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4"/>
      </w:tblGrid>
      <w:tr w:rsidR="002C3E28" w:rsidRPr="00CB736D" w14:paraId="4307BD15" w14:textId="77777777" w:rsidTr="00101709">
        <w:trPr>
          <w:trHeight w:val="2880"/>
          <w:jc w:val="center"/>
        </w:trPr>
        <w:tc>
          <w:tcPr>
            <w:tcW w:w="5000" w:type="pct"/>
          </w:tcPr>
          <w:p w14:paraId="2E385AFF" w14:textId="77777777" w:rsidR="002C3E28" w:rsidRPr="003A66D5" w:rsidRDefault="00486BC4" w:rsidP="00101709">
            <w:pPr>
              <w:pStyle w:val="ae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alias w:val="Организация"/>
                <w:id w:val="15524243"/>
                <w:placeholder>
                  <w:docPart w:val="00499C6C3FEC45BE85A8A1BFB98B80D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2C3E28" w:rsidRPr="002C3E28">
                  <w:rPr>
                    <w:rFonts w:ascii="Times New Roman" w:eastAsiaTheme="minorHAnsi" w:hAnsi="Times New Roman" w:cs="Times New Roman"/>
                    <w:sz w:val="24"/>
                    <w:szCs w:val="24"/>
                  </w:rPr>
                  <w:t>Федеральное государственное бюджетное образовательное                                   учреждение высшего профессионального образования                                                            Санкт-Петербургский государственный университет                                                       Институт «Высшая школа менеджмента»</w:t>
                </w:r>
              </w:sdtContent>
            </w:sdt>
          </w:p>
        </w:tc>
      </w:tr>
      <w:tr w:rsidR="002C3E28" w:rsidRPr="00CB736D" w14:paraId="28B88889" w14:textId="77777777" w:rsidTr="00101709">
        <w:trPr>
          <w:trHeight w:val="14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AED9D4E" w14:textId="77777777" w:rsidR="002C3E28" w:rsidRPr="00CB736D" w:rsidRDefault="00F84E38" w:rsidP="00101709">
            <w:pPr>
              <w:pStyle w:val="ae"/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ko-KR"/>
              </w:rPr>
              <w:t>СОПОСТАВЛЕНИЕ РЕЗУЛЬТАТИВНОСТИ МЕТОДОВ ОЦЕНКИ</w:t>
            </w:r>
            <w:r w:rsidR="002C3E28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ko-KR"/>
              </w:rPr>
              <w:t xml:space="preserve"> СОВОКУПНОГО ФИНАНСОВОГО РИСКА В КОММЕРЧЕСКИХ БАНКАХ</w:t>
            </w:r>
          </w:p>
        </w:tc>
      </w:tr>
      <w:tr w:rsidR="002C3E28" w:rsidRPr="00CB736D" w14:paraId="17EC97BC" w14:textId="77777777" w:rsidTr="00101709">
        <w:trPr>
          <w:trHeight w:val="360"/>
          <w:jc w:val="center"/>
        </w:trPr>
        <w:tc>
          <w:tcPr>
            <w:tcW w:w="5000" w:type="pct"/>
            <w:vAlign w:val="center"/>
          </w:tcPr>
          <w:p w14:paraId="4A5AC962" w14:textId="77777777" w:rsidR="002C3E28" w:rsidRPr="00CB736D" w:rsidRDefault="002C3E28" w:rsidP="00101709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28" w:rsidRPr="00CB736D" w14:paraId="29241B0A" w14:textId="77777777" w:rsidTr="00101709">
        <w:trPr>
          <w:trHeight w:val="360"/>
          <w:jc w:val="center"/>
        </w:trPr>
        <w:tc>
          <w:tcPr>
            <w:tcW w:w="5000" w:type="pct"/>
            <w:vAlign w:val="center"/>
          </w:tcPr>
          <w:p w14:paraId="6A85C6AF" w14:textId="77777777" w:rsidR="002C3E28" w:rsidRPr="00CB736D" w:rsidRDefault="002C3E28" w:rsidP="00101709">
            <w:pPr>
              <w:pStyle w:val="ae"/>
              <w:spacing w:line="360" w:lineRule="auto"/>
              <w:ind w:left="5529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E28" w:rsidRPr="00CB736D" w14:paraId="2A4C61B5" w14:textId="77777777" w:rsidTr="00101709">
        <w:trPr>
          <w:trHeight w:val="360"/>
          <w:jc w:val="center"/>
        </w:trPr>
        <w:tc>
          <w:tcPr>
            <w:tcW w:w="5000" w:type="pct"/>
            <w:vAlign w:val="center"/>
          </w:tcPr>
          <w:p w14:paraId="692E24F3" w14:textId="77777777" w:rsidR="002C3E28" w:rsidRPr="00CB736D" w:rsidRDefault="002C3E28" w:rsidP="00101709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E28" w:rsidRPr="00CB736D" w14:paraId="7D647E23" w14:textId="77777777" w:rsidTr="00101709">
        <w:trPr>
          <w:trHeight w:val="360"/>
          <w:jc w:val="center"/>
        </w:trPr>
        <w:tc>
          <w:tcPr>
            <w:tcW w:w="5000" w:type="pct"/>
            <w:vAlign w:val="center"/>
          </w:tcPr>
          <w:p w14:paraId="4F4D3804" w14:textId="77777777" w:rsidR="002C3E28" w:rsidRPr="00CB736D" w:rsidRDefault="002C3E28" w:rsidP="002C3E28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ая квалификационная</w:t>
            </w:r>
            <w:r w:rsidRPr="00CB7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  <w:p w14:paraId="606AD46F" w14:textId="77777777" w:rsidR="002C3E28" w:rsidRPr="00CB736D" w:rsidRDefault="002C3E28" w:rsidP="002C3E28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36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4</w:t>
            </w:r>
            <w:r w:rsidRPr="00CB7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 бакалаврской программы </w:t>
            </w:r>
          </w:p>
        </w:tc>
      </w:tr>
      <w:tr w:rsidR="002C3E28" w:rsidRPr="00CB736D" w14:paraId="4C4504E1" w14:textId="77777777" w:rsidTr="000661B9">
        <w:trPr>
          <w:trHeight w:val="360"/>
          <w:jc w:val="center"/>
        </w:trPr>
        <w:tc>
          <w:tcPr>
            <w:tcW w:w="5000" w:type="pct"/>
            <w:vAlign w:val="center"/>
          </w:tcPr>
          <w:p w14:paraId="1348006D" w14:textId="77777777" w:rsidR="002C3E28" w:rsidRPr="00CB736D" w:rsidRDefault="002C3E28" w:rsidP="002C3E28">
            <w:pPr>
              <w:pStyle w:val="ae"/>
              <w:spacing w:after="240"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36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 - Финансовый менеджмент</w:t>
            </w:r>
          </w:p>
        </w:tc>
      </w:tr>
      <w:tr w:rsidR="002C3E28" w:rsidRPr="00CB736D" w14:paraId="2C083F8C" w14:textId="77777777" w:rsidTr="000661B9">
        <w:trPr>
          <w:trHeight w:val="360"/>
          <w:jc w:val="center"/>
        </w:trPr>
        <w:tc>
          <w:tcPr>
            <w:tcW w:w="5000" w:type="pct"/>
            <w:vAlign w:val="center"/>
          </w:tcPr>
          <w:p w14:paraId="0ED8F6D2" w14:textId="77777777" w:rsidR="002C3E28" w:rsidRPr="00CB736D" w:rsidRDefault="002C3E28" w:rsidP="002C3E28">
            <w:pPr>
              <w:pStyle w:val="ae"/>
              <w:pBdr>
                <w:bottom w:val="single" w:sz="12" w:space="1" w:color="auto"/>
              </w:pBdr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ИКРАКОВОЙ Валерии Дмитриевны</w:t>
            </w:r>
          </w:p>
          <w:p w14:paraId="348189EA" w14:textId="77777777" w:rsidR="002C3E28" w:rsidRPr="00CB736D" w:rsidRDefault="002C3E28" w:rsidP="002C3E28">
            <w:pPr>
              <w:pStyle w:val="ae"/>
              <w:pBdr>
                <w:bottom w:val="single" w:sz="12" w:space="1" w:color="auto"/>
              </w:pBdr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4B59D" w14:textId="77777777" w:rsidR="002C3E28" w:rsidRPr="000661B9" w:rsidRDefault="000661B9" w:rsidP="000661B9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ись)</w:t>
            </w:r>
          </w:p>
        </w:tc>
      </w:tr>
      <w:tr w:rsidR="002C3E28" w:rsidRPr="00CB736D" w14:paraId="702AF9BB" w14:textId="77777777" w:rsidTr="000661B9">
        <w:trPr>
          <w:trHeight w:val="360"/>
          <w:jc w:val="center"/>
        </w:trPr>
        <w:tc>
          <w:tcPr>
            <w:tcW w:w="5000" w:type="pct"/>
            <w:vAlign w:val="center"/>
          </w:tcPr>
          <w:p w14:paraId="537AACD5" w14:textId="77777777" w:rsidR="002C3E28" w:rsidRPr="00CB736D" w:rsidRDefault="000661B9" w:rsidP="00CC2F22">
            <w:pPr>
              <w:pStyle w:val="ae"/>
              <w:spacing w:after="240"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  <w:r w:rsidRPr="000661B9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2C78" w:rsidRPr="00152C78">
              <w:rPr>
                <w:rFonts w:ascii="Times New Roman" w:hAnsi="Times New Roman" w:cs="Times New Roman"/>
                <w:bCs/>
                <w:sz w:val="24"/>
                <w:szCs w:val="24"/>
              </w:rPr>
              <w:t>ста</w:t>
            </w:r>
            <w:r w:rsidR="002C3E28" w:rsidRPr="00152C78">
              <w:rPr>
                <w:rFonts w:ascii="Times New Roman" w:hAnsi="Times New Roman" w:cs="Times New Roman"/>
                <w:bCs/>
                <w:sz w:val="24"/>
                <w:szCs w:val="24"/>
              </w:rPr>
              <w:t>рший преподаватель кафедры финансов и учета</w:t>
            </w:r>
          </w:p>
          <w:p w14:paraId="24455274" w14:textId="77777777" w:rsidR="002C3E28" w:rsidRPr="00152C78" w:rsidRDefault="002C3E28" w:rsidP="00CC2F22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 Руслан Валерьевич</w:t>
            </w:r>
          </w:p>
          <w:p w14:paraId="1278F546" w14:textId="77777777" w:rsidR="002C3E28" w:rsidRPr="00CB736D" w:rsidRDefault="002C3E28" w:rsidP="002C3E28">
            <w:pPr>
              <w:pStyle w:val="ae"/>
              <w:pBdr>
                <w:bottom w:val="single" w:sz="12" w:space="1" w:color="auto"/>
              </w:pBdr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663CB2" w14:textId="2EE770D6" w:rsidR="002C3E28" w:rsidRDefault="00512FBF" w:rsidP="002C3E28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AB8553" wp14:editId="5B1AD197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1166495</wp:posOffset>
                      </wp:positionV>
                      <wp:extent cx="361315" cy="318770"/>
                      <wp:effectExtent l="0" t="0" r="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0C220C2" id="_x041f__x0440__x044f__x043c__x043e__x0443__x0433__x043e__x043b__x044c__x043d__x0438__x043a__x0020_7" o:spid="_x0000_s1026" style="position:absolute;margin-left:451.1pt;margin-top:91.85pt;width:28.4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" fillcolor="white [3212]" stroked="f" strokeweight="1pt">
                      <v:path arrowok="t"/>
                    </v:rect>
                  </w:pict>
                </mc:Fallback>
              </mc:AlternateContent>
            </w:r>
            <w:r w:rsidR="002C3E28" w:rsidRPr="00CB73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ись)</w:t>
            </w:r>
          </w:p>
          <w:sdt>
            <w:sdtPr>
              <w:rPr>
                <w:bCs/>
              </w:rPr>
              <w:alias w:val="Дата"/>
              <w:id w:val="516659546"/>
              <w:placeholder>
                <w:docPart w:val="6FC58AD7B4D7433CADD16FFC391491F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E335054" w14:textId="61DA2BC4" w:rsidR="000661B9" w:rsidRDefault="00C71168" w:rsidP="000661B9">
                <w:pPr>
                  <w:spacing w:before="100" w:beforeAutospacing="1" w:after="100" w:afterAutospacing="1" w:line="360" w:lineRule="auto"/>
                  <w:ind w:firstLine="709"/>
                  <w:jc w:val="right"/>
                  <w:rPr>
                    <w:b/>
                  </w:rPr>
                </w:pPr>
                <w:r>
                  <w:rPr>
                    <w:bCs/>
                  </w:rPr>
                  <w:t>23.05.2016</w:t>
                </w:r>
              </w:p>
            </w:sdtContent>
          </w:sdt>
          <w:tbl>
            <w:tblPr>
              <w:tblpPr w:leftFromText="187" w:rightFromText="187" w:vertAnchor="page" w:horzAnchor="margin" w:tblpXSpec="center" w:tblpY="4816"/>
              <w:tblOverlap w:val="never"/>
              <w:tblW w:w="1894" w:type="pct"/>
              <w:tblLook w:val="04A0" w:firstRow="1" w:lastRow="0" w:firstColumn="1" w:lastColumn="0" w:noHBand="0" w:noVBand="1"/>
            </w:tblPr>
            <w:tblGrid>
              <w:gridCol w:w="3461"/>
            </w:tblGrid>
            <w:tr w:rsidR="000661B9" w:rsidRPr="00CB736D" w14:paraId="654E9267" w14:textId="77777777" w:rsidTr="001E7B88">
              <w:sdt>
                <w:sdtPr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  <w:alias w:val="Аннотация"/>
                  <w:id w:val="8276291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tc>
                    <w:tcPr>
                      <w:tcW w:w="5000" w:type="pct"/>
                    </w:tcPr>
                    <w:p w14:paraId="119D944A" w14:textId="77777777" w:rsidR="000661B9" w:rsidRPr="00CB736D" w:rsidRDefault="000661B9" w:rsidP="000661B9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Санкт-Петербург</w:t>
                      </w:r>
                    </w:p>
                  </w:tc>
                </w:sdtContent>
              </w:sdt>
            </w:tr>
            <w:tr w:rsidR="000661B9" w:rsidRPr="00CB736D" w14:paraId="251A9535" w14:textId="77777777" w:rsidTr="001E7B88">
              <w:trPr>
                <w:trHeight w:val="70"/>
              </w:trPr>
              <w:tc>
                <w:tcPr>
                  <w:tcW w:w="5000" w:type="pct"/>
                </w:tcPr>
                <w:p w14:paraId="12536A1D" w14:textId="77777777" w:rsidR="000661B9" w:rsidRPr="00CB736D" w:rsidRDefault="000661B9" w:rsidP="000661B9">
                  <w:pPr>
                    <w:pStyle w:val="ae"/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016</w:t>
                  </w:r>
                </w:p>
              </w:tc>
            </w:tr>
          </w:tbl>
          <w:p w14:paraId="07DACE5A" w14:textId="77777777" w:rsidR="000661B9" w:rsidRPr="00CB736D" w:rsidRDefault="000661B9" w:rsidP="002C3E28">
            <w:pPr>
              <w:pStyle w:val="ae"/>
              <w:spacing w:line="360" w:lineRule="auto"/>
              <w:ind w:left="45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BBB6D20" w14:textId="1A30AED3" w:rsidR="002C3E28" w:rsidRDefault="00512FB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69B37" wp14:editId="5F1722A4">
                <wp:simplePos x="0" y="0"/>
                <wp:positionH relativeFrom="column">
                  <wp:posOffset>5150544</wp:posOffset>
                </wp:positionH>
                <wp:positionV relativeFrom="paragraph">
                  <wp:posOffset>142667</wp:posOffset>
                </wp:positionV>
                <wp:extent cx="1095154" cy="744279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154" cy="744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F46C" id="Прямоугольник 8" o:spid="_x0000_s1026" style="position:absolute;margin-left:405.55pt;margin-top:11.25pt;width:86.25pt;height: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2C3E28">
        <w:rPr>
          <w:b/>
        </w:rPr>
        <w:br w:type="page"/>
      </w:r>
    </w:p>
    <w:p w14:paraId="20563793" w14:textId="77777777" w:rsidR="00A70188" w:rsidRPr="000358F9" w:rsidRDefault="00A70188" w:rsidP="00A70188">
      <w:pPr>
        <w:pStyle w:val="1"/>
      </w:pPr>
      <w:bookmarkStart w:id="0" w:name="_Toc420365591"/>
      <w:bookmarkStart w:id="1" w:name="_Toc451779601"/>
      <w:r>
        <w:lastRenderedPageBreak/>
        <w:t xml:space="preserve">Заявление </w:t>
      </w:r>
      <w:r w:rsidRPr="000358F9">
        <w:t>о самостоятельном выполнении курсовой работы</w:t>
      </w:r>
      <w:bookmarkEnd w:id="0"/>
      <w:bookmarkEnd w:id="1"/>
      <w:r w:rsidRPr="000358F9">
        <w:t xml:space="preserve"> </w:t>
      </w:r>
    </w:p>
    <w:p w14:paraId="269EB8CD" w14:textId="77777777" w:rsidR="00A70188" w:rsidRPr="000358F9" w:rsidRDefault="00A70188" w:rsidP="00A7018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color w:val="000000"/>
        </w:rPr>
      </w:pPr>
      <w:r w:rsidRPr="000358F9">
        <w:rPr>
          <w:color w:val="000000"/>
        </w:rPr>
        <w:t xml:space="preserve">Я, </w:t>
      </w:r>
      <w:r>
        <w:rPr>
          <w:color w:val="000000"/>
        </w:rPr>
        <w:t>Синикракова Валерия Дмитриевна</w:t>
      </w:r>
      <w:r w:rsidRPr="000358F9">
        <w:rPr>
          <w:color w:val="000000"/>
        </w:rPr>
        <w:t xml:space="preserve">, студент </w:t>
      </w:r>
      <w:r>
        <w:rPr>
          <w:color w:val="000000"/>
        </w:rPr>
        <w:t>4</w:t>
      </w:r>
      <w:r w:rsidRPr="000358F9">
        <w:rPr>
          <w:color w:val="000000"/>
        </w:rPr>
        <w:t xml:space="preserve"> курса направления 080200 «Менеджмент» (профиль подготовки – </w:t>
      </w:r>
      <w:r>
        <w:rPr>
          <w:color w:val="000000"/>
        </w:rPr>
        <w:t>Финансовый менеджмент</w:t>
      </w:r>
      <w:r w:rsidRPr="000358F9">
        <w:rPr>
          <w:color w:val="000000"/>
        </w:rPr>
        <w:t xml:space="preserve">), заявляю, что в моей </w:t>
      </w:r>
      <w:r>
        <w:rPr>
          <w:color w:val="000000"/>
        </w:rPr>
        <w:t xml:space="preserve">выпускной квалификационной работе </w:t>
      </w:r>
      <w:r w:rsidRPr="000358F9">
        <w:rPr>
          <w:color w:val="000000"/>
        </w:rPr>
        <w:t>на тему «</w:t>
      </w:r>
      <w:r>
        <w:rPr>
          <w:color w:val="000000"/>
        </w:rPr>
        <w:t>Исследование подходов к оценке совокупного финансового риска в коммерческих</w:t>
      </w:r>
      <w:r w:rsidRPr="000358F9">
        <w:rPr>
          <w:color w:val="000000"/>
        </w:rPr>
        <w:t xml:space="preserve">», представленной в службу обеспечения программ бакалавриата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14:paraId="3224655E" w14:textId="77777777" w:rsidR="00A70188" w:rsidRPr="000358F9" w:rsidRDefault="00A70188" w:rsidP="00A7018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color w:val="000000"/>
        </w:rPr>
      </w:pPr>
      <w:r w:rsidRPr="000358F9">
        <w:rPr>
          <w:color w:val="000000"/>
        </w:rPr>
        <w:t>Мне известно содержание п. 6.3 Правил обучения по основным образовательным программам высшего и среднего профессионального образования в СПбГУ о том, что «Требования к выполнению курсовой работы устанавливаются рабочей программой учебных занятий», п. 3.1.4 Рабочей программы учебной дисциплины «Курсовая работа по менеджменту» о том, что «Обнаружение в КР студента плагиата (прямое или контекстуальное заимствование текста из печатных и электронных источников, а также и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комиссией по защите курсовых работ оценки «</w:t>
      </w:r>
      <w:proofErr w:type="spellStart"/>
      <w:r w:rsidRPr="000358F9">
        <w:rPr>
          <w:color w:val="000000"/>
        </w:rPr>
        <w:t>незачтено</w:t>
      </w:r>
      <w:proofErr w:type="spellEnd"/>
      <w:r w:rsidRPr="000358F9">
        <w:rPr>
          <w:color w:val="000000"/>
        </w:rPr>
        <w:t xml:space="preserve"> (F)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 </w:t>
      </w:r>
    </w:p>
    <w:p w14:paraId="39519945" w14:textId="77777777" w:rsidR="00A70188" w:rsidRPr="000358F9" w:rsidRDefault="00A70188" w:rsidP="00A7018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color w:val="000000"/>
        </w:rPr>
      </w:pPr>
      <w:r w:rsidRPr="000358F9">
        <w:rPr>
          <w:color w:val="000000"/>
        </w:rPr>
        <w:t xml:space="preserve">____________________________________ (Подпись студента) </w:t>
      </w:r>
    </w:p>
    <w:p w14:paraId="0A71C8E8" w14:textId="317DB83B" w:rsidR="00A70188" w:rsidRDefault="00512FBF" w:rsidP="00A70188">
      <w:pPr>
        <w:spacing w:before="100" w:beforeAutospacing="1" w:after="100" w:afterAutospacing="1" w:line="360" w:lineRule="auto"/>
        <w:ind w:firstLine="709"/>
        <w:jc w:val="both"/>
        <w:rPr>
          <w:color w:val="000000"/>
        </w:rPr>
        <w:sectPr w:rsidR="00A70188" w:rsidSect="00F87DB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D738E" wp14:editId="0CEF1321">
                <wp:simplePos x="0" y="0"/>
                <wp:positionH relativeFrom="column">
                  <wp:posOffset>4268043</wp:posOffset>
                </wp:positionH>
                <wp:positionV relativeFrom="paragraph">
                  <wp:posOffset>1900023</wp:posOffset>
                </wp:positionV>
                <wp:extent cx="2243366" cy="1020445"/>
                <wp:effectExtent l="0" t="0" r="5080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3366" cy="102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DC3A" id="Прямоугольник 9" o:spid="_x0000_s1026" style="position:absolute;margin-left:336.05pt;margin-top:149.6pt;width:176.65pt;height:8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701FA" wp14:editId="6B10ADA3">
                <wp:simplePos x="0" y="0"/>
                <wp:positionH relativeFrom="column">
                  <wp:posOffset>5712460</wp:posOffset>
                </wp:positionH>
                <wp:positionV relativeFrom="paragraph">
                  <wp:posOffset>1972310</wp:posOffset>
                </wp:positionV>
                <wp:extent cx="351155" cy="287020"/>
                <wp:effectExtent l="0" t="0" r="29845" b="1778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A43D134" id="_x041f__x0440__x044f__x043c__x043e__x0443__x0433__x043e__x043b__x044c__x043d__x0438__x043a__x0020_1" o:spid="_x0000_s1026" style="position:absolute;margin-left:449.8pt;margin-top:155.3pt;width:27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" fillcolor="white [3212]" strokecolor="white [3212]" strokeweight="1pt">
                <v:path arrowok="t"/>
              </v:rect>
            </w:pict>
          </mc:Fallback>
        </mc:AlternateContent>
      </w:r>
      <w:r w:rsidR="00A70188" w:rsidRPr="000358F9">
        <w:rPr>
          <w:color w:val="000000"/>
        </w:rPr>
        <w:t>____________________________________ (Дата)</w:t>
      </w:r>
      <w:r w:rsidR="000661B9" w:rsidRPr="000661B9">
        <w:rPr>
          <w:b/>
          <w:noProof/>
          <w:lang w:eastAsia="ru-RU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5348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521C8" w14:textId="77777777" w:rsidR="009740AA" w:rsidRPr="00A425DC" w:rsidRDefault="009740AA">
          <w:pPr>
            <w:pStyle w:val="ac"/>
            <w:rPr>
              <w:rFonts w:ascii="Times New Roman" w:hAnsi="Times New Roman" w:cs="Times New Roman"/>
              <w:color w:val="auto"/>
              <w:sz w:val="28"/>
            </w:rPr>
          </w:pPr>
          <w:r w:rsidRPr="00A425DC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02C82C65" w14:textId="77777777" w:rsidR="00C71168" w:rsidRDefault="00053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740AA">
            <w:instrText xml:space="preserve"> TOC \o "1-3" \h \z \u </w:instrText>
          </w:r>
          <w:r>
            <w:fldChar w:fldCharType="separate"/>
          </w:r>
          <w:hyperlink w:anchor="_Toc451779601" w:history="1">
            <w:r w:rsidR="00C71168" w:rsidRPr="00C553BE">
              <w:rPr>
                <w:rStyle w:val="ad"/>
                <w:noProof/>
              </w:rPr>
              <w:t>Заявление о самостоятельном выполнении курсовой работы</w:t>
            </w:r>
            <w:r w:rsidR="00C71168">
              <w:rPr>
                <w:noProof/>
                <w:webHidden/>
              </w:rPr>
              <w:tab/>
            </w:r>
            <w:r w:rsidR="00C71168">
              <w:rPr>
                <w:noProof/>
                <w:webHidden/>
              </w:rPr>
              <w:fldChar w:fldCharType="begin"/>
            </w:r>
            <w:r w:rsidR="00C71168">
              <w:rPr>
                <w:noProof/>
                <w:webHidden/>
              </w:rPr>
              <w:instrText xml:space="preserve"> PAGEREF _Toc451779601 \h </w:instrText>
            </w:r>
            <w:r w:rsidR="00C71168">
              <w:rPr>
                <w:noProof/>
                <w:webHidden/>
              </w:rPr>
            </w:r>
            <w:r w:rsidR="00C71168">
              <w:rPr>
                <w:noProof/>
                <w:webHidden/>
              </w:rPr>
              <w:fldChar w:fldCharType="separate"/>
            </w:r>
            <w:r w:rsidR="00C71168">
              <w:rPr>
                <w:noProof/>
                <w:webHidden/>
              </w:rPr>
              <w:t>2</w:t>
            </w:r>
            <w:r w:rsidR="00C71168">
              <w:rPr>
                <w:noProof/>
                <w:webHidden/>
              </w:rPr>
              <w:fldChar w:fldCharType="end"/>
            </w:r>
          </w:hyperlink>
        </w:p>
        <w:p w14:paraId="545BD4A4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2" w:history="1">
            <w:r w:rsidRPr="00C553BE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6907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3" w:history="1">
            <w:r w:rsidRPr="00C553BE">
              <w:rPr>
                <w:rStyle w:val="ad"/>
                <w:iCs/>
                <w:noProof/>
              </w:rPr>
              <w:t>ГЛАВА 1. СОВРЕМЕННЫЕ ПОДХОДЫ К РИСК-МЕНЕДЖМЕНТУ В КОММЕРЧЕСКИХ БАН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0D08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4" w:history="1">
            <w:r w:rsidRPr="00C553BE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Концепция риска и риск-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BD6D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5" w:history="1">
            <w:r w:rsidRPr="00C553BE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Классификация рисков коммерческого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F069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6" w:history="1">
            <w:r w:rsidRPr="00C553BE">
              <w:rPr>
                <w:rStyle w:val="ad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Кредит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E8F9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7" w:history="1">
            <w:r w:rsidRPr="00C553BE">
              <w:rPr>
                <w:rStyle w:val="ad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Рыноч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89F9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8" w:history="1">
            <w:r w:rsidRPr="00C553BE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Подходы к оценке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F67E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09" w:history="1">
            <w:r w:rsidRPr="00C553BE">
              <w:rPr>
                <w:rStyle w:val="ad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Математическое ожидание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FBDD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0" w:history="1">
            <w:r w:rsidRPr="00C553BE">
              <w:rPr>
                <w:rStyle w:val="ad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410D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1" w:history="1">
            <w:r w:rsidRPr="00C553BE">
              <w:rPr>
                <w:rStyle w:val="ad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Полу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5B8C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2" w:history="1">
            <w:r w:rsidRPr="00C553BE">
              <w:rPr>
                <w:rStyle w:val="ad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  <w:lang w:val="en-US"/>
              </w:rPr>
              <w:t>Value-at-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032C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3" w:history="1">
            <w:r w:rsidRPr="00C553BE">
              <w:rPr>
                <w:rStyle w:val="ad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  <w:lang w:val="en-US"/>
              </w:rPr>
              <w:t>Expected Shor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575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4" w:history="1">
            <w:r w:rsidRPr="00C553BE">
              <w:rPr>
                <w:rStyle w:val="ad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Методы расчета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155D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5" w:history="1">
            <w:r w:rsidRPr="00C553BE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 xml:space="preserve">Модели оценки рисков с помощь методики </w:t>
            </w:r>
            <w:r w:rsidRPr="00C553BE">
              <w:rPr>
                <w:rStyle w:val="ad"/>
                <w:noProof/>
                <w:lang w:val="en-US"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527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6" w:history="1">
            <w:r w:rsidRPr="00C553BE">
              <w:rPr>
                <w:rStyle w:val="ad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Кредит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E005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7" w:history="1">
            <w:r w:rsidRPr="00C553BE">
              <w:rPr>
                <w:rStyle w:val="ad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Рыноч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D1CB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8" w:history="1">
            <w:r w:rsidRPr="00C553BE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Агрегация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3882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19" w:history="1">
            <w:r w:rsidRPr="00C553BE">
              <w:rPr>
                <w:rStyle w:val="ad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rFonts w:ascii="OfficinaSerifC" w:hAnsi="OfficinaSerifC"/>
                <w:noProof/>
              </w:rPr>
              <w:t>Метод простого су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8BF2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0" w:history="1">
            <w:r w:rsidRPr="00C553BE">
              <w:rPr>
                <w:rStyle w:val="ad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rFonts w:ascii="OfficinaSerifC" w:hAnsi="OfficinaSerifC"/>
                <w:noProof/>
              </w:rPr>
              <w:t>Дисперсионно-ковариа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B002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1" w:history="1">
            <w:r w:rsidRPr="00C553BE">
              <w:rPr>
                <w:rStyle w:val="ad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rFonts w:ascii="OfficinaSerifC" w:hAnsi="OfficinaSerifC"/>
                <w:noProof/>
              </w:rPr>
              <w:t>Метод ко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288D" w14:textId="77777777" w:rsidR="00C71168" w:rsidRDefault="00C7116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2" w:history="1">
            <w:r w:rsidRPr="00C553BE">
              <w:rPr>
                <w:rStyle w:val="ad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rFonts w:ascii="OfficinaSerifC" w:hAnsi="OfficinaSerifC"/>
                <w:noProof/>
              </w:rPr>
              <w:t>Метод пол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6B63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3" w:history="1">
            <w:r w:rsidRPr="00C553BE">
              <w:rPr>
                <w:rStyle w:val="ad"/>
                <w:iCs/>
                <w:noProof/>
              </w:rPr>
              <w:t>ГЛАВА 2. ОЦЕНКА РЫНОЧНОГО И КРЕДИТНОГО РИСКОВ ПОРТФЕЛЯ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775A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4" w:history="1">
            <w:r w:rsidRPr="00C553BE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Оценка риска портфеля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A5FB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5" w:history="1">
            <w:r w:rsidRPr="00C553BE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Оценка риска портфеля облиг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6720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6" w:history="1">
            <w:r w:rsidRPr="00C553BE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Оценка кредитного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168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7" w:history="1">
            <w:r w:rsidRPr="00C553BE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 xml:space="preserve">Верификация модели оценки </w:t>
            </w:r>
            <w:r w:rsidRPr="00C553BE">
              <w:rPr>
                <w:rStyle w:val="ad"/>
                <w:noProof/>
                <w:lang w:val="en-US"/>
              </w:rPr>
              <w:t>VaR</w:t>
            </w:r>
            <w:r w:rsidRPr="00C553BE">
              <w:rPr>
                <w:rStyle w:val="ad"/>
                <w:noProof/>
              </w:rPr>
              <w:t xml:space="preserve"> для рыночны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B0E6" w14:textId="77777777" w:rsidR="00C71168" w:rsidRDefault="00C711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8" w:history="1">
            <w:r w:rsidRPr="00C553BE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53BE">
              <w:rPr>
                <w:rStyle w:val="ad"/>
                <w:noProof/>
              </w:rPr>
              <w:t>Агрегирование рыночных и кредитных рисков субпортфелей коммерческого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3149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29" w:history="1">
            <w:r w:rsidRPr="00C553B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8D2C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30" w:history="1">
            <w:r w:rsidRPr="00C553BE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87AF" w14:textId="77777777" w:rsidR="00C71168" w:rsidRDefault="00C711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1779631" w:history="1">
            <w:r w:rsidRPr="00C553BE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9BCB" w14:textId="402E5022" w:rsidR="009740AA" w:rsidRDefault="00A06B02">
          <w:r>
            <w:rPr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043003" wp14:editId="317B7370">
                    <wp:simplePos x="0" y="0"/>
                    <wp:positionH relativeFrom="column">
                      <wp:posOffset>4037610</wp:posOffset>
                    </wp:positionH>
                    <wp:positionV relativeFrom="paragraph">
                      <wp:posOffset>391251</wp:posOffset>
                    </wp:positionV>
                    <wp:extent cx="2243366" cy="1020445"/>
                    <wp:effectExtent l="0" t="0" r="5080" b="8255"/>
                    <wp:wrapNone/>
                    <wp:docPr id="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43366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C21A54" id="Прямоугольник 3" o:spid="_x0000_s1026" style="position:absolute;margin-left:317.9pt;margin-top:30.8pt;width:176.65pt;height:8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" fillcolor="white [3212]" stroked="f" strokeweight="1pt">
                    <v:path arrowok="t"/>
                  </v:rect>
                </w:pict>
              </mc:Fallback>
            </mc:AlternateContent>
          </w:r>
          <w:r w:rsidR="00053685">
            <w:rPr>
              <w:b/>
              <w:bCs/>
            </w:rPr>
            <w:fldChar w:fldCharType="end"/>
          </w:r>
        </w:p>
      </w:sdtContent>
    </w:sdt>
    <w:p w14:paraId="6A3C6F75" w14:textId="77777777" w:rsidR="00AF71FD" w:rsidRPr="00AF71FD" w:rsidRDefault="00AF71FD" w:rsidP="00B95311">
      <w:pPr>
        <w:pStyle w:val="1"/>
        <w:tabs>
          <w:tab w:val="left" w:pos="4005"/>
          <w:tab w:val="left" w:pos="7065"/>
        </w:tabs>
        <w:spacing w:before="100" w:beforeAutospacing="1" w:after="100" w:afterAutospacing="1" w:line="360" w:lineRule="auto"/>
        <w:ind w:firstLine="709"/>
        <w:rPr>
          <w:rFonts w:eastAsia="Times New Roman"/>
        </w:rPr>
      </w:pPr>
      <w:bookmarkStart w:id="2" w:name="_Toc451779602"/>
      <w:r w:rsidRPr="00AF71FD">
        <w:lastRenderedPageBreak/>
        <w:t>ВВЕДЕНИЕ</w:t>
      </w:r>
      <w:bookmarkEnd w:id="2"/>
      <w:r w:rsidR="00B95311">
        <w:tab/>
      </w:r>
      <w:r w:rsidR="00B95311">
        <w:tab/>
      </w:r>
    </w:p>
    <w:p w14:paraId="2B8CC03F" w14:textId="3B281D7A" w:rsidR="002813B9" w:rsidRPr="008850D5" w:rsidRDefault="002813B9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4902B7">
        <w:rPr>
          <w:rFonts w:ascii="Times New Roman" w:hAnsi="Times New Roman" w:cs="Times New Roman"/>
        </w:rPr>
        <w:t xml:space="preserve">Глобализация экономики привела к увеличению неопределённости на финансовых рынках. Политические конфликты, шоки спроса, возникающие проблемы в развитии отдельных стран </w:t>
      </w:r>
      <w:r w:rsidR="00034B60" w:rsidRPr="004902B7">
        <w:rPr>
          <w:rFonts w:ascii="Times New Roman" w:hAnsi="Times New Roman" w:cs="Times New Roman"/>
        </w:rPr>
        <w:t>в значительной мере</w:t>
      </w:r>
      <w:r w:rsidR="00684C61" w:rsidRPr="004902B7">
        <w:rPr>
          <w:rFonts w:ascii="Times New Roman" w:hAnsi="Times New Roman" w:cs="Times New Roman"/>
        </w:rPr>
        <w:t xml:space="preserve"> способствуют непредсказуемым изменениям внешней среды.</w:t>
      </w:r>
      <w:r w:rsidR="008850D5" w:rsidRPr="008850D5">
        <w:rPr>
          <w:rFonts w:ascii="Times New Roman" w:hAnsi="Times New Roman" w:cs="Times New Roman"/>
        </w:rPr>
        <w:t xml:space="preserve"> </w:t>
      </w:r>
      <w:bookmarkStart w:id="3" w:name="_GoBack"/>
      <w:bookmarkEnd w:id="3"/>
    </w:p>
    <w:p w14:paraId="51B7FFDC" w14:textId="77777777" w:rsidR="00684C61" w:rsidRPr="004902B7" w:rsidRDefault="00BC63AB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4902B7">
        <w:rPr>
          <w:rFonts w:ascii="Times New Roman" w:hAnsi="Times New Roman" w:cs="Times New Roman"/>
        </w:rPr>
        <w:t xml:space="preserve">В </w:t>
      </w:r>
      <w:r w:rsidR="00684C61" w:rsidRPr="004902B7">
        <w:rPr>
          <w:rFonts w:ascii="Times New Roman" w:hAnsi="Times New Roman" w:cs="Times New Roman"/>
        </w:rPr>
        <w:t xml:space="preserve">подобных условиях организации, чья деятельность прямо или косвенно зависит от состояния мировых финансовых рынков, подвержены большому разнообразию рисков. Негативный исход реализации определённого набора рисков, в случае неквалифицированного управления, может привести к серьезным финансовым проблемам </w:t>
      </w:r>
      <w:r w:rsidR="00034B60" w:rsidRPr="004902B7">
        <w:rPr>
          <w:rFonts w:ascii="Times New Roman" w:hAnsi="Times New Roman" w:cs="Times New Roman"/>
        </w:rPr>
        <w:t>самой компании, отрасли или всего рынка в целом.</w:t>
      </w:r>
    </w:p>
    <w:p w14:paraId="1ADF85FF" w14:textId="181FB659" w:rsidR="00512FBF" w:rsidRPr="004902B7" w:rsidRDefault="005A4077" w:rsidP="00512FBF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4902B7">
        <w:rPr>
          <w:rFonts w:ascii="Times New Roman" w:hAnsi="Times New Roman" w:cs="Times New Roman"/>
        </w:rPr>
        <w:t>Наиболее ярким примером отрасл</w:t>
      </w:r>
      <w:r w:rsidR="000365D9" w:rsidRPr="004902B7">
        <w:rPr>
          <w:rFonts w:ascii="Times New Roman" w:hAnsi="Times New Roman" w:cs="Times New Roman"/>
        </w:rPr>
        <w:t>и, ощущающей на себе эффекты глобальной экономики, является банковская сфера. Мировой финансовый кризис 2008 года не только выявил существенные пробелы в нормативном регулировании деятельности кредитных учреждений, но и показал слабые места в подходах к управлению коммерческими банками. События последнего кризиса также показали, что банки</w:t>
      </w:r>
      <w:r w:rsidR="007B602F">
        <w:rPr>
          <w:rFonts w:ascii="Times New Roman" w:hAnsi="Times New Roman" w:cs="Times New Roman"/>
        </w:rPr>
        <w:t>, включенные в многоуровневую сеть межбанковских отношений, не гарантируют стабильность операций и не могут рассчитывать на уверенную позицию на рынке полагаясь только на свою эффективность</w:t>
      </w:r>
      <w:r w:rsidR="00ED7887">
        <w:rPr>
          <w:rFonts w:ascii="Times New Roman" w:hAnsi="Times New Roman" w:cs="Times New Roman"/>
        </w:rPr>
        <w:t>, так как</w:t>
      </w:r>
      <w:r w:rsidR="00512FBF">
        <w:rPr>
          <w:rFonts w:ascii="Times New Roman" w:hAnsi="Times New Roman" w:cs="Times New Roman"/>
        </w:rPr>
        <w:t xml:space="preserve"> </w:t>
      </w:r>
      <w:r w:rsidR="00ED7887">
        <w:rPr>
          <w:rFonts w:ascii="Times New Roman" w:hAnsi="Times New Roman" w:cs="Times New Roman"/>
        </w:rPr>
        <w:t>п</w:t>
      </w:r>
      <w:r w:rsidR="007B602F">
        <w:rPr>
          <w:rFonts w:ascii="Times New Roman" w:hAnsi="Times New Roman" w:cs="Times New Roman"/>
        </w:rPr>
        <w:t>од действием усиления волнений на финансовом рынке панические настроения могут захватить и клиентов вполне стабильных банков. Это означает, что коммерческие кредитные организации</w:t>
      </w:r>
      <w:r w:rsidR="000365D9" w:rsidRPr="004902B7">
        <w:rPr>
          <w:rFonts w:ascii="Times New Roman" w:hAnsi="Times New Roman" w:cs="Times New Roman"/>
        </w:rPr>
        <w:t xml:space="preserve"> являются основными носителями системного риска</w:t>
      </w:r>
      <w:r w:rsidR="00ED7887">
        <w:rPr>
          <w:rStyle w:val="a5"/>
          <w:rFonts w:ascii="Times New Roman" w:hAnsi="Times New Roman" w:cs="Times New Roman"/>
        </w:rPr>
        <w:footnoteReference w:id="1"/>
      </w:r>
      <w:r w:rsidR="007B602F">
        <w:rPr>
          <w:rFonts w:ascii="Times New Roman" w:hAnsi="Times New Roman" w:cs="Times New Roman"/>
        </w:rPr>
        <w:t>.</w:t>
      </w:r>
      <w:r w:rsidR="00D04D17" w:rsidRPr="00D04D17">
        <w:rPr>
          <w:rFonts w:ascii="Times New Roman" w:hAnsi="Times New Roman" w:cs="Times New Roman"/>
        </w:rPr>
        <w:t xml:space="preserve"> </w:t>
      </w:r>
      <w:r w:rsidR="007B602F">
        <w:rPr>
          <w:rFonts w:ascii="Times New Roman" w:hAnsi="Times New Roman" w:cs="Times New Roman"/>
        </w:rPr>
        <w:t>Таким образом</w:t>
      </w:r>
      <w:r w:rsidR="00D04D17">
        <w:rPr>
          <w:rFonts w:ascii="Times New Roman" w:hAnsi="Times New Roman" w:cs="Times New Roman"/>
        </w:rPr>
        <w:t xml:space="preserve">, </w:t>
      </w:r>
      <w:r w:rsidR="00395C2D" w:rsidRPr="004902B7">
        <w:rPr>
          <w:rFonts w:ascii="Times New Roman" w:hAnsi="Times New Roman" w:cs="Times New Roman"/>
        </w:rPr>
        <w:t>неспособность одного из участников банковской системы выполнить возло</w:t>
      </w:r>
      <w:r w:rsidR="00D04D17">
        <w:rPr>
          <w:rFonts w:ascii="Times New Roman" w:hAnsi="Times New Roman" w:cs="Times New Roman"/>
        </w:rPr>
        <w:t xml:space="preserve">женные на него обязательства, </w:t>
      </w:r>
      <w:r w:rsidR="00395C2D" w:rsidRPr="004902B7">
        <w:rPr>
          <w:rFonts w:ascii="Times New Roman" w:hAnsi="Times New Roman" w:cs="Times New Roman"/>
        </w:rPr>
        <w:t xml:space="preserve">может привести к несостоятельности других </w:t>
      </w:r>
      <w:r w:rsidR="00034B60" w:rsidRPr="004902B7">
        <w:rPr>
          <w:rFonts w:ascii="Times New Roman" w:hAnsi="Times New Roman" w:cs="Times New Roman"/>
        </w:rPr>
        <w:t>игроков</w:t>
      </w:r>
      <w:r w:rsidR="00395C2D" w:rsidRPr="004902B7">
        <w:rPr>
          <w:rFonts w:ascii="Times New Roman" w:hAnsi="Times New Roman" w:cs="Times New Roman"/>
        </w:rPr>
        <w:t xml:space="preserve"> рынка. </w:t>
      </w:r>
      <w:r w:rsidR="00034B60" w:rsidRPr="004902B7">
        <w:rPr>
          <w:rFonts w:ascii="Times New Roman" w:hAnsi="Times New Roman" w:cs="Times New Roman"/>
        </w:rPr>
        <w:t xml:space="preserve">Усугубляется ситуация тем фактом, </w:t>
      </w:r>
      <w:r w:rsidR="001D2F48" w:rsidRPr="004902B7">
        <w:rPr>
          <w:rFonts w:ascii="Times New Roman" w:hAnsi="Times New Roman" w:cs="Times New Roman"/>
        </w:rPr>
        <w:t>что,</w:t>
      </w:r>
      <w:r w:rsidR="00034B60" w:rsidRPr="004902B7">
        <w:rPr>
          <w:rFonts w:ascii="Times New Roman" w:hAnsi="Times New Roman" w:cs="Times New Roman"/>
        </w:rPr>
        <w:t xml:space="preserve"> е</w:t>
      </w:r>
      <w:r w:rsidR="00395C2D" w:rsidRPr="004902B7">
        <w:rPr>
          <w:rFonts w:ascii="Times New Roman" w:hAnsi="Times New Roman" w:cs="Times New Roman"/>
        </w:rPr>
        <w:t xml:space="preserve">сли изначально банки </w:t>
      </w:r>
      <w:r w:rsidR="006872A1">
        <w:rPr>
          <w:rFonts w:ascii="Times New Roman" w:hAnsi="Times New Roman" w:cs="Times New Roman"/>
        </w:rPr>
        <w:t xml:space="preserve">в большей степени уделяли внимание только </w:t>
      </w:r>
      <w:r w:rsidR="00395C2D" w:rsidRPr="004902B7">
        <w:rPr>
          <w:rFonts w:ascii="Times New Roman" w:hAnsi="Times New Roman" w:cs="Times New Roman"/>
        </w:rPr>
        <w:t>кредитным риск</w:t>
      </w:r>
      <w:r w:rsidR="006872A1">
        <w:rPr>
          <w:rFonts w:ascii="Times New Roman" w:hAnsi="Times New Roman" w:cs="Times New Roman"/>
        </w:rPr>
        <w:t>ам</w:t>
      </w:r>
      <w:r w:rsidR="00395C2D" w:rsidRPr="004902B7">
        <w:rPr>
          <w:rFonts w:ascii="Times New Roman" w:hAnsi="Times New Roman" w:cs="Times New Roman"/>
        </w:rPr>
        <w:t>, в современной глобальной экономике кредитные организации вынуждены принимать</w:t>
      </w:r>
      <w:r w:rsidR="006872A1">
        <w:rPr>
          <w:rFonts w:ascii="Times New Roman" w:hAnsi="Times New Roman" w:cs="Times New Roman"/>
        </w:rPr>
        <w:t xml:space="preserve"> во внимание и </w:t>
      </w:r>
      <w:r w:rsidR="002E4527">
        <w:rPr>
          <w:rFonts w:ascii="Times New Roman" w:hAnsi="Times New Roman" w:cs="Times New Roman"/>
        </w:rPr>
        <w:t>учитывать</w:t>
      </w:r>
      <w:r w:rsidR="002E4527" w:rsidRPr="004902B7">
        <w:rPr>
          <w:rFonts w:ascii="Times New Roman" w:hAnsi="Times New Roman" w:cs="Times New Roman"/>
        </w:rPr>
        <w:t xml:space="preserve"> множество</w:t>
      </w:r>
      <w:r w:rsidR="00395C2D" w:rsidRPr="004902B7">
        <w:rPr>
          <w:rFonts w:ascii="Times New Roman" w:hAnsi="Times New Roman" w:cs="Times New Roman"/>
        </w:rPr>
        <w:t xml:space="preserve"> других видов риска</w:t>
      </w:r>
      <w:r w:rsidR="006872A1">
        <w:rPr>
          <w:rFonts w:ascii="Times New Roman" w:hAnsi="Times New Roman" w:cs="Times New Roman"/>
        </w:rPr>
        <w:t>, которые не только увеличили</w:t>
      </w:r>
      <w:r w:rsidR="008F606B">
        <w:rPr>
          <w:rFonts w:ascii="Times New Roman" w:hAnsi="Times New Roman" w:cs="Times New Roman"/>
        </w:rPr>
        <w:t xml:space="preserve"> свой</w:t>
      </w:r>
      <w:r w:rsidR="006872A1">
        <w:rPr>
          <w:rFonts w:ascii="Times New Roman" w:hAnsi="Times New Roman" w:cs="Times New Roman"/>
        </w:rPr>
        <w:t xml:space="preserve"> удельный вес в совокупных рисках банка, но и стали регулироваться нормативно надзорными органами</w:t>
      </w:r>
      <w:r w:rsidR="00395C2D" w:rsidRPr="004902B7">
        <w:rPr>
          <w:rFonts w:ascii="Times New Roman" w:hAnsi="Times New Roman" w:cs="Times New Roman"/>
        </w:rPr>
        <w:t>: рыночные</w:t>
      </w:r>
      <w:r w:rsidR="008F606B">
        <w:rPr>
          <w:rFonts w:ascii="Times New Roman" w:hAnsi="Times New Roman" w:cs="Times New Roman"/>
        </w:rPr>
        <w:t xml:space="preserve"> риски</w:t>
      </w:r>
      <w:r w:rsidR="00395C2D" w:rsidRPr="004902B7">
        <w:rPr>
          <w:rFonts w:ascii="Times New Roman" w:hAnsi="Times New Roman" w:cs="Times New Roman"/>
        </w:rPr>
        <w:t>, такие как процентный и ва</w:t>
      </w:r>
      <w:r w:rsidR="00034B60" w:rsidRPr="004902B7">
        <w:rPr>
          <w:rFonts w:ascii="Times New Roman" w:hAnsi="Times New Roman" w:cs="Times New Roman"/>
        </w:rPr>
        <w:t>лютный;</w:t>
      </w:r>
      <w:r w:rsidR="00395C2D" w:rsidRPr="004902B7">
        <w:rPr>
          <w:rFonts w:ascii="Times New Roman" w:hAnsi="Times New Roman" w:cs="Times New Roman"/>
        </w:rPr>
        <w:t xml:space="preserve"> операционные</w:t>
      </w:r>
      <w:r w:rsidR="00034B60" w:rsidRPr="004902B7">
        <w:rPr>
          <w:rFonts w:ascii="Times New Roman" w:hAnsi="Times New Roman" w:cs="Times New Roman"/>
        </w:rPr>
        <w:t xml:space="preserve"> и так далее</w:t>
      </w:r>
      <w:r w:rsidR="00395C2D" w:rsidRPr="004902B7">
        <w:rPr>
          <w:rFonts w:ascii="Times New Roman" w:hAnsi="Times New Roman" w:cs="Times New Roman"/>
        </w:rPr>
        <w:t>.</w:t>
      </w:r>
    </w:p>
    <w:p w14:paraId="0C2450C5" w14:textId="77777777" w:rsidR="00790F8F" w:rsidRPr="004902B7" w:rsidRDefault="00395C2D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4902B7">
        <w:rPr>
          <w:rFonts w:ascii="Times New Roman" w:hAnsi="Times New Roman" w:cs="Times New Roman"/>
        </w:rPr>
        <w:t>Подобное усложнение внешней среды, а также осознание ответственности и обязательств перед мировым финансовым сообществом и всеми участни</w:t>
      </w:r>
      <w:r w:rsidR="00D04D17">
        <w:rPr>
          <w:rFonts w:ascii="Times New Roman" w:hAnsi="Times New Roman" w:cs="Times New Roman"/>
        </w:rPr>
        <w:t xml:space="preserve">ками рынка в </w:t>
      </w:r>
      <w:r w:rsidR="00D04D17">
        <w:rPr>
          <w:rFonts w:ascii="Times New Roman" w:hAnsi="Times New Roman" w:cs="Times New Roman"/>
        </w:rPr>
        <w:lastRenderedPageBreak/>
        <w:t>целом выводят риск-</w:t>
      </w:r>
      <w:r w:rsidRPr="004902B7">
        <w:rPr>
          <w:rFonts w:ascii="Times New Roman" w:hAnsi="Times New Roman" w:cs="Times New Roman"/>
        </w:rPr>
        <w:t>менеджмент на передовую системы управления банками.</w:t>
      </w:r>
      <w:r w:rsidR="00790F8F" w:rsidRPr="004902B7">
        <w:rPr>
          <w:rFonts w:ascii="Times New Roman" w:hAnsi="Times New Roman" w:cs="Times New Roman"/>
        </w:rPr>
        <w:t xml:space="preserve"> С точки зрения самого банка как отдельной единицы рыночных отношений, способность предвидеть риск, провести точную оценку в области вероятности его реализации и выбрать соответствующий инструмент реагирования является ключевой для развития кредитного учреждения и снижения вероятности его несостоятельности.</w:t>
      </w:r>
    </w:p>
    <w:p w14:paraId="683B53D4" w14:textId="2B58C3F7" w:rsidR="00E34C6F" w:rsidRPr="004902B7" w:rsidRDefault="00E34C6F" w:rsidP="007A615A">
      <w:pPr>
        <w:pStyle w:val="Pa19"/>
        <w:spacing w:before="100" w:beforeAutospacing="1" w:after="100" w:afterAutospacing="1" w:line="360" w:lineRule="auto"/>
        <w:ind w:firstLine="709"/>
        <w:jc w:val="both"/>
        <w:rPr>
          <w:rStyle w:val="A24"/>
          <w:rFonts w:ascii="Times New Roman" w:hAnsi="Times New Roman" w:cs="Times New Roman"/>
          <w:i w:val="0"/>
          <w:sz w:val="24"/>
          <w:szCs w:val="24"/>
        </w:rPr>
      </w:pPr>
      <w:r w:rsidRPr="001565DF">
        <w:rPr>
          <w:rStyle w:val="A24"/>
          <w:rFonts w:ascii="Times New Roman" w:hAnsi="Times New Roman" w:cs="Times New Roman"/>
          <w:i w:val="0"/>
          <w:sz w:val="24"/>
          <w:szCs w:val="24"/>
        </w:rPr>
        <w:t>Отличительная особенность банка от компаний промышленного или торгового сектора заключается в более сложной и менее прозрачной организационной структуре, характеризующейся большей закрытостью</w:t>
      </w:r>
      <w:r w:rsidR="008F606B">
        <w:rPr>
          <w:rStyle w:val="a5"/>
          <w:rFonts w:ascii="Times New Roman" w:hAnsi="Times New Roman" w:cs="Times New Roman"/>
          <w:iCs/>
          <w:color w:val="000000"/>
        </w:rPr>
        <w:footnoteReference w:id="2"/>
      </w:r>
      <w:r w:rsidRPr="001565DF">
        <w:rPr>
          <w:rStyle w:val="A24"/>
          <w:rFonts w:ascii="Times New Roman" w:hAnsi="Times New Roman" w:cs="Times New Roman"/>
          <w:i w:val="0"/>
          <w:sz w:val="24"/>
          <w:szCs w:val="24"/>
        </w:rPr>
        <w:t>. Если провести анализ кредитной организации с точки зрения внутренней финансовой структуры, можно сделать предположение об изменении роли банка в качестве экономического агента. После глобального кризиса 2008 года укрепилось восприятие банков как агентов, негативно относящихся к риску, в то время как в конце 90-х банки считались нейтральными к риску</w:t>
      </w:r>
      <w:r w:rsidR="000F65D6">
        <w:rPr>
          <w:rStyle w:val="a5"/>
          <w:rFonts w:ascii="Times New Roman" w:hAnsi="Times New Roman" w:cs="Times New Roman"/>
          <w:iCs/>
          <w:color w:val="000000"/>
        </w:rPr>
        <w:footnoteReference w:id="3"/>
      </w:r>
      <w:r w:rsidR="000F65D6">
        <w:rPr>
          <w:rStyle w:val="A24"/>
          <w:rFonts w:ascii="Times New Roman" w:hAnsi="Times New Roman" w:cs="Times New Roman"/>
          <w:i w:val="0"/>
          <w:sz w:val="24"/>
          <w:szCs w:val="24"/>
        </w:rPr>
        <w:t>.</w:t>
      </w:r>
      <w:r w:rsidR="00512FBF">
        <w:rPr>
          <w:rStyle w:val="A24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1AD23BF" w14:textId="68086B06" w:rsidR="000F65D6" w:rsidRDefault="00AE1721" w:rsidP="007A615A">
      <w:pPr>
        <w:pStyle w:val="a6"/>
        <w:shd w:val="clear" w:color="auto" w:fill="FFFFFF"/>
        <w:spacing w:line="360" w:lineRule="auto"/>
        <w:ind w:firstLine="709"/>
        <w:jc w:val="both"/>
        <w:rPr>
          <w:b/>
          <w:u w:val="single"/>
        </w:rPr>
      </w:pPr>
      <w:r w:rsidRPr="004902B7">
        <w:t>Ввиду того, что</w:t>
      </w:r>
      <w:r w:rsidR="001D2F48" w:rsidRPr="004902B7">
        <w:t xml:space="preserve"> </w:t>
      </w:r>
      <w:r w:rsidRPr="004902B7">
        <w:t>систе</w:t>
      </w:r>
      <w:r w:rsidR="001D2F48" w:rsidRPr="004902B7">
        <w:t>ме риск-менеджмента коммерческого банка отводится всё более значимая, если не основная роль в функционировании</w:t>
      </w:r>
      <w:r w:rsidRPr="004902B7">
        <w:t xml:space="preserve"> управленческих систем</w:t>
      </w:r>
      <w:r w:rsidR="001D2F48" w:rsidRPr="004902B7">
        <w:t xml:space="preserve">, несмотря на </w:t>
      </w:r>
      <w:r w:rsidR="001D2F48" w:rsidRPr="001565DF">
        <w:t xml:space="preserve">её статус молодой </w:t>
      </w:r>
      <w:r w:rsidR="000F65D6">
        <w:t>теории</w:t>
      </w:r>
      <w:r w:rsidRPr="001565DF">
        <w:t>,</w:t>
      </w:r>
      <w:r w:rsidRPr="004902B7">
        <w:t xml:space="preserve"> </w:t>
      </w:r>
      <w:r w:rsidR="000F65D6" w:rsidRPr="00A06B02">
        <w:t>целью данной работы является выявление возможностей и ограничений существующих подходов к оценке финансового риска</w:t>
      </w:r>
      <w:r w:rsidR="00A06B02">
        <w:t xml:space="preserve"> в коммерческом банке</w:t>
      </w:r>
      <w:r w:rsidR="000F65D6" w:rsidRPr="00A06B02">
        <w:t xml:space="preserve">, а также сопоставление результатов оценки риска с помощью различных методов, в рамках подхода </w:t>
      </w:r>
      <w:proofErr w:type="spellStart"/>
      <w:r w:rsidR="000F65D6" w:rsidRPr="00A06B02">
        <w:t>VaR</w:t>
      </w:r>
      <w:proofErr w:type="spellEnd"/>
      <w:r w:rsidR="000F65D6" w:rsidRPr="00A06B02">
        <w:t>, с точки зрения возможностей использования в решении различных менеджерских задач в коммерческом банке.</w:t>
      </w:r>
      <w:r w:rsidR="000F65D6" w:rsidRPr="000F65D6">
        <w:rPr>
          <w:b/>
          <w:u w:val="single"/>
        </w:rPr>
        <w:t xml:space="preserve"> </w:t>
      </w:r>
    </w:p>
    <w:p w14:paraId="2F1E95C4" w14:textId="6064CAB4" w:rsidR="00AE1721" w:rsidRPr="004902B7" w:rsidRDefault="000F65D6" w:rsidP="007A615A">
      <w:pPr>
        <w:pStyle w:val="a6"/>
        <w:shd w:val="clear" w:color="auto" w:fill="FFFFFF"/>
        <w:spacing w:line="360" w:lineRule="auto"/>
        <w:ind w:firstLine="709"/>
        <w:jc w:val="both"/>
      </w:pPr>
      <w:r w:rsidRPr="0081037C">
        <w:t>Для</w:t>
      </w:r>
      <w:r w:rsidR="00AE1721" w:rsidRPr="0081037C">
        <w:t xml:space="preserve"> достижения</w:t>
      </w:r>
      <w:r w:rsidR="00AE1721" w:rsidRPr="004902B7">
        <w:t xml:space="preserve"> описанной цели в данной работе выполнены следующие задачи:</w:t>
      </w:r>
    </w:p>
    <w:p w14:paraId="43645E03" w14:textId="6CB70BF1" w:rsidR="00AE1721" w:rsidRPr="004902B7" w:rsidRDefault="006D418D" w:rsidP="007A615A">
      <w:pPr>
        <w:pStyle w:val="a6"/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</w:pPr>
      <w:r>
        <w:t>провести</w:t>
      </w:r>
      <w:r w:rsidR="00AE1721" w:rsidRPr="004902B7">
        <w:t xml:space="preserve"> </w:t>
      </w:r>
      <w:r w:rsidR="00512FBF">
        <w:t xml:space="preserve">систематизацию </w:t>
      </w:r>
      <w:r w:rsidR="00DB446D">
        <w:t>классификаций</w:t>
      </w:r>
      <w:r w:rsidR="00534428">
        <w:t xml:space="preserve"> рисков</w:t>
      </w:r>
      <w:r w:rsidR="00DB446D">
        <w:t>, а также</w:t>
      </w:r>
      <w:r w:rsidR="00AE1721" w:rsidRPr="004902B7">
        <w:t xml:space="preserve"> современных подходов к оценке рисков</w:t>
      </w:r>
      <w:r w:rsidR="00C4188A">
        <w:t>,</w:t>
      </w:r>
      <w:r w:rsidR="00BC53A0">
        <w:t xml:space="preserve"> </w:t>
      </w:r>
      <w:r w:rsidR="00AE1721" w:rsidRPr="004902B7">
        <w:t>в коммерческих банках;</w:t>
      </w:r>
    </w:p>
    <w:p w14:paraId="7C7782CF" w14:textId="77777777" w:rsidR="00AE1721" w:rsidRDefault="006D418D" w:rsidP="007A615A">
      <w:pPr>
        <w:pStyle w:val="a6"/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</w:pPr>
      <w:r>
        <w:t>проанализировать</w:t>
      </w:r>
      <w:r w:rsidR="00AE1721" w:rsidRPr="004902B7">
        <w:t xml:space="preserve"> и выдел</w:t>
      </w:r>
      <w:r w:rsidR="00534428">
        <w:t>ить</w:t>
      </w:r>
      <w:r w:rsidR="00AE1721" w:rsidRPr="004902B7">
        <w:t xml:space="preserve"> </w:t>
      </w:r>
      <w:r w:rsidR="00534428">
        <w:t>преимущества и недостатки используемых подходов к оценке риска</w:t>
      </w:r>
      <w:r w:rsidR="00AE1721" w:rsidRPr="004902B7">
        <w:t>;</w:t>
      </w:r>
    </w:p>
    <w:p w14:paraId="0FE24AB8" w14:textId="77777777" w:rsidR="00534428" w:rsidRPr="004902B7" w:rsidRDefault="00534428" w:rsidP="007A615A">
      <w:pPr>
        <w:pStyle w:val="a6"/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</w:pPr>
      <w:r>
        <w:t>оценить финансовый риск коммерческого банка на примере смоделированного кредитного и рыночного портфелей;</w:t>
      </w:r>
    </w:p>
    <w:p w14:paraId="775930B5" w14:textId="77777777" w:rsidR="00534428" w:rsidRDefault="00534428" w:rsidP="007A615A">
      <w:pPr>
        <w:pStyle w:val="a6"/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</w:pPr>
      <w:r>
        <w:t>сделать выводы о преимуществах и недостатках использования различных подходов и методов оценки риска для коммерчески банков.</w:t>
      </w:r>
    </w:p>
    <w:p w14:paraId="33AE94FA" w14:textId="77777777" w:rsidR="00900B81" w:rsidRDefault="00900B81" w:rsidP="00900B81">
      <w:pPr>
        <w:spacing w:before="100" w:beforeAutospacing="1" w:after="100" w:afterAutospacing="1" w:line="360" w:lineRule="auto"/>
        <w:ind w:left="357" w:firstLine="709"/>
        <w:jc w:val="both"/>
      </w:pPr>
      <w:r>
        <w:lastRenderedPageBreak/>
        <w:t>В данной курсовой работе в качестве основы исследования использовались существующие исследования и научные работы, описывающие классификации рисков коммерческого банка, подходы к оцениванию рисков, а также основополагающие факторы функционирования банков. В дополнение, были задействованы законодательные и нормативные акты и постановления Центрального Банка Российской Федерации, Базельского комитета по банковскому надзору, а также электронные базы данных, содержащие информацию о котировках ценных бумаг, процентных ставках и прочих сведениях, касающихся состояния финансового рынка в Российской Федерации.</w:t>
      </w:r>
    </w:p>
    <w:p w14:paraId="4B961329" w14:textId="77777777" w:rsidR="00900B81" w:rsidRDefault="00900B81" w:rsidP="00900B81">
      <w:pPr>
        <w:spacing w:before="100" w:beforeAutospacing="1" w:after="100" w:afterAutospacing="1" w:line="360" w:lineRule="auto"/>
        <w:ind w:left="357" w:firstLine="709"/>
        <w:jc w:val="both"/>
      </w:pPr>
      <w:r>
        <w:t xml:space="preserve">Основным инструментом оценки риска, предложенным и используемым в данной </w:t>
      </w:r>
      <w:r w:rsidR="00DD3C68">
        <w:t>работе,</w:t>
      </w:r>
      <w:r>
        <w:t xml:space="preserve"> послужила модель оценки капитала под риском методом стохастического моделирования.</w:t>
      </w:r>
    </w:p>
    <w:p w14:paraId="63730BED" w14:textId="0104074C" w:rsidR="0081037C" w:rsidRPr="002E4527" w:rsidRDefault="0081037C" w:rsidP="00900B81">
      <w:pPr>
        <w:spacing w:before="100" w:beforeAutospacing="1" w:after="100" w:afterAutospacing="1" w:line="360" w:lineRule="auto"/>
        <w:ind w:left="357" w:firstLine="709"/>
        <w:jc w:val="both"/>
      </w:pPr>
      <w:r w:rsidRPr="002E4527">
        <w:t xml:space="preserve">Первая глава данной работы содержит </w:t>
      </w:r>
      <w:r w:rsidR="00486BC4" w:rsidRPr="002E4527">
        <w:t>описание основных теоретических</w:t>
      </w:r>
      <w:r w:rsidRPr="002E4527">
        <w:t xml:space="preserve"> </w:t>
      </w:r>
      <w:r w:rsidR="00486BC4" w:rsidRPr="002E4527">
        <w:t>аспектов</w:t>
      </w:r>
      <w:r w:rsidR="00A06B02">
        <w:t xml:space="preserve">, </w:t>
      </w:r>
      <w:r w:rsidR="009B512C" w:rsidRPr="002E4527">
        <w:t xml:space="preserve">подходов и методов оценки риска в коммерческих банках. В начале </w:t>
      </w:r>
      <w:r w:rsidR="00486BC4" w:rsidRPr="002E4527">
        <w:t>главы</w:t>
      </w:r>
      <w:r w:rsidR="009B512C" w:rsidRPr="002E4527">
        <w:t xml:space="preserve"> приведена систематизация и классификация основных</w:t>
      </w:r>
      <w:r w:rsidR="00486BC4" w:rsidRPr="002E4527">
        <w:t xml:space="preserve"> рисков, актуальных для коммерческих банков</w:t>
      </w:r>
      <w:r w:rsidR="009B512C" w:rsidRPr="002E4527">
        <w:t xml:space="preserve">. Далее </w:t>
      </w:r>
      <w:r w:rsidR="00486BC4" w:rsidRPr="002E4527">
        <w:t>рассматриваются и сравниваются</w:t>
      </w:r>
      <w:r w:rsidR="009B512C" w:rsidRPr="002E4527">
        <w:t xml:space="preserve"> основные подходы, используемые для расчета различных видов риска, после чего, на примере кредитного и рыночного рисков в рамках подхода </w:t>
      </w:r>
      <w:proofErr w:type="spellStart"/>
      <w:r w:rsidR="009B512C" w:rsidRPr="002E4527">
        <w:rPr>
          <w:lang w:val="en-US"/>
        </w:rPr>
        <w:t>VaR</w:t>
      </w:r>
      <w:proofErr w:type="spellEnd"/>
      <w:r w:rsidR="009B512C" w:rsidRPr="002E4527">
        <w:t xml:space="preserve"> будут представлены модели их оценки.</w:t>
      </w:r>
    </w:p>
    <w:p w14:paraId="22A8C0F8" w14:textId="7518ECCE" w:rsidR="009B512C" w:rsidRPr="002E4527" w:rsidRDefault="009B512C" w:rsidP="00900B81">
      <w:pPr>
        <w:spacing w:before="100" w:beforeAutospacing="1" w:after="100" w:afterAutospacing="1" w:line="360" w:lineRule="auto"/>
        <w:ind w:left="357" w:firstLine="709"/>
        <w:jc w:val="both"/>
      </w:pPr>
      <w:r w:rsidRPr="002E4527">
        <w:t xml:space="preserve">Первая глава также включает в себя анализ </w:t>
      </w:r>
      <w:r w:rsidR="00F94BA3" w:rsidRPr="002E4527">
        <w:t xml:space="preserve">возможностей агрегирования рисков. </w:t>
      </w:r>
    </w:p>
    <w:p w14:paraId="584183A9" w14:textId="63815EF0" w:rsidR="00F94BA3" w:rsidRPr="002E4527" w:rsidRDefault="00F94BA3" w:rsidP="00900B81">
      <w:pPr>
        <w:spacing w:before="100" w:beforeAutospacing="1" w:after="100" w:afterAutospacing="1" w:line="360" w:lineRule="auto"/>
        <w:ind w:left="357" w:firstLine="709"/>
        <w:jc w:val="both"/>
      </w:pPr>
      <w:r w:rsidRPr="002E4527">
        <w:t>Вторая глава представляет собой эмпирическое исследование рассмотренных в первой главе теоретических концепций. В частности, во второй главе производится оценка рыночного и кредитного риска условных смоделированных портфелей ценных бумаг и займов, после чего проводится оценка различных способов агрегирования риска.</w:t>
      </w:r>
    </w:p>
    <w:p w14:paraId="7523FB85" w14:textId="5584A48C" w:rsidR="00F94BA3" w:rsidRPr="009B512C" w:rsidRDefault="002E4527" w:rsidP="00900B81">
      <w:pPr>
        <w:spacing w:before="100" w:beforeAutospacing="1" w:after="100" w:afterAutospacing="1" w:line="360" w:lineRule="auto"/>
        <w:ind w:left="357" w:firstLine="709"/>
        <w:jc w:val="both"/>
      </w:pPr>
      <w:r w:rsidRPr="002E4527">
        <w:t>Итогом работы является</w:t>
      </w:r>
      <w:r w:rsidR="00F94BA3" w:rsidRPr="002E4527">
        <w:t xml:space="preserve"> вывод о возможностях и </w:t>
      </w:r>
      <w:r w:rsidRPr="002E4527">
        <w:t>ограничениях применения,</w:t>
      </w:r>
      <w:r w:rsidR="00F94BA3" w:rsidRPr="002E4527">
        <w:t xml:space="preserve"> рассмотренных в </w:t>
      </w:r>
      <w:r w:rsidRPr="002E4527">
        <w:t>первой главе</w:t>
      </w:r>
      <w:r w:rsidR="00F94BA3" w:rsidRPr="002E4527">
        <w:t xml:space="preserve"> подходов и методов оценки риска, а также способах их агрегирования с точки зрения преимуществ для коммерческого банка.</w:t>
      </w:r>
      <w:r w:rsidR="00F94BA3">
        <w:t xml:space="preserve"> </w:t>
      </w:r>
    </w:p>
    <w:p w14:paraId="5769EBA7" w14:textId="77777777" w:rsidR="000C1B3E" w:rsidRPr="004902B7" w:rsidRDefault="00790F8F" w:rsidP="007A615A">
      <w:pPr>
        <w:pStyle w:val="1"/>
        <w:spacing w:before="100" w:beforeAutospacing="1" w:after="100" w:afterAutospacing="1" w:line="360" w:lineRule="auto"/>
        <w:ind w:firstLine="709"/>
        <w:rPr>
          <w:rStyle w:val="A24"/>
          <w:rFonts w:cs="Times New Roman"/>
          <w:i w:val="0"/>
          <w:sz w:val="24"/>
          <w:szCs w:val="24"/>
        </w:rPr>
      </w:pPr>
      <w:bookmarkStart w:id="4" w:name="_Toc451779603"/>
      <w:r w:rsidRPr="004902B7">
        <w:rPr>
          <w:rStyle w:val="A24"/>
          <w:rFonts w:cs="Times New Roman"/>
          <w:i w:val="0"/>
          <w:sz w:val="24"/>
          <w:szCs w:val="24"/>
        </w:rPr>
        <w:lastRenderedPageBreak/>
        <w:t>ГЛАВА 1.</w:t>
      </w:r>
      <w:r w:rsidR="00566A28" w:rsidRPr="004902B7">
        <w:rPr>
          <w:rStyle w:val="A24"/>
          <w:rFonts w:cs="Times New Roman"/>
          <w:i w:val="0"/>
          <w:sz w:val="24"/>
          <w:szCs w:val="24"/>
        </w:rPr>
        <w:t xml:space="preserve"> СОВРЕМЕННЫЕ ПОДХОДЫ К РИСК-МЕНЕДЖМЕНТУ В КОММЕРЧЕСКИХ БАНКАХ</w:t>
      </w:r>
      <w:bookmarkEnd w:id="4"/>
    </w:p>
    <w:p w14:paraId="158244C1" w14:textId="0E3EC275" w:rsidR="00566A28" w:rsidRPr="004902B7" w:rsidRDefault="00566A28" w:rsidP="006A3F52">
      <w:pPr>
        <w:pStyle w:val="2"/>
        <w:numPr>
          <w:ilvl w:val="1"/>
          <w:numId w:val="26"/>
        </w:numPr>
        <w:spacing w:before="100" w:beforeAutospacing="1" w:after="100" w:afterAutospacing="1" w:line="360" w:lineRule="auto"/>
        <w:rPr>
          <w:rFonts w:cs="Times New Roman"/>
          <w:szCs w:val="24"/>
        </w:rPr>
      </w:pPr>
      <w:bookmarkStart w:id="5" w:name="_Toc451779604"/>
      <w:r w:rsidRPr="004902B7">
        <w:rPr>
          <w:rFonts w:cs="Times New Roman"/>
          <w:szCs w:val="24"/>
        </w:rPr>
        <w:t>Концепция риска и риск-менеджмента</w:t>
      </w:r>
      <w:bookmarkEnd w:id="5"/>
    </w:p>
    <w:p w14:paraId="419466D9" w14:textId="77777777" w:rsidR="001D2F48" w:rsidRPr="004902B7" w:rsidRDefault="00462F8E" w:rsidP="007A615A">
      <w:pPr>
        <w:spacing w:before="100" w:beforeAutospacing="1" w:after="100" w:afterAutospacing="1" w:line="360" w:lineRule="auto"/>
        <w:ind w:firstLine="709"/>
        <w:jc w:val="both"/>
      </w:pPr>
      <w:r w:rsidRPr="006B1C56">
        <w:t>П</w:t>
      </w:r>
      <w:r w:rsidR="00566A28" w:rsidRPr="006B1C56">
        <w:t>онятия «риск»</w:t>
      </w:r>
      <w:r w:rsidR="009771DD" w:rsidRPr="006B1C56">
        <w:t>, осознаваемое на интуитивном уровне</w:t>
      </w:r>
      <w:r w:rsidR="00180C5B" w:rsidRPr="006B1C56">
        <w:t>,</w:t>
      </w:r>
      <w:r w:rsidRPr="006B1C56">
        <w:t xml:space="preserve"> прочно укоренилось</w:t>
      </w:r>
      <w:r w:rsidR="00A65869" w:rsidRPr="006B1C56">
        <w:t xml:space="preserve"> как</w:t>
      </w:r>
      <w:r w:rsidRPr="006B1C56">
        <w:t xml:space="preserve"> в современной экономике</w:t>
      </w:r>
      <w:r w:rsidR="00A65869" w:rsidRPr="006B1C56">
        <w:t>, так и в социальной сфере</w:t>
      </w:r>
      <w:r w:rsidRPr="006B1C56">
        <w:t xml:space="preserve">. История появления слова риск в русском языке не известна, однако для определения толкования можно </w:t>
      </w:r>
      <w:r w:rsidR="005D1CC7">
        <w:t>обратиться к о</w:t>
      </w:r>
      <w:r w:rsidR="005D1CC7">
        <w:rPr>
          <w:rFonts w:eastAsia="Times New Roman"/>
        </w:rPr>
        <w:t>ксфордскому словарю, определяющему</w:t>
      </w:r>
      <w:r w:rsidR="001D2F48" w:rsidRPr="006B1C56">
        <w:rPr>
          <w:rFonts w:eastAsia="Times New Roman"/>
        </w:rPr>
        <w:t xml:space="preserve"> риск как ситуацию, влекущую за собой неблагоприятные последствия</w:t>
      </w:r>
      <w:r w:rsidR="001D2F48" w:rsidRPr="006B1C56">
        <w:rPr>
          <w:rStyle w:val="a5"/>
          <w:rFonts w:eastAsia="Times New Roman"/>
        </w:rPr>
        <w:footnoteReference w:id="4"/>
      </w:r>
      <w:r w:rsidR="001D2F48" w:rsidRPr="006B1C56">
        <w:rPr>
          <w:rFonts w:eastAsia="Times New Roman"/>
        </w:rPr>
        <w:t>.</w:t>
      </w:r>
    </w:p>
    <w:p w14:paraId="753A584A" w14:textId="77777777" w:rsidR="00A65869" w:rsidRPr="004902B7" w:rsidRDefault="004902B7" w:rsidP="007A615A">
      <w:pPr>
        <w:tabs>
          <w:tab w:val="left" w:pos="709"/>
        </w:tabs>
        <w:spacing w:before="100" w:beforeAutospacing="1" w:after="100" w:afterAutospacing="1" w:line="360" w:lineRule="auto"/>
        <w:ind w:right="61" w:firstLine="709"/>
        <w:jc w:val="both"/>
        <w:rPr>
          <w:rFonts w:eastAsia="Times New Roman"/>
        </w:rPr>
      </w:pPr>
      <w:r w:rsidRPr="004902B7">
        <w:rPr>
          <w:rFonts w:eastAsia="Times New Roman"/>
        </w:rPr>
        <w:t>Для</w:t>
      </w:r>
      <w:r w:rsidR="00A65869" w:rsidRPr="004902B7">
        <w:rPr>
          <w:rFonts w:eastAsia="Times New Roman"/>
        </w:rPr>
        <w:t xml:space="preserve"> интерпретации риска</w:t>
      </w:r>
      <w:r w:rsidRPr="004902B7">
        <w:rPr>
          <w:rFonts w:eastAsia="Times New Roman"/>
        </w:rPr>
        <w:t xml:space="preserve"> с точки зрения кредитной организации</w:t>
      </w:r>
      <w:r w:rsidR="00A65869" w:rsidRPr="004902B7">
        <w:rPr>
          <w:rFonts w:eastAsia="Times New Roman"/>
        </w:rPr>
        <w:t xml:space="preserve"> можно выделить следующие определения: </w:t>
      </w:r>
    </w:p>
    <w:p w14:paraId="5A59F755" w14:textId="77777777" w:rsidR="001D2F48" w:rsidRPr="004902B7" w:rsidRDefault="001D2F48" w:rsidP="007A615A">
      <w:pPr>
        <w:pStyle w:val="a7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ind w:right="61" w:firstLine="709"/>
        <w:jc w:val="both"/>
        <w:rPr>
          <w:rFonts w:eastAsia="Times New Roman"/>
        </w:rPr>
      </w:pPr>
      <w:r w:rsidRPr="004902B7">
        <w:rPr>
          <w:rFonts w:eastAsia="Times New Roman"/>
        </w:rPr>
        <w:t>Риск – неопределённость, ведущая к неблагоприятным отклонениям в объёме прибыли или убытков</w:t>
      </w:r>
      <w:r w:rsidRPr="004902B7">
        <w:rPr>
          <w:rStyle w:val="a5"/>
          <w:rFonts w:eastAsia="Times New Roman"/>
        </w:rPr>
        <w:footnoteReference w:id="5"/>
      </w:r>
      <w:r w:rsidRPr="004902B7">
        <w:rPr>
          <w:rFonts w:eastAsia="Times New Roman"/>
        </w:rPr>
        <w:t>.</w:t>
      </w:r>
    </w:p>
    <w:p w14:paraId="487259CF" w14:textId="77777777" w:rsidR="001D2F48" w:rsidRPr="004902B7" w:rsidRDefault="001D2F48" w:rsidP="007A615A">
      <w:pPr>
        <w:pStyle w:val="a7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ind w:right="61" w:firstLine="709"/>
        <w:jc w:val="both"/>
        <w:rPr>
          <w:rFonts w:eastAsia="Times New Roman"/>
        </w:rPr>
      </w:pPr>
      <w:r w:rsidRPr="004902B7">
        <w:rPr>
          <w:rFonts w:eastAsia="Times New Roman"/>
        </w:rPr>
        <w:t>Риск –</w:t>
      </w:r>
      <w:r w:rsidR="004902B7" w:rsidRPr="004902B7">
        <w:rPr>
          <w:rFonts w:eastAsia="Times New Roman"/>
        </w:rPr>
        <w:t xml:space="preserve"> </w:t>
      </w:r>
      <w:r w:rsidRPr="004902B7">
        <w:rPr>
          <w:rFonts w:eastAsia="Times New Roman"/>
        </w:rPr>
        <w:t>вероятность совершения того или иного события, которое может причинить банку или сотруднику банка неприятности и вызвать проблемы (денежные и моральные потери, неблагоприятное физическое воздействие)</w:t>
      </w:r>
      <w:r w:rsidRPr="004902B7">
        <w:rPr>
          <w:rStyle w:val="a5"/>
          <w:rFonts w:eastAsia="Times New Roman"/>
        </w:rPr>
        <w:footnoteReference w:id="6"/>
      </w:r>
      <w:r w:rsidRPr="004902B7">
        <w:rPr>
          <w:rFonts w:eastAsia="Times New Roman"/>
        </w:rPr>
        <w:t>.</w:t>
      </w:r>
    </w:p>
    <w:p w14:paraId="65EC438C" w14:textId="77777777" w:rsidR="001D2F48" w:rsidRPr="004902B7" w:rsidRDefault="001D2F48" w:rsidP="007A615A">
      <w:pPr>
        <w:pStyle w:val="a7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ind w:right="61" w:firstLine="709"/>
        <w:jc w:val="both"/>
        <w:rPr>
          <w:rFonts w:eastAsia="Times New Roman"/>
        </w:rPr>
      </w:pPr>
      <w:proofErr w:type="spellStart"/>
      <w:r w:rsidRPr="004902B7">
        <w:rPr>
          <w:rFonts w:eastAsia="Times New Roman"/>
        </w:rPr>
        <w:t>Асват</w:t>
      </w:r>
      <w:proofErr w:type="spellEnd"/>
      <w:r w:rsidRPr="004902B7">
        <w:rPr>
          <w:rFonts w:eastAsia="Times New Roman"/>
        </w:rPr>
        <w:t xml:space="preserve"> </w:t>
      </w:r>
      <w:proofErr w:type="spellStart"/>
      <w:r w:rsidRPr="004902B7">
        <w:rPr>
          <w:rFonts w:eastAsia="Times New Roman"/>
        </w:rPr>
        <w:t>Дамодаран</w:t>
      </w:r>
      <w:proofErr w:type="spellEnd"/>
      <w:r w:rsidRPr="004902B7">
        <w:rPr>
          <w:rFonts w:eastAsia="Times New Roman"/>
        </w:rPr>
        <w:t xml:space="preserve"> определяет финансовый риск как вероятность отличия дохода на инвестицию от ожидаемого. Подобное отклонение может происходить как в отрицательную (</w:t>
      </w:r>
      <w:r w:rsidRPr="004902B7">
        <w:rPr>
          <w:rFonts w:eastAsia="Times New Roman"/>
          <w:lang w:val="en-US"/>
        </w:rPr>
        <w:t>downside</w:t>
      </w:r>
      <w:r w:rsidRPr="004902B7">
        <w:rPr>
          <w:rFonts w:eastAsia="Times New Roman"/>
        </w:rPr>
        <w:t xml:space="preserve"> </w:t>
      </w:r>
      <w:r w:rsidRPr="004902B7">
        <w:rPr>
          <w:rFonts w:eastAsia="Times New Roman"/>
          <w:lang w:val="en-US"/>
        </w:rPr>
        <w:t>risk</w:t>
      </w:r>
      <w:r w:rsidRPr="004902B7">
        <w:rPr>
          <w:rFonts w:eastAsia="Times New Roman"/>
        </w:rPr>
        <w:t>), так и в положительную (</w:t>
      </w:r>
      <w:r w:rsidRPr="004902B7">
        <w:rPr>
          <w:rFonts w:eastAsia="Times New Roman"/>
          <w:lang w:val="en-US"/>
        </w:rPr>
        <w:t>upside</w:t>
      </w:r>
      <w:r w:rsidRPr="004902B7">
        <w:rPr>
          <w:rFonts w:eastAsia="Times New Roman"/>
        </w:rPr>
        <w:t xml:space="preserve"> </w:t>
      </w:r>
      <w:r w:rsidRPr="004902B7">
        <w:rPr>
          <w:rFonts w:eastAsia="Times New Roman"/>
          <w:lang w:val="en-US"/>
        </w:rPr>
        <w:t>risk</w:t>
      </w:r>
      <w:r w:rsidRPr="004902B7">
        <w:rPr>
          <w:rFonts w:eastAsia="Times New Roman"/>
        </w:rPr>
        <w:t>) сторону</w:t>
      </w:r>
      <w:r w:rsidRPr="004902B7">
        <w:rPr>
          <w:rStyle w:val="a5"/>
          <w:rFonts w:eastAsia="Times New Roman"/>
        </w:rPr>
        <w:footnoteReference w:id="7"/>
      </w:r>
      <w:r w:rsidR="00376F47">
        <w:rPr>
          <w:rFonts w:eastAsia="Times New Roman"/>
        </w:rPr>
        <w:t>.</w:t>
      </w:r>
    </w:p>
    <w:p w14:paraId="33E83A89" w14:textId="77777777" w:rsidR="00464F0E" w:rsidRDefault="00376F47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ясь к интуитивно понимаемому подтексту, следует отметить, что все трактовки имеют</w:t>
      </w:r>
      <w:r w:rsidR="00464F0E">
        <w:rPr>
          <w:rFonts w:ascii="Times New Roman" w:hAnsi="Times New Roman" w:cs="Times New Roman"/>
        </w:rPr>
        <w:t xml:space="preserve"> несколько общих обстоятельств. В.Л. Окулов в своём пособии выделяет 5 элементов из которых складывается определение риска и которые, в явном и неявном виде присутствуют во всех вышеизлож</w:t>
      </w:r>
      <w:r w:rsidR="00C521D4">
        <w:rPr>
          <w:rFonts w:ascii="Times New Roman" w:hAnsi="Times New Roman" w:cs="Times New Roman"/>
        </w:rPr>
        <w:t>енных определениях</w:t>
      </w:r>
      <w:r w:rsidR="007B7C84">
        <w:rPr>
          <w:rStyle w:val="a5"/>
          <w:rFonts w:ascii="Times New Roman" w:hAnsi="Times New Roman" w:cs="Times New Roman"/>
        </w:rPr>
        <w:footnoteReference w:id="8"/>
      </w:r>
      <w:r w:rsidR="00C521D4">
        <w:rPr>
          <w:rFonts w:ascii="Times New Roman" w:hAnsi="Times New Roman" w:cs="Times New Roman"/>
        </w:rPr>
        <w:t>:</w:t>
      </w:r>
      <w:r w:rsidR="00C91F73">
        <w:rPr>
          <w:rFonts w:ascii="Times New Roman" w:hAnsi="Times New Roman" w:cs="Times New Roman"/>
        </w:rPr>
        <w:t xml:space="preserve"> </w:t>
      </w:r>
    </w:p>
    <w:p w14:paraId="6F1A6A17" w14:textId="77777777" w:rsidR="00C521D4" w:rsidRDefault="00C521D4" w:rsidP="007A615A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 связан с</w:t>
      </w:r>
      <w:r w:rsidR="00376F47">
        <w:rPr>
          <w:rFonts w:ascii="Times New Roman" w:hAnsi="Times New Roman" w:cs="Times New Roman"/>
        </w:rPr>
        <w:t xml:space="preserve"> будущим, а именно будущими выгодами или потерями</w:t>
      </w:r>
      <w:r>
        <w:rPr>
          <w:rFonts w:ascii="Times New Roman" w:hAnsi="Times New Roman" w:cs="Times New Roman"/>
        </w:rPr>
        <w:t>;</w:t>
      </w:r>
    </w:p>
    <w:p w14:paraId="6364E9C4" w14:textId="77777777" w:rsidR="00376F47" w:rsidRDefault="00C521D4" w:rsidP="007A615A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ществует связь риска с</w:t>
      </w:r>
      <w:r w:rsidR="00376F47">
        <w:rPr>
          <w:rFonts w:ascii="Times New Roman" w:hAnsi="Times New Roman" w:cs="Times New Roman"/>
        </w:rPr>
        <w:t xml:space="preserve"> нео</w:t>
      </w:r>
      <w:r w:rsidR="00464F0E">
        <w:rPr>
          <w:rFonts w:ascii="Times New Roman" w:hAnsi="Times New Roman" w:cs="Times New Roman"/>
        </w:rPr>
        <w:t>днозначностью</w:t>
      </w:r>
      <w:r w:rsidR="00376F47">
        <w:rPr>
          <w:rFonts w:ascii="Times New Roman" w:hAnsi="Times New Roman" w:cs="Times New Roman"/>
        </w:rPr>
        <w:t xml:space="preserve"> будущего, возможностью множественного состояния </w:t>
      </w:r>
      <w:r w:rsidR="00464F0E">
        <w:rPr>
          <w:rFonts w:ascii="Times New Roman" w:hAnsi="Times New Roman" w:cs="Times New Roman"/>
        </w:rPr>
        <w:t>в любой момент време</w:t>
      </w:r>
      <w:r>
        <w:rPr>
          <w:rFonts w:ascii="Times New Roman" w:hAnsi="Times New Roman" w:cs="Times New Roman"/>
        </w:rPr>
        <w:t>ни;</w:t>
      </w:r>
    </w:p>
    <w:p w14:paraId="3168F652" w14:textId="77777777" w:rsidR="00C521D4" w:rsidRDefault="00C521D4" w:rsidP="007A615A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 связан с альтернативами выбора и принятием сознательных решений</w:t>
      </w:r>
      <w:r w:rsidR="002530DC">
        <w:rPr>
          <w:rFonts w:ascii="Times New Roman" w:hAnsi="Times New Roman" w:cs="Times New Roman"/>
        </w:rPr>
        <w:t>, влияющих на будущее;</w:t>
      </w:r>
    </w:p>
    <w:p w14:paraId="22BE73C5" w14:textId="77777777" w:rsidR="002530DC" w:rsidRDefault="0079274C" w:rsidP="007A615A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ущение риска субъективно, а, следовательно, и оценка уровня риска также является субъективным показателем.</w:t>
      </w:r>
    </w:p>
    <w:p w14:paraId="7F6C0715" w14:textId="77777777" w:rsidR="0079274C" w:rsidRDefault="0079274C" w:rsidP="007A615A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к – это понятие, локализированное относительно того, кто принимает решение относительно некоторого будущего состояния, являющееся объектом риска.  </w:t>
      </w:r>
    </w:p>
    <w:p w14:paraId="6E58AB82" w14:textId="77777777" w:rsidR="001D2F48" w:rsidRPr="004902B7" w:rsidRDefault="00C4188A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8E0CD2">
        <w:rPr>
          <w:rFonts w:ascii="Times New Roman" w:hAnsi="Times New Roman" w:cs="Times New Roman"/>
        </w:rPr>
        <w:t>Таким образом, р</w:t>
      </w:r>
      <w:r w:rsidR="001D2F48" w:rsidRPr="008E0CD2">
        <w:rPr>
          <w:rFonts w:ascii="Times New Roman" w:hAnsi="Times New Roman" w:cs="Times New Roman"/>
        </w:rPr>
        <w:t xml:space="preserve">иск определяется как возможный источник опасности, потерь, вероятность неблагоприятного исхода. В зависимости от ситуации и области применения риск может трактоваться абсолютно по-разному. Два понятия, которые объединяют все приведенные выше определения – неопределённость и потери. </w:t>
      </w:r>
      <w:r w:rsidR="001D2F48" w:rsidRPr="007672D0">
        <w:rPr>
          <w:rFonts w:ascii="Times New Roman" w:hAnsi="Times New Roman" w:cs="Times New Roman"/>
        </w:rPr>
        <w:t>Для целей данной работы под риском</w:t>
      </w:r>
      <w:r w:rsidR="007672D0" w:rsidRPr="007672D0">
        <w:rPr>
          <w:rFonts w:ascii="Times New Roman" w:hAnsi="Times New Roman" w:cs="Times New Roman"/>
        </w:rPr>
        <w:t xml:space="preserve"> в широком смысле</w:t>
      </w:r>
      <w:r w:rsidR="001D2F48" w:rsidRPr="007672D0">
        <w:rPr>
          <w:rFonts w:ascii="Times New Roman" w:hAnsi="Times New Roman" w:cs="Times New Roman"/>
        </w:rPr>
        <w:t xml:space="preserve"> будет пониматься возможность потери части своих ресурсов, </w:t>
      </w:r>
      <w:proofErr w:type="spellStart"/>
      <w:r w:rsidR="001D2F48" w:rsidRPr="007672D0">
        <w:rPr>
          <w:rFonts w:ascii="Times New Roman" w:hAnsi="Times New Roman" w:cs="Times New Roman"/>
        </w:rPr>
        <w:t>недополучения</w:t>
      </w:r>
      <w:proofErr w:type="spellEnd"/>
      <w:r w:rsidR="001D2F48" w:rsidRPr="007672D0">
        <w:rPr>
          <w:rFonts w:ascii="Times New Roman" w:hAnsi="Times New Roman" w:cs="Times New Roman"/>
        </w:rPr>
        <w:t xml:space="preserve"> доходов или появления дополнительных расходов в результате осуществления предпринимательской деятельности</w:t>
      </w:r>
      <w:r w:rsidR="001D2F48" w:rsidRPr="007672D0">
        <w:rPr>
          <w:rStyle w:val="a5"/>
          <w:rFonts w:ascii="Times New Roman" w:hAnsi="Times New Roman" w:cs="Times New Roman"/>
        </w:rPr>
        <w:footnoteReference w:id="9"/>
      </w:r>
      <w:r w:rsidR="001D2F48" w:rsidRPr="007672D0">
        <w:rPr>
          <w:rFonts w:ascii="Times New Roman" w:hAnsi="Times New Roman" w:cs="Times New Roman"/>
        </w:rPr>
        <w:t>.</w:t>
      </w:r>
      <w:r w:rsidR="007672D0" w:rsidRPr="007672D0">
        <w:rPr>
          <w:rFonts w:ascii="Times New Roman" w:hAnsi="Times New Roman" w:cs="Times New Roman"/>
        </w:rPr>
        <w:t xml:space="preserve"> Риск в узком смысле – стоимостное выражение вероятностного события, влекущего определённые потери</w:t>
      </w:r>
      <w:r w:rsidR="007672D0" w:rsidRPr="007672D0">
        <w:rPr>
          <w:rStyle w:val="a5"/>
          <w:rFonts w:ascii="Times New Roman" w:hAnsi="Times New Roman" w:cs="Times New Roman"/>
        </w:rPr>
        <w:footnoteReference w:id="10"/>
      </w:r>
      <w:r w:rsidR="007672D0" w:rsidRPr="007672D0">
        <w:rPr>
          <w:rFonts w:ascii="Times New Roman" w:hAnsi="Times New Roman" w:cs="Times New Roman"/>
        </w:rPr>
        <w:t>.</w:t>
      </w:r>
    </w:p>
    <w:p w14:paraId="5AB8963B" w14:textId="4592F184" w:rsidR="001D2F48" w:rsidRDefault="00956C2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956C21">
        <w:rPr>
          <w:rFonts w:ascii="Times New Roman" w:hAnsi="Times New Roman" w:cs="Times New Roman"/>
        </w:rPr>
        <w:t>В теории риск-менеджмента</w:t>
      </w:r>
      <w:r w:rsidR="008F1FA7">
        <w:rPr>
          <w:rFonts w:ascii="Times New Roman" w:hAnsi="Times New Roman" w:cs="Times New Roman"/>
        </w:rPr>
        <w:t xml:space="preserve"> существует несколько основных понятий, помогающих отразить суть данного подхода.</w:t>
      </w:r>
      <w:r w:rsidR="008F1FA7">
        <w:rPr>
          <w:rFonts w:ascii="Times New Roman" w:hAnsi="Times New Roman" w:cs="Times New Roman"/>
          <w:i/>
        </w:rPr>
        <w:t xml:space="preserve"> </w:t>
      </w:r>
      <w:r w:rsidR="008F1FA7" w:rsidRPr="008F1FA7">
        <w:rPr>
          <w:rFonts w:ascii="Times New Roman" w:hAnsi="Times New Roman" w:cs="Times New Roman"/>
        </w:rPr>
        <w:t>Так</w:t>
      </w:r>
      <w:r w:rsidR="008F1FA7">
        <w:rPr>
          <w:rFonts w:ascii="Times New Roman" w:hAnsi="Times New Roman" w:cs="Times New Roman"/>
          <w:i/>
        </w:rPr>
        <w:t xml:space="preserve"> о</w:t>
      </w:r>
      <w:r w:rsidR="008B19FF" w:rsidRPr="00956C21">
        <w:rPr>
          <w:rFonts w:ascii="Times New Roman" w:hAnsi="Times New Roman" w:cs="Times New Roman"/>
          <w:i/>
        </w:rPr>
        <w:t>бъектом риска</w:t>
      </w:r>
      <w:r w:rsidR="008B19FF">
        <w:rPr>
          <w:rFonts w:ascii="Times New Roman" w:hAnsi="Times New Roman" w:cs="Times New Roman"/>
        </w:rPr>
        <w:t xml:space="preserve"> выступает любое состояние общественного и</w:t>
      </w:r>
      <w:r>
        <w:rPr>
          <w:rFonts w:ascii="Times New Roman" w:hAnsi="Times New Roman" w:cs="Times New Roman"/>
        </w:rPr>
        <w:t>,</w:t>
      </w:r>
      <w:r w:rsidR="008B19FF">
        <w:rPr>
          <w:rFonts w:ascii="Times New Roman" w:hAnsi="Times New Roman" w:cs="Times New Roman"/>
        </w:rPr>
        <w:t xml:space="preserve"> в частности</w:t>
      </w:r>
      <w:r>
        <w:rPr>
          <w:rFonts w:ascii="Times New Roman" w:hAnsi="Times New Roman" w:cs="Times New Roman"/>
        </w:rPr>
        <w:t>,</w:t>
      </w:r>
      <w:r w:rsidR="008B19FF">
        <w:rPr>
          <w:rFonts w:ascii="Times New Roman" w:hAnsi="Times New Roman" w:cs="Times New Roman"/>
        </w:rPr>
        <w:t xml:space="preserve"> финансового института. Для коммерческого банка примером может служить риск ухудшения финансовых и нормативных показателей</w:t>
      </w:r>
      <w:r w:rsidR="00293DDB">
        <w:rPr>
          <w:rFonts w:ascii="Times New Roman" w:hAnsi="Times New Roman" w:cs="Times New Roman"/>
        </w:rPr>
        <w:t>, риск потери доходов</w:t>
      </w:r>
      <w:r>
        <w:rPr>
          <w:rFonts w:ascii="Times New Roman" w:hAnsi="Times New Roman" w:cs="Times New Roman"/>
        </w:rPr>
        <w:t xml:space="preserve"> или невозврата выданных займов. В качестве </w:t>
      </w:r>
      <w:r w:rsidRPr="00956C21">
        <w:rPr>
          <w:rFonts w:ascii="Times New Roman" w:hAnsi="Times New Roman" w:cs="Times New Roman"/>
          <w:i/>
        </w:rPr>
        <w:t>субъекта риска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ыделяется лицо, принимающее решение</w:t>
      </w:r>
      <w:r w:rsidR="008F1FA7">
        <w:rPr>
          <w:rFonts w:ascii="Times New Roman" w:hAnsi="Times New Roman" w:cs="Times New Roman"/>
        </w:rPr>
        <w:t xml:space="preserve"> или делегирующее право на его принятие.</w:t>
      </w:r>
      <w:r w:rsidR="00624AB1">
        <w:rPr>
          <w:rFonts w:ascii="Times New Roman" w:hAnsi="Times New Roman" w:cs="Times New Roman"/>
        </w:rPr>
        <w:t xml:space="preserve"> Причины, ведущие</w:t>
      </w:r>
      <w:r w:rsidR="008F1FA7">
        <w:rPr>
          <w:rFonts w:ascii="Times New Roman" w:hAnsi="Times New Roman" w:cs="Times New Roman"/>
        </w:rPr>
        <w:t xml:space="preserve"> к изменению состояния рассматриваемого объекта,</w:t>
      </w:r>
      <w:r w:rsidR="00624AB1">
        <w:rPr>
          <w:rFonts w:ascii="Times New Roman" w:hAnsi="Times New Roman" w:cs="Times New Roman"/>
        </w:rPr>
        <w:t xml:space="preserve"> называю</w:t>
      </w:r>
      <w:r w:rsidR="008F1FA7">
        <w:rPr>
          <w:rFonts w:ascii="Times New Roman" w:hAnsi="Times New Roman" w:cs="Times New Roman"/>
        </w:rPr>
        <w:t xml:space="preserve">тся </w:t>
      </w:r>
      <w:r w:rsidR="008F1FA7" w:rsidRPr="008F1FA7">
        <w:rPr>
          <w:rFonts w:ascii="Times New Roman" w:hAnsi="Times New Roman" w:cs="Times New Roman"/>
          <w:i/>
        </w:rPr>
        <w:t>фак</w:t>
      </w:r>
      <w:r w:rsidR="008F1FA7">
        <w:rPr>
          <w:rFonts w:ascii="Times New Roman" w:hAnsi="Times New Roman" w:cs="Times New Roman"/>
          <w:i/>
        </w:rPr>
        <w:t>т</w:t>
      </w:r>
      <w:r w:rsidR="00624AB1">
        <w:rPr>
          <w:rFonts w:ascii="Times New Roman" w:hAnsi="Times New Roman" w:cs="Times New Roman"/>
          <w:i/>
        </w:rPr>
        <w:t>ора</w:t>
      </w:r>
      <w:r w:rsidR="008F1FA7" w:rsidRPr="008F1FA7">
        <w:rPr>
          <w:rFonts w:ascii="Times New Roman" w:hAnsi="Times New Roman" w:cs="Times New Roman"/>
          <w:i/>
        </w:rPr>
        <w:t>м</w:t>
      </w:r>
      <w:r w:rsidR="00624AB1">
        <w:rPr>
          <w:rFonts w:ascii="Times New Roman" w:hAnsi="Times New Roman" w:cs="Times New Roman"/>
          <w:i/>
        </w:rPr>
        <w:t>и</w:t>
      </w:r>
      <w:r w:rsidR="008F1FA7" w:rsidRPr="008F1FA7">
        <w:rPr>
          <w:rFonts w:ascii="Times New Roman" w:hAnsi="Times New Roman" w:cs="Times New Roman"/>
          <w:i/>
        </w:rPr>
        <w:t xml:space="preserve"> риска</w:t>
      </w:r>
      <w:r w:rsidR="00624AB1">
        <w:rPr>
          <w:rFonts w:ascii="Times New Roman" w:hAnsi="Times New Roman" w:cs="Times New Roman"/>
          <w:i/>
        </w:rPr>
        <w:t xml:space="preserve">, </w:t>
      </w:r>
      <w:r w:rsidR="00624AB1" w:rsidRPr="00624AB1">
        <w:rPr>
          <w:rFonts w:ascii="Times New Roman" w:hAnsi="Times New Roman" w:cs="Times New Roman"/>
        </w:rPr>
        <w:t>изменение которых является</w:t>
      </w:r>
      <w:r w:rsidR="00624AB1">
        <w:rPr>
          <w:rFonts w:ascii="Times New Roman" w:hAnsi="Times New Roman" w:cs="Times New Roman"/>
          <w:i/>
        </w:rPr>
        <w:t xml:space="preserve"> рисковым событием</w:t>
      </w:r>
      <w:r w:rsidR="008F1FA7">
        <w:rPr>
          <w:rFonts w:ascii="Times New Roman" w:hAnsi="Times New Roman" w:cs="Times New Roman"/>
          <w:i/>
        </w:rPr>
        <w:t xml:space="preserve">. </w:t>
      </w:r>
      <w:r w:rsidR="008F1FA7" w:rsidRPr="00624AB1">
        <w:rPr>
          <w:rFonts w:ascii="Times New Roman" w:hAnsi="Times New Roman" w:cs="Times New Roman"/>
        </w:rPr>
        <w:t>При этом, правильное выделение факторов риска зависит от</w:t>
      </w:r>
      <w:r w:rsidR="008F1FA7">
        <w:rPr>
          <w:rFonts w:ascii="Times New Roman" w:hAnsi="Times New Roman" w:cs="Times New Roman"/>
          <w:i/>
        </w:rPr>
        <w:t xml:space="preserve"> классификатора риска, </w:t>
      </w:r>
      <w:r w:rsidR="008F1FA7" w:rsidRPr="00624AB1">
        <w:rPr>
          <w:rFonts w:ascii="Times New Roman" w:hAnsi="Times New Roman" w:cs="Times New Roman"/>
        </w:rPr>
        <w:t>используемого компанией</w:t>
      </w:r>
      <w:r w:rsidR="00036075">
        <w:rPr>
          <w:rStyle w:val="a5"/>
          <w:rFonts w:ascii="Times New Roman" w:hAnsi="Times New Roman" w:cs="Times New Roman"/>
        </w:rPr>
        <w:footnoteReference w:id="11"/>
      </w:r>
      <w:r w:rsidR="008F1FA7" w:rsidRPr="00624AB1">
        <w:rPr>
          <w:rFonts w:ascii="Times New Roman" w:hAnsi="Times New Roman" w:cs="Times New Roman"/>
        </w:rPr>
        <w:t>.</w:t>
      </w:r>
    </w:p>
    <w:p w14:paraId="1976B93D" w14:textId="663BA1F5" w:rsidR="002A5133" w:rsidRPr="00F34CA7" w:rsidRDefault="002A5133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анковской сфере практические подходы риск-менеджмента как отдельного направления экономических исследований </w:t>
      </w:r>
      <w:r w:rsidR="00C07B4A">
        <w:rPr>
          <w:rFonts w:ascii="Times New Roman" w:hAnsi="Times New Roman" w:cs="Times New Roman"/>
        </w:rPr>
        <w:t xml:space="preserve">были заложены более 50 лет назад. Тем не менее, выделение данной системы в отдельную область деятельности произошло лишь в </w:t>
      </w:r>
      <w:r w:rsidR="00C07B4A">
        <w:rPr>
          <w:rFonts w:ascii="Times New Roman" w:hAnsi="Times New Roman" w:cs="Times New Roman"/>
        </w:rPr>
        <w:lastRenderedPageBreak/>
        <w:t>недавнем прошлом</w:t>
      </w:r>
      <w:r w:rsidR="00C07B4A">
        <w:rPr>
          <w:rStyle w:val="a5"/>
          <w:rFonts w:ascii="Times New Roman" w:hAnsi="Times New Roman" w:cs="Times New Roman"/>
        </w:rPr>
        <w:footnoteReference w:id="12"/>
      </w:r>
      <w:r w:rsidR="00C07B4A">
        <w:rPr>
          <w:rFonts w:ascii="Times New Roman" w:hAnsi="Times New Roman" w:cs="Times New Roman"/>
        </w:rPr>
        <w:t>. Нормативно-правовая база</w:t>
      </w:r>
      <w:r w:rsidR="00FB1F44">
        <w:rPr>
          <w:rFonts w:ascii="Times New Roman" w:hAnsi="Times New Roman" w:cs="Times New Roman"/>
        </w:rPr>
        <w:t xml:space="preserve"> в области управления рисками в коммерческих банках начала складываться ближе к началу 1990-х. В 1988 году </w:t>
      </w:r>
      <w:proofErr w:type="spellStart"/>
      <w:r w:rsidR="00FB1F44">
        <w:rPr>
          <w:rFonts w:ascii="Times New Roman" w:hAnsi="Times New Roman" w:cs="Times New Roman"/>
        </w:rPr>
        <w:t>Базельский</w:t>
      </w:r>
      <w:proofErr w:type="spellEnd"/>
      <w:r w:rsidR="00FB1F44">
        <w:rPr>
          <w:rFonts w:ascii="Times New Roman" w:hAnsi="Times New Roman" w:cs="Times New Roman"/>
        </w:rPr>
        <w:t xml:space="preserve"> комитет принял Соглашение о достаточности капитала банков,</w:t>
      </w:r>
      <w:r w:rsidR="00036075">
        <w:rPr>
          <w:rFonts w:ascii="Times New Roman" w:hAnsi="Times New Roman" w:cs="Times New Roman"/>
        </w:rPr>
        <w:t xml:space="preserve"> чем ввёл общепринятые требования к оценке кредитного риска,</w:t>
      </w:r>
      <w:r w:rsidR="00FB1F44">
        <w:rPr>
          <w:rFonts w:ascii="Times New Roman" w:hAnsi="Times New Roman" w:cs="Times New Roman"/>
        </w:rPr>
        <w:t xml:space="preserve"> после чего через 8 лет выпустил дополнение, касающееся рыночных рисков.</w:t>
      </w:r>
      <w:r w:rsidR="006555E3">
        <w:rPr>
          <w:rFonts w:ascii="Times New Roman" w:hAnsi="Times New Roman" w:cs="Times New Roman"/>
        </w:rPr>
        <w:t xml:space="preserve"> Международные стандарты отметили своё появление лишь в 21 веке (</w:t>
      </w:r>
      <w:r w:rsidR="006555E3">
        <w:rPr>
          <w:rFonts w:ascii="Times New Roman" w:hAnsi="Times New Roman" w:cs="Times New Roman"/>
          <w:lang w:val="en-US"/>
        </w:rPr>
        <w:t>ISO</w:t>
      </w:r>
      <w:r w:rsidR="006555E3" w:rsidRPr="006555E3">
        <w:rPr>
          <w:rFonts w:ascii="Times New Roman" w:hAnsi="Times New Roman" w:cs="Times New Roman"/>
        </w:rPr>
        <w:t>/</w:t>
      </w:r>
      <w:r w:rsidR="006555E3">
        <w:rPr>
          <w:rFonts w:ascii="Times New Roman" w:hAnsi="Times New Roman" w:cs="Times New Roman"/>
          <w:lang w:val="en-US"/>
        </w:rPr>
        <w:t>IEC</w:t>
      </w:r>
      <w:r w:rsidR="006555E3" w:rsidRPr="006555E3">
        <w:rPr>
          <w:rFonts w:ascii="Times New Roman" w:hAnsi="Times New Roman" w:cs="Times New Roman"/>
        </w:rPr>
        <w:t xml:space="preserve"> </w:t>
      </w:r>
      <w:r w:rsidR="006555E3">
        <w:rPr>
          <w:rFonts w:ascii="Times New Roman" w:hAnsi="Times New Roman" w:cs="Times New Roman"/>
          <w:lang w:val="en-US"/>
        </w:rPr>
        <w:t>Guide</w:t>
      </w:r>
      <w:r w:rsidR="006555E3" w:rsidRPr="006555E3">
        <w:rPr>
          <w:rFonts w:ascii="Times New Roman" w:hAnsi="Times New Roman" w:cs="Times New Roman"/>
        </w:rPr>
        <w:t xml:space="preserve"> 73, 2002; </w:t>
      </w:r>
      <w:r w:rsidR="006555E3">
        <w:rPr>
          <w:rFonts w:ascii="Times New Roman" w:hAnsi="Times New Roman" w:cs="Times New Roman"/>
          <w:lang w:val="en-US"/>
        </w:rPr>
        <w:t>COSO</w:t>
      </w:r>
      <w:r w:rsidR="006555E3" w:rsidRPr="006555E3">
        <w:rPr>
          <w:rFonts w:ascii="Times New Roman" w:hAnsi="Times New Roman" w:cs="Times New Roman"/>
        </w:rPr>
        <w:t xml:space="preserve"> </w:t>
      </w:r>
      <w:r w:rsidR="006555E3">
        <w:rPr>
          <w:rFonts w:ascii="Times New Roman" w:hAnsi="Times New Roman" w:cs="Times New Roman"/>
          <w:lang w:val="en-US"/>
        </w:rPr>
        <w:t>II</w:t>
      </w:r>
      <w:r w:rsidR="006555E3" w:rsidRPr="006555E3">
        <w:rPr>
          <w:rFonts w:ascii="Times New Roman" w:hAnsi="Times New Roman" w:cs="Times New Roman"/>
        </w:rPr>
        <w:t xml:space="preserve"> </w:t>
      </w:r>
      <w:r w:rsidR="006555E3">
        <w:rPr>
          <w:rFonts w:ascii="Times New Roman" w:hAnsi="Times New Roman" w:cs="Times New Roman"/>
          <w:lang w:val="en-US"/>
        </w:rPr>
        <w:t>ERM</w:t>
      </w:r>
      <w:r w:rsidR="00F34CA7" w:rsidRPr="00F34CA7">
        <w:rPr>
          <w:rFonts w:ascii="Times New Roman" w:hAnsi="Times New Roman" w:cs="Times New Roman"/>
        </w:rPr>
        <w:t>, 2004;</w:t>
      </w:r>
      <w:r w:rsidR="006555E3" w:rsidRPr="006555E3">
        <w:rPr>
          <w:rFonts w:ascii="Times New Roman" w:hAnsi="Times New Roman" w:cs="Times New Roman"/>
        </w:rPr>
        <w:t xml:space="preserve"> </w:t>
      </w:r>
      <w:r w:rsidR="006555E3">
        <w:rPr>
          <w:rFonts w:ascii="Times New Roman" w:hAnsi="Times New Roman" w:cs="Times New Roman"/>
          <w:lang w:val="en-US"/>
        </w:rPr>
        <w:t>ISO</w:t>
      </w:r>
      <w:r w:rsidR="006555E3" w:rsidRPr="006555E3">
        <w:rPr>
          <w:rFonts w:ascii="Times New Roman" w:hAnsi="Times New Roman" w:cs="Times New Roman"/>
        </w:rPr>
        <w:t>, 2009</w:t>
      </w:r>
      <w:r w:rsidR="006555E3">
        <w:rPr>
          <w:rFonts w:ascii="Times New Roman" w:hAnsi="Times New Roman" w:cs="Times New Roman"/>
        </w:rPr>
        <w:t>)</w:t>
      </w:r>
      <w:r w:rsidR="00F34CA7" w:rsidRPr="00F34CA7">
        <w:rPr>
          <w:rFonts w:ascii="Times New Roman" w:hAnsi="Times New Roman" w:cs="Times New Roman"/>
        </w:rPr>
        <w:t>.</w:t>
      </w:r>
    </w:p>
    <w:p w14:paraId="2B8CE410" w14:textId="4B85E1AA" w:rsidR="00036075" w:rsidRDefault="00036075" w:rsidP="00036075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я о концепции риск-менеджмента, чаще всего подразумевается комплексная система управления рисками деятельности организационных структур</w:t>
      </w:r>
      <w:r>
        <w:rPr>
          <w:rStyle w:val="a5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 xml:space="preserve">. С начала 90-х годов двадцатого века риск-менеджмент </w:t>
      </w:r>
      <w:r w:rsidR="007B03D5">
        <w:rPr>
          <w:rFonts w:ascii="Times New Roman" w:hAnsi="Times New Roman" w:cs="Times New Roman"/>
        </w:rPr>
        <w:t xml:space="preserve">прочно укрепился в качестве </w:t>
      </w:r>
      <w:r>
        <w:rPr>
          <w:rFonts w:ascii="Times New Roman" w:hAnsi="Times New Roman" w:cs="Times New Roman"/>
        </w:rPr>
        <w:t>прикладно</w:t>
      </w:r>
      <w:r w:rsidR="007B03D5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элемент</w:t>
      </w:r>
      <w:r w:rsidR="007B03D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финансовой индустрии, ориентированному на практические требования компаний по уменьшению неопределённости результатов их экономической деятельности и снижению вероятности банкротства</w:t>
      </w:r>
      <w:r>
        <w:rPr>
          <w:rStyle w:val="a5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>. На усиление позиций систем управления рисками в деятельности предприятий оказали влияние глобализация мировых финансовых рынков, усиление конкуренции, рост волатильности и увеличение частоты дефолтов на международных рынках.</w:t>
      </w:r>
    </w:p>
    <w:p w14:paraId="7AAD0E6E" w14:textId="476CC722" w:rsidR="00F34CA7" w:rsidRDefault="00F34CA7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активное развитие многих направлений риск-менеджмента коммерческих банков, финансовый кризис 2008 года выявил </w:t>
      </w:r>
      <w:r w:rsidR="007B03D5">
        <w:rPr>
          <w:rFonts w:ascii="Times New Roman" w:hAnsi="Times New Roman" w:cs="Times New Roman"/>
        </w:rPr>
        <w:t xml:space="preserve">существенные искажения </w:t>
      </w:r>
      <w:r>
        <w:rPr>
          <w:rFonts w:ascii="Times New Roman" w:hAnsi="Times New Roman" w:cs="Times New Roman"/>
        </w:rPr>
        <w:t>результатов использования риск-менеджмента</w:t>
      </w:r>
      <w:r>
        <w:rPr>
          <w:rStyle w:val="a5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>.</w:t>
      </w:r>
      <w:r w:rsidR="006A23A1">
        <w:rPr>
          <w:rFonts w:ascii="Times New Roman" w:hAnsi="Times New Roman" w:cs="Times New Roman"/>
        </w:rPr>
        <w:t xml:space="preserve"> Существовавшие на тот момент модели риск-менеджмента не прошли проверку кризисом и потерпели крах, а инструменты управления риском не ограничили кредитные организации от принятия завышенных рисков.</w:t>
      </w:r>
    </w:p>
    <w:p w14:paraId="5C0F97C8" w14:textId="77777777" w:rsidR="00413181" w:rsidRDefault="0041318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шествии п</w:t>
      </w:r>
      <w:r w:rsidR="00C95B3B">
        <w:rPr>
          <w:rFonts w:ascii="Times New Roman" w:hAnsi="Times New Roman" w:cs="Times New Roman"/>
        </w:rPr>
        <w:t>ика кризиса в 2009 году начался поиск новых подходов к построению системы риск-менеджмента. Первая проблема, которая была выявлена, заключалась во взаимодействии риск-менеджеров и сотрудников других подразделений.</w:t>
      </w:r>
    </w:p>
    <w:p w14:paraId="5D3EBD61" w14:textId="77777777" w:rsidR="00D45880" w:rsidRDefault="00D4588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тье 2015 года</w:t>
      </w:r>
      <w:r w:rsidR="00384513">
        <w:rPr>
          <w:rFonts w:ascii="Times New Roman" w:hAnsi="Times New Roman" w:cs="Times New Roman"/>
        </w:rPr>
        <w:t xml:space="preserve"> М. </w:t>
      </w:r>
      <w:proofErr w:type="spellStart"/>
      <w:r w:rsidR="00384513">
        <w:rPr>
          <w:rFonts w:ascii="Times New Roman" w:hAnsi="Times New Roman" w:cs="Times New Roman"/>
        </w:rPr>
        <w:t>Халла</w:t>
      </w:r>
      <w:proofErr w:type="spellEnd"/>
      <w:r w:rsidR="00384513">
        <w:rPr>
          <w:rFonts w:ascii="Times New Roman" w:hAnsi="Times New Roman" w:cs="Times New Roman"/>
        </w:rPr>
        <w:t xml:space="preserve">, А. </w:t>
      </w:r>
      <w:proofErr w:type="spellStart"/>
      <w:r w:rsidR="00384513">
        <w:rPr>
          <w:rFonts w:ascii="Times New Roman" w:hAnsi="Times New Roman" w:cs="Times New Roman"/>
        </w:rPr>
        <w:t>Микес</w:t>
      </w:r>
      <w:proofErr w:type="spellEnd"/>
      <w:r w:rsidR="00384513">
        <w:rPr>
          <w:rFonts w:ascii="Times New Roman" w:hAnsi="Times New Roman" w:cs="Times New Roman"/>
        </w:rPr>
        <w:t xml:space="preserve">, Ю. </w:t>
      </w:r>
      <w:proofErr w:type="spellStart"/>
      <w:r w:rsidR="00384513">
        <w:rPr>
          <w:rFonts w:ascii="Times New Roman" w:hAnsi="Times New Roman" w:cs="Times New Roman"/>
        </w:rPr>
        <w:t>Милло</w:t>
      </w:r>
      <w:proofErr w:type="spellEnd"/>
      <w:r w:rsidR="00384513">
        <w:rPr>
          <w:rFonts w:ascii="Times New Roman" w:hAnsi="Times New Roman" w:cs="Times New Roman"/>
        </w:rPr>
        <w:t xml:space="preserve"> описывается пятилетнее исследование банков Англии, посвященное взаимодействию риск-менеджеров и остальных </w:t>
      </w:r>
      <w:r w:rsidR="00384513">
        <w:rPr>
          <w:rFonts w:ascii="Times New Roman" w:hAnsi="Times New Roman" w:cs="Times New Roman"/>
        </w:rPr>
        <w:lastRenderedPageBreak/>
        <w:t>менеджеров организации</w:t>
      </w:r>
      <w:r w:rsidR="00384513">
        <w:rPr>
          <w:rStyle w:val="a5"/>
          <w:rFonts w:ascii="Times New Roman" w:hAnsi="Times New Roman" w:cs="Times New Roman"/>
        </w:rPr>
        <w:footnoteReference w:id="16"/>
      </w:r>
      <w:r w:rsidR="00384513">
        <w:rPr>
          <w:rFonts w:ascii="Times New Roman" w:hAnsi="Times New Roman" w:cs="Times New Roman"/>
        </w:rPr>
        <w:t xml:space="preserve">. </w:t>
      </w:r>
      <w:r w:rsidR="008923AE">
        <w:rPr>
          <w:rFonts w:ascii="Times New Roman" w:hAnsi="Times New Roman" w:cs="Times New Roman"/>
        </w:rPr>
        <w:t>Исследование показало, что б</w:t>
      </w:r>
      <w:r w:rsidR="00AC48B2">
        <w:rPr>
          <w:rFonts w:ascii="Times New Roman" w:hAnsi="Times New Roman" w:cs="Times New Roman"/>
        </w:rPr>
        <w:t>о</w:t>
      </w:r>
      <w:r w:rsidR="008923AE">
        <w:rPr>
          <w:rFonts w:ascii="Times New Roman" w:hAnsi="Times New Roman" w:cs="Times New Roman"/>
        </w:rPr>
        <w:t xml:space="preserve">льшая команда риск-менеджеров не </w:t>
      </w:r>
      <w:r w:rsidR="002C0E7E">
        <w:rPr>
          <w:rFonts w:ascii="Times New Roman" w:hAnsi="Times New Roman" w:cs="Times New Roman"/>
        </w:rPr>
        <w:t xml:space="preserve">гарантирует банку снижение принимаемых рисков или увеличение точности их определения. В </w:t>
      </w:r>
      <w:r w:rsidR="00493DFF">
        <w:rPr>
          <w:rFonts w:ascii="Times New Roman" w:hAnsi="Times New Roman" w:cs="Times New Roman"/>
        </w:rPr>
        <w:t>независимости от</w:t>
      </w:r>
      <w:r w:rsidR="002C0E7E">
        <w:rPr>
          <w:rFonts w:ascii="Times New Roman" w:hAnsi="Times New Roman" w:cs="Times New Roman"/>
        </w:rPr>
        <w:t xml:space="preserve"> квалификации риск-менеджеров, данные сотрудники по природе своих обязанностей в первую очередь разрабатывают инструменты анализа (</w:t>
      </w:r>
      <w:r w:rsidR="002C0E7E">
        <w:rPr>
          <w:rFonts w:ascii="Times New Roman" w:hAnsi="Times New Roman" w:cs="Times New Roman"/>
          <w:lang w:val="en-US"/>
        </w:rPr>
        <w:t>tool</w:t>
      </w:r>
      <w:r w:rsidR="002C0E7E" w:rsidRPr="002C0E7E">
        <w:rPr>
          <w:rFonts w:ascii="Times New Roman" w:hAnsi="Times New Roman" w:cs="Times New Roman"/>
        </w:rPr>
        <w:t>-</w:t>
      </w:r>
      <w:r w:rsidR="002C0E7E">
        <w:rPr>
          <w:rFonts w:ascii="Times New Roman" w:hAnsi="Times New Roman" w:cs="Times New Roman"/>
          <w:lang w:val="en-US"/>
        </w:rPr>
        <w:t>makers</w:t>
      </w:r>
      <w:r w:rsidR="002C0E7E">
        <w:rPr>
          <w:rFonts w:ascii="Times New Roman" w:hAnsi="Times New Roman" w:cs="Times New Roman"/>
        </w:rPr>
        <w:t>), а не принимают решения (</w:t>
      </w:r>
      <w:r w:rsidR="002C0E7E">
        <w:rPr>
          <w:rFonts w:ascii="Times New Roman" w:hAnsi="Times New Roman" w:cs="Times New Roman"/>
          <w:lang w:val="en-US"/>
        </w:rPr>
        <w:t>decision</w:t>
      </w:r>
      <w:r w:rsidR="002C0E7E" w:rsidRPr="002C0E7E">
        <w:rPr>
          <w:rFonts w:ascii="Times New Roman" w:hAnsi="Times New Roman" w:cs="Times New Roman"/>
        </w:rPr>
        <w:t>-</w:t>
      </w:r>
      <w:r w:rsidR="002C0E7E">
        <w:rPr>
          <w:rFonts w:ascii="Times New Roman" w:hAnsi="Times New Roman" w:cs="Times New Roman"/>
          <w:lang w:val="en-US"/>
        </w:rPr>
        <w:t>makers</w:t>
      </w:r>
      <w:r w:rsidR="002C0E7E">
        <w:rPr>
          <w:rFonts w:ascii="Times New Roman" w:hAnsi="Times New Roman" w:cs="Times New Roman"/>
        </w:rPr>
        <w:t>).</w:t>
      </w:r>
      <w:r w:rsidR="00493DFF">
        <w:rPr>
          <w:rFonts w:ascii="Times New Roman" w:hAnsi="Times New Roman" w:cs="Times New Roman"/>
        </w:rPr>
        <w:t xml:space="preserve"> В случае, когда риск-менеджеры принимают решения, создаётся неявное знание, которое существует пока данный сотрудник работает в компании. Вместе с тем, если основная обязанность сотрудников департамента рисков заключается в создании инструментов оценивания </w:t>
      </w:r>
      <w:r w:rsidR="00D91992">
        <w:rPr>
          <w:rFonts w:ascii="Times New Roman" w:hAnsi="Times New Roman" w:cs="Times New Roman"/>
        </w:rPr>
        <w:t>рисков, данную систему можно оценить, выявить в ней изъяны и распространить на все дочерние компании. Тем самым, банки</w:t>
      </w:r>
      <w:r w:rsidR="00AC48B2">
        <w:rPr>
          <w:rFonts w:ascii="Times New Roman" w:hAnsi="Times New Roman" w:cs="Times New Roman"/>
        </w:rPr>
        <w:t xml:space="preserve"> смогут унифицировать</w:t>
      </w:r>
      <w:r w:rsidR="00D91992">
        <w:rPr>
          <w:rFonts w:ascii="Times New Roman" w:hAnsi="Times New Roman" w:cs="Times New Roman"/>
        </w:rPr>
        <w:t xml:space="preserve"> и </w:t>
      </w:r>
      <w:r w:rsidR="00AC48B2">
        <w:rPr>
          <w:rFonts w:ascii="Times New Roman" w:hAnsi="Times New Roman" w:cs="Times New Roman"/>
        </w:rPr>
        <w:t>сделать</w:t>
      </w:r>
      <w:r w:rsidR="00D91992">
        <w:rPr>
          <w:rFonts w:ascii="Times New Roman" w:hAnsi="Times New Roman" w:cs="Times New Roman"/>
        </w:rPr>
        <w:t xml:space="preserve"> более прозрачной свою систему анализа рисков.</w:t>
      </w:r>
    </w:p>
    <w:p w14:paraId="4AF41764" w14:textId="73D9B0F0" w:rsidR="00642A34" w:rsidRDefault="00D91992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ой вывод, к которому пришли </w:t>
      </w:r>
      <w:proofErr w:type="spellStart"/>
      <w:r>
        <w:rPr>
          <w:rFonts w:ascii="Times New Roman" w:hAnsi="Times New Roman" w:cs="Times New Roman"/>
        </w:rPr>
        <w:t>Халл</w:t>
      </w:r>
      <w:proofErr w:type="spellEnd"/>
      <w:r>
        <w:rPr>
          <w:rFonts w:ascii="Times New Roman" w:hAnsi="Times New Roman" w:cs="Times New Roman"/>
        </w:rPr>
        <w:t xml:space="preserve"> и его коллеги заключается в необходимости транслирования риск-культуры на все управленческие уровни банка. Авторы утверждают, что риск-менеджмент должен стать основополагающей частью системы принятия стратегических решений.</w:t>
      </w:r>
      <w:r w:rsidR="00B00B0F">
        <w:rPr>
          <w:rFonts w:ascii="Times New Roman" w:hAnsi="Times New Roman" w:cs="Times New Roman"/>
        </w:rPr>
        <w:t xml:space="preserve"> </w:t>
      </w:r>
      <w:r w:rsidR="00CD619E">
        <w:rPr>
          <w:rFonts w:ascii="Times New Roman" w:hAnsi="Times New Roman" w:cs="Times New Roman"/>
        </w:rPr>
        <w:t>Данный подход важен и потому, что в деятельности риск-менеджеров и других сотрудников банка часто прослеживается конфликт интересов. В то время как первое подразделение нацелено на минимизацию рисков, бизнес подразделения стремятся к максимизации доходности. Если же представители управленческой верхушки банка входят как в комитет по управлению рисками, так и в комиссию по вознаграждениям, разногласия могут быть существенно снижены</w:t>
      </w:r>
      <w:r w:rsidR="007B03D5">
        <w:rPr>
          <w:rStyle w:val="a5"/>
          <w:rFonts w:ascii="Times New Roman" w:hAnsi="Times New Roman" w:cs="Times New Roman"/>
        </w:rPr>
        <w:footnoteReference w:id="17"/>
      </w:r>
      <w:r w:rsidR="00CD619E">
        <w:rPr>
          <w:rFonts w:ascii="Times New Roman" w:hAnsi="Times New Roman" w:cs="Times New Roman"/>
        </w:rPr>
        <w:t>.</w:t>
      </w:r>
    </w:p>
    <w:p w14:paraId="1132396A" w14:textId="5C065B9A" w:rsidR="00CD619E" w:rsidRDefault="007672D0" w:rsidP="00C91F73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ё одной</w:t>
      </w:r>
      <w:r w:rsidR="00642A34">
        <w:rPr>
          <w:rFonts w:ascii="Times New Roman" w:hAnsi="Times New Roman" w:cs="Times New Roman"/>
        </w:rPr>
        <w:t xml:space="preserve"> важной проблемой, с которой по сей день сталкиваются банки заключается </w:t>
      </w:r>
      <w:r w:rsidR="005A422B">
        <w:rPr>
          <w:rFonts w:ascii="Times New Roman" w:hAnsi="Times New Roman" w:cs="Times New Roman"/>
        </w:rPr>
        <w:t>в несоответствии</w:t>
      </w:r>
      <w:r w:rsidR="00B24D29">
        <w:rPr>
          <w:rFonts w:ascii="Times New Roman" w:hAnsi="Times New Roman" w:cs="Times New Roman"/>
        </w:rPr>
        <w:t xml:space="preserve"> существующих технологических платформ и систем архитектуры данных потребности в обработке и организации рисков</w:t>
      </w:r>
      <w:r w:rsidR="006F68C2">
        <w:rPr>
          <w:rStyle w:val="a5"/>
          <w:rFonts w:ascii="Times New Roman" w:hAnsi="Times New Roman" w:cs="Times New Roman"/>
        </w:rPr>
        <w:footnoteReference w:id="18"/>
      </w:r>
      <w:r w:rsidR="00B24D29">
        <w:rPr>
          <w:rFonts w:ascii="Times New Roman" w:hAnsi="Times New Roman" w:cs="Times New Roman"/>
        </w:rPr>
        <w:t>. Многим банкам не хватает способностей оценить свою подверженность</w:t>
      </w:r>
      <w:r w:rsidR="004B25D5">
        <w:rPr>
          <w:rFonts w:ascii="Times New Roman" w:hAnsi="Times New Roman" w:cs="Times New Roman"/>
        </w:rPr>
        <w:t xml:space="preserve"> рискам и своевременно определить их концентрацию на всех уровнях. Некоторые</w:t>
      </w:r>
      <w:r>
        <w:rPr>
          <w:rFonts w:ascii="Times New Roman" w:hAnsi="Times New Roman" w:cs="Times New Roman"/>
        </w:rPr>
        <w:t xml:space="preserve"> же</w:t>
      </w:r>
      <w:r w:rsidR="004B25D5">
        <w:rPr>
          <w:rFonts w:ascii="Times New Roman" w:hAnsi="Times New Roman" w:cs="Times New Roman"/>
        </w:rPr>
        <w:t xml:space="preserve"> </w:t>
      </w:r>
      <w:r w:rsidR="005A422B">
        <w:rPr>
          <w:rFonts w:ascii="Times New Roman" w:hAnsi="Times New Roman" w:cs="Times New Roman"/>
        </w:rPr>
        <w:t xml:space="preserve">банки не </w:t>
      </w:r>
      <w:r w:rsidR="00DA6927">
        <w:rPr>
          <w:rFonts w:ascii="Times New Roman" w:hAnsi="Times New Roman" w:cs="Times New Roman"/>
        </w:rPr>
        <w:t>могут</w:t>
      </w:r>
      <w:r w:rsidR="005A422B">
        <w:rPr>
          <w:rFonts w:ascii="Times New Roman" w:hAnsi="Times New Roman" w:cs="Times New Roman"/>
        </w:rPr>
        <w:t xml:space="preserve"> тщательно</w:t>
      </w:r>
      <w:r w:rsidR="004B25D5">
        <w:rPr>
          <w:rFonts w:ascii="Times New Roman" w:hAnsi="Times New Roman" w:cs="Times New Roman"/>
        </w:rPr>
        <w:t xml:space="preserve"> </w:t>
      </w:r>
      <w:r w:rsidR="00CC68A0">
        <w:rPr>
          <w:rFonts w:ascii="Times New Roman" w:hAnsi="Times New Roman" w:cs="Times New Roman"/>
        </w:rPr>
        <w:t xml:space="preserve">управлять своими рисками из-за </w:t>
      </w:r>
      <w:r w:rsidR="005A422B">
        <w:rPr>
          <w:rFonts w:ascii="Times New Roman" w:hAnsi="Times New Roman" w:cs="Times New Roman"/>
        </w:rPr>
        <w:t>слабой способности к агрегации данных и адекватному их представлению.</w:t>
      </w:r>
    </w:p>
    <w:p w14:paraId="4ED14211" w14:textId="2A89C0F4" w:rsidR="00434351" w:rsidRPr="00773EC0" w:rsidRDefault="00434351" w:rsidP="00C91F73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C91F73">
        <w:rPr>
          <w:rFonts w:ascii="Times New Roman" w:hAnsi="Times New Roman" w:cs="Times New Roman"/>
        </w:rPr>
        <w:t>Деятельность коммерческого банка неизменно связана с созданием добавленной</w:t>
      </w:r>
      <w:r w:rsidRPr="00773EC0">
        <w:rPr>
          <w:rFonts w:ascii="Times New Roman" w:hAnsi="Times New Roman" w:cs="Times New Roman"/>
        </w:rPr>
        <w:t xml:space="preserve"> ценности и постоянному поиску оптимального соотношения между </w:t>
      </w:r>
      <w:r w:rsidR="006A3F52">
        <w:rPr>
          <w:rFonts w:ascii="Times New Roman" w:hAnsi="Times New Roman" w:cs="Times New Roman"/>
        </w:rPr>
        <w:t>риском и прибылью.</w:t>
      </w:r>
      <w:r w:rsidR="00A24A02" w:rsidRPr="00773EC0">
        <w:rPr>
          <w:rFonts w:ascii="Times New Roman" w:hAnsi="Times New Roman" w:cs="Times New Roman"/>
        </w:rPr>
        <w:t xml:space="preserve"> </w:t>
      </w:r>
      <w:r w:rsidR="00A167B7" w:rsidRPr="00773EC0">
        <w:rPr>
          <w:rFonts w:ascii="Times New Roman" w:hAnsi="Times New Roman" w:cs="Times New Roman"/>
        </w:rPr>
        <w:t>Р</w:t>
      </w:r>
      <w:r w:rsidR="00A24A02" w:rsidRPr="00773EC0">
        <w:rPr>
          <w:rFonts w:ascii="Times New Roman" w:hAnsi="Times New Roman" w:cs="Times New Roman"/>
        </w:rPr>
        <w:t>езультаты деятельности</w:t>
      </w:r>
      <w:r w:rsidR="00A167B7" w:rsidRPr="00773EC0">
        <w:rPr>
          <w:rFonts w:ascii="Times New Roman" w:hAnsi="Times New Roman" w:cs="Times New Roman"/>
        </w:rPr>
        <w:t xml:space="preserve"> всей банковской </w:t>
      </w:r>
      <w:r w:rsidR="006F68C2">
        <w:rPr>
          <w:rFonts w:ascii="Times New Roman" w:hAnsi="Times New Roman" w:cs="Times New Roman"/>
        </w:rPr>
        <w:t xml:space="preserve">индустрии </w:t>
      </w:r>
      <w:r w:rsidR="00A167B7" w:rsidRPr="00773EC0">
        <w:rPr>
          <w:rFonts w:ascii="Times New Roman" w:hAnsi="Times New Roman" w:cs="Times New Roman"/>
        </w:rPr>
        <w:t>в целом зависят от</w:t>
      </w:r>
      <w:r w:rsidR="00A24A02" w:rsidRPr="00773EC0">
        <w:rPr>
          <w:rFonts w:ascii="Times New Roman" w:hAnsi="Times New Roman" w:cs="Times New Roman"/>
        </w:rPr>
        <w:t xml:space="preserve"> </w:t>
      </w:r>
      <w:r w:rsidR="00A167B7" w:rsidRPr="00773EC0">
        <w:rPr>
          <w:rFonts w:ascii="Times New Roman" w:hAnsi="Times New Roman" w:cs="Times New Roman"/>
        </w:rPr>
        <w:t xml:space="preserve">текущей </w:t>
      </w:r>
      <w:r w:rsidR="00A167B7" w:rsidRPr="00773EC0">
        <w:rPr>
          <w:rFonts w:ascii="Times New Roman" w:hAnsi="Times New Roman" w:cs="Times New Roman"/>
        </w:rPr>
        <w:lastRenderedPageBreak/>
        <w:t xml:space="preserve">конъюнктуры рынка, </w:t>
      </w:r>
      <w:r w:rsidR="00A24A02" w:rsidRPr="00773EC0">
        <w:rPr>
          <w:rFonts w:ascii="Times New Roman" w:hAnsi="Times New Roman" w:cs="Times New Roman"/>
        </w:rPr>
        <w:t>стабильных решений</w:t>
      </w:r>
      <w:r w:rsidR="006F68C2">
        <w:rPr>
          <w:rFonts w:ascii="Times New Roman" w:hAnsi="Times New Roman" w:cs="Times New Roman"/>
        </w:rPr>
        <w:t xml:space="preserve"> в области нормативного регулирования и экономической политики со стороны государства и надзорных органов</w:t>
      </w:r>
      <w:r w:rsidR="00A24A02" w:rsidRPr="00773EC0">
        <w:rPr>
          <w:rFonts w:ascii="Times New Roman" w:hAnsi="Times New Roman" w:cs="Times New Roman"/>
        </w:rPr>
        <w:t>, законодательства</w:t>
      </w:r>
      <w:r w:rsidR="00A167B7" w:rsidRPr="00773EC0">
        <w:rPr>
          <w:rFonts w:ascii="Times New Roman" w:hAnsi="Times New Roman" w:cs="Times New Roman"/>
        </w:rPr>
        <w:t>, мониторинга и контроля соблюдения экономических нормативов.</w:t>
      </w:r>
    </w:p>
    <w:p w14:paraId="4CE0669C" w14:textId="2224A3D2" w:rsidR="00A167B7" w:rsidRPr="00773EC0" w:rsidRDefault="00A167B7" w:rsidP="00C91F73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73EC0">
        <w:rPr>
          <w:rFonts w:ascii="Times New Roman" w:hAnsi="Times New Roman" w:cs="Times New Roman"/>
        </w:rPr>
        <w:t xml:space="preserve">Появление множества специфических банковских рисков является последствием </w:t>
      </w:r>
      <w:proofErr w:type="spellStart"/>
      <w:r w:rsidRPr="00773EC0">
        <w:rPr>
          <w:rFonts w:ascii="Times New Roman" w:hAnsi="Times New Roman" w:cs="Times New Roman"/>
        </w:rPr>
        <w:t>дерегуляции</w:t>
      </w:r>
      <w:proofErr w:type="spellEnd"/>
      <w:r w:rsidR="00AC48B2">
        <w:rPr>
          <w:rFonts w:ascii="Times New Roman" w:hAnsi="Times New Roman" w:cs="Times New Roman"/>
        </w:rPr>
        <w:t xml:space="preserve"> финансового</w:t>
      </w:r>
      <w:r w:rsidRPr="00773EC0">
        <w:rPr>
          <w:rFonts w:ascii="Times New Roman" w:hAnsi="Times New Roman" w:cs="Times New Roman"/>
        </w:rPr>
        <w:t xml:space="preserve"> сектора</w:t>
      </w:r>
      <w:r w:rsidR="00AC48B2">
        <w:rPr>
          <w:rFonts w:ascii="Times New Roman" w:hAnsi="Times New Roman" w:cs="Times New Roman"/>
        </w:rPr>
        <w:t xml:space="preserve"> многих стран</w:t>
      </w:r>
      <w:r w:rsidRPr="00773EC0">
        <w:rPr>
          <w:rFonts w:ascii="Times New Roman" w:hAnsi="Times New Roman" w:cs="Times New Roman"/>
        </w:rPr>
        <w:t xml:space="preserve"> и усиления конкуренции в нём. Подобные рыночные условия повысили подверженность банков негативным шокам и увеличили число отзывов лицензий.</w:t>
      </w:r>
      <w:r w:rsidR="00773EC0" w:rsidRPr="00773EC0">
        <w:rPr>
          <w:rFonts w:ascii="Times New Roman" w:hAnsi="Times New Roman" w:cs="Times New Roman"/>
        </w:rPr>
        <w:t xml:space="preserve"> Для того чтобы выжить банки вынуждены разрабатывать новые техники и инструменты риск-менеджмента</w:t>
      </w:r>
      <w:r w:rsidR="0084123C">
        <w:rPr>
          <w:rStyle w:val="a5"/>
          <w:rFonts w:ascii="Times New Roman" w:hAnsi="Times New Roman" w:cs="Times New Roman"/>
        </w:rPr>
        <w:footnoteReference w:id="19"/>
      </w:r>
      <w:r w:rsidR="00773EC0" w:rsidRPr="00773EC0">
        <w:rPr>
          <w:rFonts w:ascii="Times New Roman" w:hAnsi="Times New Roman" w:cs="Times New Roman"/>
        </w:rPr>
        <w:t>.</w:t>
      </w:r>
    </w:p>
    <w:p w14:paraId="57CD3FBE" w14:textId="1286BE5B" w:rsidR="00773EC0" w:rsidRDefault="00773EC0" w:rsidP="00C91F73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73EC0">
        <w:rPr>
          <w:rFonts w:ascii="Times New Roman" w:hAnsi="Times New Roman" w:cs="Times New Roman"/>
        </w:rPr>
        <w:t>Развитие внутренних процедур, политик и нормативов в области риск-менеджмента в настоящее время становится источником постоянного контроля со стороны руководства коммерческих банков</w:t>
      </w:r>
      <w:r w:rsidR="00EB5AD7">
        <w:rPr>
          <w:rStyle w:val="a5"/>
          <w:rFonts w:ascii="Times New Roman" w:hAnsi="Times New Roman" w:cs="Times New Roman"/>
        </w:rPr>
        <w:footnoteReference w:id="20"/>
      </w:r>
      <w:r w:rsidRPr="00773EC0">
        <w:rPr>
          <w:rFonts w:ascii="Times New Roman" w:hAnsi="Times New Roman" w:cs="Times New Roman"/>
        </w:rPr>
        <w:t>, ведь одна из сложностей заключается в том, что подобные системы, как уже упоминалось выше, должны быть транслированы на все уровни банковской иерархии.</w:t>
      </w:r>
    </w:p>
    <w:p w14:paraId="78134A64" w14:textId="45656248" w:rsidR="002A3F11" w:rsidRDefault="008106BA" w:rsidP="00C91F73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авний международный финансовый кризис с</w:t>
      </w:r>
      <w:r w:rsidR="00D4402D">
        <w:rPr>
          <w:rFonts w:ascii="Times New Roman" w:hAnsi="Times New Roman" w:cs="Times New Roman"/>
        </w:rPr>
        <w:t>оздал предпосылки для появления изменений в процедурах оценки рисков, требованиях к платёжеспособности финансовых организаций, интервенциях со стороны властей и поведении</w:t>
      </w:r>
      <w:r w:rsidR="00091E4D">
        <w:rPr>
          <w:rFonts w:ascii="Times New Roman" w:hAnsi="Times New Roman" w:cs="Times New Roman"/>
        </w:rPr>
        <w:t xml:space="preserve"> игроков финансовых рынков в кризисные ситуации. Для противодействия кризисным последствиям предпринимается всё больше </w:t>
      </w:r>
      <w:proofErr w:type="spellStart"/>
      <w:r w:rsidR="00091E4D">
        <w:rPr>
          <w:rFonts w:ascii="Times New Roman" w:hAnsi="Times New Roman" w:cs="Times New Roman"/>
        </w:rPr>
        <w:t>ужесточений</w:t>
      </w:r>
      <w:proofErr w:type="spellEnd"/>
      <w:r w:rsidR="00091E4D">
        <w:rPr>
          <w:rFonts w:ascii="Times New Roman" w:hAnsi="Times New Roman" w:cs="Times New Roman"/>
        </w:rPr>
        <w:t xml:space="preserve"> в нормативно-регулирующих актах, для достижения более высокого уровня регулирования финансовых </w:t>
      </w:r>
      <w:r w:rsidR="00EB5AD7">
        <w:rPr>
          <w:rFonts w:ascii="Times New Roman" w:hAnsi="Times New Roman" w:cs="Times New Roman"/>
        </w:rPr>
        <w:t>организаций</w:t>
      </w:r>
      <w:r w:rsidR="00091E4D">
        <w:rPr>
          <w:rFonts w:ascii="Times New Roman" w:hAnsi="Times New Roman" w:cs="Times New Roman"/>
        </w:rPr>
        <w:t>, ввиду того что действия отдельных игроков и всей системы в целом становятся более непрозрачными в области кредитования</w:t>
      </w:r>
      <w:r w:rsidR="00EB5AD7">
        <w:rPr>
          <w:rStyle w:val="a5"/>
          <w:rFonts w:ascii="Times New Roman" w:hAnsi="Times New Roman" w:cs="Times New Roman"/>
        </w:rPr>
        <w:footnoteReference w:id="21"/>
      </w:r>
      <w:r w:rsidR="00EB5AD7">
        <w:rPr>
          <w:rFonts w:ascii="Times New Roman" w:hAnsi="Times New Roman" w:cs="Times New Roman"/>
        </w:rPr>
        <w:t>.</w:t>
      </w:r>
      <w:r w:rsidR="008F2894">
        <w:rPr>
          <w:rFonts w:ascii="Times New Roman" w:hAnsi="Times New Roman" w:cs="Times New Roman"/>
        </w:rPr>
        <w:t xml:space="preserve"> </w:t>
      </w:r>
    </w:p>
    <w:p w14:paraId="1719CD86" w14:textId="53DB4AFC" w:rsidR="002A3F11" w:rsidRDefault="002A3F11" w:rsidP="006A3F52">
      <w:pPr>
        <w:pStyle w:val="2"/>
        <w:numPr>
          <w:ilvl w:val="1"/>
          <w:numId w:val="26"/>
        </w:numPr>
        <w:spacing w:before="100" w:beforeAutospacing="1" w:after="100" w:afterAutospacing="1" w:line="360" w:lineRule="auto"/>
        <w:rPr>
          <w:rFonts w:cs="Times New Roman"/>
          <w:szCs w:val="24"/>
        </w:rPr>
      </w:pPr>
      <w:bookmarkStart w:id="6" w:name="_Toc451779605"/>
      <w:r w:rsidRPr="00434351">
        <w:rPr>
          <w:rFonts w:cs="Times New Roman"/>
          <w:szCs w:val="24"/>
        </w:rPr>
        <w:t>Классификация рисков коммерческого банка</w:t>
      </w:r>
      <w:bookmarkEnd w:id="6"/>
    </w:p>
    <w:p w14:paraId="53EE566F" w14:textId="7E5DB470" w:rsidR="008106BA" w:rsidRDefault="002A3F1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C6D37">
        <w:rPr>
          <w:rFonts w:ascii="Times New Roman" w:hAnsi="Times New Roman" w:cs="Times New Roman"/>
        </w:rPr>
        <w:t>С точки зрения акционеров прибыльность деятельности банка достигается благодаря максимизации доходов и минимизации издержек</w:t>
      </w:r>
      <w:r w:rsidR="004419B8">
        <w:rPr>
          <w:rFonts w:ascii="Times New Roman" w:hAnsi="Times New Roman" w:cs="Times New Roman"/>
        </w:rPr>
        <w:t>, в том числе через снижение рисков</w:t>
      </w:r>
      <w:r w:rsidRPr="001C6D37">
        <w:rPr>
          <w:rFonts w:ascii="Times New Roman" w:hAnsi="Times New Roman" w:cs="Times New Roman"/>
        </w:rPr>
        <w:t xml:space="preserve">. Экономические теории показывают, что в ситуации </w:t>
      </w:r>
      <w:r w:rsidR="00935857" w:rsidRPr="001C6D37">
        <w:rPr>
          <w:rFonts w:ascii="Times New Roman" w:hAnsi="Times New Roman" w:cs="Times New Roman"/>
        </w:rPr>
        <w:t>совершенной</w:t>
      </w:r>
      <w:r w:rsidRPr="001C6D37">
        <w:rPr>
          <w:rFonts w:ascii="Times New Roman" w:hAnsi="Times New Roman" w:cs="Times New Roman"/>
        </w:rPr>
        <w:t xml:space="preserve"> конкуренции</w:t>
      </w:r>
      <w:r w:rsidR="00375606" w:rsidRPr="001C6D37">
        <w:rPr>
          <w:rFonts w:ascii="Times New Roman" w:hAnsi="Times New Roman" w:cs="Times New Roman"/>
        </w:rPr>
        <w:t xml:space="preserve"> стратегия максимизация прибыли сводится к </w:t>
      </w:r>
      <w:r w:rsidR="00935857" w:rsidRPr="001C6D37">
        <w:rPr>
          <w:rFonts w:ascii="Times New Roman" w:hAnsi="Times New Roman" w:cs="Times New Roman"/>
        </w:rPr>
        <w:t>минимизации издержек.</w:t>
      </w:r>
      <w:r w:rsidR="00AB4FD1" w:rsidRPr="001C6D37">
        <w:rPr>
          <w:rFonts w:ascii="Times New Roman" w:hAnsi="Times New Roman" w:cs="Times New Roman"/>
        </w:rPr>
        <w:t xml:space="preserve"> На практике, тем не менее, существует множество факторов, создающих конкурентные барьеры: изменения в регулировании, государственная поддержка, информационная асимметрия.  Факторы, </w:t>
      </w:r>
      <w:r w:rsidR="00AB4FD1" w:rsidRPr="001C6D37">
        <w:rPr>
          <w:rFonts w:ascii="Times New Roman" w:hAnsi="Times New Roman" w:cs="Times New Roman"/>
        </w:rPr>
        <w:lastRenderedPageBreak/>
        <w:t>объясняющие отклонения от максимизации прибыли, могут быть сгруппированы в 2 категории: некорректные стимулы и неэффективность</w:t>
      </w:r>
      <w:r w:rsidR="00AB4FD1" w:rsidRPr="001C6D37">
        <w:rPr>
          <w:rFonts w:ascii="Times New Roman" w:hAnsi="Times New Roman" w:cs="Times New Roman"/>
          <w:vertAlign w:val="superscript"/>
        </w:rPr>
        <w:footnoteReference w:id="22"/>
      </w:r>
      <w:r w:rsidR="00AB4FD1" w:rsidRPr="001C6D37">
        <w:rPr>
          <w:rFonts w:ascii="Times New Roman" w:hAnsi="Times New Roman" w:cs="Times New Roman"/>
        </w:rPr>
        <w:t>.</w:t>
      </w:r>
    </w:p>
    <w:p w14:paraId="7976C879" w14:textId="77777777" w:rsidR="00A074AD" w:rsidRDefault="00A074AD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создания нужных управленческих стимулов относится скорее к теории управления персоналом и не будет рассматриваться в данной работе. В то же время, факторы, входящую в категорию неэффективности, во многом имеют финансовую природу и связаны с процессами управления банковскими рисками.</w:t>
      </w:r>
      <w:r w:rsidR="00110ED8">
        <w:rPr>
          <w:rFonts w:ascii="Times New Roman" w:hAnsi="Times New Roman" w:cs="Times New Roman"/>
        </w:rPr>
        <w:t xml:space="preserve"> Так под неэффективностью может пониматься низкая доходность или отдача от имеющихся ресурсов</w:t>
      </w:r>
      <w:r w:rsidR="00FD08D7">
        <w:rPr>
          <w:rFonts w:ascii="Times New Roman" w:hAnsi="Times New Roman" w:cs="Times New Roman"/>
        </w:rPr>
        <w:t>, низкая результативнос</w:t>
      </w:r>
      <w:r w:rsidR="00110ED8">
        <w:rPr>
          <w:rFonts w:ascii="Times New Roman" w:hAnsi="Times New Roman" w:cs="Times New Roman"/>
        </w:rPr>
        <w:t>ть</w:t>
      </w:r>
      <w:r w:rsidR="00FD08D7">
        <w:rPr>
          <w:rFonts w:ascii="Times New Roman" w:hAnsi="Times New Roman" w:cs="Times New Roman"/>
        </w:rPr>
        <w:t xml:space="preserve"> и</w:t>
      </w:r>
      <w:r w:rsidR="00110ED8">
        <w:rPr>
          <w:rFonts w:ascii="Times New Roman" w:hAnsi="Times New Roman" w:cs="Times New Roman"/>
        </w:rPr>
        <w:t xml:space="preserve"> финансовая неустойчивость, как показатель неэффективного управления.</w:t>
      </w:r>
    </w:p>
    <w:p w14:paraId="5CF5B63A" w14:textId="77777777" w:rsidR="001C6D37" w:rsidRDefault="00CC6E7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 банка определяется корреляцией между его прибыльностью и принимаемым риском</w:t>
      </w:r>
      <w:r>
        <w:rPr>
          <w:rStyle w:val="a5"/>
          <w:rFonts w:ascii="Times New Roman" w:hAnsi="Times New Roman" w:cs="Times New Roman"/>
        </w:rPr>
        <w:footnoteReference w:id="23"/>
      </w:r>
      <w:r>
        <w:rPr>
          <w:rFonts w:ascii="Times New Roman" w:hAnsi="Times New Roman" w:cs="Times New Roman"/>
        </w:rPr>
        <w:t xml:space="preserve">. </w:t>
      </w:r>
      <w:r w:rsidR="00B95126">
        <w:rPr>
          <w:rFonts w:ascii="Times New Roman" w:hAnsi="Times New Roman" w:cs="Times New Roman"/>
        </w:rPr>
        <w:t>Так как</w:t>
      </w:r>
      <w:r w:rsidR="00FD08D7">
        <w:rPr>
          <w:rFonts w:ascii="Times New Roman" w:hAnsi="Times New Roman" w:cs="Times New Roman"/>
        </w:rPr>
        <w:t xml:space="preserve"> контроль за банковским риском </w:t>
      </w:r>
      <w:r w:rsidR="00B95126">
        <w:rPr>
          <w:rFonts w:ascii="Times New Roman" w:hAnsi="Times New Roman" w:cs="Times New Roman"/>
        </w:rPr>
        <w:t xml:space="preserve">в широком </w:t>
      </w:r>
      <w:r w:rsidR="00FD08D7">
        <w:rPr>
          <w:rFonts w:ascii="Times New Roman" w:hAnsi="Times New Roman" w:cs="Times New Roman"/>
        </w:rPr>
        <w:t>понимании также, как и эффективность,</w:t>
      </w:r>
      <w:r w:rsidR="00B95126">
        <w:rPr>
          <w:rFonts w:ascii="Times New Roman" w:hAnsi="Times New Roman" w:cs="Times New Roman"/>
        </w:rPr>
        <w:t xml:space="preserve"> является фактором, зависящим от доходности, интерпретация риска должна осуществляться посредством эффектов и последстви</w:t>
      </w:r>
      <w:r w:rsidR="00FD08D7">
        <w:rPr>
          <w:rFonts w:ascii="Times New Roman" w:hAnsi="Times New Roman" w:cs="Times New Roman"/>
        </w:rPr>
        <w:t>й</w:t>
      </w:r>
      <w:r w:rsidR="00B95126">
        <w:rPr>
          <w:rFonts w:ascii="Times New Roman" w:hAnsi="Times New Roman" w:cs="Times New Roman"/>
        </w:rPr>
        <w:t xml:space="preserve"> для дохода кредитной организации.</w:t>
      </w:r>
    </w:p>
    <w:p w14:paraId="595CBB0A" w14:textId="77777777" w:rsidR="00B95126" w:rsidRDefault="00FD08D7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="00B951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нализ результатов </w:t>
      </w:r>
      <w:r w:rsidR="00895D6A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 xml:space="preserve">банков </w:t>
      </w:r>
      <w:r w:rsidR="00895D6A">
        <w:rPr>
          <w:rFonts w:ascii="Times New Roman" w:hAnsi="Times New Roman" w:cs="Times New Roman"/>
        </w:rPr>
        <w:t>следует выполнять в терминах результативности, продуктивности, конкурентоспособности и доходности.</w:t>
      </w:r>
    </w:p>
    <w:p w14:paraId="55806505" w14:textId="4B4DABFE" w:rsidR="00B45D86" w:rsidRDefault="00B45D86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ие банки уделяют особое внимание постоянному мониторингу индикаторов, отражающих результативность операций, и анализируют их эффективность в близкой взаимосвязи с подверженностью банка риску. Подобные мероприятия и </w:t>
      </w:r>
      <w:r w:rsidR="00DD6E1F">
        <w:rPr>
          <w:rFonts w:ascii="Times New Roman" w:hAnsi="Times New Roman" w:cs="Times New Roman"/>
        </w:rPr>
        <w:t>позволяют определить уровень и сочетание приним</w:t>
      </w:r>
      <w:r w:rsidR="004E7A83">
        <w:rPr>
          <w:rFonts w:ascii="Times New Roman" w:hAnsi="Times New Roman" w:cs="Times New Roman"/>
        </w:rPr>
        <w:t>аемых рисков</w:t>
      </w:r>
      <w:r w:rsidR="00DD6E1F">
        <w:rPr>
          <w:rFonts w:ascii="Times New Roman" w:hAnsi="Times New Roman" w:cs="Times New Roman"/>
        </w:rPr>
        <w:t>. В международной банковской практике оптимизация соотношения риска и дохода является основной целью, преследуемой при запуске каждого нового продукта и распространяемой на весь продуктовый портфель кредитной организации</w:t>
      </w:r>
      <w:r w:rsidR="004419B8">
        <w:rPr>
          <w:rStyle w:val="a5"/>
          <w:rFonts w:ascii="Times New Roman" w:hAnsi="Times New Roman" w:cs="Times New Roman"/>
        </w:rPr>
        <w:footnoteReference w:id="24"/>
      </w:r>
      <w:r w:rsidR="00DD6E1F">
        <w:rPr>
          <w:rFonts w:ascii="Times New Roman" w:hAnsi="Times New Roman" w:cs="Times New Roman"/>
        </w:rPr>
        <w:t>.</w:t>
      </w:r>
    </w:p>
    <w:p w14:paraId="39B04A5B" w14:textId="2B26B451" w:rsidR="00DD6E1F" w:rsidRDefault="00DD6E1F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же было описано выше, риск может быть описан как </w:t>
      </w:r>
      <w:r w:rsidR="00B9232F">
        <w:rPr>
          <w:rFonts w:ascii="Times New Roman" w:hAnsi="Times New Roman" w:cs="Times New Roman"/>
        </w:rPr>
        <w:t xml:space="preserve">возможное неопределённое событие, которое может повлечь за собой некоторые потери. </w:t>
      </w:r>
      <w:r w:rsidR="004448A0">
        <w:rPr>
          <w:rFonts w:ascii="Times New Roman" w:hAnsi="Times New Roman" w:cs="Times New Roman"/>
        </w:rPr>
        <w:t xml:space="preserve">Основа риска заключается как раз в неопределённости отклонений и результатов. В финансовом секторе </w:t>
      </w:r>
      <w:r w:rsidR="004448A0">
        <w:rPr>
          <w:rFonts w:ascii="Times New Roman" w:hAnsi="Times New Roman" w:cs="Times New Roman"/>
        </w:rPr>
        <w:lastRenderedPageBreak/>
        <w:t>в целом и в банковской системе в частности риск относят только к негативным отклонениям от ожидаемых результатов. Чаще всего риск ассоциируют с вероятностью убытков</w:t>
      </w:r>
      <w:r w:rsidR="005611F6">
        <w:rPr>
          <w:rStyle w:val="a5"/>
          <w:rFonts w:ascii="Times New Roman" w:hAnsi="Times New Roman" w:cs="Times New Roman"/>
        </w:rPr>
        <w:footnoteReference w:id="25"/>
      </w:r>
      <w:r w:rsidR="00CE7C16">
        <w:rPr>
          <w:rFonts w:ascii="Times New Roman" w:hAnsi="Times New Roman" w:cs="Times New Roman"/>
        </w:rPr>
        <w:t xml:space="preserve">. Так как большинство банковских операций, транзакций и решений несут в себе долю неопределённости, все они вносят вклад в общий риск </w:t>
      </w:r>
      <w:r w:rsidR="00CE7C16" w:rsidRPr="00C91F73">
        <w:rPr>
          <w:rFonts w:ascii="Times New Roman" w:hAnsi="Times New Roman" w:cs="Times New Roman"/>
        </w:rPr>
        <w:t>коммерческого банка.</w:t>
      </w:r>
      <w:r w:rsidR="00380397" w:rsidRPr="00C91F73">
        <w:rPr>
          <w:rFonts w:ascii="Times New Roman" w:hAnsi="Times New Roman" w:cs="Times New Roman"/>
        </w:rPr>
        <w:t xml:space="preserve"> Таким образом, банковский риск – это феномен, возникающий при проведении банковских операций и вызывающий негативные эффекты в деятельности организации, выражающиеся в ухудшении качества активов, снижении прибыли и возникновении оснований для отзыва лицензии</w:t>
      </w:r>
      <w:r w:rsidR="00DA6927">
        <w:rPr>
          <w:rStyle w:val="a5"/>
          <w:rFonts w:ascii="Times New Roman" w:hAnsi="Times New Roman" w:cs="Times New Roman"/>
        </w:rPr>
        <w:footnoteReference w:id="26"/>
      </w:r>
      <w:r w:rsidR="006A3F52">
        <w:rPr>
          <w:rFonts w:ascii="Times New Roman" w:hAnsi="Times New Roman" w:cs="Times New Roman"/>
        </w:rPr>
        <w:t>.</w:t>
      </w:r>
    </w:p>
    <w:p w14:paraId="3B216139" w14:textId="41763788" w:rsidR="005F1D54" w:rsidRDefault="005E7E5C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ую очередь банковский риск ассоциируется с финансовым риском по природе своих операций. Коммерческие банки </w:t>
      </w:r>
      <w:r w:rsidR="004E7A83">
        <w:rPr>
          <w:rFonts w:ascii="Times New Roman" w:hAnsi="Times New Roman" w:cs="Times New Roman"/>
        </w:rPr>
        <w:t>сильнее</w:t>
      </w:r>
      <w:r>
        <w:rPr>
          <w:rFonts w:ascii="Times New Roman" w:hAnsi="Times New Roman" w:cs="Times New Roman"/>
        </w:rPr>
        <w:t xml:space="preserve"> всех подвержены экономическим и страны, в которой они осуществляют свою деятельность.</w:t>
      </w:r>
    </w:p>
    <w:p w14:paraId="0A9B8B39" w14:textId="398EDDD3" w:rsidR="005E7E5C" w:rsidRPr="00C3112F" w:rsidRDefault="00CC163E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й риск можно разделить на </w:t>
      </w:r>
      <w:r w:rsidR="00C3112F">
        <w:rPr>
          <w:rFonts w:ascii="Times New Roman" w:hAnsi="Times New Roman" w:cs="Times New Roman"/>
          <w:i/>
        </w:rPr>
        <w:t xml:space="preserve">постоянные </w:t>
      </w:r>
      <w:r w:rsidRPr="00CC163E">
        <w:rPr>
          <w:rFonts w:ascii="Times New Roman" w:hAnsi="Times New Roman" w:cs="Times New Roman"/>
          <w:i/>
        </w:rPr>
        <w:t>риск</w:t>
      </w:r>
      <w:r w:rsidR="00C3112F">
        <w:rPr>
          <w:rFonts w:ascii="Times New Roman" w:hAnsi="Times New Roman" w:cs="Times New Roman"/>
          <w:i/>
        </w:rPr>
        <w:t>и (</w:t>
      </w:r>
      <w:r w:rsidR="00C3112F">
        <w:rPr>
          <w:rFonts w:ascii="Times New Roman" w:hAnsi="Times New Roman" w:cs="Times New Roman"/>
          <w:i/>
          <w:lang w:val="en-US"/>
        </w:rPr>
        <w:t>permanent</w:t>
      </w:r>
      <w:r w:rsidR="00C3112F" w:rsidRPr="00C3112F">
        <w:rPr>
          <w:rFonts w:ascii="Times New Roman" w:hAnsi="Times New Roman" w:cs="Times New Roman"/>
          <w:i/>
        </w:rPr>
        <w:t xml:space="preserve"> </w:t>
      </w:r>
      <w:r w:rsidR="00C3112F">
        <w:rPr>
          <w:rFonts w:ascii="Times New Roman" w:hAnsi="Times New Roman" w:cs="Times New Roman"/>
          <w:i/>
          <w:lang w:val="en-US"/>
        </w:rPr>
        <w:t>risks</w:t>
      </w:r>
      <w:r w:rsidR="00C3112F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</w:t>
      </w:r>
      <w:r w:rsidR="00C3112F">
        <w:rPr>
          <w:rFonts w:ascii="Times New Roman" w:hAnsi="Times New Roman" w:cs="Times New Roman"/>
        </w:rPr>
        <w:t>вызванные</w:t>
      </w:r>
      <w:r>
        <w:rPr>
          <w:rFonts w:ascii="Times New Roman" w:hAnsi="Times New Roman" w:cs="Times New Roman"/>
        </w:rPr>
        <w:t xml:space="preserve"> источник</w:t>
      </w:r>
      <w:r w:rsidR="00C3112F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или фактором, способным постоянно изменяться, и </w:t>
      </w:r>
      <w:r w:rsidR="00C3112F">
        <w:rPr>
          <w:rFonts w:ascii="Times New Roman" w:hAnsi="Times New Roman" w:cs="Times New Roman"/>
          <w:i/>
        </w:rPr>
        <w:t>уникальные</w:t>
      </w:r>
      <w:r w:rsidR="00C3112F" w:rsidRPr="00C3112F">
        <w:rPr>
          <w:rFonts w:ascii="Times New Roman" w:hAnsi="Times New Roman" w:cs="Times New Roman"/>
          <w:i/>
        </w:rPr>
        <w:t xml:space="preserve"> риск</w:t>
      </w:r>
      <w:r w:rsidR="00C3112F">
        <w:rPr>
          <w:rFonts w:ascii="Times New Roman" w:hAnsi="Times New Roman" w:cs="Times New Roman"/>
          <w:i/>
        </w:rPr>
        <w:t>и</w:t>
      </w:r>
      <w:r w:rsidR="00C3112F" w:rsidRPr="00C3112F">
        <w:rPr>
          <w:rFonts w:ascii="Times New Roman" w:hAnsi="Times New Roman" w:cs="Times New Roman"/>
          <w:i/>
        </w:rPr>
        <w:t xml:space="preserve"> (</w:t>
      </w:r>
      <w:r w:rsidR="00C3112F">
        <w:rPr>
          <w:rFonts w:ascii="Times New Roman" w:hAnsi="Times New Roman" w:cs="Times New Roman"/>
          <w:i/>
          <w:lang w:val="en-US"/>
        </w:rPr>
        <w:t>unique</w:t>
      </w:r>
      <w:r w:rsidR="00C3112F" w:rsidRPr="00C3112F">
        <w:rPr>
          <w:rFonts w:ascii="Times New Roman" w:hAnsi="Times New Roman" w:cs="Times New Roman"/>
          <w:i/>
        </w:rPr>
        <w:t xml:space="preserve"> </w:t>
      </w:r>
      <w:r w:rsidR="00C3112F">
        <w:rPr>
          <w:rFonts w:ascii="Times New Roman" w:hAnsi="Times New Roman" w:cs="Times New Roman"/>
          <w:i/>
          <w:lang w:val="en-US"/>
        </w:rPr>
        <w:t>risks</w:t>
      </w:r>
      <w:r w:rsidR="00C3112F" w:rsidRPr="00C3112F">
        <w:rPr>
          <w:rFonts w:ascii="Times New Roman" w:hAnsi="Times New Roman" w:cs="Times New Roman"/>
          <w:i/>
        </w:rPr>
        <w:t>)</w:t>
      </w:r>
      <w:r w:rsidR="00C3112F">
        <w:rPr>
          <w:rFonts w:ascii="Times New Roman" w:hAnsi="Times New Roman" w:cs="Times New Roman"/>
          <w:i/>
        </w:rPr>
        <w:t xml:space="preserve">, </w:t>
      </w:r>
      <w:r w:rsidR="00C3112F">
        <w:rPr>
          <w:rFonts w:ascii="Times New Roman" w:hAnsi="Times New Roman" w:cs="Times New Roman"/>
        </w:rPr>
        <w:t>появляющиеся в результате специфических дискретных факторов</w:t>
      </w:r>
      <w:r w:rsidR="005611F6">
        <w:rPr>
          <w:rStyle w:val="a5"/>
          <w:rFonts w:ascii="Times New Roman" w:hAnsi="Times New Roman" w:cs="Times New Roman"/>
        </w:rPr>
        <w:footnoteReference w:id="27"/>
      </w:r>
      <w:r w:rsidR="00C3112F">
        <w:rPr>
          <w:rFonts w:ascii="Times New Roman" w:hAnsi="Times New Roman" w:cs="Times New Roman"/>
        </w:rPr>
        <w:t>.</w:t>
      </w:r>
      <w:r w:rsidR="00380E79">
        <w:rPr>
          <w:rFonts w:ascii="Times New Roman" w:hAnsi="Times New Roman" w:cs="Times New Roman"/>
        </w:rPr>
        <w:t xml:space="preserve"> По классификации возникновения риски могут быть внутренние и внешние</w:t>
      </w:r>
      <w:r w:rsidR="005611F6">
        <w:rPr>
          <w:rStyle w:val="a5"/>
          <w:rFonts w:ascii="Times New Roman" w:hAnsi="Times New Roman" w:cs="Times New Roman"/>
        </w:rPr>
        <w:footnoteReference w:id="28"/>
      </w:r>
      <w:r w:rsidR="00380E79">
        <w:rPr>
          <w:rFonts w:ascii="Times New Roman" w:hAnsi="Times New Roman" w:cs="Times New Roman"/>
        </w:rPr>
        <w:t>.</w:t>
      </w:r>
    </w:p>
    <w:p w14:paraId="0C38B013" w14:textId="77777777" w:rsidR="00DD6E1F" w:rsidRDefault="00380E79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</w:t>
      </w:r>
      <w:proofErr w:type="spellStart"/>
      <w:r w:rsidRPr="00A425DC">
        <w:rPr>
          <w:rFonts w:ascii="Times New Roman" w:hAnsi="Times New Roman" w:cs="Times New Roman"/>
          <w:i/>
        </w:rPr>
        <w:t>Apătăchioae</w:t>
      </w:r>
      <w:proofErr w:type="spellEnd"/>
      <w:r w:rsidRPr="00A425DC">
        <w:rPr>
          <w:rFonts w:ascii="Times New Roman" w:hAnsi="Times New Roman" w:cs="Times New Roman"/>
          <w:i/>
        </w:rPr>
        <w:t xml:space="preserve"> (2015)</w:t>
      </w:r>
      <w:r w:rsidR="00512DEC">
        <w:rPr>
          <w:rStyle w:val="a5"/>
          <w:rFonts w:ascii="Times New Roman" w:hAnsi="Times New Roman" w:cs="Times New Roman"/>
          <w:i/>
        </w:rPr>
        <w:footnoteReference w:id="29"/>
      </w:r>
      <w:r w:rsidRPr="00A425DC">
        <w:rPr>
          <w:rFonts w:ascii="Times New Roman" w:hAnsi="Times New Roman" w:cs="Times New Roman"/>
        </w:rPr>
        <w:t xml:space="preserve"> </w:t>
      </w:r>
      <w:r w:rsidR="000E4D81" w:rsidRPr="00A425DC">
        <w:rPr>
          <w:rFonts w:ascii="Times New Roman" w:hAnsi="Times New Roman" w:cs="Times New Roman"/>
        </w:rPr>
        <w:t>выделяет</w:t>
      </w:r>
      <w:r w:rsidR="00DB446D" w:rsidRPr="00A425DC">
        <w:rPr>
          <w:rFonts w:ascii="Times New Roman" w:hAnsi="Times New Roman" w:cs="Times New Roman"/>
        </w:rPr>
        <w:t>ся</w:t>
      </w:r>
      <w:r w:rsidR="000E4D81">
        <w:rPr>
          <w:rFonts w:ascii="Times New Roman" w:hAnsi="Times New Roman" w:cs="Times New Roman"/>
        </w:rPr>
        <w:t xml:space="preserve"> 15 источников риска в банковской деятельности, которые могут быть сгруппированы в 6 следующих категорий:</w:t>
      </w:r>
    </w:p>
    <w:p w14:paraId="75C77C60" w14:textId="77777777" w:rsidR="000E4D81" w:rsidRDefault="000E4D81" w:rsidP="007A615A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54BD3">
        <w:rPr>
          <w:rFonts w:ascii="Times New Roman" w:hAnsi="Times New Roman" w:cs="Times New Roman"/>
          <w:i/>
        </w:rPr>
        <w:t>Кредитный риск</w:t>
      </w:r>
      <w:r>
        <w:rPr>
          <w:rFonts w:ascii="Times New Roman" w:hAnsi="Times New Roman" w:cs="Times New Roman"/>
        </w:rPr>
        <w:t xml:space="preserve"> – неспособность заемщика погасить свои обязательства в срок;</w:t>
      </w:r>
    </w:p>
    <w:p w14:paraId="00FB66EA" w14:textId="77777777" w:rsidR="000E4D81" w:rsidRDefault="000E4D81" w:rsidP="007A615A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54BD3">
        <w:rPr>
          <w:rFonts w:ascii="Times New Roman" w:hAnsi="Times New Roman" w:cs="Times New Roman"/>
          <w:i/>
        </w:rPr>
        <w:t>Рыночный риск</w:t>
      </w:r>
      <w:r w:rsidR="002470E0">
        <w:rPr>
          <w:rFonts w:ascii="Times New Roman" w:hAnsi="Times New Roman" w:cs="Times New Roman"/>
          <w:i/>
        </w:rPr>
        <w:t xml:space="preserve">, в </w:t>
      </w:r>
      <w:proofErr w:type="spellStart"/>
      <w:r w:rsidR="002470E0">
        <w:rPr>
          <w:rFonts w:ascii="Times New Roman" w:hAnsi="Times New Roman" w:cs="Times New Roman"/>
          <w:i/>
        </w:rPr>
        <w:t>т.ч</w:t>
      </w:r>
      <w:proofErr w:type="spellEnd"/>
      <w:r w:rsidR="002470E0">
        <w:rPr>
          <w:rFonts w:ascii="Times New Roman" w:hAnsi="Times New Roman" w:cs="Times New Roman"/>
          <w:i/>
        </w:rPr>
        <w:t>. валютный, процентный, фондовый</w:t>
      </w:r>
      <w:r>
        <w:rPr>
          <w:rFonts w:ascii="Times New Roman" w:hAnsi="Times New Roman" w:cs="Times New Roman"/>
        </w:rPr>
        <w:t xml:space="preserve"> – риск потерь, вызван</w:t>
      </w:r>
      <w:r w:rsidR="00213C00">
        <w:rPr>
          <w:rFonts w:ascii="Times New Roman" w:hAnsi="Times New Roman" w:cs="Times New Roman"/>
        </w:rPr>
        <w:t xml:space="preserve">ных неблагоприятным изменением рыночной </w:t>
      </w:r>
      <w:proofErr w:type="spellStart"/>
      <w:r w:rsidR="00213C00">
        <w:rPr>
          <w:rFonts w:ascii="Times New Roman" w:hAnsi="Times New Roman" w:cs="Times New Roman"/>
        </w:rPr>
        <w:t>конънктуры</w:t>
      </w:r>
      <w:proofErr w:type="spellEnd"/>
      <w:r>
        <w:rPr>
          <w:rFonts w:ascii="Times New Roman" w:hAnsi="Times New Roman" w:cs="Times New Roman"/>
        </w:rPr>
        <w:t>;</w:t>
      </w:r>
    </w:p>
    <w:p w14:paraId="47A7D22F" w14:textId="77777777" w:rsidR="000E4D81" w:rsidRDefault="000E4D81" w:rsidP="007A615A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54BD3">
        <w:rPr>
          <w:rFonts w:ascii="Times New Roman" w:hAnsi="Times New Roman" w:cs="Times New Roman"/>
          <w:i/>
        </w:rPr>
        <w:t>Риск ликвидности</w:t>
      </w:r>
      <w:r>
        <w:rPr>
          <w:rFonts w:ascii="Times New Roman" w:hAnsi="Times New Roman" w:cs="Times New Roman"/>
        </w:rPr>
        <w:t xml:space="preserve"> – </w:t>
      </w:r>
      <w:r w:rsidR="000A1058">
        <w:rPr>
          <w:rFonts w:ascii="Times New Roman" w:hAnsi="Times New Roman" w:cs="Times New Roman"/>
        </w:rPr>
        <w:t xml:space="preserve">неспособность банка выполнить свои обязательства для покрытия требований контрагентов </w:t>
      </w:r>
      <w:r w:rsidR="00A32832">
        <w:rPr>
          <w:rFonts w:ascii="Times New Roman" w:hAnsi="Times New Roman" w:cs="Times New Roman"/>
        </w:rPr>
        <w:t>за счет своих ликвидных активов;</w:t>
      </w:r>
    </w:p>
    <w:p w14:paraId="0C37313E" w14:textId="77777777" w:rsidR="000A1058" w:rsidRDefault="000A1058" w:rsidP="007A615A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54BD3">
        <w:rPr>
          <w:rFonts w:ascii="Times New Roman" w:hAnsi="Times New Roman" w:cs="Times New Roman"/>
          <w:i/>
        </w:rPr>
        <w:t>Операционный риск</w:t>
      </w:r>
      <w:r>
        <w:rPr>
          <w:rFonts w:ascii="Times New Roman" w:hAnsi="Times New Roman" w:cs="Times New Roman"/>
        </w:rPr>
        <w:t xml:space="preserve"> – вероятность потерь ввиду ошибочных действи</w:t>
      </w:r>
      <w:r w:rsidR="00A32832">
        <w:rPr>
          <w:rFonts w:ascii="Times New Roman" w:hAnsi="Times New Roman" w:cs="Times New Roman"/>
        </w:rPr>
        <w:t>й персонала и внутренних систем;</w:t>
      </w:r>
    </w:p>
    <w:p w14:paraId="3C68C023" w14:textId="77777777" w:rsidR="000A1058" w:rsidRDefault="000A1058" w:rsidP="007A615A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154BD3">
        <w:rPr>
          <w:rFonts w:ascii="Times New Roman" w:hAnsi="Times New Roman" w:cs="Times New Roman"/>
          <w:i/>
        </w:rPr>
        <w:lastRenderedPageBreak/>
        <w:t>Стратегический риск</w:t>
      </w:r>
      <w:r>
        <w:rPr>
          <w:rFonts w:ascii="Times New Roman" w:hAnsi="Times New Roman" w:cs="Times New Roman"/>
        </w:rPr>
        <w:t xml:space="preserve"> – риск снижения доходов по причине неправильной оценки конкурентных сил в отрасли</w:t>
      </w:r>
      <w:r w:rsidR="00D65679">
        <w:rPr>
          <w:rFonts w:ascii="Times New Roman" w:hAnsi="Times New Roman" w:cs="Times New Roman"/>
        </w:rPr>
        <w:t xml:space="preserve"> и/или недооценки своих возможностей</w:t>
      </w:r>
      <w:r>
        <w:rPr>
          <w:rFonts w:ascii="Times New Roman" w:hAnsi="Times New Roman" w:cs="Times New Roman"/>
        </w:rPr>
        <w:t>.</w:t>
      </w:r>
    </w:p>
    <w:p w14:paraId="199FC36D" w14:textId="667C7358" w:rsidR="00154BD3" w:rsidRDefault="00D65679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ах других авторов также отмечаются </w:t>
      </w:r>
      <w:r w:rsidR="009F585E">
        <w:rPr>
          <w:rFonts w:ascii="Times New Roman" w:hAnsi="Times New Roman" w:cs="Times New Roman"/>
        </w:rPr>
        <w:t xml:space="preserve">такие виды рисков как: </w:t>
      </w:r>
      <w:proofErr w:type="spellStart"/>
      <w:r w:rsidR="009F585E">
        <w:rPr>
          <w:rFonts w:ascii="Times New Roman" w:hAnsi="Times New Roman" w:cs="Times New Roman"/>
        </w:rPr>
        <w:t>репутационный</w:t>
      </w:r>
      <w:proofErr w:type="spellEnd"/>
      <w:r w:rsidR="00F03247">
        <w:rPr>
          <w:rStyle w:val="a5"/>
          <w:rFonts w:ascii="Times New Roman" w:hAnsi="Times New Roman" w:cs="Times New Roman"/>
        </w:rPr>
        <w:footnoteReference w:id="30"/>
      </w:r>
      <w:r w:rsidR="009F585E">
        <w:rPr>
          <w:rFonts w:ascii="Times New Roman" w:hAnsi="Times New Roman" w:cs="Times New Roman"/>
        </w:rPr>
        <w:t xml:space="preserve">, </w:t>
      </w:r>
      <w:proofErr w:type="spellStart"/>
      <w:r w:rsidR="009F585E">
        <w:rPr>
          <w:rFonts w:ascii="Times New Roman" w:hAnsi="Times New Roman" w:cs="Times New Roman"/>
        </w:rPr>
        <w:t>страновой</w:t>
      </w:r>
      <w:proofErr w:type="spellEnd"/>
      <w:r w:rsidR="009F585E">
        <w:rPr>
          <w:rFonts w:ascii="Times New Roman" w:hAnsi="Times New Roman" w:cs="Times New Roman"/>
        </w:rPr>
        <w:t xml:space="preserve"> нормативно-правовой, риск, связанный</w:t>
      </w:r>
      <w:r w:rsidR="006A3F52">
        <w:rPr>
          <w:rFonts w:ascii="Times New Roman" w:hAnsi="Times New Roman" w:cs="Times New Roman"/>
        </w:rPr>
        <w:t xml:space="preserve"> с информационными технологиями</w:t>
      </w:r>
      <w:r w:rsidR="00CE5B7E">
        <w:rPr>
          <w:rStyle w:val="a5"/>
          <w:rFonts w:ascii="Times New Roman" w:hAnsi="Times New Roman" w:cs="Times New Roman"/>
        </w:rPr>
        <w:footnoteReference w:id="31"/>
      </w:r>
      <w:r w:rsidR="00CE5B7E">
        <w:rPr>
          <w:rFonts w:ascii="Times New Roman" w:hAnsi="Times New Roman" w:cs="Times New Roman"/>
        </w:rPr>
        <w:t>.</w:t>
      </w:r>
    </w:p>
    <w:p w14:paraId="2118F5BB" w14:textId="39DEB1D8" w:rsidR="00DB446D" w:rsidRDefault="00DB446D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одна существующая </w:t>
      </w:r>
      <w:r w:rsidR="00632F24">
        <w:rPr>
          <w:rFonts w:ascii="Times New Roman" w:hAnsi="Times New Roman" w:cs="Times New Roman"/>
        </w:rPr>
        <w:t>классификация</w:t>
      </w:r>
      <w:r>
        <w:rPr>
          <w:rFonts w:ascii="Times New Roman" w:hAnsi="Times New Roman" w:cs="Times New Roman"/>
        </w:rPr>
        <w:t xml:space="preserve"> предлагает разделять риски на регулируемые и нерегулируемые</w:t>
      </w:r>
      <w:r w:rsidR="00CC667B">
        <w:rPr>
          <w:rStyle w:val="a5"/>
          <w:rFonts w:ascii="Times New Roman" w:hAnsi="Times New Roman" w:cs="Times New Roman"/>
        </w:rPr>
        <w:footnoteReference w:id="32"/>
      </w:r>
      <w:r w:rsidR="00CC667B">
        <w:rPr>
          <w:rFonts w:ascii="Times New Roman" w:hAnsi="Times New Roman" w:cs="Times New Roman"/>
        </w:rPr>
        <w:t>.</w:t>
      </w:r>
      <w:r w:rsidR="00A62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улируемые риски могут быть снижены или вовсе устранены посредствам внутреннего инструментария коммерческого банка. </w:t>
      </w:r>
      <w:r w:rsidR="00B14AEC">
        <w:rPr>
          <w:rFonts w:ascii="Times New Roman" w:hAnsi="Times New Roman" w:cs="Times New Roman"/>
        </w:rPr>
        <w:t xml:space="preserve">Нерегулируемые риски могут быть спрогнозированы, однако не могут быть устранены кредитной организацией. Примером может служить изменение законодательства со стороны регулирующего органа. </w:t>
      </w:r>
    </w:p>
    <w:p w14:paraId="5597C533" w14:textId="77777777" w:rsidR="00154BD3" w:rsidRDefault="00154BD3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й важной составляющей банковского риска, которую необходимо рассмотреть является систематический риск</w:t>
      </w:r>
      <w:r w:rsidR="005D4EA3">
        <w:rPr>
          <w:rFonts w:ascii="Times New Roman" w:hAnsi="Times New Roman" w:cs="Times New Roman"/>
        </w:rPr>
        <w:t>. Систематический риск – это сложный в измерении и ограничении феномен, так как данный тип риска может принимать различные формы, а также быстро развиваться в и вне национальных границ</w:t>
      </w:r>
      <w:r w:rsidR="00D75C22">
        <w:rPr>
          <w:rStyle w:val="a5"/>
          <w:rFonts w:ascii="Times New Roman" w:hAnsi="Times New Roman" w:cs="Times New Roman"/>
        </w:rPr>
        <w:footnoteReference w:id="33"/>
      </w:r>
      <w:r w:rsidR="005D4EA3">
        <w:rPr>
          <w:rFonts w:ascii="Times New Roman" w:hAnsi="Times New Roman" w:cs="Times New Roman"/>
        </w:rPr>
        <w:t xml:space="preserve">. </w:t>
      </w:r>
    </w:p>
    <w:p w14:paraId="3A750D32" w14:textId="77777777" w:rsidR="005D4EA3" w:rsidRDefault="005D4EA3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ий риск определяется как риск, влияющий на всю финансовую систему определённого региона или мировой экономики в целом.</w:t>
      </w:r>
      <w:r w:rsidR="00D75C22">
        <w:rPr>
          <w:rFonts w:ascii="Times New Roman" w:hAnsi="Times New Roman" w:cs="Times New Roman"/>
        </w:rPr>
        <w:t xml:space="preserve"> Такого рода риск способен распространить макроэкономические шоки на многие области экономики.</w:t>
      </w:r>
    </w:p>
    <w:p w14:paraId="3787FE92" w14:textId="6D143B9E" w:rsidR="00D75C22" w:rsidRDefault="00B835F5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ее значительными источниками систематического риска являются риск ликв</w:t>
      </w:r>
      <w:r w:rsidR="005B5599">
        <w:rPr>
          <w:rFonts w:ascii="Times New Roman" w:hAnsi="Times New Roman" w:cs="Times New Roman"/>
        </w:rPr>
        <w:t>идности и эффективность системы, именно поэтому</w:t>
      </w:r>
      <w:r>
        <w:rPr>
          <w:rFonts w:ascii="Times New Roman" w:hAnsi="Times New Roman" w:cs="Times New Roman"/>
        </w:rPr>
        <w:t xml:space="preserve"> Центральный Банк</w:t>
      </w:r>
      <w:r w:rsidR="00CC667B">
        <w:rPr>
          <w:rFonts w:ascii="Times New Roman" w:hAnsi="Times New Roman" w:cs="Times New Roman"/>
        </w:rPr>
        <w:t xml:space="preserve"> </w:t>
      </w:r>
      <w:r w:rsidR="006A3F52">
        <w:rPr>
          <w:rFonts w:ascii="Times New Roman" w:hAnsi="Times New Roman" w:cs="Times New Roman"/>
        </w:rPr>
        <w:t>России уделяет</w:t>
      </w:r>
      <w:r>
        <w:rPr>
          <w:rFonts w:ascii="Times New Roman" w:hAnsi="Times New Roman" w:cs="Times New Roman"/>
        </w:rPr>
        <w:t xml:space="preserve"> особенно много внимания именно этим двум факторам.</w:t>
      </w:r>
      <w:r w:rsidR="005B5599">
        <w:rPr>
          <w:rFonts w:ascii="Times New Roman" w:hAnsi="Times New Roman" w:cs="Times New Roman"/>
        </w:rPr>
        <w:t xml:space="preserve"> Выше уже было отмечено, что систематический риск вызывает эффект распространения негативных результатов деятельности одного банка на всю систему. Очевидно, что макроэкономические обстоятельства определяют условия, при которых пессимистичные настроения</w:t>
      </w:r>
      <w:r w:rsidR="00CC667B">
        <w:rPr>
          <w:rFonts w:ascii="Times New Roman" w:hAnsi="Times New Roman" w:cs="Times New Roman"/>
        </w:rPr>
        <w:t xml:space="preserve"> инвесторов и вкладчиков</w:t>
      </w:r>
      <w:r w:rsidR="005B5599">
        <w:rPr>
          <w:rFonts w:ascii="Times New Roman" w:hAnsi="Times New Roman" w:cs="Times New Roman"/>
        </w:rPr>
        <w:t xml:space="preserve"> распространяются.</w:t>
      </w:r>
      <w:r w:rsidR="00AC571F">
        <w:rPr>
          <w:rFonts w:ascii="Times New Roman" w:hAnsi="Times New Roman" w:cs="Times New Roman"/>
        </w:rPr>
        <w:t xml:space="preserve"> Банки, в большей степени подверженные специфическим </w:t>
      </w:r>
      <w:r w:rsidR="00AC571F">
        <w:rPr>
          <w:rFonts w:ascii="Times New Roman" w:hAnsi="Times New Roman" w:cs="Times New Roman"/>
        </w:rPr>
        <w:lastRenderedPageBreak/>
        <w:t xml:space="preserve">рискам по причине низкокачественного ссудного или </w:t>
      </w:r>
      <w:proofErr w:type="spellStart"/>
      <w:r w:rsidR="00AC571F">
        <w:rPr>
          <w:rFonts w:ascii="Times New Roman" w:hAnsi="Times New Roman" w:cs="Times New Roman"/>
        </w:rPr>
        <w:t>высокорискового</w:t>
      </w:r>
      <w:proofErr w:type="spellEnd"/>
      <w:r w:rsidR="00AC571F">
        <w:rPr>
          <w:rFonts w:ascii="Times New Roman" w:hAnsi="Times New Roman" w:cs="Times New Roman"/>
        </w:rPr>
        <w:t xml:space="preserve"> портфелей, намного сильнее ощущают на себе последствия систематического риска в случае реализации негативного исхода.</w:t>
      </w:r>
      <w:r w:rsidR="00855D19">
        <w:rPr>
          <w:rFonts w:ascii="Times New Roman" w:hAnsi="Times New Roman" w:cs="Times New Roman"/>
        </w:rPr>
        <w:t xml:space="preserve"> И именно потому, что фиаско отдельного банка может пошатнуть как всю отрасль, так и финансовую систему отдельной страны, </w:t>
      </w:r>
      <w:r w:rsidR="00CC667B">
        <w:rPr>
          <w:rFonts w:ascii="Times New Roman" w:hAnsi="Times New Roman" w:cs="Times New Roman"/>
        </w:rPr>
        <w:t xml:space="preserve">уменьшение подверженности банка </w:t>
      </w:r>
      <w:r w:rsidR="00F4316E">
        <w:rPr>
          <w:rFonts w:ascii="Times New Roman" w:hAnsi="Times New Roman" w:cs="Times New Roman"/>
        </w:rPr>
        <w:t>вышеуказанным рискам</w:t>
      </w:r>
      <w:r w:rsidR="00855D19">
        <w:rPr>
          <w:rFonts w:ascii="Times New Roman" w:hAnsi="Times New Roman" w:cs="Times New Roman"/>
        </w:rPr>
        <w:t xml:space="preserve"> является ключевым в обеспечении стабильного развития каждого банка.</w:t>
      </w:r>
    </w:p>
    <w:p w14:paraId="773E04D9" w14:textId="68287FAD" w:rsidR="004E7A83" w:rsidRDefault="004022FA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мероприяти</w:t>
      </w:r>
      <w:r w:rsidR="00F4316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снижению риска ликвидности для коммерческих банков активно проводятся со стороны Центрального Банка России, в</w:t>
      </w:r>
      <w:r w:rsidR="004E7A83" w:rsidRPr="00C91F73">
        <w:rPr>
          <w:rFonts w:ascii="Times New Roman" w:hAnsi="Times New Roman" w:cs="Times New Roman"/>
        </w:rPr>
        <w:t xml:space="preserve"> данной работе будут подробнее рассмотрены 2 существенных вида риска для коммерческого банка: </w:t>
      </w:r>
      <w:r w:rsidR="004E7A83" w:rsidRPr="00C91F73">
        <w:rPr>
          <w:rFonts w:ascii="Times New Roman" w:hAnsi="Times New Roman" w:cs="Times New Roman"/>
          <w:i/>
        </w:rPr>
        <w:t>кредитный и рыночный</w:t>
      </w:r>
      <w:r w:rsidR="001369C3" w:rsidRPr="00C91F73">
        <w:rPr>
          <w:rFonts w:ascii="Times New Roman" w:hAnsi="Times New Roman" w:cs="Times New Roman"/>
        </w:rPr>
        <w:t xml:space="preserve">, а также проведена оценка методов по их агрегированию. </w:t>
      </w:r>
      <w:r>
        <w:rPr>
          <w:rFonts w:ascii="Times New Roman" w:hAnsi="Times New Roman" w:cs="Times New Roman"/>
        </w:rPr>
        <w:t xml:space="preserve">Необходимо отметить, что </w:t>
      </w:r>
      <w:r w:rsidRPr="00F4316E">
        <w:rPr>
          <w:rFonts w:ascii="Times New Roman" w:hAnsi="Times New Roman" w:cs="Times New Roman"/>
          <w:i/>
        </w:rPr>
        <w:t>операционный риск</w:t>
      </w:r>
      <w:r>
        <w:rPr>
          <w:rFonts w:ascii="Times New Roman" w:hAnsi="Times New Roman" w:cs="Times New Roman"/>
        </w:rPr>
        <w:t xml:space="preserve"> также является весьма существенным с точки зрения банк</w:t>
      </w:r>
      <w:r w:rsidR="00F4316E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однако, так как оценка данного вида риска требует во многом субъективно</w:t>
      </w:r>
      <w:r w:rsidR="00F4316E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дход</w:t>
      </w:r>
      <w:r w:rsidR="00F4316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анализ подобных моделей не является задачей данного исследования.</w:t>
      </w:r>
    </w:p>
    <w:p w14:paraId="214CE28F" w14:textId="1ACA418D" w:rsidR="007A615A" w:rsidRPr="00094F8D" w:rsidRDefault="007A615A" w:rsidP="00FE4487">
      <w:pPr>
        <w:pStyle w:val="3"/>
        <w:numPr>
          <w:ilvl w:val="2"/>
          <w:numId w:val="26"/>
        </w:numPr>
        <w:spacing w:before="100" w:beforeAutospacing="1" w:after="100" w:afterAutospacing="1" w:line="360" w:lineRule="auto"/>
        <w:ind w:left="1134" w:hanging="425"/>
      </w:pPr>
      <w:bookmarkStart w:id="7" w:name="_Toc451779606"/>
      <w:r w:rsidRPr="00094F8D">
        <w:t>Кредитный риск</w:t>
      </w:r>
      <w:bookmarkEnd w:id="7"/>
    </w:p>
    <w:p w14:paraId="1D9C46D1" w14:textId="77777777" w:rsidR="007A615A" w:rsidRDefault="007A615A" w:rsidP="007A615A">
      <w:pPr>
        <w:spacing w:before="100" w:beforeAutospacing="1" w:after="100" w:afterAutospacing="1" w:line="360" w:lineRule="auto"/>
        <w:ind w:firstLine="709"/>
        <w:jc w:val="both"/>
      </w:pPr>
      <w:r>
        <w:t>Как уже было сказано выше, кредитный риск возникает как следствие неспособности заёмщика погасить свои обязательства перед контрагентом в срок.</w:t>
      </w:r>
    </w:p>
    <w:p w14:paraId="0F55829E" w14:textId="5C9A3AD9" w:rsidR="007A615A" w:rsidRDefault="007A615A" w:rsidP="007A615A">
      <w:pPr>
        <w:spacing w:before="100" w:beforeAutospacing="1" w:after="100" w:afterAutospacing="1" w:line="360" w:lineRule="auto"/>
        <w:ind w:firstLine="709"/>
        <w:jc w:val="both"/>
      </w:pPr>
      <w:r>
        <w:t>В теории выделяют два источника возникновения кредитного риска: внешний</w:t>
      </w:r>
      <w:r w:rsidR="001B1F7C">
        <w:t>, характеризующийся надёжностью клиента,</w:t>
      </w:r>
      <w:r>
        <w:t xml:space="preserve"> и внутренний.</w:t>
      </w:r>
      <w:r w:rsidR="001B1F7C">
        <w:t xml:space="preserve"> Внутренним </w:t>
      </w:r>
      <w:r w:rsidR="00076D6B">
        <w:t xml:space="preserve">традиционно </w:t>
      </w:r>
      <w:r w:rsidR="001B1F7C">
        <w:t>является риск, связанный со структурированием кредитного продукта, в частности риск непогашения кредита и неуплаты процентов, недостаточности обеспечения.</w:t>
      </w:r>
    </w:p>
    <w:p w14:paraId="5E808DD6" w14:textId="2FF345C1" w:rsidR="001B1F7C" w:rsidRDefault="001B1F7C" w:rsidP="007A615A">
      <w:pPr>
        <w:spacing w:before="100" w:beforeAutospacing="1" w:after="100" w:afterAutospacing="1" w:line="360" w:lineRule="auto"/>
        <w:ind w:firstLine="709"/>
        <w:jc w:val="both"/>
      </w:pPr>
      <w:r>
        <w:t>Международная ассоциация свопов и деривативов (</w:t>
      </w:r>
      <w:r>
        <w:rPr>
          <w:lang w:val="en-US"/>
        </w:rPr>
        <w:t>ISDA</w:t>
      </w:r>
      <w:r>
        <w:t xml:space="preserve">) определяет </w:t>
      </w:r>
      <w:r w:rsidR="00076D6B">
        <w:t xml:space="preserve">5 </w:t>
      </w:r>
      <w:r>
        <w:t xml:space="preserve">видов кредитных событий, </w:t>
      </w:r>
      <w:r w:rsidR="00D64146">
        <w:t>свидетельствующих о реализации кредитного риска</w:t>
      </w:r>
      <w:r w:rsidR="00512DEC">
        <w:rPr>
          <w:rStyle w:val="a5"/>
        </w:rPr>
        <w:footnoteReference w:id="34"/>
      </w:r>
      <w:r w:rsidR="00D64146">
        <w:t>:</w:t>
      </w:r>
    </w:p>
    <w:p w14:paraId="04CE2B8E" w14:textId="77777777" w:rsidR="00D64146" w:rsidRDefault="00D64146" w:rsidP="00D64146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>банкротство;</w:t>
      </w:r>
    </w:p>
    <w:p w14:paraId="74698DC5" w14:textId="77777777" w:rsidR="00D64146" w:rsidRDefault="00D64146" w:rsidP="00D64146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>реструктуризация основной суммы долга;</w:t>
      </w:r>
    </w:p>
    <w:p w14:paraId="1070BEB2" w14:textId="77777777" w:rsidR="00D64146" w:rsidRDefault="00D64146" w:rsidP="00D64146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>неспособность обслуживать долг;</w:t>
      </w:r>
    </w:p>
    <w:p w14:paraId="50507D84" w14:textId="77777777" w:rsidR="00D64146" w:rsidRDefault="00D64146" w:rsidP="00D64146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>отказ</w:t>
      </w:r>
      <w:r w:rsidRPr="009546F2">
        <w:t xml:space="preserve"> </w:t>
      </w:r>
      <w:r w:rsidR="009546F2">
        <w:t>от</w:t>
      </w:r>
      <w:r w:rsidR="009546F2" w:rsidRPr="009546F2">
        <w:t xml:space="preserve"> </w:t>
      </w:r>
      <w:r w:rsidR="009546F2">
        <w:t>погашения</w:t>
      </w:r>
      <w:r w:rsidR="009546F2" w:rsidRPr="009546F2">
        <w:t xml:space="preserve"> </w:t>
      </w:r>
      <w:r w:rsidR="009546F2">
        <w:t>долга</w:t>
      </w:r>
      <w:r w:rsidR="009546F2" w:rsidRPr="009546F2">
        <w:t xml:space="preserve"> </w:t>
      </w:r>
      <w:r w:rsidR="009546F2">
        <w:t>или приостановление выплат</w:t>
      </w:r>
      <w:r w:rsidR="009546F2" w:rsidRPr="009546F2">
        <w:t xml:space="preserve"> (</w:t>
      </w:r>
      <w:r w:rsidR="009546F2">
        <w:rPr>
          <w:lang w:val="en-US"/>
        </w:rPr>
        <w:t>moratorium</w:t>
      </w:r>
      <w:r w:rsidR="009546F2" w:rsidRPr="009546F2">
        <w:t xml:space="preserve"> </w:t>
      </w:r>
      <w:r w:rsidR="009546F2">
        <w:rPr>
          <w:lang w:val="en-US"/>
        </w:rPr>
        <w:t>and</w:t>
      </w:r>
      <w:r w:rsidR="009546F2" w:rsidRPr="009546F2">
        <w:t xml:space="preserve"> </w:t>
      </w:r>
      <w:r w:rsidR="009546F2">
        <w:rPr>
          <w:lang w:val="en-US"/>
        </w:rPr>
        <w:t>repudiation</w:t>
      </w:r>
      <w:r w:rsidR="009546F2" w:rsidRPr="009546F2">
        <w:t>)</w:t>
      </w:r>
      <w:r w:rsidR="009546F2">
        <w:t>;</w:t>
      </w:r>
    </w:p>
    <w:p w14:paraId="0F0A6108" w14:textId="77777777" w:rsidR="009546F2" w:rsidRDefault="009546F2" w:rsidP="009546F2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>дефолт по облигациям</w:t>
      </w:r>
      <w:r w:rsidR="00512DEC">
        <w:t>.</w:t>
      </w:r>
    </w:p>
    <w:p w14:paraId="5596A937" w14:textId="3C2D8CB6" w:rsidR="001369C3" w:rsidRPr="00094F8D" w:rsidRDefault="001369C3" w:rsidP="00FE4487">
      <w:pPr>
        <w:pStyle w:val="3"/>
        <w:numPr>
          <w:ilvl w:val="2"/>
          <w:numId w:val="26"/>
        </w:numPr>
        <w:spacing w:before="100" w:beforeAutospacing="1" w:after="100" w:afterAutospacing="1" w:line="360" w:lineRule="auto"/>
        <w:ind w:left="709" w:firstLine="142"/>
      </w:pPr>
      <w:bookmarkStart w:id="8" w:name="_Toc451779607"/>
      <w:r w:rsidRPr="00094F8D">
        <w:lastRenderedPageBreak/>
        <w:t>Рыночный риск</w:t>
      </w:r>
      <w:bookmarkEnd w:id="8"/>
    </w:p>
    <w:p w14:paraId="0FE67F25" w14:textId="5B128155" w:rsidR="005D1CC7" w:rsidRDefault="003304E9" w:rsidP="0049166C">
      <w:pPr>
        <w:spacing w:before="100" w:beforeAutospacing="1" w:after="100" w:afterAutospacing="1" w:line="360" w:lineRule="auto"/>
        <w:ind w:firstLine="709"/>
        <w:jc w:val="both"/>
      </w:pPr>
      <w:r>
        <w:t>В</w:t>
      </w:r>
      <w:r w:rsidR="005D1CC7">
        <w:t xml:space="preserve"> классической теории финансов под рыночным риском подразумевается </w:t>
      </w:r>
      <w:proofErr w:type="spellStart"/>
      <w:r w:rsidR="005D1CC7">
        <w:t>недиверсифицируемый</w:t>
      </w:r>
      <w:proofErr w:type="spellEnd"/>
      <w:r w:rsidR="005D1CC7">
        <w:t xml:space="preserve"> систематический риск – концепция, предложенная У. Шарпом</w:t>
      </w:r>
      <w:r w:rsidR="005D1CC7">
        <w:rPr>
          <w:rStyle w:val="a5"/>
        </w:rPr>
        <w:footnoteReference w:id="35"/>
      </w:r>
      <w:r w:rsidR="005D1CC7">
        <w:t>.</w:t>
      </w:r>
      <w:r w:rsidR="003732A5">
        <w:t xml:space="preserve"> Данный вид риска связан с различными экономическими и политическими факторами, такими как, например, снижение </w:t>
      </w:r>
      <w:r w:rsidR="00FE4487">
        <w:t>покупательной способности</w:t>
      </w:r>
      <w:r w:rsidR="003732A5">
        <w:t xml:space="preserve"> или негативные настроения инвесторов по отношению к региону. Особенность данного вида риска заключается в том, что его нельзя устранить за счет диверсификации активов в портфеле инвестора. </w:t>
      </w:r>
    </w:p>
    <w:p w14:paraId="18A871F4" w14:textId="0E033071" w:rsidR="003304E9" w:rsidRDefault="003304E9" w:rsidP="003304E9">
      <w:pPr>
        <w:spacing w:before="100" w:beforeAutospacing="1" w:after="100" w:afterAutospacing="1" w:line="360" w:lineRule="auto"/>
        <w:ind w:firstLine="709"/>
        <w:jc w:val="both"/>
      </w:pPr>
      <w:r>
        <w:t xml:space="preserve">Рыночный риск заключается в неблагоприятных изменениях таких рыночных факторов как колебания процентной ставки, курса валют, цен на производные ценные бумаги, которые, в свою очередь, вызывают изменение цен базовых активов, зависящих от данных факторов. </w:t>
      </w:r>
    </w:p>
    <w:p w14:paraId="11286A5F" w14:textId="77777777" w:rsidR="00213C00" w:rsidRDefault="00FA36EB" w:rsidP="0049166C">
      <w:pPr>
        <w:spacing w:before="100" w:beforeAutospacing="1" w:after="100" w:afterAutospacing="1" w:line="360" w:lineRule="auto"/>
        <w:ind w:firstLine="709"/>
        <w:jc w:val="both"/>
      </w:pPr>
      <w:r>
        <w:t>Более детально</w:t>
      </w:r>
      <w:r w:rsidR="003304E9">
        <w:t xml:space="preserve"> в банковской деятельности</w:t>
      </w:r>
      <w:r>
        <w:t xml:space="preserve"> рыночный риск можно разложить на следующие составляющие:</w:t>
      </w:r>
    </w:p>
    <w:p w14:paraId="568571FD" w14:textId="77777777" w:rsidR="00FA36EB" w:rsidRDefault="00FA36EB" w:rsidP="00FA36EB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валютный риск;</w:t>
      </w:r>
    </w:p>
    <w:p w14:paraId="5872C895" w14:textId="77777777" w:rsidR="00FA36EB" w:rsidRDefault="00FA36EB" w:rsidP="00FA36EB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фондовый риск;</w:t>
      </w:r>
    </w:p>
    <w:p w14:paraId="4685D585" w14:textId="77777777" w:rsidR="00FA36EB" w:rsidRDefault="00FA36EB" w:rsidP="00FA36EB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процентный риск;</w:t>
      </w:r>
    </w:p>
    <w:p w14:paraId="175D1D8B" w14:textId="77777777" w:rsidR="00FA36EB" w:rsidRDefault="00FA36EB" w:rsidP="00FA36EB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товарный риск.</w:t>
      </w:r>
    </w:p>
    <w:p w14:paraId="6A43293F" w14:textId="77777777" w:rsidR="00FA36EB" w:rsidRPr="001369C3" w:rsidRDefault="001F1837" w:rsidP="00FA36EB">
      <w:pPr>
        <w:spacing w:before="100" w:beforeAutospacing="1" w:after="100" w:afterAutospacing="1" w:line="360" w:lineRule="auto"/>
        <w:ind w:firstLine="709"/>
        <w:jc w:val="both"/>
      </w:pPr>
      <w:r>
        <w:t>Для оценки рыночного риска, как правило, рассматривают с одной стороны волатильность финансовых индикаторов, а с другой чувствительность стоимости актива к отклонению параметров риска.</w:t>
      </w:r>
    </w:p>
    <w:p w14:paraId="2D92483B" w14:textId="5831B67B" w:rsidR="00045031" w:rsidRDefault="003304E9" w:rsidP="007B414F">
      <w:pPr>
        <w:pStyle w:val="2"/>
        <w:numPr>
          <w:ilvl w:val="1"/>
          <w:numId w:val="26"/>
        </w:numPr>
      </w:pPr>
      <w:bookmarkStart w:id="9" w:name="_Toc451779608"/>
      <w:r>
        <w:t>Подходы к</w:t>
      </w:r>
      <w:r w:rsidR="00880B29">
        <w:t xml:space="preserve"> оценке</w:t>
      </w:r>
      <w:r w:rsidR="00045031">
        <w:t xml:space="preserve"> риска</w:t>
      </w:r>
      <w:bookmarkEnd w:id="9"/>
    </w:p>
    <w:p w14:paraId="5FE9B9F3" w14:textId="6B16E877" w:rsidR="00045031" w:rsidRDefault="00045031" w:rsidP="0004503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мотрения методов оценки отдельных видов риска</w:t>
      </w:r>
      <w:r w:rsidR="00046E76">
        <w:rPr>
          <w:rFonts w:ascii="Times New Roman" w:hAnsi="Times New Roman" w:cs="Times New Roman"/>
        </w:rPr>
        <w:t>, указанных выше,</w:t>
      </w:r>
      <w:r>
        <w:rPr>
          <w:rFonts w:ascii="Times New Roman" w:hAnsi="Times New Roman" w:cs="Times New Roman"/>
        </w:rPr>
        <w:t xml:space="preserve"> обратимся к рекомендациям Базельского комитета по банковскому надзору, по вопросу выбора меры риска</w:t>
      </w:r>
      <w:r>
        <w:rPr>
          <w:rStyle w:val="a5"/>
          <w:rFonts w:ascii="Times New Roman" w:hAnsi="Times New Roman" w:cs="Times New Roman"/>
        </w:rPr>
        <w:footnoteReference w:id="36"/>
      </w:r>
      <w:r>
        <w:rPr>
          <w:rFonts w:ascii="Times New Roman" w:hAnsi="Times New Roman" w:cs="Times New Roman"/>
        </w:rPr>
        <w:t>. Комитет рекомендует основываться на таких принципах как:</w:t>
      </w:r>
    </w:p>
    <w:p w14:paraId="248F9A29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уитивность и понятность интерпретации – трактовка меры риска должна быть понятна в том числе и на интуитивном уровне;</w:t>
      </w:r>
    </w:p>
    <w:p w14:paraId="3419EC8A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ение стабильных результатов – небольшие отклонения в значениях параметров модели не должны приводить к существенным изменениям величины риска;</w:t>
      </w:r>
    </w:p>
    <w:p w14:paraId="61943536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ая простота вычислений – использование усложнённого метода расчета должно быть покрыто выгодами от его использования;</w:t>
      </w:r>
    </w:p>
    <w:p w14:paraId="0DCA329C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ность и </w:t>
      </w:r>
      <w:proofErr w:type="spellStart"/>
      <w:r>
        <w:rPr>
          <w:rFonts w:ascii="Times New Roman" w:hAnsi="Times New Roman" w:cs="Times New Roman"/>
        </w:rPr>
        <w:t>транслируемость</w:t>
      </w:r>
      <w:proofErr w:type="spellEnd"/>
      <w:r>
        <w:rPr>
          <w:rFonts w:ascii="Times New Roman" w:hAnsi="Times New Roman" w:cs="Times New Roman"/>
        </w:rPr>
        <w:t xml:space="preserve"> для руководства – риск должен учитываться руководством при принятии решений на постоянной основе;</w:t>
      </w:r>
    </w:p>
    <w:p w14:paraId="210443EB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ерентность: монотонность, гомогенность, инвариантность, </w:t>
      </w:r>
      <w:proofErr w:type="spellStart"/>
      <w:r>
        <w:rPr>
          <w:rFonts w:ascii="Times New Roman" w:hAnsi="Times New Roman" w:cs="Times New Roman"/>
        </w:rPr>
        <w:t>субаддитивность</w:t>
      </w:r>
      <w:proofErr w:type="spellEnd"/>
      <w:r>
        <w:rPr>
          <w:rFonts w:ascii="Times New Roman" w:hAnsi="Times New Roman" w:cs="Times New Roman"/>
        </w:rPr>
        <w:t>;</w:t>
      </w:r>
    </w:p>
    <w:p w14:paraId="3BAE5F85" w14:textId="77777777" w:rsidR="00045031" w:rsidRDefault="00045031" w:rsidP="00045031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и осмысленное разложение на составляющие: для того чтобы использоваться на повседневной основе, мера риска всего портфеля должна раскладываться на риск отдельных активов.</w:t>
      </w:r>
    </w:p>
    <w:p w14:paraId="2B93404B" w14:textId="68E11976" w:rsidR="00666271" w:rsidRDefault="00666271" w:rsidP="0066627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множество подходов к оценке риска и все они </w:t>
      </w:r>
      <w:r w:rsidR="004F6F64">
        <w:rPr>
          <w:rFonts w:ascii="Times New Roman" w:hAnsi="Times New Roman" w:cs="Times New Roman"/>
        </w:rPr>
        <w:t>в определённой степени</w:t>
      </w:r>
      <w:r>
        <w:rPr>
          <w:rFonts w:ascii="Times New Roman" w:hAnsi="Times New Roman" w:cs="Times New Roman"/>
        </w:rPr>
        <w:t xml:space="preserve"> удовлетворяют определённому набору </w:t>
      </w:r>
      <w:proofErr w:type="spellStart"/>
      <w:r>
        <w:rPr>
          <w:rFonts w:ascii="Times New Roman" w:hAnsi="Times New Roman" w:cs="Times New Roman"/>
        </w:rPr>
        <w:t>базельских</w:t>
      </w:r>
      <w:proofErr w:type="spellEnd"/>
      <w:r>
        <w:rPr>
          <w:rFonts w:ascii="Times New Roman" w:hAnsi="Times New Roman" w:cs="Times New Roman"/>
        </w:rPr>
        <w:t xml:space="preserve"> рекомендаций. </w:t>
      </w:r>
      <w:r w:rsidR="00D641BD">
        <w:rPr>
          <w:rFonts w:ascii="Times New Roman" w:hAnsi="Times New Roman" w:cs="Times New Roman"/>
        </w:rPr>
        <w:t>В частности</w:t>
      </w:r>
      <w:r w:rsidR="007F437E">
        <w:rPr>
          <w:rFonts w:ascii="Times New Roman" w:hAnsi="Times New Roman" w:cs="Times New Roman"/>
        </w:rPr>
        <w:t>,</w:t>
      </w:r>
      <w:r w:rsidR="00D641BD">
        <w:rPr>
          <w:rFonts w:ascii="Times New Roman" w:hAnsi="Times New Roman" w:cs="Times New Roman"/>
        </w:rPr>
        <w:t xml:space="preserve"> в качестве мер риска</w:t>
      </w:r>
      <w:r>
        <w:rPr>
          <w:rFonts w:ascii="Times New Roman" w:hAnsi="Times New Roman" w:cs="Times New Roman"/>
        </w:rPr>
        <w:t xml:space="preserve"> выделяют </w:t>
      </w:r>
      <w:r w:rsidR="00D641BD">
        <w:rPr>
          <w:rFonts w:ascii="Times New Roman" w:hAnsi="Times New Roman" w:cs="Times New Roman"/>
        </w:rPr>
        <w:t>математическое</w:t>
      </w:r>
      <w:r>
        <w:rPr>
          <w:rFonts w:ascii="Times New Roman" w:hAnsi="Times New Roman" w:cs="Times New Roman"/>
        </w:rPr>
        <w:t xml:space="preserve"> ожидани</w:t>
      </w:r>
      <w:r w:rsidR="00D641B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терь или ожидаемый проигрыш, </w:t>
      </w:r>
      <w:r w:rsidR="007F437E">
        <w:rPr>
          <w:rFonts w:ascii="Times New Roman" w:hAnsi="Times New Roman" w:cs="Times New Roman"/>
        </w:rPr>
        <w:t>дисперси</w:t>
      </w:r>
      <w:r w:rsidR="00046E76">
        <w:rPr>
          <w:rFonts w:ascii="Times New Roman" w:hAnsi="Times New Roman" w:cs="Times New Roman"/>
        </w:rPr>
        <w:t>ю</w:t>
      </w:r>
      <w:r w:rsidR="007F437E">
        <w:rPr>
          <w:rFonts w:ascii="Times New Roman" w:hAnsi="Times New Roman" w:cs="Times New Roman"/>
        </w:rPr>
        <w:t xml:space="preserve"> и </w:t>
      </w:r>
      <w:proofErr w:type="spellStart"/>
      <w:r w:rsidR="00D641BD">
        <w:rPr>
          <w:rFonts w:ascii="Times New Roman" w:hAnsi="Times New Roman" w:cs="Times New Roman"/>
        </w:rPr>
        <w:t>полудисперсию</w:t>
      </w:r>
      <w:proofErr w:type="spellEnd"/>
      <w:r w:rsidR="00D641BD">
        <w:rPr>
          <w:rFonts w:ascii="Times New Roman" w:hAnsi="Times New Roman" w:cs="Times New Roman"/>
        </w:rPr>
        <w:t xml:space="preserve"> вероятностного распределения результатов,</w:t>
      </w:r>
      <w:r w:rsidR="007F437E">
        <w:rPr>
          <w:rFonts w:ascii="Times New Roman" w:hAnsi="Times New Roman" w:cs="Times New Roman"/>
        </w:rPr>
        <w:t xml:space="preserve"> стоимость под риском (</w:t>
      </w:r>
      <w:r w:rsidR="007F437E">
        <w:rPr>
          <w:rFonts w:ascii="Times New Roman" w:hAnsi="Times New Roman" w:cs="Times New Roman"/>
          <w:lang w:val="en-US"/>
        </w:rPr>
        <w:t>Value</w:t>
      </w:r>
      <w:r w:rsidR="007F437E" w:rsidRPr="00B93BC6">
        <w:rPr>
          <w:rFonts w:ascii="Times New Roman" w:hAnsi="Times New Roman" w:cs="Times New Roman"/>
        </w:rPr>
        <w:t>-</w:t>
      </w:r>
      <w:r w:rsidR="007F437E">
        <w:rPr>
          <w:rFonts w:ascii="Times New Roman" w:hAnsi="Times New Roman" w:cs="Times New Roman"/>
          <w:lang w:val="en-US"/>
        </w:rPr>
        <w:t>at</w:t>
      </w:r>
      <w:r w:rsidR="007F437E" w:rsidRPr="00B93BC6">
        <w:rPr>
          <w:rFonts w:ascii="Times New Roman" w:hAnsi="Times New Roman" w:cs="Times New Roman"/>
        </w:rPr>
        <w:t>-</w:t>
      </w:r>
      <w:r w:rsidR="007F437E">
        <w:rPr>
          <w:rFonts w:ascii="Times New Roman" w:hAnsi="Times New Roman" w:cs="Times New Roman"/>
          <w:lang w:val="en-US"/>
        </w:rPr>
        <w:t>Risk</w:t>
      </w:r>
      <w:r w:rsidR="007F437E" w:rsidRPr="00B93BC6">
        <w:rPr>
          <w:rFonts w:ascii="Times New Roman" w:hAnsi="Times New Roman" w:cs="Times New Roman"/>
        </w:rPr>
        <w:t xml:space="preserve">, </w:t>
      </w:r>
      <w:proofErr w:type="spellStart"/>
      <w:r w:rsidR="007F437E">
        <w:rPr>
          <w:rFonts w:ascii="Times New Roman" w:hAnsi="Times New Roman" w:cs="Times New Roman"/>
          <w:lang w:val="en-US"/>
        </w:rPr>
        <w:t>VaR</w:t>
      </w:r>
      <w:proofErr w:type="spellEnd"/>
      <w:r w:rsidR="007F437E">
        <w:rPr>
          <w:rFonts w:ascii="Times New Roman" w:hAnsi="Times New Roman" w:cs="Times New Roman"/>
        </w:rPr>
        <w:t>) и различные</w:t>
      </w:r>
      <w:r w:rsidR="00D06312">
        <w:rPr>
          <w:rFonts w:ascii="Times New Roman" w:hAnsi="Times New Roman" w:cs="Times New Roman"/>
        </w:rPr>
        <w:t xml:space="preserve"> модификации данного показателя, такие как</w:t>
      </w:r>
      <w:r w:rsidR="007F437E">
        <w:rPr>
          <w:rFonts w:ascii="Times New Roman" w:hAnsi="Times New Roman" w:cs="Times New Roman"/>
        </w:rPr>
        <w:t xml:space="preserve"> предельный </w:t>
      </w:r>
      <w:proofErr w:type="spellStart"/>
      <w:r w:rsidR="007F437E">
        <w:rPr>
          <w:rFonts w:ascii="Times New Roman" w:hAnsi="Times New Roman" w:cs="Times New Roman"/>
          <w:lang w:val="en-US"/>
        </w:rPr>
        <w:t>VaR</w:t>
      </w:r>
      <w:proofErr w:type="spellEnd"/>
      <w:r w:rsidR="007F437E" w:rsidRPr="007F437E">
        <w:rPr>
          <w:rFonts w:ascii="Times New Roman" w:hAnsi="Times New Roman" w:cs="Times New Roman"/>
        </w:rPr>
        <w:t xml:space="preserve"> (</w:t>
      </w:r>
      <w:proofErr w:type="spellStart"/>
      <w:r w:rsidR="007F437E">
        <w:rPr>
          <w:rFonts w:ascii="Times New Roman" w:hAnsi="Times New Roman" w:cs="Times New Roman"/>
          <w:lang w:val="en-US"/>
        </w:rPr>
        <w:t>MVaR</w:t>
      </w:r>
      <w:proofErr w:type="spellEnd"/>
      <w:r w:rsidR="00D06312">
        <w:rPr>
          <w:rFonts w:ascii="Times New Roman" w:hAnsi="Times New Roman" w:cs="Times New Roman"/>
        </w:rPr>
        <w:t>)</w:t>
      </w:r>
      <w:r w:rsidR="007F437E">
        <w:rPr>
          <w:rFonts w:ascii="Times New Roman" w:hAnsi="Times New Roman" w:cs="Times New Roman"/>
        </w:rPr>
        <w:t xml:space="preserve">, </w:t>
      </w:r>
      <w:r w:rsidR="0059224F">
        <w:rPr>
          <w:rFonts w:ascii="Times New Roman" w:hAnsi="Times New Roman" w:cs="Times New Roman"/>
        </w:rPr>
        <w:t xml:space="preserve">а также </w:t>
      </w:r>
      <w:r w:rsidR="007F437E">
        <w:rPr>
          <w:rFonts w:ascii="Times New Roman" w:hAnsi="Times New Roman" w:cs="Times New Roman"/>
        </w:rPr>
        <w:t>ожидаемые потери (</w:t>
      </w:r>
      <w:r w:rsidR="007F437E">
        <w:rPr>
          <w:rFonts w:ascii="Times New Roman" w:hAnsi="Times New Roman" w:cs="Times New Roman"/>
          <w:lang w:val="en-US"/>
        </w:rPr>
        <w:t>expected</w:t>
      </w:r>
      <w:r w:rsidR="007F437E" w:rsidRPr="00AD1B9E">
        <w:rPr>
          <w:rFonts w:ascii="Times New Roman" w:hAnsi="Times New Roman" w:cs="Times New Roman"/>
        </w:rPr>
        <w:t xml:space="preserve"> </w:t>
      </w:r>
      <w:r w:rsidR="007F437E">
        <w:rPr>
          <w:rFonts w:ascii="Times New Roman" w:hAnsi="Times New Roman" w:cs="Times New Roman"/>
          <w:lang w:val="en-US"/>
        </w:rPr>
        <w:t>shortfall</w:t>
      </w:r>
      <w:r w:rsidR="007F437E">
        <w:rPr>
          <w:rFonts w:ascii="Times New Roman" w:hAnsi="Times New Roman" w:cs="Times New Roman"/>
        </w:rPr>
        <w:t xml:space="preserve">, </w:t>
      </w:r>
      <w:r w:rsidR="007F437E">
        <w:rPr>
          <w:rFonts w:ascii="Times New Roman" w:hAnsi="Times New Roman" w:cs="Times New Roman"/>
          <w:lang w:val="en-US"/>
        </w:rPr>
        <w:t>ES</w:t>
      </w:r>
      <w:r w:rsidR="007F437E">
        <w:rPr>
          <w:rFonts w:ascii="Times New Roman" w:hAnsi="Times New Roman" w:cs="Times New Roman"/>
        </w:rPr>
        <w:t>)</w:t>
      </w:r>
      <w:r w:rsidR="00893782">
        <w:rPr>
          <w:rStyle w:val="a5"/>
          <w:rFonts w:ascii="Times New Roman" w:hAnsi="Times New Roman" w:cs="Times New Roman"/>
        </w:rPr>
        <w:footnoteReference w:id="37"/>
      </w:r>
      <w:r w:rsidR="0059224F">
        <w:rPr>
          <w:rFonts w:ascii="Times New Roman" w:hAnsi="Times New Roman" w:cs="Times New Roman"/>
        </w:rPr>
        <w:t xml:space="preserve">. Помимо данных статистических подходов на практике также используются и экспертные оценки риска, которые, так или иначе, базируются на результатах, полученных </w:t>
      </w:r>
      <w:r w:rsidR="004F6F64">
        <w:rPr>
          <w:rFonts w:ascii="Times New Roman" w:hAnsi="Times New Roman" w:cs="Times New Roman"/>
        </w:rPr>
        <w:t xml:space="preserve">через статистическое оценивание. Хотя экспертные подходы позволяют учесть </w:t>
      </w:r>
      <w:proofErr w:type="spellStart"/>
      <w:r w:rsidR="004F6F64">
        <w:rPr>
          <w:rFonts w:ascii="Times New Roman" w:hAnsi="Times New Roman" w:cs="Times New Roman"/>
        </w:rPr>
        <w:t>слабоформализуемые</w:t>
      </w:r>
      <w:proofErr w:type="spellEnd"/>
      <w:r w:rsidR="004F6F64">
        <w:rPr>
          <w:rFonts w:ascii="Times New Roman" w:hAnsi="Times New Roman" w:cs="Times New Roman"/>
        </w:rPr>
        <w:t xml:space="preserve"> факторы риска, методы их реализации являются весьма субъективными и не поддаются методической оценке.</w:t>
      </w:r>
    </w:p>
    <w:p w14:paraId="4B1641F4" w14:textId="7B8E7CCE" w:rsidR="004F6F64" w:rsidRDefault="004F6F64" w:rsidP="007B414F">
      <w:pPr>
        <w:pStyle w:val="3"/>
        <w:numPr>
          <w:ilvl w:val="2"/>
          <w:numId w:val="26"/>
        </w:numPr>
        <w:ind w:left="1276" w:hanging="567"/>
      </w:pPr>
      <w:bookmarkStart w:id="10" w:name="_Toc451779609"/>
      <w:r>
        <w:t>Математическое ожидание потерь</w:t>
      </w:r>
      <w:bookmarkEnd w:id="10"/>
    </w:p>
    <w:p w14:paraId="2FED1D23" w14:textId="4F1E8FB1" w:rsidR="00094F8D" w:rsidRPr="00FE4487" w:rsidRDefault="006922DF" w:rsidP="00F23713">
      <w:pPr>
        <w:spacing w:before="100" w:beforeAutospacing="1" w:after="100" w:afterAutospacing="1" w:line="276" w:lineRule="auto"/>
        <w:ind w:firstLine="709"/>
        <w:jc w:val="both"/>
      </w:pPr>
      <w:r>
        <w:t xml:space="preserve">Данная мера позволяет оценить результат в зависимости от величины возможного ущерба и его </w:t>
      </w:r>
      <w:r w:rsidRPr="00FE4487">
        <w:t>вероятности (</w:t>
      </w:r>
      <w:r w:rsidR="00FE4487" w:rsidRPr="00FE4487">
        <w:t>1.3.11</w:t>
      </w:r>
      <w:r w:rsidR="009123C3" w:rsidRPr="00FE4487">
        <w:t>)</w:t>
      </w:r>
      <w:r w:rsidR="009A58F1" w:rsidRPr="00FE4487">
        <w:rPr>
          <w:rStyle w:val="a5"/>
        </w:rPr>
        <w:footnoteReference w:id="38"/>
      </w:r>
      <w:r w:rsidR="009123C3" w:rsidRPr="00FE4487">
        <w:t>:</w:t>
      </w:r>
    </w:p>
    <w:p w14:paraId="368385FB" w14:textId="44E5EB22" w:rsidR="009123C3" w:rsidRPr="00275111" w:rsidRDefault="00896542" w:rsidP="006A3F52">
      <w:pPr>
        <w:spacing w:before="100" w:beforeAutospacing="1" w:after="100" w:afterAutospacing="1" w:line="276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126242" w:rsidRPr="00FE4487">
        <w:rPr>
          <w:rFonts w:eastAsiaTheme="minorEastAsia"/>
        </w:rPr>
        <w:t xml:space="preserve">, </w:t>
      </w:r>
      <w:proofErr w:type="gramStart"/>
      <w:r w:rsidR="00126242" w:rsidRPr="00FE4487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, есл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="00126242" w:rsidRPr="00FE4487">
        <w:rPr>
          <w:rFonts w:eastAsiaTheme="minorEastAsia"/>
        </w:rPr>
        <w:t xml:space="preserve"> </w:t>
      </w:r>
      <w:r w:rsidR="00065577" w:rsidRPr="00FE4487">
        <w:rPr>
          <w:rFonts w:eastAsiaTheme="minorEastAsia"/>
        </w:rPr>
        <w:t>(</w:t>
      </w:r>
      <w:proofErr w:type="gramEnd"/>
      <w:r w:rsidR="00FE4487" w:rsidRPr="00FE4487">
        <w:rPr>
          <w:rFonts w:eastAsiaTheme="minorEastAsia"/>
        </w:rPr>
        <w:t>1.3.11</w:t>
      </w:r>
      <w:r w:rsidR="00065577" w:rsidRPr="00FE4487">
        <w:rPr>
          <w:rFonts w:eastAsiaTheme="minorEastAsia"/>
        </w:rPr>
        <w:t>)</w:t>
      </w:r>
      <w:r w:rsidR="00C53A84" w:rsidRPr="00FE4487">
        <w:rPr>
          <w:rFonts w:eastAsiaTheme="minorEastAsia"/>
        </w:rPr>
        <w:t>,</w:t>
      </w:r>
    </w:p>
    <w:p w14:paraId="6EB7C5D9" w14:textId="77777777" w:rsidR="00C53A84" w:rsidRDefault="00C53A84" w:rsidP="00C53A84">
      <w:pPr>
        <w:ind w:firstLine="709"/>
        <w:rPr>
          <w:rFonts w:eastAsiaTheme="minorEastAsia"/>
        </w:rPr>
      </w:pPr>
      <w:r>
        <w:rPr>
          <w:rFonts w:eastAsiaTheme="minorEastAsia"/>
        </w:rPr>
        <w:t>где</w:t>
      </w:r>
      <w:r w:rsidRPr="00C53A84">
        <w:rPr>
          <w:rFonts w:eastAsiaTheme="minorEastAsia"/>
        </w:rPr>
        <w:t xml:space="preserve"> </w:t>
      </w:r>
      <w:r w:rsidRPr="00896542">
        <w:rPr>
          <w:rFonts w:eastAsiaTheme="minorEastAsia"/>
          <w:i/>
          <w:lang w:val="en-US"/>
        </w:rPr>
        <w:t>x</w:t>
      </w:r>
      <w:r w:rsidRPr="00896542">
        <w:rPr>
          <w:rFonts w:eastAsiaTheme="minorEastAsia"/>
          <w:i/>
          <w:vertAlign w:val="subscript"/>
          <w:lang w:val="en-US"/>
        </w:rPr>
        <w:t>i</w:t>
      </w:r>
      <w:r w:rsidRPr="00896542">
        <w:rPr>
          <w:rFonts w:eastAsiaTheme="minorEastAsia"/>
          <w:i/>
        </w:rPr>
        <w:t xml:space="preserve"> </w:t>
      </w:r>
      <w:r w:rsidRPr="00FD0498">
        <w:rPr>
          <w:rFonts w:eastAsiaTheme="minorEastAsia"/>
        </w:rPr>
        <w:t xml:space="preserve">– </w:t>
      </w:r>
      <w:r>
        <w:rPr>
          <w:rFonts w:eastAsiaTheme="minorEastAsia"/>
        </w:rPr>
        <w:t>значение случайной величины,</w:t>
      </w:r>
    </w:p>
    <w:p w14:paraId="1B2E039B" w14:textId="77777777" w:rsidR="00065577" w:rsidRPr="00275111" w:rsidRDefault="00C53A84" w:rsidP="00F23713">
      <w:pPr>
        <w:spacing w:before="100" w:beforeAutospacing="1" w:after="100" w:afterAutospacing="1" w:line="276" w:lineRule="auto"/>
        <w:ind w:firstLine="709"/>
        <w:jc w:val="both"/>
      </w:pPr>
      <w:r w:rsidRPr="00896542">
        <w:rPr>
          <w:rFonts w:eastAsiaTheme="minorEastAsia"/>
          <w:i/>
        </w:rPr>
        <w:lastRenderedPageBreak/>
        <w:t xml:space="preserve"> </w:t>
      </w:r>
      <w:r w:rsidR="00065577" w:rsidRPr="00896542">
        <w:rPr>
          <w:rFonts w:eastAsiaTheme="minorEastAsia"/>
          <w:i/>
        </w:rPr>
        <w:t>С</w:t>
      </w:r>
      <w:proofErr w:type="spellStart"/>
      <w:r w:rsidR="00065577" w:rsidRPr="00896542">
        <w:rPr>
          <w:rFonts w:eastAsiaTheme="minorEastAsia"/>
          <w:i/>
          <w:vertAlign w:val="subscript"/>
          <w:lang w:val="en-US"/>
        </w:rPr>
        <w:t>i</w:t>
      </w:r>
      <w:proofErr w:type="spellEnd"/>
      <w:r w:rsidR="00065577" w:rsidRPr="00275111">
        <w:rPr>
          <w:rFonts w:eastAsiaTheme="minorEastAsia"/>
        </w:rPr>
        <w:t xml:space="preserve"> – коэффициент, учитывающий только «плохие» результаты из всех </w:t>
      </w:r>
      <w:r w:rsidR="003B2DF8" w:rsidRPr="00275111">
        <w:rPr>
          <w:rFonts w:eastAsiaTheme="minorEastAsia"/>
        </w:rPr>
        <w:t>в</w:t>
      </w:r>
      <w:r w:rsidR="00065577" w:rsidRPr="00275111">
        <w:rPr>
          <w:rFonts w:eastAsiaTheme="minorEastAsia"/>
        </w:rPr>
        <w:t xml:space="preserve">озможных исходов </w:t>
      </w:r>
      <w:r w:rsidR="009905B5" w:rsidRPr="00896542">
        <w:rPr>
          <w:rFonts w:eastAsiaTheme="minorEastAsia"/>
          <w:i/>
        </w:rPr>
        <w:t>x</w:t>
      </w:r>
      <w:proofErr w:type="spellStart"/>
      <w:r w:rsidR="003B2DF8" w:rsidRPr="00896542">
        <w:rPr>
          <w:rFonts w:eastAsiaTheme="minorEastAsia"/>
          <w:i/>
          <w:vertAlign w:val="subscript"/>
          <w:lang w:val="en-US"/>
        </w:rPr>
        <w:t>i</w:t>
      </w:r>
      <w:proofErr w:type="spellEnd"/>
      <w:r w:rsidR="003B2DF8" w:rsidRPr="00896542">
        <w:rPr>
          <w:rFonts w:eastAsiaTheme="minorEastAsia"/>
          <w:i/>
          <w:vertAlign w:val="subscript"/>
        </w:rPr>
        <w:t xml:space="preserve"> </w:t>
      </w:r>
      <w:r w:rsidR="003B2DF8" w:rsidRPr="00896542">
        <w:rPr>
          <w:i/>
        </w:rPr>
        <w:t>(</w:t>
      </w:r>
      <w:proofErr w:type="spellStart"/>
      <w:r w:rsidR="003B2DF8" w:rsidRPr="00896542">
        <w:rPr>
          <w:i/>
          <w:lang w:val="en-US"/>
        </w:rPr>
        <w:t>i</w:t>
      </w:r>
      <w:proofErr w:type="spellEnd"/>
      <w:r w:rsidR="003B2DF8" w:rsidRPr="00896542">
        <w:rPr>
          <w:i/>
        </w:rPr>
        <w:t>=</w:t>
      </w:r>
      <w:proofErr w:type="gramStart"/>
      <w:r w:rsidR="003B2DF8" w:rsidRPr="00896542">
        <w:rPr>
          <w:i/>
        </w:rPr>
        <w:t>1,…</w:t>
      </w:r>
      <w:proofErr w:type="gramEnd"/>
      <w:r w:rsidR="003B2DF8" w:rsidRPr="00896542">
        <w:rPr>
          <w:i/>
        </w:rPr>
        <w:t xml:space="preserve">, </w:t>
      </w:r>
      <w:r w:rsidR="003B2DF8" w:rsidRPr="00896542">
        <w:rPr>
          <w:i/>
          <w:lang w:val="en-US"/>
        </w:rPr>
        <w:t>N</w:t>
      </w:r>
      <w:r w:rsidR="003B2DF8" w:rsidRPr="00896542">
        <w:rPr>
          <w:i/>
        </w:rPr>
        <w:t>).</w:t>
      </w:r>
    </w:p>
    <w:p w14:paraId="4F4D08D4" w14:textId="77777777" w:rsidR="00275111" w:rsidRPr="009905B5" w:rsidRDefault="00275111" w:rsidP="00E25F6A">
      <w:pPr>
        <w:spacing w:before="100" w:beforeAutospacing="1" w:after="100" w:afterAutospacing="1" w:line="276" w:lineRule="auto"/>
        <w:ind w:firstLine="709"/>
        <w:jc w:val="both"/>
      </w:pPr>
      <w:r>
        <w:t>Данная мера учитывает вероятностное распределение только тех результатов, которые являются хуже ожидаемых.</w:t>
      </w:r>
      <w:r w:rsidR="00F23713">
        <w:t xml:space="preserve"> </w:t>
      </w:r>
      <w:r w:rsidR="00E25F6A">
        <w:t>Д</w:t>
      </w:r>
      <w:r w:rsidR="00B0482E">
        <w:t>анная мера является когерентной, интуитивно понятной и достаточно простой в вычислении</w:t>
      </w:r>
      <w:r w:rsidR="00B0482E" w:rsidRPr="00950C17">
        <w:t>. Вместе с тем, использование на практике только данного под</w:t>
      </w:r>
      <w:r w:rsidR="00F30475" w:rsidRPr="00950C17">
        <w:t xml:space="preserve">хода усредняет возможные исходы, ввиду чего полученные результаты не являются </w:t>
      </w:r>
      <w:r w:rsidR="00950C17" w:rsidRPr="00950C17">
        <w:t>не отражают действительную картину.</w:t>
      </w:r>
      <w:r w:rsidR="00F30475" w:rsidRPr="00950C17">
        <w:t xml:space="preserve"> </w:t>
      </w:r>
      <w:r w:rsidR="009905B5">
        <w:t xml:space="preserve"> </w:t>
      </w:r>
    </w:p>
    <w:p w14:paraId="59589DB5" w14:textId="1A97072A" w:rsidR="004A3571" w:rsidRDefault="004A3571" w:rsidP="007B414F">
      <w:pPr>
        <w:pStyle w:val="3"/>
        <w:numPr>
          <w:ilvl w:val="2"/>
          <w:numId w:val="26"/>
        </w:numPr>
        <w:ind w:left="1276" w:hanging="567"/>
      </w:pPr>
      <w:bookmarkStart w:id="11" w:name="_Toc451779610"/>
      <w:r>
        <w:t>Дисперсия</w:t>
      </w:r>
      <w:bookmarkEnd w:id="11"/>
    </w:p>
    <w:p w14:paraId="37A709C9" w14:textId="7F88D64E" w:rsidR="00170B36" w:rsidRPr="00FE4487" w:rsidRDefault="00170B36" w:rsidP="00FD0498">
      <w:pPr>
        <w:spacing w:before="100" w:beforeAutospacing="1" w:after="100" w:afterAutospacing="1" w:line="276" w:lineRule="auto"/>
        <w:ind w:firstLine="709"/>
        <w:jc w:val="both"/>
      </w:pPr>
      <w:r>
        <w:t>Дисперсией является мера разброса возможных значений случайной переменной относительно ожидаемого уровня. В финансах, в частности, дисперсия характеризует степень волатильности актива и, как следствие, уровень риска. Формула для расчета дисперсии</w:t>
      </w:r>
      <w:r w:rsidR="00896542" w:rsidRPr="00486BC4">
        <w:t xml:space="preserve"> </w:t>
      </w:r>
      <w:proofErr w:type="gramStart"/>
      <w:r w:rsidR="00896542" w:rsidRPr="00486BC4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FE4487">
        <w:t>приведена</w:t>
      </w:r>
      <w:proofErr w:type="gramEnd"/>
      <w:r w:rsidRPr="00FE4487">
        <w:t xml:space="preserve"> ниже </w:t>
      </w:r>
      <w:r w:rsidR="00C53A84" w:rsidRPr="00FE4487">
        <w:t>(</w:t>
      </w:r>
      <w:r w:rsidR="00FE4487" w:rsidRPr="00FE4487">
        <w:t>1.3.21</w:t>
      </w:r>
      <w:r w:rsidRPr="00FE4487">
        <w:t>):</w:t>
      </w:r>
    </w:p>
    <w:p w14:paraId="1E2F467A" w14:textId="14AE2679" w:rsidR="00F87DBD" w:rsidRPr="004D3A71" w:rsidRDefault="00486BC4" w:rsidP="00FE4487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nary>
          </m:num>
          <m:den>
            <m:r>
              <w:rPr>
                <w:rFonts w:ascii="Cambria Math" w:hAnsi="Cambria Math"/>
              </w:rPr>
              <m:t>(N-1)</m:t>
            </m:r>
          </m:den>
        </m:f>
      </m:oMath>
      <w:r w:rsidR="00FD0498" w:rsidRPr="00FE4487">
        <w:rPr>
          <w:rFonts w:eastAsiaTheme="minorEastAsia"/>
        </w:rPr>
        <w:t xml:space="preserve"> </w:t>
      </w:r>
      <w:r w:rsidR="00C53A84" w:rsidRPr="00FE4487">
        <w:rPr>
          <w:rFonts w:eastAsiaTheme="minorEastAsia"/>
        </w:rPr>
        <w:t>(</w:t>
      </w:r>
      <w:r w:rsidR="00FE4487" w:rsidRPr="00FE4487">
        <w:rPr>
          <w:rFonts w:eastAsiaTheme="minorEastAsia"/>
        </w:rPr>
        <w:t>1.3.21</w:t>
      </w:r>
      <w:r w:rsidR="00FD0498" w:rsidRPr="00FE4487">
        <w:rPr>
          <w:rFonts w:eastAsiaTheme="minorEastAsia"/>
        </w:rPr>
        <w:t>),</w:t>
      </w:r>
    </w:p>
    <w:p w14:paraId="16AF83B9" w14:textId="66ACB618" w:rsidR="00FD0498" w:rsidRDefault="00FD0498" w:rsidP="00170B36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FD0498">
        <w:rPr>
          <w:rFonts w:eastAsiaTheme="minorEastAsia"/>
        </w:rPr>
        <w:t xml:space="preserve"> –</w:t>
      </w:r>
      <w:proofErr w:type="gramEnd"/>
      <w:r w:rsidRPr="00FD0498">
        <w:rPr>
          <w:rFonts w:eastAsiaTheme="minorEastAsia"/>
        </w:rPr>
        <w:t xml:space="preserve"> </w:t>
      </w:r>
      <w:r>
        <w:rPr>
          <w:rFonts w:eastAsiaTheme="minorEastAsia"/>
        </w:rPr>
        <w:t>среднее значение случайной величины,</w:t>
      </w:r>
    </w:p>
    <w:p w14:paraId="665D1C08" w14:textId="77777777" w:rsidR="00FD0498" w:rsidRDefault="00FD0498" w:rsidP="00170B36">
      <w:pPr>
        <w:rPr>
          <w:rFonts w:eastAsiaTheme="minorEastAsia"/>
        </w:rPr>
      </w:pPr>
      <w:r w:rsidRPr="00896542">
        <w:rPr>
          <w:rFonts w:eastAsiaTheme="minorEastAsia"/>
          <w:i/>
          <w:lang w:val="en-US"/>
        </w:rPr>
        <w:t>N</w:t>
      </w:r>
      <w:r w:rsidRPr="00896542">
        <w:rPr>
          <w:rFonts w:eastAsiaTheme="minorEastAsia"/>
          <w:i/>
        </w:rPr>
        <w:t xml:space="preserve"> </w:t>
      </w:r>
      <w:r w:rsidRPr="004D3A71"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набл</w:t>
      </w:r>
      <w:r w:rsidR="004D3A71">
        <w:rPr>
          <w:rFonts w:eastAsiaTheme="minorEastAsia"/>
        </w:rPr>
        <w:t>ю</w:t>
      </w:r>
      <w:r>
        <w:rPr>
          <w:rFonts w:eastAsiaTheme="minorEastAsia"/>
        </w:rPr>
        <w:t>дений.</w:t>
      </w:r>
    </w:p>
    <w:p w14:paraId="1D095838" w14:textId="5293EF75" w:rsidR="004D3A71" w:rsidRPr="00896542" w:rsidRDefault="004D3A71" w:rsidP="00A8142E">
      <w:pPr>
        <w:spacing w:before="100" w:beforeAutospacing="1" w:after="100" w:afterAutospacing="1" w:line="276" w:lineRule="auto"/>
        <w:ind w:firstLine="709"/>
        <w:jc w:val="both"/>
      </w:pPr>
      <w:r>
        <w:t xml:space="preserve">Для перехода к тем же размерностям, что и изначальная случайная величина, вместо дисперсии используют показатель среднеквадратического отклонения </w:t>
      </w:r>
      <w:r w:rsidRPr="004D3A71">
        <w:t>(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4D3A71">
        <w:rPr>
          <w:rFonts w:eastAsiaTheme="minorEastAsia"/>
        </w:rPr>
        <w:t>)</w:t>
      </w:r>
      <w:r w:rsidRPr="004D3A71">
        <w:t>,</w:t>
      </w:r>
      <w:r>
        <w:t xml:space="preserve"> рассчитывающийся по </w:t>
      </w:r>
      <w:r w:rsidRPr="00896542">
        <w:t xml:space="preserve">формуле </w:t>
      </w:r>
      <w:r w:rsidR="00C53A84" w:rsidRPr="00896542">
        <w:t>(</w:t>
      </w:r>
      <w:r w:rsidR="00896542" w:rsidRPr="00896542">
        <w:t>1.3.22</w:t>
      </w:r>
      <w:r w:rsidRPr="00896542">
        <w:t>):</w:t>
      </w:r>
    </w:p>
    <w:p w14:paraId="0A8A12BF" w14:textId="740DC62D" w:rsidR="004D3A71" w:rsidRPr="004D3A71" w:rsidRDefault="00896542" w:rsidP="00896542">
      <w:pPr>
        <w:spacing w:before="100" w:beforeAutospacing="1" w:after="100" w:afterAutospacing="1" w:line="276" w:lineRule="auto"/>
        <w:ind w:firstLine="709"/>
        <w:jc w:val="center"/>
      </w:pP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D3A71" w:rsidRPr="00896542">
        <w:rPr>
          <w:rFonts w:eastAsiaTheme="minorEastAsia"/>
        </w:rPr>
        <w:t xml:space="preserve"> </w:t>
      </w:r>
      <w:r w:rsidR="00C53A84" w:rsidRPr="00896542">
        <w:rPr>
          <w:rFonts w:eastAsiaTheme="minorEastAsia"/>
        </w:rPr>
        <w:t>(</w:t>
      </w:r>
      <w:r w:rsidRPr="00486BC4">
        <w:rPr>
          <w:rFonts w:eastAsiaTheme="minorEastAsia"/>
        </w:rPr>
        <w:t>1.3.22</w:t>
      </w:r>
      <w:r w:rsidR="004D3A71" w:rsidRPr="00896542">
        <w:rPr>
          <w:rFonts w:eastAsiaTheme="minorEastAsia"/>
        </w:rPr>
        <w:t>).</w:t>
      </w:r>
    </w:p>
    <w:p w14:paraId="6DFDD7EA" w14:textId="77777777" w:rsidR="004D3A71" w:rsidRDefault="004D3A71" w:rsidP="00A8142E">
      <w:pPr>
        <w:spacing w:before="100" w:beforeAutospacing="1" w:after="100" w:afterAutospacing="1" w:line="276" w:lineRule="auto"/>
        <w:ind w:firstLine="709"/>
        <w:jc w:val="both"/>
      </w:pPr>
      <w:r>
        <w:t xml:space="preserve">Данная мера риска является интуитивно понятной, простой в вычислении, а также когерентной. </w:t>
      </w:r>
    </w:p>
    <w:p w14:paraId="3E51247E" w14:textId="3F9270DD" w:rsidR="002F6AC1" w:rsidRPr="002F6AC1" w:rsidRDefault="00A8142E" w:rsidP="00A8142E">
      <w:pPr>
        <w:spacing w:before="100" w:beforeAutospacing="1" w:after="100" w:afterAutospacing="1" w:line="276" w:lineRule="auto"/>
        <w:ind w:firstLine="709"/>
        <w:jc w:val="both"/>
      </w:pPr>
      <w:r>
        <w:t>Негативной стороной данной меры является невозможность детализации структуры отклонений, отсутствие различия между положительными и отрицательными отклонениями, а также неспособность учесть риск редких и/или больших убытков.</w:t>
      </w:r>
      <w:r w:rsidR="009905B5">
        <w:t xml:space="preserve"> Кроме того, ни дисперсия, ни стандартное отклонение не могут учесть «тяжелые хвосты»</w:t>
      </w:r>
      <w:r w:rsidR="00893782">
        <w:rPr>
          <w:rStyle w:val="a5"/>
        </w:rPr>
        <w:footnoteReference w:id="39"/>
      </w:r>
      <w:r w:rsidR="00986743">
        <w:t xml:space="preserve"> </w:t>
      </w:r>
      <w:r w:rsidR="009905B5">
        <w:t>и асимметрию распределения случайных величин.</w:t>
      </w:r>
    </w:p>
    <w:p w14:paraId="49F1D29C" w14:textId="7D800063" w:rsidR="002F6AC1" w:rsidRDefault="002F6AC1" w:rsidP="007B414F">
      <w:pPr>
        <w:pStyle w:val="3"/>
        <w:numPr>
          <w:ilvl w:val="2"/>
          <w:numId w:val="26"/>
        </w:numPr>
        <w:ind w:left="1276" w:hanging="567"/>
      </w:pPr>
      <w:bookmarkStart w:id="12" w:name="_Toc451779611"/>
      <w:proofErr w:type="spellStart"/>
      <w:r>
        <w:t>Полудисперсия</w:t>
      </w:r>
      <w:bookmarkEnd w:id="12"/>
      <w:proofErr w:type="spellEnd"/>
    </w:p>
    <w:p w14:paraId="5D298688" w14:textId="50EDBE83" w:rsidR="002F6AC1" w:rsidRPr="00896542" w:rsidRDefault="002F6AC1" w:rsidP="00743D8B">
      <w:pPr>
        <w:spacing w:before="100" w:beforeAutospacing="1" w:after="100" w:afterAutospacing="1" w:line="276" w:lineRule="auto"/>
        <w:ind w:firstLine="709"/>
        <w:jc w:val="both"/>
      </w:pPr>
      <w:r>
        <w:t xml:space="preserve">Отличие </w:t>
      </w:r>
      <w:proofErr w:type="spellStart"/>
      <w:r>
        <w:t>полудисперсии</w:t>
      </w:r>
      <w:proofErr w:type="spellEnd"/>
      <w:r>
        <w:t xml:space="preserve"> от привычной дисперсии заключается в том, что в данном подходе учитывает</w:t>
      </w:r>
      <w:r w:rsidRPr="00896542">
        <w:t xml:space="preserve">ся </w:t>
      </w:r>
      <w:r w:rsidR="00743D8B" w:rsidRPr="00896542">
        <w:t>только значения меньше среднего (</w:t>
      </w:r>
      <w:r w:rsidR="00896542" w:rsidRPr="00896542">
        <w:t>1.3.31</w:t>
      </w:r>
      <w:r w:rsidR="00743D8B" w:rsidRPr="00896542">
        <w:t>)</w:t>
      </w:r>
      <w:r w:rsidR="00C53A84" w:rsidRPr="00896542">
        <w:t>.</w:t>
      </w:r>
    </w:p>
    <w:p w14:paraId="1D1B03C6" w14:textId="6CAFE65C" w:rsidR="00344455" w:rsidRPr="00896542" w:rsidRDefault="00486BC4" w:rsidP="00896542">
      <w:pPr>
        <w:spacing w:before="100" w:beforeAutospacing="1" w:after="100" w:afterAutospacing="1" w:line="276" w:lineRule="auto"/>
        <w:ind w:firstLine="709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344455" w:rsidRPr="00896542">
        <w:rPr>
          <w:rFonts w:eastAsiaTheme="minorEastAsia"/>
        </w:rPr>
        <w:t xml:space="preserve">, </w:t>
      </w:r>
      <w:proofErr w:type="gramStart"/>
      <w:r w:rsidR="00344455" w:rsidRPr="0089654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, есл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="00344455" w:rsidRPr="00896542">
        <w:rPr>
          <w:rFonts w:eastAsiaTheme="minorEastAsia"/>
        </w:rPr>
        <w:t xml:space="preserve"> </w:t>
      </w:r>
      <w:r w:rsidR="00C53A84" w:rsidRPr="00896542">
        <w:rPr>
          <w:rFonts w:eastAsiaTheme="minorEastAsia"/>
        </w:rPr>
        <w:t>(</w:t>
      </w:r>
      <w:proofErr w:type="gramEnd"/>
      <w:r w:rsidR="00896542" w:rsidRPr="00896542">
        <w:rPr>
          <w:rFonts w:eastAsiaTheme="minorEastAsia"/>
        </w:rPr>
        <w:t>1.3.31</w:t>
      </w:r>
      <w:r w:rsidR="00344455" w:rsidRPr="00896542">
        <w:rPr>
          <w:rFonts w:eastAsiaTheme="minorEastAsia"/>
        </w:rPr>
        <w:t>).</w:t>
      </w:r>
    </w:p>
    <w:p w14:paraId="306C79C7" w14:textId="4A0EAF93" w:rsidR="00C53A84" w:rsidRPr="00896542" w:rsidRDefault="00C53A84" w:rsidP="00344455">
      <w:pPr>
        <w:spacing w:before="100" w:beforeAutospacing="1" w:after="100" w:afterAutospacing="1" w:line="276" w:lineRule="auto"/>
        <w:ind w:firstLine="709"/>
        <w:jc w:val="both"/>
        <w:rPr>
          <w:rFonts w:eastAsiaTheme="minorEastAsia"/>
        </w:rPr>
      </w:pPr>
      <w:r w:rsidRPr="00896542">
        <w:rPr>
          <w:rFonts w:eastAsiaTheme="minorEastAsia"/>
        </w:rPr>
        <w:t xml:space="preserve">Уход от квадрата значения размерности </w:t>
      </w:r>
      <w:proofErr w:type="gramStart"/>
      <w:r w:rsidRPr="00896542">
        <w:rPr>
          <w:rFonts w:eastAsiaTheme="minorEastAsia"/>
        </w:rPr>
        <w:t>осуществляется</w:t>
      </w:r>
      <w:proofErr w:type="gramEnd"/>
      <w:r w:rsidRPr="00896542">
        <w:rPr>
          <w:rFonts w:eastAsiaTheme="minorEastAsia"/>
        </w:rPr>
        <w:t xml:space="preserve"> как и для обычной дисперсии (</w:t>
      </w:r>
      <w:r w:rsidR="00896542" w:rsidRPr="00896542">
        <w:rPr>
          <w:rFonts w:eastAsiaTheme="minorEastAsia"/>
        </w:rPr>
        <w:t>1.3.32</w:t>
      </w:r>
      <w:r w:rsidRPr="00896542">
        <w:rPr>
          <w:rFonts w:eastAsiaTheme="minorEastAsia"/>
        </w:rPr>
        <w:t xml:space="preserve">). </w:t>
      </w:r>
    </w:p>
    <w:p w14:paraId="4C889FA2" w14:textId="66CCE593" w:rsidR="00C53A84" w:rsidRPr="004D3A71" w:rsidRDefault="00486BC4" w:rsidP="00896542">
      <w:pPr>
        <w:spacing w:before="100" w:beforeAutospacing="1" w:after="100" w:afterAutospacing="1" w:line="276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C53A84" w:rsidRPr="00896542">
        <w:rPr>
          <w:rFonts w:eastAsiaTheme="minorEastAsia"/>
          <w:i/>
        </w:rPr>
        <w:t xml:space="preserve"> </w:t>
      </w:r>
      <w:r w:rsidR="00C53A84" w:rsidRPr="00896542">
        <w:rPr>
          <w:rFonts w:eastAsiaTheme="minorEastAsia"/>
        </w:rPr>
        <w:t>(</w:t>
      </w:r>
      <w:r w:rsidR="00896542" w:rsidRPr="00486BC4">
        <w:rPr>
          <w:rFonts w:eastAsiaTheme="minorEastAsia"/>
        </w:rPr>
        <w:t>1.3.32</w:t>
      </w:r>
      <w:r w:rsidR="00C53A84" w:rsidRPr="00896542">
        <w:rPr>
          <w:rFonts w:eastAsiaTheme="minorEastAsia"/>
        </w:rPr>
        <w:t>).</w:t>
      </w:r>
    </w:p>
    <w:p w14:paraId="3060E99C" w14:textId="77777777" w:rsidR="0049618E" w:rsidRDefault="00607C21" w:rsidP="00743D8B">
      <w:pPr>
        <w:spacing w:before="100" w:beforeAutospacing="1" w:after="100" w:afterAutospacing="1" w:line="276" w:lineRule="auto"/>
        <w:ind w:firstLine="709"/>
        <w:jc w:val="both"/>
      </w:pPr>
      <w:r>
        <w:t>Также как</w:t>
      </w:r>
      <w:r w:rsidR="00C53A84">
        <w:t xml:space="preserve"> дисперсия, </w:t>
      </w:r>
      <w:proofErr w:type="spellStart"/>
      <w:r w:rsidR="00C53A84">
        <w:t>полудисперсия</w:t>
      </w:r>
      <w:proofErr w:type="spellEnd"/>
      <w:r w:rsidR="00C53A84">
        <w:t xml:space="preserve"> неспособна уловить асимметрию распределения случайной величины и наличие «тяжелых»</w:t>
      </w:r>
      <w:r>
        <w:t xml:space="preserve"> хвостов распределения и не является когерентной</w:t>
      </w:r>
      <w:r w:rsidR="00C53A84">
        <w:t>.</w:t>
      </w:r>
      <w:r>
        <w:t xml:space="preserve"> При этом, результаты, полученные при использовании </w:t>
      </w:r>
      <w:proofErr w:type="gramStart"/>
      <w:r>
        <w:t>данного подхода</w:t>
      </w:r>
      <w:proofErr w:type="gramEnd"/>
      <w:r>
        <w:t xml:space="preserve"> являются наглядными а сами вычисления не занимают много времени и могут использоваться для оценки риска в режиме реального времени.</w:t>
      </w:r>
    </w:p>
    <w:p w14:paraId="10EEE4C2" w14:textId="6506E515" w:rsidR="00C90135" w:rsidRDefault="00C90135" w:rsidP="007B414F">
      <w:pPr>
        <w:pStyle w:val="3"/>
        <w:numPr>
          <w:ilvl w:val="2"/>
          <w:numId w:val="26"/>
        </w:numPr>
        <w:ind w:left="1276" w:hanging="567"/>
      </w:pPr>
      <w:bookmarkStart w:id="13" w:name="_Toc451779612"/>
      <w:r>
        <w:rPr>
          <w:lang w:val="en-US"/>
        </w:rPr>
        <w:t>Value-at-Risk</w:t>
      </w:r>
      <w:bookmarkEnd w:id="13"/>
    </w:p>
    <w:p w14:paraId="37CAAD36" w14:textId="77777777" w:rsidR="00F51641" w:rsidRDefault="00F51641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51641">
        <w:rPr>
          <w:rFonts w:ascii="Times New Roman" w:hAnsi="Times New Roman" w:cs="Times New Roman"/>
        </w:rPr>
        <w:t>VaR</w:t>
      </w:r>
      <w:proofErr w:type="spellEnd"/>
      <w:r w:rsidRPr="00F51641">
        <w:rPr>
          <w:rFonts w:ascii="Times New Roman" w:hAnsi="Times New Roman" w:cs="Times New Roman"/>
        </w:rPr>
        <w:t xml:space="preserve"> – оценка суммы потерь, которая с заданной доверительной вероятность на определённом промежутке окажется максимально возможной.</w:t>
      </w:r>
    </w:p>
    <w:p w14:paraId="7563B613" w14:textId="507CA6F7" w:rsidR="008B481B" w:rsidRDefault="00512FBF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3A32B" wp14:editId="489D2AB8">
                <wp:simplePos x="0" y="0"/>
                <wp:positionH relativeFrom="column">
                  <wp:posOffset>1684655</wp:posOffset>
                </wp:positionH>
                <wp:positionV relativeFrom="paragraph">
                  <wp:posOffset>1550670</wp:posOffset>
                </wp:positionV>
                <wp:extent cx="473710" cy="275590"/>
                <wp:effectExtent l="0" t="0" r="0" b="381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0D74" w14:textId="77777777" w:rsidR="00A06B02" w:rsidRPr="00D907CD" w:rsidRDefault="00A06B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3A32B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32.65pt;margin-top:122.1pt;width:37.3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" filled="f" stroked="f" strokeweight=".5pt">
                <v:path arrowok="t"/>
                <v:textbox>
                  <w:txbxContent>
                    <w:p w14:paraId="72BA0D74" w14:textId="77777777" w:rsidR="00A06B02" w:rsidRPr="00D907CD" w:rsidRDefault="00A06B0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902C" wp14:editId="4444D632">
                <wp:simplePos x="0" y="0"/>
                <wp:positionH relativeFrom="column">
                  <wp:posOffset>1663065</wp:posOffset>
                </wp:positionH>
                <wp:positionV relativeFrom="paragraph">
                  <wp:posOffset>1826260</wp:posOffset>
                </wp:positionV>
                <wp:extent cx="231140" cy="539115"/>
                <wp:effectExtent l="50800" t="0" r="48260" b="704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1140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61D94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41f__x0440__x044f__x043c__x0430__x044f__x0020__x0441__x043e__x0020__x0441__x0442__x0440__x0435__x043b__x043a__x043e__x0439__x0020_20" o:spid="_x0000_s1026" type="#_x0000_t32" style="position:absolute;margin-left:130.95pt;margin-top:143.8pt;width:18.2pt;height:4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2C2E0" wp14:editId="267B2295">
                <wp:simplePos x="0" y="0"/>
                <wp:positionH relativeFrom="column">
                  <wp:posOffset>263525</wp:posOffset>
                </wp:positionH>
                <wp:positionV relativeFrom="paragraph">
                  <wp:posOffset>1870075</wp:posOffset>
                </wp:positionV>
                <wp:extent cx="1355090" cy="274955"/>
                <wp:effectExtent l="0" t="0" r="0" b="444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509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9CE5" w14:textId="77777777" w:rsidR="00A06B02" w:rsidRPr="00D907CD" w:rsidRDefault="00A06B02" w:rsidP="004333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cted Short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C2E0" id="Надпись 28" o:spid="_x0000_s1027" type="#_x0000_t202" style="position:absolute;left:0;text-align:left;margin-left:20.75pt;margin-top:147.25pt;width:106.7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" filled="f" stroked="f" strokeweight=".5pt">
                <v:path arrowok="t"/>
                <v:textbox>
                  <w:txbxContent>
                    <w:p w14:paraId="16889CE5" w14:textId="77777777" w:rsidR="00A06B02" w:rsidRPr="00D907CD" w:rsidRDefault="00A06B02" w:rsidP="004333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cted Shortf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FBACB84" wp14:editId="31936558">
                <wp:simplePos x="0" y="0"/>
                <wp:positionH relativeFrom="column">
                  <wp:posOffset>1177289</wp:posOffset>
                </wp:positionH>
                <wp:positionV relativeFrom="paragraph">
                  <wp:posOffset>2208530</wp:posOffset>
                </wp:positionV>
                <wp:extent cx="0" cy="215900"/>
                <wp:effectExtent l="50800" t="50800" r="76200" b="127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C46EE5" id="_x041f__x0440__x044f__x043c__x0430__x044f__x0020__x0441__x043e__x0020__x0441__x0442__x0440__x0435__x043b__x043a__x043e__x0439__x0020_27" o:spid="_x0000_s1026" type="#_x0000_t32" style="position:absolute;margin-left:92.7pt;margin-top:173.9pt;width:0;height:17pt;flip:y;z-index:2516674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4D03" wp14:editId="48705656">
                <wp:simplePos x="0" y="0"/>
                <wp:positionH relativeFrom="margin">
                  <wp:align>right</wp:align>
                </wp:positionH>
                <wp:positionV relativeFrom="paragraph">
                  <wp:posOffset>2354580</wp:posOffset>
                </wp:positionV>
                <wp:extent cx="1311275" cy="297180"/>
                <wp:effectExtent l="0" t="0" r="0" b="762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82F4" w14:textId="77777777" w:rsidR="00A06B02" w:rsidRPr="00D110E1" w:rsidRDefault="00A06B02">
                            <w:r>
                              <w:t>Прибыль/убы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4D03" id="Надпись 23" o:spid="_x0000_s1028" type="#_x0000_t202" style="position:absolute;left:0;text-align:left;margin-left:52.05pt;margin-top:185.4pt;width:103.25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" filled="f" stroked="f" strokeweight=".5pt">
                <v:path arrowok="t"/>
                <v:textbox>
                  <w:txbxContent>
                    <w:p w14:paraId="662782F4" w14:textId="77777777" w:rsidR="00A06B02" w:rsidRPr="00D110E1" w:rsidRDefault="00A06B02">
                      <w:r>
                        <w:t>Прибыль/убы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3F90" wp14:editId="7C7C173E">
                <wp:simplePos x="0" y="0"/>
                <wp:positionH relativeFrom="column">
                  <wp:posOffset>1221740</wp:posOffset>
                </wp:positionH>
                <wp:positionV relativeFrom="paragraph">
                  <wp:posOffset>2178685</wp:posOffset>
                </wp:positionV>
                <wp:extent cx="429260" cy="429895"/>
                <wp:effectExtent l="0" t="0" r="0" b="190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751E" w14:textId="77777777" w:rsidR="00A06B02" w:rsidRPr="00D907CD" w:rsidRDefault="00A06B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3F90" id="Надпись 22" o:spid="_x0000_s1029" type="#_x0000_t202" style="position:absolute;left:0;text-align:left;margin-left:96.2pt;margin-top:171.55pt;width:33.8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" filled="f" stroked="f" strokeweight=".5pt">
                <v:path arrowok="t"/>
                <v:textbox>
                  <w:txbxContent>
                    <w:p w14:paraId="354B751E" w14:textId="77777777" w:rsidR="00A06B02" w:rsidRPr="00D907CD" w:rsidRDefault="00A06B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C3820" wp14:editId="29465174">
                <wp:simplePos x="0" y="0"/>
                <wp:positionH relativeFrom="column">
                  <wp:posOffset>2223770</wp:posOffset>
                </wp:positionH>
                <wp:positionV relativeFrom="paragraph">
                  <wp:posOffset>-2540</wp:posOffset>
                </wp:positionV>
                <wp:extent cx="21590" cy="2599690"/>
                <wp:effectExtent l="0" t="0" r="29210" b="1651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590" cy="2599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B278F7" id="_x041f__x0440__x044f__x043c__x0430__x044f__x0020__x0441__x043e__x0435__x0434__x0438__x043d__x0438__x0442__x0435__x043b__x044c__x043d__x0430__x044f__x0020__x043b__x0438__x043d__x0438__x044f__x0020_1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-.15pt" to="176.8pt,20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B481B">
        <w:rPr>
          <w:noProof/>
          <w:lang w:eastAsia="ru-RU"/>
        </w:rPr>
        <w:drawing>
          <wp:inline distT="0" distB="0" distL="0" distR="0" wp14:anchorId="53020209" wp14:editId="0F14E804">
            <wp:extent cx="4185186" cy="2719881"/>
            <wp:effectExtent l="0" t="0" r="6350" b="4445"/>
            <wp:docPr id="17" name="Рисунок 17" descr="http://portfoliolive.wpengine.netdna-cdn.com/wp-content/uploads/2012/10/preddist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rtfoliolive.wpengine.netdna-cdn.com/wp-content/uploads/2012/10/preddistt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1687" r="6773" b="7951"/>
                    <a:stretch/>
                  </pic:blipFill>
                  <pic:spPr bwMode="auto">
                    <a:xfrm>
                      <a:off x="0" y="0"/>
                      <a:ext cx="4185186" cy="2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DF5B" w14:textId="6976DBA1" w:rsidR="00D110E1" w:rsidRPr="005513FD" w:rsidRDefault="004272F5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896542">
        <w:rPr>
          <w:rFonts w:ascii="Times New Roman" w:hAnsi="Times New Roman" w:cs="Times New Roman"/>
          <w:i/>
        </w:rPr>
        <w:t>Рис.</w:t>
      </w:r>
      <w:r w:rsidR="00D110E1" w:rsidRPr="00896542">
        <w:rPr>
          <w:rFonts w:ascii="Times New Roman" w:hAnsi="Times New Roman" w:cs="Times New Roman"/>
          <w:i/>
        </w:rPr>
        <w:t xml:space="preserve"> 1</w:t>
      </w:r>
      <w:r w:rsidR="00896542" w:rsidRPr="00896542">
        <w:rPr>
          <w:rFonts w:ascii="Times New Roman" w:hAnsi="Times New Roman" w:cs="Times New Roman"/>
          <w:i/>
        </w:rPr>
        <w:t>.</w:t>
      </w:r>
      <w:r w:rsidR="00D110E1" w:rsidRPr="00A425DC">
        <w:rPr>
          <w:rFonts w:ascii="Times New Roman" w:hAnsi="Times New Roman" w:cs="Times New Roman"/>
        </w:rPr>
        <w:t xml:space="preserve"> Графическое представление величины </w:t>
      </w:r>
      <w:r w:rsidR="00D110E1" w:rsidRPr="00A425DC">
        <w:rPr>
          <w:rFonts w:ascii="Times New Roman" w:hAnsi="Times New Roman" w:cs="Times New Roman"/>
          <w:lang w:val="en-US"/>
        </w:rPr>
        <w:t>Value</w:t>
      </w:r>
      <w:r w:rsidR="00D110E1" w:rsidRPr="00A425DC">
        <w:rPr>
          <w:rFonts w:ascii="Times New Roman" w:hAnsi="Times New Roman" w:cs="Times New Roman"/>
        </w:rPr>
        <w:t>-</w:t>
      </w:r>
      <w:r w:rsidR="00D110E1" w:rsidRPr="00A425DC">
        <w:rPr>
          <w:rFonts w:ascii="Times New Roman" w:hAnsi="Times New Roman" w:cs="Times New Roman"/>
          <w:lang w:val="en-US"/>
        </w:rPr>
        <w:t>at</w:t>
      </w:r>
      <w:r w:rsidR="00D110E1" w:rsidRPr="00A425DC">
        <w:rPr>
          <w:rFonts w:ascii="Times New Roman" w:hAnsi="Times New Roman" w:cs="Times New Roman"/>
        </w:rPr>
        <w:t>-</w:t>
      </w:r>
      <w:r w:rsidR="00D110E1" w:rsidRPr="00A425DC">
        <w:rPr>
          <w:rFonts w:ascii="Times New Roman" w:hAnsi="Times New Roman" w:cs="Times New Roman"/>
          <w:lang w:val="en-US"/>
        </w:rPr>
        <w:t>Risk</w:t>
      </w:r>
      <w:r w:rsidR="004333F8" w:rsidRPr="00A425DC">
        <w:rPr>
          <w:rFonts w:ascii="Times New Roman" w:hAnsi="Times New Roman" w:cs="Times New Roman"/>
        </w:rPr>
        <w:t xml:space="preserve"> и </w:t>
      </w:r>
      <w:r w:rsidR="004333F8" w:rsidRPr="00A425DC">
        <w:rPr>
          <w:rFonts w:ascii="Times New Roman" w:hAnsi="Times New Roman" w:cs="Times New Roman"/>
          <w:lang w:val="en-US"/>
        </w:rPr>
        <w:t>Expected</w:t>
      </w:r>
      <w:r w:rsidR="004333F8" w:rsidRPr="00A425DC">
        <w:rPr>
          <w:rFonts w:ascii="Times New Roman" w:hAnsi="Times New Roman" w:cs="Times New Roman"/>
        </w:rPr>
        <w:t xml:space="preserve"> </w:t>
      </w:r>
      <w:r w:rsidR="004333F8" w:rsidRPr="00A425DC">
        <w:rPr>
          <w:rFonts w:ascii="Times New Roman" w:hAnsi="Times New Roman" w:cs="Times New Roman"/>
          <w:lang w:val="en-US"/>
        </w:rPr>
        <w:t>Shortfall</w:t>
      </w:r>
    </w:p>
    <w:p w14:paraId="592161A0" w14:textId="77777777" w:rsidR="00C90135" w:rsidRDefault="00C90135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</w:t>
      </w:r>
      <w:r w:rsidR="00C90D95">
        <w:rPr>
          <w:rFonts w:ascii="Times New Roman" w:hAnsi="Times New Roman" w:cs="Times New Roman"/>
        </w:rPr>
        <w:t>и достоинствами данного метода являются</w:t>
      </w:r>
      <w:r w:rsidR="009940B9">
        <w:rPr>
          <w:rFonts w:ascii="Times New Roman" w:hAnsi="Times New Roman" w:cs="Times New Roman"/>
        </w:rPr>
        <w:t xml:space="preserve"> простота предоставления информации о риске, так как </w:t>
      </w:r>
      <w:proofErr w:type="spellStart"/>
      <w:r w:rsidR="009940B9">
        <w:rPr>
          <w:rFonts w:ascii="Times New Roman" w:hAnsi="Times New Roman" w:cs="Times New Roman"/>
          <w:lang w:val="en-US"/>
        </w:rPr>
        <w:t>VaR</w:t>
      </w:r>
      <w:proofErr w:type="spellEnd"/>
      <w:r w:rsidR="009940B9" w:rsidRPr="009940B9">
        <w:rPr>
          <w:rFonts w:ascii="Times New Roman" w:hAnsi="Times New Roman" w:cs="Times New Roman"/>
        </w:rPr>
        <w:t xml:space="preserve"> </w:t>
      </w:r>
      <w:r w:rsidR="009940B9">
        <w:rPr>
          <w:rFonts w:ascii="Times New Roman" w:hAnsi="Times New Roman" w:cs="Times New Roman"/>
        </w:rPr>
        <w:t>предоставляет конкретное значение риска в стоимостном выражении,</w:t>
      </w:r>
      <w:r w:rsidR="00C90D95">
        <w:rPr>
          <w:rFonts w:ascii="Times New Roman" w:hAnsi="Times New Roman" w:cs="Times New Roman"/>
        </w:rPr>
        <w:t xml:space="preserve"> возможность определения как рыночного и кредитного, так и операционного рисков, учет вероятности появления риска, наличие разнообразных методов расчета </w:t>
      </w:r>
      <w:proofErr w:type="spellStart"/>
      <w:r w:rsidR="00C90D95">
        <w:rPr>
          <w:rFonts w:ascii="Times New Roman" w:hAnsi="Times New Roman" w:cs="Times New Roman"/>
          <w:lang w:val="en-US"/>
        </w:rPr>
        <w:t>VaR</w:t>
      </w:r>
      <w:proofErr w:type="spellEnd"/>
      <w:r w:rsidR="00C90D95">
        <w:rPr>
          <w:rFonts w:ascii="Times New Roman" w:hAnsi="Times New Roman" w:cs="Times New Roman"/>
        </w:rPr>
        <w:t>, которые могут применяться в зависимости от ситуации.</w:t>
      </w:r>
      <w:r w:rsidR="00CD1EAF">
        <w:rPr>
          <w:rFonts w:ascii="Times New Roman" w:hAnsi="Times New Roman" w:cs="Times New Roman"/>
        </w:rPr>
        <w:t xml:space="preserve"> Кроме того, в зависимости от метода вычисления, </w:t>
      </w:r>
      <w:proofErr w:type="spellStart"/>
      <w:r w:rsidR="00CD1EAF">
        <w:rPr>
          <w:rFonts w:ascii="Times New Roman" w:hAnsi="Times New Roman" w:cs="Times New Roman"/>
          <w:lang w:val="en-US"/>
        </w:rPr>
        <w:t>VaR</w:t>
      </w:r>
      <w:proofErr w:type="spellEnd"/>
      <w:r w:rsidR="00CD1EAF" w:rsidRPr="00CD1EAF">
        <w:rPr>
          <w:rFonts w:ascii="Times New Roman" w:hAnsi="Times New Roman" w:cs="Times New Roman"/>
        </w:rPr>
        <w:t xml:space="preserve"> </w:t>
      </w:r>
      <w:r w:rsidR="00CD1EAF">
        <w:rPr>
          <w:rFonts w:ascii="Times New Roman" w:hAnsi="Times New Roman" w:cs="Times New Roman"/>
        </w:rPr>
        <w:t>не требует предположений о законе распределения случайной величины.</w:t>
      </w:r>
    </w:p>
    <w:p w14:paraId="70AB2079" w14:textId="77777777" w:rsidR="00CD1EAF" w:rsidRPr="009940B9" w:rsidRDefault="00CD1EAF" w:rsidP="00CD1EAF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достатками данного подхода являются отсутствие информации о наихудшем возможном убытке за пределами значения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 xml:space="preserve">, </w:t>
      </w:r>
      <w:r w:rsidR="009940B9">
        <w:rPr>
          <w:rFonts w:ascii="Times New Roman" w:hAnsi="Times New Roman" w:cs="Times New Roman"/>
        </w:rPr>
        <w:t xml:space="preserve">а также то, что показатель </w:t>
      </w:r>
      <w:r>
        <w:rPr>
          <w:rFonts w:ascii="Times New Roman" w:hAnsi="Times New Roman" w:cs="Times New Roman"/>
        </w:rPr>
        <w:t>не является когерентным</w:t>
      </w:r>
      <w:r w:rsidR="009940B9">
        <w:rPr>
          <w:rFonts w:ascii="Times New Roman" w:hAnsi="Times New Roman" w:cs="Times New Roman"/>
        </w:rPr>
        <w:t xml:space="preserve">. Вместе с тем, при расчете </w:t>
      </w:r>
      <w:proofErr w:type="spellStart"/>
      <w:r w:rsidR="009940B9">
        <w:rPr>
          <w:rFonts w:ascii="Times New Roman" w:hAnsi="Times New Roman" w:cs="Times New Roman"/>
          <w:lang w:val="en-US"/>
        </w:rPr>
        <w:t>VaR</w:t>
      </w:r>
      <w:proofErr w:type="spellEnd"/>
      <w:r w:rsidR="009940B9">
        <w:rPr>
          <w:rFonts w:ascii="Times New Roman" w:hAnsi="Times New Roman" w:cs="Times New Roman"/>
        </w:rPr>
        <w:t xml:space="preserve"> появляется необходимость проверки статистической точности модели, что увеличивает срок оценки показателя и, как следствия, принятия решений на его основе. </w:t>
      </w:r>
    </w:p>
    <w:p w14:paraId="7009AAA1" w14:textId="4C8D3CA8" w:rsidR="00CD1EAF" w:rsidRDefault="00CD1EAF" w:rsidP="007B414F">
      <w:pPr>
        <w:pStyle w:val="3"/>
        <w:numPr>
          <w:ilvl w:val="2"/>
          <w:numId w:val="26"/>
        </w:numPr>
        <w:ind w:left="1276" w:hanging="578"/>
      </w:pPr>
      <w:bookmarkStart w:id="14" w:name="_Toc451779613"/>
      <w:r>
        <w:rPr>
          <w:lang w:val="en-US"/>
        </w:rPr>
        <w:t>Expected Shortfall</w:t>
      </w:r>
      <w:bookmarkEnd w:id="14"/>
    </w:p>
    <w:p w14:paraId="3DE3D940" w14:textId="77777777" w:rsidR="008B481B" w:rsidRDefault="008B481B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B362FA">
        <w:rPr>
          <w:rFonts w:ascii="Times New Roman" w:hAnsi="Times New Roman" w:cs="Times New Roman"/>
          <w:lang w:val="en-US"/>
        </w:rPr>
        <w:t>ES</w:t>
      </w:r>
      <w:r w:rsidR="00B362FA" w:rsidRPr="00B362FA">
        <w:rPr>
          <w:rFonts w:ascii="Times New Roman" w:hAnsi="Times New Roman" w:cs="Times New Roman"/>
        </w:rPr>
        <w:t xml:space="preserve"> – статистика, позволяющая оценить потери по портфелю, выходящие за пределы </w:t>
      </w:r>
      <w:proofErr w:type="spellStart"/>
      <w:r w:rsidR="00B362FA" w:rsidRPr="00B362FA">
        <w:rPr>
          <w:rFonts w:ascii="Times New Roman" w:hAnsi="Times New Roman" w:cs="Times New Roman"/>
          <w:lang w:val="en-US"/>
        </w:rPr>
        <w:t>VaR</w:t>
      </w:r>
      <w:proofErr w:type="spellEnd"/>
      <w:r w:rsidR="00B362FA" w:rsidRPr="00B362FA">
        <w:rPr>
          <w:rFonts w:ascii="Times New Roman" w:hAnsi="Times New Roman" w:cs="Times New Roman"/>
        </w:rPr>
        <w:t>.</w:t>
      </w:r>
    </w:p>
    <w:p w14:paraId="69124257" w14:textId="799A9D25" w:rsidR="00D06312" w:rsidRPr="00896542" w:rsidRDefault="00D06312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</w:rPr>
        <w:t xml:space="preserve">, в отличии от других методов, позволяет учесть ситуацию наличия </w:t>
      </w:r>
      <w:proofErr w:type="spellStart"/>
      <w:r>
        <w:rPr>
          <w:rFonts w:ascii="Times New Roman" w:hAnsi="Times New Roman" w:cs="Times New Roman"/>
        </w:rPr>
        <w:t>б</w:t>
      </w:r>
      <w:r w:rsidR="00291B20">
        <w:rPr>
          <w:rFonts w:ascii="Times New Roman" w:hAnsi="Times New Roman" w:cs="Times New Roman"/>
        </w:rPr>
        <w:t>όльше</w:t>
      </w:r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плотности редких и экстремальных значений случайных величин </w:t>
      </w:r>
      <w:r w:rsidR="00291B20">
        <w:rPr>
          <w:rFonts w:ascii="Times New Roman" w:hAnsi="Times New Roman" w:cs="Times New Roman"/>
        </w:rPr>
        <w:t xml:space="preserve">по сравнению с нормальным распределением (эффект «толстых хвостов»). Таким образом, </w:t>
      </w:r>
      <w:r w:rsidR="00291B20">
        <w:rPr>
          <w:rFonts w:ascii="Times New Roman" w:hAnsi="Times New Roman" w:cs="Times New Roman"/>
          <w:lang w:val="en-US"/>
        </w:rPr>
        <w:t>Expected</w:t>
      </w:r>
      <w:r w:rsidR="00291B20" w:rsidRPr="00291B20">
        <w:rPr>
          <w:rFonts w:ascii="Times New Roman" w:hAnsi="Times New Roman" w:cs="Times New Roman"/>
        </w:rPr>
        <w:t xml:space="preserve"> </w:t>
      </w:r>
      <w:r w:rsidR="00291B20">
        <w:rPr>
          <w:rFonts w:ascii="Times New Roman" w:hAnsi="Times New Roman" w:cs="Times New Roman"/>
          <w:lang w:val="en-US"/>
        </w:rPr>
        <w:t>Shortfall</w:t>
      </w:r>
      <w:r w:rsidR="00291B20" w:rsidRPr="00291B20">
        <w:rPr>
          <w:rFonts w:ascii="Times New Roman" w:hAnsi="Times New Roman" w:cs="Times New Roman"/>
        </w:rPr>
        <w:t xml:space="preserve"> </w:t>
      </w:r>
      <w:r w:rsidR="00291B20">
        <w:rPr>
          <w:rFonts w:ascii="Times New Roman" w:hAnsi="Times New Roman" w:cs="Times New Roman"/>
        </w:rPr>
        <w:t>даёт представление о потерях, превыша</w:t>
      </w:r>
      <w:r w:rsidR="005513FD">
        <w:rPr>
          <w:rFonts w:ascii="Times New Roman" w:hAnsi="Times New Roman" w:cs="Times New Roman"/>
        </w:rPr>
        <w:t>ю</w:t>
      </w:r>
      <w:r w:rsidR="00291B20">
        <w:rPr>
          <w:rFonts w:ascii="Times New Roman" w:hAnsi="Times New Roman" w:cs="Times New Roman"/>
        </w:rPr>
        <w:t xml:space="preserve">щих доверительную вероятность, установленную при </w:t>
      </w:r>
      <w:r w:rsidR="00291B20" w:rsidRPr="00896542">
        <w:rPr>
          <w:rFonts w:ascii="Times New Roman" w:hAnsi="Times New Roman" w:cs="Times New Roman"/>
        </w:rPr>
        <w:t xml:space="preserve">расчете </w:t>
      </w:r>
      <w:proofErr w:type="spellStart"/>
      <w:r w:rsidR="00291B20" w:rsidRPr="00896542">
        <w:rPr>
          <w:rFonts w:ascii="Times New Roman" w:hAnsi="Times New Roman" w:cs="Times New Roman"/>
          <w:lang w:val="en-US"/>
        </w:rPr>
        <w:t>VaR</w:t>
      </w:r>
      <w:proofErr w:type="spellEnd"/>
      <w:r w:rsidR="00291B20" w:rsidRPr="00896542">
        <w:rPr>
          <w:rFonts w:ascii="Times New Roman" w:hAnsi="Times New Roman" w:cs="Times New Roman"/>
        </w:rPr>
        <w:t xml:space="preserve"> (</w:t>
      </w:r>
      <w:r w:rsidR="00896542" w:rsidRPr="00896542">
        <w:rPr>
          <w:rFonts w:ascii="Times New Roman" w:hAnsi="Times New Roman" w:cs="Times New Roman"/>
        </w:rPr>
        <w:t>1.3.51</w:t>
      </w:r>
      <w:r w:rsidR="00291B20" w:rsidRPr="00896542">
        <w:rPr>
          <w:rFonts w:ascii="Times New Roman" w:hAnsi="Times New Roman" w:cs="Times New Roman"/>
        </w:rPr>
        <w:t>).</w:t>
      </w:r>
    </w:p>
    <w:p w14:paraId="7C87F87D" w14:textId="262224EF" w:rsidR="00291B20" w:rsidRDefault="00291B20" w:rsidP="00896542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ES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VaR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*f(x)</m:t>
                </m:r>
              </m:num>
              <m:den>
                <m:r>
                  <w:rPr>
                    <w:rFonts w:ascii="Cambria Math" w:hAnsi="Cambria Math" w:cs="Times New Roman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</w:rPr>
              <m:t>dx</m:t>
            </m:r>
          </m:e>
        </m:nary>
      </m:oMath>
      <w:r w:rsidRPr="00896542">
        <w:rPr>
          <w:rFonts w:ascii="Times New Roman" w:eastAsiaTheme="minorEastAsia" w:hAnsi="Times New Roman" w:cs="Times New Roman"/>
        </w:rPr>
        <w:t xml:space="preserve"> (</w:t>
      </w:r>
      <w:r w:rsidR="00896542" w:rsidRPr="00896542">
        <w:rPr>
          <w:rFonts w:ascii="Times New Roman" w:eastAsiaTheme="minorEastAsia" w:hAnsi="Times New Roman" w:cs="Times New Roman"/>
        </w:rPr>
        <w:t>1.3.51</w:t>
      </w:r>
      <w:r w:rsidRPr="00896542">
        <w:rPr>
          <w:rFonts w:ascii="Times New Roman" w:eastAsiaTheme="minorEastAsia" w:hAnsi="Times New Roman" w:cs="Times New Roman"/>
        </w:rPr>
        <w:t>),</w:t>
      </w:r>
    </w:p>
    <w:p w14:paraId="0754E167" w14:textId="77777777" w:rsidR="00291B20" w:rsidRPr="00291B20" w:rsidRDefault="00291B20" w:rsidP="00F5164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w:r w:rsidRPr="00896542">
        <w:rPr>
          <w:rFonts w:ascii="Times New Roman" w:eastAsiaTheme="minorEastAsia" w:hAnsi="Times New Roman" w:cs="Times New Roman"/>
          <w:i/>
          <w:lang w:val="en-US"/>
        </w:rPr>
        <w:t>f</w:t>
      </w:r>
      <w:r w:rsidRPr="00896542">
        <w:rPr>
          <w:rFonts w:ascii="Times New Roman" w:eastAsiaTheme="minorEastAsia" w:hAnsi="Times New Roman" w:cs="Times New Roman"/>
          <w:i/>
        </w:rPr>
        <w:t>(</w:t>
      </w:r>
      <w:r w:rsidRPr="00896542">
        <w:rPr>
          <w:rFonts w:ascii="Times New Roman" w:eastAsiaTheme="minorEastAsia" w:hAnsi="Times New Roman" w:cs="Times New Roman"/>
          <w:i/>
          <w:lang w:val="en-US"/>
        </w:rPr>
        <w:t>x</w:t>
      </w:r>
      <w:r w:rsidRPr="00896542">
        <w:rPr>
          <w:rFonts w:ascii="Times New Roman" w:eastAsiaTheme="minorEastAsia" w:hAnsi="Times New Roman" w:cs="Times New Roman"/>
          <w:i/>
        </w:rPr>
        <w:t>)</w:t>
      </w:r>
      <w:r>
        <w:rPr>
          <w:rFonts w:ascii="Times New Roman" w:eastAsiaTheme="minorEastAsia" w:hAnsi="Times New Roman" w:cs="Times New Roman"/>
        </w:rPr>
        <w:t xml:space="preserve"> – функция вероятности распределения. </w:t>
      </w:r>
    </w:p>
    <w:p w14:paraId="5E57E7FC" w14:textId="50FC646A" w:rsidR="00C90135" w:rsidRDefault="00C90135" w:rsidP="00C90135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мнению Базельского комитета, несмотря на широкий спектр существующих подходов к оценке риска, наиболее точными являются: стандартное отклонение, стоимость под риском (</w:t>
      </w:r>
      <w:r>
        <w:rPr>
          <w:rFonts w:ascii="Times New Roman" w:hAnsi="Times New Roman" w:cs="Times New Roman"/>
          <w:lang w:val="en-US"/>
        </w:rPr>
        <w:t>Value</w:t>
      </w:r>
      <w:r w:rsidRPr="00B93BC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t</w:t>
      </w:r>
      <w:r w:rsidRPr="00B93BC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isk</w:t>
      </w:r>
      <w:r w:rsidRPr="00B93BC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>), ожидаемые потери (</w:t>
      </w:r>
      <w:r>
        <w:rPr>
          <w:rFonts w:ascii="Times New Roman" w:hAnsi="Times New Roman" w:cs="Times New Roman"/>
          <w:lang w:val="en-US"/>
        </w:rPr>
        <w:t>expected</w:t>
      </w:r>
      <w:r w:rsidRPr="00AD1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rtfal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</w:rPr>
        <w:t>)</w:t>
      </w:r>
      <w:r w:rsidR="00431AEC">
        <w:rPr>
          <w:rStyle w:val="a5"/>
          <w:rFonts w:ascii="Times New Roman" w:hAnsi="Times New Roman" w:cs="Times New Roman"/>
        </w:rPr>
        <w:footnoteReference w:id="40"/>
      </w:r>
      <w:r w:rsidR="002E25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анные меры риска имеют свои сильные</w:t>
      </w:r>
      <w:r w:rsidR="005513FD">
        <w:rPr>
          <w:rFonts w:ascii="Times New Roman" w:hAnsi="Times New Roman" w:cs="Times New Roman"/>
        </w:rPr>
        <w:t xml:space="preserve"> стороны, которые будут описаны далее</w:t>
      </w:r>
      <w:r>
        <w:rPr>
          <w:rFonts w:ascii="Times New Roman" w:hAnsi="Times New Roman" w:cs="Times New Roman"/>
        </w:rPr>
        <w:t xml:space="preserve"> и слабые стороны, так как ни одна техника измерения риска не способна уловить все многоуровневые связи между активами, а также рисковые эффекты. </w:t>
      </w:r>
    </w:p>
    <w:p w14:paraId="6D6B97E5" w14:textId="1D019333" w:rsidR="00C90135" w:rsidRDefault="00C90135" w:rsidP="00C90135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сравнение указанных выше методов по выполнению предложенных Базельским комитетом рекоме</w:t>
      </w:r>
      <w:r w:rsidR="00896542">
        <w:rPr>
          <w:rFonts w:ascii="Times New Roman" w:hAnsi="Times New Roman" w:cs="Times New Roman"/>
        </w:rPr>
        <w:t>ндаций представлена в таблице 1</w:t>
      </w:r>
      <w:r>
        <w:rPr>
          <w:rStyle w:val="a5"/>
          <w:rFonts w:ascii="Times New Roman" w:hAnsi="Times New Roman" w:cs="Times New Roman"/>
        </w:rPr>
        <w:footnoteReference w:id="41"/>
      </w:r>
      <w:r w:rsidR="00896542" w:rsidRPr="00896542">
        <w:rPr>
          <w:rFonts w:ascii="Times New Roman" w:hAnsi="Times New Roman" w:cs="Times New Roman"/>
        </w:rPr>
        <w:t>.</w:t>
      </w:r>
      <w:r w:rsidR="002E25F7">
        <w:rPr>
          <w:rFonts w:ascii="Times New Roman" w:hAnsi="Times New Roman" w:cs="Times New Roman"/>
        </w:rPr>
        <w:t xml:space="preserve"> Критерий показательности характеризует возможность применения конкретного метода</w:t>
      </w:r>
      <w:r w:rsidR="00C22F4E">
        <w:rPr>
          <w:rFonts w:ascii="Times New Roman" w:hAnsi="Times New Roman" w:cs="Times New Roman"/>
        </w:rPr>
        <w:t xml:space="preserve"> в единоличной форме для принятия решения по управлению портфелем.</w:t>
      </w:r>
    </w:p>
    <w:p w14:paraId="08C3FE96" w14:textId="77777777" w:rsidR="00896542" w:rsidRDefault="00896542" w:rsidP="00C90135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06EFAF62" w14:textId="7A8E60A7" w:rsidR="00896542" w:rsidRPr="00896542" w:rsidRDefault="004F36FC" w:rsidP="00896542">
      <w:pPr>
        <w:pStyle w:val="Default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896542">
        <w:rPr>
          <w:rFonts w:ascii="Times New Roman" w:hAnsi="Times New Roman" w:cs="Times New Roman"/>
          <w:i/>
        </w:rPr>
        <w:lastRenderedPageBreak/>
        <w:t>Таблица 1</w:t>
      </w:r>
    </w:p>
    <w:p w14:paraId="53AF14DE" w14:textId="25F37B0A" w:rsidR="00045031" w:rsidRPr="00896542" w:rsidRDefault="00045031" w:rsidP="00896542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96542">
        <w:rPr>
          <w:rFonts w:ascii="Times New Roman" w:hAnsi="Times New Roman" w:cs="Times New Roman"/>
          <w:b/>
        </w:rPr>
        <w:t>Сравнительный анализ методов оценки</w:t>
      </w:r>
      <w:r w:rsidR="00896542">
        <w:rPr>
          <w:rFonts w:ascii="Times New Roman" w:hAnsi="Times New Roman" w:cs="Times New Roman"/>
          <w:b/>
        </w:rPr>
        <w:t xml:space="preserve"> рис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7"/>
        <w:gridCol w:w="1924"/>
        <w:gridCol w:w="1795"/>
        <w:gridCol w:w="1894"/>
        <w:gridCol w:w="1795"/>
      </w:tblGrid>
      <w:tr w:rsidR="00C07446" w14:paraId="096C0085" w14:textId="77777777" w:rsidTr="006605E4">
        <w:trPr>
          <w:tblHeader/>
        </w:trPr>
        <w:tc>
          <w:tcPr>
            <w:tcW w:w="1668" w:type="dxa"/>
            <w:vAlign w:val="center"/>
          </w:tcPr>
          <w:p w14:paraId="7EC0590B" w14:textId="77777777" w:rsidR="00C07446" w:rsidRPr="002E25F7" w:rsidRDefault="00C07446" w:rsidP="002E25F7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75" w:type="dxa"/>
            <w:vAlign w:val="center"/>
          </w:tcPr>
          <w:p w14:paraId="3424F761" w14:textId="77777777" w:rsidR="00C07446" w:rsidRPr="002E25F7" w:rsidRDefault="00C07446" w:rsidP="00C22F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Математическое ожидание</w:t>
            </w:r>
          </w:p>
        </w:tc>
        <w:tc>
          <w:tcPr>
            <w:tcW w:w="1976" w:type="dxa"/>
            <w:vAlign w:val="center"/>
          </w:tcPr>
          <w:p w14:paraId="09330BCC" w14:textId="77777777" w:rsidR="00C07446" w:rsidRPr="002E25F7" w:rsidRDefault="00C07446" w:rsidP="00C22F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Стандартное отклонение</w:t>
            </w:r>
          </w:p>
        </w:tc>
        <w:tc>
          <w:tcPr>
            <w:tcW w:w="1976" w:type="dxa"/>
            <w:vAlign w:val="center"/>
          </w:tcPr>
          <w:p w14:paraId="0658567F" w14:textId="77777777" w:rsidR="00C07446" w:rsidRPr="002E25F7" w:rsidRDefault="00C07446" w:rsidP="00C22F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2E25F7">
              <w:rPr>
                <w:rFonts w:ascii="Times New Roman" w:hAnsi="Times New Roman" w:cs="Times New Roman"/>
                <w:b/>
                <w:sz w:val="22"/>
                <w:lang w:val="en-US"/>
              </w:rPr>
              <w:t>VaR</w:t>
            </w:r>
            <w:proofErr w:type="spellEnd"/>
          </w:p>
        </w:tc>
        <w:tc>
          <w:tcPr>
            <w:tcW w:w="1976" w:type="dxa"/>
            <w:vAlign w:val="center"/>
          </w:tcPr>
          <w:p w14:paraId="05FB0142" w14:textId="77777777" w:rsidR="00C07446" w:rsidRPr="002E25F7" w:rsidRDefault="00C07446" w:rsidP="00C22F4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  <w:lang w:val="en-US"/>
              </w:rPr>
              <w:t>Expected Shortfall</w:t>
            </w:r>
          </w:p>
        </w:tc>
      </w:tr>
      <w:tr w:rsidR="00C07446" w14:paraId="14936A56" w14:textId="77777777" w:rsidTr="002E25F7">
        <w:tc>
          <w:tcPr>
            <w:tcW w:w="1668" w:type="dxa"/>
            <w:vAlign w:val="center"/>
          </w:tcPr>
          <w:p w14:paraId="0F5CA2FF" w14:textId="77777777" w:rsidR="00C07446" w:rsidRPr="002E25F7" w:rsidRDefault="00C07446" w:rsidP="002E25F7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Интуитивность</w:t>
            </w:r>
          </w:p>
        </w:tc>
        <w:tc>
          <w:tcPr>
            <w:tcW w:w="1975" w:type="dxa"/>
            <w:vAlign w:val="center"/>
          </w:tcPr>
          <w:p w14:paraId="6FE5B859" w14:textId="77777777" w:rsidR="00C07446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5ADE1283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1478FFE3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остаточно интуитивный</w:t>
            </w:r>
          </w:p>
        </w:tc>
        <w:tc>
          <w:tcPr>
            <w:tcW w:w="1976" w:type="dxa"/>
            <w:vAlign w:val="center"/>
          </w:tcPr>
          <w:p w14:paraId="00FD6835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остаточно интуитивный</w:t>
            </w:r>
          </w:p>
        </w:tc>
      </w:tr>
      <w:tr w:rsidR="00C07446" w14:paraId="53832D02" w14:textId="77777777" w:rsidTr="002E25F7">
        <w:tc>
          <w:tcPr>
            <w:tcW w:w="1668" w:type="dxa"/>
            <w:vAlign w:val="center"/>
          </w:tcPr>
          <w:p w14:paraId="766317BE" w14:textId="77777777" w:rsidR="00C07446" w:rsidRPr="002E25F7" w:rsidRDefault="00C07446" w:rsidP="002E25F7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Стабильность результатов</w:t>
            </w:r>
          </w:p>
        </w:tc>
        <w:tc>
          <w:tcPr>
            <w:tcW w:w="1975" w:type="dxa"/>
            <w:vAlign w:val="center"/>
          </w:tcPr>
          <w:p w14:paraId="5292C9B3" w14:textId="77777777" w:rsidR="00C07446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976" w:type="dxa"/>
            <w:vAlign w:val="center"/>
          </w:tcPr>
          <w:p w14:paraId="6450A906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976" w:type="dxa"/>
            <w:vAlign w:val="center"/>
          </w:tcPr>
          <w:p w14:paraId="05713296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  <w:r w:rsidRPr="001D0785">
              <w:rPr>
                <w:rFonts w:ascii="Times New Roman" w:hAnsi="Times New Roman" w:cs="Times New Roman"/>
                <w:sz w:val="22"/>
              </w:rPr>
              <w:t xml:space="preserve">, зависит от </w:t>
            </w:r>
            <w:r>
              <w:rPr>
                <w:rFonts w:ascii="Times New Roman" w:hAnsi="Times New Roman" w:cs="Times New Roman"/>
                <w:sz w:val="22"/>
              </w:rPr>
              <w:t>метода расчета</w:t>
            </w:r>
          </w:p>
        </w:tc>
        <w:tc>
          <w:tcPr>
            <w:tcW w:w="1976" w:type="dxa"/>
            <w:vAlign w:val="center"/>
          </w:tcPr>
          <w:p w14:paraId="62AE4B14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, з</w:t>
            </w:r>
            <w:r w:rsidRPr="001D0785">
              <w:rPr>
                <w:rFonts w:ascii="Times New Roman" w:hAnsi="Times New Roman" w:cs="Times New Roman"/>
                <w:sz w:val="22"/>
              </w:rPr>
              <w:t>ависит от распределения потерь</w:t>
            </w:r>
          </w:p>
        </w:tc>
      </w:tr>
      <w:tr w:rsidR="00C07446" w14:paraId="04DABDFB" w14:textId="77777777" w:rsidTr="002E25F7">
        <w:tc>
          <w:tcPr>
            <w:tcW w:w="1668" w:type="dxa"/>
            <w:vAlign w:val="center"/>
          </w:tcPr>
          <w:p w14:paraId="6A629165" w14:textId="77777777" w:rsidR="00C07446" w:rsidRPr="002E25F7" w:rsidRDefault="00C07446" w:rsidP="002E25F7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Простота вычислений</w:t>
            </w:r>
          </w:p>
        </w:tc>
        <w:tc>
          <w:tcPr>
            <w:tcW w:w="1975" w:type="dxa"/>
            <w:vAlign w:val="center"/>
          </w:tcPr>
          <w:p w14:paraId="6270D091" w14:textId="77777777" w:rsidR="00C07446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1CFE34B4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5F3891B0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остаточно просто (требует оценки распределения потерь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76" w:type="dxa"/>
            <w:vAlign w:val="center"/>
          </w:tcPr>
          <w:p w14:paraId="183A04E7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остаточно просто (требует оценки распределения потерь</w:t>
            </w:r>
          </w:p>
        </w:tc>
      </w:tr>
      <w:tr w:rsidR="00C07446" w14:paraId="56051E34" w14:textId="77777777" w:rsidTr="002E25F7">
        <w:tc>
          <w:tcPr>
            <w:tcW w:w="1668" w:type="dxa"/>
            <w:vAlign w:val="center"/>
          </w:tcPr>
          <w:p w14:paraId="56B6F22A" w14:textId="77777777" w:rsidR="00C07446" w:rsidRPr="002E25F7" w:rsidRDefault="00C07446" w:rsidP="002E25F7">
            <w:pPr>
              <w:pStyle w:val="Default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Понятность</w:t>
            </w:r>
          </w:p>
        </w:tc>
        <w:tc>
          <w:tcPr>
            <w:tcW w:w="1975" w:type="dxa"/>
            <w:vAlign w:val="center"/>
          </w:tcPr>
          <w:p w14:paraId="43752700" w14:textId="77777777" w:rsidR="00C07446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0065FA81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6347CF9F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54F4FFC5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остаточно</w:t>
            </w:r>
          </w:p>
        </w:tc>
      </w:tr>
      <w:tr w:rsidR="00C07446" w14:paraId="235F3DB5" w14:textId="77777777" w:rsidTr="002E25F7">
        <w:tc>
          <w:tcPr>
            <w:tcW w:w="1668" w:type="dxa"/>
            <w:vAlign w:val="center"/>
          </w:tcPr>
          <w:p w14:paraId="1D64917A" w14:textId="77777777" w:rsidR="00C07446" w:rsidRPr="002E25F7" w:rsidRDefault="00C07446" w:rsidP="002E25F7">
            <w:pPr>
              <w:pStyle w:val="Default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Когерентность</w:t>
            </w:r>
          </w:p>
        </w:tc>
        <w:tc>
          <w:tcPr>
            <w:tcW w:w="1975" w:type="dxa"/>
            <w:vAlign w:val="center"/>
          </w:tcPr>
          <w:p w14:paraId="362DADF8" w14:textId="77777777" w:rsidR="00C07446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1177C2DC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Нет монотонности</w:t>
            </w:r>
          </w:p>
        </w:tc>
        <w:tc>
          <w:tcPr>
            <w:tcW w:w="1976" w:type="dxa"/>
            <w:vAlign w:val="center"/>
          </w:tcPr>
          <w:p w14:paraId="3A7B3B81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 xml:space="preserve">Нет </w:t>
            </w:r>
            <w:proofErr w:type="spellStart"/>
            <w:r w:rsidRPr="001D0785">
              <w:rPr>
                <w:rFonts w:ascii="Times New Roman" w:hAnsi="Times New Roman" w:cs="Times New Roman"/>
                <w:sz w:val="22"/>
              </w:rPr>
              <w:t>субаддитивности</w:t>
            </w:r>
            <w:proofErr w:type="spellEnd"/>
          </w:p>
        </w:tc>
        <w:tc>
          <w:tcPr>
            <w:tcW w:w="1976" w:type="dxa"/>
            <w:vAlign w:val="center"/>
          </w:tcPr>
          <w:p w14:paraId="24A68594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Да</w:t>
            </w:r>
          </w:p>
        </w:tc>
      </w:tr>
      <w:tr w:rsidR="00C07446" w14:paraId="78D491D2" w14:textId="77777777" w:rsidTr="002E25F7">
        <w:tc>
          <w:tcPr>
            <w:tcW w:w="1668" w:type="dxa"/>
            <w:vAlign w:val="center"/>
          </w:tcPr>
          <w:p w14:paraId="17CF1269" w14:textId="77777777" w:rsidR="00C07446" w:rsidRPr="002E25F7" w:rsidRDefault="00C07446" w:rsidP="002E25F7">
            <w:pPr>
              <w:pStyle w:val="Default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E25F7">
              <w:rPr>
                <w:rFonts w:ascii="Times New Roman" w:hAnsi="Times New Roman" w:cs="Times New Roman"/>
                <w:b/>
                <w:sz w:val="22"/>
              </w:rPr>
              <w:t>Декомпозиция</w:t>
            </w:r>
          </w:p>
        </w:tc>
        <w:tc>
          <w:tcPr>
            <w:tcW w:w="1975" w:type="dxa"/>
            <w:vAlign w:val="center"/>
          </w:tcPr>
          <w:p w14:paraId="7E020ED2" w14:textId="77777777" w:rsidR="00C07446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Простая, но недостаточно</w:t>
            </w:r>
            <w:r>
              <w:rPr>
                <w:rFonts w:ascii="Times New Roman" w:hAnsi="Times New Roman" w:cs="Times New Roman"/>
                <w:sz w:val="22"/>
              </w:rPr>
              <w:t xml:space="preserve"> результативная</w:t>
            </w:r>
          </w:p>
        </w:tc>
        <w:tc>
          <w:tcPr>
            <w:tcW w:w="1976" w:type="dxa"/>
            <w:vAlign w:val="center"/>
          </w:tcPr>
          <w:p w14:paraId="2FFF95D6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 xml:space="preserve">Простая, но </w:t>
            </w:r>
            <w:r w:rsidR="002E25F7" w:rsidRPr="001D0785">
              <w:rPr>
                <w:rFonts w:ascii="Times New Roman" w:hAnsi="Times New Roman" w:cs="Times New Roman"/>
                <w:sz w:val="22"/>
              </w:rPr>
              <w:t>недостаточно</w:t>
            </w:r>
            <w:r w:rsidR="002E25F7">
              <w:rPr>
                <w:rFonts w:ascii="Times New Roman" w:hAnsi="Times New Roman" w:cs="Times New Roman"/>
                <w:sz w:val="22"/>
              </w:rPr>
              <w:t xml:space="preserve"> результативная</w:t>
            </w:r>
          </w:p>
        </w:tc>
        <w:tc>
          <w:tcPr>
            <w:tcW w:w="1976" w:type="dxa"/>
            <w:vAlign w:val="center"/>
          </w:tcPr>
          <w:p w14:paraId="7B23FCD8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Недостаточно простая</w:t>
            </w:r>
          </w:p>
        </w:tc>
        <w:tc>
          <w:tcPr>
            <w:tcW w:w="1976" w:type="dxa"/>
            <w:vAlign w:val="center"/>
          </w:tcPr>
          <w:p w14:paraId="2EA7DCF6" w14:textId="77777777" w:rsidR="00C07446" w:rsidRPr="001D0785" w:rsidRDefault="00C07446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Относительно простая и результативная</w:t>
            </w:r>
          </w:p>
        </w:tc>
      </w:tr>
      <w:tr w:rsidR="002E25F7" w14:paraId="462E9353" w14:textId="77777777" w:rsidTr="002E25F7">
        <w:tc>
          <w:tcPr>
            <w:tcW w:w="1668" w:type="dxa"/>
            <w:vAlign w:val="center"/>
          </w:tcPr>
          <w:p w14:paraId="0DEB17EF" w14:textId="77777777" w:rsidR="002E25F7" w:rsidRPr="002E25F7" w:rsidRDefault="002E25F7" w:rsidP="002E25F7">
            <w:pPr>
              <w:pStyle w:val="Default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оказательность</w:t>
            </w:r>
          </w:p>
        </w:tc>
        <w:tc>
          <w:tcPr>
            <w:tcW w:w="1975" w:type="dxa"/>
            <w:vAlign w:val="center"/>
          </w:tcPr>
          <w:p w14:paraId="0F01DC02" w14:textId="77777777" w:rsidR="002E25F7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976" w:type="dxa"/>
            <w:vAlign w:val="center"/>
          </w:tcPr>
          <w:p w14:paraId="5561E455" w14:textId="77777777" w:rsidR="002E25F7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976" w:type="dxa"/>
            <w:vAlign w:val="center"/>
          </w:tcPr>
          <w:p w14:paraId="27818625" w14:textId="77777777" w:rsidR="002E25F7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1976" w:type="dxa"/>
            <w:vAlign w:val="center"/>
          </w:tcPr>
          <w:p w14:paraId="2F03F72F" w14:textId="77777777" w:rsidR="002E25F7" w:rsidRPr="001D0785" w:rsidRDefault="002E25F7" w:rsidP="002E25F7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</w:tbl>
    <w:p w14:paraId="3A03CB45" w14:textId="197AD3ED" w:rsidR="002656B6" w:rsidRPr="002656B6" w:rsidRDefault="002656B6" w:rsidP="00CD1EAF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2656B6">
        <w:rPr>
          <w:rFonts w:ascii="Times New Roman" w:hAnsi="Times New Roman" w:cs="Times New Roman"/>
          <w:i/>
        </w:rPr>
        <w:t>Источник</w:t>
      </w:r>
      <w:r w:rsidRPr="002656B6">
        <w:rPr>
          <w:rFonts w:ascii="Times New Roman" w:hAnsi="Times New Roman" w:cs="Times New Roman"/>
          <w:i/>
          <w:lang w:val="en-US"/>
        </w:rPr>
        <w:t xml:space="preserve">: </w:t>
      </w:r>
      <w:r w:rsidRPr="002656B6">
        <w:rPr>
          <w:i/>
          <w:lang w:val="en-US"/>
        </w:rPr>
        <w:t>Range of practices and issues in economic capital frameworks, Bank for International Settlements, – 2009</w:t>
      </w:r>
      <w:r>
        <w:rPr>
          <w:i/>
          <w:lang w:val="en-US"/>
        </w:rPr>
        <w:t>, Р –</w:t>
      </w:r>
      <w:r w:rsidRPr="002656B6">
        <w:rPr>
          <w:i/>
          <w:lang w:val="en-US"/>
        </w:rPr>
        <w:t>27</w:t>
      </w:r>
    </w:p>
    <w:p w14:paraId="03D6BB69" w14:textId="77777777" w:rsidR="00396575" w:rsidRDefault="00396575" w:rsidP="00CD1EAF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сопоставления различных подходов к оценке риска можно сделать следующие выводы:</w:t>
      </w:r>
    </w:p>
    <w:p w14:paraId="5FE05FF8" w14:textId="65CEBFCD" w:rsidR="006605E4" w:rsidRDefault="006605E4" w:rsidP="00396575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ческое ожидание убытков является наиболее простым в понимании методом, отвечающим всем условиям когерентности, а также достаточно простым в вычислении. Тем не менее, результаты, полученные при использовании </w:t>
      </w:r>
      <w:r w:rsidR="00046E76">
        <w:rPr>
          <w:rFonts w:ascii="Times New Roman" w:hAnsi="Times New Roman" w:cs="Times New Roman"/>
        </w:rPr>
        <w:t>данного подхода,</w:t>
      </w:r>
      <w:r>
        <w:rPr>
          <w:rFonts w:ascii="Times New Roman" w:hAnsi="Times New Roman" w:cs="Times New Roman"/>
        </w:rPr>
        <w:t xml:space="preserve"> усредняются, ввиду чего не являются достаточно показательными для принятия управленческих решений.</w:t>
      </w:r>
    </w:p>
    <w:p w14:paraId="3DCE891B" w14:textId="77777777" w:rsidR="00396575" w:rsidRDefault="00396575" w:rsidP="00396575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дартное отклонение </w:t>
      </w:r>
      <w:r w:rsidR="006605E4">
        <w:rPr>
          <w:rFonts w:ascii="Times New Roman" w:hAnsi="Times New Roman" w:cs="Times New Roman"/>
        </w:rPr>
        <w:t>(в том числе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полудисперсии</w:t>
      </w:r>
      <w:proofErr w:type="spellEnd"/>
      <w:r>
        <w:rPr>
          <w:rFonts w:ascii="Times New Roman" w:hAnsi="Times New Roman" w:cs="Times New Roman"/>
        </w:rPr>
        <w:t>) является простой в вычислении и интерпретации мерой. В то же время использование данного подхода предполагает наличие нормального распределения случайных величин и не позволяет сравнивать финансовые портфели без наличия дополнительной информации о других показателях портфеля.</w:t>
      </w:r>
    </w:p>
    <w:p w14:paraId="376EACBF" w14:textId="77777777" w:rsidR="00396575" w:rsidRDefault="00396575" w:rsidP="00396575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alue</w:t>
      </w:r>
      <w:r w:rsidRPr="003965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t</w:t>
      </w:r>
      <w:r w:rsidRPr="003965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isk</w:t>
      </w:r>
      <w:r w:rsidRPr="00396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ует выбора метода расчета показателя и оценки распределения случайных величин. Подход может учитывать различные сценарии поведения случайной величины и даёт информацию о риски </w:t>
      </w:r>
      <w:r>
        <w:rPr>
          <w:rFonts w:ascii="Times New Roman" w:hAnsi="Times New Roman" w:cs="Times New Roman"/>
        </w:rPr>
        <w:lastRenderedPageBreak/>
        <w:t>портфеля в удобной форме с возможностью сопоставления</w:t>
      </w:r>
      <w:r w:rsidR="00F05730">
        <w:rPr>
          <w:rFonts w:ascii="Times New Roman" w:hAnsi="Times New Roman" w:cs="Times New Roman"/>
        </w:rPr>
        <w:t xml:space="preserve"> с другими портфелями, а также позволяет принимать решения по управлению портфеля только на основе данной величины.</w:t>
      </w:r>
      <w:r w:rsidR="00DD169F">
        <w:rPr>
          <w:rFonts w:ascii="Times New Roman" w:hAnsi="Times New Roman" w:cs="Times New Roman"/>
        </w:rPr>
        <w:t xml:space="preserve"> Негативными сторонами использования стоимости под риском является усложнения вычислений по сравнению со стандартным отклонением, а также отсутствие </w:t>
      </w:r>
      <w:proofErr w:type="spellStart"/>
      <w:r w:rsidR="00DD169F">
        <w:rPr>
          <w:rFonts w:ascii="Times New Roman" w:hAnsi="Times New Roman" w:cs="Times New Roman"/>
        </w:rPr>
        <w:t>субаддитивности</w:t>
      </w:r>
      <w:proofErr w:type="spellEnd"/>
      <w:r w:rsidR="00DD169F">
        <w:rPr>
          <w:rFonts w:ascii="Times New Roman" w:hAnsi="Times New Roman" w:cs="Times New Roman"/>
        </w:rPr>
        <w:t>.</w:t>
      </w:r>
    </w:p>
    <w:p w14:paraId="2BE5F05B" w14:textId="77777777" w:rsidR="00BB113B" w:rsidRDefault="00BB113B" w:rsidP="00396575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xpected</w:t>
      </w:r>
      <w:r w:rsidRPr="00BB1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rtfall</w:t>
      </w:r>
      <w:r w:rsidRPr="00BB1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понятной и транслируемой мерой, удовлетворяющей условию когерентности. В то же время, данный подход не может быть использован единолично, так как для его расчета необходима оценка величины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 xml:space="preserve">. Кроме того, существует вопрос о целесообразности использования данного показателя, так как вероятность потерь, оцениваемых </w:t>
      </w:r>
      <w:r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</w:rPr>
        <w:t xml:space="preserve"> крайне мала</w:t>
      </w:r>
      <w:r w:rsidR="0074298D">
        <w:rPr>
          <w:rFonts w:ascii="Times New Roman" w:hAnsi="Times New Roman" w:cs="Times New Roman"/>
        </w:rPr>
        <w:t>.</w:t>
      </w:r>
    </w:p>
    <w:p w14:paraId="2F42AC26" w14:textId="77777777" w:rsidR="00045031" w:rsidRDefault="00045031" w:rsidP="00CD1EAF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ктике,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7D0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</w:rPr>
        <w:t xml:space="preserve"> являются двумя наиболее широко используемыми методами оценки риска в европейских банках</w:t>
      </w:r>
      <w:r w:rsidR="00CD1EAF">
        <w:rPr>
          <w:rStyle w:val="a5"/>
          <w:rFonts w:ascii="Times New Roman" w:hAnsi="Times New Roman" w:cs="Times New Roman"/>
        </w:rPr>
        <w:footnoteReference w:id="42"/>
      </w:r>
      <w:r w:rsidR="00CD1EAF" w:rsidRPr="00AD1B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то же время пока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7D0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знается более простым и понятным, </w:t>
      </w:r>
      <w:r w:rsidR="006605E4">
        <w:rPr>
          <w:rFonts w:ascii="Times New Roman" w:hAnsi="Times New Roman" w:cs="Times New Roman"/>
        </w:rPr>
        <w:t xml:space="preserve">нарушение требования </w:t>
      </w:r>
      <w:proofErr w:type="spellStart"/>
      <w:r w:rsidR="006605E4">
        <w:rPr>
          <w:rFonts w:ascii="Times New Roman" w:hAnsi="Times New Roman" w:cs="Times New Roman"/>
        </w:rPr>
        <w:t>субаддитивности</w:t>
      </w:r>
      <w:proofErr w:type="spellEnd"/>
      <w:r>
        <w:rPr>
          <w:rStyle w:val="a5"/>
          <w:rFonts w:ascii="Times New Roman" w:hAnsi="Times New Roman" w:cs="Times New Roman"/>
        </w:rPr>
        <w:footnoteReference w:id="43"/>
      </w:r>
      <w:r>
        <w:rPr>
          <w:rFonts w:ascii="Times New Roman" w:hAnsi="Times New Roman" w:cs="Times New Roman"/>
        </w:rPr>
        <w:t xml:space="preserve"> может вызвать проблемы в размещении внутренних банковских ресурсов и установлению лимитов для </w:t>
      </w:r>
      <w:proofErr w:type="spellStart"/>
      <w:r>
        <w:rPr>
          <w:rFonts w:ascii="Times New Roman" w:hAnsi="Times New Roman" w:cs="Times New Roman"/>
        </w:rPr>
        <w:t>субпортфелей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Expected</w:t>
      </w:r>
      <w:r w:rsidRPr="00351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rtfall</w:t>
      </w:r>
      <w:r>
        <w:rPr>
          <w:rFonts w:ascii="Times New Roman" w:hAnsi="Times New Roman" w:cs="Times New Roman"/>
        </w:rPr>
        <w:t xml:space="preserve">, напротив, </w:t>
      </w:r>
      <w:proofErr w:type="spellStart"/>
      <w:r>
        <w:rPr>
          <w:rFonts w:ascii="Times New Roman" w:hAnsi="Times New Roman" w:cs="Times New Roman"/>
        </w:rPr>
        <w:t>когеретная</w:t>
      </w:r>
      <w:proofErr w:type="spellEnd"/>
      <w:r>
        <w:rPr>
          <w:rFonts w:ascii="Times New Roman" w:hAnsi="Times New Roman" w:cs="Times New Roman"/>
        </w:rPr>
        <w:t xml:space="preserve"> мера, позволяющая распределить активы и внутренние лимиты в соответствии с уровнем риска всего портфеля. </w:t>
      </w:r>
      <w:r w:rsidRPr="00B362FA">
        <w:rPr>
          <w:rFonts w:ascii="Times New Roman" w:hAnsi="Times New Roman" w:cs="Times New Roman"/>
        </w:rPr>
        <w:t xml:space="preserve">Тем не менее, </w:t>
      </w:r>
      <w:r w:rsidRPr="00B362FA">
        <w:rPr>
          <w:rFonts w:ascii="Times New Roman" w:hAnsi="Times New Roman" w:cs="Times New Roman"/>
          <w:lang w:val="en-US"/>
        </w:rPr>
        <w:t>ES</w:t>
      </w:r>
      <w:r w:rsidRPr="00B362FA">
        <w:rPr>
          <w:rFonts w:ascii="Times New Roman" w:hAnsi="Times New Roman" w:cs="Times New Roman"/>
        </w:rPr>
        <w:t xml:space="preserve"> метод не так прост в интерпретации</w:t>
      </w:r>
      <w:r w:rsidR="007511D6">
        <w:rPr>
          <w:rFonts w:ascii="Times New Roman" w:hAnsi="Times New Roman" w:cs="Times New Roman"/>
        </w:rPr>
        <w:t xml:space="preserve">, не применяется отдельно от </w:t>
      </w:r>
      <w:proofErr w:type="spellStart"/>
      <w:r w:rsidR="007511D6">
        <w:rPr>
          <w:rFonts w:ascii="Times New Roman" w:hAnsi="Times New Roman" w:cs="Times New Roman"/>
          <w:lang w:val="en-US"/>
        </w:rPr>
        <w:t>VaR</w:t>
      </w:r>
      <w:proofErr w:type="spellEnd"/>
      <w:r w:rsidRPr="00B362FA">
        <w:rPr>
          <w:rFonts w:ascii="Times New Roman" w:hAnsi="Times New Roman" w:cs="Times New Roman"/>
        </w:rPr>
        <w:t xml:space="preserve"> и не позволяет осуществить однозначную привязку к желаемым целям банка.</w:t>
      </w:r>
    </w:p>
    <w:p w14:paraId="2BD30685" w14:textId="739406B1" w:rsidR="00045031" w:rsidRDefault="0068111B" w:rsidP="0004503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681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единственной мерой риска, которую целесообразно рассматривать без привязки к другим мерам, поэтому </w:t>
      </w:r>
      <w:r w:rsidR="00045031">
        <w:rPr>
          <w:rFonts w:ascii="Times New Roman" w:hAnsi="Times New Roman" w:cs="Times New Roman"/>
        </w:rPr>
        <w:t xml:space="preserve">в качестве единого подхода к измерению риска в данной работе будет использоваться </w:t>
      </w:r>
      <w:r>
        <w:rPr>
          <w:rFonts w:ascii="Times New Roman" w:hAnsi="Times New Roman" w:cs="Times New Roman"/>
        </w:rPr>
        <w:t xml:space="preserve">именно </w:t>
      </w:r>
      <w:proofErr w:type="spellStart"/>
      <w:r w:rsidR="00045031">
        <w:rPr>
          <w:rFonts w:ascii="Times New Roman" w:hAnsi="Times New Roman" w:cs="Times New Roman"/>
          <w:lang w:val="en-US"/>
        </w:rPr>
        <w:t>VaR</w:t>
      </w:r>
      <w:proofErr w:type="spellEnd"/>
      <w:r w:rsidR="00045031" w:rsidRPr="009E65F9">
        <w:rPr>
          <w:rFonts w:ascii="Times New Roman" w:hAnsi="Times New Roman" w:cs="Times New Roman"/>
        </w:rPr>
        <w:t>.</w:t>
      </w:r>
    </w:p>
    <w:p w14:paraId="59ADF88D" w14:textId="28256467" w:rsidR="00045031" w:rsidRDefault="00045031" w:rsidP="007B414F">
      <w:pPr>
        <w:pStyle w:val="3"/>
        <w:numPr>
          <w:ilvl w:val="2"/>
          <w:numId w:val="26"/>
        </w:numPr>
        <w:spacing w:before="100" w:beforeAutospacing="1" w:after="100" w:afterAutospacing="1" w:line="360" w:lineRule="auto"/>
        <w:ind w:left="1276" w:hanging="567"/>
      </w:pPr>
      <w:bookmarkStart w:id="15" w:name="_Toc451779614"/>
      <w:r w:rsidRPr="00DE26E2">
        <w:t xml:space="preserve">Методы расчета </w:t>
      </w:r>
      <w:proofErr w:type="spellStart"/>
      <w:r w:rsidRPr="00DE26E2">
        <w:t>VaR</w:t>
      </w:r>
      <w:bookmarkEnd w:id="15"/>
      <w:proofErr w:type="spellEnd"/>
    </w:p>
    <w:p w14:paraId="02252A12" w14:textId="77777777" w:rsidR="00045031" w:rsidRDefault="00045031" w:rsidP="00045031">
      <w:pPr>
        <w:spacing w:before="100" w:beforeAutospacing="1" w:after="100" w:afterAutospacing="1" w:line="360" w:lineRule="auto"/>
        <w:ind w:firstLine="709"/>
      </w:pPr>
      <w:r>
        <w:t xml:space="preserve">Существует 3 основных метода расчета показателя </w:t>
      </w:r>
      <w:proofErr w:type="spellStart"/>
      <w:r>
        <w:rPr>
          <w:lang w:val="en-US"/>
        </w:rPr>
        <w:t>VaR</w:t>
      </w:r>
      <w:proofErr w:type="spellEnd"/>
      <w:r>
        <w:t>:</w:t>
      </w:r>
    </w:p>
    <w:p w14:paraId="66CB96C7" w14:textId="77777777" w:rsidR="00045031" w:rsidRDefault="00045031" w:rsidP="00045031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</w:pPr>
      <w:r>
        <w:t>исторический;</w:t>
      </w:r>
    </w:p>
    <w:p w14:paraId="2B6450E0" w14:textId="77777777" w:rsidR="00045031" w:rsidRDefault="00045031" w:rsidP="00045031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</w:pPr>
      <w:r>
        <w:t>параметрический;</w:t>
      </w:r>
    </w:p>
    <w:p w14:paraId="427F602A" w14:textId="77777777" w:rsidR="00045031" w:rsidRDefault="00045031" w:rsidP="00045031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</w:pPr>
      <w:r>
        <w:lastRenderedPageBreak/>
        <w:t>метод симуляции данных (метод исторических симуляций и метод стохастического моделирования Монте-Карло).</w:t>
      </w:r>
    </w:p>
    <w:p w14:paraId="2B990D57" w14:textId="7EC5E493" w:rsidR="00045031" w:rsidRDefault="00045031" w:rsidP="00045031">
      <w:pPr>
        <w:spacing w:before="100" w:beforeAutospacing="1" w:after="100" w:afterAutospacing="1" w:line="360" w:lineRule="auto"/>
        <w:ind w:firstLine="709"/>
        <w:jc w:val="both"/>
      </w:pPr>
      <w:r>
        <w:t xml:space="preserve">При использовании исторического метода на выбранном промежутке анализируются исторические изменения цены финансового инструмента или портфеля, состоящего из однородных инструментов. Из полученных массивов выделятся значения, соответствующие верхней и нижней границе распределения изменения цен с заданной вероятность. В случае данного метода преимуществом является эмпирическое построение изменений значений цен, а также отсутствие предположений о законах распределения цен и доходностей финансовых </w:t>
      </w:r>
      <w:r w:rsidR="00533FE2">
        <w:t>инструментов</w:t>
      </w:r>
      <w:r>
        <w:t xml:space="preserve">. Самый значимый и очевидный недостаток подобного подхода заключается в несоблюдении предпосылки о </w:t>
      </w:r>
      <w:r w:rsidR="00D37CE4">
        <w:t>том,</w:t>
      </w:r>
      <w:r>
        <w:t xml:space="preserve"> что будущие события будут в точности повторять прошлые</w:t>
      </w:r>
      <w:r w:rsidR="008140F1">
        <w:rPr>
          <w:rStyle w:val="a5"/>
        </w:rPr>
        <w:footnoteReference w:id="44"/>
      </w:r>
      <w:r>
        <w:t>.</w:t>
      </w:r>
    </w:p>
    <w:p w14:paraId="29A19388" w14:textId="3D7C2225" w:rsidR="00045031" w:rsidRDefault="00045031" w:rsidP="00045031">
      <w:pPr>
        <w:spacing w:before="100" w:beforeAutospacing="1" w:after="100" w:afterAutospacing="1" w:line="360" w:lineRule="auto"/>
        <w:ind w:firstLine="709"/>
        <w:jc w:val="both"/>
      </w:pPr>
      <w:r>
        <w:t>Параметрический метод, в свою очередь, основан на исторических данных, однако в данном подходе делается предположение о законе распределения цен/доходностей активов, после чего определяется их корреляция. Практика показывает, что для описания закона распределения цен активов используется логнормальное распределение, а для описания распределения доходностей – нормальное. Данный метод достаточно прост в использовании и не требует значительных вычислительных мощностей. В то же время, наиболее существенным его недостатком является гипотеза о стационарном нормальном распределении факторов риска, что не соответствует современным экономическим условиям ни на российском, ни на глобальных рынках. Еще одним ограничением данного метода является наличие в портфеле ценных бумаг нелинейных инструментов, таких как например опционы</w:t>
      </w:r>
      <w:r w:rsidR="008140F1">
        <w:rPr>
          <w:rStyle w:val="a5"/>
        </w:rPr>
        <w:footnoteReference w:id="45"/>
      </w:r>
      <w:r w:rsidR="008140F1">
        <w:t>.</w:t>
      </w:r>
    </w:p>
    <w:p w14:paraId="36A5827A" w14:textId="00C8099E" w:rsidR="00045031" w:rsidRDefault="00045031" w:rsidP="00045031">
      <w:pPr>
        <w:spacing w:before="100" w:beforeAutospacing="1" w:after="100" w:afterAutospacing="1" w:line="360" w:lineRule="auto"/>
        <w:ind w:firstLine="709"/>
        <w:jc w:val="both"/>
      </w:pPr>
      <w:r>
        <w:t xml:space="preserve">Метод стохастического моделирования Монте-Карло считается наиболее точным для измерения величины </w:t>
      </w:r>
      <w:proofErr w:type="spellStart"/>
      <w:r>
        <w:rPr>
          <w:lang w:val="en-US"/>
        </w:rPr>
        <w:t>VaR</w:t>
      </w:r>
      <w:proofErr w:type="spellEnd"/>
      <w:r>
        <w:t>. Данный подход</w:t>
      </w:r>
      <w:r w:rsidR="00F67A48">
        <w:t>,</w:t>
      </w:r>
      <w:r>
        <w:t xml:space="preserve"> </w:t>
      </w:r>
      <w:proofErr w:type="gramStart"/>
      <w:r>
        <w:t>также</w:t>
      </w:r>
      <w:proofErr w:type="gramEnd"/>
      <w:r>
        <w:t xml:space="preserve"> как и исторический</w:t>
      </w:r>
      <w:r w:rsidR="00F67A48">
        <w:t>,</w:t>
      </w:r>
      <w:r>
        <w:t xml:space="preserve"> не предполагает использование предположения о нормальном распределении доходности инструментов, а также подходит для оценки риска нелинейных инструментов. </w:t>
      </w:r>
      <w:r w:rsidR="00CF2327">
        <w:t xml:space="preserve">Помимо использования исторических данных данный метод позволяет учесть предполагаемую волатильность в будущем. Самыми серьёзными недостатками данного метода является его вычислительная сложность, значительные затраты временных ресурсов и высокий модельный риск, в </w:t>
      </w:r>
      <w:r w:rsidR="00CF2327">
        <w:lastRenderedPageBreak/>
        <w:t>резуль</w:t>
      </w:r>
      <w:r w:rsidR="001571DF">
        <w:t>тате чего оценка риска финансового портфеля банка в режиме реального времени является затруднительной</w:t>
      </w:r>
      <w:r w:rsidR="008140F1">
        <w:rPr>
          <w:rStyle w:val="a5"/>
        </w:rPr>
        <w:footnoteReference w:id="46"/>
      </w:r>
      <w:r w:rsidR="001571DF">
        <w:t>.</w:t>
      </w:r>
    </w:p>
    <w:p w14:paraId="068B5366" w14:textId="77777777" w:rsidR="00045031" w:rsidRDefault="00045031" w:rsidP="00045031">
      <w:pPr>
        <w:spacing w:before="100" w:beforeAutospacing="1" w:after="100" w:afterAutospacing="1" w:line="360" w:lineRule="auto"/>
        <w:ind w:firstLine="709"/>
        <w:jc w:val="both"/>
      </w:pPr>
      <w:r>
        <w:t xml:space="preserve">Сравнение методов расчета </w:t>
      </w:r>
      <w:proofErr w:type="spellStart"/>
      <w:r>
        <w:rPr>
          <w:lang w:val="en-US"/>
        </w:rPr>
        <w:t>VaR</w:t>
      </w:r>
      <w:proofErr w:type="spellEnd"/>
      <w:r>
        <w:t xml:space="preserve"> представлено в таблице </w:t>
      </w:r>
      <w:r w:rsidR="004F36FC">
        <w:t>2.</w:t>
      </w:r>
    </w:p>
    <w:p w14:paraId="7A0D0C7B" w14:textId="77777777" w:rsidR="00781793" w:rsidRPr="0068111B" w:rsidRDefault="00781793" w:rsidP="00781793">
      <w:pPr>
        <w:spacing w:before="100" w:beforeAutospacing="1" w:after="100" w:afterAutospacing="1" w:line="360" w:lineRule="auto"/>
        <w:ind w:firstLine="709"/>
        <w:jc w:val="right"/>
        <w:rPr>
          <w:i/>
        </w:rPr>
      </w:pPr>
      <w:r w:rsidRPr="0068111B">
        <w:rPr>
          <w:i/>
        </w:rPr>
        <w:t>Таблица 2</w:t>
      </w:r>
    </w:p>
    <w:p w14:paraId="2A0B11B3" w14:textId="01051CF0" w:rsidR="00045031" w:rsidRPr="00781793" w:rsidRDefault="00045031" w:rsidP="00781793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  <w:r w:rsidRPr="00781793">
        <w:rPr>
          <w:b/>
        </w:rPr>
        <w:t xml:space="preserve">Сравнительное описание методов оценки </w:t>
      </w:r>
      <w:proofErr w:type="spellStart"/>
      <w:r w:rsidRPr="00781793">
        <w:rPr>
          <w:b/>
          <w:lang w:val="en-US"/>
        </w:rPr>
        <w:t>Va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9"/>
        <w:gridCol w:w="2200"/>
        <w:gridCol w:w="1976"/>
        <w:gridCol w:w="1820"/>
      </w:tblGrid>
      <w:tr w:rsidR="00045031" w:rsidRPr="00D24B06" w14:paraId="57218640" w14:textId="77777777" w:rsidTr="001571DF">
        <w:trPr>
          <w:tblHeader/>
        </w:trPr>
        <w:tc>
          <w:tcPr>
            <w:tcW w:w="3397" w:type="dxa"/>
            <w:vAlign w:val="center"/>
          </w:tcPr>
          <w:p w14:paraId="05B2C8DD" w14:textId="77777777" w:rsidR="00045031" w:rsidRPr="00D24B06" w:rsidRDefault="00045031" w:rsidP="00101709">
            <w:pPr>
              <w:jc w:val="center"/>
              <w:rPr>
                <w:b/>
              </w:rPr>
            </w:pPr>
            <w:r w:rsidRPr="00D24B06">
              <w:rPr>
                <w:b/>
              </w:rPr>
              <w:t>Критерий</w:t>
            </w:r>
          </w:p>
        </w:tc>
        <w:tc>
          <w:tcPr>
            <w:tcW w:w="2127" w:type="dxa"/>
            <w:vAlign w:val="center"/>
          </w:tcPr>
          <w:p w14:paraId="36D068AE" w14:textId="77777777" w:rsidR="00045031" w:rsidRPr="00D24B06" w:rsidRDefault="00045031" w:rsidP="00101709">
            <w:pPr>
              <w:jc w:val="center"/>
              <w:rPr>
                <w:b/>
              </w:rPr>
            </w:pPr>
            <w:r w:rsidRPr="00D24B06">
              <w:rPr>
                <w:b/>
              </w:rPr>
              <w:t>Параметрический</w:t>
            </w:r>
          </w:p>
        </w:tc>
        <w:tc>
          <w:tcPr>
            <w:tcW w:w="1984" w:type="dxa"/>
            <w:vAlign w:val="center"/>
          </w:tcPr>
          <w:p w14:paraId="744C9CFF" w14:textId="77777777" w:rsidR="00045031" w:rsidRPr="00D24B06" w:rsidRDefault="00045031" w:rsidP="00101709">
            <w:pPr>
              <w:jc w:val="center"/>
              <w:rPr>
                <w:b/>
              </w:rPr>
            </w:pPr>
            <w:r w:rsidRPr="00D24B06">
              <w:rPr>
                <w:b/>
              </w:rPr>
              <w:t>Исторический</w:t>
            </w:r>
          </w:p>
        </w:tc>
        <w:tc>
          <w:tcPr>
            <w:tcW w:w="1837" w:type="dxa"/>
            <w:vAlign w:val="center"/>
          </w:tcPr>
          <w:p w14:paraId="3A2FCEE9" w14:textId="77777777" w:rsidR="00045031" w:rsidRPr="00D24B06" w:rsidRDefault="00045031" w:rsidP="00101709">
            <w:pPr>
              <w:jc w:val="center"/>
              <w:rPr>
                <w:b/>
              </w:rPr>
            </w:pPr>
            <w:r w:rsidRPr="00D24B06">
              <w:rPr>
                <w:b/>
              </w:rPr>
              <w:t>Монте-Карло</w:t>
            </w:r>
          </w:p>
        </w:tc>
      </w:tr>
      <w:tr w:rsidR="00045031" w:rsidRPr="00D24B06" w14:paraId="555E38E1" w14:textId="77777777" w:rsidTr="00101709">
        <w:tc>
          <w:tcPr>
            <w:tcW w:w="3397" w:type="dxa"/>
            <w:vAlign w:val="center"/>
          </w:tcPr>
          <w:p w14:paraId="3C283BA3" w14:textId="77777777" w:rsidR="00045031" w:rsidRPr="00D24B06" w:rsidRDefault="00045031" w:rsidP="00101709">
            <w:r>
              <w:t>1.</w:t>
            </w:r>
            <w:r w:rsidRPr="00D24B06">
              <w:t>Оценивание</w:t>
            </w:r>
          </w:p>
        </w:tc>
        <w:tc>
          <w:tcPr>
            <w:tcW w:w="2127" w:type="dxa"/>
            <w:vAlign w:val="center"/>
          </w:tcPr>
          <w:p w14:paraId="6E84B5C0" w14:textId="77777777" w:rsidR="00045031" w:rsidRPr="00D24B06" w:rsidRDefault="00045031" w:rsidP="00101709">
            <w:pPr>
              <w:jc w:val="center"/>
            </w:pPr>
            <w:r w:rsidRPr="00D24B06">
              <w:t>Локальное</w:t>
            </w:r>
          </w:p>
        </w:tc>
        <w:tc>
          <w:tcPr>
            <w:tcW w:w="1984" w:type="dxa"/>
            <w:vAlign w:val="center"/>
          </w:tcPr>
          <w:p w14:paraId="743D8946" w14:textId="77777777" w:rsidR="00045031" w:rsidRPr="00D24B06" w:rsidRDefault="00045031" w:rsidP="00101709">
            <w:pPr>
              <w:jc w:val="center"/>
            </w:pPr>
            <w:r w:rsidRPr="00D24B06">
              <w:t>Полное</w:t>
            </w:r>
          </w:p>
        </w:tc>
        <w:tc>
          <w:tcPr>
            <w:tcW w:w="1837" w:type="dxa"/>
            <w:vAlign w:val="center"/>
          </w:tcPr>
          <w:p w14:paraId="77C82C73" w14:textId="77777777" w:rsidR="00045031" w:rsidRPr="00D24B06" w:rsidRDefault="00045031" w:rsidP="00101709">
            <w:pPr>
              <w:jc w:val="center"/>
            </w:pPr>
            <w:r w:rsidRPr="00D24B06">
              <w:t>Полное</w:t>
            </w:r>
          </w:p>
        </w:tc>
      </w:tr>
      <w:tr w:rsidR="00045031" w:rsidRPr="00D24B06" w14:paraId="49B8169F" w14:textId="77777777" w:rsidTr="00101709">
        <w:tc>
          <w:tcPr>
            <w:tcW w:w="3397" w:type="dxa"/>
            <w:vAlign w:val="center"/>
          </w:tcPr>
          <w:p w14:paraId="1AB8E862" w14:textId="77777777" w:rsidR="00045031" w:rsidRPr="00D24B06" w:rsidRDefault="00045031" w:rsidP="00101709">
            <w:r>
              <w:t>2.</w:t>
            </w:r>
            <w:r w:rsidRPr="00D24B06">
              <w:t>Применимость к нелинейным инструментам</w:t>
            </w:r>
          </w:p>
        </w:tc>
        <w:tc>
          <w:tcPr>
            <w:tcW w:w="2127" w:type="dxa"/>
            <w:vAlign w:val="center"/>
          </w:tcPr>
          <w:p w14:paraId="42B7A682" w14:textId="77777777" w:rsidR="00045031" w:rsidRPr="00D24B06" w:rsidRDefault="00045031" w:rsidP="00101709">
            <w:pPr>
              <w:jc w:val="center"/>
            </w:pPr>
            <w:r w:rsidRPr="00D24B06">
              <w:t>Нет</w:t>
            </w:r>
          </w:p>
        </w:tc>
        <w:tc>
          <w:tcPr>
            <w:tcW w:w="1984" w:type="dxa"/>
            <w:vAlign w:val="center"/>
          </w:tcPr>
          <w:p w14:paraId="1A7B97D4" w14:textId="77777777" w:rsidR="00045031" w:rsidRPr="00D24B06" w:rsidRDefault="00045031" w:rsidP="00101709">
            <w:pPr>
              <w:jc w:val="center"/>
            </w:pPr>
            <w:r w:rsidRPr="00D24B06">
              <w:t>Да</w:t>
            </w:r>
          </w:p>
        </w:tc>
        <w:tc>
          <w:tcPr>
            <w:tcW w:w="1837" w:type="dxa"/>
            <w:vAlign w:val="center"/>
          </w:tcPr>
          <w:p w14:paraId="127C6840" w14:textId="77777777" w:rsidR="00045031" w:rsidRPr="00D24B06" w:rsidRDefault="00045031" w:rsidP="00101709">
            <w:pPr>
              <w:jc w:val="center"/>
            </w:pPr>
            <w:r w:rsidRPr="00D24B06">
              <w:t>Да</w:t>
            </w:r>
          </w:p>
        </w:tc>
      </w:tr>
      <w:tr w:rsidR="00045031" w:rsidRPr="00D24B06" w14:paraId="73B77A55" w14:textId="77777777" w:rsidTr="00101709">
        <w:tc>
          <w:tcPr>
            <w:tcW w:w="3397" w:type="dxa"/>
            <w:vAlign w:val="center"/>
          </w:tcPr>
          <w:p w14:paraId="3648B485" w14:textId="77777777" w:rsidR="00045031" w:rsidRPr="00D24B06" w:rsidRDefault="00045031" w:rsidP="00101709">
            <w:r>
              <w:t>3.</w:t>
            </w:r>
            <w:r w:rsidRPr="00D24B06">
              <w:t>Учет исторического распределения</w:t>
            </w:r>
          </w:p>
        </w:tc>
        <w:tc>
          <w:tcPr>
            <w:tcW w:w="2127" w:type="dxa"/>
            <w:vAlign w:val="center"/>
          </w:tcPr>
          <w:p w14:paraId="1E42153B" w14:textId="77777777" w:rsidR="00045031" w:rsidRPr="00D24B06" w:rsidRDefault="00045031" w:rsidP="00101709">
            <w:pPr>
              <w:jc w:val="center"/>
            </w:pPr>
            <w:r>
              <w:t>Как оценка нормального распределения</w:t>
            </w:r>
          </w:p>
        </w:tc>
        <w:tc>
          <w:tcPr>
            <w:tcW w:w="1984" w:type="dxa"/>
            <w:vAlign w:val="center"/>
          </w:tcPr>
          <w:p w14:paraId="683533C6" w14:textId="77777777" w:rsidR="00045031" w:rsidRPr="00D24B06" w:rsidRDefault="00045031" w:rsidP="00101709">
            <w:pPr>
              <w:jc w:val="center"/>
            </w:pPr>
            <w:r>
              <w:t>Тоже самое, что было</w:t>
            </w:r>
          </w:p>
        </w:tc>
        <w:tc>
          <w:tcPr>
            <w:tcW w:w="1837" w:type="dxa"/>
            <w:vAlign w:val="center"/>
          </w:tcPr>
          <w:p w14:paraId="5C102DBC" w14:textId="77777777" w:rsidR="00045031" w:rsidRPr="00D24B06" w:rsidRDefault="00045031" w:rsidP="00101709">
            <w:pPr>
              <w:jc w:val="center"/>
            </w:pPr>
            <w:r>
              <w:t>Полностью</w:t>
            </w:r>
          </w:p>
        </w:tc>
      </w:tr>
      <w:tr w:rsidR="00045031" w:rsidRPr="00D24B06" w14:paraId="6113EBA5" w14:textId="77777777" w:rsidTr="00101709">
        <w:tc>
          <w:tcPr>
            <w:tcW w:w="3397" w:type="dxa"/>
            <w:vAlign w:val="center"/>
          </w:tcPr>
          <w:p w14:paraId="60DD0471" w14:textId="77777777" w:rsidR="00045031" w:rsidRPr="00D24B06" w:rsidRDefault="00045031" w:rsidP="00101709">
            <w:r>
              <w:t>4.</w:t>
            </w:r>
            <w:r w:rsidRPr="00D24B06">
              <w:t>Учет «предполагаемой» волатильности</w:t>
            </w:r>
          </w:p>
        </w:tc>
        <w:tc>
          <w:tcPr>
            <w:tcW w:w="2127" w:type="dxa"/>
            <w:vAlign w:val="center"/>
          </w:tcPr>
          <w:p w14:paraId="1A003CBE" w14:textId="77777777" w:rsidR="00045031" w:rsidRPr="00D24B06" w:rsidRDefault="00045031" w:rsidP="00101709">
            <w:pPr>
              <w:jc w:val="center"/>
            </w:pPr>
            <w:r>
              <w:t>Возможен</w:t>
            </w:r>
          </w:p>
        </w:tc>
        <w:tc>
          <w:tcPr>
            <w:tcW w:w="1984" w:type="dxa"/>
            <w:vAlign w:val="center"/>
          </w:tcPr>
          <w:p w14:paraId="162708C3" w14:textId="77777777" w:rsidR="00045031" w:rsidRPr="00D24B06" w:rsidRDefault="00045031" w:rsidP="00101709">
            <w:pPr>
              <w:jc w:val="center"/>
            </w:pPr>
            <w:r>
              <w:t>Нет</w:t>
            </w:r>
          </w:p>
        </w:tc>
        <w:tc>
          <w:tcPr>
            <w:tcW w:w="1837" w:type="dxa"/>
            <w:vAlign w:val="center"/>
          </w:tcPr>
          <w:p w14:paraId="7287DC1B" w14:textId="77777777" w:rsidR="00045031" w:rsidRPr="00D24B06" w:rsidRDefault="00045031" w:rsidP="00101709">
            <w:pPr>
              <w:jc w:val="center"/>
            </w:pPr>
            <w:r>
              <w:t>Да</w:t>
            </w:r>
          </w:p>
        </w:tc>
      </w:tr>
      <w:tr w:rsidR="00045031" w:rsidRPr="00D24B06" w14:paraId="1F5D52F6" w14:textId="77777777" w:rsidTr="00101709">
        <w:tc>
          <w:tcPr>
            <w:tcW w:w="3397" w:type="dxa"/>
            <w:vAlign w:val="center"/>
          </w:tcPr>
          <w:p w14:paraId="54441240" w14:textId="77777777" w:rsidR="00045031" w:rsidRPr="00D24B06" w:rsidRDefault="00045031" w:rsidP="00101709">
            <w:r>
              <w:t>5.</w:t>
            </w:r>
            <w:r w:rsidRPr="00D24B06">
              <w:t>Допущение о нормальном распределении доходностей</w:t>
            </w:r>
          </w:p>
        </w:tc>
        <w:tc>
          <w:tcPr>
            <w:tcW w:w="2127" w:type="dxa"/>
            <w:vAlign w:val="center"/>
          </w:tcPr>
          <w:p w14:paraId="527CFE03" w14:textId="77777777" w:rsidR="00045031" w:rsidRPr="00D24B06" w:rsidRDefault="00045031" w:rsidP="00101709">
            <w:pPr>
              <w:jc w:val="center"/>
            </w:pPr>
            <w:r>
              <w:t>Да</w:t>
            </w:r>
          </w:p>
        </w:tc>
        <w:tc>
          <w:tcPr>
            <w:tcW w:w="1984" w:type="dxa"/>
            <w:vAlign w:val="center"/>
          </w:tcPr>
          <w:p w14:paraId="20298DFC" w14:textId="77777777" w:rsidR="00045031" w:rsidRPr="00D24B06" w:rsidRDefault="00045031" w:rsidP="00101709">
            <w:pPr>
              <w:jc w:val="center"/>
            </w:pPr>
            <w:r>
              <w:t>Нет</w:t>
            </w:r>
          </w:p>
        </w:tc>
        <w:tc>
          <w:tcPr>
            <w:tcW w:w="1837" w:type="dxa"/>
            <w:vAlign w:val="center"/>
          </w:tcPr>
          <w:p w14:paraId="7538CEAA" w14:textId="77777777" w:rsidR="00045031" w:rsidRPr="00D24B06" w:rsidRDefault="00045031" w:rsidP="00101709">
            <w:pPr>
              <w:jc w:val="center"/>
            </w:pPr>
            <w:r>
              <w:t>Нет</w:t>
            </w:r>
          </w:p>
        </w:tc>
      </w:tr>
      <w:tr w:rsidR="00045031" w:rsidRPr="00D24B06" w14:paraId="1346EF60" w14:textId="77777777" w:rsidTr="00101709">
        <w:tc>
          <w:tcPr>
            <w:tcW w:w="3397" w:type="dxa"/>
            <w:vAlign w:val="center"/>
          </w:tcPr>
          <w:p w14:paraId="5A445CF1" w14:textId="77777777" w:rsidR="00045031" w:rsidRPr="00D24B06" w:rsidRDefault="00045031" w:rsidP="00101709">
            <w:r>
              <w:t>6.</w:t>
            </w:r>
            <w:r w:rsidRPr="00D24B06">
              <w:t>Оценка экстремальных событий</w:t>
            </w:r>
          </w:p>
        </w:tc>
        <w:tc>
          <w:tcPr>
            <w:tcW w:w="2127" w:type="dxa"/>
            <w:vAlign w:val="center"/>
          </w:tcPr>
          <w:p w14:paraId="0BAE5E86" w14:textId="77777777" w:rsidR="00045031" w:rsidRPr="00D24B06" w:rsidRDefault="00045031" w:rsidP="00101709">
            <w:pPr>
              <w:jc w:val="center"/>
            </w:pPr>
            <w:r>
              <w:t>Слабая</w:t>
            </w:r>
          </w:p>
        </w:tc>
        <w:tc>
          <w:tcPr>
            <w:tcW w:w="1984" w:type="dxa"/>
            <w:vAlign w:val="center"/>
          </w:tcPr>
          <w:p w14:paraId="3B6CED68" w14:textId="77777777" w:rsidR="00045031" w:rsidRPr="00D24B06" w:rsidRDefault="00045031" w:rsidP="00101709">
            <w:pPr>
              <w:jc w:val="center"/>
            </w:pPr>
            <w:r>
              <w:t>Слабая</w:t>
            </w:r>
          </w:p>
        </w:tc>
        <w:tc>
          <w:tcPr>
            <w:tcW w:w="1837" w:type="dxa"/>
            <w:vAlign w:val="center"/>
          </w:tcPr>
          <w:p w14:paraId="5CDC877F" w14:textId="77777777" w:rsidR="00045031" w:rsidRPr="00D24B06" w:rsidRDefault="00045031" w:rsidP="00101709">
            <w:pPr>
              <w:jc w:val="center"/>
            </w:pPr>
            <w:r>
              <w:t>Возможна</w:t>
            </w:r>
          </w:p>
        </w:tc>
      </w:tr>
      <w:tr w:rsidR="00045031" w:rsidRPr="00D24B06" w14:paraId="64C14D74" w14:textId="77777777" w:rsidTr="00101709">
        <w:tc>
          <w:tcPr>
            <w:tcW w:w="3397" w:type="dxa"/>
            <w:vAlign w:val="center"/>
          </w:tcPr>
          <w:p w14:paraId="235A005B" w14:textId="77777777" w:rsidR="00045031" w:rsidRPr="00D24B06" w:rsidRDefault="00045031" w:rsidP="00101709">
            <w:r>
              <w:t>7.</w:t>
            </w:r>
            <w:r w:rsidRPr="00D24B06">
              <w:t>Модельный риск</w:t>
            </w:r>
          </w:p>
        </w:tc>
        <w:tc>
          <w:tcPr>
            <w:tcW w:w="2127" w:type="dxa"/>
            <w:vAlign w:val="center"/>
          </w:tcPr>
          <w:p w14:paraId="4ECC6BAA" w14:textId="77777777" w:rsidR="00045031" w:rsidRPr="00D24B06" w:rsidRDefault="00045031" w:rsidP="00101709">
            <w:pPr>
              <w:jc w:val="center"/>
            </w:pPr>
            <w:r>
              <w:t>Может присутствовать</w:t>
            </w:r>
          </w:p>
        </w:tc>
        <w:tc>
          <w:tcPr>
            <w:tcW w:w="1984" w:type="dxa"/>
            <w:vAlign w:val="center"/>
          </w:tcPr>
          <w:p w14:paraId="134B32F9" w14:textId="77777777" w:rsidR="00045031" w:rsidRPr="00D24B06" w:rsidRDefault="00045031" w:rsidP="00101709">
            <w:pPr>
              <w:jc w:val="center"/>
            </w:pPr>
            <w:r>
              <w:t>Приемлемый</w:t>
            </w:r>
          </w:p>
        </w:tc>
        <w:tc>
          <w:tcPr>
            <w:tcW w:w="1837" w:type="dxa"/>
            <w:vAlign w:val="center"/>
          </w:tcPr>
          <w:p w14:paraId="46EF489B" w14:textId="77777777" w:rsidR="00045031" w:rsidRPr="00D24B06" w:rsidRDefault="00045031" w:rsidP="00101709">
            <w:pPr>
              <w:jc w:val="center"/>
            </w:pPr>
            <w:r>
              <w:t>Высокий</w:t>
            </w:r>
          </w:p>
        </w:tc>
      </w:tr>
      <w:tr w:rsidR="00045031" w:rsidRPr="00D24B06" w14:paraId="6886EB92" w14:textId="77777777" w:rsidTr="00101709">
        <w:tc>
          <w:tcPr>
            <w:tcW w:w="3397" w:type="dxa"/>
            <w:vAlign w:val="center"/>
          </w:tcPr>
          <w:p w14:paraId="66C5519A" w14:textId="77777777" w:rsidR="00045031" w:rsidRPr="00D24B06" w:rsidRDefault="00045031" w:rsidP="00101709">
            <w:r>
              <w:t>8.</w:t>
            </w:r>
            <w:r w:rsidRPr="00D24B06">
              <w:t>Объём требуемой истории данных</w:t>
            </w:r>
          </w:p>
        </w:tc>
        <w:tc>
          <w:tcPr>
            <w:tcW w:w="2127" w:type="dxa"/>
            <w:vAlign w:val="center"/>
          </w:tcPr>
          <w:p w14:paraId="3AD86174" w14:textId="77777777" w:rsidR="00045031" w:rsidRPr="00D24B06" w:rsidRDefault="00045031" w:rsidP="00101709">
            <w:pPr>
              <w:jc w:val="center"/>
            </w:pPr>
            <w:r>
              <w:t>Средний</w:t>
            </w:r>
          </w:p>
        </w:tc>
        <w:tc>
          <w:tcPr>
            <w:tcW w:w="1984" w:type="dxa"/>
            <w:vAlign w:val="center"/>
          </w:tcPr>
          <w:p w14:paraId="1A1F772F" w14:textId="77777777" w:rsidR="00045031" w:rsidRPr="00D24B06" w:rsidRDefault="00045031" w:rsidP="00101709">
            <w:pPr>
              <w:jc w:val="center"/>
            </w:pPr>
            <w:r>
              <w:t>Большой</w:t>
            </w:r>
          </w:p>
        </w:tc>
        <w:tc>
          <w:tcPr>
            <w:tcW w:w="1837" w:type="dxa"/>
            <w:vAlign w:val="center"/>
          </w:tcPr>
          <w:p w14:paraId="442C09F6" w14:textId="77777777" w:rsidR="00045031" w:rsidRPr="00D24B06" w:rsidRDefault="00045031" w:rsidP="00101709">
            <w:pPr>
              <w:jc w:val="center"/>
            </w:pPr>
            <w:r>
              <w:t>Малый</w:t>
            </w:r>
          </w:p>
        </w:tc>
      </w:tr>
      <w:tr w:rsidR="00045031" w:rsidRPr="00D24B06" w14:paraId="5BE258D7" w14:textId="77777777" w:rsidTr="00101709">
        <w:tc>
          <w:tcPr>
            <w:tcW w:w="3397" w:type="dxa"/>
            <w:vAlign w:val="center"/>
          </w:tcPr>
          <w:p w14:paraId="1B082BA3" w14:textId="77777777" w:rsidR="00045031" w:rsidRPr="00D24B06" w:rsidRDefault="00045031" w:rsidP="00101709">
            <w:r>
              <w:t>9.</w:t>
            </w:r>
            <w:r w:rsidRPr="00D24B06">
              <w:t>Вычислительная сложность</w:t>
            </w:r>
          </w:p>
        </w:tc>
        <w:tc>
          <w:tcPr>
            <w:tcW w:w="2127" w:type="dxa"/>
            <w:vAlign w:val="center"/>
          </w:tcPr>
          <w:p w14:paraId="237EDFC3" w14:textId="77777777" w:rsidR="00045031" w:rsidRPr="00D24B06" w:rsidRDefault="00045031" w:rsidP="00101709">
            <w:pPr>
              <w:jc w:val="center"/>
            </w:pPr>
            <w:r>
              <w:t>Невысокая</w:t>
            </w:r>
          </w:p>
        </w:tc>
        <w:tc>
          <w:tcPr>
            <w:tcW w:w="1984" w:type="dxa"/>
            <w:vAlign w:val="center"/>
          </w:tcPr>
          <w:p w14:paraId="555B039F" w14:textId="77777777" w:rsidR="00045031" w:rsidRPr="00D24B06" w:rsidRDefault="00045031" w:rsidP="00101709">
            <w:pPr>
              <w:jc w:val="center"/>
            </w:pPr>
            <w:r>
              <w:t>Высокая</w:t>
            </w:r>
          </w:p>
        </w:tc>
        <w:tc>
          <w:tcPr>
            <w:tcW w:w="1837" w:type="dxa"/>
            <w:vAlign w:val="center"/>
          </w:tcPr>
          <w:p w14:paraId="1FA6C50D" w14:textId="77777777" w:rsidR="00045031" w:rsidRPr="00D24B06" w:rsidRDefault="00045031" w:rsidP="00101709">
            <w:pPr>
              <w:jc w:val="center"/>
            </w:pPr>
            <w:r>
              <w:t>Очень высокая</w:t>
            </w:r>
          </w:p>
        </w:tc>
      </w:tr>
      <w:tr w:rsidR="00045031" w:rsidRPr="00D24B06" w14:paraId="0157DC37" w14:textId="77777777" w:rsidTr="00101709">
        <w:tc>
          <w:tcPr>
            <w:tcW w:w="3397" w:type="dxa"/>
            <w:vAlign w:val="center"/>
          </w:tcPr>
          <w:p w14:paraId="15771723" w14:textId="77777777" w:rsidR="00045031" w:rsidRPr="00D24B06" w:rsidRDefault="00045031" w:rsidP="00101709">
            <w:r>
              <w:t>10.</w:t>
            </w:r>
            <w:r w:rsidRPr="00D24B06">
              <w:t>Наглядность</w:t>
            </w:r>
          </w:p>
        </w:tc>
        <w:tc>
          <w:tcPr>
            <w:tcW w:w="2127" w:type="dxa"/>
            <w:vAlign w:val="center"/>
          </w:tcPr>
          <w:p w14:paraId="14BF43D4" w14:textId="77777777" w:rsidR="00045031" w:rsidRPr="00D24B06" w:rsidRDefault="00045031" w:rsidP="00101709">
            <w:pPr>
              <w:jc w:val="center"/>
            </w:pPr>
            <w:r>
              <w:t>Средняя</w:t>
            </w:r>
          </w:p>
        </w:tc>
        <w:tc>
          <w:tcPr>
            <w:tcW w:w="1984" w:type="dxa"/>
            <w:vAlign w:val="center"/>
          </w:tcPr>
          <w:p w14:paraId="0899D2A4" w14:textId="77777777" w:rsidR="00045031" w:rsidRPr="00D24B06" w:rsidRDefault="00045031" w:rsidP="00101709">
            <w:pPr>
              <w:jc w:val="center"/>
            </w:pPr>
            <w:r>
              <w:t>Значительная</w:t>
            </w:r>
          </w:p>
        </w:tc>
        <w:tc>
          <w:tcPr>
            <w:tcW w:w="1837" w:type="dxa"/>
            <w:vAlign w:val="center"/>
          </w:tcPr>
          <w:p w14:paraId="1032A104" w14:textId="77777777" w:rsidR="00045031" w:rsidRPr="00D24B06" w:rsidRDefault="00045031" w:rsidP="00101709">
            <w:pPr>
              <w:jc w:val="center"/>
            </w:pPr>
            <w:r>
              <w:t>Малая</w:t>
            </w:r>
          </w:p>
        </w:tc>
      </w:tr>
    </w:tbl>
    <w:p w14:paraId="39CE805E" w14:textId="702CD2EC" w:rsidR="002656B6" w:rsidRPr="002656B6" w:rsidRDefault="002656B6" w:rsidP="00045031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 w:rsidRPr="002656B6">
        <w:rPr>
          <w:i/>
        </w:rPr>
        <w:t>Источник: Лобанов А. А. и др. Энциклопедия финансового риск-менеджмента. –</w:t>
      </w:r>
      <w:r>
        <w:rPr>
          <w:i/>
        </w:rPr>
        <w:t xml:space="preserve"> М.</w:t>
      </w:r>
      <w:r w:rsidRPr="002656B6">
        <w:rPr>
          <w:i/>
        </w:rPr>
        <w:t>: Альпина Бизнес Букс, 2005</w:t>
      </w:r>
    </w:p>
    <w:p w14:paraId="05D5EF6F" w14:textId="646E4331" w:rsidR="00AD4DD1" w:rsidRDefault="00045031" w:rsidP="00045031">
      <w:pPr>
        <w:spacing w:before="100" w:beforeAutospacing="1" w:after="100" w:afterAutospacing="1" w:line="360" w:lineRule="auto"/>
        <w:ind w:firstLine="709"/>
        <w:jc w:val="both"/>
      </w:pPr>
      <w:r>
        <w:t xml:space="preserve">Из таблицы видно, что моделирование </w:t>
      </w:r>
      <w:proofErr w:type="spellStart"/>
      <w:r>
        <w:rPr>
          <w:lang w:val="en-US"/>
        </w:rPr>
        <w:t>VaR</w:t>
      </w:r>
      <w:proofErr w:type="spellEnd"/>
      <w:r>
        <w:t xml:space="preserve"> методом Монте-Карло</w:t>
      </w:r>
      <w:r w:rsidR="00AD4DD1">
        <w:t xml:space="preserve"> имеет несколько существенных преимуществ. Во-первых, данный метод можно применять к нелинейным финансовым инструментам, во-вторых, помимо того, что стохастическое моделирование полностью учитывает историческое распределение, оценка возможности реализации экстремальных событий является достаточно точной. Помимо этого, метод Монте-Карло не требует предположения о вероятности распределения случайных величин. Наиболее существенными ограничениями данного </w:t>
      </w:r>
      <w:r w:rsidR="00646A8C">
        <w:t>метода является высокая вычислительная сложность, а также высокий модельный риск.</w:t>
      </w:r>
    </w:p>
    <w:p w14:paraId="22A7E194" w14:textId="2C96827F" w:rsidR="00045031" w:rsidRPr="00045031" w:rsidRDefault="00AD4DD1" w:rsidP="00045031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 </w:t>
      </w:r>
      <w:r w:rsidR="00045031">
        <w:t xml:space="preserve"> </w:t>
      </w:r>
      <w:r w:rsidR="00646A8C">
        <w:t xml:space="preserve">Принимая во внимание описанные достоинства стохастического моделирования и учитывая его ограничения, в данной работе </w:t>
      </w:r>
      <w:r w:rsidR="00045031">
        <w:t xml:space="preserve">будут рассмотрены методы расчета различных видов риска с помощь </w:t>
      </w:r>
      <w:proofErr w:type="spellStart"/>
      <w:r w:rsidR="00045031">
        <w:rPr>
          <w:lang w:val="en-US"/>
        </w:rPr>
        <w:t>VaR</w:t>
      </w:r>
      <w:proofErr w:type="spellEnd"/>
      <w:r w:rsidR="00045031">
        <w:t xml:space="preserve"> методом имитационного моделирования Монте-Карло.</w:t>
      </w:r>
    </w:p>
    <w:p w14:paraId="1D85BC11" w14:textId="5125C26F" w:rsidR="00DB446D" w:rsidRPr="00045031" w:rsidRDefault="00045031" w:rsidP="007B414F">
      <w:pPr>
        <w:pStyle w:val="2"/>
        <w:numPr>
          <w:ilvl w:val="1"/>
          <w:numId w:val="26"/>
        </w:numPr>
        <w:spacing w:before="100" w:beforeAutospacing="1" w:after="100" w:afterAutospacing="1" w:line="360" w:lineRule="auto"/>
        <w:rPr>
          <w:rFonts w:cs="Times New Roman"/>
          <w:szCs w:val="24"/>
        </w:rPr>
      </w:pPr>
      <w:bookmarkStart w:id="16" w:name="_Toc451779615"/>
      <w:r>
        <w:rPr>
          <w:rFonts w:cs="Times New Roman"/>
          <w:szCs w:val="24"/>
        </w:rPr>
        <w:t xml:space="preserve">Модели оценки рисков с помощь методики </w:t>
      </w:r>
      <w:proofErr w:type="spellStart"/>
      <w:r>
        <w:rPr>
          <w:rFonts w:cs="Times New Roman"/>
          <w:szCs w:val="24"/>
          <w:lang w:val="en-US"/>
        </w:rPr>
        <w:t>VaR</w:t>
      </w:r>
      <w:bookmarkEnd w:id="16"/>
      <w:proofErr w:type="spellEnd"/>
    </w:p>
    <w:p w14:paraId="2E8C9A3A" w14:textId="59769A86" w:rsidR="00B14AEC" w:rsidRDefault="00B14AEC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6110D3">
        <w:rPr>
          <w:rFonts w:ascii="Times New Roman" w:hAnsi="Times New Roman" w:cs="Times New Roman"/>
        </w:rPr>
        <w:t xml:space="preserve">Как уже было замечено, банковская деятельность характеризуется наличием большого количества рисков с одной стороны, и огромным количеством их классификаций с другой. Для целей данной работы необходимо также представить разделение рисков на </w:t>
      </w:r>
      <w:r w:rsidRPr="005E761C">
        <w:rPr>
          <w:rFonts w:ascii="Times New Roman" w:hAnsi="Times New Roman" w:cs="Times New Roman"/>
          <w:i/>
        </w:rPr>
        <w:t>финансовые</w:t>
      </w:r>
      <w:r w:rsidRPr="006110D3">
        <w:rPr>
          <w:rFonts w:ascii="Times New Roman" w:hAnsi="Times New Roman" w:cs="Times New Roman"/>
        </w:rPr>
        <w:t xml:space="preserve"> и </w:t>
      </w:r>
      <w:r w:rsidRPr="005E761C">
        <w:rPr>
          <w:rFonts w:ascii="Times New Roman" w:hAnsi="Times New Roman" w:cs="Times New Roman"/>
          <w:i/>
        </w:rPr>
        <w:t>нефинансовые</w:t>
      </w:r>
      <w:r w:rsidR="008140F1">
        <w:rPr>
          <w:rStyle w:val="a5"/>
          <w:rFonts w:ascii="Times New Roman" w:hAnsi="Times New Roman" w:cs="Times New Roman"/>
          <w:i/>
        </w:rPr>
        <w:footnoteReference w:id="47"/>
      </w:r>
      <w:r w:rsidRPr="006110D3">
        <w:rPr>
          <w:rFonts w:ascii="Times New Roman" w:hAnsi="Times New Roman" w:cs="Times New Roman"/>
        </w:rPr>
        <w:t>.</w:t>
      </w:r>
      <w:r w:rsidR="003909FA">
        <w:rPr>
          <w:rFonts w:ascii="Times New Roman" w:hAnsi="Times New Roman" w:cs="Times New Roman"/>
        </w:rPr>
        <w:t xml:space="preserve"> В качестве меры ущерба нефинансовых рисков рассматриваются показатели, которые нельзя однозначно количественно измерить. В качестве примера могут выступать </w:t>
      </w:r>
      <w:proofErr w:type="spellStart"/>
      <w:r w:rsidR="003909FA">
        <w:rPr>
          <w:rFonts w:ascii="Times New Roman" w:hAnsi="Times New Roman" w:cs="Times New Roman"/>
        </w:rPr>
        <w:t>репутационные</w:t>
      </w:r>
      <w:proofErr w:type="spellEnd"/>
      <w:r w:rsidR="003909FA">
        <w:rPr>
          <w:rFonts w:ascii="Times New Roman" w:hAnsi="Times New Roman" w:cs="Times New Roman"/>
        </w:rPr>
        <w:t xml:space="preserve">, операционные и нормативно-правовые риски. </w:t>
      </w:r>
      <w:r w:rsidR="006110D3">
        <w:rPr>
          <w:rFonts w:ascii="Times New Roman" w:hAnsi="Times New Roman" w:cs="Times New Roman"/>
        </w:rPr>
        <w:t xml:space="preserve"> Финансовые</w:t>
      </w:r>
      <w:r w:rsidR="005E761C">
        <w:rPr>
          <w:rFonts w:ascii="Times New Roman" w:hAnsi="Times New Roman" w:cs="Times New Roman"/>
        </w:rPr>
        <w:t xml:space="preserve"> же</w:t>
      </w:r>
      <w:r w:rsidR="006110D3">
        <w:rPr>
          <w:rFonts w:ascii="Times New Roman" w:hAnsi="Times New Roman" w:cs="Times New Roman"/>
        </w:rPr>
        <w:t xml:space="preserve"> риски могут быть количественно измерены</w:t>
      </w:r>
      <w:r w:rsidR="005E761C">
        <w:rPr>
          <w:rFonts w:ascii="Times New Roman" w:hAnsi="Times New Roman" w:cs="Times New Roman"/>
        </w:rPr>
        <w:t xml:space="preserve"> (кредитные, рыночные риски, риск ликвидности)</w:t>
      </w:r>
      <w:r w:rsidR="006110D3">
        <w:rPr>
          <w:rFonts w:ascii="Times New Roman" w:hAnsi="Times New Roman" w:cs="Times New Roman"/>
        </w:rPr>
        <w:t xml:space="preserve"> и вполне конкретно соотнесены с результатами деятельности банка. </w:t>
      </w:r>
      <w:r w:rsidR="00077F15">
        <w:rPr>
          <w:rFonts w:ascii="Times New Roman" w:hAnsi="Times New Roman" w:cs="Times New Roman"/>
        </w:rPr>
        <w:t>Особенность данного вида рисков заключается в том, что под них банки формируют резервный капитал.</w:t>
      </w:r>
      <w:r w:rsidR="006110D3">
        <w:rPr>
          <w:rFonts w:ascii="Times New Roman" w:hAnsi="Times New Roman" w:cs="Times New Roman"/>
        </w:rPr>
        <w:t xml:space="preserve"> </w:t>
      </w:r>
      <w:r w:rsidR="00524B09">
        <w:rPr>
          <w:rFonts w:ascii="Times New Roman" w:hAnsi="Times New Roman" w:cs="Times New Roman"/>
        </w:rPr>
        <w:t xml:space="preserve">Как уже было сказано, </w:t>
      </w:r>
      <w:r w:rsidR="00E75957">
        <w:rPr>
          <w:rFonts w:ascii="Times New Roman" w:hAnsi="Times New Roman" w:cs="Times New Roman"/>
        </w:rPr>
        <w:t>группа финансовых рисков в большей степени завязана на доходы коммерческих банков,</w:t>
      </w:r>
      <w:r w:rsidR="00524B09">
        <w:rPr>
          <w:rFonts w:ascii="Times New Roman" w:hAnsi="Times New Roman" w:cs="Times New Roman"/>
        </w:rPr>
        <w:t xml:space="preserve"> и по этой причине,</w:t>
      </w:r>
      <w:r w:rsidR="00E75957">
        <w:rPr>
          <w:rFonts w:ascii="Times New Roman" w:hAnsi="Times New Roman" w:cs="Times New Roman"/>
        </w:rPr>
        <w:t xml:space="preserve"> рассмотрение существующих моделей будет производит</w:t>
      </w:r>
      <w:r w:rsidR="000B36D8">
        <w:rPr>
          <w:rFonts w:ascii="Times New Roman" w:hAnsi="Times New Roman" w:cs="Times New Roman"/>
        </w:rPr>
        <w:t>ьс</w:t>
      </w:r>
      <w:r w:rsidR="00722B1F">
        <w:rPr>
          <w:rFonts w:ascii="Times New Roman" w:hAnsi="Times New Roman" w:cs="Times New Roman"/>
        </w:rPr>
        <w:t>я только в рамках этой группы.</w:t>
      </w:r>
    </w:p>
    <w:p w14:paraId="63056E2F" w14:textId="041F4772" w:rsidR="00524B09" w:rsidRDefault="00524B09" w:rsidP="00215894">
      <w:pPr>
        <w:pStyle w:val="3"/>
        <w:numPr>
          <w:ilvl w:val="2"/>
          <w:numId w:val="26"/>
        </w:numPr>
        <w:spacing w:before="100" w:beforeAutospacing="1" w:after="100" w:afterAutospacing="1" w:line="360" w:lineRule="auto"/>
        <w:ind w:left="1276" w:hanging="567"/>
      </w:pPr>
      <w:bookmarkStart w:id="17" w:name="_Toc451779616"/>
      <w:r w:rsidRPr="00524B09">
        <w:t>Кредитный риск</w:t>
      </w:r>
      <w:bookmarkEnd w:id="17"/>
    </w:p>
    <w:p w14:paraId="6260F1BA" w14:textId="77777777" w:rsidR="00F65678" w:rsidRDefault="00F65678" w:rsidP="00DE43B0">
      <w:pPr>
        <w:spacing w:before="100" w:beforeAutospacing="1" w:after="100" w:afterAutospacing="1" w:line="360" w:lineRule="auto"/>
        <w:ind w:firstLine="709"/>
      </w:pPr>
      <w:r>
        <w:t xml:space="preserve">При оценке кредитного риска на практике используются два подхода: </w:t>
      </w:r>
      <w:r w:rsidRPr="0006534D">
        <w:rPr>
          <w:i/>
        </w:rPr>
        <w:t>внутренний</w:t>
      </w:r>
      <w:r>
        <w:t xml:space="preserve"> и </w:t>
      </w:r>
      <w:r w:rsidRPr="0006534D">
        <w:rPr>
          <w:i/>
        </w:rPr>
        <w:t>рыночный</w:t>
      </w:r>
      <w:r w:rsidR="004803AE">
        <w:rPr>
          <w:rStyle w:val="a5"/>
          <w:i/>
        </w:rPr>
        <w:footnoteReference w:id="48"/>
      </w:r>
      <w:r>
        <w:t>.</w:t>
      </w:r>
    </w:p>
    <w:p w14:paraId="3C265D43" w14:textId="77777777" w:rsidR="007677D3" w:rsidRDefault="00EA17E6" w:rsidP="00EA17E6">
      <w:pPr>
        <w:spacing w:before="100" w:beforeAutospacing="1" w:after="100" w:afterAutospacing="1" w:line="360" w:lineRule="auto"/>
        <w:ind w:firstLine="709"/>
        <w:jc w:val="both"/>
      </w:pPr>
      <w:r>
        <w:t xml:space="preserve">По рекомендации </w:t>
      </w:r>
      <w:r w:rsidR="007677D3">
        <w:t>Базельского комитета по банковскому надзору п</w:t>
      </w:r>
      <w:r w:rsidR="00F65678">
        <w:t xml:space="preserve">ри использовании </w:t>
      </w:r>
      <w:r w:rsidR="00F65678" w:rsidRPr="0006534D">
        <w:rPr>
          <w:i/>
        </w:rPr>
        <w:t>внутреннего подхода</w:t>
      </w:r>
      <w:r w:rsidR="00F65678">
        <w:t>, банк оценивает все необходимые показатели для расчета кредитного риска на основе собственных внутренних методик</w:t>
      </w:r>
      <w:r>
        <w:t>.</w:t>
      </w:r>
    </w:p>
    <w:p w14:paraId="26D4B460" w14:textId="77777777" w:rsidR="00DE43B0" w:rsidRPr="00791314" w:rsidRDefault="007677D3" w:rsidP="00EA17E6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>
        <w:t>Основными параметрами внутренней модели оценки кредитного риска являю</w:t>
      </w:r>
      <w:r w:rsidR="002B0B9C">
        <w:t xml:space="preserve">тся оценки </w:t>
      </w:r>
      <w:r w:rsidR="002B0B9C" w:rsidRPr="00791314">
        <w:rPr>
          <w:i/>
        </w:rPr>
        <w:t>вероятности дефолта заемщика/эмитента (</w:t>
      </w:r>
      <w:r w:rsidR="002B0B9C" w:rsidRPr="00791314">
        <w:rPr>
          <w:i/>
          <w:lang w:val="en-US"/>
        </w:rPr>
        <w:t>PD</w:t>
      </w:r>
      <w:r w:rsidR="002B0B9C" w:rsidRPr="00791314">
        <w:rPr>
          <w:i/>
        </w:rPr>
        <w:t>),</w:t>
      </w:r>
      <w:r w:rsidR="002B0B9C">
        <w:t xml:space="preserve"> у</w:t>
      </w:r>
      <w:r w:rsidR="002B0B9C" w:rsidRPr="00791314">
        <w:rPr>
          <w:i/>
        </w:rPr>
        <w:t>ровень потерь при реализации дефолта (</w:t>
      </w:r>
      <w:r w:rsidR="002B0B9C" w:rsidRPr="00791314">
        <w:rPr>
          <w:i/>
          <w:lang w:val="en-US"/>
        </w:rPr>
        <w:t>LGD</w:t>
      </w:r>
      <w:r w:rsidR="002B0B9C" w:rsidRPr="00791314">
        <w:rPr>
          <w:i/>
        </w:rPr>
        <w:t>)</w:t>
      </w:r>
      <w:r w:rsidR="002B0B9C">
        <w:t xml:space="preserve"> и </w:t>
      </w:r>
      <w:r w:rsidR="002B0B9C" w:rsidRPr="00791314">
        <w:rPr>
          <w:i/>
        </w:rPr>
        <w:t xml:space="preserve">величина кредитного требования, </w:t>
      </w:r>
      <w:r w:rsidR="0006534D" w:rsidRPr="00791314">
        <w:rPr>
          <w:i/>
        </w:rPr>
        <w:t>подверженная риску реализации дефолта</w:t>
      </w:r>
      <w:r w:rsidR="002B0B9C" w:rsidRPr="00791314">
        <w:rPr>
          <w:i/>
        </w:rPr>
        <w:t xml:space="preserve"> </w:t>
      </w:r>
      <w:r w:rsidR="0006534D" w:rsidRPr="00791314">
        <w:rPr>
          <w:i/>
        </w:rPr>
        <w:t>(</w:t>
      </w:r>
      <w:r w:rsidR="002B0B9C" w:rsidRPr="00791314">
        <w:rPr>
          <w:i/>
          <w:lang w:val="en-US"/>
        </w:rPr>
        <w:t>EAD</w:t>
      </w:r>
      <w:r w:rsidR="0006534D" w:rsidRPr="00791314">
        <w:rPr>
          <w:i/>
        </w:rPr>
        <w:t>).</w:t>
      </w:r>
    </w:p>
    <w:p w14:paraId="491882F8" w14:textId="3C010AD8" w:rsidR="0006534D" w:rsidRDefault="0006534D" w:rsidP="00EA17E6">
      <w:pPr>
        <w:spacing w:before="100" w:beforeAutospacing="1" w:after="100" w:afterAutospacing="1" w:line="360" w:lineRule="auto"/>
        <w:ind w:firstLine="709"/>
        <w:jc w:val="both"/>
      </w:pPr>
      <w:r w:rsidRPr="00791314">
        <w:rPr>
          <w:i/>
        </w:rPr>
        <w:lastRenderedPageBreak/>
        <w:t>Вероятность дефолта (</w:t>
      </w:r>
      <w:r w:rsidRPr="00791314">
        <w:rPr>
          <w:i/>
          <w:lang w:val="en-US"/>
        </w:rPr>
        <w:t>PD</w:t>
      </w:r>
      <w:r w:rsidRPr="00791314">
        <w:rPr>
          <w:i/>
        </w:rPr>
        <w:t>)</w:t>
      </w:r>
      <w:r>
        <w:t xml:space="preserve"> может быть оценена банком через собственные внутренние оценки, произведённые банком на основе анализа финансовой информации </w:t>
      </w:r>
      <w:r w:rsidR="00AC7957">
        <w:t>заемщика</w:t>
      </w:r>
      <w:r>
        <w:t xml:space="preserve">. Подход, основанный на внутренних рейтингах </w:t>
      </w:r>
      <w:r w:rsidR="0069342A">
        <w:t>(</w:t>
      </w:r>
      <w:r w:rsidR="0069342A">
        <w:rPr>
          <w:lang w:val="en-US"/>
        </w:rPr>
        <w:t>IRB</w:t>
      </w:r>
      <w:r w:rsidR="0069342A" w:rsidRPr="0069342A">
        <w:t xml:space="preserve"> </w:t>
      </w:r>
      <w:r w:rsidR="0069342A">
        <w:rPr>
          <w:lang w:val="en-US"/>
        </w:rPr>
        <w:t>Approach</w:t>
      </w:r>
      <w:r w:rsidR="0069342A">
        <w:t>) признаётся Базельским комитетом как наилучший с точки зрения деятельности каждого отдельного банка. В то же время, подавляющее большинство банков не имеет достаточного объёма накопленной информации, на основе которой можно было бы применить подобный подход</w:t>
      </w:r>
      <w:r w:rsidR="001C7047">
        <w:t xml:space="preserve"> и получить релевантные оценки</w:t>
      </w:r>
      <w:r w:rsidR="00E5493D">
        <w:rPr>
          <w:rStyle w:val="a5"/>
        </w:rPr>
        <w:footnoteReference w:id="49"/>
      </w:r>
      <w:r w:rsidR="0069342A">
        <w:t>.</w:t>
      </w:r>
    </w:p>
    <w:p w14:paraId="4C65317F" w14:textId="1424CFA0" w:rsidR="0069342A" w:rsidRDefault="00B61431" w:rsidP="00EA17E6">
      <w:pPr>
        <w:spacing w:before="100" w:beforeAutospacing="1" w:after="100" w:afterAutospacing="1" w:line="360" w:lineRule="auto"/>
        <w:ind w:firstLine="709"/>
        <w:jc w:val="both"/>
      </w:pPr>
      <w:r>
        <w:t>В качестве альтернативного источника определения вероятности дефолта эмитента</w:t>
      </w:r>
      <w:r w:rsidR="00E5493D" w:rsidRPr="00B01DDA">
        <w:t>/</w:t>
      </w:r>
      <w:r w:rsidR="00E5493D">
        <w:t>заёмщика</w:t>
      </w:r>
      <w:r>
        <w:t xml:space="preserve"> могут выступать оценки рейтинговых агентств.</w:t>
      </w:r>
      <w:r w:rsidR="001C7047">
        <w:t xml:space="preserve"> Агентства также проводят анализ финансовой информации эмитента по своим методикам. В то же время, методики банков и рейтинговых агентств естественным образом будут различаться. Минусом данного подхода является то, что подобные рейтинги существуют для крупных компаний эмитентов ценных бумаг, а значит объём контрагентов, по которым можно определить рейтинг будет ограничен. </w:t>
      </w:r>
    </w:p>
    <w:p w14:paraId="6128A0F6" w14:textId="2E7F4CEE" w:rsidR="001C7047" w:rsidRPr="0006534D" w:rsidRDefault="001C7047" w:rsidP="00EA17E6">
      <w:pPr>
        <w:spacing w:before="100" w:beforeAutospacing="1" w:after="100" w:afterAutospacing="1" w:line="360" w:lineRule="auto"/>
        <w:ind w:firstLine="709"/>
        <w:jc w:val="both"/>
      </w:pPr>
      <w:r>
        <w:t>В случае отсутствия рейтинга от агентств</w:t>
      </w:r>
      <w:r w:rsidR="003C385D">
        <w:t>, оценка вероятности дефолта может быть получена на основе анализа рыночных цен облигаций, так как подразумевается, что рыночная стоимость бумаги сдержит в себе всю информацию об эмитенте и ожиданиях его дефолта</w:t>
      </w:r>
      <w:r w:rsidR="006B0BB0">
        <w:t xml:space="preserve"> (</w:t>
      </w:r>
      <w:r w:rsidR="00781793" w:rsidRPr="00781793">
        <w:t>1</w:t>
      </w:r>
      <w:r w:rsidR="000B7B1F">
        <w:t>.4.1</w:t>
      </w:r>
      <w:r w:rsidR="00781793" w:rsidRPr="00781793">
        <w:t>1</w:t>
      </w:r>
      <w:r w:rsidR="006B0BB0">
        <w:t>)</w:t>
      </w:r>
      <w:r w:rsidR="003C385D">
        <w:t>.</w:t>
      </w:r>
    </w:p>
    <w:p w14:paraId="6EB3F6AC" w14:textId="5E6AD225" w:rsidR="0006534D" w:rsidRPr="00A37965" w:rsidRDefault="00781793" w:rsidP="00781793">
      <w:pPr>
        <w:spacing w:before="100" w:beforeAutospacing="1" w:after="100" w:afterAutospacing="1" w:line="360" w:lineRule="auto"/>
        <w:ind w:left="709"/>
        <w:jc w:val="center"/>
        <w:rPr>
          <w:rFonts w:eastAsiaTheme="minorEastAsia"/>
          <w:sz w:val="28"/>
        </w:rPr>
      </w:pPr>
      <m:oMath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RR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</m:e>
        </m:d>
      </m:oMath>
      <w:r w:rsidR="00A45135" w:rsidRPr="00781793">
        <w:rPr>
          <w:rFonts w:eastAsiaTheme="minorEastAsia"/>
        </w:rPr>
        <w:t xml:space="preserve"> </w:t>
      </w:r>
      <w:r w:rsidR="00A45135" w:rsidRPr="00A37965">
        <w:rPr>
          <w:rFonts w:eastAsiaTheme="minorEastAsia"/>
        </w:rPr>
        <w:t>(</w:t>
      </w:r>
      <w:r w:rsidRPr="00486BC4">
        <w:rPr>
          <w:rFonts w:eastAsiaTheme="minorEastAsia"/>
        </w:rPr>
        <w:t>1.</w:t>
      </w:r>
      <w:r w:rsidR="000B7B1F" w:rsidRPr="00486BC4">
        <w:rPr>
          <w:rFonts w:eastAsiaTheme="minorEastAsia"/>
        </w:rPr>
        <w:t>4.1</w:t>
      </w:r>
      <w:r w:rsidRPr="00486BC4">
        <w:rPr>
          <w:rFonts w:eastAsiaTheme="minorEastAsia"/>
        </w:rPr>
        <w:t>1</w:t>
      </w:r>
      <w:r w:rsidR="00A45135" w:rsidRPr="00A37965">
        <w:rPr>
          <w:rFonts w:eastAsiaTheme="minorEastAsia"/>
        </w:rPr>
        <w:t>),</w:t>
      </w:r>
    </w:p>
    <w:p w14:paraId="090B279D" w14:textId="77777777" w:rsidR="00A45135" w:rsidRPr="00A14220" w:rsidRDefault="00950C17" w:rsidP="00A45135">
      <w:pPr>
        <w:spacing w:before="100" w:beforeAutospacing="1" w:after="100" w:afterAutospacing="1" w:line="36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A45135" w:rsidRPr="00A14220">
        <w:rPr>
          <w:rFonts w:eastAsiaTheme="minorEastAsia"/>
        </w:rPr>
        <w:t xml:space="preserve">де </w:t>
      </w:r>
      <w:r w:rsidR="00A45135" w:rsidRPr="00781793">
        <w:rPr>
          <w:rFonts w:eastAsiaTheme="minorEastAsia"/>
          <w:i/>
          <w:lang w:val="en-US"/>
        </w:rPr>
        <w:t>R</w:t>
      </w:r>
      <w:r w:rsidR="007A463C" w:rsidRPr="00781793">
        <w:rPr>
          <w:rFonts w:eastAsiaTheme="minorEastAsia"/>
          <w:i/>
          <w:lang w:val="en-US"/>
        </w:rPr>
        <w:t>R</w:t>
      </w:r>
      <w:r w:rsidR="00A45135" w:rsidRPr="00781793">
        <w:rPr>
          <w:rFonts w:eastAsiaTheme="minorEastAsia"/>
          <w:i/>
        </w:rPr>
        <w:t xml:space="preserve"> </w:t>
      </w:r>
      <w:r w:rsidR="00A45135" w:rsidRPr="00A14220">
        <w:rPr>
          <w:rFonts w:eastAsiaTheme="minorEastAsia"/>
        </w:rPr>
        <w:t>– объём возмещения потерь (</w:t>
      </w:r>
      <w:r w:rsidR="00A45135" w:rsidRPr="00A14220">
        <w:rPr>
          <w:rFonts w:eastAsiaTheme="minorEastAsia"/>
          <w:lang w:val="en-US"/>
        </w:rPr>
        <w:t>recovery</w:t>
      </w:r>
      <w:r w:rsidR="00A45135" w:rsidRPr="00A14220">
        <w:rPr>
          <w:rFonts w:eastAsiaTheme="minorEastAsia"/>
        </w:rPr>
        <w:t xml:space="preserve"> </w:t>
      </w:r>
      <w:r w:rsidR="00A45135" w:rsidRPr="00A14220">
        <w:rPr>
          <w:rFonts w:eastAsiaTheme="minorEastAsia"/>
          <w:lang w:val="en-US"/>
        </w:rPr>
        <w:t>rate</w:t>
      </w:r>
      <w:r w:rsidR="00A45135" w:rsidRPr="00A14220">
        <w:rPr>
          <w:rFonts w:eastAsiaTheme="minorEastAsia"/>
        </w:rPr>
        <w:t>);</w:t>
      </w:r>
    </w:p>
    <w:p w14:paraId="0BFB60B8" w14:textId="77777777" w:rsidR="00A45135" w:rsidRPr="00A14220" w:rsidRDefault="00A45135" w:rsidP="00A45135">
      <w:pPr>
        <w:spacing w:before="100" w:beforeAutospacing="1" w:after="100" w:afterAutospacing="1" w:line="360" w:lineRule="auto"/>
        <w:ind w:left="709"/>
        <w:jc w:val="both"/>
        <w:rPr>
          <w:rFonts w:eastAsiaTheme="minorEastAsia"/>
        </w:rPr>
      </w:pPr>
      <w:r w:rsidRPr="00781793">
        <w:rPr>
          <w:rFonts w:eastAsiaTheme="minorEastAsia"/>
          <w:i/>
          <w:lang w:val="en-US"/>
        </w:rPr>
        <w:t>r</w:t>
      </w:r>
      <w:r w:rsidRPr="00A14220">
        <w:rPr>
          <w:rFonts w:eastAsiaTheme="minorEastAsia"/>
        </w:rPr>
        <w:t xml:space="preserve"> –</w:t>
      </w:r>
      <w:r w:rsidR="00791314" w:rsidRPr="00A14220">
        <w:rPr>
          <w:rFonts w:eastAsiaTheme="minorEastAsia"/>
        </w:rPr>
        <w:t xml:space="preserve"> </w:t>
      </w:r>
      <w:proofErr w:type="gramStart"/>
      <w:r w:rsidR="00791314" w:rsidRPr="00A14220">
        <w:rPr>
          <w:rFonts w:eastAsiaTheme="minorEastAsia"/>
        </w:rPr>
        <w:t>ожидаемая</w:t>
      </w:r>
      <w:proofErr w:type="gramEnd"/>
      <w:r w:rsidR="00791314" w:rsidRPr="00A14220">
        <w:rPr>
          <w:rFonts w:eastAsiaTheme="minorEastAsia"/>
        </w:rPr>
        <w:t xml:space="preserve"> доходность по облигации;</w:t>
      </w:r>
    </w:p>
    <w:p w14:paraId="45BA2C8A" w14:textId="77777777" w:rsidR="00A45135" w:rsidRPr="00A14220" w:rsidRDefault="00A45135" w:rsidP="00A45135">
      <w:pPr>
        <w:spacing w:before="100" w:beforeAutospacing="1" w:after="100" w:afterAutospacing="1" w:line="360" w:lineRule="auto"/>
        <w:ind w:left="709"/>
        <w:jc w:val="both"/>
        <w:rPr>
          <w:rFonts w:eastAsiaTheme="minorEastAsia"/>
        </w:rPr>
      </w:pPr>
      <w:proofErr w:type="spellStart"/>
      <w:proofErr w:type="gramStart"/>
      <w:r w:rsidRPr="00781793">
        <w:rPr>
          <w:rFonts w:eastAsiaTheme="minorEastAsia"/>
          <w:i/>
          <w:lang w:val="en-US"/>
        </w:rPr>
        <w:t>r</w:t>
      </w:r>
      <w:r w:rsidRPr="00781793">
        <w:rPr>
          <w:rFonts w:eastAsiaTheme="minorEastAsia"/>
          <w:i/>
          <w:vertAlign w:val="subscript"/>
          <w:lang w:val="en-US"/>
        </w:rPr>
        <w:t>f</w:t>
      </w:r>
      <w:proofErr w:type="spellEnd"/>
      <w:proofErr w:type="gramEnd"/>
      <w:r w:rsidRPr="00A14220">
        <w:rPr>
          <w:rFonts w:eastAsiaTheme="minorEastAsia"/>
          <w:vertAlign w:val="subscript"/>
        </w:rPr>
        <w:t xml:space="preserve"> </w:t>
      </w:r>
      <w:r w:rsidRPr="00A14220">
        <w:rPr>
          <w:rFonts w:eastAsiaTheme="minorEastAsia"/>
        </w:rPr>
        <w:t>–</w:t>
      </w:r>
      <w:r w:rsidR="00791314" w:rsidRPr="00A14220">
        <w:rPr>
          <w:rFonts w:eastAsiaTheme="minorEastAsia"/>
        </w:rPr>
        <w:t xml:space="preserve"> безрисковая процентная ставка.</w:t>
      </w:r>
    </w:p>
    <w:p w14:paraId="124B7EBB" w14:textId="6E8E699D" w:rsidR="00150AD8" w:rsidRPr="00150AD8" w:rsidRDefault="00791314" w:rsidP="00150AD8">
      <w:pPr>
        <w:spacing w:before="100" w:beforeAutospacing="1" w:after="100" w:afterAutospacing="1" w:line="360" w:lineRule="auto"/>
        <w:ind w:firstLine="709"/>
        <w:jc w:val="both"/>
      </w:pPr>
      <w:r>
        <w:rPr>
          <w:i/>
        </w:rPr>
        <w:t>В</w:t>
      </w:r>
      <w:r w:rsidRPr="00791314">
        <w:rPr>
          <w:i/>
        </w:rPr>
        <w:t>еличина кредитного требования, подверженная риску реализации дефолта (</w:t>
      </w:r>
      <w:r w:rsidRPr="00791314">
        <w:rPr>
          <w:i/>
          <w:lang w:val="en-US"/>
        </w:rPr>
        <w:t>EAD</w:t>
      </w:r>
      <w:r>
        <w:rPr>
          <w:i/>
        </w:rPr>
        <w:t xml:space="preserve">) </w:t>
      </w:r>
      <w:r w:rsidR="000F19E6">
        <w:t xml:space="preserve">не всегда составляет полный объём задолженности контрагента. При оценке данного показателя для облигаций, </w:t>
      </w:r>
      <w:r w:rsidR="000F19E6">
        <w:rPr>
          <w:lang w:val="en-US"/>
        </w:rPr>
        <w:t>EAD</w:t>
      </w:r>
      <w:r w:rsidR="000F19E6">
        <w:t xml:space="preserve"> равняется сумме ожидаемых денежных потоков по бумаге. В случае наличия дополнительных встроенных опций у ценной бумаги, как например </w:t>
      </w:r>
      <w:r w:rsidR="000F19E6">
        <w:rPr>
          <w:lang w:val="en-US"/>
        </w:rPr>
        <w:t>put</w:t>
      </w:r>
      <w:r w:rsidR="000F19E6" w:rsidRPr="000F19E6">
        <w:t xml:space="preserve"> </w:t>
      </w:r>
      <w:r w:rsidR="000F19E6">
        <w:t xml:space="preserve">и </w:t>
      </w:r>
      <w:r w:rsidR="000F19E6">
        <w:rPr>
          <w:lang w:val="en-US"/>
        </w:rPr>
        <w:t>call</w:t>
      </w:r>
      <w:r w:rsidR="000F19E6" w:rsidRPr="000F19E6">
        <w:t xml:space="preserve"> </w:t>
      </w:r>
      <w:r w:rsidR="000F19E6">
        <w:t xml:space="preserve">оферты, </w:t>
      </w:r>
      <w:r w:rsidR="0036452B">
        <w:t xml:space="preserve">нельзя точно спрогнозировать стоимость облигации. На практике для упрощения расчетов делают предположение, что в день оферты облигация будет полностью </w:t>
      </w:r>
      <w:r w:rsidR="0036452B">
        <w:lastRenderedPageBreak/>
        <w:t>погашена.</w:t>
      </w:r>
      <w:r w:rsidR="002F712F">
        <w:t xml:space="preserve"> </w:t>
      </w:r>
      <w:r w:rsidR="00150AD8">
        <w:t xml:space="preserve">Влияние на величину </w:t>
      </w:r>
      <w:r w:rsidR="00150AD8">
        <w:rPr>
          <w:lang w:val="en-US"/>
        </w:rPr>
        <w:t>EAD</w:t>
      </w:r>
      <w:r w:rsidR="00150AD8" w:rsidRPr="00150AD8">
        <w:t xml:space="preserve"> </w:t>
      </w:r>
      <w:r w:rsidR="00150AD8">
        <w:t>в случае займов может оказать наличие обеспечения или гарантий</w:t>
      </w:r>
      <w:r w:rsidR="00E5493D">
        <w:rPr>
          <w:rStyle w:val="a5"/>
        </w:rPr>
        <w:footnoteReference w:id="50"/>
      </w:r>
      <w:r w:rsidR="00150AD8">
        <w:t>.</w:t>
      </w:r>
    </w:p>
    <w:p w14:paraId="7549822E" w14:textId="77777777" w:rsidR="00A45135" w:rsidRDefault="007A463C" w:rsidP="00062095">
      <w:pPr>
        <w:spacing w:before="100" w:beforeAutospacing="1" w:after="100" w:afterAutospacing="1" w:line="360" w:lineRule="auto"/>
        <w:ind w:firstLine="709"/>
        <w:jc w:val="both"/>
      </w:pPr>
      <w:r>
        <w:t xml:space="preserve">Последней величиной, связанной с расчетом кредитного риска является </w:t>
      </w:r>
      <w:r w:rsidRPr="00062095">
        <w:rPr>
          <w:i/>
        </w:rPr>
        <w:t>потери в случае наступления дефолта (</w:t>
      </w:r>
      <w:r w:rsidRPr="00062095">
        <w:rPr>
          <w:i/>
          <w:lang w:val="en-US"/>
        </w:rPr>
        <w:t>LGD</w:t>
      </w:r>
      <w:r w:rsidRPr="00062095">
        <w:rPr>
          <w:i/>
        </w:rPr>
        <w:t>)</w:t>
      </w:r>
      <w:r w:rsidR="00062095">
        <w:rPr>
          <w:i/>
        </w:rPr>
        <w:t xml:space="preserve">. </w:t>
      </w:r>
      <w:r w:rsidR="00062095">
        <w:t>При наступлении кредитного события, в частности дефолта, держатель бумаги/кредитор не теряет всю сумму долга, а получает определённую сумму возмещения, посредствам реализации залога, гарантийного обеспечения или подачи исковых требований.</w:t>
      </w:r>
      <w:r w:rsidR="004803AE">
        <w:t xml:space="preserve"> Банки могут самостоятельно оценивать данный фактор</w:t>
      </w:r>
      <w:r w:rsidR="00150AD8">
        <w:t xml:space="preserve"> с помощь внутренних рейтингов </w:t>
      </w:r>
      <w:r w:rsidR="00150AD8" w:rsidRPr="00150AD8">
        <w:t>(</w:t>
      </w:r>
      <w:r w:rsidR="00150AD8">
        <w:rPr>
          <w:lang w:val="en-US"/>
        </w:rPr>
        <w:t>AIRB</w:t>
      </w:r>
      <w:r w:rsidR="00150AD8" w:rsidRPr="00150AD8">
        <w:t xml:space="preserve"> </w:t>
      </w:r>
      <w:r w:rsidR="00150AD8">
        <w:rPr>
          <w:lang w:val="en-US"/>
        </w:rPr>
        <w:t>Approach</w:t>
      </w:r>
      <w:r w:rsidR="00150AD8" w:rsidRPr="00150AD8">
        <w:t>)</w:t>
      </w:r>
      <w:r w:rsidR="004803AE">
        <w:t xml:space="preserve">, а могут, как в случае с вероятностью дефолта, прибегать к оценкам рейтинговых агентств. Практика показывает, </w:t>
      </w:r>
      <w:r w:rsidR="00150AD8">
        <w:t>что данный показатель банки предпочитают определять самостоятельно, как только у них набирается достаточная история взаимодействия с контрагентом. На оценку уровня возмещения могут влиять такие факторы как отрасль эмитента, наличие гарантий и обеспечения</w:t>
      </w:r>
      <w:r w:rsidR="00CC5018">
        <w:t>, а также цикличность экономике.</w:t>
      </w:r>
    </w:p>
    <w:p w14:paraId="20140C09" w14:textId="5C9581D2" w:rsidR="00CC5018" w:rsidRDefault="00CC5018" w:rsidP="00062095">
      <w:pPr>
        <w:spacing w:before="100" w:beforeAutospacing="1" w:after="100" w:afterAutospacing="1" w:line="360" w:lineRule="auto"/>
        <w:ind w:firstLine="709"/>
        <w:jc w:val="both"/>
      </w:pPr>
      <w:r>
        <w:t xml:space="preserve">В совокупности </w:t>
      </w:r>
      <w:r>
        <w:rPr>
          <w:lang w:val="en-US"/>
        </w:rPr>
        <w:t>PD</w:t>
      </w:r>
      <w:r>
        <w:t xml:space="preserve">, </w:t>
      </w:r>
      <w:r>
        <w:rPr>
          <w:lang w:val="en-US"/>
        </w:rPr>
        <w:t>EAD</w:t>
      </w:r>
      <w:r w:rsidRPr="00CC5018">
        <w:t xml:space="preserve"> </w:t>
      </w:r>
      <w:r>
        <w:t xml:space="preserve">и </w:t>
      </w:r>
      <w:r>
        <w:rPr>
          <w:lang w:val="en-US"/>
        </w:rPr>
        <w:t>LGD</w:t>
      </w:r>
      <w:r>
        <w:t xml:space="preserve"> позволят найти ожидаемые потери </w:t>
      </w:r>
      <w:r w:rsidRPr="00CC5018">
        <w:t>(</w:t>
      </w:r>
      <w:r>
        <w:rPr>
          <w:lang w:val="en-US"/>
        </w:rPr>
        <w:t>EL</w:t>
      </w:r>
      <w:r w:rsidRPr="00CC5018">
        <w:t>)</w:t>
      </w:r>
      <w:r>
        <w:t xml:space="preserve"> при реализации кредитного риска (</w:t>
      </w:r>
      <w:r w:rsidR="00422E45">
        <w:t>1.</w:t>
      </w:r>
      <w:r w:rsidR="000B7B1F">
        <w:t>4.1</w:t>
      </w:r>
      <w:r w:rsidR="00781793">
        <w:t>2</w:t>
      </w:r>
      <w:r>
        <w:t>).</w:t>
      </w:r>
      <w:r w:rsidRPr="00CC5018">
        <w:t xml:space="preserve"> </w:t>
      </w:r>
    </w:p>
    <w:p w14:paraId="3C1E6958" w14:textId="6271EE91" w:rsidR="001E64F1" w:rsidRPr="00A37965" w:rsidRDefault="00781793" w:rsidP="00781793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L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A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G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E64F1" w:rsidRPr="00A425DC">
        <w:rPr>
          <w:rFonts w:eastAsiaTheme="minorEastAsia"/>
        </w:rPr>
        <w:t xml:space="preserve"> (</w:t>
      </w:r>
      <w:r w:rsidRPr="00781793">
        <w:rPr>
          <w:rFonts w:eastAsiaTheme="minorEastAsia"/>
        </w:rPr>
        <w:t>1</w:t>
      </w:r>
      <w:r w:rsidR="000B7B1F">
        <w:rPr>
          <w:rFonts w:eastAsiaTheme="minorEastAsia"/>
        </w:rPr>
        <w:t>.4.1</w:t>
      </w:r>
      <w:r>
        <w:rPr>
          <w:rFonts w:eastAsiaTheme="minorEastAsia"/>
        </w:rPr>
        <w:t>2</w:t>
      </w:r>
      <w:r w:rsidR="001E64F1" w:rsidRPr="00A425DC">
        <w:rPr>
          <w:rFonts w:eastAsiaTheme="minorEastAsia"/>
        </w:rPr>
        <w:t>).</w:t>
      </w:r>
    </w:p>
    <w:p w14:paraId="75BC3805" w14:textId="77777777" w:rsidR="001E64F1" w:rsidRDefault="001E64F1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 как в данном подходе определятся ожидаемые потери, перед банками возникает необходимость учета и непредвиденных потерь (</w:t>
      </w:r>
      <w:r>
        <w:rPr>
          <w:rFonts w:eastAsiaTheme="minorEastAsia"/>
          <w:lang w:val="en-US"/>
        </w:rPr>
        <w:t>UL</w:t>
      </w:r>
      <w:r>
        <w:rPr>
          <w:rFonts w:eastAsiaTheme="minorEastAsia"/>
        </w:rPr>
        <w:t>)</w:t>
      </w:r>
      <w:r w:rsidRPr="001E64F1">
        <w:rPr>
          <w:rFonts w:eastAsiaTheme="minorEastAsia"/>
        </w:rPr>
        <w:t>.</w:t>
      </w:r>
    </w:p>
    <w:p w14:paraId="50BE1CF7" w14:textId="77777777" w:rsidR="001E64F1" w:rsidRDefault="0094226F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бъём неожиданных потерь зависит от количества контрагентов и качества активов в портфеле банка. Учитывая взаимосвязанность бизнесов, действующих в одинаковых экономических условиях, </w:t>
      </w:r>
      <w:r w:rsidR="00FC409B">
        <w:rPr>
          <w:rFonts w:eastAsiaTheme="minorEastAsia"/>
        </w:rPr>
        <w:t>существует коррелированность возможных дефолтов заёмщиков. Чем сильнее коррелированность – тем существеннее неопределённость и величина ожидаемых потерь.</w:t>
      </w:r>
    </w:p>
    <w:p w14:paraId="286A0108" w14:textId="16C60E1B" w:rsidR="00172945" w:rsidRDefault="00172945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асчет неожиданных потерь может быть осуществлён по формуле (</w:t>
      </w:r>
      <w:r w:rsidR="00422E45">
        <w:rPr>
          <w:rFonts w:eastAsiaTheme="minorEastAsia"/>
        </w:rPr>
        <w:t>1.</w:t>
      </w:r>
      <w:r w:rsidR="000B7B1F">
        <w:rPr>
          <w:rFonts w:eastAsiaTheme="minorEastAsia"/>
        </w:rPr>
        <w:t>4.1</w:t>
      </w:r>
      <w:r>
        <w:rPr>
          <w:rFonts w:eastAsiaTheme="minorEastAsia"/>
        </w:rPr>
        <w:t>3).</w:t>
      </w:r>
    </w:p>
    <w:p w14:paraId="05B64675" w14:textId="7960D78D" w:rsidR="00172945" w:rsidRDefault="00172945" w:rsidP="00781793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w:r w:rsidRPr="00781793">
        <w:rPr>
          <w:rFonts w:eastAsiaTheme="minorEastAsia"/>
          <w:i/>
          <w:lang w:val="en-US"/>
        </w:rPr>
        <w:t>UL</w:t>
      </w:r>
      <w:r w:rsidRPr="00781793">
        <w:rPr>
          <w:rFonts w:eastAsiaTheme="minorEastAsia"/>
          <w:i/>
        </w:rPr>
        <w:t xml:space="preserve"> = </w:t>
      </w:r>
      <w:proofErr w:type="spellStart"/>
      <w:r w:rsidRPr="00781793">
        <w:rPr>
          <w:rFonts w:eastAsiaTheme="minorEastAsia"/>
          <w:i/>
          <w:lang w:val="en-US"/>
        </w:rPr>
        <w:t>VaR</w:t>
      </w:r>
      <w:proofErr w:type="spellEnd"/>
      <w:r w:rsidRPr="00781793">
        <w:rPr>
          <w:rFonts w:eastAsiaTheme="minorEastAsia"/>
          <w:i/>
          <w:vertAlign w:val="subscript"/>
          <w:lang w:val="en-US"/>
        </w:rPr>
        <w:t>α</w:t>
      </w:r>
      <w:r w:rsidRPr="00781793">
        <w:rPr>
          <w:rFonts w:eastAsiaTheme="minorEastAsia"/>
          <w:i/>
        </w:rPr>
        <w:t xml:space="preserve"> – </w:t>
      </w:r>
      <w:r w:rsidRPr="00781793">
        <w:rPr>
          <w:rFonts w:eastAsiaTheme="minorEastAsia"/>
          <w:i/>
          <w:lang w:val="en-US"/>
        </w:rPr>
        <w:t>EL</w:t>
      </w:r>
      <w:r w:rsidRPr="00506A7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422E45">
        <w:rPr>
          <w:rFonts w:eastAsiaTheme="minorEastAsia"/>
        </w:rPr>
        <w:t>1.</w:t>
      </w:r>
      <w:r w:rsidR="000B7B1F">
        <w:rPr>
          <w:rFonts w:eastAsiaTheme="minorEastAsia"/>
        </w:rPr>
        <w:t>4.1</w:t>
      </w:r>
      <w:r>
        <w:rPr>
          <w:rFonts w:eastAsiaTheme="minorEastAsia"/>
        </w:rPr>
        <w:t>3).</w:t>
      </w:r>
    </w:p>
    <w:p w14:paraId="3CB9B2F9" w14:textId="11E5F50F" w:rsidR="00172945" w:rsidRDefault="00422E45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Цель оценки кредитного риска является расчет величины </w:t>
      </w:r>
      <w:proofErr w:type="spellStart"/>
      <w:r>
        <w:rPr>
          <w:rFonts w:eastAsiaTheme="minorEastAsia"/>
          <w:lang w:val="en-US"/>
        </w:rPr>
        <w:t>VaR</w:t>
      </w:r>
      <w:proofErr w:type="spellEnd"/>
      <w:r w:rsidRPr="00422E45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en-US"/>
        </w:rPr>
        <w:t>VaR</w:t>
      </w:r>
      <w:proofErr w:type="spellEnd"/>
      <w:r w:rsidRPr="00422E4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Value</w:t>
      </w:r>
      <w:r w:rsidRPr="00422E4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t</w:t>
      </w:r>
      <w:r w:rsidRPr="00422E4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sk</w:t>
      </w:r>
      <w:r w:rsidRPr="00422E45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это оценка размера потерь, выраженная в базовой валюте, которую с заданной </w:t>
      </w:r>
      <w:r>
        <w:rPr>
          <w:rFonts w:eastAsiaTheme="minorEastAsia"/>
        </w:rPr>
        <w:lastRenderedPageBreak/>
        <w:t>доверительной вероятностью не превысят потери портфеля в течение определённого промежутка времени</w:t>
      </w:r>
      <w:r w:rsidR="004F36FC">
        <w:rPr>
          <w:rFonts w:eastAsiaTheme="minorEastAsia"/>
        </w:rPr>
        <w:t xml:space="preserve"> (1.4</w:t>
      </w:r>
      <w:r w:rsidR="000B7B1F">
        <w:rPr>
          <w:rFonts w:eastAsiaTheme="minorEastAsia"/>
        </w:rPr>
        <w:t>.1</w:t>
      </w:r>
      <w:r w:rsidR="00781793">
        <w:rPr>
          <w:rFonts w:eastAsiaTheme="minorEastAsia"/>
        </w:rPr>
        <w:t>4</w:t>
      </w:r>
      <w:r w:rsidRPr="00422E45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B13C456" w14:textId="3844A05A" w:rsidR="00422E45" w:rsidRDefault="00422E45" w:rsidP="00781793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w:proofErr w:type="gramStart"/>
      <w:r w:rsidRPr="00781793">
        <w:rPr>
          <w:rFonts w:eastAsiaTheme="minorEastAsia"/>
          <w:i/>
          <w:lang w:val="en-US"/>
        </w:rPr>
        <w:t>P</w:t>
      </w:r>
      <w:r w:rsidRPr="00781793">
        <w:rPr>
          <w:rFonts w:eastAsiaTheme="minorEastAsia"/>
          <w:i/>
        </w:rPr>
        <w:t>{</w:t>
      </w:r>
      <w:proofErr w:type="spellStart"/>
      <w:proofErr w:type="gramEnd"/>
      <w:r w:rsidRPr="00781793">
        <w:rPr>
          <w:rFonts w:eastAsiaTheme="minorEastAsia"/>
          <w:i/>
          <w:lang w:val="en-US"/>
        </w:rPr>
        <w:t>L</w:t>
      </w:r>
      <w:r w:rsidRPr="00781793">
        <w:rPr>
          <w:rFonts w:eastAsiaTheme="minorEastAsia"/>
          <w:i/>
          <w:vertAlign w:val="subscript"/>
          <w:lang w:val="en-US"/>
        </w:rPr>
        <w:t>p</w:t>
      </w:r>
      <w:proofErr w:type="spellEnd"/>
      <w:r w:rsidRPr="00781793">
        <w:rPr>
          <w:rFonts w:eastAsiaTheme="minorEastAsia"/>
          <w:i/>
        </w:rPr>
        <w:t>&lt;</w:t>
      </w:r>
      <w:proofErr w:type="spellStart"/>
      <w:r w:rsidRPr="00781793">
        <w:rPr>
          <w:rFonts w:eastAsiaTheme="minorEastAsia"/>
          <w:i/>
          <w:lang w:val="en-US"/>
        </w:rPr>
        <w:t>VaR</w:t>
      </w:r>
      <w:proofErr w:type="spellEnd"/>
      <w:r w:rsidRPr="00781793">
        <w:rPr>
          <w:rFonts w:eastAsiaTheme="minorEastAsia"/>
          <w:i/>
        </w:rPr>
        <w:t xml:space="preserve">}= </w:t>
      </w:r>
      <w:r w:rsidRPr="00781793">
        <w:rPr>
          <w:rFonts w:eastAsiaTheme="minorEastAsia"/>
          <w:i/>
          <w:lang w:val="en-US"/>
        </w:rPr>
        <w:t>p</w:t>
      </w:r>
      <w:r w:rsidR="004F36FC">
        <w:rPr>
          <w:rFonts w:eastAsiaTheme="minorEastAsia"/>
        </w:rPr>
        <w:t xml:space="preserve"> (1.4</w:t>
      </w:r>
      <w:r w:rsidR="000B7B1F">
        <w:rPr>
          <w:rFonts w:eastAsiaTheme="minorEastAsia"/>
        </w:rPr>
        <w:t>.1</w:t>
      </w:r>
      <w:r w:rsidR="00781793">
        <w:rPr>
          <w:rFonts w:eastAsiaTheme="minorEastAsia"/>
        </w:rPr>
        <w:t>4</w:t>
      </w:r>
      <w:r>
        <w:rPr>
          <w:rFonts w:eastAsiaTheme="minorEastAsia"/>
        </w:rPr>
        <w:t>),</w:t>
      </w:r>
    </w:p>
    <w:p w14:paraId="005FF4D5" w14:textId="77777777" w:rsidR="00422E45" w:rsidRDefault="00422E45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Pr="00781793">
        <w:rPr>
          <w:rFonts w:eastAsiaTheme="minorEastAsia"/>
          <w:i/>
          <w:lang w:val="en-US"/>
        </w:rPr>
        <w:t>L</w:t>
      </w:r>
      <w:r w:rsidRPr="00781793">
        <w:rPr>
          <w:rFonts w:eastAsiaTheme="minorEastAsia"/>
          <w:i/>
          <w:vertAlign w:val="subscript"/>
          <w:lang w:val="en-US"/>
        </w:rPr>
        <w:t>p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– величина убытков по портфелю, </w:t>
      </w:r>
      <w:r w:rsidRPr="00781793"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– заданная доверительная вероятность.</w:t>
      </w:r>
    </w:p>
    <w:p w14:paraId="7C403DD5" w14:textId="77777777" w:rsidR="00422E45" w:rsidRDefault="00422E45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сновными составляющими оценки </w:t>
      </w:r>
      <w:proofErr w:type="spellStart"/>
      <w:r>
        <w:rPr>
          <w:rFonts w:eastAsiaTheme="minorEastAsia"/>
          <w:lang w:val="en-US"/>
        </w:rPr>
        <w:t>VaR</w:t>
      </w:r>
      <w:proofErr w:type="spellEnd"/>
      <w:r>
        <w:rPr>
          <w:rFonts w:eastAsiaTheme="minorEastAsia"/>
        </w:rPr>
        <w:t xml:space="preserve"> являются </w:t>
      </w:r>
      <w:r w:rsidR="00283162">
        <w:rPr>
          <w:rFonts w:eastAsiaTheme="minorEastAsia"/>
        </w:rPr>
        <w:t>период наблюдения, доверительная вероятность, а также временной горизонт, на котором рассчитывается показатель. В качестве данного горизонта, как правило, выбирается период времени, на котором организация хочет оценить свои потери.</w:t>
      </w:r>
    </w:p>
    <w:p w14:paraId="479105E6" w14:textId="4959D5D8" w:rsidR="003970A0" w:rsidRPr="003970A0" w:rsidRDefault="003970A0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VaR</w:t>
      </w:r>
      <w:proofErr w:type="spellEnd"/>
      <w:r w:rsidRPr="003970A0">
        <w:rPr>
          <w:rFonts w:eastAsiaTheme="minorEastAsia"/>
        </w:rPr>
        <w:t xml:space="preserve"> </w:t>
      </w:r>
      <w:r>
        <w:rPr>
          <w:rFonts w:eastAsiaTheme="minorEastAsia"/>
        </w:rPr>
        <w:t>кредитного портфеля</w:t>
      </w:r>
      <w:r w:rsidR="000231B4">
        <w:rPr>
          <w:rFonts w:eastAsiaTheme="minorEastAsia"/>
        </w:rPr>
        <w:t xml:space="preserve">, в свою очередь, можно разложить на 2 составляющие </w:t>
      </w:r>
      <w:r w:rsidR="004F36FC">
        <w:rPr>
          <w:rFonts w:eastAsiaTheme="minorEastAsia"/>
        </w:rPr>
        <w:t>(1.</w:t>
      </w:r>
      <w:r w:rsidR="000B7B1F">
        <w:rPr>
          <w:rFonts w:eastAsiaTheme="minorEastAsia"/>
        </w:rPr>
        <w:t>4.1</w:t>
      </w:r>
      <w:r w:rsidR="004F36FC">
        <w:rPr>
          <w:rFonts w:eastAsiaTheme="minorEastAsia"/>
        </w:rPr>
        <w:t>5</w:t>
      </w:r>
      <w:r w:rsidRPr="003970A0">
        <w:rPr>
          <w:rFonts w:eastAsiaTheme="minorEastAsia"/>
        </w:rPr>
        <w:t>)</w:t>
      </w:r>
      <w:r w:rsidR="000231B4">
        <w:rPr>
          <w:rFonts w:eastAsiaTheme="minorEastAsia"/>
        </w:rPr>
        <w:t>:</w:t>
      </w:r>
    </w:p>
    <w:p w14:paraId="219C119D" w14:textId="03A27444" w:rsidR="003970A0" w:rsidRDefault="003970A0" w:rsidP="00781793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w:proofErr w:type="spellStart"/>
      <w:r w:rsidRPr="00781793">
        <w:rPr>
          <w:rFonts w:eastAsiaTheme="minorEastAsia"/>
          <w:i/>
          <w:lang w:val="en-US"/>
        </w:rPr>
        <w:t>VaR</w:t>
      </w:r>
      <w:proofErr w:type="spellEnd"/>
      <w:r w:rsidRPr="00781793">
        <w:rPr>
          <w:rFonts w:eastAsiaTheme="minorEastAsia"/>
          <w:i/>
          <w:vertAlign w:val="subscript"/>
          <w:lang w:val="en-US"/>
        </w:rPr>
        <w:t>α</w:t>
      </w:r>
      <w:r w:rsidRPr="00781793">
        <w:rPr>
          <w:rFonts w:eastAsiaTheme="minorEastAsia"/>
          <w:i/>
        </w:rPr>
        <w:t xml:space="preserve"> = </w:t>
      </w:r>
      <w:r w:rsidRPr="00781793">
        <w:rPr>
          <w:rFonts w:eastAsiaTheme="minorEastAsia"/>
          <w:i/>
          <w:lang w:val="en-US"/>
        </w:rPr>
        <w:t>EL</w:t>
      </w:r>
      <w:r w:rsidRPr="00781793">
        <w:rPr>
          <w:rFonts w:eastAsiaTheme="minorEastAsia"/>
          <w:i/>
        </w:rPr>
        <w:t xml:space="preserve">+ </w:t>
      </w:r>
      <w:r w:rsidRPr="00781793">
        <w:rPr>
          <w:rFonts w:eastAsiaTheme="minorEastAsia"/>
          <w:i/>
          <w:lang w:val="en-US"/>
        </w:rPr>
        <w:t>UL</w:t>
      </w:r>
      <w:r w:rsidR="004F36FC">
        <w:rPr>
          <w:rFonts w:eastAsiaTheme="minorEastAsia"/>
        </w:rPr>
        <w:t xml:space="preserve"> (1.</w:t>
      </w:r>
      <w:r w:rsidR="000B7B1F">
        <w:rPr>
          <w:rFonts w:eastAsiaTheme="minorEastAsia"/>
        </w:rPr>
        <w:t>4.1</w:t>
      </w:r>
      <w:r w:rsidR="004F36FC">
        <w:rPr>
          <w:rFonts w:eastAsiaTheme="minorEastAsia"/>
        </w:rPr>
        <w:t>5</w:t>
      </w:r>
      <w:r>
        <w:rPr>
          <w:rFonts w:eastAsiaTheme="minorEastAsia"/>
        </w:rPr>
        <w:t>).</w:t>
      </w:r>
    </w:p>
    <w:p w14:paraId="7B5C6B54" w14:textId="77777777" w:rsidR="00477C3A" w:rsidRDefault="003970A0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Если оценка величины </w:t>
      </w:r>
      <w:r>
        <w:rPr>
          <w:rFonts w:eastAsiaTheme="minorEastAsia"/>
          <w:lang w:val="en-US"/>
        </w:rPr>
        <w:t>EL</w:t>
      </w:r>
      <w:r>
        <w:rPr>
          <w:rFonts w:eastAsiaTheme="minorEastAsia"/>
        </w:rPr>
        <w:t xml:space="preserve"> может быть получена на основании имеющихся у банка данных, таких как внешняя оценка </w:t>
      </w:r>
      <w:r>
        <w:rPr>
          <w:rFonts w:eastAsiaTheme="minorEastAsia"/>
          <w:lang w:val="en-US"/>
        </w:rPr>
        <w:t>PD</w:t>
      </w:r>
      <w:r w:rsidR="00477C3A">
        <w:rPr>
          <w:rFonts w:eastAsiaTheme="minorEastAsia"/>
        </w:rPr>
        <w:t xml:space="preserve"> и </w:t>
      </w:r>
      <w:r w:rsidR="00477C3A">
        <w:rPr>
          <w:rFonts w:eastAsiaTheme="minorEastAsia"/>
          <w:lang w:val="en-US"/>
        </w:rPr>
        <w:t>LGD</w:t>
      </w:r>
      <w:r>
        <w:rPr>
          <w:rFonts w:eastAsiaTheme="minorEastAsia"/>
        </w:rPr>
        <w:t>,</w:t>
      </w:r>
      <w:r w:rsidR="00477C3A">
        <w:rPr>
          <w:rFonts w:eastAsiaTheme="minorEastAsia"/>
        </w:rPr>
        <w:t xml:space="preserve"> а также</w:t>
      </w:r>
      <w:r>
        <w:rPr>
          <w:rFonts w:eastAsiaTheme="minorEastAsia"/>
        </w:rPr>
        <w:t xml:space="preserve"> сумма </w:t>
      </w:r>
      <w:r w:rsidR="00477C3A">
        <w:rPr>
          <w:rFonts w:eastAsiaTheme="minorEastAsia"/>
          <w:lang w:val="en-US"/>
        </w:rPr>
        <w:t>EAD</w:t>
      </w:r>
      <w:r w:rsidR="00477C3A">
        <w:rPr>
          <w:rFonts w:eastAsiaTheme="minorEastAsia"/>
        </w:rPr>
        <w:t xml:space="preserve">, то параметр </w:t>
      </w:r>
      <w:r w:rsidR="00477C3A">
        <w:rPr>
          <w:rFonts w:eastAsiaTheme="minorEastAsia"/>
          <w:lang w:val="en-US"/>
        </w:rPr>
        <w:t>UL</w:t>
      </w:r>
      <w:r w:rsidR="00477C3A" w:rsidRPr="00477C3A">
        <w:rPr>
          <w:rFonts w:eastAsiaTheme="minorEastAsia"/>
        </w:rPr>
        <w:t xml:space="preserve"> </w:t>
      </w:r>
      <w:r w:rsidR="00477C3A">
        <w:rPr>
          <w:rFonts w:eastAsiaTheme="minorEastAsia"/>
        </w:rPr>
        <w:t xml:space="preserve">характеризуется большей степень неопределённости. </w:t>
      </w:r>
    </w:p>
    <w:p w14:paraId="1691ADAA" w14:textId="0736D361" w:rsidR="00EF275B" w:rsidRDefault="00EF275B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 качестве еще одного подхода к оценке кредитного риска может быть использована методологи</w:t>
      </w:r>
      <w:r w:rsidR="0068111B" w:rsidRPr="0068111B">
        <w:rPr>
          <w:rFonts w:eastAsiaTheme="minorEastAsia"/>
        </w:rPr>
        <w:t>я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CreditMetrics</w:t>
      </w:r>
      <w:proofErr w:type="spellEnd"/>
      <w:r w:rsidR="00CF75C1">
        <w:rPr>
          <w:rStyle w:val="a5"/>
          <w:rFonts w:eastAsiaTheme="minorEastAsia"/>
          <w:lang w:val="en-US"/>
        </w:rPr>
        <w:footnoteReference w:id="51"/>
      </w:r>
      <w:r w:rsidR="00815788">
        <w:rPr>
          <w:rFonts w:eastAsiaTheme="minorEastAsia"/>
        </w:rPr>
        <w:t xml:space="preserve">. Данный подход основывается на анализе и составлении матрицы миграции кредитного рейтинга, включающей вероятность наступления данного события. </w:t>
      </w:r>
      <w:proofErr w:type="spellStart"/>
      <w:r w:rsidR="00815788">
        <w:rPr>
          <w:rFonts w:eastAsiaTheme="minorEastAsia"/>
          <w:lang w:val="en-US"/>
        </w:rPr>
        <w:t>CreditMetrics</w:t>
      </w:r>
      <w:proofErr w:type="spellEnd"/>
      <w:r w:rsidR="00815788" w:rsidRPr="00815788">
        <w:rPr>
          <w:rFonts w:eastAsiaTheme="minorEastAsia"/>
        </w:rPr>
        <w:t xml:space="preserve"> </w:t>
      </w:r>
      <w:r w:rsidR="00815788">
        <w:rPr>
          <w:rFonts w:eastAsiaTheme="minorEastAsia"/>
        </w:rPr>
        <w:t>предполагает, что изменение стоимости актива происходит только в результате миграции кредитного рейтинга, а рыночные ставки дисконта для заёмщиков и эмитентов различны в зависимости от кредитного рейтинга самой организации.</w:t>
      </w:r>
      <w:r w:rsidR="001A1506">
        <w:rPr>
          <w:rFonts w:eastAsiaTheme="minorEastAsia"/>
        </w:rPr>
        <w:t xml:space="preserve"> </w:t>
      </w:r>
    </w:p>
    <w:p w14:paraId="69B66F5D" w14:textId="0D51985F" w:rsidR="001A1506" w:rsidRDefault="001A1506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рамках портфельного подхода к оценке кредитного риска банка с использованием </w:t>
      </w:r>
      <w:proofErr w:type="spellStart"/>
      <w:r>
        <w:rPr>
          <w:rFonts w:eastAsiaTheme="minorEastAsia"/>
          <w:lang w:val="en-US"/>
        </w:rPr>
        <w:t>CreditMetrics</w:t>
      </w:r>
      <w:proofErr w:type="spellEnd"/>
      <w:r w:rsidRPr="001A15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уществляется построение регрессии доходности активов финансовой организации от вектора изменения макроэкономических факторов, таких как например </w:t>
      </w:r>
      <w:r w:rsidR="00CF75C1">
        <w:rPr>
          <w:rFonts w:eastAsiaTheme="minorEastAsia"/>
        </w:rPr>
        <w:t>отраслевая</w:t>
      </w:r>
      <w:r>
        <w:rPr>
          <w:rFonts w:eastAsiaTheme="minorEastAsia"/>
        </w:rPr>
        <w:t xml:space="preserve"> принадлежность компании.</w:t>
      </w:r>
    </w:p>
    <w:p w14:paraId="3BF11942" w14:textId="5AC24E0D" w:rsidR="001A1506" w:rsidRDefault="001A1506" w:rsidP="00062095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 то же время, необходимо данный подход предполагает нормальное распределение величины активов в кредитном портфеле, что выполняется далеко не всегда. Кроме того, для составления указанной вы</w:t>
      </w:r>
      <w:r w:rsidR="00CF75C1">
        <w:rPr>
          <w:rFonts w:eastAsiaTheme="minorEastAsia"/>
        </w:rPr>
        <w:t xml:space="preserve">ше матрицы переходов необходимы значительные объёмы </w:t>
      </w:r>
      <w:r w:rsidR="00CF75C1">
        <w:rPr>
          <w:rFonts w:eastAsiaTheme="minorEastAsia"/>
        </w:rPr>
        <w:lastRenderedPageBreak/>
        <w:t>накопленной информации об группах эмитентов и заёмщиков, в разрезе отрасли. Далеко не все банки способны составить подобные матрицы с достаточной статистической точностью, в то время как использование внешних матриц рейтинговых агентств не позволит учесть полный отраслевой спектр клиентов банка.</w:t>
      </w:r>
    </w:p>
    <w:p w14:paraId="669E969F" w14:textId="66F35CA4" w:rsidR="00F51D21" w:rsidRDefault="00F51D21" w:rsidP="00F51D21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лучшением методики </w:t>
      </w:r>
      <w:proofErr w:type="spellStart"/>
      <w:r>
        <w:rPr>
          <w:rFonts w:eastAsiaTheme="minorEastAsia"/>
          <w:lang w:val="en-US"/>
        </w:rPr>
        <w:t>CreditMetrics</w:t>
      </w:r>
      <w:proofErr w:type="spellEnd"/>
      <w:r w:rsidRPr="00F51D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назвать модель </w:t>
      </w:r>
      <w:proofErr w:type="spellStart"/>
      <w:r>
        <w:rPr>
          <w:rFonts w:eastAsiaTheme="minorEastAsia"/>
        </w:rPr>
        <w:t>Cred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rtfolio</w:t>
      </w:r>
      <w:proofErr w:type="spellEnd"/>
      <w:r>
        <w:rPr>
          <w:rFonts w:eastAsiaTheme="minorEastAsia"/>
        </w:rPr>
        <w:t xml:space="preserve"> </w:t>
      </w:r>
      <w:proofErr w:type="spellStart"/>
      <w:r w:rsidRPr="00F51D21">
        <w:rPr>
          <w:rFonts w:eastAsiaTheme="minorEastAsia"/>
        </w:rPr>
        <w:t>View</w:t>
      </w:r>
      <w:proofErr w:type="spellEnd"/>
      <w:r>
        <w:rPr>
          <w:rFonts w:eastAsiaTheme="minorEastAsia"/>
        </w:rPr>
        <w:t xml:space="preserve">, предложенную компанией </w:t>
      </w:r>
      <w:r>
        <w:rPr>
          <w:rFonts w:eastAsiaTheme="minorEastAsia"/>
          <w:lang w:val="en-US"/>
        </w:rPr>
        <w:t>McKinsey</w:t>
      </w:r>
      <w:r>
        <w:rPr>
          <w:rFonts w:eastAsiaTheme="minorEastAsia"/>
        </w:rPr>
        <w:t xml:space="preserve">. Помимо привязки возможных потерь банка к наступлению дефолтного события, в данной модели учитывается изменения стоимости долговых обязательств. </w:t>
      </w:r>
    </w:p>
    <w:p w14:paraId="0819F5B2" w14:textId="6896FC9E" w:rsidR="00F51D21" w:rsidRDefault="00F51D21" w:rsidP="00F51D21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>Структура модели заключается в следующем. Все эмитенты/заёмщики подразделяются на различные отраслевые сегменты, для которых отбираются существенные макроэкономические факторы, свидетельствующие о ситуации в отрасли. Затем производится прогноз будущих значений данных факторов</w:t>
      </w:r>
      <w:r w:rsidR="007109B1">
        <w:rPr>
          <w:rFonts w:eastAsiaTheme="minorEastAsia"/>
        </w:rPr>
        <w:t xml:space="preserve"> (</w:t>
      </w:r>
      <w:r w:rsidR="007109B1" w:rsidRPr="007109B1">
        <w:rPr>
          <w:rFonts w:eastAsiaTheme="minorEastAsia"/>
          <w:i/>
          <w:lang w:val="en-US"/>
        </w:rPr>
        <w:t>X</w:t>
      </w:r>
      <w:r w:rsidR="007109B1">
        <w:rPr>
          <w:rFonts w:eastAsiaTheme="minorEastAsia"/>
          <w:i/>
          <w:vertAlign w:val="subscript"/>
          <w:lang w:val="en-US"/>
        </w:rPr>
        <w:t>i</w:t>
      </w:r>
      <w:r w:rsidR="007109B1" w:rsidRPr="007109B1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109B1">
        <w:rPr>
          <w:rFonts w:eastAsiaTheme="minorEastAsia"/>
        </w:rPr>
        <w:t>с использованием различным моделей временных рядов. После чего строится регрессия, ставящая некий индекс кредитоспособности компании (</w:t>
      </w:r>
      <w:r w:rsidR="007109B1">
        <w:rPr>
          <w:rFonts w:eastAsiaTheme="minorEastAsia"/>
          <w:i/>
          <w:lang w:val="en-US"/>
        </w:rPr>
        <w:t>Y</w:t>
      </w:r>
      <w:r w:rsidR="007109B1">
        <w:rPr>
          <w:rFonts w:eastAsiaTheme="minorEastAsia"/>
          <w:i/>
          <w:vertAlign w:val="subscript"/>
          <w:lang w:val="en-US"/>
        </w:rPr>
        <w:t>i</w:t>
      </w:r>
      <w:r w:rsidR="007109B1" w:rsidRPr="007109B1">
        <w:rPr>
          <w:rFonts w:eastAsiaTheme="minorEastAsia"/>
          <w:i/>
        </w:rPr>
        <w:t>)</w:t>
      </w:r>
      <w:r w:rsidR="007109B1">
        <w:rPr>
          <w:rFonts w:eastAsiaTheme="minorEastAsia"/>
        </w:rPr>
        <w:t xml:space="preserve"> в зависимость от фактора среды (</w:t>
      </w:r>
      <w:r w:rsidR="007109B1" w:rsidRPr="007109B1">
        <w:rPr>
          <w:rFonts w:eastAsiaTheme="minorEastAsia"/>
          <w:i/>
          <w:lang w:val="en-US"/>
        </w:rPr>
        <w:t>X</w:t>
      </w:r>
      <w:r w:rsidR="007109B1">
        <w:rPr>
          <w:rFonts w:eastAsiaTheme="minorEastAsia"/>
          <w:i/>
          <w:vertAlign w:val="subscript"/>
          <w:lang w:val="en-US"/>
        </w:rPr>
        <w:t>i</w:t>
      </w:r>
      <w:r w:rsidR="007109B1" w:rsidRPr="007109B1">
        <w:rPr>
          <w:rFonts w:eastAsiaTheme="minorEastAsia"/>
        </w:rPr>
        <w:t>)</w:t>
      </w:r>
      <w:r w:rsidR="007109B1">
        <w:rPr>
          <w:rFonts w:eastAsiaTheme="minorEastAsia"/>
        </w:rPr>
        <w:t>. Итоговая оценка вероятности дефолта заемщика (</w:t>
      </w:r>
      <w:proofErr w:type="spellStart"/>
      <w:r w:rsidR="007109B1">
        <w:rPr>
          <w:rFonts w:eastAsiaTheme="minorEastAsia"/>
          <w:lang w:val="en-US"/>
        </w:rPr>
        <w:t>PD</w:t>
      </w:r>
      <w:r w:rsidR="007109B1">
        <w:rPr>
          <w:rFonts w:eastAsiaTheme="minorEastAsia"/>
          <w:vertAlign w:val="subscript"/>
          <w:lang w:val="en-US"/>
        </w:rPr>
        <w:t>j</w:t>
      </w:r>
      <w:proofErr w:type="spellEnd"/>
      <w:r w:rsidR="007109B1" w:rsidRPr="007109B1">
        <w:rPr>
          <w:rFonts w:eastAsiaTheme="minorEastAsia"/>
        </w:rPr>
        <w:t>)</w:t>
      </w:r>
      <w:r w:rsidR="007109B1">
        <w:rPr>
          <w:rFonts w:eastAsiaTheme="minorEastAsia"/>
        </w:rPr>
        <w:t xml:space="preserve"> получается применением логистического распределения индекса кредитоспособности (</w:t>
      </w:r>
      <w:r w:rsidR="007109B1">
        <w:rPr>
          <w:rFonts w:eastAsiaTheme="minorEastAsia"/>
          <w:i/>
          <w:lang w:val="en-US"/>
        </w:rPr>
        <w:t>Y</w:t>
      </w:r>
      <w:r w:rsidR="007109B1">
        <w:rPr>
          <w:rFonts w:eastAsiaTheme="minorEastAsia"/>
          <w:i/>
          <w:vertAlign w:val="subscript"/>
          <w:lang w:val="en-US"/>
        </w:rPr>
        <w:t>i</w:t>
      </w:r>
      <w:r w:rsidR="007109B1" w:rsidRPr="007109B1">
        <w:rPr>
          <w:rFonts w:eastAsiaTheme="minorEastAsia"/>
          <w:i/>
        </w:rPr>
        <w:t>)</w:t>
      </w:r>
      <w:r w:rsidR="007109B1">
        <w:rPr>
          <w:rFonts w:eastAsiaTheme="minorEastAsia"/>
          <w:i/>
        </w:rPr>
        <w:t>.</w:t>
      </w:r>
    </w:p>
    <w:p w14:paraId="03661783" w14:textId="333783BE" w:rsidR="007109B1" w:rsidRPr="007109B1" w:rsidRDefault="007109B1" w:rsidP="00F51D21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Несмотря на то, что в методику </w:t>
      </w:r>
      <w:proofErr w:type="spellStart"/>
      <w:r>
        <w:rPr>
          <w:rFonts w:eastAsiaTheme="minorEastAsia"/>
        </w:rPr>
        <w:t>Cred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rtfolio</w:t>
      </w:r>
      <w:proofErr w:type="spellEnd"/>
      <w:r>
        <w:rPr>
          <w:rFonts w:eastAsiaTheme="minorEastAsia"/>
        </w:rPr>
        <w:t xml:space="preserve"> </w:t>
      </w:r>
      <w:proofErr w:type="spellStart"/>
      <w:r w:rsidRPr="00F51D21">
        <w:rPr>
          <w:rFonts w:eastAsiaTheme="minorEastAsia"/>
        </w:rPr>
        <w:t>View</w:t>
      </w:r>
      <w:proofErr w:type="spellEnd"/>
      <w:r w:rsidR="00094730">
        <w:rPr>
          <w:rStyle w:val="a5"/>
          <w:rFonts w:eastAsiaTheme="minorEastAsia"/>
        </w:rPr>
        <w:footnoteReference w:id="52"/>
      </w:r>
      <w:r>
        <w:rPr>
          <w:rFonts w:eastAsiaTheme="minorEastAsia"/>
        </w:rPr>
        <w:t xml:space="preserve"> заложена концепция изменения стоимости обязательств, использование множественных регрессий, а также </w:t>
      </w:r>
      <w:r w:rsidR="00094730">
        <w:rPr>
          <w:rFonts w:eastAsiaTheme="minorEastAsia"/>
        </w:rPr>
        <w:t>предположение о логистическом распределении значительно повышают модельный риск метода.</w:t>
      </w:r>
    </w:p>
    <w:p w14:paraId="238E77AB" w14:textId="0B75B2ED" w:rsidR="00477C3A" w:rsidRDefault="003E2664" w:rsidP="00A832D3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учитывая </w:t>
      </w:r>
      <w:r w:rsidR="00A832D3">
        <w:rPr>
          <w:rFonts w:eastAsiaTheme="minorEastAsia"/>
        </w:rPr>
        <w:t xml:space="preserve">возможные выгоды от унификации подходов и методов оценки риска, применительно к различным его видам, а также основываясь на возможностях и ограничениях описанных выше методов, </w:t>
      </w:r>
      <w:r w:rsidR="00CF75C1">
        <w:rPr>
          <w:rFonts w:eastAsiaTheme="minorEastAsia"/>
        </w:rPr>
        <w:t>д</w:t>
      </w:r>
      <w:r w:rsidR="00477C3A">
        <w:rPr>
          <w:rFonts w:eastAsiaTheme="minorEastAsia"/>
        </w:rPr>
        <w:t xml:space="preserve">ля оценки </w:t>
      </w:r>
      <w:r w:rsidR="000231B4">
        <w:rPr>
          <w:rFonts w:eastAsiaTheme="minorEastAsia"/>
        </w:rPr>
        <w:t xml:space="preserve">кредитного </w:t>
      </w:r>
      <w:proofErr w:type="spellStart"/>
      <w:r w:rsidR="005464AC">
        <w:rPr>
          <w:rFonts w:eastAsiaTheme="minorEastAsia"/>
          <w:lang w:val="en-US"/>
        </w:rPr>
        <w:t>VaR</w:t>
      </w:r>
      <w:proofErr w:type="spellEnd"/>
      <w:r w:rsidR="00477C3A">
        <w:rPr>
          <w:rFonts w:eastAsiaTheme="minorEastAsia"/>
        </w:rPr>
        <w:t xml:space="preserve"> в данной работе будет использован метод Монте-Карло</w:t>
      </w:r>
      <w:r w:rsidR="004D0AE8">
        <w:rPr>
          <w:rStyle w:val="a5"/>
          <w:rFonts w:eastAsiaTheme="minorEastAsia"/>
        </w:rPr>
        <w:footnoteReference w:id="53"/>
      </w:r>
      <w:r w:rsidR="00477C3A">
        <w:rPr>
          <w:rFonts w:eastAsiaTheme="minorEastAsia"/>
        </w:rPr>
        <w:t>.</w:t>
      </w:r>
      <w:r w:rsidR="00AC7957">
        <w:rPr>
          <w:rFonts w:eastAsiaTheme="minorEastAsia"/>
        </w:rPr>
        <w:t xml:space="preserve"> </w:t>
      </w:r>
    </w:p>
    <w:p w14:paraId="2B91A23B" w14:textId="77777777" w:rsidR="00771E88" w:rsidRPr="00771E88" w:rsidRDefault="00771E88" w:rsidP="00771E88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добный подход можно использовать как для оценки риска ссудного портфеля, так и для расчета кредитного риска портфеля облигаций.</w:t>
      </w:r>
    </w:p>
    <w:p w14:paraId="0D097360" w14:textId="559D5C1A" w:rsidR="007677D3" w:rsidRDefault="00E03977" w:rsidP="00215894">
      <w:pPr>
        <w:pStyle w:val="3"/>
        <w:numPr>
          <w:ilvl w:val="2"/>
          <w:numId w:val="26"/>
        </w:numPr>
        <w:spacing w:before="100" w:beforeAutospacing="1" w:after="100" w:afterAutospacing="1" w:line="360" w:lineRule="auto"/>
        <w:ind w:left="1276" w:hanging="567"/>
      </w:pPr>
      <w:bookmarkStart w:id="18" w:name="_Toc451779617"/>
      <w:r>
        <w:lastRenderedPageBreak/>
        <w:t>Рыночный риск</w:t>
      </w:r>
      <w:bookmarkEnd w:id="18"/>
      <w:r w:rsidR="00A45135" w:rsidRPr="00A45135">
        <w:t xml:space="preserve"> </w:t>
      </w:r>
    </w:p>
    <w:p w14:paraId="3E9BD75B" w14:textId="4C353502" w:rsidR="000F7780" w:rsidRDefault="000F7780" w:rsidP="000F7780">
      <w:pPr>
        <w:spacing w:before="100" w:beforeAutospacing="1" w:after="100" w:afterAutospacing="1" w:line="360" w:lineRule="auto"/>
        <w:ind w:firstLine="709"/>
        <w:jc w:val="both"/>
      </w:pPr>
      <w:r>
        <w:t xml:space="preserve">Рыночный риск подразумевает изменение некоторых факторов, от волатильности которых зависят цены на такие финансовые инструменты как акции, облигации, </w:t>
      </w:r>
      <w:r w:rsidR="00AC7957">
        <w:t>фьючерсы</w:t>
      </w:r>
      <w:r>
        <w:t>, опционы и так далее.</w:t>
      </w:r>
      <w:r w:rsidR="0020234B">
        <w:t xml:space="preserve"> Как уже было сказано, помимо изменчивости самих факторов, для оценки риска по инструментам необходимо определить чувствительность их стоимости к отклонениям риск-факторов.</w:t>
      </w:r>
    </w:p>
    <w:p w14:paraId="7BA1A1B6" w14:textId="77777777" w:rsidR="00DE26E2" w:rsidRDefault="0020234B" w:rsidP="0020234B">
      <w:pPr>
        <w:spacing w:before="100" w:beforeAutospacing="1" w:after="100" w:afterAutospacing="1" w:line="360" w:lineRule="auto"/>
        <w:ind w:firstLine="709"/>
        <w:jc w:val="both"/>
      </w:pPr>
      <w:r>
        <w:t xml:space="preserve">При описании </w:t>
      </w:r>
      <w:proofErr w:type="spellStart"/>
      <w:r>
        <w:rPr>
          <w:lang w:val="en-US"/>
        </w:rPr>
        <w:t>VaR</w:t>
      </w:r>
      <w:proofErr w:type="spellEnd"/>
      <w:r>
        <w:t xml:space="preserve"> для портфеля акций подразумевается соответствие волатильности стоимости портфеля и степени изменчивости фондового риска. Подобное предположение также справедливо при оценке риска депо</w:t>
      </w:r>
      <w:r w:rsidR="00840E2C">
        <w:t xml:space="preserve">зитарных расписок на акции, </w:t>
      </w:r>
      <w:proofErr w:type="spellStart"/>
      <w:r w:rsidR="00840E2C">
        <w:t>ПИФов</w:t>
      </w:r>
      <w:proofErr w:type="spellEnd"/>
      <w:r w:rsidR="00840E2C">
        <w:t xml:space="preserve"> и иностранной валюты, так как стоимость данных инструментов линейно взаимосвязана с факторами риска (а сами инструменты являются «линейными»). В случае акций и депозитарных расписок фактором риска является изменчивость котировок, для валюты – отклонения валютного курса в неблагоприятную сторону.</w:t>
      </w:r>
    </w:p>
    <w:p w14:paraId="02C5B34A" w14:textId="2CA858E2" w:rsidR="00840E2C" w:rsidRDefault="00840E2C" w:rsidP="0020234B">
      <w:pPr>
        <w:spacing w:before="100" w:beforeAutospacing="1" w:after="100" w:afterAutospacing="1" w:line="360" w:lineRule="auto"/>
        <w:ind w:firstLine="709"/>
        <w:jc w:val="both"/>
      </w:pPr>
      <w:r>
        <w:t xml:space="preserve">В случае если стоимость актива нелинейно зависит от фактора риска, возникает необходимость осуществления промежуточных вычислений. В частности, стоимость финансового инструмента </w:t>
      </w:r>
      <w:r w:rsidR="00CB61A0">
        <w:t xml:space="preserve">раскладывается в </w:t>
      </w:r>
      <w:r w:rsidR="001A5C66">
        <w:t>ряд Тейлора по факторам риска (</w:t>
      </w:r>
      <w:r w:rsidR="000B7B1F">
        <w:t>1.4.21</w:t>
      </w:r>
      <w:r w:rsidR="00CB61A0">
        <w:t>).</w:t>
      </w:r>
    </w:p>
    <w:p w14:paraId="757BCE35" w14:textId="69C9559F" w:rsidR="00C12E6A" w:rsidRDefault="0090384D" w:rsidP="00781793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a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…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="000B7B1F">
        <w:rPr>
          <w:rFonts w:ascii="Times New Roman" w:eastAsiaTheme="minorEastAsia" w:hAnsi="Times New Roman" w:cs="Times New Roman"/>
        </w:rPr>
        <w:t xml:space="preserve"> (1.4.21</w:t>
      </w:r>
      <w:r w:rsidR="00C12E6A">
        <w:rPr>
          <w:rFonts w:ascii="Times New Roman" w:eastAsiaTheme="minorEastAsia" w:hAnsi="Times New Roman" w:cs="Times New Roman"/>
        </w:rPr>
        <w:t>),</w:t>
      </w:r>
    </w:p>
    <w:p w14:paraId="29A2CD88" w14:textId="078EF4E5" w:rsidR="00C12E6A" w:rsidRDefault="00C12E6A" w:rsidP="00C12E6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– функция стоимости финансового актива от фактора </w:t>
      </w:r>
      <w:proofErr w:type="gramStart"/>
      <w:r>
        <w:rPr>
          <w:rFonts w:ascii="Times New Roman" w:eastAsiaTheme="minorEastAsia" w:hAnsi="Times New Roman" w:cs="Times New Roman"/>
        </w:rPr>
        <w:t xml:space="preserve">риска </w:t>
      </w:r>
      <m:oMath>
        <m:r>
          <w:rPr>
            <w:rFonts w:ascii="Cambria Math" w:hAnsi="Cambria Math" w:cs="Times New Roman"/>
          </w:rPr>
          <m:t>x</m:t>
        </m:r>
      </m:oMath>
      <w:r w:rsidR="000B7B1F">
        <w:rPr>
          <w:rFonts w:ascii="Times New Roman" w:eastAsiaTheme="minorEastAsia" w:hAnsi="Times New Roman" w:cs="Times New Roman"/>
        </w:rPr>
        <w:t>;</w:t>
      </w:r>
      <w:proofErr w:type="gramEnd"/>
    </w:p>
    <w:p w14:paraId="65B391C7" w14:textId="77777777" w:rsidR="00C12E6A" w:rsidRPr="00C12E6A" w:rsidRDefault="00C12E6A" w:rsidP="00C12E6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а</w:t>
      </w:r>
      <w:r>
        <w:rPr>
          <w:rFonts w:ascii="Times New Roman" w:eastAsiaTheme="minorEastAsia" w:hAnsi="Times New Roman" w:cs="Times New Roman"/>
        </w:rPr>
        <w:t xml:space="preserve"> – текущее значение фактора риска.</w:t>
      </w:r>
    </w:p>
    <w:p w14:paraId="34EC620D" w14:textId="7D8A5EE4" w:rsidR="00CB61A0" w:rsidRDefault="00CB61A0" w:rsidP="00CB61A0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A425DC">
        <w:rPr>
          <w:rFonts w:ascii="Times New Roman" w:hAnsi="Times New Roman" w:cs="Times New Roman"/>
        </w:rPr>
        <w:t xml:space="preserve">Как правило, в финансовой математике значимыми оказываются первые три члена ряда, поэтому итоговая формула будет иметь вид </w:t>
      </w:r>
      <w:r w:rsidR="000B7B1F">
        <w:rPr>
          <w:rFonts w:ascii="Times New Roman" w:hAnsi="Times New Roman" w:cs="Times New Roman"/>
        </w:rPr>
        <w:t>(1.4.22</w:t>
      </w:r>
      <w:r w:rsidRPr="00A425DC">
        <w:rPr>
          <w:rFonts w:ascii="Times New Roman" w:hAnsi="Times New Roman" w:cs="Times New Roman"/>
        </w:rPr>
        <w:t>)</w:t>
      </w:r>
      <w:r w:rsidR="0077781C">
        <w:rPr>
          <w:rFonts w:ascii="Times New Roman" w:hAnsi="Times New Roman" w:cs="Times New Roman"/>
        </w:rPr>
        <w:t>.</w:t>
      </w:r>
    </w:p>
    <w:p w14:paraId="6B7A4FA2" w14:textId="54914930" w:rsidR="00C12E6A" w:rsidRDefault="00C12E6A" w:rsidP="000B7B1F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a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B7B1F">
        <w:rPr>
          <w:rFonts w:ascii="Times New Roman" w:eastAsiaTheme="minorEastAsia" w:hAnsi="Times New Roman" w:cs="Times New Roman"/>
        </w:rPr>
        <w:t xml:space="preserve"> (1.4.22</w:t>
      </w:r>
      <w:r>
        <w:rPr>
          <w:rFonts w:ascii="Times New Roman" w:eastAsiaTheme="minorEastAsia" w:hAnsi="Times New Roman" w:cs="Times New Roman"/>
        </w:rPr>
        <w:t>).</w:t>
      </w:r>
    </w:p>
    <w:p w14:paraId="4E4DDB8F" w14:textId="783AE146" w:rsidR="00CB61A0" w:rsidRPr="00215894" w:rsidRDefault="00C12E6A" w:rsidP="00CB61A0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 w:rsidRPr="00215894">
        <w:rPr>
          <w:rFonts w:ascii="Times New Roman" w:hAnsi="Times New Roman" w:cs="Times New Roman"/>
          <w:noProof/>
          <w:lang w:eastAsia="ru-RU"/>
        </w:rPr>
        <w:t>Учитывая, что изменяемый фактор риска можт быть представлен в виде текущего значения плюс приращение (</w:t>
      </w:r>
      <m:oMath>
        <m:r>
          <w:rPr>
            <w:rFonts w:ascii="Cambria Math" w:hAnsi="Cambria Math" w:cs="Times New Roman"/>
            <w:noProof/>
            <w:lang w:eastAsia="ru-RU"/>
          </w:rPr>
          <m:t>x=a+∆x</m:t>
        </m:r>
      </m:oMath>
      <w:r w:rsidR="007B30D6" w:rsidRPr="00215894">
        <w:rPr>
          <w:rFonts w:ascii="Times New Roman" w:eastAsiaTheme="minorEastAsia" w:hAnsi="Times New Roman" w:cs="Times New Roman"/>
          <w:noProof/>
          <w:lang w:eastAsia="ru-RU"/>
        </w:rPr>
        <w:t>), после преобразования формулы получаем (</w:t>
      </w:r>
      <w:r w:rsidR="000B7B1F">
        <w:rPr>
          <w:rFonts w:ascii="Times New Roman" w:eastAsiaTheme="minorEastAsia" w:hAnsi="Times New Roman" w:cs="Times New Roman"/>
          <w:noProof/>
          <w:lang w:eastAsia="ru-RU"/>
        </w:rPr>
        <w:t>1.4.23</w:t>
      </w:r>
      <w:r w:rsidR="007B30D6" w:rsidRPr="00215894">
        <w:rPr>
          <w:rFonts w:ascii="Times New Roman" w:eastAsiaTheme="minorEastAsia" w:hAnsi="Times New Roman" w:cs="Times New Roman"/>
          <w:noProof/>
          <w:lang w:eastAsia="ru-RU"/>
        </w:rPr>
        <w:t>):</w:t>
      </w:r>
    </w:p>
    <w:p w14:paraId="1BECD165" w14:textId="6E5DFB14" w:rsidR="007B30D6" w:rsidRDefault="007B30D6" w:rsidP="000B7B1F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  <w:noProof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noProof/>
                <w:lang w:eastAsia="ru-RU"/>
              </w:rPr>
              <m:t>a+∆x</m:t>
            </m:r>
          </m:e>
        </m:d>
        <m:r>
          <w:rPr>
            <w:rFonts w:ascii="Cambria Math" w:hAnsi="Cambria Math" w:cs="Times New Roman"/>
          </w:rPr>
          <m:t>-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*</m:t>
        </m:r>
        <m:r>
          <w:rPr>
            <w:rFonts w:ascii="Cambria Math" w:hAnsi="Cambria Math" w:cs="Times New Roman"/>
            <w:noProof/>
            <w:lang w:eastAsia="ru-RU"/>
          </w:rPr>
          <m:t>∆x</m:t>
        </m:r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∆x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</w:rPr>
        <w:t xml:space="preserve"> (</w:t>
      </w:r>
      <w:r w:rsidR="000B7B1F">
        <w:rPr>
          <w:rFonts w:ascii="Times New Roman" w:eastAsiaTheme="minorEastAsia" w:hAnsi="Times New Roman" w:cs="Times New Roman"/>
          <w:noProof/>
        </w:rPr>
        <w:t>1.4.23</w:t>
      </w:r>
      <w:r>
        <w:rPr>
          <w:rFonts w:ascii="Times New Roman" w:eastAsiaTheme="minorEastAsia" w:hAnsi="Times New Roman" w:cs="Times New Roman"/>
          <w:noProof/>
        </w:rPr>
        <w:t>).</w:t>
      </w:r>
    </w:p>
    <w:p w14:paraId="6729DE5D" w14:textId="1F6B7D23" w:rsidR="007B30D6" w:rsidRPr="007B30D6" w:rsidRDefault="00486BC4" w:rsidP="00CB61A0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7B30D6">
        <w:rPr>
          <w:rFonts w:ascii="Times New Roman" w:eastAsiaTheme="minorEastAsia" w:hAnsi="Times New Roman" w:cs="Times New Roman"/>
          <w:noProof/>
        </w:rPr>
        <w:t xml:space="preserve"> – дельта-чувствительность инструмента к фактору риска </w:t>
      </w:r>
      <w:r w:rsidR="007B30D6">
        <w:rPr>
          <w:rFonts w:ascii="Times New Roman" w:eastAsiaTheme="minorEastAsia" w:hAnsi="Times New Roman" w:cs="Times New Roman"/>
          <w:i/>
          <w:noProof/>
          <w:lang w:val="en-US"/>
        </w:rPr>
        <w:t>x</w:t>
      </w:r>
      <w:r w:rsidR="000B7B1F">
        <w:rPr>
          <w:rFonts w:ascii="Times New Roman" w:eastAsiaTheme="minorEastAsia" w:hAnsi="Times New Roman" w:cs="Times New Roman"/>
          <w:i/>
          <w:noProof/>
        </w:rPr>
        <w:t>;</w:t>
      </w:r>
    </w:p>
    <w:p w14:paraId="4C448B59" w14:textId="77777777" w:rsidR="007B30D6" w:rsidRPr="007B30D6" w:rsidRDefault="00486BC4" w:rsidP="00CB61A0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hd w:val="clear" w:color="auto" w:fill="C5E0B3" w:themeFill="accent6" w:themeFillTint="66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!</m:t>
            </m:r>
          </m:den>
        </m:f>
      </m:oMath>
      <w:r w:rsidR="007B30D6">
        <w:rPr>
          <w:rFonts w:ascii="Times New Roman" w:eastAsiaTheme="minorEastAsia" w:hAnsi="Times New Roman" w:cs="Times New Roman"/>
          <w:i/>
        </w:rPr>
        <w:t xml:space="preserve"> –</w:t>
      </w:r>
      <w:r w:rsidR="007B30D6">
        <w:rPr>
          <w:rFonts w:ascii="Times New Roman" w:eastAsiaTheme="minorEastAsia" w:hAnsi="Times New Roman" w:cs="Times New Roman"/>
        </w:rPr>
        <w:t xml:space="preserve"> гамма-чувствительность </w:t>
      </w:r>
      <w:r w:rsidR="007B30D6">
        <w:rPr>
          <w:rFonts w:ascii="Times New Roman" w:eastAsiaTheme="minorEastAsia" w:hAnsi="Times New Roman" w:cs="Times New Roman"/>
          <w:noProof/>
        </w:rPr>
        <w:t xml:space="preserve">инструмента к фактору риска </w:t>
      </w:r>
      <w:r w:rsidR="007B30D6">
        <w:rPr>
          <w:rFonts w:ascii="Times New Roman" w:eastAsiaTheme="minorEastAsia" w:hAnsi="Times New Roman" w:cs="Times New Roman"/>
          <w:i/>
          <w:noProof/>
          <w:lang w:val="en-US"/>
        </w:rPr>
        <w:t>x</w:t>
      </w:r>
      <w:r w:rsidR="007B30D6">
        <w:rPr>
          <w:rFonts w:ascii="Times New Roman" w:eastAsiaTheme="minorEastAsia" w:hAnsi="Times New Roman" w:cs="Times New Roman"/>
          <w:i/>
          <w:noProof/>
        </w:rPr>
        <w:t>.</w:t>
      </w:r>
    </w:p>
    <w:p w14:paraId="7CA2AEF1" w14:textId="77777777" w:rsidR="00CB61A0" w:rsidRDefault="00AD38C8" w:rsidP="00CB61A0">
      <w:pPr>
        <w:spacing w:before="100" w:beforeAutospacing="1" w:after="100" w:afterAutospacing="1" w:line="360" w:lineRule="auto"/>
        <w:ind w:firstLine="709"/>
        <w:jc w:val="both"/>
        <w:rPr>
          <w:b/>
        </w:rPr>
      </w:pPr>
      <w:r>
        <w:rPr>
          <w:b/>
        </w:rPr>
        <w:t>Оценка риска облигаций</w:t>
      </w:r>
    </w:p>
    <w:p w14:paraId="081E5D0C" w14:textId="1FF738A9" w:rsidR="00AD38C8" w:rsidRDefault="00AD38C8" w:rsidP="00CB61A0">
      <w:pPr>
        <w:spacing w:before="100" w:beforeAutospacing="1" w:after="100" w:afterAutospacing="1" w:line="360" w:lineRule="auto"/>
        <w:ind w:firstLine="709"/>
        <w:jc w:val="both"/>
      </w:pPr>
      <w:r>
        <w:t xml:space="preserve">Стоимость облигации </w:t>
      </w:r>
      <w:r w:rsidR="009B76F9">
        <w:t>обратно проп</w:t>
      </w:r>
      <w:r w:rsidR="001A5C66">
        <w:t>орциональна процентной ставке (</w:t>
      </w:r>
      <w:r w:rsidR="000B7B1F">
        <w:t>1.4.24</w:t>
      </w:r>
      <w:r w:rsidR="009B76F9">
        <w:t>). Это означает, что</w:t>
      </w:r>
      <w:r>
        <w:t xml:space="preserve"> фактором риска </w:t>
      </w:r>
      <w:r w:rsidR="009B76F9">
        <w:t xml:space="preserve">облигаций </w:t>
      </w:r>
      <w:r>
        <w:t xml:space="preserve">является процентная ставка </w:t>
      </w:r>
      <w:r w:rsidRPr="000B7B1F">
        <w:rPr>
          <w:i/>
        </w:rPr>
        <w:t>(r).</w:t>
      </w:r>
    </w:p>
    <w:p w14:paraId="0FE454D4" w14:textId="2C7BF747" w:rsidR="009B76F9" w:rsidRDefault="009B76F9" w:rsidP="000B7B1F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</w:rPr>
          <m:t>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sup>
                </m:sSup>
              </m:den>
            </m:f>
          </m:e>
        </m:nary>
      </m:oMath>
      <w:r w:rsidR="0047294F">
        <w:rPr>
          <w:rFonts w:eastAsiaTheme="minorEastAsia"/>
        </w:rPr>
        <w:t xml:space="preserve"> (</w:t>
      </w:r>
      <w:r w:rsidR="000B7B1F">
        <w:rPr>
          <w:rFonts w:eastAsiaTheme="minorEastAsia"/>
        </w:rPr>
        <w:t>1.4.24</w:t>
      </w:r>
      <w:r w:rsidR="0047294F">
        <w:rPr>
          <w:rFonts w:eastAsiaTheme="minorEastAsia"/>
        </w:rPr>
        <w:t>),</w:t>
      </w:r>
    </w:p>
    <w:p w14:paraId="4596F6B9" w14:textId="77777777" w:rsidR="0047294F" w:rsidRDefault="0047294F" w:rsidP="00CB61A0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B7B1F">
        <w:rPr>
          <w:rFonts w:eastAsiaTheme="minorEastAsia"/>
          <w:i/>
          <w:lang w:val="en-US"/>
        </w:rPr>
        <w:t>PV</w:t>
      </w:r>
      <w:r w:rsidRPr="004729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имость облигации, </w:t>
      </w:r>
      <w:r w:rsidRPr="000B7B1F">
        <w:rPr>
          <w:rFonts w:eastAsiaTheme="minorEastAsia"/>
          <w:i/>
          <w:lang w:val="en-US"/>
        </w:rPr>
        <w:t>N</w:t>
      </w:r>
      <w:r w:rsidRPr="004729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инал, </w:t>
      </w:r>
      <w:r w:rsidRPr="000B7B1F">
        <w:rPr>
          <w:rFonts w:eastAsiaTheme="minorEastAsia"/>
          <w:i/>
        </w:rPr>
        <w:t>С</w:t>
      </w:r>
      <w:r>
        <w:rPr>
          <w:rFonts w:eastAsiaTheme="minorEastAsia"/>
        </w:rPr>
        <w:t xml:space="preserve"> – годовой купонный платёж, </w:t>
      </w:r>
      <w:r w:rsidRPr="000B7B1F">
        <w:rPr>
          <w:rFonts w:eastAsiaTheme="minorEastAsia"/>
          <w:i/>
          <w:lang w:val="en-US"/>
        </w:rPr>
        <w:t>r</w:t>
      </w:r>
      <w:r w:rsidRPr="004729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одовая требуемая доходность, </w:t>
      </w:r>
      <w:r w:rsidRPr="000B7B1F">
        <w:rPr>
          <w:rFonts w:eastAsiaTheme="minorEastAsia"/>
          <w:i/>
        </w:rPr>
        <w:t>Т</w:t>
      </w:r>
      <w:r>
        <w:rPr>
          <w:rFonts w:eastAsiaTheme="minorEastAsia"/>
        </w:rPr>
        <w:t xml:space="preserve"> – срок погашения облигации.</w:t>
      </w:r>
    </w:p>
    <w:p w14:paraId="4B83E967" w14:textId="351A3269" w:rsidR="00C34C76" w:rsidRDefault="00C34C76" w:rsidP="00CB61A0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ельта-чувствительностью облигации к фактору риска, являющегося процентной ставкой, является модифицированная дюрация </w:t>
      </w:r>
      <w:r w:rsidRPr="00C34C76">
        <w:rPr>
          <w:rFonts w:eastAsiaTheme="minorEastAsia"/>
        </w:rPr>
        <w:t>(</w:t>
      </w:r>
      <w:r w:rsidRPr="000B7B1F">
        <w:rPr>
          <w:rFonts w:eastAsiaTheme="minorEastAsia"/>
          <w:i/>
          <w:lang w:val="en-US"/>
        </w:rPr>
        <w:t>MD</w:t>
      </w:r>
      <w:r w:rsidRPr="00C34C76">
        <w:rPr>
          <w:rFonts w:eastAsiaTheme="minorEastAsia"/>
        </w:rPr>
        <w:t>)</w:t>
      </w:r>
      <w:r>
        <w:rPr>
          <w:rFonts w:eastAsiaTheme="minorEastAsia"/>
        </w:rPr>
        <w:t>, а в качестве гамма-чувствительности выступает выпуклость (</w:t>
      </w:r>
      <w:r w:rsidRPr="000B7B1F">
        <w:rPr>
          <w:rFonts w:eastAsiaTheme="minorEastAsia"/>
          <w:i/>
        </w:rPr>
        <w:t>С</w:t>
      </w:r>
      <w:r>
        <w:rPr>
          <w:rFonts w:eastAsiaTheme="minorEastAsia"/>
        </w:rPr>
        <w:t>). Разложив стоимость облигации</w:t>
      </w:r>
      <w:r w:rsidR="001A5C66">
        <w:rPr>
          <w:rFonts w:eastAsiaTheme="minorEastAsia"/>
        </w:rPr>
        <w:t xml:space="preserve"> по факторам риска получаем (</w:t>
      </w:r>
      <w:r w:rsidR="000B7B1F">
        <w:rPr>
          <w:rFonts w:eastAsiaTheme="minorEastAsia"/>
        </w:rPr>
        <w:t>1.4.25</w:t>
      </w:r>
      <w:r>
        <w:rPr>
          <w:rFonts w:eastAsiaTheme="minorEastAsia"/>
        </w:rPr>
        <w:t xml:space="preserve">), </w:t>
      </w:r>
      <w:r w:rsidR="000B7B1F">
        <w:rPr>
          <w:rFonts w:eastAsiaTheme="minorEastAsia"/>
        </w:rPr>
        <w:t>(1.4.26</w:t>
      </w:r>
      <w:r w:rsidR="000C313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1E9DF83A" w14:textId="42003E25" w:rsidR="000C3135" w:rsidRDefault="00486BC4" w:rsidP="000B7B1F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PV</m:t>
            </m:r>
          </m:num>
          <m:den>
            <m:r>
              <w:rPr>
                <w:rFonts w:ascii="Cambria Math" w:eastAsiaTheme="minorEastAsia" w:hAnsi="Cambria Math"/>
              </w:rPr>
              <m:t>PV</m:t>
            </m:r>
          </m:den>
        </m:f>
        <m:r>
          <w:rPr>
            <w:rFonts w:ascii="Cambria Math" w:eastAsiaTheme="minorEastAsia" w:hAnsi="Cambria Math"/>
          </w:rPr>
          <m:t>=-MD*∆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C3135" w:rsidRPr="000C3135">
        <w:rPr>
          <w:rFonts w:eastAsiaTheme="minorEastAsia"/>
        </w:rPr>
        <w:t xml:space="preserve"> (</w:t>
      </w:r>
      <w:r w:rsidR="000B7B1F">
        <w:rPr>
          <w:rFonts w:eastAsiaTheme="minorEastAsia"/>
        </w:rPr>
        <w:t>1.4.25</w:t>
      </w:r>
      <w:r w:rsidR="000C3135" w:rsidRPr="000C3135">
        <w:rPr>
          <w:rFonts w:eastAsiaTheme="minorEastAsia"/>
        </w:rPr>
        <w:t>)</w:t>
      </w:r>
      <w:r w:rsidR="000C3135">
        <w:rPr>
          <w:rFonts w:eastAsiaTheme="minorEastAsia"/>
        </w:rPr>
        <w:t>,</w:t>
      </w:r>
    </w:p>
    <w:p w14:paraId="2D487A73" w14:textId="77777777" w:rsidR="000C3135" w:rsidRDefault="000C3135" w:rsidP="00CB61A0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∆P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P</m:t>
            </m:r>
          </m:den>
        </m:f>
      </m:oMath>
      <w:r>
        <w:rPr>
          <w:rFonts w:eastAsiaTheme="minorEastAsia"/>
          <w:sz w:val="28"/>
        </w:rPr>
        <w:t xml:space="preserve"> –</w:t>
      </w:r>
      <w:proofErr w:type="gramEnd"/>
      <w:r>
        <w:rPr>
          <w:rFonts w:eastAsiaTheme="minorEastAsia"/>
          <w:sz w:val="28"/>
        </w:rPr>
        <w:t xml:space="preserve"> </w:t>
      </w:r>
      <w:r w:rsidRPr="000C3135">
        <w:rPr>
          <w:rFonts w:eastAsiaTheme="minorEastAsia"/>
        </w:rPr>
        <w:t>относительное измене</w:t>
      </w:r>
      <w:r>
        <w:rPr>
          <w:rFonts w:eastAsiaTheme="minorEastAsia"/>
        </w:rPr>
        <w:t>ние цены облигации.</w:t>
      </w:r>
    </w:p>
    <w:p w14:paraId="508E5C27" w14:textId="279AF768" w:rsidR="000C3135" w:rsidRPr="00470A57" w:rsidRDefault="00470A57" w:rsidP="000B7B1F">
      <w:pPr>
        <w:spacing w:before="100" w:beforeAutospacing="1" w:after="100" w:afterAutospacing="1"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PV</m:t>
        </m:r>
        <m:r>
          <w:rPr>
            <w:rFonts w:ascii="Cambria Math" w:eastAsiaTheme="minorEastAsia" w:hAnsi="Cambria Math"/>
          </w:rPr>
          <m:t>=-MD*∆r*PV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PV</m:t>
        </m:r>
      </m:oMath>
      <w:r w:rsidR="001A5C66">
        <w:rPr>
          <w:rFonts w:eastAsiaTheme="minorEastAsia"/>
        </w:rPr>
        <w:t xml:space="preserve"> (</w:t>
      </w:r>
      <w:r w:rsidR="000B7B1F">
        <w:rPr>
          <w:rFonts w:eastAsiaTheme="minorEastAsia"/>
        </w:rPr>
        <w:t>1.4.26</w:t>
      </w:r>
      <w:r w:rsidRPr="00470A57">
        <w:rPr>
          <w:rFonts w:eastAsiaTheme="minorEastAsia"/>
        </w:rPr>
        <w:t>).</w:t>
      </w:r>
    </w:p>
    <w:p w14:paraId="00721DDD" w14:textId="77777777" w:rsidR="00207AB1" w:rsidRDefault="00470A57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eastAsiaTheme="minorEastAsia"/>
        </w:rPr>
        <w:t xml:space="preserve">Для расчета волатильности </w:t>
      </w:r>
      <w:r w:rsidR="00207AB1">
        <w:rPr>
          <w:rFonts w:eastAsiaTheme="minorEastAsia"/>
        </w:rPr>
        <w:t xml:space="preserve">процентных ставок строят кривую доходности. Моделей построения кривых бескупонных доходностей существует множество. </w:t>
      </w:r>
      <w:r w:rsidR="00207AB1">
        <w:rPr>
          <w:rFonts w:ascii="Times New Roman" w:hAnsi="Times New Roman" w:cs="Times New Roman"/>
        </w:rPr>
        <w:t>Наиболее популярным методом является построение кривой бескупонной доходности (</w:t>
      </w:r>
      <w:r w:rsidR="00207AB1">
        <w:rPr>
          <w:rFonts w:ascii="Times New Roman" w:hAnsi="Times New Roman" w:cs="Times New Roman"/>
          <w:lang w:val="en-US"/>
        </w:rPr>
        <w:t>G</w:t>
      </w:r>
      <w:r w:rsidR="00207AB1" w:rsidRPr="001F5EB2">
        <w:rPr>
          <w:rFonts w:ascii="Times New Roman" w:hAnsi="Times New Roman" w:cs="Times New Roman"/>
        </w:rPr>
        <w:t>-</w:t>
      </w:r>
      <w:r w:rsidR="00207AB1">
        <w:rPr>
          <w:rFonts w:ascii="Times New Roman" w:hAnsi="Times New Roman" w:cs="Times New Roman"/>
        </w:rPr>
        <w:t>кривой) по государственным ценным бумагам, в частности по краткосрочным бескупонным облигациям (ГКО) и облигациям федеральных займов (ОФЗ). Для расчета параметров данной кривой применяется параметрическая модель Нельсона-</w:t>
      </w:r>
      <w:proofErr w:type="spellStart"/>
      <w:r w:rsidR="00207AB1">
        <w:rPr>
          <w:rFonts w:ascii="Times New Roman" w:hAnsi="Times New Roman" w:cs="Times New Roman"/>
        </w:rPr>
        <w:t>Сигеля</w:t>
      </w:r>
      <w:proofErr w:type="spellEnd"/>
      <w:r w:rsidR="00207AB1">
        <w:rPr>
          <w:rStyle w:val="a5"/>
          <w:rFonts w:ascii="Times New Roman" w:hAnsi="Times New Roman" w:cs="Times New Roman"/>
        </w:rPr>
        <w:footnoteReference w:id="54"/>
      </w:r>
      <w:r w:rsidR="00207AB1">
        <w:rPr>
          <w:rFonts w:ascii="Times New Roman" w:hAnsi="Times New Roman" w:cs="Times New Roman"/>
        </w:rPr>
        <w:t>.</w:t>
      </w:r>
    </w:p>
    <w:p w14:paraId="34F044A8" w14:textId="3DD0568A" w:rsidR="00207AB1" w:rsidRDefault="00207AB1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целей данной работы будет использован упрощенный вариант кривой доходности, заключающийся в построении логарифмической регрессии</w:t>
      </w:r>
      <w:r w:rsidRPr="00207AB1">
        <w:rPr>
          <w:rFonts w:ascii="Times New Roman" w:hAnsi="Times New Roman" w:cs="Times New Roman"/>
        </w:rPr>
        <w:t xml:space="preserve"> (</w:t>
      </w:r>
      <w:r w:rsidR="000B7B1F">
        <w:rPr>
          <w:rFonts w:ascii="Times New Roman" w:hAnsi="Times New Roman" w:cs="Times New Roman"/>
        </w:rPr>
        <w:t>1.4.27</w:t>
      </w:r>
      <w:r>
        <w:rPr>
          <w:rFonts w:ascii="Times New Roman" w:hAnsi="Times New Roman" w:cs="Times New Roman"/>
        </w:rPr>
        <w:t>):</w:t>
      </w:r>
    </w:p>
    <w:p w14:paraId="0086C2AB" w14:textId="107AB698" w:rsidR="00207AB1" w:rsidRPr="00506A72" w:rsidRDefault="00207AB1" w:rsidP="000B7B1F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</w:rPr>
      </w:pPr>
      <w:r w:rsidRPr="000B7B1F">
        <w:rPr>
          <w:rFonts w:ascii="Times New Roman" w:hAnsi="Times New Roman" w:cs="Times New Roman"/>
          <w:i/>
          <w:lang w:val="en-US"/>
        </w:rPr>
        <w:t>YTM</w:t>
      </w:r>
      <w:r w:rsidRPr="000B7B1F">
        <w:rPr>
          <w:rFonts w:ascii="Times New Roman" w:hAnsi="Times New Roman" w:cs="Times New Roman"/>
          <w:i/>
        </w:rPr>
        <w:t xml:space="preserve"> = </w:t>
      </w:r>
      <w:r w:rsidRPr="000B7B1F">
        <w:rPr>
          <w:rFonts w:ascii="Times New Roman" w:hAnsi="Times New Roman" w:cs="Times New Roman"/>
          <w:i/>
          <w:lang w:val="en-US"/>
        </w:rPr>
        <w:t>a</w:t>
      </w:r>
      <w:r w:rsidRPr="000B7B1F">
        <w:rPr>
          <w:rFonts w:ascii="Times New Roman" w:hAnsi="Times New Roman" w:cs="Times New Roman"/>
          <w:i/>
        </w:rPr>
        <w:t>*</w:t>
      </w:r>
      <w:proofErr w:type="gramStart"/>
      <w:r w:rsidRPr="000B7B1F">
        <w:rPr>
          <w:rFonts w:ascii="Times New Roman" w:hAnsi="Times New Roman" w:cs="Times New Roman"/>
          <w:i/>
          <w:lang w:val="en-US"/>
        </w:rPr>
        <w:t>Ln</w:t>
      </w:r>
      <w:r w:rsidRPr="000B7B1F">
        <w:rPr>
          <w:rFonts w:ascii="Times New Roman" w:hAnsi="Times New Roman" w:cs="Times New Roman"/>
          <w:i/>
        </w:rPr>
        <w:t>(</w:t>
      </w:r>
      <w:proofErr w:type="gramEnd"/>
      <w:r w:rsidRPr="000B7B1F">
        <w:rPr>
          <w:rFonts w:ascii="Times New Roman" w:hAnsi="Times New Roman" w:cs="Times New Roman"/>
          <w:i/>
          <w:lang w:val="en-US"/>
        </w:rPr>
        <w:t>MD</w:t>
      </w:r>
      <w:r w:rsidRPr="000B7B1F">
        <w:rPr>
          <w:rFonts w:ascii="Times New Roman" w:hAnsi="Times New Roman" w:cs="Times New Roman"/>
          <w:i/>
        </w:rPr>
        <w:t>)+</w:t>
      </w:r>
      <w:r w:rsidRPr="000B7B1F">
        <w:rPr>
          <w:rFonts w:ascii="Times New Roman" w:hAnsi="Times New Roman" w:cs="Times New Roman"/>
          <w:i/>
          <w:lang w:val="en-US"/>
        </w:rPr>
        <w:t>b</w:t>
      </w:r>
      <w:r w:rsidR="001A5C66">
        <w:rPr>
          <w:rFonts w:ascii="Times New Roman" w:hAnsi="Times New Roman" w:cs="Times New Roman"/>
        </w:rPr>
        <w:t xml:space="preserve">   (</w:t>
      </w:r>
      <w:r w:rsidR="000B7B1F">
        <w:rPr>
          <w:rFonts w:ascii="Times New Roman" w:hAnsi="Times New Roman" w:cs="Times New Roman"/>
        </w:rPr>
        <w:t>1.4.27</w:t>
      </w:r>
      <w:r w:rsidRPr="00506A72">
        <w:rPr>
          <w:rFonts w:ascii="Times New Roman" w:hAnsi="Times New Roman" w:cs="Times New Roman"/>
        </w:rPr>
        <w:t>),</w:t>
      </w:r>
    </w:p>
    <w:p w14:paraId="4CE6CCBC" w14:textId="77777777" w:rsidR="00207AB1" w:rsidRPr="00F250FF" w:rsidRDefault="00207AB1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Pr="008670F5">
        <w:rPr>
          <w:rFonts w:ascii="Times New Roman" w:hAnsi="Times New Roman" w:cs="Times New Roman"/>
        </w:rPr>
        <w:t xml:space="preserve"> </w:t>
      </w:r>
      <w:r w:rsidR="008670F5" w:rsidRPr="000B7B1F">
        <w:rPr>
          <w:rFonts w:ascii="Times New Roman" w:hAnsi="Times New Roman" w:cs="Times New Roman"/>
          <w:i/>
          <w:lang w:val="en-US"/>
        </w:rPr>
        <w:t>YTM</w:t>
      </w:r>
      <w:r w:rsidR="008670F5" w:rsidRPr="000B7B1F">
        <w:rPr>
          <w:rFonts w:ascii="Times New Roman" w:hAnsi="Times New Roman" w:cs="Times New Roman"/>
          <w:i/>
        </w:rPr>
        <w:t xml:space="preserve"> </w:t>
      </w:r>
      <w:r w:rsidR="008670F5">
        <w:rPr>
          <w:rFonts w:ascii="Times New Roman" w:hAnsi="Times New Roman" w:cs="Times New Roman"/>
        </w:rPr>
        <w:t>– доходность к погашению облигации</w:t>
      </w:r>
      <w:r w:rsidR="00F250FF" w:rsidRPr="00F250FF">
        <w:rPr>
          <w:rFonts w:ascii="Times New Roman" w:hAnsi="Times New Roman" w:cs="Times New Roman"/>
        </w:rPr>
        <w:t>.</w:t>
      </w:r>
    </w:p>
    <w:p w14:paraId="4D4929BE" w14:textId="77777777" w:rsidR="006D0EC2" w:rsidRPr="006D0EC2" w:rsidRDefault="006D0EC2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етр </w:t>
      </w:r>
      <w:r w:rsidRPr="006D0EC2">
        <w:rPr>
          <w:rFonts w:ascii="Times New Roman" w:hAnsi="Times New Roman" w:cs="Times New Roman"/>
          <w:i/>
          <w:lang w:val="en-US"/>
        </w:rPr>
        <w:t>b</w:t>
      </w:r>
      <w:r w:rsidRPr="006D0EC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характеризует сдвиг кривой доходности, а параметр</w:t>
      </w:r>
      <w:r>
        <w:rPr>
          <w:rFonts w:ascii="Times New Roman" w:hAnsi="Times New Roman" w:cs="Times New Roman"/>
          <w:i/>
        </w:rPr>
        <w:t xml:space="preserve"> </w:t>
      </w:r>
      <w:r w:rsidRPr="006D0EC2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>отражает угол наклона данной кривой</w:t>
      </w:r>
      <w:r w:rsidR="00950B6F">
        <w:rPr>
          <w:rFonts w:ascii="Times New Roman" w:hAnsi="Times New Roman" w:cs="Times New Roman"/>
        </w:rPr>
        <w:t>.</w:t>
      </w:r>
      <w:r w:rsidRPr="006D0EC2">
        <w:rPr>
          <w:rFonts w:ascii="Times New Roman" w:hAnsi="Times New Roman" w:cs="Times New Roman"/>
        </w:rPr>
        <w:t xml:space="preserve"> </w:t>
      </w:r>
    </w:p>
    <w:p w14:paraId="0AD338C4" w14:textId="5FF88B73" w:rsidR="00207AB1" w:rsidRDefault="00207AB1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при использовании такого подхода заключается в двойном усреднении, так как в качестве доходности к погашению и дюрации используются средние значения данных величин. В то же время, усреднение является допустимым при построении подобных моделей, так как искажение результатов оказывается несущественным.</w:t>
      </w:r>
      <w:r w:rsidR="00F250FF">
        <w:rPr>
          <w:rFonts w:ascii="Times New Roman" w:hAnsi="Times New Roman" w:cs="Times New Roman"/>
        </w:rPr>
        <w:t xml:space="preserve"> На рисунке 1 сравниваются варианты построения бескупонной кривой на основе бескупонной доходности и срока до погашения государственных облигаций на основе материалов Банка России, а также кривая, построенная через логарифми</w:t>
      </w:r>
      <w:r w:rsidR="001A5C66">
        <w:rPr>
          <w:rFonts w:ascii="Times New Roman" w:hAnsi="Times New Roman" w:cs="Times New Roman"/>
        </w:rPr>
        <w:t>ческую регрессию по формуле (</w:t>
      </w:r>
      <w:r w:rsidR="000B7B1F">
        <w:rPr>
          <w:rFonts w:ascii="Times New Roman" w:hAnsi="Times New Roman" w:cs="Times New Roman"/>
        </w:rPr>
        <w:t>1.4.27</w:t>
      </w:r>
      <w:r w:rsidR="00F250FF">
        <w:rPr>
          <w:rFonts w:ascii="Times New Roman" w:hAnsi="Times New Roman" w:cs="Times New Roman"/>
        </w:rPr>
        <w:t xml:space="preserve">). </w:t>
      </w:r>
      <w:r w:rsidR="001A5C66">
        <w:rPr>
          <w:rFonts w:ascii="Times New Roman" w:hAnsi="Times New Roman" w:cs="Times New Roman"/>
        </w:rPr>
        <w:t xml:space="preserve">График, отображающий сравнение методик построения кривых бескупонной доходностей по ОФЗ представлен на </w:t>
      </w:r>
      <w:r w:rsidR="001A5C66" w:rsidRPr="00304101">
        <w:rPr>
          <w:rFonts w:ascii="Times New Roman" w:hAnsi="Times New Roman" w:cs="Times New Roman"/>
        </w:rPr>
        <w:t>рисунке 2.</w:t>
      </w:r>
    </w:p>
    <w:p w14:paraId="64356967" w14:textId="77777777" w:rsidR="00F250FF" w:rsidRDefault="00F250FF" w:rsidP="00F250FF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15A5A4" wp14:editId="559F9D91">
            <wp:extent cx="5676405" cy="2968831"/>
            <wp:effectExtent l="0" t="0" r="635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198914" w14:textId="3C33CD9A" w:rsidR="00207AB1" w:rsidRDefault="001A5C66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2656B6">
        <w:rPr>
          <w:rFonts w:ascii="Times New Roman" w:hAnsi="Times New Roman" w:cs="Times New Roman"/>
          <w:i/>
        </w:rPr>
        <w:t>Рис. 2</w:t>
      </w:r>
      <w:r w:rsidR="00950B6F" w:rsidRPr="002656B6">
        <w:rPr>
          <w:rFonts w:ascii="Times New Roman" w:hAnsi="Times New Roman" w:cs="Times New Roman"/>
          <w:i/>
        </w:rPr>
        <w:t>.</w:t>
      </w:r>
      <w:r w:rsidR="00950B6F">
        <w:rPr>
          <w:rFonts w:ascii="Times New Roman" w:hAnsi="Times New Roman" w:cs="Times New Roman"/>
        </w:rPr>
        <w:t xml:space="preserve"> Сравнение методик построения кривых бескупонной доходностей по ОФЗ</w:t>
      </w:r>
      <w:r w:rsidR="000D7461">
        <w:rPr>
          <w:rStyle w:val="a5"/>
          <w:rFonts w:ascii="Times New Roman" w:hAnsi="Times New Roman" w:cs="Times New Roman"/>
        </w:rPr>
        <w:footnoteReference w:id="55"/>
      </w:r>
    </w:p>
    <w:p w14:paraId="1EACBD5A" w14:textId="77777777" w:rsidR="00207AB1" w:rsidRDefault="00207AB1" w:rsidP="00207AB1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достаток использования данного метода заключается в неспособности описать немодельный сдвиг кривой доходности. </w:t>
      </w:r>
    </w:p>
    <w:p w14:paraId="63E8ED8D" w14:textId="606BF2AC" w:rsidR="00470A57" w:rsidRPr="00AF2DBE" w:rsidRDefault="00894A4F" w:rsidP="00CB61A0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950B6F" w:rsidRPr="0009770A">
        <w:rPr>
          <w:rFonts w:eastAsiaTheme="minorEastAsia"/>
        </w:rPr>
        <w:t>ри моделировании риска облигаций</w:t>
      </w:r>
      <w:r w:rsidR="00C93A7C" w:rsidRPr="0009770A">
        <w:rPr>
          <w:rFonts w:eastAsiaTheme="minorEastAsia"/>
        </w:rPr>
        <w:t xml:space="preserve"> методом Монте-Карло</w:t>
      </w:r>
      <w:r w:rsidR="00950B6F" w:rsidRPr="0009770A">
        <w:rPr>
          <w:rFonts w:eastAsiaTheme="minorEastAsia"/>
        </w:rPr>
        <w:t xml:space="preserve"> будет проводиться моделирование параметров </w:t>
      </w:r>
      <w:r w:rsidR="00950B6F" w:rsidRPr="0009770A">
        <w:rPr>
          <w:rFonts w:eastAsiaTheme="minorEastAsia"/>
          <w:lang w:val="en-US"/>
        </w:rPr>
        <w:t>a</w:t>
      </w:r>
      <w:r w:rsidR="00C6474F" w:rsidRPr="0009770A">
        <w:rPr>
          <w:rFonts w:eastAsiaTheme="minorEastAsia"/>
        </w:rPr>
        <w:t xml:space="preserve"> и </w:t>
      </w:r>
      <w:r w:rsidR="00C6474F" w:rsidRPr="0009770A">
        <w:rPr>
          <w:rFonts w:eastAsiaTheme="minorEastAsia"/>
          <w:lang w:val="en-US"/>
        </w:rPr>
        <w:t>b</w:t>
      </w:r>
      <w:r w:rsidR="001A5C66">
        <w:rPr>
          <w:rFonts w:eastAsiaTheme="minorEastAsia"/>
        </w:rPr>
        <w:t xml:space="preserve"> по формуле (</w:t>
      </w:r>
      <w:r w:rsidR="000B7B1F">
        <w:rPr>
          <w:rFonts w:eastAsiaTheme="minorEastAsia"/>
        </w:rPr>
        <w:t>1.4.27</w:t>
      </w:r>
      <w:r w:rsidR="00C6474F" w:rsidRPr="0009770A">
        <w:rPr>
          <w:rFonts w:eastAsiaTheme="minorEastAsia"/>
        </w:rPr>
        <w:t>) для корпоративных облигаций портфеля.</w:t>
      </w:r>
    </w:p>
    <w:p w14:paraId="79EE1B7A" w14:textId="77777777" w:rsidR="00C6474F" w:rsidRDefault="00C6474F" w:rsidP="00CB61A0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 w:rsidRPr="00AF2DBE">
        <w:rPr>
          <w:rFonts w:eastAsiaTheme="minorEastAsia"/>
        </w:rPr>
        <w:t xml:space="preserve">В качестве </w:t>
      </w:r>
      <w:r w:rsidR="00C93A7C" w:rsidRPr="00AF2DBE">
        <w:rPr>
          <w:rFonts w:eastAsiaTheme="minorEastAsia"/>
        </w:rPr>
        <w:t xml:space="preserve">альтернативного моделированию метода используется </w:t>
      </w:r>
      <w:r w:rsidR="00236AE9" w:rsidRPr="00AF2DBE">
        <w:rPr>
          <w:rFonts w:eastAsiaTheme="minorEastAsia"/>
        </w:rPr>
        <w:t>исторический анализ поведения процентных ставок, что тем не менее, слабо отражает возможные будущие сценарии поведения данного показателя.</w:t>
      </w:r>
    </w:p>
    <w:p w14:paraId="43BD10B0" w14:textId="77777777" w:rsidR="009740AA" w:rsidRDefault="009740AA" w:rsidP="009740AA">
      <w:pPr>
        <w:spacing w:before="100" w:beforeAutospacing="1" w:after="100" w:afterAutospacing="1" w:line="360" w:lineRule="auto"/>
        <w:ind w:firstLine="709"/>
        <w:jc w:val="both"/>
        <w:rPr>
          <w:b/>
        </w:rPr>
      </w:pPr>
      <w:r>
        <w:rPr>
          <w:b/>
        </w:rPr>
        <w:t xml:space="preserve">Оценка риска </w:t>
      </w:r>
      <w:r w:rsidR="005571A5">
        <w:rPr>
          <w:b/>
        </w:rPr>
        <w:t>акций</w:t>
      </w:r>
    </w:p>
    <w:p w14:paraId="473603DB" w14:textId="08498842" w:rsidR="009740AA" w:rsidRDefault="005571A5" w:rsidP="00CB61A0">
      <w:pPr>
        <w:spacing w:before="100" w:beforeAutospacing="1" w:after="100" w:afterAutospacing="1" w:line="360" w:lineRule="auto"/>
        <w:ind w:firstLine="709"/>
        <w:jc w:val="both"/>
      </w:pPr>
      <w:r w:rsidRPr="00866E88">
        <w:t>На рынке акций чувствительность к фактору рынка в целом (например, фондовому индексу) называется систематическим риском или коэффициентом бета. Для оценки риска акций используется оценка доходности</w:t>
      </w:r>
      <w:r w:rsidR="0010278F">
        <w:t xml:space="preserve"> (</w:t>
      </w:r>
      <w:r w:rsidR="000B7B1F">
        <w:t>1.4.28</w:t>
      </w:r>
      <w:r w:rsidR="0010278F">
        <w:t>)</w:t>
      </w:r>
      <w:r w:rsidRPr="00866E88">
        <w:t xml:space="preserve"> и </w:t>
      </w:r>
      <w:r w:rsidR="00866E88" w:rsidRPr="0067144A">
        <w:t>волатильности</w:t>
      </w:r>
      <w:r w:rsidR="0010278F" w:rsidRPr="0067144A">
        <w:t xml:space="preserve"> (</w:t>
      </w:r>
      <w:r w:rsidR="000B7B1F" w:rsidRPr="0067144A">
        <w:t>1.</w:t>
      </w:r>
      <w:r w:rsidR="0067144A" w:rsidRPr="0067144A">
        <w:t>3.22</w:t>
      </w:r>
      <w:r w:rsidR="0010278F" w:rsidRPr="0067144A">
        <w:t>)</w:t>
      </w:r>
      <w:r w:rsidR="00866E88" w:rsidRPr="00DF1C6E">
        <w:t xml:space="preserve"> как доходности, так и цены</w:t>
      </w:r>
      <w:r w:rsidR="00DF1C6E">
        <w:t xml:space="preserve">. </w:t>
      </w:r>
    </w:p>
    <w:p w14:paraId="7E3ED32E" w14:textId="33F6305B" w:rsidR="000607D2" w:rsidRDefault="00486BC4" w:rsidP="0067144A">
      <w:pPr>
        <w:spacing w:before="100" w:beforeAutospacing="1" w:after="100" w:afterAutospacing="1"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0607D2" w:rsidRPr="000607D2">
        <w:rPr>
          <w:rFonts w:eastAsiaTheme="minorEastAsia"/>
        </w:rPr>
        <w:t xml:space="preserve"> </w:t>
      </w:r>
      <w:r w:rsidR="000607D2">
        <w:t>(</w:t>
      </w:r>
      <w:r w:rsidR="000B7B1F">
        <w:t>1.4.28</w:t>
      </w:r>
      <w:r w:rsidR="000607D2">
        <w:t>),</w:t>
      </w:r>
    </w:p>
    <w:p w14:paraId="4B3877C2" w14:textId="3F202EAB" w:rsidR="007505D3" w:rsidRDefault="007505D3" w:rsidP="000607D2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>
        <w:t xml:space="preserve">где </w:t>
      </w:r>
      <w:proofErr w:type="spellStart"/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proofErr w:type="spellEnd"/>
      <w:r w:rsidRPr="007505D3">
        <w:rPr>
          <w:i/>
          <w:vertAlign w:val="subscript"/>
        </w:rPr>
        <w:t xml:space="preserve"> </w:t>
      </w:r>
      <w:r w:rsidRPr="007505D3">
        <w:rPr>
          <w:i/>
        </w:rPr>
        <w:t xml:space="preserve">– </w:t>
      </w:r>
      <w:r w:rsidR="0067144A">
        <w:t>доходность акции;</w:t>
      </w:r>
    </w:p>
    <w:p w14:paraId="5057249E" w14:textId="5161AD4A" w:rsidR="007505D3" w:rsidRDefault="007505D3" w:rsidP="007505D3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t</w:t>
      </w:r>
      <w:r w:rsidRPr="007505D3">
        <w:rPr>
          <w:i/>
          <w:vertAlign w:val="subscript"/>
        </w:rPr>
        <w:t xml:space="preserve"> </w:t>
      </w:r>
      <w:r w:rsidRPr="007505D3">
        <w:rPr>
          <w:i/>
        </w:rPr>
        <w:t xml:space="preserve">– </w:t>
      </w:r>
      <w:r w:rsidRPr="007505D3">
        <w:t xml:space="preserve">цена </w:t>
      </w:r>
      <w:r>
        <w:t xml:space="preserve">акции </w:t>
      </w:r>
      <w:r w:rsidRPr="007505D3">
        <w:t>в день</w:t>
      </w:r>
      <w:r w:rsidRPr="007505D3">
        <w:rPr>
          <w:i/>
        </w:rPr>
        <w:t xml:space="preserve"> </w:t>
      </w:r>
      <w:r>
        <w:rPr>
          <w:i/>
          <w:lang w:val="en-US"/>
        </w:rPr>
        <w:t>t</w:t>
      </w:r>
      <w:r w:rsidR="0067144A">
        <w:rPr>
          <w:i/>
        </w:rPr>
        <w:t>;</w:t>
      </w:r>
    </w:p>
    <w:p w14:paraId="3A24A4C1" w14:textId="77777777" w:rsidR="007505D3" w:rsidRDefault="007505D3" w:rsidP="007505D3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t</w:t>
      </w:r>
      <w:r w:rsidRPr="007505D3">
        <w:rPr>
          <w:i/>
          <w:vertAlign w:val="subscript"/>
        </w:rPr>
        <w:t xml:space="preserve"> </w:t>
      </w:r>
      <w:r w:rsidRPr="007505D3">
        <w:rPr>
          <w:i/>
        </w:rPr>
        <w:t xml:space="preserve">– </w:t>
      </w:r>
      <w:r w:rsidRPr="007505D3">
        <w:t>цена</w:t>
      </w:r>
      <w:r>
        <w:t xml:space="preserve"> акции</w:t>
      </w:r>
      <w:r w:rsidRPr="007505D3">
        <w:t xml:space="preserve"> в день</w:t>
      </w:r>
      <w:r w:rsidRPr="007505D3">
        <w:rPr>
          <w:i/>
        </w:rPr>
        <w:t xml:space="preserve"> </w:t>
      </w:r>
      <w:r>
        <w:rPr>
          <w:i/>
          <w:lang w:val="en-US"/>
        </w:rPr>
        <w:t>t</w:t>
      </w:r>
      <w:r>
        <w:rPr>
          <w:i/>
        </w:rPr>
        <w:t>+</w:t>
      </w:r>
      <w:proofErr w:type="gramStart"/>
      <w:r>
        <w:rPr>
          <w:i/>
        </w:rPr>
        <w:t>1</w:t>
      </w:r>
      <w:proofErr w:type="gramEnd"/>
      <w:r>
        <w:rPr>
          <w:i/>
        </w:rPr>
        <w:t>.</w:t>
      </w:r>
    </w:p>
    <w:p w14:paraId="2AD15469" w14:textId="77777777" w:rsidR="00F9158E" w:rsidRDefault="00F9158E" w:rsidP="00CB61A0">
      <w:pPr>
        <w:spacing w:before="100" w:beforeAutospacing="1" w:after="100" w:afterAutospacing="1" w:line="360" w:lineRule="auto"/>
        <w:ind w:firstLine="709"/>
        <w:jc w:val="both"/>
      </w:pPr>
      <w:r>
        <w:t xml:space="preserve">При этом, </w:t>
      </w:r>
      <w:r w:rsidR="00A67ED3">
        <w:t xml:space="preserve">оценку риска одной акции или портфеля акций можно выполнить с помощь любого метода нахождения </w:t>
      </w:r>
      <w:proofErr w:type="spellStart"/>
      <w:r w:rsidR="00A67ED3">
        <w:rPr>
          <w:lang w:val="en-US"/>
        </w:rPr>
        <w:t>VaR</w:t>
      </w:r>
      <w:proofErr w:type="spellEnd"/>
      <w:r w:rsidR="00A67ED3" w:rsidRPr="00A67ED3">
        <w:t>.</w:t>
      </w:r>
    </w:p>
    <w:p w14:paraId="044EB58C" w14:textId="360B7941" w:rsidR="00524B09" w:rsidRPr="007B414F" w:rsidRDefault="00524B09" w:rsidP="007B414F">
      <w:pPr>
        <w:pStyle w:val="2"/>
        <w:numPr>
          <w:ilvl w:val="1"/>
          <w:numId w:val="28"/>
        </w:numPr>
        <w:spacing w:before="100" w:beforeAutospacing="1" w:after="100" w:afterAutospacing="1" w:line="360" w:lineRule="auto"/>
        <w:rPr>
          <w:rFonts w:cs="Times New Roman"/>
          <w:szCs w:val="24"/>
        </w:rPr>
      </w:pPr>
      <w:bookmarkStart w:id="19" w:name="_Toc451779618"/>
      <w:r w:rsidRPr="007B414F">
        <w:rPr>
          <w:rFonts w:cs="Times New Roman"/>
          <w:szCs w:val="24"/>
        </w:rPr>
        <w:t>Агрегация рисков</w:t>
      </w:r>
      <w:bookmarkEnd w:id="19"/>
    </w:p>
    <w:p w14:paraId="5A976E5C" w14:textId="77777777" w:rsidR="00926141" w:rsidRPr="00775084" w:rsidRDefault="0092614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Целью агрегирования риска является преобразование показателей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926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дельных </w:t>
      </w:r>
      <w:proofErr w:type="spellStart"/>
      <w:r>
        <w:rPr>
          <w:rFonts w:ascii="Times New Roman" w:hAnsi="Times New Roman" w:cs="Times New Roman"/>
        </w:rPr>
        <w:t>субпортфелей</w:t>
      </w:r>
      <w:proofErr w:type="spellEnd"/>
      <w:r>
        <w:rPr>
          <w:rFonts w:ascii="Times New Roman" w:hAnsi="Times New Roman" w:cs="Times New Roman"/>
        </w:rPr>
        <w:t xml:space="preserve"> в совокупный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 xml:space="preserve"> портфеля активов банка. В данной работе будут </w:t>
      </w:r>
      <w:r w:rsidRPr="00775084">
        <w:rPr>
          <w:rFonts w:ascii="Times New Roman" w:hAnsi="Times New Roman" w:cs="Times New Roman"/>
        </w:rPr>
        <w:t>рассматриваться методики агрегирования рыночного и кредитного рисков.</w:t>
      </w:r>
    </w:p>
    <w:p w14:paraId="7E71A997" w14:textId="0924418F" w:rsidR="00775084" w:rsidRPr="00775084" w:rsidRDefault="00775084" w:rsidP="00215894">
      <w:pPr>
        <w:pStyle w:val="Default"/>
        <w:numPr>
          <w:ilvl w:val="2"/>
          <w:numId w:val="28"/>
        </w:numPr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i/>
        </w:rPr>
      </w:pPr>
      <w:bookmarkStart w:id="20" w:name="_Toc451779619"/>
      <w:r w:rsidRPr="00775084">
        <w:rPr>
          <w:rStyle w:val="30"/>
        </w:rPr>
        <w:t>Метод простого суммирования</w:t>
      </w:r>
      <w:bookmarkEnd w:id="20"/>
    </w:p>
    <w:p w14:paraId="698414D1" w14:textId="413E16D7" w:rsidR="00775084" w:rsidRPr="0067144A" w:rsidRDefault="00722B1F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ценки совокупного финансового риска организации необходимо оценить все существующие типы и агрегировать их. Наиболее простым подходом к агрегации рисков </w:t>
      </w:r>
      <w:r>
        <w:rPr>
          <w:rFonts w:ascii="Times New Roman" w:hAnsi="Times New Roman" w:cs="Times New Roman"/>
        </w:rPr>
        <w:lastRenderedPageBreak/>
        <w:t>является их простое суммирование.</w:t>
      </w:r>
      <w:r w:rsidR="008300E5">
        <w:rPr>
          <w:rFonts w:ascii="Times New Roman" w:hAnsi="Times New Roman" w:cs="Times New Roman"/>
        </w:rPr>
        <w:t xml:space="preserve"> Суммирование рисков определяет верхнюю границу возможных потерь и считается наиболее консервативным методом</w:t>
      </w:r>
      <w:r w:rsidR="00775084">
        <w:rPr>
          <w:rFonts w:ascii="Times New Roman" w:hAnsi="Times New Roman" w:cs="Times New Roman"/>
        </w:rPr>
        <w:t>, так как предполагает, что наихудшие сценарии всегда будут выполняться единовременно</w:t>
      </w:r>
      <w:r w:rsidR="008300E5">
        <w:rPr>
          <w:rFonts w:ascii="Times New Roman" w:hAnsi="Times New Roman" w:cs="Times New Roman"/>
        </w:rPr>
        <w:t>. При данном подходе предполагается, что корреляция между всеми видами риска равняется единице, а потенциальные выгоды диверсификации совокупного портфеля игнор</w:t>
      </w:r>
      <w:r w:rsidR="008300E5" w:rsidRPr="0067144A">
        <w:rPr>
          <w:rFonts w:ascii="Times New Roman" w:hAnsi="Times New Roman" w:cs="Times New Roman"/>
        </w:rPr>
        <w:t>ируются</w:t>
      </w:r>
      <w:r w:rsidR="00775084" w:rsidRPr="0067144A">
        <w:rPr>
          <w:rFonts w:ascii="Times New Roman" w:hAnsi="Times New Roman" w:cs="Times New Roman"/>
        </w:rPr>
        <w:t xml:space="preserve"> (</w:t>
      </w:r>
      <w:r w:rsidR="0067144A" w:rsidRPr="0067144A">
        <w:rPr>
          <w:rFonts w:ascii="Times New Roman" w:hAnsi="Times New Roman" w:cs="Times New Roman"/>
        </w:rPr>
        <w:t>1.5.1</w:t>
      </w:r>
      <w:r w:rsidR="0067144A">
        <w:rPr>
          <w:rFonts w:ascii="Times New Roman" w:hAnsi="Times New Roman" w:cs="Times New Roman"/>
        </w:rPr>
        <w:t>1</w:t>
      </w:r>
      <w:r w:rsidR="00775084" w:rsidRPr="0067144A">
        <w:rPr>
          <w:rFonts w:ascii="Times New Roman" w:hAnsi="Times New Roman" w:cs="Times New Roman"/>
        </w:rPr>
        <w:t>)</w:t>
      </w:r>
      <w:r w:rsidR="008300E5" w:rsidRPr="0067144A">
        <w:rPr>
          <w:rFonts w:ascii="Times New Roman" w:hAnsi="Times New Roman" w:cs="Times New Roman"/>
        </w:rPr>
        <w:t xml:space="preserve">. </w:t>
      </w:r>
    </w:p>
    <w:p w14:paraId="0B1F85A6" w14:textId="05FF174B" w:rsidR="00775084" w:rsidRPr="00775084" w:rsidRDefault="00486BC4" w:rsidP="0067144A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a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75084" w:rsidRPr="0067144A">
        <w:rPr>
          <w:rFonts w:ascii="Times New Roman" w:hAnsi="Times New Roman" w:cs="Times New Roman"/>
          <w:i/>
          <w:lang w:val="en-US"/>
        </w:rPr>
        <w:t xml:space="preserve">= </w:t>
      </w:r>
      <w:proofErr w:type="gramStart"/>
      <w:r w:rsidR="00775084" w:rsidRPr="0067144A">
        <w:rPr>
          <w:rFonts w:ascii="Times New Roman" w:hAnsi="Times New Roman" w:cs="Times New Roman"/>
          <w:i/>
          <w:lang w:val="en-US"/>
        </w:rPr>
        <w:t>VaR(</w:t>
      </w:r>
      <w:proofErr w:type="gramEnd"/>
      <w:r w:rsidR="00775084" w:rsidRPr="0067144A">
        <w:rPr>
          <w:rFonts w:ascii="Times New Roman" w:hAnsi="Times New Roman" w:cs="Times New Roman"/>
          <w:i/>
          <w:lang w:val="en-US"/>
        </w:rPr>
        <w:t>credit) + VaR(market)</w:t>
      </w:r>
      <w:r w:rsidR="00775084" w:rsidRPr="0067144A">
        <w:rPr>
          <w:rFonts w:ascii="Times New Roman" w:hAnsi="Times New Roman" w:cs="Times New Roman"/>
          <w:lang w:val="en-US"/>
        </w:rPr>
        <w:t xml:space="preserve"> (</w:t>
      </w:r>
      <w:r w:rsidR="0067144A" w:rsidRPr="0067144A">
        <w:rPr>
          <w:rFonts w:ascii="Times New Roman" w:hAnsi="Times New Roman" w:cs="Times New Roman"/>
          <w:lang w:val="en-US"/>
        </w:rPr>
        <w:t>1.5.11</w:t>
      </w:r>
      <w:r w:rsidR="00775084" w:rsidRPr="0067144A">
        <w:rPr>
          <w:rFonts w:ascii="Times New Roman" w:hAnsi="Times New Roman" w:cs="Times New Roman"/>
          <w:lang w:val="en-US"/>
        </w:rPr>
        <w:t>),</w:t>
      </w:r>
    </w:p>
    <w:p w14:paraId="5356DE1C" w14:textId="548E526E" w:rsidR="00775084" w:rsidRPr="00C63D8B" w:rsidRDefault="00775084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Pr="00C63D8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a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C63D8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совокупный</w:t>
      </w:r>
      <w:r w:rsidRPr="00C63D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C63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тфеля</w:t>
      </w:r>
      <w:r w:rsidR="0067144A">
        <w:rPr>
          <w:rFonts w:ascii="Times New Roman" w:hAnsi="Times New Roman" w:cs="Times New Roman"/>
        </w:rPr>
        <w:t>;</w:t>
      </w:r>
    </w:p>
    <w:p w14:paraId="4693C9D7" w14:textId="7788414D" w:rsidR="00775084" w:rsidRPr="00B01DDA" w:rsidRDefault="00775084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C6178">
        <w:rPr>
          <w:rFonts w:ascii="Times New Roman" w:hAnsi="Times New Roman" w:cs="Times New Roman"/>
          <w:i/>
          <w:lang w:val="en-US"/>
        </w:rPr>
        <w:t>VaR</w:t>
      </w:r>
      <w:proofErr w:type="spellEnd"/>
      <w:r w:rsidRPr="00B01DDA">
        <w:rPr>
          <w:rFonts w:ascii="Times New Roman" w:hAnsi="Times New Roman" w:cs="Times New Roman"/>
          <w:i/>
        </w:rPr>
        <w:t>(</w:t>
      </w:r>
      <w:proofErr w:type="gramEnd"/>
      <w:r w:rsidRPr="00BC6178">
        <w:rPr>
          <w:rFonts w:ascii="Times New Roman" w:hAnsi="Times New Roman" w:cs="Times New Roman"/>
          <w:i/>
          <w:lang w:val="en-US"/>
        </w:rPr>
        <w:t>credit</w:t>
      </w:r>
      <w:r w:rsidRPr="00B01DDA">
        <w:rPr>
          <w:rFonts w:ascii="Times New Roman" w:hAnsi="Times New Roman" w:cs="Times New Roman"/>
          <w:i/>
        </w:rPr>
        <w:t>)</w:t>
      </w:r>
      <w:r w:rsidRPr="00B01DDA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B01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едитного</w:t>
      </w:r>
      <w:r w:rsidRPr="00B01D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бпортфеля</w:t>
      </w:r>
      <w:proofErr w:type="spellEnd"/>
      <w:r w:rsidR="0067144A">
        <w:rPr>
          <w:rFonts w:ascii="Times New Roman" w:hAnsi="Times New Roman" w:cs="Times New Roman"/>
        </w:rPr>
        <w:t>;</w:t>
      </w:r>
    </w:p>
    <w:p w14:paraId="2EB305A3" w14:textId="77777777" w:rsidR="00775084" w:rsidRPr="00775084" w:rsidRDefault="00775084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C6178">
        <w:rPr>
          <w:rFonts w:ascii="Times New Roman" w:hAnsi="Times New Roman" w:cs="Times New Roman"/>
          <w:i/>
          <w:lang w:val="en-US"/>
        </w:rPr>
        <w:t>VaR</w:t>
      </w:r>
      <w:proofErr w:type="spellEnd"/>
      <w:r w:rsidRPr="00BC6178">
        <w:rPr>
          <w:rFonts w:ascii="Times New Roman" w:hAnsi="Times New Roman" w:cs="Times New Roman"/>
          <w:i/>
        </w:rPr>
        <w:t>(</w:t>
      </w:r>
      <w:proofErr w:type="gramEnd"/>
      <w:r w:rsidRPr="00BC6178">
        <w:rPr>
          <w:rFonts w:ascii="Times New Roman" w:hAnsi="Times New Roman" w:cs="Times New Roman"/>
          <w:i/>
          <w:lang w:val="en-US"/>
        </w:rPr>
        <w:t>market</w:t>
      </w:r>
      <w:r w:rsidRPr="00BC617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775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ыночного </w:t>
      </w:r>
      <w:proofErr w:type="spellStart"/>
      <w:r>
        <w:rPr>
          <w:rFonts w:ascii="Times New Roman" w:hAnsi="Times New Roman" w:cs="Times New Roman"/>
        </w:rPr>
        <w:t>субпортфеля</w:t>
      </w:r>
      <w:proofErr w:type="spellEnd"/>
      <w:r>
        <w:rPr>
          <w:rFonts w:ascii="Times New Roman" w:hAnsi="Times New Roman" w:cs="Times New Roman"/>
        </w:rPr>
        <w:t>.</w:t>
      </w:r>
    </w:p>
    <w:p w14:paraId="24EC1176" w14:textId="3FFD2D7D" w:rsidR="00722B1F" w:rsidRDefault="008300E5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 не менее, </w:t>
      </w:r>
      <w:r w:rsidR="00406A7D">
        <w:rPr>
          <w:rFonts w:ascii="Times New Roman" w:hAnsi="Times New Roman" w:cs="Times New Roman"/>
        </w:rPr>
        <w:t>во многих источниках утверждается, что банковские риски можно достаточно хорошо диверсифицировать</w:t>
      </w:r>
      <w:r w:rsidR="00406A7D">
        <w:rPr>
          <w:rStyle w:val="a5"/>
          <w:rFonts w:ascii="Times New Roman" w:hAnsi="Times New Roman" w:cs="Times New Roman"/>
        </w:rPr>
        <w:footnoteReference w:id="56"/>
      </w:r>
      <w:r w:rsidR="00325259" w:rsidRPr="00325259">
        <w:rPr>
          <w:rFonts w:ascii="Times New Roman" w:hAnsi="Times New Roman" w:cs="Times New Roman"/>
        </w:rPr>
        <w:t xml:space="preserve"> </w:t>
      </w:r>
      <w:r w:rsidR="00325259">
        <w:rPr>
          <w:rFonts w:ascii="Times New Roman" w:hAnsi="Times New Roman" w:cs="Times New Roman"/>
        </w:rPr>
        <w:t>по средствам расширения портфеля активов, а значит, целесообразно учитывать подобные эффекты диверсификации.</w:t>
      </w:r>
      <w:r w:rsidR="00406A7D">
        <w:rPr>
          <w:rFonts w:ascii="Times New Roman" w:hAnsi="Times New Roman" w:cs="Times New Roman"/>
        </w:rPr>
        <w:t xml:space="preserve"> </w:t>
      </w:r>
    </w:p>
    <w:p w14:paraId="0F66AE24" w14:textId="737DE31C" w:rsidR="00554736" w:rsidRPr="00775084" w:rsidRDefault="00554736" w:rsidP="00215894">
      <w:pPr>
        <w:pStyle w:val="Default"/>
        <w:numPr>
          <w:ilvl w:val="2"/>
          <w:numId w:val="28"/>
        </w:numPr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i/>
        </w:rPr>
      </w:pPr>
      <w:bookmarkStart w:id="21" w:name="_Toc451779620"/>
      <w:r>
        <w:rPr>
          <w:rStyle w:val="30"/>
        </w:rPr>
        <w:t>Дисперсионно-ковариационный метод</w:t>
      </w:r>
      <w:bookmarkEnd w:id="21"/>
    </w:p>
    <w:p w14:paraId="71335F7C" w14:textId="784A4F32" w:rsidR="00554736" w:rsidRPr="00BC6178" w:rsidRDefault="00A902B6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сложный подход </w:t>
      </w:r>
      <w:r w:rsidR="00156829">
        <w:rPr>
          <w:rFonts w:ascii="Times New Roman" w:hAnsi="Times New Roman" w:cs="Times New Roman"/>
        </w:rPr>
        <w:t>заключается в дисперсионно-ковариационном</w:t>
      </w:r>
      <w:r w:rsidR="00E35426">
        <w:rPr>
          <w:rFonts w:ascii="Times New Roman" w:hAnsi="Times New Roman" w:cs="Times New Roman"/>
        </w:rPr>
        <w:t xml:space="preserve"> (</w:t>
      </w:r>
      <w:r w:rsidR="00E35426">
        <w:rPr>
          <w:rFonts w:ascii="Times New Roman" w:hAnsi="Times New Roman" w:cs="Times New Roman"/>
          <w:lang w:val="en-US"/>
        </w:rPr>
        <w:t>variance</w:t>
      </w:r>
      <w:r w:rsidR="00E35426" w:rsidRPr="00E35426">
        <w:rPr>
          <w:rFonts w:ascii="Times New Roman" w:hAnsi="Times New Roman" w:cs="Times New Roman"/>
        </w:rPr>
        <w:t>-</w:t>
      </w:r>
      <w:r w:rsidR="00E35426">
        <w:rPr>
          <w:rFonts w:ascii="Times New Roman" w:hAnsi="Times New Roman" w:cs="Times New Roman"/>
          <w:lang w:val="en-US"/>
        </w:rPr>
        <w:t>covariance</w:t>
      </w:r>
      <w:r w:rsidR="00E35426" w:rsidRPr="00E35426">
        <w:rPr>
          <w:rFonts w:ascii="Times New Roman" w:hAnsi="Times New Roman" w:cs="Times New Roman"/>
        </w:rPr>
        <w:t xml:space="preserve">, </w:t>
      </w:r>
      <w:proofErr w:type="spellStart"/>
      <w:r w:rsidR="00E35426">
        <w:rPr>
          <w:rFonts w:ascii="Times New Roman" w:hAnsi="Times New Roman" w:cs="Times New Roman"/>
          <w:lang w:val="en-US"/>
        </w:rPr>
        <w:t>var</w:t>
      </w:r>
      <w:proofErr w:type="spellEnd"/>
      <w:r w:rsidR="00E35426" w:rsidRPr="00E35426">
        <w:rPr>
          <w:rFonts w:ascii="Times New Roman" w:hAnsi="Times New Roman" w:cs="Times New Roman"/>
        </w:rPr>
        <w:t>-</w:t>
      </w:r>
      <w:proofErr w:type="spellStart"/>
      <w:r w:rsidR="00E35426">
        <w:rPr>
          <w:rFonts w:ascii="Times New Roman" w:hAnsi="Times New Roman" w:cs="Times New Roman"/>
          <w:lang w:val="en-US"/>
        </w:rPr>
        <w:t>covar</w:t>
      </w:r>
      <w:proofErr w:type="spellEnd"/>
      <w:r w:rsidR="00E35426">
        <w:rPr>
          <w:rFonts w:ascii="Times New Roman" w:hAnsi="Times New Roman" w:cs="Times New Roman"/>
        </w:rPr>
        <w:t>)</w:t>
      </w:r>
      <w:r w:rsidR="00156829">
        <w:rPr>
          <w:rFonts w:ascii="Times New Roman" w:hAnsi="Times New Roman" w:cs="Times New Roman"/>
        </w:rPr>
        <w:t xml:space="preserve"> агрегировании.</w:t>
      </w:r>
      <w:r w:rsidR="00EF4DB0" w:rsidRPr="00EF4DB0">
        <w:rPr>
          <w:rFonts w:ascii="Times New Roman" w:hAnsi="Times New Roman" w:cs="Times New Roman"/>
        </w:rPr>
        <w:t xml:space="preserve"> </w:t>
      </w:r>
      <w:r w:rsidR="00EF4DB0">
        <w:rPr>
          <w:rFonts w:ascii="Times New Roman" w:hAnsi="Times New Roman" w:cs="Times New Roman"/>
        </w:rPr>
        <w:t>Данный метод учитывает связь и эффекты между различными видами риска</w:t>
      </w:r>
      <w:r w:rsidR="00554736">
        <w:rPr>
          <w:rFonts w:ascii="Times New Roman" w:hAnsi="Times New Roman" w:cs="Times New Roman"/>
        </w:rPr>
        <w:t xml:space="preserve"> благодаря использованию корреляции между различными рисками</w:t>
      </w:r>
      <w:r w:rsidR="00EF4DB0">
        <w:rPr>
          <w:rFonts w:ascii="Times New Roman" w:hAnsi="Times New Roman" w:cs="Times New Roman"/>
        </w:rPr>
        <w:t xml:space="preserve">. </w:t>
      </w:r>
      <w:r w:rsidR="00554736">
        <w:rPr>
          <w:rFonts w:ascii="Times New Roman" w:hAnsi="Times New Roman" w:cs="Times New Roman"/>
        </w:rPr>
        <w:t>Несмотря на вычислительные усложнения в сравнении с методом простого суммирования дисперсионно-ковариационное агрегирование является базовым и наиболее распространенным при агрегировании в банках</w:t>
      </w:r>
      <w:r w:rsidR="007D55F2">
        <w:rPr>
          <w:rStyle w:val="a5"/>
          <w:rFonts w:ascii="Times New Roman" w:hAnsi="Times New Roman" w:cs="Times New Roman"/>
        </w:rPr>
        <w:footnoteReference w:id="57"/>
      </w:r>
      <w:r w:rsidR="00BC6178" w:rsidRPr="00BC6178">
        <w:rPr>
          <w:rFonts w:ascii="Times New Roman" w:hAnsi="Times New Roman" w:cs="Times New Roman"/>
        </w:rPr>
        <w:t xml:space="preserve"> (</w:t>
      </w:r>
      <w:r w:rsidR="0067144A">
        <w:rPr>
          <w:rFonts w:ascii="Times New Roman" w:hAnsi="Times New Roman" w:cs="Times New Roman"/>
        </w:rPr>
        <w:t>1.5.21</w:t>
      </w:r>
      <w:r w:rsidR="00BC6178" w:rsidRPr="00BC6178">
        <w:rPr>
          <w:rFonts w:ascii="Times New Roman" w:hAnsi="Times New Roman" w:cs="Times New Roman"/>
        </w:rPr>
        <w:t>)</w:t>
      </w:r>
    </w:p>
    <w:p w14:paraId="5AE31207" w14:textId="3D5EA5E3" w:rsidR="00BC6178" w:rsidRDefault="00486BC4" w:rsidP="0067144A">
      <w:pPr>
        <w:pStyle w:val="Default"/>
        <w:spacing w:before="100" w:beforeAutospacing="1" w:after="100" w:afterAutospacing="1" w:line="360" w:lineRule="auto"/>
        <w:ind w:firstLine="709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a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a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redit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a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arket</m:t>
                </m:r>
              </m:e>
            </m:d>
            <m:r>
              <w:rPr>
                <w:rFonts w:ascii="Cambria Math" w:hAnsi="Cambria Math" w:cs="Times New Roman"/>
              </w:rPr>
              <m:t>+2*Va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redit</m:t>
                </m:r>
              </m:e>
            </m:d>
            <m:r>
              <w:rPr>
                <w:rFonts w:ascii="Cambria Math" w:hAnsi="Cambria Math" w:cs="Times New Roman"/>
              </w:rPr>
              <m:t>*Va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arke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*ρ</m:t>
                </m:r>
              </m:e>
              <m:sub>
                <m:r>
                  <w:rPr>
                    <w:rFonts w:ascii="Cambria Math" w:hAnsi="Cambria Math" w:cs="Times New Roman"/>
                  </w:rPr>
                  <m:t>cm</m:t>
                </m:r>
              </m:sub>
            </m:sSub>
          </m:e>
        </m:rad>
        <m:r>
          <w:rPr>
            <w:rFonts w:ascii="Cambria Math" w:hAnsi="Cambria Math" w:cs="Times New Roman"/>
          </w:rPr>
          <m:t xml:space="preserve"> </m:t>
        </m:r>
      </m:oMath>
      <w:r w:rsidR="00420EE9">
        <w:rPr>
          <w:rFonts w:ascii="Times New Roman" w:eastAsiaTheme="minorEastAsia" w:hAnsi="Times New Roman" w:cs="Times New Roman"/>
        </w:rPr>
        <w:t xml:space="preserve"> </w:t>
      </w:r>
      <w:r w:rsidR="00BC6178">
        <w:rPr>
          <w:rFonts w:ascii="Times New Roman" w:eastAsiaTheme="minorEastAsia" w:hAnsi="Times New Roman" w:cs="Times New Roman"/>
        </w:rPr>
        <w:t>(</w:t>
      </w:r>
      <w:r w:rsidR="0067144A">
        <w:rPr>
          <w:rFonts w:ascii="Times New Roman" w:eastAsiaTheme="minorEastAsia" w:hAnsi="Times New Roman" w:cs="Times New Roman"/>
        </w:rPr>
        <w:t>1.5.21</w:t>
      </w:r>
      <w:r w:rsidR="00BC6178">
        <w:rPr>
          <w:rFonts w:ascii="Times New Roman" w:eastAsiaTheme="minorEastAsia" w:hAnsi="Times New Roman" w:cs="Times New Roman"/>
        </w:rPr>
        <w:t>),</w:t>
      </w:r>
    </w:p>
    <w:p w14:paraId="54378BA8" w14:textId="77777777" w:rsidR="00BC6178" w:rsidRPr="00BC6178" w:rsidRDefault="00BC6178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</w:rPr>
        <w:t xml:space="preserve"> коэффициент корреляции между кредитным и рыночным риском.</w:t>
      </w:r>
    </w:p>
    <w:p w14:paraId="71F58232" w14:textId="77777777" w:rsidR="00A902B6" w:rsidRDefault="00EF4DB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 не менее, так как описание коррелированности рисков зависит от дисперсионно-ковариационной матрицы, этот метод улавливает только линейное взаимодействие и не улавливает нелинейную корреляцию между рисками.</w:t>
      </w:r>
    </w:p>
    <w:p w14:paraId="7290B405" w14:textId="4636CAFF" w:rsidR="00BD2C3B" w:rsidRPr="00775084" w:rsidRDefault="00BD2C3B" w:rsidP="00215894">
      <w:pPr>
        <w:pStyle w:val="Default"/>
        <w:numPr>
          <w:ilvl w:val="2"/>
          <w:numId w:val="28"/>
        </w:numPr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i/>
        </w:rPr>
      </w:pPr>
      <w:bookmarkStart w:id="22" w:name="_Toc451779621"/>
      <w:r>
        <w:rPr>
          <w:rStyle w:val="30"/>
        </w:rPr>
        <w:t xml:space="preserve">Метод </w:t>
      </w:r>
      <w:proofErr w:type="spellStart"/>
      <w:r>
        <w:rPr>
          <w:rStyle w:val="30"/>
        </w:rPr>
        <w:t>копул</w:t>
      </w:r>
      <w:bookmarkEnd w:id="22"/>
      <w:proofErr w:type="spellEnd"/>
    </w:p>
    <w:p w14:paraId="34570766" w14:textId="3B8A2257" w:rsidR="00EF4DB0" w:rsidRDefault="00EF4DB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вершенство данных </w:t>
      </w:r>
      <w:r w:rsidRPr="00A425DC">
        <w:rPr>
          <w:rFonts w:ascii="Times New Roman" w:hAnsi="Times New Roman" w:cs="Times New Roman"/>
        </w:rPr>
        <w:t xml:space="preserve">методов </w:t>
      </w:r>
      <w:proofErr w:type="spellStart"/>
      <w:r w:rsidRPr="00A425DC">
        <w:rPr>
          <w:rFonts w:ascii="Times New Roman" w:hAnsi="Times New Roman" w:cs="Times New Roman"/>
        </w:rPr>
        <w:t>сподвигает</w:t>
      </w:r>
      <w:proofErr w:type="spellEnd"/>
      <w:r w:rsidRPr="00A425DC">
        <w:rPr>
          <w:rFonts w:ascii="Times New Roman" w:hAnsi="Times New Roman" w:cs="Times New Roman"/>
        </w:rPr>
        <w:t xml:space="preserve"> исследователей</w:t>
      </w:r>
      <w:r>
        <w:rPr>
          <w:rFonts w:ascii="Times New Roman" w:hAnsi="Times New Roman" w:cs="Times New Roman"/>
        </w:rPr>
        <w:t xml:space="preserve"> </w:t>
      </w:r>
      <w:r w:rsidR="00615685">
        <w:rPr>
          <w:rFonts w:ascii="Times New Roman" w:hAnsi="Times New Roman" w:cs="Times New Roman"/>
        </w:rPr>
        <w:t xml:space="preserve">предлагать новые подходы к агрегации рисков. В качестве одного из таких подходов появился </w:t>
      </w:r>
      <w:r w:rsidR="00615685" w:rsidRPr="00615685">
        <w:rPr>
          <w:rFonts w:ascii="Times New Roman" w:hAnsi="Times New Roman" w:cs="Times New Roman"/>
          <w:i/>
        </w:rPr>
        <w:t xml:space="preserve">метод </w:t>
      </w:r>
      <w:proofErr w:type="spellStart"/>
      <w:r w:rsidR="00615685" w:rsidRPr="00615685">
        <w:rPr>
          <w:rFonts w:ascii="Times New Roman" w:hAnsi="Times New Roman" w:cs="Times New Roman"/>
          <w:i/>
        </w:rPr>
        <w:t>копул</w:t>
      </w:r>
      <w:proofErr w:type="spellEnd"/>
      <w:r w:rsidR="00615685">
        <w:rPr>
          <w:rFonts w:ascii="Times New Roman" w:hAnsi="Times New Roman" w:cs="Times New Roman"/>
          <w:i/>
        </w:rPr>
        <w:t xml:space="preserve">, </w:t>
      </w:r>
      <w:r w:rsidR="00615685" w:rsidRPr="00615685">
        <w:rPr>
          <w:rFonts w:ascii="Times New Roman" w:hAnsi="Times New Roman" w:cs="Times New Roman"/>
        </w:rPr>
        <w:t>как более гибкий при описании риска.</w:t>
      </w:r>
      <w:r w:rsidR="00615685">
        <w:rPr>
          <w:rFonts w:ascii="Times New Roman" w:hAnsi="Times New Roman" w:cs="Times New Roman"/>
          <w:i/>
        </w:rPr>
        <w:t xml:space="preserve"> </w:t>
      </w:r>
      <w:r w:rsidR="00615685">
        <w:rPr>
          <w:rFonts w:ascii="Times New Roman" w:hAnsi="Times New Roman" w:cs="Times New Roman"/>
        </w:rPr>
        <w:t xml:space="preserve">В отличии от линейного метода, </w:t>
      </w:r>
      <w:proofErr w:type="spellStart"/>
      <w:r w:rsidR="00615685">
        <w:rPr>
          <w:rFonts w:ascii="Times New Roman" w:hAnsi="Times New Roman" w:cs="Times New Roman"/>
        </w:rPr>
        <w:t>копулы</w:t>
      </w:r>
      <w:proofErr w:type="spellEnd"/>
      <w:r w:rsidR="00615685">
        <w:rPr>
          <w:rFonts w:ascii="Times New Roman" w:hAnsi="Times New Roman" w:cs="Times New Roman"/>
        </w:rPr>
        <w:t xml:space="preserve"> улавливают полную зависимость случайных векторов.</w:t>
      </w:r>
      <w:r w:rsidR="00153708">
        <w:rPr>
          <w:rFonts w:ascii="Times New Roman" w:hAnsi="Times New Roman" w:cs="Times New Roman"/>
        </w:rPr>
        <w:t xml:space="preserve"> Используя </w:t>
      </w:r>
      <w:proofErr w:type="spellStart"/>
      <w:r w:rsidR="00153708">
        <w:rPr>
          <w:rFonts w:ascii="Times New Roman" w:hAnsi="Times New Roman" w:cs="Times New Roman"/>
        </w:rPr>
        <w:t>копулы</w:t>
      </w:r>
      <w:proofErr w:type="spellEnd"/>
      <w:r w:rsidR="00153708">
        <w:rPr>
          <w:rFonts w:ascii="Times New Roman" w:hAnsi="Times New Roman" w:cs="Times New Roman"/>
        </w:rPr>
        <w:t xml:space="preserve"> можно объединить разные типы распределений, создавая при этом единое многопараметрическое распределение</w:t>
      </w:r>
      <w:r w:rsidR="00296FDE">
        <w:rPr>
          <w:rStyle w:val="a5"/>
          <w:rFonts w:ascii="Times New Roman" w:hAnsi="Times New Roman" w:cs="Times New Roman"/>
        </w:rPr>
        <w:footnoteReference w:id="58"/>
      </w:r>
      <w:r w:rsidR="00153708">
        <w:rPr>
          <w:rFonts w:ascii="Times New Roman" w:hAnsi="Times New Roman" w:cs="Times New Roman"/>
        </w:rPr>
        <w:t xml:space="preserve">. Метод </w:t>
      </w:r>
      <w:proofErr w:type="spellStart"/>
      <w:r w:rsidR="00153708">
        <w:rPr>
          <w:rFonts w:ascii="Times New Roman" w:hAnsi="Times New Roman" w:cs="Times New Roman"/>
        </w:rPr>
        <w:t>копул</w:t>
      </w:r>
      <w:proofErr w:type="spellEnd"/>
      <w:r w:rsidR="00153708">
        <w:rPr>
          <w:rFonts w:ascii="Times New Roman" w:hAnsi="Times New Roman" w:cs="Times New Roman"/>
        </w:rPr>
        <w:t xml:space="preserve"> отлично подходит для агрегации финансового риска, так как напрямую измеряет перцентили распределения потерь. В то же время, метод </w:t>
      </w:r>
      <w:proofErr w:type="spellStart"/>
      <w:r w:rsidR="00153708">
        <w:rPr>
          <w:rFonts w:ascii="Times New Roman" w:hAnsi="Times New Roman" w:cs="Times New Roman"/>
        </w:rPr>
        <w:t>копул</w:t>
      </w:r>
      <w:proofErr w:type="spellEnd"/>
      <w:r w:rsidR="00153708">
        <w:rPr>
          <w:rFonts w:ascii="Times New Roman" w:hAnsi="Times New Roman" w:cs="Times New Roman"/>
        </w:rPr>
        <w:t xml:space="preserve"> достаточно сложный и непредставимый в качестве формулы в конечном виде. Функция </w:t>
      </w:r>
      <w:proofErr w:type="spellStart"/>
      <w:r w:rsidR="00153708">
        <w:rPr>
          <w:rFonts w:ascii="Times New Roman" w:hAnsi="Times New Roman" w:cs="Times New Roman"/>
        </w:rPr>
        <w:t>копулы</w:t>
      </w:r>
      <w:proofErr w:type="spellEnd"/>
      <w:r w:rsidR="00153708">
        <w:rPr>
          <w:rFonts w:ascii="Times New Roman" w:hAnsi="Times New Roman" w:cs="Times New Roman"/>
        </w:rPr>
        <w:t xml:space="preserve"> является абстрактной и </w:t>
      </w:r>
      <w:r w:rsidR="004A140B">
        <w:rPr>
          <w:rFonts w:ascii="Times New Roman" w:hAnsi="Times New Roman" w:cs="Times New Roman"/>
        </w:rPr>
        <w:t>сложной в интерпретации и наложении на конкретные статистические проблемы. Именно поэтому подобный метод крайне редко встречается на практике и, в частности, в банках, так как затраты на анализ превышают выгоды</w:t>
      </w:r>
      <w:r w:rsidR="004A140B">
        <w:rPr>
          <w:rStyle w:val="a5"/>
          <w:rFonts w:ascii="Times New Roman" w:hAnsi="Times New Roman" w:cs="Times New Roman"/>
        </w:rPr>
        <w:footnoteReference w:id="59"/>
      </w:r>
      <w:r w:rsidR="004A140B">
        <w:rPr>
          <w:rFonts w:ascii="Times New Roman" w:hAnsi="Times New Roman" w:cs="Times New Roman"/>
        </w:rPr>
        <w:t>.</w:t>
      </w:r>
      <w:r w:rsidR="005E4452">
        <w:rPr>
          <w:rFonts w:ascii="Times New Roman" w:hAnsi="Times New Roman" w:cs="Times New Roman"/>
        </w:rPr>
        <w:t xml:space="preserve"> В данной работе метод </w:t>
      </w:r>
      <w:proofErr w:type="spellStart"/>
      <w:r w:rsidR="005E4452">
        <w:rPr>
          <w:rFonts w:ascii="Times New Roman" w:hAnsi="Times New Roman" w:cs="Times New Roman"/>
        </w:rPr>
        <w:t>копул</w:t>
      </w:r>
      <w:proofErr w:type="spellEnd"/>
      <w:r w:rsidR="005E4452">
        <w:rPr>
          <w:rFonts w:ascii="Times New Roman" w:hAnsi="Times New Roman" w:cs="Times New Roman"/>
        </w:rPr>
        <w:t xml:space="preserve"> рассматриваться также не будет.</w:t>
      </w:r>
    </w:p>
    <w:p w14:paraId="09C396F8" w14:textId="0F35C4AC" w:rsidR="00263D16" w:rsidRPr="00263D16" w:rsidRDefault="00263D16" w:rsidP="00215894">
      <w:pPr>
        <w:pStyle w:val="Default"/>
        <w:numPr>
          <w:ilvl w:val="2"/>
          <w:numId w:val="28"/>
        </w:numPr>
        <w:spacing w:before="100" w:beforeAutospacing="1" w:after="100" w:afterAutospacing="1" w:line="360" w:lineRule="auto"/>
        <w:ind w:left="1276" w:hanging="567"/>
        <w:jc w:val="both"/>
        <w:rPr>
          <w:rStyle w:val="30"/>
          <w:rFonts w:ascii="Times New Roman" w:eastAsiaTheme="minorHAnsi" w:hAnsi="Times New Roman" w:cs="Times New Roman"/>
          <w:u w:val="none"/>
        </w:rPr>
      </w:pPr>
      <w:bookmarkStart w:id="23" w:name="_Toc451779622"/>
      <w:r>
        <w:rPr>
          <w:rStyle w:val="30"/>
        </w:rPr>
        <w:t>Метод полного моделирования</w:t>
      </w:r>
      <w:bookmarkEnd w:id="23"/>
    </w:p>
    <w:p w14:paraId="7F01CB71" w14:textId="54CBEBF3" w:rsidR="00430A28" w:rsidRPr="0067144A" w:rsidRDefault="00263D16" w:rsidP="006D3579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6D3579">
        <w:rPr>
          <w:rFonts w:ascii="Times New Roman" w:hAnsi="Times New Roman" w:cs="Times New Roman"/>
        </w:rPr>
        <w:t xml:space="preserve">Метод полного моделирования основан на разложении совокупного финансового риска банка на риск факторы, без агрегации риска </w:t>
      </w:r>
      <w:proofErr w:type="spellStart"/>
      <w:r w:rsidRPr="006D3579">
        <w:rPr>
          <w:rFonts w:ascii="Times New Roman" w:hAnsi="Times New Roman" w:cs="Times New Roman"/>
        </w:rPr>
        <w:t>субпортфелей</w:t>
      </w:r>
      <w:proofErr w:type="spellEnd"/>
      <w:r w:rsidRPr="006D3579">
        <w:rPr>
          <w:rFonts w:ascii="Times New Roman" w:hAnsi="Times New Roman" w:cs="Times New Roman"/>
        </w:rPr>
        <w:t xml:space="preserve">. Данный метод предполагает обратную ситуацию, когда совокупный риск даёт представление об отдельном риске по </w:t>
      </w:r>
      <w:proofErr w:type="spellStart"/>
      <w:r w:rsidRPr="006D3579">
        <w:rPr>
          <w:rFonts w:ascii="Times New Roman" w:hAnsi="Times New Roman" w:cs="Times New Roman"/>
        </w:rPr>
        <w:t>субпортфелям</w:t>
      </w:r>
      <w:proofErr w:type="spellEnd"/>
      <w:r w:rsidRPr="006D3579">
        <w:rPr>
          <w:rFonts w:ascii="Times New Roman" w:hAnsi="Times New Roman" w:cs="Times New Roman"/>
        </w:rPr>
        <w:t>.</w:t>
      </w:r>
      <w:r w:rsidR="0034192C" w:rsidRPr="006D3579">
        <w:rPr>
          <w:rFonts w:ascii="Times New Roman" w:hAnsi="Times New Roman" w:cs="Times New Roman"/>
        </w:rPr>
        <w:t xml:space="preserve"> Одним </w:t>
      </w:r>
      <w:proofErr w:type="gramStart"/>
      <w:r w:rsidR="0034192C" w:rsidRPr="006D3579">
        <w:rPr>
          <w:rFonts w:ascii="Times New Roman" w:hAnsi="Times New Roman" w:cs="Times New Roman"/>
        </w:rPr>
        <w:t>из способом</w:t>
      </w:r>
      <w:proofErr w:type="gramEnd"/>
      <w:r w:rsidR="0034192C" w:rsidRPr="006D3579">
        <w:rPr>
          <w:rFonts w:ascii="Times New Roman" w:hAnsi="Times New Roman" w:cs="Times New Roman"/>
        </w:rPr>
        <w:t xml:space="preserve"> полного моделирования финансового риска, предложенным в работе Е. Шевченко</w:t>
      </w:r>
      <w:r w:rsidR="0034192C" w:rsidRPr="00950C17">
        <w:rPr>
          <w:rFonts w:ascii="Times New Roman" w:hAnsi="Times New Roman" w:cs="Times New Roman"/>
          <w:vertAlign w:val="superscript"/>
        </w:rPr>
        <w:footnoteReference w:id="60"/>
      </w:r>
      <w:r w:rsidR="0034192C" w:rsidRPr="006D3579">
        <w:rPr>
          <w:rFonts w:ascii="Times New Roman" w:hAnsi="Times New Roman" w:cs="Times New Roman"/>
        </w:rPr>
        <w:t xml:space="preserve"> банка является определение компонент риска на основе отчета о прибылях и убытках банка. Идея заключается в определении совокупного риска как функцию от</w:t>
      </w:r>
      <w:r w:rsidR="00AB0DFF" w:rsidRPr="006D3579">
        <w:rPr>
          <w:rFonts w:ascii="Times New Roman" w:hAnsi="Times New Roman" w:cs="Times New Roman"/>
        </w:rPr>
        <w:t xml:space="preserve"> величины активов банка и их </w:t>
      </w:r>
      <w:r w:rsidR="00AB0DFF" w:rsidRPr="0067144A">
        <w:rPr>
          <w:rFonts w:ascii="Times New Roman" w:hAnsi="Times New Roman" w:cs="Times New Roman"/>
        </w:rPr>
        <w:t>рентабельности</w:t>
      </w:r>
      <w:r w:rsidR="00430A28" w:rsidRPr="0067144A">
        <w:rPr>
          <w:rFonts w:ascii="Times New Roman" w:hAnsi="Times New Roman" w:cs="Times New Roman"/>
        </w:rPr>
        <w:t xml:space="preserve"> (</w:t>
      </w:r>
      <w:r w:rsidR="0067144A" w:rsidRPr="0067144A">
        <w:rPr>
          <w:rFonts w:ascii="Times New Roman" w:hAnsi="Times New Roman" w:cs="Times New Roman"/>
        </w:rPr>
        <w:t>1.5.41</w:t>
      </w:r>
      <w:r w:rsidR="00430A28" w:rsidRPr="0067144A">
        <w:rPr>
          <w:rFonts w:ascii="Times New Roman" w:hAnsi="Times New Roman" w:cs="Times New Roman"/>
        </w:rPr>
        <w:t>)</w:t>
      </w:r>
      <w:r w:rsidR="00AB0DFF" w:rsidRPr="0067144A">
        <w:rPr>
          <w:rFonts w:ascii="Times New Roman" w:hAnsi="Times New Roman" w:cs="Times New Roman"/>
        </w:rPr>
        <w:t>.</w:t>
      </w:r>
    </w:p>
    <w:p w14:paraId="2F836370" w14:textId="3974543E" w:rsidR="00263D16" w:rsidRDefault="00430A28" w:rsidP="0067144A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Risk= -∆RO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-RO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*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RO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RO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den>
        </m:f>
        <m:r>
          <w:rPr>
            <w:rFonts w:ascii="Cambria Math" w:hAnsi="Cambria Math" w:cs="Times New Roman"/>
          </w:rPr>
          <m:t>*Profi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den>
        </m:f>
        <m:r>
          <w:rPr>
            <w:rFonts w:ascii="Cambria Math" w:hAnsi="Cambria Math" w:cs="Times New Roman"/>
          </w:rPr>
          <m:t>Profi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67144A">
        <w:rPr>
          <w:rFonts w:ascii="Times New Roman" w:hAnsi="Times New Roman" w:cs="Times New Roman"/>
        </w:rPr>
        <w:t xml:space="preserve"> </w:t>
      </w:r>
      <w:r w:rsidR="0067144A" w:rsidRPr="0067144A">
        <w:rPr>
          <w:rFonts w:ascii="Times New Roman" w:hAnsi="Times New Roman" w:cs="Times New Roman"/>
        </w:rPr>
        <w:t>(1.5.41</w:t>
      </w:r>
      <w:r w:rsidRPr="0067144A">
        <w:rPr>
          <w:rFonts w:ascii="Times New Roman" w:hAnsi="Times New Roman" w:cs="Times New Roman"/>
        </w:rPr>
        <w:t>),</w:t>
      </w:r>
    </w:p>
    <w:p w14:paraId="071492DE" w14:textId="6242D2B6" w:rsidR="00430A28" w:rsidRDefault="00430A28" w:rsidP="006D3579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где </w:t>
      </w:r>
      <m:oMath>
        <m:r>
          <w:rPr>
            <w:rFonts w:ascii="Cambria Math" w:hAnsi="Cambria Math" w:cs="Times New Roman"/>
          </w:rPr>
          <m:t>SRisk</m:t>
        </m:r>
      </m:oMath>
      <w:r w:rsidR="0067144A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67144A">
        <w:rPr>
          <w:rFonts w:ascii="Times New Roman" w:eastAsiaTheme="minorEastAsia" w:hAnsi="Times New Roman" w:cs="Times New Roman"/>
        </w:rPr>
        <w:t xml:space="preserve"> совокупный финансовый риск;</w:t>
      </w:r>
    </w:p>
    <w:p w14:paraId="5C5FB956" w14:textId="18583CBD" w:rsidR="00430A28" w:rsidRDefault="00430A28" w:rsidP="006D3579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RO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рентабельность активов</w:t>
      </w:r>
      <w:r w:rsidR="00FD0278">
        <w:rPr>
          <w:rFonts w:ascii="Times New Roman" w:eastAsiaTheme="minorEastAsia" w:hAnsi="Times New Roman" w:cs="Times New Roman"/>
        </w:rPr>
        <w:t xml:space="preserve"> в момент времени </w:t>
      </w:r>
      <w:r w:rsidR="00FD0278">
        <w:rPr>
          <w:rFonts w:ascii="Times New Roman" w:eastAsiaTheme="minorEastAsia" w:hAnsi="Times New Roman" w:cs="Times New Roman"/>
          <w:lang w:val="en-US"/>
        </w:rPr>
        <w:t>t</w:t>
      </w:r>
      <w:r w:rsidR="0067144A">
        <w:rPr>
          <w:rFonts w:ascii="Times New Roman" w:eastAsiaTheme="minorEastAsia" w:hAnsi="Times New Roman" w:cs="Times New Roman"/>
        </w:rPr>
        <w:t>;</w:t>
      </w:r>
    </w:p>
    <w:p w14:paraId="1F950919" w14:textId="14F4BFF3" w:rsidR="00430A28" w:rsidRDefault="00486BC4" w:rsidP="006D3579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430A28">
        <w:rPr>
          <w:rFonts w:ascii="Times New Roman" w:eastAsiaTheme="minorEastAsia" w:hAnsi="Times New Roman" w:cs="Times New Roman"/>
        </w:rPr>
        <w:t xml:space="preserve"> – активы</w:t>
      </w:r>
      <w:r w:rsidR="00FD0278" w:rsidRPr="00FD0278">
        <w:rPr>
          <w:rFonts w:ascii="Times New Roman" w:eastAsiaTheme="minorEastAsia" w:hAnsi="Times New Roman" w:cs="Times New Roman"/>
        </w:rPr>
        <w:t xml:space="preserve"> </w:t>
      </w:r>
      <w:r w:rsidR="00FD0278">
        <w:rPr>
          <w:rFonts w:ascii="Times New Roman" w:eastAsiaTheme="minorEastAsia" w:hAnsi="Times New Roman" w:cs="Times New Roman"/>
        </w:rPr>
        <w:t>банка</w:t>
      </w:r>
      <w:r w:rsidR="00FD0278" w:rsidRPr="00FD0278">
        <w:rPr>
          <w:rFonts w:ascii="Times New Roman" w:eastAsiaTheme="minorEastAsia" w:hAnsi="Times New Roman" w:cs="Times New Roman"/>
        </w:rPr>
        <w:t xml:space="preserve"> </w:t>
      </w:r>
      <w:r w:rsidR="00FD0278">
        <w:rPr>
          <w:rFonts w:ascii="Times New Roman" w:eastAsiaTheme="minorEastAsia" w:hAnsi="Times New Roman" w:cs="Times New Roman"/>
        </w:rPr>
        <w:t xml:space="preserve">на момент времени </w:t>
      </w:r>
      <w:r w:rsidR="00FD0278">
        <w:rPr>
          <w:rFonts w:ascii="Times New Roman" w:eastAsiaTheme="minorEastAsia" w:hAnsi="Times New Roman" w:cs="Times New Roman"/>
          <w:lang w:val="en-US"/>
        </w:rPr>
        <w:t>t</w:t>
      </w:r>
      <w:r w:rsidR="0067144A">
        <w:rPr>
          <w:rFonts w:ascii="Times New Roman" w:eastAsiaTheme="minorEastAsia" w:hAnsi="Times New Roman" w:cs="Times New Roman"/>
        </w:rPr>
        <w:t>;</w:t>
      </w:r>
    </w:p>
    <w:p w14:paraId="044359B2" w14:textId="49E626BC" w:rsidR="00FD0278" w:rsidRPr="00FD0278" w:rsidRDefault="00FD0278" w:rsidP="006D3579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rofi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FD0278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ыль банка на момент времени </w:t>
      </w:r>
      <w:r>
        <w:rPr>
          <w:rFonts w:ascii="Times New Roman" w:eastAsiaTheme="minorEastAsia" w:hAnsi="Times New Roman" w:cs="Times New Roman"/>
          <w:lang w:val="en-US"/>
        </w:rPr>
        <w:t>t</w:t>
      </w:r>
      <w:r>
        <w:rPr>
          <w:rFonts w:ascii="Times New Roman" w:eastAsiaTheme="minorEastAsia" w:hAnsi="Times New Roman" w:cs="Times New Roman"/>
        </w:rPr>
        <w:t>.</w:t>
      </w:r>
    </w:p>
    <w:p w14:paraId="0561AB08" w14:textId="77777777" w:rsidR="00AB0DFF" w:rsidRDefault="00AB0DFF" w:rsidP="00950C17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данной модели заключаются в том, что она позволяет увязать</w:t>
      </w:r>
      <w:r w:rsidR="00420EE9">
        <w:rPr>
          <w:rFonts w:ascii="Times New Roman" w:hAnsi="Times New Roman" w:cs="Times New Roman"/>
        </w:rPr>
        <w:t xml:space="preserve"> совокупный риск банка с элементами его прибыли, а также использует портфельный подход, вместо суммирования рисков. Кроме того, техническое выполнение расчетов не требует больших затрат временных или вычислительных ресурсов.</w:t>
      </w:r>
      <w:r w:rsidR="007C4C61">
        <w:rPr>
          <w:rFonts w:ascii="Times New Roman" w:hAnsi="Times New Roman" w:cs="Times New Roman"/>
        </w:rPr>
        <w:t xml:space="preserve"> Подобное представление риска при наличии объёма данных за достаточно большой промежуток позволяет оценить распределение риска совокупного финансового портфеля банка для последующего моделирования с заданными параметрами распределения.</w:t>
      </w:r>
    </w:p>
    <w:p w14:paraId="0EEAFABF" w14:textId="77777777" w:rsidR="007C4C61" w:rsidRPr="007C4C61" w:rsidRDefault="007C4C61" w:rsidP="00263D16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, недостатко</w:t>
      </w:r>
      <w:r w:rsidR="000F4728">
        <w:rPr>
          <w:rFonts w:ascii="Times New Roman" w:hAnsi="Times New Roman" w:cs="Times New Roman"/>
        </w:rPr>
        <w:t xml:space="preserve">м данного подхода является уход от фундаментальных предпосылок изменения риска портфеля и концентрация на текущих показателях. Причиной изменения совокупного риска, рассчитанной по подобной методике, могут служить внутренние особенности системы управления риском банка, а также случайные эффекты, в том числе, искажения отчетных показателей ввиду использования стандартизированных нормативных требований. </w:t>
      </w:r>
    </w:p>
    <w:p w14:paraId="67A224A3" w14:textId="77777777" w:rsidR="00C63D8B" w:rsidRDefault="00C63D8B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льный анализ методов агрегации рисков представлен ниже в Таблице 3.</w:t>
      </w:r>
    </w:p>
    <w:p w14:paraId="676CACF3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4F33C7FC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108BE2FF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618FF8F2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6B4E5179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36988EEF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15B049F5" w14:textId="77777777" w:rsidR="00304101" w:rsidRDefault="00304101" w:rsidP="00C63D8B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6FFA3590" w14:textId="77777777" w:rsidR="0067144A" w:rsidRPr="0067144A" w:rsidRDefault="001A5C66" w:rsidP="0067144A">
      <w:pPr>
        <w:pStyle w:val="Default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67144A">
        <w:rPr>
          <w:rFonts w:ascii="Times New Roman" w:hAnsi="Times New Roman" w:cs="Times New Roman"/>
          <w:i/>
        </w:rPr>
        <w:lastRenderedPageBreak/>
        <w:t>Таблица 3</w:t>
      </w:r>
    </w:p>
    <w:p w14:paraId="52646458" w14:textId="459088C5" w:rsidR="00EC24E5" w:rsidRPr="0067144A" w:rsidRDefault="00EC24E5" w:rsidP="0067144A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7144A">
        <w:rPr>
          <w:rFonts w:ascii="Times New Roman" w:hAnsi="Times New Roman" w:cs="Times New Roman"/>
          <w:b/>
        </w:rPr>
        <w:t>Сравнительный анализ методов агрега</w:t>
      </w:r>
      <w:r w:rsidR="0067144A">
        <w:rPr>
          <w:rFonts w:ascii="Times New Roman" w:hAnsi="Times New Roman" w:cs="Times New Roman"/>
          <w:b/>
        </w:rPr>
        <w:t>ции рис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4E5" w14:paraId="339078C1" w14:textId="77777777" w:rsidTr="001126CD">
        <w:trPr>
          <w:cantSplit/>
          <w:tblHeader/>
        </w:trPr>
        <w:tc>
          <w:tcPr>
            <w:tcW w:w="3115" w:type="dxa"/>
            <w:vAlign w:val="center"/>
          </w:tcPr>
          <w:p w14:paraId="706A69B8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Методология</w:t>
            </w:r>
          </w:p>
        </w:tc>
        <w:tc>
          <w:tcPr>
            <w:tcW w:w="3115" w:type="dxa"/>
            <w:vAlign w:val="center"/>
          </w:tcPr>
          <w:p w14:paraId="3D66AB4F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14:paraId="26C6CC18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Недостатки</w:t>
            </w:r>
          </w:p>
        </w:tc>
      </w:tr>
      <w:tr w:rsidR="00EC24E5" w14:paraId="2AD4E59E" w14:textId="77777777" w:rsidTr="000F4728">
        <w:trPr>
          <w:cantSplit/>
          <w:tblHeader/>
        </w:trPr>
        <w:tc>
          <w:tcPr>
            <w:tcW w:w="3115" w:type="dxa"/>
            <w:vAlign w:val="center"/>
          </w:tcPr>
          <w:p w14:paraId="48755B41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Суммирование</w:t>
            </w:r>
          </w:p>
        </w:tc>
        <w:tc>
          <w:tcPr>
            <w:tcW w:w="3115" w:type="dxa"/>
            <w:vAlign w:val="center"/>
          </w:tcPr>
          <w:p w14:paraId="593AAFF8" w14:textId="77777777" w:rsidR="00EC24E5" w:rsidRPr="001D078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Простота, консервативность</w:t>
            </w:r>
          </w:p>
        </w:tc>
        <w:tc>
          <w:tcPr>
            <w:tcW w:w="3115" w:type="dxa"/>
            <w:vAlign w:val="center"/>
          </w:tcPr>
          <w:p w14:paraId="3B7D9164" w14:textId="77777777" w:rsidR="00EC24E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1D0785">
              <w:rPr>
                <w:rFonts w:ascii="Times New Roman" w:hAnsi="Times New Roman" w:cs="Times New Roman"/>
                <w:sz w:val="22"/>
              </w:rPr>
              <w:t>Предполагает одинаковую значимость и степень влияния отдельных рисков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5B3F6A11" w14:textId="77777777" w:rsidR="00EC24E5" w:rsidRPr="001D078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 улавливает нелинейную связь.</w:t>
            </w:r>
          </w:p>
        </w:tc>
      </w:tr>
      <w:tr w:rsidR="00EC24E5" w14:paraId="08C953B5" w14:textId="77777777" w:rsidTr="000F4728">
        <w:trPr>
          <w:cantSplit/>
          <w:tblHeader/>
        </w:trPr>
        <w:tc>
          <w:tcPr>
            <w:tcW w:w="3115" w:type="dxa"/>
            <w:vAlign w:val="center"/>
          </w:tcPr>
          <w:p w14:paraId="4479B743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Дисперсионно-ковариационный подход</w:t>
            </w:r>
          </w:p>
        </w:tc>
        <w:tc>
          <w:tcPr>
            <w:tcW w:w="3115" w:type="dxa"/>
            <w:vAlign w:val="center"/>
          </w:tcPr>
          <w:p w14:paraId="0C786F84" w14:textId="77777777" w:rsidR="00EC24E5" w:rsidRPr="00416FA9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олее точное приближение аналитического метода, относительно простой и интуитивный</w:t>
            </w:r>
          </w:p>
        </w:tc>
        <w:tc>
          <w:tcPr>
            <w:tcW w:w="3115" w:type="dxa"/>
            <w:vAlign w:val="center"/>
          </w:tcPr>
          <w:p w14:paraId="035ADD32" w14:textId="77777777" w:rsidR="00EC24E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ложно получить оценку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рисково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орреляции.</w:t>
            </w:r>
          </w:p>
          <w:p w14:paraId="4FE46A28" w14:textId="77777777" w:rsidR="00EC24E5" w:rsidRPr="00416FA9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 улавливает нелинейные связи</w:t>
            </w:r>
          </w:p>
        </w:tc>
      </w:tr>
      <w:tr w:rsidR="00EC24E5" w14:paraId="3E272048" w14:textId="77777777" w:rsidTr="000F4728">
        <w:trPr>
          <w:cantSplit/>
          <w:tblHeader/>
        </w:trPr>
        <w:tc>
          <w:tcPr>
            <w:tcW w:w="3115" w:type="dxa"/>
            <w:vAlign w:val="center"/>
          </w:tcPr>
          <w:p w14:paraId="2E9CEBB2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 xml:space="preserve">Метод </w:t>
            </w:r>
            <w:proofErr w:type="spellStart"/>
            <w:r w:rsidRPr="007505D3">
              <w:rPr>
                <w:rFonts w:ascii="Times New Roman" w:hAnsi="Times New Roman" w:cs="Times New Roman"/>
                <w:b/>
                <w:sz w:val="22"/>
              </w:rPr>
              <w:t>копул</w:t>
            </w:r>
            <w:proofErr w:type="spellEnd"/>
          </w:p>
        </w:tc>
        <w:tc>
          <w:tcPr>
            <w:tcW w:w="3115" w:type="dxa"/>
            <w:vAlign w:val="center"/>
          </w:tcPr>
          <w:p w14:paraId="550AD432" w14:textId="77777777" w:rsidR="00EC24E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олее гибкий метод в сравнении с ковариационной матрицей</w:t>
            </w:r>
          </w:p>
          <w:p w14:paraId="1B7B5569" w14:textId="77777777" w:rsidR="00EC24E5" w:rsidRPr="001D078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зволяет уловить нелинейную зависимость.</w:t>
            </w:r>
          </w:p>
        </w:tc>
        <w:tc>
          <w:tcPr>
            <w:tcW w:w="3115" w:type="dxa"/>
            <w:vAlign w:val="center"/>
          </w:tcPr>
          <w:p w14:paraId="65886F6A" w14:textId="77777777" w:rsidR="00EC24E5" w:rsidRPr="00416FA9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ложно выбрать и оценить все параметры, а также построить совместное распределение</w:t>
            </w:r>
          </w:p>
        </w:tc>
      </w:tr>
      <w:tr w:rsidR="00EC24E5" w14:paraId="76D60124" w14:textId="77777777" w:rsidTr="000F4728">
        <w:trPr>
          <w:cantSplit/>
          <w:tblHeader/>
        </w:trPr>
        <w:tc>
          <w:tcPr>
            <w:tcW w:w="3115" w:type="dxa"/>
            <w:vAlign w:val="center"/>
          </w:tcPr>
          <w:p w14:paraId="7E0E3DC6" w14:textId="77777777" w:rsidR="00EC24E5" w:rsidRPr="007505D3" w:rsidRDefault="00EC24E5" w:rsidP="007505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05D3">
              <w:rPr>
                <w:rFonts w:ascii="Times New Roman" w:hAnsi="Times New Roman" w:cs="Times New Roman"/>
                <w:b/>
                <w:sz w:val="22"/>
              </w:rPr>
              <w:t>Полное моделирование</w:t>
            </w:r>
          </w:p>
        </w:tc>
        <w:tc>
          <w:tcPr>
            <w:tcW w:w="3115" w:type="dxa"/>
            <w:vAlign w:val="center"/>
          </w:tcPr>
          <w:p w14:paraId="0364CA0C" w14:textId="77777777" w:rsidR="00EC24E5" w:rsidRPr="00416FA9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оретически наиболее точный и достаточно интуитивный метод</w:t>
            </w:r>
          </w:p>
        </w:tc>
        <w:tc>
          <w:tcPr>
            <w:tcW w:w="3115" w:type="dxa"/>
            <w:vAlign w:val="center"/>
          </w:tcPr>
          <w:p w14:paraId="4CA7DE3D" w14:textId="77777777" w:rsidR="00EC24E5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ебует наибольших затрат и современной информационной инфраструктуры.</w:t>
            </w:r>
          </w:p>
          <w:p w14:paraId="5F05A69F" w14:textId="77777777" w:rsidR="00EC24E5" w:rsidRPr="00416FA9" w:rsidRDefault="00EC24E5" w:rsidP="00E046D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жет порождать ложную точность</w:t>
            </w:r>
            <w:r w:rsidR="000F4728">
              <w:rPr>
                <w:rFonts w:ascii="Times New Roman" w:hAnsi="Times New Roman" w:cs="Times New Roman"/>
                <w:sz w:val="22"/>
              </w:rPr>
              <w:t>, не учитывает фундаментальные факторы изменения совокупного риска.</w:t>
            </w:r>
          </w:p>
        </w:tc>
      </w:tr>
    </w:tbl>
    <w:p w14:paraId="71CC779E" w14:textId="281EEDAB" w:rsidR="005A69C8" w:rsidRPr="005A69C8" w:rsidRDefault="005A69C8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A69C8">
        <w:rPr>
          <w:rFonts w:ascii="Times New Roman" w:hAnsi="Times New Roman" w:cs="Times New Roman"/>
          <w:i/>
        </w:rPr>
        <w:t>Источник</w:t>
      </w:r>
      <w:r w:rsidRPr="005A69C8">
        <w:rPr>
          <w:rFonts w:ascii="Times New Roman" w:hAnsi="Times New Roman" w:cs="Times New Roman"/>
          <w:i/>
          <w:lang w:val="en-US"/>
        </w:rPr>
        <w:t xml:space="preserve">: </w:t>
      </w:r>
      <w:r w:rsidRPr="005A69C8">
        <w:rPr>
          <w:i/>
          <w:lang w:val="en-US"/>
        </w:rPr>
        <w:t>Range of practices and issues in economic capital frameworks, Ba</w:t>
      </w:r>
      <w:r>
        <w:rPr>
          <w:i/>
          <w:lang w:val="en-US"/>
        </w:rPr>
        <w:t>nk for International Settlement</w:t>
      </w:r>
      <w:r w:rsidRPr="005A69C8">
        <w:rPr>
          <w:i/>
          <w:lang w:val="en-US"/>
        </w:rPr>
        <w:t>, – 2009,</w:t>
      </w:r>
      <w:r>
        <w:rPr>
          <w:i/>
          <w:lang w:val="en-US"/>
        </w:rPr>
        <w:t xml:space="preserve"> Р</w:t>
      </w:r>
      <w:r w:rsidRPr="005A69C8">
        <w:rPr>
          <w:i/>
          <w:lang w:val="en-US"/>
        </w:rPr>
        <w:t xml:space="preserve"> </w:t>
      </w:r>
      <w:r>
        <w:rPr>
          <w:i/>
          <w:lang w:val="en-US"/>
        </w:rPr>
        <w:t>–</w:t>
      </w:r>
      <w:r w:rsidRPr="005A69C8">
        <w:rPr>
          <w:i/>
          <w:lang w:val="en-US"/>
        </w:rPr>
        <w:t xml:space="preserve"> </w:t>
      </w:r>
      <w:r>
        <w:rPr>
          <w:i/>
          <w:lang w:val="en-US"/>
        </w:rPr>
        <w:t>27</w:t>
      </w:r>
    </w:p>
    <w:p w14:paraId="0AF6CB0D" w14:textId="77777777" w:rsidR="005D4EA3" w:rsidRDefault="00231364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егация банковских рисков не имеет единой методики и по сей день, так как проводимые эмпирические исследования не являются достаточными</w:t>
      </w:r>
      <w:r w:rsidR="00ED56E2">
        <w:rPr>
          <w:rFonts w:ascii="Times New Roman" w:hAnsi="Times New Roman" w:cs="Times New Roman"/>
        </w:rPr>
        <w:t xml:space="preserve">. Тем не менее, несмотря на возможность снижения совокупного </w:t>
      </w:r>
      <w:r w:rsidR="000003A5">
        <w:rPr>
          <w:rFonts w:ascii="Times New Roman" w:hAnsi="Times New Roman" w:cs="Times New Roman"/>
        </w:rPr>
        <w:t xml:space="preserve">оцениваемого капитала под риском, благодаря учета диверсификации, необходимо помнить о том, что </w:t>
      </w:r>
      <w:r w:rsidR="00F54226">
        <w:rPr>
          <w:rFonts w:ascii="Times New Roman" w:hAnsi="Times New Roman" w:cs="Times New Roman"/>
        </w:rPr>
        <w:t xml:space="preserve">различные виды рисков могут изменяться одновременно и в одном направлении во время кризисных ситуаций и применяя агрегацию на практике необходимо помнить о данном феномене. </w:t>
      </w:r>
    </w:p>
    <w:p w14:paraId="38D866B3" w14:textId="77777777" w:rsidR="00A67ED3" w:rsidRDefault="00A67ED3" w:rsidP="00A67ED3">
      <w:pPr>
        <w:pStyle w:val="1"/>
        <w:spacing w:before="100" w:beforeAutospacing="1" w:after="100" w:afterAutospacing="1" w:line="360" w:lineRule="auto"/>
        <w:ind w:firstLine="709"/>
        <w:rPr>
          <w:rStyle w:val="A24"/>
          <w:rFonts w:cs="Times New Roman"/>
          <w:i w:val="0"/>
          <w:sz w:val="24"/>
          <w:szCs w:val="24"/>
        </w:rPr>
      </w:pPr>
      <w:bookmarkStart w:id="24" w:name="_Toc451779623"/>
      <w:r w:rsidRPr="004902B7">
        <w:rPr>
          <w:rStyle w:val="A24"/>
          <w:rFonts w:cs="Times New Roman"/>
          <w:i w:val="0"/>
          <w:sz w:val="24"/>
          <w:szCs w:val="24"/>
        </w:rPr>
        <w:t xml:space="preserve">ГЛАВА </w:t>
      </w:r>
      <w:r w:rsidRPr="00AF2DBE">
        <w:rPr>
          <w:rStyle w:val="A24"/>
          <w:rFonts w:cs="Times New Roman"/>
          <w:i w:val="0"/>
          <w:sz w:val="24"/>
          <w:szCs w:val="24"/>
        </w:rPr>
        <w:t>2</w:t>
      </w:r>
      <w:r w:rsidRPr="004902B7">
        <w:rPr>
          <w:rStyle w:val="A24"/>
          <w:rFonts w:cs="Times New Roman"/>
          <w:i w:val="0"/>
          <w:sz w:val="24"/>
          <w:szCs w:val="24"/>
        </w:rPr>
        <w:t xml:space="preserve">. </w:t>
      </w:r>
      <w:r w:rsidR="00AF2DBE">
        <w:rPr>
          <w:rStyle w:val="A24"/>
          <w:rFonts w:cs="Times New Roman"/>
          <w:i w:val="0"/>
          <w:sz w:val="24"/>
          <w:szCs w:val="24"/>
        </w:rPr>
        <w:t>ОЦЕНКА РЫНОЧНОГО И КРЕДИТНОГО РИСКОВ ПОРТФЕЛЯ БАНКА</w:t>
      </w:r>
      <w:bookmarkEnd w:id="24"/>
    </w:p>
    <w:p w14:paraId="60E8A49C" w14:textId="7D4D202D" w:rsidR="00AF2DBE" w:rsidRPr="00C8621E" w:rsidRDefault="00C8621E" w:rsidP="00215894">
      <w:pPr>
        <w:pStyle w:val="2"/>
        <w:numPr>
          <w:ilvl w:val="1"/>
          <w:numId w:val="29"/>
        </w:numPr>
        <w:spacing w:before="100" w:beforeAutospacing="1" w:after="100" w:afterAutospacing="1" w:line="360" w:lineRule="auto"/>
      </w:pPr>
      <w:bookmarkStart w:id="25" w:name="_Toc451779624"/>
      <w:r>
        <w:t>Оценка риска портфеля акций</w:t>
      </w:r>
      <w:bookmarkEnd w:id="25"/>
    </w:p>
    <w:p w14:paraId="57FFEEBB" w14:textId="77777777" w:rsidR="00CE0B94" w:rsidRDefault="00C8621E" w:rsidP="00C8621E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C8621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жной задачей имитационного моделирования </w:t>
      </w:r>
      <w:r w:rsidRPr="00C8621E">
        <w:rPr>
          <w:rFonts w:ascii="Times New Roman" w:hAnsi="Times New Roman" w:cs="Times New Roman"/>
        </w:rPr>
        <w:t>является выбор модели</w:t>
      </w:r>
      <w:r w:rsidR="00CE0B94" w:rsidRPr="00CE0B94">
        <w:rPr>
          <w:rFonts w:ascii="Times New Roman" w:hAnsi="Times New Roman" w:cs="Times New Roman"/>
        </w:rPr>
        <w:t>, которая</w:t>
      </w:r>
      <w:r w:rsidR="00CE0B94">
        <w:rPr>
          <w:rFonts w:ascii="Times New Roman" w:hAnsi="Times New Roman" w:cs="Times New Roman"/>
          <w:shd w:val="clear" w:color="auto" w:fill="C5E0B3" w:themeFill="accent6" w:themeFillTint="66"/>
        </w:rPr>
        <w:t xml:space="preserve"> </w:t>
      </w:r>
      <w:r w:rsidR="00CE0B94" w:rsidRPr="00CE0B94">
        <w:rPr>
          <w:rFonts w:ascii="Times New Roman" w:hAnsi="Times New Roman" w:cs="Times New Roman"/>
        </w:rPr>
        <w:t>будет описывать случайный процесс, являющийся фактором риска</w:t>
      </w:r>
      <w:r w:rsidR="00CE0B94">
        <w:rPr>
          <w:rFonts w:ascii="Times New Roman" w:hAnsi="Times New Roman" w:cs="Times New Roman"/>
        </w:rPr>
        <w:t>.</w:t>
      </w:r>
    </w:p>
    <w:p w14:paraId="107651A8" w14:textId="5FD35379" w:rsidR="00CE0B94" w:rsidRDefault="00CE0B94" w:rsidP="00C8621E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описания случайного блуждания волатильности цены акций в данной работе используется модель геометрического броуновского движения</w:t>
      </w:r>
      <w:r w:rsidR="00EC75D9">
        <w:rPr>
          <w:rStyle w:val="a5"/>
          <w:rFonts w:ascii="Times New Roman" w:hAnsi="Times New Roman" w:cs="Times New Roman"/>
        </w:rPr>
        <w:footnoteReference w:id="61"/>
      </w:r>
      <w:r>
        <w:rPr>
          <w:rFonts w:ascii="Times New Roman" w:hAnsi="Times New Roman" w:cs="Times New Roman"/>
        </w:rPr>
        <w:t xml:space="preserve"> (</w:t>
      </w:r>
      <w:r w:rsidR="000A3B69">
        <w:rPr>
          <w:rFonts w:ascii="Times New Roman" w:hAnsi="Times New Roman" w:cs="Times New Roman"/>
        </w:rPr>
        <w:t>2.</w:t>
      </w:r>
      <w:r w:rsidR="0067144A">
        <w:rPr>
          <w:rFonts w:ascii="Times New Roman" w:hAnsi="Times New Roman" w:cs="Times New Roman"/>
        </w:rPr>
        <w:t>2.11</w:t>
      </w:r>
      <w:r>
        <w:rPr>
          <w:rFonts w:ascii="Times New Roman" w:hAnsi="Times New Roman" w:cs="Times New Roman"/>
        </w:rPr>
        <w:t>):</w:t>
      </w:r>
    </w:p>
    <w:p w14:paraId="262745B7" w14:textId="49362BA3" w:rsidR="001D0B4A" w:rsidRDefault="00486BC4" w:rsidP="0067144A">
      <w:pPr>
        <w:pStyle w:val="Default"/>
        <w:tabs>
          <w:tab w:val="center" w:pos="503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(1+μ∆t+σ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∆t</m:t>
            </m:r>
          </m:e>
        </m:rad>
        <m:r>
          <w:rPr>
            <w:rFonts w:ascii="Cambria Math" w:hAnsi="Cambria Math" w:cs="Times New Roman"/>
          </w:rPr>
          <m:t>)</m:t>
        </m:r>
      </m:oMath>
      <w:r w:rsidR="0067144A">
        <w:rPr>
          <w:rFonts w:ascii="Times New Roman" w:hAnsi="Times New Roman" w:cs="Times New Roman"/>
        </w:rPr>
        <w:t xml:space="preserve"> </w:t>
      </w:r>
      <w:r w:rsidR="00CE0B94">
        <w:rPr>
          <w:rFonts w:ascii="Times New Roman" w:hAnsi="Times New Roman" w:cs="Times New Roman"/>
        </w:rPr>
        <w:t>(</w:t>
      </w:r>
      <w:r w:rsidR="000A3B69">
        <w:rPr>
          <w:rFonts w:ascii="Times New Roman" w:hAnsi="Times New Roman" w:cs="Times New Roman"/>
        </w:rPr>
        <w:t>2.</w:t>
      </w:r>
      <w:r w:rsidR="0067144A">
        <w:rPr>
          <w:rFonts w:ascii="Times New Roman" w:hAnsi="Times New Roman" w:cs="Times New Roman"/>
        </w:rPr>
        <w:t>2.11</w:t>
      </w:r>
      <w:r w:rsidR="00CE0B94">
        <w:rPr>
          <w:rFonts w:ascii="Times New Roman" w:hAnsi="Times New Roman" w:cs="Times New Roman"/>
        </w:rPr>
        <w:t>)</w:t>
      </w:r>
    </w:p>
    <w:p w14:paraId="4BAA5359" w14:textId="7FDF9404" w:rsidR="00101709" w:rsidRDefault="00101709" w:rsidP="00CE0B94">
      <w:pPr>
        <w:pStyle w:val="Default"/>
        <w:tabs>
          <w:tab w:val="center" w:pos="5032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 w:rsidR="0067144A" w:rsidRPr="0067144A">
        <w:rPr>
          <w:rFonts w:ascii="Times New Roman" w:hAnsi="Times New Roman" w:cs="Times New Roman"/>
          <w:i/>
          <w:lang w:val="en-US"/>
        </w:rPr>
        <w:t>S</w:t>
      </w:r>
      <w:r w:rsidR="0067144A" w:rsidRPr="0067144A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101709">
        <w:rPr>
          <w:rFonts w:ascii="Times New Roman" w:hAnsi="Times New Roman" w:cs="Times New Roman"/>
          <w:vertAlign w:val="subscript"/>
        </w:rPr>
        <w:t xml:space="preserve"> </w:t>
      </w:r>
      <w:r w:rsidRPr="0010170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цена облигации в момент времени </w:t>
      </w:r>
      <w:proofErr w:type="gramStart"/>
      <w:r w:rsidRPr="0067144A">
        <w:rPr>
          <w:rFonts w:ascii="Times New Roman" w:hAnsi="Times New Roman" w:cs="Times New Roman"/>
          <w:i/>
          <w:lang w:val="en-US"/>
        </w:rPr>
        <w:t>t</w:t>
      </w:r>
      <w:r w:rsidRPr="0067144A">
        <w:rPr>
          <w:rFonts w:ascii="Times New Roman" w:hAnsi="Times New Roman" w:cs="Times New Roman"/>
          <w:i/>
        </w:rPr>
        <w:t xml:space="preserve">, </w:t>
      </w:r>
      <w:r w:rsidRPr="0067144A">
        <w:rPr>
          <w:rFonts w:ascii="Times New Roman" w:hAnsi="Times New Roman" w:cs="Times New Roman"/>
          <w:i/>
          <w:vertAlign w:val="subscript"/>
        </w:rPr>
        <w:t xml:space="preserve"> </w:t>
      </w:r>
      <w:r w:rsidRPr="0067144A">
        <w:rPr>
          <w:rFonts w:ascii="Times New Roman" w:hAnsi="Times New Roman" w:cs="Times New Roman"/>
          <w:i/>
          <w:lang w:val="en-US"/>
        </w:rPr>
        <w:t>S</w:t>
      </w:r>
      <w:r w:rsidRPr="0067144A">
        <w:rPr>
          <w:rFonts w:ascii="Times New Roman" w:hAnsi="Times New Roman" w:cs="Times New Roman"/>
          <w:i/>
          <w:vertAlign w:val="subscript"/>
          <w:lang w:val="en-US"/>
        </w:rPr>
        <w:t>t</w:t>
      </w:r>
      <w:proofErr w:type="gramEnd"/>
      <w:r w:rsidRPr="0067144A">
        <w:rPr>
          <w:rFonts w:ascii="Times New Roman" w:hAnsi="Times New Roman" w:cs="Times New Roman"/>
          <w:i/>
          <w:vertAlign w:val="subscript"/>
        </w:rPr>
        <w:t>-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– цена облигации в момент времени </w:t>
      </w:r>
      <w:r w:rsidRPr="0067144A">
        <w:rPr>
          <w:rFonts w:ascii="Times New Roman" w:hAnsi="Times New Roman" w:cs="Times New Roman"/>
          <w:i/>
          <w:lang w:val="en-US"/>
        </w:rPr>
        <w:t>t</w:t>
      </w:r>
      <w:r w:rsidRPr="0067144A">
        <w:rPr>
          <w:rFonts w:ascii="Times New Roman" w:hAnsi="Times New Roman" w:cs="Times New Roman"/>
          <w:i/>
        </w:rPr>
        <w:t xml:space="preserve">-1, </w:t>
      </w:r>
      <w:r w:rsidRPr="0067144A">
        <w:rPr>
          <w:rFonts w:ascii="Times New Roman" w:hAnsi="Times New Roman" w:cs="Times New Roman"/>
          <w:i/>
          <w:lang w:val="en-US"/>
        </w:rPr>
        <w:t>μ</w:t>
      </w:r>
      <w:r w:rsidRPr="0010170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жидаемая доходность,</w:t>
      </w:r>
      <w:r w:rsidRPr="00101709">
        <w:rPr>
          <w:rFonts w:ascii="Times New Roman" w:hAnsi="Times New Roman" w:cs="Times New Roman"/>
        </w:rPr>
        <w:t xml:space="preserve"> </w:t>
      </w:r>
      <w:r w:rsidRPr="0067144A">
        <w:rPr>
          <w:rFonts w:ascii="Times New Roman" w:hAnsi="Times New Roman" w:cs="Times New Roman"/>
          <w:i/>
          <w:lang w:val="en-US"/>
        </w:rPr>
        <w:t>σ</w:t>
      </w:r>
      <w:r>
        <w:rPr>
          <w:rFonts w:ascii="Times New Roman" w:hAnsi="Times New Roman" w:cs="Times New Roman"/>
        </w:rPr>
        <w:t xml:space="preserve"> – среднеквадратическое отклонение ожидаемой доходности, </w:t>
      </w:r>
      <w:r w:rsidRPr="0067144A">
        <w:rPr>
          <w:rFonts w:ascii="Times New Roman" w:hAnsi="Times New Roman" w:cs="Times New Roman"/>
          <w:i/>
        </w:rPr>
        <w:t>Δ</w:t>
      </w:r>
      <w:r w:rsidRPr="0067144A">
        <w:rPr>
          <w:rFonts w:ascii="Times New Roman" w:hAnsi="Times New Roman" w:cs="Times New Roman"/>
          <w:i/>
          <w:lang w:val="en-US"/>
        </w:rPr>
        <w:t>t</w:t>
      </w:r>
      <w:r>
        <w:rPr>
          <w:rFonts w:ascii="Times New Roman" w:hAnsi="Times New Roman" w:cs="Times New Roman"/>
        </w:rPr>
        <w:t xml:space="preserve"> – промежуток времени между измерениями цены акций</w:t>
      </w:r>
      <w:r w:rsidR="00EC75D9">
        <w:rPr>
          <w:rFonts w:ascii="Times New Roman" w:hAnsi="Times New Roman" w:cs="Times New Roman"/>
        </w:rPr>
        <w:t xml:space="preserve">, </w:t>
      </w:r>
      <w:r w:rsidR="00EC75D9" w:rsidRPr="0067144A">
        <w:rPr>
          <w:rFonts w:ascii="Times New Roman" w:hAnsi="Times New Roman" w:cs="Times New Roman"/>
          <w:i/>
          <w:lang w:val="en-US"/>
        </w:rPr>
        <w:t>N</w:t>
      </w:r>
      <w:r w:rsidR="00EC75D9" w:rsidRPr="00EC75D9">
        <w:rPr>
          <w:rFonts w:ascii="Times New Roman" w:hAnsi="Times New Roman" w:cs="Times New Roman"/>
        </w:rPr>
        <w:t xml:space="preserve"> – </w:t>
      </w:r>
      <w:r w:rsidR="00EC75D9">
        <w:rPr>
          <w:rFonts w:ascii="Times New Roman" w:hAnsi="Times New Roman" w:cs="Times New Roman"/>
        </w:rPr>
        <w:t>нормально распределённая случайная величина с нулевым математическим ожиданием и единичной дисперсией.</w:t>
      </w:r>
    </w:p>
    <w:p w14:paraId="604C5D50" w14:textId="77777777" w:rsidR="008950EF" w:rsidRDefault="00F1421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й д</w:t>
      </w:r>
      <w:r w:rsidRPr="00F14211">
        <w:rPr>
          <w:rFonts w:ascii="Times New Roman" w:hAnsi="Times New Roman" w:cs="Times New Roman"/>
        </w:rPr>
        <w:t xml:space="preserve">олевой портфель состоит из обыкновенных акций 5 компаний: </w:t>
      </w:r>
      <w:r>
        <w:rPr>
          <w:rFonts w:ascii="Times New Roman" w:hAnsi="Times New Roman" w:cs="Times New Roman"/>
        </w:rPr>
        <w:t>ПАО</w:t>
      </w:r>
      <w:r>
        <w:t> </w:t>
      </w:r>
      <w:r>
        <w:rPr>
          <w:rFonts w:ascii="Times New Roman" w:hAnsi="Times New Roman" w:cs="Times New Roman"/>
        </w:rPr>
        <w:t>«</w:t>
      </w:r>
      <w:r w:rsidRPr="00F14211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>»</w:t>
      </w:r>
      <w:r w:rsidRPr="00F142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АО «</w:t>
      </w:r>
      <w:r w:rsidRPr="00F14211">
        <w:rPr>
          <w:rFonts w:ascii="Times New Roman" w:hAnsi="Times New Roman" w:cs="Times New Roman"/>
        </w:rPr>
        <w:t>Магнит</w:t>
      </w:r>
      <w:r>
        <w:rPr>
          <w:rFonts w:ascii="Times New Roman" w:hAnsi="Times New Roman" w:cs="Times New Roman"/>
        </w:rPr>
        <w:t>»</w:t>
      </w:r>
      <w:r w:rsidRPr="00F142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АО «</w:t>
      </w:r>
      <w:proofErr w:type="spellStart"/>
      <w:r w:rsidRPr="00F14211">
        <w:rPr>
          <w:rFonts w:ascii="Times New Roman" w:hAnsi="Times New Roman" w:cs="Times New Roman"/>
        </w:rPr>
        <w:t>М.Видео</w:t>
      </w:r>
      <w:proofErr w:type="spellEnd"/>
      <w:r>
        <w:rPr>
          <w:rFonts w:ascii="Times New Roman" w:hAnsi="Times New Roman" w:cs="Times New Roman"/>
        </w:rPr>
        <w:t>»</w:t>
      </w:r>
      <w:r w:rsidRPr="00F142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АО «</w:t>
      </w:r>
      <w:r w:rsidRPr="00F14211">
        <w:rPr>
          <w:rFonts w:ascii="Times New Roman" w:hAnsi="Times New Roman" w:cs="Times New Roman"/>
        </w:rPr>
        <w:t>Ростелеком</w:t>
      </w:r>
      <w:r>
        <w:rPr>
          <w:rFonts w:ascii="Times New Roman" w:hAnsi="Times New Roman" w:cs="Times New Roman"/>
        </w:rPr>
        <w:t>»</w:t>
      </w:r>
      <w:r w:rsidRPr="00F1421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ПАО «</w:t>
      </w:r>
      <w:proofErr w:type="spellStart"/>
      <w:r w:rsidRPr="00F14211">
        <w:rPr>
          <w:rFonts w:ascii="Times New Roman" w:hAnsi="Times New Roman" w:cs="Times New Roman"/>
        </w:rPr>
        <w:t>РусГидро</w:t>
      </w:r>
      <w:proofErr w:type="spellEnd"/>
      <w:r>
        <w:rPr>
          <w:rFonts w:ascii="Times New Roman" w:hAnsi="Times New Roman" w:cs="Times New Roman"/>
        </w:rPr>
        <w:t>»</w:t>
      </w:r>
      <w:r w:rsidRPr="00F14211">
        <w:rPr>
          <w:rFonts w:ascii="Times New Roman" w:hAnsi="Times New Roman" w:cs="Times New Roman"/>
        </w:rPr>
        <w:t>.</w:t>
      </w:r>
    </w:p>
    <w:p w14:paraId="6CA4BA0D" w14:textId="6FC5E6AD" w:rsidR="00F14211" w:rsidRDefault="00F14211" w:rsidP="00BC3AF8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F14211">
        <w:rPr>
          <w:rFonts w:ascii="Times New Roman" w:hAnsi="Times New Roman" w:cs="Times New Roman"/>
        </w:rPr>
        <w:t>Общая сумма вложений составляет 10</w:t>
      </w:r>
      <w:r w:rsidR="00BC3AF8">
        <w:rPr>
          <w:rFonts w:ascii="Times New Roman" w:hAnsi="Times New Roman" w:cs="Times New Roman"/>
        </w:rPr>
        <w:t xml:space="preserve"> 000</w:t>
      </w:r>
      <w:r w:rsidRPr="00F14211">
        <w:rPr>
          <w:rFonts w:ascii="Times New Roman" w:hAnsi="Times New Roman" w:cs="Times New Roman"/>
        </w:rPr>
        <w:t xml:space="preserve"> </w:t>
      </w:r>
      <w:r w:rsidR="00BC3AF8">
        <w:rPr>
          <w:rFonts w:ascii="Times New Roman" w:hAnsi="Times New Roman" w:cs="Times New Roman"/>
        </w:rPr>
        <w:t>тыс</w:t>
      </w:r>
      <w:r w:rsidR="00E405C4">
        <w:rPr>
          <w:rFonts w:ascii="Times New Roman" w:hAnsi="Times New Roman" w:cs="Times New Roman"/>
        </w:rPr>
        <w:t>.</w:t>
      </w:r>
      <w:r w:rsidRPr="00F14211">
        <w:rPr>
          <w:rFonts w:ascii="Times New Roman" w:hAnsi="Times New Roman" w:cs="Times New Roman"/>
        </w:rPr>
        <w:t xml:space="preserve"> руб. и</w:t>
      </w:r>
      <w:r w:rsidR="00AE59A1">
        <w:rPr>
          <w:rFonts w:ascii="Times New Roman" w:hAnsi="Times New Roman" w:cs="Times New Roman"/>
        </w:rPr>
        <w:t xml:space="preserve"> на 31.12.2</w:t>
      </w:r>
      <w:r>
        <w:rPr>
          <w:rFonts w:ascii="Times New Roman" w:hAnsi="Times New Roman" w:cs="Times New Roman"/>
        </w:rPr>
        <w:t>015 распределена следующим образом:</w:t>
      </w:r>
    </w:p>
    <w:p w14:paraId="7FBF17A3" w14:textId="2B128954" w:rsidR="00582B00" w:rsidRPr="00582B00" w:rsidRDefault="00EE3309" w:rsidP="00582B00">
      <w:pPr>
        <w:pStyle w:val="Default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582B00">
        <w:rPr>
          <w:rFonts w:ascii="Times New Roman" w:hAnsi="Times New Roman" w:cs="Times New Roman"/>
          <w:i/>
        </w:rPr>
        <w:t xml:space="preserve">Таблица </w:t>
      </w:r>
      <w:r w:rsidR="00A81048" w:rsidRPr="00582B00">
        <w:rPr>
          <w:rFonts w:ascii="Times New Roman" w:hAnsi="Times New Roman" w:cs="Times New Roman"/>
          <w:i/>
        </w:rPr>
        <w:t>4</w:t>
      </w:r>
    </w:p>
    <w:p w14:paraId="06826575" w14:textId="119F65D6" w:rsidR="00EE3309" w:rsidRPr="00582B00" w:rsidRDefault="00EE3309" w:rsidP="00582B00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582B00">
        <w:rPr>
          <w:rFonts w:ascii="Times New Roman" w:hAnsi="Times New Roman" w:cs="Times New Roman"/>
          <w:b/>
        </w:rPr>
        <w:t>Состав долевого портфеля на 31.12.2015</w:t>
      </w:r>
    </w:p>
    <w:tbl>
      <w:tblPr>
        <w:tblStyle w:val="aa"/>
        <w:tblW w:w="9353" w:type="dxa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  <w:gridCol w:w="1417"/>
      </w:tblGrid>
      <w:tr w:rsidR="00506A72" w:rsidRPr="00506A72" w14:paraId="6A87444C" w14:textId="77777777" w:rsidTr="000D0AD8">
        <w:trPr>
          <w:cantSplit/>
        </w:trPr>
        <w:tc>
          <w:tcPr>
            <w:tcW w:w="2268" w:type="dxa"/>
          </w:tcPr>
          <w:p w14:paraId="537B0029" w14:textId="77777777" w:rsidR="00506A72" w:rsidRPr="00506A72" w:rsidRDefault="00506A72" w:rsidP="00506A72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0C209C0" w14:textId="77777777" w:rsidR="00506A72" w:rsidRPr="00506A72" w:rsidRDefault="00506A72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Газпром</w:t>
            </w:r>
          </w:p>
        </w:tc>
        <w:tc>
          <w:tcPr>
            <w:tcW w:w="1417" w:type="dxa"/>
            <w:vAlign w:val="center"/>
          </w:tcPr>
          <w:p w14:paraId="1EFCD0F6" w14:textId="77777777" w:rsidR="00506A72" w:rsidRPr="00506A72" w:rsidRDefault="00506A72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Магнит</w:t>
            </w:r>
          </w:p>
        </w:tc>
        <w:tc>
          <w:tcPr>
            <w:tcW w:w="1417" w:type="dxa"/>
            <w:vAlign w:val="center"/>
          </w:tcPr>
          <w:p w14:paraId="63E92869" w14:textId="77777777" w:rsidR="00506A72" w:rsidRPr="00506A72" w:rsidRDefault="00506A72" w:rsidP="00F250B3">
            <w:pPr>
              <w:jc w:val="center"/>
              <w:rPr>
                <w:b/>
                <w:sz w:val="22"/>
              </w:rPr>
            </w:pPr>
            <w:proofErr w:type="spellStart"/>
            <w:r w:rsidRPr="00506A72">
              <w:rPr>
                <w:b/>
                <w:sz w:val="22"/>
              </w:rPr>
              <w:t>М.Видео</w:t>
            </w:r>
            <w:proofErr w:type="spellEnd"/>
          </w:p>
        </w:tc>
        <w:tc>
          <w:tcPr>
            <w:tcW w:w="1417" w:type="dxa"/>
            <w:vAlign w:val="center"/>
          </w:tcPr>
          <w:p w14:paraId="02C02315" w14:textId="77777777" w:rsidR="00506A72" w:rsidRPr="00506A72" w:rsidRDefault="00506A72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Ростелеком</w:t>
            </w:r>
          </w:p>
        </w:tc>
        <w:tc>
          <w:tcPr>
            <w:tcW w:w="1417" w:type="dxa"/>
            <w:vAlign w:val="center"/>
          </w:tcPr>
          <w:p w14:paraId="200E956D" w14:textId="77777777" w:rsidR="00506A72" w:rsidRPr="00506A72" w:rsidRDefault="00506A72" w:rsidP="00F250B3">
            <w:pPr>
              <w:jc w:val="center"/>
              <w:rPr>
                <w:b/>
                <w:sz w:val="22"/>
              </w:rPr>
            </w:pPr>
            <w:proofErr w:type="spellStart"/>
            <w:r w:rsidRPr="00506A72">
              <w:rPr>
                <w:b/>
                <w:sz w:val="22"/>
              </w:rPr>
              <w:t>РусГидро</w:t>
            </w:r>
            <w:proofErr w:type="spellEnd"/>
          </w:p>
        </w:tc>
      </w:tr>
      <w:tr w:rsidR="00506A72" w:rsidRPr="00506A72" w14:paraId="1AD35879" w14:textId="77777777" w:rsidTr="000D0AD8">
        <w:trPr>
          <w:cantSplit/>
        </w:trPr>
        <w:tc>
          <w:tcPr>
            <w:tcW w:w="2268" w:type="dxa"/>
            <w:vAlign w:val="center"/>
          </w:tcPr>
          <w:p w14:paraId="62541650" w14:textId="77777777" w:rsidR="00506A72" w:rsidRPr="00506A72" w:rsidRDefault="00506A72" w:rsidP="00F250B3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06A72">
              <w:rPr>
                <w:rFonts w:ascii="Times New Roman" w:hAnsi="Times New Roman" w:cs="Times New Roman"/>
                <w:sz w:val="22"/>
              </w:rPr>
              <w:t xml:space="preserve">Количество акций в портфеле, </w:t>
            </w:r>
            <w:proofErr w:type="spellStart"/>
            <w:r w:rsidRPr="00506A72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EE8DAD2" w14:textId="77777777" w:rsidR="00506A72" w:rsidRPr="003A696F" w:rsidRDefault="00506A72" w:rsidP="00506A72">
            <w:pPr>
              <w:jc w:val="right"/>
            </w:pPr>
            <w:r w:rsidRPr="003A696F">
              <w:t>14</w:t>
            </w:r>
            <w:r>
              <w:t xml:space="preserve"> </w:t>
            </w:r>
            <w:r w:rsidRPr="003A696F">
              <w:t>696</w:t>
            </w:r>
          </w:p>
        </w:tc>
        <w:tc>
          <w:tcPr>
            <w:tcW w:w="1417" w:type="dxa"/>
            <w:vAlign w:val="center"/>
          </w:tcPr>
          <w:p w14:paraId="561F895F" w14:textId="77777777" w:rsidR="00506A72" w:rsidRPr="003A696F" w:rsidRDefault="00506A72" w:rsidP="00506A72">
            <w:pPr>
              <w:jc w:val="right"/>
            </w:pPr>
            <w:r w:rsidRPr="003A696F">
              <w:t>178</w:t>
            </w:r>
          </w:p>
        </w:tc>
        <w:tc>
          <w:tcPr>
            <w:tcW w:w="1417" w:type="dxa"/>
            <w:vAlign w:val="center"/>
          </w:tcPr>
          <w:p w14:paraId="12E5EE9C" w14:textId="77777777" w:rsidR="00506A72" w:rsidRPr="003A696F" w:rsidRDefault="00506A72" w:rsidP="00506A72">
            <w:pPr>
              <w:jc w:val="right"/>
            </w:pPr>
            <w:r w:rsidRPr="003A696F">
              <w:t>5</w:t>
            </w:r>
            <w:r>
              <w:t xml:space="preserve"> </w:t>
            </w:r>
            <w:r w:rsidRPr="003A696F">
              <w:t>586</w:t>
            </w:r>
          </w:p>
        </w:tc>
        <w:tc>
          <w:tcPr>
            <w:tcW w:w="1417" w:type="dxa"/>
            <w:vAlign w:val="center"/>
          </w:tcPr>
          <w:p w14:paraId="19FF9C22" w14:textId="77777777" w:rsidR="00506A72" w:rsidRPr="003A696F" w:rsidRDefault="00506A72" w:rsidP="00506A72">
            <w:pPr>
              <w:jc w:val="right"/>
            </w:pPr>
            <w:r w:rsidRPr="003A696F">
              <w:t>27</w:t>
            </w:r>
            <w:r>
              <w:t xml:space="preserve"> </w:t>
            </w:r>
            <w:r w:rsidRPr="003A696F">
              <w:t>609</w:t>
            </w:r>
          </w:p>
        </w:tc>
        <w:tc>
          <w:tcPr>
            <w:tcW w:w="1417" w:type="dxa"/>
            <w:vAlign w:val="center"/>
          </w:tcPr>
          <w:p w14:paraId="7E15866F" w14:textId="77777777" w:rsidR="00506A72" w:rsidRPr="003A696F" w:rsidRDefault="00506A72" w:rsidP="00506A72">
            <w:pPr>
              <w:jc w:val="right"/>
            </w:pPr>
            <w:r w:rsidRPr="003A696F">
              <w:t>2 945 508</w:t>
            </w:r>
          </w:p>
        </w:tc>
      </w:tr>
      <w:tr w:rsidR="00506A72" w:rsidRPr="00506A72" w14:paraId="11BE9F45" w14:textId="77777777" w:rsidTr="000D0AD8">
        <w:trPr>
          <w:cantSplit/>
        </w:trPr>
        <w:tc>
          <w:tcPr>
            <w:tcW w:w="2268" w:type="dxa"/>
            <w:vAlign w:val="center"/>
          </w:tcPr>
          <w:p w14:paraId="38F5CF15" w14:textId="77777777" w:rsidR="00506A72" w:rsidRPr="00506A72" w:rsidRDefault="00506A72" w:rsidP="00F250B3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06A72">
              <w:rPr>
                <w:rFonts w:ascii="Times New Roman" w:hAnsi="Times New Roman" w:cs="Times New Roman"/>
                <w:sz w:val="22"/>
              </w:rPr>
              <w:t>Стоимость акций,</w:t>
            </w:r>
            <w:r w:rsidR="00F250B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6A72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417" w:type="dxa"/>
            <w:vAlign w:val="center"/>
          </w:tcPr>
          <w:p w14:paraId="49162A27" w14:textId="77777777" w:rsidR="00506A72" w:rsidRPr="003A696F" w:rsidRDefault="00506A72" w:rsidP="00506A72">
            <w:pPr>
              <w:jc w:val="right"/>
            </w:pPr>
            <w:r w:rsidRPr="003A696F">
              <w:t>2</w:t>
            </w:r>
            <w:r w:rsidR="00F250B3">
              <w:t> </w:t>
            </w:r>
            <w:r w:rsidRPr="003A696F">
              <w:t>000</w:t>
            </w:r>
            <w:r w:rsidR="00F250B3">
              <w:t xml:space="preserve"> 000</w:t>
            </w:r>
          </w:p>
        </w:tc>
        <w:tc>
          <w:tcPr>
            <w:tcW w:w="1417" w:type="dxa"/>
            <w:vAlign w:val="center"/>
          </w:tcPr>
          <w:p w14:paraId="725BE59E" w14:textId="77777777" w:rsidR="00506A72" w:rsidRPr="003A696F" w:rsidRDefault="00506A72" w:rsidP="00506A72">
            <w:pPr>
              <w:jc w:val="right"/>
            </w:pPr>
            <w:r w:rsidRPr="003A696F">
              <w:t>2</w:t>
            </w:r>
            <w:r w:rsidR="00F250B3">
              <w:t> </w:t>
            </w:r>
            <w:r w:rsidRPr="003A696F">
              <w:t>000</w:t>
            </w:r>
            <w:r w:rsidR="00F250B3">
              <w:t xml:space="preserve"> 000</w:t>
            </w:r>
          </w:p>
        </w:tc>
        <w:tc>
          <w:tcPr>
            <w:tcW w:w="1417" w:type="dxa"/>
            <w:vAlign w:val="center"/>
          </w:tcPr>
          <w:p w14:paraId="4A84DB3B" w14:textId="77777777" w:rsidR="00506A72" w:rsidRPr="003A696F" w:rsidRDefault="00506A72" w:rsidP="00506A72">
            <w:pPr>
              <w:jc w:val="right"/>
            </w:pPr>
            <w:r w:rsidRPr="003A696F">
              <w:t>1</w:t>
            </w:r>
            <w:r w:rsidR="00F250B3">
              <w:t> </w:t>
            </w:r>
            <w:r w:rsidRPr="003A696F">
              <w:t>500</w:t>
            </w:r>
            <w:r w:rsidR="00F250B3">
              <w:t xml:space="preserve"> 000</w:t>
            </w:r>
          </w:p>
        </w:tc>
        <w:tc>
          <w:tcPr>
            <w:tcW w:w="1417" w:type="dxa"/>
            <w:vAlign w:val="center"/>
          </w:tcPr>
          <w:p w14:paraId="65DB3196" w14:textId="77777777" w:rsidR="00506A72" w:rsidRPr="003A696F" w:rsidRDefault="00506A72" w:rsidP="00506A72">
            <w:pPr>
              <w:jc w:val="right"/>
            </w:pPr>
            <w:r w:rsidRPr="003A696F">
              <w:t>2</w:t>
            </w:r>
            <w:r w:rsidR="00F250B3">
              <w:t> </w:t>
            </w:r>
            <w:r w:rsidRPr="003A696F">
              <w:t>500</w:t>
            </w:r>
            <w:r w:rsidR="00F250B3">
              <w:t xml:space="preserve"> 000</w:t>
            </w:r>
          </w:p>
        </w:tc>
        <w:tc>
          <w:tcPr>
            <w:tcW w:w="1417" w:type="dxa"/>
            <w:vAlign w:val="center"/>
          </w:tcPr>
          <w:p w14:paraId="250A2874" w14:textId="77777777" w:rsidR="00506A72" w:rsidRDefault="00506A72" w:rsidP="00506A72">
            <w:pPr>
              <w:jc w:val="right"/>
            </w:pPr>
            <w:r w:rsidRPr="003A696F">
              <w:t>2</w:t>
            </w:r>
            <w:r w:rsidR="00F250B3">
              <w:t> </w:t>
            </w:r>
            <w:r w:rsidRPr="003A696F">
              <w:t>000</w:t>
            </w:r>
            <w:r w:rsidR="00F250B3">
              <w:t xml:space="preserve"> 000</w:t>
            </w:r>
          </w:p>
        </w:tc>
      </w:tr>
    </w:tbl>
    <w:p w14:paraId="58F0C539" w14:textId="77777777" w:rsidR="00EE3309" w:rsidRDefault="00EE3309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оделирования риска каждой отдельной акции необходимо найти ожидаемую доходность и волатильность каждой из них</w:t>
      </w:r>
      <w:r w:rsidR="0048542E">
        <w:rPr>
          <w:rFonts w:ascii="Times New Roman" w:hAnsi="Times New Roman" w:cs="Times New Roman"/>
        </w:rPr>
        <w:t>.</w:t>
      </w:r>
      <w:r w:rsidR="00F250B3">
        <w:rPr>
          <w:rFonts w:ascii="Times New Roman" w:hAnsi="Times New Roman" w:cs="Times New Roman"/>
        </w:rPr>
        <w:t xml:space="preserve"> Расчет производился по данным котировок акций с 01.01.2015 по 31.12.2015 включительно. Информация о котировках была взята с сайта Московской Биржи</w:t>
      </w:r>
      <w:r w:rsidR="00F250B3">
        <w:rPr>
          <w:rStyle w:val="a5"/>
          <w:rFonts w:ascii="Times New Roman" w:hAnsi="Times New Roman" w:cs="Times New Roman"/>
        </w:rPr>
        <w:footnoteReference w:id="62"/>
      </w:r>
      <w:r w:rsidR="00F250B3">
        <w:rPr>
          <w:rFonts w:ascii="Times New Roman" w:hAnsi="Times New Roman" w:cs="Times New Roman"/>
        </w:rPr>
        <w:t>.</w:t>
      </w:r>
    </w:p>
    <w:p w14:paraId="2711FB65" w14:textId="77777777" w:rsidR="00304101" w:rsidRDefault="0030410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77E61ECA" w14:textId="77777777" w:rsidR="00304101" w:rsidRDefault="0030410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p w14:paraId="537678E4" w14:textId="012B130B" w:rsidR="00582B00" w:rsidRPr="00582B00" w:rsidRDefault="00771A4F" w:rsidP="00582B00">
      <w:pPr>
        <w:pStyle w:val="Default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582B00">
        <w:rPr>
          <w:rFonts w:ascii="Times New Roman" w:hAnsi="Times New Roman" w:cs="Times New Roman"/>
          <w:i/>
        </w:rPr>
        <w:lastRenderedPageBreak/>
        <w:t xml:space="preserve">Таблица </w:t>
      </w:r>
      <w:r w:rsidR="00A81048" w:rsidRPr="00582B00">
        <w:rPr>
          <w:rFonts w:ascii="Times New Roman" w:hAnsi="Times New Roman" w:cs="Times New Roman"/>
          <w:i/>
        </w:rPr>
        <w:t>5</w:t>
      </w:r>
      <w:r w:rsidRPr="00582B00">
        <w:rPr>
          <w:rFonts w:ascii="Times New Roman" w:hAnsi="Times New Roman" w:cs="Times New Roman"/>
          <w:i/>
        </w:rPr>
        <w:t xml:space="preserve"> </w:t>
      </w:r>
    </w:p>
    <w:p w14:paraId="27CB0D86" w14:textId="0308B2C6" w:rsidR="00771A4F" w:rsidRPr="00582B00" w:rsidRDefault="00771A4F" w:rsidP="00582B00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582B00">
        <w:rPr>
          <w:rFonts w:ascii="Times New Roman" w:hAnsi="Times New Roman" w:cs="Times New Roman"/>
          <w:b/>
        </w:rPr>
        <w:t>Доходность и волатильность доходности акций портфеля.</w:t>
      </w:r>
    </w:p>
    <w:tbl>
      <w:tblPr>
        <w:tblStyle w:val="aa"/>
        <w:tblW w:w="9354" w:type="dxa"/>
        <w:tblLook w:val="04A0" w:firstRow="1" w:lastRow="0" w:firstColumn="1" w:lastColumn="0" w:noHBand="0" w:noVBand="1"/>
      </w:tblPr>
      <w:tblGrid>
        <w:gridCol w:w="1984"/>
        <w:gridCol w:w="1474"/>
        <w:gridCol w:w="1474"/>
        <w:gridCol w:w="1474"/>
        <w:gridCol w:w="1474"/>
        <w:gridCol w:w="1474"/>
      </w:tblGrid>
      <w:tr w:rsidR="00F250B3" w:rsidRPr="00506A72" w14:paraId="44F4AD49" w14:textId="77777777" w:rsidTr="00F250B3">
        <w:tc>
          <w:tcPr>
            <w:tcW w:w="1984" w:type="dxa"/>
          </w:tcPr>
          <w:p w14:paraId="33D2A426" w14:textId="77777777" w:rsidR="00F250B3" w:rsidRPr="00506A72" w:rsidRDefault="00F250B3" w:rsidP="00492963">
            <w:pPr>
              <w:rPr>
                <w:sz w:val="22"/>
              </w:rPr>
            </w:pPr>
          </w:p>
        </w:tc>
        <w:tc>
          <w:tcPr>
            <w:tcW w:w="1474" w:type="dxa"/>
            <w:vAlign w:val="center"/>
          </w:tcPr>
          <w:p w14:paraId="32F010CF" w14:textId="77777777" w:rsidR="00F250B3" w:rsidRPr="00506A72" w:rsidRDefault="00F250B3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Газпром</w:t>
            </w:r>
          </w:p>
        </w:tc>
        <w:tc>
          <w:tcPr>
            <w:tcW w:w="1474" w:type="dxa"/>
            <w:vAlign w:val="center"/>
          </w:tcPr>
          <w:p w14:paraId="3EC1A838" w14:textId="77777777" w:rsidR="00F250B3" w:rsidRPr="00506A72" w:rsidRDefault="00F250B3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Магнит</w:t>
            </w:r>
          </w:p>
        </w:tc>
        <w:tc>
          <w:tcPr>
            <w:tcW w:w="1474" w:type="dxa"/>
            <w:vAlign w:val="center"/>
          </w:tcPr>
          <w:p w14:paraId="265F5013" w14:textId="77777777" w:rsidR="00F250B3" w:rsidRPr="00506A72" w:rsidRDefault="00F250B3" w:rsidP="00F250B3">
            <w:pPr>
              <w:jc w:val="center"/>
              <w:rPr>
                <w:b/>
                <w:sz w:val="22"/>
              </w:rPr>
            </w:pPr>
            <w:proofErr w:type="spellStart"/>
            <w:r w:rsidRPr="00506A72">
              <w:rPr>
                <w:b/>
                <w:sz w:val="22"/>
              </w:rPr>
              <w:t>М.Видео</w:t>
            </w:r>
            <w:proofErr w:type="spellEnd"/>
          </w:p>
        </w:tc>
        <w:tc>
          <w:tcPr>
            <w:tcW w:w="1474" w:type="dxa"/>
            <w:vAlign w:val="center"/>
          </w:tcPr>
          <w:p w14:paraId="318FB9AD" w14:textId="77777777" w:rsidR="00F250B3" w:rsidRPr="00506A72" w:rsidRDefault="00F250B3" w:rsidP="00F250B3">
            <w:pPr>
              <w:jc w:val="center"/>
              <w:rPr>
                <w:b/>
                <w:sz w:val="22"/>
              </w:rPr>
            </w:pPr>
            <w:r w:rsidRPr="00506A72">
              <w:rPr>
                <w:b/>
                <w:sz w:val="22"/>
              </w:rPr>
              <w:t>Ростелеком</w:t>
            </w:r>
          </w:p>
        </w:tc>
        <w:tc>
          <w:tcPr>
            <w:tcW w:w="1474" w:type="dxa"/>
            <w:vAlign w:val="center"/>
          </w:tcPr>
          <w:p w14:paraId="71D2F457" w14:textId="77777777" w:rsidR="00F250B3" w:rsidRPr="00506A72" w:rsidRDefault="00F250B3" w:rsidP="00F250B3">
            <w:pPr>
              <w:jc w:val="center"/>
              <w:rPr>
                <w:b/>
                <w:sz w:val="22"/>
              </w:rPr>
            </w:pPr>
            <w:proofErr w:type="spellStart"/>
            <w:r w:rsidRPr="00506A72">
              <w:rPr>
                <w:b/>
                <w:sz w:val="22"/>
              </w:rPr>
              <w:t>РусГидро</w:t>
            </w:r>
            <w:proofErr w:type="spellEnd"/>
          </w:p>
        </w:tc>
      </w:tr>
      <w:tr w:rsidR="00F250B3" w:rsidRPr="00506A72" w14:paraId="11F944AA" w14:textId="77777777" w:rsidTr="00F250B3">
        <w:tc>
          <w:tcPr>
            <w:tcW w:w="1984" w:type="dxa"/>
            <w:vAlign w:val="center"/>
          </w:tcPr>
          <w:p w14:paraId="79A890C6" w14:textId="77777777" w:rsidR="00F250B3" w:rsidRPr="00506A72" w:rsidRDefault="00F250B3" w:rsidP="00F250B3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жидаемая доходность, %</w:t>
            </w:r>
          </w:p>
        </w:tc>
        <w:tc>
          <w:tcPr>
            <w:tcW w:w="1474" w:type="dxa"/>
            <w:vAlign w:val="center"/>
          </w:tcPr>
          <w:p w14:paraId="52C6F22A" w14:textId="77777777" w:rsidR="00F250B3" w:rsidRPr="005A4542" w:rsidRDefault="00F250B3" w:rsidP="00F250B3">
            <w:pPr>
              <w:jc w:val="right"/>
            </w:pPr>
            <w:r w:rsidRPr="005A4542">
              <w:t>0.02%</w:t>
            </w:r>
          </w:p>
        </w:tc>
        <w:tc>
          <w:tcPr>
            <w:tcW w:w="1474" w:type="dxa"/>
            <w:vAlign w:val="center"/>
          </w:tcPr>
          <w:p w14:paraId="35452760" w14:textId="77777777" w:rsidR="00F250B3" w:rsidRPr="005A4542" w:rsidRDefault="00F250B3" w:rsidP="00F250B3">
            <w:pPr>
              <w:jc w:val="right"/>
            </w:pPr>
            <w:r w:rsidRPr="005A4542">
              <w:t>0.07%</w:t>
            </w:r>
          </w:p>
        </w:tc>
        <w:tc>
          <w:tcPr>
            <w:tcW w:w="1474" w:type="dxa"/>
            <w:vAlign w:val="center"/>
          </w:tcPr>
          <w:p w14:paraId="390459DA" w14:textId="77777777" w:rsidR="00F250B3" w:rsidRPr="005A4542" w:rsidRDefault="00F250B3" w:rsidP="00F250B3">
            <w:pPr>
              <w:jc w:val="right"/>
            </w:pPr>
            <w:r w:rsidRPr="005A4542">
              <w:t>0.30%</w:t>
            </w:r>
          </w:p>
        </w:tc>
        <w:tc>
          <w:tcPr>
            <w:tcW w:w="1474" w:type="dxa"/>
            <w:vAlign w:val="center"/>
          </w:tcPr>
          <w:p w14:paraId="76F7E113" w14:textId="77777777" w:rsidR="00F250B3" w:rsidRPr="005A4542" w:rsidRDefault="00F250B3" w:rsidP="00F250B3">
            <w:pPr>
              <w:jc w:val="right"/>
            </w:pPr>
            <w:r w:rsidRPr="005A4542">
              <w:t>0.01%</w:t>
            </w:r>
          </w:p>
        </w:tc>
        <w:tc>
          <w:tcPr>
            <w:tcW w:w="1474" w:type="dxa"/>
            <w:vAlign w:val="center"/>
          </w:tcPr>
          <w:p w14:paraId="1E8290C9" w14:textId="77777777" w:rsidR="00F250B3" w:rsidRPr="005A4542" w:rsidRDefault="00F250B3" w:rsidP="00F250B3">
            <w:pPr>
              <w:jc w:val="right"/>
            </w:pPr>
            <w:r w:rsidRPr="005A4542">
              <w:t>0.14%</w:t>
            </w:r>
          </w:p>
        </w:tc>
      </w:tr>
      <w:tr w:rsidR="00F250B3" w:rsidRPr="00506A72" w14:paraId="7F7137C1" w14:textId="77777777" w:rsidTr="00F250B3">
        <w:tc>
          <w:tcPr>
            <w:tcW w:w="1984" w:type="dxa"/>
            <w:vAlign w:val="center"/>
          </w:tcPr>
          <w:p w14:paraId="22CBF8D7" w14:textId="77777777" w:rsidR="00F250B3" w:rsidRPr="00506A72" w:rsidRDefault="00F250B3" w:rsidP="00F250B3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латильность, %</w:t>
            </w:r>
          </w:p>
        </w:tc>
        <w:tc>
          <w:tcPr>
            <w:tcW w:w="1474" w:type="dxa"/>
            <w:vAlign w:val="center"/>
          </w:tcPr>
          <w:p w14:paraId="061603BC" w14:textId="77777777" w:rsidR="00F250B3" w:rsidRPr="005A4542" w:rsidRDefault="00F250B3" w:rsidP="00F250B3">
            <w:pPr>
              <w:jc w:val="right"/>
            </w:pPr>
            <w:r w:rsidRPr="005A4542">
              <w:t>1.71%</w:t>
            </w:r>
          </w:p>
        </w:tc>
        <w:tc>
          <w:tcPr>
            <w:tcW w:w="1474" w:type="dxa"/>
            <w:vAlign w:val="center"/>
          </w:tcPr>
          <w:p w14:paraId="1599FC8C" w14:textId="77777777" w:rsidR="00F250B3" w:rsidRPr="005A4542" w:rsidRDefault="00F250B3" w:rsidP="00F250B3">
            <w:pPr>
              <w:jc w:val="right"/>
            </w:pPr>
            <w:r w:rsidRPr="005A4542">
              <w:t>2.09%</w:t>
            </w:r>
          </w:p>
        </w:tc>
        <w:tc>
          <w:tcPr>
            <w:tcW w:w="1474" w:type="dxa"/>
            <w:vAlign w:val="center"/>
          </w:tcPr>
          <w:p w14:paraId="4F7A31A5" w14:textId="77777777" w:rsidR="00F250B3" w:rsidRPr="005A4542" w:rsidRDefault="00F250B3" w:rsidP="00F250B3">
            <w:pPr>
              <w:jc w:val="right"/>
            </w:pPr>
            <w:r w:rsidRPr="005A4542">
              <w:t>2.26%</w:t>
            </w:r>
          </w:p>
        </w:tc>
        <w:tc>
          <w:tcPr>
            <w:tcW w:w="1474" w:type="dxa"/>
            <w:vAlign w:val="center"/>
          </w:tcPr>
          <w:p w14:paraId="1DCF55EB" w14:textId="77777777" w:rsidR="00F250B3" w:rsidRPr="005A4542" w:rsidRDefault="00F250B3" w:rsidP="00F250B3">
            <w:pPr>
              <w:jc w:val="right"/>
            </w:pPr>
            <w:r w:rsidRPr="005A4542">
              <w:t>1.87%</w:t>
            </w:r>
          </w:p>
        </w:tc>
        <w:tc>
          <w:tcPr>
            <w:tcW w:w="1474" w:type="dxa"/>
            <w:vAlign w:val="center"/>
          </w:tcPr>
          <w:p w14:paraId="361FDD15" w14:textId="77777777" w:rsidR="00F250B3" w:rsidRDefault="00F250B3" w:rsidP="00F250B3">
            <w:pPr>
              <w:jc w:val="right"/>
            </w:pPr>
            <w:r w:rsidRPr="005A4542">
              <w:t>2.50%</w:t>
            </w:r>
          </w:p>
        </w:tc>
      </w:tr>
    </w:tbl>
    <w:p w14:paraId="3574F21B" w14:textId="77777777" w:rsidR="00F14211" w:rsidRDefault="00EE3309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в портфеле присутствует ни одна акция, а несколько, для того, чтобы учесть корреляционную связь между стоимостью акций, необходимо </w:t>
      </w:r>
      <w:r w:rsidR="0048542E">
        <w:rPr>
          <w:rFonts w:ascii="Times New Roman" w:hAnsi="Times New Roman" w:cs="Times New Roman"/>
        </w:rPr>
        <w:t xml:space="preserve">чтобы случайные величины, которые будут использоваться для моделирования, точно также коррелировали между собой, как и базовый актив. Для этого используется </w:t>
      </w:r>
      <w:r w:rsidR="00045474">
        <w:rPr>
          <w:rFonts w:ascii="Times New Roman" w:hAnsi="Times New Roman" w:cs="Times New Roman"/>
        </w:rPr>
        <w:t>преобразование корреляционной матрицы цен а</w:t>
      </w:r>
      <w:r w:rsidR="0048542E">
        <w:rPr>
          <w:rFonts w:ascii="Times New Roman" w:hAnsi="Times New Roman" w:cs="Times New Roman"/>
        </w:rPr>
        <w:t xml:space="preserve">кций </w:t>
      </w:r>
      <w:r w:rsidR="00045474">
        <w:rPr>
          <w:rFonts w:ascii="Times New Roman" w:hAnsi="Times New Roman" w:cs="Times New Roman"/>
        </w:rPr>
        <w:t xml:space="preserve">в матрицу </w:t>
      </w:r>
      <w:proofErr w:type="spellStart"/>
      <w:r w:rsidR="00045474">
        <w:rPr>
          <w:rFonts w:ascii="Times New Roman" w:hAnsi="Times New Roman" w:cs="Times New Roman"/>
        </w:rPr>
        <w:t>Холецкого</w:t>
      </w:r>
      <w:proofErr w:type="spellEnd"/>
      <w:r w:rsidR="00045474">
        <w:rPr>
          <w:rFonts w:ascii="Times New Roman" w:hAnsi="Times New Roman" w:cs="Times New Roman"/>
        </w:rPr>
        <w:t xml:space="preserve">. </w:t>
      </w:r>
    </w:p>
    <w:p w14:paraId="6278CD8C" w14:textId="37D2D2D3" w:rsidR="00045474" w:rsidRDefault="00045474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ляционная матрица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должна быть разложена на произведение </w:t>
      </w:r>
      <w:r>
        <w:rPr>
          <w:rFonts w:ascii="Times New Roman" w:hAnsi="Times New Roman" w:cs="Times New Roman"/>
          <w:lang w:val="en-US"/>
        </w:rPr>
        <w:t>R</w:t>
      </w:r>
      <w:r w:rsidRPr="0004547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LL</w:t>
      </w:r>
      <w:r>
        <w:rPr>
          <w:rFonts w:ascii="Times New Roman" w:hAnsi="Times New Roman" w:cs="Times New Roman"/>
          <w:vertAlign w:val="superscript"/>
          <w:lang w:val="en-US"/>
        </w:rPr>
        <w:t>T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L</w:t>
      </w:r>
      <w:r w:rsidRPr="00045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нижняя треугольная матрица</w:t>
      </w:r>
      <w:r w:rsidR="00A81048">
        <w:rPr>
          <w:rFonts w:ascii="Times New Roman" w:hAnsi="Times New Roman" w:cs="Times New Roman"/>
        </w:rPr>
        <w:t xml:space="preserve"> (</w:t>
      </w:r>
      <w:r w:rsidR="000A3B69">
        <w:rPr>
          <w:rFonts w:ascii="Times New Roman" w:hAnsi="Times New Roman" w:cs="Times New Roman"/>
        </w:rPr>
        <w:t>2.2.13</w:t>
      </w:r>
      <w:r w:rsidR="006343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F726899" w14:textId="3F95FFD2" w:rsidR="006343DB" w:rsidRPr="00061B8C" w:rsidRDefault="00E37344" w:rsidP="00750087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  <w:lang w:val="en-US"/>
        </w:rPr>
      </w:pPr>
      <w:r w:rsidRPr="000A3B69">
        <w:rPr>
          <w:rFonts w:ascii="Times New Roman" w:eastAsiaTheme="minorEastAsia" w:hAnsi="Times New Roman" w:cs="Times New Roman"/>
          <w:i/>
          <w:lang w:val="en-US"/>
        </w:rPr>
        <w:t>L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..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750087" w:rsidRPr="000A3B69">
        <w:rPr>
          <w:rFonts w:ascii="Times New Roman" w:eastAsiaTheme="minorEastAsia" w:hAnsi="Times New Roman" w:cs="Times New Roman"/>
          <w:i/>
          <w:lang w:val="en-US"/>
        </w:rPr>
        <w:t>,</w:t>
      </w:r>
      <w:r w:rsidR="00A81048" w:rsidRPr="000A3B69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proofErr w:type="spellStart"/>
      <w:r w:rsidRPr="000A3B69">
        <w:rPr>
          <w:rFonts w:ascii="Times New Roman" w:eastAsiaTheme="minorEastAsia" w:hAnsi="Times New Roman" w:cs="Times New Roman"/>
          <w:i/>
          <w:lang w:val="en-US"/>
        </w:rPr>
        <w:t>l</w:t>
      </w:r>
      <w:r w:rsidRPr="000A3B69">
        <w:rPr>
          <w:rFonts w:ascii="Times New Roman" w:eastAsiaTheme="minorEastAsia" w:hAnsi="Times New Roman" w:cs="Times New Roman"/>
          <w:i/>
          <w:vertAlign w:val="subscript"/>
          <w:lang w:val="en-US"/>
        </w:rPr>
        <w:t>ij</w:t>
      </w:r>
      <w:proofErr w:type="spellEnd"/>
      <w:r w:rsidRPr="000A3B69">
        <w:rPr>
          <w:rFonts w:ascii="Times New Roman" w:eastAsiaTheme="minorEastAsia" w:hAnsi="Times New Roman" w:cs="Times New Roman"/>
          <w:i/>
          <w:lang w:val="en-US"/>
        </w:rPr>
        <w:t>&gt;0</w:t>
      </w:r>
      <w:r w:rsidR="00750087" w:rsidRPr="00750087">
        <w:rPr>
          <w:rFonts w:ascii="Times New Roman" w:eastAsiaTheme="minorEastAsia" w:hAnsi="Times New Roman" w:cs="Times New Roman"/>
          <w:lang w:val="en-US"/>
        </w:rPr>
        <w:t xml:space="preserve"> </w:t>
      </w:r>
      <w:r w:rsidR="00750087">
        <w:rPr>
          <w:rFonts w:ascii="Times New Roman" w:eastAsiaTheme="minorEastAsia" w:hAnsi="Times New Roman" w:cs="Times New Roman"/>
          <w:lang w:val="en-US"/>
        </w:rPr>
        <w:t>(</w:t>
      </w:r>
      <w:r w:rsidR="000A3B69" w:rsidRPr="000A3B69">
        <w:rPr>
          <w:rFonts w:ascii="Times New Roman" w:eastAsiaTheme="minorEastAsia" w:hAnsi="Times New Roman" w:cs="Times New Roman"/>
          <w:lang w:val="en-US"/>
        </w:rPr>
        <w:t>2.2.13</w:t>
      </w:r>
      <w:r w:rsidR="00750087" w:rsidRPr="00E37344">
        <w:rPr>
          <w:rFonts w:ascii="Times New Roman" w:eastAsiaTheme="minorEastAsia" w:hAnsi="Times New Roman" w:cs="Times New Roman"/>
          <w:lang w:val="en-US"/>
        </w:rPr>
        <w:t>)</w:t>
      </w:r>
      <w:proofErr w:type="gramStart"/>
      <w:r w:rsidR="00750087" w:rsidRPr="00E37344">
        <w:rPr>
          <w:rFonts w:ascii="Times New Roman" w:eastAsiaTheme="minorEastAsia" w:hAnsi="Times New Roman" w:cs="Times New Roman"/>
          <w:lang w:val="en-US"/>
        </w:rPr>
        <w:t>,</w:t>
      </w:r>
      <w:r w:rsidR="00061B8C" w:rsidRPr="00061B8C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14:paraId="73238F45" w14:textId="6FFB4730" w:rsidR="006343DB" w:rsidRDefault="00995621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огда, путём перемножения множителей </w:t>
      </w:r>
      <w:proofErr w:type="spellStart"/>
      <w:r>
        <w:rPr>
          <w:rFonts w:ascii="Times New Roman" w:eastAsiaTheme="minorEastAsia" w:hAnsi="Times New Roman" w:cs="Times New Roman"/>
        </w:rPr>
        <w:t>Холецкого</w:t>
      </w:r>
      <w:proofErr w:type="spellEnd"/>
      <w:r>
        <w:rPr>
          <w:rFonts w:ascii="Times New Roman" w:eastAsiaTheme="minorEastAsia" w:hAnsi="Times New Roman" w:cs="Times New Roman"/>
        </w:rPr>
        <w:t xml:space="preserve"> на вектор независимых случайных чисел η, распределённых по нормальному закону с параметрами (0;1), можно получить коррелированные случайные </w:t>
      </w:r>
      <w:proofErr w:type="gramStart"/>
      <w:r>
        <w:rPr>
          <w:rFonts w:ascii="Times New Roman" w:eastAsiaTheme="minorEastAsia" w:hAnsi="Times New Roman" w:cs="Times New Roman"/>
        </w:rPr>
        <w:t xml:space="preserve">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A81048">
        <w:rPr>
          <w:rFonts w:ascii="Times New Roman" w:eastAsiaTheme="minorEastAsia" w:hAnsi="Times New Roman" w:cs="Times New Roman"/>
        </w:rPr>
        <w:t xml:space="preserve"> (</w:t>
      </w:r>
      <w:proofErr w:type="gramEnd"/>
      <w:r w:rsidR="000A3B69">
        <w:rPr>
          <w:rFonts w:ascii="Times New Roman" w:eastAsiaTheme="minorEastAsia" w:hAnsi="Times New Roman" w:cs="Times New Roman"/>
        </w:rPr>
        <w:t>2.2.14</w:t>
      </w:r>
      <w:r w:rsidR="00061B8C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, которые и используются в моделировании. Корреляционная матрица, а также матрица </w:t>
      </w:r>
      <w:proofErr w:type="spellStart"/>
      <w:r>
        <w:rPr>
          <w:rFonts w:ascii="Times New Roman" w:eastAsiaTheme="minorEastAsia" w:hAnsi="Times New Roman" w:cs="Times New Roman"/>
        </w:rPr>
        <w:t>Холецкого</w:t>
      </w:r>
      <w:proofErr w:type="spellEnd"/>
      <w:r>
        <w:rPr>
          <w:rFonts w:ascii="Times New Roman" w:eastAsiaTheme="minorEastAsia" w:hAnsi="Times New Roman" w:cs="Times New Roman"/>
        </w:rPr>
        <w:t xml:space="preserve"> представлены в </w:t>
      </w:r>
      <w:r w:rsidRPr="00A425DC">
        <w:rPr>
          <w:rFonts w:ascii="Times New Roman" w:eastAsiaTheme="minorEastAsia" w:hAnsi="Times New Roman" w:cs="Times New Roman"/>
        </w:rPr>
        <w:t>приложении 1.</w:t>
      </w:r>
    </w:p>
    <w:p w14:paraId="363C342A" w14:textId="0A77AA61" w:rsidR="00061B8C" w:rsidRPr="00995621" w:rsidRDefault="00486BC4" w:rsidP="00750087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…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..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…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A81048">
        <w:rPr>
          <w:rFonts w:ascii="Times New Roman" w:eastAsiaTheme="minorEastAsia" w:hAnsi="Times New Roman" w:cs="Times New Roman"/>
        </w:rPr>
        <w:t xml:space="preserve"> (</w:t>
      </w:r>
      <w:r w:rsidR="000A3B69">
        <w:rPr>
          <w:rFonts w:ascii="Times New Roman" w:eastAsiaTheme="minorEastAsia" w:hAnsi="Times New Roman" w:cs="Times New Roman"/>
        </w:rPr>
        <w:t>2.2.14</w:t>
      </w:r>
      <w:r w:rsidR="00061B8C">
        <w:rPr>
          <w:rFonts w:ascii="Times New Roman" w:eastAsiaTheme="minorEastAsia" w:hAnsi="Times New Roman" w:cs="Times New Roman"/>
        </w:rPr>
        <w:t>).</w:t>
      </w:r>
    </w:p>
    <w:p w14:paraId="3EAA10E4" w14:textId="7E6020E6" w:rsidR="00F14211" w:rsidRDefault="00771A4F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было сгенерировано 5 матриц 500х250 зависимых случайных величин, для каждой акции, по каждому из 500 сценариев на годовом интервале было смоделировано значение цены по формуле (</w:t>
      </w:r>
      <w:r w:rsidR="000A3B69">
        <w:rPr>
          <w:rFonts w:ascii="Times New Roman" w:hAnsi="Times New Roman" w:cs="Times New Roman"/>
        </w:rPr>
        <w:t>2.2.11</w:t>
      </w:r>
      <w:r>
        <w:rPr>
          <w:rFonts w:ascii="Times New Roman" w:hAnsi="Times New Roman" w:cs="Times New Roman"/>
        </w:rPr>
        <w:t>).</w:t>
      </w:r>
    </w:p>
    <w:p w14:paraId="1D56C84E" w14:textId="75C6799A" w:rsidR="00771A4F" w:rsidRDefault="0045450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корреляционная связь между ценами акций уже была учтена в случайны величинах, итоговая стоимость портфеля за промежуток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>, t = 1…</w:t>
      </w:r>
      <w:r w:rsidRPr="00454500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дней, была составлена по формуле (</w:t>
      </w:r>
      <w:r w:rsidR="000A3B69">
        <w:rPr>
          <w:rFonts w:ascii="Times New Roman" w:hAnsi="Times New Roman" w:cs="Times New Roman"/>
        </w:rPr>
        <w:t>2.2.15</w:t>
      </w:r>
      <w:r>
        <w:rPr>
          <w:rFonts w:ascii="Times New Roman" w:hAnsi="Times New Roman" w:cs="Times New Roman"/>
        </w:rPr>
        <w:t>):</w:t>
      </w:r>
    </w:p>
    <w:p w14:paraId="13B661EC" w14:textId="77777777" w:rsidR="000A3B69" w:rsidRDefault="00486BC4" w:rsidP="000A3B69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454500" w:rsidRPr="00454500">
        <w:rPr>
          <w:rFonts w:ascii="Times New Roman" w:eastAsiaTheme="minorEastAsia" w:hAnsi="Times New Roman" w:cs="Times New Roman"/>
        </w:rPr>
        <w:t xml:space="preserve"> (</w:t>
      </w:r>
      <w:r w:rsidR="000A3B69">
        <w:rPr>
          <w:rFonts w:ascii="Times New Roman" w:eastAsiaTheme="minorEastAsia" w:hAnsi="Times New Roman" w:cs="Times New Roman"/>
        </w:rPr>
        <w:t>2.2.14</w:t>
      </w:r>
      <w:r w:rsidR="00454500" w:rsidRPr="00454500">
        <w:rPr>
          <w:rFonts w:ascii="Times New Roman" w:eastAsiaTheme="minorEastAsia" w:hAnsi="Times New Roman" w:cs="Times New Roman"/>
        </w:rPr>
        <w:t>)</w:t>
      </w:r>
      <w:r w:rsidR="00454500">
        <w:rPr>
          <w:rFonts w:ascii="Times New Roman" w:eastAsiaTheme="minorEastAsia" w:hAnsi="Times New Roman" w:cs="Times New Roman"/>
        </w:rPr>
        <w:t>,</w:t>
      </w:r>
    </w:p>
    <w:p w14:paraId="254F2B22" w14:textId="2D925EEC" w:rsidR="00454500" w:rsidRDefault="00454500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w:proofErr w:type="spellStart"/>
      <w:r w:rsidRPr="000A3B69">
        <w:rPr>
          <w:rFonts w:ascii="Times New Roman" w:eastAsiaTheme="minorEastAsia" w:hAnsi="Times New Roman" w:cs="Times New Roman"/>
          <w:i/>
        </w:rPr>
        <w:t>Р</w:t>
      </w:r>
      <w:r w:rsidRPr="000A3B69">
        <w:rPr>
          <w:rFonts w:ascii="Times New Roman" w:eastAsiaTheme="minorEastAsia" w:hAnsi="Times New Roman" w:cs="Times New Roman"/>
          <w:i/>
          <w:vertAlign w:val="subscript"/>
        </w:rPr>
        <w:t>р</w:t>
      </w:r>
      <w:proofErr w:type="spellEnd"/>
      <w:r w:rsidRPr="000A3B69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– стоимость портфеля, </w:t>
      </w:r>
      <w:r w:rsidRPr="000A3B69">
        <w:rPr>
          <w:rFonts w:ascii="Times New Roman" w:eastAsiaTheme="minorEastAsia" w:hAnsi="Times New Roman" w:cs="Times New Roman"/>
          <w:i/>
        </w:rPr>
        <w:t>Р</w:t>
      </w:r>
      <w:proofErr w:type="spellStart"/>
      <w:r w:rsidRPr="000A3B69">
        <w:rPr>
          <w:rFonts w:ascii="Times New Roman" w:eastAsiaTheme="minorEastAsia" w:hAnsi="Times New Roman" w:cs="Times New Roman"/>
          <w:i/>
          <w:vertAlign w:val="subscript"/>
          <w:lang w:val="en-US"/>
        </w:rPr>
        <w:t>i</w:t>
      </w:r>
      <w:proofErr w:type="spellEnd"/>
      <w:r w:rsidRPr="000A3B69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– стоимость акции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 на момент времени</w:t>
      </w:r>
      <w:r w:rsidRPr="00454500">
        <w:rPr>
          <w:rFonts w:ascii="Times New Roman" w:eastAsiaTheme="minorEastAsia" w:hAnsi="Times New Roman" w:cs="Times New Roman"/>
        </w:rPr>
        <w:t xml:space="preserve"> </w:t>
      </w:r>
      <w:r w:rsidRPr="000A3B69">
        <w:rPr>
          <w:rFonts w:ascii="Times New Roman" w:eastAsiaTheme="minorEastAsia" w:hAnsi="Times New Roman" w:cs="Times New Roman"/>
          <w:i/>
          <w:lang w:val="en-US"/>
        </w:rPr>
        <w:t>t</w:t>
      </w:r>
      <w:r w:rsidRPr="000A3B69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0A3B69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0A3B69">
        <w:rPr>
          <w:rFonts w:ascii="Times New Roman" w:eastAsiaTheme="minorEastAsia" w:hAnsi="Times New Roman" w:cs="Times New Roman"/>
          <w:i/>
        </w:rPr>
        <w:t xml:space="preserve">=1…5, </w:t>
      </w:r>
      <w:r w:rsidR="000A3B69">
        <w:rPr>
          <w:rFonts w:ascii="Times New Roman" w:hAnsi="Times New Roman" w:cs="Times New Roman"/>
          <w:i/>
        </w:rPr>
        <w:t>t </w:t>
      </w:r>
      <w:r w:rsidR="008D542E" w:rsidRPr="000A3B69">
        <w:rPr>
          <w:rFonts w:ascii="Times New Roman" w:hAnsi="Times New Roman" w:cs="Times New Roman"/>
          <w:i/>
        </w:rPr>
        <w:t>=</w:t>
      </w:r>
      <w:r w:rsidR="000A3B69">
        <w:rPr>
          <w:rFonts w:ascii="Times New Roman" w:hAnsi="Times New Roman" w:cs="Times New Roman"/>
          <w:i/>
        </w:rPr>
        <w:t> </w:t>
      </w:r>
      <w:r w:rsidR="008D542E" w:rsidRPr="000A3B69">
        <w:rPr>
          <w:rFonts w:ascii="Times New Roman" w:hAnsi="Times New Roman" w:cs="Times New Roman"/>
          <w:i/>
        </w:rPr>
        <w:t xml:space="preserve">1…250, </w:t>
      </w:r>
      <w:r w:rsidRPr="000A3B69">
        <w:rPr>
          <w:rFonts w:ascii="Times New Roman" w:eastAsiaTheme="minorEastAsia" w:hAnsi="Times New Roman" w:cs="Times New Roman"/>
          <w:i/>
          <w:lang w:val="en-US"/>
        </w:rPr>
        <w:t>N</w:t>
      </w:r>
      <w:r w:rsidRPr="000A3B69">
        <w:rPr>
          <w:rFonts w:ascii="Times New Roman" w:eastAsiaTheme="minorEastAsia" w:hAnsi="Times New Roman" w:cs="Times New Roman"/>
          <w:i/>
          <w:vertAlign w:val="subscript"/>
          <w:lang w:val="en-US"/>
        </w:rPr>
        <w:t>i</w:t>
      </w:r>
      <w:r w:rsidRPr="0045450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количество акций</w:t>
      </w:r>
      <w:r w:rsidR="008D542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D542E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 в портфеле</w:t>
      </w:r>
      <w:r w:rsidR="008D542E">
        <w:rPr>
          <w:rFonts w:ascii="Times New Roman" w:eastAsiaTheme="minorEastAsia" w:hAnsi="Times New Roman" w:cs="Times New Roman"/>
        </w:rPr>
        <w:t>.</w:t>
      </w:r>
    </w:p>
    <w:p w14:paraId="6936862D" w14:textId="77777777" w:rsidR="00D249EA" w:rsidRDefault="00D249EA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зультаты моделирования стоимости портфеля представлены на рис. </w:t>
      </w:r>
      <w:r w:rsidR="00A81048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.</w:t>
      </w:r>
    </w:p>
    <w:p w14:paraId="6BC6497B" w14:textId="77777777" w:rsidR="00D249EA" w:rsidRPr="00454500" w:rsidRDefault="00D249EA" w:rsidP="00D249EA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BA424A" wp14:editId="738DE579">
            <wp:extent cx="5940425" cy="2939415"/>
            <wp:effectExtent l="0" t="0" r="317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FDEB6C" w14:textId="77777777" w:rsidR="00D249EA" w:rsidRDefault="00A81048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50087">
        <w:rPr>
          <w:rFonts w:ascii="Times New Roman" w:hAnsi="Times New Roman" w:cs="Times New Roman"/>
          <w:i/>
        </w:rPr>
        <w:t>Рис. 3</w:t>
      </w:r>
      <w:r w:rsidR="00D249EA" w:rsidRPr="00750087">
        <w:rPr>
          <w:rFonts w:ascii="Times New Roman" w:hAnsi="Times New Roman" w:cs="Times New Roman"/>
          <w:i/>
        </w:rPr>
        <w:t>.</w:t>
      </w:r>
      <w:r w:rsidR="00D249EA" w:rsidRPr="00A425DC">
        <w:rPr>
          <w:rFonts w:ascii="Times New Roman" w:hAnsi="Times New Roman" w:cs="Times New Roman"/>
        </w:rPr>
        <w:t xml:space="preserve"> Сценарии изменения стоимости портфеля акций, смоделированные методом Монте-Карло.</w:t>
      </w:r>
    </w:p>
    <w:p w14:paraId="183D4BE7" w14:textId="77777777" w:rsidR="00A805F2" w:rsidRDefault="00A805F2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, для трёх временных промежутков в 1 и 10 торговых дней был произведен расчет 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 xml:space="preserve"> на основе данных, полученных моделированием и на основе исторических данных</w:t>
      </w:r>
      <w:r w:rsidR="000B5F22">
        <w:rPr>
          <w:rFonts w:ascii="Times New Roman" w:hAnsi="Times New Roman" w:cs="Times New Roman"/>
        </w:rPr>
        <w:t xml:space="preserve">. Основные параметры методики оценки </w:t>
      </w:r>
      <w:proofErr w:type="spellStart"/>
      <w:r w:rsidR="000B5F22">
        <w:rPr>
          <w:rFonts w:ascii="Times New Roman" w:hAnsi="Times New Roman" w:cs="Times New Roman"/>
          <w:lang w:val="en-US"/>
        </w:rPr>
        <w:t>VaR</w:t>
      </w:r>
      <w:proofErr w:type="spellEnd"/>
      <w:r w:rsidR="000B5F22">
        <w:rPr>
          <w:rFonts w:ascii="Times New Roman" w:hAnsi="Times New Roman" w:cs="Times New Roman"/>
          <w:lang w:val="en-US"/>
        </w:rPr>
        <w:t xml:space="preserve"> </w:t>
      </w:r>
      <w:r w:rsidR="000B5F22">
        <w:rPr>
          <w:rFonts w:ascii="Times New Roman" w:hAnsi="Times New Roman" w:cs="Times New Roman"/>
        </w:rPr>
        <w:t>заключаются в следующем:</w:t>
      </w:r>
    </w:p>
    <w:p w14:paraId="0295A334" w14:textId="77777777" w:rsidR="000B5F22" w:rsidRDefault="000B5F22" w:rsidP="000B5F2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ая вероятность – 99%;</w:t>
      </w:r>
    </w:p>
    <w:p w14:paraId="41A2C3E7" w14:textId="77777777" w:rsidR="000B5F22" w:rsidRDefault="000B5F22" w:rsidP="000B5F2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наблюдения – </w:t>
      </w:r>
      <w:r w:rsidR="00CA0609">
        <w:rPr>
          <w:rFonts w:ascii="Times New Roman" w:hAnsi="Times New Roman" w:cs="Times New Roman"/>
        </w:rPr>
        <w:t>2,5 год</w:t>
      </w:r>
      <w:r w:rsidR="000E2C3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14:paraId="1C424FBC" w14:textId="77777777" w:rsidR="000B5F22" w:rsidRDefault="000B5F22" w:rsidP="000B5F2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наблюдения – 1 год (250 торговых дней) с 01.01.2015 по 31.12.2015 включительно.</w:t>
      </w:r>
    </w:p>
    <w:p w14:paraId="52382810" w14:textId="77777777" w:rsidR="00304101" w:rsidRDefault="00304101" w:rsidP="00304101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4F65D13E" w14:textId="77777777" w:rsidR="00304101" w:rsidRDefault="00304101" w:rsidP="00304101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101912CA" w14:textId="77777777" w:rsidR="00304101" w:rsidRDefault="00304101" w:rsidP="00304101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5487621A" w14:textId="2027EFEF" w:rsidR="00750087" w:rsidRDefault="00A81048" w:rsidP="00750087">
      <w:pPr>
        <w:pStyle w:val="Default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750087">
        <w:rPr>
          <w:rFonts w:ascii="Times New Roman" w:hAnsi="Times New Roman" w:cs="Times New Roman"/>
          <w:i/>
        </w:rPr>
        <w:lastRenderedPageBreak/>
        <w:t xml:space="preserve">Таблица </w:t>
      </w:r>
      <w:r w:rsidR="00F02088">
        <w:rPr>
          <w:rFonts w:ascii="Times New Roman" w:hAnsi="Times New Roman" w:cs="Times New Roman"/>
          <w:i/>
        </w:rPr>
        <w:t>6</w:t>
      </w:r>
    </w:p>
    <w:p w14:paraId="36F9AF79" w14:textId="5DED8304" w:rsidR="00A805F2" w:rsidRPr="00750087" w:rsidRDefault="00A805F2" w:rsidP="00750087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50087">
        <w:rPr>
          <w:rFonts w:ascii="Times New Roman" w:hAnsi="Times New Roman" w:cs="Times New Roman"/>
          <w:b/>
        </w:rPr>
        <w:t xml:space="preserve">Результаты оценки </w:t>
      </w:r>
      <w:proofErr w:type="spellStart"/>
      <w:r w:rsidRPr="00750087">
        <w:rPr>
          <w:rFonts w:ascii="Times New Roman" w:hAnsi="Times New Roman" w:cs="Times New Roman"/>
          <w:b/>
          <w:lang w:val="en-US"/>
        </w:rPr>
        <w:t>VaR</w:t>
      </w:r>
      <w:proofErr w:type="spellEnd"/>
      <w:r w:rsidRPr="00750087">
        <w:rPr>
          <w:rFonts w:ascii="Times New Roman" w:hAnsi="Times New Roman" w:cs="Times New Roman"/>
          <w:b/>
        </w:rPr>
        <w:t xml:space="preserve"> долевого портфеля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45"/>
        <w:gridCol w:w="1501"/>
        <w:gridCol w:w="1502"/>
        <w:gridCol w:w="1501"/>
        <w:gridCol w:w="1502"/>
      </w:tblGrid>
      <w:tr w:rsidR="00A805F2" w:rsidRPr="00A805F2" w14:paraId="228502AC" w14:textId="77777777" w:rsidTr="00EB057E">
        <w:trPr>
          <w:tblHeader/>
        </w:trPr>
        <w:tc>
          <w:tcPr>
            <w:tcW w:w="3345" w:type="dxa"/>
            <w:vAlign w:val="center"/>
          </w:tcPr>
          <w:p w14:paraId="23CD7612" w14:textId="77777777" w:rsidR="00A805F2" w:rsidRPr="00A805F2" w:rsidRDefault="00A805F2" w:rsidP="00492963">
            <w:pPr>
              <w:jc w:val="center"/>
              <w:rPr>
                <w:szCs w:val="22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1C376476" w14:textId="77777777" w:rsidR="00A805F2" w:rsidRPr="00A805F2" w:rsidRDefault="00A805F2" w:rsidP="00492963">
            <w:pPr>
              <w:jc w:val="center"/>
              <w:rPr>
                <w:b/>
                <w:szCs w:val="22"/>
              </w:rPr>
            </w:pPr>
            <w:proofErr w:type="spellStart"/>
            <w:r w:rsidRPr="00A805F2">
              <w:rPr>
                <w:b/>
                <w:szCs w:val="22"/>
                <w:lang w:val="en-US"/>
              </w:rPr>
              <w:t>VaR</w:t>
            </w:r>
            <w:proofErr w:type="spellEnd"/>
            <w:r w:rsidRPr="00A805F2">
              <w:rPr>
                <w:b/>
                <w:szCs w:val="22"/>
              </w:rPr>
              <w:t xml:space="preserve"> 1 день</w:t>
            </w:r>
          </w:p>
        </w:tc>
        <w:tc>
          <w:tcPr>
            <w:tcW w:w="3003" w:type="dxa"/>
            <w:gridSpan w:val="2"/>
            <w:vAlign w:val="center"/>
          </w:tcPr>
          <w:p w14:paraId="1415C721" w14:textId="77777777" w:rsidR="00A805F2" w:rsidRPr="00A805F2" w:rsidRDefault="00A805F2" w:rsidP="00492963">
            <w:pPr>
              <w:jc w:val="center"/>
              <w:rPr>
                <w:b/>
                <w:szCs w:val="22"/>
              </w:rPr>
            </w:pPr>
            <w:proofErr w:type="spellStart"/>
            <w:r w:rsidRPr="00A805F2">
              <w:rPr>
                <w:b/>
                <w:szCs w:val="22"/>
                <w:lang w:val="en-US"/>
              </w:rPr>
              <w:t>VaR</w:t>
            </w:r>
            <w:proofErr w:type="spellEnd"/>
            <w:r w:rsidRPr="00A805F2">
              <w:rPr>
                <w:b/>
                <w:szCs w:val="22"/>
              </w:rPr>
              <w:t xml:space="preserve"> 10 дней</w:t>
            </w:r>
          </w:p>
        </w:tc>
      </w:tr>
      <w:tr w:rsidR="00A805F2" w:rsidRPr="00A805F2" w14:paraId="12FB034B" w14:textId="77777777" w:rsidTr="00EB057E">
        <w:trPr>
          <w:tblHeader/>
        </w:trPr>
        <w:tc>
          <w:tcPr>
            <w:tcW w:w="3345" w:type="dxa"/>
            <w:vAlign w:val="center"/>
          </w:tcPr>
          <w:p w14:paraId="63C45779" w14:textId="77777777" w:rsidR="00A805F2" w:rsidRPr="00A805F2" w:rsidRDefault="00A805F2" w:rsidP="00A805F2">
            <w:pPr>
              <w:rPr>
                <w:szCs w:val="22"/>
              </w:rPr>
            </w:pPr>
            <w:r>
              <w:rPr>
                <w:szCs w:val="22"/>
              </w:rPr>
              <w:t>Метод</w:t>
            </w:r>
          </w:p>
        </w:tc>
        <w:tc>
          <w:tcPr>
            <w:tcW w:w="1501" w:type="dxa"/>
            <w:vAlign w:val="center"/>
          </w:tcPr>
          <w:p w14:paraId="7E5CB8BC" w14:textId="77777777" w:rsidR="00A805F2" w:rsidRPr="00A805F2" w:rsidRDefault="00A805F2" w:rsidP="00492963">
            <w:pPr>
              <w:jc w:val="center"/>
              <w:rPr>
                <w:i/>
                <w:szCs w:val="22"/>
              </w:rPr>
            </w:pPr>
            <w:r w:rsidRPr="00A805F2">
              <w:rPr>
                <w:i/>
                <w:szCs w:val="22"/>
              </w:rPr>
              <w:t>Монте-Карло</w:t>
            </w:r>
          </w:p>
        </w:tc>
        <w:tc>
          <w:tcPr>
            <w:tcW w:w="1502" w:type="dxa"/>
            <w:vAlign w:val="center"/>
          </w:tcPr>
          <w:p w14:paraId="46280732" w14:textId="77777777" w:rsidR="00A805F2" w:rsidRPr="00A805F2" w:rsidRDefault="00A805F2" w:rsidP="00492963">
            <w:pPr>
              <w:jc w:val="center"/>
              <w:rPr>
                <w:i/>
                <w:szCs w:val="22"/>
              </w:rPr>
            </w:pPr>
            <w:proofErr w:type="spellStart"/>
            <w:r w:rsidRPr="00A805F2">
              <w:rPr>
                <w:i/>
                <w:szCs w:val="22"/>
              </w:rPr>
              <w:t>Историч</w:t>
            </w:r>
            <w:proofErr w:type="spellEnd"/>
            <w:r w:rsidRPr="00A805F2">
              <w:rPr>
                <w:i/>
                <w:szCs w:val="22"/>
              </w:rPr>
              <w:t>.</w:t>
            </w:r>
          </w:p>
        </w:tc>
        <w:tc>
          <w:tcPr>
            <w:tcW w:w="1501" w:type="dxa"/>
            <w:vAlign w:val="center"/>
          </w:tcPr>
          <w:p w14:paraId="08A8EF98" w14:textId="77777777" w:rsidR="00A805F2" w:rsidRPr="00A805F2" w:rsidRDefault="00A805F2" w:rsidP="00492963">
            <w:pPr>
              <w:jc w:val="center"/>
              <w:rPr>
                <w:i/>
                <w:szCs w:val="22"/>
              </w:rPr>
            </w:pPr>
            <w:r w:rsidRPr="00A805F2">
              <w:rPr>
                <w:i/>
                <w:szCs w:val="22"/>
              </w:rPr>
              <w:t>Монте-Карло</w:t>
            </w:r>
          </w:p>
        </w:tc>
        <w:tc>
          <w:tcPr>
            <w:tcW w:w="1502" w:type="dxa"/>
            <w:vAlign w:val="center"/>
          </w:tcPr>
          <w:p w14:paraId="53FC594F" w14:textId="77777777" w:rsidR="00A805F2" w:rsidRPr="00A805F2" w:rsidRDefault="00A805F2" w:rsidP="00492963">
            <w:pPr>
              <w:jc w:val="center"/>
              <w:rPr>
                <w:i/>
                <w:szCs w:val="22"/>
              </w:rPr>
            </w:pPr>
            <w:proofErr w:type="spellStart"/>
            <w:r w:rsidRPr="00A805F2">
              <w:rPr>
                <w:i/>
                <w:szCs w:val="22"/>
              </w:rPr>
              <w:t>Историч</w:t>
            </w:r>
            <w:proofErr w:type="spellEnd"/>
            <w:r w:rsidRPr="00A805F2">
              <w:rPr>
                <w:i/>
                <w:szCs w:val="22"/>
              </w:rPr>
              <w:t>.</w:t>
            </w:r>
          </w:p>
        </w:tc>
      </w:tr>
      <w:tr w:rsidR="003C7A2A" w:rsidRPr="00A805F2" w14:paraId="43A9E1BE" w14:textId="77777777" w:rsidTr="00A805F2">
        <w:tc>
          <w:tcPr>
            <w:tcW w:w="3345" w:type="dxa"/>
            <w:vAlign w:val="center"/>
          </w:tcPr>
          <w:p w14:paraId="42BA14AF" w14:textId="77777777" w:rsidR="003C7A2A" w:rsidRPr="00A805F2" w:rsidRDefault="003C7A2A" w:rsidP="003C7A2A">
            <w:pPr>
              <w:rPr>
                <w:szCs w:val="22"/>
              </w:rPr>
            </w:pPr>
            <w:r w:rsidRPr="00A805F2">
              <w:rPr>
                <w:szCs w:val="22"/>
              </w:rPr>
              <w:t>Портфель</w:t>
            </w:r>
          </w:p>
        </w:tc>
        <w:tc>
          <w:tcPr>
            <w:tcW w:w="1501" w:type="dxa"/>
            <w:vAlign w:val="center"/>
          </w:tcPr>
          <w:p w14:paraId="77B85F81" w14:textId="2D580B54" w:rsidR="003C7A2A" w:rsidRPr="00A805F2" w:rsidRDefault="003C7A2A" w:rsidP="003C7A2A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%</w:t>
            </w:r>
          </w:p>
        </w:tc>
        <w:tc>
          <w:tcPr>
            <w:tcW w:w="1502" w:type="dxa"/>
            <w:vAlign w:val="center"/>
          </w:tcPr>
          <w:p w14:paraId="7734C136" w14:textId="58E147D1" w:rsidR="003C7A2A" w:rsidRPr="00A805F2" w:rsidRDefault="003C7A2A" w:rsidP="003C7A2A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%</w:t>
            </w:r>
          </w:p>
        </w:tc>
        <w:tc>
          <w:tcPr>
            <w:tcW w:w="1501" w:type="dxa"/>
            <w:vAlign w:val="center"/>
          </w:tcPr>
          <w:p w14:paraId="3DE51D71" w14:textId="52C9322F" w:rsidR="003C7A2A" w:rsidRPr="00A805F2" w:rsidRDefault="003C7A2A" w:rsidP="00517CE9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%</w:t>
            </w:r>
          </w:p>
        </w:tc>
        <w:tc>
          <w:tcPr>
            <w:tcW w:w="1502" w:type="dxa"/>
            <w:vAlign w:val="center"/>
          </w:tcPr>
          <w:p w14:paraId="19A75663" w14:textId="73C58A1F" w:rsidR="003C7A2A" w:rsidRPr="00A805F2" w:rsidRDefault="003C7A2A" w:rsidP="003C7A2A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7%</w:t>
            </w:r>
          </w:p>
        </w:tc>
      </w:tr>
      <w:tr w:rsidR="003C7A2A" w:rsidRPr="00A805F2" w14:paraId="280E0976" w14:textId="77777777" w:rsidTr="00325259">
        <w:tc>
          <w:tcPr>
            <w:tcW w:w="3345" w:type="dxa"/>
            <w:vAlign w:val="center"/>
          </w:tcPr>
          <w:p w14:paraId="6745FE54" w14:textId="77777777" w:rsidR="003C7A2A" w:rsidRPr="00A805F2" w:rsidRDefault="003C7A2A" w:rsidP="003C7A2A">
            <w:pPr>
              <w:rPr>
                <w:szCs w:val="22"/>
              </w:rPr>
            </w:pPr>
            <w:r w:rsidRPr="00A805F2">
              <w:rPr>
                <w:szCs w:val="22"/>
              </w:rPr>
              <w:t xml:space="preserve">Итого ожидаемые потери, </w:t>
            </w:r>
            <w:proofErr w:type="spellStart"/>
            <w:r w:rsidRPr="00A805F2">
              <w:rPr>
                <w:szCs w:val="22"/>
              </w:rPr>
              <w:t>руб</w:t>
            </w:r>
            <w:proofErr w:type="spellEnd"/>
          </w:p>
        </w:tc>
        <w:tc>
          <w:tcPr>
            <w:tcW w:w="1501" w:type="dxa"/>
          </w:tcPr>
          <w:p w14:paraId="033AC139" w14:textId="198A428B" w:rsidR="003C7A2A" w:rsidRPr="00A805F2" w:rsidRDefault="003C7A2A" w:rsidP="003C7A2A">
            <w:pPr>
              <w:jc w:val="center"/>
              <w:rPr>
                <w:szCs w:val="22"/>
              </w:rPr>
            </w:pPr>
            <w:r w:rsidRPr="00BD0B40">
              <w:t>499 920</w:t>
            </w:r>
          </w:p>
        </w:tc>
        <w:tc>
          <w:tcPr>
            <w:tcW w:w="1502" w:type="dxa"/>
          </w:tcPr>
          <w:p w14:paraId="00135FFB" w14:textId="1549CBAA" w:rsidR="003C7A2A" w:rsidRPr="00A805F2" w:rsidRDefault="003C7A2A" w:rsidP="003C7A2A">
            <w:pPr>
              <w:jc w:val="center"/>
              <w:rPr>
                <w:color w:val="000000"/>
                <w:szCs w:val="22"/>
              </w:rPr>
            </w:pPr>
            <w:r w:rsidRPr="00BD0B40">
              <w:t>299 952</w:t>
            </w:r>
          </w:p>
        </w:tc>
        <w:tc>
          <w:tcPr>
            <w:tcW w:w="1501" w:type="dxa"/>
          </w:tcPr>
          <w:p w14:paraId="0255E37A" w14:textId="7647A3B1" w:rsidR="003C7A2A" w:rsidRPr="00A805F2" w:rsidRDefault="003C7A2A" w:rsidP="003C7A2A">
            <w:pPr>
              <w:jc w:val="center"/>
              <w:rPr>
                <w:szCs w:val="22"/>
              </w:rPr>
            </w:pPr>
            <w:r w:rsidRPr="00BD0B40">
              <w:t>999 840</w:t>
            </w:r>
          </w:p>
        </w:tc>
        <w:tc>
          <w:tcPr>
            <w:tcW w:w="1502" w:type="dxa"/>
          </w:tcPr>
          <w:p w14:paraId="340467C7" w14:textId="75778C17" w:rsidR="003C7A2A" w:rsidRPr="00A805F2" w:rsidRDefault="003C7A2A" w:rsidP="003C7A2A">
            <w:pPr>
              <w:jc w:val="center"/>
              <w:rPr>
                <w:color w:val="000000"/>
                <w:szCs w:val="22"/>
              </w:rPr>
            </w:pPr>
            <w:r w:rsidRPr="00BD0B40">
              <w:t>699 888</w:t>
            </w:r>
          </w:p>
        </w:tc>
      </w:tr>
    </w:tbl>
    <w:p w14:paraId="3D8DC3A1" w14:textId="355B2C9D" w:rsidR="00A805F2" w:rsidRDefault="00EB057E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оказали, что ожидаемые потери, смоделированные методом Монте-Карло как на однодневном, так и на десятидневном горизонте оказываются выше. Это объясняется тем фактом, что </w:t>
      </w:r>
      <w:r w:rsidR="004C55EF">
        <w:rPr>
          <w:rFonts w:ascii="Times New Roman" w:hAnsi="Times New Roman" w:cs="Times New Roman"/>
        </w:rPr>
        <w:t>стохастическое моделирование, в отличии от исторического, предоставляет больший объём данных, а значит позволяет учитывать больше эффектов, оказывающих влияние на изменение цен.</w:t>
      </w:r>
      <w:r>
        <w:rPr>
          <w:rFonts w:ascii="Times New Roman" w:hAnsi="Times New Roman" w:cs="Times New Roman"/>
        </w:rPr>
        <w:t xml:space="preserve"> </w:t>
      </w:r>
      <w:r w:rsidR="00304101">
        <w:rPr>
          <w:rFonts w:ascii="Times New Roman" w:hAnsi="Times New Roman" w:cs="Times New Roman"/>
        </w:rPr>
        <w:t xml:space="preserve">Кроме того, метод Монте-Карло учитывает большое количество предполагаемых сценариев развития, </w:t>
      </w:r>
      <w:r w:rsidR="0073026B">
        <w:rPr>
          <w:rFonts w:ascii="Times New Roman" w:hAnsi="Times New Roman" w:cs="Times New Roman"/>
        </w:rPr>
        <w:t>позволяя использовать оценки, полученные данным методом, даже в случае возникновения шоков в экономике.</w:t>
      </w:r>
    </w:p>
    <w:p w14:paraId="0296CBD3" w14:textId="2F0F1AA8" w:rsidR="005B630D" w:rsidRDefault="005B630D" w:rsidP="00215894">
      <w:pPr>
        <w:pStyle w:val="2"/>
        <w:numPr>
          <w:ilvl w:val="1"/>
          <w:numId w:val="29"/>
        </w:numPr>
        <w:spacing w:before="100" w:beforeAutospacing="1" w:after="100" w:afterAutospacing="1" w:line="360" w:lineRule="auto"/>
      </w:pPr>
      <w:bookmarkStart w:id="26" w:name="_Toc451779625"/>
      <w:r>
        <w:t>Оценка риска портфеля облигаций</w:t>
      </w:r>
      <w:bookmarkEnd w:id="26"/>
      <w:r w:rsidR="009B4D3E">
        <w:t xml:space="preserve"> </w:t>
      </w:r>
    </w:p>
    <w:p w14:paraId="6E160EA7" w14:textId="2B6996C7" w:rsidR="00C510AB" w:rsidRDefault="0033144C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 w:rsidRPr="0033144C">
        <w:rPr>
          <w:rFonts w:ascii="Times New Roman" w:hAnsi="Times New Roman" w:cs="Times New Roman"/>
        </w:rPr>
        <w:t>Как уже было отмечено в Главе 1 фактором риска для облигации является изменение процентной ставки.</w:t>
      </w:r>
      <w:r>
        <w:rPr>
          <w:rFonts w:ascii="Times New Roman" w:hAnsi="Times New Roman" w:cs="Times New Roman"/>
        </w:rPr>
        <w:t xml:space="preserve"> На практике процесс изменения процентной ставки описывают моделью</w:t>
      </w:r>
      <w:r w:rsidR="00C510AB">
        <w:t xml:space="preserve"> Орнштейна-Уленбека</w:t>
      </w:r>
      <w:r w:rsidR="00C510AB">
        <w:rPr>
          <w:rStyle w:val="a5"/>
        </w:rPr>
        <w:footnoteReference w:id="63"/>
      </w:r>
      <w:r>
        <w:t>. Данная моде</w:t>
      </w:r>
      <w:r w:rsidR="00492963">
        <w:t>ль описывает возвращение случайного процесса к своему среднему значению и описывается формулой (</w:t>
      </w:r>
      <w:r w:rsidR="000A3B69">
        <w:t>2.2.21</w:t>
      </w:r>
      <w:r w:rsidR="00492963">
        <w:t>):</w:t>
      </w:r>
    </w:p>
    <w:p w14:paraId="5F3D14EE" w14:textId="2803D2EF" w:rsidR="00492963" w:rsidRDefault="00486BC4" w:rsidP="00750087">
      <w:pPr>
        <w:pStyle w:val="Default"/>
        <w:spacing w:before="100" w:beforeAutospacing="1" w:after="100" w:afterAutospacing="1"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α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β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βt</m:t>
                </m:r>
              </m:sup>
            </m:sSup>
          </m:e>
        </m:rad>
        <m:r>
          <w:rPr>
            <w:rFonts w:ascii="Cambria Math" w:hAnsi="Cambria Math"/>
          </w:rPr>
          <m:t>*ε</m:t>
        </m:r>
      </m:oMath>
      <w:r w:rsidR="00A61D40" w:rsidRPr="00A61D40">
        <w:rPr>
          <w:rFonts w:eastAsiaTheme="minorEastAsia"/>
        </w:rPr>
        <w:t xml:space="preserve"> </w:t>
      </w:r>
      <w:r w:rsidR="00492963">
        <w:t>(</w:t>
      </w:r>
      <w:r w:rsidR="000A3B69">
        <w:t>2.2.21</w:t>
      </w:r>
      <w:r w:rsidR="00492963">
        <w:t>),</w:t>
      </w:r>
    </w:p>
    <w:p w14:paraId="4558CD65" w14:textId="77777777" w:rsidR="00492963" w:rsidRDefault="00492963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>
        <w:t xml:space="preserve">где </w:t>
      </w:r>
      <w:r w:rsidRPr="000A3B69">
        <w:rPr>
          <w:i/>
          <w:lang w:val="en-US"/>
        </w:rPr>
        <w:t>S</w:t>
      </w:r>
      <w:r w:rsidRPr="000A3B69">
        <w:rPr>
          <w:i/>
          <w:vertAlign w:val="subscript"/>
          <w:lang w:val="en-US"/>
        </w:rPr>
        <w:t>t</w:t>
      </w:r>
      <w:r w:rsidRPr="000A3B69">
        <w:rPr>
          <w:i/>
        </w:rPr>
        <w:t xml:space="preserve"> </w:t>
      </w:r>
      <w:r w:rsidRPr="00492963">
        <w:t xml:space="preserve">– </w:t>
      </w:r>
      <w:r>
        <w:t xml:space="preserve">значение описываемой величины в момент времени </w:t>
      </w:r>
      <w:r>
        <w:rPr>
          <w:lang w:val="en-US"/>
        </w:rPr>
        <w:t>t</w:t>
      </w:r>
      <w:r>
        <w:t>;</w:t>
      </w:r>
    </w:p>
    <w:p w14:paraId="7ACC7AD9" w14:textId="77777777" w:rsidR="00492963" w:rsidRDefault="00492963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 w:rsidRPr="000A3B69">
        <w:rPr>
          <w:i/>
          <w:lang w:val="en-US"/>
        </w:rPr>
        <w:t>S</w:t>
      </w:r>
      <w:r w:rsidRPr="000A3B69">
        <w:rPr>
          <w:i/>
          <w:vertAlign w:val="subscript"/>
        </w:rPr>
        <w:t>0</w:t>
      </w:r>
      <w:r w:rsidRPr="000A3B69">
        <w:rPr>
          <w:i/>
        </w:rPr>
        <w:t xml:space="preserve"> </w:t>
      </w:r>
      <w:r>
        <w:t>– значение описываемой величины в начальный момент времени;</w:t>
      </w:r>
    </w:p>
    <w:p w14:paraId="1191CAE6" w14:textId="77777777" w:rsidR="00492963" w:rsidRDefault="00492963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0A3B69">
        <w:rPr>
          <w:rFonts w:ascii="Calibri Light" w:hAnsi="Calibri Light"/>
          <w:i/>
          <w:lang w:val="en-US"/>
        </w:rPr>
        <w:t>ε</w:t>
      </w:r>
      <w:r w:rsidRPr="000A3B69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</w:rPr>
        <w:t xml:space="preserve">– </w:t>
      </w:r>
      <w:proofErr w:type="gramStart"/>
      <w:r w:rsidRPr="00492963">
        <w:rPr>
          <w:rFonts w:ascii="Times New Roman" w:hAnsi="Times New Roman" w:cs="Times New Roman"/>
        </w:rPr>
        <w:t>случайная</w:t>
      </w:r>
      <w:proofErr w:type="gramEnd"/>
      <w:r w:rsidRPr="00492963">
        <w:rPr>
          <w:rFonts w:ascii="Times New Roman" w:hAnsi="Times New Roman" w:cs="Times New Roman"/>
        </w:rPr>
        <w:t xml:space="preserve"> величина, распределённая</w:t>
      </w:r>
      <w:r>
        <w:rPr>
          <w:rFonts w:ascii="Times New Roman" w:hAnsi="Times New Roman" w:cs="Times New Roman"/>
        </w:rPr>
        <w:t xml:space="preserve"> по стандартному нормальному закону;</w:t>
      </w:r>
    </w:p>
    <w:p w14:paraId="21219AF8" w14:textId="77777777" w:rsidR="00492963" w:rsidRDefault="00492963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0A3B69">
        <w:rPr>
          <w:rFonts w:ascii="Times New Roman" w:hAnsi="Times New Roman" w:cs="Times New Roman"/>
          <w:i/>
          <w:lang w:val="en-US"/>
        </w:rPr>
        <w:t>α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рифт</w:t>
      </w:r>
      <w:proofErr w:type="spellEnd"/>
      <w:r>
        <w:rPr>
          <w:rFonts w:ascii="Times New Roman" w:hAnsi="Times New Roman" w:cs="Times New Roman"/>
        </w:rPr>
        <w:t>, около которого происходит блуждание;</w:t>
      </w:r>
    </w:p>
    <w:p w14:paraId="2142E587" w14:textId="77777777" w:rsidR="00492963" w:rsidRDefault="00492963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0A3B69">
        <w:rPr>
          <w:rFonts w:ascii="Times New Roman" w:hAnsi="Times New Roman" w:cs="Times New Roman"/>
          <w:i/>
        </w:rPr>
        <w:t>β</w:t>
      </w:r>
      <w:r w:rsidRPr="005A36D6">
        <w:rPr>
          <w:rFonts w:ascii="Times New Roman" w:hAnsi="Times New Roman" w:cs="Times New Roman"/>
        </w:rPr>
        <w:t xml:space="preserve"> – параметр, отражающий </w:t>
      </w:r>
      <w:r w:rsidR="005A36D6" w:rsidRPr="005A36D6">
        <w:rPr>
          <w:rFonts w:ascii="Times New Roman" w:hAnsi="Times New Roman" w:cs="Times New Roman"/>
        </w:rPr>
        <w:t xml:space="preserve">скорость корректировки значения в случае его отклонения от </w:t>
      </w:r>
      <w:proofErr w:type="spellStart"/>
      <w:r w:rsidR="005A36D6" w:rsidRPr="005A36D6">
        <w:rPr>
          <w:rFonts w:ascii="Times New Roman" w:hAnsi="Times New Roman" w:cs="Times New Roman"/>
        </w:rPr>
        <w:t>дрифта</w:t>
      </w:r>
      <w:proofErr w:type="spellEnd"/>
      <w:r w:rsidR="005A36D6">
        <w:rPr>
          <w:rFonts w:ascii="Times New Roman" w:hAnsi="Times New Roman" w:cs="Times New Roman"/>
        </w:rPr>
        <w:t>.</w:t>
      </w:r>
    </w:p>
    <w:p w14:paraId="1E6C1FD2" w14:textId="3E7AF3E1" w:rsidR="005A36D6" w:rsidRDefault="005A36D6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но упрощенной модели построения кривой дохо</w:t>
      </w:r>
      <w:r w:rsidR="00A81048">
        <w:rPr>
          <w:rFonts w:ascii="Times New Roman" w:hAnsi="Times New Roman" w:cs="Times New Roman"/>
        </w:rPr>
        <w:t>дности, выраженной формулой (</w:t>
      </w:r>
      <w:r w:rsidR="000A3B69">
        <w:rPr>
          <w:rFonts w:ascii="Times New Roman" w:hAnsi="Times New Roman" w:cs="Times New Roman"/>
        </w:rPr>
        <w:t>1.4.27</w:t>
      </w:r>
      <w:r>
        <w:rPr>
          <w:rFonts w:ascii="Times New Roman" w:hAnsi="Times New Roman" w:cs="Times New Roman"/>
        </w:rPr>
        <w:t>) доходность к погашению (выступающая в роли процентной ставки</w:t>
      </w:r>
      <w:r w:rsidR="000B5F22">
        <w:rPr>
          <w:rFonts w:ascii="Times New Roman" w:hAnsi="Times New Roman" w:cs="Times New Roman"/>
        </w:rPr>
        <w:t xml:space="preserve">) зависит от логарифма модифицированной дюрации с некими параметрами </w:t>
      </w:r>
      <w:r w:rsidR="000B5F22" w:rsidRPr="000B5F22">
        <w:rPr>
          <w:rFonts w:ascii="Times New Roman" w:hAnsi="Times New Roman" w:cs="Times New Roman"/>
          <w:i/>
          <w:lang w:val="en-US"/>
        </w:rPr>
        <w:t>a</w:t>
      </w:r>
      <w:r w:rsidR="000B5F22">
        <w:rPr>
          <w:rFonts w:ascii="Times New Roman" w:hAnsi="Times New Roman" w:cs="Times New Roman"/>
          <w:i/>
        </w:rPr>
        <w:t xml:space="preserve"> </w:t>
      </w:r>
      <w:r w:rsidR="000B5F22" w:rsidRPr="000B5F22">
        <w:rPr>
          <w:rFonts w:ascii="Times New Roman" w:hAnsi="Times New Roman" w:cs="Times New Roman"/>
        </w:rPr>
        <w:t>и</w:t>
      </w:r>
      <w:r w:rsidR="000B5F22" w:rsidRPr="000B5F22">
        <w:rPr>
          <w:rFonts w:ascii="Times New Roman" w:hAnsi="Times New Roman" w:cs="Times New Roman"/>
          <w:i/>
        </w:rPr>
        <w:t xml:space="preserve"> </w:t>
      </w:r>
      <w:r w:rsidR="000B5F22" w:rsidRPr="000B5F22">
        <w:rPr>
          <w:rFonts w:ascii="Times New Roman" w:hAnsi="Times New Roman" w:cs="Times New Roman"/>
          <w:i/>
          <w:lang w:val="en-US"/>
        </w:rPr>
        <w:t>b</w:t>
      </w:r>
      <w:r w:rsidR="000B5F22">
        <w:rPr>
          <w:rFonts w:ascii="Times New Roman" w:hAnsi="Times New Roman" w:cs="Times New Roman"/>
          <w:i/>
        </w:rPr>
        <w:t xml:space="preserve">. </w:t>
      </w:r>
      <w:r w:rsidR="000B5F22">
        <w:rPr>
          <w:rFonts w:ascii="Times New Roman" w:hAnsi="Times New Roman" w:cs="Times New Roman"/>
        </w:rPr>
        <w:t xml:space="preserve">Для того, чтобы смоделировать процентную ставку по облигациям, необходимо построить ряды параметров </w:t>
      </w:r>
      <w:r w:rsidR="000B5F22" w:rsidRPr="00CA0609">
        <w:rPr>
          <w:rFonts w:ascii="Times New Roman" w:hAnsi="Times New Roman" w:cs="Times New Roman"/>
          <w:i/>
          <w:lang w:val="en-US"/>
        </w:rPr>
        <w:t>a</w:t>
      </w:r>
      <w:r w:rsidR="00CA0609">
        <w:rPr>
          <w:rFonts w:ascii="Times New Roman" w:hAnsi="Times New Roman" w:cs="Times New Roman"/>
          <w:i/>
        </w:rPr>
        <w:t xml:space="preserve">, </w:t>
      </w:r>
      <w:r w:rsidR="000B5F22" w:rsidRPr="00CA0609">
        <w:rPr>
          <w:rFonts w:ascii="Times New Roman" w:hAnsi="Times New Roman" w:cs="Times New Roman"/>
          <w:i/>
          <w:lang w:val="en-US"/>
        </w:rPr>
        <w:t>b</w:t>
      </w:r>
      <w:r w:rsidR="000B5F22">
        <w:rPr>
          <w:rFonts w:ascii="Times New Roman" w:hAnsi="Times New Roman" w:cs="Times New Roman"/>
        </w:rPr>
        <w:t xml:space="preserve"> для каждой облигации на определённом временном горизонте.</w:t>
      </w:r>
    </w:p>
    <w:p w14:paraId="350D8279" w14:textId="77777777" w:rsidR="00CA0609" w:rsidRDefault="00CA0609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шаге для каждой о</w:t>
      </w:r>
      <w:r w:rsidR="000E2C3B">
        <w:rPr>
          <w:rFonts w:ascii="Times New Roman" w:hAnsi="Times New Roman" w:cs="Times New Roman"/>
        </w:rPr>
        <w:t>блигации на выбранном окне набл</w:t>
      </w:r>
      <w:r>
        <w:rPr>
          <w:rFonts w:ascii="Times New Roman" w:hAnsi="Times New Roman" w:cs="Times New Roman"/>
        </w:rPr>
        <w:t>юдения</w:t>
      </w:r>
      <w:r w:rsidR="000E2C3B">
        <w:rPr>
          <w:rFonts w:ascii="Times New Roman" w:hAnsi="Times New Roman" w:cs="Times New Roman"/>
        </w:rPr>
        <w:t xml:space="preserve"> строится ретроспективный ряд доходности к погашению и модифицированной дюрации.</w:t>
      </w:r>
    </w:p>
    <w:p w14:paraId="625324DC" w14:textId="77777777" w:rsidR="000E2C3B" w:rsidRDefault="000E2C3B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, для того чтобы построить кривую доходности, необходимо получить данные по схожим с находящимися в портфеле облигациями. В качестве эталонных выпусков могут выступать эмиссии одного эмитента, если в его портфеле достаточно схожих бумаг. В качестве альтернативы можно выбрать бумаги эмитентов с аналогичным кредитным рейтингом.</w:t>
      </w:r>
    </w:p>
    <w:p w14:paraId="2ABA0203" w14:textId="77777777" w:rsidR="00783FF1" w:rsidRDefault="00783FF1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Для включения в портфель было выбрано 4 рублёвых облигации: </w:t>
      </w:r>
      <w:proofErr w:type="spellStart"/>
      <w:r w:rsidR="004E5544" w:rsidRPr="002004B5">
        <w:t>Россельхозбанк</w:t>
      </w:r>
      <w:proofErr w:type="spellEnd"/>
      <w:r w:rsidR="004E5544" w:rsidRPr="002004B5">
        <w:t xml:space="preserve"> 03, ИКС 5 ФИНАНС БО-02</w:t>
      </w:r>
      <w:r w:rsidR="004E5544">
        <w:t>, Россия 26211, Россия 26212. Общая сумма вложений составляет 100 млн. руб.</w:t>
      </w:r>
    </w:p>
    <w:p w14:paraId="3CEBEAC2" w14:textId="77777777" w:rsidR="004E5544" w:rsidRDefault="004E5544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>
        <w:t>Кривая доходности по корпоративным облигациям и облигациям федерального займа будут различные, так как бумаги указанных групп эмитентов имеют различный риск.</w:t>
      </w:r>
      <w:r w:rsidR="007B3CBC">
        <w:t xml:space="preserve"> В качестве иллюстрации этого на рисунке </w:t>
      </w:r>
      <w:r w:rsidR="00A81048">
        <w:t>4</w:t>
      </w:r>
      <w:r w:rsidR="007B3CBC">
        <w:t xml:space="preserve"> изображены колебания доходности к погашению по облигациям </w:t>
      </w:r>
      <w:proofErr w:type="spellStart"/>
      <w:r w:rsidR="007B3CBC">
        <w:t>Россельхозбанк</w:t>
      </w:r>
      <w:proofErr w:type="spellEnd"/>
      <w:r w:rsidR="007B3CBC">
        <w:t xml:space="preserve"> 03 и ОФЗ 26211.</w:t>
      </w:r>
    </w:p>
    <w:p w14:paraId="4199DAC2" w14:textId="77777777" w:rsidR="007B3CBC" w:rsidRDefault="008174BF" w:rsidP="008174BF">
      <w:pPr>
        <w:pStyle w:val="Default"/>
        <w:spacing w:before="100" w:beforeAutospacing="1" w:after="100" w:afterAutospacing="1" w:line="360" w:lineRule="auto"/>
        <w:jc w:val="both"/>
      </w:pPr>
      <w:r w:rsidRPr="008174BF">
        <w:rPr>
          <w:noProof/>
          <w:lang w:eastAsia="ru-RU"/>
        </w:rPr>
        <w:drawing>
          <wp:inline distT="0" distB="0" distL="0" distR="0" wp14:anchorId="25A955EF" wp14:editId="6C5278C7">
            <wp:extent cx="5933661" cy="2584174"/>
            <wp:effectExtent l="0" t="0" r="10160" b="698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6A2CDA" w14:textId="66DEE1B9" w:rsidR="007B3CBC" w:rsidRDefault="007B3CBC" w:rsidP="00750087">
      <w:pPr>
        <w:pStyle w:val="Default"/>
        <w:spacing w:before="100" w:beforeAutospacing="1" w:after="100" w:afterAutospacing="1" w:line="360" w:lineRule="auto"/>
        <w:ind w:firstLine="709"/>
        <w:jc w:val="both"/>
      </w:pPr>
      <w:r w:rsidRPr="00750087">
        <w:rPr>
          <w:i/>
        </w:rPr>
        <w:t>Рис</w:t>
      </w:r>
      <w:r w:rsidR="00A81048" w:rsidRPr="00750087">
        <w:rPr>
          <w:i/>
        </w:rPr>
        <w:t>. 4</w:t>
      </w:r>
      <w:r w:rsidRPr="00750087">
        <w:rPr>
          <w:i/>
        </w:rPr>
        <w:t>.</w:t>
      </w:r>
      <w:r w:rsidRPr="00A425DC">
        <w:t xml:space="preserve"> Доход</w:t>
      </w:r>
      <w:r w:rsidR="0073026B">
        <w:t>ности к погашению по облигациям</w:t>
      </w:r>
    </w:p>
    <w:p w14:paraId="72478201" w14:textId="77777777" w:rsidR="004E5544" w:rsidRDefault="004E5544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>
        <w:lastRenderedPageBreak/>
        <w:t>Для построения кривой доходности по корпоративным облигациям используются данные по</w:t>
      </w:r>
      <w:r w:rsidR="000F5CBD">
        <w:t xml:space="preserve"> 8</w:t>
      </w:r>
      <w:r>
        <w:t xml:space="preserve"> облигациям с рейтингами </w:t>
      </w:r>
      <w:r>
        <w:rPr>
          <w:lang w:val="en-US"/>
        </w:rPr>
        <w:t>BB</w:t>
      </w:r>
      <w:r w:rsidRPr="004E5544">
        <w:t xml:space="preserve"> </w:t>
      </w:r>
      <w:r>
        <w:t>и ВВ+, которые входят в индекс</w:t>
      </w:r>
      <w:r w:rsidR="009D583D">
        <w:t xml:space="preserve"> наиболее ликвидных рублёвых корпоративных облигаций с рейтингом ВВ – </w:t>
      </w:r>
      <w:proofErr w:type="spellStart"/>
      <w:r w:rsidR="009D583D" w:rsidRPr="009D583D">
        <w:t>Сbonds</w:t>
      </w:r>
      <w:proofErr w:type="spellEnd"/>
      <w:r w:rsidR="009D583D" w:rsidRPr="009D583D">
        <w:t>-CBI RU BB</w:t>
      </w:r>
      <w:r w:rsidR="000F5CBD">
        <w:t xml:space="preserve">: </w:t>
      </w:r>
      <w:proofErr w:type="spellStart"/>
      <w:r w:rsidR="000F5CBD" w:rsidRPr="002004B5">
        <w:t>Россельхозбанк</w:t>
      </w:r>
      <w:proofErr w:type="spellEnd"/>
      <w:r w:rsidR="000F5CBD" w:rsidRPr="002004B5">
        <w:t xml:space="preserve"> 03</w:t>
      </w:r>
      <w:r w:rsidR="000F5CBD">
        <w:t xml:space="preserve">, </w:t>
      </w:r>
      <w:r w:rsidR="000F5CBD" w:rsidRPr="002004B5">
        <w:t>ИКС 5 ФИНАНС БО-02</w:t>
      </w:r>
      <w:r w:rsidR="000F5CBD">
        <w:t xml:space="preserve">, МТС 07, </w:t>
      </w:r>
      <w:proofErr w:type="spellStart"/>
      <w:r w:rsidR="000F5CBD">
        <w:t>РусГидро</w:t>
      </w:r>
      <w:proofErr w:type="spellEnd"/>
      <w:r w:rsidR="000F5CBD">
        <w:t xml:space="preserve"> 07, </w:t>
      </w:r>
      <w:proofErr w:type="spellStart"/>
      <w:r w:rsidR="000F5CBD">
        <w:t>Башнефть</w:t>
      </w:r>
      <w:proofErr w:type="spellEnd"/>
      <w:r w:rsidR="000F5CBD">
        <w:t xml:space="preserve"> 07, </w:t>
      </w:r>
      <w:proofErr w:type="spellStart"/>
      <w:r w:rsidR="000F5CBD">
        <w:t>Башнефть</w:t>
      </w:r>
      <w:proofErr w:type="spellEnd"/>
      <w:r w:rsidR="000F5CBD">
        <w:t xml:space="preserve"> 06, Акрон 05, Акрон 04.</w:t>
      </w:r>
      <w:r w:rsidR="00487F29">
        <w:t xml:space="preserve"> Совокупный объём п</w:t>
      </w:r>
      <w:r w:rsidR="00BF0B4B">
        <w:t xml:space="preserve">ортфеля составляет 500 млн. </w:t>
      </w:r>
      <w:proofErr w:type="spellStart"/>
      <w:r w:rsidR="00BF0B4B">
        <w:t>руб</w:t>
      </w:r>
      <w:proofErr w:type="spellEnd"/>
      <w:r w:rsidR="00BF0B4B">
        <w:t xml:space="preserve">, распределённых равномерно между четырьмя бумагами (125 млн. </w:t>
      </w:r>
      <w:proofErr w:type="spellStart"/>
      <w:r w:rsidR="00BF0B4B">
        <w:t>руб</w:t>
      </w:r>
      <w:proofErr w:type="spellEnd"/>
      <w:r w:rsidR="00BF0B4B">
        <w:t xml:space="preserve"> вложения в каждый выпуск).</w:t>
      </w:r>
    </w:p>
    <w:p w14:paraId="3C536643" w14:textId="77777777" w:rsidR="000F5CBD" w:rsidRDefault="000F5CBD" w:rsidP="0033144C">
      <w:pPr>
        <w:pStyle w:val="Default"/>
        <w:spacing w:before="100" w:beforeAutospacing="1" w:after="100" w:afterAutospacing="1" w:line="360" w:lineRule="auto"/>
        <w:ind w:firstLine="709"/>
        <w:jc w:val="both"/>
      </w:pPr>
      <w:r>
        <w:t>Для каждой облигации</w:t>
      </w:r>
      <w:r w:rsidR="00564B00">
        <w:t xml:space="preserve"> на временном промежутке </w:t>
      </w:r>
      <w:r w:rsidR="00564B00">
        <w:rPr>
          <w:lang w:val="en-US"/>
        </w:rPr>
        <w:t>t</w:t>
      </w:r>
      <w:r>
        <w:t xml:space="preserve"> строится ряд </w:t>
      </w:r>
      <w:r w:rsidR="00564B00">
        <w:t>доходности к погашению (</w:t>
      </w:r>
      <w:proofErr w:type="spellStart"/>
      <w:r w:rsidR="00564B00">
        <w:rPr>
          <w:lang w:val="en-US"/>
        </w:rPr>
        <w:t>YTM</w:t>
      </w:r>
      <w:r w:rsidR="00564B00">
        <w:rPr>
          <w:vertAlign w:val="subscript"/>
          <w:lang w:val="en-US"/>
        </w:rPr>
        <w:t>i</w:t>
      </w:r>
      <w:proofErr w:type="spellEnd"/>
      <w:r w:rsidR="00564B00" w:rsidRPr="00564B00">
        <w:t xml:space="preserve">) </w:t>
      </w:r>
      <w:r w:rsidR="00564B00">
        <w:t>и модифицированной дюрации (</w:t>
      </w:r>
      <w:r w:rsidR="00564B00">
        <w:rPr>
          <w:lang w:val="en-US"/>
        </w:rPr>
        <w:t>MD</w:t>
      </w:r>
      <w:r w:rsidR="00564B00">
        <w:t>)</w:t>
      </w:r>
      <w:r w:rsidR="00564B00" w:rsidRPr="00564B00">
        <w:t xml:space="preserve"> </w:t>
      </w:r>
      <w:r w:rsidR="00564B00">
        <w:rPr>
          <w:lang w:val="en-US"/>
        </w:rPr>
        <w:t>c</w:t>
      </w:r>
      <w:r w:rsidR="00564B00" w:rsidRPr="00564B00">
        <w:t xml:space="preserve"> </w:t>
      </w:r>
      <w:r w:rsidR="00564B00">
        <w:t>интервалом в 1 торговый день.</w:t>
      </w:r>
    </w:p>
    <w:p w14:paraId="6686E297" w14:textId="29B93D77" w:rsidR="00564B00" w:rsidRPr="00564B00" w:rsidRDefault="00564B00" w:rsidP="0033144C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t xml:space="preserve">На основании полученных данных для каждой корпоративной облигации, входящей в условный торговый портфель, рассчитываются параметры </w:t>
      </w:r>
      <w:r w:rsidRPr="00564B00">
        <w:rPr>
          <w:i/>
          <w:lang w:val="en-US"/>
        </w:rPr>
        <w:t>a</w:t>
      </w:r>
      <w:r>
        <w:rPr>
          <w:i/>
        </w:rPr>
        <w:t xml:space="preserve"> </w:t>
      </w:r>
      <w:r w:rsidRPr="00564B00">
        <w:t>и</w:t>
      </w:r>
      <w:r w:rsidRPr="00564B00">
        <w:rPr>
          <w:i/>
        </w:rPr>
        <w:t xml:space="preserve"> </w:t>
      </w:r>
      <w:r w:rsidRPr="00564B00">
        <w:rPr>
          <w:i/>
          <w:lang w:val="en-US"/>
        </w:rPr>
        <w:t>b</w:t>
      </w:r>
      <w:r>
        <w:rPr>
          <w:i/>
        </w:rPr>
        <w:t xml:space="preserve"> </w:t>
      </w:r>
      <w:r>
        <w:t>(</w:t>
      </w:r>
      <w:r w:rsidR="000A3B69">
        <w:t>2.2.22</w:t>
      </w:r>
      <w:r>
        <w:t>)</w:t>
      </w:r>
      <w:r w:rsidR="00B303DE">
        <w:t>, (</w:t>
      </w:r>
      <w:r w:rsidR="000A3B69">
        <w:t>2.2.23</w:t>
      </w:r>
      <w:r w:rsidR="00B303DE">
        <w:t>)</w:t>
      </w:r>
      <w:r>
        <w:t>:</w:t>
      </w:r>
    </w:p>
    <w:p w14:paraId="5FAFBB48" w14:textId="7983F3BD" w:rsidR="00A805F2" w:rsidRDefault="00486BC4" w:rsidP="00750087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σ[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T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]</m:t>
            </m:r>
          </m:num>
          <m:den>
            <m:r>
              <w:rPr>
                <w:rFonts w:ascii="Cambria Math" w:hAnsi="Cambria Math" w:cs="Times New Roman"/>
              </w:rPr>
              <m:t>σ[LN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]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[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T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T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Times New Roman"/>
                  </w:rPr>
                  <m:t>*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acc>
                <m:r>
                  <w:rPr>
                    <w:rFonts w:ascii="Cambria Math" w:hAnsi="Cambria Math" w:cs="Times New Roman"/>
                  </w:rPr>
                  <m:t>)]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T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T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]</m:t>
                    </m:r>
                  </m:e>
                </m:nary>
              </m:e>
            </m:rad>
          </m:den>
        </m:f>
      </m:oMath>
      <w:r w:rsidR="00B303DE">
        <w:rPr>
          <w:rFonts w:ascii="Times New Roman" w:eastAsiaTheme="minorEastAsia" w:hAnsi="Times New Roman" w:cs="Times New Roman"/>
        </w:rPr>
        <w:t xml:space="preserve"> (</w:t>
      </w:r>
      <w:r w:rsidR="000A3B69">
        <w:rPr>
          <w:rFonts w:ascii="Times New Roman" w:eastAsiaTheme="minorEastAsia" w:hAnsi="Times New Roman" w:cs="Times New Roman"/>
        </w:rPr>
        <w:t>2.2.22</w:t>
      </w:r>
      <w:r w:rsidR="00B303DE">
        <w:rPr>
          <w:rFonts w:ascii="Times New Roman" w:eastAsiaTheme="minorEastAsia" w:hAnsi="Times New Roman" w:cs="Times New Roman"/>
        </w:rPr>
        <w:t>),</w:t>
      </w:r>
    </w:p>
    <w:p w14:paraId="73B09FBB" w14:textId="70B78D57" w:rsidR="00B303DE" w:rsidRDefault="00486BC4" w:rsidP="00750087">
      <w:pPr>
        <w:pStyle w:val="Default"/>
        <w:spacing w:before="100" w:beforeAutospacing="1" w:after="100" w:afterAutospacing="1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TM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</m:e>
        </m:acc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 xml:space="preserve"> ln⁡</m:t>
        </m:r>
        <m:r>
          <w:rPr>
            <w:rFonts w:ascii="Cambria Math" w:hAnsi="Cambria Math" w:cs="Times New Roman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D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</m:e>
        </m:acc>
        <m:r>
          <w:rPr>
            <w:rFonts w:ascii="Cambria Math" w:hAnsi="Cambria Math" w:cs="Times New Roman"/>
          </w:rPr>
          <m:t>)</m:t>
        </m:r>
      </m:oMath>
      <w:r w:rsidR="006A345A" w:rsidRPr="006A345A">
        <w:rPr>
          <w:rFonts w:ascii="Times New Roman" w:eastAsiaTheme="minorEastAsia" w:hAnsi="Times New Roman" w:cs="Times New Roman"/>
        </w:rPr>
        <w:t xml:space="preserve"> (</w:t>
      </w:r>
      <w:r w:rsidR="000A3B69">
        <w:rPr>
          <w:rFonts w:ascii="Times New Roman" w:eastAsiaTheme="minorEastAsia" w:hAnsi="Times New Roman" w:cs="Times New Roman"/>
        </w:rPr>
        <w:t>2.2.23</w:t>
      </w:r>
      <w:r w:rsidR="006A345A" w:rsidRPr="006A345A">
        <w:rPr>
          <w:rFonts w:ascii="Times New Roman" w:eastAsiaTheme="minorEastAsia" w:hAnsi="Times New Roman" w:cs="Times New Roman"/>
        </w:rPr>
        <w:t>)</w:t>
      </w:r>
      <w:r w:rsidR="006A345A">
        <w:rPr>
          <w:rFonts w:ascii="Times New Roman" w:eastAsiaTheme="minorEastAsia" w:hAnsi="Times New Roman" w:cs="Times New Roman"/>
        </w:rPr>
        <w:t>.</w:t>
      </w:r>
    </w:p>
    <w:p w14:paraId="59ECBC52" w14:textId="77777777" w:rsidR="00795D5C" w:rsidRPr="00795D5C" w:rsidRDefault="00795D5C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инамика сгенерированных </w:t>
      </w:r>
      <w:proofErr w:type="gramStart"/>
      <w:r>
        <w:rPr>
          <w:rFonts w:ascii="Times New Roman" w:eastAsiaTheme="minorEastAsia" w:hAnsi="Times New Roman" w:cs="Times New Roman"/>
        </w:rPr>
        <w:t>параметров</w:t>
      </w:r>
      <w:proofErr w:type="gramEnd"/>
      <w:r>
        <w:rPr>
          <w:rFonts w:ascii="Times New Roman" w:eastAsiaTheme="minorEastAsia" w:hAnsi="Times New Roman" w:cs="Times New Roman"/>
        </w:rPr>
        <w:t xml:space="preserve"> а и </w:t>
      </w:r>
      <w:r>
        <w:rPr>
          <w:rFonts w:ascii="Times New Roman" w:eastAsiaTheme="minorEastAsia" w:hAnsi="Times New Roman" w:cs="Times New Roman"/>
          <w:lang w:val="en-US"/>
        </w:rPr>
        <w:t>b</w:t>
      </w:r>
      <w:r>
        <w:rPr>
          <w:rFonts w:ascii="Times New Roman" w:eastAsiaTheme="minorEastAsia" w:hAnsi="Times New Roman" w:cs="Times New Roman"/>
        </w:rPr>
        <w:t xml:space="preserve"> по модели для каждой облигации приведены в приложении 2.</w:t>
      </w:r>
    </w:p>
    <w:p w14:paraId="6A018B80" w14:textId="77777777" w:rsidR="00C30643" w:rsidRPr="006D1519" w:rsidRDefault="00C30643" w:rsidP="007A615A">
      <w:pPr>
        <w:pStyle w:val="Default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6D1519">
        <w:rPr>
          <w:rFonts w:ascii="Times New Roman" w:hAnsi="Times New Roman" w:cs="Times New Roman"/>
        </w:rPr>
        <w:t xml:space="preserve">После моделирования параметров </w:t>
      </w:r>
      <w:r w:rsidRPr="006D1519">
        <w:rPr>
          <w:rFonts w:ascii="Times New Roman" w:hAnsi="Times New Roman" w:cs="Times New Roman"/>
          <w:lang w:val="en-US"/>
        </w:rPr>
        <w:t>a</w:t>
      </w:r>
      <w:r w:rsidRPr="006D1519">
        <w:rPr>
          <w:rFonts w:ascii="Times New Roman" w:hAnsi="Times New Roman" w:cs="Times New Roman"/>
        </w:rPr>
        <w:t xml:space="preserve"> и </w:t>
      </w:r>
      <w:r w:rsidRPr="006D1519">
        <w:rPr>
          <w:rFonts w:ascii="Times New Roman" w:hAnsi="Times New Roman" w:cs="Times New Roman"/>
          <w:lang w:val="en-US"/>
        </w:rPr>
        <w:t>b</w:t>
      </w:r>
      <w:r w:rsidRPr="006D1519">
        <w:rPr>
          <w:rFonts w:ascii="Times New Roman" w:hAnsi="Times New Roman" w:cs="Times New Roman"/>
        </w:rPr>
        <w:t xml:space="preserve"> для обеих корпоративных облигаций, на основе рассчитанной дюрации </w:t>
      </w:r>
      <w:r w:rsidR="00BF69E4" w:rsidRPr="006D1519">
        <w:rPr>
          <w:rFonts w:ascii="Times New Roman" w:hAnsi="Times New Roman" w:cs="Times New Roman"/>
        </w:rPr>
        <w:t xml:space="preserve">были также сгенерированы ряды </w:t>
      </w:r>
      <w:r w:rsidR="00BF69E4" w:rsidRPr="006D1519">
        <w:rPr>
          <w:rFonts w:ascii="Times New Roman" w:hAnsi="Times New Roman" w:cs="Times New Roman"/>
          <w:lang w:val="en-US"/>
        </w:rPr>
        <w:t>YTM</w:t>
      </w:r>
      <w:r w:rsidR="00BF69E4" w:rsidRPr="006D1519">
        <w:rPr>
          <w:rFonts w:ascii="Times New Roman" w:hAnsi="Times New Roman" w:cs="Times New Roman"/>
        </w:rPr>
        <w:t xml:space="preserve"> на интервале в 250 дней.</w:t>
      </w:r>
    </w:p>
    <w:p w14:paraId="5851950D" w14:textId="77777777" w:rsidR="002A0D30" w:rsidRDefault="002A0D30" w:rsidP="002A0D30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2F06B05" wp14:editId="4C467B0D">
            <wp:extent cx="5845175" cy="27813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CFEE9C" w14:textId="77777777" w:rsidR="003551DE" w:rsidRPr="007505D3" w:rsidRDefault="00B252B3" w:rsidP="007505D3">
      <w:pPr>
        <w:pStyle w:val="Default"/>
        <w:spacing w:before="100" w:beforeAutospacing="1" w:after="100" w:afterAutospacing="1" w:line="360" w:lineRule="auto"/>
        <w:ind w:firstLine="709"/>
      </w:pPr>
      <w:r w:rsidRPr="00750087">
        <w:rPr>
          <w:i/>
        </w:rPr>
        <w:lastRenderedPageBreak/>
        <w:t>Рис.5.</w:t>
      </w:r>
      <w:r w:rsidRPr="007505D3">
        <w:t xml:space="preserve"> Доходность к пог</w:t>
      </w:r>
      <w:r w:rsidR="00A425DC" w:rsidRPr="007505D3">
        <w:t xml:space="preserve">ашению облигации </w:t>
      </w:r>
      <w:proofErr w:type="spellStart"/>
      <w:r w:rsidR="00A425DC" w:rsidRPr="007505D3">
        <w:t>Россельхозбанк</w:t>
      </w:r>
      <w:proofErr w:type="spellEnd"/>
      <w:r w:rsidR="00A425DC" w:rsidRPr="007505D3">
        <w:t xml:space="preserve"> 03</w:t>
      </w:r>
    </w:p>
    <w:p w14:paraId="6001BD2C" w14:textId="77777777" w:rsidR="003551DE" w:rsidRDefault="002A0D30" w:rsidP="009927D2">
      <w:pPr>
        <w:pStyle w:val="Default"/>
        <w:spacing w:before="100" w:beforeAutospacing="1" w:after="100" w:afterAutospacing="1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6EB9291" wp14:editId="56628D48">
            <wp:extent cx="5752834" cy="2902688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C32D68" w14:textId="77777777" w:rsidR="003551DE" w:rsidRDefault="00B252B3" w:rsidP="007505D3">
      <w:pPr>
        <w:pStyle w:val="Default"/>
        <w:spacing w:before="100" w:beforeAutospacing="1" w:after="100" w:afterAutospacing="1" w:line="360" w:lineRule="auto"/>
        <w:ind w:firstLine="709"/>
      </w:pPr>
      <w:r w:rsidRPr="00750087">
        <w:rPr>
          <w:i/>
        </w:rPr>
        <w:t>Рис.6.</w:t>
      </w:r>
      <w:r>
        <w:t xml:space="preserve"> Доходность к погашению облигации ИКС 5 ФИНАНС</w:t>
      </w:r>
      <w:r w:rsidR="00A425DC">
        <w:t xml:space="preserve"> БО-02</w:t>
      </w:r>
    </w:p>
    <w:p w14:paraId="03B1C241" w14:textId="77777777" w:rsidR="00B252B3" w:rsidRDefault="00CD1B94" w:rsidP="009927D2">
      <w:pPr>
        <w:pStyle w:val="Default"/>
        <w:spacing w:before="100" w:beforeAutospacing="1" w:after="100" w:afterAutospacing="1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DD2DD5F" wp14:editId="3D8353AA">
            <wp:extent cx="5913783" cy="2653747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75F86D" w14:textId="77777777" w:rsidR="00B252B3" w:rsidRDefault="00B252B3" w:rsidP="007505D3">
      <w:pPr>
        <w:pStyle w:val="Default"/>
        <w:spacing w:before="100" w:beforeAutospacing="1" w:after="100" w:afterAutospacing="1" w:line="360" w:lineRule="auto"/>
        <w:ind w:firstLine="709"/>
      </w:pPr>
      <w:r w:rsidRPr="00750087">
        <w:rPr>
          <w:i/>
        </w:rPr>
        <w:t>Рис.7.</w:t>
      </w:r>
      <w:r>
        <w:t xml:space="preserve"> Доходность к погашению облигации ОФЗ</w:t>
      </w:r>
      <w:r w:rsidR="00A425DC">
        <w:t xml:space="preserve"> 26211</w:t>
      </w:r>
    </w:p>
    <w:p w14:paraId="29C84C02" w14:textId="77777777" w:rsidR="00CD1B94" w:rsidRDefault="00CD1B94" w:rsidP="009927D2">
      <w:pPr>
        <w:pStyle w:val="Default"/>
        <w:spacing w:before="100" w:beforeAutospacing="1" w:after="100" w:afterAutospacing="1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2D658A" wp14:editId="529D5598">
            <wp:extent cx="5940425" cy="31686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18BD79" w14:textId="77777777" w:rsidR="00B252B3" w:rsidRDefault="00B252B3" w:rsidP="007505D3">
      <w:pPr>
        <w:pStyle w:val="Default"/>
        <w:spacing w:before="100" w:beforeAutospacing="1" w:after="100" w:afterAutospacing="1" w:line="360" w:lineRule="auto"/>
        <w:ind w:firstLine="709"/>
      </w:pPr>
      <w:r w:rsidRPr="00750087">
        <w:rPr>
          <w:i/>
        </w:rPr>
        <w:t>Рис.8.</w:t>
      </w:r>
      <w:r>
        <w:t xml:space="preserve"> Доходность к погашению облигации ОФЗ</w:t>
      </w:r>
      <w:r w:rsidR="00A425DC">
        <w:t xml:space="preserve"> 26212</w:t>
      </w:r>
    </w:p>
    <w:p w14:paraId="44298F24" w14:textId="77777777" w:rsidR="00DF5A6F" w:rsidRDefault="00DF5A6F" w:rsidP="00795D5C">
      <w:pPr>
        <w:spacing w:before="100" w:beforeAutospacing="1" w:after="100" w:afterAutospacing="1" w:line="360" w:lineRule="auto"/>
        <w:ind w:firstLine="709"/>
      </w:pPr>
      <w:r>
        <w:t xml:space="preserve">Используя прогнозные значения для </w:t>
      </w:r>
      <w:r>
        <w:rPr>
          <w:lang w:val="en-US"/>
        </w:rPr>
        <w:t>YTM</w:t>
      </w:r>
      <w:r w:rsidRPr="00F117CF">
        <w:t xml:space="preserve"> </w:t>
      </w:r>
      <w:r>
        <w:t xml:space="preserve">был вычислен </w:t>
      </w:r>
      <w:proofErr w:type="spellStart"/>
      <w:r>
        <w:rPr>
          <w:lang w:val="en-US"/>
        </w:rPr>
        <w:t>VaR</w:t>
      </w:r>
      <w:proofErr w:type="spellEnd"/>
      <w:r w:rsidRPr="00F117CF">
        <w:t xml:space="preserve"> 1 </w:t>
      </w:r>
      <w:r>
        <w:t xml:space="preserve">день, 10 дней </w:t>
      </w:r>
      <w:r w:rsidR="006D1519">
        <w:t>методом Монте-Карло и историческим методом.</w:t>
      </w:r>
    </w:p>
    <w:p w14:paraId="09653D29" w14:textId="77777777" w:rsidR="009927D2" w:rsidRDefault="009927D2" w:rsidP="00795D5C">
      <w:pPr>
        <w:spacing w:before="100" w:beforeAutospacing="1" w:after="100" w:afterAutospacing="1" w:line="360" w:lineRule="auto"/>
        <w:ind w:firstLine="709"/>
      </w:pPr>
      <w:r>
        <w:t xml:space="preserve">Расчет </w:t>
      </w:r>
      <w:proofErr w:type="spellStart"/>
      <w:r>
        <w:rPr>
          <w:lang w:val="en-US"/>
        </w:rPr>
        <w:t>VaR</w:t>
      </w:r>
      <w:proofErr w:type="spellEnd"/>
      <w:r w:rsidRPr="009927D2">
        <w:t xml:space="preserve"> </w:t>
      </w:r>
      <w:r>
        <w:t>производился со следующими параметрами:</w:t>
      </w:r>
    </w:p>
    <w:p w14:paraId="0BE802A6" w14:textId="3DDE6A08" w:rsidR="009927D2" w:rsidRDefault="009927D2" w:rsidP="009927D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ая вероятность – 99,4%</w:t>
      </w:r>
      <w:r w:rsidR="0073026B">
        <w:rPr>
          <w:rFonts w:ascii="Times New Roman" w:hAnsi="Times New Roman" w:cs="Times New Roman"/>
        </w:rPr>
        <w:t>;</w:t>
      </w:r>
    </w:p>
    <w:p w14:paraId="5EBA48FC" w14:textId="50DDD258" w:rsidR="009927D2" w:rsidRDefault="009927D2" w:rsidP="009927D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Pr="004D3A7D">
        <w:rPr>
          <w:rFonts w:ascii="Times New Roman" w:hAnsi="Times New Roman" w:cs="Times New Roman"/>
        </w:rPr>
        <w:t>наблюдения –</w:t>
      </w:r>
      <w:r w:rsidR="0073026B">
        <w:rPr>
          <w:rFonts w:ascii="Times New Roman" w:hAnsi="Times New Roman" w:cs="Times New Roman"/>
        </w:rPr>
        <w:t xml:space="preserve"> 3 года;</w:t>
      </w:r>
    </w:p>
    <w:p w14:paraId="2B8ECB9B" w14:textId="41B4F7AA" w:rsidR="009927D2" w:rsidRDefault="009927D2" w:rsidP="009927D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наблюдения – 1 год (250 торговых дней) с 01.01.</w:t>
      </w:r>
      <w:r w:rsidR="0073026B">
        <w:rPr>
          <w:rFonts w:ascii="Times New Roman" w:hAnsi="Times New Roman" w:cs="Times New Roman"/>
        </w:rPr>
        <w:t>2015 по 31.12.2015 включительно;</w:t>
      </w:r>
    </w:p>
    <w:p w14:paraId="2025CDE8" w14:textId="77777777" w:rsidR="009927D2" w:rsidRDefault="009927D2" w:rsidP="009927D2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ние процентной ставки методом Монте-Карло.</w:t>
      </w:r>
    </w:p>
    <w:p w14:paraId="0B9E4444" w14:textId="2589A6C1" w:rsidR="00750087" w:rsidRPr="005A69C8" w:rsidRDefault="00750087" w:rsidP="00750087">
      <w:pPr>
        <w:pStyle w:val="Default"/>
        <w:spacing w:before="100" w:beforeAutospacing="1" w:after="100" w:afterAutospacing="1" w:line="360" w:lineRule="auto"/>
        <w:ind w:left="1069"/>
        <w:jc w:val="right"/>
        <w:rPr>
          <w:rFonts w:ascii="Times New Roman" w:hAnsi="Times New Roman" w:cs="Times New Roman"/>
          <w:i/>
        </w:rPr>
      </w:pPr>
      <w:r w:rsidRPr="005A69C8">
        <w:rPr>
          <w:rFonts w:ascii="Times New Roman" w:hAnsi="Times New Roman" w:cs="Times New Roman"/>
          <w:i/>
        </w:rPr>
        <w:t xml:space="preserve">Таблица </w:t>
      </w:r>
      <w:r w:rsidR="002B0C14" w:rsidRPr="005A69C8">
        <w:rPr>
          <w:rFonts w:ascii="Times New Roman" w:hAnsi="Times New Roman" w:cs="Times New Roman"/>
          <w:i/>
        </w:rPr>
        <w:t>7</w:t>
      </w:r>
    </w:p>
    <w:p w14:paraId="23408BCC" w14:textId="0CF1E738" w:rsidR="00750087" w:rsidRPr="00750087" w:rsidRDefault="00750087" w:rsidP="00750087">
      <w:pPr>
        <w:pStyle w:val="Default"/>
        <w:spacing w:before="100" w:beforeAutospacing="1" w:after="100" w:afterAutospacing="1" w:line="360" w:lineRule="auto"/>
        <w:ind w:left="1069"/>
        <w:jc w:val="center"/>
        <w:rPr>
          <w:rFonts w:ascii="Times New Roman" w:hAnsi="Times New Roman" w:cs="Times New Roman"/>
          <w:b/>
        </w:rPr>
      </w:pPr>
      <w:r w:rsidRPr="00750087">
        <w:rPr>
          <w:rFonts w:ascii="Times New Roman" w:hAnsi="Times New Roman" w:cs="Times New Roman"/>
          <w:b/>
        </w:rPr>
        <w:t xml:space="preserve">Результаты оценки </w:t>
      </w:r>
      <w:proofErr w:type="spellStart"/>
      <w:r w:rsidRPr="00750087">
        <w:rPr>
          <w:rFonts w:ascii="Times New Roman" w:hAnsi="Times New Roman" w:cs="Times New Roman"/>
          <w:b/>
        </w:rPr>
        <w:t>VaR</w:t>
      </w:r>
      <w:proofErr w:type="spellEnd"/>
      <w:r w:rsidRPr="00750087">
        <w:rPr>
          <w:rFonts w:ascii="Times New Roman" w:hAnsi="Times New Roman" w:cs="Times New Roman"/>
          <w:b/>
        </w:rPr>
        <w:t xml:space="preserve"> долгового портфеля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701"/>
        <w:gridCol w:w="1701"/>
      </w:tblGrid>
      <w:tr w:rsidR="00DF5A6F" w14:paraId="4EEF16E4" w14:textId="77777777" w:rsidTr="00C64C56">
        <w:tc>
          <w:tcPr>
            <w:tcW w:w="2405" w:type="dxa"/>
            <w:vAlign w:val="center"/>
          </w:tcPr>
          <w:p w14:paraId="6558F387" w14:textId="77777777" w:rsidR="00DF5A6F" w:rsidRPr="00750087" w:rsidRDefault="00DF5A6F" w:rsidP="00390FB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0836F5E" w14:textId="77777777" w:rsidR="00DF5A6F" w:rsidRPr="00750087" w:rsidRDefault="00DF5A6F" w:rsidP="00390FB0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750087">
              <w:rPr>
                <w:b/>
                <w:sz w:val="22"/>
                <w:szCs w:val="20"/>
                <w:lang w:val="en-US"/>
              </w:rPr>
              <w:t>VaR</w:t>
            </w:r>
            <w:proofErr w:type="spellEnd"/>
            <w:r w:rsidRPr="00750087">
              <w:rPr>
                <w:b/>
                <w:sz w:val="22"/>
                <w:szCs w:val="20"/>
              </w:rPr>
              <w:t xml:space="preserve"> 1 день</w:t>
            </w:r>
          </w:p>
        </w:tc>
        <w:tc>
          <w:tcPr>
            <w:tcW w:w="3402" w:type="dxa"/>
            <w:gridSpan w:val="2"/>
            <w:vAlign w:val="center"/>
          </w:tcPr>
          <w:p w14:paraId="6D541D25" w14:textId="77777777" w:rsidR="00DF5A6F" w:rsidRPr="00750087" w:rsidRDefault="00DF5A6F" w:rsidP="00390FB0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750087">
              <w:rPr>
                <w:b/>
                <w:sz w:val="22"/>
                <w:szCs w:val="20"/>
                <w:lang w:val="en-US"/>
              </w:rPr>
              <w:t>VaR</w:t>
            </w:r>
            <w:proofErr w:type="spellEnd"/>
            <w:r w:rsidRPr="00750087">
              <w:rPr>
                <w:b/>
                <w:sz w:val="22"/>
                <w:szCs w:val="20"/>
              </w:rPr>
              <w:t xml:space="preserve"> 10 дней</w:t>
            </w:r>
          </w:p>
        </w:tc>
      </w:tr>
      <w:tr w:rsidR="00DF5A6F" w14:paraId="0C7FE3FA" w14:textId="77777777" w:rsidTr="00C64C56">
        <w:tc>
          <w:tcPr>
            <w:tcW w:w="2405" w:type="dxa"/>
            <w:vAlign w:val="center"/>
          </w:tcPr>
          <w:p w14:paraId="454E0BCF" w14:textId="77777777" w:rsidR="00DF5A6F" w:rsidRPr="00750087" w:rsidRDefault="00DF5A6F" w:rsidP="00390FB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E27DC03" w14:textId="77777777" w:rsidR="00DF5A6F" w:rsidRPr="00750087" w:rsidRDefault="00DF5A6F" w:rsidP="00390FB0">
            <w:pPr>
              <w:jc w:val="center"/>
              <w:rPr>
                <w:b/>
                <w:i/>
                <w:sz w:val="22"/>
                <w:szCs w:val="20"/>
              </w:rPr>
            </w:pPr>
            <w:r w:rsidRPr="00750087">
              <w:rPr>
                <w:b/>
                <w:i/>
                <w:sz w:val="22"/>
                <w:szCs w:val="20"/>
              </w:rPr>
              <w:t>Монте-Карло</w:t>
            </w:r>
          </w:p>
        </w:tc>
        <w:tc>
          <w:tcPr>
            <w:tcW w:w="1772" w:type="dxa"/>
            <w:vAlign w:val="center"/>
          </w:tcPr>
          <w:p w14:paraId="3A305ACC" w14:textId="77777777" w:rsidR="00DF5A6F" w:rsidRPr="00750087" w:rsidRDefault="006D1519" w:rsidP="00390FB0">
            <w:pPr>
              <w:jc w:val="center"/>
              <w:rPr>
                <w:b/>
                <w:i/>
                <w:sz w:val="22"/>
                <w:szCs w:val="20"/>
              </w:rPr>
            </w:pPr>
            <w:r w:rsidRPr="00750087">
              <w:rPr>
                <w:b/>
                <w:i/>
                <w:sz w:val="22"/>
                <w:szCs w:val="20"/>
              </w:rPr>
              <w:t>Исторический</w:t>
            </w:r>
          </w:p>
        </w:tc>
        <w:tc>
          <w:tcPr>
            <w:tcW w:w="1701" w:type="dxa"/>
            <w:vAlign w:val="center"/>
          </w:tcPr>
          <w:p w14:paraId="6C1819AD" w14:textId="77777777" w:rsidR="00DF5A6F" w:rsidRPr="00750087" w:rsidRDefault="00DF5A6F" w:rsidP="00390FB0">
            <w:pPr>
              <w:jc w:val="center"/>
              <w:rPr>
                <w:b/>
                <w:i/>
                <w:sz w:val="22"/>
                <w:szCs w:val="20"/>
              </w:rPr>
            </w:pPr>
            <w:r w:rsidRPr="00750087">
              <w:rPr>
                <w:b/>
                <w:i/>
                <w:sz w:val="22"/>
                <w:szCs w:val="20"/>
              </w:rPr>
              <w:t>Монте-Карло</w:t>
            </w:r>
          </w:p>
        </w:tc>
        <w:tc>
          <w:tcPr>
            <w:tcW w:w="1701" w:type="dxa"/>
            <w:vAlign w:val="center"/>
          </w:tcPr>
          <w:p w14:paraId="739DEC51" w14:textId="77777777" w:rsidR="00DF5A6F" w:rsidRPr="00750087" w:rsidRDefault="006D1519" w:rsidP="00390FB0">
            <w:pPr>
              <w:jc w:val="center"/>
              <w:rPr>
                <w:b/>
                <w:i/>
                <w:sz w:val="22"/>
                <w:szCs w:val="20"/>
              </w:rPr>
            </w:pPr>
            <w:r w:rsidRPr="00750087">
              <w:rPr>
                <w:b/>
                <w:i/>
                <w:sz w:val="22"/>
                <w:szCs w:val="20"/>
              </w:rPr>
              <w:t>Исторический</w:t>
            </w:r>
          </w:p>
        </w:tc>
      </w:tr>
      <w:tr w:rsidR="00DF5A6F" w14:paraId="6FC17AD5" w14:textId="77777777" w:rsidTr="00C64C56">
        <w:tc>
          <w:tcPr>
            <w:tcW w:w="2405" w:type="dxa"/>
            <w:vAlign w:val="center"/>
          </w:tcPr>
          <w:p w14:paraId="2159ADBD" w14:textId="77777777" w:rsidR="00DF5A6F" w:rsidRPr="00750087" w:rsidRDefault="00DF5A6F" w:rsidP="00C64C56">
            <w:pPr>
              <w:rPr>
                <w:b/>
                <w:sz w:val="22"/>
                <w:szCs w:val="20"/>
              </w:rPr>
            </w:pPr>
            <w:proofErr w:type="spellStart"/>
            <w:r w:rsidRPr="00750087">
              <w:rPr>
                <w:b/>
                <w:sz w:val="22"/>
                <w:szCs w:val="20"/>
              </w:rPr>
              <w:t>Россельхозбанк</w:t>
            </w:r>
            <w:proofErr w:type="spellEnd"/>
            <w:r w:rsidRPr="00750087">
              <w:rPr>
                <w:b/>
                <w:sz w:val="22"/>
                <w:szCs w:val="20"/>
              </w:rPr>
              <w:t xml:space="preserve"> 03</w:t>
            </w:r>
          </w:p>
        </w:tc>
        <w:tc>
          <w:tcPr>
            <w:tcW w:w="1772" w:type="dxa"/>
            <w:vAlign w:val="center"/>
          </w:tcPr>
          <w:p w14:paraId="086ADCD1" w14:textId="77777777" w:rsidR="00DF5A6F" w:rsidRPr="00750087" w:rsidRDefault="00DC08A3" w:rsidP="00DC08A3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3</w:t>
            </w:r>
            <w:r w:rsidR="000553F7" w:rsidRPr="00750087">
              <w:rPr>
                <w:sz w:val="22"/>
                <w:szCs w:val="20"/>
              </w:rPr>
              <w:t>,</w:t>
            </w:r>
            <w:r w:rsidRPr="00750087">
              <w:rPr>
                <w:sz w:val="22"/>
                <w:szCs w:val="20"/>
              </w:rPr>
              <w:t>5</w:t>
            </w:r>
            <w:r w:rsidR="00DF5A6F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72" w:type="dxa"/>
            <w:vAlign w:val="center"/>
          </w:tcPr>
          <w:p w14:paraId="06A5F766" w14:textId="77777777" w:rsidR="00DF5A6F" w:rsidRPr="00750087" w:rsidRDefault="00DC08A3" w:rsidP="00DC08A3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 xml:space="preserve">2,8 </w:t>
            </w:r>
            <w:r w:rsidR="00DF5A6F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2810C3BF" w14:textId="77777777" w:rsidR="00DF5A6F" w:rsidRPr="00750087" w:rsidRDefault="000553F7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7,8</w:t>
            </w:r>
            <w:r w:rsidR="00DF5A6F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26323900" w14:textId="77777777" w:rsidR="00DF5A6F" w:rsidRPr="00750087" w:rsidRDefault="00EF7102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5,6</w:t>
            </w:r>
            <w:r w:rsidR="00DF5A6F" w:rsidRPr="00750087">
              <w:rPr>
                <w:sz w:val="22"/>
                <w:szCs w:val="20"/>
              </w:rPr>
              <w:t>%</w:t>
            </w:r>
          </w:p>
        </w:tc>
      </w:tr>
      <w:tr w:rsidR="00DF5A6F" w14:paraId="0EC46994" w14:textId="77777777" w:rsidTr="00C64C56">
        <w:tc>
          <w:tcPr>
            <w:tcW w:w="2405" w:type="dxa"/>
            <w:vAlign w:val="center"/>
          </w:tcPr>
          <w:p w14:paraId="6C92224E" w14:textId="77777777" w:rsidR="00DF5A6F" w:rsidRPr="00750087" w:rsidRDefault="00DF5A6F" w:rsidP="00C64C56">
            <w:pPr>
              <w:rPr>
                <w:b/>
                <w:sz w:val="22"/>
                <w:szCs w:val="20"/>
              </w:rPr>
            </w:pPr>
            <w:r w:rsidRPr="00750087">
              <w:rPr>
                <w:b/>
                <w:sz w:val="22"/>
                <w:szCs w:val="20"/>
              </w:rPr>
              <w:t>ИКС 5 ФИНАНС БО-02</w:t>
            </w:r>
          </w:p>
        </w:tc>
        <w:tc>
          <w:tcPr>
            <w:tcW w:w="1772" w:type="dxa"/>
            <w:vAlign w:val="center"/>
          </w:tcPr>
          <w:p w14:paraId="3D3AFDF3" w14:textId="77777777" w:rsidR="00DF5A6F" w:rsidRPr="00750087" w:rsidRDefault="00DF5A6F" w:rsidP="00DC08A3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4,</w:t>
            </w:r>
            <w:r w:rsidR="00DC08A3" w:rsidRPr="00750087">
              <w:rPr>
                <w:sz w:val="22"/>
                <w:szCs w:val="20"/>
              </w:rPr>
              <w:t>0</w:t>
            </w:r>
            <w:r w:rsidRPr="00750087">
              <w:rPr>
                <w:sz w:val="22"/>
                <w:szCs w:val="20"/>
              </w:rPr>
              <w:t>%</w:t>
            </w:r>
          </w:p>
        </w:tc>
        <w:tc>
          <w:tcPr>
            <w:tcW w:w="1772" w:type="dxa"/>
            <w:vAlign w:val="center"/>
          </w:tcPr>
          <w:p w14:paraId="1B2D379C" w14:textId="77777777" w:rsidR="00DF5A6F" w:rsidRPr="00750087" w:rsidRDefault="00DC08A3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4,1</w:t>
            </w:r>
            <w:r w:rsidR="00DF5A6F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30BB1777" w14:textId="77777777" w:rsidR="00DF5A6F" w:rsidRPr="00750087" w:rsidRDefault="00DF5A6F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8,5%</w:t>
            </w:r>
          </w:p>
        </w:tc>
        <w:tc>
          <w:tcPr>
            <w:tcW w:w="1701" w:type="dxa"/>
            <w:vAlign w:val="center"/>
          </w:tcPr>
          <w:p w14:paraId="14800820" w14:textId="77777777" w:rsidR="00DF5A6F" w:rsidRPr="00750087" w:rsidRDefault="00DF5A6F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4</w:t>
            </w:r>
            <w:r w:rsidR="00E01F52" w:rsidRPr="00750087">
              <w:rPr>
                <w:sz w:val="22"/>
                <w:szCs w:val="20"/>
              </w:rPr>
              <w:t>,8</w:t>
            </w:r>
            <w:r w:rsidRPr="00750087">
              <w:rPr>
                <w:sz w:val="22"/>
                <w:szCs w:val="20"/>
              </w:rPr>
              <w:t>%</w:t>
            </w:r>
          </w:p>
        </w:tc>
      </w:tr>
      <w:tr w:rsidR="006E2277" w14:paraId="56F4FEF5" w14:textId="77777777" w:rsidTr="00C64C56">
        <w:tc>
          <w:tcPr>
            <w:tcW w:w="2405" w:type="dxa"/>
            <w:vAlign w:val="center"/>
          </w:tcPr>
          <w:p w14:paraId="2012FDDA" w14:textId="77777777" w:rsidR="006E2277" w:rsidRPr="00750087" w:rsidRDefault="006E2277" w:rsidP="00C64C56">
            <w:pPr>
              <w:rPr>
                <w:b/>
                <w:sz w:val="22"/>
                <w:szCs w:val="20"/>
              </w:rPr>
            </w:pPr>
            <w:r w:rsidRPr="00750087">
              <w:rPr>
                <w:b/>
                <w:sz w:val="22"/>
                <w:szCs w:val="20"/>
              </w:rPr>
              <w:t>ОФЗ 26211</w:t>
            </w:r>
          </w:p>
        </w:tc>
        <w:tc>
          <w:tcPr>
            <w:tcW w:w="1772" w:type="dxa"/>
            <w:vAlign w:val="center"/>
          </w:tcPr>
          <w:p w14:paraId="13A158AF" w14:textId="77777777" w:rsidR="006E2277" w:rsidRPr="00750087" w:rsidRDefault="006E2277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0,9%</w:t>
            </w:r>
          </w:p>
        </w:tc>
        <w:tc>
          <w:tcPr>
            <w:tcW w:w="1772" w:type="dxa"/>
            <w:vAlign w:val="center"/>
          </w:tcPr>
          <w:p w14:paraId="2FD3E5CD" w14:textId="77777777" w:rsidR="006E2277" w:rsidRPr="00750087" w:rsidRDefault="006E2277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0,8%</w:t>
            </w:r>
          </w:p>
        </w:tc>
        <w:tc>
          <w:tcPr>
            <w:tcW w:w="1701" w:type="dxa"/>
            <w:vAlign w:val="center"/>
          </w:tcPr>
          <w:p w14:paraId="6F23B419" w14:textId="77777777" w:rsidR="006E2277" w:rsidRPr="00750087" w:rsidRDefault="00DC08A3" w:rsidP="005266DF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3,2</w:t>
            </w:r>
            <w:r w:rsidR="005266DF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47C11FFD" w14:textId="77777777" w:rsidR="006E2277" w:rsidRPr="00750087" w:rsidRDefault="00DC08A3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3,9</w:t>
            </w:r>
            <w:r w:rsidR="00D3281B" w:rsidRPr="00750087">
              <w:rPr>
                <w:sz w:val="22"/>
                <w:szCs w:val="20"/>
              </w:rPr>
              <w:t>%</w:t>
            </w:r>
          </w:p>
        </w:tc>
      </w:tr>
      <w:tr w:rsidR="006E2277" w14:paraId="408EA0EF" w14:textId="77777777" w:rsidTr="00C64C56">
        <w:tc>
          <w:tcPr>
            <w:tcW w:w="2405" w:type="dxa"/>
            <w:vAlign w:val="center"/>
          </w:tcPr>
          <w:p w14:paraId="0FE5D2E0" w14:textId="77777777" w:rsidR="006E2277" w:rsidRPr="00750087" w:rsidRDefault="00DC08A3" w:rsidP="00C64C56">
            <w:pPr>
              <w:rPr>
                <w:b/>
                <w:sz w:val="22"/>
                <w:szCs w:val="20"/>
              </w:rPr>
            </w:pPr>
            <w:r w:rsidRPr="00750087">
              <w:rPr>
                <w:b/>
                <w:sz w:val="22"/>
                <w:szCs w:val="20"/>
              </w:rPr>
              <w:t>ОФЗ 26112</w:t>
            </w:r>
          </w:p>
        </w:tc>
        <w:tc>
          <w:tcPr>
            <w:tcW w:w="1772" w:type="dxa"/>
            <w:vAlign w:val="center"/>
          </w:tcPr>
          <w:p w14:paraId="7ED794FE" w14:textId="77777777" w:rsidR="006E2277" w:rsidRPr="00750087" w:rsidRDefault="000553F7" w:rsidP="00075D8C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1,</w:t>
            </w:r>
            <w:r w:rsidR="00075D8C" w:rsidRPr="00750087">
              <w:rPr>
                <w:sz w:val="22"/>
                <w:szCs w:val="20"/>
              </w:rPr>
              <w:t>0</w:t>
            </w:r>
            <w:r w:rsidRPr="00750087">
              <w:rPr>
                <w:sz w:val="22"/>
                <w:szCs w:val="20"/>
              </w:rPr>
              <w:t>%</w:t>
            </w:r>
          </w:p>
        </w:tc>
        <w:tc>
          <w:tcPr>
            <w:tcW w:w="1772" w:type="dxa"/>
            <w:vAlign w:val="center"/>
          </w:tcPr>
          <w:p w14:paraId="2F7BC844" w14:textId="77777777" w:rsidR="006E2277" w:rsidRPr="00750087" w:rsidRDefault="00075D8C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0,6%</w:t>
            </w:r>
          </w:p>
        </w:tc>
        <w:tc>
          <w:tcPr>
            <w:tcW w:w="1701" w:type="dxa"/>
            <w:vAlign w:val="center"/>
          </w:tcPr>
          <w:p w14:paraId="3ABE9313" w14:textId="77777777" w:rsidR="006E2277" w:rsidRPr="00750087" w:rsidRDefault="00DC08A3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2,7</w:t>
            </w:r>
            <w:r w:rsidR="00075D8C" w:rsidRPr="00750087">
              <w:rPr>
                <w:sz w:val="22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3C1D067C" w14:textId="77777777" w:rsidR="006E2277" w:rsidRPr="00750087" w:rsidRDefault="00DC08A3" w:rsidP="00390FB0">
            <w:pPr>
              <w:jc w:val="center"/>
              <w:rPr>
                <w:sz w:val="22"/>
                <w:szCs w:val="20"/>
              </w:rPr>
            </w:pPr>
            <w:r w:rsidRPr="00750087">
              <w:rPr>
                <w:sz w:val="22"/>
                <w:szCs w:val="20"/>
              </w:rPr>
              <w:t>3,8%</w:t>
            </w:r>
          </w:p>
        </w:tc>
      </w:tr>
      <w:tr w:rsidR="009337B1" w14:paraId="358852C1" w14:textId="77777777" w:rsidTr="00C64C56">
        <w:tc>
          <w:tcPr>
            <w:tcW w:w="2405" w:type="dxa"/>
            <w:vAlign w:val="center"/>
          </w:tcPr>
          <w:p w14:paraId="3AC0BB27" w14:textId="77777777" w:rsidR="009337B1" w:rsidRPr="00750087" w:rsidRDefault="009337B1" w:rsidP="009337B1">
            <w:pPr>
              <w:rPr>
                <w:b/>
                <w:sz w:val="22"/>
                <w:szCs w:val="20"/>
              </w:rPr>
            </w:pPr>
            <w:r w:rsidRPr="00750087">
              <w:rPr>
                <w:b/>
                <w:sz w:val="22"/>
                <w:szCs w:val="20"/>
              </w:rPr>
              <w:t xml:space="preserve">ИТОГО ожидаемые потери, </w:t>
            </w:r>
            <w:proofErr w:type="spellStart"/>
            <w:r w:rsidRPr="00750087">
              <w:rPr>
                <w:b/>
                <w:sz w:val="22"/>
                <w:szCs w:val="20"/>
              </w:rPr>
              <w:t>руб</w:t>
            </w:r>
            <w:proofErr w:type="spellEnd"/>
          </w:p>
        </w:tc>
        <w:tc>
          <w:tcPr>
            <w:tcW w:w="1772" w:type="dxa"/>
            <w:vAlign w:val="center"/>
          </w:tcPr>
          <w:p w14:paraId="0ED8A834" w14:textId="77777777" w:rsidR="009337B1" w:rsidRPr="00750087" w:rsidRDefault="009337B1" w:rsidP="009337B1">
            <w:pPr>
              <w:jc w:val="center"/>
              <w:rPr>
                <w:color w:val="000000"/>
                <w:sz w:val="22"/>
                <w:szCs w:val="20"/>
              </w:rPr>
            </w:pPr>
            <w:r w:rsidRPr="00750087">
              <w:rPr>
                <w:color w:val="000000"/>
                <w:sz w:val="22"/>
                <w:szCs w:val="20"/>
              </w:rPr>
              <w:t>47 000 000</w:t>
            </w:r>
          </w:p>
        </w:tc>
        <w:tc>
          <w:tcPr>
            <w:tcW w:w="1772" w:type="dxa"/>
            <w:vAlign w:val="center"/>
          </w:tcPr>
          <w:p w14:paraId="28B98EFC" w14:textId="77777777" w:rsidR="009337B1" w:rsidRPr="00750087" w:rsidRDefault="009337B1" w:rsidP="009337B1">
            <w:pPr>
              <w:jc w:val="center"/>
              <w:rPr>
                <w:color w:val="000000"/>
                <w:sz w:val="22"/>
                <w:szCs w:val="20"/>
              </w:rPr>
            </w:pPr>
            <w:r w:rsidRPr="00750087">
              <w:rPr>
                <w:color w:val="000000"/>
                <w:sz w:val="22"/>
                <w:szCs w:val="20"/>
              </w:rPr>
              <w:t>41 500 000</w:t>
            </w:r>
          </w:p>
        </w:tc>
        <w:tc>
          <w:tcPr>
            <w:tcW w:w="1701" w:type="dxa"/>
            <w:vAlign w:val="center"/>
          </w:tcPr>
          <w:p w14:paraId="71AF26F2" w14:textId="77777777" w:rsidR="009337B1" w:rsidRPr="00750087" w:rsidRDefault="009337B1" w:rsidP="009337B1">
            <w:pPr>
              <w:jc w:val="center"/>
              <w:rPr>
                <w:color w:val="000000"/>
                <w:sz w:val="22"/>
                <w:szCs w:val="20"/>
              </w:rPr>
            </w:pPr>
            <w:r w:rsidRPr="00750087">
              <w:rPr>
                <w:color w:val="000000"/>
                <w:sz w:val="22"/>
                <w:szCs w:val="20"/>
              </w:rPr>
              <w:t>111 000 000</w:t>
            </w:r>
          </w:p>
        </w:tc>
        <w:tc>
          <w:tcPr>
            <w:tcW w:w="1701" w:type="dxa"/>
            <w:vAlign w:val="center"/>
          </w:tcPr>
          <w:p w14:paraId="6776041A" w14:textId="77777777" w:rsidR="009337B1" w:rsidRPr="00750087" w:rsidRDefault="009337B1" w:rsidP="009337B1">
            <w:pPr>
              <w:jc w:val="center"/>
              <w:rPr>
                <w:color w:val="000000"/>
                <w:sz w:val="22"/>
                <w:szCs w:val="20"/>
              </w:rPr>
            </w:pPr>
            <w:r w:rsidRPr="00750087">
              <w:rPr>
                <w:color w:val="000000"/>
                <w:sz w:val="22"/>
                <w:szCs w:val="20"/>
              </w:rPr>
              <w:t>90 500 000</w:t>
            </w:r>
          </w:p>
        </w:tc>
      </w:tr>
    </w:tbl>
    <w:p w14:paraId="49DB92E0" w14:textId="01A46569" w:rsidR="00DF5A6F" w:rsidRDefault="00DF5A6F" w:rsidP="006D1519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Таким образом,</w:t>
      </w:r>
      <w:r w:rsidR="0073026B">
        <w:t xml:space="preserve"> как и в случае с оценкой </w:t>
      </w:r>
      <w:proofErr w:type="spellStart"/>
      <w:r w:rsidR="0073026B">
        <w:rPr>
          <w:lang w:val="en-US"/>
        </w:rPr>
        <w:t>VaR</w:t>
      </w:r>
      <w:proofErr w:type="spellEnd"/>
      <w:r w:rsidR="0073026B" w:rsidRPr="0073026B">
        <w:t xml:space="preserve"> </w:t>
      </w:r>
      <w:r w:rsidR="0073026B">
        <w:t>портфеля акций,</w:t>
      </w:r>
      <w:r>
        <w:t xml:space="preserve"> вероятные потери</w:t>
      </w:r>
      <w:r w:rsidR="00DC08A3">
        <w:t xml:space="preserve"> при моделировании оказываются на порядок</w:t>
      </w:r>
      <w:r>
        <w:t xml:space="preserve"> выше, чем при оценке историческим методом.</w:t>
      </w:r>
    </w:p>
    <w:p w14:paraId="079E7046" w14:textId="77777777" w:rsidR="006D1519" w:rsidRDefault="006D1519" w:rsidP="006D1519">
      <w:pPr>
        <w:spacing w:before="100" w:beforeAutospacing="1" w:after="100" w:afterAutospacing="1" w:line="360" w:lineRule="auto"/>
        <w:ind w:firstLine="709"/>
        <w:jc w:val="both"/>
      </w:pPr>
      <w:r w:rsidRPr="00381AE1">
        <w:t>Выпуск облигаций характеризуется достаточно высоким риском на однодневном периоде ИКС 5 ФИНАНС БО-02. Кроме того,</w:t>
      </w:r>
      <w:r>
        <w:t xml:space="preserve"> исторические значения показывают, что</w:t>
      </w:r>
      <w:r w:rsidRPr="00381AE1">
        <w:t xml:space="preserve"> </w:t>
      </w:r>
      <w:proofErr w:type="spellStart"/>
      <w:r w:rsidRPr="00381AE1">
        <w:rPr>
          <w:lang w:val="en-US"/>
        </w:rPr>
        <w:t>VaR</w:t>
      </w:r>
      <w:proofErr w:type="spellEnd"/>
      <w:r w:rsidRPr="00381AE1">
        <w:t xml:space="preserve"> за 10 дней отличается незначительно от ожидаемых потерь за 1 день. </w:t>
      </w:r>
      <w:r>
        <w:t>В то же время, модельное оценивание показывает, что ожидаемые потери на 10-дневном интервале значительно выше, чем историческое значение. Такое различие связано с тем, что исторические данные для стохастическо</w:t>
      </w:r>
      <w:r w:rsidR="009927D2">
        <w:t>го</w:t>
      </w:r>
      <w:r>
        <w:t xml:space="preserve"> моделирования берутся за несколько лет, в то время как оценивание по историческому методу происходит по предыдущим значениям за 250 торговых дней. Второе отличие заключается в том, что модель генерирует значительно больше сценариев развития, а значит позволяет учесть больше вариантов.</w:t>
      </w:r>
    </w:p>
    <w:p w14:paraId="6445D930" w14:textId="53DE0722" w:rsidR="009927D2" w:rsidRDefault="009927D2" w:rsidP="00215894">
      <w:pPr>
        <w:pStyle w:val="2"/>
        <w:numPr>
          <w:ilvl w:val="1"/>
          <w:numId w:val="29"/>
        </w:numPr>
        <w:spacing w:before="100" w:beforeAutospacing="1" w:after="100" w:afterAutospacing="1" w:line="360" w:lineRule="auto"/>
      </w:pPr>
      <w:bookmarkStart w:id="27" w:name="_Toc451779626"/>
      <w:r>
        <w:t>Оценка кредитного риска</w:t>
      </w:r>
      <w:bookmarkEnd w:id="27"/>
      <w:r>
        <w:t xml:space="preserve"> </w:t>
      </w:r>
    </w:p>
    <w:p w14:paraId="66A9E346" w14:textId="77777777" w:rsidR="009927D2" w:rsidRDefault="009927D2" w:rsidP="00BD39F7">
      <w:pPr>
        <w:spacing w:before="100" w:beforeAutospacing="1" w:after="0" w:line="360" w:lineRule="auto"/>
        <w:ind w:firstLine="709"/>
      </w:pPr>
      <w:r>
        <w:t xml:space="preserve">Для оценки кредитного риска </w:t>
      </w:r>
      <w:r w:rsidR="00BD39F7">
        <w:t>также,</w:t>
      </w:r>
      <w:r>
        <w:t xml:space="preserve"> как и для оценки рыночного создаётся</w:t>
      </w:r>
      <w:r w:rsidR="00BD39F7">
        <w:t xml:space="preserve"> условный портфель заемщиков и кредитов.</w:t>
      </w:r>
    </w:p>
    <w:p w14:paraId="1E80D04B" w14:textId="2ACD2D98" w:rsidR="00BD39F7" w:rsidRDefault="00BD39F7" w:rsidP="0094714F">
      <w:pPr>
        <w:spacing w:before="100" w:beforeAutospacing="1" w:after="100" w:afterAutospacing="1" w:line="360" w:lineRule="auto"/>
        <w:ind w:firstLine="709"/>
        <w:jc w:val="both"/>
      </w:pPr>
      <w:r>
        <w:t xml:space="preserve">Пусть портфель состоит из </w:t>
      </w:r>
      <w:r w:rsidR="00CD22EA">
        <w:t>500</w:t>
      </w:r>
      <w:r>
        <w:t xml:space="preserve"> заёмщиков с кредитным рейтингом ВВ и </w:t>
      </w:r>
      <w:r w:rsidR="00CD22EA">
        <w:t>100</w:t>
      </w:r>
      <w:r>
        <w:t xml:space="preserve"> с </w:t>
      </w:r>
      <w:r w:rsidR="007B0F4C">
        <w:t xml:space="preserve">рейтингом ВВ- по оценке рейтингового агентства </w:t>
      </w:r>
      <w:r w:rsidR="007B0F4C">
        <w:rPr>
          <w:lang w:val="en-US"/>
        </w:rPr>
        <w:t>Standard</w:t>
      </w:r>
      <w:r w:rsidR="007B0F4C" w:rsidRPr="007B0F4C">
        <w:t xml:space="preserve"> </w:t>
      </w:r>
      <w:r w:rsidR="007B0F4C">
        <w:rPr>
          <w:lang w:val="en-US"/>
        </w:rPr>
        <w:t>and</w:t>
      </w:r>
      <w:r w:rsidR="007B0F4C" w:rsidRPr="007B0F4C">
        <w:t xml:space="preserve"> </w:t>
      </w:r>
      <w:r w:rsidR="007B0F4C">
        <w:rPr>
          <w:lang w:val="en-US"/>
        </w:rPr>
        <w:t>Poor</w:t>
      </w:r>
      <w:r w:rsidR="007B0F4C" w:rsidRPr="007B0F4C">
        <w:t>’</w:t>
      </w:r>
      <w:r w:rsidR="007B0F4C">
        <w:rPr>
          <w:lang w:val="en-US"/>
        </w:rPr>
        <w:t>s</w:t>
      </w:r>
      <w:r w:rsidR="007B0F4C">
        <w:t xml:space="preserve">. В качестве вероятности дефолта заёмщика было использовано значение, предоставляемое данным </w:t>
      </w:r>
      <w:r w:rsidR="007B0F4C" w:rsidRPr="005A69C8">
        <w:t>агентством (табли</w:t>
      </w:r>
      <w:r w:rsidR="003551DE" w:rsidRPr="005A69C8">
        <w:t xml:space="preserve">ца </w:t>
      </w:r>
      <w:r w:rsidR="001E53EE">
        <w:t>8</w:t>
      </w:r>
      <w:r w:rsidR="007B0F4C" w:rsidRPr="005A69C8">
        <w:t>).</w:t>
      </w:r>
      <w:r w:rsidR="0094714F" w:rsidRPr="005A69C8">
        <w:t xml:space="preserve"> Объём</w:t>
      </w:r>
      <w:r w:rsidR="0094714F">
        <w:t xml:space="preserve"> ссуд выбирается произвольно и предполагается, что вс</w:t>
      </w:r>
      <w:r w:rsidR="002A2B86">
        <w:t>е они являются необеспеченными, а ставка процента по каждой ссуде равняется 17% годовых с одним начислением.</w:t>
      </w:r>
    </w:p>
    <w:p w14:paraId="4EC39B3F" w14:textId="7FBD9015" w:rsidR="002A2B86" w:rsidRPr="005A69C8" w:rsidRDefault="002A2B86" w:rsidP="002A2B86">
      <w:pPr>
        <w:spacing w:before="100" w:beforeAutospacing="1" w:after="100" w:afterAutospacing="1" w:line="360" w:lineRule="auto"/>
        <w:ind w:firstLine="709"/>
        <w:jc w:val="both"/>
      </w:pPr>
      <w:r>
        <w:t xml:space="preserve">По </w:t>
      </w:r>
      <w:r w:rsidRPr="00B5067E">
        <w:t>формуле (</w:t>
      </w:r>
      <w:r w:rsidR="00B5067E" w:rsidRPr="00B5067E">
        <w:t>1.4.12</w:t>
      </w:r>
      <w:r w:rsidRPr="00B5067E">
        <w:t>) на основании</w:t>
      </w:r>
      <w:r>
        <w:t xml:space="preserve"> данных о вероятности дефолта (</w:t>
      </w:r>
      <w:r>
        <w:rPr>
          <w:lang w:val="en-US"/>
        </w:rPr>
        <w:t>PD</w:t>
      </w:r>
      <w:r>
        <w:t>) можно вычислить ожидаемые потери по каждому заемщику и по портфелю в целом. В качестве суммы, подверженной риску учитыва</w:t>
      </w:r>
      <w:r w:rsidR="00A80941">
        <w:t>ется весь объём кредита вместе с начисленными процентами на текущую дату. В случае, если кредит является обеспеченным, величина суммы под риском может быть уменьшена на ра</w:t>
      </w:r>
      <w:r w:rsidR="00CE4039">
        <w:t>змер стоимости обеспечения. Долю</w:t>
      </w:r>
      <w:r w:rsidR="00A80941">
        <w:t xml:space="preserve"> ссуды, </w:t>
      </w:r>
      <w:r w:rsidR="00A80941" w:rsidRPr="005A69C8">
        <w:t>которую сможет вернуть заемщик при условии наступления дефолта</w:t>
      </w:r>
      <w:r w:rsidR="00CE4039" w:rsidRPr="005A69C8">
        <w:t>,</w:t>
      </w:r>
      <w:r w:rsidR="008C47B7" w:rsidRPr="005A69C8">
        <w:t xml:space="preserve"> </w:t>
      </w:r>
      <w:proofErr w:type="gramStart"/>
      <w:r w:rsidR="008C47B7" w:rsidRPr="005A69C8">
        <w:t>определим</w:t>
      </w:r>
      <w:proofErr w:type="gramEnd"/>
      <w:r w:rsidR="008C47B7" w:rsidRPr="005A69C8">
        <w:t xml:space="preserve"> как 0,5</w:t>
      </w:r>
      <w:r w:rsidR="00A80941" w:rsidRPr="005A69C8">
        <w:t>.</w:t>
      </w:r>
    </w:p>
    <w:p w14:paraId="41279D19" w14:textId="75CDA9F2" w:rsidR="00771E88" w:rsidRDefault="00771E88" w:rsidP="00771E88">
      <w:pPr>
        <w:spacing w:before="100" w:beforeAutospacing="1" w:after="100" w:afterAutospacing="1" w:line="360" w:lineRule="auto"/>
        <w:ind w:firstLine="709"/>
        <w:jc w:val="both"/>
        <w:rPr>
          <w:rFonts w:eastAsiaTheme="minorEastAsia"/>
        </w:rPr>
      </w:pPr>
      <w:r w:rsidRPr="005A69C8">
        <w:rPr>
          <w:rFonts w:eastAsiaTheme="minorEastAsia"/>
        </w:rPr>
        <w:t>Алгоритм</w:t>
      </w:r>
      <w:r w:rsidR="00DB1A16" w:rsidRPr="005A69C8">
        <w:rPr>
          <w:rStyle w:val="a5"/>
          <w:rFonts w:eastAsiaTheme="minorEastAsia"/>
        </w:rPr>
        <w:footnoteReference w:id="64"/>
      </w:r>
      <w:r w:rsidRPr="005A69C8">
        <w:rPr>
          <w:rFonts w:eastAsiaTheme="minorEastAsia"/>
        </w:rPr>
        <w:t xml:space="preserve"> выполнения стохастического моделирования ссудного портфеля заключается в следующем:</w:t>
      </w:r>
    </w:p>
    <w:p w14:paraId="27C2A06D" w14:textId="77777777" w:rsidR="00771E88" w:rsidRDefault="00771E88" w:rsidP="00771E88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каждого заёмщика/эмитента </w:t>
      </w:r>
      <w:proofErr w:type="spellStart"/>
      <w:r w:rsidRPr="005464AC"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</w:rPr>
        <w:t xml:space="preserve"> с кредитным рейтингом одной группы генерируется случайная величина, равномерно распределённая на промежутке от 0 до 1. Количество случайных величин может быть произвольным, однако в данной работе будет проведена 1000 генераций.</w:t>
      </w:r>
    </w:p>
    <w:p w14:paraId="70912EFD" w14:textId="0802C888" w:rsidR="00771E88" w:rsidRPr="00B5067E" w:rsidRDefault="00771E88" w:rsidP="00771E88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ступлением дефолта в модели будет считаться превышение случайной величиной вероятности, сумма которой с вероятность дефолта эмитента/контрагента даёт </w:t>
      </w:r>
      <w:r w:rsidRPr="00B5067E">
        <w:rPr>
          <w:rFonts w:eastAsiaTheme="minorEastAsia"/>
        </w:rPr>
        <w:t xml:space="preserve">единицу </w:t>
      </w:r>
      <w:r w:rsidR="003551DE" w:rsidRPr="00B5067E">
        <w:rPr>
          <w:rFonts w:eastAsiaTheme="minorEastAsia"/>
        </w:rPr>
        <w:t>(</w:t>
      </w:r>
      <w:r w:rsidR="00B5067E" w:rsidRPr="00B5067E">
        <w:rPr>
          <w:rFonts w:eastAsiaTheme="minorEastAsia"/>
        </w:rPr>
        <w:t>1.2.31</w:t>
      </w:r>
      <w:r w:rsidRPr="00B5067E">
        <w:rPr>
          <w:rFonts w:eastAsiaTheme="minorEastAsia"/>
        </w:rPr>
        <w:t>):</w:t>
      </w:r>
    </w:p>
    <w:p w14:paraId="0CC4A55C" w14:textId="6165A8AA" w:rsidR="00771E88" w:rsidRDefault="00486BC4" w:rsidP="00771E88">
      <w:pPr>
        <w:pStyle w:val="a7"/>
        <w:spacing w:before="100" w:beforeAutospacing="1" w:after="100" w:afterAutospacing="1" w:line="360" w:lineRule="auto"/>
        <w:ind w:left="1069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A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если 1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D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, если 0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D</m:t>
                </m:r>
              </m:e>
            </m:eqArr>
          </m:e>
        </m:d>
      </m:oMath>
      <w:r w:rsidR="00771E88" w:rsidRPr="00B5067E">
        <w:rPr>
          <w:rFonts w:eastAsiaTheme="minorEastAsia"/>
        </w:rPr>
        <w:t xml:space="preserve">, </w:t>
      </w:r>
      <w:r w:rsidR="003551DE" w:rsidRPr="00B5067E">
        <w:rPr>
          <w:rFonts w:eastAsiaTheme="minorEastAsia"/>
        </w:rPr>
        <w:t>(</w:t>
      </w:r>
      <w:r w:rsidR="00B5067E" w:rsidRPr="00B5067E">
        <w:rPr>
          <w:rFonts w:eastAsiaTheme="minorEastAsia"/>
        </w:rPr>
        <w:t>1.2.31</w:t>
      </w:r>
      <w:r w:rsidR="00771E88" w:rsidRPr="00B5067E">
        <w:rPr>
          <w:rFonts w:eastAsiaTheme="minorEastAsia"/>
        </w:rPr>
        <w:t>),</w:t>
      </w:r>
    </w:p>
    <w:p w14:paraId="6F08813A" w14:textId="77777777" w:rsidR="00771E88" w:rsidRPr="00926CFD" w:rsidRDefault="00771E88" w:rsidP="00771E88">
      <w:pPr>
        <w:pStyle w:val="a7"/>
        <w:spacing w:before="100" w:beforeAutospacing="1" w:after="100" w:afterAutospacing="1" w:line="360" w:lineRule="auto"/>
        <w:ind w:left="1069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L</w:t>
      </w:r>
      <w:r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vertAlign w:val="superscript"/>
          <w:lang w:val="en-US"/>
        </w:rPr>
        <w:t>k</w:t>
      </w:r>
      <w:proofErr w:type="spellEnd"/>
      <w:r w:rsidRPr="005464A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уровень убытков по </w:t>
      </w:r>
      <w:proofErr w:type="spellStart"/>
      <w:r w:rsidRPr="005464AC">
        <w:rPr>
          <w:rFonts w:eastAsiaTheme="minorEastAsia"/>
          <w:i/>
          <w:lang w:val="en-US"/>
        </w:rPr>
        <w:t>i</w:t>
      </w:r>
      <w:proofErr w:type="spellEnd"/>
      <w:r w:rsidRPr="005464AC">
        <w:rPr>
          <w:rFonts w:eastAsiaTheme="minorEastAsia"/>
        </w:rPr>
        <w:t>-</w:t>
      </w:r>
      <w:r>
        <w:rPr>
          <w:rFonts w:eastAsiaTheme="minorEastAsia"/>
        </w:rPr>
        <w:t xml:space="preserve">му заёмщику,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– количество повторений шагов алгоритма.</w:t>
      </w:r>
    </w:p>
    <w:p w14:paraId="345280DD" w14:textId="77777777" w:rsidR="00771E88" w:rsidRDefault="00771E88" w:rsidP="00771E88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умма убытков по кредитному портфелю рассчитывается как сумма убытков по каждому эмитенту/заёмщику каждой группы кредитных рейтингов. </w:t>
      </w:r>
    </w:p>
    <w:p w14:paraId="5BF09ACE" w14:textId="2632E0E6" w:rsidR="00F134D7" w:rsidRPr="00F134D7" w:rsidRDefault="003551DE" w:rsidP="00F134D7">
      <w:pPr>
        <w:spacing w:before="100" w:beforeAutospacing="1" w:after="100" w:afterAutospacing="1" w:line="360" w:lineRule="auto"/>
        <w:ind w:firstLine="709"/>
        <w:jc w:val="right"/>
        <w:rPr>
          <w:i/>
        </w:rPr>
      </w:pPr>
      <w:r w:rsidRPr="00DB1A16">
        <w:rPr>
          <w:i/>
        </w:rPr>
        <w:t xml:space="preserve">Таблица </w:t>
      </w:r>
      <w:r w:rsidR="001E53EE">
        <w:rPr>
          <w:i/>
        </w:rPr>
        <w:t>8</w:t>
      </w:r>
      <w:r w:rsidR="00C027A9" w:rsidRPr="00F134D7">
        <w:rPr>
          <w:i/>
        </w:rPr>
        <w:t xml:space="preserve"> </w:t>
      </w:r>
    </w:p>
    <w:p w14:paraId="5C265C40" w14:textId="386FBA43" w:rsidR="00C027A9" w:rsidRPr="00F134D7" w:rsidRDefault="00C027A9" w:rsidP="00F134D7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  <w:r w:rsidRPr="00F134D7">
        <w:rPr>
          <w:b/>
        </w:rPr>
        <w:t>Анализ условного кредитного портфеля</w:t>
      </w:r>
    </w:p>
    <w:tbl>
      <w:tblPr>
        <w:tblStyle w:val="aa"/>
        <w:tblW w:w="9331" w:type="dxa"/>
        <w:tblLook w:val="04A0" w:firstRow="1" w:lastRow="0" w:firstColumn="1" w:lastColumn="0" w:noHBand="0" w:noVBand="1"/>
      </w:tblPr>
      <w:tblGrid>
        <w:gridCol w:w="5556"/>
        <w:gridCol w:w="956"/>
        <w:gridCol w:w="956"/>
        <w:gridCol w:w="956"/>
        <w:gridCol w:w="907"/>
      </w:tblGrid>
      <w:tr w:rsidR="00CE4039" w14:paraId="7BA789E9" w14:textId="77777777" w:rsidTr="00CE4039">
        <w:tc>
          <w:tcPr>
            <w:tcW w:w="5556" w:type="dxa"/>
          </w:tcPr>
          <w:p w14:paraId="46ADE568" w14:textId="77777777" w:rsidR="00CE4039" w:rsidRPr="0094714F" w:rsidRDefault="00CE4039" w:rsidP="007B0F4C">
            <w:pPr>
              <w:jc w:val="both"/>
              <w:rPr>
                <w:b/>
              </w:rPr>
            </w:pPr>
            <w:r>
              <w:rPr>
                <w:b/>
              </w:rPr>
              <w:t>Количество заемщиков</w:t>
            </w:r>
          </w:p>
        </w:tc>
        <w:tc>
          <w:tcPr>
            <w:tcW w:w="956" w:type="dxa"/>
            <w:vAlign w:val="center"/>
          </w:tcPr>
          <w:p w14:paraId="18469EAD" w14:textId="77777777" w:rsidR="00CE4039" w:rsidRPr="0094714F" w:rsidRDefault="00CE4039" w:rsidP="00A8094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56" w:type="dxa"/>
            <w:vAlign w:val="center"/>
          </w:tcPr>
          <w:p w14:paraId="684208CB" w14:textId="77777777" w:rsidR="00CE4039" w:rsidRPr="0094714F" w:rsidRDefault="00CE4039" w:rsidP="00A8094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56" w:type="dxa"/>
            <w:vAlign w:val="center"/>
          </w:tcPr>
          <w:p w14:paraId="48584B8E" w14:textId="77777777" w:rsidR="00CE4039" w:rsidRPr="0094714F" w:rsidRDefault="00CE4039" w:rsidP="00A8094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7" w:type="dxa"/>
            <w:vAlign w:val="center"/>
          </w:tcPr>
          <w:p w14:paraId="7E57716E" w14:textId="77777777" w:rsidR="00CE4039" w:rsidRPr="0094714F" w:rsidRDefault="00CE4039" w:rsidP="00A8094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54830" w14:paraId="374A292B" w14:textId="77777777" w:rsidTr="00CE4039">
        <w:tc>
          <w:tcPr>
            <w:tcW w:w="5556" w:type="dxa"/>
          </w:tcPr>
          <w:p w14:paraId="6562A0B6" w14:textId="77777777" w:rsidR="00954830" w:rsidRPr="0094714F" w:rsidRDefault="00954830" w:rsidP="007B0F4C">
            <w:pPr>
              <w:jc w:val="both"/>
              <w:rPr>
                <w:b/>
              </w:rPr>
            </w:pPr>
            <w:r>
              <w:rPr>
                <w:b/>
              </w:rPr>
              <w:t>Кредитный рейтинг компаний</w:t>
            </w:r>
          </w:p>
        </w:tc>
        <w:tc>
          <w:tcPr>
            <w:tcW w:w="956" w:type="dxa"/>
            <w:vAlign w:val="center"/>
          </w:tcPr>
          <w:p w14:paraId="13BC43B5" w14:textId="77777777" w:rsidR="00954830" w:rsidRDefault="00954830" w:rsidP="00A80941">
            <w:pPr>
              <w:jc w:val="center"/>
            </w:pPr>
            <w:r>
              <w:t>ВВ</w:t>
            </w:r>
          </w:p>
        </w:tc>
        <w:tc>
          <w:tcPr>
            <w:tcW w:w="956" w:type="dxa"/>
            <w:vAlign w:val="center"/>
          </w:tcPr>
          <w:p w14:paraId="387E2536" w14:textId="77777777" w:rsidR="00954830" w:rsidRDefault="00954830" w:rsidP="00A80941">
            <w:pPr>
              <w:jc w:val="center"/>
            </w:pPr>
            <w:r>
              <w:t>ВВ</w:t>
            </w:r>
          </w:p>
        </w:tc>
        <w:tc>
          <w:tcPr>
            <w:tcW w:w="956" w:type="dxa"/>
            <w:vAlign w:val="center"/>
          </w:tcPr>
          <w:p w14:paraId="5A6653C5" w14:textId="77777777" w:rsidR="00954830" w:rsidRDefault="00954830" w:rsidP="00A80941">
            <w:pPr>
              <w:jc w:val="center"/>
            </w:pPr>
            <w:r>
              <w:t>ВВ–</w:t>
            </w:r>
          </w:p>
        </w:tc>
        <w:tc>
          <w:tcPr>
            <w:tcW w:w="907" w:type="dxa"/>
            <w:vAlign w:val="center"/>
          </w:tcPr>
          <w:p w14:paraId="22A88D87" w14:textId="77777777" w:rsidR="00954830" w:rsidRDefault="00954830" w:rsidP="00A80941">
            <w:pPr>
              <w:jc w:val="center"/>
            </w:pPr>
            <w:r>
              <w:t>–</w:t>
            </w:r>
          </w:p>
        </w:tc>
      </w:tr>
      <w:tr w:rsidR="00CE4039" w14:paraId="6A115780" w14:textId="77777777" w:rsidTr="00CE4039">
        <w:tc>
          <w:tcPr>
            <w:tcW w:w="5556" w:type="dxa"/>
          </w:tcPr>
          <w:p w14:paraId="331A2825" w14:textId="77777777" w:rsidR="00CE4039" w:rsidRPr="0094714F" w:rsidRDefault="00CE4039" w:rsidP="007B0F4C">
            <w:pPr>
              <w:jc w:val="both"/>
              <w:rPr>
                <w:b/>
                <w:lang w:val="en-US"/>
              </w:rPr>
            </w:pPr>
            <w:r w:rsidRPr="0094714F">
              <w:rPr>
                <w:b/>
              </w:rPr>
              <w:t xml:space="preserve">Вероятность дефолта </w:t>
            </w:r>
            <w:r w:rsidRPr="0094714F">
              <w:rPr>
                <w:b/>
                <w:lang w:val="en-US"/>
              </w:rPr>
              <w:t>(PD)</w:t>
            </w:r>
          </w:p>
        </w:tc>
        <w:tc>
          <w:tcPr>
            <w:tcW w:w="956" w:type="dxa"/>
            <w:vAlign w:val="center"/>
          </w:tcPr>
          <w:p w14:paraId="0D82DEE6" w14:textId="77777777" w:rsidR="00CE4039" w:rsidRDefault="00CE4039" w:rsidP="00A80941">
            <w:pPr>
              <w:jc w:val="center"/>
            </w:pPr>
            <w:r>
              <w:t>0,742%</w:t>
            </w:r>
          </w:p>
        </w:tc>
        <w:tc>
          <w:tcPr>
            <w:tcW w:w="956" w:type="dxa"/>
            <w:vAlign w:val="center"/>
          </w:tcPr>
          <w:p w14:paraId="70ADCDA8" w14:textId="77777777" w:rsidR="00CE4039" w:rsidRDefault="00CE4039" w:rsidP="00A80941">
            <w:pPr>
              <w:jc w:val="center"/>
            </w:pPr>
            <w:r>
              <w:t>0,742%</w:t>
            </w:r>
          </w:p>
        </w:tc>
        <w:tc>
          <w:tcPr>
            <w:tcW w:w="956" w:type="dxa"/>
            <w:vAlign w:val="center"/>
          </w:tcPr>
          <w:p w14:paraId="56B79766" w14:textId="77777777" w:rsidR="00CE4039" w:rsidRDefault="00CE4039" w:rsidP="00A80941">
            <w:pPr>
              <w:jc w:val="center"/>
            </w:pPr>
            <w:r>
              <w:t>1,747%</w:t>
            </w:r>
          </w:p>
        </w:tc>
        <w:tc>
          <w:tcPr>
            <w:tcW w:w="907" w:type="dxa"/>
            <w:vAlign w:val="center"/>
          </w:tcPr>
          <w:p w14:paraId="5C37F726" w14:textId="77777777" w:rsidR="00CE4039" w:rsidRDefault="00CE4039" w:rsidP="00A80941">
            <w:pPr>
              <w:jc w:val="center"/>
            </w:pPr>
            <w:r>
              <w:t>–</w:t>
            </w:r>
          </w:p>
        </w:tc>
      </w:tr>
      <w:tr w:rsidR="008C47B7" w14:paraId="6DDEE11C" w14:textId="77777777" w:rsidTr="00CE4039">
        <w:tc>
          <w:tcPr>
            <w:tcW w:w="5556" w:type="dxa"/>
          </w:tcPr>
          <w:p w14:paraId="3656BC84" w14:textId="77777777" w:rsidR="008C47B7" w:rsidRPr="0094714F" w:rsidRDefault="008C47B7" w:rsidP="008C47B7">
            <w:pPr>
              <w:jc w:val="both"/>
              <w:rPr>
                <w:b/>
              </w:rPr>
            </w:pPr>
            <w:r>
              <w:rPr>
                <w:b/>
              </w:rPr>
              <w:t>Объём ссуды на одного заёмщика, млн руб.</w:t>
            </w:r>
          </w:p>
        </w:tc>
        <w:tc>
          <w:tcPr>
            <w:tcW w:w="956" w:type="dxa"/>
            <w:vAlign w:val="center"/>
          </w:tcPr>
          <w:p w14:paraId="388AE6D3" w14:textId="77777777" w:rsidR="008C47B7" w:rsidRPr="008C47B7" w:rsidRDefault="008C47B7" w:rsidP="008C47B7">
            <w:pPr>
              <w:jc w:val="center"/>
            </w:pPr>
            <w:r w:rsidRPr="008C47B7">
              <w:t>2</w:t>
            </w:r>
          </w:p>
        </w:tc>
        <w:tc>
          <w:tcPr>
            <w:tcW w:w="956" w:type="dxa"/>
            <w:vAlign w:val="center"/>
          </w:tcPr>
          <w:p w14:paraId="43C60272" w14:textId="77777777" w:rsidR="008C47B7" w:rsidRPr="008C47B7" w:rsidRDefault="008C47B7" w:rsidP="008C47B7">
            <w:pPr>
              <w:jc w:val="center"/>
            </w:pPr>
            <w:r w:rsidRPr="008C47B7">
              <w:t>1</w:t>
            </w:r>
          </w:p>
        </w:tc>
        <w:tc>
          <w:tcPr>
            <w:tcW w:w="956" w:type="dxa"/>
            <w:vAlign w:val="center"/>
          </w:tcPr>
          <w:p w14:paraId="1E58A86E" w14:textId="77777777" w:rsidR="008C47B7" w:rsidRPr="008C47B7" w:rsidRDefault="008C47B7" w:rsidP="008C47B7">
            <w:pPr>
              <w:jc w:val="center"/>
            </w:pPr>
            <w:r w:rsidRPr="008C47B7">
              <w:t>1</w:t>
            </w:r>
          </w:p>
        </w:tc>
        <w:tc>
          <w:tcPr>
            <w:tcW w:w="907" w:type="dxa"/>
            <w:vAlign w:val="center"/>
          </w:tcPr>
          <w:p w14:paraId="4A4255B5" w14:textId="77777777" w:rsidR="008C47B7" w:rsidRDefault="008C47B7" w:rsidP="008C47B7">
            <w:pPr>
              <w:jc w:val="center"/>
            </w:pPr>
            <w:r>
              <w:t>–</w:t>
            </w:r>
          </w:p>
        </w:tc>
      </w:tr>
      <w:tr w:rsidR="008C47B7" w14:paraId="03D81167" w14:textId="77777777" w:rsidTr="00CE4039">
        <w:tc>
          <w:tcPr>
            <w:tcW w:w="5556" w:type="dxa"/>
          </w:tcPr>
          <w:p w14:paraId="1A6EDFA4" w14:textId="77777777" w:rsidR="008C47B7" w:rsidRDefault="008C47B7" w:rsidP="008C47B7">
            <w:pPr>
              <w:jc w:val="both"/>
              <w:rPr>
                <w:b/>
              </w:rPr>
            </w:pPr>
            <w:r>
              <w:rPr>
                <w:b/>
              </w:rPr>
              <w:t>Проценты, начисленные по одному заемщику, млн руб.</w:t>
            </w:r>
          </w:p>
        </w:tc>
        <w:tc>
          <w:tcPr>
            <w:tcW w:w="956" w:type="dxa"/>
            <w:vAlign w:val="center"/>
          </w:tcPr>
          <w:p w14:paraId="2A8662C8" w14:textId="77777777" w:rsidR="008C47B7" w:rsidRPr="008C47B7" w:rsidRDefault="008C47B7" w:rsidP="008C47B7">
            <w:pPr>
              <w:jc w:val="center"/>
            </w:pPr>
            <w:r w:rsidRPr="008C47B7">
              <w:t>0,34</w:t>
            </w:r>
          </w:p>
        </w:tc>
        <w:tc>
          <w:tcPr>
            <w:tcW w:w="956" w:type="dxa"/>
            <w:vAlign w:val="center"/>
          </w:tcPr>
          <w:p w14:paraId="00886216" w14:textId="77777777" w:rsidR="008C47B7" w:rsidRPr="008C47B7" w:rsidRDefault="008C47B7" w:rsidP="008C47B7">
            <w:pPr>
              <w:jc w:val="center"/>
            </w:pPr>
            <w:r w:rsidRPr="008C47B7">
              <w:t>0,17</w:t>
            </w:r>
          </w:p>
        </w:tc>
        <w:tc>
          <w:tcPr>
            <w:tcW w:w="956" w:type="dxa"/>
            <w:vAlign w:val="center"/>
          </w:tcPr>
          <w:p w14:paraId="0B2787CA" w14:textId="77777777" w:rsidR="008C47B7" w:rsidRPr="008C47B7" w:rsidRDefault="008C47B7" w:rsidP="008C47B7">
            <w:pPr>
              <w:jc w:val="center"/>
            </w:pPr>
            <w:r w:rsidRPr="008C47B7">
              <w:t>0,17</w:t>
            </w:r>
          </w:p>
        </w:tc>
        <w:tc>
          <w:tcPr>
            <w:tcW w:w="907" w:type="dxa"/>
            <w:vAlign w:val="center"/>
          </w:tcPr>
          <w:p w14:paraId="069100CB" w14:textId="77777777" w:rsidR="008C47B7" w:rsidRDefault="008C47B7" w:rsidP="008C47B7">
            <w:pPr>
              <w:jc w:val="center"/>
            </w:pPr>
            <w:r>
              <w:t>–</w:t>
            </w:r>
          </w:p>
        </w:tc>
      </w:tr>
      <w:tr w:rsidR="008C47B7" w14:paraId="5E51B35E" w14:textId="77777777" w:rsidTr="00CE4039">
        <w:tc>
          <w:tcPr>
            <w:tcW w:w="5556" w:type="dxa"/>
          </w:tcPr>
          <w:p w14:paraId="1320473E" w14:textId="77777777" w:rsidR="008C47B7" w:rsidRPr="00A80941" w:rsidRDefault="008C47B7" w:rsidP="008C47B7">
            <w:pPr>
              <w:jc w:val="both"/>
              <w:rPr>
                <w:b/>
              </w:rPr>
            </w:pPr>
            <w:r>
              <w:rPr>
                <w:b/>
              </w:rPr>
              <w:t xml:space="preserve">Ожидаемые потери </w:t>
            </w:r>
            <w:r w:rsidRPr="00A80941">
              <w:rPr>
                <w:b/>
              </w:rPr>
              <w:t>(</w:t>
            </w:r>
            <w:r>
              <w:rPr>
                <w:b/>
                <w:lang w:val="en-US"/>
              </w:rPr>
              <w:t>EL</w:t>
            </w:r>
            <w:r w:rsidRPr="00A80941">
              <w:rPr>
                <w:b/>
              </w:rPr>
              <w:t>)</w:t>
            </w:r>
            <w:r>
              <w:rPr>
                <w:b/>
              </w:rPr>
              <w:t>, млн руб.</w:t>
            </w:r>
          </w:p>
        </w:tc>
        <w:tc>
          <w:tcPr>
            <w:tcW w:w="956" w:type="dxa"/>
            <w:vAlign w:val="center"/>
          </w:tcPr>
          <w:p w14:paraId="5859D4CD" w14:textId="77777777" w:rsidR="008C47B7" w:rsidRPr="008C47B7" w:rsidRDefault="008C47B7" w:rsidP="008C47B7">
            <w:pPr>
              <w:jc w:val="center"/>
            </w:pPr>
            <w:r w:rsidRPr="008C47B7">
              <w:t>2,604</w:t>
            </w:r>
          </w:p>
        </w:tc>
        <w:tc>
          <w:tcPr>
            <w:tcW w:w="956" w:type="dxa"/>
            <w:vAlign w:val="center"/>
          </w:tcPr>
          <w:p w14:paraId="0945924F" w14:textId="77777777" w:rsidR="008C47B7" w:rsidRPr="008C47B7" w:rsidRDefault="008C47B7" w:rsidP="008C47B7">
            <w:pPr>
              <w:jc w:val="center"/>
            </w:pPr>
            <w:r w:rsidRPr="008C47B7">
              <w:t>0,868</w:t>
            </w:r>
          </w:p>
        </w:tc>
        <w:tc>
          <w:tcPr>
            <w:tcW w:w="956" w:type="dxa"/>
            <w:vAlign w:val="center"/>
          </w:tcPr>
          <w:p w14:paraId="4D0A839E" w14:textId="77777777" w:rsidR="008C47B7" w:rsidRPr="008C47B7" w:rsidRDefault="008C47B7" w:rsidP="008C47B7">
            <w:pPr>
              <w:jc w:val="center"/>
            </w:pPr>
            <w:r w:rsidRPr="008C47B7">
              <w:t>0,434</w:t>
            </w:r>
          </w:p>
        </w:tc>
        <w:tc>
          <w:tcPr>
            <w:tcW w:w="907" w:type="dxa"/>
            <w:vAlign w:val="center"/>
          </w:tcPr>
          <w:p w14:paraId="2768109A" w14:textId="77777777" w:rsidR="008C47B7" w:rsidRDefault="008D50B0" w:rsidP="008C47B7">
            <w:pPr>
              <w:jc w:val="center"/>
            </w:pPr>
            <w:r>
              <w:t>3,91</w:t>
            </w:r>
            <w:r w:rsidR="00C10051">
              <w:t>0</w:t>
            </w:r>
          </w:p>
        </w:tc>
      </w:tr>
    </w:tbl>
    <w:p w14:paraId="7F5B0BAA" w14:textId="77777777" w:rsidR="00A80941" w:rsidRDefault="00A80941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, необходимо оценить уровень непредвиденных потерь для каждого заемщика. Для этого будет использоваться описанный выше алгоритм оценки </w:t>
      </w:r>
      <w:proofErr w:type="spellStart"/>
      <w:r w:rsidRPr="00A80941">
        <w:t>VaR</w:t>
      </w:r>
      <w:proofErr w:type="spellEnd"/>
      <w:r>
        <w:t xml:space="preserve"> с помощью метода Монте-Карло.</w:t>
      </w:r>
    </w:p>
    <w:p w14:paraId="62DB75E3" w14:textId="77777777" w:rsidR="00CD22EA" w:rsidRDefault="00CD22EA" w:rsidP="00A80941">
      <w:pPr>
        <w:spacing w:before="100" w:beforeAutospacing="1" w:after="100" w:afterAutospacing="1" w:line="360" w:lineRule="auto"/>
        <w:ind w:firstLine="709"/>
        <w:jc w:val="both"/>
      </w:pPr>
      <w:proofErr w:type="spellStart"/>
      <w:r w:rsidRPr="00CD22EA">
        <w:t>VaR</w:t>
      </w:r>
      <w:proofErr w:type="spellEnd"/>
      <w:r w:rsidR="00CE4039">
        <w:t xml:space="preserve"> показывает максимальные убытки на горизонте в 1 год</w:t>
      </w:r>
      <w:r w:rsidR="00AE6AC6">
        <w:t xml:space="preserve"> с заданным уровнем доверия 0,99 и состоит из ожидаемых и неожиданных потерь по кредитному портфелю.</w:t>
      </w:r>
      <w:r w:rsidR="00CE4039">
        <w:t xml:space="preserve"> </w:t>
      </w:r>
      <w:r w:rsidRPr="00CD22EA">
        <w:t xml:space="preserve"> </w:t>
      </w:r>
    </w:p>
    <w:p w14:paraId="18466C7E" w14:textId="77777777" w:rsidR="00AE6AC6" w:rsidRDefault="00AE6AC6" w:rsidP="00A80941">
      <w:pPr>
        <w:spacing w:before="100" w:beforeAutospacing="1" w:after="100" w:afterAutospacing="1" w:line="360" w:lineRule="auto"/>
        <w:ind w:firstLine="709"/>
        <w:jc w:val="both"/>
      </w:pPr>
      <w:proofErr w:type="spellStart"/>
      <w:r>
        <w:rPr>
          <w:lang w:val="en-US"/>
        </w:rPr>
        <w:t>VaR</w:t>
      </w:r>
      <w:proofErr w:type="spellEnd"/>
      <w:r w:rsidRPr="00AE6AC6">
        <w:t xml:space="preserve"> </w:t>
      </w:r>
      <w:r>
        <w:t xml:space="preserve">составил </w:t>
      </w:r>
      <w:r w:rsidR="008C47B7">
        <w:t>19</w:t>
      </w:r>
      <w:proofErr w:type="gramStart"/>
      <w:r w:rsidR="008C47B7">
        <w:t>,9</w:t>
      </w:r>
      <w:proofErr w:type="gramEnd"/>
      <w:r>
        <w:t xml:space="preserve"> млн руб.</w:t>
      </w:r>
      <w:r w:rsidR="008C47B7">
        <w:t xml:space="preserve"> что эквивалентно 1,9</w:t>
      </w:r>
      <w:r>
        <w:t>% от совокупной стоимости портфеля.</w:t>
      </w:r>
    </w:p>
    <w:p w14:paraId="60BCEE3F" w14:textId="77777777" w:rsidR="00AE6AC6" w:rsidRDefault="00AE6AC6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Несмотря на то, что горизонт оценки </w:t>
      </w:r>
      <w:proofErr w:type="spellStart"/>
      <w:r>
        <w:rPr>
          <w:lang w:val="en-US"/>
        </w:rPr>
        <w:t>VaR</w:t>
      </w:r>
      <w:proofErr w:type="spellEnd"/>
      <w:r w:rsidRPr="00AE6AC6">
        <w:t xml:space="preserve"> </w:t>
      </w:r>
      <w:r>
        <w:t xml:space="preserve">составляет 1 год, его необходимо пересчитывать каждый раз при изменении структуры кредитного портфеля. </w:t>
      </w:r>
      <w:r w:rsidR="00A4315F">
        <w:t xml:space="preserve">В данной работе в качестве вероятности дефолта заёмщика были использованы открытые данные </w:t>
      </w:r>
      <w:r w:rsidR="00A4315F">
        <w:lastRenderedPageBreak/>
        <w:t xml:space="preserve">рейтинговых агентств. </w:t>
      </w:r>
      <w:r>
        <w:t>Для наиболее точного оценивания стоимости активов под риском банку необходимо</w:t>
      </w:r>
      <w:r w:rsidR="00A4315F">
        <w:t xml:space="preserve"> использовать внутреннюю методику, основанную на истории работы с заемщиками, отраслевой специфике портфеля ссуд, а также финансовой информации по заемщикам. Кроме того, внутреннюю </w:t>
      </w:r>
      <w:proofErr w:type="spellStart"/>
      <w:r w:rsidR="00A4315F">
        <w:t>скоринговую</w:t>
      </w:r>
      <w:proofErr w:type="spellEnd"/>
      <w:r w:rsidR="00A4315F">
        <w:t xml:space="preserve"> модель необходимо</w:t>
      </w:r>
      <w:r>
        <w:t xml:space="preserve"> постоянно совершенствовать и тестировать,</w:t>
      </w:r>
      <w:r w:rsidR="00A4315F">
        <w:t xml:space="preserve"> так как внешняя среда и макроэкономические тенденции н</w:t>
      </w:r>
      <w:r w:rsidR="00BE5CA0">
        <w:t>аходятся в постоянном изменении,</w:t>
      </w:r>
      <w:r>
        <w:t xml:space="preserve"> так как </w:t>
      </w:r>
      <w:r w:rsidR="00A4315F">
        <w:t>вероятность дефолта заемщика является основополагающим фа</w:t>
      </w:r>
      <w:r w:rsidR="002F34B5">
        <w:t>ктором расчета кредитного риска.</w:t>
      </w:r>
    </w:p>
    <w:p w14:paraId="4B0CC3DF" w14:textId="67A57539" w:rsidR="00F0770B" w:rsidRDefault="00F0770B" w:rsidP="00A80941">
      <w:pPr>
        <w:spacing w:before="100" w:beforeAutospacing="1" w:after="100" w:afterAutospacing="1" w:line="360" w:lineRule="auto"/>
        <w:ind w:firstLine="709"/>
        <w:jc w:val="both"/>
      </w:pPr>
      <w:r>
        <w:t>Помимо ссудного портфеля коммерческого банка, кредитному риску также подвержен и портфель облигаций. Для того, чтобы иметь возможность смоделировать кредитный риск по облигациям, необходимо включить их в имеющийся кредитный портфель</w:t>
      </w:r>
      <w:r w:rsidR="00C027A9">
        <w:t xml:space="preserve"> в соответствии с кредитными рейтингами </w:t>
      </w:r>
      <w:r w:rsidR="00C027A9" w:rsidRPr="00DB1A16">
        <w:t>эмитентов (</w:t>
      </w:r>
      <w:r w:rsidR="003551DE" w:rsidRPr="00DB1A16">
        <w:t xml:space="preserve">таблица </w:t>
      </w:r>
      <w:r w:rsidR="001E53EE">
        <w:t>9</w:t>
      </w:r>
      <w:r w:rsidR="00C027A9" w:rsidRPr="00DB1A16">
        <w:t>).</w:t>
      </w:r>
      <w:r w:rsidR="009337B1">
        <w:t xml:space="preserve"> Уровень возмещения при наступлении дефолта эмитента составляет 0,5.</w:t>
      </w:r>
    </w:p>
    <w:p w14:paraId="67CC50F6" w14:textId="77F0F981" w:rsidR="00F134D7" w:rsidRPr="00F134D7" w:rsidRDefault="003551DE" w:rsidP="00F134D7">
      <w:pPr>
        <w:spacing w:before="100" w:beforeAutospacing="1" w:after="100" w:afterAutospacing="1" w:line="360" w:lineRule="auto"/>
        <w:ind w:firstLine="709"/>
        <w:jc w:val="right"/>
        <w:rPr>
          <w:i/>
        </w:rPr>
      </w:pPr>
      <w:r w:rsidRPr="00DB1A16">
        <w:rPr>
          <w:i/>
        </w:rPr>
        <w:t xml:space="preserve">Таблица </w:t>
      </w:r>
      <w:r w:rsidR="001E53EE">
        <w:rPr>
          <w:i/>
        </w:rPr>
        <w:t>9</w:t>
      </w:r>
      <w:r w:rsidR="00C027A9" w:rsidRPr="00F134D7">
        <w:rPr>
          <w:i/>
        </w:rPr>
        <w:t xml:space="preserve"> </w:t>
      </w:r>
    </w:p>
    <w:p w14:paraId="43C32BD0" w14:textId="244AE328" w:rsidR="00C027A9" w:rsidRDefault="00C027A9" w:rsidP="00F134D7">
      <w:pPr>
        <w:spacing w:before="100" w:beforeAutospacing="1" w:after="100" w:afterAutospacing="1" w:line="360" w:lineRule="auto"/>
        <w:ind w:firstLine="709"/>
        <w:jc w:val="center"/>
      </w:pPr>
      <w:r w:rsidRPr="00F134D7">
        <w:rPr>
          <w:b/>
        </w:rPr>
        <w:t>Кредитные рейтинги эмитентов облигаций, входящих в долговой портфель</w:t>
      </w:r>
      <w:r w:rsidR="00487F29" w:rsidRPr="00F134D7">
        <w:rPr>
          <w:b/>
        </w:rPr>
        <w:t xml:space="preserve">, по методике </w:t>
      </w:r>
      <w:r w:rsidR="00487F29" w:rsidRPr="00F134D7">
        <w:rPr>
          <w:b/>
          <w:lang w:val="en-US"/>
        </w:rPr>
        <w:t>Standard</w:t>
      </w:r>
      <w:r w:rsidR="00487F29" w:rsidRPr="00F134D7">
        <w:rPr>
          <w:b/>
        </w:rPr>
        <w:t xml:space="preserve"> </w:t>
      </w:r>
      <w:r w:rsidR="00487F29" w:rsidRPr="00F134D7">
        <w:rPr>
          <w:b/>
          <w:lang w:val="en-US"/>
        </w:rPr>
        <w:t>and</w:t>
      </w:r>
      <w:r w:rsidR="00487F29" w:rsidRPr="00F134D7">
        <w:rPr>
          <w:b/>
        </w:rPr>
        <w:t xml:space="preserve"> </w:t>
      </w:r>
      <w:r w:rsidR="00487F29" w:rsidRPr="00F134D7">
        <w:rPr>
          <w:b/>
          <w:lang w:val="en-US"/>
        </w:rPr>
        <w:t>Poor</w:t>
      </w:r>
      <w:r w:rsidR="00487F29" w:rsidRPr="00F134D7">
        <w:rPr>
          <w:b/>
        </w:rPr>
        <w:t>’</w:t>
      </w:r>
      <w:r w:rsidR="00487F29" w:rsidRPr="00F134D7">
        <w:rPr>
          <w:b/>
          <w:lang w:val="en-US"/>
        </w:rPr>
        <w:t>s</w:t>
      </w:r>
      <w:r w:rsidR="00487F29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8"/>
        <w:gridCol w:w="1928"/>
        <w:gridCol w:w="1701"/>
        <w:gridCol w:w="1276"/>
        <w:gridCol w:w="1276"/>
      </w:tblGrid>
      <w:tr w:rsidR="00C10051" w14:paraId="6907D86F" w14:textId="77777777" w:rsidTr="005A69C8">
        <w:trPr>
          <w:tblHeader/>
        </w:trPr>
        <w:tc>
          <w:tcPr>
            <w:tcW w:w="3118" w:type="dxa"/>
            <w:vAlign w:val="center"/>
          </w:tcPr>
          <w:p w14:paraId="31749052" w14:textId="77777777" w:rsidR="00C10051" w:rsidRPr="00487F29" w:rsidRDefault="00C10051" w:rsidP="005D759F">
            <w:pPr>
              <w:rPr>
                <w:b/>
              </w:rPr>
            </w:pPr>
            <w:r w:rsidRPr="00487F29">
              <w:rPr>
                <w:b/>
              </w:rPr>
              <w:t>Эмитент</w:t>
            </w:r>
          </w:p>
        </w:tc>
        <w:tc>
          <w:tcPr>
            <w:tcW w:w="1928" w:type="dxa"/>
            <w:vAlign w:val="center"/>
          </w:tcPr>
          <w:p w14:paraId="5FD177BF" w14:textId="77777777" w:rsidR="00C10051" w:rsidRPr="00487F29" w:rsidRDefault="00C10051" w:rsidP="005D759F">
            <w:pPr>
              <w:rPr>
                <w:b/>
              </w:rPr>
            </w:pPr>
            <w:proofErr w:type="spellStart"/>
            <w:r w:rsidRPr="00487F29">
              <w:rPr>
                <w:b/>
              </w:rPr>
              <w:t>Россельхозбанк</w:t>
            </w:r>
            <w:proofErr w:type="spellEnd"/>
          </w:p>
        </w:tc>
        <w:tc>
          <w:tcPr>
            <w:tcW w:w="1701" w:type="dxa"/>
            <w:vAlign w:val="center"/>
          </w:tcPr>
          <w:p w14:paraId="01EBD20D" w14:textId="77777777" w:rsidR="00C10051" w:rsidRPr="00487F29" w:rsidRDefault="00C10051" w:rsidP="005D759F">
            <w:pPr>
              <w:rPr>
                <w:b/>
              </w:rPr>
            </w:pPr>
            <w:r w:rsidRPr="00487F29">
              <w:rPr>
                <w:b/>
              </w:rPr>
              <w:t>Икс 5 Ритейл Групп</w:t>
            </w:r>
          </w:p>
        </w:tc>
        <w:tc>
          <w:tcPr>
            <w:tcW w:w="1276" w:type="dxa"/>
            <w:vAlign w:val="center"/>
          </w:tcPr>
          <w:p w14:paraId="4EE5F345" w14:textId="77777777" w:rsidR="00C10051" w:rsidRPr="00487F29" w:rsidRDefault="00C10051" w:rsidP="005D759F">
            <w:pPr>
              <w:rPr>
                <w:b/>
              </w:rPr>
            </w:pPr>
            <w:r w:rsidRPr="00487F29">
              <w:rPr>
                <w:b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B280E6" w14:textId="77777777" w:rsidR="00C10051" w:rsidRPr="00487F29" w:rsidRDefault="00C10051" w:rsidP="005D759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10051" w14:paraId="421C69D5" w14:textId="77777777" w:rsidTr="009337B1">
        <w:tc>
          <w:tcPr>
            <w:tcW w:w="3118" w:type="dxa"/>
          </w:tcPr>
          <w:p w14:paraId="6D071534" w14:textId="77777777" w:rsidR="00C10051" w:rsidRPr="00487F29" w:rsidRDefault="00C10051" w:rsidP="00487F29">
            <w:pPr>
              <w:jc w:val="both"/>
              <w:rPr>
                <w:b/>
              </w:rPr>
            </w:pPr>
            <w:r w:rsidRPr="00487F29">
              <w:rPr>
                <w:b/>
              </w:rPr>
              <w:t>Рейтинг</w:t>
            </w:r>
          </w:p>
        </w:tc>
        <w:tc>
          <w:tcPr>
            <w:tcW w:w="1928" w:type="dxa"/>
            <w:vAlign w:val="center"/>
          </w:tcPr>
          <w:p w14:paraId="43C567E6" w14:textId="77777777" w:rsidR="00C10051" w:rsidRDefault="00C10051" w:rsidP="009337B1">
            <w:pPr>
              <w:jc w:val="center"/>
            </w:pPr>
            <w:r>
              <w:t>ВВ+</w:t>
            </w:r>
          </w:p>
        </w:tc>
        <w:tc>
          <w:tcPr>
            <w:tcW w:w="1701" w:type="dxa"/>
            <w:vAlign w:val="center"/>
          </w:tcPr>
          <w:p w14:paraId="072FADB6" w14:textId="77777777" w:rsidR="00C10051" w:rsidRDefault="00C10051" w:rsidP="009337B1">
            <w:pPr>
              <w:jc w:val="center"/>
            </w:pPr>
            <w:r>
              <w:t>ВВ-</w:t>
            </w:r>
          </w:p>
        </w:tc>
        <w:tc>
          <w:tcPr>
            <w:tcW w:w="1276" w:type="dxa"/>
            <w:vAlign w:val="center"/>
          </w:tcPr>
          <w:p w14:paraId="4B27D9B6" w14:textId="77777777" w:rsidR="00C10051" w:rsidRDefault="00C10051" w:rsidP="009337B1">
            <w:pPr>
              <w:jc w:val="center"/>
            </w:pPr>
            <w:r>
              <w:t>ВВ+</w:t>
            </w:r>
          </w:p>
        </w:tc>
        <w:tc>
          <w:tcPr>
            <w:tcW w:w="1276" w:type="dxa"/>
            <w:vAlign w:val="center"/>
          </w:tcPr>
          <w:p w14:paraId="52D7F69B" w14:textId="77777777" w:rsidR="00C10051" w:rsidRDefault="00C10051" w:rsidP="009337B1">
            <w:pPr>
              <w:jc w:val="center"/>
            </w:pPr>
            <w:r>
              <w:t>–</w:t>
            </w:r>
          </w:p>
        </w:tc>
      </w:tr>
      <w:tr w:rsidR="00C10051" w14:paraId="7517BCCF" w14:textId="77777777" w:rsidTr="009337B1">
        <w:tc>
          <w:tcPr>
            <w:tcW w:w="3118" w:type="dxa"/>
          </w:tcPr>
          <w:p w14:paraId="5714DBD5" w14:textId="77777777" w:rsidR="00C10051" w:rsidRPr="0094714F" w:rsidRDefault="00C10051" w:rsidP="00C10051">
            <w:pPr>
              <w:jc w:val="both"/>
              <w:rPr>
                <w:b/>
                <w:lang w:val="en-US"/>
              </w:rPr>
            </w:pPr>
            <w:r w:rsidRPr="0094714F">
              <w:rPr>
                <w:b/>
              </w:rPr>
              <w:t xml:space="preserve">Вероятность дефолта </w:t>
            </w:r>
            <w:r w:rsidRPr="0094714F">
              <w:rPr>
                <w:b/>
                <w:lang w:val="en-US"/>
              </w:rPr>
              <w:t>(PD)</w:t>
            </w:r>
          </w:p>
        </w:tc>
        <w:tc>
          <w:tcPr>
            <w:tcW w:w="1928" w:type="dxa"/>
            <w:vAlign w:val="center"/>
          </w:tcPr>
          <w:p w14:paraId="564250D8" w14:textId="77777777" w:rsidR="00C10051" w:rsidRDefault="00C10051" w:rsidP="009337B1">
            <w:pPr>
              <w:jc w:val="center"/>
            </w:pPr>
            <w:r>
              <w:t>0,612%</w:t>
            </w:r>
          </w:p>
        </w:tc>
        <w:tc>
          <w:tcPr>
            <w:tcW w:w="1701" w:type="dxa"/>
            <w:vAlign w:val="center"/>
          </w:tcPr>
          <w:p w14:paraId="49245FD6" w14:textId="77777777" w:rsidR="00C10051" w:rsidRDefault="00C10051" w:rsidP="009337B1">
            <w:pPr>
              <w:jc w:val="center"/>
            </w:pPr>
            <w:r>
              <w:t>1,747%</w:t>
            </w:r>
          </w:p>
        </w:tc>
        <w:tc>
          <w:tcPr>
            <w:tcW w:w="1276" w:type="dxa"/>
            <w:vAlign w:val="center"/>
          </w:tcPr>
          <w:p w14:paraId="137D67C4" w14:textId="77777777" w:rsidR="00C10051" w:rsidRDefault="00C10051" w:rsidP="009337B1">
            <w:pPr>
              <w:jc w:val="center"/>
            </w:pPr>
            <w:r>
              <w:t>0,612%</w:t>
            </w:r>
          </w:p>
        </w:tc>
        <w:tc>
          <w:tcPr>
            <w:tcW w:w="1276" w:type="dxa"/>
            <w:vAlign w:val="center"/>
          </w:tcPr>
          <w:p w14:paraId="4D028792" w14:textId="77777777" w:rsidR="00C10051" w:rsidRDefault="00C10051" w:rsidP="009337B1">
            <w:pPr>
              <w:jc w:val="center"/>
            </w:pPr>
            <w:r>
              <w:t>–</w:t>
            </w:r>
          </w:p>
        </w:tc>
      </w:tr>
      <w:tr w:rsidR="00C10051" w14:paraId="5FA32FE5" w14:textId="77777777" w:rsidTr="009337B1">
        <w:tc>
          <w:tcPr>
            <w:tcW w:w="3118" w:type="dxa"/>
          </w:tcPr>
          <w:p w14:paraId="2AB34A0F" w14:textId="77777777" w:rsidR="00C10051" w:rsidRPr="0094714F" w:rsidRDefault="00C10051" w:rsidP="00C10051">
            <w:pPr>
              <w:jc w:val="both"/>
              <w:rPr>
                <w:b/>
              </w:rPr>
            </w:pPr>
            <w:r>
              <w:rPr>
                <w:b/>
              </w:rPr>
              <w:t>Объём вложений млн руб.</w:t>
            </w:r>
          </w:p>
        </w:tc>
        <w:tc>
          <w:tcPr>
            <w:tcW w:w="1928" w:type="dxa"/>
            <w:vAlign w:val="center"/>
          </w:tcPr>
          <w:p w14:paraId="3B2CFAD7" w14:textId="77777777" w:rsidR="00C10051" w:rsidRDefault="00C10051" w:rsidP="009337B1">
            <w:pPr>
              <w:jc w:val="center"/>
            </w:pPr>
            <w:r>
              <w:t>125</w:t>
            </w:r>
          </w:p>
        </w:tc>
        <w:tc>
          <w:tcPr>
            <w:tcW w:w="1701" w:type="dxa"/>
            <w:vAlign w:val="center"/>
          </w:tcPr>
          <w:p w14:paraId="479FD855" w14:textId="77777777" w:rsidR="00C10051" w:rsidRDefault="00C10051" w:rsidP="009337B1">
            <w:pPr>
              <w:jc w:val="center"/>
            </w:pPr>
            <w:r>
              <w:t>125</w:t>
            </w:r>
          </w:p>
        </w:tc>
        <w:tc>
          <w:tcPr>
            <w:tcW w:w="1276" w:type="dxa"/>
            <w:vAlign w:val="center"/>
          </w:tcPr>
          <w:p w14:paraId="5A3B00A1" w14:textId="77777777" w:rsidR="00C10051" w:rsidRDefault="00C10051" w:rsidP="009337B1">
            <w:pPr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249412D5" w14:textId="77777777" w:rsidR="00C10051" w:rsidRDefault="00C10051" w:rsidP="009337B1">
            <w:pPr>
              <w:jc w:val="center"/>
            </w:pPr>
            <w:r>
              <w:t>500</w:t>
            </w:r>
          </w:p>
        </w:tc>
      </w:tr>
      <w:tr w:rsidR="00C10051" w14:paraId="03598428" w14:textId="77777777" w:rsidTr="009337B1">
        <w:tc>
          <w:tcPr>
            <w:tcW w:w="3118" w:type="dxa"/>
          </w:tcPr>
          <w:p w14:paraId="12715F14" w14:textId="77777777" w:rsidR="00C10051" w:rsidRPr="00487F29" w:rsidRDefault="00C10051" w:rsidP="00487F29">
            <w:pPr>
              <w:jc w:val="both"/>
              <w:rPr>
                <w:b/>
              </w:rPr>
            </w:pPr>
            <w:r>
              <w:rPr>
                <w:b/>
              </w:rPr>
              <w:t xml:space="preserve">Ожидаемые потери </w:t>
            </w:r>
            <w:r w:rsidRPr="00A80941">
              <w:rPr>
                <w:b/>
              </w:rPr>
              <w:t>(</w:t>
            </w:r>
            <w:r>
              <w:rPr>
                <w:b/>
                <w:lang w:val="en-US"/>
              </w:rPr>
              <w:t>EL</w:t>
            </w:r>
            <w:r w:rsidRPr="00A80941">
              <w:rPr>
                <w:b/>
              </w:rPr>
              <w:t>)</w:t>
            </w:r>
            <w:r>
              <w:rPr>
                <w:b/>
              </w:rPr>
              <w:t>, млн руб.</w:t>
            </w:r>
          </w:p>
        </w:tc>
        <w:tc>
          <w:tcPr>
            <w:tcW w:w="1928" w:type="dxa"/>
            <w:vAlign w:val="center"/>
          </w:tcPr>
          <w:p w14:paraId="2259318C" w14:textId="77777777" w:rsidR="00C10051" w:rsidRDefault="00C10051" w:rsidP="009337B1">
            <w:pPr>
              <w:jc w:val="center"/>
            </w:pPr>
            <w:r>
              <w:t>0,383</w:t>
            </w:r>
          </w:p>
        </w:tc>
        <w:tc>
          <w:tcPr>
            <w:tcW w:w="1701" w:type="dxa"/>
            <w:vAlign w:val="center"/>
          </w:tcPr>
          <w:p w14:paraId="52CE92F0" w14:textId="77777777" w:rsidR="00C10051" w:rsidRDefault="00C10051" w:rsidP="009337B1">
            <w:pPr>
              <w:jc w:val="center"/>
            </w:pPr>
            <w:r>
              <w:t>1,092</w:t>
            </w:r>
          </w:p>
        </w:tc>
        <w:tc>
          <w:tcPr>
            <w:tcW w:w="1276" w:type="dxa"/>
            <w:vAlign w:val="center"/>
          </w:tcPr>
          <w:p w14:paraId="59E7DB2D" w14:textId="77777777" w:rsidR="00C10051" w:rsidRDefault="00C10051" w:rsidP="009337B1">
            <w:pPr>
              <w:jc w:val="center"/>
            </w:pPr>
            <w:r>
              <w:t>1,530</w:t>
            </w:r>
          </w:p>
        </w:tc>
        <w:tc>
          <w:tcPr>
            <w:tcW w:w="1276" w:type="dxa"/>
            <w:vAlign w:val="center"/>
          </w:tcPr>
          <w:p w14:paraId="2ED02CF5" w14:textId="77777777" w:rsidR="00C10051" w:rsidRDefault="00C10051" w:rsidP="00C85DC5">
            <w:pPr>
              <w:jc w:val="center"/>
            </w:pPr>
            <w:r>
              <w:t>3</w:t>
            </w:r>
          </w:p>
        </w:tc>
      </w:tr>
    </w:tbl>
    <w:p w14:paraId="51B316C7" w14:textId="1D1DB839" w:rsidR="00CF3176" w:rsidRPr="00015955" w:rsidRDefault="00CF3176" w:rsidP="00A80941">
      <w:pPr>
        <w:spacing w:before="100" w:beforeAutospacing="1" w:after="100" w:afterAutospacing="1" w:line="360" w:lineRule="auto"/>
        <w:ind w:firstLine="709"/>
        <w:jc w:val="both"/>
        <w:rPr>
          <w:i/>
          <w:lang w:val="en-US"/>
        </w:rPr>
      </w:pPr>
      <w:r w:rsidRPr="00015955">
        <w:rPr>
          <w:i/>
        </w:rPr>
        <w:t xml:space="preserve">Источник: </w:t>
      </w:r>
      <w:r w:rsidR="00015955" w:rsidRPr="00015955">
        <w:rPr>
          <w:i/>
          <w:lang w:val="en-US"/>
        </w:rPr>
        <w:t>Standard</w:t>
      </w:r>
      <w:r w:rsidR="00015955" w:rsidRPr="00015955">
        <w:rPr>
          <w:i/>
        </w:rPr>
        <w:t xml:space="preserve"> &amp; </w:t>
      </w:r>
      <w:r w:rsidR="00015955" w:rsidRPr="00015955">
        <w:rPr>
          <w:i/>
          <w:lang w:val="en-US"/>
        </w:rPr>
        <w:t>Poor</w:t>
      </w:r>
      <w:r w:rsidR="00015955" w:rsidRPr="00015955">
        <w:rPr>
          <w:i/>
        </w:rPr>
        <w:t>’</w:t>
      </w:r>
      <w:r w:rsidR="00015955" w:rsidRPr="00015955">
        <w:rPr>
          <w:i/>
          <w:lang w:val="en-US"/>
        </w:rPr>
        <w:t>s</w:t>
      </w:r>
      <w:r w:rsidR="00015955" w:rsidRPr="00015955">
        <w:rPr>
          <w:i/>
        </w:rPr>
        <w:t xml:space="preserve"> </w:t>
      </w:r>
      <w:r w:rsidR="00015955" w:rsidRPr="00015955">
        <w:rPr>
          <w:i/>
          <w:lang w:val="en-US"/>
        </w:rPr>
        <w:t>rating</w:t>
      </w:r>
      <w:r w:rsidR="00015955" w:rsidRPr="00015955">
        <w:rPr>
          <w:i/>
        </w:rPr>
        <w:t xml:space="preserve"> </w:t>
      </w:r>
      <w:r w:rsidR="00015955" w:rsidRPr="00015955">
        <w:rPr>
          <w:i/>
          <w:lang w:val="en-US"/>
        </w:rPr>
        <w:t>services</w:t>
      </w:r>
      <w:r w:rsidR="00015955" w:rsidRPr="00015955">
        <w:rPr>
          <w:i/>
        </w:rPr>
        <w:t xml:space="preserve">. </w:t>
      </w:r>
      <w:r w:rsidR="00015955" w:rsidRPr="00015955">
        <w:rPr>
          <w:i/>
          <w:lang w:val="en-US"/>
        </w:rPr>
        <w:t>2014 Annual Global Corporate Default Study and Rating Transitions</w:t>
      </w:r>
    </w:p>
    <w:p w14:paraId="1C2F9B25" w14:textId="77777777" w:rsidR="009337B1" w:rsidRDefault="009337B1" w:rsidP="00A80941">
      <w:pPr>
        <w:spacing w:before="100" w:beforeAutospacing="1" w:after="100" w:afterAutospacing="1" w:line="360" w:lineRule="auto"/>
        <w:ind w:firstLine="709"/>
        <w:jc w:val="both"/>
      </w:pPr>
      <w:r>
        <w:t>Ожидаемые потери по портфелю облигаций по причине реализации кредитного риска составляют 3 млн</w:t>
      </w:r>
      <w:r w:rsidR="00C85DC5">
        <w:t>. руб., что в свою очередь эквивалентно 1% от максимальных рыночных потерь.</w:t>
      </w:r>
    </w:p>
    <w:p w14:paraId="695F9F26" w14:textId="77777777" w:rsidR="00C027A9" w:rsidRDefault="005D759F" w:rsidP="00A80941">
      <w:pPr>
        <w:spacing w:before="100" w:beforeAutospacing="1" w:after="100" w:afterAutospacing="1" w:line="360" w:lineRule="auto"/>
        <w:ind w:firstLine="709"/>
        <w:jc w:val="both"/>
      </w:pPr>
      <w:r>
        <w:t>В то же время, п</w:t>
      </w:r>
      <w:r w:rsidR="00954830">
        <w:t>осле добавления к</w:t>
      </w:r>
      <w:r>
        <w:t xml:space="preserve"> стохастической</w:t>
      </w:r>
      <w:r w:rsidR="00954830">
        <w:t xml:space="preserve"> модели</w:t>
      </w:r>
      <w:r>
        <w:t xml:space="preserve"> данных о вложениях в облигации, максимально возможный риск портфеля</w:t>
      </w:r>
      <w:r w:rsidR="00465D0F">
        <w:t xml:space="preserve"> существенно</w:t>
      </w:r>
      <w:r>
        <w:t xml:space="preserve"> увеличивается до 134 млн. руб.</w:t>
      </w:r>
      <w:r w:rsidR="00465D0F">
        <w:t xml:space="preserve"> Это связано с тем, что в условном портфеле ссуд концентрация риска на одного заемщика крайне мала, в то время как потери при дефолте эмитента облигаций значительно больше.</w:t>
      </w:r>
    </w:p>
    <w:p w14:paraId="1469644D" w14:textId="77777777" w:rsidR="00CE4744" w:rsidRDefault="00CE4744" w:rsidP="00A80941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В случае использования стандартизированного подхода к оценке капитала, необходимого для покрытия риска, основанного на внешних рейтингах, банк бы оценил капитал под риском в объёме равном совокупной стоимости инвестиций, так как все эмитенты и заёмщики имеют кредитный рейтинг от ВВ- до ВВ+.</w:t>
      </w:r>
    </w:p>
    <w:p w14:paraId="2A399C3D" w14:textId="5DA09217" w:rsidR="008A3D5B" w:rsidRDefault="008A3D5B" w:rsidP="00215894">
      <w:pPr>
        <w:pStyle w:val="2"/>
        <w:numPr>
          <w:ilvl w:val="1"/>
          <w:numId w:val="29"/>
        </w:numPr>
        <w:spacing w:before="100" w:beforeAutospacing="1" w:after="100" w:afterAutospacing="1" w:line="360" w:lineRule="auto"/>
      </w:pPr>
      <w:bookmarkStart w:id="28" w:name="_Toc451779627"/>
      <w:r>
        <w:t xml:space="preserve">Верификация модели оценки </w:t>
      </w:r>
      <w:proofErr w:type="spellStart"/>
      <w:r>
        <w:rPr>
          <w:lang w:val="en-US"/>
        </w:rPr>
        <w:t>VaR</w:t>
      </w:r>
      <w:proofErr w:type="spellEnd"/>
      <w:r w:rsidRPr="008A3D5B">
        <w:t xml:space="preserve"> </w:t>
      </w:r>
      <w:r>
        <w:t>для рыночных рисков</w:t>
      </w:r>
      <w:bookmarkEnd w:id="28"/>
    </w:p>
    <w:p w14:paraId="7F2BA7D3" w14:textId="77777777" w:rsidR="008A3D5B" w:rsidRPr="003730FA" w:rsidRDefault="003730FA" w:rsidP="003730FA">
      <w:pPr>
        <w:spacing w:before="100" w:beforeAutospacing="1" w:after="100" w:afterAutospacing="1" w:line="360" w:lineRule="auto"/>
        <w:ind w:firstLine="709"/>
        <w:jc w:val="both"/>
      </w:pPr>
      <w:r>
        <w:t xml:space="preserve">По причине отсутствия исторических данных по размерам и дефолтам кредитного портфеля реального банка, верификация модели оценки </w:t>
      </w:r>
      <w:proofErr w:type="spellStart"/>
      <w:r w:rsidRPr="003730FA">
        <w:t>VaR</w:t>
      </w:r>
      <w:proofErr w:type="spellEnd"/>
      <w:r w:rsidRPr="003730FA">
        <w:t xml:space="preserve"> </w:t>
      </w:r>
      <w:r>
        <w:t>будет проводиться для портфеля ценных бумаг.</w:t>
      </w:r>
    </w:p>
    <w:p w14:paraId="48D2376C" w14:textId="77777777" w:rsidR="003730FA" w:rsidRDefault="003730FA" w:rsidP="00A80941">
      <w:pPr>
        <w:spacing w:before="100" w:beforeAutospacing="1" w:after="100" w:afterAutospacing="1" w:line="360" w:lineRule="auto"/>
        <w:ind w:firstLine="709"/>
        <w:jc w:val="both"/>
      </w:pPr>
      <w:r>
        <w:t>Суть метода заключается в измерении частоты</w:t>
      </w:r>
      <w:r w:rsidR="001C75AB">
        <w:t xml:space="preserve"> случаев</w:t>
      </w:r>
      <w:r>
        <w:t xml:space="preserve"> превышения фактическими дневными потерями расчетной величины </w:t>
      </w:r>
      <w:proofErr w:type="spellStart"/>
      <w:r>
        <w:rPr>
          <w:lang w:val="en-US"/>
        </w:rPr>
        <w:t>VaR</w:t>
      </w:r>
      <w:proofErr w:type="spellEnd"/>
      <w:r>
        <w:t>.</w:t>
      </w:r>
      <w:r w:rsidR="001C75AB">
        <w:t xml:space="preserve"> Адекватная модель позволяет рассчитать </w:t>
      </w:r>
      <w:proofErr w:type="spellStart"/>
      <w:r w:rsidR="001C75AB">
        <w:rPr>
          <w:lang w:val="en-US"/>
        </w:rPr>
        <w:t>VaR</w:t>
      </w:r>
      <w:proofErr w:type="spellEnd"/>
      <w:r w:rsidR="001C75AB" w:rsidRPr="001C75AB">
        <w:t xml:space="preserve">, который бы превосходил </w:t>
      </w:r>
      <w:r w:rsidR="001C75AB">
        <w:t>фактические убытки с относительной частотой</w:t>
      </w:r>
      <w:r w:rsidR="004C413E">
        <w:t>, зависящей от доверительного интервала.</w:t>
      </w:r>
    </w:p>
    <w:p w14:paraId="43A5081F" w14:textId="77777777" w:rsidR="004C413E" w:rsidRDefault="004C413E" w:rsidP="00A80941">
      <w:pPr>
        <w:spacing w:before="100" w:beforeAutospacing="1" w:after="100" w:afterAutospacing="1" w:line="360" w:lineRule="auto"/>
        <w:ind w:firstLine="709"/>
        <w:jc w:val="both"/>
      </w:pPr>
      <w:proofErr w:type="spellStart"/>
      <w:r>
        <w:t>Базельский</w:t>
      </w:r>
      <w:proofErr w:type="spellEnd"/>
      <w:r>
        <w:t xml:space="preserve"> комитет обязывает банки проводить данную процедуру </w:t>
      </w:r>
      <w:r w:rsidR="00FE4FAC">
        <w:t>каждый квартал по значениям за 250 предыдущих торговых дней с доверительной вероятностью 99% на горизонте прогнозирования в 1 день.</w:t>
      </w:r>
    </w:p>
    <w:p w14:paraId="2D355798" w14:textId="77777777" w:rsidR="00042D64" w:rsidRDefault="00042D64" w:rsidP="00042D64">
      <w:pPr>
        <w:spacing w:before="100" w:beforeAutospacing="1" w:after="100" w:afterAutospacing="1" w:line="360" w:lineRule="auto"/>
        <w:ind w:firstLine="709"/>
        <w:jc w:val="both"/>
      </w:pPr>
      <w:r>
        <w:t>Алгоритм проверки основывается на исторических данных о стоимости активов на рынке и возможны потерях</w:t>
      </w:r>
      <w:r>
        <w:rPr>
          <w:rStyle w:val="a5"/>
        </w:rPr>
        <w:footnoteReference w:id="65"/>
      </w:r>
      <w:r>
        <w:t>.</w:t>
      </w:r>
    </w:p>
    <w:p w14:paraId="726E1CE3" w14:textId="77777777" w:rsidR="00042D64" w:rsidRDefault="00042D64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Проверка адекватности модели является статистическим тестом на отклонение фактической частоты превышения убытками оценённого значения </w:t>
      </w:r>
      <w:proofErr w:type="spellStart"/>
      <w:r>
        <w:rPr>
          <w:lang w:val="en-US"/>
        </w:rPr>
        <w:t>VaR</w:t>
      </w:r>
      <w:proofErr w:type="spellEnd"/>
      <w:r w:rsidRPr="00042D64">
        <w:t xml:space="preserve"> </w:t>
      </w:r>
      <w:r>
        <w:t xml:space="preserve">на горизонте в один день. Данный тест основывается на нахождении вероятности ошибки 1-го и 2-го рода. На интервале в 250 торговых дней необходимо вычислить количество раз, когда </w:t>
      </w:r>
      <w:proofErr w:type="spellStart"/>
      <w:r>
        <w:rPr>
          <w:lang w:val="en-US"/>
        </w:rPr>
        <w:t>VaR</w:t>
      </w:r>
      <w:proofErr w:type="spellEnd"/>
      <w:r>
        <w:t xml:space="preserve"> был превышен фактическими убытками</w:t>
      </w:r>
      <w:r w:rsidR="004D3646">
        <w:t>. По оценкам Базеля, наиболее адекватная модель допускает превышения в среднем 2,5 раза за 250 торговых дней, при доверительном интервале 0,99.</w:t>
      </w:r>
      <w:r w:rsidR="002C1879">
        <w:t xml:space="preserve"> Рост количества превышений возрастает вместе с вероятностью занижения </w:t>
      </w:r>
      <w:proofErr w:type="spellStart"/>
      <w:r w:rsidR="002C1879">
        <w:rPr>
          <w:lang w:val="en-US"/>
        </w:rPr>
        <w:t>VaR</w:t>
      </w:r>
      <w:proofErr w:type="spellEnd"/>
      <w:r w:rsidR="002C1879">
        <w:t>, и, как следствие, вероятностью неадекватности модели.</w:t>
      </w:r>
    </w:p>
    <w:p w14:paraId="055712ED" w14:textId="162FE4E0" w:rsidR="00DD3C68" w:rsidRPr="00BE46D9" w:rsidRDefault="00DD3C68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Для проверки статистической гипотезы используется схема Бернулли, так как предполагается реализация только двух исходов: превышения или не превышения. </w:t>
      </w:r>
      <w:r w:rsidR="00BE46D9">
        <w:t xml:space="preserve">Предполагая, что существует вероятность того, что для заданного изначально </w:t>
      </w:r>
      <w:r w:rsidR="00BE46D9">
        <w:lastRenderedPageBreak/>
        <w:t xml:space="preserve">доверительного уровня (0,99) модель является неадекватной, выдвигается нулевая гипотеза: модель </w:t>
      </w:r>
      <w:proofErr w:type="spellStart"/>
      <w:r w:rsidR="00BE46D9">
        <w:rPr>
          <w:lang w:val="en-US"/>
        </w:rPr>
        <w:t>VaR</w:t>
      </w:r>
      <w:proofErr w:type="spellEnd"/>
      <w:r w:rsidR="00BE46D9" w:rsidRPr="00BE46D9">
        <w:t xml:space="preserve"> </w:t>
      </w:r>
      <w:r w:rsidR="00BE46D9">
        <w:t>– правильная.</w:t>
      </w:r>
    </w:p>
    <w:p w14:paraId="787DB548" w14:textId="06536C57" w:rsidR="00DD3C68" w:rsidRDefault="00DD3C68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Если </w:t>
      </w:r>
      <w:r>
        <w:rPr>
          <w:lang w:val="en-US"/>
        </w:rPr>
        <w:t>n</w:t>
      </w:r>
      <w:r>
        <w:t xml:space="preserve"> – количество дней в интервале тестирования, </w:t>
      </w:r>
      <w:r>
        <w:rPr>
          <w:lang w:val="en-US"/>
        </w:rPr>
        <w:t>k</w:t>
      </w:r>
      <w:r w:rsidRPr="00DD3C68">
        <w:t xml:space="preserve"> – </w:t>
      </w:r>
      <w:r>
        <w:t xml:space="preserve">количество превышений на интервале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p</w:t>
      </w:r>
      <w:r>
        <w:t xml:space="preserve"> – вероятность любого отдельного случая превышения, то вероятность того, что на всём интервале тестирования общее число превышений для адекватной модели с </w:t>
      </w:r>
      <w:r>
        <w:rPr>
          <w:lang w:val="en-US"/>
        </w:rPr>
        <w:t>p</w:t>
      </w:r>
      <w:r w:rsidRPr="00DD3C68">
        <w:t>=1</w:t>
      </w:r>
      <w:r w:rsidR="007B19D2">
        <w:t xml:space="preserve">% будет равно в точности </w:t>
      </w:r>
      <w:r w:rsidR="007B19D2">
        <w:rPr>
          <w:lang w:val="en-US"/>
        </w:rPr>
        <w:t>k</w:t>
      </w:r>
      <w:r w:rsidR="007B19D2">
        <w:t>, составляет</w:t>
      </w:r>
      <w:r w:rsidR="00A41AF5">
        <w:t xml:space="preserve"> (</w:t>
      </w:r>
      <w:r w:rsidR="00BE46D9">
        <w:t>2.2.41</w:t>
      </w:r>
      <w:r w:rsidR="00A41AF5">
        <w:t>)</w:t>
      </w:r>
      <w:r w:rsidR="007B19D2">
        <w:t>:</w:t>
      </w:r>
    </w:p>
    <w:p w14:paraId="496FEFA4" w14:textId="61D6B36F" w:rsidR="00BE46D9" w:rsidRPr="00D966F0" w:rsidRDefault="00B970C8" w:rsidP="00D966F0">
      <w:pPr>
        <w:spacing w:before="100" w:beforeAutospacing="1" w:after="100" w:afterAutospacing="1"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D966F0" w:rsidRPr="00D966F0">
        <w:rPr>
          <w:rFonts w:eastAsiaTheme="minorEastAsia"/>
        </w:rPr>
        <w:t xml:space="preserve"> (2</w:t>
      </w:r>
      <w:r w:rsidR="00D966F0">
        <w:rPr>
          <w:rFonts w:eastAsiaTheme="minorEastAsia"/>
        </w:rPr>
        <w:t>.2.41).</w:t>
      </w:r>
    </w:p>
    <w:p w14:paraId="09A08B4A" w14:textId="6A566E08" w:rsidR="008026F8" w:rsidRPr="00F504F9" w:rsidRDefault="008026F8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Для верификации моделей </w:t>
      </w:r>
      <w:proofErr w:type="spellStart"/>
      <w:r>
        <w:rPr>
          <w:lang w:val="en-US"/>
        </w:rPr>
        <w:t>VaR</w:t>
      </w:r>
      <w:proofErr w:type="spellEnd"/>
      <w:r>
        <w:t xml:space="preserve"> было проведено оценивание по данным котировок на интервале с </w:t>
      </w:r>
      <w:r w:rsidR="008F2ADB">
        <w:t>20</w:t>
      </w:r>
      <w:r>
        <w:t>.</w:t>
      </w:r>
      <w:r w:rsidR="008F2ADB">
        <w:t>04.2015 по 19.04.2016</w:t>
      </w:r>
      <w:r w:rsidR="00F504F9">
        <w:t xml:space="preserve">. Данные по превышениям приведены в таблице </w:t>
      </w:r>
      <w:r w:rsidR="001E53EE">
        <w:t>10</w:t>
      </w:r>
      <w:r w:rsidR="00F504F9">
        <w:t>.</w:t>
      </w:r>
    </w:p>
    <w:p w14:paraId="5FC05FB4" w14:textId="19A1AB04" w:rsidR="00F134D7" w:rsidRPr="00F134D7" w:rsidRDefault="003551DE" w:rsidP="00F134D7">
      <w:pPr>
        <w:spacing w:before="100" w:beforeAutospacing="1" w:after="100" w:afterAutospacing="1" w:line="360" w:lineRule="auto"/>
        <w:ind w:firstLine="709"/>
        <w:jc w:val="right"/>
        <w:rPr>
          <w:i/>
        </w:rPr>
      </w:pPr>
      <w:r w:rsidRPr="00DB1A16">
        <w:rPr>
          <w:i/>
        </w:rPr>
        <w:t xml:space="preserve">Таблица </w:t>
      </w:r>
      <w:r w:rsidR="001E53EE">
        <w:rPr>
          <w:i/>
        </w:rPr>
        <w:t>10</w:t>
      </w:r>
    </w:p>
    <w:p w14:paraId="7944581F" w14:textId="38E6C92D" w:rsidR="00F504F9" w:rsidRPr="00486BC4" w:rsidRDefault="00F504F9" w:rsidP="00F134D7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  <w:r w:rsidRPr="00F134D7">
        <w:rPr>
          <w:b/>
        </w:rPr>
        <w:t xml:space="preserve">Частота превышений котировальных значений величины </w:t>
      </w:r>
      <w:proofErr w:type="spellStart"/>
      <w:r w:rsidRPr="00F134D7">
        <w:rPr>
          <w:b/>
          <w:lang w:val="en-US"/>
        </w:rPr>
        <w:t>Va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2ADB" w14:paraId="60DD8A09" w14:textId="77777777" w:rsidTr="001773A4">
        <w:tc>
          <w:tcPr>
            <w:tcW w:w="3115" w:type="dxa"/>
          </w:tcPr>
          <w:p w14:paraId="4DF5A196" w14:textId="77777777" w:rsidR="008F2ADB" w:rsidRDefault="008F2ADB" w:rsidP="00A80941">
            <w:pPr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6230" w:type="dxa"/>
            <w:gridSpan w:val="2"/>
            <w:vAlign w:val="center"/>
          </w:tcPr>
          <w:p w14:paraId="6344C8F0" w14:textId="77777777" w:rsidR="008F2ADB" w:rsidRPr="008F2ADB" w:rsidRDefault="008F2ADB" w:rsidP="001773A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8F2ADB">
              <w:rPr>
                <w:b/>
              </w:rPr>
              <w:t>Количество превышений</w:t>
            </w:r>
          </w:p>
        </w:tc>
      </w:tr>
      <w:tr w:rsidR="008F2ADB" w14:paraId="7DD4E72C" w14:textId="77777777" w:rsidTr="008F2ADB">
        <w:tc>
          <w:tcPr>
            <w:tcW w:w="3115" w:type="dxa"/>
          </w:tcPr>
          <w:p w14:paraId="2E0555DC" w14:textId="77777777" w:rsidR="008F2ADB" w:rsidRPr="008F2ADB" w:rsidRDefault="008F2ADB" w:rsidP="00A80941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8F2ADB">
              <w:rPr>
                <w:b/>
              </w:rPr>
              <w:t>Метод</w:t>
            </w:r>
          </w:p>
        </w:tc>
        <w:tc>
          <w:tcPr>
            <w:tcW w:w="3115" w:type="dxa"/>
          </w:tcPr>
          <w:p w14:paraId="1DBBA38E" w14:textId="77777777" w:rsidR="008F2ADB" w:rsidRDefault="008F2ADB" w:rsidP="008F2ADB">
            <w:pPr>
              <w:spacing w:before="100" w:beforeAutospacing="1" w:after="100" w:afterAutospacing="1" w:line="360" w:lineRule="auto"/>
              <w:jc w:val="center"/>
            </w:pPr>
            <w:r>
              <w:t>Исторический</w:t>
            </w:r>
          </w:p>
        </w:tc>
        <w:tc>
          <w:tcPr>
            <w:tcW w:w="3115" w:type="dxa"/>
          </w:tcPr>
          <w:p w14:paraId="427E2EC4" w14:textId="77777777" w:rsidR="008F2ADB" w:rsidRDefault="008F2ADB" w:rsidP="008F2ADB">
            <w:pPr>
              <w:spacing w:before="100" w:beforeAutospacing="1" w:after="100" w:afterAutospacing="1" w:line="360" w:lineRule="auto"/>
              <w:jc w:val="center"/>
            </w:pPr>
            <w:r>
              <w:t>Монте-Карло</w:t>
            </w:r>
          </w:p>
        </w:tc>
      </w:tr>
      <w:tr w:rsidR="008F2ADB" w14:paraId="2C89D7B2" w14:textId="77777777" w:rsidTr="00CC2F22">
        <w:tc>
          <w:tcPr>
            <w:tcW w:w="3115" w:type="dxa"/>
          </w:tcPr>
          <w:p w14:paraId="6BB5783F" w14:textId="77777777" w:rsidR="008F2ADB" w:rsidRPr="008F2ADB" w:rsidRDefault="008F2ADB" w:rsidP="00A80941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8F2ADB">
              <w:rPr>
                <w:b/>
              </w:rPr>
              <w:t>Портфель акций</w:t>
            </w:r>
          </w:p>
        </w:tc>
        <w:tc>
          <w:tcPr>
            <w:tcW w:w="3115" w:type="dxa"/>
            <w:vAlign w:val="center"/>
          </w:tcPr>
          <w:p w14:paraId="2BD2ED11" w14:textId="77777777" w:rsidR="008F2ADB" w:rsidRDefault="008F2ADB" w:rsidP="00CC2F22">
            <w:pPr>
              <w:spacing w:before="100" w:beforeAutospacing="1" w:after="100" w:afterAutospacing="1" w:line="360" w:lineRule="auto"/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14:paraId="55DD7978" w14:textId="77777777" w:rsidR="008F2ADB" w:rsidRDefault="008F2ADB" w:rsidP="00CC2F22">
            <w:pPr>
              <w:spacing w:before="100" w:beforeAutospacing="1" w:after="100" w:afterAutospacing="1" w:line="360" w:lineRule="auto"/>
              <w:jc w:val="center"/>
            </w:pPr>
            <w:r>
              <w:t>0</w:t>
            </w:r>
          </w:p>
        </w:tc>
      </w:tr>
      <w:tr w:rsidR="008F2ADB" w14:paraId="6FDA24B4" w14:textId="77777777" w:rsidTr="00CC2F22">
        <w:tc>
          <w:tcPr>
            <w:tcW w:w="3115" w:type="dxa"/>
          </w:tcPr>
          <w:p w14:paraId="3F249F1B" w14:textId="77777777" w:rsidR="008F2ADB" w:rsidRPr="008F2ADB" w:rsidRDefault="008F2ADB" w:rsidP="00A80941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8F2ADB">
              <w:rPr>
                <w:b/>
              </w:rPr>
              <w:t>Портфель облигаций</w:t>
            </w:r>
          </w:p>
        </w:tc>
        <w:tc>
          <w:tcPr>
            <w:tcW w:w="3115" w:type="dxa"/>
            <w:vAlign w:val="center"/>
          </w:tcPr>
          <w:p w14:paraId="7AF8A7AC" w14:textId="77777777" w:rsidR="008F2ADB" w:rsidRDefault="00F504F9" w:rsidP="00CC2F22">
            <w:pPr>
              <w:spacing w:before="100" w:beforeAutospacing="1" w:after="100" w:afterAutospacing="1" w:line="360" w:lineRule="auto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30455BA9" w14:textId="77777777" w:rsidR="008F2ADB" w:rsidRDefault="00F504F9" w:rsidP="00CC2F22">
            <w:pPr>
              <w:spacing w:before="100" w:beforeAutospacing="1" w:after="100" w:afterAutospacing="1" w:line="360" w:lineRule="auto"/>
              <w:jc w:val="center"/>
            </w:pPr>
            <w:r>
              <w:t>0</w:t>
            </w:r>
          </w:p>
        </w:tc>
      </w:tr>
    </w:tbl>
    <w:p w14:paraId="1EBF0414" w14:textId="35CC740E" w:rsidR="008F2ADB" w:rsidRDefault="00F504F9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Наименее точным оказался исторический метод оценки </w:t>
      </w:r>
      <w:proofErr w:type="spellStart"/>
      <w:r>
        <w:rPr>
          <w:lang w:val="en-US"/>
        </w:rPr>
        <w:t>VaR</w:t>
      </w:r>
      <w:proofErr w:type="spellEnd"/>
      <w:r>
        <w:t xml:space="preserve">, используемый на портфеле акций. В то же время, если говорить </w:t>
      </w:r>
      <w:r w:rsidR="000661B9">
        <w:t xml:space="preserve">о </w:t>
      </w:r>
      <w:r w:rsidR="001773A4">
        <w:t>степени неадекватности модели, при данном доверительном интервале даже с тремя превышениями модель можно классифицировать как соответствующую требованиям.</w:t>
      </w:r>
      <w:r w:rsidR="0073026B">
        <w:t xml:space="preserve"> </w:t>
      </w:r>
    </w:p>
    <w:p w14:paraId="443B6632" w14:textId="77AC34B3" w:rsidR="0073026B" w:rsidRPr="00EF7A13" w:rsidRDefault="0073026B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В то же время, как уже было упомянуто ранее, существенной критикой модели </w:t>
      </w:r>
      <w:proofErr w:type="spellStart"/>
      <w:r>
        <w:rPr>
          <w:lang w:val="en-US"/>
        </w:rPr>
        <w:t>VaR</w:t>
      </w:r>
      <w:proofErr w:type="spellEnd"/>
      <w:r w:rsidRPr="0073026B">
        <w:t xml:space="preserve"> </w:t>
      </w:r>
      <w:r>
        <w:t xml:space="preserve">выступает тот факт, что по мнению некоторых экспертов она хорошо работает только в условиях стабильной экономики. В то же время, если предположить резкое падение цен на активы или финансовые инструменты на рынке, модель исторического оценивания </w:t>
      </w:r>
      <w:proofErr w:type="spellStart"/>
      <w:r>
        <w:rPr>
          <w:lang w:val="en-US"/>
        </w:rPr>
        <w:t>VaR</w:t>
      </w:r>
      <w:proofErr w:type="spellEnd"/>
      <w:r w:rsidR="00EF7A13">
        <w:t xml:space="preserve"> будет неспособна предсказать возможные потери. Данная проблема решается использованием стохастического моделирования в рамках меры </w:t>
      </w:r>
      <w:proofErr w:type="spellStart"/>
      <w:r w:rsidR="00EF7A13">
        <w:rPr>
          <w:lang w:val="en-US"/>
        </w:rPr>
        <w:t>VaR</w:t>
      </w:r>
      <w:proofErr w:type="spellEnd"/>
      <w:r w:rsidR="00EF7A13">
        <w:t>, позволяющей учесть вероятность реализации негативных сценариев в экономике.</w:t>
      </w:r>
    </w:p>
    <w:p w14:paraId="2399A21F" w14:textId="36C836E8" w:rsidR="00517CE9" w:rsidRDefault="00517CE9" w:rsidP="00215894">
      <w:pPr>
        <w:pStyle w:val="2"/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bookmarkStart w:id="29" w:name="_Toc451779628"/>
      <w:r>
        <w:lastRenderedPageBreak/>
        <w:t xml:space="preserve">Агрегирование рыночных и кредитных рисков </w:t>
      </w:r>
      <w:proofErr w:type="spellStart"/>
      <w:r>
        <w:t>субпортфелей</w:t>
      </w:r>
      <w:proofErr w:type="spellEnd"/>
      <w:r>
        <w:t xml:space="preserve"> коммерческого банка</w:t>
      </w:r>
      <w:bookmarkEnd w:id="29"/>
    </w:p>
    <w:p w14:paraId="5D7B1DC0" w14:textId="53AC2278" w:rsidR="00687A17" w:rsidRDefault="00517CE9" w:rsidP="00C7456A">
      <w:pPr>
        <w:spacing w:before="100" w:beforeAutospacing="1" w:after="100" w:afterAutospacing="1" w:line="360" w:lineRule="auto"/>
        <w:ind w:firstLine="709"/>
        <w:jc w:val="both"/>
      </w:pPr>
      <w:r>
        <w:t>К</w:t>
      </w:r>
      <w:r w:rsidR="00932E75">
        <w:t>ак было описано в г</w:t>
      </w:r>
      <w:r>
        <w:t xml:space="preserve">лаве 1, </w:t>
      </w:r>
      <w:r w:rsidR="00932E75">
        <w:t>ц</w:t>
      </w:r>
      <w:r w:rsidRPr="00517CE9">
        <w:t xml:space="preserve">елью агрегирования риска является преобразование показателей </w:t>
      </w:r>
      <w:proofErr w:type="spellStart"/>
      <w:r w:rsidRPr="00517CE9">
        <w:t>VaR</w:t>
      </w:r>
      <w:proofErr w:type="spellEnd"/>
      <w:r w:rsidRPr="00517CE9">
        <w:t xml:space="preserve"> отдельных </w:t>
      </w:r>
      <w:proofErr w:type="spellStart"/>
      <w:r w:rsidRPr="00517CE9">
        <w:t>субпортфелей</w:t>
      </w:r>
      <w:proofErr w:type="spellEnd"/>
      <w:r w:rsidRPr="00517CE9">
        <w:t xml:space="preserve"> в совокупный </w:t>
      </w:r>
      <w:proofErr w:type="spellStart"/>
      <w:r w:rsidRPr="00517CE9">
        <w:t>VaR</w:t>
      </w:r>
      <w:proofErr w:type="spellEnd"/>
      <w:r w:rsidRPr="00517CE9">
        <w:t xml:space="preserve"> портфеля активов банка</w:t>
      </w:r>
      <w:r>
        <w:t xml:space="preserve">. Корректное оценивание совокупного риска портфеля активов </w:t>
      </w:r>
      <w:r w:rsidR="00F134D7">
        <w:t xml:space="preserve">заключает в себе множество потенциальных </w:t>
      </w:r>
      <w:r w:rsidR="00394FA9">
        <w:t>возможностей</w:t>
      </w:r>
      <w:r w:rsidR="00F134D7">
        <w:t>.</w:t>
      </w:r>
      <w:r w:rsidR="00687A17">
        <w:t xml:space="preserve"> Основным стимулом к совершенствованию методов объединения данных по рискам различных </w:t>
      </w:r>
      <w:proofErr w:type="spellStart"/>
      <w:r w:rsidR="00687A17">
        <w:t>субпортфелей</w:t>
      </w:r>
      <w:proofErr w:type="spellEnd"/>
      <w:r w:rsidR="00687A17">
        <w:t xml:space="preserve"> в совокупный риск всех активов является </w:t>
      </w:r>
      <w:r w:rsidR="00585311">
        <w:t xml:space="preserve">повышение точности принятия управленческих решений. В случае если при наличии диверсифицированных активов риск портфеля оказывается слишком высоким, </w:t>
      </w:r>
      <w:r w:rsidR="0038465D">
        <w:t>менеджеры банка будут способны своевременно принять меры по его снижению.</w:t>
      </w:r>
    </w:p>
    <w:p w14:paraId="30F31BF5" w14:textId="2FEC17AE" w:rsidR="0038465D" w:rsidRDefault="0038465D" w:rsidP="00C7456A">
      <w:pPr>
        <w:spacing w:before="100" w:beforeAutospacing="1" w:after="100" w:afterAutospacing="1" w:line="360" w:lineRule="auto"/>
        <w:ind w:firstLine="709"/>
        <w:jc w:val="both"/>
      </w:pPr>
      <w:r>
        <w:t xml:space="preserve">Кроме того, благодаря оцениванию рисков, коммерческие банки устанавливают лимиты приобретения тех или иных активов, а также принимают решения о покупке, удержании или продажи данных активов. Корректное оценивание совокупных рисков повышает точность и эффективность принятия подобных управленческих решений, а также даёт возможность оценить эффективность управления портфелем в контексте соотношения риск/доходность. </w:t>
      </w:r>
    </w:p>
    <w:p w14:paraId="0313327B" w14:textId="2CEFBFCF" w:rsidR="00D237FB" w:rsidRDefault="00D237FB" w:rsidP="00C7456A">
      <w:pPr>
        <w:spacing w:before="100" w:beforeAutospacing="1" w:after="100" w:afterAutospacing="1" w:line="360" w:lineRule="auto"/>
        <w:ind w:firstLine="709"/>
        <w:jc w:val="both"/>
      </w:pPr>
      <w:r w:rsidRPr="0038465D">
        <w:t>Кроме того, заглядывая вперед, согласно новым нормативным требованиям, б</w:t>
      </w:r>
      <w:r w:rsidR="00E721A4" w:rsidRPr="0038465D">
        <w:t xml:space="preserve">анкам предлагается использовать на выбор несколько подходов к созданию резервов. Один из них предполагает резервирование на основе стандартных нормативно регулируемых коэффициентов риска, другой же подразумевает создание внутренней методики оценки рисков. Очевидно, что собственная внутренняя методика позволит банкам в большей степени учесть отраслевую составляющую портфеля, историю взаимодействия со своими контрагентами, а также много других особенностей, присущих </w:t>
      </w:r>
      <w:r w:rsidR="00CD26F6" w:rsidRPr="0038465D">
        <w:t>пулу клиентов каждого конкретного банка</w:t>
      </w:r>
      <w:r w:rsidR="00E721A4" w:rsidRPr="0038465D">
        <w:t xml:space="preserve">. Однако, несмотря на привлекательность данного варианта, разработать точную собственную модель, достаточно сложно. Для этого необходимы достаточно большие массивы данных, а также </w:t>
      </w:r>
      <w:r w:rsidR="00182649" w:rsidRPr="0038465D">
        <w:t>понимание и тщательная оценка всех видов риска.</w:t>
      </w:r>
      <w:r w:rsidR="00CD26F6" w:rsidRPr="0038465D">
        <w:t xml:space="preserve"> Агрегирование, в контексте разработки подобной модели, позволяет получить дополнительные данные </w:t>
      </w:r>
      <w:r w:rsidR="00687A17" w:rsidRPr="0038465D">
        <w:t xml:space="preserve">для её </w:t>
      </w:r>
      <w:proofErr w:type="spellStart"/>
      <w:r w:rsidR="00687A17" w:rsidRPr="0038465D">
        <w:t>валидации</w:t>
      </w:r>
      <w:proofErr w:type="spellEnd"/>
      <w:r w:rsidR="00687A17" w:rsidRPr="0038465D">
        <w:t>.</w:t>
      </w:r>
      <w:r w:rsidR="00687A17">
        <w:t xml:space="preserve"> </w:t>
      </w:r>
    </w:p>
    <w:p w14:paraId="056218AF" w14:textId="0A270A4B" w:rsidR="00182649" w:rsidRDefault="00182649" w:rsidP="00C7456A">
      <w:pPr>
        <w:spacing w:before="100" w:beforeAutospacing="1" w:after="100" w:afterAutospacing="1" w:line="360" w:lineRule="auto"/>
        <w:ind w:firstLine="709"/>
        <w:jc w:val="both"/>
      </w:pPr>
      <w:r>
        <w:t xml:space="preserve">Для того, чтобы провести анализ преимуществ и недостатков методик агрегирования, необходимо использовать данные </w:t>
      </w:r>
      <w:proofErr w:type="spellStart"/>
      <w:r>
        <w:rPr>
          <w:lang w:val="en-US"/>
        </w:rPr>
        <w:t>VaR</w:t>
      </w:r>
      <w:proofErr w:type="spellEnd"/>
      <w:r w:rsidRPr="00182649">
        <w:t xml:space="preserve"> </w:t>
      </w:r>
      <w:r>
        <w:t xml:space="preserve">по кредитному и рыночному портфелям, на одинаковом временном интервале, а также на реальных данных. Так как моделирование кредитного риска может исказить результаты агрегирования, в качестве </w:t>
      </w:r>
      <w:r>
        <w:lastRenderedPageBreak/>
        <w:t xml:space="preserve">показателя кредитного </w:t>
      </w:r>
      <w:proofErr w:type="spellStart"/>
      <w:r>
        <w:rPr>
          <w:lang w:val="en-US"/>
        </w:rPr>
        <w:t>VaR</w:t>
      </w:r>
      <w:proofErr w:type="spellEnd"/>
      <w:r w:rsidRPr="00182649">
        <w:t xml:space="preserve"> </w:t>
      </w:r>
      <w:r>
        <w:t xml:space="preserve">будут использованы данные о созданных резервах </w:t>
      </w:r>
      <w:r w:rsidR="00515A3D">
        <w:t xml:space="preserve">коммерческого банка. Хотя на данный момент при создании резерва банки не руководствуются концепцией </w:t>
      </w:r>
      <w:proofErr w:type="spellStart"/>
      <w:r w:rsidR="00515A3D">
        <w:rPr>
          <w:lang w:val="en-US"/>
        </w:rPr>
        <w:t>VaR</w:t>
      </w:r>
      <w:proofErr w:type="spellEnd"/>
      <w:r w:rsidR="00515A3D">
        <w:t>, заложенных правил резервирования будет достаточно для рассмотрения методологии агрегации.</w:t>
      </w:r>
    </w:p>
    <w:p w14:paraId="41378646" w14:textId="3AA0676C" w:rsidR="00515A3D" w:rsidRDefault="000F3B90" w:rsidP="00C7456A">
      <w:pPr>
        <w:spacing w:before="100" w:beforeAutospacing="1" w:after="100" w:afterAutospacing="1" w:line="360" w:lineRule="auto"/>
        <w:ind w:firstLine="709"/>
        <w:jc w:val="both"/>
      </w:pPr>
      <w:r>
        <w:t>Для</w:t>
      </w:r>
      <w:r w:rsidR="00515A3D">
        <w:t xml:space="preserve"> оценки </w:t>
      </w:r>
      <w:proofErr w:type="spellStart"/>
      <w:r w:rsidR="00515A3D">
        <w:rPr>
          <w:lang w:val="en-US"/>
        </w:rPr>
        <w:t>VaR</w:t>
      </w:r>
      <w:proofErr w:type="spellEnd"/>
      <w:r w:rsidR="00515A3D" w:rsidRPr="00515A3D">
        <w:t xml:space="preserve"> </w:t>
      </w:r>
      <w:r w:rsidR="00515A3D">
        <w:t xml:space="preserve">рыночного </w:t>
      </w:r>
      <w:proofErr w:type="spellStart"/>
      <w:r w:rsidR="00515A3D">
        <w:t>субпортфеля</w:t>
      </w:r>
      <w:proofErr w:type="spellEnd"/>
      <w:r w:rsidR="00515A3D">
        <w:t xml:space="preserve"> будут использованы данные условного портфеля акций, описанного в </w:t>
      </w:r>
      <w:r>
        <w:t>параграфе 1 второй главы.</w:t>
      </w:r>
    </w:p>
    <w:p w14:paraId="5524F1E6" w14:textId="51876178" w:rsidR="000F3B90" w:rsidRDefault="000F3B90" w:rsidP="00C7456A">
      <w:pPr>
        <w:spacing w:before="100" w:beforeAutospacing="1" w:after="100" w:afterAutospacing="1" w:line="360" w:lineRule="auto"/>
        <w:ind w:firstLine="709"/>
        <w:jc w:val="both"/>
      </w:pPr>
      <w:r>
        <w:t xml:space="preserve">В качестве оценки кредитного </w:t>
      </w:r>
      <w:proofErr w:type="spellStart"/>
      <w:r>
        <w:rPr>
          <w:lang w:val="en-US"/>
        </w:rPr>
        <w:t>VaR</w:t>
      </w:r>
      <w:proofErr w:type="spellEnd"/>
      <w:r w:rsidRPr="000F3B90">
        <w:t xml:space="preserve"> </w:t>
      </w:r>
      <w:r>
        <w:t xml:space="preserve">в </w:t>
      </w:r>
      <w:r w:rsidR="00CF3176" w:rsidRPr="00CF3176">
        <w:t>п</w:t>
      </w:r>
      <w:r w:rsidR="00421B49" w:rsidRPr="00CF3176">
        <w:t xml:space="preserve">риложении </w:t>
      </w:r>
      <w:r w:rsidR="00CF3176" w:rsidRPr="00CF3176">
        <w:t>2</w:t>
      </w:r>
      <w:r>
        <w:t xml:space="preserve"> представлены данные о резервах на возможные потери по ссудам некоторого коммерческого банка, оцененные на первый день каждого месяца, начиная с 1 января 2014 года.</w:t>
      </w:r>
      <w:r w:rsidR="008A0156">
        <w:t xml:space="preserve"> Необходимо отметить, что для улучшения наглядности э</w:t>
      </w:r>
      <w:r w:rsidR="0081037C">
        <w:t xml:space="preserve">ффекта агрегирования, резервы были сокращены на 3 разряда, чтобы привести данные в соответствие моделируемому портфелю </w:t>
      </w:r>
      <w:r w:rsidR="00B5067E">
        <w:t>акций</w:t>
      </w:r>
      <w:r w:rsidR="0081037C">
        <w:t>.</w:t>
      </w:r>
      <w:r w:rsidR="008A0156">
        <w:t xml:space="preserve"> </w:t>
      </w:r>
      <w:r w:rsidR="004B51E2">
        <w:t xml:space="preserve"> Данные о размере </w:t>
      </w:r>
      <w:proofErr w:type="spellStart"/>
      <w:r w:rsidR="004B51E2">
        <w:t>VaR</w:t>
      </w:r>
      <w:proofErr w:type="spellEnd"/>
      <w:r w:rsidR="004B51E2">
        <w:t xml:space="preserve"> портфеля акций также приведены по данным на начало каждого месяца с января 2014 года по май 2016.</w:t>
      </w:r>
    </w:p>
    <w:p w14:paraId="152CD000" w14:textId="167E3102" w:rsidR="008A0156" w:rsidRDefault="00A63EC0" w:rsidP="00C7456A">
      <w:pPr>
        <w:spacing w:before="100" w:beforeAutospacing="1" w:after="100" w:afterAutospacing="1" w:line="360" w:lineRule="auto"/>
        <w:ind w:firstLine="709"/>
        <w:jc w:val="both"/>
      </w:pPr>
      <w:r>
        <w:t>Используя подход простого суммирования</w:t>
      </w:r>
      <w:r w:rsidR="0081037C">
        <w:t>,</w:t>
      </w:r>
      <w:r>
        <w:t xml:space="preserve"> по формуле (1.5.11)</w:t>
      </w:r>
      <w:r w:rsidR="0081037C">
        <w:t xml:space="preserve"> </w:t>
      </w:r>
      <w:r w:rsidR="007F7B64">
        <w:t xml:space="preserve">совокупный риск портфеля </w:t>
      </w:r>
      <w:r w:rsidR="004D261B">
        <w:t xml:space="preserve">на 01.05.2016 составляет 4 106 тыс. руб. В терминах меры </w:t>
      </w:r>
      <w:proofErr w:type="spellStart"/>
      <w:r w:rsidR="004D261B">
        <w:rPr>
          <w:lang w:val="en-US"/>
        </w:rPr>
        <w:t>VaR</w:t>
      </w:r>
      <w:proofErr w:type="spellEnd"/>
      <w:r w:rsidR="004D261B" w:rsidRPr="004D261B">
        <w:t xml:space="preserve"> </w:t>
      </w:r>
      <w:r w:rsidR="004D261B">
        <w:t>необходимо сказать, что это наибольшие потери на интервале в 1 месяц с вероятность 0,99 не превысят 4 106 тыс. руб.</w:t>
      </w:r>
    </w:p>
    <w:p w14:paraId="022AC4BD" w14:textId="71488425" w:rsidR="00081D44" w:rsidRDefault="00A63EC0" w:rsidP="00C7456A">
      <w:pPr>
        <w:spacing w:before="100" w:beforeAutospacing="1" w:after="100" w:afterAutospacing="1" w:line="360" w:lineRule="auto"/>
        <w:ind w:firstLine="709"/>
        <w:jc w:val="both"/>
      </w:pPr>
      <w:r>
        <w:t>Для оценивания совокупного риска по методу дисперсионно-ковариационного</w:t>
      </w:r>
      <w:r w:rsidR="00D76A21">
        <w:t xml:space="preserve"> подхода, необходимо оценить коэффициент корреляции между двумя портфелями. Необходимо отметить, что для корректного расчета коэффициент корреляции между портфелями должен быть значимым. В противном случае, выводов о линейной взаимосвязи портфелей сделать нельзя. Для двух данных </w:t>
      </w:r>
      <w:proofErr w:type="spellStart"/>
      <w:r w:rsidR="00D76A21">
        <w:t>субпортфелей</w:t>
      </w:r>
      <w:proofErr w:type="spellEnd"/>
      <w:r w:rsidR="00D76A21">
        <w:t xml:space="preserve"> коэффициент корреляции оказался значимым и равным 0,69. </w:t>
      </w:r>
      <w:r>
        <w:t>При использовании формулы (1.5.21) в рамках</w:t>
      </w:r>
      <w:r w:rsidR="00D76A21">
        <w:t xml:space="preserve"> дисперсионно-ковариационного подхода совокупный риск портфеля был оценен в размере 3 878 тыс. руб. </w:t>
      </w:r>
    </w:p>
    <w:p w14:paraId="74B5F700" w14:textId="20588656" w:rsidR="00081D44" w:rsidRDefault="00081D44" w:rsidP="00C7456A">
      <w:pPr>
        <w:spacing w:before="100" w:beforeAutospacing="1" w:after="100" w:afterAutospacing="1" w:line="360" w:lineRule="auto"/>
        <w:ind w:firstLine="709"/>
        <w:jc w:val="both"/>
      </w:pPr>
      <w:r>
        <w:t xml:space="preserve">Тот факт, что агрегированный риск согласно второму подходу меньше чем в первом случае, свидетельствует о том, что менеджер, составивший данный портфели, извлек выгоду от диверсификации активов, хотя так как коэффициент корреляции достаточно высокий, можно сказать, что потенциальный эффект от диверсификации мог бы быть значительно больше. </w:t>
      </w:r>
    </w:p>
    <w:p w14:paraId="27C371A6" w14:textId="2DABA6C4" w:rsidR="00E95339" w:rsidRDefault="005E4452" w:rsidP="00C7456A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Как было описано в первой главе, в действительности существуют значительно более сложные способы агрегации рисков, которые в теории дают более точные результаты. Тем не менее, необходимо понимать, что существует несколько серьёзных препятствий к применению таких методов, как, например, метод </w:t>
      </w:r>
      <w:proofErr w:type="spellStart"/>
      <w:r>
        <w:t>копул</w:t>
      </w:r>
      <w:proofErr w:type="spellEnd"/>
      <w:r>
        <w:t>.</w:t>
      </w:r>
      <w:r w:rsidR="00E95339">
        <w:t xml:space="preserve"> Основным ограничением является высокая вычислительная сложность и потребность длительном анализе не позволяет проводить оценку риска в режиме реального времени, что существенно ограничивает область применения результатов агрегирования в решении управленческих задач. Учитывая тот факт, что на данный момент необходимость оценки совокупного риска продиктована преимущественно</w:t>
      </w:r>
      <w:r w:rsidR="00B07F14">
        <w:t xml:space="preserve"> потребностью уточнения информации для принятия своевременных решений по управлению портфелем активов, целесообразность </w:t>
      </w:r>
      <w:proofErr w:type="spellStart"/>
      <w:r w:rsidR="00B07F14">
        <w:t>использоания</w:t>
      </w:r>
      <w:proofErr w:type="spellEnd"/>
      <w:r w:rsidR="00B07F14">
        <w:t xml:space="preserve"> метода </w:t>
      </w:r>
      <w:proofErr w:type="spellStart"/>
      <w:r w:rsidR="00B07F14">
        <w:t>копул</w:t>
      </w:r>
      <w:proofErr w:type="spellEnd"/>
      <w:r w:rsidR="00B07F14">
        <w:t xml:space="preserve"> находится под вопросом.</w:t>
      </w:r>
    </w:p>
    <w:p w14:paraId="7FCE33FD" w14:textId="0FEBA847" w:rsidR="005E4452" w:rsidRDefault="00E95339" w:rsidP="00C7456A">
      <w:pPr>
        <w:spacing w:before="100" w:beforeAutospacing="1" w:after="100" w:afterAutospacing="1" w:line="360" w:lineRule="auto"/>
        <w:ind w:firstLine="709"/>
        <w:jc w:val="both"/>
      </w:pPr>
      <w:r>
        <w:t xml:space="preserve"> Кроме того, необходимо понимать, что метод </w:t>
      </w:r>
      <w:proofErr w:type="spellStart"/>
      <w:r>
        <w:t>копул</w:t>
      </w:r>
      <w:proofErr w:type="spellEnd"/>
      <w:r>
        <w:t xml:space="preserve"> подразумевает использование метода стохастического моделирования для оценки </w:t>
      </w:r>
      <w:proofErr w:type="spellStart"/>
      <w:r>
        <w:rPr>
          <w:lang w:val="en-US"/>
        </w:rPr>
        <w:t>VaR</w:t>
      </w:r>
      <w:proofErr w:type="spellEnd"/>
      <w:r>
        <w:t xml:space="preserve">, а значит также увеличивает модельный риск, который становится высоким уже на этапе моделирования. </w:t>
      </w:r>
    </w:p>
    <w:p w14:paraId="7F264FE1" w14:textId="77777777" w:rsidR="00081D44" w:rsidRDefault="00081D44" w:rsidP="00C7456A">
      <w:pPr>
        <w:spacing w:before="100" w:beforeAutospacing="1" w:after="100" w:afterAutospacing="1" w:line="360" w:lineRule="auto"/>
        <w:ind w:firstLine="709"/>
        <w:jc w:val="both"/>
      </w:pPr>
    </w:p>
    <w:p w14:paraId="0602809F" w14:textId="77777777" w:rsidR="00081D44" w:rsidRDefault="00081D44">
      <w:r>
        <w:br w:type="page"/>
      </w:r>
    </w:p>
    <w:p w14:paraId="210C4251" w14:textId="77777777" w:rsidR="004D3A7D" w:rsidRPr="00F504F9" w:rsidRDefault="004D3A7D" w:rsidP="004D3A7D">
      <w:pPr>
        <w:pStyle w:val="1"/>
      </w:pPr>
      <w:bookmarkStart w:id="30" w:name="_Toc451779629"/>
      <w:r>
        <w:lastRenderedPageBreak/>
        <w:t>ЗАКЛЮЧЕНИЕ</w:t>
      </w:r>
      <w:bookmarkEnd w:id="30"/>
    </w:p>
    <w:p w14:paraId="6E58E91A" w14:textId="6F52988F" w:rsidR="00A41AF5" w:rsidRDefault="004D3A7D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Анализ подходов к оценке финансового риска коммерческого банка показал, что на практике </w:t>
      </w:r>
      <w:r w:rsidR="004535C2">
        <w:t xml:space="preserve">коммерческие банки сталкиваются со множеством различных видов риска, </w:t>
      </w:r>
      <w:r w:rsidR="0036388B">
        <w:t>а, следовательно,</w:t>
      </w:r>
      <w:r w:rsidR="004535C2">
        <w:t xml:space="preserve"> и с</w:t>
      </w:r>
      <w:r>
        <w:t xml:space="preserve"> </w:t>
      </w:r>
      <w:r w:rsidR="004535C2">
        <w:t>большим</w:t>
      </w:r>
      <w:r w:rsidR="00284E8E">
        <w:t xml:space="preserve"> количество</w:t>
      </w:r>
      <w:r w:rsidR="004535C2">
        <w:t>м</w:t>
      </w:r>
      <w:r w:rsidR="00284E8E">
        <w:t xml:space="preserve"> различных мер риска, которые имеют свои преимущества и недостатки. </w:t>
      </w:r>
      <w:r w:rsidR="0036388B">
        <w:t xml:space="preserve">В то же время, </w:t>
      </w:r>
      <w:r w:rsidR="00284E8E">
        <w:t xml:space="preserve">используемые подходы </w:t>
      </w:r>
      <w:r w:rsidR="008A0156">
        <w:t>базируются</w:t>
      </w:r>
      <w:r w:rsidR="00284E8E">
        <w:t xml:space="preserve"> на рекомендациях Базельского комитета по финансовому надзору.</w:t>
      </w:r>
    </w:p>
    <w:p w14:paraId="63F375D1" w14:textId="77777777" w:rsidR="00284E8E" w:rsidRDefault="00284E8E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По мнению Базельского комитета наиболее часто на практике используется подход, основанный на оценке </w:t>
      </w:r>
      <w:r>
        <w:rPr>
          <w:lang w:val="en-US"/>
        </w:rPr>
        <w:t>Value</w:t>
      </w:r>
      <w:r w:rsidRPr="00284E8E">
        <w:t>-</w:t>
      </w:r>
      <w:r>
        <w:rPr>
          <w:lang w:val="en-US"/>
        </w:rPr>
        <w:t>at</w:t>
      </w:r>
      <w:r w:rsidRPr="00284E8E">
        <w:t>-</w:t>
      </w:r>
      <w:r>
        <w:rPr>
          <w:lang w:val="en-US"/>
        </w:rPr>
        <w:t>Risk</w:t>
      </w:r>
      <w:r w:rsidRPr="00284E8E">
        <w:t xml:space="preserve"> </w:t>
      </w:r>
      <w:r>
        <w:t>(</w:t>
      </w:r>
      <w:proofErr w:type="spellStart"/>
      <w:r>
        <w:rPr>
          <w:lang w:val="en-US"/>
        </w:rPr>
        <w:t>VaR</w:t>
      </w:r>
      <w:proofErr w:type="spellEnd"/>
      <w:r w:rsidRPr="00284E8E">
        <w:t>)</w:t>
      </w:r>
      <w:r>
        <w:t>, а также</w:t>
      </w:r>
      <w:r w:rsidRPr="00284E8E">
        <w:t xml:space="preserve"> </w:t>
      </w:r>
      <w:r>
        <w:rPr>
          <w:lang w:val="en-US"/>
        </w:rPr>
        <w:t>Expected</w:t>
      </w:r>
      <w:r w:rsidRPr="00284E8E">
        <w:t xml:space="preserve"> </w:t>
      </w:r>
      <w:r>
        <w:rPr>
          <w:lang w:val="en-US"/>
        </w:rPr>
        <w:t>Shortfall</w:t>
      </w:r>
      <w:r w:rsidRPr="00284E8E">
        <w:t xml:space="preserve"> (</w:t>
      </w:r>
      <w:r>
        <w:rPr>
          <w:lang w:val="en-US"/>
        </w:rPr>
        <w:t>ES</w:t>
      </w:r>
      <w:r w:rsidRPr="00284E8E">
        <w:t>) –</w:t>
      </w:r>
      <w:r>
        <w:t xml:space="preserve"> дополнительная мера, позволяющая оценивать риск за пределами чувствительности </w:t>
      </w:r>
      <w:proofErr w:type="spellStart"/>
      <w:r>
        <w:rPr>
          <w:lang w:val="en-US"/>
        </w:rPr>
        <w:t>VaR</w:t>
      </w:r>
      <w:proofErr w:type="spellEnd"/>
      <w:r>
        <w:t>.</w:t>
      </w:r>
    </w:p>
    <w:p w14:paraId="0DFBB802" w14:textId="77777777" w:rsidR="00284E8E" w:rsidRDefault="0010454F" w:rsidP="00A80941">
      <w:pPr>
        <w:spacing w:before="100" w:beforeAutospacing="1" w:after="100" w:afterAutospacing="1" w:line="360" w:lineRule="auto"/>
        <w:ind w:firstLine="709"/>
        <w:jc w:val="both"/>
      </w:pPr>
      <w:r>
        <w:t xml:space="preserve">Преимуществом использования </w:t>
      </w:r>
      <w:proofErr w:type="spellStart"/>
      <w:r>
        <w:rPr>
          <w:lang w:val="en-US"/>
        </w:rPr>
        <w:t>VaR</w:t>
      </w:r>
      <w:proofErr w:type="spellEnd"/>
      <w:r w:rsidRPr="0010454F">
        <w:t xml:space="preserve"> </w:t>
      </w:r>
      <w:r>
        <w:t xml:space="preserve">является понятность и простота интерпретации полученных в рамках данного подхода результатов. Кроме того, использование данной меры позволяет </w:t>
      </w:r>
      <w:r w:rsidR="001D54B9">
        <w:t>предпринимать решения</w:t>
      </w:r>
      <w:r>
        <w:t xml:space="preserve"> по управлению портфелем активов без использования дополнительной информации. Под управленческим решением может пониматься:</w:t>
      </w:r>
    </w:p>
    <w:p w14:paraId="0CCED97B" w14:textId="77777777" w:rsidR="0010454F" w:rsidRDefault="0010454F" w:rsidP="0010454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решение об увеличении</w:t>
      </w:r>
      <w:r w:rsidR="003D5AA8">
        <w:t>,</w:t>
      </w:r>
      <w:r>
        <w:t xml:space="preserve"> снижении</w:t>
      </w:r>
      <w:r w:rsidR="003D5AA8">
        <w:t xml:space="preserve"> или ограничении лимитов вложений в определённые активы;</w:t>
      </w:r>
    </w:p>
    <w:p w14:paraId="7679F25C" w14:textId="77777777" w:rsidR="003D5AA8" w:rsidRDefault="003D5AA8" w:rsidP="0010454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решение о создании или восстановлении резервов;</w:t>
      </w:r>
    </w:p>
    <w:p w14:paraId="3F53B9D8" w14:textId="77777777" w:rsidR="003D5AA8" w:rsidRDefault="003D5AA8" w:rsidP="0010454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решение о необходимости устранения перекоса портфеля активов в сторону одного из видов риска;</w:t>
      </w:r>
    </w:p>
    <w:p w14:paraId="0A0D6837" w14:textId="77777777" w:rsidR="003D5AA8" w:rsidRDefault="003D5AA8" w:rsidP="0010454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решение о необходимости диверсификации портфеля активов.</w:t>
      </w:r>
    </w:p>
    <w:p w14:paraId="3F63CA2A" w14:textId="77777777" w:rsidR="003D5AA8" w:rsidRDefault="003D5AA8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Концепция </w:t>
      </w:r>
      <w:proofErr w:type="spellStart"/>
      <w:r w:rsidRPr="00322C07">
        <w:t>VaR</w:t>
      </w:r>
      <w:proofErr w:type="spellEnd"/>
      <w:r>
        <w:t xml:space="preserve"> может применяться как для анализа кредитного и рыночного, так и для оценки операционного</w:t>
      </w:r>
      <w:r w:rsidR="00322C07">
        <w:t xml:space="preserve"> рисков, благодаря чему расширяются возможности анализа совокупного риска портфеля активов банка.</w:t>
      </w:r>
    </w:p>
    <w:p w14:paraId="724F9255" w14:textId="0ABFF07F" w:rsidR="001D54B9" w:rsidRDefault="0029015A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В рамках концепции </w:t>
      </w:r>
      <w:proofErr w:type="spellStart"/>
      <w:r>
        <w:rPr>
          <w:lang w:val="en-US"/>
        </w:rPr>
        <w:t>VaR</w:t>
      </w:r>
      <w:proofErr w:type="spellEnd"/>
      <w:r w:rsidRPr="0029015A">
        <w:t xml:space="preserve"> </w:t>
      </w:r>
      <w:r>
        <w:t xml:space="preserve">также существует несколько методов оценки риска. Наиболее простым является исторический метод. В его основе лежит предположение, что сценарий развития будущего повторяет прошлое, а значит анализа ретроспективных данных будет достаточно для </w:t>
      </w:r>
      <w:r w:rsidR="00C21ADF">
        <w:t xml:space="preserve">оценки риска на определённом временном горизонте в будущем. </w:t>
      </w:r>
      <w:r w:rsidR="0036388B">
        <w:t xml:space="preserve">Основным преимуществом данного метода является вычислительная простота. </w:t>
      </w:r>
      <w:r w:rsidR="00C21ADF">
        <w:t xml:space="preserve">Необходимо отметить, что все подходы к оценке рисков, рассмотренные в данной работе, базируются на анализе ретроспективных данных. </w:t>
      </w:r>
    </w:p>
    <w:p w14:paraId="71ADC85A" w14:textId="77777777" w:rsidR="00C21ADF" w:rsidRDefault="00C21ADF" w:rsidP="00322C07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Методом оценки </w:t>
      </w:r>
      <w:proofErr w:type="spellStart"/>
      <w:r>
        <w:rPr>
          <w:lang w:val="en-US"/>
        </w:rPr>
        <w:t>VaR</w:t>
      </w:r>
      <w:proofErr w:type="spellEnd"/>
      <w:r>
        <w:t xml:space="preserve">, признанным Базельским комитетом наиболее точным, является метод стохастического моделирования. </w:t>
      </w:r>
      <w:proofErr w:type="gramStart"/>
      <w:r>
        <w:t>Также</w:t>
      </w:r>
      <w:proofErr w:type="gramEnd"/>
      <w:r>
        <w:t xml:space="preserve"> как и исторический метод он основывается на анализе прошлых данных, но предполагает, что в будущем сценарии поведения случайной величины (например цены акции или объёма невыполненных заёмщиком обязательств) могут существенно отличаться от того, что было ранее. </w:t>
      </w:r>
      <w:r w:rsidR="001C08EF">
        <w:t>Благодаря тому, что метод стохастического моделирования закладывает в себя различные исходы, банки могут оценивать риски более консервативно, так как оцениваемый данным методом риск как правило оказывается выше исходного значения.</w:t>
      </w:r>
    </w:p>
    <w:p w14:paraId="32EC201A" w14:textId="77777777" w:rsidR="001C08EF" w:rsidRDefault="009C43BB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Негативным </w:t>
      </w:r>
      <w:proofErr w:type="spellStart"/>
      <w:r>
        <w:t>аспетом</w:t>
      </w:r>
      <w:proofErr w:type="spellEnd"/>
      <w:r w:rsidR="001C08EF">
        <w:t xml:space="preserve"> подхода </w:t>
      </w:r>
      <w:proofErr w:type="spellStart"/>
      <w:r w:rsidR="001C08EF">
        <w:rPr>
          <w:lang w:val="en-US"/>
        </w:rPr>
        <w:t>VaR</w:t>
      </w:r>
      <w:proofErr w:type="spellEnd"/>
      <w:r w:rsidR="001C08EF" w:rsidRPr="001C08EF">
        <w:t xml:space="preserve"> </w:t>
      </w:r>
      <w:r w:rsidR="001C08EF">
        <w:t xml:space="preserve">является затруднительная декомпозиция риска совокупного портфеля по рискам </w:t>
      </w:r>
      <w:proofErr w:type="spellStart"/>
      <w:r w:rsidR="001C08EF">
        <w:t>субпортфелей</w:t>
      </w:r>
      <w:proofErr w:type="spellEnd"/>
      <w:r w:rsidR="001C08EF">
        <w:t>, в результате чего,</w:t>
      </w:r>
      <w:r w:rsidR="00B924CD">
        <w:t xml:space="preserve"> процесс принятия решений по управлению портфелем может быть усложнен. В то же время, так как для нахождения </w:t>
      </w:r>
      <w:proofErr w:type="spellStart"/>
      <w:r w:rsidR="00B924CD">
        <w:rPr>
          <w:lang w:val="en-US"/>
        </w:rPr>
        <w:t>VaR</w:t>
      </w:r>
      <w:proofErr w:type="spellEnd"/>
      <w:r w:rsidR="00B924CD" w:rsidRPr="00B924CD">
        <w:t xml:space="preserve"> </w:t>
      </w:r>
      <w:r w:rsidR="00B924CD">
        <w:t xml:space="preserve">портфеля необходимо оценить </w:t>
      </w:r>
      <w:proofErr w:type="spellStart"/>
      <w:r w:rsidR="00B924CD">
        <w:rPr>
          <w:lang w:val="en-US"/>
        </w:rPr>
        <w:t>VaR</w:t>
      </w:r>
      <w:proofErr w:type="spellEnd"/>
      <w:r w:rsidR="00B924CD" w:rsidRPr="00B924CD">
        <w:t xml:space="preserve"> </w:t>
      </w:r>
      <w:proofErr w:type="spellStart"/>
      <w:r w:rsidR="00B924CD">
        <w:t>субпортфелей</w:t>
      </w:r>
      <w:proofErr w:type="spellEnd"/>
      <w:r w:rsidR="00B924CD">
        <w:t xml:space="preserve">, у менеджера будет иметься информация о совокупном риске в разрезе по его видам, хотя такой подход и не является абсолютной панацеей отсутствия </w:t>
      </w:r>
      <w:proofErr w:type="spellStart"/>
      <w:r w:rsidR="00B924CD">
        <w:t>субаддитивности</w:t>
      </w:r>
      <w:proofErr w:type="spellEnd"/>
      <w:r w:rsidR="00B924CD">
        <w:t xml:space="preserve"> меры </w:t>
      </w:r>
      <w:proofErr w:type="spellStart"/>
      <w:r w:rsidR="00B924CD">
        <w:rPr>
          <w:lang w:val="en-US"/>
        </w:rPr>
        <w:t>VaR</w:t>
      </w:r>
      <w:proofErr w:type="spellEnd"/>
      <w:r w:rsidR="00B924CD">
        <w:t>.</w:t>
      </w:r>
    </w:p>
    <w:p w14:paraId="27986595" w14:textId="77777777" w:rsidR="00B924CD" w:rsidRDefault="00B924CD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В качестве еще одного аргумента против использования </w:t>
      </w:r>
      <w:proofErr w:type="spellStart"/>
      <w:r>
        <w:rPr>
          <w:lang w:val="en-US"/>
        </w:rPr>
        <w:t>VaR</w:t>
      </w:r>
      <w:proofErr w:type="spellEnd"/>
      <w:r w:rsidRPr="00B924CD">
        <w:t xml:space="preserve"> </w:t>
      </w:r>
      <w:r>
        <w:t xml:space="preserve">является то, что данный метод хорошо работает только при спокойной экономической ситуации в экономике и может оказаться неэффективным при возникновении шоков. Тем не менее, </w:t>
      </w:r>
      <w:r w:rsidR="009C43BB">
        <w:t xml:space="preserve">как уже было сказано ранее, любой другой подход к оценке рисков будет иметь такой же недостаток, в то время как концепция </w:t>
      </w:r>
      <w:proofErr w:type="spellStart"/>
      <w:r w:rsidR="009C43BB">
        <w:rPr>
          <w:lang w:val="en-US"/>
        </w:rPr>
        <w:t>VaR</w:t>
      </w:r>
      <w:proofErr w:type="spellEnd"/>
      <w:r w:rsidR="009C43BB" w:rsidRPr="009C43BB">
        <w:t xml:space="preserve"> </w:t>
      </w:r>
      <w:r w:rsidR="009C43BB">
        <w:t>позволяет нивелировать данный негативный эффект, учитывая различные возможные сценарии поведения рынка, в рамках стохастического моделирования.</w:t>
      </w:r>
    </w:p>
    <w:p w14:paraId="1C7DBA55" w14:textId="77777777" w:rsidR="009C43BB" w:rsidRDefault="009C43BB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Что касается использования метода стохастического моделирования, основной проблемой применения может стать тот факт, что реализация расчетных процедур требует значительных временных и вычислительных затрат. Далеко не всегда банки обладают необходимым программным обеспечением для </w:t>
      </w:r>
      <w:r w:rsidR="0049471D">
        <w:t>реализации подобного метода. Это приводит к тому, что анализ риска в режиме реального времени оказывается затруднительным.</w:t>
      </w:r>
    </w:p>
    <w:p w14:paraId="1E620102" w14:textId="6A4B14A3" w:rsidR="0049471D" w:rsidRDefault="0049471D" w:rsidP="00322C07">
      <w:pPr>
        <w:spacing w:before="100" w:beforeAutospacing="1" w:after="100" w:afterAutospacing="1" w:line="360" w:lineRule="auto"/>
        <w:ind w:firstLine="709"/>
        <w:jc w:val="both"/>
      </w:pPr>
      <w:r>
        <w:t xml:space="preserve">Хотя устранение препятствий на пути к использованию метода стохастического моделирования требует инвестиций в вычислительные мощности, а также повышение квалификации работников, подобные затраты могут принести ряд ощутимых преимуществ. Увеличение точности оценки риска позволит </w:t>
      </w:r>
      <w:r w:rsidR="00261F1B">
        <w:t>банкам совершенствовать</w:t>
      </w:r>
      <w:r w:rsidR="00176370">
        <w:t xml:space="preserve"> лимитную</w:t>
      </w:r>
      <w:r w:rsidR="00F82A10">
        <w:t xml:space="preserve"> дисциплину, в результате чего финансовые потери банка могут быть снижены. Кроме того, </w:t>
      </w:r>
      <w:r w:rsidR="00F82A10">
        <w:lastRenderedPageBreak/>
        <w:t xml:space="preserve">достоверный анализ возможных потерь сможет выявить необходимость в дополнительном резервировании средств сверх значений обязательных нормативов. Хотя банки </w:t>
      </w:r>
      <w:r w:rsidR="00285D2F">
        <w:t xml:space="preserve">не всегда готовы увеличивать резервы, так как это ведёт к снижению </w:t>
      </w:r>
      <w:proofErr w:type="spellStart"/>
      <w:r w:rsidR="00285D2F">
        <w:t>доходоприносящих</w:t>
      </w:r>
      <w:proofErr w:type="spellEnd"/>
      <w:r w:rsidR="00285D2F">
        <w:t xml:space="preserve"> активов, 2014 и 2015 года показали, что подобная мера необходима для обеспечения устойчивости в случае неожиданного изменения экономики.</w:t>
      </w:r>
    </w:p>
    <w:p w14:paraId="78439366" w14:textId="47986B13" w:rsidR="00261F1B" w:rsidRDefault="00261F1B" w:rsidP="00322C07">
      <w:pPr>
        <w:spacing w:before="100" w:beforeAutospacing="1" w:after="100" w:afterAutospacing="1" w:line="360" w:lineRule="auto"/>
        <w:ind w:firstLine="709"/>
        <w:jc w:val="both"/>
      </w:pPr>
      <w:r>
        <w:t>Хотя</w:t>
      </w:r>
      <w:r w:rsidR="0036388B">
        <w:t>, как показали результаты эмпирической оценки рисков,</w:t>
      </w:r>
      <w:r>
        <w:t xml:space="preserve"> метод стохастического моделирования даёт более высокие оценки риска, в сравнении с историческим методом, агрегирование рисков с помощью дисперсионно</w:t>
      </w:r>
      <w:r w:rsidR="00F555FA">
        <w:t>-ковариационного подхода позволяе</w:t>
      </w:r>
      <w:r>
        <w:t>т учесть эффекты от диверсификации портфелей в случае их наличия</w:t>
      </w:r>
      <w:r w:rsidR="00F555FA">
        <w:t>, и, как следствие, позволяет сглаживать консервативные оценки метода Монте-Карло</w:t>
      </w:r>
      <w:r>
        <w:t>. Применяемые в совокупности базовые методы агрегации и усовершенствованные методы оценки рисков п</w:t>
      </w:r>
      <w:r w:rsidR="00AC54A5">
        <w:t>озволят менеджерам банков своевременно получать точную информацию о состоянии совокупного риска активов, а также в разрезе конкретных портфелей.</w:t>
      </w:r>
    </w:p>
    <w:p w14:paraId="30CD710F" w14:textId="77777777" w:rsidR="009C43BB" w:rsidRPr="00B924CD" w:rsidRDefault="009C43BB" w:rsidP="00322C07">
      <w:pPr>
        <w:spacing w:before="100" w:beforeAutospacing="1" w:after="100" w:afterAutospacing="1" w:line="360" w:lineRule="auto"/>
        <w:ind w:firstLine="709"/>
        <w:jc w:val="both"/>
      </w:pPr>
    </w:p>
    <w:p w14:paraId="5477234A" w14:textId="77777777" w:rsidR="00C21ADF" w:rsidRPr="0029015A" w:rsidRDefault="00C21ADF" w:rsidP="00322C07">
      <w:pPr>
        <w:spacing w:before="100" w:beforeAutospacing="1" w:after="100" w:afterAutospacing="1" w:line="360" w:lineRule="auto"/>
        <w:ind w:firstLine="709"/>
        <w:jc w:val="both"/>
      </w:pPr>
    </w:p>
    <w:p w14:paraId="7991BBB9" w14:textId="77777777" w:rsidR="001D54B9" w:rsidRPr="003D5AA8" w:rsidRDefault="001D54B9" w:rsidP="00322C07">
      <w:pPr>
        <w:spacing w:before="100" w:beforeAutospacing="1" w:after="100" w:afterAutospacing="1" w:line="360" w:lineRule="auto"/>
        <w:ind w:firstLine="709"/>
        <w:jc w:val="both"/>
      </w:pPr>
    </w:p>
    <w:p w14:paraId="66DBB359" w14:textId="77777777" w:rsidR="00795D5C" w:rsidRDefault="00795D5C" w:rsidP="00A80941">
      <w:pPr>
        <w:spacing w:before="100" w:beforeAutospacing="1" w:after="100" w:afterAutospacing="1" w:line="360" w:lineRule="auto"/>
        <w:ind w:firstLine="709"/>
        <w:jc w:val="both"/>
      </w:pPr>
    </w:p>
    <w:p w14:paraId="157C4303" w14:textId="77777777" w:rsidR="00795D5C" w:rsidRDefault="00795D5C" w:rsidP="00795D5C">
      <w:pPr>
        <w:spacing w:before="100" w:beforeAutospacing="1" w:after="100" w:afterAutospacing="1" w:line="360" w:lineRule="auto"/>
        <w:ind w:firstLine="709"/>
        <w:jc w:val="both"/>
      </w:pPr>
      <w:r>
        <w:br w:type="page"/>
      </w:r>
    </w:p>
    <w:p w14:paraId="5B239039" w14:textId="77777777" w:rsidR="008F2ADB" w:rsidRDefault="008F2ADB" w:rsidP="008F2ADB">
      <w:pPr>
        <w:pStyle w:val="1"/>
      </w:pPr>
      <w:bookmarkStart w:id="31" w:name="_Toc451779630"/>
      <w:r>
        <w:lastRenderedPageBreak/>
        <w:t>СПИСОК ИСПОЛЬЗОВАННОЙ ЛИТЕРАТУРЫ</w:t>
      </w:r>
      <w:bookmarkEnd w:id="31"/>
    </w:p>
    <w:p w14:paraId="5A727FF5" w14:textId="320168A1" w:rsidR="008B37CB" w:rsidRPr="00090C0F" w:rsidRDefault="00090C0F" w:rsidP="00090C0F">
      <w:pPr>
        <w:spacing w:before="100" w:beforeAutospacing="1" w:after="100" w:afterAutospacing="1" w:line="360" w:lineRule="auto"/>
        <w:ind w:firstLine="709"/>
        <w:rPr>
          <w:i/>
        </w:rPr>
      </w:pPr>
      <w:r w:rsidRPr="00090C0F">
        <w:rPr>
          <w:i/>
        </w:rPr>
        <w:t>Нормативные акты</w:t>
      </w:r>
    </w:p>
    <w:p w14:paraId="6DCA4D9E" w14:textId="569C2295" w:rsidR="00DA6DC4" w:rsidRDefault="00DA6DC4" w:rsidP="008B37CB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>
        <w:t>Методика расчета Кривой бескупонной доходности по государственным ценным бумагам, Центральный Банк Российской Федерации, 2016</w:t>
      </w:r>
      <w:r w:rsidR="00090C0F">
        <w:t>.</w:t>
      </w:r>
    </w:p>
    <w:p w14:paraId="70103DBC" w14:textId="0DA0384A" w:rsidR="00090C0F" w:rsidRDefault="00090C0F" w:rsidP="008B37CB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703A4B">
        <w:rPr>
          <w:sz w:val="24"/>
          <w:szCs w:val="24"/>
          <w:lang w:val="en-US"/>
        </w:rPr>
        <w:t xml:space="preserve">Basel </w:t>
      </w:r>
      <w:proofErr w:type="spellStart"/>
      <w:r w:rsidRPr="00703A4B"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>mmitee</w:t>
      </w:r>
      <w:proofErr w:type="spellEnd"/>
      <w:r>
        <w:rPr>
          <w:sz w:val="24"/>
          <w:szCs w:val="24"/>
          <w:lang w:val="en-US"/>
        </w:rPr>
        <w:t xml:space="preserve"> on Banking Supervision. </w:t>
      </w:r>
      <w:r w:rsidRPr="00703A4B">
        <w:rPr>
          <w:sz w:val="24"/>
          <w:szCs w:val="24"/>
          <w:lang w:val="en-US"/>
        </w:rPr>
        <w:t>Range of practices and issues</w:t>
      </w:r>
      <w:r>
        <w:rPr>
          <w:sz w:val="24"/>
          <w:szCs w:val="24"/>
          <w:lang w:val="en-US"/>
        </w:rPr>
        <w:t xml:space="preserve"> in economic capital frameworks.</w:t>
      </w:r>
      <w:r w:rsidRPr="008B37CB">
        <w:rPr>
          <w:sz w:val="24"/>
          <w:szCs w:val="24"/>
          <w:lang w:val="en-US"/>
        </w:rPr>
        <w:t xml:space="preserve"> –</w:t>
      </w:r>
      <w:r w:rsidRPr="00703A4B">
        <w:rPr>
          <w:sz w:val="24"/>
          <w:szCs w:val="24"/>
          <w:lang w:val="en-US"/>
        </w:rPr>
        <w:t xml:space="preserve"> 2009.</w:t>
      </w:r>
      <w:r w:rsidRPr="008B37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12-28</w:t>
      </w:r>
      <w:r>
        <w:rPr>
          <w:sz w:val="24"/>
          <w:szCs w:val="24"/>
        </w:rPr>
        <w:t>.</w:t>
      </w:r>
    </w:p>
    <w:p w14:paraId="107DD512" w14:textId="3A1D35A8" w:rsidR="008B37CB" w:rsidRDefault="008B37CB" w:rsidP="008B37CB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7B7B3D">
        <w:rPr>
          <w:sz w:val="24"/>
          <w:szCs w:val="24"/>
          <w:lang w:val="en-US"/>
        </w:rPr>
        <w:t>Bank for International Settlements. Principles for effective risk data</w:t>
      </w:r>
      <w:r>
        <w:rPr>
          <w:sz w:val="24"/>
          <w:szCs w:val="24"/>
          <w:lang w:val="en-US"/>
        </w:rPr>
        <w:t xml:space="preserve"> aggregation and risk reporting.</w:t>
      </w:r>
      <w:r w:rsidRPr="007B7B3D">
        <w:rPr>
          <w:sz w:val="24"/>
          <w:szCs w:val="24"/>
          <w:lang w:val="en-US"/>
        </w:rPr>
        <w:t xml:space="preserve"> – 2012. – </w:t>
      </w:r>
      <w:r>
        <w:rPr>
          <w:sz w:val="24"/>
          <w:szCs w:val="24"/>
          <w:lang w:val="en-US"/>
        </w:rPr>
        <w:t>P. 3–14.</w:t>
      </w:r>
    </w:p>
    <w:p w14:paraId="6D40CB73" w14:textId="343F0BE7" w:rsidR="008B37CB" w:rsidRPr="00DA6DC4" w:rsidRDefault="008B37CB" w:rsidP="008B37CB">
      <w:pPr>
        <w:pStyle w:val="a7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lang w:val="en-US"/>
        </w:rPr>
      </w:pPr>
      <w:r w:rsidRPr="00DA6DC4">
        <w:rPr>
          <w:lang w:val="en-US"/>
        </w:rPr>
        <w:t>Bank for International Settlements</w:t>
      </w:r>
      <w:r w:rsidRPr="008B37CB">
        <w:rPr>
          <w:lang w:val="en-US"/>
        </w:rPr>
        <w:t>.</w:t>
      </w:r>
      <w:r w:rsidRPr="00DA6DC4">
        <w:rPr>
          <w:lang w:val="en-US"/>
        </w:rPr>
        <w:t xml:space="preserve"> Range of practices and issues</w:t>
      </w:r>
      <w:r>
        <w:rPr>
          <w:lang w:val="en-US"/>
        </w:rPr>
        <w:t xml:space="preserve"> in economic capital frameworks.</w:t>
      </w:r>
      <w:r w:rsidRPr="008B37CB">
        <w:rPr>
          <w:lang w:val="en-US"/>
        </w:rPr>
        <w:t xml:space="preserve"> –</w:t>
      </w:r>
      <w:r w:rsidRPr="00DA6DC4">
        <w:rPr>
          <w:lang w:val="en-US"/>
        </w:rPr>
        <w:t xml:space="preserve"> 2009.</w:t>
      </w:r>
      <w:r w:rsidRPr="008B37CB">
        <w:rPr>
          <w:lang w:val="en-US"/>
        </w:rPr>
        <w:t xml:space="preserve"> – </w:t>
      </w:r>
      <w:proofErr w:type="gramStart"/>
      <w:r>
        <w:t>Р</w:t>
      </w:r>
      <w:r w:rsidRPr="008B37CB">
        <w:rPr>
          <w:lang w:val="en-US"/>
        </w:rPr>
        <w:t>. 10</w:t>
      </w:r>
      <w:proofErr w:type="gramEnd"/>
      <w:r w:rsidRPr="008B37CB">
        <w:rPr>
          <w:lang w:val="en-US"/>
        </w:rPr>
        <w:t>-22.</w:t>
      </w:r>
    </w:p>
    <w:p w14:paraId="2684D9CC" w14:textId="45B87141" w:rsidR="008B37CB" w:rsidRPr="00090C0F" w:rsidRDefault="00090C0F" w:rsidP="00A06B02">
      <w:pPr>
        <w:pStyle w:val="a7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lang w:val="en-US"/>
        </w:rPr>
      </w:pPr>
      <w:r w:rsidRPr="00090C0F">
        <w:rPr>
          <w:lang w:val="en-US"/>
        </w:rPr>
        <w:t>ISDA credit derivatives definitions 2003. International Swap and Derivatives Association. – 2003. – P. 30-35.</w:t>
      </w:r>
    </w:p>
    <w:p w14:paraId="5349212C" w14:textId="5D26FAD5" w:rsidR="00090C0F" w:rsidRDefault="00090C0F" w:rsidP="00090C0F">
      <w:pPr>
        <w:spacing w:before="100" w:beforeAutospacing="1" w:after="100" w:afterAutospacing="1" w:line="360" w:lineRule="auto"/>
        <w:ind w:firstLine="709"/>
        <w:rPr>
          <w:i/>
        </w:rPr>
      </w:pPr>
      <w:r w:rsidRPr="00090C0F">
        <w:rPr>
          <w:i/>
        </w:rPr>
        <w:t>Книги</w:t>
      </w:r>
    </w:p>
    <w:p w14:paraId="09A88791" w14:textId="74C19DE7" w:rsidR="00296FDE" w:rsidRPr="00296FDE" w:rsidRDefault="00296FDE" w:rsidP="00090C0F">
      <w:pPr>
        <w:pStyle w:val="a7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proofErr w:type="spellStart"/>
      <w:r w:rsidRPr="00BF5455">
        <w:rPr>
          <w:shd w:val="clear" w:color="auto" w:fill="FFFFFF"/>
        </w:rPr>
        <w:t>Дамодаран</w:t>
      </w:r>
      <w:proofErr w:type="spellEnd"/>
      <w:r w:rsidRPr="00BF5455">
        <w:rPr>
          <w:shd w:val="clear" w:color="auto" w:fill="FFFFFF"/>
        </w:rPr>
        <w:t xml:space="preserve"> А. Инвестиционная оценка. Инструменты и ме</w:t>
      </w:r>
      <w:r>
        <w:rPr>
          <w:shd w:val="clear" w:color="auto" w:fill="FFFFFF"/>
        </w:rPr>
        <w:t>тоды оценки любых активов. – М.</w:t>
      </w:r>
      <w:r w:rsidRPr="00BF5455">
        <w:rPr>
          <w:shd w:val="clear" w:color="auto" w:fill="FFFFFF"/>
        </w:rPr>
        <w:t>: Альпина Бизнес Букс, 2007</w:t>
      </w:r>
      <w:r>
        <w:rPr>
          <w:shd w:val="clear" w:color="auto" w:fill="FFFFFF"/>
        </w:rPr>
        <w:t>. 1316 с.</w:t>
      </w:r>
    </w:p>
    <w:p w14:paraId="0CFC4A3B" w14:textId="6A49A583" w:rsidR="00090C0F" w:rsidRPr="00090C0F" w:rsidRDefault="00090C0F" w:rsidP="00090C0F">
      <w:pPr>
        <w:pStyle w:val="a7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296FDE">
        <w:t xml:space="preserve">Лобанов А. А. и др. </w:t>
      </w:r>
      <w:r w:rsidRPr="00090C0F">
        <w:t xml:space="preserve">Энциклопедия финансового риск-менеджмента. – </w:t>
      </w:r>
      <w:proofErr w:type="gramStart"/>
      <w:r w:rsidRPr="00090C0F">
        <w:t>М. :</w:t>
      </w:r>
      <w:proofErr w:type="gramEnd"/>
      <w:r w:rsidRPr="00090C0F">
        <w:t xml:space="preserve"> Альпина Бизнес Букс, 2005.</w:t>
      </w:r>
      <w:r>
        <w:t xml:space="preserve"> – 877 с.</w:t>
      </w:r>
    </w:p>
    <w:p w14:paraId="417E1480" w14:textId="32A73C49" w:rsidR="006A4DBE" w:rsidRPr="002D44E7" w:rsidRDefault="006A4DBE" w:rsidP="006A4DB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proofErr w:type="spellStart"/>
      <w:r w:rsidRPr="00EC75D9">
        <w:t>Халл</w:t>
      </w:r>
      <w:proofErr w:type="spellEnd"/>
      <w:r w:rsidRPr="00EC75D9">
        <w:t xml:space="preserve"> Д. К. Опционы, фьючерсы и другие произв</w:t>
      </w:r>
      <w:r>
        <w:t>одные финансовые инструменты, 6</w:t>
      </w:r>
      <w:r w:rsidRPr="00EC75D9">
        <w:t xml:space="preserve"> издание. – Издательский дом Вильямс, 2008.</w:t>
      </w:r>
      <w:r>
        <w:t xml:space="preserve"> 1072 с.</w:t>
      </w:r>
    </w:p>
    <w:p w14:paraId="25DE5685" w14:textId="697D0C1E" w:rsidR="00090C0F" w:rsidRDefault="00296FDE" w:rsidP="00090C0F">
      <w:pPr>
        <w:spacing w:before="100" w:beforeAutospacing="1" w:after="100" w:afterAutospacing="1" w:line="360" w:lineRule="auto"/>
        <w:ind w:firstLine="709"/>
        <w:rPr>
          <w:i/>
        </w:rPr>
      </w:pPr>
      <w:r>
        <w:rPr>
          <w:i/>
        </w:rPr>
        <w:t>Публикации</w:t>
      </w:r>
    </w:p>
    <w:p w14:paraId="5A900913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296FDE">
        <w:t xml:space="preserve">Алексеев В. В., </w:t>
      </w:r>
      <w:proofErr w:type="spellStart"/>
      <w:r w:rsidRPr="00296FDE">
        <w:t>Шоколов</w:t>
      </w:r>
      <w:proofErr w:type="spellEnd"/>
      <w:r w:rsidRPr="00296FDE">
        <w:t xml:space="preserve"> В. В., </w:t>
      </w:r>
      <w:proofErr w:type="spellStart"/>
      <w:r w:rsidRPr="00296FDE">
        <w:t>Соложенцев</w:t>
      </w:r>
      <w:proofErr w:type="spellEnd"/>
      <w:r w:rsidRPr="00296FDE">
        <w:t xml:space="preserve"> Е. Д. Логико-вероятностное моделирование портфеля ценных бумаг с использованием </w:t>
      </w:r>
      <w:proofErr w:type="spellStart"/>
      <w:r w:rsidRPr="00296FDE">
        <w:t>копул</w:t>
      </w:r>
      <w:proofErr w:type="spellEnd"/>
      <w:r w:rsidRPr="00296FDE">
        <w:t xml:space="preserve"> //Управление финансовыми рисками. – 2006. – Т. 3. – С. 272-284.</w:t>
      </w:r>
    </w:p>
    <w:p w14:paraId="39657A62" w14:textId="0514E423" w:rsidR="008D15D2" w:rsidRDefault="008D15D2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703A4B">
        <w:t xml:space="preserve">Андрианов </w:t>
      </w:r>
      <w:r>
        <w:t>В</w:t>
      </w:r>
      <w:r w:rsidRPr="00703A4B">
        <w:t xml:space="preserve">. Системные риски кредитно-банковской системы России. </w:t>
      </w:r>
      <w:r w:rsidRPr="004F04E7">
        <w:t>Общество и экономика, № 1, Январь 2014, С. 71-112</w:t>
      </w:r>
    </w:p>
    <w:p w14:paraId="01BA0510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4F04E7">
        <w:t>Давыдова Н. Д. Причины отзыва лицензий у кредитных организаций центральным банком России //Проблемы современной экономики. – 2015. – №. 28-1.</w:t>
      </w:r>
    </w:p>
    <w:p w14:paraId="6D0F0C8C" w14:textId="3BDEB80C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BF5455">
        <w:t xml:space="preserve">Каточков Е. В., </w:t>
      </w:r>
      <w:proofErr w:type="spellStart"/>
      <w:r w:rsidRPr="00BF5455">
        <w:t>Багиев</w:t>
      </w:r>
      <w:proofErr w:type="spellEnd"/>
      <w:r w:rsidRPr="00BF5455">
        <w:t xml:space="preserve"> Г. Л. Основные концептуальные подходы в развитии риск-менеджмента организации //Проблемы современной экономики. – 2011. – №.</w:t>
      </w:r>
      <w:r>
        <w:t>2.</w:t>
      </w:r>
    </w:p>
    <w:p w14:paraId="371638B9" w14:textId="7561526A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3A7D65">
        <w:lastRenderedPageBreak/>
        <w:t xml:space="preserve"> </w:t>
      </w:r>
      <w:r w:rsidRPr="004F04E7">
        <w:t xml:space="preserve">Князева Е. Г., </w:t>
      </w:r>
      <w:proofErr w:type="spellStart"/>
      <w:r w:rsidRPr="004F04E7">
        <w:t>Парусимова</w:t>
      </w:r>
      <w:proofErr w:type="spellEnd"/>
      <w:r w:rsidRPr="004F04E7">
        <w:t xml:space="preserve"> Н. И. К вопросу о методах управления банковскими рисками в контексте </w:t>
      </w:r>
      <w:proofErr w:type="spellStart"/>
      <w:r w:rsidRPr="004F04E7">
        <w:t>Базельских</w:t>
      </w:r>
      <w:proofErr w:type="spellEnd"/>
      <w:r w:rsidRPr="004F04E7">
        <w:t xml:space="preserve"> соглашений //Фундаментальные исследования. – 2015. – №. 3-0.</w:t>
      </w:r>
    </w:p>
    <w:p w14:paraId="183864BD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955C97">
        <w:t xml:space="preserve">Кораблева О. Н. </w:t>
      </w:r>
      <w:proofErr w:type="spellStart"/>
      <w:r w:rsidRPr="00955C97">
        <w:t>Репутационные</w:t>
      </w:r>
      <w:proofErr w:type="spellEnd"/>
      <w:r w:rsidRPr="00955C97">
        <w:t xml:space="preserve"> риски в системе риск-менеджмента коммерческого банка //Российское предпринимательство. – 2013. – Т. 14. – №. </w:t>
      </w:r>
      <w:r w:rsidRPr="00296FDE">
        <w:t>24. – С. 55-60.</w:t>
      </w:r>
    </w:p>
    <w:p w14:paraId="6A476E50" w14:textId="77777777" w:rsidR="003A7D65" w:rsidRPr="00296FDE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8B37CB">
        <w:t xml:space="preserve">Окулов. </w:t>
      </w:r>
      <w:r w:rsidRPr="00296FDE">
        <w:fldChar w:fldCharType="begin"/>
      </w:r>
      <w:r w:rsidRPr="00296FDE">
        <w:instrText>BIBLIOGRAPHY</w:instrText>
      </w:r>
      <w:r w:rsidRPr="00296FDE">
        <w:fldChar w:fldCharType="separate"/>
      </w:r>
      <w:r w:rsidRPr="008B37CB">
        <w:t xml:space="preserve">В.Л., Управление рисками: основы теории и практика применения. </w:t>
      </w:r>
      <w:r w:rsidRPr="00296FDE">
        <w:t>Компендиум по курсу. Санкт-Петербург: Санкт-Петербургский государственный университет, 2015.</w:t>
      </w:r>
    </w:p>
    <w:p w14:paraId="57B4FA12" w14:textId="4801BE29" w:rsidR="004118BC" w:rsidRDefault="003A7D65" w:rsidP="00A06B02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296FDE">
        <w:fldChar w:fldCharType="end"/>
      </w:r>
      <w:r w:rsidR="004118BC" w:rsidRPr="004118BC">
        <w:t>Пустовалова</w:t>
      </w:r>
      <w:r w:rsidR="004118BC" w:rsidRPr="00296FDE">
        <w:t xml:space="preserve"> </w:t>
      </w:r>
      <w:r w:rsidR="004118BC" w:rsidRPr="004118BC">
        <w:t>М</w:t>
      </w:r>
      <w:r w:rsidR="004118BC" w:rsidRPr="00296FDE">
        <w:t xml:space="preserve">. </w:t>
      </w:r>
      <w:r w:rsidR="004118BC" w:rsidRPr="004118BC">
        <w:t>В</w:t>
      </w:r>
      <w:r w:rsidR="004118BC" w:rsidRPr="00296FDE">
        <w:t xml:space="preserve">. </w:t>
      </w:r>
      <w:r w:rsidR="004118BC" w:rsidRPr="004118BC">
        <w:t>Построение</w:t>
      </w:r>
      <w:r w:rsidR="004118BC" w:rsidRPr="00296FDE">
        <w:t xml:space="preserve"> </w:t>
      </w:r>
      <w:r w:rsidR="004118BC" w:rsidRPr="004118BC">
        <w:t>модели</w:t>
      </w:r>
      <w:r w:rsidR="004118BC" w:rsidRPr="00296FDE">
        <w:t xml:space="preserve"> </w:t>
      </w:r>
      <w:r w:rsidR="004118BC" w:rsidRPr="004118BC">
        <w:t>оценки</w:t>
      </w:r>
      <w:r w:rsidR="004118BC" w:rsidRPr="00296FDE">
        <w:t xml:space="preserve"> </w:t>
      </w:r>
      <w:r w:rsidR="004118BC" w:rsidRPr="004118BC">
        <w:t>кредитного</w:t>
      </w:r>
      <w:r w:rsidR="004118BC" w:rsidRPr="00296FDE">
        <w:t xml:space="preserve"> </w:t>
      </w:r>
      <w:r w:rsidR="004118BC" w:rsidRPr="004118BC">
        <w:t>риска кредитного портфеля коммерческого банка (на основе методологи VAR) //Научные доклады. – 2010. – №. 2.</w:t>
      </w:r>
    </w:p>
    <w:p w14:paraId="6C01B9A9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703A4B">
        <w:t>Розанова Н. М., Баранов А. А. Риск-менеджмент в современном банковском бизнесе //TERRA ECONOMICUS. – 2015. – Т. 13. – №. 3. – С. 78-98.</w:t>
      </w:r>
    </w:p>
    <w:p w14:paraId="205B8D74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C510AB">
        <w:t>Светлов</w:t>
      </w:r>
      <w:r w:rsidRPr="00090C0F">
        <w:t xml:space="preserve"> </w:t>
      </w:r>
      <w:r w:rsidRPr="00C510AB">
        <w:t>К</w:t>
      </w:r>
      <w:r w:rsidRPr="00090C0F">
        <w:t xml:space="preserve">. </w:t>
      </w:r>
      <w:r w:rsidRPr="00C510AB">
        <w:t>В</w:t>
      </w:r>
      <w:r w:rsidRPr="00090C0F">
        <w:t xml:space="preserve">. </w:t>
      </w:r>
      <w:r>
        <w:t>Стохастические</w:t>
      </w:r>
      <w:r w:rsidRPr="00090C0F">
        <w:t xml:space="preserve"> </w:t>
      </w:r>
      <w:r>
        <w:t>методы</w:t>
      </w:r>
      <w:r w:rsidRPr="00090C0F">
        <w:t xml:space="preserve"> </w:t>
      </w:r>
      <w:r>
        <w:t>анализа</w:t>
      </w:r>
      <w:r w:rsidRPr="00090C0F">
        <w:t xml:space="preserve"> </w:t>
      </w:r>
      <w:r>
        <w:t>рынка</w:t>
      </w:r>
      <w:r w:rsidRPr="00090C0F">
        <w:t xml:space="preserve"> </w:t>
      </w:r>
      <w:r>
        <w:t>заимствований</w:t>
      </w:r>
      <w:r w:rsidRPr="00090C0F">
        <w:t>, 2015.</w:t>
      </w:r>
    </w:p>
    <w:p w14:paraId="2F7572B5" w14:textId="77777777" w:rsid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proofErr w:type="spellStart"/>
      <w:r w:rsidRPr="00296FDE">
        <w:t>Тумилович</w:t>
      </w:r>
      <w:proofErr w:type="spellEnd"/>
      <w:r w:rsidRPr="00296FDE">
        <w:t xml:space="preserve"> М. Метод Монте-Карло в анализе риска облигаций //Рынок ценных бумаг. – 2005. – №. 23/24. – С. 95-100.</w:t>
      </w:r>
    </w:p>
    <w:p w14:paraId="511D4C37" w14:textId="3E26FCF5" w:rsidR="003A7D65" w:rsidRDefault="003A7D65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CF75C1">
        <w:t xml:space="preserve">Чижова А. С. Эконометрическая модель оценки матриц вероятностей переходов кредитных рейтингов //Прикладная эконометрика. – 2007. – №. </w:t>
      </w:r>
      <w:r w:rsidRPr="008B37CB">
        <w:t>3</w:t>
      </w:r>
      <w:r>
        <w:t>.</w:t>
      </w:r>
    </w:p>
    <w:p w14:paraId="016F3DF9" w14:textId="77777777" w:rsidR="003A7D65" w:rsidRPr="003A7D65" w:rsidRDefault="003A7D65" w:rsidP="003A7D65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3A7D65">
        <w:rPr>
          <w:lang w:val="en-US"/>
        </w:rPr>
        <w:t xml:space="preserve">Allen S. Financial risk management: A practitioner’s guide to managing market and credit risk. – </w:t>
      </w:r>
      <w:proofErr w:type="spellStart"/>
      <w:r w:rsidRPr="003A7D65">
        <w:rPr>
          <w:lang w:val="en-US"/>
        </w:rPr>
        <w:t>Hobolen</w:t>
      </w:r>
      <w:proofErr w:type="spellEnd"/>
      <w:r w:rsidRPr="003A7D65">
        <w:rPr>
          <w:lang w:val="en-US"/>
        </w:rPr>
        <w:t>, N.J.: John Wiley &amp; Sons, Inc., 2003.</w:t>
      </w:r>
    </w:p>
    <w:p w14:paraId="1C5383E7" w14:textId="77777777" w:rsidR="006F3663" w:rsidRPr="006F3663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proofErr w:type="spellStart"/>
      <w:r w:rsidRPr="006F3663">
        <w:rPr>
          <w:lang w:val="en-US"/>
        </w:rPr>
        <w:t>Apătăchioae</w:t>
      </w:r>
      <w:proofErr w:type="spellEnd"/>
      <w:r w:rsidRPr="006F3663">
        <w:rPr>
          <w:lang w:val="en-US"/>
        </w:rPr>
        <w:t xml:space="preserve"> A. The Performance, Banking Risks and their Regulation //Procedia Economics and Finance. – 2015. – </w:t>
      </w:r>
      <w:r w:rsidRPr="00296FDE">
        <w:t>Т</w:t>
      </w:r>
      <w:r w:rsidRPr="006F3663">
        <w:rPr>
          <w:lang w:val="en-US"/>
        </w:rPr>
        <w:t xml:space="preserve">. 20. – </w:t>
      </w:r>
      <w:proofErr w:type="gramStart"/>
      <w:r w:rsidRPr="00296FDE">
        <w:t>С</w:t>
      </w:r>
      <w:r w:rsidRPr="006F3663">
        <w:rPr>
          <w:lang w:val="en-US"/>
        </w:rPr>
        <w:t>. 35</w:t>
      </w:r>
      <w:proofErr w:type="gramEnd"/>
      <w:r w:rsidRPr="006F3663">
        <w:rPr>
          <w:lang w:val="en-US"/>
        </w:rPr>
        <w:t>-43.</w:t>
      </w:r>
    </w:p>
    <w:p w14:paraId="3C6ACF8C" w14:textId="77777777" w:rsidR="006F3663" w:rsidRPr="006F3663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proofErr w:type="spellStart"/>
      <w:r w:rsidRPr="006F3663">
        <w:rPr>
          <w:lang w:val="en-US"/>
        </w:rPr>
        <w:t>Bikker</w:t>
      </w:r>
      <w:proofErr w:type="spellEnd"/>
      <w:r w:rsidRPr="006F3663">
        <w:rPr>
          <w:lang w:val="en-US"/>
        </w:rPr>
        <w:t xml:space="preserve">, J.; </w:t>
      </w:r>
      <w:proofErr w:type="spellStart"/>
      <w:r w:rsidRPr="006F3663">
        <w:rPr>
          <w:lang w:val="en-US"/>
        </w:rPr>
        <w:t>Bos</w:t>
      </w:r>
      <w:proofErr w:type="spellEnd"/>
      <w:r w:rsidRPr="006F3663">
        <w:rPr>
          <w:lang w:val="en-US"/>
        </w:rPr>
        <w:t>, J.; 2008, Bank Performance A Theoretical and Empirical Framework for the Analysis of Profitability, Competition and Efficiency, Routledge International Studies in Money and Banking, Taylor &amp;Francis e-Library.</w:t>
      </w:r>
    </w:p>
    <w:p w14:paraId="26DD96E7" w14:textId="77777777" w:rsidR="006F3663" w:rsidRPr="00296FDE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proofErr w:type="spellStart"/>
      <w:r w:rsidRPr="00296FDE">
        <w:t>Butterworth</w:t>
      </w:r>
      <w:proofErr w:type="spellEnd"/>
      <w:r w:rsidRPr="00296FDE">
        <w:t xml:space="preserve"> M. (2001). The emerging role of the risk </w:t>
      </w:r>
      <w:proofErr w:type="spellStart"/>
      <w:r w:rsidRPr="00296FDE">
        <w:t>manger</w:t>
      </w:r>
      <w:proofErr w:type="spellEnd"/>
      <w:r w:rsidRPr="00296FDE">
        <w:t xml:space="preserve"> / In: Pickford J. (ed.) Mastering</w:t>
      </w:r>
      <w:r w:rsidRPr="00BF5455">
        <w:t xml:space="preserve"> </w:t>
      </w:r>
      <w:r w:rsidRPr="00296FDE">
        <w:t>Risk, vol. 1. L.: Prentice Hall.</w:t>
      </w:r>
    </w:p>
    <w:p w14:paraId="5AF9F17C" w14:textId="77777777" w:rsidR="006F3663" w:rsidRPr="003A7D65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296FDE">
        <w:rPr>
          <w:lang w:val="en-US"/>
        </w:rPr>
        <w:t xml:space="preserve">Cheung Y. H., Powell R. J. Anybody can do value at risk: A teaching study using parametric computation and Monte Carlo simulation //Australasian Accounting, Business and Finance Journal. – 2013. – </w:t>
      </w:r>
      <w:r w:rsidRPr="00296FDE">
        <w:t>Т</w:t>
      </w:r>
      <w:r w:rsidRPr="00296FDE">
        <w:rPr>
          <w:lang w:val="en-US"/>
        </w:rPr>
        <w:t xml:space="preserve">. 6. – №. </w:t>
      </w:r>
      <w:r w:rsidRPr="003A7D65">
        <w:rPr>
          <w:lang w:val="en-US"/>
        </w:rPr>
        <w:t xml:space="preserve">5. – </w:t>
      </w:r>
      <w:r w:rsidRPr="00296FDE">
        <w:t>С</w:t>
      </w:r>
      <w:r w:rsidRPr="003A7D65">
        <w:rPr>
          <w:lang w:val="en-US"/>
        </w:rPr>
        <w:t>. 101-118.</w:t>
      </w:r>
    </w:p>
    <w:p w14:paraId="6C326A50" w14:textId="77777777" w:rsidR="00072BA4" w:rsidRDefault="00072BA4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3A7D65">
        <w:rPr>
          <w:lang w:val="en-US"/>
        </w:rPr>
        <w:t xml:space="preserve">Daniel O. Modelling Risk Management in Banks: Examining Why Banks </w:t>
      </w:r>
      <w:proofErr w:type="gramStart"/>
      <w:r w:rsidRPr="003A7D65">
        <w:rPr>
          <w:lang w:val="en-US"/>
        </w:rPr>
        <w:t>Fail :</w:t>
      </w:r>
      <w:proofErr w:type="gramEnd"/>
      <w:r w:rsidRPr="003A7D65">
        <w:rPr>
          <w:lang w:val="en-US"/>
        </w:rPr>
        <w:t xml:space="preserve"> </w:t>
      </w:r>
      <w:proofErr w:type="spellStart"/>
      <w:r w:rsidRPr="00296FDE">
        <w:t>дис</w:t>
      </w:r>
      <w:proofErr w:type="spellEnd"/>
      <w:r w:rsidRPr="003A7D65">
        <w:rPr>
          <w:lang w:val="en-US"/>
        </w:rPr>
        <w:t>. – WALDEN UNIVERSITY, 2014.</w:t>
      </w:r>
    </w:p>
    <w:p w14:paraId="73472E77" w14:textId="77777777" w:rsidR="006F3663" w:rsidRPr="00296FDE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6F3663">
        <w:rPr>
          <w:lang w:val="en-US"/>
        </w:rPr>
        <w:t xml:space="preserve">Hall M., Mikes A., </w:t>
      </w:r>
      <w:proofErr w:type="spellStart"/>
      <w:r w:rsidRPr="006F3663">
        <w:rPr>
          <w:lang w:val="en-US"/>
        </w:rPr>
        <w:t>Millo</w:t>
      </w:r>
      <w:proofErr w:type="spellEnd"/>
      <w:r w:rsidRPr="006F3663">
        <w:rPr>
          <w:lang w:val="en-US"/>
        </w:rPr>
        <w:t xml:space="preserve"> Y. How do risk managers become influential? </w:t>
      </w:r>
      <w:r w:rsidRPr="00296FDE">
        <w:t xml:space="preserve">A </w:t>
      </w:r>
      <w:proofErr w:type="spellStart"/>
      <w:r w:rsidRPr="00296FDE">
        <w:t>field</w:t>
      </w:r>
      <w:proofErr w:type="spellEnd"/>
      <w:r w:rsidRPr="00296FDE">
        <w:t xml:space="preserve"> </w:t>
      </w:r>
      <w:proofErr w:type="spellStart"/>
      <w:r w:rsidRPr="00296FDE">
        <w:t>study</w:t>
      </w:r>
      <w:proofErr w:type="spellEnd"/>
      <w:r w:rsidRPr="00296FDE">
        <w:t xml:space="preserve"> </w:t>
      </w:r>
      <w:proofErr w:type="spellStart"/>
      <w:r w:rsidRPr="00296FDE">
        <w:t>of</w:t>
      </w:r>
      <w:proofErr w:type="spellEnd"/>
      <w:r w:rsidRPr="00296FDE">
        <w:t xml:space="preserve"> toolmaking in two financial institutions //Management Accounting Research. – 2015. – Т. 26. – С. 3-22.</w:t>
      </w:r>
    </w:p>
    <w:p w14:paraId="60568BC5" w14:textId="77777777" w:rsidR="006F3663" w:rsidRPr="002D44E7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proofErr w:type="spellStart"/>
      <w:r w:rsidRPr="00296FDE">
        <w:lastRenderedPageBreak/>
        <w:t>Li</w:t>
      </w:r>
      <w:proofErr w:type="spellEnd"/>
      <w:r w:rsidRPr="00296FDE">
        <w:t xml:space="preserve"> J. et al. On the aggregation of credit, market and operational risks //Review of Quantitative Finance and Accounting. – 2015. – Т. 44. – №. 1. – С. 161-189.</w:t>
      </w:r>
    </w:p>
    <w:p w14:paraId="47421DA6" w14:textId="0F09FACA" w:rsidR="006F3663" w:rsidRPr="00296FDE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r w:rsidRPr="003A7D65">
        <w:rPr>
          <w:lang w:val="en-US"/>
        </w:rPr>
        <w:t xml:space="preserve">Mehta A., </w:t>
      </w:r>
      <w:proofErr w:type="spellStart"/>
      <w:r w:rsidRPr="003A7D65">
        <w:rPr>
          <w:lang w:val="en-US"/>
        </w:rPr>
        <w:t>Neukirchen</w:t>
      </w:r>
      <w:proofErr w:type="spellEnd"/>
      <w:r w:rsidRPr="003A7D65">
        <w:rPr>
          <w:lang w:val="en-US"/>
        </w:rPr>
        <w:t xml:space="preserve"> M., S. </w:t>
      </w:r>
      <w:proofErr w:type="spellStart"/>
      <w:r w:rsidRPr="003A7D65">
        <w:rPr>
          <w:lang w:val="en-US"/>
        </w:rPr>
        <w:t>Pfetsch</w:t>
      </w:r>
      <w:proofErr w:type="spellEnd"/>
      <w:r w:rsidRPr="003A7D65">
        <w:rPr>
          <w:lang w:val="en-US"/>
        </w:rPr>
        <w:t xml:space="preserve">, T. </w:t>
      </w:r>
      <w:proofErr w:type="spellStart"/>
      <w:r w:rsidRPr="003A7D65">
        <w:rPr>
          <w:lang w:val="en-US"/>
        </w:rPr>
        <w:t>Poppensieker</w:t>
      </w:r>
      <w:proofErr w:type="spellEnd"/>
      <w:r w:rsidRPr="003A7D65">
        <w:rPr>
          <w:lang w:val="en-US"/>
        </w:rPr>
        <w:t xml:space="preserve">. </w:t>
      </w:r>
      <w:r w:rsidRPr="00296FDE">
        <w:t>2012. Managing market risk: Today and tomorrow. McKinse</w:t>
      </w:r>
      <w:r>
        <w:t>y Working Papers on Risk. 2012,</w:t>
      </w:r>
      <w:r w:rsidRPr="00296FDE">
        <w:t xml:space="preserve"> 32.</w:t>
      </w:r>
    </w:p>
    <w:p w14:paraId="6B9A3B78" w14:textId="77777777" w:rsidR="006F3663" w:rsidRPr="003A7D65" w:rsidRDefault="006F3663" w:rsidP="006F3663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proofErr w:type="spellStart"/>
      <w:r w:rsidRPr="003A7D65">
        <w:rPr>
          <w:lang w:val="en-US"/>
        </w:rPr>
        <w:t>Mülbert</w:t>
      </w:r>
      <w:proofErr w:type="spellEnd"/>
      <w:r w:rsidRPr="003A7D65">
        <w:rPr>
          <w:lang w:val="en-US"/>
        </w:rPr>
        <w:t xml:space="preserve"> P. O. Corporate governance of banks after the financial crisis-Theory, Evidence, Reforms //ECGI-Law Working Paper. – 2009. – №. 130.</w:t>
      </w:r>
    </w:p>
    <w:p w14:paraId="65256497" w14:textId="77777777" w:rsidR="00BF5455" w:rsidRPr="00B770E4" w:rsidRDefault="00072BA4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proofErr w:type="spellStart"/>
      <w:r w:rsidRPr="00B770E4">
        <w:rPr>
          <w:lang w:val="en-US"/>
        </w:rPr>
        <w:t>Olteanu</w:t>
      </w:r>
      <w:proofErr w:type="spellEnd"/>
      <w:r w:rsidRPr="00B770E4">
        <w:rPr>
          <w:lang w:val="en-US"/>
        </w:rPr>
        <w:t xml:space="preserve"> A., </w:t>
      </w:r>
      <w:proofErr w:type="spellStart"/>
      <w:r w:rsidRPr="00B770E4">
        <w:rPr>
          <w:lang w:val="en-US"/>
        </w:rPr>
        <w:t>Olteanu</w:t>
      </w:r>
      <w:proofErr w:type="spellEnd"/>
      <w:r w:rsidRPr="00B770E4">
        <w:rPr>
          <w:lang w:val="en-US"/>
        </w:rPr>
        <w:t xml:space="preserve"> F. M., </w:t>
      </w:r>
      <w:proofErr w:type="spellStart"/>
      <w:r w:rsidRPr="00B770E4">
        <w:rPr>
          <w:lang w:val="en-US"/>
        </w:rPr>
        <w:t>Badea</w:t>
      </w:r>
      <w:proofErr w:type="spellEnd"/>
      <w:r w:rsidRPr="00B770E4">
        <w:rPr>
          <w:lang w:val="en-US"/>
        </w:rPr>
        <w:t xml:space="preserve"> L. Management </w:t>
      </w:r>
      <w:proofErr w:type="spellStart"/>
      <w:r w:rsidRPr="00B770E4">
        <w:rPr>
          <w:lang w:val="en-US"/>
        </w:rPr>
        <w:t>bancar</w:t>
      </w:r>
      <w:proofErr w:type="spellEnd"/>
      <w:r w:rsidRPr="00B770E4">
        <w:rPr>
          <w:lang w:val="en-US"/>
        </w:rPr>
        <w:t xml:space="preserve"> //</w:t>
      </w:r>
      <w:proofErr w:type="spellStart"/>
      <w:r w:rsidRPr="00B770E4">
        <w:rPr>
          <w:lang w:val="en-US"/>
        </w:rPr>
        <w:t>Caracteristici</w:t>
      </w:r>
      <w:proofErr w:type="spellEnd"/>
      <w:r w:rsidRPr="00B770E4">
        <w:rPr>
          <w:lang w:val="en-US"/>
        </w:rPr>
        <w:t xml:space="preserve">, </w:t>
      </w:r>
      <w:proofErr w:type="spellStart"/>
      <w:r w:rsidRPr="00B770E4">
        <w:rPr>
          <w:lang w:val="en-US"/>
        </w:rPr>
        <w:t>strategii</w:t>
      </w:r>
      <w:proofErr w:type="spellEnd"/>
      <w:r w:rsidRPr="00B770E4">
        <w:rPr>
          <w:lang w:val="en-US"/>
        </w:rPr>
        <w:t xml:space="preserve">, </w:t>
      </w:r>
      <w:proofErr w:type="spellStart"/>
      <w:r w:rsidRPr="00B770E4">
        <w:rPr>
          <w:lang w:val="en-US"/>
        </w:rPr>
        <w:t>studii</w:t>
      </w:r>
      <w:proofErr w:type="spellEnd"/>
      <w:r w:rsidRPr="00B770E4">
        <w:rPr>
          <w:lang w:val="en-US"/>
        </w:rPr>
        <w:t xml:space="preserve"> de </w:t>
      </w:r>
      <w:proofErr w:type="spellStart"/>
      <w:r w:rsidRPr="00B770E4">
        <w:rPr>
          <w:lang w:val="en-US"/>
        </w:rPr>
        <w:t>caz</w:t>
      </w:r>
      <w:proofErr w:type="spellEnd"/>
      <w:r w:rsidRPr="00B770E4">
        <w:rPr>
          <w:lang w:val="en-US"/>
        </w:rPr>
        <w:t xml:space="preserve">, </w:t>
      </w:r>
      <w:proofErr w:type="spellStart"/>
      <w:r w:rsidRPr="00B770E4">
        <w:rPr>
          <w:lang w:val="en-US"/>
        </w:rPr>
        <w:t>Editura</w:t>
      </w:r>
      <w:proofErr w:type="spellEnd"/>
      <w:r w:rsidRPr="00B770E4">
        <w:rPr>
          <w:lang w:val="en-US"/>
        </w:rPr>
        <w:t xml:space="preserve"> </w:t>
      </w:r>
      <w:proofErr w:type="spellStart"/>
      <w:r w:rsidRPr="00B770E4">
        <w:rPr>
          <w:lang w:val="en-US"/>
        </w:rPr>
        <w:t>Dareco</w:t>
      </w:r>
      <w:proofErr w:type="spellEnd"/>
      <w:r w:rsidRPr="00B770E4">
        <w:rPr>
          <w:lang w:val="en-US"/>
        </w:rPr>
        <w:t xml:space="preserve">, </w:t>
      </w:r>
      <w:proofErr w:type="spellStart"/>
      <w:r w:rsidRPr="00B770E4">
        <w:rPr>
          <w:lang w:val="en-US"/>
        </w:rPr>
        <w:t>Bucureşti</w:t>
      </w:r>
      <w:proofErr w:type="spellEnd"/>
      <w:r w:rsidRPr="00B770E4">
        <w:rPr>
          <w:lang w:val="en-US"/>
        </w:rPr>
        <w:t>. – 2003.</w:t>
      </w:r>
    </w:p>
    <w:p w14:paraId="5D0E4C0F" w14:textId="77777777" w:rsidR="00BF5455" w:rsidRPr="00296FDE" w:rsidRDefault="00BF5455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</w:pPr>
      <w:proofErr w:type="spellStart"/>
      <w:r w:rsidRPr="00296FDE">
        <w:t>Power</w:t>
      </w:r>
      <w:proofErr w:type="spellEnd"/>
      <w:r w:rsidRPr="00296FDE">
        <w:t xml:space="preserve"> M. (2009). The risk management of nothing // Accounting, Organizations and Society, vol. 34, no. 6–7, pp. 849–855.</w:t>
      </w:r>
    </w:p>
    <w:p w14:paraId="272C83A3" w14:textId="77777777" w:rsidR="002D44E7" w:rsidRPr="003A7D65" w:rsidRDefault="002D44E7" w:rsidP="00296FDE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3A7D65">
        <w:rPr>
          <w:lang w:val="en-US"/>
        </w:rPr>
        <w:t xml:space="preserve">Rosenberg JV, </w:t>
      </w:r>
      <w:proofErr w:type="spellStart"/>
      <w:r w:rsidRPr="003A7D65">
        <w:rPr>
          <w:lang w:val="en-US"/>
        </w:rPr>
        <w:t>Schuermann</w:t>
      </w:r>
      <w:proofErr w:type="spellEnd"/>
      <w:r w:rsidRPr="003A7D65">
        <w:rPr>
          <w:lang w:val="en-US"/>
        </w:rPr>
        <w:t xml:space="preserve"> T (2006) </w:t>
      </w:r>
      <w:proofErr w:type="gramStart"/>
      <w:r w:rsidRPr="003A7D65">
        <w:rPr>
          <w:lang w:val="en-US"/>
        </w:rPr>
        <w:t>A</w:t>
      </w:r>
      <w:proofErr w:type="gramEnd"/>
      <w:r w:rsidRPr="003A7D65">
        <w:rPr>
          <w:lang w:val="en-US"/>
        </w:rPr>
        <w:t xml:space="preserve"> general approach to integrated risk management with skewed, </w:t>
      </w:r>
      <w:proofErr w:type="spellStart"/>
      <w:r w:rsidRPr="003A7D65">
        <w:rPr>
          <w:lang w:val="en-US"/>
        </w:rPr>
        <w:t>fattailed</w:t>
      </w:r>
      <w:proofErr w:type="spellEnd"/>
      <w:r w:rsidRPr="003A7D65">
        <w:rPr>
          <w:lang w:val="en-US"/>
        </w:rPr>
        <w:t xml:space="preserve"> risks. J </w:t>
      </w:r>
      <w:proofErr w:type="spellStart"/>
      <w:r w:rsidRPr="003A7D65">
        <w:rPr>
          <w:lang w:val="en-US"/>
        </w:rPr>
        <w:t>Financ</w:t>
      </w:r>
      <w:proofErr w:type="spellEnd"/>
      <w:r w:rsidRPr="003A7D65">
        <w:rPr>
          <w:lang w:val="en-US"/>
        </w:rPr>
        <w:t xml:space="preserve"> Econ 79(3):569–614.</w:t>
      </w:r>
    </w:p>
    <w:sdt>
      <w:sdtPr>
        <w:id w:val="21066052"/>
        <w:bibliography/>
      </w:sdtPr>
      <w:sdtEndPr/>
      <w:sdtContent>
        <w:p w14:paraId="62E04C2A" w14:textId="7DA0DCC6" w:rsidR="004F04E7" w:rsidRPr="003A7D65" w:rsidRDefault="004F04E7" w:rsidP="00296FDE">
          <w:pPr>
            <w:pStyle w:val="a7"/>
            <w:numPr>
              <w:ilvl w:val="0"/>
              <w:numId w:val="31"/>
            </w:numPr>
            <w:spacing w:before="100" w:beforeAutospacing="1" w:after="100" w:afterAutospacing="1" w:line="360" w:lineRule="auto"/>
            <w:jc w:val="both"/>
            <w:rPr>
              <w:lang w:val="en-US"/>
            </w:rPr>
          </w:pPr>
          <w:proofErr w:type="spellStart"/>
          <w:r w:rsidRPr="003A7D65">
            <w:rPr>
              <w:lang w:val="en-US"/>
            </w:rPr>
            <w:t>Stulz</w:t>
          </w:r>
          <w:proofErr w:type="spellEnd"/>
          <w:r w:rsidRPr="003A7D65">
            <w:rPr>
              <w:lang w:val="en-US"/>
            </w:rPr>
            <w:t xml:space="preserve"> R. M. Governance, risk management, and risk-taking in banks. – National Bureau of Economic Research, 2014. – №. w20274.</w:t>
          </w:r>
        </w:p>
        <w:p w14:paraId="4F63F1E7" w14:textId="77777777" w:rsidR="00015955" w:rsidRPr="00015955" w:rsidRDefault="00015955" w:rsidP="00015955">
          <w:pPr>
            <w:pStyle w:val="a7"/>
            <w:numPr>
              <w:ilvl w:val="0"/>
              <w:numId w:val="31"/>
            </w:numPr>
            <w:spacing w:before="100" w:beforeAutospacing="1" w:after="100" w:afterAutospacing="1" w:line="360" w:lineRule="auto"/>
            <w:jc w:val="both"/>
            <w:rPr>
              <w:lang w:val="en-US"/>
            </w:rPr>
          </w:pPr>
          <w:r w:rsidRPr="00015955">
            <w:rPr>
              <w:lang w:val="en-US"/>
            </w:rPr>
            <w:t xml:space="preserve">Standard &amp; </w:t>
          </w:r>
          <w:proofErr w:type="gramStart"/>
          <w:r w:rsidRPr="00015955">
            <w:rPr>
              <w:lang w:val="en-US"/>
            </w:rPr>
            <w:t>Poor’s</w:t>
          </w:r>
          <w:proofErr w:type="gramEnd"/>
          <w:r w:rsidRPr="00015955">
            <w:rPr>
              <w:lang w:val="en-US"/>
            </w:rPr>
            <w:t xml:space="preserve"> rating services. 2014 Annual Global Corporate Default Study and Rating Transitions</w:t>
          </w:r>
          <w:r>
            <w:rPr>
              <w:lang w:val="en-US"/>
            </w:rPr>
            <w:t>, –2016. P. 37.</w:t>
          </w:r>
        </w:p>
        <w:p w14:paraId="62A081CA" w14:textId="48440BF3" w:rsidR="003A7D65" w:rsidRDefault="00015955" w:rsidP="00015955">
          <w:pPr>
            <w:pStyle w:val="a7"/>
            <w:numPr>
              <w:ilvl w:val="0"/>
              <w:numId w:val="31"/>
            </w:numPr>
            <w:spacing w:before="100" w:beforeAutospacing="1" w:after="100" w:afterAutospacing="1" w:line="360" w:lineRule="auto"/>
            <w:jc w:val="both"/>
          </w:pPr>
          <w:r w:rsidRPr="00486BC4">
            <w:t xml:space="preserve"> </w:t>
          </w:r>
          <w:r w:rsidR="003A7D65" w:rsidRPr="00486BC4">
            <w:t xml:space="preserve">Московская Биржа// [Интернет ресурс]. </w:t>
          </w:r>
          <w:r w:rsidR="003A7D65" w:rsidRPr="00296FDE">
            <w:t>URL</w:t>
          </w:r>
          <w:r w:rsidR="003A7D65" w:rsidRPr="00486BC4">
            <w:t xml:space="preserve">: </w:t>
          </w:r>
          <w:hyperlink r:id="rId18" w:history="1">
            <w:r w:rsidR="003A7D65" w:rsidRPr="00296FDE">
              <w:t>http</w:t>
            </w:r>
            <w:r w:rsidR="003A7D65" w:rsidRPr="00486BC4">
              <w:t>://</w:t>
            </w:r>
            <w:proofErr w:type="spellStart"/>
            <w:r w:rsidR="003A7D65" w:rsidRPr="00296FDE">
              <w:t>moex</w:t>
            </w:r>
            <w:proofErr w:type="spellEnd"/>
            <w:r w:rsidR="003A7D65" w:rsidRPr="00486BC4">
              <w:t>.</w:t>
            </w:r>
            <w:r w:rsidR="003A7D65" w:rsidRPr="00296FDE">
              <w:t>com</w:t>
            </w:r>
            <w:r w:rsidR="003A7D65" w:rsidRPr="00486BC4">
              <w:t>/</w:t>
            </w:r>
          </w:hyperlink>
        </w:p>
        <w:p w14:paraId="66CE992C" w14:textId="3896390A" w:rsidR="003A7D65" w:rsidRDefault="003A7D65" w:rsidP="003A7D65">
          <w:pPr>
            <w:pStyle w:val="a7"/>
            <w:numPr>
              <w:ilvl w:val="0"/>
              <w:numId w:val="31"/>
            </w:numPr>
            <w:spacing w:before="100" w:beforeAutospacing="1" w:after="100" w:afterAutospacing="1" w:line="360" w:lineRule="auto"/>
            <w:jc w:val="both"/>
          </w:pPr>
          <w:r>
            <w:rPr>
              <w:lang w:val="en-US"/>
            </w:rPr>
            <w:t xml:space="preserve">Financial Information </w:t>
          </w:r>
          <w:proofErr w:type="spellStart"/>
          <w:r>
            <w:rPr>
              <w:lang w:val="en-US"/>
            </w:rPr>
            <w:t>Cbonds</w:t>
          </w:r>
          <w:proofErr w:type="spellEnd"/>
          <w:r w:rsidRPr="003A7D65">
            <w:rPr>
              <w:lang w:val="en-US"/>
            </w:rPr>
            <w:t>// [</w:t>
          </w:r>
          <w:r w:rsidRPr="00486BC4">
            <w:t>Интернет</w:t>
          </w:r>
          <w:r w:rsidRPr="003A7D65">
            <w:rPr>
              <w:lang w:val="en-US"/>
            </w:rPr>
            <w:t xml:space="preserve"> </w:t>
          </w:r>
          <w:r w:rsidRPr="00486BC4">
            <w:t>ресурс</w:t>
          </w:r>
          <w:r w:rsidRPr="003A7D65">
            <w:rPr>
              <w:lang w:val="en-US"/>
            </w:rPr>
            <w:t xml:space="preserve">]. </w:t>
          </w:r>
          <w:r w:rsidRPr="00296FDE">
            <w:t>URL</w:t>
          </w:r>
          <w:r w:rsidRPr="00486BC4">
            <w:t xml:space="preserve">: </w:t>
          </w:r>
          <w:hyperlink r:id="rId19" w:history="1">
            <w:r w:rsidRPr="00296FDE">
              <w:t>http</w:t>
            </w:r>
            <w:r w:rsidRPr="00486BC4">
              <w:t>://</w:t>
            </w:r>
            <w:r w:rsidRPr="00296FDE">
              <w:t>moex</w:t>
            </w:r>
            <w:r w:rsidRPr="00486BC4">
              <w:t>.</w:t>
            </w:r>
            <w:r w:rsidRPr="00296FDE">
              <w:t>com</w:t>
            </w:r>
            <w:r w:rsidRPr="00486BC4">
              <w:t>/</w:t>
            </w:r>
          </w:hyperlink>
        </w:p>
        <w:p w14:paraId="71E88771" w14:textId="62B90F44" w:rsidR="00703A4B" w:rsidRPr="008B37CB" w:rsidRDefault="00486BC4" w:rsidP="003A7D65">
          <w:pPr>
            <w:pStyle w:val="a7"/>
            <w:spacing w:before="100" w:beforeAutospacing="1" w:after="100" w:afterAutospacing="1" w:line="360" w:lineRule="auto"/>
            <w:jc w:val="both"/>
          </w:pPr>
        </w:p>
      </w:sdtContent>
    </w:sdt>
    <w:p w14:paraId="7B0EA26A" w14:textId="77777777" w:rsidR="002D44E7" w:rsidRPr="008B37CB" w:rsidRDefault="002D44E7" w:rsidP="008B37C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79C267" w14:textId="77777777" w:rsidR="008F2ADB" w:rsidRPr="008B37CB" w:rsidRDefault="008F2ADB" w:rsidP="00072BA4">
      <w:pPr>
        <w:spacing w:before="100" w:beforeAutospacing="1" w:after="100" w:afterAutospacing="1" w:line="360" w:lineRule="auto"/>
        <w:jc w:val="both"/>
      </w:pPr>
    </w:p>
    <w:p w14:paraId="0923DA0A" w14:textId="77777777" w:rsidR="008F2ADB" w:rsidRPr="008B37CB" w:rsidRDefault="008F2ADB">
      <w:r w:rsidRPr="008B37CB">
        <w:br w:type="page"/>
      </w:r>
    </w:p>
    <w:p w14:paraId="3F706569" w14:textId="77777777" w:rsidR="00795D5C" w:rsidRPr="007B7B3D" w:rsidRDefault="00795D5C" w:rsidP="008F2ADB">
      <w:pPr>
        <w:pStyle w:val="1"/>
        <w:rPr>
          <w:lang w:val="en-US"/>
        </w:rPr>
      </w:pPr>
      <w:bookmarkStart w:id="32" w:name="_Toc451779631"/>
      <w:r>
        <w:lastRenderedPageBreak/>
        <w:t>ПРИЛОЖЕНИЯ</w:t>
      </w:r>
      <w:bookmarkEnd w:id="32"/>
    </w:p>
    <w:p w14:paraId="15A255F6" w14:textId="07C61B70" w:rsidR="00795D5C" w:rsidRPr="00CF3176" w:rsidRDefault="00795D5C" w:rsidP="006B349D">
      <w:pPr>
        <w:spacing w:before="100" w:beforeAutospacing="1" w:after="100" w:afterAutospacing="1" w:line="360" w:lineRule="auto"/>
        <w:ind w:firstLine="709"/>
        <w:jc w:val="right"/>
        <w:rPr>
          <w:i/>
          <w:lang w:val="en-US"/>
        </w:rPr>
      </w:pPr>
      <w:r w:rsidRPr="00CF3176">
        <w:rPr>
          <w:i/>
        </w:rPr>
        <w:t>Приложение</w:t>
      </w:r>
      <w:r w:rsidR="00E1371C" w:rsidRPr="00CF3176">
        <w:rPr>
          <w:i/>
          <w:lang w:val="en-US"/>
        </w:rPr>
        <w:t xml:space="preserve"> 1</w:t>
      </w:r>
    </w:p>
    <w:p w14:paraId="56174146" w14:textId="09B860CD" w:rsidR="006B349D" w:rsidRPr="006B349D" w:rsidRDefault="006B349D" w:rsidP="006B349D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  <w:r>
        <w:rPr>
          <w:b/>
        </w:rPr>
        <w:t xml:space="preserve">Результаты моделирования параметров </w:t>
      </w:r>
      <w:r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 w:rsidRPr="006B349D">
        <w:rPr>
          <w:b/>
        </w:rPr>
        <w:t>и</w:t>
      </w:r>
      <w:r w:rsidRPr="006B349D">
        <w:rPr>
          <w:b/>
          <w:i/>
        </w:rPr>
        <w:t xml:space="preserve"> </w:t>
      </w:r>
      <w:r>
        <w:rPr>
          <w:b/>
          <w:i/>
          <w:lang w:val="en-US"/>
        </w:rPr>
        <w:t>b</w:t>
      </w:r>
      <w:r>
        <w:rPr>
          <w:b/>
        </w:rPr>
        <w:t xml:space="preserve"> для облигаций </w:t>
      </w:r>
      <w:proofErr w:type="spellStart"/>
      <w:r>
        <w:rPr>
          <w:b/>
        </w:rPr>
        <w:t>Россельхозбанк</w:t>
      </w:r>
      <w:proofErr w:type="spellEnd"/>
      <w:r>
        <w:rPr>
          <w:b/>
        </w:rPr>
        <w:t>, 03, ИКС 5 ФИНАНС, БО-02</w:t>
      </w:r>
    </w:p>
    <w:p w14:paraId="0FC87C09" w14:textId="77777777" w:rsidR="00795D5C" w:rsidRDefault="00795D5C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322F7D0" wp14:editId="2F89B025">
            <wp:extent cx="6007395" cy="2551814"/>
            <wp:effectExtent l="0" t="0" r="12700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665B2A" w14:textId="6C2D103F" w:rsidR="006B349D" w:rsidRPr="006B349D" w:rsidRDefault="006B349D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</w:rPr>
      </w:pPr>
      <w:r w:rsidRPr="006B349D">
        <w:rPr>
          <w:rFonts w:ascii="Times New Roman" w:eastAsiaTheme="minorEastAsia" w:hAnsi="Times New Roman" w:cs="Times New Roman"/>
          <w:i/>
        </w:rPr>
        <w:t>Рис. 1.1.</w:t>
      </w:r>
      <w:r>
        <w:rPr>
          <w:rFonts w:ascii="Times New Roman" w:eastAsiaTheme="minorEastAsia" w:hAnsi="Times New Roman" w:cs="Times New Roman"/>
        </w:rPr>
        <w:t xml:space="preserve"> Результаты моделирования параметра </w:t>
      </w:r>
      <w:r>
        <w:rPr>
          <w:rFonts w:ascii="Times New Roman" w:eastAsiaTheme="minorEastAsia" w:hAnsi="Times New Roman" w:cs="Times New Roman"/>
          <w:i/>
          <w:lang w:val="en-US"/>
        </w:rPr>
        <w:t>a</w:t>
      </w:r>
      <w:r>
        <w:rPr>
          <w:rFonts w:ascii="Times New Roman" w:eastAsiaTheme="minorEastAsia" w:hAnsi="Times New Roman" w:cs="Times New Roman"/>
        </w:rPr>
        <w:t xml:space="preserve"> для бумаги </w:t>
      </w:r>
      <w:proofErr w:type="spellStart"/>
      <w:r>
        <w:rPr>
          <w:rFonts w:ascii="Times New Roman" w:eastAsiaTheme="minorEastAsia" w:hAnsi="Times New Roman" w:cs="Times New Roman"/>
        </w:rPr>
        <w:t>Россельхозбанк</w:t>
      </w:r>
      <w:proofErr w:type="spellEnd"/>
      <w:r>
        <w:rPr>
          <w:rFonts w:ascii="Times New Roman" w:eastAsiaTheme="minorEastAsia" w:hAnsi="Times New Roman" w:cs="Times New Roman"/>
        </w:rPr>
        <w:t>, 03</w:t>
      </w:r>
    </w:p>
    <w:p w14:paraId="194B2B8E" w14:textId="77777777" w:rsidR="00795D5C" w:rsidRDefault="00795D5C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0373D27" wp14:editId="7231E678">
            <wp:extent cx="5940425" cy="2586355"/>
            <wp:effectExtent l="0" t="0" r="3175" b="444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48798B" w14:textId="43A812DD" w:rsidR="006B349D" w:rsidRPr="006B349D" w:rsidRDefault="006B349D" w:rsidP="006B349D">
      <w:pPr>
        <w:pStyle w:val="Default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</w:rPr>
      </w:pPr>
      <w:r w:rsidRPr="006B349D">
        <w:rPr>
          <w:rFonts w:ascii="Times New Roman" w:eastAsiaTheme="minorEastAsia" w:hAnsi="Times New Roman" w:cs="Times New Roman"/>
          <w:i/>
        </w:rPr>
        <w:t>Рис. 1.</w:t>
      </w:r>
      <w:r>
        <w:rPr>
          <w:rFonts w:ascii="Times New Roman" w:eastAsiaTheme="minorEastAsia" w:hAnsi="Times New Roman" w:cs="Times New Roman"/>
          <w:i/>
        </w:rPr>
        <w:t>2</w:t>
      </w:r>
      <w:r>
        <w:rPr>
          <w:rFonts w:ascii="Times New Roman" w:eastAsiaTheme="minorEastAsia" w:hAnsi="Times New Roman" w:cs="Times New Roman"/>
        </w:rPr>
        <w:t xml:space="preserve">. Результаты моделирования параметра </w:t>
      </w:r>
      <w:r>
        <w:rPr>
          <w:rFonts w:ascii="Times New Roman" w:eastAsiaTheme="minorEastAsia" w:hAnsi="Times New Roman" w:cs="Times New Roman"/>
          <w:i/>
          <w:lang w:val="en-US"/>
        </w:rPr>
        <w:t>b</w:t>
      </w:r>
      <w:r>
        <w:rPr>
          <w:rFonts w:ascii="Times New Roman" w:eastAsiaTheme="minorEastAsia" w:hAnsi="Times New Roman" w:cs="Times New Roman"/>
        </w:rPr>
        <w:t xml:space="preserve"> для бумаги </w:t>
      </w:r>
      <w:proofErr w:type="spellStart"/>
      <w:r>
        <w:rPr>
          <w:rFonts w:ascii="Times New Roman" w:eastAsiaTheme="minorEastAsia" w:hAnsi="Times New Roman" w:cs="Times New Roman"/>
        </w:rPr>
        <w:t>Россельхозбанк</w:t>
      </w:r>
      <w:proofErr w:type="spellEnd"/>
      <w:r>
        <w:rPr>
          <w:rFonts w:ascii="Times New Roman" w:eastAsiaTheme="minorEastAsia" w:hAnsi="Times New Roman" w:cs="Times New Roman"/>
        </w:rPr>
        <w:t>, 03</w:t>
      </w:r>
    </w:p>
    <w:p w14:paraId="68D8FC00" w14:textId="77777777" w:rsidR="006B349D" w:rsidRPr="006B349D" w:rsidRDefault="006B349D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3D2A898" w14:textId="77777777" w:rsidR="00795D5C" w:rsidRDefault="00795D5C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63799C" wp14:editId="263D44CB">
            <wp:extent cx="5940425" cy="2929890"/>
            <wp:effectExtent l="0" t="0" r="3175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3BC7B1" w14:textId="78D5F57E" w:rsidR="006B349D" w:rsidRPr="006B349D" w:rsidRDefault="006B349D" w:rsidP="006B349D">
      <w:pPr>
        <w:pStyle w:val="Default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Рис. 1.3</w:t>
      </w:r>
      <w:r w:rsidRPr="006B349D">
        <w:rPr>
          <w:rFonts w:ascii="Times New Roman" w:eastAsiaTheme="minorEastAsia" w:hAnsi="Times New Roman" w:cs="Times New Roman"/>
          <w:i/>
        </w:rPr>
        <w:t>.</w:t>
      </w:r>
      <w:r>
        <w:rPr>
          <w:rFonts w:ascii="Times New Roman" w:eastAsiaTheme="minorEastAsia" w:hAnsi="Times New Roman" w:cs="Times New Roman"/>
        </w:rPr>
        <w:t xml:space="preserve"> Результаты моделирования параметра </w:t>
      </w:r>
      <w:r>
        <w:rPr>
          <w:rFonts w:ascii="Times New Roman" w:eastAsiaTheme="minorEastAsia" w:hAnsi="Times New Roman" w:cs="Times New Roman"/>
          <w:i/>
          <w:lang w:val="en-US"/>
        </w:rPr>
        <w:t>a</w:t>
      </w:r>
      <w:r>
        <w:rPr>
          <w:rFonts w:ascii="Times New Roman" w:eastAsiaTheme="minorEastAsia" w:hAnsi="Times New Roman" w:cs="Times New Roman"/>
        </w:rPr>
        <w:t xml:space="preserve"> для бумаги </w:t>
      </w:r>
      <w:r w:rsidRPr="006B349D">
        <w:rPr>
          <w:rFonts w:ascii="Times New Roman" w:eastAsiaTheme="minorEastAsia" w:hAnsi="Times New Roman" w:cs="Times New Roman"/>
        </w:rPr>
        <w:t>ИКС 5 ФИНАНС, БО-02</w:t>
      </w:r>
    </w:p>
    <w:p w14:paraId="70AF4D77" w14:textId="77777777" w:rsidR="006B349D" w:rsidRPr="006B349D" w:rsidRDefault="006B349D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</w:p>
    <w:p w14:paraId="739AD064" w14:textId="77777777" w:rsidR="00795D5C" w:rsidRDefault="00795D5C" w:rsidP="00795D5C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784E19C" wp14:editId="5FCFEA8C">
            <wp:extent cx="5940425" cy="2929890"/>
            <wp:effectExtent l="0" t="0" r="3175" b="381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2BCBD9" w14:textId="2C9A8CD6" w:rsidR="006B349D" w:rsidRPr="006B349D" w:rsidRDefault="00CF3176" w:rsidP="006B349D">
      <w:pPr>
        <w:pStyle w:val="Default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Рис. 1.4</w:t>
      </w:r>
      <w:r w:rsidR="006B349D" w:rsidRPr="006B349D">
        <w:rPr>
          <w:rFonts w:ascii="Times New Roman" w:eastAsiaTheme="minorEastAsia" w:hAnsi="Times New Roman" w:cs="Times New Roman"/>
          <w:i/>
        </w:rPr>
        <w:t>.</w:t>
      </w:r>
      <w:r w:rsidR="006B349D">
        <w:rPr>
          <w:rFonts w:ascii="Times New Roman" w:eastAsiaTheme="minorEastAsia" w:hAnsi="Times New Roman" w:cs="Times New Roman"/>
        </w:rPr>
        <w:t xml:space="preserve"> Результаты моделирования параметра </w:t>
      </w:r>
      <w:r>
        <w:rPr>
          <w:rFonts w:ascii="Times New Roman" w:eastAsiaTheme="minorEastAsia" w:hAnsi="Times New Roman" w:cs="Times New Roman"/>
          <w:i/>
          <w:lang w:val="en-US"/>
        </w:rPr>
        <w:t>b</w:t>
      </w:r>
      <w:r w:rsidR="006B349D">
        <w:rPr>
          <w:rFonts w:ascii="Times New Roman" w:eastAsiaTheme="minorEastAsia" w:hAnsi="Times New Roman" w:cs="Times New Roman"/>
        </w:rPr>
        <w:t xml:space="preserve"> для бумаги </w:t>
      </w:r>
      <w:r w:rsidR="006B349D" w:rsidRPr="006B349D">
        <w:rPr>
          <w:rFonts w:ascii="Times New Roman" w:eastAsiaTheme="minorEastAsia" w:hAnsi="Times New Roman" w:cs="Times New Roman"/>
        </w:rPr>
        <w:t>ИКС 5 ФИНАНС, БО-02</w:t>
      </w:r>
    </w:p>
    <w:p w14:paraId="0F00FFBE" w14:textId="77777777" w:rsidR="00CF3176" w:rsidRDefault="00CF3176" w:rsidP="00CF3176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  <w:sectPr w:rsidR="00CF3176" w:rsidSect="000536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39923A" w14:textId="35BA4B71" w:rsidR="00795D5C" w:rsidRPr="007B7B3D" w:rsidRDefault="00421B49" w:rsidP="00421B49">
      <w:pPr>
        <w:spacing w:before="100" w:beforeAutospacing="1" w:after="100" w:afterAutospacing="1" w:line="360" w:lineRule="auto"/>
        <w:ind w:firstLine="709"/>
        <w:jc w:val="right"/>
        <w:rPr>
          <w:i/>
          <w:lang w:val="en-US"/>
        </w:rPr>
      </w:pPr>
      <w:r w:rsidRPr="00421B49">
        <w:rPr>
          <w:i/>
        </w:rPr>
        <w:lastRenderedPageBreak/>
        <w:t>Приложение</w:t>
      </w:r>
      <w:r w:rsidRPr="007B7B3D">
        <w:rPr>
          <w:i/>
          <w:lang w:val="en-US"/>
        </w:rPr>
        <w:t xml:space="preserve"> </w:t>
      </w:r>
      <w:r w:rsidR="00CF3176">
        <w:rPr>
          <w:i/>
        </w:rPr>
        <w:t>2</w:t>
      </w:r>
    </w:p>
    <w:p w14:paraId="35BCD034" w14:textId="278C182F" w:rsidR="00421B49" w:rsidRDefault="00421B49" w:rsidP="00421B49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  <w:r w:rsidRPr="00421B49">
        <w:rPr>
          <w:b/>
        </w:rPr>
        <w:t>Данные</w:t>
      </w:r>
      <w:r w:rsidRPr="007B7B3D">
        <w:rPr>
          <w:b/>
          <w:lang w:val="en-US"/>
        </w:rPr>
        <w:t xml:space="preserve"> </w:t>
      </w:r>
      <w:r w:rsidRPr="00421B49">
        <w:rPr>
          <w:b/>
        </w:rPr>
        <w:t>о</w:t>
      </w:r>
      <w:r w:rsidRPr="007B7B3D">
        <w:rPr>
          <w:b/>
          <w:lang w:val="en-US"/>
        </w:rPr>
        <w:t xml:space="preserve"> </w:t>
      </w:r>
      <w:r w:rsidRPr="00421B49">
        <w:rPr>
          <w:b/>
        </w:rPr>
        <w:t>риске кредитного и рыночного портфелей для целей агрегирования</w:t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50"/>
      </w:tblGrid>
      <w:tr w:rsidR="008A0156" w:rsidRPr="00421B49" w14:paraId="1F3A7114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ABA6C6E" w14:textId="5F80CF69" w:rsidR="008A0156" w:rsidRPr="008A0156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AED9813" w14:textId="4360917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421B49">
              <w:rPr>
                <w:color w:val="000000"/>
                <w:lang w:val="en-US"/>
              </w:rPr>
              <w:t>VaR</w:t>
            </w:r>
            <w:proofErr w:type="spellEnd"/>
            <w:r w:rsidRPr="00421B49">
              <w:rPr>
                <w:color w:val="000000"/>
                <w:lang w:val="en-US"/>
              </w:rPr>
              <w:t xml:space="preserve"> </w:t>
            </w:r>
            <w:r w:rsidRPr="00421B49">
              <w:rPr>
                <w:color w:val="000000"/>
              </w:rPr>
              <w:t>портфеля акций, руб.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7F00D49" w14:textId="6780E920" w:rsidR="008A0156" w:rsidRPr="00421B49" w:rsidRDefault="008A0156" w:rsidP="007F7B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 xml:space="preserve">Размер резерва на возможные потери по ссудам, </w:t>
            </w:r>
            <w:proofErr w:type="spellStart"/>
            <w:r w:rsidRPr="00421B49">
              <w:rPr>
                <w:color w:val="000000"/>
              </w:rPr>
              <w:t>руб</w:t>
            </w:r>
            <w:proofErr w:type="spellEnd"/>
          </w:p>
        </w:tc>
      </w:tr>
      <w:tr w:rsidR="008A0156" w:rsidRPr="00421B49" w14:paraId="19093AED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4B26E902" w14:textId="2BAB4FB7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1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010D1A7" w14:textId="5796B191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694 889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4047AEC9" w14:textId="35A2947A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169 700</w:t>
            </w:r>
          </w:p>
        </w:tc>
      </w:tr>
      <w:tr w:rsidR="008A0156" w:rsidRPr="00421B49" w14:paraId="0249768C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07BA1775" w14:textId="661DE3AA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2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264AC6" w14:textId="74D76E94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665 559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20F5C01" w14:textId="1384252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171 881</w:t>
            </w:r>
          </w:p>
        </w:tc>
      </w:tr>
      <w:tr w:rsidR="008A0156" w:rsidRPr="00421B49" w14:paraId="24244B9A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07895D96" w14:textId="23B3D5D7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3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75586B7" w14:textId="11A1CED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572 563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71DFA9F" w14:textId="2429B6F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062 631</w:t>
            </w:r>
          </w:p>
        </w:tc>
      </w:tr>
      <w:tr w:rsidR="008A0156" w:rsidRPr="00421B49" w14:paraId="01A09CE4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2F88B1AC" w14:textId="451F4DDB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4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F75225F" w14:textId="66F3BC39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618 871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BB45EAA" w14:textId="07ED247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115 852</w:t>
            </w:r>
          </w:p>
        </w:tc>
      </w:tr>
      <w:tr w:rsidR="008A0156" w:rsidRPr="00421B49" w14:paraId="105E9261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52A2C160" w14:textId="5CFA9F9A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5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9AF977F" w14:textId="7D12BB2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619 04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0538D40" w14:textId="16ECC01D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176 079</w:t>
            </w:r>
          </w:p>
        </w:tc>
      </w:tr>
      <w:tr w:rsidR="008A0156" w:rsidRPr="00421B49" w14:paraId="0E045DE1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4CD7B220" w14:textId="15C9B702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6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7223EF6" w14:textId="09B70216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17 400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17D6298A" w14:textId="31901E55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316 368</w:t>
            </w:r>
          </w:p>
        </w:tc>
      </w:tr>
      <w:tr w:rsidR="008A0156" w:rsidRPr="00421B49" w14:paraId="360FC392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19FAE713" w14:textId="767E75F4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7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8922830" w14:textId="70B63AC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16 736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A1C9868" w14:textId="0231F86F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321 041</w:t>
            </w:r>
          </w:p>
        </w:tc>
      </w:tr>
      <w:tr w:rsidR="008A0156" w:rsidRPr="00421B49" w14:paraId="09AD9557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2D88E99C" w14:textId="6C80149D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8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5CE8033" w14:textId="3DB6EC02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03 54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E18D4EF" w14:textId="5ED17673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353 112</w:t>
            </w:r>
          </w:p>
        </w:tc>
      </w:tr>
      <w:tr w:rsidR="008A0156" w:rsidRPr="00421B49" w14:paraId="4A629063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A636391" w14:textId="08A3B85C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9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346ED24" w14:textId="029D5F73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690 609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304634F" w14:textId="663612F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413 815</w:t>
            </w:r>
          </w:p>
        </w:tc>
      </w:tr>
      <w:tr w:rsidR="008A0156" w:rsidRPr="00421B49" w14:paraId="709F82A3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4FF94F6D" w14:textId="0BE45580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0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249F2C4" w14:textId="5ED9435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23 94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9F32A03" w14:textId="4FA33538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468 092</w:t>
            </w:r>
          </w:p>
        </w:tc>
      </w:tr>
      <w:tr w:rsidR="008A0156" w:rsidRPr="00421B49" w14:paraId="0A4154BD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79932508" w14:textId="51B0CC31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1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263A758" w14:textId="162DE411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94 214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417A5D3" w14:textId="13525591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500 586</w:t>
            </w:r>
          </w:p>
        </w:tc>
      </w:tr>
      <w:tr w:rsidR="008A0156" w:rsidRPr="00421B49" w14:paraId="6D25F2E4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213A84A6" w14:textId="06965297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2.2014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5C9C46" w14:textId="3C3A3CC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770 096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6E3D318" w14:textId="6EE4A72D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590 348</w:t>
            </w:r>
          </w:p>
        </w:tc>
      </w:tr>
      <w:tr w:rsidR="008A0156" w:rsidRPr="00421B49" w14:paraId="5AF48A81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CFA7620" w14:textId="4FEB15B7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1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3E4175A" w14:textId="52BB0D4F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19 383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4060C1B8" w14:textId="3061F0E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608 402</w:t>
            </w:r>
          </w:p>
        </w:tc>
      </w:tr>
      <w:tr w:rsidR="008A0156" w:rsidRPr="00421B49" w14:paraId="7C09163F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385D7D1A" w14:textId="08ACE36D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2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726ED2" w14:textId="1487CA02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44 075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B126713" w14:textId="10FEE0F9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688 364</w:t>
            </w:r>
          </w:p>
        </w:tc>
      </w:tr>
      <w:tr w:rsidR="008A0156" w:rsidRPr="00421B49" w14:paraId="0367ABC8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5993F68" w14:textId="6B9D8D2F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3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3A760A2" w14:textId="76318A72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82 687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4732D023" w14:textId="207413DC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695 800</w:t>
            </w:r>
          </w:p>
        </w:tc>
      </w:tr>
      <w:tr w:rsidR="008A0156" w:rsidRPr="00421B49" w14:paraId="05BDEF19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0A1FC0AB" w14:textId="163E33F2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4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35BBB3" w14:textId="1AB0C26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73 73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176E83AB" w14:textId="37AE5F2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561 189</w:t>
            </w:r>
          </w:p>
        </w:tc>
      </w:tr>
      <w:tr w:rsidR="008A0156" w:rsidRPr="00421B49" w14:paraId="202824C2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2AE429B9" w14:textId="6B5B85BB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5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28A397E" w14:textId="4C9C7FE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43 15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BCC8571" w14:textId="2A391BA1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633 344</w:t>
            </w:r>
          </w:p>
        </w:tc>
      </w:tr>
      <w:tr w:rsidR="008A0156" w:rsidRPr="00421B49" w14:paraId="30554A75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38329445" w14:textId="31264754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6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F16DEC0" w14:textId="31558095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69 668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B6C2F09" w14:textId="2516DF4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705 992</w:t>
            </w:r>
          </w:p>
        </w:tc>
      </w:tr>
      <w:tr w:rsidR="008A0156" w:rsidRPr="00421B49" w14:paraId="2D420FCD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1F3CEBE6" w14:textId="248B26AD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7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3162A6B" w14:textId="43BF5C18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08 651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14662264" w14:textId="659C2372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1 908 096</w:t>
            </w:r>
          </w:p>
        </w:tc>
      </w:tr>
      <w:tr w:rsidR="008A0156" w:rsidRPr="00421B49" w14:paraId="14C36CD9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F2A108F" w14:textId="0957876E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8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A64EB29" w14:textId="51957EB0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75 113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C9E6CDE" w14:textId="2D50E1C4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2 142 176</w:t>
            </w:r>
          </w:p>
        </w:tc>
      </w:tr>
      <w:tr w:rsidR="008A0156" w:rsidRPr="00421B49" w14:paraId="75BF69B7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59A39FA6" w14:textId="7DF32C7F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9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8337F66" w14:textId="55B9F2C7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07 005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5AAB393B" w14:textId="621BFFC0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2 224 920</w:t>
            </w:r>
          </w:p>
        </w:tc>
      </w:tr>
      <w:tr w:rsidR="008A0156" w:rsidRPr="00421B49" w14:paraId="5639544B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5C8B8404" w14:textId="74FF0469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0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479727" w14:textId="5F690FAF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28 732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147E8ECF" w14:textId="18ED463B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2 395 136</w:t>
            </w:r>
          </w:p>
        </w:tc>
      </w:tr>
      <w:tr w:rsidR="008A0156" w:rsidRPr="00421B49" w14:paraId="36B56C30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7DBDA541" w14:textId="76592F25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1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063AAD1" w14:textId="13E61B9A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85 666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A9D1182" w14:textId="169426A4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2 566 693</w:t>
            </w:r>
          </w:p>
        </w:tc>
      </w:tr>
      <w:tr w:rsidR="008A0156" w:rsidRPr="00421B49" w14:paraId="724D92B9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006F93F0" w14:textId="56729A26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12.201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9043D9C" w14:textId="28C74A06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98 826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2BC7125" w14:textId="16511D23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2 942 626</w:t>
            </w:r>
          </w:p>
        </w:tc>
      </w:tr>
      <w:tr w:rsidR="008A0156" w:rsidRPr="00421B49" w14:paraId="38673EAD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6903730A" w14:textId="05907974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1.2016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502ADD5" w14:textId="171DB05C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82 040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2D38A22" w14:textId="2B95898D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3 640 785</w:t>
            </w:r>
          </w:p>
        </w:tc>
      </w:tr>
      <w:tr w:rsidR="008A0156" w:rsidRPr="00421B49" w14:paraId="12EC5F76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2855BCB9" w14:textId="128FFBDC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2.2016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BDC444B" w14:textId="6112C67E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63 241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C34DC17" w14:textId="5AA75352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3 554 088</w:t>
            </w:r>
          </w:p>
        </w:tc>
      </w:tr>
      <w:tr w:rsidR="008A0156" w:rsidRPr="00421B49" w14:paraId="1861F8B8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7DC7175E" w14:textId="38BDDA8C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3.2016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16E426" w14:textId="34961C43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857 735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63B34B6" w14:textId="65EB0C3F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3 448 430</w:t>
            </w:r>
          </w:p>
        </w:tc>
      </w:tr>
      <w:tr w:rsidR="008A0156" w:rsidRPr="00421B49" w14:paraId="3366B8F9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0A424FB6" w14:textId="66760C77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4.2016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18F7314" w14:textId="60CBECA5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14 673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73E7DA2" w14:textId="744F8E14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3 314 461</w:t>
            </w:r>
          </w:p>
        </w:tc>
      </w:tr>
      <w:tr w:rsidR="008A0156" w:rsidRPr="00421B49" w14:paraId="3318972B" w14:textId="77777777" w:rsidTr="008A0156">
        <w:trPr>
          <w:trHeight w:val="367"/>
        </w:trPr>
        <w:tc>
          <w:tcPr>
            <w:tcW w:w="2849" w:type="dxa"/>
            <w:vAlign w:val="center"/>
          </w:tcPr>
          <w:p w14:paraId="7658BA4D" w14:textId="59C928BD" w:rsidR="008A0156" w:rsidRPr="00421B49" w:rsidRDefault="008A0156" w:rsidP="008A0156">
            <w:pPr>
              <w:spacing w:after="0" w:line="240" w:lineRule="auto"/>
              <w:jc w:val="center"/>
              <w:rPr>
                <w:color w:val="000000"/>
              </w:rPr>
            </w:pPr>
            <w:r w:rsidRPr="00981242">
              <w:t>01.05.2016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6D2F6E9" w14:textId="58BD6F03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927 354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65702F0" w14:textId="1FF81819" w:rsidR="008A0156" w:rsidRPr="00421B49" w:rsidRDefault="008A0156" w:rsidP="008A01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B49">
              <w:rPr>
                <w:color w:val="000000"/>
              </w:rPr>
              <w:t>3 179 560</w:t>
            </w:r>
          </w:p>
        </w:tc>
      </w:tr>
    </w:tbl>
    <w:p w14:paraId="44888CE1" w14:textId="77777777" w:rsidR="00421B49" w:rsidRPr="00421B49" w:rsidRDefault="00421B49" w:rsidP="00421B49">
      <w:pPr>
        <w:spacing w:before="100" w:beforeAutospacing="1" w:after="100" w:afterAutospacing="1" w:line="360" w:lineRule="auto"/>
        <w:ind w:firstLine="709"/>
        <w:jc w:val="center"/>
        <w:rPr>
          <w:b/>
        </w:rPr>
      </w:pPr>
    </w:p>
    <w:sectPr w:rsidR="00421B49" w:rsidRPr="00421B49" w:rsidSect="0005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FAA6" w14:textId="77777777" w:rsidR="00B43662" w:rsidRDefault="00B43662" w:rsidP="00B61C4C">
      <w:pPr>
        <w:spacing w:after="0" w:line="240" w:lineRule="auto"/>
      </w:pPr>
      <w:r>
        <w:separator/>
      </w:r>
    </w:p>
  </w:endnote>
  <w:endnote w:type="continuationSeparator" w:id="0">
    <w:p w14:paraId="1DE0976F" w14:textId="77777777" w:rsidR="00B43662" w:rsidRDefault="00B43662" w:rsidP="00B6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erif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919"/>
      <w:docPartObj>
        <w:docPartGallery w:val="Page Numbers (Bottom of Page)"/>
        <w:docPartUnique/>
      </w:docPartObj>
    </w:sdtPr>
    <w:sdtContent>
      <w:p w14:paraId="52DF8591" w14:textId="77777777" w:rsidR="00A06B02" w:rsidRDefault="00A06B0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EA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413DA6C" w14:textId="77777777" w:rsidR="00A06B02" w:rsidRDefault="00A06B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330A" w14:textId="77777777" w:rsidR="00B43662" w:rsidRDefault="00B43662" w:rsidP="00B61C4C">
      <w:pPr>
        <w:spacing w:after="0" w:line="240" w:lineRule="auto"/>
      </w:pPr>
      <w:r>
        <w:separator/>
      </w:r>
    </w:p>
  </w:footnote>
  <w:footnote w:type="continuationSeparator" w:id="0">
    <w:p w14:paraId="5505402D" w14:textId="77777777" w:rsidR="00B43662" w:rsidRDefault="00B43662" w:rsidP="00B61C4C">
      <w:pPr>
        <w:spacing w:after="0" w:line="240" w:lineRule="auto"/>
      </w:pPr>
      <w:r>
        <w:continuationSeparator/>
      </w:r>
    </w:p>
  </w:footnote>
  <w:footnote w:id="1">
    <w:p w14:paraId="609A9FBA" w14:textId="0AEB2EDC" w:rsidR="00A06B02" w:rsidRPr="00486BC4" w:rsidRDefault="00A06B02" w:rsidP="00703A4B">
      <w:pPr>
        <w:pStyle w:val="a3"/>
        <w:jc w:val="both"/>
      </w:pPr>
      <w:r>
        <w:rPr>
          <w:rStyle w:val="a5"/>
        </w:rPr>
        <w:footnoteRef/>
      </w:r>
      <w:r w:rsidRPr="00ED7887">
        <w:t xml:space="preserve"> </w:t>
      </w:r>
      <w:r w:rsidRPr="00703A4B">
        <w:t>В. Андрианов. Системные риски кредитно-банковской системы России. Общество</w:t>
      </w:r>
      <w:r w:rsidRPr="00486BC4">
        <w:t xml:space="preserve"> </w:t>
      </w:r>
      <w:r w:rsidRPr="00703A4B">
        <w:t>и</w:t>
      </w:r>
      <w:r w:rsidRPr="00486BC4">
        <w:t xml:space="preserve"> </w:t>
      </w:r>
      <w:r w:rsidRPr="00703A4B">
        <w:t>экономика</w:t>
      </w:r>
      <w:r w:rsidRPr="00486BC4">
        <w:t xml:space="preserve">, № 1, </w:t>
      </w:r>
      <w:r w:rsidRPr="00703A4B">
        <w:t>Январь</w:t>
      </w:r>
      <w:r w:rsidRPr="00486BC4">
        <w:t xml:space="preserve"> 2014, </w:t>
      </w:r>
      <w:r w:rsidRPr="00703A4B">
        <w:t>С</w:t>
      </w:r>
      <w:r w:rsidRPr="00486BC4">
        <w:t>. 71-112</w:t>
      </w:r>
    </w:p>
  </w:footnote>
  <w:footnote w:id="2">
    <w:p w14:paraId="378049B8" w14:textId="48CBDC63" w:rsidR="00A06B02" w:rsidRPr="00244B45" w:rsidRDefault="00A06B02" w:rsidP="00703A4B">
      <w:pPr>
        <w:pStyle w:val="a3"/>
        <w:jc w:val="both"/>
      </w:pPr>
      <w:r>
        <w:rPr>
          <w:rStyle w:val="a5"/>
        </w:rPr>
        <w:footnoteRef/>
      </w:r>
      <w:r w:rsidRPr="008F606B">
        <w:t xml:space="preserve"> </w:t>
      </w:r>
      <w:r w:rsidRPr="00703A4B">
        <w:t>Розанова Н. М., Баранов А. А. Риск-менеджмент в современном банковском бизнесе //TERRA ECONOMICUS. – 2015. – Т. 13. – №. 3. – С. 78-98.</w:t>
      </w:r>
    </w:p>
  </w:footnote>
  <w:footnote w:id="3">
    <w:p w14:paraId="740F13F7" w14:textId="6481586E" w:rsidR="00A06B02" w:rsidRDefault="00A06B02" w:rsidP="00703A4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65D6">
        <w:t>Розанова Н. М., Баранов А. А. Риск-менеджмент в современном банковском бизнесе</w:t>
      </w:r>
    </w:p>
  </w:footnote>
  <w:footnote w:id="4">
    <w:p w14:paraId="498D792B" w14:textId="77777777" w:rsidR="00A06B02" w:rsidRPr="00376F47" w:rsidRDefault="00A06B02" w:rsidP="00666C5F">
      <w:pPr>
        <w:pStyle w:val="a3"/>
        <w:jc w:val="both"/>
        <w:rPr>
          <w:lang w:val="en-US"/>
        </w:rPr>
      </w:pPr>
      <w:r w:rsidRPr="00376F47">
        <w:rPr>
          <w:rStyle w:val="a5"/>
        </w:rPr>
        <w:footnoteRef/>
      </w:r>
      <w:r w:rsidRPr="006A3F52">
        <w:rPr>
          <w:lang w:val="en-US"/>
        </w:rPr>
        <w:t xml:space="preserve"> </w:t>
      </w:r>
      <w:r w:rsidRPr="00376F47">
        <w:rPr>
          <w:lang w:val="en-US"/>
        </w:rPr>
        <w:t>Oxford</w:t>
      </w:r>
      <w:r w:rsidRPr="006A3F52">
        <w:rPr>
          <w:lang w:val="en-US"/>
        </w:rPr>
        <w:t xml:space="preserve"> </w:t>
      </w:r>
      <w:r w:rsidRPr="00376F47">
        <w:rPr>
          <w:lang w:val="en-US"/>
        </w:rPr>
        <w:t>Learner</w:t>
      </w:r>
      <w:r w:rsidRPr="006A3F52">
        <w:rPr>
          <w:lang w:val="en-US"/>
        </w:rPr>
        <w:t>’</w:t>
      </w:r>
      <w:r w:rsidRPr="00376F47">
        <w:rPr>
          <w:lang w:val="en-US"/>
        </w:rPr>
        <w:t>s</w:t>
      </w:r>
      <w:r w:rsidRPr="006A3F52">
        <w:rPr>
          <w:lang w:val="en-US"/>
        </w:rPr>
        <w:t xml:space="preserve"> </w:t>
      </w:r>
      <w:r w:rsidRPr="00376F47">
        <w:rPr>
          <w:lang w:val="en-US"/>
        </w:rPr>
        <w:t>Dictionaries</w:t>
      </w:r>
      <w:r w:rsidRPr="006A3F52">
        <w:rPr>
          <w:lang w:val="en-US"/>
        </w:rPr>
        <w:t xml:space="preserve"> // </w:t>
      </w:r>
      <w:r w:rsidRPr="00376F47">
        <w:rPr>
          <w:lang w:val="en-US"/>
        </w:rPr>
        <w:t>Oxford</w:t>
      </w:r>
      <w:r w:rsidRPr="006A3F52">
        <w:rPr>
          <w:lang w:val="en-US"/>
        </w:rPr>
        <w:t xml:space="preserve"> </w:t>
      </w:r>
      <w:r w:rsidRPr="00376F47">
        <w:rPr>
          <w:lang w:val="en-US"/>
        </w:rPr>
        <w:t>University</w:t>
      </w:r>
      <w:r w:rsidRPr="006A3F52">
        <w:rPr>
          <w:lang w:val="en-US"/>
        </w:rPr>
        <w:t xml:space="preserve"> </w:t>
      </w:r>
      <w:r w:rsidRPr="00376F47">
        <w:rPr>
          <w:lang w:val="en-US"/>
        </w:rPr>
        <w:t>press</w:t>
      </w:r>
      <w:r w:rsidRPr="006A3F52">
        <w:rPr>
          <w:lang w:val="en-US"/>
        </w:rPr>
        <w:t xml:space="preserve"> 2016. </w:t>
      </w:r>
      <w:r w:rsidRPr="00376F47">
        <w:rPr>
          <w:lang w:val="en-US"/>
        </w:rPr>
        <w:t>URL: http://www.oxfordlearnersdictionaries.com/</w:t>
      </w:r>
    </w:p>
  </w:footnote>
  <w:footnote w:id="5">
    <w:p w14:paraId="536E48DA" w14:textId="77777777" w:rsidR="00A06B02" w:rsidRPr="00B61C4C" w:rsidRDefault="00A06B02" w:rsidP="00666C5F">
      <w:pPr>
        <w:pStyle w:val="a3"/>
        <w:jc w:val="both"/>
        <w:rPr>
          <w:lang w:val="en-US"/>
        </w:rPr>
      </w:pPr>
      <w:r w:rsidRPr="00376F47">
        <w:rPr>
          <w:rStyle w:val="a5"/>
        </w:rPr>
        <w:footnoteRef/>
      </w:r>
      <w:r w:rsidRPr="00376F47">
        <w:rPr>
          <w:lang w:val="en-US"/>
        </w:rPr>
        <w:t xml:space="preserve"> </w:t>
      </w:r>
      <w:proofErr w:type="spellStart"/>
      <w:r w:rsidRPr="00376F47">
        <w:rPr>
          <w:shd w:val="clear" w:color="auto" w:fill="FFFFFF"/>
          <w:lang w:val="en-US"/>
        </w:rPr>
        <w:t>Bessis</w:t>
      </w:r>
      <w:proofErr w:type="spellEnd"/>
      <w:r w:rsidRPr="00376F47">
        <w:rPr>
          <w:shd w:val="clear" w:color="auto" w:fill="FFFFFF"/>
          <w:lang w:val="en-US"/>
        </w:rPr>
        <w:t xml:space="preserve"> J., O'Kelly B. Risk management in banking. – John Wiley &amp; Sons, 2015.</w:t>
      </w:r>
    </w:p>
  </w:footnote>
  <w:footnote w:id="6">
    <w:p w14:paraId="48EDB20E" w14:textId="77777777" w:rsidR="00A06B02" w:rsidRPr="00376F47" w:rsidRDefault="00A06B02" w:rsidP="00666C5F">
      <w:pPr>
        <w:pStyle w:val="a3"/>
        <w:jc w:val="both"/>
      </w:pPr>
      <w:r w:rsidRPr="00376F47">
        <w:rPr>
          <w:rStyle w:val="a5"/>
        </w:rPr>
        <w:footnoteRef/>
      </w:r>
      <w:r w:rsidRPr="00376F47">
        <w:t xml:space="preserve"> </w:t>
      </w:r>
      <w:r w:rsidRPr="00376F47">
        <w:rPr>
          <w:iCs/>
        </w:rPr>
        <w:t xml:space="preserve">Волков А.А. </w:t>
      </w:r>
      <w:r w:rsidRPr="00376F47">
        <w:t>(2006). Управление рисками в коммерческом банке. М.: Омега-Л.</w:t>
      </w:r>
    </w:p>
  </w:footnote>
  <w:footnote w:id="7">
    <w:p w14:paraId="61D49B46" w14:textId="77777777" w:rsidR="00A06B02" w:rsidRPr="00376F47" w:rsidRDefault="00A06B02" w:rsidP="00666C5F">
      <w:pPr>
        <w:pStyle w:val="a3"/>
        <w:jc w:val="both"/>
      </w:pPr>
      <w:r w:rsidRPr="00376F47">
        <w:rPr>
          <w:rStyle w:val="a5"/>
        </w:rPr>
        <w:footnoteRef/>
      </w:r>
      <w:r w:rsidRPr="00376F47">
        <w:t xml:space="preserve"> </w:t>
      </w:r>
      <w:proofErr w:type="spellStart"/>
      <w:r w:rsidRPr="00376F47">
        <w:rPr>
          <w:shd w:val="clear" w:color="auto" w:fill="FFFFFF"/>
        </w:rPr>
        <w:t>Дамодаран</w:t>
      </w:r>
      <w:proofErr w:type="spellEnd"/>
      <w:r w:rsidRPr="00376F47">
        <w:rPr>
          <w:shd w:val="clear" w:color="auto" w:fill="FFFFFF"/>
        </w:rPr>
        <w:t xml:space="preserve"> А. Инвестиционная оценка. Инструменты и методы оценки любых активов. – </w:t>
      </w:r>
      <w:proofErr w:type="gramStart"/>
      <w:r w:rsidRPr="00376F47">
        <w:rPr>
          <w:shd w:val="clear" w:color="auto" w:fill="FFFFFF"/>
        </w:rPr>
        <w:t>М. :</w:t>
      </w:r>
      <w:proofErr w:type="gramEnd"/>
      <w:r w:rsidRPr="00376F47">
        <w:rPr>
          <w:shd w:val="clear" w:color="auto" w:fill="FFFFFF"/>
        </w:rPr>
        <w:t xml:space="preserve"> Альпина Бизнес Букс, 2007.</w:t>
      </w:r>
    </w:p>
  </w:footnote>
  <w:footnote w:id="8">
    <w:p w14:paraId="3455C49E" w14:textId="1DC6E97E" w:rsidR="00A06B02" w:rsidRDefault="00A06B02" w:rsidP="00666C5F">
      <w:pPr>
        <w:pStyle w:val="a3"/>
        <w:jc w:val="both"/>
      </w:pPr>
      <w:r>
        <w:rPr>
          <w:rStyle w:val="a5"/>
        </w:rPr>
        <w:footnoteRef/>
      </w:r>
      <w:r>
        <w:t xml:space="preserve"> В. Л. Окулов Управление рисками: основы теории и практика применения</w:t>
      </w:r>
      <w:r w:rsidRPr="00722BBD">
        <w:t>: учебно-методи</w:t>
      </w:r>
      <w:r>
        <w:t>ческое пособие /</w:t>
      </w:r>
      <w:r w:rsidRPr="00722BBD">
        <w:t>; С.-Петербург. гос. ун-т, Высшая школа менеджмента. - Санкт-Петербург: Высшая школа менеджмента, 201</w:t>
      </w:r>
      <w:r>
        <w:t>5. - 125</w:t>
      </w:r>
      <w:r w:rsidRPr="00722BBD">
        <w:t xml:space="preserve"> с</w:t>
      </w:r>
      <w:r>
        <w:t>.</w:t>
      </w:r>
    </w:p>
  </w:footnote>
  <w:footnote w:id="9">
    <w:p w14:paraId="5964A25C" w14:textId="33EA65BA" w:rsidR="00A06B02" w:rsidRDefault="00A06B02" w:rsidP="004F04E7">
      <w:pPr>
        <w:pStyle w:val="a3"/>
        <w:jc w:val="both"/>
      </w:pPr>
      <w:r w:rsidRPr="00376F47">
        <w:rPr>
          <w:rStyle w:val="a5"/>
        </w:rPr>
        <w:footnoteRef/>
      </w:r>
      <w:r w:rsidRPr="00376F47">
        <w:t xml:space="preserve"> </w:t>
      </w:r>
      <w:r w:rsidRPr="00376F47">
        <w:rPr>
          <w:iCs/>
        </w:rPr>
        <w:t xml:space="preserve">Лобанов А.А., Чугунов А.В. </w:t>
      </w:r>
      <w:r w:rsidRPr="00376F47">
        <w:t>(200</w:t>
      </w:r>
      <w:r>
        <w:t>5</w:t>
      </w:r>
      <w:r w:rsidRPr="00376F47">
        <w:t xml:space="preserve">). Энциклопедия финансового риск-менеджмента. М.: Альпина </w:t>
      </w:r>
      <w:proofErr w:type="spellStart"/>
      <w:r w:rsidRPr="00376F47">
        <w:t>Паблишер</w:t>
      </w:r>
      <w:proofErr w:type="spellEnd"/>
      <w:r w:rsidRPr="00376F47">
        <w:t>.</w:t>
      </w:r>
    </w:p>
  </w:footnote>
  <w:footnote w:id="10">
    <w:p w14:paraId="04B58FC6" w14:textId="77777777" w:rsidR="00A06B02" w:rsidRDefault="00A06B02" w:rsidP="004F04E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72784">
        <w:t xml:space="preserve">Князева Е. Г., </w:t>
      </w:r>
      <w:proofErr w:type="spellStart"/>
      <w:r w:rsidRPr="00372784">
        <w:t>Парусимова</w:t>
      </w:r>
      <w:proofErr w:type="spellEnd"/>
      <w:r w:rsidRPr="00372784">
        <w:t xml:space="preserve"> Н. И. К вопросу о методах управления банковскими рисками в контексте </w:t>
      </w:r>
      <w:proofErr w:type="spellStart"/>
      <w:r w:rsidRPr="00372784">
        <w:t>Базельских</w:t>
      </w:r>
      <w:proofErr w:type="spellEnd"/>
      <w:r w:rsidRPr="00372784">
        <w:t xml:space="preserve"> соглашений //Фундаментальные исследования. – 2015. – №. 3-0.</w:t>
      </w:r>
    </w:p>
  </w:footnote>
  <w:footnote w:id="11">
    <w:p w14:paraId="32D5FBDC" w14:textId="4E2C1F1A" w:rsidR="00A06B02" w:rsidRDefault="00A06B02" w:rsidP="004F04E7">
      <w:pPr>
        <w:pStyle w:val="a3"/>
        <w:jc w:val="both"/>
      </w:pPr>
      <w:r>
        <w:rPr>
          <w:rStyle w:val="a5"/>
        </w:rPr>
        <w:footnoteRef/>
      </w:r>
      <w:r>
        <w:t xml:space="preserve"> В. Л. Окулов Управление рисками: основы теории и практика применения</w:t>
      </w:r>
      <w:r w:rsidRPr="00722BBD">
        <w:t>: учебно-методи</w:t>
      </w:r>
      <w:r>
        <w:t>ческое пособие.</w:t>
      </w:r>
    </w:p>
  </w:footnote>
  <w:footnote w:id="12">
    <w:p w14:paraId="2FBB8879" w14:textId="77777777" w:rsidR="00A06B02" w:rsidRPr="00C07B4A" w:rsidRDefault="00A06B02" w:rsidP="004F04E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C07B4A">
        <w:rPr>
          <w:lang w:val="en-US"/>
        </w:rPr>
        <w:t xml:space="preserve"> Butterworth M. (2001). The emerging role of the risk </w:t>
      </w:r>
      <w:proofErr w:type="spellStart"/>
      <w:r w:rsidRPr="00C07B4A">
        <w:rPr>
          <w:lang w:val="en-US"/>
        </w:rPr>
        <w:t>manger</w:t>
      </w:r>
      <w:proofErr w:type="spellEnd"/>
      <w:r w:rsidRPr="00C07B4A">
        <w:rPr>
          <w:lang w:val="en-US"/>
        </w:rPr>
        <w:t xml:space="preserve"> / In: Pickford J. (ed.) Mastering</w:t>
      </w:r>
    </w:p>
    <w:p w14:paraId="486F67FE" w14:textId="77777777" w:rsidR="00A06B02" w:rsidRPr="00C07B4A" w:rsidRDefault="00A06B02" w:rsidP="004F04E7">
      <w:pPr>
        <w:pStyle w:val="a3"/>
        <w:jc w:val="both"/>
        <w:rPr>
          <w:lang w:val="en-US"/>
        </w:rPr>
      </w:pPr>
      <w:r w:rsidRPr="00C07B4A">
        <w:rPr>
          <w:lang w:val="en-US"/>
        </w:rPr>
        <w:t>Risk, vol. 1. L.: Prentice Hall.</w:t>
      </w:r>
    </w:p>
  </w:footnote>
  <w:footnote w:id="13">
    <w:p w14:paraId="571607A9" w14:textId="77777777" w:rsidR="00A06B02" w:rsidRPr="00486BC4" w:rsidRDefault="00A06B02" w:rsidP="004F04E7">
      <w:pPr>
        <w:pStyle w:val="a3"/>
        <w:jc w:val="both"/>
      </w:pPr>
      <w:r>
        <w:rPr>
          <w:rStyle w:val="a5"/>
        </w:rPr>
        <w:footnoteRef/>
      </w:r>
      <w:r w:rsidRPr="00216BE4">
        <w:t xml:space="preserve">Каточков Е. В., </w:t>
      </w:r>
      <w:proofErr w:type="spellStart"/>
      <w:r w:rsidRPr="00216BE4">
        <w:t>Багиев</w:t>
      </w:r>
      <w:proofErr w:type="spellEnd"/>
      <w:r w:rsidRPr="00216BE4">
        <w:t xml:space="preserve"> Г. Л. Основные концептуальные подходы в развитии риск-менеджмента организации //Проблемы современной экономики. – 2011. – №. </w:t>
      </w:r>
      <w:r w:rsidRPr="00486BC4">
        <w:t>2.</w:t>
      </w:r>
    </w:p>
  </w:footnote>
  <w:footnote w:id="14">
    <w:p w14:paraId="7E106234" w14:textId="202357A3" w:rsidR="00A06B02" w:rsidRDefault="00A06B02" w:rsidP="004F04E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65D6">
        <w:t>Розанова Н. М., Баранов А. А. Риск-менеджмент в современном банковском бизнесе</w:t>
      </w:r>
    </w:p>
  </w:footnote>
  <w:footnote w:id="15">
    <w:p w14:paraId="0292ADED" w14:textId="0A568F76" w:rsidR="00A06B02" w:rsidRPr="00F34CA7" w:rsidRDefault="00A06B02" w:rsidP="004F04E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86BC4">
        <w:rPr>
          <w:lang w:val="en-US"/>
        </w:rPr>
        <w:t xml:space="preserve"> </w:t>
      </w:r>
      <w:r w:rsidRPr="00F34CA7">
        <w:rPr>
          <w:lang w:val="en-US"/>
        </w:rPr>
        <w:t>Power</w:t>
      </w:r>
      <w:r w:rsidRPr="00486BC4">
        <w:rPr>
          <w:lang w:val="en-US"/>
        </w:rPr>
        <w:t xml:space="preserve"> </w:t>
      </w:r>
      <w:r w:rsidRPr="00F34CA7">
        <w:rPr>
          <w:lang w:val="en-US"/>
        </w:rPr>
        <w:t>M</w:t>
      </w:r>
      <w:r w:rsidRPr="00486BC4">
        <w:rPr>
          <w:lang w:val="en-US"/>
        </w:rPr>
        <w:t xml:space="preserve">. (2009). </w:t>
      </w:r>
      <w:r w:rsidRPr="00F34CA7">
        <w:rPr>
          <w:lang w:val="en-US"/>
        </w:rPr>
        <w:t>The risk management of nothing // Accounting, Organizations and</w:t>
      </w:r>
      <w:r w:rsidRPr="004F04E7">
        <w:rPr>
          <w:lang w:val="en-US"/>
        </w:rPr>
        <w:t xml:space="preserve"> </w:t>
      </w:r>
      <w:r w:rsidRPr="00F34CA7">
        <w:rPr>
          <w:lang w:val="en-US"/>
        </w:rPr>
        <w:t>Society, vol. 34, no. 6–7, pp. 849–855.</w:t>
      </w:r>
    </w:p>
  </w:footnote>
  <w:footnote w:id="16">
    <w:p w14:paraId="50271A04" w14:textId="77777777" w:rsidR="00A06B02" w:rsidRPr="00384513" w:rsidRDefault="00A06B02" w:rsidP="004F04E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384513">
        <w:rPr>
          <w:lang w:val="en-US"/>
        </w:rPr>
        <w:t xml:space="preserve"> Hall M., Mikes A., </w:t>
      </w:r>
      <w:proofErr w:type="spellStart"/>
      <w:r w:rsidRPr="00384513">
        <w:rPr>
          <w:lang w:val="en-US"/>
        </w:rPr>
        <w:t>Millo</w:t>
      </w:r>
      <w:proofErr w:type="spellEnd"/>
      <w:r w:rsidRPr="00384513">
        <w:rPr>
          <w:lang w:val="en-US"/>
        </w:rPr>
        <w:t xml:space="preserve"> Y. How do risk managers become influential? A field study of toolmaking in two financial institutions //Management Accounting Research. – 2015. – Т. 26. – </w:t>
      </w:r>
      <w:proofErr w:type="gramStart"/>
      <w:r w:rsidRPr="00384513">
        <w:rPr>
          <w:lang w:val="en-US"/>
        </w:rPr>
        <w:t>С. 3</w:t>
      </w:r>
      <w:proofErr w:type="gramEnd"/>
      <w:r w:rsidRPr="00384513">
        <w:rPr>
          <w:lang w:val="en-US"/>
        </w:rPr>
        <w:t>-22.</w:t>
      </w:r>
    </w:p>
  </w:footnote>
  <w:footnote w:id="17">
    <w:p w14:paraId="23673316" w14:textId="354A4F61" w:rsidR="00A06B02" w:rsidRPr="00EB5AD7" w:rsidRDefault="00A06B02">
      <w:pPr>
        <w:pStyle w:val="a3"/>
        <w:rPr>
          <w:lang w:val="en-US"/>
        </w:rPr>
      </w:pPr>
      <w:r>
        <w:rPr>
          <w:rStyle w:val="a5"/>
        </w:rPr>
        <w:footnoteRef/>
      </w:r>
      <w:r w:rsidRPr="00EB5AD7">
        <w:rPr>
          <w:lang w:val="en-US"/>
        </w:rPr>
        <w:t xml:space="preserve"> </w:t>
      </w:r>
      <w:r w:rsidRPr="007B03D5">
        <w:rPr>
          <w:lang w:val="en-US"/>
        </w:rPr>
        <w:t xml:space="preserve">Hall M., Mikes A., </w:t>
      </w:r>
      <w:proofErr w:type="spellStart"/>
      <w:r w:rsidRPr="007B03D5">
        <w:rPr>
          <w:lang w:val="en-US"/>
        </w:rPr>
        <w:t>Millo</w:t>
      </w:r>
      <w:proofErr w:type="spellEnd"/>
      <w:r w:rsidRPr="007B03D5">
        <w:rPr>
          <w:lang w:val="en-US"/>
        </w:rPr>
        <w:t xml:space="preserve"> Y. How do risk managers become influential? A field study of toolmaking in two financial institutions</w:t>
      </w:r>
    </w:p>
  </w:footnote>
  <w:footnote w:id="18">
    <w:p w14:paraId="04FF153D" w14:textId="4B000D2D" w:rsidR="00A06B02" w:rsidRPr="00EB5AD7" w:rsidRDefault="00A06B02">
      <w:pPr>
        <w:pStyle w:val="a3"/>
        <w:rPr>
          <w:lang w:val="en-US"/>
        </w:rPr>
      </w:pPr>
      <w:r>
        <w:rPr>
          <w:rStyle w:val="a5"/>
        </w:rPr>
        <w:footnoteRef/>
      </w:r>
      <w:r w:rsidRPr="00EB5AD7">
        <w:rPr>
          <w:lang w:val="en-US"/>
        </w:rPr>
        <w:t xml:space="preserve"> </w:t>
      </w:r>
      <w:r w:rsidRPr="006F68C2">
        <w:t>Розанова</w:t>
      </w:r>
      <w:r w:rsidRPr="00EB5AD7">
        <w:rPr>
          <w:lang w:val="en-US"/>
        </w:rPr>
        <w:t xml:space="preserve"> </w:t>
      </w:r>
      <w:r w:rsidRPr="006F68C2">
        <w:t>Н</w:t>
      </w:r>
      <w:r w:rsidRPr="00EB5AD7">
        <w:rPr>
          <w:lang w:val="en-US"/>
        </w:rPr>
        <w:t xml:space="preserve">. </w:t>
      </w:r>
      <w:r w:rsidRPr="006F68C2">
        <w:t>М</w:t>
      </w:r>
      <w:r w:rsidRPr="00EB5AD7">
        <w:rPr>
          <w:lang w:val="en-US"/>
        </w:rPr>
        <w:t xml:space="preserve">., </w:t>
      </w:r>
      <w:r w:rsidRPr="006F68C2">
        <w:t>Баранов</w:t>
      </w:r>
      <w:r w:rsidRPr="00EB5AD7">
        <w:rPr>
          <w:lang w:val="en-US"/>
        </w:rPr>
        <w:t xml:space="preserve"> </w:t>
      </w:r>
      <w:r w:rsidRPr="006F68C2">
        <w:t>А</w:t>
      </w:r>
      <w:r w:rsidRPr="00EB5AD7">
        <w:rPr>
          <w:lang w:val="en-US"/>
        </w:rPr>
        <w:t xml:space="preserve">. </w:t>
      </w:r>
      <w:r w:rsidRPr="006F68C2">
        <w:t>А</w:t>
      </w:r>
      <w:r w:rsidRPr="00EB5AD7">
        <w:rPr>
          <w:lang w:val="en-US"/>
        </w:rPr>
        <w:t xml:space="preserve">. </w:t>
      </w:r>
      <w:r w:rsidRPr="006F68C2">
        <w:t>Риск</w:t>
      </w:r>
      <w:r w:rsidRPr="00EB5AD7">
        <w:rPr>
          <w:lang w:val="en-US"/>
        </w:rPr>
        <w:t>-</w:t>
      </w:r>
      <w:r w:rsidRPr="006F68C2">
        <w:t>менеджмент</w:t>
      </w:r>
      <w:r w:rsidRPr="00EB5AD7">
        <w:rPr>
          <w:lang w:val="en-US"/>
        </w:rPr>
        <w:t xml:space="preserve"> </w:t>
      </w:r>
      <w:r w:rsidRPr="006F68C2">
        <w:t>в</w:t>
      </w:r>
      <w:r w:rsidRPr="00EB5AD7">
        <w:rPr>
          <w:lang w:val="en-US"/>
        </w:rPr>
        <w:t xml:space="preserve"> </w:t>
      </w:r>
      <w:r w:rsidRPr="006F68C2">
        <w:t>современном</w:t>
      </w:r>
      <w:r w:rsidRPr="00EB5AD7">
        <w:rPr>
          <w:lang w:val="en-US"/>
        </w:rPr>
        <w:t xml:space="preserve"> </w:t>
      </w:r>
      <w:r w:rsidRPr="006F68C2">
        <w:t>банковском</w:t>
      </w:r>
      <w:r w:rsidRPr="00EB5AD7">
        <w:rPr>
          <w:lang w:val="en-US"/>
        </w:rPr>
        <w:t xml:space="preserve"> </w:t>
      </w:r>
      <w:r w:rsidRPr="006F68C2">
        <w:t>бизнесе</w:t>
      </w:r>
    </w:p>
  </w:footnote>
  <w:footnote w:id="19">
    <w:p w14:paraId="7D514E6A" w14:textId="5E1CC15E" w:rsidR="00A06B02" w:rsidRPr="00486BC4" w:rsidRDefault="00A06B02">
      <w:pPr>
        <w:pStyle w:val="a3"/>
      </w:pPr>
      <w:r>
        <w:rPr>
          <w:rStyle w:val="a5"/>
        </w:rPr>
        <w:footnoteRef/>
      </w:r>
      <w:r w:rsidRPr="00EB5AD7">
        <w:rPr>
          <w:lang w:val="en-US"/>
        </w:rPr>
        <w:t xml:space="preserve"> </w:t>
      </w:r>
      <w:proofErr w:type="spellStart"/>
      <w:r w:rsidRPr="004F04E7">
        <w:rPr>
          <w:lang w:val="en-US"/>
        </w:rPr>
        <w:t>Mülbert</w:t>
      </w:r>
      <w:proofErr w:type="spellEnd"/>
      <w:r w:rsidRPr="004F04E7">
        <w:rPr>
          <w:lang w:val="en-US"/>
        </w:rPr>
        <w:t xml:space="preserve"> P. O. Corporate governance of banks after the financial crisis-Theory, Evidence, Reforms //ECGI-Law Working Paper. – 2009. – №. </w:t>
      </w:r>
      <w:r w:rsidRPr="00486BC4">
        <w:t>130.</w:t>
      </w:r>
    </w:p>
  </w:footnote>
  <w:footnote w:id="20">
    <w:p w14:paraId="466A078B" w14:textId="71FA1B8E" w:rsidR="00A06B02" w:rsidRPr="00486BC4" w:rsidRDefault="00A06B02">
      <w:pPr>
        <w:pStyle w:val="a3"/>
      </w:pPr>
      <w:r>
        <w:rPr>
          <w:rStyle w:val="a5"/>
        </w:rPr>
        <w:footnoteRef/>
      </w:r>
      <w:r w:rsidRPr="00EB5AD7">
        <w:t xml:space="preserve"> Каточков Е. В., </w:t>
      </w:r>
      <w:proofErr w:type="spellStart"/>
      <w:r w:rsidRPr="00EB5AD7">
        <w:t>Багиев</w:t>
      </w:r>
      <w:proofErr w:type="spellEnd"/>
      <w:r w:rsidRPr="00EB5AD7">
        <w:t xml:space="preserve"> Г. Л. Основные концептуальные подходы в развитии риск-менеджмента организации //Проблемы современной экономики. – 2011. – №. 2.</w:t>
      </w:r>
    </w:p>
  </w:footnote>
  <w:footnote w:id="21">
    <w:p w14:paraId="7F21BF1F" w14:textId="0A73F4EE" w:rsidR="00A06B02" w:rsidRPr="00EB5AD7" w:rsidRDefault="00A06B02" w:rsidP="004F04E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4F04E7">
        <w:t xml:space="preserve">Давыдова Н. Д. Причины отзыва лицензий у кредитных организаций центральным банком России //Проблемы современной экономики. – 2015. – №. </w:t>
      </w:r>
      <w:r w:rsidRPr="00486BC4">
        <w:rPr>
          <w:lang w:val="en-US"/>
        </w:rPr>
        <w:t>28-1.</w:t>
      </w:r>
    </w:p>
  </w:footnote>
  <w:footnote w:id="22">
    <w:p w14:paraId="071DD8C9" w14:textId="77777777" w:rsidR="00A06B02" w:rsidRPr="002656B6" w:rsidRDefault="00A06B02" w:rsidP="004F04E7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val="en-US"/>
        </w:rPr>
      </w:pPr>
      <w:r w:rsidRPr="002656B6">
        <w:rPr>
          <w:rStyle w:val="a5"/>
          <w:sz w:val="20"/>
          <w:szCs w:val="20"/>
        </w:rPr>
        <w:footnoteRef/>
      </w:r>
      <w:r w:rsidRPr="002656B6">
        <w:rPr>
          <w:sz w:val="20"/>
          <w:szCs w:val="20"/>
          <w:lang w:val="en-US"/>
        </w:rPr>
        <w:t xml:space="preserve"> </w:t>
      </w:r>
      <w:proofErr w:type="spellStart"/>
      <w:r w:rsidRPr="002656B6">
        <w:rPr>
          <w:sz w:val="20"/>
          <w:szCs w:val="20"/>
          <w:lang w:val="en-US"/>
        </w:rPr>
        <w:t>Bikker</w:t>
      </w:r>
      <w:proofErr w:type="spellEnd"/>
      <w:r w:rsidRPr="002656B6">
        <w:rPr>
          <w:sz w:val="20"/>
          <w:szCs w:val="20"/>
          <w:lang w:val="en-US"/>
        </w:rPr>
        <w:t xml:space="preserve">, J.; </w:t>
      </w:r>
      <w:proofErr w:type="spellStart"/>
      <w:r w:rsidRPr="002656B6">
        <w:rPr>
          <w:sz w:val="20"/>
          <w:szCs w:val="20"/>
          <w:lang w:val="en-US"/>
        </w:rPr>
        <w:t>Bos</w:t>
      </w:r>
      <w:proofErr w:type="spellEnd"/>
      <w:r w:rsidRPr="002656B6">
        <w:rPr>
          <w:sz w:val="20"/>
          <w:szCs w:val="20"/>
          <w:lang w:val="en-US"/>
        </w:rPr>
        <w:t xml:space="preserve">, J.; 2008, </w:t>
      </w:r>
      <w:r w:rsidRPr="002656B6">
        <w:rPr>
          <w:iCs/>
          <w:sz w:val="20"/>
          <w:szCs w:val="20"/>
          <w:lang w:val="en-US"/>
        </w:rPr>
        <w:t>Bank Performance A Theoretical and Empirical Framework for the Analysis of</w:t>
      </w:r>
    </w:p>
    <w:p w14:paraId="1F124C85" w14:textId="77777777" w:rsidR="00A06B02" w:rsidRPr="002656B6" w:rsidRDefault="00A06B02" w:rsidP="004F04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2656B6">
        <w:rPr>
          <w:iCs/>
          <w:sz w:val="20"/>
          <w:szCs w:val="20"/>
          <w:lang w:val="en-US"/>
        </w:rPr>
        <w:t>Profitability, Competition and Efficiency</w:t>
      </w:r>
      <w:r w:rsidRPr="002656B6">
        <w:rPr>
          <w:sz w:val="20"/>
          <w:szCs w:val="20"/>
          <w:lang w:val="en-US"/>
        </w:rPr>
        <w:t>, Routledge International Studies in Money and Banking, Taylor &amp;Francis e-Library.</w:t>
      </w:r>
    </w:p>
  </w:footnote>
  <w:footnote w:id="23">
    <w:p w14:paraId="1C0E5852" w14:textId="77777777" w:rsidR="00A06B02" w:rsidRPr="002656B6" w:rsidRDefault="00A06B02" w:rsidP="004F04E7">
      <w:pPr>
        <w:pStyle w:val="a3"/>
        <w:jc w:val="both"/>
        <w:rPr>
          <w:lang w:val="en-US"/>
        </w:rPr>
      </w:pPr>
      <w:r w:rsidRPr="002656B6">
        <w:rPr>
          <w:rStyle w:val="a5"/>
        </w:rPr>
        <w:footnoteRef/>
      </w:r>
      <w:r w:rsidRPr="002656B6">
        <w:rPr>
          <w:lang w:val="en-US"/>
        </w:rPr>
        <w:t xml:space="preserve"> </w:t>
      </w:r>
      <w:proofErr w:type="spellStart"/>
      <w:r w:rsidRPr="002656B6">
        <w:rPr>
          <w:color w:val="222222"/>
          <w:shd w:val="clear" w:color="auto" w:fill="FFFFFF"/>
          <w:lang w:val="en-US"/>
        </w:rPr>
        <w:t>Olteanu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A., </w:t>
      </w:r>
      <w:proofErr w:type="spellStart"/>
      <w:r w:rsidRPr="002656B6">
        <w:rPr>
          <w:color w:val="222222"/>
          <w:shd w:val="clear" w:color="auto" w:fill="FFFFFF"/>
          <w:lang w:val="en-US"/>
        </w:rPr>
        <w:t>Olteanu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F. M., </w:t>
      </w:r>
      <w:proofErr w:type="spellStart"/>
      <w:r w:rsidRPr="002656B6">
        <w:rPr>
          <w:color w:val="222222"/>
          <w:shd w:val="clear" w:color="auto" w:fill="FFFFFF"/>
          <w:lang w:val="en-US"/>
        </w:rPr>
        <w:t>Badea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L. Management </w:t>
      </w:r>
      <w:proofErr w:type="spellStart"/>
      <w:r w:rsidRPr="002656B6">
        <w:rPr>
          <w:color w:val="222222"/>
          <w:shd w:val="clear" w:color="auto" w:fill="FFFFFF"/>
          <w:lang w:val="en-US"/>
        </w:rPr>
        <w:t>bancar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//</w:t>
      </w:r>
      <w:proofErr w:type="spellStart"/>
      <w:r w:rsidRPr="002656B6">
        <w:rPr>
          <w:color w:val="222222"/>
          <w:shd w:val="clear" w:color="auto" w:fill="FFFFFF"/>
          <w:lang w:val="en-US"/>
        </w:rPr>
        <w:t>Caracteristici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Pr="002656B6">
        <w:rPr>
          <w:color w:val="222222"/>
          <w:shd w:val="clear" w:color="auto" w:fill="FFFFFF"/>
          <w:lang w:val="en-US"/>
        </w:rPr>
        <w:t>strategii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Pr="002656B6">
        <w:rPr>
          <w:color w:val="222222"/>
          <w:shd w:val="clear" w:color="auto" w:fill="FFFFFF"/>
          <w:lang w:val="en-US"/>
        </w:rPr>
        <w:t>studii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de </w:t>
      </w:r>
      <w:proofErr w:type="spellStart"/>
      <w:r w:rsidRPr="002656B6">
        <w:rPr>
          <w:color w:val="222222"/>
          <w:shd w:val="clear" w:color="auto" w:fill="FFFFFF"/>
          <w:lang w:val="en-US"/>
        </w:rPr>
        <w:t>caz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Pr="002656B6">
        <w:rPr>
          <w:color w:val="222222"/>
          <w:shd w:val="clear" w:color="auto" w:fill="FFFFFF"/>
          <w:lang w:val="en-US"/>
        </w:rPr>
        <w:t>Editura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2656B6">
        <w:rPr>
          <w:color w:val="222222"/>
          <w:shd w:val="clear" w:color="auto" w:fill="FFFFFF"/>
          <w:lang w:val="en-US"/>
        </w:rPr>
        <w:t>Dareco</w:t>
      </w:r>
      <w:proofErr w:type="spellEnd"/>
      <w:r w:rsidRPr="002656B6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Pr="002656B6">
        <w:rPr>
          <w:color w:val="222222"/>
          <w:shd w:val="clear" w:color="auto" w:fill="FFFFFF"/>
          <w:lang w:val="en-US"/>
        </w:rPr>
        <w:t>Bucureşti</w:t>
      </w:r>
      <w:proofErr w:type="spellEnd"/>
      <w:r w:rsidRPr="002656B6">
        <w:rPr>
          <w:color w:val="222222"/>
          <w:shd w:val="clear" w:color="auto" w:fill="FFFFFF"/>
          <w:lang w:val="en-US"/>
        </w:rPr>
        <w:t>. – 2003.</w:t>
      </w:r>
    </w:p>
  </w:footnote>
  <w:footnote w:id="24">
    <w:p w14:paraId="06597736" w14:textId="0F8A6D8B" w:rsidR="00A06B02" w:rsidRPr="004419B8" w:rsidRDefault="00A06B02" w:rsidP="004F04E7">
      <w:pPr>
        <w:pStyle w:val="a3"/>
        <w:jc w:val="both"/>
        <w:rPr>
          <w:lang w:val="en-US"/>
        </w:rPr>
      </w:pPr>
      <w:r w:rsidRPr="002656B6">
        <w:rPr>
          <w:rStyle w:val="a5"/>
        </w:rPr>
        <w:footnoteRef/>
      </w:r>
      <w:r w:rsidRPr="002656B6">
        <w:rPr>
          <w:lang w:val="en-US"/>
        </w:rPr>
        <w:t xml:space="preserve"> </w:t>
      </w:r>
      <w:proofErr w:type="spellStart"/>
      <w:r w:rsidRPr="002656B6">
        <w:rPr>
          <w:lang w:val="en-US"/>
        </w:rPr>
        <w:t>Stulz</w:t>
      </w:r>
      <w:proofErr w:type="spellEnd"/>
      <w:r w:rsidRPr="002656B6">
        <w:rPr>
          <w:lang w:val="en-US"/>
        </w:rPr>
        <w:t xml:space="preserve"> R. M. Governance</w:t>
      </w:r>
      <w:r w:rsidRPr="004F04E7">
        <w:rPr>
          <w:lang w:val="en-US"/>
        </w:rPr>
        <w:t>, risk management, and risk-taking in banks. – National Bureau of Economic Research, 2014. – №. w20274.</w:t>
      </w:r>
    </w:p>
  </w:footnote>
  <w:footnote w:id="25">
    <w:p w14:paraId="0E352D7C" w14:textId="184D61B4" w:rsidR="00A06B02" w:rsidRDefault="00A06B02" w:rsidP="004F04E7">
      <w:pPr>
        <w:pStyle w:val="a3"/>
        <w:jc w:val="both"/>
      </w:pPr>
      <w:r>
        <w:rPr>
          <w:rStyle w:val="a5"/>
        </w:rPr>
        <w:footnoteRef/>
      </w:r>
      <w:r>
        <w:t xml:space="preserve"> В. Л. Окулов Управление рисками: основы теории и практика применения</w:t>
      </w:r>
      <w:r w:rsidRPr="00722BBD">
        <w:t>: учебно-методи</w:t>
      </w:r>
      <w:r>
        <w:t>ческое пособие</w:t>
      </w:r>
    </w:p>
  </w:footnote>
  <w:footnote w:id="26">
    <w:p w14:paraId="6D5EF8A2" w14:textId="0943CAC2" w:rsidR="00A06B02" w:rsidRPr="004F04E7" w:rsidRDefault="00A06B02" w:rsidP="004F04E7">
      <w:pPr>
        <w:pStyle w:val="a3"/>
        <w:jc w:val="both"/>
      </w:pPr>
      <w:r w:rsidRPr="004F04E7">
        <w:rPr>
          <w:rStyle w:val="a5"/>
        </w:rPr>
        <w:footnoteRef/>
      </w:r>
      <w:r w:rsidRPr="004F04E7">
        <w:t xml:space="preserve"> Розанова Н. М., Баранов А. А. Риск-менеджмент в современном банковском бизнесе.</w:t>
      </w:r>
    </w:p>
  </w:footnote>
  <w:footnote w:id="27">
    <w:p w14:paraId="625BEC0E" w14:textId="21D6D1AF" w:rsidR="00A06B02" w:rsidRPr="00325259" w:rsidRDefault="00A06B02" w:rsidP="00955C9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325259">
        <w:rPr>
          <w:lang w:val="en-US"/>
        </w:rPr>
        <w:t xml:space="preserve"> </w:t>
      </w:r>
      <w:proofErr w:type="spellStart"/>
      <w:r w:rsidRPr="004F04E7">
        <w:rPr>
          <w:lang w:val="en-US"/>
        </w:rPr>
        <w:t>Apătăchioae</w:t>
      </w:r>
      <w:proofErr w:type="spellEnd"/>
      <w:r w:rsidRPr="004F04E7">
        <w:rPr>
          <w:lang w:val="en-US"/>
        </w:rPr>
        <w:t xml:space="preserve"> A. The Performance, Banking Risks and their Regulation //Procedia Economics and Finance. – 2015. – </w:t>
      </w:r>
      <w:r w:rsidRPr="004F04E7">
        <w:t>Т</w:t>
      </w:r>
      <w:r w:rsidRPr="004F04E7">
        <w:rPr>
          <w:lang w:val="en-US"/>
        </w:rPr>
        <w:t xml:space="preserve">. 20. – </w:t>
      </w:r>
      <w:proofErr w:type="gramStart"/>
      <w:r w:rsidRPr="004F04E7">
        <w:t>С</w:t>
      </w:r>
      <w:r w:rsidRPr="004F04E7">
        <w:rPr>
          <w:lang w:val="en-US"/>
        </w:rPr>
        <w:t>. 35</w:t>
      </w:r>
      <w:proofErr w:type="gramEnd"/>
      <w:r w:rsidRPr="004F04E7">
        <w:rPr>
          <w:lang w:val="en-US"/>
        </w:rPr>
        <w:t>-43.</w:t>
      </w:r>
    </w:p>
  </w:footnote>
  <w:footnote w:id="28">
    <w:p w14:paraId="38E0C1B8" w14:textId="1322A9A9" w:rsidR="00A06B02" w:rsidRPr="00325259" w:rsidRDefault="00A06B02" w:rsidP="00955C9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325259">
        <w:rPr>
          <w:lang w:val="en-US"/>
        </w:rPr>
        <w:t xml:space="preserve"> </w:t>
      </w:r>
      <w:proofErr w:type="spellStart"/>
      <w:r w:rsidRPr="00325259">
        <w:rPr>
          <w:lang w:val="en-US"/>
        </w:rPr>
        <w:t>Apătăchioae</w:t>
      </w:r>
      <w:proofErr w:type="spellEnd"/>
      <w:r w:rsidRPr="00325259">
        <w:rPr>
          <w:lang w:val="en-US"/>
        </w:rPr>
        <w:t xml:space="preserve"> A. The Performance, Banking Risks and their Regulation </w:t>
      </w:r>
    </w:p>
  </w:footnote>
  <w:footnote w:id="29">
    <w:p w14:paraId="6F755D8E" w14:textId="3634B9C3" w:rsidR="00A06B02" w:rsidRPr="00512DEC" w:rsidRDefault="00A06B02" w:rsidP="00955C97">
      <w:pPr>
        <w:pStyle w:val="a3"/>
        <w:jc w:val="both"/>
        <w:rPr>
          <w:lang w:val="en-US"/>
        </w:rPr>
      </w:pPr>
      <w:r w:rsidRPr="00325259">
        <w:rPr>
          <w:rStyle w:val="a5"/>
        </w:rPr>
        <w:footnoteRef/>
      </w:r>
      <w:r w:rsidRPr="00325259">
        <w:rPr>
          <w:lang w:val="en-US"/>
        </w:rPr>
        <w:t xml:space="preserve"> </w:t>
      </w:r>
      <w:proofErr w:type="spellStart"/>
      <w:r w:rsidRPr="00325259">
        <w:rPr>
          <w:lang w:val="en-US"/>
        </w:rPr>
        <w:t>Apătăchioae</w:t>
      </w:r>
      <w:proofErr w:type="spellEnd"/>
      <w:r w:rsidRPr="00325259">
        <w:rPr>
          <w:lang w:val="en-US"/>
        </w:rPr>
        <w:t xml:space="preserve"> A. The Performance, Banking Risks and their Regulation </w:t>
      </w:r>
    </w:p>
  </w:footnote>
  <w:footnote w:id="30">
    <w:p w14:paraId="48458BF7" w14:textId="675A8BD4" w:rsidR="00A06B02" w:rsidRPr="004022FA" w:rsidRDefault="00A06B02" w:rsidP="00955C97">
      <w:pPr>
        <w:pStyle w:val="a3"/>
        <w:jc w:val="both"/>
      </w:pPr>
      <w:r w:rsidRPr="004022FA">
        <w:rPr>
          <w:rStyle w:val="a5"/>
        </w:rPr>
        <w:footnoteRef/>
      </w:r>
      <w:r w:rsidRPr="004022FA">
        <w:t xml:space="preserve"> Кораблева О. Н. </w:t>
      </w:r>
      <w:proofErr w:type="spellStart"/>
      <w:r w:rsidRPr="004022FA">
        <w:t>Репутационные</w:t>
      </w:r>
      <w:proofErr w:type="spellEnd"/>
      <w:r w:rsidRPr="004022FA">
        <w:t xml:space="preserve"> риски в системе риск-менеджмента коммерческого банка //Российское предпринимательство. – 2013. – Т. 14. – №. 24. – С. 55-60.</w:t>
      </w:r>
    </w:p>
  </w:footnote>
  <w:footnote w:id="31">
    <w:p w14:paraId="6F229FF1" w14:textId="0B73CA91" w:rsidR="00A06B02" w:rsidRPr="004022FA" w:rsidRDefault="00A06B02" w:rsidP="00955C97">
      <w:pPr>
        <w:pStyle w:val="a3"/>
        <w:jc w:val="both"/>
      </w:pPr>
      <w:r w:rsidRPr="004022FA">
        <w:rPr>
          <w:rStyle w:val="a5"/>
        </w:rPr>
        <w:footnoteRef/>
      </w:r>
      <w:r w:rsidRPr="004022FA">
        <w:t xml:space="preserve"> Князева Е. Г., </w:t>
      </w:r>
      <w:proofErr w:type="spellStart"/>
      <w:r w:rsidRPr="004022FA">
        <w:t>Парусимова</w:t>
      </w:r>
      <w:proofErr w:type="spellEnd"/>
      <w:r w:rsidRPr="004022FA">
        <w:t xml:space="preserve"> Н. И. К вопросу о методах управления банковскими рисками в контексте </w:t>
      </w:r>
      <w:proofErr w:type="spellStart"/>
      <w:r w:rsidRPr="004022FA">
        <w:t>Базельских</w:t>
      </w:r>
      <w:proofErr w:type="spellEnd"/>
      <w:r w:rsidRPr="004022FA">
        <w:t xml:space="preserve"> соглашений. </w:t>
      </w:r>
    </w:p>
  </w:footnote>
  <w:footnote w:id="32">
    <w:p w14:paraId="1B483185" w14:textId="742ED11F" w:rsidR="00A06B02" w:rsidRPr="004022FA" w:rsidRDefault="00A06B02" w:rsidP="00955C97">
      <w:pPr>
        <w:pStyle w:val="a3"/>
        <w:jc w:val="both"/>
      </w:pPr>
      <w:r w:rsidRPr="004022FA">
        <w:rPr>
          <w:rStyle w:val="a5"/>
        </w:rPr>
        <w:footnoteRef/>
      </w:r>
      <w:r w:rsidRPr="004022FA">
        <w:t xml:space="preserve"> Князева Е. Г., </w:t>
      </w:r>
      <w:proofErr w:type="spellStart"/>
      <w:r w:rsidRPr="004022FA">
        <w:t>Парусимова</w:t>
      </w:r>
      <w:proofErr w:type="spellEnd"/>
      <w:r w:rsidRPr="004022FA">
        <w:t xml:space="preserve"> Н. И. К вопросу о методах управления банковскими рисками в контексте </w:t>
      </w:r>
      <w:proofErr w:type="spellStart"/>
      <w:r w:rsidRPr="004022FA">
        <w:t>Базельских</w:t>
      </w:r>
      <w:proofErr w:type="spellEnd"/>
      <w:r w:rsidRPr="004022FA">
        <w:t xml:space="preserve"> соглашений.</w:t>
      </w:r>
    </w:p>
  </w:footnote>
  <w:footnote w:id="33">
    <w:p w14:paraId="0492F06C" w14:textId="77777777" w:rsidR="00A06B02" w:rsidRPr="00D75C22" w:rsidRDefault="00A06B02" w:rsidP="00563FE9">
      <w:pPr>
        <w:pStyle w:val="a3"/>
        <w:jc w:val="both"/>
        <w:rPr>
          <w:lang w:val="en-US"/>
        </w:rPr>
      </w:pPr>
      <w:r w:rsidRPr="004022FA">
        <w:rPr>
          <w:rStyle w:val="a5"/>
        </w:rPr>
        <w:footnoteRef/>
      </w:r>
      <w:r w:rsidRPr="004022FA">
        <w:rPr>
          <w:lang w:val="en-US"/>
        </w:rPr>
        <w:t xml:space="preserve"> </w:t>
      </w:r>
      <w:r w:rsidRPr="004022FA">
        <w:rPr>
          <w:shd w:val="clear" w:color="auto" w:fill="FFFFFF"/>
          <w:lang w:val="en-US"/>
        </w:rPr>
        <w:t xml:space="preserve">Daniel O. Modelling Risk Management in Banks: Examining Why Banks </w:t>
      </w:r>
      <w:proofErr w:type="gramStart"/>
      <w:r w:rsidRPr="004022FA">
        <w:rPr>
          <w:shd w:val="clear" w:color="auto" w:fill="FFFFFF"/>
          <w:lang w:val="en-US"/>
        </w:rPr>
        <w:t>Fail :</w:t>
      </w:r>
      <w:proofErr w:type="gramEnd"/>
      <w:r w:rsidRPr="004022FA">
        <w:rPr>
          <w:shd w:val="clear" w:color="auto" w:fill="FFFFFF"/>
          <w:lang w:val="en-US"/>
        </w:rPr>
        <w:t xml:space="preserve"> </w:t>
      </w:r>
      <w:proofErr w:type="spellStart"/>
      <w:r w:rsidRPr="004022FA">
        <w:rPr>
          <w:shd w:val="clear" w:color="auto" w:fill="FFFFFF"/>
        </w:rPr>
        <w:t>дис</w:t>
      </w:r>
      <w:proofErr w:type="spellEnd"/>
      <w:r w:rsidRPr="004022FA">
        <w:rPr>
          <w:shd w:val="clear" w:color="auto" w:fill="FFFFFF"/>
          <w:lang w:val="en-US"/>
        </w:rPr>
        <w:t>. – WALDEN UNIVERSITY, 2014.</w:t>
      </w:r>
    </w:p>
  </w:footnote>
  <w:footnote w:id="34">
    <w:p w14:paraId="141E1F00" w14:textId="77777777" w:rsidR="00A06B02" w:rsidRPr="009546F2" w:rsidRDefault="00A06B02" w:rsidP="00512DEC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546F2">
        <w:rPr>
          <w:lang w:val="en-US"/>
        </w:rPr>
        <w:t xml:space="preserve"> ISDA credit derivatives definitions 2003. International Swap and Derivatives Association, 2003</w:t>
      </w:r>
    </w:p>
  </w:footnote>
  <w:footnote w:id="35">
    <w:p w14:paraId="62980C94" w14:textId="77777777" w:rsidR="00A06B02" w:rsidRPr="00F87DBD" w:rsidRDefault="00A06B02" w:rsidP="00534428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5D1CC7">
        <w:rPr>
          <w:lang w:val="en-US"/>
        </w:rPr>
        <w:t xml:space="preserve"> </w:t>
      </w:r>
      <w:r>
        <w:rPr>
          <w:lang w:val="en-US"/>
        </w:rPr>
        <w:t>Sharp W. F. Capital Asset Prices: A Theory of Market Equilibrium under Conditions of Risk // Journal of Finance, 1964. September. P. 425-442</w:t>
      </w:r>
      <w:r w:rsidRPr="00F87DBD">
        <w:rPr>
          <w:lang w:val="en-US"/>
        </w:rPr>
        <w:t>.</w:t>
      </w:r>
    </w:p>
  </w:footnote>
  <w:footnote w:id="36">
    <w:p w14:paraId="7E2771D6" w14:textId="77777777" w:rsidR="00A06B02" w:rsidRPr="00E6309C" w:rsidRDefault="00A06B02" w:rsidP="00534428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6309C">
        <w:rPr>
          <w:lang w:val="en-US"/>
        </w:rPr>
        <w:t xml:space="preserve"> Range of practices and issues in economic capital frameworks, Bank for International Settlements, 2009.</w:t>
      </w:r>
    </w:p>
  </w:footnote>
  <w:footnote w:id="37">
    <w:p w14:paraId="5D21764B" w14:textId="3D9F4309" w:rsidR="00A06B02" w:rsidRDefault="00A06B02">
      <w:pPr>
        <w:pStyle w:val="a3"/>
      </w:pPr>
      <w:r>
        <w:rPr>
          <w:rStyle w:val="a5"/>
        </w:rPr>
        <w:footnoteRef/>
      </w:r>
      <w:r>
        <w:t xml:space="preserve"> </w:t>
      </w:r>
      <w:r w:rsidRPr="00893782">
        <w:t xml:space="preserve">Лобанов А. А. и др. Энциклопедия финансового риск-менеджмента. – </w:t>
      </w:r>
      <w:proofErr w:type="gramStart"/>
      <w:r w:rsidRPr="00893782">
        <w:t>М. :</w:t>
      </w:r>
      <w:proofErr w:type="gramEnd"/>
      <w:r w:rsidRPr="00893782">
        <w:t xml:space="preserve"> Альпина Бизнес Букс, 2005.</w:t>
      </w:r>
    </w:p>
  </w:footnote>
  <w:footnote w:id="38">
    <w:p w14:paraId="4A472A69" w14:textId="77777777" w:rsidR="00A06B02" w:rsidRPr="00486BC4" w:rsidRDefault="00A06B02" w:rsidP="005344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A58F1">
        <w:t>В.Л., Окулов. Управление рисками: основы теории и практика применения. Компендиум</w:t>
      </w:r>
      <w:r w:rsidRPr="00486BC4">
        <w:t xml:space="preserve"> </w:t>
      </w:r>
      <w:r w:rsidRPr="009A58F1">
        <w:t>по</w:t>
      </w:r>
      <w:r w:rsidRPr="00486BC4">
        <w:t xml:space="preserve"> </w:t>
      </w:r>
      <w:r w:rsidRPr="009A58F1">
        <w:t>курсу</w:t>
      </w:r>
      <w:r w:rsidRPr="00486BC4">
        <w:t xml:space="preserve">. </w:t>
      </w:r>
      <w:r w:rsidRPr="009A58F1">
        <w:t>Санкт</w:t>
      </w:r>
      <w:r w:rsidRPr="00486BC4">
        <w:t>-</w:t>
      </w:r>
      <w:r w:rsidRPr="009A58F1">
        <w:t>Петербург</w:t>
      </w:r>
      <w:r w:rsidRPr="00486BC4">
        <w:t xml:space="preserve">: </w:t>
      </w:r>
      <w:r w:rsidRPr="009A58F1">
        <w:t>Санкт</w:t>
      </w:r>
      <w:r w:rsidRPr="00486BC4">
        <w:t>-</w:t>
      </w:r>
      <w:r w:rsidRPr="009A58F1">
        <w:t>Петербургский</w:t>
      </w:r>
      <w:r w:rsidRPr="00486BC4">
        <w:t xml:space="preserve"> </w:t>
      </w:r>
      <w:r w:rsidRPr="009A58F1">
        <w:t>государственный</w:t>
      </w:r>
      <w:r w:rsidRPr="00486BC4">
        <w:t xml:space="preserve"> </w:t>
      </w:r>
      <w:r w:rsidRPr="009A58F1">
        <w:t>университет</w:t>
      </w:r>
      <w:r w:rsidRPr="00486BC4">
        <w:t>, 2015.</w:t>
      </w:r>
    </w:p>
  </w:footnote>
  <w:footnote w:id="39">
    <w:p w14:paraId="5C77ACCB" w14:textId="2BDAEE6D" w:rsidR="00A06B02" w:rsidRPr="00893782" w:rsidRDefault="00A06B02">
      <w:pPr>
        <w:pStyle w:val="a3"/>
      </w:pPr>
      <w:r>
        <w:rPr>
          <w:rStyle w:val="a5"/>
        </w:rPr>
        <w:footnoteRef/>
      </w:r>
      <w:r w:rsidRPr="00893782">
        <w:t xml:space="preserve"> </w:t>
      </w:r>
      <w:r>
        <w:t>Большее смещение плотности распределения случайных величин к краям относительно нормального распределения.</w:t>
      </w:r>
    </w:p>
  </w:footnote>
  <w:footnote w:id="40">
    <w:p w14:paraId="2732C7CD" w14:textId="77777777" w:rsidR="00A06B02" w:rsidRPr="00431AEC" w:rsidRDefault="00A06B02">
      <w:pPr>
        <w:pStyle w:val="a3"/>
        <w:rPr>
          <w:lang w:val="en-US"/>
        </w:rPr>
      </w:pPr>
      <w:r>
        <w:rPr>
          <w:rStyle w:val="a5"/>
        </w:rPr>
        <w:footnoteRef/>
      </w:r>
      <w:r w:rsidRPr="00431AEC">
        <w:rPr>
          <w:lang w:val="en-US"/>
        </w:rPr>
        <w:t xml:space="preserve"> </w:t>
      </w:r>
      <w:r w:rsidRPr="004D0F43">
        <w:rPr>
          <w:lang w:val="en-US"/>
        </w:rPr>
        <w:t xml:space="preserve">Range of practices and issues in economic capital frameworks, Bank for International Settlements, </w:t>
      </w:r>
      <w:r w:rsidRPr="004D0F43">
        <w:t>с</w:t>
      </w:r>
      <w:r w:rsidRPr="004D0F43">
        <w:rPr>
          <w:lang w:val="en-US"/>
        </w:rPr>
        <w:t>. 27.</w:t>
      </w:r>
    </w:p>
  </w:footnote>
  <w:footnote w:id="41">
    <w:p w14:paraId="6227CC27" w14:textId="77777777" w:rsidR="00A06B02" w:rsidRPr="004D0F43" w:rsidRDefault="00A06B02" w:rsidP="00C90135">
      <w:pPr>
        <w:pStyle w:val="a3"/>
        <w:rPr>
          <w:lang w:val="en-US"/>
        </w:rPr>
      </w:pPr>
      <w:r w:rsidRPr="004D0F43">
        <w:rPr>
          <w:rStyle w:val="a5"/>
        </w:rPr>
        <w:footnoteRef/>
      </w:r>
      <w:r w:rsidRPr="004D0F43">
        <w:rPr>
          <w:lang w:val="en-US"/>
        </w:rPr>
        <w:t xml:space="preserve"> Range of practices and issues in economic capital frameworks, Bank for International Settlements, </w:t>
      </w:r>
      <w:r w:rsidRPr="004D0F43">
        <w:t>с</w:t>
      </w:r>
      <w:r w:rsidRPr="004D0F43">
        <w:rPr>
          <w:lang w:val="en-US"/>
        </w:rPr>
        <w:t>. 27.</w:t>
      </w:r>
    </w:p>
  </w:footnote>
  <w:footnote w:id="42">
    <w:p w14:paraId="2BCFD55A" w14:textId="77777777" w:rsidR="00A06B02" w:rsidRPr="00CD1EAF" w:rsidRDefault="00A06B02" w:rsidP="00534428">
      <w:pPr>
        <w:pStyle w:val="a3"/>
        <w:jc w:val="both"/>
      </w:pPr>
      <w:r>
        <w:rPr>
          <w:rStyle w:val="a5"/>
        </w:rPr>
        <w:footnoteRef/>
      </w:r>
      <w:r w:rsidRPr="00C90135">
        <w:rPr>
          <w:lang w:val="en-US"/>
        </w:rPr>
        <w:t xml:space="preserve"> </w:t>
      </w:r>
      <w:r w:rsidRPr="009A58F1">
        <w:rPr>
          <w:noProof/>
          <w:lang w:val="en-US"/>
        </w:rPr>
        <w:t xml:space="preserve">A. Mehta, M. Neukirchen, S. Pfetsch, T. Poppensieker. </w:t>
      </w:r>
      <w:r>
        <w:rPr>
          <w:noProof/>
          <w:lang w:val="en-US"/>
        </w:rPr>
        <w:t>«Managing market risk: Today and</w:t>
      </w:r>
      <w:r w:rsidRPr="009A58F1">
        <w:rPr>
          <w:noProof/>
          <w:lang w:val="en-US"/>
        </w:rPr>
        <w:t xml:space="preserve"> tomorrow.» </w:t>
      </w:r>
      <w:r w:rsidRPr="009A58F1">
        <w:rPr>
          <w:i/>
          <w:iCs/>
          <w:noProof/>
          <w:lang w:val="en-US"/>
        </w:rPr>
        <w:t>McKinsey</w:t>
      </w:r>
      <w:r w:rsidRPr="00CD1EAF">
        <w:rPr>
          <w:i/>
          <w:iCs/>
          <w:noProof/>
        </w:rPr>
        <w:t xml:space="preserve"> </w:t>
      </w:r>
      <w:r w:rsidRPr="009A58F1">
        <w:rPr>
          <w:i/>
          <w:iCs/>
          <w:noProof/>
          <w:lang w:val="en-US"/>
        </w:rPr>
        <w:t>Working</w:t>
      </w:r>
      <w:r w:rsidRPr="00CD1EAF">
        <w:rPr>
          <w:i/>
          <w:iCs/>
          <w:noProof/>
        </w:rPr>
        <w:t xml:space="preserve"> </w:t>
      </w:r>
      <w:r w:rsidRPr="009A58F1">
        <w:rPr>
          <w:i/>
          <w:iCs/>
          <w:noProof/>
          <w:lang w:val="en-US"/>
        </w:rPr>
        <w:t>Papers</w:t>
      </w:r>
      <w:r w:rsidRPr="00CD1EAF">
        <w:rPr>
          <w:i/>
          <w:iCs/>
          <w:noProof/>
        </w:rPr>
        <w:t xml:space="preserve"> </w:t>
      </w:r>
      <w:r w:rsidRPr="009A58F1">
        <w:rPr>
          <w:i/>
          <w:iCs/>
          <w:noProof/>
          <w:lang w:val="en-US"/>
        </w:rPr>
        <w:t>on</w:t>
      </w:r>
      <w:r w:rsidRPr="00CD1EAF">
        <w:rPr>
          <w:i/>
          <w:iCs/>
          <w:noProof/>
        </w:rPr>
        <w:t xml:space="preserve"> </w:t>
      </w:r>
      <w:r w:rsidRPr="009A58F1">
        <w:rPr>
          <w:i/>
          <w:iCs/>
          <w:noProof/>
          <w:lang w:val="en-US"/>
        </w:rPr>
        <w:t>Risk</w:t>
      </w:r>
      <w:r w:rsidRPr="00CD1EAF">
        <w:rPr>
          <w:noProof/>
        </w:rPr>
        <w:t xml:space="preserve"> 2012. 12 05 2016 </w:t>
      </w:r>
      <w:r>
        <w:rPr>
          <w:noProof/>
        </w:rPr>
        <w:t>г</w:t>
      </w:r>
      <w:r w:rsidRPr="00CD1EAF">
        <w:rPr>
          <w:noProof/>
        </w:rPr>
        <w:t>.</w:t>
      </w:r>
    </w:p>
  </w:footnote>
  <w:footnote w:id="43">
    <w:p w14:paraId="5F38A7B9" w14:textId="77777777" w:rsidR="00A06B02" w:rsidRPr="00351B71" w:rsidRDefault="00A06B02" w:rsidP="00534428">
      <w:pPr>
        <w:pStyle w:val="a3"/>
        <w:jc w:val="both"/>
      </w:pPr>
      <w:r>
        <w:rPr>
          <w:rStyle w:val="a5"/>
        </w:rPr>
        <w:footnoteRef/>
      </w:r>
      <w:r>
        <w:t xml:space="preserve"> Кроме случаев, когда распределение случайной величины является нормальным. Отсутствие </w:t>
      </w:r>
      <w:proofErr w:type="spellStart"/>
      <w:r>
        <w:t>субаддитивности</w:t>
      </w:r>
      <w:proofErr w:type="spellEnd"/>
      <w:r>
        <w:t xml:space="preserve"> </w:t>
      </w:r>
      <w:proofErr w:type="spellStart"/>
      <w:r>
        <w:rPr>
          <w:lang w:val="en-US"/>
        </w:rPr>
        <w:t>VaR</w:t>
      </w:r>
      <w:proofErr w:type="spellEnd"/>
      <w:r>
        <w:t xml:space="preserve"> может проявиться, когда активы в портфеле имеют скошенное распределение потерь, ассиметричную </w:t>
      </w:r>
      <w:proofErr w:type="spellStart"/>
      <w:r w:rsidRPr="00A425DC">
        <w:t>копулу</w:t>
      </w:r>
      <w:proofErr w:type="spellEnd"/>
      <w:r w:rsidRPr="00A425DC">
        <w:t xml:space="preserve"> или утяжелённые хвосты распределения.</w:t>
      </w:r>
    </w:p>
  </w:footnote>
  <w:footnote w:id="44">
    <w:p w14:paraId="1C1CFD3D" w14:textId="4DCA4BCF" w:rsidR="00A06B02" w:rsidRDefault="00A06B02" w:rsidP="0078179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76F47">
        <w:rPr>
          <w:iCs/>
        </w:rPr>
        <w:t xml:space="preserve">Лобанов А.А., Чугунов А.В. </w:t>
      </w:r>
      <w:r w:rsidRPr="00376F47">
        <w:t>(2003). Энциклопедия финансового риск-менеджмента</w:t>
      </w:r>
    </w:p>
  </w:footnote>
  <w:footnote w:id="45">
    <w:p w14:paraId="3E19FABC" w14:textId="21713CE8" w:rsidR="00A06B02" w:rsidRPr="00781793" w:rsidRDefault="00A06B02" w:rsidP="00781793">
      <w:pPr>
        <w:pStyle w:val="a3"/>
        <w:jc w:val="both"/>
        <w:rPr>
          <w:lang w:val="en-US"/>
        </w:rPr>
      </w:pPr>
      <w:r w:rsidRPr="00781793">
        <w:rPr>
          <w:rStyle w:val="a5"/>
        </w:rPr>
        <w:footnoteRef/>
      </w:r>
      <w:r w:rsidRPr="00486BC4">
        <w:t xml:space="preserve"> </w:t>
      </w:r>
      <w:proofErr w:type="spellStart"/>
      <w:r w:rsidRPr="00781793">
        <w:rPr>
          <w:lang w:val="en-US"/>
        </w:rPr>
        <w:t>Trenca</w:t>
      </w:r>
      <w:proofErr w:type="spellEnd"/>
      <w:r w:rsidRPr="00486BC4">
        <w:t xml:space="preserve"> </w:t>
      </w:r>
      <w:r w:rsidRPr="00781793">
        <w:rPr>
          <w:lang w:val="en-US"/>
        </w:rPr>
        <w:t>I</w:t>
      </w:r>
      <w:r w:rsidRPr="00486BC4">
        <w:t xml:space="preserve">. </w:t>
      </w:r>
      <w:r w:rsidRPr="00781793">
        <w:rPr>
          <w:lang w:val="en-US"/>
        </w:rPr>
        <w:t>et</w:t>
      </w:r>
      <w:r w:rsidRPr="00486BC4">
        <w:t xml:space="preserve"> </w:t>
      </w:r>
      <w:r w:rsidRPr="00781793">
        <w:rPr>
          <w:lang w:val="en-US"/>
        </w:rPr>
        <w:t>al</w:t>
      </w:r>
      <w:r w:rsidRPr="00486BC4">
        <w:t xml:space="preserve">. </w:t>
      </w:r>
      <w:r w:rsidRPr="00781793">
        <w:rPr>
          <w:lang w:val="en-US"/>
        </w:rPr>
        <w:t>The use in banks of value at risk method in market risk //</w:t>
      </w:r>
      <w:proofErr w:type="spellStart"/>
      <w:r w:rsidRPr="00781793">
        <w:rPr>
          <w:lang w:val="en-US"/>
        </w:rPr>
        <w:t>Analele</w:t>
      </w:r>
      <w:proofErr w:type="spellEnd"/>
      <w:r w:rsidRPr="00781793">
        <w:rPr>
          <w:lang w:val="en-US"/>
        </w:rPr>
        <w:t xml:space="preserve"> </w:t>
      </w:r>
      <w:proofErr w:type="spellStart"/>
      <w:r w:rsidRPr="00781793">
        <w:rPr>
          <w:lang w:val="en-US"/>
        </w:rPr>
        <w:t>Stiintifice</w:t>
      </w:r>
      <w:proofErr w:type="spellEnd"/>
      <w:r w:rsidRPr="00781793">
        <w:rPr>
          <w:lang w:val="en-US"/>
        </w:rPr>
        <w:t xml:space="preserve"> ale </w:t>
      </w:r>
      <w:proofErr w:type="spellStart"/>
      <w:r w:rsidRPr="00781793">
        <w:rPr>
          <w:lang w:val="en-US"/>
        </w:rPr>
        <w:t>Universitatii</w:t>
      </w:r>
      <w:proofErr w:type="spellEnd"/>
      <w:r w:rsidRPr="00781793">
        <w:rPr>
          <w:lang w:val="en-US"/>
        </w:rPr>
        <w:t xml:space="preserve">" </w:t>
      </w:r>
      <w:proofErr w:type="spellStart"/>
      <w:r w:rsidRPr="00781793">
        <w:rPr>
          <w:lang w:val="en-US"/>
        </w:rPr>
        <w:t>Alexandru</w:t>
      </w:r>
      <w:proofErr w:type="spellEnd"/>
      <w:r w:rsidRPr="00781793">
        <w:rPr>
          <w:lang w:val="en-US"/>
        </w:rPr>
        <w:t xml:space="preserve"> </w:t>
      </w:r>
      <w:proofErr w:type="spellStart"/>
      <w:r w:rsidRPr="00781793">
        <w:rPr>
          <w:lang w:val="en-US"/>
        </w:rPr>
        <w:t>Ioan</w:t>
      </w:r>
      <w:proofErr w:type="spellEnd"/>
      <w:r w:rsidRPr="00781793">
        <w:rPr>
          <w:lang w:val="en-US"/>
        </w:rPr>
        <w:t xml:space="preserve"> </w:t>
      </w:r>
      <w:proofErr w:type="spellStart"/>
      <w:r w:rsidRPr="00781793">
        <w:rPr>
          <w:lang w:val="en-US"/>
        </w:rPr>
        <w:t>Cuza</w:t>
      </w:r>
      <w:proofErr w:type="spellEnd"/>
      <w:r w:rsidRPr="00781793">
        <w:rPr>
          <w:lang w:val="en-US"/>
        </w:rPr>
        <w:t>" din Iasi-</w:t>
      </w:r>
      <w:proofErr w:type="spellStart"/>
      <w:r w:rsidRPr="00781793">
        <w:rPr>
          <w:lang w:val="en-US"/>
        </w:rPr>
        <w:t>Stiinte</w:t>
      </w:r>
      <w:proofErr w:type="spellEnd"/>
      <w:r w:rsidRPr="00781793">
        <w:rPr>
          <w:lang w:val="en-US"/>
        </w:rPr>
        <w:t xml:space="preserve"> </w:t>
      </w:r>
      <w:proofErr w:type="spellStart"/>
      <w:r w:rsidRPr="00781793">
        <w:rPr>
          <w:lang w:val="en-US"/>
        </w:rPr>
        <w:t>Economice</w:t>
      </w:r>
      <w:proofErr w:type="spellEnd"/>
      <w:r w:rsidRPr="00781793">
        <w:rPr>
          <w:lang w:val="en-US"/>
        </w:rPr>
        <w:t xml:space="preserve">. – 2009. – Т. 56. – </w:t>
      </w:r>
      <w:proofErr w:type="gramStart"/>
      <w:r w:rsidRPr="00781793">
        <w:rPr>
          <w:lang w:val="en-US"/>
        </w:rPr>
        <w:t>С. 186</w:t>
      </w:r>
      <w:proofErr w:type="gramEnd"/>
      <w:r w:rsidRPr="00781793">
        <w:rPr>
          <w:lang w:val="en-US"/>
        </w:rPr>
        <w:t>-196.</w:t>
      </w:r>
    </w:p>
  </w:footnote>
  <w:footnote w:id="46">
    <w:p w14:paraId="7F44D9FC" w14:textId="1B7FB7EF" w:rsidR="00A06B02" w:rsidRPr="008140F1" w:rsidRDefault="00A06B02" w:rsidP="00781793">
      <w:pPr>
        <w:pStyle w:val="a3"/>
        <w:jc w:val="both"/>
        <w:rPr>
          <w:lang w:val="en-US"/>
        </w:rPr>
      </w:pPr>
      <w:r w:rsidRPr="00781793">
        <w:rPr>
          <w:rStyle w:val="a5"/>
        </w:rPr>
        <w:footnoteRef/>
      </w:r>
      <w:r w:rsidRPr="00781793">
        <w:rPr>
          <w:lang w:val="en-US"/>
        </w:rPr>
        <w:t xml:space="preserve"> </w:t>
      </w:r>
      <w:proofErr w:type="spellStart"/>
      <w:r w:rsidRPr="00781793">
        <w:rPr>
          <w:lang w:val="en-US"/>
        </w:rPr>
        <w:t>Trenca</w:t>
      </w:r>
      <w:proofErr w:type="spellEnd"/>
      <w:r w:rsidRPr="00781793">
        <w:rPr>
          <w:lang w:val="en-US"/>
        </w:rPr>
        <w:t xml:space="preserve"> I. et al. The use in banks of value at risk method in market risk</w:t>
      </w:r>
    </w:p>
  </w:footnote>
  <w:footnote w:id="47">
    <w:p w14:paraId="7372948E" w14:textId="287EFBAB" w:rsidR="00A06B02" w:rsidRPr="0068111B" w:rsidRDefault="00A06B02" w:rsidP="0068111B">
      <w:pPr>
        <w:pStyle w:val="a3"/>
        <w:jc w:val="both"/>
      </w:pPr>
      <w:r w:rsidRPr="0068111B">
        <w:rPr>
          <w:rStyle w:val="a5"/>
        </w:rPr>
        <w:footnoteRef/>
      </w:r>
      <w:r w:rsidRPr="0068111B">
        <w:t xml:space="preserve"> Шевченко Е. С. Методы оценки и управления совокупным финансовым риском коммерческого банка</w:t>
      </w:r>
    </w:p>
  </w:footnote>
  <w:footnote w:id="48">
    <w:p w14:paraId="310A8583" w14:textId="77777777" w:rsidR="00A06B02" w:rsidRPr="0068111B" w:rsidRDefault="00A06B02" w:rsidP="0068111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68111B">
        <w:rPr>
          <w:rStyle w:val="a5"/>
          <w:sz w:val="20"/>
          <w:szCs w:val="20"/>
        </w:rPr>
        <w:footnoteRef/>
      </w:r>
      <w:r w:rsidRPr="0068111B">
        <w:rPr>
          <w:sz w:val="20"/>
          <w:szCs w:val="20"/>
          <w:lang w:val="en-US"/>
        </w:rPr>
        <w:t xml:space="preserve"> Allen S. Financial risk management: A practitioner’s guide to managing market and credit risk. – </w:t>
      </w:r>
      <w:proofErr w:type="spellStart"/>
      <w:r w:rsidRPr="0068111B">
        <w:rPr>
          <w:sz w:val="20"/>
          <w:szCs w:val="20"/>
          <w:lang w:val="en-US"/>
        </w:rPr>
        <w:t>Hobolen</w:t>
      </w:r>
      <w:proofErr w:type="spellEnd"/>
      <w:r w:rsidRPr="0068111B">
        <w:rPr>
          <w:sz w:val="20"/>
          <w:szCs w:val="20"/>
          <w:lang w:val="en-US"/>
        </w:rPr>
        <w:t>,</w:t>
      </w:r>
    </w:p>
    <w:p w14:paraId="7BB0BE7D" w14:textId="77777777" w:rsidR="00A06B02" w:rsidRPr="004803AE" w:rsidRDefault="00A06B02" w:rsidP="0068111B">
      <w:pPr>
        <w:pStyle w:val="a3"/>
        <w:jc w:val="both"/>
        <w:rPr>
          <w:lang w:val="en-US"/>
        </w:rPr>
      </w:pPr>
      <w:r w:rsidRPr="0068111B">
        <w:rPr>
          <w:lang w:val="en-US"/>
        </w:rPr>
        <w:t>N.J.: John Wiley &amp; Sons, Inc., 2003</w:t>
      </w:r>
    </w:p>
  </w:footnote>
  <w:footnote w:id="49">
    <w:p w14:paraId="3E41B8E2" w14:textId="79E3BF67" w:rsidR="00A06B02" w:rsidRPr="00E5493D" w:rsidRDefault="00A06B02">
      <w:pPr>
        <w:pStyle w:val="a3"/>
        <w:rPr>
          <w:lang w:val="en-US"/>
        </w:rPr>
      </w:pPr>
      <w:r>
        <w:rPr>
          <w:rStyle w:val="a5"/>
        </w:rPr>
        <w:footnoteRef/>
      </w:r>
      <w:r w:rsidRPr="00E5493D">
        <w:rPr>
          <w:lang w:val="en-US"/>
        </w:rPr>
        <w:t xml:space="preserve"> </w:t>
      </w:r>
      <w:r w:rsidRPr="004D0F43">
        <w:rPr>
          <w:lang w:val="en-US"/>
        </w:rPr>
        <w:t xml:space="preserve">Range of practices and issues in economic capital frameworks, Bank for International Settlements, </w:t>
      </w:r>
      <w:r w:rsidRPr="004D0F43">
        <w:t>с</w:t>
      </w:r>
      <w:r w:rsidRPr="004D0F43">
        <w:rPr>
          <w:lang w:val="en-US"/>
        </w:rPr>
        <w:t>. 27</w:t>
      </w:r>
    </w:p>
  </w:footnote>
  <w:footnote w:id="50">
    <w:p w14:paraId="0355022A" w14:textId="5836095E" w:rsidR="00A06B02" w:rsidRPr="00486BC4" w:rsidRDefault="00A06B02" w:rsidP="00781793">
      <w:pPr>
        <w:pStyle w:val="a3"/>
        <w:jc w:val="both"/>
      </w:pPr>
      <w:r>
        <w:rPr>
          <w:rStyle w:val="a5"/>
        </w:rPr>
        <w:footnoteRef/>
      </w:r>
      <w:r w:rsidRPr="002C72DB">
        <w:rPr>
          <w:lang w:val="en-US"/>
        </w:rPr>
        <w:t xml:space="preserve"> </w:t>
      </w:r>
      <w:r>
        <w:rPr>
          <w:lang w:val="en-US"/>
        </w:rPr>
        <w:t xml:space="preserve">J. A. E. Flores, T. L. </w:t>
      </w:r>
      <w:proofErr w:type="spellStart"/>
      <w:r>
        <w:rPr>
          <w:lang w:val="en-US"/>
        </w:rPr>
        <w:t>Basualdo</w:t>
      </w:r>
      <w:proofErr w:type="spellEnd"/>
      <w:r>
        <w:rPr>
          <w:lang w:val="en-US"/>
        </w:rPr>
        <w:t xml:space="preserve">, A. R. Q. </w:t>
      </w:r>
      <w:proofErr w:type="spellStart"/>
      <w:r>
        <w:rPr>
          <w:lang w:val="en-US"/>
        </w:rPr>
        <w:t>Sordo</w:t>
      </w:r>
      <w:proofErr w:type="spellEnd"/>
      <w:r>
        <w:rPr>
          <w:lang w:val="en-US"/>
        </w:rPr>
        <w:t>. Regulatory use of system-wide estimations of PD, LGD and EAD /</w:t>
      </w:r>
      <w:r w:rsidRPr="002C72DB">
        <w:rPr>
          <w:lang w:val="en-US"/>
        </w:rPr>
        <w:t xml:space="preserve"> </w:t>
      </w:r>
      <w:r>
        <w:rPr>
          <w:lang w:val="en-US"/>
        </w:rPr>
        <w:t>Bank for International Settlements. September</w:t>
      </w:r>
      <w:r w:rsidRPr="00486BC4">
        <w:t xml:space="preserve"> 2010</w:t>
      </w:r>
    </w:p>
  </w:footnote>
  <w:footnote w:id="51">
    <w:p w14:paraId="091B098F" w14:textId="71BE9596" w:rsidR="00A06B02" w:rsidRDefault="00A06B02">
      <w:pPr>
        <w:pStyle w:val="a3"/>
      </w:pPr>
      <w:r>
        <w:rPr>
          <w:rStyle w:val="a5"/>
        </w:rPr>
        <w:footnoteRef/>
      </w:r>
      <w:r>
        <w:t xml:space="preserve"> </w:t>
      </w:r>
      <w:r w:rsidRPr="00CF75C1">
        <w:t>Чижова А. С. Эконометрическая модель оценки матриц вероятностей переходов кредитных рейтингов //Прикладная эконометрика. – 2007. – №. 3.</w:t>
      </w:r>
    </w:p>
  </w:footnote>
  <w:footnote w:id="52">
    <w:p w14:paraId="73C5DDF2" w14:textId="7880CD57" w:rsidR="00A06B02" w:rsidRDefault="00A06B02" w:rsidP="000947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F75C1">
        <w:t>Чижова А. С. Эконометрическая модель оценки матриц вероятностей переходов кредитных рейтингов</w:t>
      </w:r>
      <w:r>
        <w:t>.</w:t>
      </w:r>
    </w:p>
  </w:footnote>
  <w:footnote w:id="53">
    <w:p w14:paraId="4688C1B0" w14:textId="77777777" w:rsidR="00A06B02" w:rsidRPr="00207AB1" w:rsidRDefault="00A06B02" w:rsidP="00094730">
      <w:pPr>
        <w:pStyle w:val="a3"/>
        <w:jc w:val="both"/>
      </w:pPr>
      <w:r>
        <w:rPr>
          <w:rStyle w:val="a5"/>
        </w:rPr>
        <w:footnoteRef/>
      </w:r>
      <w:r w:rsidRPr="00486BC4">
        <w:t xml:space="preserve"> </w:t>
      </w:r>
      <w:r w:rsidRPr="004D0AE8">
        <w:t>Пустовалова</w:t>
      </w:r>
      <w:r w:rsidRPr="00486BC4">
        <w:t xml:space="preserve"> </w:t>
      </w:r>
      <w:r w:rsidRPr="004D0AE8">
        <w:t>М</w:t>
      </w:r>
      <w:r w:rsidRPr="00486BC4">
        <w:t xml:space="preserve">. </w:t>
      </w:r>
      <w:r w:rsidRPr="004D0AE8">
        <w:t>В</w:t>
      </w:r>
      <w:r w:rsidRPr="00486BC4">
        <w:t xml:space="preserve">. </w:t>
      </w:r>
      <w:r w:rsidRPr="004D0AE8">
        <w:t>Построение</w:t>
      </w:r>
      <w:r w:rsidRPr="00486BC4">
        <w:t xml:space="preserve"> </w:t>
      </w:r>
      <w:r w:rsidRPr="004D0AE8">
        <w:t>модели</w:t>
      </w:r>
      <w:r w:rsidRPr="00486BC4">
        <w:t xml:space="preserve"> </w:t>
      </w:r>
      <w:r w:rsidRPr="004D0AE8">
        <w:t>оценки</w:t>
      </w:r>
      <w:r w:rsidRPr="00486BC4">
        <w:t xml:space="preserve"> </w:t>
      </w:r>
      <w:r w:rsidRPr="004D0AE8">
        <w:t>кредитного</w:t>
      </w:r>
      <w:r w:rsidRPr="00486BC4">
        <w:t xml:space="preserve"> </w:t>
      </w:r>
      <w:r w:rsidRPr="004D0AE8">
        <w:t>риска</w:t>
      </w:r>
      <w:r w:rsidRPr="00486BC4">
        <w:t xml:space="preserve"> </w:t>
      </w:r>
      <w:r w:rsidRPr="004D0AE8">
        <w:t>кредитного</w:t>
      </w:r>
      <w:r w:rsidRPr="00486BC4">
        <w:t xml:space="preserve"> </w:t>
      </w:r>
      <w:r w:rsidRPr="004D0AE8">
        <w:t>портфеля</w:t>
      </w:r>
      <w:r w:rsidRPr="00486BC4">
        <w:t xml:space="preserve"> </w:t>
      </w:r>
      <w:r w:rsidRPr="004D0AE8">
        <w:t>коммерческого</w:t>
      </w:r>
      <w:r w:rsidRPr="00486BC4">
        <w:t xml:space="preserve"> </w:t>
      </w:r>
      <w:r w:rsidRPr="004D0AE8">
        <w:t>банка</w:t>
      </w:r>
      <w:r w:rsidRPr="00486BC4">
        <w:t xml:space="preserve"> (</w:t>
      </w:r>
      <w:r w:rsidRPr="004D0AE8">
        <w:t>на</w:t>
      </w:r>
      <w:r w:rsidRPr="00486BC4">
        <w:t xml:space="preserve"> </w:t>
      </w:r>
      <w:r w:rsidRPr="004D0AE8">
        <w:t>основе</w:t>
      </w:r>
      <w:r w:rsidRPr="00486BC4">
        <w:t xml:space="preserve"> </w:t>
      </w:r>
      <w:r w:rsidRPr="004D0AE8">
        <w:t>методологи</w:t>
      </w:r>
      <w:r w:rsidRPr="00486BC4">
        <w:t xml:space="preserve"> </w:t>
      </w:r>
      <w:r w:rsidRPr="00325259">
        <w:rPr>
          <w:lang w:val="en-US"/>
        </w:rPr>
        <w:t>V</w:t>
      </w:r>
      <w:r w:rsidRPr="004D0AE8">
        <w:t>AR) //Научные доклады. – 2010. – №. 2.</w:t>
      </w:r>
    </w:p>
  </w:footnote>
  <w:footnote w:id="54">
    <w:p w14:paraId="077B5595" w14:textId="77777777" w:rsidR="00A06B02" w:rsidRDefault="00A06B02" w:rsidP="00534428">
      <w:pPr>
        <w:pStyle w:val="a3"/>
        <w:jc w:val="both"/>
      </w:pPr>
      <w:r>
        <w:rPr>
          <w:rStyle w:val="a5"/>
        </w:rPr>
        <w:footnoteRef/>
      </w:r>
      <w:r>
        <w:t xml:space="preserve"> Методика расчета Кривой бескупонной доходности по государственным ценным бумагам, Центральный Банк Российской Федерации, 2016</w:t>
      </w:r>
    </w:p>
  </w:footnote>
  <w:footnote w:id="55">
    <w:p w14:paraId="41475D99" w14:textId="7FA21D7E" w:rsidR="00A06B02" w:rsidRPr="00486BC4" w:rsidRDefault="00A06B02">
      <w:pPr>
        <w:pStyle w:val="a3"/>
        <w:rPr>
          <w:lang w:val="en-US"/>
        </w:rPr>
      </w:pPr>
      <w:r w:rsidRPr="002656B6">
        <w:rPr>
          <w:rStyle w:val="a5"/>
        </w:rPr>
        <w:footnoteRef/>
      </w:r>
      <w:r w:rsidRPr="002656B6">
        <w:rPr>
          <w:lang w:val="en-US"/>
        </w:rPr>
        <w:t xml:space="preserve"> Financial Information </w:t>
      </w:r>
      <w:proofErr w:type="spellStart"/>
      <w:r w:rsidRPr="002656B6">
        <w:rPr>
          <w:lang w:val="en-US"/>
        </w:rPr>
        <w:t>Cbonds</w:t>
      </w:r>
      <w:proofErr w:type="spellEnd"/>
      <w:r w:rsidRPr="002656B6">
        <w:rPr>
          <w:lang w:val="en-US"/>
        </w:rPr>
        <w:t xml:space="preserve"> [</w:t>
      </w:r>
      <w:r w:rsidRPr="002656B6">
        <w:t>Электронный</w:t>
      </w:r>
      <w:r w:rsidRPr="002656B6">
        <w:rPr>
          <w:lang w:val="en-US"/>
        </w:rPr>
        <w:t xml:space="preserve"> </w:t>
      </w:r>
      <w:r w:rsidRPr="002656B6">
        <w:t>ресурс</w:t>
      </w:r>
      <w:r w:rsidRPr="002656B6">
        <w:rPr>
          <w:lang w:val="en-US"/>
        </w:rPr>
        <w:t>] //</w:t>
      </w:r>
      <w:r w:rsidRPr="002656B6">
        <w:t>Режим</w:t>
      </w:r>
      <w:r w:rsidRPr="002656B6">
        <w:rPr>
          <w:lang w:val="en-US"/>
        </w:rPr>
        <w:t xml:space="preserve"> </w:t>
      </w:r>
      <w:r w:rsidRPr="002656B6">
        <w:t>доступа</w:t>
      </w:r>
      <w:r w:rsidRPr="002656B6">
        <w:rPr>
          <w:lang w:val="en-US"/>
        </w:rPr>
        <w:t>: http://cbonds.ru/</w:t>
      </w:r>
    </w:p>
  </w:footnote>
  <w:footnote w:id="56">
    <w:p w14:paraId="218EE409" w14:textId="77777777" w:rsidR="00A06B02" w:rsidRPr="00406A7D" w:rsidRDefault="00A06B02" w:rsidP="007744B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406A7D">
        <w:rPr>
          <w:lang w:val="en-US"/>
        </w:rPr>
        <w:t xml:space="preserve"> </w:t>
      </w:r>
      <w:r w:rsidRPr="00406A7D">
        <w:rPr>
          <w:sz w:val="20"/>
          <w:szCs w:val="20"/>
          <w:lang w:val="en-US"/>
        </w:rPr>
        <w:t xml:space="preserve">Rosenberg JV, </w:t>
      </w:r>
      <w:proofErr w:type="spellStart"/>
      <w:r w:rsidRPr="00406A7D">
        <w:rPr>
          <w:sz w:val="20"/>
          <w:szCs w:val="20"/>
          <w:lang w:val="en-US"/>
        </w:rPr>
        <w:t>Schuermann</w:t>
      </w:r>
      <w:proofErr w:type="spellEnd"/>
      <w:r w:rsidRPr="00406A7D">
        <w:rPr>
          <w:sz w:val="20"/>
          <w:szCs w:val="20"/>
          <w:lang w:val="en-US"/>
        </w:rPr>
        <w:t xml:space="preserve"> T (2006) </w:t>
      </w:r>
      <w:proofErr w:type="gramStart"/>
      <w:r w:rsidRPr="00406A7D">
        <w:rPr>
          <w:sz w:val="20"/>
          <w:szCs w:val="20"/>
          <w:lang w:val="en-US"/>
        </w:rPr>
        <w:t>A</w:t>
      </w:r>
      <w:proofErr w:type="gramEnd"/>
      <w:r w:rsidRPr="00406A7D">
        <w:rPr>
          <w:sz w:val="20"/>
          <w:szCs w:val="20"/>
          <w:lang w:val="en-US"/>
        </w:rPr>
        <w:t xml:space="preserve"> general approach to integrated risk ma</w:t>
      </w:r>
      <w:r>
        <w:rPr>
          <w:sz w:val="20"/>
          <w:szCs w:val="20"/>
          <w:lang w:val="en-US"/>
        </w:rPr>
        <w:t xml:space="preserve">nagement with skewed, </w:t>
      </w:r>
      <w:proofErr w:type="spellStart"/>
      <w:r>
        <w:rPr>
          <w:sz w:val="20"/>
          <w:szCs w:val="20"/>
          <w:lang w:val="en-US"/>
        </w:rPr>
        <w:t>fattailed</w:t>
      </w:r>
      <w:proofErr w:type="spellEnd"/>
      <w:r w:rsidRPr="00406A7D">
        <w:rPr>
          <w:sz w:val="20"/>
          <w:szCs w:val="20"/>
          <w:lang w:val="en-US"/>
        </w:rPr>
        <w:t xml:space="preserve"> risks. J </w:t>
      </w:r>
      <w:proofErr w:type="spellStart"/>
      <w:r w:rsidRPr="00406A7D">
        <w:rPr>
          <w:sz w:val="20"/>
          <w:szCs w:val="20"/>
          <w:lang w:val="en-US"/>
        </w:rPr>
        <w:t>Financ</w:t>
      </w:r>
      <w:proofErr w:type="spellEnd"/>
      <w:r w:rsidRPr="00406A7D">
        <w:rPr>
          <w:sz w:val="20"/>
          <w:szCs w:val="20"/>
          <w:lang w:val="en-US"/>
        </w:rPr>
        <w:t xml:space="preserve"> Econ 79(3):569–614</w:t>
      </w:r>
    </w:p>
  </w:footnote>
  <w:footnote w:id="57">
    <w:p w14:paraId="01CEFBE0" w14:textId="77777777" w:rsidR="00A06B02" w:rsidRPr="007D55F2" w:rsidRDefault="00A06B02" w:rsidP="007744B2">
      <w:pPr>
        <w:pStyle w:val="a3"/>
        <w:jc w:val="both"/>
        <w:rPr>
          <w:lang w:val="en-US"/>
        </w:rPr>
      </w:pPr>
      <w:r w:rsidRPr="005E4452">
        <w:rPr>
          <w:rStyle w:val="a5"/>
        </w:rPr>
        <w:footnoteRef/>
      </w:r>
      <w:r w:rsidRPr="005E4452">
        <w:rPr>
          <w:lang w:val="en-US"/>
        </w:rPr>
        <w:t xml:space="preserve"> Principles for effective risk data aggregation and risk reporting, Bank for International Settlements, 2012</w:t>
      </w:r>
    </w:p>
  </w:footnote>
  <w:footnote w:id="58">
    <w:p w14:paraId="3D543128" w14:textId="48DF2288" w:rsidR="00A06B02" w:rsidRDefault="00A06B02">
      <w:pPr>
        <w:pStyle w:val="a3"/>
      </w:pPr>
      <w:r>
        <w:rPr>
          <w:rStyle w:val="a5"/>
        </w:rPr>
        <w:footnoteRef/>
      </w:r>
      <w:r>
        <w:t xml:space="preserve"> </w:t>
      </w:r>
      <w:r w:rsidRPr="00296FDE">
        <w:t xml:space="preserve">Алексеев В. В., </w:t>
      </w:r>
      <w:proofErr w:type="spellStart"/>
      <w:r w:rsidRPr="00296FDE">
        <w:t>Шоколов</w:t>
      </w:r>
      <w:proofErr w:type="spellEnd"/>
      <w:r w:rsidRPr="00296FDE">
        <w:t xml:space="preserve"> В. В., </w:t>
      </w:r>
      <w:proofErr w:type="spellStart"/>
      <w:r w:rsidRPr="00296FDE">
        <w:t>Соложенцев</w:t>
      </w:r>
      <w:proofErr w:type="spellEnd"/>
      <w:r w:rsidRPr="00296FDE">
        <w:t xml:space="preserve"> Е. Д. Логико-вероятностное моделирование портфеля ценных бумаг с использованием </w:t>
      </w:r>
      <w:proofErr w:type="spellStart"/>
      <w:r w:rsidRPr="00296FDE">
        <w:t>копул</w:t>
      </w:r>
      <w:proofErr w:type="spellEnd"/>
      <w:r w:rsidRPr="00296FDE">
        <w:t xml:space="preserve"> //Управление финансовыми рисками. – 2006. – Т. 3. – С. 272-284.</w:t>
      </w:r>
    </w:p>
  </w:footnote>
  <w:footnote w:id="59">
    <w:p w14:paraId="7CA1623D" w14:textId="77777777" w:rsidR="00A06B02" w:rsidRPr="00506A72" w:rsidRDefault="00A06B02" w:rsidP="007744B2">
      <w:pPr>
        <w:pStyle w:val="a3"/>
        <w:jc w:val="both"/>
      </w:pPr>
      <w:r w:rsidRPr="004A140B">
        <w:rPr>
          <w:rStyle w:val="a5"/>
        </w:rPr>
        <w:footnoteRef/>
      </w:r>
      <w:r w:rsidRPr="00296FDE">
        <w:t xml:space="preserve"> </w:t>
      </w:r>
      <w:r w:rsidRPr="004A140B">
        <w:rPr>
          <w:shd w:val="clear" w:color="auto" w:fill="FFFFFF"/>
          <w:lang w:val="en-US"/>
        </w:rPr>
        <w:t>Li</w:t>
      </w:r>
      <w:r w:rsidRPr="00296FDE">
        <w:rPr>
          <w:shd w:val="clear" w:color="auto" w:fill="FFFFFF"/>
        </w:rPr>
        <w:t xml:space="preserve"> </w:t>
      </w:r>
      <w:r w:rsidRPr="004A140B">
        <w:rPr>
          <w:shd w:val="clear" w:color="auto" w:fill="FFFFFF"/>
          <w:lang w:val="en-US"/>
        </w:rPr>
        <w:t>J</w:t>
      </w:r>
      <w:r w:rsidRPr="00296FDE">
        <w:rPr>
          <w:shd w:val="clear" w:color="auto" w:fill="FFFFFF"/>
        </w:rPr>
        <w:t xml:space="preserve">. </w:t>
      </w:r>
      <w:r w:rsidRPr="004A140B">
        <w:rPr>
          <w:shd w:val="clear" w:color="auto" w:fill="FFFFFF"/>
          <w:lang w:val="en-US"/>
        </w:rPr>
        <w:t>et</w:t>
      </w:r>
      <w:r w:rsidRPr="00296FDE">
        <w:rPr>
          <w:shd w:val="clear" w:color="auto" w:fill="FFFFFF"/>
        </w:rPr>
        <w:t xml:space="preserve"> </w:t>
      </w:r>
      <w:r w:rsidRPr="004A140B">
        <w:rPr>
          <w:shd w:val="clear" w:color="auto" w:fill="FFFFFF"/>
          <w:lang w:val="en-US"/>
        </w:rPr>
        <w:t>al</w:t>
      </w:r>
      <w:r w:rsidRPr="00296FDE">
        <w:rPr>
          <w:shd w:val="clear" w:color="auto" w:fill="FFFFFF"/>
        </w:rPr>
        <w:t xml:space="preserve">. </w:t>
      </w:r>
      <w:r w:rsidRPr="004A140B">
        <w:rPr>
          <w:shd w:val="clear" w:color="auto" w:fill="FFFFFF"/>
          <w:lang w:val="en-US"/>
        </w:rPr>
        <w:t xml:space="preserve">On the aggregation of credit, market and operational risks //Review of Quantitative Finance and Accounting. – 2015. – </w:t>
      </w:r>
      <w:r w:rsidRPr="004A140B">
        <w:rPr>
          <w:shd w:val="clear" w:color="auto" w:fill="FFFFFF"/>
        </w:rPr>
        <w:t>Т</w:t>
      </w:r>
      <w:r w:rsidRPr="004A140B">
        <w:rPr>
          <w:shd w:val="clear" w:color="auto" w:fill="FFFFFF"/>
          <w:lang w:val="en-US"/>
        </w:rPr>
        <w:t xml:space="preserve">. 44. – №. </w:t>
      </w:r>
      <w:r w:rsidRPr="00506A72">
        <w:rPr>
          <w:shd w:val="clear" w:color="auto" w:fill="FFFFFF"/>
        </w:rPr>
        <w:t xml:space="preserve">1. – </w:t>
      </w:r>
      <w:r w:rsidRPr="004A140B">
        <w:rPr>
          <w:shd w:val="clear" w:color="auto" w:fill="FFFFFF"/>
        </w:rPr>
        <w:t>С</w:t>
      </w:r>
      <w:r w:rsidRPr="00506A72">
        <w:rPr>
          <w:shd w:val="clear" w:color="auto" w:fill="FFFFFF"/>
        </w:rPr>
        <w:t>. 161-189.</w:t>
      </w:r>
    </w:p>
  </w:footnote>
  <w:footnote w:id="60">
    <w:p w14:paraId="5642C243" w14:textId="77777777" w:rsidR="00A06B02" w:rsidRPr="0034192C" w:rsidRDefault="00A06B02" w:rsidP="007744B2">
      <w:pPr>
        <w:pStyle w:val="a3"/>
        <w:jc w:val="both"/>
      </w:pPr>
      <w:r>
        <w:rPr>
          <w:rStyle w:val="a5"/>
        </w:rPr>
        <w:footnoteRef/>
      </w:r>
      <w:r w:rsidRPr="0034192C">
        <w:t xml:space="preserve"> Шевченко Е. С. Методы оценки и управления совокупным финансовым риском коммерческого банка </w:t>
      </w:r>
      <w:proofErr w:type="spellStart"/>
      <w:proofErr w:type="gramStart"/>
      <w:r w:rsidRPr="0034192C">
        <w:t>автореф</w:t>
      </w:r>
      <w:proofErr w:type="spellEnd"/>
      <w:r w:rsidRPr="0034192C">
        <w:t xml:space="preserve"> :</w:t>
      </w:r>
      <w:proofErr w:type="gramEnd"/>
      <w:r w:rsidRPr="0034192C">
        <w:t xml:space="preserve"> </w:t>
      </w:r>
      <w:proofErr w:type="spellStart"/>
      <w:r w:rsidRPr="0034192C">
        <w:t>дис</w:t>
      </w:r>
      <w:proofErr w:type="spellEnd"/>
      <w:r w:rsidRPr="0034192C">
        <w:t>. – защищена 24.09, 2013.</w:t>
      </w:r>
    </w:p>
  </w:footnote>
  <w:footnote w:id="61">
    <w:p w14:paraId="18E9A782" w14:textId="77777777" w:rsidR="00A06B02" w:rsidRDefault="00A06B02" w:rsidP="007744B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EC75D9">
        <w:t>Халл</w:t>
      </w:r>
      <w:proofErr w:type="spellEnd"/>
      <w:r w:rsidRPr="00EC75D9">
        <w:t xml:space="preserve"> Д. К. Опционы, фьючерсы и другие производные финансовые инструменты, 6-е издание. – Издательский дом Вильямс, 2008.</w:t>
      </w:r>
    </w:p>
  </w:footnote>
  <w:footnote w:id="62">
    <w:p w14:paraId="56CBE265" w14:textId="77777777" w:rsidR="00A06B02" w:rsidRPr="00F250B3" w:rsidRDefault="00A06B02" w:rsidP="007744B2">
      <w:pPr>
        <w:pStyle w:val="a3"/>
        <w:jc w:val="both"/>
      </w:pPr>
      <w:r>
        <w:rPr>
          <w:rStyle w:val="a5"/>
        </w:rPr>
        <w:footnoteRef/>
      </w:r>
      <w:r>
        <w:t xml:space="preserve"> Московская Биржа// </w:t>
      </w:r>
      <w:r w:rsidRPr="00F250B3">
        <w:t>[</w:t>
      </w:r>
      <w:r>
        <w:t>Интернет ресурс</w:t>
      </w:r>
      <w:r w:rsidRPr="00F250B3">
        <w:t>]</w:t>
      </w:r>
      <w:r>
        <w:t xml:space="preserve">. </w:t>
      </w:r>
      <w:r>
        <w:rPr>
          <w:lang w:val="en-US"/>
        </w:rPr>
        <w:t>URL</w:t>
      </w:r>
      <w:r w:rsidRPr="00F250B3">
        <w:t>: http://moex.com/</w:t>
      </w:r>
    </w:p>
  </w:footnote>
  <w:footnote w:id="63">
    <w:p w14:paraId="66B9110F" w14:textId="77777777" w:rsidR="00A06B02" w:rsidRDefault="00A06B02" w:rsidP="007744B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10AB">
        <w:t xml:space="preserve">Светлов К. В. </w:t>
      </w:r>
      <w:r>
        <w:t>Стохастические методы анализа рынка заимствований, 2015</w:t>
      </w:r>
      <w:r w:rsidRPr="00C510AB">
        <w:t>.</w:t>
      </w:r>
    </w:p>
  </w:footnote>
  <w:footnote w:id="64">
    <w:p w14:paraId="6DFD9556" w14:textId="42709FAD" w:rsidR="00A06B02" w:rsidRDefault="00A06B02">
      <w:pPr>
        <w:pStyle w:val="a3"/>
      </w:pPr>
      <w:r>
        <w:rPr>
          <w:rStyle w:val="a5"/>
        </w:rPr>
        <w:footnoteRef/>
      </w:r>
      <w:r>
        <w:t xml:space="preserve"> </w:t>
      </w:r>
      <w:r w:rsidRPr="00DB1A16">
        <w:t>Пустовалова М. В. Построение модели оценки кредитного риска кредитного портфеля коммерческого банка (на основе методологи VAR) //Научные доклады. – 2010. – №. 2.</w:t>
      </w:r>
    </w:p>
  </w:footnote>
  <w:footnote w:id="65">
    <w:p w14:paraId="64D05A84" w14:textId="77777777" w:rsidR="00A06B02" w:rsidRDefault="00A06B02" w:rsidP="00042D64">
      <w:pPr>
        <w:pStyle w:val="a3"/>
      </w:pPr>
      <w:r>
        <w:rPr>
          <w:rStyle w:val="a5"/>
        </w:rPr>
        <w:footnoteRef/>
      </w:r>
      <w:r>
        <w:t xml:space="preserve"> </w:t>
      </w:r>
      <w:r w:rsidRPr="00376F47">
        <w:rPr>
          <w:iCs/>
        </w:rPr>
        <w:t xml:space="preserve">Лобанов А.А., Чугунов А.В. </w:t>
      </w:r>
      <w:r w:rsidRPr="00376F47">
        <w:t xml:space="preserve">(2003). Энциклопедия финансового риск-менеджмента. М.: Альпина </w:t>
      </w:r>
      <w:proofErr w:type="spellStart"/>
      <w:r w:rsidRPr="00376F47">
        <w:t>Паблишер</w:t>
      </w:r>
      <w:proofErr w:type="spellEnd"/>
      <w:r w:rsidRPr="00376F4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88"/>
    <w:multiLevelType w:val="hybridMultilevel"/>
    <w:tmpl w:val="7E364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35D3D"/>
    <w:multiLevelType w:val="hybridMultilevel"/>
    <w:tmpl w:val="70E0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A0D8C"/>
    <w:multiLevelType w:val="hybridMultilevel"/>
    <w:tmpl w:val="B26C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4DE"/>
    <w:multiLevelType w:val="hybridMultilevel"/>
    <w:tmpl w:val="EA880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812AF"/>
    <w:multiLevelType w:val="multilevel"/>
    <w:tmpl w:val="A9B41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E71F29"/>
    <w:multiLevelType w:val="hybridMultilevel"/>
    <w:tmpl w:val="AAF033BE"/>
    <w:lvl w:ilvl="0" w:tplc="B1C20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81021"/>
    <w:multiLevelType w:val="multilevel"/>
    <w:tmpl w:val="CF30F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8B63430"/>
    <w:multiLevelType w:val="multilevel"/>
    <w:tmpl w:val="A9B41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80547D"/>
    <w:multiLevelType w:val="hybridMultilevel"/>
    <w:tmpl w:val="EC52A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202620"/>
    <w:multiLevelType w:val="hybridMultilevel"/>
    <w:tmpl w:val="6DF4A8DC"/>
    <w:lvl w:ilvl="0" w:tplc="5C64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1206AE"/>
    <w:multiLevelType w:val="hybridMultilevel"/>
    <w:tmpl w:val="27462EF8"/>
    <w:lvl w:ilvl="0" w:tplc="793EC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33EDF"/>
    <w:multiLevelType w:val="hybridMultilevel"/>
    <w:tmpl w:val="1964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704C9E"/>
    <w:multiLevelType w:val="hybridMultilevel"/>
    <w:tmpl w:val="BC0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4853"/>
    <w:multiLevelType w:val="hybridMultilevel"/>
    <w:tmpl w:val="64627454"/>
    <w:lvl w:ilvl="0" w:tplc="EA789B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E40FD"/>
    <w:multiLevelType w:val="hybridMultilevel"/>
    <w:tmpl w:val="FA3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404F"/>
    <w:multiLevelType w:val="hybridMultilevel"/>
    <w:tmpl w:val="80744AA0"/>
    <w:lvl w:ilvl="0" w:tplc="7C5655C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80C2E"/>
    <w:multiLevelType w:val="hybridMultilevel"/>
    <w:tmpl w:val="FE32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314"/>
    <w:multiLevelType w:val="hybridMultilevel"/>
    <w:tmpl w:val="28EEA49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E8F26D1"/>
    <w:multiLevelType w:val="hybridMultilevel"/>
    <w:tmpl w:val="C18EF25E"/>
    <w:lvl w:ilvl="0" w:tplc="1D7C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AC0BEE"/>
    <w:multiLevelType w:val="hybridMultilevel"/>
    <w:tmpl w:val="B11A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19E1"/>
    <w:multiLevelType w:val="multilevel"/>
    <w:tmpl w:val="23F4A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22D5C"/>
    <w:multiLevelType w:val="hybridMultilevel"/>
    <w:tmpl w:val="AEF6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928C0"/>
    <w:multiLevelType w:val="hybridMultilevel"/>
    <w:tmpl w:val="329E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0B3AEB"/>
    <w:multiLevelType w:val="multilevel"/>
    <w:tmpl w:val="A9A0D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38D75BD"/>
    <w:multiLevelType w:val="multilevel"/>
    <w:tmpl w:val="CF30F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68346B4C"/>
    <w:multiLevelType w:val="hybridMultilevel"/>
    <w:tmpl w:val="1964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F347AB"/>
    <w:multiLevelType w:val="hybridMultilevel"/>
    <w:tmpl w:val="A008F5B2"/>
    <w:lvl w:ilvl="0" w:tplc="E134133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 w15:restartNumberingAfterBreak="0">
    <w:nsid w:val="71367B5D"/>
    <w:multiLevelType w:val="multilevel"/>
    <w:tmpl w:val="A9B41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1D2501F"/>
    <w:multiLevelType w:val="hybridMultilevel"/>
    <w:tmpl w:val="EE9C9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3935D8"/>
    <w:multiLevelType w:val="hybridMultilevel"/>
    <w:tmpl w:val="6F160342"/>
    <w:lvl w:ilvl="0" w:tplc="AAAA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95C39"/>
    <w:multiLevelType w:val="hybridMultilevel"/>
    <w:tmpl w:val="979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18"/>
  </w:num>
  <w:num w:numId="6">
    <w:abstractNumId w:val="30"/>
  </w:num>
  <w:num w:numId="7">
    <w:abstractNumId w:val="16"/>
  </w:num>
  <w:num w:numId="8">
    <w:abstractNumId w:val="8"/>
  </w:num>
  <w:num w:numId="9">
    <w:abstractNumId w:val="19"/>
  </w:num>
  <w:num w:numId="10">
    <w:abstractNumId w:val="5"/>
  </w:num>
  <w:num w:numId="11">
    <w:abstractNumId w:val="9"/>
  </w:num>
  <w:num w:numId="12">
    <w:abstractNumId w:val="1"/>
  </w:num>
  <w:num w:numId="13">
    <w:abstractNumId w:val="22"/>
  </w:num>
  <w:num w:numId="14">
    <w:abstractNumId w:val="3"/>
  </w:num>
  <w:num w:numId="15">
    <w:abstractNumId w:val="15"/>
  </w:num>
  <w:num w:numId="16">
    <w:abstractNumId w:val="13"/>
  </w:num>
  <w:num w:numId="17">
    <w:abstractNumId w:val="21"/>
  </w:num>
  <w:num w:numId="18">
    <w:abstractNumId w:val="23"/>
  </w:num>
  <w:num w:numId="19">
    <w:abstractNumId w:val="10"/>
  </w:num>
  <w:num w:numId="20">
    <w:abstractNumId w:val="0"/>
  </w:num>
  <w:num w:numId="21">
    <w:abstractNumId w:val="25"/>
  </w:num>
  <w:num w:numId="22">
    <w:abstractNumId w:val="6"/>
  </w:num>
  <w:num w:numId="23">
    <w:abstractNumId w:val="17"/>
  </w:num>
  <w:num w:numId="24">
    <w:abstractNumId w:val="28"/>
  </w:num>
  <w:num w:numId="25">
    <w:abstractNumId w:val="24"/>
  </w:num>
  <w:num w:numId="26">
    <w:abstractNumId w:val="7"/>
  </w:num>
  <w:num w:numId="27">
    <w:abstractNumId w:val="20"/>
  </w:num>
  <w:num w:numId="28">
    <w:abstractNumId w:val="27"/>
  </w:num>
  <w:num w:numId="29">
    <w:abstractNumId w:val="4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DB"/>
    <w:rsid w:val="000003A5"/>
    <w:rsid w:val="00015955"/>
    <w:rsid w:val="00017A95"/>
    <w:rsid w:val="000231B4"/>
    <w:rsid w:val="000239D7"/>
    <w:rsid w:val="00034B60"/>
    <w:rsid w:val="00034C45"/>
    <w:rsid w:val="00036075"/>
    <w:rsid w:val="000365D9"/>
    <w:rsid w:val="00042D64"/>
    <w:rsid w:val="00043D31"/>
    <w:rsid w:val="000441B1"/>
    <w:rsid w:val="000442E3"/>
    <w:rsid w:val="00045031"/>
    <w:rsid w:val="00045474"/>
    <w:rsid w:val="00045B01"/>
    <w:rsid w:val="00046E76"/>
    <w:rsid w:val="00047264"/>
    <w:rsid w:val="0005107F"/>
    <w:rsid w:val="00053685"/>
    <w:rsid w:val="000553F7"/>
    <w:rsid w:val="00056DA2"/>
    <w:rsid w:val="000607D2"/>
    <w:rsid w:val="00061B8C"/>
    <w:rsid w:val="00062095"/>
    <w:rsid w:val="0006534D"/>
    <w:rsid w:val="00065577"/>
    <w:rsid w:val="000661B9"/>
    <w:rsid w:val="00072BA4"/>
    <w:rsid w:val="00075861"/>
    <w:rsid w:val="00075D8C"/>
    <w:rsid w:val="00076D6B"/>
    <w:rsid w:val="00077F15"/>
    <w:rsid w:val="00081D44"/>
    <w:rsid w:val="00090C0F"/>
    <w:rsid w:val="00091E4D"/>
    <w:rsid w:val="000933FB"/>
    <w:rsid w:val="00094730"/>
    <w:rsid w:val="00094F8D"/>
    <w:rsid w:val="0009770A"/>
    <w:rsid w:val="000A1058"/>
    <w:rsid w:val="000A1F7F"/>
    <w:rsid w:val="000A3B69"/>
    <w:rsid w:val="000B36D8"/>
    <w:rsid w:val="000B5F22"/>
    <w:rsid w:val="000B7B1F"/>
    <w:rsid w:val="000C1B3E"/>
    <w:rsid w:val="000C3135"/>
    <w:rsid w:val="000D0AD8"/>
    <w:rsid w:val="000D7461"/>
    <w:rsid w:val="000E2C3B"/>
    <w:rsid w:val="000E4D81"/>
    <w:rsid w:val="000F19E6"/>
    <w:rsid w:val="000F3B90"/>
    <w:rsid w:val="000F4728"/>
    <w:rsid w:val="000F5CBD"/>
    <w:rsid w:val="000F6190"/>
    <w:rsid w:val="000F65D6"/>
    <w:rsid w:val="000F7780"/>
    <w:rsid w:val="00100064"/>
    <w:rsid w:val="00101709"/>
    <w:rsid w:val="0010278F"/>
    <w:rsid w:val="0010454F"/>
    <w:rsid w:val="00104EF8"/>
    <w:rsid w:val="00110ED8"/>
    <w:rsid w:val="001126CD"/>
    <w:rsid w:val="00126242"/>
    <w:rsid w:val="001342D4"/>
    <w:rsid w:val="001369C3"/>
    <w:rsid w:val="0014675D"/>
    <w:rsid w:val="00150AD8"/>
    <w:rsid w:val="00152C78"/>
    <w:rsid w:val="00153708"/>
    <w:rsid w:val="00154BD3"/>
    <w:rsid w:val="001565DF"/>
    <w:rsid w:val="00156829"/>
    <w:rsid w:val="001571DF"/>
    <w:rsid w:val="00170B36"/>
    <w:rsid w:val="00172945"/>
    <w:rsid w:val="00176370"/>
    <w:rsid w:val="001773A4"/>
    <w:rsid w:val="00180C5B"/>
    <w:rsid w:val="00180CC5"/>
    <w:rsid w:val="00180EC7"/>
    <w:rsid w:val="00182649"/>
    <w:rsid w:val="00184583"/>
    <w:rsid w:val="00197DF7"/>
    <w:rsid w:val="001A1506"/>
    <w:rsid w:val="001A5C66"/>
    <w:rsid w:val="001B1F7C"/>
    <w:rsid w:val="001B49DB"/>
    <w:rsid w:val="001C08EF"/>
    <w:rsid w:val="001C2A7F"/>
    <w:rsid w:val="001C6D37"/>
    <w:rsid w:val="001C7047"/>
    <w:rsid w:val="001C75AB"/>
    <w:rsid w:val="001D0B4A"/>
    <w:rsid w:val="001D1012"/>
    <w:rsid w:val="001D2F48"/>
    <w:rsid w:val="001D54B9"/>
    <w:rsid w:val="001D6C97"/>
    <w:rsid w:val="001E53EE"/>
    <w:rsid w:val="001E5BF7"/>
    <w:rsid w:val="001E64F1"/>
    <w:rsid w:val="001E7B88"/>
    <w:rsid w:val="001F1837"/>
    <w:rsid w:val="001F5EB2"/>
    <w:rsid w:val="0020234B"/>
    <w:rsid w:val="00207AB1"/>
    <w:rsid w:val="00213C00"/>
    <w:rsid w:val="00215894"/>
    <w:rsid w:val="00216BE4"/>
    <w:rsid w:val="00231364"/>
    <w:rsid w:val="002352AA"/>
    <w:rsid w:val="00236AE9"/>
    <w:rsid w:val="00244B45"/>
    <w:rsid w:val="002470E0"/>
    <w:rsid w:val="00250508"/>
    <w:rsid w:val="002530DC"/>
    <w:rsid w:val="00261F1B"/>
    <w:rsid w:val="00263D16"/>
    <w:rsid w:val="002650DB"/>
    <w:rsid w:val="002656B6"/>
    <w:rsid w:val="00265BDE"/>
    <w:rsid w:val="00267846"/>
    <w:rsid w:val="00275111"/>
    <w:rsid w:val="002813B9"/>
    <w:rsid w:val="00283162"/>
    <w:rsid w:val="00284E8E"/>
    <w:rsid w:val="00285D2F"/>
    <w:rsid w:val="0029015A"/>
    <w:rsid w:val="00291B20"/>
    <w:rsid w:val="00293D25"/>
    <w:rsid w:val="00293DDB"/>
    <w:rsid w:val="00296FDE"/>
    <w:rsid w:val="002A0D30"/>
    <w:rsid w:val="002A2B86"/>
    <w:rsid w:val="002A3963"/>
    <w:rsid w:val="002A3F11"/>
    <w:rsid w:val="002A5133"/>
    <w:rsid w:val="002B0B9C"/>
    <w:rsid w:val="002B0C14"/>
    <w:rsid w:val="002B118B"/>
    <w:rsid w:val="002C0E7E"/>
    <w:rsid w:val="002C1879"/>
    <w:rsid w:val="002C3355"/>
    <w:rsid w:val="002C3E28"/>
    <w:rsid w:val="002C72DB"/>
    <w:rsid w:val="002D44E7"/>
    <w:rsid w:val="002E25F7"/>
    <w:rsid w:val="002E356E"/>
    <w:rsid w:val="002E4527"/>
    <w:rsid w:val="002F34B5"/>
    <w:rsid w:val="002F3CAC"/>
    <w:rsid w:val="002F6AC1"/>
    <w:rsid w:val="002F712F"/>
    <w:rsid w:val="00304101"/>
    <w:rsid w:val="00322C07"/>
    <w:rsid w:val="00325259"/>
    <w:rsid w:val="003304E9"/>
    <w:rsid w:val="0033144C"/>
    <w:rsid w:val="003325C6"/>
    <w:rsid w:val="0034192C"/>
    <w:rsid w:val="00343931"/>
    <w:rsid w:val="00344455"/>
    <w:rsid w:val="00346DEA"/>
    <w:rsid w:val="003551DE"/>
    <w:rsid w:val="00356B73"/>
    <w:rsid w:val="0036388B"/>
    <w:rsid w:val="00364160"/>
    <w:rsid w:val="0036452B"/>
    <w:rsid w:val="00372784"/>
    <w:rsid w:val="00372A75"/>
    <w:rsid w:val="003730FA"/>
    <w:rsid w:val="003732A5"/>
    <w:rsid w:val="00374ED7"/>
    <w:rsid w:val="00375606"/>
    <w:rsid w:val="00376F47"/>
    <w:rsid w:val="00380397"/>
    <w:rsid w:val="00380E79"/>
    <w:rsid w:val="00384513"/>
    <w:rsid w:val="0038465D"/>
    <w:rsid w:val="003846D7"/>
    <w:rsid w:val="003909FA"/>
    <w:rsid w:val="00390FB0"/>
    <w:rsid w:val="00394FA9"/>
    <w:rsid w:val="00395C2D"/>
    <w:rsid w:val="00396575"/>
    <w:rsid w:val="003970A0"/>
    <w:rsid w:val="003A7D65"/>
    <w:rsid w:val="003B28A2"/>
    <w:rsid w:val="003B2DF8"/>
    <w:rsid w:val="003B7C39"/>
    <w:rsid w:val="003C13E9"/>
    <w:rsid w:val="003C1A22"/>
    <w:rsid w:val="003C385D"/>
    <w:rsid w:val="003C703C"/>
    <w:rsid w:val="003C7A2A"/>
    <w:rsid w:val="003D57C8"/>
    <w:rsid w:val="003D5AA8"/>
    <w:rsid w:val="003E2664"/>
    <w:rsid w:val="003E71F9"/>
    <w:rsid w:val="003F1719"/>
    <w:rsid w:val="003F5FFA"/>
    <w:rsid w:val="004022FA"/>
    <w:rsid w:val="00402B68"/>
    <w:rsid w:val="00403103"/>
    <w:rsid w:val="00406A7D"/>
    <w:rsid w:val="0041070D"/>
    <w:rsid w:val="004118BC"/>
    <w:rsid w:val="00413181"/>
    <w:rsid w:val="00420EE9"/>
    <w:rsid w:val="00421AA6"/>
    <w:rsid w:val="00421B49"/>
    <w:rsid w:val="00422E45"/>
    <w:rsid w:val="004272F5"/>
    <w:rsid w:val="00430A28"/>
    <w:rsid w:val="00431AEC"/>
    <w:rsid w:val="00432260"/>
    <w:rsid w:val="004333F8"/>
    <w:rsid w:val="00434351"/>
    <w:rsid w:val="004419B8"/>
    <w:rsid w:val="004448A0"/>
    <w:rsid w:val="004535C2"/>
    <w:rsid w:val="00454500"/>
    <w:rsid w:val="00455D37"/>
    <w:rsid w:val="004571C5"/>
    <w:rsid w:val="00462147"/>
    <w:rsid w:val="00462F8E"/>
    <w:rsid w:val="00464F0E"/>
    <w:rsid w:val="00465D0F"/>
    <w:rsid w:val="00466684"/>
    <w:rsid w:val="00467549"/>
    <w:rsid w:val="00470A57"/>
    <w:rsid w:val="0047294F"/>
    <w:rsid w:val="0047760B"/>
    <w:rsid w:val="00477A56"/>
    <w:rsid w:val="00477C3A"/>
    <w:rsid w:val="004803AE"/>
    <w:rsid w:val="00482549"/>
    <w:rsid w:val="0048542E"/>
    <w:rsid w:val="00486BC4"/>
    <w:rsid w:val="00487F29"/>
    <w:rsid w:val="004902B7"/>
    <w:rsid w:val="0049166C"/>
    <w:rsid w:val="00492963"/>
    <w:rsid w:val="00493DFF"/>
    <w:rsid w:val="0049471D"/>
    <w:rsid w:val="0049618E"/>
    <w:rsid w:val="00496501"/>
    <w:rsid w:val="004A140B"/>
    <w:rsid w:val="004A1651"/>
    <w:rsid w:val="004A2785"/>
    <w:rsid w:val="004A3571"/>
    <w:rsid w:val="004A4249"/>
    <w:rsid w:val="004A6A93"/>
    <w:rsid w:val="004B25D5"/>
    <w:rsid w:val="004B51E2"/>
    <w:rsid w:val="004C413E"/>
    <w:rsid w:val="004C485F"/>
    <w:rsid w:val="004C55EF"/>
    <w:rsid w:val="004C6A06"/>
    <w:rsid w:val="004D0AE8"/>
    <w:rsid w:val="004D261B"/>
    <w:rsid w:val="004D3646"/>
    <w:rsid w:val="004D3A71"/>
    <w:rsid w:val="004D3A7D"/>
    <w:rsid w:val="004E5544"/>
    <w:rsid w:val="004E7A83"/>
    <w:rsid w:val="004F04E7"/>
    <w:rsid w:val="004F2B2E"/>
    <w:rsid w:val="004F36FC"/>
    <w:rsid w:val="004F6F64"/>
    <w:rsid w:val="00506A72"/>
    <w:rsid w:val="00512DEC"/>
    <w:rsid w:val="00512FBF"/>
    <w:rsid w:val="00515516"/>
    <w:rsid w:val="00515A3D"/>
    <w:rsid w:val="00517744"/>
    <w:rsid w:val="00517CE9"/>
    <w:rsid w:val="00521483"/>
    <w:rsid w:val="00523084"/>
    <w:rsid w:val="0052448A"/>
    <w:rsid w:val="00524B09"/>
    <w:rsid w:val="005266DF"/>
    <w:rsid w:val="00533FE2"/>
    <w:rsid w:val="00534428"/>
    <w:rsid w:val="0053686E"/>
    <w:rsid w:val="00543E6A"/>
    <w:rsid w:val="005464AC"/>
    <w:rsid w:val="005504FD"/>
    <w:rsid w:val="005513FD"/>
    <w:rsid w:val="00554736"/>
    <w:rsid w:val="005571A5"/>
    <w:rsid w:val="005611F6"/>
    <w:rsid w:val="00563339"/>
    <w:rsid w:val="00563FE9"/>
    <w:rsid w:val="00564B00"/>
    <w:rsid w:val="00566A28"/>
    <w:rsid w:val="005816AB"/>
    <w:rsid w:val="00582B00"/>
    <w:rsid w:val="00585311"/>
    <w:rsid w:val="0059224F"/>
    <w:rsid w:val="00596407"/>
    <w:rsid w:val="005A098D"/>
    <w:rsid w:val="005A36D6"/>
    <w:rsid w:val="005A4077"/>
    <w:rsid w:val="005A422B"/>
    <w:rsid w:val="005A69C8"/>
    <w:rsid w:val="005B090E"/>
    <w:rsid w:val="005B5599"/>
    <w:rsid w:val="005B630D"/>
    <w:rsid w:val="005D1CC7"/>
    <w:rsid w:val="005D4EA3"/>
    <w:rsid w:val="005D759F"/>
    <w:rsid w:val="005E4452"/>
    <w:rsid w:val="005E48DE"/>
    <w:rsid w:val="005E761C"/>
    <w:rsid w:val="005E7E5C"/>
    <w:rsid w:val="005F1D54"/>
    <w:rsid w:val="00600DC2"/>
    <w:rsid w:val="00603C50"/>
    <w:rsid w:val="00606C56"/>
    <w:rsid w:val="00607C21"/>
    <w:rsid w:val="006110D3"/>
    <w:rsid w:val="00615685"/>
    <w:rsid w:val="00623935"/>
    <w:rsid w:val="00624AB1"/>
    <w:rsid w:val="00626BF7"/>
    <w:rsid w:val="00632F24"/>
    <w:rsid w:val="006343DB"/>
    <w:rsid w:val="00642A34"/>
    <w:rsid w:val="00646A8C"/>
    <w:rsid w:val="00654916"/>
    <w:rsid w:val="006555E3"/>
    <w:rsid w:val="006605E4"/>
    <w:rsid w:val="006624DB"/>
    <w:rsid w:val="00664EA2"/>
    <w:rsid w:val="00666271"/>
    <w:rsid w:val="00666C5F"/>
    <w:rsid w:val="0067144A"/>
    <w:rsid w:val="00675C61"/>
    <w:rsid w:val="0068111B"/>
    <w:rsid w:val="00684C61"/>
    <w:rsid w:val="006872A1"/>
    <w:rsid w:val="00687A17"/>
    <w:rsid w:val="0069212A"/>
    <w:rsid w:val="006922DF"/>
    <w:rsid w:val="0069342A"/>
    <w:rsid w:val="006A23A1"/>
    <w:rsid w:val="006A345A"/>
    <w:rsid w:val="006A3F52"/>
    <w:rsid w:val="006A4DBE"/>
    <w:rsid w:val="006A6F76"/>
    <w:rsid w:val="006B0BB0"/>
    <w:rsid w:val="006B1C56"/>
    <w:rsid w:val="006B349D"/>
    <w:rsid w:val="006D0EC2"/>
    <w:rsid w:val="006D1519"/>
    <w:rsid w:val="006D3579"/>
    <w:rsid w:val="006D418D"/>
    <w:rsid w:val="006E2277"/>
    <w:rsid w:val="006E4EC9"/>
    <w:rsid w:val="006E54EA"/>
    <w:rsid w:val="006E7770"/>
    <w:rsid w:val="006F3663"/>
    <w:rsid w:val="006F68C2"/>
    <w:rsid w:val="00703A4B"/>
    <w:rsid w:val="007109B1"/>
    <w:rsid w:val="00722B1F"/>
    <w:rsid w:val="00722BBD"/>
    <w:rsid w:val="0072403E"/>
    <w:rsid w:val="0073026B"/>
    <w:rsid w:val="0074298D"/>
    <w:rsid w:val="00743202"/>
    <w:rsid w:val="00743D8B"/>
    <w:rsid w:val="00750087"/>
    <w:rsid w:val="007505D3"/>
    <w:rsid w:val="007511D6"/>
    <w:rsid w:val="00751E7E"/>
    <w:rsid w:val="00756FA9"/>
    <w:rsid w:val="007672D0"/>
    <w:rsid w:val="007677D3"/>
    <w:rsid w:val="00771A4F"/>
    <w:rsid w:val="00771E88"/>
    <w:rsid w:val="00772BA7"/>
    <w:rsid w:val="00773EC0"/>
    <w:rsid w:val="007744B2"/>
    <w:rsid w:val="00775084"/>
    <w:rsid w:val="00775109"/>
    <w:rsid w:val="0077781C"/>
    <w:rsid w:val="00780775"/>
    <w:rsid w:val="00781793"/>
    <w:rsid w:val="00783FF1"/>
    <w:rsid w:val="00790F8F"/>
    <w:rsid w:val="00791314"/>
    <w:rsid w:val="0079274C"/>
    <w:rsid w:val="00795D5C"/>
    <w:rsid w:val="007A2316"/>
    <w:rsid w:val="007A3EF8"/>
    <w:rsid w:val="007A463C"/>
    <w:rsid w:val="007A46FE"/>
    <w:rsid w:val="007A615A"/>
    <w:rsid w:val="007B03D5"/>
    <w:rsid w:val="007B0F4C"/>
    <w:rsid w:val="007B19D2"/>
    <w:rsid w:val="007B2ACC"/>
    <w:rsid w:val="007B30D6"/>
    <w:rsid w:val="007B3CBC"/>
    <w:rsid w:val="007B414F"/>
    <w:rsid w:val="007B529E"/>
    <w:rsid w:val="007B602F"/>
    <w:rsid w:val="007B7B3D"/>
    <w:rsid w:val="007B7C84"/>
    <w:rsid w:val="007C4C61"/>
    <w:rsid w:val="007D0997"/>
    <w:rsid w:val="007D55F2"/>
    <w:rsid w:val="007F2778"/>
    <w:rsid w:val="007F437E"/>
    <w:rsid w:val="007F611B"/>
    <w:rsid w:val="007F6B39"/>
    <w:rsid w:val="007F7B64"/>
    <w:rsid w:val="008026F8"/>
    <w:rsid w:val="00806C2E"/>
    <w:rsid w:val="0081037C"/>
    <w:rsid w:val="008106BA"/>
    <w:rsid w:val="008140F1"/>
    <w:rsid w:val="00815788"/>
    <w:rsid w:val="008174BF"/>
    <w:rsid w:val="008274F8"/>
    <w:rsid w:val="008300E5"/>
    <w:rsid w:val="00840E2C"/>
    <w:rsid w:val="0084123C"/>
    <w:rsid w:val="00855D19"/>
    <w:rsid w:val="00862890"/>
    <w:rsid w:val="00866E88"/>
    <w:rsid w:val="008670F5"/>
    <w:rsid w:val="0087287D"/>
    <w:rsid w:val="00877B91"/>
    <w:rsid w:val="00880B29"/>
    <w:rsid w:val="00883700"/>
    <w:rsid w:val="008850D5"/>
    <w:rsid w:val="008923AE"/>
    <w:rsid w:val="00893782"/>
    <w:rsid w:val="00894A4F"/>
    <w:rsid w:val="008950EF"/>
    <w:rsid w:val="00895D6A"/>
    <w:rsid w:val="00896542"/>
    <w:rsid w:val="008A0156"/>
    <w:rsid w:val="008A38EA"/>
    <w:rsid w:val="008A3D5B"/>
    <w:rsid w:val="008A4EFA"/>
    <w:rsid w:val="008B19FF"/>
    <w:rsid w:val="008B37CB"/>
    <w:rsid w:val="008B481B"/>
    <w:rsid w:val="008B48CF"/>
    <w:rsid w:val="008B5162"/>
    <w:rsid w:val="008C47B7"/>
    <w:rsid w:val="008C73D6"/>
    <w:rsid w:val="008D15D2"/>
    <w:rsid w:val="008D50B0"/>
    <w:rsid w:val="008D542E"/>
    <w:rsid w:val="008D7D55"/>
    <w:rsid w:val="008E0CD2"/>
    <w:rsid w:val="008F0CA2"/>
    <w:rsid w:val="008F1FA7"/>
    <w:rsid w:val="008F2894"/>
    <w:rsid w:val="008F2ADB"/>
    <w:rsid w:val="008F606B"/>
    <w:rsid w:val="00900B81"/>
    <w:rsid w:val="0090384D"/>
    <w:rsid w:val="00906637"/>
    <w:rsid w:val="0090716D"/>
    <w:rsid w:val="00910AF0"/>
    <w:rsid w:val="009123C3"/>
    <w:rsid w:val="00921513"/>
    <w:rsid w:val="00925DBE"/>
    <w:rsid w:val="00926141"/>
    <w:rsid w:val="00926CFD"/>
    <w:rsid w:val="00932E75"/>
    <w:rsid w:val="009337B1"/>
    <w:rsid w:val="009338F2"/>
    <w:rsid w:val="00935544"/>
    <w:rsid w:val="00935857"/>
    <w:rsid w:val="0094226F"/>
    <w:rsid w:val="0094714F"/>
    <w:rsid w:val="00950B6F"/>
    <w:rsid w:val="00950B83"/>
    <w:rsid w:val="00950C17"/>
    <w:rsid w:val="009540CE"/>
    <w:rsid w:val="009546F2"/>
    <w:rsid w:val="00954830"/>
    <w:rsid w:val="00955C97"/>
    <w:rsid w:val="00956C21"/>
    <w:rsid w:val="009740AA"/>
    <w:rsid w:val="00974C36"/>
    <w:rsid w:val="009771DD"/>
    <w:rsid w:val="00980533"/>
    <w:rsid w:val="00986743"/>
    <w:rsid w:val="00987D54"/>
    <w:rsid w:val="009905B5"/>
    <w:rsid w:val="009927D2"/>
    <w:rsid w:val="00993603"/>
    <w:rsid w:val="009940B9"/>
    <w:rsid w:val="00995382"/>
    <w:rsid w:val="00995621"/>
    <w:rsid w:val="009A58F1"/>
    <w:rsid w:val="009B4D3E"/>
    <w:rsid w:val="009B512C"/>
    <w:rsid w:val="009B76F9"/>
    <w:rsid w:val="009C318E"/>
    <w:rsid w:val="009C355B"/>
    <w:rsid w:val="009C4020"/>
    <w:rsid w:val="009C43BB"/>
    <w:rsid w:val="009D0717"/>
    <w:rsid w:val="009D583D"/>
    <w:rsid w:val="009F585E"/>
    <w:rsid w:val="00A06B02"/>
    <w:rsid w:val="00A074AD"/>
    <w:rsid w:val="00A12AEF"/>
    <w:rsid w:val="00A14220"/>
    <w:rsid w:val="00A15FAF"/>
    <w:rsid w:val="00A167B7"/>
    <w:rsid w:val="00A24A02"/>
    <w:rsid w:val="00A2750E"/>
    <w:rsid w:val="00A30E8B"/>
    <w:rsid w:val="00A32832"/>
    <w:rsid w:val="00A37965"/>
    <w:rsid w:val="00A41AF5"/>
    <w:rsid w:val="00A425DC"/>
    <w:rsid w:val="00A4315F"/>
    <w:rsid w:val="00A45135"/>
    <w:rsid w:val="00A61D40"/>
    <w:rsid w:val="00A62CA2"/>
    <w:rsid w:val="00A636FE"/>
    <w:rsid w:val="00A63EC0"/>
    <w:rsid w:val="00A65869"/>
    <w:rsid w:val="00A67983"/>
    <w:rsid w:val="00A67ED3"/>
    <w:rsid w:val="00A70188"/>
    <w:rsid w:val="00A805F2"/>
    <w:rsid w:val="00A80941"/>
    <w:rsid w:val="00A81048"/>
    <w:rsid w:val="00A8142E"/>
    <w:rsid w:val="00A832D3"/>
    <w:rsid w:val="00A902B6"/>
    <w:rsid w:val="00A91EE3"/>
    <w:rsid w:val="00A92D6C"/>
    <w:rsid w:val="00A97619"/>
    <w:rsid w:val="00AB0DFF"/>
    <w:rsid w:val="00AB4FD1"/>
    <w:rsid w:val="00AB7042"/>
    <w:rsid w:val="00AC48B2"/>
    <w:rsid w:val="00AC54A5"/>
    <w:rsid w:val="00AC571F"/>
    <w:rsid w:val="00AC7957"/>
    <w:rsid w:val="00AD0C8D"/>
    <w:rsid w:val="00AD1B9E"/>
    <w:rsid w:val="00AD38C8"/>
    <w:rsid w:val="00AD4DD1"/>
    <w:rsid w:val="00AE1721"/>
    <w:rsid w:val="00AE59A1"/>
    <w:rsid w:val="00AE6AC6"/>
    <w:rsid w:val="00AF2DBE"/>
    <w:rsid w:val="00AF71FD"/>
    <w:rsid w:val="00B00B0F"/>
    <w:rsid w:val="00B01DDA"/>
    <w:rsid w:val="00B0482E"/>
    <w:rsid w:val="00B06935"/>
    <w:rsid w:val="00B07F14"/>
    <w:rsid w:val="00B14AEC"/>
    <w:rsid w:val="00B21BEF"/>
    <w:rsid w:val="00B245F3"/>
    <w:rsid w:val="00B24D29"/>
    <w:rsid w:val="00B24D38"/>
    <w:rsid w:val="00B252B3"/>
    <w:rsid w:val="00B303DE"/>
    <w:rsid w:val="00B362FA"/>
    <w:rsid w:val="00B43662"/>
    <w:rsid w:val="00B45D86"/>
    <w:rsid w:val="00B5067E"/>
    <w:rsid w:val="00B507A0"/>
    <w:rsid w:val="00B509F6"/>
    <w:rsid w:val="00B61431"/>
    <w:rsid w:val="00B61C4C"/>
    <w:rsid w:val="00B71EF8"/>
    <w:rsid w:val="00B75DD0"/>
    <w:rsid w:val="00B770E4"/>
    <w:rsid w:val="00B835F5"/>
    <w:rsid w:val="00B9232F"/>
    <w:rsid w:val="00B924CD"/>
    <w:rsid w:val="00B93BC6"/>
    <w:rsid w:val="00B95126"/>
    <w:rsid w:val="00B95311"/>
    <w:rsid w:val="00B96ABB"/>
    <w:rsid w:val="00B970C8"/>
    <w:rsid w:val="00BA5F37"/>
    <w:rsid w:val="00BA669B"/>
    <w:rsid w:val="00BB113B"/>
    <w:rsid w:val="00BC354E"/>
    <w:rsid w:val="00BC3AF8"/>
    <w:rsid w:val="00BC53A0"/>
    <w:rsid w:val="00BC6178"/>
    <w:rsid w:val="00BC63AB"/>
    <w:rsid w:val="00BC6676"/>
    <w:rsid w:val="00BD2C3B"/>
    <w:rsid w:val="00BD39F7"/>
    <w:rsid w:val="00BD6262"/>
    <w:rsid w:val="00BE46D9"/>
    <w:rsid w:val="00BE5CA0"/>
    <w:rsid w:val="00BF0B4B"/>
    <w:rsid w:val="00BF5455"/>
    <w:rsid w:val="00BF69E4"/>
    <w:rsid w:val="00C01FF4"/>
    <w:rsid w:val="00C027A9"/>
    <w:rsid w:val="00C07446"/>
    <w:rsid w:val="00C07B4A"/>
    <w:rsid w:val="00C10051"/>
    <w:rsid w:val="00C12E6A"/>
    <w:rsid w:val="00C21ADF"/>
    <w:rsid w:val="00C22F4E"/>
    <w:rsid w:val="00C30643"/>
    <w:rsid w:val="00C3112F"/>
    <w:rsid w:val="00C34C76"/>
    <w:rsid w:val="00C4188A"/>
    <w:rsid w:val="00C510AB"/>
    <w:rsid w:val="00C521D4"/>
    <w:rsid w:val="00C52738"/>
    <w:rsid w:val="00C53A84"/>
    <w:rsid w:val="00C61E33"/>
    <w:rsid w:val="00C63D8B"/>
    <w:rsid w:val="00C6474F"/>
    <w:rsid w:val="00C64C56"/>
    <w:rsid w:val="00C653A8"/>
    <w:rsid w:val="00C71168"/>
    <w:rsid w:val="00C7456A"/>
    <w:rsid w:val="00C75731"/>
    <w:rsid w:val="00C85DC5"/>
    <w:rsid w:val="00C8621E"/>
    <w:rsid w:val="00C90135"/>
    <w:rsid w:val="00C90D95"/>
    <w:rsid w:val="00C91F73"/>
    <w:rsid w:val="00C93A7C"/>
    <w:rsid w:val="00C95B3B"/>
    <w:rsid w:val="00CA0609"/>
    <w:rsid w:val="00CB61A0"/>
    <w:rsid w:val="00CB7E55"/>
    <w:rsid w:val="00CC163E"/>
    <w:rsid w:val="00CC2F22"/>
    <w:rsid w:val="00CC5018"/>
    <w:rsid w:val="00CC667B"/>
    <w:rsid w:val="00CC68A0"/>
    <w:rsid w:val="00CC6E70"/>
    <w:rsid w:val="00CD1B94"/>
    <w:rsid w:val="00CD1EAF"/>
    <w:rsid w:val="00CD22EA"/>
    <w:rsid w:val="00CD26F6"/>
    <w:rsid w:val="00CD619E"/>
    <w:rsid w:val="00CE0B94"/>
    <w:rsid w:val="00CE4039"/>
    <w:rsid w:val="00CE4744"/>
    <w:rsid w:val="00CE5B7E"/>
    <w:rsid w:val="00CE7C16"/>
    <w:rsid w:val="00CF2327"/>
    <w:rsid w:val="00CF3176"/>
    <w:rsid w:val="00CF75C1"/>
    <w:rsid w:val="00D04D17"/>
    <w:rsid w:val="00D06312"/>
    <w:rsid w:val="00D110E1"/>
    <w:rsid w:val="00D118D1"/>
    <w:rsid w:val="00D21B68"/>
    <w:rsid w:val="00D237FB"/>
    <w:rsid w:val="00D249EA"/>
    <w:rsid w:val="00D24B06"/>
    <w:rsid w:val="00D3281B"/>
    <w:rsid w:val="00D35F52"/>
    <w:rsid w:val="00D37CE4"/>
    <w:rsid w:val="00D4402D"/>
    <w:rsid w:val="00D44C8C"/>
    <w:rsid w:val="00D45880"/>
    <w:rsid w:val="00D4777F"/>
    <w:rsid w:val="00D52CCE"/>
    <w:rsid w:val="00D64146"/>
    <w:rsid w:val="00D641BD"/>
    <w:rsid w:val="00D65679"/>
    <w:rsid w:val="00D75C22"/>
    <w:rsid w:val="00D76A21"/>
    <w:rsid w:val="00D775C8"/>
    <w:rsid w:val="00D907CD"/>
    <w:rsid w:val="00D91992"/>
    <w:rsid w:val="00D966F0"/>
    <w:rsid w:val="00DA6927"/>
    <w:rsid w:val="00DA6DC4"/>
    <w:rsid w:val="00DB0EE9"/>
    <w:rsid w:val="00DB1A16"/>
    <w:rsid w:val="00DB446D"/>
    <w:rsid w:val="00DC08A3"/>
    <w:rsid w:val="00DC721A"/>
    <w:rsid w:val="00DD169F"/>
    <w:rsid w:val="00DD3C68"/>
    <w:rsid w:val="00DD6E1F"/>
    <w:rsid w:val="00DE26E2"/>
    <w:rsid w:val="00DE43B0"/>
    <w:rsid w:val="00DE6443"/>
    <w:rsid w:val="00DF1C6E"/>
    <w:rsid w:val="00DF55C8"/>
    <w:rsid w:val="00DF5A6F"/>
    <w:rsid w:val="00E005C2"/>
    <w:rsid w:val="00E016A5"/>
    <w:rsid w:val="00E01F52"/>
    <w:rsid w:val="00E03977"/>
    <w:rsid w:val="00E046D1"/>
    <w:rsid w:val="00E05897"/>
    <w:rsid w:val="00E1371C"/>
    <w:rsid w:val="00E13A29"/>
    <w:rsid w:val="00E2409C"/>
    <w:rsid w:val="00E24527"/>
    <w:rsid w:val="00E25F6A"/>
    <w:rsid w:val="00E34C6F"/>
    <w:rsid w:val="00E35426"/>
    <w:rsid w:val="00E37344"/>
    <w:rsid w:val="00E405C4"/>
    <w:rsid w:val="00E45B69"/>
    <w:rsid w:val="00E5493D"/>
    <w:rsid w:val="00E5621E"/>
    <w:rsid w:val="00E6309C"/>
    <w:rsid w:val="00E67BC8"/>
    <w:rsid w:val="00E70D27"/>
    <w:rsid w:val="00E721A4"/>
    <w:rsid w:val="00E72A55"/>
    <w:rsid w:val="00E72D9D"/>
    <w:rsid w:val="00E73F66"/>
    <w:rsid w:val="00E75957"/>
    <w:rsid w:val="00E82982"/>
    <w:rsid w:val="00E95339"/>
    <w:rsid w:val="00EA115D"/>
    <w:rsid w:val="00EA17E6"/>
    <w:rsid w:val="00EA225A"/>
    <w:rsid w:val="00EA37A8"/>
    <w:rsid w:val="00EA51C7"/>
    <w:rsid w:val="00EA5EDD"/>
    <w:rsid w:val="00EA7EC0"/>
    <w:rsid w:val="00EB057E"/>
    <w:rsid w:val="00EB39D5"/>
    <w:rsid w:val="00EB5AD7"/>
    <w:rsid w:val="00EC1BA3"/>
    <w:rsid w:val="00EC24E5"/>
    <w:rsid w:val="00EC75D9"/>
    <w:rsid w:val="00ED2AA9"/>
    <w:rsid w:val="00ED56E2"/>
    <w:rsid w:val="00ED622F"/>
    <w:rsid w:val="00ED7887"/>
    <w:rsid w:val="00EE3309"/>
    <w:rsid w:val="00EE73B1"/>
    <w:rsid w:val="00EE7EE8"/>
    <w:rsid w:val="00EF275B"/>
    <w:rsid w:val="00EF3031"/>
    <w:rsid w:val="00EF4DB0"/>
    <w:rsid w:val="00EF7102"/>
    <w:rsid w:val="00EF7A13"/>
    <w:rsid w:val="00F02088"/>
    <w:rsid w:val="00F027B6"/>
    <w:rsid w:val="00F03247"/>
    <w:rsid w:val="00F05730"/>
    <w:rsid w:val="00F0770B"/>
    <w:rsid w:val="00F134D7"/>
    <w:rsid w:val="00F14211"/>
    <w:rsid w:val="00F23713"/>
    <w:rsid w:val="00F250B3"/>
    <w:rsid w:val="00F250FF"/>
    <w:rsid w:val="00F30475"/>
    <w:rsid w:val="00F32187"/>
    <w:rsid w:val="00F34CA7"/>
    <w:rsid w:val="00F367D7"/>
    <w:rsid w:val="00F37A0D"/>
    <w:rsid w:val="00F4316E"/>
    <w:rsid w:val="00F504F9"/>
    <w:rsid w:val="00F51641"/>
    <w:rsid w:val="00F51D21"/>
    <w:rsid w:val="00F54226"/>
    <w:rsid w:val="00F555FA"/>
    <w:rsid w:val="00F563DB"/>
    <w:rsid w:val="00F629CB"/>
    <w:rsid w:val="00F65678"/>
    <w:rsid w:val="00F67A48"/>
    <w:rsid w:val="00F7736F"/>
    <w:rsid w:val="00F77A91"/>
    <w:rsid w:val="00F82A10"/>
    <w:rsid w:val="00F83BC2"/>
    <w:rsid w:val="00F84BE7"/>
    <w:rsid w:val="00F84E38"/>
    <w:rsid w:val="00F87DBD"/>
    <w:rsid w:val="00F9158E"/>
    <w:rsid w:val="00F934F3"/>
    <w:rsid w:val="00F94BA3"/>
    <w:rsid w:val="00FA36EB"/>
    <w:rsid w:val="00FB01BC"/>
    <w:rsid w:val="00FB1F44"/>
    <w:rsid w:val="00FC409B"/>
    <w:rsid w:val="00FC6175"/>
    <w:rsid w:val="00FD0278"/>
    <w:rsid w:val="00FD0498"/>
    <w:rsid w:val="00FD08D7"/>
    <w:rsid w:val="00FD1A96"/>
    <w:rsid w:val="00FD361D"/>
    <w:rsid w:val="00FE2600"/>
    <w:rsid w:val="00FE4487"/>
    <w:rsid w:val="00FE4FAC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12F7"/>
  <w15:docId w15:val="{FA090745-16FA-49A0-A076-727C19CF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85"/>
  </w:style>
  <w:style w:type="paragraph" w:styleId="1">
    <w:name w:val="heading 1"/>
    <w:basedOn w:val="a"/>
    <w:next w:val="a"/>
    <w:link w:val="10"/>
    <w:uiPriority w:val="9"/>
    <w:qFormat/>
    <w:rsid w:val="00566A2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A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F8D"/>
    <w:pPr>
      <w:keepNext/>
      <w:keepLines/>
      <w:spacing w:before="40" w:after="0"/>
      <w:ind w:left="708"/>
      <w:outlineLvl w:val="2"/>
    </w:pPr>
    <w:rPr>
      <w:rFonts w:eastAsiaTheme="majorEastAsia" w:cstheme="majorBid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B3E"/>
    <w:pPr>
      <w:autoSpaceDE w:val="0"/>
      <w:autoSpaceDN w:val="0"/>
      <w:adjustRightInd w:val="0"/>
      <w:spacing w:after="0" w:line="240" w:lineRule="auto"/>
    </w:pPr>
    <w:rPr>
      <w:rFonts w:ascii="OfficinaSerifC" w:hAnsi="OfficinaSerifC" w:cs="OfficinaSerifC"/>
      <w:color w:val="000000"/>
    </w:rPr>
  </w:style>
  <w:style w:type="paragraph" w:customStyle="1" w:styleId="Pa19">
    <w:name w:val="Pa19"/>
    <w:basedOn w:val="Default"/>
    <w:next w:val="Default"/>
    <w:uiPriority w:val="99"/>
    <w:rsid w:val="000C1B3E"/>
    <w:pPr>
      <w:spacing w:line="241" w:lineRule="atLeast"/>
    </w:pPr>
    <w:rPr>
      <w:rFonts w:cstheme="minorBidi"/>
      <w:color w:val="auto"/>
    </w:rPr>
  </w:style>
  <w:style w:type="character" w:customStyle="1" w:styleId="A24">
    <w:name w:val="A24"/>
    <w:uiPriority w:val="99"/>
    <w:rsid w:val="000C1B3E"/>
    <w:rPr>
      <w:rFonts w:cs="OfficinaSerifC"/>
      <w:i/>
      <w:iCs/>
      <w:color w:val="000000"/>
      <w:sz w:val="23"/>
      <w:szCs w:val="23"/>
    </w:rPr>
  </w:style>
  <w:style w:type="paragraph" w:styleId="a3">
    <w:name w:val="footnote text"/>
    <w:basedOn w:val="a"/>
    <w:link w:val="a4"/>
    <w:uiPriority w:val="99"/>
    <w:unhideWhenUsed/>
    <w:rsid w:val="00B61C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1C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1C4C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626B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A2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566A28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List Paragraph"/>
    <w:basedOn w:val="a"/>
    <w:uiPriority w:val="34"/>
    <w:qFormat/>
    <w:rsid w:val="00A65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46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D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F8D"/>
    <w:rPr>
      <w:rFonts w:eastAsiaTheme="majorEastAsia" w:cstheme="majorBidi"/>
      <w:i/>
      <w:u w:val="single"/>
    </w:rPr>
  </w:style>
  <w:style w:type="character" w:styleId="ab">
    <w:name w:val="Placeholder Text"/>
    <w:basedOn w:val="a0"/>
    <w:uiPriority w:val="99"/>
    <w:semiHidden/>
    <w:rsid w:val="00A45135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9740A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0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740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9740AA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2C3E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C3E2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F5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4F9"/>
  </w:style>
  <w:style w:type="paragraph" w:styleId="af2">
    <w:name w:val="footer"/>
    <w:basedOn w:val="a"/>
    <w:link w:val="af3"/>
    <w:uiPriority w:val="99"/>
    <w:unhideWhenUsed/>
    <w:rsid w:val="00F5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4F9"/>
  </w:style>
  <w:style w:type="paragraph" w:styleId="af4">
    <w:name w:val="Bibliography"/>
    <w:basedOn w:val="a"/>
    <w:next w:val="a"/>
    <w:uiPriority w:val="37"/>
    <w:unhideWhenUsed/>
    <w:rsid w:val="00880B29"/>
  </w:style>
  <w:style w:type="paragraph" w:styleId="af5">
    <w:name w:val="Revision"/>
    <w:hidden/>
    <w:uiPriority w:val="99"/>
    <w:semiHidden/>
    <w:rsid w:val="007B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moex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image" Target="media/image1.png"/><Relationship Id="rId19" Type="http://schemas.openxmlformats.org/officeDocument/2006/relationships/hyperlink" Target="http://moex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103;\Downloads\GCurve.csv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5;&#1086;&#1088;&#1090;&#1092;&#1077;&#1083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103;\AppData\Roaming\Microsoft\Excel\&#1050;&#1085;&#1080;&#1075;&#1072;1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60;&#104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60;&#104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48;&#1055;&#1051;&#1054;&#1052;\&#1054;&#1073;&#1083;&#1080;&#1075;&#1072;&#1094;&#1080;&#1080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ивые доход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-curv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yVal>
            <c:numRef>
              <c:f>Лист1!$C$1:$C$21</c:f>
              <c:numCache>
                <c:formatCode>0.00</c:formatCode>
                <c:ptCount val="21"/>
                <c:pt idx="0">
                  <c:v>9.9489999999999998</c:v>
                </c:pt>
                <c:pt idx="1">
                  <c:v>9.91</c:v>
                </c:pt>
                <c:pt idx="2">
                  <c:v>9.6630000000000003</c:v>
                </c:pt>
                <c:pt idx="3">
                  <c:v>9.6050000000000004</c:v>
                </c:pt>
                <c:pt idx="4">
                  <c:v>9.6</c:v>
                </c:pt>
                <c:pt idx="5">
                  <c:v>9.4660000000000046</c:v>
                </c:pt>
                <c:pt idx="6">
                  <c:v>9.5020000000000007</c:v>
                </c:pt>
                <c:pt idx="7">
                  <c:v>9.6340000000000003</c:v>
                </c:pt>
                <c:pt idx="8">
                  <c:v>9.4430000000000014</c:v>
                </c:pt>
                <c:pt idx="9">
                  <c:v>9.4790000000000028</c:v>
                </c:pt>
                <c:pt idx="10">
                  <c:v>9.4220000000000006</c:v>
                </c:pt>
                <c:pt idx="11">
                  <c:v>9.2870000000000008</c:v>
                </c:pt>
                <c:pt idx="12">
                  <c:v>9.4370000000000012</c:v>
                </c:pt>
                <c:pt idx="13">
                  <c:v>9.3360000000000003</c:v>
                </c:pt>
                <c:pt idx="14">
                  <c:v>9.3000000000000007</c:v>
                </c:pt>
                <c:pt idx="15">
                  <c:v>9.2430000000000003</c:v>
                </c:pt>
                <c:pt idx="16">
                  <c:v>9.2940000000000005</c:v>
                </c:pt>
                <c:pt idx="17">
                  <c:v>9.2430000000000003</c:v>
                </c:pt>
                <c:pt idx="18">
                  <c:v>9.33</c:v>
                </c:pt>
                <c:pt idx="19">
                  <c:v>9.3230000000000004</c:v>
                </c:pt>
                <c:pt idx="20">
                  <c:v>9.2000000000000011</c:v>
                </c:pt>
              </c:numCache>
            </c:numRef>
          </c:yVal>
          <c:smooth val="0"/>
        </c:ser>
        <c:ser>
          <c:idx val="1"/>
          <c:order val="1"/>
          <c:tx>
            <c:v>Логарифмическая кривая доходности к погашени по ОФЗ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yVal>
            <c:numRef>
              <c:f>Лист1!$Q$1:$Q$21</c:f>
              <c:numCache>
                <c:formatCode>General</c:formatCode>
                <c:ptCount val="21"/>
                <c:pt idx="0">
                  <c:v>9.9935850309155576</c:v>
                </c:pt>
                <c:pt idx="1">
                  <c:v>9.9164352342313258</c:v>
                </c:pt>
                <c:pt idx="2">
                  <c:v>9.6951169340986194</c:v>
                </c:pt>
                <c:pt idx="3">
                  <c:v>9.6674924546607368</c:v>
                </c:pt>
                <c:pt idx="4">
                  <c:v>9.5979196852440118</c:v>
                </c:pt>
                <c:pt idx="5">
                  <c:v>9.5841588850534016</c:v>
                </c:pt>
                <c:pt idx="6">
                  <c:v>9.5744543836605835</c:v>
                </c:pt>
                <c:pt idx="7">
                  <c:v>9.5564148487088776</c:v>
                </c:pt>
                <c:pt idx="8">
                  <c:v>9.5048093550754498</c:v>
                </c:pt>
                <c:pt idx="9">
                  <c:v>9.4948673648621611</c:v>
                </c:pt>
                <c:pt idx="10">
                  <c:v>9.4654375550486307</c:v>
                </c:pt>
                <c:pt idx="11">
                  <c:v>9.4452123589973471</c:v>
                </c:pt>
                <c:pt idx="12">
                  <c:v>9.4235726397051724</c:v>
                </c:pt>
                <c:pt idx="13">
                  <c:v>9.4207397117815717</c:v>
                </c:pt>
                <c:pt idx="14">
                  <c:v>9.4045745874961231</c:v>
                </c:pt>
                <c:pt idx="15">
                  <c:v>9.3682403061940143</c:v>
                </c:pt>
                <c:pt idx="16">
                  <c:v>9.3561826648998743</c:v>
                </c:pt>
                <c:pt idx="17">
                  <c:v>9.3125261113230202</c:v>
                </c:pt>
                <c:pt idx="18">
                  <c:v>9.2931166306159803</c:v>
                </c:pt>
                <c:pt idx="19">
                  <c:v>9.2761615745674</c:v>
                </c:pt>
                <c:pt idx="20">
                  <c:v>9.25541393831094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028152"/>
        <c:axId val="588534192"/>
      </c:scatterChart>
      <c:valAx>
        <c:axId val="47602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ок до погашениия/ дюрация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534192"/>
        <c:crosses val="autoZero"/>
        <c:crossBetween val="midCat"/>
      </c:valAx>
      <c:valAx>
        <c:axId val="58853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зкупонная доходность/</a:t>
                </a:r>
              </a:p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ходность к погашени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028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0"/>
              <a:t>Изменение параметра </a:t>
            </a:r>
            <a:r>
              <a:rPr lang="ru-RU" b="1" i="1"/>
              <a:t>а</a:t>
            </a:r>
            <a:r>
              <a:rPr lang="ru-RU" b="0" i="1"/>
              <a:t> для бумаги ИКС 5 ФИНАНС БО-02</a:t>
            </a:r>
            <a:endParaRPr lang="ru-RU" b="0"/>
          </a:p>
        </c:rich>
      </c:tx>
      <c:layout>
        <c:manualLayout>
          <c:xMode val="edge"/>
          <c:yMode val="edge"/>
          <c:x val="0.12478074368870901"/>
          <c:y val="2.409638554216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 (2)'!$SH$1:$SH$250</c:f>
              <c:numCache>
                <c:formatCode>0.00</c:formatCode>
                <c:ptCount val="250"/>
                <c:pt idx="0">
                  <c:v>-9.5699990500741697E-2</c:v>
                </c:pt>
                <c:pt idx="1">
                  <c:v>-0.13271994591654299</c:v>
                </c:pt>
                <c:pt idx="2">
                  <c:v>-0.118763918926362</c:v>
                </c:pt>
                <c:pt idx="3">
                  <c:v>-0.11849294263658799</c:v>
                </c:pt>
                <c:pt idx="4">
                  <c:v>-0.110551089131083</c:v>
                </c:pt>
                <c:pt idx="5">
                  <c:v>-0.14100070306055701</c:v>
                </c:pt>
                <c:pt idx="6">
                  <c:v>-0.122178915427938</c:v>
                </c:pt>
                <c:pt idx="7">
                  <c:v>-0.14017975616047901</c:v>
                </c:pt>
                <c:pt idx="8">
                  <c:v>-0.123450677050846</c:v>
                </c:pt>
                <c:pt idx="9">
                  <c:v>-0.111089105600732</c:v>
                </c:pt>
                <c:pt idx="10">
                  <c:v>-0.134399326775544</c:v>
                </c:pt>
                <c:pt idx="11">
                  <c:v>-0.17443504075781099</c:v>
                </c:pt>
                <c:pt idx="12">
                  <c:v>-0.150881356721181</c:v>
                </c:pt>
                <c:pt idx="13">
                  <c:v>-0.112626230929655</c:v>
                </c:pt>
                <c:pt idx="14">
                  <c:v>-0.106689855845627</c:v>
                </c:pt>
                <c:pt idx="15">
                  <c:v>-0.112849035239795</c:v>
                </c:pt>
                <c:pt idx="16">
                  <c:v>-0.112377478525262</c:v>
                </c:pt>
                <c:pt idx="17">
                  <c:v>-0.14297407417143701</c:v>
                </c:pt>
                <c:pt idx="18">
                  <c:v>-0.144616339042548</c:v>
                </c:pt>
                <c:pt idx="19">
                  <c:v>-0.116907067694397</c:v>
                </c:pt>
                <c:pt idx="20">
                  <c:v>-0.14364969767793601</c:v>
                </c:pt>
                <c:pt idx="21">
                  <c:v>-0.123724829683101</c:v>
                </c:pt>
                <c:pt idx="22">
                  <c:v>-0.13218555514545599</c:v>
                </c:pt>
                <c:pt idx="23">
                  <c:v>-0.136244036701691</c:v>
                </c:pt>
                <c:pt idx="24">
                  <c:v>-0.16844681938780101</c:v>
                </c:pt>
                <c:pt idx="25">
                  <c:v>-0.12765561667505099</c:v>
                </c:pt>
                <c:pt idx="26">
                  <c:v>-0.17485739589601901</c:v>
                </c:pt>
                <c:pt idx="27">
                  <c:v>-0.11305073177314399</c:v>
                </c:pt>
                <c:pt idx="28">
                  <c:v>-0.13701342264910099</c:v>
                </c:pt>
                <c:pt idx="29">
                  <c:v>-0.13715982978142299</c:v>
                </c:pt>
                <c:pt idx="30">
                  <c:v>-0.13555793415709</c:v>
                </c:pt>
                <c:pt idx="31">
                  <c:v>-0.127588401130662</c:v>
                </c:pt>
                <c:pt idx="32">
                  <c:v>-0.139666440645211</c:v>
                </c:pt>
                <c:pt idx="33">
                  <c:v>-0.16276787933974099</c:v>
                </c:pt>
                <c:pt idx="34">
                  <c:v>-0.10429579484106601</c:v>
                </c:pt>
                <c:pt idx="35">
                  <c:v>-0.201842216410138</c:v>
                </c:pt>
                <c:pt idx="36">
                  <c:v>-0.169404703270571</c:v>
                </c:pt>
                <c:pt idx="37">
                  <c:v>-0.13266434738629701</c:v>
                </c:pt>
                <c:pt idx="38">
                  <c:v>-9.7674789267748793E-2</c:v>
                </c:pt>
                <c:pt idx="39">
                  <c:v>-0.132657511061441</c:v>
                </c:pt>
                <c:pt idx="40">
                  <c:v>-0.110697738617895</c:v>
                </c:pt>
                <c:pt idx="41">
                  <c:v>-0.151172075178552</c:v>
                </c:pt>
                <c:pt idx="42">
                  <c:v>-0.14885136744069</c:v>
                </c:pt>
                <c:pt idx="43">
                  <c:v>-0.17919072765158101</c:v>
                </c:pt>
                <c:pt idx="44">
                  <c:v>-0.15325041773519801</c:v>
                </c:pt>
                <c:pt idx="45">
                  <c:v>-8.1405134512904695E-2</c:v>
                </c:pt>
                <c:pt idx="46">
                  <c:v>-0.12260741492029199</c:v>
                </c:pt>
                <c:pt idx="47">
                  <c:v>-0.161004207327205</c:v>
                </c:pt>
                <c:pt idx="48">
                  <c:v>-8.5303935488556706E-2</c:v>
                </c:pt>
                <c:pt idx="49">
                  <c:v>-0.106239157406938</c:v>
                </c:pt>
                <c:pt idx="50">
                  <c:v>-0.121120663964614</c:v>
                </c:pt>
                <c:pt idx="51">
                  <c:v>-0.15016159650455199</c:v>
                </c:pt>
                <c:pt idx="52">
                  <c:v>-0.11203730898844</c:v>
                </c:pt>
                <c:pt idx="53">
                  <c:v>-8.9939961744686506E-2</c:v>
                </c:pt>
                <c:pt idx="54">
                  <c:v>-0.14277734270614101</c:v>
                </c:pt>
                <c:pt idx="55">
                  <c:v>-0.146423025011478</c:v>
                </c:pt>
                <c:pt idx="56">
                  <c:v>-0.121883787439255</c:v>
                </c:pt>
                <c:pt idx="57">
                  <c:v>-8.5890761622198095E-2</c:v>
                </c:pt>
                <c:pt idx="58">
                  <c:v>-0.14756069924794901</c:v>
                </c:pt>
                <c:pt idx="59">
                  <c:v>-0.12242757466641099</c:v>
                </c:pt>
                <c:pt idx="60">
                  <c:v>-0.13587262965129199</c:v>
                </c:pt>
                <c:pt idx="61">
                  <c:v>-0.15936059515119499</c:v>
                </c:pt>
                <c:pt idx="62">
                  <c:v>-8.4858027467279704E-2</c:v>
                </c:pt>
                <c:pt idx="63">
                  <c:v>-0.134930963327487</c:v>
                </c:pt>
                <c:pt idx="64">
                  <c:v>-0.111967897836068</c:v>
                </c:pt>
                <c:pt idx="65">
                  <c:v>-0.15144662597679101</c:v>
                </c:pt>
                <c:pt idx="66">
                  <c:v>-0.15658055624325001</c:v>
                </c:pt>
                <c:pt idx="67">
                  <c:v>-0.14086958391971999</c:v>
                </c:pt>
                <c:pt idx="68">
                  <c:v>-0.122767694303052</c:v>
                </c:pt>
                <c:pt idx="69">
                  <c:v>-0.106117201363518</c:v>
                </c:pt>
                <c:pt idx="70">
                  <c:v>-0.15210450996879199</c:v>
                </c:pt>
                <c:pt idx="71">
                  <c:v>-9.6290658035185495E-2</c:v>
                </c:pt>
                <c:pt idx="72">
                  <c:v>-0.11242827690996</c:v>
                </c:pt>
                <c:pt idx="73">
                  <c:v>-0.112661310757248</c:v>
                </c:pt>
                <c:pt idx="74">
                  <c:v>-0.102934118690147</c:v>
                </c:pt>
                <c:pt idx="75">
                  <c:v>-9.9183072151715193E-2</c:v>
                </c:pt>
                <c:pt idx="76">
                  <c:v>-0.13150179790938299</c:v>
                </c:pt>
                <c:pt idx="77">
                  <c:v>-0.126054968555254</c:v>
                </c:pt>
                <c:pt idx="78">
                  <c:v>-0.13301482131058501</c:v>
                </c:pt>
                <c:pt idx="79">
                  <c:v>-9.4182774571131195E-2</c:v>
                </c:pt>
                <c:pt idx="80">
                  <c:v>-0.14621414285200399</c:v>
                </c:pt>
                <c:pt idx="81">
                  <c:v>-0.19025419667725299</c:v>
                </c:pt>
                <c:pt idx="82">
                  <c:v>-0.13814408591008001</c:v>
                </c:pt>
                <c:pt idx="83">
                  <c:v>-8.6617907066026498E-2</c:v>
                </c:pt>
                <c:pt idx="84">
                  <c:v>-0.15146389143956701</c:v>
                </c:pt>
                <c:pt idx="85">
                  <c:v>-0.143753764506313</c:v>
                </c:pt>
                <c:pt idx="86">
                  <c:v>-0.113266200756568</c:v>
                </c:pt>
                <c:pt idx="87">
                  <c:v>-0.13950491375791499</c:v>
                </c:pt>
                <c:pt idx="88">
                  <c:v>-7.5379987006068599E-2</c:v>
                </c:pt>
                <c:pt idx="89">
                  <c:v>-0.10910103261243199</c:v>
                </c:pt>
                <c:pt idx="90">
                  <c:v>-0.12601439970775</c:v>
                </c:pt>
                <c:pt idx="91">
                  <c:v>-0.11369688922250799</c:v>
                </c:pt>
                <c:pt idx="92">
                  <c:v>-0.14415615956938099</c:v>
                </c:pt>
                <c:pt idx="93">
                  <c:v>-0.11085212977924599</c:v>
                </c:pt>
                <c:pt idx="94">
                  <c:v>-0.13530965580437501</c:v>
                </c:pt>
                <c:pt idx="95">
                  <c:v>-0.116887681473911</c:v>
                </c:pt>
                <c:pt idx="96">
                  <c:v>-0.14119633030773701</c:v>
                </c:pt>
                <c:pt idx="97">
                  <c:v>-9.4797544806374603E-2</c:v>
                </c:pt>
                <c:pt idx="98">
                  <c:v>-0.101472692076545</c:v>
                </c:pt>
                <c:pt idx="99">
                  <c:v>-0.13959034286852701</c:v>
                </c:pt>
                <c:pt idx="100">
                  <c:v>-0.12682954412153299</c:v>
                </c:pt>
                <c:pt idx="101">
                  <c:v>-0.10912847771221899</c:v>
                </c:pt>
                <c:pt idx="102">
                  <c:v>-0.110438357474812</c:v>
                </c:pt>
                <c:pt idx="103">
                  <c:v>-0.12467607684174099</c:v>
                </c:pt>
                <c:pt idx="104">
                  <c:v>-0.12646874085968901</c:v>
                </c:pt>
                <c:pt idx="105">
                  <c:v>-0.100862013656179</c:v>
                </c:pt>
                <c:pt idx="106">
                  <c:v>-0.176615479088234</c:v>
                </c:pt>
                <c:pt idx="107">
                  <c:v>-0.12958358503495199</c:v>
                </c:pt>
                <c:pt idx="108">
                  <c:v>-0.15413534755271499</c:v>
                </c:pt>
                <c:pt idx="109">
                  <c:v>-0.115757068113114</c:v>
                </c:pt>
                <c:pt idx="110">
                  <c:v>-0.11055183048738799</c:v>
                </c:pt>
                <c:pt idx="111">
                  <c:v>-0.15189462980568799</c:v>
                </c:pt>
                <c:pt idx="112">
                  <c:v>-0.12895875991315001</c:v>
                </c:pt>
                <c:pt idx="113">
                  <c:v>-7.6825894663244798E-2</c:v>
                </c:pt>
                <c:pt idx="114">
                  <c:v>-0.106425085482954</c:v>
                </c:pt>
                <c:pt idx="115">
                  <c:v>-0.101088959681332</c:v>
                </c:pt>
                <c:pt idx="116">
                  <c:v>-0.13511654210223301</c:v>
                </c:pt>
                <c:pt idx="117">
                  <c:v>-0.11661537618383599</c:v>
                </c:pt>
                <c:pt idx="118">
                  <c:v>-0.13157629888026101</c:v>
                </c:pt>
                <c:pt idx="119">
                  <c:v>-0.132263823580032</c:v>
                </c:pt>
                <c:pt idx="120">
                  <c:v>-0.15011009951731399</c:v>
                </c:pt>
                <c:pt idx="121">
                  <c:v>-0.140071979419709</c:v>
                </c:pt>
                <c:pt idx="122">
                  <c:v>-0.12346619704273901</c:v>
                </c:pt>
                <c:pt idx="123">
                  <c:v>-9.2820300017309496E-2</c:v>
                </c:pt>
                <c:pt idx="124">
                  <c:v>-8.6046649788992E-2</c:v>
                </c:pt>
                <c:pt idx="125">
                  <c:v>-0.114111509830028</c:v>
                </c:pt>
                <c:pt idx="126">
                  <c:v>-0.15629622500945001</c:v>
                </c:pt>
                <c:pt idx="127">
                  <c:v>-0.144524622509076</c:v>
                </c:pt>
                <c:pt idx="128">
                  <c:v>-0.10630697175350499</c:v>
                </c:pt>
                <c:pt idx="129">
                  <c:v>-0.117608364844244</c:v>
                </c:pt>
                <c:pt idx="130">
                  <c:v>-0.11358231840594001</c:v>
                </c:pt>
                <c:pt idx="131">
                  <c:v>-0.107992200680829</c:v>
                </c:pt>
                <c:pt idx="132">
                  <c:v>-0.107758268630275</c:v>
                </c:pt>
                <c:pt idx="133">
                  <c:v>-0.123693841670432</c:v>
                </c:pt>
                <c:pt idx="134">
                  <c:v>-0.13427954140898199</c:v>
                </c:pt>
                <c:pt idx="135">
                  <c:v>-0.15448779253417</c:v>
                </c:pt>
                <c:pt idx="136">
                  <c:v>-0.154703810419589</c:v>
                </c:pt>
                <c:pt idx="137">
                  <c:v>-0.109453128292616</c:v>
                </c:pt>
                <c:pt idx="138">
                  <c:v>-0.15685046632461599</c:v>
                </c:pt>
                <c:pt idx="139">
                  <c:v>-0.128948705026592</c:v>
                </c:pt>
                <c:pt idx="140">
                  <c:v>-0.149588293320079</c:v>
                </c:pt>
                <c:pt idx="141">
                  <c:v>-0.112195692164305</c:v>
                </c:pt>
                <c:pt idx="142">
                  <c:v>-0.143719732582576</c:v>
                </c:pt>
                <c:pt idx="143">
                  <c:v>-0.131705066298446</c:v>
                </c:pt>
                <c:pt idx="144">
                  <c:v>-0.10687748052781799</c:v>
                </c:pt>
                <c:pt idx="145">
                  <c:v>-0.159919976185049</c:v>
                </c:pt>
                <c:pt idx="146">
                  <c:v>-0.118082266867305</c:v>
                </c:pt>
                <c:pt idx="147">
                  <c:v>-0.117221688338327</c:v>
                </c:pt>
                <c:pt idx="148">
                  <c:v>-0.128881539382384</c:v>
                </c:pt>
                <c:pt idx="149">
                  <c:v>-0.122259610655711</c:v>
                </c:pt>
                <c:pt idx="150">
                  <c:v>-0.10668711133565401</c:v>
                </c:pt>
                <c:pt idx="151">
                  <c:v>-0.13727577285298101</c:v>
                </c:pt>
                <c:pt idx="152">
                  <c:v>-0.15120615700247</c:v>
                </c:pt>
                <c:pt idx="153">
                  <c:v>-0.116910934958459</c:v>
                </c:pt>
                <c:pt idx="154">
                  <c:v>-0.106205175383383</c:v>
                </c:pt>
                <c:pt idx="155">
                  <c:v>-8.8371399441550105E-2</c:v>
                </c:pt>
                <c:pt idx="156">
                  <c:v>-0.123752374583252</c:v>
                </c:pt>
                <c:pt idx="157">
                  <c:v>-0.14626509093724599</c:v>
                </c:pt>
                <c:pt idx="158">
                  <c:v>-0.119501477927415</c:v>
                </c:pt>
                <c:pt idx="159">
                  <c:v>-0.114174184457906</c:v>
                </c:pt>
                <c:pt idx="160">
                  <c:v>-0.12988445817889699</c:v>
                </c:pt>
                <c:pt idx="161">
                  <c:v>-0.11854379364537</c:v>
                </c:pt>
                <c:pt idx="162">
                  <c:v>-0.14695002082758299</c:v>
                </c:pt>
                <c:pt idx="163">
                  <c:v>-0.12267887198010299</c:v>
                </c:pt>
                <c:pt idx="164">
                  <c:v>-0.128085706338814</c:v>
                </c:pt>
                <c:pt idx="165">
                  <c:v>-0.13185092452877201</c:v>
                </c:pt>
                <c:pt idx="166">
                  <c:v>-0.130603245342335</c:v>
                </c:pt>
                <c:pt idx="167">
                  <c:v>-0.13780236946763399</c:v>
                </c:pt>
                <c:pt idx="168">
                  <c:v>-0.12757999295009101</c:v>
                </c:pt>
                <c:pt idx="169">
                  <c:v>-0.11256699941434201</c:v>
                </c:pt>
                <c:pt idx="170">
                  <c:v>-0.120196612404855</c:v>
                </c:pt>
                <c:pt idx="171">
                  <c:v>-0.116470690607774</c:v>
                </c:pt>
                <c:pt idx="172">
                  <c:v>-0.122765947796702</c:v>
                </c:pt>
                <c:pt idx="173">
                  <c:v>-8.8022497372977099E-2</c:v>
                </c:pt>
                <c:pt idx="174">
                  <c:v>-0.14081671467749199</c:v>
                </c:pt>
                <c:pt idx="175">
                  <c:v>-0.12268236499280299</c:v>
                </c:pt>
                <c:pt idx="176">
                  <c:v>-0.14261873497945901</c:v>
                </c:pt>
                <c:pt idx="177">
                  <c:v>-0.12717133541425299</c:v>
                </c:pt>
                <c:pt idx="178">
                  <c:v>-0.13593290907046199</c:v>
                </c:pt>
                <c:pt idx="179">
                  <c:v>-0.151593931312379</c:v>
                </c:pt>
                <c:pt idx="180">
                  <c:v>-0.128661604332722</c:v>
                </c:pt>
                <c:pt idx="181">
                  <c:v>-0.14486005152866199</c:v>
                </c:pt>
                <c:pt idx="182">
                  <c:v>-0.130996284121385</c:v>
                </c:pt>
                <c:pt idx="183">
                  <c:v>-0.10908102263967701</c:v>
                </c:pt>
                <c:pt idx="184">
                  <c:v>-8.6743455922509705E-2</c:v>
                </c:pt>
                <c:pt idx="185">
                  <c:v>-0.14106017766269999</c:v>
                </c:pt>
                <c:pt idx="186">
                  <c:v>-0.108262659664191</c:v>
                </c:pt>
                <c:pt idx="187">
                  <c:v>-0.12467438023557199</c:v>
                </c:pt>
                <c:pt idx="188">
                  <c:v>-0.156881154936197</c:v>
                </c:pt>
                <c:pt idx="189">
                  <c:v>-0.13131564528254999</c:v>
                </c:pt>
                <c:pt idx="190">
                  <c:v>-0.124793791369739</c:v>
                </c:pt>
                <c:pt idx="191">
                  <c:v>-0.195001500337976</c:v>
                </c:pt>
                <c:pt idx="192">
                  <c:v>-0.14749268530065701</c:v>
                </c:pt>
                <c:pt idx="193">
                  <c:v>-0.15059448057847599</c:v>
                </c:pt>
                <c:pt idx="194">
                  <c:v>-0.11364604093762901</c:v>
                </c:pt>
                <c:pt idx="195">
                  <c:v>-0.13328398288922999</c:v>
                </c:pt>
                <c:pt idx="196">
                  <c:v>-0.123581815763117</c:v>
                </c:pt>
                <c:pt idx="197">
                  <c:v>-0.120970888570045</c:v>
                </c:pt>
                <c:pt idx="198">
                  <c:v>-0.128120960816996</c:v>
                </c:pt>
                <c:pt idx="199">
                  <c:v>-7.3422303088124793E-2</c:v>
                </c:pt>
                <c:pt idx="200">
                  <c:v>-0.113076679867489</c:v>
                </c:pt>
                <c:pt idx="201">
                  <c:v>-0.16705280791931401</c:v>
                </c:pt>
                <c:pt idx="202">
                  <c:v>-0.148586197876559</c:v>
                </c:pt>
                <c:pt idx="203">
                  <c:v>-0.100951634382031</c:v>
                </c:pt>
                <c:pt idx="204">
                  <c:v>-0.131659307832073</c:v>
                </c:pt>
                <c:pt idx="205">
                  <c:v>-0.12473238919648701</c:v>
                </c:pt>
                <c:pt idx="206">
                  <c:v>-0.131888249864484</c:v>
                </c:pt>
                <c:pt idx="207">
                  <c:v>-0.134331612248306</c:v>
                </c:pt>
                <c:pt idx="208">
                  <c:v>-0.11180377613933799</c:v>
                </c:pt>
                <c:pt idx="209">
                  <c:v>-0.12275377215243299</c:v>
                </c:pt>
                <c:pt idx="210">
                  <c:v>-0.133349227376452</c:v>
                </c:pt>
                <c:pt idx="211">
                  <c:v>-0.180994319809263</c:v>
                </c:pt>
                <c:pt idx="212">
                  <c:v>-0.13354179217659901</c:v>
                </c:pt>
                <c:pt idx="213">
                  <c:v>-0.108517250389857</c:v>
                </c:pt>
                <c:pt idx="214">
                  <c:v>-0.109339605379858</c:v>
                </c:pt>
                <c:pt idx="215">
                  <c:v>-0.123099455659303</c:v>
                </c:pt>
                <c:pt idx="216">
                  <c:v>-0.120840449495782</c:v>
                </c:pt>
                <c:pt idx="217">
                  <c:v>-0.13930426512837599</c:v>
                </c:pt>
                <c:pt idx="218">
                  <c:v>-0.16722456434380301</c:v>
                </c:pt>
                <c:pt idx="219">
                  <c:v>-0.12700302210228201</c:v>
                </c:pt>
                <c:pt idx="220">
                  <c:v>-0.127450551879456</c:v>
                </c:pt>
                <c:pt idx="221">
                  <c:v>-0.11496228297335399</c:v>
                </c:pt>
                <c:pt idx="222">
                  <c:v>-0.13746833765312699</c:v>
                </c:pt>
                <c:pt idx="223">
                  <c:v>-0.112573586238291</c:v>
                </c:pt>
                <c:pt idx="224">
                  <c:v>-0.176652205621768</c:v>
                </c:pt>
                <c:pt idx="225">
                  <c:v>-0.134104491572518</c:v>
                </c:pt>
                <c:pt idx="226">
                  <c:v>-9.7574390102707506E-2</c:v>
                </c:pt>
                <c:pt idx="227">
                  <c:v>-0.173789931214823</c:v>
                </c:pt>
                <c:pt idx="228">
                  <c:v>-0.158314787148741</c:v>
                </c:pt>
                <c:pt idx="229">
                  <c:v>-0.132005415490486</c:v>
                </c:pt>
                <c:pt idx="230">
                  <c:v>-0.164823267812928</c:v>
                </c:pt>
                <c:pt idx="231">
                  <c:v>-0.105709317280492</c:v>
                </c:pt>
                <c:pt idx="232">
                  <c:v>-0.105150834449904</c:v>
                </c:pt>
                <c:pt idx="233">
                  <c:v>-0.101699039299521</c:v>
                </c:pt>
                <c:pt idx="234">
                  <c:v>-0.146306807488923</c:v>
                </c:pt>
                <c:pt idx="235">
                  <c:v>-0.108723537739898</c:v>
                </c:pt>
                <c:pt idx="236">
                  <c:v>-0.11682560564821</c:v>
                </c:pt>
                <c:pt idx="237">
                  <c:v>-0.106088708359921</c:v>
                </c:pt>
                <c:pt idx="238">
                  <c:v>-0.145828464349715</c:v>
                </c:pt>
                <c:pt idx="239">
                  <c:v>-0.12408403613914</c:v>
                </c:pt>
                <c:pt idx="240">
                  <c:v>-0.133973004594444</c:v>
                </c:pt>
                <c:pt idx="241">
                  <c:v>-0.1242349093377</c:v>
                </c:pt>
                <c:pt idx="242">
                  <c:v>-0.137928866427564</c:v>
                </c:pt>
                <c:pt idx="243">
                  <c:v>-0.165602908247623</c:v>
                </c:pt>
                <c:pt idx="244">
                  <c:v>-0.14363061085853901</c:v>
                </c:pt>
                <c:pt idx="245">
                  <c:v>-0.120111557545603</c:v>
                </c:pt>
                <c:pt idx="246">
                  <c:v>-0.133290844164177</c:v>
                </c:pt>
                <c:pt idx="247">
                  <c:v>-0.130236054857267</c:v>
                </c:pt>
                <c:pt idx="248">
                  <c:v>-0.149649221441607</c:v>
                </c:pt>
                <c:pt idx="249">
                  <c:v>-0.16416737982818499</c:v>
                </c:pt>
              </c:numCache>
            </c:numRef>
          </c:val>
          <c:smooth val="0"/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 (2)'!$SI$1:$SI$250</c:f>
              <c:numCache>
                <c:formatCode>0.00</c:formatCode>
                <c:ptCount val="250"/>
                <c:pt idx="0">
                  <c:v>-9.9850965765007002E-2</c:v>
                </c:pt>
                <c:pt idx="1">
                  <c:v>-8.9291818679760104E-2</c:v>
                </c:pt>
                <c:pt idx="2">
                  <c:v>-0.16897557273525199</c:v>
                </c:pt>
                <c:pt idx="3">
                  <c:v>-8.3090911610309307E-2</c:v>
                </c:pt>
                <c:pt idx="4">
                  <c:v>-0.15367028496374599</c:v>
                </c:pt>
                <c:pt idx="5">
                  <c:v>-0.118159069661085</c:v>
                </c:pt>
                <c:pt idx="6">
                  <c:v>-8.9963757496844196E-2</c:v>
                </c:pt>
                <c:pt idx="7">
                  <c:v>-9.6625580401834499E-2</c:v>
                </c:pt>
                <c:pt idx="8">
                  <c:v>-0.14130121945363999</c:v>
                </c:pt>
                <c:pt idx="9">
                  <c:v>-0.117815600157596</c:v>
                </c:pt>
                <c:pt idx="10">
                  <c:v>-0.13773832256579999</c:v>
                </c:pt>
                <c:pt idx="11">
                  <c:v>-0.12939373979212701</c:v>
                </c:pt>
                <c:pt idx="12">
                  <c:v>-0.154400716717224</c:v>
                </c:pt>
                <c:pt idx="13">
                  <c:v>-0.132527870390033</c:v>
                </c:pt>
                <c:pt idx="14">
                  <c:v>-0.14599997127329101</c:v>
                </c:pt>
                <c:pt idx="15">
                  <c:v>-0.10075313146029399</c:v>
                </c:pt>
                <c:pt idx="16">
                  <c:v>-0.13999902535445499</c:v>
                </c:pt>
                <c:pt idx="17">
                  <c:v>-0.106940554357148</c:v>
                </c:pt>
                <c:pt idx="18">
                  <c:v>-0.14222631995267701</c:v>
                </c:pt>
                <c:pt idx="19">
                  <c:v>-0.117516798011316</c:v>
                </c:pt>
                <c:pt idx="20">
                  <c:v>-9.5022095622819006E-2</c:v>
                </c:pt>
                <c:pt idx="21">
                  <c:v>-9.2080579727760195E-2</c:v>
                </c:pt>
                <c:pt idx="22">
                  <c:v>-0.13190015105775499</c:v>
                </c:pt>
                <c:pt idx="23">
                  <c:v>-0.13879159066434299</c:v>
                </c:pt>
                <c:pt idx="24">
                  <c:v>-0.146746477987521</c:v>
                </c:pt>
                <c:pt idx="25">
                  <c:v>-0.12671327669879701</c:v>
                </c:pt>
                <c:pt idx="26">
                  <c:v>-0.12534508857420101</c:v>
                </c:pt>
                <c:pt idx="27">
                  <c:v>-0.11238191964141001</c:v>
                </c:pt>
                <c:pt idx="28">
                  <c:v>-8.1936471644793604E-2</c:v>
                </c:pt>
                <c:pt idx="29">
                  <c:v>-0.11672842504487101</c:v>
                </c:pt>
                <c:pt idx="30">
                  <c:v>-9.0168604376008196E-2</c:v>
                </c:pt>
                <c:pt idx="31">
                  <c:v>-0.14752911243310199</c:v>
                </c:pt>
                <c:pt idx="32">
                  <c:v>-0.13016033133194399</c:v>
                </c:pt>
                <c:pt idx="33">
                  <c:v>-0.125161555706894</c:v>
                </c:pt>
                <c:pt idx="34">
                  <c:v>-0.15526927927557799</c:v>
                </c:pt>
                <c:pt idx="35">
                  <c:v>-0.12644513807387101</c:v>
                </c:pt>
                <c:pt idx="36">
                  <c:v>-0.108540254373498</c:v>
                </c:pt>
                <c:pt idx="37">
                  <c:v>-0.109724934580877</c:v>
                </c:pt>
                <c:pt idx="38">
                  <c:v>-0.14363061085853901</c:v>
                </c:pt>
                <c:pt idx="39">
                  <c:v>-0.14975555872823901</c:v>
                </c:pt>
                <c:pt idx="40">
                  <c:v>-0.114136584671197</c:v>
                </c:pt>
                <c:pt idx="41">
                  <c:v>-0.13632430114352401</c:v>
                </c:pt>
                <c:pt idx="42">
                  <c:v>-8.3538866270940995E-2</c:v>
                </c:pt>
                <c:pt idx="43">
                  <c:v>-0.12965751215374299</c:v>
                </c:pt>
                <c:pt idx="44">
                  <c:v>-0.14992407164093499</c:v>
                </c:pt>
                <c:pt idx="45">
                  <c:v>-0.174361388092584</c:v>
                </c:pt>
                <c:pt idx="46">
                  <c:v>-9.5392155368319395E-2</c:v>
                </c:pt>
                <c:pt idx="47">
                  <c:v>-0.125911206132548</c:v>
                </c:pt>
                <c:pt idx="48">
                  <c:v>-0.108514705480605</c:v>
                </c:pt>
                <c:pt idx="49">
                  <c:v>-0.16910739798959901</c:v>
                </c:pt>
                <c:pt idx="50">
                  <c:v>-0.13579293906154499</c:v>
                </c:pt>
                <c:pt idx="51">
                  <c:v>-0.11508241766015199</c:v>
                </c:pt>
                <c:pt idx="52">
                  <c:v>-0.101096344908184</c:v>
                </c:pt>
                <c:pt idx="53">
                  <c:v>-0.11243271802610801</c:v>
                </c:pt>
                <c:pt idx="54">
                  <c:v>-0.10926530400970599</c:v>
                </c:pt>
                <c:pt idx="55">
                  <c:v>-0.13992424993257899</c:v>
                </c:pt>
                <c:pt idx="56">
                  <c:v>-0.12024179701914101</c:v>
                </c:pt>
                <c:pt idx="57">
                  <c:v>-0.13866661565994601</c:v>
                </c:pt>
                <c:pt idx="58">
                  <c:v>-0.119817395976061</c:v>
                </c:pt>
                <c:pt idx="59">
                  <c:v>-0.159130056312978</c:v>
                </c:pt>
                <c:pt idx="60">
                  <c:v>-0.16751897541425301</c:v>
                </c:pt>
                <c:pt idx="61">
                  <c:v>-0.15221768358028001</c:v>
                </c:pt>
                <c:pt idx="62">
                  <c:v>-0.108468597712961</c:v>
                </c:pt>
                <c:pt idx="63">
                  <c:v>-0.16460959523603599</c:v>
                </c:pt>
                <c:pt idx="64">
                  <c:v>-0.13767435055217001</c:v>
                </c:pt>
                <c:pt idx="65">
                  <c:v>-0.120357315939156</c:v>
                </c:pt>
                <c:pt idx="66">
                  <c:v>-0.13684760434620299</c:v>
                </c:pt>
                <c:pt idx="67">
                  <c:v>-8.2503537306587896E-2</c:v>
                </c:pt>
                <c:pt idx="68">
                  <c:v>-0.11158426524121801</c:v>
                </c:pt>
                <c:pt idx="69">
                  <c:v>-0.103893798979449</c:v>
                </c:pt>
                <c:pt idx="70">
                  <c:v>-0.16190151238971701</c:v>
                </c:pt>
                <c:pt idx="71">
                  <c:v>-0.16155141271678899</c:v>
                </c:pt>
                <c:pt idx="72">
                  <c:v>-0.15054198558760901</c:v>
                </c:pt>
                <c:pt idx="73">
                  <c:v>-0.16139233093838401</c:v>
                </c:pt>
                <c:pt idx="74">
                  <c:v>-0.15181244420687001</c:v>
                </c:pt>
                <c:pt idx="75">
                  <c:v>-0.12668630565073299</c:v>
                </c:pt>
                <c:pt idx="76">
                  <c:v>-0.13038590510210801</c:v>
                </c:pt>
                <c:pt idx="77">
                  <c:v>-0.137078442585507</c:v>
                </c:pt>
                <c:pt idx="78">
                  <c:v>-0.11019554319196299</c:v>
                </c:pt>
                <c:pt idx="79">
                  <c:v>-0.14108974352019801</c:v>
                </c:pt>
                <c:pt idx="80">
                  <c:v>-0.12718478351314899</c:v>
                </c:pt>
                <c:pt idx="81">
                  <c:v>-0.13967976399365301</c:v>
                </c:pt>
                <c:pt idx="82">
                  <c:v>-0.104425934514241</c:v>
                </c:pt>
                <c:pt idx="83">
                  <c:v>-0.128429917790333</c:v>
                </c:pt>
                <c:pt idx="84">
                  <c:v>-0.12319301849948899</c:v>
                </c:pt>
                <c:pt idx="85">
                  <c:v>-0.121250529186791</c:v>
                </c:pt>
                <c:pt idx="86">
                  <c:v>-0.132008808702824</c:v>
                </c:pt>
                <c:pt idx="87">
                  <c:v>-0.14045236850276599</c:v>
                </c:pt>
                <c:pt idx="88">
                  <c:v>-0.17366538036196899</c:v>
                </c:pt>
                <c:pt idx="89">
                  <c:v>-0.11419504273374501</c:v>
                </c:pt>
                <c:pt idx="90">
                  <c:v>-0.128409783067125</c:v>
                </c:pt>
                <c:pt idx="91">
                  <c:v>-0.139882134179451</c:v>
                </c:pt>
                <c:pt idx="92">
                  <c:v>-0.108034017032869</c:v>
                </c:pt>
                <c:pt idx="93">
                  <c:v>-0.133016542866845</c:v>
                </c:pt>
                <c:pt idx="94">
                  <c:v>-0.125740223160871</c:v>
                </c:pt>
                <c:pt idx="95">
                  <c:v>-0.137579440407086</c:v>
                </c:pt>
                <c:pt idx="96">
                  <c:v>-0.135754016920028</c:v>
                </c:pt>
                <c:pt idx="97">
                  <c:v>-0.13341452176385599</c:v>
                </c:pt>
                <c:pt idx="98">
                  <c:v>-0.14625810491184499</c:v>
                </c:pt>
                <c:pt idx="99">
                  <c:v>-0.179383142751183</c:v>
                </c:pt>
                <c:pt idx="100">
                  <c:v>-8.9057526936241402E-2</c:v>
                </c:pt>
                <c:pt idx="101">
                  <c:v>-0.15940091449779201</c:v>
                </c:pt>
                <c:pt idx="102">
                  <c:v>-0.104308219986242</c:v>
                </c:pt>
                <c:pt idx="103">
                  <c:v>-0.138478816327127</c:v>
                </c:pt>
                <c:pt idx="104">
                  <c:v>-0.12998872460799901</c:v>
                </c:pt>
                <c:pt idx="105">
                  <c:v>-0.18389252234683801</c:v>
                </c:pt>
                <c:pt idx="106">
                  <c:v>-0.140834354391629</c:v>
                </c:pt>
                <c:pt idx="107">
                  <c:v>-0.13701883681878699</c:v>
                </c:pt>
                <c:pt idx="108">
                  <c:v>-8.3314115853770701E-2</c:v>
                </c:pt>
                <c:pt idx="109">
                  <c:v>-0.121433313551377</c:v>
                </c:pt>
                <c:pt idx="110">
                  <c:v>-0.142651619199022</c:v>
                </c:pt>
                <c:pt idx="111">
                  <c:v>-0.10950966519817899</c:v>
                </c:pt>
                <c:pt idx="112">
                  <c:v>-0.13570097302716499</c:v>
                </c:pt>
                <c:pt idx="113">
                  <c:v>-0.104227281891959</c:v>
                </c:pt>
                <c:pt idx="114">
                  <c:v>-0.14717916246071899</c:v>
                </c:pt>
                <c:pt idx="115">
                  <c:v>-0.11625267671509699</c:v>
                </c:pt>
                <c:pt idx="116">
                  <c:v>-5.9819114428285802E-2</c:v>
                </c:pt>
                <c:pt idx="117">
                  <c:v>-0.114444443840543</c:v>
                </c:pt>
                <c:pt idx="118">
                  <c:v>-0.11188032301765501</c:v>
                </c:pt>
                <c:pt idx="119">
                  <c:v>-0.20791007847227999</c:v>
                </c:pt>
                <c:pt idx="120">
                  <c:v>-0.14207217829223301</c:v>
                </c:pt>
                <c:pt idx="121">
                  <c:v>-0.19643223833999701</c:v>
                </c:pt>
                <c:pt idx="122">
                  <c:v>-0.12549274321105899</c:v>
                </c:pt>
                <c:pt idx="123">
                  <c:v>-0.15237362164725499</c:v>
                </c:pt>
                <c:pt idx="124">
                  <c:v>-0.140133531293506</c:v>
                </c:pt>
                <c:pt idx="125">
                  <c:v>-0.11391854582843</c:v>
                </c:pt>
                <c:pt idx="126">
                  <c:v>-0.122616147452043</c:v>
                </c:pt>
                <c:pt idx="127">
                  <c:v>-0.11226230890651701</c:v>
                </c:pt>
                <c:pt idx="128">
                  <c:v>-0.127356365287003</c:v>
                </c:pt>
                <c:pt idx="129">
                  <c:v>-0.16155141271678899</c:v>
                </c:pt>
                <c:pt idx="130">
                  <c:v>-0.15275650573938299</c:v>
                </c:pt>
                <c:pt idx="131">
                  <c:v>-0.13844358679903601</c:v>
                </c:pt>
                <c:pt idx="132">
                  <c:v>-0.138825223386628</c:v>
                </c:pt>
                <c:pt idx="133">
                  <c:v>-0.120810035335199</c:v>
                </c:pt>
                <c:pt idx="134">
                  <c:v>-0.15617426896603001</c:v>
                </c:pt>
                <c:pt idx="135">
                  <c:v>-0.120075330013884</c:v>
                </c:pt>
                <c:pt idx="136">
                  <c:v>-0.120295988616177</c:v>
                </c:pt>
                <c:pt idx="137">
                  <c:v>-0.13532372765553899</c:v>
                </c:pt>
                <c:pt idx="138">
                  <c:v>-0.104487611138491</c:v>
                </c:pt>
                <c:pt idx="139">
                  <c:v>-0.121232764722201</c:v>
                </c:pt>
                <c:pt idx="140">
                  <c:v>-0.11988471132081301</c:v>
                </c:pt>
                <c:pt idx="141">
                  <c:v>-0.163358797288259</c:v>
                </c:pt>
                <c:pt idx="142">
                  <c:v>-0.112128875821368</c:v>
                </c:pt>
                <c:pt idx="143">
                  <c:v>-0.108407020889074</c:v>
                </c:pt>
                <c:pt idx="144">
                  <c:v>-0.13917417535538301</c:v>
                </c:pt>
                <c:pt idx="145">
                  <c:v>-9.8678880718525305E-2</c:v>
                </c:pt>
                <c:pt idx="146">
                  <c:v>-0.107879476170974</c:v>
                </c:pt>
                <c:pt idx="147">
                  <c:v>-0.16193853832433899</c:v>
                </c:pt>
                <c:pt idx="148">
                  <c:v>-0.164558397649887</c:v>
                </c:pt>
                <c:pt idx="149">
                  <c:v>-0.14010661014562301</c:v>
                </c:pt>
                <c:pt idx="150">
                  <c:v>-0.141462098674044</c:v>
                </c:pt>
                <c:pt idx="151">
                  <c:v>-0.154337343487152</c:v>
                </c:pt>
                <c:pt idx="152">
                  <c:v>-0.136903417699134</c:v>
                </c:pt>
                <c:pt idx="153">
                  <c:v>-0.140467887459192</c:v>
                </c:pt>
                <c:pt idx="154">
                  <c:v>-0.142240541504385</c:v>
                </c:pt>
                <c:pt idx="155">
                  <c:v>-0.14067796722302001</c:v>
                </c:pt>
                <c:pt idx="156">
                  <c:v>-0.13342312954515301</c:v>
                </c:pt>
                <c:pt idx="157">
                  <c:v>-0.13843430536529</c:v>
                </c:pt>
                <c:pt idx="158">
                  <c:v>-0.13191202730093601</c:v>
                </c:pt>
                <c:pt idx="159">
                  <c:v>-0.16593254884616401</c:v>
                </c:pt>
                <c:pt idx="160">
                  <c:v>-0.11419504273374501</c:v>
                </c:pt>
                <c:pt idx="161">
                  <c:v>-0.10949244963558501</c:v>
                </c:pt>
                <c:pt idx="162">
                  <c:v>-0.124111481238928</c:v>
                </c:pt>
                <c:pt idx="163">
                  <c:v>-0.120931617127258</c:v>
                </c:pt>
                <c:pt idx="164">
                  <c:v>-0.10968346753010701</c:v>
                </c:pt>
                <c:pt idx="165">
                  <c:v>-0.113813206545427</c:v>
                </c:pt>
                <c:pt idx="166">
                  <c:v>-0.144596628470882</c:v>
                </c:pt>
                <c:pt idx="167">
                  <c:v>-0.114217996817204</c:v>
                </c:pt>
                <c:pt idx="168">
                  <c:v>-0.121364176850003</c:v>
                </c:pt>
                <c:pt idx="169">
                  <c:v>-0.13449146747952401</c:v>
                </c:pt>
                <c:pt idx="170">
                  <c:v>-0.13866848691674999</c:v>
                </c:pt>
                <c:pt idx="171">
                  <c:v>-0.159293728908076</c:v>
                </c:pt>
                <c:pt idx="172">
                  <c:v>-0.13164236672047699</c:v>
                </c:pt>
                <c:pt idx="173">
                  <c:v>-0.107047141144687</c:v>
                </c:pt>
                <c:pt idx="174">
                  <c:v>-0.110933691625797</c:v>
                </c:pt>
                <c:pt idx="175">
                  <c:v>-0.17032446341472801</c:v>
                </c:pt>
                <c:pt idx="176">
                  <c:v>-0.13984004337641301</c:v>
                </c:pt>
                <c:pt idx="177">
                  <c:v>-0.120113353952135</c:v>
                </c:pt>
                <c:pt idx="178">
                  <c:v>-0.14677477139039299</c:v>
                </c:pt>
                <c:pt idx="179">
                  <c:v>-0.14282487262895499</c:v>
                </c:pt>
                <c:pt idx="180">
                  <c:v>-0.11670701786703599</c:v>
                </c:pt>
                <c:pt idx="181">
                  <c:v>-0.12788750281816599</c:v>
                </c:pt>
                <c:pt idx="182">
                  <c:v>-0.13428819909046</c:v>
                </c:pt>
                <c:pt idx="183">
                  <c:v>-0.13645828313066999</c:v>
                </c:pt>
                <c:pt idx="184">
                  <c:v>-0.14542771599263399</c:v>
                </c:pt>
                <c:pt idx="185">
                  <c:v>-0.107644396416247</c:v>
                </c:pt>
                <c:pt idx="186">
                  <c:v>-0.15812766146837101</c:v>
                </c:pt>
                <c:pt idx="187">
                  <c:v>-0.130662252306879</c:v>
                </c:pt>
                <c:pt idx="188">
                  <c:v>-0.15444422967578</c:v>
                </c:pt>
                <c:pt idx="189">
                  <c:v>-0.13645648672413799</c:v>
                </c:pt>
                <c:pt idx="190">
                  <c:v>-0.12845007746363099</c:v>
                </c:pt>
                <c:pt idx="191">
                  <c:v>-0.104744597072866</c:v>
                </c:pt>
                <c:pt idx="192">
                  <c:v>-7.7173998328915097E-2</c:v>
                </c:pt>
                <c:pt idx="193">
                  <c:v>-0.10658990578222401</c:v>
                </c:pt>
                <c:pt idx="194">
                  <c:v>-0.19107176124983599</c:v>
                </c:pt>
                <c:pt idx="195">
                  <c:v>-0.120627201070432</c:v>
                </c:pt>
                <c:pt idx="196">
                  <c:v>-0.13583365760959301</c:v>
                </c:pt>
                <c:pt idx="197">
                  <c:v>-0.122150928060552</c:v>
                </c:pt>
                <c:pt idx="198">
                  <c:v>-0.116757591700918</c:v>
                </c:pt>
                <c:pt idx="199">
                  <c:v>-0.13965311729676799</c:v>
                </c:pt>
                <c:pt idx="200">
                  <c:v>-0.13568859778216999</c:v>
                </c:pt>
                <c:pt idx="201">
                  <c:v>-0.1432808105867</c:v>
                </c:pt>
                <c:pt idx="202">
                  <c:v>-0.154310746690449</c:v>
                </c:pt>
                <c:pt idx="203">
                  <c:v>-0.134128743060694</c:v>
                </c:pt>
                <c:pt idx="204">
                  <c:v>-0.13982093160692399</c:v>
                </c:pt>
                <c:pt idx="205">
                  <c:v>-0.14924947108815501</c:v>
                </c:pt>
                <c:pt idx="206">
                  <c:v>-0.112942448379437</c:v>
                </c:pt>
                <c:pt idx="207">
                  <c:v>-0.15313749362461701</c:v>
                </c:pt>
                <c:pt idx="208">
                  <c:v>-0.140475621987313</c:v>
                </c:pt>
                <c:pt idx="209">
                  <c:v>-0.14127744305265499</c:v>
                </c:pt>
                <c:pt idx="210">
                  <c:v>-0.111575133508016</c:v>
                </c:pt>
                <c:pt idx="211">
                  <c:v>-0.19705179899265801</c:v>
                </c:pt>
                <c:pt idx="212">
                  <c:v>-9.7788062679599705E-2</c:v>
                </c:pt>
                <c:pt idx="213">
                  <c:v>-0.124020538158268</c:v>
                </c:pt>
                <c:pt idx="214">
                  <c:v>-0.123793691933477</c:v>
                </c:pt>
                <c:pt idx="215">
                  <c:v>-0.13288133832525401</c:v>
                </c:pt>
                <c:pt idx="216">
                  <c:v>-0.10770272972834199</c:v>
                </c:pt>
                <c:pt idx="217">
                  <c:v>-0.10931734989894</c:v>
                </c:pt>
                <c:pt idx="218">
                  <c:v>-0.13000721262522</c:v>
                </c:pt>
                <c:pt idx="219">
                  <c:v>-0.136635578475298</c:v>
                </c:pt>
                <c:pt idx="220">
                  <c:v>-0.13585137217400201</c:v>
                </c:pt>
                <c:pt idx="221">
                  <c:v>-0.16440560329434201</c:v>
                </c:pt>
                <c:pt idx="222">
                  <c:v>-0.143478415305171</c:v>
                </c:pt>
                <c:pt idx="223">
                  <c:v>-9.6659719777057299E-2</c:v>
                </c:pt>
                <c:pt idx="224">
                  <c:v>-0.146114941291317</c:v>
                </c:pt>
                <c:pt idx="225">
                  <c:v>-0.13583365760959301</c:v>
                </c:pt>
                <c:pt idx="226">
                  <c:v>-0.10592284015684</c:v>
                </c:pt>
                <c:pt idx="227">
                  <c:v>-0.165506401296734</c:v>
                </c:pt>
                <c:pt idx="228">
                  <c:v>-8.6980182383223498E-2</c:v>
                </c:pt>
                <c:pt idx="229">
                  <c:v>-0.131932411525051</c:v>
                </c:pt>
                <c:pt idx="230">
                  <c:v>-8.5641460315763501E-2</c:v>
                </c:pt>
                <c:pt idx="231">
                  <c:v>-0.16572825750338099</c:v>
                </c:pt>
                <c:pt idx="232">
                  <c:v>-0.107366552206034</c:v>
                </c:pt>
                <c:pt idx="233">
                  <c:v>-0.150836546358602</c:v>
                </c:pt>
                <c:pt idx="234">
                  <c:v>-0.116576329291866</c:v>
                </c:pt>
                <c:pt idx="235">
                  <c:v>-0.140411649954717</c:v>
                </c:pt>
                <c:pt idx="236">
                  <c:v>-0.14814897248685099</c:v>
                </c:pt>
                <c:pt idx="237">
                  <c:v>-0.142143086450048</c:v>
                </c:pt>
                <c:pt idx="238">
                  <c:v>-0.151827114860211</c:v>
                </c:pt>
                <c:pt idx="239">
                  <c:v>-0.107220943476615</c:v>
                </c:pt>
                <c:pt idx="240">
                  <c:v>-0.144242486883259</c:v>
                </c:pt>
                <c:pt idx="241">
                  <c:v>-0.179214679738669</c:v>
                </c:pt>
                <c:pt idx="242">
                  <c:v>-0.17749412148289001</c:v>
                </c:pt>
                <c:pt idx="243">
                  <c:v>-7.5054238621679897E-2</c:v>
                </c:pt>
                <c:pt idx="244">
                  <c:v>-0.120560758978855</c:v>
                </c:pt>
                <c:pt idx="245">
                  <c:v>-0.11631762180123099</c:v>
                </c:pt>
                <c:pt idx="246">
                  <c:v>-0.14018360612557301</c:v>
                </c:pt>
                <c:pt idx="247">
                  <c:v>-0.178348811790459</c:v>
                </c:pt>
                <c:pt idx="248">
                  <c:v>-0.153379808905652</c:v>
                </c:pt>
                <c:pt idx="249">
                  <c:v>-0.132047880544885</c:v>
                </c:pt>
              </c:numCache>
            </c:numRef>
          </c:val>
          <c:smooth val="0"/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 (2)'!$SJ$1:$SJ$250</c:f>
              <c:numCache>
                <c:formatCode>0.00</c:formatCode>
                <c:ptCount val="250"/>
                <c:pt idx="0">
                  <c:v>-0.115179533834839</c:v>
                </c:pt>
                <c:pt idx="1">
                  <c:v>-0.119178335546062</c:v>
                </c:pt>
                <c:pt idx="2">
                  <c:v>-0.102330192961171</c:v>
                </c:pt>
                <c:pt idx="3">
                  <c:v>-7.5325246212077202E-2</c:v>
                </c:pt>
                <c:pt idx="4">
                  <c:v>-0.146939848299485</c:v>
                </c:pt>
                <c:pt idx="5">
                  <c:v>-0.13641674764383899</c:v>
                </c:pt>
                <c:pt idx="6">
                  <c:v>-9.4343197020048494E-2</c:v>
                </c:pt>
                <c:pt idx="7">
                  <c:v>-8.61785782175752E-2</c:v>
                </c:pt>
                <c:pt idx="8">
                  <c:v>-0.130402745377874</c:v>
                </c:pt>
                <c:pt idx="9">
                  <c:v>-0.13867779316045201</c:v>
                </c:pt>
                <c:pt idx="10">
                  <c:v>-0.14168969338259099</c:v>
                </c:pt>
                <c:pt idx="11">
                  <c:v>-9.9249139989364604E-2</c:v>
                </c:pt>
                <c:pt idx="12">
                  <c:v>-0.142399473581899</c:v>
                </c:pt>
                <c:pt idx="13">
                  <c:v>-0.16017207190159599</c:v>
                </c:pt>
                <c:pt idx="14">
                  <c:v>-0.150929061294971</c:v>
                </c:pt>
                <c:pt idx="15">
                  <c:v>-8.0570404277907903E-2</c:v>
                </c:pt>
                <c:pt idx="16">
                  <c:v>-0.174965579489363</c:v>
                </c:pt>
                <c:pt idx="17">
                  <c:v>-0.115633141012527</c:v>
                </c:pt>
                <c:pt idx="18">
                  <c:v>-9.4714510904471597E-2</c:v>
                </c:pt>
                <c:pt idx="19">
                  <c:v>-0.12796644490519199</c:v>
                </c:pt>
                <c:pt idx="20">
                  <c:v>-0.109778427575372</c:v>
                </c:pt>
                <c:pt idx="21">
                  <c:v>-0.16191738064741201</c:v>
                </c:pt>
                <c:pt idx="22">
                  <c:v>-0.146332306481635</c:v>
                </c:pt>
                <c:pt idx="23">
                  <c:v>-0.16403125213323799</c:v>
                </c:pt>
                <c:pt idx="24">
                  <c:v>-0.12902929381960401</c:v>
                </c:pt>
                <c:pt idx="25">
                  <c:v>-0.116482442100501</c:v>
                </c:pt>
                <c:pt idx="26">
                  <c:v>-0.100895696278646</c:v>
                </c:pt>
                <c:pt idx="27">
                  <c:v>-0.125963651223233</c:v>
                </c:pt>
                <c:pt idx="28">
                  <c:v>-0.10548771057475299</c:v>
                </c:pt>
                <c:pt idx="29">
                  <c:v>-0.146283603904557</c:v>
                </c:pt>
                <c:pt idx="30">
                  <c:v>-0.134336801867175</c:v>
                </c:pt>
                <c:pt idx="31">
                  <c:v>-0.13193068996879201</c:v>
                </c:pt>
                <c:pt idx="32">
                  <c:v>-0.117478574472339</c:v>
                </c:pt>
                <c:pt idx="33">
                  <c:v>-0.14863185654257</c:v>
                </c:pt>
                <c:pt idx="34">
                  <c:v>-0.11668361468194501</c:v>
                </c:pt>
                <c:pt idx="35">
                  <c:v>-0.110324335560239</c:v>
                </c:pt>
                <c:pt idx="36">
                  <c:v>-8.4354634436992704E-2</c:v>
                </c:pt>
                <c:pt idx="37">
                  <c:v>-0.132741193665702</c:v>
                </c:pt>
                <c:pt idx="38">
                  <c:v>-0.126431615124703</c:v>
                </c:pt>
                <c:pt idx="39">
                  <c:v>-0.13183226186091701</c:v>
                </c:pt>
                <c:pt idx="40">
                  <c:v>-9.2067106678773505E-2</c:v>
                </c:pt>
                <c:pt idx="41">
                  <c:v>-0.162007600175441</c:v>
                </c:pt>
                <c:pt idx="42">
                  <c:v>-0.13097432804155501</c:v>
                </c:pt>
                <c:pt idx="43">
                  <c:v>-0.160801612590591</c:v>
                </c:pt>
                <c:pt idx="44">
                  <c:v>-0.14194692883683899</c:v>
                </c:pt>
                <c:pt idx="45">
                  <c:v>-0.119953773171915</c:v>
                </c:pt>
                <c:pt idx="46">
                  <c:v>-7.6233878910734507E-2</c:v>
                </c:pt>
                <c:pt idx="47">
                  <c:v>-0.13505696128560299</c:v>
                </c:pt>
                <c:pt idx="48">
                  <c:v>-0.15365086669119099</c:v>
                </c:pt>
                <c:pt idx="49">
                  <c:v>-0.13901249876754301</c:v>
                </c:pt>
                <c:pt idx="50">
                  <c:v>-0.112560412590393</c:v>
                </c:pt>
                <c:pt idx="51">
                  <c:v>-0.14629982146352299</c:v>
                </c:pt>
                <c:pt idx="52">
                  <c:v>-0.136277918924883</c:v>
                </c:pt>
                <c:pt idx="53">
                  <c:v>-0.10396665324434</c:v>
                </c:pt>
                <c:pt idx="54">
                  <c:v>-0.12100479574332899</c:v>
                </c:pt>
                <c:pt idx="55">
                  <c:v>-0.121562579971377</c:v>
                </c:pt>
                <c:pt idx="56">
                  <c:v>-0.122357639562134</c:v>
                </c:pt>
                <c:pt idx="57">
                  <c:v>-9.5523991647662995E-2</c:v>
                </c:pt>
                <c:pt idx="58">
                  <c:v>-0.111024260455096</c:v>
                </c:pt>
                <c:pt idx="59">
                  <c:v>-0.158193928909312</c:v>
                </c:pt>
                <c:pt idx="60">
                  <c:v>-0.13353490595156101</c:v>
                </c:pt>
                <c:pt idx="61">
                  <c:v>-0.159653708816927</c:v>
                </c:pt>
                <c:pt idx="62">
                  <c:v>-0.101609618174395</c:v>
                </c:pt>
                <c:pt idx="63">
                  <c:v>-0.12557582701314299</c:v>
                </c:pt>
                <c:pt idx="64">
                  <c:v>-0.13812934040646699</c:v>
                </c:pt>
                <c:pt idx="65">
                  <c:v>-9.56285824279446E-2</c:v>
                </c:pt>
                <c:pt idx="66">
                  <c:v>-0.14695481124500001</c:v>
                </c:pt>
                <c:pt idx="67">
                  <c:v>-0.12244681118635301</c:v>
                </c:pt>
                <c:pt idx="68">
                  <c:v>-0.15608968815850299</c:v>
                </c:pt>
                <c:pt idx="69">
                  <c:v>-0.138971231317499</c:v>
                </c:pt>
                <c:pt idx="70">
                  <c:v>-0.116941922971128</c:v>
                </c:pt>
                <c:pt idx="71">
                  <c:v>-0.123514550318546</c:v>
                </c:pt>
                <c:pt idx="72">
                  <c:v>-0.114340751263527</c:v>
                </c:pt>
                <c:pt idx="73">
                  <c:v>-0.13596130227369699</c:v>
                </c:pt>
                <c:pt idx="74">
                  <c:v>-0.14555391355147601</c:v>
                </c:pt>
                <c:pt idx="75">
                  <c:v>-0.116307791465489</c:v>
                </c:pt>
                <c:pt idx="76">
                  <c:v>-0.11924626344948</c:v>
                </c:pt>
                <c:pt idx="77">
                  <c:v>-0.119658738349198</c:v>
                </c:pt>
                <c:pt idx="78">
                  <c:v>-0.12580965926333401</c:v>
                </c:pt>
                <c:pt idx="79">
                  <c:v>-0.148034651171191</c:v>
                </c:pt>
                <c:pt idx="80">
                  <c:v>-0.107787310535869</c:v>
                </c:pt>
                <c:pt idx="81">
                  <c:v>-0.13854940013376299</c:v>
                </c:pt>
                <c:pt idx="82">
                  <c:v>-0.12372310812684199</c:v>
                </c:pt>
                <c:pt idx="83">
                  <c:v>-0.13643325818968099</c:v>
                </c:pt>
                <c:pt idx="84">
                  <c:v>-0.106360464748</c:v>
                </c:pt>
                <c:pt idx="85">
                  <c:v>-0.14724637800510801</c:v>
                </c:pt>
                <c:pt idx="86">
                  <c:v>-0.13162542560888099</c:v>
                </c:pt>
                <c:pt idx="87">
                  <c:v>-0.10801834837589901</c:v>
                </c:pt>
                <c:pt idx="88">
                  <c:v>-0.15561219332237899</c:v>
                </c:pt>
                <c:pt idx="89">
                  <c:v>-9.8007723278263806E-2</c:v>
                </c:pt>
                <c:pt idx="90">
                  <c:v>-0.12407717486419299</c:v>
                </c:pt>
                <c:pt idx="91">
                  <c:v>-0.12563009346045001</c:v>
                </c:pt>
                <c:pt idx="92">
                  <c:v>-9.6795148869463998E-2</c:v>
                </c:pt>
                <c:pt idx="93">
                  <c:v>-0.16129053456826201</c:v>
                </c:pt>
                <c:pt idx="94">
                  <c:v>-9.6552334586615496E-2</c:v>
                </c:pt>
                <c:pt idx="95">
                  <c:v>-0.17370669771219499</c:v>
                </c:pt>
                <c:pt idx="96">
                  <c:v>-0.121172285702305</c:v>
                </c:pt>
                <c:pt idx="97">
                  <c:v>-0.140533905399226</c:v>
                </c:pt>
                <c:pt idx="98">
                  <c:v>-0.180908092295748</c:v>
                </c:pt>
                <c:pt idx="99">
                  <c:v>-0.13876544296927301</c:v>
                </c:pt>
                <c:pt idx="100">
                  <c:v>-0.11551684863970001</c:v>
                </c:pt>
                <c:pt idx="101">
                  <c:v>-0.132446034092532</c:v>
                </c:pt>
                <c:pt idx="102">
                  <c:v>-0.161004207327205</c:v>
                </c:pt>
                <c:pt idx="103">
                  <c:v>-0.13925521325002899</c:v>
                </c:pt>
                <c:pt idx="104">
                  <c:v>-8.3185772587127393E-2</c:v>
                </c:pt>
                <c:pt idx="105">
                  <c:v>-0.121342894422622</c:v>
                </c:pt>
                <c:pt idx="106">
                  <c:v>-0.14672996102746699</c:v>
                </c:pt>
                <c:pt idx="107">
                  <c:v>-0.115506793753141</c:v>
                </c:pt>
                <c:pt idx="108">
                  <c:v>-0.12383840249604</c:v>
                </c:pt>
                <c:pt idx="109">
                  <c:v>-0.12970456802483399</c:v>
                </c:pt>
                <c:pt idx="110">
                  <c:v>-0.12997861982125899</c:v>
                </c:pt>
                <c:pt idx="111">
                  <c:v>-0.141030661705382</c:v>
                </c:pt>
                <c:pt idx="112">
                  <c:v>-0.14254478291057601</c:v>
                </c:pt>
                <c:pt idx="113">
                  <c:v>-0.15267077722768299</c:v>
                </c:pt>
                <c:pt idx="114">
                  <c:v>-0.16673115134980299</c:v>
                </c:pt>
                <c:pt idx="115">
                  <c:v>-0.10536720163659399</c:v>
                </c:pt>
                <c:pt idx="116">
                  <c:v>-0.13486452123591</c:v>
                </c:pt>
                <c:pt idx="117">
                  <c:v>-0.131864497378122</c:v>
                </c:pt>
                <c:pt idx="118">
                  <c:v>-0.14141634020767099</c:v>
                </c:pt>
                <c:pt idx="119">
                  <c:v>-0.12626956428550301</c:v>
                </c:pt>
                <c:pt idx="120">
                  <c:v>-0.15401064699931599</c:v>
                </c:pt>
                <c:pt idx="121">
                  <c:v>-0.16395151164331001</c:v>
                </c:pt>
                <c:pt idx="122">
                  <c:v>-9.8087663368917999E-2</c:v>
                </c:pt>
                <c:pt idx="123">
                  <c:v>-0.107150534320614</c:v>
                </c:pt>
                <c:pt idx="124">
                  <c:v>-0.126504169988505</c:v>
                </c:pt>
                <c:pt idx="125">
                  <c:v>-0.124768217526755</c:v>
                </c:pt>
                <c:pt idx="126">
                  <c:v>-0.15140346231985199</c:v>
                </c:pt>
                <c:pt idx="127">
                  <c:v>-0.115597088131442</c:v>
                </c:pt>
                <c:pt idx="128">
                  <c:v>-0.114761808994451</c:v>
                </c:pt>
                <c:pt idx="129">
                  <c:v>-0.120013653389634</c:v>
                </c:pt>
                <c:pt idx="130">
                  <c:v>-0.112637208969617</c:v>
                </c:pt>
                <c:pt idx="131">
                  <c:v>-0.108373587767515</c:v>
                </c:pt>
                <c:pt idx="132">
                  <c:v>-8.4533476687245299E-2</c:v>
                </c:pt>
                <c:pt idx="133">
                  <c:v>-0.15106434068683999</c:v>
                </c:pt>
                <c:pt idx="134">
                  <c:v>-0.14131708874680299</c:v>
                </c:pt>
                <c:pt idx="135">
                  <c:v>-0.12871365022195599</c:v>
                </c:pt>
                <c:pt idx="136">
                  <c:v>-0.10965417612360601</c:v>
                </c:pt>
                <c:pt idx="137">
                  <c:v>-0.144324672482078</c:v>
                </c:pt>
                <c:pt idx="138">
                  <c:v>-0.16436139173359299</c:v>
                </c:pt>
                <c:pt idx="139">
                  <c:v>-6.0263026442305703E-2</c:v>
                </c:pt>
                <c:pt idx="140">
                  <c:v>-0.14909877254022999</c:v>
                </c:pt>
                <c:pt idx="141">
                  <c:v>-0.128084009732645</c:v>
                </c:pt>
                <c:pt idx="142">
                  <c:v>-0.133917690243327</c:v>
                </c:pt>
                <c:pt idx="143">
                  <c:v>-0.12482106181889201</c:v>
                </c:pt>
                <c:pt idx="144">
                  <c:v>-0.12474434028994</c:v>
                </c:pt>
                <c:pt idx="145">
                  <c:v>-0.152205757436917</c:v>
                </c:pt>
                <c:pt idx="146">
                  <c:v>-0.11270287760838101</c:v>
                </c:pt>
                <c:pt idx="147">
                  <c:v>-0.124017095045749</c:v>
                </c:pt>
                <c:pt idx="148">
                  <c:v>-0.152833352018789</c:v>
                </c:pt>
                <c:pt idx="149">
                  <c:v>-7.7173998328915097E-2</c:v>
                </c:pt>
                <c:pt idx="150">
                  <c:v>-0.11172024323562101</c:v>
                </c:pt>
                <c:pt idx="151">
                  <c:v>-0.11912832437066601</c:v>
                </c:pt>
                <c:pt idx="152">
                  <c:v>-0.110454924335047</c:v>
                </c:pt>
                <c:pt idx="153">
                  <c:v>-0.115167697070219</c:v>
                </c:pt>
                <c:pt idx="154">
                  <c:v>-0.13217367890227499</c:v>
                </c:pt>
                <c:pt idx="155">
                  <c:v>-0.108177180653398</c:v>
                </c:pt>
                <c:pt idx="156">
                  <c:v>-0.13480336856356501</c:v>
                </c:pt>
                <c:pt idx="157">
                  <c:v>-8.5629883473671203E-2</c:v>
                </c:pt>
                <c:pt idx="158">
                  <c:v>-0.14736678714290399</c:v>
                </c:pt>
                <c:pt idx="159">
                  <c:v>-0.12542487896431101</c:v>
                </c:pt>
                <c:pt idx="160">
                  <c:v>-0.111468122568935</c:v>
                </c:pt>
                <c:pt idx="161">
                  <c:v>-0.13414433686739199</c:v>
                </c:pt>
                <c:pt idx="162">
                  <c:v>-0.15458534738887</c:v>
                </c:pt>
                <c:pt idx="163">
                  <c:v>-0.19484181975739301</c:v>
                </c:pt>
                <c:pt idx="164">
                  <c:v>-0.18733044524678399</c:v>
                </c:pt>
                <c:pt idx="165">
                  <c:v>-0.103268150504653</c:v>
                </c:pt>
                <c:pt idx="166">
                  <c:v>-8.3961221406582104E-2</c:v>
                </c:pt>
                <c:pt idx="167">
                  <c:v>-0.16802855606703701</c:v>
                </c:pt>
                <c:pt idx="168">
                  <c:v>-0.13645828313066999</c:v>
                </c:pt>
                <c:pt idx="169">
                  <c:v>-0.124135508176287</c:v>
                </c:pt>
                <c:pt idx="170">
                  <c:v>-0.13412527499808399</c:v>
                </c:pt>
                <c:pt idx="171">
                  <c:v>-0.13283518065743</c:v>
                </c:pt>
                <c:pt idx="172">
                  <c:v>-0.124597533956167</c:v>
                </c:pt>
                <c:pt idx="173">
                  <c:v>-0.15256419044014399</c:v>
                </c:pt>
                <c:pt idx="174">
                  <c:v>-8.35111217700647E-2</c:v>
                </c:pt>
                <c:pt idx="175">
                  <c:v>-9.6591456328858197E-2</c:v>
                </c:pt>
                <c:pt idx="176">
                  <c:v>-0.101530476486644</c:v>
                </c:pt>
                <c:pt idx="177">
                  <c:v>-0.115151479511254</c:v>
                </c:pt>
                <c:pt idx="178">
                  <c:v>-0.13396609341931601</c:v>
                </c:pt>
                <c:pt idx="179">
                  <c:v>-0.13217537550844399</c:v>
                </c:pt>
                <c:pt idx="180">
                  <c:v>-0.14518150849744799</c:v>
                </c:pt>
                <c:pt idx="181">
                  <c:v>-0.14451808558530899</c:v>
                </c:pt>
                <c:pt idx="182">
                  <c:v>-0.123948407446008</c:v>
                </c:pt>
                <c:pt idx="183">
                  <c:v>-0.157967082684522</c:v>
                </c:pt>
                <c:pt idx="184">
                  <c:v>-0.142240541504385</c:v>
                </c:pt>
                <c:pt idx="185">
                  <c:v>-0.137740143941388</c:v>
                </c:pt>
                <c:pt idx="186">
                  <c:v>-0.111873586493161</c:v>
                </c:pt>
                <c:pt idx="187">
                  <c:v>-0.13365027517103201</c:v>
                </c:pt>
                <c:pt idx="188">
                  <c:v>-0.121991097779425</c:v>
                </c:pt>
                <c:pt idx="189">
                  <c:v>-0.11880816480659701</c:v>
                </c:pt>
                <c:pt idx="190">
                  <c:v>-0.116523534899911</c:v>
                </c:pt>
                <c:pt idx="191">
                  <c:v>-0.13342482615132201</c:v>
                </c:pt>
                <c:pt idx="192">
                  <c:v>-9.8700237996178303E-2</c:v>
                </c:pt>
                <c:pt idx="193">
                  <c:v>-9.6394949414378706E-2</c:v>
                </c:pt>
                <c:pt idx="194">
                  <c:v>-0.11692256170073199</c:v>
                </c:pt>
                <c:pt idx="195">
                  <c:v>-0.11384484326045501</c:v>
                </c:pt>
                <c:pt idx="196">
                  <c:v>-9.3808722811116296E-2</c:v>
                </c:pt>
                <c:pt idx="197">
                  <c:v>-7.74590281652551E-2</c:v>
                </c:pt>
                <c:pt idx="198">
                  <c:v>-0.110005922502521</c:v>
                </c:pt>
                <c:pt idx="199">
                  <c:v>-0.108769146505727</c:v>
                </c:pt>
                <c:pt idx="200">
                  <c:v>-0.111358417020056</c:v>
                </c:pt>
                <c:pt idx="201">
                  <c:v>-0.16412386686997599</c:v>
                </c:pt>
                <c:pt idx="202">
                  <c:v>-0.10115163430921099</c:v>
                </c:pt>
                <c:pt idx="203">
                  <c:v>-0.101447392684559</c:v>
                </c:pt>
                <c:pt idx="204">
                  <c:v>-9.7792553695928597E-2</c:v>
                </c:pt>
                <c:pt idx="205">
                  <c:v>-0.113548286482204</c:v>
                </c:pt>
                <c:pt idx="206">
                  <c:v>-0.10672862828660599</c:v>
                </c:pt>
                <c:pt idx="207">
                  <c:v>-0.14325775670287799</c:v>
                </c:pt>
                <c:pt idx="208">
                  <c:v>-0.13610875730982799</c:v>
                </c:pt>
                <c:pt idx="209">
                  <c:v>-0.140469808616177</c:v>
                </c:pt>
                <c:pt idx="210">
                  <c:v>-0.123310708077396</c:v>
                </c:pt>
                <c:pt idx="211">
                  <c:v>-0.139910851733865</c:v>
                </c:pt>
                <c:pt idx="212">
                  <c:v>-0.11014045339166199</c:v>
                </c:pt>
                <c:pt idx="213">
                  <c:v>-0.12501866653736299</c:v>
                </c:pt>
                <c:pt idx="214">
                  <c:v>-0.13793071273427701</c:v>
                </c:pt>
                <c:pt idx="215">
                  <c:v>-0.11696901876964499</c:v>
                </c:pt>
                <c:pt idx="216">
                  <c:v>-0.11846155814636999</c:v>
                </c:pt>
                <c:pt idx="217">
                  <c:v>-0.142029713237834</c:v>
                </c:pt>
                <c:pt idx="218">
                  <c:v>-0.12405142637057399</c:v>
                </c:pt>
                <c:pt idx="219">
                  <c:v>-0.12958188842878299</c:v>
                </c:pt>
                <c:pt idx="220">
                  <c:v>-0.13602876731899299</c:v>
                </c:pt>
                <c:pt idx="221">
                  <c:v>-0.16363704069992499</c:v>
                </c:pt>
                <c:pt idx="222">
                  <c:v>-0.138365742516002</c:v>
                </c:pt>
                <c:pt idx="223">
                  <c:v>-0.14865221581659399</c:v>
                </c:pt>
                <c:pt idx="224">
                  <c:v>-0.14216741278849601</c:v>
                </c:pt>
                <c:pt idx="225">
                  <c:v>-0.121513054041305</c:v>
                </c:pt>
                <c:pt idx="226">
                  <c:v>-0.15025950066052199</c:v>
                </c:pt>
                <c:pt idx="227">
                  <c:v>-9.0370201108993894E-2</c:v>
                </c:pt>
                <c:pt idx="228">
                  <c:v>-9.4792055786417098E-2</c:v>
                </c:pt>
                <c:pt idx="229">
                  <c:v>-0.102226783618347</c:v>
                </c:pt>
                <c:pt idx="230">
                  <c:v>-0.13466906222524</c:v>
                </c:pt>
                <c:pt idx="231">
                  <c:v>-0.115007118286371</c:v>
                </c:pt>
                <c:pt idx="232">
                  <c:v>-0.14574647835162199</c:v>
                </c:pt>
                <c:pt idx="233">
                  <c:v>-0.166439634489877</c:v>
                </c:pt>
                <c:pt idx="234">
                  <c:v>-0.14938544908255699</c:v>
                </c:pt>
                <c:pt idx="235">
                  <c:v>-0.14057472374763699</c:v>
                </c:pt>
                <c:pt idx="236">
                  <c:v>-0.13670915629281899</c:v>
                </c:pt>
                <c:pt idx="237">
                  <c:v>-0.113836410129792</c:v>
                </c:pt>
                <c:pt idx="238">
                  <c:v>-0.121436881414349</c:v>
                </c:pt>
                <c:pt idx="239">
                  <c:v>-0.13225531559909801</c:v>
                </c:pt>
                <c:pt idx="240">
                  <c:v>-0.15262501876130999</c:v>
                </c:pt>
                <c:pt idx="241">
                  <c:v>-0.145214941619008</c:v>
                </c:pt>
                <c:pt idx="242">
                  <c:v>-8.2426691027182503E-2</c:v>
                </c:pt>
                <c:pt idx="243">
                  <c:v>-0.15985071473322099</c:v>
                </c:pt>
                <c:pt idx="244">
                  <c:v>-0.201842216410138</c:v>
                </c:pt>
                <c:pt idx="245">
                  <c:v>-0.13572040914783301</c:v>
                </c:pt>
                <c:pt idx="246">
                  <c:v>-0.11872081453900001</c:v>
                </c:pt>
                <c:pt idx="247">
                  <c:v>-0.13453495548764199</c:v>
                </c:pt>
                <c:pt idx="248">
                  <c:v>-0.14960945099700601</c:v>
                </c:pt>
                <c:pt idx="249">
                  <c:v>-9.83686013903807E-2</c:v>
                </c:pt>
              </c:numCache>
            </c:numRef>
          </c:val>
          <c:smooth val="0"/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 (2)'!$SK$1:$SK$250</c:f>
              <c:numCache>
                <c:formatCode>0.00</c:formatCode>
                <c:ptCount val="250"/>
                <c:pt idx="0">
                  <c:v>-0.103782422577506</c:v>
                </c:pt>
                <c:pt idx="1">
                  <c:v>-0.11738973907095</c:v>
                </c:pt>
                <c:pt idx="2">
                  <c:v>-0.136953277581363</c:v>
                </c:pt>
                <c:pt idx="3">
                  <c:v>-0.12446881337801199</c:v>
                </c:pt>
                <c:pt idx="4">
                  <c:v>-0.12466106401900399</c:v>
                </c:pt>
                <c:pt idx="5">
                  <c:v>-0.107323070612676</c:v>
                </c:pt>
                <c:pt idx="6">
                  <c:v>-0.143552260939286</c:v>
                </c:pt>
                <c:pt idx="7">
                  <c:v>-0.134540162405478</c:v>
                </c:pt>
                <c:pt idx="8">
                  <c:v>-0.13238979555259101</c:v>
                </c:pt>
                <c:pt idx="9">
                  <c:v>-0.12931983748585699</c:v>
                </c:pt>
                <c:pt idx="10">
                  <c:v>-9.5881676129202995E-2</c:v>
                </c:pt>
                <c:pt idx="11">
                  <c:v>-0.13013171357532599</c:v>
                </c:pt>
                <c:pt idx="12">
                  <c:v>-0.13103343480611401</c:v>
                </c:pt>
                <c:pt idx="13">
                  <c:v>-0.140832383334415</c:v>
                </c:pt>
                <c:pt idx="14">
                  <c:v>-0.135107784620385</c:v>
                </c:pt>
                <c:pt idx="15">
                  <c:v>-0.12644683468003901</c:v>
                </c:pt>
                <c:pt idx="16">
                  <c:v>-0.150733252983038</c:v>
                </c:pt>
                <c:pt idx="17">
                  <c:v>-0.14722232611765801</c:v>
                </c:pt>
                <c:pt idx="18">
                  <c:v>-0.14008161015472601</c:v>
                </c:pt>
                <c:pt idx="19">
                  <c:v>-9.4101736676485498E-2</c:v>
                </c:pt>
                <c:pt idx="20">
                  <c:v>-0.160914985802804</c:v>
                </c:pt>
                <c:pt idx="21">
                  <c:v>-0.15592182394816501</c:v>
                </c:pt>
                <c:pt idx="22">
                  <c:v>-0.116031444260718</c:v>
                </c:pt>
                <c:pt idx="23">
                  <c:v>-0.14201958350100399</c:v>
                </c:pt>
                <c:pt idx="24">
                  <c:v>-0.135058707791953</c:v>
                </c:pt>
                <c:pt idx="25">
                  <c:v>-0.130741493794993</c:v>
                </c:pt>
                <c:pt idx="26">
                  <c:v>-0.121374830538738</c:v>
                </c:pt>
                <c:pt idx="27">
                  <c:v>-7.9329686166781294E-2</c:v>
                </c:pt>
                <c:pt idx="28">
                  <c:v>-0.12514114653268801</c:v>
                </c:pt>
                <c:pt idx="29">
                  <c:v>-0.101298340842621</c:v>
                </c:pt>
                <c:pt idx="30">
                  <c:v>-0.12171806893671901</c:v>
                </c:pt>
                <c:pt idx="31">
                  <c:v>-0.165602908247623</c:v>
                </c:pt>
                <c:pt idx="32">
                  <c:v>-8.7566409714687696E-2</c:v>
                </c:pt>
                <c:pt idx="33">
                  <c:v>-0.107022590255422</c:v>
                </c:pt>
                <c:pt idx="34">
                  <c:v>-0.12878585578448801</c:v>
                </c:pt>
                <c:pt idx="35">
                  <c:v>-0.12751948898010401</c:v>
                </c:pt>
                <c:pt idx="36">
                  <c:v>-0.12913508220424</c:v>
                </c:pt>
                <c:pt idx="37">
                  <c:v>-0.15026224517050099</c:v>
                </c:pt>
                <c:pt idx="38">
                  <c:v>-0.102122442338972</c:v>
                </c:pt>
                <c:pt idx="39">
                  <c:v>-0.14493071018556999</c:v>
                </c:pt>
                <c:pt idx="40">
                  <c:v>-0.149718283292709</c:v>
                </c:pt>
                <c:pt idx="41">
                  <c:v>-0.110810113826481</c:v>
                </c:pt>
                <c:pt idx="42">
                  <c:v>-0.101748989381135</c:v>
                </c:pt>
                <c:pt idx="43">
                  <c:v>-0.13658897170584</c:v>
                </c:pt>
                <c:pt idx="44">
                  <c:v>-0.10890547380139901</c:v>
                </c:pt>
                <c:pt idx="45">
                  <c:v>-0.13816249907702899</c:v>
                </c:pt>
                <c:pt idx="46">
                  <c:v>-0.11752443273907499</c:v>
                </c:pt>
                <c:pt idx="47">
                  <c:v>-0.15793030625080701</c:v>
                </c:pt>
                <c:pt idx="48">
                  <c:v>-0.120305020549016</c:v>
                </c:pt>
                <c:pt idx="49">
                  <c:v>-0.117354173320029</c:v>
                </c:pt>
                <c:pt idx="50">
                  <c:v>-0.14723914247879999</c:v>
                </c:pt>
                <c:pt idx="51">
                  <c:v>-0.14514138875157701</c:v>
                </c:pt>
                <c:pt idx="52">
                  <c:v>-9.9776235608398406E-2</c:v>
                </c:pt>
                <c:pt idx="53">
                  <c:v>-0.11526290661639201</c:v>
                </c:pt>
                <c:pt idx="54">
                  <c:v>-0.12072765013565501</c:v>
                </c:pt>
                <c:pt idx="55">
                  <c:v>-0.10947034385521</c:v>
                </c:pt>
                <c:pt idx="56">
                  <c:v>-0.129771808519314</c:v>
                </c:pt>
                <c:pt idx="57">
                  <c:v>-0.107647041125863</c:v>
                </c:pt>
                <c:pt idx="58">
                  <c:v>-0.145470480448121</c:v>
                </c:pt>
                <c:pt idx="59">
                  <c:v>-0.11364816169534001</c:v>
                </c:pt>
                <c:pt idx="60">
                  <c:v>-0.12667787252007101</c:v>
                </c:pt>
                <c:pt idx="61">
                  <c:v>-0.123984485277183</c:v>
                </c:pt>
                <c:pt idx="62">
                  <c:v>-0.115270990445784</c:v>
                </c:pt>
                <c:pt idx="63">
                  <c:v>-0.130527397066558</c:v>
                </c:pt>
                <c:pt idx="64">
                  <c:v>-0.15226853186515901</c:v>
                </c:pt>
                <c:pt idx="65">
                  <c:v>-0.135422230613686</c:v>
                </c:pt>
                <c:pt idx="66">
                  <c:v>-0.15013175619605501</c:v>
                </c:pt>
                <c:pt idx="67">
                  <c:v>-0.13001898906803799</c:v>
                </c:pt>
                <c:pt idx="68">
                  <c:v>-0.10209804115025201</c:v>
                </c:pt>
                <c:pt idx="69">
                  <c:v>-0.16821468374377899</c:v>
                </c:pt>
                <c:pt idx="70">
                  <c:v>-0.136206636515707</c:v>
                </c:pt>
                <c:pt idx="71">
                  <c:v>-0.164392928648258</c:v>
                </c:pt>
                <c:pt idx="72">
                  <c:v>-0.12777829627110199</c:v>
                </c:pt>
                <c:pt idx="73">
                  <c:v>-0.13240172273142001</c:v>
                </c:pt>
                <c:pt idx="74">
                  <c:v>-0.121054720874851</c:v>
                </c:pt>
                <c:pt idx="75">
                  <c:v>-0.107204725917649</c:v>
                </c:pt>
                <c:pt idx="76">
                  <c:v>-0.12612258330109399</c:v>
                </c:pt>
                <c:pt idx="77">
                  <c:v>-0.15361558726291799</c:v>
                </c:pt>
                <c:pt idx="78">
                  <c:v>-0.13629575823974499</c:v>
                </c:pt>
                <c:pt idx="79">
                  <c:v>-0.130756663450148</c:v>
                </c:pt>
                <c:pt idx="80">
                  <c:v>-0.101147941695785</c:v>
                </c:pt>
                <c:pt idx="81">
                  <c:v>-7.9095754116227698E-2</c:v>
                </c:pt>
                <c:pt idx="82">
                  <c:v>-0.119999157386928</c:v>
                </c:pt>
                <c:pt idx="83">
                  <c:v>-0.148452165989233</c:v>
                </c:pt>
                <c:pt idx="84">
                  <c:v>-0.128297283108086</c:v>
                </c:pt>
                <c:pt idx="85">
                  <c:v>-0.109334665261897</c:v>
                </c:pt>
                <c:pt idx="86">
                  <c:v>-9.3677784735038502E-2</c:v>
                </c:pt>
                <c:pt idx="87">
                  <c:v>-0.12874219312573501</c:v>
                </c:pt>
                <c:pt idx="88">
                  <c:v>-8.5812118936261103E-2</c:v>
                </c:pt>
                <c:pt idx="89">
                  <c:v>-9.2595549600139396E-2</c:v>
                </c:pt>
                <c:pt idx="90">
                  <c:v>-0.120749132163761</c:v>
                </c:pt>
                <c:pt idx="91">
                  <c:v>-0.11218676003182899</c:v>
                </c:pt>
                <c:pt idx="92">
                  <c:v>-0.14974757469920999</c:v>
                </c:pt>
                <c:pt idx="93">
                  <c:v>-9.4297544988425006E-2</c:v>
                </c:pt>
                <c:pt idx="94">
                  <c:v>-0.114982667197469</c:v>
                </c:pt>
                <c:pt idx="95">
                  <c:v>-0.10396665324434</c:v>
                </c:pt>
                <c:pt idx="96">
                  <c:v>-0.10519843922299101</c:v>
                </c:pt>
                <c:pt idx="97">
                  <c:v>-0.15364442956778601</c:v>
                </c:pt>
                <c:pt idx="98">
                  <c:v>-0.13270873359768101</c:v>
                </c:pt>
                <c:pt idx="99">
                  <c:v>-0.112645991401549</c:v>
                </c:pt>
                <c:pt idx="100">
                  <c:v>-0.13788485446754101</c:v>
                </c:pt>
                <c:pt idx="101">
                  <c:v>-0.14128734823866901</c:v>
                </c:pt>
                <c:pt idx="102">
                  <c:v>-0.112940302671635</c:v>
                </c:pt>
                <c:pt idx="103">
                  <c:v>-0.14791349353067401</c:v>
                </c:pt>
                <c:pt idx="104">
                  <c:v>-0.164198517541399</c:v>
                </c:pt>
                <c:pt idx="105">
                  <c:v>-0.14437018144754399</c:v>
                </c:pt>
                <c:pt idx="106">
                  <c:v>-0.143653939193358</c:v>
                </c:pt>
                <c:pt idx="107">
                  <c:v>-0.144723674332809</c:v>
                </c:pt>
                <c:pt idx="108">
                  <c:v>-0.14522611925964801</c:v>
                </c:pt>
                <c:pt idx="109">
                  <c:v>-0.128466868874683</c:v>
                </c:pt>
                <c:pt idx="110">
                  <c:v>-0.13018894908599499</c:v>
                </c:pt>
                <c:pt idx="111">
                  <c:v>-8.33424591568242E-2</c:v>
                </c:pt>
                <c:pt idx="112">
                  <c:v>-0.129998829394739</c:v>
                </c:pt>
                <c:pt idx="113">
                  <c:v>-0.100429878084977</c:v>
                </c:pt>
                <c:pt idx="114">
                  <c:v>-0.114278376036737</c:v>
                </c:pt>
                <c:pt idx="115">
                  <c:v>-0.15215805286346801</c:v>
                </c:pt>
                <c:pt idx="116">
                  <c:v>-0.13136978697940399</c:v>
                </c:pt>
                <c:pt idx="117">
                  <c:v>-0.14877457106146599</c:v>
                </c:pt>
                <c:pt idx="118">
                  <c:v>-0.116778973928661</c:v>
                </c:pt>
                <c:pt idx="119">
                  <c:v>-0.119135709597518</c:v>
                </c:pt>
                <c:pt idx="120">
                  <c:v>-0.131540745000991</c:v>
                </c:pt>
                <c:pt idx="121">
                  <c:v>-0.120357315939156</c:v>
                </c:pt>
                <c:pt idx="122">
                  <c:v>-8.8954433161402793E-2</c:v>
                </c:pt>
                <c:pt idx="123">
                  <c:v>-0.13550681142121301</c:v>
                </c:pt>
                <c:pt idx="124">
                  <c:v>-0.167390831748335</c:v>
                </c:pt>
                <c:pt idx="125">
                  <c:v>-0.11074459488826</c:v>
                </c:pt>
                <c:pt idx="126">
                  <c:v>-0.116181718657101</c:v>
                </c:pt>
                <c:pt idx="127">
                  <c:v>-0.12392779867107601</c:v>
                </c:pt>
                <c:pt idx="128">
                  <c:v>-0.117348434799164</c:v>
                </c:pt>
                <c:pt idx="129">
                  <c:v>-9.9020896562061006E-2</c:v>
                </c:pt>
                <c:pt idx="130">
                  <c:v>-0.13627078319893801</c:v>
                </c:pt>
                <c:pt idx="131">
                  <c:v>-0.11557104023673501</c:v>
                </c:pt>
                <c:pt idx="132">
                  <c:v>-0.133088473978379</c:v>
                </c:pt>
                <c:pt idx="133">
                  <c:v>-0.11515552142594999</c:v>
                </c:pt>
                <c:pt idx="134">
                  <c:v>-0.15069986976166</c:v>
                </c:pt>
                <c:pt idx="135">
                  <c:v>-8.6544254398232795E-2</c:v>
                </c:pt>
                <c:pt idx="136">
                  <c:v>-0.13670556347975599</c:v>
                </c:pt>
                <c:pt idx="137">
                  <c:v>-0.168604304360401</c:v>
                </c:pt>
                <c:pt idx="138">
                  <c:v>-0.109938357656862</c:v>
                </c:pt>
                <c:pt idx="139">
                  <c:v>-0.10332378920695</c:v>
                </c:pt>
                <c:pt idx="140">
                  <c:v>-0.13244091932393501</c:v>
                </c:pt>
                <c:pt idx="141">
                  <c:v>-0.140944134790779</c:v>
                </c:pt>
                <c:pt idx="142">
                  <c:v>-0.15716758197761699</c:v>
                </c:pt>
                <c:pt idx="143">
                  <c:v>-8.5595552148845996E-2</c:v>
                </c:pt>
                <c:pt idx="144">
                  <c:v>-8.7910122164391896E-2</c:v>
                </c:pt>
                <c:pt idx="145">
                  <c:v>-0.14256120007026801</c:v>
                </c:pt>
                <c:pt idx="146">
                  <c:v>-0.126007613283075</c:v>
                </c:pt>
                <c:pt idx="147">
                  <c:v>-0.13251419774036799</c:v>
                </c:pt>
                <c:pt idx="148">
                  <c:v>-0.139113945836395</c:v>
                </c:pt>
                <c:pt idx="149">
                  <c:v>-0.119347386167152</c:v>
                </c:pt>
                <c:pt idx="150">
                  <c:v>-0.18855519529985301</c:v>
                </c:pt>
                <c:pt idx="151">
                  <c:v>-0.120485210104167</c:v>
                </c:pt>
                <c:pt idx="152">
                  <c:v>-0.12989623462171501</c:v>
                </c:pt>
                <c:pt idx="153">
                  <c:v>-0.11374768760720599</c:v>
                </c:pt>
                <c:pt idx="154">
                  <c:v>-0.14196708851013701</c:v>
                </c:pt>
                <c:pt idx="155">
                  <c:v>-0.10138576596049099</c:v>
                </c:pt>
                <c:pt idx="156">
                  <c:v>-0.115494742859325</c:v>
                </c:pt>
                <c:pt idx="157">
                  <c:v>-8.8307926410768497E-2</c:v>
                </c:pt>
                <c:pt idx="158">
                  <c:v>-0.113684214576425</c:v>
                </c:pt>
                <c:pt idx="159">
                  <c:v>-9.4360319416666699E-2</c:v>
                </c:pt>
                <c:pt idx="160">
                  <c:v>-0.14435067047660399</c:v>
                </c:pt>
                <c:pt idx="161">
                  <c:v>-0.125384135466172</c:v>
                </c:pt>
                <c:pt idx="162">
                  <c:v>-0.163787340046398</c:v>
                </c:pt>
                <c:pt idx="163">
                  <c:v>-0.118674282619815</c:v>
                </c:pt>
                <c:pt idx="164">
                  <c:v>-0.116270391279506</c:v>
                </c:pt>
                <c:pt idx="165">
                  <c:v>-0.14644867370473399</c:v>
                </c:pt>
                <c:pt idx="166">
                  <c:v>-0.121530743655623</c:v>
                </c:pt>
                <c:pt idx="167">
                  <c:v>-0.115412257859418</c:v>
                </c:pt>
                <c:pt idx="168">
                  <c:v>-0.18291328118641501</c:v>
                </c:pt>
                <c:pt idx="169">
                  <c:v>-0.12005719129793301</c:v>
                </c:pt>
                <c:pt idx="170">
                  <c:v>-0.135278019089347</c:v>
                </c:pt>
                <c:pt idx="171">
                  <c:v>-0.15740740224958</c:v>
                </c:pt>
                <c:pt idx="172">
                  <c:v>-0.11430956365013201</c:v>
                </c:pt>
                <c:pt idx="173">
                  <c:v>-0.13961127599463699</c:v>
                </c:pt>
                <c:pt idx="174">
                  <c:v>-0.139144035645798</c:v>
                </c:pt>
                <c:pt idx="175">
                  <c:v>-0.11216450455091</c:v>
                </c:pt>
                <c:pt idx="176">
                  <c:v>-9.2320699400811404E-2</c:v>
                </c:pt>
                <c:pt idx="177">
                  <c:v>-0.100108171615285</c:v>
                </c:pt>
                <c:pt idx="178">
                  <c:v>-0.151962394252073</c:v>
                </c:pt>
                <c:pt idx="179">
                  <c:v>-0.13559323853545399</c:v>
                </c:pt>
                <c:pt idx="180">
                  <c:v>-0.11821592450327099</c:v>
                </c:pt>
                <c:pt idx="181">
                  <c:v>-0.15772317059768201</c:v>
                </c:pt>
                <c:pt idx="182">
                  <c:v>-9.8580377760378493E-2</c:v>
                </c:pt>
                <c:pt idx="183">
                  <c:v>-0.113248985193974</c:v>
                </c:pt>
                <c:pt idx="184">
                  <c:v>-0.120677450553134</c:v>
                </c:pt>
                <c:pt idx="185">
                  <c:v>-0.15801633416359601</c:v>
                </c:pt>
                <c:pt idx="186">
                  <c:v>-0.12073660721822201</c:v>
                </c:pt>
                <c:pt idx="187">
                  <c:v>-0.12031040976861</c:v>
                </c:pt>
                <c:pt idx="188">
                  <c:v>-0.10963706036137499</c:v>
                </c:pt>
                <c:pt idx="189">
                  <c:v>-0.14067796722302001</c:v>
                </c:pt>
                <c:pt idx="190">
                  <c:v>-9.7292653678341903E-2</c:v>
                </c:pt>
                <c:pt idx="191">
                  <c:v>-0.14245670909034899</c:v>
                </c:pt>
                <c:pt idx="192">
                  <c:v>-0.16335290906684999</c:v>
                </c:pt>
                <c:pt idx="193">
                  <c:v>-0.100677582585606</c:v>
                </c:pt>
                <c:pt idx="194">
                  <c:v>-0.12444543820316201</c:v>
                </c:pt>
                <c:pt idx="195">
                  <c:v>-9.2978583392812106E-2</c:v>
                </c:pt>
                <c:pt idx="196">
                  <c:v>-0.11045966485228299</c:v>
                </c:pt>
                <c:pt idx="197">
                  <c:v>-0.126200327783766</c:v>
                </c:pt>
                <c:pt idx="198">
                  <c:v>-0.143446828490324</c:v>
                </c:pt>
                <c:pt idx="199">
                  <c:v>-0.111597887990749</c:v>
                </c:pt>
                <c:pt idx="200">
                  <c:v>-0.124209210744262</c:v>
                </c:pt>
                <c:pt idx="201">
                  <c:v>-9.7918401953500295E-2</c:v>
                </c:pt>
                <c:pt idx="202">
                  <c:v>-0.162734246617455</c:v>
                </c:pt>
                <c:pt idx="203">
                  <c:v>-0.145744232843458</c:v>
                </c:pt>
                <c:pt idx="204">
                  <c:v>-0.114628226208757</c:v>
                </c:pt>
                <c:pt idx="205">
                  <c:v>-0.134514072261712</c:v>
                </c:pt>
                <c:pt idx="206">
                  <c:v>-0.14646499106406299</c:v>
                </c:pt>
                <c:pt idx="207">
                  <c:v>-0.116846937975772</c:v>
                </c:pt>
                <c:pt idx="208">
                  <c:v>-0.191266571558147</c:v>
                </c:pt>
                <c:pt idx="209">
                  <c:v>-0.12024179701914101</c:v>
                </c:pt>
                <c:pt idx="210">
                  <c:v>-0.122509710365048</c:v>
                </c:pt>
                <c:pt idx="211">
                  <c:v>-0.13969882586296001</c:v>
                </c:pt>
                <c:pt idx="212">
                  <c:v>-0.153705507389859</c:v>
                </c:pt>
                <c:pt idx="213">
                  <c:v>-0.140613670839245</c:v>
                </c:pt>
                <c:pt idx="214">
                  <c:v>-0.12763715360792099</c:v>
                </c:pt>
                <c:pt idx="215">
                  <c:v>-0.13792337740760599</c:v>
                </c:pt>
                <c:pt idx="216">
                  <c:v>-0.12760352088563601</c:v>
                </c:pt>
                <c:pt idx="217">
                  <c:v>-0.12907632474060399</c:v>
                </c:pt>
                <c:pt idx="218">
                  <c:v>-0.151472524170954</c:v>
                </c:pt>
                <c:pt idx="219">
                  <c:v>-8.7020900931272196E-2</c:v>
                </c:pt>
                <c:pt idx="220">
                  <c:v>-0.10486879862445</c:v>
                </c:pt>
                <c:pt idx="221">
                  <c:v>-0.123333163159041</c:v>
                </c:pt>
                <c:pt idx="222">
                  <c:v>-0.139767488512611</c:v>
                </c:pt>
                <c:pt idx="223">
                  <c:v>-0.10233047619536299</c:v>
                </c:pt>
                <c:pt idx="224">
                  <c:v>-0.114941898749239</c:v>
                </c:pt>
                <c:pt idx="225">
                  <c:v>-0.113274783587774</c:v>
                </c:pt>
                <c:pt idx="226">
                  <c:v>-0.183130047574556</c:v>
                </c:pt>
                <c:pt idx="227">
                  <c:v>-0.103896942690879</c:v>
                </c:pt>
                <c:pt idx="228">
                  <c:v>-0.143717636774956</c:v>
                </c:pt>
                <c:pt idx="229">
                  <c:v>-0.12499142103830101</c:v>
                </c:pt>
                <c:pt idx="230">
                  <c:v>-0.15623330088066401</c:v>
                </c:pt>
                <c:pt idx="231">
                  <c:v>-0.13061504673524399</c:v>
                </c:pt>
                <c:pt idx="232">
                  <c:v>-0.119861058634814</c:v>
                </c:pt>
                <c:pt idx="233">
                  <c:v>-0.119415300314082</c:v>
                </c:pt>
                <c:pt idx="234">
                  <c:v>-9.8153930809859805E-2</c:v>
                </c:pt>
                <c:pt idx="235">
                  <c:v>-0.124618042930735</c:v>
                </c:pt>
                <c:pt idx="236">
                  <c:v>-7.1154838843850696E-2</c:v>
                </c:pt>
                <c:pt idx="237">
                  <c:v>-0.13572747002350599</c:v>
                </c:pt>
                <c:pt idx="238">
                  <c:v>-0.105755674549043</c:v>
                </c:pt>
                <c:pt idx="239">
                  <c:v>-0.15728509690489001</c:v>
                </c:pt>
                <c:pt idx="240">
                  <c:v>-0.117169742249456</c:v>
                </c:pt>
                <c:pt idx="241">
                  <c:v>-0.13835466467572399</c:v>
                </c:pt>
                <c:pt idx="242">
                  <c:v>-0.17183504170704</c:v>
                </c:pt>
                <c:pt idx="243">
                  <c:v>-0.125743591423118</c:v>
                </c:pt>
                <c:pt idx="244">
                  <c:v>-0.14508804545762599</c:v>
                </c:pt>
                <c:pt idx="245">
                  <c:v>-0.15765071553424301</c:v>
                </c:pt>
                <c:pt idx="246">
                  <c:v>-0.101411115252658</c:v>
                </c:pt>
                <c:pt idx="247">
                  <c:v>-0.11672842504487101</c:v>
                </c:pt>
                <c:pt idx="248">
                  <c:v>-0.11794249645911301</c:v>
                </c:pt>
                <c:pt idx="249">
                  <c:v>-0.111317149570012</c:v>
                </c:pt>
              </c:numCache>
            </c:numRef>
          </c:val>
          <c:smooth val="0"/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 (2)'!$SL$1:$SL$250</c:f>
              <c:numCache>
                <c:formatCode>0.00</c:formatCode>
                <c:ptCount val="250"/>
                <c:pt idx="0">
                  <c:v>-0.132591425950004</c:v>
                </c:pt>
                <c:pt idx="1">
                  <c:v>-0.13422338574641601</c:v>
                </c:pt>
                <c:pt idx="2">
                  <c:v>-9.7314142333166098E-2</c:v>
                </c:pt>
                <c:pt idx="3">
                  <c:v>-0.13766980583272101</c:v>
                </c:pt>
                <c:pt idx="4">
                  <c:v>-0.113698044069854</c:v>
                </c:pt>
                <c:pt idx="5">
                  <c:v>-0.16317784069400201</c:v>
                </c:pt>
                <c:pt idx="6">
                  <c:v>-0.146689884547372</c:v>
                </c:pt>
                <c:pt idx="7">
                  <c:v>-9.8372984955223397E-2</c:v>
                </c:pt>
                <c:pt idx="8">
                  <c:v>-0.120641546337127</c:v>
                </c:pt>
                <c:pt idx="9">
                  <c:v>-0.165247718616055</c:v>
                </c:pt>
                <c:pt idx="10">
                  <c:v>-0.11160467439645801</c:v>
                </c:pt>
                <c:pt idx="11">
                  <c:v>-0.107174935506768</c:v>
                </c:pt>
                <c:pt idx="12">
                  <c:v>-0.14239336080967299</c:v>
                </c:pt>
                <c:pt idx="13">
                  <c:v>-0.12617328188538199</c:v>
                </c:pt>
                <c:pt idx="14">
                  <c:v>-0.13680980495876099</c:v>
                </c:pt>
                <c:pt idx="15">
                  <c:v>-0.16073314954166501</c:v>
                </c:pt>
                <c:pt idx="16">
                  <c:v>-0.114382268214478</c:v>
                </c:pt>
                <c:pt idx="17">
                  <c:v>-0.10796081346670799</c:v>
                </c:pt>
                <c:pt idx="18">
                  <c:v>-0.12899907925974699</c:v>
                </c:pt>
                <c:pt idx="19">
                  <c:v>-0.11468581101813</c:v>
                </c:pt>
                <c:pt idx="20">
                  <c:v>-0.15479572655378701</c:v>
                </c:pt>
                <c:pt idx="21">
                  <c:v>-0.13556145211988099</c:v>
                </c:pt>
                <c:pt idx="22">
                  <c:v>-0.113815302353047</c:v>
                </c:pt>
                <c:pt idx="23">
                  <c:v>-0.145933554131811</c:v>
                </c:pt>
                <c:pt idx="24">
                  <c:v>-0.12961719280714601</c:v>
                </c:pt>
                <c:pt idx="25">
                  <c:v>-0.184258989279276</c:v>
                </c:pt>
                <c:pt idx="26">
                  <c:v>-0.110952279443381</c:v>
                </c:pt>
                <c:pt idx="27">
                  <c:v>-0.141462098674044</c:v>
                </c:pt>
                <c:pt idx="28">
                  <c:v>-0.15597277203340701</c:v>
                </c:pt>
                <c:pt idx="29">
                  <c:v>-8.2518906562469005E-2</c:v>
                </c:pt>
                <c:pt idx="30">
                  <c:v>-0.12792782216476301</c:v>
                </c:pt>
                <c:pt idx="31">
                  <c:v>-0.14542771599263399</c:v>
                </c:pt>
                <c:pt idx="32">
                  <c:v>-0.12562161042960701</c:v>
                </c:pt>
                <c:pt idx="33">
                  <c:v>-0.151047374625153</c:v>
                </c:pt>
                <c:pt idx="34">
                  <c:v>-0.14855580866606699</c:v>
                </c:pt>
                <c:pt idx="35">
                  <c:v>-8.4444255162844706E-2</c:v>
                </c:pt>
                <c:pt idx="36">
                  <c:v>-0.108781821151811</c:v>
                </c:pt>
                <c:pt idx="37">
                  <c:v>-0.16051967656549901</c:v>
                </c:pt>
                <c:pt idx="38">
                  <c:v>-0.126131041381847</c:v>
                </c:pt>
                <c:pt idx="39">
                  <c:v>-0.14354173863540801</c:v>
                </c:pt>
                <c:pt idx="40">
                  <c:v>-0.132388099981889</c:v>
                </c:pt>
                <c:pt idx="41">
                  <c:v>-0.154069629013769</c:v>
                </c:pt>
                <c:pt idx="42">
                  <c:v>-8.9269403106602099E-2</c:v>
                </c:pt>
                <c:pt idx="43">
                  <c:v>-0.12139788442256</c:v>
                </c:pt>
                <c:pt idx="44">
                  <c:v>-0.12237163656302601</c:v>
                </c:pt>
                <c:pt idx="45">
                  <c:v>-0.120659511437909</c:v>
                </c:pt>
                <c:pt idx="46">
                  <c:v>-0.12689354110421999</c:v>
                </c:pt>
                <c:pt idx="47">
                  <c:v>-0.11503156937527199</c:v>
                </c:pt>
                <c:pt idx="48">
                  <c:v>-0.135984356157518</c:v>
                </c:pt>
                <c:pt idx="49">
                  <c:v>-0.165281451278838</c:v>
                </c:pt>
                <c:pt idx="50">
                  <c:v>-0.14646733637258999</c:v>
                </c:pt>
                <c:pt idx="51">
                  <c:v>-0.13935908047768</c:v>
                </c:pt>
                <c:pt idx="52">
                  <c:v>-0.120951252848652</c:v>
                </c:pt>
                <c:pt idx="53">
                  <c:v>-8.9543654503752707E-2</c:v>
                </c:pt>
                <c:pt idx="54">
                  <c:v>-9.5065508780664998E-2</c:v>
                </c:pt>
                <c:pt idx="55">
                  <c:v>-0.13462547441675901</c:v>
                </c:pt>
                <c:pt idx="56">
                  <c:v>-0.13418418216226499</c:v>
                </c:pt>
                <c:pt idx="57">
                  <c:v>-0.13767801821550499</c:v>
                </c:pt>
                <c:pt idx="58">
                  <c:v>-0.112242348833944</c:v>
                </c:pt>
                <c:pt idx="59">
                  <c:v>-0.134927445364696</c:v>
                </c:pt>
                <c:pt idx="60">
                  <c:v>-0.108812160462121</c:v>
                </c:pt>
                <c:pt idx="61">
                  <c:v>-0.123690398557913</c:v>
                </c:pt>
                <c:pt idx="62">
                  <c:v>-0.18239392009807001</c:v>
                </c:pt>
                <c:pt idx="63">
                  <c:v>-0.14489757646509899</c:v>
                </c:pt>
                <c:pt idx="64">
                  <c:v>-0.13751748933183799</c:v>
                </c:pt>
                <c:pt idx="65">
                  <c:v>-0.117283165361851</c:v>
                </c:pt>
                <c:pt idx="66">
                  <c:v>-0.14059613092547199</c:v>
                </c:pt>
                <c:pt idx="67">
                  <c:v>-0.12896379983147499</c:v>
                </c:pt>
                <c:pt idx="68">
                  <c:v>-0.104998339495448</c:v>
                </c:pt>
                <c:pt idx="69">
                  <c:v>-0.13658360743633599</c:v>
                </c:pt>
                <c:pt idx="70">
                  <c:v>-0.11243932980014799</c:v>
                </c:pt>
                <c:pt idx="71">
                  <c:v>-0.127302547941328</c:v>
                </c:pt>
                <c:pt idx="72">
                  <c:v>-0.110573063014587</c:v>
                </c:pt>
                <c:pt idx="73">
                  <c:v>-0.15724193324795099</c:v>
                </c:pt>
                <c:pt idx="74">
                  <c:v>-0.148076816824501</c:v>
                </c:pt>
                <c:pt idx="75">
                  <c:v>-0.12558770325632401</c:v>
                </c:pt>
                <c:pt idx="76">
                  <c:v>-0.14325775670287799</c:v>
                </c:pt>
                <c:pt idx="77">
                  <c:v>-0.13486976075495999</c:v>
                </c:pt>
                <c:pt idx="78">
                  <c:v>-0.16859552192846899</c:v>
                </c:pt>
                <c:pt idx="79">
                  <c:v>-0.10679489572754799</c:v>
                </c:pt>
                <c:pt idx="80">
                  <c:v>-0.15285186498610001</c:v>
                </c:pt>
                <c:pt idx="81">
                  <c:v>-0.110641351412877</c:v>
                </c:pt>
                <c:pt idx="82">
                  <c:v>-0.11978461155686</c:v>
                </c:pt>
                <c:pt idx="83">
                  <c:v>-0.11211325706458</c:v>
                </c:pt>
                <c:pt idx="84">
                  <c:v>-0.14228530196712999</c:v>
                </c:pt>
                <c:pt idx="85">
                  <c:v>-0.15996638335378</c:v>
                </c:pt>
                <c:pt idx="86">
                  <c:v>-0.134763248817694</c:v>
                </c:pt>
                <c:pt idx="87">
                  <c:v>-0.17326059009019201</c:v>
                </c:pt>
                <c:pt idx="88">
                  <c:v>-0.12733620561370401</c:v>
                </c:pt>
                <c:pt idx="89">
                  <c:v>-0.13828435532008601</c:v>
                </c:pt>
                <c:pt idx="90">
                  <c:v>-0.118362356585683</c:v>
                </c:pt>
                <c:pt idx="91">
                  <c:v>-0.121040474373053</c:v>
                </c:pt>
                <c:pt idx="92">
                  <c:v>-9.1773993013041399E-2</c:v>
                </c:pt>
                <c:pt idx="93">
                  <c:v>-0.156311095263517</c:v>
                </c:pt>
                <c:pt idx="94">
                  <c:v>-0.14640206693527699</c:v>
                </c:pt>
                <c:pt idx="95">
                  <c:v>-0.14777816423862999</c:v>
                </c:pt>
                <c:pt idx="96">
                  <c:v>-0.100123790372073</c:v>
                </c:pt>
                <c:pt idx="97">
                  <c:v>-0.127233585890589</c:v>
                </c:pt>
                <c:pt idx="98">
                  <c:v>-0.173460989218823</c:v>
                </c:pt>
                <c:pt idx="99">
                  <c:v>-9.9875686669992594E-2</c:v>
                </c:pt>
                <c:pt idx="100">
                  <c:v>-0.151980108816482</c:v>
                </c:pt>
                <c:pt idx="101">
                  <c:v>-0.13249204205981199</c:v>
                </c:pt>
                <c:pt idx="102">
                  <c:v>-0.120558962572324</c:v>
                </c:pt>
                <c:pt idx="103">
                  <c:v>-0.113214603968967</c:v>
                </c:pt>
                <c:pt idx="104">
                  <c:v>-7.0944060477481502E-2</c:v>
                </c:pt>
                <c:pt idx="105">
                  <c:v>-0.129637352480445</c:v>
                </c:pt>
                <c:pt idx="106">
                  <c:v>-0.145565190992479</c:v>
                </c:pt>
                <c:pt idx="107">
                  <c:v>-0.121381916364502</c:v>
                </c:pt>
                <c:pt idx="108">
                  <c:v>-0.13130042572721401</c:v>
                </c:pt>
                <c:pt idx="109">
                  <c:v>-0.14018360612557301</c:v>
                </c:pt>
                <c:pt idx="110">
                  <c:v>-0.121498882389778</c:v>
                </c:pt>
                <c:pt idx="111">
                  <c:v>-0.13360376820193701</c:v>
                </c:pt>
                <c:pt idx="112">
                  <c:v>-0.13981329687916499</c:v>
                </c:pt>
                <c:pt idx="113">
                  <c:v>-0.12408575769539899</c:v>
                </c:pt>
                <c:pt idx="114">
                  <c:v>-0.12282685096814</c:v>
                </c:pt>
                <c:pt idx="115">
                  <c:v>-0.15253983915160499</c:v>
                </c:pt>
                <c:pt idx="116">
                  <c:v>-0.141930786128145</c:v>
                </c:pt>
                <c:pt idx="117">
                  <c:v>-0.14452676821687799</c:v>
                </c:pt>
                <c:pt idx="118">
                  <c:v>-0.103274737328602</c:v>
                </c:pt>
                <c:pt idx="119">
                  <c:v>-0.154905207551849</c:v>
                </c:pt>
                <c:pt idx="120">
                  <c:v>-0.15462586633619199</c:v>
                </c:pt>
                <c:pt idx="121">
                  <c:v>-0.129148530303136</c:v>
                </c:pt>
                <c:pt idx="122">
                  <c:v>-0.14151786212679501</c:v>
                </c:pt>
                <c:pt idx="123">
                  <c:v>-0.167091530460105</c:v>
                </c:pt>
                <c:pt idx="124">
                  <c:v>-0.111581969832872</c:v>
                </c:pt>
                <c:pt idx="125">
                  <c:v>-0.16689093173074801</c:v>
                </c:pt>
                <c:pt idx="126">
                  <c:v>-0.102254478219042</c:v>
                </c:pt>
                <c:pt idx="127">
                  <c:v>-0.15396488853294299</c:v>
                </c:pt>
                <c:pt idx="128">
                  <c:v>-0.12862634985454</c:v>
                </c:pt>
                <c:pt idx="129">
                  <c:v>-0.15108130674852699</c:v>
                </c:pt>
                <c:pt idx="130">
                  <c:v>-0.15336718415974901</c:v>
                </c:pt>
                <c:pt idx="131">
                  <c:v>-0.14517704243120999</c:v>
                </c:pt>
                <c:pt idx="132">
                  <c:v>-9.5151836094542502E-2</c:v>
                </c:pt>
                <c:pt idx="133">
                  <c:v>-0.109885164063455</c:v>
                </c:pt>
                <c:pt idx="134">
                  <c:v>-9.5742754043061207E-2</c:v>
                </c:pt>
                <c:pt idx="135">
                  <c:v>-8.7975790803156498E-2</c:v>
                </c:pt>
                <c:pt idx="136">
                  <c:v>-0.14015666002759899</c:v>
                </c:pt>
                <c:pt idx="137">
                  <c:v>-0.110457269643574</c:v>
                </c:pt>
                <c:pt idx="138">
                  <c:v>-0.10802358789494999</c:v>
                </c:pt>
                <c:pt idx="139">
                  <c:v>-0.10414604439658801</c:v>
                </c:pt>
                <c:pt idx="140">
                  <c:v>-0.129995436182402</c:v>
                </c:pt>
                <c:pt idx="141">
                  <c:v>-0.101577282856827</c:v>
                </c:pt>
                <c:pt idx="142">
                  <c:v>-0.15978624369881</c:v>
                </c:pt>
                <c:pt idx="143">
                  <c:v>-0.13088488196633799</c:v>
                </c:pt>
                <c:pt idx="144">
                  <c:v>-0.151756855404754</c:v>
                </c:pt>
                <c:pt idx="145">
                  <c:v>-9.6552334586615496E-2</c:v>
                </c:pt>
                <c:pt idx="146">
                  <c:v>-0.108784366061063</c:v>
                </c:pt>
                <c:pt idx="147">
                  <c:v>-0.13310217157818199</c:v>
                </c:pt>
                <c:pt idx="148">
                  <c:v>-9.7980976781016194E-2</c:v>
                </c:pt>
                <c:pt idx="149">
                  <c:v>-9.2100739401058701E-2</c:v>
                </c:pt>
                <c:pt idx="150">
                  <c:v>-0.15045935088715701</c:v>
                </c:pt>
                <c:pt idx="151">
                  <c:v>-0.117596937702696</c:v>
                </c:pt>
                <c:pt idx="152">
                  <c:v>-0.131452696130854</c:v>
                </c:pt>
                <c:pt idx="153">
                  <c:v>-0.13782983951751199</c:v>
                </c:pt>
                <c:pt idx="154">
                  <c:v>-0.13808697515243101</c:v>
                </c:pt>
                <c:pt idx="155">
                  <c:v>-0.12219301886359001</c:v>
                </c:pt>
                <c:pt idx="156">
                  <c:v>-0.12494374141494299</c:v>
                </c:pt>
                <c:pt idx="157">
                  <c:v>-9.8403381816838803E-2</c:v>
                </c:pt>
                <c:pt idx="158">
                  <c:v>-0.11009489452601399</c:v>
                </c:pt>
                <c:pt idx="159">
                  <c:v>-0.16629272835574099</c:v>
                </c:pt>
                <c:pt idx="160">
                  <c:v>-0.134163398736698</c:v>
                </c:pt>
                <c:pt idx="161">
                  <c:v>-0.157257601904921</c:v>
                </c:pt>
                <c:pt idx="162">
                  <c:v>-0.13493969585923701</c:v>
                </c:pt>
                <c:pt idx="163">
                  <c:v>-0.130197357266567</c:v>
                </c:pt>
                <c:pt idx="164">
                  <c:v>-0.12850042674669601</c:v>
                </c:pt>
                <c:pt idx="165">
                  <c:v>-7.3301744249784903E-2</c:v>
                </c:pt>
                <c:pt idx="166">
                  <c:v>-0.13403006545191201</c:v>
                </c:pt>
                <c:pt idx="167">
                  <c:v>-0.14985441098765601</c:v>
                </c:pt>
                <c:pt idx="168">
                  <c:v>-8.5991160787239604E-2</c:v>
                </c:pt>
                <c:pt idx="169">
                  <c:v>-0.12562500364194401</c:v>
                </c:pt>
                <c:pt idx="170">
                  <c:v>-0.11233546257249701</c:v>
                </c:pt>
                <c:pt idx="171">
                  <c:v>-0.14108974352019801</c:v>
                </c:pt>
                <c:pt idx="172">
                  <c:v>-0.123695538276601</c:v>
                </c:pt>
                <c:pt idx="173">
                  <c:v>-0.11845033060554799</c:v>
                </c:pt>
                <c:pt idx="174">
                  <c:v>-0.15135181563207001</c:v>
                </c:pt>
                <c:pt idx="175">
                  <c:v>-0.19107176124983599</c:v>
                </c:pt>
                <c:pt idx="176">
                  <c:v>-9.7404130683661203E-2</c:v>
                </c:pt>
                <c:pt idx="177">
                  <c:v>-0.13729026885568699</c:v>
                </c:pt>
                <c:pt idx="178">
                  <c:v>-0.162667080973248</c:v>
                </c:pt>
                <c:pt idx="179">
                  <c:v>-0.121104621056284</c:v>
                </c:pt>
                <c:pt idx="180">
                  <c:v>-0.13021754188995599</c:v>
                </c:pt>
                <c:pt idx="181">
                  <c:v>-0.114238805192861</c:v>
                </c:pt>
                <c:pt idx="182">
                  <c:v>-0.18152845135131199</c:v>
                </c:pt>
                <c:pt idx="183">
                  <c:v>-0.112608715966019</c:v>
                </c:pt>
                <c:pt idx="184">
                  <c:v>-0.111522838117875</c:v>
                </c:pt>
                <c:pt idx="185">
                  <c:v>-0.13496943636737099</c:v>
                </c:pt>
                <c:pt idx="186">
                  <c:v>-0.122502724339648</c:v>
                </c:pt>
                <c:pt idx="187">
                  <c:v>-0.13542048410733601</c:v>
                </c:pt>
                <c:pt idx="188">
                  <c:v>-0.124472808452677</c:v>
                </c:pt>
                <c:pt idx="189">
                  <c:v>-0.143802716584298</c:v>
                </c:pt>
                <c:pt idx="190">
                  <c:v>-0.11573710804054101</c:v>
                </c:pt>
                <c:pt idx="191">
                  <c:v>-8.9261019876121395E-2</c:v>
                </c:pt>
                <c:pt idx="192">
                  <c:v>-0.10394135385235299</c:v>
                </c:pt>
                <c:pt idx="193">
                  <c:v>-0.103944497563784</c:v>
                </c:pt>
                <c:pt idx="194">
                  <c:v>-0.125458811087685</c:v>
                </c:pt>
                <c:pt idx="195">
                  <c:v>-0.119636807219459</c:v>
                </c:pt>
                <c:pt idx="196">
                  <c:v>-0.155751913830389</c:v>
                </c:pt>
                <c:pt idx="197">
                  <c:v>-0.12770604080838799</c:v>
                </c:pt>
                <c:pt idx="198">
                  <c:v>-0.10856580326639099</c:v>
                </c:pt>
                <c:pt idx="199">
                  <c:v>-0.13584251489179699</c:v>
                </c:pt>
                <c:pt idx="200">
                  <c:v>-0.14125566162346001</c:v>
                </c:pt>
                <c:pt idx="201">
                  <c:v>-0.141900571568288</c:v>
                </c:pt>
                <c:pt idx="202">
                  <c:v>-0.108458368175768</c:v>
                </c:pt>
                <c:pt idx="203">
                  <c:v>-0.100756873973902</c:v>
                </c:pt>
                <c:pt idx="204">
                  <c:v>-0.16298294912171299</c:v>
                </c:pt>
                <c:pt idx="205">
                  <c:v>-0.14887442132451101</c:v>
                </c:pt>
                <c:pt idx="206">
                  <c:v>-0.122466047706295</c:v>
                </c:pt>
                <c:pt idx="207">
                  <c:v>-0.16384183104452199</c:v>
                </c:pt>
                <c:pt idx="208">
                  <c:v>-0.100441355126707</c:v>
                </c:pt>
                <c:pt idx="209">
                  <c:v>-0.136851197159266</c:v>
                </c:pt>
                <c:pt idx="210">
                  <c:v>-0.15678544638820999</c:v>
                </c:pt>
                <c:pt idx="211">
                  <c:v>-0.110302928382405</c:v>
                </c:pt>
                <c:pt idx="212">
                  <c:v>-0.147398224257206</c:v>
                </c:pt>
                <c:pt idx="213">
                  <c:v>-0.15366049742620699</c:v>
                </c:pt>
                <c:pt idx="214">
                  <c:v>-0.14832392252295201</c:v>
                </c:pt>
                <c:pt idx="215">
                  <c:v>-0.136759455675703</c:v>
                </c:pt>
                <c:pt idx="216">
                  <c:v>-0.13515513989257</c:v>
                </c:pt>
                <c:pt idx="217">
                  <c:v>-0.15110111712055499</c:v>
                </c:pt>
                <c:pt idx="218">
                  <c:v>-0.10343786102170401</c:v>
                </c:pt>
                <c:pt idx="219">
                  <c:v>-0.13740648637824199</c:v>
                </c:pt>
                <c:pt idx="220">
                  <c:v>-0.16063574438750999</c:v>
                </c:pt>
                <c:pt idx="221">
                  <c:v>-0.12624930481184099</c:v>
                </c:pt>
                <c:pt idx="222">
                  <c:v>-0.13345062454512199</c:v>
                </c:pt>
                <c:pt idx="223">
                  <c:v>-0.10033746294896501</c:v>
                </c:pt>
                <c:pt idx="224">
                  <c:v>-0.14931998004451799</c:v>
                </c:pt>
                <c:pt idx="225">
                  <c:v>-7.7535275642483401E-2</c:v>
                </c:pt>
                <c:pt idx="226">
                  <c:v>-0.13379166733511999</c:v>
                </c:pt>
                <c:pt idx="227">
                  <c:v>-0.109892449489945</c:v>
                </c:pt>
                <c:pt idx="228">
                  <c:v>-0.17414342410008801</c:v>
                </c:pt>
                <c:pt idx="229">
                  <c:v>-0.101873141032538</c:v>
                </c:pt>
                <c:pt idx="230">
                  <c:v>-9.2775689255109206E-2</c:v>
                </c:pt>
                <c:pt idx="231">
                  <c:v>-0.123236306906881</c:v>
                </c:pt>
                <c:pt idx="232">
                  <c:v>-0.12906624490395499</c:v>
                </c:pt>
                <c:pt idx="233">
                  <c:v>-0.130493714444092</c:v>
                </c:pt>
                <c:pt idx="234">
                  <c:v>-0.11443616041042499</c:v>
                </c:pt>
                <c:pt idx="235">
                  <c:v>-0.115763056134885</c:v>
                </c:pt>
                <c:pt idx="236">
                  <c:v>-0.15142646630349299</c:v>
                </c:pt>
                <c:pt idx="237">
                  <c:v>-9.9867802441326398E-2</c:v>
                </c:pt>
                <c:pt idx="238">
                  <c:v>-0.14522611925964801</c:v>
                </c:pt>
                <c:pt idx="239">
                  <c:v>-0.12126652219494</c:v>
                </c:pt>
                <c:pt idx="240">
                  <c:v>-0.13736833768953699</c:v>
                </c:pt>
                <c:pt idx="241">
                  <c:v>-0.13052066054206499</c:v>
                </c:pt>
                <c:pt idx="242">
                  <c:v>-0.11707336004902</c:v>
                </c:pt>
                <c:pt idx="243">
                  <c:v>-9.6746945294200706E-2</c:v>
                </c:pt>
                <c:pt idx="244">
                  <c:v>-0.136567464727643</c:v>
                </c:pt>
                <c:pt idx="245">
                  <c:v>-0.122159685542393</c:v>
                </c:pt>
                <c:pt idx="246">
                  <c:v>-0.131014846988878</c:v>
                </c:pt>
                <c:pt idx="247">
                  <c:v>-0.130123305397321</c:v>
                </c:pt>
                <c:pt idx="248">
                  <c:v>-0.127660656593376</c:v>
                </c:pt>
                <c:pt idx="249">
                  <c:v>-0.15113799335463399</c:v>
                </c:pt>
              </c:numCache>
            </c:numRef>
          </c:val>
          <c:smooth val="0"/>
        </c:ser>
        <c:ser>
          <c:idx val="5"/>
          <c:order val="5"/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1 (2)'!$SM$1:$SM$250</c:f>
              <c:numCache>
                <c:formatCode>0.00</c:formatCode>
                <c:ptCount val="250"/>
                <c:pt idx="0">
                  <c:v>-0.11407289385604</c:v>
                </c:pt>
                <c:pt idx="1">
                  <c:v>-0.14637313932211801</c:v>
                </c:pt>
                <c:pt idx="2">
                  <c:v>-0.116802448620502</c:v>
                </c:pt>
                <c:pt idx="3">
                  <c:v>-9.9172641377000006E-2</c:v>
                </c:pt>
                <c:pt idx="4">
                  <c:v>-0.122135565939148</c:v>
                </c:pt>
                <c:pt idx="5">
                  <c:v>-0.129825208127782</c:v>
                </c:pt>
                <c:pt idx="6">
                  <c:v>-0.138469478358797</c:v>
                </c:pt>
                <c:pt idx="7">
                  <c:v>-0.15419806442965101</c:v>
                </c:pt>
                <c:pt idx="8">
                  <c:v>-0.14742966033604099</c:v>
                </c:pt>
                <c:pt idx="9">
                  <c:v>-9.3153732889503502E-2</c:v>
                </c:pt>
                <c:pt idx="10">
                  <c:v>-0.121143792679742</c:v>
                </c:pt>
                <c:pt idx="11">
                  <c:v>-0.132447730696134</c:v>
                </c:pt>
                <c:pt idx="12">
                  <c:v>-0.13411489575999899</c:v>
                </c:pt>
                <c:pt idx="13">
                  <c:v>-0.12654972885410601</c:v>
                </c:pt>
                <c:pt idx="14">
                  <c:v>-0.12662562703010499</c:v>
                </c:pt>
                <c:pt idx="15">
                  <c:v>-0.13120070021462099</c:v>
                </c:pt>
                <c:pt idx="16">
                  <c:v>-0.10014724345734601</c:v>
                </c:pt>
                <c:pt idx="17">
                  <c:v>-9.2294252304652394E-2</c:v>
                </c:pt>
                <c:pt idx="18">
                  <c:v>-0.13613186109383099</c:v>
                </c:pt>
                <c:pt idx="19">
                  <c:v>-0.135480364325054</c:v>
                </c:pt>
                <c:pt idx="20">
                  <c:v>-0.123227624275312</c:v>
                </c:pt>
                <c:pt idx="21">
                  <c:v>-0.14211065133211701</c:v>
                </c:pt>
                <c:pt idx="22">
                  <c:v>-0.128936953533864</c:v>
                </c:pt>
                <c:pt idx="23">
                  <c:v>-0.123700727895469</c:v>
                </c:pt>
                <c:pt idx="24">
                  <c:v>-0.14435718245028101</c:v>
                </c:pt>
                <c:pt idx="25">
                  <c:v>-0.123773033258364</c:v>
                </c:pt>
                <c:pt idx="26">
                  <c:v>-9.0484971526287705E-2</c:v>
                </c:pt>
                <c:pt idx="27">
                  <c:v>-0.14042327669699101</c:v>
                </c:pt>
                <c:pt idx="28">
                  <c:v>-0.16447536374798399</c:v>
                </c:pt>
                <c:pt idx="29">
                  <c:v>-0.12113845337929401</c:v>
                </c:pt>
                <c:pt idx="30">
                  <c:v>-0.158428160360955</c:v>
                </c:pt>
                <c:pt idx="31">
                  <c:v>-0.151129460423609</c:v>
                </c:pt>
                <c:pt idx="32">
                  <c:v>-0.135729241479947</c:v>
                </c:pt>
                <c:pt idx="33">
                  <c:v>-0.13444278985253699</c:v>
                </c:pt>
                <c:pt idx="34">
                  <c:v>-0.15391598635514001</c:v>
                </c:pt>
                <c:pt idx="35">
                  <c:v>-0.101992951368156</c:v>
                </c:pt>
                <c:pt idx="36">
                  <c:v>-0.142377018500602</c:v>
                </c:pt>
                <c:pt idx="37">
                  <c:v>-0.11405916453970499</c:v>
                </c:pt>
                <c:pt idx="38">
                  <c:v>-0.105260764549599</c:v>
                </c:pt>
                <c:pt idx="39">
                  <c:v>-9.7029280520743305E-2</c:v>
                </c:pt>
                <c:pt idx="40">
                  <c:v>-0.152003711602299</c:v>
                </c:pt>
                <c:pt idx="41">
                  <c:v>-0.161094027653783</c:v>
                </c:pt>
                <c:pt idx="42">
                  <c:v>-0.144528963824861</c:v>
                </c:pt>
                <c:pt idx="43">
                  <c:v>-0.178090927652818</c:v>
                </c:pt>
                <c:pt idx="44">
                  <c:v>-0.13416684184921701</c:v>
                </c:pt>
                <c:pt idx="45">
                  <c:v>-0.102692302410927</c:v>
                </c:pt>
                <c:pt idx="46">
                  <c:v>-0.194381939685315</c:v>
                </c:pt>
                <c:pt idx="47">
                  <c:v>-0.10656760040112399</c:v>
                </c:pt>
                <c:pt idx="48">
                  <c:v>-0.16844681938780101</c:v>
                </c:pt>
                <c:pt idx="49">
                  <c:v>-0.13086464744276699</c:v>
                </c:pt>
                <c:pt idx="50">
                  <c:v>-0.139213721249168</c:v>
                </c:pt>
                <c:pt idx="51">
                  <c:v>-0.11815008121387099</c:v>
                </c:pt>
                <c:pt idx="52">
                  <c:v>-0.14198323121883</c:v>
                </c:pt>
                <c:pt idx="53">
                  <c:v>-0.13048864957567599</c:v>
                </c:pt>
                <c:pt idx="54">
                  <c:v>-0.13559498504180401</c:v>
                </c:pt>
                <c:pt idx="55">
                  <c:v>-6.0476998420286497E-2</c:v>
                </c:pt>
                <c:pt idx="56">
                  <c:v>-0.14783220613512099</c:v>
                </c:pt>
                <c:pt idx="57">
                  <c:v>-0.12457535332552</c:v>
                </c:pt>
                <c:pt idx="58">
                  <c:v>-0.16493474481824799</c:v>
                </c:pt>
                <c:pt idx="59">
                  <c:v>-0.16036638320814001</c:v>
                </c:pt>
                <c:pt idx="60">
                  <c:v>-0.13706758929604601</c:v>
                </c:pt>
                <c:pt idx="61">
                  <c:v>-0.15841129409963101</c:v>
                </c:pt>
                <c:pt idx="62">
                  <c:v>-0.129125002367591</c:v>
                </c:pt>
                <c:pt idx="63">
                  <c:v>-0.120620040394396</c:v>
                </c:pt>
                <c:pt idx="64">
                  <c:v>-0.13351943689531701</c:v>
                </c:pt>
                <c:pt idx="65">
                  <c:v>-0.124532638770215</c:v>
                </c:pt>
                <c:pt idx="66">
                  <c:v>-0.112030622364128</c:v>
                </c:pt>
                <c:pt idx="67">
                  <c:v>-0.12807896981432099</c:v>
                </c:pt>
                <c:pt idx="68">
                  <c:v>-0.112740028293457</c:v>
                </c:pt>
                <c:pt idx="69">
                  <c:v>-0.129445810634018</c:v>
                </c:pt>
                <c:pt idx="70">
                  <c:v>-0.12781694396162099</c:v>
                </c:pt>
                <c:pt idx="71">
                  <c:v>-0.148749022168572</c:v>
                </c:pt>
                <c:pt idx="72">
                  <c:v>-0.15095156627680301</c:v>
                </c:pt>
                <c:pt idx="73">
                  <c:v>-0.111572887999851</c:v>
                </c:pt>
                <c:pt idx="74">
                  <c:v>-0.129203944454617</c:v>
                </c:pt>
                <c:pt idx="75">
                  <c:v>-0.129958460147961</c:v>
                </c:pt>
                <c:pt idx="76">
                  <c:v>-0.14007392552678499</c:v>
                </c:pt>
                <c:pt idx="77">
                  <c:v>-0.12541978914580501</c:v>
                </c:pt>
                <c:pt idx="78">
                  <c:v>-0.142058006640706</c:v>
                </c:pt>
                <c:pt idx="79">
                  <c:v>-0.14942222551627299</c:v>
                </c:pt>
                <c:pt idx="80">
                  <c:v>-0.12693735346351701</c:v>
                </c:pt>
                <c:pt idx="81">
                  <c:v>-0.118913878340961</c:v>
                </c:pt>
                <c:pt idx="82">
                  <c:v>-0.10646710143572</c:v>
                </c:pt>
                <c:pt idx="83">
                  <c:v>-0.12243106767911099</c:v>
                </c:pt>
                <c:pt idx="84">
                  <c:v>-0.134314246985168</c:v>
                </c:pt>
                <c:pt idx="85">
                  <c:v>-0.136495833017197</c:v>
                </c:pt>
                <c:pt idx="86">
                  <c:v>-0.144326818189879</c:v>
                </c:pt>
                <c:pt idx="87">
                  <c:v>-0.137881161854115</c:v>
                </c:pt>
                <c:pt idx="88">
                  <c:v>-0.13952197961996499</c:v>
                </c:pt>
                <c:pt idx="89">
                  <c:v>-0.10334993690202</c:v>
                </c:pt>
                <c:pt idx="90">
                  <c:v>-0.15184762383477901</c:v>
                </c:pt>
                <c:pt idx="91">
                  <c:v>-0.116345141751291</c:v>
                </c:pt>
                <c:pt idx="92">
                  <c:v>-0.151095478400054</c:v>
                </c:pt>
                <c:pt idx="93">
                  <c:v>-0.15661453826680499</c:v>
                </c:pt>
                <c:pt idx="94">
                  <c:v>-0.12579271815173801</c:v>
                </c:pt>
                <c:pt idx="95">
                  <c:v>-0.12592642568788501</c:v>
                </c:pt>
                <c:pt idx="96">
                  <c:v>-9.8250687261656602E-2</c:v>
                </c:pt>
                <c:pt idx="97">
                  <c:v>-0.14854817393830799</c:v>
                </c:pt>
                <c:pt idx="98">
                  <c:v>-0.13663021420579399</c:v>
                </c:pt>
                <c:pt idx="99">
                  <c:v>-0.115106818848872</c:v>
                </c:pt>
                <c:pt idx="100">
                  <c:v>-0.13894498382206599</c:v>
                </c:pt>
                <c:pt idx="101">
                  <c:v>-0.15161419078603999</c:v>
                </c:pt>
                <c:pt idx="102">
                  <c:v>-0.18393284169343599</c:v>
                </c:pt>
                <c:pt idx="103">
                  <c:v>-0.10686101346794501</c:v>
                </c:pt>
                <c:pt idx="104">
                  <c:v>-0.13237278062618901</c:v>
                </c:pt>
                <c:pt idx="105">
                  <c:v>-0.12664246834134499</c:v>
                </c:pt>
                <c:pt idx="106">
                  <c:v>-0.156422871669925</c:v>
                </c:pt>
                <c:pt idx="107">
                  <c:v>-0.11192303757296</c:v>
                </c:pt>
                <c:pt idx="108">
                  <c:v>-0.13974648053622801</c:v>
                </c:pt>
                <c:pt idx="109">
                  <c:v>-0.17268055038122501</c:v>
                </c:pt>
                <c:pt idx="110">
                  <c:v>-0.16518723973629401</c:v>
                </c:pt>
                <c:pt idx="111">
                  <c:v>-0.13453670199399201</c:v>
                </c:pt>
                <c:pt idx="112">
                  <c:v>-0.123376376716161</c:v>
                </c:pt>
                <c:pt idx="113">
                  <c:v>-0.16735899543258101</c:v>
                </c:pt>
                <c:pt idx="114">
                  <c:v>-0.11983740594881601</c:v>
                </c:pt>
                <c:pt idx="115">
                  <c:v>-0.15508804181661601</c:v>
                </c:pt>
                <c:pt idx="116">
                  <c:v>-0.14873115790361999</c:v>
                </c:pt>
                <c:pt idx="117">
                  <c:v>-0.13397472615070399</c:v>
                </c:pt>
                <c:pt idx="118">
                  <c:v>-0.11148409062699299</c:v>
                </c:pt>
                <c:pt idx="119">
                  <c:v>-0.12552667533443199</c:v>
                </c:pt>
                <c:pt idx="120">
                  <c:v>-0.11036240939867201</c:v>
                </c:pt>
                <c:pt idx="121">
                  <c:v>-9.3277385679227498E-2</c:v>
                </c:pt>
                <c:pt idx="122">
                  <c:v>-9.2412914936097906E-2</c:v>
                </c:pt>
                <c:pt idx="123">
                  <c:v>-0.150118233246887</c:v>
                </c:pt>
                <c:pt idx="124">
                  <c:v>-0.119483164560829</c:v>
                </c:pt>
                <c:pt idx="125">
                  <c:v>-0.15353559727208299</c:v>
                </c:pt>
                <c:pt idx="126">
                  <c:v>-8.6743455922509705E-2</c:v>
                </c:pt>
                <c:pt idx="127">
                  <c:v>-0.108070543965678</c:v>
                </c:pt>
                <c:pt idx="128">
                  <c:v>-0.15797531621445801</c:v>
                </c:pt>
                <c:pt idx="129">
                  <c:v>-0.118837855414549</c:v>
                </c:pt>
                <c:pt idx="130">
                  <c:v>-0.124469390290249</c:v>
                </c:pt>
                <c:pt idx="131">
                  <c:v>-0.12843832597090399</c:v>
                </c:pt>
                <c:pt idx="132">
                  <c:v>-0.15333869115615201</c:v>
                </c:pt>
                <c:pt idx="133">
                  <c:v>-0.14820630779531699</c:v>
                </c:pt>
                <c:pt idx="134">
                  <c:v>-0.16934841586591601</c:v>
                </c:pt>
                <c:pt idx="135">
                  <c:v>-0.10519843922299101</c:v>
                </c:pt>
                <c:pt idx="136">
                  <c:v>-0.14869802418314901</c:v>
                </c:pt>
                <c:pt idx="137">
                  <c:v>-0.111181470976698</c:v>
                </c:pt>
                <c:pt idx="138">
                  <c:v>-0.111970143344232</c:v>
                </c:pt>
                <c:pt idx="139">
                  <c:v>-0.104183569333025</c:v>
                </c:pt>
                <c:pt idx="140">
                  <c:v>-0.121969990002679</c:v>
                </c:pt>
                <c:pt idx="141">
                  <c:v>-0.11546255724230101</c:v>
                </c:pt>
                <c:pt idx="142">
                  <c:v>-0.16802855606703701</c:v>
                </c:pt>
                <c:pt idx="143">
                  <c:v>-0.13069089501102099</c:v>
                </c:pt>
                <c:pt idx="144">
                  <c:v>-0.13255172267680501</c:v>
                </c:pt>
                <c:pt idx="145">
                  <c:v>-0.17606418188377199</c:v>
                </c:pt>
                <c:pt idx="146">
                  <c:v>-0.13115506649870201</c:v>
                </c:pt>
                <c:pt idx="147">
                  <c:v>-0.151897573916393</c:v>
                </c:pt>
                <c:pt idx="148">
                  <c:v>-0.108514705480605</c:v>
                </c:pt>
                <c:pt idx="149">
                  <c:v>-0.164494525417654</c:v>
                </c:pt>
                <c:pt idx="150">
                  <c:v>-0.11616984241392</c:v>
                </c:pt>
                <c:pt idx="151">
                  <c:v>-0.122474780238046</c:v>
                </c:pt>
                <c:pt idx="152">
                  <c:v>-0.105275584903485</c:v>
                </c:pt>
                <c:pt idx="153">
                  <c:v>-0.144171279324355</c:v>
                </c:pt>
                <c:pt idx="154">
                  <c:v>-0.14975291401862301</c:v>
                </c:pt>
                <c:pt idx="155">
                  <c:v>-0.135256936262692</c:v>
                </c:pt>
                <c:pt idx="156">
                  <c:v>-0.15948170289152999</c:v>
                </c:pt>
                <c:pt idx="157">
                  <c:v>-0.121834461109909</c:v>
                </c:pt>
                <c:pt idx="158">
                  <c:v>-0.13116519623553299</c:v>
                </c:pt>
                <c:pt idx="159">
                  <c:v>-0.13279758087072099</c:v>
                </c:pt>
                <c:pt idx="160">
                  <c:v>-0.152683052672315</c:v>
                </c:pt>
                <c:pt idx="161">
                  <c:v>-0.12873211328908499</c:v>
                </c:pt>
                <c:pt idx="162">
                  <c:v>-0.15325984886948901</c:v>
                </c:pt>
                <c:pt idx="163">
                  <c:v>-0.11163870633916</c:v>
                </c:pt>
                <c:pt idx="164">
                  <c:v>-0.13414605842365099</c:v>
                </c:pt>
                <c:pt idx="165">
                  <c:v>-0.163726960826865</c:v>
                </c:pt>
                <c:pt idx="166">
                  <c:v>-0.14040389047650501</c:v>
                </c:pt>
                <c:pt idx="167">
                  <c:v>-0.14822127784974701</c:v>
                </c:pt>
                <c:pt idx="168">
                  <c:v>-0.123019665269193</c:v>
                </c:pt>
                <c:pt idx="169">
                  <c:v>-8.0154436365490994E-2</c:v>
                </c:pt>
                <c:pt idx="170">
                  <c:v>-0.146064292607163</c:v>
                </c:pt>
                <c:pt idx="171">
                  <c:v>-0.117092646469144</c:v>
                </c:pt>
                <c:pt idx="172">
                  <c:v>-0.13177120898893499</c:v>
                </c:pt>
                <c:pt idx="173">
                  <c:v>-0.15413534755271499</c:v>
                </c:pt>
                <c:pt idx="174">
                  <c:v>-9.4708922084151201E-2</c:v>
                </c:pt>
                <c:pt idx="175">
                  <c:v>-0.13823632639545799</c:v>
                </c:pt>
                <c:pt idx="176">
                  <c:v>-0.14430950282692201</c:v>
                </c:pt>
                <c:pt idx="177">
                  <c:v>-0.16392097273227299</c:v>
                </c:pt>
                <c:pt idx="178">
                  <c:v>-9.3985269653023104E-2</c:v>
                </c:pt>
                <c:pt idx="179">
                  <c:v>-0.119813753262817</c:v>
                </c:pt>
                <c:pt idx="180">
                  <c:v>-0.127406814370431</c:v>
                </c:pt>
                <c:pt idx="181">
                  <c:v>-0.11353980345136</c:v>
                </c:pt>
                <c:pt idx="182">
                  <c:v>-0.11470023217056299</c:v>
                </c:pt>
                <c:pt idx="183">
                  <c:v>-0.131254792011294</c:v>
                </c:pt>
                <c:pt idx="184">
                  <c:v>-0.11776624901829499</c:v>
                </c:pt>
                <c:pt idx="185">
                  <c:v>-0.14646499106406299</c:v>
                </c:pt>
                <c:pt idx="186">
                  <c:v>-0.12859109537635799</c:v>
                </c:pt>
                <c:pt idx="187">
                  <c:v>-0.13898625127211001</c:v>
                </c:pt>
                <c:pt idx="188">
                  <c:v>-0.122492245301547</c:v>
                </c:pt>
                <c:pt idx="189">
                  <c:v>-0.168368975104767</c:v>
                </c:pt>
                <c:pt idx="190">
                  <c:v>-0.11696515150558499</c:v>
                </c:pt>
                <c:pt idx="191">
                  <c:v>-0.140135452450491</c:v>
                </c:pt>
                <c:pt idx="192">
                  <c:v>-0.14290146940745299</c:v>
                </c:pt>
                <c:pt idx="193">
                  <c:v>-0.15519587610869101</c:v>
                </c:pt>
                <c:pt idx="194">
                  <c:v>-0.115351778839522</c:v>
                </c:pt>
                <c:pt idx="195">
                  <c:v>-0.12779845594440001</c:v>
                </c:pt>
                <c:pt idx="196">
                  <c:v>-0.137987648841291</c:v>
                </c:pt>
                <c:pt idx="197">
                  <c:v>-0.14663355387693999</c:v>
                </c:pt>
                <c:pt idx="198">
                  <c:v>-0.12853570617496901</c:v>
                </c:pt>
                <c:pt idx="199">
                  <c:v>-0.11173830710129901</c:v>
                </c:pt>
                <c:pt idx="200">
                  <c:v>-0.100741804119109</c:v>
                </c:pt>
                <c:pt idx="201">
                  <c:v>-0.12378680570844</c:v>
                </c:pt>
                <c:pt idx="202">
                  <c:v>-0.154646175710035</c:v>
                </c:pt>
                <c:pt idx="203">
                  <c:v>-0.144862247136646</c:v>
                </c:pt>
                <c:pt idx="204">
                  <c:v>-8.2865014220881897E-2</c:v>
                </c:pt>
                <c:pt idx="205">
                  <c:v>-0.119260984003003</c:v>
                </c:pt>
                <c:pt idx="206">
                  <c:v>-0.130918639439077</c:v>
                </c:pt>
                <c:pt idx="207">
                  <c:v>-9.2120899074357304E-2</c:v>
                </c:pt>
                <c:pt idx="208">
                  <c:v>-0.145378314813016</c:v>
                </c:pt>
                <c:pt idx="209">
                  <c:v>-0.122642295147113</c:v>
                </c:pt>
                <c:pt idx="210">
                  <c:v>-0.108244545898331</c:v>
                </c:pt>
                <c:pt idx="211">
                  <c:v>-0.1229589117983</c:v>
                </c:pt>
                <c:pt idx="212">
                  <c:v>-0.129227447440071</c:v>
                </c:pt>
                <c:pt idx="213">
                  <c:v>-8.8234872545152096E-2</c:v>
                </c:pt>
                <c:pt idx="214">
                  <c:v>-0.125733436736196</c:v>
                </c:pt>
                <c:pt idx="215">
                  <c:v>-0.16822306697425901</c:v>
                </c:pt>
                <c:pt idx="216">
                  <c:v>-0.128586055458034</c:v>
                </c:pt>
                <c:pt idx="217">
                  <c:v>-0.139798027423647</c:v>
                </c:pt>
                <c:pt idx="218">
                  <c:v>-0.120042695295227</c:v>
                </c:pt>
                <c:pt idx="219">
                  <c:v>-9.6493552172888505E-2</c:v>
                </c:pt>
                <c:pt idx="220">
                  <c:v>-0.131043564543292</c:v>
                </c:pt>
                <c:pt idx="221">
                  <c:v>-0.10847882725015499</c:v>
                </c:pt>
                <c:pt idx="222">
                  <c:v>-0.133078194541004</c:v>
                </c:pt>
                <c:pt idx="223">
                  <c:v>-0.133934980656193</c:v>
                </c:pt>
                <c:pt idx="224">
                  <c:v>-0.119724431938053</c:v>
                </c:pt>
                <c:pt idx="225">
                  <c:v>-8.7439663253850095E-2</c:v>
                </c:pt>
                <c:pt idx="226">
                  <c:v>-0.16124492580243299</c:v>
                </c:pt>
                <c:pt idx="227">
                  <c:v>-0.119541747373831</c:v>
                </c:pt>
                <c:pt idx="228">
                  <c:v>-0.15277801271758101</c:v>
                </c:pt>
                <c:pt idx="229">
                  <c:v>-0.157586543900921</c:v>
                </c:pt>
                <c:pt idx="230">
                  <c:v>-0.13694668115643599</c:v>
                </c:pt>
                <c:pt idx="231">
                  <c:v>-0.123645588194987</c:v>
                </c:pt>
                <c:pt idx="232">
                  <c:v>-0.14181005263916999</c:v>
                </c:pt>
                <c:pt idx="233">
                  <c:v>-0.16602526338326501</c:v>
                </c:pt>
                <c:pt idx="234">
                  <c:v>-0.14771688681583101</c:v>
                </c:pt>
                <c:pt idx="235">
                  <c:v>-0.13373819929071601</c:v>
                </c:pt>
                <c:pt idx="236">
                  <c:v>-0.13216175275891301</c:v>
                </c:pt>
                <c:pt idx="237">
                  <c:v>-0.10956121208559801</c:v>
                </c:pt>
                <c:pt idx="238">
                  <c:v>-0.14020481370268101</c:v>
                </c:pt>
                <c:pt idx="239">
                  <c:v>-0.141545781278306</c:v>
                </c:pt>
                <c:pt idx="240">
                  <c:v>-0.123759260808289</c:v>
                </c:pt>
                <c:pt idx="241">
                  <c:v>-0.15334502847919401</c:v>
                </c:pt>
                <c:pt idx="242">
                  <c:v>-0.110138058182953</c:v>
                </c:pt>
                <c:pt idx="243">
                  <c:v>-9.5307225259521899E-2</c:v>
                </c:pt>
                <c:pt idx="244">
                  <c:v>-9.71427535333199E-2</c:v>
                </c:pt>
                <c:pt idx="245">
                  <c:v>-0.15212232433356301</c:v>
                </c:pt>
                <c:pt idx="246">
                  <c:v>-0.104484517327242</c:v>
                </c:pt>
                <c:pt idx="247">
                  <c:v>-0.13938178506023099</c:v>
                </c:pt>
                <c:pt idx="248">
                  <c:v>-0.12902762216352601</c:v>
                </c:pt>
                <c:pt idx="249">
                  <c:v>-8.1093557780042694E-2</c:v>
                </c:pt>
              </c:numCache>
            </c:numRef>
          </c:val>
          <c:smooth val="0"/>
        </c:ser>
        <c:ser>
          <c:idx val="6"/>
          <c:order val="6"/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N$1:$SN$250</c:f>
              <c:numCache>
                <c:formatCode>0.00</c:formatCode>
                <c:ptCount val="250"/>
                <c:pt idx="0">
                  <c:v>-0.124392832025846</c:v>
                </c:pt>
                <c:pt idx="1">
                  <c:v>-0.12229086111540199</c:v>
                </c:pt>
                <c:pt idx="2">
                  <c:v>-0.15350476761294801</c:v>
                </c:pt>
                <c:pt idx="3">
                  <c:v>-0.101966652178533</c:v>
                </c:pt>
                <c:pt idx="4">
                  <c:v>-0.12918910627784899</c:v>
                </c:pt>
                <c:pt idx="5">
                  <c:v>-0.13436417853093999</c:v>
                </c:pt>
                <c:pt idx="6">
                  <c:v>-0.123833181292684</c:v>
                </c:pt>
                <c:pt idx="7">
                  <c:v>-0.13920051500005601</c:v>
                </c:pt>
                <c:pt idx="8">
                  <c:v>-0.18079431884661601</c:v>
                </c:pt>
                <c:pt idx="9">
                  <c:v>-0.109297539386776</c:v>
                </c:pt>
                <c:pt idx="10">
                  <c:v>-0.108252330307669</c:v>
                </c:pt>
                <c:pt idx="11">
                  <c:v>-0.125149654511056</c:v>
                </c:pt>
                <c:pt idx="12">
                  <c:v>-0.11873568479271999</c:v>
                </c:pt>
                <c:pt idx="13">
                  <c:v>-0.132997705548307</c:v>
                </c:pt>
                <c:pt idx="14">
                  <c:v>-0.205189121379145</c:v>
                </c:pt>
                <c:pt idx="15">
                  <c:v>-0.147943084338262</c:v>
                </c:pt>
                <c:pt idx="16">
                  <c:v>-0.13504997526020199</c:v>
                </c:pt>
                <c:pt idx="17">
                  <c:v>-0.12658176477063199</c:v>
                </c:pt>
                <c:pt idx="18">
                  <c:v>-0.16950869524867601</c:v>
                </c:pt>
                <c:pt idx="19">
                  <c:v>-0.168300112854391</c:v>
                </c:pt>
                <c:pt idx="20">
                  <c:v>-0.13684760434620299</c:v>
                </c:pt>
                <c:pt idx="21">
                  <c:v>-0.13929862640787499</c:v>
                </c:pt>
                <c:pt idx="22">
                  <c:v>-0.11658413867026</c:v>
                </c:pt>
                <c:pt idx="23">
                  <c:v>-0.13712906631957</c:v>
                </c:pt>
                <c:pt idx="24">
                  <c:v>-0.14460101968684799</c:v>
                </c:pt>
                <c:pt idx="25">
                  <c:v>-0.10334993690202</c:v>
                </c:pt>
                <c:pt idx="26">
                  <c:v>-0.10801834837589901</c:v>
                </c:pt>
                <c:pt idx="27">
                  <c:v>-9.8511565410183605E-2</c:v>
                </c:pt>
                <c:pt idx="28">
                  <c:v>-0.14416908371637199</c:v>
                </c:pt>
                <c:pt idx="29">
                  <c:v>-0.13176611917042899</c:v>
                </c:pt>
                <c:pt idx="30">
                  <c:v>-0.139857258939007</c:v>
                </c:pt>
                <c:pt idx="31">
                  <c:v>-0.149380209563507</c:v>
                </c:pt>
                <c:pt idx="32">
                  <c:v>-0.141531809227505</c:v>
                </c:pt>
                <c:pt idx="33">
                  <c:v>-0.130867990754923</c:v>
                </c:pt>
                <c:pt idx="34">
                  <c:v>-0.13911958455689599</c:v>
                </c:pt>
                <c:pt idx="35">
                  <c:v>-0.13737377680931301</c:v>
                </c:pt>
                <c:pt idx="36">
                  <c:v>-0.16090011554873801</c:v>
                </c:pt>
                <c:pt idx="37">
                  <c:v>-0.11640991218679</c:v>
                </c:pt>
                <c:pt idx="38">
                  <c:v>-0.13355556462667401</c:v>
                </c:pt>
                <c:pt idx="39">
                  <c:v>-0.124974405076433</c:v>
                </c:pt>
                <c:pt idx="40">
                  <c:v>-0.14168969340155599</c:v>
                </c:pt>
                <c:pt idx="41">
                  <c:v>-0.13103513141263001</c:v>
                </c:pt>
                <c:pt idx="42">
                  <c:v>-0.120722285866151</c:v>
                </c:pt>
                <c:pt idx="43">
                  <c:v>-0.197971559136814</c:v>
                </c:pt>
                <c:pt idx="44">
                  <c:v>-0.121987604766724</c:v>
                </c:pt>
                <c:pt idx="45">
                  <c:v>-0.12592642568788501</c:v>
                </c:pt>
                <c:pt idx="46">
                  <c:v>-0.118163254861769</c:v>
                </c:pt>
                <c:pt idx="47">
                  <c:v>-8.6816110586674697E-2</c:v>
                </c:pt>
                <c:pt idx="48">
                  <c:v>-0.17691248496811801</c:v>
                </c:pt>
                <c:pt idx="49">
                  <c:v>-0.125120737358482</c:v>
                </c:pt>
                <c:pt idx="50">
                  <c:v>-8.7439663253850095E-2</c:v>
                </c:pt>
                <c:pt idx="51">
                  <c:v>-0.15863165330083501</c:v>
                </c:pt>
                <c:pt idx="52">
                  <c:v>-0.117880046382051</c:v>
                </c:pt>
                <c:pt idx="53">
                  <c:v>-9.7738262298530498E-2</c:v>
                </c:pt>
                <c:pt idx="54">
                  <c:v>-0.109649285905826</c:v>
                </c:pt>
                <c:pt idx="55">
                  <c:v>-0.13659972519493899</c:v>
                </c:pt>
                <c:pt idx="56">
                  <c:v>-0.13952577203375299</c:v>
                </c:pt>
                <c:pt idx="57">
                  <c:v>-0.17965380133527101</c:v>
                </c:pt>
                <c:pt idx="58">
                  <c:v>-0.128433286052579</c:v>
                </c:pt>
                <c:pt idx="59">
                  <c:v>-0.13783717484418201</c:v>
                </c:pt>
                <c:pt idx="60">
                  <c:v>-0.155360546707417</c:v>
                </c:pt>
                <c:pt idx="61">
                  <c:v>-0.13897497383110599</c:v>
                </c:pt>
                <c:pt idx="62">
                  <c:v>-0.128770736029514</c:v>
                </c:pt>
                <c:pt idx="63">
                  <c:v>-0.144884303016838</c:v>
                </c:pt>
                <c:pt idx="64">
                  <c:v>-0.17632725564028201</c:v>
                </c:pt>
                <c:pt idx="65">
                  <c:v>-0.12561821721727001</c:v>
                </c:pt>
                <c:pt idx="66">
                  <c:v>-0.129941643786818</c:v>
                </c:pt>
                <c:pt idx="67">
                  <c:v>-0.17198713746004499</c:v>
                </c:pt>
                <c:pt idx="68">
                  <c:v>-0.113467348387921</c:v>
                </c:pt>
                <c:pt idx="69">
                  <c:v>-0.112377478525262</c:v>
                </c:pt>
                <c:pt idx="70">
                  <c:v>-0.128356065521813</c:v>
                </c:pt>
                <c:pt idx="71">
                  <c:v>-0.12203505983926601</c:v>
                </c:pt>
                <c:pt idx="72">
                  <c:v>-0.180353601479675</c:v>
                </c:pt>
                <c:pt idx="73">
                  <c:v>-0.129192192961889</c:v>
                </c:pt>
                <c:pt idx="74">
                  <c:v>-0.15126319290984699</c:v>
                </c:pt>
                <c:pt idx="75">
                  <c:v>-9.3779082103345707E-2</c:v>
                </c:pt>
                <c:pt idx="76">
                  <c:v>-0.127771584696699</c:v>
                </c:pt>
                <c:pt idx="77">
                  <c:v>-0.107481821625142</c:v>
                </c:pt>
                <c:pt idx="78">
                  <c:v>-0.122588228300532</c:v>
                </c:pt>
                <c:pt idx="79">
                  <c:v>-0.15814003671336599</c:v>
                </c:pt>
                <c:pt idx="80">
                  <c:v>-0.14669937221624901</c:v>
                </c:pt>
                <c:pt idx="81">
                  <c:v>-0.12089588859735299</c:v>
                </c:pt>
                <c:pt idx="82">
                  <c:v>-0.1082497355172</c:v>
                </c:pt>
                <c:pt idx="83">
                  <c:v>-0.132659207667609</c:v>
                </c:pt>
                <c:pt idx="84">
                  <c:v>-0.13883270841384299</c:v>
                </c:pt>
                <c:pt idx="85">
                  <c:v>-0.123512803812196</c:v>
                </c:pt>
                <c:pt idx="86">
                  <c:v>-0.12200691613693899</c:v>
                </c:pt>
                <c:pt idx="87">
                  <c:v>-0.1146178968712</c:v>
                </c:pt>
                <c:pt idx="88">
                  <c:v>-0.12604820708066999</c:v>
                </c:pt>
                <c:pt idx="89">
                  <c:v>-0.13695930590233801</c:v>
                </c:pt>
                <c:pt idx="90">
                  <c:v>-0.10858112262209101</c:v>
                </c:pt>
                <c:pt idx="91">
                  <c:v>-0.137905014140839</c:v>
                </c:pt>
                <c:pt idx="92">
                  <c:v>-0.15328504846111199</c:v>
                </c:pt>
                <c:pt idx="93">
                  <c:v>-0.118989776516919</c:v>
                </c:pt>
                <c:pt idx="94">
                  <c:v>-0.13547861781870399</c:v>
                </c:pt>
                <c:pt idx="95">
                  <c:v>-0.14764597865801601</c:v>
                </c:pt>
                <c:pt idx="96">
                  <c:v>-0.18014082710604801</c:v>
                </c:pt>
                <c:pt idx="97">
                  <c:v>-0.12764049692007701</c:v>
                </c:pt>
                <c:pt idx="98">
                  <c:v>-0.12879927893329299</c:v>
                </c:pt>
                <c:pt idx="99">
                  <c:v>-0.16205031473074699</c:v>
                </c:pt>
                <c:pt idx="100">
                  <c:v>-9.5450338979869306E-2</c:v>
                </c:pt>
                <c:pt idx="101">
                  <c:v>-0.14590381362367699</c:v>
                </c:pt>
                <c:pt idx="102">
                  <c:v>-0.113231819531561</c:v>
                </c:pt>
                <c:pt idx="103">
                  <c:v>-0.12241360261561</c:v>
                </c:pt>
                <c:pt idx="104">
                  <c:v>-0.123199929674617</c:v>
                </c:pt>
                <c:pt idx="105">
                  <c:v>-0.125784260070985</c:v>
                </c:pt>
                <c:pt idx="106">
                  <c:v>-0.143781409206826</c:v>
                </c:pt>
                <c:pt idx="107">
                  <c:v>-0.126800901417392</c:v>
                </c:pt>
                <c:pt idx="108">
                  <c:v>-0.113499334404219</c:v>
                </c:pt>
                <c:pt idx="109">
                  <c:v>-9.8983271825261093E-2</c:v>
                </c:pt>
                <c:pt idx="110">
                  <c:v>-0.119214951085632</c:v>
                </c:pt>
                <c:pt idx="111">
                  <c:v>-0.118142546286475</c:v>
                </c:pt>
                <c:pt idx="112">
                  <c:v>-0.137071232009291</c:v>
                </c:pt>
                <c:pt idx="113">
                  <c:v>-0.13416512029295799</c:v>
                </c:pt>
                <c:pt idx="114">
                  <c:v>-0.129541569082186</c:v>
                </c:pt>
                <c:pt idx="115">
                  <c:v>-0.147052415999881</c:v>
                </c:pt>
                <c:pt idx="116">
                  <c:v>-0.120519391728448</c:v>
                </c:pt>
                <c:pt idx="117">
                  <c:v>-8.7091759188905604E-2</c:v>
                </c:pt>
                <c:pt idx="118">
                  <c:v>-0.16803703909788101</c:v>
                </c:pt>
                <c:pt idx="119">
                  <c:v>-0.121335783646768</c:v>
                </c:pt>
                <c:pt idx="120">
                  <c:v>-0.13796743926781099</c:v>
                </c:pt>
                <c:pt idx="121">
                  <c:v>-0.12624254333725701</c:v>
                </c:pt>
                <c:pt idx="122">
                  <c:v>-0.119338204533769</c:v>
                </c:pt>
                <c:pt idx="123">
                  <c:v>-0.164248417722831</c:v>
                </c:pt>
                <c:pt idx="124">
                  <c:v>-0.11792737670414</c:v>
                </c:pt>
                <c:pt idx="125">
                  <c:v>-0.15260979920597301</c:v>
                </c:pt>
                <c:pt idx="126">
                  <c:v>-0.10721555425701999</c:v>
                </c:pt>
                <c:pt idx="127">
                  <c:v>-0.146819681553682</c:v>
                </c:pt>
                <c:pt idx="128">
                  <c:v>-0.120022735222654</c:v>
                </c:pt>
                <c:pt idx="129">
                  <c:v>-7.7015116151235297E-2</c:v>
                </c:pt>
                <c:pt idx="130">
                  <c:v>-0.142130910805779</c:v>
                </c:pt>
                <c:pt idx="131">
                  <c:v>-0.122758986721392</c:v>
                </c:pt>
                <c:pt idx="132">
                  <c:v>-5.6673406990806897E-2</c:v>
                </c:pt>
                <c:pt idx="133">
                  <c:v>-0.117933040374732</c:v>
                </c:pt>
                <c:pt idx="134">
                  <c:v>-0.16228734059255001</c:v>
                </c:pt>
                <c:pt idx="135">
                  <c:v>-0.117934936581626</c:v>
                </c:pt>
                <c:pt idx="136">
                  <c:v>-0.13231998623423399</c:v>
                </c:pt>
                <c:pt idx="137">
                  <c:v>-0.14126359575230801</c:v>
                </c:pt>
                <c:pt idx="138">
                  <c:v>-0.10911350765779</c:v>
                </c:pt>
                <c:pt idx="139">
                  <c:v>-9.9154080146303197E-2</c:v>
                </c:pt>
                <c:pt idx="140">
                  <c:v>-0.115402178022769</c:v>
                </c:pt>
                <c:pt idx="141">
                  <c:v>-0.132667765548725</c:v>
                </c:pt>
                <c:pt idx="142">
                  <c:v>-0.114061260347325</c:v>
                </c:pt>
                <c:pt idx="143">
                  <c:v>-0.101055626360136</c:v>
                </c:pt>
                <c:pt idx="144">
                  <c:v>-0.106814207097762</c:v>
                </c:pt>
                <c:pt idx="145">
                  <c:v>-0.129054468461137</c:v>
                </c:pt>
                <c:pt idx="146">
                  <c:v>-0.10675073406698</c:v>
                </c:pt>
                <c:pt idx="147">
                  <c:v>-0.126088775928174</c:v>
                </c:pt>
                <c:pt idx="148">
                  <c:v>-0.16512027369281199</c:v>
                </c:pt>
                <c:pt idx="149">
                  <c:v>-0.117413554535933</c:v>
                </c:pt>
                <c:pt idx="150">
                  <c:v>-9.2698743175341006E-2</c:v>
                </c:pt>
                <c:pt idx="151">
                  <c:v>-0.14917921163269801</c:v>
                </c:pt>
                <c:pt idx="152">
                  <c:v>-0.16170710128285701</c:v>
                </c:pt>
                <c:pt idx="153">
                  <c:v>-0.14528869408716399</c:v>
                </c:pt>
                <c:pt idx="154">
                  <c:v>-9.6503332608449205E-2</c:v>
                </c:pt>
                <c:pt idx="155">
                  <c:v>-0.12162977056567501</c:v>
                </c:pt>
                <c:pt idx="156">
                  <c:v>-0.14938544908255699</c:v>
                </c:pt>
                <c:pt idx="157">
                  <c:v>-0.136422529650673</c:v>
                </c:pt>
                <c:pt idx="158">
                  <c:v>-0.11303561201817</c:v>
                </c:pt>
                <c:pt idx="159">
                  <c:v>-0.134104491572518</c:v>
                </c:pt>
                <c:pt idx="160">
                  <c:v>-0.137943562030996</c:v>
                </c:pt>
                <c:pt idx="161">
                  <c:v>-0.12239436609566801</c:v>
                </c:pt>
                <c:pt idx="162">
                  <c:v>-0.118146313750173</c:v>
                </c:pt>
                <c:pt idx="163">
                  <c:v>-0.11092438524195999</c:v>
                </c:pt>
                <c:pt idx="164">
                  <c:v>-0.137710902435069</c:v>
                </c:pt>
                <c:pt idx="165">
                  <c:v>-0.108065354346809</c:v>
                </c:pt>
                <c:pt idx="166">
                  <c:v>-0.139696929656066</c:v>
                </c:pt>
                <c:pt idx="167">
                  <c:v>-8.0680983079962298E-2</c:v>
                </c:pt>
                <c:pt idx="168">
                  <c:v>-9.9696245617562906E-2</c:v>
                </c:pt>
                <c:pt idx="169">
                  <c:v>-0.138726271326849</c:v>
                </c:pt>
                <c:pt idx="170">
                  <c:v>-0.114115676495177</c:v>
                </c:pt>
                <c:pt idx="171">
                  <c:v>-0.14596559004828999</c:v>
                </c:pt>
                <c:pt idx="172">
                  <c:v>-0.108350384183149</c:v>
                </c:pt>
                <c:pt idx="173">
                  <c:v>-0.173583144862969</c:v>
                </c:pt>
                <c:pt idx="174">
                  <c:v>-0.11446101070077799</c:v>
                </c:pt>
                <c:pt idx="175">
                  <c:v>-0.10441974689174301</c:v>
                </c:pt>
                <c:pt idx="176">
                  <c:v>-0.161965085220861</c:v>
                </c:pt>
                <c:pt idx="177">
                  <c:v>-0.12565551760289001</c:v>
                </c:pt>
                <c:pt idx="178">
                  <c:v>-0.111314854161666</c:v>
                </c:pt>
                <c:pt idx="179">
                  <c:v>-0.122805967742211</c:v>
                </c:pt>
                <c:pt idx="180">
                  <c:v>-9.7329879213690199E-2</c:v>
                </c:pt>
                <c:pt idx="181">
                  <c:v>-0.13376232602843799</c:v>
                </c:pt>
                <c:pt idx="182">
                  <c:v>-0.14356289631233499</c:v>
                </c:pt>
                <c:pt idx="183">
                  <c:v>-0.12799164449681499</c:v>
                </c:pt>
                <c:pt idx="184">
                  <c:v>-0.15349093660970101</c:v>
                </c:pt>
                <c:pt idx="185">
                  <c:v>-0.16851648004108</c:v>
                </c:pt>
                <c:pt idx="186">
                  <c:v>-0.128508834927268</c:v>
                </c:pt>
                <c:pt idx="187">
                  <c:v>-0.14737886298680999</c:v>
                </c:pt>
                <c:pt idx="188">
                  <c:v>-8.5161220969661E-2</c:v>
                </c:pt>
                <c:pt idx="189">
                  <c:v>-8.1904136327225596E-2</c:v>
                </c:pt>
                <c:pt idx="190">
                  <c:v>-0.165492628846658</c:v>
                </c:pt>
                <c:pt idx="191">
                  <c:v>-9.6562214822539003E-2</c:v>
                </c:pt>
                <c:pt idx="192">
                  <c:v>-0.131449327868607</c:v>
                </c:pt>
                <c:pt idx="193">
                  <c:v>-0.172034442832043</c:v>
                </c:pt>
                <c:pt idx="194">
                  <c:v>-0.12131093335641401</c:v>
                </c:pt>
                <c:pt idx="195">
                  <c:v>-0.11328551212678201</c:v>
                </c:pt>
                <c:pt idx="196">
                  <c:v>-0.13729209021230901</c:v>
                </c:pt>
                <c:pt idx="197">
                  <c:v>-0.14196708851013701</c:v>
                </c:pt>
                <c:pt idx="198">
                  <c:v>-0.135142839497847</c:v>
                </c:pt>
                <c:pt idx="199">
                  <c:v>-0.120377176211366</c:v>
                </c:pt>
                <c:pt idx="200">
                  <c:v>-0.133814097466674</c:v>
                </c:pt>
                <c:pt idx="201">
                  <c:v>-0.13930426512837599</c:v>
                </c:pt>
                <c:pt idx="202">
                  <c:v>-9.5529181266531801E-2</c:v>
                </c:pt>
                <c:pt idx="203">
                  <c:v>-0.123766147033327</c:v>
                </c:pt>
                <c:pt idx="204">
                  <c:v>-0.13240002612525101</c:v>
                </c:pt>
                <c:pt idx="205">
                  <c:v>-0.138251121799252</c:v>
                </c:pt>
                <c:pt idx="206">
                  <c:v>-0.12648056720268799</c:v>
                </c:pt>
                <c:pt idx="207">
                  <c:v>-0.114988804919785</c:v>
                </c:pt>
                <c:pt idx="208">
                  <c:v>-0.13340077426387201</c:v>
                </c:pt>
                <c:pt idx="209">
                  <c:v>-0.145134727077355</c:v>
                </c:pt>
                <c:pt idx="210">
                  <c:v>-0.14652806489339301</c:v>
                </c:pt>
                <c:pt idx="211">
                  <c:v>-0.127711080726713</c:v>
                </c:pt>
                <c:pt idx="212">
                  <c:v>-0.11960210164327301</c:v>
                </c:pt>
                <c:pt idx="213">
                  <c:v>-0.113975282334718</c:v>
                </c:pt>
                <c:pt idx="214">
                  <c:v>-0.108179775462832</c:v>
                </c:pt>
                <c:pt idx="215">
                  <c:v>-0.11149095190194</c:v>
                </c:pt>
                <c:pt idx="216">
                  <c:v>-9.8546046435553203E-2</c:v>
                </c:pt>
                <c:pt idx="217">
                  <c:v>-0.122205269358131</c:v>
                </c:pt>
                <c:pt idx="218">
                  <c:v>-0.141607657503282</c:v>
                </c:pt>
                <c:pt idx="219">
                  <c:v>-9.9660117886205907E-2</c:v>
                </c:pt>
                <c:pt idx="220">
                  <c:v>-0.12923415901447399</c:v>
                </c:pt>
                <c:pt idx="221">
                  <c:v>-0.120602076329081</c:v>
                </c:pt>
                <c:pt idx="222">
                  <c:v>-0.124164649882244</c:v>
                </c:pt>
                <c:pt idx="223">
                  <c:v>-9.7343851264491202E-2</c:v>
                </c:pt>
                <c:pt idx="224">
                  <c:v>-0.13515865785536099</c:v>
                </c:pt>
                <c:pt idx="225">
                  <c:v>-0.104298938552496</c:v>
                </c:pt>
                <c:pt idx="226">
                  <c:v>-0.19353882621983801</c:v>
                </c:pt>
                <c:pt idx="227">
                  <c:v>-0.120214701220624</c:v>
                </c:pt>
                <c:pt idx="228">
                  <c:v>-0.13358310952682501</c:v>
                </c:pt>
                <c:pt idx="229">
                  <c:v>-0.119213104778919</c:v>
                </c:pt>
                <c:pt idx="230">
                  <c:v>-0.14855580866606699</c:v>
                </c:pt>
                <c:pt idx="231">
                  <c:v>-0.10919574315679</c:v>
                </c:pt>
                <c:pt idx="232">
                  <c:v>-0.13854009374992601</c:v>
                </c:pt>
                <c:pt idx="233">
                  <c:v>-0.10111850058874</c:v>
                </c:pt>
                <c:pt idx="234">
                  <c:v>-0.142199872856518</c:v>
                </c:pt>
                <c:pt idx="235">
                  <c:v>-0.149583003900847</c:v>
                </c:pt>
                <c:pt idx="236">
                  <c:v>-9.3221896677475005E-2</c:v>
                </c:pt>
                <c:pt idx="237">
                  <c:v>-0.21077155447632201</c:v>
                </c:pt>
                <c:pt idx="238">
                  <c:v>-0.16908913452319499</c:v>
                </c:pt>
                <c:pt idx="239">
                  <c:v>-0.120767046328895</c:v>
                </c:pt>
                <c:pt idx="240">
                  <c:v>-0.141418336214929</c:v>
                </c:pt>
                <c:pt idx="241">
                  <c:v>-0.15146389143956701</c:v>
                </c:pt>
                <c:pt idx="242">
                  <c:v>-6.1454243573452499E-2</c:v>
                </c:pt>
                <c:pt idx="243">
                  <c:v>-0.132895035925058</c:v>
                </c:pt>
                <c:pt idx="244">
                  <c:v>-0.12024179701914101</c:v>
                </c:pt>
                <c:pt idx="245">
                  <c:v>-0.13669837785363001</c:v>
                </c:pt>
                <c:pt idx="246">
                  <c:v>-0.124887528860559</c:v>
                </c:pt>
                <c:pt idx="247">
                  <c:v>-0.153583551346439</c:v>
                </c:pt>
                <c:pt idx="248">
                  <c:v>-0.10899843783940701</c:v>
                </c:pt>
                <c:pt idx="249">
                  <c:v>-0.122657963804083</c:v>
                </c:pt>
              </c:numCache>
            </c:numRef>
          </c:val>
          <c:smooth val="0"/>
        </c:ser>
        <c:ser>
          <c:idx val="7"/>
          <c:order val="7"/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O$1:$SO$250</c:f>
              <c:numCache>
                <c:formatCode>0.00</c:formatCode>
                <c:ptCount val="250"/>
                <c:pt idx="0">
                  <c:v>-0.147367020118086</c:v>
                </c:pt>
                <c:pt idx="1">
                  <c:v>-0.12586910179365501</c:v>
                </c:pt>
                <c:pt idx="2">
                  <c:v>-0.141393182484542</c:v>
                </c:pt>
                <c:pt idx="3">
                  <c:v>-0.12617412703240899</c:v>
                </c:pt>
                <c:pt idx="4">
                  <c:v>-9.7092461310722494E-2</c:v>
                </c:pt>
                <c:pt idx="5">
                  <c:v>-0.14460496821523799</c:v>
                </c:pt>
                <c:pt idx="6">
                  <c:v>-0.121689768899451</c:v>
                </c:pt>
                <c:pt idx="7">
                  <c:v>-0.13296688453519601</c:v>
                </c:pt>
                <c:pt idx="8">
                  <c:v>-0.12445913476749799</c:v>
                </c:pt>
                <c:pt idx="9">
                  <c:v>-0.15260371124370301</c:v>
                </c:pt>
                <c:pt idx="10">
                  <c:v>-0.118887930227651</c:v>
                </c:pt>
                <c:pt idx="11">
                  <c:v>-0.18869491580529599</c:v>
                </c:pt>
                <c:pt idx="12">
                  <c:v>-0.14652342417617201</c:v>
                </c:pt>
                <c:pt idx="13">
                  <c:v>-0.143013570164993</c:v>
                </c:pt>
                <c:pt idx="14">
                  <c:v>-0.14614029058347799</c:v>
                </c:pt>
                <c:pt idx="15">
                  <c:v>-0.134496682048482</c:v>
                </c:pt>
                <c:pt idx="16">
                  <c:v>-0.133808907847805</c:v>
                </c:pt>
                <c:pt idx="17">
                  <c:v>-0.131691518399188</c:v>
                </c:pt>
                <c:pt idx="18">
                  <c:v>-0.111395018803137</c:v>
                </c:pt>
                <c:pt idx="19">
                  <c:v>-0.105337660729186</c:v>
                </c:pt>
                <c:pt idx="20">
                  <c:v>-0.108794445897713</c:v>
                </c:pt>
                <c:pt idx="21">
                  <c:v>-0.17342066987222601</c:v>
                </c:pt>
                <c:pt idx="22">
                  <c:v>-0.14067993828018699</c:v>
                </c:pt>
                <c:pt idx="23">
                  <c:v>-0.13312961667796999</c:v>
                </c:pt>
                <c:pt idx="24">
                  <c:v>-0.11295332661898901</c:v>
                </c:pt>
                <c:pt idx="25">
                  <c:v>-0.134847031222318</c:v>
                </c:pt>
                <c:pt idx="26">
                  <c:v>-0.121024431464722</c:v>
                </c:pt>
                <c:pt idx="27">
                  <c:v>-0.12763378534567399</c:v>
                </c:pt>
                <c:pt idx="28">
                  <c:v>-0.103356473825788</c:v>
                </c:pt>
                <c:pt idx="29">
                  <c:v>-0.11911540022367501</c:v>
                </c:pt>
                <c:pt idx="30">
                  <c:v>-0.13796928557452401</c:v>
                </c:pt>
                <c:pt idx="31">
                  <c:v>-0.122348882080293</c:v>
                </c:pt>
                <c:pt idx="32">
                  <c:v>-0.115977926316132</c:v>
                </c:pt>
                <c:pt idx="33">
                  <c:v>-0.139268411848018</c:v>
                </c:pt>
                <c:pt idx="34">
                  <c:v>-0.15100505927129901</c:v>
                </c:pt>
                <c:pt idx="35">
                  <c:v>-0.10919574315679</c:v>
                </c:pt>
                <c:pt idx="36">
                  <c:v>-0.13359343886438099</c:v>
                </c:pt>
                <c:pt idx="37">
                  <c:v>-0.114069643577806</c:v>
                </c:pt>
                <c:pt idx="38">
                  <c:v>-0.115587058194974</c:v>
                </c:pt>
                <c:pt idx="39">
                  <c:v>-0.128584383801956</c:v>
                </c:pt>
                <c:pt idx="40">
                  <c:v>-0.14310725775567901</c:v>
                </c:pt>
                <c:pt idx="41">
                  <c:v>-8.6522897120579895E-2</c:v>
                </c:pt>
                <c:pt idx="42">
                  <c:v>-0.14940381234932401</c:v>
                </c:pt>
                <c:pt idx="43">
                  <c:v>-8.8833075920159904E-2</c:v>
                </c:pt>
                <c:pt idx="44">
                  <c:v>-0.13660152160146999</c:v>
                </c:pt>
                <c:pt idx="45">
                  <c:v>-0.14625810491184499</c:v>
                </c:pt>
                <c:pt idx="46">
                  <c:v>-0.114263805183758</c:v>
                </c:pt>
                <c:pt idx="47">
                  <c:v>-0.17643444122999799</c:v>
                </c:pt>
                <c:pt idx="48">
                  <c:v>-0.14268250741132901</c:v>
                </c:pt>
                <c:pt idx="49">
                  <c:v>-0.12750771253728599</c:v>
                </c:pt>
                <c:pt idx="50">
                  <c:v>-0.132558559001661</c:v>
                </c:pt>
                <c:pt idx="51">
                  <c:v>-0.122467794212645</c:v>
                </c:pt>
                <c:pt idx="52">
                  <c:v>-0.12536884106056301</c:v>
                </c:pt>
                <c:pt idx="53">
                  <c:v>-0.13297717162369499</c:v>
                </c:pt>
                <c:pt idx="54">
                  <c:v>-0.12379711009590499</c:v>
                </c:pt>
                <c:pt idx="55">
                  <c:v>-0.12917707320691499</c:v>
                </c:pt>
                <c:pt idx="56">
                  <c:v>-0.12693902511959501</c:v>
                </c:pt>
                <c:pt idx="57">
                  <c:v>-0.127383286434885</c:v>
                </c:pt>
                <c:pt idx="58">
                  <c:v>-0.12469486426005</c:v>
                </c:pt>
                <c:pt idx="59">
                  <c:v>-0.110942998009634</c:v>
                </c:pt>
                <c:pt idx="60">
                  <c:v>-0.113089653914661</c:v>
                </c:pt>
                <c:pt idx="61">
                  <c:v>-0.15180366177493801</c:v>
                </c:pt>
                <c:pt idx="62">
                  <c:v>-0.136883607327106</c:v>
                </c:pt>
                <c:pt idx="63">
                  <c:v>-0.11886939232921399</c:v>
                </c:pt>
                <c:pt idx="64">
                  <c:v>-0.11279673984965501</c:v>
                </c:pt>
                <c:pt idx="65">
                  <c:v>-9.2705230198927097E-2</c:v>
                </c:pt>
                <c:pt idx="66">
                  <c:v>-0.15132891144879301</c:v>
                </c:pt>
                <c:pt idx="67">
                  <c:v>-9.2724491668959894E-2</c:v>
                </c:pt>
                <c:pt idx="68">
                  <c:v>-0.122159685542393</c:v>
                </c:pt>
                <c:pt idx="69">
                  <c:v>-0.12557582701314299</c:v>
                </c:pt>
                <c:pt idx="70">
                  <c:v>-0.16519392636060601</c:v>
                </c:pt>
                <c:pt idx="71">
                  <c:v>-0.116558739477911</c:v>
                </c:pt>
                <c:pt idx="72">
                  <c:v>-0.12480913567552999</c:v>
                </c:pt>
                <c:pt idx="73">
                  <c:v>-0.14912467073439301</c:v>
                </c:pt>
                <c:pt idx="74">
                  <c:v>-0.121652724649134</c:v>
                </c:pt>
                <c:pt idx="75">
                  <c:v>-9.4377385278716405E-2</c:v>
                </c:pt>
                <c:pt idx="76">
                  <c:v>-0.118036957502564</c:v>
                </c:pt>
                <c:pt idx="77">
                  <c:v>-0.144771977708435</c:v>
                </c:pt>
                <c:pt idx="78">
                  <c:v>-0.124154370444868</c:v>
                </c:pt>
                <c:pt idx="79">
                  <c:v>-0.150688742021201</c:v>
                </c:pt>
                <c:pt idx="80">
                  <c:v>-0.13098445777838599</c:v>
                </c:pt>
                <c:pt idx="81">
                  <c:v>-8.1387968850492196E-2</c:v>
                </c:pt>
                <c:pt idx="82">
                  <c:v>-0.13656569327120199</c:v>
                </c:pt>
                <c:pt idx="83">
                  <c:v>-0.17199911350358901</c:v>
                </c:pt>
                <c:pt idx="84">
                  <c:v>-0.13224511101199499</c:v>
                </c:pt>
                <c:pt idx="85">
                  <c:v>-0.15065266419002499</c:v>
                </c:pt>
                <c:pt idx="86">
                  <c:v>-0.11233990368864399</c:v>
                </c:pt>
                <c:pt idx="87">
                  <c:v>-8.3704335272569805E-2</c:v>
                </c:pt>
                <c:pt idx="88">
                  <c:v>-0.106025933931679</c:v>
                </c:pt>
                <c:pt idx="89">
                  <c:v>-0.12509523836577</c:v>
                </c:pt>
                <c:pt idx="90">
                  <c:v>-0.121728672725273</c:v>
                </c:pt>
                <c:pt idx="91">
                  <c:v>-0.104506074205621</c:v>
                </c:pt>
                <c:pt idx="92">
                  <c:v>-0.14439622934225099</c:v>
                </c:pt>
                <c:pt idx="93">
                  <c:v>-0.115349757882174</c:v>
                </c:pt>
                <c:pt idx="94">
                  <c:v>-0.13757579769384101</c:v>
                </c:pt>
                <c:pt idx="95">
                  <c:v>-0.126250976467919</c:v>
                </c:pt>
                <c:pt idx="96">
                  <c:v>-0.16136678204549099</c:v>
                </c:pt>
                <c:pt idx="97">
                  <c:v>-0.12806050674719099</c:v>
                </c:pt>
                <c:pt idx="98">
                  <c:v>-0.12332625198391201</c:v>
                </c:pt>
                <c:pt idx="99">
                  <c:v>-0.12682954412153299</c:v>
                </c:pt>
                <c:pt idx="100">
                  <c:v>-0.135995034796345</c:v>
                </c:pt>
                <c:pt idx="101">
                  <c:v>-0.114626155351228</c:v>
                </c:pt>
                <c:pt idx="102">
                  <c:v>-9.7236565874412303E-2</c:v>
                </c:pt>
                <c:pt idx="103">
                  <c:v>-0.121711008061046</c:v>
                </c:pt>
                <c:pt idx="104">
                  <c:v>-0.13727395149635799</c:v>
                </c:pt>
                <c:pt idx="105">
                  <c:v>-0.108171991034529</c:v>
                </c:pt>
                <c:pt idx="106">
                  <c:v>-0.13659613238187601</c:v>
                </c:pt>
                <c:pt idx="107">
                  <c:v>-0.12820661447842399</c:v>
                </c:pt>
                <c:pt idx="108">
                  <c:v>-0.17512246565978601</c:v>
                </c:pt>
                <c:pt idx="109">
                  <c:v>-0.13450364312379301</c:v>
                </c:pt>
                <c:pt idx="110">
                  <c:v>-0.16419223011853801</c:v>
                </c:pt>
                <c:pt idx="111">
                  <c:v>-0.134092390778521</c:v>
                </c:pt>
                <c:pt idx="112">
                  <c:v>-0.10819015470057</c:v>
                </c:pt>
                <c:pt idx="113">
                  <c:v>-9.87470443663616E-2</c:v>
                </c:pt>
                <c:pt idx="114">
                  <c:v>-0.10029884020853699</c:v>
                </c:pt>
                <c:pt idx="115">
                  <c:v>-0.118787730682301</c:v>
                </c:pt>
                <c:pt idx="116">
                  <c:v>-0.14197921425422499</c:v>
                </c:pt>
                <c:pt idx="117">
                  <c:v>-0.13970835679761401</c:v>
                </c:pt>
                <c:pt idx="118">
                  <c:v>-0.14947741511693699</c:v>
                </c:pt>
                <c:pt idx="119">
                  <c:v>-0.13059144394942701</c:v>
                </c:pt>
                <c:pt idx="120">
                  <c:v>-0.12624760820567199</c:v>
                </c:pt>
                <c:pt idx="121">
                  <c:v>-0.12360422094458</c:v>
                </c:pt>
                <c:pt idx="122">
                  <c:v>-0.15435071673577599</c:v>
                </c:pt>
                <c:pt idx="123">
                  <c:v>-0.13895623631297799</c:v>
                </c:pt>
                <c:pt idx="124">
                  <c:v>-0.153303960629875</c:v>
                </c:pt>
                <c:pt idx="125">
                  <c:v>-0.129071284822279</c:v>
                </c:pt>
                <c:pt idx="126">
                  <c:v>-0.121443967240112</c:v>
                </c:pt>
                <c:pt idx="127">
                  <c:v>-0.10973950543385499</c:v>
                </c:pt>
                <c:pt idx="128">
                  <c:v>-0.131111129388951</c:v>
                </c:pt>
                <c:pt idx="129">
                  <c:v>-0.159915385368357</c:v>
                </c:pt>
                <c:pt idx="130">
                  <c:v>-0.10874130220448799</c:v>
                </c:pt>
                <c:pt idx="131">
                  <c:v>-0.15212526844426699</c:v>
                </c:pt>
                <c:pt idx="132">
                  <c:v>-0.128816070344345</c:v>
                </c:pt>
                <c:pt idx="133">
                  <c:v>-0.135729241479947</c:v>
                </c:pt>
                <c:pt idx="134">
                  <c:v>-0.118390450387829</c:v>
                </c:pt>
                <c:pt idx="135">
                  <c:v>-0.108218647704168</c:v>
                </c:pt>
                <c:pt idx="136">
                  <c:v>-0.133287426001749</c:v>
                </c:pt>
                <c:pt idx="137">
                  <c:v>-6.4651048796717903E-2</c:v>
                </c:pt>
                <c:pt idx="138">
                  <c:v>-0.11707336004902</c:v>
                </c:pt>
                <c:pt idx="139">
                  <c:v>-0.143779288449116</c:v>
                </c:pt>
                <c:pt idx="140">
                  <c:v>-0.14867003018136499</c:v>
                </c:pt>
                <c:pt idx="141">
                  <c:v>-0.111699883961596</c:v>
                </c:pt>
                <c:pt idx="142">
                  <c:v>-0.12940212302517401</c:v>
                </c:pt>
                <c:pt idx="143">
                  <c:v>-0.138538247443213</c:v>
                </c:pt>
                <c:pt idx="144">
                  <c:v>-0.14795545958325801</c:v>
                </c:pt>
                <c:pt idx="145">
                  <c:v>-0.13498343336826299</c:v>
                </c:pt>
                <c:pt idx="146">
                  <c:v>-0.135062225754744</c:v>
                </c:pt>
                <c:pt idx="147">
                  <c:v>-0.15264028821682801</c:v>
                </c:pt>
                <c:pt idx="148">
                  <c:v>-0.10075313146029501</c:v>
                </c:pt>
                <c:pt idx="149">
                  <c:v>-9.3066407712132607E-2</c:v>
                </c:pt>
                <c:pt idx="150">
                  <c:v>-0.15491553688940601</c:v>
                </c:pt>
                <c:pt idx="151">
                  <c:v>-0.12732610082696399</c:v>
                </c:pt>
                <c:pt idx="152">
                  <c:v>-0.13174239163415799</c:v>
                </c:pt>
                <c:pt idx="153">
                  <c:v>-0.118332341626552</c:v>
                </c:pt>
                <c:pt idx="154">
                  <c:v>-0.13474753026054201</c:v>
                </c:pt>
                <c:pt idx="155">
                  <c:v>-0.114984713104908</c:v>
                </c:pt>
                <c:pt idx="156">
                  <c:v>-0.14202162940844201</c:v>
                </c:pt>
                <c:pt idx="157">
                  <c:v>-0.12768251287284299</c:v>
                </c:pt>
                <c:pt idx="158">
                  <c:v>-0.12635566704856399</c:v>
                </c:pt>
                <c:pt idx="159">
                  <c:v>-0.168053805558842</c:v>
                </c:pt>
                <c:pt idx="160">
                  <c:v>-0.11348012283436699</c:v>
                </c:pt>
                <c:pt idx="161">
                  <c:v>-0.115442447469184</c:v>
                </c:pt>
                <c:pt idx="162">
                  <c:v>-0.15190640624850599</c:v>
                </c:pt>
                <c:pt idx="163">
                  <c:v>-0.13680800855223599</c:v>
                </c:pt>
                <c:pt idx="164">
                  <c:v>-0.107829476189179</c:v>
                </c:pt>
                <c:pt idx="165">
                  <c:v>-0.12652103624982999</c:v>
                </c:pt>
                <c:pt idx="166">
                  <c:v>-0.120519391728448</c:v>
                </c:pt>
                <c:pt idx="167">
                  <c:v>-0.10204903917208601</c:v>
                </c:pt>
                <c:pt idx="168">
                  <c:v>-0.12280422123586</c:v>
                </c:pt>
                <c:pt idx="169">
                  <c:v>-0.112140003561827</c:v>
                </c:pt>
                <c:pt idx="170">
                  <c:v>-8.3356830409076696E-2</c:v>
                </c:pt>
                <c:pt idx="171">
                  <c:v>-0.11517173898491501</c:v>
                </c:pt>
                <c:pt idx="172">
                  <c:v>-0.184773160748752</c:v>
                </c:pt>
                <c:pt idx="173">
                  <c:v>-0.130584707424933</c:v>
                </c:pt>
                <c:pt idx="174">
                  <c:v>-0.146306807488923</c:v>
                </c:pt>
                <c:pt idx="175">
                  <c:v>-0.12821332605282701</c:v>
                </c:pt>
                <c:pt idx="176">
                  <c:v>-0.13528505501492899</c:v>
                </c:pt>
                <c:pt idx="177">
                  <c:v>-0.12967096025263899</c:v>
                </c:pt>
                <c:pt idx="178">
                  <c:v>-0.15261588702810799</c:v>
                </c:pt>
                <c:pt idx="179">
                  <c:v>-7.4148051326873105E-2</c:v>
                </c:pt>
                <c:pt idx="180">
                  <c:v>-0.15216099697417301</c:v>
                </c:pt>
                <c:pt idx="181">
                  <c:v>-0.150749969543818</c:v>
                </c:pt>
                <c:pt idx="182">
                  <c:v>-9.5840558398668202E-2</c:v>
                </c:pt>
                <c:pt idx="183">
                  <c:v>-0.11482535687550401</c:v>
                </c:pt>
                <c:pt idx="184">
                  <c:v>-0.13547155694303101</c:v>
                </c:pt>
                <c:pt idx="185">
                  <c:v>-9.8895048304489294E-2</c:v>
                </c:pt>
                <c:pt idx="186">
                  <c:v>-0.113048586065343</c:v>
                </c:pt>
                <c:pt idx="187">
                  <c:v>-0.11813124389538</c:v>
                </c:pt>
                <c:pt idx="188">
                  <c:v>-0.12940212302517401</c:v>
                </c:pt>
                <c:pt idx="189">
                  <c:v>-0.10267538624942101</c:v>
                </c:pt>
                <c:pt idx="190">
                  <c:v>-0.133696807090218</c:v>
                </c:pt>
                <c:pt idx="191">
                  <c:v>-0.109083517648749</c:v>
                </c:pt>
                <c:pt idx="192">
                  <c:v>-0.110504624915753</c:v>
                </c:pt>
                <c:pt idx="193">
                  <c:v>-0.126632363554605</c:v>
                </c:pt>
                <c:pt idx="194">
                  <c:v>-9.9950936143592295E-2</c:v>
                </c:pt>
                <c:pt idx="195">
                  <c:v>-0.113893296336625</c:v>
                </c:pt>
                <c:pt idx="196">
                  <c:v>-0.14777077901177799</c:v>
                </c:pt>
                <c:pt idx="197">
                  <c:v>-0.13940259343588801</c:v>
                </c:pt>
                <c:pt idx="198">
                  <c:v>-0.15181244420687001</c:v>
                </c:pt>
                <c:pt idx="199">
                  <c:v>-0.13468650233865101</c:v>
                </c:pt>
                <c:pt idx="200">
                  <c:v>-0.11443616041042499</c:v>
                </c:pt>
                <c:pt idx="201">
                  <c:v>-0.14482260144249801</c:v>
                </c:pt>
                <c:pt idx="202">
                  <c:v>-0.127289099842432</c:v>
                </c:pt>
                <c:pt idx="203">
                  <c:v>-0.12635566704856399</c:v>
                </c:pt>
                <c:pt idx="204">
                  <c:v>-0.13902562251525999</c:v>
                </c:pt>
                <c:pt idx="205">
                  <c:v>-0.127130941217383</c:v>
                </c:pt>
                <c:pt idx="206">
                  <c:v>-0.12570973415001599</c:v>
                </c:pt>
                <c:pt idx="207">
                  <c:v>-0.12724369067732899</c:v>
                </c:pt>
                <c:pt idx="208">
                  <c:v>-0.14503697262192999</c:v>
                </c:pt>
                <c:pt idx="209">
                  <c:v>-0.14166367045693901</c:v>
                </c:pt>
                <c:pt idx="210">
                  <c:v>-0.12937862003971901</c:v>
                </c:pt>
                <c:pt idx="211">
                  <c:v>-0.108542799282751</c:v>
                </c:pt>
                <c:pt idx="212">
                  <c:v>-0.107569895445369</c:v>
                </c:pt>
                <c:pt idx="213">
                  <c:v>-0.17693124743633601</c:v>
                </c:pt>
                <c:pt idx="214">
                  <c:v>-9.2563114482208497E-2</c:v>
                </c:pt>
                <c:pt idx="215">
                  <c:v>-0.11853630861815501</c:v>
                </c:pt>
                <c:pt idx="216">
                  <c:v>-0.149270379264175</c:v>
                </c:pt>
                <c:pt idx="217">
                  <c:v>-0.13631539396113901</c:v>
                </c:pt>
                <c:pt idx="218">
                  <c:v>-0.125263551677741</c:v>
                </c:pt>
                <c:pt idx="219">
                  <c:v>-0.113832168614371</c:v>
                </c:pt>
                <c:pt idx="220">
                  <c:v>-0.122849455750329</c:v>
                </c:pt>
                <c:pt idx="221">
                  <c:v>-0.119444641620764</c:v>
                </c:pt>
                <c:pt idx="222">
                  <c:v>-0.125384135466172</c:v>
                </c:pt>
                <c:pt idx="223">
                  <c:v>-0.116118495127226</c:v>
                </c:pt>
                <c:pt idx="224">
                  <c:v>-0.13392115830593601</c:v>
                </c:pt>
                <c:pt idx="225">
                  <c:v>-0.123876226833566</c:v>
                </c:pt>
                <c:pt idx="226">
                  <c:v>-0.13277876850232101</c:v>
                </c:pt>
                <c:pt idx="227">
                  <c:v>-0.10010422950095201</c:v>
                </c:pt>
                <c:pt idx="228">
                  <c:v>-0.13337500082016199</c:v>
                </c:pt>
                <c:pt idx="229">
                  <c:v>-0.11229339671954899</c:v>
                </c:pt>
                <c:pt idx="230">
                  <c:v>-0.12802692392508699</c:v>
                </c:pt>
                <c:pt idx="231">
                  <c:v>-9.84424536589001E-2</c:v>
                </c:pt>
                <c:pt idx="232">
                  <c:v>-0.119986457790753</c:v>
                </c:pt>
                <c:pt idx="233">
                  <c:v>-0.13164236672047699</c:v>
                </c:pt>
                <c:pt idx="234">
                  <c:v>-0.119463004887531</c:v>
                </c:pt>
                <c:pt idx="235">
                  <c:v>-0.14296783664875801</c:v>
                </c:pt>
                <c:pt idx="236">
                  <c:v>-9.2947046478147E-2</c:v>
                </c:pt>
                <c:pt idx="237">
                  <c:v>-0.16554761884659699</c:v>
                </c:pt>
                <c:pt idx="238">
                  <c:v>-0.106573189221445</c:v>
                </c:pt>
                <c:pt idx="239">
                  <c:v>-9.0904731852494397E-2</c:v>
                </c:pt>
                <c:pt idx="240">
                  <c:v>-0.12551479909125199</c:v>
                </c:pt>
                <c:pt idx="241">
                  <c:v>-0.105902730383723</c:v>
                </c:pt>
                <c:pt idx="242">
                  <c:v>-0.11305073177314399</c:v>
                </c:pt>
                <c:pt idx="243">
                  <c:v>-0.14745630806839299</c:v>
                </c:pt>
                <c:pt idx="244">
                  <c:v>-0.110566002138915</c:v>
                </c:pt>
                <c:pt idx="245">
                  <c:v>-0.123305518458527</c:v>
                </c:pt>
                <c:pt idx="246">
                  <c:v>-0.128871484495825</c:v>
                </c:pt>
                <c:pt idx="247">
                  <c:v>-9.6576835575698697E-2</c:v>
                </c:pt>
                <c:pt idx="248">
                  <c:v>-0.119642296239416</c:v>
                </c:pt>
                <c:pt idx="249">
                  <c:v>-0.15529378026466101</c:v>
                </c:pt>
              </c:numCache>
            </c:numRef>
          </c:val>
          <c:smooth val="0"/>
        </c:ser>
        <c:ser>
          <c:idx val="8"/>
          <c:order val="8"/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P$1:$SP$250</c:f>
              <c:numCache>
                <c:formatCode>0.00</c:formatCode>
                <c:ptCount val="250"/>
                <c:pt idx="0">
                  <c:v>-0.108815426936253</c:v>
                </c:pt>
                <c:pt idx="1">
                  <c:v>-0.106940547870014</c:v>
                </c:pt>
                <c:pt idx="2">
                  <c:v>-0.102030543292232</c:v>
                </c:pt>
                <c:pt idx="3">
                  <c:v>-0.137086372944245</c:v>
                </c:pt>
                <c:pt idx="4">
                  <c:v>-0.123859392655033</c:v>
                </c:pt>
                <c:pt idx="5">
                  <c:v>-0.16724779929188899</c:v>
                </c:pt>
                <c:pt idx="6">
                  <c:v>-0.129202216263958</c:v>
                </c:pt>
                <c:pt idx="7">
                  <c:v>-0.14863184889144601</c:v>
                </c:pt>
                <c:pt idx="8">
                  <c:v>-0.15890275995108799</c:v>
                </c:pt>
                <c:pt idx="9">
                  <c:v>-0.15839871911377501</c:v>
                </c:pt>
                <c:pt idx="10">
                  <c:v>-0.13444972595879001</c:v>
                </c:pt>
                <c:pt idx="11">
                  <c:v>-9.9396744726040695E-2</c:v>
                </c:pt>
                <c:pt idx="12">
                  <c:v>-0.103728080476565</c:v>
                </c:pt>
                <c:pt idx="13">
                  <c:v>-0.124476226615058</c:v>
                </c:pt>
                <c:pt idx="14">
                  <c:v>-0.13525518975633499</c:v>
                </c:pt>
                <c:pt idx="15">
                  <c:v>-0.10437338962319199</c:v>
                </c:pt>
                <c:pt idx="16">
                  <c:v>-0.13730840757163701</c:v>
                </c:pt>
                <c:pt idx="17">
                  <c:v>-0.12336602242851399</c:v>
                </c:pt>
                <c:pt idx="18">
                  <c:v>-7.3773600365406797E-2</c:v>
                </c:pt>
                <c:pt idx="19">
                  <c:v>-9.5487165313765998E-2</c:v>
                </c:pt>
                <c:pt idx="20">
                  <c:v>-0.11488468819122701</c:v>
                </c:pt>
                <c:pt idx="21">
                  <c:v>-0.105868199458172</c:v>
                </c:pt>
                <c:pt idx="22">
                  <c:v>-0.11898421264669</c:v>
                </c:pt>
                <c:pt idx="23">
                  <c:v>-0.11890090429378899</c:v>
                </c:pt>
                <c:pt idx="24">
                  <c:v>-0.145748773759968</c:v>
                </c:pt>
                <c:pt idx="25">
                  <c:v>-0.11162737899797499</c:v>
                </c:pt>
                <c:pt idx="26">
                  <c:v>-0.104199188089813</c:v>
                </c:pt>
                <c:pt idx="27">
                  <c:v>-0.132425575018144</c:v>
                </c:pt>
                <c:pt idx="28">
                  <c:v>-0.16313783928487799</c:v>
                </c:pt>
                <c:pt idx="29">
                  <c:v>-0.117864901676987</c:v>
                </c:pt>
                <c:pt idx="30">
                  <c:v>-0.14842696639760999</c:v>
                </c:pt>
                <c:pt idx="31">
                  <c:v>-0.12898899942309799</c:v>
                </c:pt>
                <c:pt idx="32">
                  <c:v>-0.115751080091342</c:v>
                </c:pt>
                <c:pt idx="33">
                  <c:v>-0.10491106407812301</c:v>
                </c:pt>
                <c:pt idx="34">
                  <c:v>-0.12943740245344701</c:v>
                </c:pt>
                <c:pt idx="35">
                  <c:v>-0.14826878282247</c:v>
                </c:pt>
                <c:pt idx="36">
                  <c:v>-0.18381348045945001</c:v>
                </c:pt>
                <c:pt idx="37">
                  <c:v>-0.11742887389163301</c:v>
                </c:pt>
                <c:pt idx="38">
                  <c:v>-0.169273765194494</c:v>
                </c:pt>
                <c:pt idx="39">
                  <c:v>-0.18085100648819</c:v>
                </c:pt>
                <c:pt idx="40">
                  <c:v>-0.150234999671439</c:v>
                </c:pt>
                <c:pt idx="41">
                  <c:v>-0.10777149217835499</c:v>
                </c:pt>
                <c:pt idx="42">
                  <c:v>-0.123144515523137</c:v>
                </c:pt>
                <c:pt idx="43">
                  <c:v>-0.112938107063652</c:v>
                </c:pt>
                <c:pt idx="44">
                  <c:v>-0.17201088994640701</c:v>
                </c:pt>
                <c:pt idx="45">
                  <c:v>-0.142884902547218</c:v>
                </c:pt>
                <c:pt idx="46">
                  <c:v>-0.122758986721392</c:v>
                </c:pt>
                <c:pt idx="47">
                  <c:v>-0.11881557498354001</c:v>
                </c:pt>
                <c:pt idx="48">
                  <c:v>-0.15366688464943101</c:v>
                </c:pt>
                <c:pt idx="49">
                  <c:v>-0.130549303246207</c:v>
                </c:pt>
                <c:pt idx="50">
                  <c:v>-0.14422951283608701</c:v>
                </c:pt>
                <c:pt idx="51">
                  <c:v>-0.128015147482269</c:v>
                </c:pt>
                <c:pt idx="52">
                  <c:v>-0.10689120307771199</c:v>
                </c:pt>
                <c:pt idx="53">
                  <c:v>-0.126158062330093</c:v>
                </c:pt>
                <c:pt idx="54">
                  <c:v>-0.12436846717330299</c:v>
                </c:pt>
                <c:pt idx="55">
                  <c:v>-0.11549274685206801</c:v>
                </c:pt>
                <c:pt idx="56">
                  <c:v>-0.129612152888822</c:v>
                </c:pt>
                <c:pt idx="57">
                  <c:v>-0.13842876644515001</c:v>
                </c:pt>
                <c:pt idx="58">
                  <c:v>-0.11599179856657001</c:v>
                </c:pt>
                <c:pt idx="59">
                  <c:v>-0.12530432012597101</c:v>
                </c:pt>
                <c:pt idx="60">
                  <c:v>-0.13088321031026001</c:v>
                </c:pt>
                <c:pt idx="61">
                  <c:v>-0.12833757750459299</c:v>
                </c:pt>
                <c:pt idx="62">
                  <c:v>-0.100525586632964</c:v>
                </c:pt>
                <c:pt idx="63">
                  <c:v>-0.14823130778621399</c:v>
                </c:pt>
                <c:pt idx="64">
                  <c:v>-0.13549623258275001</c:v>
                </c:pt>
                <c:pt idx="65">
                  <c:v>-0.11338191927730901</c:v>
                </c:pt>
                <c:pt idx="66">
                  <c:v>-0.12135531956779801</c:v>
                </c:pt>
                <c:pt idx="67">
                  <c:v>-0.108519795299111</c:v>
                </c:pt>
                <c:pt idx="68">
                  <c:v>-0.14922601800288199</c:v>
                </c:pt>
                <c:pt idx="69">
                  <c:v>-0.103877930721753</c:v>
                </c:pt>
                <c:pt idx="70">
                  <c:v>-0.10952688076077299</c:v>
                </c:pt>
                <c:pt idx="71">
                  <c:v>-0.105355375293595</c:v>
                </c:pt>
                <c:pt idx="72">
                  <c:v>-0.14400358976465299</c:v>
                </c:pt>
                <c:pt idx="73">
                  <c:v>-0.103615755168509</c:v>
                </c:pt>
                <c:pt idx="74">
                  <c:v>-0.105810564748618</c:v>
                </c:pt>
                <c:pt idx="75">
                  <c:v>-8.2160822860512295E-2</c:v>
                </c:pt>
                <c:pt idx="76">
                  <c:v>-0.12567922018906999</c:v>
                </c:pt>
                <c:pt idx="77">
                  <c:v>-0.15126319290984699</c:v>
                </c:pt>
                <c:pt idx="78">
                  <c:v>-0.108723537739898</c:v>
                </c:pt>
                <c:pt idx="79">
                  <c:v>-0.13912711948429299</c:v>
                </c:pt>
                <c:pt idx="80">
                  <c:v>-0.111153776376003</c:v>
                </c:pt>
                <c:pt idx="81">
                  <c:v>-0.12425546821245</c:v>
                </c:pt>
                <c:pt idx="82">
                  <c:v>-0.12663403521068201</c:v>
                </c:pt>
                <c:pt idx="83">
                  <c:v>-0.12752116063618199</c:v>
                </c:pt>
                <c:pt idx="84">
                  <c:v>-0.131391792959416</c:v>
                </c:pt>
                <c:pt idx="85">
                  <c:v>-0.120679246959666</c:v>
                </c:pt>
                <c:pt idx="86">
                  <c:v>-0.115432367632535</c:v>
                </c:pt>
                <c:pt idx="87">
                  <c:v>-9.5886765966674295E-2</c:v>
                </c:pt>
                <c:pt idx="88">
                  <c:v>-0.18401308118517901</c:v>
                </c:pt>
                <c:pt idx="89">
                  <c:v>-0.12534848178653801</c:v>
                </c:pt>
                <c:pt idx="90">
                  <c:v>-0.153893231872407</c:v>
                </c:pt>
                <c:pt idx="91">
                  <c:v>-0.11790467212158801</c:v>
                </c:pt>
                <c:pt idx="92">
                  <c:v>-6.9034280733712705E-2</c:v>
                </c:pt>
                <c:pt idx="93">
                  <c:v>-0.133304591664161</c:v>
                </c:pt>
                <c:pt idx="94">
                  <c:v>-0.12240661659021</c:v>
                </c:pt>
                <c:pt idx="95">
                  <c:v>-0.10613995584625099</c:v>
                </c:pt>
                <c:pt idx="96">
                  <c:v>-0.149509051831965</c:v>
                </c:pt>
                <c:pt idx="97">
                  <c:v>-0.14148600086095001</c:v>
                </c:pt>
                <c:pt idx="98">
                  <c:v>-0.13800052308810001</c:v>
                </c:pt>
                <c:pt idx="99">
                  <c:v>-0.127551425096221</c:v>
                </c:pt>
                <c:pt idx="100">
                  <c:v>-0.122694565587163</c:v>
                </c:pt>
                <c:pt idx="101">
                  <c:v>-0.138310253514249</c:v>
                </c:pt>
                <c:pt idx="102">
                  <c:v>-0.107339656008242</c:v>
                </c:pt>
                <c:pt idx="103">
                  <c:v>-7.8856233245353693E-2</c:v>
                </c:pt>
                <c:pt idx="104">
                  <c:v>-0.10700896750589101</c:v>
                </c:pt>
                <c:pt idx="105">
                  <c:v>-8.13710027888052E-2</c:v>
                </c:pt>
                <c:pt idx="106">
                  <c:v>-0.149846377058445</c:v>
                </c:pt>
                <c:pt idx="107">
                  <c:v>-0.10737733064522299</c:v>
                </c:pt>
                <c:pt idx="108">
                  <c:v>-8.4796350843029597E-2</c:v>
                </c:pt>
                <c:pt idx="109">
                  <c:v>-0.17352885346557101</c:v>
                </c:pt>
                <c:pt idx="110">
                  <c:v>-0.16871917457805699</c:v>
                </c:pt>
                <c:pt idx="111">
                  <c:v>-0.162401811608755</c:v>
                </c:pt>
                <c:pt idx="112">
                  <c:v>-0.106564855891146</c:v>
                </c:pt>
                <c:pt idx="113">
                  <c:v>-0.116998035725148</c:v>
                </c:pt>
                <c:pt idx="114">
                  <c:v>-0.100201834255833</c:v>
                </c:pt>
                <c:pt idx="115">
                  <c:v>-0.14507916322533099</c:v>
                </c:pt>
                <c:pt idx="116">
                  <c:v>-0.158950565360367</c:v>
                </c:pt>
                <c:pt idx="117">
                  <c:v>-9.9804129809818995E-2</c:v>
                </c:pt>
                <c:pt idx="118">
                  <c:v>-0.153034549550323</c:v>
                </c:pt>
                <c:pt idx="119">
                  <c:v>-0.12550122624190199</c:v>
                </c:pt>
                <c:pt idx="120">
                  <c:v>-0.13996449442890499</c:v>
                </c:pt>
                <c:pt idx="121">
                  <c:v>-0.14400358976465299</c:v>
                </c:pt>
                <c:pt idx="122">
                  <c:v>-0.15626658430168</c:v>
                </c:pt>
                <c:pt idx="123">
                  <c:v>-0.15963554515088599</c:v>
                </c:pt>
                <c:pt idx="124">
                  <c:v>-0.14834148738681699</c:v>
                </c:pt>
                <c:pt idx="125">
                  <c:v>-0.148321427513881</c:v>
                </c:pt>
                <c:pt idx="126">
                  <c:v>-0.13796928557452401</c:v>
                </c:pt>
                <c:pt idx="127">
                  <c:v>-0.114301255269923</c:v>
                </c:pt>
                <c:pt idx="128">
                  <c:v>-0.12209476540635</c:v>
                </c:pt>
                <c:pt idx="129">
                  <c:v>-0.147604511607246</c:v>
                </c:pt>
                <c:pt idx="130">
                  <c:v>-0.122186007888098</c:v>
                </c:pt>
                <c:pt idx="131">
                  <c:v>-0.12589935483945799</c:v>
                </c:pt>
                <c:pt idx="132">
                  <c:v>-0.10857603280358499</c:v>
                </c:pt>
                <c:pt idx="133">
                  <c:v>-0.10687199150786</c:v>
                </c:pt>
                <c:pt idx="134">
                  <c:v>-0.15383150534797499</c:v>
                </c:pt>
                <c:pt idx="135">
                  <c:v>-0.11888236637638699</c:v>
                </c:pt>
                <c:pt idx="136">
                  <c:v>-0.13053750185329799</c:v>
                </c:pt>
                <c:pt idx="137">
                  <c:v>-9.6424590122149406E-2</c:v>
                </c:pt>
                <c:pt idx="138">
                  <c:v>-0.12517006368782799</c:v>
                </c:pt>
                <c:pt idx="139">
                  <c:v>-0.124135508176287</c:v>
                </c:pt>
                <c:pt idx="140">
                  <c:v>-0.109443248056693</c:v>
                </c:pt>
                <c:pt idx="141">
                  <c:v>-0.12132158704515</c:v>
                </c:pt>
                <c:pt idx="142">
                  <c:v>-0.142161324966362</c:v>
                </c:pt>
                <c:pt idx="143">
                  <c:v>-0.14917402201382901</c:v>
                </c:pt>
                <c:pt idx="144">
                  <c:v>-0.109443248056693</c:v>
                </c:pt>
                <c:pt idx="145">
                  <c:v>-0.123099455659303</c:v>
                </c:pt>
                <c:pt idx="146">
                  <c:v>-0.136982758987611</c:v>
                </c:pt>
                <c:pt idx="147">
                  <c:v>-0.10092184397371599</c:v>
                </c:pt>
                <c:pt idx="148">
                  <c:v>-0.143119782701218</c:v>
                </c:pt>
                <c:pt idx="149">
                  <c:v>-0.156490236914858</c:v>
                </c:pt>
                <c:pt idx="150">
                  <c:v>-0.109123487694076</c:v>
                </c:pt>
                <c:pt idx="151">
                  <c:v>-0.104354776855518</c:v>
                </c:pt>
                <c:pt idx="152">
                  <c:v>-0.10169195347375801</c:v>
                </c:pt>
                <c:pt idx="153">
                  <c:v>-0.15230750390685699</c:v>
                </c:pt>
                <c:pt idx="154">
                  <c:v>-0.11894349409864099</c:v>
                </c:pt>
                <c:pt idx="155">
                  <c:v>-5.1346462822568502E-2</c:v>
                </c:pt>
                <c:pt idx="156">
                  <c:v>-0.12645863607294899</c:v>
                </c:pt>
                <c:pt idx="157">
                  <c:v>-0.12431370172418101</c:v>
                </c:pt>
                <c:pt idx="158">
                  <c:v>-0.15857631399962699</c:v>
                </c:pt>
                <c:pt idx="159">
                  <c:v>-0.152397723434887</c:v>
                </c:pt>
                <c:pt idx="160">
                  <c:v>-0.144673225249381</c:v>
                </c:pt>
                <c:pt idx="161">
                  <c:v>-0.14237090572837599</c:v>
                </c:pt>
                <c:pt idx="162">
                  <c:v>-0.12929967795269401</c:v>
                </c:pt>
                <c:pt idx="163">
                  <c:v>-0.149096177730795</c:v>
                </c:pt>
                <c:pt idx="164">
                  <c:v>-0.138408357270945</c:v>
                </c:pt>
                <c:pt idx="165">
                  <c:v>-0.15005331311084399</c:v>
                </c:pt>
                <c:pt idx="166">
                  <c:v>-0.117267821056061</c:v>
                </c:pt>
                <c:pt idx="167">
                  <c:v>-0.14940381234932401</c:v>
                </c:pt>
                <c:pt idx="168">
                  <c:v>-0.120711507426962</c:v>
                </c:pt>
                <c:pt idx="169">
                  <c:v>-0.13016704290634701</c:v>
                </c:pt>
                <c:pt idx="170">
                  <c:v>-0.163811491734211</c:v>
                </c:pt>
                <c:pt idx="171">
                  <c:v>-0.129113250874864</c:v>
                </c:pt>
                <c:pt idx="172">
                  <c:v>-0.125005043787832</c:v>
                </c:pt>
                <c:pt idx="173">
                  <c:v>-0.113960561781196</c:v>
                </c:pt>
                <c:pt idx="174">
                  <c:v>-0.126490696939519</c:v>
                </c:pt>
                <c:pt idx="175">
                  <c:v>-9.7683871100769495E-2</c:v>
                </c:pt>
                <c:pt idx="176">
                  <c:v>-0.14695002082758299</c:v>
                </c:pt>
                <c:pt idx="177">
                  <c:v>-0.16764033265549599</c:v>
                </c:pt>
                <c:pt idx="178">
                  <c:v>-0.100372193475242</c:v>
                </c:pt>
                <c:pt idx="179">
                  <c:v>-0.11055417579591501</c:v>
                </c:pt>
                <c:pt idx="180">
                  <c:v>-0.12977517678156</c:v>
                </c:pt>
                <c:pt idx="181">
                  <c:v>-6.6707734674622904E-2</c:v>
                </c:pt>
                <c:pt idx="182">
                  <c:v>-0.111554674433629</c:v>
                </c:pt>
                <c:pt idx="183">
                  <c:v>-0.15399427973980601</c:v>
                </c:pt>
                <c:pt idx="184">
                  <c:v>-0.14124972350186901</c:v>
                </c:pt>
                <c:pt idx="185">
                  <c:v>-0.17342066987222601</c:v>
                </c:pt>
                <c:pt idx="186">
                  <c:v>-0.106736911716723</c:v>
                </c:pt>
                <c:pt idx="187">
                  <c:v>-0.11614616477783</c:v>
                </c:pt>
                <c:pt idx="188">
                  <c:v>-0.12437874661067801</c:v>
                </c:pt>
                <c:pt idx="189">
                  <c:v>-0.13642789392017701</c:v>
                </c:pt>
                <c:pt idx="190">
                  <c:v>-0.102884018907989</c:v>
                </c:pt>
                <c:pt idx="191">
                  <c:v>-0.14005276784985801</c:v>
                </c:pt>
                <c:pt idx="192">
                  <c:v>-0.12687672474307701</c:v>
                </c:pt>
                <c:pt idx="193">
                  <c:v>-0.14269692856376301</c:v>
                </c:pt>
                <c:pt idx="194">
                  <c:v>-8.8022497372977099E-2</c:v>
                </c:pt>
                <c:pt idx="195">
                  <c:v>-0.119406143630789</c:v>
                </c:pt>
                <c:pt idx="196">
                  <c:v>-0.120305020549016</c:v>
                </c:pt>
                <c:pt idx="197">
                  <c:v>-0.16082127326207499</c:v>
                </c:pt>
                <c:pt idx="198">
                  <c:v>-0.12494204480877399</c:v>
                </c:pt>
                <c:pt idx="199">
                  <c:v>-0.113518496073889</c:v>
                </c:pt>
                <c:pt idx="200">
                  <c:v>-0.10286390913487201</c:v>
                </c:pt>
                <c:pt idx="201">
                  <c:v>-0.13532372765553899</c:v>
                </c:pt>
                <c:pt idx="202">
                  <c:v>-0.119773658467036</c:v>
                </c:pt>
                <c:pt idx="203">
                  <c:v>-0.10772917682450101</c:v>
                </c:pt>
                <c:pt idx="204">
                  <c:v>-0.112940302671635</c:v>
                </c:pt>
                <c:pt idx="205">
                  <c:v>-0.152491386075435</c:v>
                </c:pt>
                <c:pt idx="206">
                  <c:v>-0.10494724170966201</c:v>
                </c:pt>
                <c:pt idx="207">
                  <c:v>-0.125033985893063</c:v>
                </c:pt>
                <c:pt idx="208">
                  <c:v>-0.12659693442578801</c:v>
                </c:pt>
                <c:pt idx="209">
                  <c:v>-0.111581969832872</c:v>
                </c:pt>
                <c:pt idx="210">
                  <c:v>-0.12504758369250299</c:v>
                </c:pt>
                <c:pt idx="211">
                  <c:v>-0.14807437171561</c:v>
                </c:pt>
                <c:pt idx="212">
                  <c:v>-0.14187437397303601</c:v>
                </c:pt>
                <c:pt idx="213">
                  <c:v>-0.13670376707322501</c:v>
                </c:pt>
                <c:pt idx="214">
                  <c:v>-0.16366099278701199</c:v>
                </c:pt>
                <c:pt idx="215">
                  <c:v>-0.12323802846314</c:v>
                </c:pt>
                <c:pt idx="216">
                  <c:v>-6.8829889590566795E-2</c:v>
                </c:pt>
                <c:pt idx="217">
                  <c:v>-0.120308613362079</c:v>
                </c:pt>
                <c:pt idx="218">
                  <c:v>-0.12137126267576601</c:v>
                </c:pt>
                <c:pt idx="219">
                  <c:v>-0.12907462813443499</c:v>
                </c:pt>
                <c:pt idx="220">
                  <c:v>-0.109168347957183</c:v>
                </c:pt>
                <c:pt idx="221">
                  <c:v>-0.14013929476446099</c:v>
                </c:pt>
                <c:pt idx="222">
                  <c:v>-0.115094618254512</c:v>
                </c:pt>
                <c:pt idx="223">
                  <c:v>-0.12890841063008501</c:v>
                </c:pt>
                <c:pt idx="224">
                  <c:v>-0.169339034631807</c:v>
                </c:pt>
                <c:pt idx="225">
                  <c:v>-9.3557724898512995E-2</c:v>
                </c:pt>
                <c:pt idx="226">
                  <c:v>-0.16098933707313801</c:v>
                </c:pt>
                <c:pt idx="227">
                  <c:v>-0.14157971340167999</c:v>
                </c:pt>
                <c:pt idx="228">
                  <c:v>-0.14048340641561699</c:v>
                </c:pt>
                <c:pt idx="229">
                  <c:v>-0.13862005879066999</c:v>
                </c:pt>
                <c:pt idx="230">
                  <c:v>-0.113952178550715</c:v>
                </c:pt>
                <c:pt idx="231">
                  <c:v>-0.118061508391829</c:v>
                </c:pt>
                <c:pt idx="232">
                  <c:v>-0.11729469230376199</c:v>
                </c:pt>
                <c:pt idx="233">
                  <c:v>-0.13315017555271999</c:v>
                </c:pt>
                <c:pt idx="234">
                  <c:v>-0.13498692638096299</c:v>
                </c:pt>
                <c:pt idx="235">
                  <c:v>-0.104790155938513</c:v>
                </c:pt>
                <c:pt idx="236">
                  <c:v>-9.8420747079977194E-2</c:v>
                </c:pt>
                <c:pt idx="237">
                  <c:v>-0.12493181527158</c:v>
                </c:pt>
                <c:pt idx="238">
                  <c:v>-0.14367517172055699</c:v>
                </c:pt>
                <c:pt idx="239">
                  <c:v>-0.135674451080734</c:v>
                </c:pt>
                <c:pt idx="240">
                  <c:v>-0.138293611803742</c:v>
                </c:pt>
                <c:pt idx="241">
                  <c:v>-0.12326050849487501</c:v>
                </c:pt>
                <c:pt idx="242">
                  <c:v>-0.13652447572133899</c:v>
                </c:pt>
                <c:pt idx="243">
                  <c:v>-0.137645133995941</c:v>
                </c:pt>
                <c:pt idx="244">
                  <c:v>-0.15120900131281201</c:v>
                </c:pt>
                <c:pt idx="245">
                  <c:v>-9.3369401613788205E-2</c:v>
                </c:pt>
                <c:pt idx="246">
                  <c:v>-0.120274331937435</c:v>
                </c:pt>
                <c:pt idx="247">
                  <c:v>-0.12580965926333401</c:v>
                </c:pt>
                <c:pt idx="248">
                  <c:v>-0.126053271949085</c:v>
                </c:pt>
                <c:pt idx="249">
                  <c:v>-0.111065952056683</c:v>
                </c:pt>
              </c:numCache>
            </c:numRef>
          </c:val>
          <c:smooth val="0"/>
        </c:ser>
        <c:ser>
          <c:idx val="9"/>
          <c:order val="9"/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Q$1:$SQ$250</c:f>
              <c:numCache>
                <c:formatCode>0.00</c:formatCode>
                <c:ptCount val="250"/>
                <c:pt idx="0">
                  <c:v>-0.12815534862445299</c:v>
                </c:pt>
                <c:pt idx="1">
                  <c:v>-0.12008998366086</c:v>
                </c:pt>
                <c:pt idx="2">
                  <c:v>-0.13523786431422799</c:v>
                </c:pt>
                <c:pt idx="3">
                  <c:v>-0.13012572217766999</c:v>
                </c:pt>
                <c:pt idx="4">
                  <c:v>-0.10899535117617799</c:v>
                </c:pt>
                <c:pt idx="5">
                  <c:v>-9.98990713198942E-2</c:v>
                </c:pt>
                <c:pt idx="6">
                  <c:v>-0.14898753840141199</c:v>
                </c:pt>
                <c:pt idx="7">
                  <c:v>-0.113762500309968</c:v>
                </c:pt>
                <c:pt idx="8">
                  <c:v>-0.113264029063209</c:v>
                </c:pt>
                <c:pt idx="9">
                  <c:v>-0.10127638462265599</c:v>
                </c:pt>
                <c:pt idx="10">
                  <c:v>-0.13679363728101901</c:v>
                </c:pt>
                <c:pt idx="11">
                  <c:v>-0.108358118708704</c:v>
                </c:pt>
                <c:pt idx="12">
                  <c:v>-0.121227425402441</c:v>
                </c:pt>
                <c:pt idx="13">
                  <c:v>-0.109324735125745</c:v>
                </c:pt>
                <c:pt idx="14">
                  <c:v>-0.15554093586328799</c:v>
                </c:pt>
                <c:pt idx="15">
                  <c:v>-0.116053225689912</c:v>
                </c:pt>
                <c:pt idx="16">
                  <c:v>-0.111808317055848</c:v>
                </c:pt>
                <c:pt idx="17">
                  <c:v>-0.13365027517103201</c:v>
                </c:pt>
                <c:pt idx="18">
                  <c:v>-0.137998676781387</c:v>
                </c:pt>
                <c:pt idx="19">
                  <c:v>-0.108621891070321</c:v>
                </c:pt>
                <c:pt idx="20">
                  <c:v>-0.16510690044418799</c:v>
                </c:pt>
                <c:pt idx="21">
                  <c:v>-0.12242233514736101</c:v>
                </c:pt>
                <c:pt idx="22">
                  <c:v>-0.14374523157528801</c:v>
                </c:pt>
                <c:pt idx="23">
                  <c:v>-0.129101499382137</c:v>
                </c:pt>
                <c:pt idx="24">
                  <c:v>-0.13264728152424701</c:v>
                </c:pt>
                <c:pt idx="25">
                  <c:v>-0.153628361709365</c:v>
                </c:pt>
                <c:pt idx="26">
                  <c:v>-0.18472924858909201</c:v>
                </c:pt>
                <c:pt idx="27">
                  <c:v>-0.117081069627051</c:v>
                </c:pt>
                <c:pt idx="28">
                  <c:v>-0.119413478957459</c:v>
                </c:pt>
                <c:pt idx="29">
                  <c:v>-0.15882486680333999</c:v>
                </c:pt>
                <c:pt idx="30">
                  <c:v>-0.13718515412349999</c:v>
                </c:pt>
                <c:pt idx="31">
                  <c:v>-0.12070434675092601</c:v>
                </c:pt>
                <c:pt idx="32">
                  <c:v>-0.10230632450755001</c:v>
                </c:pt>
                <c:pt idx="33">
                  <c:v>-0.120122410835065</c:v>
                </c:pt>
                <c:pt idx="34">
                  <c:v>-0.146446328396207</c:v>
                </c:pt>
                <c:pt idx="35">
                  <c:v>-0.13644219032215801</c:v>
                </c:pt>
                <c:pt idx="36">
                  <c:v>-0.14458352967325599</c:v>
                </c:pt>
                <c:pt idx="37">
                  <c:v>-0.119483164560829</c:v>
                </c:pt>
                <c:pt idx="38">
                  <c:v>-0.13769992439515299</c:v>
                </c:pt>
                <c:pt idx="39">
                  <c:v>-0.134923952351996</c:v>
                </c:pt>
                <c:pt idx="40">
                  <c:v>-0.12946093038899201</c:v>
                </c:pt>
                <c:pt idx="41">
                  <c:v>-0.14400358976465299</c:v>
                </c:pt>
                <c:pt idx="42">
                  <c:v>-9.35938526298698E-2</c:v>
                </c:pt>
                <c:pt idx="43">
                  <c:v>-0.13708929587496901</c:v>
                </c:pt>
                <c:pt idx="44">
                  <c:v>-0.118744991176904</c:v>
                </c:pt>
                <c:pt idx="45">
                  <c:v>-0.13235062494563299</c:v>
                </c:pt>
                <c:pt idx="46">
                  <c:v>-0.14033033760907401</c:v>
                </c:pt>
                <c:pt idx="47">
                  <c:v>-0.12260916142664199</c:v>
                </c:pt>
                <c:pt idx="48">
                  <c:v>-0.115842771674723</c:v>
                </c:pt>
                <c:pt idx="49">
                  <c:v>-0.108779276242557</c:v>
                </c:pt>
                <c:pt idx="50">
                  <c:v>-0.13598792402049101</c:v>
                </c:pt>
                <c:pt idx="51">
                  <c:v>-0.103473589551609</c:v>
                </c:pt>
                <c:pt idx="52">
                  <c:v>-0.164055902822866</c:v>
                </c:pt>
                <c:pt idx="53">
                  <c:v>-0.15203330240988799</c:v>
                </c:pt>
                <c:pt idx="54">
                  <c:v>-0.13118548065928501</c:v>
                </c:pt>
                <c:pt idx="55">
                  <c:v>-0.106943298867127</c:v>
                </c:pt>
                <c:pt idx="56">
                  <c:v>-0.144324672482078</c:v>
                </c:pt>
                <c:pt idx="57">
                  <c:v>-9.2432675407944906E-2</c:v>
                </c:pt>
                <c:pt idx="58">
                  <c:v>-0.110700083926423</c:v>
                </c:pt>
                <c:pt idx="59">
                  <c:v>-0.110502229707045</c:v>
                </c:pt>
                <c:pt idx="60">
                  <c:v>-0.12325012925713801</c:v>
                </c:pt>
                <c:pt idx="61">
                  <c:v>-0.14757287489221799</c:v>
                </c:pt>
                <c:pt idx="62">
                  <c:v>-0.14710735609963799</c:v>
                </c:pt>
                <c:pt idx="63">
                  <c:v>-0.142183655297552</c:v>
                </c:pt>
                <c:pt idx="64">
                  <c:v>-0.106720344856488</c:v>
                </c:pt>
                <c:pt idx="65">
                  <c:v>-0.103798339932369</c:v>
                </c:pt>
                <c:pt idx="66">
                  <c:v>-0.118053973464433</c:v>
                </c:pt>
                <c:pt idx="67">
                  <c:v>-0.12115269988109301</c:v>
                </c:pt>
                <c:pt idx="68">
                  <c:v>-0.117893294880221</c:v>
                </c:pt>
                <c:pt idx="69">
                  <c:v>-0.120560758978855</c:v>
                </c:pt>
                <c:pt idx="70">
                  <c:v>-0.159209497401818</c:v>
                </c:pt>
                <c:pt idx="71">
                  <c:v>-0.114147038759207</c:v>
                </c:pt>
                <c:pt idx="72">
                  <c:v>-0.129136753860318</c:v>
                </c:pt>
                <c:pt idx="73">
                  <c:v>-0.130549303246207</c:v>
                </c:pt>
                <c:pt idx="74">
                  <c:v>-0.11901382840437</c:v>
                </c:pt>
                <c:pt idx="75">
                  <c:v>-0.12517517845642501</c:v>
                </c:pt>
                <c:pt idx="76">
                  <c:v>-0.104542950439699</c:v>
                </c:pt>
                <c:pt idx="77">
                  <c:v>-0.14665466165368601</c:v>
                </c:pt>
                <c:pt idx="78">
                  <c:v>-0.110063657012438</c:v>
                </c:pt>
                <c:pt idx="79">
                  <c:v>-0.11225123106623899</c:v>
                </c:pt>
                <c:pt idx="80">
                  <c:v>-0.13989553237816499</c:v>
                </c:pt>
                <c:pt idx="81">
                  <c:v>-0.141723750275383</c:v>
                </c:pt>
                <c:pt idx="82">
                  <c:v>-0.127178071938746</c:v>
                </c:pt>
                <c:pt idx="83">
                  <c:v>-0.13337158265773399</c:v>
                </c:pt>
                <c:pt idx="84">
                  <c:v>-0.108586212440597</c:v>
                </c:pt>
                <c:pt idx="85">
                  <c:v>-0.143366838499489</c:v>
                </c:pt>
                <c:pt idx="86">
                  <c:v>-0.145773773750865</c:v>
                </c:pt>
                <c:pt idx="87">
                  <c:v>-0.128164623475749</c:v>
                </c:pt>
                <c:pt idx="88">
                  <c:v>-0.125735133342365</c:v>
                </c:pt>
                <c:pt idx="89">
                  <c:v>-0.128641469609514</c:v>
                </c:pt>
                <c:pt idx="90">
                  <c:v>-0.14765086887579601</c:v>
                </c:pt>
                <c:pt idx="91">
                  <c:v>-0.11856989144025901</c:v>
                </c:pt>
                <c:pt idx="92">
                  <c:v>-0.13387105852377801</c:v>
                </c:pt>
                <c:pt idx="93">
                  <c:v>-0.109693247965668</c:v>
                </c:pt>
                <c:pt idx="94">
                  <c:v>-0.13738829776211001</c:v>
                </c:pt>
                <c:pt idx="95">
                  <c:v>-0.112415053361881</c:v>
                </c:pt>
                <c:pt idx="96">
                  <c:v>-0.119231542895958</c:v>
                </c:pt>
                <c:pt idx="97">
                  <c:v>-7.37352770260669E-2</c:v>
                </c:pt>
                <c:pt idx="98">
                  <c:v>-0.1129836659293</c:v>
                </c:pt>
                <c:pt idx="99">
                  <c:v>-0.12902762216352601</c:v>
                </c:pt>
                <c:pt idx="100">
                  <c:v>-0.121369491219325</c:v>
                </c:pt>
                <c:pt idx="101">
                  <c:v>-0.12569788285692601</c:v>
                </c:pt>
                <c:pt idx="102">
                  <c:v>-0.136781037504172</c:v>
                </c:pt>
                <c:pt idx="103">
                  <c:v>-0.17032446341472801</c:v>
                </c:pt>
                <c:pt idx="104">
                  <c:v>-0.14492407346144001</c:v>
                </c:pt>
                <c:pt idx="105">
                  <c:v>-0.14228121015225201</c:v>
                </c:pt>
                <c:pt idx="106">
                  <c:v>-0.12957852016653601</c:v>
                </c:pt>
                <c:pt idx="107">
                  <c:v>-0.11939329433407</c:v>
                </c:pt>
                <c:pt idx="108">
                  <c:v>-0.119897435867078</c:v>
                </c:pt>
                <c:pt idx="109">
                  <c:v>-0.107481821625142</c:v>
                </c:pt>
                <c:pt idx="110">
                  <c:v>-0.12445741424670501</c:v>
                </c:pt>
                <c:pt idx="111">
                  <c:v>-0.133514272226539</c:v>
                </c:pt>
                <c:pt idx="112">
                  <c:v>-8.1789964712109003E-2</c:v>
                </c:pt>
                <c:pt idx="113">
                  <c:v>-0.12930471787101899</c:v>
                </c:pt>
                <c:pt idx="114">
                  <c:v>-0.113059389454623</c:v>
                </c:pt>
                <c:pt idx="115">
                  <c:v>-0.120546387726603</c:v>
                </c:pt>
                <c:pt idx="116">
                  <c:v>-0.110133267765536</c:v>
                </c:pt>
                <c:pt idx="117">
                  <c:v>-0.120865499386861</c:v>
                </c:pt>
                <c:pt idx="118">
                  <c:v>-0.12921903925950001</c:v>
                </c:pt>
                <c:pt idx="119">
                  <c:v>-0.11678870446404099</c:v>
                </c:pt>
                <c:pt idx="120">
                  <c:v>-0.10798177154291</c:v>
                </c:pt>
                <c:pt idx="121">
                  <c:v>-0.12976676860098901</c:v>
                </c:pt>
                <c:pt idx="122">
                  <c:v>-0.15061663625903099</c:v>
                </c:pt>
                <c:pt idx="123">
                  <c:v>-0.12602792265691801</c:v>
                </c:pt>
                <c:pt idx="124">
                  <c:v>-0.12630501836440999</c:v>
                </c:pt>
                <c:pt idx="125">
                  <c:v>-0.121760409240664</c:v>
                </c:pt>
                <c:pt idx="126">
                  <c:v>-0.114724882860191</c:v>
                </c:pt>
                <c:pt idx="127">
                  <c:v>-0.13715982978142299</c:v>
                </c:pt>
                <c:pt idx="128">
                  <c:v>-0.109135962739434</c:v>
                </c:pt>
                <c:pt idx="129">
                  <c:v>-0.115739104047798</c:v>
                </c:pt>
                <c:pt idx="130">
                  <c:v>-0.13462896742946001</c:v>
                </c:pt>
                <c:pt idx="131">
                  <c:v>-0.15208075748243</c:v>
                </c:pt>
                <c:pt idx="132">
                  <c:v>-0.12793286208308799</c:v>
                </c:pt>
                <c:pt idx="133">
                  <c:v>-0.157498719581601</c:v>
                </c:pt>
                <c:pt idx="134">
                  <c:v>-0.15507766257887801</c:v>
                </c:pt>
                <c:pt idx="135">
                  <c:v>-0.13197313007309999</c:v>
                </c:pt>
                <c:pt idx="136">
                  <c:v>-0.151172075178552</c:v>
                </c:pt>
                <c:pt idx="137">
                  <c:v>-0.137083856755193</c:v>
                </c:pt>
                <c:pt idx="138">
                  <c:v>-0.137807858487591</c:v>
                </c:pt>
                <c:pt idx="139">
                  <c:v>-0.10543781039331999</c:v>
                </c:pt>
                <c:pt idx="140">
                  <c:v>-0.128629718116787</c:v>
                </c:pt>
                <c:pt idx="141">
                  <c:v>-0.17569052932520901</c:v>
                </c:pt>
                <c:pt idx="142">
                  <c:v>-0.124589001025142</c:v>
                </c:pt>
                <c:pt idx="143">
                  <c:v>-0.11513523700219799</c:v>
                </c:pt>
                <c:pt idx="144">
                  <c:v>-0.14624887337827999</c:v>
                </c:pt>
                <c:pt idx="145">
                  <c:v>-0.15068045859108301</c:v>
                </c:pt>
                <c:pt idx="146">
                  <c:v>-0.17137935325020201</c:v>
                </c:pt>
                <c:pt idx="147">
                  <c:v>-0.11279673984965501</c:v>
                </c:pt>
                <c:pt idx="148">
                  <c:v>-0.13145945760543801</c:v>
                </c:pt>
                <c:pt idx="149">
                  <c:v>-0.180908092295748</c:v>
                </c:pt>
                <c:pt idx="150">
                  <c:v>-0.14535366412338899</c:v>
                </c:pt>
                <c:pt idx="151">
                  <c:v>-0.121254072099673</c:v>
                </c:pt>
                <c:pt idx="152">
                  <c:v>-0.127963101593036</c:v>
                </c:pt>
                <c:pt idx="153">
                  <c:v>-0.123531790831231</c:v>
                </c:pt>
                <c:pt idx="154">
                  <c:v>-0.120681018416106</c:v>
                </c:pt>
                <c:pt idx="155">
                  <c:v>-0.12248176626344601</c:v>
                </c:pt>
                <c:pt idx="156">
                  <c:v>-0.13085282109976801</c:v>
                </c:pt>
                <c:pt idx="157">
                  <c:v>-0.13718697548012199</c:v>
                </c:pt>
                <c:pt idx="158">
                  <c:v>-0.138376870256461</c:v>
                </c:pt>
                <c:pt idx="159">
                  <c:v>-0.14647202698964501</c:v>
                </c:pt>
                <c:pt idx="160">
                  <c:v>-0.114868345881808</c:v>
                </c:pt>
                <c:pt idx="161">
                  <c:v>-0.113240402362768</c:v>
                </c:pt>
                <c:pt idx="162">
                  <c:v>-0.127028271594087</c:v>
                </c:pt>
                <c:pt idx="163">
                  <c:v>-0.111266625636312</c:v>
                </c:pt>
                <c:pt idx="164">
                  <c:v>-0.11092438524195999</c:v>
                </c:pt>
                <c:pt idx="165">
                  <c:v>-8.7595351819918205E-2</c:v>
                </c:pt>
                <c:pt idx="166">
                  <c:v>-0.13946698962002699</c:v>
                </c:pt>
                <c:pt idx="167">
                  <c:v>-0.14855326375681399</c:v>
                </c:pt>
                <c:pt idx="168">
                  <c:v>-0.11625464777226401</c:v>
                </c:pt>
                <c:pt idx="169">
                  <c:v>-0.133191343202401</c:v>
                </c:pt>
                <c:pt idx="170">
                  <c:v>-0.148069381697467</c:v>
                </c:pt>
                <c:pt idx="171">
                  <c:v>-0.13767801821550499</c:v>
                </c:pt>
                <c:pt idx="172">
                  <c:v>-0.105592950057393</c:v>
                </c:pt>
                <c:pt idx="173">
                  <c:v>-0.13089837996541501</c:v>
                </c:pt>
                <c:pt idx="174">
                  <c:v>-0.114021440002543</c:v>
                </c:pt>
                <c:pt idx="175">
                  <c:v>-9.5973492482003306E-2</c:v>
                </c:pt>
                <c:pt idx="176">
                  <c:v>-0.13192390354411701</c:v>
                </c:pt>
                <c:pt idx="177">
                  <c:v>-7.9287370812926902E-2</c:v>
                </c:pt>
                <c:pt idx="178">
                  <c:v>-0.141888495724382</c:v>
                </c:pt>
                <c:pt idx="179">
                  <c:v>-8.3171401334874995E-2</c:v>
                </c:pt>
                <c:pt idx="180">
                  <c:v>-0.14571693744421399</c:v>
                </c:pt>
                <c:pt idx="181">
                  <c:v>-0.162012989395036</c:v>
                </c:pt>
                <c:pt idx="182">
                  <c:v>-0.13583897197891601</c:v>
                </c:pt>
                <c:pt idx="183">
                  <c:v>-0.12914179377864299</c:v>
                </c:pt>
                <c:pt idx="184">
                  <c:v>-0.162195324657989</c:v>
                </c:pt>
                <c:pt idx="185">
                  <c:v>-0.12640125086430201</c:v>
                </c:pt>
                <c:pt idx="186">
                  <c:v>-0.123293392714439</c:v>
                </c:pt>
                <c:pt idx="187">
                  <c:v>-0.16111907754486199</c:v>
                </c:pt>
                <c:pt idx="188">
                  <c:v>-0.12242932117276099</c:v>
                </c:pt>
                <c:pt idx="189">
                  <c:v>-0.118042646123248</c:v>
                </c:pt>
                <c:pt idx="190">
                  <c:v>-0.16047157279059901</c:v>
                </c:pt>
                <c:pt idx="191">
                  <c:v>-0.12582657542483899</c:v>
                </c:pt>
                <c:pt idx="192">
                  <c:v>-0.102285566032074</c:v>
                </c:pt>
                <c:pt idx="193">
                  <c:v>-0.109588158183572</c:v>
                </c:pt>
                <c:pt idx="194">
                  <c:v>-0.153795876618432</c:v>
                </c:pt>
                <c:pt idx="195">
                  <c:v>-0.12164389231702</c:v>
                </c:pt>
                <c:pt idx="196">
                  <c:v>-9.8537413704165494E-2</c:v>
                </c:pt>
                <c:pt idx="197">
                  <c:v>-0.102709218572432</c:v>
                </c:pt>
                <c:pt idx="198">
                  <c:v>-0.100620746278955</c:v>
                </c:pt>
                <c:pt idx="199">
                  <c:v>-0.130915246226739</c:v>
                </c:pt>
                <c:pt idx="200">
                  <c:v>-0.13611409662924201</c:v>
                </c:pt>
                <c:pt idx="201">
                  <c:v>-0.14929647705906399</c:v>
                </c:pt>
                <c:pt idx="202">
                  <c:v>-8.0421102935064007E-2</c:v>
                </c:pt>
                <c:pt idx="203">
                  <c:v>-0.138720682506528</c:v>
                </c:pt>
                <c:pt idx="204">
                  <c:v>-0.14987581816549</c:v>
                </c:pt>
                <c:pt idx="205">
                  <c:v>-0.10437957724569</c:v>
                </c:pt>
                <c:pt idx="206">
                  <c:v>-0.164513587286961</c:v>
                </c:pt>
                <c:pt idx="207">
                  <c:v>-0.145787446400578</c:v>
                </c:pt>
                <c:pt idx="208">
                  <c:v>-0.15390620591957899</c:v>
                </c:pt>
                <c:pt idx="209">
                  <c:v>-0.118326727856141</c:v>
                </c:pt>
                <c:pt idx="210">
                  <c:v>-0.13103006654421501</c:v>
                </c:pt>
                <c:pt idx="211">
                  <c:v>-0.128948705026592</c:v>
                </c:pt>
                <c:pt idx="212">
                  <c:v>-0.12524995387830101</c:v>
                </c:pt>
                <c:pt idx="213">
                  <c:v>-0.128176374968476</c:v>
                </c:pt>
                <c:pt idx="214">
                  <c:v>-0.101982422429874</c:v>
                </c:pt>
                <c:pt idx="215">
                  <c:v>-0.12941389946799201</c:v>
                </c:pt>
                <c:pt idx="216">
                  <c:v>-9.5953133207978894E-2</c:v>
                </c:pt>
                <c:pt idx="217">
                  <c:v>-0.17034482268875201</c:v>
                </c:pt>
                <c:pt idx="218">
                  <c:v>-8.5374594145464597E-2</c:v>
                </c:pt>
                <c:pt idx="219">
                  <c:v>-0.15367975889624</c:v>
                </c:pt>
                <c:pt idx="220">
                  <c:v>-0.131393489565585</c:v>
                </c:pt>
                <c:pt idx="221">
                  <c:v>-0.137875672834157</c:v>
                </c:pt>
                <c:pt idx="222">
                  <c:v>-9.7156825384483905E-2</c:v>
                </c:pt>
                <c:pt idx="223">
                  <c:v>-0.124180069038306</c:v>
                </c:pt>
                <c:pt idx="224">
                  <c:v>-0.116080920290608</c:v>
                </c:pt>
                <c:pt idx="225">
                  <c:v>-0.124715348284528</c:v>
                </c:pt>
                <c:pt idx="226">
                  <c:v>-0.15284263345253499</c:v>
                </c:pt>
                <c:pt idx="227">
                  <c:v>-0.10451530573918499</c:v>
                </c:pt>
                <c:pt idx="228">
                  <c:v>-0.137705413415111</c:v>
                </c:pt>
                <c:pt idx="229">
                  <c:v>-0.126784060106158</c:v>
                </c:pt>
                <c:pt idx="230">
                  <c:v>-0.10756191141634</c:v>
                </c:pt>
                <c:pt idx="231">
                  <c:v>-0.13013341018406099</c:v>
                </c:pt>
                <c:pt idx="232">
                  <c:v>-0.125088426991005</c:v>
                </c:pt>
                <c:pt idx="233">
                  <c:v>-0.13894688002896</c:v>
                </c:pt>
                <c:pt idx="234">
                  <c:v>-0.118097336722097</c:v>
                </c:pt>
                <c:pt idx="235">
                  <c:v>-0.18327695370869199</c:v>
                </c:pt>
                <c:pt idx="236">
                  <c:v>-0.10126176400963199</c:v>
                </c:pt>
                <c:pt idx="237">
                  <c:v>-9.4863612646590698E-2</c:v>
                </c:pt>
                <c:pt idx="238">
                  <c:v>-0.13211414798582699</c:v>
                </c:pt>
                <c:pt idx="239">
                  <c:v>-0.110840503036973</c:v>
                </c:pt>
                <c:pt idx="240">
                  <c:v>-0.116059163811503</c:v>
                </c:pt>
                <c:pt idx="241">
                  <c:v>-9.4354630795983399E-2</c:v>
                </c:pt>
                <c:pt idx="242">
                  <c:v>-0.12700806202060699</c:v>
                </c:pt>
                <c:pt idx="243">
                  <c:v>-0.12812600073532099</c:v>
                </c:pt>
                <c:pt idx="244">
                  <c:v>-9.5958223026485004E-2</c:v>
                </c:pt>
                <c:pt idx="245">
                  <c:v>-0.16583344708584</c:v>
                </c:pt>
                <c:pt idx="246">
                  <c:v>-0.115536908512635</c:v>
                </c:pt>
                <c:pt idx="247">
                  <c:v>-0.108542799282751</c:v>
                </c:pt>
                <c:pt idx="248">
                  <c:v>-0.12469144609762201</c:v>
                </c:pt>
                <c:pt idx="249">
                  <c:v>-0.11323396523936299</c:v>
                </c:pt>
              </c:numCache>
            </c:numRef>
          </c:val>
          <c:smooth val="0"/>
        </c:ser>
        <c:ser>
          <c:idx val="10"/>
          <c:order val="10"/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R$1:$SR$250</c:f>
              <c:numCache>
                <c:formatCode>0.00</c:formatCode>
                <c:ptCount val="250"/>
                <c:pt idx="0">
                  <c:v>-0.122712774253448</c:v>
                </c:pt>
                <c:pt idx="1">
                  <c:v>-0.12167120482393699</c:v>
                </c:pt>
                <c:pt idx="2">
                  <c:v>-9.2046096563088098E-2</c:v>
                </c:pt>
                <c:pt idx="3">
                  <c:v>-0.134948374840996</c:v>
                </c:pt>
                <c:pt idx="4">
                  <c:v>-0.11941772761015899</c:v>
                </c:pt>
                <c:pt idx="5">
                  <c:v>-0.14128693050124699</c:v>
                </c:pt>
                <c:pt idx="6">
                  <c:v>-0.15553733641582301</c:v>
                </c:pt>
                <c:pt idx="7">
                  <c:v>-0.114378118848296</c:v>
                </c:pt>
                <c:pt idx="8">
                  <c:v>-0.150914988408347</c:v>
                </c:pt>
                <c:pt idx="9">
                  <c:v>-0.11889903289685</c:v>
                </c:pt>
                <c:pt idx="10">
                  <c:v>-0.112368646174184</c:v>
                </c:pt>
                <c:pt idx="11">
                  <c:v>-0.111949983668367</c:v>
                </c:pt>
                <c:pt idx="12">
                  <c:v>-9.2013114682116495E-2</c:v>
                </c:pt>
                <c:pt idx="13">
                  <c:v>-0.16780410505090901</c:v>
                </c:pt>
                <c:pt idx="14">
                  <c:v>-0.11376672452641599</c:v>
                </c:pt>
                <c:pt idx="15">
                  <c:v>-0.13990319205601401</c:v>
                </c:pt>
                <c:pt idx="16">
                  <c:v>-0.132199177894987</c:v>
                </c:pt>
                <c:pt idx="17">
                  <c:v>-0.17269312522694599</c:v>
                </c:pt>
                <c:pt idx="18">
                  <c:v>-0.111934265113783</c:v>
                </c:pt>
                <c:pt idx="19">
                  <c:v>-0.15974043533225599</c:v>
                </c:pt>
                <c:pt idx="20">
                  <c:v>-0.13100980707055301</c:v>
                </c:pt>
                <c:pt idx="21">
                  <c:v>-0.11225786779037</c:v>
                </c:pt>
                <c:pt idx="22">
                  <c:v>-0.122689351018204</c:v>
                </c:pt>
                <c:pt idx="23">
                  <c:v>-9.8197992670064405E-2</c:v>
                </c:pt>
                <c:pt idx="24">
                  <c:v>-0.13062515152198401</c:v>
                </c:pt>
                <c:pt idx="25">
                  <c:v>-0.16280730048307199</c:v>
                </c:pt>
                <c:pt idx="26">
                  <c:v>-0.150561296957823</c:v>
                </c:pt>
                <c:pt idx="27">
                  <c:v>-0.10780577360299901</c:v>
                </c:pt>
                <c:pt idx="28">
                  <c:v>-0.121661556981247</c:v>
                </c:pt>
                <c:pt idx="29">
                  <c:v>-0.13373128811558699</c:v>
                </c:pt>
                <c:pt idx="30">
                  <c:v>-0.12117939647816001</c:v>
                </c:pt>
                <c:pt idx="31">
                  <c:v>-0.15286109651966501</c:v>
                </c:pt>
                <c:pt idx="32">
                  <c:v>-9.1773993013041399E-2</c:v>
                </c:pt>
                <c:pt idx="33">
                  <c:v>-0.145617186981532</c:v>
                </c:pt>
                <c:pt idx="34">
                  <c:v>-0.120879770838751</c:v>
                </c:pt>
                <c:pt idx="35">
                  <c:v>-0.12325706538235701</c:v>
                </c:pt>
                <c:pt idx="36">
                  <c:v>-0.13227914293573201</c:v>
                </c:pt>
                <c:pt idx="37">
                  <c:v>-0.10092927910075</c:v>
                </c:pt>
                <c:pt idx="38">
                  <c:v>-0.13914216438899399</c:v>
                </c:pt>
                <c:pt idx="39">
                  <c:v>-0.12637931973456201</c:v>
                </c:pt>
                <c:pt idx="40">
                  <c:v>-0.151585248680809</c:v>
                </c:pt>
                <c:pt idx="41">
                  <c:v>-8.7566409714687696E-2</c:v>
                </c:pt>
                <c:pt idx="42">
                  <c:v>-0.13046337513378101</c:v>
                </c:pt>
                <c:pt idx="43">
                  <c:v>-8.2192359775177401E-2</c:v>
                </c:pt>
                <c:pt idx="44">
                  <c:v>-0.134472330759944</c:v>
                </c:pt>
                <c:pt idx="45">
                  <c:v>-0.145623973406206</c:v>
                </c:pt>
                <c:pt idx="46">
                  <c:v>-0.11875057999722501</c:v>
                </c:pt>
                <c:pt idx="47">
                  <c:v>-0.113737108768743</c:v>
                </c:pt>
                <c:pt idx="48">
                  <c:v>-0.108270394192313</c:v>
                </c:pt>
                <c:pt idx="49">
                  <c:v>-0.109646840796936</c:v>
                </c:pt>
                <c:pt idx="50">
                  <c:v>-0.13259947715043499</c:v>
                </c:pt>
                <c:pt idx="51">
                  <c:v>-0.122117594739355</c:v>
                </c:pt>
                <c:pt idx="52">
                  <c:v>-0.12592472908171601</c:v>
                </c:pt>
                <c:pt idx="53">
                  <c:v>-0.134703917501971</c:v>
                </c:pt>
                <c:pt idx="54">
                  <c:v>-0.143073924434482</c:v>
                </c:pt>
                <c:pt idx="55">
                  <c:v>-0.13348675227647899</c:v>
                </c:pt>
                <c:pt idx="56">
                  <c:v>-0.14101294714097401</c:v>
                </c:pt>
                <c:pt idx="57">
                  <c:v>-0.14266808625889499</c:v>
                </c:pt>
                <c:pt idx="58">
                  <c:v>-0.107033518395156</c:v>
                </c:pt>
                <c:pt idx="59">
                  <c:v>-0.150275867920031</c:v>
                </c:pt>
                <c:pt idx="60">
                  <c:v>-0.13036569552862801</c:v>
                </c:pt>
                <c:pt idx="61">
                  <c:v>-0.131023305069631</c:v>
                </c:pt>
                <c:pt idx="62">
                  <c:v>-0.152250567799843</c:v>
                </c:pt>
                <c:pt idx="63">
                  <c:v>-0.14689782523780501</c:v>
                </c:pt>
                <c:pt idx="64">
                  <c:v>-0.13560027446103501</c:v>
                </c:pt>
                <c:pt idx="65">
                  <c:v>-0.101188410742927</c:v>
                </c:pt>
                <c:pt idx="66">
                  <c:v>-0.126440073205456</c:v>
                </c:pt>
                <c:pt idx="67">
                  <c:v>-0.13941584193405901</c:v>
                </c:pt>
                <c:pt idx="68">
                  <c:v>-0.142936698935544</c:v>
                </c:pt>
                <c:pt idx="69">
                  <c:v>-0.12904274191849999</c:v>
                </c:pt>
                <c:pt idx="70">
                  <c:v>-9.4078582992300999E-2</c:v>
                </c:pt>
                <c:pt idx="71">
                  <c:v>-0.107625783648573</c:v>
                </c:pt>
                <c:pt idx="72">
                  <c:v>-0.130846084575275</c:v>
                </c:pt>
                <c:pt idx="73">
                  <c:v>-0.14030132065357101</c:v>
                </c:pt>
                <c:pt idx="74">
                  <c:v>-9.8764010428048596E-2</c:v>
                </c:pt>
                <c:pt idx="75">
                  <c:v>-0.110875483064157</c:v>
                </c:pt>
                <c:pt idx="76">
                  <c:v>-0.12587228399103101</c:v>
                </c:pt>
                <c:pt idx="77">
                  <c:v>-0.122705019675173</c:v>
                </c:pt>
                <c:pt idx="78">
                  <c:v>-0.110020343654955</c:v>
                </c:pt>
                <c:pt idx="79">
                  <c:v>-0.167697318662691</c:v>
                </c:pt>
                <c:pt idx="80">
                  <c:v>-0.13193410813122</c:v>
                </c:pt>
                <c:pt idx="81">
                  <c:v>-0.15746688326584701</c:v>
                </c:pt>
                <c:pt idx="82">
                  <c:v>-0.10438267105693901</c:v>
                </c:pt>
                <c:pt idx="83">
                  <c:v>-0.136781037504172</c:v>
                </c:pt>
                <c:pt idx="84">
                  <c:v>-0.12789588604864699</c:v>
                </c:pt>
                <c:pt idx="85">
                  <c:v>-9.4956726385143006E-2</c:v>
                </c:pt>
                <c:pt idx="86">
                  <c:v>-0.13453844850034199</c:v>
                </c:pt>
                <c:pt idx="87">
                  <c:v>-0.123409211035543</c:v>
                </c:pt>
                <c:pt idx="88">
                  <c:v>-0.113933266381952</c:v>
                </c:pt>
                <c:pt idx="89">
                  <c:v>-9.4630978000754304E-2</c:v>
                </c:pt>
                <c:pt idx="90">
                  <c:v>-0.10712608323171199</c:v>
                </c:pt>
                <c:pt idx="91">
                  <c:v>-0.110725882320223</c:v>
                </c:pt>
                <c:pt idx="92">
                  <c:v>-0.106360464748</c:v>
                </c:pt>
                <c:pt idx="93">
                  <c:v>-0.11987378318108</c:v>
                </c:pt>
                <c:pt idx="94">
                  <c:v>-9.7147444150374504E-2</c:v>
                </c:pt>
                <c:pt idx="95">
                  <c:v>-0.139878316815571</c:v>
                </c:pt>
                <c:pt idx="96">
                  <c:v>-0.137232259894772</c:v>
                </c:pt>
                <c:pt idx="97">
                  <c:v>-0.12765731328121999</c:v>
                </c:pt>
                <c:pt idx="98">
                  <c:v>-0.11038142136779699</c:v>
                </c:pt>
                <c:pt idx="99">
                  <c:v>-9.7537763369536401E-2</c:v>
                </c:pt>
                <c:pt idx="100">
                  <c:v>-0.112206770004583</c:v>
                </c:pt>
                <c:pt idx="101">
                  <c:v>-8.9763614503505396E-2</c:v>
                </c:pt>
                <c:pt idx="102">
                  <c:v>-0.15348140567504701</c:v>
                </c:pt>
                <c:pt idx="103">
                  <c:v>-0.191464575478069</c:v>
                </c:pt>
                <c:pt idx="104">
                  <c:v>-0.11504174901228501</c:v>
                </c:pt>
                <c:pt idx="105">
                  <c:v>-0.12602452944458001</c:v>
                </c:pt>
                <c:pt idx="106">
                  <c:v>-0.143442586974903</c:v>
                </c:pt>
                <c:pt idx="107">
                  <c:v>-0.123550777850266</c:v>
                </c:pt>
                <c:pt idx="108">
                  <c:v>-0.163143627705924</c:v>
                </c:pt>
                <c:pt idx="109">
                  <c:v>-0.158185645479195</c:v>
                </c:pt>
                <c:pt idx="110">
                  <c:v>-0.141723750275383</c:v>
                </c:pt>
                <c:pt idx="111">
                  <c:v>-0.12575377106013</c:v>
                </c:pt>
                <c:pt idx="112">
                  <c:v>-9.6601236764418896E-2</c:v>
                </c:pt>
                <c:pt idx="113">
                  <c:v>-0.11196565232790399</c:v>
                </c:pt>
                <c:pt idx="114">
                  <c:v>-0.14498819519458001</c:v>
                </c:pt>
                <c:pt idx="115">
                  <c:v>-0.118114302783784</c:v>
                </c:pt>
                <c:pt idx="116">
                  <c:v>-7.6825894663244798E-2</c:v>
                </c:pt>
                <c:pt idx="117">
                  <c:v>-0.14005468900684301</c:v>
                </c:pt>
                <c:pt idx="118">
                  <c:v>-0.15012906158625799</c:v>
                </c:pt>
                <c:pt idx="119">
                  <c:v>-0.105648339258782</c:v>
                </c:pt>
                <c:pt idx="120">
                  <c:v>-0.129138450466487</c:v>
                </c:pt>
                <c:pt idx="121">
                  <c:v>-8.15574298666355E-2</c:v>
                </c:pt>
                <c:pt idx="122">
                  <c:v>-0.140378715834972</c:v>
                </c:pt>
                <c:pt idx="123">
                  <c:v>-0.15536758263299899</c:v>
                </c:pt>
                <c:pt idx="124">
                  <c:v>-0.13454538462556101</c:v>
                </c:pt>
                <c:pt idx="125">
                  <c:v>-0.10120677400969399</c:v>
                </c:pt>
                <c:pt idx="126">
                  <c:v>-0.15403684459456801</c:v>
                </c:pt>
                <c:pt idx="127">
                  <c:v>-0.10766824870297199</c:v>
                </c:pt>
                <c:pt idx="128">
                  <c:v>-0.128073929895996</c:v>
                </c:pt>
                <c:pt idx="129">
                  <c:v>-8.3070203766930695E-2</c:v>
                </c:pt>
                <c:pt idx="130">
                  <c:v>-0.125850278011019</c:v>
                </c:pt>
                <c:pt idx="131">
                  <c:v>-0.108781821151811</c:v>
                </c:pt>
                <c:pt idx="132">
                  <c:v>-0.12184503994837299</c:v>
                </c:pt>
                <c:pt idx="133">
                  <c:v>-0.14761429204280699</c:v>
                </c:pt>
                <c:pt idx="134">
                  <c:v>-0.175297715096975</c:v>
                </c:pt>
                <c:pt idx="135">
                  <c:v>-0.13167966710609799</c:v>
                </c:pt>
                <c:pt idx="136">
                  <c:v>-0.122795538604291</c:v>
                </c:pt>
                <c:pt idx="137">
                  <c:v>-0.12254461554196</c:v>
                </c:pt>
                <c:pt idx="138">
                  <c:v>-0.12204558877754799</c:v>
                </c:pt>
                <c:pt idx="139">
                  <c:v>-0.11198583695129299</c:v>
                </c:pt>
                <c:pt idx="140">
                  <c:v>-0.12541128116487099</c:v>
                </c:pt>
                <c:pt idx="141">
                  <c:v>-0.125482563574046</c:v>
                </c:pt>
                <c:pt idx="142">
                  <c:v>-0.14445057063983099</c:v>
                </c:pt>
                <c:pt idx="143">
                  <c:v>-0.117946288872902</c:v>
                </c:pt>
                <c:pt idx="144">
                  <c:v>-9.6905528070791697E-2</c:v>
                </c:pt>
                <c:pt idx="145">
                  <c:v>-0.11432413450311001</c:v>
                </c:pt>
                <c:pt idx="146">
                  <c:v>-0.119749980830947</c:v>
                </c:pt>
                <c:pt idx="147">
                  <c:v>-7.2972003850881706E-2</c:v>
                </c:pt>
                <c:pt idx="148">
                  <c:v>-0.12188026947646401</c:v>
                </c:pt>
                <c:pt idx="149">
                  <c:v>-0.135685054869288</c:v>
                </c:pt>
                <c:pt idx="150">
                  <c:v>-0.11682560564821</c:v>
                </c:pt>
                <c:pt idx="151">
                  <c:v>-0.124318841442869</c:v>
                </c:pt>
                <c:pt idx="152">
                  <c:v>-0.15097407125862899</c:v>
                </c:pt>
                <c:pt idx="153">
                  <c:v>-0.14106017766269999</c:v>
                </c:pt>
                <c:pt idx="154">
                  <c:v>-0.136633807018857</c:v>
                </c:pt>
                <c:pt idx="155">
                  <c:v>-0.12815120032694399</c:v>
                </c:pt>
                <c:pt idx="156">
                  <c:v>-0.113379773569507</c:v>
                </c:pt>
                <c:pt idx="157">
                  <c:v>-0.161949117162803</c:v>
                </c:pt>
                <c:pt idx="158">
                  <c:v>-0.102897392156613</c:v>
                </c:pt>
                <c:pt idx="159">
                  <c:v>-0.149466886178654</c:v>
                </c:pt>
                <c:pt idx="160">
                  <c:v>-0.12842320621593001</c:v>
                </c:pt>
                <c:pt idx="161">
                  <c:v>-0.14925211579777101</c:v>
                </c:pt>
                <c:pt idx="162">
                  <c:v>-9.4343253554616799E-2</c:v>
                </c:pt>
                <c:pt idx="163">
                  <c:v>-0.134829566158817</c:v>
                </c:pt>
                <c:pt idx="164">
                  <c:v>-0.13173899842181999</c:v>
                </c:pt>
                <c:pt idx="165">
                  <c:v>-0.15953584458838399</c:v>
                </c:pt>
                <c:pt idx="166">
                  <c:v>-0.114101030791927</c:v>
                </c:pt>
                <c:pt idx="167">
                  <c:v>-0.125846884798682</c:v>
                </c:pt>
                <c:pt idx="168">
                  <c:v>-0.11590841536339699</c:v>
                </c:pt>
                <c:pt idx="169">
                  <c:v>-0.13569211574496101</c:v>
                </c:pt>
                <c:pt idx="170">
                  <c:v>-0.15062217517917001</c:v>
                </c:pt>
                <c:pt idx="171">
                  <c:v>-0.11491126003784</c:v>
                </c:pt>
                <c:pt idx="172">
                  <c:v>-0.117566423741751</c:v>
                </c:pt>
                <c:pt idx="173">
                  <c:v>-0.10024454881113901</c:v>
                </c:pt>
                <c:pt idx="174">
                  <c:v>-0.10832204088009501</c:v>
                </c:pt>
                <c:pt idx="175">
                  <c:v>-0.107527230790245</c:v>
                </c:pt>
                <c:pt idx="176">
                  <c:v>-0.160181552936115</c:v>
                </c:pt>
                <c:pt idx="177">
                  <c:v>-0.10230288139503101</c:v>
                </c:pt>
                <c:pt idx="178">
                  <c:v>-0.14055723373404599</c:v>
                </c:pt>
                <c:pt idx="179">
                  <c:v>-0.1186444922115</c:v>
                </c:pt>
                <c:pt idx="180">
                  <c:v>-0.16572127147797999</c:v>
                </c:pt>
                <c:pt idx="181">
                  <c:v>-0.165602908247623</c:v>
                </c:pt>
                <c:pt idx="182">
                  <c:v>-0.15063325301944799</c:v>
                </c:pt>
                <c:pt idx="183">
                  <c:v>-0.15031409145900801</c:v>
                </c:pt>
                <c:pt idx="184">
                  <c:v>-0.13538879749212601</c:v>
                </c:pt>
                <c:pt idx="185">
                  <c:v>-0.114813056480781</c:v>
                </c:pt>
                <c:pt idx="186">
                  <c:v>-0.15031409145900801</c:v>
                </c:pt>
                <c:pt idx="187">
                  <c:v>-0.13560027446103501</c:v>
                </c:pt>
                <c:pt idx="188">
                  <c:v>-0.124590722581401</c:v>
                </c:pt>
                <c:pt idx="189">
                  <c:v>-0.163417479901624</c:v>
                </c:pt>
                <c:pt idx="190">
                  <c:v>-0.13812934040646699</c:v>
                </c:pt>
                <c:pt idx="191">
                  <c:v>-0.11599179856657001</c:v>
                </c:pt>
                <c:pt idx="192">
                  <c:v>-8.7488565431653606E-2</c:v>
                </c:pt>
                <c:pt idx="193">
                  <c:v>-7.939236079466E-2</c:v>
                </c:pt>
                <c:pt idx="194">
                  <c:v>-0.155748321017326</c:v>
                </c:pt>
                <c:pt idx="195">
                  <c:v>-0.170581748750192</c:v>
                </c:pt>
                <c:pt idx="196">
                  <c:v>-0.102786713554196</c:v>
                </c:pt>
                <c:pt idx="197">
                  <c:v>-0.12810416940594399</c:v>
                </c:pt>
                <c:pt idx="198">
                  <c:v>-0.13094563543723201</c:v>
                </c:pt>
                <c:pt idx="199">
                  <c:v>-0.116515725521516</c:v>
                </c:pt>
                <c:pt idx="200">
                  <c:v>-0.11617380947834401</c:v>
                </c:pt>
                <c:pt idx="201">
                  <c:v>-0.115062108286309</c:v>
                </c:pt>
                <c:pt idx="202">
                  <c:v>-0.178909689829756</c:v>
                </c:pt>
                <c:pt idx="203">
                  <c:v>-0.105216303487943</c:v>
                </c:pt>
                <c:pt idx="204">
                  <c:v>-0.156490236914858</c:v>
                </c:pt>
                <c:pt idx="205">
                  <c:v>-0.176818672627025</c:v>
                </c:pt>
                <c:pt idx="206">
                  <c:v>-0.14894897219557099</c:v>
                </c:pt>
                <c:pt idx="207">
                  <c:v>-0.13547684636226301</c:v>
                </c:pt>
                <c:pt idx="208">
                  <c:v>-0.17521747560523299</c:v>
                </c:pt>
                <c:pt idx="209">
                  <c:v>-0.15769093508047699</c:v>
                </c:pt>
                <c:pt idx="210">
                  <c:v>-0.141595681459738</c:v>
                </c:pt>
                <c:pt idx="211">
                  <c:v>-0.15448779253417</c:v>
                </c:pt>
                <c:pt idx="212">
                  <c:v>-9.9946944129077703E-2</c:v>
                </c:pt>
                <c:pt idx="213">
                  <c:v>-0.14653041020192001</c:v>
                </c:pt>
                <c:pt idx="214">
                  <c:v>-0.11934189714719499</c:v>
                </c:pt>
                <c:pt idx="215">
                  <c:v>-7.3540466717756006E-2</c:v>
                </c:pt>
                <c:pt idx="216">
                  <c:v>-0.109663956559167</c:v>
                </c:pt>
                <c:pt idx="217">
                  <c:v>-0.14527751644652301</c:v>
                </c:pt>
                <c:pt idx="218">
                  <c:v>-0.10605452673564</c:v>
                </c:pt>
                <c:pt idx="219">
                  <c:v>-0.15648275188764299</c:v>
                </c:pt>
                <c:pt idx="220">
                  <c:v>-0.12948445832453701</c:v>
                </c:pt>
                <c:pt idx="221">
                  <c:v>-0.113083166891075</c:v>
                </c:pt>
                <c:pt idx="222">
                  <c:v>-0.121709261554696</c:v>
                </c:pt>
                <c:pt idx="223">
                  <c:v>-0.104865804613564</c:v>
                </c:pt>
                <c:pt idx="224">
                  <c:v>-0.12604483881842299</c:v>
                </c:pt>
                <c:pt idx="225">
                  <c:v>-0.13938744873082401</c:v>
                </c:pt>
                <c:pt idx="226">
                  <c:v>-0.14759967128964699</c:v>
                </c:pt>
                <c:pt idx="227">
                  <c:v>-0.153971425456711</c:v>
                </c:pt>
                <c:pt idx="228">
                  <c:v>-0.12466070758586</c:v>
                </c:pt>
                <c:pt idx="229">
                  <c:v>-0.135621482038144</c:v>
                </c:pt>
                <c:pt idx="230">
                  <c:v>-0.14057083153348601</c:v>
                </c:pt>
                <c:pt idx="231">
                  <c:v>-0.13936664035516699</c:v>
                </c:pt>
                <c:pt idx="232">
                  <c:v>-0.14460975221859901</c:v>
                </c:pt>
                <c:pt idx="233">
                  <c:v>-0.12456340223206699</c:v>
                </c:pt>
                <c:pt idx="234">
                  <c:v>-0.13912148076379099</c:v>
                </c:pt>
                <c:pt idx="235">
                  <c:v>-0.12671494835487501</c:v>
                </c:pt>
                <c:pt idx="236">
                  <c:v>-0.13272752101599</c:v>
                </c:pt>
                <c:pt idx="237">
                  <c:v>-0.11143159563612701</c:v>
                </c:pt>
                <c:pt idx="238">
                  <c:v>-0.131944287768232</c:v>
                </c:pt>
                <c:pt idx="239">
                  <c:v>-0.116167896306844</c:v>
                </c:pt>
                <c:pt idx="240">
                  <c:v>-0.134726597134432</c:v>
                </c:pt>
                <c:pt idx="241">
                  <c:v>-0.14295331569596101</c:v>
                </c:pt>
                <c:pt idx="242">
                  <c:v>-0.113853276391117</c:v>
                </c:pt>
                <c:pt idx="243">
                  <c:v>-0.116114553012893</c:v>
                </c:pt>
                <c:pt idx="244">
                  <c:v>-0.106940554357148</c:v>
                </c:pt>
                <c:pt idx="245">
                  <c:v>-0.113876430075301</c:v>
                </c:pt>
                <c:pt idx="246">
                  <c:v>-0.136301122509249</c:v>
                </c:pt>
                <c:pt idx="247">
                  <c:v>-0.13057120942585601</c:v>
                </c:pt>
                <c:pt idx="248">
                  <c:v>-0.16002217175662101</c:v>
                </c:pt>
                <c:pt idx="249">
                  <c:v>-0.120661307844441</c:v>
                </c:pt>
              </c:numCache>
            </c:numRef>
          </c:val>
          <c:smooth val="0"/>
        </c:ser>
        <c:ser>
          <c:idx val="11"/>
          <c:order val="11"/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S$1:$SS$250</c:f>
              <c:numCache>
                <c:formatCode>0.00</c:formatCode>
                <c:ptCount val="250"/>
                <c:pt idx="0">
                  <c:v>-0.121387406880367</c:v>
                </c:pt>
                <c:pt idx="1">
                  <c:v>-0.12303494758326999</c:v>
                </c:pt>
                <c:pt idx="2">
                  <c:v>-0.12439316605008199</c:v>
                </c:pt>
                <c:pt idx="3">
                  <c:v>-0.123177122304232</c:v>
                </c:pt>
                <c:pt idx="4">
                  <c:v>-0.12873406652383801</c:v>
                </c:pt>
                <c:pt idx="5">
                  <c:v>-0.14266971442888501</c:v>
                </c:pt>
                <c:pt idx="6">
                  <c:v>-0.140679881745603</c:v>
                </c:pt>
                <c:pt idx="7">
                  <c:v>-0.13220937483096701</c:v>
                </c:pt>
                <c:pt idx="8">
                  <c:v>-0.15104173486918401</c:v>
                </c:pt>
                <c:pt idx="9">
                  <c:v>-0.113694793274753</c:v>
                </c:pt>
                <c:pt idx="10">
                  <c:v>-0.160271273443365</c:v>
                </c:pt>
                <c:pt idx="11">
                  <c:v>-0.12504249387142999</c:v>
                </c:pt>
                <c:pt idx="12">
                  <c:v>-0.156111694138167</c:v>
                </c:pt>
                <c:pt idx="13">
                  <c:v>-0.12681943933474599</c:v>
                </c:pt>
                <c:pt idx="14">
                  <c:v>-0.14338365486062499</c:v>
                </c:pt>
                <c:pt idx="15">
                  <c:v>-0.108073138775111</c:v>
                </c:pt>
                <c:pt idx="16">
                  <c:v>-7.6463818946773496E-2</c:v>
                </c:pt>
                <c:pt idx="17">
                  <c:v>-9.1225091017288498E-2</c:v>
                </c:pt>
                <c:pt idx="18">
                  <c:v>-0.132845435144714</c:v>
                </c:pt>
                <c:pt idx="19">
                  <c:v>-0.14435935310817299</c:v>
                </c:pt>
                <c:pt idx="20">
                  <c:v>-0.167886739751407</c:v>
                </c:pt>
                <c:pt idx="21">
                  <c:v>-0.10440432773567999</c:v>
                </c:pt>
                <c:pt idx="22">
                  <c:v>-0.15696194332993599</c:v>
                </c:pt>
                <c:pt idx="23">
                  <c:v>-0.121596187743571</c:v>
                </c:pt>
                <c:pt idx="24">
                  <c:v>-0.118322960392442</c:v>
                </c:pt>
                <c:pt idx="25">
                  <c:v>-0.14514138875157701</c:v>
                </c:pt>
                <c:pt idx="26">
                  <c:v>-0.13995491359407</c:v>
                </c:pt>
                <c:pt idx="27">
                  <c:v>-0.14336893430710901</c:v>
                </c:pt>
                <c:pt idx="28">
                  <c:v>-0.147097775264803</c:v>
                </c:pt>
                <c:pt idx="29">
                  <c:v>-0.11404449388636401</c:v>
                </c:pt>
                <c:pt idx="30">
                  <c:v>-0.14572147836072499</c:v>
                </c:pt>
                <c:pt idx="31">
                  <c:v>-0.132655814455272</c:v>
                </c:pt>
                <c:pt idx="32">
                  <c:v>-0.138064894322148</c:v>
                </c:pt>
                <c:pt idx="33">
                  <c:v>-0.12832582601186501</c:v>
                </c:pt>
                <c:pt idx="34">
                  <c:v>-0.11026001422637299</c:v>
                </c:pt>
                <c:pt idx="35">
                  <c:v>-0.15120615700247</c:v>
                </c:pt>
                <c:pt idx="36">
                  <c:v>-9.9294349556308795E-2</c:v>
                </c:pt>
                <c:pt idx="37">
                  <c:v>-0.124529220607786</c:v>
                </c:pt>
                <c:pt idx="38">
                  <c:v>-0.134168588355567</c:v>
                </c:pt>
                <c:pt idx="39">
                  <c:v>-0.115349757882174</c:v>
                </c:pt>
                <c:pt idx="40">
                  <c:v>-0.130478544788936</c:v>
                </c:pt>
                <c:pt idx="41">
                  <c:v>-0.12055536975926</c:v>
                </c:pt>
                <c:pt idx="42">
                  <c:v>-0.13394189183132199</c:v>
                </c:pt>
                <c:pt idx="43">
                  <c:v>-0.134789421462855</c:v>
                </c:pt>
                <c:pt idx="44">
                  <c:v>-0.10238212288314499</c:v>
                </c:pt>
                <c:pt idx="45">
                  <c:v>-0.120232765086302</c:v>
                </c:pt>
                <c:pt idx="46">
                  <c:v>-0.106609366852983</c:v>
                </c:pt>
                <c:pt idx="47">
                  <c:v>-9.6250837690402699E-2</c:v>
                </c:pt>
                <c:pt idx="48">
                  <c:v>-0.189514875589155</c:v>
                </c:pt>
                <c:pt idx="49">
                  <c:v>-0.13448275989786401</c:v>
                </c:pt>
                <c:pt idx="50">
                  <c:v>-0.17354242631492001</c:v>
                </c:pt>
                <c:pt idx="51">
                  <c:v>-0.13882706969334099</c:v>
                </c:pt>
                <c:pt idx="52">
                  <c:v>-0.14338365486063101</c:v>
                </c:pt>
                <c:pt idx="53">
                  <c:v>-0.14873879263137901</c:v>
                </c:pt>
                <c:pt idx="54">
                  <c:v>-0.151786096911074</c:v>
                </c:pt>
                <c:pt idx="55">
                  <c:v>-0.13745376680014901</c:v>
                </c:pt>
                <c:pt idx="56">
                  <c:v>-0.142039793074484</c:v>
                </c:pt>
                <c:pt idx="57">
                  <c:v>-0.13300968159189799</c:v>
                </c:pt>
                <c:pt idx="58">
                  <c:v>-9.2201138566100099E-2</c:v>
                </c:pt>
                <c:pt idx="59">
                  <c:v>-0.146367186708456</c:v>
                </c:pt>
                <c:pt idx="60">
                  <c:v>-0.12633036765657801</c:v>
                </c:pt>
                <c:pt idx="61">
                  <c:v>-0.14138255778484199</c:v>
                </c:pt>
                <c:pt idx="62">
                  <c:v>-0.138894434938275</c:v>
                </c:pt>
                <c:pt idx="63">
                  <c:v>-0.14821129781346001</c:v>
                </c:pt>
                <c:pt idx="64">
                  <c:v>-0.18239392009807001</c:v>
                </c:pt>
                <c:pt idx="65">
                  <c:v>-0.140810851406174</c:v>
                </c:pt>
                <c:pt idx="66">
                  <c:v>-9.9133371571008794E-2</c:v>
                </c:pt>
                <c:pt idx="67">
                  <c:v>-0.14530885376046301</c:v>
                </c:pt>
                <c:pt idx="68">
                  <c:v>-0.117375231196593</c:v>
                </c:pt>
                <c:pt idx="69">
                  <c:v>-8.6373595777734999E-2</c:v>
                </c:pt>
                <c:pt idx="70">
                  <c:v>-0.11162059257330099</c:v>
                </c:pt>
                <c:pt idx="71">
                  <c:v>-0.124284584968316</c:v>
                </c:pt>
                <c:pt idx="72">
                  <c:v>-0.136926845834317</c:v>
                </c:pt>
                <c:pt idx="73">
                  <c:v>-0.13005768665873799</c:v>
                </c:pt>
                <c:pt idx="74">
                  <c:v>-0.17572386264640499</c:v>
                </c:pt>
                <c:pt idx="75">
                  <c:v>-0.131998629065811</c:v>
                </c:pt>
                <c:pt idx="76">
                  <c:v>-0.163028657687905</c:v>
                </c:pt>
                <c:pt idx="77">
                  <c:v>-0.14850266497284201</c:v>
                </c:pt>
                <c:pt idx="78">
                  <c:v>-0.137130862726102</c:v>
                </c:pt>
                <c:pt idx="79">
                  <c:v>-0.12587904546561501</c:v>
                </c:pt>
                <c:pt idx="80">
                  <c:v>-0.105240006074124</c:v>
                </c:pt>
                <c:pt idx="81">
                  <c:v>-0.136781037504172</c:v>
                </c:pt>
                <c:pt idx="82">
                  <c:v>-0.110791401258444</c:v>
                </c:pt>
                <c:pt idx="83">
                  <c:v>-0.10701166211568899</c:v>
                </c:pt>
                <c:pt idx="84">
                  <c:v>-0.13535009990142599</c:v>
                </c:pt>
                <c:pt idx="85">
                  <c:v>-0.1142513301384</c:v>
                </c:pt>
                <c:pt idx="86">
                  <c:v>-0.143199148939786</c:v>
                </c:pt>
                <c:pt idx="87">
                  <c:v>-0.168300112854391</c:v>
                </c:pt>
                <c:pt idx="88">
                  <c:v>-0.13013845010238601</c:v>
                </c:pt>
                <c:pt idx="89">
                  <c:v>-0.14564662808857601</c:v>
                </c:pt>
                <c:pt idx="90">
                  <c:v>-0.149583003900847</c:v>
                </c:pt>
                <c:pt idx="91">
                  <c:v>-0.13969882586296001</c:v>
                </c:pt>
                <c:pt idx="92">
                  <c:v>-0.10869309862922399</c:v>
                </c:pt>
                <c:pt idx="93">
                  <c:v>-0.13443061420826699</c:v>
                </c:pt>
                <c:pt idx="94">
                  <c:v>-0.15364123595617399</c:v>
                </c:pt>
                <c:pt idx="95">
                  <c:v>-0.10337927820870201</c:v>
                </c:pt>
                <c:pt idx="96">
                  <c:v>-0.125231266260354</c:v>
                </c:pt>
                <c:pt idx="97">
                  <c:v>-0.14286833568698201</c:v>
                </c:pt>
                <c:pt idx="98">
                  <c:v>-0.129365171940824</c:v>
                </c:pt>
                <c:pt idx="99">
                  <c:v>-0.120672061333539</c:v>
                </c:pt>
                <c:pt idx="100">
                  <c:v>-9.5027484842413704E-2</c:v>
                </c:pt>
                <c:pt idx="101">
                  <c:v>-0.111349235386673</c:v>
                </c:pt>
                <c:pt idx="102">
                  <c:v>-0.178909689829756</c:v>
                </c:pt>
                <c:pt idx="103">
                  <c:v>-0.108799535716219</c:v>
                </c:pt>
                <c:pt idx="104">
                  <c:v>-0.101663310769616</c:v>
                </c:pt>
                <c:pt idx="105">
                  <c:v>-0.12466924051688499</c:v>
                </c:pt>
                <c:pt idx="106">
                  <c:v>-0.12940381963134301</c:v>
                </c:pt>
                <c:pt idx="107">
                  <c:v>-0.12633203931265599</c:v>
                </c:pt>
                <c:pt idx="108">
                  <c:v>-0.11673620947317399</c:v>
                </c:pt>
                <c:pt idx="109">
                  <c:v>-0.13075329518790199</c:v>
                </c:pt>
                <c:pt idx="110">
                  <c:v>-0.13705316814361199</c:v>
                </c:pt>
                <c:pt idx="111">
                  <c:v>-0.127843815209322</c:v>
                </c:pt>
                <c:pt idx="112">
                  <c:v>-0.121255868506204</c:v>
                </c:pt>
                <c:pt idx="113">
                  <c:v>-0.150039840061858</c:v>
                </c:pt>
                <c:pt idx="114">
                  <c:v>-0.139057558631376</c:v>
                </c:pt>
                <c:pt idx="115">
                  <c:v>-0.12226310366841101</c:v>
                </c:pt>
                <c:pt idx="116">
                  <c:v>-0.12852729799439699</c:v>
                </c:pt>
                <c:pt idx="117">
                  <c:v>-0.102216354480428</c:v>
                </c:pt>
                <c:pt idx="118">
                  <c:v>-0.206862573863658</c:v>
                </c:pt>
                <c:pt idx="119">
                  <c:v>-0.12712587634896799</c:v>
                </c:pt>
                <c:pt idx="120">
                  <c:v>-0.13620129719629401</c:v>
                </c:pt>
                <c:pt idx="121">
                  <c:v>-9.2858423755923694E-2</c:v>
                </c:pt>
                <c:pt idx="122">
                  <c:v>-0.126615497293281</c:v>
                </c:pt>
                <c:pt idx="123">
                  <c:v>-0.13581065362595299</c:v>
                </c:pt>
                <c:pt idx="124">
                  <c:v>-0.15588195370320099</c:v>
                </c:pt>
                <c:pt idx="125">
                  <c:v>-0.133028518910388</c:v>
                </c:pt>
                <c:pt idx="126">
                  <c:v>-0.145782905484068</c:v>
                </c:pt>
                <c:pt idx="127">
                  <c:v>-0.138778516816808</c:v>
                </c:pt>
                <c:pt idx="128">
                  <c:v>-0.15998030550440001</c:v>
                </c:pt>
                <c:pt idx="129">
                  <c:v>-0.114502353001094</c:v>
                </c:pt>
                <c:pt idx="130">
                  <c:v>-0.15599827102611899</c:v>
                </c:pt>
                <c:pt idx="131">
                  <c:v>-0.144568235267648</c:v>
                </c:pt>
                <c:pt idx="132">
                  <c:v>-0.116494193593228</c:v>
                </c:pt>
                <c:pt idx="133">
                  <c:v>-0.13781152615092601</c:v>
                </c:pt>
                <c:pt idx="134">
                  <c:v>-0.119091423186497</c:v>
                </c:pt>
                <c:pt idx="135">
                  <c:v>-0.142060027598054</c:v>
                </c:pt>
                <c:pt idx="136">
                  <c:v>-0.15070545858198001</c:v>
                </c:pt>
                <c:pt idx="137">
                  <c:v>-0.14245466318291</c:v>
                </c:pt>
                <c:pt idx="138">
                  <c:v>-0.134541916562952</c:v>
                </c:pt>
                <c:pt idx="139">
                  <c:v>-0.127220137791693</c:v>
                </c:pt>
                <c:pt idx="140">
                  <c:v>-9.9764259564854796E-2</c:v>
                </c:pt>
                <c:pt idx="141">
                  <c:v>-0.10901595280309</c:v>
                </c:pt>
                <c:pt idx="142">
                  <c:v>-0.13283518065743</c:v>
                </c:pt>
                <c:pt idx="143">
                  <c:v>-0.120113353952135</c:v>
                </c:pt>
                <c:pt idx="144">
                  <c:v>-0.133877969698907</c:v>
                </c:pt>
                <c:pt idx="145">
                  <c:v>-0.15127172584087201</c:v>
                </c:pt>
                <c:pt idx="146">
                  <c:v>-0.14914283440043499</c:v>
                </c:pt>
                <c:pt idx="147">
                  <c:v>-0.129786953224378</c:v>
                </c:pt>
                <c:pt idx="148">
                  <c:v>-0.117415450742828</c:v>
                </c:pt>
                <c:pt idx="149">
                  <c:v>-9.5737564424192304E-2</c:v>
                </c:pt>
                <c:pt idx="150">
                  <c:v>-8.9361618641888504E-2</c:v>
                </c:pt>
                <c:pt idx="151">
                  <c:v>-0.120232765086302</c:v>
                </c:pt>
                <c:pt idx="152">
                  <c:v>-0.171158195646095</c:v>
                </c:pt>
                <c:pt idx="153">
                  <c:v>-9.5103333118190497E-2</c:v>
                </c:pt>
                <c:pt idx="154">
                  <c:v>-0.121349980248385</c:v>
                </c:pt>
                <c:pt idx="155">
                  <c:v>-0.14470391386096099</c:v>
                </c:pt>
                <c:pt idx="156">
                  <c:v>-0.12937188351522599</c:v>
                </c:pt>
                <c:pt idx="157">
                  <c:v>-0.118174532302773</c:v>
                </c:pt>
                <c:pt idx="158">
                  <c:v>-0.14968904178639</c:v>
                </c:pt>
                <c:pt idx="159">
                  <c:v>-0.136775648284577</c:v>
                </c:pt>
                <c:pt idx="160">
                  <c:v>-0.121404970248323</c:v>
                </c:pt>
                <c:pt idx="161">
                  <c:v>-0.16212526480325801</c:v>
                </c:pt>
                <c:pt idx="162">
                  <c:v>-0.13730840757163701</c:v>
                </c:pt>
                <c:pt idx="163">
                  <c:v>-0.10781630254128099</c:v>
                </c:pt>
                <c:pt idx="164">
                  <c:v>-0.157610595788371</c:v>
                </c:pt>
                <c:pt idx="165">
                  <c:v>-8.9844053595973999E-2</c:v>
                </c:pt>
                <c:pt idx="166">
                  <c:v>-0.138203117824715</c:v>
                </c:pt>
                <c:pt idx="167">
                  <c:v>-0.112617498397951</c:v>
                </c:pt>
                <c:pt idx="168">
                  <c:v>-0.144732456764741</c:v>
                </c:pt>
                <c:pt idx="169">
                  <c:v>-0.102790106766534</c:v>
                </c:pt>
                <c:pt idx="170">
                  <c:v>-0.13906506860868201</c:v>
                </c:pt>
                <c:pt idx="171">
                  <c:v>-0.14564892349692199</c:v>
                </c:pt>
                <c:pt idx="172">
                  <c:v>-0.11485607043717599</c:v>
                </c:pt>
                <c:pt idx="173">
                  <c:v>-0.124843242449539</c:v>
                </c:pt>
                <c:pt idx="174">
                  <c:v>-0.15156493930696699</c:v>
                </c:pt>
                <c:pt idx="175">
                  <c:v>-0.11106829736521</c:v>
                </c:pt>
                <c:pt idx="176">
                  <c:v>-0.14298240750173599</c:v>
                </c:pt>
                <c:pt idx="177">
                  <c:v>-0.120603872735613</c:v>
                </c:pt>
                <c:pt idx="178">
                  <c:v>-9.3985269653023104E-2</c:v>
                </c:pt>
                <c:pt idx="179">
                  <c:v>-0.14272370001110099</c:v>
                </c:pt>
                <c:pt idx="180">
                  <c:v>-0.16748673989704799</c:v>
                </c:pt>
                <c:pt idx="181">
                  <c:v>-0.14603210699013899</c:v>
                </c:pt>
                <c:pt idx="182">
                  <c:v>-0.115785012214716</c:v>
                </c:pt>
                <c:pt idx="183">
                  <c:v>-0.14497936286246699</c:v>
                </c:pt>
                <c:pt idx="184">
                  <c:v>-0.12679079663065099</c:v>
                </c:pt>
                <c:pt idx="185">
                  <c:v>-0.127973181429685</c:v>
                </c:pt>
                <c:pt idx="186">
                  <c:v>-0.17047815597353799</c:v>
                </c:pt>
                <c:pt idx="187">
                  <c:v>-0.116132342427574</c:v>
                </c:pt>
                <c:pt idx="188">
                  <c:v>-0.16828294719197801</c:v>
                </c:pt>
                <c:pt idx="189">
                  <c:v>-0.128003395989542</c:v>
                </c:pt>
                <c:pt idx="190">
                  <c:v>-0.12536035802971901</c:v>
                </c:pt>
                <c:pt idx="191">
                  <c:v>-0.10990692054256</c:v>
                </c:pt>
                <c:pt idx="192">
                  <c:v>-0.14027427475523499</c:v>
                </c:pt>
                <c:pt idx="193">
                  <c:v>-0.12556227911388401</c:v>
                </c:pt>
                <c:pt idx="194">
                  <c:v>-0.11125053282779999</c:v>
                </c:pt>
                <c:pt idx="195">
                  <c:v>-0.143192886467016</c:v>
                </c:pt>
                <c:pt idx="196">
                  <c:v>-0.150018233283298</c:v>
                </c:pt>
                <c:pt idx="197">
                  <c:v>-8.2349245945599794E-2</c:v>
                </c:pt>
                <c:pt idx="198">
                  <c:v>-0.12428630652457499</c:v>
                </c:pt>
                <c:pt idx="199">
                  <c:v>-0.15277491890633199</c:v>
                </c:pt>
                <c:pt idx="200">
                  <c:v>-0.147760998576217</c:v>
                </c:pt>
                <c:pt idx="201">
                  <c:v>-0.11399209869586099</c:v>
                </c:pt>
                <c:pt idx="202">
                  <c:v>-0.107304675981058</c:v>
                </c:pt>
                <c:pt idx="203">
                  <c:v>-0.13140192269624701</c:v>
                </c:pt>
                <c:pt idx="204">
                  <c:v>-0.14194288692214299</c:v>
                </c:pt>
                <c:pt idx="205">
                  <c:v>-0.16408055351249301</c:v>
                </c:pt>
                <c:pt idx="206">
                  <c:v>-0.1567244683665</c:v>
                </c:pt>
                <c:pt idx="207">
                  <c:v>-0.113565327394163</c:v>
                </c:pt>
                <c:pt idx="208">
                  <c:v>-0.142563270927797</c:v>
                </c:pt>
                <c:pt idx="209">
                  <c:v>-8.7900740930282703E-2</c:v>
                </c:pt>
                <c:pt idx="210">
                  <c:v>-0.14723195685267401</c:v>
                </c:pt>
                <c:pt idx="211">
                  <c:v>-0.111213706493903</c:v>
                </c:pt>
                <c:pt idx="212">
                  <c:v>-0.12260916142664199</c:v>
                </c:pt>
                <c:pt idx="213">
                  <c:v>-0.16328284921212</c:v>
                </c:pt>
                <c:pt idx="214">
                  <c:v>-0.105709317280492</c:v>
                </c:pt>
                <c:pt idx="215">
                  <c:v>-0.15765874946345301</c:v>
                </c:pt>
                <c:pt idx="216">
                  <c:v>-8.8577786591953298E-2</c:v>
                </c:pt>
                <c:pt idx="217">
                  <c:v>-0.18795160270524999</c:v>
                </c:pt>
                <c:pt idx="218">
                  <c:v>-0.13960177001007501</c:v>
                </c:pt>
                <c:pt idx="219">
                  <c:v>-0.120140524600925</c:v>
                </c:pt>
                <c:pt idx="220">
                  <c:v>-0.10763107306780501</c:v>
                </c:pt>
                <c:pt idx="221">
                  <c:v>-0.14457262648361399</c:v>
                </c:pt>
                <c:pt idx="222">
                  <c:v>-8.8031778806723304E-2</c:v>
                </c:pt>
                <c:pt idx="223">
                  <c:v>-0.12898899942309799</c:v>
                </c:pt>
                <c:pt idx="224">
                  <c:v>-0.15036054852792199</c:v>
                </c:pt>
                <c:pt idx="225">
                  <c:v>-0.12612088669492599</c:v>
                </c:pt>
                <c:pt idx="226">
                  <c:v>-0.18943663210466899</c:v>
                </c:pt>
                <c:pt idx="227">
                  <c:v>-0.137857334517481</c:v>
                </c:pt>
                <c:pt idx="228">
                  <c:v>-0.188213478857406</c:v>
                </c:pt>
                <c:pt idx="229">
                  <c:v>-0.11523456331333801</c:v>
                </c:pt>
                <c:pt idx="230">
                  <c:v>-7.9031083481091696E-2</c:v>
                </c:pt>
                <c:pt idx="231">
                  <c:v>-0.146826767379445</c:v>
                </c:pt>
                <c:pt idx="232">
                  <c:v>-0.154905207551849</c:v>
                </c:pt>
                <c:pt idx="233">
                  <c:v>-0.14753879306830001</c:v>
                </c:pt>
                <c:pt idx="234">
                  <c:v>-0.12736140520532699</c:v>
                </c:pt>
                <c:pt idx="235">
                  <c:v>-0.165485742621621</c:v>
                </c:pt>
                <c:pt idx="236">
                  <c:v>-0.12334009928426</c:v>
                </c:pt>
                <c:pt idx="237">
                  <c:v>-0.12334701045938801</c:v>
                </c:pt>
                <c:pt idx="238">
                  <c:v>-0.105022291582535</c:v>
                </c:pt>
                <c:pt idx="239">
                  <c:v>-0.135568512995554</c:v>
                </c:pt>
                <c:pt idx="240">
                  <c:v>-0.12851050658334601</c:v>
                </c:pt>
                <c:pt idx="241">
                  <c:v>-0.131136478681119</c:v>
                </c:pt>
                <c:pt idx="242">
                  <c:v>-0.127512752455611</c:v>
                </c:pt>
                <c:pt idx="243">
                  <c:v>-0.10229594526981201</c:v>
                </c:pt>
                <c:pt idx="244">
                  <c:v>-0.12952140940888701</c:v>
                </c:pt>
                <c:pt idx="245">
                  <c:v>-0.110929025958833</c:v>
                </c:pt>
                <c:pt idx="246">
                  <c:v>-9.5576386838166702E-2</c:v>
                </c:pt>
                <c:pt idx="247">
                  <c:v>-0.160806602608734</c:v>
                </c:pt>
                <c:pt idx="248">
                  <c:v>-0.134154716105129</c:v>
                </c:pt>
                <c:pt idx="249">
                  <c:v>-0.114669393858438</c:v>
                </c:pt>
              </c:numCache>
            </c:numRef>
          </c:val>
          <c:smooth val="0"/>
        </c:ser>
        <c:ser>
          <c:idx val="12"/>
          <c:order val="12"/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T$1:$ST$250</c:f>
              <c:numCache>
                <c:formatCode>0.00</c:formatCode>
                <c:ptCount val="250"/>
                <c:pt idx="0">
                  <c:v>-0.12368357482994501</c:v>
                </c:pt>
                <c:pt idx="1">
                  <c:v>-0.140618867311156</c:v>
                </c:pt>
                <c:pt idx="2">
                  <c:v>-0.11688747826844099</c:v>
                </c:pt>
                <c:pt idx="3">
                  <c:v>-0.146780305994968</c:v>
                </c:pt>
                <c:pt idx="4">
                  <c:v>-0.133583465950774</c:v>
                </c:pt>
                <c:pt idx="5">
                  <c:v>-0.13506532598022999</c:v>
                </c:pt>
                <c:pt idx="6">
                  <c:v>-0.133619230623781</c:v>
                </c:pt>
                <c:pt idx="7">
                  <c:v>-0.125945030804436</c:v>
                </c:pt>
                <c:pt idx="8">
                  <c:v>-0.11420963750134699</c:v>
                </c:pt>
                <c:pt idx="9">
                  <c:v>-0.113291949110052</c:v>
                </c:pt>
                <c:pt idx="10">
                  <c:v>-0.116372636732295</c:v>
                </c:pt>
                <c:pt idx="11">
                  <c:v>-0.12690701415064001</c:v>
                </c:pt>
                <c:pt idx="12">
                  <c:v>-0.16367895685198</c:v>
                </c:pt>
                <c:pt idx="13">
                  <c:v>-0.15649402932859999</c:v>
                </c:pt>
                <c:pt idx="14">
                  <c:v>-0.14159967347424601</c:v>
                </c:pt>
                <c:pt idx="15">
                  <c:v>-0.110756321430896</c:v>
                </c:pt>
                <c:pt idx="16">
                  <c:v>-0.15873873909018801</c:v>
                </c:pt>
                <c:pt idx="17">
                  <c:v>-0.127526200554507</c:v>
                </c:pt>
                <c:pt idx="18">
                  <c:v>-9.2033374156125405E-2</c:v>
                </c:pt>
                <c:pt idx="19">
                  <c:v>-0.13266604399246601</c:v>
                </c:pt>
                <c:pt idx="20">
                  <c:v>-0.10908601265782</c:v>
                </c:pt>
                <c:pt idx="21">
                  <c:v>-0.121207864531666</c:v>
                </c:pt>
                <c:pt idx="22">
                  <c:v>-0.10283376942528701</c:v>
                </c:pt>
                <c:pt idx="23">
                  <c:v>-0.15531483814122499</c:v>
                </c:pt>
                <c:pt idx="24">
                  <c:v>-0.124162928325984</c:v>
                </c:pt>
                <c:pt idx="25">
                  <c:v>-0.117023135516409</c:v>
                </c:pt>
                <c:pt idx="26">
                  <c:v>-0.121408513161205</c:v>
                </c:pt>
                <c:pt idx="27">
                  <c:v>-0.145043634296151</c:v>
                </c:pt>
                <c:pt idx="28">
                  <c:v>-0.14604358403186901</c:v>
                </c:pt>
                <c:pt idx="29">
                  <c:v>-0.113283366418981</c:v>
                </c:pt>
                <c:pt idx="30">
                  <c:v>-0.139145931852693</c:v>
                </c:pt>
                <c:pt idx="31">
                  <c:v>-8.1181182498637497E-2</c:v>
                </c:pt>
                <c:pt idx="32">
                  <c:v>-0.15133749427999901</c:v>
                </c:pt>
                <c:pt idx="33">
                  <c:v>-0.115575032251249</c:v>
                </c:pt>
                <c:pt idx="34">
                  <c:v>-0.11509259729716401</c:v>
                </c:pt>
                <c:pt idx="35">
                  <c:v>-0.12592472908171601</c:v>
                </c:pt>
                <c:pt idx="36">
                  <c:v>-0.12505100185493101</c:v>
                </c:pt>
                <c:pt idx="37">
                  <c:v>-0.126391121127471</c:v>
                </c:pt>
                <c:pt idx="38">
                  <c:v>-0.13058974734325801</c:v>
                </c:pt>
                <c:pt idx="39">
                  <c:v>-0.149758253338036</c:v>
                </c:pt>
                <c:pt idx="40">
                  <c:v>-0.12901921398295499</c:v>
                </c:pt>
                <c:pt idx="41">
                  <c:v>-0.14071701411499099</c:v>
                </c:pt>
                <c:pt idx="42">
                  <c:v>-0.17022306624605801</c:v>
                </c:pt>
                <c:pt idx="43">
                  <c:v>-0.14068188438726301</c:v>
                </c:pt>
                <c:pt idx="44">
                  <c:v>-9.0912117079346294E-2</c:v>
                </c:pt>
                <c:pt idx="45">
                  <c:v>-0.13857726938509199</c:v>
                </c:pt>
                <c:pt idx="46">
                  <c:v>-8.0173997236612199E-2</c:v>
                </c:pt>
                <c:pt idx="47">
                  <c:v>-0.117028948887545</c:v>
                </c:pt>
                <c:pt idx="48">
                  <c:v>-0.15807806068802699</c:v>
                </c:pt>
                <c:pt idx="49">
                  <c:v>-0.134944935378288</c:v>
                </c:pt>
                <c:pt idx="50">
                  <c:v>-0.16062117353453201</c:v>
                </c:pt>
                <c:pt idx="51">
                  <c:v>-0.121106417462815</c:v>
                </c:pt>
                <c:pt idx="52">
                  <c:v>-0.1426804365538</c:v>
                </c:pt>
                <c:pt idx="53">
                  <c:v>-0.11474334592732099</c:v>
                </c:pt>
                <c:pt idx="54">
                  <c:v>-0.13876731422607599</c:v>
                </c:pt>
                <c:pt idx="55">
                  <c:v>-9.9704229646591994E-2</c:v>
                </c:pt>
                <c:pt idx="56">
                  <c:v>-0.14693814458440199</c:v>
                </c:pt>
                <c:pt idx="57">
                  <c:v>-0.14157372537990801</c:v>
                </c:pt>
                <c:pt idx="58">
                  <c:v>-0.14755825413905799</c:v>
                </c:pt>
                <c:pt idx="59">
                  <c:v>-0.167366979461611</c:v>
                </c:pt>
                <c:pt idx="60">
                  <c:v>-0.15333869115615201</c:v>
                </c:pt>
                <c:pt idx="61">
                  <c:v>-0.118294816690115</c:v>
                </c:pt>
                <c:pt idx="62">
                  <c:v>-0.11739439286626301</c:v>
                </c:pt>
                <c:pt idx="63">
                  <c:v>-0.13515513989257</c:v>
                </c:pt>
                <c:pt idx="64">
                  <c:v>-0.103528629451729</c:v>
                </c:pt>
                <c:pt idx="65">
                  <c:v>-0.128053795172788</c:v>
                </c:pt>
                <c:pt idx="66">
                  <c:v>-0.128196534641775</c:v>
                </c:pt>
                <c:pt idx="67">
                  <c:v>-0.143653939193358</c:v>
                </c:pt>
                <c:pt idx="68">
                  <c:v>-6.5645858813748001E-2</c:v>
                </c:pt>
                <c:pt idx="69">
                  <c:v>-0.13727577285298101</c:v>
                </c:pt>
                <c:pt idx="70">
                  <c:v>-0.15542047682531701</c:v>
                </c:pt>
                <c:pt idx="71">
                  <c:v>-0.17547575894432499</c:v>
                </c:pt>
                <c:pt idx="72">
                  <c:v>-9.6454131029556994E-2</c:v>
                </c:pt>
                <c:pt idx="73">
                  <c:v>-9.8648940609666197E-2</c:v>
                </c:pt>
                <c:pt idx="74">
                  <c:v>-9.93845191841565E-2</c:v>
                </c:pt>
                <c:pt idx="75">
                  <c:v>-0.14124178937302201</c:v>
                </c:pt>
                <c:pt idx="76">
                  <c:v>-0.15961279066815201</c:v>
                </c:pt>
                <c:pt idx="77">
                  <c:v>-0.146893084720569</c:v>
                </c:pt>
                <c:pt idx="78">
                  <c:v>-0.136899824886071</c:v>
                </c:pt>
                <c:pt idx="79">
                  <c:v>-8.7595351819918205E-2</c:v>
                </c:pt>
                <c:pt idx="80">
                  <c:v>-8.6362817338545603E-2</c:v>
                </c:pt>
                <c:pt idx="81">
                  <c:v>-0.12323802846314</c:v>
                </c:pt>
                <c:pt idx="82">
                  <c:v>-0.160713588670544</c:v>
                </c:pt>
                <c:pt idx="83">
                  <c:v>-0.13131564528254999</c:v>
                </c:pt>
                <c:pt idx="84">
                  <c:v>-0.13590985518664001</c:v>
                </c:pt>
                <c:pt idx="85">
                  <c:v>-6.0263026442305703E-2</c:v>
                </c:pt>
                <c:pt idx="86">
                  <c:v>-7.7931682683779896E-2</c:v>
                </c:pt>
                <c:pt idx="87">
                  <c:v>-0.11791599946277299</c:v>
                </c:pt>
                <c:pt idx="88">
                  <c:v>-0.13459588360916999</c:v>
                </c:pt>
                <c:pt idx="89">
                  <c:v>-9.2194551742151104E-2</c:v>
                </c:pt>
                <c:pt idx="90">
                  <c:v>-0.13112295573195001</c:v>
                </c:pt>
                <c:pt idx="91">
                  <c:v>-0.13775845730797301</c:v>
                </c:pt>
                <c:pt idx="92">
                  <c:v>-0.120232765086302</c:v>
                </c:pt>
                <c:pt idx="93">
                  <c:v>-0.112665701973214</c:v>
                </c:pt>
                <c:pt idx="94">
                  <c:v>-0.13610696090329699</c:v>
                </c:pt>
                <c:pt idx="95">
                  <c:v>-0.100719199336921</c:v>
                </c:pt>
                <c:pt idx="96">
                  <c:v>-0.136635578475298</c:v>
                </c:pt>
                <c:pt idx="97">
                  <c:v>-0.120268892817659</c:v>
                </c:pt>
                <c:pt idx="98">
                  <c:v>-0.140357408457501</c:v>
                </c:pt>
                <c:pt idx="99">
                  <c:v>-0.109160862929969</c:v>
                </c:pt>
                <c:pt idx="100">
                  <c:v>-0.13004087029759601</c:v>
                </c:pt>
                <c:pt idx="101">
                  <c:v>-0.10863207070733299</c:v>
                </c:pt>
                <c:pt idx="102">
                  <c:v>-0.12221405179006301</c:v>
                </c:pt>
                <c:pt idx="103">
                  <c:v>-0.12254808360456899</c:v>
                </c:pt>
                <c:pt idx="104">
                  <c:v>-0.10884244987225</c:v>
                </c:pt>
                <c:pt idx="105">
                  <c:v>-0.120650529405252</c:v>
                </c:pt>
                <c:pt idx="106">
                  <c:v>-0.122126352221196</c:v>
                </c:pt>
                <c:pt idx="107">
                  <c:v>-0.173128853611211</c:v>
                </c:pt>
                <c:pt idx="108">
                  <c:v>-0.14818385271367199</c:v>
                </c:pt>
                <c:pt idx="109">
                  <c:v>-0.113846939068075</c:v>
                </c:pt>
                <c:pt idx="110">
                  <c:v>-0.120501427663132</c:v>
                </c:pt>
                <c:pt idx="111">
                  <c:v>-0.155512492759878</c:v>
                </c:pt>
                <c:pt idx="112">
                  <c:v>-0.12866664425104701</c:v>
                </c:pt>
                <c:pt idx="113">
                  <c:v>-0.14986778423628</c:v>
                </c:pt>
                <c:pt idx="114">
                  <c:v>-0.145878663932236</c:v>
                </c:pt>
                <c:pt idx="115">
                  <c:v>-0.13451581876806201</c:v>
                </c:pt>
                <c:pt idx="116">
                  <c:v>-9.9676185744627194E-2</c:v>
                </c:pt>
                <c:pt idx="117">
                  <c:v>-0.132262126973864</c:v>
                </c:pt>
                <c:pt idx="118">
                  <c:v>-0.151672324497408</c:v>
                </c:pt>
                <c:pt idx="119">
                  <c:v>-8.6805731348936904E-2</c:v>
                </c:pt>
                <c:pt idx="120">
                  <c:v>-9.7891555655889903E-2</c:v>
                </c:pt>
                <c:pt idx="121">
                  <c:v>-0.11465292679856599</c:v>
                </c:pt>
                <c:pt idx="122">
                  <c:v>-0.118562456313226</c:v>
                </c:pt>
                <c:pt idx="123">
                  <c:v>-0.120544591320071</c:v>
                </c:pt>
                <c:pt idx="124">
                  <c:v>-0.12662053721160499</c:v>
                </c:pt>
                <c:pt idx="125">
                  <c:v>-0.17004282679072499</c:v>
                </c:pt>
                <c:pt idx="126">
                  <c:v>-0.12337465515990099</c:v>
                </c:pt>
                <c:pt idx="127">
                  <c:v>-0.16587586224005699</c:v>
                </c:pt>
                <c:pt idx="128">
                  <c:v>-0.13600212062210801</c:v>
                </c:pt>
                <c:pt idx="129">
                  <c:v>-0.15106149637649799</c:v>
                </c:pt>
                <c:pt idx="130">
                  <c:v>-0.13633500473244201</c:v>
                </c:pt>
                <c:pt idx="131">
                  <c:v>-0.11301180963162701</c:v>
                </c:pt>
                <c:pt idx="132">
                  <c:v>-0.11304209904175599</c:v>
                </c:pt>
                <c:pt idx="133">
                  <c:v>-8.6501739443652706E-2</c:v>
                </c:pt>
                <c:pt idx="134">
                  <c:v>-0.143954313335489</c:v>
                </c:pt>
                <c:pt idx="135">
                  <c:v>-0.130675725355865</c:v>
                </c:pt>
                <c:pt idx="136">
                  <c:v>-9.7436466001229197E-2</c:v>
                </c:pt>
                <c:pt idx="137">
                  <c:v>-0.12913004228591601</c:v>
                </c:pt>
                <c:pt idx="138">
                  <c:v>-0.13313645300282601</c:v>
                </c:pt>
                <c:pt idx="139">
                  <c:v>-0.172845021379225</c:v>
                </c:pt>
                <c:pt idx="140">
                  <c:v>-0.16571428545257999</c:v>
                </c:pt>
                <c:pt idx="141">
                  <c:v>-8.2349245945599794E-2</c:v>
                </c:pt>
                <c:pt idx="142">
                  <c:v>-0.153805607153812</c:v>
                </c:pt>
                <c:pt idx="143">
                  <c:v>-0.12071869305308799</c:v>
                </c:pt>
                <c:pt idx="144">
                  <c:v>-0.13218727670171501</c:v>
                </c:pt>
                <c:pt idx="145">
                  <c:v>-0.155448720328007</c:v>
                </c:pt>
                <c:pt idx="146">
                  <c:v>-0.112370866751223</c:v>
                </c:pt>
                <c:pt idx="147">
                  <c:v>-8.3974395054480303E-2</c:v>
                </c:pt>
                <c:pt idx="148">
                  <c:v>-0.121056517281383</c:v>
                </c:pt>
                <c:pt idx="149">
                  <c:v>-0.16282975556471599</c:v>
                </c:pt>
                <c:pt idx="150">
                  <c:v>-0.16262257001141001</c:v>
                </c:pt>
                <c:pt idx="151">
                  <c:v>-0.141838196341498</c:v>
                </c:pt>
                <c:pt idx="152">
                  <c:v>-0.126092144190421</c:v>
                </c:pt>
                <c:pt idx="153">
                  <c:v>-0.119984636434131</c:v>
                </c:pt>
                <c:pt idx="154">
                  <c:v>-0.15379912013022601</c:v>
                </c:pt>
                <c:pt idx="155">
                  <c:v>-0.13034044603682299</c:v>
                </c:pt>
                <c:pt idx="156">
                  <c:v>-0.12542487896431101</c:v>
                </c:pt>
                <c:pt idx="157">
                  <c:v>-0.12944748229009601</c:v>
                </c:pt>
                <c:pt idx="158">
                  <c:v>-0.120460010512544</c:v>
                </c:pt>
                <c:pt idx="159">
                  <c:v>-0.137787723764383</c:v>
                </c:pt>
                <c:pt idx="160">
                  <c:v>-0.118878673762961</c:v>
                </c:pt>
                <c:pt idx="161">
                  <c:v>-0.166799314997639</c:v>
                </c:pt>
                <c:pt idx="162">
                  <c:v>-8.6459224489072506E-2</c:v>
                </c:pt>
                <c:pt idx="163">
                  <c:v>-0.122502724339648</c:v>
                </c:pt>
                <c:pt idx="164">
                  <c:v>-0.121730419231623</c:v>
                </c:pt>
                <c:pt idx="165">
                  <c:v>-0.108311711542539</c:v>
                </c:pt>
                <c:pt idx="166">
                  <c:v>-0.14282487262895499</c:v>
                </c:pt>
                <c:pt idx="167">
                  <c:v>-0.15765071553424301</c:v>
                </c:pt>
                <c:pt idx="168">
                  <c:v>-0.17811208532974501</c:v>
                </c:pt>
                <c:pt idx="169">
                  <c:v>-0.12992649908175299</c:v>
                </c:pt>
                <c:pt idx="170">
                  <c:v>-0.12417151115719</c:v>
                </c:pt>
                <c:pt idx="171">
                  <c:v>-0.110123686930701</c:v>
                </c:pt>
                <c:pt idx="172">
                  <c:v>-0.13301140314815699</c:v>
                </c:pt>
                <c:pt idx="173">
                  <c:v>-9.8407723132623401E-2</c:v>
                </c:pt>
                <c:pt idx="174">
                  <c:v>-0.16236358806977799</c:v>
                </c:pt>
                <c:pt idx="175">
                  <c:v>-0.15995710192003401</c:v>
                </c:pt>
                <c:pt idx="176">
                  <c:v>-0.12603974899991699</c:v>
                </c:pt>
                <c:pt idx="177">
                  <c:v>-0.13165254635748899</c:v>
                </c:pt>
                <c:pt idx="178">
                  <c:v>-0.192903297509119</c:v>
                </c:pt>
                <c:pt idx="179">
                  <c:v>-0.115834812595785</c:v>
                </c:pt>
                <c:pt idx="180">
                  <c:v>-0.13876731422607599</c:v>
                </c:pt>
                <c:pt idx="181">
                  <c:v>-0.101791654036259</c:v>
                </c:pt>
                <c:pt idx="182">
                  <c:v>-6.97416657056939E-2</c:v>
                </c:pt>
                <c:pt idx="183">
                  <c:v>-0.15553385003753101</c:v>
                </c:pt>
                <c:pt idx="184">
                  <c:v>-0.167076061403862</c:v>
                </c:pt>
                <c:pt idx="185">
                  <c:v>-0.11629993218691299</c:v>
                </c:pt>
                <c:pt idx="186">
                  <c:v>-0.16150510534842</c:v>
                </c:pt>
                <c:pt idx="187">
                  <c:v>-0.13827512378652099</c:v>
                </c:pt>
                <c:pt idx="188">
                  <c:v>-0.12976676860098901</c:v>
                </c:pt>
                <c:pt idx="189">
                  <c:v>-0.15136903119466399</c:v>
                </c:pt>
                <c:pt idx="190">
                  <c:v>-0.111392748344882</c:v>
                </c:pt>
                <c:pt idx="191">
                  <c:v>-0.14046204913796401</c:v>
                </c:pt>
                <c:pt idx="192">
                  <c:v>-0.16898873535815301</c:v>
                </c:pt>
                <c:pt idx="193">
                  <c:v>-0.138506660628366</c:v>
                </c:pt>
                <c:pt idx="194">
                  <c:v>-0.13472485062808101</c:v>
                </c:pt>
                <c:pt idx="195">
                  <c:v>-0.103551234233917</c:v>
                </c:pt>
                <c:pt idx="196">
                  <c:v>-0.10796081346670799</c:v>
                </c:pt>
                <c:pt idx="197">
                  <c:v>-0.13500793435734601</c:v>
                </c:pt>
                <c:pt idx="198">
                  <c:v>-9.6225787799323795E-2</c:v>
                </c:pt>
                <c:pt idx="199">
                  <c:v>-0.176362784569462</c:v>
                </c:pt>
                <c:pt idx="200">
                  <c:v>-0.105819247380187</c:v>
                </c:pt>
                <c:pt idx="201">
                  <c:v>-0.12226310366841101</c:v>
                </c:pt>
                <c:pt idx="202">
                  <c:v>-0.13605361760934601</c:v>
                </c:pt>
                <c:pt idx="203">
                  <c:v>-0.103589956774709</c:v>
                </c:pt>
                <c:pt idx="204">
                  <c:v>-0.159553908454063</c:v>
                </c:pt>
                <c:pt idx="205">
                  <c:v>-0.125015248374935</c:v>
                </c:pt>
                <c:pt idx="206">
                  <c:v>-0.11588655908393</c:v>
                </c:pt>
                <c:pt idx="207">
                  <c:v>-9.5711616329847607E-2</c:v>
                </c:pt>
                <c:pt idx="208">
                  <c:v>-0.12312373209756999</c:v>
                </c:pt>
                <c:pt idx="209">
                  <c:v>-0.14822127784974701</c:v>
                </c:pt>
                <c:pt idx="210">
                  <c:v>-0.14924428146928601</c:v>
                </c:pt>
                <c:pt idx="211">
                  <c:v>-0.15291977913302901</c:v>
                </c:pt>
                <c:pt idx="212">
                  <c:v>-0.114974533467896</c:v>
                </c:pt>
                <c:pt idx="213">
                  <c:v>-9.4558223536226393E-2</c:v>
                </c:pt>
                <c:pt idx="214">
                  <c:v>-0.145664766804527</c:v>
                </c:pt>
                <c:pt idx="215">
                  <c:v>-6.9925298373364003E-2</c:v>
                </c:pt>
                <c:pt idx="216">
                  <c:v>-0.14998055864631599</c:v>
                </c:pt>
                <c:pt idx="217">
                  <c:v>-9.5789161211792997E-2</c:v>
                </c:pt>
                <c:pt idx="218">
                  <c:v>-0.11268755825268199</c:v>
                </c:pt>
                <c:pt idx="219">
                  <c:v>-0.114311659457752</c:v>
                </c:pt>
                <c:pt idx="220">
                  <c:v>-0.161644626255704</c:v>
                </c:pt>
                <c:pt idx="221">
                  <c:v>-0.167208895686834</c:v>
                </c:pt>
                <c:pt idx="222">
                  <c:v>-0.14166367045693901</c:v>
                </c:pt>
                <c:pt idx="223">
                  <c:v>-0.13250396820317401</c:v>
                </c:pt>
                <c:pt idx="224">
                  <c:v>-0.14578515099223199</c:v>
                </c:pt>
                <c:pt idx="225">
                  <c:v>-0.17119112976584</c:v>
                </c:pt>
                <c:pt idx="226">
                  <c:v>-0.10243017675786401</c:v>
                </c:pt>
                <c:pt idx="227">
                  <c:v>-0.161489636292176</c:v>
                </c:pt>
                <c:pt idx="228">
                  <c:v>-0.15264333212789599</c:v>
                </c:pt>
                <c:pt idx="229">
                  <c:v>-0.118541897438476</c:v>
                </c:pt>
                <c:pt idx="230">
                  <c:v>-0.12747911973332601</c:v>
                </c:pt>
                <c:pt idx="231">
                  <c:v>-0.11427004270643699</c:v>
                </c:pt>
                <c:pt idx="232">
                  <c:v>-0.14675825443033899</c:v>
                </c:pt>
                <c:pt idx="233">
                  <c:v>-9.7815108577935905E-2</c:v>
                </c:pt>
                <c:pt idx="234">
                  <c:v>-0.1656306527485</c:v>
                </c:pt>
                <c:pt idx="235">
                  <c:v>-0.11349506793870601</c:v>
                </c:pt>
                <c:pt idx="236">
                  <c:v>-0.11126430527787599</c:v>
                </c:pt>
                <c:pt idx="237">
                  <c:v>-9.2959721124230704E-2</c:v>
                </c:pt>
                <c:pt idx="238">
                  <c:v>-0.13631180114807601</c:v>
                </c:pt>
                <c:pt idx="239">
                  <c:v>-0.11546859516425501</c:v>
                </c:pt>
                <c:pt idx="240">
                  <c:v>-0.13664812837092799</c:v>
                </c:pt>
                <c:pt idx="241">
                  <c:v>-0.137194235956521</c:v>
                </c:pt>
                <c:pt idx="242">
                  <c:v>-0.12568770321991399</c:v>
                </c:pt>
                <c:pt idx="243">
                  <c:v>-0.114757717179573</c:v>
                </c:pt>
                <c:pt idx="244">
                  <c:v>-0.12114024978582601</c:v>
                </c:pt>
                <c:pt idx="245">
                  <c:v>-0.145143634259741</c:v>
                </c:pt>
                <c:pt idx="246">
                  <c:v>-7.19947586977156E-2</c:v>
                </c:pt>
                <c:pt idx="247">
                  <c:v>-0.13156105437483301</c:v>
                </c:pt>
                <c:pt idx="248">
                  <c:v>-0.11783645857357</c:v>
                </c:pt>
                <c:pt idx="249">
                  <c:v>-0.138430612751864</c:v>
                </c:pt>
              </c:numCache>
            </c:numRef>
          </c:val>
          <c:smooth val="0"/>
        </c:ser>
        <c:ser>
          <c:idx val="13"/>
          <c:order val="13"/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U$1:$SU$250</c:f>
              <c:numCache>
                <c:formatCode>0.00</c:formatCode>
                <c:ptCount val="250"/>
                <c:pt idx="0">
                  <c:v>-0.153844099913583</c:v>
                </c:pt>
                <c:pt idx="1">
                  <c:v>-9.7054285971541698E-2</c:v>
                </c:pt>
                <c:pt idx="2">
                  <c:v>-0.110366841992164</c:v>
                </c:pt>
                <c:pt idx="3">
                  <c:v>-0.104088707174711</c:v>
                </c:pt>
                <c:pt idx="4">
                  <c:v>-0.144449654597955</c:v>
                </c:pt>
                <c:pt idx="5">
                  <c:v>-0.15198263518956101</c:v>
                </c:pt>
                <c:pt idx="6">
                  <c:v>-0.11428246121721999</c:v>
                </c:pt>
                <c:pt idx="7">
                  <c:v>-0.12591795995600899</c:v>
                </c:pt>
                <c:pt idx="8">
                  <c:v>-0.143451019070098</c:v>
                </c:pt>
                <c:pt idx="9">
                  <c:v>-0.170304104000568</c:v>
                </c:pt>
                <c:pt idx="10">
                  <c:v>-0.16439931585251599</c:v>
                </c:pt>
                <c:pt idx="11">
                  <c:v>-0.14173175925193701</c:v>
                </c:pt>
                <c:pt idx="12">
                  <c:v>-0.144381059686748</c:v>
                </c:pt>
                <c:pt idx="13">
                  <c:v>-8.6405731494530194E-2</c:v>
                </c:pt>
                <c:pt idx="14">
                  <c:v>-0.11478436387645199</c:v>
                </c:pt>
                <c:pt idx="15">
                  <c:v>-0.11986652270468</c:v>
                </c:pt>
                <c:pt idx="16">
                  <c:v>-5.9585980780634998E-2</c:v>
                </c:pt>
                <c:pt idx="17">
                  <c:v>-0.14717197683459299</c:v>
                </c:pt>
                <c:pt idx="18">
                  <c:v>-0.14059807703254801</c:v>
                </c:pt>
                <c:pt idx="19">
                  <c:v>-9.5665009560390105E-2</c:v>
                </c:pt>
                <c:pt idx="20">
                  <c:v>-0.121305594037001</c:v>
                </c:pt>
                <c:pt idx="21">
                  <c:v>-0.135395833417708</c:v>
                </c:pt>
                <c:pt idx="22">
                  <c:v>-0.13884203974777101</c:v>
                </c:pt>
                <c:pt idx="23">
                  <c:v>-0.122331392066701</c:v>
                </c:pt>
                <c:pt idx="24">
                  <c:v>-0.15206588722836301</c:v>
                </c:pt>
                <c:pt idx="25">
                  <c:v>-0.143061424439034</c:v>
                </c:pt>
                <c:pt idx="26">
                  <c:v>-0.15157651614905901</c:v>
                </c:pt>
                <c:pt idx="27">
                  <c:v>-0.15897237173965301</c:v>
                </c:pt>
                <c:pt idx="28">
                  <c:v>-0.15862317026999101</c:v>
                </c:pt>
                <c:pt idx="29">
                  <c:v>-0.142173500610631</c:v>
                </c:pt>
                <c:pt idx="30">
                  <c:v>-0.131143240155703</c:v>
                </c:pt>
                <c:pt idx="31">
                  <c:v>-0.14398001192892601</c:v>
                </c:pt>
                <c:pt idx="32">
                  <c:v>-0.14897472068918999</c:v>
                </c:pt>
                <c:pt idx="33">
                  <c:v>-0.14861663698723299</c:v>
                </c:pt>
                <c:pt idx="34">
                  <c:v>-0.100399139573215</c:v>
                </c:pt>
                <c:pt idx="35">
                  <c:v>-0.154082752761486</c:v>
                </c:pt>
                <c:pt idx="36">
                  <c:v>-9.7062514041577105E-2</c:v>
                </c:pt>
                <c:pt idx="37">
                  <c:v>-0.11693224233593</c:v>
                </c:pt>
                <c:pt idx="38">
                  <c:v>-0.113874334267681</c:v>
                </c:pt>
                <c:pt idx="39">
                  <c:v>-0.12761864064060999</c:v>
                </c:pt>
                <c:pt idx="40">
                  <c:v>-0.14322841539619599</c:v>
                </c:pt>
                <c:pt idx="41">
                  <c:v>-0.15481618562817401</c:v>
                </c:pt>
                <c:pt idx="42">
                  <c:v>-0.129069588216111</c:v>
                </c:pt>
                <c:pt idx="43">
                  <c:v>-0.12271023424413301</c:v>
                </c:pt>
                <c:pt idx="44">
                  <c:v>-0.15361878087452999</c:v>
                </c:pt>
                <c:pt idx="45">
                  <c:v>-0.10044519744067699</c:v>
                </c:pt>
                <c:pt idx="46">
                  <c:v>-0.13005935831481599</c:v>
                </c:pt>
                <c:pt idx="47">
                  <c:v>-0.124536056932643</c:v>
                </c:pt>
                <c:pt idx="48">
                  <c:v>-0.14881294430098699</c:v>
                </c:pt>
                <c:pt idx="49">
                  <c:v>-0.136689420771063</c:v>
                </c:pt>
                <c:pt idx="50">
                  <c:v>-0.127588401130662</c:v>
                </c:pt>
                <c:pt idx="51">
                  <c:v>-0.14386883432469499</c:v>
                </c:pt>
                <c:pt idx="52">
                  <c:v>-0.13830286828739699</c:v>
                </c:pt>
                <c:pt idx="53">
                  <c:v>-0.14450715744557499</c:v>
                </c:pt>
                <c:pt idx="54">
                  <c:v>-0.12565551760289001</c:v>
                </c:pt>
                <c:pt idx="55">
                  <c:v>-0.117292796096868</c:v>
                </c:pt>
                <c:pt idx="56">
                  <c:v>-0.13315189710897901</c:v>
                </c:pt>
                <c:pt idx="57">
                  <c:v>-0.136782833910704</c:v>
                </c:pt>
                <c:pt idx="58">
                  <c:v>-0.14451152371145001</c:v>
                </c:pt>
                <c:pt idx="59">
                  <c:v>-0.100294947994385</c:v>
                </c:pt>
                <c:pt idx="60">
                  <c:v>-0.108177180653398</c:v>
                </c:pt>
                <c:pt idx="61">
                  <c:v>-0.14435935310817299</c:v>
                </c:pt>
                <c:pt idx="62">
                  <c:v>-0.124752873220965</c:v>
                </c:pt>
                <c:pt idx="63">
                  <c:v>-0.13812564779304101</c:v>
                </c:pt>
                <c:pt idx="64">
                  <c:v>-0.15771513666847201</c:v>
                </c:pt>
                <c:pt idx="65">
                  <c:v>-0.115832816588528</c:v>
                </c:pt>
                <c:pt idx="66">
                  <c:v>-0.125968716091648</c:v>
                </c:pt>
                <c:pt idx="67">
                  <c:v>-0.12294676110412101</c:v>
                </c:pt>
                <c:pt idx="68">
                  <c:v>-0.12536714445439401</c:v>
                </c:pt>
                <c:pt idx="69">
                  <c:v>-0.12345931081770101</c:v>
                </c:pt>
                <c:pt idx="70">
                  <c:v>-0.113106919377437</c:v>
                </c:pt>
                <c:pt idx="71">
                  <c:v>-0.15927596444348599</c:v>
                </c:pt>
                <c:pt idx="72">
                  <c:v>-8.4659424745179998E-2</c:v>
                </c:pt>
                <c:pt idx="73">
                  <c:v>-0.14584443240777301</c:v>
                </c:pt>
                <c:pt idx="74">
                  <c:v>-0.17123504192549999</c:v>
                </c:pt>
                <c:pt idx="75">
                  <c:v>-0.12725546712014699</c:v>
                </c:pt>
                <c:pt idx="76">
                  <c:v>-0.15238869150204801</c:v>
                </c:pt>
                <c:pt idx="77">
                  <c:v>-0.151640338481111</c:v>
                </c:pt>
                <c:pt idx="78">
                  <c:v>-0.174435040760378</c:v>
                </c:pt>
                <c:pt idx="79">
                  <c:v>-0.11714663846545301</c:v>
                </c:pt>
                <c:pt idx="80">
                  <c:v>-0.12833420924234601</c:v>
                </c:pt>
                <c:pt idx="81">
                  <c:v>-0.112759664014851</c:v>
                </c:pt>
                <c:pt idx="82">
                  <c:v>-0.101812911513549</c:v>
                </c:pt>
                <c:pt idx="83">
                  <c:v>-0.18446976764564499</c:v>
                </c:pt>
                <c:pt idx="84">
                  <c:v>-0.108044446170788</c:v>
                </c:pt>
                <c:pt idx="85">
                  <c:v>-0.100768201315087</c:v>
                </c:pt>
                <c:pt idx="86">
                  <c:v>-0.101258121296387</c:v>
                </c:pt>
                <c:pt idx="87">
                  <c:v>-0.156542881606269</c:v>
                </c:pt>
                <c:pt idx="88">
                  <c:v>-0.112652528325316</c:v>
                </c:pt>
                <c:pt idx="89">
                  <c:v>-0.13173051539097699</c:v>
                </c:pt>
                <c:pt idx="90">
                  <c:v>-0.175524860722854</c:v>
                </c:pt>
                <c:pt idx="91">
                  <c:v>-0.12677225871324899</c:v>
                </c:pt>
                <c:pt idx="92">
                  <c:v>-0.126672832601746</c:v>
                </c:pt>
                <c:pt idx="93">
                  <c:v>-0.19749571100667701</c:v>
                </c:pt>
                <c:pt idx="94">
                  <c:v>-0.12345756431135101</c:v>
                </c:pt>
                <c:pt idx="95">
                  <c:v>-0.13670735988628799</c:v>
                </c:pt>
                <c:pt idx="96">
                  <c:v>-0.12830399468248899</c:v>
                </c:pt>
                <c:pt idx="97">
                  <c:v>-0.12939373979469401</c:v>
                </c:pt>
                <c:pt idx="98">
                  <c:v>-9.4217305496682294E-2</c:v>
                </c:pt>
                <c:pt idx="99">
                  <c:v>-0.11320170477206699</c:v>
                </c:pt>
                <c:pt idx="100">
                  <c:v>-0.10657877804176499</c:v>
                </c:pt>
                <c:pt idx="101">
                  <c:v>-0.11261091157400201</c:v>
                </c:pt>
                <c:pt idx="102">
                  <c:v>-8.3649445072994502E-2</c:v>
                </c:pt>
                <c:pt idx="103">
                  <c:v>-0.117732067394014</c:v>
                </c:pt>
                <c:pt idx="104">
                  <c:v>-0.153844479395147</c:v>
                </c:pt>
                <c:pt idx="105">
                  <c:v>-0.14129528236751701</c:v>
                </c:pt>
                <c:pt idx="106">
                  <c:v>-0.105340654740072</c:v>
                </c:pt>
                <c:pt idx="107">
                  <c:v>-0.129492841555018</c:v>
                </c:pt>
                <c:pt idx="108">
                  <c:v>-8.5161220969661E-2</c:v>
                </c:pt>
                <c:pt idx="109">
                  <c:v>-0.11921864369905801</c:v>
                </c:pt>
                <c:pt idx="110">
                  <c:v>-0.124706815353503</c:v>
                </c:pt>
                <c:pt idx="111">
                  <c:v>-0.12946260204507001</c:v>
                </c:pt>
                <c:pt idx="112">
                  <c:v>-0.118249756826282</c:v>
                </c:pt>
                <c:pt idx="113">
                  <c:v>-0.13549268966986799</c:v>
                </c:pt>
                <c:pt idx="114">
                  <c:v>-0.12274853263338199</c:v>
                </c:pt>
                <c:pt idx="115">
                  <c:v>-0.11895277553238701</c:v>
                </c:pt>
                <c:pt idx="116">
                  <c:v>-0.10837099295808</c:v>
                </c:pt>
                <c:pt idx="117">
                  <c:v>-0.13883081220694901</c:v>
                </c:pt>
                <c:pt idx="118">
                  <c:v>-0.12626110620475001</c:v>
                </c:pt>
                <c:pt idx="119">
                  <c:v>-0.141493959939889</c:v>
                </c:pt>
                <c:pt idx="120">
                  <c:v>-0.1016418536916</c:v>
                </c:pt>
                <c:pt idx="121">
                  <c:v>-0.13002909385477801</c:v>
                </c:pt>
                <c:pt idx="122">
                  <c:v>-0.117440350933362</c:v>
                </c:pt>
                <c:pt idx="123">
                  <c:v>-0.132313199809559</c:v>
                </c:pt>
                <c:pt idx="124">
                  <c:v>-9.7320597779943896E-2</c:v>
                </c:pt>
                <c:pt idx="125">
                  <c:v>-0.12792612555859401</c:v>
                </c:pt>
                <c:pt idx="126">
                  <c:v>-0.11539209818611899</c:v>
                </c:pt>
                <c:pt idx="127">
                  <c:v>-0.112650357667424</c:v>
                </c:pt>
                <c:pt idx="128">
                  <c:v>-0.154290836518057</c:v>
                </c:pt>
                <c:pt idx="129">
                  <c:v>-0.132355764664321</c:v>
                </c:pt>
                <c:pt idx="130">
                  <c:v>-0.14125171950912699</c:v>
                </c:pt>
                <c:pt idx="131">
                  <c:v>-0.165513287521771</c:v>
                </c:pt>
                <c:pt idx="132">
                  <c:v>-0.12988445817889699</c:v>
                </c:pt>
                <c:pt idx="133">
                  <c:v>-0.14885905206863001</c:v>
                </c:pt>
                <c:pt idx="134">
                  <c:v>-0.122511456871398</c:v>
                </c:pt>
                <c:pt idx="135">
                  <c:v>-0.11022421084619601</c:v>
                </c:pt>
                <c:pt idx="136">
                  <c:v>-0.13417552448078601</c:v>
                </c:pt>
                <c:pt idx="137">
                  <c:v>-0.142334204144933</c:v>
                </c:pt>
                <c:pt idx="138">
                  <c:v>-0.14834148738681699</c:v>
                </c:pt>
                <c:pt idx="139">
                  <c:v>-9.4902035786293498E-2</c:v>
                </c:pt>
                <c:pt idx="140">
                  <c:v>-0.137698103038531</c:v>
                </c:pt>
                <c:pt idx="141">
                  <c:v>-0.13361754065201301</c:v>
                </c:pt>
                <c:pt idx="142">
                  <c:v>-0.13792519876422901</c:v>
                </c:pt>
                <c:pt idx="143">
                  <c:v>-0.13514987542342899</c:v>
                </c:pt>
                <c:pt idx="144">
                  <c:v>-0.13355900773919299</c:v>
                </c:pt>
                <c:pt idx="145">
                  <c:v>-0.15171019873511499</c:v>
                </c:pt>
                <c:pt idx="146">
                  <c:v>-0.103638260150335</c:v>
                </c:pt>
                <c:pt idx="147">
                  <c:v>-0.11757405846951</c:v>
                </c:pt>
                <c:pt idx="148">
                  <c:v>-0.172960190997971</c:v>
                </c:pt>
                <c:pt idx="149">
                  <c:v>-0.13095070030564701</c:v>
                </c:pt>
                <c:pt idx="150">
                  <c:v>-0.116786758356965</c:v>
                </c:pt>
                <c:pt idx="151">
                  <c:v>-0.118214053246467</c:v>
                </c:pt>
                <c:pt idx="152">
                  <c:v>-0.12902929381960401</c:v>
                </c:pt>
                <c:pt idx="153">
                  <c:v>-0.134159905723998</c:v>
                </c:pt>
                <c:pt idx="154">
                  <c:v>-0.13003076551085599</c:v>
                </c:pt>
                <c:pt idx="155">
                  <c:v>-0.163969874910077</c:v>
                </c:pt>
                <c:pt idx="156">
                  <c:v>-0.11779284581499901</c:v>
                </c:pt>
                <c:pt idx="157">
                  <c:v>-0.115371938512821</c:v>
                </c:pt>
                <c:pt idx="158">
                  <c:v>-0.149218233574578</c:v>
                </c:pt>
                <c:pt idx="159">
                  <c:v>-0.175297715096975</c:v>
                </c:pt>
                <c:pt idx="160">
                  <c:v>-0.12074020003128499</c:v>
                </c:pt>
                <c:pt idx="161">
                  <c:v>-0.12794294191973701</c:v>
                </c:pt>
                <c:pt idx="162">
                  <c:v>-0.112010462690829</c:v>
                </c:pt>
                <c:pt idx="163">
                  <c:v>-9.8193601454098306E-2</c:v>
                </c:pt>
                <c:pt idx="164">
                  <c:v>-0.14982227527081399</c:v>
                </c:pt>
                <c:pt idx="165">
                  <c:v>-0.111727029660295</c:v>
                </c:pt>
                <c:pt idx="166">
                  <c:v>-0.10542313973997899</c:v>
                </c:pt>
                <c:pt idx="167">
                  <c:v>-0.104832521192549</c:v>
                </c:pt>
                <c:pt idx="168">
                  <c:v>-0.12831911443746299</c:v>
                </c:pt>
                <c:pt idx="169">
                  <c:v>-0.15416833157264201</c:v>
                </c:pt>
                <c:pt idx="170">
                  <c:v>-0.14589238648212999</c:v>
                </c:pt>
                <c:pt idx="171">
                  <c:v>-0.137826171854177</c:v>
                </c:pt>
                <c:pt idx="172">
                  <c:v>-9.54661074372017E-2</c:v>
                </c:pt>
                <c:pt idx="173">
                  <c:v>-0.13812013382299301</c:v>
                </c:pt>
                <c:pt idx="174">
                  <c:v>-0.12774301684282899</c:v>
                </c:pt>
                <c:pt idx="175">
                  <c:v>-0.106091552670262</c:v>
                </c:pt>
                <c:pt idx="176">
                  <c:v>-0.13438889765659001</c:v>
                </c:pt>
                <c:pt idx="177">
                  <c:v>-0.171368175609561</c:v>
                </c:pt>
                <c:pt idx="178">
                  <c:v>-0.101425686105636</c:v>
                </c:pt>
                <c:pt idx="179">
                  <c:v>-0.127233585890589</c:v>
                </c:pt>
                <c:pt idx="180">
                  <c:v>-0.153628361709365</c:v>
                </c:pt>
                <c:pt idx="181">
                  <c:v>-0.14264338566908599</c:v>
                </c:pt>
                <c:pt idx="182">
                  <c:v>-0.124006815608374</c:v>
                </c:pt>
                <c:pt idx="183">
                  <c:v>-0.112740028293457</c:v>
                </c:pt>
                <c:pt idx="184">
                  <c:v>-0.14161566648240201</c:v>
                </c:pt>
                <c:pt idx="185">
                  <c:v>-0.14914542920986901</c:v>
                </c:pt>
                <c:pt idx="186">
                  <c:v>-0.12542148575197401</c:v>
                </c:pt>
                <c:pt idx="187">
                  <c:v>-0.106162660428803</c:v>
                </c:pt>
                <c:pt idx="188">
                  <c:v>-0.126549728854153</c:v>
                </c:pt>
                <c:pt idx="189">
                  <c:v>-0.12328475998305199</c:v>
                </c:pt>
                <c:pt idx="190">
                  <c:v>-0.152527713407517</c:v>
                </c:pt>
                <c:pt idx="191">
                  <c:v>-0.125392618497015</c:v>
                </c:pt>
                <c:pt idx="192">
                  <c:v>-0.11259554231812099</c:v>
                </c:pt>
                <c:pt idx="193">
                  <c:v>-0.11842602921719</c:v>
                </c:pt>
                <c:pt idx="194">
                  <c:v>-0.121755119821432</c:v>
                </c:pt>
                <c:pt idx="195">
                  <c:v>-0.108138208611699</c:v>
                </c:pt>
                <c:pt idx="196">
                  <c:v>-0.122231566753746</c:v>
                </c:pt>
                <c:pt idx="197">
                  <c:v>-0.12733114074528901</c:v>
                </c:pt>
                <c:pt idx="198">
                  <c:v>-9.8184769121984802E-2</c:v>
                </c:pt>
                <c:pt idx="199">
                  <c:v>-0.13839169061034601</c:v>
                </c:pt>
                <c:pt idx="200">
                  <c:v>-0.151885797473575</c:v>
                </c:pt>
                <c:pt idx="201">
                  <c:v>-0.109921441495357</c:v>
                </c:pt>
                <c:pt idx="202">
                  <c:v>-0.15114083766497499</c:v>
                </c:pt>
                <c:pt idx="203">
                  <c:v>-0.15254592697374</c:v>
                </c:pt>
                <c:pt idx="204">
                  <c:v>-0.13069089501102099</c:v>
                </c:pt>
                <c:pt idx="205">
                  <c:v>-0.13494668188463799</c:v>
                </c:pt>
                <c:pt idx="206">
                  <c:v>-0.139223152383459</c:v>
                </c:pt>
                <c:pt idx="207">
                  <c:v>-0.138214170714902</c:v>
                </c:pt>
                <c:pt idx="208">
                  <c:v>-0.13762322781629199</c:v>
                </c:pt>
                <c:pt idx="209">
                  <c:v>-8.7994453471012202E-2</c:v>
                </c:pt>
                <c:pt idx="210">
                  <c:v>-0.10407383883405601</c:v>
                </c:pt>
                <c:pt idx="211">
                  <c:v>-0.121848557911164</c:v>
                </c:pt>
                <c:pt idx="212">
                  <c:v>-0.106562061480985</c:v>
                </c:pt>
                <c:pt idx="213">
                  <c:v>-0.11806527585552699</c:v>
                </c:pt>
                <c:pt idx="214">
                  <c:v>-0.13529031948407</c:v>
                </c:pt>
                <c:pt idx="215">
                  <c:v>-8.29827786490617E-2</c:v>
                </c:pt>
                <c:pt idx="216">
                  <c:v>-9.3271198056729898E-2</c:v>
                </c:pt>
                <c:pt idx="217">
                  <c:v>-0.113789953060879</c:v>
                </c:pt>
                <c:pt idx="218">
                  <c:v>-0.151484051112865</c:v>
                </c:pt>
                <c:pt idx="219">
                  <c:v>-0.14228121015225201</c:v>
                </c:pt>
                <c:pt idx="220">
                  <c:v>-0.14941693609704099</c:v>
                </c:pt>
                <c:pt idx="221">
                  <c:v>-0.16041887819900599</c:v>
                </c:pt>
                <c:pt idx="222">
                  <c:v>-0.10838386720489</c:v>
                </c:pt>
                <c:pt idx="223">
                  <c:v>-0.106171193359828</c:v>
                </c:pt>
                <c:pt idx="224">
                  <c:v>-0.14669228639048601</c:v>
                </c:pt>
                <c:pt idx="225">
                  <c:v>-0.102237162856085</c:v>
                </c:pt>
                <c:pt idx="226">
                  <c:v>-0.170365181962776</c:v>
                </c:pt>
                <c:pt idx="227">
                  <c:v>-0.145409751927318</c:v>
                </c:pt>
                <c:pt idx="228">
                  <c:v>-0.12733787726978199</c:v>
                </c:pt>
                <c:pt idx="229">
                  <c:v>-0.136245833108222</c:v>
                </c:pt>
                <c:pt idx="230">
                  <c:v>-0.20064141844415601</c:v>
                </c:pt>
                <c:pt idx="231">
                  <c:v>-0.119888354034058</c:v>
                </c:pt>
                <c:pt idx="232">
                  <c:v>-0.17365160791189399</c:v>
                </c:pt>
                <c:pt idx="233">
                  <c:v>-0.14263310623171099</c:v>
                </c:pt>
                <c:pt idx="234">
                  <c:v>-0.147284851044992</c:v>
                </c:pt>
                <c:pt idx="235">
                  <c:v>-0.110842798445319</c:v>
                </c:pt>
                <c:pt idx="236">
                  <c:v>-0.121475853456048</c:v>
                </c:pt>
                <c:pt idx="237">
                  <c:v>-0.127231914234511</c:v>
                </c:pt>
                <c:pt idx="238">
                  <c:v>-9.5418602464478294E-2</c:v>
                </c:pt>
                <c:pt idx="239">
                  <c:v>-0.140961824405097</c:v>
                </c:pt>
                <c:pt idx="240">
                  <c:v>-9.2934471632426102E-2</c:v>
                </c:pt>
                <c:pt idx="241">
                  <c:v>-9.6828781591749194E-2</c:v>
                </c:pt>
                <c:pt idx="242">
                  <c:v>-0.186864177951482</c:v>
                </c:pt>
                <c:pt idx="243">
                  <c:v>-0.13229276568526299</c:v>
                </c:pt>
                <c:pt idx="244">
                  <c:v>-0.103833419759916</c:v>
                </c:pt>
                <c:pt idx="245">
                  <c:v>-0.118294816690115</c:v>
                </c:pt>
                <c:pt idx="246">
                  <c:v>-0.14011813708753401</c:v>
                </c:pt>
                <c:pt idx="247">
                  <c:v>-0.11153875627575199</c:v>
                </c:pt>
                <c:pt idx="248">
                  <c:v>-0.14683859372244501</c:v>
                </c:pt>
                <c:pt idx="249">
                  <c:v>-0.15932935763761799</c:v>
                </c:pt>
              </c:numCache>
            </c:numRef>
          </c:val>
          <c:smooth val="0"/>
        </c:ser>
        <c:ser>
          <c:idx val="14"/>
          <c:order val="14"/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V$1:$SV$250</c:f>
              <c:numCache>
                <c:formatCode>0.00</c:formatCode>
                <c:ptCount val="250"/>
                <c:pt idx="0">
                  <c:v>-0.12932712724293799</c:v>
                </c:pt>
                <c:pt idx="1">
                  <c:v>-0.125917895984722</c:v>
                </c:pt>
                <c:pt idx="2">
                  <c:v>-0.146736352746975</c:v>
                </c:pt>
                <c:pt idx="3">
                  <c:v>-0.138802415137046</c:v>
                </c:pt>
                <c:pt idx="4">
                  <c:v>-0.15501579345449501</c:v>
                </c:pt>
                <c:pt idx="5">
                  <c:v>-0.16633622277750501</c:v>
                </c:pt>
                <c:pt idx="6">
                  <c:v>-0.15244597027592499</c:v>
                </c:pt>
                <c:pt idx="7">
                  <c:v>-0.14268042890267599</c:v>
                </c:pt>
                <c:pt idx="8">
                  <c:v>-0.14118839514342199</c:v>
                </c:pt>
                <c:pt idx="9">
                  <c:v>-0.11316295714105</c:v>
                </c:pt>
                <c:pt idx="10">
                  <c:v>-0.158794627274427</c:v>
                </c:pt>
                <c:pt idx="11">
                  <c:v>-0.11748241678374299</c:v>
                </c:pt>
                <c:pt idx="12">
                  <c:v>-0.138473277406641</c:v>
                </c:pt>
                <c:pt idx="13">
                  <c:v>-0.102837112737396</c:v>
                </c:pt>
                <c:pt idx="14">
                  <c:v>-0.101140556468927</c:v>
                </c:pt>
                <c:pt idx="15">
                  <c:v>-0.14714562953879601</c:v>
                </c:pt>
                <c:pt idx="16">
                  <c:v>-0.114421639457628</c:v>
                </c:pt>
                <c:pt idx="17">
                  <c:v>-0.15238869150204801</c:v>
                </c:pt>
                <c:pt idx="18">
                  <c:v>-7.80282894350324E-2</c:v>
                </c:pt>
                <c:pt idx="19">
                  <c:v>-0.13137148358557299</c:v>
                </c:pt>
                <c:pt idx="20">
                  <c:v>-0.15131748430724501</c:v>
                </c:pt>
                <c:pt idx="21">
                  <c:v>-9.5902135222555293E-2</c:v>
                </c:pt>
                <c:pt idx="22">
                  <c:v>-0.12990801106453301</c:v>
                </c:pt>
                <c:pt idx="23">
                  <c:v>-0.13755755917752799</c:v>
                </c:pt>
                <c:pt idx="24">
                  <c:v>-0.13248695224130599</c:v>
                </c:pt>
                <c:pt idx="25">
                  <c:v>-0.13227233156096699</c:v>
                </c:pt>
                <c:pt idx="26">
                  <c:v>-0.14130915461795501</c:v>
                </c:pt>
                <c:pt idx="27">
                  <c:v>-0.154943031889375</c:v>
                </c:pt>
                <c:pt idx="28">
                  <c:v>-0.10737997535483899</c:v>
                </c:pt>
                <c:pt idx="29">
                  <c:v>-0.115064129243657</c:v>
                </c:pt>
                <c:pt idx="30">
                  <c:v>-0.14229954846892801</c:v>
                </c:pt>
                <c:pt idx="31">
                  <c:v>-0.12970456802483399</c:v>
                </c:pt>
                <c:pt idx="32">
                  <c:v>-0.155008500927414</c:v>
                </c:pt>
                <c:pt idx="33">
                  <c:v>-9.3897345533339796E-2</c:v>
                </c:pt>
                <c:pt idx="34">
                  <c:v>-0.13654418629300499</c:v>
                </c:pt>
                <c:pt idx="35">
                  <c:v>-0.114144942951587</c:v>
                </c:pt>
                <c:pt idx="36">
                  <c:v>-0.119864701348059</c:v>
                </c:pt>
                <c:pt idx="37">
                  <c:v>-0.13742103228113001</c:v>
                </c:pt>
                <c:pt idx="38">
                  <c:v>-0.118586707801402</c:v>
                </c:pt>
                <c:pt idx="39">
                  <c:v>-9.4973093644652701E-2</c:v>
                </c:pt>
                <c:pt idx="40">
                  <c:v>-0.123690398557913</c:v>
                </c:pt>
                <c:pt idx="41">
                  <c:v>-0.12885299647860499</c:v>
                </c:pt>
                <c:pt idx="42">
                  <c:v>-0.120200230168008</c:v>
                </c:pt>
                <c:pt idx="43">
                  <c:v>-9.6320548243863505E-2</c:v>
                </c:pt>
                <c:pt idx="44">
                  <c:v>-9.6727584023804894E-2</c:v>
                </c:pt>
                <c:pt idx="45">
                  <c:v>-0.13616035409742899</c:v>
                </c:pt>
                <c:pt idx="46">
                  <c:v>-0.151397723798988</c:v>
                </c:pt>
                <c:pt idx="47">
                  <c:v>-0.125003347181663</c:v>
                </c:pt>
                <c:pt idx="48">
                  <c:v>-0.11833610909025</c:v>
                </c:pt>
                <c:pt idx="49">
                  <c:v>-0.13111449765119801</c:v>
                </c:pt>
                <c:pt idx="50">
                  <c:v>-0.12239261958931801</c:v>
                </c:pt>
                <c:pt idx="51">
                  <c:v>-0.11121600190224901</c:v>
                </c:pt>
                <c:pt idx="52">
                  <c:v>-7.7304936404992905E-2</c:v>
                </c:pt>
                <c:pt idx="53">
                  <c:v>-9.7292653678341903E-2</c:v>
                </c:pt>
                <c:pt idx="54">
                  <c:v>-0.150333203228497</c:v>
                </c:pt>
                <c:pt idx="55">
                  <c:v>-0.113743471041875</c:v>
                </c:pt>
                <c:pt idx="56">
                  <c:v>-0.143685750559021</c:v>
                </c:pt>
                <c:pt idx="57">
                  <c:v>-0.116311708629731</c:v>
                </c:pt>
                <c:pt idx="58">
                  <c:v>-0.114724882860191</c:v>
                </c:pt>
                <c:pt idx="59">
                  <c:v>-8.8244054178535494E-2</c:v>
                </c:pt>
                <c:pt idx="60">
                  <c:v>-0.14571239652770401</c:v>
                </c:pt>
                <c:pt idx="61">
                  <c:v>-0.118691049080776</c:v>
                </c:pt>
                <c:pt idx="62">
                  <c:v>-0.145773773750865</c:v>
                </c:pt>
                <c:pt idx="63">
                  <c:v>-0.13363478116469801</c:v>
                </c:pt>
                <c:pt idx="64">
                  <c:v>-0.149085798493057</c:v>
                </c:pt>
                <c:pt idx="65">
                  <c:v>-0.11755117923632299</c:v>
                </c:pt>
                <c:pt idx="66">
                  <c:v>-0.12610399548351101</c:v>
                </c:pt>
                <c:pt idx="67">
                  <c:v>-0.119999157386928</c:v>
                </c:pt>
                <c:pt idx="68">
                  <c:v>-0.17555779484259901</c:v>
                </c:pt>
                <c:pt idx="69">
                  <c:v>-0.10932723013486299</c:v>
                </c:pt>
                <c:pt idx="70">
                  <c:v>-0.105376033968708</c:v>
                </c:pt>
                <c:pt idx="71">
                  <c:v>-7.7809527039634105E-2</c:v>
                </c:pt>
                <c:pt idx="72">
                  <c:v>-0.13486102822321</c:v>
                </c:pt>
                <c:pt idx="73">
                  <c:v>-0.136986351800675</c:v>
                </c:pt>
                <c:pt idx="74">
                  <c:v>-0.123514550318546</c:v>
                </c:pt>
                <c:pt idx="75">
                  <c:v>-0.12544184502599801</c:v>
                </c:pt>
                <c:pt idx="76">
                  <c:v>-0.108616801251815</c:v>
                </c:pt>
                <c:pt idx="77">
                  <c:v>-0.16446268910190001</c:v>
                </c:pt>
                <c:pt idx="78">
                  <c:v>-0.120560758978855</c:v>
                </c:pt>
                <c:pt idx="79">
                  <c:v>-0.13038590510210801</c:v>
                </c:pt>
                <c:pt idx="80">
                  <c:v>-0.107150534320614</c:v>
                </c:pt>
                <c:pt idx="81">
                  <c:v>-0.14913504997213101</c:v>
                </c:pt>
                <c:pt idx="82">
                  <c:v>-0.13083932310068999</c:v>
                </c:pt>
                <c:pt idx="83">
                  <c:v>-9.6881575983704296E-2</c:v>
                </c:pt>
                <c:pt idx="84">
                  <c:v>-0.157435146750456</c:v>
                </c:pt>
                <c:pt idx="85">
                  <c:v>-0.120247236138917</c:v>
                </c:pt>
                <c:pt idx="86">
                  <c:v>-0.14854058911073101</c:v>
                </c:pt>
                <c:pt idx="87">
                  <c:v>-0.13670197066669301</c:v>
                </c:pt>
                <c:pt idx="88">
                  <c:v>-0.12855920916042299</c:v>
                </c:pt>
                <c:pt idx="89">
                  <c:v>-0.14864967090734099</c:v>
                </c:pt>
                <c:pt idx="90">
                  <c:v>-0.11279673984965501</c:v>
                </c:pt>
                <c:pt idx="91">
                  <c:v>-0.126849753695013</c:v>
                </c:pt>
                <c:pt idx="92">
                  <c:v>-0.13764695535256299</c:v>
                </c:pt>
                <c:pt idx="93">
                  <c:v>-0.134920459339295</c:v>
                </c:pt>
                <c:pt idx="94">
                  <c:v>-0.156479009374036</c:v>
                </c:pt>
                <c:pt idx="95">
                  <c:v>-0.117392496659369</c:v>
                </c:pt>
                <c:pt idx="96">
                  <c:v>-0.13429341365941999</c:v>
                </c:pt>
                <c:pt idx="97">
                  <c:v>-9.8043252207443393E-2</c:v>
                </c:pt>
                <c:pt idx="98">
                  <c:v>-0.15108699536921</c:v>
                </c:pt>
                <c:pt idx="99">
                  <c:v>-0.118082266867305</c:v>
                </c:pt>
                <c:pt idx="100">
                  <c:v>-0.15843235197619501</c:v>
                </c:pt>
                <c:pt idx="101">
                  <c:v>-0.124145787613662</c:v>
                </c:pt>
                <c:pt idx="102">
                  <c:v>-0.16169153242625001</c:v>
                </c:pt>
                <c:pt idx="103">
                  <c:v>-0.163063088813093</c:v>
                </c:pt>
                <c:pt idx="104">
                  <c:v>-0.124662429142119</c:v>
                </c:pt>
                <c:pt idx="105">
                  <c:v>-0.13043810069188599</c:v>
                </c:pt>
                <c:pt idx="106">
                  <c:v>-0.13995491359407</c:v>
                </c:pt>
                <c:pt idx="107">
                  <c:v>-0.145529063261123</c:v>
                </c:pt>
                <c:pt idx="108">
                  <c:v>-0.101166354862734</c:v>
                </c:pt>
                <c:pt idx="109">
                  <c:v>-0.160026862373676</c:v>
                </c:pt>
                <c:pt idx="110">
                  <c:v>-0.112645991401549</c:v>
                </c:pt>
                <c:pt idx="111">
                  <c:v>-0.126016071363828</c:v>
                </c:pt>
                <c:pt idx="112">
                  <c:v>-0.15691957807590001</c:v>
                </c:pt>
                <c:pt idx="113">
                  <c:v>-0.131952770799075</c:v>
                </c:pt>
                <c:pt idx="114">
                  <c:v>-9.7189759504228895E-2</c:v>
                </c:pt>
                <c:pt idx="115">
                  <c:v>-0.12810082609378801</c:v>
                </c:pt>
                <c:pt idx="116">
                  <c:v>-0.13680261933264201</c:v>
                </c:pt>
                <c:pt idx="117">
                  <c:v>-0.143461549043847</c:v>
                </c:pt>
                <c:pt idx="118">
                  <c:v>-9.6200737908244904E-2</c:v>
                </c:pt>
                <c:pt idx="119">
                  <c:v>-0.11023855714835699</c:v>
                </c:pt>
                <c:pt idx="120">
                  <c:v>-0.15857631399962699</c:v>
                </c:pt>
                <c:pt idx="121">
                  <c:v>-8.3894155562737396E-2</c:v>
                </c:pt>
                <c:pt idx="122">
                  <c:v>-0.113413955193788</c:v>
                </c:pt>
                <c:pt idx="123">
                  <c:v>-0.131253095405125</c:v>
                </c:pt>
                <c:pt idx="124">
                  <c:v>-0.157812192521357</c:v>
                </c:pt>
                <c:pt idx="125">
                  <c:v>-0.179407094838271</c:v>
                </c:pt>
                <c:pt idx="126">
                  <c:v>-0.13942153055474199</c:v>
                </c:pt>
                <c:pt idx="127">
                  <c:v>-8.4014315199625905E-2</c:v>
                </c:pt>
                <c:pt idx="128">
                  <c:v>-0.118784013118784</c:v>
                </c:pt>
                <c:pt idx="129">
                  <c:v>-0.113255447267469</c:v>
                </c:pt>
                <c:pt idx="130">
                  <c:v>-0.124699979028647</c:v>
                </c:pt>
                <c:pt idx="131">
                  <c:v>-0.12968104008928899</c:v>
                </c:pt>
                <c:pt idx="132">
                  <c:v>-0.11317802713597799</c:v>
                </c:pt>
                <c:pt idx="133">
                  <c:v>-0.110386161885034</c:v>
                </c:pt>
                <c:pt idx="134">
                  <c:v>-0.117206319082446</c:v>
                </c:pt>
                <c:pt idx="135">
                  <c:v>-0.11137213956995</c:v>
                </c:pt>
                <c:pt idx="136">
                  <c:v>-0.169719473615045</c:v>
                </c:pt>
                <c:pt idx="137">
                  <c:v>-8.1806331971618698E-2</c:v>
                </c:pt>
                <c:pt idx="138">
                  <c:v>-0.14935665667787101</c:v>
                </c:pt>
                <c:pt idx="139">
                  <c:v>-0.12541978914580501</c:v>
                </c:pt>
                <c:pt idx="140">
                  <c:v>-0.16610420547029001</c:v>
                </c:pt>
                <c:pt idx="141">
                  <c:v>-0.12411320279518701</c:v>
                </c:pt>
                <c:pt idx="142">
                  <c:v>-9.9162363576420998E-2</c:v>
                </c:pt>
                <c:pt idx="143">
                  <c:v>-0.131715245935459</c:v>
                </c:pt>
                <c:pt idx="144">
                  <c:v>-0.13658181102980499</c:v>
                </c:pt>
                <c:pt idx="145">
                  <c:v>-0.13473879772879199</c:v>
                </c:pt>
                <c:pt idx="146">
                  <c:v>-0.13454017005660099</c:v>
                </c:pt>
                <c:pt idx="147">
                  <c:v>-0.14882831355686801</c:v>
                </c:pt>
                <c:pt idx="148">
                  <c:v>-0.119483164560829</c:v>
                </c:pt>
                <c:pt idx="149">
                  <c:v>-0.104308219986242</c:v>
                </c:pt>
                <c:pt idx="150">
                  <c:v>-0.110497514139899</c:v>
                </c:pt>
                <c:pt idx="151">
                  <c:v>-0.115916349492245</c:v>
                </c:pt>
                <c:pt idx="152">
                  <c:v>-0.10158446848295299</c:v>
                </c:pt>
                <c:pt idx="153">
                  <c:v>-0.14358829550468399</c:v>
                </c:pt>
                <c:pt idx="154">
                  <c:v>-0.15658055624325001</c:v>
                </c:pt>
                <c:pt idx="155">
                  <c:v>-0.136044735377051</c:v>
                </c:pt>
                <c:pt idx="156">
                  <c:v>-0.13640286897918899</c:v>
                </c:pt>
                <c:pt idx="157">
                  <c:v>-0.11815008121387099</c:v>
                </c:pt>
                <c:pt idx="158">
                  <c:v>-0.144389742318665</c:v>
                </c:pt>
                <c:pt idx="159">
                  <c:v>-0.100571295199156</c:v>
                </c:pt>
                <c:pt idx="160">
                  <c:v>-0.101566504417638</c:v>
                </c:pt>
                <c:pt idx="161">
                  <c:v>-0.136840393769986</c:v>
                </c:pt>
                <c:pt idx="162">
                  <c:v>-0.14781254546363601</c:v>
                </c:pt>
                <c:pt idx="163">
                  <c:v>-0.11820464706226699</c:v>
                </c:pt>
                <c:pt idx="164">
                  <c:v>-9.7269300393431707E-2</c:v>
                </c:pt>
                <c:pt idx="165">
                  <c:v>-0.123132389779049</c:v>
                </c:pt>
                <c:pt idx="166">
                  <c:v>-0.151877015041643</c:v>
                </c:pt>
                <c:pt idx="167">
                  <c:v>-0.10951458036605</c:v>
                </c:pt>
                <c:pt idx="168">
                  <c:v>-0.119922884959609</c:v>
                </c:pt>
                <c:pt idx="169">
                  <c:v>-0.166936939698029</c:v>
                </c:pt>
                <c:pt idx="170">
                  <c:v>-0.123573183031729</c:v>
                </c:pt>
                <c:pt idx="171">
                  <c:v>-0.14622571969409601</c:v>
                </c:pt>
                <c:pt idx="172">
                  <c:v>-0.15070545858198001</c:v>
                </c:pt>
                <c:pt idx="173">
                  <c:v>-0.11659584026280601</c:v>
                </c:pt>
                <c:pt idx="174">
                  <c:v>-0.13061335012907499</c:v>
                </c:pt>
                <c:pt idx="175">
                  <c:v>-0.11023855714835699</c:v>
                </c:pt>
                <c:pt idx="176">
                  <c:v>-0.128255317055502</c:v>
                </c:pt>
                <c:pt idx="177">
                  <c:v>-0.14981159663198701</c:v>
                </c:pt>
                <c:pt idx="178">
                  <c:v>-0.142674273881393</c:v>
                </c:pt>
                <c:pt idx="179">
                  <c:v>-0.12458730441897301</c:v>
                </c:pt>
                <c:pt idx="180">
                  <c:v>-9.9784219637427493E-2</c:v>
                </c:pt>
                <c:pt idx="181">
                  <c:v>-0.120845813765286</c:v>
                </c:pt>
                <c:pt idx="182">
                  <c:v>-0.14960151686815801</c:v>
                </c:pt>
                <c:pt idx="183">
                  <c:v>-0.113345517094954</c:v>
                </c:pt>
                <c:pt idx="184">
                  <c:v>-0.109624834816924</c:v>
                </c:pt>
                <c:pt idx="185">
                  <c:v>-0.15354517810691801</c:v>
                </c:pt>
                <c:pt idx="186">
                  <c:v>-0.14779777500993199</c:v>
                </c:pt>
                <c:pt idx="187">
                  <c:v>-9.7931875002486998E-2</c:v>
                </c:pt>
                <c:pt idx="188">
                  <c:v>-0.16663324719383299</c:v>
                </c:pt>
                <c:pt idx="189">
                  <c:v>-0.125960258010896</c:v>
                </c:pt>
                <c:pt idx="190">
                  <c:v>-0.14226900955789201</c:v>
                </c:pt>
                <c:pt idx="191">
                  <c:v>-0.156950366487843</c:v>
                </c:pt>
                <c:pt idx="192">
                  <c:v>-9.3996946295478306E-2</c:v>
                </c:pt>
                <c:pt idx="193">
                  <c:v>-0.106173987769988</c:v>
                </c:pt>
                <c:pt idx="194">
                  <c:v>-0.134016243101655</c:v>
                </c:pt>
                <c:pt idx="195">
                  <c:v>-9.6165608180516796E-2</c:v>
                </c:pt>
                <c:pt idx="196">
                  <c:v>-0.13031013167660299</c:v>
                </c:pt>
                <c:pt idx="197">
                  <c:v>-0.15359313218127399</c:v>
                </c:pt>
                <c:pt idx="198">
                  <c:v>-0.110603676775896</c:v>
                </c:pt>
                <c:pt idx="199">
                  <c:v>-0.112377478525262</c:v>
                </c:pt>
                <c:pt idx="200">
                  <c:v>-0.138018886354867</c:v>
                </c:pt>
                <c:pt idx="201">
                  <c:v>-0.11176769830816199</c:v>
                </c:pt>
                <c:pt idx="202">
                  <c:v>-9.2471996750913499E-2</c:v>
                </c:pt>
                <c:pt idx="203">
                  <c:v>-0.10849419650603601</c:v>
                </c:pt>
                <c:pt idx="204">
                  <c:v>-0.153782952471442</c:v>
                </c:pt>
                <c:pt idx="205">
                  <c:v>-0.12326050849487501</c:v>
                </c:pt>
                <c:pt idx="206">
                  <c:v>-0.108586212440597</c:v>
                </c:pt>
                <c:pt idx="207">
                  <c:v>-0.14327242735621901</c:v>
                </c:pt>
                <c:pt idx="208">
                  <c:v>-0.13228083954190101</c:v>
                </c:pt>
                <c:pt idx="209">
                  <c:v>-9.9083471389576697E-2</c:v>
                </c:pt>
                <c:pt idx="210">
                  <c:v>-9.8355527542845503E-2</c:v>
                </c:pt>
                <c:pt idx="211">
                  <c:v>-0.138050173768625</c:v>
                </c:pt>
                <c:pt idx="212">
                  <c:v>-8.4721899772332895E-2</c:v>
                </c:pt>
                <c:pt idx="213">
                  <c:v>-0.11659975742704801</c:v>
                </c:pt>
                <c:pt idx="214">
                  <c:v>-0.13181190258689299</c:v>
                </c:pt>
                <c:pt idx="215">
                  <c:v>-0.12566397568364299</c:v>
                </c:pt>
                <c:pt idx="216">
                  <c:v>-0.11558306618046001</c:v>
                </c:pt>
                <c:pt idx="217">
                  <c:v>-0.113113356500842</c:v>
                </c:pt>
                <c:pt idx="218">
                  <c:v>-0.13326681722681699</c:v>
                </c:pt>
                <c:pt idx="219">
                  <c:v>-0.114082218423527</c:v>
                </c:pt>
                <c:pt idx="220">
                  <c:v>-0.17292166805790499</c:v>
                </c:pt>
                <c:pt idx="221">
                  <c:v>-0.11413241800604799</c:v>
                </c:pt>
                <c:pt idx="222">
                  <c:v>-0.110575433273206</c:v>
                </c:pt>
                <c:pt idx="223">
                  <c:v>-0.14585580964913999</c:v>
                </c:pt>
                <c:pt idx="224">
                  <c:v>-0.115969992187284</c:v>
                </c:pt>
                <c:pt idx="225">
                  <c:v>-0.135543837355836</c:v>
                </c:pt>
                <c:pt idx="226">
                  <c:v>-0.123173956630182</c:v>
                </c:pt>
                <c:pt idx="227">
                  <c:v>-0.10447219198242801</c:v>
                </c:pt>
                <c:pt idx="228">
                  <c:v>-0.14085002304859801</c:v>
                </c:pt>
                <c:pt idx="229">
                  <c:v>-0.12735132536867799</c:v>
                </c:pt>
                <c:pt idx="230">
                  <c:v>-0.16747077183898901</c:v>
                </c:pt>
                <c:pt idx="231">
                  <c:v>-0.13938744873082401</c:v>
                </c:pt>
                <c:pt idx="232">
                  <c:v>-8.9755530674113501E-2</c:v>
                </c:pt>
                <c:pt idx="233">
                  <c:v>-0.13769992439515299</c:v>
                </c:pt>
                <c:pt idx="234">
                  <c:v>-0.12080467106569499</c:v>
                </c:pt>
                <c:pt idx="235">
                  <c:v>-0.17103843521065801</c:v>
                </c:pt>
                <c:pt idx="236">
                  <c:v>-0.106800434647686</c:v>
                </c:pt>
                <c:pt idx="237">
                  <c:v>-0.134906462338404</c:v>
                </c:pt>
                <c:pt idx="238">
                  <c:v>-0.13611409662924201</c:v>
                </c:pt>
                <c:pt idx="239">
                  <c:v>-0.13166948746908499</c:v>
                </c:pt>
                <c:pt idx="240">
                  <c:v>-0.169604104395574</c:v>
                </c:pt>
                <c:pt idx="241">
                  <c:v>-0.113009638973735</c:v>
                </c:pt>
                <c:pt idx="242">
                  <c:v>-0.113897487951865</c:v>
                </c:pt>
                <c:pt idx="243">
                  <c:v>-0.15653913909266201</c:v>
                </c:pt>
                <c:pt idx="244">
                  <c:v>-0.112650357667424</c:v>
                </c:pt>
                <c:pt idx="245">
                  <c:v>-0.14591980663182699</c:v>
                </c:pt>
                <c:pt idx="246">
                  <c:v>-0.184685336429432</c:v>
                </c:pt>
                <c:pt idx="247">
                  <c:v>-0.113813206545427</c:v>
                </c:pt>
                <c:pt idx="248">
                  <c:v>-0.126800901417392</c:v>
                </c:pt>
                <c:pt idx="249">
                  <c:v>-0.141097627748864</c:v>
                </c:pt>
              </c:numCache>
            </c:numRef>
          </c:val>
          <c:smooth val="0"/>
        </c:ser>
        <c:ser>
          <c:idx val="15"/>
          <c:order val="15"/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W$1:$SW$250</c:f>
              <c:numCache>
                <c:formatCode>0.00</c:formatCode>
                <c:ptCount val="250"/>
                <c:pt idx="0">
                  <c:v>-0.12381758491181601</c:v>
                </c:pt>
                <c:pt idx="1">
                  <c:v>-0.132055112590302</c:v>
                </c:pt>
                <c:pt idx="2">
                  <c:v>-0.16330193953650701</c:v>
                </c:pt>
                <c:pt idx="3">
                  <c:v>-0.13147559685972601</c:v>
                </c:pt>
                <c:pt idx="4">
                  <c:v>-0.11041156822394201</c:v>
                </c:pt>
                <c:pt idx="5">
                  <c:v>-0.121505550478493</c:v>
                </c:pt>
                <c:pt idx="6">
                  <c:v>-0.102810209905261</c:v>
                </c:pt>
                <c:pt idx="7">
                  <c:v>-0.141517854475671</c:v>
                </c:pt>
                <c:pt idx="8">
                  <c:v>-0.102860564787249</c:v>
                </c:pt>
                <c:pt idx="9">
                  <c:v>-0.14611723655952699</c:v>
                </c:pt>
                <c:pt idx="10">
                  <c:v>-9.89958466520168E-2</c:v>
                </c:pt>
                <c:pt idx="11">
                  <c:v>-0.143681509041033</c:v>
                </c:pt>
                <c:pt idx="12">
                  <c:v>-0.13052572541013299</c:v>
                </c:pt>
                <c:pt idx="13">
                  <c:v>-0.13732657123763101</c:v>
                </c:pt>
                <c:pt idx="14">
                  <c:v>-0.10440742154692299</c:v>
                </c:pt>
                <c:pt idx="15">
                  <c:v>-0.13432467612308599</c:v>
                </c:pt>
                <c:pt idx="16">
                  <c:v>-0.13736833768953699</c:v>
                </c:pt>
                <c:pt idx="17">
                  <c:v>-0.122984959693007</c:v>
                </c:pt>
                <c:pt idx="18">
                  <c:v>-0.112892523247914</c:v>
                </c:pt>
                <c:pt idx="19">
                  <c:v>-0.12910821095653899</c:v>
                </c:pt>
                <c:pt idx="20">
                  <c:v>-9.6454131029556994E-2</c:v>
                </c:pt>
                <c:pt idx="21">
                  <c:v>-0.124252050050022</c:v>
                </c:pt>
                <c:pt idx="22">
                  <c:v>-0.125321286187658</c:v>
                </c:pt>
                <c:pt idx="23">
                  <c:v>-0.121677475139124</c:v>
                </c:pt>
                <c:pt idx="24">
                  <c:v>-0.103995046447574</c:v>
                </c:pt>
                <c:pt idx="25">
                  <c:v>-0.12704508795522901</c:v>
                </c:pt>
                <c:pt idx="26">
                  <c:v>-0.112737857635565</c:v>
                </c:pt>
                <c:pt idx="27">
                  <c:v>-0.105275584903485</c:v>
                </c:pt>
                <c:pt idx="28">
                  <c:v>-0.11774157337857701</c:v>
                </c:pt>
                <c:pt idx="29">
                  <c:v>-8.4980382712151095E-2</c:v>
                </c:pt>
                <c:pt idx="30">
                  <c:v>-0.16069402779942299</c:v>
                </c:pt>
                <c:pt idx="31">
                  <c:v>-0.107269596153511</c:v>
                </c:pt>
                <c:pt idx="32">
                  <c:v>-0.13368131308388301</c:v>
                </c:pt>
                <c:pt idx="33">
                  <c:v>-0.13724493454085601</c:v>
                </c:pt>
                <c:pt idx="34">
                  <c:v>-8.4444255162844706E-2</c:v>
                </c:pt>
                <c:pt idx="35">
                  <c:v>-0.13305249594756599</c:v>
                </c:pt>
                <c:pt idx="36">
                  <c:v>-0.15025675615054301</c:v>
                </c:pt>
                <c:pt idx="37">
                  <c:v>-0.12344548846744401</c:v>
                </c:pt>
                <c:pt idx="38">
                  <c:v>-0.13344204171391599</c:v>
                </c:pt>
                <c:pt idx="39">
                  <c:v>-0.13943857146670099</c:v>
                </c:pt>
                <c:pt idx="40">
                  <c:v>-0.107689456280081</c:v>
                </c:pt>
                <c:pt idx="41">
                  <c:v>-0.1088525297089</c:v>
                </c:pt>
                <c:pt idx="42">
                  <c:v>-0.13616035409742899</c:v>
                </c:pt>
                <c:pt idx="43">
                  <c:v>-0.11904154795515499</c:v>
                </c:pt>
                <c:pt idx="44">
                  <c:v>-0.119459312274105</c:v>
                </c:pt>
                <c:pt idx="45">
                  <c:v>-0.101371195107512</c:v>
                </c:pt>
                <c:pt idx="46">
                  <c:v>-0.12842824613425499</c:v>
                </c:pt>
                <c:pt idx="47">
                  <c:v>-0.114332417933227</c:v>
                </c:pt>
                <c:pt idx="48">
                  <c:v>-0.100186265399226</c:v>
                </c:pt>
                <c:pt idx="49">
                  <c:v>-0.15667132467327499</c:v>
                </c:pt>
                <c:pt idx="50">
                  <c:v>-0.10996734966227401</c:v>
                </c:pt>
                <c:pt idx="51">
                  <c:v>-0.12895037668266901</c:v>
                </c:pt>
                <c:pt idx="52">
                  <c:v>-0.133417964876375</c:v>
                </c:pt>
                <c:pt idx="53">
                  <c:v>-0.114342822121056</c:v>
                </c:pt>
                <c:pt idx="54">
                  <c:v>-0.14968904178639</c:v>
                </c:pt>
                <c:pt idx="55">
                  <c:v>-0.14528869408716399</c:v>
                </c:pt>
                <c:pt idx="56">
                  <c:v>-0.13993190961042901</c:v>
                </c:pt>
                <c:pt idx="57">
                  <c:v>-0.112273436646977</c:v>
                </c:pt>
                <c:pt idx="58">
                  <c:v>-0.161670674150412</c:v>
                </c:pt>
                <c:pt idx="59">
                  <c:v>-0.14754852360367901</c:v>
                </c:pt>
                <c:pt idx="60">
                  <c:v>-0.12602452944458001</c:v>
                </c:pt>
                <c:pt idx="61">
                  <c:v>-0.13320848391472301</c:v>
                </c:pt>
                <c:pt idx="62">
                  <c:v>-0.15238265358009401</c:v>
                </c:pt>
                <c:pt idx="63">
                  <c:v>-0.14300733264236101</c:v>
                </c:pt>
                <c:pt idx="64">
                  <c:v>-0.122150928060552</c:v>
                </c:pt>
                <c:pt idx="65">
                  <c:v>-0.109504774980399</c:v>
                </c:pt>
                <c:pt idx="66">
                  <c:v>-0.106695394765772</c:v>
                </c:pt>
                <c:pt idx="67">
                  <c:v>-0.13010312077393199</c:v>
                </c:pt>
                <c:pt idx="68">
                  <c:v>-0.15682366992718699</c:v>
                </c:pt>
                <c:pt idx="69">
                  <c:v>-0.123158362823484</c:v>
                </c:pt>
                <c:pt idx="70">
                  <c:v>-0.16379332806817001</c:v>
                </c:pt>
                <c:pt idx="71">
                  <c:v>-0.11402563161778299</c:v>
                </c:pt>
                <c:pt idx="72">
                  <c:v>-0.13826773855966901</c:v>
                </c:pt>
                <c:pt idx="73">
                  <c:v>-0.123452399642572</c:v>
                </c:pt>
                <c:pt idx="74">
                  <c:v>-0.115896489220035</c:v>
                </c:pt>
                <c:pt idx="75">
                  <c:v>-0.13183735167942301</c:v>
                </c:pt>
                <c:pt idx="76">
                  <c:v>-0.1778394307384</c:v>
                </c:pt>
                <c:pt idx="77">
                  <c:v>-0.13575047400714599</c:v>
                </c:pt>
                <c:pt idx="78">
                  <c:v>-0.13098615438455399</c:v>
                </c:pt>
                <c:pt idx="79">
                  <c:v>-0.17916717476594499</c:v>
                </c:pt>
                <c:pt idx="80">
                  <c:v>-0.106653827914639</c:v>
                </c:pt>
                <c:pt idx="81">
                  <c:v>-9.8096545601213003E-2</c:v>
                </c:pt>
                <c:pt idx="82">
                  <c:v>-0.147308902932442</c:v>
                </c:pt>
                <c:pt idx="83">
                  <c:v>-0.12209476540635</c:v>
                </c:pt>
                <c:pt idx="84">
                  <c:v>-0.15284877117485099</c:v>
                </c:pt>
                <c:pt idx="85">
                  <c:v>-0.144566039659665</c:v>
                </c:pt>
                <c:pt idx="86">
                  <c:v>-0.110231371522231</c:v>
                </c:pt>
                <c:pt idx="87">
                  <c:v>-0.112722538279865</c:v>
                </c:pt>
                <c:pt idx="88">
                  <c:v>-0.131286902778046</c:v>
                </c:pt>
                <c:pt idx="89">
                  <c:v>-8.4380382930611605E-2</c:v>
                </c:pt>
                <c:pt idx="90">
                  <c:v>-0.118420390496689</c:v>
                </c:pt>
                <c:pt idx="91">
                  <c:v>-9.74779829521807E-2</c:v>
                </c:pt>
                <c:pt idx="92">
                  <c:v>-0.14540301540282499</c:v>
                </c:pt>
                <c:pt idx="93">
                  <c:v>-0.15926708221119101</c:v>
                </c:pt>
                <c:pt idx="94">
                  <c:v>-0.13217198229610699</c:v>
                </c:pt>
                <c:pt idx="95">
                  <c:v>-0.15237062763636899</c:v>
                </c:pt>
                <c:pt idx="96">
                  <c:v>-0.13594179130275699</c:v>
                </c:pt>
                <c:pt idx="97">
                  <c:v>-0.135552644737858</c:v>
                </c:pt>
                <c:pt idx="98">
                  <c:v>-0.130039198641518</c:v>
                </c:pt>
                <c:pt idx="99">
                  <c:v>-0.118027526368274</c:v>
                </c:pt>
                <c:pt idx="100">
                  <c:v>-9.5141057655352995E-2</c:v>
                </c:pt>
                <c:pt idx="101">
                  <c:v>-0.14552232673662899</c:v>
                </c:pt>
                <c:pt idx="102">
                  <c:v>-0.121278972290207</c:v>
                </c:pt>
                <c:pt idx="103">
                  <c:v>-0.119317994960289</c:v>
                </c:pt>
                <c:pt idx="104">
                  <c:v>-0.116545041878108</c:v>
                </c:pt>
                <c:pt idx="105">
                  <c:v>-0.15414193437666401</c:v>
                </c:pt>
                <c:pt idx="106">
                  <c:v>-0.11020033360938</c:v>
                </c:pt>
                <c:pt idx="107">
                  <c:v>-0.120551776946197</c:v>
                </c:pt>
                <c:pt idx="108">
                  <c:v>-0.106427879893114</c:v>
                </c:pt>
                <c:pt idx="109">
                  <c:v>-0.136228018743451</c:v>
                </c:pt>
                <c:pt idx="110">
                  <c:v>-0.12566060742139601</c:v>
                </c:pt>
                <c:pt idx="111">
                  <c:v>-0.14149992301156999</c:v>
                </c:pt>
                <c:pt idx="112">
                  <c:v>-0.129121634105344</c:v>
                </c:pt>
                <c:pt idx="113">
                  <c:v>-0.12127717588367599</c:v>
                </c:pt>
                <c:pt idx="114">
                  <c:v>-0.11196116131157501</c:v>
                </c:pt>
                <c:pt idx="115">
                  <c:v>-9.4792055786417098E-2</c:v>
                </c:pt>
                <c:pt idx="116">
                  <c:v>-0.13308505581595101</c:v>
                </c:pt>
                <c:pt idx="117">
                  <c:v>-0.12127009005791201</c:v>
                </c:pt>
                <c:pt idx="118">
                  <c:v>-0.14145810665952999</c:v>
                </c:pt>
                <c:pt idx="119">
                  <c:v>-0.13841392114117401</c:v>
                </c:pt>
                <c:pt idx="120">
                  <c:v>-0.120598483516018</c:v>
                </c:pt>
                <c:pt idx="121">
                  <c:v>-0.115544942441846</c:v>
                </c:pt>
                <c:pt idx="122">
                  <c:v>-0.132313199809559</c:v>
                </c:pt>
                <c:pt idx="123">
                  <c:v>-0.154717383268939</c:v>
                </c:pt>
                <c:pt idx="124">
                  <c:v>-0.16619083218525599</c:v>
                </c:pt>
                <c:pt idx="125">
                  <c:v>-0.12612258330109399</c:v>
                </c:pt>
                <c:pt idx="126">
                  <c:v>-0.110959265468781</c:v>
                </c:pt>
                <c:pt idx="127">
                  <c:v>-0.125163252313062</c:v>
                </c:pt>
                <c:pt idx="128">
                  <c:v>-6.6145659030971804E-2</c:v>
                </c:pt>
                <c:pt idx="129">
                  <c:v>-0.12135886248067999</c:v>
                </c:pt>
                <c:pt idx="130">
                  <c:v>-0.116745940008553</c:v>
                </c:pt>
                <c:pt idx="131">
                  <c:v>-0.152833352018789</c:v>
                </c:pt>
                <c:pt idx="132">
                  <c:v>-0.193810283206829</c:v>
                </c:pt>
                <c:pt idx="133">
                  <c:v>-0.16746278780995999</c:v>
                </c:pt>
                <c:pt idx="134">
                  <c:v>-8.6491160605188994E-2</c:v>
                </c:pt>
                <c:pt idx="135">
                  <c:v>-0.152220677591166</c:v>
                </c:pt>
                <c:pt idx="136">
                  <c:v>-0.14050476369327</c:v>
                </c:pt>
                <c:pt idx="137">
                  <c:v>-8.2730882533192496E-2</c:v>
                </c:pt>
                <c:pt idx="138">
                  <c:v>-0.13223999624339799</c:v>
                </c:pt>
                <c:pt idx="139">
                  <c:v>-0.13696651647855501</c:v>
                </c:pt>
                <c:pt idx="140">
                  <c:v>-0.129410531205745</c:v>
                </c:pt>
                <c:pt idx="141">
                  <c:v>-0.13160341962886901</c:v>
                </c:pt>
                <c:pt idx="142">
                  <c:v>-0.12183975052914101</c:v>
                </c:pt>
                <c:pt idx="143">
                  <c:v>-0.121560808514936</c:v>
                </c:pt>
                <c:pt idx="144">
                  <c:v>-0.14877711597071899</c:v>
                </c:pt>
                <c:pt idx="145">
                  <c:v>-0.108586212440597</c:v>
                </c:pt>
                <c:pt idx="146">
                  <c:v>-0.13607851779988001</c:v>
                </c:pt>
                <c:pt idx="147">
                  <c:v>-0.12668124078231699</c:v>
                </c:pt>
                <c:pt idx="148">
                  <c:v>-0.12326919112644499</c:v>
                </c:pt>
                <c:pt idx="149">
                  <c:v>-0.12790933414754299</c:v>
                </c:pt>
                <c:pt idx="150">
                  <c:v>-0.132056363575728</c:v>
                </c:pt>
                <c:pt idx="151">
                  <c:v>-7.8312520868469598E-2</c:v>
                </c:pt>
                <c:pt idx="152">
                  <c:v>-0.146760649639048</c:v>
                </c:pt>
                <c:pt idx="153">
                  <c:v>-0.123623183013524</c:v>
                </c:pt>
                <c:pt idx="154">
                  <c:v>-0.150727714062899</c:v>
                </c:pt>
                <c:pt idx="155">
                  <c:v>-0.105082171800254</c:v>
                </c:pt>
                <c:pt idx="156">
                  <c:v>-0.13779688044767599</c:v>
                </c:pt>
                <c:pt idx="157">
                  <c:v>-0.134833059171517</c:v>
                </c:pt>
                <c:pt idx="158">
                  <c:v>-0.17034482268875201</c:v>
                </c:pt>
                <c:pt idx="159">
                  <c:v>-0.12283381204344999</c:v>
                </c:pt>
                <c:pt idx="160">
                  <c:v>-0.107874236651924</c:v>
                </c:pt>
                <c:pt idx="161">
                  <c:v>-0.151646176802338</c:v>
                </c:pt>
                <c:pt idx="162">
                  <c:v>-0.13629039397024101</c:v>
                </c:pt>
                <c:pt idx="163">
                  <c:v>-0.10052174431899399</c:v>
                </c:pt>
                <c:pt idx="164">
                  <c:v>-0.12181155692663199</c:v>
                </c:pt>
                <c:pt idx="165">
                  <c:v>-0.12141559898696801</c:v>
                </c:pt>
                <c:pt idx="166">
                  <c:v>-9.9784219637427493E-2</c:v>
                </c:pt>
                <c:pt idx="167">
                  <c:v>-0.14305935358150401</c:v>
                </c:pt>
                <c:pt idx="168">
                  <c:v>-0.13340077426387201</c:v>
                </c:pt>
                <c:pt idx="169">
                  <c:v>-0.11392692905891</c:v>
                </c:pt>
                <c:pt idx="170">
                  <c:v>-0.131207461689206</c:v>
                </c:pt>
                <c:pt idx="171">
                  <c:v>-0.12045102847988599</c:v>
                </c:pt>
                <c:pt idx="172">
                  <c:v>-0.142352542461609</c:v>
                </c:pt>
                <c:pt idx="173">
                  <c:v>-0.147441762165505</c:v>
                </c:pt>
                <c:pt idx="174">
                  <c:v>-0.129271110098824</c:v>
                </c:pt>
                <c:pt idx="175">
                  <c:v>-0.153225268043756</c:v>
                </c:pt>
                <c:pt idx="176">
                  <c:v>-0.14456169834388</c:v>
                </c:pt>
                <c:pt idx="177">
                  <c:v>-0.16268384743420899</c:v>
                </c:pt>
                <c:pt idx="178">
                  <c:v>-0.11027194036973501</c:v>
                </c:pt>
                <c:pt idx="179">
                  <c:v>-0.1293399723492</c:v>
                </c:pt>
                <c:pt idx="180">
                  <c:v>-7.3540466717756006E-2</c:v>
                </c:pt>
                <c:pt idx="181">
                  <c:v>-0.13098278612230799</c:v>
                </c:pt>
                <c:pt idx="182">
                  <c:v>-0.15637806130699899</c:v>
                </c:pt>
                <c:pt idx="183">
                  <c:v>-0.10801575356646501</c:v>
                </c:pt>
                <c:pt idx="184">
                  <c:v>-0.13059481221167299</c:v>
                </c:pt>
                <c:pt idx="185">
                  <c:v>-0.151058701966338</c:v>
                </c:pt>
                <c:pt idx="186">
                  <c:v>-0.11851390343669201</c:v>
                </c:pt>
                <c:pt idx="187">
                  <c:v>-0.145335700058073</c:v>
                </c:pt>
                <c:pt idx="188">
                  <c:v>-0.13221449725068701</c:v>
                </c:pt>
                <c:pt idx="189">
                  <c:v>-0.14797771506417601</c:v>
                </c:pt>
                <c:pt idx="190">
                  <c:v>-8.3214315490906604E-2</c:v>
                </c:pt>
                <c:pt idx="191">
                  <c:v>-0.137579440407086</c:v>
                </c:pt>
                <c:pt idx="192">
                  <c:v>-0.14799009030917201</c:v>
                </c:pt>
                <c:pt idx="193">
                  <c:v>-0.12831070625689101</c:v>
                </c:pt>
                <c:pt idx="194">
                  <c:v>-0.14171574129626399</c:v>
                </c:pt>
                <c:pt idx="195">
                  <c:v>-0.163109096780373</c:v>
                </c:pt>
                <c:pt idx="196">
                  <c:v>-0.15363160522115801</c:v>
                </c:pt>
                <c:pt idx="197">
                  <c:v>-0.124701675634816</c:v>
                </c:pt>
                <c:pt idx="198">
                  <c:v>-0.14282073091389599</c:v>
                </c:pt>
                <c:pt idx="199">
                  <c:v>-0.15864452754764399</c:v>
                </c:pt>
                <c:pt idx="200">
                  <c:v>-0.13439239066929001</c:v>
                </c:pt>
                <c:pt idx="201">
                  <c:v>-0.19088333816474801</c:v>
                </c:pt>
                <c:pt idx="202">
                  <c:v>-0.11816889358227101</c:v>
                </c:pt>
                <c:pt idx="203">
                  <c:v>-0.122981491630398</c:v>
                </c:pt>
                <c:pt idx="204">
                  <c:v>-0.127969813167438</c:v>
                </c:pt>
                <c:pt idx="205">
                  <c:v>-0.147807605345675</c:v>
                </c:pt>
                <c:pt idx="206">
                  <c:v>-8.2065413713614102E-2</c:v>
                </c:pt>
                <c:pt idx="207">
                  <c:v>-0.10378561538610399</c:v>
                </c:pt>
                <c:pt idx="208">
                  <c:v>-8.1724096472618704E-2</c:v>
                </c:pt>
                <c:pt idx="209">
                  <c:v>-9.5932773933954593E-2</c:v>
                </c:pt>
                <c:pt idx="210">
                  <c:v>-0.100711614509343</c:v>
                </c:pt>
                <c:pt idx="211">
                  <c:v>-0.103747292046764</c:v>
                </c:pt>
                <c:pt idx="212">
                  <c:v>-9.4669999942634295E-2</c:v>
                </c:pt>
                <c:pt idx="213">
                  <c:v>-0.166439634489877</c:v>
                </c:pt>
                <c:pt idx="214">
                  <c:v>-0.15647526686042901</c:v>
                </c:pt>
                <c:pt idx="215">
                  <c:v>-9.8003232261934803E-2</c:v>
                </c:pt>
                <c:pt idx="216">
                  <c:v>-0.113735012961123</c:v>
                </c:pt>
                <c:pt idx="217">
                  <c:v>-7.5786374083651506E-2</c:v>
                </c:pt>
                <c:pt idx="218">
                  <c:v>-0.108218647704168</c:v>
                </c:pt>
                <c:pt idx="219">
                  <c:v>-0.14075805701421901</c:v>
                </c:pt>
                <c:pt idx="220">
                  <c:v>-0.119426328254178</c:v>
                </c:pt>
                <c:pt idx="221">
                  <c:v>-0.12730421959740601</c:v>
                </c:pt>
                <c:pt idx="222">
                  <c:v>-0.13007452796997099</c:v>
                </c:pt>
                <c:pt idx="223">
                  <c:v>-0.105525784413185</c:v>
                </c:pt>
                <c:pt idx="224">
                  <c:v>-0.13370541487151499</c:v>
                </c:pt>
                <c:pt idx="225">
                  <c:v>-0.14112522254919599</c:v>
                </c:pt>
                <c:pt idx="226">
                  <c:v>-0.14208834595101699</c:v>
                </c:pt>
                <c:pt idx="227">
                  <c:v>-0.11789708729400999</c:v>
                </c:pt>
                <c:pt idx="228">
                  <c:v>-0.106374536599164</c:v>
                </c:pt>
                <c:pt idx="229">
                  <c:v>-0.13178645349436199</c:v>
                </c:pt>
                <c:pt idx="230">
                  <c:v>-0.10481740143757499</c:v>
                </c:pt>
                <c:pt idx="231">
                  <c:v>-0.116523534899911</c:v>
                </c:pt>
                <c:pt idx="232">
                  <c:v>-0.12477333229535199</c:v>
                </c:pt>
                <c:pt idx="233">
                  <c:v>-0.13891876127672301</c:v>
                </c:pt>
                <c:pt idx="234">
                  <c:v>-9.1897545862267394E-2</c:v>
                </c:pt>
                <c:pt idx="235">
                  <c:v>-0.14020289254569601</c:v>
                </c:pt>
                <c:pt idx="236">
                  <c:v>-0.12573006847394999</c:v>
                </c:pt>
                <c:pt idx="237">
                  <c:v>-0.17893284351394001</c:v>
                </c:pt>
                <c:pt idx="238">
                  <c:v>-9.5799440649168094E-2</c:v>
                </c:pt>
                <c:pt idx="239">
                  <c:v>-9.7095547961685194E-2</c:v>
                </c:pt>
                <c:pt idx="240">
                  <c:v>-0.11343531247144099</c:v>
                </c:pt>
                <c:pt idx="241">
                  <c:v>-0.17790170616482801</c:v>
                </c:pt>
                <c:pt idx="242">
                  <c:v>-0.12895037668266901</c:v>
                </c:pt>
                <c:pt idx="243">
                  <c:v>-0.11267882572093101</c:v>
                </c:pt>
                <c:pt idx="244">
                  <c:v>-0.113091799622463</c:v>
                </c:pt>
                <c:pt idx="245">
                  <c:v>-0.106284366971316</c:v>
                </c:pt>
                <c:pt idx="246">
                  <c:v>-0.14249151446689801</c:v>
                </c:pt>
                <c:pt idx="247">
                  <c:v>-0.137477419486148</c:v>
                </c:pt>
                <c:pt idx="248">
                  <c:v>-0.13458892253386001</c:v>
                </c:pt>
                <c:pt idx="249">
                  <c:v>-0.118165151068663</c:v>
                </c:pt>
              </c:numCache>
            </c:numRef>
          </c:val>
          <c:smooth val="0"/>
        </c:ser>
        <c:ser>
          <c:idx val="16"/>
          <c:order val="16"/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X$1:$SX$250</c:f>
              <c:numCache>
                <c:formatCode>0.00</c:formatCode>
                <c:ptCount val="250"/>
                <c:pt idx="0">
                  <c:v>-0.107694696246023</c:v>
                </c:pt>
                <c:pt idx="1">
                  <c:v>-0.15980331633293901</c:v>
                </c:pt>
                <c:pt idx="2">
                  <c:v>-0.137708938657398</c:v>
                </c:pt>
                <c:pt idx="3">
                  <c:v>-0.12097842063368699</c:v>
                </c:pt>
                <c:pt idx="4">
                  <c:v>-0.15070791079590201</c:v>
                </c:pt>
                <c:pt idx="5">
                  <c:v>-0.156359030801617</c:v>
                </c:pt>
                <c:pt idx="6">
                  <c:v>-0.168368918570173</c:v>
                </c:pt>
                <c:pt idx="7">
                  <c:v>-0.13476149466022</c:v>
                </c:pt>
                <c:pt idx="8">
                  <c:v>-0.13101654255958001</c:v>
                </c:pt>
                <c:pt idx="9">
                  <c:v>-0.123999929243201</c:v>
                </c:pt>
                <c:pt idx="10">
                  <c:v>-9.9551235671355903E-2</c:v>
                </c:pt>
                <c:pt idx="11">
                  <c:v>-0.13540464079716399</c:v>
                </c:pt>
                <c:pt idx="12">
                  <c:v>-0.13585137217365401</c:v>
                </c:pt>
                <c:pt idx="13">
                  <c:v>-0.12043121810781</c:v>
                </c:pt>
                <c:pt idx="14">
                  <c:v>-8.9117307353590705E-2</c:v>
                </c:pt>
                <c:pt idx="15">
                  <c:v>-0.15434737342361901</c:v>
                </c:pt>
                <c:pt idx="16">
                  <c:v>-0.118106767856388</c:v>
                </c:pt>
                <c:pt idx="17">
                  <c:v>-0.145400769894661</c:v>
                </c:pt>
                <c:pt idx="18">
                  <c:v>-0.140495033157891</c:v>
                </c:pt>
                <c:pt idx="19">
                  <c:v>-7.2318111873395596E-2</c:v>
                </c:pt>
                <c:pt idx="20">
                  <c:v>-0.13871693999292101</c:v>
                </c:pt>
                <c:pt idx="21">
                  <c:v>-0.149514341251196</c:v>
                </c:pt>
                <c:pt idx="22">
                  <c:v>-0.14756553956554699</c:v>
                </c:pt>
                <c:pt idx="23">
                  <c:v>-0.13612475031797699</c:v>
                </c:pt>
                <c:pt idx="24">
                  <c:v>-0.129647432317094</c:v>
                </c:pt>
                <c:pt idx="25">
                  <c:v>-0.13441497050138801</c:v>
                </c:pt>
                <c:pt idx="26">
                  <c:v>-0.14091863579806799</c:v>
                </c:pt>
                <c:pt idx="27">
                  <c:v>-0.116260560943763</c:v>
                </c:pt>
                <c:pt idx="28">
                  <c:v>-0.114021440002543</c:v>
                </c:pt>
                <c:pt idx="29">
                  <c:v>-8.4001141551727707E-2</c:v>
                </c:pt>
                <c:pt idx="30">
                  <c:v>-0.119842870018682</c:v>
                </c:pt>
                <c:pt idx="31">
                  <c:v>-0.113884863205963</c:v>
                </c:pt>
                <c:pt idx="32">
                  <c:v>-0.14526858431404699</c:v>
                </c:pt>
                <c:pt idx="33">
                  <c:v>-0.140355487300516</c:v>
                </c:pt>
                <c:pt idx="34">
                  <c:v>-9.0674093213915299E-2</c:v>
                </c:pt>
                <c:pt idx="35">
                  <c:v>-0.12598732885932301</c:v>
                </c:pt>
                <c:pt idx="36">
                  <c:v>-0.11960028028665</c:v>
                </c:pt>
                <c:pt idx="37">
                  <c:v>-0.151157853626844</c:v>
                </c:pt>
                <c:pt idx="38">
                  <c:v>-0.12534339196803199</c:v>
                </c:pt>
                <c:pt idx="39">
                  <c:v>-0.118902775550593</c:v>
                </c:pt>
                <c:pt idx="40">
                  <c:v>-0.12485516859290099</c:v>
                </c:pt>
                <c:pt idx="41">
                  <c:v>-0.100891953765039</c:v>
                </c:pt>
                <c:pt idx="42">
                  <c:v>-0.119799182409839</c:v>
                </c:pt>
                <c:pt idx="43">
                  <c:v>-0.140701395358203</c:v>
                </c:pt>
                <c:pt idx="44">
                  <c:v>-0.13664453555786499</c:v>
                </c:pt>
                <c:pt idx="45">
                  <c:v>-0.12560806253034801</c:v>
                </c:pt>
                <c:pt idx="46">
                  <c:v>-0.134283009471591</c:v>
                </c:pt>
                <c:pt idx="47">
                  <c:v>-0.139108307115893</c:v>
                </c:pt>
                <c:pt idx="48">
                  <c:v>-0.13128183790962999</c:v>
                </c:pt>
                <c:pt idx="49">
                  <c:v>-9.2360320144868502E-2</c:v>
                </c:pt>
                <c:pt idx="50">
                  <c:v>-0.17528154743819099</c:v>
                </c:pt>
                <c:pt idx="51">
                  <c:v>-0.12767580129844</c:v>
                </c:pt>
                <c:pt idx="52">
                  <c:v>-0.13311245101555699</c:v>
                </c:pt>
                <c:pt idx="53">
                  <c:v>-0.10757259005516701</c:v>
                </c:pt>
                <c:pt idx="54">
                  <c:v>-9.3332675080254196E-2</c:v>
                </c:pt>
                <c:pt idx="55">
                  <c:v>-0.120165848943002</c:v>
                </c:pt>
                <c:pt idx="56">
                  <c:v>-0.15749472756708599</c:v>
                </c:pt>
                <c:pt idx="57">
                  <c:v>-7.3657831944484303E-2</c:v>
                </c:pt>
                <c:pt idx="58">
                  <c:v>-9.1952036860391106E-2</c:v>
                </c:pt>
                <c:pt idx="59">
                  <c:v>-0.12406173075804</c:v>
                </c:pt>
                <c:pt idx="60">
                  <c:v>-0.116858589668136</c:v>
                </c:pt>
                <c:pt idx="61">
                  <c:v>-0.133770958759826</c:v>
                </c:pt>
                <c:pt idx="62">
                  <c:v>-0.14297407417143701</c:v>
                </c:pt>
                <c:pt idx="63">
                  <c:v>-0.13315189710897901</c:v>
                </c:pt>
                <c:pt idx="64">
                  <c:v>-7.1900547155171801E-2</c:v>
                </c:pt>
                <c:pt idx="65">
                  <c:v>-0.13755027375103901</c:v>
                </c:pt>
                <c:pt idx="66">
                  <c:v>-0.119598433979937</c:v>
                </c:pt>
                <c:pt idx="67">
                  <c:v>-0.12173396214450501</c:v>
                </c:pt>
                <c:pt idx="68">
                  <c:v>-0.136887200140169</c:v>
                </c:pt>
                <c:pt idx="69">
                  <c:v>-0.12914179377864299</c:v>
                </c:pt>
                <c:pt idx="70">
                  <c:v>-0.119146787437795</c:v>
                </c:pt>
                <c:pt idx="71">
                  <c:v>-0.15146099722904399</c:v>
                </c:pt>
                <c:pt idx="72">
                  <c:v>-9.5253832065389704E-2</c:v>
                </c:pt>
                <c:pt idx="73">
                  <c:v>-0.15739951802091401</c:v>
                </c:pt>
                <c:pt idx="74">
                  <c:v>-0.122203522851781</c:v>
                </c:pt>
                <c:pt idx="75">
                  <c:v>-0.12541809253963601</c:v>
                </c:pt>
                <c:pt idx="76">
                  <c:v>-0.110998736512294</c:v>
                </c:pt>
                <c:pt idx="77">
                  <c:v>-0.16102416739977801</c:v>
                </c:pt>
                <c:pt idx="78">
                  <c:v>-0.110556571004624</c:v>
                </c:pt>
                <c:pt idx="79">
                  <c:v>-0.15131174578637999</c:v>
                </c:pt>
                <c:pt idx="80">
                  <c:v>-8.3704335272569805E-2</c:v>
                </c:pt>
                <c:pt idx="81">
                  <c:v>-0.15332606641024901</c:v>
                </c:pt>
                <c:pt idx="82">
                  <c:v>-0.124366745617043</c:v>
                </c:pt>
                <c:pt idx="83">
                  <c:v>-0.158491533591374</c:v>
                </c:pt>
                <c:pt idx="84">
                  <c:v>-0.116203400285933</c:v>
                </c:pt>
                <c:pt idx="85">
                  <c:v>-9.86147090852037E-2</c:v>
                </c:pt>
                <c:pt idx="86">
                  <c:v>-0.126529469380492</c:v>
                </c:pt>
                <c:pt idx="87">
                  <c:v>-0.127900925966971</c:v>
                </c:pt>
                <c:pt idx="88">
                  <c:v>-0.13028992210312301</c:v>
                </c:pt>
                <c:pt idx="89">
                  <c:v>-0.15568375018255301</c:v>
                </c:pt>
                <c:pt idx="90">
                  <c:v>-0.12395185055852601</c:v>
                </c:pt>
                <c:pt idx="91">
                  <c:v>-0.117804223056365</c:v>
                </c:pt>
                <c:pt idx="92">
                  <c:v>-0.155056904103403</c:v>
                </c:pt>
                <c:pt idx="93">
                  <c:v>-0.12449331742724599</c:v>
                </c:pt>
                <c:pt idx="94">
                  <c:v>-0.15984143329947401</c:v>
                </c:pt>
                <c:pt idx="95">
                  <c:v>-0.155694478721561</c:v>
                </c:pt>
                <c:pt idx="96">
                  <c:v>-0.16897955372477</c:v>
                </c:pt>
                <c:pt idx="97">
                  <c:v>-0.130165371250269</c:v>
                </c:pt>
                <c:pt idx="98">
                  <c:v>-9.0621498422686006E-2</c:v>
                </c:pt>
                <c:pt idx="99">
                  <c:v>-0.121479396368929</c:v>
                </c:pt>
                <c:pt idx="100">
                  <c:v>-0.143155261730217</c:v>
                </c:pt>
                <c:pt idx="101">
                  <c:v>-0.13509201616305899</c:v>
                </c:pt>
                <c:pt idx="102">
                  <c:v>-0.103554477745711</c:v>
                </c:pt>
                <c:pt idx="103">
                  <c:v>-0.123700727895469</c:v>
                </c:pt>
                <c:pt idx="104">
                  <c:v>-0.124536056932643</c:v>
                </c:pt>
                <c:pt idx="105">
                  <c:v>-0.13175424292724799</c:v>
                </c:pt>
                <c:pt idx="106">
                  <c:v>-0.14017013307658599</c:v>
                </c:pt>
                <c:pt idx="107">
                  <c:v>-9.3344950524886505E-2</c:v>
                </c:pt>
                <c:pt idx="108">
                  <c:v>-0.118289202919704</c:v>
                </c:pt>
                <c:pt idx="109">
                  <c:v>-0.13106215236087501</c:v>
                </c:pt>
                <c:pt idx="110">
                  <c:v>-0.119067421199228</c:v>
                </c:pt>
                <c:pt idx="111">
                  <c:v>-0.13486626774225999</c:v>
                </c:pt>
                <c:pt idx="112">
                  <c:v>-0.14130516260344</c:v>
                </c:pt>
                <c:pt idx="113">
                  <c:v>-0.17088773666273299</c:v>
                </c:pt>
                <c:pt idx="114">
                  <c:v>-0.12907462813443499</c:v>
                </c:pt>
                <c:pt idx="115">
                  <c:v>-0.13042128433074299</c:v>
                </c:pt>
                <c:pt idx="116">
                  <c:v>-0.14526184778955401</c:v>
                </c:pt>
                <c:pt idx="117">
                  <c:v>-0.11808037066040999</c:v>
                </c:pt>
                <c:pt idx="118">
                  <c:v>-0.129361803678577</c:v>
                </c:pt>
                <c:pt idx="119">
                  <c:v>-0.115741100055055</c:v>
                </c:pt>
                <c:pt idx="120">
                  <c:v>-0.121645688723552</c:v>
                </c:pt>
                <c:pt idx="121">
                  <c:v>-0.18174481853800101</c:v>
                </c:pt>
                <c:pt idx="122">
                  <c:v>-0.117135061623361</c:v>
                </c:pt>
                <c:pt idx="123">
                  <c:v>-0.11023855714835699</c:v>
                </c:pt>
                <c:pt idx="124">
                  <c:v>-7.4750845518572806E-2</c:v>
                </c:pt>
                <c:pt idx="125">
                  <c:v>-0.114075931000667</c:v>
                </c:pt>
                <c:pt idx="126">
                  <c:v>-0.121175828615187</c:v>
                </c:pt>
                <c:pt idx="127">
                  <c:v>-0.12391574777726</c:v>
                </c:pt>
                <c:pt idx="128">
                  <c:v>-0.136876396750889</c:v>
                </c:pt>
                <c:pt idx="129">
                  <c:v>-9.2033374156125405E-2</c:v>
                </c:pt>
                <c:pt idx="130">
                  <c:v>-0.13600566353499</c:v>
                </c:pt>
                <c:pt idx="131">
                  <c:v>-0.138484405147447</c:v>
                </c:pt>
                <c:pt idx="132">
                  <c:v>-0.135508557927563</c:v>
                </c:pt>
                <c:pt idx="133">
                  <c:v>-0.15693494733178101</c:v>
                </c:pt>
                <c:pt idx="134">
                  <c:v>-0.117541623351579</c:v>
                </c:pt>
                <c:pt idx="135">
                  <c:v>-0.11336051209947499</c:v>
                </c:pt>
                <c:pt idx="136">
                  <c:v>-0.12866664425104701</c:v>
                </c:pt>
                <c:pt idx="137">
                  <c:v>-0.14643702201236999</c:v>
                </c:pt>
                <c:pt idx="138">
                  <c:v>-0.14522165319340999</c:v>
                </c:pt>
                <c:pt idx="139">
                  <c:v>-0.14562851432271701</c:v>
                </c:pt>
                <c:pt idx="140">
                  <c:v>-0.16469991456442801</c:v>
                </c:pt>
                <c:pt idx="141">
                  <c:v>-8.3745253421343993E-2</c:v>
                </c:pt>
                <c:pt idx="142">
                  <c:v>-0.12669641043747301</c:v>
                </c:pt>
                <c:pt idx="143">
                  <c:v>-0.11054005404457</c:v>
                </c:pt>
                <c:pt idx="144">
                  <c:v>-0.135621482038144</c:v>
                </c:pt>
                <c:pt idx="145">
                  <c:v>-9.96922037028668E-2</c:v>
                </c:pt>
                <c:pt idx="146">
                  <c:v>-0.141627667476036</c:v>
                </c:pt>
                <c:pt idx="147">
                  <c:v>-0.13273093917841799</c:v>
                </c:pt>
                <c:pt idx="148">
                  <c:v>-8.8945850330196405E-2</c:v>
                </c:pt>
                <c:pt idx="149">
                  <c:v>-0.13370371826534599</c:v>
                </c:pt>
                <c:pt idx="150">
                  <c:v>-0.139685502514518</c:v>
                </c:pt>
                <c:pt idx="151">
                  <c:v>-0.16691388581420699</c:v>
                </c:pt>
                <c:pt idx="152">
                  <c:v>-0.124507015027049</c:v>
                </c:pt>
                <c:pt idx="153">
                  <c:v>-9.1311019129714496E-2</c:v>
                </c:pt>
                <c:pt idx="154">
                  <c:v>-0.109036012676026</c:v>
                </c:pt>
                <c:pt idx="155">
                  <c:v>-0.1185176459503</c:v>
                </c:pt>
                <c:pt idx="156">
                  <c:v>-0.136782833910704</c:v>
                </c:pt>
                <c:pt idx="157">
                  <c:v>-0.14807437171561</c:v>
                </c:pt>
                <c:pt idx="158">
                  <c:v>-0.13197654823552801</c:v>
                </c:pt>
                <c:pt idx="159">
                  <c:v>-0.122292894076726</c:v>
                </c:pt>
                <c:pt idx="160">
                  <c:v>-8.61566297888684E-2</c:v>
                </c:pt>
                <c:pt idx="161">
                  <c:v>-0.16524771875618999</c:v>
                </c:pt>
                <c:pt idx="162">
                  <c:v>-0.133819287085543</c:v>
                </c:pt>
                <c:pt idx="163">
                  <c:v>-0.12940716294349899</c:v>
                </c:pt>
                <c:pt idx="164">
                  <c:v>-0.11463438888116401</c:v>
                </c:pt>
                <c:pt idx="165">
                  <c:v>-0.100639708347899</c:v>
                </c:pt>
                <c:pt idx="166">
                  <c:v>-0.120585908670297</c:v>
                </c:pt>
                <c:pt idx="167">
                  <c:v>-0.133182760371195</c:v>
                </c:pt>
                <c:pt idx="168">
                  <c:v>-0.115357816761475</c:v>
                </c:pt>
                <c:pt idx="169">
                  <c:v>-0.119850130495081</c:v>
                </c:pt>
                <c:pt idx="170">
                  <c:v>-9.9619848439790298E-2</c:v>
                </c:pt>
                <c:pt idx="171">
                  <c:v>-0.151897573916393</c:v>
                </c:pt>
                <c:pt idx="172">
                  <c:v>-9.9116704910410497E-2</c:v>
                </c:pt>
                <c:pt idx="173">
                  <c:v>-9.9828031996725006E-2</c:v>
                </c:pt>
                <c:pt idx="174">
                  <c:v>-9.9120896525650898E-2</c:v>
                </c:pt>
                <c:pt idx="175">
                  <c:v>-0.15264941995003001</c:v>
                </c:pt>
                <c:pt idx="176">
                  <c:v>-0.14176184906390699</c:v>
                </c:pt>
                <c:pt idx="177">
                  <c:v>-0.16864831632042401</c:v>
                </c:pt>
                <c:pt idx="178">
                  <c:v>-0.131547506475575</c:v>
                </c:pt>
                <c:pt idx="179">
                  <c:v>-0.115351778839522</c:v>
                </c:pt>
                <c:pt idx="180">
                  <c:v>-9.2386667440664594E-2</c:v>
                </c:pt>
                <c:pt idx="181">
                  <c:v>-0.136989969563828</c:v>
                </c:pt>
                <c:pt idx="182">
                  <c:v>-0.12779845594440001</c:v>
                </c:pt>
                <c:pt idx="183">
                  <c:v>-0.14446361953727499</c:v>
                </c:pt>
                <c:pt idx="184">
                  <c:v>-0.13800970472148399</c:v>
                </c:pt>
                <c:pt idx="185">
                  <c:v>-0.14574647835162199</c:v>
                </c:pt>
                <c:pt idx="186">
                  <c:v>-0.13180850937455499</c:v>
                </c:pt>
                <c:pt idx="187">
                  <c:v>-0.15794662361013501</c:v>
                </c:pt>
                <c:pt idx="188">
                  <c:v>-0.14575331467647801</c:v>
                </c:pt>
                <c:pt idx="189">
                  <c:v>-0.15004253467165499</c:v>
                </c:pt>
                <c:pt idx="190">
                  <c:v>-0.17767535894185199</c:v>
                </c:pt>
                <c:pt idx="191">
                  <c:v>-9.01530355194015E-2</c:v>
                </c:pt>
                <c:pt idx="192">
                  <c:v>-9.9583571007889199E-2</c:v>
                </c:pt>
                <c:pt idx="193">
                  <c:v>-0.17198713746004499</c:v>
                </c:pt>
                <c:pt idx="194">
                  <c:v>-0.12374720991447299</c:v>
                </c:pt>
                <c:pt idx="195">
                  <c:v>-0.10378561538610399</c:v>
                </c:pt>
                <c:pt idx="196">
                  <c:v>-0.13691424603850499</c:v>
                </c:pt>
                <c:pt idx="197">
                  <c:v>-0.164494525417654</c:v>
                </c:pt>
                <c:pt idx="198">
                  <c:v>-0.144264093661819</c:v>
                </c:pt>
                <c:pt idx="199">
                  <c:v>-0.137795034140963</c:v>
                </c:pt>
                <c:pt idx="200">
                  <c:v>-0.14185626020717601</c:v>
                </c:pt>
                <c:pt idx="201">
                  <c:v>-0.16467396647008301</c:v>
                </c:pt>
                <c:pt idx="202">
                  <c:v>-0.104826483270596</c:v>
                </c:pt>
                <c:pt idx="203">
                  <c:v>-0.12935846036642101</c:v>
                </c:pt>
                <c:pt idx="204">
                  <c:v>-0.141513895062371</c:v>
                </c:pt>
                <c:pt idx="205">
                  <c:v>-0.12867839574377399</c:v>
                </c:pt>
                <c:pt idx="206">
                  <c:v>-0.13952577203375299</c:v>
                </c:pt>
                <c:pt idx="207">
                  <c:v>-0.148805259673046</c:v>
                </c:pt>
                <c:pt idx="208">
                  <c:v>-6.8331686179148796E-2</c:v>
                </c:pt>
                <c:pt idx="209">
                  <c:v>-0.118646338518213</c:v>
                </c:pt>
                <c:pt idx="210">
                  <c:v>-0.12760352088563601</c:v>
                </c:pt>
                <c:pt idx="211">
                  <c:v>-0.152573272273165</c:v>
                </c:pt>
                <c:pt idx="212">
                  <c:v>-0.14726319436625099</c:v>
                </c:pt>
                <c:pt idx="213">
                  <c:v>-0.111727029660295</c:v>
                </c:pt>
                <c:pt idx="214">
                  <c:v>-0.12156966579714</c:v>
                </c:pt>
                <c:pt idx="215">
                  <c:v>-0.160626063752312</c:v>
                </c:pt>
                <c:pt idx="216">
                  <c:v>-9.7670198451057094E-2</c:v>
                </c:pt>
                <c:pt idx="217">
                  <c:v>-0.16260590335081199</c:v>
                </c:pt>
                <c:pt idx="218">
                  <c:v>-0.15659562609804301</c:v>
                </c:pt>
                <c:pt idx="219">
                  <c:v>-0.109856122157862</c:v>
                </c:pt>
                <c:pt idx="220">
                  <c:v>-0.123334909665391</c:v>
                </c:pt>
                <c:pt idx="221">
                  <c:v>-9.4014511159342201E-2</c:v>
                </c:pt>
                <c:pt idx="222">
                  <c:v>-0.104177331810346</c:v>
                </c:pt>
                <c:pt idx="223">
                  <c:v>-0.13479812904451499</c:v>
                </c:pt>
                <c:pt idx="224">
                  <c:v>-0.149509051831965</c:v>
                </c:pt>
                <c:pt idx="225">
                  <c:v>-0.15164907101286099</c:v>
                </c:pt>
                <c:pt idx="226">
                  <c:v>-0.13258585440090401</c:v>
                </c:pt>
                <c:pt idx="227">
                  <c:v>-0.143598874343148</c:v>
                </c:pt>
                <c:pt idx="228">
                  <c:v>-0.14433767147934101</c:v>
                </c:pt>
                <c:pt idx="229">
                  <c:v>-0.10849419650603601</c:v>
                </c:pt>
                <c:pt idx="230">
                  <c:v>-7.2887373143172896E-2</c:v>
                </c:pt>
                <c:pt idx="231">
                  <c:v>-0.14122003289391699</c:v>
                </c:pt>
                <c:pt idx="232">
                  <c:v>-0.151067184997182</c:v>
                </c:pt>
                <c:pt idx="233">
                  <c:v>-0.119722635531522</c:v>
                </c:pt>
                <c:pt idx="234">
                  <c:v>-0.12291200562775401</c:v>
                </c:pt>
                <c:pt idx="235">
                  <c:v>-0.177818672262925</c:v>
                </c:pt>
                <c:pt idx="236">
                  <c:v>-0.14956449093353599</c:v>
                </c:pt>
                <c:pt idx="237">
                  <c:v>-0.17073903412206601</c:v>
                </c:pt>
                <c:pt idx="238">
                  <c:v>-0.14349530651658601</c:v>
                </c:pt>
                <c:pt idx="239">
                  <c:v>-0.11792548049724499</c:v>
                </c:pt>
                <c:pt idx="240">
                  <c:v>-0.12554191983985999</c:v>
                </c:pt>
                <c:pt idx="241">
                  <c:v>-0.15715590533516199</c:v>
                </c:pt>
                <c:pt idx="242">
                  <c:v>-0.18212885033430301</c:v>
                </c:pt>
                <c:pt idx="243">
                  <c:v>-0.13295661274894499</c:v>
                </c:pt>
                <c:pt idx="244">
                  <c:v>-0.11567518191538401</c:v>
                </c:pt>
                <c:pt idx="245">
                  <c:v>-9.0793654048626604E-2</c:v>
                </c:pt>
                <c:pt idx="246">
                  <c:v>-0.15080860225699999</c:v>
                </c:pt>
                <c:pt idx="247">
                  <c:v>-0.13910453965219499</c:v>
                </c:pt>
                <c:pt idx="248">
                  <c:v>-0.137199650126206</c:v>
                </c:pt>
                <c:pt idx="249">
                  <c:v>-0.113865901137019</c:v>
                </c:pt>
              </c:numCache>
            </c:numRef>
          </c:val>
          <c:smooth val="0"/>
        </c:ser>
        <c:ser>
          <c:idx val="17"/>
          <c:order val="17"/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Y$1:$SY$250</c:f>
              <c:numCache>
                <c:formatCode>0.00</c:formatCode>
                <c:ptCount val="250"/>
                <c:pt idx="0">
                  <c:v>-9.9440357489801096E-2</c:v>
                </c:pt>
                <c:pt idx="1">
                  <c:v>-0.14587811277429899</c:v>
                </c:pt>
                <c:pt idx="2">
                  <c:v>-0.14213504620279899</c:v>
                </c:pt>
                <c:pt idx="3">
                  <c:v>-0.111658963473451</c:v>
                </c:pt>
                <c:pt idx="4">
                  <c:v>-0.142726800935606</c:v>
                </c:pt>
                <c:pt idx="5">
                  <c:v>-0.14279758364380199</c:v>
                </c:pt>
                <c:pt idx="6">
                  <c:v>-0.13139343303100301</c:v>
                </c:pt>
                <c:pt idx="7">
                  <c:v>-0.147434494037983</c:v>
                </c:pt>
                <c:pt idx="8">
                  <c:v>-0.11355257686233999</c:v>
                </c:pt>
                <c:pt idx="9">
                  <c:v>-0.112342099156492</c:v>
                </c:pt>
                <c:pt idx="10">
                  <c:v>-0.145288694068199</c:v>
                </c:pt>
                <c:pt idx="11">
                  <c:v>-0.13049371444152499</c:v>
                </c:pt>
                <c:pt idx="12">
                  <c:v>-0.12680596628545901</c:v>
                </c:pt>
                <c:pt idx="13">
                  <c:v>-0.136326072599918</c:v>
                </c:pt>
                <c:pt idx="14">
                  <c:v>-0.15799173337414299</c:v>
                </c:pt>
                <c:pt idx="15">
                  <c:v>-0.161219676310628</c:v>
                </c:pt>
                <c:pt idx="16">
                  <c:v>-0.11192079206479599</c:v>
                </c:pt>
                <c:pt idx="17">
                  <c:v>-0.14226900955789201</c:v>
                </c:pt>
                <c:pt idx="18">
                  <c:v>-0.13946698962002699</c:v>
                </c:pt>
                <c:pt idx="19">
                  <c:v>-0.10102598565236499</c:v>
                </c:pt>
                <c:pt idx="20">
                  <c:v>-0.144457107563598</c:v>
                </c:pt>
                <c:pt idx="21">
                  <c:v>-9.3713712865669596E-2</c:v>
                </c:pt>
                <c:pt idx="22">
                  <c:v>-0.12688850118589501</c:v>
                </c:pt>
                <c:pt idx="23">
                  <c:v>-0.10267538624942101</c:v>
                </c:pt>
                <c:pt idx="24">
                  <c:v>-0.105171692725743</c:v>
                </c:pt>
                <c:pt idx="25">
                  <c:v>-0.116673884146565</c:v>
                </c:pt>
                <c:pt idx="26">
                  <c:v>-0.13366751568371699</c:v>
                </c:pt>
                <c:pt idx="27">
                  <c:v>-0.121592644830689</c:v>
                </c:pt>
                <c:pt idx="28">
                  <c:v>-0.13346439699519799</c:v>
                </c:pt>
                <c:pt idx="29">
                  <c:v>-0.137148976491962</c:v>
                </c:pt>
                <c:pt idx="30">
                  <c:v>-0.14452242690109299</c:v>
                </c:pt>
                <c:pt idx="31">
                  <c:v>-0.17351528061622101</c:v>
                </c:pt>
                <c:pt idx="32">
                  <c:v>-0.15441074665403901</c:v>
                </c:pt>
                <c:pt idx="33">
                  <c:v>-0.112724733887848</c:v>
                </c:pt>
                <c:pt idx="34">
                  <c:v>-0.12543845181366001</c:v>
                </c:pt>
                <c:pt idx="35">
                  <c:v>-0.103779228162881</c:v>
                </c:pt>
                <c:pt idx="36">
                  <c:v>-0.142197876849261</c:v>
                </c:pt>
                <c:pt idx="37">
                  <c:v>-0.124123482232562</c:v>
                </c:pt>
                <c:pt idx="38">
                  <c:v>-0.108945693347633</c:v>
                </c:pt>
                <c:pt idx="39">
                  <c:v>-0.127149454184695</c:v>
                </c:pt>
                <c:pt idx="40">
                  <c:v>-0.10632947673533</c:v>
                </c:pt>
                <c:pt idx="41">
                  <c:v>-0.11209988381595599</c:v>
                </c:pt>
                <c:pt idx="42">
                  <c:v>-9.2227885063347698E-2</c:v>
                </c:pt>
                <c:pt idx="43">
                  <c:v>-0.12853737783104699</c:v>
                </c:pt>
                <c:pt idx="44">
                  <c:v>-0.15044832294706101</c:v>
                </c:pt>
                <c:pt idx="45">
                  <c:v>-0.140100821724577</c:v>
                </c:pt>
                <c:pt idx="46">
                  <c:v>-0.165527059971847</c:v>
                </c:pt>
                <c:pt idx="47">
                  <c:v>-0.15666373984569701</c:v>
                </c:pt>
                <c:pt idx="48">
                  <c:v>-0.13030846002052501</c:v>
                </c:pt>
                <c:pt idx="49">
                  <c:v>-0.115808914401622</c:v>
                </c:pt>
                <c:pt idx="50">
                  <c:v>-9.4507524951891395E-2</c:v>
                </c:pt>
                <c:pt idx="51">
                  <c:v>-0.16590420554311</c:v>
                </c:pt>
                <c:pt idx="52">
                  <c:v>-0.122903322996185</c:v>
                </c:pt>
                <c:pt idx="53">
                  <c:v>-0.108342649655027</c:v>
                </c:pt>
                <c:pt idx="54">
                  <c:v>-0.10524300008501</c:v>
                </c:pt>
                <c:pt idx="55">
                  <c:v>-0.157300815462041</c:v>
                </c:pt>
                <c:pt idx="56">
                  <c:v>-0.12384012405229999</c:v>
                </c:pt>
                <c:pt idx="57">
                  <c:v>-0.14356713782775701</c:v>
                </c:pt>
                <c:pt idx="58">
                  <c:v>-0.16952765731762001</c:v>
                </c:pt>
                <c:pt idx="59">
                  <c:v>-0.118247885569478</c:v>
                </c:pt>
                <c:pt idx="60">
                  <c:v>-0.14217958843276601</c:v>
                </c:pt>
                <c:pt idx="61">
                  <c:v>-0.154588740601207</c:v>
                </c:pt>
                <c:pt idx="62">
                  <c:v>-0.138182808450872</c:v>
                </c:pt>
                <c:pt idx="63">
                  <c:v>-0.12737654991039199</c:v>
                </c:pt>
                <c:pt idx="64">
                  <c:v>-9.3509321722523797E-2</c:v>
                </c:pt>
                <c:pt idx="65">
                  <c:v>-0.119759087614058</c:v>
                </c:pt>
                <c:pt idx="66">
                  <c:v>-0.101936663963501</c:v>
                </c:pt>
                <c:pt idx="67">
                  <c:v>-0.14319705313216599</c:v>
                </c:pt>
                <c:pt idx="68">
                  <c:v>-8.1439066636278507E-2</c:v>
                </c:pt>
                <c:pt idx="69">
                  <c:v>-0.108796990806966</c:v>
                </c:pt>
                <c:pt idx="70">
                  <c:v>-0.116294019015414</c:v>
                </c:pt>
                <c:pt idx="71">
                  <c:v>-0.164706301787652</c:v>
                </c:pt>
                <c:pt idx="72">
                  <c:v>-0.13136132889865099</c:v>
                </c:pt>
                <c:pt idx="73">
                  <c:v>-0.10000612574425601</c:v>
                </c:pt>
                <c:pt idx="74">
                  <c:v>-0.13826773855966901</c:v>
                </c:pt>
                <c:pt idx="75">
                  <c:v>-0.143140640977057</c:v>
                </c:pt>
                <c:pt idx="76">
                  <c:v>-0.11500307637167501</c:v>
                </c:pt>
                <c:pt idx="77">
                  <c:v>-0.14691444199822201</c:v>
                </c:pt>
                <c:pt idx="78">
                  <c:v>-0.134305564353598</c:v>
                </c:pt>
                <c:pt idx="79">
                  <c:v>-0.20387335339515</c:v>
                </c:pt>
                <c:pt idx="80">
                  <c:v>-0.14999398179512199</c:v>
                </c:pt>
                <c:pt idx="81">
                  <c:v>-0.123035284025982</c:v>
                </c:pt>
                <c:pt idx="82">
                  <c:v>-0.138044634848486</c:v>
                </c:pt>
                <c:pt idx="83">
                  <c:v>-0.107153228930411</c:v>
                </c:pt>
                <c:pt idx="84">
                  <c:v>-0.11988650772734501</c:v>
                </c:pt>
                <c:pt idx="85">
                  <c:v>-0.14591294535687999</c:v>
                </c:pt>
                <c:pt idx="86">
                  <c:v>-9.4297544988425006E-2</c:v>
                </c:pt>
                <c:pt idx="87">
                  <c:v>-0.136923228071163</c:v>
                </c:pt>
                <c:pt idx="88">
                  <c:v>-0.13973123603080001</c:v>
                </c:pt>
                <c:pt idx="89">
                  <c:v>-0.17512246565978601</c:v>
                </c:pt>
                <c:pt idx="90">
                  <c:v>-0.169480351945622</c:v>
                </c:pt>
                <c:pt idx="91">
                  <c:v>-0.109634615252485</c:v>
                </c:pt>
                <c:pt idx="92">
                  <c:v>-0.165410493148021</c:v>
                </c:pt>
                <c:pt idx="93">
                  <c:v>-0.13121759142603601</c:v>
                </c:pt>
                <c:pt idx="94">
                  <c:v>-0.16432366719642999</c:v>
                </c:pt>
                <c:pt idx="95">
                  <c:v>-0.114201280256424</c:v>
                </c:pt>
                <c:pt idx="96">
                  <c:v>-0.14349318575887501</c:v>
                </c:pt>
                <c:pt idx="97">
                  <c:v>-0.159901513117919</c:v>
                </c:pt>
                <c:pt idx="98">
                  <c:v>-0.116503974028789</c:v>
                </c:pt>
                <c:pt idx="99">
                  <c:v>-0.121348208791944</c:v>
                </c:pt>
                <c:pt idx="100">
                  <c:v>-0.13648510447818901</c:v>
                </c:pt>
                <c:pt idx="101">
                  <c:v>-0.149686397076774</c:v>
                </c:pt>
                <c:pt idx="102">
                  <c:v>-0.12325012925713801</c:v>
                </c:pt>
                <c:pt idx="103">
                  <c:v>-0.13043306077356101</c:v>
                </c:pt>
                <c:pt idx="104">
                  <c:v>-0.127342917188107</c:v>
                </c:pt>
                <c:pt idx="105">
                  <c:v>-0.13635820831680701</c:v>
                </c:pt>
                <c:pt idx="106">
                  <c:v>-0.108975833057218</c:v>
                </c:pt>
                <c:pt idx="107">
                  <c:v>-0.132684831410775</c:v>
                </c:pt>
                <c:pt idx="108">
                  <c:v>-0.14674882329604799</c:v>
                </c:pt>
                <c:pt idx="109">
                  <c:v>-0.14200341584222001</c:v>
                </c:pt>
                <c:pt idx="110">
                  <c:v>-0.12311504946600101</c:v>
                </c:pt>
                <c:pt idx="111">
                  <c:v>-0.13030339515211001</c:v>
                </c:pt>
                <c:pt idx="112">
                  <c:v>-0.108844994781504</c:v>
                </c:pt>
                <c:pt idx="113">
                  <c:v>-0.15542047682531701</c:v>
                </c:pt>
                <c:pt idx="114">
                  <c:v>-9.3159920652136297E-2</c:v>
                </c:pt>
                <c:pt idx="115">
                  <c:v>-8.6068805469547802E-2</c:v>
                </c:pt>
                <c:pt idx="116">
                  <c:v>-0.13743922089726199</c:v>
                </c:pt>
                <c:pt idx="117">
                  <c:v>-0.138495532887907</c:v>
                </c:pt>
                <c:pt idx="118">
                  <c:v>-0.14429218746396499</c:v>
                </c:pt>
                <c:pt idx="119">
                  <c:v>-0.13671454551241399</c:v>
                </c:pt>
                <c:pt idx="120">
                  <c:v>-8.7061419878594906E-2</c:v>
                </c:pt>
                <c:pt idx="121">
                  <c:v>-0.14585580964913999</c:v>
                </c:pt>
                <c:pt idx="122">
                  <c:v>-0.104622641029446</c:v>
                </c:pt>
                <c:pt idx="123">
                  <c:v>-0.116943844128113</c:v>
                </c:pt>
                <c:pt idx="124">
                  <c:v>-0.117100380997265</c:v>
                </c:pt>
                <c:pt idx="125">
                  <c:v>-0.12550292284807099</c:v>
                </c:pt>
                <c:pt idx="126">
                  <c:v>-0.10611151274283501</c:v>
                </c:pt>
                <c:pt idx="127">
                  <c:v>-0.13486452123591</c:v>
                </c:pt>
                <c:pt idx="128">
                  <c:v>-8.0421102935064007E-2</c:v>
                </c:pt>
                <c:pt idx="129">
                  <c:v>-0.144966089414206</c:v>
                </c:pt>
                <c:pt idx="130">
                  <c:v>-0.12992649908175299</c:v>
                </c:pt>
                <c:pt idx="131">
                  <c:v>-0.11686440303927299</c:v>
                </c:pt>
                <c:pt idx="132">
                  <c:v>-0.13705496455014399</c:v>
                </c:pt>
                <c:pt idx="133">
                  <c:v>-0.106811462587783</c:v>
                </c:pt>
                <c:pt idx="134">
                  <c:v>-9.7765457897411007E-2</c:v>
                </c:pt>
                <c:pt idx="135">
                  <c:v>-0.129588624953276</c:v>
                </c:pt>
                <c:pt idx="136">
                  <c:v>-0.17502825411724199</c:v>
                </c:pt>
                <c:pt idx="137">
                  <c:v>-0.136881810920574</c:v>
                </c:pt>
                <c:pt idx="138">
                  <c:v>-0.105174636836448</c:v>
                </c:pt>
                <c:pt idx="139">
                  <c:v>-0.11567316095803599</c:v>
                </c:pt>
                <c:pt idx="140">
                  <c:v>-0.12706866579095599</c:v>
                </c:pt>
                <c:pt idx="141">
                  <c:v>-0.116470690607774</c:v>
                </c:pt>
                <c:pt idx="142">
                  <c:v>-0.15637806130699899</c:v>
                </c:pt>
                <c:pt idx="143">
                  <c:v>-0.146089591999149</c:v>
                </c:pt>
                <c:pt idx="144">
                  <c:v>-0.135552644737858</c:v>
                </c:pt>
                <c:pt idx="145">
                  <c:v>-0.13115167328636501</c:v>
                </c:pt>
                <c:pt idx="146">
                  <c:v>-0.14477858948247499</c:v>
                </c:pt>
                <c:pt idx="147">
                  <c:v>-0.15045935088715701</c:v>
                </c:pt>
                <c:pt idx="148">
                  <c:v>-0.121707490098255</c:v>
                </c:pt>
                <c:pt idx="149">
                  <c:v>-0.13657642181021001</c:v>
                </c:pt>
                <c:pt idx="150">
                  <c:v>-0.14707866349531501</c:v>
                </c:pt>
                <c:pt idx="151">
                  <c:v>-0.109416152258175</c:v>
                </c:pt>
                <c:pt idx="152">
                  <c:v>-0.12688850118589501</c:v>
                </c:pt>
                <c:pt idx="153">
                  <c:v>-0.16474522392916899</c:v>
                </c:pt>
                <c:pt idx="154">
                  <c:v>-8.3608127722768599E-2</c:v>
                </c:pt>
                <c:pt idx="155">
                  <c:v>-0.16036638320814001</c:v>
                </c:pt>
                <c:pt idx="156">
                  <c:v>-0.14847487057178399</c:v>
                </c:pt>
                <c:pt idx="157">
                  <c:v>-0.121227425402788</c:v>
                </c:pt>
                <c:pt idx="158">
                  <c:v>-0.149372375235022</c:v>
                </c:pt>
                <c:pt idx="159">
                  <c:v>-0.15070545858198001</c:v>
                </c:pt>
                <c:pt idx="160">
                  <c:v>-0.15582401959255801</c:v>
                </c:pt>
                <c:pt idx="161">
                  <c:v>-0.13923635098144799</c:v>
                </c:pt>
                <c:pt idx="162">
                  <c:v>-0.120681018416106</c:v>
                </c:pt>
                <c:pt idx="163">
                  <c:v>-0.148825718747433</c:v>
                </c:pt>
                <c:pt idx="164">
                  <c:v>-9.9449788621469706E-2</c:v>
                </c:pt>
                <c:pt idx="165">
                  <c:v>-0.168692527881173</c:v>
                </c:pt>
                <c:pt idx="166">
                  <c:v>-0.15280261350702701</c:v>
                </c:pt>
                <c:pt idx="167">
                  <c:v>-0.110236161939649</c:v>
                </c:pt>
                <c:pt idx="168">
                  <c:v>-0.10237179354558899</c:v>
                </c:pt>
                <c:pt idx="169">
                  <c:v>-0.15942326977907301</c:v>
                </c:pt>
                <c:pt idx="170">
                  <c:v>-9.9004229901462598E-2</c:v>
                </c:pt>
                <c:pt idx="171">
                  <c:v>-0.106374536599164</c:v>
                </c:pt>
                <c:pt idx="172">
                  <c:v>-0.11971350379832001</c:v>
                </c:pt>
                <c:pt idx="173">
                  <c:v>-0.115659163957144</c:v>
                </c:pt>
                <c:pt idx="174">
                  <c:v>-0.136381436851264</c:v>
                </c:pt>
                <c:pt idx="175">
                  <c:v>-9.56597201411582E-2</c:v>
                </c:pt>
                <c:pt idx="176">
                  <c:v>-0.110288656930515</c:v>
                </c:pt>
                <c:pt idx="177">
                  <c:v>-0.107326182959255</c:v>
                </c:pt>
                <c:pt idx="178">
                  <c:v>-0.120777799817994</c:v>
                </c:pt>
                <c:pt idx="179">
                  <c:v>-0.15693883954593299</c:v>
                </c:pt>
                <c:pt idx="180">
                  <c:v>-0.131550899687912</c:v>
                </c:pt>
                <c:pt idx="181">
                  <c:v>-0.127806864124972</c:v>
                </c:pt>
                <c:pt idx="182">
                  <c:v>-0.14132103086113601</c:v>
                </c:pt>
                <c:pt idx="183">
                  <c:v>-0.13336469643269599</c:v>
                </c:pt>
                <c:pt idx="184">
                  <c:v>-9.3861916404522905E-2</c:v>
                </c:pt>
                <c:pt idx="185">
                  <c:v>-0.115826828566756</c:v>
                </c:pt>
                <c:pt idx="186">
                  <c:v>-0.107318149030044</c:v>
                </c:pt>
                <c:pt idx="187">
                  <c:v>-0.12177098807912801</c:v>
                </c:pt>
                <c:pt idx="188">
                  <c:v>-0.131544138213328</c:v>
                </c:pt>
                <c:pt idx="189">
                  <c:v>-0.10254978749275701</c:v>
                </c:pt>
                <c:pt idx="190">
                  <c:v>-0.129788624880456</c:v>
                </c:pt>
                <c:pt idx="191">
                  <c:v>-0.113529149762624</c:v>
                </c:pt>
                <c:pt idx="192">
                  <c:v>-0.124882414091963</c:v>
                </c:pt>
                <c:pt idx="193">
                  <c:v>-0.12651429972533601</c:v>
                </c:pt>
                <c:pt idx="194">
                  <c:v>-0.119724431938053</c:v>
                </c:pt>
                <c:pt idx="195">
                  <c:v>-0.113345517094954</c:v>
                </c:pt>
                <c:pt idx="196">
                  <c:v>-8.0477390339719401E-2</c:v>
                </c:pt>
                <c:pt idx="197">
                  <c:v>-9.1753334337928497E-2</c:v>
                </c:pt>
                <c:pt idx="198">
                  <c:v>-0.117380994667549</c:v>
                </c:pt>
                <c:pt idx="199">
                  <c:v>-0.15448105600967599</c:v>
                </c:pt>
                <c:pt idx="200">
                  <c:v>-0.159726712782362</c:v>
                </c:pt>
                <c:pt idx="201">
                  <c:v>-0.114149134566827</c:v>
                </c:pt>
                <c:pt idx="202">
                  <c:v>-0.132519337459055</c:v>
                </c:pt>
                <c:pt idx="203">
                  <c:v>-0.12884795656028</c:v>
                </c:pt>
                <c:pt idx="204">
                  <c:v>-0.12612427990726299</c:v>
                </c:pt>
                <c:pt idx="205">
                  <c:v>-0.12798830118465901</c:v>
                </c:pt>
                <c:pt idx="206">
                  <c:v>-0.10769474569931201</c:v>
                </c:pt>
                <c:pt idx="207">
                  <c:v>-0.13809618173590599</c:v>
                </c:pt>
                <c:pt idx="208">
                  <c:v>-0.16820610091257299</c:v>
                </c:pt>
                <c:pt idx="209">
                  <c:v>-0.13121759142603601</c:v>
                </c:pt>
                <c:pt idx="210">
                  <c:v>-0.121555519095704</c:v>
                </c:pt>
                <c:pt idx="211">
                  <c:v>-0.129069588216111</c:v>
                </c:pt>
                <c:pt idx="212">
                  <c:v>-0.112613107181985</c:v>
                </c:pt>
                <c:pt idx="213">
                  <c:v>-6.0263026442305703E-2</c:v>
                </c:pt>
                <c:pt idx="214">
                  <c:v>-9.5386865949087601E-2</c:v>
                </c:pt>
                <c:pt idx="215">
                  <c:v>-0.103294348099905</c:v>
                </c:pt>
                <c:pt idx="216">
                  <c:v>-0.15063325301944799</c:v>
                </c:pt>
                <c:pt idx="217">
                  <c:v>-0.13245626362972501</c:v>
                </c:pt>
                <c:pt idx="218">
                  <c:v>-0.102847142673911</c:v>
                </c:pt>
                <c:pt idx="219">
                  <c:v>-0.164117679247479</c:v>
                </c:pt>
                <c:pt idx="220">
                  <c:v>-0.13157629888026101</c:v>
                </c:pt>
                <c:pt idx="221">
                  <c:v>-0.12803363549949001</c:v>
                </c:pt>
                <c:pt idx="222">
                  <c:v>-0.145495280838293</c:v>
                </c:pt>
                <c:pt idx="223">
                  <c:v>-0.102512312456501</c:v>
                </c:pt>
                <c:pt idx="224">
                  <c:v>-0.138900023758595</c:v>
                </c:pt>
                <c:pt idx="225">
                  <c:v>-0.15630371003666499</c:v>
                </c:pt>
                <c:pt idx="226">
                  <c:v>-8.4238067613167295E-2</c:v>
                </c:pt>
                <c:pt idx="227">
                  <c:v>-0.152140188598516</c:v>
                </c:pt>
                <c:pt idx="228">
                  <c:v>-0.126630666948436</c:v>
                </c:pt>
                <c:pt idx="229">
                  <c:v>-0.110020343654955</c:v>
                </c:pt>
                <c:pt idx="230">
                  <c:v>-0.16364901674346799</c:v>
                </c:pt>
                <c:pt idx="231">
                  <c:v>-0.15166943028688501</c:v>
                </c:pt>
                <c:pt idx="232">
                  <c:v>-0.125769015565557</c:v>
                </c:pt>
                <c:pt idx="233">
                  <c:v>-0.125750377847792</c:v>
                </c:pt>
                <c:pt idx="234">
                  <c:v>-0.10431755132017</c:v>
                </c:pt>
                <c:pt idx="235">
                  <c:v>-0.135325474161889</c:v>
                </c:pt>
                <c:pt idx="236">
                  <c:v>-0.15185056794548399</c:v>
                </c:pt>
                <c:pt idx="237">
                  <c:v>-0.14139647993546101</c:v>
                </c:pt>
                <c:pt idx="238">
                  <c:v>-9.02775863722559E-2</c:v>
                </c:pt>
                <c:pt idx="239">
                  <c:v>-0.15483330139040599</c:v>
                </c:pt>
                <c:pt idx="240">
                  <c:v>-0.16680699962557999</c:v>
                </c:pt>
                <c:pt idx="241">
                  <c:v>-0.12782028727377701</c:v>
                </c:pt>
                <c:pt idx="242">
                  <c:v>-0.120526602304665</c:v>
                </c:pt>
                <c:pt idx="243">
                  <c:v>-0.165953906123817</c:v>
                </c:pt>
                <c:pt idx="244">
                  <c:v>-0.126588501295126</c:v>
                </c:pt>
                <c:pt idx="245">
                  <c:v>-0.17743424126517199</c:v>
                </c:pt>
                <c:pt idx="246">
                  <c:v>-0.12232438109120999</c:v>
                </c:pt>
                <c:pt idx="247">
                  <c:v>-0.10104080600625</c:v>
                </c:pt>
                <c:pt idx="248">
                  <c:v>-0.15341788274408399</c:v>
                </c:pt>
                <c:pt idx="249">
                  <c:v>-0.13505696128560299</c:v>
                </c:pt>
              </c:numCache>
            </c:numRef>
          </c:val>
          <c:smooth val="0"/>
        </c:ser>
        <c:ser>
          <c:idx val="18"/>
          <c:order val="18"/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SZ$1:$SZ$250</c:f>
              <c:numCache>
                <c:formatCode>0.00</c:formatCode>
                <c:ptCount val="250"/>
                <c:pt idx="0">
                  <c:v>-3.9692230705196299E-2</c:v>
                </c:pt>
                <c:pt idx="1">
                  <c:v>-0.102361826707643</c:v>
                </c:pt>
                <c:pt idx="2">
                  <c:v>-0.11219353232203599</c:v>
                </c:pt>
                <c:pt idx="3">
                  <c:v>-0.129481810272701</c:v>
                </c:pt>
                <c:pt idx="4">
                  <c:v>-0.118359269912803</c:v>
                </c:pt>
                <c:pt idx="5">
                  <c:v>-0.115740682318115</c:v>
                </c:pt>
                <c:pt idx="6">
                  <c:v>-0.172908837076863</c:v>
                </c:pt>
                <c:pt idx="7">
                  <c:v>-8.9819994057400501E-2</c:v>
                </c:pt>
                <c:pt idx="8">
                  <c:v>-0.100041503937424</c:v>
                </c:pt>
                <c:pt idx="9">
                  <c:v>-0.138057508955161</c:v>
                </c:pt>
                <c:pt idx="10">
                  <c:v>-0.119629521774004</c:v>
                </c:pt>
                <c:pt idx="11">
                  <c:v>-0.117340750168657</c:v>
                </c:pt>
                <c:pt idx="12">
                  <c:v>-0.135235853435689</c:v>
                </c:pt>
                <c:pt idx="13">
                  <c:v>-0.11511694858565601</c:v>
                </c:pt>
                <c:pt idx="14">
                  <c:v>-0.123955268720948</c:v>
                </c:pt>
                <c:pt idx="15">
                  <c:v>-0.14994827322892901</c:v>
                </c:pt>
                <c:pt idx="16">
                  <c:v>-8.0514915276156201E-2</c:v>
                </c:pt>
                <c:pt idx="17">
                  <c:v>-0.15400081666357399</c:v>
                </c:pt>
                <c:pt idx="18">
                  <c:v>-0.133146732440201</c:v>
                </c:pt>
                <c:pt idx="19">
                  <c:v>-0.123315872746174</c:v>
                </c:pt>
                <c:pt idx="20">
                  <c:v>-0.104098988525497</c:v>
                </c:pt>
                <c:pt idx="21">
                  <c:v>-0.16770550229244599</c:v>
                </c:pt>
                <c:pt idx="22">
                  <c:v>-0.121424481219263</c:v>
                </c:pt>
                <c:pt idx="23">
                  <c:v>-0.15786907872819</c:v>
                </c:pt>
                <c:pt idx="24">
                  <c:v>-0.123564550300341</c:v>
                </c:pt>
                <c:pt idx="25">
                  <c:v>-0.13216686752751</c:v>
                </c:pt>
                <c:pt idx="26">
                  <c:v>-0.120020938816123</c:v>
                </c:pt>
                <c:pt idx="27">
                  <c:v>-0.113253276609577</c:v>
                </c:pt>
                <c:pt idx="28">
                  <c:v>-0.14340471273719599</c:v>
                </c:pt>
                <c:pt idx="29">
                  <c:v>-0.10592284015684</c:v>
                </c:pt>
                <c:pt idx="30">
                  <c:v>-0.17198713746004499</c:v>
                </c:pt>
                <c:pt idx="31">
                  <c:v>-0.107684166860849</c:v>
                </c:pt>
                <c:pt idx="32">
                  <c:v>-0.123167045455053</c:v>
                </c:pt>
                <c:pt idx="33">
                  <c:v>-0.12886474797133199</c:v>
                </c:pt>
                <c:pt idx="34">
                  <c:v>-0.12883453341147499</c:v>
                </c:pt>
                <c:pt idx="35">
                  <c:v>-0.11080312780108</c:v>
                </c:pt>
                <c:pt idx="36">
                  <c:v>-0.14941693609704099</c:v>
                </c:pt>
                <c:pt idx="37">
                  <c:v>-0.13372956655932799</c:v>
                </c:pt>
                <c:pt idx="38">
                  <c:v>-0.149540738447174</c:v>
                </c:pt>
                <c:pt idx="39">
                  <c:v>-0.128345985685164</c:v>
                </c:pt>
                <c:pt idx="40">
                  <c:v>-0.133347530770284</c:v>
                </c:pt>
                <c:pt idx="41">
                  <c:v>-0.12537732409140601</c:v>
                </c:pt>
                <c:pt idx="42">
                  <c:v>-0.122157939036043</c:v>
                </c:pt>
                <c:pt idx="43">
                  <c:v>-0.13799131650462601</c:v>
                </c:pt>
                <c:pt idx="44">
                  <c:v>-0.10967615715352701</c:v>
                </c:pt>
                <c:pt idx="45">
                  <c:v>-8.0680983079962298E-2</c:v>
                </c:pt>
                <c:pt idx="46">
                  <c:v>-0.201842216410138</c:v>
                </c:pt>
                <c:pt idx="47">
                  <c:v>-0.141977168346786</c:v>
                </c:pt>
                <c:pt idx="48">
                  <c:v>-8.2997349502039894E-2</c:v>
                </c:pt>
                <c:pt idx="49">
                  <c:v>-9.8764010428048596E-2</c:v>
                </c:pt>
                <c:pt idx="50">
                  <c:v>-0.14638809488447599</c:v>
                </c:pt>
                <c:pt idx="51">
                  <c:v>-0.163040134729634</c:v>
                </c:pt>
                <c:pt idx="52">
                  <c:v>-0.105037311537146</c:v>
                </c:pt>
                <c:pt idx="53">
                  <c:v>-0.102454128844951</c:v>
                </c:pt>
                <c:pt idx="54">
                  <c:v>-8.5016710044233598E-2</c:v>
                </c:pt>
                <c:pt idx="55">
                  <c:v>-0.139223152383459</c:v>
                </c:pt>
                <c:pt idx="56">
                  <c:v>-0.112632817753651</c:v>
                </c:pt>
                <c:pt idx="57">
                  <c:v>-0.103215655513787</c:v>
                </c:pt>
                <c:pt idx="58">
                  <c:v>-0.18532006673724799</c:v>
                </c:pt>
                <c:pt idx="59">
                  <c:v>-0.119404322274166</c:v>
                </c:pt>
                <c:pt idx="60">
                  <c:v>-0.124972683520173</c:v>
                </c:pt>
                <c:pt idx="61">
                  <c:v>-0.13211926275442401</c:v>
                </c:pt>
                <c:pt idx="62">
                  <c:v>-0.15760256185916099</c:v>
                </c:pt>
                <c:pt idx="63">
                  <c:v>-0.105709317280492</c:v>
                </c:pt>
                <c:pt idx="64">
                  <c:v>-0.112014953707158</c:v>
                </c:pt>
                <c:pt idx="65">
                  <c:v>-0.11022897631352201</c:v>
                </c:pt>
                <c:pt idx="66">
                  <c:v>-0.14260845554208401</c:v>
                </c:pt>
                <c:pt idx="67">
                  <c:v>-0.102627981077061</c:v>
                </c:pt>
                <c:pt idx="68">
                  <c:v>-0.117338829014239</c:v>
                </c:pt>
                <c:pt idx="69">
                  <c:v>-0.17832685571062901</c:v>
                </c:pt>
                <c:pt idx="70">
                  <c:v>-0.10318935811817199</c:v>
                </c:pt>
                <c:pt idx="71">
                  <c:v>-0.153247274023768</c:v>
                </c:pt>
                <c:pt idx="72">
                  <c:v>-0.12644174486153401</c:v>
                </c:pt>
                <c:pt idx="73">
                  <c:v>-0.16233085355075799</c:v>
                </c:pt>
                <c:pt idx="74">
                  <c:v>-0.112184564423846</c:v>
                </c:pt>
                <c:pt idx="75">
                  <c:v>-0.129810481159924</c:v>
                </c:pt>
                <c:pt idx="76">
                  <c:v>-0.12595179993014299</c:v>
                </c:pt>
                <c:pt idx="77">
                  <c:v>-0.18697834956659901</c:v>
                </c:pt>
                <c:pt idx="78">
                  <c:v>-0.13514109299149701</c:v>
                </c:pt>
                <c:pt idx="79">
                  <c:v>-0.13240855905627599</c:v>
                </c:pt>
                <c:pt idx="80">
                  <c:v>-0.153889938460432</c:v>
                </c:pt>
                <c:pt idx="81">
                  <c:v>-0.15975879859902301</c:v>
                </c:pt>
                <c:pt idx="82">
                  <c:v>-0.104889956301377</c:v>
                </c:pt>
                <c:pt idx="83">
                  <c:v>-0.14352063085866201</c:v>
                </c:pt>
                <c:pt idx="84">
                  <c:v>-9.1835869238017301E-2</c:v>
                </c:pt>
                <c:pt idx="85">
                  <c:v>-0.10667603349537599</c:v>
                </c:pt>
                <c:pt idx="86">
                  <c:v>-0.14696668748818101</c:v>
                </c:pt>
                <c:pt idx="87">
                  <c:v>-0.161801412625764</c:v>
                </c:pt>
                <c:pt idx="88">
                  <c:v>-0.15373774290706399</c:v>
                </c:pt>
                <c:pt idx="89">
                  <c:v>-0.14078345620656799</c:v>
                </c:pt>
                <c:pt idx="90">
                  <c:v>-0.135513847346795</c:v>
                </c:pt>
                <c:pt idx="91">
                  <c:v>-0.174302905079945</c:v>
                </c:pt>
                <c:pt idx="92">
                  <c:v>-0.14202567132313801</c:v>
                </c:pt>
                <c:pt idx="93">
                  <c:v>-8.1422300175317402E-2</c:v>
                </c:pt>
                <c:pt idx="94">
                  <c:v>-0.13134947760556101</c:v>
                </c:pt>
                <c:pt idx="95">
                  <c:v>-0.13574338818138301</c:v>
                </c:pt>
                <c:pt idx="96">
                  <c:v>-0.118899033036985</c:v>
                </c:pt>
                <c:pt idx="97">
                  <c:v>-0.14929383234944801</c:v>
                </c:pt>
                <c:pt idx="98">
                  <c:v>-0.116582192563184</c:v>
                </c:pt>
                <c:pt idx="99">
                  <c:v>-0.12045282488641799</c:v>
                </c:pt>
                <c:pt idx="100">
                  <c:v>-0.134463648128375</c:v>
                </c:pt>
                <c:pt idx="101">
                  <c:v>-9.7487164585564196E-2</c:v>
                </c:pt>
                <c:pt idx="102">
                  <c:v>-0.11157969937461699</c:v>
                </c:pt>
                <c:pt idx="103">
                  <c:v>-0.115266948531088</c:v>
                </c:pt>
                <c:pt idx="104">
                  <c:v>-0.13314503583403201</c:v>
                </c:pt>
                <c:pt idx="105">
                  <c:v>-0.14458135901536401</c:v>
                </c:pt>
                <c:pt idx="106">
                  <c:v>-0.112333266964514</c:v>
                </c:pt>
                <c:pt idx="107">
                  <c:v>-0.174273763373989</c:v>
                </c:pt>
                <c:pt idx="108">
                  <c:v>-0.113804748464674</c:v>
                </c:pt>
                <c:pt idx="109">
                  <c:v>-0.148985050026746</c:v>
                </c:pt>
                <c:pt idx="110">
                  <c:v>-0.13561087824959001</c:v>
                </c:pt>
                <c:pt idx="111">
                  <c:v>-0.12660876076878699</c:v>
                </c:pt>
                <c:pt idx="112">
                  <c:v>-0.125448631450673</c:v>
                </c:pt>
                <c:pt idx="113">
                  <c:v>-0.18040749367562101</c:v>
                </c:pt>
                <c:pt idx="114">
                  <c:v>-0.1777983129889</c:v>
                </c:pt>
                <c:pt idx="115">
                  <c:v>-0.163091831317598</c:v>
                </c:pt>
                <c:pt idx="116">
                  <c:v>-0.14069553208688501</c:v>
                </c:pt>
                <c:pt idx="117">
                  <c:v>-0.140029713966036</c:v>
                </c:pt>
                <c:pt idx="118">
                  <c:v>-9.3357225969518801E-2</c:v>
                </c:pt>
                <c:pt idx="119">
                  <c:v>-0.144627267182282</c:v>
                </c:pt>
                <c:pt idx="120">
                  <c:v>-0.10938656145058601</c:v>
                </c:pt>
                <c:pt idx="121">
                  <c:v>-0.161448518542676</c:v>
                </c:pt>
                <c:pt idx="122">
                  <c:v>-0.13359688197690001</c:v>
                </c:pt>
                <c:pt idx="123">
                  <c:v>-0.11615207794933</c:v>
                </c:pt>
                <c:pt idx="124">
                  <c:v>-0.128376200245021</c:v>
                </c:pt>
                <c:pt idx="125">
                  <c:v>-0.10271261178476999</c:v>
                </c:pt>
                <c:pt idx="126">
                  <c:v>-0.11470844075040899</c:v>
                </c:pt>
                <c:pt idx="127">
                  <c:v>-0.141133106777863</c:v>
                </c:pt>
                <c:pt idx="128">
                  <c:v>-0.13269847911039701</c:v>
                </c:pt>
                <c:pt idx="129">
                  <c:v>-0.18054402057201999</c:v>
                </c:pt>
                <c:pt idx="130">
                  <c:v>-0.129941643786818</c:v>
                </c:pt>
                <c:pt idx="131">
                  <c:v>-8.6276390224305194E-2</c:v>
                </c:pt>
                <c:pt idx="132">
                  <c:v>-0.133715769159162</c:v>
                </c:pt>
                <c:pt idx="133">
                  <c:v>-0.12698448418488001</c:v>
                </c:pt>
                <c:pt idx="134">
                  <c:v>-0.12726385035062801</c:v>
                </c:pt>
                <c:pt idx="135">
                  <c:v>-0.147943084338263</c:v>
                </c:pt>
                <c:pt idx="136">
                  <c:v>-0.147738942696024</c:v>
                </c:pt>
                <c:pt idx="137">
                  <c:v>-0.13059987708008899</c:v>
                </c:pt>
                <c:pt idx="138">
                  <c:v>-0.14339837541415401</c:v>
                </c:pt>
                <c:pt idx="139">
                  <c:v>-0.106349237207178</c:v>
                </c:pt>
                <c:pt idx="140">
                  <c:v>-0.12578762833323101</c:v>
                </c:pt>
                <c:pt idx="141">
                  <c:v>-0.101044548519858</c:v>
                </c:pt>
                <c:pt idx="142">
                  <c:v>-0.122149181554201</c:v>
                </c:pt>
                <c:pt idx="143">
                  <c:v>-0.12988445817889699</c:v>
                </c:pt>
                <c:pt idx="144">
                  <c:v>-0.13304221651019199</c:v>
                </c:pt>
                <c:pt idx="145">
                  <c:v>-0.157171474191769</c:v>
                </c:pt>
                <c:pt idx="146">
                  <c:v>-0.13977512324037</c:v>
                </c:pt>
                <c:pt idx="147">
                  <c:v>-0.135543837355836</c:v>
                </c:pt>
                <c:pt idx="148">
                  <c:v>-0.17638074863477701</c:v>
                </c:pt>
                <c:pt idx="149">
                  <c:v>-0.119861058634814</c:v>
                </c:pt>
                <c:pt idx="150">
                  <c:v>-0.10596874832375799</c:v>
                </c:pt>
                <c:pt idx="151">
                  <c:v>-0.116545041878108</c:v>
                </c:pt>
                <c:pt idx="152">
                  <c:v>-9.0636468477115595E-2</c:v>
                </c:pt>
                <c:pt idx="153">
                  <c:v>-0.123137579397917</c:v>
                </c:pt>
                <c:pt idx="154">
                  <c:v>-0.114105222407167</c:v>
                </c:pt>
                <c:pt idx="155">
                  <c:v>-0.120535584337323</c:v>
                </c:pt>
                <c:pt idx="156">
                  <c:v>-0.13371060449038399</c:v>
                </c:pt>
                <c:pt idx="157">
                  <c:v>-0.12759680931123299</c:v>
                </c:pt>
                <c:pt idx="158">
                  <c:v>-0.123486930568124</c:v>
                </c:pt>
                <c:pt idx="159">
                  <c:v>-0.129918090901182</c:v>
                </c:pt>
                <c:pt idx="160">
                  <c:v>-0.148560848584392</c:v>
                </c:pt>
                <c:pt idx="161">
                  <c:v>-0.117358015633999</c:v>
                </c:pt>
                <c:pt idx="162">
                  <c:v>-0.14663589918546799</c:v>
                </c:pt>
                <c:pt idx="163">
                  <c:v>-0.113478027026747</c:v>
                </c:pt>
                <c:pt idx="164">
                  <c:v>-0.103176184470274</c:v>
                </c:pt>
                <c:pt idx="165">
                  <c:v>-0.14509248657377299</c:v>
                </c:pt>
                <c:pt idx="166">
                  <c:v>-0.113962682538906</c:v>
                </c:pt>
                <c:pt idx="167">
                  <c:v>-0.13399723113253001</c:v>
                </c:pt>
                <c:pt idx="168">
                  <c:v>-0.197728844654328</c:v>
                </c:pt>
                <c:pt idx="169">
                  <c:v>-0.15186818270952901</c:v>
                </c:pt>
                <c:pt idx="170">
                  <c:v>-0.105680275374899</c:v>
                </c:pt>
                <c:pt idx="171">
                  <c:v>-0.10600307964858301</c:v>
                </c:pt>
                <c:pt idx="172">
                  <c:v>-0.157610595788371</c:v>
                </c:pt>
                <c:pt idx="173">
                  <c:v>-0.12586889077869401</c:v>
                </c:pt>
                <c:pt idx="174">
                  <c:v>-0.114050781309225</c:v>
                </c:pt>
                <c:pt idx="175">
                  <c:v>-0.15194467968766501</c:v>
                </c:pt>
                <c:pt idx="176">
                  <c:v>-0.10554624348757199</c:v>
                </c:pt>
                <c:pt idx="177">
                  <c:v>-0.11507024201588199</c:v>
                </c:pt>
                <c:pt idx="178">
                  <c:v>-0.135241142855269</c:v>
                </c:pt>
                <c:pt idx="179">
                  <c:v>-0.157383649763218</c:v>
                </c:pt>
                <c:pt idx="180">
                  <c:v>-0.14254478291057601</c:v>
                </c:pt>
                <c:pt idx="181">
                  <c:v>-0.14061172473216901</c:v>
                </c:pt>
                <c:pt idx="182">
                  <c:v>-0.125762229140883</c:v>
                </c:pt>
                <c:pt idx="183">
                  <c:v>-0.13511479559588299</c:v>
                </c:pt>
                <c:pt idx="184">
                  <c:v>-0.11636869463692701</c:v>
                </c:pt>
                <c:pt idx="185">
                  <c:v>-0.14170571135979601</c:v>
                </c:pt>
                <c:pt idx="186">
                  <c:v>-0.17199911350358901</c:v>
                </c:pt>
                <c:pt idx="187">
                  <c:v>-0.117421214213783</c:v>
                </c:pt>
                <c:pt idx="188">
                  <c:v>-0.15407945934951101</c:v>
                </c:pt>
                <c:pt idx="189">
                  <c:v>-0.14089902502676499</c:v>
                </c:pt>
                <c:pt idx="190">
                  <c:v>-0.119678823172224</c:v>
                </c:pt>
                <c:pt idx="191">
                  <c:v>-0.106761811907258</c:v>
                </c:pt>
                <c:pt idx="192">
                  <c:v>-0.15976333951553301</c:v>
                </c:pt>
                <c:pt idx="193">
                  <c:v>-0.12155020472638101</c:v>
                </c:pt>
                <c:pt idx="194">
                  <c:v>-0.12653116598666</c:v>
                </c:pt>
                <c:pt idx="195">
                  <c:v>-0.102556623817613</c:v>
                </c:pt>
                <c:pt idx="196">
                  <c:v>-9.4309022030154496E-2</c:v>
                </c:pt>
                <c:pt idx="197">
                  <c:v>-0.13406988579669499</c:v>
                </c:pt>
                <c:pt idx="198">
                  <c:v>-0.15786099489879801</c:v>
                </c:pt>
                <c:pt idx="199">
                  <c:v>-0.14263929385420901</c:v>
                </c:pt>
                <c:pt idx="200">
                  <c:v>-8.09340768001858E-2</c:v>
                </c:pt>
                <c:pt idx="201">
                  <c:v>-0.119249931112816</c:v>
                </c:pt>
                <c:pt idx="202">
                  <c:v>-0.145853564140975</c:v>
                </c:pt>
                <c:pt idx="203">
                  <c:v>-9.7724689449180904E-2</c:v>
                </c:pt>
                <c:pt idx="204">
                  <c:v>-0.12777662461502401</c:v>
                </c:pt>
                <c:pt idx="205">
                  <c:v>-0.12689693431655799</c:v>
                </c:pt>
                <c:pt idx="206">
                  <c:v>-0.13376232602843799</c:v>
                </c:pt>
                <c:pt idx="207">
                  <c:v>-0.132657511061441</c:v>
                </c:pt>
                <c:pt idx="208">
                  <c:v>-6.5950848722660896E-2</c:v>
                </c:pt>
                <c:pt idx="209">
                  <c:v>-0.13983814716951801</c:v>
                </c:pt>
                <c:pt idx="210">
                  <c:v>-0.102773290405391</c:v>
                </c:pt>
                <c:pt idx="211">
                  <c:v>-0.15625550646140199</c:v>
                </c:pt>
                <c:pt idx="212">
                  <c:v>-0.14890780454588901</c:v>
                </c:pt>
                <c:pt idx="213">
                  <c:v>-0.122835533599709</c:v>
                </c:pt>
                <c:pt idx="214">
                  <c:v>-0.117398235180234</c:v>
                </c:pt>
                <c:pt idx="215">
                  <c:v>-0.15154757404382799</c:v>
                </c:pt>
                <c:pt idx="216">
                  <c:v>-0.14618874365965501</c:v>
                </c:pt>
                <c:pt idx="217">
                  <c:v>-0.12928959811604501</c:v>
                </c:pt>
                <c:pt idx="218">
                  <c:v>-0.10231321073258701</c:v>
                </c:pt>
                <c:pt idx="219">
                  <c:v>-0.11313925469500501</c:v>
                </c:pt>
                <c:pt idx="220">
                  <c:v>-0.111035862247279</c:v>
                </c:pt>
                <c:pt idx="221">
                  <c:v>-0.124240049056387</c:v>
                </c:pt>
                <c:pt idx="222">
                  <c:v>-0.12450529347078999</c:v>
                </c:pt>
                <c:pt idx="223">
                  <c:v>-0.14234233787450601</c:v>
                </c:pt>
                <c:pt idx="224">
                  <c:v>-0.14308849528746101</c:v>
                </c:pt>
                <c:pt idx="225">
                  <c:v>-0.147874022487161</c:v>
                </c:pt>
                <c:pt idx="226">
                  <c:v>-0.15510890009245501</c:v>
                </c:pt>
                <c:pt idx="227">
                  <c:v>-0.14373250702902299</c:v>
                </c:pt>
                <c:pt idx="228">
                  <c:v>-0.11442992288774601</c:v>
                </c:pt>
                <c:pt idx="229">
                  <c:v>-0.131533958576316</c:v>
                </c:pt>
                <c:pt idx="230">
                  <c:v>-0.14747082902118899</c:v>
                </c:pt>
                <c:pt idx="231">
                  <c:v>-0.11990833905672101</c:v>
                </c:pt>
                <c:pt idx="232">
                  <c:v>-0.14106411977703301</c:v>
                </c:pt>
                <c:pt idx="233">
                  <c:v>-0.133218788302189</c:v>
                </c:pt>
                <c:pt idx="234">
                  <c:v>-8.1439066636278507E-2</c:v>
                </c:pt>
                <c:pt idx="235">
                  <c:v>-9.2386667440664594E-2</c:v>
                </c:pt>
                <c:pt idx="236">
                  <c:v>-9.0246548459405204E-2</c:v>
                </c:pt>
                <c:pt idx="237">
                  <c:v>-0.14482260144249801</c:v>
                </c:pt>
                <c:pt idx="238">
                  <c:v>-0.14416908371637199</c:v>
                </c:pt>
                <c:pt idx="239">
                  <c:v>-0.14572377376907</c:v>
                </c:pt>
                <c:pt idx="240">
                  <c:v>-7.4184777860407197E-2</c:v>
                </c:pt>
                <c:pt idx="241">
                  <c:v>-0.146584252497685</c:v>
                </c:pt>
                <c:pt idx="242">
                  <c:v>-0.13179493652520599</c:v>
                </c:pt>
                <c:pt idx="243">
                  <c:v>-0.140516415385634</c:v>
                </c:pt>
                <c:pt idx="244">
                  <c:v>-0.10060931913740701</c:v>
                </c:pt>
                <c:pt idx="245">
                  <c:v>-8.3011920355018004E-2</c:v>
                </c:pt>
                <c:pt idx="246">
                  <c:v>-9.7720198432852096E-2</c:v>
                </c:pt>
                <c:pt idx="247">
                  <c:v>-0.101422043392392</c:v>
                </c:pt>
                <c:pt idx="248">
                  <c:v>-0.123158362823484</c:v>
                </c:pt>
                <c:pt idx="249">
                  <c:v>-0.12153426161841401</c:v>
                </c:pt>
              </c:numCache>
            </c:numRef>
          </c:val>
          <c:smooth val="0"/>
        </c:ser>
        <c:ser>
          <c:idx val="19"/>
          <c:order val="19"/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A$1:$TA$250</c:f>
              <c:numCache>
                <c:formatCode>0.00</c:formatCode>
                <c:ptCount val="250"/>
                <c:pt idx="0">
                  <c:v>-0.15134851131643801</c:v>
                </c:pt>
                <c:pt idx="1">
                  <c:v>-0.150025519231378</c:v>
                </c:pt>
                <c:pt idx="2">
                  <c:v>-0.16559454642905899</c:v>
                </c:pt>
                <c:pt idx="3">
                  <c:v>-0.118017942836263</c:v>
                </c:pt>
                <c:pt idx="4">
                  <c:v>-0.102344605101581</c:v>
                </c:pt>
                <c:pt idx="5">
                  <c:v>-6.2146839557252503E-2</c:v>
                </c:pt>
                <c:pt idx="6">
                  <c:v>-7.5411866587623305E-2</c:v>
                </c:pt>
                <c:pt idx="7">
                  <c:v>-0.109499827211313</c:v>
                </c:pt>
                <c:pt idx="8">
                  <c:v>-0.131241268026659</c:v>
                </c:pt>
                <c:pt idx="9">
                  <c:v>-0.117371413692579</c:v>
                </c:pt>
                <c:pt idx="10">
                  <c:v>-0.109986611113342</c:v>
                </c:pt>
                <c:pt idx="11">
                  <c:v>-0.14806688668582901</c:v>
                </c:pt>
                <c:pt idx="12">
                  <c:v>-0.13301482131023801</c:v>
                </c:pt>
                <c:pt idx="13">
                  <c:v>-0.130751598581686</c:v>
                </c:pt>
                <c:pt idx="14">
                  <c:v>-0.12560975913651001</c:v>
                </c:pt>
                <c:pt idx="15">
                  <c:v>-0.118412905469473</c:v>
                </c:pt>
                <c:pt idx="16">
                  <c:v>-9.0408524448333596E-2</c:v>
                </c:pt>
                <c:pt idx="17">
                  <c:v>-9.3707724843897694E-2</c:v>
                </c:pt>
                <c:pt idx="18">
                  <c:v>-0.14981159663198701</c:v>
                </c:pt>
                <c:pt idx="19">
                  <c:v>-0.102631374289398</c:v>
                </c:pt>
                <c:pt idx="20">
                  <c:v>-0.13492919187104599</c:v>
                </c:pt>
                <c:pt idx="21">
                  <c:v>-0.10597733115496399</c:v>
                </c:pt>
                <c:pt idx="22">
                  <c:v>-0.173901707621231</c:v>
                </c:pt>
                <c:pt idx="23">
                  <c:v>-0.11286208413724</c:v>
                </c:pt>
                <c:pt idx="24">
                  <c:v>-0.110039605124988</c:v>
                </c:pt>
                <c:pt idx="25">
                  <c:v>-0.12511055772147001</c:v>
                </c:pt>
                <c:pt idx="26">
                  <c:v>-0.124265747649825</c:v>
                </c:pt>
                <c:pt idx="27">
                  <c:v>-0.14091863579806799</c:v>
                </c:pt>
                <c:pt idx="28">
                  <c:v>-0.117239003701284</c:v>
                </c:pt>
                <c:pt idx="29">
                  <c:v>-0.11148409062699299</c:v>
                </c:pt>
                <c:pt idx="30">
                  <c:v>-0.17080250715284701</c:v>
                </c:pt>
                <c:pt idx="31">
                  <c:v>-0.168155102927149</c:v>
                </c:pt>
                <c:pt idx="32">
                  <c:v>-0.12313930095417699</c:v>
                </c:pt>
                <c:pt idx="33">
                  <c:v>-0.15322841175518701</c:v>
                </c:pt>
                <c:pt idx="34">
                  <c:v>-0.102570196666963</c:v>
                </c:pt>
                <c:pt idx="35">
                  <c:v>-0.107425634020849</c:v>
                </c:pt>
                <c:pt idx="36">
                  <c:v>-0.118637032134376</c:v>
                </c:pt>
                <c:pt idx="37">
                  <c:v>-0.110824135777463</c:v>
                </c:pt>
                <c:pt idx="38">
                  <c:v>-0.12156435142781701</c:v>
                </c:pt>
                <c:pt idx="39">
                  <c:v>-0.135635603789489</c:v>
                </c:pt>
                <c:pt idx="40">
                  <c:v>-0.13558263474689899</c:v>
                </c:pt>
                <c:pt idx="41">
                  <c:v>-0.15360595652790199</c:v>
                </c:pt>
                <c:pt idx="42">
                  <c:v>-0.13837502394974799</c:v>
                </c:pt>
                <c:pt idx="43">
                  <c:v>-0.105827880111575</c:v>
                </c:pt>
                <c:pt idx="44">
                  <c:v>-0.165281451278838</c:v>
                </c:pt>
                <c:pt idx="45">
                  <c:v>-0.13952387582685899</c:v>
                </c:pt>
                <c:pt idx="46">
                  <c:v>-0.141985252176178</c:v>
                </c:pt>
                <c:pt idx="47">
                  <c:v>-0.124875602717197</c:v>
                </c:pt>
                <c:pt idx="48">
                  <c:v>-0.12515307267605</c:v>
                </c:pt>
                <c:pt idx="49">
                  <c:v>-9.4303333409471099E-2</c:v>
                </c:pt>
                <c:pt idx="50">
                  <c:v>-0.124474530008937</c:v>
                </c:pt>
                <c:pt idx="51">
                  <c:v>-0.12421093230052201</c:v>
                </c:pt>
                <c:pt idx="52">
                  <c:v>-9.3110120271067007E-2</c:v>
                </c:pt>
                <c:pt idx="53">
                  <c:v>-0.11841664798308101</c:v>
                </c:pt>
                <c:pt idx="54">
                  <c:v>-0.108283318339304</c:v>
                </c:pt>
                <c:pt idx="55">
                  <c:v>-0.139664544438316</c:v>
                </c:pt>
                <c:pt idx="56">
                  <c:v>-6.4411527925843898E-2</c:v>
                </c:pt>
                <c:pt idx="57">
                  <c:v>-0.104360964478016</c:v>
                </c:pt>
                <c:pt idx="58">
                  <c:v>-0.118006767892798</c:v>
                </c:pt>
                <c:pt idx="59">
                  <c:v>-0.14983300380982201</c:v>
                </c:pt>
                <c:pt idx="60">
                  <c:v>-9.8455427706072601E-2</c:v>
                </c:pt>
                <c:pt idx="61">
                  <c:v>-0.15167521870793099</c:v>
                </c:pt>
                <c:pt idx="62">
                  <c:v>-0.12599918015241299</c:v>
                </c:pt>
                <c:pt idx="63">
                  <c:v>-0.14768510040025901</c:v>
                </c:pt>
                <c:pt idx="64">
                  <c:v>-9.7203831355392803E-2</c:v>
                </c:pt>
                <c:pt idx="65">
                  <c:v>-0.156512791796866</c:v>
                </c:pt>
                <c:pt idx="66">
                  <c:v>-0.15327561732682099</c:v>
                </c:pt>
                <c:pt idx="67">
                  <c:v>-0.11936759574063199</c:v>
                </c:pt>
                <c:pt idx="68">
                  <c:v>-0.100673790171817</c:v>
                </c:pt>
                <c:pt idx="69">
                  <c:v>-0.104305126174993</c:v>
                </c:pt>
                <c:pt idx="70">
                  <c:v>-0.15451463883177999</c:v>
                </c:pt>
                <c:pt idx="71">
                  <c:v>-0.115313405600001</c:v>
                </c:pt>
                <c:pt idx="72">
                  <c:v>-7.7173998328915097E-2</c:v>
                </c:pt>
                <c:pt idx="73">
                  <c:v>-0.11337762786170601</c:v>
                </c:pt>
                <c:pt idx="74">
                  <c:v>-0.11126430527787599</c:v>
                </c:pt>
                <c:pt idx="75">
                  <c:v>-0.17042665898630099</c:v>
                </c:pt>
                <c:pt idx="76">
                  <c:v>-0.143465790559269</c:v>
                </c:pt>
                <c:pt idx="77">
                  <c:v>-0.10087698371060901</c:v>
                </c:pt>
                <c:pt idx="78">
                  <c:v>-0.122166696517884</c:v>
                </c:pt>
                <c:pt idx="79">
                  <c:v>-0.13857357677166601</c:v>
                </c:pt>
                <c:pt idx="80">
                  <c:v>-0.143224248731046</c:v>
                </c:pt>
                <c:pt idx="81">
                  <c:v>-0.106575983631605</c:v>
                </c:pt>
                <c:pt idx="82">
                  <c:v>-9.5649340903420393E-2</c:v>
                </c:pt>
                <c:pt idx="83">
                  <c:v>-0.15385745344231999</c:v>
                </c:pt>
                <c:pt idx="84">
                  <c:v>-0.11535377484678</c:v>
                </c:pt>
                <c:pt idx="85">
                  <c:v>-0.14668994108195901</c:v>
                </c:pt>
                <c:pt idx="86">
                  <c:v>-0.12730928446582199</c:v>
                </c:pt>
                <c:pt idx="87">
                  <c:v>-0.140010527346276</c:v>
                </c:pt>
                <c:pt idx="88">
                  <c:v>-0.14916359287590999</c:v>
                </c:pt>
                <c:pt idx="89">
                  <c:v>-0.14149593099705501</c:v>
                </c:pt>
                <c:pt idx="90">
                  <c:v>-0.142583804852456</c:v>
                </c:pt>
                <c:pt idx="91">
                  <c:v>-0.115502776788536</c:v>
                </c:pt>
                <c:pt idx="92">
                  <c:v>-0.128779119259994</c:v>
                </c:pt>
                <c:pt idx="93">
                  <c:v>-0.11936574943392</c:v>
                </c:pt>
                <c:pt idx="94">
                  <c:v>-0.11481714829565901</c:v>
                </c:pt>
                <c:pt idx="95">
                  <c:v>-0.102583819416493</c:v>
                </c:pt>
                <c:pt idx="96">
                  <c:v>-0.12173396214450501</c:v>
                </c:pt>
                <c:pt idx="97">
                  <c:v>-0.10154489763907699</c:v>
                </c:pt>
                <c:pt idx="98">
                  <c:v>-0.104095844814067</c:v>
                </c:pt>
                <c:pt idx="99">
                  <c:v>-0.12834094576683899</c:v>
                </c:pt>
                <c:pt idx="100">
                  <c:v>-0.153234699178047</c:v>
                </c:pt>
                <c:pt idx="101">
                  <c:v>-0.16458394654278</c:v>
                </c:pt>
                <c:pt idx="102">
                  <c:v>-0.12598396059707601</c:v>
                </c:pt>
                <c:pt idx="103">
                  <c:v>-0.14742721626261801</c:v>
                </c:pt>
                <c:pt idx="104">
                  <c:v>-0.103486563598781</c:v>
                </c:pt>
                <c:pt idx="105">
                  <c:v>-0.133557286182934</c:v>
                </c:pt>
                <c:pt idx="106">
                  <c:v>-0.143343734715486</c:v>
                </c:pt>
                <c:pt idx="107">
                  <c:v>-0.16489532367491599</c:v>
                </c:pt>
                <c:pt idx="108">
                  <c:v>-0.122729395913803</c:v>
                </c:pt>
                <c:pt idx="109">
                  <c:v>-0.16455191062630101</c:v>
                </c:pt>
                <c:pt idx="110">
                  <c:v>-0.119202076838822</c:v>
                </c:pt>
                <c:pt idx="111">
                  <c:v>-0.14147005775298299</c:v>
                </c:pt>
                <c:pt idx="112">
                  <c:v>-0.12267537896740301</c:v>
                </c:pt>
                <c:pt idx="113">
                  <c:v>-0.12991135437668899</c:v>
                </c:pt>
                <c:pt idx="114">
                  <c:v>-0.13892063253352699</c:v>
                </c:pt>
                <c:pt idx="115">
                  <c:v>-0.106298488722661</c:v>
                </c:pt>
                <c:pt idx="116">
                  <c:v>-0.13972931487381501</c:v>
                </c:pt>
                <c:pt idx="117">
                  <c:v>-0.14308435357240201</c:v>
                </c:pt>
                <c:pt idx="118">
                  <c:v>-0.147042885065228</c:v>
                </c:pt>
                <c:pt idx="119">
                  <c:v>-0.16015330943342501</c:v>
                </c:pt>
                <c:pt idx="120">
                  <c:v>-9.9183072151715193E-2</c:v>
                </c:pt>
                <c:pt idx="121">
                  <c:v>-0.121227425402788</c:v>
                </c:pt>
                <c:pt idx="122">
                  <c:v>-0.13494668188463799</c:v>
                </c:pt>
                <c:pt idx="123">
                  <c:v>-0.140738496143098</c:v>
                </c:pt>
                <c:pt idx="124">
                  <c:v>-0.17237116925634599</c:v>
                </c:pt>
                <c:pt idx="125">
                  <c:v>-0.150330458718518</c:v>
                </c:pt>
                <c:pt idx="126">
                  <c:v>-0.119089576879784</c:v>
                </c:pt>
                <c:pt idx="127">
                  <c:v>-0.132362551088996</c:v>
                </c:pt>
                <c:pt idx="128">
                  <c:v>-0.141675671450574</c:v>
                </c:pt>
                <c:pt idx="129">
                  <c:v>-0.13843245905857601</c:v>
                </c:pt>
                <c:pt idx="130">
                  <c:v>-0.14932262475413399</c:v>
                </c:pt>
                <c:pt idx="131">
                  <c:v>-0.117974632175956</c:v>
                </c:pt>
                <c:pt idx="132">
                  <c:v>-9.2181178493527194E-2</c:v>
                </c:pt>
                <c:pt idx="133">
                  <c:v>-0.14932786427318401</c:v>
                </c:pt>
                <c:pt idx="134">
                  <c:v>-7.5632282323389199E-2</c:v>
                </c:pt>
                <c:pt idx="135">
                  <c:v>-0.15595455846718501</c:v>
                </c:pt>
                <c:pt idx="136">
                  <c:v>-0.122778123440972</c:v>
                </c:pt>
                <c:pt idx="137">
                  <c:v>-9.7765457897411007E-2</c:v>
                </c:pt>
                <c:pt idx="138">
                  <c:v>-0.109853677048972</c:v>
                </c:pt>
                <c:pt idx="139">
                  <c:v>-0.14405508675189099</c:v>
                </c:pt>
                <c:pt idx="140">
                  <c:v>-0.117442247140257</c:v>
                </c:pt>
                <c:pt idx="141">
                  <c:v>-0.12311679597235101</c:v>
                </c:pt>
                <c:pt idx="142">
                  <c:v>-0.12859109537635799</c:v>
                </c:pt>
                <c:pt idx="143">
                  <c:v>-0.113264030098676</c:v>
                </c:pt>
                <c:pt idx="144">
                  <c:v>-0.14685755579138901</c:v>
                </c:pt>
                <c:pt idx="145">
                  <c:v>-0.118847136848296</c:v>
                </c:pt>
                <c:pt idx="146">
                  <c:v>-0.109168347957183</c:v>
                </c:pt>
                <c:pt idx="147">
                  <c:v>-0.16111907754486199</c:v>
                </c:pt>
                <c:pt idx="148">
                  <c:v>-0.142573525415081</c:v>
                </c:pt>
                <c:pt idx="149">
                  <c:v>-0.11976637304054701</c:v>
                </c:pt>
                <c:pt idx="150">
                  <c:v>-9.6044550340362495E-2</c:v>
                </c:pt>
                <c:pt idx="151">
                  <c:v>-9.1296747677824905E-2</c:v>
                </c:pt>
                <c:pt idx="152">
                  <c:v>-0.111541051684098</c:v>
                </c:pt>
                <c:pt idx="153">
                  <c:v>-0.113595092852387</c:v>
                </c:pt>
                <c:pt idx="154">
                  <c:v>-0.152618930939175</c:v>
                </c:pt>
                <c:pt idx="155">
                  <c:v>-0.14777816423862999</c:v>
                </c:pt>
                <c:pt idx="156">
                  <c:v>-0.161039037653844</c:v>
                </c:pt>
                <c:pt idx="157">
                  <c:v>-0.13039937815109401</c:v>
                </c:pt>
                <c:pt idx="158">
                  <c:v>-0.13284201698228601</c:v>
                </c:pt>
                <c:pt idx="159">
                  <c:v>-0.14940645705894001</c:v>
                </c:pt>
                <c:pt idx="160">
                  <c:v>-0.13083595483844401</c:v>
                </c:pt>
                <c:pt idx="161">
                  <c:v>-0.14420361464192299</c:v>
                </c:pt>
                <c:pt idx="162">
                  <c:v>-0.15407945934951101</c:v>
                </c:pt>
                <c:pt idx="163">
                  <c:v>-0.12671834156721201</c:v>
                </c:pt>
                <c:pt idx="164">
                  <c:v>-9.4896546766335896E-2</c:v>
                </c:pt>
                <c:pt idx="165">
                  <c:v>-0.162511791608631</c:v>
                </c:pt>
                <c:pt idx="166">
                  <c:v>-0.12708885041434501</c:v>
                </c:pt>
                <c:pt idx="167">
                  <c:v>-0.111089105740867</c:v>
                </c:pt>
                <c:pt idx="168">
                  <c:v>-0.112968496274144</c:v>
                </c:pt>
                <c:pt idx="169">
                  <c:v>-0.15544522731530699</c:v>
                </c:pt>
                <c:pt idx="170">
                  <c:v>-0.12746399997835201</c:v>
                </c:pt>
                <c:pt idx="171">
                  <c:v>-9.5763412718174096E-2</c:v>
                </c:pt>
                <c:pt idx="172">
                  <c:v>-0.15746688326584701</c:v>
                </c:pt>
                <c:pt idx="173">
                  <c:v>-0.13586022945620599</c:v>
                </c:pt>
                <c:pt idx="174">
                  <c:v>-0.147292061621209</c:v>
                </c:pt>
                <c:pt idx="175">
                  <c:v>-0.15805750181327699</c:v>
                </c:pt>
                <c:pt idx="176">
                  <c:v>-0.121966496989979</c:v>
                </c:pt>
                <c:pt idx="177">
                  <c:v>-0.14298240750173599</c:v>
                </c:pt>
                <c:pt idx="178">
                  <c:v>-0.12921232768509699</c:v>
                </c:pt>
                <c:pt idx="179">
                  <c:v>-0.15393225381428599</c:v>
                </c:pt>
                <c:pt idx="180">
                  <c:v>-0.14925211579777101</c:v>
                </c:pt>
                <c:pt idx="181">
                  <c:v>-0.14421653878891399</c:v>
                </c:pt>
                <c:pt idx="182">
                  <c:v>-0.110704774543478</c:v>
                </c:pt>
                <c:pt idx="183">
                  <c:v>-0.14206409446284099</c:v>
                </c:pt>
                <c:pt idx="184">
                  <c:v>-0.13600212062210801</c:v>
                </c:pt>
                <c:pt idx="185">
                  <c:v>-0.13025122451242299</c:v>
                </c:pt>
                <c:pt idx="186">
                  <c:v>-0.123568018362951</c:v>
                </c:pt>
                <c:pt idx="187">
                  <c:v>-0.113428925248218</c:v>
                </c:pt>
                <c:pt idx="188">
                  <c:v>-0.14587182760737899</c:v>
                </c:pt>
                <c:pt idx="189">
                  <c:v>-0.13352801972652401</c:v>
                </c:pt>
                <c:pt idx="190">
                  <c:v>-0.15927157322752</c:v>
                </c:pt>
                <c:pt idx="191">
                  <c:v>-0.13261484640631599</c:v>
                </c:pt>
                <c:pt idx="192">
                  <c:v>-0.11360145512552</c:v>
                </c:pt>
                <c:pt idx="193">
                  <c:v>-0.1312023718707</c:v>
                </c:pt>
                <c:pt idx="194">
                  <c:v>-0.110414654888631</c:v>
                </c:pt>
                <c:pt idx="195">
                  <c:v>-0.13541167672531301</c:v>
                </c:pt>
                <c:pt idx="196">
                  <c:v>-0.119104347333488</c:v>
                </c:pt>
                <c:pt idx="197">
                  <c:v>-0.126234110206595</c:v>
                </c:pt>
                <c:pt idx="198">
                  <c:v>-0.144470131510952</c:v>
                </c:pt>
                <c:pt idx="199">
                  <c:v>-0.12485516859290099</c:v>
                </c:pt>
                <c:pt idx="200">
                  <c:v>-9.7297244495033602E-2</c:v>
                </c:pt>
                <c:pt idx="201">
                  <c:v>-0.10922308845621501</c:v>
                </c:pt>
                <c:pt idx="202">
                  <c:v>-0.129633984218198</c:v>
                </c:pt>
                <c:pt idx="203">
                  <c:v>-0.131298754071136</c:v>
                </c:pt>
                <c:pt idx="204">
                  <c:v>-0.13521479555947299</c:v>
                </c:pt>
                <c:pt idx="205">
                  <c:v>-0.14758016031870699</c:v>
                </c:pt>
                <c:pt idx="206">
                  <c:v>-0.1072803745927</c:v>
                </c:pt>
                <c:pt idx="207">
                  <c:v>-0.122927649334633</c:v>
                </c:pt>
                <c:pt idx="208">
                  <c:v>-0.132284257704329</c:v>
                </c:pt>
                <c:pt idx="209">
                  <c:v>-0.163045823350317</c:v>
                </c:pt>
                <c:pt idx="210">
                  <c:v>-0.13254660790820799</c:v>
                </c:pt>
                <c:pt idx="211">
                  <c:v>-0.137740143941388</c:v>
                </c:pt>
                <c:pt idx="212">
                  <c:v>-0.12205963567862201</c:v>
                </c:pt>
                <c:pt idx="213">
                  <c:v>-0.107776731697405</c:v>
                </c:pt>
                <c:pt idx="214">
                  <c:v>-0.104432122136738</c:v>
                </c:pt>
                <c:pt idx="215">
                  <c:v>-0.13719059324327601</c:v>
                </c:pt>
                <c:pt idx="216">
                  <c:v>-0.14356499211995499</c:v>
                </c:pt>
                <c:pt idx="217">
                  <c:v>-0.12237862258842599</c:v>
                </c:pt>
                <c:pt idx="218">
                  <c:v>-0.10788212088059</c:v>
                </c:pt>
                <c:pt idx="219">
                  <c:v>-0.13941394572716401</c:v>
                </c:pt>
                <c:pt idx="220">
                  <c:v>-0.166983147266035</c:v>
                </c:pt>
                <c:pt idx="221">
                  <c:v>-0.108463457994274</c:v>
                </c:pt>
                <c:pt idx="222">
                  <c:v>-0.115993794573827</c:v>
                </c:pt>
                <c:pt idx="223">
                  <c:v>-0.12701479854510001</c:v>
                </c:pt>
                <c:pt idx="224">
                  <c:v>-0.114925531489729</c:v>
                </c:pt>
                <c:pt idx="225">
                  <c:v>-0.11021705017015999</c:v>
                </c:pt>
                <c:pt idx="226">
                  <c:v>-0.1419448829294</c:v>
                </c:pt>
                <c:pt idx="227">
                  <c:v>-0.12608031784742099</c:v>
                </c:pt>
                <c:pt idx="228">
                  <c:v>-0.11581290641613599</c:v>
                </c:pt>
                <c:pt idx="229">
                  <c:v>-0.13148655340395499</c:v>
                </c:pt>
                <c:pt idx="230">
                  <c:v>-0.14778794467419001</c:v>
                </c:pt>
                <c:pt idx="231">
                  <c:v>-0.11197238885239701</c:v>
                </c:pt>
                <c:pt idx="232">
                  <c:v>-0.11922785028253199</c:v>
                </c:pt>
                <c:pt idx="233">
                  <c:v>-0.105793249385661</c:v>
                </c:pt>
                <c:pt idx="234">
                  <c:v>-0.11287296237679199</c:v>
                </c:pt>
                <c:pt idx="235">
                  <c:v>-0.153705507389859</c:v>
                </c:pt>
                <c:pt idx="236">
                  <c:v>-0.152646376038963</c:v>
                </c:pt>
                <c:pt idx="237">
                  <c:v>-0.100959119409246</c:v>
                </c:pt>
                <c:pt idx="238">
                  <c:v>-0.129180416519071</c:v>
                </c:pt>
                <c:pt idx="239">
                  <c:v>-0.12166509989412901</c:v>
                </c:pt>
                <c:pt idx="240">
                  <c:v>-0.145201568370384</c:v>
                </c:pt>
                <c:pt idx="241">
                  <c:v>-9.9828031996725006E-2</c:v>
                </c:pt>
                <c:pt idx="242">
                  <c:v>-0.116500081814637</c:v>
                </c:pt>
                <c:pt idx="243">
                  <c:v>-0.16660330708497401</c:v>
                </c:pt>
                <c:pt idx="244">
                  <c:v>-0.14929383234944801</c:v>
                </c:pt>
                <c:pt idx="245">
                  <c:v>-0.14306768691180299</c:v>
                </c:pt>
                <c:pt idx="246">
                  <c:v>-0.145237296900289</c:v>
                </c:pt>
                <c:pt idx="247">
                  <c:v>-0.12766569651170001</c:v>
                </c:pt>
                <c:pt idx="248">
                  <c:v>-6.0476998420286497E-2</c:v>
                </c:pt>
                <c:pt idx="249">
                  <c:v>-0.18316677410809001</c:v>
                </c:pt>
              </c:numCache>
            </c:numRef>
          </c:val>
          <c:smooth val="0"/>
        </c:ser>
        <c:ser>
          <c:idx val="20"/>
          <c:order val="20"/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B$1:$TB$250</c:f>
              <c:numCache>
                <c:formatCode>0.00</c:formatCode>
                <c:ptCount val="250"/>
                <c:pt idx="0">
                  <c:v>-7.1206378746416499E-2</c:v>
                </c:pt>
                <c:pt idx="1">
                  <c:v>-0.129588636080396</c:v>
                </c:pt>
                <c:pt idx="2">
                  <c:v>-0.136325510277433</c:v>
                </c:pt>
                <c:pt idx="3">
                  <c:v>-0.13004161542659801</c:v>
                </c:pt>
                <c:pt idx="4">
                  <c:v>-0.13275517284003599</c:v>
                </c:pt>
                <c:pt idx="5">
                  <c:v>-0.13965269955937601</c:v>
                </c:pt>
                <c:pt idx="6">
                  <c:v>-0.15475135865808601</c:v>
                </c:pt>
                <c:pt idx="7">
                  <c:v>-0.142489460908335</c:v>
                </c:pt>
                <c:pt idx="8">
                  <c:v>-9.2550139399569201E-2</c:v>
                </c:pt>
                <c:pt idx="9">
                  <c:v>-0.118300455270481</c:v>
                </c:pt>
                <c:pt idx="10">
                  <c:v>-0.11635888923231</c:v>
                </c:pt>
                <c:pt idx="11">
                  <c:v>-0.117845939605476</c:v>
                </c:pt>
                <c:pt idx="12">
                  <c:v>-0.14136072645511799</c:v>
                </c:pt>
                <c:pt idx="13">
                  <c:v>-0.15886378894481001</c:v>
                </c:pt>
                <c:pt idx="14">
                  <c:v>-0.125095238365764</c:v>
                </c:pt>
                <c:pt idx="15">
                  <c:v>-0.137767589041175</c:v>
                </c:pt>
                <c:pt idx="16">
                  <c:v>-0.125013551768766</c:v>
                </c:pt>
                <c:pt idx="17">
                  <c:v>-0.11548670893011501</c:v>
                </c:pt>
                <c:pt idx="18">
                  <c:v>-0.124323981161556</c:v>
                </c:pt>
                <c:pt idx="19">
                  <c:v>-0.124604370281023</c:v>
                </c:pt>
                <c:pt idx="20">
                  <c:v>-0.12873715320741</c:v>
                </c:pt>
                <c:pt idx="21">
                  <c:v>-0.120503224069664</c:v>
                </c:pt>
                <c:pt idx="22">
                  <c:v>-0.14211065133211701</c:v>
                </c:pt>
                <c:pt idx="23">
                  <c:v>-0.12063977591615301</c:v>
                </c:pt>
                <c:pt idx="24">
                  <c:v>-0.13152886875781</c:v>
                </c:pt>
                <c:pt idx="25">
                  <c:v>-0.107207420527447</c:v>
                </c:pt>
                <c:pt idx="26">
                  <c:v>-0.101508819807902</c:v>
                </c:pt>
                <c:pt idx="27">
                  <c:v>-0.108943198338562</c:v>
                </c:pt>
                <c:pt idx="28">
                  <c:v>-0.124135508176287</c:v>
                </c:pt>
                <c:pt idx="29">
                  <c:v>-0.13577876741001799</c:v>
                </c:pt>
                <c:pt idx="30">
                  <c:v>-0.125446934844504</c:v>
                </c:pt>
                <c:pt idx="31">
                  <c:v>-0.12848196367956599</c:v>
                </c:pt>
                <c:pt idx="32">
                  <c:v>-7.6853040361943806E-2</c:v>
                </c:pt>
                <c:pt idx="33">
                  <c:v>-0.12671834156721201</c:v>
                </c:pt>
                <c:pt idx="34">
                  <c:v>-0.13602342799957901</c:v>
                </c:pt>
                <c:pt idx="35">
                  <c:v>-0.13510603811404101</c:v>
                </c:pt>
                <c:pt idx="36">
                  <c:v>-0.10890547380139901</c:v>
                </c:pt>
                <c:pt idx="37">
                  <c:v>-9.5866306892287201E-2</c:v>
                </c:pt>
                <c:pt idx="38">
                  <c:v>-0.126741919402939</c:v>
                </c:pt>
                <c:pt idx="39">
                  <c:v>-0.12697607600430899</c:v>
                </c:pt>
                <c:pt idx="40">
                  <c:v>-0.13589745499155401</c:v>
                </c:pt>
                <c:pt idx="41">
                  <c:v>-0.121435109957908</c:v>
                </c:pt>
                <c:pt idx="42">
                  <c:v>-0.12841145472320301</c:v>
                </c:pt>
                <c:pt idx="43">
                  <c:v>-0.126982812528802</c:v>
                </c:pt>
                <c:pt idx="44">
                  <c:v>-0.14223036186737301</c:v>
                </c:pt>
                <c:pt idx="45">
                  <c:v>-0.14215117027943999</c:v>
                </c:pt>
                <c:pt idx="46">
                  <c:v>-0.15852112439896299</c:v>
                </c:pt>
                <c:pt idx="47">
                  <c:v>-0.122210558777363</c:v>
                </c:pt>
                <c:pt idx="48">
                  <c:v>-0.12618850144076599</c:v>
                </c:pt>
                <c:pt idx="49">
                  <c:v>-0.14687886316886001</c:v>
                </c:pt>
                <c:pt idx="50">
                  <c:v>-0.124383861379275</c:v>
                </c:pt>
                <c:pt idx="51">
                  <c:v>-0.111344644569981</c:v>
                </c:pt>
                <c:pt idx="52">
                  <c:v>-0.111248237419454</c:v>
                </c:pt>
                <c:pt idx="53">
                  <c:v>-0.122509710365048</c:v>
                </c:pt>
                <c:pt idx="54">
                  <c:v>-0.102600835378362</c:v>
                </c:pt>
                <c:pt idx="55">
                  <c:v>-9.6235767835610206E-2</c:v>
                </c:pt>
                <c:pt idx="56">
                  <c:v>-0.14335004708843699</c:v>
                </c:pt>
                <c:pt idx="57">
                  <c:v>-0.121640374354229</c:v>
                </c:pt>
                <c:pt idx="58">
                  <c:v>-0.120460010512544</c:v>
                </c:pt>
                <c:pt idx="59">
                  <c:v>-9.0066608405160994E-2</c:v>
                </c:pt>
                <c:pt idx="60">
                  <c:v>-5.93432662981494E-2</c:v>
                </c:pt>
                <c:pt idx="61">
                  <c:v>-0.13067235709361899</c:v>
                </c:pt>
                <c:pt idx="62">
                  <c:v>-0.13587440110773299</c:v>
                </c:pt>
                <c:pt idx="63">
                  <c:v>-9.6591456328858197E-2</c:v>
                </c:pt>
                <c:pt idx="64">
                  <c:v>-0.17900230456649399</c:v>
                </c:pt>
                <c:pt idx="65">
                  <c:v>-0.12621719404508999</c:v>
                </c:pt>
                <c:pt idx="66">
                  <c:v>-0.125911206132548</c:v>
                </c:pt>
                <c:pt idx="67">
                  <c:v>-0.15125176576829899</c:v>
                </c:pt>
                <c:pt idx="68">
                  <c:v>-0.13907257858598701</c:v>
                </c:pt>
                <c:pt idx="69">
                  <c:v>-0.122070189566994</c:v>
                </c:pt>
                <c:pt idx="70">
                  <c:v>-0.111438456911073</c:v>
                </c:pt>
                <c:pt idx="71">
                  <c:v>-0.13750107217214699</c:v>
                </c:pt>
                <c:pt idx="72">
                  <c:v>-0.154040088106361</c:v>
                </c:pt>
                <c:pt idx="73">
                  <c:v>-0.101777432484551</c:v>
                </c:pt>
                <c:pt idx="74">
                  <c:v>-9.9083471389576697E-2</c:v>
                </c:pt>
                <c:pt idx="75">
                  <c:v>-0.115001030464236</c:v>
                </c:pt>
                <c:pt idx="76">
                  <c:v>-9.5783971592924094E-2</c:v>
                </c:pt>
                <c:pt idx="77">
                  <c:v>-0.151927015023438</c:v>
                </c:pt>
                <c:pt idx="78">
                  <c:v>-0.153184449695345</c:v>
                </c:pt>
                <c:pt idx="79">
                  <c:v>-0.147719331924721</c:v>
                </c:pt>
                <c:pt idx="80">
                  <c:v>-0.11885826458875499</c:v>
                </c:pt>
                <c:pt idx="81">
                  <c:v>-0.10364469727374</c:v>
                </c:pt>
                <c:pt idx="82">
                  <c:v>-0.15316568722712701</c:v>
                </c:pt>
                <c:pt idx="83">
                  <c:v>-0.13643325818968099</c:v>
                </c:pt>
                <c:pt idx="84">
                  <c:v>-0.10871595291232</c:v>
                </c:pt>
                <c:pt idx="85">
                  <c:v>-0.13451060419910299</c:v>
                </c:pt>
                <c:pt idx="86">
                  <c:v>-0.14642771562853299</c:v>
                </c:pt>
                <c:pt idx="87">
                  <c:v>-0.112273436646977</c:v>
                </c:pt>
                <c:pt idx="88">
                  <c:v>-0.127536280391156</c:v>
                </c:pt>
                <c:pt idx="89">
                  <c:v>-8.0364815530408598E-2</c:v>
                </c:pt>
                <c:pt idx="90">
                  <c:v>-0.134411502438779</c:v>
                </c:pt>
                <c:pt idx="91">
                  <c:v>-8.5732677847421196E-2</c:v>
                </c:pt>
                <c:pt idx="92">
                  <c:v>-0.11536789659812501</c:v>
                </c:pt>
                <c:pt idx="93">
                  <c:v>-0.19166896662121499</c:v>
                </c:pt>
                <c:pt idx="94">
                  <c:v>-0.12368004427026601</c:v>
                </c:pt>
                <c:pt idx="95">
                  <c:v>-0.11953441204716</c:v>
                </c:pt>
                <c:pt idx="96">
                  <c:v>-0.13938744873082401</c:v>
                </c:pt>
                <c:pt idx="97">
                  <c:v>-0.18834840894799801</c:v>
                </c:pt>
                <c:pt idx="98">
                  <c:v>-0.119017521017796</c:v>
                </c:pt>
                <c:pt idx="99">
                  <c:v>-0.110833467111391</c:v>
                </c:pt>
                <c:pt idx="100">
                  <c:v>-0.14741272025991201</c:v>
                </c:pt>
                <c:pt idx="101">
                  <c:v>-0.102820346276482</c:v>
                </c:pt>
                <c:pt idx="102">
                  <c:v>-0.121404970248323</c:v>
                </c:pt>
                <c:pt idx="103">
                  <c:v>-0.115950131915074</c:v>
                </c:pt>
                <c:pt idx="104">
                  <c:v>-0.130052646740414</c:v>
                </c:pt>
                <c:pt idx="105">
                  <c:v>-8.3907528811361196E-2</c:v>
                </c:pt>
                <c:pt idx="106">
                  <c:v>-0.117283165361851</c:v>
                </c:pt>
                <c:pt idx="107">
                  <c:v>-0.139383656317035</c:v>
                </c:pt>
                <c:pt idx="108">
                  <c:v>-0.12637931973456201</c:v>
                </c:pt>
                <c:pt idx="109">
                  <c:v>-0.145197127254236</c:v>
                </c:pt>
                <c:pt idx="110">
                  <c:v>-0.13056784116360901</c:v>
                </c:pt>
                <c:pt idx="111">
                  <c:v>-0.15866159340969399</c:v>
                </c:pt>
                <c:pt idx="112">
                  <c:v>-0.14602981158179401</c:v>
                </c:pt>
                <c:pt idx="113">
                  <c:v>-0.14344892429794401</c:v>
                </c:pt>
                <c:pt idx="114">
                  <c:v>-0.181023062313768</c:v>
                </c:pt>
                <c:pt idx="115">
                  <c:v>-0.13899186504252101</c:v>
                </c:pt>
                <c:pt idx="116">
                  <c:v>-0.10491710200007701</c:v>
                </c:pt>
                <c:pt idx="117">
                  <c:v>-0.127879094637595</c:v>
                </c:pt>
                <c:pt idx="118">
                  <c:v>-0.17601248529580901</c:v>
                </c:pt>
                <c:pt idx="119">
                  <c:v>-0.14836913208732999</c:v>
                </c:pt>
                <c:pt idx="120">
                  <c:v>-0.127564873195117</c:v>
                </c:pt>
                <c:pt idx="121">
                  <c:v>-0.13233191237759601</c:v>
                </c:pt>
                <c:pt idx="122">
                  <c:v>-9.9154080146303197E-2</c:v>
                </c:pt>
                <c:pt idx="123">
                  <c:v>-0.103580276139511</c:v>
                </c:pt>
                <c:pt idx="124">
                  <c:v>-0.169181050657393</c:v>
                </c:pt>
                <c:pt idx="125">
                  <c:v>-0.12841649464152799</c:v>
                </c:pt>
                <c:pt idx="126">
                  <c:v>-8.3840263366790693E-2</c:v>
                </c:pt>
                <c:pt idx="127">
                  <c:v>-0.115971963244451</c:v>
                </c:pt>
                <c:pt idx="128">
                  <c:v>-0.150379710197592</c:v>
                </c:pt>
                <c:pt idx="129">
                  <c:v>-0.13264386336181899</c:v>
                </c:pt>
                <c:pt idx="130">
                  <c:v>-0.12898395950477301</c:v>
                </c:pt>
                <c:pt idx="131">
                  <c:v>-0.13891501876311499</c:v>
                </c:pt>
                <c:pt idx="132">
                  <c:v>-0.115989802559313</c:v>
                </c:pt>
                <c:pt idx="133">
                  <c:v>-0.14448100975050401</c:v>
                </c:pt>
                <c:pt idx="134">
                  <c:v>-0.10702533476540101</c:v>
                </c:pt>
                <c:pt idx="135">
                  <c:v>-0.11889164781013301</c:v>
                </c:pt>
                <c:pt idx="136">
                  <c:v>-0.117826977539098</c:v>
                </c:pt>
                <c:pt idx="137">
                  <c:v>-0.13346265048884801</c:v>
                </c:pt>
                <c:pt idx="138">
                  <c:v>-0.121349980248385</c:v>
                </c:pt>
                <c:pt idx="139">
                  <c:v>-0.14116866065713299</c:v>
                </c:pt>
                <c:pt idx="140">
                  <c:v>-0.13658360743633599</c:v>
                </c:pt>
                <c:pt idx="141">
                  <c:v>-0.170592127987929</c:v>
                </c:pt>
                <c:pt idx="142">
                  <c:v>-0.10565123346930499</c:v>
                </c:pt>
                <c:pt idx="143">
                  <c:v>-0.13948784789586499</c:v>
                </c:pt>
                <c:pt idx="144">
                  <c:v>-0.13218385853928699</c:v>
                </c:pt>
                <c:pt idx="145">
                  <c:v>-0.10581635316966399</c:v>
                </c:pt>
                <c:pt idx="146">
                  <c:v>-8.6660022819155205E-2</c:v>
                </c:pt>
                <c:pt idx="147">
                  <c:v>-0.11885641828204201</c:v>
                </c:pt>
                <c:pt idx="148">
                  <c:v>-0.14891294426457699</c:v>
                </c:pt>
                <c:pt idx="149">
                  <c:v>-0.12954660900051099</c:v>
                </c:pt>
                <c:pt idx="150">
                  <c:v>-0.161499915729551</c:v>
                </c:pt>
                <c:pt idx="151">
                  <c:v>-0.148538094101659</c:v>
                </c:pt>
                <c:pt idx="152">
                  <c:v>-0.12779174436999799</c:v>
                </c:pt>
                <c:pt idx="153">
                  <c:v>-0.12958021677270501</c:v>
                </c:pt>
                <c:pt idx="154">
                  <c:v>-9.1876986987517201E-2</c:v>
                </c:pt>
                <c:pt idx="155">
                  <c:v>-0.11886754602250101</c:v>
                </c:pt>
                <c:pt idx="156">
                  <c:v>-0.148802714763793</c:v>
                </c:pt>
                <c:pt idx="157">
                  <c:v>-0.12943069087904399</c:v>
                </c:pt>
                <c:pt idx="158">
                  <c:v>-0.139792288902782</c:v>
                </c:pt>
                <c:pt idx="159">
                  <c:v>-0.15498090612708201</c:v>
                </c:pt>
                <c:pt idx="160">
                  <c:v>-0.108347839273896</c:v>
                </c:pt>
                <c:pt idx="161">
                  <c:v>-0.13808146118238299</c:v>
                </c:pt>
                <c:pt idx="162">
                  <c:v>-0.111079824307121</c:v>
                </c:pt>
                <c:pt idx="163">
                  <c:v>-0.113667248514738</c:v>
                </c:pt>
                <c:pt idx="164">
                  <c:v>-0.15156493930696699</c:v>
                </c:pt>
                <c:pt idx="165">
                  <c:v>-0.14723195685267401</c:v>
                </c:pt>
                <c:pt idx="166">
                  <c:v>-0.14921563876514399</c:v>
                </c:pt>
                <c:pt idx="167">
                  <c:v>-0.14571469193604999</c:v>
                </c:pt>
                <c:pt idx="168">
                  <c:v>-0.16906158962304399</c:v>
                </c:pt>
                <c:pt idx="169">
                  <c:v>-0.116666099718262</c:v>
                </c:pt>
                <c:pt idx="170">
                  <c:v>-0.130067791445478</c:v>
                </c:pt>
                <c:pt idx="171">
                  <c:v>-0.119360260413962</c:v>
                </c:pt>
                <c:pt idx="172">
                  <c:v>-0.120107914832359</c:v>
                </c:pt>
                <c:pt idx="173">
                  <c:v>-0.16144342872417</c:v>
                </c:pt>
                <c:pt idx="174">
                  <c:v>-0.16282416674439601</c:v>
                </c:pt>
                <c:pt idx="175">
                  <c:v>-0.102498639806789</c:v>
                </c:pt>
                <c:pt idx="176">
                  <c:v>-0.122889425795656</c:v>
                </c:pt>
                <c:pt idx="177">
                  <c:v>-0.14785680692456701</c:v>
                </c:pt>
                <c:pt idx="178">
                  <c:v>-0.111065952056683</c:v>
                </c:pt>
                <c:pt idx="179">
                  <c:v>-0.13208864899311501</c:v>
                </c:pt>
                <c:pt idx="180">
                  <c:v>-0.16785360603093599</c:v>
                </c:pt>
                <c:pt idx="181">
                  <c:v>-0.108609166524055</c:v>
                </c:pt>
                <c:pt idx="182">
                  <c:v>-0.15337032787117999</c:v>
                </c:pt>
                <c:pt idx="183">
                  <c:v>-0.111575133508016</c:v>
                </c:pt>
                <c:pt idx="184">
                  <c:v>-0.112180098357608</c:v>
                </c:pt>
                <c:pt idx="185">
                  <c:v>-0.12014593877061</c:v>
                </c:pt>
                <c:pt idx="186">
                  <c:v>-0.14080890529909801</c:v>
                </c:pt>
                <c:pt idx="187">
                  <c:v>-0.13496768986102101</c:v>
                </c:pt>
                <c:pt idx="188">
                  <c:v>-0.132308085040963</c:v>
                </c:pt>
                <c:pt idx="189">
                  <c:v>-0.13072632413983701</c:v>
                </c:pt>
                <c:pt idx="190">
                  <c:v>-0.13801704004815399</c:v>
                </c:pt>
                <c:pt idx="191">
                  <c:v>-0.10421790065785</c:v>
                </c:pt>
                <c:pt idx="192">
                  <c:v>-0.12520576726764299</c:v>
                </c:pt>
                <c:pt idx="193">
                  <c:v>-0.14440491197381999</c:v>
                </c:pt>
                <c:pt idx="194">
                  <c:v>-0.139021880001652</c:v>
                </c:pt>
                <c:pt idx="195">
                  <c:v>-0.15617426896603001</c:v>
                </c:pt>
                <c:pt idx="196">
                  <c:v>-0.113675731545581</c:v>
                </c:pt>
                <c:pt idx="197">
                  <c:v>-0.141077917177199</c:v>
                </c:pt>
                <c:pt idx="198">
                  <c:v>-0.133940170275062</c:v>
                </c:pt>
                <c:pt idx="199">
                  <c:v>-0.13568859778216999</c:v>
                </c:pt>
                <c:pt idx="200">
                  <c:v>-0.112346540412775</c:v>
                </c:pt>
                <c:pt idx="201">
                  <c:v>-0.13549975054554</c:v>
                </c:pt>
                <c:pt idx="202">
                  <c:v>-7.1510926538550096E-2</c:v>
                </c:pt>
                <c:pt idx="203">
                  <c:v>-0.13044990208479401</c:v>
                </c:pt>
                <c:pt idx="204">
                  <c:v>-0.118108639113192</c:v>
                </c:pt>
                <c:pt idx="205">
                  <c:v>-0.104956223742319</c:v>
                </c:pt>
                <c:pt idx="206">
                  <c:v>-0.105717999912062</c:v>
                </c:pt>
                <c:pt idx="207">
                  <c:v>-0.108657519799863</c:v>
                </c:pt>
                <c:pt idx="208">
                  <c:v>-8.2457429538944596E-2</c:v>
                </c:pt>
                <c:pt idx="209">
                  <c:v>-0.111310263344974</c:v>
                </c:pt>
                <c:pt idx="210">
                  <c:v>-0.14534917310706</c:v>
                </c:pt>
                <c:pt idx="211">
                  <c:v>-0.121323358501591</c:v>
                </c:pt>
                <c:pt idx="212">
                  <c:v>-0.11695741697746199</c:v>
                </c:pt>
                <c:pt idx="213">
                  <c:v>-0.167928256702359</c:v>
                </c:pt>
                <c:pt idx="214">
                  <c:v>-8.7517906738335705E-2</c:v>
                </c:pt>
                <c:pt idx="215">
                  <c:v>-6.5109332062990202E-2</c:v>
                </c:pt>
                <c:pt idx="216">
                  <c:v>-0.125394315103184</c:v>
                </c:pt>
                <c:pt idx="217">
                  <c:v>-0.131295360858798</c:v>
                </c:pt>
                <c:pt idx="218">
                  <c:v>-0.11799164813782401</c:v>
                </c:pt>
                <c:pt idx="219">
                  <c:v>-0.16903424432361999</c:v>
                </c:pt>
                <c:pt idx="220">
                  <c:v>-0.16244023474845801</c:v>
                </c:pt>
                <c:pt idx="221">
                  <c:v>-9.2672994681721896E-2</c:v>
                </c:pt>
                <c:pt idx="222">
                  <c:v>-0.10755123277751399</c:v>
                </c:pt>
                <c:pt idx="223">
                  <c:v>-7.7407930379468706E-2</c:v>
                </c:pt>
                <c:pt idx="224">
                  <c:v>-0.120415000548892</c:v>
                </c:pt>
                <c:pt idx="225">
                  <c:v>-0.120097061542897</c:v>
                </c:pt>
                <c:pt idx="226">
                  <c:v>-0.105948688450822</c:v>
                </c:pt>
                <c:pt idx="227">
                  <c:v>-0.13464116802382001</c:v>
                </c:pt>
                <c:pt idx="228">
                  <c:v>-0.110452554076429</c:v>
                </c:pt>
                <c:pt idx="229">
                  <c:v>-0.178069769975891</c:v>
                </c:pt>
                <c:pt idx="230">
                  <c:v>-0.14049697926496599</c:v>
                </c:pt>
                <c:pt idx="231">
                  <c:v>-0.15094028883579999</c:v>
                </c:pt>
                <c:pt idx="232">
                  <c:v>-0.149580359191231</c:v>
                </c:pt>
                <c:pt idx="233">
                  <c:v>-9.4714510904471597E-2</c:v>
                </c:pt>
                <c:pt idx="234">
                  <c:v>-9.047738669871E-2</c:v>
                </c:pt>
                <c:pt idx="235">
                  <c:v>-0.116505920135865</c:v>
                </c:pt>
                <c:pt idx="236">
                  <c:v>-0.115615102096939</c:v>
                </c:pt>
                <c:pt idx="237">
                  <c:v>-9.7738262298530498E-2</c:v>
                </c:pt>
                <c:pt idx="238">
                  <c:v>-7.1852642980997E-2</c:v>
                </c:pt>
                <c:pt idx="239">
                  <c:v>-0.15305326211836001</c:v>
                </c:pt>
                <c:pt idx="240">
                  <c:v>-0.10702533476540101</c:v>
                </c:pt>
                <c:pt idx="241">
                  <c:v>-0.15138909106760001</c:v>
                </c:pt>
                <c:pt idx="242">
                  <c:v>-0.166484045651351</c:v>
                </c:pt>
                <c:pt idx="243">
                  <c:v>-0.14230770714859201</c:v>
                </c:pt>
                <c:pt idx="244">
                  <c:v>-0.131886553258315</c:v>
                </c:pt>
                <c:pt idx="245">
                  <c:v>-0.12012058947844299</c:v>
                </c:pt>
                <c:pt idx="246">
                  <c:v>-0.137038697090997</c:v>
                </c:pt>
                <c:pt idx="247">
                  <c:v>-0.106193848042198</c:v>
                </c:pt>
                <c:pt idx="248">
                  <c:v>-0.152582404006367</c:v>
                </c:pt>
                <c:pt idx="249">
                  <c:v>-0.13406988579669499</c:v>
                </c:pt>
              </c:numCache>
            </c:numRef>
          </c:val>
          <c:smooth val="0"/>
        </c:ser>
        <c:ser>
          <c:idx val="21"/>
          <c:order val="21"/>
          <c:spPr>
            <a:ln w="2222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C$1:$TC$250</c:f>
              <c:numCache>
                <c:formatCode>0.00</c:formatCode>
                <c:ptCount val="250"/>
                <c:pt idx="0">
                  <c:v>-0.119495222099568</c:v>
                </c:pt>
                <c:pt idx="1">
                  <c:v>-0.127837707922519</c:v>
                </c:pt>
                <c:pt idx="2">
                  <c:v>-0.180883116648621</c:v>
                </c:pt>
                <c:pt idx="3">
                  <c:v>-0.132419832989744</c:v>
                </c:pt>
                <c:pt idx="4">
                  <c:v>-0.14653670473411101</c:v>
                </c:pt>
                <c:pt idx="5">
                  <c:v>-0.161239418246128</c:v>
                </c:pt>
                <c:pt idx="6">
                  <c:v>-0.104944141264022</c:v>
                </c:pt>
                <c:pt idx="7">
                  <c:v>-0.15386717632657501</c:v>
                </c:pt>
                <c:pt idx="8">
                  <c:v>-0.155501912885947</c:v>
                </c:pt>
                <c:pt idx="9">
                  <c:v>-0.137796880307541</c:v>
                </c:pt>
                <c:pt idx="10">
                  <c:v>-0.13356072927648699</c:v>
                </c:pt>
                <c:pt idx="11">
                  <c:v>-0.14709061458620101</c:v>
                </c:pt>
                <c:pt idx="12">
                  <c:v>-0.1605534090878</c:v>
                </c:pt>
                <c:pt idx="13">
                  <c:v>-0.13886634113608201</c:v>
                </c:pt>
                <c:pt idx="14">
                  <c:v>-0.13202410310842599</c:v>
                </c:pt>
                <c:pt idx="15">
                  <c:v>-0.13333034015778</c:v>
                </c:pt>
                <c:pt idx="16">
                  <c:v>-0.11789708729400999</c:v>
                </c:pt>
                <c:pt idx="17">
                  <c:v>-9.7806126545278094E-2</c:v>
                </c:pt>
                <c:pt idx="18">
                  <c:v>-0.14283934368157</c:v>
                </c:pt>
                <c:pt idx="19">
                  <c:v>-0.145096927689921</c:v>
                </c:pt>
                <c:pt idx="20">
                  <c:v>-0.10024844102529</c:v>
                </c:pt>
                <c:pt idx="21">
                  <c:v>-0.12589765823328899</c:v>
                </c:pt>
                <c:pt idx="22">
                  <c:v>-0.136842190176517</c:v>
                </c:pt>
                <c:pt idx="23">
                  <c:v>-0.13351599378279899</c:v>
                </c:pt>
                <c:pt idx="24">
                  <c:v>-0.12073840362475299</c:v>
                </c:pt>
                <c:pt idx="25">
                  <c:v>-0.11319095128296799</c:v>
                </c:pt>
                <c:pt idx="26">
                  <c:v>-5.7682588260089498E-2</c:v>
                </c:pt>
                <c:pt idx="27">
                  <c:v>-0.117298534617732</c:v>
                </c:pt>
                <c:pt idx="28">
                  <c:v>-0.132379592000955</c:v>
                </c:pt>
                <c:pt idx="29">
                  <c:v>-0.105240006074124</c:v>
                </c:pt>
                <c:pt idx="30">
                  <c:v>-0.102502033019126</c:v>
                </c:pt>
                <c:pt idx="31">
                  <c:v>-0.135343063975844</c:v>
                </c:pt>
                <c:pt idx="32">
                  <c:v>-0.16848174951480299</c:v>
                </c:pt>
                <c:pt idx="33">
                  <c:v>-0.12668460904456399</c:v>
                </c:pt>
                <c:pt idx="34">
                  <c:v>-0.114722836952752</c:v>
                </c:pt>
                <c:pt idx="35">
                  <c:v>-9.1311019129714496E-2</c:v>
                </c:pt>
                <c:pt idx="36">
                  <c:v>-0.16313205086383201</c:v>
                </c:pt>
                <c:pt idx="37">
                  <c:v>-0.128717018484202</c:v>
                </c:pt>
                <c:pt idx="38">
                  <c:v>-9.0711518349989403E-2</c:v>
                </c:pt>
                <c:pt idx="39">
                  <c:v>-0.114496140428506</c:v>
                </c:pt>
                <c:pt idx="40">
                  <c:v>-0.123562853694172</c:v>
                </c:pt>
                <c:pt idx="41">
                  <c:v>-0.15888973703920201</c:v>
                </c:pt>
                <c:pt idx="42">
                  <c:v>-0.144607556610616</c:v>
                </c:pt>
                <c:pt idx="43">
                  <c:v>-0.12865322110224101</c:v>
                </c:pt>
                <c:pt idx="44">
                  <c:v>-0.107832120898795</c:v>
                </c:pt>
                <c:pt idx="45">
                  <c:v>-0.101841304716784</c:v>
                </c:pt>
                <c:pt idx="46">
                  <c:v>-0.149774221396095</c:v>
                </c:pt>
                <c:pt idx="47">
                  <c:v>-0.16093474627465101</c:v>
                </c:pt>
                <c:pt idx="48">
                  <c:v>-0.117775755002858</c:v>
                </c:pt>
                <c:pt idx="49">
                  <c:v>-0.13444104334618701</c:v>
                </c:pt>
                <c:pt idx="50">
                  <c:v>-9.9776235608398406E-2</c:v>
                </c:pt>
                <c:pt idx="51">
                  <c:v>-8.0037869541665599E-2</c:v>
                </c:pt>
                <c:pt idx="52">
                  <c:v>-0.131383309928572</c:v>
                </c:pt>
                <c:pt idx="53">
                  <c:v>-0.123258786938616</c:v>
                </c:pt>
                <c:pt idx="54">
                  <c:v>-0.113270492172171</c:v>
                </c:pt>
                <c:pt idx="55">
                  <c:v>-0.15627027691510501</c:v>
                </c:pt>
                <c:pt idx="56">
                  <c:v>-0.13630289396569001</c:v>
                </c:pt>
                <c:pt idx="57">
                  <c:v>-0.12199813370500601</c:v>
                </c:pt>
                <c:pt idx="58">
                  <c:v>-0.107942450199941</c:v>
                </c:pt>
                <c:pt idx="59">
                  <c:v>-0.145090241065609</c:v>
                </c:pt>
                <c:pt idx="60">
                  <c:v>-0.141030661705382</c:v>
                </c:pt>
                <c:pt idx="61">
                  <c:v>-0.13718156131043699</c:v>
                </c:pt>
                <c:pt idx="62">
                  <c:v>-0.121323358501591</c:v>
                </c:pt>
                <c:pt idx="63">
                  <c:v>-0.11514334578168001</c:v>
                </c:pt>
                <c:pt idx="64">
                  <c:v>-0.13992043256869999</c:v>
                </c:pt>
                <c:pt idx="65">
                  <c:v>-0.163242030863708</c:v>
                </c:pt>
                <c:pt idx="66">
                  <c:v>-0.115347736924826</c:v>
                </c:pt>
                <c:pt idx="67">
                  <c:v>-0.1479875953001</c:v>
                </c:pt>
                <c:pt idx="68">
                  <c:v>-0.13681519417836299</c:v>
                </c:pt>
                <c:pt idx="69">
                  <c:v>-0.17118015172592499</c:v>
                </c:pt>
                <c:pt idx="70">
                  <c:v>-0.137508357598636</c:v>
                </c:pt>
                <c:pt idx="71">
                  <c:v>-6.7878193330294004E-2</c:v>
                </c:pt>
                <c:pt idx="72">
                  <c:v>-0.105216303487943</c:v>
                </c:pt>
                <c:pt idx="73">
                  <c:v>-0.14949058876483501</c:v>
                </c:pt>
                <c:pt idx="74">
                  <c:v>-7.42574325245723E-2</c:v>
                </c:pt>
                <c:pt idx="75">
                  <c:v>-6.6886576924875499E-2</c:v>
                </c:pt>
                <c:pt idx="76">
                  <c:v>-0.13822524855518001</c:v>
                </c:pt>
                <c:pt idx="77">
                  <c:v>-0.11912832437066601</c:v>
                </c:pt>
                <c:pt idx="78">
                  <c:v>-0.15558365041860001</c:v>
                </c:pt>
                <c:pt idx="79">
                  <c:v>-0.156141135245559</c:v>
                </c:pt>
                <c:pt idx="80">
                  <c:v>-0.17094122965722799</c:v>
                </c:pt>
                <c:pt idx="81">
                  <c:v>-0.124404420254025</c:v>
                </c:pt>
                <c:pt idx="82">
                  <c:v>-0.119237056866006</c:v>
                </c:pt>
                <c:pt idx="83">
                  <c:v>-9.5850837836043201E-2</c:v>
                </c:pt>
                <c:pt idx="84">
                  <c:v>-0.12607018811059101</c:v>
                </c:pt>
                <c:pt idx="85">
                  <c:v>-0.130411154593912</c:v>
                </c:pt>
                <c:pt idx="86">
                  <c:v>-0.110109290728358</c:v>
                </c:pt>
                <c:pt idx="87">
                  <c:v>-0.13343687704513801</c:v>
                </c:pt>
                <c:pt idx="88">
                  <c:v>-0.130165371250269</c:v>
                </c:pt>
                <c:pt idx="89">
                  <c:v>-0.165424165797734</c:v>
                </c:pt>
                <c:pt idx="90">
                  <c:v>-0.131715245935459</c:v>
                </c:pt>
                <c:pt idx="91">
                  <c:v>-0.13248011591645001</c:v>
                </c:pt>
                <c:pt idx="92">
                  <c:v>-7.8358828236838596E-2</c:v>
                </c:pt>
                <c:pt idx="93">
                  <c:v>-0.111864604460504</c:v>
                </c:pt>
                <c:pt idx="94">
                  <c:v>-9.3956028146703896E-2</c:v>
                </c:pt>
                <c:pt idx="95">
                  <c:v>-0.13209887853030899</c:v>
                </c:pt>
                <c:pt idx="96">
                  <c:v>-0.12812432907924301</c:v>
                </c:pt>
                <c:pt idx="97">
                  <c:v>-0.128075626502165</c:v>
                </c:pt>
                <c:pt idx="98">
                  <c:v>-0.118176428509667</c:v>
                </c:pt>
                <c:pt idx="99">
                  <c:v>-0.15868724210294999</c:v>
                </c:pt>
                <c:pt idx="100">
                  <c:v>-0.14006813710573901</c:v>
                </c:pt>
                <c:pt idx="101">
                  <c:v>-0.156262891688254</c:v>
                </c:pt>
                <c:pt idx="102">
                  <c:v>-0.115926304578441</c:v>
                </c:pt>
                <c:pt idx="103">
                  <c:v>-0.106085864049579</c:v>
                </c:pt>
                <c:pt idx="104">
                  <c:v>-0.155555157415002</c:v>
                </c:pt>
                <c:pt idx="105">
                  <c:v>-0.16415490478282699</c:v>
                </c:pt>
                <c:pt idx="106">
                  <c:v>-0.134566292801581</c:v>
                </c:pt>
                <c:pt idx="107">
                  <c:v>-0.12043301451438899</c:v>
                </c:pt>
                <c:pt idx="108">
                  <c:v>-0.11136754875325799</c:v>
                </c:pt>
                <c:pt idx="109">
                  <c:v>-0.155523171398704</c:v>
                </c:pt>
                <c:pt idx="110">
                  <c:v>-8.7975790803156498E-2</c:v>
                </c:pt>
                <c:pt idx="111">
                  <c:v>-0.13017210777476201</c:v>
                </c:pt>
                <c:pt idx="112">
                  <c:v>-0.100240656596987</c:v>
                </c:pt>
                <c:pt idx="113">
                  <c:v>-9.8481375800417104E-2</c:v>
                </c:pt>
                <c:pt idx="114">
                  <c:v>-0.143954313335489</c:v>
                </c:pt>
                <c:pt idx="115">
                  <c:v>-0.17482665738425601</c:v>
                </c:pt>
                <c:pt idx="116">
                  <c:v>-0.13453670199399201</c:v>
                </c:pt>
                <c:pt idx="117">
                  <c:v>-0.12217373244346599</c:v>
                </c:pt>
                <c:pt idx="118">
                  <c:v>-0.14828884269540599</c:v>
                </c:pt>
                <c:pt idx="119">
                  <c:v>-0.140524174863847</c:v>
                </c:pt>
                <c:pt idx="120">
                  <c:v>-0.14956184622391999</c:v>
                </c:pt>
                <c:pt idx="121">
                  <c:v>-0.12888825095678599</c:v>
                </c:pt>
                <c:pt idx="122">
                  <c:v>-0.12567076210831701</c:v>
                </c:pt>
                <c:pt idx="123">
                  <c:v>-0.142620780886898</c:v>
                </c:pt>
                <c:pt idx="124">
                  <c:v>-0.11429918441239401</c:v>
                </c:pt>
                <c:pt idx="125">
                  <c:v>-0.12325531887600701</c:v>
                </c:pt>
                <c:pt idx="126">
                  <c:v>-0.127393366271535</c:v>
                </c:pt>
                <c:pt idx="127">
                  <c:v>-0.131210829951452</c:v>
                </c:pt>
                <c:pt idx="128">
                  <c:v>-0.105411363297161</c:v>
                </c:pt>
                <c:pt idx="129">
                  <c:v>-0.13723046348824</c:v>
                </c:pt>
                <c:pt idx="130">
                  <c:v>-0.13971025300450801</c:v>
                </c:pt>
                <c:pt idx="131">
                  <c:v>-0.123215523481315</c:v>
                </c:pt>
                <c:pt idx="132">
                  <c:v>-0.15669028674221899</c:v>
                </c:pt>
                <c:pt idx="133">
                  <c:v>-0.14827881275893801</c:v>
                </c:pt>
                <c:pt idx="134">
                  <c:v>-0.111091401149213</c:v>
                </c:pt>
                <c:pt idx="135">
                  <c:v>-0.14369637929766599</c:v>
                </c:pt>
                <c:pt idx="136">
                  <c:v>-0.12569448964458799</c:v>
                </c:pt>
                <c:pt idx="137">
                  <c:v>-0.14855580866606699</c:v>
                </c:pt>
                <c:pt idx="138">
                  <c:v>-0.15253983915160499</c:v>
                </c:pt>
                <c:pt idx="139">
                  <c:v>-0.13428994559681001</c:v>
                </c:pt>
                <c:pt idx="140">
                  <c:v>-0.13471963605912199</c:v>
                </c:pt>
                <c:pt idx="141">
                  <c:v>-0.119011957147566</c:v>
                </c:pt>
                <c:pt idx="142">
                  <c:v>-0.131662701044411</c:v>
                </c:pt>
                <c:pt idx="143">
                  <c:v>-0.153850966418733</c:v>
                </c:pt>
                <c:pt idx="144">
                  <c:v>-0.127615297328454</c:v>
                </c:pt>
                <c:pt idx="145">
                  <c:v>-0.104444447481552</c:v>
                </c:pt>
                <c:pt idx="146">
                  <c:v>-0.13774563296134501</c:v>
                </c:pt>
                <c:pt idx="147">
                  <c:v>-0.14749508050936599</c:v>
                </c:pt>
                <c:pt idx="148">
                  <c:v>-0.147436896897816</c:v>
                </c:pt>
                <c:pt idx="149">
                  <c:v>-0.128970536355968</c:v>
                </c:pt>
                <c:pt idx="150">
                  <c:v>-0.122231566753746</c:v>
                </c:pt>
                <c:pt idx="151">
                  <c:v>-0.117210161396416</c:v>
                </c:pt>
                <c:pt idx="152">
                  <c:v>-0.119581991870155</c:v>
                </c:pt>
                <c:pt idx="153">
                  <c:v>-0.133146732440201</c:v>
                </c:pt>
                <c:pt idx="154">
                  <c:v>-0.105031323515375</c:v>
                </c:pt>
                <c:pt idx="155">
                  <c:v>-0.118730120922838</c:v>
                </c:pt>
                <c:pt idx="156">
                  <c:v>-0.113643895229827</c:v>
                </c:pt>
                <c:pt idx="157">
                  <c:v>-0.14277941356366999</c:v>
                </c:pt>
                <c:pt idx="158">
                  <c:v>-0.16045241112092901</c:v>
                </c:pt>
                <c:pt idx="159">
                  <c:v>-0.11507226297323001</c:v>
                </c:pt>
                <c:pt idx="160">
                  <c:v>-0.12624593654959501</c:v>
                </c:pt>
                <c:pt idx="161">
                  <c:v>-0.172432247078419</c:v>
                </c:pt>
                <c:pt idx="162">
                  <c:v>-0.14002587165206601</c:v>
                </c:pt>
                <c:pt idx="163">
                  <c:v>-0.118442845578333</c:v>
                </c:pt>
                <c:pt idx="164">
                  <c:v>-9.1260919347556702E-2</c:v>
                </c:pt>
                <c:pt idx="165">
                  <c:v>-0.11561712305428699</c:v>
                </c:pt>
                <c:pt idx="166">
                  <c:v>-0.14317824076376601</c:v>
                </c:pt>
                <c:pt idx="167">
                  <c:v>-0.15181244420687001</c:v>
                </c:pt>
                <c:pt idx="168">
                  <c:v>-0.13473530471609199</c:v>
                </c:pt>
                <c:pt idx="169">
                  <c:v>-0.177860189213876</c:v>
                </c:pt>
                <c:pt idx="170">
                  <c:v>-9.6320548243863505E-2</c:v>
                </c:pt>
                <c:pt idx="171">
                  <c:v>-0.146455659730135</c:v>
                </c:pt>
                <c:pt idx="172">
                  <c:v>-0.136852993565797</c:v>
                </c:pt>
                <c:pt idx="173">
                  <c:v>-0.11024808808301099</c:v>
                </c:pt>
                <c:pt idx="174">
                  <c:v>-0.143779288449116</c:v>
                </c:pt>
                <c:pt idx="175">
                  <c:v>-0.174965579489363</c:v>
                </c:pt>
                <c:pt idx="176">
                  <c:v>-0.15948624380804099</c:v>
                </c:pt>
                <c:pt idx="177">
                  <c:v>-0.103007422056671</c:v>
                </c:pt>
                <c:pt idx="178">
                  <c:v>-0.11968431219218199</c:v>
                </c:pt>
                <c:pt idx="179">
                  <c:v>-0.13316903782130099</c:v>
                </c:pt>
                <c:pt idx="180">
                  <c:v>-0.15092062816431501</c:v>
                </c:pt>
                <c:pt idx="181">
                  <c:v>-0.12558091683164899</c:v>
                </c:pt>
                <c:pt idx="182">
                  <c:v>-0.110730572937278</c:v>
                </c:pt>
                <c:pt idx="183">
                  <c:v>-0.124178372432137</c:v>
                </c:pt>
                <c:pt idx="184">
                  <c:v>-0.151818332428279</c:v>
                </c:pt>
                <c:pt idx="185">
                  <c:v>-0.14213899463517099</c:v>
                </c:pt>
                <c:pt idx="186">
                  <c:v>-0.16228185157259201</c:v>
                </c:pt>
                <c:pt idx="187">
                  <c:v>-0.12192428143648699</c:v>
                </c:pt>
                <c:pt idx="188">
                  <c:v>-0.14555166804331099</c:v>
                </c:pt>
                <c:pt idx="189">
                  <c:v>-0.14566249634627201</c:v>
                </c:pt>
                <c:pt idx="190">
                  <c:v>-0.140262697913143</c:v>
                </c:pt>
                <c:pt idx="191">
                  <c:v>-0.14517257636497199</c:v>
                </c:pt>
                <c:pt idx="192">
                  <c:v>-0.111835313054003</c:v>
                </c:pt>
                <c:pt idx="193">
                  <c:v>-7.85656145886931E-2</c:v>
                </c:pt>
                <c:pt idx="194">
                  <c:v>-0.13584782926111999</c:v>
                </c:pt>
                <c:pt idx="195">
                  <c:v>-0.14128141011707901</c:v>
                </c:pt>
                <c:pt idx="196">
                  <c:v>-0.161089037635639</c:v>
                </c:pt>
                <c:pt idx="197">
                  <c:v>-0.14944587820227201</c:v>
                </c:pt>
                <c:pt idx="198">
                  <c:v>-0.108593847168356</c:v>
                </c:pt>
                <c:pt idx="199">
                  <c:v>-0.12873548155133199</c:v>
                </c:pt>
                <c:pt idx="200">
                  <c:v>-0.108148637749619</c:v>
                </c:pt>
                <c:pt idx="201">
                  <c:v>-6.9101346577557302E-2</c:v>
                </c:pt>
                <c:pt idx="202">
                  <c:v>-0.13024109477559201</c:v>
                </c:pt>
                <c:pt idx="203">
                  <c:v>-0.17024322591935601</c:v>
                </c:pt>
                <c:pt idx="204">
                  <c:v>-0.10315966751022</c:v>
                </c:pt>
                <c:pt idx="205">
                  <c:v>-9.2194551742151104E-2</c:v>
                </c:pt>
                <c:pt idx="206">
                  <c:v>-0.160914985802804</c:v>
                </c:pt>
                <c:pt idx="207">
                  <c:v>-0.156607003339409</c:v>
                </c:pt>
                <c:pt idx="208">
                  <c:v>-0.111049734497717</c:v>
                </c:pt>
                <c:pt idx="209">
                  <c:v>-0.13366751568371699</c:v>
                </c:pt>
                <c:pt idx="210">
                  <c:v>-0.10003367064440701</c:v>
                </c:pt>
                <c:pt idx="211">
                  <c:v>-0.120765274872455</c:v>
                </c:pt>
                <c:pt idx="212">
                  <c:v>-0.13004423855984201</c:v>
                </c:pt>
                <c:pt idx="213">
                  <c:v>-0.143217986258277</c:v>
                </c:pt>
                <c:pt idx="214">
                  <c:v>-0.13296858879248799</c:v>
                </c:pt>
                <c:pt idx="215">
                  <c:v>-0.101378480534001</c:v>
                </c:pt>
                <c:pt idx="216">
                  <c:v>-0.107779376407021</c:v>
                </c:pt>
                <c:pt idx="217">
                  <c:v>-0.12862467819846199</c:v>
                </c:pt>
                <c:pt idx="218">
                  <c:v>-0.10413661326229701</c:v>
                </c:pt>
                <c:pt idx="219">
                  <c:v>-0.16403743975573601</c:v>
                </c:pt>
                <c:pt idx="220">
                  <c:v>-0.137132684082724</c:v>
                </c:pt>
                <c:pt idx="221">
                  <c:v>-9.6567105040319401E-2</c:v>
                </c:pt>
                <c:pt idx="222">
                  <c:v>-0.100491155507776</c:v>
                </c:pt>
                <c:pt idx="223">
                  <c:v>-0.101936663963501</c:v>
                </c:pt>
                <c:pt idx="224">
                  <c:v>-0.113013955339429</c:v>
                </c:pt>
                <c:pt idx="225">
                  <c:v>-0.117258215271135</c:v>
                </c:pt>
                <c:pt idx="226">
                  <c:v>-0.14571923285256</c:v>
                </c:pt>
                <c:pt idx="227">
                  <c:v>-0.13645112245463401</c:v>
                </c:pt>
                <c:pt idx="228">
                  <c:v>-0.12045102847988599</c:v>
                </c:pt>
                <c:pt idx="229">
                  <c:v>-8.2302339775053704E-2</c:v>
                </c:pt>
                <c:pt idx="230">
                  <c:v>-0.14807187670653901</c:v>
                </c:pt>
                <c:pt idx="231">
                  <c:v>-0.142889044262276</c:v>
                </c:pt>
                <c:pt idx="232">
                  <c:v>-0.162971571880346</c:v>
                </c:pt>
                <c:pt idx="233">
                  <c:v>-0.123781616089571</c:v>
                </c:pt>
                <c:pt idx="234">
                  <c:v>-0.13052402880431199</c:v>
                </c:pt>
                <c:pt idx="235">
                  <c:v>-0.10915093279386399</c:v>
                </c:pt>
                <c:pt idx="236">
                  <c:v>-0.15020231505260101</c:v>
                </c:pt>
                <c:pt idx="237">
                  <c:v>-0.124207514138094</c:v>
                </c:pt>
                <c:pt idx="238">
                  <c:v>-0.121672185719892</c:v>
                </c:pt>
                <c:pt idx="239">
                  <c:v>-0.13827512378652099</c:v>
                </c:pt>
                <c:pt idx="240">
                  <c:v>-0.106071592597689</c:v>
                </c:pt>
                <c:pt idx="241">
                  <c:v>-9.90917548196944E-2</c:v>
                </c:pt>
                <c:pt idx="242">
                  <c:v>-0.111844344986842</c:v>
                </c:pt>
                <c:pt idx="243">
                  <c:v>-0.10905352763970801</c:v>
                </c:pt>
                <c:pt idx="244">
                  <c:v>-0.13663917128836101</c:v>
                </c:pt>
                <c:pt idx="245">
                  <c:v>-0.16687556247486701</c:v>
                </c:pt>
                <c:pt idx="246">
                  <c:v>-0.146682905156377</c:v>
                </c:pt>
                <c:pt idx="247">
                  <c:v>-0.123738602133176</c:v>
                </c:pt>
                <c:pt idx="248">
                  <c:v>-9.8623291916410005E-2</c:v>
                </c:pt>
                <c:pt idx="249">
                  <c:v>-0.12504930524876201</c:v>
                </c:pt>
              </c:numCache>
            </c:numRef>
          </c:val>
          <c:smooth val="0"/>
        </c:ser>
        <c:ser>
          <c:idx val="22"/>
          <c:order val="22"/>
          <c:spPr>
            <a:ln w="2222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D$1:$TD$250</c:f>
              <c:numCache>
                <c:formatCode>0.00</c:formatCode>
                <c:ptCount val="250"/>
                <c:pt idx="0">
                  <c:v>-0.105416969824037</c:v>
                </c:pt>
                <c:pt idx="1">
                  <c:v>-0.104744460029319</c:v>
                </c:pt>
                <c:pt idx="2">
                  <c:v>-0.112773969449281</c:v>
                </c:pt>
                <c:pt idx="3">
                  <c:v>-0.123538299797115</c:v>
                </c:pt>
                <c:pt idx="4">
                  <c:v>-0.12610258045872899</c:v>
                </c:pt>
                <c:pt idx="5">
                  <c:v>-0.101338042851824</c:v>
                </c:pt>
                <c:pt idx="6">
                  <c:v>-0.15665230606974101</c:v>
                </c:pt>
                <c:pt idx="7">
                  <c:v>-0.11692642131367</c:v>
                </c:pt>
                <c:pt idx="8">
                  <c:v>-9.8034368939681704E-2</c:v>
                </c:pt>
                <c:pt idx="9">
                  <c:v>-0.12600930974910801</c:v>
                </c:pt>
                <c:pt idx="10">
                  <c:v>-0.14768265527240301</c:v>
                </c:pt>
                <c:pt idx="11">
                  <c:v>-0.13927786792983199</c:v>
                </c:pt>
                <c:pt idx="12">
                  <c:v>-0.14961738512550601</c:v>
                </c:pt>
                <c:pt idx="13">
                  <c:v>-0.15039343274743899</c:v>
                </c:pt>
                <c:pt idx="14">
                  <c:v>-0.12208598297441101</c:v>
                </c:pt>
                <c:pt idx="15">
                  <c:v>-0.12567413037056299</c:v>
                </c:pt>
                <c:pt idx="16">
                  <c:v>-0.13270873359768101</c:v>
                </c:pt>
                <c:pt idx="17">
                  <c:v>-0.13275314475915501</c:v>
                </c:pt>
                <c:pt idx="18">
                  <c:v>-0.13825296810596499</c:v>
                </c:pt>
                <c:pt idx="19">
                  <c:v>-0.130781962842134</c:v>
                </c:pt>
                <c:pt idx="20">
                  <c:v>-0.11345666974909401</c:v>
                </c:pt>
                <c:pt idx="21">
                  <c:v>-0.128255317055502</c:v>
                </c:pt>
                <c:pt idx="22">
                  <c:v>-0.110908092832722</c:v>
                </c:pt>
                <c:pt idx="23">
                  <c:v>-0.155827662305803</c:v>
                </c:pt>
                <c:pt idx="24">
                  <c:v>-0.140979514019415</c:v>
                </c:pt>
                <c:pt idx="25">
                  <c:v>-0.15003714545206001</c:v>
                </c:pt>
                <c:pt idx="26">
                  <c:v>-0.15928045545981501</c:v>
                </c:pt>
                <c:pt idx="27">
                  <c:v>-0.115659163957144</c:v>
                </c:pt>
                <c:pt idx="28">
                  <c:v>-0.13762322781629199</c:v>
                </c:pt>
                <c:pt idx="29">
                  <c:v>-0.10289404884445701</c:v>
                </c:pt>
                <c:pt idx="30">
                  <c:v>-0.16705280791931401</c:v>
                </c:pt>
                <c:pt idx="31">
                  <c:v>-0.108547939001438</c:v>
                </c:pt>
                <c:pt idx="32">
                  <c:v>-0.125740223160871</c:v>
                </c:pt>
                <c:pt idx="33">
                  <c:v>-8.4393157377058201E-2</c:v>
                </c:pt>
                <c:pt idx="34">
                  <c:v>-0.135346581938635</c:v>
                </c:pt>
                <c:pt idx="35">
                  <c:v>-0.13890191996549001</c:v>
                </c:pt>
                <c:pt idx="36">
                  <c:v>-7.1206735032540103E-2</c:v>
                </c:pt>
                <c:pt idx="37">
                  <c:v>-0.11335407497607</c:v>
                </c:pt>
                <c:pt idx="38">
                  <c:v>-0.108774236324233</c:v>
                </c:pt>
                <c:pt idx="39">
                  <c:v>-0.118530719797835</c:v>
                </c:pt>
                <c:pt idx="40">
                  <c:v>-0.13966836180219599</c:v>
                </c:pt>
                <c:pt idx="41">
                  <c:v>-0.12253762951656</c:v>
                </c:pt>
                <c:pt idx="42">
                  <c:v>-0.14757042978332799</c:v>
                </c:pt>
                <c:pt idx="43">
                  <c:v>-0.18499671356156799</c:v>
                </c:pt>
                <c:pt idx="44">
                  <c:v>-0.10874130220448799</c:v>
                </c:pt>
                <c:pt idx="45">
                  <c:v>-0.15144373176626799</c:v>
                </c:pt>
                <c:pt idx="46">
                  <c:v>-0.122783362960022</c:v>
                </c:pt>
                <c:pt idx="47">
                  <c:v>-0.147265589574959</c:v>
                </c:pt>
                <c:pt idx="48">
                  <c:v>-0.11913017067737899</c:v>
                </c:pt>
                <c:pt idx="49">
                  <c:v>-0.13796743926781099</c:v>
                </c:pt>
                <c:pt idx="50">
                  <c:v>-0.127433735518313</c:v>
                </c:pt>
                <c:pt idx="51">
                  <c:v>-0.162589236690214</c:v>
                </c:pt>
                <c:pt idx="52">
                  <c:v>-9.4597445078832096E-2</c:v>
                </c:pt>
                <c:pt idx="53">
                  <c:v>-0.123201676180967</c:v>
                </c:pt>
                <c:pt idx="54">
                  <c:v>-9.81142102654399E-2</c:v>
                </c:pt>
                <c:pt idx="55">
                  <c:v>-0.132485230685047</c:v>
                </c:pt>
                <c:pt idx="56">
                  <c:v>-0.11174963444248399</c:v>
                </c:pt>
                <c:pt idx="57">
                  <c:v>-8.9543654503752707E-2</c:v>
                </c:pt>
                <c:pt idx="58">
                  <c:v>-0.13460459119082999</c:v>
                </c:pt>
                <c:pt idx="59">
                  <c:v>-0.1399932618835</c:v>
                </c:pt>
                <c:pt idx="60">
                  <c:v>-0.12738832635321001</c:v>
                </c:pt>
                <c:pt idx="61">
                  <c:v>-0.14912726554382799</c:v>
                </c:pt>
                <c:pt idx="62">
                  <c:v>-0.14015666002759899</c:v>
                </c:pt>
                <c:pt idx="63">
                  <c:v>-9.1296747677824905E-2</c:v>
                </c:pt>
                <c:pt idx="64">
                  <c:v>-0.108514705480605</c:v>
                </c:pt>
                <c:pt idx="65">
                  <c:v>-0.107821591960513</c:v>
                </c:pt>
                <c:pt idx="66">
                  <c:v>-0.10412718212800701</c:v>
                </c:pt>
                <c:pt idx="67">
                  <c:v>-0.16006418770938699</c:v>
                </c:pt>
                <c:pt idx="68">
                  <c:v>-0.113031270702386</c:v>
                </c:pt>
                <c:pt idx="69">
                  <c:v>-0.129467641963395</c:v>
                </c:pt>
                <c:pt idx="70">
                  <c:v>-0.138408357270945</c:v>
                </c:pt>
                <c:pt idx="71">
                  <c:v>-0.10237179354558899</c:v>
                </c:pt>
                <c:pt idx="72">
                  <c:v>-0.19963223717487399</c:v>
                </c:pt>
                <c:pt idx="73">
                  <c:v>-0.109911760860159</c:v>
                </c:pt>
                <c:pt idx="74">
                  <c:v>-0.167303506430829</c:v>
                </c:pt>
                <c:pt idx="75">
                  <c:v>-0.14287247740204101</c:v>
                </c:pt>
                <c:pt idx="76">
                  <c:v>-0.10279684329102701</c:v>
                </c:pt>
                <c:pt idx="77">
                  <c:v>-0.119450155590812</c:v>
                </c:pt>
                <c:pt idx="78">
                  <c:v>-0.122502724339648</c:v>
                </c:pt>
                <c:pt idx="79">
                  <c:v>-0.104944197798594</c:v>
                </c:pt>
                <c:pt idx="80">
                  <c:v>-0.12534848178653801</c:v>
                </c:pt>
                <c:pt idx="81">
                  <c:v>-0.140967737576597</c:v>
                </c:pt>
                <c:pt idx="82">
                  <c:v>-0.170132647117303</c:v>
                </c:pt>
                <c:pt idx="83">
                  <c:v>-0.14288694845465599</c:v>
                </c:pt>
                <c:pt idx="84">
                  <c:v>-0.15278724425114601</c:v>
                </c:pt>
                <c:pt idx="85">
                  <c:v>-0.135729241479947</c:v>
                </c:pt>
                <c:pt idx="86">
                  <c:v>-0.111328601661651</c:v>
                </c:pt>
                <c:pt idx="87">
                  <c:v>-0.163458797251849</c:v>
                </c:pt>
                <c:pt idx="88">
                  <c:v>-0.112423885693994</c:v>
                </c:pt>
                <c:pt idx="89">
                  <c:v>-0.14616796023408801</c:v>
                </c:pt>
                <c:pt idx="90">
                  <c:v>-7.4074598259805099E-2</c:v>
                </c:pt>
                <c:pt idx="91">
                  <c:v>-0.17616877266405401</c:v>
                </c:pt>
                <c:pt idx="92">
                  <c:v>-0.109018497712343</c:v>
                </c:pt>
                <c:pt idx="93">
                  <c:v>-0.10890292889214601</c:v>
                </c:pt>
                <c:pt idx="94">
                  <c:v>-0.127411879238846</c:v>
                </c:pt>
                <c:pt idx="95">
                  <c:v>-0.14883340337537401</c:v>
                </c:pt>
                <c:pt idx="96">
                  <c:v>-9.5497744152229697E-2</c:v>
                </c:pt>
                <c:pt idx="97">
                  <c:v>-0.166640732221048</c:v>
                </c:pt>
                <c:pt idx="98">
                  <c:v>-0.15474462876800099</c:v>
                </c:pt>
                <c:pt idx="99">
                  <c:v>-0.21077155447632201</c:v>
                </c:pt>
                <c:pt idx="100">
                  <c:v>-0.144474497776828</c:v>
                </c:pt>
                <c:pt idx="101">
                  <c:v>-0.115977926316132</c:v>
                </c:pt>
                <c:pt idx="102">
                  <c:v>-0.127314324384146</c:v>
                </c:pt>
                <c:pt idx="103">
                  <c:v>-0.13062682317806201</c:v>
                </c:pt>
                <c:pt idx="104">
                  <c:v>-0.13495017489733799</c:v>
                </c:pt>
                <c:pt idx="105">
                  <c:v>-0.112465801846397</c:v>
                </c:pt>
                <c:pt idx="106">
                  <c:v>-0.12208246501162701</c:v>
                </c:pt>
                <c:pt idx="107">
                  <c:v>-0.14596329463994501</c:v>
                </c:pt>
                <c:pt idx="108">
                  <c:v>-0.113952178550715</c:v>
                </c:pt>
                <c:pt idx="109">
                  <c:v>-0.137670682888834</c:v>
                </c:pt>
                <c:pt idx="110">
                  <c:v>-0.12738495809096301</c:v>
                </c:pt>
                <c:pt idx="111">
                  <c:v>-0.118390450387829</c:v>
                </c:pt>
                <c:pt idx="112">
                  <c:v>-0.12901754232687701</c:v>
                </c:pt>
                <c:pt idx="113">
                  <c:v>-9.7546945002919896E-2</c:v>
                </c:pt>
                <c:pt idx="114">
                  <c:v>-0.11432203869549</c:v>
                </c:pt>
                <c:pt idx="115">
                  <c:v>-0.147604511607246</c:v>
                </c:pt>
                <c:pt idx="116">
                  <c:v>-0.114886734098666</c:v>
                </c:pt>
                <c:pt idx="117">
                  <c:v>-0.13007113475763399</c:v>
                </c:pt>
                <c:pt idx="118">
                  <c:v>-0.14127744305265499</c:v>
                </c:pt>
                <c:pt idx="119">
                  <c:v>-0.15385420993052601</c:v>
                </c:pt>
                <c:pt idx="120">
                  <c:v>-0.120189376878547</c:v>
                </c:pt>
                <c:pt idx="121">
                  <c:v>-0.12561482400493201</c:v>
                </c:pt>
                <c:pt idx="122">
                  <c:v>-0.11221570213706</c:v>
                </c:pt>
                <c:pt idx="123">
                  <c:v>-0.19568173961125801</c:v>
                </c:pt>
                <c:pt idx="124">
                  <c:v>-0.122722434838493</c:v>
                </c:pt>
                <c:pt idx="125">
                  <c:v>-0.131871283802797</c:v>
                </c:pt>
                <c:pt idx="126">
                  <c:v>-0.123201676180967</c:v>
                </c:pt>
                <c:pt idx="127">
                  <c:v>-0.121325129958032</c:v>
                </c:pt>
                <c:pt idx="128">
                  <c:v>-0.14109957385593999</c:v>
                </c:pt>
                <c:pt idx="129">
                  <c:v>-0.14293255722048501</c:v>
                </c:pt>
                <c:pt idx="130">
                  <c:v>-0.174509292230348</c:v>
                </c:pt>
                <c:pt idx="131">
                  <c:v>-0.14468420328929599</c:v>
                </c:pt>
                <c:pt idx="132">
                  <c:v>-0.10959304840135201</c:v>
                </c:pt>
                <c:pt idx="133">
                  <c:v>-0.157187142848739</c:v>
                </c:pt>
                <c:pt idx="134">
                  <c:v>-0.140411649954717</c:v>
                </c:pt>
                <c:pt idx="135">
                  <c:v>-0.125470687330866</c:v>
                </c:pt>
                <c:pt idx="136">
                  <c:v>-0.105123988152294</c:v>
                </c:pt>
                <c:pt idx="137">
                  <c:v>-0.15150426068634501</c:v>
                </c:pt>
                <c:pt idx="138">
                  <c:v>-0.10848910668752999</c:v>
                </c:pt>
                <c:pt idx="139">
                  <c:v>-0.17594382264615799</c:v>
                </c:pt>
                <c:pt idx="140">
                  <c:v>-0.10919823816586099</c:v>
                </c:pt>
                <c:pt idx="141">
                  <c:v>-0.108192749510005</c:v>
                </c:pt>
                <c:pt idx="142">
                  <c:v>-0.14457479714150601</c:v>
                </c:pt>
                <c:pt idx="143">
                  <c:v>-0.11026954516102699</c:v>
                </c:pt>
                <c:pt idx="144">
                  <c:v>-0.105028329504489</c:v>
                </c:pt>
                <c:pt idx="145">
                  <c:v>-0.102927481966016</c:v>
                </c:pt>
                <c:pt idx="146">
                  <c:v>-0.12566906550214901</c:v>
                </c:pt>
                <c:pt idx="147">
                  <c:v>-0.180994319809263</c:v>
                </c:pt>
                <c:pt idx="148">
                  <c:v>-0.153657303814596</c:v>
                </c:pt>
                <c:pt idx="149">
                  <c:v>-0.12640461912654899</c:v>
                </c:pt>
                <c:pt idx="150">
                  <c:v>-0.14009121593965099</c:v>
                </c:pt>
                <c:pt idx="151">
                  <c:v>-0.111817299088506</c:v>
                </c:pt>
                <c:pt idx="152">
                  <c:v>-0.109391501568548</c:v>
                </c:pt>
                <c:pt idx="153">
                  <c:v>-0.121305594037001</c:v>
                </c:pt>
                <c:pt idx="154">
                  <c:v>-0.12180626750740001</c:v>
                </c:pt>
                <c:pt idx="155">
                  <c:v>-0.13415127299261001</c:v>
                </c:pt>
                <c:pt idx="156">
                  <c:v>-0.140818685734659</c:v>
                </c:pt>
                <c:pt idx="157">
                  <c:v>-0.117547336922353</c:v>
                </c:pt>
                <c:pt idx="158">
                  <c:v>-0.13323592901451101</c:v>
                </c:pt>
                <c:pt idx="159">
                  <c:v>-0.13131058041413499</c:v>
                </c:pt>
                <c:pt idx="160">
                  <c:v>-0.14253046155850499</c:v>
                </c:pt>
                <c:pt idx="161">
                  <c:v>-0.15475141519267599</c:v>
                </c:pt>
                <c:pt idx="162">
                  <c:v>-0.130756663450148</c:v>
                </c:pt>
                <c:pt idx="163">
                  <c:v>-9.8627583332013297E-2</c:v>
                </c:pt>
                <c:pt idx="164">
                  <c:v>-0.104120944605328</c:v>
                </c:pt>
                <c:pt idx="165">
                  <c:v>-0.14267220302386299</c:v>
                </c:pt>
                <c:pt idx="166">
                  <c:v>-0.12677562697549599</c:v>
                </c:pt>
                <c:pt idx="167">
                  <c:v>-0.13981903540002999</c:v>
                </c:pt>
                <c:pt idx="168">
                  <c:v>-0.10983915609617501</c:v>
                </c:pt>
                <c:pt idx="169">
                  <c:v>-0.12411664590770601</c:v>
                </c:pt>
                <c:pt idx="170">
                  <c:v>-0.12649406520176601</c:v>
                </c:pt>
                <c:pt idx="171">
                  <c:v>-0.110154824643914</c:v>
                </c:pt>
                <c:pt idx="172">
                  <c:v>-0.130719562665253</c:v>
                </c:pt>
                <c:pt idx="173">
                  <c:v>-0.11353980345136</c:v>
                </c:pt>
                <c:pt idx="174">
                  <c:v>-0.121129571147</c:v>
                </c:pt>
                <c:pt idx="175">
                  <c:v>-0.13668403155146799</c:v>
                </c:pt>
                <c:pt idx="176">
                  <c:v>-0.16526797822985101</c:v>
                </c:pt>
                <c:pt idx="177">
                  <c:v>-0.11010687056955799</c:v>
                </c:pt>
                <c:pt idx="178">
                  <c:v>-0.13694126698675099</c:v>
                </c:pt>
                <c:pt idx="179">
                  <c:v>-0.10658990578222401</c:v>
                </c:pt>
                <c:pt idx="180">
                  <c:v>-0.1168973870592</c:v>
                </c:pt>
                <c:pt idx="181">
                  <c:v>-0.14606199719881699</c:v>
                </c:pt>
                <c:pt idx="182">
                  <c:v>-0.11511495257844501</c:v>
                </c:pt>
                <c:pt idx="183">
                  <c:v>-0.15082536871796201</c:v>
                </c:pt>
                <c:pt idx="184">
                  <c:v>-0.120777799817994</c:v>
                </c:pt>
                <c:pt idx="185">
                  <c:v>-0.15930266104055199</c:v>
                </c:pt>
                <c:pt idx="186">
                  <c:v>-0.13239151814431699</c:v>
                </c:pt>
                <c:pt idx="187">
                  <c:v>-0.136766641301829</c:v>
                </c:pt>
                <c:pt idx="188">
                  <c:v>-0.143138545169437</c:v>
                </c:pt>
                <c:pt idx="189">
                  <c:v>-0.14619338437652801</c:v>
                </c:pt>
                <c:pt idx="190">
                  <c:v>-0.10383975708295801</c:v>
                </c:pt>
                <c:pt idx="191">
                  <c:v>-0.11150687005981701</c:v>
                </c:pt>
                <c:pt idx="192">
                  <c:v>-0.142775271848611</c:v>
                </c:pt>
                <c:pt idx="193">
                  <c:v>-0.142713395623635</c:v>
                </c:pt>
                <c:pt idx="194">
                  <c:v>-0.137795034140963</c:v>
                </c:pt>
                <c:pt idx="195">
                  <c:v>-0.14824877284971599</c:v>
                </c:pt>
                <c:pt idx="196">
                  <c:v>-0.109521940642811</c:v>
                </c:pt>
                <c:pt idx="197">
                  <c:v>-0.105622091763349</c:v>
                </c:pt>
                <c:pt idx="198">
                  <c:v>-0.15346548751717101</c:v>
                </c:pt>
                <c:pt idx="199">
                  <c:v>-0.106071592597689</c:v>
                </c:pt>
                <c:pt idx="200">
                  <c:v>-0.122164950011534</c:v>
                </c:pt>
                <c:pt idx="201">
                  <c:v>-0.116554822313668</c:v>
                </c:pt>
                <c:pt idx="202">
                  <c:v>-0.11940062966074</c:v>
                </c:pt>
                <c:pt idx="203">
                  <c:v>-0.116498110757471</c:v>
                </c:pt>
                <c:pt idx="204">
                  <c:v>-0.15809871936313999</c:v>
                </c:pt>
                <c:pt idx="205">
                  <c:v>-0.112328825848366</c:v>
                </c:pt>
                <c:pt idx="206">
                  <c:v>-0.122306891077618</c:v>
                </c:pt>
                <c:pt idx="207">
                  <c:v>-0.128891619219033</c:v>
                </c:pt>
                <c:pt idx="208">
                  <c:v>-0.131439148231595</c:v>
                </c:pt>
                <c:pt idx="209">
                  <c:v>-0.13848809776087301</c:v>
                </c:pt>
                <c:pt idx="210">
                  <c:v>-0.169884942616674</c:v>
                </c:pt>
                <c:pt idx="211">
                  <c:v>-0.107101632142811</c:v>
                </c:pt>
                <c:pt idx="212">
                  <c:v>-0.10540253096504799</c:v>
                </c:pt>
                <c:pt idx="213">
                  <c:v>-0.152966236201943</c:v>
                </c:pt>
                <c:pt idx="214">
                  <c:v>-0.13064875430780101</c:v>
                </c:pt>
                <c:pt idx="215">
                  <c:v>-0.13426220109593401</c:v>
                </c:pt>
                <c:pt idx="216">
                  <c:v>-0.12692218380836201</c:v>
                </c:pt>
                <c:pt idx="217">
                  <c:v>-0.12611412522034199</c:v>
                </c:pt>
                <c:pt idx="218">
                  <c:v>-0.15762262173209601</c:v>
                </c:pt>
                <c:pt idx="219">
                  <c:v>-0.18385340060459601</c:v>
                </c:pt>
                <c:pt idx="220">
                  <c:v>-0.101501634181776</c:v>
                </c:pt>
                <c:pt idx="221">
                  <c:v>-0.120913752862306</c:v>
                </c:pt>
                <c:pt idx="222">
                  <c:v>-0.10596874832375799</c:v>
                </c:pt>
                <c:pt idx="223">
                  <c:v>-0.11287513303468499</c:v>
                </c:pt>
                <c:pt idx="224">
                  <c:v>-0.119297785386809</c:v>
                </c:pt>
                <c:pt idx="225">
                  <c:v>-0.13834169062855101</c:v>
                </c:pt>
                <c:pt idx="226">
                  <c:v>-0.126507563200843</c:v>
                </c:pt>
                <c:pt idx="227">
                  <c:v>-0.14807437171561</c:v>
                </c:pt>
                <c:pt idx="228">
                  <c:v>-0.174390729399266</c:v>
                </c:pt>
                <c:pt idx="229">
                  <c:v>-0.12800002772729499</c:v>
                </c:pt>
                <c:pt idx="230">
                  <c:v>-8.6784972873461194E-2</c:v>
                </c:pt>
                <c:pt idx="231">
                  <c:v>-0.13851781331891599</c:v>
                </c:pt>
                <c:pt idx="232">
                  <c:v>-0.118108639113192</c:v>
                </c:pt>
                <c:pt idx="233">
                  <c:v>-0.149451117721322</c:v>
                </c:pt>
                <c:pt idx="234">
                  <c:v>-0.15892446756547801</c:v>
                </c:pt>
                <c:pt idx="235">
                  <c:v>-0.102233669843385</c:v>
                </c:pt>
                <c:pt idx="236">
                  <c:v>-0.15879033587778901</c:v>
                </c:pt>
                <c:pt idx="237">
                  <c:v>-0.12776654477837501</c:v>
                </c:pt>
                <c:pt idx="238">
                  <c:v>-0.16210380772524199</c:v>
                </c:pt>
                <c:pt idx="239">
                  <c:v>-0.13682060834804799</c:v>
                </c:pt>
                <c:pt idx="240">
                  <c:v>-0.131109457732873</c:v>
                </c:pt>
                <c:pt idx="241">
                  <c:v>-0.15699667385621199</c:v>
                </c:pt>
                <c:pt idx="242">
                  <c:v>-0.12995172362346699</c:v>
                </c:pt>
                <c:pt idx="243">
                  <c:v>-0.153162543515696</c:v>
                </c:pt>
                <c:pt idx="244">
                  <c:v>-8.6701739370832503E-2</c:v>
                </c:pt>
                <c:pt idx="245">
                  <c:v>-9.4188463191814606E-2</c:v>
                </c:pt>
                <c:pt idx="246">
                  <c:v>-0.13483131266516701</c:v>
                </c:pt>
                <c:pt idx="247">
                  <c:v>-0.120314027531764</c:v>
                </c:pt>
                <c:pt idx="248">
                  <c:v>-0.10346385901622999</c:v>
                </c:pt>
                <c:pt idx="249">
                  <c:v>-0.119231542895958</c:v>
                </c:pt>
              </c:numCache>
            </c:numRef>
          </c:val>
          <c:smooth val="0"/>
        </c:ser>
        <c:ser>
          <c:idx val="23"/>
          <c:order val="23"/>
          <c:spPr>
            <a:ln w="2222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E$1:$TE$250</c:f>
              <c:numCache>
                <c:formatCode>0.00</c:formatCode>
                <c:ptCount val="250"/>
                <c:pt idx="0">
                  <c:v>-0.118871374391374</c:v>
                </c:pt>
                <c:pt idx="1">
                  <c:v>-9.4528762503427802E-2</c:v>
                </c:pt>
                <c:pt idx="2">
                  <c:v>-0.13014159939099801</c:v>
                </c:pt>
                <c:pt idx="3">
                  <c:v>-0.12797218016878001</c:v>
                </c:pt>
                <c:pt idx="4">
                  <c:v>-0.14150082832935501</c:v>
                </c:pt>
                <c:pt idx="5">
                  <c:v>-0.15945428915561</c:v>
                </c:pt>
                <c:pt idx="6">
                  <c:v>-0.186317215428386</c:v>
                </c:pt>
                <c:pt idx="7">
                  <c:v>-0.13145944995431399</c:v>
                </c:pt>
                <c:pt idx="8">
                  <c:v>-0.13451581773259599</c:v>
                </c:pt>
                <c:pt idx="9">
                  <c:v>-0.10802618256424899</c:v>
                </c:pt>
                <c:pt idx="10">
                  <c:v>-0.145974771662709</c:v>
                </c:pt>
                <c:pt idx="11">
                  <c:v>-0.13085112449103201</c:v>
                </c:pt>
                <c:pt idx="12">
                  <c:v>-0.146973823213778</c:v>
                </c:pt>
                <c:pt idx="13">
                  <c:v>-9.9376385454536101E-2</c:v>
                </c:pt>
                <c:pt idx="14">
                  <c:v>-0.120393393770326</c:v>
                </c:pt>
                <c:pt idx="15">
                  <c:v>-9.52965466206947E-2</c:v>
                </c:pt>
                <c:pt idx="16">
                  <c:v>-0.122993642324577</c:v>
                </c:pt>
                <c:pt idx="17">
                  <c:v>-0.170571369512454</c:v>
                </c:pt>
                <c:pt idx="18">
                  <c:v>-0.116309762522655</c:v>
                </c:pt>
                <c:pt idx="19">
                  <c:v>-0.126337104181071</c:v>
                </c:pt>
                <c:pt idx="20">
                  <c:v>-0.118577376467474</c:v>
                </c:pt>
                <c:pt idx="21">
                  <c:v>-0.13018725247982699</c:v>
                </c:pt>
                <c:pt idx="22">
                  <c:v>-0.13879343697105601</c:v>
                </c:pt>
                <c:pt idx="23">
                  <c:v>-0.106304127443163</c:v>
                </c:pt>
                <c:pt idx="24">
                  <c:v>-0.139123352020594</c:v>
                </c:pt>
                <c:pt idx="25">
                  <c:v>-0.11437395983427</c:v>
                </c:pt>
                <c:pt idx="26">
                  <c:v>-0.12862298159229399</c:v>
                </c:pt>
                <c:pt idx="27">
                  <c:v>-9.4764411085903694E-2</c:v>
                </c:pt>
                <c:pt idx="28">
                  <c:v>-0.10664549458434</c:v>
                </c:pt>
                <c:pt idx="29">
                  <c:v>-0.14894123766744899</c:v>
                </c:pt>
                <c:pt idx="30">
                  <c:v>-0.173789931214823</c:v>
                </c:pt>
                <c:pt idx="31">
                  <c:v>-0.162189935438394</c:v>
                </c:pt>
                <c:pt idx="32">
                  <c:v>-0.121342894422622</c:v>
                </c:pt>
                <c:pt idx="33">
                  <c:v>-0.124228073012844</c:v>
                </c:pt>
                <c:pt idx="34">
                  <c:v>-0.17367915281204399</c:v>
                </c:pt>
                <c:pt idx="35">
                  <c:v>-0.14435718245028101</c:v>
                </c:pt>
                <c:pt idx="36">
                  <c:v>-0.114442348032922</c:v>
                </c:pt>
                <c:pt idx="37">
                  <c:v>-0.10691864817749901</c:v>
                </c:pt>
                <c:pt idx="38">
                  <c:v>-0.121035110103549</c:v>
                </c:pt>
                <c:pt idx="39">
                  <c:v>-0.103027332229062</c:v>
                </c:pt>
                <c:pt idx="40">
                  <c:v>-0.12642318199404101</c:v>
                </c:pt>
                <c:pt idx="41">
                  <c:v>-0.125479170361709</c:v>
                </c:pt>
                <c:pt idx="42">
                  <c:v>-0.121922509980046</c:v>
                </c:pt>
                <c:pt idx="43">
                  <c:v>-0.13247672270411201</c:v>
                </c:pt>
                <c:pt idx="44">
                  <c:v>-0.13858657576892899</c:v>
                </c:pt>
                <c:pt idx="45">
                  <c:v>-0.118625854493735</c:v>
                </c:pt>
                <c:pt idx="46">
                  <c:v>-8.6733076684771801E-2</c:v>
                </c:pt>
                <c:pt idx="47">
                  <c:v>-7.9009526602713001E-2</c:v>
                </c:pt>
                <c:pt idx="48">
                  <c:v>-9.2484970798085805E-2</c:v>
                </c:pt>
                <c:pt idx="49">
                  <c:v>-0.156992831542242</c:v>
                </c:pt>
                <c:pt idx="50">
                  <c:v>-0.12551310248508299</c:v>
                </c:pt>
                <c:pt idx="51">
                  <c:v>-9.7882573623231994E-2</c:v>
                </c:pt>
                <c:pt idx="52">
                  <c:v>-0.13136302550482001</c:v>
                </c:pt>
                <c:pt idx="53">
                  <c:v>-0.139204315064968</c:v>
                </c:pt>
                <c:pt idx="54">
                  <c:v>-0.11477413433926401</c:v>
                </c:pt>
                <c:pt idx="55">
                  <c:v>-0.12894199345218901</c:v>
                </c:pt>
                <c:pt idx="56">
                  <c:v>-0.119017521017796</c:v>
                </c:pt>
                <c:pt idx="57">
                  <c:v>-0.169423665339515</c:v>
                </c:pt>
                <c:pt idx="58">
                  <c:v>-7.6934477458040995E-2</c:v>
                </c:pt>
                <c:pt idx="59">
                  <c:v>-0.128161255213502</c:v>
                </c:pt>
                <c:pt idx="60">
                  <c:v>-0.10278337024204</c:v>
                </c:pt>
                <c:pt idx="61">
                  <c:v>-0.11102194009666</c:v>
                </c:pt>
                <c:pt idx="62">
                  <c:v>-0.126232413600426</c:v>
                </c:pt>
                <c:pt idx="63">
                  <c:v>-9.9547143875443694E-2</c:v>
                </c:pt>
                <c:pt idx="64">
                  <c:v>-0.13338186209510899</c:v>
                </c:pt>
                <c:pt idx="65">
                  <c:v>-0.12349209523690199</c:v>
                </c:pt>
                <c:pt idx="66">
                  <c:v>-7.7907730596692495E-2</c:v>
                </c:pt>
                <c:pt idx="67">
                  <c:v>-0.13356761552049001</c:v>
                </c:pt>
                <c:pt idx="68">
                  <c:v>-0.14118051195022299</c:v>
                </c:pt>
                <c:pt idx="69">
                  <c:v>-0.12666607112716199</c:v>
                </c:pt>
                <c:pt idx="70">
                  <c:v>-9.8515906725968203E-2</c:v>
                </c:pt>
                <c:pt idx="71">
                  <c:v>-0.152187843271783</c:v>
                </c:pt>
                <c:pt idx="72">
                  <c:v>-0.109566102303379</c:v>
                </c:pt>
                <c:pt idx="73">
                  <c:v>-0.132843738538545</c:v>
                </c:pt>
                <c:pt idx="74">
                  <c:v>-0.127149454184695</c:v>
                </c:pt>
                <c:pt idx="75">
                  <c:v>-0.14378567567233899</c:v>
                </c:pt>
                <c:pt idx="76">
                  <c:v>-0.14440925328960499</c:v>
                </c:pt>
                <c:pt idx="77">
                  <c:v>-0.13413914724852199</c:v>
                </c:pt>
                <c:pt idx="78">
                  <c:v>-0.141641664476928</c:v>
                </c:pt>
                <c:pt idx="79">
                  <c:v>-0.127613600722285</c:v>
                </c:pt>
                <c:pt idx="80">
                  <c:v>-0.13551210084044499</c:v>
                </c:pt>
                <c:pt idx="81">
                  <c:v>-0.12457535332552</c:v>
                </c:pt>
                <c:pt idx="82">
                  <c:v>-0.129529817589459</c:v>
                </c:pt>
                <c:pt idx="83">
                  <c:v>-0.168368975104767</c:v>
                </c:pt>
                <c:pt idx="84">
                  <c:v>-0.14564438258041201</c:v>
                </c:pt>
                <c:pt idx="85">
                  <c:v>-0.121022635058191</c:v>
                </c:pt>
                <c:pt idx="86">
                  <c:v>-8.9485969894017303E-2</c:v>
                </c:pt>
                <c:pt idx="87">
                  <c:v>-0.112670043288999</c:v>
                </c:pt>
                <c:pt idx="88">
                  <c:v>-0.12543845181366001</c:v>
                </c:pt>
                <c:pt idx="89">
                  <c:v>-0.128901699055682</c:v>
                </c:pt>
                <c:pt idx="90">
                  <c:v>-0.120416796955424</c:v>
                </c:pt>
                <c:pt idx="91">
                  <c:v>-0.14620029555165601</c:v>
                </c:pt>
                <c:pt idx="92">
                  <c:v>-0.121890823364837</c:v>
                </c:pt>
                <c:pt idx="93">
                  <c:v>-0.100828281133531</c:v>
                </c:pt>
                <c:pt idx="94">
                  <c:v>-0.14619797519322</c:v>
                </c:pt>
                <c:pt idx="95">
                  <c:v>-0.17398633832894</c:v>
                </c:pt>
                <c:pt idx="96">
                  <c:v>-0.117673135279743</c:v>
                </c:pt>
                <c:pt idx="97">
                  <c:v>-0.16468694051725599</c:v>
                </c:pt>
                <c:pt idx="98">
                  <c:v>-0.116730371151947</c:v>
                </c:pt>
                <c:pt idx="99">
                  <c:v>-0.122354146549434</c:v>
                </c:pt>
                <c:pt idx="100">
                  <c:v>-0.11484379499254301</c:v>
                </c:pt>
                <c:pt idx="101">
                  <c:v>-0.14347422368993001</c:v>
                </c:pt>
                <c:pt idx="102">
                  <c:v>-0.14955391209507199</c:v>
                </c:pt>
                <c:pt idx="103">
                  <c:v>-0.108807120543797</c:v>
                </c:pt>
                <c:pt idx="104">
                  <c:v>-0.17178873433867101</c:v>
                </c:pt>
                <c:pt idx="105">
                  <c:v>-0.12838460842559199</c:v>
                </c:pt>
                <c:pt idx="106">
                  <c:v>-0.14252634479353701</c:v>
                </c:pt>
                <c:pt idx="107">
                  <c:v>-0.12967600017096401</c:v>
                </c:pt>
                <c:pt idx="108">
                  <c:v>-0.11293596135585</c:v>
                </c:pt>
                <c:pt idx="109">
                  <c:v>-0.15024862242097001</c:v>
                </c:pt>
                <c:pt idx="110">
                  <c:v>-0.101720496377537</c:v>
                </c:pt>
                <c:pt idx="111">
                  <c:v>-0.15600919916585301</c:v>
                </c:pt>
                <c:pt idx="112">
                  <c:v>-0.11644327045807699</c:v>
                </c:pt>
                <c:pt idx="113">
                  <c:v>-0.126866595006247</c:v>
                </c:pt>
                <c:pt idx="114">
                  <c:v>-0.10832463568953</c:v>
                </c:pt>
                <c:pt idx="115">
                  <c:v>-0.13046507173995001</c:v>
                </c:pt>
                <c:pt idx="116">
                  <c:v>-0.109337110370787</c:v>
                </c:pt>
                <c:pt idx="117">
                  <c:v>-0.127983261266334</c:v>
                </c:pt>
                <c:pt idx="118">
                  <c:v>-0.13835835728915</c:v>
                </c:pt>
                <c:pt idx="119">
                  <c:v>-0.14416479230076901</c:v>
                </c:pt>
                <c:pt idx="120">
                  <c:v>-0.10934699060671001</c:v>
                </c:pt>
                <c:pt idx="121">
                  <c:v>-0.14617951212609001</c:v>
                </c:pt>
                <c:pt idx="122">
                  <c:v>-0.110537658835861</c:v>
                </c:pt>
                <c:pt idx="123">
                  <c:v>-0.121610334445007</c:v>
                </c:pt>
                <c:pt idx="124">
                  <c:v>-0.101613210987458</c:v>
                </c:pt>
                <c:pt idx="125">
                  <c:v>-0.124161206769725</c:v>
                </c:pt>
                <c:pt idx="126">
                  <c:v>-0.13698096258108</c:v>
                </c:pt>
                <c:pt idx="127">
                  <c:v>-8.4907129245808705E-2</c:v>
                </c:pt>
                <c:pt idx="128">
                  <c:v>-0.14085391526275001</c:v>
                </c:pt>
                <c:pt idx="129">
                  <c:v>-0.16993404439520299</c:v>
                </c:pt>
                <c:pt idx="130">
                  <c:v>-0.128705266991475</c:v>
                </c:pt>
                <c:pt idx="131">
                  <c:v>-0.13309189214080699</c:v>
                </c:pt>
                <c:pt idx="132">
                  <c:v>-9.72879630612873E-2</c:v>
                </c:pt>
                <c:pt idx="133">
                  <c:v>-0.16313783928487799</c:v>
                </c:pt>
                <c:pt idx="134">
                  <c:v>-0.115210261924981</c:v>
                </c:pt>
                <c:pt idx="135">
                  <c:v>-0.12961886446322399</c:v>
                </c:pt>
                <c:pt idx="136">
                  <c:v>-0.17404322453577301</c:v>
                </c:pt>
                <c:pt idx="137">
                  <c:v>-0.103149787274296</c:v>
                </c:pt>
                <c:pt idx="138">
                  <c:v>-0.15069153643136099</c:v>
                </c:pt>
                <c:pt idx="139">
                  <c:v>-0.116021539074704</c:v>
                </c:pt>
                <c:pt idx="140">
                  <c:v>-0.114976579375334</c:v>
                </c:pt>
                <c:pt idx="141">
                  <c:v>-0.16759971390781001</c:v>
                </c:pt>
                <c:pt idx="142">
                  <c:v>-0.15242786314447199</c:v>
                </c:pt>
                <c:pt idx="143">
                  <c:v>-0.13841020357765799</c:v>
                </c:pt>
                <c:pt idx="144">
                  <c:v>-0.111745093525974</c:v>
                </c:pt>
                <c:pt idx="145">
                  <c:v>-0.16420470516389599</c:v>
                </c:pt>
                <c:pt idx="146">
                  <c:v>-0.10036830126109</c:v>
                </c:pt>
                <c:pt idx="147">
                  <c:v>-0.110685987125168</c:v>
                </c:pt>
                <c:pt idx="148">
                  <c:v>-0.16421718020925399</c:v>
                </c:pt>
                <c:pt idx="149">
                  <c:v>-0.17280669803988499</c:v>
                </c:pt>
                <c:pt idx="150">
                  <c:v>-0.15014532904540501</c:v>
                </c:pt>
                <c:pt idx="151">
                  <c:v>-0.12908470797108501</c:v>
                </c:pt>
                <c:pt idx="152">
                  <c:v>-0.143146928399917</c:v>
                </c:pt>
                <c:pt idx="153">
                  <c:v>-0.14277322594117201</c:v>
                </c:pt>
                <c:pt idx="154">
                  <c:v>-0.11270726882434701</c:v>
                </c:pt>
                <c:pt idx="155">
                  <c:v>-0.13838612674011699</c:v>
                </c:pt>
                <c:pt idx="156">
                  <c:v>-0.12761864064060999</c:v>
                </c:pt>
                <c:pt idx="157">
                  <c:v>-9.8118601481405804E-2</c:v>
                </c:pt>
                <c:pt idx="158">
                  <c:v>-0.14063510296716999</c:v>
                </c:pt>
                <c:pt idx="159">
                  <c:v>-0.136637374881829</c:v>
                </c:pt>
                <c:pt idx="160">
                  <c:v>-0.16826578152956501</c:v>
                </c:pt>
                <c:pt idx="161">
                  <c:v>-0.122514949884099</c:v>
                </c:pt>
                <c:pt idx="162">
                  <c:v>-0.117436508619392</c:v>
                </c:pt>
                <c:pt idx="163">
                  <c:v>-0.13363131310208801</c:v>
                </c:pt>
                <c:pt idx="164">
                  <c:v>-0.118610959289578</c:v>
                </c:pt>
                <c:pt idx="165">
                  <c:v>-0.167303506430829</c:v>
                </c:pt>
                <c:pt idx="166">
                  <c:v>-9.7574390102707506E-2</c:v>
                </c:pt>
                <c:pt idx="167">
                  <c:v>-0.11611061089855999</c:v>
                </c:pt>
                <c:pt idx="168">
                  <c:v>-0.12196295407709699</c:v>
                </c:pt>
                <c:pt idx="169">
                  <c:v>-0.12195591815151501</c:v>
                </c:pt>
                <c:pt idx="170">
                  <c:v>-0.12659693442578801</c:v>
                </c:pt>
                <c:pt idx="171">
                  <c:v>-0.12691040736554399</c:v>
                </c:pt>
                <c:pt idx="172">
                  <c:v>-8.53512408605544E-2</c:v>
                </c:pt>
                <c:pt idx="173">
                  <c:v>-0.156086045445258</c:v>
                </c:pt>
                <c:pt idx="174">
                  <c:v>-0.13694308834337299</c:v>
                </c:pt>
                <c:pt idx="175">
                  <c:v>-0.112927278724281</c:v>
                </c:pt>
                <c:pt idx="176">
                  <c:v>-0.13360204664567801</c:v>
                </c:pt>
                <c:pt idx="177">
                  <c:v>-0.14617487140921601</c:v>
                </c:pt>
                <c:pt idx="178">
                  <c:v>-0.165308497177174</c:v>
                </c:pt>
                <c:pt idx="179">
                  <c:v>-0.123519714987324</c:v>
                </c:pt>
                <c:pt idx="180">
                  <c:v>-0.112189005539993</c:v>
                </c:pt>
                <c:pt idx="181">
                  <c:v>-0.14388804589454701</c:v>
                </c:pt>
                <c:pt idx="182">
                  <c:v>-0.110603676775896</c:v>
                </c:pt>
                <c:pt idx="183">
                  <c:v>-0.156554208947454</c:v>
                </c:pt>
                <c:pt idx="184">
                  <c:v>-0.11596006205117899</c:v>
                </c:pt>
                <c:pt idx="185">
                  <c:v>-0.116069044047427</c:v>
                </c:pt>
                <c:pt idx="186">
                  <c:v>-0.102087562112151</c:v>
                </c:pt>
                <c:pt idx="187">
                  <c:v>-0.100688959826973</c:v>
                </c:pt>
                <c:pt idx="188">
                  <c:v>-0.13815329249355501</c:v>
                </c:pt>
                <c:pt idx="189">
                  <c:v>-8.0383577998626998E-2</c:v>
                </c:pt>
                <c:pt idx="190">
                  <c:v>-0.136449326048102</c:v>
                </c:pt>
                <c:pt idx="191">
                  <c:v>-0.114463056608217</c:v>
                </c:pt>
                <c:pt idx="192">
                  <c:v>-0.113231819531561</c:v>
                </c:pt>
                <c:pt idx="193">
                  <c:v>-0.104039208108142</c:v>
                </c:pt>
                <c:pt idx="194">
                  <c:v>-0.1217498304022</c:v>
                </c:pt>
                <c:pt idx="195">
                  <c:v>-0.15026768429027701</c:v>
                </c:pt>
                <c:pt idx="196">
                  <c:v>-0.108373587767515</c:v>
                </c:pt>
                <c:pt idx="197">
                  <c:v>-0.142035751159788</c:v>
                </c:pt>
                <c:pt idx="198">
                  <c:v>-0.160457201538346</c:v>
                </c:pt>
                <c:pt idx="199">
                  <c:v>-0.15724976757643599</c:v>
                </c:pt>
                <c:pt idx="200">
                  <c:v>-0.119946487745426</c:v>
                </c:pt>
                <c:pt idx="201">
                  <c:v>-0.109342050488749</c:v>
                </c:pt>
                <c:pt idx="202">
                  <c:v>-0.11514132482433199</c:v>
                </c:pt>
                <c:pt idx="203">
                  <c:v>-0.12854743271760499</c:v>
                </c:pt>
                <c:pt idx="204">
                  <c:v>-0.13904440993356901</c:v>
                </c:pt>
                <c:pt idx="205">
                  <c:v>-0.13175933274575399</c:v>
                </c:pt>
                <c:pt idx="206">
                  <c:v>-0.10506425763512001</c:v>
                </c:pt>
                <c:pt idx="207">
                  <c:v>-7.8381981921023094E-2</c:v>
                </c:pt>
                <c:pt idx="208">
                  <c:v>-0.13234723173329599</c:v>
                </c:pt>
                <c:pt idx="209">
                  <c:v>-0.15811109460813499</c:v>
                </c:pt>
                <c:pt idx="210">
                  <c:v>-0.123688652051563</c:v>
                </c:pt>
                <c:pt idx="211">
                  <c:v>-0.13184922792260401</c:v>
                </c:pt>
                <c:pt idx="212">
                  <c:v>-0.110075682956163</c:v>
                </c:pt>
                <c:pt idx="213">
                  <c:v>-0.143080161957161</c:v>
                </c:pt>
                <c:pt idx="214">
                  <c:v>-0.125906116314042</c:v>
                </c:pt>
                <c:pt idx="215">
                  <c:v>-0.120382565430961</c:v>
                </c:pt>
                <c:pt idx="216">
                  <c:v>-0.16975819615583601</c:v>
                </c:pt>
                <c:pt idx="217">
                  <c:v>-0.11955087910703199</c:v>
                </c:pt>
                <c:pt idx="218">
                  <c:v>-0.12945252220842099</c:v>
                </c:pt>
                <c:pt idx="219">
                  <c:v>-9.8700237996178303E-2</c:v>
                </c:pt>
                <c:pt idx="220">
                  <c:v>-0.150442833927103</c:v>
                </c:pt>
                <c:pt idx="221">
                  <c:v>-0.10457977677359601</c:v>
                </c:pt>
                <c:pt idx="222">
                  <c:v>-0.102150336540393</c:v>
                </c:pt>
                <c:pt idx="223">
                  <c:v>-0.116885760316926</c:v>
                </c:pt>
                <c:pt idx="224">
                  <c:v>-0.14097362579800601</c:v>
                </c:pt>
                <c:pt idx="225">
                  <c:v>-0.10236490732055099</c:v>
                </c:pt>
                <c:pt idx="226">
                  <c:v>-0.122436332148252</c:v>
                </c:pt>
                <c:pt idx="227">
                  <c:v>-0.14317197829099601</c:v>
                </c:pt>
                <c:pt idx="228">
                  <c:v>-0.14798265518213799</c:v>
                </c:pt>
                <c:pt idx="229">
                  <c:v>-0.107540604038869</c:v>
                </c:pt>
                <c:pt idx="230">
                  <c:v>-0.127875726375348</c:v>
                </c:pt>
                <c:pt idx="231">
                  <c:v>-0.147057206417299</c:v>
                </c:pt>
                <c:pt idx="232">
                  <c:v>-9.2366906968817497E-2</c:v>
                </c:pt>
                <c:pt idx="233">
                  <c:v>-0.12714104600412299</c:v>
                </c:pt>
                <c:pt idx="234">
                  <c:v>-0.161613488542491</c:v>
                </c:pt>
                <c:pt idx="235">
                  <c:v>-0.146617086817068</c:v>
                </c:pt>
                <c:pt idx="236">
                  <c:v>-0.12375409613951099</c:v>
                </c:pt>
                <c:pt idx="237">
                  <c:v>-0.15333235383311</c:v>
                </c:pt>
                <c:pt idx="238">
                  <c:v>-8.0898148669554706E-2</c:v>
                </c:pt>
                <c:pt idx="239">
                  <c:v>-0.124011955327061</c:v>
                </c:pt>
                <c:pt idx="240">
                  <c:v>-0.118713354461876</c:v>
                </c:pt>
                <c:pt idx="241">
                  <c:v>-0.11294464398742</c:v>
                </c:pt>
                <c:pt idx="242">
                  <c:v>-0.105370145747299</c:v>
                </c:pt>
                <c:pt idx="243">
                  <c:v>-9.7720198432852096E-2</c:v>
                </c:pt>
                <c:pt idx="244">
                  <c:v>-8.9031878242985196E-2</c:v>
                </c:pt>
                <c:pt idx="245">
                  <c:v>-0.15283953964128599</c:v>
                </c:pt>
                <c:pt idx="246">
                  <c:v>-0.113317647843625</c:v>
                </c:pt>
                <c:pt idx="247">
                  <c:v>-0.116794542785268</c:v>
                </c:pt>
                <c:pt idx="248">
                  <c:v>-0.17431747593292299</c:v>
                </c:pt>
                <c:pt idx="249">
                  <c:v>-0.149575069771999</c:v>
                </c:pt>
              </c:numCache>
            </c:numRef>
          </c:val>
          <c:smooth val="0"/>
        </c:ser>
        <c:ser>
          <c:idx val="24"/>
          <c:order val="24"/>
          <c:spPr>
            <a:ln w="2222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F$1:$TF$250</c:f>
              <c:numCache>
                <c:formatCode>0.00</c:formatCode>
                <c:ptCount val="250"/>
                <c:pt idx="0">
                  <c:v>-0.106591344099891</c:v>
                </c:pt>
                <c:pt idx="1">
                  <c:v>-0.14716831500435401</c:v>
                </c:pt>
                <c:pt idx="2">
                  <c:v>-0.11438344495668901</c:v>
                </c:pt>
                <c:pt idx="3">
                  <c:v>-0.12523904758516799</c:v>
                </c:pt>
                <c:pt idx="4">
                  <c:v>-9.5765415887085203E-2</c:v>
                </c:pt>
                <c:pt idx="5">
                  <c:v>-0.15704271318740601</c:v>
                </c:pt>
                <c:pt idx="6">
                  <c:v>-0.10927268260216599</c:v>
                </c:pt>
                <c:pt idx="7">
                  <c:v>-0.13545216307142199</c:v>
                </c:pt>
                <c:pt idx="8">
                  <c:v>-0.13089837892994799</c:v>
                </c:pt>
                <c:pt idx="9">
                  <c:v>-0.13282320447375101</c:v>
                </c:pt>
                <c:pt idx="10">
                  <c:v>-0.12645187457939899</c:v>
                </c:pt>
                <c:pt idx="11">
                  <c:v>-0.11304644035497401</c:v>
                </c:pt>
                <c:pt idx="12">
                  <c:v>-0.13280441719523001</c:v>
                </c:pt>
                <c:pt idx="13">
                  <c:v>-0.12263181610896599</c:v>
                </c:pt>
                <c:pt idx="14">
                  <c:v>-0.131527197101726</c:v>
                </c:pt>
                <c:pt idx="15">
                  <c:v>-0.14754610344487901</c:v>
                </c:pt>
                <c:pt idx="16">
                  <c:v>-0.14123390514435499</c:v>
                </c:pt>
                <c:pt idx="17">
                  <c:v>-0.146852815274153</c:v>
                </c:pt>
                <c:pt idx="18">
                  <c:v>-0.131395161221662</c:v>
                </c:pt>
                <c:pt idx="19">
                  <c:v>-0.13796928557452401</c:v>
                </c:pt>
                <c:pt idx="20">
                  <c:v>-9.4101736676485498E-2</c:v>
                </c:pt>
                <c:pt idx="21">
                  <c:v>-0.190977549707292</c:v>
                </c:pt>
                <c:pt idx="22">
                  <c:v>-8.3635672622919197E-2</c:v>
                </c:pt>
                <c:pt idx="23">
                  <c:v>-0.15226853186515901</c:v>
                </c:pt>
                <c:pt idx="24">
                  <c:v>-0.10169195347375801</c:v>
                </c:pt>
                <c:pt idx="25">
                  <c:v>-0.15072491965273899</c:v>
                </c:pt>
                <c:pt idx="26">
                  <c:v>-0.155381654484163</c:v>
                </c:pt>
                <c:pt idx="27">
                  <c:v>-7.6632681160739805E-2</c:v>
                </c:pt>
                <c:pt idx="28">
                  <c:v>-0.13886449482941601</c:v>
                </c:pt>
                <c:pt idx="29">
                  <c:v>-0.13967407537297</c:v>
                </c:pt>
                <c:pt idx="30">
                  <c:v>-0.117861109263198</c:v>
                </c:pt>
                <c:pt idx="31">
                  <c:v>-0.10896580312075101</c:v>
                </c:pt>
                <c:pt idx="32">
                  <c:v>-0.14295331569596101</c:v>
                </c:pt>
                <c:pt idx="33">
                  <c:v>-0.11687218746757699</c:v>
                </c:pt>
                <c:pt idx="34">
                  <c:v>-0.13163390863972399</c:v>
                </c:pt>
                <c:pt idx="35">
                  <c:v>-0.14587407311554401</c:v>
                </c:pt>
                <c:pt idx="36">
                  <c:v>-0.11849334456194199</c:v>
                </c:pt>
                <c:pt idx="37">
                  <c:v>-0.13808879650905401</c:v>
                </c:pt>
                <c:pt idx="38">
                  <c:v>-0.15266773331661601</c:v>
                </c:pt>
                <c:pt idx="39">
                  <c:v>-0.123296860777049</c:v>
                </c:pt>
                <c:pt idx="40">
                  <c:v>-0.120646936592188</c:v>
                </c:pt>
                <c:pt idx="41">
                  <c:v>-0.16608973441767499</c:v>
                </c:pt>
                <c:pt idx="42">
                  <c:v>-0.11979005067663701</c:v>
                </c:pt>
                <c:pt idx="43">
                  <c:v>-0.14136668952714601</c:v>
                </c:pt>
                <c:pt idx="44">
                  <c:v>-0.13346609360136599</c:v>
                </c:pt>
                <c:pt idx="45">
                  <c:v>-0.119006418227427</c:v>
                </c:pt>
                <c:pt idx="46">
                  <c:v>-0.14968904178639</c:v>
                </c:pt>
                <c:pt idx="47">
                  <c:v>-0.120481617291104</c:v>
                </c:pt>
                <c:pt idx="48">
                  <c:v>-0.123960433389733</c:v>
                </c:pt>
                <c:pt idx="49">
                  <c:v>-0.15074163621351899</c:v>
                </c:pt>
                <c:pt idx="50">
                  <c:v>-0.14495723213200201</c:v>
                </c:pt>
                <c:pt idx="51">
                  <c:v>-0.14438540100288</c:v>
                </c:pt>
                <c:pt idx="52">
                  <c:v>-0.14668994108195901</c:v>
                </c:pt>
                <c:pt idx="53">
                  <c:v>-0.11790656832848199</c:v>
                </c:pt>
                <c:pt idx="54">
                  <c:v>-9.9261465336745E-2</c:v>
                </c:pt>
                <c:pt idx="55">
                  <c:v>-0.100135566814891</c:v>
                </c:pt>
                <c:pt idx="56">
                  <c:v>-9.9903431170868806E-2</c:v>
                </c:pt>
                <c:pt idx="57">
                  <c:v>-0.10974195054274501</c:v>
                </c:pt>
                <c:pt idx="58">
                  <c:v>-9.6640258706298707E-2</c:v>
                </c:pt>
                <c:pt idx="59">
                  <c:v>-9.8502932678795896E-2</c:v>
                </c:pt>
                <c:pt idx="60">
                  <c:v>-0.17541068910773799</c:v>
                </c:pt>
                <c:pt idx="61">
                  <c:v>-0.12644513807387101</c:v>
                </c:pt>
                <c:pt idx="62">
                  <c:v>-0.112733466419599</c:v>
                </c:pt>
                <c:pt idx="63">
                  <c:v>-0.15767885923656999</c:v>
                </c:pt>
                <c:pt idx="64">
                  <c:v>-0.116846937975772</c:v>
                </c:pt>
                <c:pt idx="65">
                  <c:v>-0.12685985848175299</c:v>
                </c:pt>
                <c:pt idx="66">
                  <c:v>-0.11014045339166199</c:v>
                </c:pt>
                <c:pt idx="67">
                  <c:v>-9.6240757853753398E-2</c:v>
                </c:pt>
                <c:pt idx="68">
                  <c:v>-0.15827721231212299</c:v>
                </c:pt>
                <c:pt idx="69">
                  <c:v>-0.15043185588718799</c:v>
                </c:pt>
                <c:pt idx="70">
                  <c:v>-0.13279758087072099</c:v>
                </c:pt>
                <c:pt idx="71">
                  <c:v>-0.115924333521274</c:v>
                </c:pt>
                <c:pt idx="72">
                  <c:v>-0.13609807867100199</c:v>
                </c:pt>
                <c:pt idx="73">
                  <c:v>-0.11944282026414101</c:v>
                </c:pt>
                <c:pt idx="74">
                  <c:v>-0.149090988111927</c:v>
                </c:pt>
                <c:pt idx="75">
                  <c:v>-0.118622136930219</c:v>
                </c:pt>
                <c:pt idx="76">
                  <c:v>-9.3527485388565201E-2</c:v>
                </c:pt>
                <c:pt idx="77">
                  <c:v>-0.142493560374336</c:v>
                </c:pt>
                <c:pt idx="78">
                  <c:v>-0.105287461146666</c:v>
                </c:pt>
                <c:pt idx="79">
                  <c:v>-0.161587640248509</c:v>
                </c:pt>
                <c:pt idx="80">
                  <c:v>-0.12551819230358899</c:v>
                </c:pt>
                <c:pt idx="81">
                  <c:v>-0.140071979419709</c:v>
                </c:pt>
                <c:pt idx="82">
                  <c:v>-0.119406143630789</c:v>
                </c:pt>
                <c:pt idx="83">
                  <c:v>-0.1383343054017</c:v>
                </c:pt>
                <c:pt idx="84">
                  <c:v>-0.134695209920311</c:v>
                </c:pt>
                <c:pt idx="85">
                  <c:v>-0.137268512376582</c:v>
                </c:pt>
                <c:pt idx="86">
                  <c:v>-0.139527668240648</c:v>
                </c:pt>
                <c:pt idx="87">
                  <c:v>-0.14692152782398499</c:v>
                </c:pt>
                <c:pt idx="88">
                  <c:v>-0.145676119095803</c:v>
                </c:pt>
                <c:pt idx="89">
                  <c:v>-0.137949076001044</c:v>
                </c:pt>
                <c:pt idx="90">
                  <c:v>-0.151067184997182</c:v>
                </c:pt>
                <c:pt idx="91">
                  <c:v>-0.106145594566753</c:v>
                </c:pt>
                <c:pt idx="92">
                  <c:v>-0.127899254310893</c:v>
                </c:pt>
                <c:pt idx="93">
                  <c:v>-0.117912231999075</c:v>
                </c:pt>
                <c:pt idx="94">
                  <c:v>-0.13906506860868201</c:v>
                </c:pt>
                <c:pt idx="95">
                  <c:v>-8.5766809571520899E-2</c:v>
                </c:pt>
                <c:pt idx="96">
                  <c:v>-0.1241937915882</c:v>
                </c:pt>
                <c:pt idx="97">
                  <c:v>-0.13227914293573201</c:v>
                </c:pt>
                <c:pt idx="98">
                  <c:v>-0.10865497489061</c:v>
                </c:pt>
                <c:pt idx="99">
                  <c:v>-8.7872397627229204E-2</c:v>
                </c:pt>
                <c:pt idx="100">
                  <c:v>-0.11844099927162</c:v>
                </c:pt>
                <c:pt idx="101">
                  <c:v>-0.13746284863316999</c:v>
                </c:pt>
                <c:pt idx="102">
                  <c:v>-0.11766931791586301</c:v>
                </c:pt>
                <c:pt idx="103">
                  <c:v>-0.17826218507549299</c:v>
                </c:pt>
                <c:pt idx="104">
                  <c:v>-0.15144373176626799</c:v>
                </c:pt>
                <c:pt idx="105">
                  <c:v>-0.16557526354711</c:v>
                </c:pt>
                <c:pt idx="106">
                  <c:v>-0.15526578626287799</c:v>
                </c:pt>
                <c:pt idx="107">
                  <c:v>-0.14619338437652801</c:v>
                </c:pt>
                <c:pt idx="108">
                  <c:v>-0.12664079668526701</c:v>
                </c:pt>
                <c:pt idx="109">
                  <c:v>-0.15079463020619899</c:v>
                </c:pt>
                <c:pt idx="110">
                  <c:v>-0.127208361348875</c:v>
                </c:pt>
                <c:pt idx="111">
                  <c:v>-0.115544942441846</c:v>
                </c:pt>
                <c:pt idx="112">
                  <c:v>-0.11616984241392</c:v>
                </c:pt>
                <c:pt idx="113">
                  <c:v>-0.13409411233478</c:v>
                </c:pt>
                <c:pt idx="114">
                  <c:v>-0.11248122100246</c:v>
                </c:pt>
                <c:pt idx="115">
                  <c:v>-0.102897392156613</c:v>
                </c:pt>
                <c:pt idx="116">
                  <c:v>-0.17580789455193699</c:v>
                </c:pt>
                <c:pt idx="117">
                  <c:v>-0.114098934984307</c:v>
                </c:pt>
                <c:pt idx="118">
                  <c:v>-0.14738854362200801</c:v>
                </c:pt>
                <c:pt idx="119">
                  <c:v>-0.13984196453339801</c:v>
                </c:pt>
                <c:pt idx="120">
                  <c:v>-0.13721050341566701</c:v>
                </c:pt>
                <c:pt idx="121">
                  <c:v>-0.127879094637595</c:v>
                </c:pt>
                <c:pt idx="122">
                  <c:v>-0.109780872684262</c:v>
                </c:pt>
                <c:pt idx="123">
                  <c:v>-0.164043627378233</c:v>
                </c:pt>
                <c:pt idx="124">
                  <c:v>-0.13842502393154299</c:v>
                </c:pt>
                <c:pt idx="125">
                  <c:v>-0.127758136597803</c:v>
                </c:pt>
                <c:pt idx="126">
                  <c:v>-0.13656030405160699</c:v>
                </c:pt>
                <c:pt idx="127">
                  <c:v>-0.11549274685206801</c:v>
                </c:pt>
                <c:pt idx="128">
                  <c:v>-0.134187650224874</c:v>
                </c:pt>
                <c:pt idx="129">
                  <c:v>-0.14913504997213101</c:v>
                </c:pt>
                <c:pt idx="130">
                  <c:v>-0.12773293700617999</c:v>
                </c:pt>
                <c:pt idx="131">
                  <c:v>-0.12327957036418299</c:v>
                </c:pt>
                <c:pt idx="132">
                  <c:v>-8.8613415321495803E-2</c:v>
                </c:pt>
                <c:pt idx="133">
                  <c:v>-0.120196612404855</c:v>
                </c:pt>
                <c:pt idx="134">
                  <c:v>-9.2093952976383994E-2</c:v>
                </c:pt>
                <c:pt idx="135">
                  <c:v>-0.114500282143565</c:v>
                </c:pt>
                <c:pt idx="136">
                  <c:v>-0.12838962339382601</c:v>
                </c:pt>
                <c:pt idx="137">
                  <c:v>-9.0137267062068899E-2</c:v>
                </c:pt>
                <c:pt idx="138">
                  <c:v>-0.129600376446004</c:v>
                </c:pt>
                <c:pt idx="139">
                  <c:v>-0.15097686566878901</c:v>
                </c:pt>
                <c:pt idx="140">
                  <c:v>-0.11696515150558499</c:v>
                </c:pt>
                <c:pt idx="141">
                  <c:v>-0.15526229325017701</c:v>
                </c:pt>
                <c:pt idx="142">
                  <c:v>-0.14760940182502599</c:v>
                </c:pt>
                <c:pt idx="143">
                  <c:v>-0.102285566032074</c:v>
                </c:pt>
                <c:pt idx="144">
                  <c:v>-0.124467693684081</c:v>
                </c:pt>
                <c:pt idx="145">
                  <c:v>-0.14525067014891299</c:v>
                </c:pt>
                <c:pt idx="146">
                  <c:v>-0.12518196488109901</c:v>
                </c:pt>
                <c:pt idx="147">
                  <c:v>-0.15114363207513501</c:v>
                </c:pt>
                <c:pt idx="148">
                  <c:v>-0.123438577292316</c:v>
                </c:pt>
                <c:pt idx="149">
                  <c:v>-0.120162256129938</c:v>
                </c:pt>
                <c:pt idx="150">
                  <c:v>-0.123946685889748</c:v>
                </c:pt>
                <c:pt idx="151">
                  <c:v>-0.12996013180403901</c:v>
                </c:pt>
                <c:pt idx="152">
                  <c:v>-0.109507220089289</c:v>
                </c:pt>
                <c:pt idx="153">
                  <c:v>-0.15609333087174701</c:v>
                </c:pt>
                <c:pt idx="154">
                  <c:v>-0.100798241224309</c:v>
                </c:pt>
                <c:pt idx="155">
                  <c:v>-0.110283866513098</c:v>
                </c:pt>
                <c:pt idx="156">
                  <c:v>-8.5514514254200105E-2</c:v>
                </c:pt>
                <c:pt idx="157">
                  <c:v>-0.110847489062373</c:v>
                </c:pt>
                <c:pt idx="158">
                  <c:v>-9.9660117886205907E-2</c:v>
                </c:pt>
                <c:pt idx="159">
                  <c:v>-0.12242757466641099</c:v>
                </c:pt>
                <c:pt idx="160">
                  <c:v>-0.118377326640113</c:v>
                </c:pt>
                <c:pt idx="161">
                  <c:v>-0.12749593609446799</c:v>
                </c:pt>
                <c:pt idx="162">
                  <c:v>-9.92656070518039E-2</c:v>
                </c:pt>
                <c:pt idx="163">
                  <c:v>-0.15936059515119499</c:v>
                </c:pt>
                <c:pt idx="164">
                  <c:v>-0.130620086653568</c:v>
                </c:pt>
                <c:pt idx="165">
                  <c:v>-0.106472690256041</c:v>
                </c:pt>
                <c:pt idx="166">
                  <c:v>-0.14544797546629501</c:v>
                </c:pt>
                <c:pt idx="167">
                  <c:v>-0.14954333325660801</c:v>
                </c:pt>
                <c:pt idx="168">
                  <c:v>-9.2801238148002493E-2</c:v>
                </c:pt>
                <c:pt idx="169">
                  <c:v>-0.149540738447174</c:v>
                </c:pt>
                <c:pt idx="170">
                  <c:v>-0.140039344701053</c:v>
                </c:pt>
                <c:pt idx="171">
                  <c:v>-0.11250322698247101</c:v>
                </c:pt>
                <c:pt idx="172">
                  <c:v>-9.02775863722559E-2</c:v>
                </c:pt>
                <c:pt idx="173">
                  <c:v>-0.100749339046506</c:v>
                </c:pt>
                <c:pt idx="174">
                  <c:v>-0.103411863027178</c:v>
                </c:pt>
                <c:pt idx="175">
                  <c:v>-0.109111012648718</c:v>
                </c:pt>
                <c:pt idx="176">
                  <c:v>-0.119984636434131</c:v>
                </c:pt>
                <c:pt idx="177">
                  <c:v>-0.126728446353952</c:v>
                </c:pt>
                <c:pt idx="178">
                  <c:v>-0.16292037429419701</c:v>
                </c:pt>
                <c:pt idx="179">
                  <c:v>-0.133402495820131</c:v>
                </c:pt>
                <c:pt idx="180">
                  <c:v>-0.12069538966835899</c:v>
                </c:pt>
                <c:pt idx="181">
                  <c:v>-0.108091402241516</c:v>
                </c:pt>
                <c:pt idx="182">
                  <c:v>-0.12917537660074699</c:v>
                </c:pt>
                <c:pt idx="183">
                  <c:v>-8.2760822642051701E-2</c:v>
                </c:pt>
                <c:pt idx="184">
                  <c:v>-0.15498090612708201</c:v>
                </c:pt>
                <c:pt idx="185">
                  <c:v>-0.103291104588112</c:v>
                </c:pt>
                <c:pt idx="186">
                  <c:v>-0.13156275098100201</c:v>
                </c:pt>
                <c:pt idx="187">
                  <c:v>-0.137174300834038</c:v>
                </c:pt>
                <c:pt idx="188">
                  <c:v>-8.7081779152619193E-2</c:v>
                </c:pt>
                <c:pt idx="189">
                  <c:v>-0.14152981322024799</c:v>
                </c:pt>
                <c:pt idx="190">
                  <c:v>-8.5468206885831205E-2</c:v>
                </c:pt>
                <c:pt idx="191">
                  <c:v>-0.100719199336921</c:v>
                </c:pt>
                <c:pt idx="192">
                  <c:v>-9.5370997691392206E-2</c:v>
                </c:pt>
                <c:pt idx="193">
                  <c:v>-0.14435718245028101</c:v>
                </c:pt>
                <c:pt idx="194">
                  <c:v>-0.17725739502217699</c:v>
                </c:pt>
                <c:pt idx="195">
                  <c:v>-0.117997336758507</c:v>
                </c:pt>
                <c:pt idx="196">
                  <c:v>-0.11776814522519</c:v>
                </c:pt>
                <c:pt idx="197">
                  <c:v>-0.1176845374712</c:v>
                </c:pt>
                <c:pt idx="198">
                  <c:v>-0.12770604080838799</c:v>
                </c:pt>
                <c:pt idx="199">
                  <c:v>-0.12490968454111499</c:v>
                </c:pt>
                <c:pt idx="200">
                  <c:v>-6.8183183239206899E-2</c:v>
                </c:pt>
                <c:pt idx="201">
                  <c:v>-0.13181868901156699</c:v>
                </c:pt>
                <c:pt idx="202">
                  <c:v>-0.12390030367110701</c:v>
                </c:pt>
                <c:pt idx="203">
                  <c:v>-0.13883081220694901</c:v>
                </c:pt>
                <c:pt idx="204">
                  <c:v>-0.10831690116140801</c:v>
                </c:pt>
                <c:pt idx="205">
                  <c:v>-0.14152981322024799</c:v>
                </c:pt>
                <c:pt idx="206">
                  <c:v>-0.123938103058542</c:v>
                </c:pt>
                <c:pt idx="207">
                  <c:v>-0.112070841910362</c:v>
                </c:pt>
                <c:pt idx="208">
                  <c:v>-0.13059987708008899</c:v>
                </c:pt>
                <c:pt idx="209">
                  <c:v>-0.15698125470015001</c:v>
                </c:pt>
                <c:pt idx="210">
                  <c:v>-0.141834154426802</c:v>
                </c:pt>
                <c:pt idx="211">
                  <c:v>-9.6235767835610206E-2</c:v>
                </c:pt>
                <c:pt idx="212">
                  <c:v>-0.118737556049871</c:v>
                </c:pt>
                <c:pt idx="213">
                  <c:v>-0.16786178966069101</c:v>
                </c:pt>
                <c:pt idx="214">
                  <c:v>-9.6394949414378706E-2</c:v>
                </c:pt>
                <c:pt idx="215">
                  <c:v>-0.15848724217577001</c:v>
                </c:pt>
                <c:pt idx="216">
                  <c:v>-0.111417898036323</c:v>
                </c:pt>
                <c:pt idx="217">
                  <c:v>-0.12359561316328301</c:v>
                </c:pt>
                <c:pt idx="218">
                  <c:v>-0.130347182561317</c:v>
                </c:pt>
                <c:pt idx="219">
                  <c:v>-8.7429882818289506E-2</c:v>
                </c:pt>
                <c:pt idx="220">
                  <c:v>-0.107670893412588</c:v>
                </c:pt>
                <c:pt idx="221">
                  <c:v>-0.11427423432167801</c:v>
                </c:pt>
                <c:pt idx="222">
                  <c:v>-0.124169789600931</c:v>
                </c:pt>
                <c:pt idx="223">
                  <c:v>-0.10576725139113501</c:v>
                </c:pt>
                <c:pt idx="224">
                  <c:v>-0.118307965387922</c:v>
                </c:pt>
                <c:pt idx="225">
                  <c:v>-0.158173170433837</c:v>
                </c:pt>
                <c:pt idx="226">
                  <c:v>-0.10652019522876401</c:v>
                </c:pt>
                <c:pt idx="227">
                  <c:v>-0.118459686889566</c:v>
                </c:pt>
                <c:pt idx="228">
                  <c:v>-0.150588941658336</c:v>
                </c:pt>
                <c:pt idx="229">
                  <c:v>-9.0696548295559898E-2</c:v>
                </c:pt>
                <c:pt idx="230">
                  <c:v>-0.105601732489325</c:v>
                </c:pt>
                <c:pt idx="231">
                  <c:v>-0.14731374325004101</c:v>
                </c:pt>
                <c:pt idx="232">
                  <c:v>-0.150018233283298</c:v>
                </c:pt>
                <c:pt idx="233">
                  <c:v>-0.12632867105040901</c:v>
                </c:pt>
                <c:pt idx="234">
                  <c:v>-0.13712362719979401</c:v>
                </c:pt>
                <c:pt idx="235">
                  <c:v>-0.15991069475130201</c:v>
                </c:pt>
                <c:pt idx="236">
                  <c:v>-0.109553826858746</c:v>
                </c:pt>
                <c:pt idx="237">
                  <c:v>-0.173789931214823</c:v>
                </c:pt>
                <c:pt idx="238">
                  <c:v>-0.137710902435069</c:v>
                </c:pt>
                <c:pt idx="239">
                  <c:v>-0.16817206898883599</c:v>
                </c:pt>
                <c:pt idx="240">
                  <c:v>-0.127299179679082</c:v>
                </c:pt>
                <c:pt idx="241">
                  <c:v>-0.11835297535157401</c:v>
                </c:pt>
                <c:pt idx="242">
                  <c:v>-0.14536933278035799</c:v>
                </c:pt>
                <c:pt idx="243">
                  <c:v>-8.8666509114539604E-2</c:v>
                </c:pt>
                <c:pt idx="244">
                  <c:v>-0.14651638825093799</c:v>
                </c:pt>
                <c:pt idx="245">
                  <c:v>-0.16466109222327399</c:v>
                </c:pt>
                <c:pt idx="246">
                  <c:v>-9.8338162279707098E-2</c:v>
                </c:pt>
                <c:pt idx="247">
                  <c:v>-0.16318404685288401</c:v>
                </c:pt>
                <c:pt idx="248">
                  <c:v>-0.138289894240225</c:v>
                </c:pt>
                <c:pt idx="249">
                  <c:v>-0.17544302442530599</c:v>
                </c:pt>
              </c:numCache>
            </c:numRef>
          </c:val>
          <c:smooth val="0"/>
        </c:ser>
        <c:ser>
          <c:idx val="25"/>
          <c:order val="25"/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G$1:$TG$250</c:f>
              <c:numCache>
                <c:formatCode>0.00</c:formatCode>
                <c:ptCount val="250"/>
                <c:pt idx="0">
                  <c:v>-0.177829852763282</c:v>
                </c:pt>
                <c:pt idx="1">
                  <c:v>-0.126037336980033</c:v>
                </c:pt>
                <c:pt idx="2">
                  <c:v>-0.13685390167533601</c:v>
                </c:pt>
                <c:pt idx="3">
                  <c:v>-0.13176873545905399</c:v>
                </c:pt>
                <c:pt idx="4">
                  <c:v>-0.122140805458193</c:v>
                </c:pt>
                <c:pt idx="5">
                  <c:v>-0.15339206581408399</c:v>
                </c:pt>
                <c:pt idx="6">
                  <c:v>-0.151271669306284</c:v>
                </c:pt>
                <c:pt idx="7">
                  <c:v>-0.112368638542026</c:v>
                </c:pt>
                <c:pt idx="8">
                  <c:v>-0.11669726134609899</c:v>
                </c:pt>
                <c:pt idx="9">
                  <c:v>-0.13606252465159599</c:v>
                </c:pt>
                <c:pt idx="10">
                  <c:v>-0.13294807979895501</c:v>
                </c:pt>
                <c:pt idx="11">
                  <c:v>-0.12658515798040301</c:v>
                </c:pt>
                <c:pt idx="12">
                  <c:v>-0.13214306514061899</c:v>
                </c:pt>
                <c:pt idx="13">
                  <c:v>-9.4758822265536294E-2</c:v>
                </c:pt>
                <c:pt idx="14">
                  <c:v>-0.15352601643724101</c:v>
                </c:pt>
                <c:pt idx="15">
                  <c:v>-0.13877103178959199</c:v>
                </c:pt>
                <c:pt idx="16">
                  <c:v>-8.4482578502184394E-2</c:v>
                </c:pt>
                <c:pt idx="17">
                  <c:v>-0.14650705691700999</c:v>
                </c:pt>
                <c:pt idx="18">
                  <c:v>-0.163589236326113</c:v>
                </c:pt>
                <c:pt idx="19">
                  <c:v>-0.148442086152584</c:v>
                </c:pt>
                <c:pt idx="20">
                  <c:v>-0.152701366038901</c:v>
                </c:pt>
                <c:pt idx="21">
                  <c:v>-0.107508568122389</c:v>
                </c:pt>
                <c:pt idx="22">
                  <c:v>-0.13212435257293001</c:v>
                </c:pt>
                <c:pt idx="23">
                  <c:v>-0.14127347598823101</c:v>
                </c:pt>
                <c:pt idx="24">
                  <c:v>-8.3840263366790693E-2</c:v>
                </c:pt>
                <c:pt idx="25">
                  <c:v>-0.1351042666576</c:v>
                </c:pt>
                <c:pt idx="26">
                  <c:v>-0.12430172568063701</c:v>
                </c:pt>
                <c:pt idx="27">
                  <c:v>-0.12812767239139899</c:v>
                </c:pt>
                <c:pt idx="28">
                  <c:v>-0.13100980707055301</c:v>
                </c:pt>
                <c:pt idx="29">
                  <c:v>-8.4457029609291398E-2</c:v>
                </c:pt>
                <c:pt idx="30">
                  <c:v>-0.129600376446004</c:v>
                </c:pt>
                <c:pt idx="31">
                  <c:v>-0.15581319125318699</c:v>
                </c:pt>
                <c:pt idx="32">
                  <c:v>-0.16956578105623399</c:v>
                </c:pt>
                <c:pt idx="33">
                  <c:v>-0.101436564345188</c:v>
                </c:pt>
                <c:pt idx="34">
                  <c:v>-0.130037502035349</c:v>
                </c:pt>
                <c:pt idx="35">
                  <c:v>-0.14017397539055601</c:v>
                </c:pt>
                <c:pt idx="36">
                  <c:v>-0.140378715834972</c:v>
                </c:pt>
                <c:pt idx="37">
                  <c:v>-0.147207954865405</c:v>
                </c:pt>
                <c:pt idx="38">
                  <c:v>-0.10795557394765801</c:v>
                </c:pt>
                <c:pt idx="39">
                  <c:v>-9.9112613095533E-2</c:v>
                </c:pt>
                <c:pt idx="40">
                  <c:v>-0.122581267225222</c:v>
                </c:pt>
                <c:pt idx="41">
                  <c:v>-0.135132335509656</c:v>
                </c:pt>
                <c:pt idx="42">
                  <c:v>-0.135109556076832</c:v>
                </c:pt>
                <c:pt idx="43">
                  <c:v>-7.1947652926443798E-2</c:v>
                </c:pt>
                <c:pt idx="44">
                  <c:v>-0.11660367459129101</c:v>
                </c:pt>
                <c:pt idx="45">
                  <c:v>-8.5549244780476999E-2</c:v>
                </c:pt>
                <c:pt idx="46">
                  <c:v>-0.14805945156136299</c:v>
                </c:pt>
                <c:pt idx="47">
                  <c:v>-0.13085112449359901</c:v>
                </c:pt>
                <c:pt idx="48">
                  <c:v>-0.13740466502161999</c:v>
                </c:pt>
                <c:pt idx="49">
                  <c:v>-0.14990261456291901</c:v>
                </c:pt>
                <c:pt idx="50">
                  <c:v>-0.15638180382060601</c:v>
                </c:pt>
                <c:pt idx="51">
                  <c:v>-0.11763506144131</c:v>
                </c:pt>
                <c:pt idx="52">
                  <c:v>-0.100108171615285</c:v>
                </c:pt>
                <c:pt idx="53">
                  <c:v>-0.13182547543624201</c:v>
                </c:pt>
                <c:pt idx="54">
                  <c:v>-0.131942591162063</c:v>
                </c:pt>
                <c:pt idx="55">
                  <c:v>-0.14866748527211199</c:v>
                </c:pt>
                <c:pt idx="56">
                  <c:v>-0.170707297606675</c:v>
                </c:pt>
                <c:pt idx="57">
                  <c:v>-0.14679133825062901</c:v>
                </c:pt>
                <c:pt idx="58">
                  <c:v>-0.124010233770802</c:v>
                </c:pt>
                <c:pt idx="59">
                  <c:v>-0.15193290324484701</c:v>
                </c:pt>
                <c:pt idx="60">
                  <c:v>-0.14364333540480401</c:v>
                </c:pt>
                <c:pt idx="61">
                  <c:v>-0.13459239059646999</c:v>
                </c:pt>
                <c:pt idx="62">
                  <c:v>-0.122285883101235</c:v>
                </c:pt>
                <c:pt idx="63">
                  <c:v>-0.150988143109793</c:v>
                </c:pt>
                <c:pt idx="64">
                  <c:v>-0.123021411775544</c:v>
                </c:pt>
                <c:pt idx="65">
                  <c:v>-0.154693630782577</c:v>
                </c:pt>
                <c:pt idx="66">
                  <c:v>-9.5450338979869306E-2</c:v>
                </c:pt>
                <c:pt idx="67">
                  <c:v>-0.113074534159687</c:v>
                </c:pt>
                <c:pt idx="68">
                  <c:v>-0.14254892462563501</c:v>
                </c:pt>
                <c:pt idx="69">
                  <c:v>-0.14170371535253801</c:v>
                </c:pt>
                <c:pt idx="70">
                  <c:v>-0.100992552530806</c:v>
                </c:pt>
                <c:pt idx="71">
                  <c:v>-0.15463604597320399</c:v>
                </c:pt>
                <c:pt idx="72">
                  <c:v>-0.14986508962648201</c:v>
                </c:pt>
                <c:pt idx="73">
                  <c:v>-0.14846479073513499</c:v>
                </c:pt>
                <c:pt idx="74">
                  <c:v>-0.13302337919170101</c:v>
                </c:pt>
                <c:pt idx="75">
                  <c:v>-0.122638802134413</c:v>
                </c:pt>
                <c:pt idx="76">
                  <c:v>-0.12135706607414801</c:v>
                </c:pt>
                <c:pt idx="77">
                  <c:v>-0.14748779508287599</c:v>
                </c:pt>
                <c:pt idx="78">
                  <c:v>-0.121396088016028</c:v>
                </c:pt>
                <c:pt idx="79">
                  <c:v>-0.13051898888598701</c:v>
                </c:pt>
                <c:pt idx="80">
                  <c:v>-8.2865014220881897E-2</c:v>
                </c:pt>
                <c:pt idx="81">
                  <c:v>-0.13806304801543501</c:v>
                </c:pt>
                <c:pt idx="82">
                  <c:v>-0.13064538604555501</c:v>
                </c:pt>
                <c:pt idx="83">
                  <c:v>-0.133819287085543</c:v>
                </c:pt>
                <c:pt idx="84">
                  <c:v>-0.14846733564438799</c:v>
                </c:pt>
                <c:pt idx="85">
                  <c:v>-9.8907722950572999E-2</c:v>
                </c:pt>
                <c:pt idx="86">
                  <c:v>-0.13931748867645599</c:v>
                </c:pt>
                <c:pt idx="87">
                  <c:v>-0.143579812473841</c:v>
                </c:pt>
                <c:pt idx="88">
                  <c:v>-0.13094733204340001</c:v>
                </c:pt>
                <c:pt idx="89">
                  <c:v>-0.15056683587796199</c:v>
                </c:pt>
                <c:pt idx="90">
                  <c:v>-0.120763478465923</c:v>
                </c:pt>
                <c:pt idx="91">
                  <c:v>-0.12665933460266901</c:v>
                </c:pt>
                <c:pt idx="92">
                  <c:v>-9.8674589302922194E-2</c:v>
                </c:pt>
                <c:pt idx="93">
                  <c:v>-0.10645307948473801</c:v>
                </c:pt>
                <c:pt idx="94">
                  <c:v>-0.122889425795656</c:v>
                </c:pt>
                <c:pt idx="95">
                  <c:v>-0.14953015960870999</c:v>
                </c:pt>
                <c:pt idx="96">
                  <c:v>-0.14983564851943801</c:v>
                </c:pt>
                <c:pt idx="97">
                  <c:v>-0.100072892187012</c:v>
                </c:pt>
                <c:pt idx="98">
                  <c:v>-0.118116174040588</c:v>
                </c:pt>
                <c:pt idx="99">
                  <c:v>-0.16987516218111301</c:v>
                </c:pt>
                <c:pt idx="100">
                  <c:v>-8.73807810397602E-2</c:v>
                </c:pt>
                <c:pt idx="101">
                  <c:v>-0.162007600175441</c:v>
                </c:pt>
                <c:pt idx="102">
                  <c:v>-0.13943857146670099</c:v>
                </c:pt>
                <c:pt idx="103">
                  <c:v>-0.123305518458527</c:v>
                </c:pt>
                <c:pt idx="104">
                  <c:v>-0.10737997535483899</c:v>
                </c:pt>
                <c:pt idx="105">
                  <c:v>-0.130348854217395</c:v>
                </c:pt>
                <c:pt idx="106">
                  <c:v>-0.129432362535122</c:v>
                </c:pt>
                <c:pt idx="107">
                  <c:v>-0.124253771606281</c:v>
                </c:pt>
                <c:pt idx="108">
                  <c:v>-0.119891971797212</c:v>
                </c:pt>
                <c:pt idx="109">
                  <c:v>-0.14000668503230501</c:v>
                </c:pt>
                <c:pt idx="110">
                  <c:v>-0.13390561439942</c:v>
                </c:pt>
                <c:pt idx="111">
                  <c:v>-0.126250976467919</c:v>
                </c:pt>
                <c:pt idx="112">
                  <c:v>-0.13769443537519599</c:v>
                </c:pt>
                <c:pt idx="113">
                  <c:v>-0.13342482615132201</c:v>
                </c:pt>
                <c:pt idx="114">
                  <c:v>-0.157971224399581</c:v>
                </c:pt>
                <c:pt idx="115">
                  <c:v>-0.12694239338184199</c:v>
                </c:pt>
                <c:pt idx="116">
                  <c:v>-0.13253468176484601</c:v>
                </c:pt>
                <c:pt idx="117">
                  <c:v>-9.3617904517319994E-2</c:v>
                </c:pt>
                <c:pt idx="118">
                  <c:v>-0.180114479810252</c:v>
                </c:pt>
                <c:pt idx="119">
                  <c:v>-0.117908464535377</c:v>
                </c:pt>
                <c:pt idx="120">
                  <c:v>-0.11555297637105599</c:v>
                </c:pt>
                <c:pt idx="121">
                  <c:v>-9.2147745371967807E-2</c:v>
                </c:pt>
                <c:pt idx="122">
                  <c:v>-0.117044392993699</c:v>
                </c:pt>
                <c:pt idx="123">
                  <c:v>-0.101947242801964</c:v>
                </c:pt>
                <c:pt idx="124">
                  <c:v>-9.9170647006538507E-2</c:v>
                </c:pt>
                <c:pt idx="125">
                  <c:v>-0.16889811662867299</c:v>
                </c:pt>
                <c:pt idx="126">
                  <c:v>-0.13397472615070399</c:v>
                </c:pt>
                <c:pt idx="127">
                  <c:v>-0.136515543588863</c:v>
                </c:pt>
                <c:pt idx="128">
                  <c:v>-0.14857352323047601</c:v>
                </c:pt>
                <c:pt idx="129">
                  <c:v>-9.1835869238017301E-2</c:v>
                </c:pt>
                <c:pt idx="130">
                  <c:v>-0.118577376467474</c:v>
                </c:pt>
                <c:pt idx="131">
                  <c:v>-0.139529564447542</c:v>
                </c:pt>
                <c:pt idx="132">
                  <c:v>-0.103972990567381</c:v>
                </c:pt>
                <c:pt idx="133">
                  <c:v>-0.14232602051517801</c:v>
                </c:pt>
                <c:pt idx="134">
                  <c:v>-0.171136239566265</c:v>
                </c:pt>
                <c:pt idx="135">
                  <c:v>-0.12600085180849099</c:v>
                </c:pt>
                <c:pt idx="136">
                  <c:v>-0.16225480567425599</c:v>
                </c:pt>
                <c:pt idx="137">
                  <c:v>-9.3623892539091993E-2</c:v>
                </c:pt>
                <c:pt idx="138">
                  <c:v>-0.12690701415320699</c:v>
                </c:pt>
                <c:pt idx="139">
                  <c:v>-0.15526578626287799</c:v>
                </c:pt>
                <c:pt idx="140">
                  <c:v>-0.14441359460538999</c:v>
                </c:pt>
                <c:pt idx="141">
                  <c:v>-5.5025503399193598E-2</c:v>
                </c:pt>
                <c:pt idx="142">
                  <c:v>-0.130357262397966</c:v>
                </c:pt>
                <c:pt idx="143">
                  <c:v>-0.10106301158698799</c:v>
                </c:pt>
                <c:pt idx="144">
                  <c:v>-0.103473589551609</c:v>
                </c:pt>
                <c:pt idx="145">
                  <c:v>-0.15565865039129201</c:v>
                </c:pt>
                <c:pt idx="146">
                  <c:v>-9.5049241321517999E-2</c:v>
                </c:pt>
                <c:pt idx="147">
                  <c:v>-0.14226087582831801</c:v>
                </c:pt>
                <c:pt idx="148">
                  <c:v>-0.15729692324788899</c:v>
                </c:pt>
                <c:pt idx="149">
                  <c:v>-0.14394790116217501</c:v>
                </c:pt>
                <c:pt idx="150">
                  <c:v>-0.129672631908717</c:v>
                </c:pt>
                <c:pt idx="151">
                  <c:v>-0.116974832140782</c:v>
                </c:pt>
                <c:pt idx="152">
                  <c:v>-0.14145810665952999</c:v>
                </c:pt>
                <c:pt idx="153">
                  <c:v>-0.141068061891366</c:v>
                </c:pt>
                <c:pt idx="154">
                  <c:v>-0.115834812595785</c:v>
                </c:pt>
                <c:pt idx="155">
                  <c:v>-0.134026622339393</c:v>
                </c:pt>
                <c:pt idx="156">
                  <c:v>-0.117790949608104</c:v>
                </c:pt>
                <c:pt idx="157">
                  <c:v>-0.119358414107249</c:v>
                </c:pt>
                <c:pt idx="158">
                  <c:v>-8.7624293925148894E-2</c:v>
                </c:pt>
                <c:pt idx="159">
                  <c:v>-9.6962813479075802E-2</c:v>
                </c:pt>
                <c:pt idx="160">
                  <c:v>-0.15692342038987001</c:v>
                </c:pt>
                <c:pt idx="161">
                  <c:v>-8.7400541511607394E-2</c:v>
                </c:pt>
                <c:pt idx="162">
                  <c:v>-0.104407421546929</c:v>
                </c:pt>
                <c:pt idx="163">
                  <c:v>-0.109860962475461</c:v>
                </c:pt>
                <c:pt idx="164">
                  <c:v>-0.13334408765776501</c:v>
                </c:pt>
                <c:pt idx="165">
                  <c:v>-0.12386247933358201</c:v>
                </c:pt>
                <c:pt idx="166">
                  <c:v>-7.3618710202241505E-2</c:v>
                </c:pt>
                <c:pt idx="167">
                  <c:v>-0.14900565880167799</c:v>
                </c:pt>
                <c:pt idx="168">
                  <c:v>-0.13970835679761401</c:v>
                </c:pt>
                <c:pt idx="169">
                  <c:v>-0.13935152060019301</c:v>
                </c:pt>
                <c:pt idx="170">
                  <c:v>-0.12800506764562</c:v>
                </c:pt>
                <c:pt idx="171">
                  <c:v>-0.13361409753949399</c:v>
                </c:pt>
                <c:pt idx="172">
                  <c:v>-0.107971292504809</c:v>
                </c:pt>
                <c:pt idx="173">
                  <c:v>-7.7760425261104896E-2</c:v>
                </c:pt>
                <c:pt idx="174">
                  <c:v>-0.11217563229136999</c:v>
                </c:pt>
                <c:pt idx="175">
                  <c:v>-0.11551081071774599</c:v>
                </c:pt>
                <c:pt idx="176">
                  <c:v>-0.16782885554094601</c:v>
                </c:pt>
                <c:pt idx="177">
                  <c:v>-0.15411234356907499</c:v>
                </c:pt>
                <c:pt idx="178">
                  <c:v>-9.1225091017288498E-2</c:v>
                </c:pt>
                <c:pt idx="179">
                  <c:v>-0.10858112262209101</c:v>
                </c:pt>
                <c:pt idx="180">
                  <c:v>-0.121097510280429</c:v>
                </c:pt>
                <c:pt idx="181">
                  <c:v>-0.12810249774986601</c:v>
                </c:pt>
                <c:pt idx="182">
                  <c:v>-0.118225330687471</c:v>
                </c:pt>
                <c:pt idx="183">
                  <c:v>-0.128869787889657</c:v>
                </c:pt>
                <c:pt idx="184">
                  <c:v>-0.124406116860193</c:v>
                </c:pt>
                <c:pt idx="185">
                  <c:v>-0.104533768806315</c:v>
                </c:pt>
                <c:pt idx="186">
                  <c:v>-0.120194791048232</c:v>
                </c:pt>
                <c:pt idx="187">
                  <c:v>-0.14113116067078699</c:v>
                </c:pt>
                <c:pt idx="188">
                  <c:v>-0.116831419019346</c:v>
                </c:pt>
                <c:pt idx="189">
                  <c:v>-0.131995235853474</c:v>
                </c:pt>
                <c:pt idx="190">
                  <c:v>-0.14335004708843699</c:v>
                </c:pt>
                <c:pt idx="191">
                  <c:v>-0.16098434705499501</c:v>
                </c:pt>
                <c:pt idx="192">
                  <c:v>-0.13589214062223201</c:v>
                </c:pt>
                <c:pt idx="193">
                  <c:v>-0.11980646783632801</c:v>
                </c:pt>
                <c:pt idx="194">
                  <c:v>-0.146900170546332</c:v>
                </c:pt>
                <c:pt idx="195">
                  <c:v>-0.11617380947834401</c:v>
                </c:pt>
                <c:pt idx="196">
                  <c:v>-0.16268384743420899</c:v>
                </c:pt>
                <c:pt idx="197">
                  <c:v>-0.115426329710582</c:v>
                </c:pt>
                <c:pt idx="198">
                  <c:v>-0.14985441098765601</c:v>
                </c:pt>
                <c:pt idx="199">
                  <c:v>-0.11804074991635299</c:v>
                </c:pt>
                <c:pt idx="200">
                  <c:v>-0.17370669771219499</c:v>
                </c:pt>
                <c:pt idx="201">
                  <c:v>-0.14163764751232299</c:v>
                </c:pt>
                <c:pt idx="202">
                  <c:v>-0.13540112283694</c:v>
                </c:pt>
                <c:pt idx="203">
                  <c:v>-0.118605345519167</c:v>
                </c:pt>
                <c:pt idx="204">
                  <c:v>-0.102843849261936</c:v>
                </c:pt>
                <c:pt idx="205">
                  <c:v>-8.5161220969661E-2</c:v>
                </c:pt>
                <c:pt idx="206">
                  <c:v>-0.14196304659544101</c:v>
                </c:pt>
                <c:pt idx="207">
                  <c:v>-0.14444622932404599</c:v>
                </c:pt>
                <c:pt idx="208">
                  <c:v>-0.14134483324767899</c:v>
                </c:pt>
                <c:pt idx="209">
                  <c:v>-0.15061943066919101</c:v>
                </c:pt>
                <c:pt idx="210">
                  <c:v>-0.156732103094259</c:v>
                </c:pt>
                <c:pt idx="211">
                  <c:v>-0.13474753026054201</c:v>
                </c:pt>
                <c:pt idx="212">
                  <c:v>-0.12869184384266999</c:v>
                </c:pt>
                <c:pt idx="213">
                  <c:v>-0.13145945760543801</c:v>
                </c:pt>
                <c:pt idx="214">
                  <c:v>-0.12500162562540401</c:v>
                </c:pt>
                <c:pt idx="215">
                  <c:v>-0.14203375515253</c:v>
                </c:pt>
                <c:pt idx="216">
                  <c:v>-0.16126009545758899</c:v>
                </c:pt>
                <c:pt idx="217">
                  <c:v>-0.134796407488255</c:v>
                </c:pt>
                <c:pt idx="218">
                  <c:v>-0.13176781577659699</c:v>
                </c:pt>
                <c:pt idx="219">
                  <c:v>-0.114813056480781</c:v>
                </c:pt>
                <c:pt idx="220">
                  <c:v>-0.13368475619640199</c:v>
                </c:pt>
                <c:pt idx="221">
                  <c:v>-0.162276462352998</c:v>
                </c:pt>
                <c:pt idx="222">
                  <c:v>-0.14677477139039299</c:v>
                </c:pt>
                <c:pt idx="223">
                  <c:v>-6.7060628757710697E-2</c:v>
                </c:pt>
                <c:pt idx="224">
                  <c:v>-0.13135796063640501</c:v>
                </c:pt>
                <c:pt idx="225">
                  <c:v>-0.116090825476622</c:v>
                </c:pt>
                <c:pt idx="226">
                  <c:v>-0.12063618310309</c:v>
                </c:pt>
                <c:pt idx="227">
                  <c:v>-0.14369423358986499</c:v>
                </c:pt>
                <c:pt idx="228">
                  <c:v>-0.14291389455263001</c:v>
                </c:pt>
                <c:pt idx="229">
                  <c:v>-0.13475800929864301</c:v>
                </c:pt>
                <c:pt idx="230">
                  <c:v>-0.12870861030363101</c:v>
                </c:pt>
                <c:pt idx="231">
                  <c:v>-0.14160166948151001</c:v>
                </c:pt>
                <c:pt idx="232">
                  <c:v>-0.119939227269028</c:v>
                </c:pt>
                <c:pt idx="233">
                  <c:v>-0.126443441467703</c:v>
                </c:pt>
                <c:pt idx="234">
                  <c:v>-0.158457701268363</c:v>
                </c:pt>
                <c:pt idx="235">
                  <c:v>-0.15517496793267099</c:v>
                </c:pt>
                <c:pt idx="236">
                  <c:v>-0.10599449681737701</c:v>
                </c:pt>
                <c:pt idx="237">
                  <c:v>-0.119481318254116</c:v>
                </c:pt>
                <c:pt idx="238">
                  <c:v>-9.8140707261780202E-2</c:v>
                </c:pt>
                <c:pt idx="239">
                  <c:v>-0.121349980248385</c:v>
                </c:pt>
                <c:pt idx="240">
                  <c:v>-0.16262805903136801</c:v>
                </c:pt>
                <c:pt idx="241">
                  <c:v>-9.8016605510558699E-2</c:v>
                </c:pt>
                <c:pt idx="242">
                  <c:v>-0.13869827732506501</c:v>
                </c:pt>
                <c:pt idx="243">
                  <c:v>-0.14846479073513499</c:v>
                </c:pt>
                <c:pt idx="244">
                  <c:v>-0.15207481936084</c:v>
                </c:pt>
                <c:pt idx="245">
                  <c:v>-0.112909913461143</c:v>
                </c:pt>
                <c:pt idx="246">
                  <c:v>-0.15877307041501301</c:v>
                </c:pt>
                <c:pt idx="247">
                  <c:v>-0.14481598966845799</c:v>
                </c:pt>
                <c:pt idx="248">
                  <c:v>-0.14645336432178899</c:v>
                </c:pt>
                <c:pt idx="249">
                  <c:v>-0.125006740394001</c:v>
                </c:pt>
              </c:numCache>
            </c:numRef>
          </c:val>
          <c:smooth val="0"/>
        </c:ser>
        <c:ser>
          <c:idx val="26"/>
          <c:order val="26"/>
          <c:spPr>
            <a:ln w="2222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H$1:$TH$250</c:f>
              <c:numCache>
                <c:formatCode>0.00</c:formatCode>
                <c:ptCount val="250"/>
                <c:pt idx="0">
                  <c:v>-0.121758437560834</c:v>
                </c:pt>
                <c:pt idx="1">
                  <c:v>-9.7014921332736107E-2</c:v>
                </c:pt>
                <c:pt idx="2">
                  <c:v>-8.6226555682081998E-2</c:v>
                </c:pt>
                <c:pt idx="3">
                  <c:v>-0.10800861570654501</c:v>
                </c:pt>
                <c:pt idx="4">
                  <c:v>-0.1274424003288</c:v>
                </c:pt>
                <c:pt idx="5">
                  <c:v>-0.108583249794538</c:v>
                </c:pt>
                <c:pt idx="6">
                  <c:v>-0.13356928054216799</c:v>
                </c:pt>
                <c:pt idx="7">
                  <c:v>-0.127847175820445</c:v>
                </c:pt>
                <c:pt idx="8">
                  <c:v>-0.135633806347491</c:v>
                </c:pt>
                <c:pt idx="9">
                  <c:v>-0.116623185422095</c:v>
                </c:pt>
                <c:pt idx="10">
                  <c:v>-0.122492245282582</c:v>
                </c:pt>
                <c:pt idx="11">
                  <c:v>-8.5606929387645803E-2</c:v>
                </c:pt>
                <c:pt idx="12">
                  <c:v>-9.4940359125285895E-2</c:v>
                </c:pt>
                <c:pt idx="13">
                  <c:v>-0.13479466098185799</c:v>
                </c:pt>
                <c:pt idx="14">
                  <c:v>-0.15872581494319099</c:v>
                </c:pt>
                <c:pt idx="15">
                  <c:v>-0.13563912175227899</c:v>
                </c:pt>
                <c:pt idx="16">
                  <c:v>-0.15673589550804801</c:v>
                </c:pt>
                <c:pt idx="17">
                  <c:v>-0.11876170773768401</c:v>
                </c:pt>
                <c:pt idx="18">
                  <c:v>-0.10245757195747</c:v>
                </c:pt>
                <c:pt idx="19">
                  <c:v>-0.13156953740567701</c:v>
                </c:pt>
                <c:pt idx="20">
                  <c:v>-0.105931472888228</c:v>
                </c:pt>
                <c:pt idx="21">
                  <c:v>-0.12883286175539699</c:v>
                </c:pt>
                <c:pt idx="22">
                  <c:v>-0.116378524972669</c:v>
                </c:pt>
                <c:pt idx="23">
                  <c:v>-0.122362904031275</c:v>
                </c:pt>
                <c:pt idx="24">
                  <c:v>-0.13460459119082999</c:v>
                </c:pt>
                <c:pt idx="25">
                  <c:v>-0.165478956196946</c:v>
                </c:pt>
                <c:pt idx="26">
                  <c:v>-0.16277915678074401</c:v>
                </c:pt>
                <c:pt idx="27">
                  <c:v>-0.15578075613525699</c:v>
                </c:pt>
                <c:pt idx="28">
                  <c:v>-0.14120818160082699</c:v>
                </c:pt>
                <c:pt idx="29">
                  <c:v>-0.101869598119656</c:v>
                </c:pt>
                <c:pt idx="30">
                  <c:v>-0.13860516358651301</c:v>
                </c:pt>
                <c:pt idx="31">
                  <c:v>-0.155705207260568</c:v>
                </c:pt>
                <c:pt idx="32">
                  <c:v>-0.12617834675384501</c:v>
                </c:pt>
                <c:pt idx="33">
                  <c:v>-0.15802456769353199</c:v>
                </c:pt>
                <c:pt idx="34">
                  <c:v>-9.4797544806374603E-2</c:v>
                </c:pt>
                <c:pt idx="35">
                  <c:v>-0.105446642725434</c:v>
                </c:pt>
                <c:pt idx="36">
                  <c:v>-0.110464405369519</c:v>
                </c:pt>
                <c:pt idx="37">
                  <c:v>-0.137377419522558</c:v>
                </c:pt>
                <c:pt idx="38">
                  <c:v>-0.12924593545729199</c:v>
                </c:pt>
                <c:pt idx="39">
                  <c:v>-0.112032842922202</c:v>
                </c:pt>
                <c:pt idx="40">
                  <c:v>-0.1354662675238</c:v>
                </c:pt>
                <c:pt idx="41">
                  <c:v>-0.156739737822019</c:v>
                </c:pt>
                <c:pt idx="42">
                  <c:v>-0.105937211409093</c:v>
                </c:pt>
                <c:pt idx="43">
                  <c:v>-0.122236831222887</c:v>
                </c:pt>
                <c:pt idx="44">
                  <c:v>-0.12997357990293401</c:v>
                </c:pt>
                <c:pt idx="45">
                  <c:v>-0.118530719797835</c:v>
                </c:pt>
                <c:pt idx="46">
                  <c:v>-0.14014124087153701</c:v>
                </c:pt>
                <c:pt idx="47">
                  <c:v>-0.12553176515293801</c:v>
                </c:pt>
                <c:pt idx="48">
                  <c:v>-0.14369213778224399</c:v>
                </c:pt>
                <c:pt idx="49">
                  <c:v>-0.134057760052607</c:v>
                </c:pt>
                <c:pt idx="50">
                  <c:v>-0.11990107858032301</c:v>
                </c:pt>
                <c:pt idx="51">
                  <c:v>-0.13722682077499601</c:v>
                </c:pt>
                <c:pt idx="52">
                  <c:v>-9.4148044044854495E-2</c:v>
                </c:pt>
                <c:pt idx="53">
                  <c:v>-0.115377976434774</c:v>
                </c:pt>
                <c:pt idx="54">
                  <c:v>-0.13503595330922</c:v>
                </c:pt>
                <c:pt idx="55">
                  <c:v>-0.13270873359768101</c:v>
                </c:pt>
                <c:pt idx="56">
                  <c:v>-0.168334444179216</c:v>
                </c:pt>
                <c:pt idx="57">
                  <c:v>-0.13678822313029801</c:v>
                </c:pt>
                <c:pt idx="58">
                  <c:v>-0.114036110655884</c:v>
                </c:pt>
                <c:pt idx="59">
                  <c:v>-0.166010892131012</c:v>
                </c:pt>
                <c:pt idx="60">
                  <c:v>-0.13741010414139601</c:v>
                </c:pt>
                <c:pt idx="61">
                  <c:v>-0.136062524791732</c:v>
                </c:pt>
                <c:pt idx="62">
                  <c:v>-0.10008466862983</c:v>
                </c:pt>
                <c:pt idx="63">
                  <c:v>-0.13466382270619001</c:v>
                </c:pt>
                <c:pt idx="64">
                  <c:v>-0.150440089417125</c:v>
                </c:pt>
                <c:pt idx="65">
                  <c:v>-0.137268512376582</c:v>
                </c:pt>
                <c:pt idx="66">
                  <c:v>-0.164603208012813</c:v>
                </c:pt>
                <c:pt idx="67">
                  <c:v>-0.115490700944629</c:v>
                </c:pt>
                <c:pt idx="68">
                  <c:v>-0.13612831818095</c:v>
                </c:pt>
                <c:pt idx="69">
                  <c:v>-0.128453420775787</c:v>
                </c:pt>
                <c:pt idx="70">
                  <c:v>-0.12624593654959501</c:v>
                </c:pt>
                <c:pt idx="71">
                  <c:v>-0.12919890453629199</c:v>
                </c:pt>
                <c:pt idx="72">
                  <c:v>-0.124807439069361</c:v>
                </c:pt>
                <c:pt idx="73">
                  <c:v>-0.11029579265646</c:v>
                </c:pt>
                <c:pt idx="74">
                  <c:v>-0.17351528061622101</c:v>
                </c:pt>
                <c:pt idx="75">
                  <c:v>-0.131691518399188</c:v>
                </c:pt>
                <c:pt idx="76">
                  <c:v>-0.14556746145073499</c:v>
                </c:pt>
                <c:pt idx="77">
                  <c:v>-0.16093973629279501</c:v>
                </c:pt>
                <c:pt idx="78">
                  <c:v>-0.12715955897143499</c:v>
                </c:pt>
                <c:pt idx="79">
                  <c:v>-0.11100801794604</c:v>
                </c:pt>
                <c:pt idx="80">
                  <c:v>-0.114432018695366</c:v>
                </c:pt>
                <c:pt idx="81">
                  <c:v>-0.150437344907146</c:v>
                </c:pt>
                <c:pt idx="82">
                  <c:v>-0.120602076329081</c:v>
                </c:pt>
                <c:pt idx="83">
                  <c:v>-0.14102277747671599</c:v>
                </c:pt>
                <c:pt idx="84">
                  <c:v>-0.12016405253647</c:v>
                </c:pt>
                <c:pt idx="85">
                  <c:v>-0.16821468374377899</c:v>
                </c:pt>
                <c:pt idx="86">
                  <c:v>-0.12274853263338199</c:v>
                </c:pt>
                <c:pt idx="87">
                  <c:v>-0.13481035458896501</c:v>
                </c:pt>
                <c:pt idx="88">
                  <c:v>-0.118008664099692</c:v>
                </c:pt>
                <c:pt idx="89">
                  <c:v>-9.8420747079977194E-2</c:v>
                </c:pt>
                <c:pt idx="90">
                  <c:v>-0.13215496633423801</c:v>
                </c:pt>
                <c:pt idx="91">
                  <c:v>-0.13618348283152301</c:v>
                </c:pt>
                <c:pt idx="92">
                  <c:v>-9.5820099324280997E-2</c:v>
                </c:pt>
                <c:pt idx="93">
                  <c:v>-0.13437153239345101</c:v>
                </c:pt>
                <c:pt idx="94">
                  <c:v>-0.1620716720084</c:v>
                </c:pt>
                <c:pt idx="95">
                  <c:v>-0.132973728511176</c:v>
                </c:pt>
                <c:pt idx="96">
                  <c:v>-9.35938526298698E-2</c:v>
                </c:pt>
                <c:pt idx="97">
                  <c:v>-0.124310283561753</c:v>
                </c:pt>
                <c:pt idx="98">
                  <c:v>-0.13141207738316801</c:v>
                </c:pt>
                <c:pt idx="99">
                  <c:v>-0.107758268630275</c:v>
                </c:pt>
                <c:pt idx="100">
                  <c:v>-0.103554477745711</c:v>
                </c:pt>
                <c:pt idx="101">
                  <c:v>-0.148346527305141</c:v>
                </c:pt>
                <c:pt idx="102">
                  <c:v>-0.116165900299587</c:v>
                </c:pt>
                <c:pt idx="103">
                  <c:v>-0.16498085258589101</c:v>
                </c:pt>
                <c:pt idx="104">
                  <c:v>-0.123652474420025</c:v>
                </c:pt>
                <c:pt idx="105">
                  <c:v>-0.117547336922353</c:v>
                </c:pt>
                <c:pt idx="106">
                  <c:v>-0.14253659928082199</c:v>
                </c:pt>
                <c:pt idx="107">
                  <c:v>-0.105376033968708</c:v>
                </c:pt>
                <c:pt idx="108">
                  <c:v>-0.109257868882673</c:v>
                </c:pt>
                <c:pt idx="109">
                  <c:v>-0.13090681309607699</c:v>
                </c:pt>
                <c:pt idx="110">
                  <c:v>-9.9712263575802498E-2</c:v>
                </c:pt>
                <c:pt idx="111">
                  <c:v>-0.130640321177139</c:v>
                </c:pt>
                <c:pt idx="112">
                  <c:v>-0.14518150849744799</c:v>
                </c:pt>
                <c:pt idx="113">
                  <c:v>-0.107038957514932</c:v>
                </c:pt>
                <c:pt idx="114">
                  <c:v>-7.8520105623227102E-2</c:v>
                </c:pt>
                <c:pt idx="115">
                  <c:v>-0.12000277515008199</c:v>
                </c:pt>
                <c:pt idx="116">
                  <c:v>-0.122182489925307</c:v>
                </c:pt>
                <c:pt idx="117">
                  <c:v>-0.13939503355840199</c:v>
                </c:pt>
                <c:pt idx="118">
                  <c:v>-0.12788076629367201</c:v>
                </c:pt>
                <c:pt idx="119">
                  <c:v>-0.101498041368713</c:v>
                </c:pt>
                <c:pt idx="120">
                  <c:v>-8.0057430412786901E-2</c:v>
                </c:pt>
                <c:pt idx="121">
                  <c:v>-0.12205085324669</c:v>
                </c:pt>
                <c:pt idx="122">
                  <c:v>-0.142195830941822</c:v>
                </c:pt>
                <c:pt idx="123">
                  <c:v>-0.13068585509269601</c:v>
                </c:pt>
                <c:pt idx="124">
                  <c:v>-0.117936832788521</c:v>
                </c:pt>
                <c:pt idx="125">
                  <c:v>-0.104180425621595</c:v>
                </c:pt>
                <c:pt idx="126">
                  <c:v>-9.3172295897131399E-2</c:v>
                </c:pt>
                <c:pt idx="127">
                  <c:v>-0.12371277878928499</c:v>
                </c:pt>
                <c:pt idx="128">
                  <c:v>-0.126507563200843</c:v>
                </c:pt>
                <c:pt idx="129">
                  <c:v>-0.118735684793067</c:v>
                </c:pt>
                <c:pt idx="130">
                  <c:v>-0.14163764751232299</c:v>
                </c:pt>
                <c:pt idx="131">
                  <c:v>-0.12551819230358899</c:v>
                </c:pt>
                <c:pt idx="132">
                  <c:v>-9.0801139075841406E-2</c:v>
                </c:pt>
                <c:pt idx="133">
                  <c:v>-0.14147801683192099</c:v>
                </c:pt>
                <c:pt idx="134">
                  <c:v>-0.15189168569498401</c:v>
                </c:pt>
                <c:pt idx="135">
                  <c:v>-0.10658990578222401</c:v>
                </c:pt>
                <c:pt idx="136">
                  <c:v>-0.15941877876274499</c:v>
                </c:pt>
                <c:pt idx="137">
                  <c:v>-0.118629572057252</c:v>
                </c:pt>
                <c:pt idx="138">
                  <c:v>-0.115894493212778</c:v>
                </c:pt>
                <c:pt idx="139">
                  <c:v>-0.144344183453018</c:v>
                </c:pt>
                <c:pt idx="140">
                  <c:v>-0.1017275822033</c:v>
                </c:pt>
                <c:pt idx="141">
                  <c:v>-0.114943919706587</c:v>
                </c:pt>
                <c:pt idx="142">
                  <c:v>-0.12430686539932501</c:v>
                </c:pt>
                <c:pt idx="143">
                  <c:v>-8.6970002746211306E-2</c:v>
                </c:pt>
                <c:pt idx="144">
                  <c:v>-0.13771821281164801</c:v>
                </c:pt>
                <c:pt idx="145">
                  <c:v>-0.13862005879066999</c:v>
                </c:pt>
                <c:pt idx="146">
                  <c:v>-0.10749788948356299</c:v>
                </c:pt>
                <c:pt idx="147">
                  <c:v>-0.106926881707435</c:v>
                </c:pt>
                <c:pt idx="148">
                  <c:v>-0.12981888934049499</c:v>
                </c:pt>
                <c:pt idx="149">
                  <c:v>-0.131533958576316</c:v>
                </c:pt>
                <c:pt idx="150">
                  <c:v>-0.143442586974903</c:v>
                </c:pt>
                <c:pt idx="151">
                  <c:v>-0.13863680030154099</c:v>
                </c:pt>
                <c:pt idx="152">
                  <c:v>-0.124392444210481</c:v>
                </c:pt>
                <c:pt idx="153">
                  <c:v>-0.13690883186882</c:v>
                </c:pt>
                <c:pt idx="154">
                  <c:v>-0.13514109299149701</c:v>
                </c:pt>
                <c:pt idx="155">
                  <c:v>-0.11540417403002599</c:v>
                </c:pt>
                <c:pt idx="156">
                  <c:v>-0.14347631949755099</c:v>
                </c:pt>
                <c:pt idx="157">
                  <c:v>-0.11903231642159</c:v>
                </c:pt>
                <c:pt idx="158">
                  <c:v>-0.11755881396408201</c:v>
                </c:pt>
                <c:pt idx="159">
                  <c:v>-0.14118248300739</c:v>
                </c:pt>
                <c:pt idx="160">
                  <c:v>-0.12403942537694</c:v>
                </c:pt>
                <c:pt idx="161">
                  <c:v>-0.12724369067732899</c:v>
                </c:pt>
                <c:pt idx="162">
                  <c:v>-0.11884529054158301</c:v>
                </c:pt>
                <c:pt idx="163">
                  <c:v>-0.14026656517720401</c:v>
                </c:pt>
                <c:pt idx="164">
                  <c:v>-0.14280421395384199</c:v>
                </c:pt>
                <c:pt idx="165">
                  <c:v>-0.118484013228014</c:v>
                </c:pt>
                <c:pt idx="166">
                  <c:v>-8.6416509933766594E-2</c:v>
                </c:pt>
                <c:pt idx="167">
                  <c:v>-0.14264957329158401</c:v>
                </c:pt>
                <c:pt idx="168">
                  <c:v>-0.118317346622031</c:v>
                </c:pt>
                <c:pt idx="169">
                  <c:v>-0.120985160021935</c:v>
                </c:pt>
                <c:pt idx="170">
                  <c:v>-0.127055192741969</c:v>
                </c:pt>
                <c:pt idx="171">
                  <c:v>-8.3113716725139494E-2</c:v>
                </c:pt>
                <c:pt idx="172">
                  <c:v>-0.15722626459098099</c:v>
                </c:pt>
                <c:pt idx="173">
                  <c:v>-0.111289604669861</c:v>
                </c:pt>
                <c:pt idx="174">
                  <c:v>-0.11812370896798401</c:v>
                </c:pt>
                <c:pt idx="175">
                  <c:v>-0.117046339100774</c:v>
                </c:pt>
                <c:pt idx="176">
                  <c:v>-0.11557104023673501</c:v>
                </c:pt>
                <c:pt idx="177">
                  <c:v>-0.127947981838062</c:v>
                </c:pt>
                <c:pt idx="178">
                  <c:v>-0.13923445477455301</c:v>
                </c:pt>
                <c:pt idx="179">
                  <c:v>-0.14458135901536401</c:v>
                </c:pt>
                <c:pt idx="180">
                  <c:v>-0.102880675595833</c:v>
                </c:pt>
                <c:pt idx="181">
                  <c:v>-0.138136700683228</c:v>
                </c:pt>
                <c:pt idx="182">
                  <c:v>-9.1403534066089601E-2</c:v>
                </c:pt>
                <c:pt idx="183">
                  <c:v>-0.159772471248735</c:v>
                </c:pt>
                <c:pt idx="184">
                  <c:v>-0.15701598522642701</c:v>
                </c:pt>
                <c:pt idx="185">
                  <c:v>-0.17817595756197799</c:v>
                </c:pt>
                <c:pt idx="186">
                  <c:v>-9.7390208533041603E-2</c:v>
                </c:pt>
                <c:pt idx="187">
                  <c:v>-0.126005916676906</c:v>
                </c:pt>
                <c:pt idx="188">
                  <c:v>-0.14275052135862101</c:v>
                </c:pt>
                <c:pt idx="189">
                  <c:v>-0.117549258079338</c:v>
                </c:pt>
                <c:pt idx="190">
                  <c:v>-0.13175933274575399</c:v>
                </c:pt>
                <c:pt idx="191">
                  <c:v>-0.10083207354732</c:v>
                </c:pt>
                <c:pt idx="192">
                  <c:v>-0.11596600017277001</c:v>
                </c:pt>
                <c:pt idx="193">
                  <c:v>-0.17246917321267899</c:v>
                </c:pt>
                <c:pt idx="194">
                  <c:v>-0.111927528589289</c:v>
                </c:pt>
                <c:pt idx="195">
                  <c:v>-0.131706762904615</c:v>
                </c:pt>
                <c:pt idx="196">
                  <c:v>-0.13309361369706699</c:v>
                </c:pt>
                <c:pt idx="197">
                  <c:v>-0.14195296675879199</c:v>
                </c:pt>
                <c:pt idx="198">
                  <c:v>-0.13771639145502601</c:v>
                </c:pt>
                <c:pt idx="199">
                  <c:v>-0.117321563551463</c:v>
                </c:pt>
                <c:pt idx="200">
                  <c:v>-0.16903424432361999</c:v>
                </c:pt>
                <c:pt idx="201">
                  <c:v>-0.13053583019722101</c:v>
                </c:pt>
                <c:pt idx="202">
                  <c:v>-0.10747378769593099</c:v>
                </c:pt>
                <c:pt idx="203">
                  <c:v>-0.129918090901182</c:v>
                </c:pt>
                <c:pt idx="204">
                  <c:v>-0.160801612590591</c:v>
                </c:pt>
                <c:pt idx="205">
                  <c:v>-0.12839299165607301</c:v>
                </c:pt>
                <c:pt idx="206">
                  <c:v>-0.13626544387952499</c:v>
                </c:pt>
                <c:pt idx="207">
                  <c:v>-0.16568634135097801</c:v>
                </c:pt>
                <c:pt idx="208">
                  <c:v>-0.17359671771231799</c:v>
                </c:pt>
                <c:pt idx="209">
                  <c:v>-0.14066045225933799</c:v>
                </c:pt>
                <c:pt idx="210">
                  <c:v>-0.124414674741309</c:v>
                </c:pt>
                <c:pt idx="211">
                  <c:v>-0.144921877853457</c:v>
                </c:pt>
                <c:pt idx="212">
                  <c:v>-0.13088151370409101</c:v>
                </c:pt>
                <c:pt idx="213">
                  <c:v>-0.105129976174066</c:v>
                </c:pt>
                <c:pt idx="214">
                  <c:v>-0.112474584278329</c:v>
                </c:pt>
                <c:pt idx="215">
                  <c:v>-0.126284758890749</c:v>
                </c:pt>
                <c:pt idx="216">
                  <c:v>-0.14787651749623201</c:v>
                </c:pt>
                <c:pt idx="217">
                  <c:v>-0.129506289653914</c:v>
                </c:pt>
                <c:pt idx="218">
                  <c:v>-0.171158195646095</c:v>
                </c:pt>
                <c:pt idx="219">
                  <c:v>-0.139113945836395</c:v>
                </c:pt>
                <c:pt idx="220">
                  <c:v>-0.136528068534402</c:v>
                </c:pt>
                <c:pt idx="221">
                  <c:v>-0.10766824870297199</c:v>
                </c:pt>
                <c:pt idx="222">
                  <c:v>-0.13778590240776101</c:v>
                </c:pt>
                <c:pt idx="223">
                  <c:v>-0.108555573729197</c:v>
                </c:pt>
                <c:pt idx="224">
                  <c:v>-0.12393982461480101</c:v>
                </c:pt>
                <c:pt idx="225">
                  <c:v>-0.163358797288259</c:v>
                </c:pt>
                <c:pt idx="226">
                  <c:v>-0.11512914918006301</c:v>
                </c:pt>
                <c:pt idx="227">
                  <c:v>-0.134985179874613</c:v>
                </c:pt>
                <c:pt idx="228">
                  <c:v>-0.15960829965182399</c:v>
                </c:pt>
                <c:pt idx="229">
                  <c:v>-9.2207924990774903E-2</c:v>
                </c:pt>
                <c:pt idx="230">
                  <c:v>-0.13497816889912201</c:v>
                </c:pt>
                <c:pt idx="231">
                  <c:v>-0.126487303727182</c:v>
                </c:pt>
                <c:pt idx="232">
                  <c:v>-0.11198583695129299</c:v>
                </c:pt>
                <c:pt idx="233">
                  <c:v>-0.16384791886665701</c:v>
                </c:pt>
                <c:pt idx="234">
                  <c:v>-0.112348736020758</c:v>
                </c:pt>
                <c:pt idx="235">
                  <c:v>-0.15485725347749299</c:v>
                </c:pt>
                <c:pt idx="236">
                  <c:v>-0.13109763138987399</c:v>
                </c:pt>
                <c:pt idx="237">
                  <c:v>-0.111550133517118</c:v>
                </c:pt>
                <c:pt idx="238">
                  <c:v>-0.11320170477206699</c:v>
                </c:pt>
                <c:pt idx="239">
                  <c:v>-0.13453495548764199</c:v>
                </c:pt>
                <c:pt idx="240">
                  <c:v>-0.104152281919267</c:v>
                </c:pt>
                <c:pt idx="241">
                  <c:v>-0.12570634093767899</c:v>
                </c:pt>
                <c:pt idx="242">
                  <c:v>-0.113274783587774</c:v>
                </c:pt>
                <c:pt idx="243">
                  <c:v>-0.14595413795665199</c:v>
                </c:pt>
                <c:pt idx="244">
                  <c:v>-0.10507024565689201</c:v>
                </c:pt>
                <c:pt idx="245">
                  <c:v>-9.8661814856475599E-2</c:v>
                </c:pt>
                <c:pt idx="246">
                  <c:v>-0.107374636035426</c:v>
                </c:pt>
                <c:pt idx="247">
                  <c:v>-0.15556937896671</c:v>
                </c:pt>
                <c:pt idx="248">
                  <c:v>-0.128933585271618</c:v>
                </c:pt>
                <c:pt idx="249">
                  <c:v>-0.119499631620702</c:v>
                </c:pt>
              </c:numCache>
            </c:numRef>
          </c:val>
          <c:smooth val="0"/>
        </c:ser>
        <c:ser>
          <c:idx val="27"/>
          <c:order val="27"/>
          <c:spPr>
            <a:ln w="2222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I$1:$TI$250</c:f>
              <c:numCache>
                <c:formatCode>0.00</c:formatCode>
                <c:ptCount val="250"/>
                <c:pt idx="0">
                  <c:v>-0.116095182872384</c:v>
                </c:pt>
                <c:pt idx="1">
                  <c:v>-9.8619392079695403E-2</c:v>
                </c:pt>
                <c:pt idx="2">
                  <c:v>-0.15959925764896801</c:v>
                </c:pt>
                <c:pt idx="3">
                  <c:v>-0.11478820367498201</c:v>
                </c:pt>
                <c:pt idx="4">
                  <c:v>-0.11311890256475</c:v>
                </c:pt>
                <c:pt idx="5">
                  <c:v>-0.112343902117824</c:v>
                </c:pt>
                <c:pt idx="6">
                  <c:v>-0.123109803312554</c:v>
                </c:pt>
                <c:pt idx="7">
                  <c:v>-0.121248750079227</c:v>
                </c:pt>
                <c:pt idx="8">
                  <c:v>-0.13259266474020301</c:v>
                </c:pt>
                <c:pt idx="9">
                  <c:v>-0.12730591606343999</c:v>
                </c:pt>
                <c:pt idx="10">
                  <c:v>-0.108855074599187</c:v>
                </c:pt>
                <c:pt idx="11">
                  <c:v>-0.13156444758460401</c:v>
                </c:pt>
                <c:pt idx="12">
                  <c:v>-0.123824630045618</c:v>
                </c:pt>
                <c:pt idx="13">
                  <c:v>-0.17210570029107999</c:v>
                </c:pt>
                <c:pt idx="14">
                  <c:v>-8.88939541415006E-2</c:v>
                </c:pt>
                <c:pt idx="15">
                  <c:v>-9.0400939620755197E-2</c:v>
                </c:pt>
                <c:pt idx="16">
                  <c:v>-0.13747377677290301</c:v>
                </c:pt>
                <c:pt idx="17">
                  <c:v>-0.15416833157264201</c:v>
                </c:pt>
                <c:pt idx="18">
                  <c:v>-0.118270415501394</c:v>
                </c:pt>
                <c:pt idx="19">
                  <c:v>-0.14325775670287799</c:v>
                </c:pt>
                <c:pt idx="20">
                  <c:v>-0.12751948898010401</c:v>
                </c:pt>
                <c:pt idx="21">
                  <c:v>-0.14062145526754899</c:v>
                </c:pt>
                <c:pt idx="22">
                  <c:v>-0.121387230733824</c:v>
                </c:pt>
                <c:pt idx="23">
                  <c:v>-0.13745194544352701</c:v>
                </c:pt>
                <c:pt idx="24">
                  <c:v>-0.14166566646419701</c:v>
                </c:pt>
                <c:pt idx="25">
                  <c:v>-0.14337527163015101</c:v>
                </c:pt>
                <c:pt idx="26">
                  <c:v>-0.154334050075178</c:v>
                </c:pt>
                <c:pt idx="27">
                  <c:v>-0.10968102242121699</c:v>
                </c:pt>
                <c:pt idx="28">
                  <c:v>-0.114929623304607</c:v>
                </c:pt>
                <c:pt idx="29">
                  <c:v>-0.12403770382068</c:v>
                </c:pt>
                <c:pt idx="30">
                  <c:v>-0.114282517751795</c:v>
                </c:pt>
                <c:pt idx="31">
                  <c:v>-0.13457497543315</c:v>
                </c:pt>
                <c:pt idx="32">
                  <c:v>-0.12291200562775401</c:v>
                </c:pt>
                <c:pt idx="33">
                  <c:v>-0.13600212062210801</c:v>
                </c:pt>
                <c:pt idx="34">
                  <c:v>-8.0154436365490994E-2</c:v>
                </c:pt>
                <c:pt idx="35">
                  <c:v>-0.119154147714557</c:v>
                </c:pt>
                <c:pt idx="36">
                  <c:v>-0.109634615252485</c:v>
                </c:pt>
                <c:pt idx="37">
                  <c:v>-0.109644395688046</c:v>
                </c:pt>
                <c:pt idx="38">
                  <c:v>-0.10466236157386601</c:v>
                </c:pt>
                <c:pt idx="39">
                  <c:v>-0.121922509980046</c:v>
                </c:pt>
                <c:pt idx="40">
                  <c:v>-0.156027462632257</c:v>
                </c:pt>
                <c:pt idx="41">
                  <c:v>-0.106822490527879</c:v>
                </c:pt>
                <c:pt idx="42">
                  <c:v>-0.12660199929420299</c:v>
                </c:pt>
                <c:pt idx="43">
                  <c:v>-0.14002202933809599</c:v>
                </c:pt>
                <c:pt idx="44">
                  <c:v>-0.115558989342919</c:v>
                </c:pt>
                <c:pt idx="45">
                  <c:v>-0.111643247255671</c:v>
                </c:pt>
                <c:pt idx="46">
                  <c:v>-9.2711617422150297E-2</c:v>
                </c:pt>
                <c:pt idx="47">
                  <c:v>-0.13175254632107899</c:v>
                </c:pt>
                <c:pt idx="48">
                  <c:v>-8.5957827466042899E-2</c:v>
                </c:pt>
                <c:pt idx="49">
                  <c:v>-9.53337721560438E-2</c:v>
                </c:pt>
                <c:pt idx="50">
                  <c:v>-0.13203600430170401</c:v>
                </c:pt>
                <c:pt idx="51">
                  <c:v>-0.159042231993658</c:v>
                </c:pt>
                <c:pt idx="52">
                  <c:v>-0.102964108699187</c:v>
                </c:pt>
                <c:pt idx="53">
                  <c:v>-0.14491524112932699</c:v>
                </c:pt>
                <c:pt idx="54">
                  <c:v>-0.135862000912647</c:v>
                </c:pt>
                <c:pt idx="55">
                  <c:v>-0.147980160173067</c:v>
                </c:pt>
                <c:pt idx="56">
                  <c:v>-0.110020343654955</c:v>
                </c:pt>
                <c:pt idx="57">
                  <c:v>-0.107527230790245</c:v>
                </c:pt>
                <c:pt idx="58">
                  <c:v>-0.11297064198194599</c:v>
                </c:pt>
                <c:pt idx="59">
                  <c:v>-0.14089705396959801</c:v>
                </c:pt>
                <c:pt idx="60">
                  <c:v>-0.161305704223417</c:v>
                </c:pt>
                <c:pt idx="61">
                  <c:v>-0.11152508362603999</c:v>
                </c:pt>
                <c:pt idx="62">
                  <c:v>-0.10004933930137599</c:v>
                </c:pt>
                <c:pt idx="63">
                  <c:v>-0.158293928872903</c:v>
                </c:pt>
                <c:pt idx="64">
                  <c:v>-0.123588701988154</c:v>
                </c:pt>
                <c:pt idx="65">
                  <c:v>-0.122340149548542</c:v>
                </c:pt>
                <c:pt idx="66">
                  <c:v>-8.0154436365490994E-2</c:v>
                </c:pt>
                <c:pt idx="67">
                  <c:v>-0.156370626179965</c:v>
                </c:pt>
                <c:pt idx="68">
                  <c:v>-0.128827821837072</c:v>
                </c:pt>
                <c:pt idx="69">
                  <c:v>-8.5053037376316198E-2</c:v>
                </c:pt>
                <c:pt idx="70">
                  <c:v>-0.115375980427517</c:v>
                </c:pt>
                <c:pt idx="71">
                  <c:v>-0.14149992301156999</c:v>
                </c:pt>
                <c:pt idx="72">
                  <c:v>-0.113908016890147</c:v>
                </c:pt>
                <c:pt idx="73">
                  <c:v>-0.14221409440822599</c:v>
                </c:pt>
                <c:pt idx="74">
                  <c:v>-7.3138071654687706E-2</c:v>
                </c:pt>
                <c:pt idx="75">
                  <c:v>-0.122031516926385</c:v>
                </c:pt>
                <c:pt idx="76">
                  <c:v>-0.112064155286051</c:v>
                </c:pt>
                <c:pt idx="77">
                  <c:v>-0.14317616990623699</c:v>
                </c:pt>
                <c:pt idx="78">
                  <c:v>-0.13255172267680501</c:v>
                </c:pt>
                <c:pt idx="79">
                  <c:v>-0.109724934580877</c:v>
                </c:pt>
                <c:pt idx="80">
                  <c:v>-0.15814003671336599</c:v>
                </c:pt>
                <c:pt idx="81">
                  <c:v>-0.117572137312524</c:v>
                </c:pt>
                <c:pt idx="82">
                  <c:v>-0.160026862373676</c:v>
                </c:pt>
                <c:pt idx="83">
                  <c:v>-0.107569895445369</c:v>
                </c:pt>
                <c:pt idx="84">
                  <c:v>-9.7806126545278094E-2</c:v>
                </c:pt>
                <c:pt idx="85">
                  <c:v>-8.91087245223907E-2</c:v>
                </c:pt>
                <c:pt idx="86">
                  <c:v>-0.187886932070114</c:v>
                </c:pt>
                <c:pt idx="87">
                  <c:v>-0.122026277407334</c:v>
                </c:pt>
                <c:pt idx="88">
                  <c:v>-0.107513907441803</c:v>
                </c:pt>
                <c:pt idx="89">
                  <c:v>-0.11778526098742099</c:v>
                </c:pt>
                <c:pt idx="90">
                  <c:v>-9.6345348634035197E-2</c:v>
                </c:pt>
                <c:pt idx="91">
                  <c:v>-0.12043301451438899</c:v>
                </c:pt>
                <c:pt idx="92">
                  <c:v>-0.13683500455039099</c:v>
                </c:pt>
                <c:pt idx="93">
                  <c:v>-0.13641359751819701</c:v>
                </c:pt>
                <c:pt idx="94">
                  <c:v>-0.106017401000654</c:v>
                </c:pt>
                <c:pt idx="95">
                  <c:v>-0.124530917213955</c:v>
                </c:pt>
                <c:pt idx="96">
                  <c:v>-0.122887704239396</c:v>
                </c:pt>
                <c:pt idx="97">
                  <c:v>-8.8479583034894893E-2</c:v>
                </c:pt>
                <c:pt idx="98">
                  <c:v>-0.119830120522326</c:v>
                </c:pt>
                <c:pt idx="99">
                  <c:v>-0.103766453716434</c:v>
                </c:pt>
                <c:pt idx="100">
                  <c:v>-9.94416548918962E-2</c:v>
                </c:pt>
                <c:pt idx="101">
                  <c:v>-0.12261090793299299</c:v>
                </c:pt>
                <c:pt idx="102">
                  <c:v>-0.112322189124236</c:v>
                </c:pt>
                <c:pt idx="103">
                  <c:v>-0.13217367890227499</c:v>
                </c:pt>
                <c:pt idx="104">
                  <c:v>-0.13218555514545599</c:v>
                </c:pt>
                <c:pt idx="105">
                  <c:v>-0.15261588702810799</c:v>
                </c:pt>
                <c:pt idx="106">
                  <c:v>-0.112757493356959</c:v>
                </c:pt>
                <c:pt idx="107">
                  <c:v>-0.145279761954688</c:v>
                </c:pt>
                <c:pt idx="108">
                  <c:v>-0.10883237003560101</c:v>
                </c:pt>
                <c:pt idx="109">
                  <c:v>-0.112315552400105</c:v>
                </c:pt>
                <c:pt idx="110">
                  <c:v>-8.1590962788557903E-2</c:v>
                </c:pt>
                <c:pt idx="111">
                  <c:v>-0.10359963740990701</c:v>
                </c:pt>
                <c:pt idx="112">
                  <c:v>-0.112556021374427</c:v>
                </c:pt>
                <c:pt idx="113">
                  <c:v>-0.115615102096939</c:v>
                </c:pt>
                <c:pt idx="114">
                  <c:v>-0.14934093812072</c:v>
                </c:pt>
                <c:pt idx="115">
                  <c:v>-0.138510378191883</c:v>
                </c:pt>
                <c:pt idx="116">
                  <c:v>-0.115753076098599</c:v>
                </c:pt>
                <c:pt idx="117">
                  <c:v>-0.10810961580773901</c:v>
                </c:pt>
                <c:pt idx="118">
                  <c:v>-0.15625919907482799</c:v>
                </c:pt>
                <c:pt idx="119">
                  <c:v>-0.130827521707782</c:v>
                </c:pt>
                <c:pt idx="120">
                  <c:v>-0.13166779086291699</c:v>
                </c:pt>
                <c:pt idx="121">
                  <c:v>-0.15118055820939499</c:v>
                </c:pt>
                <c:pt idx="122">
                  <c:v>-0.14714083912137901</c:v>
                </c:pt>
                <c:pt idx="123">
                  <c:v>-0.11669531627448999</c:v>
                </c:pt>
                <c:pt idx="124">
                  <c:v>-0.118928698694846</c:v>
                </c:pt>
                <c:pt idx="125">
                  <c:v>-0.120218294033687</c:v>
                </c:pt>
                <c:pt idx="126">
                  <c:v>-0.15074163621351899</c:v>
                </c:pt>
                <c:pt idx="127">
                  <c:v>-0.118377326640113</c:v>
                </c:pt>
                <c:pt idx="128">
                  <c:v>-0.115964029115603</c:v>
                </c:pt>
                <c:pt idx="129">
                  <c:v>-0.113405422262764</c:v>
                </c:pt>
                <c:pt idx="130">
                  <c:v>-0.12456340223206699</c:v>
                </c:pt>
                <c:pt idx="131">
                  <c:v>-0.110147639017788</c:v>
                </c:pt>
                <c:pt idx="132">
                  <c:v>-0.15448105600967599</c:v>
                </c:pt>
                <c:pt idx="133">
                  <c:v>-0.16963284690007899</c:v>
                </c:pt>
                <c:pt idx="134">
                  <c:v>-0.12458730441897301</c:v>
                </c:pt>
                <c:pt idx="135">
                  <c:v>-9.7810617561606999E-2</c:v>
                </c:pt>
                <c:pt idx="136">
                  <c:v>-0.14380486229209899</c:v>
                </c:pt>
                <c:pt idx="137">
                  <c:v>-0.11203730898844</c:v>
                </c:pt>
                <c:pt idx="138">
                  <c:v>-0.132558559001661</c:v>
                </c:pt>
                <c:pt idx="139">
                  <c:v>-9.3016307929974701E-2</c:v>
                </c:pt>
                <c:pt idx="140">
                  <c:v>-9.6640258706298707E-2</c:v>
                </c:pt>
                <c:pt idx="141">
                  <c:v>-0.119497810264079</c:v>
                </c:pt>
                <c:pt idx="142">
                  <c:v>-0.14787157737827</c:v>
                </c:pt>
                <c:pt idx="143">
                  <c:v>-0.130077871282127</c:v>
                </c:pt>
                <c:pt idx="144">
                  <c:v>-0.15825635403628399</c:v>
                </c:pt>
                <c:pt idx="145">
                  <c:v>-0.13679543370651501</c:v>
                </c:pt>
                <c:pt idx="146">
                  <c:v>-0.13975793262786601</c:v>
                </c:pt>
                <c:pt idx="147">
                  <c:v>-0.13442193157669799</c:v>
                </c:pt>
                <c:pt idx="148">
                  <c:v>-0.13640107257265799</c:v>
                </c:pt>
                <c:pt idx="149">
                  <c:v>-0.15225655582161499</c:v>
                </c:pt>
                <c:pt idx="150">
                  <c:v>-0.14333535148500501</c:v>
                </c:pt>
                <c:pt idx="151">
                  <c:v>-0.12627802236625499</c:v>
                </c:pt>
                <c:pt idx="152">
                  <c:v>-0.115890526148354</c:v>
                </c:pt>
                <c:pt idx="153">
                  <c:v>-0.126012703101581</c:v>
                </c:pt>
                <c:pt idx="154">
                  <c:v>-0.15124323283727401</c:v>
                </c:pt>
                <c:pt idx="155">
                  <c:v>-0.14017397539055601</c:v>
                </c:pt>
                <c:pt idx="156">
                  <c:v>-0.157289039019223</c:v>
                </c:pt>
                <c:pt idx="157">
                  <c:v>-8.5991160787239604E-2</c:v>
                </c:pt>
                <c:pt idx="158">
                  <c:v>-0.13383652759822701</c:v>
                </c:pt>
                <c:pt idx="159">
                  <c:v>-0.144614143434565</c:v>
                </c:pt>
                <c:pt idx="160">
                  <c:v>-0.17695000990455501</c:v>
                </c:pt>
                <c:pt idx="161">
                  <c:v>-0.13944233893039901</c:v>
                </c:pt>
                <c:pt idx="162">
                  <c:v>-0.139055662424482</c:v>
                </c:pt>
                <c:pt idx="163">
                  <c:v>-0.11599576563099399</c:v>
                </c:pt>
                <c:pt idx="164">
                  <c:v>-0.14645101901326199</c:v>
                </c:pt>
                <c:pt idx="165">
                  <c:v>-0.124677798398</c:v>
                </c:pt>
                <c:pt idx="166">
                  <c:v>-0.116427576851017</c:v>
                </c:pt>
                <c:pt idx="167">
                  <c:v>-0.12542996878281701</c:v>
                </c:pt>
                <c:pt idx="168">
                  <c:v>-0.143184503236536</c:v>
                </c:pt>
                <c:pt idx="169">
                  <c:v>-0.12807058658383999</c:v>
                </c:pt>
                <c:pt idx="170">
                  <c:v>-0.125127548733248</c:v>
                </c:pt>
                <c:pt idx="171">
                  <c:v>-0.12213336319668699</c:v>
                </c:pt>
                <c:pt idx="172">
                  <c:v>-0.14825630777711199</c:v>
                </c:pt>
                <c:pt idx="173">
                  <c:v>-0.14329128962480001</c:v>
                </c:pt>
                <c:pt idx="174">
                  <c:v>-0.12150771472189199</c:v>
                </c:pt>
                <c:pt idx="175">
                  <c:v>-0.13214306514096699</c:v>
                </c:pt>
                <c:pt idx="176">
                  <c:v>-0.15351329189098301</c:v>
                </c:pt>
                <c:pt idx="177">
                  <c:v>-9.8390357869484996E-2</c:v>
                </c:pt>
                <c:pt idx="178">
                  <c:v>-0.16369692091764301</c:v>
                </c:pt>
                <c:pt idx="179">
                  <c:v>-0.104058120276905</c:v>
                </c:pt>
                <c:pt idx="180">
                  <c:v>-9.7905028704876607E-2</c:v>
                </c:pt>
                <c:pt idx="181">
                  <c:v>-0.14419927332613899</c:v>
                </c:pt>
                <c:pt idx="182">
                  <c:v>-0.171952007732317</c:v>
                </c:pt>
                <c:pt idx="183">
                  <c:v>-0.11749768624182801</c:v>
                </c:pt>
                <c:pt idx="184">
                  <c:v>-0.115011210101248</c:v>
                </c:pt>
                <c:pt idx="185">
                  <c:v>-0.146762994947575</c:v>
                </c:pt>
                <c:pt idx="186">
                  <c:v>-0.13633320832591</c:v>
                </c:pt>
                <c:pt idx="187">
                  <c:v>-0.143297577047661</c:v>
                </c:pt>
                <c:pt idx="188">
                  <c:v>-0.116689453003172</c:v>
                </c:pt>
                <c:pt idx="189">
                  <c:v>-0.11942263564075201</c:v>
                </c:pt>
                <c:pt idx="190">
                  <c:v>-0.149103912258917</c:v>
                </c:pt>
                <c:pt idx="191">
                  <c:v>-0.16229272981214399</c:v>
                </c:pt>
                <c:pt idx="192">
                  <c:v>-0.12489945500392199</c:v>
                </c:pt>
                <c:pt idx="193">
                  <c:v>-9.02775863722559E-2</c:v>
                </c:pt>
                <c:pt idx="194">
                  <c:v>-0.13053750185329799</c:v>
                </c:pt>
                <c:pt idx="195">
                  <c:v>-0.131286902778046</c:v>
                </c:pt>
                <c:pt idx="196">
                  <c:v>-0.143199148939786</c:v>
                </c:pt>
                <c:pt idx="197">
                  <c:v>-0.12536544784822501</c:v>
                </c:pt>
                <c:pt idx="198">
                  <c:v>-0.112942448379437</c:v>
                </c:pt>
                <c:pt idx="199">
                  <c:v>-0.14877457106146599</c:v>
                </c:pt>
                <c:pt idx="200">
                  <c:v>-0.126384359652887</c:v>
                </c:pt>
                <c:pt idx="201">
                  <c:v>-0.11894164779192801</c:v>
                </c:pt>
                <c:pt idx="202">
                  <c:v>-0.114054972924465</c:v>
                </c:pt>
                <c:pt idx="203">
                  <c:v>-0.162818478123713</c:v>
                </c:pt>
                <c:pt idx="204">
                  <c:v>-0.11902121363122201</c:v>
                </c:pt>
                <c:pt idx="205">
                  <c:v>-0.103747292046764</c:v>
                </c:pt>
                <c:pt idx="206">
                  <c:v>-0.103596443798295</c:v>
                </c:pt>
                <c:pt idx="207">
                  <c:v>-0.123692095164082</c:v>
                </c:pt>
                <c:pt idx="208">
                  <c:v>-8.8470601002237095E-2</c:v>
                </c:pt>
                <c:pt idx="209">
                  <c:v>-0.114943919706587</c:v>
                </c:pt>
                <c:pt idx="210">
                  <c:v>-6.7956436814779503E-2</c:v>
                </c:pt>
                <c:pt idx="211">
                  <c:v>-0.124670962073144</c:v>
                </c:pt>
                <c:pt idx="212">
                  <c:v>-0.13021417362770901</c:v>
                </c:pt>
                <c:pt idx="213">
                  <c:v>-0.13149840469704599</c:v>
                </c:pt>
                <c:pt idx="214">
                  <c:v>-5.0452251571305499E-2</c:v>
                </c:pt>
                <c:pt idx="215">
                  <c:v>-0.114361509739002</c:v>
                </c:pt>
                <c:pt idx="216">
                  <c:v>-0.12514456469511601</c:v>
                </c:pt>
                <c:pt idx="217">
                  <c:v>-0.131378245060157</c:v>
                </c:pt>
                <c:pt idx="218">
                  <c:v>-0.13350394288898301</c:v>
                </c:pt>
                <c:pt idx="219">
                  <c:v>-0.13463071393581</c:v>
                </c:pt>
                <c:pt idx="220">
                  <c:v>-0.124056591039352</c:v>
                </c:pt>
                <c:pt idx="221">
                  <c:v>-0.165911291368874</c:v>
                </c:pt>
                <c:pt idx="222">
                  <c:v>-0.16649153067856601</c:v>
                </c:pt>
                <c:pt idx="223">
                  <c:v>-7.0891365885889304E-2</c:v>
                </c:pt>
                <c:pt idx="224">
                  <c:v>-0.13092370430749201</c:v>
                </c:pt>
                <c:pt idx="225">
                  <c:v>-0.170132647117303</c:v>
                </c:pt>
                <c:pt idx="226">
                  <c:v>-0.123310708077396</c:v>
                </c:pt>
                <c:pt idx="227">
                  <c:v>-0.10757787947439799</c:v>
                </c:pt>
                <c:pt idx="228">
                  <c:v>-0.13813485437651499</c:v>
                </c:pt>
                <c:pt idx="229">
                  <c:v>-0.13879343697105601</c:v>
                </c:pt>
                <c:pt idx="230">
                  <c:v>-0.13973694960157401</c:v>
                </c:pt>
                <c:pt idx="231">
                  <c:v>-0.12242233514736101</c:v>
                </c:pt>
                <c:pt idx="232">
                  <c:v>-0.14834902231421301</c:v>
                </c:pt>
                <c:pt idx="233">
                  <c:v>-0.123963876502252</c:v>
                </c:pt>
                <c:pt idx="234">
                  <c:v>-0.12550461945423899</c:v>
                </c:pt>
                <c:pt idx="235">
                  <c:v>-0.15620740268650099</c:v>
                </c:pt>
                <c:pt idx="236">
                  <c:v>-0.131025001675799</c:v>
                </c:pt>
                <c:pt idx="237">
                  <c:v>-0.106097241290946</c:v>
                </c:pt>
                <c:pt idx="238">
                  <c:v>-0.12835940883396901</c:v>
                </c:pt>
                <c:pt idx="239">
                  <c:v>-0.113154324549797</c:v>
                </c:pt>
                <c:pt idx="240">
                  <c:v>-0.118388554180935</c:v>
                </c:pt>
                <c:pt idx="241">
                  <c:v>-0.15264333212789599</c:v>
                </c:pt>
                <c:pt idx="242">
                  <c:v>-0.116482442100501</c:v>
                </c:pt>
                <c:pt idx="243">
                  <c:v>-0.138050173768625</c:v>
                </c:pt>
                <c:pt idx="244">
                  <c:v>-0.15713634446404101</c:v>
                </c:pt>
                <c:pt idx="245">
                  <c:v>-0.157234049019285</c:v>
                </c:pt>
                <c:pt idx="246">
                  <c:v>-0.113405422262764</c:v>
                </c:pt>
                <c:pt idx="247">
                  <c:v>-0.12778837610775101</c:v>
                </c:pt>
                <c:pt idx="248">
                  <c:v>-0.140826520063144</c:v>
                </c:pt>
                <c:pt idx="249">
                  <c:v>-0.122296387089426</c:v>
                </c:pt>
              </c:numCache>
            </c:numRef>
          </c:val>
          <c:smooth val="0"/>
        </c:ser>
        <c:ser>
          <c:idx val="28"/>
          <c:order val="28"/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J$1:$TJ$250</c:f>
              <c:numCache>
                <c:formatCode>0.00</c:formatCode>
                <c:ptCount val="250"/>
                <c:pt idx="0">
                  <c:v>-0.13165904110256599</c:v>
                </c:pt>
                <c:pt idx="1">
                  <c:v>-0.114718930649475</c:v>
                </c:pt>
                <c:pt idx="2">
                  <c:v>-0.13776582468946999</c:v>
                </c:pt>
                <c:pt idx="3">
                  <c:v>-0.100718998012389</c:v>
                </c:pt>
                <c:pt idx="4">
                  <c:v>-0.146322283654718</c:v>
                </c:pt>
                <c:pt idx="5">
                  <c:v>-0.145800701312782</c:v>
                </c:pt>
                <c:pt idx="6">
                  <c:v>-0.14672990449288101</c:v>
                </c:pt>
                <c:pt idx="7">
                  <c:v>-0.13445493289559199</c:v>
                </c:pt>
                <c:pt idx="8">
                  <c:v>-0.116102675734245</c:v>
                </c:pt>
                <c:pt idx="9">
                  <c:v>-0.172794123054029</c:v>
                </c:pt>
                <c:pt idx="10">
                  <c:v>-0.125496136404431</c:v>
                </c:pt>
                <c:pt idx="11">
                  <c:v>-9.5937863749894103E-2</c:v>
                </c:pt>
                <c:pt idx="12">
                  <c:v>-0.13424832884514801</c:v>
                </c:pt>
                <c:pt idx="13">
                  <c:v>-0.11638049602978801</c:v>
                </c:pt>
                <c:pt idx="14">
                  <c:v>-0.13774014394138101</c:v>
                </c:pt>
                <c:pt idx="15">
                  <c:v>-0.13836574251600101</c:v>
                </c:pt>
                <c:pt idx="16">
                  <c:v>-0.12364730975124601</c:v>
                </c:pt>
                <c:pt idx="17">
                  <c:v>-0.102450735632614</c:v>
                </c:pt>
                <c:pt idx="18">
                  <c:v>-0.14032841645208899</c:v>
                </c:pt>
                <c:pt idx="19">
                  <c:v>-0.12923248735839599</c:v>
                </c:pt>
                <c:pt idx="20">
                  <c:v>-0.12971464786148301</c:v>
                </c:pt>
                <c:pt idx="21">
                  <c:v>-0.14167167943605899</c:v>
                </c:pt>
                <c:pt idx="22">
                  <c:v>-0.15670929871134501</c:v>
                </c:pt>
                <c:pt idx="23">
                  <c:v>-0.12751612071785801</c:v>
                </c:pt>
                <c:pt idx="24">
                  <c:v>-0.14351641429333101</c:v>
                </c:pt>
                <c:pt idx="25">
                  <c:v>-0.100858321042753</c:v>
                </c:pt>
                <c:pt idx="26">
                  <c:v>-0.130461703477703</c:v>
                </c:pt>
                <c:pt idx="27">
                  <c:v>-0.10492313992203001</c:v>
                </c:pt>
                <c:pt idx="28">
                  <c:v>-0.14832392252295201</c:v>
                </c:pt>
                <c:pt idx="29">
                  <c:v>-0.151827114860211</c:v>
                </c:pt>
                <c:pt idx="30">
                  <c:v>-0.14083824660578001</c:v>
                </c:pt>
                <c:pt idx="31">
                  <c:v>-0.13418071409965501</c:v>
                </c:pt>
                <c:pt idx="32">
                  <c:v>-0.109028477748629</c:v>
                </c:pt>
                <c:pt idx="33">
                  <c:v>-9.4869101666548203E-2</c:v>
                </c:pt>
                <c:pt idx="34">
                  <c:v>-0.11328122071117901</c:v>
                </c:pt>
                <c:pt idx="35">
                  <c:v>-0.122259610655711</c:v>
                </c:pt>
                <c:pt idx="36">
                  <c:v>-0.171905101561771</c:v>
                </c:pt>
                <c:pt idx="37">
                  <c:v>-0.107296592151666</c:v>
                </c:pt>
                <c:pt idx="38">
                  <c:v>-0.12929967795269401</c:v>
                </c:pt>
                <c:pt idx="39">
                  <c:v>-0.118390450387829</c:v>
                </c:pt>
                <c:pt idx="40">
                  <c:v>-0.14803964118933399</c:v>
                </c:pt>
                <c:pt idx="41">
                  <c:v>-0.150245877910991</c:v>
                </c:pt>
                <c:pt idx="42">
                  <c:v>-0.12059129788989199</c:v>
                </c:pt>
                <c:pt idx="43">
                  <c:v>-0.122835533599709</c:v>
                </c:pt>
                <c:pt idx="44">
                  <c:v>-0.14068188438726301</c:v>
                </c:pt>
                <c:pt idx="45">
                  <c:v>-0.152223671602052</c:v>
                </c:pt>
                <c:pt idx="46">
                  <c:v>-0.162639236672009</c:v>
                </c:pt>
                <c:pt idx="47">
                  <c:v>-0.137036900684465</c:v>
                </c:pt>
                <c:pt idx="48">
                  <c:v>-0.16363704069992499</c:v>
                </c:pt>
                <c:pt idx="49">
                  <c:v>-0.18096557730475801</c:v>
                </c:pt>
                <c:pt idx="50">
                  <c:v>-0.13554735531862699</c:v>
                </c:pt>
                <c:pt idx="51">
                  <c:v>-8.9411518823320504E-2</c:v>
                </c:pt>
                <c:pt idx="52">
                  <c:v>-0.16241827866862699</c:v>
                </c:pt>
                <c:pt idx="53">
                  <c:v>-0.151983052927186</c:v>
                </c:pt>
                <c:pt idx="54">
                  <c:v>-0.151260298699324</c:v>
                </c:pt>
                <c:pt idx="55">
                  <c:v>-0.117889502466433</c:v>
                </c:pt>
                <c:pt idx="56">
                  <c:v>-0.102840456049599</c:v>
                </c:pt>
                <c:pt idx="57">
                  <c:v>-0.14752666732421199</c:v>
                </c:pt>
                <c:pt idx="58">
                  <c:v>-7.3618710202241505E-2</c:v>
                </c:pt>
                <c:pt idx="59">
                  <c:v>-0.15622586575363101</c:v>
                </c:pt>
                <c:pt idx="60">
                  <c:v>-0.14788634783197399</c:v>
                </c:pt>
                <c:pt idx="61">
                  <c:v>-0.14698809466601501</c:v>
                </c:pt>
                <c:pt idx="62">
                  <c:v>-0.11798221700353299</c:v>
                </c:pt>
                <c:pt idx="63">
                  <c:v>-0.14377290122589201</c:v>
                </c:pt>
                <c:pt idx="64">
                  <c:v>-9.9339509220504704E-2</c:v>
                </c:pt>
                <c:pt idx="65">
                  <c:v>-0.115733116026026</c:v>
                </c:pt>
                <c:pt idx="66">
                  <c:v>-0.13945561237866</c:v>
                </c:pt>
                <c:pt idx="67">
                  <c:v>-0.115579049215855</c:v>
                </c:pt>
                <c:pt idx="68">
                  <c:v>-0.13927597172550399</c:v>
                </c:pt>
                <c:pt idx="69">
                  <c:v>-9.1225091017288498E-2</c:v>
                </c:pt>
                <c:pt idx="70">
                  <c:v>-0.13574338818138301</c:v>
                </c:pt>
                <c:pt idx="71">
                  <c:v>-0.104992301573495</c:v>
                </c:pt>
                <c:pt idx="72">
                  <c:v>-0.14960680628739001</c:v>
                </c:pt>
                <c:pt idx="73">
                  <c:v>-0.103801533543981</c:v>
                </c:pt>
                <c:pt idx="74">
                  <c:v>-9.6746945294200706E-2</c:v>
                </c:pt>
                <c:pt idx="75">
                  <c:v>-0.11022658110481399</c:v>
                </c:pt>
                <c:pt idx="76">
                  <c:v>-0.105761462970089</c:v>
                </c:pt>
                <c:pt idx="77">
                  <c:v>-0.13840466465751899</c:v>
                </c:pt>
                <c:pt idx="78">
                  <c:v>-0.117129273202315</c:v>
                </c:pt>
                <c:pt idx="79">
                  <c:v>-0.120335684210506</c:v>
                </c:pt>
                <c:pt idx="80">
                  <c:v>-0.13024279138176101</c:v>
                </c:pt>
                <c:pt idx="81">
                  <c:v>-0.14670406283330401</c:v>
                </c:pt>
                <c:pt idx="82">
                  <c:v>-0.14559912311585299</c:v>
                </c:pt>
                <c:pt idx="83">
                  <c:v>-0.123783362595921</c:v>
                </c:pt>
                <c:pt idx="84">
                  <c:v>-0.19220549337197301</c:v>
                </c:pt>
                <c:pt idx="85">
                  <c:v>-0.12740347105827499</c:v>
                </c:pt>
                <c:pt idx="86">
                  <c:v>-9.5054630541112795E-2</c:v>
                </c:pt>
                <c:pt idx="87">
                  <c:v>-0.18087934979124301</c:v>
                </c:pt>
                <c:pt idx="88">
                  <c:v>-0.13403525507078101</c:v>
                </c:pt>
                <c:pt idx="89">
                  <c:v>-0.12486709473626301</c:v>
                </c:pt>
                <c:pt idx="90">
                  <c:v>-0.13705855736320699</c:v>
                </c:pt>
                <c:pt idx="91">
                  <c:v>-0.12143865287079</c:v>
                </c:pt>
                <c:pt idx="92">
                  <c:v>-0.11413448886357699</c:v>
                </c:pt>
                <c:pt idx="93">
                  <c:v>-0.172273764102191</c:v>
                </c:pt>
                <c:pt idx="94">
                  <c:v>-0.15287651567572799</c:v>
                </c:pt>
                <c:pt idx="95">
                  <c:v>-0.121816846345864</c:v>
                </c:pt>
                <c:pt idx="96">
                  <c:v>-0.137875672834157</c:v>
                </c:pt>
                <c:pt idx="97">
                  <c:v>-0.15866159340969399</c:v>
                </c:pt>
                <c:pt idx="98">
                  <c:v>-0.142694832756143</c:v>
                </c:pt>
                <c:pt idx="99">
                  <c:v>-0.114330372025789</c:v>
                </c:pt>
                <c:pt idx="100">
                  <c:v>-0.106321043604668</c:v>
                </c:pt>
                <c:pt idx="101">
                  <c:v>-0.123302050395918</c:v>
                </c:pt>
                <c:pt idx="102">
                  <c:v>-0.153805607153812</c:v>
                </c:pt>
                <c:pt idx="103">
                  <c:v>-0.13141716720167401</c:v>
                </c:pt>
                <c:pt idx="104">
                  <c:v>-0.132758259527752</c:v>
                </c:pt>
                <c:pt idx="105">
                  <c:v>-0.150150768165181</c:v>
                </c:pt>
                <c:pt idx="106">
                  <c:v>-0.118769142864717</c:v>
                </c:pt>
                <c:pt idx="107">
                  <c:v>-0.16924582109289199</c:v>
                </c:pt>
                <c:pt idx="108">
                  <c:v>-0.106450285074577</c:v>
                </c:pt>
                <c:pt idx="109">
                  <c:v>-0.14088527752678001</c:v>
                </c:pt>
                <c:pt idx="110">
                  <c:v>-0.12735302197484699</c:v>
                </c:pt>
                <c:pt idx="111">
                  <c:v>-0.11494596561402599</c:v>
                </c:pt>
                <c:pt idx="112">
                  <c:v>-0.122927649334633</c:v>
                </c:pt>
                <c:pt idx="113">
                  <c:v>-0.12920728776677301</c:v>
                </c:pt>
                <c:pt idx="114">
                  <c:v>-0.15769093508047699</c:v>
                </c:pt>
                <c:pt idx="115">
                  <c:v>-0.102937462002303</c:v>
                </c:pt>
                <c:pt idx="116">
                  <c:v>-0.16170191166398801</c:v>
                </c:pt>
                <c:pt idx="117">
                  <c:v>-0.13259778054426699</c:v>
                </c:pt>
                <c:pt idx="118">
                  <c:v>-0.115671164950778</c:v>
                </c:pt>
                <c:pt idx="119">
                  <c:v>-6.57480543853209E-2</c:v>
                </c:pt>
                <c:pt idx="120">
                  <c:v>-0.124022259714527</c:v>
                </c:pt>
                <c:pt idx="121">
                  <c:v>-0.16879931426943701</c:v>
                </c:pt>
                <c:pt idx="122">
                  <c:v>-0.10987548342825799</c:v>
                </c:pt>
                <c:pt idx="123">
                  <c:v>-9.2788463701555801E-2</c:v>
                </c:pt>
                <c:pt idx="124">
                  <c:v>-0.122121087752055</c:v>
                </c:pt>
                <c:pt idx="125">
                  <c:v>-0.121596187743571</c:v>
                </c:pt>
                <c:pt idx="126">
                  <c:v>-0.100552233329849</c:v>
                </c:pt>
                <c:pt idx="127">
                  <c:v>-0.165444624872121</c:v>
                </c:pt>
                <c:pt idx="128">
                  <c:v>-0.10453067499506601</c:v>
                </c:pt>
                <c:pt idx="129">
                  <c:v>-0.16586179038889301</c:v>
                </c:pt>
                <c:pt idx="130">
                  <c:v>-0.103570645404495</c:v>
                </c:pt>
                <c:pt idx="131">
                  <c:v>-0.14822377285881799</c:v>
                </c:pt>
                <c:pt idx="132">
                  <c:v>-0.135127071040515</c:v>
                </c:pt>
                <c:pt idx="133">
                  <c:v>-0.112311111283958</c:v>
                </c:pt>
                <c:pt idx="134">
                  <c:v>-0.178546815710382</c:v>
                </c:pt>
                <c:pt idx="135">
                  <c:v>-8.8326090076809902E-2</c:v>
                </c:pt>
                <c:pt idx="136">
                  <c:v>-0.11572313598974</c:v>
                </c:pt>
                <c:pt idx="137">
                  <c:v>-0.16363704069992499</c:v>
                </c:pt>
                <c:pt idx="138">
                  <c:v>-0.151455258708179</c:v>
                </c:pt>
                <c:pt idx="139">
                  <c:v>-0.10869818844772999</c:v>
                </c:pt>
                <c:pt idx="140">
                  <c:v>-0.168343027010422</c:v>
                </c:pt>
                <c:pt idx="141">
                  <c:v>-0.16765660011464201</c:v>
                </c:pt>
                <c:pt idx="142">
                  <c:v>-0.110452554076429</c:v>
                </c:pt>
                <c:pt idx="143">
                  <c:v>-0.15384123588335399</c:v>
                </c:pt>
                <c:pt idx="144">
                  <c:v>-0.14586494138234199</c:v>
                </c:pt>
                <c:pt idx="145">
                  <c:v>-0.103103529806109</c:v>
                </c:pt>
                <c:pt idx="146">
                  <c:v>-0.142709253908577</c:v>
                </c:pt>
                <c:pt idx="147">
                  <c:v>-0.136917838851568</c:v>
                </c:pt>
                <c:pt idx="148">
                  <c:v>-0.17363783546181799</c:v>
                </c:pt>
                <c:pt idx="149">
                  <c:v>-0.103143200450347</c:v>
                </c:pt>
                <c:pt idx="150">
                  <c:v>-0.112097638307791</c:v>
                </c:pt>
                <c:pt idx="151">
                  <c:v>-0.149466886178654</c:v>
                </c:pt>
                <c:pt idx="152">
                  <c:v>-0.14815146749592301</c:v>
                </c:pt>
                <c:pt idx="153">
                  <c:v>-0.12275202564608299</c:v>
                </c:pt>
                <c:pt idx="154">
                  <c:v>-0.12203505983926601</c:v>
                </c:pt>
                <c:pt idx="155">
                  <c:v>-0.124212653856781</c:v>
                </c:pt>
                <c:pt idx="156">
                  <c:v>-0.124812553837958</c:v>
                </c:pt>
                <c:pt idx="157">
                  <c:v>-0.171480151616695</c:v>
                </c:pt>
                <c:pt idx="158">
                  <c:v>-0.143662422224202</c:v>
                </c:pt>
                <c:pt idx="159">
                  <c:v>-0.168534044904944</c:v>
                </c:pt>
                <c:pt idx="160">
                  <c:v>-0.14307182862686199</c:v>
                </c:pt>
                <c:pt idx="161">
                  <c:v>-0.12221754480276301</c:v>
                </c:pt>
                <c:pt idx="162">
                  <c:v>-0.133440320157657</c:v>
                </c:pt>
                <c:pt idx="163">
                  <c:v>-0.124797184582077</c:v>
                </c:pt>
                <c:pt idx="164">
                  <c:v>-0.11744608945422701</c:v>
                </c:pt>
                <c:pt idx="165">
                  <c:v>-0.128779119259994</c:v>
                </c:pt>
                <c:pt idx="166">
                  <c:v>-0.14042906511803699</c:v>
                </c:pt>
                <c:pt idx="167">
                  <c:v>-9.6891156818539298E-2</c:v>
                </c:pt>
                <c:pt idx="168">
                  <c:v>-0.108195344319439</c:v>
                </c:pt>
                <c:pt idx="169">
                  <c:v>-0.12521425029848601</c:v>
                </c:pt>
                <c:pt idx="170">
                  <c:v>-0.121982315347492</c:v>
                </c:pt>
                <c:pt idx="171">
                  <c:v>-0.118772860428234</c:v>
                </c:pt>
                <c:pt idx="172">
                  <c:v>-0.14788140771401301</c:v>
                </c:pt>
                <c:pt idx="173">
                  <c:v>-0.123586980431895</c:v>
                </c:pt>
                <c:pt idx="174">
                  <c:v>-0.111369844161604</c:v>
                </c:pt>
                <c:pt idx="175">
                  <c:v>-0.137807858487591</c:v>
                </c:pt>
                <c:pt idx="176">
                  <c:v>-0.15989223168417199</c:v>
                </c:pt>
                <c:pt idx="177">
                  <c:v>-0.13509553412584999</c:v>
                </c:pt>
                <c:pt idx="178">
                  <c:v>-7.7685774589682496E-2</c:v>
                </c:pt>
                <c:pt idx="179">
                  <c:v>-0.12726724356296501</c:v>
                </c:pt>
                <c:pt idx="180">
                  <c:v>-0.121381916364502</c:v>
                </c:pt>
                <c:pt idx="181">
                  <c:v>-0.10235802109551299</c:v>
                </c:pt>
                <c:pt idx="182">
                  <c:v>-0.13663917128836101</c:v>
                </c:pt>
                <c:pt idx="183">
                  <c:v>-0.165847618737366</c:v>
                </c:pt>
                <c:pt idx="184">
                  <c:v>-8.3785971969392706E-2</c:v>
                </c:pt>
                <c:pt idx="185">
                  <c:v>-0.14008734867559</c:v>
                </c:pt>
                <c:pt idx="186">
                  <c:v>-0.16270620271549099</c:v>
                </c:pt>
                <c:pt idx="187">
                  <c:v>-0.16746278780995999</c:v>
                </c:pt>
                <c:pt idx="188">
                  <c:v>-0.136000349165667</c:v>
                </c:pt>
                <c:pt idx="189">
                  <c:v>-0.14435935310817299</c:v>
                </c:pt>
                <c:pt idx="190">
                  <c:v>-0.13184583471026601</c:v>
                </c:pt>
                <c:pt idx="191">
                  <c:v>-0.15662586560798999</c:v>
                </c:pt>
                <c:pt idx="192">
                  <c:v>-0.141625671468779</c:v>
                </c:pt>
                <c:pt idx="193">
                  <c:v>-0.109188258129575</c:v>
                </c:pt>
                <c:pt idx="194">
                  <c:v>-0.151625817528314</c:v>
                </c:pt>
                <c:pt idx="195">
                  <c:v>-0.13370025020273599</c:v>
                </c:pt>
                <c:pt idx="196">
                  <c:v>-0.12618680483459699</c:v>
                </c:pt>
                <c:pt idx="197">
                  <c:v>-0.11096390618565399</c:v>
                </c:pt>
                <c:pt idx="198">
                  <c:v>-0.14384321058152999</c:v>
                </c:pt>
                <c:pt idx="199">
                  <c:v>-0.10655647266066499</c:v>
                </c:pt>
                <c:pt idx="200">
                  <c:v>-0.12875561627453999</c:v>
                </c:pt>
                <c:pt idx="201">
                  <c:v>-0.11716011151444</c:v>
                </c:pt>
                <c:pt idx="202">
                  <c:v>-0.13714174096565401</c:v>
                </c:pt>
                <c:pt idx="203">
                  <c:v>-0.15512626535559301</c:v>
                </c:pt>
                <c:pt idx="204">
                  <c:v>-0.160162690667534</c:v>
                </c:pt>
                <c:pt idx="205">
                  <c:v>-8.8893954141506998E-2</c:v>
                </c:pt>
                <c:pt idx="206">
                  <c:v>-0.11362483336052</c:v>
                </c:pt>
                <c:pt idx="207">
                  <c:v>-0.101992951368156</c:v>
                </c:pt>
                <c:pt idx="208">
                  <c:v>-9.2307525752913303E-2</c:v>
                </c:pt>
                <c:pt idx="209">
                  <c:v>-0.171323664647724</c:v>
                </c:pt>
                <c:pt idx="210">
                  <c:v>-0.126164823804677</c:v>
                </c:pt>
                <c:pt idx="211">
                  <c:v>-9.9112613095533E-2</c:v>
                </c:pt>
                <c:pt idx="212">
                  <c:v>-0.119561857146948</c:v>
                </c:pt>
                <c:pt idx="213">
                  <c:v>-0.130545934983961</c:v>
                </c:pt>
                <c:pt idx="214">
                  <c:v>-0.114640551553571</c:v>
                </c:pt>
                <c:pt idx="215">
                  <c:v>-0.152938342000522</c:v>
                </c:pt>
                <c:pt idx="216">
                  <c:v>-0.115458565227787</c:v>
                </c:pt>
                <c:pt idx="217">
                  <c:v>-0.15287347176466001</c:v>
                </c:pt>
                <c:pt idx="218">
                  <c:v>-0.134496682048483</c:v>
                </c:pt>
                <c:pt idx="219">
                  <c:v>-0.10688845856773301</c:v>
                </c:pt>
                <c:pt idx="220">
                  <c:v>-0.111636460830996</c:v>
                </c:pt>
                <c:pt idx="221">
                  <c:v>-0.14166164949959101</c:v>
                </c:pt>
                <c:pt idx="222">
                  <c:v>-0.113785761445639</c:v>
                </c:pt>
                <c:pt idx="223">
                  <c:v>-0.1129836659293</c:v>
                </c:pt>
                <c:pt idx="224">
                  <c:v>-0.11748052057941499</c:v>
                </c:pt>
                <c:pt idx="225">
                  <c:v>-0.12008436194672301</c:v>
                </c:pt>
                <c:pt idx="226">
                  <c:v>-0.137661551155632</c:v>
                </c:pt>
                <c:pt idx="227">
                  <c:v>-0.14561040055685701</c:v>
                </c:pt>
                <c:pt idx="228">
                  <c:v>-0.11725245180018</c:v>
                </c:pt>
                <c:pt idx="229">
                  <c:v>-0.119369442047345</c:v>
                </c:pt>
                <c:pt idx="230">
                  <c:v>-0.154105756745126</c:v>
                </c:pt>
                <c:pt idx="231">
                  <c:v>-0.14462946279026501</c:v>
                </c:pt>
                <c:pt idx="232">
                  <c:v>-0.12815120032694399</c:v>
                </c:pt>
                <c:pt idx="233">
                  <c:v>-0.129561728755485</c:v>
                </c:pt>
                <c:pt idx="234">
                  <c:v>-0.122797285110641</c:v>
                </c:pt>
                <c:pt idx="235">
                  <c:v>-0.11994104862565</c:v>
                </c:pt>
                <c:pt idx="236">
                  <c:v>-0.131084108440706</c:v>
                </c:pt>
                <c:pt idx="237">
                  <c:v>-0.149223423193447</c:v>
                </c:pt>
                <c:pt idx="238">
                  <c:v>-8.7872397627229204E-2</c:v>
                </c:pt>
                <c:pt idx="239">
                  <c:v>-0.14082846617021999</c:v>
                </c:pt>
                <c:pt idx="240">
                  <c:v>-0.122892893858265</c:v>
                </c:pt>
                <c:pt idx="241">
                  <c:v>-0.108779276242557</c:v>
                </c:pt>
                <c:pt idx="242">
                  <c:v>-0.14771444170694101</c:v>
                </c:pt>
                <c:pt idx="243">
                  <c:v>-0.17140170853148401</c:v>
                </c:pt>
                <c:pt idx="244">
                  <c:v>-0.10304724240145299</c:v>
                </c:pt>
                <c:pt idx="245">
                  <c:v>-0.120997660017384</c:v>
                </c:pt>
                <c:pt idx="246">
                  <c:v>-0.148606507250402</c:v>
                </c:pt>
                <c:pt idx="247">
                  <c:v>-9.1509522051451395E-2</c:v>
                </c:pt>
                <c:pt idx="248">
                  <c:v>-0.147689990618039</c:v>
                </c:pt>
                <c:pt idx="249">
                  <c:v>-0.15415515792474299</c:v>
                </c:pt>
              </c:numCache>
            </c:numRef>
          </c:val>
          <c:smooth val="0"/>
        </c:ser>
        <c:ser>
          <c:idx val="29"/>
          <c:order val="29"/>
          <c:spPr>
            <a:ln w="2222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K$1:$TK$250</c:f>
              <c:numCache>
                <c:formatCode>0.00</c:formatCode>
                <c:ptCount val="250"/>
                <c:pt idx="0">
                  <c:v>-0.13819757617633899</c:v>
                </c:pt>
                <c:pt idx="1">
                  <c:v>-0.120022504986609</c:v>
                </c:pt>
                <c:pt idx="2">
                  <c:v>-0.101027303226614</c:v>
                </c:pt>
                <c:pt idx="3">
                  <c:v>-0.16863438862456301</c:v>
                </c:pt>
                <c:pt idx="4">
                  <c:v>-0.111829980879688</c:v>
                </c:pt>
                <c:pt idx="5">
                  <c:v>-0.13518104450096799</c:v>
                </c:pt>
                <c:pt idx="6">
                  <c:v>-0.15129452358938</c:v>
                </c:pt>
                <c:pt idx="7">
                  <c:v>-0.112291143560262</c:v>
                </c:pt>
                <c:pt idx="8">
                  <c:v>-0.15222067655569901</c:v>
                </c:pt>
                <c:pt idx="9">
                  <c:v>-0.109010962644811</c:v>
                </c:pt>
                <c:pt idx="10">
                  <c:v>-0.113760387184415</c:v>
                </c:pt>
                <c:pt idx="11">
                  <c:v>-0.12822677414915601</c:v>
                </c:pt>
                <c:pt idx="12">
                  <c:v>-0.126880068054886</c:v>
                </c:pt>
                <c:pt idx="13">
                  <c:v>-0.115846763689191</c:v>
                </c:pt>
                <c:pt idx="14">
                  <c:v>-0.102202432329802</c:v>
                </c:pt>
                <c:pt idx="15">
                  <c:v>-0.139805662151405</c:v>
                </c:pt>
                <c:pt idx="16">
                  <c:v>-7.7433479272361799E-2</c:v>
                </c:pt>
                <c:pt idx="17">
                  <c:v>-0.10672862828660599</c:v>
                </c:pt>
                <c:pt idx="18">
                  <c:v>-0.13715077289849301</c:v>
                </c:pt>
                <c:pt idx="19">
                  <c:v>-7.7610724716808702E-2</c:v>
                </c:pt>
                <c:pt idx="20">
                  <c:v>-8.7152238208801303E-2</c:v>
                </c:pt>
                <c:pt idx="21">
                  <c:v>-0.12917537660074699</c:v>
                </c:pt>
                <c:pt idx="22">
                  <c:v>-0.15008574822877499</c:v>
                </c:pt>
                <c:pt idx="23">
                  <c:v>-0.112483416610443</c:v>
                </c:pt>
                <c:pt idx="24">
                  <c:v>-8.7291958716811197E-2</c:v>
                </c:pt>
                <c:pt idx="25">
                  <c:v>-0.148805259673046</c:v>
                </c:pt>
                <c:pt idx="26">
                  <c:v>-0.14654445710299399</c:v>
                </c:pt>
                <c:pt idx="27">
                  <c:v>-0.10467453721813499</c:v>
                </c:pt>
                <c:pt idx="28">
                  <c:v>-0.15127172584087201</c:v>
                </c:pt>
                <c:pt idx="29">
                  <c:v>-0.14414540608028301</c:v>
                </c:pt>
                <c:pt idx="30">
                  <c:v>-0.107412210872044</c:v>
                </c:pt>
                <c:pt idx="31">
                  <c:v>-0.154082752761486</c:v>
                </c:pt>
                <c:pt idx="32">
                  <c:v>-8.8106130077057199E-2</c:v>
                </c:pt>
                <c:pt idx="33">
                  <c:v>-0.13122604950678901</c:v>
                </c:pt>
                <c:pt idx="34">
                  <c:v>-0.12861459836181299</c:v>
                </c:pt>
                <c:pt idx="35">
                  <c:v>-0.11934005084048201</c:v>
                </c:pt>
                <c:pt idx="36">
                  <c:v>-0.11106829736521</c:v>
                </c:pt>
                <c:pt idx="37">
                  <c:v>-0.118913878340961</c:v>
                </c:pt>
                <c:pt idx="38">
                  <c:v>-0.134428867701917</c:v>
                </c:pt>
                <c:pt idx="39">
                  <c:v>-0.129539897426108</c:v>
                </c:pt>
                <c:pt idx="40">
                  <c:v>-0.12730087628525</c:v>
                </c:pt>
                <c:pt idx="41">
                  <c:v>-0.131747456502573</c:v>
                </c:pt>
                <c:pt idx="42">
                  <c:v>-0.16269502507485001</c:v>
                </c:pt>
                <c:pt idx="43">
                  <c:v>-0.15813175328324799</c:v>
                </c:pt>
                <c:pt idx="44">
                  <c:v>-0.14328919381718</c:v>
                </c:pt>
                <c:pt idx="45">
                  <c:v>-0.12061105836173899</c:v>
                </c:pt>
                <c:pt idx="46">
                  <c:v>-0.17802745462203601</c:v>
                </c:pt>
                <c:pt idx="47">
                  <c:v>-0.154013890511109</c:v>
                </c:pt>
                <c:pt idx="48">
                  <c:v>-0.106858219057785</c:v>
                </c:pt>
                <c:pt idx="49">
                  <c:v>-0.15837766137734499</c:v>
                </c:pt>
                <c:pt idx="50">
                  <c:v>-0.13570271953351501</c:v>
                </c:pt>
                <c:pt idx="51">
                  <c:v>-7.82422614130132E-2</c:v>
                </c:pt>
                <c:pt idx="52">
                  <c:v>-0.124795487975908</c:v>
                </c:pt>
                <c:pt idx="53">
                  <c:v>-0.14960945099700601</c:v>
                </c:pt>
                <c:pt idx="54">
                  <c:v>-0.12881943860659201</c:v>
                </c:pt>
                <c:pt idx="55">
                  <c:v>-0.130180515955333</c:v>
                </c:pt>
                <c:pt idx="56">
                  <c:v>-0.112617498397951</c:v>
                </c:pt>
                <c:pt idx="57">
                  <c:v>-0.12987268173607899</c:v>
                </c:pt>
                <c:pt idx="58">
                  <c:v>-0.123914051171092</c:v>
                </c:pt>
                <c:pt idx="59">
                  <c:v>-0.13593113761402101</c:v>
                </c:pt>
                <c:pt idx="60">
                  <c:v>-0.132895035925058</c:v>
                </c:pt>
                <c:pt idx="61">
                  <c:v>-0.132917266455886</c:v>
                </c:pt>
                <c:pt idx="62">
                  <c:v>-0.13876170045566499</c:v>
                </c:pt>
                <c:pt idx="63">
                  <c:v>-0.15508804181661601</c:v>
                </c:pt>
                <c:pt idx="64">
                  <c:v>-0.10863461561658599</c:v>
                </c:pt>
                <c:pt idx="65">
                  <c:v>-0.104595096129295</c:v>
                </c:pt>
                <c:pt idx="66">
                  <c:v>-0.12894366510826699</c:v>
                </c:pt>
                <c:pt idx="67">
                  <c:v>-0.13445147248410599</c:v>
                </c:pt>
                <c:pt idx="68">
                  <c:v>-0.15117486958871201</c:v>
                </c:pt>
                <c:pt idx="69">
                  <c:v>-0.115210261924981</c:v>
                </c:pt>
                <c:pt idx="70">
                  <c:v>-0.122117594739355</c:v>
                </c:pt>
                <c:pt idx="71">
                  <c:v>-0.11086849703875599</c:v>
                </c:pt>
                <c:pt idx="72">
                  <c:v>-0.150316786068806</c:v>
                </c:pt>
                <c:pt idx="73">
                  <c:v>-0.120189376878547</c:v>
                </c:pt>
                <c:pt idx="74">
                  <c:v>-0.12544523823833501</c:v>
                </c:pt>
                <c:pt idx="75">
                  <c:v>-0.13501843834553701</c:v>
                </c:pt>
                <c:pt idx="76">
                  <c:v>-0.11370537225335201</c:v>
                </c:pt>
                <c:pt idx="77">
                  <c:v>-0.124546286469836</c:v>
                </c:pt>
                <c:pt idx="78">
                  <c:v>-0.150034450842263</c:v>
                </c:pt>
                <c:pt idx="79">
                  <c:v>-0.13417030991182699</c:v>
                </c:pt>
                <c:pt idx="80">
                  <c:v>-0.122008687593379</c:v>
                </c:pt>
                <c:pt idx="81">
                  <c:v>-0.13423789970757599</c:v>
                </c:pt>
                <c:pt idx="82">
                  <c:v>-0.101943749789264</c:v>
                </c:pt>
                <c:pt idx="83">
                  <c:v>-0.108882819119029</c:v>
                </c:pt>
                <c:pt idx="84">
                  <c:v>-0.10349305062236799</c:v>
                </c:pt>
                <c:pt idx="85">
                  <c:v>-0.12333144160278101</c:v>
                </c:pt>
                <c:pt idx="86">
                  <c:v>-0.13382445175432101</c:v>
                </c:pt>
                <c:pt idx="87">
                  <c:v>-6.7878193330294004E-2</c:v>
                </c:pt>
                <c:pt idx="88">
                  <c:v>-0.118974981113125</c:v>
                </c:pt>
                <c:pt idx="89">
                  <c:v>-0.107723887405269</c:v>
                </c:pt>
                <c:pt idx="90">
                  <c:v>-0.14320121979731601</c:v>
                </c:pt>
                <c:pt idx="91">
                  <c:v>-0.139003117533434</c:v>
                </c:pt>
                <c:pt idx="92">
                  <c:v>-0.10801575356646501</c:v>
                </c:pt>
                <c:pt idx="93">
                  <c:v>-0.123611107169617</c:v>
                </c:pt>
                <c:pt idx="94">
                  <c:v>-0.13197994144786501</c:v>
                </c:pt>
                <c:pt idx="95">
                  <c:v>-0.110929025958833</c:v>
                </c:pt>
                <c:pt idx="96">
                  <c:v>-0.131297057464967</c:v>
                </c:pt>
                <c:pt idx="97">
                  <c:v>-0.108958268193354</c:v>
                </c:pt>
                <c:pt idx="98">
                  <c:v>-0.15952227173903499</c:v>
                </c:pt>
                <c:pt idx="99">
                  <c:v>-0.118287306712809</c:v>
                </c:pt>
                <c:pt idx="100">
                  <c:v>-0.124612903212048</c:v>
                </c:pt>
                <c:pt idx="101">
                  <c:v>-0.12801010756394501</c:v>
                </c:pt>
                <c:pt idx="102">
                  <c:v>-0.17526557938013301</c:v>
                </c:pt>
                <c:pt idx="103">
                  <c:v>-0.151695627882137</c:v>
                </c:pt>
                <c:pt idx="104">
                  <c:v>-0.113418246609392</c:v>
                </c:pt>
                <c:pt idx="105">
                  <c:v>-0.13500092338185499</c:v>
                </c:pt>
                <c:pt idx="106">
                  <c:v>-0.131544138213328</c:v>
                </c:pt>
                <c:pt idx="107">
                  <c:v>-0.10591710163597599</c:v>
                </c:pt>
                <c:pt idx="108">
                  <c:v>-0.11491535185271699</c:v>
                </c:pt>
                <c:pt idx="109">
                  <c:v>-0.13047013660836501</c:v>
                </c:pt>
                <c:pt idx="110">
                  <c:v>-0.12604144560608599</c:v>
                </c:pt>
                <c:pt idx="111">
                  <c:v>-0.123692095164082</c:v>
                </c:pt>
                <c:pt idx="112">
                  <c:v>-0.16950869524867601</c:v>
                </c:pt>
                <c:pt idx="113">
                  <c:v>-0.115230521398642</c:v>
                </c:pt>
                <c:pt idx="114">
                  <c:v>-0.157435146750456</c:v>
                </c:pt>
                <c:pt idx="115">
                  <c:v>-9.7199140738338199E-2</c:v>
                </c:pt>
                <c:pt idx="116">
                  <c:v>-0.12383323782726199</c:v>
                </c:pt>
                <c:pt idx="117">
                  <c:v>-0.115751080091342</c:v>
                </c:pt>
                <c:pt idx="118">
                  <c:v>-0.157128560035737</c:v>
                </c:pt>
                <c:pt idx="119">
                  <c:v>-0.110414654888631</c:v>
                </c:pt>
                <c:pt idx="120">
                  <c:v>-0.135239371398828</c:v>
                </c:pt>
                <c:pt idx="121">
                  <c:v>-0.148052016434329</c:v>
                </c:pt>
                <c:pt idx="122">
                  <c:v>-0.13335267048897101</c:v>
                </c:pt>
                <c:pt idx="123">
                  <c:v>-0.15036054852792199</c:v>
                </c:pt>
                <c:pt idx="124">
                  <c:v>-0.162114586164432</c:v>
                </c:pt>
                <c:pt idx="125">
                  <c:v>-0.117340750171224</c:v>
                </c:pt>
                <c:pt idx="126">
                  <c:v>-0.13488725076855199</c:v>
                </c:pt>
                <c:pt idx="127">
                  <c:v>-0.12282163639918001</c:v>
                </c:pt>
                <c:pt idx="128">
                  <c:v>-0.12480913567552999</c:v>
                </c:pt>
                <c:pt idx="129">
                  <c:v>-0.142651619199022</c:v>
                </c:pt>
                <c:pt idx="130">
                  <c:v>-0.13092200770132301</c:v>
                </c:pt>
                <c:pt idx="131">
                  <c:v>-8.5629883473671203E-2</c:v>
                </c:pt>
                <c:pt idx="132">
                  <c:v>-0.113597188660007</c:v>
                </c:pt>
                <c:pt idx="133">
                  <c:v>-8.73807810397602E-2</c:v>
                </c:pt>
                <c:pt idx="134">
                  <c:v>-0.110298187865169</c:v>
                </c:pt>
                <c:pt idx="135">
                  <c:v>-0.18642345954907399</c:v>
                </c:pt>
                <c:pt idx="136">
                  <c:v>-0.17895599719812499</c:v>
                </c:pt>
                <c:pt idx="137">
                  <c:v>-0.12278683102263099</c:v>
                </c:pt>
                <c:pt idx="138">
                  <c:v>-9.5927684115448497E-2</c:v>
                </c:pt>
                <c:pt idx="139">
                  <c:v>-9.5487165313765998E-2</c:v>
                </c:pt>
                <c:pt idx="140">
                  <c:v>-0.10023676438283501</c:v>
                </c:pt>
                <c:pt idx="141">
                  <c:v>-0.14180201870996001</c:v>
                </c:pt>
                <c:pt idx="142">
                  <c:v>-0.136368936855815</c:v>
                </c:pt>
                <c:pt idx="143">
                  <c:v>-0.152068881239249</c:v>
                </c:pt>
                <c:pt idx="144">
                  <c:v>-0.111727029660295</c:v>
                </c:pt>
                <c:pt idx="145">
                  <c:v>-0.16961368523040901</c:v>
                </c:pt>
                <c:pt idx="146">
                  <c:v>-0.147347475772689</c:v>
                </c:pt>
                <c:pt idx="147">
                  <c:v>-0.112724733887848</c:v>
                </c:pt>
                <c:pt idx="148">
                  <c:v>-0.13358310952682501</c:v>
                </c:pt>
                <c:pt idx="149">
                  <c:v>-0.12862298159229399</c:v>
                </c:pt>
                <c:pt idx="150">
                  <c:v>-0.11235759330296199</c:v>
                </c:pt>
                <c:pt idx="151">
                  <c:v>-0.13860703484331699</c:v>
                </c:pt>
                <c:pt idx="152">
                  <c:v>-0.122774655378362</c:v>
                </c:pt>
                <c:pt idx="153">
                  <c:v>-0.128297283108086</c:v>
                </c:pt>
                <c:pt idx="154">
                  <c:v>-0.141888495724382</c:v>
                </c:pt>
                <c:pt idx="155">
                  <c:v>-0.13703148651478</c:v>
                </c:pt>
                <c:pt idx="156">
                  <c:v>-0.10699529485617899</c:v>
                </c:pt>
                <c:pt idx="157">
                  <c:v>-0.117511059490452</c:v>
                </c:pt>
                <c:pt idx="158">
                  <c:v>-0.13588151188358699</c:v>
                </c:pt>
                <c:pt idx="159">
                  <c:v>-0.179119669793222</c:v>
                </c:pt>
                <c:pt idx="160">
                  <c:v>-0.103441154433678</c:v>
                </c:pt>
                <c:pt idx="161">
                  <c:v>-0.150819779897641</c:v>
                </c:pt>
                <c:pt idx="162">
                  <c:v>-0.10725607320434299</c:v>
                </c:pt>
                <c:pt idx="163">
                  <c:v>-0.115279074275176</c:v>
                </c:pt>
                <c:pt idx="164">
                  <c:v>-0.134368064330842</c:v>
                </c:pt>
                <c:pt idx="165">
                  <c:v>-0.16319562369497601</c:v>
                </c:pt>
                <c:pt idx="166">
                  <c:v>-0.15000206562451299</c:v>
                </c:pt>
                <c:pt idx="167">
                  <c:v>-0.108870194373127</c:v>
                </c:pt>
                <c:pt idx="168">
                  <c:v>-0.121424481219263</c:v>
                </c:pt>
                <c:pt idx="169">
                  <c:v>-0.142721629153572</c:v>
                </c:pt>
                <c:pt idx="170">
                  <c:v>-0.14602292535675601</c:v>
                </c:pt>
                <c:pt idx="171">
                  <c:v>-0.15765071553424301</c:v>
                </c:pt>
                <c:pt idx="172">
                  <c:v>-9.0462117243191698E-2</c:v>
                </c:pt>
                <c:pt idx="173">
                  <c:v>-9.2569601505794602E-2</c:v>
                </c:pt>
                <c:pt idx="174">
                  <c:v>-0.10908601265782</c:v>
                </c:pt>
                <c:pt idx="175">
                  <c:v>-0.12785222338989299</c:v>
                </c:pt>
                <c:pt idx="176">
                  <c:v>-0.12493353682784</c:v>
                </c:pt>
                <c:pt idx="177">
                  <c:v>-0.14299069093185399</c:v>
                </c:pt>
                <c:pt idx="178">
                  <c:v>-0.13431250047881699</c:v>
                </c:pt>
                <c:pt idx="179">
                  <c:v>-0.110558916313151</c:v>
                </c:pt>
                <c:pt idx="180">
                  <c:v>-0.16475171095275501</c:v>
                </c:pt>
                <c:pt idx="181">
                  <c:v>-0.102244049081122</c:v>
                </c:pt>
                <c:pt idx="182">
                  <c:v>-0.121275404427235</c:v>
                </c:pt>
                <c:pt idx="183">
                  <c:v>-0.16856039220074001</c:v>
                </c:pt>
                <c:pt idx="184">
                  <c:v>-0.166053906087407</c:v>
                </c:pt>
                <c:pt idx="185">
                  <c:v>-0.114712557515377</c:v>
                </c:pt>
                <c:pt idx="186">
                  <c:v>-0.16967117023941899</c:v>
                </c:pt>
                <c:pt idx="187">
                  <c:v>-0.137597678923399</c:v>
                </c:pt>
                <c:pt idx="188">
                  <c:v>-0.105625035874054</c:v>
                </c:pt>
                <c:pt idx="189">
                  <c:v>-0.12667956912623901</c:v>
                </c:pt>
                <c:pt idx="190">
                  <c:v>-0.123593891607023</c:v>
                </c:pt>
                <c:pt idx="191">
                  <c:v>-0.13079209257896501</c:v>
                </c:pt>
                <c:pt idx="192">
                  <c:v>-0.16094462651057501</c:v>
                </c:pt>
                <c:pt idx="193">
                  <c:v>-0.13131564528254999</c:v>
                </c:pt>
                <c:pt idx="194">
                  <c:v>-0.133543513732858</c:v>
                </c:pt>
                <c:pt idx="195">
                  <c:v>-0.13441322399503799</c:v>
                </c:pt>
                <c:pt idx="196">
                  <c:v>-0.14657257585523001</c:v>
                </c:pt>
                <c:pt idx="197">
                  <c:v>-0.115325531344089</c:v>
                </c:pt>
                <c:pt idx="198">
                  <c:v>-0.13889253873137999</c:v>
                </c:pt>
                <c:pt idx="199">
                  <c:v>-0.168062188789323</c:v>
                </c:pt>
                <c:pt idx="200">
                  <c:v>-0.139302393871573</c:v>
                </c:pt>
                <c:pt idx="201">
                  <c:v>-0.13982093160692399</c:v>
                </c:pt>
                <c:pt idx="202">
                  <c:v>-0.12877240768559201</c:v>
                </c:pt>
                <c:pt idx="203">
                  <c:v>-0.11179476915658899</c:v>
                </c:pt>
                <c:pt idx="204">
                  <c:v>-0.122651002728773</c:v>
                </c:pt>
                <c:pt idx="205">
                  <c:v>-0.13162542560888099</c:v>
                </c:pt>
                <c:pt idx="206">
                  <c:v>-0.15630740265009099</c:v>
                </c:pt>
                <c:pt idx="207">
                  <c:v>-0.15072491965273899</c:v>
                </c:pt>
                <c:pt idx="208">
                  <c:v>-0.15712077560743401</c:v>
                </c:pt>
                <c:pt idx="209">
                  <c:v>-0.13650838291282699</c:v>
                </c:pt>
                <c:pt idx="210">
                  <c:v>-0.10036061663315</c:v>
                </c:pt>
                <c:pt idx="211">
                  <c:v>-0.13060661360458201</c:v>
                </c:pt>
                <c:pt idx="212">
                  <c:v>-0.14661474150854001</c:v>
                </c:pt>
                <c:pt idx="213">
                  <c:v>-0.10773446624373199</c:v>
                </c:pt>
                <c:pt idx="214">
                  <c:v>-0.102641553926411</c:v>
                </c:pt>
                <c:pt idx="215">
                  <c:v>-0.13545746014177701</c:v>
                </c:pt>
                <c:pt idx="216">
                  <c:v>-0.134168588355567</c:v>
                </c:pt>
                <c:pt idx="217">
                  <c:v>-0.107350434447431</c:v>
                </c:pt>
                <c:pt idx="218">
                  <c:v>-0.101613210987458</c:v>
                </c:pt>
                <c:pt idx="219">
                  <c:v>-0.123895139002329</c:v>
                </c:pt>
                <c:pt idx="220">
                  <c:v>-0.109277679254701</c:v>
                </c:pt>
                <c:pt idx="221">
                  <c:v>-0.14916099806647601</c:v>
                </c:pt>
                <c:pt idx="222">
                  <c:v>-0.14332063093148201</c:v>
                </c:pt>
                <c:pt idx="223">
                  <c:v>-0.13367956657753299</c:v>
                </c:pt>
                <c:pt idx="224">
                  <c:v>-0.10490502615617001</c:v>
                </c:pt>
                <c:pt idx="225">
                  <c:v>-0.15660321092561999</c:v>
                </c:pt>
                <c:pt idx="226">
                  <c:v>-0.13466906222524</c:v>
                </c:pt>
                <c:pt idx="227">
                  <c:v>-0.132469886379256</c:v>
                </c:pt>
                <c:pt idx="228">
                  <c:v>-0.10216770180353101</c:v>
                </c:pt>
                <c:pt idx="229">
                  <c:v>-9.5518702228431104E-2</c:v>
                </c:pt>
                <c:pt idx="230">
                  <c:v>-0.13048021644501401</c:v>
                </c:pt>
                <c:pt idx="231">
                  <c:v>-0.15474802198033799</c:v>
                </c:pt>
                <c:pt idx="232">
                  <c:v>-0.112569195022325</c:v>
                </c:pt>
                <c:pt idx="233">
                  <c:v>-0.117612182208124</c:v>
                </c:pt>
                <c:pt idx="234">
                  <c:v>-8.0625893279661395E-2</c:v>
                </c:pt>
                <c:pt idx="235">
                  <c:v>-0.13171354932929</c:v>
                </c:pt>
                <c:pt idx="236">
                  <c:v>-0.12580965926333401</c:v>
                </c:pt>
                <c:pt idx="237">
                  <c:v>-0.116086858412198</c:v>
                </c:pt>
                <c:pt idx="238">
                  <c:v>-0.13218727670171501</c:v>
                </c:pt>
                <c:pt idx="239">
                  <c:v>-0.127317692646393</c:v>
                </c:pt>
                <c:pt idx="240">
                  <c:v>-0.160601812264136</c:v>
                </c:pt>
                <c:pt idx="241">
                  <c:v>-0.14052028264969499</c:v>
                </c:pt>
                <c:pt idx="242">
                  <c:v>-9.9310816616181297E-2</c:v>
                </c:pt>
                <c:pt idx="243">
                  <c:v>-0.145056957644593</c:v>
                </c:pt>
                <c:pt idx="244">
                  <c:v>-0.123999929383336</c:v>
                </c:pt>
                <c:pt idx="245">
                  <c:v>-0.14103654992679099</c:v>
                </c:pt>
                <c:pt idx="246">
                  <c:v>-0.11551482768235199</c:v>
                </c:pt>
                <c:pt idx="247">
                  <c:v>-0.10941368219919401</c:v>
                </c:pt>
                <c:pt idx="248">
                  <c:v>-0.135432809452149</c:v>
                </c:pt>
                <c:pt idx="249">
                  <c:v>-0.11385956381397699</c:v>
                </c:pt>
              </c:numCache>
            </c:numRef>
          </c:val>
          <c:smooth val="0"/>
        </c:ser>
        <c:ser>
          <c:idx val="30"/>
          <c:order val="30"/>
          <c:spPr>
            <a:ln w="2222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L$1:$TL$250</c:f>
              <c:numCache>
                <c:formatCode>0.00</c:formatCode>
                <c:ptCount val="250"/>
                <c:pt idx="0">
                  <c:v>-0.14351674557986499</c:v>
                </c:pt>
                <c:pt idx="1">
                  <c:v>-0.14074584196991399</c:v>
                </c:pt>
                <c:pt idx="2">
                  <c:v>-0.12521389676280301</c:v>
                </c:pt>
                <c:pt idx="3">
                  <c:v>-0.13600950213944299</c:v>
                </c:pt>
                <c:pt idx="4">
                  <c:v>-0.124178703915688</c:v>
                </c:pt>
                <c:pt idx="5">
                  <c:v>-0.119769598016775</c:v>
                </c:pt>
                <c:pt idx="6">
                  <c:v>-0.116646532212746</c:v>
                </c:pt>
                <c:pt idx="7">
                  <c:v>-0.157277254925281</c:v>
                </c:pt>
                <c:pt idx="8">
                  <c:v>-0.12274331702895599</c:v>
                </c:pt>
                <c:pt idx="9">
                  <c:v>-0.116666099578127</c:v>
                </c:pt>
                <c:pt idx="10">
                  <c:v>-9.3521497347828095E-2</c:v>
                </c:pt>
                <c:pt idx="11">
                  <c:v>-7.8381981918456398E-2</c:v>
                </c:pt>
                <c:pt idx="12">
                  <c:v>-0.13585845799941801</c:v>
                </c:pt>
                <c:pt idx="13">
                  <c:v>-0.13155596455627999</c:v>
                </c:pt>
                <c:pt idx="14">
                  <c:v>-0.122800753173245</c:v>
                </c:pt>
                <c:pt idx="15">
                  <c:v>-0.142760850696176</c:v>
                </c:pt>
                <c:pt idx="16">
                  <c:v>-0.119347386167152</c:v>
                </c:pt>
                <c:pt idx="17">
                  <c:v>-0.16282975556471599</c:v>
                </c:pt>
                <c:pt idx="18">
                  <c:v>-0.14628594921308399</c:v>
                </c:pt>
                <c:pt idx="19">
                  <c:v>-0.106492251127162</c:v>
                </c:pt>
                <c:pt idx="20">
                  <c:v>-0.171800311180763</c:v>
                </c:pt>
                <c:pt idx="21">
                  <c:v>-0.17931048808701799</c:v>
                </c:pt>
                <c:pt idx="22">
                  <c:v>-0.123092519534084</c:v>
                </c:pt>
                <c:pt idx="23">
                  <c:v>-0.12760856080396099</c:v>
                </c:pt>
                <c:pt idx="24">
                  <c:v>-0.104007721093658</c:v>
                </c:pt>
                <c:pt idx="25">
                  <c:v>-0.14924687627871999</c:v>
                </c:pt>
                <c:pt idx="26">
                  <c:v>-0.16479721991822099</c:v>
                </c:pt>
                <c:pt idx="27">
                  <c:v>-0.16802017283655701</c:v>
                </c:pt>
                <c:pt idx="28">
                  <c:v>-0.122126352221196</c:v>
                </c:pt>
                <c:pt idx="29">
                  <c:v>-9.0734073231996698E-2</c:v>
                </c:pt>
                <c:pt idx="30">
                  <c:v>-0.13411833887286501</c:v>
                </c:pt>
                <c:pt idx="31">
                  <c:v>-0.14402502189257799</c:v>
                </c:pt>
                <c:pt idx="32">
                  <c:v>-0.109118497675933</c:v>
                </c:pt>
                <c:pt idx="33">
                  <c:v>-0.13264728152424701</c:v>
                </c:pt>
                <c:pt idx="34">
                  <c:v>-0.14817886269552899</c:v>
                </c:pt>
                <c:pt idx="35">
                  <c:v>-0.146964292279472</c:v>
                </c:pt>
                <c:pt idx="36">
                  <c:v>-0.14304685358605501</c:v>
                </c:pt>
                <c:pt idx="37">
                  <c:v>-0.132379592000955</c:v>
                </c:pt>
                <c:pt idx="38">
                  <c:v>-0.113806869222385</c:v>
                </c:pt>
                <c:pt idx="39">
                  <c:v>-0.13834538324197801</c:v>
                </c:pt>
                <c:pt idx="40">
                  <c:v>-0.15448779253417</c:v>
                </c:pt>
                <c:pt idx="41">
                  <c:v>-0.11524264714273</c:v>
                </c:pt>
                <c:pt idx="42">
                  <c:v>-0.135469785486591</c:v>
                </c:pt>
                <c:pt idx="43">
                  <c:v>-0.12827208351646299</c:v>
                </c:pt>
                <c:pt idx="44">
                  <c:v>-0.159391932465134</c:v>
                </c:pt>
                <c:pt idx="45">
                  <c:v>-0.15573394976507299</c:v>
                </c:pt>
                <c:pt idx="46">
                  <c:v>-0.133165594708782</c:v>
                </c:pt>
                <c:pt idx="47">
                  <c:v>-0.14608500118245701</c:v>
                </c:pt>
                <c:pt idx="48">
                  <c:v>-0.13181868901156699</c:v>
                </c:pt>
                <c:pt idx="49">
                  <c:v>-0.12763041708342801</c:v>
                </c:pt>
                <c:pt idx="50">
                  <c:v>-0.13359516042064001</c:v>
                </c:pt>
                <c:pt idx="51">
                  <c:v>-0.120281542513652</c:v>
                </c:pt>
                <c:pt idx="52">
                  <c:v>-0.14269692856376301</c:v>
                </c:pt>
                <c:pt idx="53">
                  <c:v>-0.14782482090826901</c:v>
                </c:pt>
                <c:pt idx="54">
                  <c:v>-0.14646733637258999</c:v>
                </c:pt>
                <c:pt idx="55">
                  <c:v>-0.105201433233877</c:v>
                </c:pt>
                <c:pt idx="56">
                  <c:v>-0.13039433823277</c:v>
                </c:pt>
                <c:pt idx="57">
                  <c:v>-0.11270726882434701</c:v>
                </c:pt>
                <c:pt idx="58">
                  <c:v>-0.156285147169172</c:v>
                </c:pt>
                <c:pt idx="59">
                  <c:v>-0.105361313415185</c:v>
                </c:pt>
                <c:pt idx="60">
                  <c:v>-6.1454243573452499E-2</c:v>
                </c:pt>
                <c:pt idx="61">
                  <c:v>-0.133254816233183</c:v>
                </c:pt>
                <c:pt idx="62">
                  <c:v>-9.1523494102252398E-2</c:v>
                </c:pt>
                <c:pt idx="63">
                  <c:v>-0.113486559957772</c:v>
                </c:pt>
                <c:pt idx="64">
                  <c:v>-9.8708721027021704E-2</c:v>
                </c:pt>
                <c:pt idx="65">
                  <c:v>-8.5755432330154396E-2</c:v>
                </c:pt>
                <c:pt idx="66">
                  <c:v>-0.13971978393916201</c:v>
                </c:pt>
                <c:pt idx="67">
                  <c:v>-0.10192608512503699</c:v>
                </c:pt>
                <c:pt idx="68">
                  <c:v>-0.12719992821821299</c:v>
                </c:pt>
                <c:pt idx="69">
                  <c:v>-0.163969874910077</c:v>
                </c:pt>
                <c:pt idx="70">
                  <c:v>-0.12741859081324899</c:v>
                </c:pt>
                <c:pt idx="71">
                  <c:v>-9.5778881774417998E-2</c:v>
                </c:pt>
                <c:pt idx="72">
                  <c:v>-0.12716459888975901</c:v>
                </c:pt>
                <c:pt idx="73">
                  <c:v>-0.14898245521731199</c:v>
                </c:pt>
                <c:pt idx="74">
                  <c:v>-0.10036061663315</c:v>
                </c:pt>
                <c:pt idx="75">
                  <c:v>-0.167664783744397</c:v>
                </c:pt>
                <c:pt idx="76">
                  <c:v>-0.15582401959255801</c:v>
                </c:pt>
                <c:pt idx="77">
                  <c:v>-0.100441355126707</c:v>
                </c:pt>
                <c:pt idx="78">
                  <c:v>-0.10949244963558501</c:v>
                </c:pt>
                <c:pt idx="79">
                  <c:v>-9.3141257984280704E-2</c:v>
                </c:pt>
                <c:pt idx="80">
                  <c:v>-0.15836927814686499</c:v>
                </c:pt>
                <c:pt idx="81">
                  <c:v>-9.4797544806374603E-2</c:v>
                </c:pt>
                <c:pt idx="82">
                  <c:v>-0.110257619017664</c:v>
                </c:pt>
                <c:pt idx="83">
                  <c:v>-0.153753910565848</c:v>
                </c:pt>
                <c:pt idx="84">
                  <c:v>-0.16753504327267399</c:v>
                </c:pt>
                <c:pt idx="85">
                  <c:v>-0.14093041224088501</c:v>
                </c:pt>
                <c:pt idx="86">
                  <c:v>-0.114446489747981</c:v>
                </c:pt>
                <c:pt idx="87">
                  <c:v>-0.10217818084163199</c:v>
                </c:pt>
                <c:pt idx="88">
                  <c:v>-0.13382273019806101</c:v>
                </c:pt>
                <c:pt idx="89">
                  <c:v>-0.136838597363454</c:v>
                </c:pt>
                <c:pt idx="90">
                  <c:v>-9.3790958346526607E-2</c:v>
                </c:pt>
                <c:pt idx="91">
                  <c:v>-0.128211654396749</c:v>
                </c:pt>
                <c:pt idx="92">
                  <c:v>-0.120553573352729</c:v>
                </c:pt>
                <c:pt idx="93">
                  <c:v>-0.159901513117919</c:v>
                </c:pt>
                <c:pt idx="94">
                  <c:v>-0.14147402481740701</c:v>
                </c:pt>
                <c:pt idx="95">
                  <c:v>-0.135979041788196</c:v>
                </c:pt>
                <c:pt idx="96">
                  <c:v>-0.138534529879696</c:v>
                </c:pt>
                <c:pt idx="97">
                  <c:v>-0.16417975507318</c:v>
                </c:pt>
                <c:pt idx="98">
                  <c:v>-0.139495432723443</c:v>
                </c:pt>
                <c:pt idx="99">
                  <c:v>-0.16140760039390201</c:v>
                </c:pt>
                <c:pt idx="100">
                  <c:v>-0.141265541859383</c:v>
                </c:pt>
                <c:pt idx="101">
                  <c:v>-0.11952343400724499</c:v>
                </c:pt>
                <c:pt idx="102">
                  <c:v>-0.13342826926384099</c:v>
                </c:pt>
                <c:pt idx="103">
                  <c:v>-0.126053271949085</c:v>
                </c:pt>
                <c:pt idx="104">
                  <c:v>-0.115910411370654</c:v>
                </c:pt>
                <c:pt idx="105">
                  <c:v>-0.147817435681417</c:v>
                </c:pt>
                <c:pt idx="106">
                  <c:v>-9.9820097867877294E-2</c:v>
                </c:pt>
                <c:pt idx="107">
                  <c:v>-0.145468234939957</c:v>
                </c:pt>
                <c:pt idx="108">
                  <c:v>-0.13749381169574801</c:v>
                </c:pt>
                <c:pt idx="109">
                  <c:v>-8.9083175629497496E-2</c:v>
                </c:pt>
                <c:pt idx="110">
                  <c:v>-0.149934850080125</c:v>
                </c:pt>
                <c:pt idx="111">
                  <c:v>-0.15656548638845799</c:v>
                </c:pt>
                <c:pt idx="112">
                  <c:v>-0.12918378478131801</c:v>
                </c:pt>
                <c:pt idx="113">
                  <c:v>-0.13086125423042999</c:v>
                </c:pt>
                <c:pt idx="114">
                  <c:v>-0.11274219895135</c:v>
                </c:pt>
                <c:pt idx="115">
                  <c:v>-9.8158322025825903E-2</c:v>
                </c:pt>
                <c:pt idx="116">
                  <c:v>-0.14370276652088901</c:v>
                </c:pt>
                <c:pt idx="117">
                  <c:v>-0.131889946470652</c:v>
                </c:pt>
                <c:pt idx="118">
                  <c:v>-0.12371277878928499</c:v>
                </c:pt>
                <c:pt idx="119">
                  <c:v>-0.14373250702902299</c:v>
                </c:pt>
                <c:pt idx="120">
                  <c:v>-0.124479644777534</c:v>
                </c:pt>
                <c:pt idx="121">
                  <c:v>-0.159531253771693</c:v>
                </c:pt>
                <c:pt idx="122">
                  <c:v>-9.0207726118250994E-2</c:v>
                </c:pt>
                <c:pt idx="123">
                  <c:v>-0.121134910466413</c:v>
                </c:pt>
                <c:pt idx="124">
                  <c:v>-0.13180511616221799</c:v>
                </c:pt>
                <c:pt idx="125">
                  <c:v>-0.15959013598578201</c:v>
                </c:pt>
                <c:pt idx="126">
                  <c:v>-0.112645991401549</c:v>
                </c:pt>
                <c:pt idx="127">
                  <c:v>-0.11556500231478201</c:v>
                </c:pt>
                <c:pt idx="128">
                  <c:v>-9.4251736621870405E-2</c:v>
                </c:pt>
                <c:pt idx="129">
                  <c:v>-0.10996490455338399</c:v>
                </c:pt>
                <c:pt idx="130">
                  <c:v>-0.123762703920808</c:v>
                </c:pt>
                <c:pt idx="131">
                  <c:v>-0.135299101916002</c:v>
                </c:pt>
                <c:pt idx="132">
                  <c:v>-0.13333206171404</c:v>
                </c:pt>
                <c:pt idx="133">
                  <c:v>-0.13445321899045601</c:v>
                </c:pt>
                <c:pt idx="134">
                  <c:v>-0.108923088565445</c:v>
                </c:pt>
                <c:pt idx="135">
                  <c:v>-0.10915592281200701</c:v>
                </c:pt>
                <c:pt idx="136">
                  <c:v>-0.123841845608559</c:v>
                </c:pt>
                <c:pt idx="137">
                  <c:v>-9.8882473458768202E-2</c:v>
                </c:pt>
                <c:pt idx="138">
                  <c:v>-0.11160696982377</c:v>
                </c:pt>
                <c:pt idx="139">
                  <c:v>-0.117152401936408</c:v>
                </c:pt>
                <c:pt idx="140">
                  <c:v>-0.118487755741622</c:v>
                </c:pt>
                <c:pt idx="141">
                  <c:v>-0.13196973686076199</c:v>
                </c:pt>
                <c:pt idx="142">
                  <c:v>-0.102702432147758</c:v>
                </c:pt>
                <c:pt idx="143">
                  <c:v>-0.13905191991087401</c:v>
                </c:pt>
                <c:pt idx="144">
                  <c:v>-0.12640125086430201</c:v>
                </c:pt>
                <c:pt idx="145">
                  <c:v>-0.14533123399183501</c:v>
                </c:pt>
                <c:pt idx="146">
                  <c:v>-0.117032816151606</c:v>
                </c:pt>
                <c:pt idx="147">
                  <c:v>-0.119418992927507</c:v>
                </c:pt>
                <c:pt idx="148">
                  <c:v>-0.111963406819739</c:v>
                </c:pt>
                <c:pt idx="149">
                  <c:v>-0.110791401258444</c:v>
                </c:pt>
                <c:pt idx="150">
                  <c:v>-0.15211933032267699</c:v>
                </c:pt>
                <c:pt idx="151">
                  <c:v>-0.12435649112975899</c:v>
                </c:pt>
                <c:pt idx="152">
                  <c:v>-0.104484517327242</c:v>
                </c:pt>
                <c:pt idx="153">
                  <c:v>-0.159169677057036</c:v>
                </c:pt>
                <c:pt idx="154">
                  <c:v>-0.12627632576008699</c:v>
                </c:pt>
                <c:pt idx="155">
                  <c:v>-0.103473589551609</c:v>
                </c:pt>
                <c:pt idx="156">
                  <c:v>-0.141034603819716</c:v>
                </c:pt>
                <c:pt idx="157">
                  <c:v>-0.125127548733248</c:v>
                </c:pt>
                <c:pt idx="158">
                  <c:v>-0.109551381749856</c:v>
                </c:pt>
                <c:pt idx="159">
                  <c:v>-0.13076679318697901</c:v>
                </c:pt>
                <c:pt idx="160">
                  <c:v>-0.120200230168008</c:v>
                </c:pt>
                <c:pt idx="161">
                  <c:v>-0.13621197583512101</c:v>
                </c:pt>
                <c:pt idx="162">
                  <c:v>-0.12698448418488001</c:v>
                </c:pt>
                <c:pt idx="163">
                  <c:v>-0.13037412865928999</c:v>
                </c:pt>
                <c:pt idx="164">
                  <c:v>-0.10893311850191301</c:v>
                </c:pt>
                <c:pt idx="165">
                  <c:v>-0.134333333804565</c:v>
                </c:pt>
                <c:pt idx="166">
                  <c:v>-0.15462252302403601</c:v>
                </c:pt>
                <c:pt idx="167">
                  <c:v>-0.13590631227375799</c:v>
                </c:pt>
                <c:pt idx="168">
                  <c:v>-0.17361049016239399</c:v>
                </c:pt>
                <c:pt idx="169">
                  <c:v>-0.12967936843321101</c:v>
                </c:pt>
                <c:pt idx="170">
                  <c:v>-9.7905028704876607E-2</c:v>
                </c:pt>
                <c:pt idx="171">
                  <c:v>-0.15527626530097799</c:v>
                </c:pt>
                <c:pt idx="172">
                  <c:v>-0.188765973666222</c:v>
                </c:pt>
                <c:pt idx="173">
                  <c:v>-0.130390945020432</c:v>
                </c:pt>
                <c:pt idx="174">
                  <c:v>-0.13738467999895601</c:v>
                </c:pt>
                <c:pt idx="175">
                  <c:v>-0.14443100976870901</c:v>
                </c:pt>
                <c:pt idx="176">
                  <c:v>-0.15337347158261</c:v>
                </c:pt>
                <c:pt idx="177">
                  <c:v>-0.13592582324469801</c:v>
                </c:pt>
                <c:pt idx="178">
                  <c:v>-6.6337275727671105E-2</c:v>
                </c:pt>
                <c:pt idx="179">
                  <c:v>-0.18834840894799801</c:v>
                </c:pt>
                <c:pt idx="180">
                  <c:v>-0.12760856080396099</c:v>
                </c:pt>
                <c:pt idx="181">
                  <c:v>-0.129711304549328</c:v>
                </c:pt>
                <c:pt idx="182">
                  <c:v>-0.11079609187549801</c:v>
                </c:pt>
                <c:pt idx="183">
                  <c:v>-0.12746734329050799</c:v>
                </c:pt>
                <c:pt idx="184">
                  <c:v>-0.15002906162266799</c:v>
                </c:pt>
                <c:pt idx="185">
                  <c:v>-0.128508834927268</c:v>
                </c:pt>
                <c:pt idx="186">
                  <c:v>-0.15893315019704801</c:v>
                </c:pt>
                <c:pt idx="187">
                  <c:v>-0.103976134278812</c:v>
                </c:pt>
                <c:pt idx="188">
                  <c:v>-0.16190680180894901</c:v>
                </c:pt>
                <c:pt idx="189">
                  <c:v>-0.118912007084157</c:v>
                </c:pt>
                <c:pt idx="190">
                  <c:v>-0.11075397612236899</c:v>
                </c:pt>
                <c:pt idx="191">
                  <c:v>-0.145506508379115</c:v>
                </c:pt>
                <c:pt idx="192">
                  <c:v>-0.13756669091073001</c:v>
                </c:pt>
                <c:pt idx="193">
                  <c:v>-0.10275642414406699</c:v>
                </c:pt>
                <c:pt idx="194">
                  <c:v>-0.127132612873461</c:v>
                </c:pt>
                <c:pt idx="195">
                  <c:v>-8.6847048699162696E-2</c:v>
                </c:pt>
                <c:pt idx="196">
                  <c:v>-0.13574870255070501</c:v>
                </c:pt>
                <c:pt idx="197">
                  <c:v>-0.10952438575170099</c:v>
                </c:pt>
                <c:pt idx="198">
                  <c:v>-0.116347087858367</c:v>
                </c:pt>
                <c:pt idx="199">
                  <c:v>-0.104856722780544</c:v>
                </c:pt>
                <c:pt idx="200">
                  <c:v>-9.9187163966592704E-2</c:v>
                </c:pt>
                <c:pt idx="201">
                  <c:v>-0.167430652093118</c:v>
                </c:pt>
                <c:pt idx="202">
                  <c:v>-0.116490276428986</c:v>
                </c:pt>
                <c:pt idx="203">
                  <c:v>-0.156720675952711</c:v>
                </c:pt>
                <c:pt idx="204">
                  <c:v>-0.14649767568290101</c:v>
                </c:pt>
                <c:pt idx="205">
                  <c:v>-0.147891287949936</c:v>
                </c:pt>
                <c:pt idx="206">
                  <c:v>-9.2858423755923694E-2</c:v>
                </c:pt>
                <c:pt idx="207">
                  <c:v>-0.12880766216377401</c:v>
                </c:pt>
                <c:pt idx="208">
                  <c:v>-0.15155625667539699</c:v>
                </c:pt>
                <c:pt idx="209">
                  <c:v>-0.16702177000646301</c:v>
                </c:pt>
                <c:pt idx="210">
                  <c:v>-0.16606817753929601</c:v>
                </c:pt>
                <c:pt idx="211">
                  <c:v>-0.12429144624326301</c:v>
                </c:pt>
                <c:pt idx="212">
                  <c:v>-0.136254740290608</c:v>
                </c:pt>
                <c:pt idx="213">
                  <c:v>-0.12031764529491799</c:v>
                </c:pt>
                <c:pt idx="214">
                  <c:v>-9.6498442390668807E-2</c:v>
                </c:pt>
                <c:pt idx="215">
                  <c:v>-0.115962058058437</c:v>
                </c:pt>
                <c:pt idx="216">
                  <c:v>-0.136092739351589</c:v>
                </c:pt>
                <c:pt idx="217">
                  <c:v>-0.12965920875991199</c:v>
                </c:pt>
                <c:pt idx="218">
                  <c:v>-8.6469803327535996E-2</c:v>
                </c:pt>
                <c:pt idx="219">
                  <c:v>-0.14275256726605901</c:v>
                </c:pt>
                <c:pt idx="220">
                  <c:v>-0.11905447210214599</c:v>
                </c:pt>
                <c:pt idx="221">
                  <c:v>-0.12629828183991701</c:v>
                </c:pt>
                <c:pt idx="222">
                  <c:v>-0.155360546707417</c:v>
                </c:pt>
                <c:pt idx="223">
                  <c:v>-0.120551776946197</c:v>
                </c:pt>
                <c:pt idx="224">
                  <c:v>-9.9319000245936206E-2</c:v>
                </c:pt>
                <c:pt idx="225">
                  <c:v>-0.129180416519071</c:v>
                </c:pt>
                <c:pt idx="226">
                  <c:v>-8.7091759188905604E-2</c:v>
                </c:pt>
                <c:pt idx="227">
                  <c:v>-0.12700132549611301</c:v>
                </c:pt>
                <c:pt idx="228">
                  <c:v>-8.3867209464764003E-2</c:v>
                </c:pt>
                <c:pt idx="229">
                  <c:v>-0.112619694005934</c:v>
                </c:pt>
                <c:pt idx="230">
                  <c:v>-7.8428289289391995E-2</c:v>
                </c:pt>
                <c:pt idx="231">
                  <c:v>-9.7133272498847803E-2</c:v>
                </c:pt>
                <c:pt idx="232">
                  <c:v>-0.15163455006006399</c:v>
                </c:pt>
                <c:pt idx="233">
                  <c:v>-0.11555297637105599</c:v>
                </c:pt>
                <c:pt idx="234">
                  <c:v>-0.12619017309684399</c:v>
                </c:pt>
                <c:pt idx="235">
                  <c:v>-0.13989937469213601</c:v>
                </c:pt>
                <c:pt idx="236">
                  <c:v>-0.14839677678784299</c:v>
                </c:pt>
                <c:pt idx="237">
                  <c:v>-0.114109414022407</c:v>
                </c:pt>
                <c:pt idx="238">
                  <c:v>-0.15928045545981501</c:v>
                </c:pt>
                <c:pt idx="239">
                  <c:v>-0.11441542688504</c:v>
                </c:pt>
                <c:pt idx="240">
                  <c:v>-0.12939541145077199</c:v>
                </c:pt>
                <c:pt idx="241">
                  <c:v>-0.13568859778216999</c:v>
                </c:pt>
                <c:pt idx="242">
                  <c:v>-0.14475002162860501</c:v>
                </c:pt>
                <c:pt idx="243">
                  <c:v>-0.16980669913218799</c:v>
                </c:pt>
                <c:pt idx="244">
                  <c:v>-0.146829112687973</c:v>
                </c:pt>
                <c:pt idx="245">
                  <c:v>-0.13228256109816</c:v>
                </c:pt>
                <c:pt idx="246">
                  <c:v>-9.4066906349846005E-2</c:v>
                </c:pt>
                <c:pt idx="247">
                  <c:v>-0.10947034385521</c:v>
                </c:pt>
                <c:pt idx="248">
                  <c:v>-0.136395733253244</c:v>
                </c:pt>
                <c:pt idx="249">
                  <c:v>-0.15047032892707199</c:v>
                </c:pt>
              </c:numCache>
            </c:numRef>
          </c:val>
          <c:smooth val="0"/>
        </c:ser>
        <c:ser>
          <c:idx val="31"/>
          <c:order val="31"/>
          <c:spPr>
            <a:ln w="2222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M$1:$TM$250</c:f>
              <c:numCache>
                <c:formatCode>0.00</c:formatCode>
                <c:ptCount val="250"/>
                <c:pt idx="0">
                  <c:v>-0.14931183494210601</c:v>
                </c:pt>
                <c:pt idx="1">
                  <c:v>-0.13321913843057401</c:v>
                </c:pt>
                <c:pt idx="2">
                  <c:v>-0.16863964574585899</c:v>
                </c:pt>
                <c:pt idx="3">
                  <c:v>-0.109570241796594</c:v>
                </c:pt>
                <c:pt idx="4">
                  <c:v>-0.13554075066524901</c:v>
                </c:pt>
                <c:pt idx="5">
                  <c:v>-0.14938503134498199</c:v>
                </c:pt>
                <c:pt idx="6">
                  <c:v>-0.139569403108013</c:v>
                </c:pt>
                <c:pt idx="7">
                  <c:v>-0.100294940343262</c:v>
                </c:pt>
                <c:pt idx="8">
                  <c:v>-0.118229072165611</c:v>
                </c:pt>
                <c:pt idx="9">
                  <c:v>-0.137822529000797</c:v>
                </c:pt>
                <c:pt idx="10">
                  <c:v>-0.13085282108080301</c:v>
                </c:pt>
                <c:pt idx="11">
                  <c:v>-0.12730591620100801</c:v>
                </c:pt>
                <c:pt idx="12">
                  <c:v>-0.110123686930353</c:v>
                </c:pt>
                <c:pt idx="13">
                  <c:v>-0.123109859847085</c:v>
                </c:pt>
                <c:pt idx="14">
                  <c:v>-0.112768396546595</c:v>
                </c:pt>
                <c:pt idx="15">
                  <c:v>-0.10879195088863999</c:v>
                </c:pt>
                <c:pt idx="16">
                  <c:v>-0.120265300004596</c:v>
                </c:pt>
                <c:pt idx="17">
                  <c:v>-0.14792332386641599</c:v>
                </c:pt>
                <c:pt idx="18">
                  <c:v>-9.5065508780664998E-2</c:v>
                </c:pt>
                <c:pt idx="19">
                  <c:v>-0.11317373572037399</c:v>
                </c:pt>
                <c:pt idx="20">
                  <c:v>-0.101880226858301</c:v>
                </c:pt>
                <c:pt idx="21">
                  <c:v>-0.12910990756270799</c:v>
                </c:pt>
                <c:pt idx="22">
                  <c:v>-0.11432413450311001</c:v>
                </c:pt>
                <c:pt idx="23">
                  <c:v>-0.11062019373595</c:v>
                </c:pt>
                <c:pt idx="24">
                  <c:v>-0.12582657542483899</c:v>
                </c:pt>
                <c:pt idx="25">
                  <c:v>-0.119396961997405</c:v>
                </c:pt>
                <c:pt idx="26">
                  <c:v>-0.12116514997636101</c:v>
                </c:pt>
                <c:pt idx="27">
                  <c:v>-0.13131734188871899</c:v>
                </c:pt>
                <c:pt idx="28">
                  <c:v>-0.11951245596733</c:v>
                </c:pt>
                <c:pt idx="29">
                  <c:v>-0.14252018212112999</c:v>
                </c:pt>
                <c:pt idx="30">
                  <c:v>-0.136236925925837</c:v>
                </c:pt>
                <c:pt idx="31">
                  <c:v>-8.5595552148845996E-2</c:v>
                </c:pt>
                <c:pt idx="32">
                  <c:v>-0.10457977677359601</c:v>
                </c:pt>
                <c:pt idx="33">
                  <c:v>-0.103205775277863</c:v>
                </c:pt>
                <c:pt idx="34">
                  <c:v>-0.121652724649134</c:v>
                </c:pt>
                <c:pt idx="35">
                  <c:v>-9.3454830724400001E-2</c:v>
                </c:pt>
                <c:pt idx="36">
                  <c:v>-0.165616880298424</c:v>
                </c:pt>
                <c:pt idx="37">
                  <c:v>-0.11471664933025499</c:v>
                </c:pt>
                <c:pt idx="38">
                  <c:v>-0.119647785259374</c:v>
                </c:pt>
                <c:pt idx="39">
                  <c:v>-9.9575487178497193E-2</c:v>
                </c:pt>
                <c:pt idx="40">
                  <c:v>-8.8542257662773599E-2</c:v>
                </c:pt>
                <c:pt idx="41">
                  <c:v>-0.13681881194151599</c:v>
                </c:pt>
                <c:pt idx="42">
                  <c:v>-0.101316554408844</c:v>
                </c:pt>
                <c:pt idx="43">
                  <c:v>-7.5251444138699497E-2</c:v>
                </c:pt>
                <c:pt idx="44">
                  <c:v>-0.10334015646646</c:v>
                </c:pt>
                <c:pt idx="45">
                  <c:v>-0.15234652584873701</c:v>
                </c:pt>
                <c:pt idx="46">
                  <c:v>-0.12528223929568699</c:v>
                </c:pt>
                <c:pt idx="47">
                  <c:v>-0.126134409644094</c:v>
                </c:pt>
                <c:pt idx="48">
                  <c:v>-0.15185940027759701</c:v>
                </c:pt>
                <c:pt idx="49">
                  <c:v>-0.1703855412368</c:v>
                </c:pt>
                <c:pt idx="50">
                  <c:v>-0.13851594206211201</c:v>
                </c:pt>
                <c:pt idx="51">
                  <c:v>-0.113861709521779</c:v>
                </c:pt>
                <c:pt idx="52">
                  <c:v>-0.10176680374590601</c:v>
                </c:pt>
                <c:pt idx="53">
                  <c:v>-0.15599827102611899</c:v>
                </c:pt>
                <c:pt idx="54">
                  <c:v>-9.9029279792541502E-2</c:v>
                </c:pt>
                <c:pt idx="55">
                  <c:v>-0.14341524167547801</c:v>
                </c:pt>
                <c:pt idx="56">
                  <c:v>-0.12347482977412599</c:v>
                </c:pt>
                <c:pt idx="57">
                  <c:v>-0.144513694369342</c:v>
                </c:pt>
                <c:pt idx="58">
                  <c:v>-0.115958066043922</c:v>
                </c:pt>
                <c:pt idx="59">
                  <c:v>-0.111597887990749</c:v>
                </c:pt>
                <c:pt idx="60">
                  <c:v>-0.11493166921204501</c:v>
                </c:pt>
                <c:pt idx="61">
                  <c:v>-0.118622136930219</c:v>
                </c:pt>
                <c:pt idx="62">
                  <c:v>-0.130992915859138</c:v>
                </c:pt>
                <c:pt idx="63">
                  <c:v>-0.111038157655625</c:v>
                </c:pt>
                <c:pt idx="64">
                  <c:v>-0.13367956657753299</c:v>
                </c:pt>
                <c:pt idx="65">
                  <c:v>-0.116029473203551</c:v>
                </c:pt>
                <c:pt idx="66">
                  <c:v>-0.11245035774024401</c:v>
                </c:pt>
                <c:pt idx="67">
                  <c:v>-0.16328284921212</c:v>
                </c:pt>
                <c:pt idx="68">
                  <c:v>-9.0019303033163495E-2</c:v>
                </c:pt>
                <c:pt idx="69">
                  <c:v>-0.14040196931952001</c:v>
                </c:pt>
                <c:pt idx="70">
                  <c:v>-0.105607570810552</c:v>
                </c:pt>
                <c:pt idx="71">
                  <c:v>-0.13808146118238299</c:v>
                </c:pt>
                <c:pt idx="72">
                  <c:v>-0.123167045455053</c:v>
                </c:pt>
                <c:pt idx="73">
                  <c:v>-0.121622709690002</c:v>
                </c:pt>
                <c:pt idx="74">
                  <c:v>-0.15847037591444599</c:v>
                </c:pt>
                <c:pt idx="75">
                  <c:v>-9.1773993013041399E-2</c:v>
                </c:pt>
                <c:pt idx="76">
                  <c:v>-0.170592127987929</c:v>
                </c:pt>
                <c:pt idx="77">
                  <c:v>-0.10863207070733299</c:v>
                </c:pt>
                <c:pt idx="78">
                  <c:v>-0.119726278244766</c:v>
                </c:pt>
                <c:pt idx="79">
                  <c:v>-0.13061165352290699</c:v>
                </c:pt>
                <c:pt idx="80">
                  <c:v>-0.16063574438750999</c:v>
                </c:pt>
                <c:pt idx="81">
                  <c:v>-0.127796784288322</c:v>
                </c:pt>
                <c:pt idx="82">
                  <c:v>-0.14846229572606401</c:v>
                </c:pt>
                <c:pt idx="83">
                  <c:v>-0.14327661897145899</c:v>
                </c:pt>
                <c:pt idx="84">
                  <c:v>-0.14014702929258299</c:v>
                </c:pt>
                <c:pt idx="85">
                  <c:v>-0.12842824613425499</c:v>
                </c:pt>
                <c:pt idx="86">
                  <c:v>-0.13782983951751199</c:v>
                </c:pt>
                <c:pt idx="87">
                  <c:v>-0.14988385209470101</c:v>
                </c:pt>
                <c:pt idx="88">
                  <c:v>-0.1202905494964</c:v>
                </c:pt>
                <c:pt idx="89">
                  <c:v>-0.137148976491962</c:v>
                </c:pt>
                <c:pt idx="90">
                  <c:v>-0.12987772165440301</c:v>
                </c:pt>
                <c:pt idx="91">
                  <c:v>-0.152036246520593</c:v>
                </c:pt>
                <c:pt idx="92">
                  <c:v>-0.16511368686886299</c:v>
                </c:pt>
                <c:pt idx="93">
                  <c:v>-0.175524860722854</c:v>
                </c:pt>
                <c:pt idx="94">
                  <c:v>-0.142399473582246</c:v>
                </c:pt>
                <c:pt idx="95">
                  <c:v>-0.10752189147083201</c:v>
                </c:pt>
                <c:pt idx="96">
                  <c:v>-0.16467396647008301</c:v>
                </c:pt>
                <c:pt idx="97">
                  <c:v>-0.12890841063008501</c:v>
                </c:pt>
                <c:pt idx="98">
                  <c:v>-0.140432957332189</c:v>
                </c:pt>
                <c:pt idx="99">
                  <c:v>-0.14555391355147601</c:v>
                </c:pt>
                <c:pt idx="100">
                  <c:v>-0.13145945760543801</c:v>
                </c:pt>
                <c:pt idx="101">
                  <c:v>-0.13267457692349</c:v>
                </c:pt>
                <c:pt idx="102">
                  <c:v>-0.11590641935614</c:v>
                </c:pt>
                <c:pt idx="103">
                  <c:v>-0.14283520196651101</c:v>
                </c:pt>
                <c:pt idx="104">
                  <c:v>-9.9433471262141401E-2</c:v>
                </c:pt>
                <c:pt idx="105">
                  <c:v>-0.11531545150744001</c:v>
                </c:pt>
                <c:pt idx="106">
                  <c:v>-0.104032920685281</c:v>
                </c:pt>
                <c:pt idx="107">
                  <c:v>-0.12943909905961501</c:v>
                </c:pt>
                <c:pt idx="108">
                  <c:v>-0.123883113058604</c:v>
                </c:pt>
                <c:pt idx="109">
                  <c:v>-0.145981657906712</c:v>
                </c:pt>
                <c:pt idx="110">
                  <c:v>-0.10241301109545101</c:v>
                </c:pt>
                <c:pt idx="111">
                  <c:v>-0.120095240186275</c:v>
                </c:pt>
                <c:pt idx="112">
                  <c:v>-0.113221066042463</c:v>
                </c:pt>
                <c:pt idx="113">
                  <c:v>-0.144937346909701</c:v>
                </c:pt>
                <c:pt idx="114">
                  <c:v>-0.13797846720790699</c:v>
                </c:pt>
                <c:pt idx="115">
                  <c:v>-0.13734109219047499</c:v>
                </c:pt>
                <c:pt idx="116">
                  <c:v>-0.13149503643479901</c:v>
                </c:pt>
                <c:pt idx="117">
                  <c:v>-0.142563270927797</c:v>
                </c:pt>
                <c:pt idx="118">
                  <c:v>-0.105827880111575</c:v>
                </c:pt>
                <c:pt idx="119">
                  <c:v>-0.121906666672441</c:v>
                </c:pt>
                <c:pt idx="120">
                  <c:v>-0.165911291368874</c:v>
                </c:pt>
                <c:pt idx="121">
                  <c:v>-0.123955268720954</c:v>
                </c:pt>
                <c:pt idx="122">
                  <c:v>-0.114578750178867</c:v>
                </c:pt>
                <c:pt idx="123">
                  <c:v>-0.122210558777363</c:v>
                </c:pt>
                <c:pt idx="124">
                  <c:v>-9.5886765966674295E-2</c:v>
                </c:pt>
                <c:pt idx="125">
                  <c:v>-0.104723289695394</c:v>
                </c:pt>
                <c:pt idx="126">
                  <c:v>-0.12212812367763699</c:v>
                </c:pt>
                <c:pt idx="127">
                  <c:v>-0.148497625054517</c:v>
                </c:pt>
                <c:pt idx="128">
                  <c:v>-0.15504996797818399</c:v>
                </c:pt>
                <c:pt idx="129">
                  <c:v>-0.11104050296415301</c:v>
                </c:pt>
                <c:pt idx="130">
                  <c:v>-0.16958494272590399</c:v>
                </c:pt>
                <c:pt idx="131">
                  <c:v>-0.12789588604864699</c:v>
                </c:pt>
                <c:pt idx="132">
                  <c:v>-0.10689120307771199</c:v>
                </c:pt>
                <c:pt idx="133">
                  <c:v>-0.11659000194157799</c:v>
                </c:pt>
                <c:pt idx="134">
                  <c:v>-0.15864023613204101</c:v>
                </c:pt>
                <c:pt idx="135">
                  <c:v>-0.11305073177314399</c:v>
                </c:pt>
                <c:pt idx="136">
                  <c:v>-0.14534917310706</c:v>
                </c:pt>
                <c:pt idx="137">
                  <c:v>-0.14408300590340201</c:v>
                </c:pt>
                <c:pt idx="138">
                  <c:v>-0.161489636292176</c:v>
                </c:pt>
                <c:pt idx="139">
                  <c:v>-0.119163354298031</c:v>
                </c:pt>
                <c:pt idx="140">
                  <c:v>-0.10309364957018501</c:v>
                </c:pt>
                <c:pt idx="141">
                  <c:v>-9.9828031996725006E-2</c:v>
                </c:pt>
                <c:pt idx="142">
                  <c:v>-0.161433149286795</c:v>
                </c:pt>
                <c:pt idx="143">
                  <c:v>-0.14828130776800899</c:v>
                </c:pt>
                <c:pt idx="144">
                  <c:v>-0.126844688826598</c:v>
                </c:pt>
                <c:pt idx="145">
                  <c:v>-0.114048685501605</c:v>
                </c:pt>
                <c:pt idx="146">
                  <c:v>-0.122466047706295</c:v>
                </c:pt>
                <c:pt idx="147">
                  <c:v>-0.155751913830389</c:v>
                </c:pt>
                <c:pt idx="148">
                  <c:v>-0.11944833423419</c:v>
                </c:pt>
                <c:pt idx="149">
                  <c:v>-8.9844053595973999E-2</c:v>
                </c:pt>
                <c:pt idx="150">
                  <c:v>-0.14156773735813599</c:v>
                </c:pt>
                <c:pt idx="151">
                  <c:v>-0.117713055424889</c:v>
                </c:pt>
                <c:pt idx="152">
                  <c:v>-0.15551962848582301</c:v>
                </c:pt>
                <c:pt idx="153">
                  <c:v>-0.12759174444281801</c:v>
                </c:pt>
                <c:pt idx="154">
                  <c:v>-0.13822524855518001</c:v>
                </c:pt>
                <c:pt idx="155">
                  <c:v>-0.14170770736705299</c:v>
                </c:pt>
                <c:pt idx="156">
                  <c:v>-0.116248734600764</c:v>
                </c:pt>
                <c:pt idx="157">
                  <c:v>-0.110805448159517</c:v>
                </c:pt>
                <c:pt idx="158">
                  <c:v>-0.13772188047498399</c:v>
                </c:pt>
                <c:pt idx="159">
                  <c:v>-9.7900537688547506E-2</c:v>
                </c:pt>
                <c:pt idx="160">
                  <c:v>-9.6250837690402699E-2</c:v>
                </c:pt>
                <c:pt idx="161">
                  <c:v>-0.14907546915550099</c:v>
                </c:pt>
                <c:pt idx="162">
                  <c:v>-0.10987792853714801</c:v>
                </c:pt>
                <c:pt idx="163">
                  <c:v>-0.17634521970559799</c:v>
                </c:pt>
                <c:pt idx="164">
                  <c:v>-0.130895011703169</c:v>
                </c:pt>
                <c:pt idx="165">
                  <c:v>-0.115956070036665</c:v>
                </c:pt>
                <c:pt idx="166">
                  <c:v>-0.111631919914486</c:v>
                </c:pt>
                <c:pt idx="167">
                  <c:v>-9.7958671399916E-2</c:v>
                </c:pt>
                <c:pt idx="168">
                  <c:v>-0.10374085492335899</c:v>
                </c:pt>
                <c:pt idx="169">
                  <c:v>-0.114402976789772</c:v>
                </c:pt>
                <c:pt idx="170">
                  <c:v>-0.128097457831541</c:v>
                </c:pt>
                <c:pt idx="171">
                  <c:v>-0.12443006894728099</c:v>
                </c:pt>
                <c:pt idx="172">
                  <c:v>-0.144747826020622</c:v>
                </c:pt>
                <c:pt idx="173">
                  <c:v>-0.130362327266381</c:v>
                </c:pt>
                <c:pt idx="174">
                  <c:v>-0.16791987347187801</c:v>
                </c:pt>
                <c:pt idx="175">
                  <c:v>-0.151959450141369</c:v>
                </c:pt>
                <c:pt idx="176">
                  <c:v>-0.11572313598974</c:v>
                </c:pt>
                <c:pt idx="177">
                  <c:v>-0.120321238107981</c:v>
                </c:pt>
                <c:pt idx="178">
                  <c:v>-0.10699529485617899</c:v>
                </c:pt>
                <c:pt idx="179">
                  <c:v>-0.122077200542486</c:v>
                </c:pt>
                <c:pt idx="180">
                  <c:v>-0.14206409446284099</c:v>
                </c:pt>
                <c:pt idx="181">
                  <c:v>-0.14897217577993699</c:v>
                </c:pt>
                <c:pt idx="182">
                  <c:v>-0.131520410677057</c:v>
                </c:pt>
                <c:pt idx="183">
                  <c:v>-0.13111449765119801</c:v>
                </c:pt>
                <c:pt idx="184">
                  <c:v>-0.149283403211529</c:v>
                </c:pt>
                <c:pt idx="185">
                  <c:v>-0.115131170137411</c:v>
                </c:pt>
                <c:pt idx="186">
                  <c:v>-0.15919178283741001</c:v>
                </c:pt>
                <c:pt idx="187">
                  <c:v>-0.14688834420333299</c:v>
                </c:pt>
                <c:pt idx="188">
                  <c:v>-0.11574309606231301</c:v>
                </c:pt>
                <c:pt idx="189">
                  <c:v>-0.135142839497847</c:v>
                </c:pt>
                <c:pt idx="190">
                  <c:v>-0.14262487270177501</c:v>
                </c:pt>
                <c:pt idx="191">
                  <c:v>-0.15448444922201399</c:v>
                </c:pt>
                <c:pt idx="192">
                  <c:v>-0.10813301899283</c:v>
                </c:pt>
                <c:pt idx="193">
                  <c:v>-0.14451152371145001</c:v>
                </c:pt>
                <c:pt idx="194">
                  <c:v>-0.13183904828559201</c:v>
                </c:pt>
                <c:pt idx="195">
                  <c:v>-0.110027579181263</c:v>
                </c:pt>
                <c:pt idx="196">
                  <c:v>-0.12094054925973501</c:v>
                </c:pt>
                <c:pt idx="197">
                  <c:v>-0.16842945412466301</c:v>
                </c:pt>
                <c:pt idx="198">
                  <c:v>-0.121209635988107</c:v>
                </c:pt>
                <c:pt idx="199">
                  <c:v>-0.109396391786328</c:v>
                </c:pt>
                <c:pt idx="200">
                  <c:v>-0.14859632761339001</c:v>
                </c:pt>
                <c:pt idx="201">
                  <c:v>-0.10945557340150699</c:v>
                </c:pt>
                <c:pt idx="202">
                  <c:v>-0.17142406381276501</c:v>
                </c:pt>
                <c:pt idx="203">
                  <c:v>-0.140742388357249</c:v>
                </c:pt>
                <c:pt idx="204">
                  <c:v>-8.5433077158102999E-2</c:v>
                </c:pt>
                <c:pt idx="205">
                  <c:v>-0.12955836049323799</c:v>
                </c:pt>
                <c:pt idx="206">
                  <c:v>-0.121975279421911</c:v>
                </c:pt>
                <c:pt idx="207">
                  <c:v>-0.122779869947322</c:v>
                </c:pt>
                <c:pt idx="208">
                  <c:v>-0.11990287498685499</c:v>
                </c:pt>
                <c:pt idx="209">
                  <c:v>-0.128131040653645</c:v>
                </c:pt>
                <c:pt idx="210">
                  <c:v>-0.10637733100932401</c:v>
                </c:pt>
                <c:pt idx="211">
                  <c:v>-9.2067106678773505E-2</c:v>
                </c:pt>
                <c:pt idx="212">
                  <c:v>-0.12305437084538</c:v>
                </c:pt>
                <c:pt idx="213">
                  <c:v>-0.129274478361071</c:v>
                </c:pt>
                <c:pt idx="214">
                  <c:v>-0.14802971105322901</c:v>
                </c:pt>
                <c:pt idx="215">
                  <c:v>-7.5506933067631801E-2</c:v>
                </c:pt>
                <c:pt idx="216">
                  <c:v>-0.12521085708614901</c:v>
                </c:pt>
                <c:pt idx="217">
                  <c:v>-0.110317199834294</c:v>
                </c:pt>
                <c:pt idx="218">
                  <c:v>-0.108614256342562</c:v>
                </c:pt>
                <c:pt idx="219">
                  <c:v>-0.130049278478167</c:v>
                </c:pt>
                <c:pt idx="220">
                  <c:v>-0.141204214536403</c:v>
                </c:pt>
                <c:pt idx="221">
                  <c:v>-0.14592207709008201</c:v>
                </c:pt>
                <c:pt idx="222">
                  <c:v>-0.14617028059252499</c:v>
                </c:pt>
                <c:pt idx="223">
                  <c:v>-0.104771892472109</c:v>
                </c:pt>
                <c:pt idx="224">
                  <c:v>-0.15360595652790199</c:v>
                </c:pt>
                <c:pt idx="225">
                  <c:v>-0.12623915012492001</c:v>
                </c:pt>
                <c:pt idx="226">
                  <c:v>-0.11211101155641499</c:v>
                </c:pt>
                <c:pt idx="227">
                  <c:v>-9.1835869238017301E-2</c:v>
                </c:pt>
                <c:pt idx="228">
                  <c:v>-0.117046339100774</c:v>
                </c:pt>
                <c:pt idx="229">
                  <c:v>-0.144441863058171</c:v>
                </c:pt>
                <c:pt idx="230">
                  <c:v>-0.130345485955148</c:v>
                </c:pt>
                <c:pt idx="231">
                  <c:v>-0.127984932922412</c:v>
                </c:pt>
                <c:pt idx="232">
                  <c:v>-0.12968104008928899</c:v>
                </c:pt>
                <c:pt idx="233">
                  <c:v>-0.17335360402838099</c:v>
                </c:pt>
                <c:pt idx="234">
                  <c:v>-0.131862800771953</c:v>
                </c:pt>
                <c:pt idx="235">
                  <c:v>-0.101830675978139</c:v>
                </c:pt>
                <c:pt idx="236">
                  <c:v>-0.13210736156115199</c:v>
                </c:pt>
                <c:pt idx="237">
                  <c:v>-0.127147782528617</c:v>
                </c:pt>
                <c:pt idx="238">
                  <c:v>-0.120542769963449</c:v>
                </c:pt>
                <c:pt idx="239">
                  <c:v>-0.120323059464603</c:v>
                </c:pt>
                <c:pt idx="240">
                  <c:v>-0.119633164506214</c:v>
                </c:pt>
                <c:pt idx="241">
                  <c:v>-9.9207822641705495E-2</c:v>
                </c:pt>
                <c:pt idx="242">
                  <c:v>-0.13088321031026001</c:v>
                </c:pt>
                <c:pt idx="243">
                  <c:v>-0.14793075899344901</c:v>
                </c:pt>
                <c:pt idx="244">
                  <c:v>-8.3084774619908805E-2</c:v>
                </c:pt>
                <c:pt idx="245">
                  <c:v>-0.13009134433111399</c:v>
                </c:pt>
                <c:pt idx="246">
                  <c:v>-0.13842317762483</c:v>
                </c:pt>
                <c:pt idx="247">
                  <c:v>-0.135387050985776</c:v>
                </c:pt>
                <c:pt idx="248">
                  <c:v>-0.12282163639918001</c:v>
                </c:pt>
                <c:pt idx="249">
                  <c:v>-0.14022988854385099</c:v>
                </c:pt>
              </c:numCache>
            </c:numRef>
          </c:val>
          <c:smooth val="0"/>
        </c:ser>
        <c:ser>
          <c:idx val="32"/>
          <c:order val="32"/>
          <c:spPr>
            <a:ln w="2222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N$1:$TN$250</c:f>
              <c:numCache>
                <c:formatCode>0.00</c:formatCode>
                <c:ptCount val="250"/>
                <c:pt idx="0">
                  <c:v>-0.140902745565608</c:v>
                </c:pt>
                <c:pt idx="1">
                  <c:v>-0.10523674252753901</c:v>
                </c:pt>
                <c:pt idx="2">
                  <c:v>-0.14387790448540699</c:v>
                </c:pt>
                <c:pt idx="3">
                  <c:v>-0.11942916978793799</c:v>
                </c:pt>
                <c:pt idx="4">
                  <c:v>-0.11639310296604199</c:v>
                </c:pt>
                <c:pt idx="5">
                  <c:v>-0.150621757441571</c:v>
                </c:pt>
                <c:pt idx="6">
                  <c:v>-0.10861165489873501</c:v>
                </c:pt>
                <c:pt idx="7">
                  <c:v>-0.14398429569340601</c:v>
                </c:pt>
                <c:pt idx="8">
                  <c:v>-0.130384207460472</c:v>
                </c:pt>
                <c:pt idx="9">
                  <c:v>-0.11980462138948</c:v>
                </c:pt>
                <c:pt idx="10">
                  <c:v>-0.105937211390127</c:v>
                </c:pt>
                <c:pt idx="11">
                  <c:v>-0.119262830307149</c:v>
                </c:pt>
                <c:pt idx="12">
                  <c:v>-0.14766553952879</c:v>
                </c:pt>
                <c:pt idx="13">
                  <c:v>-0.10359963740986</c:v>
                </c:pt>
                <c:pt idx="14">
                  <c:v>-0.12027433193742899</c:v>
                </c:pt>
                <c:pt idx="15">
                  <c:v>-0.15019148671322899</c:v>
                </c:pt>
                <c:pt idx="16">
                  <c:v>-0.140871554976886</c:v>
                </c:pt>
                <c:pt idx="17">
                  <c:v>-0.112685362644698</c:v>
                </c:pt>
                <c:pt idx="18">
                  <c:v>-0.144290041756164</c:v>
                </c:pt>
                <c:pt idx="19">
                  <c:v>-0.13128353451579899</c:v>
                </c:pt>
                <c:pt idx="20">
                  <c:v>-9.6804729704299E-2</c:v>
                </c:pt>
                <c:pt idx="21">
                  <c:v>-0.106447490664417</c:v>
                </c:pt>
                <c:pt idx="22">
                  <c:v>-0.13034044603682299</c:v>
                </c:pt>
                <c:pt idx="23">
                  <c:v>-0.104768898461223</c:v>
                </c:pt>
                <c:pt idx="24">
                  <c:v>-0.14960151686815801</c:v>
                </c:pt>
                <c:pt idx="25">
                  <c:v>-0.14098146012649099</c:v>
                </c:pt>
                <c:pt idx="26">
                  <c:v>-0.15146962996043101</c:v>
                </c:pt>
                <c:pt idx="27">
                  <c:v>-0.13105875914853801</c:v>
                </c:pt>
                <c:pt idx="28">
                  <c:v>-0.15679308111597001</c:v>
                </c:pt>
                <c:pt idx="29">
                  <c:v>-0.160158000050479</c:v>
                </c:pt>
                <c:pt idx="30">
                  <c:v>-0.150077664399383</c:v>
                </c:pt>
                <c:pt idx="31">
                  <c:v>-0.150251317030767</c:v>
                </c:pt>
                <c:pt idx="32">
                  <c:v>-9.4501936131570902E-2</c:v>
                </c:pt>
                <c:pt idx="33">
                  <c:v>-0.15519936912139201</c:v>
                </c:pt>
                <c:pt idx="34">
                  <c:v>-0.122701526662473</c:v>
                </c:pt>
                <c:pt idx="35">
                  <c:v>-0.101393001486798</c:v>
                </c:pt>
                <c:pt idx="36">
                  <c:v>-0.148581108058053</c:v>
                </c:pt>
                <c:pt idx="37">
                  <c:v>-0.13694847756296799</c:v>
                </c:pt>
                <c:pt idx="38">
                  <c:v>-0.100730476777924</c:v>
                </c:pt>
                <c:pt idx="39">
                  <c:v>-0.118919442211191</c:v>
                </c:pt>
                <c:pt idx="40">
                  <c:v>-0.11656654885630501</c:v>
                </c:pt>
                <c:pt idx="41">
                  <c:v>-9.7706525783139694E-2</c:v>
                </c:pt>
                <c:pt idx="42">
                  <c:v>-9.8407723132623401E-2</c:v>
                </c:pt>
                <c:pt idx="43">
                  <c:v>-0.113283366418981</c:v>
                </c:pt>
                <c:pt idx="44">
                  <c:v>-9.7357723514929301E-2</c:v>
                </c:pt>
                <c:pt idx="45">
                  <c:v>-0.14398644905233099</c:v>
                </c:pt>
                <c:pt idx="46">
                  <c:v>-0.15482646506554901</c:v>
                </c:pt>
                <c:pt idx="47">
                  <c:v>-0.11207308741852701</c:v>
                </c:pt>
                <c:pt idx="48">
                  <c:v>-0.104167900676055</c:v>
                </c:pt>
                <c:pt idx="49">
                  <c:v>-0.149859750307069</c:v>
                </c:pt>
                <c:pt idx="50">
                  <c:v>-0.11945749091748201</c:v>
                </c:pt>
                <c:pt idx="51">
                  <c:v>-0.107726532114885</c:v>
                </c:pt>
                <c:pt idx="52">
                  <c:v>-0.13683500455039099</c:v>
                </c:pt>
                <c:pt idx="53">
                  <c:v>-0.157759547829946</c:v>
                </c:pt>
                <c:pt idx="54">
                  <c:v>-0.126131041381847</c:v>
                </c:pt>
                <c:pt idx="55">
                  <c:v>-0.120679246959666</c:v>
                </c:pt>
                <c:pt idx="56">
                  <c:v>-0.15833993684018299</c:v>
                </c:pt>
                <c:pt idx="57">
                  <c:v>-0.15801633416359601</c:v>
                </c:pt>
                <c:pt idx="58">
                  <c:v>-0.11625661882943</c:v>
                </c:pt>
                <c:pt idx="59">
                  <c:v>-0.119200230532109</c:v>
                </c:pt>
                <c:pt idx="60">
                  <c:v>-0.110984814361674</c:v>
                </c:pt>
                <c:pt idx="61">
                  <c:v>-0.16934841586591601</c:v>
                </c:pt>
                <c:pt idx="62">
                  <c:v>-0.14758260542759699</c:v>
                </c:pt>
                <c:pt idx="63">
                  <c:v>-0.145506508379115</c:v>
                </c:pt>
                <c:pt idx="64">
                  <c:v>-0.138702019838673</c:v>
                </c:pt>
                <c:pt idx="65">
                  <c:v>-0.11644524151524401</c:v>
                </c:pt>
                <c:pt idx="66">
                  <c:v>-0.14566928277094701</c:v>
                </c:pt>
                <c:pt idx="67">
                  <c:v>-0.122588228300532</c:v>
                </c:pt>
                <c:pt idx="68">
                  <c:v>-0.108412160607761</c:v>
                </c:pt>
                <c:pt idx="69">
                  <c:v>-8.6970002746211306E-2</c:v>
                </c:pt>
                <c:pt idx="70">
                  <c:v>-0.13704593261730499</c:v>
                </c:pt>
                <c:pt idx="71">
                  <c:v>-0.14387095508240599</c:v>
                </c:pt>
                <c:pt idx="72">
                  <c:v>-0.109485114308914</c:v>
                </c:pt>
                <c:pt idx="73">
                  <c:v>-0.107747689791812</c:v>
                </c:pt>
                <c:pt idx="74">
                  <c:v>-0.12264750971607299</c:v>
                </c:pt>
                <c:pt idx="75">
                  <c:v>-0.11187807750949</c:v>
                </c:pt>
                <c:pt idx="76">
                  <c:v>-0.13851968457572</c:v>
                </c:pt>
                <c:pt idx="77">
                  <c:v>-0.122974530555088</c:v>
                </c:pt>
                <c:pt idx="78">
                  <c:v>-0.123828073158484</c:v>
                </c:pt>
                <c:pt idx="79">
                  <c:v>-0.14544797546629501</c:v>
                </c:pt>
                <c:pt idx="80">
                  <c:v>-0.16284103300572</c:v>
                </c:pt>
                <c:pt idx="81">
                  <c:v>-0.170406100111551</c:v>
                </c:pt>
                <c:pt idx="82">
                  <c:v>-0.123581815763117</c:v>
                </c:pt>
                <c:pt idx="83">
                  <c:v>-0.16012975654778899</c:v>
                </c:pt>
                <c:pt idx="84">
                  <c:v>-0.130844387969106</c:v>
                </c:pt>
                <c:pt idx="85">
                  <c:v>-0.134359381699273</c:v>
                </c:pt>
                <c:pt idx="86">
                  <c:v>-0.113588705629164</c:v>
                </c:pt>
                <c:pt idx="87">
                  <c:v>-0.13149164322246201</c:v>
                </c:pt>
                <c:pt idx="88">
                  <c:v>-0.103596443798295</c:v>
                </c:pt>
                <c:pt idx="89">
                  <c:v>-0.11891759590447799</c:v>
                </c:pt>
                <c:pt idx="90">
                  <c:v>-0.15028674615958401</c:v>
                </c:pt>
                <c:pt idx="91">
                  <c:v>-0.148176367686458</c:v>
                </c:pt>
                <c:pt idx="92">
                  <c:v>-0.11955636812699</c:v>
                </c:pt>
                <c:pt idx="93">
                  <c:v>-0.122443318173653</c:v>
                </c:pt>
                <c:pt idx="94">
                  <c:v>-8.1319505801567202E-2</c:v>
                </c:pt>
                <c:pt idx="95">
                  <c:v>-6.4997555656582301E-2</c:v>
                </c:pt>
                <c:pt idx="96">
                  <c:v>-0.13843986923551899</c:v>
                </c:pt>
                <c:pt idx="97">
                  <c:v>-0.10017064664243799</c:v>
                </c:pt>
                <c:pt idx="98">
                  <c:v>-0.123447210023704</c:v>
                </c:pt>
                <c:pt idx="99">
                  <c:v>-0.12444204499082399</c:v>
                </c:pt>
                <c:pt idx="100">
                  <c:v>-0.120375354854744</c:v>
                </c:pt>
                <c:pt idx="101">
                  <c:v>-0.14148600086095001</c:v>
                </c:pt>
                <c:pt idx="102">
                  <c:v>-0.117566423741751</c:v>
                </c:pt>
                <c:pt idx="103">
                  <c:v>-0.11545651932034801</c:v>
                </c:pt>
                <c:pt idx="104">
                  <c:v>-0.111463556702334</c:v>
                </c:pt>
                <c:pt idx="105">
                  <c:v>-0.12026165729135101</c:v>
                </c:pt>
                <c:pt idx="106">
                  <c:v>-0.13190015105775499</c:v>
                </c:pt>
                <c:pt idx="107">
                  <c:v>-0.12921232768509699</c:v>
                </c:pt>
                <c:pt idx="108">
                  <c:v>-0.13312789512171</c:v>
                </c:pt>
                <c:pt idx="109">
                  <c:v>-0.145751019268132</c:v>
                </c:pt>
                <c:pt idx="110">
                  <c:v>-0.124453996084277</c:v>
                </c:pt>
                <c:pt idx="111">
                  <c:v>-0.14210456350998199</c:v>
                </c:pt>
                <c:pt idx="112">
                  <c:v>-0.102840456049599</c:v>
                </c:pt>
                <c:pt idx="113">
                  <c:v>-0.122124605714846</c:v>
                </c:pt>
                <c:pt idx="114">
                  <c:v>-0.126413052257211</c:v>
                </c:pt>
                <c:pt idx="115">
                  <c:v>-9.1268104973682998E-2</c:v>
                </c:pt>
                <c:pt idx="116">
                  <c:v>-0.14284143948919001</c:v>
                </c:pt>
                <c:pt idx="117">
                  <c:v>-0.171616279311642</c:v>
                </c:pt>
                <c:pt idx="118">
                  <c:v>-0.122577774212522</c:v>
                </c:pt>
                <c:pt idx="119">
                  <c:v>-0.16526797822985101</c:v>
                </c:pt>
                <c:pt idx="120">
                  <c:v>-0.12639957920822401</c:v>
                </c:pt>
                <c:pt idx="121">
                  <c:v>-0.14044847628861401</c:v>
                </c:pt>
                <c:pt idx="122">
                  <c:v>-0.18003623632576701</c:v>
                </c:pt>
                <c:pt idx="123">
                  <c:v>-0.111522838117875</c:v>
                </c:pt>
                <c:pt idx="124">
                  <c:v>-0.115272986453041</c:v>
                </c:pt>
                <c:pt idx="125">
                  <c:v>-0.159495225840699</c:v>
                </c:pt>
                <c:pt idx="126">
                  <c:v>-0.16457117209633301</c:v>
                </c:pt>
                <c:pt idx="127">
                  <c:v>-0.14287452330948</c:v>
                </c:pt>
                <c:pt idx="128">
                  <c:v>-8.7777587282508202E-2</c:v>
                </c:pt>
                <c:pt idx="129">
                  <c:v>-9.1607526007784004E-2</c:v>
                </c:pt>
                <c:pt idx="130">
                  <c:v>-0.14369423358986499</c:v>
                </c:pt>
                <c:pt idx="131">
                  <c:v>-0.125328097562423</c:v>
                </c:pt>
                <c:pt idx="132">
                  <c:v>-0.11880816480659701</c:v>
                </c:pt>
                <c:pt idx="133">
                  <c:v>-0.126289823759164</c:v>
                </c:pt>
                <c:pt idx="134">
                  <c:v>-0.131937501343557</c:v>
                </c:pt>
                <c:pt idx="135">
                  <c:v>-0.102481524044558</c:v>
                </c:pt>
                <c:pt idx="136">
                  <c:v>-0.120308613362079</c:v>
                </c:pt>
                <c:pt idx="137">
                  <c:v>-0.120535584337323</c:v>
                </c:pt>
                <c:pt idx="138">
                  <c:v>-9.5993851756027496E-2</c:v>
                </c:pt>
                <c:pt idx="139">
                  <c:v>-0.119581991870155</c:v>
                </c:pt>
                <c:pt idx="140">
                  <c:v>-0.14583530067457101</c:v>
                </c:pt>
                <c:pt idx="141">
                  <c:v>-0.136781037504172</c:v>
                </c:pt>
                <c:pt idx="142">
                  <c:v>-0.123167045455053</c:v>
                </c:pt>
                <c:pt idx="143">
                  <c:v>-0.11811994150428599</c:v>
                </c:pt>
                <c:pt idx="144">
                  <c:v>-0.137399225901844</c:v>
                </c:pt>
                <c:pt idx="145">
                  <c:v>-0.14729448178000901</c:v>
                </c:pt>
                <c:pt idx="146">
                  <c:v>-0.17133464268763901</c:v>
                </c:pt>
                <c:pt idx="147">
                  <c:v>-0.14448320535848699</c:v>
                </c:pt>
                <c:pt idx="148">
                  <c:v>-0.112691949468648</c:v>
                </c:pt>
                <c:pt idx="149">
                  <c:v>-0.14408944302680701</c:v>
                </c:pt>
                <c:pt idx="150">
                  <c:v>-0.12153426161841401</c:v>
                </c:pt>
                <c:pt idx="151">
                  <c:v>-0.14677477139039299</c:v>
                </c:pt>
                <c:pt idx="152">
                  <c:v>-0.15593998761420699</c:v>
                </c:pt>
                <c:pt idx="153">
                  <c:v>-0.14497714230439299</c:v>
                </c:pt>
                <c:pt idx="154">
                  <c:v>-0.11230667016781</c:v>
                </c:pt>
                <c:pt idx="155">
                  <c:v>-0.14566025083810699</c:v>
                </c:pt>
                <c:pt idx="156">
                  <c:v>-0.179804699483922</c:v>
                </c:pt>
                <c:pt idx="157">
                  <c:v>-0.116951603606326</c:v>
                </c:pt>
                <c:pt idx="158">
                  <c:v>-9.9360018195073493E-2</c:v>
                </c:pt>
                <c:pt idx="159">
                  <c:v>-0.112562608198376</c:v>
                </c:pt>
                <c:pt idx="160">
                  <c:v>-0.14266396949392701</c:v>
                </c:pt>
                <c:pt idx="161">
                  <c:v>-0.15327247361539101</c:v>
                </c:pt>
                <c:pt idx="162">
                  <c:v>-0.117579772040284</c:v>
                </c:pt>
                <c:pt idx="163">
                  <c:v>-0.138499250451424</c:v>
                </c:pt>
                <c:pt idx="164">
                  <c:v>-9.8403381816838803E-2</c:v>
                </c:pt>
                <c:pt idx="165">
                  <c:v>-0.170791928314383</c:v>
                </c:pt>
                <c:pt idx="166">
                  <c:v>-0.155748321017326</c:v>
                </c:pt>
                <c:pt idx="167">
                  <c:v>-0.12967767182704201</c:v>
                </c:pt>
                <c:pt idx="168">
                  <c:v>-0.13313989611534499</c:v>
                </c:pt>
                <c:pt idx="169">
                  <c:v>-0.159293728908076</c:v>
                </c:pt>
                <c:pt idx="170">
                  <c:v>-0.123398856747896</c:v>
                </c:pt>
                <c:pt idx="171">
                  <c:v>-0.16378125222426301</c:v>
                </c:pt>
                <c:pt idx="172">
                  <c:v>-0.11487652951156301</c:v>
                </c:pt>
                <c:pt idx="173">
                  <c:v>-0.14140641007156601</c:v>
                </c:pt>
                <c:pt idx="174">
                  <c:v>-0.14949587818406601</c:v>
                </c:pt>
                <c:pt idx="175">
                  <c:v>-0.14480498667845201</c:v>
                </c:pt>
                <c:pt idx="176">
                  <c:v>-0.13030506680818801</c:v>
                </c:pt>
                <c:pt idx="177">
                  <c:v>-0.16790330661164299</c:v>
                </c:pt>
                <c:pt idx="178">
                  <c:v>-0.125193866074371</c:v>
                </c:pt>
                <c:pt idx="179">
                  <c:v>-0.118367945406003</c:v>
                </c:pt>
                <c:pt idx="180">
                  <c:v>-6.3775999215124807E-2</c:v>
                </c:pt>
                <c:pt idx="181">
                  <c:v>-0.13950301755102101</c:v>
                </c:pt>
                <c:pt idx="182">
                  <c:v>-0.13868525337771101</c:v>
                </c:pt>
                <c:pt idx="183">
                  <c:v>-0.11808790558780601</c:v>
                </c:pt>
                <c:pt idx="184">
                  <c:v>-0.123850428439766</c:v>
                </c:pt>
                <c:pt idx="185">
                  <c:v>-0.114804872851026</c:v>
                </c:pt>
                <c:pt idx="186">
                  <c:v>-8.9014712580572697E-2</c:v>
                </c:pt>
                <c:pt idx="187">
                  <c:v>-0.14259613019726999</c:v>
                </c:pt>
                <c:pt idx="188">
                  <c:v>-0.12760688914788301</c:v>
                </c:pt>
                <c:pt idx="189">
                  <c:v>-0.114101030791927</c:v>
                </c:pt>
                <c:pt idx="190">
                  <c:v>-0.160309197600219</c:v>
                </c:pt>
                <c:pt idx="191">
                  <c:v>-0.14061172473216901</c:v>
                </c:pt>
                <c:pt idx="192">
                  <c:v>-0.145429986450889</c:v>
                </c:pt>
                <c:pt idx="193">
                  <c:v>-0.117233215280238</c:v>
                </c:pt>
                <c:pt idx="194">
                  <c:v>-0.13146963724245</c:v>
                </c:pt>
                <c:pt idx="195">
                  <c:v>-0.12069359326182701</c:v>
                </c:pt>
                <c:pt idx="196">
                  <c:v>-0.13473530471609199</c:v>
                </c:pt>
                <c:pt idx="197">
                  <c:v>-6.3223504406308695E-2</c:v>
                </c:pt>
                <c:pt idx="198">
                  <c:v>-0.14614717680852199</c:v>
                </c:pt>
                <c:pt idx="199">
                  <c:v>-0.141075921169941</c:v>
                </c:pt>
                <c:pt idx="200">
                  <c:v>-0.155381654484163</c:v>
                </c:pt>
                <c:pt idx="201">
                  <c:v>-0.14518150849744799</c:v>
                </c:pt>
                <c:pt idx="202">
                  <c:v>-9.3387764880555196E-2</c:v>
                </c:pt>
                <c:pt idx="203">
                  <c:v>-0.13204448733254801</c:v>
                </c:pt>
                <c:pt idx="204">
                  <c:v>-7.8265814298649095E-2</c:v>
                </c:pt>
                <c:pt idx="205">
                  <c:v>-0.14286833568698201</c:v>
                </c:pt>
                <c:pt idx="206">
                  <c:v>-0.109485114308914</c:v>
                </c:pt>
                <c:pt idx="207">
                  <c:v>-0.118687306567169</c:v>
                </c:pt>
                <c:pt idx="208">
                  <c:v>-0.14207417429949001</c:v>
                </c:pt>
                <c:pt idx="209">
                  <c:v>-0.13424139272027699</c:v>
                </c:pt>
                <c:pt idx="210">
                  <c:v>-0.11920759080887</c:v>
                </c:pt>
                <c:pt idx="211">
                  <c:v>-0.16347646191607601</c:v>
                </c:pt>
                <c:pt idx="212">
                  <c:v>-8.7262018607951894E-2</c:v>
                </c:pt>
                <c:pt idx="213">
                  <c:v>-0.12868006739985199</c:v>
                </c:pt>
                <c:pt idx="214">
                  <c:v>-0.14600456208998899</c:v>
                </c:pt>
                <c:pt idx="215">
                  <c:v>-0.14314899925744701</c:v>
                </c:pt>
                <c:pt idx="216">
                  <c:v>-7.0506535686684996E-2</c:v>
                </c:pt>
                <c:pt idx="217">
                  <c:v>-0.158963589307721</c:v>
                </c:pt>
                <c:pt idx="218">
                  <c:v>-0.156370626179965</c:v>
                </c:pt>
                <c:pt idx="219">
                  <c:v>-0.118487755741622</c:v>
                </c:pt>
                <c:pt idx="220">
                  <c:v>-0.14196105058818401</c:v>
                </c:pt>
                <c:pt idx="221">
                  <c:v>-0.13000386931306401</c:v>
                </c:pt>
                <c:pt idx="222">
                  <c:v>-0.162195324657989</c:v>
                </c:pt>
                <c:pt idx="223">
                  <c:v>-0.12319820811835699</c:v>
                </c:pt>
                <c:pt idx="224">
                  <c:v>-0.104302032363745</c:v>
                </c:pt>
                <c:pt idx="225">
                  <c:v>-9.7399440066606599E-2</c:v>
                </c:pt>
                <c:pt idx="226">
                  <c:v>-0.16997336573817101</c:v>
                </c:pt>
                <c:pt idx="227">
                  <c:v>-0.142096479680591</c:v>
                </c:pt>
                <c:pt idx="228">
                  <c:v>-0.15515061664413199</c:v>
                </c:pt>
                <c:pt idx="229">
                  <c:v>-0.115741100055055</c:v>
                </c:pt>
                <c:pt idx="230">
                  <c:v>-0.14217756747541799</c:v>
                </c:pt>
                <c:pt idx="231">
                  <c:v>-0.16241827866862699</c:v>
                </c:pt>
                <c:pt idx="232">
                  <c:v>-0.114434064602805</c:v>
                </c:pt>
                <c:pt idx="233">
                  <c:v>-0.13752841747157099</c:v>
                </c:pt>
                <c:pt idx="234">
                  <c:v>-0.12859446363860499</c:v>
                </c:pt>
                <c:pt idx="235">
                  <c:v>-0.124353072967331</c:v>
                </c:pt>
                <c:pt idx="236">
                  <c:v>-7.1947652926443798E-2</c:v>
                </c:pt>
                <c:pt idx="237">
                  <c:v>-0.12560466931801101</c:v>
                </c:pt>
                <c:pt idx="238">
                  <c:v>-0.170845022107427</c:v>
                </c:pt>
                <c:pt idx="239">
                  <c:v>-0.111502329143306</c:v>
                </c:pt>
                <c:pt idx="240">
                  <c:v>-0.113005322608041</c:v>
                </c:pt>
                <c:pt idx="241">
                  <c:v>-0.12581135586950201</c:v>
                </c:pt>
                <c:pt idx="242">
                  <c:v>-0.105595894168097</c:v>
                </c:pt>
                <c:pt idx="243">
                  <c:v>-0.15350051744453599</c:v>
                </c:pt>
                <c:pt idx="244">
                  <c:v>-0.117281269154957</c:v>
                </c:pt>
                <c:pt idx="245">
                  <c:v>-0.16046199195576399</c:v>
                </c:pt>
                <c:pt idx="246">
                  <c:v>-0.108970843039075</c:v>
                </c:pt>
                <c:pt idx="247">
                  <c:v>-0.118463429403174</c:v>
                </c:pt>
                <c:pt idx="248">
                  <c:v>-0.13709471004465401</c:v>
                </c:pt>
                <c:pt idx="249">
                  <c:v>-0.126617193899449</c:v>
                </c:pt>
              </c:numCache>
            </c:numRef>
          </c:val>
          <c:smooth val="0"/>
        </c:ser>
        <c:ser>
          <c:idx val="33"/>
          <c:order val="33"/>
          <c:spPr>
            <a:ln w="2222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O$1:$TO$250</c:f>
              <c:numCache>
                <c:formatCode>0.00</c:formatCode>
                <c:ptCount val="250"/>
                <c:pt idx="0">
                  <c:v>-8.8222025223816197E-2</c:v>
                </c:pt>
                <c:pt idx="1">
                  <c:v>-0.11672173761471601</c:v>
                </c:pt>
                <c:pt idx="2">
                  <c:v>-0.15482951355982799</c:v>
                </c:pt>
                <c:pt idx="3">
                  <c:v>-0.123755365574131</c:v>
                </c:pt>
                <c:pt idx="4">
                  <c:v>-0.167850519307052</c:v>
                </c:pt>
                <c:pt idx="5">
                  <c:v>-0.13019524292318499</c:v>
                </c:pt>
                <c:pt idx="6">
                  <c:v>-0.13118205586245699</c:v>
                </c:pt>
                <c:pt idx="7">
                  <c:v>-0.14933828575998001</c:v>
                </c:pt>
                <c:pt idx="8">
                  <c:v>-0.14125366458073599</c:v>
                </c:pt>
                <c:pt idx="9">
                  <c:v>-0.15084492944894801</c:v>
                </c:pt>
                <c:pt idx="10">
                  <c:v>-0.11675175336072501</c:v>
                </c:pt>
                <c:pt idx="11">
                  <c:v>-0.13177629880487399</c:v>
                </c:pt>
                <c:pt idx="12">
                  <c:v>-9.9058471398331904E-2</c:v>
                </c:pt>
                <c:pt idx="13">
                  <c:v>-0.14995366244847699</c:v>
                </c:pt>
                <c:pt idx="14">
                  <c:v>-0.13124126906212</c:v>
                </c:pt>
                <c:pt idx="15">
                  <c:v>-0.114696090455504</c:v>
                </c:pt>
                <c:pt idx="16">
                  <c:v>-0.14394363469666199</c:v>
                </c:pt>
                <c:pt idx="17">
                  <c:v>-0.119753623544191</c:v>
                </c:pt>
                <c:pt idx="18">
                  <c:v>-0.15034138685825199</c:v>
                </c:pt>
                <c:pt idx="19">
                  <c:v>-9.5460818017969906E-2</c:v>
                </c:pt>
                <c:pt idx="20">
                  <c:v>-0.140365142985623</c:v>
                </c:pt>
                <c:pt idx="21">
                  <c:v>-0.15237666555832199</c:v>
                </c:pt>
                <c:pt idx="22">
                  <c:v>-0.109548936640966</c:v>
                </c:pt>
                <c:pt idx="23">
                  <c:v>-0.159459197909705</c:v>
                </c:pt>
                <c:pt idx="24">
                  <c:v>-0.13346095388267901</c:v>
                </c:pt>
                <c:pt idx="25">
                  <c:v>-0.156678909500853</c:v>
                </c:pt>
                <c:pt idx="26">
                  <c:v>-0.128451749119709</c:v>
                </c:pt>
                <c:pt idx="27">
                  <c:v>-0.17945619661680001</c:v>
                </c:pt>
                <c:pt idx="28">
                  <c:v>-0.10280018660318301</c:v>
                </c:pt>
                <c:pt idx="29">
                  <c:v>-0.12128428665953001</c:v>
                </c:pt>
                <c:pt idx="30">
                  <c:v>-0.15448105600967599</c:v>
                </c:pt>
                <c:pt idx="31">
                  <c:v>-8.4696949681616895E-2</c:v>
                </c:pt>
                <c:pt idx="32">
                  <c:v>-0.12540958455870199</c:v>
                </c:pt>
                <c:pt idx="33">
                  <c:v>-0.16439931587148099</c:v>
                </c:pt>
                <c:pt idx="34">
                  <c:v>-9.9008371616521401E-2</c:v>
                </c:pt>
                <c:pt idx="35">
                  <c:v>-0.141785950851539</c:v>
                </c:pt>
                <c:pt idx="36">
                  <c:v>-0.128352697259566</c:v>
                </c:pt>
                <c:pt idx="37">
                  <c:v>-0.12675035253360101</c:v>
                </c:pt>
                <c:pt idx="38">
                  <c:v>-0.151865238598825</c:v>
                </c:pt>
                <c:pt idx="39">
                  <c:v>-0.10474764098393299</c:v>
                </c:pt>
                <c:pt idx="40">
                  <c:v>-0.12306477503320799</c:v>
                </c:pt>
                <c:pt idx="41">
                  <c:v>-0.115074283930578</c:v>
                </c:pt>
                <c:pt idx="42">
                  <c:v>-0.11583082058127001</c:v>
                </c:pt>
                <c:pt idx="43">
                  <c:v>-7.8147650669017896E-2</c:v>
                </c:pt>
                <c:pt idx="44">
                  <c:v>-0.149516985960812</c:v>
                </c:pt>
                <c:pt idx="45">
                  <c:v>-0.134263922652193</c:v>
                </c:pt>
                <c:pt idx="46">
                  <c:v>-0.110355273672727</c:v>
                </c:pt>
                <c:pt idx="47">
                  <c:v>-0.10830143210516401</c:v>
                </c:pt>
                <c:pt idx="48">
                  <c:v>-0.122184261381748</c:v>
                </c:pt>
                <c:pt idx="49">
                  <c:v>-0.173775959164022</c:v>
                </c:pt>
                <c:pt idx="50">
                  <c:v>-0.13298228639229201</c:v>
                </c:pt>
                <c:pt idx="51">
                  <c:v>-0.16089023531281399</c:v>
                </c:pt>
                <c:pt idx="52">
                  <c:v>-0.169227258225399</c:v>
                </c:pt>
                <c:pt idx="53">
                  <c:v>-0.132442640880194</c:v>
                </c:pt>
                <c:pt idx="54">
                  <c:v>-0.15166359196565801</c:v>
                </c:pt>
                <c:pt idx="55">
                  <c:v>-0.122743318064423</c:v>
                </c:pt>
                <c:pt idx="56">
                  <c:v>-0.10694878788708399</c:v>
                </c:pt>
                <c:pt idx="57">
                  <c:v>-0.13142223207008899</c:v>
                </c:pt>
                <c:pt idx="58">
                  <c:v>-0.119404322274166</c:v>
                </c:pt>
                <c:pt idx="59">
                  <c:v>-0.15763863969033601</c:v>
                </c:pt>
                <c:pt idx="60">
                  <c:v>-0.13414086880478199</c:v>
                </c:pt>
                <c:pt idx="61">
                  <c:v>-0.12897387966812399</c:v>
                </c:pt>
                <c:pt idx="62">
                  <c:v>-0.13312961667796999</c:v>
                </c:pt>
                <c:pt idx="63">
                  <c:v>-0.12236639704397501</c:v>
                </c:pt>
                <c:pt idx="64">
                  <c:v>-0.119687954905426</c:v>
                </c:pt>
                <c:pt idx="65">
                  <c:v>-0.146163344467306</c:v>
                </c:pt>
                <c:pt idx="66">
                  <c:v>-0.143535401312366</c:v>
                </c:pt>
                <c:pt idx="67">
                  <c:v>-0.14105426449120001</c:v>
                </c:pt>
                <c:pt idx="68">
                  <c:v>-0.114117772302797</c:v>
                </c:pt>
                <c:pt idx="69">
                  <c:v>-0.15603844067217201</c:v>
                </c:pt>
                <c:pt idx="70">
                  <c:v>-7.0506535686684996E-2</c:v>
                </c:pt>
                <c:pt idx="71">
                  <c:v>-0.100437512812736</c:v>
                </c:pt>
                <c:pt idx="72">
                  <c:v>-0.121843268491932</c:v>
                </c:pt>
                <c:pt idx="73">
                  <c:v>-0.150954360686964</c:v>
                </c:pt>
                <c:pt idx="74">
                  <c:v>-0.15248529825330001</c:v>
                </c:pt>
                <c:pt idx="75">
                  <c:v>-0.12671494835487501</c:v>
                </c:pt>
                <c:pt idx="76">
                  <c:v>-0.117713055424889</c:v>
                </c:pt>
                <c:pt idx="77">
                  <c:v>-0.13185262113494101</c:v>
                </c:pt>
                <c:pt idx="78">
                  <c:v>-0.13333378327029899</c:v>
                </c:pt>
                <c:pt idx="79">
                  <c:v>-0.14839677678784299</c:v>
                </c:pt>
                <c:pt idx="80">
                  <c:v>-0.13247672270411201</c:v>
                </c:pt>
                <c:pt idx="81">
                  <c:v>-0.11171570231911</c:v>
                </c:pt>
                <c:pt idx="82">
                  <c:v>-0.131447631262438</c:v>
                </c:pt>
                <c:pt idx="83">
                  <c:v>-0.135183208744626</c:v>
                </c:pt>
                <c:pt idx="84">
                  <c:v>-0.175524860722854</c:v>
                </c:pt>
                <c:pt idx="85">
                  <c:v>-0.138090642815767</c:v>
                </c:pt>
                <c:pt idx="86">
                  <c:v>-0.13577347799078601</c:v>
                </c:pt>
                <c:pt idx="87">
                  <c:v>-0.107409516262247</c:v>
                </c:pt>
                <c:pt idx="88">
                  <c:v>-9.3713712865669596E-2</c:v>
                </c:pt>
                <c:pt idx="89">
                  <c:v>-0.14364969767793601</c:v>
                </c:pt>
                <c:pt idx="90">
                  <c:v>-0.13122098463837401</c:v>
                </c:pt>
                <c:pt idx="91">
                  <c:v>-0.170592127987929</c:v>
                </c:pt>
                <c:pt idx="92">
                  <c:v>-0.119662406012533</c:v>
                </c:pt>
                <c:pt idx="93">
                  <c:v>-0.14222427404523799</c:v>
                </c:pt>
                <c:pt idx="94">
                  <c:v>-0.11596006205117899</c:v>
                </c:pt>
                <c:pt idx="95">
                  <c:v>-0.10337927820870201</c:v>
                </c:pt>
                <c:pt idx="96">
                  <c:v>-0.14899792427355599</c:v>
                </c:pt>
                <c:pt idx="97">
                  <c:v>-0.135794710517986</c:v>
                </c:pt>
                <c:pt idx="98">
                  <c:v>-0.12422635145658401</c:v>
                </c:pt>
                <c:pt idx="99">
                  <c:v>-0.138625647610991</c:v>
                </c:pt>
                <c:pt idx="100">
                  <c:v>-0.11638246708700201</c:v>
                </c:pt>
                <c:pt idx="101">
                  <c:v>-0.13480860808261499</c:v>
                </c:pt>
                <c:pt idx="102">
                  <c:v>-0.13087812049175401</c:v>
                </c:pt>
                <c:pt idx="103">
                  <c:v>-7.5379987006068599E-2</c:v>
                </c:pt>
                <c:pt idx="104">
                  <c:v>-0.140158556234494</c:v>
                </c:pt>
                <c:pt idx="105">
                  <c:v>-0.121513054041305</c:v>
                </c:pt>
                <c:pt idx="106">
                  <c:v>-0.133417964876375</c:v>
                </c:pt>
                <c:pt idx="107">
                  <c:v>-0.11137213956995</c:v>
                </c:pt>
                <c:pt idx="108">
                  <c:v>-0.13283004093874201</c:v>
                </c:pt>
                <c:pt idx="109">
                  <c:v>-0.128770736029514</c:v>
                </c:pt>
                <c:pt idx="110">
                  <c:v>-0.113180172843779</c:v>
                </c:pt>
                <c:pt idx="111">
                  <c:v>-0.127341245532029</c:v>
                </c:pt>
                <c:pt idx="112">
                  <c:v>-0.12072944654218599</c:v>
                </c:pt>
                <c:pt idx="113">
                  <c:v>-0.152301515885086</c:v>
                </c:pt>
                <c:pt idx="114">
                  <c:v>-0.117315800080508</c:v>
                </c:pt>
                <c:pt idx="115">
                  <c:v>-0.124548008026095</c:v>
                </c:pt>
                <c:pt idx="116">
                  <c:v>-0.14695002082758299</c:v>
                </c:pt>
                <c:pt idx="117">
                  <c:v>-0.164882150027018</c:v>
                </c:pt>
                <c:pt idx="118">
                  <c:v>-9.4896546766335896E-2</c:v>
                </c:pt>
                <c:pt idx="119">
                  <c:v>-0.13057120942585601</c:v>
                </c:pt>
                <c:pt idx="120">
                  <c:v>-0.118182067230169</c:v>
                </c:pt>
                <c:pt idx="121">
                  <c:v>-0.117388654345399</c:v>
                </c:pt>
                <c:pt idx="122">
                  <c:v>-0.13847512371370099</c:v>
                </c:pt>
                <c:pt idx="123">
                  <c:v>-0.127689249397336</c:v>
                </c:pt>
                <c:pt idx="124">
                  <c:v>-0.12270848773778301</c:v>
                </c:pt>
                <c:pt idx="125">
                  <c:v>-0.15078904138587901</c:v>
                </c:pt>
                <c:pt idx="126">
                  <c:v>-0.13027647400422701</c:v>
                </c:pt>
                <c:pt idx="127">
                  <c:v>-0.13041958772457399</c:v>
                </c:pt>
                <c:pt idx="128">
                  <c:v>-0.161520474604301</c:v>
                </c:pt>
                <c:pt idx="129">
                  <c:v>-0.114886734098666</c:v>
                </c:pt>
                <c:pt idx="130">
                  <c:v>-0.13664096769489201</c:v>
                </c:pt>
                <c:pt idx="131">
                  <c:v>-0.157522671668688</c:v>
                </c:pt>
                <c:pt idx="132">
                  <c:v>-0.13674328801691901</c:v>
                </c:pt>
                <c:pt idx="133">
                  <c:v>-0.12375581769577</c:v>
                </c:pt>
                <c:pt idx="134">
                  <c:v>-7.8004337347944999E-2</c:v>
                </c:pt>
                <c:pt idx="135">
                  <c:v>-0.106827979547837</c:v>
                </c:pt>
                <c:pt idx="136">
                  <c:v>-0.12375581769577</c:v>
                </c:pt>
                <c:pt idx="137">
                  <c:v>-0.136910628275351</c:v>
                </c:pt>
                <c:pt idx="138">
                  <c:v>-5.3441472039813399E-2</c:v>
                </c:pt>
                <c:pt idx="139">
                  <c:v>-0.131961253829919</c:v>
                </c:pt>
                <c:pt idx="140">
                  <c:v>-0.138625647610991</c:v>
                </c:pt>
                <c:pt idx="141">
                  <c:v>-0.112463606238414</c:v>
                </c:pt>
                <c:pt idx="142">
                  <c:v>-0.14125171950912699</c:v>
                </c:pt>
                <c:pt idx="143">
                  <c:v>-0.12615299746167699</c:v>
                </c:pt>
                <c:pt idx="144">
                  <c:v>-0.14717197683459299</c:v>
                </c:pt>
                <c:pt idx="145">
                  <c:v>-0.13983430485554799</c:v>
                </c:pt>
                <c:pt idx="146">
                  <c:v>-0.122026277407334</c:v>
                </c:pt>
                <c:pt idx="147">
                  <c:v>-0.13725401637387599</c:v>
                </c:pt>
                <c:pt idx="148">
                  <c:v>-0.12627969402233299</c:v>
                </c:pt>
                <c:pt idx="149">
                  <c:v>-0.111568347083341</c:v>
                </c:pt>
                <c:pt idx="150">
                  <c:v>-0.140432957332189</c:v>
                </c:pt>
                <c:pt idx="151">
                  <c:v>-0.146772426081866</c:v>
                </c:pt>
                <c:pt idx="152">
                  <c:v>-0.18051647567186899</c:v>
                </c:pt>
                <c:pt idx="153">
                  <c:v>-5.1346462822568502E-2</c:v>
                </c:pt>
                <c:pt idx="154">
                  <c:v>-0.11467967329581299</c:v>
                </c:pt>
                <c:pt idx="155">
                  <c:v>-0.14243218315117501</c:v>
                </c:pt>
                <c:pt idx="156">
                  <c:v>-0.147299272197426</c:v>
                </c:pt>
                <c:pt idx="157">
                  <c:v>-0.13637427617522899</c:v>
                </c:pt>
                <c:pt idx="158">
                  <c:v>-0.153526016437248</c:v>
                </c:pt>
                <c:pt idx="159">
                  <c:v>-0.15754258184108</c:v>
                </c:pt>
                <c:pt idx="160">
                  <c:v>-0.141311125675122</c:v>
                </c:pt>
                <c:pt idx="161">
                  <c:v>-0.128518914763917</c:v>
                </c:pt>
                <c:pt idx="162">
                  <c:v>-0.16812127060413801</c:v>
                </c:pt>
                <c:pt idx="163">
                  <c:v>-0.140334204873135</c:v>
                </c:pt>
                <c:pt idx="164">
                  <c:v>-0.12125763996264501</c:v>
                </c:pt>
                <c:pt idx="165">
                  <c:v>-9.98359661255728E-2</c:v>
                </c:pt>
                <c:pt idx="166">
                  <c:v>-0.16747077183898901</c:v>
                </c:pt>
                <c:pt idx="167">
                  <c:v>-0.15170725462441101</c:v>
                </c:pt>
                <c:pt idx="168">
                  <c:v>-0.13198503126637101</c:v>
                </c:pt>
                <c:pt idx="169">
                  <c:v>-0.12670147530588799</c:v>
                </c:pt>
                <c:pt idx="170">
                  <c:v>-0.137199650126206</c:v>
                </c:pt>
                <c:pt idx="171">
                  <c:v>-0.146713493967595</c:v>
                </c:pt>
                <c:pt idx="172">
                  <c:v>-0.13741738956788499</c:v>
                </c:pt>
                <c:pt idx="173">
                  <c:v>-0.13082919336386001</c:v>
                </c:pt>
                <c:pt idx="174">
                  <c:v>-0.13203258613927599</c:v>
                </c:pt>
                <c:pt idx="175">
                  <c:v>-9.2154431996279706E-2</c:v>
                </c:pt>
                <c:pt idx="176">
                  <c:v>-0.16290899705283099</c:v>
                </c:pt>
                <c:pt idx="177">
                  <c:v>-0.129928170737831</c:v>
                </c:pt>
                <c:pt idx="178">
                  <c:v>-0.119198384225396</c:v>
                </c:pt>
                <c:pt idx="179">
                  <c:v>-0.133860704236131</c:v>
                </c:pt>
                <c:pt idx="180">
                  <c:v>-7.5756034773340794E-2</c:v>
                </c:pt>
                <c:pt idx="181">
                  <c:v>-0.114921464624943</c:v>
                </c:pt>
                <c:pt idx="182">
                  <c:v>-0.100616953865166</c:v>
                </c:pt>
                <c:pt idx="183">
                  <c:v>-0.11353553698584801</c:v>
                </c:pt>
                <c:pt idx="184">
                  <c:v>-0.10346710252802301</c:v>
                </c:pt>
                <c:pt idx="185">
                  <c:v>-0.13646005458711</c:v>
                </c:pt>
                <c:pt idx="186">
                  <c:v>-0.152527713407517</c:v>
                </c:pt>
                <c:pt idx="187">
                  <c:v>-8.6112717629207899E-2</c:v>
                </c:pt>
                <c:pt idx="188">
                  <c:v>-0.13506397226109401</c:v>
                </c:pt>
                <c:pt idx="189">
                  <c:v>-0.15819812052455301</c:v>
                </c:pt>
                <c:pt idx="190">
                  <c:v>-0.15182417074950599</c:v>
                </c:pt>
                <c:pt idx="191">
                  <c:v>-0.131046932805539</c:v>
                </c:pt>
                <c:pt idx="192">
                  <c:v>-0.112070841910362</c:v>
                </c:pt>
                <c:pt idx="193">
                  <c:v>-0.10300073543235901</c:v>
                </c:pt>
                <c:pt idx="194">
                  <c:v>-0.161489636292176</c:v>
                </c:pt>
                <c:pt idx="195">
                  <c:v>-0.12094588857914799</c:v>
                </c:pt>
                <c:pt idx="196">
                  <c:v>-0.12907799639668199</c:v>
                </c:pt>
                <c:pt idx="197">
                  <c:v>-0.12623578186267301</c:v>
                </c:pt>
                <c:pt idx="198">
                  <c:v>-0.16281288930339199</c:v>
                </c:pt>
                <c:pt idx="199">
                  <c:v>-0.122191247407149</c:v>
                </c:pt>
                <c:pt idx="200">
                  <c:v>-0.109600383728022</c:v>
                </c:pt>
                <c:pt idx="201">
                  <c:v>-0.13554029444295401</c:v>
                </c:pt>
                <c:pt idx="202">
                  <c:v>-9.8691655164972095E-2</c:v>
                </c:pt>
                <c:pt idx="203">
                  <c:v>-0.11147498384388201</c:v>
                </c:pt>
                <c:pt idx="204">
                  <c:v>-0.132090370549374</c:v>
                </c:pt>
                <c:pt idx="205">
                  <c:v>-0.11217563229136999</c:v>
                </c:pt>
                <c:pt idx="206">
                  <c:v>-0.11837171286970199</c:v>
                </c:pt>
                <c:pt idx="207">
                  <c:v>-0.13161863918420599</c:v>
                </c:pt>
                <c:pt idx="208">
                  <c:v>-0.14928080840209401</c:v>
                </c:pt>
                <c:pt idx="209">
                  <c:v>-0.105082171800254</c:v>
                </c:pt>
                <c:pt idx="210">
                  <c:v>-0.14051446927855801</c:v>
                </c:pt>
                <c:pt idx="211">
                  <c:v>-0.13122604950678901</c:v>
                </c:pt>
                <c:pt idx="212">
                  <c:v>-0.128540746093293</c:v>
                </c:pt>
                <c:pt idx="213">
                  <c:v>-0.15561219332237899</c:v>
                </c:pt>
                <c:pt idx="214">
                  <c:v>-0.14699523039196</c:v>
                </c:pt>
                <c:pt idx="215">
                  <c:v>-0.10869818844772999</c:v>
                </c:pt>
                <c:pt idx="216">
                  <c:v>-0.14468200768131301</c:v>
                </c:pt>
                <c:pt idx="217">
                  <c:v>-8.1936471644793604E-2</c:v>
                </c:pt>
                <c:pt idx="218">
                  <c:v>-8.2700942424333193E-2</c:v>
                </c:pt>
                <c:pt idx="219">
                  <c:v>-0.13731931076128001</c:v>
                </c:pt>
                <c:pt idx="220">
                  <c:v>-0.154227812588909</c:v>
                </c:pt>
                <c:pt idx="221">
                  <c:v>-0.12647887059651899</c:v>
                </c:pt>
                <c:pt idx="222">
                  <c:v>-8.5732677847421196E-2</c:v>
                </c:pt>
                <c:pt idx="223">
                  <c:v>-0.14285795644924401</c:v>
                </c:pt>
                <c:pt idx="224">
                  <c:v>-0.12870189872922799</c:v>
                </c:pt>
                <c:pt idx="225">
                  <c:v>-0.161587640248509</c:v>
                </c:pt>
                <c:pt idx="226">
                  <c:v>-9.9903431170868806E-2</c:v>
                </c:pt>
                <c:pt idx="227">
                  <c:v>-0.10878940597938799</c:v>
                </c:pt>
                <c:pt idx="228">
                  <c:v>-0.101681175034568</c:v>
                </c:pt>
                <c:pt idx="229">
                  <c:v>-0.11670504680987</c:v>
                </c:pt>
                <c:pt idx="230">
                  <c:v>-0.12829561145200799</c:v>
                </c:pt>
                <c:pt idx="231">
                  <c:v>-9.2498044645621003E-2</c:v>
                </c:pt>
                <c:pt idx="232">
                  <c:v>-0.120530195117728</c:v>
                </c:pt>
                <c:pt idx="233">
                  <c:v>-0.15938295043247599</c:v>
                </c:pt>
                <c:pt idx="234">
                  <c:v>-0.151512893417733</c:v>
                </c:pt>
                <c:pt idx="235">
                  <c:v>-0.103222192437554</c:v>
                </c:pt>
                <c:pt idx="236">
                  <c:v>-0.12552158551592599</c:v>
                </c:pt>
                <c:pt idx="237">
                  <c:v>-9.8941355672858194E-2</c:v>
                </c:pt>
                <c:pt idx="238">
                  <c:v>-0.13083256162610599</c:v>
                </c:pt>
                <c:pt idx="239">
                  <c:v>-0.11507632983801699</c:v>
                </c:pt>
                <c:pt idx="240">
                  <c:v>-0.128891619219033</c:v>
                </c:pt>
                <c:pt idx="241">
                  <c:v>-0.119988254197285</c:v>
                </c:pt>
                <c:pt idx="242">
                  <c:v>-9.1410619891852896E-2</c:v>
                </c:pt>
                <c:pt idx="243">
                  <c:v>-0.147758528517236</c:v>
                </c:pt>
                <c:pt idx="244">
                  <c:v>-0.17111448308716101</c:v>
                </c:pt>
                <c:pt idx="245">
                  <c:v>-0.155434598576662</c:v>
                </c:pt>
                <c:pt idx="246">
                  <c:v>-0.11983740594881601</c:v>
                </c:pt>
                <c:pt idx="247">
                  <c:v>-0.156881154936197</c:v>
                </c:pt>
                <c:pt idx="248">
                  <c:v>-0.16791987347187801</c:v>
                </c:pt>
                <c:pt idx="249">
                  <c:v>-0.16111408752671799</c:v>
                </c:pt>
              </c:numCache>
            </c:numRef>
          </c:val>
          <c:smooth val="0"/>
        </c:ser>
        <c:ser>
          <c:idx val="34"/>
          <c:order val="34"/>
          <c:spPr>
            <a:ln w="2222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P$1:$TP$250</c:f>
              <c:numCache>
                <c:formatCode>0.00</c:formatCode>
                <c:ptCount val="250"/>
                <c:pt idx="0">
                  <c:v>-0.100121705188851</c:v>
                </c:pt>
                <c:pt idx="1">
                  <c:v>-0.15009417036318601</c:v>
                </c:pt>
                <c:pt idx="2">
                  <c:v>-0.13798473611289</c:v>
                </c:pt>
                <c:pt idx="3">
                  <c:v>-0.108723585465875</c:v>
                </c:pt>
                <c:pt idx="4">
                  <c:v>-0.16066668959476599</c:v>
                </c:pt>
                <c:pt idx="5">
                  <c:v>-0.122159267805331</c:v>
                </c:pt>
                <c:pt idx="6">
                  <c:v>-0.14489529937244</c:v>
                </c:pt>
                <c:pt idx="7">
                  <c:v>-0.13735560549214801</c:v>
                </c:pt>
                <c:pt idx="8">
                  <c:v>-0.149750218373359</c:v>
                </c:pt>
                <c:pt idx="9">
                  <c:v>-0.126642468201209</c:v>
                </c:pt>
                <c:pt idx="10">
                  <c:v>-0.15979542531322899</c:v>
                </c:pt>
                <c:pt idx="11">
                  <c:v>-0.118891647807567</c:v>
                </c:pt>
                <c:pt idx="12">
                  <c:v>-0.11313925469465699</c:v>
                </c:pt>
                <c:pt idx="13">
                  <c:v>-0.12667617591385499</c:v>
                </c:pt>
                <c:pt idx="14">
                  <c:v>-0.126564898509302</c:v>
                </c:pt>
                <c:pt idx="15">
                  <c:v>-0.117967097248559</c:v>
                </c:pt>
                <c:pt idx="16">
                  <c:v>-0.140742388357249</c:v>
                </c:pt>
                <c:pt idx="17">
                  <c:v>-0.16397596273221099</c:v>
                </c:pt>
                <c:pt idx="18">
                  <c:v>-0.12219651187629001</c:v>
                </c:pt>
                <c:pt idx="19">
                  <c:v>-0.11963134314959201</c:v>
                </c:pt>
                <c:pt idx="20">
                  <c:v>-0.155434598576662</c:v>
                </c:pt>
                <c:pt idx="21">
                  <c:v>-0.130379168577614</c:v>
                </c:pt>
                <c:pt idx="22">
                  <c:v>-0.111093746457741</c:v>
                </c:pt>
                <c:pt idx="23">
                  <c:v>-0.13652267931480699</c:v>
                </c:pt>
                <c:pt idx="24">
                  <c:v>-0.12280422123586</c:v>
                </c:pt>
                <c:pt idx="25">
                  <c:v>-0.14531329487660999</c:v>
                </c:pt>
                <c:pt idx="26">
                  <c:v>-0.15359951940449701</c:v>
                </c:pt>
                <c:pt idx="27">
                  <c:v>-0.148283802777081</c:v>
                </c:pt>
                <c:pt idx="28">
                  <c:v>-0.139230687310855</c:v>
                </c:pt>
                <c:pt idx="29">
                  <c:v>-9.2107525825733505E-2</c:v>
                </c:pt>
                <c:pt idx="30">
                  <c:v>-0.13264214180556</c:v>
                </c:pt>
                <c:pt idx="31">
                  <c:v>-0.141097627748864</c:v>
                </c:pt>
                <c:pt idx="32">
                  <c:v>-0.16168105338815</c:v>
                </c:pt>
                <c:pt idx="33">
                  <c:v>-0.123090797977825</c:v>
                </c:pt>
                <c:pt idx="34">
                  <c:v>-0.13846953489338101</c:v>
                </c:pt>
                <c:pt idx="35">
                  <c:v>-0.11804074991635299</c:v>
                </c:pt>
                <c:pt idx="36">
                  <c:v>-0.15775146400055401</c:v>
                </c:pt>
                <c:pt idx="37">
                  <c:v>-0.12564533796587801</c:v>
                </c:pt>
                <c:pt idx="38">
                  <c:v>-0.132199177894987</c:v>
                </c:pt>
                <c:pt idx="39">
                  <c:v>-0.13339563454518399</c:v>
                </c:pt>
                <c:pt idx="40">
                  <c:v>-0.15042087784727301</c:v>
                </c:pt>
                <c:pt idx="41">
                  <c:v>-0.112696340684614</c:v>
                </c:pt>
                <c:pt idx="42">
                  <c:v>-0.13093046578207601</c:v>
                </c:pt>
                <c:pt idx="43">
                  <c:v>-0.12155020472638101</c:v>
                </c:pt>
                <c:pt idx="44">
                  <c:v>-0.117405894858083</c:v>
                </c:pt>
                <c:pt idx="45">
                  <c:v>-0.103291104588112</c:v>
                </c:pt>
                <c:pt idx="46">
                  <c:v>-0.13879533317795101</c:v>
                </c:pt>
                <c:pt idx="47">
                  <c:v>-0.11520622001028499</c:v>
                </c:pt>
                <c:pt idx="48">
                  <c:v>-9.9708221661106503E-2</c:v>
                </c:pt>
                <c:pt idx="49">
                  <c:v>-0.13780236946763399</c:v>
                </c:pt>
                <c:pt idx="50">
                  <c:v>-0.140318735816891</c:v>
                </c:pt>
                <c:pt idx="51">
                  <c:v>-0.12823682903828101</c:v>
                </c:pt>
                <c:pt idx="52">
                  <c:v>-9.9400836543484902E-2</c:v>
                </c:pt>
                <c:pt idx="53">
                  <c:v>-0.12602113623224301</c:v>
                </c:pt>
                <c:pt idx="54">
                  <c:v>-0.15361234375112501</c:v>
                </c:pt>
                <c:pt idx="55">
                  <c:v>-0.143751618798511</c:v>
                </c:pt>
                <c:pt idx="56">
                  <c:v>-0.10567448695385299</c:v>
                </c:pt>
                <c:pt idx="57">
                  <c:v>-8.9477786264262504E-2</c:v>
                </c:pt>
                <c:pt idx="58">
                  <c:v>-0.15133464996965701</c:v>
                </c:pt>
                <c:pt idx="59">
                  <c:v>-0.105210315466172</c:v>
                </c:pt>
                <c:pt idx="60">
                  <c:v>-0.16572825750338099</c:v>
                </c:pt>
                <c:pt idx="61">
                  <c:v>-0.144732456764741</c:v>
                </c:pt>
                <c:pt idx="62">
                  <c:v>-0.132783908221008</c:v>
                </c:pt>
                <c:pt idx="63">
                  <c:v>-0.182598311241216</c:v>
                </c:pt>
                <c:pt idx="64">
                  <c:v>-0.159617381484844</c:v>
                </c:pt>
                <c:pt idx="65">
                  <c:v>-0.13906506860868201</c:v>
                </c:pt>
                <c:pt idx="66">
                  <c:v>-0.10529928748966499</c:v>
                </c:pt>
                <c:pt idx="67">
                  <c:v>-0.14439188802646699</c:v>
                </c:pt>
                <c:pt idx="68">
                  <c:v>-9.2013114682463995E-2</c:v>
                </c:pt>
                <c:pt idx="69">
                  <c:v>-0.121827425184327</c:v>
                </c:pt>
                <c:pt idx="70">
                  <c:v>-0.138989993785717</c:v>
                </c:pt>
                <c:pt idx="71">
                  <c:v>-0.15806982715809101</c:v>
                </c:pt>
                <c:pt idx="72">
                  <c:v>-0.147280010727393</c:v>
                </c:pt>
                <c:pt idx="73">
                  <c:v>-0.15533594591797101</c:v>
                </c:pt>
                <c:pt idx="74">
                  <c:v>-0.111417898036323</c:v>
                </c:pt>
                <c:pt idx="75">
                  <c:v>-0.14430735711912099</c:v>
                </c:pt>
                <c:pt idx="76">
                  <c:v>-0.18302066637685699</c:v>
                </c:pt>
                <c:pt idx="77">
                  <c:v>-0.13178306028202499</c:v>
                </c:pt>
                <c:pt idx="78">
                  <c:v>-0.13179663313137399</c:v>
                </c:pt>
                <c:pt idx="79">
                  <c:v>-0.122941546535162</c:v>
                </c:pt>
                <c:pt idx="80">
                  <c:v>-0.136993587326982</c:v>
                </c:pt>
                <c:pt idx="81">
                  <c:v>-0.15855510642251799</c:v>
                </c:pt>
                <c:pt idx="82">
                  <c:v>-0.107374636035426</c:v>
                </c:pt>
                <c:pt idx="83">
                  <c:v>-0.129526449327212</c:v>
                </c:pt>
                <c:pt idx="84">
                  <c:v>-0.154843530927599</c:v>
                </c:pt>
                <c:pt idx="85">
                  <c:v>-0.131327496575641</c:v>
                </c:pt>
                <c:pt idx="86">
                  <c:v>-8.90660099670849E-2</c:v>
                </c:pt>
                <c:pt idx="87">
                  <c:v>-0.11815761614126701</c:v>
                </c:pt>
                <c:pt idx="88">
                  <c:v>-0.14597247627332799</c:v>
                </c:pt>
                <c:pt idx="89">
                  <c:v>-0.17761468032123001</c:v>
                </c:pt>
                <c:pt idx="90">
                  <c:v>-0.13206487155666299</c:v>
                </c:pt>
                <c:pt idx="91">
                  <c:v>-0.121365948306443</c:v>
                </c:pt>
                <c:pt idx="92">
                  <c:v>-0.115763056134885</c:v>
                </c:pt>
                <c:pt idx="93">
                  <c:v>-0.13229276568526299</c:v>
                </c:pt>
                <c:pt idx="94">
                  <c:v>-0.12421607201920901</c:v>
                </c:pt>
                <c:pt idx="95">
                  <c:v>-0.12846182895635899</c:v>
                </c:pt>
                <c:pt idx="96">
                  <c:v>-7.5185975100660593E-2</c:v>
                </c:pt>
                <c:pt idx="97">
                  <c:v>-0.117528275053046</c:v>
                </c:pt>
                <c:pt idx="98">
                  <c:v>-0.125331490774761</c:v>
                </c:pt>
                <c:pt idx="99">
                  <c:v>-0.13643859750909501</c:v>
                </c:pt>
                <c:pt idx="100">
                  <c:v>-0.11072822762875099</c:v>
                </c:pt>
                <c:pt idx="101">
                  <c:v>-0.146367186708456</c:v>
                </c:pt>
                <c:pt idx="102">
                  <c:v>-0.12759511270506499</c:v>
                </c:pt>
                <c:pt idx="103">
                  <c:v>-0.14255506234795101</c:v>
                </c:pt>
                <c:pt idx="104">
                  <c:v>-0.13303024046664799</c:v>
                </c:pt>
                <c:pt idx="105">
                  <c:v>-8.9151239476970803E-2</c:v>
                </c:pt>
                <c:pt idx="106">
                  <c:v>-0.117522536532181</c:v>
                </c:pt>
                <c:pt idx="107">
                  <c:v>-0.13448625291056401</c:v>
                </c:pt>
                <c:pt idx="108">
                  <c:v>-0.107455075127894</c:v>
                </c:pt>
                <c:pt idx="109">
                  <c:v>-0.121472310543166</c:v>
                </c:pt>
                <c:pt idx="110">
                  <c:v>-0.12635736365473199</c:v>
                </c:pt>
                <c:pt idx="111">
                  <c:v>-0.14746598870359101</c:v>
                </c:pt>
                <c:pt idx="112">
                  <c:v>-0.112560412590393</c:v>
                </c:pt>
                <c:pt idx="113">
                  <c:v>-0.117855420642514</c:v>
                </c:pt>
                <c:pt idx="114">
                  <c:v>-0.104407421546929</c:v>
                </c:pt>
                <c:pt idx="115">
                  <c:v>-0.12976676860098901</c:v>
                </c:pt>
                <c:pt idx="116">
                  <c:v>-0.103418399950945</c:v>
                </c:pt>
                <c:pt idx="117">
                  <c:v>-0.12474434028994</c:v>
                </c:pt>
                <c:pt idx="118">
                  <c:v>-9.4764411085903694E-2</c:v>
                </c:pt>
                <c:pt idx="119">
                  <c:v>-0.12507822240390201</c:v>
                </c:pt>
                <c:pt idx="120">
                  <c:v>-0.107404176942833</c:v>
                </c:pt>
                <c:pt idx="121">
                  <c:v>-0.11283381568445899</c:v>
                </c:pt>
                <c:pt idx="122">
                  <c:v>-0.121305594037001</c:v>
                </c:pt>
                <c:pt idx="123">
                  <c:v>-0.13451928683067199</c:v>
                </c:pt>
                <c:pt idx="124">
                  <c:v>-0.12956676867380901</c:v>
                </c:pt>
                <c:pt idx="125">
                  <c:v>-9.2660220235275301E-2</c:v>
                </c:pt>
                <c:pt idx="126">
                  <c:v>-0.126849753695013</c:v>
                </c:pt>
                <c:pt idx="127">
                  <c:v>-0.119266497973051</c:v>
                </c:pt>
                <c:pt idx="128">
                  <c:v>-9.3178583319991903E-2</c:v>
                </c:pt>
                <c:pt idx="129">
                  <c:v>-0.15449113584632601</c:v>
                </c:pt>
                <c:pt idx="130">
                  <c:v>-0.159567481303412</c:v>
                </c:pt>
                <c:pt idx="131">
                  <c:v>-9.2426088583995994E-2</c:v>
                </c:pt>
                <c:pt idx="132">
                  <c:v>-0.113531270520335</c:v>
                </c:pt>
                <c:pt idx="133">
                  <c:v>-0.116629023883458</c:v>
                </c:pt>
                <c:pt idx="134">
                  <c:v>-0.118530719797835</c:v>
                </c:pt>
                <c:pt idx="135">
                  <c:v>-0.108174585843963</c:v>
                </c:pt>
                <c:pt idx="136">
                  <c:v>-8.7301739152371799E-2</c:v>
                </c:pt>
                <c:pt idx="137">
                  <c:v>-0.11631370463698899</c:v>
                </c:pt>
                <c:pt idx="138">
                  <c:v>-0.10773446624373199</c:v>
                </c:pt>
                <c:pt idx="139">
                  <c:v>-7.78586288181633E-2</c:v>
                </c:pt>
                <c:pt idx="140">
                  <c:v>-0.13919111646697899</c:v>
                </c:pt>
                <c:pt idx="141">
                  <c:v>-0.10843266958233</c:v>
                </c:pt>
                <c:pt idx="142">
                  <c:v>-0.14287661911710001</c:v>
                </c:pt>
                <c:pt idx="143">
                  <c:v>-0.13424139272027699</c:v>
                </c:pt>
                <c:pt idx="144">
                  <c:v>-0.14041551721877801</c:v>
                </c:pt>
                <c:pt idx="145">
                  <c:v>-0.12670317191205699</c:v>
                </c:pt>
                <c:pt idx="146">
                  <c:v>-0.16911657962298199</c:v>
                </c:pt>
                <c:pt idx="147">
                  <c:v>-0.13506574371753499</c:v>
                </c:pt>
                <c:pt idx="148">
                  <c:v>-0.138625647610991</c:v>
                </c:pt>
                <c:pt idx="149">
                  <c:v>-0.140425222804067</c:v>
                </c:pt>
                <c:pt idx="150">
                  <c:v>-0.117686433678095</c:v>
                </c:pt>
                <c:pt idx="151">
                  <c:v>-0.111765452799998</c:v>
                </c:pt>
                <c:pt idx="152">
                  <c:v>-0.106043099594092</c:v>
                </c:pt>
                <c:pt idx="153">
                  <c:v>-0.12261090793299299</c:v>
                </c:pt>
                <c:pt idx="154">
                  <c:v>-0.135943562759197</c:v>
                </c:pt>
                <c:pt idx="155">
                  <c:v>-0.166685841985063</c:v>
                </c:pt>
                <c:pt idx="156">
                  <c:v>-0.13019902892264501</c:v>
                </c:pt>
                <c:pt idx="157">
                  <c:v>-0.14973425135076801</c:v>
                </c:pt>
                <c:pt idx="158">
                  <c:v>-9.7222543923429897E-2</c:v>
                </c:pt>
                <c:pt idx="159">
                  <c:v>-0.13513759997879701</c:v>
                </c:pt>
                <c:pt idx="160">
                  <c:v>-0.159042231993658</c:v>
                </c:pt>
                <c:pt idx="161">
                  <c:v>-8.0916112734870302E-2</c:v>
                </c:pt>
                <c:pt idx="162">
                  <c:v>-0.16375710053645001</c:v>
                </c:pt>
                <c:pt idx="163">
                  <c:v>-0.10117004747616</c:v>
                </c:pt>
                <c:pt idx="164">
                  <c:v>-8.4431480716398097E-2</c:v>
                </c:pt>
                <c:pt idx="165">
                  <c:v>-0.12822844580780099</c:v>
                </c:pt>
                <c:pt idx="166">
                  <c:v>-0.132257012205267</c:v>
                </c:pt>
                <c:pt idx="167">
                  <c:v>-0.119312480990241</c:v>
                </c:pt>
                <c:pt idx="168">
                  <c:v>-8.0288767653905996E-2</c:v>
                </c:pt>
                <c:pt idx="169">
                  <c:v>-0.113874334267681</c:v>
                </c:pt>
                <c:pt idx="170">
                  <c:v>-0.10756191141634</c:v>
                </c:pt>
                <c:pt idx="171">
                  <c:v>-9.8991655055741701E-2</c:v>
                </c:pt>
                <c:pt idx="172">
                  <c:v>-0.123371187097292</c:v>
                </c:pt>
                <c:pt idx="173">
                  <c:v>-0.13343515548887799</c:v>
                </c:pt>
                <c:pt idx="174">
                  <c:v>-0.14457262648361399</c:v>
                </c:pt>
                <c:pt idx="175">
                  <c:v>-0.156181604292701</c:v>
                </c:pt>
                <c:pt idx="176">
                  <c:v>-0.16013918768207999</c:v>
                </c:pt>
                <c:pt idx="177">
                  <c:v>-0.17490370326438801</c:v>
                </c:pt>
                <c:pt idx="178">
                  <c:v>-8.51372688825736E-2</c:v>
                </c:pt>
                <c:pt idx="179">
                  <c:v>-0.15797531621445801</c:v>
                </c:pt>
                <c:pt idx="180">
                  <c:v>-0.122706766181524</c:v>
                </c:pt>
                <c:pt idx="181">
                  <c:v>-0.17484202664013801</c:v>
                </c:pt>
                <c:pt idx="182">
                  <c:v>-0.104637910484964</c:v>
                </c:pt>
                <c:pt idx="183">
                  <c:v>-0.14576239650949899</c:v>
                </c:pt>
                <c:pt idx="184">
                  <c:v>-0.13417724603704601</c:v>
                </c:pt>
                <c:pt idx="185">
                  <c:v>-9.5344450794870306E-2</c:v>
                </c:pt>
                <c:pt idx="186">
                  <c:v>-0.14046399524504</c:v>
                </c:pt>
                <c:pt idx="187">
                  <c:v>-0.130780266235966</c:v>
                </c:pt>
                <c:pt idx="188">
                  <c:v>-0.107911013085639</c:v>
                </c:pt>
                <c:pt idx="189">
                  <c:v>-0.12966759199039299</c:v>
                </c:pt>
                <c:pt idx="190">
                  <c:v>-0.13454538462556101</c:v>
                </c:pt>
                <c:pt idx="191">
                  <c:v>-0.125956864798558</c:v>
                </c:pt>
                <c:pt idx="192">
                  <c:v>-0.1263708866039</c:v>
                </c:pt>
                <c:pt idx="193">
                  <c:v>-0.118306069181028</c:v>
                </c:pt>
                <c:pt idx="194">
                  <c:v>-0.153695876654842</c:v>
                </c:pt>
                <c:pt idx="195">
                  <c:v>-0.15883344963454599</c:v>
                </c:pt>
                <c:pt idx="196">
                  <c:v>-0.12288074316408699</c:v>
                </c:pt>
                <c:pt idx="197">
                  <c:v>-5.7989174974808301E-2</c:v>
                </c:pt>
                <c:pt idx="198">
                  <c:v>-0.13245796023589401</c:v>
                </c:pt>
                <c:pt idx="199">
                  <c:v>-0.118724532102517</c:v>
                </c:pt>
                <c:pt idx="200">
                  <c:v>-0.12254633709821899</c:v>
                </c:pt>
                <c:pt idx="201">
                  <c:v>-0.13060661360458201</c:v>
                </c:pt>
                <c:pt idx="202">
                  <c:v>-0.13767252919554701</c:v>
                </c:pt>
                <c:pt idx="203">
                  <c:v>-0.16431737977357</c:v>
                </c:pt>
                <c:pt idx="204">
                  <c:v>-0.109205673292895</c:v>
                </c:pt>
                <c:pt idx="205">
                  <c:v>-0.110523487184335</c:v>
                </c:pt>
                <c:pt idx="206">
                  <c:v>-0.155665786117237</c:v>
                </c:pt>
                <c:pt idx="207">
                  <c:v>-0.14694293500181899</c:v>
                </c:pt>
                <c:pt idx="208">
                  <c:v>-0.143598874343148</c:v>
                </c:pt>
                <c:pt idx="209">
                  <c:v>-0.12725040225173201</c:v>
                </c:pt>
                <c:pt idx="210">
                  <c:v>-0.137892189794211</c:v>
                </c:pt>
                <c:pt idx="211">
                  <c:v>-0.12935005218585</c:v>
                </c:pt>
                <c:pt idx="212">
                  <c:v>-0.104796193860467</c:v>
                </c:pt>
                <c:pt idx="213">
                  <c:v>-0.153728062271866</c:v>
                </c:pt>
                <c:pt idx="214">
                  <c:v>-0.157498719581601</c:v>
                </c:pt>
                <c:pt idx="215">
                  <c:v>-0.112348736020758</c:v>
                </c:pt>
                <c:pt idx="216">
                  <c:v>-0.121337555103208</c:v>
                </c:pt>
                <c:pt idx="217">
                  <c:v>-0.15276878118401599</c:v>
                </c:pt>
                <c:pt idx="218">
                  <c:v>-0.165227559082891</c:v>
                </c:pt>
                <c:pt idx="219">
                  <c:v>-0.12617834675384501</c:v>
                </c:pt>
                <c:pt idx="220">
                  <c:v>-0.11769214724886901</c:v>
                </c:pt>
                <c:pt idx="221">
                  <c:v>-0.141466090688559</c:v>
                </c:pt>
                <c:pt idx="222">
                  <c:v>-0.123987903439611</c:v>
                </c:pt>
                <c:pt idx="223">
                  <c:v>-0.164450014455816</c:v>
                </c:pt>
                <c:pt idx="224">
                  <c:v>-0.13070606466617599</c:v>
                </c:pt>
                <c:pt idx="225">
                  <c:v>-0.123163552442353</c:v>
                </c:pt>
                <c:pt idx="226">
                  <c:v>-9.5184171412110399E-2</c:v>
                </c:pt>
                <c:pt idx="227">
                  <c:v>-0.13361584404584401</c:v>
                </c:pt>
                <c:pt idx="228">
                  <c:v>-0.112255672182387</c:v>
                </c:pt>
                <c:pt idx="229">
                  <c:v>-0.12459241918757</c:v>
                </c:pt>
                <c:pt idx="230">
                  <c:v>-0.139691216085292</c:v>
                </c:pt>
                <c:pt idx="231">
                  <c:v>-0.114242996808101</c:v>
                </c:pt>
                <c:pt idx="232">
                  <c:v>-8.3026690808722006E-2</c:v>
                </c:pt>
                <c:pt idx="233">
                  <c:v>-0.14357347515079899</c:v>
                </c:pt>
                <c:pt idx="234">
                  <c:v>-6.8405139246216898E-2</c:v>
                </c:pt>
                <c:pt idx="235">
                  <c:v>-0.14007776784075501</c:v>
                </c:pt>
                <c:pt idx="236">
                  <c:v>-0.15587107546364901</c:v>
                </c:pt>
                <c:pt idx="237">
                  <c:v>-0.136660703216649</c:v>
                </c:pt>
                <c:pt idx="238">
                  <c:v>-0.12731599604022401</c:v>
                </c:pt>
                <c:pt idx="239">
                  <c:v>-0.12408231458288101</c:v>
                </c:pt>
                <c:pt idx="240">
                  <c:v>-9.1780979038441901E-2</c:v>
                </c:pt>
                <c:pt idx="241">
                  <c:v>-0.13141207738316801</c:v>
                </c:pt>
                <c:pt idx="242">
                  <c:v>-0.11348865576539199</c:v>
                </c:pt>
                <c:pt idx="243">
                  <c:v>-0.13055267150845401</c:v>
                </c:pt>
                <c:pt idx="244">
                  <c:v>-0.14490860440519601</c:v>
                </c:pt>
                <c:pt idx="245">
                  <c:v>-0.17717955073914199</c:v>
                </c:pt>
                <c:pt idx="246">
                  <c:v>-0.17134582032828</c:v>
                </c:pt>
                <c:pt idx="247">
                  <c:v>-0.13830656090082299</c:v>
                </c:pt>
                <c:pt idx="248">
                  <c:v>-0.118459686889566</c:v>
                </c:pt>
                <c:pt idx="249">
                  <c:v>-0.123059560464248</c:v>
                </c:pt>
              </c:numCache>
            </c:numRef>
          </c:val>
          <c:smooth val="0"/>
        </c:ser>
        <c:ser>
          <c:idx val="35"/>
          <c:order val="35"/>
          <c:spPr>
            <a:ln w="2222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Q$1:$TQ$250</c:f>
              <c:numCache>
                <c:formatCode>0.00</c:formatCode>
                <c:ptCount val="250"/>
                <c:pt idx="0">
                  <c:v>-0.111305626454289</c:v>
                </c:pt>
                <c:pt idx="1">
                  <c:v>-0.121148413483348</c:v>
                </c:pt>
                <c:pt idx="2">
                  <c:v>-0.11839021761567201</c:v>
                </c:pt>
                <c:pt idx="3">
                  <c:v>-0.14907596371258</c:v>
                </c:pt>
                <c:pt idx="4">
                  <c:v>-0.13257762799468401</c:v>
                </c:pt>
                <c:pt idx="5">
                  <c:v>-0.115327134564504</c:v>
                </c:pt>
                <c:pt idx="6">
                  <c:v>-0.106458661670667</c:v>
                </c:pt>
                <c:pt idx="7">
                  <c:v>-8.7928876981487297E-2</c:v>
                </c:pt>
                <c:pt idx="8">
                  <c:v>-0.12911324983939701</c:v>
                </c:pt>
                <c:pt idx="9">
                  <c:v>-0.127107363241521</c:v>
                </c:pt>
                <c:pt idx="10">
                  <c:v>-0.123814325639534</c:v>
                </c:pt>
                <c:pt idx="11">
                  <c:v>-0.139838147166952</c:v>
                </c:pt>
                <c:pt idx="12">
                  <c:v>-0.12096554925028501</c:v>
                </c:pt>
                <c:pt idx="13">
                  <c:v>-0.13313817455903801</c:v>
                </c:pt>
                <c:pt idx="14">
                  <c:v>-0.11670701786703</c:v>
                </c:pt>
                <c:pt idx="15">
                  <c:v>-0.110667199706858</c:v>
                </c:pt>
                <c:pt idx="16">
                  <c:v>-0.139035003749369</c:v>
                </c:pt>
                <c:pt idx="17">
                  <c:v>-0.13625296883416699</c:v>
                </c:pt>
                <c:pt idx="18">
                  <c:v>-8.8657626882244697E-2</c:v>
                </c:pt>
                <c:pt idx="19">
                  <c:v>-9.9191355581832993E-2</c:v>
                </c:pt>
                <c:pt idx="20">
                  <c:v>-0.14251609030625301</c:v>
                </c:pt>
                <c:pt idx="21">
                  <c:v>-0.12811424924259299</c:v>
                </c:pt>
                <c:pt idx="22">
                  <c:v>-0.116213255571766</c:v>
                </c:pt>
                <c:pt idx="23">
                  <c:v>-0.12166687135057</c:v>
                </c:pt>
                <c:pt idx="24">
                  <c:v>-0.15638923894764001</c:v>
                </c:pt>
                <c:pt idx="25">
                  <c:v>-0.109661511450277</c:v>
                </c:pt>
                <c:pt idx="26">
                  <c:v>-0.12771779230111499</c:v>
                </c:pt>
                <c:pt idx="27">
                  <c:v>-0.17081308599131101</c:v>
                </c:pt>
                <c:pt idx="28">
                  <c:v>-7.7068209944279001E-2</c:v>
                </c:pt>
                <c:pt idx="29">
                  <c:v>-0.12088693151478599</c:v>
                </c:pt>
                <c:pt idx="30">
                  <c:v>-0.11210657044026801</c:v>
                </c:pt>
                <c:pt idx="31">
                  <c:v>-9.2300938928964293E-2</c:v>
                </c:pt>
                <c:pt idx="32">
                  <c:v>-0.14480720723652599</c:v>
                </c:pt>
                <c:pt idx="33">
                  <c:v>-0.131684731974513</c:v>
                </c:pt>
                <c:pt idx="34">
                  <c:v>-0.13701342264910099</c:v>
                </c:pt>
                <c:pt idx="35">
                  <c:v>-0.123144515523137</c:v>
                </c:pt>
                <c:pt idx="36">
                  <c:v>-9.9978580844105505E-2</c:v>
                </c:pt>
                <c:pt idx="37">
                  <c:v>-0.13718697548012199</c:v>
                </c:pt>
                <c:pt idx="38">
                  <c:v>-0.14707866349531501</c:v>
                </c:pt>
                <c:pt idx="39">
                  <c:v>-0.14975291401862301</c:v>
                </c:pt>
                <c:pt idx="40">
                  <c:v>-0.129123330711513</c:v>
                </c:pt>
                <c:pt idx="41">
                  <c:v>-0.111889354950494</c:v>
                </c:pt>
                <c:pt idx="42">
                  <c:v>-8.0057430412786901E-2</c:v>
                </c:pt>
                <c:pt idx="43">
                  <c:v>-0.13006105492098499</c:v>
                </c:pt>
                <c:pt idx="44">
                  <c:v>-0.128740521469657</c:v>
                </c:pt>
                <c:pt idx="45">
                  <c:v>-0.15787317054306699</c:v>
                </c:pt>
                <c:pt idx="46">
                  <c:v>-0.116343170694124</c:v>
                </c:pt>
                <c:pt idx="47">
                  <c:v>-0.124330817486412</c:v>
                </c:pt>
                <c:pt idx="48">
                  <c:v>-0.15925819997889601</c:v>
                </c:pt>
                <c:pt idx="49">
                  <c:v>-0.14655381338701201</c:v>
                </c:pt>
                <c:pt idx="50">
                  <c:v>-0.137424674994374</c:v>
                </c:pt>
                <c:pt idx="51">
                  <c:v>-0.13373645278436599</c:v>
                </c:pt>
                <c:pt idx="52">
                  <c:v>-0.118837855414549</c:v>
                </c:pt>
                <c:pt idx="53">
                  <c:v>-0.14535366412338899</c:v>
                </c:pt>
                <c:pt idx="54">
                  <c:v>-0.13214645835330399</c:v>
                </c:pt>
                <c:pt idx="55">
                  <c:v>-0.13483829869056699</c:v>
                </c:pt>
                <c:pt idx="56">
                  <c:v>-0.122872035582427</c:v>
                </c:pt>
                <c:pt idx="57">
                  <c:v>-0.16598234922723301</c:v>
                </c:pt>
                <c:pt idx="58">
                  <c:v>-0.113463081922408</c:v>
                </c:pt>
                <c:pt idx="59">
                  <c:v>-0.162314486291249</c:v>
                </c:pt>
                <c:pt idx="60">
                  <c:v>-0.115015276966035</c:v>
                </c:pt>
                <c:pt idx="61">
                  <c:v>-0.182293321332303</c:v>
                </c:pt>
                <c:pt idx="62">
                  <c:v>-9.9796145780789894E-2</c:v>
                </c:pt>
                <c:pt idx="63">
                  <c:v>-0.11614616477783</c:v>
                </c:pt>
                <c:pt idx="64">
                  <c:v>-0.161453708161545</c:v>
                </c:pt>
                <c:pt idx="65">
                  <c:v>-0.12838625513158</c:v>
                </c:pt>
                <c:pt idx="66">
                  <c:v>-9.1502436225688003E-2</c:v>
                </c:pt>
                <c:pt idx="67">
                  <c:v>-0.186317271962987</c:v>
                </c:pt>
                <c:pt idx="68">
                  <c:v>-0.13471614304642199</c:v>
                </c:pt>
                <c:pt idx="69">
                  <c:v>-0.12239436609566801</c:v>
                </c:pt>
                <c:pt idx="70">
                  <c:v>-0.163143627705924</c:v>
                </c:pt>
                <c:pt idx="71">
                  <c:v>-0.12430686539932501</c:v>
                </c:pt>
                <c:pt idx="72">
                  <c:v>-0.10200348030643799</c:v>
                </c:pt>
                <c:pt idx="73">
                  <c:v>-0.116449133729395</c:v>
                </c:pt>
                <c:pt idx="74">
                  <c:v>-0.15892012624969401</c:v>
                </c:pt>
                <c:pt idx="75">
                  <c:v>-0.116664153611186</c:v>
                </c:pt>
                <c:pt idx="76">
                  <c:v>-0.112720367621973</c:v>
                </c:pt>
                <c:pt idx="77">
                  <c:v>-0.155115836217674</c:v>
                </c:pt>
                <c:pt idx="78">
                  <c:v>-0.144248948956754</c:v>
                </c:pt>
                <c:pt idx="79">
                  <c:v>-9.9915307414049706E-2</c:v>
                </c:pt>
                <c:pt idx="80">
                  <c:v>-0.102198989217289</c:v>
                </c:pt>
                <c:pt idx="81">
                  <c:v>-0.117699732076446</c:v>
                </c:pt>
                <c:pt idx="82">
                  <c:v>-0.117686433678095</c:v>
                </c:pt>
                <c:pt idx="83">
                  <c:v>-0.12575377106013</c:v>
                </c:pt>
                <c:pt idx="84">
                  <c:v>-0.13523410692968699</c:v>
                </c:pt>
                <c:pt idx="85">
                  <c:v>-0.12898732776701999</c:v>
                </c:pt>
                <c:pt idx="86">
                  <c:v>-0.147207954865405</c:v>
                </c:pt>
                <c:pt idx="87">
                  <c:v>-0.12713430947963</c:v>
                </c:pt>
                <c:pt idx="88">
                  <c:v>-0.140793236642129</c:v>
                </c:pt>
                <c:pt idx="89">
                  <c:v>-0.13533602805026201</c:v>
                </c:pt>
                <c:pt idx="90">
                  <c:v>-0.11511495257844501</c:v>
                </c:pt>
                <c:pt idx="91">
                  <c:v>-0.108086162722466</c:v>
                </c:pt>
                <c:pt idx="92">
                  <c:v>-0.14956184622391999</c:v>
                </c:pt>
                <c:pt idx="93">
                  <c:v>-0.120774231955022</c:v>
                </c:pt>
                <c:pt idx="94">
                  <c:v>-0.15724976757643599</c:v>
                </c:pt>
                <c:pt idx="95">
                  <c:v>-0.14820131777717399</c:v>
                </c:pt>
                <c:pt idx="96">
                  <c:v>-0.114927577397168</c:v>
                </c:pt>
                <c:pt idx="97">
                  <c:v>-0.121964725533538</c:v>
                </c:pt>
                <c:pt idx="98">
                  <c:v>-0.125091845153433</c:v>
                </c:pt>
                <c:pt idx="99">
                  <c:v>-0.115900481234549</c:v>
                </c:pt>
                <c:pt idx="100">
                  <c:v>-0.130424627642899</c:v>
                </c:pt>
                <c:pt idx="101">
                  <c:v>-0.13729388661884001</c:v>
                </c:pt>
                <c:pt idx="102">
                  <c:v>-0.12896212817539701</c:v>
                </c:pt>
                <c:pt idx="103">
                  <c:v>-0.127149454184695</c:v>
                </c:pt>
                <c:pt idx="104">
                  <c:v>-0.142882806739597</c:v>
                </c:pt>
                <c:pt idx="105">
                  <c:v>-0.15080301343668001</c:v>
                </c:pt>
                <c:pt idx="106">
                  <c:v>-9.0815909529545297E-2</c:v>
                </c:pt>
                <c:pt idx="107">
                  <c:v>-0.13814408591008001</c:v>
                </c:pt>
                <c:pt idx="108">
                  <c:v>-0.17465919237537</c:v>
                </c:pt>
                <c:pt idx="109">
                  <c:v>-0.13925521325002899</c:v>
                </c:pt>
                <c:pt idx="110">
                  <c:v>-0.13632786900649699</c:v>
                </c:pt>
                <c:pt idx="111">
                  <c:v>-0.15653160416526499</c:v>
                </c:pt>
                <c:pt idx="112">
                  <c:v>-0.13957517321337101</c:v>
                </c:pt>
                <c:pt idx="113">
                  <c:v>-0.120546387726603</c:v>
                </c:pt>
                <c:pt idx="114">
                  <c:v>-0.158937541413013</c:v>
                </c:pt>
                <c:pt idx="115">
                  <c:v>-0.11895462183909999</c:v>
                </c:pt>
                <c:pt idx="116">
                  <c:v>-8.71923579546727E-2</c:v>
                </c:pt>
                <c:pt idx="117">
                  <c:v>-0.15142646630349299</c:v>
                </c:pt>
                <c:pt idx="118">
                  <c:v>-0.15960829965182399</c:v>
                </c:pt>
                <c:pt idx="119">
                  <c:v>-0.13601100285440301</c:v>
                </c:pt>
                <c:pt idx="120">
                  <c:v>-0.11454367035132</c:v>
                </c:pt>
                <c:pt idx="121">
                  <c:v>-0.120637979509621</c:v>
                </c:pt>
                <c:pt idx="122">
                  <c:v>-0.12741859081324899</c:v>
                </c:pt>
                <c:pt idx="123">
                  <c:v>-0.120503224069664</c:v>
                </c:pt>
                <c:pt idx="124">
                  <c:v>-0.102726084833756</c:v>
                </c:pt>
                <c:pt idx="125">
                  <c:v>-0.13620486505926699</c:v>
                </c:pt>
                <c:pt idx="126">
                  <c:v>-0.13283345910117</c:v>
                </c:pt>
                <c:pt idx="127">
                  <c:v>-0.117642646268888</c:v>
                </c:pt>
                <c:pt idx="128">
                  <c:v>-0.10947523407299101</c:v>
                </c:pt>
                <c:pt idx="129">
                  <c:v>-0.122077200542486</c:v>
                </c:pt>
                <c:pt idx="130">
                  <c:v>-0.14283315605907199</c:v>
                </c:pt>
                <c:pt idx="131">
                  <c:v>-0.16061628331675201</c:v>
                </c:pt>
                <c:pt idx="132">
                  <c:v>-0.11635497208703301</c:v>
                </c:pt>
                <c:pt idx="133">
                  <c:v>-0.135311402310725</c:v>
                </c:pt>
                <c:pt idx="134">
                  <c:v>-0.12377475481462399</c:v>
                </c:pt>
                <c:pt idx="135">
                  <c:v>-0.13754116696792701</c:v>
                </c:pt>
                <c:pt idx="136">
                  <c:v>-0.14859632761339001</c:v>
                </c:pt>
                <c:pt idx="137">
                  <c:v>-9.4113413318940603E-2</c:v>
                </c:pt>
                <c:pt idx="138">
                  <c:v>-0.11804074991635299</c:v>
                </c:pt>
                <c:pt idx="139">
                  <c:v>-0.118512032179889</c:v>
                </c:pt>
                <c:pt idx="140">
                  <c:v>-0.107505873512592</c:v>
                </c:pt>
                <c:pt idx="141">
                  <c:v>-0.12747911973332601</c:v>
                </c:pt>
                <c:pt idx="142">
                  <c:v>-0.150066836060012</c:v>
                </c:pt>
                <c:pt idx="143">
                  <c:v>-0.12877407934167001</c:v>
                </c:pt>
                <c:pt idx="144">
                  <c:v>-9.6265807744832496E-2</c:v>
                </c:pt>
                <c:pt idx="145">
                  <c:v>-0.101221494563216</c:v>
                </c:pt>
                <c:pt idx="146">
                  <c:v>-0.123083861852606</c:v>
                </c:pt>
                <c:pt idx="147">
                  <c:v>-0.157934348165503</c:v>
                </c:pt>
                <c:pt idx="148">
                  <c:v>-0.17582466101289801</c:v>
                </c:pt>
                <c:pt idx="149">
                  <c:v>-0.17428813462624099</c:v>
                </c:pt>
                <c:pt idx="150">
                  <c:v>-0.15087856231136801</c:v>
                </c:pt>
                <c:pt idx="151">
                  <c:v>-0.144119582736392</c:v>
                </c:pt>
                <c:pt idx="152">
                  <c:v>-0.12692892033285499</c:v>
                </c:pt>
                <c:pt idx="153">
                  <c:v>-0.119664227369156</c:v>
                </c:pt>
                <c:pt idx="154">
                  <c:v>-0.14657956188063101</c:v>
                </c:pt>
                <c:pt idx="155">
                  <c:v>-0.10607448680821201</c:v>
                </c:pt>
                <c:pt idx="156">
                  <c:v>-0.13176781577659699</c:v>
                </c:pt>
                <c:pt idx="157">
                  <c:v>-0.17895599719812499</c:v>
                </c:pt>
                <c:pt idx="158">
                  <c:v>-8.7853435558285106E-2</c:v>
                </c:pt>
                <c:pt idx="159">
                  <c:v>-0.125324704350086</c:v>
                </c:pt>
                <c:pt idx="160">
                  <c:v>-0.103944497563784</c:v>
                </c:pt>
                <c:pt idx="161">
                  <c:v>-0.138478816327127</c:v>
                </c:pt>
                <c:pt idx="162">
                  <c:v>-0.15479911976612501</c:v>
                </c:pt>
                <c:pt idx="163">
                  <c:v>-0.13466731571889001</c:v>
                </c:pt>
                <c:pt idx="164">
                  <c:v>-0.116959338134448</c:v>
                </c:pt>
                <c:pt idx="165">
                  <c:v>-0.126337104181071</c:v>
                </c:pt>
                <c:pt idx="166">
                  <c:v>-0.133265095670558</c:v>
                </c:pt>
                <c:pt idx="167">
                  <c:v>-0.136937649223597</c:v>
                </c:pt>
                <c:pt idx="168">
                  <c:v>-0.14444837503184799</c:v>
                </c:pt>
                <c:pt idx="169">
                  <c:v>-0.10097768227673901</c:v>
                </c:pt>
                <c:pt idx="170">
                  <c:v>-0.13733201035745499</c:v>
                </c:pt>
                <c:pt idx="171">
                  <c:v>-0.16079672237281001</c:v>
                </c:pt>
                <c:pt idx="172">
                  <c:v>-0.11116530331791399</c:v>
                </c:pt>
                <c:pt idx="173">
                  <c:v>-0.125197259286708</c:v>
                </c:pt>
                <c:pt idx="174">
                  <c:v>-0.115816898430651</c:v>
                </c:pt>
                <c:pt idx="175">
                  <c:v>-0.133059357222513</c:v>
                </c:pt>
                <c:pt idx="176">
                  <c:v>-0.13856055282431301</c:v>
                </c:pt>
                <c:pt idx="177">
                  <c:v>-0.14210860542467799</c:v>
                </c:pt>
                <c:pt idx="178">
                  <c:v>-0.139003117533434</c:v>
                </c:pt>
                <c:pt idx="179">
                  <c:v>-0.15219976941514601</c:v>
                </c:pt>
                <c:pt idx="180">
                  <c:v>-0.15726937834773899</c:v>
                </c:pt>
                <c:pt idx="181">
                  <c:v>-9.6389959396235403E-2</c:v>
                </c:pt>
                <c:pt idx="182">
                  <c:v>-0.12830566633856699</c:v>
                </c:pt>
                <c:pt idx="183">
                  <c:v>-0.13024615964400699</c:v>
                </c:pt>
                <c:pt idx="184">
                  <c:v>-0.14396930834000901</c:v>
                </c:pt>
                <c:pt idx="185">
                  <c:v>-0.142922202932838</c:v>
                </c:pt>
                <c:pt idx="186">
                  <c:v>-0.104625684940513</c:v>
                </c:pt>
                <c:pt idx="187">
                  <c:v>-0.112877328642668</c:v>
                </c:pt>
                <c:pt idx="188">
                  <c:v>-0.13221789046302401</c:v>
                </c:pt>
                <c:pt idx="189">
                  <c:v>-0.133938448718803</c:v>
                </c:pt>
                <c:pt idx="190">
                  <c:v>-0.109690802856777</c:v>
                </c:pt>
                <c:pt idx="191">
                  <c:v>-0.154511295519624</c:v>
                </c:pt>
                <c:pt idx="192">
                  <c:v>-0.12891679386056601</c:v>
                </c:pt>
                <c:pt idx="193">
                  <c:v>-0.12444543820316201</c:v>
                </c:pt>
                <c:pt idx="194">
                  <c:v>-0.14593582459006599</c:v>
                </c:pt>
                <c:pt idx="195">
                  <c:v>-0.18393284169343599</c:v>
                </c:pt>
                <c:pt idx="196">
                  <c:v>-0.17485739589601901</c:v>
                </c:pt>
                <c:pt idx="197">
                  <c:v>-0.11967700181560199</c:v>
                </c:pt>
                <c:pt idx="198">
                  <c:v>-0.162954506018297</c:v>
                </c:pt>
                <c:pt idx="199">
                  <c:v>-0.102198989217289</c:v>
                </c:pt>
                <c:pt idx="200">
                  <c:v>-6.10805910148891E-2</c:v>
                </c:pt>
                <c:pt idx="201">
                  <c:v>-0.106191003731856</c:v>
                </c:pt>
                <c:pt idx="202">
                  <c:v>-0.17490370326438801</c:v>
                </c:pt>
                <c:pt idx="203">
                  <c:v>-0.10670093368591101</c:v>
                </c:pt>
                <c:pt idx="204">
                  <c:v>-0.13081739197095099</c:v>
                </c:pt>
                <c:pt idx="205">
                  <c:v>-0.14235049655417101</c:v>
                </c:pt>
                <c:pt idx="206">
                  <c:v>-0.155605057596434</c:v>
                </c:pt>
                <c:pt idx="207">
                  <c:v>-0.147284851044992</c:v>
                </c:pt>
                <c:pt idx="208">
                  <c:v>-0.160214487055861</c:v>
                </c:pt>
                <c:pt idx="209">
                  <c:v>-0.123147983585746</c:v>
                </c:pt>
                <c:pt idx="210">
                  <c:v>-0.13908949474749299</c:v>
                </c:pt>
                <c:pt idx="211">
                  <c:v>-0.15133749427999901</c:v>
                </c:pt>
                <c:pt idx="212">
                  <c:v>-0.110982518953328</c:v>
                </c:pt>
                <c:pt idx="213">
                  <c:v>-0.11656071053507699</c:v>
                </c:pt>
                <c:pt idx="214">
                  <c:v>-0.14638579947613001</c:v>
                </c:pt>
                <c:pt idx="215">
                  <c:v>-0.13486626774225999</c:v>
                </c:pt>
                <c:pt idx="216">
                  <c:v>-0.13130721215188801</c:v>
                </c:pt>
                <c:pt idx="217">
                  <c:v>-0.14228734787456801</c:v>
                </c:pt>
                <c:pt idx="218">
                  <c:v>-0.124836406124682</c:v>
                </c:pt>
                <c:pt idx="219">
                  <c:v>-0.11586068583985699</c:v>
                </c:pt>
                <c:pt idx="220">
                  <c:v>-0.132236603031061</c:v>
                </c:pt>
                <c:pt idx="221">
                  <c:v>-0.135625000000935</c:v>
                </c:pt>
                <c:pt idx="222">
                  <c:v>-0.17570729578617</c:v>
                </c:pt>
                <c:pt idx="223">
                  <c:v>-0.11731195776653799</c:v>
                </c:pt>
                <c:pt idx="224">
                  <c:v>-0.142567387692765</c:v>
                </c:pt>
                <c:pt idx="225">
                  <c:v>-0.147719331924721</c:v>
                </c:pt>
                <c:pt idx="226">
                  <c:v>-0.12116514997636101</c:v>
                </c:pt>
                <c:pt idx="227">
                  <c:v>-0.14400788118025601</c:v>
                </c:pt>
                <c:pt idx="228">
                  <c:v>-0.14454423328037899</c:v>
                </c:pt>
                <c:pt idx="229">
                  <c:v>-0.125394315103184</c:v>
                </c:pt>
                <c:pt idx="230">
                  <c:v>-0.123505917587158</c:v>
                </c:pt>
                <c:pt idx="231">
                  <c:v>-0.14210658446733099</c:v>
                </c:pt>
                <c:pt idx="232">
                  <c:v>-0.16497426576194199</c:v>
                </c:pt>
                <c:pt idx="233">
                  <c:v>-0.121823882271446</c:v>
                </c:pt>
                <c:pt idx="234">
                  <c:v>-0.111889354950494</c:v>
                </c:pt>
                <c:pt idx="235">
                  <c:v>-0.13917791786899</c:v>
                </c:pt>
                <c:pt idx="236">
                  <c:v>-0.132464771610659</c:v>
                </c:pt>
                <c:pt idx="237">
                  <c:v>-0.130822456839366</c:v>
                </c:pt>
                <c:pt idx="238">
                  <c:v>-0.13366060450858899</c:v>
                </c:pt>
                <c:pt idx="239">
                  <c:v>-0.15061663625903099</c:v>
                </c:pt>
                <c:pt idx="240">
                  <c:v>-0.113428925248218</c:v>
                </c:pt>
                <c:pt idx="241">
                  <c:v>-0.116519642685759</c:v>
                </c:pt>
                <c:pt idx="242">
                  <c:v>-0.118746837483617</c:v>
                </c:pt>
                <c:pt idx="243">
                  <c:v>-0.13162372900271199</c:v>
                </c:pt>
                <c:pt idx="244">
                  <c:v>-0.11872637840923</c:v>
                </c:pt>
                <c:pt idx="245">
                  <c:v>-0.148176367686458</c:v>
                </c:pt>
                <c:pt idx="246">
                  <c:v>-0.137508357598636</c:v>
                </c:pt>
                <c:pt idx="247">
                  <c:v>-0.13884952477498599</c:v>
                </c:pt>
                <c:pt idx="248">
                  <c:v>-0.114718695237693</c:v>
                </c:pt>
                <c:pt idx="249">
                  <c:v>-0.12781190404329601</c:v>
                </c:pt>
              </c:numCache>
            </c:numRef>
          </c:val>
          <c:smooth val="0"/>
        </c:ser>
        <c:ser>
          <c:idx val="36"/>
          <c:order val="36"/>
          <c:spPr>
            <a:ln w="2222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R$1:$TR$250</c:f>
              <c:numCache>
                <c:formatCode>0.00</c:formatCode>
                <c:ptCount val="250"/>
                <c:pt idx="0">
                  <c:v>-0.15145619401642599</c:v>
                </c:pt>
                <c:pt idx="1">
                  <c:v>-0.117503242940764</c:v>
                </c:pt>
                <c:pt idx="2">
                  <c:v>-0.12193501581419899</c:v>
                </c:pt>
                <c:pt idx="3">
                  <c:v>-0.14268028276838901</c:v>
                </c:pt>
                <c:pt idx="4">
                  <c:v>-8.1316419166863094E-2</c:v>
                </c:pt>
                <c:pt idx="5">
                  <c:v>-0.10518020712147801</c:v>
                </c:pt>
                <c:pt idx="6">
                  <c:v>-0.114650799406461</c:v>
                </c:pt>
                <c:pt idx="7">
                  <c:v>-0.160380647008906</c:v>
                </c:pt>
                <c:pt idx="8">
                  <c:v>-0.14787896156965499</c:v>
                </c:pt>
                <c:pt idx="9">
                  <c:v>-0.137319310621145</c:v>
                </c:pt>
                <c:pt idx="10">
                  <c:v>-0.13774014392242301</c:v>
                </c:pt>
                <c:pt idx="11">
                  <c:v>-9.4591856255944906E-2</c:v>
                </c:pt>
                <c:pt idx="12">
                  <c:v>-9.5178782192168396E-2</c:v>
                </c:pt>
                <c:pt idx="13">
                  <c:v>-0.159998918272027</c:v>
                </c:pt>
                <c:pt idx="14">
                  <c:v>-0.118564302619932</c:v>
                </c:pt>
                <c:pt idx="15">
                  <c:v>-0.14771933192472</c:v>
                </c:pt>
                <c:pt idx="16">
                  <c:v>-0.12764049692007701</c:v>
                </c:pt>
                <c:pt idx="17">
                  <c:v>-0.139323177297139</c:v>
                </c:pt>
                <c:pt idx="18">
                  <c:v>-0.15453484840525999</c:v>
                </c:pt>
                <c:pt idx="19">
                  <c:v>-0.125322982793827</c:v>
                </c:pt>
                <c:pt idx="20">
                  <c:v>-0.13382445175432101</c:v>
                </c:pt>
                <c:pt idx="21">
                  <c:v>-0.111866849968668</c:v>
                </c:pt>
                <c:pt idx="22">
                  <c:v>-0.142143086450048</c:v>
                </c:pt>
                <c:pt idx="23">
                  <c:v>-0.14091077651949199</c:v>
                </c:pt>
                <c:pt idx="24">
                  <c:v>-0.13588680130281799</c:v>
                </c:pt>
                <c:pt idx="25">
                  <c:v>-0.112399584305637</c:v>
                </c:pt>
                <c:pt idx="26">
                  <c:v>-0.15763065566130699</c:v>
                </c:pt>
                <c:pt idx="27">
                  <c:v>-0.14250176895418201</c:v>
                </c:pt>
                <c:pt idx="28">
                  <c:v>-0.122910284071494</c:v>
                </c:pt>
                <c:pt idx="29">
                  <c:v>-0.14032260308095201</c:v>
                </c:pt>
                <c:pt idx="30">
                  <c:v>-0.166410093582469</c:v>
                </c:pt>
                <c:pt idx="31">
                  <c:v>-0.152077763471544</c:v>
                </c:pt>
                <c:pt idx="32">
                  <c:v>-0.106301333033003</c:v>
                </c:pt>
                <c:pt idx="33">
                  <c:v>-0.14755096871256901</c:v>
                </c:pt>
                <c:pt idx="34">
                  <c:v>-0.14871583854792</c:v>
                </c:pt>
                <c:pt idx="35">
                  <c:v>-0.130150226545204</c:v>
                </c:pt>
                <c:pt idx="36">
                  <c:v>-0.12788580621199699</c:v>
                </c:pt>
                <c:pt idx="37">
                  <c:v>-0.14325356508763801</c:v>
                </c:pt>
                <c:pt idx="38">
                  <c:v>-0.13980376594451199</c:v>
                </c:pt>
                <c:pt idx="39">
                  <c:v>-0.10862952579808</c:v>
                </c:pt>
                <c:pt idx="40">
                  <c:v>-0.108373587767515</c:v>
                </c:pt>
                <c:pt idx="41">
                  <c:v>-0.137486526269259</c:v>
                </c:pt>
                <c:pt idx="42">
                  <c:v>-0.159562940386902</c:v>
                </c:pt>
                <c:pt idx="43">
                  <c:v>-0.10171690356447401</c:v>
                </c:pt>
                <c:pt idx="44">
                  <c:v>-9.9380477269460504E-2</c:v>
                </c:pt>
                <c:pt idx="45">
                  <c:v>-0.126286455496917</c:v>
                </c:pt>
                <c:pt idx="46">
                  <c:v>-0.151521576049302</c:v>
                </c:pt>
                <c:pt idx="47">
                  <c:v>-0.119532590690538</c:v>
                </c:pt>
                <c:pt idx="48">
                  <c:v>-9.0019303033163495E-2</c:v>
                </c:pt>
                <c:pt idx="49">
                  <c:v>-0.14296993245637801</c:v>
                </c:pt>
                <c:pt idx="50">
                  <c:v>-0.14199737792026601</c:v>
                </c:pt>
                <c:pt idx="51">
                  <c:v>-0.12862634985454</c:v>
                </c:pt>
                <c:pt idx="52">
                  <c:v>-0.13777307806113301</c:v>
                </c:pt>
                <c:pt idx="53">
                  <c:v>-0.13726307325680601</c:v>
                </c:pt>
                <c:pt idx="54">
                  <c:v>-0.13180511616221799</c:v>
                </c:pt>
                <c:pt idx="55">
                  <c:v>-0.14054558204168099</c:v>
                </c:pt>
                <c:pt idx="56">
                  <c:v>-0.116959338134448</c:v>
                </c:pt>
                <c:pt idx="57">
                  <c:v>-0.143086424429931</c:v>
                </c:pt>
                <c:pt idx="58">
                  <c:v>-0.174361388092584</c:v>
                </c:pt>
                <c:pt idx="59">
                  <c:v>-0.124790373207311</c:v>
                </c:pt>
                <c:pt idx="60">
                  <c:v>-0.15271972930566799</c:v>
                </c:pt>
                <c:pt idx="61">
                  <c:v>-0.15363160522115801</c:v>
                </c:pt>
                <c:pt idx="62">
                  <c:v>-0.106736911716723</c:v>
                </c:pt>
                <c:pt idx="63">
                  <c:v>-0.121709261554696</c:v>
                </c:pt>
                <c:pt idx="64">
                  <c:v>-0.14199333600556999</c:v>
                </c:pt>
                <c:pt idx="65">
                  <c:v>-9.4451137746872998E-2</c:v>
                </c:pt>
                <c:pt idx="66">
                  <c:v>-0.13630466542213099</c:v>
                </c:pt>
                <c:pt idx="67">
                  <c:v>-0.120472635258446</c:v>
                </c:pt>
                <c:pt idx="68">
                  <c:v>-0.13337327926390299</c:v>
                </c:pt>
                <c:pt idx="69">
                  <c:v>-0.121620938233561</c:v>
                </c:pt>
                <c:pt idx="70">
                  <c:v>-0.111947738162769</c:v>
                </c:pt>
                <c:pt idx="71">
                  <c:v>-0.10687473601783901</c:v>
                </c:pt>
                <c:pt idx="72">
                  <c:v>-0.118934262565076</c:v>
                </c:pt>
                <c:pt idx="73">
                  <c:v>-0.14750720625345301</c:v>
                </c:pt>
                <c:pt idx="74">
                  <c:v>-0.15323155546661699</c:v>
                </c:pt>
                <c:pt idx="75">
                  <c:v>-0.12560466931801101</c:v>
                </c:pt>
                <c:pt idx="76">
                  <c:v>-0.16118434698217499</c:v>
                </c:pt>
                <c:pt idx="77">
                  <c:v>-0.10438267105693901</c:v>
                </c:pt>
                <c:pt idx="78">
                  <c:v>-0.130569537769778</c:v>
                </c:pt>
                <c:pt idx="79">
                  <c:v>-0.13371060449038399</c:v>
                </c:pt>
                <c:pt idx="80">
                  <c:v>-0.11798221700353299</c:v>
                </c:pt>
                <c:pt idx="81">
                  <c:v>-0.14841439155188901</c:v>
                </c:pt>
                <c:pt idx="82">
                  <c:v>-9.6693651900431096E-2</c:v>
                </c:pt>
                <c:pt idx="83">
                  <c:v>-0.13368992086518</c:v>
                </c:pt>
                <c:pt idx="84">
                  <c:v>-0.112066375844124</c:v>
                </c:pt>
                <c:pt idx="85">
                  <c:v>-0.15119477976110299</c:v>
                </c:pt>
                <c:pt idx="86">
                  <c:v>-0.10016286221413399</c:v>
                </c:pt>
                <c:pt idx="87">
                  <c:v>-0.15909482678488701</c:v>
                </c:pt>
                <c:pt idx="88">
                  <c:v>-0.10231670374528801</c:v>
                </c:pt>
                <c:pt idx="89">
                  <c:v>-0.13697193064824101</c:v>
                </c:pt>
                <c:pt idx="90">
                  <c:v>-0.15251259365254299</c:v>
                </c:pt>
                <c:pt idx="91">
                  <c:v>-0.123196486562098</c:v>
                </c:pt>
                <c:pt idx="92">
                  <c:v>-7.7433479272361896E-2</c:v>
                </c:pt>
                <c:pt idx="93">
                  <c:v>-0.160777161501689</c:v>
                </c:pt>
                <c:pt idx="94">
                  <c:v>-0.104224188080711</c:v>
                </c:pt>
                <c:pt idx="95">
                  <c:v>-0.10145822102393</c:v>
                </c:pt>
                <c:pt idx="96">
                  <c:v>-0.122303373114826</c:v>
                </c:pt>
                <c:pt idx="97">
                  <c:v>-0.13268310985451501</c:v>
                </c:pt>
                <c:pt idx="98">
                  <c:v>-9.5742754043061207E-2</c:v>
                </c:pt>
                <c:pt idx="99">
                  <c:v>-0.110631920278587</c:v>
                </c:pt>
                <c:pt idx="100">
                  <c:v>-9.1938464011041596E-2</c:v>
                </c:pt>
                <c:pt idx="101">
                  <c:v>-0.12913004228591601</c:v>
                </c:pt>
                <c:pt idx="102">
                  <c:v>-9.8250687261656602E-2</c:v>
                </c:pt>
                <c:pt idx="103">
                  <c:v>-0.151348971321729</c:v>
                </c:pt>
                <c:pt idx="104">
                  <c:v>-0.189917270652223</c:v>
                </c:pt>
                <c:pt idx="105">
                  <c:v>-0.133282261332971</c:v>
                </c:pt>
                <c:pt idx="106">
                  <c:v>-0.14272988763359901</c:v>
                </c:pt>
                <c:pt idx="107">
                  <c:v>-9.2406427912511704E-2</c:v>
                </c:pt>
                <c:pt idx="108">
                  <c:v>-0.11821969196696901</c:v>
                </c:pt>
                <c:pt idx="109">
                  <c:v>-0.12533827719943499</c:v>
                </c:pt>
                <c:pt idx="110">
                  <c:v>-0.13464638259278</c:v>
                </c:pt>
                <c:pt idx="111">
                  <c:v>-0.131335954656393</c:v>
                </c:pt>
                <c:pt idx="112">
                  <c:v>-8.9820001708523695E-2</c:v>
                </c:pt>
                <c:pt idx="113">
                  <c:v>-0.12254808360456899</c:v>
                </c:pt>
                <c:pt idx="114">
                  <c:v>-0.105732470964677</c:v>
                </c:pt>
                <c:pt idx="115">
                  <c:v>-0.140027817759142</c:v>
                </c:pt>
                <c:pt idx="116">
                  <c:v>-8.3041062060974405E-2</c:v>
                </c:pt>
                <c:pt idx="117">
                  <c:v>-0.116656344232792</c:v>
                </c:pt>
                <c:pt idx="118">
                  <c:v>-0.13337672237642101</c:v>
                </c:pt>
                <c:pt idx="119">
                  <c:v>-0.118999033000575</c:v>
                </c:pt>
                <c:pt idx="120">
                  <c:v>-0.14854567892923701</c:v>
                </c:pt>
                <c:pt idx="121">
                  <c:v>-0.12439072265422201</c:v>
                </c:pt>
                <c:pt idx="122">
                  <c:v>-0.14570561010302899</c:v>
                </c:pt>
                <c:pt idx="123">
                  <c:v>-0.136254740290608</c:v>
                </c:pt>
                <c:pt idx="124">
                  <c:v>-0.132519337459055</c:v>
                </c:pt>
                <c:pt idx="125">
                  <c:v>-0.12047083885191399</c:v>
                </c:pt>
                <c:pt idx="126">
                  <c:v>-0.10210852018835299</c:v>
                </c:pt>
                <c:pt idx="127">
                  <c:v>-8.9428085683556105E-2</c:v>
                </c:pt>
                <c:pt idx="128">
                  <c:v>-0.15256718445103001</c:v>
                </c:pt>
                <c:pt idx="129">
                  <c:v>-0.149540738447174</c:v>
                </c:pt>
                <c:pt idx="130">
                  <c:v>-0.11995013045867101</c:v>
                </c:pt>
                <c:pt idx="131">
                  <c:v>-9.5408023626014707E-2</c:v>
                </c:pt>
                <c:pt idx="132">
                  <c:v>-0.13459588360916999</c:v>
                </c:pt>
                <c:pt idx="133">
                  <c:v>-0.13619416147034899</c:v>
                </c:pt>
                <c:pt idx="134">
                  <c:v>-0.129091419545487</c:v>
                </c:pt>
                <c:pt idx="135">
                  <c:v>-0.11258017306224</c:v>
                </c:pt>
                <c:pt idx="136">
                  <c:v>-0.15913444752894501</c:v>
                </c:pt>
                <c:pt idx="137">
                  <c:v>-0.12736647007374299</c:v>
                </c:pt>
                <c:pt idx="138">
                  <c:v>-0.14465351467771501</c:v>
                </c:pt>
                <c:pt idx="139">
                  <c:v>-0.15782032625093001</c:v>
                </c:pt>
                <c:pt idx="140">
                  <c:v>-0.17601248529580901</c:v>
                </c:pt>
                <c:pt idx="141">
                  <c:v>-0.15216399098505901</c:v>
                </c:pt>
                <c:pt idx="142">
                  <c:v>-0.117405894858083</c:v>
                </c:pt>
                <c:pt idx="143">
                  <c:v>-0.109853677048972</c:v>
                </c:pt>
                <c:pt idx="144">
                  <c:v>-0.16448813819443101</c:v>
                </c:pt>
                <c:pt idx="145">
                  <c:v>-0.164816780789342</c:v>
                </c:pt>
                <c:pt idx="146">
                  <c:v>-0.10931979500783</c:v>
                </c:pt>
                <c:pt idx="147">
                  <c:v>-0.147533952750701</c:v>
                </c:pt>
                <c:pt idx="148">
                  <c:v>-0.14541424294364699</c:v>
                </c:pt>
                <c:pt idx="149">
                  <c:v>-0.127026574987918</c:v>
                </c:pt>
                <c:pt idx="150">
                  <c:v>-0.114232567670182</c:v>
                </c:pt>
                <c:pt idx="151">
                  <c:v>-0.16078205171946899</c:v>
                </c:pt>
                <c:pt idx="152">
                  <c:v>-0.104844646936637</c:v>
                </c:pt>
                <c:pt idx="153">
                  <c:v>-0.13168812518685</c:v>
                </c:pt>
                <c:pt idx="154">
                  <c:v>-0.17182346486494801</c:v>
                </c:pt>
                <c:pt idx="155">
                  <c:v>-0.10234769175795699</c:v>
                </c:pt>
                <c:pt idx="156">
                  <c:v>-0.11573710804054101</c:v>
                </c:pt>
                <c:pt idx="157">
                  <c:v>-0.13626187601655301</c:v>
                </c:pt>
                <c:pt idx="158">
                  <c:v>-0.119277525913148</c:v>
                </c:pt>
                <c:pt idx="159">
                  <c:v>-0.10573541507538101</c:v>
                </c:pt>
                <c:pt idx="160">
                  <c:v>-0.15561932904832401</c:v>
                </c:pt>
                <c:pt idx="161">
                  <c:v>-0.118002975479009</c:v>
                </c:pt>
                <c:pt idx="162">
                  <c:v>-0.14064094128839799</c:v>
                </c:pt>
                <c:pt idx="163">
                  <c:v>-0.158985445587188</c:v>
                </c:pt>
                <c:pt idx="164">
                  <c:v>-0.191464575478069</c:v>
                </c:pt>
                <c:pt idx="165">
                  <c:v>-0.112864254795133</c:v>
                </c:pt>
                <c:pt idx="166">
                  <c:v>-0.14226087582831801</c:v>
                </c:pt>
                <c:pt idx="167">
                  <c:v>-0.116664153611186</c:v>
                </c:pt>
                <c:pt idx="168">
                  <c:v>-0.149062495108329</c:v>
                </c:pt>
                <c:pt idx="169">
                  <c:v>-0.16947077111078701</c:v>
                </c:pt>
                <c:pt idx="170">
                  <c:v>-0.109058517657851</c:v>
                </c:pt>
                <c:pt idx="171">
                  <c:v>-7.2497752526551107E-2</c:v>
                </c:pt>
                <c:pt idx="172">
                  <c:v>-0.138142239603367</c:v>
                </c:pt>
                <c:pt idx="173">
                  <c:v>-0.153676565284628</c:v>
                </c:pt>
                <c:pt idx="174">
                  <c:v>-0.152250567799843</c:v>
                </c:pt>
                <c:pt idx="175">
                  <c:v>-0.12959533652767899</c:v>
                </c:pt>
                <c:pt idx="176">
                  <c:v>-0.14550880378746101</c:v>
                </c:pt>
                <c:pt idx="177">
                  <c:v>-0.173789931214823</c:v>
                </c:pt>
                <c:pt idx="178">
                  <c:v>-0.124790373207311</c:v>
                </c:pt>
                <c:pt idx="179">
                  <c:v>-0.15641538664271001</c:v>
                </c:pt>
                <c:pt idx="180">
                  <c:v>-0.112794594141853</c:v>
                </c:pt>
                <c:pt idx="181">
                  <c:v>-0.15301588688246801</c:v>
                </c:pt>
                <c:pt idx="182">
                  <c:v>-0.11976090897067999</c:v>
                </c:pt>
                <c:pt idx="183">
                  <c:v>-0.13997407526373901</c:v>
                </c:pt>
                <c:pt idx="184">
                  <c:v>-0.148218782840675</c:v>
                </c:pt>
                <c:pt idx="185">
                  <c:v>-0.130195660660398</c:v>
                </c:pt>
                <c:pt idx="186">
                  <c:v>-0.13879533317795101</c:v>
                </c:pt>
                <c:pt idx="187">
                  <c:v>-0.14924687627871999</c:v>
                </c:pt>
                <c:pt idx="188">
                  <c:v>-0.15325356144662799</c:v>
                </c:pt>
                <c:pt idx="189">
                  <c:v>-0.114232567670182</c:v>
                </c:pt>
                <c:pt idx="190">
                  <c:v>-8.7749044378729102E-2</c:v>
                </c:pt>
                <c:pt idx="191">
                  <c:v>-0.124537753538811</c:v>
                </c:pt>
                <c:pt idx="192">
                  <c:v>-0.110617798527241</c:v>
                </c:pt>
                <c:pt idx="193">
                  <c:v>-0.129215695947344</c:v>
                </c:pt>
                <c:pt idx="194">
                  <c:v>-0.12231390205310901</c:v>
                </c:pt>
                <c:pt idx="195">
                  <c:v>-0.14310518689814899</c:v>
                </c:pt>
                <c:pt idx="196">
                  <c:v>-0.16593254884616401</c:v>
                </c:pt>
                <c:pt idx="197">
                  <c:v>-0.14694293500181899</c:v>
                </c:pt>
                <c:pt idx="198">
                  <c:v>-0.18029970928372799</c:v>
                </c:pt>
                <c:pt idx="199">
                  <c:v>-8.1111122643906797E-2</c:v>
                </c:pt>
                <c:pt idx="200">
                  <c:v>-0.12592133586937901</c:v>
                </c:pt>
                <c:pt idx="201">
                  <c:v>-0.13106552062312199</c:v>
                </c:pt>
                <c:pt idx="202">
                  <c:v>-0.11248780782640901</c:v>
                </c:pt>
                <c:pt idx="203">
                  <c:v>-0.11872081453900001</c:v>
                </c:pt>
                <c:pt idx="204">
                  <c:v>-0.100479678466047</c:v>
                </c:pt>
                <c:pt idx="205">
                  <c:v>-0.169642427734914</c:v>
                </c:pt>
                <c:pt idx="206">
                  <c:v>-0.12898732776701999</c:v>
                </c:pt>
                <c:pt idx="207">
                  <c:v>-0.12847692376124201</c:v>
                </c:pt>
                <c:pt idx="208">
                  <c:v>-0.114720766095223</c:v>
                </c:pt>
                <c:pt idx="209">
                  <c:v>-0.16822306697425901</c:v>
                </c:pt>
                <c:pt idx="210">
                  <c:v>-0.101184768029682</c:v>
                </c:pt>
                <c:pt idx="211">
                  <c:v>-0.166558396921685</c:v>
                </c:pt>
                <c:pt idx="212">
                  <c:v>-0.103489807110574</c:v>
                </c:pt>
                <c:pt idx="213">
                  <c:v>-0.16840350603031801</c:v>
                </c:pt>
                <c:pt idx="214">
                  <c:v>-9.7936366018815793E-2</c:v>
                </c:pt>
                <c:pt idx="215">
                  <c:v>-0.13536240029614899</c:v>
                </c:pt>
                <c:pt idx="216">
                  <c:v>-0.13285568963199801</c:v>
                </c:pt>
                <c:pt idx="217">
                  <c:v>-0.14928599802096301</c:v>
                </c:pt>
                <c:pt idx="218">
                  <c:v>-0.103235366085452</c:v>
                </c:pt>
                <c:pt idx="219">
                  <c:v>-0.14357135439308799</c:v>
                </c:pt>
                <c:pt idx="220">
                  <c:v>-9.7283272444232696E-2</c:v>
                </c:pt>
                <c:pt idx="221">
                  <c:v>-0.14010276783165301</c:v>
                </c:pt>
                <c:pt idx="222">
                  <c:v>-0.12520576726764299</c:v>
                </c:pt>
                <c:pt idx="223">
                  <c:v>-0.15174228455177599</c:v>
                </c:pt>
                <c:pt idx="224">
                  <c:v>-0.13096928812323</c:v>
                </c:pt>
                <c:pt idx="225">
                  <c:v>-0.15717925862007201</c:v>
                </c:pt>
                <c:pt idx="226">
                  <c:v>-0.13516215086806199</c:v>
                </c:pt>
                <c:pt idx="227">
                  <c:v>-0.130547631590129</c:v>
                </c:pt>
                <c:pt idx="228">
                  <c:v>-0.111197588735301</c:v>
                </c:pt>
                <c:pt idx="229">
                  <c:v>-0.14743450168910699</c:v>
                </c:pt>
                <c:pt idx="230">
                  <c:v>-0.129610456282653</c:v>
                </c:pt>
                <c:pt idx="231">
                  <c:v>-0.12221929130911301</c:v>
                </c:pt>
                <c:pt idx="232">
                  <c:v>-0.130411154593912</c:v>
                </c:pt>
                <c:pt idx="233">
                  <c:v>-0.139321281090245</c:v>
                </c:pt>
                <c:pt idx="234">
                  <c:v>-0.104487611138491</c:v>
                </c:pt>
                <c:pt idx="235">
                  <c:v>-0.15166069775513499</c:v>
                </c:pt>
                <c:pt idx="236">
                  <c:v>-8.1641062570715697E-2</c:v>
                </c:pt>
                <c:pt idx="237">
                  <c:v>-0.135993238389813</c:v>
                </c:pt>
                <c:pt idx="238">
                  <c:v>-0.127559808326701</c:v>
                </c:pt>
                <c:pt idx="239">
                  <c:v>-0.102779977029703</c:v>
                </c:pt>
                <c:pt idx="240">
                  <c:v>-0.104459916537796</c:v>
                </c:pt>
                <c:pt idx="241">
                  <c:v>-0.12236465053762501</c:v>
                </c:pt>
                <c:pt idx="242">
                  <c:v>-0.12585703948560301</c:v>
                </c:pt>
                <c:pt idx="243">
                  <c:v>-0.17064442337807001</c:v>
                </c:pt>
                <c:pt idx="244">
                  <c:v>-0.108920543656192</c:v>
                </c:pt>
                <c:pt idx="245">
                  <c:v>-0.113861709521779</c:v>
                </c:pt>
                <c:pt idx="246">
                  <c:v>-0.14045042239569</c:v>
                </c:pt>
                <c:pt idx="247">
                  <c:v>-0.13904440993356901</c:v>
                </c:pt>
                <c:pt idx="248">
                  <c:v>-0.106841751997912</c:v>
                </c:pt>
                <c:pt idx="249">
                  <c:v>-0.161817081282734</c:v>
                </c:pt>
              </c:numCache>
            </c:numRef>
          </c:val>
          <c:smooth val="0"/>
        </c:ser>
        <c:ser>
          <c:idx val="37"/>
          <c:order val="37"/>
          <c:spPr>
            <a:ln w="2222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S$1:$TS$250</c:f>
              <c:numCache>
                <c:formatCode>0.00</c:formatCode>
                <c:ptCount val="250"/>
                <c:pt idx="0">
                  <c:v>-0.13292436226851501</c:v>
                </c:pt>
                <c:pt idx="1">
                  <c:v>-0.120042037630579</c:v>
                </c:pt>
                <c:pt idx="2">
                  <c:v>-0.12981008855409601</c:v>
                </c:pt>
                <c:pt idx="3">
                  <c:v>-0.15433120102440101</c:v>
                </c:pt>
                <c:pt idx="4">
                  <c:v>-0.100276392283897</c:v>
                </c:pt>
                <c:pt idx="5">
                  <c:v>-0.141601251744081</c:v>
                </c:pt>
                <c:pt idx="6">
                  <c:v>-0.119422579106175</c:v>
                </c:pt>
                <c:pt idx="7">
                  <c:v>-0.15144082990462099</c:v>
                </c:pt>
                <c:pt idx="8">
                  <c:v>-0.11276185858736699</c:v>
                </c:pt>
                <c:pt idx="9">
                  <c:v>-0.13233872361222701</c:v>
                </c:pt>
                <c:pt idx="10">
                  <c:v>-0.14137859070145201</c:v>
                </c:pt>
                <c:pt idx="11">
                  <c:v>-0.13069259161462299</c:v>
                </c:pt>
                <c:pt idx="12">
                  <c:v>-0.15168689535003901</c:v>
                </c:pt>
                <c:pt idx="13">
                  <c:v>-0.108293647676813</c:v>
                </c:pt>
                <c:pt idx="14">
                  <c:v>-0.123533512387484</c:v>
                </c:pt>
                <c:pt idx="15">
                  <c:v>-0.12380399632094199</c:v>
                </c:pt>
                <c:pt idx="16">
                  <c:v>-0.14805695655229101</c:v>
                </c:pt>
                <c:pt idx="17">
                  <c:v>-0.14861918189648601</c:v>
                </c:pt>
                <c:pt idx="18">
                  <c:v>-0.12729077149851001</c:v>
                </c:pt>
                <c:pt idx="19">
                  <c:v>-0.103782421774492</c:v>
                </c:pt>
                <c:pt idx="20">
                  <c:v>-0.12809912948761901</c:v>
                </c:pt>
                <c:pt idx="21">
                  <c:v>-0.10316954774614299</c:v>
                </c:pt>
                <c:pt idx="22">
                  <c:v>-0.14030905518169301</c:v>
                </c:pt>
                <c:pt idx="23">
                  <c:v>-0.15548414945682401</c:v>
                </c:pt>
                <c:pt idx="24">
                  <c:v>-0.107155923540209</c:v>
                </c:pt>
                <c:pt idx="25">
                  <c:v>-0.12649406520176601</c:v>
                </c:pt>
                <c:pt idx="26">
                  <c:v>-0.165582149772148</c:v>
                </c:pt>
                <c:pt idx="27">
                  <c:v>-0.149299071868498</c:v>
                </c:pt>
                <c:pt idx="28">
                  <c:v>-0.121977025928261</c:v>
                </c:pt>
                <c:pt idx="29">
                  <c:v>-0.118324831649246</c:v>
                </c:pt>
                <c:pt idx="30">
                  <c:v>-0.13160848449728499</c:v>
                </c:pt>
                <c:pt idx="31">
                  <c:v>-0.12166864280700999</c:v>
                </c:pt>
                <c:pt idx="32">
                  <c:v>-0.119253623726242</c:v>
                </c:pt>
                <c:pt idx="33">
                  <c:v>-0.13854568257024599</c:v>
                </c:pt>
                <c:pt idx="34">
                  <c:v>-0.13766339746234499</c:v>
                </c:pt>
                <c:pt idx="35">
                  <c:v>-0.13695207037603099</c:v>
                </c:pt>
                <c:pt idx="36">
                  <c:v>-0.113175881428176</c:v>
                </c:pt>
                <c:pt idx="37">
                  <c:v>-0.121227425402788</c:v>
                </c:pt>
                <c:pt idx="38">
                  <c:v>-0.13639750470968501</c:v>
                </c:pt>
                <c:pt idx="39">
                  <c:v>-0.14778305445640999</c:v>
                </c:pt>
                <c:pt idx="40">
                  <c:v>-0.14084608093426501</c:v>
                </c:pt>
                <c:pt idx="41">
                  <c:v>-0.127662353199544</c:v>
                </c:pt>
                <c:pt idx="42">
                  <c:v>-0.12534508857420101</c:v>
                </c:pt>
                <c:pt idx="43">
                  <c:v>-0.12594843166789699</c:v>
                </c:pt>
                <c:pt idx="44">
                  <c:v>-0.103804727155592</c:v>
                </c:pt>
                <c:pt idx="45">
                  <c:v>-0.14109368563453101</c:v>
                </c:pt>
                <c:pt idx="46">
                  <c:v>-0.171905101561771</c:v>
                </c:pt>
                <c:pt idx="47">
                  <c:v>-0.170192726935747</c:v>
                </c:pt>
                <c:pt idx="48">
                  <c:v>-8.5398147031100505E-2</c:v>
                </c:pt>
                <c:pt idx="49">
                  <c:v>-0.143662422224202</c:v>
                </c:pt>
                <c:pt idx="50">
                  <c:v>-0.12801180417011301</c:v>
                </c:pt>
                <c:pt idx="51">
                  <c:v>-0.16301149202549201</c:v>
                </c:pt>
                <c:pt idx="52">
                  <c:v>-0.125840123324098</c:v>
                </c:pt>
                <c:pt idx="53">
                  <c:v>-0.137105563334116</c:v>
                </c:pt>
                <c:pt idx="54">
                  <c:v>-0.16117436694588799</c:v>
                </c:pt>
                <c:pt idx="55">
                  <c:v>-0.128016844088438</c:v>
                </c:pt>
                <c:pt idx="56">
                  <c:v>-0.120212879864001</c:v>
                </c:pt>
                <c:pt idx="57">
                  <c:v>-0.110066052221147</c:v>
                </c:pt>
                <c:pt idx="58">
                  <c:v>-0.11959479126669301</c:v>
                </c:pt>
                <c:pt idx="59">
                  <c:v>-0.138064894322148</c:v>
                </c:pt>
                <c:pt idx="60">
                  <c:v>-0.164260892768189</c:v>
                </c:pt>
                <c:pt idx="61">
                  <c:v>-0.117589302974937</c:v>
                </c:pt>
                <c:pt idx="62">
                  <c:v>-0.11104511873093501</c:v>
                </c:pt>
                <c:pt idx="63">
                  <c:v>-0.14964123741257801</c:v>
                </c:pt>
                <c:pt idx="64">
                  <c:v>-0.101371195107512</c:v>
                </c:pt>
                <c:pt idx="65">
                  <c:v>-0.121608562988566</c:v>
                </c:pt>
                <c:pt idx="66">
                  <c:v>-0.15383799237156101</c:v>
                </c:pt>
                <c:pt idx="67">
                  <c:v>-8.1757030592363902E-2</c:v>
                </c:pt>
                <c:pt idx="68">
                  <c:v>-0.141148925135377</c:v>
                </c:pt>
                <c:pt idx="69">
                  <c:v>-0.13790868180417501</c:v>
                </c:pt>
                <c:pt idx="70">
                  <c:v>-0.153193880829636</c:v>
                </c:pt>
                <c:pt idx="71">
                  <c:v>-0.117798534435682</c:v>
                </c:pt>
                <c:pt idx="72">
                  <c:v>-9.3944351504248805E-2</c:v>
                </c:pt>
                <c:pt idx="73">
                  <c:v>-0.13884765351818201</c:v>
                </c:pt>
                <c:pt idx="74">
                  <c:v>-0.118102975442599</c:v>
                </c:pt>
                <c:pt idx="75">
                  <c:v>-0.11225786779037</c:v>
                </c:pt>
                <c:pt idx="76">
                  <c:v>-0.10911350765779</c:v>
                </c:pt>
                <c:pt idx="77">
                  <c:v>-0.130847756231352</c:v>
                </c:pt>
                <c:pt idx="78">
                  <c:v>-0.116974832140782</c:v>
                </c:pt>
                <c:pt idx="79">
                  <c:v>-9.8546046435553203E-2</c:v>
                </c:pt>
                <c:pt idx="80">
                  <c:v>-0.117545440715458</c:v>
                </c:pt>
                <c:pt idx="81">
                  <c:v>-0.120533787930791</c:v>
                </c:pt>
                <c:pt idx="82">
                  <c:v>-0.11241946952793801</c:v>
                </c:pt>
                <c:pt idx="83">
                  <c:v>-0.121855618786836</c:v>
                </c:pt>
                <c:pt idx="84">
                  <c:v>-0.104877880457471</c:v>
                </c:pt>
                <c:pt idx="85">
                  <c:v>-0.134283009471591</c:v>
                </c:pt>
                <c:pt idx="86">
                  <c:v>-0.112961984300467</c:v>
                </c:pt>
                <c:pt idx="87">
                  <c:v>-0.106394197270648</c:v>
                </c:pt>
                <c:pt idx="88">
                  <c:v>-0.117476678265445</c:v>
                </c:pt>
                <c:pt idx="89">
                  <c:v>-0.128174703312398</c:v>
                </c:pt>
                <c:pt idx="90">
                  <c:v>-0.130225975020618</c:v>
                </c:pt>
                <c:pt idx="91">
                  <c:v>-0.12260741492029199</c:v>
                </c:pt>
                <c:pt idx="92">
                  <c:v>-0.13987257829470601</c:v>
                </c:pt>
                <c:pt idx="93">
                  <c:v>-0.120558962572324</c:v>
                </c:pt>
                <c:pt idx="94">
                  <c:v>-0.14494617924181399</c:v>
                </c:pt>
                <c:pt idx="95">
                  <c:v>-0.12110284959984299</c:v>
                </c:pt>
                <c:pt idx="96">
                  <c:v>-0.15114932069581899</c:v>
                </c:pt>
                <c:pt idx="97">
                  <c:v>-8.1590962788557903E-2</c:v>
                </c:pt>
                <c:pt idx="98">
                  <c:v>-0.12680257307346901</c:v>
                </c:pt>
                <c:pt idx="99">
                  <c:v>-8.8344253742851098E-2</c:v>
                </c:pt>
                <c:pt idx="100">
                  <c:v>-0.118407291699063</c:v>
                </c:pt>
                <c:pt idx="101">
                  <c:v>-0.106536961689725</c:v>
                </c:pt>
                <c:pt idx="102">
                  <c:v>-0.11869848420781</c:v>
                </c:pt>
                <c:pt idx="103">
                  <c:v>-0.123305518458527</c:v>
                </c:pt>
                <c:pt idx="104">
                  <c:v>-9.6250837690402699E-2</c:v>
                </c:pt>
                <c:pt idx="105">
                  <c:v>-0.14042906511803699</c:v>
                </c:pt>
                <c:pt idx="106">
                  <c:v>-0.13661763936007301</c:v>
                </c:pt>
                <c:pt idx="107">
                  <c:v>-0.15857631399962699</c:v>
                </c:pt>
                <c:pt idx="108">
                  <c:v>-0.14903150709565899</c:v>
                </c:pt>
                <c:pt idx="109">
                  <c:v>-0.11013087255682701</c:v>
                </c:pt>
                <c:pt idx="110">
                  <c:v>-0.13828435532008601</c:v>
                </c:pt>
                <c:pt idx="111">
                  <c:v>-0.147301717306316</c:v>
                </c:pt>
                <c:pt idx="112">
                  <c:v>-0.1261394994626</c:v>
                </c:pt>
                <c:pt idx="113">
                  <c:v>-0.10802099308551499</c:v>
                </c:pt>
                <c:pt idx="114">
                  <c:v>-0.18763463675279399</c:v>
                </c:pt>
                <c:pt idx="115">
                  <c:v>-0.12792108564026999</c:v>
                </c:pt>
                <c:pt idx="116">
                  <c:v>-0.120663104250972</c:v>
                </c:pt>
                <c:pt idx="117">
                  <c:v>-0.12995002701729799</c:v>
                </c:pt>
                <c:pt idx="118">
                  <c:v>-0.15928933769211001</c:v>
                </c:pt>
                <c:pt idx="119">
                  <c:v>-0.16217915699920499</c:v>
                </c:pt>
                <c:pt idx="120">
                  <c:v>-0.149210399246094</c:v>
                </c:pt>
                <c:pt idx="121">
                  <c:v>-0.15510191406705401</c:v>
                </c:pt>
                <c:pt idx="122">
                  <c:v>-0.14846733564438799</c:v>
                </c:pt>
                <c:pt idx="123">
                  <c:v>-9.2524092540328604E-2</c:v>
                </c:pt>
                <c:pt idx="124">
                  <c:v>-0.124248631887594</c:v>
                </c:pt>
                <c:pt idx="125">
                  <c:v>-7.9680185041160298E-2</c:v>
                </c:pt>
                <c:pt idx="126">
                  <c:v>-0.13030506680818801</c:v>
                </c:pt>
                <c:pt idx="127">
                  <c:v>-8.6189563908613501E-2</c:v>
                </c:pt>
                <c:pt idx="128">
                  <c:v>-0.120326677227757</c:v>
                </c:pt>
                <c:pt idx="129">
                  <c:v>-0.105587161636347</c:v>
                </c:pt>
                <c:pt idx="130">
                  <c:v>-0.14223644968950699</c:v>
                </c:pt>
                <c:pt idx="131">
                  <c:v>-0.14309268690270099</c:v>
                </c:pt>
                <c:pt idx="132">
                  <c:v>-0.15156493930696699</c:v>
                </c:pt>
                <c:pt idx="133">
                  <c:v>-0.122793792097941</c:v>
                </c:pt>
                <c:pt idx="134">
                  <c:v>-0.117469043537686</c:v>
                </c:pt>
                <c:pt idx="135">
                  <c:v>-0.104447541292801</c:v>
                </c:pt>
                <c:pt idx="136">
                  <c:v>-0.13122941776903599</c:v>
                </c:pt>
                <c:pt idx="137">
                  <c:v>-0.10112583591541099</c:v>
                </c:pt>
                <c:pt idx="138">
                  <c:v>-0.141172627721557</c:v>
                </c:pt>
                <c:pt idx="139">
                  <c:v>-0.13175254632107899</c:v>
                </c:pt>
                <c:pt idx="140">
                  <c:v>-0.15012636697646101</c:v>
                </c:pt>
                <c:pt idx="141">
                  <c:v>-0.113158665865582</c:v>
                </c:pt>
                <c:pt idx="142">
                  <c:v>-0.12248875228884699</c:v>
                </c:pt>
                <c:pt idx="143">
                  <c:v>-0.107639057096834</c:v>
                </c:pt>
                <c:pt idx="144">
                  <c:v>-0.11489284687089101</c:v>
                </c:pt>
                <c:pt idx="145">
                  <c:v>-0.14370486232851001</c:v>
                </c:pt>
                <c:pt idx="146">
                  <c:v>-9.8563212097965799E-2</c:v>
                </c:pt>
                <c:pt idx="147">
                  <c:v>-0.11796330483477099</c:v>
                </c:pt>
                <c:pt idx="148">
                  <c:v>-0.15696194332993599</c:v>
                </c:pt>
                <c:pt idx="149">
                  <c:v>-0.168062188789323</c:v>
                </c:pt>
                <c:pt idx="150">
                  <c:v>-0.115317447514697</c:v>
                </c:pt>
                <c:pt idx="151">
                  <c:v>-0.15439737340541501</c:v>
                </c:pt>
                <c:pt idx="152">
                  <c:v>-0.14067018279471699</c:v>
                </c:pt>
                <c:pt idx="153">
                  <c:v>-0.16093474627465101</c:v>
                </c:pt>
                <c:pt idx="154">
                  <c:v>-0.128717018484202</c:v>
                </c:pt>
                <c:pt idx="155">
                  <c:v>-0.13942342676163599</c:v>
                </c:pt>
                <c:pt idx="156">
                  <c:v>-0.159459197909705</c:v>
                </c:pt>
                <c:pt idx="157">
                  <c:v>-0.14910650706835199</c:v>
                </c:pt>
                <c:pt idx="158">
                  <c:v>-0.14596329463994501</c:v>
                </c:pt>
                <c:pt idx="159">
                  <c:v>-0.15245201483228499</c:v>
                </c:pt>
                <c:pt idx="160">
                  <c:v>-0.124133786620028</c:v>
                </c:pt>
                <c:pt idx="161">
                  <c:v>-0.117940600252219</c:v>
                </c:pt>
                <c:pt idx="162">
                  <c:v>-0.16934841586591601</c:v>
                </c:pt>
                <c:pt idx="163">
                  <c:v>-0.11000347739363101</c:v>
                </c:pt>
                <c:pt idx="164">
                  <c:v>-0.101338460588493</c:v>
                </c:pt>
                <c:pt idx="165">
                  <c:v>-0.16008764079466001</c:v>
                </c:pt>
                <c:pt idx="166">
                  <c:v>-0.101184768029682</c:v>
                </c:pt>
                <c:pt idx="167">
                  <c:v>-0.13148316019161799</c:v>
                </c:pt>
                <c:pt idx="168">
                  <c:v>-0.11612443324881699</c:v>
                </c:pt>
                <c:pt idx="169">
                  <c:v>-0.124659010979691</c:v>
                </c:pt>
                <c:pt idx="170">
                  <c:v>-0.15001014945390601</c:v>
                </c:pt>
                <c:pt idx="171">
                  <c:v>-0.110329125977657</c:v>
                </c:pt>
                <c:pt idx="172">
                  <c:v>-8.4159624527956098E-2</c:v>
                </c:pt>
                <c:pt idx="173">
                  <c:v>-0.110870792447102</c:v>
                </c:pt>
                <c:pt idx="174">
                  <c:v>-0.14370276652088901</c:v>
                </c:pt>
                <c:pt idx="175">
                  <c:v>-0.11263062214566701</c:v>
                </c:pt>
                <c:pt idx="176">
                  <c:v>-0.130640321177139</c:v>
                </c:pt>
                <c:pt idx="177">
                  <c:v>-0.136666092436243</c:v>
                </c:pt>
                <c:pt idx="178">
                  <c:v>-0.14658190718915801</c:v>
                </c:pt>
                <c:pt idx="179">
                  <c:v>-0.15734812083403901</c:v>
                </c:pt>
                <c:pt idx="180">
                  <c:v>-0.132355764664321</c:v>
                </c:pt>
                <c:pt idx="181">
                  <c:v>-0.12693565685734901</c:v>
                </c:pt>
                <c:pt idx="182">
                  <c:v>-0.13383652759822701</c:v>
                </c:pt>
                <c:pt idx="183">
                  <c:v>-8.7643655195544498E-2</c:v>
                </c:pt>
                <c:pt idx="184">
                  <c:v>-0.14341733748309801</c:v>
                </c:pt>
                <c:pt idx="185">
                  <c:v>-0.10757787947439799</c:v>
                </c:pt>
                <c:pt idx="186">
                  <c:v>-0.15430740337829299</c:v>
                </c:pt>
                <c:pt idx="187">
                  <c:v>-0.120384361837493</c:v>
                </c:pt>
                <c:pt idx="188">
                  <c:v>-0.179932443948388</c:v>
                </c:pt>
                <c:pt idx="189">
                  <c:v>-0.119435484937471</c:v>
                </c:pt>
                <c:pt idx="190">
                  <c:v>-0.149816935951401</c:v>
                </c:pt>
                <c:pt idx="191">
                  <c:v>-0.158811892756168</c:v>
                </c:pt>
                <c:pt idx="192">
                  <c:v>-0.150738841803358</c:v>
                </c:pt>
                <c:pt idx="193">
                  <c:v>-9.4736666585027607E-2</c:v>
                </c:pt>
                <c:pt idx="194">
                  <c:v>-0.12710065180725399</c:v>
                </c:pt>
                <c:pt idx="195">
                  <c:v>-0.12529753370129601</c:v>
                </c:pt>
                <c:pt idx="196">
                  <c:v>-0.154656355347047</c:v>
                </c:pt>
                <c:pt idx="197">
                  <c:v>-0.116605620698366</c:v>
                </c:pt>
                <c:pt idx="198">
                  <c:v>-8.4696949681616895E-2</c:v>
                </c:pt>
                <c:pt idx="199">
                  <c:v>-0.14011813708753401</c:v>
                </c:pt>
                <c:pt idx="200">
                  <c:v>-9.7638362135303497E-2</c:v>
                </c:pt>
                <c:pt idx="201">
                  <c:v>-0.11168855662041099</c:v>
                </c:pt>
                <c:pt idx="202">
                  <c:v>-0.116850830189924</c:v>
                </c:pt>
                <c:pt idx="203">
                  <c:v>-0.15650530676965099</c:v>
                </c:pt>
                <c:pt idx="204">
                  <c:v>-0.108247140707766</c:v>
                </c:pt>
                <c:pt idx="205">
                  <c:v>-0.137268512376582</c:v>
                </c:pt>
                <c:pt idx="206">
                  <c:v>-9.4331876313250407E-2</c:v>
                </c:pt>
                <c:pt idx="207">
                  <c:v>-9.0145251091098E-2</c:v>
                </c:pt>
                <c:pt idx="208">
                  <c:v>-9.5151836094542502E-2</c:v>
                </c:pt>
                <c:pt idx="209">
                  <c:v>-0.122361132574834</c:v>
                </c:pt>
                <c:pt idx="210">
                  <c:v>-0.124034260708161</c:v>
                </c:pt>
                <c:pt idx="211">
                  <c:v>-0.11763121912733999</c:v>
                </c:pt>
                <c:pt idx="212">
                  <c:v>-0.106023089621337</c:v>
                </c:pt>
                <c:pt idx="213">
                  <c:v>-0.133393912988925</c:v>
                </c:pt>
                <c:pt idx="214">
                  <c:v>-0.108601531796296</c:v>
                </c:pt>
                <c:pt idx="215">
                  <c:v>-0.125193866074371</c:v>
                </c:pt>
                <c:pt idx="216">
                  <c:v>-0.14323679862667699</c:v>
                </c:pt>
                <c:pt idx="217">
                  <c:v>-0.105911363115111</c:v>
                </c:pt>
                <c:pt idx="218">
                  <c:v>-0.11360996310645401</c:v>
                </c:pt>
                <c:pt idx="219">
                  <c:v>-9.9449788621469706E-2</c:v>
                </c:pt>
                <c:pt idx="220">
                  <c:v>-0.124717044890697</c:v>
                </c:pt>
                <c:pt idx="221">
                  <c:v>-0.100341305262935</c:v>
                </c:pt>
                <c:pt idx="222">
                  <c:v>-0.16989472305223399</c:v>
                </c:pt>
                <c:pt idx="223">
                  <c:v>-0.112918596092712</c:v>
                </c:pt>
                <c:pt idx="224">
                  <c:v>-0.124363352404706</c:v>
                </c:pt>
                <c:pt idx="225">
                  <c:v>-0.16256149218933799</c:v>
                </c:pt>
                <c:pt idx="226">
                  <c:v>-0.130840994756768</c:v>
                </c:pt>
                <c:pt idx="227">
                  <c:v>-0.12953316090161501</c:v>
                </c:pt>
                <c:pt idx="228">
                  <c:v>-0.17146897397605401</c:v>
                </c:pt>
                <c:pt idx="229">
                  <c:v>-9.1225091017288498E-2</c:v>
                </c:pt>
                <c:pt idx="230">
                  <c:v>-0.120425828888263</c:v>
                </c:pt>
                <c:pt idx="231">
                  <c:v>-0.13570271953351501</c:v>
                </c:pt>
                <c:pt idx="232">
                  <c:v>-0.14196910946748501</c:v>
                </c:pt>
                <c:pt idx="233">
                  <c:v>-8.6586370151361503E-2</c:v>
                </c:pt>
                <c:pt idx="234">
                  <c:v>-0.122778123440972</c:v>
                </c:pt>
                <c:pt idx="235">
                  <c:v>-0.13958086183405499</c:v>
                </c:pt>
                <c:pt idx="236">
                  <c:v>-0.10022124542641</c:v>
                </c:pt>
                <c:pt idx="237">
                  <c:v>-0.10266864972492799</c:v>
                </c:pt>
                <c:pt idx="238">
                  <c:v>-0.13435766014301301</c:v>
                </c:pt>
                <c:pt idx="239">
                  <c:v>-0.13635286899739399</c:v>
                </c:pt>
                <c:pt idx="240">
                  <c:v>-0.13678463031723501</c:v>
                </c:pt>
                <c:pt idx="241">
                  <c:v>-0.13055773637686899</c:v>
                </c:pt>
                <c:pt idx="242">
                  <c:v>-0.11405916453970499</c:v>
                </c:pt>
                <c:pt idx="243">
                  <c:v>-0.13251080452802999</c:v>
                </c:pt>
                <c:pt idx="244">
                  <c:v>-0.125963651223233</c:v>
                </c:pt>
                <c:pt idx="245">
                  <c:v>-0.15243390106642499</c:v>
                </c:pt>
                <c:pt idx="246">
                  <c:v>-0.118995340387149</c:v>
                </c:pt>
                <c:pt idx="247">
                  <c:v>-0.10551700198125299</c:v>
                </c:pt>
                <c:pt idx="248">
                  <c:v>-0.128485331941813</c:v>
                </c:pt>
                <c:pt idx="249">
                  <c:v>-0.12428286341205599</c:v>
                </c:pt>
              </c:numCache>
            </c:numRef>
          </c:val>
          <c:smooth val="0"/>
        </c:ser>
        <c:ser>
          <c:idx val="38"/>
          <c:order val="38"/>
          <c:spPr>
            <a:ln w="2222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T$1:$TT$250</c:f>
              <c:numCache>
                <c:formatCode>0.00</c:formatCode>
                <c:ptCount val="250"/>
                <c:pt idx="0">
                  <c:v>-0.15780166162304901</c:v>
                </c:pt>
                <c:pt idx="1">
                  <c:v>-0.13416528673261399</c:v>
                </c:pt>
                <c:pt idx="2">
                  <c:v>-0.12515446582929601</c:v>
                </c:pt>
                <c:pt idx="3">
                  <c:v>-9.8480126698051507E-2</c:v>
                </c:pt>
                <c:pt idx="4">
                  <c:v>-0.12773321858588599</c:v>
                </c:pt>
                <c:pt idx="5">
                  <c:v>-0.12949916034231099</c:v>
                </c:pt>
                <c:pt idx="6">
                  <c:v>-0.15589996103428999</c:v>
                </c:pt>
                <c:pt idx="7">
                  <c:v>-0.13968167749951399</c:v>
                </c:pt>
                <c:pt idx="8">
                  <c:v>-0.12929630865498001</c:v>
                </c:pt>
                <c:pt idx="9">
                  <c:v>-0.14128140997694399</c:v>
                </c:pt>
                <c:pt idx="10">
                  <c:v>-0.14371549104818901</c:v>
                </c:pt>
                <c:pt idx="11">
                  <c:v>-0.173555999161703</c:v>
                </c:pt>
                <c:pt idx="12">
                  <c:v>-7.2497752526203801E-2</c:v>
                </c:pt>
                <c:pt idx="13">
                  <c:v>-0.18442745229174301</c:v>
                </c:pt>
                <c:pt idx="14">
                  <c:v>-0.15710909896497199</c:v>
                </c:pt>
                <c:pt idx="15">
                  <c:v>-0.10279345007868899</c:v>
                </c:pt>
                <c:pt idx="16">
                  <c:v>-0.12777662461502401</c:v>
                </c:pt>
                <c:pt idx="17">
                  <c:v>-0.10524300008501</c:v>
                </c:pt>
                <c:pt idx="18">
                  <c:v>-0.111527379034385</c:v>
                </c:pt>
                <c:pt idx="19">
                  <c:v>-0.14351429353562101</c:v>
                </c:pt>
                <c:pt idx="20">
                  <c:v>-0.157175366405921</c:v>
                </c:pt>
                <c:pt idx="21">
                  <c:v>-0.15276878118401599</c:v>
                </c:pt>
                <c:pt idx="22">
                  <c:v>-0.12588750354636799</c:v>
                </c:pt>
                <c:pt idx="23">
                  <c:v>-0.151897573916393</c:v>
                </c:pt>
                <c:pt idx="24">
                  <c:v>-0.130220910152203</c:v>
                </c:pt>
                <c:pt idx="25">
                  <c:v>-0.13638680112076801</c:v>
                </c:pt>
                <c:pt idx="26">
                  <c:v>-0.100349039791057</c:v>
                </c:pt>
                <c:pt idx="27">
                  <c:v>-0.13597018450599199</c:v>
                </c:pt>
                <c:pt idx="28">
                  <c:v>-0.148027216044157</c:v>
                </c:pt>
                <c:pt idx="29">
                  <c:v>-0.13412702150443401</c:v>
                </c:pt>
                <c:pt idx="30">
                  <c:v>-0.116262507050839</c:v>
                </c:pt>
                <c:pt idx="31">
                  <c:v>-0.121168717839333</c:v>
                </c:pt>
                <c:pt idx="32">
                  <c:v>-0.114784363876458</c:v>
                </c:pt>
                <c:pt idx="33">
                  <c:v>-0.12366627182019101</c:v>
                </c:pt>
                <c:pt idx="34">
                  <c:v>-0.136103417990415</c:v>
                </c:pt>
                <c:pt idx="35">
                  <c:v>-0.11837171286970199</c:v>
                </c:pt>
                <c:pt idx="36">
                  <c:v>-0.11918733133520901</c:v>
                </c:pt>
                <c:pt idx="37">
                  <c:v>-0.105016303560764</c:v>
                </c:pt>
                <c:pt idx="38">
                  <c:v>-0.104139756973728</c:v>
                </c:pt>
                <c:pt idx="39">
                  <c:v>-0.13356245085171201</c:v>
                </c:pt>
                <c:pt idx="40">
                  <c:v>-0.115699158952562</c:v>
                </c:pt>
                <c:pt idx="41">
                  <c:v>-0.104720245784327</c:v>
                </c:pt>
                <c:pt idx="42">
                  <c:v>-8.5664214798496494E-2</c:v>
                </c:pt>
                <c:pt idx="43">
                  <c:v>-0.17815479988505101</c:v>
                </c:pt>
                <c:pt idx="44">
                  <c:v>-9.0347047424809507E-2</c:v>
                </c:pt>
                <c:pt idx="45">
                  <c:v>-0.15713634446404101</c:v>
                </c:pt>
                <c:pt idx="46">
                  <c:v>-0.13871319747931299</c:v>
                </c:pt>
                <c:pt idx="47">
                  <c:v>-0.16027127346233</c:v>
                </c:pt>
                <c:pt idx="48">
                  <c:v>-0.10353511647531501</c:v>
                </c:pt>
                <c:pt idx="49">
                  <c:v>-0.16897057169211199</c:v>
                </c:pt>
                <c:pt idx="50">
                  <c:v>-0.125845188192513</c:v>
                </c:pt>
                <c:pt idx="51">
                  <c:v>-0.11545651932034801</c:v>
                </c:pt>
                <c:pt idx="52">
                  <c:v>-0.12724199407115999</c:v>
                </c:pt>
                <c:pt idx="53">
                  <c:v>-0.14453333009073599</c:v>
                </c:pt>
                <c:pt idx="54">
                  <c:v>-0.132972031905007</c:v>
                </c:pt>
                <c:pt idx="55">
                  <c:v>-0.113811060837625</c:v>
                </c:pt>
                <c:pt idx="56">
                  <c:v>-0.119303274406767</c:v>
                </c:pt>
                <c:pt idx="57">
                  <c:v>-0.12934668392360299</c:v>
                </c:pt>
                <c:pt idx="58">
                  <c:v>-9.1883873212554895E-2</c:v>
                </c:pt>
                <c:pt idx="59">
                  <c:v>-0.11614616477783</c:v>
                </c:pt>
                <c:pt idx="60">
                  <c:v>-0.105340654740072</c:v>
                </c:pt>
                <c:pt idx="61">
                  <c:v>-9.7445697534794096E-2</c:v>
                </c:pt>
                <c:pt idx="62">
                  <c:v>-0.12660199929420299</c:v>
                </c:pt>
                <c:pt idx="63">
                  <c:v>-0.157128560035737</c:v>
                </c:pt>
                <c:pt idx="64">
                  <c:v>-0.122969340936219</c:v>
                </c:pt>
                <c:pt idx="65">
                  <c:v>-0.15220875144780299</c:v>
                </c:pt>
                <c:pt idx="66">
                  <c:v>-0.16103414743606401</c:v>
                </c:pt>
                <c:pt idx="67">
                  <c:v>-0.13396437186305599</c:v>
                </c:pt>
                <c:pt idx="68">
                  <c:v>-0.13019902892264501</c:v>
                </c:pt>
                <c:pt idx="69">
                  <c:v>-0.13756848731726101</c:v>
                </c:pt>
                <c:pt idx="70">
                  <c:v>-0.16046199195576399</c:v>
                </c:pt>
                <c:pt idx="71">
                  <c:v>-0.139882134179451</c:v>
                </c:pt>
                <c:pt idx="72">
                  <c:v>-0.14539403337016699</c:v>
                </c:pt>
                <c:pt idx="73">
                  <c:v>-0.13180341955604899</c:v>
                </c:pt>
                <c:pt idx="74">
                  <c:v>-0.108381272395455</c:v>
                </c:pt>
                <c:pt idx="75">
                  <c:v>-0.113998386118721</c:v>
                </c:pt>
                <c:pt idx="76">
                  <c:v>-9.6775887399431201E-2</c:v>
                </c:pt>
                <c:pt idx="77">
                  <c:v>-0.14654912276995699</c:v>
                </c:pt>
                <c:pt idx="78">
                  <c:v>-0.13048021644501401</c:v>
                </c:pt>
                <c:pt idx="79">
                  <c:v>-0.157642681605032</c:v>
                </c:pt>
                <c:pt idx="80">
                  <c:v>-0.15736388929137099</c:v>
                </c:pt>
                <c:pt idx="81">
                  <c:v>-0.13591519450605299</c:v>
                </c:pt>
                <c:pt idx="82">
                  <c:v>-0.15040441078740099</c:v>
                </c:pt>
                <c:pt idx="83">
                  <c:v>-0.14468639889727899</c:v>
                </c:pt>
                <c:pt idx="84">
                  <c:v>-0.109817299816708</c:v>
                </c:pt>
                <c:pt idx="85">
                  <c:v>-0.112996639976472</c:v>
                </c:pt>
                <c:pt idx="86">
                  <c:v>-0.14840431171523999</c:v>
                </c:pt>
                <c:pt idx="87">
                  <c:v>-0.11613630949199701</c:v>
                </c:pt>
                <c:pt idx="88">
                  <c:v>-0.10857857771283801</c:v>
                </c:pt>
                <c:pt idx="89">
                  <c:v>-0.132308085040963</c:v>
                </c:pt>
                <c:pt idx="90">
                  <c:v>-0.16126518527609501</c:v>
                </c:pt>
                <c:pt idx="91">
                  <c:v>-0.103268150504653</c:v>
                </c:pt>
                <c:pt idx="92">
                  <c:v>-0.11580292637985</c:v>
                </c:pt>
                <c:pt idx="93">
                  <c:v>-0.111541051684098</c:v>
                </c:pt>
                <c:pt idx="94">
                  <c:v>-0.115633141012527</c:v>
                </c:pt>
                <c:pt idx="95">
                  <c:v>-9.1318104955477805E-2</c:v>
                </c:pt>
                <c:pt idx="96">
                  <c:v>-0.170855600945891</c:v>
                </c:pt>
                <c:pt idx="97">
                  <c:v>-0.11871522571868</c:v>
                </c:pt>
                <c:pt idx="98">
                  <c:v>-0.12536544784822501</c:v>
                </c:pt>
                <c:pt idx="99">
                  <c:v>-0.14500371415100499</c:v>
                </c:pt>
                <c:pt idx="100">
                  <c:v>-0.13876918548288</c:v>
                </c:pt>
                <c:pt idx="101">
                  <c:v>-0.124536056932643</c:v>
                </c:pt>
                <c:pt idx="102">
                  <c:v>-0.12225434618657</c:v>
                </c:pt>
                <c:pt idx="103">
                  <c:v>-0.15367337167301701</c:v>
                </c:pt>
                <c:pt idx="104">
                  <c:v>-0.13536594320903</c:v>
                </c:pt>
                <c:pt idx="105">
                  <c:v>-0.119283064833287</c:v>
                </c:pt>
                <c:pt idx="106">
                  <c:v>-0.118465300659977</c:v>
                </c:pt>
                <c:pt idx="107">
                  <c:v>-0.13602522440611101</c:v>
                </c:pt>
                <c:pt idx="108">
                  <c:v>-0.14098146012649099</c:v>
                </c:pt>
                <c:pt idx="109">
                  <c:v>-8.4882578356544197E-2</c:v>
                </c:pt>
                <c:pt idx="110">
                  <c:v>-0.13316903782130099</c:v>
                </c:pt>
                <c:pt idx="111">
                  <c:v>-0.16000360888912901</c:v>
                </c:pt>
                <c:pt idx="112">
                  <c:v>-0.124703372240984</c:v>
                </c:pt>
                <c:pt idx="113">
                  <c:v>-0.12813271230972301</c:v>
                </c:pt>
                <c:pt idx="114">
                  <c:v>-0.128508834927268</c:v>
                </c:pt>
                <c:pt idx="115">
                  <c:v>-9.9380477269460504E-2</c:v>
                </c:pt>
                <c:pt idx="116">
                  <c:v>-0.13865543801930599</c:v>
                </c:pt>
                <c:pt idx="117">
                  <c:v>-0.13657642181021001</c:v>
                </c:pt>
                <c:pt idx="118">
                  <c:v>-0.11541023690207</c:v>
                </c:pt>
                <c:pt idx="119">
                  <c:v>-0.14865730563509999</c:v>
                </c:pt>
                <c:pt idx="120">
                  <c:v>-0.13850481432165301</c:v>
                </c:pt>
                <c:pt idx="121">
                  <c:v>-0.106620494593442</c:v>
                </c:pt>
                <c:pt idx="122">
                  <c:v>-0.15247322240939401</c:v>
                </c:pt>
                <c:pt idx="123">
                  <c:v>-7.5663420036602896E-2</c:v>
                </c:pt>
                <c:pt idx="124">
                  <c:v>-0.14922082838401299</c:v>
                </c:pt>
                <c:pt idx="125">
                  <c:v>-0.121862654712418</c:v>
                </c:pt>
                <c:pt idx="126">
                  <c:v>-0.15019148671322999</c:v>
                </c:pt>
                <c:pt idx="127">
                  <c:v>-0.13717068307088501</c:v>
                </c:pt>
                <c:pt idx="128">
                  <c:v>-0.134104491572518</c:v>
                </c:pt>
                <c:pt idx="129">
                  <c:v>-0.107718597986037</c:v>
                </c:pt>
                <c:pt idx="130">
                  <c:v>-0.115444443476442</c:v>
                </c:pt>
                <c:pt idx="131">
                  <c:v>-0.14066045225933799</c:v>
                </c:pt>
                <c:pt idx="132">
                  <c:v>-0.122581267225222</c:v>
                </c:pt>
                <c:pt idx="133">
                  <c:v>-0.147424821053909</c:v>
                </c:pt>
                <c:pt idx="134">
                  <c:v>-0.13524815383076</c:v>
                </c:pt>
                <c:pt idx="135">
                  <c:v>-0.17366538036196899</c:v>
                </c:pt>
                <c:pt idx="136">
                  <c:v>-0.123979320608405</c:v>
                </c:pt>
                <c:pt idx="137">
                  <c:v>-0.14960416157777401</c:v>
                </c:pt>
                <c:pt idx="138">
                  <c:v>-0.132229791656296</c:v>
                </c:pt>
                <c:pt idx="139">
                  <c:v>-0.176524461157302</c:v>
                </c:pt>
                <c:pt idx="140">
                  <c:v>-0.13245456702355601</c:v>
                </c:pt>
                <c:pt idx="141">
                  <c:v>-0.165582149772148</c:v>
                </c:pt>
                <c:pt idx="142">
                  <c:v>-0.161219676310629</c:v>
                </c:pt>
                <c:pt idx="143">
                  <c:v>-0.149999371014716</c:v>
                </c:pt>
                <c:pt idx="144">
                  <c:v>-0.117612182208124</c:v>
                </c:pt>
                <c:pt idx="145">
                  <c:v>-0.157942531795258</c:v>
                </c:pt>
                <c:pt idx="146">
                  <c:v>-0.13046844000219701</c:v>
                </c:pt>
                <c:pt idx="147">
                  <c:v>-0.10105193374671</c:v>
                </c:pt>
                <c:pt idx="148">
                  <c:v>-0.130010605837557</c:v>
                </c:pt>
                <c:pt idx="149">
                  <c:v>-0.11924626344948</c:v>
                </c:pt>
                <c:pt idx="150">
                  <c:v>-9.4314710650837699E-2</c:v>
                </c:pt>
                <c:pt idx="151">
                  <c:v>-0.14099523257656599</c:v>
                </c:pt>
                <c:pt idx="152">
                  <c:v>-0.124424929228593</c:v>
                </c:pt>
                <c:pt idx="153">
                  <c:v>-0.1369196352581</c:v>
                </c:pt>
                <c:pt idx="154">
                  <c:v>-0.16385400668879099</c:v>
                </c:pt>
                <c:pt idx="155">
                  <c:v>-0.146848074756917</c:v>
                </c:pt>
                <c:pt idx="156">
                  <c:v>-0.122706766181524</c:v>
                </c:pt>
                <c:pt idx="157">
                  <c:v>-0.15934273088624201</c:v>
                </c:pt>
                <c:pt idx="158">
                  <c:v>-0.114061260347325</c:v>
                </c:pt>
                <c:pt idx="159">
                  <c:v>-0.133182760371195</c:v>
                </c:pt>
                <c:pt idx="160">
                  <c:v>-0.154765037942207</c:v>
                </c:pt>
                <c:pt idx="161">
                  <c:v>-0.14360521166619</c:v>
                </c:pt>
                <c:pt idx="162">
                  <c:v>-0.130798829103458</c:v>
                </c:pt>
                <c:pt idx="163">
                  <c:v>-0.114731020582507</c:v>
                </c:pt>
                <c:pt idx="164">
                  <c:v>-0.115715151960711</c:v>
                </c:pt>
                <c:pt idx="165">
                  <c:v>-0.10606590397700601</c:v>
                </c:pt>
                <c:pt idx="166">
                  <c:v>-0.14237906440803999</c:v>
                </c:pt>
                <c:pt idx="167">
                  <c:v>-0.15399752325159899</c:v>
                </c:pt>
                <c:pt idx="168">
                  <c:v>-0.145099123297904</c:v>
                </c:pt>
                <c:pt idx="169">
                  <c:v>-0.123243218082009</c:v>
                </c:pt>
                <c:pt idx="170">
                  <c:v>-8.2411122170575599E-2</c:v>
                </c:pt>
                <c:pt idx="171">
                  <c:v>-0.10800267971893</c:v>
                </c:pt>
                <c:pt idx="172">
                  <c:v>-0.11387011770235</c:v>
                </c:pt>
                <c:pt idx="173">
                  <c:v>-0.16353574333161799</c:v>
                </c:pt>
                <c:pt idx="174">
                  <c:v>-0.139618885772306</c:v>
                </c:pt>
                <c:pt idx="175">
                  <c:v>-0.128638101347267</c:v>
                </c:pt>
                <c:pt idx="176">
                  <c:v>-0.10596874832375799</c:v>
                </c:pt>
                <c:pt idx="177">
                  <c:v>-0.113465202680119</c:v>
                </c:pt>
                <c:pt idx="178">
                  <c:v>-9.3623892539091993E-2</c:v>
                </c:pt>
                <c:pt idx="179">
                  <c:v>-0.13807961487567</c:v>
                </c:pt>
                <c:pt idx="180">
                  <c:v>-0.120288753089869</c:v>
                </c:pt>
                <c:pt idx="181">
                  <c:v>-0.138711351172601</c:v>
                </c:pt>
                <c:pt idx="182">
                  <c:v>-0.116029473203551</c:v>
                </c:pt>
                <c:pt idx="183">
                  <c:v>-0.14923904195023599</c:v>
                </c:pt>
                <c:pt idx="184">
                  <c:v>-9.0370201108993894E-2</c:v>
                </c:pt>
                <c:pt idx="185">
                  <c:v>-0.122673657411143</c:v>
                </c:pt>
                <c:pt idx="186">
                  <c:v>-0.116782866142813</c:v>
                </c:pt>
                <c:pt idx="187">
                  <c:v>-0.120115175308757</c:v>
                </c:pt>
                <c:pt idx="188">
                  <c:v>-0.13371060449038399</c:v>
                </c:pt>
                <c:pt idx="189">
                  <c:v>-0.110087708899888</c:v>
                </c:pt>
                <c:pt idx="190">
                  <c:v>-0.13620486505926699</c:v>
                </c:pt>
                <c:pt idx="191">
                  <c:v>-0.139910851733865</c:v>
                </c:pt>
                <c:pt idx="192">
                  <c:v>-0.12516494891923099</c:v>
                </c:pt>
                <c:pt idx="193">
                  <c:v>-0.12482959474991701</c:v>
                </c:pt>
                <c:pt idx="194">
                  <c:v>-0.11994104862565</c:v>
                </c:pt>
                <c:pt idx="195">
                  <c:v>-0.116924482857717</c:v>
                </c:pt>
                <c:pt idx="196">
                  <c:v>-0.164161092405325</c:v>
                </c:pt>
                <c:pt idx="197">
                  <c:v>-0.14948005982655199</c:v>
                </c:pt>
                <c:pt idx="198">
                  <c:v>-0.15073604739319801</c:v>
                </c:pt>
                <c:pt idx="199">
                  <c:v>-0.124243492168906</c:v>
                </c:pt>
                <c:pt idx="200">
                  <c:v>-0.117273584527016</c:v>
                </c:pt>
                <c:pt idx="201">
                  <c:v>-0.123752374583252</c:v>
                </c:pt>
                <c:pt idx="202">
                  <c:v>-0.14630216677204999</c:v>
                </c:pt>
                <c:pt idx="203">
                  <c:v>-9.3491158056482601E-2</c:v>
                </c:pt>
                <c:pt idx="204">
                  <c:v>-0.121186507254014</c:v>
                </c:pt>
                <c:pt idx="205">
                  <c:v>-0.120386158244024</c:v>
                </c:pt>
                <c:pt idx="206">
                  <c:v>-0.17042665898630099</c:v>
                </c:pt>
                <c:pt idx="207">
                  <c:v>-0.14545471199078899</c:v>
                </c:pt>
                <c:pt idx="208">
                  <c:v>-0.13239151814431699</c:v>
                </c:pt>
                <c:pt idx="209">
                  <c:v>-0.15199487927018501</c:v>
                </c:pt>
                <c:pt idx="210">
                  <c:v>-0.10803925655192</c:v>
                </c:pt>
                <c:pt idx="211">
                  <c:v>-0.13630466542213099</c:v>
                </c:pt>
                <c:pt idx="212">
                  <c:v>-0.14457043087563101</c:v>
                </c:pt>
                <c:pt idx="213">
                  <c:v>-8.6660022819155205E-2</c:v>
                </c:pt>
                <c:pt idx="214">
                  <c:v>-9.3295848746357393E-2</c:v>
                </c:pt>
                <c:pt idx="215">
                  <c:v>-8.1985174221871293E-2</c:v>
                </c:pt>
                <c:pt idx="216">
                  <c:v>-0.104308219986242</c:v>
                </c:pt>
                <c:pt idx="217">
                  <c:v>-0.143777167691405</c:v>
                </c:pt>
                <c:pt idx="218">
                  <c:v>-8.1789964712109003E-2</c:v>
                </c:pt>
                <c:pt idx="219">
                  <c:v>-0.12996180346011599</c:v>
                </c:pt>
                <c:pt idx="220">
                  <c:v>-8.6929284198162704E-2</c:v>
                </c:pt>
                <c:pt idx="221">
                  <c:v>-0.13292582433700101</c:v>
                </c:pt>
                <c:pt idx="222">
                  <c:v>-9.9331275690568502E-2</c:v>
                </c:pt>
                <c:pt idx="223">
                  <c:v>-0.15170436041388799</c:v>
                </c:pt>
                <c:pt idx="224">
                  <c:v>-0.15328190474968201</c:v>
                </c:pt>
                <c:pt idx="225">
                  <c:v>-0.13227744632956301</c:v>
                </c:pt>
                <c:pt idx="226">
                  <c:v>-0.147386148413299</c:v>
                </c:pt>
                <c:pt idx="227">
                  <c:v>-0.13818465475758501</c:v>
                </c:pt>
                <c:pt idx="228">
                  <c:v>-7.6377990634710305E-2</c:v>
                </c:pt>
                <c:pt idx="229">
                  <c:v>-0.109717599254206</c:v>
                </c:pt>
                <c:pt idx="230">
                  <c:v>-9.3283573301725001E-2</c:v>
                </c:pt>
                <c:pt idx="231">
                  <c:v>-0.127144389316279</c:v>
                </c:pt>
                <c:pt idx="232">
                  <c:v>-0.134878493286711</c:v>
                </c:pt>
                <c:pt idx="233">
                  <c:v>-0.11144529323593</c:v>
                </c:pt>
                <c:pt idx="234">
                  <c:v>-0.17909611690758601</c:v>
                </c:pt>
                <c:pt idx="235">
                  <c:v>-0.12802355566284099</c:v>
                </c:pt>
                <c:pt idx="236">
                  <c:v>-0.13018555587365799</c:v>
                </c:pt>
                <c:pt idx="237">
                  <c:v>-0.130893315097</c:v>
                </c:pt>
                <c:pt idx="238">
                  <c:v>-0.154561744603052</c:v>
                </c:pt>
                <c:pt idx="239">
                  <c:v>-0.13024952790625399</c:v>
                </c:pt>
                <c:pt idx="240">
                  <c:v>-0.107503228802976</c:v>
                </c:pt>
                <c:pt idx="241">
                  <c:v>-0.100985167303954</c:v>
                </c:pt>
                <c:pt idx="242">
                  <c:v>-0.191266571558147</c:v>
                </c:pt>
                <c:pt idx="243">
                  <c:v>-0.153782952471442</c:v>
                </c:pt>
                <c:pt idx="244">
                  <c:v>-0.12176924157277801</c:v>
                </c:pt>
                <c:pt idx="245">
                  <c:v>-0.14327242735621901</c:v>
                </c:pt>
                <c:pt idx="246">
                  <c:v>-0.12762872047725901</c:v>
                </c:pt>
                <c:pt idx="247">
                  <c:v>-0.105446642725434</c:v>
                </c:pt>
                <c:pt idx="248">
                  <c:v>-0.11790467212158801</c:v>
                </c:pt>
                <c:pt idx="249">
                  <c:v>-9.9518800572390306E-2</c:v>
                </c:pt>
              </c:numCache>
            </c:numRef>
          </c:val>
          <c:smooth val="0"/>
        </c:ser>
        <c:ser>
          <c:idx val="39"/>
          <c:order val="39"/>
          <c:spPr>
            <a:ln w="2222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U$1:$TU$250</c:f>
              <c:numCache>
                <c:formatCode>0.00</c:formatCode>
                <c:ptCount val="250"/>
                <c:pt idx="0">
                  <c:v>-0.10018088617686099</c:v>
                </c:pt>
                <c:pt idx="1">
                  <c:v>-0.119974534010422</c:v>
                </c:pt>
                <c:pt idx="2">
                  <c:v>-0.114624087842362</c:v>
                </c:pt>
                <c:pt idx="3">
                  <c:v>-0.113803024448402</c:v>
                </c:pt>
                <c:pt idx="4">
                  <c:v>-0.116198342558114</c:v>
                </c:pt>
                <c:pt idx="5">
                  <c:v>-0.14106764415394701</c:v>
                </c:pt>
                <c:pt idx="6">
                  <c:v>-0.12876396792053099</c:v>
                </c:pt>
                <c:pt idx="7">
                  <c:v>-0.129299670301571</c:v>
                </c:pt>
                <c:pt idx="8">
                  <c:v>-0.15817316939837001</c:v>
                </c:pt>
                <c:pt idx="9">
                  <c:v>-0.117250530503059</c:v>
                </c:pt>
                <c:pt idx="10">
                  <c:v>-0.138452868213817</c:v>
                </c:pt>
                <c:pt idx="11">
                  <c:v>-0.14396718757973201</c:v>
                </c:pt>
                <c:pt idx="12">
                  <c:v>-0.15746294115116699</c:v>
                </c:pt>
                <c:pt idx="13">
                  <c:v>-9.1815310363220201E-2</c:v>
                </c:pt>
                <c:pt idx="14">
                  <c:v>-0.15172476958808701</c:v>
                </c:pt>
                <c:pt idx="15">
                  <c:v>-0.13938178506023</c:v>
                </c:pt>
                <c:pt idx="16">
                  <c:v>-0.12471020856584</c:v>
                </c:pt>
                <c:pt idx="17">
                  <c:v>-0.14546374392362801</c:v>
                </c:pt>
                <c:pt idx="18">
                  <c:v>-0.10388107443318401</c:v>
                </c:pt>
                <c:pt idx="19">
                  <c:v>-0.13437502540615201</c:v>
                </c:pt>
                <c:pt idx="20">
                  <c:v>-0.119216797392345</c:v>
                </c:pt>
                <c:pt idx="21">
                  <c:v>-0.134906462338404</c:v>
                </c:pt>
                <c:pt idx="22">
                  <c:v>-0.16863943408812901</c:v>
                </c:pt>
                <c:pt idx="23">
                  <c:v>-0.14549298542994701</c:v>
                </c:pt>
                <c:pt idx="24">
                  <c:v>-0.13092876917590701</c:v>
                </c:pt>
                <c:pt idx="25">
                  <c:v>-0.118806293549794</c:v>
                </c:pt>
                <c:pt idx="26">
                  <c:v>-0.13327026033933601</c:v>
                </c:pt>
                <c:pt idx="27">
                  <c:v>-0.150434600397167</c:v>
                </c:pt>
                <c:pt idx="28">
                  <c:v>-0.124017095045749</c:v>
                </c:pt>
                <c:pt idx="29">
                  <c:v>-0.142602267919586</c:v>
                </c:pt>
                <c:pt idx="30">
                  <c:v>-0.119237056866006</c:v>
                </c:pt>
                <c:pt idx="31">
                  <c:v>-0.104466054260112</c:v>
                </c:pt>
                <c:pt idx="32">
                  <c:v>-0.105112062008932</c:v>
                </c:pt>
                <c:pt idx="33">
                  <c:v>-9.6498442390668807E-2</c:v>
                </c:pt>
                <c:pt idx="34">
                  <c:v>-9.7123891264738596E-2</c:v>
                </c:pt>
                <c:pt idx="35">
                  <c:v>-0.102271793581999</c:v>
                </c:pt>
                <c:pt idx="36">
                  <c:v>-9.9728281534042201E-2</c:v>
                </c:pt>
                <c:pt idx="37">
                  <c:v>-0.119802825123083</c:v>
                </c:pt>
                <c:pt idx="38">
                  <c:v>-0.13121589481986801</c:v>
                </c:pt>
                <c:pt idx="39">
                  <c:v>-0.14026656517720401</c:v>
                </c:pt>
                <c:pt idx="40">
                  <c:v>-0.11149319741010499</c:v>
                </c:pt>
                <c:pt idx="41">
                  <c:v>-0.14208230802906399</c:v>
                </c:pt>
                <c:pt idx="42">
                  <c:v>-0.142870381594421</c:v>
                </c:pt>
                <c:pt idx="43">
                  <c:v>-0.13826589225295599</c:v>
                </c:pt>
                <c:pt idx="44">
                  <c:v>-0.123085583408865</c:v>
                </c:pt>
                <c:pt idx="45">
                  <c:v>-0.163565384039388</c:v>
                </c:pt>
                <c:pt idx="46">
                  <c:v>-0.116234962150689</c:v>
                </c:pt>
                <c:pt idx="47">
                  <c:v>-8.1336871064705593E-2</c:v>
                </c:pt>
                <c:pt idx="48">
                  <c:v>-0.15124033862675099</c:v>
                </c:pt>
                <c:pt idx="49">
                  <c:v>-0.134937949352887</c:v>
                </c:pt>
                <c:pt idx="50">
                  <c:v>-0.147965339819182</c:v>
                </c:pt>
                <c:pt idx="51">
                  <c:v>-0.119483164560829</c:v>
                </c:pt>
                <c:pt idx="52">
                  <c:v>-0.126575028246139</c:v>
                </c:pt>
                <c:pt idx="53">
                  <c:v>-0.136998976546577</c:v>
                </c:pt>
                <c:pt idx="54">
                  <c:v>-0.11887308494264</c:v>
                </c:pt>
                <c:pt idx="55">
                  <c:v>-0.110856820396301</c:v>
                </c:pt>
                <c:pt idx="56">
                  <c:v>-0.11094065270110701</c:v>
                </c:pt>
                <c:pt idx="57">
                  <c:v>-0.13567622253717501</c:v>
                </c:pt>
                <c:pt idx="58">
                  <c:v>-0.134543638119211</c:v>
                </c:pt>
                <c:pt idx="59">
                  <c:v>-0.131376548453988</c:v>
                </c:pt>
                <c:pt idx="60">
                  <c:v>-0.12878752744056601</c:v>
                </c:pt>
                <c:pt idx="61">
                  <c:v>-0.10655647266066499</c:v>
                </c:pt>
                <c:pt idx="62">
                  <c:v>-0.131018240201215</c:v>
                </c:pt>
                <c:pt idx="63">
                  <c:v>-7.3849448641183493E-2</c:v>
                </c:pt>
                <c:pt idx="64">
                  <c:v>-0.132521034065224</c:v>
                </c:pt>
                <c:pt idx="65">
                  <c:v>-0.114998984556797</c:v>
                </c:pt>
                <c:pt idx="66">
                  <c:v>-0.13107228209770599</c:v>
                </c:pt>
                <c:pt idx="67">
                  <c:v>-0.118728249666034</c:v>
                </c:pt>
                <c:pt idx="68">
                  <c:v>-0.150077664399383</c:v>
                </c:pt>
                <c:pt idx="69">
                  <c:v>-0.14462287596631601</c:v>
                </c:pt>
                <c:pt idx="70">
                  <c:v>-0.15607137479191699</c:v>
                </c:pt>
                <c:pt idx="71">
                  <c:v>-0.14194086596479499</c:v>
                </c:pt>
                <c:pt idx="72">
                  <c:v>-0.116556768420744</c:v>
                </c:pt>
                <c:pt idx="73">
                  <c:v>-0.135908083730199</c:v>
                </c:pt>
                <c:pt idx="74">
                  <c:v>-0.104475285793677</c:v>
                </c:pt>
                <c:pt idx="75">
                  <c:v>-0.11602548118903699</c:v>
                </c:pt>
                <c:pt idx="76">
                  <c:v>-0.15342736377855601</c:v>
                </c:pt>
                <c:pt idx="77">
                  <c:v>-0.121150928424652</c:v>
                </c:pt>
                <c:pt idx="78">
                  <c:v>-0.12530432012597101</c:v>
                </c:pt>
                <c:pt idx="79">
                  <c:v>-0.1161994581716</c:v>
                </c:pt>
                <c:pt idx="80">
                  <c:v>-0.149427465035323</c:v>
                </c:pt>
                <c:pt idx="81">
                  <c:v>-0.123063053476949</c:v>
                </c:pt>
                <c:pt idx="82">
                  <c:v>-0.17589252525964599</c:v>
                </c:pt>
                <c:pt idx="83">
                  <c:v>-0.135934680526903</c:v>
                </c:pt>
                <c:pt idx="84">
                  <c:v>-0.101738260842127</c:v>
                </c:pt>
                <c:pt idx="85">
                  <c:v>-0.12528732911419299</c:v>
                </c:pt>
                <c:pt idx="86">
                  <c:v>-0.118958314452526</c:v>
                </c:pt>
                <c:pt idx="87">
                  <c:v>-0.109046042612493</c:v>
                </c:pt>
                <c:pt idx="88">
                  <c:v>-0.142199872856518</c:v>
                </c:pt>
                <c:pt idx="89">
                  <c:v>-0.152057004996068</c:v>
                </c:pt>
                <c:pt idx="90">
                  <c:v>-0.14627666777933801</c:v>
                </c:pt>
                <c:pt idx="91">
                  <c:v>-0.107834765608411</c:v>
                </c:pt>
                <c:pt idx="92">
                  <c:v>-0.105963009802893</c:v>
                </c:pt>
                <c:pt idx="93">
                  <c:v>-9.4885568726420802E-2</c:v>
                </c:pt>
                <c:pt idx="94">
                  <c:v>-0.147844481579753</c:v>
                </c:pt>
                <c:pt idx="95">
                  <c:v>-0.130300026889863</c:v>
                </c:pt>
                <c:pt idx="96">
                  <c:v>-0.136770234114892</c:v>
                </c:pt>
                <c:pt idx="97">
                  <c:v>-0.153955108097382</c:v>
                </c:pt>
                <c:pt idx="98">
                  <c:v>-0.119662406012533</c:v>
                </c:pt>
                <c:pt idx="99">
                  <c:v>-0.11740015633721899</c:v>
                </c:pt>
                <c:pt idx="100">
                  <c:v>-0.139063197351878</c:v>
                </c:pt>
                <c:pt idx="101">
                  <c:v>-0.15750670361062999</c:v>
                </c:pt>
                <c:pt idx="102">
                  <c:v>-0.111497788226796</c:v>
                </c:pt>
                <c:pt idx="103">
                  <c:v>-7.8611123554159196E-2</c:v>
                </c:pt>
                <c:pt idx="104">
                  <c:v>-0.117359911840894</c:v>
                </c:pt>
                <c:pt idx="105">
                  <c:v>-0.159924616901922</c:v>
                </c:pt>
                <c:pt idx="106">
                  <c:v>-0.130077871282127</c:v>
                </c:pt>
                <c:pt idx="107">
                  <c:v>-8.3011920355018004E-2</c:v>
                </c:pt>
                <c:pt idx="108">
                  <c:v>-0.12806050674719099</c:v>
                </c:pt>
                <c:pt idx="109">
                  <c:v>-0.11276839654660099</c:v>
                </c:pt>
                <c:pt idx="110">
                  <c:v>-0.17689372249989899</c:v>
                </c:pt>
                <c:pt idx="111">
                  <c:v>-0.15921388861778399</c:v>
                </c:pt>
                <c:pt idx="112">
                  <c:v>-0.13085112449359901</c:v>
                </c:pt>
                <c:pt idx="113">
                  <c:v>-9.4586267438191096E-2</c:v>
                </c:pt>
                <c:pt idx="114">
                  <c:v>-0.11856056010633099</c:v>
                </c:pt>
                <c:pt idx="115">
                  <c:v>-0.156842831596857</c:v>
                </c:pt>
                <c:pt idx="116">
                  <c:v>-0.12583336184951399</c:v>
                </c:pt>
                <c:pt idx="117">
                  <c:v>-0.15765470754875699</c:v>
                </c:pt>
                <c:pt idx="118">
                  <c:v>-0.13662841779926199</c:v>
                </c:pt>
                <c:pt idx="119">
                  <c:v>-0.10411780089389699</c:v>
                </c:pt>
                <c:pt idx="120">
                  <c:v>-0.115739104047798</c:v>
                </c:pt>
                <c:pt idx="121">
                  <c:v>-0.16330610269666701</c:v>
                </c:pt>
                <c:pt idx="122">
                  <c:v>-0.14750720625345301</c:v>
                </c:pt>
                <c:pt idx="123">
                  <c:v>-0.103673589478789</c:v>
                </c:pt>
                <c:pt idx="124">
                  <c:v>-0.130460006871534</c:v>
                </c:pt>
                <c:pt idx="125">
                  <c:v>-0.12161916677711999</c:v>
                </c:pt>
                <c:pt idx="126">
                  <c:v>-0.14746598870359101</c:v>
                </c:pt>
                <c:pt idx="127">
                  <c:v>-0.103692850948822</c:v>
                </c:pt>
                <c:pt idx="128">
                  <c:v>-0.13066392396295701</c:v>
                </c:pt>
                <c:pt idx="129">
                  <c:v>-0.14867257509061799</c:v>
                </c:pt>
                <c:pt idx="130">
                  <c:v>-0.104814357526508</c:v>
                </c:pt>
                <c:pt idx="131">
                  <c:v>-0.127119164774565</c:v>
                </c:pt>
                <c:pt idx="132">
                  <c:v>-0.14760940182502599</c:v>
                </c:pt>
                <c:pt idx="133">
                  <c:v>-0.13908011351338401</c:v>
                </c:pt>
                <c:pt idx="134">
                  <c:v>-0.109158367920897</c:v>
                </c:pt>
                <c:pt idx="135">
                  <c:v>-0.17163903379437501</c:v>
                </c:pt>
                <c:pt idx="136">
                  <c:v>-0.124616346324567</c:v>
                </c:pt>
                <c:pt idx="137">
                  <c:v>-0.130409482937835</c:v>
                </c:pt>
                <c:pt idx="138">
                  <c:v>-0.133362974876437</c:v>
                </c:pt>
                <c:pt idx="139">
                  <c:v>-0.117158165407364</c:v>
                </c:pt>
                <c:pt idx="140">
                  <c:v>-0.124662429142119</c:v>
                </c:pt>
                <c:pt idx="141">
                  <c:v>-0.127072034053203</c:v>
                </c:pt>
                <c:pt idx="142">
                  <c:v>-0.134092390778521</c:v>
                </c:pt>
                <c:pt idx="143">
                  <c:v>-0.11938226639397299</c:v>
                </c:pt>
                <c:pt idx="144">
                  <c:v>-0.10642224117261299</c:v>
                </c:pt>
                <c:pt idx="145">
                  <c:v>-0.129602073052172</c:v>
                </c:pt>
                <c:pt idx="146">
                  <c:v>-0.128530666256644</c:v>
                </c:pt>
                <c:pt idx="147">
                  <c:v>-0.13261145319397899</c:v>
                </c:pt>
                <c:pt idx="148">
                  <c:v>-0.13714533377871699</c:v>
                </c:pt>
                <c:pt idx="149">
                  <c:v>-0.17104921364984699</c:v>
                </c:pt>
                <c:pt idx="150">
                  <c:v>-0.16229272981214399</c:v>
                </c:pt>
                <c:pt idx="151">
                  <c:v>-0.12692048720219401</c:v>
                </c:pt>
                <c:pt idx="152">
                  <c:v>-8.4264015707512005E-2</c:v>
                </c:pt>
                <c:pt idx="153">
                  <c:v>-0.14754123817719</c:v>
                </c:pt>
                <c:pt idx="154">
                  <c:v>-0.11870407302813001</c:v>
                </c:pt>
                <c:pt idx="155">
                  <c:v>-0.150442833927103</c:v>
                </c:pt>
                <c:pt idx="156">
                  <c:v>-0.148810349491552</c:v>
                </c:pt>
                <c:pt idx="157">
                  <c:v>-8.1439066636278507E-2</c:v>
                </c:pt>
                <c:pt idx="158">
                  <c:v>-0.11022658110481399</c:v>
                </c:pt>
                <c:pt idx="159">
                  <c:v>-0.111837608462349</c:v>
                </c:pt>
                <c:pt idx="160">
                  <c:v>-0.124142344501143</c:v>
                </c:pt>
                <c:pt idx="161">
                  <c:v>-8.3441061915334E-2</c:v>
                </c:pt>
                <c:pt idx="162">
                  <c:v>-0.13472135761538101</c:v>
                </c:pt>
                <c:pt idx="163">
                  <c:v>-0.11395846597357499</c:v>
                </c:pt>
                <c:pt idx="164">
                  <c:v>-0.121874980057232</c:v>
                </c:pt>
                <c:pt idx="165">
                  <c:v>-8.3185772587127393E-2</c:v>
                </c:pt>
                <c:pt idx="166">
                  <c:v>-0.127342917188107</c:v>
                </c:pt>
                <c:pt idx="167">
                  <c:v>-9.0269801943952496E-2</c:v>
                </c:pt>
                <c:pt idx="168">
                  <c:v>-0.14989188602391099</c:v>
                </c:pt>
                <c:pt idx="169">
                  <c:v>-0.121848557911164</c:v>
                </c:pt>
                <c:pt idx="170">
                  <c:v>-0.17594382264615799</c:v>
                </c:pt>
                <c:pt idx="171">
                  <c:v>-0.131325799969472</c:v>
                </c:pt>
                <c:pt idx="172">
                  <c:v>-0.152187843271783</c:v>
                </c:pt>
                <c:pt idx="173">
                  <c:v>-0.19187974498758401</c:v>
                </c:pt>
                <c:pt idx="174">
                  <c:v>-0.16403125213323799</c:v>
                </c:pt>
                <c:pt idx="175">
                  <c:v>-0.167502907555832</c:v>
                </c:pt>
                <c:pt idx="176">
                  <c:v>-0.151118133082424</c:v>
                </c:pt>
                <c:pt idx="177">
                  <c:v>-0.13966075202452699</c:v>
                </c:pt>
                <c:pt idx="178">
                  <c:v>-0.10865497489061</c:v>
                </c:pt>
                <c:pt idx="179">
                  <c:v>-9.5402734206782899E-2</c:v>
                </c:pt>
                <c:pt idx="180">
                  <c:v>-0.155227263322812</c:v>
                </c:pt>
                <c:pt idx="181">
                  <c:v>-0.131993539247305</c:v>
                </c:pt>
                <c:pt idx="182">
                  <c:v>-0.155307802215643</c:v>
                </c:pt>
                <c:pt idx="183">
                  <c:v>-0.135232360423337</c:v>
                </c:pt>
                <c:pt idx="184">
                  <c:v>-0.104329976465347</c:v>
                </c:pt>
                <c:pt idx="185">
                  <c:v>-0.12114024978582601</c:v>
                </c:pt>
                <c:pt idx="186">
                  <c:v>-8.4354634436992704E-2</c:v>
                </c:pt>
                <c:pt idx="187">
                  <c:v>-0.14207013238479399</c:v>
                </c:pt>
                <c:pt idx="188">
                  <c:v>-0.10910602263057501</c:v>
                </c:pt>
                <c:pt idx="189">
                  <c:v>-0.15785281126904299</c:v>
                </c:pt>
                <c:pt idx="190">
                  <c:v>-0.13828804793351199</c:v>
                </c:pt>
                <c:pt idx="191">
                  <c:v>-0.11271600135609799</c:v>
                </c:pt>
                <c:pt idx="192">
                  <c:v>-0.12658006816446399</c:v>
                </c:pt>
                <c:pt idx="193">
                  <c:v>-0.12304568821381</c:v>
                </c:pt>
                <c:pt idx="194">
                  <c:v>-0.12441295318505</c:v>
                </c:pt>
                <c:pt idx="195">
                  <c:v>-9.5301836039927298E-2</c:v>
                </c:pt>
                <c:pt idx="196">
                  <c:v>-0.13263702703696301</c:v>
                </c:pt>
                <c:pt idx="197">
                  <c:v>-0.15023769428123601</c:v>
                </c:pt>
                <c:pt idx="198">
                  <c:v>-0.14387095508240599</c:v>
                </c:pt>
                <c:pt idx="199">
                  <c:v>-0.13587971547705499</c:v>
                </c:pt>
                <c:pt idx="200">
                  <c:v>-0.13981713919313599</c:v>
                </c:pt>
                <c:pt idx="201">
                  <c:v>-0.12217198593711601</c:v>
                </c:pt>
                <c:pt idx="202">
                  <c:v>-0.122882464720346</c:v>
                </c:pt>
                <c:pt idx="203">
                  <c:v>-0.10901595280309</c:v>
                </c:pt>
                <c:pt idx="204">
                  <c:v>-0.16524103213187799</c:v>
                </c:pt>
                <c:pt idx="205">
                  <c:v>-0.14256120007026801</c:v>
                </c:pt>
                <c:pt idx="206">
                  <c:v>-0.14041551721877801</c:v>
                </c:pt>
                <c:pt idx="207">
                  <c:v>-0.111408741353031</c:v>
                </c:pt>
                <c:pt idx="208">
                  <c:v>-0.146057406382126</c:v>
                </c:pt>
                <c:pt idx="209">
                  <c:v>-0.12901083075247399</c:v>
                </c:pt>
                <c:pt idx="210">
                  <c:v>-9.1368005136909999E-2</c:v>
                </c:pt>
                <c:pt idx="211">
                  <c:v>-0.147325769193766</c:v>
                </c:pt>
                <c:pt idx="212">
                  <c:v>-0.119006418227427</c:v>
                </c:pt>
                <c:pt idx="213">
                  <c:v>-0.13365027517103201</c:v>
                </c:pt>
                <c:pt idx="214">
                  <c:v>-0.107261512324119</c:v>
                </c:pt>
                <c:pt idx="215">
                  <c:v>-6.3367216928833195E-2</c:v>
                </c:pt>
                <c:pt idx="216">
                  <c:v>-0.146105709757752</c:v>
                </c:pt>
                <c:pt idx="217">
                  <c:v>-0.131244637324373</c:v>
                </c:pt>
                <c:pt idx="218">
                  <c:v>-0.13234383852095899</c:v>
                </c:pt>
                <c:pt idx="219">
                  <c:v>-0.11163870633916</c:v>
                </c:pt>
                <c:pt idx="220">
                  <c:v>-0.147275220309976</c:v>
                </c:pt>
                <c:pt idx="221">
                  <c:v>-0.171224063885585</c:v>
                </c:pt>
                <c:pt idx="222">
                  <c:v>-0.15482646506554901</c:v>
                </c:pt>
                <c:pt idx="223">
                  <c:v>-0.13341624332011601</c:v>
                </c:pt>
                <c:pt idx="224">
                  <c:v>-0.150456606377178</c:v>
                </c:pt>
                <c:pt idx="225">
                  <c:v>-0.15435071673577599</c:v>
                </c:pt>
                <c:pt idx="226">
                  <c:v>-0.11413241800604799</c:v>
                </c:pt>
                <c:pt idx="227">
                  <c:v>-0.119137555904231</c:v>
                </c:pt>
                <c:pt idx="228">
                  <c:v>-0.13184922792260401</c:v>
                </c:pt>
                <c:pt idx="229">
                  <c:v>-9.4309022030154496E-2</c:v>
                </c:pt>
                <c:pt idx="230">
                  <c:v>-0.14006429479176899</c:v>
                </c:pt>
                <c:pt idx="231">
                  <c:v>-0.107112510382363</c:v>
                </c:pt>
                <c:pt idx="232">
                  <c:v>-0.10874130220448799</c:v>
                </c:pt>
                <c:pt idx="233">
                  <c:v>-0.12703667977465799</c:v>
                </c:pt>
                <c:pt idx="234">
                  <c:v>-0.12822844580780099</c:v>
                </c:pt>
                <c:pt idx="235">
                  <c:v>-0.13611941099856401</c:v>
                </c:pt>
                <c:pt idx="236">
                  <c:v>-0.154649568922373</c:v>
                </c:pt>
                <c:pt idx="237">
                  <c:v>-0.134756262792293</c:v>
                </c:pt>
                <c:pt idx="238">
                  <c:v>-0.13097602464772401</c:v>
                </c:pt>
                <c:pt idx="239">
                  <c:v>-0.129822232652651</c:v>
                </c:pt>
                <c:pt idx="240">
                  <c:v>-0.105405475075752</c:v>
                </c:pt>
                <c:pt idx="241">
                  <c:v>-0.15472416969361399</c:v>
                </c:pt>
                <c:pt idx="242">
                  <c:v>-0.14418849488694899</c:v>
                </c:pt>
                <c:pt idx="243">
                  <c:v>-0.11066954501538601</c:v>
                </c:pt>
                <c:pt idx="244">
                  <c:v>-0.10606590397700601</c:v>
                </c:pt>
                <c:pt idx="245">
                  <c:v>-0.17569052932520901</c:v>
                </c:pt>
                <c:pt idx="246">
                  <c:v>-0.12537732409140601</c:v>
                </c:pt>
                <c:pt idx="247">
                  <c:v>-9.0628983449900696E-2</c:v>
                </c:pt>
                <c:pt idx="248">
                  <c:v>-0.106105824122152</c:v>
                </c:pt>
                <c:pt idx="249">
                  <c:v>-0.11520622001028499</c:v>
                </c:pt>
              </c:numCache>
            </c:numRef>
          </c:val>
          <c:smooth val="0"/>
        </c:ser>
        <c:ser>
          <c:idx val="40"/>
          <c:order val="40"/>
          <c:spPr>
            <a:ln w="2222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V$1:$TV$250</c:f>
              <c:numCache>
                <c:formatCode>0.00</c:formatCode>
                <c:ptCount val="250"/>
                <c:pt idx="0">
                  <c:v>-0.13726922077796</c:v>
                </c:pt>
                <c:pt idx="1">
                  <c:v>-0.107499386043984</c:v>
                </c:pt>
                <c:pt idx="2">
                  <c:v>-0.147536075547852</c:v>
                </c:pt>
                <c:pt idx="3">
                  <c:v>-0.160739681364408</c:v>
                </c:pt>
                <c:pt idx="4">
                  <c:v>-0.162514193910204</c:v>
                </c:pt>
                <c:pt idx="5">
                  <c:v>-0.120538759413355</c:v>
                </c:pt>
                <c:pt idx="6">
                  <c:v>-0.12756312005436801</c:v>
                </c:pt>
                <c:pt idx="7">
                  <c:v>-0.16328862998204199</c:v>
                </c:pt>
                <c:pt idx="8">
                  <c:v>-0.15239168447746701</c:v>
                </c:pt>
                <c:pt idx="9">
                  <c:v>-0.14846479059500001</c:v>
                </c:pt>
                <c:pt idx="10">
                  <c:v>-0.12246779419367999</c:v>
                </c:pt>
                <c:pt idx="11">
                  <c:v>-0.125221061670685</c:v>
                </c:pt>
                <c:pt idx="12">
                  <c:v>-0.154344030111117</c:v>
                </c:pt>
                <c:pt idx="13">
                  <c:v>-0.106648288994453</c:v>
                </c:pt>
                <c:pt idx="14">
                  <c:v>-0.105165704703965</c:v>
                </c:pt>
                <c:pt idx="15">
                  <c:v>-0.13735925585651601</c:v>
                </c:pt>
                <c:pt idx="16">
                  <c:v>-0.120801078252632</c:v>
                </c:pt>
                <c:pt idx="17">
                  <c:v>-0.11292508311629799</c:v>
                </c:pt>
                <c:pt idx="18">
                  <c:v>-0.119043394261868</c:v>
                </c:pt>
                <c:pt idx="19">
                  <c:v>-8.8488565067552705E-2</c:v>
                </c:pt>
                <c:pt idx="20">
                  <c:v>-0.133577944858046</c:v>
                </c:pt>
                <c:pt idx="21">
                  <c:v>-9.2214511814723801E-2</c:v>
                </c:pt>
                <c:pt idx="22">
                  <c:v>-0.1232397500194</c:v>
                </c:pt>
                <c:pt idx="23">
                  <c:v>-9.9800137795304403E-2</c:v>
                </c:pt>
                <c:pt idx="24">
                  <c:v>-0.13680082292611001</c:v>
                </c:pt>
                <c:pt idx="25">
                  <c:v>-0.13434897751144401</c:v>
                </c:pt>
                <c:pt idx="26">
                  <c:v>-0.13077183310530399</c:v>
                </c:pt>
                <c:pt idx="27">
                  <c:v>-0.117484312993204</c:v>
                </c:pt>
                <c:pt idx="28">
                  <c:v>-0.11574509206957</c:v>
                </c:pt>
                <c:pt idx="29">
                  <c:v>-0.14684333423968099</c:v>
                </c:pt>
                <c:pt idx="30">
                  <c:v>-0.130106464086088</c:v>
                </c:pt>
                <c:pt idx="31">
                  <c:v>-0.16764841648488801</c:v>
                </c:pt>
                <c:pt idx="32">
                  <c:v>-0.14589692739863999</c:v>
                </c:pt>
                <c:pt idx="33">
                  <c:v>-0.116644642640246</c:v>
                </c:pt>
                <c:pt idx="34">
                  <c:v>-0.13633857259541399</c:v>
                </c:pt>
                <c:pt idx="35">
                  <c:v>-9.4769900105861296E-2</c:v>
                </c:pt>
                <c:pt idx="36">
                  <c:v>-0.154102463333151</c:v>
                </c:pt>
                <c:pt idx="37">
                  <c:v>-0.122513203377748</c:v>
                </c:pt>
                <c:pt idx="38">
                  <c:v>-0.12853570617496901</c:v>
                </c:pt>
                <c:pt idx="39">
                  <c:v>-0.108187559891136</c:v>
                </c:pt>
                <c:pt idx="40">
                  <c:v>-0.132340420358531</c:v>
                </c:pt>
                <c:pt idx="41">
                  <c:v>-0.15720665381967899</c:v>
                </c:pt>
                <c:pt idx="42">
                  <c:v>-0.169796918696628</c:v>
                </c:pt>
                <c:pt idx="43">
                  <c:v>-0.11891759590447799</c:v>
                </c:pt>
                <c:pt idx="44">
                  <c:v>-8.8298844577747906E-2</c:v>
                </c:pt>
                <c:pt idx="45">
                  <c:v>-8.9014712580572697E-2</c:v>
                </c:pt>
                <c:pt idx="46">
                  <c:v>-8.3497149719263697E-2</c:v>
                </c:pt>
                <c:pt idx="47">
                  <c:v>-0.153452812871087</c:v>
                </c:pt>
                <c:pt idx="48">
                  <c:v>-0.12868176400601999</c:v>
                </c:pt>
                <c:pt idx="49">
                  <c:v>-0.11401515257968201</c:v>
                </c:pt>
                <c:pt idx="50">
                  <c:v>-0.13414952648626</c:v>
                </c:pt>
                <c:pt idx="51">
                  <c:v>-0.120382565430961</c:v>
                </c:pt>
                <c:pt idx="52">
                  <c:v>-0.102143350514992</c:v>
                </c:pt>
                <c:pt idx="53">
                  <c:v>-0.10673970612688399</c:v>
                </c:pt>
                <c:pt idx="54">
                  <c:v>-0.12943069087904399</c:v>
                </c:pt>
                <c:pt idx="55">
                  <c:v>-0.12327263423896299</c:v>
                </c:pt>
                <c:pt idx="56">
                  <c:v>-0.14805695655229101</c:v>
                </c:pt>
                <c:pt idx="57">
                  <c:v>-0.12160502007568499</c:v>
                </c:pt>
                <c:pt idx="58">
                  <c:v>-0.11749768624182801</c:v>
                </c:pt>
                <c:pt idx="59">
                  <c:v>-0.13418071409965501</c:v>
                </c:pt>
                <c:pt idx="60">
                  <c:v>-0.110509315532808</c:v>
                </c:pt>
                <c:pt idx="61">
                  <c:v>-0.123359111253385</c:v>
                </c:pt>
                <c:pt idx="62">
                  <c:v>-0.102957471975057</c:v>
                </c:pt>
                <c:pt idx="63">
                  <c:v>-0.119997336030305</c:v>
                </c:pt>
                <c:pt idx="64">
                  <c:v>-0.12563855154120299</c:v>
                </c:pt>
                <c:pt idx="65">
                  <c:v>-0.129862601899429</c:v>
                </c:pt>
                <c:pt idx="66">
                  <c:v>-0.13363131310208801</c:v>
                </c:pt>
                <c:pt idx="67">
                  <c:v>-0.143512197728</c:v>
                </c:pt>
                <c:pt idx="68">
                  <c:v>-0.101656175043671</c:v>
                </c:pt>
                <c:pt idx="69">
                  <c:v>-0.136256511747049</c:v>
                </c:pt>
                <c:pt idx="70">
                  <c:v>-0.140121979401504</c:v>
                </c:pt>
                <c:pt idx="71">
                  <c:v>-0.128322482699709</c:v>
                </c:pt>
                <c:pt idx="72">
                  <c:v>-9.54661074372017E-2</c:v>
                </c:pt>
                <c:pt idx="73">
                  <c:v>-0.107585863503428</c:v>
                </c:pt>
                <c:pt idx="74">
                  <c:v>-0.13828066270666001</c:v>
                </c:pt>
                <c:pt idx="75">
                  <c:v>-0.14076194922837101</c:v>
                </c:pt>
                <c:pt idx="76">
                  <c:v>-0.120328473634289</c:v>
                </c:pt>
                <c:pt idx="77">
                  <c:v>-0.16157207139190199</c:v>
                </c:pt>
                <c:pt idx="78">
                  <c:v>-0.14936713571597199</c:v>
                </c:pt>
                <c:pt idx="79">
                  <c:v>-0.15203035829918399</c:v>
                </c:pt>
                <c:pt idx="80">
                  <c:v>-9.3387764880555196E-2</c:v>
                </c:pt>
                <c:pt idx="81">
                  <c:v>-7.2088970240259398E-2</c:v>
                </c:pt>
                <c:pt idx="82">
                  <c:v>-0.127687552791168</c:v>
                </c:pt>
                <c:pt idx="83">
                  <c:v>-0.13399548462617999</c:v>
                </c:pt>
                <c:pt idx="84">
                  <c:v>-0.10812004494565799</c:v>
                </c:pt>
                <c:pt idx="85">
                  <c:v>-0.13412352849173401</c:v>
                </c:pt>
                <c:pt idx="86">
                  <c:v>-0.14725356363123401</c:v>
                </c:pt>
                <c:pt idx="87">
                  <c:v>-0.13799498416796199</c:v>
                </c:pt>
                <c:pt idx="88">
                  <c:v>-0.12937188351522599</c:v>
                </c:pt>
                <c:pt idx="89">
                  <c:v>-0.16301149202549201</c:v>
                </c:pt>
                <c:pt idx="90">
                  <c:v>-0.139187349003281</c:v>
                </c:pt>
                <c:pt idx="91">
                  <c:v>-0.14349318575887501</c:v>
                </c:pt>
                <c:pt idx="92">
                  <c:v>-0.13072799579591499</c:v>
                </c:pt>
                <c:pt idx="93">
                  <c:v>-0.105940055719434</c:v>
                </c:pt>
                <c:pt idx="94">
                  <c:v>-0.13637250471878801</c:v>
                </c:pt>
                <c:pt idx="95">
                  <c:v>-0.121225628996256</c:v>
                </c:pt>
                <c:pt idx="96">
                  <c:v>-0.114683765110691</c:v>
                </c:pt>
                <c:pt idx="97">
                  <c:v>-0.101258121296387</c:v>
                </c:pt>
                <c:pt idx="98">
                  <c:v>-0.13711821303010899</c:v>
                </c:pt>
                <c:pt idx="99">
                  <c:v>-0.14216741278849601</c:v>
                </c:pt>
                <c:pt idx="100">
                  <c:v>-0.102900735468769</c:v>
                </c:pt>
                <c:pt idx="101">
                  <c:v>-0.11882672767409</c:v>
                </c:pt>
                <c:pt idx="102">
                  <c:v>-9.60951491243347E-2</c:v>
                </c:pt>
                <c:pt idx="103">
                  <c:v>-0.13607851779988001</c:v>
                </c:pt>
                <c:pt idx="104">
                  <c:v>-0.15051992970741601</c:v>
                </c:pt>
                <c:pt idx="105">
                  <c:v>-0.151075668028025</c:v>
                </c:pt>
                <c:pt idx="106">
                  <c:v>-0.127178071938746</c:v>
                </c:pt>
                <c:pt idx="107">
                  <c:v>-0.118052077257538</c:v>
                </c:pt>
                <c:pt idx="108">
                  <c:v>-0.118452226812442</c:v>
                </c:pt>
                <c:pt idx="109">
                  <c:v>-9.8601834838394201E-2</c:v>
                </c:pt>
                <c:pt idx="110">
                  <c:v>-0.13136639376706699</c:v>
                </c:pt>
                <c:pt idx="111">
                  <c:v>-0.119964651411467</c:v>
                </c:pt>
                <c:pt idx="112">
                  <c:v>-0.128947033370514</c:v>
                </c:pt>
                <c:pt idx="113">
                  <c:v>-0.14204183898192199</c:v>
                </c:pt>
                <c:pt idx="114">
                  <c:v>-0.16864831632042401</c:v>
                </c:pt>
                <c:pt idx="115">
                  <c:v>-0.12849371517229399</c:v>
                </c:pt>
                <c:pt idx="116">
                  <c:v>-0.114305421935073</c:v>
                </c:pt>
                <c:pt idx="117">
                  <c:v>-0.13427088372750301</c:v>
                </c:pt>
                <c:pt idx="118">
                  <c:v>-0.11381739816066699</c:v>
                </c:pt>
                <c:pt idx="119">
                  <c:v>-0.134995683862804</c:v>
                </c:pt>
                <c:pt idx="120">
                  <c:v>-0.11266350636523099</c:v>
                </c:pt>
                <c:pt idx="121">
                  <c:v>-0.130778594579888</c:v>
                </c:pt>
                <c:pt idx="122">
                  <c:v>-0.13764877670918499</c:v>
                </c:pt>
                <c:pt idx="123">
                  <c:v>-0.12828049169703401</c:v>
                </c:pt>
                <c:pt idx="124">
                  <c:v>-0.14435935310817299</c:v>
                </c:pt>
                <c:pt idx="125">
                  <c:v>-0.115062108286309</c:v>
                </c:pt>
                <c:pt idx="126">
                  <c:v>-9.4619800360113498E-2</c:v>
                </c:pt>
                <c:pt idx="127">
                  <c:v>-0.14409593005039301</c:v>
                </c:pt>
                <c:pt idx="128">
                  <c:v>-0.14137661966325099</c:v>
                </c:pt>
                <c:pt idx="129">
                  <c:v>-0.115773036171172</c:v>
                </c:pt>
                <c:pt idx="130">
                  <c:v>-0.147328214302656</c:v>
                </c:pt>
                <c:pt idx="131">
                  <c:v>-0.14252225297866</c:v>
                </c:pt>
                <c:pt idx="132">
                  <c:v>-0.122765947796702</c:v>
                </c:pt>
                <c:pt idx="133">
                  <c:v>-0.14011429477356399</c:v>
                </c:pt>
                <c:pt idx="134">
                  <c:v>-0.13371921227168099</c:v>
                </c:pt>
                <c:pt idx="135">
                  <c:v>-0.11871522571868</c:v>
                </c:pt>
                <c:pt idx="136">
                  <c:v>-0.121753373315082</c:v>
                </c:pt>
                <c:pt idx="137">
                  <c:v>-0.10785841829440999</c:v>
                </c:pt>
                <c:pt idx="138">
                  <c:v>-0.12107789950912699</c:v>
                </c:pt>
                <c:pt idx="139">
                  <c:v>-0.15426094630938</c:v>
                </c:pt>
                <c:pt idx="140">
                  <c:v>-0.12443860187830599</c:v>
                </c:pt>
                <c:pt idx="141">
                  <c:v>-0.14189049173163901</c:v>
                </c:pt>
                <c:pt idx="142">
                  <c:v>-0.107676232732001</c:v>
                </c:pt>
                <c:pt idx="143">
                  <c:v>-9.6828781591749194E-2</c:v>
                </c:pt>
                <c:pt idx="144">
                  <c:v>-0.11951979129400001</c:v>
                </c:pt>
                <c:pt idx="145">
                  <c:v>-0.13764149128269601</c:v>
                </c:pt>
                <c:pt idx="146">
                  <c:v>-8.8416708806290503E-2</c:v>
                </c:pt>
                <c:pt idx="147">
                  <c:v>-0.14637646814220201</c:v>
                </c:pt>
                <c:pt idx="148">
                  <c:v>-0.15080860225699999</c:v>
                </c:pt>
                <c:pt idx="149">
                  <c:v>-0.123158362823484</c:v>
                </c:pt>
                <c:pt idx="150">
                  <c:v>-0.150674869770762</c:v>
                </c:pt>
                <c:pt idx="151">
                  <c:v>-0.175774361630015</c:v>
                </c:pt>
                <c:pt idx="152">
                  <c:v>-0.12624930481184099</c:v>
                </c:pt>
                <c:pt idx="153">
                  <c:v>-0.123106391784522</c:v>
                </c:pt>
                <c:pt idx="154">
                  <c:v>-0.11125741905283799</c:v>
                </c:pt>
                <c:pt idx="155">
                  <c:v>-0.13206656816283099</c:v>
                </c:pt>
                <c:pt idx="156">
                  <c:v>-0.12104224582949299</c:v>
                </c:pt>
                <c:pt idx="157">
                  <c:v>-0.18105180481827199</c:v>
                </c:pt>
                <c:pt idx="158">
                  <c:v>-0.121626227652793</c:v>
                </c:pt>
                <c:pt idx="159">
                  <c:v>-0.114265900991379</c:v>
                </c:pt>
                <c:pt idx="160">
                  <c:v>-0.11713890393733099</c:v>
                </c:pt>
                <c:pt idx="161">
                  <c:v>-0.11548468797276699</c:v>
                </c:pt>
                <c:pt idx="162">
                  <c:v>-8.7806130186287495E-2</c:v>
                </c:pt>
                <c:pt idx="163">
                  <c:v>-0.12871197856587799</c:v>
                </c:pt>
                <c:pt idx="164">
                  <c:v>-0.123965598058511</c:v>
                </c:pt>
                <c:pt idx="165">
                  <c:v>-0.17689372249989899</c:v>
                </c:pt>
                <c:pt idx="166">
                  <c:v>-0.11387852588292099</c:v>
                </c:pt>
                <c:pt idx="167">
                  <c:v>-0.117583589404163</c:v>
                </c:pt>
                <c:pt idx="168">
                  <c:v>-0.10665103350447901</c:v>
                </c:pt>
                <c:pt idx="169">
                  <c:v>-0.121857365293186</c:v>
                </c:pt>
                <c:pt idx="170">
                  <c:v>-0.118950929225674</c:v>
                </c:pt>
                <c:pt idx="171">
                  <c:v>-0.104469148071361</c:v>
                </c:pt>
                <c:pt idx="172">
                  <c:v>-0.10542902796138801</c:v>
                </c:pt>
                <c:pt idx="173">
                  <c:v>-9.94172038029945E-2</c:v>
                </c:pt>
                <c:pt idx="174">
                  <c:v>-0.13849368658119399</c:v>
                </c:pt>
                <c:pt idx="175">
                  <c:v>-0.145116937662675</c:v>
                </c:pt>
                <c:pt idx="176">
                  <c:v>-8.9787766191318494E-2</c:v>
                </c:pt>
                <c:pt idx="177">
                  <c:v>-8.7000541657247799E-2</c:v>
                </c:pt>
                <c:pt idx="178">
                  <c:v>-0.13828435532008601</c:v>
                </c:pt>
                <c:pt idx="179">
                  <c:v>-0.110973187619401</c:v>
                </c:pt>
                <c:pt idx="180">
                  <c:v>-0.124228073012844</c:v>
                </c:pt>
                <c:pt idx="181">
                  <c:v>-0.112672238896982</c:v>
                </c:pt>
                <c:pt idx="182">
                  <c:v>-0.13218727670171501</c:v>
                </c:pt>
                <c:pt idx="183">
                  <c:v>-0.12923752727672</c:v>
                </c:pt>
                <c:pt idx="184">
                  <c:v>-0.138136700683228</c:v>
                </c:pt>
                <c:pt idx="185">
                  <c:v>-0.144197127618337</c:v>
                </c:pt>
                <c:pt idx="186">
                  <c:v>-0.11921864369905801</c:v>
                </c:pt>
                <c:pt idx="187">
                  <c:v>-0.13957517321337101</c:v>
                </c:pt>
                <c:pt idx="188">
                  <c:v>-0.14928080840209401</c:v>
                </c:pt>
                <c:pt idx="189">
                  <c:v>-0.13173221199714599</c:v>
                </c:pt>
                <c:pt idx="190">
                  <c:v>-0.13216344936508201</c:v>
                </c:pt>
                <c:pt idx="191">
                  <c:v>-0.133789945778861</c:v>
                </c:pt>
                <c:pt idx="192">
                  <c:v>-0.128075626502165</c:v>
                </c:pt>
                <c:pt idx="193">
                  <c:v>-0.118828573980803</c:v>
                </c:pt>
                <c:pt idx="194">
                  <c:v>-0.118452226812442</c:v>
                </c:pt>
                <c:pt idx="195">
                  <c:v>-0.14413465259118399</c:v>
                </c:pt>
                <c:pt idx="196">
                  <c:v>-0.138203117824715</c:v>
                </c:pt>
                <c:pt idx="197">
                  <c:v>-0.1243359572051</c:v>
                </c:pt>
                <c:pt idx="198">
                  <c:v>-8.7634074360709593E-2</c:v>
                </c:pt>
                <c:pt idx="199">
                  <c:v>-0.11788383879584</c:v>
                </c:pt>
                <c:pt idx="200">
                  <c:v>-0.13826219963952999</c:v>
                </c:pt>
                <c:pt idx="201">
                  <c:v>-0.14022988854385099</c:v>
                </c:pt>
                <c:pt idx="202">
                  <c:v>-0.120214701220624</c:v>
                </c:pt>
                <c:pt idx="203">
                  <c:v>-0.14871074872941401</c:v>
                </c:pt>
                <c:pt idx="204">
                  <c:v>-0.16958494272590399</c:v>
                </c:pt>
                <c:pt idx="205">
                  <c:v>-0.123876226833566</c:v>
                </c:pt>
                <c:pt idx="206">
                  <c:v>-9.1174592033679294E-2</c:v>
                </c:pt>
                <c:pt idx="207">
                  <c:v>-0.10856834817564399</c:v>
                </c:pt>
                <c:pt idx="208">
                  <c:v>-9.9070996344218704E-2</c:v>
                </c:pt>
                <c:pt idx="209">
                  <c:v>-9.6804729704299E-2</c:v>
                </c:pt>
                <c:pt idx="210">
                  <c:v>-0.152235647645595</c:v>
                </c:pt>
                <c:pt idx="211">
                  <c:v>-0.12817133505015199</c:v>
                </c:pt>
                <c:pt idx="212">
                  <c:v>-0.12702490333183999</c:v>
                </c:pt>
                <c:pt idx="213">
                  <c:v>-0.119100654720062</c:v>
                </c:pt>
                <c:pt idx="214">
                  <c:v>-0.12304915627642</c:v>
                </c:pt>
                <c:pt idx="215">
                  <c:v>-0.16062117353453201</c:v>
                </c:pt>
                <c:pt idx="216">
                  <c:v>-0.120185759115393</c:v>
                </c:pt>
                <c:pt idx="217">
                  <c:v>-0.15178904102177801</c:v>
                </c:pt>
                <c:pt idx="218">
                  <c:v>-6.6145659030971804E-2</c:v>
                </c:pt>
                <c:pt idx="219">
                  <c:v>-0.13501843834553701</c:v>
                </c:pt>
                <c:pt idx="220">
                  <c:v>-0.13613008963739101</c:v>
                </c:pt>
                <c:pt idx="221">
                  <c:v>-0.109778427575372</c:v>
                </c:pt>
                <c:pt idx="222">
                  <c:v>-0.13491170185745399</c:v>
                </c:pt>
                <c:pt idx="223">
                  <c:v>-0.128812702082098</c:v>
                </c:pt>
                <c:pt idx="224">
                  <c:v>-0.145017037499448</c:v>
                </c:pt>
                <c:pt idx="225">
                  <c:v>-0.13842133131811701</c:v>
                </c:pt>
                <c:pt idx="226">
                  <c:v>-0.13745194544352701</c:v>
                </c:pt>
                <c:pt idx="227">
                  <c:v>-0.11361420462187501</c:v>
                </c:pt>
                <c:pt idx="228">
                  <c:v>-0.13635286899739399</c:v>
                </c:pt>
                <c:pt idx="229">
                  <c:v>-0.11325759297527099</c:v>
                </c:pt>
                <c:pt idx="230">
                  <c:v>-0.15905540564155601</c:v>
                </c:pt>
                <c:pt idx="231">
                  <c:v>-9.6929380357516304E-2</c:v>
                </c:pt>
                <c:pt idx="232">
                  <c:v>-0.122778123440972</c:v>
                </c:pt>
                <c:pt idx="233">
                  <c:v>-0.12160502007568499</c:v>
                </c:pt>
                <c:pt idx="234">
                  <c:v>-0.12380743943346199</c:v>
                </c:pt>
                <c:pt idx="235">
                  <c:v>-0.138055662788583</c:v>
                </c:pt>
                <c:pt idx="236">
                  <c:v>-0.121950653682374</c:v>
                </c:pt>
                <c:pt idx="237">
                  <c:v>-0.16076249084834801</c:v>
                </c:pt>
                <c:pt idx="238">
                  <c:v>-0.114972487560457</c:v>
                </c:pt>
                <c:pt idx="239">
                  <c:v>-8.6628485904490196E-2</c:v>
                </c:pt>
                <c:pt idx="240">
                  <c:v>-0.171502706498702</c:v>
                </c:pt>
                <c:pt idx="241">
                  <c:v>-8.6287368264220399E-2</c:v>
                </c:pt>
                <c:pt idx="242">
                  <c:v>-0.13337500082016199</c:v>
                </c:pt>
                <c:pt idx="243">
                  <c:v>-0.121232764722201</c:v>
                </c:pt>
                <c:pt idx="244">
                  <c:v>-0.12749426443838999</c:v>
                </c:pt>
                <c:pt idx="245">
                  <c:v>-0.16116927712738199</c:v>
                </c:pt>
                <c:pt idx="246">
                  <c:v>-0.11914124851765701</c:v>
                </c:pt>
                <c:pt idx="247">
                  <c:v>-0.16958494272590399</c:v>
                </c:pt>
                <c:pt idx="248">
                  <c:v>-0.17868134659952301</c:v>
                </c:pt>
                <c:pt idx="249">
                  <c:v>-0.158786044462186</c:v>
                </c:pt>
              </c:numCache>
            </c:numRef>
          </c:val>
          <c:smooth val="0"/>
        </c:ser>
        <c:ser>
          <c:idx val="41"/>
          <c:order val="41"/>
          <c:spPr>
            <a:ln w="2222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W$1:$TW$250</c:f>
              <c:numCache>
                <c:formatCode>0.00</c:formatCode>
                <c:ptCount val="250"/>
                <c:pt idx="0">
                  <c:v>-0.12167480795246501</c:v>
                </c:pt>
                <c:pt idx="1">
                  <c:v>-0.12073992428154701</c:v>
                </c:pt>
                <c:pt idx="2">
                  <c:v>-0.12528350730204901</c:v>
                </c:pt>
                <c:pt idx="3">
                  <c:v>-0.11828326208600901</c:v>
                </c:pt>
                <c:pt idx="4">
                  <c:v>-0.12892044370129499</c:v>
                </c:pt>
                <c:pt idx="5">
                  <c:v>-0.117355651789953</c:v>
                </c:pt>
                <c:pt idx="6">
                  <c:v>-0.14161161793330199</c:v>
                </c:pt>
                <c:pt idx="7">
                  <c:v>-0.14072870805641299</c:v>
                </c:pt>
                <c:pt idx="8">
                  <c:v>-0.131754241891781</c:v>
                </c:pt>
                <c:pt idx="9">
                  <c:v>-0.15016973009399001</c:v>
                </c:pt>
                <c:pt idx="10">
                  <c:v>-0.139966390616834</c:v>
                </c:pt>
                <c:pt idx="11">
                  <c:v>-0.152753461825749</c:v>
                </c:pt>
                <c:pt idx="12">
                  <c:v>-0.110367149915561</c:v>
                </c:pt>
                <c:pt idx="13">
                  <c:v>-0.107647041125816</c:v>
                </c:pt>
                <c:pt idx="14">
                  <c:v>-7.6349248130199096E-2</c:v>
                </c:pt>
                <c:pt idx="15">
                  <c:v>-8.7498345867213501E-2</c:v>
                </c:pt>
                <c:pt idx="16">
                  <c:v>-0.14846733564438799</c:v>
                </c:pt>
                <c:pt idx="17">
                  <c:v>-0.14012968897953501</c:v>
                </c:pt>
                <c:pt idx="18">
                  <c:v>-0.120445639260291</c:v>
                </c:pt>
                <c:pt idx="19">
                  <c:v>-0.151544679833305</c:v>
                </c:pt>
                <c:pt idx="20">
                  <c:v>-7.9371602319184206E-2</c:v>
                </c:pt>
                <c:pt idx="21">
                  <c:v>-0.123619739901005</c:v>
                </c:pt>
                <c:pt idx="22">
                  <c:v>-0.15213719458763</c:v>
                </c:pt>
                <c:pt idx="23">
                  <c:v>-0.142903540264982</c:v>
                </c:pt>
                <c:pt idx="24">
                  <c:v>-8.2730882533192496E-2</c:v>
                </c:pt>
                <c:pt idx="25">
                  <c:v>-0.113128476255815</c:v>
                </c:pt>
                <c:pt idx="26">
                  <c:v>-0.12567076210831701</c:v>
                </c:pt>
                <c:pt idx="27">
                  <c:v>-0.114714603422816</c:v>
                </c:pt>
                <c:pt idx="28">
                  <c:v>-9.3159920652136297E-2</c:v>
                </c:pt>
                <c:pt idx="29">
                  <c:v>-0.126758760714172</c:v>
                </c:pt>
                <c:pt idx="30">
                  <c:v>-0.111967897836068</c:v>
                </c:pt>
                <c:pt idx="31">
                  <c:v>-0.12845846069411199</c:v>
                </c:pt>
                <c:pt idx="32">
                  <c:v>-0.14020481370268101</c:v>
                </c:pt>
                <c:pt idx="33">
                  <c:v>-9.6434470358072899E-2</c:v>
                </c:pt>
                <c:pt idx="34">
                  <c:v>-0.15119477976110299</c:v>
                </c:pt>
                <c:pt idx="35">
                  <c:v>-0.124351376361162</c:v>
                </c:pt>
                <c:pt idx="36">
                  <c:v>-0.116229024029098</c:v>
                </c:pt>
                <c:pt idx="37">
                  <c:v>-0.103304178435647</c:v>
                </c:pt>
                <c:pt idx="38">
                  <c:v>-0.157261494119073</c:v>
                </c:pt>
                <c:pt idx="39">
                  <c:v>-0.11656071053507699</c:v>
                </c:pt>
                <c:pt idx="40">
                  <c:v>-0.11367782735320101</c:v>
                </c:pt>
                <c:pt idx="41">
                  <c:v>-0.106045943904433</c:v>
                </c:pt>
                <c:pt idx="42">
                  <c:v>-0.115816898430651</c:v>
                </c:pt>
                <c:pt idx="43">
                  <c:v>-0.19643223833999701</c:v>
                </c:pt>
                <c:pt idx="44">
                  <c:v>-0.12953148924553701</c:v>
                </c:pt>
                <c:pt idx="45">
                  <c:v>-0.12944413897793999</c:v>
                </c:pt>
                <c:pt idx="46">
                  <c:v>-0.130849452837521</c:v>
                </c:pt>
                <c:pt idx="47">
                  <c:v>-0.126758760714172</c:v>
                </c:pt>
                <c:pt idx="48">
                  <c:v>-0.15511239310515501</c:v>
                </c:pt>
                <c:pt idx="49">
                  <c:v>-0.14578515099223199</c:v>
                </c:pt>
                <c:pt idx="50">
                  <c:v>-0.117375231196593</c:v>
                </c:pt>
                <c:pt idx="51">
                  <c:v>-7.2673401165191998E-2</c:v>
                </c:pt>
                <c:pt idx="52">
                  <c:v>-0.122694565587163</c:v>
                </c:pt>
                <c:pt idx="53">
                  <c:v>-0.101709767838529</c:v>
                </c:pt>
                <c:pt idx="54">
                  <c:v>-0.13517267980634401</c:v>
                </c:pt>
                <c:pt idx="55">
                  <c:v>-0.140487298629769</c:v>
                </c:pt>
                <c:pt idx="56">
                  <c:v>-0.139368536562061</c:v>
                </c:pt>
                <c:pt idx="57">
                  <c:v>-0.13474054423514201</c:v>
                </c:pt>
                <c:pt idx="58">
                  <c:v>-0.11886939232921399</c:v>
                </c:pt>
                <c:pt idx="59">
                  <c:v>-0.14693814458440199</c:v>
                </c:pt>
                <c:pt idx="60">
                  <c:v>-0.123642145082468</c:v>
                </c:pt>
                <c:pt idx="61">
                  <c:v>-0.1419448829294</c:v>
                </c:pt>
                <c:pt idx="62">
                  <c:v>-0.12663910007909801</c:v>
                </c:pt>
                <c:pt idx="63">
                  <c:v>-8.95518381335077E-2</c:v>
                </c:pt>
                <c:pt idx="64">
                  <c:v>-0.13230636348470301</c:v>
                </c:pt>
                <c:pt idx="65">
                  <c:v>-0.13540286934328999</c:v>
                </c:pt>
                <c:pt idx="66">
                  <c:v>-0.13436284976188201</c:v>
                </c:pt>
                <c:pt idx="67">
                  <c:v>-9.7147444150374504E-2</c:v>
                </c:pt>
                <c:pt idx="68">
                  <c:v>-0.157116883393282</c:v>
                </c:pt>
                <c:pt idx="69">
                  <c:v>-0.13022931833277401</c:v>
                </c:pt>
                <c:pt idx="70">
                  <c:v>-0.114017248387302</c:v>
                </c:pt>
                <c:pt idx="71">
                  <c:v>-0.149983253256114</c:v>
                </c:pt>
                <c:pt idx="72">
                  <c:v>-0.115924333521274</c:v>
                </c:pt>
                <c:pt idx="73">
                  <c:v>-0.105896991862858</c:v>
                </c:pt>
                <c:pt idx="74">
                  <c:v>-0.111884838984074</c:v>
                </c:pt>
                <c:pt idx="75">
                  <c:v>-0.15477526747940001</c:v>
                </c:pt>
                <c:pt idx="76">
                  <c:v>-9.3066407712132607E-2</c:v>
                </c:pt>
                <c:pt idx="77">
                  <c:v>-8.2333677088993001E-2</c:v>
                </c:pt>
                <c:pt idx="78">
                  <c:v>-4.06670255931985E-2</c:v>
                </c:pt>
                <c:pt idx="79">
                  <c:v>-0.14805695655229101</c:v>
                </c:pt>
                <c:pt idx="80">
                  <c:v>-0.12501866653736299</c:v>
                </c:pt>
                <c:pt idx="81">
                  <c:v>-0.15369907026645399</c:v>
                </c:pt>
                <c:pt idx="82">
                  <c:v>-0.103460615504437</c:v>
                </c:pt>
                <c:pt idx="83">
                  <c:v>-0.13463595345486001</c:v>
                </c:pt>
                <c:pt idx="84">
                  <c:v>-0.15479572655378701</c:v>
                </c:pt>
                <c:pt idx="85">
                  <c:v>-9.0860420491382807E-2</c:v>
                </c:pt>
                <c:pt idx="86">
                  <c:v>-0.132335305589934</c:v>
                </c:pt>
                <c:pt idx="87">
                  <c:v>-8.6857427936900503E-2</c:v>
                </c:pt>
                <c:pt idx="88">
                  <c:v>-0.12710736338165701</c:v>
                </c:pt>
                <c:pt idx="89">
                  <c:v>-0.14797522005510499</c:v>
                </c:pt>
                <c:pt idx="90">
                  <c:v>-9.9744249592100501E-2</c:v>
                </c:pt>
                <c:pt idx="91">
                  <c:v>-0.17365160791189399</c:v>
                </c:pt>
                <c:pt idx="92">
                  <c:v>-0.114722836952752</c:v>
                </c:pt>
                <c:pt idx="93">
                  <c:v>-0.146819681553682</c:v>
                </c:pt>
                <c:pt idx="94">
                  <c:v>-0.13745376680014901</c:v>
                </c:pt>
                <c:pt idx="95">
                  <c:v>-0.155325367079507</c:v>
                </c:pt>
                <c:pt idx="96">
                  <c:v>-0.13915157057319399</c:v>
                </c:pt>
                <c:pt idx="97">
                  <c:v>-0.118791448245818</c:v>
                </c:pt>
                <c:pt idx="98">
                  <c:v>-0.14368365475140099</c:v>
                </c:pt>
                <c:pt idx="99">
                  <c:v>-9.7119200647684006E-2</c:v>
                </c:pt>
                <c:pt idx="100">
                  <c:v>-0.15714417879252601</c:v>
                </c:pt>
                <c:pt idx="101">
                  <c:v>-0.148233802795286</c:v>
                </c:pt>
                <c:pt idx="102">
                  <c:v>-0.148343982395888</c:v>
                </c:pt>
                <c:pt idx="103">
                  <c:v>-0.104619597118378</c:v>
                </c:pt>
                <c:pt idx="104">
                  <c:v>-0.11045018381781101</c:v>
                </c:pt>
                <c:pt idx="105">
                  <c:v>-0.10378561538610399</c:v>
                </c:pt>
                <c:pt idx="106">
                  <c:v>-0.132700200666656</c:v>
                </c:pt>
                <c:pt idx="107">
                  <c:v>-0.11794249645911301</c:v>
                </c:pt>
                <c:pt idx="108">
                  <c:v>-0.120724057322592</c:v>
                </c:pt>
                <c:pt idx="109">
                  <c:v>-0.17185839499194999</c:v>
                </c:pt>
                <c:pt idx="110">
                  <c:v>-0.12513436010801299</c:v>
                </c:pt>
                <c:pt idx="111">
                  <c:v>-0.15292906056677599</c:v>
                </c:pt>
                <c:pt idx="112">
                  <c:v>-7.5847052704272902E-2</c:v>
                </c:pt>
                <c:pt idx="113">
                  <c:v>-0.115090551389725</c:v>
                </c:pt>
                <c:pt idx="114">
                  <c:v>-0.15303145573907401</c:v>
                </c:pt>
                <c:pt idx="115">
                  <c:v>-0.126136106250262</c:v>
                </c:pt>
                <c:pt idx="116">
                  <c:v>-8.73807810397602E-2</c:v>
                </c:pt>
                <c:pt idx="117">
                  <c:v>-0.12890337071176</c:v>
                </c:pt>
                <c:pt idx="118">
                  <c:v>-0.14373886930215601</c:v>
                </c:pt>
                <c:pt idx="119">
                  <c:v>-0.12914516204088999</c:v>
                </c:pt>
                <c:pt idx="120">
                  <c:v>-0.15932935763761799</c:v>
                </c:pt>
                <c:pt idx="121">
                  <c:v>-0.105028329504489</c:v>
                </c:pt>
                <c:pt idx="122">
                  <c:v>-0.146423025011478</c:v>
                </c:pt>
                <c:pt idx="123">
                  <c:v>-0.13457322892679999</c:v>
                </c:pt>
                <c:pt idx="124">
                  <c:v>-0.106756272987119</c:v>
                </c:pt>
                <c:pt idx="125">
                  <c:v>-0.169273765194494</c:v>
                </c:pt>
                <c:pt idx="126">
                  <c:v>-0.15116354224752701</c:v>
                </c:pt>
                <c:pt idx="127">
                  <c:v>-0.15089817308267101</c:v>
                </c:pt>
                <c:pt idx="128">
                  <c:v>-0.134250050401755</c:v>
                </c:pt>
                <c:pt idx="129">
                  <c:v>-0.12784885512764699</c:v>
                </c:pt>
                <c:pt idx="130">
                  <c:v>-0.119997336030305</c:v>
                </c:pt>
                <c:pt idx="131">
                  <c:v>-0.11160696982377</c:v>
                </c:pt>
                <c:pt idx="132">
                  <c:v>-0.14986508962648201</c:v>
                </c:pt>
                <c:pt idx="133">
                  <c:v>-0.115647138013419</c:v>
                </c:pt>
                <c:pt idx="134">
                  <c:v>-0.136467240213237</c:v>
                </c:pt>
                <c:pt idx="135">
                  <c:v>-0.18451208299949901</c:v>
                </c:pt>
                <c:pt idx="136">
                  <c:v>-0.13206656816283099</c:v>
                </c:pt>
                <c:pt idx="137">
                  <c:v>-0.122210558777363</c:v>
                </c:pt>
                <c:pt idx="138">
                  <c:v>-0.121848557911164</c:v>
                </c:pt>
                <c:pt idx="139">
                  <c:v>-9.8546046435553203E-2</c:v>
                </c:pt>
                <c:pt idx="140">
                  <c:v>-0.17470450174011101</c:v>
                </c:pt>
                <c:pt idx="141">
                  <c:v>-0.13925142083624001</c:v>
                </c:pt>
                <c:pt idx="142">
                  <c:v>-0.15619268213297899</c:v>
                </c:pt>
                <c:pt idx="143">
                  <c:v>-0.124469390290249</c:v>
                </c:pt>
                <c:pt idx="144">
                  <c:v>-0.106337959766174</c:v>
                </c:pt>
                <c:pt idx="145">
                  <c:v>-0.114864254066931</c:v>
                </c:pt>
                <c:pt idx="146">
                  <c:v>-0.13274802999055901</c:v>
                </c:pt>
                <c:pt idx="147">
                  <c:v>-0.119786407963392</c:v>
                </c:pt>
                <c:pt idx="148">
                  <c:v>-0.121969990002679</c:v>
                </c:pt>
                <c:pt idx="149">
                  <c:v>-0.14654213674455699</c:v>
                </c:pt>
                <c:pt idx="150">
                  <c:v>-0.112153376810451</c:v>
                </c:pt>
                <c:pt idx="151">
                  <c:v>-0.163399915037759</c:v>
                </c:pt>
                <c:pt idx="152">
                  <c:v>-0.132821508007717</c:v>
                </c:pt>
                <c:pt idx="153">
                  <c:v>-0.156370626179965</c:v>
                </c:pt>
                <c:pt idx="154">
                  <c:v>-0.12677393036932699</c:v>
                </c:pt>
                <c:pt idx="155">
                  <c:v>-0.12721003300495301</c:v>
                </c:pt>
                <c:pt idx="156">
                  <c:v>-0.136865593361609</c:v>
                </c:pt>
                <c:pt idx="157">
                  <c:v>-0.13086125423042999</c:v>
                </c:pt>
                <c:pt idx="158">
                  <c:v>-9.8593301907369396E-2</c:v>
                </c:pt>
                <c:pt idx="159">
                  <c:v>-0.14045042239569</c:v>
                </c:pt>
                <c:pt idx="160">
                  <c:v>-0.15271359158335199</c:v>
                </c:pt>
                <c:pt idx="161">
                  <c:v>-0.12275202564608299</c:v>
                </c:pt>
                <c:pt idx="162">
                  <c:v>-0.12476140615199</c:v>
                </c:pt>
                <c:pt idx="163">
                  <c:v>-0.117281269154957</c:v>
                </c:pt>
                <c:pt idx="164">
                  <c:v>-0.113167248696788</c:v>
                </c:pt>
                <c:pt idx="165">
                  <c:v>-0.11125741905283799</c:v>
                </c:pt>
                <c:pt idx="166">
                  <c:v>-0.14493510140153601</c:v>
                </c:pt>
                <c:pt idx="167">
                  <c:v>-0.11055417579591501</c:v>
                </c:pt>
                <c:pt idx="168">
                  <c:v>-0.15714417879252601</c:v>
                </c:pt>
                <c:pt idx="169">
                  <c:v>-0.111296490894899</c:v>
                </c:pt>
                <c:pt idx="170">
                  <c:v>-0.13920618632177201</c:v>
                </c:pt>
                <c:pt idx="171">
                  <c:v>-0.18869491580786299</c:v>
                </c:pt>
                <c:pt idx="172">
                  <c:v>-0.12694069677567299</c:v>
                </c:pt>
                <c:pt idx="173">
                  <c:v>-0.12556058250771501</c:v>
                </c:pt>
                <c:pt idx="174">
                  <c:v>-0.12444204499082399</c:v>
                </c:pt>
                <c:pt idx="175">
                  <c:v>-0.116165900299587</c:v>
                </c:pt>
                <c:pt idx="176">
                  <c:v>-0.124260607931137</c:v>
                </c:pt>
                <c:pt idx="177">
                  <c:v>-0.10680592366764401</c:v>
                </c:pt>
                <c:pt idx="178">
                  <c:v>-0.116784812249889</c:v>
                </c:pt>
                <c:pt idx="179">
                  <c:v>-9.6350338652178305E-2</c:v>
                </c:pt>
                <c:pt idx="180">
                  <c:v>-0.12760856080396099</c:v>
                </c:pt>
                <c:pt idx="181">
                  <c:v>-0.11044070278333901</c:v>
                </c:pt>
                <c:pt idx="182">
                  <c:v>-8.7182178317660605E-2</c:v>
                </c:pt>
                <c:pt idx="183">
                  <c:v>-0.103779228162881</c:v>
                </c:pt>
                <c:pt idx="184">
                  <c:v>-0.178069769975891</c:v>
                </c:pt>
                <c:pt idx="185">
                  <c:v>-0.12166335338777901</c:v>
                </c:pt>
                <c:pt idx="186">
                  <c:v>-0.107320843639842</c:v>
                </c:pt>
                <c:pt idx="187">
                  <c:v>-0.12190314870965099</c:v>
                </c:pt>
                <c:pt idx="188">
                  <c:v>-0.11517173898491501</c:v>
                </c:pt>
                <c:pt idx="189">
                  <c:v>-0.14785925203345701</c:v>
                </c:pt>
                <c:pt idx="190">
                  <c:v>-0.124025677876955</c:v>
                </c:pt>
                <c:pt idx="191">
                  <c:v>-0.114835611362789</c:v>
                </c:pt>
                <c:pt idx="192">
                  <c:v>-8.3257429247663994E-2</c:v>
                </c:pt>
                <c:pt idx="193">
                  <c:v>-0.120158613416694</c:v>
                </c:pt>
                <c:pt idx="194">
                  <c:v>-9.2333972849072299E-2</c:v>
                </c:pt>
                <c:pt idx="195">
                  <c:v>-0.10317289105829899</c:v>
                </c:pt>
                <c:pt idx="196">
                  <c:v>-0.13837502394974799</c:v>
                </c:pt>
                <c:pt idx="197">
                  <c:v>-0.15987835943373399</c:v>
                </c:pt>
                <c:pt idx="198">
                  <c:v>-0.11436979316911999</c:v>
                </c:pt>
                <c:pt idx="199">
                  <c:v>-0.132204267713493</c:v>
                </c:pt>
                <c:pt idx="200">
                  <c:v>-0.145132506519282</c:v>
                </c:pt>
                <c:pt idx="201">
                  <c:v>-0.15882486680333999</c:v>
                </c:pt>
                <c:pt idx="202">
                  <c:v>-0.13081908857711999</c:v>
                </c:pt>
                <c:pt idx="203">
                  <c:v>-0.150948721966462</c:v>
                </c:pt>
                <c:pt idx="204">
                  <c:v>-0.121145589105239</c:v>
                </c:pt>
                <c:pt idx="205">
                  <c:v>-0.13130381893955101</c:v>
                </c:pt>
                <c:pt idx="206">
                  <c:v>-9.6105228960984002E-2</c:v>
                </c:pt>
                <c:pt idx="207">
                  <c:v>-0.113396889331739</c:v>
                </c:pt>
                <c:pt idx="208">
                  <c:v>-0.120375354854744</c:v>
                </c:pt>
                <c:pt idx="209">
                  <c:v>-0.113836410129792</c:v>
                </c:pt>
                <c:pt idx="210">
                  <c:v>-9.6986565965437505E-2</c:v>
                </c:pt>
                <c:pt idx="211">
                  <c:v>-0.124986306269704</c:v>
                </c:pt>
                <c:pt idx="212">
                  <c:v>-0.15431409000260499</c:v>
                </c:pt>
                <c:pt idx="213">
                  <c:v>-8.8569004160021295E-2</c:v>
                </c:pt>
                <c:pt idx="214">
                  <c:v>-0.111038157655625</c:v>
                </c:pt>
                <c:pt idx="215">
                  <c:v>-0.15250954974147601</c:v>
                </c:pt>
                <c:pt idx="216">
                  <c:v>-0.14038450425601801</c:v>
                </c:pt>
                <c:pt idx="217">
                  <c:v>-0.15366049742620699</c:v>
                </c:pt>
                <c:pt idx="218">
                  <c:v>-0.162195324657989</c:v>
                </c:pt>
                <c:pt idx="219">
                  <c:v>-0.10280018660318301</c:v>
                </c:pt>
                <c:pt idx="220">
                  <c:v>-0.13292238122448199</c:v>
                </c:pt>
                <c:pt idx="221">
                  <c:v>-9.6654829559277095E-2</c:v>
                </c:pt>
                <c:pt idx="222">
                  <c:v>-0.15528325132637899</c:v>
                </c:pt>
                <c:pt idx="223">
                  <c:v>-0.118470914430389</c:v>
                </c:pt>
                <c:pt idx="224">
                  <c:v>-0.13506923673023499</c:v>
                </c:pt>
                <c:pt idx="225">
                  <c:v>-0.13700980488594799</c:v>
                </c:pt>
                <c:pt idx="226">
                  <c:v>-0.11397318652709799</c:v>
                </c:pt>
                <c:pt idx="227">
                  <c:v>-0.12741691915717099</c:v>
                </c:pt>
                <c:pt idx="228">
                  <c:v>-0.138467688586668</c:v>
                </c:pt>
                <c:pt idx="229">
                  <c:v>-0.14012776782254999</c:v>
                </c:pt>
                <c:pt idx="230">
                  <c:v>-0.105519946091958</c:v>
                </c:pt>
                <c:pt idx="231">
                  <c:v>-0.15335765322509601</c:v>
                </c:pt>
                <c:pt idx="232">
                  <c:v>-0.141503915026084</c:v>
                </c:pt>
                <c:pt idx="233">
                  <c:v>-0.145910649948534</c:v>
                </c:pt>
                <c:pt idx="234">
                  <c:v>-0.178863382461387</c:v>
                </c:pt>
                <c:pt idx="235">
                  <c:v>-0.12459414074383</c:v>
                </c:pt>
                <c:pt idx="236">
                  <c:v>-0.111763157391652</c:v>
                </c:pt>
                <c:pt idx="237">
                  <c:v>-0.11680035615640499</c:v>
                </c:pt>
                <c:pt idx="238">
                  <c:v>-0.15418814194467001</c:v>
                </c:pt>
                <c:pt idx="239">
                  <c:v>-0.100225137640562</c:v>
                </c:pt>
                <c:pt idx="240">
                  <c:v>-0.12857597562138401</c:v>
                </c:pt>
                <c:pt idx="241">
                  <c:v>-0.149758253338036</c:v>
                </c:pt>
                <c:pt idx="242">
                  <c:v>-0.167478755868018</c:v>
                </c:pt>
                <c:pt idx="243">
                  <c:v>-0.112377478525262</c:v>
                </c:pt>
                <c:pt idx="244">
                  <c:v>-0.10294744203858899</c:v>
                </c:pt>
                <c:pt idx="245">
                  <c:v>-0.133153618665238</c:v>
                </c:pt>
                <c:pt idx="246">
                  <c:v>-0.14856843341197001</c:v>
                </c:pt>
                <c:pt idx="247">
                  <c:v>-0.16258364786989299</c:v>
                </c:pt>
                <c:pt idx="248">
                  <c:v>-0.11514334578168001</c:v>
                </c:pt>
                <c:pt idx="249">
                  <c:v>-0.13933260843143</c:v>
                </c:pt>
              </c:numCache>
            </c:numRef>
          </c:val>
          <c:smooth val="0"/>
        </c:ser>
        <c:ser>
          <c:idx val="42"/>
          <c:order val="42"/>
          <c:spPr>
            <a:ln w="2222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X$1:$TX$250</c:f>
              <c:numCache>
                <c:formatCode>0.00</c:formatCode>
                <c:ptCount val="250"/>
                <c:pt idx="0">
                  <c:v>-0.14090813464471699</c:v>
                </c:pt>
                <c:pt idx="1">
                  <c:v>-0.161806272973612</c:v>
                </c:pt>
                <c:pt idx="2">
                  <c:v>-0.117208684749535</c:v>
                </c:pt>
                <c:pt idx="3">
                  <c:v>-0.13036479393345901</c:v>
                </c:pt>
                <c:pt idx="4">
                  <c:v>-0.13511697337487399</c:v>
                </c:pt>
                <c:pt idx="5">
                  <c:v>-0.13332650425807999</c:v>
                </c:pt>
                <c:pt idx="6">
                  <c:v>-0.108728571023831</c:v>
                </c:pt>
                <c:pt idx="7">
                  <c:v>-0.13150855173284301</c:v>
                </c:pt>
                <c:pt idx="8">
                  <c:v>-0.121952424103348</c:v>
                </c:pt>
                <c:pt idx="9">
                  <c:v>-0.12751105570930699</c:v>
                </c:pt>
                <c:pt idx="10">
                  <c:v>-0.115430371606312</c:v>
                </c:pt>
                <c:pt idx="11">
                  <c:v>-0.106648288991933</c:v>
                </c:pt>
                <c:pt idx="12">
                  <c:v>-0.11023855714800999</c:v>
                </c:pt>
                <c:pt idx="13">
                  <c:v>-0.106176832080283</c:v>
                </c:pt>
                <c:pt idx="14">
                  <c:v>-0.113203875429953</c:v>
                </c:pt>
                <c:pt idx="15">
                  <c:v>-0.14042133058991399</c:v>
                </c:pt>
                <c:pt idx="16">
                  <c:v>-0.131533958576316</c:v>
                </c:pt>
                <c:pt idx="17">
                  <c:v>-0.12892687369721501</c:v>
                </c:pt>
                <c:pt idx="18">
                  <c:v>-0.13356933707674901</c:v>
                </c:pt>
                <c:pt idx="19">
                  <c:v>-0.120443817903669</c:v>
                </c:pt>
                <c:pt idx="20">
                  <c:v>-0.109230523583248</c:v>
                </c:pt>
                <c:pt idx="21">
                  <c:v>-0.139108307115893</c:v>
                </c:pt>
                <c:pt idx="22">
                  <c:v>-0.13076846484305699</c:v>
                </c:pt>
                <c:pt idx="23">
                  <c:v>-0.16658833703054399</c:v>
                </c:pt>
                <c:pt idx="24">
                  <c:v>-8.1757030592363902E-2</c:v>
                </c:pt>
                <c:pt idx="25">
                  <c:v>-0.16656588194890001</c:v>
                </c:pt>
                <c:pt idx="26">
                  <c:v>-0.15719103506289001</c:v>
                </c:pt>
                <c:pt idx="27">
                  <c:v>-0.160438039868676</c:v>
                </c:pt>
                <c:pt idx="28">
                  <c:v>-0.17137935325020201</c:v>
                </c:pt>
                <c:pt idx="29">
                  <c:v>-0.13412527499808399</c:v>
                </c:pt>
                <c:pt idx="30">
                  <c:v>-0.16794492336295699</c:v>
                </c:pt>
                <c:pt idx="31">
                  <c:v>-0.101081524554299</c:v>
                </c:pt>
                <c:pt idx="32">
                  <c:v>-0.157187142848739</c:v>
                </c:pt>
                <c:pt idx="33">
                  <c:v>-0.14319705313216599</c:v>
                </c:pt>
                <c:pt idx="34">
                  <c:v>-0.119618543753054</c:v>
                </c:pt>
                <c:pt idx="35">
                  <c:v>-0.137074824822354</c:v>
                </c:pt>
                <c:pt idx="36">
                  <c:v>-0.12445571764053701</c:v>
                </c:pt>
                <c:pt idx="37">
                  <c:v>-0.11659000194157799</c:v>
                </c:pt>
                <c:pt idx="38">
                  <c:v>-0.15366049742620699</c:v>
                </c:pt>
                <c:pt idx="39">
                  <c:v>-0.15714417879252601</c:v>
                </c:pt>
                <c:pt idx="40">
                  <c:v>-0.148091736978749</c:v>
                </c:pt>
                <c:pt idx="41">
                  <c:v>-0.14321169883541601</c:v>
                </c:pt>
                <c:pt idx="42">
                  <c:v>-0.12816629513182701</c:v>
                </c:pt>
                <c:pt idx="43">
                  <c:v>-0.11504174901228501</c:v>
                </c:pt>
                <c:pt idx="44">
                  <c:v>-0.153532403660471</c:v>
                </c:pt>
                <c:pt idx="45">
                  <c:v>-0.103156374098245</c:v>
                </c:pt>
                <c:pt idx="46">
                  <c:v>-9.9575487178497193E-2</c:v>
                </c:pt>
                <c:pt idx="47">
                  <c:v>-9.8025487742853704E-2</c:v>
                </c:pt>
                <c:pt idx="48">
                  <c:v>-0.14801234579009101</c:v>
                </c:pt>
                <c:pt idx="49">
                  <c:v>-0.147441762165505</c:v>
                </c:pt>
                <c:pt idx="50">
                  <c:v>-0.124008512214542</c:v>
                </c:pt>
                <c:pt idx="51">
                  <c:v>-0.128287203271437</c:v>
                </c:pt>
                <c:pt idx="52">
                  <c:v>-0.102746344307418</c:v>
                </c:pt>
                <c:pt idx="53">
                  <c:v>-0.124365049010875</c:v>
                </c:pt>
                <c:pt idx="54">
                  <c:v>-0.15913444752894501</c:v>
                </c:pt>
                <c:pt idx="55">
                  <c:v>-0.119439152600806</c:v>
                </c:pt>
                <c:pt idx="56">
                  <c:v>-0.12518366148726801</c:v>
                </c:pt>
                <c:pt idx="57">
                  <c:v>-0.14231993269304299</c:v>
                </c:pt>
                <c:pt idx="58">
                  <c:v>-0.136781037504172</c:v>
                </c:pt>
                <c:pt idx="59">
                  <c:v>-7.5847052704272902E-2</c:v>
                </c:pt>
                <c:pt idx="60">
                  <c:v>-0.12520407066147399</c:v>
                </c:pt>
                <c:pt idx="61">
                  <c:v>-0.12806888997767199</c:v>
                </c:pt>
                <c:pt idx="62">
                  <c:v>-0.10185547636831099</c:v>
                </c:pt>
                <c:pt idx="63">
                  <c:v>-0.119369442047345</c:v>
                </c:pt>
                <c:pt idx="64">
                  <c:v>-0.13990127089903001</c:v>
                </c:pt>
                <c:pt idx="65">
                  <c:v>-0.118206518319071</c:v>
                </c:pt>
                <c:pt idx="66">
                  <c:v>-0.10803142222343499</c:v>
                </c:pt>
                <c:pt idx="67">
                  <c:v>-0.12656829172164599</c:v>
                </c:pt>
                <c:pt idx="68">
                  <c:v>-0.132377895394786</c:v>
                </c:pt>
                <c:pt idx="69">
                  <c:v>-0.13367612346501401</c:v>
                </c:pt>
                <c:pt idx="70">
                  <c:v>-0.15745101500815101</c:v>
                </c:pt>
                <c:pt idx="71">
                  <c:v>-0.14095985334792999</c:v>
                </c:pt>
                <c:pt idx="72">
                  <c:v>-9.4803033826332095E-2</c:v>
                </c:pt>
                <c:pt idx="73">
                  <c:v>-0.117589302974937</c:v>
                </c:pt>
                <c:pt idx="74">
                  <c:v>-0.12703331151241201</c:v>
                </c:pt>
                <c:pt idx="75">
                  <c:v>-0.127233585890589</c:v>
                </c:pt>
                <c:pt idx="76">
                  <c:v>-0.141259603737793</c:v>
                </c:pt>
                <c:pt idx="77">
                  <c:v>-0.167607897537565</c:v>
                </c:pt>
                <c:pt idx="78">
                  <c:v>-6.10805910148891E-2</c:v>
                </c:pt>
                <c:pt idx="79">
                  <c:v>-9.6205727926388096E-2</c:v>
                </c:pt>
                <c:pt idx="80">
                  <c:v>-0.12740347105827499</c:v>
                </c:pt>
                <c:pt idx="81">
                  <c:v>-0.124440323434565</c:v>
                </c:pt>
                <c:pt idx="82">
                  <c:v>-0.12701816680734701</c:v>
                </c:pt>
                <c:pt idx="83">
                  <c:v>-0.13605187110299599</c:v>
                </c:pt>
                <c:pt idx="84">
                  <c:v>-0.13221107908825899</c:v>
                </c:pt>
                <c:pt idx="85">
                  <c:v>-0.14783220613512099</c:v>
                </c:pt>
                <c:pt idx="86">
                  <c:v>-0.132427296574404</c:v>
                </c:pt>
                <c:pt idx="87">
                  <c:v>-0.17355599916427</c:v>
                </c:pt>
                <c:pt idx="88">
                  <c:v>-0.120494217086916</c:v>
                </c:pt>
                <c:pt idx="89">
                  <c:v>-0.12058770507682801</c:v>
                </c:pt>
                <c:pt idx="90">
                  <c:v>-0.13291384829345701</c:v>
                </c:pt>
                <c:pt idx="91">
                  <c:v>-0.12820661447842399</c:v>
                </c:pt>
                <c:pt idx="92">
                  <c:v>-0.114213805201963</c:v>
                </c:pt>
                <c:pt idx="93">
                  <c:v>-0.117430770098527</c:v>
                </c:pt>
                <c:pt idx="94">
                  <c:v>-0.113512108850665</c:v>
                </c:pt>
                <c:pt idx="95">
                  <c:v>-0.175297715096975</c:v>
                </c:pt>
                <c:pt idx="96">
                  <c:v>-0.13282492617014499</c:v>
                </c:pt>
                <c:pt idx="97">
                  <c:v>-0.14438540100288</c:v>
                </c:pt>
                <c:pt idx="98">
                  <c:v>-0.13790686044755199</c:v>
                </c:pt>
                <c:pt idx="99">
                  <c:v>-0.13303024046664799</c:v>
                </c:pt>
                <c:pt idx="100">
                  <c:v>-0.123369490491123</c:v>
                </c:pt>
                <c:pt idx="101">
                  <c:v>-0.13372612344680901</c:v>
                </c:pt>
                <c:pt idx="102">
                  <c:v>-0.104835565103617</c:v>
                </c:pt>
                <c:pt idx="103">
                  <c:v>-0.133645110502254</c:v>
                </c:pt>
                <c:pt idx="104">
                  <c:v>-0.12797485308576301</c:v>
                </c:pt>
                <c:pt idx="105">
                  <c:v>-0.115238605228034</c:v>
                </c:pt>
                <c:pt idx="106">
                  <c:v>-9.6424590122149406E-2</c:v>
                </c:pt>
                <c:pt idx="107">
                  <c:v>-0.12237163656302601</c:v>
                </c:pt>
                <c:pt idx="108">
                  <c:v>-0.10012768258622499</c:v>
                </c:pt>
                <c:pt idx="109">
                  <c:v>-0.14563305523922701</c:v>
                </c:pt>
                <c:pt idx="110">
                  <c:v>-0.14921299405552799</c:v>
                </c:pt>
                <c:pt idx="111">
                  <c:v>-0.115735112033284</c:v>
                </c:pt>
                <c:pt idx="112">
                  <c:v>-0.15807806068802699</c:v>
                </c:pt>
                <c:pt idx="113">
                  <c:v>-0.12721507292327799</c:v>
                </c:pt>
                <c:pt idx="114">
                  <c:v>-0.13480162205721499</c:v>
                </c:pt>
                <c:pt idx="115">
                  <c:v>-0.12191899201725501</c:v>
                </c:pt>
                <c:pt idx="116">
                  <c:v>-0.154860696590012</c:v>
                </c:pt>
                <c:pt idx="117">
                  <c:v>-0.165093626995927</c:v>
                </c:pt>
                <c:pt idx="118">
                  <c:v>-0.12018214135223899</c:v>
                </c:pt>
                <c:pt idx="119">
                  <c:v>-0.128354368915644</c:v>
                </c:pt>
                <c:pt idx="120">
                  <c:v>-0.103855675240835</c:v>
                </c:pt>
                <c:pt idx="121">
                  <c:v>-0.162314486291249</c:v>
                </c:pt>
                <c:pt idx="122">
                  <c:v>-0.13197994144786501</c:v>
                </c:pt>
                <c:pt idx="123">
                  <c:v>-0.17735519937778299</c:v>
                </c:pt>
                <c:pt idx="124">
                  <c:v>-0.146114941291317</c:v>
                </c:pt>
                <c:pt idx="125">
                  <c:v>-0.10622503565559301</c:v>
                </c:pt>
                <c:pt idx="126">
                  <c:v>-0.112064155286051</c:v>
                </c:pt>
                <c:pt idx="127">
                  <c:v>-0.13742103228113001</c:v>
                </c:pt>
                <c:pt idx="128">
                  <c:v>-0.15691957807590001</c:v>
                </c:pt>
                <c:pt idx="129">
                  <c:v>-0.109734665116256</c:v>
                </c:pt>
                <c:pt idx="130">
                  <c:v>-0.13822340224846699</c:v>
                </c:pt>
                <c:pt idx="131">
                  <c:v>-0.13475451628594301</c:v>
                </c:pt>
                <c:pt idx="132">
                  <c:v>-0.11689544095212399</c:v>
                </c:pt>
                <c:pt idx="133">
                  <c:v>-0.12327782385783199</c:v>
                </c:pt>
                <c:pt idx="134">
                  <c:v>-0.12495736416447401</c:v>
                </c:pt>
                <c:pt idx="135">
                  <c:v>-0.105393698632934</c:v>
                </c:pt>
                <c:pt idx="136">
                  <c:v>-0.12589089675870499</c:v>
                </c:pt>
                <c:pt idx="137">
                  <c:v>-0.143192886467016</c:v>
                </c:pt>
                <c:pt idx="138">
                  <c:v>-0.106088708359921</c:v>
                </c:pt>
                <c:pt idx="139">
                  <c:v>-0.13514987542342899</c:v>
                </c:pt>
                <c:pt idx="140">
                  <c:v>-0.121380144908061</c:v>
                </c:pt>
                <c:pt idx="141">
                  <c:v>-0.13935908047768</c:v>
                </c:pt>
                <c:pt idx="142">
                  <c:v>-0.124527499051527</c:v>
                </c:pt>
                <c:pt idx="143">
                  <c:v>-0.118142546286475</c:v>
                </c:pt>
                <c:pt idx="144">
                  <c:v>-0.12692892033285499</c:v>
                </c:pt>
                <c:pt idx="145">
                  <c:v>-9.5130279216163696E-2</c:v>
                </c:pt>
                <c:pt idx="146">
                  <c:v>-0.139887872700315</c:v>
                </c:pt>
                <c:pt idx="147">
                  <c:v>-0.11991198176996599</c:v>
                </c:pt>
                <c:pt idx="148">
                  <c:v>-0.125151376069882</c:v>
                </c:pt>
                <c:pt idx="149">
                  <c:v>-0.16706827697555801</c:v>
                </c:pt>
                <c:pt idx="150">
                  <c:v>-0.103020695504931</c:v>
                </c:pt>
                <c:pt idx="151">
                  <c:v>-0.128178071574645</c:v>
                </c:pt>
                <c:pt idx="152">
                  <c:v>-0.10279345007868999</c:v>
                </c:pt>
                <c:pt idx="153">
                  <c:v>-0.133378443932681</c:v>
                </c:pt>
                <c:pt idx="154">
                  <c:v>-0.126097234008927</c:v>
                </c:pt>
                <c:pt idx="155">
                  <c:v>-0.100809518665313</c:v>
                </c:pt>
                <c:pt idx="156">
                  <c:v>-0.122619615514652</c:v>
                </c:pt>
                <c:pt idx="157">
                  <c:v>-0.105461313378775</c:v>
                </c:pt>
                <c:pt idx="158">
                  <c:v>-0.158028659508409</c:v>
                </c:pt>
                <c:pt idx="159">
                  <c:v>-0.16744671995153901</c:v>
                </c:pt>
                <c:pt idx="160">
                  <c:v>-8.8152237844700304E-2</c:v>
                </c:pt>
                <c:pt idx="161">
                  <c:v>-0.14142232822944301</c:v>
                </c:pt>
                <c:pt idx="162">
                  <c:v>-9.2287665480703301E-2</c:v>
                </c:pt>
                <c:pt idx="163">
                  <c:v>-0.107079825763525</c:v>
                </c:pt>
                <c:pt idx="164">
                  <c:v>-0.13423271008870799</c:v>
                </c:pt>
                <c:pt idx="165">
                  <c:v>-0.10449374886080701</c:v>
                </c:pt>
                <c:pt idx="166">
                  <c:v>-0.13694488474990499</c:v>
                </c:pt>
                <c:pt idx="167">
                  <c:v>-0.17678154689204001</c:v>
                </c:pt>
                <c:pt idx="168">
                  <c:v>-0.117621713142777</c:v>
                </c:pt>
                <c:pt idx="169">
                  <c:v>-0.15078065815539801</c:v>
                </c:pt>
                <c:pt idx="170">
                  <c:v>-0.13267457692349</c:v>
                </c:pt>
                <c:pt idx="171">
                  <c:v>-0.14491963234529301</c:v>
                </c:pt>
                <c:pt idx="172">
                  <c:v>-0.15632227290415801</c:v>
                </c:pt>
                <c:pt idx="173">
                  <c:v>-0.14647432239799099</c:v>
                </c:pt>
                <c:pt idx="174">
                  <c:v>-0.137705413415111</c:v>
                </c:pt>
                <c:pt idx="175">
                  <c:v>-0.14657023054670301</c:v>
                </c:pt>
                <c:pt idx="176">
                  <c:v>-0.12935005218585</c:v>
                </c:pt>
                <c:pt idx="177">
                  <c:v>-0.11725629411415001</c:v>
                </c:pt>
                <c:pt idx="178">
                  <c:v>-0.13339907765770301</c:v>
                </c:pt>
                <c:pt idx="179">
                  <c:v>-0.104796193860467</c:v>
                </c:pt>
                <c:pt idx="180">
                  <c:v>-0.13320506575229499</c:v>
                </c:pt>
                <c:pt idx="181">
                  <c:v>-0.163417479901624</c:v>
                </c:pt>
                <c:pt idx="182">
                  <c:v>-0.14295955321864001</c:v>
                </c:pt>
                <c:pt idx="183">
                  <c:v>-0.13305249594756599</c:v>
                </c:pt>
                <c:pt idx="184">
                  <c:v>-0.13920052265117899</c:v>
                </c:pt>
                <c:pt idx="185">
                  <c:v>-0.12361457523222701</c:v>
                </c:pt>
                <c:pt idx="186">
                  <c:v>-0.10247813083222</c:v>
                </c:pt>
                <c:pt idx="187">
                  <c:v>-0.12577068722163501</c:v>
                </c:pt>
                <c:pt idx="188">
                  <c:v>-0.124728971034059</c:v>
                </c:pt>
                <c:pt idx="189">
                  <c:v>-0.122502724339648</c:v>
                </c:pt>
                <c:pt idx="190">
                  <c:v>-0.106723089366467</c:v>
                </c:pt>
                <c:pt idx="191">
                  <c:v>-0.12927782167322699</c:v>
                </c:pt>
                <c:pt idx="192">
                  <c:v>-0.118936108871789</c:v>
                </c:pt>
                <c:pt idx="193">
                  <c:v>-0.12581302752557999</c:v>
                </c:pt>
                <c:pt idx="194">
                  <c:v>-0.13790868180417501</c:v>
                </c:pt>
                <c:pt idx="195">
                  <c:v>-0.151257454388982</c:v>
                </c:pt>
                <c:pt idx="196">
                  <c:v>-0.138735602660776</c:v>
                </c:pt>
                <c:pt idx="197">
                  <c:v>-0.156467781833214</c:v>
                </c:pt>
                <c:pt idx="198">
                  <c:v>-0.13655134696904001</c:v>
                </c:pt>
                <c:pt idx="199">
                  <c:v>-0.14164767744879</c:v>
                </c:pt>
                <c:pt idx="200">
                  <c:v>-0.124233212731531</c:v>
                </c:pt>
                <c:pt idx="201">
                  <c:v>-0.13839538322377201</c:v>
                </c:pt>
                <c:pt idx="202">
                  <c:v>-0.109595493510242</c:v>
                </c:pt>
                <c:pt idx="203">
                  <c:v>-0.12642994346862499</c:v>
                </c:pt>
                <c:pt idx="204">
                  <c:v>-8.8806928225089496E-2</c:v>
                </c:pt>
                <c:pt idx="205">
                  <c:v>-0.110426481231631</c:v>
                </c:pt>
                <c:pt idx="206">
                  <c:v>-0.12244855769270301</c:v>
                </c:pt>
                <c:pt idx="207">
                  <c:v>-0.118268544244591</c:v>
                </c:pt>
                <c:pt idx="208">
                  <c:v>-0.123170488567572</c:v>
                </c:pt>
                <c:pt idx="209">
                  <c:v>-0.117046339100774</c:v>
                </c:pt>
                <c:pt idx="210">
                  <c:v>-0.10489903813439801</c:v>
                </c:pt>
                <c:pt idx="211">
                  <c:v>-0.12130382258055999</c:v>
                </c:pt>
                <c:pt idx="212">
                  <c:v>-0.13890753373590101</c:v>
                </c:pt>
                <c:pt idx="213">
                  <c:v>-7.8588369071426203E-2</c:v>
                </c:pt>
                <c:pt idx="214">
                  <c:v>-9.67372646590028E-2</c:v>
                </c:pt>
                <c:pt idx="215">
                  <c:v>-0.121262954331968</c:v>
                </c:pt>
                <c:pt idx="216">
                  <c:v>-0.108923088565445</c:v>
                </c:pt>
                <c:pt idx="217">
                  <c:v>-0.129687776613782</c:v>
                </c:pt>
                <c:pt idx="218">
                  <c:v>-0.123564550300341</c:v>
                </c:pt>
                <c:pt idx="219">
                  <c:v>-0.13608385711929399</c:v>
                </c:pt>
                <c:pt idx="220">
                  <c:v>-0.114423735265248</c:v>
                </c:pt>
                <c:pt idx="221">
                  <c:v>-0.186317271962987</c:v>
                </c:pt>
                <c:pt idx="222">
                  <c:v>-0.14975555872823901</c:v>
                </c:pt>
                <c:pt idx="223">
                  <c:v>-0.158648719162885</c:v>
                </c:pt>
                <c:pt idx="224">
                  <c:v>-0.10588262061060599</c:v>
                </c:pt>
                <c:pt idx="225">
                  <c:v>-0.12812263247307401</c:v>
                </c:pt>
                <c:pt idx="226">
                  <c:v>-0.12146522471740299</c:v>
                </c:pt>
                <c:pt idx="227">
                  <c:v>-0.115587058194974</c:v>
                </c:pt>
                <c:pt idx="228">
                  <c:v>-0.15504996797818399</c:v>
                </c:pt>
                <c:pt idx="229">
                  <c:v>-0.14701663756979499</c:v>
                </c:pt>
                <c:pt idx="230">
                  <c:v>-0.115369942505563</c:v>
                </c:pt>
                <c:pt idx="231">
                  <c:v>-0.168604304360401</c:v>
                </c:pt>
                <c:pt idx="232">
                  <c:v>-0.105616303342303</c:v>
                </c:pt>
                <c:pt idx="233">
                  <c:v>-0.11959294495998</c:v>
                </c:pt>
                <c:pt idx="234">
                  <c:v>-0.153484599286659</c:v>
                </c:pt>
                <c:pt idx="235">
                  <c:v>-0.116673884146565</c:v>
                </c:pt>
                <c:pt idx="236">
                  <c:v>-0.105414307407866</c:v>
                </c:pt>
                <c:pt idx="237">
                  <c:v>-8.7720301874224194E-2</c:v>
                </c:pt>
                <c:pt idx="238">
                  <c:v>-0.12704848116756701</c:v>
                </c:pt>
                <c:pt idx="239">
                  <c:v>-0.128703570385306</c:v>
                </c:pt>
                <c:pt idx="240">
                  <c:v>-0.128329169324021</c:v>
                </c:pt>
                <c:pt idx="241">
                  <c:v>-0.10707438664374901</c:v>
                </c:pt>
                <c:pt idx="242">
                  <c:v>-0.111479524760392</c:v>
                </c:pt>
                <c:pt idx="243">
                  <c:v>-0.13684578298958</c:v>
                </c:pt>
                <c:pt idx="244">
                  <c:v>-9.9083471389576697E-2</c:v>
                </c:pt>
                <c:pt idx="245">
                  <c:v>-0.115406219937465</c:v>
                </c:pt>
                <c:pt idx="246">
                  <c:v>-0.17042665898630099</c:v>
                </c:pt>
                <c:pt idx="247">
                  <c:v>-0.12682954412153299</c:v>
                </c:pt>
                <c:pt idx="248">
                  <c:v>-0.172845021379225</c:v>
                </c:pt>
                <c:pt idx="249">
                  <c:v>-8.4968207067881704E-2</c:v>
                </c:pt>
              </c:numCache>
            </c:numRef>
          </c:val>
          <c:smooth val="0"/>
        </c:ser>
        <c:ser>
          <c:idx val="43"/>
          <c:order val="43"/>
          <c:spPr>
            <a:ln w="2222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Y$1:$TY$250</c:f>
              <c:numCache>
                <c:formatCode>0.00</c:formatCode>
                <c:ptCount val="250"/>
                <c:pt idx="0">
                  <c:v>-9.5167163844282698E-2</c:v>
                </c:pt>
                <c:pt idx="1">
                  <c:v>-8.79972259703444E-2</c:v>
                </c:pt>
                <c:pt idx="2">
                  <c:v>-0.112877961107911</c:v>
                </c:pt>
                <c:pt idx="3">
                  <c:v>-0.114069865653596</c:v>
                </c:pt>
                <c:pt idx="4">
                  <c:v>-0.109050440976422</c:v>
                </c:pt>
                <c:pt idx="5">
                  <c:v>-0.137013004911759</c:v>
                </c:pt>
                <c:pt idx="6">
                  <c:v>-0.13376399105011499</c:v>
                </c:pt>
                <c:pt idx="7">
                  <c:v>-0.105228172080001</c:v>
                </c:pt>
                <c:pt idx="8">
                  <c:v>-8.9650040655099197E-2</c:v>
                </c:pt>
                <c:pt idx="9">
                  <c:v>-0.14369423344972901</c:v>
                </c:pt>
                <c:pt idx="10">
                  <c:v>-0.15992925759983001</c:v>
                </c:pt>
                <c:pt idx="11">
                  <c:v>-0.104255325791358</c:v>
                </c:pt>
                <c:pt idx="12">
                  <c:v>-0.139933830767067</c:v>
                </c:pt>
                <c:pt idx="13">
                  <c:v>-0.12813104065359801</c:v>
                </c:pt>
                <c:pt idx="14">
                  <c:v>-0.12653792746123799</c:v>
                </c:pt>
                <c:pt idx="15">
                  <c:v>-0.15463604597320399</c:v>
                </c:pt>
                <c:pt idx="16">
                  <c:v>-0.16640270835561699</c:v>
                </c:pt>
                <c:pt idx="17">
                  <c:v>-0.15437736343266101</c:v>
                </c:pt>
                <c:pt idx="18">
                  <c:v>-0.15846189288360299</c:v>
                </c:pt>
                <c:pt idx="19">
                  <c:v>-0.135055214779253</c:v>
                </c:pt>
                <c:pt idx="20">
                  <c:v>-0.14549073992178299</c:v>
                </c:pt>
                <c:pt idx="21">
                  <c:v>-0.109860962475461</c:v>
                </c:pt>
                <c:pt idx="22">
                  <c:v>-0.149702315234651</c:v>
                </c:pt>
                <c:pt idx="23">
                  <c:v>-0.12872203345243599</c:v>
                </c:pt>
                <c:pt idx="24">
                  <c:v>-0.13740466502161999</c:v>
                </c:pt>
                <c:pt idx="25">
                  <c:v>-0.119997336030305</c:v>
                </c:pt>
                <c:pt idx="26">
                  <c:v>-0.186752401545074</c:v>
                </c:pt>
                <c:pt idx="27">
                  <c:v>-8.7031080568284194E-2</c:v>
                </c:pt>
                <c:pt idx="28">
                  <c:v>-0.18331447864512901</c:v>
                </c:pt>
                <c:pt idx="29">
                  <c:v>-0.11343107095601999</c:v>
                </c:pt>
                <c:pt idx="30">
                  <c:v>-0.14603210699013899</c:v>
                </c:pt>
                <c:pt idx="31">
                  <c:v>-0.121890823364837</c:v>
                </c:pt>
                <c:pt idx="32">
                  <c:v>-0.128042043680061</c:v>
                </c:pt>
                <c:pt idx="33">
                  <c:v>-0.108662609618369</c:v>
                </c:pt>
                <c:pt idx="34">
                  <c:v>-0.13163390863972399</c:v>
                </c:pt>
                <c:pt idx="35">
                  <c:v>-0.14716718641717499</c:v>
                </c:pt>
                <c:pt idx="36">
                  <c:v>-0.12848196367956599</c:v>
                </c:pt>
                <c:pt idx="37">
                  <c:v>-0.110765702665006</c:v>
                </c:pt>
                <c:pt idx="38">
                  <c:v>-6.9554839426412204E-2</c:v>
                </c:pt>
                <c:pt idx="39">
                  <c:v>-0.177102504859011</c:v>
                </c:pt>
                <c:pt idx="40">
                  <c:v>-0.123717943458063</c:v>
                </c:pt>
                <c:pt idx="41">
                  <c:v>-0.12881774200042301</c:v>
                </c:pt>
                <c:pt idx="42">
                  <c:v>-0.132090370549374</c:v>
                </c:pt>
                <c:pt idx="43">
                  <c:v>-0.125767318959389</c:v>
                </c:pt>
                <c:pt idx="44">
                  <c:v>-8.9394951963085195E-2</c:v>
                </c:pt>
                <c:pt idx="45">
                  <c:v>-0.14369423358986499</c:v>
                </c:pt>
                <c:pt idx="46">
                  <c:v>-0.143941488988861</c:v>
                </c:pt>
                <c:pt idx="47">
                  <c:v>-0.155424019738199</c:v>
                </c:pt>
                <c:pt idx="48">
                  <c:v>-0.16899771739081099</c:v>
                </c:pt>
                <c:pt idx="49">
                  <c:v>-0.130064423183232</c:v>
                </c:pt>
                <c:pt idx="50">
                  <c:v>-0.13363131310208801</c:v>
                </c:pt>
                <c:pt idx="51">
                  <c:v>-0.13322220646461699</c:v>
                </c:pt>
                <c:pt idx="52">
                  <c:v>-0.166140233401284</c:v>
                </c:pt>
                <c:pt idx="53">
                  <c:v>-0.13664633196439599</c:v>
                </c:pt>
                <c:pt idx="54">
                  <c:v>-0.158323170379222</c:v>
                </c:pt>
                <c:pt idx="55">
                  <c:v>-0.14310725775567901</c:v>
                </c:pt>
                <c:pt idx="56">
                  <c:v>-0.11690901380147301</c:v>
                </c:pt>
                <c:pt idx="57">
                  <c:v>-0.13176951238276599</c:v>
                </c:pt>
                <c:pt idx="58">
                  <c:v>-0.14707152776936999</c:v>
                </c:pt>
                <c:pt idx="59">
                  <c:v>-0.15816907861895901</c:v>
                </c:pt>
                <c:pt idx="60">
                  <c:v>-0.109480174190953</c:v>
                </c:pt>
                <c:pt idx="61">
                  <c:v>-0.14196304659544101</c:v>
                </c:pt>
                <c:pt idx="62">
                  <c:v>-0.16069402779942299</c:v>
                </c:pt>
                <c:pt idx="63">
                  <c:v>-0.117621713142777</c:v>
                </c:pt>
                <c:pt idx="64">
                  <c:v>-0.104130375739618</c:v>
                </c:pt>
                <c:pt idx="65">
                  <c:v>-0.18801627334038601</c:v>
                </c:pt>
                <c:pt idx="66">
                  <c:v>-0.164260892768189</c:v>
                </c:pt>
                <c:pt idx="67">
                  <c:v>-0.112575781846274</c:v>
                </c:pt>
                <c:pt idx="68">
                  <c:v>-0.11532148942939301</c:v>
                </c:pt>
                <c:pt idx="69">
                  <c:v>-0.166738636377018</c:v>
                </c:pt>
                <c:pt idx="70">
                  <c:v>-0.15222666561293699</c:v>
                </c:pt>
                <c:pt idx="71">
                  <c:v>-0.124404420254025</c:v>
                </c:pt>
                <c:pt idx="72">
                  <c:v>-0.14719592892168001</c:v>
                </c:pt>
                <c:pt idx="73">
                  <c:v>-0.11966055970582</c:v>
                </c:pt>
                <c:pt idx="74">
                  <c:v>-0.122243842198378</c:v>
                </c:pt>
                <c:pt idx="75">
                  <c:v>-0.12531280315681401</c:v>
                </c:pt>
                <c:pt idx="76">
                  <c:v>-0.118498933382263</c:v>
                </c:pt>
                <c:pt idx="77">
                  <c:v>-0.12173570865085501</c:v>
                </c:pt>
                <c:pt idx="78">
                  <c:v>-0.12027068922419</c:v>
                </c:pt>
                <c:pt idx="79">
                  <c:v>-8.7994453471012202E-2</c:v>
                </c:pt>
                <c:pt idx="80">
                  <c:v>-0.111992548525695</c:v>
                </c:pt>
                <c:pt idx="81">
                  <c:v>-0.108412160607761</c:v>
                </c:pt>
                <c:pt idx="82">
                  <c:v>-9.3707724843897694E-2</c:v>
                </c:pt>
                <c:pt idx="83">
                  <c:v>-0.12978021669988499</c:v>
                </c:pt>
                <c:pt idx="84">
                  <c:v>-9.4297544988425006E-2</c:v>
                </c:pt>
                <c:pt idx="85">
                  <c:v>-0.102443899307758</c:v>
                </c:pt>
                <c:pt idx="86">
                  <c:v>-0.136917838851568</c:v>
                </c:pt>
                <c:pt idx="87">
                  <c:v>-0.10752458608062899</c:v>
                </c:pt>
                <c:pt idx="88">
                  <c:v>-0.15879891870899501</c:v>
                </c:pt>
                <c:pt idx="89">
                  <c:v>-0.10943830793873099</c:v>
                </c:pt>
                <c:pt idx="90">
                  <c:v>-0.128505466665021</c:v>
                </c:pt>
                <c:pt idx="91">
                  <c:v>-0.131723728966302</c:v>
                </c:pt>
                <c:pt idx="92">
                  <c:v>-0.146659377220831</c:v>
                </c:pt>
                <c:pt idx="93">
                  <c:v>-0.123530069274972</c:v>
                </c:pt>
                <c:pt idx="94">
                  <c:v>-0.13307477637857601</c:v>
                </c:pt>
                <c:pt idx="95">
                  <c:v>-0.166685841985063</c:v>
                </c:pt>
                <c:pt idx="96">
                  <c:v>-0.17520170714790001</c:v>
                </c:pt>
                <c:pt idx="97">
                  <c:v>-0.10631540488416701</c:v>
                </c:pt>
                <c:pt idx="98">
                  <c:v>-0.150611097338892</c:v>
                </c:pt>
                <c:pt idx="99">
                  <c:v>-0.14141634020767099</c:v>
                </c:pt>
                <c:pt idx="100">
                  <c:v>-0.124923307290646</c:v>
                </c:pt>
                <c:pt idx="101">
                  <c:v>-0.13273266073467699</c:v>
                </c:pt>
                <c:pt idx="102">
                  <c:v>-0.13302682230422</c:v>
                </c:pt>
                <c:pt idx="103">
                  <c:v>-0.13566384729218001</c:v>
                </c:pt>
                <c:pt idx="104">
                  <c:v>-0.1038683997871</c:v>
                </c:pt>
                <c:pt idx="105">
                  <c:v>-0.16265590333260699</c:v>
                </c:pt>
                <c:pt idx="106">
                  <c:v>-0.14821129781346001</c:v>
                </c:pt>
                <c:pt idx="107">
                  <c:v>-0.115896489220035</c:v>
                </c:pt>
                <c:pt idx="108">
                  <c:v>-0.12716963880808399</c:v>
                </c:pt>
                <c:pt idx="109">
                  <c:v>-8.7681978534884394E-2</c:v>
                </c:pt>
                <c:pt idx="110">
                  <c:v>-0.13808697515243101</c:v>
                </c:pt>
                <c:pt idx="111">
                  <c:v>-0.12774468849890699</c:v>
                </c:pt>
                <c:pt idx="112">
                  <c:v>-0.13709832780780801</c:v>
                </c:pt>
                <c:pt idx="113">
                  <c:v>-0.129156913533617</c:v>
                </c:pt>
                <c:pt idx="114">
                  <c:v>-0.14228530196712999</c:v>
                </c:pt>
                <c:pt idx="115">
                  <c:v>-0.13425177195801399</c:v>
                </c:pt>
                <c:pt idx="116">
                  <c:v>-7.5847052704272902E-2</c:v>
                </c:pt>
                <c:pt idx="117">
                  <c:v>-0.116515725521516</c:v>
                </c:pt>
                <c:pt idx="118">
                  <c:v>-0.126337104181071</c:v>
                </c:pt>
                <c:pt idx="119">
                  <c:v>-0.163143627705924</c:v>
                </c:pt>
                <c:pt idx="120">
                  <c:v>-0.12498802782596399</c:v>
                </c:pt>
                <c:pt idx="121">
                  <c:v>-0.159653708816927</c:v>
                </c:pt>
                <c:pt idx="122">
                  <c:v>-0.12930134960877199</c:v>
                </c:pt>
                <c:pt idx="123">
                  <c:v>-0.10451530573918499</c:v>
                </c:pt>
                <c:pt idx="124">
                  <c:v>-0.14171374528900599</c:v>
                </c:pt>
                <c:pt idx="125">
                  <c:v>-0.16591837719463701</c:v>
                </c:pt>
                <c:pt idx="126">
                  <c:v>-0.10714235069085901</c:v>
                </c:pt>
                <c:pt idx="127">
                  <c:v>-0.128846284904202</c:v>
                </c:pt>
                <c:pt idx="128">
                  <c:v>-0.16818913485088599</c:v>
                </c:pt>
                <c:pt idx="129">
                  <c:v>-0.118782166812071</c:v>
                </c:pt>
                <c:pt idx="130">
                  <c:v>-0.13754116696792701</c:v>
                </c:pt>
                <c:pt idx="131">
                  <c:v>-0.12507822240390201</c:v>
                </c:pt>
                <c:pt idx="132">
                  <c:v>-0.156896524192078</c:v>
                </c:pt>
                <c:pt idx="133">
                  <c:v>-0.14173577621910899</c:v>
                </c:pt>
                <c:pt idx="134">
                  <c:v>-0.13345062454512199</c:v>
                </c:pt>
                <c:pt idx="135">
                  <c:v>-0.144470131510952</c:v>
                </c:pt>
                <c:pt idx="136">
                  <c:v>-0.11828543545600501</c:v>
                </c:pt>
                <c:pt idx="137">
                  <c:v>-0.16990450348779501</c:v>
                </c:pt>
                <c:pt idx="138">
                  <c:v>-0.11517173898491501</c:v>
                </c:pt>
                <c:pt idx="139">
                  <c:v>-0.105204377344581</c:v>
                </c:pt>
                <c:pt idx="140">
                  <c:v>-0.123798831652165</c:v>
                </c:pt>
                <c:pt idx="141">
                  <c:v>-0.12249049879519699</c:v>
                </c:pt>
                <c:pt idx="142">
                  <c:v>-0.103307471847622</c:v>
                </c:pt>
                <c:pt idx="143">
                  <c:v>-0.123943242777229</c:v>
                </c:pt>
                <c:pt idx="144">
                  <c:v>-0.107414905481841</c:v>
                </c:pt>
                <c:pt idx="145">
                  <c:v>-0.109406272022252</c:v>
                </c:pt>
                <c:pt idx="146">
                  <c:v>-9.0882576171938595E-2</c:v>
                </c:pt>
                <c:pt idx="147">
                  <c:v>-0.18499671356156799</c:v>
                </c:pt>
                <c:pt idx="148">
                  <c:v>-0.14184822627796601</c:v>
                </c:pt>
                <c:pt idx="149">
                  <c:v>-0.15009118734855101</c:v>
                </c:pt>
                <c:pt idx="150">
                  <c:v>-0.14467542085736401</c:v>
                </c:pt>
                <c:pt idx="151">
                  <c:v>-0.113091799622463</c:v>
                </c:pt>
                <c:pt idx="152">
                  <c:v>-0.145123624286987</c:v>
                </c:pt>
                <c:pt idx="153">
                  <c:v>-0.12421093230052201</c:v>
                </c:pt>
                <c:pt idx="154">
                  <c:v>-0.11484379499254301</c:v>
                </c:pt>
                <c:pt idx="155">
                  <c:v>-0.14898245521731199</c:v>
                </c:pt>
                <c:pt idx="156">
                  <c:v>-0.15719492727704201</c:v>
                </c:pt>
                <c:pt idx="157">
                  <c:v>-9.08381650104641E-2</c:v>
                </c:pt>
                <c:pt idx="158">
                  <c:v>-0.100624538692744</c:v>
                </c:pt>
                <c:pt idx="159">
                  <c:v>-0.102251035106523</c:v>
                </c:pt>
                <c:pt idx="160">
                  <c:v>-0.189282540344407</c:v>
                </c:pt>
                <c:pt idx="161">
                  <c:v>-0.108945693347633</c:v>
                </c:pt>
                <c:pt idx="162">
                  <c:v>-0.14847996039029099</c:v>
                </c:pt>
                <c:pt idx="163">
                  <c:v>-0.13146963724245</c:v>
                </c:pt>
                <c:pt idx="164">
                  <c:v>-0.13415646261147901</c:v>
                </c:pt>
                <c:pt idx="165">
                  <c:v>-9.8219998650075899E-2</c:v>
                </c:pt>
                <c:pt idx="166">
                  <c:v>-0.117340750171224</c:v>
                </c:pt>
                <c:pt idx="167">
                  <c:v>-7.9475394696563006E-2</c:v>
                </c:pt>
                <c:pt idx="168">
                  <c:v>-0.116478524936259</c:v>
                </c:pt>
                <c:pt idx="169">
                  <c:v>-0.101092652294758</c:v>
                </c:pt>
                <c:pt idx="170">
                  <c:v>-0.10811740023604199</c:v>
                </c:pt>
                <c:pt idx="171">
                  <c:v>-0.110005922502521</c:v>
                </c:pt>
                <c:pt idx="172">
                  <c:v>-9.4869101666548203E-2</c:v>
                </c:pt>
                <c:pt idx="173">
                  <c:v>-0.103235366085452</c:v>
                </c:pt>
                <c:pt idx="174">
                  <c:v>-0.105563808351436</c:v>
                </c:pt>
                <c:pt idx="175">
                  <c:v>-0.193672957907528</c:v>
                </c:pt>
                <c:pt idx="176">
                  <c:v>-0.13992424993257899</c:v>
                </c:pt>
                <c:pt idx="177">
                  <c:v>-0.15597636484647101</c:v>
                </c:pt>
                <c:pt idx="178">
                  <c:v>-0.123512803812196</c:v>
                </c:pt>
                <c:pt idx="179">
                  <c:v>-0.15390949933155301</c:v>
                </c:pt>
                <c:pt idx="180">
                  <c:v>-0.104407421546929</c:v>
                </c:pt>
                <c:pt idx="181">
                  <c:v>-0.12449331742724599</c:v>
                </c:pt>
                <c:pt idx="182">
                  <c:v>-0.18808174237842501</c:v>
                </c:pt>
                <c:pt idx="183">
                  <c:v>-0.11252742857046601</c:v>
                </c:pt>
                <c:pt idx="184">
                  <c:v>-0.15203035829918399</c:v>
                </c:pt>
                <c:pt idx="185">
                  <c:v>-0.12069538966835899</c:v>
                </c:pt>
                <c:pt idx="186">
                  <c:v>-0.108368448048827</c:v>
                </c:pt>
                <c:pt idx="187">
                  <c:v>-0.146267386345592</c:v>
                </c:pt>
                <c:pt idx="188">
                  <c:v>-0.11409057670391699</c:v>
                </c:pt>
                <c:pt idx="189">
                  <c:v>-0.11967518045898</c:v>
                </c:pt>
                <c:pt idx="190">
                  <c:v>-0.14821129781346001</c:v>
                </c:pt>
                <c:pt idx="191">
                  <c:v>-0.16797835648451701</c:v>
                </c:pt>
                <c:pt idx="192">
                  <c:v>-7.0104140623616598E-2</c:v>
                </c:pt>
                <c:pt idx="193">
                  <c:v>-0.123137579397917</c:v>
                </c:pt>
                <c:pt idx="194">
                  <c:v>-0.14291803626768801</c:v>
                </c:pt>
                <c:pt idx="195">
                  <c:v>-0.113055073088929</c:v>
                </c:pt>
                <c:pt idx="196">
                  <c:v>-0.12580965926333401</c:v>
                </c:pt>
                <c:pt idx="197">
                  <c:v>-0.11842977173079799</c:v>
                </c:pt>
                <c:pt idx="198">
                  <c:v>-0.10596874832375799</c:v>
                </c:pt>
                <c:pt idx="199">
                  <c:v>-0.13094563543723201</c:v>
                </c:pt>
                <c:pt idx="200">
                  <c:v>-0.16839492319911201</c:v>
                </c:pt>
                <c:pt idx="201">
                  <c:v>-8.1146052770909305E-2</c:v>
                </c:pt>
                <c:pt idx="202">
                  <c:v>-0.16499412603415201</c:v>
                </c:pt>
                <c:pt idx="203">
                  <c:v>-0.13522532449775501</c:v>
                </c:pt>
                <c:pt idx="204">
                  <c:v>-0.119799182409839</c:v>
                </c:pt>
                <c:pt idx="205">
                  <c:v>-0.157395526006399</c:v>
                </c:pt>
                <c:pt idx="206">
                  <c:v>-0.106382969729826</c:v>
                </c:pt>
                <c:pt idx="207">
                  <c:v>-0.1234230333858</c:v>
                </c:pt>
                <c:pt idx="208">
                  <c:v>-0.106869246997881</c:v>
                </c:pt>
                <c:pt idx="209">
                  <c:v>-0.116545041878108</c:v>
                </c:pt>
                <c:pt idx="210">
                  <c:v>-0.113766724526423</c:v>
                </c:pt>
                <c:pt idx="211">
                  <c:v>-0.123834959383522</c:v>
                </c:pt>
                <c:pt idx="212">
                  <c:v>-0.10642224117261299</c:v>
                </c:pt>
                <c:pt idx="213">
                  <c:v>-0.142060027598054</c:v>
                </c:pt>
                <c:pt idx="214">
                  <c:v>-0.13240855905627599</c:v>
                </c:pt>
                <c:pt idx="215">
                  <c:v>-9.9236764746936199E-2</c:v>
                </c:pt>
                <c:pt idx="216">
                  <c:v>-0.13448972097317399</c:v>
                </c:pt>
                <c:pt idx="217">
                  <c:v>-0.12360594250083901</c:v>
                </c:pt>
                <c:pt idx="218">
                  <c:v>-0.138484405147447</c:v>
                </c:pt>
                <c:pt idx="219">
                  <c:v>-0.11062488435300501</c:v>
                </c:pt>
                <c:pt idx="220">
                  <c:v>-0.13994533275923501</c:v>
                </c:pt>
                <c:pt idx="221">
                  <c:v>-0.129939947180649</c:v>
                </c:pt>
                <c:pt idx="222">
                  <c:v>-0.14168969340155599</c:v>
                </c:pt>
                <c:pt idx="223">
                  <c:v>-0.11186235895233899</c:v>
                </c:pt>
                <c:pt idx="224">
                  <c:v>-0.15757057584286299</c:v>
                </c:pt>
                <c:pt idx="225">
                  <c:v>-0.136921431664631</c:v>
                </c:pt>
                <c:pt idx="226">
                  <c:v>-0.151879959152347</c:v>
                </c:pt>
                <c:pt idx="227">
                  <c:v>-0.13830840720753601</c:v>
                </c:pt>
                <c:pt idx="228">
                  <c:v>-0.121443967240112</c:v>
                </c:pt>
                <c:pt idx="229">
                  <c:v>-0.10171690356447401</c:v>
                </c:pt>
                <c:pt idx="230">
                  <c:v>-0.131471333848619</c:v>
                </c:pt>
                <c:pt idx="231">
                  <c:v>-0.12993657891840299</c:v>
                </c:pt>
                <c:pt idx="232">
                  <c:v>-0.114968395745579</c:v>
                </c:pt>
                <c:pt idx="233">
                  <c:v>-0.121589101917808</c:v>
                </c:pt>
                <c:pt idx="234">
                  <c:v>-8.3826690517441196E-2</c:v>
                </c:pt>
                <c:pt idx="235">
                  <c:v>-0.132768538965127</c:v>
                </c:pt>
                <c:pt idx="236">
                  <c:v>-0.108437809301018</c:v>
                </c:pt>
                <c:pt idx="237">
                  <c:v>-0.123414400654412</c:v>
                </c:pt>
                <c:pt idx="238">
                  <c:v>-0.13264558491807801</c:v>
                </c:pt>
                <c:pt idx="239">
                  <c:v>-0.14782482090826901</c:v>
                </c:pt>
                <c:pt idx="240">
                  <c:v>-0.127623680558934</c:v>
                </c:pt>
                <c:pt idx="241">
                  <c:v>-9.3271198056729898E-2</c:v>
                </c:pt>
                <c:pt idx="242">
                  <c:v>-0.17865899131824101</c:v>
                </c:pt>
                <c:pt idx="243">
                  <c:v>-0.14565795542976201</c:v>
                </c:pt>
                <c:pt idx="244">
                  <c:v>-0.140848027041341</c:v>
                </c:pt>
                <c:pt idx="245">
                  <c:v>-0.124289724687003</c:v>
                </c:pt>
                <c:pt idx="246">
                  <c:v>-0.15714417879252601</c:v>
                </c:pt>
                <c:pt idx="247">
                  <c:v>-0.17790170616482801</c:v>
                </c:pt>
                <c:pt idx="248">
                  <c:v>-0.16277915678074401</c:v>
                </c:pt>
                <c:pt idx="249">
                  <c:v>-0.113392597916136</c:v>
                </c:pt>
              </c:numCache>
            </c:numRef>
          </c:val>
          <c:smooth val="0"/>
        </c:ser>
        <c:ser>
          <c:idx val="44"/>
          <c:order val="44"/>
          <c:spPr>
            <a:ln w="2222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TZ$1:$TZ$250</c:f>
              <c:numCache>
                <c:formatCode>0.00</c:formatCode>
                <c:ptCount val="250"/>
                <c:pt idx="0">
                  <c:v>-0.13681243452213501</c:v>
                </c:pt>
                <c:pt idx="1">
                  <c:v>-0.107277916295367</c:v>
                </c:pt>
                <c:pt idx="2">
                  <c:v>-0.15985354819233499</c:v>
                </c:pt>
                <c:pt idx="3">
                  <c:v>-0.16960045608273</c:v>
                </c:pt>
                <c:pt idx="4">
                  <c:v>-0.11515650162115799</c:v>
                </c:pt>
                <c:pt idx="5">
                  <c:v>-0.123202980000145</c:v>
                </c:pt>
                <c:pt idx="6">
                  <c:v>-0.12602277630383199</c:v>
                </c:pt>
                <c:pt idx="7">
                  <c:v>-0.15441408231507101</c:v>
                </c:pt>
                <c:pt idx="8">
                  <c:v>-0.13336469539722901</c:v>
                </c:pt>
                <c:pt idx="9">
                  <c:v>-0.15639298132111201</c:v>
                </c:pt>
                <c:pt idx="10">
                  <c:v>-0.14008350634265501</c:v>
                </c:pt>
                <c:pt idx="11">
                  <c:v>-0.12373688057435001</c:v>
                </c:pt>
                <c:pt idx="12">
                  <c:v>-9.3047645243566707E-2</c:v>
                </c:pt>
                <c:pt idx="13">
                  <c:v>-9.9364110009903694E-2</c:v>
                </c:pt>
                <c:pt idx="14">
                  <c:v>-0.118127476431676</c:v>
                </c:pt>
                <c:pt idx="15">
                  <c:v>-0.12505439506726801</c:v>
                </c:pt>
                <c:pt idx="16">
                  <c:v>-0.135830114696711</c:v>
                </c:pt>
                <c:pt idx="17">
                  <c:v>-0.14476758649246901</c:v>
                </c:pt>
                <c:pt idx="18">
                  <c:v>-0.13043136416739301</c:v>
                </c:pt>
                <c:pt idx="19">
                  <c:v>-0.102447342420277</c:v>
                </c:pt>
                <c:pt idx="20">
                  <c:v>-0.14578061007572199</c:v>
                </c:pt>
                <c:pt idx="21">
                  <c:v>-0.16393923619867801</c:v>
                </c:pt>
                <c:pt idx="22">
                  <c:v>-8.6836669461424806E-2</c:v>
                </c:pt>
                <c:pt idx="23">
                  <c:v>-0.14646733637258999</c:v>
                </c:pt>
                <c:pt idx="24">
                  <c:v>-0.12160502007568499</c:v>
                </c:pt>
                <c:pt idx="25">
                  <c:v>-0.14328290639432001</c:v>
                </c:pt>
                <c:pt idx="26">
                  <c:v>-0.14796783482825299</c:v>
                </c:pt>
                <c:pt idx="27">
                  <c:v>-0.150605558418753</c:v>
                </c:pt>
                <c:pt idx="28">
                  <c:v>-0.13006105492098499</c:v>
                </c:pt>
                <c:pt idx="29">
                  <c:v>-0.11581290641613599</c:v>
                </c:pt>
                <c:pt idx="30">
                  <c:v>-9.8700237996178303E-2</c:v>
                </c:pt>
                <c:pt idx="31">
                  <c:v>-0.132340420358531</c:v>
                </c:pt>
                <c:pt idx="32">
                  <c:v>-0.12855247263593</c:v>
                </c:pt>
                <c:pt idx="33">
                  <c:v>-0.12894029684602001</c:v>
                </c:pt>
                <c:pt idx="34">
                  <c:v>-0.104835565103617</c:v>
                </c:pt>
                <c:pt idx="35">
                  <c:v>-9.5081676439448898E-2</c:v>
                </c:pt>
                <c:pt idx="36">
                  <c:v>-0.132340420358531</c:v>
                </c:pt>
                <c:pt idx="37">
                  <c:v>-0.103037262365167</c:v>
                </c:pt>
                <c:pt idx="38">
                  <c:v>-0.110464405369519</c:v>
                </c:pt>
                <c:pt idx="39">
                  <c:v>-0.100029728530073</c:v>
                </c:pt>
                <c:pt idx="40">
                  <c:v>-0.15613005740528099</c:v>
                </c:pt>
                <c:pt idx="41">
                  <c:v>-0.124901176560181</c:v>
                </c:pt>
                <c:pt idx="42">
                  <c:v>-0.119678823172224</c:v>
                </c:pt>
                <c:pt idx="43">
                  <c:v>-0.17217755655239</c:v>
                </c:pt>
                <c:pt idx="44">
                  <c:v>-0.123631815744912</c:v>
                </c:pt>
                <c:pt idx="45">
                  <c:v>-0.111918546556632</c:v>
                </c:pt>
                <c:pt idx="46">
                  <c:v>-0.118025630161379</c:v>
                </c:pt>
                <c:pt idx="47">
                  <c:v>-0.12501866653736299</c:v>
                </c:pt>
                <c:pt idx="48">
                  <c:v>-0.138726271326849</c:v>
                </c:pt>
                <c:pt idx="49">
                  <c:v>-0.136367140449284</c:v>
                </c:pt>
                <c:pt idx="50">
                  <c:v>-0.12647043746585701</c:v>
                </c:pt>
                <c:pt idx="51">
                  <c:v>-0.12838124016334601</c:v>
                </c:pt>
                <c:pt idx="52">
                  <c:v>-0.145335700058073</c:v>
                </c:pt>
                <c:pt idx="53">
                  <c:v>-9.2877485625230696E-2</c:v>
                </c:pt>
                <c:pt idx="54">
                  <c:v>-0.132507386365602</c:v>
                </c:pt>
                <c:pt idx="55">
                  <c:v>-0.120443817903669</c:v>
                </c:pt>
                <c:pt idx="56">
                  <c:v>-0.10825492513606901</c:v>
                </c:pt>
                <c:pt idx="57">
                  <c:v>-0.16450091264087699</c:v>
                </c:pt>
                <c:pt idx="58">
                  <c:v>-0.143990740467934</c:v>
                </c:pt>
                <c:pt idx="59">
                  <c:v>-0.113968994911858</c:v>
                </c:pt>
                <c:pt idx="60">
                  <c:v>-0.13470217099562101</c:v>
                </c:pt>
                <c:pt idx="61">
                  <c:v>-0.146732356236176</c:v>
                </c:pt>
                <c:pt idx="62">
                  <c:v>-0.11967518045898</c:v>
                </c:pt>
                <c:pt idx="63">
                  <c:v>-0.120073508657261</c:v>
                </c:pt>
                <c:pt idx="64">
                  <c:v>-0.16346468547325799</c:v>
                </c:pt>
                <c:pt idx="65">
                  <c:v>-0.15850839985269799</c:v>
                </c:pt>
                <c:pt idx="66">
                  <c:v>-0.141016889255307</c:v>
                </c:pt>
                <c:pt idx="67">
                  <c:v>-0.13408545465330099</c:v>
                </c:pt>
                <c:pt idx="68">
                  <c:v>-9.5571097418934797E-2</c:v>
                </c:pt>
                <c:pt idx="69">
                  <c:v>-0.120731217998627</c:v>
                </c:pt>
                <c:pt idx="70">
                  <c:v>-0.11158426524121801</c:v>
                </c:pt>
                <c:pt idx="71">
                  <c:v>-0.13571509477851099</c:v>
                </c:pt>
                <c:pt idx="72">
                  <c:v>-0.14332906406214499</c:v>
                </c:pt>
                <c:pt idx="73">
                  <c:v>-0.14678894304192</c:v>
                </c:pt>
                <c:pt idx="74">
                  <c:v>-8.6178585868698407E-2</c:v>
                </c:pt>
                <c:pt idx="75">
                  <c:v>-0.13439064416294</c:v>
                </c:pt>
                <c:pt idx="76">
                  <c:v>-0.13014349002071099</c:v>
                </c:pt>
                <c:pt idx="77">
                  <c:v>-0.121287854522502</c:v>
                </c:pt>
                <c:pt idx="78">
                  <c:v>-7.7041463447031402E-2</c:v>
                </c:pt>
                <c:pt idx="79">
                  <c:v>-0.102682172674096</c:v>
                </c:pt>
                <c:pt idx="80">
                  <c:v>-0.132963449073801</c:v>
                </c:pt>
                <c:pt idx="81">
                  <c:v>-0.13311933724059499</c:v>
                </c:pt>
                <c:pt idx="82">
                  <c:v>-0.135058707791953</c:v>
                </c:pt>
                <c:pt idx="83">
                  <c:v>-9.3891457311930701E-2</c:v>
                </c:pt>
                <c:pt idx="84">
                  <c:v>-0.13361754065201301</c:v>
                </c:pt>
                <c:pt idx="85">
                  <c:v>-0.107455075127894</c:v>
                </c:pt>
                <c:pt idx="86">
                  <c:v>-0.14287452330948</c:v>
                </c:pt>
                <c:pt idx="87">
                  <c:v>-0.127149454184695</c:v>
                </c:pt>
                <c:pt idx="88">
                  <c:v>-0.136492265154225</c:v>
                </c:pt>
                <c:pt idx="89">
                  <c:v>-0.17016258722616201</c:v>
                </c:pt>
                <c:pt idx="90">
                  <c:v>-0.13504997526020199</c:v>
                </c:pt>
                <c:pt idx="91">
                  <c:v>-0.126780666893821</c:v>
                </c:pt>
                <c:pt idx="92">
                  <c:v>-9.6135468470931698E-2</c:v>
                </c:pt>
                <c:pt idx="93">
                  <c:v>-0.148472375562713</c:v>
                </c:pt>
                <c:pt idx="94">
                  <c:v>-0.137732833564808</c:v>
                </c:pt>
                <c:pt idx="95">
                  <c:v>-9.3779082103345707E-2</c:v>
                </c:pt>
                <c:pt idx="96">
                  <c:v>-0.120707914613898</c:v>
                </c:pt>
                <c:pt idx="97">
                  <c:v>-0.12239436609566801</c:v>
                </c:pt>
                <c:pt idx="98">
                  <c:v>-0.122026277407334</c:v>
                </c:pt>
                <c:pt idx="99">
                  <c:v>-9.4031976222843497E-2</c:v>
                </c:pt>
                <c:pt idx="100">
                  <c:v>-6.2473005677570102E-2</c:v>
                </c:pt>
                <c:pt idx="101">
                  <c:v>-0.100356724418998</c:v>
                </c:pt>
                <c:pt idx="102">
                  <c:v>-0.112501031374488</c:v>
                </c:pt>
                <c:pt idx="103">
                  <c:v>-0.16568634135097801</c:v>
                </c:pt>
                <c:pt idx="104">
                  <c:v>-0.121929545905628</c:v>
                </c:pt>
                <c:pt idx="105">
                  <c:v>-0.170581748750192</c:v>
                </c:pt>
                <c:pt idx="106">
                  <c:v>-0.128038675417814</c:v>
                </c:pt>
                <c:pt idx="107">
                  <c:v>-0.145302117235969</c:v>
                </c:pt>
                <c:pt idx="108">
                  <c:v>-0.13648869729125199</c:v>
                </c:pt>
                <c:pt idx="109">
                  <c:v>-0.12934501226752501</c:v>
                </c:pt>
                <c:pt idx="110">
                  <c:v>-0.104555225884331</c:v>
                </c:pt>
                <c:pt idx="111">
                  <c:v>-0.17046777673580099</c:v>
                </c:pt>
                <c:pt idx="112">
                  <c:v>-0.13227063495479799</c:v>
                </c:pt>
                <c:pt idx="113">
                  <c:v>-0.13323251085208301</c:v>
                </c:pt>
                <c:pt idx="114">
                  <c:v>-0.14209241281580401</c:v>
                </c:pt>
                <c:pt idx="115">
                  <c:v>-0.11621719768609901</c:v>
                </c:pt>
                <c:pt idx="116">
                  <c:v>-0.126225652125842</c:v>
                </c:pt>
                <c:pt idx="117">
                  <c:v>-0.115659163957144</c:v>
                </c:pt>
                <c:pt idx="118">
                  <c:v>-0.11574908408408401</c:v>
                </c:pt>
                <c:pt idx="119">
                  <c:v>-0.136021656543139</c:v>
                </c:pt>
                <c:pt idx="120">
                  <c:v>-0.191266571558147</c:v>
                </c:pt>
                <c:pt idx="121">
                  <c:v>-0.14693105875863799</c:v>
                </c:pt>
                <c:pt idx="122">
                  <c:v>-0.10240273165807599</c:v>
                </c:pt>
                <c:pt idx="123">
                  <c:v>-0.169461389876678</c:v>
                </c:pt>
                <c:pt idx="124">
                  <c:v>-0.105132970184952</c:v>
                </c:pt>
                <c:pt idx="125">
                  <c:v>-0.118937955178502</c:v>
                </c:pt>
                <c:pt idx="126">
                  <c:v>-0.145468234939957</c:v>
                </c:pt>
                <c:pt idx="127">
                  <c:v>-0.108192749510005</c:v>
                </c:pt>
                <c:pt idx="128">
                  <c:v>-0.17263045059906701</c:v>
                </c:pt>
                <c:pt idx="129">
                  <c:v>-0.15852960742980601</c:v>
                </c:pt>
                <c:pt idx="130">
                  <c:v>-0.154125467316791</c:v>
                </c:pt>
                <c:pt idx="131">
                  <c:v>-0.16047157279059901</c:v>
                </c:pt>
                <c:pt idx="132">
                  <c:v>-0.13463944646756101</c:v>
                </c:pt>
                <c:pt idx="133">
                  <c:v>-0.118685460260456</c:v>
                </c:pt>
                <c:pt idx="134">
                  <c:v>-0.171846618549132</c:v>
                </c:pt>
                <c:pt idx="135">
                  <c:v>-0.132234906424892</c:v>
                </c:pt>
                <c:pt idx="136">
                  <c:v>-8.5053037376316198E-2</c:v>
                </c:pt>
                <c:pt idx="137">
                  <c:v>-0.16379332806817001</c:v>
                </c:pt>
                <c:pt idx="138">
                  <c:v>-0.126591894507463</c:v>
                </c:pt>
                <c:pt idx="139">
                  <c:v>-0.173393923374978</c:v>
                </c:pt>
                <c:pt idx="140">
                  <c:v>-0.174201108709824</c:v>
                </c:pt>
                <c:pt idx="141">
                  <c:v>-0.13647080807620901</c:v>
                </c:pt>
                <c:pt idx="142">
                  <c:v>-0.124701675634816</c:v>
                </c:pt>
                <c:pt idx="143">
                  <c:v>-0.12747073650284499</c:v>
                </c:pt>
                <c:pt idx="144">
                  <c:v>-0.15379912013022601</c:v>
                </c:pt>
                <c:pt idx="145">
                  <c:v>-0.13581065362595299</c:v>
                </c:pt>
                <c:pt idx="146">
                  <c:v>-0.13085451770593601</c:v>
                </c:pt>
                <c:pt idx="147">
                  <c:v>-0.138059355402009</c:v>
                </c:pt>
                <c:pt idx="148">
                  <c:v>-0.134796407488255</c:v>
                </c:pt>
                <c:pt idx="149">
                  <c:v>-0.121108188919256</c:v>
                </c:pt>
                <c:pt idx="150">
                  <c:v>-0.15867865927174399</c:v>
                </c:pt>
                <c:pt idx="151">
                  <c:v>-0.118072835733014</c:v>
                </c:pt>
                <c:pt idx="152">
                  <c:v>-0.127877422981517</c:v>
                </c:pt>
                <c:pt idx="153">
                  <c:v>-0.12386247933358201</c:v>
                </c:pt>
                <c:pt idx="154">
                  <c:v>-0.18626457737139401</c:v>
                </c:pt>
                <c:pt idx="155">
                  <c:v>-0.11341610090159</c:v>
                </c:pt>
                <c:pt idx="156">
                  <c:v>-9.4720099724792103E-2</c:v>
                </c:pt>
                <c:pt idx="157">
                  <c:v>-0.118146313750173</c:v>
                </c:pt>
                <c:pt idx="158">
                  <c:v>-0.12472215965929399</c:v>
                </c:pt>
                <c:pt idx="159">
                  <c:v>-0.109453128292616</c:v>
                </c:pt>
                <c:pt idx="160">
                  <c:v>-8.8728185738789697E-2</c:v>
                </c:pt>
                <c:pt idx="161">
                  <c:v>-0.12723695415283601</c:v>
                </c:pt>
                <c:pt idx="162">
                  <c:v>-0.16190151238971701</c:v>
                </c:pt>
                <c:pt idx="163">
                  <c:v>-0.139491640309654</c:v>
                </c:pt>
                <c:pt idx="164">
                  <c:v>-0.102702432147758</c:v>
                </c:pt>
                <c:pt idx="165">
                  <c:v>-8.4380382930611605E-2</c:v>
                </c:pt>
                <c:pt idx="166">
                  <c:v>-0.109116002666861</c:v>
                </c:pt>
                <c:pt idx="167">
                  <c:v>-0.16317247001079199</c:v>
                </c:pt>
                <c:pt idx="168">
                  <c:v>-0.158657301994091</c:v>
                </c:pt>
                <c:pt idx="169">
                  <c:v>-0.140175921497632</c:v>
                </c:pt>
                <c:pt idx="170">
                  <c:v>-0.13904817739726699</c:v>
                </c:pt>
                <c:pt idx="171">
                  <c:v>-0.14000476387531999</c:v>
                </c:pt>
                <c:pt idx="172">
                  <c:v>-0.14606888342385499</c:v>
                </c:pt>
                <c:pt idx="173">
                  <c:v>-0.14228734787456801</c:v>
                </c:pt>
                <c:pt idx="174">
                  <c:v>-0.135422230613686</c:v>
                </c:pt>
                <c:pt idx="175">
                  <c:v>-0.103215655513787</c:v>
                </c:pt>
                <c:pt idx="176">
                  <c:v>-0.14264338566908599</c:v>
                </c:pt>
                <c:pt idx="177">
                  <c:v>-0.14020097138871099</c:v>
                </c:pt>
                <c:pt idx="178">
                  <c:v>-0.14556069997615001</c:v>
                </c:pt>
                <c:pt idx="179">
                  <c:v>-0.139055662424482</c:v>
                </c:pt>
                <c:pt idx="180">
                  <c:v>-0.11629599007258</c:v>
                </c:pt>
                <c:pt idx="181">
                  <c:v>-0.12406345231429899</c:v>
                </c:pt>
                <c:pt idx="182">
                  <c:v>-0.12219301886359001</c:v>
                </c:pt>
                <c:pt idx="183">
                  <c:v>-7.4920905336893398E-2</c:v>
                </c:pt>
                <c:pt idx="184">
                  <c:v>-0.119473982927446</c:v>
                </c:pt>
                <c:pt idx="185">
                  <c:v>-0.147383703304409</c:v>
                </c:pt>
                <c:pt idx="186">
                  <c:v>-0.178569170991663</c:v>
                </c:pt>
                <c:pt idx="187">
                  <c:v>-0.14530885376046301</c:v>
                </c:pt>
                <c:pt idx="188">
                  <c:v>-9.4703433064193696E-2</c:v>
                </c:pt>
                <c:pt idx="189">
                  <c:v>-0.14431818545849201</c:v>
                </c:pt>
                <c:pt idx="190">
                  <c:v>-0.120013653389634</c:v>
                </c:pt>
                <c:pt idx="191">
                  <c:v>-0.133433433932619</c:v>
                </c:pt>
                <c:pt idx="192">
                  <c:v>-0.14444622932404599</c:v>
                </c:pt>
                <c:pt idx="193">
                  <c:v>-9.3557724898512995E-2</c:v>
                </c:pt>
                <c:pt idx="194">
                  <c:v>-0.116492247486153</c:v>
                </c:pt>
                <c:pt idx="195">
                  <c:v>-0.14961474041623801</c:v>
                </c:pt>
                <c:pt idx="196">
                  <c:v>-0.14479617929642899</c:v>
                </c:pt>
                <c:pt idx="197">
                  <c:v>-0.108078378294162</c:v>
                </c:pt>
                <c:pt idx="198">
                  <c:v>-0.13414433686739199</c:v>
                </c:pt>
                <c:pt idx="199">
                  <c:v>-0.13256367377025799</c:v>
                </c:pt>
                <c:pt idx="200">
                  <c:v>-0.11625661882943</c:v>
                </c:pt>
                <c:pt idx="201">
                  <c:v>-0.111772189324491</c:v>
                </c:pt>
                <c:pt idx="202">
                  <c:v>-0.154646175710035</c:v>
                </c:pt>
                <c:pt idx="203">
                  <c:v>-0.123938103058542</c:v>
                </c:pt>
                <c:pt idx="204">
                  <c:v>-0.11647263671485</c:v>
                </c:pt>
                <c:pt idx="205">
                  <c:v>-0.14543450241730899</c:v>
                </c:pt>
                <c:pt idx="206">
                  <c:v>-0.12579271815173801</c:v>
                </c:pt>
                <c:pt idx="207">
                  <c:v>-0.12253937602291</c:v>
                </c:pt>
                <c:pt idx="208">
                  <c:v>-0.122630069602662</c:v>
                </c:pt>
                <c:pt idx="209">
                  <c:v>-0.14599538045660501</c:v>
                </c:pt>
                <c:pt idx="210">
                  <c:v>-0.10879195088864101</c:v>
                </c:pt>
                <c:pt idx="211">
                  <c:v>-0.14865221581659399</c:v>
                </c:pt>
                <c:pt idx="212">
                  <c:v>-0.14142826635103301</c:v>
                </c:pt>
                <c:pt idx="213">
                  <c:v>-0.12401539843958</c:v>
                </c:pt>
                <c:pt idx="214">
                  <c:v>-0.124342793529956</c:v>
                </c:pt>
                <c:pt idx="215">
                  <c:v>-0.109629725034705</c:v>
                </c:pt>
                <c:pt idx="216">
                  <c:v>-0.14621414285200399</c:v>
                </c:pt>
                <c:pt idx="217">
                  <c:v>-0.164967678937993</c:v>
                </c:pt>
                <c:pt idx="218">
                  <c:v>-0.14949323347445101</c:v>
                </c:pt>
                <c:pt idx="219">
                  <c:v>-9.2484970798085805E-2</c:v>
                </c:pt>
                <c:pt idx="220">
                  <c:v>-0.12171984039316</c:v>
                </c:pt>
                <c:pt idx="221">
                  <c:v>-0.13723769901454799</c:v>
                </c:pt>
                <c:pt idx="222">
                  <c:v>-0.114976579375334</c:v>
                </c:pt>
                <c:pt idx="223">
                  <c:v>-0.15102481974314599</c:v>
                </c:pt>
                <c:pt idx="224">
                  <c:v>-0.123130643272699</c:v>
                </c:pt>
                <c:pt idx="225">
                  <c:v>-0.13650658650629599</c:v>
                </c:pt>
                <c:pt idx="226">
                  <c:v>-0.13863123643131101</c:v>
                </c:pt>
                <c:pt idx="227">
                  <c:v>-0.14992142693131899</c:v>
                </c:pt>
                <c:pt idx="228">
                  <c:v>-0.14659832434884901</c:v>
                </c:pt>
                <c:pt idx="229">
                  <c:v>-0.144603215294831</c:v>
                </c:pt>
                <c:pt idx="230">
                  <c:v>-0.163945423821175</c:v>
                </c:pt>
                <c:pt idx="231">
                  <c:v>-0.16184871799776199</c:v>
                </c:pt>
                <c:pt idx="232">
                  <c:v>-0.12157318375993099</c:v>
                </c:pt>
                <c:pt idx="233">
                  <c:v>-0.12820157456009901</c:v>
                </c:pt>
                <c:pt idx="234">
                  <c:v>-0.146829112687973</c:v>
                </c:pt>
                <c:pt idx="235">
                  <c:v>-0.135127071040515</c:v>
                </c:pt>
                <c:pt idx="236">
                  <c:v>-0.141771879000375</c:v>
                </c:pt>
                <c:pt idx="237">
                  <c:v>-0.14405079533628801</c:v>
                </c:pt>
                <c:pt idx="238">
                  <c:v>-0.136759455675703</c:v>
                </c:pt>
                <c:pt idx="239">
                  <c:v>-0.14443535108449401</c:v>
                </c:pt>
                <c:pt idx="240">
                  <c:v>-9.6220797781180603E-2</c:v>
                </c:pt>
                <c:pt idx="241">
                  <c:v>-0.152994180303545</c:v>
                </c:pt>
                <c:pt idx="242">
                  <c:v>-0.12778500784550401</c:v>
                </c:pt>
                <c:pt idx="243">
                  <c:v>-0.13198333466020301</c:v>
                </c:pt>
                <c:pt idx="244">
                  <c:v>-0.10530517571107401</c:v>
                </c:pt>
                <c:pt idx="245">
                  <c:v>-0.120037256175451</c:v>
                </c:pt>
                <c:pt idx="246">
                  <c:v>-0.144331159505664</c:v>
                </c:pt>
                <c:pt idx="247">
                  <c:v>-0.120585908670297</c:v>
                </c:pt>
                <c:pt idx="248">
                  <c:v>-9.6464011265480598E-2</c:v>
                </c:pt>
                <c:pt idx="249">
                  <c:v>-0.150583452638379</c:v>
                </c:pt>
              </c:numCache>
            </c:numRef>
          </c:val>
          <c:smooth val="0"/>
        </c:ser>
        <c:ser>
          <c:idx val="45"/>
          <c:order val="45"/>
          <c:spPr>
            <a:ln w="2222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A$1:$UA$250</c:f>
              <c:numCache>
                <c:formatCode>0.00</c:formatCode>
                <c:ptCount val="250"/>
                <c:pt idx="0">
                  <c:v>-0.11505565917697901</c:v>
                </c:pt>
                <c:pt idx="1">
                  <c:v>-0.13808366483172599</c:v>
                </c:pt>
                <c:pt idx="2">
                  <c:v>-0.143419722427088</c:v>
                </c:pt>
                <c:pt idx="3">
                  <c:v>-0.14611054579747201</c:v>
                </c:pt>
                <c:pt idx="4">
                  <c:v>-0.135991948105293</c:v>
                </c:pt>
                <c:pt idx="5">
                  <c:v>-0.147458285539562</c:v>
                </c:pt>
                <c:pt idx="6">
                  <c:v>-0.14235248592702399</c:v>
                </c:pt>
                <c:pt idx="7">
                  <c:v>-8.7071591864483905E-2</c:v>
                </c:pt>
                <c:pt idx="8">
                  <c:v>-0.106472689220574</c:v>
                </c:pt>
                <c:pt idx="9">
                  <c:v>-0.120192994501565</c:v>
                </c:pt>
                <c:pt idx="10">
                  <c:v>-0.10203506710232001</c:v>
                </c:pt>
                <c:pt idx="11">
                  <c:v>-0.104793149946833</c:v>
                </c:pt>
                <c:pt idx="12">
                  <c:v>-7.79560339719714E-2</c:v>
                </c:pt>
                <c:pt idx="13">
                  <c:v>-0.12932989251250401</c:v>
                </c:pt>
                <c:pt idx="14">
                  <c:v>-0.15664862009071701</c:v>
                </c:pt>
                <c:pt idx="15">
                  <c:v>-0.170192726935746</c:v>
                </c:pt>
                <c:pt idx="16">
                  <c:v>-0.116724532830719</c:v>
                </c:pt>
                <c:pt idx="17">
                  <c:v>-0.123526626162453</c:v>
                </c:pt>
                <c:pt idx="18">
                  <c:v>-0.12163331347855701</c:v>
                </c:pt>
                <c:pt idx="19">
                  <c:v>-0.12848196367956599</c:v>
                </c:pt>
                <c:pt idx="20">
                  <c:v>-0.132127770735358</c:v>
                </c:pt>
                <c:pt idx="21">
                  <c:v>-0.12617497849159801</c:v>
                </c:pt>
                <c:pt idx="22">
                  <c:v>-0.12687502813690901</c:v>
                </c:pt>
                <c:pt idx="23">
                  <c:v>-0.108368448048827</c:v>
                </c:pt>
                <c:pt idx="24">
                  <c:v>-0.111049734497717</c:v>
                </c:pt>
                <c:pt idx="25">
                  <c:v>-0.143539642827788</c:v>
                </c:pt>
                <c:pt idx="26">
                  <c:v>-0.10374085492335899</c:v>
                </c:pt>
                <c:pt idx="27">
                  <c:v>-0.119572835186863</c:v>
                </c:pt>
                <c:pt idx="28">
                  <c:v>-0.150442833927103</c:v>
                </c:pt>
                <c:pt idx="29">
                  <c:v>-0.12565721420905901</c:v>
                </c:pt>
                <c:pt idx="30">
                  <c:v>-0.140311001288769</c:v>
                </c:pt>
                <c:pt idx="31">
                  <c:v>-0.13134947760556101</c:v>
                </c:pt>
                <c:pt idx="32">
                  <c:v>-0.13611941099856401</c:v>
                </c:pt>
                <c:pt idx="33">
                  <c:v>-0.10238895920800101</c:v>
                </c:pt>
                <c:pt idx="34">
                  <c:v>-0.117642646268888</c:v>
                </c:pt>
                <c:pt idx="35">
                  <c:v>-0.1777983129889</c:v>
                </c:pt>
                <c:pt idx="36">
                  <c:v>-0.14250176895418201</c:v>
                </c:pt>
                <c:pt idx="37">
                  <c:v>-0.10507024565689201</c:v>
                </c:pt>
                <c:pt idx="38">
                  <c:v>-0.110889455114958</c:v>
                </c:pt>
                <c:pt idx="39">
                  <c:v>-0.149359251487305</c:v>
                </c:pt>
                <c:pt idx="40">
                  <c:v>-0.13571686623495099</c:v>
                </c:pt>
                <c:pt idx="41">
                  <c:v>-9.7824090610593703E-2</c:v>
                </c:pt>
                <c:pt idx="42">
                  <c:v>-0.109531770978553</c:v>
                </c:pt>
                <c:pt idx="43">
                  <c:v>-0.13452971596859101</c:v>
                </c:pt>
                <c:pt idx="44">
                  <c:v>-0.12815621529517801</c:v>
                </c:pt>
                <c:pt idx="45">
                  <c:v>-9.0853035264530799E-2</c:v>
                </c:pt>
                <c:pt idx="46">
                  <c:v>-0.16241827866862699</c:v>
                </c:pt>
                <c:pt idx="47">
                  <c:v>-0.13419458635009299</c:v>
                </c:pt>
                <c:pt idx="48">
                  <c:v>-0.13428819909046</c:v>
                </c:pt>
                <c:pt idx="49">
                  <c:v>-9.5732374805323303E-2</c:v>
                </c:pt>
                <c:pt idx="50">
                  <c:v>-0.123187803930529</c:v>
                </c:pt>
                <c:pt idx="51">
                  <c:v>-0.110360014189963</c:v>
                </c:pt>
                <c:pt idx="52">
                  <c:v>-0.139370432768955</c:v>
                </c:pt>
                <c:pt idx="53">
                  <c:v>-0.12831911443746299</c:v>
                </c:pt>
                <c:pt idx="54">
                  <c:v>-0.108794445897713</c:v>
                </c:pt>
                <c:pt idx="55">
                  <c:v>-0.116912856115444</c:v>
                </c:pt>
                <c:pt idx="56">
                  <c:v>-0.11796330483477099</c:v>
                </c:pt>
                <c:pt idx="57">
                  <c:v>-0.11974449181098901</c:v>
                </c:pt>
                <c:pt idx="58">
                  <c:v>-0.15716758197761699</c:v>
                </c:pt>
                <c:pt idx="59">
                  <c:v>-0.135934680526903</c:v>
                </c:pt>
                <c:pt idx="60">
                  <c:v>-0.113962682538906</c:v>
                </c:pt>
                <c:pt idx="61">
                  <c:v>-0.13914216438899399</c:v>
                </c:pt>
                <c:pt idx="62">
                  <c:v>-0.13312617356545101</c:v>
                </c:pt>
                <c:pt idx="63">
                  <c:v>-0.109507220089289</c:v>
                </c:pt>
                <c:pt idx="64">
                  <c:v>-0.152355557781577</c:v>
                </c:pt>
                <c:pt idx="65">
                  <c:v>-8.1985174221871293E-2</c:v>
                </c:pt>
                <c:pt idx="66">
                  <c:v>-7.2585576845871594E-2</c:v>
                </c:pt>
                <c:pt idx="67">
                  <c:v>-0.13334578426393401</c:v>
                </c:pt>
                <c:pt idx="68">
                  <c:v>-0.12612258330109399</c:v>
                </c:pt>
                <c:pt idx="69">
                  <c:v>-0.13673969520385601</c:v>
                </c:pt>
                <c:pt idx="70">
                  <c:v>-0.102094548137552</c:v>
                </c:pt>
                <c:pt idx="71">
                  <c:v>-0.12327263423896299</c:v>
                </c:pt>
                <c:pt idx="72">
                  <c:v>-0.13916474422109201</c:v>
                </c:pt>
                <c:pt idx="73">
                  <c:v>-9.1196248712420699E-2</c:v>
                </c:pt>
                <c:pt idx="74">
                  <c:v>-0.120883363651814</c:v>
                </c:pt>
                <c:pt idx="75">
                  <c:v>-0.134562799788881</c:v>
                </c:pt>
                <c:pt idx="76">
                  <c:v>-0.15790580526172401</c:v>
                </c:pt>
                <c:pt idx="77">
                  <c:v>-0.11384272250274401</c:v>
                </c:pt>
                <c:pt idx="78">
                  <c:v>-0.101133221142263</c:v>
                </c:pt>
                <c:pt idx="79">
                  <c:v>-0.15590730299536901</c:v>
                </c:pt>
                <c:pt idx="80">
                  <c:v>-0.132590969169501</c:v>
                </c:pt>
                <c:pt idx="81">
                  <c:v>-0.111817299088506</c:v>
                </c:pt>
                <c:pt idx="82">
                  <c:v>-0.169499314014567</c:v>
                </c:pt>
                <c:pt idx="83">
                  <c:v>-9.7500937035639501E-2</c:v>
                </c:pt>
                <c:pt idx="84">
                  <c:v>-0.13271045515394</c:v>
                </c:pt>
                <c:pt idx="85">
                  <c:v>-0.111824085513181</c:v>
                </c:pt>
                <c:pt idx="86">
                  <c:v>-0.112064155286051</c:v>
                </c:pt>
                <c:pt idx="87">
                  <c:v>-0.12678742836840501</c:v>
                </c:pt>
                <c:pt idx="88">
                  <c:v>-0.137176122190661</c:v>
                </c:pt>
                <c:pt idx="89">
                  <c:v>-0.109443248056693</c:v>
                </c:pt>
                <c:pt idx="90">
                  <c:v>-0.107455075127894</c:v>
                </c:pt>
                <c:pt idx="91">
                  <c:v>-0.112246789950092</c:v>
                </c:pt>
                <c:pt idx="92">
                  <c:v>-0.14341524167547801</c:v>
                </c:pt>
                <c:pt idx="93">
                  <c:v>-0.10309364957018501</c:v>
                </c:pt>
                <c:pt idx="94">
                  <c:v>-0.12784718347156901</c:v>
                </c:pt>
                <c:pt idx="95">
                  <c:v>-0.145014791991283</c:v>
                </c:pt>
                <c:pt idx="96">
                  <c:v>-0.122931117397242</c:v>
                </c:pt>
                <c:pt idx="97">
                  <c:v>-0.125161555706894</c:v>
                </c:pt>
                <c:pt idx="98">
                  <c:v>-0.13658897170584</c:v>
                </c:pt>
                <c:pt idx="99">
                  <c:v>-0.103457371992644</c:v>
                </c:pt>
                <c:pt idx="100">
                  <c:v>-9.8131874929666907E-2</c:v>
                </c:pt>
                <c:pt idx="101">
                  <c:v>-0.12069359326182701</c:v>
                </c:pt>
                <c:pt idx="102">
                  <c:v>-0.113332667798236</c:v>
                </c:pt>
                <c:pt idx="103">
                  <c:v>-0.117367596468834</c:v>
                </c:pt>
                <c:pt idx="104">
                  <c:v>-0.13573101293638701</c:v>
                </c:pt>
                <c:pt idx="105">
                  <c:v>-0.116411908194047</c:v>
                </c:pt>
                <c:pt idx="106">
                  <c:v>-0.124168092994762</c:v>
                </c:pt>
                <c:pt idx="107">
                  <c:v>-0.13935531301398199</c:v>
                </c:pt>
                <c:pt idx="108">
                  <c:v>-0.132008808702824</c:v>
                </c:pt>
                <c:pt idx="109">
                  <c:v>-0.108662609618369</c:v>
                </c:pt>
                <c:pt idx="110">
                  <c:v>-0.10990452533385101</c:v>
                </c:pt>
                <c:pt idx="111">
                  <c:v>-0.122943293041512</c:v>
                </c:pt>
                <c:pt idx="112">
                  <c:v>-0.12864818118391699</c:v>
                </c:pt>
                <c:pt idx="113">
                  <c:v>-0.15926708221119101</c:v>
                </c:pt>
                <c:pt idx="114">
                  <c:v>-0.153628361709365</c:v>
                </c:pt>
                <c:pt idx="115">
                  <c:v>-0.138352818369011</c:v>
                </c:pt>
                <c:pt idx="116">
                  <c:v>-0.12963231256211999</c:v>
                </c:pt>
                <c:pt idx="117">
                  <c:v>-0.13922502364026201</c:v>
                </c:pt>
                <c:pt idx="118">
                  <c:v>-0.122570788187121</c:v>
                </c:pt>
                <c:pt idx="119">
                  <c:v>-0.112713805748115</c:v>
                </c:pt>
                <c:pt idx="120">
                  <c:v>-0.12987437834224699</c:v>
                </c:pt>
                <c:pt idx="121">
                  <c:v>-0.119788254270105</c:v>
                </c:pt>
                <c:pt idx="122">
                  <c:v>-0.14125366561620201</c:v>
                </c:pt>
                <c:pt idx="123">
                  <c:v>-0.138834554720556</c:v>
                </c:pt>
                <c:pt idx="124">
                  <c:v>-0.13592759470113899</c:v>
                </c:pt>
                <c:pt idx="125">
                  <c:v>-0.147758528517236</c:v>
                </c:pt>
                <c:pt idx="126">
                  <c:v>-0.111183766385044</c:v>
                </c:pt>
                <c:pt idx="127">
                  <c:v>-0.15022956055166201</c:v>
                </c:pt>
                <c:pt idx="128">
                  <c:v>-0.13094733204340001</c:v>
                </c:pt>
                <c:pt idx="129">
                  <c:v>-0.124363352404706</c:v>
                </c:pt>
                <c:pt idx="130">
                  <c:v>-7.9181582428290903E-2</c:v>
                </c:pt>
                <c:pt idx="131">
                  <c:v>-0.106548139330366</c:v>
                </c:pt>
                <c:pt idx="132">
                  <c:v>-0.15907726192102301</c:v>
                </c:pt>
                <c:pt idx="133">
                  <c:v>-0.119133863290805</c:v>
                </c:pt>
                <c:pt idx="134">
                  <c:v>-0.122769440809402</c:v>
                </c:pt>
                <c:pt idx="135">
                  <c:v>-9.7109719613211798E-2</c:v>
                </c:pt>
                <c:pt idx="136">
                  <c:v>-0.143480536062882</c:v>
                </c:pt>
                <c:pt idx="137">
                  <c:v>-0.152409799278793</c:v>
                </c:pt>
                <c:pt idx="138">
                  <c:v>-0.106899436607648</c:v>
                </c:pt>
                <c:pt idx="139">
                  <c:v>-0.12283031903074899</c:v>
                </c:pt>
                <c:pt idx="140">
                  <c:v>-0.14303230768316799</c:v>
                </c:pt>
                <c:pt idx="141">
                  <c:v>-0.15481279241583701</c:v>
                </c:pt>
                <c:pt idx="142">
                  <c:v>-7.7173998328915097E-2</c:v>
                </c:pt>
                <c:pt idx="143">
                  <c:v>-0.137705413415111</c:v>
                </c:pt>
                <c:pt idx="144">
                  <c:v>-0.139185452796387</c:v>
                </c:pt>
                <c:pt idx="145">
                  <c:v>-0.11054474466162501</c:v>
                </c:pt>
                <c:pt idx="146">
                  <c:v>-0.15805750181327699</c:v>
                </c:pt>
                <c:pt idx="147">
                  <c:v>-0.13016873951251501</c:v>
                </c:pt>
                <c:pt idx="148">
                  <c:v>-0.148538094101659</c:v>
                </c:pt>
                <c:pt idx="149">
                  <c:v>-0.16119442681882401</c:v>
                </c:pt>
                <c:pt idx="150">
                  <c:v>-0.12741859081324899</c:v>
                </c:pt>
                <c:pt idx="151">
                  <c:v>-0.105569646672664</c:v>
                </c:pt>
                <c:pt idx="152">
                  <c:v>-0.111938756130112</c:v>
                </c:pt>
                <c:pt idx="153">
                  <c:v>-0.15106434068683999</c:v>
                </c:pt>
                <c:pt idx="154">
                  <c:v>-0.12019119823516899</c:v>
                </c:pt>
                <c:pt idx="155">
                  <c:v>-0.13034211769290099</c:v>
                </c:pt>
                <c:pt idx="156">
                  <c:v>-0.109369246087629</c:v>
                </c:pt>
                <c:pt idx="157">
                  <c:v>-0.14621184744365801</c:v>
                </c:pt>
                <c:pt idx="158">
                  <c:v>-0.132005415490486</c:v>
                </c:pt>
                <c:pt idx="159">
                  <c:v>-0.16170710128285701</c:v>
                </c:pt>
                <c:pt idx="160">
                  <c:v>-0.13365890790241999</c:v>
                </c:pt>
                <c:pt idx="161">
                  <c:v>-8.3934474909334505E-2</c:v>
                </c:pt>
                <c:pt idx="162">
                  <c:v>-0.158794627293392</c:v>
                </c:pt>
                <c:pt idx="163">
                  <c:v>-0.11213331693751501</c:v>
                </c:pt>
                <c:pt idx="164">
                  <c:v>-0.114257567661079</c:v>
                </c:pt>
                <c:pt idx="165">
                  <c:v>-0.134899476313003</c:v>
                </c:pt>
                <c:pt idx="166">
                  <c:v>-0.121090374554485</c:v>
                </c:pt>
                <c:pt idx="167">
                  <c:v>-0.11490512231552399</c:v>
                </c:pt>
                <c:pt idx="168">
                  <c:v>-0.12035372312609301</c:v>
                </c:pt>
                <c:pt idx="169">
                  <c:v>-0.147665539529137</c:v>
                </c:pt>
                <c:pt idx="170">
                  <c:v>-0.12217373244346599</c:v>
                </c:pt>
                <c:pt idx="171">
                  <c:v>-0.11571914397522499</c:v>
                </c:pt>
                <c:pt idx="172">
                  <c:v>-0.143796329361075</c:v>
                </c:pt>
                <c:pt idx="173">
                  <c:v>-0.12327782385783199</c:v>
                </c:pt>
                <c:pt idx="174">
                  <c:v>-0.119662406012533</c:v>
                </c:pt>
                <c:pt idx="175">
                  <c:v>-0.11226675002266499</c:v>
                </c:pt>
                <c:pt idx="176">
                  <c:v>-0.12429828256811901</c:v>
                </c:pt>
                <c:pt idx="177">
                  <c:v>-0.103609318045104</c:v>
                </c:pt>
                <c:pt idx="178">
                  <c:v>-0.15419807208077499</c:v>
                </c:pt>
                <c:pt idx="179">
                  <c:v>-0.10980272896373</c:v>
                </c:pt>
                <c:pt idx="180">
                  <c:v>-0.14483140882452</c:v>
                </c:pt>
                <c:pt idx="181">
                  <c:v>-7.3849448641183493E-2</c:v>
                </c:pt>
                <c:pt idx="182">
                  <c:v>-0.115983864437722</c:v>
                </c:pt>
                <c:pt idx="183">
                  <c:v>-0.14351429353562101</c:v>
                </c:pt>
                <c:pt idx="184">
                  <c:v>-9.27436533386298E-2</c:v>
                </c:pt>
                <c:pt idx="185">
                  <c:v>-0.14328709800955999</c:v>
                </c:pt>
                <c:pt idx="186">
                  <c:v>-0.15260371138383799</c:v>
                </c:pt>
                <c:pt idx="187">
                  <c:v>-0.11901382840437</c:v>
                </c:pt>
                <c:pt idx="188">
                  <c:v>-0.141852268192662</c:v>
                </c:pt>
                <c:pt idx="189">
                  <c:v>-0.10167049639574199</c:v>
                </c:pt>
                <c:pt idx="190">
                  <c:v>-0.11870591933484299</c:v>
                </c:pt>
                <c:pt idx="191">
                  <c:v>-0.13474229074149199</c:v>
                </c:pt>
                <c:pt idx="192">
                  <c:v>-0.15046209539713601</c:v>
                </c:pt>
                <c:pt idx="193">
                  <c:v>-0.11578102020020101</c:v>
                </c:pt>
                <c:pt idx="194">
                  <c:v>-0.105639606727032</c:v>
                </c:pt>
                <c:pt idx="195">
                  <c:v>-0.15433070676302199</c:v>
                </c:pt>
                <c:pt idx="196">
                  <c:v>-0.12282685096814</c:v>
                </c:pt>
                <c:pt idx="197">
                  <c:v>-0.113482268542169</c:v>
                </c:pt>
                <c:pt idx="198">
                  <c:v>-0.165214086033905</c:v>
                </c:pt>
                <c:pt idx="199">
                  <c:v>-0.124269190762344</c:v>
                </c:pt>
                <c:pt idx="200">
                  <c:v>-0.14211264733937401</c:v>
                </c:pt>
                <c:pt idx="201">
                  <c:v>-0.108091402241516</c:v>
                </c:pt>
                <c:pt idx="202">
                  <c:v>-0.15501194403993199</c:v>
                </c:pt>
                <c:pt idx="203">
                  <c:v>-0.154581954176532</c:v>
                </c:pt>
                <c:pt idx="204">
                  <c:v>-0.155665786117237</c:v>
                </c:pt>
                <c:pt idx="205">
                  <c:v>-0.14617951212609001</c:v>
                </c:pt>
                <c:pt idx="206">
                  <c:v>-0.178006296945109</c:v>
                </c:pt>
                <c:pt idx="207">
                  <c:v>-0.13694488474990499</c:v>
                </c:pt>
                <c:pt idx="208">
                  <c:v>-7.5506933067631801E-2</c:v>
                </c:pt>
                <c:pt idx="209">
                  <c:v>-0.14224662932651999</c:v>
                </c:pt>
                <c:pt idx="210">
                  <c:v>-0.13269847911039701</c:v>
                </c:pt>
                <c:pt idx="211">
                  <c:v>-0.111751879950648</c:v>
                </c:pt>
                <c:pt idx="212">
                  <c:v>-0.13833984432183799</c:v>
                </c:pt>
                <c:pt idx="213">
                  <c:v>-0.16657336697611499</c:v>
                </c:pt>
                <c:pt idx="214">
                  <c:v>-0.13425351846436501</c:v>
                </c:pt>
                <c:pt idx="215">
                  <c:v>-0.13386414734864999</c:v>
                </c:pt>
                <c:pt idx="216">
                  <c:v>-0.11729469230376199</c:v>
                </c:pt>
                <c:pt idx="217">
                  <c:v>-9.9668101915235105E-2</c:v>
                </c:pt>
                <c:pt idx="218">
                  <c:v>-9.2883872848453897E-2</c:v>
                </c:pt>
                <c:pt idx="219">
                  <c:v>-0.13560733533670799</c:v>
                </c:pt>
                <c:pt idx="220">
                  <c:v>-0.13063021639039901</c:v>
                </c:pt>
                <c:pt idx="221">
                  <c:v>-0.14864458108883499</c:v>
                </c:pt>
                <c:pt idx="222">
                  <c:v>-0.117358015633999</c:v>
                </c:pt>
                <c:pt idx="223">
                  <c:v>-0.123650777813856</c:v>
                </c:pt>
                <c:pt idx="224">
                  <c:v>-0.13349877822020401</c:v>
                </c:pt>
                <c:pt idx="225">
                  <c:v>-0.11336480351507799</c:v>
                </c:pt>
                <c:pt idx="226">
                  <c:v>-0.12893191361553999</c:v>
                </c:pt>
                <c:pt idx="227">
                  <c:v>-0.137910503160797</c:v>
                </c:pt>
                <c:pt idx="228">
                  <c:v>-0.13606429624817201</c:v>
                </c:pt>
                <c:pt idx="229">
                  <c:v>-0.11567518191538401</c:v>
                </c:pt>
                <c:pt idx="230">
                  <c:v>-0.16519392636060601</c:v>
                </c:pt>
                <c:pt idx="231">
                  <c:v>-9.8979080210020803E-2</c:v>
                </c:pt>
                <c:pt idx="232">
                  <c:v>-0.108545394092185</c:v>
                </c:pt>
                <c:pt idx="233">
                  <c:v>-7.7635874408250399E-2</c:v>
                </c:pt>
                <c:pt idx="234">
                  <c:v>-0.126529469380492</c:v>
                </c:pt>
                <c:pt idx="235">
                  <c:v>-0.143641239597184</c:v>
                </c:pt>
                <c:pt idx="236">
                  <c:v>-0.12581135586950201</c:v>
                </c:pt>
                <c:pt idx="237">
                  <c:v>-9.8342453695310195E-2</c:v>
                </c:pt>
                <c:pt idx="238">
                  <c:v>-0.14322634453866701</c:v>
                </c:pt>
                <c:pt idx="239">
                  <c:v>-0.12675541740201601</c:v>
                </c:pt>
                <c:pt idx="240">
                  <c:v>-0.14281247243386899</c:v>
                </c:pt>
                <c:pt idx="241">
                  <c:v>-9.5794350830662095E-2</c:v>
                </c:pt>
                <c:pt idx="242">
                  <c:v>-0.14655615869553901</c:v>
                </c:pt>
                <c:pt idx="243">
                  <c:v>-0.10596874832375799</c:v>
                </c:pt>
                <c:pt idx="244">
                  <c:v>-0.1485304593739</c:v>
                </c:pt>
                <c:pt idx="245">
                  <c:v>-0.149846377058445</c:v>
                </c:pt>
                <c:pt idx="246">
                  <c:v>-0.112501031374488</c:v>
                </c:pt>
                <c:pt idx="247">
                  <c:v>-0.111875832001326</c:v>
                </c:pt>
                <c:pt idx="248">
                  <c:v>-0.115494742859325</c:v>
                </c:pt>
                <c:pt idx="249">
                  <c:v>-0.16114412743594</c:v>
                </c:pt>
              </c:numCache>
            </c:numRef>
          </c:val>
          <c:smooth val="0"/>
        </c:ser>
        <c:ser>
          <c:idx val="46"/>
          <c:order val="46"/>
          <c:spPr>
            <a:ln w="2222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B$1:$UB$250</c:f>
              <c:numCache>
                <c:formatCode>0.00</c:formatCode>
                <c:ptCount val="250"/>
                <c:pt idx="0">
                  <c:v>-0.12450726343499301</c:v>
                </c:pt>
                <c:pt idx="1">
                  <c:v>-0.108705919707148</c:v>
                </c:pt>
                <c:pt idx="2">
                  <c:v>-9.4378523678090007E-2</c:v>
                </c:pt>
                <c:pt idx="3">
                  <c:v>-0.101626233159958</c:v>
                </c:pt>
                <c:pt idx="4">
                  <c:v>-0.112605629299069</c:v>
                </c:pt>
                <c:pt idx="5">
                  <c:v>-0.134602426947184</c:v>
                </c:pt>
                <c:pt idx="6">
                  <c:v>-0.123257008847778</c:v>
                </c:pt>
                <c:pt idx="7">
                  <c:v>-0.118886051338689</c:v>
                </c:pt>
                <c:pt idx="8">
                  <c:v>-0.17516996959704201</c:v>
                </c:pt>
                <c:pt idx="9">
                  <c:v>-0.128404743008665</c:v>
                </c:pt>
                <c:pt idx="10">
                  <c:v>-0.123293392695474</c:v>
                </c:pt>
                <c:pt idx="11">
                  <c:v>-0.11418670940087899</c:v>
                </c:pt>
                <c:pt idx="12">
                  <c:v>-0.155795127387162</c:v>
                </c:pt>
                <c:pt idx="13">
                  <c:v>-0.15568375018250599</c:v>
                </c:pt>
                <c:pt idx="14">
                  <c:v>-0.103379278208696</c:v>
                </c:pt>
                <c:pt idx="15">
                  <c:v>-0.15899851943472301</c:v>
                </c:pt>
                <c:pt idx="16">
                  <c:v>-0.14381549103074401</c:v>
                </c:pt>
                <c:pt idx="17">
                  <c:v>-8.9739363015329504E-2</c:v>
                </c:pt>
                <c:pt idx="18">
                  <c:v>-0.148318882604628</c:v>
                </c:pt>
                <c:pt idx="19">
                  <c:v>-0.18481707290841201</c:v>
                </c:pt>
                <c:pt idx="20">
                  <c:v>-0.181407094110069</c:v>
                </c:pt>
                <c:pt idx="21">
                  <c:v>-0.11545048139839501</c:v>
                </c:pt>
                <c:pt idx="22">
                  <c:v>-0.14579882364194399</c:v>
                </c:pt>
                <c:pt idx="23">
                  <c:v>-0.140158556234494</c:v>
                </c:pt>
                <c:pt idx="24">
                  <c:v>-0.129721384385977</c:v>
                </c:pt>
                <c:pt idx="25">
                  <c:v>-0.15690800123380799</c:v>
                </c:pt>
                <c:pt idx="26">
                  <c:v>-0.11536789659812501</c:v>
                </c:pt>
                <c:pt idx="27">
                  <c:v>-0.136937649223597</c:v>
                </c:pt>
                <c:pt idx="28">
                  <c:v>-0.135812400132303</c:v>
                </c:pt>
                <c:pt idx="29">
                  <c:v>-9.5487165313765998E-2</c:v>
                </c:pt>
                <c:pt idx="30">
                  <c:v>-0.119554571720459</c:v>
                </c:pt>
                <c:pt idx="31">
                  <c:v>-0.14213495272047499</c:v>
                </c:pt>
                <c:pt idx="32">
                  <c:v>-0.151927015023438</c:v>
                </c:pt>
                <c:pt idx="33">
                  <c:v>-0.13586731528196899</c:v>
                </c:pt>
                <c:pt idx="34">
                  <c:v>-0.14166367045693901</c:v>
                </c:pt>
                <c:pt idx="35">
                  <c:v>-0.194381939685315</c:v>
                </c:pt>
                <c:pt idx="36">
                  <c:v>-0.152747324106</c:v>
                </c:pt>
                <c:pt idx="37">
                  <c:v>-9.1446049020669704E-2</c:v>
                </c:pt>
                <c:pt idx="38">
                  <c:v>-0.141826120497591</c:v>
                </c:pt>
                <c:pt idx="39">
                  <c:v>-0.13027814566030499</c:v>
                </c:pt>
                <c:pt idx="40">
                  <c:v>-0.11791033579217999</c:v>
                </c:pt>
                <c:pt idx="41">
                  <c:v>-0.112785861610103</c:v>
                </c:pt>
                <c:pt idx="42">
                  <c:v>-9.8276984657271305E-2</c:v>
                </c:pt>
                <c:pt idx="43">
                  <c:v>-0.117469043537686</c:v>
                </c:pt>
                <c:pt idx="44">
                  <c:v>-0.14230361533371499</c:v>
                </c:pt>
                <c:pt idx="45">
                  <c:v>-0.12647887059651899</c:v>
                </c:pt>
                <c:pt idx="46">
                  <c:v>-0.15071379191227899</c:v>
                </c:pt>
                <c:pt idx="47">
                  <c:v>-9.8814908613109306E-2</c:v>
                </c:pt>
                <c:pt idx="48">
                  <c:v>-0.12347657628047599</c:v>
                </c:pt>
                <c:pt idx="49">
                  <c:v>-0.110288656930515</c:v>
                </c:pt>
                <c:pt idx="50">
                  <c:v>-0.11291205916894401</c:v>
                </c:pt>
                <c:pt idx="51">
                  <c:v>-0.116564602749229</c:v>
                </c:pt>
                <c:pt idx="52">
                  <c:v>-0.11293596135585</c:v>
                </c:pt>
                <c:pt idx="53">
                  <c:v>-8.6805731348936904E-2</c:v>
                </c:pt>
                <c:pt idx="54">
                  <c:v>-0.131881463439809</c:v>
                </c:pt>
                <c:pt idx="55">
                  <c:v>-0.152536845140719</c:v>
                </c:pt>
                <c:pt idx="56">
                  <c:v>-0.135658557872948</c:v>
                </c:pt>
                <c:pt idx="57">
                  <c:v>-0.127512752455611</c:v>
                </c:pt>
                <c:pt idx="58">
                  <c:v>-8.9386568732604602E-2</c:v>
                </c:pt>
                <c:pt idx="59">
                  <c:v>-0.105810564748618</c:v>
                </c:pt>
                <c:pt idx="60">
                  <c:v>-0.11996829412471199</c:v>
                </c:pt>
                <c:pt idx="61">
                  <c:v>-0.161670674150412</c:v>
                </c:pt>
                <c:pt idx="62">
                  <c:v>-0.140867637812644</c:v>
                </c:pt>
                <c:pt idx="63">
                  <c:v>-0.14568969194515199</c:v>
                </c:pt>
                <c:pt idx="64">
                  <c:v>-0.124358212686019</c:v>
                </c:pt>
                <c:pt idx="65">
                  <c:v>-0.12800843590786701</c:v>
                </c:pt>
                <c:pt idx="66">
                  <c:v>-0.117516798011316</c:v>
                </c:pt>
                <c:pt idx="67">
                  <c:v>-0.13093213743815399</c:v>
                </c:pt>
                <c:pt idx="68">
                  <c:v>-0.204499301271034</c:v>
                </c:pt>
                <c:pt idx="69">
                  <c:v>-0.14967312362851301</c:v>
                </c:pt>
                <c:pt idx="70">
                  <c:v>-0.101356624254534</c:v>
                </c:pt>
                <c:pt idx="71">
                  <c:v>-0.113264030098676</c:v>
                </c:pt>
                <c:pt idx="72">
                  <c:v>-0.11185108151133499</c:v>
                </c:pt>
                <c:pt idx="73">
                  <c:v>-0.102505426231464</c:v>
                </c:pt>
                <c:pt idx="74">
                  <c:v>-0.149999371014716</c:v>
                </c:pt>
                <c:pt idx="75">
                  <c:v>-0.13413046461695299</c:v>
                </c:pt>
                <c:pt idx="76">
                  <c:v>-0.10123975802962</c:v>
                </c:pt>
                <c:pt idx="77">
                  <c:v>-0.150710997502119</c:v>
                </c:pt>
                <c:pt idx="78">
                  <c:v>-0.12980037637318401</c:v>
                </c:pt>
                <c:pt idx="79">
                  <c:v>-0.101490805842405</c:v>
                </c:pt>
                <c:pt idx="80">
                  <c:v>-0.124010233770802</c:v>
                </c:pt>
                <c:pt idx="81">
                  <c:v>-0.141571729372651</c:v>
                </c:pt>
                <c:pt idx="82">
                  <c:v>-0.122091247443559</c:v>
                </c:pt>
                <c:pt idx="83">
                  <c:v>-0.15948170289152999</c:v>
                </c:pt>
                <c:pt idx="84">
                  <c:v>-0.130915246226739</c:v>
                </c:pt>
                <c:pt idx="85">
                  <c:v>-0.13198333466020301</c:v>
                </c:pt>
                <c:pt idx="86">
                  <c:v>-0.139975996420725</c:v>
                </c:pt>
                <c:pt idx="87">
                  <c:v>-0.14105426449120001</c:v>
                </c:pt>
                <c:pt idx="88">
                  <c:v>-0.121150928424652</c:v>
                </c:pt>
                <c:pt idx="89">
                  <c:v>-0.10390332991410201</c:v>
                </c:pt>
                <c:pt idx="90">
                  <c:v>-0.13877477430320101</c:v>
                </c:pt>
                <c:pt idx="91">
                  <c:v>-0.13273266073467699</c:v>
                </c:pt>
                <c:pt idx="92">
                  <c:v>-0.105983069675829</c:v>
                </c:pt>
                <c:pt idx="93">
                  <c:v>-9.1275290599809197E-2</c:v>
                </c:pt>
                <c:pt idx="94">
                  <c:v>-0.12008076913366</c:v>
                </c:pt>
                <c:pt idx="95">
                  <c:v>-0.15257631618423201</c:v>
                </c:pt>
                <c:pt idx="96">
                  <c:v>-0.12319820811835699</c:v>
                </c:pt>
                <c:pt idx="97">
                  <c:v>-0.136217315154534</c:v>
                </c:pt>
                <c:pt idx="98">
                  <c:v>-0.12407203514550599</c:v>
                </c:pt>
                <c:pt idx="99">
                  <c:v>-0.1001003372868</c:v>
                </c:pt>
                <c:pt idx="100">
                  <c:v>-0.14341524167547801</c:v>
                </c:pt>
                <c:pt idx="101">
                  <c:v>-0.14905990029889399</c:v>
                </c:pt>
                <c:pt idx="102">
                  <c:v>-0.106394197270648</c:v>
                </c:pt>
                <c:pt idx="103">
                  <c:v>-0.14905990029889399</c:v>
                </c:pt>
                <c:pt idx="104">
                  <c:v>-0.14887956104319899</c:v>
                </c:pt>
                <c:pt idx="105">
                  <c:v>-5.7024704268088797E-2</c:v>
                </c:pt>
                <c:pt idx="106">
                  <c:v>-0.115015276966035</c:v>
                </c:pt>
                <c:pt idx="107">
                  <c:v>-0.12834765734124201</c:v>
                </c:pt>
                <c:pt idx="108">
                  <c:v>-0.10283376942528701</c:v>
                </c:pt>
                <c:pt idx="109">
                  <c:v>-0.15634083577165001</c:v>
                </c:pt>
                <c:pt idx="110">
                  <c:v>-0.14478739686449699</c:v>
                </c:pt>
                <c:pt idx="111">
                  <c:v>-0.119528923027202</c:v>
                </c:pt>
                <c:pt idx="112">
                  <c:v>-0.15591818123492099</c:v>
                </c:pt>
                <c:pt idx="113">
                  <c:v>-0.12641138060113299</c:v>
                </c:pt>
                <c:pt idx="114">
                  <c:v>-0.15253380122965199</c:v>
                </c:pt>
                <c:pt idx="115">
                  <c:v>-0.113248985193974</c:v>
                </c:pt>
                <c:pt idx="116">
                  <c:v>-8.0115713824699494E-2</c:v>
                </c:pt>
                <c:pt idx="117">
                  <c:v>-0.142029713237834</c:v>
                </c:pt>
                <c:pt idx="118">
                  <c:v>-0.14773644768695199</c:v>
                </c:pt>
                <c:pt idx="119">
                  <c:v>-0.13512532453416501</c:v>
                </c:pt>
                <c:pt idx="120">
                  <c:v>-0.15157651614905901</c:v>
                </c:pt>
                <c:pt idx="121">
                  <c:v>-0.14091469368373399</c:v>
                </c:pt>
                <c:pt idx="122">
                  <c:v>-0.14746354359469999</c:v>
                </c:pt>
                <c:pt idx="123">
                  <c:v>-0.115902452291716</c:v>
                </c:pt>
                <c:pt idx="124">
                  <c:v>-0.106025933931679</c:v>
                </c:pt>
                <c:pt idx="125">
                  <c:v>-0.114288780224565</c:v>
                </c:pt>
                <c:pt idx="126">
                  <c:v>-0.15231049791774301</c:v>
                </c:pt>
                <c:pt idx="127">
                  <c:v>-0.119165200604744</c:v>
                </c:pt>
                <c:pt idx="128">
                  <c:v>-0.157183200734406</c:v>
                </c:pt>
                <c:pt idx="129">
                  <c:v>-0.160684347164225</c:v>
                </c:pt>
                <c:pt idx="130">
                  <c:v>-0.13811828751628</c:v>
                </c:pt>
                <c:pt idx="131">
                  <c:v>-8.5244654073015402E-2</c:v>
                </c:pt>
                <c:pt idx="132">
                  <c:v>-0.111864604460504</c:v>
                </c:pt>
                <c:pt idx="133">
                  <c:v>-0.15477526747940001</c:v>
                </c:pt>
                <c:pt idx="134">
                  <c:v>-0.12758336121233699</c:v>
                </c:pt>
                <c:pt idx="135">
                  <c:v>-0.13625296883416699</c:v>
                </c:pt>
                <c:pt idx="136">
                  <c:v>-0.11174963444248399</c:v>
                </c:pt>
                <c:pt idx="137">
                  <c:v>-0.14316569086813599</c:v>
                </c:pt>
                <c:pt idx="138">
                  <c:v>-0.17985579726970799</c:v>
                </c:pt>
                <c:pt idx="139">
                  <c:v>-0.120328473634289</c:v>
                </c:pt>
                <c:pt idx="140">
                  <c:v>-0.154894928114474</c:v>
                </c:pt>
                <c:pt idx="141">
                  <c:v>-0.12764049692007701</c:v>
                </c:pt>
                <c:pt idx="142">
                  <c:v>-0.109870643110659</c:v>
                </c:pt>
                <c:pt idx="143">
                  <c:v>-0.104838609014684</c:v>
                </c:pt>
                <c:pt idx="144">
                  <c:v>-0.16398215035470901</c:v>
                </c:pt>
                <c:pt idx="145">
                  <c:v>-0.115390102178862</c:v>
                </c:pt>
                <c:pt idx="146">
                  <c:v>-0.116112557005636</c:v>
                </c:pt>
                <c:pt idx="147">
                  <c:v>-0.13504471079106101</c:v>
                </c:pt>
                <c:pt idx="148">
                  <c:v>-0.144428814160726</c:v>
                </c:pt>
                <c:pt idx="149">
                  <c:v>-0.122729395913803</c:v>
                </c:pt>
                <c:pt idx="150">
                  <c:v>-0.128649852839995</c:v>
                </c:pt>
                <c:pt idx="151">
                  <c:v>-0.160572770358543</c:v>
                </c:pt>
                <c:pt idx="152">
                  <c:v>-0.109504774980399</c:v>
                </c:pt>
                <c:pt idx="153">
                  <c:v>-9.8515906725968203E-2</c:v>
                </c:pt>
                <c:pt idx="154">
                  <c:v>-8.6024494108436197E-2</c:v>
                </c:pt>
                <c:pt idx="155">
                  <c:v>-0.13588680130281799</c:v>
                </c:pt>
                <c:pt idx="156">
                  <c:v>-0.12627802236625499</c:v>
                </c:pt>
                <c:pt idx="157">
                  <c:v>-0.124749455058537</c:v>
                </c:pt>
                <c:pt idx="158">
                  <c:v>-0.15185351205618799</c:v>
                </c:pt>
                <c:pt idx="159">
                  <c:v>-0.131542441607159</c:v>
                </c:pt>
                <c:pt idx="160">
                  <c:v>-8.9125690584077696E-2</c:v>
                </c:pt>
                <c:pt idx="161">
                  <c:v>-0.112195692164305</c:v>
                </c:pt>
                <c:pt idx="162">
                  <c:v>-0.13794171572428299</c:v>
                </c:pt>
                <c:pt idx="163">
                  <c:v>-0.139091390954387</c:v>
                </c:pt>
                <c:pt idx="164">
                  <c:v>-0.130162002988022</c:v>
                </c:pt>
                <c:pt idx="165">
                  <c:v>-0.153168781038375</c:v>
                </c:pt>
                <c:pt idx="166">
                  <c:v>-0.13966264823142199</c:v>
                </c:pt>
                <c:pt idx="167">
                  <c:v>-8.9125690584077696E-2</c:v>
                </c:pt>
                <c:pt idx="168">
                  <c:v>-0.13020576544713799</c:v>
                </c:pt>
                <c:pt idx="169">
                  <c:v>-0.111072888181902</c:v>
                </c:pt>
                <c:pt idx="170">
                  <c:v>-0.13496242539188</c:v>
                </c:pt>
                <c:pt idx="171">
                  <c:v>-0.130375800315368</c:v>
                </c:pt>
                <c:pt idx="172">
                  <c:v>-0.12910990756270799</c:v>
                </c:pt>
                <c:pt idx="173">
                  <c:v>-0.12629828183991701</c:v>
                </c:pt>
                <c:pt idx="174">
                  <c:v>-0.123762703920808</c:v>
                </c:pt>
                <c:pt idx="175">
                  <c:v>-0.15314692475890801</c:v>
                </c:pt>
                <c:pt idx="176">
                  <c:v>-0.139268411848018</c:v>
                </c:pt>
                <c:pt idx="177">
                  <c:v>-8.4341660389820397E-2</c:v>
                </c:pt>
                <c:pt idx="178">
                  <c:v>-0.11441335602751</c:v>
                </c:pt>
                <c:pt idx="179">
                  <c:v>-0.123024879838153</c:v>
                </c:pt>
                <c:pt idx="180">
                  <c:v>-0.156946524173873</c:v>
                </c:pt>
                <c:pt idx="181">
                  <c:v>-0.123869340608528</c:v>
                </c:pt>
                <c:pt idx="182">
                  <c:v>-0.12212283425840501</c:v>
                </c:pt>
                <c:pt idx="183">
                  <c:v>-7.4366015319368498E-2</c:v>
                </c:pt>
                <c:pt idx="184">
                  <c:v>-0.12834765734124201</c:v>
                </c:pt>
                <c:pt idx="185">
                  <c:v>-0.101530476486644</c:v>
                </c:pt>
                <c:pt idx="186">
                  <c:v>-0.165281451278838</c:v>
                </c:pt>
                <c:pt idx="187">
                  <c:v>-0.17307675782179599</c:v>
                </c:pt>
                <c:pt idx="188">
                  <c:v>-0.108311711542539</c:v>
                </c:pt>
                <c:pt idx="189">
                  <c:v>-0.124371885335731</c:v>
                </c:pt>
                <c:pt idx="190">
                  <c:v>-0.16339402681635001</c:v>
                </c:pt>
                <c:pt idx="191">
                  <c:v>-0.15447097617302699</c:v>
                </c:pt>
                <c:pt idx="192">
                  <c:v>-0.15797940802933599</c:v>
                </c:pt>
                <c:pt idx="193">
                  <c:v>-0.122563802161721</c:v>
                </c:pt>
                <c:pt idx="194">
                  <c:v>-8.2549245872779703E-2</c:v>
                </c:pt>
                <c:pt idx="195">
                  <c:v>-0.124916495915881</c:v>
                </c:pt>
                <c:pt idx="196">
                  <c:v>-0.14519263623790701</c:v>
                </c:pt>
                <c:pt idx="197">
                  <c:v>-0.13641180111166501</c:v>
                </c:pt>
                <c:pt idx="198">
                  <c:v>-0.123042220151201</c:v>
                </c:pt>
                <c:pt idx="199">
                  <c:v>-0.12221405179006301</c:v>
                </c:pt>
                <c:pt idx="200">
                  <c:v>-0.151762693725982</c:v>
                </c:pt>
                <c:pt idx="201">
                  <c:v>-0.11435941393138201</c:v>
                </c:pt>
                <c:pt idx="202">
                  <c:v>-0.14313230764675799</c:v>
                </c:pt>
                <c:pt idx="203">
                  <c:v>-0.122577774212522</c:v>
                </c:pt>
                <c:pt idx="204">
                  <c:v>-0.10073426919171299</c:v>
                </c:pt>
                <c:pt idx="205">
                  <c:v>-0.139098900931693</c:v>
                </c:pt>
                <c:pt idx="206">
                  <c:v>-8.5789364453528097E-2</c:v>
                </c:pt>
                <c:pt idx="207">
                  <c:v>-0.154963690564488</c:v>
                </c:pt>
                <c:pt idx="208">
                  <c:v>-0.111736061593134</c:v>
                </c:pt>
                <c:pt idx="209">
                  <c:v>-0.132285954310497</c:v>
                </c:pt>
                <c:pt idx="210">
                  <c:v>-0.122760733227742</c:v>
                </c:pt>
                <c:pt idx="211">
                  <c:v>-0.16552007394644599</c:v>
                </c:pt>
                <c:pt idx="212">
                  <c:v>-0.130603245342335</c:v>
                </c:pt>
                <c:pt idx="213">
                  <c:v>-0.13703148651478</c:v>
                </c:pt>
                <c:pt idx="214">
                  <c:v>-9.5654530522289394E-2</c:v>
                </c:pt>
                <c:pt idx="215">
                  <c:v>-0.111282718444824</c:v>
                </c:pt>
                <c:pt idx="216">
                  <c:v>-0.153383002517263</c:v>
                </c:pt>
                <c:pt idx="217">
                  <c:v>-0.13660511441453299</c:v>
                </c:pt>
                <c:pt idx="218">
                  <c:v>-0.10960771905469301</c:v>
                </c:pt>
                <c:pt idx="219">
                  <c:v>-0.13943098663912301</c:v>
                </c:pt>
                <c:pt idx="220">
                  <c:v>-0.12428116680588699</c:v>
                </c:pt>
                <c:pt idx="221">
                  <c:v>-9.9958820372258506E-2</c:v>
                </c:pt>
                <c:pt idx="222">
                  <c:v>-0.142399473582246</c:v>
                </c:pt>
                <c:pt idx="223">
                  <c:v>-0.13867220448026699</c:v>
                </c:pt>
                <c:pt idx="224">
                  <c:v>-0.13609628226446999</c:v>
                </c:pt>
                <c:pt idx="225">
                  <c:v>-0.115816898430651</c:v>
                </c:pt>
                <c:pt idx="226">
                  <c:v>-0.119490474937409</c:v>
                </c:pt>
                <c:pt idx="227">
                  <c:v>-0.136060753335291</c:v>
                </c:pt>
                <c:pt idx="228">
                  <c:v>-9.6708222753409304E-2</c:v>
                </c:pt>
                <c:pt idx="229">
                  <c:v>-9.3116307893564607E-2</c:v>
                </c:pt>
                <c:pt idx="230">
                  <c:v>-0.111035862247279</c:v>
                </c:pt>
                <c:pt idx="231">
                  <c:v>-9.0439262960095995E-2</c:v>
                </c:pt>
                <c:pt idx="232">
                  <c:v>-0.117577875833389</c:v>
                </c:pt>
                <c:pt idx="233">
                  <c:v>-0.14295745741102001</c:v>
                </c:pt>
                <c:pt idx="234">
                  <c:v>-0.18692166296049201</c:v>
                </c:pt>
                <c:pt idx="235">
                  <c:v>-0.116547012935274</c:v>
                </c:pt>
                <c:pt idx="236">
                  <c:v>-0.145136947635429</c:v>
                </c:pt>
                <c:pt idx="237">
                  <c:v>-8.2579984384541796E-2</c:v>
                </c:pt>
                <c:pt idx="238">
                  <c:v>-0.136899824886071</c:v>
                </c:pt>
                <c:pt idx="239">
                  <c:v>-0.13135796063640501</c:v>
                </c:pt>
                <c:pt idx="240">
                  <c:v>-0.13770177070186601</c:v>
                </c:pt>
                <c:pt idx="241">
                  <c:v>-0.14443100976870901</c:v>
                </c:pt>
                <c:pt idx="242">
                  <c:v>-0.117210161396416</c:v>
                </c:pt>
                <c:pt idx="243">
                  <c:v>-0.13641180111166501</c:v>
                </c:pt>
                <c:pt idx="244">
                  <c:v>-0.14525960228138901</c:v>
                </c:pt>
                <c:pt idx="245">
                  <c:v>-0.166513686359122</c:v>
                </c:pt>
                <c:pt idx="246">
                  <c:v>-0.106770095337376</c:v>
                </c:pt>
                <c:pt idx="247">
                  <c:v>-0.15796299086964499</c:v>
                </c:pt>
                <c:pt idx="248">
                  <c:v>-0.12466415069837899</c:v>
                </c:pt>
                <c:pt idx="249">
                  <c:v>-0.13106384896704401</c:v>
                </c:pt>
              </c:numCache>
            </c:numRef>
          </c:val>
          <c:smooth val="0"/>
        </c:ser>
        <c:ser>
          <c:idx val="47"/>
          <c:order val="47"/>
          <c:spPr>
            <a:ln w="2222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C$1:$UC$250</c:f>
              <c:numCache>
                <c:formatCode>0.00</c:formatCode>
                <c:ptCount val="250"/>
                <c:pt idx="0">
                  <c:v>-0.135724582158577</c:v>
                </c:pt>
                <c:pt idx="1">
                  <c:v>-0.129799603602816</c:v>
                </c:pt>
                <c:pt idx="2">
                  <c:v>-0.15996582325563399</c:v>
                </c:pt>
                <c:pt idx="3">
                  <c:v>-0.11728533336379</c:v>
                </c:pt>
                <c:pt idx="4">
                  <c:v>-0.117356825169047</c:v>
                </c:pt>
                <c:pt idx="5">
                  <c:v>-0.13861033466946099</c:v>
                </c:pt>
                <c:pt idx="6">
                  <c:v>-9.35214408322253E-2</c:v>
                </c:pt>
                <c:pt idx="7">
                  <c:v>-0.110954617100785</c:v>
                </c:pt>
                <c:pt idx="8">
                  <c:v>-0.15108699433374301</c:v>
                </c:pt>
                <c:pt idx="9">
                  <c:v>-0.13311589398794099</c:v>
                </c:pt>
                <c:pt idx="10">
                  <c:v>-0.107202031288887</c:v>
                </c:pt>
                <c:pt idx="11">
                  <c:v>-0.13215835954400901</c:v>
                </c:pt>
                <c:pt idx="12">
                  <c:v>-0.17251847459158601</c:v>
                </c:pt>
                <c:pt idx="13">
                  <c:v>-0.122795538604244</c:v>
                </c:pt>
                <c:pt idx="14">
                  <c:v>-0.145842136999421</c:v>
                </c:pt>
                <c:pt idx="15">
                  <c:v>-0.12867839574377299</c:v>
                </c:pt>
                <c:pt idx="16">
                  <c:v>-8.5789364453528E-2</c:v>
                </c:pt>
                <c:pt idx="17">
                  <c:v>-0.134314246985168</c:v>
                </c:pt>
                <c:pt idx="18">
                  <c:v>-0.15508459870409799</c:v>
                </c:pt>
                <c:pt idx="19">
                  <c:v>-0.10983915609617501</c:v>
                </c:pt>
                <c:pt idx="20">
                  <c:v>-0.12604651047450099</c:v>
                </c:pt>
                <c:pt idx="21">
                  <c:v>-0.123683512332875</c:v>
                </c:pt>
                <c:pt idx="22">
                  <c:v>-0.114819194203097</c:v>
                </c:pt>
                <c:pt idx="23">
                  <c:v>-0.112859913479348</c:v>
                </c:pt>
                <c:pt idx="24">
                  <c:v>-0.112148935694303</c:v>
                </c:pt>
                <c:pt idx="25">
                  <c:v>-0.103842950694569</c:v>
                </c:pt>
                <c:pt idx="26">
                  <c:v>-0.157316583919374</c:v>
                </c:pt>
                <c:pt idx="27">
                  <c:v>-0.18508773149249999</c:v>
                </c:pt>
                <c:pt idx="28">
                  <c:v>-0.109663956559167</c:v>
                </c:pt>
                <c:pt idx="29">
                  <c:v>-0.130918639439077</c:v>
                </c:pt>
                <c:pt idx="30">
                  <c:v>-0.120777799817994</c:v>
                </c:pt>
                <c:pt idx="31">
                  <c:v>-7.6576792957535805E-2</c:v>
                </c:pt>
                <c:pt idx="32">
                  <c:v>-0.12638775286522499</c:v>
                </c:pt>
                <c:pt idx="33">
                  <c:v>-0.115783016207458</c:v>
                </c:pt>
                <c:pt idx="34">
                  <c:v>-0.103769647328046</c:v>
                </c:pt>
                <c:pt idx="35">
                  <c:v>-0.12024000061261</c:v>
                </c:pt>
                <c:pt idx="36">
                  <c:v>-0.14393719757325699</c:v>
                </c:pt>
                <c:pt idx="37">
                  <c:v>-0.110147639017788</c:v>
                </c:pt>
                <c:pt idx="38">
                  <c:v>-8.5935472184761302E-2</c:v>
                </c:pt>
                <c:pt idx="39">
                  <c:v>-7.3013520801833195E-2</c:v>
                </c:pt>
                <c:pt idx="40">
                  <c:v>-0.14943799397360499</c:v>
                </c:pt>
                <c:pt idx="41">
                  <c:v>-0.14417771644776001</c:v>
                </c:pt>
                <c:pt idx="42">
                  <c:v>-0.13203258613927599</c:v>
                </c:pt>
                <c:pt idx="43">
                  <c:v>-0.11358022259832</c:v>
                </c:pt>
                <c:pt idx="44">
                  <c:v>-0.14666878340503101</c:v>
                </c:pt>
                <c:pt idx="45">
                  <c:v>-0.12266669633583401</c:v>
                </c:pt>
                <c:pt idx="46">
                  <c:v>-0.117885710052644</c:v>
                </c:pt>
                <c:pt idx="47">
                  <c:v>-7.3887771980523403E-2</c:v>
                </c:pt>
                <c:pt idx="48">
                  <c:v>-0.13041958772457399</c:v>
                </c:pt>
                <c:pt idx="49">
                  <c:v>-0.15413864096468899</c:v>
                </c:pt>
                <c:pt idx="50">
                  <c:v>-0.11706565047098901</c:v>
                </c:pt>
                <c:pt idx="51">
                  <c:v>-0.114398835074714</c:v>
                </c:pt>
                <c:pt idx="52">
                  <c:v>-9.2556627458622406E-2</c:v>
                </c:pt>
                <c:pt idx="53">
                  <c:v>-0.14145810665952999</c:v>
                </c:pt>
                <c:pt idx="54">
                  <c:v>-0.12085117803478999</c:v>
                </c:pt>
                <c:pt idx="55">
                  <c:v>-0.12221754480276301</c:v>
                </c:pt>
                <c:pt idx="56">
                  <c:v>-0.15257631618423201</c:v>
                </c:pt>
                <c:pt idx="57">
                  <c:v>-0.13012667365956801</c:v>
                </c:pt>
                <c:pt idx="58">
                  <c:v>-0.13038590510210801</c:v>
                </c:pt>
                <c:pt idx="59">
                  <c:v>-0.13180511616221799</c:v>
                </c:pt>
                <c:pt idx="60">
                  <c:v>-0.12097625283954901</c:v>
                </c:pt>
                <c:pt idx="61">
                  <c:v>-0.121763952153546</c:v>
                </c:pt>
                <c:pt idx="62">
                  <c:v>-0.123700727895469</c:v>
                </c:pt>
                <c:pt idx="63">
                  <c:v>-0.101508819807902</c:v>
                </c:pt>
                <c:pt idx="64">
                  <c:v>-0.110495143881281</c:v>
                </c:pt>
                <c:pt idx="65">
                  <c:v>-0.110166800687458</c:v>
                </c:pt>
                <c:pt idx="66">
                  <c:v>-0.13103343480646101</c:v>
                </c:pt>
                <c:pt idx="67">
                  <c:v>-0.15777167357403399</c:v>
                </c:pt>
                <c:pt idx="68">
                  <c:v>-0.13807222964881799</c:v>
                </c:pt>
                <c:pt idx="69">
                  <c:v>-0.10590846890458799</c:v>
                </c:pt>
                <c:pt idx="70">
                  <c:v>-0.14646499106406299</c:v>
                </c:pt>
                <c:pt idx="71">
                  <c:v>-0.142637222996679</c:v>
                </c:pt>
                <c:pt idx="72">
                  <c:v>-8.9394951963085195E-2</c:v>
                </c:pt>
                <c:pt idx="73">
                  <c:v>-0.17425899292028499</c:v>
                </c:pt>
                <c:pt idx="74">
                  <c:v>-0.140902917240916</c:v>
                </c:pt>
                <c:pt idx="75">
                  <c:v>-0.13819388629115001</c:v>
                </c:pt>
                <c:pt idx="76">
                  <c:v>-0.17609891241004899</c:v>
                </c:pt>
                <c:pt idx="77">
                  <c:v>-0.12431370172418101</c:v>
                </c:pt>
                <c:pt idx="78">
                  <c:v>-0.160708698452764</c:v>
                </c:pt>
                <c:pt idx="79">
                  <c:v>-0.124747733502277</c:v>
                </c:pt>
                <c:pt idx="80">
                  <c:v>-0.161665484531543</c:v>
                </c:pt>
                <c:pt idx="81">
                  <c:v>-0.13137318019174199</c:v>
                </c:pt>
                <c:pt idx="82">
                  <c:v>-0.129104867644383</c:v>
                </c:pt>
                <c:pt idx="83">
                  <c:v>-0.14636254599158299</c:v>
                </c:pt>
                <c:pt idx="84">
                  <c:v>-0.12528563250802499</c:v>
                </c:pt>
                <c:pt idx="85">
                  <c:v>-0.10743366795006</c:v>
                </c:pt>
                <c:pt idx="86">
                  <c:v>-0.119508788303995</c:v>
                </c:pt>
                <c:pt idx="87">
                  <c:v>-0.16119442681882401</c:v>
                </c:pt>
                <c:pt idx="88">
                  <c:v>-0.13204279072637901</c:v>
                </c:pt>
                <c:pt idx="89">
                  <c:v>-0.108257470045322</c:v>
                </c:pt>
                <c:pt idx="90">
                  <c:v>-0.128550800979852</c:v>
                </c:pt>
                <c:pt idx="91">
                  <c:v>-0.14869802418314901</c:v>
                </c:pt>
                <c:pt idx="92">
                  <c:v>-0.113332667798236</c:v>
                </c:pt>
                <c:pt idx="93">
                  <c:v>-0.16579831735811101</c:v>
                </c:pt>
                <c:pt idx="94">
                  <c:v>-0.13622979019989201</c:v>
                </c:pt>
                <c:pt idx="95">
                  <c:v>-0.13338530520762801</c:v>
                </c:pt>
                <c:pt idx="96">
                  <c:v>-0.13893186007434899</c:v>
                </c:pt>
                <c:pt idx="97">
                  <c:v>-0.14199533201282799</c:v>
                </c:pt>
                <c:pt idx="98">
                  <c:v>-0.119620390059767</c:v>
                </c:pt>
                <c:pt idx="99">
                  <c:v>-0.15622217314020501</c:v>
                </c:pt>
                <c:pt idx="100">
                  <c:v>-0.14033999329418101</c:v>
                </c:pt>
                <c:pt idx="101">
                  <c:v>-0.16438035380253699</c:v>
                </c:pt>
                <c:pt idx="102">
                  <c:v>-0.12994835536122101</c:v>
                </c:pt>
                <c:pt idx="103">
                  <c:v>-0.11892498113133</c:v>
                </c:pt>
                <c:pt idx="104">
                  <c:v>-0.10538781041152499</c:v>
                </c:pt>
                <c:pt idx="105">
                  <c:v>-0.13800785841477101</c:v>
                </c:pt>
                <c:pt idx="106">
                  <c:v>-0.14615875365061401</c:v>
                </c:pt>
                <c:pt idx="107">
                  <c:v>-0.143550221666252</c:v>
                </c:pt>
                <c:pt idx="108">
                  <c:v>-0.111763157391652</c:v>
                </c:pt>
                <c:pt idx="109">
                  <c:v>-0.15727726257640501</c:v>
                </c:pt>
                <c:pt idx="110">
                  <c:v>-0.14739338393960699</c:v>
                </c:pt>
                <c:pt idx="111">
                  <c:v>-0.139618885772306</c:v>
                </c:pt>
                <c:pt idx="112">
                  <c:v>-0.15708195326627999</c:v>
                </c:pt>
                <c:pt idx="113">
                  <c:v>-9.0168604376008196E-2</c:v>
                </c:pt>
                <c:pt idx="114">
                  <c:v>-0.13928729906668999</c:v>
                </c:pt>
                <c:pt idx="115">
                  <c:v>-0.14105426449120001</c:v>
                </c:pt>
                <c:pt idx="116">
                  <c:v>-0.11659975742704801</c:v>
                </c:pt>
                <c:pt idx="117">
                  <c:v>-0.107892599918691</c:v>
                </c:pt>
                <c:pt idx="118">
                  <c:v>-0.121261207825617</c:v>
                </c:pt>
                <c:pt idx="119">
                  <c:v>-0.14686698692568001</c:v>
                </c:pt>
                <c:pt idx="120">
                  <c:v>-0.18595479704506401</c:v>
                </c:pt>
                <c:pt idx="121">
                  <c:v>-0.128649852839995</c:v>
                </c:pt>
                <c:pt idx="122">
                  <c:v>-0.17208194780476599</c:v>
                </c:pt>
                <c:pt idx="123">
                  <c:v>-0.14041743837576401</c:v>
                </c:pt>
                <c:pt idx="124">
                  <c:v>-0.128837901673721</c:v>
                </c:pt>
                <c:pt idx="125">
                  <c:v>-0.13996639063579899</c:v>
                </c:pt>
                <c:pt idx="126">
                  <c:v>-0.110542399353097</c:v>
                </c:pt>
                <c:pt idx="127">
                  <c:v>-0.12093338858369899</c:v>
                </c:pt>
                <c:pt idx="128">
                  <c:v>-0.13193068996879201</c:v>
                </c:pt>
                <c:pt idx="129">
                  <c:v>-0.116272362336672</c:v>
                </c:pt>
                <c:pt idx="130">
                  <c:v>-0.13964361131220501</c:v>
                </c:pt>
                <c:pt idx="131">
                  <c:v>-0.112857717871365</c:v>
                </c:pt>
                <c:pt idx="132">
                  <c:v>-0.13079713249729</c:v>
                </c:pt>
                <c:pt idx="133">
                  <c:v>-8.1607529648793295E-2</c:v>
                </c:pt>
                <c:pt idx="134">
                  <c:v>-0.12273985000181301</c:v>
                </c:pt>
                <c:pt idx="135">
                  <c:v>-0.14016050234156999</c:v>
                </c:pt>
                <c:pt idx="136">
                  <c:v>-0.149008253611112</c:v>
                </c:pt>
                <c:pt idx="137">
                  <c:v>-0.11270726882434701</c:v>
                </c:pt>
                <c:pt idx="138">
                  <c:v>-0.167208895686834</c:v>
                </c:pt>
                <c:pt idx="139">
                  <c:v>-0.124092618970346</c:v>
                </c:pt>
                <c:pt idx="140">
                  <c:v>-0.108075783484728</c:v>
                </c:pt>
                <c:pt idx="141">
                  <c:v>-0.114624084493698</c:v>
                </c:pt>
                <c:pt idx="142">
                  <c:v>-0.101748989381135</c:v>
                </c:pt>
                <c:pt idx="143">
                  <c:v>-0.14106411977703301</c:v>
                </c:pt>
                <c:pt idx="144">
                  <c:v>-0.1017275822033</c:v>
                </c:pt>
                <c:pt idx="145">
                  <c:v>-0.14491524112932699</c:v>
                </c:pt>
                <c:pt idx="146">
                  <c:v>-7.0336475868364404E-2</c:v>
                </c:pt>
                <c:pt idx="147">
                  <c:v>-0.165040433402521</c:v>
                </c:pt>
                <c:pt idx="148">
                  <c:v>-0.115808914401622</c:v>
                </c:pt>
                <c:pt idx="149">
                  <c:v>-0.106642750074361</c:v>
                </c:pt>
                <c:pt idx="150">
                  <c:v>-0.13547332839947199</c:v>
                </c:pt>
                <c:pt idx="151">
                  <c:v>-0.15725370969076899</c:v>
                </c:pt>
                <c:pt idx="152">
                  <c:v>-0.15016429111434901</c:v>
                </c:pt>
                <c:pt idx="153">
                  <c:v>-0.15937845941614701</c:v>
                </c:pt>
                <c:pt idx="154">
                  <c:v>-0.104671493307068</c:v>
                </c:pt>
                <c:pt idx="155">
                  <c:v>-0.104199188089813</c:v>
                </c:pt>
                <c:pt idx="156">
                  <c:v>-0.14852796436482801</c:v>
                </c:pt>
                <c:pt idx="157">
                  <c:v>-8.5629883473671203E-2</c:v>
                </c:pt>
                <c:pt idx="158">
                  <c:v>-0.11659975742704801</c:v>
                </c:pt>
                <c:pt idx="159">
                  <c:v>-0.120869067249833</c:v>
                </c:pt>
                <c:pt idx="160">
                  <c:v>-0.129385331614122</c:v>
                </c:pt>
                <c:pt idx="161">
                  <c:v>-0.11686053577521199</c:v>
                </c:pt>
                <c:pt idx="162">
                  <c:v>-0.144820380884424</c:v>
                </c:pt>
                <c:pt idx="163">
                  <c:v>-0.15146962996043101</c:v>
                </c:pt>
                <c:pt idx="164">
                  <c:v>-0.15105301334565499</c:v>
                </c:pt>
                <c:pt idx="165">
                  <c:v>-0.145264093297718</c:v>
                </c:pt>
                <c:pt idx="166">
                  <c:v>-0.13276170264027101</c:v>
                </c:pt>
                <c:pt idx="167">
                  <c:v>-0.145112496546528</c:v>
                </c:pt>
                <c:pt idx="168">
                  <c:v>-0.143080161957161</c:v>
                </c:pt>
                <c:pt idx="169">
                  <c:v>-0.101634668065474</c:v>
                </c:pt>
                <c:pt idx="170">
                  <c:v>-0.12325187576348801</c:v>
                </c:pt>
                <c:pt idx="171">
                  <c:v>-0.133591717308122</c:v>
                </c:pt>
                <c:pt idx="172">
                  <c:v>-0.12958525669102999</c:v>
                </c:pt>
                <c:pt idx="173">
                  <c:v>-0.15886808036045999</c:v>
                </c:pt>
                <c:pt idx="174">
                  <c:v>-8.3538866270940995E-2</c:v>
                </c:pt>
                <c:pt idx="175">
                  <c:v>-0.12420065286314701</c:v>
                </c:pt>
                <c:pt idx="176">
                  <c:v>-0.112311111283958</c:v>
                </c:pt>
                <c:pt idx="177">
                  <c:v>-0.107155923540209</c:v>
                </c:pt>
                <c:pt idx="178">
                  <c:v>-0.13617814351210999</c:v>
                </c:pt>
                <c:pt idx="179">
                  <c:v>-0.12446085735922401</c:v>
                </c:pt>
                <c:pt idx="180">
                  <c:v>-9.6924589940098907E-2</c:v>
                </c:pt>
                <c:pt idx="181">
                  <c:v>-0.131204068476868</c:v>
                </c:pt>
                <c:pt idx="182">
                  <c:v>-0.115335611180738</c:v>
                </c:pt>
                <c:pt idx="183">
                  <c:v>-0.108052280499273</c:v>
                </c:pt>
                <c:pt idx="184">
                  <c:v>-0.14388804589454701</c:v>
                </c:pt>
                <c:pt idx="185">
                  <c:v>-0.15199487927018501</c:v>
                </c:pt>
                <c:pt idx="186">
                  <c:v>-0.10623636299677799</c:v>
                </c:pt>
                <c:pt idx="187">
                  <c:v>-8.6384374216924298E-2</c:v>
                </c:pt>
                <c:pt idx="188">
                  <c:v>-0.15203924053147899</c:v>
                </c:pt>
                <c:pt idx="189">
                  <c:v>-0.120852974441321</c:v>
                </c:pt>
                <c:pt idx="190">
                  <c:v>-9.5804630268037094E-2</c:v>
                </c:pt>
                <c:pt idx="191">
                  <c:v>-0.128871484495825</c:v>
                </c:pt>
                <c:pt idx="192">
                  <c:v>-0.111248237419454</c:v>
                </c:pt>
                <c:pt idx="193">
                  <c:v>-0.10838386720489</c:v>
                </c:pt>
                <c:pt idx="194">
                  <c:v>-0.14310935356329901</c:v>
                </c:pt>
                <c:pt idx="195">
                  <c:v>-0.13782801816088999</c:v>
                </c:pt>
                <c:pt idx="196">
                  <c:v>-0.116943844128113</c:v>
                </c:pt>
                <c:pt idx="197">
                  <c:v>-0.137000797903199</c:v>
                </c:pt>
                <c:pt idx="198">
                  <c:v>-0.112918596092712</c:v>
                </c:pt>
                <c:pt idx="199">
                  <c:v>-0.12705015282364501</c:v>
                </c:pt>
                <c:pt idx="200">
                  <c:v>-0.13311417257181701</c:v>
                </c:pt>
                <c:pt idx="201">
                  <c:v>-0.14100506291230799</c:v>
                </c:pt>
                <c:pt idx="202">
                  <c:v>-0.11625464777226401</c:v>
                </c:pt>
                <c:pt idx="203">
                  <c:v>-0.10915342780293499</c:v>
                </c:pt>
                <c:pt idx="204">
                  <c:v>-0.15959462700211099</c:v>
                </c:pt>
                <c:pt idx="205">
                  <c:v>-0.11644129940091</c:v>
                </c:pt>
                <c:pt idx="206">
                  <c:v>-0.140467887459192</c:v>
                </c:pt>
                <c:pt idx="207">
                  <c:v>-0.14208230802906399</c:v>
                </c:pt>
                <c:pt idx="208">
                  <c:v>-0.16090011554873801</c:v>
                </c:pt>
                <c:pt idx="209">
                  <c:v>-0.136567464727643</c:v>
                </c:pt>
                <c:pt idx="210">
                  <c:v>-0.14333535148500501</c:v>
                </c:pt>
                <c:pt idx="211">
                  <c:v>-9.3448742902265194E-2</c:v>
                </c:pt>
                <c:pt idx="212">
                  <c:v>-0.120093443779744</c:v>
                </c:pt>
                <c:pt idx="213">
                  <c:v>-0.14407442307219601</c:v>
                </c:pt>
                <c:pt idx="214">
                  <c:v>-0.12809912948761901</c:v>
                </c:pt>
                <c:pt idx="215">
                  <c:v>-0.13026467261131899</c:v>
                </c:pt>
                <c:pt idx="216">
                  <c:v>-0.124585607812805</c:v>
                </c:pt>
                <c:pt idx="217">
                  <c:v>-0.14228936883191601</c:v>
                </c:pt>
                <c:pt idx="218">
                  <c:v>-0.109926281812955</c:v>
                </c:pt>
                <c:pt idx="219">
                  <c:v>-0.117733963600909</c:v>
                </c:pt>
                <c:pt idx="220">
                  <c:v>-0.11670310070279399</c:v>
                </c:pt>
                <c:pt idx="221">
                  <c:v>-0.10361251165671601</c:v>
                </c:pt>
                <c:pt idx="222">
                  <c:v>-0.14041938448284</c:v>
                </c:pt>
                <c:pt idx="223">
                  <c:v>-0.14093041224088501</c:v>
                </c:pt>
                <c:pt idx="224">
                  <c:v>-0.11918181736516099</c:v>
                </c:pt>
                <c:pt idx="225">
                  <c:v>-0.120505020476196</c:v>
                </c:pt>
                <c:pt idx="226">
                  <c:v>-0.14639044019300301</c:v>
                </c:pt>
                <c:pt idx="227">
                  <c:v>-0.13373645278436599</c:v>
                </c:pt>
                <c:pt idx="228">
                  <c:v>-0.13210227174264599</c:v>
                </c:pt>
                <c:pt idx="229">
                  <c:v>-9.3785070125117595E-2</c:v>
                </c:pt>
                <c:pt idx="230">
                  <c:v>-0.13158308530493601</c:v>
                </c:pt>
                <c:pt idx="231">
                  <c:v>-0.14107986328427499</c:v>
                </c:pt>
                <c:pt idx="232">
                  <c:v>-6.8258233112080804E-2</c:v>
                </c:pt>
                <c:pt idx="233">
                  <c:v>-0.12687839639915499</c:v>
                </c:pt>
                <c:pt idx="234">
                  <c:v>-0.14576239650949899</c:v>
                </c:pt>
                <c:pt idx="235">
                  <c:v>-0.104345495421772</c:v>
                </c:pt>
                <c:pt idx="236">
                  <c:v>-9.4066906349846005E-2</c:v>
                </c:pt>
                <c:pt idx="237">
                  <c:v>-0.14735231609028801</c:v>
                </c:pt>
                <c:pt idx="238">
                  <c:v>-0.119391448027357</c:v>
                </c:pt>
                <c:pt idx="239">
                  <c:v>-0.13231489641572799</c:v>
                </c:pt>
                <c:pt idx="240">
                  <c:v>-0.15493958877685601</c:v>
                </c:pt>
                <c:pt idx="241">
                  <c:v>-0.13558086329045799</c:v>
                </c:pt>
                <c:pt idx="242">
                  <c:v>-0.12965584049766599</c:v>
                </c:pt>
                <c:pt idx="243">
                  <c:v>-0.144420131529157</c:v>
                </c:pt>
                <c:pt idx="244">
                  <c:v>-0.14510805543038</c:v>
                </c:pt>
                <c:pt idx="245">
                  <c:v>-0.111529674442731</c:v>
                </c:pt>
                <c:pt idx="246">
                  <c:v>-0.125767318959389</c:v>
                </c:pt>
                <c:pt idx="247">
                  <c:v>-0.15574113539119999</c:v>
                </c:pt>
                <c:pt idx="248">
                  <c:v>-0.129711304549328</c:v>
                </c:pt>
                <c:pt idx="249">
                  <c:v>-0.17017276686317401</c:v>
                </c:pt>
              </c:numCache>
            </c:numRef>
          </c:val>
          <c:smooth val="0"/>
        </c:ser>
        <c:ser>
          <c:idx val="48"/>
          <c:order val="48"/>
          <c:spPr>
            <a:ln w="2222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D$1:$UD$250</c:f>
              <c:numCache>
                <c:formatCode>0.00</c:formatCode>
                <c:ptCount val="250"/>
                <c:pt idx="0">
                  <c:v>-0.15157455599244499</c:v>
                </c:pt>
                <c:pt idx="1">
                  <c:v>-0.124801691445204</c:v>
                </c:pt>
                <c:pt idx="2">
                  <c:v>-0.16689963176485501</c:v>
                </c:pt>
                <c:pt idx="3">
                  <c:v>-0.11563835301820501</c:v>
                </c:pt>
                <c:pt idx="4">
                  <c:v>-0.107044054483468</c:v>
                </c:pt>
                <c:pt idx="5">
                  <c:v>-8.7221880327129797E-2</c:v>
                </c:pt>
                <c:pt idx="6">
                  <c:v>-8.4431424181833206E-2</c:v>
                </c:pt>
                <c:pt idx="7">
                  <c:v>-0.13816987665275701</c:v>
                </c:pt>
                <c:pt idx="8">
                  <c:v>-0.14930954987113201</c:v>
                </c:pt>
                <c:pt idx="9">
                  <c:v>-0.10619669221240401</c:v>
                </c:pt>
                <c:pt idx="10">
                  <c:v>-0.14629288531933801</c:v>
                </c:pt>
                <c:pt idx="11">
                  <c:v>-0.12925599034128399</c:v>
                </c:pt>
                <c:pt idx="12">
                  <c:v>-9.0978184919215097E-2</c:v>
                </c:pt>
                <c:pt idx="13">
                  <c:v>-0.144387546710635</c:v>
                </c:pt>
                <c:pt idx="14">
                  <c:v>-0.12940045136909001</c:v>
                </c:pt>
                <c:pt idx="15">
                  <c:v>-0.142620780886897</c:v>
                </c:pt>
                <c:pt idx="16">
                  <c:v>-0.13794722969433099</c:v>
                </c:pt>
                <c:pt idx="17">
                  <c:v>-0.14353330550474599</c:v>
                </c:pt>
                <c:pt idx="18">
                  <c:v>-0.102512312456501</c:v>
                </c:pt>
                <c:pt idx="19">
                  <c:v>-0.107527230790245</c:v>
                </c:pt>
                <c:pt idx="20">
                  <c:v>-0.105859566726784</c:v>
                </c:pt>
                <c:pt idx="21">
                  <c:v>-0.14993215547032701</c:v>
                </c:pt>
                <c:pt idx="22">
                  <c:v>-9.5555428761965294E-2</c:v>
                </c:pt>
                <c:pt idx="23">
                  <c:v>-0.12222807374104599</c:v>
                </c:pt>
                <c:pt idx="24">
                  <c:v>-0.12544523823833501</c:v>
                </c:pt>
                <c:pt idx="25">
                  <c:v>-0.12478356183254601</c:v>
                </c:pt>
                <c:pt idx="26">
                  <c:v>-0.113658765483894</c:v>
                </c:pt>
                <c:pt idx="27">
                  <c:v>-0.134826073146116</c:v>
                </c:pt>
                <c:pt idx="28">
                  <c:v>-0.150561296957823</c:v>
                </c:pt>
                <c:pt idx="29">
                  <c:v>-0.130532461934974</c:v>
                </c:pt>
                <c:pt idx="30">
                  <c:v>-0.15071658632244</c:v>
                </c:pt>
                <c:pt idx="31">
                  <c:v>-0.133163898102614</c:v>
                </c:pt>
                <c:pt idx="32">
                  <c:v>-0.154310746690449</c:v>
                </c:pt>
                <c:pt idx="33">
                  <c:v>-0.13375543980339999</c:v>
                </c:pt>
                <c:pt idx="34">
                  <c:v>-0.110464405369519</c:v>
                </c:pt>
                <c:pt idx="35">
                  <c:v>-0.12429658596195001</c:v>
                </c:pt>
                <c:pt idx="36">
                  <c:v>-0.109800333755021</c:v>
                </c:pt>
                <c:pt idx="37">
                  <c:v>-0.12168453601479599</c:v>
                </c:pt>
                <c:pt idx="38">
                  <c:v>-0.14187841588773201</c:v>
                </c:pt>
                <c:pt idx="39">
                  <c:v>-0.12967936843321101</c:v>
                </c:pt>
                <c:pt idx="40">
                  <c:v>-0.123778172977052</c:v>
                </c:pt>
                <c:pt idx="41">
                  <c:v>-0.15213420057674401</c:v>
                </c:pt>
                <c:pt idx="42">
                  <c:v>-0.14196910946748501</c:v>
                </c:pt>
                <c:pt idx="43">
                  <c:v>-0.123102923721913</c:v>
                </c:pt>
                <c:pt idx="44">
                  <c:v>-7.6632681160739805E-2</c:v>
                </c:pt>
                <c:pt idx="45">
                  <c:v>-9.8953930518579106E-2</c:v>
                </c:pt>
                <c:pt idx="46">
                  <c:v>-0.118328574162853</c:v>
                </c:pt>
                <c:pt idx="47">
                  <c:v>-0.13457846844585</c:v>
                </c:pt>
                <c:pt idx="48">
                  <c:v>-0.109998686976213</c:v>
                </c:pt>
                <c:pt idx="49">
                  <c:v>-9.5747843861567303E-2</c:v>
                </c:pt>
                <c:pt idx="50">
                  <c:v>-0.115924333521274</c:v>
                </c:pt>
                <c:pt idx="51">
                  <c:v>-0.13233191237759601</c:v>
                </c:pt>
                <c:pt idx="52">
                  <c:v>-0.14693340406716601</c:v>
                </c:pt>
                <c:pt idx="53">
                  <c:v>-0.13541344818175399</c:v>
                </c:pt>
                <c:pt idx="54">
                  <c:v>-0.162756601898737</c:v>
                </c:pt>
                <c:pt idx="55">
                  <c:v>-0.127189848381564</c:v>
                </c:pt>
                <c:pt idx="56">
                  <c:v>-0.101773889571669</c:v>
                </c:pt>
                <c:pt idx="57">
                  <c:v>-0.115729124011512</c:v>
                </c:pt>
                <c:pt idx="58">
                  <c:v>-9.0726488404419103E-2</c:v>
                </c:pt>
                <c:pt idx="59">
                  <c:v>-0.10668985584563299</c:v>
                </c:pt>
                <c:pt idx="60">
                  <c:v>-0.14674882329604799</c:v>
                </c:pt>
                <c:pt idx="61">
                  <c:v>-0.105129976174066</c:v>
                </c:pt>
                <c:pt idx="62">
                  <c:v>-0.135831886153152</c:v>
                </c:pt>
                <c:pt idx="63">
                  <c:v>-0.16899771739081099</c:v>
                </c:pt>
                <c:pt idx="64">
                  <c:v>-0.14301980768771899</c:v>
                </c:pt>
                <c:pt idx="65">
                  <c:v>-0.14472147872482599</c:v>
                </c:pt>
                <c:pt idx="66">
                  <c:v>-0.15799173337415001</c:v>
                </c:pt>
                <c:pt idx="67">
                  <c:v>-0.136101621583883</c:v>
                </c:pt>
                <c:pt idx="68">
                  <c:v>-0.16578424550694801</c:v>
                </c:pt>
                <c:pt idx="69">
                  <c:v>-8.9527287244243095E-2</c:v>
                </c:pt>
                <c:pt idx="70">
                  <c:v>-0.105076183778482</c:v>
                </c:pt>
                <c:pt idx="71">
                  <c:v>-0.10622503565559301</c:v>
                </c:pt>
                <c:pt idx="72">
                  <c:v>-0.12364730975124601</c:v>
                </c:pt>
                <c:pt idx="73">
                  <c:v>-8.8189064178597301E-2</c:v>
                </c:pt>
                <c:pt idx="74">
                  <c:v>-0.128649852839995</c:v>
                </c:pt>
                <c:pt idx="75">
                  <c:v>-0.13800970472148399</c:v>
                </c:pt>
                <c:pt idx="76">
                  <c:v>-0.16426718019104899</c:v>
                </c:pt>
                <c:pt idx="77">
                  <c:v>-0.158419777130474</c:v>
                </c:pt>
                <c:pt idx="78">
                  <c:v>-0.16602526338326501</c:v>
                </c:pt>
                <c:pt idx="79">
                  <c:v>-0.118238479385278</c:v>
                </c:pt>
                <c:pt idx="80">
                  <c:v>-0.10491710200007701</c:v>
                </c:pt>
                <c:pt idx="81">
                  <c:v>-0.146105709757752</c:v>
                </c:pt>
                <c:pt idx="82">
                  <c:v>-0.105848039784874</c:v>
                </c:pt>
                <c:pt idx="83">
                  <c:v>-0.10585672241644301</c:v>
                </c:pt>
                <c:pt idx="84">
                  <c:v>-0.10723716103557999</c:v>
                </c:pt>
                <c:pt idx="85">
                  <c:v>-0.13372612344680901</c:v>
                </c:pt>
                <c:pt idx="86">
                  <c:v>-0.114966349838141</c:v>
                </c:pt>
                <c:pt idx="87">
                  <c:v>-0.16787017289117201</c:v>
                </c:pt>
                <c:pt idx="88">
                  <c:v>-0.139123352020594</c:v>
                </c:pt>
                <c:pt idx="89">
                  <c:v>-0.16801178960607599</c:v>
                </c:pt>
                <c:pt idx="90">
                  <c:v>-0.15838190289276699</c:v>
                </c:pt>
                <c:pt idx="91">
                  <c:v>-0.110114106095866</c:v>
                </c:pt>
                <c:pt idx="92">
                  <c:v>-0.14108974352019801</c:v>
                </c:pt>
                <c:pt idx="93">
                  <c:v>-0.102491803481933</c:v>
                </c:pt>
                <c:pt idx="94">
                  <c:v>-0.17761468032123001</c:v>
                </c:pt>
                <c:pt idx="95">
                  <c:v>-0.14810915214206899</c:v>
                </c:pt>
                <c:pt idx="96">
                  <c:v>-0.12915187361529201</c:v>
                </c:pt>
                <c:pt idx="97">
                  <c:v>-0.141133106777863</c:v>
                </c:pt>
                <c:pt idx="98">
                  <c:v>-0.132056363575728</c:v>
                </c:pt>
                <c:pt idx="99">
                  <c:v>-0.10550821954932101</c:v>
                </c:pt>
                <c:pt idx="100">
                  <c:v>-0.12452238428293</c:v>
                </c:pt>
                <c:pt idx="101">
                  <c:v>-0.143444707732613</c:v>
                </c:pt>
                <c:pt idx="102">
                  <c:v>-0.143501618889537</c:v>
                </c:pt>
                <c:pt idx="103">
                  <c:v>-0.14764108844023599</c:v>
                </c:pt>
                <c:pt idx="104">
                  <c:v>-0.14745146775079401</c:v>
                </c:pt>
                <c:pt idx="105">
                  <c:v>-0.123798831652165</c:v>
                </c:pt>
                <c:pt idx="106">
                  <c:v>-0.13361928715836299</c:v>
                </c:pt>
                <c:pt idx="107">
                  <c:v>-0.13086125423042999</c:v>
                </c:pt>
                <c:pt idx="108">
                  <c:v>-0.15081139666716101</c:v>
                </c:pt>
                <c:pt idx="109">
                  <c:v>-0.17028374486667899</c:v>
                </c:pt>
                <c:pt idx="110">
                  <c:v>-0.15782436816562601</c:v>
                </c:pt>
                <c:pt idx="111">
                  <c:v>-0.10121046662312</c:v>
                </c:pt>
                <c:pt idx="112">
                  <c:v>-0.12725546712014699</c:v>
                </c:pt>
                <c:pt idx="113">
                  <c:v>-0.13681519417836299</c:v>
                </c:pt>
                <c:pt idx="114">
                  <c:v>-0.110688332433696</c:v>
                </c:pt>
                <c:pt idx="115">
                  <c:v>-0.106008818169448</c:v>
                </c:pt>
                <c:pt idx="116">
                  <c:v>-0.112794594141853</c:v>
                </c:pt>
                <c:pt idx="117">
                  <c:v>-0.127526200554507</c:v>
                </c:pt>
                <c:pt idx="118">
                  <c:v>-0.13028655384087601</c:v>
                </c:pt>
                <c:pt idx="119">
                  <c:v>-9.8974888594780597E-2</c:v>
                </c:pt>
                <c:pt idx="120">
                  <c:v>-0.105449586836138</c:v>
                </c:pt>
                <c:pt idx="121">
                  <c:v>-0.11179025319017</c:v>
                </c:pt>
                <c:pt idx="122">
                  <c:v>-0.11973538502787801</c:v>
                </c:pt>
                <c:pt idx="123">
                  <c:v>-0.169006899024195</c:v>
                </c:pt>
                <c:pt idx="124">
                  <c:v>-0.13326853878307701</c:v>
                </c:pt>
                <c:pt idx="125">
                  <c:v>-0.109602828836913</c:v>
                </c:pt>
                <c:pt idx="126">
                  <c:v>-0.123322783921303</c:v>
                </c:pt>
                <c:pt idx="127">
                  <c:v>-0.120295988616177</c:v>
                </c:pt>
                <c:pt idx="128">
                  <c:v>-0.106775584357333</c:v>
                </c:pt>
                <c:pt idx="129">
                  <c:v>-0.107537909429071</c:v>
                </c:pt>
                <c:pt idx="130">
                  <c:v>-0.13679902651957801</c:v>
                </c:pt>
                <c:pt idx="131">
                  <c:v>-0.109759016404795</c:v>
                </c:pt>
                <c:pt idx="132">
                  <c:v>-0.13373300967184701</c:v>
                </c:pt>
                <c:pt idx="133">
                  <c:v>-0.113654523968473</c:v>
                </c:pt>
                <c:pt idx="134">
                  <c:v>-8.9931977715657294E-2</c:v>
                </c:pt>
                <c:pt idx="135">
                  <c:v>-0.140946130798037</c:v>
                </c:pt>
                <c:pt idx="136">
                  <c:v>-0.13306277538494099</c:v>
                </c:pt>
                <c:pt idx="137">
                  <c:v>-0.142197876849261</c:v>
                </c:pt>
                <c:pt idx="138">
                  <c:v>-0.12760856080396099</c:v>
                </c:pt>
                <c:pt idx="139">
                  <c:v>-0.114498236236126</c:v>
                </c:pt>
                <c:pt idx="140">
                  <c:v>-0.13899747881293201</c:v>
                </c:pt>
                <c:pt idx="141">
                  <c:v>-0.19231726977838101</c:v>
                </c:pt>
                <c:pt idx="142">
                  <c:v>-0.13773650122814299</c:v>
                </c:pt>
                <c:pt idx="143">
                  <c:v>-0.11056126162167899</c:v>
                </c:pt>
                <c:pt idx="144">
                  <c:v>-0.109111012648718</c:v>
                </c:pt>
                <c:pt idx="145">
                  <c:v>-0.12171984039316</c:v>
                </c:pt>
                <c:pt idx="146">
                  <c:v>-0.16218454621879899</c:v>
                </c:pt>
                <c:pt idx="147">
                  <c:v>-0.14758016031870699</c:v>
                </c:pt>
                <c:pt idx="148">
                  <c:v>-0.18256397991639101</c:v>
                </c:pt>
                <c:pt idx="149">
                  <c:v>-8.3399145762931004E-2</c:v>
                </c:pt>
                <c:pt idx="150">
                  <c:v>-0.111255123644492</c:v>
                </c:pt>
                <c:pt idx="151">
                  <c:v>-9.8268202225339205E-2</c:v>
                </c:pt>
                <c:pt idx="152">
                  <c:v>-0.12757158476951899</c:v>
                </c:pt>
                <c:pt idx="153">
                  <c:v>-0.145981657906712</c:v>
                </c:pt>
                <c:pt idx="154">
                  <c:v>-0.14843959114351199</c:v>
                </c:pt>
                <c:pt idx="155">
                  <c:v>-0.13994917507320501</c:v>
                </c:pt>
                <c:pt idx="156">
                  <c:v>-0.122284111644794</c:v>
                </c:pt>
                <c:pt idx="157">
                  <c:v>-0.10106301158698799</c:v>
                </c:pt>
                <c:pt idx="158">
                  <c:v>-0.120967320707073</c:v>
                </c:pt>
                <c:pt idx="159">
                  <c:v>-0.14869802418314901</c:v>
                </c:pt>
                <c:pt idx="160">
                  <c:v>-0.13887008364973599</c:v>
                </c:pt>
                <c:pt idx="161">
                  <c:v>-0.15243993898837799</c:v>
                </c:pt>
                <c:pt idx="162">
                  <c:v>-0.13670376707322501</c:v>
                </c:pt>
                <c:pt idx="163">
                  <c:v>-8.0231482245622002E-2</c:v>
                </c:pt>
                <c:pt idx="164">
                  <c:v>-0.12520576726764299</c:v>
                </c:pt>
                <c:pt idx="165">
                  <c:v>-0.11478848064142599</c:v>
                </c:pt>
                <c:pt idx="166">
                  <c:v>-0.12812600073532099</c:v>
                </c:pt>
                <c:pt idx="167">
                  <c:v>-0.101144249082359</c:v>
                </c:pt>
                <c:pt idx="168">
                  <c:v>-0.14147801683192099</c:v>
                </c:pt>
                <c:pt idx="169">
                  <c:v>-0.14170371535253801</c:v>
                </c:pt>
                <c:pt idx="170">
                  <c:v>-0.13763964497598299</c:v>
                </c:pt>
                <c:pt idx="171">
                  <c:v>-9.4101736676485498E-2</c:v>
                </c:pt>
                <c:pt idx="172">
                  <c:v>-0.12561312739876301</c:v>
                </c:pt>
                <c:pt idx="173">
                  <c:v>-0.141977168346786</c:v>
                </c:pt>
                <c:pt idx="174">
                  <c:v>-0.13999134072651501</c:v>
                </c:pt>
                <c:pt idx="175">
                  <c:v>-0.15137761402586999</c:v>
                </c:pt>
                <c:pt idx="176">
                  <c:v>-0.11454778711628801</c:v>
                </c:pt>
                <c:pt idx="177">
                  <c:v>-0.141068061891366</c:v>
                </c:pt>
                <c:pt idx="178">
                  <c:v>-0.14911169668722099</c:v>
                </c:pt>
                <c:pt idx="179">
                  <c:v>-0.12006989089410799</c:v>
                </c:pt>
                <c:pt idx="180">
                  <c:v>-0.124402698697765</c:v>
                </c:pt>
                <c:pt idx="181">
                  <c:v>-0.16398215035470901</c:v>
                </c:pt>
                <c:pt idx="182">
                  <c:v>-0.147422375945019</c:v>
                </c:pt>
                <c:pt idx="183">
                  <c:v>-0.108756521759824</c:v>
                </c:pt>
                <c:pt idx="184">
                  <c:v>-0.13849737919461999</c:v>
                </c:pt>
                <c:pt idx="185">
                  <c:v>-0.122511456871398</c:v>
                </c:pt>
                <c:pt idx="186">
                  <c:v>-0.14866239545360599</c:v>
                </c:pt>
                <c:pt idx="187">
                  <c:v>-0.135483882287845</c:v>
                </c:pt>
                <c:pt idx="188">
                  <c:v>-0.101327482548578</c:v>
                </c:pt>
                <c:pt idx="189">
                  <c:v>-0.13342826926384099</c:v>
                </c:pt>
                <c:pt idx="190">
                  <c:v>-0.12012058947844299</c:v>
                </c:pt>
                <c:pt idx="191">
                  <c:v>-0.12590105144562699</c:v>
                </c:pt>
                <c:pt idx="192">
                  <c:v>-9.3103932648569504E-2</c:v>
                </c:pt>
                <c:pt idx="193">
                  <c:v>-0.130192292398151</c:v>
                </c:pt>
                <c:pt idx="194">
                  <c:v>-9.0500240981805993E-2</c:v>
                </c:pt>
                <c:pt idx="195">
                  <c:v>-0.15024862242097001</c:v>
                </c:pt>
                <c:pt idx="196">
                  <c:v>-0.16431109235070901</c:v>
                </c:pt>
                <c:pt idx="197">
                  <c:v>-0.130527397066558</c:v>
                </c:pt>
                <c:pt idx="198">
                  <c:v>-0.13362617338339999</c:v>
                </c:pt>
                <c:pt idx="199">
                  <c:v>-0.11165005863043601</c:v>
                </c:pt>
                <c:pt idx="200">
                  <c:v>-0.11104743908937199</c:v>
                </c:pt>
                <c:pt idx="201">
                  <c:v>-0.10334015646646</c:v>
                </c:pt>
                <c:pt idx="202">
                  <c:v>-0.13463944646756101</c:v>
                </c:pt>
                <c:pt idx="203">
                  <c:v>-0.10764170180645</c:v>
                </c:pt>
                <c:pt idx="204">
                  <c:v>-0.102739557882743</c:v>
                </c:pt>
                <c:pt idx="205">
                  <c:v>-0.15619268213297899</c:v>
                </c:pt>
                <c:pt idx="206">
                  <c:v>-0.12881103042601999</c:v>
                </c:pt>
                <c:pt idx="207">
                  <c:v>-0.11551482768235199</c:v>
                </c:pt>
                <c:pt idx="208">
                  <c:v>-0.138900023758595</c:v>
                </c:pt>
                <c:pt idx="209">
                  <c:v>-0.122743318064423</c:v>
                </c:pt>
                <c:pt idx="210">
                  <c:v>-0.12042400753164099</c:v>
                </c:pt>
                <c:pt idx="211">
                  <c:v>-7.8900544606465298E-2</c:v>
                </c:pt>
                <c:pt idx="212">
                  <c:v>-0.129193864617967</c:v>
                </c:pt>
                <c:pt idx="213">
                  <c:v>-0.18342705345443999</c:v>
                </c:pt>
                <c:pt idx="214">
                  <c:v>-0.145858105057486</c:v>
                </c:pt>
                <c:pt idx="215">
                  <c:v>-0.135364171752589</c:v>
                </c:pt>
                <c:pt idx="216">
                  <c:v>-0.140662398366414</c:v>
                </c:pt>
                <c:pt idx="217">
                  <c:v>-0.14484024115663399</c:v>
                </c:pt>
                <c:pt idx="218">
                  <c:v>-0.149999371014716</c:v>
                </c:pt>
                <c:pt idx="219">
                  <c:v>-0.17289611916501199</c:v>
                </c:pt>
                <c:pt idx="220">
                  <c:v>-0.14209443377315201</c:v>
                </c:pt>
                <c:pt idx="221">
                  <c:v>-0.12150242530266001</c:v>
                </c:pt>
                <c:pt idx="222">
                  <c:v>-0.15095999940746599</c:v>
                </c:pt>
                <c:pt idx="223">
                  <c:v>-0.12743710378056</c:v>
                </c:pt>
                <c:pt idx="224">
                  <c:v>-0.114821265060627</c:v>
                </c:pt>
                <c:pt idx="225">
                  <c:v>-0.15725370969076899</c:v>
                </c:pt>
                <c:pt idx="226">
                  <c:v>-0.118579222774187</c:v>
                </c:pt>
                <c:pt idx="227">
                  <c:v>-0.15678923880199899</c:v>
                </c:pt>
                <c:pt idx="228">
                  <c:v>-0.10136755239426801</c:v>
                </c:pt>
                <c:pt idx="229">
                  <c:v>-0.14652571958486599</c:v>
                </c:pt>
                <c:pt idx="230">
                  <c:v>-0.14881548921023999</c:v>
                </c:pt>
                <c:pt idx="231">
                  <c:v>-0.11645696805788</c:v>
                </c:pt>
                <c:pt idx="232">
                  <c:v>-8.9193554830825195E-2</c:v>
                </c:pt>
                <c:pt idx="233">
                  <c:v>-0.138136700683228</c:v>
                </c:pt>
                <c:pt idx="234">
                  <c:v>-0.148014840799162</c:v>
                </c:pt>
                <c:pt idx="235">
                  <c:v>-0.14944058878304001</c:v>
                </c:pt>
                <c:pt idx="236">
                  <c:v>-0.13938744873082401</c:v>
                </c:pt>
                <c:pt idx="237">
                  <c:v>-0.112724733887848</c:v>
                </c:pt>
                <c:pt idx="238">
                  <c:v>-0.132052970363391</c:v>
                </c:pt>
                <c:pt idx="239">
                  <c:v>-0.14105426449120001</c:v>
                </c:pt>
                <c:pt idx="240">
                  <c:v>-0.124754569827134</c:v>
                </c:pt>
                <c:pt idx="241">
                  <c:v>-0.105850933995397</c:v>
                </c:pt>
                <c:pt idx="242">
                  <c:v>-7.7094956441526599E-2</c:v>
                </c:pt>
                <c:pt idx="243">
                  <c:v>-8.7928884632610296E-2</c:v>
                </c:pt>
                <c:pt idx="244">
                  <c:v>-0.112959813642575</c:v>
                </c:pt>
                <c:pt idx="245">
                  <c:v>-0.15632965813100999</c:v>
                </c:pt>
                <c:pt idx="246">
                  <c:v>-0.136367140449284</c:v>
                </c:pt>
                <c:pt idx="247">
                  <c:v>-0.13598615256405</c:v>
                </c:pt>
                <c:pt idx="248">
                  <c:v>-0.132471582985425</c:v>
                </c:pt>
                <c:pt idx="249">
                  <c:v>-0.13763964497598299</c:v>
                </c:pt>
              </c:numCache>
            </c:numRef>
          </c:val>
          <c:smooth val="0"/>
        </c:ser>
        <c:ser>
          <c:idx val="49"/>
          <c:order val="49"/>
          <c:spPr>
            <a:ln w="2222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E$1:$UE$250</c:f>
              <c:numCache>
                <c:formatCode>0.00</c:formatCode>
                <c:ptCount val="250"/>
                <c:pt idx="0">
                  <c:v>-0.118508526211756</c:v>
                </c:pt>
                <c:pt idx="1">
                  <c:v>-0.13514917818960701</c:v>
                </c:pt>
                <c:pt idx="2">
                  <c:v>-0.12762321982115801</c:v>
                </c:pt>
                <c:pt idx="3">
                  <c:v>-9.9222192254373995E-2</c:v>
                </c:pt>
                <c:pt idx="4">
                  <c:v>-0.145261006597114</c:v>
                </c:pt>
                <c:pt idx="5">
                  <c:v>-0.14944546046469501</c:v>
                </c:pt>
                <c:pt idx="6">
                  <c:v>-0.105796087061612</c:v>
                </c:pt>
                <c:pt idx="7">
                  <c:v>-0.107247981723828</c:v>
                </c:pt>
                <c:pt idx="8">
                  <c:v>-0.152515586627962</c:v>
                </c:pt>
                <c:pt idx="9">
                  <c:v>-0.115382018209335</c:v>
                </c:pt>
                <c:pt idx="10">
                  <c:v>-0.115305321751644</c:v>
                </c:pt>
                <c:pt idx="11">
                  <c:v>-7.7834277527057794E-2</c:v>
                </c:pt>
                <c:pt idx="12">
                  <c:v>-0.151348971321381</c:v>
                </c:pt>
                <c:pt idx="13">
                  <c:v>-0.102870595759137</c:v>
                </c:pt>
                <c:pt idx="14">
                  <c:v>-0.132265520186195</c:v>
                </c:pt>
                <c:pt idx="15">
                  <c:v>-0.14732337398505699</c:v>
                </c:pt>
                <c:pt idx="16">
                  <c:v>-0.13713450543934599</c:v>
                </c:pt>
                <c:pt idx="17">
                  <c:v>-0.13806671567876999</c:v>
                </c:pt>
                <c:pt idx="18">
                  <c:v>-0.14234029196706799</c:v>
                </c:pt>
                <c:pt idx="19">
                  <c:v>-9.2660220235275301E-2</c:v>
                </c:pt>
                <c:pt idx="20">
                  <c:v>-0.120396986583395</c:v>
                </c:pt>
                <c:pt idx="21">
                  <c:v>-0.141928765170797</c:v>
                </c:pt>
                <c:pt idx="22">
                  <c:v>-0.15089537867251099</c:v>
                </c:pt>
                <c:pt idx="23">
                  <c:v>-0.17086637938508001</c:v>
                </c:pt>
                <c:pt idx="24">
                  <c:v>-0.13421536977566001</c:v>
                </c:pt>
                <c:pt idx="25">
                  <c:v>-8.2457429538944596E-2</c:v>
                </c:pt>
                <c:pt idx="26">
                  <c:v>-0.140613670839245</c:v>
                </c:pt>
                <c:pt idx="27">
                  <c:v>-0.15354198449530601</c:v>
                </c:pt>
                <c:pt idx="28">
                  <c:v>-0.16700630095021901</c:v>
                </c:pt>
                <c:pt idx="29">
                  <c:v>-0.129862601899429</c:v>
                </c:pt>
                <c:pt idx="30">
                  <c:v>-0.113505721627442</c:v>
                </c:pt>
                <c:pt idx="31">
                  <c:v>-0.12911157921878599</c:v>
                </c:pt>
                <c:pt idx="32">
                  <c:v>-0.117447985661121</c:v>
                </c:pt>
                <c:pt idx="33">
                  <c:v>-0.15353559727208299</c:v>
                </c:pt>
                <c:pt idx="34">
                  <c:v>-0.15363804234456299</c:v>
                </c:pt>
                <c:pt idx="35">
                  <c:v>-0.12745392014170201</c:v>
                </c:pt>
                <c:pt idx="36">
                  <c:v>-0.108980872975543</c:v>
                </c:pt>
                <c:pt idx="37">
                  <c:v>-0.14140840607882299</c:v>
                </c:pt>
                <c:pt idx="38">
                  <c:v>-0.15327247361539101</c:v>
                </c:pt>
                <c:pt idx="39">
                  <c:v>-0.13339733115135299</c:v>
                </c:pt>
                <c:pt idx="40">
                  <c:v>-0.110419395405867</c:v>
                </c:pt>
                <c:pt idx="41">
                  <c:v>-0.10230632450755001</c:v>
                </c:pt>
                <c:pt idx="42">
                  <c:v>-0.14374099005986599</c:v>
                </c:pt>
                <c:pt idx="43">
                  <c:v>-0.11160696982377</c:v>
                </c:pt>
                <c:pt idx="44">
                  <c:v>-0.12248176626344601</c:v>
                </c:pt>
                <c:pt idx="45">
                  <c:v>-0.154344030111464</c:v>
                </c:pt>
                <c:pt idx="46">
                  <c:v>-0.13786100218081601</c:v>
                </c:pt>
                <c:pt idx="47">
                  <c:v>-0.14175985305665001</c:v>
                </c:pt>
                <c:pt idx="48">
                  <c:v>-0.13290187224991401</c:v>
                </c:pt>
                <c:pt idx="49">
                  <c:v>-0.17335360402838099</c:v>
                </c:pt>
                <c:pt idx="50">
                  <c:v>-0.141420332222186</c:v>
                </c:pt>
                <c:pt idx="51">
                  <c:v>-0.14598849423156801</c:v>
                </c:pt>
                <c:pt idx="52">
                  <c:v>-0.14532898848367001</c:v>
                </c:pt>
                <c:pt idx="53">
                  <c:v>-0.15729692324788899</c:v>
                </c:pt>
                <c:pt idx="54">
                  <c:v>-0.123972459333458</c:v>
                </c:pt>
                <c:pt idx="55">
                  <c:v>-0.14635555996618199</c:v>
                </c:pt>
                <c:pt idx="56">
                  <c:v>-0.13149840469704599</c:v>
                </c:pt>
                <c:pt idx="57">
                  <c:v>-8.9995550546801806E-2</c:v>
                </c:pt>
                <c:pt idx="58">
                  <c:v>-0.17410050994405701</c:v>
                </c:pt>
                <c:pt idx="59">
                  <c:v>-0.11122982425250599</c:v>
                </c:pt>
                <c:pt idx="60">
                  <c:v>-0.12273985000181301</c:v>
                </c:pt>
                <c:pt idx="61">
                  <c:v>-9.0515510437324101E-2</c:v>
                </c:pt>
                <c:pt idx="62">
                  <c:v>-0.144253265322448</c:v>
                </c:pt>
                <c:pt idx="63">
                  <c:v>-0.17895599719812499</c:v>
                </c:pt>
                <c:pt idx="64">
                  <c:v>-0.10014724345734601</c:v>
                </c:pt>
                <c:pt idx="65">
                  <c:v>-0.111220642619122</c:v>
                </c:pt>
                <c:pt idx="66">
                  <c:v>-0.13382617331058</c:v>
                </c:pt>
                <c:pt idx="67">
                  <c:v>-0.154843530927599</c:v>
                </c:pt>
                <c:pt idx="68">
                  <c:v>-0.104242900648748</c:v>
                </c:pt>
                <c:pt idx="69">
                  <c:v>-0.15454492824190899</c:v>
                </c:pt>
                <c:pt idx="70">
                  <c:v>-0.108347839273896</c:v>
                </c:pt>
                <c:pt idx="71">
                  <c:v>-0.15373130578365901</c:v>
                </c:pt>
                <c:pt idx="72">
                  <c:v>-8.6112717629207899E-2</c:v>
                </c:pt>
                <c:pt idx="73">
                  <c:v>-0.14449408359804</c:v>
                </c:pt>
                <c:pt idx="74">
                  <c:v>-0.12621382578284299</c:v>
                </c:pt>
                <c:pt idx="75">
                  <c:v>-0.12967936843321101</c:v>
                </c:pt>
                <c:pt idx="76">
                  <c:v>-0.14204992281131401</c:v>
                </c:pt>
                <c:pt idx="77">
                  <c:v>-0.12065412221831499</c:v>
                </c:pt>
                <c:pt idx="78">
                  <c:v>-0.176116477273913</c:v>
                </c:pt>
                <c:pt idx="79">
                  <c:v>-0.119501477927415</c:v>
                </c:pt>
                <c:pt idx="80">
                  <c:v>-0.187886932070114</c:v>
                </c:pt>
                <c:pt idx="81">
                  <c:v>-0.117088804155173</c:v>
                </c:pt>
                <c:pt idx="82">
                  <c:v>-0.117864901676987</c:v>
                </c:pt>
                <c:pt idx="83">
                  <c:v>-0.109033517666954</c:v>
                </c:pt>
                <c:pt idx="84">
                  <c:v>-0.14423382920177999</c:v>
                </c:pt>
                <c:pt idx="85">
                  <c:v>-0.14342996222900001</c:v>
                </c:pt>
                <c:pt idx="86">
                  <c:v>-0.120086183303345</c:v>
                </c:pt>
                <c:pt idx="87">
                  <c:v>-0.135519136766027</c:v>
                </c:pt>
                <c:pt idx="88">
                  <c:v>-0.12911157921878599</c:v>
                </c:pt>
                <c:pt idx="89">
                  <c:v>-0.144616339042548</c:v>
                </c:pt>
                <c:pt idx="90">
                  <c:v>-0.14325775670287799</c:v>
                </c:pt>
                <c:pt idx="91">
                  <c:v>-0.116874108624562</c:v>
                </c:pt>
                <c:pt idx="92">
                  <c:v>-0.137192414599898</c:v>
                </c:pt>
                <c:pt idx="93">
                  <c:v>-0.13882148087302101</c:v>
                </c:pt>
                <c:pt idx="94">
                  <c:v>-0.11560711806791001</c:v>
                </c:pt>
                <c:pt idx="95">
                  <c:v>-0.117745365792366</c:v>
                </c:pt>
                <c:pt idx="96">
                  <c:v>-0.15756658382834801</c:v>
                </c:pt>
                <c:pt idx="97">
                  <c:v>-0.126483935464935</c:v>
                </c:pt>
                <c:pt idx="98">
                  <c:v>-0.109627279925814</c:v>
                </c:pt>
                <c:pt idx="99">
                  <c:v>-0.134408009426079</c:v>
                </c:pt>
                <c:pt idx="100">
                  <c:v>-0.13808879650905401</c:v>
                </c:pt>
                <c:pt idx="101">
                  <c:v>-0.10169549638663999</c:v>
                </c:pt>
                <c:pt idx="102">
                  <c:v>-0.13541344818175399</c:v>
                </c:pt>
                <c:pt idx="103">
                  <c:v>-0.11870966184845</c:v>
                </c:pt>
                <c:pt idx="104">
                  <c:v>-0.121852075873955</c:v>
                </c:pt>
                <c:pt idx="105">
                  <c:v>-8.3041062060974405E-2</c:v>
                </c:pt>
                <c:pt idx="106">
                  <c:v>-0.15998963683832801</c:v>
                </c:pt>
                <c:pt idx="107">
                  <c:v>-0.110730572937278</c:v>
                </c:pt>
                <c:pt idx="108">
                  <c:v>-0.15892880888126301</c:v>
                </c:pt>
                <c:pt idx="109">
                  <c:v>-0.120364551465464</c:v>
                </c:pt>
                <c:pt idx="110">
                  <c:v>-9.7624689485590999E-2</c:v>
                </c:pt>
                <c:pt idx="111">
                  <c:v>-0.16276787933974099</c:v>
                </c:pt>
                <c:pt idx="112">
                  <c:v>-0.166263586649784</c:v>
                </c:pt>
                <c:pt idx="113">
                  <c:v>-0.12436846717330299</c:v>
                </c:pt>
                <c:pt idx="114">
                  <c:v>-9.3773193881936695E-2</c:v>
                </c:pt>
                <c:pt idx="115">
                  <c:v>-0.13135287081789901</c:v>
                </c:pt>
                <c:pt idx="116">
                  <c:v>-0.120472635258446</c:v>
                </c:pt>
                <c:pt idx="117">
                  <c:v>-9.4669999942634295E-2</c:v>
                </c:pt>
                <c:pt idx="118">
                  <c:v>-0.10932723013486299</c:v>
                </c:pt>
                <c:pt idx="119">
                  <c:v>-0.144714891900877</c:v>
                </c:pt>
                <c:pt idx="120">
                  <c:v>-0.129600376446004</c:v>
                </c:pt>
                <c:pt idx="121">
                  <c:v>-0.18795160270524999</c:v>
                </c:pt>
                <c:pt idx="122">
                  <c:v>-0.13156614419334001</c:v>
                </c:pt>
                <c:pt idx="123">
                  <c:v>-0.123929520227336</c:v>
                </c:pt>
                <c:pt idx="124">
                  <c:v>-0.145558404567805</c:v>
                </c:pt>
                <c:pt idx="125">
                  <c:v>-0.112476804836403</c:v>
                </c:pt>
                <c:pt idx="126">
                  <c:v>-0.11936759574063199</c:v>
                </c:pt>
                <c:pt idx="127">
                  <c:v>-0.144627267182282</c:v>
                </c:pt>
                <c:pt idx="128">
                  <c:v>-0.145535849685797</c:v>
                </c:pt>
                <c:pt idx="129">
                  <c:v>-0.123642145082468</c:v>
                </c:pt>
                <c:pt idx="130">
                  <c:v>-0.11162964945623099</c:v>
                </c:pt>
                <c:pt idx="131">
                  <c:v>-0.16176468609222999</c:v>
                </c:pt>
                <c:pt idx="132">
                  <c:v>-0.14975291401862301</c:v>
                </c:pt>
                <c:pt idx="133">
                  <c:v>-0.11038142136779699</c:v>
                </c:pt>
                <c:pt idx="134">
                  <c:v>-0.14321379464303599</c:v>
                </c:pt>
                <c:pt idx="135">
                  <c:v>-0.112996639976472</c:v>
                </c:pt>
                <c:pt idx="136">
                  <c:v>-0.117509163283557</c:v>
                </c:pt>
                <c:pt idx="137">
                  <c:v>-0.138566116694542</c:v>
                </c:pt>
                <c:pt idx="138">
                  <c:v>-0.14040196931952001</c:v>
                </c:pt>
                <c:pt idx="139">
                  <c:v>-0.133138174559085</c:v>
                </c:pt>
                <c:pt idx="140">
                  <c:v>-0.18890968618874601</c:v>
                </c:pt>
                <c:pt idx="141">
                  <c:v>-0.13777856708108999</c:v>
                </c:pt>
                <c:pt idx="142">
                  <c:v>-0.12818311149296999</c:v>
                </c:pt>
                <c:pt idx="143">
                  <c:v>-0.14930431138754899</c:v>
                </c:pt>
                <c:pt idx="144">
                  <c:v>-0.12888490764463001</c:v>
                </c:pt>
                <c:pt idx="145">
                  <c:v>-0.105572540883187</c:v>
                </c:pt>
                <c:pt idx="146">
                  <c:v>-0.128663300938891</c:v>
                </c:pt>
                <c:pt idx="147">
                  <c:v>-0.107863707713642</c:v>
                </c:pt>
                <c:pt idx="148">
                  <c:v>-0.13443061420826699</c:v>
                </c:pt>
                <c:pt idx="149">
                  <c:v>-0.13620306865273499</c:v>
                </c:pt>
                <c:pt idx="150">
                  <c:v>-0.127875726375348</c:v>
                </c:pt>
                <c:pt idx="151">
                  <c:v>-0.12987437834224699</c:v>
                </c:pt>
                <c:pt idx="152">
                  <c:v>-0.13564795408439401</c:v>
                </c:pt>
                <c:pt idx="153">
                  <c:v>-0.130106464086088</c:v>
                </c:pt>
                <c:pt idx="154">
                  <c:v>-0.163666980808784</c:v>
                </c:pt>
                <c:pt idx="155">
                  <c:v>-0.15313439981336899</c:v>
                </c:pt>
                <c:pt idx="156">
                  <c:v>-0.14914542920986901</c:v>
                </c:pt>
                <c:pt idx="157">
                  <c:v>-0.12834765734124201</c:v>
                </c:pt>
                <c:pt idx="158">
                  <c:v>-0.12800506764562</c:v>
                </c:pt>
                <c:pt idx="159">
                  <c:v>-0.13753385659134701</c:v>
                </c:pt>
                <c:pt idx="160">
                  <c:v>-0.14435067047660399</c:v>
                </c:pt>
                <c:pt idx="161">
                  <c:v>-0.15212826245515301</c:v>
                </c:pt>
                <c:pt idx="162">
                  <c:v>-0.11155242892546401</c:v>
                </c:pt>
                <c:pt idx="163">
                  <c:v>-0.107997440199879</c:v>
                </c:pt>
                <c:pt idx="164">
                  <c:v>-0.138696431018352</c:v>
                </c:pt>
                <c:pt idx="165">
                  <c:v>-0.16618354675876701</c:v>
                </c:pt>
                <c:pt idx="166">
                  <c:v>-0.100624538692744</c:v>
                </c:pt>
                <c:pt idx="167">
                  <c:v>-0.157812192521357</c:v>
                </c:pt>
                <c:pt idx="168">
                  <c:v>-0.15194173557696</c:v>
                </c:pt>
                <c:pt idx="169">
                  <c:v>-0.130177147693087</c:v>
                </c:pt>
                <c:pt idx="170">
                  <c:v>-0.11983740594881601</c:v>
                </c:pt>
                <c:pt idx="171">
                  <c:v>-0.16224392743470401</c:v>
                </c:pt>
                <c:pt idx="172">
                  <c:v>-8.2909325581993695E-2</c:v>
                </c:pt>
                <c:pt idx="173">
                  <c:v>-9.7778980846579003E-2</c:v>
                </c:pt>
                <c:pt idx="174">
                  <c:v>-0.14484682798058299</c:v>
                </c:pt>
                <c:pt idx="175">
                  <c:v>-0.11683920344765</c:v>
                </c:pt>
                <c:pt idx="176">
                  <c:v>-0.13927407551861001</c:v>
                </c:pt>
                <c:pt idx="177">
                  <c:v>-0.115049882741858</c:v>
                </c:pt>
                <c:pt idx="178">
                  <c:v>-0.10944080294780301</c:v>
                </c:pt>
                <c:pt idx="179">
                  <c:v>-0.12026165729135101</c:v>
                </c:pt>
                <c:pt idx="180">
                  <c:v>-0.13171354932929</c:v>
                </c:pt>
                <c:pt idx="181">
                  <c:v>-0.115051928649297</c:v>
                </c:pt>
                <c:pt idx="182">
                  <c:v>-0.145951867498397</c:v>
                </c:pt>
                <c:pt idx="183">
                  <c:v>-0.108776731333304</c:v>
                </c:pt>
                <c:pt idx="184">
                  <c:v>-0.15429747324218801</c:v>
                </c:pt>
                <c:pt idx="185">
                  <c:v>-0.106154127497778</c:v>
                </c:pt>
                <c:pt idx="186">
                  <c:v>-0.12699122070937299</c:v>
                </c:pt>
                <c:pt idx="187">
                  <c:v>-0.16502057313031099</c:v>
                </c:pt>
                <c:pt idx="188">
                  <c:v>-0.14997516942672201</c:v>
                </c:pt>
                <c:pt idx="189">
                  <c:v>-0.115001030464236</c:v>
                </c:pt>
                <c:pt idx="190">
                  <c:v>-0.115816898430651</c:v>
                </c:pt>
                <c:pt idx="191">
                  <c:v>-0.115727128004254</c:v>
                </c:pt>
                <c:pt idx="192">
                  <c:v>-0.15728115479055699</c:v>
                </c:pt>
                <c:pt idx="193">
                  <c:v>-0.13428819909046</c:v>
                </c:pt>
                <c:pt idx="194">
                  <c:v>-0.14255506234795101</c:v>
                </c:pt>
                <c:pt idx="195">
                  <c:v>-0.135199002152049</c:v>
                </c:pt>
                <c:pt idx="196">
                  <c:v>-0.113629074875942</c:v>
                </c:pt>
                <c:pt idx="197">
                  <c:v>-0.107543248748485</c:v>
                </c:pt>
                <c:pt idx="198">
                  <c:v>-0.112501031374488</c:v>
                </c:pt>
                <c:pt idx="199">
                  <c:v>-0.136101621583883</c:v>
                </c:pt>
                <c:pt idx="200">
                  <c:v>-9.7034070938160896E-2</c:v>
                </c:pt>
                <c:pt idx="201">
                  <c:v>-0.12172158689951</c:v>
                </c:pt>
                <c:pt idx="202">
                  <c:v>-0.122563802161721</c:v>
                </c:pt>
                <c:pt idx="203">
                  <c:v>-0.132655814455272</c:v>
                </c:pt>
                <c:pt idx="204">
                  <c:v>-8.6649443980691701E-2</c:v>
                </c:pt>
                <c:pt idx="205">
                  <c:v>-0.123404021416674</c:v>
                </c:pt>
                <c:pt idx="206">
                  <c:v>-0.12647213407202601</c:v>
                </c:pt>
                <c:pt idx="207">
                  <c:v>-0.136666092436243</c:v>
                </c:pt>
                <c:pt idx="208">
                  <c:v>-0.13131903849488799</c:v>
                </c:pt>
                <c:pt idx="209">
                  <c:v>-0.13325823439561099</c:v>
                </c:pt>
                <c:pt idx="210">
                  <c:v>-0.138582858205413</c:v>
                </c:pt>
                <c:pt idx="211">
                  <c:v>-0.122168467974325</c:v>
                </c:pt>
                <c:pt idx="212">
                  <c:v>-0.114290851082095</c:v>
                </c:pt>
                <c:pt idx="213">
                  <c:v>-0.143954313335489</c:v>
                </c:pt>
                <c:pt idx="214">
                  <c:v>-0.13609451080802901</c:v>
                </c:pt>
                <c:pt idx="215">
                  <c:v>-9.1642456134786499E-2</c:v>
                </c:pt>
                <c:pt idx="216">
                  <c:v>-0.118700330514523</c:v>
                </c:pt>
                <c:pt idx="217">
                  <c:v>-0.13845286823278199</c:v>
                </c:pt>
                <c:pt idx="218">
                  <c:v>-0.13860890610012</c:v>
                </c:pt>
                <c:pt idx="219">
                  <c:v>-0.16770550229244599</c:v>
                </c:pt>
                <c:pt idx="220">
                  <c:v>-0.151877015041643</c:v>
                </c:pt>
                <c:pt idx="221">
                  <c:v>-0.119899257223701</c:v>
                </c:pt>
                <c:pt idx="222">
                  <c:v>-0.11428461355941601</c:v>
                </c:pt>
                <c:pt idx="223">
                  <c:v>-0.16038544507744701</c:v>
                </c:pt>
                <c:pt idx="224">
                  <c:v>-0.113825831291329</c:v>
                </c:pt>
                <c:pt idx="225">
                  <c:v>-0.12520916047997999</c:v>
                </c:pt>
                <c:pt idx="226">
                  <c:v>-0.118532566104548</c:v>
                </c:pt>
                <c:pt idx="227">
                  <c:v>-0.132131163947695</c:v>
                </c:pt>
                <c:pt idx="228">
                  <c:v>-0.133651996727292</c:v>
                </c:pt>
                <c:pt idx="229">
                  <c:v>-0.136199525739853</c:v>
                </c:pt>
                <c:pt idx="230">
                  <c:v>-0.139136500718402</c:v>
                </c:pt>
                <c:pt idx="231">
                  <c:v>-0.14073460392894599</c:v>
                </c:pt>
                <c:pt idx="232">
                  <c:v>-7.7710924281124402E-2</c:v>
                </c:pt>
                <c:pt idx="233">
                  <c:v>-8.1707330011657503E-2</c:v>
                </c:pt>
                <c:pt idx="234">
                  <c:v>-0.122574281199821</c:v>
                </c:pt>
                <c:pt idx="235">
                  <c:v>-0.14587182760737899</c:v>
                </c:pt>
                <c:pt idx="236">
                  <c:v>-9.6527883497713698E-2</c:v>
                </c:pt>
                <c:pt idx="237">
                  <c:v>-0.12506632121063099</c:v>
                </c:pt>
                <c:pt idx="238">
                  <c:v>-0.101780975397433</c:v>
                </c:pt>
                <c:pt idx="239">
                  <c:v>-0.107307370590855</c:v>
                </c:pt>
                <c:pt idx="240">
                  <c:v>-0.104820445348643</c:v>
                </c:pt>
                <c:pt idx="241">
                  <c:v>-0.155516085572941</c:v>
                </c:pt>
                <c:pt idx="242">
                  <c:v>-0.128574303965306</c:v>
                </c:pt>
                <c:pt idx="243">
                  <c:v>-0.13234214191478999</c:v>
                </c:pt>
                <c:pt idx="244">
                  <c:v>-0.14370910384393101</c:v>
                </c:pt>
                <c:pt idx="245">
                  <c:v>-0.15674732264959601</c:v>
                </c:pt>
                <c:pt idx="246">
                  <c:v>-0.13290356885608201</c:v>
                </c:pt>
                <c:pt idx="247">
                  <c:v>-0.123611107169617</c:v>
                </c:pt>
                <c:pt idx="248">
                  <c:v>-7.8381981921023094E-2</c:v>
                </c:pt>
                <c:pt idx="249">
                  <c:v>-0.154697023994914</c:v>
                </c:pt>
              </c:numCache>
            </c:numRef>
          </c:val>
          <c:smooth val="0"/>
        </c:ser>
        <c:ser>
          <c:idx val="50"/>
          <c:order val="50"/>
          <c:spPr>
            <a:ln w="2222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F$1:$UF$250</c:f>
              <c:numCache>
                <c:formatCode>0.00</c:formatCode>
                <c:ptCount val="250"/>
                <c:pt idx="0">
                  <c:v>-0.144517828825665</c:v>
                </c:pt>
                <c:pt idx="1">
                  <c:v>-0.13117798960864999</c:v>
                </c:pt>
                <c:pt idx="2">
                  <c:v>-0.16932108053004599</c:v>
                </c:pt>
                <c:pt idx="3">
                  <c:v>-0.143094878402489</c:v>
                </c:pt>
                <c:pt idx="4">
                  <c:v>-0.13686430307618999</c:v>
                </c:pt>
                <c:pt idx="5">
                  <c:v>-0.141841770618579</c:v>
                </c:pt>
                <c:pt idx="6">
                  <c:v>-0.146390383658417</c:v>
                </c:pt>
                <c:pt idx="7">
                  <c:v>-8.4759217456920902E-2</c:v>
                </c:pt>
                <c:pt idx="8">
                  <c:v>-0.115084462532124</c:v>
                </c:pt>
                <c:pt idx="9">
                  <c:v>-0.162745424117961</c:v>
                </c:pt>
                <c:pt idx="10">
                  <c:v>-8.19364716258284E-2</c:v>
                </c:pt>
                <c:pt idx="11">
                  <c:v>-0.10076440889873101</c:v>
                </c:pt>
                <c:pt idx="12">
                  <c:v>-7.8171602755758005E-2</c:v>
                </c:pt>
                <c:pt idx="13">
                  <c:v>-0.15200076749154701</c:v>
                </c:pt>
                <c:pt idx="14">
                  <c:v>-0.100775686342295</c:v>
                </c:pt>
                <c:pt idx="15">
                  <c:v>-0.13141547059550501</c:v>
                </c:pt>
                <c:pt idx="16">
                  <c:v>-0.14234847559682301</c:v>
                </c:pt>
                <c:pt idx="17">
                  <c:v>-0.139078217306489</c:v>
                </c:pt>
                <c:pt idx="18">
                  <c:v>-0.13033538116840801</c:v>
                </c:pt>
                <c:pt idx="19">
                  <c:v>-0.161510195166926</c:v>
                </c:pt>
                <c:pt idx="20">
                  <c:v>-0.144420131529157</c:v>
                </c:pt>
                <c:pt idx="21">
                  <c:v>-9.4814111666609996E-2</c:v>
                </c:pt>
                <c:pt idx="22">
                  <c:v>-0.13957896562715999</c:v>
                </c:pt>
                <c:pt idx="23">
                  <c:v>-0.13947078203381499</c:v>
                </c:pt>
                <c:pt idx="24">
                  <c:v>-0.14484682798058299</c:v>
                </c:pt>
                <c:pt idx="25">
                  <c:v>-0.16403743975573601</c:v>
                </c:pt>
                <c:pt idx="26">
                  <c:v>-0.143463669801558</c:v>
                </c:pt>
                <c:pt idx="27">
                  <c:v>-7.2181584976997407E-2</c:v>
                </c:pt>
                <c:pt idx="28">
                  <c:v>-0.136343936864918</c:v>
                </c:pt>
                <c:pt idx="29">
                  <c:v>-0.127356365287003</c:v>
                </c:pt>
                <c:pt idx="30">
                  <c:v>-0.13035391908581001</c:v>
                </c:pt>
                <c:pt idx="31">
                  <c:v>-0.13960556242386299</c:v>
                </c:pt>
                <c:pt idx="32">
                  <c:v>-0.11977001575379199</c:v>
                </c:pt>
                <c:pt idx="33">
                  <c:v>-0.151458103018521</c:v>
                </c:pt>
                <c:pt idx="34">
                  <c:v>-0.122189500900799</c:v>
                </c:pt>
                <c:pt idx="35">
                  <c:v>-9.3527485388565201E-2</c:v>
                </c:pt>
                <c:pt idx="36">
                  <c:v>-0.14971029926368001</c:v>
                </c:pt>
                <c:pt idx="37">
                  <c:v>-0.110502229707045</c:v>
                </c:pt>
                <c:pt idx="38">
                  <c:v>-9.5534470685763706E-2</c:v>
                </c:pt>
                <c:pt idx="39">
                  <c:v>-0.14538280582934501</c:v>
                </c:pt>
                <c:pt idx="40">
                  <c:v>-0.155381654484163</c:v>
                </c:pt>
                <c:pt idx="41">
                  <c:v>-0.127687552791168</c:v>
                </c:pt>
                <c:pt idx="42">
                  <c:v>-0.134796407488255</c:v>
                </c:pt>
                <c:pt idx="43">
                  <c:v>-0.14610800516609801</c:v>
                </c:pt>
                <c:pt idx="44">
                  <c:v>-8.1855433750148004E-2</c:v>
                </c:pt>
                <c:pt idx="45">
                  <c:v>-0.118183963437063</c:v>
                </c:pt>
                <c:pt idx="46">
                  <c:v>-0.110725882320223</c:v>
                </c:pt>
                <c:pt idx="47">
                  <c:v>-0.104539906528631</c:v>
                </c:pt>
                <c:pt idx="48">
                  <c:v>-0.117794742021893</c:v>
                </c:pt>
                <c:pt idx="49">
                  <c:v>-0.15657676382946101</c:v>
                </c:pt>
                <c:pt idx="50">
                  <c:v>-9.6972294513547899E-2</c:v>
                </c:pt>
                <c:pt idx="51">
                  <c:v>-0.153860696954113</c:v>
                </c:pt>
                <c:pt idx="52">
                  <c:v>-0.119061857328998</c:v>
                </c:pt>
                <c:pt idx="53">
                  <c:v>-0.151856456166893</c:v>
                </c:pt>
                <c:pt idx="54">
                  <c:v>-0.11932717659367199</c:v>
                </c:pt>
                <c:pt idx="55">
                  <c:v>-0.160371073825195</c:v>
                </c:pt>
                <c:pt idx="56">
                  <c:v>-0.17447955172221499</c:v>
                </c:pt>
                <c:pt idx="57">
                  <c:v>-0.103258320168911</c:v>
                </c:pt>
                <c:pt idx="58">
                  <c:v>-0.15579877010075399</c:v>
                </c:pt>
                <c:pt idx="59">
                  <c:v>-0.16724033280113601</c:v>
                </c:pt>
                <c:pt idx="60">
                  <c:v>-0.122063153641413</c:v>
                </c:pt>
                <c:pt idx="61">
                  <c:v>-0.14943270455437299</c:v>
                </c:pt>
                <c:pt idx="62">
                  <c:v>-0.11716779614238</c:v>
                </c:pt>
                <c:pt idx="63">
                  <c:v>-0.115424333703324</c:v>
                </c:pt>
                <c:pt idx="64">
                  <c:v>-0.143026045210398</c:v>
                </c:pt>
                <c:pt idx="65">
                  <c:v>-0.106100085601287</c:v>
                </c:pt>
                <c:pt idx="66">
                  <c:v>-0.136896232073008</c:v>
                </c:pt>
                <c:pt idx="67">
                  <c:v>-0.13746833765312699</c:v>
                </c:pt>
                <c:pt idx="68">
                  <c:v>-0.113522762539401</c:v>
                </c:pt>
                <c:pt idx="69">
                  <c:v>-0.111321740386704</c:v>
                </c:pt>
                <c:pt idx="70">
                  <c:v>-0.124217793575469</c:v>
                </c:pt>
                <c:pt idx="71">
                  <c:v>-0.115464578199649</c:v>
                </c:pt>
                <c:pt idx="72">
                  <c:v>-0.15766678339266399</c:v>
                </c:pt>
                <c:pt idx="73">
                  <c:v>-0.16399442579934101</c:v>
                </c:pt>
                <c:pt idx="74">
                  <c:v>-0.12253762951656</c:v>
                </c:pt>
                <c:pt idx="75">
                  <c:v>-0.13088321031026001</c:v>
                </c:pt>
                <c:pt idx="76">
                  <c:v>-0.126762153926509</c:v>
                </c:pt>
                <c:pt idx="77">
                  <c:v>-0.16759971390781001</c:v>
                </c:pt>
                <c:pt idx="78">
                  <c:v>-0.12760352088563601</c:v>
                </c:pt>
                <c:pt idx="79">
                  <c:v>-0.181346814690899</c:v>
                </c:pt>
                <c:pt idx="80">
                  <c:v>-0.113872238460061</c:v>
                </c:pt>
                <c:pt idx="81">
                  <c:v>-0.12522275827942</c:v>
                </c:pt>
                <c:pt idx="82">
                  <c:v>-0.13680082292611001</c:v>
                </c:pt>
                <c:pt idx="83">
                  <c:v>-0.10705806928441999</c:v>
                </c:pt>
                <c:pt idx="84">
                  <c:v>-9.3861916404522905E-2</c:v>
                </c:pt>
                <c:pt idx="85">
                  <c:v>-0.17650649709198599</c:v>
                </c:pt>
                <c:pt idx="86">
                  <c:v>-0.14270309123617</c:v>
                </c:pt>
                <c:pt idx="87">
                  <c:v>-0.12645357120453299</c:v>
                </c:pt>
                <c:pt idx="88">
                  <c:v>-8.4289963801856702E-2</c:v>
                </c:pt>
                <c:pt idx="89">
                  <c:v>-0.13012837026573701</c:v>
                </c:pt>
                <c:pt idx="90">
                  <c:v>-0.123092519534084</c:v>
                </c:pt>
                <c:pt idx="91">
                  <c:v>-9.01530355194015E-2</c:v>
                </c:pt>
                <c:pt idx="92">
                  <c:v>-0.12865489275831901</c:v>
                </c:pt>
                <c:pt idx="93">
                  <c:v>-0.107670893412588</c:v>
                </c:pt>
                <c:pt idx="94">
                  <c:v>-0.15926708221119101</c:v>
                </c:pt>
                <c:pt idx="95">
                  <c:v>-0.13893186007434899</c:v>
                </c:pt>
                <c:pt idx="96">
                  <c:v>-0.16232536453080099</c:v>
                </c:pt>
                <c:pt idx="97">
                  <c:v>-9.8092054584884E-2</c:v>
                </c:pt>
                <c:pt idx="98">
                  <c:v>-0.102257921331561</c:v>
                </c:pt>
                <c:pt idx="99">
                  <c:v>-0.13759039349690999</c:v>
                </c:pt>
                <c:pt idx="100">
                  <c:v>-0.14325775670287799</c:v>
                </c:pt>
                <c:pt idx="101">
                  <c:v>-0.12123453617864199</c:v>
                </c:pt>
                <c:pt idx="102">
                  <c:v>-0.111149185559312</c:v>
                </c:pt>
                <c:pt idx="103">
                  <c:v>-0.13552267967890799</c:v>
                </c:pt>
                <c:pt idx="104">
                  <c:v>-0.108834865044673</c:v>
                </c:pt>
                <c:pt idx="105">
                  <c:v>-0.16296019463898001</c:v>
                </c:pt>
                <c:pt idx="106">
                  <c:v>-0.141192363243313</c:v>
                </c:pt>
                <c:pt idx="107">
                  <c:v>-0.12712926956130499</c:v>
                </c:pt>
                <c:pt idx="108">
                  <c:v>-0.111516001793019</c:v>
                </c:pt>
                <c:pt idx="109">
                  <c:v>-0.123196486562098</c:v>
                </c:pt>
                <c:pt idx="110">
                  <c:v>-0.116063105925837</c:v>
                </c:pt>
                <c:pt idx="111">
                  <c:v>-0.112229025485502</c:v>
                </c:pt>
                <c:pt idx="112">
                  <c:v>-0.123822933439797</c:v>
                </c:pt>
                <c:pt idx="113">
                  <c:v>-0.15813594489848801</c:v>
                </c:pt>
                <c:pt idx="114">
                  <c:v>-0.13425698652697399</c:v>
                </c:pt>
                <c:pt idx="115">
                  <c:v>-0.157554557884623</c:v>
                </c:pt>
                <c:pt idx="116">
                  <c:v>-0.14708584912144099</c:v>
                </c:pt>
                <c:pt idx="117">
                  <c:v>-9.5027484842413704E-2</c:v>
                </c:pt>
                <c:pt idx="118">
                  <c:v>-0.114576679321338</c:v>
                </c:pt>
                <c:pt idx="119">
                  <c:v>-0.123149705142005</c:v>
                </c:pt>
                <c:pt idx="120">
                  <c:v>-0.14339837541415401</c:v>
                </c:pt>
                <c:pt idx="121">
                  <c:v>-0.144531159432844</c:v>
                </c:pt>
                <c:pt idx="122">
                  <c:v>-0.136144336139189</c:v>
                </c:pt>
                <c:pt idx="123">
                  <c:v>-0.12029958142923999</c:v>
                </c:pt>
                <c:pt idx="124">
                  <c:v>-0.151440837555745</c:v>
                </c:pt>
                <c:pt idx="125">
                  <c:v>-0.101734717929245</c:v>
                </c:pt>
                <c:pt idx="126">
                  <c:v>-0.14308435357240201</c:v>
                </c:pt>
                <c:pt idx="127">
                  <c:v>-8.40805826405676E-2</c:v>
                </c:pt>
                <c:pt idx="128">
                  <c:v>-0.14587636852388999</c:v>
                </c:pt>
                <c:pt idx="129">
                  <c:v>-0.11381951891837799</c:v>
                </c:pt>
                <c:pt idx="130">
                  <c:v>-0.10573541507538101</c:v>
                </c:pt>
                <c:pt idx="131">
                  <c:v>-0.107739755662964</c:v>
                </c:pt>
                <c:pt idx="132">
                  <c:v>-0.10987792853714801</c:v>
                </c:pt>
                <c:pt idx="133">
                  <c:v>-0.115329573258785</c:v>
                </c:pt>
                <c:pt idx="134">
                  <c:v>-0.14736678714290399</c:v>
                </c:pt>
                <c:pt idx="135">
                  <c:v>-0.161561791954527</c:v>
                </c:pt>
                <c:pt idx="136">
                  <c:v>-0.13290356885608201</c:v>
                </c:pt>
                <c:pt idx="137">
                  <c:v>-9.7175637752883598E-2</c:v>
                </c:pt>
                <c:pt idx="138">
                  <c:v>-0.16416737982818499</c:v>
                </c:pt>
                <c:pt idx="139">
                  <c:v>-0.13964361131220501</c:v>
                </c:pt>
                <c:pt idx="140">
                  <c:v>-0.104070695122625</c:v>
                </c:pt>
                <c:pt idx="141">
                  <c:v>-0.113529149762624</c:v>
                </c:pt>
                <c:pt idx="142">
                  <c:v>-0.170909093940386</c:v>
                </c:pt>
                <c:pt idx="143">
                  <c:v>-0.16498753921020301</c:v>
                </c:pt>
                <c:pt idx="144">
                  <c:v>-0.137553916464283</c:v>
                </c:pt>
                <c:pt idx="145">
                  <c:v>-0.160309197600219</c:v>
                </c:pt>
                <c:pt idx="146">
                  <c:v>-0.11726013642812</c:v>
                </c:pt>
                <c:pt idx="147">
                  <c:v>-0.111294195486553</c:v>
                </c:pt>
                <c:pt idx="148">
                  <c:v>-0.12419207003194099</c:v>
                </c:pt>
                <c:pt idx="149">
                  <c:v>-0.13992617108956501</c:v>
                </c:pt>
                <c:pt idx="150">
                  <c:v>-0.114520940818678</c:v>
                </c:pt>
                <c:pt idx="151">
                  <c:v>-0.152166984995945</c:v>
                </c:pt>
                <c:pt idx="152">
                  <c:v>-8.5041061332772505E-2</c:v>
                </c:pt>
                <c:pt idx="153">
                  <c:v>-0.12582148560633299</c:v>
                </c:pt>
                <c:pt idx="154">
                  <c:v>-0.16518723973629401</c:v>
                </c:pt>
                <c:pt idx="155">
                  <c:v>-7.3341664394930603E-2</c:v>
                </c:pt>
                <c:pt idx="156">
                  <c:v>-0.11667583025364101</c:v>
                </c:pt>
                <c:pt idx="157">
                  <c:v>-0.114467198323276</c:v>
                </c:pt>
                <c:pt idx="158">
                  <c:v>-0.10474764098393299</c:v>
                </c:pt>
                <c:pt idx="159">
                  <c:v>-0.123409211035543</c:v>
                </c:pt>
                <c:pt idx="160">
                  <c:v>-0.105091153832912</c:v>
                </c:pt>
                <c:pt idx="161">
                  <c:v>-0.114823310968066</c:v>
                </c:pt>
                <c:pt idx="162">
                  <c:v>-0.101327482548578</c:v>
                </c:pt>
                <c:pt idx="163">
                  <c:v>-0.117283165361851</c:v>
                </c:pt>
                <c:pt idx="164">
                  <c:v>-0.12599578694007499</c:v>
                </c:pt>
                <c:pt idx="165">
                  <c:v>-0.13069089501102099</c:v>
                </c:pt>
                <c:pt idx="166">
                  <c:v>-0.131454392737023</c:v>
                </c:pt>
                <c:pt idx="167">
                  <c:v>-0.118033214988957</c:v>
                </c:pt>
                <c:pt idx="168">
                  <c:v>-0.164086741134991</c:v>
                </c:pt>
                <c:pt idx="169">
                  <c:v>-0.167076061403862</c:v>
                </c:pt>
                <c:pt idx="170">
                  <c:v>-0.12550461945423899</c:v>
                </c:pt>
                <c:pt idx="171">
                  <c:v>-0.117652177203542</c:v>
                </c:pt>
                <c:pt idx="172">
                  <c:v>-9.5706526511341497E-2</c:v>
                </c:pt>
                <c:pt idx="173">
                  <c:v>-0.10078322126969801</c:v>
                </c:pt>
                <c:pt idx="174">
                  <c:v>-0.15805336009821799</c:v>
                </c:pt>
                <c:pt idx="175">
                  <c:v>-0.115416274824023</c:v>
                </c:pt>
                <c:pt idx="176">
                  <c:v>-0.15078624697571899</c:v>
                </c:pt>
                <c:pt idx="177">
                  <c:v>-9.9526934301963799E-2</c:v>
                </c:pt>
                <c:pt idx="178">
                  <c:v>-0.101422043392392</c:v>
                </c:pt>
                <c:pt idx="179">
                  <c:v>-0.109957669027076</c:v>
                </c:pt>
                <c:pt idx="180">
                  <c:v>-0.145281982512762</c:v>
                </c:pt>
                <c:pt idx="181">
                  <c:v>-0.12839129504990399</c:v>
                </c:pt>
                <c:pt idx="182">
                  <c:v>-9.9998241515589795E-2</c:v>
                </c:pt>
                <c:pt idx="183">
                  <c:v>-0.162857999067407</c:v>
                </c:pt>
                <c:pt idx="184">
                  <c:v>-0.14042133058991499</c:v>
                </c:pt>
                <c:pt idx="185">
                  <c:v>-0.109071042603391</c:v>
                </c:pt>
                <c:pt idx="186">
                  <c:v>-0.14111142514903</c:v>
                </c:pt>
                <c:pt idx="187">
                  <c:v>-0.101940206876382</c:v>
                </c:pt>
                <c:pt idx="188">
                  <c:v>-0.13928540285979499</c:v>
                </c:pt>
                <c:pt idx="189">
                  <c:v>-0.11213331693751501</c:v>
                </c:pt>
                <c:pt idx="190">
                  <c:v>-0.12635229878631701</c:v>
                </c:pt>
                <c:pt idx="191">
                  <c:v>-0.16328284921212</c:v>
                </c:pt>
                <c:pt idx="192">
                  <c:v>-0.15341788274408399</c:v>
                </c:pt>
                <c:pt idx="193">
                  <c:v>-0.14247307634985801</c:v>
                </c:pt>
                <c:pt idx="194">
                  <c:v>-0.12014593877061</c:v>
                </c:pt>
                <c:pt idx="195">
                  <c:v>-0.107098887632832</c:v>
                </c:pt>
                <c:pt idx="196">
                  <c:v>-0.12157143725358099</c:v>
                </c:pt>
                <c:pt idx="197">
                  <c:v>-0.14502811533972601</c:v>
                </c:pt>
                <c:pt idx="198">
                  <c:v>-0.148328962441277</c:v>
                </c:pt>
                <c:pt idx="199">
                  <c:v>-0.15394532766182201</c:v>
                </c:pt>
                <c:pt idx="200">
                  <c:v>-0.106162660428803</c:v>
                </c:pt>
                <c:pt idx="201">
                  <c:v>-0.110426481231631</c:v>
                </c:pt>
                <c:pt idx="202">
                  <c:v>-0.13211584459199599</c:v>
                </c:pt>
                <c:pt idx="203">
                  <c:v>-0.124826176587489</c:v>
                </c:pt>
                <c:pt idx="204">
                  <c:v>-0.15475480840501299</c:v>
                </c:pt>
                <c:pt idx="205">
                  <c:v>-0.13316045499009499</c:v>
                </c:pt>
                <c:pt idx="206">
                  <c:v>-0.12607018811059101</c:v>
                </c:pt>
                <c:pt idx="207">
                  <c:v>-0.117321563551463</c:v>
                </c:pt>
                <c:pt idx="208">
                  <c:v>-0.14960151686815801</c:v>
                </c:pt>
                <c:pt idx="209">
                  <c:v>-8.3690562822494596E-2</c:v>
                </c:pt>
                <c:pt idx="210">
                  <c:v>-0.121762180697105</c:v>
                </c:pt>
                <c:pt idx="211">
                  <c:v>-0.167995122945478</c:v>
                </c:pt>
                <c:pt idx="212">
                  <c:v>-0.14194288692214299</c:v>
                </c:pt>
                <c:pt idx="213">
                  <c:v>-9.6100238942840699E-2</c:v>
                </c:pt>
                <c:pt idx="214">
                  <c:v>-0.10374085492335899</c:v>
                </c:pt>
                <c:pt idx="215">
                  <c:v>-0.14399932329914</c:v>
                </c:pt>
                <c:pt idx="216">
                  <c:v>-0.13712544855641701</c:v>
                </c:pt>
                <c:pt idx="217">
                  <c:v>-0.13349019538899801</c:v>
                </c:pt>
                <c:pt idx="218">
                  <c:v>-0.115950131915074</c:v>
                </c:pt>
                <c:pt idx="219">
                  <c:v>-0.14549977185462201</c:v>
                </c:pt>
                <c:pt idx="220">
                  <c:v>-0.15554452867635701</c:v>
                </c:pt>
                <c:pt idx="221">
                  <c:v>-0.13535009990142599</c:v>
                </c:pt>
                <c:pt idx="222">
                  <c:v>-9.5328482736812103E-2</c:v>
                </c:pt>
                <c:pt idx="223">
                  <c:v>-0.14291599036024999</c:v>
                </c:pt>
                <c:pt idx="224">
                  <c:v>-0.149572425062383</c:v>
                </c:pt>
                <c:pt idx="225">
                  <c:v>-0.11538201834947</c:v>
                </c:pt>
                <c:pt idx="226">
                  <c:v>-0.112809838647281</c:v>
                </c:pt>
                <c:pt idx="227">
                  <c:v>-0.152582404006367</c:v>
                </c:pt>
                <c:pt idx="228">
                  <c:v>-0.14877966087997199</c:v>
                </c:pt>
                <c:pt idx="229">
                  <c:v>-0.133478144495182</c:v>
                </c:pt>
                <c:pt idx="230">
                  <c:v>-0.165911291368874</c:v>
                </c:pt>
                <c:pt idx="231">
                  <c:v>-0.141850247235314</c:v>
                </c:pt>
                <c:pt idx="232">
                  <c:v>-9.3363313791653496E-2</c:v>
                </c:pt>
                <c:pt idx="233">
                  <c:v>-0.12391232961483201</c:v>
                </c:pt>
                <c:pt idx="234">
                  <c:v>-0.13805384143196101</c:v>
                </c:pt>
                <c:pt idx="235">
                  <c:v>-0.10763641238721799</c:v>
                </c:pt>
                <c:pt idx="236">
                  <c:v>-0.12529753370129601</c:v>
                </c:pt>
                <c:pt idx="237">
                  <c:v>-0.116668045825338</c:v>
                </c:pt>
                <c:pt idx="238">
                  <c:v>-0.16764841648488801</c:v>
                </c:pt>
                <c:pt idx="239">
                  <c:v>-0.105836562743144</c:v>
                </c:pt>
                <c:pt idx="240">
                  <c:v>-0.127383286434885</c:v>
                </c:pt>
                <c:pt idx="241">
                  <c:v>-0.118322960392442</c:v>
                </c:pt>
                <c:pt idx="242">
                  <c:v>-0.126965971217569</c:v>
                </c:pt>
                <c:pt idx="243">
                  <c:v>-0.13552619764169899</c:v>
                </c:pt>
                <c:pt idx="244">
                  <c:v>-0.104395046301934</c:v>
                </c:pt>
                <c:pt idx="245">
                  <c:v>-8.6394953055387996E-2</c:v>
                </c:pt>
                <c:pt idx="246">
                  <c:v>-0.141192363243313</c:v>
                </c:pt>
                <c:pt idx="247">
                  <c:v>-0.124183512150825</c:v>
                </c:pt>
                <c:pt idx="248">
                  <c:v>-0.141533805234762</c:v>
                </c:pt>
                <c:pt idx="249">
                  <c:v>-0.114611734198794</c:v>
                </c:pt>
              </c:numCache>
            </c:numRef>
          </c:val>
          <c:smooth val="0"/>
        </c:ser>
        <c:ser>
          <c:idx val="51"/>
          <c:order val="51"/>
          <c:spPr>
            <a:ln w="2222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G$1:$UG$250</c:f>
              <c:numCache>
                <c:formatCode>0.00</c:formatCode>
                <c:ptCount val="250"/>
                <c:pt idx="0">
                  <c:v>-0.12937879318485099</c:v>
                </c:pt>
                <c:pt idx="1">
                  <c:v>-0.104155287634318</c:v>
                </c:pt>
                <c:pt idx="2">
                  <c:v>-0.17871785462786499</c:v>
                </c:pt>
                <c:pt idx="3">
                  <c:v>-9.8749687462980199E-2</c:v>
                </c:pt>
                <c:pt idx="4">
                  <c:v>-0.132364579170279</c:v>
                </c:pt>
                <c:pt idx="5">
                  <c:v>-7.4647433807932095E-2</c:v>
                </c:pt>
                <c:pt idx="6">
                  <c:v>-0.17181183148825999</c:v>
                </c:pt>
                <c:pt idx="7">
                  <c:v>-8.4771592701916101E-2</c:v>
                </c:pt>
                <c:pt idx="8">
                  <c:v>-0.140586399354626</c:v>
                </c:pt>
                <c:pt idx="9">
                  <c:v>-0.14331643917610701</c:v>
                </c:pt>
                <c:pt idx="10">
                  <c:v>-0.15841977711150901</c:v>
                </c:pt>
                <c:pt idx="11">
                  <c:v>-0.140834354389062</c:v>
                </c:pt>
                <c:pt idx="12">
                  <c:v>-0.12911829079284101</c:v>
                </c:pt>
                <c:pt idx="13">
                  <c:v>-0.10554040516629799</c:v>
                </c:pt>
                <c:pt idx="14">
                  <c:v>-0.137381037285705</c:v>
                </c:pt>
                <c:pt idx="15">
                  <c:v>-0.107342350618038</c:v>
                </c:pt>
                <c:pt idx="16">
                  <c:v>-0.13483829869056699</c:v>
                </c:pt>
                <c:pt idx="17">
                  <c:v>-0.11705791594286701</c:v>
                </c:pt>
                <c:pt idx="18">
                  <c:v>-0.16931109053020499</c:v>
                </c:pt>
                <c:pt idx="19">
                  <c:v>-0.12368004427026601</c:v>
                </c:pt>
                <c:pt idx="20">
                  <c:v>-0.114008865156822</c:v>
                </c:pt>
                <c:pt idx="21">
                  <c:v>-0.186317271962987</c:v>
                </c:pt>
                <c:pt idx="22">
                  <c:v>-0.157610595788371</c:v>
                </c:pt>
                <c:pt idx="23">
                  <c:v>-0.15111244446173999</c:v>
                </c:pt>
                <c:pt idx="24">
                  <c:v>-0.13683320814385899</c:v>
                </c:pt>
                <c:pt idx="25">
                  <c:v>-0.100045447087225</c:v>
                </c:pt>
                <c:pt idx="26">
                  <c:v>-0.109031022657882</c:v>
                </c:pt>
                <c:pt idx="27">
                  <c:v>-0.13617637205566899</c:v>
                </c:pt>
                <c:pt idx="28">
                  <c:v>-0.120332066447352</c:v>
                </c:pt>
                <c:pt idx="29">
                  <c:v>-0.15705475766739899</c:v>
                </c:pt>
                <c:pt idx="30">
                  <c:v>-0.131867890590459</c:v>
                </c:pt>
                <c:pt idx="31">
                  <c:v>-9.47477444253053E-2</c:v>
                </c:pt>
                <c:pt idx="32">
                  <c:v>-0.13771639145502601</c:v>
                </c:pt>
                <c:pt idx="33">
                  <c:v>-0.130530765328805</c:v>
                </c:pt>
                <c:pt idx="34">
                  <c:v>-0.10930991477190601</c:v>
                </c:pt>
                <c:pt idx="35">
                  <c:v>-0.16002217175662101</c:v>
                </c:pt>
                <c:pt idx="36">
                  <c:v>-0.16598234922723301</c:v>
                </c:pt>
                <c:pt idx="37">
                  <c:v>-0.117501528555798</c:v>
                </c:pt>
                <c:pt idx="38">
                  <c:v>-8.7439663253850095E-2</c:v>
                </c:pt>
                <c:pt idx="39">
                  <c:v>-0.15643784172435399</c:v>
                </c:pt>
                <c:pt idx="40">
                  <c:v>-0.100471993838106</c:v>
                </c:pt>
                <c:pt idx="41">
                  <c:v>-0.100422193457037</c:v>
                </c:pt>
                <c:pt idx="42">
                  <c:v>-0.109856122157862</c:v>
                </c:pt>
                <c:pt idx="43">
                  <c:v>-0.15866159340969399</c:v>
                </c:pt>
                <c:pt idx="44">
                  <c:v>-0.14736678714290399</c:v>
                </c:pt>
                <c:pt idx="45">
                  <c:v>-0.14278355527872899</c:v>
                </c:pt>
                <c:pt idx="46">
                  <c:v>-0.11942814961080001</c:v>
                </c:pt>
                <c:pt idx="47">
                  <c:v>-0.130714497796838</c:v>
                </c:pt>
                <c:pt idx="48">
                  <c:v>-6.2782786003900498E-2</c:v>
                </c:pt>
                <c:pt idx="49">
                  <c:v>-0.12151125763477399</c:v>
                </c:pt>
                <c:pt idx="50">
                  <c:v>-8.2255433604507502E-2</c:v>
                </c:pt>
                <c:pt idx="51">
                  <c:v>-0.11932533028696</c:v>
                </c:pt>
                <c:pt idx="52">
                  <c:v>-0.11240841663775</c:v>
                </c:pt>
                <c:pt idx="53">
                  <c:v>-0.14987851277528799</c:v>
                </c:pt>
                <c:pt idx="54">
                  <c:v>-9.8797942551422505E-2</c:v>
                </c:pt>
                <c:pt idx="55">
                  <c:v>-0.11438431412191701</c:v>
                </c:pt>
                <c:pt idx="56">
                  <c:v>-0.18943663210466899</c:v>
                </c:pt>
                <c:pt idx="57">
                  <c:v>-8.6805731348936904E-2</c:v>
                </c:pt>
                <c:pt idx="58">
                  <c:v>-9.4228782538411604E-2</c:v>
                </c:pt>
                <c:pt idx="59">
                  <c:v>-7.7535275642483401E-2</c:v>
                </c:pt>
                <c:pt idx="60">
                  <c:v>-0.10714509520083799</c:v>
                </c:pt>
                <c:pt idx="61">
                  <c:v>-0.117554971650112</c:v>
                </c:pt>
                <c:pt idx="62">
                  <c:v>-0.12763715360792099</c:v>
                </c:pt>
                <c:pt idx="63">
                  <c:v>-0.124686331329025</c:v>
                </c:pt>
                <c:pt idx="64">
                  <c:v>-0.117919791876562</c:v>
                </c:pt>
                <c:pt idx="65">
                  <c:v>-0.15004792389124999</c:v>
                </c:pt>
                <c:pt idx="66">
                  <c:v>-0.11826477678089301</c:v>
                </c:pt>
                <c:pt idx="67">
                  <c:v>-0.15185351205618799</c:v>
                </c:pt>
                <c:pt idx="68">
                  <c:v>-0.103638260150335</c:v>
                </c:pt>
                <c:pt idx="69">
                  <c:v>-0.17167336511920001</c:v>
                </c:pt>
                <c:pt idx="70">
                  <c:v>-0.118182067230169</c:v>
                </c:pt>
                <c:pt idx="71">
                  <c:v>-0.12934164400527801</c:v>
                </c:pt>
                <c:pt idx="72">
                  <c:v>-0.14458135901536401</c:v>
                </c:pt>
                <c:pt idx="73">
                  <c:v>-0.13741374685464</c:v>
                </c:pt>
                <c:pt idx="74">
                  <c:v>-0.122438078654602</c:v>
                </c:pt>
                <c:pt idx="75">
                  <c:v>-0.15446768276105299</c:v>
                </c:pt>
                <c:pt idx="76">
                  <c:v>-0.112901230829574</c:v>
                </c:pt>
                <c:pt idx="77">
                  <c:v>-0.14330386447052099</c:v>
                </c:pt>
                <c:pt idx="78">
                  <c:v>-0.17449432217591901</c:v>
                </c:pt>
                <c:pt idx="79">
                  <c:v>-9.5896945603686501E-2</c:v>
                </c:pt>
                <c:pt idx="80">
                  <c:v>-0.144932905793553</c:v>
                </c:pt>
                <c:pt idx="81">
                  <c:v>-0.12555549268920899</c:v>
                </c:pt>
                <c:pt idx="82">
                  <c:v>-0.12624593654959501</c:v>
                </c:pt>
                <c:pt idx="83">
                  <c:v>-0.109443248056693</c:v>
                </c:pt>
                <c:pt idx="84">
                  <c:v>-0.110267199852499</c:v>
                </c:pt>
                <c:pt idx="85">
                  <c:v>-0.13578939614866301</c:v>
                </c:pt>
                <c:pt idx="86">
                  <c:v>-0.12643500833704099</c:v>
                </c:pt>
                <c:pt idx="87">
                  <c:v>-0.143138545169437</c:v>
                </c:pt>
                <c:pt idx="88">
                  <c:v>-0.11921864369905801</c:v>
                </c:pt>
                <c:pt idx="89">
                  <c:v>-0.11392064163604999</c:v>
                </c:pt>
                <c:pt idx="90">
                  <c:v>-0.117233215280238</c:v>
                </c:pt>
                <c:pt idx="91">
                  <c:v>-0.17575739556832801</c:v>
                </c:pt>
                <c:pt idx="92">
                  <c:v>-0.118666847492782</c:v>
                </c:pt>
                <c:pt idx="93">
                  <c:v>-0.140826520063144</c:v>
                </c:pt>
                <c:pt idx="94">
                  <c:v>-0.11886382845898499</c:v>
                </c:pt>
                <c:pt idx="95">
                  <c:v>-0.11650986225019801</c:v>
                </c:pt>
                <c:pt idx="96">
                  <c:v>-9.3485170034710602E-2</c:v>
                </c:pt>
                <c:pt idx="97">
                  <c:v>-0.111699883961596</c:v>
                </c:pt>
                <c:pt idx="98">
                  <c:v>-0.116990301197026</c:v>
                </c:pt>
                <c:pt idx="99">
                  <c:v>-0.131532261970147</c:v>
                </c:pt>
                <c:pt idx="100">
                  <c:v>-0.12887482780798101</c:v>
                </c:pt>
                <c:pt idx="101">
                  <c:v>-0.109138457748506</c:v>
                </c:pt>
                <c:pt idx="102">
                  <c:v>-0.14390299099888601</c:v>
                </c:pt>
                <c:pt idx="103">
                  <c:v>-0.13088151370409101</c:v>
                </c:pt>
                <c:pt idx="104">
                  <c:v>-0.103702481683838</c:v>
                </c:pt>
                <c:pt idx="105">
                  <c:v>-0.13351082911402001</c:v>
                </c:pt>
                <c:pt idx="106">
                  <c:v>-0.123790248820959</c:v>
                </c:pt>
                <c:pt idx="107">
                  <c:v>-0.11589249720552</c:v>
                </c:pt>
                <c:pt idx="108">
                  <c:v>-0.112474584278329</c:v>
                </c:pt>
                <c:pt idx="109">
                  <c:v>-0.11966055970582</c:v>
                </c:pt>
                <c:pt idx="110">
                  <c:v>-0.12921065602901899</c:v>
                </c:pt>
                <c:pt idx="111">
                  <c:v>-0.124720438103034</c:v>
                </c:pt>
                <c:pt idx="112">
                  <c:v>-0.11967518045898</c:v>
                </c:pt>
                <c:pt idx="113">
                  <c:v>-0.13921559250597201</c:v>
                </c:pt>
                <c:pt idx="114">
                  <c:v>-0.110718846394641</c:v>
                </c:pt>
                <c:pt idx="115">
                  <c:v>-0.137002594309731</c:v>
                </c:pt>
                <c:pt idx="116">
                  <c:v>-0.13357450174552801</c:v>
                </c:pt>
                <c:pt idx="117">
                  <c:v>-0.13141883885775199</c:v>
                </c:pt>
                <c:pt idx="118">
                  <c:v>-0.16411149162498101</c:v>
                </c:pt>
                <c:pt idx="119">
                  <c:v>-0.17444981121408101</c:v>
                </c:pt>
                <c:pt idx="120">
                  <c:v>-9.72599191593225E-2</c:v>
                </c:pt>
                <c:pt idx="121">
                  <c:v>-0.16209312908641599</c:v>
                </c:pt>
                <c:pt idx="122">
                  <c:v>-0.15016159650455199</c:v>
                </c:pt>
                <c:pt idx="123">
                  <c:v>-0.112315552400105</c:v>
                </c:pt>
                <c:pt idx="124">
                  <c:v>-0.11433658459837701</c:v>
                </c:pt>
                <c:pt idx="125">
                  <c:v>-0.116240850372098</c:v>
                </c:pt>
                <c:pt idx="126">
                  <c:v>-8.3026690808722006E-2</c:v>
                </c:pt>
                <c:pt idx="127">
                  <c:v>-0.118289202919704</c:v>
                </c:pt>
                <c:pt idx="128">
                  <c:v>-0.117680720107321</c:v>
                </c:pt>
                <c:pt idx="129">
                  <c:v>-0.15237062763636899</c:v>
                </c:pt>
                <c:pt idx="130">
                  <c:v>-9.2471996750913499E-2</c:v>
                </c:pt>
                <c:pt idx="131">
                  <c:v>-0.13939124114461299</c:v>
                </c:pt>
                <c:pt idx="132">
                  <c:v>-0.129088051283241</c:v>
                </c:pt>
                <c:pt idx="133">
                  <c:v>-0.102118949326272</c:v>
                </c:pt>
                <c:pt idx="134">
                  <c:v>-0.115303325763352</c:v>
                </c:pt>
                <c:pt idx="135">
                  <c:v>-0.137283008379288</c:v>
                </c:pt>
                <c:pt idx="136">
                  <c:v>-0.13460805925343999</c:v>
                </c:pt>
                <c:pt idx="137">
                  <c:v>-9.6004031393039702E-2</c:v>
                </c:pt>
                <c:pt idx="138">
                  <c:v>-0.109312359880796</c:v>
                </c:pt>
                <c:pt idx="139">
                  <c:v>-0.14610111894106001</c:v>
                </c:pt>
                <c:pt idx="140">
                  <c:v>-0.11072822762875099</c:v>
                </c:pt>
                <c:pt idx="141">
                  <c:v>-0.139634105327643</c:v>
                </c:pt>
                <c:pt idx="142">
                  <c:v>-0.15086733477054601</c:v>
                </c:pt>
                <c:pt idx="143">
                  <c:v>-0.116668045825338</c:v>
                </c:pt>
                <c:pt idx="144">
                  <c:v>-0.10437338962319299</c:v>
                </c:pt>
                <c:pt idx="145">
                  <c:v>-0.115017297923383</c:v>
                </c:pt>
                <c:pt idx="146">
                  <c:v>-0.109467848846139</c:v>
                </c:pt>
                <c:pt idx="147">
                  <c:v>-0.121929545905628</c:v>
                </c:pt>
                <c:pt idx="148">
                  <c:v>-0.148271302781632</c:v>
                </c:pt>
                <c:pt idx="149">
                  <c:v>-0.145099123297904</c:v>
                </c:pt>
                <c:pt idx="150">
                  <c:v>-0.127023206725671</c:v>
                </c:pt>
                <c:pt idx="151">
                  <c:v>-0.136422529650673</c:v>
                </c:pt>
                <c:pt idx="152">
                  <c:v>-0.13695027396949899</c:v>
                </c:pt>
                <c:pt idx="153">
                  <c:v>-0.11424713852316</c:v>
                </c:pt>
                <c:pt idx="154">
                  <c:v>-0.13339219143266501</c:v>
                </c:pt>
                <c:pt idx="155">
                  <c:v>-0.12391574777726</c:v>
                </c:pt>
                <c:pt idx="156">
                  <c:v>-0.12212812367763699</c:v>
                </c:pt>
                <c:pt idx="157">
                  <c:v>-0.11054005404457</c:v>
                </c:pt>
                <c:pt idx="158">
                  <c:v>-0.127368141729821</c:v>
                </c:pt>
                <c:pt idx="159">
                  <c:v>-0.10899594283033601</c:v>
                </c:pt>
                <c:pt idx="160">
                  <c:v>-0.12844670920138501</c:v>
                </c:pt>
                <c:pt idx="161">
                  <c:v>-0.16065031524048801</c:v>
                </c:pt>
                <c:pt idx="162">
                  <c:v>-0.12844670920138501</c:v>
                </c:pt>
                <c:pt idx="163">
                  <c:v>-0.16155141271678899</c:v>
                </c:pt>
                <c:pt idx="164">
                  <c:v>-0.132005415490486</c:v>
                </c:pt>
                <c:pt idx="165">
                  <c:v>-0.160409297364172</c:v>
                </c:pt>
                <c:pt idx="166">
                  <c:v>-0.145878663932236</c:v>
                </c:pt>
                <c:pt idx="167">
                  <c:v>-0.12985586537493601</c:v>
                </c:pt>
                <c:pt idx="168">
                  <c:v>-0.135656786416507</c:v>
                </c:pt>
                <c:pt idx="169">
                  <c:v>-0.115181893671837</c:v>
                </c:pt>
                <c:pt idx="170">
                  <c:v>-0.136567464727643</c:v>
                </c:pt>
                <c:pt idx="171">
                  <c:v>-9.6394949414378706E-2</c:v>
                </c:pt>
                <c:pt idx="172">
                  <c:v>-0.13353490595156101</c:v>
                </c:pt>
                <c:pt idx="173">
                  <c:v>-0.170395920474538</c:v>
                </c:pt>
                <c:pt idx="174">
                  <c:v>-0.15755854989913801</c:v>
                </c:pt>
                <c:pt idx="175">
                  <c:v>-0.119030470114877</c:v>
                </c:pt>
                <c:pt idx="176">
                  <c:v>-0.13263702703696301</c:v>
                </c:pt>
                <c:pt idx="177">
                  <c:v>-0.120951252848652</c:v>
                </c:pt>
                <c:pt idx="178">
                  <c:v>-0.11902862380816399</c:v>
                </c:pt>
                <c:pt idx="179">
                  <c:v>-9.3961916368112894E-2</c:v>
                </c:pt>
                <c:pt idx="180">
                  <c:v>-0.117129273202315</c:v>
                </c:pt>
                <c:pt idx="181">
                  <c:v>-0.126918815546116</c:v>
                </c:pt>
                <c:pt idx="182">
                  <c:v>-0.165153706814372</c:v>
                </c:pt>
                <c:pt idx="183">
                  <c:v>-0.12237512957572599</c:v>
                </c:pt>
                <c:pt idx="184">
                  <c:v>-0.12691040736554399</c:v>
                </c:pt>
                <c:pt idx="185">
                  <c:v>-0.122042070814757</c:v>
                </c:pt>
                <c:pt idx="186">
                  <c:v>-0.12701983846342499</c:v>
                </c:pt>
                <c:pt idx="187">
                  <c:v>-0.111303377119937</c:v>
                </c:pt>
                <c:pt idx="188">
                  <c:v>-0.10334339997825299</c:v>
                </c:pt>
                <c:pt idx="189">
                  <c:v>-0.13643859750909501</c:v>
                </c:pt>
                <c:pt idx="190">
                  <c:v>-0.13552971560449001</c:v>
                </c:pt>
                <c:pt idx="191">
                  <c:v>-0.13210057513647699</c:v>
                </c:pt>
                <c:pt idx="192">
                  <c:v>-9.0074492633827399E-2</c:v>
                </c:pt>
                <c:pt idx="193">
                  <c:v>-0.13389179204916299</c:v>
                </c:pt>
                <c:pt idx="194">
                  <c:v>-0.13191711711944201</c:v>
                </c:pt>
                <c:pt idx="195">
                  <c:v>-0.16716178991556199</c:v>
                </c:pt>
                <c:pt idx="196">
                  <c:v>-9.8429379811364903E-2</c:v>
                </c:pt>
                <c:pt idx="197">
                  <c:v>-0.14688594899462401</c:v>
                </c:pt>
                <c:pt idx="198">
                  <c:v>-0.11133316752825199</c:v>
                </c:pt>
                <c:pt idx="199">
                  <c:v>-0.14866239545360599</c:v>
                </c:pt>
                <c:pt idx="200">
                  <c:v>-0.134468837747244</c:v>
                </c:pt>
                <c:pt idx="201">
                  <c:v>-0.12096554925063201</c:v>
                </c:pt>
                <c:pt idx="202">
                  <c:v>-0.139491640309654</c:v>
                </c:pt>
                <c:pt idx="203">
                  <c:v>-0.147502365935854</c:v>
                </c:pt>
                <c:pt idx="204">
                  <c:v>-0.14675119355466701</c:v>
                </c:pt>
                <c:pt idx="205">
                  <c:v>-0.12034651254987599</c:v>
                </c:pt>
                <c:pt idx="206">
                  <c:v>-0.13521130254677199</c:v>
                </c:pt>
                <c:pt idx="207">
                  <c:v>-0.111317149570012</c:v>
                </c:pt>
                <c:pt idx="208">
                  <c:v>-9.7241256491466796E-2</c:v>
                </c:pt>
                <c:pt idx="209">
                  <c:v>-0.105293349368075</c:v>
                </c:pt>
                <c:pt idx="210">
                  <c:v>-0.13125646366737201</c:v>
                </c:pt>
                <c:pt idx="211">
                  <c:v>-0.12032485587113501</c:v>
                </c:pt>
                <c:pt idx="212">
                  <c:v>-0.12683291238378</c:v>
                </c:pt>
                <c:pt idx="213">
                  <c:v>-0.14775361334936499</c:v>
                </c:pt>
                <c:pt idx="214">
                  <c:v>-0.11798221700353299</c:v>
                </c:pt>
                <c:pt idx="215">
                  <c:v>-0.156869627994286</c:v>
                </c:pt>
                <c:pt idx="216">
                  <c:v>-0.167406700006031</c:v>
                </c:pt>
                <c:pt idx="217">
                  <c:v>-0.12785726330821801</c:v>
                </c:pt>
                <c:pt idx="218">
                  <c:v>-0.123822933439797</c:v>
                </c:pt>
                <c:pt idx="219">
                  <c:v>-0.117169742249456</c:v>
                </c:pt>
                <c:pt idx="220">
                  <c:v>-0.157151963220829</c:v>
                </c:pt>
                <c:pt idx="221">
                  <c:v>-0.144132506883383</c:v>
                </c:pt>
                <c:pt idx="222">
                  <c:v>-0.121934810374769</c:v>
                </c:pt>
                <c:pt idx="223">
                  <c:v>-0.103057172537558</c:v>
                </c:pt>
                <c:pt idx="224">
                  <c:v>-0.12079391757659701</c:v>
                </c:pt>
                <c:pt idx="225">
                  <c:v>-8.8031778806723304E-2</c:v>
                </c:pt>
                <c:pt idx="226">
                  <c:v>-0.106836213077773</c:v>
                </c:pt>
                <c:pt idx="227">
                  <c:v>-0.12541467437720799</c:v>
                </c:pt>
                <c:pt idx="228">
                  <c:v>-0.128683435662099</c:v>
                </c:pt>
                <c:pt idx="229">
                  <c:v>-0.156520326724262</c:v>
                </c:pt>
                <c:pt idx="230">
                  <c:v>-0.12794965349414</c:v>
                </c:pt>
                <c:pt idx="231">
                  <c:v>-0.111442997827584</c:v>
                </c:pt>
                <c:pt idx="232">
                  <c:v>-0.16888913459601501</c:v>
                </c:pt>
                <c:pt idx="233">
                  <c:v>-0.12978191330605399</c:v>
                </c:pt>
                <c:pt idx="234">
                  <c:v>-0.114288780224565</c:v>
                </c:pt>
                <c:pt idx="235">
                  <c:v>-0.13773101220818601</c:v>
                </c:pt>
                <c:pt idx="236">
                  <c:v>-0.11388695901358301</c:v>
                </c:pt>
                <c:pt idx="237">
                  <c:v>-7.4184777860407197E-2</c:v>
                </c:pt>
                <c:pt idx="238">
                  <c:v>-0.15679692342994</c:v>
                </c:pt>
                <c:pt idx="239">
                  <c:v>-0.13520074865839901</c:v>
                </c:pt>
                <c:pt idx="240">
                  <c:v>-9.6059819795880796E-2</c:v>
                </c:pt>
                <c:pt idx="241">
                  <c:v>-0.14570561010302899</c:v>
                </c:pt>
                <c:pt idx="242">
                  <c:v>-0.14437018144754399</c:v>
                </c:pt>
                <c:pt idx="243">
                  <c:v>-0.16221688153636801</c:v>
                </c:pt>
                <c:pt idx="244">
                  <c:v>-0.142620780886898</c:v>
                </c:pt>
                <c:pt idx="245">
                  <c:v>-0.16796997325403601</c:v>
                </c:pt>
                <c:pt idx="246">
                  <c:v>-0.12737318164814501</c:v>
                </c:pt>
                <c:pt idx="247">
                  <c:v>-0.151420727782628</c:v>
                </c:pt>
                <c:pt idx="248">
                  <c:v>-0.13131058041413499</c:v>
                </c:pt>
                <c:pt idx="249">
                  <c:v>-0.142736075256096</c:v>
                </c:pt>
              </c:numCache>
            </c:numRef>
          </c:val>
          <c:smooth val="0"/>
        </c:ser>
        <c:ser>
          <c:idx val="52"/>
          <c:order val="52"/>
          <c:spPr>
            <a:ln w="2222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H$1:$UH$250</c:f>
              <c:numCache>
                <c:formatCode>0.00</c:formatCode>
                <c:ptCount val="250"/>
                <c:pt idx="0">
                  <c:v>-0.116686572503194</c:v>
                </c:pt>
                <c:pt idx="1">
                  <c:v>-0.118283376242012</c:v>
                </c:pt>
                <c:pt idx="2">
                  <c:v>-9.6559154907510797E-2</c:v>
                </c:pt>
                <c:pt idx="3">
                  <c:v>-0.15352556264051101</c:v>
                </c:pt>
                <c:pt idx="4">
                  <c:v>-0.14167258475366801</c:v>
                </c:pt>
                <c:pt idx="5">
                  <c:v>-0.10800485679157</c:v>
                </c:pt>
                <c:pt idx="6">
                  <c:v>-9.4896490231767397E-2</c:v>
                </c:pt>
                <c:pt idx="7">
                  <c:v>-0.16186976822320201</c:v>
                </c:pt>
                <c:pt idx="8">
                  <c:v>-0.11960758962776299</c:v>
                </c:pt>
                <c:pt idx="9">
                  <c:v>-0.14230972796580499</c:v>
                </c:pt>
                <c:pt idx="10">
                  <c:v>-0.110842798426353</c:v>
                </c:pt>
                <c:pt idx="11">
                  <c:v>-0.14532227690670099</c:v>
                </c:pt>
                <c:pt idx="12">
                  <c:v>-0.123158362823137</c:v>
                </c:pt>
                <c:pt idx="13">
                  <c:v>-0.13006442318318401</c:v>
                </c:pt>
                <c:pt idx="14">
                  <c:v>-0.11670701786703</c:v>
                </c:pt>
                <c:pt idx="15">
                  <c:v>-0.109499834862436</c:v>
                </c:pt>
                <c:pt idx="16">
                  <c:v>-0.119290400159957</c:v>
                </c:pt>
                <c:pt idx="17">
                  <c:v>-0.100981424790346</c:v>
                </c:pt>
                <c:pt idx="18">
                  <c:v>-0.120797485439569</c:v>
                </c:pt>
                <c:pt idx="19">
                  <c:v>-0.16675380603217299</c:v>
                </c:pt>
                <c:pt idx="20">
                  <c:v>-0.144904188239139</c:v>
                </c:pt>
                <c:pt idx="21">
                  <c:v>-0.16276229051942001</c:v>
                </c:pt>
                <c:pt idx="22">
                  <c:v>-0.133808907847805</c:v>
                </c:pt>
                <c:pt idx="23">
                  <c:v>-0.14105426449120001</c:v>
                </c:pt>
                <c:pt idx="24">
                  <c:v>-0.123871087114878</c:v>
                </c:pt>
                <c:pt idx="25">
                  <c:v>-0.117263978742091</c:v>
                </c:pt>
                <c:pt idx="26">
                  <c:v>-0.109205673292895</c:v>
                </c:pt>
                <c:pt idx="27">
                  <c:v>-0.14918440125156701</c:v>
                </c:pt>
                <c:pt idx="28">
                  <c:v>-0.159667381466639</c:v>
                </c:pt>
                <c:pt idx="29">
                  <c:v>-0.103618948780121</c:v>
                </c:pt>
                <c:pt idx="30">
                  <c:v>-0.11247238867034599</c:v>
                </c:pt>
                <c:pt idx="31">
                  <c:v>-0.115074283930578</c:v>
                </c:pt>
                <c:pt idx="32">
                  <c:v>-0.14529318510349301</c:v>
                </c:pt>
                <c:pt idx="33">
                  <c:v>-0.156497771842254</c:v>
                </c:pt>
                <c:pt idx="34">
                  <c:v>-0.132524452227652</c:v>
                </c:pt>
                <c:pt idx="35">
                  <c:v>-0.12867839574377399</c:v>
                </c:pt>
                <c:pt idx="36">
                  <c:v>-0.106973438576712</c:v>
                </c:pt>
                <c:pt idx="37">
                  <c:v>-0.12955501718108201</c:v>
                </c:pt>
                <c:pt idx="38">
                  <c:v>-0.139792288902782</c:v>
                </c:pt>
                <c:pt idx="39">
                  <c:v>-0.119468493907488</c:v>
                </c:pt>
                <c:pt idx="40">
                  <c:v>-0.15037427107781501</c:v>
                </c:pt>
                <c:pt idx="41">
                  <c:v>-0.10857089308489699</c:v>
                </c:pt>
                <c:pt idx="42">
                  <c:v>-0.134454940546715</c:v>
                </c:pt>
                <c:pt idx="43">
                  <c:v>-0.149411696577991</c:v>
                </c:pt>
                <c:pt idx="44">
                  <c:v>-8.3026690808722006E-2</c:v>
                </c:pt>
                <c:pt idx="45">
                  <c:v>-0.114267971848908</c:v>
                </c:pt>
                <c:pt idx="46">
                  <c:v>-0.13956564227871801</c:v>
                </c:pt>
                <c:pt idx="47">
                  <c:v>-0.103512461792945</c:v>
                </c:pt>
                <c:pt idx="48">
                  <c:v>-0.113100432353851</c:v>
                </c:pt>
                <c:pt idx="49">
                  <c:v>-0.106503428767803</c:v>
                </c:pt>
                <c:pt idx="50">
                  <c:v>-0.13459239059646999</c:v>
                </c:pt>
                <c:pt idx="51">
                  <c:v>-0.12136060898702999</c:v>
                </c:pt>
                <c:pt idx="52">
                  <c:v>-0.113063705820317</c:v>
                </c:pt>
                <c:pt idx="53">
                  <c:v>-0.11119529332695501</c:v>
                </c:pt>
                <c:pt idx="54">
                  <c:v>-0.10544369861472901</c:v>
                </c:pt>
                <c:pt idx="55">
                  <c:v>-0.131655914619736</c:v>
                </c:pt>
                <c:pt idx="56">
                  <c:v>-0.14979293396413201</c:v>
                </c:pt>
                <c:pt idx="57">
                  <c:v>-0.13158984677951999</c:v>
                </c:pt>
                <c:pt idx="58">
                  <c:v>-0.101978879516992</c:v>
                </c:pt>
                <c:pt idx="59">
                  <c:v>-0.123504171080808</c:v>
                </c:pt>
                <c:pt idx="60">
                  <c:v>-0.146041288623523</c:v>
                </c:pt>
                <c:pt idx="61">
                  <c:v>-0.17104921364984699</c:v>
                </c:pt>
                <c:pt idx="62">
                  <c:v>-0.110369545124617</c:v>
                </c:pt>
                <c:pt idx="63">
                  <c:v>-0.114757717179573</c:v>
                </c:pt>
                <c:pt idx="64">
                  <c:v>-0.13965311729676799</c:v>
                </c:pt>
                <c:pt idx="65">
                  <c:v>-0.14835655724160901</c:v>
                </c:pt>
                <c:pt idx="66">
                  <c:v>-0.153834748859768</c:v>
                </c:pt>
                <c:pt idx="67">
                  <c:v>-0.162756601898737</c:v>
                </c:pt>
                <c:pt idx="68">
                  <c:v>-0.15080860225699999</c:v>
                </c:pt>
                <c:pt idx="69">
                  <c:v>-0.15056409136798299</c:v>
                </c:pt>
                <c:pt idx="70">
                  <c:v>-0.11209539279962701</c:v>
                </c:pt>
                <c:pt idx="71">
                  <c:v>-0.134892490287603</c:v>
                </c:pt>
                <c:pt idx="72">
                  <c:v>-0.10182359015237601</c:v>
                </c:pt>
                <c:pt idx="73">
                  <c:v>-0.101349338828045</c:v>
                </c:pt>
                <c:pt idx="74">
                  <c:v>-0.15294762343426799</c:v>
                </c:pt>
                <c:pt idx="75">
                  <c:v>-0.139311849955954</c:v>
                </c:pt>
                <c:pt idx="76">
                  <c:v>-0.14825126785878701</c:v>
                </c:pt>
                <c:pt idx="77">
                  <c:v>-0.150415388827316</c:v>
                </c:pt>
                <c:pt idx="78">
                  <c:v>-0.146779511907629</c:v>
                </c:pt>
                <c:pt idx="79">
                  <c:v>-0.138797179484664</c:v>
                </c:pt>
                <c:pt idx="80">
                  <c:v>-0.13424139272027699</c:v>
                </c:pt>
                <c:pt idx="81">
                  <c:v>-0.117771937638979</c:v>
                </c:pt>
                <c:pt idx="82">
                  <c:v>-0.115705146974334</c:v>
                </c:pt>
                <c:pt idx="83">
                  <c:v>-9.83686013903807E-2</c:v>
                </c:pt>
                <c:pt idx="84">
                  <c:v>-0.118270415501394</c:v>
                </c:pt>
                <c:pt idx="85">
                  <c:v>-0.14081671467749199</c:v>
                </c:pt>
                <c:pt idx="86">
                  <c:v>-0.14104246309829099</c:v>
                </c:pt>
                <c:pt idx="87">
                  <c:v>-0.11441959355018901</c:v>
                </c:pt>
                <c:pt idx="88">
                  <c:v>-0.155708800073632</c:v>
                </c:pt>
                <c:pt idx="89">
                  <c:v>-8.6123695669123104E-2</c:v>
                </c:pt>
                <c:pt idx="90">
                  <c:v>-0.129734832484873</c:v>
                </c:pt>
                <c:pt idx="91">
                  <c:v>-0.116400131751229</c:v>
                </c:pt>
                <c:pt idx="92">
                  <c:v>-0.10980517407262</c:v>
                </c:pt>
                <c:pt idx="93">
                  <c:v>-0.15870440776536299</c:v>
                </c:pt>
                <c:pt idx="94">
                  <c:v>-0.197971559136814</c:v>
                </c:pt>
                <c:pt idx="95">
                  <c:v>-0.153184449695345</c:v>
                </c:pt>
                <c:pt idx="96">
                  <c:v>-0.16134642277146599</c:v>
                </c:pt>
                <c:pt idx="97">
                  <c:v>-0.132857411188258</c:v>
                </c:pt>
                <c:pt idx="98">
                  <c:v>-0.111745093525974</c:v>
                </c:pt>
                <c:pt idx="99">
                  <c:v>-0.10810442618887001</c:v>
                </c:pt>
                <c:pt idx="100">
                  <c:v>-0.12886644457750099</c:v>
                </c:pt>
                <c:pt idx="101">
                  <c:v>-0.136030538775434</c:v>
                </c:pt>
                <c:pt idx="102">
                  <c:v>-0.15556937896671</c:v>
                </c:pt>
                <c:pt idx="103">
                  <c:v>-0.142889044262276</c:v>
                </c:pt>
                <c:pt idx="104">
                  <c:v>-0.15559792187048899</c:v>
                </c:pt>
                <c:pt idx="105">
                  <c:v>-0.19025419667725299</c:v>
                </c:pt>
                <c:pt idx="106">
                  <c:v>-0.11227563225496</c:v>
                </c:pt>
                <c:pt idx="107">
                  <c:v>-0.11936759574063199</c:v>
                </c:pt>
                <c:pt idx="108">
                  <c:v>-0.12981719273432599</c:v>
                </c:pt>
                <c:pt idx="109">
                  <c:v>-0.14413033622549001</c:v>
                </c:pt>
                <c:pt idx="110">
                  <c:v>-0.15073050847305899</c:v>
                </c:pt>
                <c:pt idx="111">
                  <c:v>-0.14975021940882599</c:v>
                </c:pt>
                <c:pt idx="112">
                  <c:v>-0.10616834904948599</c:v>
                </c:pt>
                <c:pt idx="113">
                  <c:v>-9.2267705408130493E-2</c:v>
                </c:pt>
                <c:pt idx="114">
                  <c:v>-0.13464116802382001</c:v>
                </c:pt>
                <c:pt idx="115">
                  <c:v>-9.8558920682362702E-2</c:v>
                </c:pt>
                <c:pt idx="116">
                  <c:v>-0.14296369493369901</c:v>
                </c:pt>
                <c:pt idx="117">
                  <c:v>-0.158846423681719</c:v>
                </c:pt>
                <c:pt idx="118">
                  <c:v>-0.13048021644501401</c:v>
                </c:pt>
                <c:pt idx="119">
                  <c:v>-0.147928263984377</c:v>
                </c:pt>
                <c:pt idx="120">
                  <c:v>-0.11868171774684801</c:v>
                </c:pt>
                <c:pt idx="121">
                  <c:v>-0.110634290537205</c:v>
                </c:pt>
                <c:pt idx="122">
                  <c:v>-0.136791840893452</c:v>
                </c:pt>
                <c:pt idx="123">
                  <c:v>-0.126051575342916</c:v>
                </c:pt>
                <c:pt idx="124">
                  <c:v>-0.15483330139040599</c:v>
                </c:pt>
                <c:pt idx="125">
                  <c:v>-0.12506801781679899</c:v>
                </c:pt>
                <c:pt idx="126">
                  <c:v>-0.15191523858062</c:v>
                </c:pt>
                <c:pt idx="127">
                  <c:v>-9.5753033480436206E-2</c:v>
                </c:pt>
                <c:pt idx="128">
                  <c:v>-0.11244813718217</c:v>
                </c:pt>
                <c:pt idx="129">
                  <c:v>-0.13793989436765999</c:v>
                </c:pt>
                <c:pt idx="130">
                  <c:v>-0.150727714062899</c:v>
                </c:pt>
                <c:pt idx="131">
                  <c:v>-0.109282669272844</c:v>
                </c:pt>
                <c:pt idx="132">
                  <c:v>-0.154082752761486</c:v>
                </c:pt>
                <c:pt idx="133">
                  <c:v>-0.1215254292863</c:v>
                </c:pt>
                <c:pt idx="134">
                  <c:v>-0.159873768617042</c:v>
                </c:pt>
                <c:pt idx="135">
                  <c:v>-0.14089902502676499</c:v>
                </c:pt>
                <c:pt idx="136">
                  <c:v>-0.158293928872903</c:v>
                </c:pt>
                <c:pt idx="137">
                  <c:v>-0.11940796498741101</c:v>
                </c:pt>
                <c:pt idx="138">
                  <c:v>-0.16014861881636999</c:v>
                </c:pt>
                <c:pt idx="139">
                  <c:v>-0.144257606638233</c:v>
                </c:pt>
                <c:pt idx="140">
                  <c:v>-0.15383150534797499</c:v>
                </c:pt>
                <c:pt idx="141">
                  <c:v>-0.12873548155133199</c:v>
                </c:pt>
                <c:pt idx="142">
                  <c:v>-9.5665009560390105E-2</c:v>
                </c:pt>
                <c:pt idx="143">
                  <c:v>-0.132621682731173</c:v>
                </c:pt>
                <c:pt idx="144">
                  <c:v>-0.13597549887531399</c:v>
                </c:pt>
                <c:pt idx="145">
                  <c:v>-0.152068881239249</c:v>
                </c:pt>
                <c:pt idx="146">
                  <c:v>-0.149651866151223</c:v>
                </c:pt>
                <c:pt idx="147">
                  <c:v>-0.120682814822638</c:v>
                </c:pt>
                <c:pt idx="148">
                  <c:v>-0.113667248514738</c:v>
                </c:pt>
                <c:pt idx="149">
                  <c:v>-0.117987855724035</c:v>
                </c:pt>
                <c:pt idx="150">
                  <c:v>-0.15025950066052199</c:v>
                </c:pt>
                <c:pt idx="151">
                  <c:v>-0.109717599254206</c:v>
                </c:pt>
                <c:pt idx="152">
                  <c:v>-0.15311563734514999</c:v>
                </c:pt>
                <c:pt idx="153">
                  <c:v>-0.132857411188258</c:v>
                </c:pt>
                <c:pt idx="154">
                  <c:v>-0.14153979325653401</c:v>
                </c:pt>
                <c:pt idx="155">
                  <c:v>-0.15500505781489499</c:v>
                </c:pt>
                <c:pt idx="156">
                  <c:v>-0.13338360860145901</c:v>
                </c:pt>
                <c:pt idx="157">
                  <c:v>-8.3243057995411499E-2</c:v>
                </c:pt>
                <c:pt idx="158">
                  <c:v>-7.2363620838861706E-2</c:v>
                </c:pt>
                <c:pt idx="159">
                  <c:v>-0.15085331281956399</c:v>
                </c:pt>
                <c:pt idx="160">
                  <c:v>-0.118459686889566</c:v>
                </c:pt>
                <c:pt idx="161">
                  <c:v>-0.132168564133678</c:v>
                </c:pt>
                <c:pt idx="162">
                  <c:v>-0.17182346486494801</c:v>
                </c:pt>
                <c:pt idx="163">
                  <c:v>-0.16891628029471401</c:v>
                </c:pt>
                <c:pt idx="164">
                  <c:v>-0.13994533275923501</c:v>
                </c:pt>
                <c:pt idx="165">
                  <c:v>-0.131329193181809</c:v>
                </c:pt>
                <c:pt idx="166">
                  <c:v>-0.13182547543624201</c:v>
                </c:pt>
                <c:pt idx="167">
                  <c:v>-0.12897557627429301</c:v>
                </c:pt>
                <c:pt idx="168">
                  <c:v>-0.15797940802933599</c:v>
                </c:pt>
                <c:pt idx="169">
                  <c:v>-0.134717889552772</c:v>
                </c:pt>
                <c:pt idx="170">
                  <c:v>-0.109391501568548</c:v>
                </c:pt>
                <c:pt idx="171">
                  <c:v>-0.16407436588999599</c:v>
                </c:pt>
                <c:pt idx="172">
                  <c:v>-0.13468126281960099</c:v>
                </c:pt>
                <c:pt idx="173">
                  <c:v>-0.13136809037323599</c:v>
                </c:pt>
                <c:pt idx="174">
                  <c:v>-0.14022602127979</c:v>
                </c:pt>
                <c:pt idx="175">
                  <c:v>-0.154680057933228</c:v>
                </c:pt>
                <c:pt idx="176">
                  <c:v>-0.14475221723658799</c:v>
                </c:pt>
                <c:pt idx="177">
                  <c:v>-0.111647788172181</c:v>
                </c:pt>
                <c:pt idx="178">
                  <c:v>-0.108685463901465</c:v>
                </c:pt>
                <c:pt idx="179">
                  <c:v>-0.15526229325017701</c:v>
                </c:pt>
                <c:pt idx="180">
                  <c:v>-0.13230636348470301</c:v>
                </c:pt>
                <c:pt idx="181">
                  <c:v>-0.12242932117276099</c:v>
                </c:pt>
                <c:pt idx="182">
                  <c:v>-0.15250650583040901</c:v>
                </c:pt>
                <c:pt idx="183">
                  <c:v>-0.122797285110641</c:v>
                </c:pt>
                <c:pt idx="184">
                  <c:v>-0.114105222407167</c:v>
                </c:pt>
                <c:pt idx="185">
                  <c:v>-0.135418737600985</c:v>
                </c:pt>
                <c:pt idx="186">
                  <c:v>-0.17601248529580901</c:v>
                </c:pt>
                <c:pt idx="187">
                  <c:v>-0.13249887838466801</c:v>
                </c:pt>
                <c:pt idx="188">
                  <c:v>-8.8824493088953599E-2</c:v>
                </c:pt>
                <c:pt idx="189">
                  <c:v>-0.10605737104598099</c:v>
                </c:pt>
                <c:pt idx="190">
                  <c:v>-0.139108307115893</c:v>
                </c:pt>
                <c:pt idx="191">
                  <c:v>-0.10889539396475</c:v>
                </c:pt>
                <c:pt idx="192">
                  <c:v>-0.16262257001141001</c:v>
                </c:pt>
                <c:pt idx="193">
                  <c:v>-0.144113120662896</c:v>
                </c:pt>
                <c:pt idx="194">
                  <c:v>-0.15168395123968201</c:v>
                </c:pt>
                <c:pt idx="195">
                  <c:v>-0.12827208351646299</c:v>
                </c:pt>
                <c:pt idx="196">
                  <c:v>-0.14002202933809599</c:v>
                </c:pt>
                <c:pt idx="197">
                  <c:v>-0.136727120358135</c:v>
                </c:pt>
                <c:pt idx="198">
                  <c:v>-8.7010721294259893E-2</c:v>
                </c:pt>
                <c:pt idx="199">
                  <c:v>-0.101609618174395</c:v>
                </c:pt>
                <c:pt idx="200">
                  <c:v>-0.135220060028613</c:v>
                </c:pt>
                <c:pt idx="201">
                  <c:v>-0.117025081623485</c:v>
                </c:pt>
                <c:pt idx="202">
                  <c:v>-0.114479623468452</c:v>
                </c:pt>
                <c:pt idx="203">
                  <c:v>-0.154049918442103</c:v>
                </c:pt>
                <c:pt idx="204">
                  <c:v>-0.12628306228458</c:v>
                </c:pt>
                <c:pt idx="205">
                  <c:v>-0.122362904031275</c:v>
                </c:pt>
                <c:pt idx="206">
                  <c:v>-0.17407176743955199</c:v>
                </c:pt>
                <c:pt idx="207">
                  <c:v>-0.14328709800955999</c:v>
                </c:pt>
                <c:pt idx="208">
                  <c:v>-0.11716779614238</c:v>
                </c:pt>
                <c:pt idx="209">
                  <c:v>-0.13534129251940299</c:v>
                </c:pt>
                <c:pt idx="210">
                  <c:v>-0.156082352831832</c:v>
                </c:pt>
                <c:pt idx="211">
                  <c:v>-0.13752113204508201</c:v>
                </c:pt>
                <c:pt idx="212">
                  <c:v>-0.124970986914005</c:v>
                </c:pt>
                <c:pt idx="213">
                  <c:v>-0.135621482038144</c:v>
                </c:pt>
                <c:pt idx="214">
                  <c:v>-0.15040166627742199</c:v>
                </c:pt>
                <c:pt idx="215">
                  <c:v>-0.122891172302006</c:v>
                </c:pt>
                <c:pt idx="216">
                  <c:v>-0.11153875627575199</c:v>
                </c:pt>
                <c:pt idx="217">
                  <c:v>-0.149210399246094</c:v>
                </c:pt>
                <c:pt idx="218">
                  <c:v>-0.138204939181337</c:v>
                </c:pt>
                <c:pt idx="219">
                  <c:v>-0.128131040653645</c:v>
                </c:pt>
                <c:pt idx="220">
                  <c:v>-0.16884422443272601</c:v>
                </c:pt>
                <c:pt idx="221">
                  <c:v>-0.118167022325467</c:v>
                </c:pt>
                <c:pt idx="222">
                  <c:v>-0.10322877926150301</c:v>
                </c:pt>
                <c:pt idx="223">
                  <c:v>-9.64097198680825E-2</c:v>
                </c:pt>
                <c:pt idx="224">
                  <c:v>-0.148634401451823</c:v>
                </c:pt>
                <c:pt idx="225">
                  <c:v>-0.14248333083714301</c:v>
                </c:pt>
                <c:pt idx="226">
                  <c:v>-0.14078345620656799</c:v>
                </c:pt>
                <c:pt idx="227">
                  <c:v>-0.143592512070015</c:v>
                </c:pt>
                <c:pt idx="228">
                  <c:v>-0.13505346827290299</c:v>
                </c:pt>
                <c:pt idx="229">
                  <c:v>-0.105141902317428</c:v>
                </c:pt>
                <c:pt idx="230">
                  <c:v>-0.132604616869123</c:v>
                </c:pt>
                <c:pt idx="231">
                  <c:v>-0.12894199345218901</c:v>
                </c:pt>
                <c:pt idx="232">
                  <c:v>-0.14493954251768401</c:v>
                </c:pt>
                <c:pt idx="233">
                  <c:v>-0.155448720328007</c:v>
                </c:pt>
                <c:pt idx="234">
                  <c:v>-0.121145589105239</c:v>
                </c:pt>
                <c:pt idx="235">
                  <c:v>-0.13057120942585601</c:v>
                </c:pt>
                <c:pt idx="236">
                  <c:v>-0.106382969729826</c:v>
                </c:pt>
                <c:pt idx="237">
                  <c:v>-0.128641469609514</c:v>
                </c:pt>
                <c:pt idx="238">
                  <c:v>-0.104956223742319</c:v>
                </c:pt>
                <c:pt idx="239">
                  <c:v>-0.10611151274283501</c:v>
                </c:pt>
                <c:pt idx="240">
                  <c:v>-0.167327258917191</c:v>
                </c:pt>
                <c:pt idx="241">
                  <c:v>-0.131018240201215</c:v>
                </c:pt>
                <c:pt idx="242">
                  <c:v>-0.11045966485228299</c:v>
                </c:pt>
                <c:pt idx="243">
                  <c:v>-0.13718697548012199</c:v>
                </c:pt>
                <c:pt idx="244">
                  <c:v>-0.13328570444548901</c:v>
                </c:pt>
                <c:pt idx="245">
                  <c:v>-0.129012502408552</c:v>
                </c:pt>
                <c:pt idx="246">
                  <c:v>-7.2135277608628395E-2</c:v>
                </c:pt>
                <c:pt idx="247">
                  <c:v>-0.108850034699828</c:v>
                </c:pt>
                <c:pt idx="248">
                  <c:v>-0.12832582601186501</c:v>
                </c:pt>
                <c:pt idx="249">
                  <c:v>-0.138541965006729</c:v>
                </c:pt>
              </c:numCache>
            </c:numRef>
          </c:val>
          <c:smooth val="0"/>
        </c:ser>
        <c:ser>
          <c:idx val="53"/>
          <c:order val="53"/>
          <c:spPr>
            <a:ln w="2222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I$1:$UI$250</c:f>
              <c:numCache>
                <c:formatCode>0.00</c:formatCode>
                <c:ptCount val="250"/>
                <c:pt idx="0">
                  <c:v>-0.13545735305231699</c:v>
                </c:pt>
                <c:pt idx="1">
                  <c:v>-0.122314983805976</c:v>
                </c:pt>
                <c:pt idx="2">
                  <c:v>-0.109326476305615</c:v>
                </c:pt>
                <c:pt idx="3">
                  <c:v>-0.12307318023215801</c:v>
                </c:pt>
                <c:pt idx="4">
                  <c:v>-0.125311413082939</c:v>
                </c:pt>
                <c:pt idx="5">
                  <c:v>-0.120201608837515</c:v>
                </c:pt>
                <c:pt idx="6">
                  <c:v>-0.126703115377477</c:v>
                </c:pt>
                <c:pt idx="7">
                  <c:v>-9.3802826938584202E-2</c:v>
                </c:pt>
                <c:pt idx="8">
                  <c:v>-0.118411033177203</c:v>
                </c:pt>
                <c:pt idx="9">
                  <c:v>-0.13054256658157901</c:v>
                </c:pt>
                <c:pt idx="10">
                  <c:v>-0.14262901439786799</c:v>
                </c:pt>
                <c:pt idx="11">
                  <c:v>-0.14561040055429</c:v>
                </c:pt>
                <c:pt idx="12">
                  <c:v>-9.6958023061311002E-2</c:v>
                </c:pt>
                <c:pt idx="13">
                  <c:v>-0.15756658382830099</c:v>
                </c:pt>
                <c:pt idx="14">
                  <c:v>-0.136392140440175</c:v>
                </c:pt>
                <c:pt idx="15">
                  <c:v>-0.13729209021230801</c:v>
                </c:pt>
                <c:pt idx="16">
                  <c:v>-0.122282365138444</c:v>
                </c:pt>
                <c:pt idx="17">
                  <c:v>-0.115629124047922</c:v>
                </c:pt>
                <c:pt idx="18">
                  <c:v>-0.21077155447632201</c:v>
                </c:pt>
                <c:pt idx="19">
                  <c:v>-0.14782237579937799</c:v>
                </c:pt>
                <c:pt idx="20">
                  <c:v>-0.119310634683528</c:v>
                </c:pt>
                <c:pt idx="21">
                  <c:v>-0.13990700941989501</c:v>
                </c:pt>
                <c:pt idx="22">
                  <c:v>-0.113418246609392</c:v>
                </c:pt>
                <c:pt idx="23">
                  <c:v>-0.14783465124401099</c:v>
                </c:pt>
                <c:pt idx="24">
                  <c:v>-0.14521274601102499</c:v>
                </c:pt>
                <c:pt idx="25">
                  <c:v>-0.14965985018025199</c:v>
                </c:pt>
                <c:pt idx="26">
                  <c:v>-0.143308056085762</c:v>
                </c:pt>
                <c:pt idx="27">
                  <c:v>-8.2549245872779703E-2</c:v>
                </c:pt>
                <c:pt idx="28">
                  <c:v>-0.140355487300516</c:v>
                </c:pt>
                <c:pt idx="29">
                  <c:v>-0.119437331244184</c:v>
                </c:pt>
                <c:pt idx="30">
                  <c:v>-0.112046241120916</c:v>
                </c:pt>
                <c:pt idx="31">
                  <c:v>-0.17273084976410899</c:v>
                </c:pt>
                <c:pt idx="32">
                  <c:v>-0.13653879707340999</c:v>
                </c:pt>
                <c:pt idx="33">
                  <c:v>-0.112942448379437</c:v>
                </c:pt>
                <c:pt idx="34">
                  <c:v>-9.9962762486591597E-2</c:v>
                </c:pt>
                <c:pt idx="35">
                  <c:v>-0.14584443240777301</c:v>
                </c:pt>
                <c:pt idx="36">
                  <c:v>-6.8183183239206899E-2</c:v>
                </c:pt>
                <c:pt idx="37">
                  <c:v>-0.116627077776382</c:v>
                </c:pt>
                <c:pt idx="38">
                  <c:v>-0.152984848969617</c:v>
                </c:pt>
                <c:pt idx="39">
                  <c:v>-0.126286455496917</c:v>
                </c:pt>
                <c:pt idx="40">
                  <c:v>-0.12751444906178</c:v>
                </c:pt>
                <c:pt idx="41">
                  <c:v>-0.12188026947646401</c:v>
                </c:pt>
                <c:pt idx="42">
                  <c:v>-0.128706938647553</c:v>
                </c:pt>
                <c:pt idx="43">
                  <c:v>-0.118655669852141</c:v>
                </c:pt>
                <c:pt idx="44">
                  <c:v>-0.123303771952177</c:v>
                </c:pt>
                <c:pt idx="45">
                  <c:v>-0.15287347176466001</c:v>
                </c:pt>
                <c:pt idx="46">
                  <c:v>-0.146983354148779</c:v>
                </c:pt>
                <c:pt idx="47">
                  <c:v>-0.12242233514736101</c:v>
                </c:pt>
                <c:pt idx="48">
                  <c:v>-0.104167900676055</c:v>
                </c:pt>
                <c:pt idx="49">
                  <c:v>-0.17534601847260201</c:v>
                </c:pt>
                <c:pt idx="50">
                  <c:v>-0.14453989196459399</c:v>
                </c:pt>
                <c:pt idx="51">
                  <c:v>-0.14044071681040199</c:v>
                </c:pt>
                <c:pt idx="52">
                  <c:v>-0.12408920080791799</c:v>
                </c:pt>
                <c:pt idx="53">
                  <c:v>-0.110664854398332</c:v>
                </c:pt>
                <c:pt idx="54">
                  <c:v>-0.183696115232722</c:v>
                </c:pt>
                <c:pt idx="55">
                  <c:v>-0.14389872453337299</c:v>
                </c:pt>
                <c:pt idx="56">
                  <c:v>-0.14587407311554401</c:v>
                </c:pt>
                <c:pt idx="57">
                  <c:v>-0.135459206648127</c:v>
                </c:pt>
                <c:pt idx="58">
                  <c:v>-8.8666509114539604E-2</c:v>
                </c:pt>
                <c:pt idx="59">
                  <c:v>-0.149625369154883</c:v>
                </c:pt>
                <c:pt idx="60">
                  <c:v>-0.156896524192078</c:v>
                </c:pt>
                <c:pt idx="61">
                  <c:v>-0.117654073410436</c:v>
                </c:pt>
                <c:pt idx="62">
                  <c:v>-0.14491743673731</c:v>
                </c:pt>
                <c:pt idx="63">
                  <c:v>-0.12254461554196</c:v>
                </c:pt>
                <c:pt idx="64">
                  <c:v>-0.16744671995153901</c:v>
                </c:pt>
                <c:pt idx="65">
                  <c:v>-0.140718985172158</c:v>
                </c:pt>
                <c:pt idx="66">
                  <c:v>-0.14685516058268</c:v>
                </c:pt>
                <c:pt idx="67">
                  <c:v>-0.126063426636007</c:v>
                </c:pt>
                <c:pt idx="68">
                  <c:v>-9.3302036368854896E-2</c:v>
                </c:pt>
                <c:pt idx="69">
                  <c:v>-7.50877715436023E-2</c:v>
                </c:pt>
                <c:pt idx="70">
                  <c:v>-0.146290564979867</c:v>
                </c:pt>
                <c:pt idx="71">
                  <c:v>-0.16778753819072001</c:v>
                </c:pt>
                <c:pt idx="72">
                  <c:v>-0.130719562665253</c:v>
                </c:pt>
                <c:pt idx="73">
                  <c:v>-0.12881774200042301</c:v>
                </c:pt>
                <c:pt idx="74">
                  <c:v>-0.154991235464638</c:v>
                </c:pt>
                <c:pt idx="75">
                  <c:v>-0.107430973340262</c:v>
                </c:pt>
                <c:pt idx="76">
                  <c:v>-0.124190348475681</c:v>
                </c:pt>
                <c:pt idx="77">
                  <c:v>-0.17601248529580901</c:v>
                </c:pt>
                <c:pt idx="78">
                  <c:v>-9.3399940524824698E-2</c:v>
                </c:pt>
                <c:pt idx="79">
                  <c:v>-0.17965380133527101</c:v>
                </c:pt>
                <c:pt idx="80">
                  <c:v>-0.14192676916354</c:v>
                </c:pt>
                <c:pt idx="81">
                  <c:v>-0.101331175162004</c:v>
                </c:pt>
                <c:pt idx="82">
                  <c:v>-0.12733620561370401</c:v>
                </c:pt>
                <c:pt idx="83">
                  <c:v>-0.123655917532543</c:v>
                </c:pt>
                <c:pt idx="84">
                  <c:v>-0.15507077635384101</c:v>
                </c:pt>
                <c:pt idx="85">
                  <c:v>-0.144420131529157</c:v>
                </c:pt>
                <c:pt idx="86">
                  <c:v>-0.158618878854388</c:v>
                </c:pt>
                <c:pt idx="87">
                  <c:v>-0.149774221396095</c:v>
                </c:pt>
                <c:pt idx="88">
                  <c:v>-9.92696988666813E-2</c:v>
                </c:pt>
                <c:pt idx="89">
                  <c:v>-0.12677058705717101</c:v>
                </c:pt>
                <c:pt idx="90">
                  <c:v>-9.9236764746936199E-2</c:v>
                </c:pt>
                <c:pt idx="91">
                  <c:v>-0.12669641043747301</c:v>
                </c:pt>
                <c:pt idx="92">
                  <c:v>-0.139144035645798</c:v>
                </c:pt>
                <c:pt idx="93">
                  <c:v>-0.14098345613374799</c:v>
                </c:pt>
                <c:pt idx="94">
                  <c:v>-9.4658922102356297E-2</c:v>
                </c:pt>
                <c:pt idx="95">
                  <c:v>-0.13971978393916201</c:v>
                </c:pt>
                <c:pt idx="96">
                  <c:v>-0.13028151392255199</c:v>
                </c:pt>
                <c:pt idx="97">
                  <c:v>-0.121387230733824</c:v>
                </c:pt>
                <c:pt idx="98">
                  <c:v>-0.133708882934124</c:v>
                </c:pt>
                <c:pt idx="99">
                  <c:v>-0.126232413600426</c:v>
                </c:pt>
                <c:pt idx="100">
                  <c:v>-0.12242757466641099</c:v>
                </c:pt>
                <c:pt idx="101">
                  <c:v>-9.1102236770602599E-2</c:v>
                </c:pt>
                <c:pt idx="102">
                  <c:v>-0.13032697298783599</c:v>
                </c:pt>
                <c:pt idx="103">
                  <c:v>-0.13536768971537999</c:v>
                </c:pt>
                <c:pt idx="104">
                  <c:v>-0.11662513166930601</c:v>
                </c:pt>
                <c:pt idx="105">
                  <c:v>-0.126097234008927</c:v>
                </c:pt>
                <c:pt idx="106">
                  <c:v>-0.10912598270314799</c:v>
                </c:pt>
                <c:pt idx="107">
                  <c:v>-0.12044923207335401</c:v>
                </c:pt>
                <c:pt idx="108">
                  <c:v>-0.15924492653063499</c:v>
                </c:pt>
                <c:pt idx="109">
                  <c:v>-0.14803215616211901</c:v>
                </c:pt>
                <c:pt idx="110">
                  <c:v>-0.14032260308095201</c:v>
                </c:pt>
                <c:pt idx="111">
                  <c:v>-0.128935256927696</c:v>
                </c:pt>
                <c:pt idx="112">
                  <c:v>-0.169208695357906</c:v>
                </c:pt>
                <c:pt idx="113">
                  <c:v>-0.10963706036137499</c:v>
                </c:pt>
                <c:pt idx="114">
                  <c:v>-0.12471362672826899</c:v>
                </c:pt>
                <c:pt idx="115">
                  <c:v>-0.17066538145427201</c:v>
                </c:pt>
                <c:pt idx="116">
                  <c:v>-0.13064875430780101</c:v>
                </c:pt>
                <c:pt idx="117">
                  <c:v>-0.15881618417177101</c:v>
                </c:pt>
                <c:pt idx="118">
                  <c:v>-0.117181294141458</c:v>
                </c:pt>
                <c:pt idx="119">
                  <c:v>-9.8233172297974E-2</c:v>
                </c:pt>
                <c:pt idx="120">
                  <c:v>-0.12818982306737201</c:v>
                </c:pt>
                <c:pt idx="121">
                  <c:v>-0.158049218383159</c:v>
                </c:pt>
                <c:pt idx="122">
                  <c:v>-0.11111914565009</c:v>
                </c:pt>
                <c:pt idx="123">
                  <c:v>-0.16899771739081099</c:v>
                </c:pt>
                <c:pt idx="124">
                  <c:v>-0.15121758414401801</c:v>
                </c:pt>
                <c:pt idx="125">
                  <c:v>-0.100325886106873</c:v>
                </c:pt>
                <c:pt idx="126">
                  <c:v>-0.122617869008302</c:v>
                </c:pt>
                <c:pt idx="127">
                  <c:v>-0.161433149286795</c:v>
                </c:pt>
                <c:pt idx="128">
                  <c:v>-0.105082171800254</c:v>
                </c:pt>
                <c:pt idx="129">
                  <c:v>-0.14475880406053701</c:v>
                </c:pt>
                <c:pt idx="130">
                  <c:v>-0.14531329487660999</c:v>
                </c:pt>
                <c:pt idx="131">
                  <c:v>-0.15041813333729501</c:v>
                </c:pt>
                <c:pt idx="132">
                  <c:v>-0.14743205658021699</c:v>
                </c:pt>
                <c:pt idx="133">
                  <c:v>-0.16419223011853801</c:v>
                </c:pt>
                <c:pt idx="134">
                  <c:v>-0.122331392066701</c:v>
                </c:pt>
                <c:pt idx="135">
                  <c:v>-0.127341245532029</c:v>
                </c:pt>
                <c:pt idx="136">
                  <c:v>-0.13081232710253601</c:v>
                </c:pt>
                <c:pt idx="137">
                  <c:v>-0.14542771599263399</c:v>
                </c:pt>
                <c:pt idx="138">
                  <c:v>-0.14037290246383499</c:v>
                </c:pt>
                <c:pt idx="139">
                  <c:v>-0.161649815874573</c:v>
                </c:pt>
                <c:pt idx="140">
                  <c:v>-0.13999902535445499</c:v>
                </c:pt>
                <c:pt idx="141">
                  <c:v>-0.155856604411033</c:v>
                </c:pt>
                <c:pt idx="142">
                  <c:v>-9.0269801943952496E-2</c:v>
                </c:pt>
                <c:pt idx="143">
                  <c:v>-0.173972366278139</c:v>
                </c:pt>
                <c:pt idx="144">
                  <c:v>-0.13712906631957</c:v>
                </c:pt>
                <c:pt idx="145">
                  <c:v>-0.146330011073289</c:v>
                </c:pt>
                <c:pt idx="146">
                  <c:v>-0.15953584458838399</c:v>
                </c:pt>
                <c:pt idx="147">
                  <c:v>-0.12524144589736699</c:v>
                </c:pt>
                <c:pt idx="148">
                  <c:v>-0.107366552206034</c:v>
                </c:pt>
                <c:pt idx="149">
                  <c:v>-0.110793746566971</c:v>
                </c:pt>
                <c:pt idx="150">
                  <c:v>-0.12593658037480601</c:v>
                </c:pt>
                <c:pt idx="151">
                  <c:v>-0.13173051539097699</c:v>
                </c:pt>
                <c:pt idx="152">
                  <c:v>-0.145915240765226</c:v>
                </c:pt>
                <c:pt idx="153">
                  <c:v>-0.12868847558042301</c:v>
                </c:pt>
                <c:pt idx="154">
                  <c:v>-0.13999707924738</c:v>
                </c:pt>
                <c:pt idx="155">
                  <c:v>-0.122236831222887</c:v>
                </c:pt>
                <c:pt idx="156">
                  <c:v>-0.109465403737249</c:v>
                </c:pt>
                <c:pt idx="157">
                  <c:v>-7.8856233245353693E-2</c:v>
                </c:pt>
                <c:pt idx="158">
                  <c:v>-9.4580578817507796E-2</c:v>
                </c:pt>
                <c:pt idx="159">
                  <c:v>-0.10642224117261299</c:v>
                </c:pt>
                <c:pt idx="160">
                  <c:v>-0.133872780080038</c:v>
                </c:pt>
                <c:pt idx="161">
                  <c:v>-0.125907812920211</c:v>
                </c:pt>
                <c:pt idx="162">
                  <c:v>-0.13702063322531799</c:v>
                </c:pt>
                <c:pt idx="163">
                  <c:v>-0.13709471004465401</c:v>
                </c:pt>
                <c:pt idx="164">
                  <c:v>-0.100174538856589</c:v>
                </c:pt>
                <c:pt idx="165">
                  <c:v>-0.114901030500646</c:v>
                </c:pt>
                <c:pt idx="166">
                  <c:v>-0.137401022308375</c:v>
                </c:pt>
                <c:pt idx="167">
                  <c:v>-0.13294977642408801</c:v>
                </c:pt>
                <c:pt idx="168">
                  <c:v>-9.7269300393431707E-2</c:v>
                </c:pt>
                <c:pt idx="169">
                  <c:v>-8.4418706269951405E-2</c:v>
                </c:pt>
                <c:pt idx="170">
                  <c:v>-0.142197876849261</c:v>
                </c:pt>
                <c:pt idx="171">
                  <c:v>-0.165153706814372</c:v>
                </c:pt>
                <c:pt idx="172">
                  <c:v>-0.13160341962886901</c:v>
                </c:pt>
                <c:pt idx="173">
                  <c:v>-0.145201568370384</c:v>
                </c:pt>
                <c:pt idx="174">
                  <c:v>-0.121024431464722</c:v>
                </c:pt>
                <c:pt idx="175">
                  <c:v>-0.12662562703011099</c:v>
                </c:pt>
                <c:pt idx="176">
                  <c:v>-0.132638748593222</c:v>
                </c:pt>
                <c:pt idx="177">
                  <c:v>-0.12552328212209499</c:v>
                </c:pt>
                <c:pt idx="178">
                  <c:v>-0.113690551899466</c:v>
                </c:pt>
                <c:pt idx="179">
                  <c:v>-0.15184762383477901</c:v>
                </c:pt>
                <c:pt idx="180">
                  <c:v>-0.13264386336181899</c:v>
                </c:pt>
                <c:pt idx="181">
                  <c:v>-0.109247938746568</c:v>
                </c:pt>
                <c:pt idx="182">
                  <c:v>-0.137780413387803</c:v>
                </c:pt>
                <c:pt idx="183">
                  <c:v>-0.116986408982875</c:v>
                </c:pt>
                <c:pt idx="184">
                  <c:v>-0.14452676821687799</c:v>
                </c:pt>
                <c:pt idx="185">
                  <c:v>-0.14598392836496701</c:v>
                </c:pt>
                <c:pt idx="186">
                  <c:v>-0.150710997502119</c:v>
                </c:pt>
                <c:pt idx="187">
                  <c:v>-0.144524622509076</c:v>
                </c:pt>
                <c:pt idx="188">
                  <c:v>-0.129170336682422</c:v>
                </c:pt>
                <c:pt idx="189">
                  <c:v>-0.200290121166875</c:v>
                </c:pt>
                <c:pt idx="190">
                  <c:v>-0.120995888560943</c:v>
                </c:pt>
                <c:pt idx="191">
                  <c:v>-0.123623183013524</c:v>
                </c:pt>
                <c:pt idx="192">
                  <c:v>-0.13916851168479</c:v>
                </c:pt>
                <c:pt idx="193">
                  <c:v>-0.16767296737415199</c:v>
                </c:pt>
                <c:pt idx="194">
                  <c:v>-0.128933585271618</c:v>
                </c:pt>
                <c:pt idx="195">
                  <c:v>-0.16171758032095801</c:v>
                </c:pt>
                <c:pt idx="196">
                  <c:v>-9.5460818017969906E-2</c:v>
                </c:pt>
                <c:pt idx="197">
                  <c:v>-0.13112632399419699</c:v>
                </c:pt>
                <c:pt idx="198">
                  <c:v>-0.13605007469646399</c:v>
                </c:pt>
                <c:pt idx="199">
                  <c:v>-0.170355002325764</c:v>
                </c:pt>
                <c:pt idx="200">
                  <c:v>-0.140185552232649</c:v>
                </c:pt>
                <c:pt idx="201">
                  <c:v>-0.14233011233005599</c:v>
                </c:pt>
                <c:pt idx="202">
                  <c:v>-0.13241025566244499</c:v>
                </c:pt>
                <c:pt idx="203">
                  <c:v>-0.12621719404508999</c:v>
                </c:pt>
                <c:pt idx="204">
                  <c:v>-0.116082916297865</c:v>
                </c:pt>
                <c:pt idx="205">
                  <c:v>-7.1609928498511305E-2</c:v>
                </c:pt>
                <c:pt idx="206">
                  <c:v>-0.17023304628234401</c:v>
                </c:pt>
                <c:pt idx="207">
                  <c:v>-0.206862573863658</c:v>
                </c:pt>
                <c:pt idx="208">
                  <c:v>-0.13028992210312301</c:v>
                </c:pt>
                <c:pt idx="209">
                  <c:v>-0.140206759809757</c:v>
                </c:pt>
                <c:pt idx="210">
                  <c:v>-0.14065261793085301</c:v>
                </c:pt>
                <c:pt idx="211">
                  <c:v>-0.115112906671007</c:v>
                </c:pt>
                <c:pt idx="212">
                  <c:v>-0.13148316019161799</c:v>
                </c:pt>
                <c:pt idx="213">
                  <c:v>-0.123286481539311</c:v>
                </c:pt>
                <c:pt idx="214">
                  <c:v>-0.112368646193149</c:v>
                </c:pt>
                <c:pt idx="215">
                  <c:v>-0.120492420680384</c:v>
                </c:pt>
                <c:pt idx="216">
                  <c:v>-0.112540652118545</c:v>
                </c:pt>
                <c:pt idx="217">
                  <c:v>-0.11778526098742099</c:v>
                </c:pt>
                <c:pt idx="218">
                  <c:v>-0.16365500476524</c:v>
                </c:pt>
                <c:pt idx="219">
                  <c:v>-0.10632668232516999</c:v>
                </c:pt>
                <c:pt idx="220">
                  <c:v>-0.13421883783826899</c:v>
                </c:pt>
                <c:pt idx="221">
                  <c:v>-0.134710903527371</c:v>
                </c:pt>
                <c:pt idx="222">
                  <c:v>-0.13412008537921499</c:v>
                </c:pt>
                <c:pt idx="223">
                  <c:v>-0.14281454329139801</c:v>
                </c:pt>
                <c:pt idx="224">
                  <c:v>-0.11084514375384601</c:v>
                </c:pt>
                <c:pt idx="225">
                  <c:v>-0.15156493930696699</c:v>
                </c:pt>
                <c:pt idx="226">
                  <c:v>-0.13668403155146799</c:v>
                </c:pt>
                <c:pt idx="227">
                  <c:v>-0.14272370001110099</c:v>
                </c:pt>
                <c:pt idx="228">
                  <c:v>-0.12891679386056601</c:v>
                </c:pt>
                <c:pt idx="229">
                  <c:v>-0.11914309482436899</c:v>
                </c:pt>
                <c:pt idx="230">
                  <c:v>-0.13505346827290299</c:v>
                </c:pt>
                <c:pt idx="231">
                  <c:v>-0.14043490343926501</c:v>
                </c:pt>
                <c:pt idx="232">
                  <c:v>-0.110800782492553</c:v>
                </c:pt>
                <c:pt idx="233">
                  <c:v>-0.12638775286522499</c:v>
                </c:pt>
                <c:pt idx="234">
                  <c:v>-0.129193864617967</c:v>
                </c:pt>
                <c:pt idx="235">
                  <c:v>-0.12822844580780099</c:v>
                </c:pt>
                <c:pt idx="236">
                  <c:v>-0.13916851168479</c:v>
                </c:pt>
                <c:pt idx="237">
                  <c:v>-0.103906473625532</c:v>
                </c:pt>
                <c:pt idx="238">
                  <c:v>-0.10662608341376301</c:v>
                </c:pt>
                <c:pt idx="239">
                  <c:v>-0.13637070831225601</c:v>
                </c:pt>
                <c:pt idx="240">
                  <c:v>-0.118405420442259</c:v>
                </c:pt>
                <c:pt idx="241">
                  <c:v>-0.101595246922142</c:v>
                </c:pt>
                <c:pt idx="242">
                  <c:v>-0.13406122811521601</c:v>
                </c:pt>
                <c:pt idx="243">
                  <c:v>-0.14189248773889601</c:v>
                </c:pt>
                <c:pt idx="244">
                  <c:v>-0.156827462340976</c:v>
                </c:pt>
                <c:pt idx="245">
                  <c:v>-0.123099455659303</c:v>
                </c:pt>
                <c:pt idx="246">
                  <c:v>-0.12595179993014299</c:v>
                </c:pt>
                <c:pt idx="247">
                  <c:v>-0.145241738016437</c:v>
                </c:pt>
                <c:pt idx="248">
                  <c:v>-0.173569572013619</c:v>
                </c:pt>
                <c:pt idx="249">
                  <c:v>-0.13551739025967699</c:v>
                </c:pt>
              </c:numCache>
            </c:numRef>
          </c:val>
          <c:smooth val="0"/>
        </c:ser>
        <c:ser>
          <c:idx val="54"/>
          <c:order val="54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 (2)'!$UJ$1:$UJ$250</c:f>
              <c:numCache>
                <c:formatCode>0.00</c:formatCode>
                <c:ptCount val="250"/>
                <c:pt idx="0">
                  <c:v>-0.14686277041323001</c:v>
                </c:pt>
                <c:pt idx="1">
                  <c:v>-0.126168502550908</c:v>
                </c:pt>
                <c:pt idx="2">
                  <c:v>-0.14773255690862599</c:v>
                </c:pt>
                <c:pt idx="3">
                  <c:v>-0.14182945977275499</c:v>
                </c:pt>
                <c:pt idx="4">
                  <c:v>-0.12303741191724001</c:v>
                </c:pt>
                <c:pt idx="5">
                  <c:v>-0.108700315620176</c:v>
                </c:pt>
                <c:pt idx="6">
                  <c:v>-7.7980328726294901E-2</c:v>
                </c:pt>
                <c:pt idx="7">
                  <c:v>-0.15021867466098701</c:v>
                </c:pt>
                <c:pt idx="8">
                  <c:v>-9.3950138889828005E-2</c:v>
                </c:pt>
                <c:pt idx="9">
                  <c:v>-0.12345931067756601</c:v>
                </c:pt>
                <c:pt idx="10">
                  <c:v>-0.11680035613744</c:v>
                </c:pt>
                <c:pt idx="11">
                  <c:v>-8.9971798057873503E-2</c:v>
                </c:pt>
                <c:pt idx="12">
                  <c:v>-0.171905101561423</c:v>
                </c:pt>
                <c:pt idx="13">
                  <c:v>-0.15799582518898</c:v>
                </c:pt>
                <c:pt idx="14">
                  <c:v>-0.153991036228007</c:v>
                </c:pt>
                <c:pt idx="15">
                  <c:v>-0.13905942988817899</c:v>
                </c:pt>
                <c:pt idx="16">
                  <c:v>-0.109902105175051</c:v>
                </c:pt>
                <c:pt idx="17">
                  <c:v>-0.15162292331779101</c:v>
                </c:pt>
                <c:pt idx="18">
                  <c:v>-0.119698907995251</c:v>
                </c:pt>
                <c:pt idx="19">
                  <c:v>-0.16682226908109801</c:v>
                </c:pt>
                <c:pt idx="20">
                  <c:v>-0.13258413284464499</c:v>
                </c:pt>
                <c:pt idx="21">
                  <c:v>-0.13870017353196001</c:v>
                </c:pt>
                <c:pt idx="22">
                  <c:v>-0.13014181836463301</c:v>
                </c:pt>
                <c:pt idx="23">
                  <c:v>-0.14546149841546399</c:v>
                </c:pt>
                <c:pt idx="24">
                  <c:v>-0.13633500473244201</c:v>
                </c:pt>
                <c:pt idx="25">
                  <c:v>-0.17244462232341401</c:v>
                </c:pt>
                <c:pt idx="26">
                  <c:v>-0.122535883010209</c:v>
                </c:pt>
                <c:pt idx="27">
                  <c:v>-0.13653702561696901</c:v>
                </c:pt>
                <c:pt idx="28">
                  <c:v>-0.12819319132961901</c:v>
                </c:pt>
                <c:pt idx="29">
                  <c:v>-0.121887305402046</c:v>
                </c:pt>
                <c:pt idx="30">
                  <c:v>-0.15528325132637899</c:v>
                </c:pt>
                <c:pt idx="31">
                  <c:v>-0.12936854020307001</c:v>
                </c:pt>
                <c:pt idx="32">
                  <c:v>-0.13823817270217101</c:v>
                </c:pt>
                <c:pt idx="33">
                  <c:v>-0.12372310812684199</c:v>
                </c:pt>
                <c:pt idx="34">
                  <c:v>-0.15123465000606801</c:v>
                </c:pt>
                <c:pt idx="35">
                  <c:v>-0.140512523171482</c:v>
                </c:pt>
                <c:pt idx="36">
                  <c:v>-7.939236079466E-2</c:v>
                </c:pt>
                <c:pt idx="37">
                  <c:v>-0.12205788917227101</c:v>
                </c:pt>
                <c:pt idx="38">
                  <c:v>-0.15137476971552899</c:v>
                </c:pt>
                <c:pt idx="39">
                  <c:v>-0.14304685358605501</c:v>
                </c:pt>
                <c:pt idx="40">
                  <c:v>-0.131523803889394</c:v>
                </c:pt>
                <c:pt idx="41">
                  <c:v>-0.114119843160327</c:v>
                </c:pt>
                <c:pt idx="42">
                  <c:v>-9.9547143875443694E-2</c:v>
                </c:pt>
                <c:pt idx="43">
                  <c:v>-0.113599334367809</c:v>
                </c:pt>
                <c:pt idx="44">
                  <c:v>-0.12180801401374999</c:v>
                </c:pt>
                <c:pt idx="45">
                  <c:v>-0.12970456802483399</c:v>
                </c:pt>
                <c:pt idx="46">
                  <c:v>-0.115518844646957</c:v>
                </c:pt>
                <c:pt idx="47">
                  <c:v>-0.146909701480986</c:v>
                </c:pt>
                <c:pt idx="48">
                  <c:v>-0.129459258732914</c:v>
                </c:pt>
                <c:pt idx="49">
                  <c:v>-9.6833621909348105E-2</c:v>
                </c:pt>
                <c:pt idx="50">
                  <c:v>-0.126903670841051</c:v>
                </c:pt>
                <c:pt idx="51">
                  <c:v>-0.14900311389242499</c:v>
                </c:pt>
                <c:pt idx="52">
                  <c:v>-0.14708105870402299</c:v>
                </c:pt>
                <c:pt idx="53">
                  <c:v>-9.9619848439790298E-2</c:v>
                </c:pt>
                <c:pt idx="54">
                  <c:v>-0.181902902312778</c:v>
                </c:pt>
                <c:pt idx="55">
                  <c:v>-0.126851450301182</c:v>
                </c:pt>
                <c:pt idx="56">
                  <c:v>-0.14371337030944401</c:v>
                </c:pt>
                <c:pt idx="57">
                  <c:v>-0.15767486722205601</c:v>
                </c:pt>
                <c:pt idx="58">
                  <c:v>-0.116500081814637</c:v>
                </c:pt>
                <c:pt idx="59">
                  <c:v>-0.12671494835487501</c:v>
                </c:pt>
                <c:pt idx="60">
                  <c:v>-0.12642827181254701</c:v>
                </c:pt>
                <c:pt idx="61">
                  <c:v>-0.15387696441325899</c:v>
                </c:pt>
                <c:pt idx="62">
                  <c:v>-0.14722232611765801</c:v>
                </c:pt>
                <c:pt idx="63">
                  <c:v>-8.2380184058087697E-2</c:v>
                </c:pt>
                <c:pt idx="64">
                  <c:v>-0.125062903048202</c:v>
                </c:pt>
                <c:pt idx="65">
                  <c:v>-0.11451682405371</c:v>
                </c:pt>
                <c:pt idx="66">
                  <c:v>-0.15050336284717999</c:v>
                </c:pt>
                <c:pt idx="67">
                  <c:v>-0.138260353332817</c:v>
                </c:pt>
                <c:pt idx="68">
                  <c:v>-0.129104867644383</c:v>
                </c:pt>
                <c:pt idx="69">
                  <c:v>-0.10108526706790601</c:v>
                </c:pt>
                <c:pt idx="70">
                  <c:v>-0.12692892033285499</c:v>
                </c:pt>
                <c:pt idx="71">
                  <c:v>-0.10858366753134401</c:v>
                </c:pt>
                <c:pt idx="72">
                  <c:v>-0.13972552246002601</c:v>
                </c:pt>
                <c:pt idx="73">
                  <c:v>-0.10128367018928</c:v>
                </c:pt>
                <c:pt idx="74">
                  <c:v>-0.121440424327231</c:v>
                </c:pt>
                <c:pt idx="75">
                  <c:v>-0.12326050849487501</c:v>
                </c:pt>
                <c:pt idx="76">
                  <c:v>-9.5248442845795006E-2</c:v>
                </c:pt>
                <c:pt idx="77">
                  <c:v>-0.12815958355742399</c:v>
                </c:pt>
                <c:pt idx="78">
                  <c:v>-0.14215117027943999</c:v>
                </c:pt>
                <c:pt idx="79">
                  <c:v>-0.106489456717002</c:v>
                </c:pt>
                <c:pt idx="80">
                  <c:v>-0.13600212062210801</c:v>
                </c:pt>
                <c:pt idx="81">
                  <c:v>-0.155512492759878</c:v>
                </c:pt>
                <c:pt idx="82">
                  <c:v>-0.100906923819468</c:v>
                </c:pt>
                <c:pt idx="83">
                  <c:v>-0.100677582585606</c:v>
                </c:pt>
                <c:pt idx="84">
                  <c:v>-0.111319444978358</c:v>
                </c:pt>
                <c:pt idx="85">
                  <c:v>-0.11107752889877499</c:v>
                </c:pt>
                <c:pt idx="86">
                  <c:v>-0.116650480961474</c:v>
                </c:pt>
                <c:pt idx="87">
                  <c:v>-0.13509201616305899</c:v>
                </c:pt>
                <c:pt idx="88">
                  <c:v>-0.118465300659977</c:v>
                </c:pt>
                <c:pt idx="89">
                  <c:v>-0.129837377357716</c:v>
                </c:pt>
                <c:pt idx="90">
                  <c:v>-0.11208426505916801</c:v>
                </c:pt>
                <c:pt idx="91">
                  <c:v>-0.138199425211289</c:v>
                </c:pt>
                <c:pt idx="92">
                  <c:v>-8.2065413713614102E-2</c:v>
                </c:pt>
                <c:pt idx="93">
                  <c:v>-0.158436643391798</c:v>
                </c:pt>
                <c:pt idx="94">
                  <c:v>-0.149317385235084</c:v>
                </c:pt>
                <c:pt idx="95">
                  <c:v>-0.139905113213</c:v>
                </c:pt>
                <c:pt idx="96">
                  <c:v>-0.14745146775079401</c:v>
                </c:pt>
                <c:pt idx="97">
                  <c:v>-0.122110558813773</c:v>
                </c:pt>
                <c:pt idx="98">
                  <c:v>-0.15620001745964901</c:v>
                </c:pt>
                <c:pt idx="99">
                  <c:v>-0.12736647007374299</c:v>
                </c:pt>
                <c:pt idx="100">
                  <c:v>-0.128409783067125</c:v>
                </c:pt>
                <c:pt idx="101">
                  <c:v>-0.140738496143098</c:v>
                </c:pt>
                <c:pt idx="102">
                  <c:v>-0.17233444272281201</c:v>
                </c:pt>
                <c:pt idx="103">
                  <c:v>-7.2181584976997407E-2</c:v>
                </c:pt>
                <c:pt idx="104">
                  <c:v>-9.9145746816003993E-2</c:v>
                </c:pt>
                <c:pt idx="105">
                  <c:v>-0.11855871379961801</c:v>
                </c:pt>
                <c:pt idx="106">
                  <c:v>-0.11317373572037399</c:v>
                </c:pt>
                <c:pt idx="107">
                  <c:v>-0.121255868506204</c:v>
                </c:pt>
                <c:pt idx="108">
                  <c:v>-0.13678822313029801</c:v>
                </c:pt>
                <c:pt idx="109">
                  <c:v>-0.108945693347633</c:v>
                </c:pt>
                <c:pt idx="110">
                  <c:v>-0.120384361837493</c:v>
                </c:pt>
                <c:pt idx="111">
                  <c:v>-0.13529209094051101</c:v>
                </c:pt>
                <c:pt idx="112">
                  <c:v>-0.106396991680808</c:v>
                </c:pt>
                <c:pt idx="113">
                  <c:v>-0.13767801821550499</c:v>
                </c:pt>
                <c:pt idx="114">
                  <c:v>-0.120528398711196</c:v>
                </c:pt>
                <c:pt idx="115">
                  <c:v>-0.13727395149635799</c:v>
                </c:pt>
                <c:pt idx="116">
                  <c:v>-0.124590722581401</c:v>
                </c:pt>
                <c:pt idx="117">
                  <c:v>-0.122624855033703</c:v>
                </c:pt>
                <c:pt idx="118">
                  <c:v>-0.13063021639039901</c:v>
                </c:pt>
                <c:pt idx="119">
                  <c:v>-9.8074389920657104E-2</c:v>
                </c:pt>
                <c:pt idx="120">
                  <c:v>-0.164494525417654</c:v>
                </c:pt>
                <c:pt idx="121">
                  <c:v>-0.108555573729197</c:v>
                </c:pt>
                <c:pt idx="122">
                  <c:v>-0.11748241678631</c:v>
                </c:pt>
                <c:pt idx="123">
                  <c:v>-0.101713310751411</c:v>
                </c:pt>
                <c:pt idx="124">
                  <c:v>-0.145085799949461</c:v>
                </c:pt>
                <c:pt idx="125">
                  <c:v>-0.151570727728013</c:v>
                </c:pt>
                <c:pt idx="126">
                  <c:v>-9.6819200756914206E-2</c:v>
                </c:pt>
                <c:pt idx="127">
                  <c:v>-0.123516246924715</c:v>
                </c:pt>
                <c:pt idx="128">
                  <c:v>-0.122277125619393</c:v>
                </c:pt>
                <c:pt idx="129">
                  <c:v>-0.104902032145284</c:v>
                </c:pt>
                <c:pt idx="130">
                  <c:v>-0.103149787274296</c:v>
                </c:pt>
                <c:pt idx="131">
                  <c:v>-0.177554001700609</c:v>
                </c:pt>
                <c:pt idx="132">
                  <c:v>-0.13330973138284899</c:v>
                </c:pt>
                <c:pt idx="133">
                  <c:v>-0.13167457728759099</c:v>
                </c:pt>
                <c:pt idx="134">
                  <c:v>-0.127736305268427</c:v>
                </c:pt>
                <c:pt idx="135">
                  <c:v>-9.7505577752512701E-2</c:v>
                </c:pt>
                <c:pt idx="136">
                  <c:v>-0.12022732596652599</c:v>
                </c:pt>
                <c:pt idx="137">
                  <c:v>-0.114731020582507</c:v>
                </c:pt>
                <c:pt idx="138">
                  <c:v>-0.147844481579753</c:v>
                </c:pt>
                <c:pt idx="139">
                  <c:v>-6.0882587094966502E-2</c:v>
                </c:pt>
                <c:pt idx="140">
                  <c:v>-0.14199937392752399</c:v>
                </c:pt>
                <c:pt idx="141">
                  <c:v>-0.16686797764729</c:v>
                </c:pt>
                <c:pt idx="142">
                  <c:v>-0.113950082743095</c:v>
                </c:pt>
                <c:pt idx="143">
                  <c:v>-9.1253733721430502E-2</c:v>
                </c:pt>
                <c:pt idx="144">
                  <c:v>-0.13994341160224899</c:v>
                </c:pt>
                <c:pt idx="145">
                  <c:v>-0.14297407417143701</c:v>
                </c:pt>
                <c:pt idx="146">
                  <c:v>-0.119308813326905</c:v>
                </c:pt>
                <c:pt idx="147">
                  <c:v>-0.11942448194746499</c:v>
                </c:pt>
                <c:pt idx="148">
                  <c:v>-9.1203434338546899E-2</c:v>
                </c:pt>
                <c:pt idx="149">
                  <c:v>-0.18232685425422501</c:v>
                </c:pt>
                <c:pt idx="150">
                  <c:v>-0.14983030920002399</c:v>
                </c:pt>
                <c:pt idx="151">
                  <c:v>-0.14183615043405901</c:v>
                </c:pt>
                <c:pt idx="152">
                  <c:v>-0.113554673705427</c:v>
                </c:pt>
                <c:pt idx="153">
                  <c:v>-0.113266200756568</c:v>
                </c:pt>
                <c:pt idx="154">
                  <c:v>-0.13652090785836701</c:v>
                </c:pt>
                <c:pt idx="155">
                  <c:v>-0.13705855736320699</c:v>
                </c:pt>
                <c:pt idx="156">
                  <c:v>-0.11942814961080001</c:v>
                </c:pt>
                <c:pt idx="157">
                  <c:v>-9.2902834917398106E-2</c:v>
                </c:pt>
                <c:pt idx="158">
                  <c:v>-0.13715256930502501</c:v>
                </c:pt>
                <c:pt idx="159">
                  <c:v>-7.8745654443300103E-2</c:v>
                </c:pt>
                <c:pt idx="160">
                  <c:v>-0.146272027062465</c:v>
                </c:pt>
                <c:pt idx="161">
                  <c:v>-0.155516085572941</c:v>
                </c:pt>
                <c:pt idx="162">
                  <c:v>-0.136035853144756</c:v>
                </c:pt>
                <c:pt idx="163">
                  <c:v>-9.4535668654219099E-2</c:v>
                </c:pt>
                <c:pt idx="164">
                  <c:v>-0.122112305320123</c:v>
                </c:pt>
                <c:pt idx="165">
                  <c:v>-5.9819114428285802E-2</c:v>
                </c:pt>
                <c:pt idx="166">
                  <c:v>-0.100240656596987</c:v>
                </c:pt>
                <c:pt idx="167">
                  <c:v>-0.11441335602751</c:v>
                </c:pt>
                <c:pt idx="168">
                  <c:v>-9.8627583332013297E-2</c:v>
                </c:pt>
                <c:pt idx="169">
                  <c:v>-0.11625267671509699</c:v>
                </c:pt>
                <c:pt idx="170">
                  <c:v>-0.10913097272129101</c:v>
                </c:pt>
                <c:pt idx="171">
                  <c:v>-0.106954276907042</c:v>
                </c:pt>
                <c:pt idx="172">
                  <c:v>-0.16026179242785801</c:v>
                </c:pt>
                <c:pt idx="173">
                  <c:v>-0.108075783484728</c:v>
                </c:pt>
                <c:pt idx="174">
                  <c:v>-0.13057964255651799</c:v>
                </c:pt>
                <c:pt idx="175">
                  <c:v>-0.116627077776382</c:v>
                </c:pt>
                <c:pt idx="176">
                  <c:v>-0.15277801271758101</c:v>
                </c:pt>
                <c:pt idx="177">
                  <c:v>-0.12861125504965701</c:v>
                </c:pt>
                <c:pt idx="178">
                  <c:v>-0.10600307964858301</c:v>
                </c:pt>
                <c:pt idx="179">
                  <c:v>-8.0096552155029699E-2</c:v>
                </c:pt>
                <c:pt idx="180">
                  <c:v>-0.13870947991579699</c:v>
                </c:pt>
                <c:pt idx="181">
                  <c:v>-0.121606791532125</c:v>
                </c:pt>
                <c:pt idx="182">
                  <c:v>-0.116644642640246</c:v>
                </c:pt>
                <c:pt idx="183">
                  <c:v>-0.12350072796828999</c:v>
                </c:pt>
                <c:pt idx="184">
                  <c:v>-0.14886673669657099</c:v>
                </c:pt>
                <c:pt idx="185">
                  <c:v>-9.5592055495136399E-2</c:v>
                </c:pt>
                <c:pt idx="186">
                  <c:v>-0.119503299284037</c:v>
                </c:pt>
                <c:pt idx="187">
                  <c:v>-0.105467201600184</c:v>
                </c:pt>
                <c:pt idx="188">
                  <c:v>-0.118306069181028</c:v>
                </c:pt>
                <c:pt idx="189">
                  <c:v>-0.153548371718529</c:v>
                </c:pt>
                <c:pt idx="190">
                  <c:v>-0.13817911583744599</c:v>
                </c:pt>
                <c:pt idx="191">
                  <c:v>-0.121229196859229</c:v>
                </c:pt>
                <c:pt idx="192">
                  <c:v>-0.135552644737858</c:v>
                </c:pt>
                <c:pt idx="193">
                  <c:v>-0.18146777273069001</c:v>
                </c:pt>
                <c:pt idx="194">
                  <c:v>-0.13040611467558799</c:v>
                </c:pt>
                <c:pt idx="195">
                  <c:v>-0.13168136371226599</c:v>
                </c:pt>
                <c:pt idx="196">
                  <c:v>-0.12873548155133199</c:v>
                </c:pt>
                <c:pt idx="197">
                  <c:v>-0.12349553834942099</c:v>
                </c:pt>
                <c:pt idx="198">
                  <c:v>-0.160954606546861</c:v>
                </c:pt>
                <c:pt idx="199">
                  <c:v>-0.123390199066417</c:v>
                </c:pt>
                <c:pt idx="200">
                  <c:v>-0.157328360362192</c:v>
                </c:pt>
                <c:pt idx="201">
                  <c:v>-0.14356080050471501</c:v>
                </c:pt>
                <c:pt idx="202">
                  <c:v>-0.12772620048168701</c:v>
                </c:pt>
                <c:pt idx="203">
                  <c:v>-0.140701395358203</c:v>
                </c:pt>
                <c:pt idx="204">
                  <c:v>-0.15083375194844201</c:v>
                </c:pt>
                <c:pt idx="205">
                  <c:v>-0.10930492475376299</c:v>
                </c:pt>
                <c:pt idx="206">
                  <c:v>-0.11796330483477099</c:v>
                </c:pt>
                <c:pt idx="207">
                  <c:v>-0.111788007682005</c:v>
                </c:pt>
                <c:pt idx="208">
                  <c:v>-0.115049882741858</c:v>
                </c:pt>
                <c:pt idx="209">
                  <c:v>-0.116360860308442</c:v>
                </c:pt>
                <c:pt idx="210">
                  <c:v>-0.15844921823751901</c:v>
                </c:pt>
                <c:pt idx="211">
                  <c:v>-0.130942267174985</c:v>
                </c:pt>
                <c:pt idx="212">
                  <c:v>-0.161644626255704</c:v>
                </c:pt>
                <c:pt idx="213">
                  <c:v>-0.15615580589889999</c:v>
                </c:pt>
                <c:pt idx="214">
                  <c:v>-8.50288856885031E-2</c:v>
                </c:pt>
                <c:pt idx="215">
                  <c:v>-0.17616877266405401</c:v>
                </c:pt>
                <c:pt idx="216">
                  <c:v>-0.11621130946468999</c:v>
                </c:pt>
                <c:pt idx="217">
                  <c:v>-7.9371602319184206E-2</c:v>
                </c:pt>
                <c:pt idx="218">
                  <c:v>-0.12919553627404501</c:v>
                </c:pt>
                <c:pt idx="219">
                  <c:v>-0.126342169049486</c:v>
                </c:pt>
                <c:pt idx="220">
                  <c:v>-0.118819292547057</c:v>
                </c:pt>
                <c:pt idx="221">
                  <c:v>-0.138376870256461</c:v>
                </c:pt>
                <c:pt idx="222">
                  <c:v>-0.112746590167316</c:v>
                </c:pt>
                <c:pt idx="223">
                  <c:v>-0.119294092773383</c:v>
                </c:pt>
                <c:pt idx="224">
                  <c:v>-0.12855920916042299</c:v>
                </c:pt>
                <c:pt idx="225">
                  <c:v>-0.14762157746929599</c:v>
                </c:pt>
                <c:pt idx="226">
                  <c:v>-0.161438338905664</c:v>
                </c:pt>
                <c:pt idx="227">
                  <c:v>-0.11905262579543301</c:v>
                </c:pt>
                <c:pt idx="228">
                  <c:v>-0.13137148358557299</c:v>
                </c:pt>
                <c:pt idx="229">
                  <c:v>-0.104192950567134</c:v>
                </c:pt>
                <c:pt idx="230">
                  <c:v>-9.8924489411534103E-2</c:v>
                </c:pt>
                <c:pt idx="231">
                  <c:v>-0.121857365293186</c:v>
                </c:pt>
                <c:pt idx="232">
                  <c:v>-0.123987903439611</c:v>
                </c:pt>
                <c:pt idx="233">
                  <c:v>-8.2938866489401505E-2</c:v>
                </c:pt>
                <c:pt idx="234">
                  <c:v>-0.147692435726929</c:v>
                </c:pt>
                <c:pt idx="235">
                  <c:v>-0.128740521469657</c:v>
                </c:pt>
                <c:pt idx="236">
                  <c:v>-9.9784219637427493E-2</c:v>
                </c:pt>
                <c:pt idx="237">
                  <c:v>-0.120958388574597</c:v>
                </c:pt>
                <c:pt idx="238">
                  <c:v>-0.13985918009599199</c:v>
                </c:pt>
                <c:pt idx="239">
                  <c:v>-0.139618885772306</c:v>
                </c:pt>
                <c:pt idx="240">
                  <c:v>-0.12955332057491301</c:v>
                </c:pt>
                <c:pt idx="241">
                  <c:v>-0.12687672474307701</c:v>
                </c:pt>
                <c:pt idx="242">
                  <c:v>-0.14207417429949001</c:v>
                </c:pt>
                <c:pt idx="243">
                  <c:v>-0.14563078478097199</c:v>
                </c:pt>
                <c:pt idx="244">
                  <c:v>-0.124477923221274</c:v>
                </c:pt>
                <c:pt idx="245">
                  <c:v>-0.15873873909018801</c:v>
                </c:pt>
                <c:pt idx="246">
                  <c:v>-0.10455831969557999</c:v>
                </c:pt>
                <c:pt idx="247">
                  <c:v>-0.118287306712809</c:v>
                </c:pt>
                <c:pt idx="248">
                  <c:v>-0.113629074875942</c:v>
                </c:pt>
                <c:pt idx="249">
                  <c:v>-0.12535526821121301</c:v>
                </c:pt>
              </c:numCache>
            </c:numRef>
          </c:val>
          <c:smooth val="0"/>
        </c:ser>
        <c:ser>
          <c:idx val="55"/>
          <c:order val="55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 (2)'!$UK$1:$UK$250</c:f>
              <c:numCache>
                <c:formatCode>0.00</c:formatCode>
                <c:ptCount val="250"/>
                <c:pt idx="0">
                  <c:v>-0.133199526670159</c:v>
                </c:pt>
                <c:pt idx="1">
                  <c:v>-0.111782148984054</c:v>
                </c:pt>
                <c:pt idx="2">
                  <c:v>-0.115692197944553</c:v>
                </c:pt>
                <c:pt idx="3">
                  <c:v>-0.149666232925527</c:v>
                </c:pt>
                <c:pt idx="4">
                  <c:v>-0.140801876488756</c:v>
                </c:pt>
                <c:pt idx="5">
                  <c:v>-0.161816663544923</c:v>
                </c:pt>
                <c:pt idx="6">
                  <c:v>-0.122514893349521</c:v>
                </c:pt>
                <c:pt idx="7">
                  <c:v>-0.123588694337031</c:v>
                </c:pt>
                <c:pt idx="8">
                  <c:v>-0.120700752902396</c:v>
                </c:pt>
                <c:pt idx="9">
                  <c:v>-0.149296476918929</c:v>
                </c:pt>
                <c:pt idx="10">
                  <c:v>-0.12862802149165301</c:v>
                </c:pt>
                <c:pt idx="11">
                  <c:v>-0.118997186691295</c:v>
                </c:pt>
                <c:pt idx="12">
                  <c:v>-9.8298840936391296E-2</c:v>
                </c:pt>
                <c:pt idx="13">
                  <c:v>-0.152370627636322</c:v>
                </c:pt>
                <c:pt idx="14">
                  <c:v>-0.13926085197052401</c:v>
                </c:pt>
                <c:pt idx="15">
                  <c:v>-0.144339842137232</c:v>
                </c:pt>
                <c:pt idx="16">
                  <c:v>-0.127536280391156</c:v>
                </c:pt>
                <c:pt idx="17">
                  <c:v>-0.14475880406053701</c:v>
                </c:pt>
                <c:pt idx="18">
                  <c:v>-0.15745101500815101</c:v>
                </c:pt>
                <c:pt idx="19">
                  <c:v>-0.120144142364079</c:v>
                </c:pt>
                <c:pt idx="20">
                  <c:v>-0.140855886319917</c:v>
                </c:pt>
                <c:pt idx="21">
                  <c:v>-0.125735133342365</c:v>
                </c:pt>
                <c:pt idx="22">
                  <c:v>-0.121482939281811</c:v>
                </c:pt>
                <c:pt idx="23">
                  <c:v>-0.13316903782130099</c:v>
                </c:pt>
                <c:pt idx="24">
                  <c:v>-0.15485725347749299</c:v>
                </c:pt>
                <c:pt idx="25">
                  <c:v>-0.11890090429378899</c:v>
                </c:pt>
                <c:pt idx="26">
                  <c:v>-0.16097436701870799</c:v>
                </c:pt>
                <c:pt idx="27">
                  <c:v>-0.108257470045322</c:v>
                </c:pt>
                <c:pt idx="28">
                  <c:v>-0.124418092903737</c:v>
                </c:pt>
                <c:pt idx="29">
                  <c:v>-0.14393934328105901</c:v>
                </c:pt>
                <c:pt idx="30">
                  <c:v>-0.12468291316659701</c:v>
                </c:pt>
                <c:pt idx="31">
                  <c:v>-0.12589765823328899</c:v>
                </c:pt>
                <c:pt idx="32">
                  <c:v>-0.12581135586950201</c:v>
                </c:pt>
                <c:pt idx="33">
                  <c:v>-0.121047585148907</c:v>
                </c:pt>
                <c:pt idx="34">
                  <c:v>-0.100345147576906</c:v>
                </c:pt>
                <c:pt idx="35">
                  <c:v>-0.13974458432933301</c:v>
                </c:pt>
                <c:pt idx="36">
                  <c:v>-0.10549359879616101</c:v>
                </c:pt>
                <c:pt idx="37">
                  <c:v>-0.12560127610567301</c:v>
                </c:pt>
                <c:pt idx="38">
                  <c:v>-0.16062117353453201</c:v>
                </c:pt>
                <c:pt idx="39">
                  <c:v>-0.13123111437520399</c:v>
                </c:pt>
                <c:pt idx="40">
                  <c:v>-0.105452530946843</c:v>
                </c:pt>
                <c:pt idx="41">
                  <c:v>-0.118910160777444</c:v>
                </c:pt>
                <c:pt idx="42">
                  <c:v>-8.8041060240469801E-2</c:v>
                </c:pt>
                <c:pt idx="43">
                  <c:v>-0.121681018052006</c:v>
                </c:pt>
                <c:pt idx="44">
                  <c:v>-0.15625919907482799</c:v>
                </c:pt>
                <c:pt idx="45">
                  <c:v>-0.14408729731900499</c:v>
                </c:pt>
                <c:pt idx="46">
                  <c:v>-8.9218904122992701E-2</c:v>
                </c:pt>
                <c:pt idx="47">
                  <c:v>-0.13674508442344999</c:v>
                </c:pt>
                <c:pt idx="48">
                  <c:v>-9.0019303033163495E-2</c:v>
                </c:pt>
                <c:pt idx="49">
                  <c:v>-0.114960262016006</c:v>
                </c:pt>
                <c:pt idx="50">
                  <c:v>-0.12555888590154701</c:v>
                </c:pt>
                <c:pt idx="51">
                  <c:v>-0.11660367459129101</c:v>
                </c:pt>
                <c:pt idx="52">
                  <c:v>-0.146041288623523</c:v>
                </c:pt>
                <c:pt idx="53">
                  <c:v>-0.13100304559596901</c:v>
                </c:pt>
                <c:pt idx="54">
                  <c:v>-8.1128487907045202E-2</c:v>
                </c:pt>
                <c:pt idx="55">
                  <c:v>-0.10140387972635</c:v>
                </c:pt>
                <c:pt idx="56">
                  <c:v>-0.116470690607774</c:v>
                </c:pt>
                <c:pt idx="57">
                  <c:v>-0.14851279470967299</c:v>
                </c:pt>
                <c:pt idx="58">
                  <c:v>-0.105061263624234</c:v>
                </c:pt>
                <c:pt idx="59">
                  <c:v>-0.101088959681332</c:v>
                </c:pt>
                <c:pt idx="60">
                  <c:v>-8.4341660389820397E-2</c:v>
                </c:pt>
                <c:pt idx="61">
                  <c:v>-0.112556021374427</c:v>
                </c:pt>
                <c:pt idx="62">
                  <c:v>-0.111604674415424</c:v>
                </c:pt>
                <c:pt idx="63">
                  <c:v>-0.156370626179965</c:v>
                </c:pt>
                <c:pt idx="64">
                  <c:v>-0.105758568759566</c:v>
                </c:pt>
                <c:pt idx="65">
                  <c:v>-0.111287309261516</c:v>
                </c:pt>
                <c:pt idx="66">
                  <c:v>-8.5698546123321701E-2</c:v>
                </c:pt>
                <c:pt idx="67">
                  <c:v>-9.6464011265480598E-2</c:v>
                </c:pt>
                <c:pt idx="68">
                  <c:v>-0.15716758197761699</c:v>
                </c:pt>
                <c:pt idx="69">
                  <c:v>-0.15198894114859501</c:v>
                </c:pt>
                <c:pt idx="70">
                  <c:v>-9.9816105853362702E-2</c:v>
                </c:pt>
                <c:pt idx="71">
                  <c:v>-0.132284257704329</c:v>
                </c:pt>
                <c:pt idx="72">
                  <c:v>-0.167804105050956</c:v>
                </c:pt>
                <c:pt idx="73">
                  <c:v>-0.11616984241392</c:v>
                </c:pt>
                <c:pt idx="74">
                  <c:v>-9.9327183875691005E-2</c:v>
                </c:pt>
                <c:pt idx="75">
                  <c:v>-9.0689163068707807E-2</c:v>
                </c:pt>
                <c:pt idx="76">
                  <c:v>-0.14899792427355599</c:v>
                </c:pt>
                <c:pt idx="77">
                  <c:v>-9.0207726118250994E-2</c:v>
                </c:pt>
                <c:pt idx="78">
                  <c:v>-0.108928128483769</c:v>
                </c:pt>
                <c:pt idx="79">
                  <c:v>-0.114630272116196</c:v>
                </c:pt>
                <c:pt idx="80">
                  <c:v>-0.107937210680891</c:v>
                </c:pt>
                <c:pt idx="81">
                  <c:v>-0.12583336184951399</c:v>
                </c:pt>
                <c:pt idx="82">
                  <c:v>-0.12458730441897301</c:v>
                </c:pt>
                <c:pt idx="83">
                  <c:v>-0.12647717399035099</c:v>
                </c:pt>
                <c:pt idx="84">
                  <c:v>-0.115118994493141</c:v>
                </c:pt>
                <c:pt idx="85">
                  <c:v>-5.6296560820631801E-2</c:v>
                </c:pt>
                <c:pt idx="86">
                  <c:v>-0.10329764151188001</c:v>
                </c:pt>
                <c:pt idx="87">
                  <c:v>-0.14176384507116399</c:v>
                </c:pt>
                <c:pt idx="88">
                  <c:v>-0.11788760625953799</c:v>
                </c:pt>
                <c:pt idx="89">
                  <c:v>-0.141525846155824</c:v>
                </c:pt>
                <c:pt idx="90">
                  <c:v>-0.111314854161666</c:v>
                </c:pt>
                <c:pt idx="91">
                  <c:v>-0.121076128052686</c:v>
                </c:pt>
                <c:pt idx="92">
                  <c:v>-0.148820628928927</c:v>
                </c:pt>
                <c:pt idx="93">
                  <c:v>-0.13136978697940399</c:v>
                </c:pt>
                <c:pt idx="94">
                  <c:v>-0.136666092436243</c:v>
                </c:pt>
                <c:pt idx="95">
                  <c:v>-0.116554822313668</c:v>
                </c:pt>
                <c:pt idx="96">
                  <c:v>-7.5938070635204996E-2</c:v>
                </c:pt>
                <c:pt idx="97">
                  <c:v>-0.14079712885628001</c:v>
                </c:pt>
                <c:pt idx="98">
                  <c:v>-0.14221614031566501</c:v>
                </c:pt>
                <c:pt idx="99">
                  <c:v>-0.122341896054892</c:v>
                </c:pt>
                <c:pt idx="100">
                  <c:v>-0.106304127443163</c:v>
                </c:pt>
                <c:pt idx="101">
                  <c:v>-9.9360018195073493E-2</c:v>
                </c:pt>
                <c:pt idx="102">
                  <c:v>-0.132126074129189</c:v>
                </c:pt>
                <c:pt idx="103">
                  <c:v>-0.15527626530097799</c:v>
                </c:pt>
                <c:pt idx="104">
                  <c:v>-0.17521747560523299</c:v>
                </c:pt>
                <c:pt idx="105">
                  <c:v>-0.13518495525097601</c:v>
                </c:pt>
                <c:pt idx="106">
                  <c:v>-0.12003181705567501</c:v>
                </c:pt>
                <c:pt idx="107">
                  <c:v>-0.14356080050471501</c:v>
                </c:pt>
                <c:pt idx="108">
                  <c:v>-8.9428085683556105E-2</c:v>
                </c:pt>
                <c:pt idx="109">
                  <c:v>-0.13562851796372599</c:v>
                </c:pt>
                <c:pt idx="110">
                  <c:v>-0.14727037999237699</c:v>
                </c:pt>
                <c:pt idx="111">
                  <c:v>-8.9519003814125295E-2</c:v>
                </c:pt>
                <c:pt idx="112">
                  <c:v>-9.2902834917398106E-2</c:v>
                </c:pt>
                <c:pt idx="113">
                  <c:v>-0.113005322608041</c:v>
                </c:pt>
                <c:pt idx="114">
                  <c:v>-0.130022357330284</c:v>
                </c:pt>
                <c:pt idx="115">
                  <c:v>-0.115733116026026</c:v>
                </c:pt>
                <c:pt idx="116">
                  <c:v>-0.11907296011936699</c:v>
                </c:pt>
                <c:pt idx="117">
                  <c:v>-0.14295955321864001</c:v>
                </c:pt>
                <c:pt idx="118">
                  <c:v>-0.121373034132207</c:v>
                </c:pt>
                <c:pt idx="119">
                  <c:v>-0.15199487927018501</c:v>
                </c:pt>
                <c:pt idx="120">
                  <c:v>-0.103186064706197</c:v>
                </c:pt>
                <c:pt idx="121">
                  <c:v>-0.16764841648488801</c:v>
                </c:pt>
                <c:pt idx="122">
                  <c:v>-0.14891553907401101</c:v>
                </c:pt>
                <c:pt idx="123">
                  <c:v>-0.121908413178792</c:v>
                </c:pt>
                <c:pt idx="124">
                  <c:v>-0.18222705389136101</c:v>
                </c:pt>
                <c:pt idx="125">
                  <c:v>-0.13602697091246099</c:v>
                </c:pt>
                <c:pt idx="126">
                  <c:v>-0.12146168180452099</c:v>
                </c:pt>
                <c:pt idx="127">
                  <c:v>-9.3363313791653496E-2</c:v>
                </c:pt>
                <c:pt idx="128">
                  <c:v>-0.110150034226497</c:v>
                </c:pt>
                <c:pt idx="129">
                  <c:v>-0.145085799949461</c:v>
                </c:pt>
                <c:pt idx="130">
                  <c:v>-0.15556583605382901</c:v>
                </c:pt>
                <c:pt idx="131">
                  <c:v>-9.4858123626633206E-2</c:v>
                </c:pt>
                <c:pt idx="132">
                  <c:v>-9.6429480339929596E-2</c:v>
                </c:pt>
                <c:pt idx="133">
                  <c:v>-9.6424590122149406E-2</c:v>
                </c:pt>
                <c:pt idx="134">
                  <c:v>-7.1206735032540103E-2</c:v>
                </c:pt>
                <c:pt idx="135">
                  <c:v>-0.16169672204511901</c:v>
                </c:pt>
                <c:pt idx="136">
                  <c:v>-0.121832714603559</c:v>
                </c:pt>
                <c:pt idx="137">
                  <c:v>-0.113654523968473</c:v>
                </c:pt>
                <c:pt idx="138">
                  <c:v>-0.127188151775395</c:v>
                </c:pt>
                <c:pt idx="139">
                  <c:v>-0.16040450694675401</c:v>
                </c:pt>
                <c:pt idx="140">
                  <c:v>-0.14077172966393101</c:v>
                </c:pt>
                <c:pt idx="141">
                  <c:v>-0.125064599654371</c:v>
                </c:pt>
                <c:pt idx="142">
                  <c:v>-0.131998629065811</c:v>
                </c:pt>
                <c:pt idx="143">
                  <c:v>-0.122718941825793</c:v>
                </c:pt>
                <c:pt idx="144">
                  <c:v>-0.15124323283727401</c:v>
                </c:pt>
                <c:pt idx="145">
                  <c:v>-0.131711852723121</c:v>
                </c:pt>
                <c:pt idx="146">
                  <c:v>-0.12371277878928499</c:v>
                </c:pt>
                <c:pt idx="147">
                  <c:v>-0.107358518276823</c:v>
                </c:pt>
                <c:pt idx="148">
                  <c:v>-0.105455425157366</c:v>
                </c:pt>
                <c:pt idx="149">
                  <c:v>-0.13960556242386299</c:v>
                </c:pt>
                <c:pt idx="150">
                  <c:v>-0.124517244564243</c:v>
                </c:pt>
                <c:pt idx="151">
                  <c:v>-0.15998030550440001</c:v>
                </c:pt>
                <c:pt idx="152">
                  <c:v>-0.15611907936536601</c:v>
                </c:pt>
                <c:pt idx="153">
                  <c:v>-0.12656489850930799</c:v>
                </c:pt>
                <c:pt idx="154">
                  <c:v>-0.13623156165633299</c:v>
                </c:pt>
                <c:pt idx="155">
                  <c:v>-0.13249718177850001</c:v>
                </c:pt>
                <c:pt idx="156">
                  <c:v>-0.14073655003602201</c:v>
                </c:pt>
                <c:pt idx="157">
                  <c:v>-0.12312023908487001</c:v>
                </c:pt>
                <c:pt idx="158">
                  <c:v>-9.7482573768872496E-2</c:v>
                </c:pt>
                <c:pt idx="159">
                  <c:v>-0.13468997040125999</c:v>
                </c:pt>
                <c:pt idx="160">
                  <c:v>-0.15610071609859899</c:v>
                </c:pt>
                <c:pt idx="161">
                  <c:v>-0.118718943282197</c:v>
                </c:pt>
                <c:pt idx="162">
                  <c:v>-0.107868947232692</c:v>
                </c:pt>
                <c:pt idx="163">
                  <c:v>-0.12965584049766599</c:v>
                </c:pt>
                <c:pt idx="164">
                  <c:v>-0.14919478048930501</c:v>
                </c:pt>
                <c:pt idx="165">
                  <c:v>-0.14132502287564999</c:v>
                </c:pt>
                <c:pt idx="166">
                  <c:v>-9.9392702813911396E-2</c:v>
                </c:pt>
                <c:pt idx="167">
                  <c:v>-0.103615755168509</c:v>
                </c:pt>
                <c:pt idx="168">
                  <c:v>-0.118349232837966</c:v>
                </c:pt>
                <c:pt idx="169">
                  <c:v>-0.100166754428286</c:v>
                </c:pt>
                <c:pt idx="170">
                  <c:v>-0.10505228159157599</c:v>
                </c:pt>
                <c:pt idx="171">
                  <c:v>-0.177736436763925</c:v>
                </c:pt>
                <c:pt idx="172">
                  <c:v>-7.9475394696563006E-2</c:v>
                </c:pt>
                <c:pt idx="173">
                  <c:v>-0.122694565587163</c:v>
                </c:pt>
                <c:pt idx="174">
                  <c:v>-0.104167900676055</c:v>
                </c:pt>
                <c:pt idx="175">
                  <c:v>-0.14356080050471501</c:v>
                </c:pt>
                <c:pt idx="176">
                  <c:v>-0.142399473582246</c:v>
                </c:pt>
                <c:pt idx="177">
                  <c:v>-0.118582965287794</c:v>
                </c:pt>
                <c:pt idx="178">
                  <c:v>-0.14391369458780301</c:v>
                </c:pt>
                <c:pt idx="179">
                  <c:v>-0.1312023718707</c:v>
                </c:pt>
                <c:pt idx="180">
                  <c:v>-0.15474462876800099</c:v>
                </c:pt>
                <c:pt idx="181">
                  <c:v>-0.14468639889727899</c:v>
                </c:pt>
                <c:pt idx="182">
                  <c:v>-0.167454803780931</c:v>
                </c:pt>
                <c:pt idx="183">
                  <c:v>-0.12006989089410799</c:v>
                </c:pt>
                <c:pt idx="184">
                  <c:v>-0.14702142798721199</c:v>
                </c:pt>
                <c:pt idx="185">
                  <c:v>-0.105207371355467</c:v>
                </c:pt>
                <c:pt idx="186">
                  <c:v>-0.118730120922838</c:v>
                </c:pt>
                <c:pt idx="187">
                  <c:v>-0.120637979509621</c:v>
                </c:pt>
                <c:pt idx="188">
                  <c:v>-0.105112062008932</c:v>
                </c:pt>
                <c:pt idx="189">
                  <c:v>-0.14544348444996699</c:v>
                </c:pt>
                <c:pt idx="190">
                  <c:v>-0.12495397095213601</c:v>
                </c:pt>
                <c:pt idx="191">
                  <c:v>-0.12170042922258301</c:v>
                </c:pt>
                <c:pt idx="192">
                  <c:v>-0.114854024529737</c:v>
                </c:pt>
                <c:pt idx="193">
                  <c:v>-0.11644327045807699</c:v>
                </c:pt>
                <c:pt idx="194">
                  <c:v>-0.11379419457630099</c:v>
                </c:pt>
                <c:pt idx="195">
                  <c:v>-0.108373587767515</c:v>
                </c:pt>
                <c:pt idx="196">
                  <c:v>-0.133591717308122</c:v>
                </c:pt>
                <c:pt idx="197">
                  <c:v>-0.16567935532557701</c:v>
                </c:pt>
                <c:pt idx="198">
                  <c:v>-0.128379568507268</c:v>
                </c:pt>
                <c:pt idx="199">
                  <c:v>-0.15539931914839</c:v>
                </c:pt>
                <c:pt idx="200">
                  <c:v>-0.17330051023533699</c:v>
                </c:pt>
                <c:pt idx="201">
                  <c:v>-9.9075138059277604E-2</c:v>
                </c:pt>
                <c:pt idx="202">
                  <c:v>-8.4571400825133702E-2</c:v>
                </c:pt>
                <c:pt idx="203">
                  <c:v>-0.12063618310309</c:v>
                </c:pt>
                <c:pt idx="204">
                  <c:v>-0.102634767501736</c:v>
                </c:pt>
                <c:pt idx="205">
                  <c:v>-0.124243492168906</c:v>
                </c:pt>
                <c:pt idx="206">
                  <c:v>-0.10930741976283501</c:v>
                </c:pt>
                <c:pt idx="207">
                  <c:v>-0.13050212262466299</c:v>
                </c:pt>
                <c:pt idx="208">
                  <c:v>-0.154646175710035</c:v>
                </c:pt>
                <c:pt idx="209">
                  <c:v>-0.12662053721160499</c:v>
                </c:pt>
                <c:pt idx="210">
                  <c:v>-0.112700682000398</c:v>
                </c:pt>
                <c:pt idx="211">
                  <c:v>-0.15053095764751201</c:v>
                </c:pt>
                <c:pt idx="212">
                  <c:v>-0.14115680936404301</c:v>
                </c:pt>
                <c:pt idx="213">
                  <c:v>-0.15600919916585301</c:v>
                </c:pt>
                <c:pt idx="214">
                  <c:v>-0.13715256930502501</c:v>
                </c:pt>
                <c:pt idx="215">
                  <c:v>-0.13151025599013599</c:v>
                </c:pt>
                <c:pt idx="216">
                  <c:v>-7.4682182868922198E-2</c:v>
                </c:pt>
                <c:pt idx="217">
                  <c:v>-0.16039497601210001</c:v>
                </c:pt>
                <c:pt idx="218">
                  <c:v>-0.13227233156096699</c:v>
                </c:pt>
                <c:pt idx="219">
                  <c:v>-0.107277679982903</c:v>
                </c:pt>
                <c:pt idx="220">
                  <c:v>-0.12659863103195601</c:v>
                </c:pt>
                <c:pt idx="221">
                  <c:v>-0.13926654059121399</c:v>
                </c:pt>
                <c:pt idx="222">
                  <c:v>-0.101638260878537</c:v>
                </c:pt>
                <c:pt idx="223">
                  <c:v>-0.14544348444996699</c:v>
                </c:pt>
                <c:pt idx="224">
                  <c:v>-0.12767916956068701</c:v>
                </c:pt>
                <c:pt idx="225">
                  <c:v>-0.13340593893264999</c:v>
                </c:pt>
                <c:pt idx="226">
                  <c:v>-0.14665466165368601</c:v>
                </c:pt>
                <c:pt idx="227">
                  <c:v>-0.12658346137680099</c:v>
                </c:pt>
                <c:pt idx="228">
                  <c:v>-0.13052235714823399</c:v>
                </c:pt>
                <c:pt idx="229">
                  <c:v>-0.140235676964897</c:v>
                </c:pt>
                <c:pt idx="230">
                  <c:v>-0.15529028725196101</c:v>
                </c:pt>
                <c:pt idx="231">
                  <c:v>-0.13654238988647299</c:v>
                </c:pt>
                <c:pt idx="232">
                  <c:v>-0.130252896168501</c:v>
                </c:pt>
                <c:pt idx="233">
                  <c:v>-0.105349487072186</c:v>
                </c:pt>
                <c:pt idx="234">
                  <c:v>-0.146269706704028</c:v>
                </c:pt>
                <c:pt idx="235">
                  <c:v>-0.126340497393408</c:v>
                </c:pt>
                <c:pt idx="236">
                  <c:v>-0.109984215923598</c:v>
                </c:pt>
                <c:pt idx="237">
                  <c:v>-0.12528563250802499</c:v>
                </c:pt>
                <c:pt idx="238">
                  <c:v>-0.1232397500194</c:v>
                </c:pt>
                <c:pt idx="239">
                  <c:v>-0.106951532397063</c:v>
                </c:pt>
                <c:pt idx="240">
                  <c:v>-0.12658682963904799</c:v>
                </c:pt>
                <c:pt idx="241">
                  <c:v>-0.15641169402928401</c:v>
                </c:pt>
                <c:pt idx="242">
                  <c:v>-0.12942732261679701</c:v>
                </c:pt>
                <c:pt idx="243">
                  <c:v>-0.127056889348138</c:v>
                </c:pt>
                <c:pt idx="244">
                  <c:v>-0.148371627096401</c:v>
                </c:pt>
                <c:pt idx="245">
                  <c:v>-0.181257393565773</c:v>
                </c:pt>
                <c:pt idx="246">
                  <c:v>-0.107245294765154</c:v>
                </c:pt>
                <c:pt idx="247">
                  <c:v>-0.16632196986205999</c:v>
                </c:pt>
                <c:pt idx="248">
                  <c:v>-0.139634105327643</c:v>
                </c:pt>
                <c:pt idx="249">
                  <c:v>-0.142352542461609</c:v>
                </c:pt>
              </c:numCache>
            </c:numRef>
          </c:val>
          <c:smooth val="0"/>
        </c:ser>
        <c:ser>
          <c:idx val="56"/>
          <c:order val="56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 (2)'!$UL$1:$UL$250</c:f>
              <c:numCache>
                <c:formatCode>0.00</c:formatCode>
                <c:ptCount val="250"/>
                <c:pt idx="0">
                  <c:v>-0.12546085851121599</c:v>
                </c:pt>
                <c:pt idx="1">
                  <c:v>-0.10435156201842601</c:v>
                </c:pt>
                <c:pt idx="2">
                  <c:v>-0.137136236034513</c:v>
                </c:pt>
                <c:pt idx="3">
                  <c:v>-0.11808770328598001</c:v>
                </c:pt>
                <c:pt idx="4">
                  <c:v>-0.107826389527154</c:v>
                </c:pt>
                <c:pt idx="5">
                  <c:v>-0.12506590347351401</c:v>
                </c:pt>
                <c:pt idx="6">
                  <c:v>-0.15303449301573499</c:v>
                </c:pt>
                <c:pt idx="7">
                  <c:v>-0.12344892392883999</c:v>
                </c:pt>
                <c:pt idx="8">
                  <c:v>-0.14630680645345601</c:v>
                </c:pt>
                <c:pt idx="9">
                  <c:v>-0.121079670825432</c:v>
                </c:pt>
                <c:pt idx="10">
                  <c:v>-0.14978225530634001</c:v>
                </c:pt>
                <c:pt idx="11">
                  <c:v>-0.102433569967635</c:v>
                </c:pt>
                <c:pt idx="12">
                  <c:v>-0.100715406922784</c:v>
                </c:pt>
                <c:pt idx="13">
                  <c:v>-0.12544523823828799</c:v>
                </c:pt>
                <c:pt idx="14">
                  <c:v>-0.107169496389552</c:v>
                </c:pt>
                <c:pt idx="15">
                  <c:v>-0.116215251579022</c:v>
                </c:pt>
                <c:pt idx="16">
                  <c:v>-0.107390753794028</c:v>
                </c:pt>
                <c:pt idx="17">
                  <c:v>-0.147893733058826</c:v>
                </c:pt>
                <c:pt idx="18">
                  <c:v>-0.149886546704498</c:v>
                </c:pt>
                <c:pt idx="19">
                  <c:v>-0.119036009035016</c:v>
                </c:pt>
                <c:pt idx="20">
                  <c:v>-0.119440998907519</c:v>
                </c:pt>
                <c:pt idx="21">
                  <c:v>-0.103518948816531</c:v>
                </c:pt>
                <c:pt idx="22">
                  <c:v>-9.13893624145629E-2</c:v>
                </c:pt>
                <c:pt idx="23">
                  <c:v>-0.102786713554196</c:v>
                </c:pt>
                <c:pt idx="24">
                  <c:v>-0.104729377517529</c:v>
                </c:pt>
                <c:pt idx="25">
                  <c:v>-0.12519898084296799</c:v>
                </c:pt>
                <c:pt idx="26">
                  <c:v>-0.101699039299521</c:v>
                </c:pt>
                <c:pt idx="27">
                  <c:v>-0.150965588227786</c:v>
                </c:pt>
                <c:pt idx="28">
                  <c:v>-0.104570595140212</c:v>
                </c:pt>
                <c:pt idx="29">
                  <c:v>-9.3338862702751796E-2</c:v>
                </c:pt>
                <c:pt idx="30">
                  <c:v>-0.11850828966628101</c:v>
                </c:pt>
                <c:pt idx="31">
                  <c:v>-0.157245825462103</c:v>
                </c:pt>
                <c:pt idx="32">
                  <c:v>-0.14881294430098699</c:v>
                </c:pt>
                <c:pt idx="33">
                  <c:v>-0.12444543820316201</c:v>
                </c:pt>
                <c:pt idx="34">
                  <c:v>-0.14984368244864801</c:v>
                </c:pt>
                <c:pt idx="35">
                  <c:v>-0.144550770204146</c:v>
                </c:pt>
                <c:pt idx="36">
                  <c:v>-0.12726385035062801</c:v>
                </c:pt>
                <c:pt idx="37">
                  <c:v>-7.7635874408250399E-2</c:v>
                </c:pt>
                <c:pt idx="38">
                  <c:v>-0.13009638424943901</c:v>
                </c:pt>
                <c:pt idx="39">
                  <c:v>-0.15171019873511499</c:v>
                </c:pt>
                <c:pt idx="40">
                  <c:v>-9.2762914808662597E-2</c:v>
                </c:pt>
                <c:pt idx="41">
                  <c:v>-0.107131522351488</c:v>
                </c:pt>
                <c:pt idx="42">
                  <c:v>-0.15594363032745101</c:v>
                </c:pt>
                <c:pt idx="43">
                  <c:v>-0.123958711833473</c:v>
                </c:pt>
                <c:pt idx="44">
                  <c:v>-9.2060320254098799E-2</c:v>
                </c:pt>
                <c:pt idx="45">
                  <c:v>-0.193810283206829</c:v>
                </c:pt>
                <c:pt idx="46">
                  <c:v>-0.15772317059768201</c:v>
                </c:pt>
                <c:pt idx="47">
                  <c:v>-0.123168767011313</c:v>
                </c:pt>
                <c:pt idx="48">
                  <c:v>-0.122114076776564</c:v>
                </c:pt>
                <c:pt idx="49">
                  <c:v>-0.115131170137411</c:v>
                </c:pt>
                <c:pt idx="50">
                  <c:v>-0.15675111506338499</c:v>
                </c:pt>
                <c:pt idx="51">
                  <c:v>-0.119433663580849</c:v>
                </c:pt>
                <c:pt idx="52">
                  <c:v>-0.115151479511254</c:v>
                </c:pt>
                <c:pt idx="53">
                  <c:v>-0.113259738683073</c:v>
                </c:pt>
                <c:pt idx="54">
                  <c:v>-0.12500162562540401</c:v>
                </c:pt>
                <c:pt idx="55">
                  <c:v>-0.110178776731002</c:v>
                </c:pt>
                <c:pt idx="56">
                  <c:v>-9.9158221861362E-2</c:v>
                </c:pt>
                <c:pt idx="57">
                  <c:v>-0.13264558491807801</c:v>
                </c:pt>
                <c:pt idx="58">
                  <c:v>-0.108611711433308</c:v>
                </c:pt>
                <c:pt idx="59">
                  <c:v>-0.116687506896096</c:v>
                </c:pt>
                <c:pt idx="60">
                  <c:v>-0.11530936368530501</c:v>
                </c:pt>
                <c:pt idx="61">
                  <c:v>-0.10858112262209101</c:v>
                </c:pt>
                <c:pt idx="62">
                  <c:v>-0.14658894311473999</c:v>
                </c:pt>
                <c:pt idx="63">
                  <c:v>-0.10286730234720901</c:v>
                </c:pt>
                <c:pt idx="64">
                  <c:v>-0.10709344851305599</c:v>
                </c:pt>
                <c:pt idx="65">
                  <c:v>-0.103271443916628</c:v>
                </c:pt>
                <c:pt idx="66">
                  <c:v>-0.145764691917845</c:v>
                </c:pt>
                <c:pt idx="67">
                  <c:v>-0.114687881875659</c:v>
                </c:pt>
                <c:pt idx="68">
                  <c:v>-0.157574567857377</c:v>
                </c:pt>
                <c:pt idx="69">
                  <c:v>-0.12725377051397799</c:v>
                </c:pt>
                <c:pt idx="70">
                  <c:v>-0.122579520718872</c:v>
                </c:pt>
                <c:pt idx="71">
                  <c:v>-0.113931170574332</c:v>
                </c:pt>
                <c:pt idx="72">
                  <c:v>-0.11801056030658701</c:v>
                </c:pt>
                <c:pt idx="73">
                  <c:v>-0.109627279925814</c:v>
                </c:pt>
                <c:pt idx="74">
                  <c:v>-0.12700302210228201</c:v>
                </c:pt>
                <c:pt idx="75">
                  <c:v>-0.12559788289333601</c:v>
                </c:pt>
                <c:pt idx="76">
                  <c:v>-0.14299278673947399</c:v>
                </c:pt>
                <c:pt idx="77">
                  <c:v>-6.8619909627100503E-2</c:v>
                </c:pt>
                <c:pt idx="78">
                  <c:v>-0.12033027004082</c:v>
                </c:pt>
                <c:pt idx="79">
                  <c:v>-0.156992831542242</c:v>
                </c:pt>
                <c:pt idx="80">
                  <c:v>-0.17046777673580099</c:v>
                </c:pt>
                <c:pt idx="81">
                  <c:v>-0.115062108286309</c:v>
                </c:pt>
                <c:pt idx="82">
                  <c:v>-0.14197921425422499</c:v>
                </c:pt>
                <c:pt idx="83">
                  <c:v>-0.11436979316911999</c:v>
                </c:pt>
                <c:pt idx="84">
                  <c:v>-9.6483671936964804E-2</c:v>
                </c:pt>
                <c:pt idx="85">
                  <c:v>-0.15271054767228501</c:v>
                </c:pt>
                <c:pt idx="86">
                  <c:v>-0.12978021669988499</c:v>
                </c:pt>
                <c:pt idx="87">
                  <c:v>-0.13414086880478199</c:v>
                </c:pt>
                <c:pt idx="88">
                  <c:v>-0.11615998712808701</c:v>
                </c:pt>
                <c:pt idx="89">
                  <c:v>-9.3611916495548106E-2</c:v>
                </c:pt>
                <c:pt idx="90">
                  <c:v>-0.14411743702859001</c:v>
                </c:pt>
                <c:pt idx="91">
                  <c:v>-0.119459312274105</c:v>
                </c:pt>
                <c:pt idx="92">
                  <c:v>-0.15656548638845799</c:v>
                </c:pt>
                <c:pt idx="93">
                  <c:v>-0.121470539086725</c:v>
                </c:pt>
                <c:pt idx="94">
                  <c:v>-0.12633036765657801</c:v>
                </c:pt>
                <c:pt idx="95">
                  <c:v>-9.8958122133819396E-2</c:v>
                </c:pt>
                <c:pt idx="96">
                  <c:v>-0.102813609751988</c:v>
                </c:pt>
                <c:pt idx="97">
                  <c:v>-0.12758336121233699</c:v>
                </c:pt>
                <c:pt idx="98">
                  <c:v>-0.127863974882621</c:v>
                </c:pt>
                <c:pt idx="99">
                  <c:v>-0.13085618936201401</c:v>
                </c:pt>
                <c:pt idx="100">
                  <c:v>-0.16479721991822099</c:v>
                </c:pt>
                <c:pt idx="101">
                  <c:v>-9.50166066028615E-2</c:v>
                </c:pt>
                <c:pt idx="102">
                  <c:v>-0.12564194475354001</c:v>
                </c:pt>
                <c:pt idx="103">
                  <c:v>-0.119262830309716</c:v>
                </c:pt>
                <c:pt idx="104">
                  <c:v>-9.4929381085718204E-2</c:v>
                </c:pt>
                <c:pt idx="105">
                  <c:v>-0.13941963434784799</c:v>
                </c:pt>
                <c:pt idx="106">
                  <c:v>-0.13124803053671</c:v>
                </c:pt>
                <c:pt idx="107">
                  <c:v>-0.16250620278831099</c:v>
                </c:pt>
                <c:pt idx="108">
                  <c:v>-0.138449150669266</c:v>
                </c:pt>
                <c:pt idx="109">
                  <c:v>-0.13954668020977401</c:v>
                </c:pt>
                <c:pt idx="110">
                  <c:v>-0.12771444898895901</c:v>
                </c:pt>
                <c:pt idx="111">
                  <c:v>-0.12980711289767699</c:v>
                </c:pt>
                <c:pt idx="112">
                  <c:v>-0.12406173075804</c:v>
                </c:pt>
                <c:pt idx="113">
                  <c:v>-9.0469801871132294E-2</c:v>
                </c:pt>
                <c:pt idx="114">
                  <c:v>-0.117321563551463</c:v>
                </c:pt>
                <c:pt idx="115">
                  <c:v>-0.14926254493568999</c:v>
                </c:pt>
                <c:pt idx="116">
                  <c:v>-0.112315552400105</c:v>
                </c:pt>
                <c:pt idx="117">
                  <c:v>-0.112180098357608</c:v>
                </c:pt>
                <c:pt idx="118">
                  <c:v>-0.116435411179501</c:v>
                </c:pt>
                <c:pt idx="119">
                  <c:v>-9.2530679364277696E-2</c:v>
                </c:pt>
                <c:pt idx="120">
                  <c:v>-0.110756321430897</c:v>
                </c:pt>
                <c:pt idx="121">
                  <c:v>-0.102970795323499</c:v>
                </c:pt>
                <c:pt idx="122">
                  <c:v>-0.14965985018025199</c:v>
                </c:pt>
                <c:pt idx="123">
                  <c:v>-0.14107003294853199</c:v>
                </c:pt>
                <c:pt idx="124">
                  <c:v>-0.12870022707314999</c:v>
                </c:pt>
                <c:pt idx="125">
                  <c:v>-0.15263724430576101</c:v>
                </c:pt>
                <c:pt idx="126">
                  <c:v>-0.117177426877397</c:v>
                </c:pt>
                <c:pt idx="127">
                  <c:v>-0.13097602464772401</c:v>
                </c:pt>
                <c:pt idx="128">
                  <c:v>-0.108138208611699</c:v>
                </c:pt>
                <c:pt idx="129">
                  <c:v>-0.142011499671612</c:v>
                </c:pt>
                <c:pt idx="130">
                  <c:v>-0.16065031524048801</c:v>
                </c:pt>
                <c:pt idx="131">
                  <c:v>-0.11917997105844801</c:v>
                </c:pt>
                <c:pt idx="132">
                  <c:v>-9.9380477269460504E-2</c:v>
                </c:pt>
                <c:pt idx="133">
                  <c:v>-7.66881701624922E-2</c:v>
                </c:pt>
                <c:pt idx="134">
                  <c:v>-0.13854568257024599</c:v>
                </c:pt>
                <c:pt idx="135">
                  <c:v>-0.150226816041684</c:v>
                </c:pt>
                <c:pt idx="136">
                  <c:v>-0.14564438258041201</c:v>
                </c:pt>
                <c:pt idx="137">
                  <c:v>-0.154788890228931</c:v>
                </c:pt>
                <c:pt idx="138">
                  <c:v>-0.101577282856827</c:v>
                </c:pt>
                <c:pt idx="139">
                  <c:v>-0.13601988508669799</c:v>
                </c:pt>
                <c:pt idx="140">
                  <c:v>-0.118351079144679</c:v>
                </c:pt>
                <c:pt idx="141">
                  <c:v>-0.11675564559384199</c:v>
                </c:pt>
                <c:pt idx="142">
                  <c:v>-0.116102676769712</c:v>
                </c:pt>
                <c:pt idx="143">
                  <c:v>-0.183057392910391</c:v>
                </c:pt>
                <c:pt idx="144">
                  <c:v>-0.110464405369519</c:v>
                </c:pt>
                <c:pt idx="145">
                  <c:v>-0.14896444125181499</c:v>
                </c:pt>
                <c:pt idx="146">
                  <c:v>-0.13467776980689999</c:v>
                </c:pt>
                <c:pt idx="147">
                  <c:v>-0.14539627887833201</c:v>
                </c:pt>
                <c:pt idx="148">
                  <c:v>-0.112023885839635</c:v>
                </c:pt>
                <c:pt idx="149">
                  <c:v>-0.132229791656296</c:v>
                </c:pt>
                <c:pt idx="150">
                  <c:v>-0.141675671450574</c:v>
                </c:pt>
                <c:pt idx="151">
                  <c:v>-0.116378524972669</c:v>
                </c:pt>
                <c:pt idx="152">
                  <c:v>-0.119740849097744</c:v>
                </c:pt>
                <c:pt idx="153">
                  <c:v>-7.0104140623616598E-2</c:v>
                </c:pt>
                <c:pt idx="154">
                  <c:v>-0.12188201598281399</c:v>
                </c:pt>
                <c:pt idx="155">
                  <c:v>-0.106548139330366</c:v>
                </c:pt>
                <c:pt idx="156">
                  <c:v>-0.13216344936508201</c:v>
                </c:pt>
                <c:pt idx="157">
                  <c:v>-0.155307802215643</c:v>
                </c:pt>
                <c:pt idx="158">
                  <c:v>-0.117491972671054</c:v>
                </c:pt>
                <c:pt idx="159">
                  <c:v>-0.11145442496913199</c:v>
                </c:pt>
                <c:pt idx="160">
                  <c:v>-0.14821628783160301</c:v>
                </c:pt>
                <c:pt idx="161">
                  <c:v>-0.100820796106316</c:v>
                </c:pt>
                <c:pt idx="162">
                  <c:v>-9.9547143875443694E-2</c:v>
                </c:pt>
                <c:pt idx="163">
                  <c:v>-0.121703947185374</c:v>
                </c:pt>
                <c:pt idx="164">
                  <c:v>-0.148191337740887</c:v>
                </c:pt>
                <c:pt idx="165">
                  <c:v>-0.131291992596552</c:v>
                </c:pt>
                <c:pt idx="166">
                  <c:v>-9.4664411122313802E-2</c:v>
                </c:pt>
                <c:pt idx="167">
                  <c:v>-0.12832582601186501</c:v>
                </c:pt>
                <c:pt idx="168">
                  <c:v>-0.165451511097158</c:v>
                </c:pt>
                <c:pt idx="169">
                  <c:v>-7.9413119270135807E-2</c:v>
                </c:pt>
                <c:pt idx="170">
                  <c:v>-0.104871842535518</c:v>
                </c:pt>
                <c:pt idx="171">
                  <c:v>-0.11436979316911999</c:v>
                </c:pt>
                <c:pt idx="172">
                  <c:v>-0.10760717088089899</c:v>
                </c:pt>
                <c:pt idx="173">
                  <c:v>-9.2254431959869695E-2</c:v>
                </c:pt>
                <c:pt idx="174">
                  <c:v>-0.14270720800113801</c:v>
                </c:pt>
                <c:pt idx="175">
                  <c:v>-9.3277385679227498E-2</c:v>
                </c:pt>
                <c:pt idx="176">
                  <c:v>-0.148371627096401</c:v>
                </c:pt>
                <c:pt idx="177">
                  <c:v>-0.15113514904429201</c:v>
                </c:pt>
                <c:pt idx="178">
                  <c:v>-0.13585137217400201</c:v>
                </c:pt>
                <c:pt idx="179">
                  <c:v>-0.15095715509712401</c:v>
                </c:pt>
                <c:pt idx="180">
                  <c:v>-0.13106721722929099</c:v>
                </c:pt>
                <c:pt idx="181">
                  <c:v>-0.102038560133985</c:v>
                </c:pt>
                <c:pt idx="182">
                  <c:v>-0.147819880790307</c:v>
                </c:pt>
                <c:pt idx="183">
                  <c:v>-9.1938464011041596E-2</c:v>
                </c:pt>
                <c:pt idx="184">
                  <c:v>-0.108036661742485</c:v>
                </c:pt>
                <c:pt idx="185">
                  <c:v>-0.16245670180833</c:v>
                </c:pt>
                <c:pt idx="186">
                  <c:v>-0.12241360261561</c:v>
                </c:pt>
                <c:pt idx="187">
                  <c:v>-0.123102923721913</c:v>
                </c:pt>
                <c:pt idx="188">
                  <c:v>-0.13256878853885401</c:v>
                </c:pt>
                <c:pt idx="189">
                  <c:v>-0.13897687003800099</c:v>
                </c:pt>
                <c:pt idx="190">
                  <c:v>-0.12629658523374801</c:v>
                </c:pt>
                <c:pt idx="191">
                  <c:v>-0.151019181022644</c:v>
                </c:pt>
                <c:pt idx="192">
                  <c:v>-0.129748280583769</c:v>
                </c:pt>
                <c:pt idx="193">
                  <c:v>-0.15014532904540501</c:v>
                </c:pt>
                <c:pt idx="194">
                  <c:v>-0.16826578152956501</c:v>
                </c:pt>
                <c:pt idx="195">
                  <c:v>-0.1232397500194</c:v>
                </c:pt>
                <c:pt idx="196">
                  <c:v>-0.13427954140898199</c:v>
                </c:pt>
                <c:pt idx="197">
                  <c:v>-0.15855510642251799</c:v>
                </c:pt>
                <c:pt idx="198">
                  <c:v>-0.13367440190875399</c:v>
                </c:pt>
                <c:pt idx="199">
                  <c:v>-9.0035071490495999E-2</c:v>
                </c:pt>
                <c:pt idx="200">
                  <c:v>-9.5339161375638498E-2</c:v>
                </c:pt>
                <c:pt idx="201">
                  <c:v>-0.11780232684947101</c:v>
                </c:pt>
                <c:pt idx="202">
                  <c:v>-0.135543837355836</c:v>
                </c:pt>
                <c:pt idx="203">
                  <c:v>-0.13149333982863001</c:v>
                </c:pt>
                <c:pt idx="204">
                  <c:v>-0.14047756809438899</c:v>
                </c:pt>
                <c:pt idx="205">
                  <c:v>-0.109297539526911</c:v>
                </c:pt>
                <c:pt idx="206">
                  <c:v>-0.14987312355569299</c:v>
                </c:pt>
                <c:pt idx="207">
                  <c:v>-0.12509863157810799</c:v>
                </c:pt>
                <c:pt idx="208">
                  <c:v>-0.14258585075989499</c:v>
                </c:pt>
                <c:pt idx="209">
                  <c:v>-0.12013690683777099</c:v>
                </c:pt>
                <c:pt idx="210">
                  <c:v>-0.12010067930605101</c:v>
                </c:pt>
                <c:pt idx="211">
                  <c:v>-0.14447666843472001</c:v>
                </c:pt>
                <c:pt idx="212">
                  <c:v>-0.138373177643035</c:v>
                </c:pt>
                <c:pt idx="213">
                  <c:v>-0.101096344908184</c:v>
                </c:pt>
                <c:pt idx="214">
                  <c:v>-0.13024952790625399</c:v>
                </c:pt>
                <c:pt idx="215">
                  <c:v>-9.4896546766335896E-2</c:v>
                </c:pt>
                <c:pt idx="216">
                  <c:v>-0.109068547594319</c:v>
                </c:pt>
                <c:pt idx="217">
                  <c:v>-0.106692650255793</c:v>
                </c:pt>
                <c:pt idx="218">
                  <c:v>-0.150733252983038</c:v>
                </c:pt>
                <c:pt idx="219">
                  <c:v>-0.108417300326449</c:v>
                </c:pt>
                <c:pt idx="220">
                  <c:v>-7.4612721816368799E-2</c:v>
                </c:pt>
                <c:pt idx="221">
                  <c:v>-0.127379918172639</c:v>
                </c:pt>
                <c:pt idx="222">
                  <c:v>-0.14277322594117201</c:v>
                </c:pt>
                <c:pt idx="223">
                  <c:v>-0.107220943476615</c:v>
                </c:pt>
                <c:pt idx="224">
                  <c:v>-0.14546149841546399</c:v>
                </c:pt>
                <c:pt idx="225">
                  <c:v>-0.10723716103557999</c:v>
                </c:pt>
                <c:pt idx="226">
                  <c:v>-0.13020576544713799</c:v>
                </c:pt>
                <c:pt idx="227">
                  <c:v>-0.105706423069969</c:v>
                </c:pt>
                <c:pt idx="228">
                  <c:v>-0.162589236690214</c:v>
                </c:pt>
                <c:pt idx="229">
                  <c:v>-0.11962587907972499</c:v>
                </c:pt>
                <c:pt idx="230">
                  <c:v>-0.113665127757027</c:v>
                </c:pt>
                <c:pt idx="231">
                  <c:v>-0.110749285505315</c:v>
                </c:pt>
                <c:pt idx="232">
                  <c:v>-0.134154716105129</c:v>
                </c:pt>
                <c:pt idx="233">
                  <c:v>-7.8745654443300103E-2</c:v>
                </c:pt>
                <c:pt idx="234">
                  <c:v>-0.13112802060036599</c:v>
                </c:pt>
                <c:pt idx="235">
                  <c:v>-0.113671490030159</c:v>
                </c:pt>
                <c:pt idx="236">
                  <c:v>-0.12378680570844</c:v>
                </c:pt>
                <c:pt idx="237">
                  <c:v>-0.164539136179854</c:v>
                </c:pt>
                <c:pt idx="238">
                  <c:v>-0.131449327868607</c:v>
                </c:pt>
                <c:pt idx="239">
                  <c:v>-0.15380236364201899</c:v>
                </c:pt>
                <c:pt idx="240">
                  <c:v>-0.12606679489825301</c:v>
                </c:pt>
                <c:pt idx="241">
                  <c:v>-0.13210227174264599</c:v>
                </c:pt>
                <c:pt idx="242">
                  <c:v>-0.143594632827726</c:v>
                </c:pt>
                <c:pt idx="243">
                  <c:v>-0.115169742977658</c:v>
                </c:pt>
                <c:pt idx="244">
                  <c:v>-9.9298491271367695E-2</c:v>
                </c:pt>
                <c:pt idx="245">
                  <c:v>-0.145237296900289</c:v>
                </c:pt>
                <c:pt idx="246">
                  <c:v>-0.15322212433232599</c:v>
                </c:pt>
                <c:pt idx="247">
                  <c:v>-9.5732374805323303E-2</c:v>
                </c:pt>
                <c:pt idx="248">
                  <c:v>-0.152728910939051</c:v>
                </c:pt>
                <c:pt idx="249">
                  <c:v>-0.156648620090724</c:v>
                </c:pt>
              </c:numCache>
            </c:numRef>
          </c:val>
          <c:smooth val="0"/>
        </c:ser>
        <c:ser>
          <c:idx val="57"/>
          <c:order val="57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 (2)'!$UM$1:$UM$250</c:f>
              <c:numCache>
                <c:formatCode>0.00</c:formatCode>
                <c:ptCount val="250"/>
                <c:pt idx="0">
                  <c:v>-9.6156974520937494E-2</c:v>
                </c:pt>
                <c:pt idx="1">
                  <c:v>-9.3335450170153406E-2</c:v>
                </c:pt>
                <c:pt idx="2">
                  <c:v>-0.122976005251099</c:v>
                </c:pt>
                <c:pt idx="3">
                  <c:v>-0.14848489609677501</c:v>
                </c:pt>
                <c:pt idx="4">
                  <c:v>-0.11126353897074499</c:v>
                </c:pt>
                <c:pt idx="5">
                  <c:v>-0.137003997929011</c:v>
                </c:pt>
                <c:pt idx="6">
                  <c:v>-9.9526877767393704E-2</c:v>
                </c:pt>
                <c:pt idx="7">
                  <c:v>-0.12364385898760399</c:v>
                </c:pt>
                <c:pt idx="8">
                  <c:v>-0.12201045801435299</c:v>
                </c:pt>
                <c:pt idx="9">
                  <c:v>-0.10364794064539801</c:v>
                </c:pt>
                <c:pt idx="10">
                  <c:v>-0.145108055411415</c:v>
                </c:pt>
                <c:pt idx="11">
                  <c:v>-0.13986110125041001</c:v>
                </c:pt>
                <c:pt idx="12">
                  <c:v>-0.10983671098693799</c:v>
                </c:pt>
                <c:pt idx="13">
                  <c:v>-0.16481029376570899</c:v>
                </c:pt>
                <c:pt idx="14">
                  <c:v>-9.6265807744826098E-2</c:v>
                </c:pt>
                <c:pt idx="15">
                  <c:v>-0.103030675541217</c:v>
                </c:pt>
                <c:pt idx="16">
                  <c:v>-0.16493474481824799</c:v>
                </c:pt>
                <c:pt idx="17">
                  <c:v>-0.13734473490372001</c:v>
                </c:pt>
                <c:pt idx="18">
                  <c:v>-0.130655490832295</c:v>
                </c:pt>
                <c:pt idx="19">
                  <c:v>-0.123547334737747</c:v>
                </c:pt>
                <c:pt idx="20">
                  <c:v>-9.3605928473776398E-2</c:v>
                </c:pt>
                <c:pt idx="21">
                  <c:v>-0.11271600135609799</c:v>
                </c:pt>
                <c:pt idx="22">
                  <c:v>-8.6908725323412706E-2</c:v>
                </c:pt>
                <c:pt idx="23">
                  <c:v>-0.159553908454063</c:v>
                </c:pt>
                <c:pt idx="24">
                  <c:v>-0.123490373680642</c:v>
                </c:pt>
                <c:pt idx="25">
                  <c:v>-0.12974324066544399</c:v>
                </c:pt>
                <c:pt idx="26">
                  <c:v>-9.7998841045968801E-2</c:v>
                </c:pt>
                <c:pt idx="27">
                  <c:v>-9.1697945136539005E-2</c:v>
                </c:pt>
                <c:pt idx="28">
                  <c:v>-0.144875495634816</c:v>
                </c:pt>
                <c:pt idx="29">
                  <c:v>-0.13143071510093299</c:v>
                </c:pt>
                <c:pt idx="30">
                  <c:v>-0.115944193793484</c:v>
                </c:pt>
                <c:pt idx="31">
                  <c:v>-0.132463075004491</c:v>
                </c:pt>
                <c:pt idx="32">
                  <c:v>-0.105764357180612</c:v>
                </c:pt>
                <c:pt idx="33">
                  <c:v>-0.164374066379677</c:v>
                </c:pt>
                <c:pt idx="34">
                  <c:v>-0.13671454551241399</c:v>
                </c:pt>
                <c:pt idx="35">
                  <c:v>-9.1188963285931596E-2</c:v>
                </c:pt>
                <c:pt idx="36">
                  <c:v>-0.106954276907042</c:v>
                </c:pt>
                <c:pt idx="37">
                  <c:v>-0.116831419019346</c:v>
                </c:pt>
                <c:pt idx="38">
                  <c:v>-0.17618633752791801</c:v>
                </c:pt>
                <c:pt idx="39">
                  <c:v>-0.107976532023859</c:v>
                </c:pt>
                <c:pt idx="40">
                  <c:v>-0.1241303684576</c:v>
                </c:pt>
                <c:pt idx="41">
                  <c:v>-0.12900915909639701</c:v>
                </c:pt>
                <c:pt idx="42">
                  <c:v>-0.117219767181342</c:v>
                </c:pt>
                <c:pt idx="43">
                  <c:v>-0.108522390108545</c:v>
                </c:pt>
                <c:pt idx="44">
                  <c:v>-0.15603844067217201</c:v>
                </c:pt>
                <c:pt idx="45">
                  <c:v>-0.110723537011696</c:v>
                </c:pt>
                <c:pt idx="46">
                  <c:v>-0.10496525567515901</c:v>
                </c:pt>
                <c:pt idx="47">
                  <c:v>-0.108809615552868</c:v>
                </c:pt>
                <c:pt idx="48">
                  <c:v>-0.117348434799164</c:v>
                </c:pt>
                <c:pt idx="49">
                  <c:v>-0.101173690189404</c:v>
                </c:pt>
                <c:pt idx="50">
                  <c:v>-0.17269312522694599</c:v>
                </c:pt>
                <c:pt idx="51">
                  <c:v>-0.132785604827177</c:v>
                </c:pt>
                <c:pt idx="52">
                  <c:v>-0.12734798205652201</c:v>
                </c:pt>
                <c:pt idx="53">
                  <c:v>-0.121307365493442</c:v>
                </c:pt>
                <c:pt idx="54">
                  <c:v>-0.13375027513462201</c:v>
                </c:pt>
                <c:pt idx="55">
                  <c:v>-0.122652749235123</c:v>
                </c:pt>
                <c:pt idx="56">
                  <c:v>-0.142338246059629</c:v>
                </c:pt>
                <c:pt idx="57">
                  <c:v>-0.19932565046015499</c:v>
                </c:pt>
                <c:pt idx="58">
                  <c:v>-0.125280517739428</c:v>
                </c:pt>
                <c:pt idx="59">
                  <c:v>-0.139843885690383</c:v>
                </c:pt>
                <c:pt idx="60">
                  <c:v>-0.11457463341389899</c:v>
                </c:pt>
                <c:pt idx="61">
                  <c:v>-0.110751630813842</c:v>
                </c:pt>
                <c:pt idx="62">
                  <c:v>-8.66390647429537E-2</c:v>
                </c:pt>
                <c:pt idx="63">
                  <c:v>-0.16247316886820301</c:v>
                </c:pt>
                <c:pt idx="64">
                  <c:v>-0.12774134518675101</c:v>
                </c:pt>
                <c:pt idx="65">
                  <c:v>-0.14614029058348399</c:v>
                </c:pt>
                <c:pt idx="66">
                  <c:v>-0.116841124604635</c:v>
                </c:pt>
                <c:pt idx="67">
                  <c:v>-0.120178523589085</c:v>
                </c:pt>
                <c:pt idx="68">
                  <c:v>-0.12550970927274499</c:v>
                </c:pt>
                <c:pt idx="69">
                  <c:v>-0.128243540612684</c:v>
                </c:pt>
                <c:pt idx="70">
                  <c:v>-0.17385959186810299</c:v>
                </c:pt>
                <c:pt idx="71">
                  <c:v>-0.117304298088688</c:v>
                </c:pt>
                <c:pt idx="72">
                  <c:v>-0.107784665826253</c:v>
                </c:pt>
                <c:pt idx="73">
                  <c:v>-0.12370589256424799</c:v>
                </c:pt>
                <c:pt idx="74">
                  <c:v>-5.2125704055812003E-2</c:v>
                </c:pt>
                <c:pt idx="75">
                  <c:v>-0.13966075202452699</c:v>
                </c:pt>
                <c:pt idx="76">
                  <c:v>-9.5130279216163696E-2</c:v>
                </c:pt>
                <c:pt idx="77">
                  <c:v>-0.11951245596733</c:v>
                </c:pt>
                <c:pt idx="78">
                  <c:v>-0.14916359287590999</c:v>
                </c:pt>
                <c:pt idx="79">
                  <c:v>-0.117752975570034</c:v>
                </c:pt>
                <c:pt idx="80">
                  <c:v>-0.114361509739002</c:v>
                </c:pt>
                <c:pt idx="81">
                  <c:v>-0.106472690256041</c:v>
                </c:pt>
                <c:pt idx="82">
                  <c:v>-0.15157651614905901</c:v>
                </c:pt>
                <c:pt idx="83">
                  <c:v>-0.11160921533193401</c:v>
                </c:pt>
                <c:pt idx="84">
                  <c:v>-7.2181584976997407E-2</c:v>
                </c:pt>
                <c:pt idx="85">
                  <c:v>-0.110419395405867</c:v>
                </c:pt>
                <c:pt idx="86">
                  <c:v>-0.14569652827000801</c:v>
                </c:pt>
                <c:pt idx="87">
                  <c:v>-0.103779228162881</c:v>
                </c:pt>
                <c:pt idx="88">
                  <c:v>-9.2254431959869695E-2</c:v>
                </c:pt>
                <c:pt idx="89">
                  <c:v>-0.13727213013973599</c:v>
                </c:pt>
                <c:pt idx="90">
                  <c:v>-0.18076597657903001</c:v>
                </c:pt>
                <c:pt idx="91">
                  <c:v>-0.14489313534895201</c:v>
                </c:pt>
                <c:pt idx="92">
                  <c:v>-0.18610809040242299</c:v>
                </c:pt>
                <c:pt idx="93">
                  <c:v>-0.15529378026466101</c:v>
                </c:pt>
                <c:pt idx="94">
                  <c:v>-0.15841553561505201</c:v>
                </c:pt>
                <c:pt idx="95">
                  <c:v>-0.115307367678048</c:v>
                </c:pt>
                <c:pt idx="96">
                  <c:v>-0.13976556735562501</c:v>
                </c:pt>
                <c:pt idx="97">
                  <c:v>-0.15380236364201899</c:v>
                </c:pt>
                <c:pt idx="98">
                  <c:v>-0.123293392714439</c:v>
                </c:pt>
                <c:pt idx="99">
                  <c:v>-0.130375800315368</c:v>
                </c:pt>
                <c:pt idx="100">
                  <c:v>-0.134547131131911</c:v>
                </c:pt>
                <c:pt idx="101">
                  <c:v>-0.130721259271422</c:v>
                </c:pt>
                <c:pt idx="102">
                  <c:v>-0.10346385901622999</c:v>
                </c:pt>
                <c:pt idx="103">
                  <c:v>-0.13392634792480501</c:v>
                </c:pt>
                <c:pt idx="104">
                  <c:v>-0.109008467775875</c:v>
                </c:pt>
                <c:pt idx="105">
                  <c:v>-0.10467453721813499</c:v>
                </c:pt>
                <c:pt idx="106">
                  <c:v>-0.159130056312978</c:v>
                </c:pt>
                <c:pt idx="107">
                  <c:v>-8.7202337990959097E-2</c:v>
                </c:pt>
                <c:pt idx="108">
                  <c:v>-0.113897487951865</c:v>
                </c:pt>
                <c:pt idx="109">
                  <c:v>-0.13662482498619899</c:v>
                </c:pt>
                <c:pt idx="110">
                  <c:v>-0.10781630254128099</c:v>
                </c:pt>
                <c:pt idx="111">
                  <c:v>-0.117054073628896</c:v>
                </c:pt>
                <c:pt idx="112">
                  <c:v>-0.120813603198172</c:v>
                </c:pt>
                <c:pt idx="113">
                  <c:v>-0.100925586487324</c:v>
                </c:pt>
                <c:pt idx="114">
                  <c:v>-0.110646042029932</c:v>
                </c:pt>
                <c:pt idx="115">
                  <c:v>-0.10464404820728</c:v>
                </c:pt>
                <c:pt idx="116">
                  <c:v>-0.109272739136739</c:v>
                </c:pt>
                <c:pt idx="117">
                  <c:v>-8.8317108044152007E-2</c:v>
                </c:pt>
                <c:pt idx="118">
                  <c:v>-0.13675586286263999</c:v>
                </c:pt>
                <c:pt idx="119">
                  <c:v>-0.160433249451259</c:v>
                </c:pt>
                <c:pt idx="120">
                  <c:v>-0.15669028674221899</c:v>
                </c:pt>
                <c:pt idx="121">
                  <c:v>-0.14534917310706</c:v>
                </c:pt>
                <c:pt idx="122">
                  <c:v>-0.14598392836496701</c:v>
                </c:pt>
                <c:pt idx="123">
                  <c:v>-9.6130478452788506E-2</c:v>
                </c:pt>
                <c:pt idx="124">
                  <c:v>-0.129862601899429</c:v>
                </c:pt>
                <c:pt idx="125">
                  <c:v>-0.15534293194337201</c:v>
                </c:pt>
                <c:pt idx="126">
                  <c:v>-0.174674362030526</c:v>
                </c:pt>
                <c:pt idx="127">
                  <c:v>-0.12109928173687</c:v>
                </c:pt>
                <c:pt idx="128">
                  <c:v>-0.118763578994488</c:v>
                </c:pt>
                <c:pt idx="129">
                  <c:v>-0.128968839749799</c:v>
                </c:pt>
                <c:pt idx="130">
                  <c:v>-8.1058228451588804E-2</c:v>
                </c:pt>
                <c:pt idx="131">
                  <c:v>-0.122266621631202</c:v>
                </c:pt>
                <c:pt idx="132">
                  <c:v>-0.109923886604247</c:v>
                </c:pt>
                <c:pt idx="133">
                  <c:v>-0.14189652965359201</c:v>
                </c:pt>
                <c:pt idx="134">
                  <c:v>-0.12685985848175299</c:v>
                </c:pt>
                <c:pt idx="135">
                  <c:v>-0.151129460423609</c:v>
                </c:pt>
                <c:pt idx="136">
                  <c:v>-7.6520505552880397E-2</c:v>
                </c:pt>
                <c:pt idx="137">
                  <c:v>-0.17504382297384899</c:v>
                </c:pt>
                <c:pt idx="138">
                  <c:v>-0.10049499782174599</c:v>
                </c:pt>
                <c:pt idx="139">
                  <c:v>-0.17888653614557101</c:v>
                </c:pt>
                <c:pt idx="140">
                  <c:v>-6.7641866071031606E-2</c:v>
                </c:pt>
                <c:pt idx="141">
                  <c:v>-0.123864200889841</c:v>
                </c:pt>
                <c:pt idx="142">
                  <c:v>-0.11213331693751501</c:v>
                </c:pt>
                <c:pt idx="143">
                  <c:v>-0.16401897668860599</c:v>
                </c:pt>
                <c:pt idx="144">
                  <c:v>-0.106745245047023</c:v>
                </c:pt>
                <c:pt idx="145">
                  <c:v>-0.113405422262764</c:v>
                </c:pt>
                <c:pt idx="146">
                  <c:v>-9.8780976489735398E-2</c:v>
                </c:pt>
                <c:pt idx="147">
                  <c:v>-0.103557721257504</c:v>
                </c:pt>
                <c:pt idx="148">
                  <c:v>-0.132725824409821</c:v>
                </c:pt>
                <c:pt idx="149">
                  <c:v>-0.1064615126154</c:v>
                </c:pt>
                <c:pt idx="150">
                  <c:v>-0.112200133280453</c:v>
                </c:pt>
                <c:pt idx="151">
                  <c:v>-0.13320676235846399</c:v>
                </c:pt>
                <c:pt idx="152">
                  <c:v>-0.14979557867374699</c:v>
                </c:pt>
                <c:pt idx="153">
                  <c:v>-0.13818096214415901</c:v>
                </c:pt>
                <c:pt idx="154">
                  <c:v>-0.15310625611104101</c:v>
                </c:pt>
                <c:pt idx="155">
                  <c:v>-0.122434585641902</c:v>
                </c:pt>
                <c:pt idx="156">
                  <c:v>-0.12232438109120999</c:v>
                </c:pt>
                <c:pt idx="157">
                  <c:v>-0.12895875991315001</c:v>
                </c:pt>
                <c:pt idx="158">
                  <c:v>-0.116080920290608</c:v>
                </c:pt>
                <c:pt idx="159">
                  <c:v>-8.1871801009657602E-2</c:v>
                </c:pt>
                <c:pt idx="160">
                  <c:v>-0.16066488609346699</c:v>
                </c:pt>
                <c:pt idx="161">
                  <c:v>-0.17327376373809</c:v>
                </c:pt>
                <c:pt idx="162">
                  <c:v>-0.10829624248629501</c:v>
                </c:pt>
                <c:pt idx="163">
                  <c:v>-0.14075805701421901</c:v>
                </c:pt>
                <c:pt idx="164">
                  <c:v>-0.144335500821448</c:v>
                </c:pt>
                <c:pt idx="165">
                  <c:v>-0.12063977591615301</c:v>
                </c:pt>
                <c:pt idx="166">
                  <c:v>-9.3116307893564607E-2</c:v>
                </c:pt>
                <c:pt idx="167">
                  <c:v>-0.15196828247348201</c:v>
                </c:pt>
                <c:pt idx="168">
                  <c:v>-0.109233018592319</c:v>
                </c:pt>
                <c:pt idx="169">
                  <c:v>-0.11343960388704501</c:v>
                </c:pt>
                <c:pt idx="170">
                  <c:v>-0.13386761541125999</c:v>
                </c:pt>
                <c:pt idx="171">
                  <c:v>-0.121209635988107</c:v>
                </c:pt>
                <c:pt idx="172">
                  <c:v>-0.15301588688246801</c:v>
                </c:pt>
                <c:pt idx="173">
                  <c:v>-0.16494133164219699</c:v>
                </c:pt>
                <c:pt idx="174">
                  <c:v>-8.9040461074191599E-2</c:v>
                </c:pt>
                <c:pt idx="175">
                  <c:v>-9.2602036623725403E-2</c:v>
                </c:pt>
                <c:pt idx="176">
                  <c:v>-0.11020270386799801</c:v>
                </c:pt>
                <c:pt idx="177">
                  <c:v>-0.153795876618432</c:v>
                </c:pt>
                <c:pt idx="178">
                  <c:v>-0.13092200770132301</c:v>
                </c:pt>
                <c:pt idx="179">
                  <c:v>-0.17562386268281599</c:v>
                </c:pt>
                <c:pt idx="180">
                  <c:v>-0.14060586146085099</c:v>
                </c:pt>
                <c:pt idx="181">
                  <c:v>-0.15322212433232599</c:v>
                </c:pt>
                <c:pt idx="182">
                  <c:v>-0.132883059881514</c:v>
                </c:pt>
                <c:pt idx="183">
                  <c:v>-0.155947273040696</c:v>
                </c:pt>
                <c:pt idx="184">
                  <c:v>-0.122785109466372</c:v>
                </c:pt>
                <c:pt idx="185">
                  <c:v>-0.13555970561353101</c:v>
                </c:pt>
                <c:pt idx="186">
                  <c:v>-0.11618760687851</c:v>
                </c:pt>
                <c:pt idx="187">
                  <c:v>-0.13002572559253101</c:v>
                </c:pt>
                <c:pt idx="188">
                  <c:v>-0.104561363606647</c:v>
                </c:pt>
                <c:pt idx="189">
                  <c:v>-8.9403135592839994E-2</c:v>
                </c:pt>
                <c:pt idx="190">
                  <c:v>-0.152695228316585</c:v>
                </c:pt>
                <c:pt idx="191">
                  <c:v>-8.4495352948631294E-2</c:v>
                </c:pt>
                <c:pt idx="192">
                  <c:v>-9.1481378349123704E-2</c:v>
                </c:pt>
                <c:pt idx="193">
                  <c:v>-0.13369508553395801</c:v>
                </c:pt>
                <c:pt idx="194">
                  <c:v>-0.16197566405932501</c:v>
                </c:pt>
                <c:pt idx="195">
                  <c:v>-0.11712158857437401</c:v>
                </c:pt>
                <c:pt idx="196">
                  <c:v>-0.151417833572105</c:v>
                </c:pt>
                <c:pt idx="197">
                  <c:v>-0.14185426419991901</c:v>
                </c:pt>
                <c:pt idx="198">
                  <c:v>-0.16079183215503001</c:v>
                </c:pt>
                <c:pt idx="199">
                  <c:v>-0.124133786620028</c:v>
                </c:pt>
                <c:pt idx="200">
                  <c:v>-0.115208240967633</c:v>
                </c:pt>
                <c:pt idx="201">
                  <c:v>-0.11157059259150599</c:v>
                </c:pt>
                <c:pt idx="202">
                  <c:v>-0.12571310241226299</c:v>
                </c:pt>
                <c:pt idx="203">
                  <c:v>-0.16735899543258101</c:v>
                </c:pt>
                <c:pt idx="204">
                  <c:v>-0.12245729022445399</c:v>
                </c:pt>
                <c:pt idx="205">
                  <c:v>-0.131444238050101</c:v>
                </c:pt>
                <c:pt idx="206">
                  <c:v>-0.13696289871540199</c:v>
                </c:pt>
                <c:pt idx="207">
                  <c:v>-0.12348346250551399</c:v>
                </c:pt>
                <c:pt idx="208">
                  <c:v>-8.7624293925148894E-2</c:v>
                </c:pt>
                <c:pt idx="209">
                  <c:v>-0.116601728484215</c:v>
                </c:pt>
                <c:pt idx="210">
                  <c:v>-0.135127071040515</c:v>
                </c:pt>
                <c:pt idx="211">
                  <c:v>-0.12899571099750001</c:v>
                </c:pt>
                <c:pt idx="212">
                  <c:v>-0.104503030294553</c:v>
                </c:pt>
                <c:pt idx="213">
                  <c:v>-0.12687502813690901</c:v>
                </c:pt>
                <c:pt idx="214">
                  <c:v>-0.14276494251105501</c:v>
                </c:pt>
                <c:pt idx="215">
                  <c:v>-0.13748106219939199</c:v>
                </c:pt>
                <c:pt idx="216">
                  <c:v>-0.104233519414638</c:v>
                </c:pt>
                <c:pt idx="217">
                  <c:v>-0.162818478123713</c:v>
                </c:pt>
                <c:pt idx="218">
                  <c:v>-9.8498641263192702E-2</c:v>
                </c:pt>
                <c:pt idx="219">
                  <c:v>-0.11556500231478201</c:v>
                </c:pt>
                <c:pt idx="220">
                  <c:v>-0.11825539554678299</c:v>
                </c:pt>
                <c:pt idx="221">
                  <c:v>-0.14553135866946801</c:v>
                </c:pt>
                <c:pt idx="222">
                  <c:v>-0.14478739686449699</c:v>
                </c:pt>
                <c:pt idx="223">
                  <c:v>-0.10847628234090199</c:v>
                </c:pt>
                <c:pt idx="224">
                  <c:v>-0.11211325706458</c:v>
                </c:pt>
                <c:pt idx="225">
                  <c:v>-0.13640466538572099</c:v>
                </c:pt>
                <c:pt idx="226">
                  <c:v>-0.11949414260074399</c:v>
                </c:pt>
                <c:pt idx="227">
                  <c:v>-0.165451511097158</c:v>
                </c:pt>
                <c:pt idx="228">
                  <c:v>-7.4111324793339095E-2</c:v>
                </c:pt>
                <c:pt idx="229">
                  <c:v>-0.10392867920627</c:v>
                </c:pt>
                <c:pt idx="230">
                  <c:v>-0.10508516581114</c:v>
                </c:pt>
                <c:pt idx="231">
                  <c:v>-0.119076652732793</c:v>
                </c:pt>
                <c:pt idx="232">
                  <c:v>-0.14724637800510801</c:v>
                </c:pt>
                <c:pt idx="233">
                  <c:v>-0.110326730768948</c:v>
                </c:pt>
                <c:pt idx="234">
                  <c:v>-0.140487298629769</c:v>
                </c:pt>
                <c:pt idx="235">
                  <c:v>-0.132389796588058</c:v>
                </c:pt>
                <c:pt idx="236">
                  <c:v>-0.102481524044558</c:v>
                </c:pt>
                <c:pt idx="237">
                  <c:v>-0.12917537660074699</c:v>
                </c:pt>
                <c:pt idx="238">
                  <c:v>-0.10153766211277</c:v>
                </c:pt>
                <c:pt idx="239">
                  <c:v>-0.14817137766831401</c:v>
                </c:pt>
                <c:pt idx="240">
                  <c:v>-0.109998686976213</c:v>
                </c:pt>
                <c:pt idx="241">
                  <c:v>-0.14655615869553901</c:v>
                </c:pt>
                <c:pt idx="242">
                  <c:v>-0.120675654146603</c:v>
                </c:pt>
                <c:pt idx="243">
                  <c:v>-0.128120960816996</c:v>
                </c:pt>
                <c:pt idx="244">
                  <c:v>-0.123455842755091</c:v>
                </c:pt>
                <c:pt idx="245">
                  <c:v>-0.11387011770235</c:v>
                </c:pt>
                <c:pt idx="246">
                  <c:v>-0.144441863058171</c:v>
                </c:pt>
                <c:pt idx="247">
                  <c:v>-0.138195732597863</c:v>
                </c:pt>
                <c:pt idx="248">
                  <c:v>-0.13389179204916299</c:v>
                </c:pt>
                <c:pt idx="249">
                  <c:v>-0.15877741173079801</c:v>
                </c:pt>
              </c:numCache>
            </c:numRef>
          </c:val>
          <c:smooth val="0"/>
        </c:ser>
        <c:ser>
          <c:idx val="58"/>
          <c:order val="58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 (2)'!$UN$1:$UN$250</c:f>
              <c:numCache>
                <c:formatCode>0.00</c:formatCode>
                <c:ptCount val="250"/>
                <c:pt idx="0">
                  <c:v>-0.12523305867641599</c:v>
                </c:pt>
                <c:pt idx="1">
                  <c:v>-0.11383335100587499</c:v>
                </c:pt>
                <c:pt idx="2">
                  <c:v>-0.122809513807233</c:v>
                </c:pt>
                <c:pt idx="3">
                  <c:v>-0.155714733376939</c:v>
                </c:pt>
                <c:pt idx="4">
                  <c:v>-0.12735497521102099</c:v>
                </c:pt>
                <c:pt idx="5">
                  <c:v>-0.12237995135771</c:v>
                </c:pt>
                <c:pt idx="6">
                  <c:v>-0.12565376446214199</c:v>
                </c:pt>
                <c:pt idx="7">
                  <c:v>-0.12928455054659699</c:v>
                </c:pt>
                <c:pt idx="8">
                  <c:v>-0.145594581163876</c:v>
                </c:pt>
                <c:pt idx="9">
                  <c:v>-0.15506728320100499</c:v>
                </c:pt>
                <c:pt idx="10">
                  <c:v>-0.116351029953735</c:v>
                </c:pt>
                <c:pt idx="11">
                  <c:v>-0.15698893932552399</c:v>
                </c:pt>
                <c:pt idx="12">
                  <c:v>-0.12592472908136901</c:v>
                </c:pt>
                <c:pt idx="13">
                  <c:v>-0.128547432717558</c:v>
                </c:pt>
                <c:pt idx="14">
                  <c:v>-0.136477968752238</c:v>
                </c:pt>
                <c:pt idx="15">
                  <c:v>-0.14810665713299601</c:v>
                </c:pt>
                <c:pt idx="16">
                  <c:v>-0.110398038128214</c:v>
                </c:pt>
                <c:pt idx="17">
                  <c:v>-0.14069553208688501</c:v>
                </c:pt>
                <c:pt idx="18">
                  <c:v>-0.12495736416447401</c:v>
                </c:pt>
                <c:pt idx="19">
                  <c:v>-0.10848651187809499</c:v>
                </c:pt>
                <c:pt idx="20">
                  <c:v>-0.123409211035543</c:v>
                </c:pt>
                <c:pt idx="21">
                  <c:v>-0.135549126775068</c:v>
                </c:pt>
                <c:pt idx="22">
                  <c:v>-0.13973884580846899</c:v>
                </c:pt>
                <c:pt idx="23">
                  <c:v>-0.19302625155616801</c:v>
                </c:pt>
                <c:pt idx="24">
                  <c:v>-0.16635121136837899</c:v>
                </c:pt>
                <c:pt idx="25">
                  <c:v>-0.15116354224752701</c:v>
                </c:pt>
                <c:pt idx="26">
                  <c:v>-0.123693841670432</c:v>
                </c:pt>
                <c:pt idx="27">
                  <c:v>-0.110336261703602</c:v>
                </c:pt>
                <c:pt idx="28">
                  <c:v>-0.10680592366764401</c:v>
                </c:pt>
                <c:pt idx="29">
                  <c:v>-0.12070971102043</c:v>
                </c:pt>
                <c:pt idx="30">
                  <c:v>-0.12410461996398101</c:v>
                </c:pt>
                <c:pt idx="31">
                  <c:v>-0.13043306077356101</c:v>
                </c:pt>
                <c:pt idx="32">
                  <c:v>-0.13395227106905899</c:v>
                </c:pt>
                <c:pt idx="33">
                  <c:v>-0.12210529434463201</c:v>
                </c:pt>
                <c:pt idx="34">
                  <c:v>-0.114847886807421</c:v>
                </c:pt>
                <c:pt idx="35">
                  <c:v>-0.12407203514550599</c:v>
                </c:pt>
                <c:pt idx="36">
                  <c:v>-0.21296875926514</c:v>
                </c:pt>
                <c:pt idx="37">
                  <c:v>-0.11509868511929899</c:v>
                </c:pt>
                <c:pt idx="38">
                  <c:v>-9.9522892387267803E-2</c:v>
                </c:pt>
                <c:pt idx="39">
                  <c:v>-0.15097970997913099</c:v>
                </c:pt>
                <c:pt idx="40">
                  <c:v>-0.104832521192549</c:v>
                </c:pt>
                <c:pt idx="41">
                  <c:v>-0.120944117122707</c:v>
                </c:pt>
                <c:pt idx="42">
                  <c:v>-0.12913508220424</c:v>
                </c:pt>
                <c:pt idx="43">
                  <c:v>-0.113214603968967</c:v>
                </c:pt>
                <c:pt idx="44">
                  <c:v>-0.13902751872215399</c:v>
                </c:pt>
                <c:pt idx="45">
                  <c:v>-0.155046524865665</c:v>
                </c:pt>
                <c:pt idx="46">
                  <c:v>-0.12667617591390201</c:v>
                </c:pt>
                <c:pt idx="47">
                  <c:v>-0.119488653580787</c:v>
                </c:pt>
                <c:pt idx="48">
                  <c:v>-9.7450338251667407E-2</c:v>
                </c:pt>
                <c:pt idx="49">
                  <c:v>-0.14749508050936599</c:v>
                </c:pt>
                <c:pt idx="50">
                  <c:v>-0.10340532610340999</c:v>
                </c:pt>
                <c:pt idx="51">
                  <c:v>-9.4008722738296205E-2</c:v>
                </c:pt>
                <c:pt idx="52">
                  <c:v>-0.12475968459573</c:v>
                </c:pt>
                <c:pt idx="53">
                  <c:v>-0.14089313680535601</c:v>
                </c:pt>
                <c:pt idx="54">
                  <c:v>-0.14345735742860599</c:v>
                </c:pt>
                <c:pt idx="55">
                  <c:v>-0.121892594821278</c:v>
                </c:pt>
                <c:pt idx="56">
                  <c:v>-0.12138545927738301</c:v>
                </c:pt>
                <c:pt idx="57">
                  <c:v>-0.13984004337641301</c:v>
                </c:pt>
                <c:pt idx="58">
                  <c:v>-0.13221280064451801</c:v>
                </c:pt>
                <c:pt idx="59">
                  <c:v>-0.111679524687572</c:v>
                </c:pt>
                <c:pt idx="60">
                  <c:v>-0.16213065402285301</c:v>
                </c:pt>
                <c:pt idx="61">
                  <c:v>-0.11148182016873801</c:v>
                </c:pt>
                <c:pt idx="62">
                  <c:v>-0.136244036701691</c:v>
                </c:pt>
                <c:pt idx="63">
                  <c:v>-0.11751490180442201</c:v>
                </c:pt>
                <c:pt idx="64">
                  <c:v>-0.12558091683164899</c:v>
                </c:pt>
                <c:pt idx="65">
                  <c:v>-0.17817595756197799</c:v>
                </c:pt>
                <c:pt idx="66">
                  <c:v>-0.14322008206589701</c:v>
                </c:pt>
                <c:pt idx="67">
                  <c:v>-9.2563114482208497E-2</c:v>
                </c:pt>
                <c:pt idx="68">
                  <c:v>-0.12103870291661201</c:v>
                </c:pt>
                <c:pt idx="69">
                  <c:v>-0.150586197148358</c:v>
                </c:pt>
                <c:pt idx="70">
                  <c:v>-0.115466599156997</c:v>
                </c:pt>
                <c:pt idx="71">
                  <c:v>-0.124510408239386</c:v>
                </c:pt>
                <c:pt idx="72">
                  <c:v>-0.109873063269458</c:v>
                </c:pt>
                <c:pt idx="73">
                  <c:v>-0.13465511512452999</c:v>
                </c:pt>
                <c:pt idx="74">
                  <c:v>-9.4518802392895104E-2</c:v>
                </c:pt>
                <c:pt idx="75">
                  <c:v>-0.15042087784727301</c:v>
                </c:pt>
                <c:pt idx="76">
                  <c:v>-0.11982283509583699</c:v>
                </c:pt>
                <c:pt idx="77">
                  <c:v>-0.181498112041001</c:v>
                </c:pt>
                <c:pt idx="78">
                  <c:v>-0.116437382236668</c:v>
                </c:pt>
                <c:pt idx="79">
                  <c:v>-7.8944057564674097E-2</c:v>
                </c:pt>
                <c:pt idx="80">
                  <c:v>-0.18008813251445599</c:v>
                </c:pt>
                <c:pt idx="81">
                  <c:v>-0.12569448964458799</c:v>
                </c:pt>
                <c:pt idx="82">
                  <c:v>-0.120890499377758</c:v>
                </c:pt>
                <c:pt idx="83">
                  <c:v>-0.151118133082424</c:v>
                </c:pt>
                <c:pt idx="84">
                  <c:v>-0.17131248700708299</c:v>
                </c:pt>
                <c:pt idx="85">
                  <c:v>-9.1711917187339898E-2</c:v>
                </c:pt>
                <c:pt idx="86">
                  <c:v>-0.14498155847044999</c:v>
                </c:pt>
                <c:pt idx="87">
                  <c:v>-0.11776814522519</c:v>
                </c:pt>
                <c:pt idx="88">
                  <c:v>-0.13778405610104799</c:v>
                </c:pt>
                <c:pt idx="89">
                  <c:v>-0.12107789950912699</c:v>
                </c:pt>
                <c:pt idx="90">
                  <c:v>-0.17280669803988499</c:v>
                </c:pt>
                <c:pt idx="91">
                  <c:v>-0.11722360949531201</c:v>
                </c:pt>
                <c:pt idx="92">
                  <c:v>-0.14903405200491199</c:v>
                </c:pt>
                <c:pt idx="93">
                  <c:v>-0.120149581483855</c:v>
                </c:pt>
                <c:pt idx="94">
                  <c:v>-0.116013604945856</c:v>
                </c:pt>
                <c:pt idx="95">
                  <c:v>-0.13042128433074299</c:v>
                </c:pt>
                <c:pt idx="96">
                  <c:v>-0.129261030262175</c:v>
                </c:pt>
                <c:pt idx="97">
                  <c:v>-0.109659066341387</c:v>
                </c:pt>
                <c:pt idx="98">
                  <c:v>-0.140355487300516</c:v>
                </c:pt>
                <c:pt idx="99">
                  <c:v>-0.12304568821381</c:v>
                </c:pt>
                <c:pt idx="100">
                  <c:v>-0.160840933933559</c:v>
                </c:pt>
                <c:pt idx="101">
                  <c:v>-0.11134693997832699</c:v>
                </c:pt>
                <c:pt idx="102">
                  <c:v>-0.151417833572105</c:v>
                </c:pt>
                <c:pt idx="103">
                  <c:v>-0.15232851188324001</c:v>
                </c:pt>
                <c:pt idx="104">
                  <c:v>-0.117825081332204</c:v>
                </c:pt>
                <c:pt idx="105">
                  <c:v>-0.142118735161509</c:v>
                </c:pt>
                <c:pt idx="106">
                  <c:v>-0.147174372043301</c:v>
                </c:pt>
                <c:pt idx="107">
                  <c:v>-0.11755117923632299</c:v>
                </c:pt>
                <c:pt idx="108">
                  <c:v>-0.14678425242486501</c:v>
                </c:pt>
                <c:pt idx="109">
                  <c:v>-0.16058724141115799</c:v>
                </c:pt>
                <c:pt idx="110">
                  <c:v>-0.17093045121803899</c:v>
                </c:pt>
                <c:pt idx="111">
                  <c:v>-0.12549952963573299</c:v>
                </c:pt>
                <c:pt idx="112">
                  <c:v>-0.117196688347429</c:v>
                </c:pt>
                <c:pt idx="113">
                  <c:v>-0.14296369493369901</c:v>
                </c:pt>
                <c:pt idx="114">
                  <c:v>-6.7721706361322895E-2</c:v>
                </c:pt>
                <c:pt idx="115">
                  <c:v>-0.106617700183282</c:v>
                </c:pt>
                <c:pt idx="116">
                  <c:v>-0.12300232495614601</c:v>
                </c:pt>
                <c:pt idx="117">
                  <c:v>-0.14256120007026801</c:v>
                </c:pt>
                <c:pt idx="118">
                  <c:v>-0.13520426662119001</c:v>
                </c:pt>
                <c:pt idx="119">
                  <c:v>-0.12312198559122001</c:v>
                </c:pt>
                <c:pt idx="120">
                  <c:v>-0.109356920742815</c:v>
                </c:pt>
                <c:pt idx="121">
                  <c:v>-0.16904332615664</c:v>
                </c:pt>
                <c:pt idx="122">
                  <c:v>-0.12923415901447399</c:v>
                </c:pt>
                <c:pt idx="123">
                  <c:v>-9.3796946368298495E-2</c:v>
                </c:pt>
                <c:pt idx="124">
                  <c:v>-0.10857603280358499</c:v>
                </c:pt>
                <c:pt idx="125">
                  <c:v>-0.152827214296473</c:v>
                </c:pt>
                <c:pt idx="126">
                  <c:v>-0.111586510749382</c:v>
                </c:pt>
                <c:pt idx="127">
                  <c:v>-0.14876434152427201</c:v>
                </c:pt>
                <c:pt idx="128">
                  <c:v>-0.106354826027498</c:v>
                </c:pt>
                <c:pt idx="129">
                  <c:v>-0.10152329086051699</c:v>
                </c:pt>
                <c:pt idx="130">
                  <c:v>-0.183130047574556</c:v>
                </c:pt>
                <c:pt idx="131">
                  <c:v>-9.6876785566286899E-2</c:v>
                </c:pt>
                <c:pt idx="132">
                  <c:v>-9.3128882739285601E-2</c:v>
                </c:pt>
                <c:pt idx="133">
                  <c:v>-0.12864481292166999</c:v>
                </c:pt>
                <c:pt idx="134">
                  <c:v>-0.13893749879485101</c:v>
                </c:pt>
                <c:pt idx="135">
                  <c:v>-0.144052941044089</c:v>
                </c:pt>
                <c:pt idx="136">
                  <c:v>-0.15071379191227899</c:v>
                </c:pt>
                <c:pt idx="137">
                  <c:v>-0.150434600397167</c:v>
                </c:pt>
                <c:pt idx="138">
                  <c:v>-0.13365371828355099</c:v>
                </c:pt>
                <c:pt idx="139">
                  <c:v>-0.113956370165955</c:v>
                </c:pt>
                <c:pt idx="140">
                  <c:v>-0.122920713209414</c:v>
                </c:pt>
                <c:pt idx="141">
                  <c:v>-0.14714802474750499</c:v>
                </c:pt>
                <c:pt idx="142">
                  <c:v>-0.121711008061046</c:v>
                </c:pt>
                <c:pt idx="143">
                  <c:v>-0.113188805575167</c:v>
                </c:pt>
                <c:pt idx="144">
                  <c:v>-0.121252300643232</c:v>
                </c:pt>
                <c:pt idx="145">
                  <c:v>-0.14738854362200801</c:v>
                </c:pt>
                <c:pt idx="146">
                  <c:v>-0.15774338017116199</c:v>
                </c:pt>
                <c:pt idx="147">
                  <c:v>-0.13414433686739199</c:v>
                </c:pt>
                <c:pt idx="148">
                  <c:v>-9.4880079706463297E-2</c:v>
                </c:pt>
                <c:pt idx="149">
                  <c:v>-0.155900017568879</c:v>
                </c:pt>
                <c:pt idx="150">
                  <c:v>-0.105584217525642</c:v>
                </c:pt>
                <c:pt idx="151">
                  <c:v>-0.114537482728823</c:v>
                </c:pt>
                <c:pt idx="152">
                  <c:v>-0.11805771597804</c:v>
                </c:pt>
                <c:pt idx="153">
                  <c:v>-0.134833059171517</c:v>
                </c:pt>
                <c:pt idx="154">
                  <c:v>-8.4289963801856702E-2</c:v>
                </c:pt>
                <c:pt idx="155">
                  <c:v>-9.9724289519527706E-2</c:v>
                </c:pt>
                <c:pt idx="156">
                  <c:v>-0.121133114059881</c:v>
                </c:pt>
                <c:pt idx="157">
                  <c:v>-0.15366369103781899</c:v>
                </c:pt>
                <c:pt idx="158">
                  <c:v>-0.117325405865434</c:v>
                </c:pt>
                <c:pt idx="159">
                  <c:v>-0.14558555026650399</c:v>
                </c:pt>
                <c:pt idx="160">
                  <c:v>-0.14244443364571699</c:v>
                </c:pt>
                <c:pt idx="161">
                  <c:v>-0.150647125269886</c:v>
                </c:pt>
                <c:pt idx="162">
                  <c:v>-0.12740347105827499</c:v>
                </c:pt>
                <c:pt idx="163">
                  <c:v>-0.13914029313219101</c:v>
                </c:pt>
                <c:pt idx="164">
                  <c:v>-9.9982473058257207E-2</c:v>
                </c:pt>
                <c:pt idx="165">
                  <c:v>-0.147475669338788</c:v>
                </c:pt>
                <c:pt idx="166">
                  <c:v>-0.13557028445199501</c:v>
                </c:pt>
                <c:pt idx="167">
                  <c:v>-0.14217958843276601</c:v>
                </c:pt>
                <c:pt idx="168">
                  <c:v>-0.10596874832375799</c:v>
                </c:pt>
                <c:pt idx="169">
                  <c:v>-9.1417705717616302E-2</c:v>
                </c:pt>
                <c:pt idx="170">
                  <c:v>-0.11636280641551799</c:v>
                </c:pt>
                <c:pt idx="171">
                  <c:v>-0.11612246219165</c:v>
                </c:pt>
                <c:pt idx="172">
                  <c:v>-0.12904104531233199</c:v>
                </c:pt>
                <c:pt idx="173">
                  <c:v>-0.14149593099705501</c:v>
                </c:pt>
                <c:pt idx="174">
                  <c:v>-0.120600279922549</c:v>
                </c:pt>
                <c:pt idx="175">
                  <c:v>-8.0552041011141703E-2</c:v>
                </c:pt>
                <c:pt idx="176">
                  <c:v>-0.13148146358544899</c:v>
                </c:pt>
                <c:pt idx="177">
                  <c:v>-0.14259817610470901</c:v>
                </c:pt>
                <c:pt idx="178">
                  <c:v>-0.16191209122818001</c:v>
                </c:pt>
                <c:pt idx="179">
                  <c:v>-0.145565190992479</c:v>
                </c:pt>
                <c:pt idx="180">
                  <c:v>-0.118640749697893</c:v>
                </c:pt>
                <c:pt idx="181">
                  <c:v>-0.13555616270064899</c:v>
                </c:pt>
                <c:pt idx="182">
                  <c:v>-0.111622838081465</c:v>
                </c:pt>
                <c:pt idx="183">
                  <c:v>-0.12854408940544901</c:v>
                </c:pt>
                <c:pt idx="184">
                  <c:v>-0.122845987687719</c:v>
                </c:pt>
                <c:pt idx="185">
                  <c:v>-0.123400578304155</c:v>
                </c:pt>
                <c:pt idx="186">
                  <c:v>-0.121408513161205</c:v>
                </c:pt>
                <c:pt idx="187">
                  <c:v>-8.5004734000689905E-2</c:v>
                </c:pt>
                <c:pt idx="188">
                  <c:v>-0.14278355527872899</c:v>
                </c:pt>
                <c:pt idx="189">
                  <c:v>-0.12771444898895901</c:v>
                </c:pt>
                <c:pt idx="190">
                  <c:v>-0.12281814338648001</c:v>
                </c:pt>
                <c:pt idx="191">
                  <c:v>-8.3580383221892499E-2</c:v>
                </c:pt>
                <c:pt idx="192">
                  <c:v>-0.134857535210509</c:v>
                </c:pt>
                <c:pt idx="193">
                  <c:v>-0.128858036396929</c:v>
                </c:pt>
                <c:pt idx="194">
                  <c:v>-8.0231482245622002E-2</c:v>
                </c:pt>
                <c:pt idx="195">
                  <c:v>-0.150273123410053</c:v>
                </c:pt>
                <c:pt idx="196">
                  <c:v>-0.124053147926834</c:v>
                </c:pt>
                <c:pt idx="197">
                  <c:v>-0.11304209904175599</c:v>
                </c:pt>
                <c:pt idx="198">
                  <c:v>-0.13083932310068999</c:v>
                </c:pt>
                <c:pt idx="199">
                  <c:v>-0.122341896054892</c:v>
                </c:pt>
                <c:pt idx="200">
                  <c:v>-0.133900424780551</c:v>
                </c:pt>
                <c:pt idx="201">
                  <c:v>-0.126223955519674</c:v>
                </c:pt>
                <c:pt idx="202">
                  <c:v>-0.143656059951069</c:v>
                </c:pt>
                <c:pt idx="203">
                  <c:v>-7.9880584169791602E-2</c:v>
                </c:pt>
                <c:pt idx="204">
                  <c:v>-0.127842143553244</c:v>
                </c:pt>
                <c:pt idx="205">
                  <c:v>-0.146961946970945</c:v>
                </c:pt>
                <c:pt idx="206">
                  <c:v>-0.14525067014891299</c:v>
                </c:pt>
                <c:pt idx="207">
                  <c:v>-0.12156789434069901</c:v>
                </c:pt>
                <c:pt idx="208">
                  <c:v>-0.11096390618565399</c:v>
                </c:pt>
                <c:pt idx="209">
                  <c:v>-0.13737013409606899</c:v>
                </c:pt>
                <c:pt idx="210">
                  <c:v>-0.16378125222426301</c:v>
                </c:pt>
                <c:pt idx="211">
                  <c:v>-0.117732067394014</c:v>
                </c:pt>
                <c:pt idx="212">
                  <c:v>-0.13109423817753599</c:v>
                </c:pt>
                <c:pt idx="213">
                  <c:v>-8.9731279185937499E-2</c:v>
                </c:pt>
                <c:pt idx="214">
                  <c:v>-0.13975032285019801</c:v>
                </c:pt>
                <c:pt idx="215">
                  <c:v>-0.14168969340155599</c:v>
                </c:pt>
                <c:pt idx="216">
                  <c:v>-0.14650705691700999</c:v>
                </c:pt>
                <c:pt idx="217">
                  <c:v>-0.12645863607294899</c:v>
                </c:pt>
                <c:pt idx="218">
                  <c:v>-0.124048008208146</c:v>
                </c:pt>
                <c:pt idx="219">
                  <c:v>-0.12614623598709299</c:v>
                </c:pt>
                <c:pt idx="220">
                  <c:v>-0.13783717484418201</c:v>
                </c:pt>
                <c:pt idx="221">
                  <c:v>-0.147475669338788</c:v>
                </c:pt>
                <c:pt idx="222">
                  <c:v>-0.120467221088761</c:v>
                </c:pt>
                <c:pt idx="223">
                  <c:v>-0.105945794240299</c:v>
                </c:pt>
                <c:pt idx="224">
                  <c:v>-0.105204377344581</c:v>
                </c:pt>
                <c:pt idx="225">
                  <c:v>-0.110424135923103</c:v>
                </c:pt>
                <c:pt idx="226">
                  <c:v>-0.126576724852308</c:v>
                </c:pt>
                <c:pt idx="227">
                  <c:v>-0.105490654685457</c:v>
                </c:pt>
                <c:pt idx="228">
                  <c:v>-0.121711008061046</c:v>
                </c:pt>
                <c:pt idx="229">
                  <c:v>-0.158235545660627</c:v>
                </c:pt>
                <c:pt idx="230">
                  <c:v>-0.116356918194109</c:v>
                </c:pt>
                <c:pt idx="231">
                  <c:v>-0.119295939080096</c:v>
                </c:pt>
                <c:pt idx="232">
                  <c:v>-0.13049034618184499</c:v>
                </c:pt>
                <c:pt idx="233">
                  <c:v>-0.108713408003067</c:v>
                </c:pt>
                <c:pt idx="234">
                  <c:v>-0.15093185570513801</c:v>
                </c:pt>
                <c:pt idx="235">
                  <c:v>-9.2227885063347698E-2</c:v>
                </c:pt>
                <c:pt idx="236">
                  <c:v>-0.13959416023240601</c:v>
                </c:pt>
                <c:pt idx="237">
                  <c:v>-0.10505826961334799</c:v>
                </c:pt>
                <c:pt idx="238">
                  <c:v>-0.12813271230972301</c:v>
                </c:pt>
                <c:pt idx="239">
                  <c:v>-0.16061149289933399</c:v>
                </c:pt>
                <c:pt idx="240">
                  <c:v>-0.140411649954717</c:v>
                </c:pt>
                <c:pt idx="241">
                  <c:v>-0.13791968479417999</c:v>
                </c:pt>
                <c:pt idx="242">
                  <c:v>-0.14690256575504099</c:v>
                </c:pt>
                <c:pt idx="243">
                  <c:v>-0.14694528031034701</c:v>
                </c:pt>
                <c:pt idx="244">
                  <c:v>-9.8065507688362197E-2</c:v>
                </c:pt>
                <c:pt idx="245">
                  <c:v>-0.113588705629164</c:v>
                </c:pt>
                <c:pt idx="246">
                  <c:v>-0.12476649597049599</c:v>
                </c:pt>
                <c:pt idx="247">
                  <c:v>-0.13122268124454201</c:v>
                </c:pt>
                <c:pt idx="248">
                  <c:v>-0.152683052672315</c:v>
                </c:pt>
                <c:pt idx="249">
                  <c:v>-0.15493958877685601</c:v>
                </c:pt>
              </c:numCache>
            </c:numRef>
          </c:val>
          <c:smooth val="0"/>
        </c:ser>
        <c:ser>
          <c:idx val="59"/>
          <c:order val="59"/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1 (2)'!$UO$1:$UO$250</c:f>
              <c:numCache>
                <c:formatCode>0.00</c:formatCode>
                <c:ptCount val="250"/>
                <c:pt idx="0">
                  <c:v>-0.16768651817674299</c:v>
                </c:pt>
                <c:pt idx="1">
                  <c:v>-0.139044481326173</c:v>
                </c:pt>
                <c:pt idx="2">
                  <c:v>-0.13754234741347501</c:v>
                </c:pt>
                <c:pt idx="3">
                  <c:v>-0.100380125899351</c:v>
                </c:pt>
                <c:pt idx="4">
                  <c:v>-7.4144964699559598E-2</c:v>
                </c:pt>
                <c:pt idx="5">
                  <c:v>-0.16918991435319</c:v>
                </c:pt>
                <c:pt idx="6">
                  <c:v>-0.14711922570841399</c:v>
                </c:pt>
                <c:pt idx="7">
                  <c:v>-9.6190750220835203E-2</c:v>
                </c:pt>
                <c:pt idx="8">
                  <c:v>-9.8092053549417094E-2</c:v>
                </c:pt>
                <c:pt idx="9">
                  <c:v>-0.125360357889584</c:v>
                </c:pt>
                <c:pt idx="10">
                  <c:v>-0.14469076514418899</c:v>
                </c:pt>
                <c:pt idx="11">
                  <c:v>-0.13905381611520201</c:v>
                </c:pt>
                <c:pt idx="12">
                  <c:v>-0.135690344288173</c:v>
                </c:pt>
                <c:pt idx="13">
                  <c:v>-0.13606252479168399</c:v>
                </c:pt>
                <c:pt idx="14">
                  <c:v>-0.136224450880472</c:v>
                </c:pt>
                <c:pt idx="15">
                  <c:v>-0.12337465515990099</c:v>
                </c:pt>
                <c:pt idx="16">
                  <c:v>-0.141001120797975</c:v>
                </c:pt>
                <c:pt idx="17">
                  <c:v>-0.14800246555416699</c:v>
                </c:pt>
                <c:pt idx="18">
                  <c:v>-0.14906508991776299</c:v>
                </c:pt>
                <c:pt idx="19">
                  <c:v>-0.105845195474532</c:v>
                </c:pt>
                <c:pt idx="20">
                  <c:v>-0.12624084673108801</c:v>
                </c:pt>
                <c:pt idx="21">
                  <c:v>-0.12170042922258301</c:v>
                </c:pt>
                <c:pt idx="22">
                  <c:v>-0.127588401130662</c:v>
                </c:pt>
                <c:pt idx="23">
                  <c:v>-0.13682781892426499</c:v>
                </c:pt>
                <c:pt idx="24">
                  <c:v>-0.121904920166091</c:v>
                </c:pt>
                <c:pt idx="25">
                  <c:v>-0.112494444550539</c:v>
                </c:pt>
                <c:pt idx="26">
                  <c:v>-0.15151578762825599</c:v>
                </c:pt>
                <c:pt idx="27">
                  <c:v>-0.148386696951194</c:v>
                </c:pt>
                <c:pt idx="28">
                  <c:v>-0.14662412274264999</c:v>
                </c:pt>
                <c:pt idx="29">
                  <c:v>-0.1069925503462</c:v>
                </c:pt>
                <c:pt idx="30">
                  <c:v>-0.13747924084277</c:v>
                </c:pt>
                <c:pt idx="31">
                  <c:v>-0.10613142291522699</c:v>
                </c:pt>
                <c:pt idx="32">
                  <c:v>-0.107942450199941</c:v>
                </c:pt>
                <c:pt idx="33">
                  <c:v>-0.110966251494182</c:v>
                </c:pt>
                <c:pt idx="34">
                  <c:v>-0.126762153926509</c:v>
                </c:pt>
                <c:pt idx="35">
                  <c:v>-9.9249139991931204E-2</c:v>
                </c:pt>
                <c:pt idx="36">
                  <c:v>-0.130151923151373</c:v>
                </c:pt>
                <c:pt idx="37">
                  <c:v>-9.2114112649682597E-2</c:v>
                </c:pt>
                <c:pt idx="38">
                  <c:v>-9.6962813479075802E-2</c:v>
                </c:pt>
                <c:pt idx="39">
                  <c:v>-0.122085982974418</c:v>
                </c:pt>
                <c:pt idx="40">
                  <c:v>-0.14558779577466799</c:v>
                </c:pt>
                <c:pt idx="41">
                  <c:v>-0.120398782989927</c:v>
                </c:pt>
                <c:pt idx="42">
                  <c:v>-0.15409592640938399</c:v>
                </c:pt>
                <c:pt idx="43">
                  <c:v>-0.12730591620357501</c:v>
                </c:pt>
                <c:pt idx="44">
                  <c:v>-0.104974287607998</c:v>
                </c:pt>
                <c:pt idx="45">
                  <c:v>-0.10900342785755</c:v>
                </c:pt>
                <c:pt idx="46">
                  <c:v>-0.113287657834584</c:v>
                </c:pt>
                <c:pt idx="47">
                  <c:v>-0.15495336122693101</c:v>
                </c:pt>
                <c:pt idx="48">
                  <c:v>-0.12759007278674001</c:v>
                </c:pt>
                <c:pt idx="49">
                  <c:v>-0.120698982481422</c:v>
                </c:pt>
                <c:pt idx="50">
                  <c:v>-0.15536758263299899</c:v>
                </c:pt>
                <c:pt idx="51">
                  <c:v>-0.13241706703721001</c:v>
                </c:pt>
                <c:pt idx="52">
                  <c:v>-0.14078734842071999</c:v>
                </c:pt>
                <c:pt idx="53">
                  <c:v>-0.14862681662424501</c:v>
                </c:pt>
                <c:pt idx="54">
                  <c:v>-0.11446926918080499</c:v>
                </c:pt>
                <c:pt idx="55">
                  <c:v>-0.11730237693170301</c:v>
                </c:pt>
                <c:pt idx="56">
                  <c:v>-0.10580767053809501</c:v>
                </c:pt>
                <c:pt idx="57">
                  <c:v>-8.2192359775177401E-2</c:v>
                </c:pt>
                <c:pt idx="58">
                  <c:v>-0.156422871669925</c:v>
                </c:pt>
                <c:pt idx="59">
                  <c:v>-9.4159620886946696E-2</c:v>
                </c:pt>
                <c:pt idx="60">
                  <c:v>-0.157586543900921</c:v>
                </c:pt>
                <c:pt idx="61">
                  <c:v>-0.11628615973683799</c:v>
                </c:pt>
                <c:pt idx="62">
                  <c:v>-0.14873370281287299</c:v>
                </c:pt>
                <c:pt idx="63">
                  <c:v>-0.12155020472638101</c:v>
                </c:pt>
                <c:pt idx="64">
                  <c:v>-0.11400676934920199</c:v>
                </c:pt>
                <c:pt idx="65">
                  <c:v>-0.11133089706999701</c:v>
                </c:pt>
                <c:pt idx="66">
                  <c:v>-0.15608968815850299</c:v>
                </c:pt>
                <c:pt idx="67">
                  <c:v>-0.14206409446284099</c:v>
                </c:pt>
                <c:pt idx="68">
                  <c:v>-0.184053799733227</c:v>
                </c:pt>
                <c:pt idx="69">
                  <c:v>-8.42119199180969E-2</c:v>
                </c:pt>
                <c:pt idx="70">
                  <c:v>-0.111126081775309</c:v>
                </c:pt>
                <c:pt idx="71">
                  <c:v>-0.16058245099374099</c:v>
                </c:pt>
                <c:pt idx="72">
                  <c:v>-0.15157362193853599</c:v>
                </c:pt>
                <c:pt idx="73">
                  <c:v>-0.161219676310629</c:v>
                </c:pt>
                <c:pt idx="74">
                  <c:v>-0.12671494835487501</c:v>
                </c:pt>
                <c:pt idx="75">
                  <c:v>-0.126440073205456</c:v>
                </c:pt>
                <c:pt idx="76">
                  <c:v>-0.14974757469920999</c:v>
                </c:pt>
                <c:pt idx="77">
                  <c:v>-0.131388399747078</c:v>
                </c:pt>
                <c:pt idx="78">
                  <c:v>-0.11825352428998</c:v>
                </c:pt>
                <c:pt idx="79">
                  <c:v>-0.155487692369706</c:v>
                </c:pt>
                <c:pt idx="80">
                  <c:v>-0.13437153239345101</c:v>
                </c:pt>
                <c:pt idx="81">
                  <c:v>-0.11305073177314399</c:v>
                </c:pt>
                <c:pt idx="82">
                  <c:v>-0.146105709757752</c:v>
                </c:pt>
                <c:pt idx="83">
                  <c:v>-0.111760911883488</c:v>
                </c:pt>
                <c:pt idx="84">
                  <c:v>-0.15344961925947501</c:v>
                </c:pt>
                <c:pt idx="85">
                  <c:v>-0.12813944883421699</c:v>
                </c:pt>
                <c:pt idx="86">
                  <c:v>-0.13488725076855199</c:v>
                </c:pt>
                <c:pt idx="87">
                  <c:v>-0.115717147967968</c:v>
                </c:pt>
                <c:pt idx="88">
                  <c:v>-0.143715491067155</c:v>
                </c:pt>
                <c:pt idx="89">
                  <c:v>-0.117405894858083</c:v>
                </c:pt>
                <c:pt idx="90">
                  <c:v>-0.136085628575735</c:v>
                </c:pt>
                <c:pt idx="91">
                  <c:v>-9.7408721500352902E-2</c:v>
                </c:pt>
                <c:pt idx="92">
                  <c:v>-0.10654255051004501</c:v>
                </c:pt>
                <c:pt idx="93">
                  <c:v>-0.131874677015134</c:v>
                </c:pt>
                <c:pt idx="94">
                  <c:v>-0.10712877784151</c:v>
                </c:pt>
                <c:pt idx="95">
                  <c:v>-0.110547139870333</c:v>
                </c:pt>
                <c:pt idx="96">
                  <c:v>-0.105654127679829</c:v>
                </c:pt>
                <c:pt idx="97">
                  <c:v>-0.12242757466641099</c:v>
                </c:pt>
                <c:pt idx="98">
                  <c:v>-0.121262954331968</c:v>
                </c:pt>
                <c:pt idx="99">
                  <c:v>-0.10926530400970599</c:v>
                </c:pt>
                <c:pt idx="100">
                  <c:v>-0.118971288499699</c:v>
                </c:pt>
                <c:pt idx="101">
                  <c:v>-0.13196973686076199</c:v>
                </c:pt>
                <c:pt idx="102">
                  <c:v>-0.13624940097119501</c:v>
                </c:pt>
                <c:pt idx="103">
                  <c:v>-0.153987742816039</c:v>
                </c:pt>
                <c:pt idx="104">
                  <c:v>-0.11169534304508601</c:v>
                </c:pt>
                <c:pt idx="105">
                  <c:v>-0.15096279381762601</c:v>
                </c:pt>
                <c:pt idx="106">
                  <c:v>-0.165444624872121</c:v>
                </c:pt>
                <c:pt idx="107">
                  <c:v>-0.14768021018247801</c:v>
                </c:pt>
                <c:pt idx="108">
                  <c:v>-0.13546803898024001</c:v>
                </c:pt>
                <c:pt idx="109">
                  <c:v>-0.12291375213410401</c:v>
                </c:pt>
                <c:pt idx="110">
                  <c:v>-0.11614616477783</c:v>
                </c:pt>
                <c:pt idx="111">
                  <c:v>-0.13369336397769899</c:v>
                </c:pt>
                <c:pt idx="112">
                  <c:v>-6.21472572931814E-2</c:v>
                </c:pt>
                <c:pt idx="113">
                  <c:v>-0.103205775277863</c:v>
                </c:pt>
                <c:pt idx="114">
                  <c:v>-0.16300011478412599</c:v>
                </c:pt>
                <c:pt idx="115">
                  <c:v>-0.115814902423393</c:v>
                </c:pt>
                <c:pt idx="116">
                  <c:v>-0.152446026810513</c:v>
                </c:pt>
                <c:pt idx="117">
                  <c:v>-9.5178782192515701E-2</c:v>
                </c:pt>
                <c:pt idx="118">
                  <c:v>-0.167248217029802</c:v>
                </c:pt>
                <c:pt idx="119">
                  <c:v>-0.14296783664875801</c:v>
                </c:pt>
                <c:pt idx="120">
                  <c:v>-0.10235802109551299</c:v>
                </c:pt>
                <c:pt idx="121">
                  <c:v>-0.14440925328960499</c:v>
                </c:pt>
                <c:pt idx="122">
                  <c:v>-0.12752116063618199</c:v>
                </c:pt>
                <c:pt idx="123">
                  <c:v>-9.1530579928015707E-2</c:v>
                </c:pt>
                <c:pt idx="124">
                  <c:v>-0.12684134551444201</c:v>
                </c:pt>
                <c:pt idx="125">
                  <c:v>-0.13705496455014399</c:v>
                </c:pt>
                <c:pt idx="126">
                  <c:v>-0.101555725978448</c:v>
                </c:pt>
                <c:pt idx="127">
                  <c:v>-0.14866748527211199</c:v>
                </c:pt>
                <c:pt idx="128">
                  <c:v>-0.14559004128283301</c:v>
                </c:pt>
                <c:pt idx="129">
                  <c:v>-0.123212055418705</c:v>
                </c:pt>
                <c:pt idx="130">
                  <c:v>-0.11769404345576299</c:v>
                </c:pt>
                <c:pt idx="131">
                  <c:v>-0.13648869729125199</c:v>
                </c:pt>
                <c:pt idx="132">
                  <c:v>-0.12617158527926101</c:v>
                </c:pt>
                <c:pt idx="133">
                  <c:v>-0.119329022900385</c:v>
                </c:pt>
                <c:pt idx="134">
                  <c:v>-0.144550770204146</c:v>
                </c:pt>
                <c:pt idx="135">
                  <c:v>-0.123111581403391</c:v>
                </c:pt>
                <c:pt idx="136">
                  <c:v>-0.147577715209817</c:v>
                </c:pt>
                <c:pt idx="137">
                  <c:v>-0.14471928311684301</c:v>
                </c:pt>
                <c:pt idx="138">
                  <c:v>-0.14443535108449401</c:v>
                </c:pt>
                <c:pt idx="139">
                  <c:v>-0.139474574447604</c:v>
                </c:pt>
                <c:pt idx="140">
                  <c:v>-0.12493181527158</c:v>
                </c:pt>
                <c:pt idx="141">
                  <c:v>-0.123037005582241</c:v>
                </c:pt>
                <c:pt idx="142">
                  <c:v>-0.13216344936508201</c:v>
                </c:pt>
                <c:pt idx="143">
                  <c:v>-0.106924137197457</c:v>
                </c:pt>
                <c:pt idx="144">
                  <c:v>-0.13411142769773701</c:v>
                </c:pt>
                <c:pt idx="145">
                  <c:v>-0.13917038294159401</c:v>
                </c:pt>
                <c:pt idx="146">
                  <c:v>-0.145123624286987</c:v>
                </c:pt>
                <c:pt idx="147">
                  <c:v>-0.15884213226611499</c:v>
                </c:pt>
                <c:pt idx="148">
                  <c:v>-0.134331612248306</c:v>
                </c:pt>
                <c:pt idx="149">
                  <c:v>-0.110915053908032</c:v>
                </c:pt>
                <c:pt idx="150">
                  <c:v>-0.14195094580144399</c:v>
                </c:pt>
                <c:pt idx="151">
                  <c:v>-0.15333869115615201</c:v>
                </c:pt>
                <c:pt idx="152">
                  <c:v>-0.1064615126154</c:v>
                </c:pt>
                <c:pt idx="153">
                  <c:v>-9.5814909705412094E-2</c:v>
                </c:pt>
                <c:pt idx="154">
                  <c:v>-0.152319529850583</c:v>
                </c:pt>
                <c:pt idx="155">
                  <c:v>-0.104364108189446</c:v>
                </c:pt>
                <c:pt idx="156">
                  <c:v>-0.14407227736439401</c:v>
                </c:pt>
                <c:pt idx="157">
                  <c:v>-0.11248122100246</c:v>
                </c:pt>
                <c:pt idx="158">
                  <c:v>-9.7385567816168403E-2</c:v>
                </c:pt>
                <c:pt idx="159">
                  <c:v>-0.12242058864101101</c:v>
                </c:pt>
                <c:pt idx="160">
                  <c:v>-9.6518103062152999E-2</c:v>
                </c:pt>
                <c:pt idx="161">
                  <c:v>-0.16073798985926499</c:v>
                </c:pt>
                <c:pt idx="162">
                  <c:v>-0.10475976672802099</c:v>
                </c:pt>
                <c:pt idx="163">
                  <c:v>-0.114126130583187</c:v>
                </c:pt>
                <c:pt idx="164">
                  <c:v>-0.116660236446944</c:v>
                </c:pt>
                <c:pt idx="165">
                  <c:v>-8.3413117813731896E-2</c:v>
                </c:pt>
                <c:pt idx="166">
                  <c:v>-8.5537667938384701E-2</c:v>
                </c:pt>
                <c:pt idx="167">
                  <c:v>-0.138456560846208</c:v>
                </c:pt>
                <c:pt idx="168">
                  <c:v>-0.130380865183783</c:v>
                </c:pt>
                <c:pt idx="169">
                  <c:v>-0.121417370443409</c:v>
                </c:pt>
                <c:pt idx="170">
                  <c:v>-0.118326727856141</c:v>
                </c:pt>
                <c:pt idx="171">
                  <c:v>-0.115705146974334</c:v>
                </c:pt>
                <c:pt idx="172">
                  <c:v>-0.10904853762156499</c:v>
                </c:pt>
                <c:pt idx="173">
                  <c:v>-0.112284514487255</c:v>
                </c:pt>
                <c:pt idx="174">
                  <c:v>-0.13292582433700101</c:v>
                </c:pt>
                <c:pt idx="175">
                  <c:v>-0.145010350875136</c:v>
                </c:pt>
                <c:pt idx="176">
                  <c:v>-0.11809923292899201</c:v>
                </c:pt>
                <c:pt idx="177">
                  <c:v>-0.13383308448570899</c:v>
                </c:pt>
                <c:pt idx="178">
                  <c:v>-0.140510602014497</c:v>
                </c:pt>
                <c:pt idx="179">
                  <c:v>-0.117233215280238</c:v>
                </c:pt>
                <c:pt idx="180">
                  <c:v>-8.1657829031676996E-2</c:v>
                </c:pt>
                <c:pt idx="181">
                  <c:v>-0.13421711628201</c:v>
                </c:pt>
                <c:pt idx="182">
                  <c:v>-0.119277525913148</c:v>
                </c:pt>
                <c:pt idx="183">
                  <c:v>-0.14960151686815801</c:v>
                </c:pt>
                <c:pt idx="184">
                  <c:v>-0.14690256575504099</c:v>
                </c:pt>
                <c:pt idx="185">
                  <c:v>-0.155258750337296</c:v>
                </c:pt>
                <c:pt idx="186">
                  <c:v>-0.109778427575372</c:v>
                </c:pt>
                <c:pt idx="187">
                  <c:v>-0.12951132957223799</c:v>
                </c:pt>
                <c:pt idx="188">
                  <c:v>-0.165623766523462</c:v>
                </c:pt>
                <c:pt idx="189">
                  <c:v>-0.17159352482890899</c:v>
                </c:pt>
                <c:pt idx="190">
                  <c:v>-0.12817303165631999</c:v>
                </c:pt>
                <c:pt idx="191">
                  <c:v>-9.83686013903807E-2</c:v>
                </c:pt>
                <c:pt idx="192">
                  <c:v>-0.16362506465638099</c:v>
                </c:pt>
                <c:pt idx="193">
                  <c:v>-0.13642789392017701</c:v>
                </c:pt>
                <c:pt idx="194">
                  <c:v>-0.11574309606231301</c:v>
                </c:pt>
                <c:pt idx="195">
                  <c:v>-0.110504624915753</c:v>
                </c:pt>
                <c:pt idx="196">
                  <c:v>-0.144415790213373</c:v>
                </c:pt>
                <c:pt idx="197">
                  <c:v>-0.11615998712808701</c:v>
                </c:pt>
                <c:pt idx="198">
                  <c:v>-0.150020977793276</c:v>
                </c:pt>
                <c:pt idx="199">
                  <c:v>-0.15276878118401599</c:v>
                </c:pt>
                <c:pt idx="200">
                  <c:v>-0.118304197924224</c:v>
                </c:pt>
                <c:pt idx="201">
                  <c:v>-0.118744991176904</c:v>
                </c:pt>
                <c:pt idx="202">
                  <c:v>-9.0238764031101704E-2</c:v>
                </c:pt>
                <c:pt idx="203">
                  <c:v>-0.14309268690270099</c:v>
                </c:pt>
                <c:pt idx="204">
                  <c:v>-0.147395779148315</c:v>
                </c:pt>
                <c:pt idx="205">
                  <c:v>-0.131711852723121</c:v>
                </c:pt>
                <c:pt idx="206">
                  <c:v>-0.143259852510498</c:v>
                </c:pt>
                <c:pt idx="207">
                  <c:v>-0.13395052456270901</c:v>
                </c:pt>
                <c:pt idx="208">
                  <c:v>-9.6972294513547899E-2</c:v>
                </c:pt>
                <c:pt idx="209">
                  <c:v>-0.12989453801554601</c:v>
                </c:pt>
                <c:pt idx="210">
                  <c:v>-0.10673970612688399</c:v>
                </c:pt>
                <c:pt idx="211">
                  <c:v>-0.134710903527371</c:v>
                </c:pt>
                <c:pt idx="212">
                  <c:v>-8.5664214798496494E-2</c:v>
                </c:pt>
                <c:pt idx="213">
                  <c:v>-0.15770705283907999</c:v>
                </c:pt>
                <c:pt idx="214">
                  <c:v>-0.110443097992047</c:v>
                </c:pt>
                <c:pt idx="215">
                  <c:v>-0.14680785521068301</c:v>
                </c:pt>
                <c:pt idx="216">
                  <c:v>-0.167303506430829</c:v>
                </c:pt>
                <c:pt idx="217">
                  <c:v>-0.15620371007307501</c:v>
                </c:pt>
                <c:pt idx="218">
                  <c:v>-0.15771109475377601</c:v>
                </c:pt>
                <c:pt idx="219">
                  <c:v>-0.120869067249833</c:v>
                </c:pt>
                <c:pt idx="220">
                  <c:v>-0.17144641909404701</c:v>
                </c:pt>
                <c:pt idx="221">
                  <c:v>-0.13161357431579099</c:v>
                </c:pt>
                <c:pt idx="222">
                  <c:v>-0.145056957644593</c:v>
                </c:pt>
                <c:pt idx="223">
                  <c:v>-9.7500937035639501E-2</c:v>
                </c:pt>
                <c:pt idx="224">
                  <c:v>-0.11841664798308101</c:v>
                </c:pt>
                <c:pt idx="225">
                  <c:v>-0.110547139870333</c:v>
                </c:pt>
                <c:pt idx="226">
                  <c:v>-0.105974486844623</c:v>
                </c:pt>
                <c:pt idx="227">
                  <c:v>-0.13780603713096901</c:v>
                </c:pt>
                <c:pt idx="228">
                  <c:v>-0.14640905296067699</c:v>
                </c:pt>
                <c:pt idx="229">
                  <c:v>-0.147280010727393</c:v>
                </c:pt>
                <c:pt idx="230">
                  <c:v>-0.135227071004105</c:v>
                </c:pt>
                <c:pt idx="231">
                  <c:v>-0.105633768405804</c:v>
                </c:pt>
                <c:pt idx="232">
                  <c:v>-9.9133371571008794E-2</c:v>
                </c:pt>
                <c:pt idx="233">
                  <c:v>-0.11744990681810701</c:v>
                </c:pt>
                <c:pt idx="234">
                  <c:v>-0.120147760127232</c:v>
                </c:pt>
                <c:pt idx="235">
                  <c:v>-0.114681719203252</c:v>
                </c:pt>
                <c:pt idx="236">
                  <c:v>-0.110742249579733</c:v>
                </c:pt>
                <c:pt idx="237">
                  <c:v>-9.3258922612097603E-2</c:v>
                </c:pt>
                <c:pt idx="238">
                  <c:v>-0.128398031574398</c:v>
                </c:pt>
                <c:pt idx="239">
                  <c:v>-0.14736678714290399</c:v>
                </c:pt>
                <c:pt idx="240">
                  <c:v>-0.14693814458440199</c:v>
                </c:pt>
                <c:pt idx="241">
                  <c:v>-0.105314057943369</c:v>
                </c:pt>
                <c:pt idx="242">
                  <c:v>-0.131747456502573</c:v>
                </c:pt>
                <c:pt idx="243">
                  <c:v>-7.7041463447031402E-2</c:v>
                </c:pt>
                <c:pt idx="244">
                  <c:v>-0.131454392737023</c:v>
                </c:pt>
                <c:pt idx="245">
                  <c:v>-0.147349920881579</c:v>
                </c:pt>
                <c:pt idx="246">
                  <c:v>-0.143856009978067</c:v>
                </c:pt>
                <c:pt idx="247">
                  <c:v>-0.16261139237076999</c:v>
                </c:pt>
                <c:pt idx="248">
                  <c:v>-0.13247330454168399</c:v>
                </c:pt>
                <c:pt idx="249">
                  <c:v>-0.144389742318665</c:v>
                </c:pt>
              </c:numCache>
            </c:numRef>
          </c:val>
          <c:smooth val="0"/>
        </c:ser>
        <c:ser>
          <c:idx val="60"/>
          <c:order val="60"/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UP$1:$UP$250</c:f>
              <c:numCache>
                <c:formatCode>0.00</c:formatCode>
                <c:ptCount val="250"/>
                <c:pt idx="0">
                  <c:v>-9.7608218916134706E-2</c:v>
                </c:pt>
                <c:pt idx="1">
                  <c:v>-8.2062495279331002E-2</c:v>
                </c:pt>
                <c:pt idx="2">
                  <c:v>-0.13962946599017401</c:v>
                </c:pt>
                <c:pt idx="3">
                  <c:v>-0.108509763200469</c:v>
                </c:pt>
                <c:pt idx="4">
                  <c:v>-0.128584665380785</c:v>
                </c:pt>
                <c:pt idx="5">
                  <c:v>-0.130350108136256</c:v>
                </c:pt>
                <c:pt idx="6">
                  <c:v>-0.12758664798991301</c:v>
                </c:pt>
                <c:pt idx="7">
                  <c:v>-0.140531951641027</c:v>
                </c:pt>
                <c:pt idx="8">
                  <c:v>-0.102873987936054</c:v>
                </c:pt>
                <c:pt idx="9">
                  <c:v>-0.15570161430737001</c:v>
                </c:pt>
                <c:pt idx="10">
                  <c:v>-0.13726125188121899</c:v>
                </c:pt>
                <c:pt idx="11">
                  <c:v>-0.16431109234814301</c:v>
                </c:pt>
                <c:pt idx="12">
                  <c:v>-0.103557721257156</c:v>
                </c:pt>
                <c:pt idx="13">
                  <c:v>-0.12355077785021901</c:v>
                </c:pt>
                <c:pt idx="14">
                  <c:v>-0.11944648792746999</c:v>
                </c:pt>
                <c:pt idx="15">
                  <c:v>-0.119922884959608</c:v>
                </c:pt>
                <c:pt idx="16">
                  <c:v>-0.13631539396113901</c:v>
                </c:pt>
                <c:pt idx="17">
                  <c:v>-0.103037262365167</c:v>
                </c:pt>
                <c:pt idx="18">
                  <c:v>-0.135006187850996</c:v>
                </c:pt>
                <c:pt idx="19">
                  <c:v>-7.5218709619679996E-2</c:v>
                </c:pt>
                <c:pt idx="20">
                  <c:v>-0.13755755917752799</c:v>
                </c:pt>
                <c:pt idx="21">
                  <c:v>-0.138866341136129</c:v>
                </c:pt>
                <c:pt idx="22">
                  <c:v>-0.122331392066701</c:v>
                </c:pt>
                <c:pt idx="23">
                  <c:v>-0.13357278018926799</c:v>
                </c:pt>
                <c:pt idx="24">
                  <c:v>-0.167177558372894</c:v>
                </c:pt>
                <c:pt idx="25">
                  <c:v>-0.110998736512294</c:v>
                </c:pt>
                <c:pt idx="26">
                  <c:v>-0.1146426224111</c:v>
                </c:pt>
                <c:pt idx="27">
                  <c:v>-0.10708800939328</c:v>
                </c:pt>
                <c:pt idx="28">
                  <c:v>-0.165840632711966</c:v>
                </c:pt>
                <c:pt idx="29">
                  <c:v>-0.110428876440339</c:v>
                </c:pt>
                <c:pt idx="30">
                  <c:v>-0.124274330481031</c:v>
                </c:pt>
                <c:pt idx="31">
                  <c:v>-0.100456724382588</c:v>
                </c:pt>
                <c:pt idx="32">
                  <c:v>-0.13220938248208999</c:v>
                </c:pt>
                <c:pt idx="33">
                  <c:v>-0.121755119821432</c:v>
                </c:pt>
                <c:pt idx="34">
                  <c:v>-0.12853570617496901</c:v>
                </c:pt>
                <c:pt idx="35">
                  <c:v>-0.16228185157259201</c:v>
                </c:pt>
                <c:pt idx="36">
                  <c:v>-0.100594149482252</c:v>
                </c:pt>
                <c:pt idx="37">
                  <c:v>-0.131857710953447</c:v>
                </c:pt>
                <c:pt idx="38">
                  <c:v>-0.12599578694007499</c:v>
                </c:pt>
                <c:pt idx="39">
                  <c:v>-0.114558116453845</c:v>
                </c:pt>
                <c:pt idx="40">
                  <c:v>-0.10487488644658501</c:v>
                </c:pt>
                <c:pt idx="41">
                  <c:v>-0.13179663313137399</c:v>
                </c:pt>
                <c:pt idx="42">
                  <c:v>-0.12553006854677001</c:v>
                </c:pt>
                <c:pt idx="43">
                  <c:v>-0.132667765548725</c:v>
                </c:pt>
                <c:pt idx="44">
                  <c:v>-0.122805967742211</c:v>
                </c:pt>
                <c:pt idx="45">
                  <c:v>-9.0300740056440496E-2</c:v>
                </c:pt>
                <c:pt idx="46">
                  <c:v>-0.14076194922837101</c:v>
                </c:pt>
                <c:pt idx="47">
                  <c:v>-0.107942450199941</c:v>
                </c:pt>
                <c:pt idx="48">
                  <c:v>-0.13395227106905899</c:v>
                </c:pt>
                <c:pt idx="49">
                  <c:v>-0.123523158099843</c:v>
                </c:pt>
                <c:pt idx="50">
                  <c:v>-0.12522275827942</c:v>
                </c:pt>
                <c:pt idx="51">
                  <c:v>-8.7182178317660605E-2</c:v>
                </c:pt>
                <c:pt idx="52">
                  <c:v>-0.120628997476964</c:v>
                </c:pt>
                <c:pt idx="53">
                  <c:v>-0.13803545321510299</c:v>
                </c:pt>
                <c:pt idx="54">
                  <c:v>-0.136687624364531</c:v>
                </c:pt>
                <c:pt idx="55">
                  <c:v>-0.137497429458902</c:v>
                </c:pt>
                <c:pt idx="56">
                  <c:v>-9.4720099724792103E-2</c:v>
                </c:pt>
                <c:pt idx="57">
                  <c:v>-0.117350331006059</c:v>
                </c:pt>
                <c:pt idx="58">
                  <c:v>-9.0129482633765495E-2</c:v>
                </c:pt>
                <c:pt idx="59">
                  <c:v>-0.177736436763925</c:v>
                </c:pt>
                <c:pt idx="60">
                  <c:v>-0.141820082575638</c:v>
                </c:pt>
                <c:pt idx="61">
                  <c:v>-0.107500534193179</c:v>
                </c:pt>
                <c:pt idx="62">
                  <c:v>-0.159450215877047</c:v>
                </c:pt>
                <c:pt idx="63">
                  <c:v>-0.113893296336625</c:v>
                </c:pt>
                <c:pt idx="64">
                  <c:v>-0.15487092612720499</c:v>
                </c:pt>
                <c:pt idx="65">
                  <c:v>-0.11945197694743399</c:v>
                </c:pt>
                <c:pt idx="66">
                  <c:v>-8.5913116903479705E-2</c:v>
                </c:pt>
                <c:pt idx="67">
                  <c:v>-0.150892584262351</c:v>
                </c:pt>
                <c:pt idx="68">
                  <c:v>-0.12628306228458</c:v>
                </c:pt>
                <c:pt idx="69">
                  <c:v>-0.20064141844415601</c:v>
                </c:pt>
                <c:pt idx="70">
                  <c:v>-0.12459414074383</c:v>
                </c:pt>
                <c:pt idx="71">
                  <c:v>-0.11115148096765801</c:v>
                </c:pt>
                <c:pt idx="72">
                  <c:v>-0.135936451983343</c:v>
                </c:pt>
                <c:pt idx="73">
                  <c:v>-0.118545639952083</c:v>
                </c:pt>
                <c:pt idx="74">
                  <c:v>-0.12264925622242299</c:v>
                </c:pt>
                <c:pt idx="75">
                  <c:v>-0.141311125675122</c:v>
                </c:pt>
                <c:pt idx="76">
                  <c:v>-0.14187841588773201</c:v>
                </c:pt>
                <c:pt idx="77">
                  <c:v>-0.119178124751735</c:v>
                </c:pt>
                <c:pt idx="78">
                  <c:v>-0.11511495257844501</c:v>
                </c:pt>
                <c:pt idx="79">
                  <c:v>-0.129687776613782</c:v>
                </c:pt>
                <c:pt idx="80">
                  <c:v>-9.8425088395761806E-2</c:v>
                </c:pt>
                <c:pt idx="81">
                  <c:v>-0.146311448205796</c:v>
                </c:pt>
                <c:pt idx="82">
                  <c:v>-0.120398782989927</c:v>
                </c:pt>
                <c:pt idx="83">
                  <c:v>-0.12551819230358899</c:v>
                </c:pt>
                <c:pt idx="84">
                  <c:v>-0.16086069440540601</c:v>
                </c:pt>
                <c:pt idx="85">
                  <c:v>-9.4194251612860602E-2</c:v>
                </c:pt>
                <c:pt idx="86">
                  <c:v>-0.14486005152866199</c:v>
                </c:pt>
                <c:pt idx="87">
                  <c:v>-0.15278105662864799</c:v>
                </c:pt>
                <c:pt idx="88">
                  <c:v>-0.113872238460061</c:v>
                </c:pt>
                <c:pt idx="89">
                  <c:v>-0.17811208532974501</c:v>
                </c:pt>
                <c:pt idx="90">
                  <c:v>-0.119768194397169</c:v>
                </c:pt>
                <c:pt idx="91">
                  <c:v>-0.13279074454586501</c:v>
                </c:pt>
                <c:pt idx="92">
                  <c:v>-0.13872811763356199</c:v>
                </c:pt>
                <c:pt idx="93">
                  <c:v>-0.145938095048321</c:v>
                </c:pt>
                <c:pt idx="94">
                  <c:v>-0.12716629549592801</c:v>
                </c:pt>
                <c:pt idx="95">
                  <c:v>-0.137868337507487</c:v>
                </c:pt>
                <c:pt idx="96">
                  <c:v>-0.12023638284945599</c:v>
                </c:pt>
                <c:pt idx="97">
                  <c:v>-0.15516448889456999</c:v>
                </c:pt>
                <c:pt idx="98">
                  <c:v>-7.939236079466E-2</c:v>
                </c:pt>
                <c:pt idx="99">
                  <c:v>-0.122285883101235</c:v>
                </c:pt>
                <c:pt idx="100">
                  <c:v>-0.147311348041333</c:v>
                </c:pt>
                <c:pt idx="101">
                  <c:v>-0.15044832294706101</c:v>
                </c:pt>
                <c:pt idx="102">
                  <c:v>-0.10488696229049201</c:v>
                </c:pt>
                <c:pt idx="103">
                  <c:v>-9.1856428112767299E-2</c:v>
                </c:pt>
                <c:pt idx="104">
                  <c:v>-0.14928599802096301</c:v>
                </c:pt>
                <c:pt idx="105">
                  <c:v>-0.107918847414124</c:v>
                </c:pt>
                <c:pt idx="106">
                  <c:v>-0.112674434504965</c:v>
                </c:pt>
                <c:pt idx="107">
                  <c:v>-0.153206405775175</c:v>
                </c:pt>
                <c:pt idx="108">
                  <c:v>-0.120544591320071</c:v>
                </c:pt>
                <c:pt idx="109">
                  <c:v>-0.115226479483946</c:v>
                </c:pt>
                <c:pt idx="110">
                  <c:v>-0.143421529098338</c:v>
                </c:pt>
                <c:pt idx="111">
                  <c:v>-0.15316568722712701</c:v>
                </c:pt>
                <c:pt idx="112">
                  <c:v>-0.119450155590812</c:v>
                </c:pt>
                <c:pt idx="113">
                  <c:v>-0.113962682538906</c:v>
                </c:pt>
                <c:pt idx="114">
                  <c:v>-9.9859818412297199E-2</c:v>
                </c:pt>
                <c:pt idx="115">
                  <c:v>-0.14230972810594</c:v>
                </c:pt>
                <c:pt idx="116">
                  <c:v>-0.13459413710282001</c:v>
                </c:pt>
                <c:pt idx="117">
                  <c:v>-0.150647125269886</c:v>
                </c:pt>
                <c:pt idx="118">
                  <c:v>-0.128770736029514</c:v>
                </c:pt>
                <c:pt idx="119">
                  <c:v>-0.13992043256869999</c:v>
                </c:pt>
                <c:pt idx="120">
                  <c:v>-0.144333355113647</c:v>
                </c:pt>
                <c:pt idx="121">
                  <c:v>-0.113781519930217</c:v>
                </c:pt>
                <c:pt idx="122">
                  <c:v>-0.15747087528036099</c:v>
                </c:pt>
                <c:pt idx="123">
                  <c:v>-0.123626626126043</c:v>
                </c:pt>
                <c:pt idx="124">
                  <c:v>-9.0919502306198302E-2</c:v>
                </c:pt>
                <c:pt idx="125">
                  <c:v>-8.9803933850102505E-2</c:v>
                </c:pt>
                <c:pt idx="126">
                  <c:v>-0.148328962441277</c:v>
                </c:pt>
                <c:pt idx="127">
                  <c:v>-0.148754111987078</c:v>
                </c:pt>
                <c:pt idx="128">
                  <c:v>-0.110102080152141</c:v>
                </c:pt>
                <c:pt idx="129">
                  <c:v>-7.5663420036602896E-2</c:v>
                </c:pt>
                <c:pt idx="130">
                  <c:v>-0.109563657194488</c:v>
                </c:pt>
                <c:pt idx="131">
                  <c:v>-9.1551637804580005E-2</c:v>
                </c:pt>
                <c:pt idx="132">
                  <c:v>-0.121435109957908</c:v>
                </c:pt>
                <c:pt idx="133">
                  <c:v>-9.5038363081965893E-2</c:v>
                </c:pt>
                <c:pt idx="134">
                  <c:v>-0.118674282619815</c:v>
                </c:pt>
                <c:pt idx="135">
                  <c:v>-0.113682068868623</c:v>
                </c:pt>
                <c:pt idx="136">
                  <c:v>-0.16785360603093599</c:v>
                </c:pt>
                <c:pt idx="137">
                  <c:v>-9.9331275690568502E-2</c:v>
                </c:pt>
                <c:pt idx="138">
                  <c:v>-0.14022988854385099</c:v>
                </c:pt>
                <c:pt idx="139">
                  <c:v>-0.129113250874864</c:v>
                </c:pt>
                <c:pt idx="140">
                  <c:v>-0.12959366487160101</c:v>
                </c:pt>
                <c:pt idx="141">
                  <c:v>-0.150194181323027</c:v>
                </c:pt>
                <c:pt idx="142">
                  <c:v>-0.15514363061873199</c:v>
                </c:pt>
                <c:pt idx="143">
                  <c:v>-0.14046204913796401</c:v>
                </c:pt>
                <c:pt idx="144">
                  <c:v>-0.13361928715836299</c:v>
                </c:pt>
                <c:pt idx="145">
                  <c:v>-0.145488494413618</c:v>
                </c:pt>
                <c:pt idx="146">
                  <c:v>-0.122894640364615</c:v>
                </c:pt>
                <c:pt idx="147">
                  <c:v>-0.122156167579602</c:v>
                </c:pt>
                <c:pt idx="148">
                  <c:v>-0.135646182627953</c:v>
                </c:pt>
                <c:pt idx="149">
                  <c:v>-5.7989174974808301E-2</c:v>
                </c:pt>
                <c:pt idx="150">
                  <c:v>-0.132742890271871</c:v>
                </c:pt>
                <c:pt idx="151">
                  <c:v>-0.13632786900649699</c:v>
                </c:pt>
                <c:pt idx="152">
                  <c:v>-0.14977691600589199</c:v>
                </c:pt>
                <c:pt idx="153">
                  <c:v>-9.6389959396235403E-2</c:v>
                </c:pt>
                <c:pt idx="154">
                  <c:v>-0.12655646537864601</c:v>
                </c:pt>
                <c:pt idx="155">
                  <c:v>-0.17192845484668101</c:v>
                </c:pt>
                <c:pt idx="156">
                  <c:v>-9.4130778582079105E-2</c:v>
                </c:pt>
                <c:pt idx="157">
                  <c:v>-0.15857207248420499</c:v>
                </c:pt>
                <c:pt idx="158">
                  <c:v>-0.138930013767636</c:v>
                </c:pt>
                <c:pt idx="159">
                  <c:v>-0.110746940196788</c:v>
                </c:pt>
                <c:pt idx="160">
                  <c:v>-0.13790134647750399</c:v>
                </c:pt>
                <c:pt idx="161">
                  <c:v>-0.13930616133527099</c:v>
                </c:pt>
                <c:pt idx="162">
                  <c:v>-0.117110011732282</c:v>
                </c:pt>
                <c:pt idx="163">
                  <c:v>-0.117642646268888</c:v>
                </c:pt>
                <c:pt idx="164">
                  <c:v>-0.12295716529195</c:v>
                </c:pt>
                <c:pt idx="165">
                  <c:v>-0.13731566804803599</c:v>
                </c:pt>
                <c:pt idx="166">
                  <c:v>-0.14122597101550799</c:v>
                </c:pt>
                <c:pt idx="167">
                  <c:v>-0.117086858048097</c:v>
                </c:pt>
                <c:pt idx="168">
                  <c:v>-0.115476629093465</c:v>
                </c:pt>
                <c:pt idx="169">
                  <c:v>-9.4913013826208398E-2</c:v>
                </c:pt>
                <c:pt idx="170">
                  <c:v>-0.130300026889863</c:v>
                </c:pt>
                <c:pt idx="171">
                  <c:v>-0.10309364957018501</c:v>
                </c:pt>
                <c:pt idx="172">
                  <c:v>-0.12559788289333601</c:v>
                </c:pt>
                <c:pt idx="173">
                  <c:v>-8.2001142279929606E-2</c:v>
                </c:pt>
                <c:pt idx="174">
                  <c:v>-0.12385559310854399</c:v>
                </c:pt>
                <c:pt idx="175">
                  <c:v>-0.12939037153244701</c:v>
                </c:pt>
                <c:pt idx="176">
                  <c:v>-9.6991356382854998E-2</c:v>
                </c:pt>
                <c:pt idx="177">
                  <c:v>-0.120456417699481</c:v>
                </c:pt>
                <c:pt idx="178">
                  <c:v>-0.182360387176148</c:v>
                </c:pt>
                <c:pt idx="179">
                  <c:v>-0.154334050075178</c:v>
                </c:pt>
                <c:pt idx="180">
                  <c:v>-0.111575133508016</c:v>
                </c:pt>
                <c:pt idx="181">
                  <c:v>-0.12970626463100299</c:v>
                </c:pt>
                <c:pt idx="182">
                  <c:v>-0.14142232822944301</c:v>
                </c:pt>
                <c:pt idx="183">
                  <c:v>-0.10773182153411601</c:v>
                </c:pt>
                <c:pt idx="184">
                  <c:v>-0.13974648053622801</c:v>
                </c:pt>
                <c:pt idx="185">
                  <c:v>-0.12521766846091401</c:v>
                </c:pt>
                <c:pt idx="186">
                  <c:v>-0.14322841539619599</c:v>
                </c:pt>
                <c:pt idx="187">
                  <c:v>-0.14401858476917301</c:v>
                </c:pt>
                <c:pt idx="188">
                  <c:v>-0.166205303237872</c:v>
                </c:pt>
                <c:pt idx="189">
                  <c:v>-0.122779869947322</c:v>
                </c:pt>
                <c:pt idx="190">
                  <c:v>-0.14735231609028801</c:v>
                </c:pt>
                <c:pt idx="191">
                  <c:v>-0.117678823900426</c:v>
                </c:pt>
                <c:pt idx="192">
                  <c:v>-0.17276877390199699</c:v>
                </c:pt>
                <c:pt idx="193">
                  <c:v>-0.157522671668688</c:v>
                </c:pt>
                <c:pt idx="194">
                  <c:v>-9.6009121211545603E-2</c:v>
                </c:pt>
                <c:pt idx="195">
                  <c:v>-0.137553916464283</c:v>
                </c:pt>
                <c:pt idx="196">
                  <c:v>-0.102440456195239</c:v>
                </c:pt>
                <c:pt idx="197">
                  <c:v>-0.13397647265705401</c:v>
                </c:pt>
                <c:pt idx="198">
                  <c:v>-9.2484970798085805E-2</c:v>
                </c:pt>
                <c:pt idx="199">
                  <c:v>-0.13927217931171601</c:v>
                </c:pt>
                <c:pt idx="200">
                  <c:v>-0.18389252234683801</c:v>
                </c:pt>
                <c:pt idx="201">
                  <c:v>-9.6389959396235403E-2</c:v>
                </c:pt>
                <c:pt idx="202">
                  <c:v>-0.12612597651343199</c:v>
                </c:pt>
                <c:pt idx="203">
                  <c:v>-0.109717599254206</c:v>
                </c:pt>
                <c:pt idx="204">
                  <c:v>-0.12153605802494501</c:v>
                </c:pt>
                <c:pt idx="205">
                  <c:v>-0.14671114865906701</c:v>
                </c:pt>
                <c:pt idx="206">
                  <c:v>-9.5476686275665301E-2</c:v>
                </c:pt>
                <c:pt idx="207">
                  <c:v>-0.14547272595628599</c:v>
                </c:pt>
                <c:pt idx="208">
                  <c:v>-8.6416509933766594E-2</c:v>
                </c:pt>
                <c:pt idx="209">
                  <c:v>-0.168045422328361</c:v>
                </c:pt>
                <c:pt idx="210">
                  <c:v>-0.13525518975634199</c:v>
                </c:pt>
                <c:pt idx="211">
                  <c:v>-0.14040196931952001</c:v>
                </c:pt>
                <c:pt idx="212">
                  <c:v>-0.13540286934328999</c:v>
                </c:pt>
                <c:pt idx="213">
                  <c:v>-0.12203680634561601</c:v>
                </c:pt>
                <c:pt idx="214">
                  <c:v>-0.13853265862289199</c:v>
                </c:pt>
                <c:pt idx="215">
                  <c:v>-0.14568517597873301</c:v>
                </c:pt>
                <c:pt idx="216">
                  <c:v>-0.13312617356545101</c:v>
                </c:pt>
                <c:pt idx="217">
                  <c:v>-0.119255470032955</c:v>
                </c:pt>
                <c:pt idx="218">
                  <c:v>-0.12832582601186501</c:v>
                </c:pt>
                <c:pt idx="219">
                  <c:v>-0.113210312553364</c:v>
                </c:pt>
                <c:pt idx="220">
                  <c:v>-0.17091987237957501</c:v>
                </c:pt>
                <c:pt idx="221">
                  <c:v>-0.12675035253360101</c:v>
                </c:pt>
                <c:pt idx="222">
                  <c:v>-0.159130056312978</c:v>
                </c:pt>
                <c:pt idx="223">
                  <c:v>-0.13468126281960099</c:v>
                </c:pt>
                <c:pt idx="224">
                  <c:v>-0.121779820411241</c:v>
                </c:pt>
                <c:pt idx="225">
                  <c:v>-0.13716888666435301</c:v>
                </c:pt>
                <c:pt idx="226">
                  <c:v>-0.11270726882434701</c:v>
                </c:pt>
                <c:pt idx="227">
                  <c:v>-0.13300112371078199</c:v>
                </c:pt>
                <c:pt idx="228">
                  <c:v>-0.144242486883259</c:v>
                </c:pt>
                <c:pt idx="229">
                  <c:v>-0.153825018324389</c:v>
                </c:pt>
                <c:pt idx="230">
                  <c:v>-9.4211517075636103E-2</c:v>
                </c:pt>
                <c:pt idx="231">
                  <c:v>-0.15580236291381699</c:v>
                </c:pt>
                <c:pt idx="232">
                  <c:v>-0.12063618310309</c:v>
                </c:pt>
                <c:pt idx="233">
                  <c:v>-0.100669997758029</c:v>
                </c:pt>
                <c:pt idx="234">
                  <c:v>-0.110817149752062</c:v>
                </c:pt>
                <c:pt idx="235">
                  <c:v>-0.110856820396301</c:v>
                </c:pt>
                <c:pt idx="236">
                  <c:v>-0.13064538604555501</c:v>
                </c:pt>
                <c:pt idx="237">
                  <c:v>-0.106352031617338</c:v>
                </c:pt>
                <c:pt idx="238">
                  <c:v>-0.13287961676899501</c:v>
                </c:pt>
                <c:pt idx="239">
                  <c:v>-0.17559072896234501</c:v>
                </c:pt>
                <c:pt idx="240">
                  <c:v>-0.139023776208547</c:v>
                </c:pt>
                <c:pt idx="241">
                  <c:v>-0.13369164242143899</c:v>
                </c:pt>
                <c:pt idx="242">
                  <c:v>-7.4577991290092002E-2</c:v>
                </c:pt>
                <c:pt idx="243">
                  <c:v>-0.119733563671255</c:v>
                </c:pt>
                <c:pt idx="244">
                  <c:v>-9.5753033480436206E-2</c:v>
                </c:pt>
                <c:pt idx="245">
                  <c:v>-0.13265067473658401</c:v>
                </c:pt>
                <c:pt idx="246">
                  <c:v>-0.107750334501428</c:v>
                </c:pt>
                <c:pt idx="247">
                  <c:v>-0.16557526354711</c:v>
                </c:pt>
                <c:pt idx="248">
                  <c:v>-0.14200745775691601</c:v>
                </c:pt>
                <c:pt idx="249">
                  <c:v>-0.1430864244299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323704"/>
        <c:axId val="785324096"/>
      </c:lineChart>
      <c:catAx>
        <c:axId val="78532370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дн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24096"/>
        <c:crossesAt val="-0.4"/>
        <c:auto val="1"/>
        <c:lblAlgn val="ctr"/>
        <c:lblOffset val="100"/>
        <c:noMultiLvlLbl val="0"/>
      </c:catAx>
      <c:valAx>
        <c:axId val="7853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23704"/>
        <c:crossesAt val="1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Изменение параметра </a:t>
            </a:r>
            <a:r>
              <a:rPr lang="en-US"/>
              <a:t>b</a:t>
            </a:r>
            <a:r>
              <a:rPr lang="ru-RU"/>
              <a:t> для бумаги ИКС 5 ФИНАНС БО-02</a:t>
            </a:r>
          </a:p>
        </c:rich>
      </c:tx>
      <c:layout>
        <c:manualLayout>
          <c:xMode val="edge"/>
          <c:yMode val="edge"/>
          <c:x val="0.12478074368870901"/>
          <c:y val="2.409638554216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 (2)'!$ALN$1:$ALN$250</c:f>
              <c:numCache>
                <c:formatCode>0.00</c:formatCode>
                <c:ptCount val="250"/>
                <c:pt idx="0">
                  <c:v>0.172473151988394</c:v>
                </c:pt>
                <c:pt idx="1">
                  <c:v>0.16504429952524199</c:v>
                </c:pt>
                <c:pt idx="2">
                  <c:v>0.170713971796292</c:v>
                </c:pt>
                <c:pt idx="3">
                  <c:v>0.170911911731219</c:v>
                </c:pt>
                <c:pt idx="4">
                  <c:v>0.17372089819775799</c:v>
                </c:pt>
                <c:pt idx="5">
                  <c:v>0.16300615152019901</c:v>
                </c:pt>
                <c:pt idx="6">
                  <c:v>0.16963066204056501</c:v>
                </c:pt>
                <c:pt idx="7">
                  <c:v>0.16329536930274399</c:v>
                </c:pt>
                <c:pt idx="8">
                  <c:v>0.16918310945993101</c:v>
                </c:pt>
                <c:pt idx="9">
                  <c:v>0.17353371795036299</c:v>
                </c:pt>
                <c:pt idx="10">
                  <c:v>0.16532977472021501</c:v>
                </c:pt>
                <c:pt idx="11">
                  <c:v>0.15123935810119901</c:v>
                </c:pt>
                <c:pt idx="12">
                  <c:v>0.159528987242575</c:v>
                </c:pt>
                <c:pt idx="13">
                  <c:v>0.172992732660087</c:v>
                </c:pt>
                <c:pt idx="14">
                  <c:v>0.175082017198572</c:v>
                </c:pt>
                <c:pt idx="15">
                  <c:v>0.17291431753410599</c:v>
                </c:pt>
                <c:pt idx="16">
                  <c:v>0.173080280118803</c:v>
                </c:pt>
                <c:pt idx="17">
                  <c:v>0.16231192513649101</c:v>
                </c:pt>
                <c:pt idx="18">
                  <c:v>0.16173393628728699</c:v>
                </c:pt>
                <c:pt idx="19">
                  <c:v>0.171486108510258</c:v>
                </c:pt>
                <c:pt idx="20">
                  <c:v>0.16207414202373899</c:v>
                </c:pt>
                <c:pt idx="21">
                  <c:v>0.169086623216917</c:v>
                </c:pt>
                <c:pt idx="22">
                  <c:v>0.166108903203877</c:v>
                </c:pt>
                <c:pt idx="23">
                  <c:v>0.16468053612042399</c:v>
                </c:pt>
                <c:pt idx="24">
                  <c:v>0.15334688974380001</c:v>
                </c:pt>
                <c:pt idx="25">
                  <c:v>0.16770319774767101</c:v>
                </c:pt>
                <c:pt idx="26">
                  <c:v>0.15109071182518299</c:v>
                </c:pt>
                <c:pt idx="27">
                  <c:v>0.172843331209519</c:v>
                </c:pt>
                <c:pt idx="28">
                  <c:v>0.16440975367469299</c:v>
                </c:pt>
                <c:pt idx="29">
                  <c:v>0.164358226243635</c:v>
                </c:pt>
                <c:pt idx="30">
                  <c:v>0.16492200729061501</c:v>
                </c:pt>
                <c:pt idx="31">
                  <c:v>0.16772685400180701</c:v>
                </c:pt>
                <c:pt idx="32">
                  <c:v>0.163476034123442</c:v>
                </c:pt>
                <c:pt idx="33">
                  <c:v>0.15534557100455099</c:v>
                </c:pt>
                <c:pt idx="34">
                  <c:v>0.17592459782566799</c:v>
                </c:pt>
                <c:pt idx="35">
                  <c:v>0.14159350730640699</c:v>
                </c:pt>
                <c:pt idx="36">
                  <c:v>0.15300976616963599</c:v>
                </c:pt>
                <c:pt idx="37">
                  <c:v>0.16594039410333</c:v>
                </c:pt>
                <c:pt idx="38">
                  <c:v>0.17825483545007101</c:v>
                </c:pt>
                <c:pt idx="39">
                  <c:v>0.165942800121753</c:v>
                </c:pt>
                <c:pt idx="40">
                  <c:v>0.17367145816389201</c:v>
                </c:pt>
                <c:pt idx="41">
                  <c:v>0.159426669992068</c:v>
                </c:pt>
                <c:pt idx="42">
                  <c:v>0.160243434217098</c:v>
                </c:pt>
                <c:pt idx="43">
                  <c:v>0.149565612263793</c:v>
                </c:pt>
                <c:pt idx="44">
                  <c:v>0.15869520526691899</c:v>
                </c:pt>
                <c:pt idx="45">
                  <c:v>0.183980878303525</c:v>
                </c:pt>
                <c:pt idx="46">
                  <c:v>0.169479893075027</c:v>
                </c:pt>
                <c:pt idx="47">
                  <c:v>0.15596628863349901</c:v>
                </c:pt>
                <c:pt idx="48">
                  <c:v>0.182608710190552</c:v>
                </c:pt>
                <c:pt idx="49">
                  <c:v>0.17524063879275301</c:v>
                </c:pt>
                <c:pt idx="50">
                  <c:v>0.17000314939563799</c:v>
                </c:pt>
                <c:pt idx="51">
                  <c:v>0.15978230410213401</c:v>
                </c:pt>
                <c:pt idx="52">
                  <c:v>0.17320000148810299</c:v>
                </c:pt>
                <c:pt idx="53">
                  <c:v>0.18097707845574701</c:v>
                </c:pt>
                <c:pt idx="54">
                  <c:v>0.16238116402434</c:v>
                </c:pt>
                <c:pt idx="55">
                  <c:v>0.161098080060667</c:v>
                </c:pt>
                <c:pt idx="56">
                  <c:v>0.16973457100327999</c:v>
                </c:pt>
                <c:pt idx="57">
                  <c:v>0.18240217897404001</c:v>
                </c:pt>
                <c:pt idx="58">
                  <c:v>0.16069767995817699</c:v>
                </c:pt>
                <c:pt idx="59">
                  <c:v>0.16954318716552999</c:v>
                </c:pt>
                <c:pt idx="60">
                  <c:v>0.16481125141332401</c:v>
                </c:pt>
                <c:pt idx="61">
                  <c:v>0.15654475166151699</c:v>
                </c:pt>
                <c:pt idx="62">
                  <c:v>0.18276564581561699</c:v>
                </c:pt>
                <c:pt idx="63">
                  <c:v>0.16514266727954899</c:v>
                </c:pt>
                <c:pt idx="64">
                  <c:v>0.173224430478084</c:v>
                </c:pt>
                <c:pt idx="65">
                  <c:v>0.15933004288720001</c:v>
                </c:pt>
                <c:pt idx="66">
                  <c:v>0.15752317573756699</c:v>
                </c:pt>
                <c:pt idx="67">
                  <c:v>0.163052592443056</c:v>
                </c:pt>
                <c:pt idx="68">
                  <c:v>0.16942348335840801</c:v>
                </c:pt>
                <c:pt idx="69">
                  <c:v>0.17528356075645701</c:v>
                </c:pt>
                <c:pt idx="70">
                  <c:v>0.15909850312882401</c:v>
                </c:pt>
                <c:pt idx="71">
                  <c:v>0.178741975151059</c:v>
                </c:pt>
                <c:pt idx="72">
                  <c:v>0.17306240182131999</c:v>
                </c:pt>
                <c:pt idx="73">
                  <c:v>0.172980386448776</c:v>
                </c:pt>
                <c:pt idx="74">
                  <c:v>0.17640383454643299</c:v>
                </c:pt>
                <c:pt idx="75">
                  <c:v>0.17772400104953401</c:v>
                </c:pt>
                <c:pt idx="76">
                  <c:v>0.16634954895168799</c:v>
                </c:pt>
                <c:pt idx="77">
                  <c:v>0.16826653974019401</c:v>
                </c:pt>
                <c:pt idx="78">
                  <c:v>0.165817046144216</c:v>
                </c:pt>
                <c:pt idx="79">
                  <c:v>0.17948383668574699</c:v>
                </c:pt>
                <c:pt idx="80">
                  <c:v>0.161171595338925</c:v>
                </c:pt>
                <c:pt idx="81">
                  <c:v>0.14567186659411299</c:v>
                </c:pt>
                <c:pt idx="82">
                  <c:v>0.16401182105825199</c:v>
                </c:pt>
                <c:pt idx="83">
                  <c:v>0.182146262912218</c:v>
                </c:pt>
                <c:pt idx="84">
                  <c:v>0.15932396637351601</c:v>
                </c:pt>
                <c:pt idx="85">
                  <c:v>0.16203751610094599</c:v>
                </c:pt>
                <c:pt idx="86">
                  <c:v>0.17276749772372799</c:v>
                </c:pt>
                <c:pt idx="87">
                  <c:v>0.16353288289451801</c:v>
                </c:pt>
                <c:pt idx="88">
                  <c:v>0.186101405957148</c:v>
                </c:pt>
                <c:pt idx="89">
                  <c:v>0.17423341274433199</c:v>
                </c:pt>
                <c:pt idx="90">
                  <c:v>0.16828081779113099</c:v>
                </c:pt>
                <c:pt idx="91">
                  <c:v>0.17261591856303701</c:v>
                </c:pt>
                <c:pt idx="92">
                  <c:v>0.16189589469533799</c:v>
                </c:pt>
                <c:pt idx="93">
                  <c:v>0.17361712078430999</c:v>
                </c:pt>
                <c:pt idx="94">
                  <c:v>0.16500938790862199</c:v>
                </c:pt>
                <c:pt idx="95">
                  <c:v>0.171492931416518</c:v>
                </c:pt>
                <c:pt idx="96">
                  <c:v>0.162937595299712</c:v>
                </c:pt>
                <c:pt idx="97">
                  <c:v>0.17926747064939999</c:v>
                </c:pt>
                <c:pt idx="98">
                  <c:v>0.17691817806157001</c:v>
                </c:pt>
                <c:pt idx="99">
                  <c:v>0.16350281644531101</c:v>
                </c:pt>
                <c:pt idx="100">
                  <c:v>0.16799393082792199</c:v>
                </c:pt>
                <c:pt idx="101">
                  <c:v>0.174223753546281</c:v>
                </c:pt>
                <c:pt idx="102">
                  <c:v>0.173762746366565</c:v>
                </c:pt>
                <c:pt idx="103">
                  <c:v>0.168751835412464</c:v>
                </c:pt>
                <c:pt idx="104">
                  <c:v>0.16812091415793801</c:v>
                </c:pt>
                <c:pt idx="105">
                  <c:v>0.17713310399929699</c:v>
                </c:pt>
                <c:pt idx="106">
                  <c:v>0.150471961160203</c:v>
                </c:pt>
                <c:pt idx="107">
                  <c:v>0.16702465664675301</c:v>
                </c:pt>
                <c:pt idx="108">
                  <c:v>0.15838375759739301</c:v>
                </c:pt>
                <c:pt idx="109">
                  <c:v>0.17189084647078101</c:v>
                </c:pt>
                <c:pt idx="110">
                  <c:v>0.173722809973168</c:v>
                </c:pt>
                <c:pt idx="111">
                  <c:v>0.15917236965064799</c:v>
                </c:pt>
                <c:pt idx="112">
                  <c:v>0.16724456146202199</c:v>
                </c:pt>
                <c:pt idx="113">
                  <c:v>0.185592524279455</c:v>
                </c:pt>
                <c:pt idx="114">
                  <c:v>0.17517520211650101</c:v>
                </c:pt>
                <c:pt idx="115">
                  <c:v>0.17705323121250299</c:v>
                </c:pt>
                <c:pt idx="116">
                  <c:v>0.165077353538545</c:v>
                </c:pt>
                <c:pt idx="117">
                  <c:v>0.171588768223364</c:v>
                </c:pt>
                <c:pt idx="118">
                  <c:v>0.16632332861952401</c:v>
                </c:pt>
                <c:pt idx="119">
                  <c:v>0.16608135692725301</c:v>
                </c:pt>
                <c:pt idx="120">
                  <c:v>0.15980042827011401</c:v>
                </c:pt>
                <c:pt idx="121">
                  <c:v>0.163333306300602</c:v>
                </c:pt>
                <c:pt idx="122">
                  <c:v>0.16917764798691601</c:v>
                </c:pt>
                <c:pt idx="123">
                  <c:v>0.17996335440136399</c:v>
                </c:pt>
                <c:pt idx="124">
                  <c:v>0.18234731472910901</c:v>
                </c:pt>
                <c:pt idx="125">
                  <c:v>0.17246999442375099</c:v>
                </c:pt>
                <c:pt idx="126">
                  <c:v>0.157623245029377</c:v>
                </c:pt>
                <c:pt idx="127">
                  <c:v>0.161766215570956</c:v>
                </c:pt>
                <c:pt idx="128">
                  <c:v>0.17521677179247799</c:v>
                </c:pt>
                <c:pt idx="129">
                  <c:v>0.17123928965678301</c:v>
                </c:pt>
                <c:pt idx="130">
                  <c:v>0.172656241324356</c:v>
                </c:pt>
                <c:pt idx="131">
                  <c:v>0.17462366190777801</c:v>
                </c:pt>
                <c:pt idx="132">
                  <c:v>0.174705993399531</c:v>
                </c:pt>
                <c:pt idx="133">
                  <c:v>0.16909752932962599</c:v>
                </c:pt>
                <c:pt idx="134">
                  <c:v>0.165371932735839</c:v>
                </c:pt>
                <c:pt idx="135">
                  <c:v>0.15825971593223701</c:v>
                </c:pt>
                <c:pt idx="136">
                  <c:v>0.15818368926248499</c:v>
                </c:pt>
                <c:pt idx="137">
                  <c:v>0.17410949401442499</c:v>
                </c:pt>
                <c:pt idx="138">
                  <c:v>0.15742818191527799</c:v>
                </c:pt>
                <c:pt idx="139">
                  <c:v>0.167248100240944</c:v>
                </c:pt>
                <c:pt idx="140">
                  <c:v>0.159984075968334</c:v>
                </c:pt>
                <c:pt idx="141">
                  <c:v>0.17314425913425899</c:v>
                </c:pt>
                <c:pt idx="142">
                  <c:v>0.16204949350653</c:v>
                </c:pt>
                <c:pt idx="143">
                  <c:v>0.166278009418486</c:v>
                </c:pt>
                <c:pt idx="144">
                  <c:v>0.17501598340826099</c:v>
                </c:pt>
                <c:pt idx="145">
                  <c:v>0.15634787964305499</c:v>
                </c:pt>
                <c:pt idx="146">
                  <c:v>0.171072501649706</c:v>
                </c:pt>
                <c:pt idx="147">
                  <c:v>0.171375378976235</c:v>
                </c:pt>
                <c:pt idx="148">
                  <c:v>0.16727173893290201</c:v>
                </c:pt>
                <c:pt idx="149">
                  <c:v>0.16960230145760299</c:v>
                </c:pt>
                <c:pt idx="150">
                  <c:v>0.175082983118379</c:v>
                </c:pt>
                <c:pt idx="151">
                  <c:v>0.16431742052241299</c:v>
                </c:pt>
                <c:pt idx="152">
                  <c:v>0.15941467502430601</c:v>
                </c:pt>
                <c:pt idx="153">
                  <c:v>0.17148474744144199</c:v>
                </c:pt>
                <c:pt idx="154">
                  <c:v>0.175252598636158</c:v>
                </c:pt>
                <c:pt idx="155">
                  <c:v>0.18152912796763901</c:v>
                </c:pt>
                <c:pt idx="156">
                  <c:v>0.16907692889451001</c:v>
                </c:pt>
                <c:pt idx="157">
                  <c:v>0.161153664354906</c:v>
                </c:pt>
                <c:pt idx="158">
                  <c:v>0.17057301573739</c:v>
                </c:pt>
                <c:pt idx="159">
                  <c:v>0.172447936327838</c:v>
                </c:pt>
                <c:pt idx="160">
                  <c:v>0.16691876549284501</c:v>
                </c:pt>
                <c:pt idx="161">
                  <c:v>0.17091006906284201</c:v>
                </c:pt>
                <c:pt idx="162">
                  <c:v>0.160912605895906</c:v>
                </c:pt>
                <c:pt idx="163">
                  <c:v>0.16945474403573699</c:v>
                </c:pt>
                <c:pt idx="164">
                  <c:v>0.16755182933311899</c:v>
                </c:pt>
                <c:pt idx="165">
                  <c:v>0.16622667517138801</c:v>
                </c:pt>
                <c:pt idx="166">
                  <c:v>0.166665791095884</c:v>
                </c:pt>
                <c:pt idx="167">
                  <c:v>0.16413208685507799</c:v>
                </c:pt>
                <c:pt idx="168">
                  <c:v>0.167729813228846</c:v>
                </c:pt>
                <c:pt idx="169">
                  <c:v>0.17301357896571501</c:v>
                </c:pt>
                <c:pt idx="170">
                  <c:v>0.17032836581293201</c:v>
                </c:pt>
                <c:pt idx="171">
                  <c:v>0.17163968975927199</c:v>
                </c:pt>
                <c:pt idx="172">
                  <c:v>0.169424098034648</c:v>
                </c:pt>
                <c:pt idx="173">
                  <c:v>0.18165192271813699</c:v>
                </c:pt>
                <c:pt idx="174">
                  <c:v>0.16307119957093799</c:v>
                </c:pt>
                <c:pt idx="175">
                  <c:v>0.16945351468325801</c:v>
                </c:pt>
                <c:pt idx="176">
                  <c:v>0.16243698540798701</c:v>
                </c:pt>
                <c:pt idx="177">
                  <c:v>0.16787363868782801</c:v>
                </c:pt>
                <c:pt idx="178">
                  <c:v>0.16479003630196801</c:v>
                </c:pt>
                <c:pt idx="179">
                  <c:v>0.15927819933693199</c:v>
                </c:pt>
                <c:pt idx="180">
                  <c:v>0.16734914423364899</c:v>
                </c:pt>
                <c:pt idx="181">
                  <c:v>0.16164816260859199</c:v>
                </c:pt>
                <c:pt idx="182">
                  <c:v>0.16652746259870199</c:v>
                </c:pt>
                <c:pt idx="183">
                  <c:v>0.17424045517782</c:v>
                </c:pt>
                <c:pt idx="184">
                  <c:v>0.182102076471679</c:v>
                </c:pt>
                <c:pt idx="185">
                  <c:v>0.16298551370313499</c:v>
                </c:pt>
                <c:pt idx="186">
                  <c:v>0.17452847490152801</c:v>
                </c:pt>
                <c:pt idx="187">
                  <c:v>0.168752432526525</c:v>
                </c:pt>
                <c:pt idx="188">
                  <c:v>0.157417381175639</c:v>
                </c:pt>
                <c:pt idx="189">
                  <c:v>0.166415064657743</c:v>
                </c:pt>
                <c:pt idx="190">
                  <c:v>0.16871040623391301</c:v>
                </c:pt>
                <c:pt idx="191">
                  <c:v>0.14400107120175401</c:v>
                </c:pt>
                <c:pt idx="192">
                  <c:v>0.16072161720716599</c:v>
                </c:pt>
                <c:pt idx="193">
                  <c:v>0.1596299522056</c:v>
                </c:pt>
                <c:pt idx="194">
                  <c:v>0.17263381442269901</c:v>
                </c:pt>
                <c:pt idx="195">
                  <c:v>0.165722315754601</c:v>
                </c:pt>
                <c:pt idx="196">
                  <c:v>0.16913695641985299</c:v>
                </c:pt>
                <c:pt idx="197">
                  <c:v>0.17005586227373001</c:v>
                </c:pt>
                <c:pt idx="198">
                  <c:v>0.16753942165416799</c:v>
                </c:pt>
                <c:pt idx="199">
                  <c:v>0.186790405335228</c:v>
                </c:pt>
                <c:pt idx="200">
                  <c:v>0.172834198876816</c:v>
                </c:pt>
                <c:pt idx="201">
                  <c:v>0.15383750675608701</c:v>
                </c:pt>
                <c:pt idx="202">
                  <c:v>0.16033675963245</c:v>
                </c:pt>
                <c:pt idx="203">
                  <c:v>0.17710156232711599</c:v>
                </c:pt>
                <c:pt idx="204">
                  <c:v>0.16629411393596399</c:v>
                </c:pt>
                <c:pt idx="205">
                  <c:v>0.16873201649427999</c:v>
                </c:pt>
                <c:pt idx="206">
                  <c:v>0.166213538662039</c:v>
                </c:pt>
                <c:pt idx="207">
                  <c:v>0.16535360660280901</c:v>
                </c:pt>
                <c:pt idx="208">
                  <c:v>0.17328219248242999</c:v>
                </c:pt>
                <c:pt idx="209">
                  <c:v>0.169428383206147</c:v>
                </c:pt>
                <c:pt idx="210">
                  <c:v>0.165699353206507</c:v>
                </c:pt>
                <c:pt idx="211">
                  <c:v>0.14893084489222599</c:v>
                </c:pt>
                <c:pt idx="212">
                  <c:v>0.16563158076054399</c:v>
                </c:pt>
                <c:pt idx="213">
                  <c:v>0.17443887266797001</c:v>
                </c:pt>
                <c:pt idx="214">
                  <c:v>0.17414944797000001</c:v>
                </c:pt>
                <c:pt idx="215">
                  <c:v>0.16930672121614701</c:v>
                </c:pt>
                <c:pt idx="216">
                  <c:v>0.17010176980774</c:v>
                </c:pt>
                <c:pt idx="217">
                  <c:v>0.163603500413361</c:v>
                </c:pt>
                <c:pt idx="218">
                  <c:v>0.15377705773846501</c:v>
                </c:pt>
                <c:pt idx="219">
                  <c:v>0.16793287591514899</c:v>
                </c:pt>
                <c:pt idx="220">
                  <c:v>0.16777536951929101</c:v>
                </c:pt>
                <c:pt idx="221">
                  <c:v>0.17217056806525399</c:v>
                </c:pt>
                <c:pt idx="222">
                  <c:v>0.16424964807645001</c:v>
                </c:pt>
                <c:pt idx="223">
                  <c:v>0.17301126075818299</c:v>
                </c:pt>
                <c:pt idx="224">
                  <c:v>0.15045903539699201</c:v>
                </c:pt>
                <c:pt idx="225">
                  <c:v>0.165433540857227</c:v>
                </c:pt>
                <c:pt idx="226">
                  <c:v>0.17829017055276</c:v>
                </c:pt>
                <c:pt idx="227">
                  <c:v>0.15146640194284</c:v>
                </c:pt>
                <c:pt idx="228">
                  <c:v>0.15691281979380201</c:v>
                </c:pt>
                <c:pt idx="229">
                  <c:v>0.16617230266744901</c:v>
                </c:pt>
                <c:pt idx="230">
                  <c:v>0.154622184881409</c:v>
                </c:pt>
                <c:pt idx="231">
                  <c:v>0.17542711400167599</c:v>
                </c:pt>
                <c:pt idx="232">
                  <c:v>0.17562366990092801</c:v>
                </c:pt>
                <c:pt idx="233">
                  <c:v>0.17683851602091499</c:v>
                </c:pt>
                <c:pt idx="234">
                  <c:v>0.16113898237386901</c:v>
                </c:pt>
                <c:pt idx="235">
                  <c:v>0.17436627062298199</c:v>
                </c:pt>
                <c:pt idx="236">
                  <c:v>0.17151477876629201</c:v>
                </c:pt>
                <c:pt idx="237">
                  <c:v>0.175293588760252</c:v>
                </c:pt>
                <c:pt idx="238">
                  <c:v>0.16130733341481199</c:v>
                </c:pt>
                <c:pt idx="239">
                  <c:v>0.16896020187660599</c:v>
                </c:pt>
                <c:pt idx="240">
                  <c:v>0.16547981719698199</c:v>
                </c:pt>
                <c:pt idx="241">
                  <c:v>0.168907102630592</c:v>
                </c:pt>
                <c:pt idx="242">
                  <c:v>0.164087566733151</c:v>
                </c:pt>
                <c:pt idx="243">
                  <c:v>0.154347793408042</c:v>
                </c:pt>
                <c:pt idx="244">
                  <c:v>0.162080859556929</c:v>
                </c:pt>
                <c:pt idx="245">
                  <c:v>0.170358300545802</c:v>
                </c:pt>
                <c:pt idx="246">
                  <c:v>0.16571990095508801</c:v>
                </c:pt>
                <c:pt idx="247">
                  <c:v>0.16679502238471999</c:v>
                </c:pt>
                <c:pt idx="248">
                  <c:v>0.159962632548661</c:v>
                </c:pt>
                <c:pt idx="249">
                  <c:v>0.15485302215265401</c:v>
                </c:pt>
              </c:numCache>
            </c:numRef>
          </c:val>
          <c:smooth val="0"/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 (2)'!$ALO$1:$ALO$250</c:f>
              <c:numCache>
                <c:formatCode>0.00</c:formatCode>
                <c:ptCount val="250"/>
                <c:pt idx="0">
                  <c:v>0.17101223209765501</c:v>
                </c:pt>
                <c:pt idx="1">
                  <c:v>0.18032866304433001</c:v>
                </c:pt>
                <c:pt idx="2">
                  <c:v>0.15304217200798201</c:v>
                </c:pt>
                <c:pt idx="3">
                  <c:v>0.183371521342508</c:v>
                </c:pt>
                <c:pt idx="4">
                  <c:v>0.15854526190647</c:v>
                </c:pt>
                <c:pt idx="5">
                  <c:v>0.171045177157749</c:v>
                </c:pt>
                <c:pt idx="6">
                  <c:v>0.18096866383739699</c:v>
                </c:pt>
                <c:pt idx="7">
                  <c:v>0.178624095117694</c:v>
                </c:pt>
                <c:pt idx="8">
                  <c:v>0.16290067923654999</c:v>
                </c:pt>
                <c:pt idx="9">
                  <c:v>0.171166353881087</c:v>
                </c:pt>
                <c:pt idx="10">
                  <c:v>0.164154627904219</c:v>
                </c:pt>
                <c:pt idx="11">
                  <c:v>0.16709147195309701</c:v>
                </c:pt>
                <c:pt idx="12">
                  <c:v>0.158290361933204</c:v>
                </c:pt>
                <c:pt idx="13">
                  <c:v>0.165988426660895</c:v>
                </c:pt>
                <c:pt idx="14">
                  <c:v>0.16124697220807899</c:v>
                </c:pt>
                <c:pt idx="15">
                  <c:v>0.17717142467229299</c:v>
                </c:pt>
                <c:pt idx="16">
                  <c:v>0.16335898220524001</c:v>
                </c:pt>
                <c:pt idx="17">
                  <c:v>0.17499378481492101</c:v>
                </c:pt>
                <c:pt idx="18">
                  <c:v>0.16257509437793999</c:v>
                </c:pt>
                <c:pt idx="19">
                  <c:v>0.17127151625391701</c:v>
                </c:pt>
                <c:pt idx="20">
                  <c:v>0.17918844084716301</c:v>
                </c:pt>
                <c:pt idx="21">
                  <c:v>0.18022369613211101</c:v>
                </c:pt>
                <c:pt idx="22">
                  <c:v>0.16620935008252</c:v>
                </c:pt>
                <c:pt idx="23">
                  <c:v>0.16378393423295701</c:v>
                </c:pt>
                <c:pt idx="24">
                  <c:v>0.16098424202108899</c:v>
                </c:pt>
                <c:pt idx="25">
                  <c:v>0.16803485070330201</c:v>
                </c:pt>
                <c:pt idx="26">
                  <c:v>0.16851637928833199</c:v>
                </c:pt>
                <c:pt idx="27">
                  <c:v>0.17307871708493699</c:v>
                </c:pt>
                <c:pt idx="28">
                  <c:v>0.183793876229254</c:v>
                </c:pt>
                <c:pt idx="29">
                  <c:v>0.17154898110848199</c:v>
                </c:pt>
                <c:pt idx="30">
                  <c:v>0.18089660855489101</c:v>
                </c:pt>
                <c:pt idx="31">
                  <c:v>0.16070879681702599</c:v>
                </c:pt>
                <c:pt idx="32">
                  <c:v>0.166821672990252</c:v>
                </c:pt>
                <c:pt idx="33">
                  <c:v>0.168580972980027</c:v>
                </c:pt>
                <c:pt idx="34">
                  <c:v>0.15798467465827401</c:v>
                </c:pt>
                <c:pt idx="35">
                  <c:v>0.168129221068262</c:v>
                </c:pt>
                <c:pt idx="36">
                  <c:v>0.174430776503785</c:v>
                </c:pt>
                <c:pt idx="37">
                  <c:v>0.174013832829361</c:v>
                </c:pt>
                <c:pt idx="38">
                  <c:v>0.162080859556929</c:v>
                </c:pt>
                <c:pt idx="39">
                  <c:v>0.15992520754675699</c:v>
                </c:pt>
                <c:pt idx="40">
                  <c:v>0.172461169429168</c:v>
                </c:pt>
                <c:pt idx="41">
                  <c:v>0.16465228735666901</c:v>
                </c:pt>
                <c:pt idx="42">
                  <c:v>0.18322991956049201</c:v>
                </c:pt>
                <c:pt idx="43">
                  <c:v>0.16699863827963901</c:v>
                </c:pt>
                <c:pt idx="44">
                  <c:v>0.15986590007072299</c:v>
                </c:pt>
                <c:pt idx="45">
                  <c:v>0.15126527987723601</c:v>
                </c:pt>
                <c:pt idx="46">
                  <c:v>0.17905819973307699</c:v>
                </c:pt>
                <c:pt idx="47">
                  <c:v>0.16831713637580401</c:v>
                </c:pt>
                <c:pt idx="48">
                  <c:v>0.174439768339062</c:v>
                </c:pt>
                <c:pt idx="49">
                  <c:v>0.15311440162779799</c:v>
                </c:pt>
                <c:pt idx="50">
                  <c:v>0.164839298212029</c:v>
                </c:pt>
                <c:pt idx="51">
                  <c:v>0.17212828712105699</c:v>
                </c:pt>
                <c:pt idx="52">
                  <c:v>0.177050632010119</c:v>
                </c:pt>
                <c:pt idx="53">
                  <c:v>0.17306083878745299</c:v>
                </c:pt>
                <c:pt idx="54">
                  <c:v>0.17417559805345101</c:v>
                </c:pt>
                <c:pt idx="55">
                  <c:v>0.16338529912938499</c:v>
                </c:pt>
                <c:pt idx="56">
                  <c:v>0.170312463260504</c:v>
                </c:pt>
                <c:pt idx="57">
                  <c:v>0.16382791870844601</c:v>
                </c:pt>
                <c:pt idx="58">
                  <c:v>0.17046182958673201</c:v>
                </c:pt>
                <c:pt idx="59">
                  <c:v>0.15662588892514701</c:v>
                </c:pt>
                <c:pt idx="60">
                  <c:v>0.153673440886644</c:v>
                </c:pt>
                <c:pt idx="61">
                  <c:v>0.159058672108496</c:v>
                </c:pt>
                <c:pt idx="62">
                  <c:v>0.174455995791788</c:v>
                </c:pt>
                <c:pt idx="63">
                  <c:v>0.15469738612878201</c:v>
                </c:pt>
                <c:pt idx="64">
                  <c:v>0.16417714262344199</c:v>
                </c:pt>
                <c:pt idx="65">
                  <c:v>0.17027180681779799</c:v>
                </c:pt>
                <c:pt idx="66">
                  <c:v>0.164468112793101</c:v>
                </c:pt>
                <c:pt idx="67">
                  <c:v>0.18359429963533899</c:v>
                </c:pt>
                <c:pt idx="68">
                  <c:v>0.17335944850466101</c:v>
                </c:pt>
                <c:pt idx="69">
                  <c:v>0.17606607873385099</c:v>
                </c:pt>
                <c:pt idx="70">
                  <c:v>0.15565048554375999</c:v>
                </c:pt>
                <c:pt idx="71">
                  <c:v>0.15577370178653599</c:v>
                </c:pt>
                <c:pt idx="72">
                  <c:v>0.15964842761714501</c:v>
                </c:pt>
                <c:pt idx="73">
                  <c:v>0.15582969001087699</c:v>
                </c:pt>
                <c:pt idx="74">
                  <c:v>0.15920129455826701</c:v>
                </c:pt>
                <c:pt idx="75">
                  <c:v>0.16804434306065999</c:v>
                </c:pt>
                <c:pt idx="76">
                  <c:v>0.16674228316336101</c:v>
                </c:pt>
                <c:pt idx="77">
                  <c:v>0.16438687015640099</c:v>
                </c:pt>
                <c:pt idx="78">
                  <c:v>0.17384820392605099</c:v>
                </c:pt>
                <c:pt idx="79">
                  <c:v>0.16297510811250701</c:v>
                </c:pt>
                <c:pt idx="80">
                  <c:v>0.167868905680783</c:v>
                </c:pt>
                <c:pt idx="81">
                  <c:v>0.16347134502184199</c:v>
                </c:pt>
                <c:pt idx="82">
                  <c:v>0.175878795664727</c:v>
                </c:pt>
                <c:pt idx="83">
                  <c:v>0.16743068542737899</c:v>
                </c:pt>
                <c:pt idx="84">
                  <c:v>0.16927379213188201</c:v>
                </c:pt>
                <c:pt idx="85">
                  <c:v>0.16995744382667799</c:v>
                </c:pt>
                <c:pt idx="86">
                  <c:v>0.166171108439327</c:v>
                </c:pt>
                <c:pt idx="87">
                  <c:v>0.163199429815612</c:v>
                </c:pt>
                <c:pt idx="88">
                  <c:v>0.15151023713981401</c:v>
                </c:pt>
                <c:pt idx="89">
                  <c:v>0.17244059533731901</c:v>
                </c:pt>
                <c:pt idx="90">
                  <c:v>0.167437771766313</c:v>
                </c:pt>
                <c:pt idx="91">
                  <c:v>0.163400121607849</c:v>
                </c:pt>
                <c:pt idx="92">
                  <c:v>0.17460894480238401</c:v>
                </c:pt>
                <c:pt idx="93">
                  <c:v>0.165816440249065</c:v>
                </c:pt>
                <c:pt idx="94">
                  <c:v>0.16837731317966301</c:v>
                </c:pt>
                <c:pt idx="95">
                  <c:v>0.16421054588652101</c:v>
                </c:pt>
                <c:pt idx="96">
                  <c:v>0.164852996711084</c:v>
                </c:pt>
                <c:pt idx="97">
                  <c:v>0.16567637309623401</c:v>
                </c:pt>
                <c:pt idx="98">
                  <c:v>0.16115612305986499</c:v>
                </c:pt>
                <c:pt idx="99">
                  <c:v>0.14949789250436499</c:v>
                </c:pt>
                <c:pt idx="100">
                  <c:v>0.18128764801635999</c:v>
                </c:pt>
                <c:pt idx="101">
                  <c:v>0.15653056142147101</c:v>
                </c:pt>
                <c:pt idx="102">
                  <c:v>0.17592022484327799</c:v>
                </c:pt>
                <c:pt idx="103">
                  <c:v>0.16389401396638401</c:v>
                </c:pt>
                <c:pt idx="104">
                  <c:v>0.166882069321339</c:v>
                </c:pt>
                <c:pt idx="105">
                  <c:v>0.14791083357802101</c:v>
                </c:pt>
                <c:pt idx="106">
                  <c:v>0.16306499134091801</c:v>
                </c:pt>
                <c:pt idx="107">
                  <c:v>0.16440784817835</c:v>
                </c:pt>
                <c:pt idx="108">
                  <c:v>0.183309019611442</c:v>
                </c:pt>
                <c:pt idx="109">
                  <c:v>0.16989311356765699</c:v>
                </c:pt>
                <c:pt idx="110">
                  <c:v>0.16242541193250401</c:v>
                </c:pt>
                <c:pt idx="111">
                  <c:v>0.17408959606643901</c:v>
                </c:pt>
                <c:pt idx="112">
                  <c:v>0.16487166530659</c:v>
                </c:pt>
                <c:pt idx="113">
                  <c:v>0.17594871069644</c:v>
                </c:pt>
                <c:pt idx="114">
                  <c:v>0.160831960373267</c:v>
                </c:pt>
                <c:pt idx="115">
                  <c:v>0.17171641891615499</c:v>
                </c:pt>
                <c:pt idx="116">
                  <c:v>0.19157799563038599</c:v>
                </c:pt>
                <c:pt idx="117">
                  <c:v>0.17235281957030099</c:v>
                </c:pt>
                <c:pt idx="118">
                  <c:v>0.17325525210095599</c:v>
                </c:pt>
                <c:pt idx="119">
                  <c:v>0.13945794642818199</c:v>
                </c:pt>
                <c:pt idx="120">
                  <c:v>0.162629343946632</c:v>
                </c:pt>
                <c:pt idx="121">
                  <c:v>0.14349752842625599</c:v>
                </c:pt>
                <c:pt idx="122">
                  <c:v>0.16846441280281699</c:v>
                </c:pt>
                <c:pt idx="123">
                  <c:v>0.159003790301387</c:v>
                </c:pt>
                <c:pt idx="124">
                  <c:v>0.16331164335369999</c:v>
                </c:pt>
                <c:pt idx="125">
                  <c:v>0.17253790736714</c:v>
                </c:pt>
                <c:pt idx="126">
                  <c:v>0.169476819693829</c:v>
                </c:pt>
                <c:pt idx="127">
                  <c:v>0.173120813626262</c:v>
                </c:pt>
                <c:pt idx="128">
                  <c:v>0.16780851813078501</c:v>
                </c:pt>
                <c:pt idx="129">
                  <c:v>0.15577370178653599</c:v>
                </c:pt>
                <c:pt idx="130">
                  <c:v>0.15886903570748401</c:v>
                </c:pt>
                <c:pt idx="131">
                  <c:v>0.16390641286424601</c:v>
                </c:pt>
                <c:pt idx="132">
                  <c:v>0.1637720973248</c:v>
                </c:pt>
                <c:pt idx="133">
                  <c:v>0.170112473955399</c:v>
                </c:pt>
                <c:pt idx="134">
                  <c:v>0.157666166993081</c:v>
                </c:pt>
                <c:pt idx="135">
                  <c:v>0.17037105068722899</c:v>
                </c:pt>
                <c:pt idx="136">
                  <c:v>0.17029339073489799</c:v>
                </c:pt>
                <c:pt idx="137">
                  <c:v>0.165004435374348</c:v>
                </c:pt>
                <c:pt idx="138">
                  <c:v>0.17585708881237999</c:v>
                </c:pt>
                <c:pt idx="139">
                  <c:v>0.169963695962143</c:v>
                </c:pt>
                <c:pt idx="140">
                  <c:v>0.170438138208239</c:v>
                </c:pt>
                <c:pt idx="141">
                  <c:v>0.15513759968942001</c:v>
                </c:pt>
                <c:pt idx="142">
                  <c:v>0.17316777489096899</c:v>
                </c:pt>
                <c:pt idx="143">
                  <c:v>0.174477667519779</c:v>
                </c:pt>
                <c:pt idx="144">
                  <c:v>0.163649285012124</c:v>
                </c:pt>
                <c:pt idx="145">
                  <c:v>0.17790144929882301</c:v>
                </c:pt>
                <c:pt idx="146">
                  <c:v>0.174663334868501</c:v>
                </c:pt>
                <c:pt idx="147">
                  <c:v>0.15563745440748</c:v>
                </c:pt>
                <c:pt idx="148">
                  <c:v>0.15471540492369201</c:v>
                </c:pt>
                <c:pt idx="149">
                  <c:v>0.16332111814887901</c:v>
                </c:pt>
                <c:pt idx="150">
                  <c:v>0.16284405913822</c:v>
                </c:pt>
                <c:pt idx="151">
                  <c:v>0.158312665899736</c:v>
                </c:pt>
                <c:pt idx="152">
                  <c:v>0.1644484694967</c:v>
                </c:pt>
                <c:pt idx="153">
                  <c:v>0.16319396797816901</c:v>
                </c:pt>
                <c:pt idx="154">
                  <c:v>0.162570089157132</c:v>
                </c:pt>
                <c:pt idx="155">
                  <c:v>0.16312003120763199</c:v>
                </c:pt>
                <c:pt idx="156">
                  <c:v>0.165673343620482</c:v>
                </c:pt>
                <c:pt idx="157">
                  <c:v>0.16390967942940499</c:v>
                </c:pt>
                <c:pt idx="158">
                  <c:v>0.16620517028409099</c:v>
                </c:pt>
                <c:pt idx="159">
                  <c:v>0.15423177765835899</c:v>
                </c:pt>
                <c:pt idx="160">
                  <c:v>0.17244059533731901</c:v>
                </c:pt>
                <c:pt idx="161">
                  <c:v>0.174095655017944</c:v>
                </c:pt>
                <c:pt idx="162">
                  <c:v>0.168950542678555</c:v>
                </c:pt>
                <c:pt idx="163">
                  <c:v>0.17006968370803199</c:v>
                </c:pt>
                <c:pt idx="164">
                  <c:v>0.17402842699950799</c:v>
                </c:pt>
                <c:pt idx="165">
                  <c:v>0.172574981125479</c:v>
                </c:pt>
                <c:pt idx="166">
                  <c:v>0.16174087334770501</c:v>
                </c:pt>
                <c:pt idx="167">
                  <c:v>0.17243251673531301</c:v>
                </c:pt>
                <c:pt idx="168">
                  <c:v>0.169917445965656</c:v>
                </c:pt>
                <c:pt idx="169">
                  <c:v>0.16529734616470601</c:v>
                </c:pt>
                <c:pt idx="170">
                  <c:v>0.16382726012676099</c:v>
                </c:pt>
                <c:pt idx="171">
                  <c:v>0.15656828498040501</c:v>
                </c:pt>
                <c:pt idx="172">
                  <c:v>0.16630007629548799</c:v>
                </c:pt>
                <c:pt idx="173">
                  <c:v>0.17495627200212599</c:v>
                </c:pt>
                <c:pt idx="174">
                  <c:v>0.17358841540392</c:v>
                </c:pt>
                <c:pt idx="175">
                  <c:v>0.152686060099673</c:v>
                </c:pt>
                <c:pt idx="176">
                  <c:v>0.163414935305224</c:v>
                </c:pt>
                <c:pt idx="177">
                  <c:v>0.170357668307384</c:v>
                </c:pt>
                <c:pt idx="178">
                  <c:v>0.16097428426600699</c:v>
                </c:pt>
                <c:pt idx="179">
                  <c:v>0.16236443604953299</c:v>
                </c:pt>
                <c:pt idx="180">
                  <c:v>0.17155651528296201</c:v>
                </c:pt>
                <c:pt idx="181">
                  <c:v>0.167621586305227</c:v>
                </c:pt>
                <c:pt idx="182">
                  <c:v>0.165368885697908</c:v>
                </c:pt>
                <c:pt idx="183">
                  <c:v>0.164605132908001</c:v>
                </c:pt>
                <c:pt idx="184">
                  <c:v>0.161448375268537</c:v>
                </c:pt>
                <c:pt idx="185">
                  <c:v>0.17474607029035399</c:v>
                </c:pt>
                <c:pt idx="186">
                  <c:v>0.156978677962333</c:v>
                </c:pt>
                <c:pt idx="187">
                  <c:v>0.16664502382007401</c:v>
                </c:pt>
                <c:pt idx="188">
                  <c:v>0.15827504771387099</c:v>
                </c:pt>
                <c:pt idx="189">
                  <c:v>0.164605765146419</c:v>
                </c:pt>
                <c:pt idx="190">
                  <c:v>0.16742359030735601</c:v>
                </c:pt>
                <c:pt idx="191">
                  <c:v>0.175766643594264</c:v>
                </c:pt>
                <c:pt idx="192">
                  <c:v>0.18547001052380899</c:v>
                </c:pt>
                <c:pt idx="193">
                  <c:v>0.175117194241659</c:v>
                </c:pt>
                <c:pt idx="194">
                  <c:v>0.14538412786525701</c:v>
                </c:pt>
                <c:pt idx="195">
                  <c:v>0.17017682177659799</c:v>
                </c:pt>
                <c:pt idx="196">
                  <c:v>0.16482496747455699</c:v>
                </c:pt>
                <c:pt idx="197">
                  <c:v>0.16964055188188601</c:v>
                </c:pt>
                <c:pt idx="198">
                  <c:v>0.17153871601528001</c:v>
                </c:pt>
                <c:pt idx="199">
                  <c:v>0.16348072322504101</c:v>
                </c:pt>
                <c:pt idx="200">
                  <c:v>0.16487602072680199</c:v>
                </c:pt>
                <c:pt idx="201">
                  <c:v>0.16220397042663601</c:v>
                </c:pt>
                <c:pt idx="202">
                  <c:v>0.158322026540756</c:v>
                </c:pt>
                <c:pt idx="203">
                  <c:v>0.165425005638586</c:v>
                </c:pt>
                <c:pt idx="204">
                  <c:v>0.163421661619503</c:v>
                </c:pt>
                <c:pt idx="205">
                  <c:v>0.160103323158821</c:v>
                </c:pt>
                <c:pt idx="206">
                  <c:v>0.17288144113637499</c:v>
                </c:pt>
                <c:pt idx="207">
                  <c:v>0.158734948476355</c:v>
                </c:pt>
                <c:pt idx="208">
                  <c:v>0.16319124584053599</c:v>
                </c:pt>
                <c:pt idx="209">
                  <c:v>0.162909047978926</c:v>
                </c:pt>
                <c:pt idx="210">
                  <c:v>0.17336266238328499</c:v>
                </c:pt>
                <c:pt idx="211">
                  <c:v>0.143279476420795</c:v>
                </c:pt>
                <c:pt idx="212">
                  <c:v>0.17821496930538699</c:v>
                </c:pt>
                <c:pt idx="213">
                  <c:v>0.168982549748461</c:v>
                </c:pt>
                <c:pt idx="214">
                  <c:v>0.16906238741089799</c:v>
                </c:pt>
                <c:pt idx="215">
                  <c:v>0.165864024971101</c:v>
                </c:pt>
                <c:pt idx="216">
                  <c:v>0.174725540103951</c:v>
                </c:pt>
                <c:pt idx="217">
                  <c:v>0.17415728070150999</c:v>
                </c:pt>
                <c:pt idx="218">
                  <c:v>0.16687556253428801</c:v>
                </c:pt>
                <c:pt idx="219">
                  <c:v>0.164542734488591</c:v>
                </c:pt>
                <c:pt idx="220">
                  <c:v>0.164818732901269</c:v>
                </c:pt>
                <c:pt idx="221">
                  <c:v>0.15476918031357001</c:v>
                </c:pt>
                <c:pt idx="222">
                  <c:v>0.16213442420066701</c:v>
                </c:pt>
                <c:pt idx="223">
                  <c:v>0.17861208528053801</c:v>
                </c:pt>
                <c:pt idx="224">
                  <c:v>0.161206508949336</c:v>
                </c:pt>
                <c:pt idx="225">
                  <c:v>0.16482496747455699</c:v>
                </c:pt>
                <c:pt idx="226">
                  <c:v>0.175351965440837</c:v>
                </c:pt>
                <c:pt idx="227">
                  <c:v>0.15438175866082601</c:v>
                </c:pt>
                <c:pt idx="228">
                  <c:v>0.18201876149794299</c:v>
                </c:pt>
                <c:pt idx="229">
                  <c:v>0.166197996134265</c:v>
                </c:pt>
                <c:pt idx="230">
                  <c:v>0.182489919616701</c:v>
                </c:pt>
                <c:pt idx="231">
                  <c:v>0.15430367721621599</c:v>
                </c:pt>
                <c:pt idx="232">
                  <c:v>0.17484385649898901</c:v>
                </c:pt>
                <c:pt idx="233">
                  <c:v>0.15954475807878801</c:v>
                </c:pt>
                <c:pt idx="234">
                  <c:v>0.171602510627864</c:v>
                </c:pt>
                <c:pt idx="235">
                  <c:v>0.16321376055308501</c:v>
                </c:pt>
                <c:pt idx="236">
                  <c:v>0.16049063943849501</c:v>
                </c:pt>
                <c:pt idx="237">
                  <c:v>0.16260438809130301</c:v>
                </c:pt>
                <c:pt idx="238">
                  <c:v>0.15919613127785401</c:v>
                </c:pt>
                <c:pt idx="239">
                  <c:v>0.174895102935195</c:v>
                </c:pt>
                <c:pt idx="240">
                  <c:v>0.16186551212692199</c:v>
                </c:pt>
                <c:pt idx="241">
                  <c:v>0.149557182418221</c:v>
                </c:pt>
                <c:pt idx="242">
                  <c:v>0.150162726325139</c:v>
                </c:pt>
                <c:pt idx="243">
                  <c:v>0.186216051856926</c:v>
                </c:pt>
                <c:pt idx="244">
                  <c:v>0.17020020581697101</c:v>
                </c:pt>
                <c:pt idx="245">
                  <c:v>0.17169356174113001</c:v>
                </c:pt>
                <c:pt idx="246">
                  <c:v>0.163294019707801</c:v>
                </c:pt>
                <c:pt idx="247">
                  <c:v>0.14986192133564599</c:v>
                </c:pt>
                <c:pt idx="248">
                  <c:v>0.15864966653865201</c:v>
                </c:pt>
                <c:pt idx="249">
                  <c:v>0.16615735725373701</c:v>
                </c:pt>
              </c:numCache>
            </c:numRef>
          </c:val>
          <c:smooth val="0"/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 (2)'!$ALP$1:$ALP$250</c:f>
              <c:numCache>
                <c:formatCode>0.00</c:formatCode>
                <c:ptCount val="250"/>
                <c:pt idx="0">
                  <c:v>0.16561740110876599</c:v>
                </c:pt>
                <c:pt idx="1">
                  <c:v>0.169810217576642</c:v>
                </c:pt>
                <c:pt idx="2">
                  <c:v>0.17649775888560301</c:v>
                </c:pt>
                <c:pt idx="3">
                  <c:v>0.18610461762057401</c:v>
                </c:pt>
                <c:pt idx="4">
                  <c:v>0.16091401338538699</c:v>
                </c:pt>
                <c:pt idx="5">
                  <c:v>0.16461945712194501</c:v>
                </c:pt>
                <c:pt idx="6">
                  <c:v>0.17942733682328099</c:v>
                </c:pt>
                <c:pt idx="7">
                  <c:v>0.18230087763696701</c:v>
                </c:pt>
                <c:pt idx="8">
                  <c:v>0.16673635556376401</c:v>
                </c:pt>
                <c:pt idx="9">
                  <c:v>0.163823984731193</c:v>
                </c:pt>
                <c:pt idx="10">
                  <c:v>0.16276395803643401</c:v>
                </c:pt>
                <c:pt idx="11">
                  <c:v>0.17770074872459499</c:v>
                </c:pt>
                <c:pt idx="12">
                  <c:v>0.16251415361920399</c:v>
                </c:pt>
                <c:pt idx="13">
                  <c:v>0.15625915551839401</c:v>
                </c:pt>
                <c:pt idx="14">
                  <c:v>0.15951219780026399</c:v>
                </c:pt>
                <c:pt idx="15">
                  <c:v>0.18427465842170701</c:v>
                </c:pt>
                <c:pt idx="16">
                  <c:v>0.15105263702268301</c:v>
                </c:pt>
                <c:pt idx="17">
                  <c:v>0.17193446214052599</c:v>
                </c:pt>
                <c:pt idx="18">
                  <c:v>0.17929669411405</c:v>
                </c:pt>
                <c:pt idx="19">
                  <c:v>0.16759380293919601</c:v>
                </c:pt>
                <c:pt idx="20">
                  <c:v>0.17399500617425101</c:v>
                </c:pt>
                <c:pt idx="21">
                  <c:v>0.15564490077106899</c:v>
                </c:pt>
                <c:pt idx="22">
                  <c:v>0.16113000810076999</c:v>
                </c:pt>
                <c:pt idx="23">
                  <c:v>0.15490093177498801</c:v>
                </c:pt>
                <c:pt idx="24">
                  <c:v>0.16721973732303</c:v>
                </c:pt>
                <c:pt idx="25">
                  <c:v>0.17163555386628801</c:v>
                </c:pt>
                <c:pt idx="26">
                  <c:v>0.17712124952896199</c:v>
                </c:pt>
                <c:pt idx="27">
                  <c:v>0.16829867852643701</c:v>
                </c:pt>
                <c:pt idx="28">
                  <c:v>0.17550510763539401</c:v>
                </c:pt>
                <c:pt idx="29">
                  <c:v>0.161147148786767</c:v>
                </c:pt>
                <c:pt idx="30">
                  <c:v>0.165351780136269</c:v>
                </c:pt>
                <c:pt idx="31">
                  <c:v>0.166198602029416</c:v>
                </c:pt>
                <c:pt idx="32">
                  <c:v>0.17128496888247599</c:v>
                </c:pt>
                <c:pt idx="33">
                  <c:v>0.16032069023932899</c:v>
                </c:pt>
                <c:pt idx="34">
                  <c:v>0.17156475194457299</c:v>
                </c:pt>
                <c:pt idx="35">
                  <c:v>0.17380287594392299</c:v>
                </c:pt>
                <c:pt idx="36">
                  <c:v>0.182942813070054</c:v>
                </c:pt>
                <c:pt idx="37">
                  <c:v>0.16591334834878599</c:v>
                </c:pt>
                <c:pt idx="38">
                  <c:v>0.168133980418575</c:v>
                </c:pt>
                <c:pt idx="39">
                  <c:v>0.16623324342606299</c:v>
                </c:pt>
                <c:pt idx="40">
                  <c:v>0.18022843792024501</c:v>
                </c:pt>
                <c:pt idx="41">
                  <c:v>0.155613148352748</c:v>
                </c:pt>
                <c:pt idx="42">
                  <c:v>0.166535189957143</c:v>
                </c:pt>
                <c:pt idx="43">
                  <c:v>0.15603759107729501</c:v>
                </c:pt>
                <c:pt idx="44">
                  <c:v>0.16267342501410101</c:v>
                </c:pt>
                <c:pt idx="45">
                  <c:v>0.170413832153507</c:v>
                </c:pt>
                <c:pt idx="46">
                  <c:v>0.18580088196250799</c:v>
                </c:pt>
                <c:pt idx="47">
                  <c:v>0.165098322779406</c:v>
                </c:pt>
                <c:pt idx="48">
                  <c:v>0.158554268786263</c:v>
                </c:pt>
                <c:pt idx="49">
                  <c:v>0.16370618646973401</c:v>
                </c:pt>
                <c:pt idx="50">
                  <c:v>0.173015897173248</c:v>
                </c:pt>
                <c:pt idx="51">
                  <c:v>0.161141441078827</c:v>
                </c:pt>
                <c:pt idx="52">
                  <c:v>0.16466861140137601</c:v>
                </c:pt>
                <c:pt idx="53">
                  <c:v>0.176040437953569</c:v>
                </c:pt>
                <c:pt idx="54">
                  <c:v>0.17004392877359201</c:v>
                </c:pt>
                <c:pt idx="55">
                  <c:v>0.169847618744836</c:v>
                </c:pt>
                <c:pt idx="56">
                  <c:v>0.169567800558382</c:v>
                </c:pt>
                <c:pt idx="57">
                  <c:v>0.17901180045807399</c:v>
                </c:pt>
                <c:pt idx="58">
                  <c:v>0.17355654005035101</c:v>
                </c:pt>
                <c:pt idx="59">
                  <c:v>0.156955355389583</c:v>
                </c:pt>
                <c:pt idx="60">
                  <c:v>0.165634004341146</c:v>
                </c:pt>
                <c:pt idx="61">
                  <c:v>0.15644159142632999</c:v>
                </c:pt>
                <c:pt idx="62">
                  <c:v>0.17686998744438301</c:v>
                </c:pt>
                <c:pt idx="63">
                  <c:v>0.16843517177598899</c:v>
                </c:pt>
                <c:pt idx="64">
                  <c:v>0.164017010681932</c:v>
                </c:pt>
                <c:pt idx="65">
                  <c:v>0.17897499013241</c:v>
                </c:pt>
                <c:pt idx="66">
                  <c:v>0.16091091992679099</c:v>
                </c:pt>
                <c:pt idx="67">
                  <c:v>0.16953641694580501</c:v>
                </c:pt>
                <c:pt idx="68">
                  <c:v>0.15769593488525699</c:v>
                </c:pt>
                <c:pt idx="69">
                  <c:v>0.16372071039116701</c:v>
                </c:pt>
                <c:pt idx="70">
                  <c:v>0.171473841328733</c:v>
                </c:pt>
                <c:pt idx="71">
                  <c:v>0.16916063023616801</c:v>
                </c:pt>
                <c:pt idx="72">
                  <c:v>0.17238931377675701</c:v>
                </c:pt>
                <c:pt idx="73">
                  <c:v>0.16478004342253</c:v>
                </c:pt>
                <c:pt idx="74">
                  <c:v>0.16140396051968001</c:v>
                </c:pt>
                <c:pt idx="75">
                  <c:v>0.17169702149025001</c:v>
                </c:pt>
                <c:pt idx="76">
                  <c:v>0.17066283749817701</c:v>
                </c:pt>
                <c:pt idx="77">
                  <c:v>0.17051766853255701</c:v>
                </c:pt>
                <c:pt idx="78">
                  <c:v>0.16835287540859301</c:v>
                </c:pt>
                <c:pt idx="79">
                  <c:v>0.16053087438892299</c:v>
                </c:pt>
                <c:pt idx="80">
                  <c:v>0.17469577221177501</c:v>
                </c:pt>
                <c:pt idx="81">
                  <c:v>0.163869172265214</c:v>
                </c:pt>
                <c:pt idx="82">
                  <c:v>0.169087229112068</c:v>
                </c:pt>
                <c:pt idx="83">
                  <c:v>0.164613940340406</c:v>
                </c:pt>
                <c:pt idx="84">
                  <c:v>0.175197945137367</c:v>
                </c:pt>
                <c:pt idx="85">
                  <c:v>0.160808304119131</c:v>
                </c:pt>
                <c:pt idx="86">
                  <c:v>0.16630603865501201</c:v>
                </c:pt>
                <c:pt idx="87">
                  <c:v>0.17461445932636199</c:v>
                </c:pt>
                <c:pt idx="88">
                  <c:v>0.15786398736916901</c:v>
                </c:pt>
                <c:pt idx="89">
                  <c:v>0.17813766059662101</c:v>
                </c:pt>
                <c:pt idx="90">
                  <c:v>0.168962616676119</c:v>
                </c:pt>
                <c:pt idx="91">
                  <c:v>0.16841607290711499</c:v>
                </c:pt>
                <c:pt idx="92">
                  <c:v>0.1785644215287</c:v>
                </c:pt>
                <c:pt idx="93">
                  <c:v>0.15586551685455699</c:v>
                </c:pt>
                <c:pt idx="94">
                  <c:v>0.178649879088186</c:v>
                </c:pt>
                <c:pt idx="95">
                  <c:v>0.151495695656202</c:v>
                </c:pt>
                <c:pt idx="96">
                  <c:v>0.16998498132221301</c:v>
                </c:pt>
                <c:pt idx="97">
                  <c:v>0.16317073321631101</c:v>
                </c:pt>
                <c:pt idx="98">
                  <c:v>0.14896119233628399</c:v>
                </c:pt>
                <c:pt idx="99">
                  <c:v>0.16379313681437299</c:v>
                </c:pt>
                <c:pt idx="100">
                  <c:v>0.171975390796996</c:v>
                </c:pt>
                <c:pt idx="101">
                  <c:v>0.166017228633282</c:v>
                </c:pt>
                <c:pt idx="102">
                  <c:v>0.15596628863349901</c:v>
                </c:pt>
                <c:pt idx="103">
                  <c:v>0.16362076403460499</c:v>
                </c:pt>
                <c:pt idx="104">
                  <c:v>0.18335418953396501</c:v>
                </c:pt>
                <c:pt idx="105">
                  <c:v>0.16992493623469099</c:v>
                </c:pt>
                <c:pt idx="106">
                  <c:v>0.16099005510209799</c:v>
                </c:pt>
                <c:pt idx="107">
                  <c:v>0.17197892957591801</c:v>
                </c:pt>
                <c:pt idx="108">
                  <c:v>0.169046651699164</c:v>
                </c:pt>
                <c:pt idx="109">
                  <c:v>0.16698207714552599</c:v>
                </c:pt>
                <c:pt idx="110">
                  <c:v>0.16688562566244</c:v>
                </c:pt>
                <c:pt idx="111">
                  <c:v>0.16299590173158501</c:v>
                </c:pt>
                <c:pt idx="112">
                  <c:v>0.16246301255619</c:v>
                </c:pt>
                <c:pt idx="113">
                  <c:v>0.15889920752976</c:v>
                </c:pt>
                <c:pt idx="114">
                  <c:v>0.15395071255724699</c:v>
                </c:pt>
                <c:pt idx="115">
                  <c:v>0.17554752029592799</c:v>
                </c:pt>
                <c:pt idx="116">
                  <c:v>0.16516605131992301</c:v>
                </c:pt>
                <c:pt idx="117">
                  <c:v>0.16622189825889699</c:v>
                </c:pt>
                <c:pt idx="118">
                  <c:v>0.162860163655698</c:v>
                </c:pt>
                <c:pt idx="119">
                  <c:v>0.168191013592523</c:v>
                </c:pt>
                <c:pt idx="120">
                  <c:v>0.15842764548090099</c:v>
                </c:pt>
                <c:pt idx="121">
                  <c:v>0.15492899613587099</c:v>
                </c:pt>
                <c:pt idx="122">
                  <c:v>0.17810952598702401</c:v>
                </c:pt>
                <c:pt idx="123">
                  <c:v>0.17491988316874099</c:v>
                </c:pt>
                <c:pt idx="124">
                  <c:v>0.16810844501136299</c:v>
                </c:pt>
                <c:pt idx="125">
                  <c:v>0.168719406850279</c:v>
                </c:pt>
                <c:pt idx="126">
                  <c:v>0.159345234171408</c:v>
                </c:pt>
                <c:pt idx="127">
                  <c:v>0.17194715081433001</c:v>
                </c:pt>
                <c:pt idx="128">
                  <c:v>0.17224112411647299</c:v>
                </c:pt>
                <c:pt idx="129">
                  <c:v>0.170392757539577</c:v>
                </c:pt>
                <c:pt idx="130">
                  <c:v>0.172988868980883</c:v>
                </c:pt>
                <c:pt idx="131">
                  <c:v>0.174489434179223</c:v>
                </c:pt>
                <c:pt idx="132">
                  <c:v>0.182879870223117</c:v>
                </c:pt>
                <c:pt idx="133">
                  <c:v>0.159464586734964</c:v>
                </c:pt>
                <c:pt idx="134">
                  <c:v>0.16289509482828701</c:v>
                </c:pt>
                <c:pt idx="135">
                  <c:v>0.167330826881708</c:v>
                </c:pt>
                <c:pt idx="136">
                  <c:v>0.174038735998155</c:v>
                </c:pt>
                <c:pt idx="137">
                  <c:v>0.161836587219303</c:v>
                </c:pt>
                <c:pt idx="138">
                  <c:v>0.154784740403521</c:v>
                </c:pt>
                <c:pt idx="139">
                  <c:v>0.19142176249245299</c:v>
                </c:pt>
                <c:pt idx="140">
                  <c:v>0.160156360937211</c:v>
                </c:pt>
                <c:pt idx="141">
                  <c:v>0.16755242644718099</c:v>
                </c:pt>
                <c:pt idx="142">
                  <c:v>0.16549928487159901</c:v>
                </c:pt>
                <c:pt idx="143">
                  <c:v>0.16870080850348601</c:v>
                </c:pt>
                <c:pt idx="144">
                  <c:v>0.168727810352583</c:v>
                </c:pt>
                <c:pt idx="145">
                  <c:v>0.159062869469104</c:v>
                </c:pt>
                <c:pt idx="146">
                  <c:v>0.17296575715427301</c:v>
                </c:pt>
                <c:pt idx="147">
                  <c:v>0.16898376153876199</c:v>
                </c:pt>
                <c:pt idx="148">
                  <c:v>0.15884198995294099</c:v>
                </c:pt>
                <c:pt idx="149">
                  <c:v>0.18547001052380899</c:v>
                </c:pt>
                <c:pt idx="150">
                  <c:v>0.173311591568862</c:v>
                </c:pt>
                <c:pt idx="151">
                  <c:v>0.17070434570653001</c:v>
                </c:pt>
                <c:pt idx="152">
                  <c:v>0.17375691572337801</c:v>
                </c:pt>
                <c:pt idx="153">
                  <c:v>0.17209827335838501</c:v>
                </c:pt>
                <c:pt idx="154">
                  <c:v>0.16611308300230601</c:v>
                </c:pt>
                <c:pt idx="155">
                  <c:v>0.174558558912913</c:v>
                </c:pt>
                <c:pt idx="156">
                  <c:v>0.16518757376939799</c:v>
                </c:pt>
                <c:pt idx="157">
                  <c:v>0.18249399404206099</c:v>
                </c:pt>
                <c:pt idx="158">
                  <c:v>0.16076592658295399</c:v>
                </c:pt>
                <c:pt idx="159">
                  <c:v>0.16848829736527099</c:v>
                </c:pt>
                <c:pt idx="160">
                  <c:v>0.173400324474596</c:v>
                </c:pt>
                <c:pt idx="161">
                  <c:v>0.165419517457875</c:v>
                </c:pt>
                <c:pt idx="162">
                  <c:v>0.15822538187370999</c:v>
                </c:pt>
                <c:pt idx="163">
                  <c:v>0.14405727017223299</c:v>
                </c:pt>
                <c:pt idx="164">
                  <c:v>0.146700869743594</c:v>
                </c:pt>
                <c:pt idx="165">
                  <c:v>0.176286273325061</c:v>
                </c:pt>
                <c:pt idx="166">
                  <c:v>0.18308127328357299</c:v>
                </c:pt>
                <c:pt idx="167">
                  <c:v>0.153494095922101</c:v>
                </c:pt>
                <c:pt idx="168">
                  <c:v>0.164605132908001</c:v>
                </c:pt>
                <c:pt idx="169">
                  <c:v>0.16894208648971501</c:v>
                </c:pt>
                <c:pt idx="170">
                  <c:v>0.16542622620997599</c:v>
                </c:pt>
                <c:pt idx="171">
                  <c:v>0.165880269986005</c:v>
                </c:pt>
                <c:pt idx="172">
                  <c:v>0.16877947828106801</c:v>
                </c:pt>
                <c:pt idx="173">
                  <c:v>0.15893672034255499</c:v>
                </c:pt>
                <c:pt idx="174">
                  <c:v>0.18323968413161201</c:v>
                </c:pt>
                <c:pt idx="175">
                  <c:v>0.17863611034041799</c:v>
                </c:pt>
                <c:pt idx="176">
                  <c:v>0.17689784105912701</c:v>
                </c:pt>
                <c:pt idx="177">
                  <c:v>0.17210398106632499</c:v>
                </c:pt>
                <c:pt idx="178">
                  <c:v>0.16548224955867299</c:v>
                </c:pt>
                <c:pt idx="179">
                  <c:v>0.16611248588824501</c:v>
                </c:pt>
                <c:pt idx="180">
                  <c:v>0.161535027056146</c:v>
                </c:pt>
                <c:pt idx="181">
                  <c:v>0.16176851621631</c:v>
                </c:pt>
                <c:pt idx="182">
                  <c:v>0.16900793587715701</c:v>
                </c:pt>
                <c:pt idx="183">
                  <c:v>0.15703519305202099</c:v>
                </c:pt>
                <c:pt idx="184">
                  <c:v>0.162570089157132</c:v>
                </c:pt>
                <c:pt idx="185">
                  <c:v>0.16415398689138699</c:v>
                </c:pt>
                <c:pt idx="186">
                  <c:v>0.17325762299502301</c:v>
                </c:pt>
                <c:pt idx="187">
                  <c:v>0.16559340058497399</c:v>
                </c:pt>
                <c:pt idx="188">
                  <c:v>0.16969680353889999</c:v>
                </c:pt>
                <c:pt idx="189">
                  <c:v>0.170817024642341</c:v>
                </c:pt>
                <c:pt idx="190">
                  <c:v>0.171621091412479</c:v>
                </c:pt>
                <c:pt idx="191">
                  <c:v>0.16567274650642</c:v>
                </c:pt>
                <c:pt idx="192">
                  <c:v>0.17789393268652201</c:v>
                </c:pt>
                <c:pt idx="193">
                  <c:v>0.17870527019846499</c:v>
                </c:pt>
                <c:pt idx="194">
                  <c:v>0.17148065545390301</c:v>
                </c:pt>
                <c:pt idx="195">
                  <c:v>0.17256384670445199</c:v>
                </c:pt>
                <c:pt idx="196">
                  <c:v>0.179615482774095</c:v>
                </c:pt>
                <c:pt idx="197">
                  <c:v>0.185369695361503</c:v>
                </c:pt>
                <c:pt idx="198">
                  <c:v>0.17391494020349499</c:v>
                </c:pt>
                <c:pt idx="199">
                  <c:v>0.17435021879203799</c:v>
                </c:pt>
                <c:pt idx="200">
                  <c:v>0.17343893492353299</c:v>
                </c:pt>
                <c:pt idx="201">
                  <c:v>0.15486833637211</c:v>
                </c:pt>
                <c:pt idx="202">
                  <c:v>0.17703117311659</c:v>
                </c:pt>
                <c:pt idx="203">
                  <c:v>0.17692708208595501</c:v>
                </c:pt>
                <c:pt idx="204">
                  <c:v>0.178213388709342</c:v>
                </c:pt>
                <c:pt idx="205">
                  <c:v>0.17266821872994001</c:v>
                </c:pt>
                <c:pt idx="206">
                  <c:v>0.17506837138605499</c:v>
                </c:pt>
                <c:pt idx="207">
                  <c:v>0.16221208415299901</c:v>
                </c:pt>
                <c:pt idx="208">
                  <c:v>0.16472814718572801</c:v>
                </c:pt>
                <c:pt idx="209">
                  <c:v>0.163193291834305</c:v>
                </c:pt>
                <c:pt idx="210">
                  <c:v>0.16923237173442099</c:v>
                </c:pt>
                <c:pt idx="211">
                  <c:v>0.16339001457425101</c:v>
                </c:pt>
                <c:pt idx="212">
                  <c:v>0.17386759257086601</c:v>
                </c:pt>
                <c:pt idx="213">
                  <c:v>0.16863126227751701</c:v>
                </c:pt>
                <c:pt idx="214">
                  <c:v>0.164086916932555</c:v>
                </c:pt>
                <c:pt idx="215">
                  <c:v>0.17146430506592999</c:v>
                </c:pt>
                <c:pt idx="216">
                  <c:v>0.17093901153263899</c:v>
                </c:pt>
                <c:pt idx="217">
                  <c:v>0.162644289360344</c:v>
                </c:pt>
                <c:pt idx="218">
                  <c:v>0.16897167876010799</c:v>
                </c:pt>
                <c:pt idx="219">
                  <c:v>0.16702525376081401</c:v>
                </c:pt>
                <c:pt idx="220">
                  <c:v>0.164756299357502</c:v>
                </c:pt>
                <c:pt idx="221">
                  <c:v>0.15503967298335999</c:v>
                </c:pt>
                <c:pt idx="222">
                  <c:v>0.16393380986235501</c:v>
                </c:pt>
                <c:pt idx="223">
                  <c:v>0.160313524870593</c:v>
                </c:pt>
                <c:pt idx="224">
                  <c:v>0.162595826529394</c:v>
                </c:pt>
                <c:pt idx="225">
                  <c:v>0.16986504920677301</c:v>
                </c:pt>
                <c:pt idx="226">
                  <c:v>0.15974784710835899</c:v>
                </c:pt>
                <c:pt idx="227">
                  <c:v>0.180825657354661</c:v>
                </c:pt>
                <c:pt idx="228">
                  <c:v>0.17926940248900999</c:v>
                </c:pt>
                <c:pt idx="229">
                  <c:v>0.17665277842347901</c:v>
                </c:pt>
                <c:pt idx="230">
                  <c:v>0.16523484237222499</c:v>
                </c:pt>
                <c:pt idx="231">
                  <c:v>0.172154788448074</c:v>
                </c:pt>
                <c:pt idx="232">
                  <c:v>0.161336188073717</c:v>
                </c:pt>
                <c:pt idx="233">
                  <c:v>0.15405331080272899</c:v>
                </c:pt>
                <c:pt idx="234">
                  <c:v>0.160055466223022</c:v>
                </c:pt>
                <c:pt idx="235">
                  <c:v>0.163156367354482</c:v>
                </c:pt>
                <c:pt idx="236">
                  <c:v>0.16451683905672401</c:v>
                </c:pt>
                <c:pt idx="237">
                  <c:v>0.17256681471258101</c:v>
                </c:pt>
                <c:pt idx="238">
                  <c:v>0.16989185787191</c:v>
                </c:pt>
                <c:pt idx="239">
                  <c:v>0.16608435127864901</c:v>
                </c:pt>
                <c:pt idx="240">
                  <c:v>0.15891531204723799</c:v>
                </c:pt>
                <c:pt idx="241">
                  <c:v>0.16152326039670101</c:v>
                </c:pt>
                <c:pt idx="242">
                  <c:v>0.18362134538988201</c:v>
                </c:pt>
                <c:pt idx="243">
                  <c:v>0.156372255946501</c:v>
                </c:pt>
                <c:pt idx="244">
                  <c:v>0.14159350730640699</c:v>
                </c:pt>
                <c:pt idx="245">
                  <c:v>0.16486482483815201</c:v>
                </c:pt>
                <c:pt idx="246">
                  <c:v>0.17084776723541201</c:v>
                </c:pt>
                <c:pt idx="247">
                  <c:v>0.16528204072633901</c:v>
                </c:pt>
                <c:pt idx="248">
                  <c:v>0.15997662960474601</c:v>
                </c:pt>
                <c:pt idx="249">
                  <c:v>0.17801065092333701</c:v>
                </c:pt>
              </c:numCache>
            </c:numRef>
          </c:val>
          <c:smooth val="0"/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 (2)'!$ALQ$1:$ALQ$250</c:f>
              <c:numCache>
                <c:formatCode>0.00</c:formatCode>
                <c:ptCount val="250"/>
                <c:pt idx="0">
                  <c:v>0.16962857088762401</c:v>
                </c:pt>
                <c:pt idx="1">
                  <c:v>0.17043970727500099</c:v>
                </c:pt>
                <c:pt idx="2">
                  <c:v>0.16431229648696299</c:v>
                </c:pt>
                <c:pt idx="3">
                  <c:v>0.168808726846985</c:v>
                </c:pt>
                <c:pt idx="4">
                  <c:v>0.16875494642515701</c:v>
                </c:pt>
                <c:pt idx="5">
                  <c:v>0.17485886563769101</c:v>
                </c:pt>
                <c:pt idx="6">
                  <c:v>0.16210839471751401</c:v>
                </c:pt>
                <c:pt idx="7">
                  <c:v>0.16528020278592601</c:v>
                </c:pt>
                <c:pt idx="8">
                  <c:v>0.16603702084376901</c:v>
                </c:pt>
                <c:pt idx="9">
                  <c:v>0.16711748149070499</c:v>
                </c:pt>
                <c:pt idx="10">
                  <c:v>0.17888591475752499</c:v>
                </c:pt>
                <c:pt idx="11">
                  <c:v>0.16683174489858901</c:v>
                </c:pt>
                <c:pt idx="12">
                  <c:v>0.16651438755685399</c:v>
                </c:pt>
                <c:pt idx="13">
                  <c:v>0.16306568504694399</c:v>
                </c:pt>
                <c:pt idx="14">
                  <c:v>0.16508043570083</c:v>
                </c:pt>
                <c:pt idx="15">
                  <c:v>0.168128623954201</c:v>
                </c:pt>
                <c:pt idx="16">
                  <c:v>0.159581111787817</c:v>
                </c:pt>
                <c:pt idx="17">
                  <c:v>0.16081676908905901</c:v>
                </c:pt>
                <c:pt idx="18">
                  <c:v>0.16332991680019501</c:v>
                </c:pt>
                <c:pt idx="19">
                  <c:v>0.17951235766326501</c:v>
                </c:pt>
                <c:pt idx="20">
                  <c:v>0.15599768980825399</c:v>
                </c:pt>
                <c:pt idx="21">
                  <c:v>0.15775501405297401</c:v>
                </c:pt>
                <c:pt idx="22">
                  <c:v>0.17179428083353601</c:v>
                </c:pt>
                <c:pt idx="23">
                  <c:v>0.16264785448253299</c:v>
                </c:pt>
                <c:pt idx="24">
                  <c:v>0.16509770810316601</c:v>
                </c:pt>
                <c:pt idx="25">
                  <c:v>0.166617135080974</c:v>
                </c:pt>
                <c:pt idx="26">
                  <c:v>0.16991369644059501</c:v>
                </c:pt>
                <c:pt idx="27">
                  <c:v>0.18471132442233401</c:v>
                </c:pt>
                <c:pt idx="28">
                  <c:v>0.16858815591094201</c:v>
                </c:pt>
                <c:pt idx="29">
                  <c:v>0.17697954031246199</c:v>
                </c:pt>
                <c:pt idx="30">
                  <c:v>0.169792894997331</c:v>
                </c:pt>
                <c:pt idx="31">
                  <c:v>0.154347793408042</c:v>
                </c:pt>
                <c:pt idx="32">
                  <c:v>0.18181244102756999</c:v>
                </c:pt>
                <c:pt idx="33">
                  <c:v>0.17496491259383701</c:v>
                </c:pt>
                <c:pt idx="34">
                  <c:v>0.167305414409744</c:v>
                </c:pt>
                <c:pt idx="35">
                  <c:v>0.16775110737000401</c:v>
                </c:pt>
                <c:pt idx="36">
                  <c:v>0.16718250550508801</c:v>
                </c:pt>
                <c:pt idx="37">
                  <c:v>0.15974688118855401</c:v>
                </c:pt>
                <c:pt idx="38">
                  <c:v>0.176689500938252</c:v>
                </c:pt>
                <c:pt idx="39">
                  <c:v>0.161623294564155</c:v>
                </c:pt>
                <c:pt idx="40">
                  <c:v>0.159938326493928</c:v>
                </c:pt>
                <c:pt idx="41">
                  <c:v>0.173631908138417</c:v>
                </c:pt>
                <c:pt idx="42">
                  <c:v>0.176820936280461</c:v>
                </c:pt>
                <c:pt idx="43">
                  <c:v>0.16455913756309901</c:v>
                </c:pt>
                <c:pt idx="44">
                  <c:v>0.174302238920991</c:v>
                </c:pt>
                <c:pt idx="45">
                  <c:v>0.164005340614468</c:v>
                </c:pt>
                <c:pt idx="46">
                  <c:v>0.17126882924064099</c:v>
                </c:pt>
                <c:pt idx="47">
                  <c:v>0.15704813637741</c:v>
                </c:pt>
                <c:pt idx="48">
                  <c:v>0.17029021198062999</c:v>
                </c:pt>
                <c:pt idx="49">
                  <c:v>0.17132875139291501</c:v>
                </c:pt>
                <c:pt idx="50">
                  <c:v>0.16081085063498099</c:v>
                </c:pt>
                <c:pt idx="51">
                  <c:v>0.161549147047479</c:v>
                </c:pt>
                <c:pt idx="52">
                  <c:v>0.17751523943638101</c:v>
                </c:pt>
                <c:pt idx="53">
                  <c:v>0.172064764722237</c:v>
                </c:pt>
                <c:pt idx="54">
                  <c:v>0.170141469111731</c:v>
                </c:pt>
                <c:pt idx="55">
                  <c:v>0.17410343506292</c:v>
                </c:pt>
                <c:pt idx="56">
                  <c:v>0.16695841211029999</c:v>
                </c:pt>
                <c:pt idx="57">
                  <c:v>0.174745139494906</c:v>
                </c:pt>
                <c:pt idx="58">
                  <c:v>0.16143332448175601</c:v>
                </c:pt>
                <c:pt idx="59">
                  <c:v>0.17263306803012299</c:v>
                </c:pt>
                <c:pt idx="60">
                  <c:v>0.16804731106878801</c:v>
                </c:pt>
                <c:pt idx="61">
                  <c:v>0.16899523842226399</c:v>
                </c:pt>
                <c:pt idx="62">
                  <c:v>0.17206191964935599</c:v>
                </c:pt>
                <c:pt idx="63">
                  <c:v>0.16669248560686201</c:v>
                </c:pt>
                <c:pt idx="64">
                  <c:v>0.159040776248834</c:v>
                </c:pt>
                <c:pt idx="65">
                  <c:v>0.164969767634433</c:v>
                </c:pt>
                <c:pt idx="66">
                  <c:v>0.15979280628474299</c:v>
                </c:pt>
                <c:pt idx="67">
                  <c:v>0.166871417860216</c:v>
                </c:pt>
                <c:pt idx="68">
                  <c:v>0.176698088843429</c:v>
                </c:pt>
                <c:pt idx="69">
                  <c:v>0.15342858899713499</c:v>
                </c:pt>
                <c:pt idx="70">
                  <c:v>0.16469369897304101</c:v>
                </c:pt>
                <c:pt idx="71">
                  <c:v>0.15477364110685199</c:v>
                </c:pt>
                <c:pt idx="72">
                  <c:v>0.16766002113238199</c:v>
                </c:pt>
                <c:pt idx="73">
                  <c:v>0.16603282384758999</c:v>
                </c:pt>
                <c:pt idx="74">
                  <c:v>0.17002635781422801</c:v>
                </c:pt>
                <c:pt idx="75">
                  <c:v>0.17490081064313401</c:v>
                </c:pt>
                <c:pt idx="76">
                  <c:v>0.16824274298863101</c:v>
                </c:pt>
                <c:pt idx="77">
                  <c:v>0.15856668524630399</c:v>
                </c:pt>
                <c:pt idx="78">
                  <c:v>0.16466233292264201</c:v>
                </c:pt>
                <c:pt idx="79">
                  <c:v>0.166611796178778</c:v>
                </c:pt>
                <c:pt idx="80">
                  <c:v>0.177032472717782</c:v>
                </c:pt>
                <c:pt idx="81">
                  <c:v>0.184793655914087</c:v>
                </c:pt>
                <c:pt idx="82">
                  <c:v>0.17039785935236601</c:v>
                </c:pt>
                <c:pt idx="83">
                  <c:v>0.16038393164329701</c:v>
                </c:pt>
                <c:pt idx="84">
                  <c:v>0.16747736569723401</c:v>
                </c:pt>
                <c:pt idx="85">
                  <c:v>0.17415118662564899</c:v>
                </c:pt>
                <c:pt idx="86">
                  <c:v>0.179661565929888</c:v>
                </c:pt>
                <c:pt idx="87">
                  <c:v>0.167320781315735</c:v>
                </c:pt>
                <c:pt idx="88">
                  <c:v>0.18242985696700101</c:v>
                </c:pt>
                <c:pt idx="89">
                  <c:v>0.18004245445231401</c:v>
                </c:pt>
                <c:pt idx="90">
                  <c:v>0.170133908593983</c:v>
                </c:pt>
                <c:pt idx="91">
                  <c:v>0.17314740276417001</c:v>
                </c:pt>
                <c:pt idx="92">
                  <c:v>0.15992801749528099</c:v>
                </c:pt>
                <c:pt idx="93">
                  <c:v>0.17944344367571399</c:v>
                </c:pt>
                <c:pt idx="94">
                  <c:v>0.17216339391542901</c:v>
                </c:pt>
                <c:pt idx="95">
                  <c:v>0.176040437953569</c:v>
                </c:pt>
                <c:pt idx="96">
                  <c:v>0.17560691558285399</c:v>
                </c:pt>
                <c:pt idx="97">
                  <c:v>0.15855653430726099</c:v>
                </c:pt>
                <c:pt idx="98">
                  <c:v>0.165924772545754</c:v>
                </c:pt>
                <c:pt idx="99">
                  <c:v>0.17298577803750601</c:v>
                </c:pt>
                <c:pt idx="100">
                  <c:v>0.16410305657439</c:v>
                </c:pt>
                <c:pt idx="101">
                  <c:v>0.16290556188653901</c:v>
                </c:pt>
                <c:pt idx="102">
                  <c:v>0.17288219631004101</c:v>
                </c:pt>
                <c:pt idx="103">
                  <c:v>0.160573515357774</c:v>
                </c:pt>
                <c:pt idx="104">
                  <c:v>0.154842063353411</c:v>
                </c:pt>
                <c:pt idx="105">
                  <c:v>0.161820570512717</c:v>
                </c:pt>
                <c:pt idx="106">
                  <c:v>0.162072649238585</c:v>
                </c:pt>
                <c:pt idx="107">
                  <c:v>0.161696160041818</c:v>
                </c:pt>
                <c:pt idx="108">
                  <c:v>0.16151932646876799</c:v>
                </c:pt>
                <c:pt idx="109">
                  <c:v>0.16741768063436699</c:v>
                </c:pt>
                <c:pt idx="110">
                  <c:v>0.16681160108101101</c:v>
                </c:pt>
                <c:pt idx="111">
                  <c:v>0.18329904429418201</c:v>
                </c:pt>
                <c:pt idx="112">
                  <c:v>0.16687851298023901</c:v>
                </c:pt>
                <c:pt idx="113">
                  <c:v>0.17728519246315799</c:v>
                </c:pt>
                <c:pt idx="114">
                  <c:v>0.17241126649960001</c:v>
                </c:pt>
                <c:pt idx="115">
                  <c:v>0.159079658911535</c:v>
                </c:pt>
                <c:pt idx="116">
                  <c:v>0.16639600969431501</c:v>
                </c:pt>
                <c:pt idx="117">
                  <c:v>0.16027046240946299</c:v>
                </c:pt>
                <c:pt idx="118">
                  <c:v>0.17153119062188901</c:v>
                </c:pt>
                <c:pt idx="119">
                  <c:v>0.17070174650414499</c:v>
                </c:pt>
                <c:pt idx="120">
                  <c:v>0.166335841671545</c:v>
                </c:pt>
                <c:pt idx="121">
                  <c:v>0.17027180681779799</c:v>
                </c:pt>
                <c:pt idx="122">
                  <c:v>0.181323931476675</c:v>
                </c:pt>
                <c:pt idx="123">
                  <c:v>0.16493999974225801</c:v>
                </c:pt>
                <c:pt idx="124">
                  <c:v>0.153718540560454</c:v>
                </c:pt>
                <c:pt idx="125">
                  <c:v>0.173654967278492</c:v>
                </c:pt>
                <c:pt idx="126">
                  <c:v>0.17174139233366201</c:v>
                </c:pt>
                <c:pt idx="127">
                  <c:v>0.169015189056785</c:v>
                </c:pt>
                <c:pt idx="128">
                  <c:v>0.17133077104341601</c:v>
                </c:pt>
                <c:pt idx="129">
                  <c:v>0.17778107812892699</c:v>
                </c:pt>
                <c:pt idx="130">
                  <c:v>0.164671122792869</c:v>
                </c:pt>
                <c:pt idx="131">
                  <c:v>0.17195631827138899</c:v>
                </c:pt>
                <c:pt idx="132">
                  <c:v>0.165791124369082</c:v>
                </c:pt>
                <c:pt idx="133">
                  <c:v>0.17210255852988399</c:v>
                </c:pt>
                <c:pt idx="134">
                  <c:v>0.15959286088508301</c:v>
                </c:pt>
                <c:pt idx="135">
                  <c:v>0.182172184687352</c:v>
                </c:pt>
                <c:pt idx="136">
                  <c:v>0.16451810353356</c:v>
                </c:pt>
                <c:pt idx="137">
                  <c:v>0.153291463509165</c:v>
                </c:pt>
                <c:pt idx="138">
                  <c:v>0.17393871939288</c:v>
                </c:pt>
                <c:pt idx="139">
                  <c:v>0.17626669149628499</c:v>
                </c:pt>
                <c:pt idx="140">
                  <c:v>0.166019028756555</c:v>
                </c:pt>
                <c:pt idx="141">
                  <c:v>0.163026354548713</c:v>
                </c:pt>
                <c:pt idx="142">
                  <c:v>0.157316574272341</c:v>
                </c:pt>
                <c:pt idx="143">
                  <c:v>0.18250607682071401</c:v>
                </c:pt>
                <c:pt idx="144">
                  <c:v>0.181691472743612</c:v>
                </c:pt>
                <c:pt idx="145">
                  <c:v>0.16245723459953801</c:v>
                </c:pt>
                <c:pt idx="146">
                  <c:v>0.168283206247377</c:v>
                </c:pt>
                <c:pt idx="147">
                  <c:v>0.165993238697759</c:v>
                </c:pt>
                <c:pt idx="148">
                  <c:v>0.16367048256130101</c:v>
                </c:pt>
                <c:pt idx="149">
                  <c:v>0.170627247743903</c:v>
                </c:pt>
                <c:pt idx="150">
                  <c:v>0.14626982364001601</c:v>
                </c:pt>
                <c:pt idx="151">
                  <c:v>0.170226794954879</c:v>
                </c:pt>
                <c:pt idx="152">
                  <c:v>0.16691462081877201</c:v>
                </c:pt>
                <c:pt idx="153">
                  <c:v>0.172598040265554</c:v>
                </c:pt>
                <c:pt idx="154">
                  <c:v>0.162666329894078</c:v>
                </c:pt>
                <c:pt idx="155">
                  <c:v>0.176948771376124</c:v>
                </c:pt>
                <c:pt idx="156">
                  <c:v>0.17198317084197201</c:v>
                </c:pt>
                <c:pt idx="157">
                  <c:v>0.181551467058405</c:v>
                </c:pt>
                <c:pt idx="158">
                  <c:v>0.17262037935631899</c:v>
                </c:pt>
                <c:pt idx="159">
                  <c:v>0.17942135045544499</c:v>
                </c:pt>
                <c:pt idx="160">
                  <c:v>0.16182743732442201</c:v>
                </c:pt>
                <c:pt idx="161">
                  <c:v>0.16850263688383199</c:v>
                </c:pt>
                <c:pt idx="162">
                  <c:v>0.154986775702396</c:v>
                </c:pt>
                <c:pt idx="163">
                  <c:v>0.170864143966653</c:v>
                </c:pt>
                <c:pt idx="164">
                  <c:v>0.171710184342867</c:v>
                </c:pt>
                <c:pt idx="165">
                  <c:v>0.161089053101033</c:v>
                </c:pt>
                <c:pt idx="166">
                  <c:v>0.16985882341457501</c:v>
                </c:pt>
                <c:pt idx="167">
                  <c:v>0.17201220112266</c:v>
                </c:pt>
                <c:pt idx="168">
                  <c:v>0.148255473764487</c:v>
                </c:pt>
                <c:pt idx="169">
                  <c:v>0.17037743453903201</c:v>
                </c:pt>
                <c:pt idx="170">
                  <c:v>0.16502052232964801</c:v>
                </c:pt>
                <c:pt idx="171">
                  <c:v>0.15723217044355201</c:v>
                </c:pt>
                <c:pt idx="172">
                  <c:v>0.17240029013817801</c:v>
                </c:pt>
                <c:pt idx="173">
                  <c:v>0.163495449111525</c:v>
                </c:pt>
                <c:pt idx="174">
                  <c:v>0.163659892567802</c:v>
                </c:pt>
                <c:pt idx="175">
                  <c:v>0.17315523549568099</c:v>
                </c:pt>
                <c:pt idx="176">
                  <c:v>0.18013918693025199</c:v>
                </c:pt>
                <c:pt idx="177">
                  <c:v>0.17739841582649599</c:v>
                </c:pt>
                <c:pt idx="178">
                  <c:v>0.15914852021254999</c:v>
                </c:pt>
                <c:pt idx="179">
                  <c:v>0.164909582049485</c:v>
                </c:pt>
                <c:pt idx="180">
                  <c:v>0.171025461355197</c:v>
                </c:pt>
                <c:pt idx="181">
                  <c:v>0.157121036979429</c:v>
                </c:pt>
                <c:pt idx="182">
                  <c:v>0.17793611703873799</c:v>
                </c:pt>
                <c:pt idx="183">
                  <c:v>0.172773556675233</c:v>
                </c:pt>
                <c:pt idx="184">
                  <c:v>0.170159136663075</c:v>
                </c:pt>
                <c:pt idx="185">
                  <c:v>0.15701785918206401</c:v>
                </c:pt>
                <c:pt idx="186">
                  <c:v>0.17013831670073001</c:v>
                </c:pt>
                <c:pt idx="187">
                  <c:v>0.17028831526537599</c:v>
                </c:pt>
                <c:pt idx="188">
                  <c:v>0.17404475982530301</c:v>
                </c:pt>
                <c:pt idx="189">
                  <c:v>0.16312003120763199</c:v>
                </c:pt>
                <c:pt idx="190">
                  <c:v>0.1783893266113</c:v>
                </c:pt>
                <c:pt idx="191">
                  <c:v>0.162494009800845</c:v>
                </c:pt>
                <c:pt idx="192">
                  <c:v>0.15513967202645701</c:v>
                </c:pt>
                <c:pt idx="193">
                  <c:v>0.177198013810201</c:v>
                </c:pt>
                <c:pt idx="194">
                  <c:v>0.16883300780044999</c:v>
                </c:pt>
                <c:pt idx="195">
                  <c:v>0.17990764717187599</c:v>
                </c:pt>
                <c:pt idx="196">
                  <c:v>0.17375524731644201</c:v>
                </c:pt>
                <c:pt idx="197">
                  <c:v>0.16821538111487899</c:v>
                </c:pt>
                <c:pt idx="198">
                  <c:v>0.16214554105951501</c:v>
                </c:pt>
                <c:pt idx="199">
                  <c:v>0.17335465402999201</c:v>
                </c:pt>
                <c:pt idx="200">
                  <c:v>0.16891614715240399</c:v>
                </c:pt>
                <c:pt idx="201">
                  <c:v>0.17816909689573299</c:v>
                </c:pt>
                <c:pt idx="202">
                  <c:v>0.15535740791270899</c:v>
                </c:pt>
                <c:pt idx="203">
                  <c:v>0.16133697837173999</c:v>
                </c:pt>
                <c:pt idx="204">
                  <c:v>0.17228813806771501</c:v>
                </c:pt>
                <c:pt idx="205">
                  <c:v>0.165289390497947</c:v>
                </c:pt>
                <c:pt idx="206">
                  <c:v>0.16108331026873701</c:v>
                </c:pt>
                <c:pt idx="207">
                  <c:v>0.171507270935079</c:v>
                </c:pt>
                <c:pt idx="208">
                  <c:v>0.145315565121272</c:v>
                </c:pt>
                <c:pt idx="209">
                  <c:v>0.170312463260504</c:v>
                </c:pt>
                <c:pt idx="210">
                  <c:v>0.16951427982008899</c:v>
                </c:pt>
                <c:pt idx="211">
                  <c:v>0.163464636269741</c:v>
                </c:pt>
                <c:pt idx="212">
                  <c:v>0.158535038201052</c:v>
                </c:pt>
                <c:pt idx="213">
                  <c:v>0.163142660074339</c:v>
                </c:pt>
                <c:pt idx="214">
                  <c:v>0.16770969575363201</c:v>
                </c:pt>
                <c:pt idx="215">
                  <c:v>0.164089498572762</c:v>
                </c:pt>
                <c:pt idx="216">
                  <c:v>0.16772153266178899</c:v>
                </c:pt>
                <c:pt idx="217">
                  <c:v>0.167203184970006</c:v>
                </c:pt>
                <c:pt idx="218">
                  <c:v>0.159320928116675</c:v>
                </c:pt>
                <c:pt idx="219">
                  <c:v>0.18200443076047099</c:v>
                </c:pt>
                <c:pt idx="220">
                  <c:v>0.175722931332538</c:v>
                </c:pt>
                <c:pt idx="221">
                  <c:v>0.169224468754197</c:v>
                </c:pt>
                <c:pt idx="222">
                  <c:v>0.163440470712435</c:v>
                </c:pt>
                <c:pt idx="223">
                  <c:v>0.17661628421702399</c:v>
                </c:pt>
                <c:pt idx="224">
                  <c:v>0.172177742215079</c:v>
                </c:pt>
                <c:pt idx="225">
                  <c:v>0.172764477029065</c:v>
                </c:pt>
                <c:pt idx="226">
                  <c:v>0.14817918366206101</c:v>
                </c:pt>
                <c:pt idx="227">
                  <c:v>0.176064972316619</c:v>
                </c:pt>
                <c:pt idx="228">
                  <c:v>0.162050231118017</c:v>
                </c:pt>
                <c:pt idx="229">
                  <c:v>0.16864085122685499</c:v>
                </c:pt>
                <c:pt idx="230">
                  <c:v>0.15764539093618199</c:v>
                </c:pt>
                <c:pt idx="231">
                  <c:v>0.166661637640722</c:v>
                </c:pt>
                <c:pt idx="232">
                  <c:v>0.17044646268074201</c:v>
                </c:pt>
                <c:pt idx="233">
                  <c:v>0.17060334561927101</c:v>
                </c:pt>
                <c:pt idx="234">
                  <c:v>0.178086203414275</c:v>
                </c:pt>
                <c:pt idx="235">
                  <c:v>0.168772260225797</c:v>
                </c:pt>
                <c:pt idx="236">
                  <c:v>0.18758843071603801</c:v>
                </c:pt>
                <c:pt idx="237">
                  <c:v>0.16486233978992601</c:v>
                </c:pt>
                <c:pt idx="238">
                  <c:v>0.17541079873805801</c:v>
                </c:pt>
                <c:pt idx="239">
                  <c:v>0.15727521534250399</c:v>
                </c:pt>
                <c:pt idx="240">
                  <c:v>0.17139366120381899</c:v>
                </c:pt>
                <c:pt idx="241">
                  <c:v>0.16393770866593199</c:v>
                </c:pt>
                <c:pt idx="242">
                  <c:v>0.15215441783893599</c:v>
                </c:pt>
                <c:pt idx="243">
                  <c:v>0.168376127732629</c:v>
                </c:pt>
                <c:pt idx="244">
                  <c:v>0.16156792101605399</c:v>
                </c:pt>
                <c:pt idx="245">
                  <c:v>0.157146537262284</c:v>
                </c:pt>
                <c:pt idx="246">
                  <c:v>0.17693984978956101</c:v>
                </c:pt>
                <c:pt idx="247">
                  <c:v>0.17154898110848199</c:v>
                </c:pt>
                <c:pt idx="248">
                  <c:v>0.17112169331105401</c:v>
                </c:pt>
                <c:pt idx="249">
                  <c:v>0.17345345884496599</c:v>
                </c:pt>
              </c:numCache>
            </c:numRef>
          </c:val>
          <c:smooth val="0"/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 (2)'!$ALR$1:$ALR$250</c:f>
              <c:numCache>
                <c:formatCode>0.00</c:formatCode>
                <c:ptCount val="250"/>
                <c:pt idx="0">
                  <c:v>0.15948935217881099</c:v>
                </c:pt>
                <c:pt idx="1">
                  <c:v>0.16451516961909701</c:v>
                </c:pt>
                <c:pt idx="2">
                  <c:v>0.178263138746692</c:v>
                </c:pt>
                <c:pt idx="3">
                  <c:v>0.16416268797014399</c:v>
                </c:pt>
                <c:pt idx="4">
                  <c:v>0.17261333942599399</c:v>
                </c:pt>
                <c:pt idx="5">
                  <c:v>0.15520099262964199</c:v>
                </c:pt>
                <c:pt idx="6">
                  <c:v>0.161004120071947</c:v>
                </c:pt>
                <c:pt idx="7">
                  <c:v>0.178009102758865</c:v>
                </c:pt>
                <c:pt idx="8">
                  <c:v>0.17017177228591501</c:v>
                </c:pt>
                <c:pt idx="9">
                  <c:v>0.15447280094368299</c:v>
                </c:pt>
                <c:pt idx="10">
                  <c:v>0.17335226556707201</c:v>
                </c:pt>
                <c:pt idx="11">
                  <c:v>0.174911295262661</c:v>
                </c:pt>
                <c:pt idx="12">
                  <c:v>0.162516304986043</c:v>
                </c:pt>
                <c:pt idx="13">
                  <c:v>0.16822489981548799</c:v>
                </c:pt>
                <c:pt idx="14">
                  <c:v>0.16448141614314199</c:v>
                </c:pt>
                <c:pt idx="15">
                  <c:v>0.15606168638588799</c:v>
                </c:pt>
                <c:pt idx="16">
                  <c:v>0.172374702044432</c:v>
                </c:pt>
                <c:pt idx="17">
                  <c:v>0.17463470851791299</c:v>
                </c:pt>
                <c:pt idx="18">
                  <c:v>0.16723037122197601</c:v>
                </c:pt>
                <c:pt idx="19">
                  <c:v>0.17226787131398599</c:v>
                </c:pt>
                <c:pt idx="20">
                  <c:v>0.15815133973010301</c:v>
                </c:pt>
                <c:pt idx="21">
                  <c:v>0.16492076915704601</c:v>
                </c:pt>
                <c:pt idx="22">
                  <c:v>0.172574243513991</c:v>
                </c:pt>
                <c:pt idx="23">
                  <c:v>0.16127034746736499</c:v>
                </c:pt>
                <c:pt idx="24">
                  <c:v>0.16701282851968499</c:v>
                </c:pt>
                <c:pt idx="25">
                  <c:v>0.14778185694077001</c:v>
                </c:pt>
                <c:pt idx="26">
                  <c:v>0.173581873492512</c:v>
                </c:pt>
                <c:pt idx="27">
                  <c:v>0.16284405913822</c:v>
                </c:pt>
                <c:pt idx="28">
                  <c:v>0.15773708306895501</c:v>
                </c:pt>
                <c:pt idx="29">
                  <c:v>0.18358889048443</c:v>
                </c:pt>
                <c:pt idx="30">
                  <c:v>0.16760739606518099</c:v>
                </c:pt>
                <c:pt idx="31">
                  <c:v>0.161448375268537</c:v>
                </c:pt>
                <c:pt idx="32">
                  <c:v>0.168419058477422</c:v>
                </c:pt>
                <c:pt idx="33">
                  <c:v>0.15947055787557701</c:v>
                </c:pt>
                <c:pt idx="34">
                  <c:v>0.16034745499902001</c:v>
                </c:pt>
                <c:pt idx="35">
                  <c:v>0.182911271397872</c:v>
                </c:pt>
                <c:pt idx="36">
                  <c:v>0.17434575799875601</c:v>
                </c:pt>
                <c:pt idx="37">
                  <c:v>0.15613681738454799</c:v>
                </c:pt>
                <c:pt idx="38">
                  <c:v>0.168239766199414</c:v>
                </c:pt>
                <c:pt idx="39">
                  <c:v>0.16211213779643599</c:v>
                </c:pt>
                <c:pt idx="40">
                  <c:v>0.166037618322259</c:v>
                </c:pt>
                <c:pt idx="41">
                  <c:v>0.15840688698618099</c:v>
                </c:pt>
                <c:pt idx="42">
                  <c:v>0.18121307900740399</c:v>
                </c:pt>
                <c:pt idx="43">
                  <c:v>0.16990558271423201</c:v>
                </c:pt>
                <c:pt idx="44">
                  <c:v>0.16956287436737599</c:v>
                </c:pt>
                <c:pt idx="45">
                  <c:v>0.170165450266165</c:v>
                </c:pt>
                <c:pt idx="46">
                  <c:v>0.16797140733428401</c:v>
                </c:pt>
                <c:pt idx="47">
                  <c:v>0.17214618298071899</c:v>
                </c:pt>
                <c:pt idx="48">
                  <c:v>0.164771929696167</c:v>
                </c:pt>
                <c:pt idx="49">
                  <c:v>0.15446092896048899</c:v>
                </c:pt>
                <c:pt idx="50">
                  <c:v>0.16108248484635801</c:v>
                </c:pt>
                <c:pt idx="51">
                  <c:v>0.16358420836052601</c:v>
                </c:pt>
                <c:pt idx="52">
                  <c:v>0.17006277299088099</c:v>
                </c:pt>
                <c:pt idx="53">
                  <c:v>0.18111655727560599</c:v>
                </c:pt>
                <c:pt idx="54">
                  <c:v>0.17917316175206399</c:v>
                </c:pt>
                <c:pt idx="55">
                  <c:v>0.165250182934948</c:v>
                </c:pt>
                <c:pt idx="56">
                  <c:v>0.16540549405852201</c:v>
                </c:pt>
                <c:pt idx="57">
                  <c:v>0.16417585180333899</c:v>
                </c:pt>
                <c:pt idx="58">
                  <c:v>0.17312783849757199</c:v>
                </c:pt>
                <c:pt idx="59">
                  <c:v>0.16514390541311799</c:v>
                </c:pt>
                <c:pt idx="60">
                  <c:v>0.174335080194365</c:v>
                </c:pt>
                <c:pt idx="61">
                  <c:v>0.16909874111992701</c:v>
                </c:pt>
                <c:pt idx="62">
                  <c:v>0.14843826091597201</c:v>
                </c:pt>
                <c:pt idx="63">
                  <c:v>0.16163495585053</c:v>
                </c:pt>
                <c:pt idx="64">
                  <c:v>0.16423234933084899</c:v>
                </c:pt>
                <c:pt idx="65">
                  <c:v>0.17135374237260001</c:v>
                </c:pt>
                <c:pt idx="66">
                  <c:v>0.16314883318000301</c:v>
                </c:pt>
                <c:pt idx="67">
                  <c:v>0.167242787682016</c:v>
                </c:pt>
                <c:pt idx="68">
                  <c:v>0.17567733991773599</c:v>
                </c:pt>
                <c:pt idx="69">
                  <c:v>0.16456102549726401</c:v>
                </c:pt>
                <c:pt idx="70">
                  <c:v>0.173058511798832</c:v>
                </c:pt>
                <c:pt idx="71">
                  <c:v>0.16782745894005399</c:v>
                </c:pt>
                <c:pt idx="72">
                  <c:v>0.173715337266312</c:v>
                </c:pt>
                <c:pt idx="73">
                  <c:v>0.15729040662671201</c:v>
                </c:pt>
                <c:pt idx="74">
                  <c:v>0.16051603434827999</c:v>
                </c:pt>
                <c:pt idx="75">
                  <c:v>0.16843099197756001</c:v>
                </c:pt>
                <c:pt idx="76">
                  <c:v>0.16221208415299901</c:v>
                </c:pt>
                <c:pt idx="77">
                  <c:v>0.16516420729120401</c:v>
                </c:pt>
                <c:pt idx="78">
                  <c:v>0.153294554452541</c:v>
                </c:pt>
                <c:pt idx="79">
                  <c:v>0.17504504881330599</c:v>
                </c:pt>
                <c:pt idx="80">
                  <c:v>0.158835474384801</c:v>
                </c:pt>
                <c:pt idx="81">
                  <c:v>0.173691303425343</c:v>
                </c:pt>
                <c:pt idx="82">
                  <c:v>0.170473367937859</c:v>
                </c:pt>
                <c:pt idx="83">
                  <c:v>0.17317327185276901</c:v>
                </c:pt>
                <c:pt idx="84">
                  <c:v>0.16255433588321999</c:v>
                </c:pt>
                <c:pt idx="85">
                  <c:v>0.15633154681726</c:v>
                </c:pt>
                <c:pt idx="86">
                  <c:v>0.16520169376073099</c:v>
                </c:pt>
                <c:pt idx="87">
                  <c:v>0.15165270152997901</c:v>
                </c:pt>
                <c:pt idx="88">
                  <c:v>0.16781561325080799</c:v>
                </c:pt>
                <c:pt idx="89">
                  <c:v>0.163962453775121</c:v>
                </c:pt>
                <c:pt idx="90">
                  <c:v>0.17097392514304899</c:v>
                </c:pt>
                <c:pt idx="91">
                  <c:v>0.17003137181612599</c:v>
                </c:pt>
                <c:pt idx="92">
                  <c:v>0.18033159815543201</c:v>
                </c:pt>
                <c:pt idx="93">
                  <c:v>0.15761801150025101</c:v>
                </c:pt>
                <c:pt idx="94">
                  <c:v>0.16110545617554201</c:v>
                </c:pt>
                <c:pt idx="95">
                  <c:v>0.16062114398525601</c:v>
                </c:pt>
                <c:pt idx="96">
                  <c:v>0.17739291886469599</c:v>
                </c:pt>
                <c:pt idx="97">
                  <c:v>0.16785172987043001</c:v>
                </c:pt>
                <c:pt idx="98">
                  <c:v>0.15158217182202799</c:v>
                </c:pt>
                <c:pt idx="99">
                  <c:v>0.17748023801507901</c:v>
                </c:pt>
                <c:pt idx="100">
                  <c:v>0.159142285639263</c:v>
                </c:pt>
                <c:pt idx="101">
                  <c:v>0.166001036304913</c:v>
                </c:pt>
                <c:pt idx="102">
                  <c:v>0.17020083805538899</c:v>
                </c:pt>
                <c:pt idx="103">
                  <c:v>0.17278565701606399</c:v>
                </c:pt>
                <c:pt idx="104">
                  <c:v>0.18766261335707099</c:v>
                </c:pt>
                <c:pt idx="105">
                  <c:v>0.16700573339966199</c:v>
                </c:pt>
                <c:pt idx="106">
                  <c:v>0.16139999146739001</c:v>
                </c:pt>
                <c:pt idx="107">
                  <c:v>0.16991120261128001</c:v>
                </c:pt>
                <c:pt idx="108">
                  <c:v>0.166420421122117</c:v>
                </c:pt>
                <c:pt idx="109">
                  <c:v>0.163294019707801</c:v>
                </c:pt>
                <c:pt idx="110">
                  <c:v>0.169870036865403</c:v>
                </c:pt>
                <c:pt idx="111">
                  <c:v>0.16560976853512699</c:v>
                </c:pt>
                <c:pt idx="112">
                  <c:v>0.16342434863277899</c:v>
                </c:pt>
                <c:pt idx="113">
                  <c:v>0.16895959598145499</c:v>
                </c:pt>
                <c:pt idx="114">
                  <c:v>0.169402663396063</c:v>
                </c:pt>
                <c:pt idx="115">
                  <c:v>0.15894529068555399</c:v>
                </c:pt>
                <c:pt idx="116">
                  <c:v>0.162679106378773</c:v>
                </c:pt>
                <c:pt idx="117">
                  <c:v>0.16176546039729001</c:v>
                </c:pt>
                <c:pt idx="118">
                  <c:v>0.17628395511752901</c:v>
                </c:pt>
                <c:pt idx="119">
                  <c:v>0.15811280831096799</c:v>
                </c:pt>
                <c:pt idx="120">
                  <c:v>0.15821112138495</c:v>
                </c:pt>
                <c:pt idx="121">
                  <c:v>0.167177772498043</c:v>
                </c:pt>
                <c:pt idx="122">
                  <c:v>0.16282443340399799</c:v>
                </c:pt>
                <c:pt idx="123">
                  <c:v>0.153823878505746</c:v>
                </c:pt>
                <c:pt idx="124">
                  <c:v>0.17336025636486199</c:v>
                </c:pt>
                <c:pt idx="125">
                  <c:v>0.153894478462411</c:v>
                </c:pt>
                <c:pt idx="126">
                  <c:v>0.17664303141453699</c:v>
                </c:pt>
                <c:pt idx="127">
                  <c:v>0.15844374999838001</c:v>
                </c:pt>
                <c:pt idx="128">
                  <c:v>0.16736155191259999</c:v>
                </c:pt>
                <c:pt idx="129">
                  <c:v>0.15945861559435001</c:v>
                </c:pt>
                <c:pt idx="130">
                  <c:v>0.158654109769756</c:v>
                </c:pt>
                <c:pt idx="131">
                  <c:v>0.161536598871101</c:v>
                </c:pt>
                <c:pt idx="132">
                  <c:v>0.17914277918364799</c:v>
                </c:pt>
                <c:pt idx="133">
                  <c:v>0.173957440674921</c:v>
                </c:pt>
                <c:pt idx="134">
                  <c:v>0.17893480786851701</c:v>
                </c:pt>
                <c:pt idx="135">
                  <c:v>0.181668360917002</c:v>
                </c:pt>
                <c:pt idx="136">
                  <c:v>0.16330350328406901</c:v>
                </c:pt>
                <c:pt idx="137">
                  <c:v>0.17375609030099901</c:v>
                </c:pt>
                <c:pt idx="138">
                  <c:v>0.17461261529764299</c:v>
                </c:pt>
                <c:pt idx="139">
                  <c:v>0.175977301922671</c:v>
                </c:pt>
                <c:pt idx="140">
                  <c:v>0.16687970720836101</c:v>
                </c:pt>
                <c:pt idx="141">
                  <c:v>0.17688136773590499</c:v>
                </c:pt>
                <c:pt idx="142">
                  <c:v>0.156394946280832</c:v>
                </c:pt>
                <c:pt idx="143">
                  <c:v>0.16656667016170101</c:v>
                </c:pt>
                <c:pt idx="144">
                  <c:v>0.159220858824865</c:v>
                </c:pt>
                <c:pt idx="145">
                  <c:v>0.178649879088186</c:v>
                </c:pt>
                <c:pt idx="146">
                  <c:v>0.174344862327664</c:v>
                </c:pt>
                <c:pt idx="147">
                  <c:v>0.16578630355114601</c:v>
                </c:pt>
                <c:pt idx="148">
                  <c:v>0.178147073924176</c:v>
                </c:pt>
                <c:pt idx="149">
                  <c:v>0.180216601012088</c:v>
                </c:pt>
                <c:pt idx="150">
                  <c:v>0.15967751058436799</c:v>
                </c:pt>
                <c:pt idx="151">
                  <c:v>0.171243311395608</c:v>
                </c:pt>
                <c:pt idx="152">
                  <c:v>0.166366830135111</c:v>
                </c:pt>
                <c:pt idx="153">
                  <c:v>0.16412241887593801</c:v>
                </c:pt>
                <c:pt idx="154">
                  <c:v>0.16403192097128699</c:v>
                </c:pt>
                <c:pt idx="155">
                  <c:v>0.16962573818451099</c:v>
                </c:pt>
                <c:pt idx="156">
                  <c:v>0.16865763188819699</c:v>
                </c:pt>
                <c:pt idx="157">
                  <c:v>0.177998410085079</c:v>
                </c:pt>
                <c:pt idx="158">
                  <c:v>0.17388362683963099</c:v>
                </c:pt>
                <c:pt idx="159">
                  <c:v>0.15410501385556999</c:v>
                </c:pt>
                <c:pt idx="160">
                  <c:v>0.16541280870577399</c:v>
                </c:pt>
                <c:pt idx="161">
                  <c:v>0.157284892102733</c:v>
                </c:pt>
                <c:pt idx="162">
                  <c:v>0.16513959389835101</c:v>
                </c:pt>
                <c:pt idx="163">
                  <c:v>0.16680864185397201</c:v>
                </c:pt>
                <c:pt idx="164">
                  <c:v>0.16740587006947699</c:v>
                </c:pt>
                <c:pt idx="165">
                  <c:v>0.18683283555794</c:v>
                </c:pt>
                <c:pt idx="166">
                  <c:v>0.165459734846124</c:v>
                </c:pt>
                <c:pt idx="167">
                  <c:v>0.159890416871595</c:v>
                </c:pt>
                <c:pt idx="168">
                  <c:v>0.18236684387135099</c:v>
                </c:pt>
                <c:pt idx="169">
                  <c:v>0.168417864249299</c:v>
                </c:pt>
                <c:pt idx="170">
                  <c:v>0.17309506747291101</c:v>
                </c:pt>
                <c:pt idx="171">
                  <c:v>0.16297510811250701</c:v>
                </c:pt>
                <c:pt idx="172">
                  <c:v>0.16909693221556499</c:v>
                </c:pt>
                <c:pt idx="173">
                  <c:v>0.170942963022751</c:v>
                </c:pt>
                <c:pt idx="174">
                  <c:v>0.159363411025922</c:v>
                </c:pt>
                <c:pt idx="175">
                  <c:v>0.14538412786525701</c:v>
                </c:pt>
                <c:pt idx="176">
                  <c:v>0.17835009270503299</c:v>
                </c:pt>
                <c:pt idx="177">
                  <c:v>0.16431231870962401</c:v>
                </c:pt>
                <c:pt idx="178">
                  <c:v>0.15538104660466701</c:v>
                </c:pt>
                <c:pt idx="179">
                  <c:v>0.170008795635953</c:v>
                </c:pt>
                <c:pt idx="180">
                  <c:v>0.16680153795286001</c:v>
                </c:pt>
                <c:pt idx="181">
                  <c:v>0.17242519330697201</c:v>
                </c:pt>
                <c:pt idx="182">
                  <c:v>0.14874285933597101</c:v>
                </c:pt>
                <c:pt idx="183">
                  <c:v>0.17299889698467799</c:v>
                </c:pt>
                <c:pt idx="184">
                  <c:v>0.17338106754611701</c:v>
                </c:pt>
                <c:pt idx="185">
                  <c:v>0.1651291268401</c:v>
                </c:pt>
                <c:pt idx="186">
                  <c:v>0.16951673852504801</c:v>
                </c:pt>
                <c:pt idx="187">
                  <c:v>0.16497038231067301</c:v>
                </c:pt>
                <c:pt idx="188">
                  <c:v>0.16882337494566599</c:v>
                </c:pt>
                <c:pt idx="189">
                  <c:v>0.16202028760405901</c:v>
                </c:pt>
                <c:pt idx="190">
                  <c:v>0.171897871342091</c:v>
                </c:pt>
                <c:pt idx="191">
                  <c:v>0.18121602945335499</c:v>
                </c:pt>
                <c:pt idx="192">
                  <c:v>0.17604934197795499</c:v>
                </c:pt>
                <c:pt idx="193">
                  <c:v>0.17604823556072399</c:v>
                </c:pt>
                <c:pt idx="194">
                  <c:v>0.16847635508404399</c:v>
                </c:pt>
                <c:pt idx="195">
                  <c:v>0.170525387109909</c:v>
                </c:pt>
                <c:pt idx="196">
                  <c:v>0.15781481326999899</c:v>
                </c:pt>
                <c:pt idx="197">
                  <c:v>0.167685451166524</c:v>
                </c:pt>
                <c:pt idx="198">
                  <c:v>0.174421784668508</c:v>
                </c:pt>
                <c:pt idx="199">
                  <c:v>0.16482185018791301</c:v>
                </c:pt>
                <c:pt idx="200">
                  <c:v>0.16291671386974299</c:v>
                </c:pt>
                <c:pt idx="201">
                  <c:v>0.16268974027771901</c:v>
                </c:pt>
                <c:pt idx="202">
                  <c:v>0.174459596038334</c:v>
                </c:pt>
                <c:pt idx="203">
                  <c:v>0.17717010750892301</c:v>
                </c:pt>
                <c:pt idx="204">
                  <c:v>0.155269878016187</c:v>
                </c:pt>
                <c:pt idx="205">
                  <c:v>0.16023532049073499</c:v>
                </c:pt>
                <c:pt idx="206">
                  <c:v>0.16952964672608001</c:v>
                </c:pt>
                <c:pt idx="207">
                  <c:v>0.15496759780371899</c:v>
                </c:pt>
                <c:pt idx="208">
                  <c:v>0.17728115316215501</c:v>
                </c:pt>
                <c:pt idx="209">
                  <c:v>0.16446684831626501</c:v>
                </c:pt>
                <c:pt idx="210">
                  <c:v>0.15745106543356999</c:v>
                </c:pt>
                <c:pt idx="211">
                  <c:v>0.17381041011840301</c:v>
                </c:pt>
                <c:pt idx="212">
                  <c:v>0.16075486241064099</c:v>
                </c:pt>
                <c:pt idx="213">
                  <c:v>0.15855087928585601</c:v>
                </c:pt>
                <c:pt idx="214">
                  <c:v>0.16042906644146299</c:v>
                </c:pt>
                <c:pt idx="215">
                  <c:v>0.16449913638102301</c:v>
                </c:pt>
                <c:pt idx="216">
                  <c:v>0.16506376919365001</c:v>
                </c:pt>
                <c:pt idx="217">
                  <c:v>0.15945164340957499</c:v>
                </c:pt>
                <c:pt idx="218">
                  <c:v>0.176226544356748</c:v>
                </c:pt>
                <c:pt idx="219">
                  <c:v>0.16427141639642201</c:v>
                </c:pt>
                <c:pt idx="220">
                  <c:v>0.15609596775788101</c:v>
                </c:pt>
                <c:pt idx="221">
                  <c:v>0.16819814383690199</c:v>
                </c:pt>
                <c:pt idx="222">
                  <c:v>0.165663666860252</c:v>
                </c:pt>
                <c:pt idx="223">
                  <c:v>0.17731771761732301</c:v>
                </c:pt>
                <c:pt idx="224">
                  <c:v>0.16007850780091801</c:v>
                </c:pt>
                <c:pt idx="225">
                  <c:v>0.18534286035309899</c:v>
                </c:pt>
                <c:pt idx="226">
                  <c:v>0.16554363815283299</c:v>
                </c:pt>
                <c:pt idx="227">
                  <c:v>0.17395487659689299</c:v>
                </c:pt>
                <c:pt idx="228">
                  <c:v>0.15134199147194</c:v>
                </c:pt>
                <c:pt idx="229">
                  <c:v>0.17677724158091401</c:v>
                </c:pt>
                <c:pt idx="230">
                  <c:v>0.179979054988742</c:v>
                </c:pt>
                <c:pt idx="231">
                  <c:v>0.16925855694222899</c:v>
                </c:pt>
                <c:pt idx="232">
                  <c:v>0.167206732530018</c:v>
                </c:pt>
                <c:pt idx="233">
                  <c:v>0.166704340077198</c:v>
                </c:pt>
                <c:pt idx="234">
                  <c:v>0.17235573489189501</c:v>
                </c:pt>
                <c:pt idx="235">
                  <c:v>0.171888739009388</c:v>
                </c:pt>
                <c:pt idx="236">
                  <c:v>0.15933713800722299</c:v>
                </c:pt>
                <c:pt idx="237">
                  <c:v>0.177483012839246</c:v>
                </c:pt>
                <c:pt idx="238">
                  <c:v>0.16151932646876799</c:v>
                </c:pt>
                <c:pt idx="239">
                  <c:v>0.16995181514853999</c:v>
                </c:pt>
                <c:pt idx="240">
                  <c:v>0.16428484268171301</c:v>
                </c:pt>
                <c:pt idx="241">
                  <c:v>0.166694856500929</c:v>
                </c:pt>
                <c:pt idx="242">
                  <c:v>0.171427582551157</c:v>
                </c:pt>
                <c:pt idx="243">
                  <c:v>0.178581386592914</c:v>
                </c:pt>
                <c:pt idx="244">
                  <c:v>0.164566706861936</c:v>
                </c:pt>
                <c:pt idx="245">
                  <c:v>0.16963746971959801</c:v>
                </c:pt>
                <c:pt idx="246">
                  <c:v>0.16652092946838401</c:v>
                </c:pt>
                <c:pt idx="247">
                  <c:v>0.16683470412653201</c:v>
                </c:pt>
                <c:pt idx="248">
                  <c:v>0.16770142396766499</c:v>
                </c:pt>
                <c:pt idx="249">
                  <c:v>0.15943866495983</c:v>
                </c:pt>
              </c:numCache>
            </c:numRef>
          </c:val>
          <c:smooth val="0"/>
        </c:ser>
        <c:ser>
          <c:idx val="5"/>
          <c:order val="5"/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1 (2)'!$ALS$1:$ALS$250</c:f>
              <c:numCache>
                <c:formatCode>0.00</c:formatCode>
                <c:ptCount val="250"/>
                <c:pt idx="0">
                  <c:v>0.166006878822795</c:v>
                </c:pt>
                <c:pt idx="1">
                  <c:v>0.16023911025080101</c:v>
                </c:pt>
                <c:pt idx="2">
                  <c:v>0.17140430377913801</c:v>
                </c:pt>
                <c:pt idx="3">
                  <c:v>0.17771161797090601</c:v>
                </c:pt>
                <c:pt idx="4">
                  <c:v>0.16964378582891099</c:v>
                </c:pt>
                <c:pt idx="5">
                  <c:v>0.166939324280032</c:v>
                </c:pt>
                <c:pt idx="6">
                  <c:v>0.16389726063441501</c:v>
                </c:pt>
                <c:pt idx="7">
                  <c:v>0.15836167924651701</c:v>
                </c:pt>
                <c:pt idx="8">
                  <c:v>0.160743797873899</c:v>
                </c:pt>
                <c:pt idx="9">
                  <c:v>0.17984600387681099</c:v>
                </c:pt>
                <c:pt idx="10">
                  <c:v>0.16999500931933301</c:v>
                </c:pt>
                <c:pt idx="11">
                  <c:v>0.166016631518317</c:v>
                </c:pt>
                <c:pt idx="12">
                  <c:v>0.165429879142935</c:v>
                </c:pt>
                <c:pt idx="13">
                  <c:v>0.16809241074258199</c:v>
                </c:pt>
                <c:pt idx="14">
                  <c:v>0.16806569866943999</c:v>
                </c:pt>
                <c:pt idx="15">
                  <c:v>0.16645551913539899</c:v>
                </c:pt>
                <c:pt idx="16">
                  <c:v>0.17738466464090699</c:v>
                </c:pt>
                <c:pt idx="17">
                  <c:v>0.180148494884738</c:v>
                </c:pt>
                <c:pt idx="18">
                  <c:v>0.16472001589718599</c:v>
                </c:pt>
                <c:pt idx="19">
                  <c:v>0.16494930769674301</c:v>
                </c:pt>
                <c:pt idx="20">
                  <c:v>0.16926161276124799</c:v>
                </c:pt>
                <c:pt idx="21">
                  <c:v>0.16261580350718199</c:v>
                </c:pt>
                <c:pt idx="22">
                  <c:v>0.16725223613392801</c:v>
                </c:pt>
                <c:pt idx="23">
                  <c:v>0.16909510574902401</c:v>
                </c:pt>
                <c:pt idx="24">
                  <c:v>0.161825145460157</c:v>
                </c:pt>
                <c:pt idx="25">
                  <c:v>0.169069658152704</c:v>
                </c:pt>
                <c:pt idx="26">
                  <c:v>0.18078526434462799</c:v>
                </c:pt>
                <c:pt idx="27">
                  <c:v>0.163209668565547</c:v>
                </c:pt>
                <c:pt idx="28">
                  <c:v>0.15474462838834199</c:v>
                </c:pt>
                <c:pt idx="29">
                  <c:v>0.16999688847908301</c:v>
                </c:pt>
                <c:pt idx="30">
                  <c:v>0.15687291852476101</c:v>
                </c:pt>
                <c:pt idx="31">
                  <c:v>0.159441668092315</c:v>
                </c:pt>
                <c:pt idx="32">
                  <c:v>0.164861716332597</c:v>
                </c:pt>
                <c:pt idx="33">
                  <c:v>0.165314478069613</c:v>
                </c:pt>
                <c:pt idx="34">
                  <c:v>0.15846096093308901</c:v>
                </c:pt>
                <c:pt idx="35">
                  <c:v>0.176735074790876</c:v>
                </c:pt>
                <c:pt idx="36">
                  <c:v>0.16252205659954999</c:v>
                </c:pt>
                <c:pt idx="37">
                  <c:v>0.17248841714876201</c:v>
                </c:pt>
                <c:pt idx="38">
                  <c:v>0.17558498042218901</c:v>
                </c:pt>
                <c:pt idx="39">
                  <c:v>0.178482019788234</c:v>
                </c:pt>
                <c:pt idx="40">
                  <c:v>0.159133978728939</c:v>
                </c:pt>
                <c:pt idx="41">
                  <c:v>0.155934676712604</c:v>
                </c:pt>
                <c:pt idx="42">
                  <c:v>0.161764687661446</c:v>
                </c:pt>
                <c:pt idx="43">
                  <c:v>0.14995268267297099</c:v>
                </c:pt>
                <c:pt idx="44">
                  <c:v>0.165411596915473</c:v>
                </c:pt>
                <c:pt idx="45">
                  <c:v>0.17648894086235301</c:v>
                </c:pt>
                <c:pt idx="46">
                  <c:v>0.144219123207215</c:v>
                </c:pt>
                <c:pt idx="47">
                  <c:v>0.175125044535348</c:v>
                </c:pt>
                <c:pt idx="48">
                  <c:v>0.15334688974380001</c:v>
                </c:pt>
                <c:pt idx="49">
                  <c:v>0.166573791624991</c:v>
                </c:pt>
                <c:pt idx="50">
                  <c:v>0.163635366985841</c:v>
                </c:pt>
                <c:pt idx="51">
                  <c:v>0.17104863464943099</c:v>
                </c:pt>
                <c:pt idx="52">
                  <c:v>0.16266064852940601</c:v>
                </c:pt>
                <c:pt idx="53">
                  <c:v>0.16670612263829199</c:v>
                </c:pt>
                <c:pt idx="54">
                  <c:v>0.16490896737324601</c:v>
                </c:pt>
                <c:pt idx="55">
                  <c:v>0.19134645587200999</c:v>
                </c:pt>
                <c:pt idx="56">
                  <c:v>0.16060212414618399</c:v>
                </c:pt>
                <c:pt idx="57">
                  <c:v>0.16878728466931101</c:v>
                </c:pt>
                <c:pt idx="58">
                  <c:v>0.15458295097514299</c:v>
                </c:pt>
                <c:pt idx="59">
                  <c:v>0.15619076839620799</c:v>
                </c:pt>
                <c:pt idx="60">
                  <c:v>0.164390689930176</c:v>
                </c:pt>
                <c:pt idx="61">
                  <c:v>0.15687885454101799</c:v>
                </c:pt>
                <c:pt idx="62">
                  <c:v>0.16718605306509901</c:v>
                </c:pt>
                <c:pt idx="63">
                  <c:v>0.170179341949181</c:v>
                </c:pt>
                <c:pt idx="64">
                  <c:v>0.165639448616411</c:v>
                </c:pt>
                <c:pt idx="65">
                  <c:v>0.168802317893915</c:v>
                </c:pt>
                <c:pt idx="66">
                  <c:v>0.17320235481999199</c:v>
                </c:pt>
                <c:pt idx="67">
                  <c:v>0.16755420022718601</c:v>
                </c:pt>
                <c:pt idx="68">
                  <c:v>0.172952682112547</c:v>
                </c:pt>
                <c:pt idx="69">
                  <c:v>0.16707314582096999</c:v>
                </c:pt>
                <c:pt idx="70">
                  <c:v>0.16764641922530801</c:v>
                </c:pt>
                <c:pt idx="71">
                  <c:v>0.16027945424473999</c:v>
                </c:pt>
                <c:pt idx="72">
                  <c:v>0.15950427725786501</c:v>
                </c:pt>
                <c:pt idx="73">
                  <c:v>0.17336345268130801</c:v>
                </c:pt>
                <c:pt idx="74">
                  <c:v>0.167158269699068</c:v>
                </c:pt>
                <c:pt idx="75">
                  <c:v>0.16689272078246301</c:v>
                </c:pt>
                <c:pt idx="76">
                  <c:v>0.163332621375649</c:v>
                </c:pt>
                <c:pt idx="77">
                  <c:v>0.16849008870745499</c:v>
                </c:pt>
                <c:pt idx="78">
                  <c:v>0.162634331605262</c:v>
                </c:pt>
                <c:pt idx="79">
                  <c:v>0.16004252289763299</c:v>
                </c:pt>
                <c:pt idx="80">
                  <c:v>0.16795598774175899</c:v>
                </c:pt>
                <c:pt idx="81">
                  <c:v>0.17077981916766599</c:v>
                </c:pt>
                <c:pt idx="82">
                  <c:v>0.175160414762393</c:v>
                </c:pt>
                <c:pt idx="83">
                  <c:v>0.16954195781305001</c:v>
                </c:pt>
                <c:pt idx="84">
                  <c:v>0.165359718240849</c:v>
                </c:pt>
                <c:pt idx="85">
                  <c:v>0.16459191736884901</c:v>
                </c:pt>
                <c:pt idx="86">
                  <c:v>0.16183583204563801</c:v>
                </c:pt>
                <c:pt idx="87">
                  <c:v>0.164104356175582</c:v>
                </c:pt>
                <c:pt idx="88">
                  <c:v>0.16352687662954701</c:v>
                </c:pt>
                <c:pt idx="89">
                  <c:v>0.176257488914869</c:v>
                </c:pt>
                <c:pt idx="90">
                  <c:v>0.159188913222583</c:v>
                </c:pt>
                <c:pt idx="91">
                  <c:v>0.17168387619981099</c:v>
                </c:pt>
                <c:pt idx="92">
                  <c:v>0.15945362793571999</c:v>
                </c:pt>
                <c:pt idx="93">
                  <c:v>0.157511215894162</c:v>
                </c:pt>
                <c:pt idx="94">
                  <c:v>0.168358837768117</c:v>
                </c:pt>
                <c:pt idx="95">
                  <c:v>0.16831177991143001</c:v>
                </c:pt>
                <c:pt idx="96">
                  <c:v>0.17805215035060001</c:v>
                </c:pt>
                <c:pt idx="97">
                  <c:v>0.160350142012296</c:v>
                </c:pt>
                <c:pt idx="98">
                  <c:v>0.164544622422755</c:v>
                </c:pt>
                <c:pt idx="99">
                  <c:v>0.17211969921588099</c:v>
                </c:pt>
                <c:pt idx="100">
                  <c:v>0.16372994809694</c:v>
                </c:pt>
                <c:pt idx="101">
                  <c:v>0.15927106909255201</c:v>
                </c:pt>
                <c:pt idx="102">
                  <c:v>0.147896643337974</c:v>
                </c:pt>
                <c:pt idx="103">
                  <c:v>0.175021778927091</c:v>
                </c:pt>
                <c:pt idx="104">
                  <c:v>0.16604300991099</c:v>
                </c:pt>
                <c:pt idx="105">
                  <c:v>0.168059771434274</c:v>
                </c:pt>
                <c:pt idx="106">
                  <c:v>0.15757867222091501</c:v>
                </c:pt>
                <c:pt idx="107">
                  <c:v>0.17324021887635299</c:v>
                </c:pt>
                <c:pt idx="108">
                  <c:v>0.16344786438948899</c:v>
                </c:pt>
                <c:pt idx="109">
                  <c:v>0.15185684429024701</c:v>
                </c:pt>
                <c:pt idx="110">
                  <c:v>0.15449408635307199</c:v>
                </c:pt>
                <c:pt idx="111">
                  <c:v>0.16528142605009899</c:v>
                </c:pt>
                <c:pt idx="112">
                  <c:v>0.16920925990781099</c:v>
                </c:pt>
                <c:pt idx="113">
                  <c:v>0.153729745230193</c:v>
                </c:pt>
                <c:pt idx="114">
                  <c:v>0.170454787153244</c:v>
                </c:pt>
                <c:pt idx="115">
                  <c:v>0.158048460489769</c:v>
                </c:pt>
                <c:pt idx="116">
                  <c:v>0.16028574150456201</c:v>
                </c:pt>
                <c:pt idx="117">
                  <c:v>0.16547921130183099</c:v>
                </c:pt>
                <c:pt idx="118">
                  <c:v>0.17339470457754799</c:v>
                </c:pt>
                <c:pt idx="119">
                  <c:v>0.16845247052158999</c:v>
                </c:pt>
                <c:pt idx="120">
                  <c:v>0.17378947600190001</c:v>
                </c:pt>
                <c:pt idx="121">
                  <c:v>0.179802484848366</c:v>
                </c:pt>
                <c:pt idx="122">
                  <c:v>0.18010673202479999</c:v>
                </c:pt>
                <c:pt idx="123">
                  <c:v>0.15979756563505501</c:v>
                </c:pt>
                <c:pt idx="124">
                  <c:v>0.17057946105681701</c:v>
                </c:pt>
                <c:pt idx="125">
                  <c:v>0.15859483741807801</c:v>
                </c:pt>
                <c:pt idx="126">
                  <c:v>0.182102076471679</c:v>
                </c:pt>
                <c:pt idx="127">
                  <c:v>0.174596089287887</c:v>
                </c:pt>
                <c:pt idx="128">
                  <c:v>0.15703229529260601</c:v>
                </c:pt>
                <c:pt idx="129">
                  <c:v>0.17080657514626801</c:v>
                </c:pt>
                <c:pt idx="130">
                  <c:v>0.16882457795487801</c:v>
                </c:pt>
                <c:pt idx="131">
                  <c:v>0.16742772620033999</c:v>
                </c:pt>
                <c:pt idx="132">
                  <c:v>0.15866413777355101</c:v>
                </c:pt>
                <c:pt idx="133">
                  <c:v>0.160470460495657</c:v>
                </c:pt>
                <c:pt idx="134">
                  <c:v>0.15302957630673</c:v>
                </c:pt>
                <c:pt idx="135">
                  <c:v>0.17560691558285399</c:v>
                </c:pt>
                <c:pt idx="136">
                  <c:v>0.16029740279093699</c:v>
                </c:pt>
                <c:pt idx="137">
                  <c:v>0.173501210407696</c:v>
                </c:pt>
                <c:pt idx="138">
                  <c:v>0.17322364018006101</c:v>
                </c:pt>
                <c:pt idx="139">
                  <c:v>0.17596409516460801</c:v>
                </c:pt>
                <c:pt idx="140">
                  <c:v>0.16970423234031001</c:v>
                </c:pt>
                <c:pt idx="141">
                  <c:v>0.17199449844695899</c:v>
                </c:pt>
                <c:pt idx="142">
                  <c:v>0.153494095922101</c:v>
                </c:pt>
                <c:pt idx="143">
                  <c:v>0.166634943129744</c:v>
                </c:pt>
                <c:pt idx="144">
                  <c:v>0.16598003193969599</c:v>
                </c:pt>
                <c:pt idx="145">
                  <c:v>0.15066598810578299</c:v>
                </c:pt>
                <c:pt idx="146">
                  <c:v>0.16647157974743099</c:v>
                </c:pt>
                <c:pt idx="147">
                  <c:v>0.15917133348213</c:v>
                </c:pt>
                <c:pt idx="148">
                  <c:v>0.174439768339062</c:v>
                </c:pt>
                <c:pt idx="149">
                  <c:v>0.154737884511884</c:v>
                </c:pt>
                <c:pt idx="150">
                  <c:v>0.17174557213209099</c:v>
                </c:pt>
                <c:pt idx="151">
                  <c:v>0.169526573344881</c:v>
                </c:pt>
                <c:pt idx="152">
                  <c:v>0.17557976445524101</c:v>
                </c:pt>
                <c:pt idx="153">
                  <c:v>0.16189057335532001</c:v>
                </c:pt>
                <c:pt idx="154">
                  <c:v>0.15992613834220601</c:v>
                </c:pt>
                <c:pt idx="155">
                  <c:v>0.16502794234996901</c:v>
                </c:pt>
                <c:pt idx="156">
                  <c:v>0.156502128254844</c:v>
                </c:pt>
                <c:pt idx="157">
                  <c:v>0.169751931216505</c:v>
                </c:pt>
                <c:pt idx="158">
                  <c:v>0.16646801462524199</c:v>
                </c:pt>
                <c:pt idx="159">
                  <c:v>0.165893503087336</c:v>
                </c:pt>
                <c:pt idx="160">
                  <c:v>0.15889488723390499</c:v>
                </c:pt>
                <c:pt idx="161">
                  <c:v>0.167324328875746</c:v>
                </c:pt>
                <c:pt idx="162">
                  <c:v>0.15869188601522499</c:v>
                </c:pt>
                <c:pt idx="163">
                  <c:v>0.17334028816816299</c:v>
                </c:pt>
                <c:pt idx="164">
                  <c:v>0.16541891156272401</c:v>
                </c:pt>
                <c:pt idx="165">
                  <c:v>0.155008025938108</c:v>
                </c:pt>
                <c:pt idx="166">
                  <c:v>0.163216491471807</c:v>
                </c:pt>
                <c:pt idx="167">
                  <c:v>0.160465191842175</c:v>
                </c:pt>
                <c:pt idx="168">
                  <c:v>0.16933480313920901</c:v>
                </c:pt>
                <c:pt idx="169">
                  <c:v>0.18442105673980699</c:v>
                </c:pt>
                <c:pt idx="170">
                  <c:v>0.16122433456028501</c:v>
                </c:pt>
                <c:pt idx="171">
                  <c:v>0.17142079476925401</c:v>
                </c:pt>
                <c:pt idx="172">
                  <c:v>0.16625473075118199</c:v>
                </c:pt>
                <c:pt idx="173">
                  <c:v>0.15838375759739301</c:v>
                </c:pt>
                <c:pt idx="174">
                  <c:v>0.17929866107801601</c:v>
                </c:pt>
                <c:pt idx="175">
                  <c:v>0.16397935737171099</c:v>
                </c:pt>
                <c:pt idx="176">
                  <c:v>0.161841926121499</c:v>
                </c:pt>
                <c:pt idx="177">
                  <c:v>0.15493974418897599</c:v>
                </c:pt>
                <c:pt idx="178">
                  <c:v>0.17955334778735901</c:v>
                </c:pt>
                <c:pt idx="179">
                  <c:v>0.17046311162574601</c:v>
                </c:pt>
                <c:pt idx="180">
                  <c:v>0.16779076276854901</c:v>
                </c:pt>
                <c:pt idx="181">
                  <c:v>0.17267120430024699</c:v>
                </c:pt>
                <c:pt idx="182">
                  <c:v>0.172262795844464</c:v>
                </c:pt>
                <c:pt idx="183">
                  <c:v>0.16643648173414899</c:v>
                </c:pt>
                <c:pt idx="184">
                  <c:v>0.171183722924721</c:v>
                </c:pt>
                <c:pt idx="185">
                  <c:v>0.16108331026873701</c:v>
                </c:pt>
                <c:pt idx="186">
                  <c:v>0.16737395959155099</c:v>
                </c:pt>
                <c:pt idx="187">
                  <c:v>0.163715424175507</c:v>
                </c:pt>
                <c:pt idx="188">
                  <c:v>0.16952042658248501</c:v>
                </c:pt>
                <c:pt idx="189">
                  <c:v>0.15337428674190901</c:v>
                </c:pt>
                <c:pt idx="190">
                  <c:v>0.17146566613474601</c:v>
                </c:pt>
                <c:pt idx="191">
                  <c:v>0.16331096720983601</c:v>
                </c:pt>
                <c:pt idx="192">
                  <c:v>0.16233747810588101</c:v>
                </c:pt>
                <c:pt idx="193">
                  <c:v>0.158010508622516</c:v>
                </c:pt>
                <c:pt idx="194">
                  <c:v>0.17203348648272901</c:v>
                </c:pt>
                <c:pt idx="195">
                  <c:v>0.16765292601235901</c:v>
                </c:pt>
                <c:pt idx="196">
                  <c:v>0.16406687848714399</c:v>
                </c:pt>
                <c:pt idx="197">
                  <c:v>0.161023985230525</c:v>
                </c:pt>
                <c:pt idx="198">
                  <c:v>0.167393453609436</c:v>
                </c:pt>
                <c:pt idx="199">
                  <c:v>0.173305234060327</c:v>
                </c:pt>
                <c:pt idx="200">
                  <c:v>0.17717541128676201</c:v>
                </c:pt>
                <c:pt idx="201">
                  <c:v>0.1690648109915</c:v>
                </c:pt>
                <c:pt idx="202">
                  <c:v>0.158203973578393</c:v>
                </c:pt>
                <c:pt idx="203">
                  <c:v>0.16164738987274799</c:v>
                </c:pt>
                <c:pt idx="204">
                  <c:v>0.18346707921591501</c:v>
                </c:pt>
                <c:pt idx="205">
                  <c:v>0.17065765665558599</c:v>
                </c:pt>
                <c:pt idx="206">
                  <c:v>0.166554789348098</c:v>
                </c:pt>
                <c:pt idx="207">
                  <c:v>0.180209505892065</c:v>
                </c:pt>
                <c:pt idx="208">
                  <c:v>0.161465761825029</c:v>
                </c:pt>
                <c:pt idx="209">
                  <c:v>0.16946761711241301</c:v>
                </c:pt>
                <c:pt idx="210">
                  <c:v>0.174534849972242</c:v>
                </c:pt>
                <c:pt idx="211">
                  <c:v>0.16935618509125899</c:v>
                </c:pt>
                <c:pt idx="212">
                  <c:v>0.16714999791310101</c:v>
                </c:pt>
                <c:pt idx="213">
                  <c:v>0.18157717808739901</c:v>
                </c:pt>
                <c:pt idx="214">
                  <c:v>0.16837970163590801</c:v>
                </c:pt>
                <c:pt idx="215">
                  <c:v>0.15342563855118499</c:v>
                </c:pt>
                <c:pt idx="216">
                  <c:v>0.16737573337155701</c:v>
                </c:pt>
                <c:pt idx="217">
                  <c:v>0.16342972265933101</c:v>
                </c:pt>
                <c:pt idx="218">
                  <c:v>0.17038253635182099</c:v>
                </c:pt>
                <c:pt idx="219">
                  <c:v>0.17867056733419301</c:v>
                </c:pt>
                <c:pt idx="220">
                  <c:v>0.16651082243478699</c:v>
                </c:pt>
                <c:pt idx="221">
                  <c:v>0.174452395545242</c:v>
                </c:pt>
                <c:pt idx="222">
                  <c:v>0.16579474217780699</c:v>
                </c:pt>
                <c:pt idx="223">
                  <c:v>0.16549319957682701</c:v>
                </c:pt>
                <c:pt idx="224">
                  <c:v>0.17049454792485799</c:v>
                </c:pt>
                <c:pt idx="225">
                  <c:v>0.18185704896038801</c:v>
                </c:pt>
                <c:pt idx="226">
                  <c:v>0.15588156868550099</c:v>
                </c:pt>
                <c:pt idx="227">
                  <c:v>0.17055884305952199</c:v>
                </c:pt>
                <c:pt idx="228">
                  <c:v>0.15886146640864701</c:v>
                </c:pt>
                <c:pt idx="229">
                  <c:v>0.15716912222354501</c:v>
                </c:pt>
                <c:pt idx="230">
                  <c:v>0.16443324308813601</c:v>
                </c:pt>
                <c:pt idx="231">
                  <c:v>0.16911451195601801</c:v>
                </c:pt>
                <c:pt idx="232">
                  <c:v>0.16272159806910899</c:v>
                </c:pt>
                <c:pt idx="233">
                  <c:v>0.15419914713112401</c:v>
                </c:pt>
                <c:pt idx="234">
                  <c:v>0.16064271034017699</c:v>
                </c:pt>
                <c:pt idx="235">
                  <c:v>0.16556245602685399</c:v>
                </c:pt>
                <c:pt idx="236">
                  <c:v>0.16611728036291401</c:v>
                </c:pt>
                <c:pt idx="237">
                  <c:v>0.17407145433628099</c:v>
                </c:pt>
                <c:pt idx="238">
                  <c:v>0.16328655578203399</c:v>
                </c:pt>
                <c:pt idx="239">
                  <c:v>0.16281460736525299</c:v>
                </c:pt>
                <c:pt idx="240">
                  <c:v>0.169074505313908</c:v>
                </c:pt>
                <c:pt idx="241">
                  <c:v>0.15866190737690999</c:v>
                </c:pt>
                <c:pt idx="242">
                  <c:v>0.173868435555424</c:v>
                </c:pt>
                <c:pt idx="243">
                  <c:v>0.17908809056050101</c:v>
                </c:pt>
                <c:pt idx="244">
                  <c:v>0.178442083394837</c:v>
                </c:pt>
                <c:pt idx="245">
                  <c:v>0.15909223343118001</c:v>
                </c:pt>
                <c:pt idx="246">
                  <c:v>0.175858177667433</c:v>
                </c:pt>
                <c:pt idx="247">
                  <c:v>0.16357621756941099</c:v>
                </c:pt>
                <c:pt idx="248">
                  <c:v>0.167220325656003</c:v>
                </c:pt>
                <c:pt idx="249">
                  <c:v>0.184090536544674</c:v>
                </c:pt>
              </c:numCache>
            </c:numRef>
          </c:val>
          <c:smooth val="0"/>
        </c:ser>
        <c:ser>
          <c:idx val="6"/>
          <c:order val="6"/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T$1:$ALT$250</c:f>
              <c:numCache>
                <c:formatCode>0.00</c:formatCode>
                <c:ptCount val="250"/>
                <c:pt idx="0">
                  <c:v>0.16237481599812301</c:v>
                </c:pt>
                <c:pt idx="1">
                  <c:v>0.168714776089956</c:v>
                </c:pt>
                <c:pt idx="2">
                  <c:v>0.15848706278425201</c:v>
                </c:pt>
                <c:pt idx="3">
                  <c:v>0.17672827654026901</c:v>
                </c:pt>
                <c:pt idx="4">
                  <c:v>0.16716131924578101</c:v>
                </c:pt>
                <c:pt idx="5">
                  <c:v>0.16534185098200099</c:v>
                </c:pt>
                <c:pt idx="6">
                  <c:v>0.16904844948748499</c:v>
                </c:pt>
                <c:pt idx="7">
                  <c:v>0.16364000948921101</c:v>
                </c:pt>
                <c:pt idx="8">
                  <c:v>0.149001233738323</c:v>
                </c:pt>
                <c:pt idx="9">
                  <c:v>0.17416425283696599</c:v>
                </c:pt>
                <c:pt idx="10">
                  <c:v>0.17453211026575599</c:v>
                </c:pt>
                <c:pt idx="11">
                  <c:v>0.168585161558642</c:v>
                </c:pt>
                <c:pt idx="12">
                  <c:v>0.17084253370616301</c:v>
                </c:pt>
                <c:pt idx="13">
                  <c:v>0.16582306997134799</c:v>
                </c:pt>
                <c:pt idx="14">
                  <c:v>0.14041557688515199</c:v>
                </c:pt>
                <c:pt idx="15">
                  <c:v>0.160563100986057</c:v>
                </c:pt>
                <c:pt idx="16">
                  <c:v>0.165100781484364</c:v>
                </c:pt>
                <c:pt idx="17">
                  <c:v>0.16808113582414599</c:v>
                </c:pt>
                <c:pt idx="18">
                  <c:v>0.15297316659011101</c:v>
                </c:pt>
                <c:pt idx="19">
                  <c:v>0.15339852254792899</c:v>
                </c:pt>
                <c:pt idx="20">
                  <c:v>0.164468112793101</c:v>
                </c:pt>
                <c:pt idx="21">
                  <c:v>0.163605484939506</c:v>
                </c:pt>
                <c:pt idx="22">
                  <c:v>0.17159976214696401</c:v>
                </c:pt>
                <c:pt idx="23">
                  <c:v>0.164369053326541</c:v>
                </c:pt>
                <c:pt idx="24">
                  <c:v>0.161739327876017</c:v>
                </c:pt>
                <c:pt idx="25">
                  <c:v>0.176257488914869</c:v>
                </c:pt>
                <c:pt idx="26">
                  <c:v>0.17461445932636199</c:v>
                </c:pt>
                <c:pt idx="27">
                  <c:v>0.17796033528257901</c:v>
                </c:pt>
                <c:pt idx="28">
                  <c:v>0.16189134609116501</c:v>
                </c:pt>
                <c:pt idx="29">
                  <c:v>0.166256522093366</c:v>
                </c:pt>
                <c:pt idx="30">
                  <c:v>0.16340887635371901</c:v>
                </c:pt>
                <c:pt idx="31">
                  <c:v>0.160057310251741</c:v>
                </c:pt>
                <c:pt idx="32">
                  <c:v>0.16281952477517</c:v>
                </c:pt>
                <c:pt idx="33">
                  <c:v>0.16657261495904699</c:v>
                </c:pt>
                <c:pt idx="34">
                  <c:v>0.16366849803515601</c:v>
                </c:pt>
                <c:pt idx="35">
                  <c:v>0.16428292840428099</c:v>
                </c:pt>
                <c:pt idx="36">
                  <c:v>0.15600292333738</c:v>
                </c:pt>
                <c:pt idx="37">
                  <c:v>0.17166108049241099</c:v>
                </c:pt>
                <c:pt idx="38">
                  <c:v>0.16562673359933999</c:v>
                </c:pt>
                <c:pt idx="39">
                  <c:v>0.16864683992964699</c:v>
                </c:pt>
                <c:pt idx="40">
                  <c:v>0.162763958043108</c:v>
                </c:pt>
                <c:pt idx="41">
                  <c:v>0.16651379044291501</c:v>
                </c:pt>
                <c:pt idx="42">
                  <c:v>0.17014335704589501</c:v>
                </c:pt>
                <c:pt idx="43">
                  <c:v>0.14295577035083301</c:v>
                </c:pt>
                <c:pt idx="44">
                  <c:v>0.169698032891379</c:v>
                </c:pt>
                <c:pt idx="45">
                  <c:v>0.16831177991143001</c:v>
                </c:pt>
                <c:pt idx="46">
                  <c:v>0.171043998234366</c:v>
                </c:pt>
                <c:pt idx="47">
                  <c:v>0.18207650594010999</c:v>
                </c:pt>
                <c:pt idx="48">
                  <c:v>0.150367431075111</c:v>
                </c:pt>
                <c:pt idx="49">
                  <c:v>0.16859533884185601</c:v>
                </c:pt>
                <c:pt idx="50">
                  <c:v>0.18185704896038801</c:v>
                </c:pt>
                <c:pt idx="51">
                  <c:v>0.15680129996175601</c:v>
                </c:pt>
                <c:pt idx="52">
                  <c:v>0.17114367237716499</c:v>
                </c:pt>
                <c:pt idx="53">
                  <c:v>0.17823249635930499</c:v>
                </c:pt>
                <c:pt idx="54">
                  <c:v>0.17404045709162599</c:v>
                </c:pt>
                <c:pt idx="55">
                  <c:v>0.16455535291368101</c:v>
                </c:pt>
                <c:pt idx="56">
                  <c:v>0.16352554190399901</c:v>
                </c:pt>
                <c:pt idx="57">
                  <c:v>0.149402635249402</c:v>
                </c:pt>
                <c:pt idx="58">
                  <c:v>0.16742949998034601</c:v>
                </c:pt>
                <c:pt idx="59">
                  <c:v>0.16411983723573101</c:v>
                </c:pt>
                <c:pt idx="60">
                  <c:v>0.157952553434209</c:v>
                </c:pt>
                <c:pt idx="61">
                  <c:v>0.16371939322779699</c:v>
                </c:pt>
                <c:pt idx="62">
                  <c:v>0.16731073574976199</c:v>
                </c:pt>
                <c:pt idx="63">
                  <c:v>0.161639627389951</c:v>
                </c:pt>
                <c:pt idx="64">
                  <c:v>0.15057340030191799</c:v>
                </c:pt>
                <c:pt idx="65">
                  <c:v>0.168420252705545</c:v>
                </c:pt>
                <c:pt idx="66">
                  <c:v>0.166898639236542</c:v>
                </c:pt>
                <c:pt idx="67">
                  <c:v>0.15210088831955401</c:v>
                </c:pt>
                <c:pt idx="68">
                  <c:v>0.17269670458310199</c:v>
                </c:pt>
                <c:pt idx="69">
                  <c:v>0.173080280118803</c:v>
                </c:pt>
                <c:pt idx="70">
                  <c:v>0.167456677451226</c:v>
                </c:pt>
                <c:pt idx="71">
                  <c:v>0.16968133125984</c:v>
                </c:pt>
                <c:pt idx="72">
                  <c:v>0.149156343261275</c:v>
                </c:pt>
                <c:pt idx="73">
                  <c:v>0.167162405592052</c:v>
                </c:pt>
                <c:pt idx="74">
                  <c:v>0.15939460145453799</c:v>
                </c:pt>
                <c:pt idx="75">
                  <c:v>0.17962591470799</c:v>
                </c:pt>
                <c:pt idx="76">
                  <c:v>0.16766238324536001</c:v>
                </c:pt>
                <c:pt idx="77">
                  <c:v>0.174803287867174</c:v>
                </c:pt>
                <c:pt idx="78">
                  <c:v>0.16948664573257399</c:v>
                </c:pt>
                <c:pt idx="79">
                  <c:v>0.15697432254211999</c:v>
                </c:pt>
                <c:pt idx="80">
                  <c:v>0.16100082071738001</c:v>
                </c:pt>
                <c:pt idx="81">
                  <c:v>0.170082258227677</c:v>
                </c:pt>
                <c:pt idx="82">
                  <c:v>0.17453302350570099</c:v>
                </c:pt>
                <c:pt idx="83">
                  <c:v>0.165942203007692</c:v>
                </c:pt>
                <c:pt idx="84">
                  <c:v>0.163769462998058</c:v>
                </c:pt>
                <c:pt idx="85">
                  <c:v>0.169161244912408</c:v>
                </c:pt>
                <c:pt idx="86">
                  <c:v>0.16969123632838701</c:v>
                </c:pt>
                <c:pt idx="87">
                  <c:v>0.17229177343861801</c:v>
                </c:pt>
                <c:pt idx="88">
                  <c:v>0.16826891941534999</c:v>
                </c:pt>
                <c:pt idx="89">
                  <c:v>0.16442879985703199</c:v>
                </c:pt>
                <c:pt idx="90">
                  <c:v>0.17441639307977799</c:v>
                </c:pt>
                <c:pt idx="91">
                  <c:v>0.164095961454367</c:v>
                </c:pt>
                <c:pt idx="92">
                  <c:v>0.158683017115196</c:v>
                </c:pt>
                <c:pt idx="93">
                  <c:v>0.17075310709451</c:v>
                </c:pt>
                <c:pt idx="94">
                  <c:v>0.164949922372983</c:v>
                </c:pt>
                <c:pt idx="95">
                  <c:v>0.16066766619550599</c:v>
                </c:pt>
                <c:pt idx="96">
                  <c:v>0.149231228389439</c:v>
                </c:pt>
                <c:pt idx="97">
                  <c:v>0.167708519087688</c:v>
                </c:pt>
                <c:pt idx="98">
                  <c:v>0.16730069018378799</c:v>
                </c:pt>
                <c:pt idx="99">
                  <c:v>0.155598115128144</c:v>
                </c:pt>
                <c:pt idx="100">
                  <c:v>0.17903772223320799</c:v>
                </c:pt>
                <c:pt idx="101">
                  <c:v>0.16128081452561699</c:v>
                </c:pt>
                <c:pt idx="102">
                  <c:v>0.172779598064559</c:v>
                </c:pt>
                <c:pt idx="103">
                  <c:v>0.169548104575447</c:v>
                </c:pt>
                <c:pt idx="104">
                  <c:v>0.169271359770191</c:v>
                </c:pt>
                <c:pt idx="105">
                  <c:v>0.16836181455733501</c:v>
                </c:pt>
                <c:pt idx="106">
                  <c:v>0.16202778665418199</c:v>
                </c:pt>
                <c:pt idx="107">
                  <c:v>0.16800401151825201</c:v>
                </c:pt>
                <c:pt idx="108">
                  <c:v>0.17268544722682799</c:v>
                </c:pt>
                <c:pt idx="109">
                  <c:v>0.17779432001134701</c:v>
                </c:pt>
                <c:pt idx="110">
                  <c:v>0.17067385776504501</c:v>
                </c:pt>
                <c:pt idx="111">
                  <c:v>0.17105128653835</c:v>
                </c:pt>
                <c:pt idx="112">
                  <c:v>0.16438940789116199</c:v>
                </c:pt>
                <c:pt idx="113">
                  <c:v>0.16541220281062299</c:v>
                </c:pt>
                <c:pt idx="114">
                  <c:v>0.16703944400086099</c:v>
                </c:pt>
                <c:pt idx="115">
                  <c:v>0.16087656830608499</c:v>
                </c:pt>
                <c:pt idx="116">
                  <c:v>0.17021476486276099</c:v>
                </c:pt>
                <c:pt idx="117">
                  <c:v>0.18197949246732001</c:v>
                </c:pt>
                <c:pt idx="118">
                  <c:v>0.153491110351794</c:v>
                </c:pt>
                <c:pt idx="119">
                  <c:v>0.16992743884509501</c:v>
                </c:pt>
                <c:pt idx="120">
                  <c:v>0.16407399116934501</c:v>
                </c:pt>
                <c:pt idx="121">
                  <c:v>0.168200523512059</c:v>
                </c:pt>
                <c:pt idx="122">
                  <c:v>0.170630479184706</c:v>
                </c:pt>
                <c:pt idx="123">
                  <c:v>0.15482450117513599</c:v>
                </c:pt>
                <c:pt idx="124">
                  <c:v>0.171127014651071</c:v>
                </c:pt>
                <c:pt idx="125">
                  <c:v>0.15892066851161199</c:v>
                </c:pt>
                <c:pt idx="126">
                  <c:v>0.174896999650448</c:v>
                </c:pt>
                <c:pt idx="127">
                  <c:v>0.16095847830555901</c:v>
                </c:pt>
                <c:pt idx="128">
                  <c:v>0.17038956122313101</c:v>
                </c:pt>
                <c:pt idx="129">
                  <c:v>0.185525928499436</c:v>
                </c:pt>
                <c:pt idx="130">
                  <c:v>0.16260867326280201</c:v>
                </c:pt>
                <c:pt idx="131">
                  <c:v>0.169426547958517</c:v>
                </c:pt>
                <c:pt idx="132">
                  <c:v>0.19268511534883401</c:v>
                </c:pt>
                <c:pt idx="133">
                  <c:v>0.171125021343837</c:v>
                </c:pt>
                <c:pt idx="134">
                  <c:v>0.155514694781339</c:v>
                </c:pt>
                <c:pt idx="135">
                  <c:v>0.17112435398106299</c:v>
                </c:pt>
                <c:pt idx="136">
                  <c:v>0.166061590695604</c:v>
                </c:pt>
                <c:pt idx="137">
                  <c:v>0.16291392148339801</c:v>
                </c:pt>
                <c:pt idx="138">
                  <c:v>0.174229022199763</c:v>
                </c:pt>
                <c:pt idx="139">
                  <c:v>0.177734204675112</c:v>
                </c:pt>
                <c:pt idx="140">
                  <c:v>0.172015748682672</c:v>
                </c:pt>
                <c:pt idx="141">
                  <c:v>0.165939191094118</c:v>
                </c:pt>
                <c:pt idx="142">
                  <c:v>0.17248767953727401</c:v>
                </c:pt>
                <c:pt idx="143">
                  <c:v>0.17706496274759101</c:v>
                </c:pt>
                <c:pt idx="144">
                  <c:v>0.175038252250313</c:v>
                </c:pt>
                <c:pt idx="145">
                  <c:v>0.167210877204091</c:v>
                </c:pt>
                <c:pt idx="146">
                  <c:v>0.17506059134107901</c:v>
                </c:pt>
                <c:pt idx="147">
                  <c:v>0.16825464136441301</c:v>
                </c:pt>
                <c:pt idx="148">
                  <c:v>0.15451765479631699</c:v>
                </c:pt>
                <c:pt idx="149">
                  <c:v>0.17130785240076801</c:v>
                </c:pt>
                <c:pt idx="150">
                  <c:v>0.180006135867642</c:v>
                </c:pt>
                <c:pt idx="151">
                  <c:v>0.160128050705832</c:v>
                </c:pt>
                <c:pt idx="152">
                  <c:v>0.15571890779031899</c:v>
                </c:pt>
                <c:pt idx="153">
                  <c:v>0.161497303497211</c:v>
                </c:pt>
                <c:pt idx="154">
                  <c:v>0.178667125147252</c:v>
                </c:pt>
                <c:pt idx="155">
                  <c:v>0.169823971271788</c:v>
                </c:pt>
                <c:pt idx="156">
                  <c:v>0.160055466223022</c:v>
                </c:pt>
                <c:pt idx="157">
                  <c:v>0.164617716208735</c:v>
                </c:pt>
                <c:pt idx="158">
                  <c:v>0.17284865254953599</c:v>
                </c:pt>
                <c:pt idx="159">
                  <c:v>0.165433540857227</c:v>
                </c:pt>
                <c:pt idx="160">
                  <c:v>0.16408239467164901</c:v>
                </c:pt>
                <c:pt idx="161">
                  <c:v>0.16955487479517201</c:v>
                </c:pt>
                <c:pt idx="162">
                  <c:v>0.17104996059388999</c:v>
                </c:pt>
                <c:pt idx="163">
                  <c:v>0.173591690750168</c:v>
                </c:pt>
                <c:pt idx="164">
                  <c:v>0.16416427832785599</c:v>
                </c:pt>
                <c:pt idx="165">
                  <c:v>0.17459791575442701</c:v>
                </c:pt>
                <c:pt idx="166">
                  <c:v>0.16346530363251599</c:v>
                </c:pt>
                <c:pt idx="167">
                  <c:v>0.18423574063465001</c:v>
                </c:pt>
                <c:pt idx="168">
                  <c:v>0.17754339160815499</c:v>
                </c:pt>
                <c:pt idx="169">
                  <c:v>0.16380692312431899</c:v>
                </c:pt>
                <c:pt idx="170">
                  <c:v>0.17246852798186499</c:v>
                </c:pt>
                <c:pt idx="171">
                  <c:v>0.161259072548912</c:v>
                </c:pt>
                <c:pt idx="172">
                  <c:v>0.17449760059212099</c:v>
                </c:pt>
                <c:pt idx="173">
                  <c:v>0.151539179609611</c:v>
                </c:pt>
                <c:pt idx="174">
                  <c:v>0.172346988927114</c:v>
                </c:pt>
                <c:pt idx="175">
                  <c:v>0.17588097337483299</c:v>
                </c:pt>
                <c:pt idx="176">
                  <c:v>0.15562811132863799</c:v>
                </c:pt>
                <c:pt idx="177">
                  <c:v>0.168407124977284</c:v>
                </c:pt>
                <c:pt idx="178">
                  <c:v>0.173454266705167</c:v>
                </c:pt>
                <c:pt idx="179">
                  <c:v>0.16941001316767099</c:v>
                </c:pt>
                <c:pt idx="180">
                  <c:v>0.178376225226306</c:v>
                </c:pt>
                <c:pt idx="181">
                  <c:v>0.16555396471365799</c:v>
                </c:pt>
                <c:pt idx="182">
                  <c:v>0.162104691432848</c:v>
                </c:pt>
                <c:pt idx="183">
                  <c:v>0.16758493403916699</c:v>
                </c:pt>
                <c:pt idx="184">
                  <c:v>0.15861055556763401</c:v>
                </c:pt>
                <c:pt idx="185">
                  <c:v>0.153322372942929</c:v>
                </c:pt>
                <c:pt idx="186">
                  <c:v>0.167402910842438</c:v>
                </c:pt>
                <c:pt idx="187">
                  <c:v>0.160761676535811</c:v>
                </c:pt>
                <c:pt idx="188">
                  <c:v>0.18265893802041899</c:v>
                </c:pt>
                <c:pt idx="189">
                  <c:v>0.18380525652077701</c:v>
                </c:pt>
                <c:pt idx="190">
                  <c:v>0.15438660582203001</c:v>
                </c:pt>
                <c:pt idx="191">
                  <c:v>0.17864640177688701</c:v>
                </c:pt>
                <c:pt idx="192">
                  <c:v>0.16636801558214501</c:v>
                </c:pt>
                <c:pt idx="193">
                  <c:v>0.15208423937455001</c:v>
                </c:pt>
                <c:pt idx="194">
                  <c:v>0.16993618480987599</c:v>
                </c:pt>
                <c:pt idx="195">
                  <c:v>0.172760701160736</c:v>
                </c:pt>
                <c:pt idx="196">
                  <c:v>0.16431167769011701</c:v>
                </c:pt>
                <c:pt idx="197">
                  <c:v>0.162666329894078</c:v>
                </c:pt>
                <c:pt idx="198">
                  <c:v>0.16506809827059399</c:v>
                </c:pt>
                <c:pt idx="199">
                  <c:v>0.17026481707084401</c:v>
                </c:pt>
                <c:pt idx="200">
                  <c:v>0.16553574395369799</c:v>
                </c:pt>
                <c:pt idx="201">
                  <c:v>0.163603500413361</c:v>
                </c:pt>
                <c:pt idx="202">
                  <c:v>0.17900997399153401</c:v>
                </c:pt>
                <c:pt idx="203">
                  <c:v>0.16907208173330601</c:v>
                </c:pt>
                <c:pt idx="204">
                  <c:v>0.166033420961651</c:v>
                </c:pt>
                <c:pt idx="205">
                  <c:v>0.16397415018585201</c:v>
                </c:pt>
                <c:pt idx="206">
                  <c:v>0.16811675192168701</c:v>
                </c:pt>
                <c:pt idx="207">
                  <c:v>0.172161233767501</c:v>
                </c:pt>
                <c:pt idx="208">
                  <c:v>0.16568121147634901</c:v>
                </c:pt>
                <c:pt idx="209">
                  <c:v>0.161551491598278</c:v>
                </c:pt>
                <c:pt idx="210">
                  <c:v>0.16106111167539799</c:v>
                </c:pt>
                <c:pt idx="211">
                  <c:v>0.16768367738651799</c:v>
                </c:pt>
                <c:pt idx="212">
                  <c:v>0.170537601604899</c:v>
                </c:pt>
                <c:pt idx="213">
                  <c:v>0.172517939170442</c:v>
                </c:pt>
                <c:pt idx="214">
                  <c:v>0.17455764567964299</c:v>
                </c:pt>
                <c:pt idx="215">
                  <c:v>0.173392289778035</c:v>
                </c:pt>
                <c:pt idx="216">
                  <c:v>0.17794819981739099</c:v>
                </c:pt>
                <c:pt idx="217">
                  <c:v>0.169621426669744</c:v>
                </c:pt>
                <c:pt idx="218">
                  <c:v>0.162792830264192</c:v>
                </c:pt>
                <c:pt idx="219">
                  <c:v>0.177556106625226</c:v>
                </c:pt>
                <c:pt idx="220">
                  <c:v>0.16714763580012301</c:v>
                </c:pt>
                <c:pt idx="221">
                  <c:v>0.17018566433335899</c:v>
                </c:pt>
                <c:pt idx="222">
                  <c:v>0.16893183017760299</c:v>
                </c:pt>
                <c:pt idx="223">
                  <c:v>0.17837130781638999</c:v>
                </c:pt>
                <c:pt idx="224">
                  <c:v>0.16506253106008101</c:v>
                </c:pt>
                <c:pt idx="225">
                  <c:v>0.17592349140843699</c:v>
                </c:pt>
                <c:pt idx="226">
                  <c:v>0.14451585377134701</c:v>
                </c:pt>
                <c:pt idx="227">
                  <c:v>0.17032199952330701</c:v>
                </c:pt>
                <c:pt idx="228">
                  <c:v>0.165617039276932</c:v>
                </c:pt>
                <c:pt idx="229">
                  <c:v>0.17067450756564101</c:v>
                </c:pt>
                <c:pt idx="230">
                  <c:v>0.16034745499902001</c:v>
                </c:pt>
                <c:pt idx="231">
                  <c:v>0.17420007972996601</c:v>
                </c:pt>
                <c:pt idx="232">
                  <c:v>0.163872447611462</c:v>
                </c:pt>
                <c:pt idx="233">
                  <c:v>0.177042834402965</c:v>
                </c:pt>
                <c:pt idx="234">
                  <c:v>0.16258440233242599</c:v>
                </c:pt>
                <c:pt idx="235">
                  <c:v>0.15998593755923199</c:v>
                </c:pt>
                <c:pt idx="236">
                  <c:v>0.17982201399060799</c:v>
                </c:pt>
                <c:pt idx="237">
                  <c:v>0.138450860877187</c:v>
                </c:pt>
                <c:pt idx="238">
                  <c:v>0.15312082938504601</c:v>
                </c:pt>
                <c:pt idx="239">
                  <c:v>0.17012760377198299</c:v>
                </c:pt>
                <c:pt idx="240">
                  <c:v>0.162859461168567</c:v>
                </c:pt>
                <c:pt idx="241">
                  <c:v>0.15932396637351601</c:v>
                </c:pt>
                <c:pt idx="242">
                  <c:v>0.191002518172675</c:v>
                </c:pt>
                <c:pt idx="243">
                  <c:v>0.16585920415316499</c:v>
                </c:pt>
                <c:pt idx="244">
                  <c:v>0.170312463260504</c:v>
                </c:pt>
                <c:pt idx="245">
                  <c:v>0.164520632487232</c:v>
                </c:pt>
                <c:pt idx="246">
                  <c:v>0.16867741568202399</c:v>
                </c:pt>
                <c:pt idx="247">
                  <c:v>0.158577960164756</c:v>
                </c:pt>
                <c:pt idx="248">
                  <c:v>0.17426952058286499</c:v>
                </c:pt>
                <c:pt idx="249">
                  <c:v>0.169462102588435</c:v>
                </c:pt>
              </c:numCache>
            </c:numRef>
          </c:val>
          <c:smooth val="0"/>
        </c:ser>
        <c:ser>
          <c:idx val="7"/>
          <c:order val="7"/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U$1:$ALU$250</c:f>
              <c:numCache>
                <c:formatCode>0.00</c:formatCode>
                <c:ptCount val="250"/>
                <c:pt idx="0">
                  <c:v>0.15428913824271001</c:v>
                </c:pt>
                <c:pt idx="1">
                  <c:v>0.16745542794936</c:v>
                </c:pt>
                <c:pt idx="2">
                  <c:v>0.162749688913296</c:v>
                </c:pt>
                <c:pt idx="3">
                  <c:v>0.16820854821930101</c:v>
                </c:pt>
                <c:pt idx="4">
                  <c:v>0.178457610857572</c:v>
                </c:pt>
                <c:pt idx="5">
                  <c:v>0.161737644164517</c:v>
                </c:pt>
                <c:pt idx="6">
                  <c:v>0.16980281529310401</c:v>
                </c:pt>
                <c:pt idx="7">
                  <c:v>0.16583391192366501</c:v>
                </c:pt>
                <c:pt idx="8">
                  <c:v>0.16882818661808499</c:v>
                </c:pt>
                <c:pt idx="9">
                  <c:v>0.15892281104804201</c:v>
                </c:pt>
                <c:pt idx="10">
                  <c:v>0.170788951493694</c:v>
                </c:pt>
                <c:pt idx="11">
                  <c:v>0.14622064953994299</c:v>
                </c:pt>
                <c:pt idx="12">
                  <c:v>0.161062744957855</c:v>
                </c:pt>
                <c:pt idx="13">
                  <c:v>0.16229802467237001</c:v>
                </c:pt>
                <c:pt idx="14">
                  <c:v>0.16119758736277001</c:v>
                </c:pt>
                <c:pt idx="15">
                  <c:v>0.16529551091707601</c:v>
                </c:pt>
                <c:pt idx="16">
                  <c:v>0.16553757042023801</c:v>
                </c:pt>
                <c:pt idx="17">
                  <c:v>0.16628277754988699</c:v>
                </c:pt>
                <c:pt idx="18">
                  <c:v>0.173426053065768</c:v>
                </c:pt>
                <c:pt idx="19">
                  <c:v>0.175557917105467</c:v>
                </c:pt>
                <c:pt idx="20">
                  <c:v>0.17434131476765299</c:v>
                </c:pt>
                <c:pt idx="21">
                  <c:v>0.151596362062074</c:v>
                </c:pt>
                <c:pt idx="22">
                  <c:v>0.16311933750158999</c:v>
                </c:pt>
                <c:pt idx="23">
                  <c:v>0.165776644353094</c:v>
                </c:pt>
                <c:pt idx="24">
                  <c:v>0.17287761258151099</c:v>
                </c:pt>
                <c:pt idx="25">
                  <c:v>0.165172206863408</c:v>
                </c:pt>
                <c:pt idx="26">
                  <c:v>0.170037018056441</c:v>
                </c:pt>
                <c:pt idx="27">
                  <c:v>0.16771088120066599</c:v>
                </c:pt>
                <c:pt idx="28">
                  <c:v>0.176255188269514</c:v>
                </c:pt>
                <c:pt idx="29">
                  <c:v>0.17070889431070299</c:v>
                </c:pt>
                <c:pt idx="30">
                  <c:v>0.16407334136874899</c:v>
                </c:pt>
                <c:pt idx="31">
                  <c:v>0.169570882720669</c:v>
                </c:pt>
                <c:pt idx="32">
                  <c:v>0.171813116269736</c:v>
                </c:pt>
                <c:pt idx="33">
                  <c:v>0.16361611883845101</c:v>
                </c:pt>
                <c:pt idx="34">
                  <c:v>0.15948545060275399</c:v>
                </c:pt>
                <c:pt idx="35">
                  <c:v>0.17420007972996601</c:v>
                </c:pt>
                <c:pt idx="36">
                  <c:v>0.16561340390602899</c:v>
                </c:pt>
                <c:pt idx="37">
                  <c:v>0.17248472909132401</c:v>
                </c:pt>
                <c:pt idx="38">
                  <c:v>0.171950680812163</c:v>
                </c:pt>
                <c:pt idx="39">
                  <c:v>0.16737632170452901</c:v>
                </c:pt>
                <c:pt idx="40">
                  <c:v>0.16226505168267599</c:v>
                </c:pt>
                <c:pt idx="41">
                  <c:v>0.182179701299654</c:v>
                </c:pt>
                <c:pt idx="42">
                  <c:v>0.160049003341417</c:v>
                </c:pt>
                <c:pt idx="43">
                  <c:v>0.18136664269423999</c:v>
                </c:pt>
                <c:pt idx="44">
                  <c:v>0.164554720675263</c:v>
                </c:pt>
                <c:pt idx="45">
                  <c:v>0.16115612305986499</c:v>
                </c:pt>
                <c:pt idx="46">
                  <c:v>0.172416394655657</c:v>
                </c:pt>
                <c:pt idx="47">
                  <c:v>0.15053567674298399</c:v>
                </c:pt>
                <c:pt idx="48">
                  <c:v>0.162414540944151</c:v>
                </c:pt>
                <c:pt idx="49">
                  <c:v>0.16775525204407701</c:v>
                </c:pt>
                <c:pt idx="50">
                  <c:v>0.16597762592127199</c:v>
                </c:pt>
                <c:pt idx="51">
                  <c:v>0.16952903204983999</c:v>
                </c:pt>
                <c:pt idx="52">
                  <c:v>0.168508019691473</c:v>
                </c:pt>
                <c:pt idx="53">
                  <c:v>0.16583029680772399</c:v>
                </c:pt>
                <c:pt idx="54">
                  <c:v>0.16906118440168599</c:v>
                </c:pt>
                <c:pt idx="55">
                  <c:v>0.16716772693206899</c:v>
                </c:pt>
                <c:pt idx="56">
                  <c:v>0.16795539940878701</c:v>
                </c:pt>
                <c:pt idx="57">
                  <c:v>0.167799043335606</c:v>
                </c:pt>
                <c:pt idx="58">
                  <c:v>0.16874522325234301</c:v>
                </c:pt>
                <c:pt idx="59">
                  <c:v>0.17358514005767101</c:v>
                </c:pt>
                <c:pt idx="60">
                  <c:v>0.172829632710464</c:v>
                </c:pt>
                <c:pt idx="61">
                  <c:v>0.15920438550164301</c:v>
                </c:pt>
                <c:pt idx="62">
                  <c:v>0.164455441681475</c:v>
                </c:pt>
                <c:pt idx="63">
                  <c:v>0.17079547584959801</c:v>
                </c:pt>
                <c:pt idx="64">
                  <c:v>0.17293272269693799</c:v>
                </c:pt>
                <c:pt idx="65">
                  <c:v>0.18000385278446601</c:v>
                </c:pt>
                <c:pt idx="66">
                  <c:v>0.15937147206575</c:v>
                </c:pt>
                <c:pt idx="67">
                  <c:v>0.17999707378365201</c:v>
                </c:pt>
                <c:pt idx="68">
                  <c:v>0.16963746971959801</c:v>
                </c:pt>
                <c:pt idx="69">
                  <c:v>0.16843517177598899</c:v>
                </c:pt>
                <c:pt idx="70">
                  <c:v>0.15449173302118299</c:v>
                </c:pt>
                <c:pt idx="71">
                  <c:v>0.17160870129570599</c:v>
                </c:pt>
                <c:pt idx="72">
                  <c:v>0.16870500586409401</c:v>
                </c:pt>
                <c:pt idx="73">
                  <c:v>0.16014724616668599</c:v>
                </c:pt>
                <c:pt idx="74">
                  <c:v>0.169815892669782</c:v>
                </c:pt>
                <c:pt idx="75">
                  <c:v>0.179415344190475</c:v>
                </c:pt>
                <c:pt idx="76">
                  <c:v>0.17108844810758</c:v>
                </c:pt>
                <c:pt idx="77">
                  <c:v>0.16167915985324699</c:v>
                </c:pt>
                <c:pt idx="78">
                  <c:v>0.16893544798632801</c:v>
                </c:pt>
                <c:pt idx="79">
                  <c:v>0.15959677725083801</c:v>
                </c:pt>
                <c:pt idx="80">
                  <c:v>0.16653162483495301</c:v>
                </c:pt>
                <c:pt idx="81">
                  <c:v>0.183986919692852</c:v>
                </c:pt>
                <c:pt idx="82">
                  <c:v>0.16456733031926499</c:v>
                </c:pt>
                <c:pt idx="83">
                  <c:v>0.152096673396768</c:v>
                </c:pt>
                <c:pt idx="84">
                  <c:v>0.16608794274410599</c:v>
                </c:pt>
                <c:pt idx="85">
                  <c:v>0.159609474705731</c:v>
                </c:pt>
                <c:pt idx="86">
                  <c:v>0.173093504439044</c:v>
                </c:pt>
                <c:pt idx="87">
                  <c:v>0.183171683377332</c:v>
                </c:pt>
                <c:pt idx="88">
                  <c:v>0.175315681980522</c:v>
                </c:pt>
                <c:pt idx="89">
                  <c:v>0.168604313114955</c:v>
                </c:pt>
                <c:pt idx="90">
                  <c:v>0.16978916303444799</c:v>
                </c:pt>
                <c:pt idx="91">
                  <c:v>0.17585059080641799</c:v>
                </c:pt>
                <c:pt idx="92">
                  <c:v>0.161811403055657</c:v>
                </c:pt>
                <c:pt idx="93">
                  <c:v>0.172034197750949</c:v>
                </c:pt>
                <c:pt idx="94">
                  <c:v>0.16421182792553499</c:v>
                </c:pt>
                <c:pt idx="95">
                  <c:v>0.16819755550393001</c:v>
                </c:pt>
                <c:pt idx="96">
                  <c:v>0.15583868184615399</c:v>
                </c:pt>
                <c:pt idx="97">
                  <c:v>0.16756069823314801</c:v>
                </c:pt>
                <c:pt idx="98">
                  <c:v>0.16922690111588801</c:v>
                </c:pt>
                <c:pt idx="99">
                  <c:v>0.16799393082792199</c:v>
                </c:pt>
                <c:pt idx="100">
                  <c:v>0.16476817139001601</c:v>
                </c:pt>
                <c:pt idx="101">
                  <c:v>0.17228886689811301</c:v>
                </c:pt>
                <c:pt idx="102">
                  <c:v>0.178409066499681</c:v>
                </c:pt>
                <c:pt idx="103">
                  <c:v>0.169795380045557</c:v>
                </c:pt>
                <c:pt idx="104">
                  <c:v>0.16431806154192</c:v>
                </c:pt>
                <c:pt idx="105">
                  <c:v>0.17456038537945401</c:v>
                </c:pt>
                <c:pt idx="106">
                  <c:v>0.164556617390517</c:v>
                </c:pt>
                <c:pt idx="107">
                  <c:v>0.16750927617515901</c:v>
                </c:pt>
                <c:pt idx="108">
                  <c:v>0.15099742153418699</c:v>
                </c:pt>
                <c:pt idx="109">
                  <c:v>0.16529306099320601</c:v>
                </c:pt>
                <c:pt idx="110">
                  <c:v>0.154844276187873</c:v>
                </c:pt>
                <c:pt idx="111">
                  <c:v>0.16543779968545899</c:v>
                </c:pt>
                <c:pt idx="112">
                  <c:v>0.174553992746562</c:v>
                </c:pt>
                <c:pt idx="113">
                  <c:v>0.17787745936329999</c:v>
                </c:pt>
                <c:pt idx="114">
                  <c:v>0.17733131074330799</c:v>
                </c:pt>
                <c:pt idx="115">
                  <c:v>0.170824216354345</c:v>
                </c:pt>
                <c:pt idx="116">
                  <c:v>0.16266206228475799</c:v>
                </c:pt>
                <c:pt idx="117">
                  <c:v>0.163461281893691</c:v>
                </c:pt>
                <c:pt idx="118">
                  <c:v>0.16002309912846099</c:v>
                </c:pt>
                <c:pt idx="119">
                  <c:v>0.166669944551046</c:v>
                </c:pt>
                <c:pt idx="120">
                  <c:v>0.16819874095096399</c:v>
                </c:pt>
                <c:pt idx="121">
                  <c:v>0.16912907100180799</c:v>
                </c:pt>
                <c:pt idx="122">
                  <c:v>0.158307959235958</c:v>
                </c:pt>
                <c:pt idx="123">
                  <c:v>0.16372598782573899</c:v>
                </c:pt>
                <c:pt idx="124">
                  <c:v>0.15867636104963001</c:v>
                </c:pt>
                <c:pt idx="125">
                  <c:v>0.16720495875001201</c:v>
                </c:pt>
                <c:pt idx="126">
                  <c:v>0.169889364042595</c:v>
                </c:pt>
                <c:pt idx="127">
                  <c:v>0.17400870467330501</c:v>
                </c:pt>
                <c:pt idx="128">
                  <c:v>0.166487043245403</c:v>
                </c:pt>
                <c:pt idx="129">
                  <c:v>0.15634949536345699</c:v>
                </c:pt>
                <c:pt idx="130">
                  <c:v>0.17436001848751601</c:v>
                </c:pt>
                <c:pt idx="131">
                  <c:v>0.15909119726266099</c:v>
                </c:pt>
                <c:pt idx="132">
                  <c:v>0.16729478051079899</c:v>
                </c:pt>
                <c:pt idx="133">
                  <c:v>0.164861716332597</c:v>
                </c:pt>
                <c:pt idx="134">
                  <c:v>0.17096403763668</c:v>
                </c:pt>
                <c:pt idx="135">
                  <c:v>0.17454396474276701</c:v>
                </c:pt>
                <c:pt idx="136">
                  <c:v>0.16572110396430001</c:v>
                </c:pt>
                <c:pt idx="137">
                  <c:v>0.18987741478367301</c:v>
                </c:pt>
                <c:pt idx="138">
                  <c:v>0.171427582551157</c:v>
                </c:pt>
                <c:pt idx="139">
                  <c:v>0.16202853304675899</c:v>
                </c:pt>
                <c:pt idx="140">
                  <c:v>0.160307255172949</c:v>
                </c:pt>
                <c:pt idx="141">
                  <c:v>0.17331875693759799</c:v>
                </c:pt>
                <c:pt idx="142">
                  <c:v>0.16708852150805001</c:v>
                </c:pt>
                <c:pt idx="143">
                  <c:v>0.16387309741205799</c:v>
                </c:pt>
                <c:pt idx="144">
                  <c:v>0.16055874556584501</c:v>
                </c:pt>
                <c:pt idx="145">
                  <c:v>0.165124200649094</c:v>
                </c:pt>
                <c:pt idx="146">
                  <c:v>0.16509646996959701</c:v>
                </c:pt>
                <c:pt idx="147">
                  <c:v>0.15890993802068601</c:v>
                </c:pt>
                <c:pt idx="148">
                  <c:v>0.17717142467229299</c:v>
                </c:pt>
                <c:pt idx="149">
                  <c:v>0.179876737738112</c:v>
                </c:pt>
                <c:pt idx="150">
                  <c:v>0.15810917294006499</c:v>
                </c:pt>
                <c:pt idx="151">
                  <c:v>0.16781916959190901</c:v>
                </c:pt>
                <c:pt idx="152">
                  <c:v>0.166264872909136</c:v>
                </c:pt>
                <c:pt idx="153">
                  <c:v>0.17098448879328201</c:v>
                </c:pt>
                <c:pt idx="154">
                  <c:v>0.16520722584688799</c:v>
                </c:pt>
                <c:pt idx="155">
                  <c:v>0.172162673866119</c:v>
                </c:pt>
                <c:pt idx="156">
                  <c:v>0.16264713443322401</c:v>
                </c:pt>
                <c:pt idx="157">
                  <c:v>0.16769373173357999</c:v>
                </c:pt>
                <c:pt idx="158">
                  <c:v>0.16816071005390901</c:v>
                </c:pt>
                <c:pt idx="159">
                  <c:v>0.153485209459894</c:v>
                </c:pt>
                <c:pt idx="160">
                  <c:v>0.172692208665464</c:v>
                </c:pt>
                <c:pt idx="161">
                  <c:v>0.17200157600480401</c:v>
                </c:pt>
                <c:pt idx="162">
                  <c:v>0.15916822497657501</c:v>
                </c:pt>
                <c:pt idx="163">
                  <c:v>0.164482048381562</c:v>
                </c:pt>
                <c:pt idx="164">
                  <c:v>0.17468093217113301</c:v>
                </c:pt>
                <c:pt idx="165">
                  <c:v>0.16810250899510601</c:v>
                </c:pt>
                <c:pt idx="166">
                  <c:v>0.17021476486276099</c:v>
                </c:pt>
                <c:pt idx="167">
                  <c:v>0.176715334902495</c:v>
                </c:pt>
                <c:pt idx="168">
                  <c:v>0.169410627843911</c:v>
                </c:pt>
                <c:pt idx="169">
                  <c:v>0.17316385852521399</c:v>
                </c:pt>
                <c:pt idx="170">
                  <c:v>0.183293986386838</c:v>
                </c:pt>
                <c:pt idx="171">
                  <c:v>0.17209685082194501</c:v>
                </c:pt>
                <c:pt idx="172">
                  <c:v>0.14760089625582501</c:v>
                </c:pt>
                <c:pt idx="173">
                  <c:v>0.16667231544511299</c:v>
                </c:pt>
                <c:pt idx="174">
                  <c:v>0.16113898237386901</c:v>
                </c:pt>
                <c:pt idx="175">
                  <c:v>0.16750691406218099</c:v>
                </c:pt>
                <c:pt idx="176">
                  <c:v>0.165018046062511</c:v>
                </c:pt>
                <c:pt idx="177">
                  <c:v>0.166993905272594</c:v>
                </c:pt>
                <c:pt idx="178">
                  <c:v>0.158918525925863</c:v>
                </c:pt>
                <c:pt idx="179">
                  <c:v>0.186534981014398</c:v>
                </c:pt>
                <c:pt idx="180">
                  <c:v>0.15907862274301601</c:v>
                </c:pt>
                <c:pt idx="181">
                  <c:v>0.15957522845809499</c:v>
                </c:pt>
                <c:pt idx="182">
                  <c:v>0.17890038599909899</c:v>
                </c:pt>
                <c:pt idx="183">
                  <c:v>0.17221875868243999</c:v>
                </c:pt>
                <c:pt idx="184">
                  <c:v>0.16495240742120901</c:v>
                </c:pt>
                <c:pt idx="185">
                  <c:v>0.177825369942537</c:v>
                </c:pt>
                <c:pt idx="186">
                  <c:v>0.17284408638318499</c:v>
                </c:pt>
                <c:pt idx="187">
                  <c:v>0.17105526437172899</c:v>
                </c:pt>
                <c:pt idx="188">
                  <c:v>0.16708852150805001</c:v>
                </c:pt>
                <c:pt idx="189">
                  <c:v>0.176494894440788</c:v>
                </c:pt>
                <c:pt idx="190">
                  <c:v>0.16557702385373299</c:v>
                </c:pt>
                <c:pt idx="191">
                  <c:v>0.174239577068907</c:v>
                </c:pt>
                <c:pt idx="192">
                  <c:v>0.17373942379381599</c:v>
                </c:pt>
                <c:pt idx="193">
                  <c:v>0.168063327775375</c:v>
                </c:pt>
                <c:pt idx="194">
                  <c:v>0.17745375425023999</c:v>
                </c:pt>
                <c:pt idx="195">
                  <c:v>0.17254679382934701</c:v>
                </c:pt>
                <c:pt idx="196">
                  <c:v>0.16062374318764</c:v>
                </c:pt>
                <c:pt idx="197">
                  <c:v>0.16356889414107001</c:v>
                </c:pt>
                <c:pt idx="198">
                  <c:v>0.15920129455826701</c:v>
                </c:pt>
                <c:pt idx="199">
                  <c:v>0.165228704390918</c:v>
                </c:pt>
                <c:pt idx="200">
                  <c:v>0.17235573489189501</c:v>
                </c:pt>
                <c:pt idx="201">
                  <c:v>0.161661343023388</c:v>
                </c:pt>
                <c:pt idx="202">
                  <c:v>0.1678321919471</c:v>
                </c:pt>
                <c:pt idx="203">
                  <c:v>0.16816071005390901</c:v>
                </c:pt>
                <c:pt idx="204">
                  <c:v>0.16370156761684801</c:v>
                </c:pt>
                <c:pt idx="205">
                  <c:v>0.167887855271142</c:v>
                </c:pt>
                <c:pt idx="206">
                  <c:v>0.16838804367058899</c:v>
                </c:pt>
                <c:pt idx="207">
                  <c:v>0.16784817352933001</c:v>
                </c:pt>
                <c:pt idx="208">
                  <c:v>0.161585895905519</c:v>
                </c:pt>
                <c:pt idx="209">
                  <c:v>0.16277311671907899</c:v>
                </c:pt>
                <c:pt idx="210">
                  <c:v>0.167096793294017</c:v>
                </c:pt>
                <c:pt idx="211">
                  <c:v>0.17442988083269301</c:v>
                </c:pt>
                <c:pt idx="212">
                  <c:v>0.17477229062251801</c:v>
                </c:pt>
                <c:pt idx="213">
                  <c:v>0.150360827696079</c:v>
                </c:pt>
                <c:pt idx="214">
                  <c:v>0.18005386986819299</c:v>
                </c:pt>
                <c:pt idx="215">
                  <c:v>0.170912703389583</c:v>
                </c:pt>
                <c:pt idx="216">
                  <c:v>0.16009596460612399</c:v>
                </c:pt>
                <c:pt idx="217">
                  <c:v>0.16465542220549101</c:v>
                </c:pt>
                <c:pt idx="218">
                  <c:v>0.16854507588763301</c:v>
                </c:pt>
                <c:pt idx="219">
                  <c:v>0.172568307497734</c:v>
                </c:pt>
                <c:pt idx="220">
                  <c:v>0.16939470772930501</c:v>
                </c:pt>
                <c:pt idx="221">
                  <c:v>0.17059301905844501</c:v>
                </c:pt>
                <c:pt idx="222">
                  <c:v>0.16850263688383199</c:v>
                </c:pt>
                <c:pt idx="223">
                  <c:v>0.17176364361353599</c:v>
                </c:pt>
                <c:pt idx="224">
                  <c:v>0.165498064300209</c:v>
                </c:pt>
                <c:pt idx="225">
                  <c:v>0.16903333956803199</c:v>
                </c:pt>
                <c:pt idx="226">
                  <c:v>0.16590012402854501</c:v>
                </c:pt>
                <c:pt idx="227">
                  <c:v>0.17739980323858001</c:v>
                </c:pt>
                <c:pt idx="228">
                  <c:v>0.16569028234142799</c:v>
                </c:pt>
                <c:pt idx="229">
                  <c:v>0.17310987238919701</c:v>
                </c:pt>
                <c:pt idx="230">
                  <c:v>0.167572517579127</c:v>
                </c:pt>
                <c:pt idx="231">
                  <c:v>0.17798465889949</c:v>
                </c:pt>
                <c:pt idx="232">
                  <c:v>0.17040232892673701</c:v>
                </c:pt>
                <c:pt idx="233">
                  <c:v>0.16630007629548799</c:v>
                </c:pt>
                <c:pt idx="234">
                  <c:v>0.17058655617683999</c:v>
                </c:pt>
                <c:pt idx="235">
                  <c:v>0.16231412040877599</c:v>
                </c:pt>
                <c:pt idx="236">
                  <c:v>0.179918746468546</c:v>
                </c:pt>
                <c:pt idx="237">
                  <c:v>0.154367252301571</c:v>
                </c:pt>
                <c:pt idx="238">
                  <c:v>0.17512307757138099</c:v>
                </c:pt>
                <c:pt idx="239">
                  <c:v>0.18063753130098001</c:v>
                </c:pt>
                <c:pt idx="240">
                  <c:v>0.168456650320019</c:v>
                </c:pt>
                <c:pt idx="241">
                  <c:v>0.17535904299868199</c:v>
                </c:pt>
                <c:pt idx="242">
                  <c:v>0.172843331209519</c:v>
                </c:pt>
                <c:pt idx="243">
                  <c:v>0.160734420035129</c:v>
                </c:pt>
                <c:pt idx="244">
                  <c:v>0.173717822314538</c:v>
                </c:pt>
                <c:pt idx="245">
                  <c:v>0.169234198200961</c:v>
                </c:pt>
                <c:pt idx="246">
                  <c:v>0.16727527771182499</c:v>
                </c:pt>
                <c:pt idx="247">
                  <c:v>0.178641256058653</c:v>
                </c:pt>
                <c:pt idx="248">
                  <c:v>0.170523455270299</c:v>
                </c:pt>
                <c:pt idx="249">
                  <c:v>0.15797605162874101</c:v>
                </c:pt>
              </c:numCache>
            </c:numRef>
          </c:val>
          <c:smooth val="0"/>
        </c:ser>
        <c:ser>
          <c:idx val="8"/>
          <c:order val="8"/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V$1:$ALV$250</c:f>
              <c:numCache>
                <c:formatCode>0.00</c:formatCode>
                <c:ptCount val="250"/>
                <c:pt idx="0">
                  <c:v>0.167857224225751</c:v>
                </c:pt>
                <c:pt idx="1">
                  <c:v>0.174117260210332</c:v>
                </c:pt>
                <c:pt idx="2">
                  <c:v>0.17660321944215601</c:v>
                </c:pt>
                <c:pt idx="3">
                  <c:v>0.16436802494698</c:v>
                </c:pt>
                <c:pt idx="4">
                  <c:v>0.16903709159994201</c:v>
                </c:pt>
                <c:pt idx="5">
                  <c:v>0.153768586245213</c:v>
                </c:pt>
                <c:pt idx="6">
                  <c:v>0.167158838134911</c:v>
                </c:pt>
                <c:pt idx="7">
                  <c:v>0.16032068754654499</c:v>
                </c:pt>
                <c:pt idx="8">
                  <c:v>0.15670588428276</c:v>
                </c:pt>
                <c:pt idx="9">
                  <c:v>0.156883280160623</c:v>
                </c:pt>
                <c:pt idx="10">
                  <c:v>0.165312036920158</c:v>
                </c:pt>
                <c:pt idx="11">
                  <c:v>0.177648799801258</c:v>
                </c:pt>
                <c:pt idx="12">
                  <c:v>0.17612440272777899</c:v>
                </c:pt>
                <c:pt idx="13">
                  <c:v>0.168822171936438</c:v>
                </c:pt>
                <c:pt idx="14">
                  <c:v>0.165028557026206</c:v>
                </c:pt>
                <c:pt idx="15">
                  <c:v>0.17589728863845</c:v>
                </c:pt>
                <c:pt idx="16">
                  <c:v>0.164305934857821</c:v>
                </c:pt>
                <c:pt idx="17">
                  <c:v>0.16921290405980299</c:v>
                </c:pt>
                <c:pt idx="18">
                  <c:v>0.18666676760017201</c:v>
                </c:pt>
                <c:pt idx="19">
                  <c:v>0.17902476134564099</c:v>
                </c:pt>
                <c:pt idx="20">
                  <c:v>0.17219787725247099</c:v>
                </c:pt>
                <c:pt idx="21">
                  <c:v>0.175371196026048</c:v>
                </c:pt>
                <c:pt idx="22">
                  <c:v>0.17075506527738801</c:v>
                </c:pt>
                <c:pt idx="23">
                  <c:v>0.17078438533401799</c:v>
                </c:pt>
                <c:pt idx="24">
                  <c:v>0.16133538021351701</c:v>
                </c:pt>
                <c:pt idx="25">
                  <c:v>0.17334427478263201</c:v>
                </c:pt>
                <c:pt idx="26">
                  <c:v>0.17595859820280799</c:v>
                </c:pt>
                <c:pt idx="27">
                  <c:v>0.16602442912637499</c:v>
                </c:pt>
                <c:pt idx="28">
                  <c:v>0.155215365014822</c:v>
                </c:pt>
                <c:pt idx="29">
                  <c:v>0.171149002498272</c:v>
                </c:pt>
                <c:pt idx="30">
                  <c:v>0.160392800543326</c:v>
                </c:pt>
                <c:pt idx="31">
                  <c:v>0.16723391878198701</c:v>
                </c:pt>
                <c:pt idx="32">
                  <c:v>0.17189295393217399</c:v>
                </c:pt>
                <c:pt idx="33">
                  <c:v>0.17570805616753901</c:v>
                </c:pt>
                <c:pt idx="34">
                  <c:v>0.16707610504800899</c:v>
                </c:pt>
                <c:pt idx="35">
                  <c:v>0.16044847264845699</c:v>
                </c:pt>
                <c:pt idx="36">
                  <c:v>0.14793865206840801</c:v>
                </c:pt>
                <c:pt idx="37">
                  <c:v>0.17130246081203701</c:v>
                </c:pt>
                <c:pt idx="38">
                  <c:v>0.15305584932542901</c:v>
                </c:pt>
                <c:pt idx="39">
                  <c:v>0.148981283468231</c:v>
                </c:pt>
                <c:pt idx="40">
                  <c:v>0.15975647013789199</c:v>
                </c:pt>
                <c:pt idx="41">
                  <c:v>0.17470133942228799</c:v>
                </c:pt>
                <c:pt idx="42">
                  <c:v>0.16929086256916501</c:v>
                </c:pt>
                <c:pt idx="43">
                  <c:v>0.17288296904588499</c:v>
                </c:pt>
                <c:pt idx="44">
                  <c:v>0.15209252872269499</c:v>
                </c:pt>
                <c:pt idx="45">
                  <c:v>0.16234330874906899</c:v>
                </c:pt>
                <c:pt idx="46">
                  <c:v>0.169426547958517</c:v>
                </c:pt>
                <c:pt idx="47">
                  <c:v>0.17081441665886801</c:v>
                </c:pt>
                <c:pt idx="48">
                  <c:v>0.158548631327037</c:v>
                </c:pt>
                <c:pt idx="49">
                  <c:v>0.16668477581059901</c:v>
                </c:pt>
                <c:pt idx="50">
                  <c:v>0.16187007829327399</c:v>
                </c:pt>
                <c:pt idx="51">
                  <c:v>0.1675766622532</c:v>
                </c:pt>
                <c:pt idx="52">
                  <c:v>0.17501115380923499</c:v>
                </c:pt>
                <c:pt idx="53">
                  <c:v>0.168230256279878</c:v>
                </c:pt>
                <c:pt idx="54">
                  <c:v>0.16886009746043901</c:v>
                </c:pt>
                <c:pt idx="55">
                  <c:v>0.171983873329103</c:v>
                </c:pt>
                <c:pt idx="56">
                  <c:v>0.16701460229969101</c:v>
                </c:pt>
                <c:pt idx="57">
                  <c:v>0.16391162883119401</c:v>
                </c:pt>
                <c:pt idx="58">
                  <c:v>0.171808233984176</c:v>
                </c:pt>
                <c:pt idx="59">
                  <c:v>0.16853072758798299</c:v>
                </c:pt>
                <c:pt idx="60">
                  <c:v>0.16656725849467299</c:v>
                </c:pt>
                <c:pt idx="61">
                  <c:v>0.167463184238277</c:v>
                </c:pt>
                <c:pt idx="62">
                  <c:v>0.177251508205227</c:v>
                </c:pt>
                <c:pt idx="63">
                  <c:v>0.16046166184434099</c:v>
                </c:pt>
                <c:pt idx="64">
                  <c:v>0.16494372292405199</c:v>
                </c:pt>
                <c:pt idx="65">
                  <c:v>0.17272677103230799</c:v>
                </c:pt>
                <c:pt idx="66">
                  <c:v>0.16992056325230001</c:v>
                </c:pt>
                <c:pt idx="67">
                  <c:v>0.17443797699687799</c:v>
                </c:pt>
                <c:pt idx="68">
                  <c:v>0.16011157738261</c:v>
                </c:pt>
                <c:pt idx="69">
                  <c:v>0.17607166350654199</c:v>
                </c:pt>
                <c:pt idx="70">
                  <c:v>0.17408353711493399</c:v>
                </c:pt>
                <c:pt idx="71">
                  <c:v>0.17555168253217901</c:v>
                </c:pt>
                <c:pt idx="72">
                  <c:v>0.16194959105541301</c:v>
                </c:pt>
                <c:pt idx="73">
                  <c:v>0.176163935191198</c:v>
                </c:pt>
                <c:pt idx="74">
                  <c:v>0.17539148034195601</c:v>
                </c:pt>
                <c:pt idx="75">
                  <c:v>0.183714916675731</c:v>
                </c:pt>
                <c:pt idx="76">
                  <c:v>0.16839878294260399</c:v>
                </c:pt>
                <c:pt idx="77">
                  <c:v>0.15939460145453799</c:v>
                </c:pt>
                <c:pt idx="78">
                  <c:v>0.17436627062298199</c:v>
                </c:pt>
                <c:pt idx="79">
                  <c:v>0.163665846146237</c:v>
                </c:pt>
                <c:pt idx="80">
                  <c:v>0.173510957416638</c:v>
                </c:pt>
                <c:pt idx="81">
                  <c:v>0.168899867013142</c:v>
                </c:pt>
                <c:pt idx="82">
                  <c:v>0.16806273944240299</c:v>
                </c:pt>
                <c:pt idx="83">
                  <c:v>0.167750519037032</c:v>
                </c:pt>
                <c:pt idx="84">
                  <c:v>0.166388264773695</c:v>
                </c:pt>
                <c:pt idx="85">
                  <c:v>0.17015850442465699</c:v>
                </c:pt>
                <c:pt idx="86">
                  <c:v>0.17200512356481501</c:v>
                </c:pt>
                <c:pt idx="87">
                  <c:v>0.17888412342201601</c:v>
                </c:pt>
                <c:pt idx="88">
                  <c:v>0.14786840335530799</c:v>
                </c:pt>
                <c:pt idx="89">
                  <c:v>0.16851518506020999</c:v>
                </c:pt>
                <c:pt idx="90">
                  <c:v>0.15846896928638199</c:v>
                </c:pt>
                <c:pt idx="91">
                  <c:v>0.17113500544218599</c:v>
                </c:pt>
                <c:pt idx="92">
                  <c:v>0.18833475304400699</c:v>
                </c:pt>
                <c:pt idx="93">
                  <c:v>0.16571506257497401</c:v>
                </c:pt>
                <c:pt idx="94">
                  <c:v>0.16955056328040499</c:v>
                </c:pt>
                <c:pt idx="95">
                  <c:v>0.175275552403163</c:v>
                </c:pt>
                <c:pt idx="96">
                  <c:v>0.16001196470743501</c:v>
                </c:pt>
                <c:pt idx="97">
                  <c:v>0.16283564685482699</c:v>
                </c:pt>
                <c:pt idx="98">
                  <c:v>0.164062347445149</c:v>
                </c:pt>
                <c:pt idx="99">
                  <c:v>0.167739867575908</c:v>
                </c:pt>
                <c:pt idx="100">
                  <c:v>0.16944922073067001</c:v>
                </c:pt>
                <c:pt idx="101">
                  <c:v>0.16395333900459599</c:v>
                </c:pt>
                <c:pt idx="102">
                  <c:v>0.174853322513079</c:v>
                </c:pt>
                <c:pt idx="103">
                  <c:v>0.184877954369806</c:v>
                </c:pt>
                <c:pt idx="104">
                  <c:v>0.17496970706850601</c:v>
                </c:pt>
                <c:pt idx="105">
                  <c:v>0.18399289083346601</c:v>
                </c:pt>
                <c:pt idx="106">
                  <c:v>0.15989324438229699</c:v>
                </c:pt>
                <c:pt idx="107">
                  <c:v>0.17484006306848099</c:v>
                </c:pt>
                <c:pt idx="108">
                  <c:v>0.182787352667965</c:v>
                </c:pt>
                <c:pt idx="109">
                  <c:v>0.15155828725957399</c:v>
                </c:pt>
                <c:pt idx="110">
                  <c:v>0.153251035374776</c:v>
                </c:pt>
                <c:pt idx="111">
                  <c:v>0.15547440714437599</c:v>
                </c:pt>
                <c:pt idx="112">
                  <c:v>0.175126010455153</c:v>
                </c:pt>
                <c:pt idx="113">
                  <c:v>0.17145409265926301</c:v>
                </c:pt>
                <c:pt idx="114">
                  <c:v>0.17736545161787401</c:v>
                </c:pt>
                <c:pt idx="115">
                  <c:v>0.161571047083787</c:v>
                </c:pt>
                <c:pt idx="116">
                  <c:v>0.15668906008040101</c:v>
                </c:pt>
                <c:pt idx="117">
                  <c:v>0.177505422178725</c:v>
                </c:pt>
                <c:pt idx="118">
                  <c:v>0.15877117925013601</c:v>
                </c:pt>
                <c:pt idx="119">
                  <c:v>0.16846142723251001</c:v>
                </c:pt>
                <c:pt idx="120">
                  <c:v>0.16337113523260599</c:v>
                </c:pt>
                <c:pt idx="121">
                  <c:v>0.16194959105541301</c:v>
                </c:pt>
                <c:pt idx="122">
                  <c:v>0.15763367696327199</c:v>
                </c:pt>
                <c:pt idx="123">
                  <c:v>0.156447984059222</c:v>
                </c:pt>
                <c:pt idx="124">
                  <c:v>0.16042288455470999</c:v>
                </c:pt>
                <c:pt idx="125">
                  <c:v>0.16042994455037701</c:v>
                </c:pt>
                <c:pt idx="126">
                  <c:v>0.16407334136874899</c:v>
                </c:pt>
                <c:pt idx="127">
                  <c:v>0.172403214240861</c:v>
                </c:pt>
                <c:pt idx="128">
                  <c:v>0.16966031811353399</c:v>
                </c:pt>
                <c:pt idx="129">
                  <c:v>0.160682260365652</c:v>
                </c:pt>
                <c:pt idx="130">
                  <c:v>0.169628205670558</c:v>
                </c:pt>
                <c:pt idx="131">
                  <c:v>0.16832130739314399</c:v>
                </c:pt>
                <c:pt idx="132">
                  <c:v>0.174418184421962</c:v>
                </c:pt>
                <c:pt idx="133">
                  <c:v>0.175017915247871</c:v>
                </c:pt>
                <c:pt idx="134">
                  <c:v>0.15849069370090799</c:v>
                </c:pt>
                <c:pt idx="135">
                  <c:v>0.17079090968324701</c:v>
                </c:pt>
                <c:pt idx="136">
                  <c:v>0.16668892926576101</c:v>
                </c:pt>
                <c:pt idx="137">
                  <c:v>0.178694838264569</c:v>
                </c:pt>
                <c:pt idx="138">
                  <c:v>0.168577978628631</c:v>
                </c:pt>
                <c:pt idx="139">
                  <c:v>0.16894208648971501</c:v>
                </c:pt>
                <c:pt idx="140">
                  <c:v>0.17411297132572301</c:v>
                </c:pt>
                <c:pt idx="141">
                  <c:v>0.169932435284814</c:v>
                </c:pt>
                <c:pt idx="142">
                  <c:v>0.16259796911514299</c:v>
                </c:pt>
                <c:pt idx="143">
                  <c:v>0.16012987717237201</c:v>
                </c:pt>
                <c:pt idx="144">
                  <c:v>0.17411297132572301</c:v>
                </c:pt>
                <c:pt idx="145">
                  <c:v>0.16930672121614701</c:v>
                </c:pt>
                <c:pt idx="146">
                  <c:v>0.16442054563324299</c:v>
                </c:pt>
                <c:pt idx="147">
                  <c:v>0.17711204694754601</c:v>
                </c:pt>
                <c:pt idx="148">
                  <c:v>0.16226064357592901</c:v>
                </c:pt>
                <c:pt idx="149">
                  <c:v>0.15755496328024399</c:v>
                </c:pt>
                <c:pt idx="150">
                  <c:v>0.174225509764108</c:v>
                </c:pt>
                <c:pt idx="151">
                  <c:v>0.175903839330947</c:v>
                </c:pt>
                <c:pt idx="152">
                  <c:v>0.17684100985022999</c:v>
                </c:pt>
                <c:pt idx="153">
                  <c:v>0.15902706018760099</c:v>
                </c:pt>
                <c:pt idx="154">
                  <c:v>0.17076939601485999</c:v>
                </c:pt>
                <c:pt idx="155">
                  <c:v>0.194559913004034</c:v>
                </c:pt>
                <c:pt idx="156">
                  <c:v>0.168124470499039</c:v>
                </c:pt>
                <c:pt idx="157">
                  <c:v>0.16887937195109601</c:v>
                </c:pt>
                <c:pt idx="158">
                  <c:v>0.156820776417463</c:v>
                </c:pt>
                <c:pt idx="159">
                  <c:v>0.15899530776928</c:v>
                </c:pt>
                <c:pt idx="160">
                  <c:v>0.161713915404053</c:v>
                </c:pt>
                <c:pt idx="161">
                  <c:v>0.162524207966389</c:v>
                </c:pt>
                <c:pt idx="162">
                  <c:v>0.16712457666004801</c:v>
                </c:pt>
                <c:pt idx="163">
                  <c:v>0.16015727417048101</c:v>
                </c:pt>
                <c:pt idx="164">
                  <c:v>0.16391881176210801</c:v>
                </c:pt>
                <c:pt idx="165">
                  <c:v>0.159820414028991</c:v>
                </c:pt>
                <c:pt idx="166">
                  <c:v>0.17135914274242001</c:v>
                </c:pt>
                <c:pt idx="167">
                  <c:v>0.160049003341417</c:v>
                </c:pt>
                <c:pt idx="168">
                  <c:v>0.170147150476403</c:v>
                </c:pt>
                <c:pt idx="169">
                  <c:v>0.166819310877274</c:v>
                </c:pt>
                <c:pt idx="170">
                  <c:v>0.154978275608111</c:v>
                </c:pt>
                <c:pt idx="171">
                  <c:v>0.16719018895808299</c:v>
                </c:pt>
                <c:pt idx="172">
                  <c:v>0.16863605675218599</c:v>
                </c:pt>
                <c:pt idx="173">
                  <c:v>0.17252312001303299</c:v>
                </c:pt>
                <c:pt idx="174">
                  <c:v>0.16811318679949799</c:v>
                </c:pt>
                <c:pt idx="175">
                  <c:v>0.17825163913362499</c:v>
                </c:pt>
                <c:pt idx="176">
                  <c:v>0.160912605895906</c:v>
                </c:pt>
                <c:pt idx="177">
                  <c:v>0.15363072966907901</c:v>
                </c:pt>
                <c:pt idx="178">
                  <c:v>0.17730549434124401</c:v>
                </c:pt>
                <c:pt idx="179">
                  <c:v>0.17372198455078899</c:v>
                </c:pt>
                <c:pt idx="180">
                  <c:v>0.16695722666326701</c:v>
                </c:pt>
                <c:pt idx="181">
                  <c:v>0.18915357204389499</c:v>
                </c:pt>
                <c:pt idx="182">
                  <c:v>0.17336986287637801</c:v>
                </c:pt>
                <c:pt idx="183">
                  <c:v>0.15843340587537599</c:v>
                </c:pt>
                <c:pt idx="184">
                  <c:v>0.16291880376895801</c:v>
                </c:pt>
                <c:pt idx="185">
                  <c:v>0.151596362062074</c:v>
                </c:pt>
                <c:pt idx="186">
                  <c:v>0.175065456064461</c:v>
                </c:pt>
                <c:pt idx="187">
                  <c:v>0.171753905385682</c:v>
                </c:pt>
                <c:pt idx="188">
                  <c:v>0.16885647965171399</c:v>
                </c:pt>
                <c:pt idx="189">
                  <c:v>0.164615828274571</c:v>
                </c:pt>
                <c:pt idx="190">
                  <c:v>0.17642146697342101</c:v>
                </c:pt>
                <c:pt idx="191">
                  <c:v>0.16334006773923801</c:v>
                </c:pt>
                <c:pt idx="192">
                  <c:v>0.167977325788363</c:v>
                </c:pt>
                <c:pt idx="193">
                  <c:v>0.16240946547463</c:v>
                </c:pt>
                <c:pt idx="194">
                  <c:v>0.18165192271813699</c:v>
                </c:pt>
                <c:pt idx="195">
                  <c:v>0.17060656827898399</c:v>
                </c:pt>
                <c:pt idx="196">
                  <c:v>0.17029021198062999</c:v>
                </c:pt>
                <c:pt idx="197">
                  <c:v>0.15603067157905401</c:v>
                </c:pt>
                <c:pt idx="198">
                  <c:v>0.16865822900225799</c:v>
                </c:pt>
                <c:pt idx="199">
                  <c:v>0.17267870335037</c:v>
                </c:pt>
                <c:pt idx="200">
                  <c:v>0.176428544531266</c:v>
                </c:pt>
                <c:pt idx="201">
                  <c:v>0.165004435374348</c:v>
                </c:pt>
                <c:pt idx="202">
                  <c:v>0.17047722283599001</c:v>
                </c:pt>
                <c:pt idx="203">
                  <c:v>0.174716232149465</c:v>
                </c:pt>
                <c:pt idx="204">
                  <c:v>0.17288219631004101</c:v>
                </c:pt>
                <c:pt idx="205">
                  <c:v>0.158962343560659</c:v>
                </c:pt>
                <c:pt idx="206">
                  <c:v>0.17569532358828999</c:v>
                </c:pt>
                <c:pt idx="207">
                  <c:v>0.16862587068878701</c:v>
                </c:pt>
                <c:pt idx="208">
                  <c:v>0.16807579692194999</c:v>
                </c:pt>
                <c:pt idx="209">
                  <c:v>0.17336025636486199</c:v>
                </c:pt>
                <c:pt idx="210">
                  <c:v>0.168621084995207</c:v>
                </c:pt>
                <c:pt idx="211">
                  <c:v>0.160516894895016</c:v>
                </c:pt>
                <c:pt idx="212">
                  <c:v>0.16269896042131299</c:v>
                </c:pt>
                <c:pt idx="213">
                  <c:v>0.16451873577197801</c:v>
                </c:pt>
                <c:pt idx="214">
                  <c:v>0.15503124313778799</c:v>
                </c:pt>
                <c:pt idx="215">
                  <c:v>0.169257951047078</c:v>
                </c:pt>
                <c:pt idx="216">
                  <c:v>0.18840668772622099</c:v>
                </c:pt>
                <c:pt idx="217">
                  <c:v>0.170288947503794</c:v>
                </c:pt>
                <c:pt idx="218">
                  <c:v>0.169914952136342</c:v>
                </c:pt>
                <c:pt idx="219">
                  <c:v>0.167203782084068</c:v>
                </c:pt>
                <c:pt idx="220">
                  <c:v>0.17420972136583901</c:v>
                </c:pt>
                <c:pt idx="221">
                  <c:v>0.16330961492210899</c:v>
                </c:pt>
                <c:pt idx="222">
                  <c:v>0.17212399316846899</c:v>
                </c:pt>
                <c:pt idx="223">
                  <c:v>0.16726228169990101</c:v>
                </c:pt>
                <c:pt idx="224">
                  <c:v>0.15303287799624599</c:v>
                </c:pt>
                <c:pt idx="225">
                  <c:v>0.17970382053081799</c:v>
                </c:pt>
                <c:pt idx="226">
                  <c:v>0.155971522162625</c:v>
                </c:pt>
                <c:pt idx="227">
                  <c:v>0.16280266508402599</c:v>
                </c:pt>
                <c:pt idx="228">
                  <c:v>0.163188506140725</c:v>
                </c:pt>
                <c:pt idx="229">
                  <c:v>0.163844304220777</c:v>
                </c:pt>
                <c:pt idx="230">
                  <c:v>0.17252607045898299</c:v>
                </c:pt>
                <c:pt idx="231">
                  <c:v>0.17107980751586799</c:v>
                </c:pt>
                <c:pt idx="232">
                  <c:v>0.17134968550941901</c:v>
                </c:pt>
                <c:pt idx="233">
                  <c:v>0.165769408735645</c:v>
                </c:pt>
                <c:pt idx="234">
                  <c:v>0.16512297129661399</c:v>
                </c:pt>
                <c:pt idx="235">
                  <c:v>0.17575060932549899</c:v>
                </c:pt>
                <c:pt idx="236">
                  <c:v>0.17799229844704001</c:v>
                </c:pt>
                <c:pt idx="237">
                  <c:v>0.16866182924880499</c:v>
                </c:pt>
                <c:pt idx="238">
                  <c:v>0.162065176531729</c:v>
                </c:pt>
                <c:pt idx="239">
                  <c:v>0.16488099960434299</c:v>
                </c:pt>
                <c:pt idx="240">
                  <c:v>0.16395919599105099</c:v>
                </c:pt>
                <c:pt idx="241">
                  <c:v>0.16925003928576501</c:v>
                </c:pt>
                <c:pt idx="242">
                  <c:v>0.164581836678519</c:v>
                </c:pt>
                <c:pt idx="243">
                  <c:v>0.16418742527882199</c:v>
                </c:pt>
                <c:pt idx="244">
                  <c:v>0.159413673980145</c:v>
                </c:pt>
                <c:pt idx="245">
                  <c:v>0.17977010019162701</c:v>
                </c:pt>
                <c:pt idx="246">
                  <c:v>0.17030101272026901</c:v>
                </c:pt>
                <c:pt idx="247">
                  <c:v>0.16835287540859301</c:v>
                </c:pt>
                <c:pt idx="248">
                  <c:v>0.16826713685425501</c:v>
                </c:pt>
                <c:pt idx="249">
                  <c:v>0.17354186685040199</c:v>
                </c:pt>
              </c:numCache>
            </c:numRef>
          </c:val>
          <c:smooth val="0"/>
        </c:ser>
        <c:ser>
          <c:idx val="9"/>
          <c:order val="9"/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W$1:$ALW$250</c:f>
              <c:numCache>
                <c:formatCode>0.00</c:formatCode>
                <c:ptCount val="250"/>
                <c:pt idx="0">
                  <c:v>0.16105061265115</c:v>
                </c:pt>
                <c:pt idx="1">
                  <c:v>0.16948936650443</c:v>
                </c:pt>
                <c:pt idx="2">
                  <c:v>0.164916029634778</c:v>
                </c:pt>
                <c:pt idx="3">
                  <c:v>0.16681779939996699</c:v>
                </c:pt>
                <c:pt idx="4">
                  <c:v>0.17426843422926899</c:v>
                </c:pt>
                <c:pt idx="5">
                  <c:v>0.177471713834844</c:v>
                </c:pt>
                <c:pt idx="6">
                  <c:v>0.16019546957328001</c:v>
                </c:pt>
                <c:pt idx="7">
                  <c:v>0.17259282160582201</c:v>
                </c:pt>
                <c:pt idx="8">
                  <c:v>0.17276826131405401</c:v>
                </c:pt>
                <c:pt idx="9">
                  <c:v>0.17698726762158301</c:v>
                </c:pt>
                <c:pt idx="10">
                  <c:v>0.16448710628223001</c:v>
                </c:pt>
                <c:pt idx="11">
                  <c:v>0.174494878453585</c:v>
                </c:pt>
                <c:pt idx="12">
                  <c:v>0.169965575115097</c:v>
                </c:pt>
                <c:pt idx="13">
                  <c:v>0.17415468149910901</c:v>
                </c:pt>
                <c:pt idx="14">
                  <c:v>0.15788906615974299</c:v>
                </c:pt>
                <c:pt idx="15">
                  <c:v>0.17178661494271899</c:v>
                </c:pt>
                <c:pt idx="16">
                  <c:v>0.173280594324207</c:v>
                </c:pt>
                <c:pt idx="17">
                  <c:v>0.16559340058497399</c:v>
                </c:pt>
                <c:pt idx="18">
                  <c:v>0.164062997245745</c:v>
                </c:pt>
                <c:pt idx="19">
                  <c:v>0.174402044780128</c:v>
                </c:pt>
                <c:pt idx="20">
                  <c:v>0.15452236146009499</c:v>
                </c:pt>
                <c:pt idx="21">
                  <c:v>0.16954503119424899</c:v>
                </c:pt>
                <c:pt idx="22">
                  <c:v>0.16204051923343099</c:v>
                </c:pt>
                <c:pt idx="23">
                  <c:v>0.167194324851067</c:v>
                </c:pt>
                <c:pt idx="24">
                  <c:v>0.1659464003683</c:v>
                </c:pt>
                <c:pt idx="25">
                  <c:v>0.158562189328665</c:v>
                </c:pt>
                <c:pt idx="26">
                  <c:v>0.14761635097270701</c:v>
                </c:pt>
                <c:pt idx="27">
                  <c:v>0.171424869194613</c:v>
                </c:pt>
                <c:pt idx="28">
                  <c:v>0.17060398663877799</c:v>
                </c:pt>
                <c:pt idx="29">
                  <c:v>0.156733299207476</c:v>
                </c:pt>
                <c:pt idx="30">
                  <c:v>0.16434931343816001</c:v>
                </c:pt>
                <c:pt idx="31">
                  <c:v>0.17014967064898501</c:v>
                </c:pt>
                <c:pt idx="32">
                  <c:v>0.17662478431130901</c:v>
                </c:pt>
                <c:pt idx="33">
                  <c:v>0.170354480772027</c:v>
                </c:pt>
                <c:pt idx="34">
                  <c:v>0.161089878523412</c:v>
                </c:pt>
                <c:pt idx="35">
                  <c:v>0.164610796710495</c:v>
                </c:pt>
                <c:pt idx="36">
                  <c:v>0.16174548341950301</c:v>
                </c:pt>
                <c:pt idx="37">
                  <c:v>0.17057946105681701</c:v>
                </c:pt>
                <c:pt idx="38">
                  <c:v>0.16416814200707699</c:v>
                </c:pt>
                <c:pt idx="39">
                  <c:v>0.165145134765597</c:v>
                </c:pt>
                <c:pt idx="40">
                  <c:v>0.167067824480953</c:v>
                </c:pt>
                <c:pt idx="41">
                  <c:v>0.16194959105541301</c:v>
                </c:pt>
                <c:pt idx="42">
                  <c:v>0.17969110551374701</c:v>
                </c:pt>
                <c:pt idx="43">
                  <c:v>0.16438305038262599</c:v>
                </c:pt>
                <c:pt idx="44">
                  <c:v>0.17083925836003699</c:v>
                </c:pt>
                <c:pt idx="45">
                  <c:v>0.16605080751814399</c:v>
                </c:pt>
                <c:pt idx="46">
                  <c:v>0.16324237812258399</c:v>
                </c:pt>
                <c:pt idx="47">
                  <c:v>0.16947927839878699</c:v>
                </c:pt>
                <c:pt idx="48">
                  <c:v>0.17186068342959401</c:v>
                </c:pt>
                <c:pt idx="49">
                  <c:v>0.174346653669848</c:v>
                </c:pt>
                <c:pt idx="50">
                  <c:v>0.16477067400042</c:v>
                </c:pt>
                <c:pt idx="51">
                  <c:v>0.176213969837103</c:v>
                </c:pt>
                <c:pt idx="52">
                  <c:v>0.15489225605892001</c:v>
                </c:pt>
                <c:pt idx="53">
                  <c:v>0.159123564357222</c:v>
                </c:pt>
                <c:pt idx="54">
                  <c:v>0.16646087559977299</c:v>
                </c:pt>
                <c:pt idx="55">
                  <c:v>0.174992818895116</c:v>
                </c:pt>
                <c:pt idx="56">
                  <c:v>0.161836587219303</c:v>
                </c:pt>
                <c:pt idx="57">
                  <c:v>0.18009977740220301</c:v>
                </c:pt>
                <c:pt idx="58">
                  <c:v>0.17367063274151301</c:v>
                </c:pt>
                <c:pt idx="59">
                  <c:v>0.17374026677837301</c:v>
                </c:pt>
                <c:pt idx="60">
                  <c:v>0.16925369221884601</c:v>
                </c:pt>
                <c:pt idx="61">
                  <c:v>0.16069339478667799</c:v>
                </c:pt>
                <c:pt idx="62">
                  <c:v>0.160857232347805</c:v>
                </c:pt>
                <c:pt idx="63">
                  <c:v>0.162590110040365</c:v>
                </c:pt>
                <c:pt idx="64">
                  <c:v>0.17507128670764799</c:v>
                </c:pt>
                <c:pt idx="65">
                  <c:v>0.17609967518089001</c:v>
                </c:pt>
                <c:pt idx="66">
                  <c:v>0.171082459404788</c:v>
                </c:pt>
                <c:pt idx="67">
                  <c:v>0.169991874477185</c:v>
                </c:pt>
                <c:pt idx="68">
                  <c:v>0.17113900961883299</c:v>
                </c:pt>
                <c:pt idx="69">
                  <c:v>0.17020020581697101</c:v>
                </c:pt>
                <c:pt idx="70">
                  <c:v>0.15659792993733301</c:v>
                </c:pt>
                <c:pt idx="71">
                  <c:v>0.17245749015282</c:v>
                </c:pt>
                <c:pt idx="72">
                  <c:v>0.167181917172115</c:v>
                </c:pt>
                <c:pt idx="73">
                  <c:v>0.16668477581059901</c:v>
                </c:pt>
                <c:pt idx="74">
                  <c:v>0.17074464212458201</c:v>
                </c:pt>
                <c:pt idx="75">
                  <c:v>0.168576178505358</c:v>
                </c:pt>
                <c:pt idx="76">
                  <c:v>0.175837612356673</c:v>
                </c:pt>
                <c:pt idx="77">
                  <c:v>0.161016556429115</c:v>
                </c:pt>
                <c:pt idx="78">
                  <c:v>0.17389462076323101</c:v>
                </c:pt>
                <c:pt idx="79">
                  <c:v>0.17312471242983901</c:v>
                </c:pt>
                <c:pt idx="80">
                  <c:v>0.16339540616298201</c:v>
                </c:pt>
                <c:pt idx="81">
                  <c:v>0.162751971856436</c:v>
                </c:pt>
                <c:pt idx="82">
                  <c:v>0.16787126779376099</c:v>
                </c:pt>
                <c:pt idx="83">
                  <c:v>0.16569148535063999</c:v>
                </c:pt>
                <c:pt idx="84">
                  <c:v>0.17441460173759399</c:v>
                </c:pt>
                <c:pt idx="85">
                  <c:v>0.16217369323128999</c:v>
                </c:pt>
                <c:pt idx="86">
                  <c:v>0.161326581562201</c:v>
                </c:pt>
                <c:pt idx="87">
                  <c:v>0.167524054748178</c:v>
                </c:pt>
                <c:pt idx="88">
                  <c:v>0.16837910452184701</c:v>
                </c:pt>
                <c:pt idx="89">
                  <c:v>0.167356230572583</c:v>
                </c:pt>
                <c:pt idx="90">
                  <c:v>0.160665945102035</c:v>
                </c:pt>
                <c:pt idx="91">
                  <c:v>0.17090088404360401</c:v>
                </c:pt>
                <c:pt idx="92">
                  <c:v>0.16551569672719699</c:v>
                </c:pt>
                <c:pt idx="93">
                  <c:v>0.17402498481256601</c:v>
                </c:pt>
                <c:pt idx="94">
                  <c:v>0.16427781781040299</c:v>
                </c:pt>
                <c:pt idx="95">
                  <c:v>0.17306705579856199</c:v>
                </c:pt>
                <c:pt idx="96">
                  <c:v>0.170668018340768</c:v>
                </c:pt>
                <c:pt idx="97">
                  <c:v>0.18668025535308699</c:v>
                </c:pt>
                <c:pt idx="98">
                  <c:v>0.17286693477712001</c:v>
                </c:pt>
                <c:pt idx="99">
                  <c:v>0.167220325656003</c:v>
                </c:pt>
                <c:pt idx="100">
                  <c:v>0.16991557559366999</c:v>
                </c:pt>
                <c:pt idx="101">
                  <c:v>0.168392214687929</c:v>
                </c:pt>
                <c:pt idx="102">
                  <c:v>0.164491540738919</c:v>
                </c:pt>
                <c:pt idx="103">
                  <c:v>0.152686060099673</c:v>
                </c:pt>
                <c:pt idx="104">
                  <c:v>0.16162563033386601</c:v>
                </c:pt>
                <c:pt idx="105">
                  <c:v>0.16255577598183801</c:v>
                </c:pt>
                <c:pt idx="106">
                  <c:v>0.16702643920784799</c:v>
                </c:pt>
                <c:pt idx="107">
                  <c:v>0.17061109053988999</c:v>
                </c:pt>
                <c:pt idx="108">
                  <c:v>0.170433659852779</c:v>
                </c:pt>
                <c:pt idx="109">
                  <c:v>0.174803287867174</c:v>
                </c:pt>
                <c:pt idx="110">
                  <c:v>0.168828792877664</c:v>
                </c:pt>
                <c:pt idx="111">
                  <c:v>0.16564126630186299</c:v>
                </c:pt>
                <c:pt idx="112">
                  <c:v>0.18384543878467</c:v>
                </c:pt>
                <c:pt idx="113">
                  <c:v>0.167122802880042</c:v>
                </c:pt>
                <c:pt idx="114">
                  <c:v>0.172840284171588</c:v>
                </c:pt>
                <c:pt idx="115">
                  <c:v>0.17020526372431399</c:v>
                </c:pt>
                <c:pt idx="116">
                  <c:v>0.17387012152453801</c:v>
                </c:pt>
                <c:pt idx="117">
                  <c:v>0.170092953594246</c:v>
                </c:pt>
                <c:pt idx="118">
                  <c:v>0.16715295714014</c:v>
                </c:pt>
                <c:pt idx="119">
                  <c:v>0.17152776599712599</c:v>
                </c:pt>
                <c:pt idx="120">
                  <c:v>0.17462733240303799</c:v>
                </c:pt>
                <c:pt idx="121">
                  <c:v>0.16696018589030601</c:v>
                </c:pt>
                <c:pt idx="122">
                  <c:v>0.159622154598446</c:v>
                </c:pt>
                <c:pt idx="123">
                  <c:v>0.168276058440819</c:v>
                </c:pt>
                <c:pt idx="124">
                  <c:v>0.16817853566485799</c:v>
                </c:pt>
                <c:pt idx="125">
                  <c:v>0.169777993489065</c:v>
                </c:pt>
                <c:pt idx="126">
                  <c:v>0.172254120128397</c:v>
                </c:pt>
                <c:pt idx="127">
                  <c:v>0.164358226243635</c:v>
                </c:pt>
                <c:pt idx="128">
                  <c:v>0.17422111921954</c:v>
                </c:pt>
                <c:pt idx="129">
                  <c:v>0.17189716885496001</c:v>
                </c:pt>
                <c:pt idx="130">
                  <c:v>0.16524895358246899</c:v>
                </c:pt>
                <c:pt idx="131">
                  <c:v>0.159106862725682</c:v>
                </c:pt>
                <c:pt idx="132">
                  <c:v>0.167605622285175</c:v>
                </c:pt>
                <c:pt idx="133">
                  <c:v>0.157200031657309</c:v>
                </c:pt>
                <c:pt idx="134">
                  <c:v>0.15805211342285</c:v>
                </c:pt>
                <c:pt idx="135">
                  <c:v>0.166183665396793</c:v>
                </c:pt>
                <c:pt idx="136">
                  <c:v>0.159426669992068</c:v>
                </c:pt>
                <c:pt idx="137">
                  <c:v>0.164384964660058</c:v>
                </c:pt>
                <c:pt idx="138">
                  <c:v>0.16413015501546799</c:v>
                </c:pt>
                <c:pt idx="139">
                  <c:v>0.17552266981366901</c:v>
                </c:pt>
                <c:pt idx="140">
                  <c:v>0.16736036646556701</c:v>
                </c:pt>
                <c:pt idx="141">
                  <c:v>0.150797493696706</c:v>
                </c:pt>
                <c:pt idx="142">
                  <c:v>0.16878248141355301</c:v>
                </c:pt>
                <c:pt idx="143">
                  <c:v>0.17210969755535299</c:v>
                </c:pt>
                <c:pt idx="144">
                  <c:v>0.161159372062846</c:v>
                </c:pt>
                <c:pt idx="145">
                  <c:v>0.15959969257243201</c:v>
                </c:pt>
                <c:pt idx="146">
                  <c:v>0.152314795650942</c:v>
                </c:pt>
                <c:pt idx="147">
                  <c:v>0.17293272269693799</c:v>
                </c:pt>
                <c:pt idx="148">
                  <c:v>0.16636445045995499</c:v>
                </c:pt>
                <c:pt idx="149">
                  <c:v>0.14896119233628399</c:v>
                </c:pt>
                <c:pt idx="150">
                  <c:v>0.161474437541097</c:v>
                </c:pt>
                <c:pt idx="151">
                  <c:v>0.16995619691201999</c:v>
                </c:pt>
                <c:pt idx="152">
                  <c:v>0.167594979605141</c:v>
                </c:pt>
                <c:pt idx="153">
                  <c:v>0.169154562503574</c:v>
                </c:pt>
                <c:pt idx="154">
                  <c:v>0.17015788096732901</c:v>
                </c:pt>
                <c:pt idx="155">
                  <c:v>0.16952411463992301</c:v>
                </c:pt>
                <c:pt idx="156">
                  <c:v>0.166577953861242</c:v>
                </c:pt>
                <c:pt idx="157">
                  <c:v>0.164348672418653</c:v>
                </c:pt>
                <c:pt idx="158">
                  <c:v>0.1639298934966</c:v>
                </c:pt>
                <c:pt idx="159">
                  <c:v>0.161080834001601</c:v>
                </c:pt>
                <c:pt idx="160">
                  <c:v>0.172203628865856</c:v>
                </c:pt>
                <c:pt idx="161">
                  <c:v>0.17277657736989599</c:v>
                </c:pt>
                <c:pt idx="162">
                  <c:v>0.16792398945294201</c:v>
                </c:pt>
                <c:pt idx="163">
                  <c:v>0.17347124055047</c:v>
                </c:pt>
                <c:pt idx="164">
                  <c:v>0.173591690750168</c:v>
                </c:pt>
                <c:pt idx="165">
                  <c:v>0.18180225496416999</c:v>
                </c:pt>
                <c:pt idx="166">
                  <c:v>0.16354623015000699</c:v>
                </c:pt>
                <c:pt idx="167">
                  <c:v>0.16034835067011199</c:v>
                </c:pt>
                <c:pt idx="168">
                  <c:v>0.171715725210113</c:v>
                </c:pt>
                <c:pt idx="169">
                  <c:v>0.165754919938568</c:v>
                </c:pt>
                <c:pt idx="170">
                  <c:v>0.160518651112843</c:v>
                </c:pt>
                <c:pt idx="171">
                  <c:v>0.16417585180333899</c:v>
                </c:pt>
                <c:pt idx="172">
                  <c:v>0.17546806900141301</c:v>
                </c:pt>
                <c:pt idx="173">
                  <c:v>0.16656191959247699</c:v>
                </c:pt>
                <c:pt idx="174">
                  <c:v>0.17250169415553801</c:v>
                </c:pt>
                <c:pt idx="175">
                  <c:v>0.17885360035617401</c:v>
                </c:pt>
                <c:pt idx="176">
                  <c:v>0.166200990485661</c:v>
                </c:pt>
                <c:pt idx="177">
                  <c:v>0.18472621714951101</c:v>
                </c:pt>
                <c:pt idx="178">
                  <c:v>0.16269399032486101</c:v>
                </c:pt>
                <c:pt idx="179">
                  <c:v>0.18335924744130799</c:v>
                </c:pt>
                <c:pt idx="180">
                  <c:v>0.16134658488325601</c:v>
                </c:pt>
                <c:pt idx="181">
                  <c:v>0.15561125163749401</c:v>
                </c:pt>
                <c:pt idx="182">
                  <c:v>0.16482309710257101</c:v>
                </c:pt>
                <c:pt idx="183">
                  <c:v>0.16718014339210999</c:v>
                </c:pt>
                <c:pt idx="184">
                  <c:v>0.155547079438077</c:v>
                </c:pt>
                <c:pt idx="185">
                  <c:v>0.168144667004055</c:v>
                </c:pt>
                <c:pt idx="186">
                  <c:v>0.16923846581028201</c:v>
                </c:pt>
                <c:pt idx="187">
                  <c:v>0.15592586049911</c:v>
                </c:pt>
                <c:pt idx="188">
                  <c:v>0.16954257248929</c:v>
                </c:pt>
                <c:pt idx="189">
                  <c:v>0.17108644601925599</c:v>
                </c:pt>
                <c:pt idx="190">
                  <c:v>0.15615374732440501</c:v>
                </c:pt>
                <c:pt idx="191">
                  <c:v>0.16834692183015801</c:v>
                </c:pt>
                <c:pt idx="192">
                  <c:v>0.176632090177472</c:v>
                </c:pt>
                <c:pt idx="193">
                  <c:v>0.17406197076001301</c:v>
                </c:pt>
                <c:pt idx="194">
                  <c:v>0.15850323309619699</c:v>
                </c:pt>
                <c:pt idx="195">
                  <c:v>0.16981900117533699</c:v>
                </c:pt>
                <c:pt idx="196">
                  <c:v>0.17795123807423299</c:v>
                </c:pt>
                <c:pt idx="197">
                  <c:v>0.17648298728391801</c:v>
                </c:pt>
                <c:pt idx="198">
                  <c:v>0.17721801713125701</c:v>
                </c:pt>
                <c:pt idx="199">
                  <c:v>0.16655598357622101</c:v>
                </c:pt>
                <c:pt idx="200">
                  <c:v>0.164726268032652</c:v>
                </c:pt>
                <c:pt idx="201">
                  <c:v>0.160086779586886</c:v>
                </c:pt>
                <c:pt idx="202">
                  <c:v>0.184327204459106</c:v>
                </c:pt>
                <c:pt idx="203">
                  <c:v>0.163808890088286</c:v>
                </c:pt>
                <c:pt idx="204">
                  <c:v>0.15988288269711501</c:v>
                </c:pt>
                <c:pt idx="205">
                  <c:v>0.17589511092834501</c:v>
                </c:pt>
                <c:pt idx="206">
                  <c:v>0.15473117575978301</c:v>
                </c:pt>
                <c:pt idx="207">
                  <c:v>0.16132176952535399</c:v>
                </c:pt>
                <c:pt idx="208">
                  <c:v>0.15846440312003099</c:v>
                </c:pt>
                <c:pt idx="209">
                  <c:v>0.17098646453833799</c:v>
                </c:pt>
                <c:pt idx="210">
                  <c:v>0.16651557300400999</c:v>
                </c:pt>
                <c:pt idx="211">
                  <c:v>0.167248100240944</c:v>
                </c:pt>
                <c:pt idx="212">
                  <c:v>0.16854986158121299</c:v>
                </c:pt>
                <c:pt idx="213">
                  <c:v>0.16751991885519399</c:v>
                </c:pt>
                <c:pt idx="214">
                  <c:v>0.17673878041049201</c:v>
                </c:pt>
                <c:pt idx="215">
                  <c:v>0.16708437683397701</c:v>
                </c:pt>
                <c:pt idx="216">
                  <c:v>0.17886076572491</c:v>
                </c:pt>
                <c:pt idx="217">
                  <c:v>0.15267889473093699</c:v>
                </c:pt>
                <c:pt idx="218">
                  <c:v>0.18258384214611501</c:v>
                </c:pt>
                <c:pt idx="219">
                  <c:v>0.15854410028504201</c:v>
                </c:pt>
                <c:pt idx="220">
                  <c:v>0.166387667659634</c:v>
                </c:pt>
                <c:pt idx="221">
                  <c:v>0.164106288015192</c:v>
                </c:pt>
                <c:pt idx="222">
                  <c:v>0.17843713086056401</c:v>
                </c:pt>
                <c:pt idx="223">
                  <c:v>0.16892640346451601</c:v>
                </c:pt>
                <c:pt idx="224">
                  <c:v>0.171776867933777</c:v>
                </c:pt>
                <c:pt idx="225">
                  <c:v>0.16873801397816099</c:v>
                </c:pt>
                <c:pt idx="226">
                  <c:v>0.15883872338778099</c:v>
                </c:pt>
                <c:pt idx="227">
                  <c:v>0.175847341803437</c:v>
                </c:pt>
                <c:pt idx="228">
                  <c:v>0.16416621016746599</c:v>
                </c:pt>
                <c:pt idx="229">
                  <c:v>0.16800993875341899</c:v>
                </c:pt>
                <c:pt idx="230">
                  <c:v>0.17477510057104301</c:v>
                </c:pt>
                <c:pt idx="231">
                  <c:v>0.16683114778543101</c:v>
                </c:pt>
                <c:pt idx="232">
                  <c:v>0.168606710352289</c:v>
                </c:pt>
                <c:pt idx="233">
                  <c:v>0.16372928073416601</c:v>
                </c:pt>
                <c:pt idx="234">
                  <c:v>0.171067197871867</c:v>
                </c:pt>
                <c:pt idx="235">
                  <c:v>0.14812748060921899</c:v>
                </c:pt>
                <c:pt idx="236">
                  <c:v>0.17699241338913699</c:v>
                </c:pt>
                <c:pt idx="237">
                  <c:v>0.179244218325364</c:v>
                </c:pt>
                <c:pt idx="238">
                  <c:v>0.166134034680988</c:v>
                </c:pt>
                <c:pt idx="239">
                  <c:v>0.173621212771848</c:v>
                </c:pt>
                <c:pt idx="240">
                  <c:v>0.171784525043504</c:v>
                </c:pt>
                <c:pt idx="241">
                  <c:v>0.17942335254376801</c:v>
                </c:pt>
                <c:pt idx="242">
                  <c:v>0.16793110213514401</c:v>
                </c:pt>
                <c:pt idx="243">
                  <c:v>0.167537647874162</c:v>
                </c:pt>
                <c:pt idx="244">
                  <c:v>0.17885897438272599</c:v>
                </c:pt>
                <c:pt idx="245">
                  <c:v>0.15426665614441201</c:v>
                </c:pt>
                <c:pt idx="246">
                  <c:v>0.17196833080133</c:v>
                </c:pt>
                <c:pt idx="247">
                  <c:v>0.17442988083269301</c:v>
                </c:pt>
                <c:pt idx="248">
                  <c:v>0.168746426261555</c:v>
                </c:pt>
                <c:pt idx="249">
                  <c:v>0.17277884289089401</c:v>
                </c:pt>
              </c:numCache>
            </c:numRef>
          </c:val>
          <c:smooth val="0"/>
        </c:ser>
        <c:ser>
          <c:idx val="10"/>
          <c:order val="10"/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X$1:$ALX$250</c:f>
              <c:numCache>
                <c:formatCode>0.00</c:formatCode>
                <c:ptCount val="250"/>
                <c:pt idx="0">
                  <c:v>0.16296610591459501</c:v>
                </c:pt>
                <c:pt idx="1">
                  <c:v>0.168932861755129</c:v>
                </c:pt>
                <c:pt idx="2">
                  <c:v>0.18011720733560499</c:v>
                </c:pt>
                <c:pt idx="3">
                  <c:v>0.16512048521391701</c:v>
                </c:pt>
                <c:pt idx="4">
                  <c:v>0.17060031864875599</c:v>
                </c:pt>
                <c:pt idx="5">
                  <c:v>0.16290541486561599</c:v>
                </c:pt>
                <c:pt idx="6">
                  <c:v>0.15789029317727701</c:v>
                </c:pt>
                <c:pt idx="7">
                  <c:v>0.17237615701244499</c:v>
                </c:pt>
                <c:pt idx="8">
                  <c:v>0.15951714997011199</c:v>
                </c:pt>
                <c:pt idx="9">
                  <c:v>0.17078504386638299</c:v>
                </c:pt>
                <c:pt idx="10">
                  <c:v>0.17308338861768299</c:v>
                </c:pt>
                <c:pt idx="11">
                  <c:v>0.17323073529918101</c:v>
                </c:pt>
                <c:pt idx="12">
                  <c:v>0.180247440197016</c:v>
                </c:pt>
                <c:pt idx="13">
                  <c:v>0.15357309059996399</c:v>
                </c:pt>
                <c:pt idx="14">
                  <c:v>0.17259134029453899</c:v>
                </c:pt>
                <c:pt idx="15">
                  <c:v>0.163392710368616</c:v>
                </c:pt>
                <c:pt idx="16">
                  <c:v>0.166104108729208</c:v>
                </c:pt>
                <c:pt idx="17">
                  <c:v>0.15185241862132101</c:v>
                </c:pt>
                <c:pt idx="18">
                  <c:v>0.17323626738624101</c:v>
                </c:pt>
                <c:pt idx="19">
                  <c:v>0.15641106836048799</c:v>
                </c:pt>
                <c:pt idx="20">
                  <c:v>0.16652270324839</c:v>
                </c:pt>
                <c:pt idx="21">
                  <c:v>0.173122376660128</c:v>
                </c:pt>
                <c:pt idx="22">
                  <c:v>0.16945105597830001</c:v>
                </c:pt>
                <c:pt idx="23">
                  <c:v>0.17807069601085801</c:v>
                </c:pt>
                <c:pt idx="24">
                  <c:v>0.16665808129962201</c:v>
                </c:pt>
                <c:pt idx="25">
                  <c:v>0.15533169688371401</c:v>
                </c:pt>
                <c:pt idx="26">
                  <c:v>0.15964163105415199</c:v>
                </c:pt>
                <c:pt idx="27">
                  <c:v>0.17468927420581301</c:v>
                </c:pt>
                <c:pt idx="28">
                  <c:v>0.16981278416422699</c:v>
                </c:pt>
                <c:pt idx="29">
                  <c:v>0.165564888388545</c:v>
                </c:pt>
                <c:pt idx="30">
                  <c:v>0.16998247871180799</c:v>
                </c:pt>
                <c:pt idx="31">
                  <c:v>0.15883222538182001</c:v>
                </c:pt>
                <c:pt idx="32">
                  <c:v>0.18033159815543201</c:v>
                </c:pt>
                <c:pt idx="33">
                  <c:v>0.161381691677628</c:v>
                </c:pt>
                <c:pt idx="34">
                  <c:v>0.17008793081126</c:v>
                </c:pt>
                <c:pt idx="35">
                  <c:v>0.16925125107606601</c:v>
                </c:pt>
                <c:pt idx="36">
                  <c:v>0.16607596533852201</c:v>
                </c:pt>
                <c:pt idx="37">
                  <c:v>0.177109430182983</c:v>
                </c:pt>
                <c:pt idx="38">
                  <c:v>0.16366055114948699</c:v>
                </c:pt>
                <c:pt idx="39">
                  <c:v>0.16815238558140699</c:v>
                </c:pt>
                <c:pt idx="40">
                  <c:v>0.15928125515595201</c:v>
                </c:pt>
                <c:pt idx="41">
                  <c:v>0.18181244102756999</c:v>
                </c:pt>
                <c:pt idx="42">
                  <c:v>0.16671501788158899</c:v>
                </c:pt>
                <c:pt idx="43">
                  <c:v>0.183703817379061</c:v>
                </c:pt>
                <c:pt idx="44">
                  <c:v>0.16530408126007401</c:v>
                </c:pt>
                <c:pt idx="45">
                  <c:v>0.161379303221382</c:v>
                </c:pt>
                <c:pt idx="46">
                  <c:v>0.17083729139607101</c:v>
                </c:pt>
                <c:pt idx="47">
                  <c:v>0.17260176344734801</c:v>
                </c:pt>
                <c:pt idx="48">
                  <c:v>0.17452575276389601</c:v>
                </c:pt>
                <c:pt idx="49">
                  <c:v>0.174041317638361</c:v>
                </c:pt>
                <c:pt idx="50">
                  <c:v>0.165963224935087</c:v>
                </c:pt>
                <c:pt idx="51">
                  <c:v>0.169652283416973</c:v>
                </c:pt>
                <c:pt idx="52">
                  <c:v>0.16831237702549101</c:v>
                </c:pt>
                <c:pt idx="53">
                  <c:v>0.16522257519069999</c:v>
                </c:pt>
                <c:pt idx="54">
                  <c:v>0.16227678321776301</c:v>
                </c:pt>
                <c:pt idx="55">
                  <c:v>0.16565095184318099</c:v>
                </c:pt>
                <c:pt idx="56">
                  <c:v>0.16300213630487201</c:v>
                </c:pt>
                <c:pt idx="57">
                  <c:v>0.162419616413673</c:v>
                </c:pt>
                <c:pt idx="58">
                  <c:v>0.17496106647679499</c:v>
                </c:pt>
                <c:pt idx="59">
                  <c:v>0.15974208671388501</c:v>
                </c:pt>
                <c:pt idx="60">
                  <c:v>0.166749395845562</c:v>
                </c:pt>
                <c:pt idx="61">
                  <c:v>0.166517952679166</c:v>
                </c:pt>
                <c:pt idx="62">
                  <c:v>0.159047098633013</c:v>
                </c:pt>
                <c:pt idx="63">
                  <c:v>0.16093097593438099</c:v>
                </c:pt>
                <c:pt idx="64">
                  <c:v>0.16490710578234899</c:v>
                </c:pt>
                <c:pt idx="65">
                  <c:v>0.17701822979120199</c:v>
                </c:pt>
                <c:pt idx="66">
                  <c:v>0.16813100362935701</c:v>
                </c:pt>
                <c:pt idx="67">
                  <c:v>0.16356423138273801</c:v>
                </c:pt>
                <c:pt idx="68">
                  <c:v>0.162325079208019</c:v>
                </c:pt>
                <c:pt idx="69">
                  <c:v>0.16721500431598499</c:v>
                </c:pt>
                <c:pt idx="70">
                  <c:v>0.17952050651398499</c:v>
                </c:pt>
                <c:pt idx="71">
                  <c:v>0.17475262098285099</c:v>
                </c:pt>
                <c:pt idx="72">
                  <c:v>0.16658032475530901</c:v>
                </c:pt>
                <c:pt idx="73">
                  <c:v>0.16325259052925001</c:v>
                </c:pt>
                <c:pt idx="74">
                  <c:v>0.177871488222686</c:v>
                </c:pt>
                <c:pt idx="75">
                  <c:v>0.173608901684877</c:v>
                </c:pt>
                <c:pt idx="76">
                  <c:v>0.168330834874858</c:v>
                </c:pt>
                <c:pt idx="77">
                  <c:v>0.169445541454321</c:v>
                </c:pt>
                <c:pt idx="78">
                  <c:v>0.17390986473397399</c:v>
                </c:pt>
                <c:pt idx="79">
                  <c:v>0.15361067366148901</c:v>
                </c:pt>
                <c:pt idx="80">
                  <c:v>0.166197399020204</c:v>
                </c:pt>
                <c:pt idx="81">
                  <c:v>0.157211236327049</c:v>
                </c:pt>
                <c:pt idx="82">
                  <c:v>0.17589402207329199</c:v>
                </c:pt>
                <c:pt idx="83">
                  <c:v>0.164491540738919</c:v>
                </c:pt>
                <c:pt idx="84">
                  <c:v>0.167618635859277</c:v>
                </c:pt>
                <c:pt idx="85">
                  <c:v>0.17921144730070299</c:v>
                </c:pt>
                <c:pt idx="86">
                  <c:v>0.16528081137386</c:v>
                </c:pt>
                <c:pt idx="87">
                  <c:v>0.16919770399450601</c:v>
                </c:pt>
                <c:pt idx="88">
                  <c:v>0.17253272652454901</c:v>
                </c:pt>
                <c:pt idx="89">
                  <c:v>0.17932609320048201</c:v>
                </c:pt>
                <c:pt idx="90">
                  <c:v>0.174928488636095</c:v>
                </c:pt>
                <c:pt idx="91">
                  <c:v>0.17366155309534501</c:v>
                </c:pt>
                <c:pt idx="92">
                  <c:v>0.175197945137367</c:v>
                </c:pt>
                <c:pt idx="93">
                  <c:v>0.17044198432528099</c:v>
                </c:pt>
                <c:pt idx="94">
                  <c:v>0.17844043255007999</c:v>
                </c:pt>
                <c:pt idx="95">
                  <c:v>0.163401465114487</c:v>
                </c:pt>
                <c:pt idx="96">
                  <c:v>0.16433273474186899</c:v>
                </c:pt>
                <c:pt idx="97">
                  <c:v>0.16770260063360901</c:v>
                </c:pt>
                <c:pt idx="98">
                  <c:v>0.17378278481197701</c:v>
                </c:pt>
                <c:pt idx="99">
                  <c:v>0.17830306119161299</c:v>
                </c:pt>
                <c:pt idx="100">
                  <c:v>0.173140360330682</c:v>
                </c:pt>
                <c:pt idx="101">
                  <c:v>0.18103914319377001</c:v>
                </c:pt>
                <c:pt idx="102">
                  <c:v>0.15861390994368499</c:v>
                </c:pt>
                <c:pt idx="103">
                  <c:v>0.145245878397877</c:v>
                </c:pt>
                <c:pt idx="104">
                  <c:v>0.17214260029635101</c:v>
                </c:pt>
                <c:pt idx="105">
                  <c:v>0.168277252668941</c:v>
                </c:pt>
                <c:pt idx="106">
                  <c:v>0.162147033844669</c:v>
                </c:pt>
                <c:pt idx="107">
                  <c:v>0.16914788009473999</c:v>
                </c:pt>
                <c:pt idx="108">
                  <c:v>0.155213327802142</c:v>
                </c:pt>
                <c:pt idx="109">
                  <c:v>0.15695827071117699</c:v>
                </c:pt>
                <c:pt idx="110">
                  <c:v>0.162751971856436</c:v>
                </c:pt>
                <c:pt idx="111">
                  <c:v>0.16837254504826099</c:v>
                </c:pt>
                <c:pt idx="112">
                  <c:v>0.178632668153476</c:v>
                </c:pt>
                <c:pt idx="113">
                  <c:v>0.173225220776106</c:v>
                </c:pt>
                <c:pt idx="114">
                  <c:v>0.16160306293478199</c:v>
                </c:pt>
                <c:pt idx="115">
                  <c:v>0.17106122673125401</c:v>
                </c:pt>
                <c:pt idx="116">
                  <c:v>0.185592524279455</c:v>
                </c:pt>
                <c:pt idx="117">
                  <c:v>0.163339391595374</c:v>
                </c:pt>
                <c:pt idx="118">
                  <c:v>0.15979375464237</c:v>
                </c:pt>
                <c:pt idx="119">
                  <c:v>0.17544857498352801</c:v>
                </c:pt>
                <c:pt idx="120">
                  <c:v>0.167181320058054</c:v>
                </c:pt>
                <c:pt idx="121">
                  <c:v>0.183927278535431</c:v>
                </c:pt>
                <c:pt idx="122">
                  <c:v>0.163225351590746</c:v>
                </c:pt>
                <c:pt idx="123">
                  <c:v>0.15795007716707299</c:v>
                </c:pt>
                <c:pt idx="124">
                  <c:v>0.16527837023108</c:v>
                </c:pt>
                <c:pt idx="125">
                  <c:v>0.177011766909596</c:v>
                </c:pt>
                <c:pt idx="126">
                  <c:v>0.15841842533730699</c:v>
                </c:pt>
                <c:pt idx="127">
                  <c:v>0.17473767556913899</c:v>
                </c:pt>
                <c:pt idx="128">
                  <c:v>0.16755597400719199</c:v>
                </c:pt>
                <c:pt idx="129">
                  <c:v>0.18339486353884901</c:v>
                </c:pt>
                <c:pt idx="130">
                  <c:v>0.16833857979547701</c:v>
                </c:pt>
                <c:pt idx="131">
                  <c:v>0.17434575799875601</c:v>
                </c:pt>
                <c:pt idx="132">
                  <c:v>0.169748208034711</c:v>
                </c:pt>
                <c:pt idx="133">
                  <c:v>0.16067881817870999</c:v>
                </c:pt>
                <c:pt idx="134">
                  <c:v>0.15093574316408601</c:v>
                </c:pt>
                <c:pt idx="135">
                  <c:v>0.166286948567228</c:v>
                </c:pt>
                <c:pt idx="136">
                  <c:v>0.169413683662931</c:v>
                </c:pt>
                <c:pt idx="137">
                  <c:v>0.169501995076386</c:v>
                </c:pt>
                <c:pt idx="138">
                  <c:v>0.16967762564022401</c:v>
                </c:pt>
                <c:pt idx="139">
                  <c:v>0.173218116874994</c:v>
                </c:pt>
                <c:pt idx="140">
                  <c:v>0.168493083058851</c:v>
                </c:pt>
                <c:pt idx="141">
                  <c:v>0.168467995487185</c:v>
                </c:pt>
                <c:pt idx="142">
                  <c:v>0.16179227784351599</c:v>
                </c:pt>
                <c:pt idx="143">
                  <c:v>0.17112035858550501</c:v>
                </c:pt>
                <c:pt idx="144">
                  <c:v>0.17852557399035601</c:v>
                </c:pt>
                <c:pt idx="145">
                  <c:v>0.17239516198212201</c:v>
                </c:pt>
                <c:pt idx="146">
                  <c:v>0.17048555608958099</c:v>
                </c:pt>
                <c:pt idx="147">
                  <c:v>0.18694888643197999</c:v>
                </c:pt>
                <c:pt idx="148">
                  <c:v>0.16973580913684799</c:v>
                </c:pt>
                <c:pt idx="149">
                  <c:v>0.16487726764145999</c:v>
                </c:pt>
                <c:pt idx="150">
                  <c:v>0.17151477876629201</c:v>
                </c:pt>
                <c:pt idx="151">
                  <c:v>0.16887756304673299</c:v>
                </c:pt>
                <c:pt idx="152">
                  <c:v>0.159496356715463</c:v>
                </c:pt>
                <c:pt idx="153">
                  <c:v>0.16298551370313499</c:v>
                </c:pt>
                <c:pt idx="154">
                  <c:v>0.16454335794591901</c:v>
                </c:pt>
                <c:pt idx="155">
                  <c:v>0.16752877897413301</c:v>
                </c:pt>
                <c:pt idx="156">
                  <c:v>0.17272752620597401</c:v>
                </c:pt>
                <c:pt idx="157">
                  <c:v>0.155633731225686</c:v>
                </c:pt>
                <c:pt idx="158">
                  <c:v>0.17641676030964301</c:v>
                </c:pt>
                <c:pt idx="159">
                  <c:v>0.16002680474807701</c:v>
                </c:pt>
                <c:pt idx="160">
                  <c:v>0.16743304754035701</c:v>
                </c:pt>
                <c:pt idx="161">
                  <c:v>0.16010239236337201</c:v>
                </c:pt>
                <c:pt idx="162">
                  <c:v>0.17942735672041499</c:v>
                </c:pt>
                <c:pt idx="163">
                  <c:v>0.16517835362580399</c:v>
                </c:pt>
                <c:pt idx="164">
                  <c:v>0.166266067137259</c:v>
                </c:pt>
                <c:pt idx="165">
                  <c:v>0.156483073291415</c:v>
                </c:pt>
                <c:pt idx="166">
                  <c:v>0.17247368248118899</c:v>
                </c:pt>
                <c:pt idx="167">
                  <c:v>0.16833977402360001</c:v>
                </c:pt>
                <c:pt idx="168">
                  <c:v>0.17183758038407301</c:v>
                </c:pt>
                <c:pt idx="169">
                  <c:v>0.16487478259323399</c:v>
                </c:pt>
                <c:pt idx="170">
                  <c:v>0.15962020519665701</c:v>
                </c:pt>
                <c:pt idx="171">
                  <c:v>0.17218852539254001</c:v>
                </c:pt>
                <c:pt idx="172">
                  <c:v>0.171254050667623</c:v>
                </c:pt>
                <c:pt idx="173">
                  <c:v>0.17735041839327101</c:v>
                </c:pt>
                <c:pt idx="174">
                  <c:v>0.17450757590938101</c:v>
                </c:pt>
                <c:pt idx="175">
                  <c:v>0.17478730628494299</c:v>
                </c:pt>
                <c:pt idx="176">
                  <c:v>0.156255818704538</c:v>
                </c:pt>
                <c:pt idx="177">
                  <c:v>0.17662599610161001</c:v>
                </c:pt>
                <c:pt idx="178">
                  <c:v>0.16316252289796801</c:v>
                </c:pt>
                <c:pt idx="179">
                  <c:v>0.17087462858708299</c:v>
                </c:pt>
                <c:pt idx="180">
                  <c:v>0.15430613592117401</c:v>
                </c:pt>
                <c:pt idx="181">
                  <c:v>0.154347793408042</c:v>
                </c:pt>
                <c:pt idx="182">
                  <c:v>0.15961630639308</c:v>
                </c:pt>
                <c:pt idx="183">
                  <c:v>0.159728634085326</c:v>
                </c:pt>
                <c:pt idx="184">
                  <c:v>0.16498153429387799</c:v>
                </c:pt>
                <c:pt idx="185">
                  <c:v>0.172223087759385</c:v>
                </c:pt>
                <c:pt idx="186">
                  <c:v>0.159728634085326</c:v>
                </c:pt>
                <c:pt idx="187">
                  <c:v>0.16490710578234899</c:v>
                </c:pt>
                <c:pt idx="188">
                  <c:v>0.16878187551840301</c:v>
                </c:pt>
                <c:pt idx="189">
                  <c:v>0.155116946567769</c:v>
                </c:pt>
                <c:pt idx="190">
                  <c:v>0.164017010681932</c:v>
                </c:pt>
                <c:pt idx="191">
                  <c:v>0.171808233984176</c:v>
                </c:pt>
                <c:pt idx="192">
                  <c:v>0.18183983802567799</c:v>
                </c:pt>
                <c:pt idx="193">
                  <c:v>0.18468926632642099</c:v>
                </c:pt>
                <c:pt idx="194">
                  <c:v>0.15781607774683501</c:v>
                </c:pt>
                <c:pt idx="195">
                  <c:v>0.15259550950848799</c:v>
                </c:pt>
                <c:pt idx="196">
                  <c:v>0.17645571322105699</c:v>
                </c:pt>
                <c:pt idx="197">
                  <c:v>0.16754533132715799</c:v>
                </c:pt>
                <c:pt idx="198">
                  <c:v>0.166545288209651</c:v>
                </c:pt>
                <c:pt idx="199">
                  <c:v>0.17162383989337901</c:v>
                </c:pt>
                <c:pt idx="200">
                  <c:v>0.171744175938918</c:v>
                </c:pt>
                <c:pt idx="201">
                  <c:v>0.17213543492761499</c:v>
                </c:pt>
                <c:pt idx="202">
                  <c:v>0.14966452245183701</c:v>
                </c:pt>
                <c:pt idx="203">
                  <c:v>0.175600628323031</c:v>
                </c:pt>
                <c:pt idx="204">
                  <c:v>0.15755496328024399</c:v>
                </c:pt>
                <c:pt idx="205">
                  <c:v>0.150400447970267</c:v>
                </c:pt>
                <c:pt idx="206">
                  <c:v>0.16020908259639199</c:v>
                </c:pt>
                <c:pt idx="207">
                  <c:v>0.16495054583031099</c:v>
                </c:pt>
                <c:pt idx="208">
                  <c:v>0.150963983146752</c:v>
                </c:pt>
                <c:pt idx="209">
                  <c:v>0.157132382146594</c:v>
                </c:pt>
                <c:pt idx="210">
                  <c:v>0.16279704518697799</c:v>
                </c:pt>
                <c:pt idx="211">
                  <c:v>0.15825971593223701</c:v>
                </c:pt>
                <c:pt idx="212">
                  <c:v>0.177455159224502</c:v>
                </c:pt>
                <c:pt idx="213">
                  <c:v>0.16106028625301899</c:v>
                </c:pt>
                <c:pt idx="214">
                  <c:v>0.17062917958351301</c:v>
                </c:pt>
                <c:pt idx="215">
                  <c:v>0.186748818097073</c:v>
                </c:pt>
                <c:pt idx="216">
                  <c:v>0.17403529381121299</c:v>
                </c:pt>
                <c:pt idx="217">
                  <c:v>0.16150123742514499</c:v>
                </c:pt>
                <c:pt idx="218">
                  <c:v>0.17530561885237</c:v>
                </c:pt>
                <c:pt idx="219">
                  <c:v>0.15755759760698601</c:v>
                </c:pt>
                <c:pt idx="220">
                  <c:v>0.16705954391389599</c:v>
                </c:pt>
                <c:pt idx="221">
                  <c:v>0.17283191579363999</c:v>
                </c:pt>
                <c:pt idx="222">
                  <c:v>0.16979599472179699</c:v>
                </c:pt>
                <c:pt idx="223">
                  <c:v>0.175723985063234</c:v>
                </c:pt>
                <c:pt idx="224">
                  <c:v>0.168270104862384</c:v>
                </c:pt>
                <c:pt idx="225">
                  <c:v>0.16357422426217699</c:v>
                </c:pt>
                <c:pt idx="226">
                  <c:v>0.160683963896945</c:v>
                </c:pt>
                <c:pt idx="227">
                  <c:v>0.15844144935302601</c:v>
                </c:pt>
                <c:pt idx="228">
                  <c:v>0.16875724456337199</c:v>
                </c:pt>
                <c:pt idx="229">
                  <c:v>0.16489964185658201</c:v>
                </c:pt>
                <c:pt idx="230">
                  <c:v>0.163157737204388</c:v>
                </c:pt>
                <c:pt idx="231">
                  <c:v>0.163581547690517</c:v>
                </c:pt>
                <c:pt idx="232">
                  <c:v>0.16173625449481899</c:v>
                </c:pt>
                <c:pt idx="233">
                  <c:v>0.168791490811008</c:v>
                </c:pt>
                <c:pt idx="234">
                  <c:v>0.163667830672382</c:v>
                </c:pt>
                <c:pt idx="235">
                  <c:v>0.16803426237033001</c:v>
                </c:pt>
                <c:pt idx="236">
                  <c:v>0.16591816038563301</c:v>
                </c:pt>
                <c:pt idx="237">
                  <c:v>0.173413179989093</c:v>
                </c:pt>
                <c:pt idx="238">
                  <c:v>0.16619381633583599</c:v>
                </c:pt>
                <c:pt idx="239">
                  <c:v>0.17174625705704399</c:v>
                </c:pt>
                <c:pt idx="240">
                  <c:v>0.165214593180674</c:v>
                </c:pt>
                <c:pt idx="241">
                  <c:v>0.162319231002654</c:v>
                </c:pt>
                <c:pt idx="242">
                  <c:v>0.172560878696324</c:v>
                </c:pt>
                <c:pt idx="243">
                  <c:v>0.17176503102561899</c:v>
                </c:pt>
                <c:pt idx="244">
                  <c:v>0.17499378481492101</c:v>
                </c:pt>
                <c:pt idx="245">
                  <c:v>0.17255272984560399</c:v>
                </c:pt>
                <c:pt idx="246">
                  <c:v>0.16466044498847801</c:v>
                </c:pt>
                <c:pt idx="247">
                  <c:v>0.16667706601433699</c:v>
                </c:pt>
                <c:pt idx="248">
                  <c:v>0.15631191230194799</c:v>
                </c:pt>
                <c:pt idx="249">
                  <c:v>0.17016481802774699</c:v>
                </c:pt>
              </c:numCache>
            </c:numRef>
          </c:val>
          <c:smooth val="0"/>
        </c:ser>
        <c:ser>
          <c:idx val="11"/>
          <c:order val="11"/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Y$1:$ALY$250</c:f>
              <c:numCache>
                <c:formatCode>0.00</c:formatCode>
                <c:ptCount val="250"/>
                <c:pt idx="0">
                  <c:v>0.16343256389967201</c:v>
                </c:pt>
                <c:pt idx="1">
                  <c:v>0.16845289769942501</c:v>
                </c:pt>
                <c:pt idx="2">
                  <c:v>0.16873277977047399</c:v>
                </c:pt>
                <c:pt idx="3">
                  <c:v>0.16926333258713999</c:v>
                </c:pt>
                <c:pt idx="4">
                  <c:v>0.16732146874930401</c:v>
                </c:pt>
                <c:pt idx="5">
                  <c:v>0.16241874934344999</c:v>
                </c:pt>
                <c:pt idx="6">
                  <c:v>0.16311931760446199</c:v>
                </c:pt>
                <c:pt idx="7">
                  <c:v>0.166100514570967</c:v>
                </c:pt>
                <c:pt idx="8">
                  <c:v>0.159472542037293</c:v>
                </c:pt>
                <c:pt idx="9">
                  <c:v>0.17261665612520499</c:v>
                </c:pt>
                <c:pt idx="10">
                  <c:v>0.156224241901326</c:v>
                </c:pt>
                <c:pt idx="11">
                  <c:v>0.16862287633648801</c:v>
                </c:pt>
                <c:pt idx="12">
                  <c:v>0.157688189964515</c:v>
                </c:pt>
                <c:pt idx="13">
                  <c:v>0.167997487169006</c:v>
                </c:pt>
                <c:pt idx="14">
                  <c:v>0.16216777477720901</c:v>
                </c:pt>
                <c:pt idx="15">
                  <c:v>0.174595176054616</c:v>
                </c:pt>
                <c:pt idx="16">
                  <c:v>0.18571995544501699</c:v>
                </c:pt>
                <c:pt idx="17">
                  <c:v>0.18052478211645501</c:v>
                </c:pt>
                <c:pt idx="18">
                  <c:v>0.16587666095837</c:v>
                </c:pt>
                <c:pt idx="19">
                  <c:v>0.16182438150540199</c:v>
                </c:pt>
                <c:pt idx="20">
                  <c:v>0.153544007632758</c:v>
                </c:pt>
                <c:pt idx="21">
                  <c:v>0.17588640008792</c:v>
                </c:pt>
                <c:pt idx="22">
                  <c:v>0.15738894800901199</c:v>
                </c:pt>
                <c:pt idx="23">
                  <c:v>0.16983579061776699</c:v>
                </c:pt>
                <c:pt idx="24">
                  <c:v>0.170987790482797</c:v>
                </c:pt>
                <c:pt idx="25">
                  <c:v>0.161549147047479</c:v>
                </c:pt>
                <c:pt idx="26">
                  <c:v>0.16337450717083499</c:v>
                </c:pt>
                <c:pt idx="27">
                  <c:v>0.162172955619802</c:v>
                </c:pt>
                <c:pt idx="28">
                  <c:v>0.16086060428603399</c:v>
                </c:pt>
                <c:pt idx="29">
                  <c:v>0.17249358042917501</c:v>
                </c:pt>
                <c:pt idx="30">
                  <c:v>0.161344986725033</c:v>
                </c:pt>
                <c:pt idx="31">
                  <c:v>0.165943397235814</c:v>
                </c:pt>
                <c:pt idx="32">
                  <c:v>0.16403969223517401</c:v>
                </c:pt>
                <c:pt idx="33">
                  <c:v>0.167467320131261</c:v>
                </c:pt>
                <c:pt idx="34">
                  <c:v>0.17382551359171999</c:v>
                </c:pt>
                <c:pt idx="35">
                  <c:v>0.15941467502430601</c:v>
                </c:pt>
                <c:pt idx="36">
                  <c:v>0.17768483739198099</c:v>
                </c:pt>
                <c:pt idx="37">
                  <c:v>0.168803520903126</c:v>
                </c:pt>
                <c:pt idx="38">
                  <c:v>0.16541098223923301</c:v>
                </c:pt>
                <c:pt idx="39">
                  <c:v>0.172034197750949</c:v>
                </c:pt>
                <c:pt idx="40">
                  <c:v>0.16670967897939301</c:v>
                </c:pt>
                <c:pt idx="41">
                  <c:v>0.17020210253222501</c:v>
                </c:pt>
                <c:pt idx="42">
                  <c:v>0.165490767215136</c:v>
                </c:pt>
                <c:pt idx="43">
                  <c:v>0.16519248239822601</c:v>
                </c:pt>
                <c:pt idx="44">
                  <c:v>0.17659810736251</c:v>
                </c:pt>
                <c:pt idx="45">
                  <c:v>0.17031564201477201</c:v>
                </c:pt>
                <c:pt idx="46">
                  <c:v>0.17511034499213199</c:v>
                </c:pt>
                <c:pt idx="47">
                  <c:v>0.178755989769323</c:v>
                </c:pt>
                <c:pt idx="48">
                  <c:v>0.14593206782743301</c:v>
                </c:pt>
                <c:pt idx="49">
                  <c:v>0.165300410764815</c:v>
                </c:pt>
                <c:pt idx="50">
                  <c:v>0.151553510347083</c:v>
                </c:pt>
                <c:pt idx="51">
                  <c:v>0.163771447524204</c:v>
                </c:pt>
                <c:pt idx="52">
                  <c:v>0.162167774777211</c:v>
                </c:pt>
                <c:pt idx="53">
                  <c:v>0.16028305449128599</c:v>
                </c:pt>
                <c:pt idx="54">
                  <c:v>0.15921056738839601</c:v>
                </c:pt>
                <c:pt idx="55">
                  <c:v>0.16425477623250601</c:v>
                </c:pt>
                <c:pt idx="56">
                  <c:v>0.162640741800332</c:v>
                </c:pt>
                <c:pt idx="57">
                  <c:v>0.16581885504857799</c:v>
                </c:pt>
                <c:pt idx="58">
                  <c:v>0.18018126590939901</c:v>
                </c:pt>
                <c:pt idx="59">
                  <c:v>0.161117732138156</c:v>
                </c:pt>
                <c:pt idx="60">
                  <c:v>0.168169614078295</c:v>
                </c:pt>
                <c:pt idx="61">
                  <c:v>0.16287205325039</c:v>
                </c:pt>
                <c:pt idx="62">
                  <c:v>0.163747738583533</c:v>
                </c:pt>
                <c:pt idx="63">
                  <c:v>0.16046870427783</c:v>
                </c:pt>
                <c:pt idx="64">
                  <c:v>0.14843826091597201</c:v>
                </c:pt>
                <c:pt idx="65">
                  <c:v>0.163073263126886</c:v>
                </c:pt>
                <c:pt idx="66">
                  <c:v>0.177741492979096</c:v>
                </c:pt>
                <c:pt idx="67">
                  <c:v>0.161490208377188</c:v>
                </c:pt>
                <c:pt idx="68">
                  <c:v>0.171321340153683</c:v>
                </c:pt>
                <c:pt idx="69">
                  <c:v>0.18223224733705201</c:v>
                </c:pt>
                <c:pt idx="70">
                  <c:v>0.17334666323887701</c:v>
                </c:pt>
                <c:pt idx="71">
                  <c:v>0.168889619482119</c:v>
                </c:pt>
                <c:pt idx="72">
                  <c:v>0.16444022405399999</c:v>
                </c:pt>
                <c:pt idx="73">
                  <c:v>0.16685779839096301</c:v>
                </c:pt>
                <c:pt idx="74">
                  <c:v>0.15078576216161799</c:v>
                </c:pt>
                <c:pt idx="75">
                  <c:v>0.16617469112369501</c:v>
                </c:pt>
                <c:pt idx="76">
                  <c:v>0.15525379106088699</c:v>
                </c:pt>
                <c:pt idx="77">
                  <c:v>0.16036615871888299</c:v>
                </c:pt>
                <c:pt idx="78">
                  <c:v>0.164368421088123</c:v>
                </c:pt>
                <c:pt idx="79">
                  <c:v>0.16832845519970199</c:v>
                </c:pt>
                <c:pt idx="80">
                  <c:v>0.175592286288351</c:v>
                </c:pt>
                <c:pt idx="81">
                  <c:v>0.164491540738919</c:v>
                </c:pt>
                <c:pt idx="82">
                  <c:v>0.17363849395527101</c:v>
                </c:pt>
                <c:pt idx="83">
                  <c:v>0.17496875871088</c:v>
                </c:pt>
                <c:pt idx="84">
                  <c:v>0.16499515376313001</c:v>
                </c:pt>
                <c:pt idx="85">
                  <c:v>0.172420785200225</c:v>
                </c:pt>
                <c:pt idx="86">
                  <c:v>0.162232710931383</c:v>
                </c:pt>
                <c:pt idx="87">
                  <c:v>0.15339852254792899</c:v>
                </c:pt>
                <c:pt idx="88">
                  <c:v>0.166829374005426</c:v>
                </c:pt>
                <c:pt idx="89">
                  <c:v>0.161371329992445</c:v>
                </c:pt>
                <c:pt idx="90">
                  <c:v>0.15998593755923199</c:v>
                </c:pt>
                <c:pt idx="91">
                  <c:v>0.163464636269741</c:v>
                </c:pt>
                <c:pt idx="92">
                  <c:v>0.17437698355172901</c:v>
                </c:pt>
                <c:pt idx="93">
                  <c:v>0.165318763241112</c:v>
                </c:pt>
                <c:pt idx="94">
                  <c:v>0.15855765828667001</c:v>
                </c:pt>
                <c:pt idx="95">
                  <c:v>0.176247162354043</c:v>
                </c:pt>
                <c:pt idx="96">
                  <c:v>0.168556438616977</c:v>
                </c:pt>
                <c:pt idx="97">
                  <c:v>0.16234913939225601</c:v>
                </c:pt>
                <c:pt idx="98">
                  <c:v>0.16710152630106201</c:v>
                </c:pt>
                <c:pt idx="99">
                  <c:v>0.170161033378329</c:v>
                </c:pt>
                <c:pt idx="100">
                  <c:v>0.17918654413190899</c:v>
                </c:pt>
                <c:pt idx="101">
                  <c:v>0.17344216636433599</c:v>
                </c:pt>
                <c:pt idx="102">
                  <c:v>0.14966452245183701</c:v>
                </c:pt>
                <c:pt idx="103">
                  <c:v>0.17433952342546899</c:v>
                </c:pt>
                <c:pt idx="104">
                  <c:v>0.176851090540559</c:v>
                </c:pt>
                <c:pt idx="105">
                  <c:v>0.16875424143088699</c:v>
                </c:pt>
                <c:pt idx="106">
                  <c:v>0.16708792439398801</c:v>
                </c:pt>
                <c:pt idx="107">
                  <c:v>0.168169025745323</c:v>
                </c:pt>
                <c:pt idx="108">
                  <c:v>0.171546241408671</c:v>
                </c:pt>
                <c:pt idx="109">
                  <c:v>0.16661298162581201</c:v>
                </c:pt>
                <c:pt idx="110">
                  <c:v>0.164395765399697</c:v>
                </c:pt>
                <c:pt idx="111">
                  <c:v>0.16763696199230699</c:v>
                </c:pt>
                <c:pt idx="112">
                  <c:v>0.16995556467360201</c:v>
                </c:pt>
                <c:pt idx="113">
                  <c:v>0.159825155817125</c:v>
                </c:pt>
                <c:pt idx="114">
                  <c:v>0.163690327822752</c:v>
                </c:pt>
                <c:pt idx="115">
                  <c:v>0.16960107210512401</c:v>
                </c:pt>
                <c:pt idx="116">
                  <c:v>0.16739641283647599</c:v>
                </c:pt>
                <c:pt idx="117">
                  <c:v>0.176656448918739</c:v>
                </c:pt>
                <c:pt idx="118">
                  <c:v>0.13982661167452801</c:v>
                </c:pt>
                <c:pt idx="119">
                  <c:v>0.16788963783223701</c:v>
                </c:pt>
                <c:pt idx="120">
                  <c:v>0.16469557812611699</c:v>
                </c:pt>
                <c:pt idx="121">
                  <c:v>0.17994993689716199</c:v>
                </c:pt>
                <c:pt idx="122">
                  <c:v>0.16806926379163201</c:v>
                </c:pt>
                <c:pt idx="123">
                  <c:v>0.16483306363874201</c:v>
                </c:pt>
                <c:pt idx="124">
                  <c:v>0.15776904623341501</c:v>
                </c:pt>
                <c:pt idx="125">
                  <c:v>0.16581222532627901</c:v>
                </c:pt>
                <c:pt idx="126">
                  <c:v>0.161323367683577</c:v>
                </c:pt>
                <c:pt idx="127">
                  <c:v>0.16378853552366501</c:v>
                </c:pt>
                <c:pt idx="128">
                  <c:v>0.156326646969521</c:v>
                </c:pt>
                <c:pt idx="129">
                  <c:v>0.17233243866241299</c:v>
                </c:pt>
                <c:pt idx="130">
                  <c:v>0.157728108795856</c:v>
                </c:pt>
                <c:pt idx="131">
                  <c:v>0.16175086622714399</c:v>
                </c:pt>
                <c:pt idx="132">
                  <c:v>0.171631417973304</c:v>
                </c:pt>
                <c:pt idx="133">
                  <c:v>0.16412886419536499</c:v>
                </c:pt>
                <c:pt idx="134">
                  <c:v>0.17071733293736399</c:v>
                </c:pt>
                <c:pt idx="135">
                  <c:v>0.16263362033704101</c:v>
                </c:pt>
                <c:pt idx="136">
                  <c:v>0.159590893921116</c:v>
                </c:pt>
                <c:pt idx="137">
                  <c:v>0.16249472985015501</c:v>
                </c:pt>
                <c:pt idx="138">
                  <c:v>0.16527959080247001</c:v>
                </c:pt>
                <c:pt idx="139">
                  <c:v>0.16785646287747499</c:v>
                </c:pt>
                <c:pt idx="140">
                  <c:v>0.17751945435916699</c:v>
                </c:pt>
                <c:pt idx="141">
                  <c:v>0.17426335625829101</c:v>
                </c:pt>
                <c:pt idx="142">
                  <c:v>0.165880269986005</c:v>
                </c:pt>
                <c:pt idx="143">
                  <c:v>0.170357668307384</c:v>
                </c:pt>
                <c:pt idx="144">
                  <c:v>0.16551326436550601</c:v>
                </c:pt>
                <c:pt idx="145">
                  <c:v>0.15939159832205299</c:v>
                </c:pt>
                <c:pt idx="146">
                  <c:v>0.16014085353379401</c:v>
                </c:pt>
                <c:pt idx="147">
                  <c:v>0.16695308198919401</c:v>
                </c:pt>
                <c:pt idx="148">
                  <c:v>0.171307185037993</c:v>
                </c:pt>
                <c:pt idx="149">
                  <c:v>0.17893663433505799</c:v>
                </c:pt>
                <c:pt idx="150">
                  <c:v>0.18118062410195199</c:v>
                </c:pt>
                <c:pt idx="151">
                  <c:v>0.17031564201477201</c:v>
                </c:pt>
                <c:pt idx="152">
                  <c:v>0.152392631225057</c:v>
                </c:pt>
                <c:pt idx="153">
                  <c:v>0.17915984962093201</c:v>
                </c:pt>
                <c:pt idx="154">
                  <c:v>0.16992244240537599</c:v>
                </c:pt>
                <c:pt idx="155">
                  <c:v>0.161703114664414</c:v>
                </c:pt>
                <c:pt idx="156">
                  <c:v>0.16709916418808399</c:v>
                </c:pt>
                <c:pt idx="157">
                  <c:v>0.171040029182076</c:v>
                </c:pt>
                <c:pt idx="158">
                  <c:v>0.159948617930397</c:v>
                </c:pt>
                <c:pt idx="159">
                  <c:v>0.164493437454173</c:v>
                </c:pt>
                <c:pt idx="160">
                  <c:v>0.16990308888491701</c:v>
                </c:pt>
                <c:pt idx="161">
                  <c:v>0.155571736736375</c:v>
                </c:pt>
                <c:pt idx="162">
                  <c:v>0.164305934857821</c:v>
                </c:pt>
                <c:pt idx="163">
                  <c:v>0.17468556858619699</c:v>
                </c:pt>
                <c:pt idx="164">
                  <c:v>0.157160657253617</c:v>
                </c:pt>
                <c:pt idx="165">
                  <c:v>0.18101083296239101</c:v>
                </c:pt>
                <c:pt idx="166">
                  <c:v>0.163991045001353</c:v>
                </c:pt>
                <c:pt idx="167">
                  <c:v>0.17299580604130099</c:v>
                </c:pt>
                <c:pt idx="168">
                  <c:v>0.161693069098441</c:v>
                </c:pt>
                <c:pt idx="169">
                  <c:v>0.17645451899293399</c:v>
                </c:pt>
                <c:pt idx="170">
                  <c:v>0.16368768471492101</c:v>
                </c:pt>
                <c:pt idx="171">
                  <c:v>0.16137052213224501</c:v>
                </c:pt>
                <c:pt idx="172">
                  <c:v>0.172207949161712</c:v>
                </c:pt>
                <c:pt idx="173">
                  <c:v>0.16869300211524299</c:v>
                </c:pt>
                <c:pt idx="174">
                  <c:v>0.15928840296251001</c:v>
                </c:pt>
                <c:pt idx="175">
                  <c:v>0.17354104142802301</c:v>
                </c:pt>
                <c:pt idx="176">
                  <c:v>0.162308992252719</c:v>
                </c:pt>
                <c:pt idx="177">
                  <c:v>0.17018503209494201</c:v>
                </c:pt>
                <c:pt idx="178">
                  <c:v>0.17955334778735901</c:v>
                </c:pt>
                <c:pt idx="179">
                  <c:v>0.16240004336598601</c:v>
                </c:pt>
                <c:pt idx="180">
                  <c:v>0.153684786053809</c:v>
                </c:pt>
                <c:pt idx="181">
                  <c:v>0.16123566216527199</c:v>
                </c:pt>
                <c:pt idx="182">
                  <c:v>0.17188101165094699</c:v>
                </c:pt>
                <c:pt idx="183">
                  <c:v>0.16160617144033701</c:v>
                </c:pt>
                <c:pt idx="184">
                  <c:v>0.168007567859352</c:v>
                </c:pt>
                <c:pt idx="185">
                  <c:v>0.167591432045129</c:v>
                </c:pt>
                <c:pt idx="186">
                  <c:v>0.152631968590587</c:v>
                </c:pt>
                <c:pt idx="187">
                  <c:v>0.17175877010906401</c:v>
                </c:pt>
                <c:pt idx="188">
                  <c:v>0.15340456393725499</c:v>
                </c:pt>
                <c:pt idx="189">
                  <c:v>0.16758079814618401</c:v>
                </c:pt>
                <c:pt idx="190">
                  <c:v>0.16851100526178001</c:v>
                </c:pt>
                <c:pt idx="191">
                  <c:v>0.173949783565193</c:v>
                </c:pt>
                <c:pt idx="192">
                  <c:v>0.163262109229875</c:v>
                </c:pt>
                <c:pt idx="193">
                  <c:v>0.16843993990739101</c:v>
                </c:pt>
                <c:pt idx="194">
                  <c:v>0.17347690435296301</c:v>
                </c:pt>
                <c:pt idx="195">
                  <c:v>0.16223491498475601</c:v>
                </c:pt>
                <c:pt idx="196">
                  <c:v>0.15983276024031801</c:v>
                </c:pt>
                <c:pt idx="197">
                  <c:v>0.18364860189056501</c:v>
                </c:pt>
                <c:pt idx="198">
                  <c:v>0.16888901358696901</c:v>
                </c:pt>
                <c:pt idx="199">
                  <c:v>0.15886255526370099</c:v>
                </c:pt>
                <c:pt idx="200">
                  <c:v>0.16062718537458201</c:v>
                </c:pt>
                <c:pt idx="201">
                  <c:v>0.17251202071636301</c:v>
                </c:pt>
                <c:pt idx="202">
                  <c:v>0.174865633600049</c:v>
                </c:pt>
                <c:pt idx="203">
                  <c:v>0.16638469965150601</c:v>
                </c:pt>
                <c:pt idx="204">
                  <c:v>0.16267484755054201</c:v>
                </c:pt>
                <c:pt idx="205">
                  <c:v>0.15488358034285199</c:v>
                </c:pt>
                <c:pt idx="206">
                  <c:v>0.157472526415422</c:v>
                </c:pt>
                <c:pt idx="207">
                  <c:v>0.17266222124605901</c:v>
                </c:pt>
                <c:pt idx="208">
                  <c:v>0.162456505769139</c:v>
                </c:pt>
                <c:pt idx="209">
                  <c:v>0.18169477443312801</c:v>
                </c:pt>
                <c:pt idx="210">
                  <c:v>0.16081337958865199</c:v>
                </c:pt>
                <c:pt idx="211">
                  <c:v>0.17348986524053001</c:v>
                </c:pt>
                <c:pt idx="212">
                  <c:v>0.16947927839878699</c:v>
                </c:pt>
                <c:pt idx="213">
                  <c:v>0.15516432932475499</c:v>
                </c:pt>
                <c:pt idx="214">
                  <c:v>0.17542711400167599</c:v>
                </c:pt>
                <c:pt idx="215">
                  <c:v>0.15714370975158101</c:v>
                </c:pt>
                <c:pt idx="216">
                  <c:v>0.18145649079829401</c:v>
                </c:pt>
                <c:pt idx="217">
                  <c:v>0.14648225574842899</c:v>
                </c:pt>
                <c:pt idx="218">
                  <c:v>0.16349879470648601</c:v>
                </c:pt>
                <c:pt idx="219">
                  <c:v>0.17034810570131301</c:v>
                </c:pt>
                <c:pt idx="220">
                  <c:v>0.174750759391953</c:v>
                </c:pt>
                <c:pt idx="221">
                  <c:v>0.16174932075545601</c:v>
                </c:pt>
                <c:pt idx="222">
                  <c:v>0.18164865615297801</c:v>
                </c:pt>
                <c:pt idx="223">
                  <c:v>0.16723391878198701</c:v>
                </c:pt>
                <c:pt idx="224">
                  <c:v>0.15971228369735299</c:v>
                </c:pt>
                <c:pt idx="225">
                  <c:v>0.16824334010269301</c:v>
                </c:pt>
                <c:pt idx="226">
                  <c:v>0.14595960532296801</c:v>
                </c:pt>
                <c:pt idx="227">
                  <c:v>0.164112742115708</c:v>
                </c:pt>
                <c:pt idx="228">
                  <c:v>0.14639008943684201</c:v>
                </c:pt>
                <c:pt idx="229">
                  <c:v>0.17207474003949699</c:v>
                </c:pt>
                <c:pt idx="230">
                  <c:v>0.18481641649713099</c:v>
                </c:pt>
                <c:pt idx="231">
                  <c:v>0.16095598447624501</c:v>
                </c:pt>
                <c:pt idx="232">
                  <c:v>0.15811280831096799</c:v>
                </c:pt>
                <c:pt idx="233">
                  <c:v>0.16070538975443999</c:v>
                </c:pt>
                <c:pt idx="234">
                  <c:v>0.167806744350779</c:v>
                </c:pt>
                <c:pt idx="235">
                  <c:v>0.15438902940263199</c:v>
                </c:pt>
                <c:pt idx="236">
                  <c:v>0.169222027611417</c:v>
                </c:pt>
                <c:pt idx="237">
                  <c:v>0.16921959524972599</c:v>
                </c:pt>
                <c:pt idx="238">
                  <c:v>0.17566891007216401</c:v>
                </c:pt>
                <c:pt idx="239">
                  <c:v>0.16491828410882101</c:v>
                </c:pt>
                <c:pt idx="240">
                  <c:v>0.16740232250946499</c:v>
                </c:pt>
                <c:pt idx="241">
                  <c:v>0.16647812165883899</c:v>
                </c:pt>
                <c:pt idx="242">
                  <c:v>0.167753478264071</c:v>
                </c:pt>
                <c:pt idx="243">
                  <c:v>0.17662843724439101</c:v>
                </c:pt>
                <c:pt idx="244">
                  <c:v>0.16704653912088399</c:v>
                </c:pt>
                <c:pt idx="245">
                  <c:v>0.17359005746758799</c:v>
                </c:pt>
                <c:pt idx="246">
                  <c:v>0.17899336017088599</c:v>
                </c:pt>
                <c:pt idx="247">
                  <c:v>0.15603583485946701</c:v>
                </c:pt>
                <c:pt idx="248">
                  <c:v>0.16541586452479401</c:v>
                </c:pt>
                <c:pt idx="249">
                  <c:v>0.17227364927063801</c:v>
                </c:pt>
              </c:numCache>
            </c:numRef>
          </c:val>
          <c:smooth val="0"/>
        </c:ser>
        <c:ser>
          <c:idx val="12"/>
          <c:order val="12"/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LZ$1:$ALZ$250</c:f>
              <c:numCache>
                <c:formatCode>0.00</c:formatCode>
                <c:ptCount val="250"/>
                <c:pt idx="0">
                  <c:v>0.16262443635940599</c:v>
                </c:pt>
                <c:pt idx="1">
                  <c:v>0.162264304308185</c:v>
                </c:pt>
                <c:pt idx="2">
                  <c:v>0.171374377919294</c:v>
                </c:pt>
                <c:pt idx="3">
                  <c:v>0.16095628223311301</c:v>
                </c:pt>
                <c:pt idx="4">
                  <c:v>0.16561474114195401</c:v>
                </c:pt>
                <c:pt idx="5">
                  <c:v>0.16509508481506499</c:v>
                </c:pt>
                <c:pt idx="6">
                  <c:v>0.165604286800554</c:v>
                </c:pt>
                <c:pt idx="7">
                  <c:v>0.16830522652614999</c:v>
                </c:pt>
                <c:pt idx="8">
                  <c:v>0.172435458035745</c:v>
                </c:pt>
                <c:pt idx="9">
                  <c:v>0.17275843559041801</c:v>
                </c:pt>
                <c:pt idx="10">
                  <c:v>0.17167419943290699</c:v>
                </c:pt>
                <c:pt idx="11">
                  <c:v>0.167966665545247</c:v>
                </c:pt>
                <c:pt idx="12">
                  <c:v>0.15502492075348601</c:v>
                </c:pt>
                <c:pt idx="13">
                  <c:v>0.157553628554679</c:v>
                </c:pt>
                <c:pt idx="14">
                  <c:v>0.162795640212714</c:v>
                </c:pt>
                <c:pt idx="15">
                  <c:v>0.17365084016659699</c:v>
                </c:pt>
                <c:pt idx="16">
                  <c:v>0.15676361152717799</c:v>
                </c:pt>
                <c:pt idx="17">
                  <c:v>0.16774874525702599</c:v>
                </c:pt>
                <c:pt idx="18">
                  <c:v>0.180240309952759</c:v>
                </c:pt>
                <c:pt idx="19">
                  <c:v>0.165939796989268</c:v>
                </c:pt>
                <c:pt idx="20">
                  <c:v>0.174238698959993</c:v>
                </c:pt>
                <c:pt idx="21">
                  <c:v>0.169972459489103</c:v>
                </c:pt>
                <c:pt idx="22">
                  <c:v>0.176439152086944</c:v>
                </c:pt>
                <c:pt idx="23">
                  <c:v>0.157968640389509</c:v>
                </c:pt>
                <c:pt idx="24">
                  <c:v>0.16893243607275299</c:v>
                </c:pt>
                <c:pt idx="25">
                  <c:v>0.171445258883591</c:v>
                </c:pt>
                <c:pt idx="26">
                  <c:v>0.16990184197025901</c:v>
                </c:pt>
                <c:pt idx="27">
                  <c:v>0.161583551354719</c:v>
                </c:pt>
                <c:pt idx="28">
                  <c:v>0.16123162286426901</c:v>
                </c:pt>
                <c:pt idx="29">
                  <c:v>0.17276145633440099</c:v>
                </c:pt>
                <c:pt idx="30">
                  <c:v>0.16365922520502699</c:v>
                </c:pt>
                <c:pt idx="31">
                  <c:v>0.18405969735962299</c:v>
                </c:pt>
                <c:pt idx="32">
                  <c:v>0.15936845137108699</c:v>
                </c:pt>
                <c:pt idx="33">
                  <c:v>0.171954913297128</c:v>
                </c:pt>
                <c:pt idx="34">
                  <c:v>0.17212470443668901</c:v>
                </c:pt>
                <c:pt idx="35">
                  <c:v>0.16831237702549101</c:v>
                </c:pt>
                <c:pt idx="36">
                  <c:v>0.16861988198599501</c:v>
                </c:pt>
                <c:pt idx="37">
                  <c:v>0.168148232126245</c:v>
                </c:pt>
                <c:pt idx="38">
                  <c:v>0.166670541665107</c:v>
                </c:pt>
                <c:pt idx="39">
                  <c:v>0.15992425918913</c:v>
                </c:pt>
                <c:pt idx="40">
                  <c:v>0.167223284883042</c:v>
                </c:pt>
                <c:pt idx="41">
                  <c:v>0.16310628880313199</c:v>
                </c:pt>
                <c:pt idx="42">
                  <c:v>0.15272174644592801</c:v>
                </c:pt>
                <c:pt idx="43">
                  <c:v>0.16311865257663699</c:v>
                </c:pt>
                <c:pt idx="44">
                  <c:v>0.18063493209859499</c:v>
                </c:pt>
                <c:pt idx="45">
                  <c:v>0.16385936378864799</c:v>
                </c:pt>
                <c:pt idx="46">
                  <c:v>0.184414172365923</c:v>
                </c:pt>
                <c:pt idx="47">
                  <c:v>0.17144321288982201</c:v>
                </c:pt>
                <c:pt idx="48">
                  <c:v>0.15699613476753799</c:v>
                </c:pt>
                <c:pt idx="49">
                  <c:v>0.165137749869633</c:v>
                </c:pt>
                <c:pt idx="50">
                  <c:v>0.156101095913937</c:v>
                </c:pt>
                <c:pt idx="51">
                  <c:v>0.17000816339753499</c:v>
                </c:pt>
                <c:pt idx="52">
                  <c:v>0.16241526977455001</c:v>
                </c:pt>
                <c:pt idx="53">
                  <c:v>0.172247622122435</c:v>
                </c:pt>
                <c:pt idx="54">
                  <c:v>0.163792478232688</c:v>
                </c:pt>
                <c:pt idx="55">
                  <c:v>0.17754058165963099</c:v>
                </c:pt>
                <c:pt idx="56">
                  <c:v>0.16091678569433501</c:v>
                </c:pt>
                <c:pt idx="57">
                  <c:v>0.162804772545419</c:v>
                </c:pt>
                <c:pt idx="58">
                  <c:v>0.160698540504913</c:v>
                </c:pt>
                <c:pt idx="59">
                  <c:v>0.153726935281669</c:v>
                </c:pt>
                <c:pt idx="60">
                  <c:v>0.15866413777355101</c:v>
                </c:pt>
                <c:pt idx="61">
                  <c:v>0.170997695551344</c:v>
                </c:pt>
                <c:pt idx="62">
                  <c:v>0.17131459627722501</c:v>
                </c:pt>
                <c:pt idx="63">
                  <c:v>0.16506376919365001</c:v>
                </c:pt>
                <c:pt idx="64">
                  <c:v>0.176194598754466</c:v>
                </c:pt>
                <c:pt idx="65">
                  <c:v>0.167563060346126</c:v>
                </c:pt>
                <c:pt idx="66">
                  <c:v>0.16751282373517101</c:v>
                </c:pt>
                <c:pt idx="67">
                  <c:v>0.162072649238585</c:v>
                </c:pt>
                <c:pt idx="68">
                  <c:v>0.18952729519758499</c:v>
                </c:pt>
                <c:pt idx="69">
                  <c:v>0.16431742052241299</c:v>
                </c:pt>
                <c:pt idx="70">
                  <c:v>0.15793146125810101</c:v>
                </c:pt>
                <c:pt idx="71">
                  <c:v>0.150873081312001</c:v>
                </c:pt>
                <c:pt idx="72">
                  <c:v>0.17868444145503101</c:v>
                </c:pt>
                <c:pt idx="73">
                  <c:v>0.177911986605788</c:v>
                </c:pt>
                <c:pt idx="74">
                  <c:v>0.17765310253583799</c:v>
                </c:pt>
                <c:pt idx="75">
                  <c:v>0.16292159615530399</c:v>
                </c:pt>
                <c:pt idx="76">
                  <c:v>0.15645599241251601</c:v>
                </c:pt>
                <c:pt idx="77">
                  <c:v>0.16093264434131699</c:v>
                </c:pt>
                <c:pt idx="78">
                  <c:v>0.16444973397353599</c:v>
                </c:pt>
                <c:pt idx="79">
                  <c:v>0.18180225496416999</c:v>
                </c:pt>
                <c:pt idx="80">
                  <c:v>0.18223604076756</c:v>
                </c:pt>
                <c:pt idx="81">
                  <c:v>0.169257951047078</c:v>
                </c:pt>
                <c:pt idx="82">
                  <c:v>0.15606857075977201</c:v>
                </c:pt>
                <c:pt idx="83">
                  <c:v>0.166415064657743</c:v>
                </c:pt>
                <c:pt idx="84">
                  <c:v>0.16479815002833101</c:v>
                </c:pt>
                <c:pt idx="85">
                  <c:v>0.19142176249245299</c:v>
                </c:pt>
                <c:pt idx="86">
                  <c:v>0.185203346408883</c:v>
                </c:pt>
                <c:pt idx="87">
                  <c:v>0.171131018827718</c:v>
                </c:pt>
                <c:pt idx="88">
                  <c:v>0.16526059730666501</c:v>
                </c:pt>
                <c:pt idx="89">
                  <c:v>0.180183584116931</c:v>
                </c:pt>
                <c:pt idx="90">
                  <c:v>0.16648288100915101</c:v>
                </c:pt>
                <c:pt idx="91">
                  <c:v>0.16414754157195999</c:v>
                </c:pt>
                <c:pt idx="92">
                  <c:v>0.17031564201477201</c:v>
                </c:pt>
                <c:pt idx="93">
                  <c:v>0.17297884097708799</c:v>
                </c:pt>
                <c:pt idx="94">
                  <c:v>0.16472877942414499</c:v>
                </c:pt>
                <c:pt idx="95">
                  <c:v>0.17718336695351999</c:v>
                </c:pt>
                <c:pt idx="96">
                  <c:v>0.164542734488591</c:v>
                </c:pt>
                <c:pt idx="97">
                  <c:v>0.170302926997701</c:v>
                </c:pt>
                <c:pt idx="98">
                  <c:v>0.16323285064086901</c:v>
                </c:pt>
                <c:pt idx="99">
                  <c:v>0.17421235569258101</c:v>
                </c:pt>
                <c:pt idx="100">
                  <c:v>0.166863716845042</c:v>
                </c:pt>
                <c:pt idx="101">
                  <c:v>0.17439846209575899</c:v>
                </c:pt>
                <c:pt idx="102">
                  <c:v>0.169618335726368</c:v>
                </c:pt>
                <c:pt idx="103">
                  <c:v>0.16950077450499601</c:v>
                </c:pt>
                <c:pt idx="104">
                  <c:v>0.174324419952152</c:v>
                </c:pt>
                <c:pt idx="105">
                  <c:v>0.17016861145825499</c:v>
                </c:pt>
                <c:pt idx="106">
                  <c:v>0.16964920125468599</c:v>
                </c:pt>
                <c:pt idx="107">
                  <c:v>0.15169906568062499</c:v>
                </c:pt>
                <c:pt idx="108">
                  <c:v>0.16047836347588099</c:v>
                </c:pt>
                <c:pt idx="109">
                  <c:v>0.17256310909296499</c:v>
                </c:pt>
                <c:pt idx="110">
                  <c:v>0.17022108724693999</c:v>
                </c:pt>
                <c:pt idx="111">
                  <c:v>0.15789907660136199</c:v>
                </c:pt>
                <c:pt idx="112">
                  <c:v>0.16734737045364301</c:v>
                </c:pt>
                <c:pt idx="113">
                  <c:v>0.159885710207817</c:v>
                </c:pt>
                <c:pt idx="114">
                  <c:v>0.16128966586346699</c:v>
                </c:pt>
                <c:pt idx="115">
                  <c:v>0.16528877582170701</c:v>
                </c:pt>
                <c:pt idx="116">
                  <c:v>0.17755045160382199</c:v>
                </c:pt>
                <c:pt idx="117">
                  <c:v>0.16608195404131401</c:v>
                </c:pt>
                <c:pt idx="118">
                  <c:v>0.159250609154862</c:v>
                </c:pt>
                <c:pt idx="119">
                  <c:v>0.18208015887319201</c:v>
                </c:pt>
                <c:pt idx="120">
                  <c:v>0.17817854534764399</c:v>
                </c:pt>
                <c:pt idx="121">
                  <c:v>0.17227944478946899</c:v>
                </c:pt>
                <c:pt idx="122">
                  <c:v>0.17090350080816699</c:v>
                </c:pt>
                <c:pt idx="123">
                  <c:v>0.170205895962732</c:v>
                </c:pt>
                <c:pt idx="124">
                  <c:v>0.16806749001162599</c:v>
                </c:pt>
                <c:pt idx="125">
                  <c:v>0.15278518103385699</c:v>
                </c:pt>
                <c:pt idx="126">
                  <c:v>0.16920986580296199</c:v>
                </c:pt>
                <c:pt idx="127">
                  <c:v>0.154251728292879</c:v>
                </c:pt>
                <c:pt idx="128">
                  <c:v>0.16476567756070101</c:v>
                </c:pt>
                <c:pt idx="129">
                  <c:v>0.15946558777912501</c:v>
                </c:pt>
                <c:pt idx="130">
                  <c:v>0.164648520269429</c:v>
                </c:pt>
                <c:pt idx="131">
                  <c:v>0.172857029708573</c:v>
                </c:pt>
                <c:pt idx="132">
                  <c:v>0.17284636946636001</c:v>
                </c:pt>
                <c:pt idx="133">
                  <c:v>0.18218714766324201</c:v>
                </c:pt>
                <c:pt idx="134">
                  <c:v>0.16196693370646001</c:v>
                </c:pt>
                <c:pt idx="135">
                  <c:v>0.16664028203194001</c:v>
                </c:pt>
                <c:pt idx="136">
                  <c:v>0.17833871241351101</c:v>
                </c:pt>
                <c:pt idx="137">
                  <c:v>0.167184279285093</c:v>
                </c:pt>
                <c:pt idx="138">
                  <c:v>0.165774238334671</c:v>
                </c:pt>
                <c:pt idx="139">
                  <c:v>0.15179895935065299</c:v>
                </c:pt>
                <c:pt idx="140">
                  <c:v>0.154308594626133</c:v>
                </c:pt>
                <c:pt idx="141">
                  <c:v>0.18364860189056501</c:v>
                </c:pt>
                <c:pt idx="142">
                  <c:v>0.158499808471433</c:v>
                </c:pt>
                <c:pt idx="143">
                  <c:v>0.17014462152273099</c:v>
                </c:pt>
                <c:pt idx="144">
                  <c:v>0.16610829730872601</c:v>
                </c:pt>
                <c:pt idx="145">
                  <c:v>0.157921521065198</c:v>
                </c:pt>
                <c:pt idx="146">
                  <c:v>0.17308260710742501</c:v>
                </c:pt>
                <c:pt idx="147">
                  <c:v>0.183076636868508</c:v>
                </c:pt>
                <c:pt idx="148">
                  <c:v>0.17002572557581</c:v>
                </c:pt>
                <c:pt idx="149">
                  <c:v>0.15532379390349099</c:v>
                </c:pt>
                <c:pt idx="150">
                  <c:v>0.15539671206768799</c:v>
                </c:pt>
                <c:pt idx="151">
                  <c:v>0.16271169300056201</c:v>
                </c:pt>
                <c:pt idx="152">
                  <c:v>0.168253455917379</c:v>
                </c:pt>
                <c:pt idx="153">
                  <c:v>0.17040296994624399</c:v>
                </c:pt>
                <c:pt idx="154">
                  <c:v>0.15850209155460901</c:v>
                </c:pt>
                <c:pt idx="155">
                  <c:v>0.16675828230776901</c:v>
                </c:pt>
                <c:pt idx="156">
                  <c:v>0.16848829736527099</c:v>
                </c:pt>
                <c:pt idx="157">
                  <c:v>0.16707255748799801</c:v>
                </c:pt>
                <c:pt idx="158">
                  <c:v>0.17023566385490799</c:v>
                </c:pt>
                <c:pt idx="159">
                  <c:v>0.164137241354402</c:v>
                </c:pt>
                <c:pt idx="160">
                  <c:v>0.170792209284439</c:v>
                </c:pt>
                <c:pt idx="161">
                  <c:v>0.15392672262172399</c:v>
                </c:pt>
                <c:pt idx="162">
                  <c:v>0.182202110639133</c:v>
                </c:pt>
                <c:pt idx="163">
                  <c:v>0.16951673852504801</c:v>
                </c:pt>
                <c:pt idx="164">
                  <c:v>0.169788548358208</c:v>
                </c:pt>
                <c:pt idx="165">
                  <c:v>0.17451121128028399</c:v>
                </c:pt>
                <c:pt idx="166">
                  <c:v>0.16236443604953299</c:v>
                </c:pt>
                <c:pt idx="167">
                  <c:v>0.157146537262284</c:v>
                </c:pt>
                <c:pt idx="168">
                  <c:v>0.149945236309383</c:v>
                </c:pt>
                <c:pt idx="169">
                  <c:v>0.16690396935764801</c:v>
                </c:pt>
                <c:pt idx="170">
                  <c:v>0.16892941537809</c:v>
                </c:pt>
                <c:pt idx="171">
                  <c:v>0.17387349346276701</c:v>
                </c:pt>
                <c:pt idx="172">
                  <c:v>0.16581824915342799</c:v>
                </c:pt>
                <c:pt idx="173">
                  <c:v>0.177996882175569</c:v>
                </c:pt>
                <c:pt idx="174">
                  <c:v>0.155487859772935</c:v>
                </c:pt>
                <c:pt idx="175">
                  <c:v>0.156334813382419</c:v>
                </c:pt>
                <c:pt idx="176">
                  <c:v>0.16827189620456801</c:v>
                </c:pt>
                <c:pt idx="177">
                  <c:v>0.16629649361112001</c:v>
                </c:pt>
                <c:pt idx="178">
                  <c:v>0.14473952567385601</c:v>
                </c:pt>
                <c:pt idx="179">
                  <c:v>0.17186348459702899</c:v>
                </c:pt>
                <c:pt idx="180">
                  <c:v>0.163792478232688</c:v>
                </c:pt>
                <c:pt idx="181">
                  <c:v>0.17680592061803599</c:v>
                </c:pt>
                <c:pt idx="182">
                  <c:v>0.188085791604783</c:v>
                </c:pt>
                <c:pt idx="183">
                  <c:v>0.15789155998906099</c:v>
                </c:pt>
                <c:pt idx="184">
                  <c:v>0.153829322781011</c:v>
                </c:pt>
                <c:pt idx="185">
                  <c:v>0.17169978753332801</c:v>
                </c:pt>
                <c:pt idx="186">
                  <c:v>0.15578999948797601</c:v>
                </c:pt>
                <c:pt idx="187">
                  <c:v>0.16396570277810199</c:v>
                </c:pt>
                <c:pt idx="188">
                  <c:v>0.16696018589030601</c:v>
                </c:pt>
                <c:pt idx="189">
                  <c:v>0.15935735207441701</c:v>
                </c:pt>
                <c:pt idx="190">
                  <c:v>0.17342685214487999</c:v>
                </c:pt>
                <c:pt idx="191">
                  <c:v>0.163196022753027</c:v>
                </c:pt>
                <c:pt idx="192">
                  <c:v>0.153156164487735</c:v>
                </c:pt>
                <c:pt idx="193">
                  <c:v>0.16388421427090599</c:v>
                </c:pt>
                <c:pt idx="194">
                  <c:v>0.16521520785691399</c:v>
                </c:pt>
                <c:pt idx="195">
                  <c:v>0.17618664308770801</c:v>
                </c:pt>
                <c:pt idx="196">
                  <c:v>0.17463470851791299</c:v>
                </c:pt>
                <c:pt idx="197">
                  <c:v>0.16511557761956</c:v>
                </c:pt>
                <c:pt idx="198">
                  <c:v>0.17876480598281599</c:v>
                </c:pt>
                <c:pt idx="199">
                  <c:v>0.15056089603098699</c:v>
                </c:pt>
                <c:pt idx="200">
                  <c:v>0.17538842452293599</c:v>
                </c:pt>
                <c:pt idx="201">
                  <c:v>0.16960107210512401</c:v>
                </c:pt>
                <c:pt idx="202">
                  <c:v>0.16474755339272101</c:v>
                </c:pt>
                <c:pt idx="203">
                  <c:v>0.176173014837366</c:v>
                </c:pt>
                <c:pt idx="204">
                  <c:v>0.15647671578288</c:v>
                </c:pt>
                <c:pt idx="205">
                  <c:v>0.16863246528672901</c:v>
                </c:pt>
                <c:pt idx="206">
                  <c:v>0.17184527261815699</c:v>
                </c:pt>
                <c:pt idx="207">
                  <c:v>0.17894576666776099</c:v>
                </c:pt>
                <c:pt idx="208">
                  <c:v>0.16929817721641699</c:v>
                </c:pt>
                <c:pt idx="209">
                  <c:v>0.160465191842175</c:v>
                </c:pt>
                <c:pt idx="210">
                  <c:v>0.16010514962536099</c:v>
                </c:pt>
                <c:pt idx="211">
                  <c:v>0.15881157226016901</c:v>
                </c:pt>
                <c:pt idx="212">
                  <c:v>0.17216625655048701</c:v>
                </c:pt>
                <c:pt idx="213">
                  <c:v>0.17935169885640601</c:v>
                </c:pt>
                <c:pt idx="214">
                  <c:v>0.16136494614064201</c:v>
                </c:pt>
                <c:pt idx="215">
                  <c:v>0.18802116278873099</c:v>
                </c:pt>
                <c:pt idx="216">
                  <c:v>0.15984601968491499</c:v>
                </c:pt>
                <c:pt idx="217">
                  <c:v>0.17891847504272201</c:v>
                </c:pt>
                <c:pt idx="218">
                  <c:v>0.17297114874300301</c:v>
                </c:pt>
                <c:pt idx="219">
                  <c:v>0.17239955252669101</c:v>
                </c:pt>
                <c:pt idx="220">
                  <c:v>0.155740895637519</c:v>
                </c:pt>
                <c:pt idx="221">
                  <c:v>0.15378257226244399</c:v>
                </c:pt>
                <c:pt idx="222">
                  <c:v>0.16277311671907899</c:v>
                </c:pt>
                <c:pt idx="223">
                  <c:v>0.165996838944305</c:v>
                </c:pt>
                <c:pt idx="224">
                  <c:v>0.161322577385554</c:v>
                </c:pt>
                <c:pt idx="225">
                  <c:v>0.15238104018739501</c:v>
                </c:pt>
                <c:pt idx="226">
                  <c:v>0.17658119498483099</c:v>
                </c:pt>
                <c:pt idx="227">
                  <c:v>0.155795443763241</c:v>
                </c:pt>
                <c:pt idx="228">
                  <c:v>0.15890886672781099</c:v>
                </c:pt>
                <c:pt idx="229">
                  <c:v>0.17091073642561599</c:v>
                </c:pt>
                <c:pt idx="230">
                  <c:v>0.16776531517222901</c:v>
                </c:pt>
                <c:pt idx="231">
                  <c:v>0.17241419938337199</c:v>
                </c:pt>
                <c:pt idx="232">
                  <c:v>0.16098009734701599</c:v>
                </c:pt>
                <c:pt idx="233">
                  <c:v>0.17820545060476201</c:v>
                </c:pt>
                <c:pt idx="234">
                  <c:v>0.15433802883692199</c:v>
                </c:pt>
                <c:pt idx="235">
                  <c:v>0.17268694879307001</c:v>
                </c:pt>
                <c:pt idx="236">
                  <c:v>0.17347205719175901</c:v>
                </c:pt>
                <c:pt idx="237">
                  <c:v>0.17991428567526399</c:v>
                </c:pt>
                <c:pt idx="238">
                  <c:v>0.164656686682327</c:v>
                </c:pt>
                <c:pt idx="239">
                  <c:v>0.171992373423388</c:v>
                </c:pt>
                <c:pt idx="240">
                  <c:v>0.16453831760075399</c:v>
                </c:pt>
                <c:pt idx="241">
                  <c:v>0.16434611712171401</c:v>
                </c:pt>
                <c:pt idx="242">
                  <c:v>0.16839579737229701</c:v>
                </c:pt>
                <c:pt idx="243">
                  <c:v>0.17224256421509199</c:v>
                </c:pt>
                <c:pt idx="244">
                  <c:v>0.169996256240665</c:v>
                </c:pt>
                <c:pt idx="245">
                  <c:v>0.161548356749456</c:v>
                </c:pt>
                <c:pt idx="246">
                  <c:v>0.18729282413131501</c:v>
                </c:pt>
                <c:pt idx="247">
                  <c:v>0.166328693864987</c:v>
                </c:pt>
                <c:pt idx="248">
                  <c:v>0.171159012939888</c:v>
                </c:pt>
                <c:pt idx="249">
                  <c:v>0.16391097903059701</c:v>
                </c:pt>
              </c:numCache>
            </c:numRef>
          </c:val>
          <c:smooth val="0"/>
        </c:ser>
        <c:ser>
          <c:idx val="13"/>
          <c:order val="13"/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A$1:$AMA$250</c:f>
              <c:numCache>
                <c:formatCode>0.00</c:formatCode>
                <c:ptCount val="250"/>
                <c:pt idx="0">
                  <c:v>0.15200955474612601</c:v>
                </c:pt>
                <c:pt idx="1">
                  <c:v>0.17759669232761599</c:v>
                </c:pt>
                <c:pt idx="2">
                  <c:v>0.17366929095293601</c:v>
                </c:pt>
                <c:pt idx="3">
                  <c:v>0.17598142738897499</c:v>
                </c:pt>
                <c:pt idx="4">
                  <c:v>0.161790427548025</c:v>
                </c:pt>
                <c:pt idx="5">
                  <c:v>0.15914110244989299</c:v>
                </c:pt>
                <c:pt idx="6">
                  <c:v>0.172409788941672</c:v>
                </c:pt>
                <c:pt idx="7">
                  <c:v>0.168314754007864</c:v>
                </c:pt>
                <c:pt idx="8">
                  <c:v>0.16214406547211099</c:v>
                </c:pt>
                <c:pt idx="9">
                  <c:v>0.152693225419089</c:v>
                </c:pt>
                <c:pt idx="10">
                  <c:v>0.15477139314135799</c:v>
                </c:pt>
                <c:pt idx="11">
                  <c:v>0.16274915312592</c:v>
                </c:pt>
                <c:pt idx="12">
                  <c:v>0.16181674195773099</c:v>
                </c:pt>
                <c:pt idx="13">
                  <c:v>0.182220937294227</c:v>
                </c:pt>
                <c:pt idx="14">
                  <c:v>0.172233186011891</c:v>
                </c:pt>
                <c:pt idx="15">
                  <c:v>0.17044453962222</c:v>
                </c:pt>
                <c:pt idx="16">
                  <c:v>0.19166004612728599</c:v>
                </c:pt>
                <c:pt idx="17">
                  <c:v>0.160834489326939</c:v>
                </c:pt>
                <c:pt idx="18">
                  <c:v>0.16314814825505</c:v>
                </c:pt>
                <c:pt idx="19">
                  <c:v>0.17896216974227</c:v>
                </c:pt>
                <c:pt idx="20">
                  <c:v>0.169938063962951</c:v>
                </c:pt>
                <c:pt idx="21">
                  <c:v>0.16497905802674101</c:v>
                </c:pt>
                <c:pt idx="22">
                  <c:v>0.16376617887072101</c:v>
                </c:pt>
                <c:pt idx="23">
                  <c:v>0.16957703826415399</c:v>
                </c:pt>
                <c:pt idx="24">
                  <c:v>0.15911209625480799</c:v>
                </c:pt>
                <c:pt idx="25">
                  <c:v>0.162281182543421</c:v>
                </c:pt>
                <c:pt idx="26">
                  <c:v>0.15928432853714999</c:v>
                </c:pt>
                <c:pt idx="27">
                  <c:v>0.15668138540849499</c:v>
                </c:pt>
                <c:pt idx="28">
                  <c:v>0.15680428553206299</c:v>
                </c:pt>
                <c:pt idx="29">
                  <c:v>0.16259368394364401</c:v>
                </c:pt>
                <c:pt idx="30">
                  <c:v>0.16647574198368201</c:v>
                </c:pt>
                <c:pt idx="31">
                  <c:v>0.16195788918464801</c:v>
                </c:pt>
                <c:pt idx="32">
                  <c:v>0.16020002051240201</c:v>
                </c:pt>
                <c:pt idx="33">
                  <c:v>0.16032604670370301</c:v>
                </c:pt>
                <c:pt idx="34">
                  <c:v>0.177296010764975</c:v>
                </c:pt>
                <c:pt idx="35">
                  <c:v>0.158402268133294</c:v>
                </c:pt>
                <c:pt idx="36">
                  <c:v>0.17847032337750299</c:v>
                </c:pt>
                <c:pt idx="37">
                  <c:v>0.171477248391318</c:v>
                </c:pt>
                <c:pt idx="38">
                  <c:v>0.17255346745709199</c:v>
                </c:pt>
                <c:pt idx="39">
                  <c:v>0.167716211321772</c:v>
                </c:pt>
                <c:pt idx="40">
                  <c:v>0.16222241071382401</c:v>
                </c:pt>
                <c:pt idx="41">
                  <c:v>0.15814413923701001</c:v>
                </c:pt>
                <c:pt idx="42">
                  <c:v>0.16720555586407301</c:v>
                </c:pt>
                <c:pt idx="43">
                  <c:v>0.169443706206692</c:v>
                </c:pt>
                <c:pt idx="44">
                  <c:v>0.158565561266894</c:v>
                </c:pt>
                <c:pt idx="45">
                  <c:v>0.17727980087442799</c:v>
                </c:pt>
                <c:pt idx="46">
                  <c:v>0.16685721005799101</c:v>
                </c:pt>
                <c:pt idx="47">
                  <c:v>0.16880111488470301</c:v>
                </c:pt>
                <c:pt idx="48">
                  <c:v>0.16025695709436899</c:v>
                </c:pt>
                <c:pt idx="49">
                  <c:v>0.164523784898232</c:v>
                </c:pt>
                <c:pt idx="50">
                  <c:v>0.16772685400180701</c:v>
                </c:pt>
                <c:pt idx="51">
                  <c:v>0.161997017717845</c:v>
                </c:pt>
                <c:pt idx="52">
                  <c:v>0.16395593820698101</c:v>
                </c:pt>
                <c:pt idx="53">
                  <c:v>0.16177236233335199</c:v>
                </c:pt>
                <c:pt idx="54">
                  <c:v>0.168407124977284</c:v>
                </c:pt>
                <c:pt idx="55">
                  <c:v>0.171350352872193</c:v>
                </c:pt>
                <c:pt idx="56">
                  <c:v>0.165768802840495</c:v>
                </c:pt>
                <c:pt idx="57">
                  <c:v>0.16449090850050099</c:v>
                </c:pt>
                <c:pt idx="58">
                  <c:v>0.161770825642753</c:v>
                </c:pt>
                <c:pt idx="59">
                  <c:v>0.177332680593213</c:v>
                </c:pt>
                <c:pt idx="60">
                  <c:v>0.174558558912913</c:v>
                </c:pt>
                <c:pt idx="61">
                  <c:v>0.16182438150540199</c:v>
                </c:pt>
                <c:pt idx="62">
                  <c:v>0.168724807220098</c:v>
                </c:pt>
                <c:pt idx="63">
                  <c:v>0.164018310283124</c:v>
                </c:pt>
                <c:pt idx="64">
                  <c:v>0.15712386449013099</c:v>
                </c:pt>
                <c:pt idx="65">
                  <c:v>0.17186418708415899</c:v>
                </c:pt>
                <c:pt idx="66">
                  <c:v>0.168296895965342</c:v>
                </c:pt>
                <c:pt idx="67">
                  <c:v>0.169360461481669</c:v>
                </c:pt>
                <c:pt idx="68">
                  <c:v>0.168508616805535</c:v>
                </c:pt>
                <c:pt idx="69">
                  <c:v>0.16918007156751799</c:v>
                </c:pt>
                <c:pt idx="70">
                  <c:v>0.172823556196781</c:v>
                </c:pt>
                <c:pt idx="71">
                  <c:v>0.15657453711587099</c:v>
                </c:pt>
                <c:pt idx="72">
                  <c:v>0.182835543285151</c:v>
                </c:pt>
                <c:pt idx="73">
                  <c:v>0.16130171351776401</c:v>
                </c:pt>
                <c:pt idx="74">
                  <c:v>0.15236558547051299</c:v>
                </c:pt>
                <c:pt idx="75">
                  <c:v>0.16784402885525701</c:v>
                </c:pt>
                <c:pt idx="76">
                  <c:v>0.158998486523548</c:v>
                </c:pt>
                <c:pt idx="77">
                  <c:v>0.159261866511137</c:v>
                </c:pt>
                <c:pt idx="78">
                  <c:v>0.15123935810210201</c:v>
                </c:pt>
                <c:pt idx="79">
                  <c:v>0.17140179249236001</c:v>
                </c:pt>
                <c:pt idx="80">
                  <c:v>0.16746436968531</c:v>
                </c:pt>
                <c:pt idx="81">
                  <c:v>0.17294577139539599</c:v>
                </c:pt>
                <c:pt idx="82">
                  <c:v>0.17679843913009199</c:v>
                </c:pt>
                <c:pt idx="83">
                  <c:v>0.147707674299737</c:v>
                </c:pt>
                <c:pt idx="84">
                  <c:v>0.174605274307124</c:v>
                </c:pt>
                <c:pt idx="85">
                  <c:v>0.17716612089445399</c:v>
                </c:pt>
                <c:pt idx="86">
                  <c:v>0.17699369542815099</c:v>
                </c:pt>
                <c:pt idx="87">
                  <c:v>0.15753643518216501</c:v>
                </c:pt>
                <c:pt idx="88">
                  <c:v>0.172983477392152</c:v>
                </c:pt>
                <c:pt idx="89">
                  <c:v>0.16626905270756601</c:v>
                </c:pt>
                <c:pt idx="90">
                  <c:v>0.15085580012857799</c:v>
                </c:pt>
                <c:pt idx="91">
                  <c:v>0.16801409220858199</c:v>
                </c:pt>
                <c:pt idx="92">
                  <c:v>0.16804908484879399</c:v>
                </c:pt>
                <c:pt idx="93">
                  <c:v>0.14312324328286199</c:v>
                </c:pt>
                <c:pt idx="94">
                  <c:v>0.16918068624375801</c:v>
                </c:pt>
                <c:pt idx="95">
                  <c:v>0.16451747129514199</c:v>
                </c:pt>
                <c:pt idx="96">
                  <c:v>0.16747500358425599</c:v>
                </c:pt>
                <c:pt idx="97">
                  <c:v>0.16709147195400001</c:v>
                </c:pt>
                <c:pt idx="98">
                  <c:v>0.17947168365838001</c:v>
                </c:pt>
                <c:pt idx="99">
                  <c:v>0.17279019683914801</c:v>
                </c:pt>
                <c:pt idx="100">
                  <c:v>0.175121110607414</c:v>
                </c:pt>
                <c:pt idx="101">
                  <c:v>0.17299812424883401</c:v>
                </c:pt>
                <c:pt idx="102">
                  <c:v>0.183191001773434</c:v>
                </c:pt>
                <c:pt idx="103">
                  <c:v>0.17119575301683901</c:v>
                </c:pt>
                <c:pt idx="104">
                  <c:v>0.15848612753455699</c:v>
                </c:pt>
                <c:pt idx="105">
                  <c:v>0.162902769500193</c:v>
                </c:pt>
                <c:pt idx="106">
                  <c:v>0.17555686337477</c:v>
                </c:pt>
                <c:pt idx="107">
                  <c:v>0.16705659346794599</c:v>
                </c:pt>
                <c:pt idx="108">
                  <c:v>0.18265893802041899</c:v>
                </c:pt>
                <c:pt idx="109">
                  <c:v>0.17067255816385199</c:v>
                </c:pt>
                <c:pt idx="110">
                  <c:v>0.16874101711064601</c:v>
                </c:pt>
                <c:pt idx="111">
                  <c:v>0.167067236147981</c:v>
                </c:pt>
                <c:pt idx="112">
                  <c:v>0.17101355419832701</c:v>
                </c:pt>
                <c:pt idx="113">
                  <c:v>0.16494496983870899</c:v>
                </c:pt>
                <c:pt idx="114">
                  <c:v>0.169430227234866</c:v>
                </c:pt>
                <c:pt idx="115">
                  <c:v>0.17076612944970099</c:v>
                </c:pt>
                <c:pt idx="116">
                  <c:v>0.174490347412494</c:v>
                </c:pt>
                <c:pt idx="117">
                  <c:v>0.16377013036083299</c:v>
                </c:pt>
                <c:pt idx="118">
                  <c:v>0.16819399038173999</c:v>
                </c:pt>
                <c:pt idx="119">
                  <c:v>0.16283284568739201</c:v>
                </c:pt>
                <c:pt idx="120">
                  <c:v>0.17685864227721801</c:v>
                </c:pt>
                <c:pt idx="121">
                  <c:v>0.16686786151911501</c:v>
                </c:pt>
                <c:pt idx="122">
                  <c:v>0.171298421511034</c:v>
                </c:pt>
                <c:pt idx="123">
                  <c:v>0.16606397915185001</c:v>
                </c:pt>
                <c:pt idx="124">
                  <c:v>0.178379491791466</c:v>
                </c:pt>
                <c:pt idx="125">
                  <c:v>0.16760799317924199</c:v>
                </c:pt>
                <c:pt idx="126">
                  <c:v>0.172019296242683</c:v>
                </c:pt>
                <c:pt idx="127">
                  <c:v>0.17298424134690699</c:v>
                </c:pt>
                <c:pt idx="128">
                  <c:v>0.158329033849888</c:v>
                </c:pt>
                <c:pt idx="129">
                  <c:v>0.166048998613781</c:v>
                </c:pt>
                <c:pt idx="130">
                  <c:v>0.16291810128182699</c:v>
                </c:pt>
                <c:pt idx="131">
                  <c:v>0.154379335080224</c:v>
                </c:pt>
                <c:pt idx="132">
                  <c:v>0.16691876549284501</c:v>
                </c:pt>
                <c:pt idx="133">
                  <c:v>0.16024072964164299</c:v>
                </c:pt>
                <c:pt idx="134">
                  <c:v>0.16951366514385</c:v>
                </c:pt>
                <c:pt idx="135">
                  <c:v>0.17383811445463199</c:v>
                </c:pt>
                <c:pt idx="136">
                  <c:v>0.165408541096453</c:v>
                </c:pt>
                <c:pt idx="137">
                  <c:v>0.16253712494851</c:v>
                </c:pt>
                <c:pt idx="138">
                  <c:v>0.16042288455470999</c:v>
                </c:pt>
                <c:pt idx="139">
                  <c:v>0.179230695448093</c:v>
                </c:pt>
                <c:pt idx="140">
                  <c:v>0.164168783026584</c:v>
                </c:pt>
                <c:pt idx="141">
                  <c:v>0.16560492137392299</c:v>
                </c:pt>
                <c:pt idx="142">
                  <c:v>0.164088857553255</c:v>
                </c:pt>
                <c:pt idx="143">
                  <c:v>0.16506562200345801</c:v>
                </c:pt>
                <c:pt idx="144">
                  <c:v>0.165625521809039</c:v>
                </c:pt>
                <c:pt idx="145">
                  <c:v>0.159237279461552</c:v>
                </c:pt>
                <c:pt idx="146">
                  <c:v>0.17615601464879599</c:v>
                </c:pt>
                <c:pt idx="147">
                  <c:v>0.17125136365434701</c:v>
                </c:pt>
                <c:pt idx="148">
                  <c:v>0.15175842584319399</c:v>
                </c:pt>
                <c:pt idx="149">
                  <c:v>0.166543505648556</c:v>
                </c:pt>
                <c:pt idx="150">
                  <c:v>0.171528450922079</c:v>
                </c:pt>
                <c:pt idx="151">
                  <c:v>0.17102611993688199</c:v>
                </c:pt>
                <c:pt idx="152">
                  <c:v>0.16721973732303</c:v>
                </c:pt>
                <c:pt idx="153">
                  <c:v>0.165414038058253</c:v>
                </c:pt>
                <c:pt idx="154">
                  <c:v>0.166867273186143</c:v>
                </c:pt>
                <c:pt idx="155">
                  <c:v>0.154922533254266</c:v>
                </c:pt>
                <c:pt idx="156">
                  <c:v>0.1711743622837</c:v>
                </c:pt>
                <c:pt idx="157">
                  <c:v>0.172026391362706</c:v>
                </c:pt>
                <c:pt idx="158">
                  <c:v>0.16011431708242099</c:v>
                </c:pt>
                <c:pt idx="159">
                  <c:v>0.15093574316408601</c:v>
                </c:pt>
                <c:pt idx="160">
                  <c:v>0.170137052223895</c:v>
                </c:pt>
                <c:pt idx="161">
                  <c:v>0.167602074725164</c:v>
                </c:pt>
                <c:pt idx="162">
                  <c:v>0.173209449940015</c:v>
                </c:pt>
                <c:pt idx="163">
                  <c:v>0.17807224148254699</c:v>
                </c:pt>
                <c:pt idx="164">
                  <c:v>0.15990172691440299</c:v>
                </c:pt>
                <c:pt idx="165">
                  <c:v>0.17330920311261599</c:v>
                </c:pt>
                <c:pt idx="166">
                  <c:v>0.17552783309408199</c:v>
                </c:pt>
                <c:pt idx="167">
                  <c:v>0.175735699036144</c:v>
                </c:pt>
                <c:pt idx="168">
                  <c:v>0.167469682244239</c:v>
                </c:pt>
                <c:pt idx="169">
                  <c:v>0.158372148997553</c:v>
                </c:pt>
                <c:pt idx="170">
                  <c:v>0.16128483626444201</c:v>
                </c:pt>
                <c:pt idx="171">
                  <c:v>0.16412370969604101</c:v>
                </c:pt>
                <c:pt idx="172">
                  <c:v>0.179032172584873</c:v>
                </c:pt>
                <c:pt idx="173">
                  <c:v>0.16402025090382399</c:v>
                </c:pt>
                <c:pt idx="174">
                  <c:v>0.16767243759242201</c:v>
                </c:pt>
                <c:pt idx="175">
                  <c:v>0.17529258771608999</c:v>
                </c:pt>
                <c:pt idx="176">
                  <c:v>0.16533344522214999</c:v>
                </c:pt>
                <c:pt idx="177">
                  <c:v>0.15231872957887599</c:v>
                </c:pt>
                <c:pt idx="178">
                  <c:v>0.17693472163350399</c:v>
                </c:pt>
                <c:pt idx="179">
                  <c:v>0.16785172987043001</c:v>
                </c:pt>
                <c:pt idx="180">
                  <c:v>0.158562189328665</c:v>
                </c:pt>
                <c:pt idx="181">
                  <c:v>0.16242830969191899</c:v>
                </c:pt>
                <c:pt idx="182">
                  <c:v>0.16898737934748601</c:v>
                </c:pt>
                <c:pt idx="183">
                  <c:v>0.172952682112547</c:v>
                </c:pt>
                <c:pt idx="184">
                  <c:v>0.162790011534579</c:v>
                </c:pt>
                <c:pt idx="185">
                  <c:v>0.160139940300524</c:v>
                </c:pt>
                <c:pt idx="186">
                  <c:v>0.16848949159339399</c:v>
                </c:pt>
                <c:pt idx="187">
                  <c:v>0.17526756161204801</c:v>
                </c:pt>
                <c:pt idx="188">
                  <c:v>0.16809241074259801</c:v>
                </c:pt>
                <c:pt idx="189">
                  <c:v>0.16924150406712399</c:v>
                </c:pt>
                <c:pt idx="190">
                  <c:v>0.158949558294874</c:v>
                </c:pt>
                <c:pt idx="191">
                  <c:v>0.16849965131352501</c:v>
                </c:pt>
                <c:pt idx="192">
                  <c:v>0.173003533399742</c:v>
                </c:pt>
                <c:pt idx="193">
                  <c:v>0.17095151580356999</c:v>
                </c:pt>
                <c:pt idx="194">
                  <c:v>0.16977985507996199</c:v>
                </c:pt>
                <c:pt idx="195">
                  <c:v>0.17457227497414601</c:v>
                </c:pt>
                <c:pt idx="196">
                  <c:v>0.16961217140179299</c:v>
                </c:pt>
                <c:pt idx="197">
                  <c:v>0.167817395811903</c:v>
                </c:pt>
                <c:pt idx="198">
                  <c:v>0.17807534998810101</c:v>
                </c:pt>
                <c:pt idx="199">
                  <c:v>0.16392467752965201</c:v>
                </c:pt>
                <c:pt idx="200">
                  <c:v>0.159175478156202</c:v>
                </c:pt>
                <c:pt idx="201">
                  <c:v>0.173944672971315</c:v>
                </c:pt>
                <c:pt idx="202">
                  <c:v>0.15943766391566799</c:v>
                </c:pt>
                <c:pt idx="203">
                  <c:v>0.158943148099804</c:v>
                </c:pt>
                <c:pt idx="204">
                  <c:v>0.166634943129744</c:v>
                </c:pt>
                <c:pt idx="205">
                  <c:v>0.16513713519339299</c:v>
                </c:pt>
                <c:pt idx="206">
                  <c:v>0.163632047734147</c:v>
                </c:pt>
                <c:pt idx="207">
                  <c:v>0.16398715497886501</c:v>
                </c:pt>
                <c:pt idx="208">
                  <c:v>0.16419513507508501</c:v>
                </c:pt>
                <c:pt idx="209">
                  <c:v>0.18166179266232799</c:v>
                </c:pt>
                <c:pt idx="210">
                  <c:v>0.176002714394635</c:v>
                </c:pt>
                <c:pt idx="211">
                  <c:v>0.16974696990114199</c:v>
                </c:pt>
                <c:pt idx="212">
                  <c:v>0.17512699393713599</c:v>
                </c:pt>
                <c:pt idx="213">
                  <c:v>0.17107848157140901</c:v>
                </c:pt>
                <c:pt idx="214">
                  <c:v>0.165016193252703</c:v>
                </c:pt>
                <c:pt idx="215">
                  <c:v>0.18342563247518701</c:v>
                </c:pt>
                <c:pt idx="216">
                  <c:v>0.17980466255847199</c:v>
                </c:pt>
                <c:pt idx="217">
                  <c:v>0.17258316510055499</c:v>
                </c:pt>
                <c:pt idx="218">
                  <c:v>0.159316871253493</c:v>
                </c:pt>
                <c:pt idx="219">
                  <c:v>0.16255577598183801</c:v>
                </c:pt>
                <c:pt idx="220">
                  <c:v>0.16004438448853001</c:v>
                </c:pt>
                <c:pt idx="221">
                  <c:v>0.15617229298466301</c:v>
                </c:pt>
                <c:pt idx="222">
                  <c:v>0.17448581637049901</c:v>
                </c:pt>
                <c:pt idx="223">
                  <c:v>0.17526455847956299</c:v>
                </c:pt>
                <c:pt idx="224">
                  <c:v>0.161003314546695</c:v>
                </c:pt>
                <c:pt idx="225">
                  <c:v>0.17664912549039799</c:v>
                </c:pt>
                <c:pt idx="226">
                  <c:v>0.152671729362201</c:v>
                </c:pt>
                <c:pt idx="227">
                  <c:v>0.161454697652716</c:v>
                </c:pt>
                <c:pt idx="228">
                  <c:v>0.16781502491783601</c:v>
                </c:pt>
                <c:pt idx="229">
                  <c:v>0.16467990388200601</c:v>
                </c:pt>
                <c:pt idx="230">
                  <c:v>0.14201612356441401</c:v>
                </c:pt>
                <c:pt idx="231">
                  <c:v>0.17043685616922499</c:v>
                </c:pt>
                <c:pt idx="232">
                  <c:v>0.15151508430101701</c:v>
                </c:pt>
                <c:pt idx="233">
                  <c:v>0.162431927500644</c:v>
                </c:pt>
                <c:pt idx="234">
                  <c:v>0.16079476367968101</c:v>
                </c:pt>
                <c:pt idx="235">
                  <c:v>0.17362040491164701</c:v>
                </c:pt>
                <c:pt idx="236">
                  <c:v>0.16987814181067701</c:v>
                </c:pt>
                <c:pt idx="237">
                  <c:v>0.16785231820340199</c:v>
                </c:pt>
                <c:pt idx="238">
                  <c:v>0.17904889177859101</c:v>
                </c:pt>
                <c:pt idx="239">
                  <c:v>0.163020128756515</c:v>
                </c:pt>
                <c:pt idx="240">
                  <c:v>0.179923172137471</c:v>
                </c:pt>
                <c:pt idx="241">
                  <c:v>0.17855258462054299</c:v>
                </c:pt>
                <c:pt idx="242">
                  <c:v>0.14686497073739499</c:v>
                </c:pt>
                <c:pt idx="243">
                  <c:v>0.16607117086385301</c:v>
                </c:pt>
                <c:pt idx="244">
                  <c:v>0.176087328969563</c:v>
                </c:pt>
                <c:pt idx="245">
                  <c:v>0.170997695551344</c:v>
                </c:pt>
                <c:pt idx="246">
                  <c:v>0.16331706128569801</c:v>
                </c:pt>
                <c:pt idx="247">
                  <c:v>0.173375465211248</c:v>
                </c:pt>
                <c:pt idx="248">
                  <c:v>0.16095182223999299</c:v>
                </c:pt>
                <c:pt idx="249">
                  <c:v>0.15655574558511701</c:v>
                </c:pt>
              </c:numCache>
            </c:numRef>
          </c:val>
          <c:smooth val="0"/>
        </c:ser>
        <c:ser>
          <c:idx val="14"/>
          <c:order val="14"/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B$1:$AMB$250</c:f>
              <c:numCache>
                <c:formatCode>0.00</c:formatCode>
                <c:ptCount val="250"/>
                <c:pt idx="0">
                  <c:v>0.160638209641663</c:v>
                </c:pt>
                <c:pt idx="1">
                  <c:v>0.16743825502017001</c:v>
                </c:pt>
                <c:pt idx="2">
                  <c:v>0.16086918054621599</c:v>
                </c:pt>
                <c:pt idx="3">
                  <c:v>0.16376407045117899</c:v>
                </c:pt>
                <c:pt idx="4">
                  <c:v>0.15807171533195399</c:v>
                </c:pt>
                <c:pt idx="5">
                  <c:v>0.15408941211793201</c:v>
                </c:pt>
                <c:pt idx="6">
                  <c:v>0.15897828768358399</c:v>
                </c:pt>
                <c:pt idx="7">
                  <c:v>0.16241526708176601</c:v>
                </c:pt>
                <c:pt idx="8">
                  <c:v>0.16294038732162899</c:v>
                </c:pt>
                <c:pt idx="9">
                  <c:v>0.172803833821259</c:v>
                </c:pt>
                <c:pt idx="10">
                  <c:v>0.15674394188083601</c:v>
                </c:pt>
                <c:pt idx="11">
                  <c:v>0.171283616593845</c:v>
                </c:pt>
                <c:pt idx="12">
                  <c:v>0.16389596336805001</c:v>
                </c:pt>
                <c:pt idx="13">
                  <c:v>0.176437975420983</c:v>
                </c:pt>
                <c:pt idx="14">
                  <c:v>0.17703507192016499</c:v>
                </c:pt>
                <c:pt idx="15">
                  <c:v>0.160843762157068</c:v>
                </c:pt>
                <c:pt idx="16">
                  <c:v>0.17236084548577299</c:v>
                </c:pt>
                <c:pt idx="17">
                  <c:v>0.158998486523548</c:v>
                </c:pt>
                <c:pt idx="18">
                  <c:v>0.18516934603174301</c:v>
                </c:pt>
                <c:pt idx="19">
                  <c:v>0.166395412580253</c:v>
                </c:pt>
                <c:pt idx="20">
                  <c:v>0.159375493804575</c:v>
                </c:pt>
                <c:pt idx="21">
                  <c:v>0.17887871427110699</c:v>
                </c:pt>
                <c:pt idx="22">
                  <c:v>0.166910476144699</c:v>
                </c:pt>
                <c:pt idx="23">
                  <c:v>0.16421824690169501</c:v>
                </c:pt>
                <c:pt idx="24">
                  <c:v>0.16600282764709701</c:v>
                </c:pt>
                <c:pt idx="25">
                  <c:v>0.16607836257585701</c:v>
                </c:pt>
                <c:pt idx="26">
                  <c:v>0.162897887214633</c:v>
                </c:pt>
                <c:pt idx="27">
                  <c:v>0.15809949617983499</c:v>
                </c:pt>
                <c:pt idx="28">
                  <c:v>0.17483913227303299</c:v>
                </c:pt>
                <c:pt idx="29">
                  <c:v>0.172134723659395</c:v>
                </c:pt>
                <c:pt idx="30">
                  <c:v>0.16254932188132201</c:v>
                </c:pt>
                <c:pt idx="31">
                  <c:v>0.16698207714552599</c:v>
                </c:pt>
                <c:pt idx="32">
                  <c:v>0.158076454601939</c:v>
                </c:pt>
                <c:pt idx="33">
                  <c:v>0.17958429234547901</c:v>
                </c:pt>
                <c:pt idx="34">
                  <c:v>0.16457489961810101</c:v>
                </c:pt>
                <c:pt idx="35">
                  <c:v>0.172458227764307</c:v>
                </c:pt>
                <c:pt idx="36">
                  <c:v>0.17044518064172801</c:v>
                </c:pt>
                <c:pt idx="37">
                  <c:v>0.16426629702145501</c:v>
                </c:pt>
                <c:pt idx="38">
                  <c:v>0.17089496558952499</c:v>
                </c:pt>
                <c:pt idx="39">
                  <c:v>0.17920568690622901</c:v>
                </c:pt>
                <c:pt idx="40">
                  <c:v>0.16909874111992701</c:v>
                </c:pt>
                <c:pt idx="41">
                  <c:v>0.16728178449887601</c:v>
                </c:pt>
                <c:pt idx="42">
                  <c:v>0.170327092555007</c:v>
                </c:pt>
                <c:pt idx="43">
                  <c:v>0.178731455406273</c:v>
                </c:pt>
                <c:pt idx="44">
                  <c:v>0.17858820071808401</c:v>
                </c:pt>
                <c:pt idx="45">
                  <c:v>0.164709987893392</c:v>
                </c:pt>
                <c:pt idx="46">
                  <c:v>0.15934725382190901</c:v>
                </c:pt>
                <c:pt idx="47">
                  <c:v>0.16863665386624799</c:v>
                </c:pt>
                <c:pt idx="48">
                  <c:v>0.17098316284882201</c:v>
                </c:pt>
                <c:pt idx="49">
                  <c:v>0.166485857798369</c:v>
                </c:pt>
                <c:pt idx="50">
                  <c:v>0.169555489471411</c:v>
                </c:pt>
                <c:pt idx="51">
                  <c:v>0.17348905738032999</c:v>
                </c:pt>
                <c:pt idx="52">
                  <c:v>0.18542392736801599</c:v>
                </c:pt>
                <c:pt idx="53">
                  <c:v>0.1783893266113</c:v>
                </c:pt>
                <c:pt idx="54">
                  <c:v>0.159721907771047</c:v>
                </c:pt>
                <c:pt idx="55">
                  <c:v>0.172599524269618</c:v>
                </c:pt>
                <c:pt idx="56">
                  <c:v>0.16206145334993499</c:v>
                </c:pt>
                <c:pt idx="57">
                  <c:v>0.17169564285925501</c:v>
                </c:pt>
                <c:pt idx="58">
                  <c:v>0.172254120128397</c:v>
                </c:pt>
                <c:pt idx="59">
                  <c:v>0.18157394664659701</c:v>
                </c:pt>
                <c:pt idx="60">
                  <c:v>0.16134818304147899</c:v>
                </c:pt>
                <c:pt idx="61">
                  <c:v>0.170858243074753</c:v>
                </c:pt>
                <c:pt idx="62">
                  <c:v>0.161326581562201</c:v>
                </c:pt>
                <c:pt idx="63">
                  <c:v>0.16559885364132901</c:v>
                </c:pt>
                <c:pt idx="64">
                  <c:v>0.160160927103562</c:v>
                </c:pt>
                <c:pt idx="65">
                  <c:v>0.17125941591308599</c:v>
                </c:pt>
                <c:pt idx="66">
                  <c:v>0.16824928490003899</c:v>
                </c:pt>
                <c:pt idx="67">
                  <c:v>0.17039785935236601</c:v>
                </c:pt>
                <c:pt idx="68">
                  <c:v>0.150844209090917</c:v>
                </c:pt>
                <c:pt idx="69">
                  <c:v>0.174153803390212</c:v>
                </c:pt>
                <c:pt idx="70">
                  <c:v>0.175544411790374</c:v>
                </c:pt>
                <c:pt idx="71">
                  <c:v>0.18524633862129999</c:v>
                </c:pt>
                <c:pt idx="72">
                  <c:v>0.16516728067240199</c:v>
                </c:pt>
                <c:pt idx="73">
                  <c:v>0.164419281156408</c:v>
                </c:pt>
                <c:pt idx="74">
                  <c:v>0.16916063023616801</c:v>
                </c:pt>
                <c:pt idx="75">
                  <c:v>0.168482326224657</c:v>
                </c:pt>
                <c:pt idx="76">
                  <c:v>0.174403836122312</c:v>
                </c:pt>
                <c:pt idx="77">
                  <c:v>0.154749089181624</c:v>
                </c:pt>
                <c:pt idx="78">
                  <c:v>0.17020020581697101</c:v>
                </c:pt>
                <c:pt idx="79">
                  <c:v>0.16674228316336101</c:v>
                </c:pt>
                <c:pt idx="80">
                  <c:v>0.17491988316874099</c:v>
                </c:pt>
                <c:pt idx="81">
                  <c:v>0.160143593233605</c:v>
                </c:pt>
                <c:pt idx="82">
                  <c:v>0.16658270443046599</c:v>
                </c:pt>
                <c:pt idx="83">
                  <c:v>0.17853400383592799</c:v>
                </c:pt>
                <c:pt idx="84">
                  <c:v>0.157222405872431</c:v>
                </c:pt>
                <c:pt idx="85">
                  <c:v>0.17031054898307199</c:v>
                </c:pt>
                <c:pt idx="86">
                  <c:v>0.160352811463394</c:v>
                </c:pt>
                <c:pt idx="87">
                  <c:v>0.16451936801039599</c:v>
                </c:pt>
                <c:pt idx="88">
                  <c:v>0.16738518182346901</c:v>
                </c:pt>
                <c:pt idx="89">
                  <c:v>0.16031442054168499</c:v>
                </c:pt>
                <c:pt idx="90">
                  <c:v>0.17293272269693799</c:v>
                </c:pt>
                <c:pt idx="91">
                  <c:v>0.167986818145721</c:v>
                </c:pt>
                <c:pt idx="92">
                  <c:v>0.16418678425931499</c:v>
                </c:pt>
                <c:pt idx="93">
                  <c:v>0.16514636411807601</c:v>
                </c:pt>
                <c:pt idx="94">
                  <c:v>0.157558914770356</c:v>
                </c:pt>
                <c:pt idx="95">
                  <c:v>0.17131526363999999</c:v>
                </c:pt>
                <c:pt idx="96">
                  <c:v>0.165367050450279</c:v>
                </c:pt>
                <c:pt idx="97">
                  <c:v>0.17812515632568901</c:v>
                </c:pt>
                <c:pt idx="98">
                  <c:v>0.159456613506027</c:v>
                </c:pt>
                <c:pt idx="99">
                  <c:v>0.171072501649706</c:v>
                </c:pt>
                <c:pt idx="100">
                  <c:v>0.15687144330178601</c:v>
                </c:pt>
                <c:pt idx="101">
                  <c:v>0.16893846868099099</c:v>
                </c:pt>
                <c:pt idx="102">
                  <c:v>0.155724387189941</c:v>
                </c:pt>
                <c:pt idx="103">
                  <c:v>0.15524167315787701</c:v>
                </c:pt>
                <c:pt idx="104">
                  <c:v>0.16875663866822199</c:v>
                </c:pt>
                <c:pt idx="105">
                  <c:v>0.16672391312488499</c:v>
                </c:pt>
                <c:pt idx="106">
                  <c:v>0.16337450717083499</c:v>
                </c:pt>
                <c:pt idx="107">
                  <c:v>0.16141270648446099</c:v>
                </c:pt>
                <c:pt idx="108">
                  <c:v>0.17702599227399901</c:v>
                </c:pt>
                <c:pt idx="109">
                  <c:v>0.15631026145719101</c:v>
                </c:pt>
                <c:pt idx="110">
                  <c:v>0.17298577803750601</c:v>
                </c:pt>
                <c:pt idx="111">
                  <c:v>0.16828022945815899</c:v>
                </c:pt>
                <c:pt idx="112">
                  <c:v>0.15740385829836701</c:v>
                </c:pt>
                <c:pt idx="113">
                  <c:v>0.16619083076552901</c:v>
                </c:pt>
                <c:pt idx="114">
                  <c:v>0.17842553982290199</c:v>
                </c:pt>
                <c:pt idx="115">
                  <c:v>0.167546507993102</c:v>
                </c:pt>
                <c:pt idx="116">
                  <c:v>0.16448394509681499</c:v>
                </c:pt>
                <c:pt idx="117">
                  <c:v>0.16214036021692399</c:v>
                </c:pt>
                <c:pt idx="118">
                  <c:v>0.17877362219630999</c:v>
                </c:pt>
                <c:pt idx="119">
                  <c:v>0.173833065328378</c:v>
                </c:pt>
                <c:pt idx="120">
                  <c:v>0.156820776417463</c:v>
                </c:pt>
                <c:pt idx="121">
                  <c:v>0.18310487685117399</c:v>
                </c:pt>
                <c:pt idx="122">
                  <c:v>0.172715496113856</c:v>
                </c:pt>
                <c:pt idx="123">
                  <c:v>0.16643707884820999</c:v>
                </c:pt>
                <c:pt idx="124">
                  <c:v>0.15708970605338601</c:v>
                </c:pt>
                <c:pt idx="125">
                  <c:v>0.14948946265879301</c:v>
                </c:pt>
                <c:pt idx="126">
                  <c:v>0.163562229294415</c:v>
                </c:pt>
                <c:pt idx="127">
                  <c:v>0.18306258712588799</c:v>
                </c:pt>
                <c:pt idx="128">
                  <c:v>0.17082552473662599</c:v>
                </c:pt>
                <c:pt idx="129">
                  <c:v>0.17277128237314601</c:v>
                </c:pt>
                <c:pt idx="130">
                  <c:v>0.16874342312907001</c:v>
                </c:pt>
                <c:pt idx="131">
                  <c:v>0.166990357712582</c:v>
                </c:pt>
                <c:pt idx="132">
                  <c:v>0.17279853009273999</c:v>
                </c:pt>
                <c:pt idx="133">
                  <c:v>0.17378111640504099</c:v>
                </c:pt>
                <c:pt idx="134">
                  <c:v>0.171380788127143</c:v>
                </c:pt>
                <c:pt idx="135">
                  <c:v>0.17343410532450701</c:v>
                </c:pt>
                <c:pt idx="136">
                  <c:v>0.152898983949078</c:v>
                </c:pt>
                <c:pt idx="137">
                  <c:v>0.18383967839019499</c:v>
                </c:pt>
                <c:pt idx="138">
                  <c:v>0.160065599599886</c:v>
                </c:pt>
                <c:pt idx="139">
                  <c:v>0.16849008870745499</c:v>
                </c:pt>
                <c:pt idx="140">
                  <c:v>0.15417136376509299</c:v>
                </c:pt>
                <c:pt idx="141">
                  <c:v>0.168949936783404</c:v>
                </c:pt>
                <c:pt idx="142">
                  <c:v>0.17773128935351801</c:v>
                </c:pt>
                <c:pt idx="143">
                  <c:v>0.16627442673411799</c:v>
                </c:pt>
                <c:pt idx="144">
                  <c:v>0.16456165773568199</c:v>
                </c:pt>
                <c:pt idx="145">
                  <c:v>0.165210299228086</c:v>
                </c:pt>
                <c:pt idx="146">
                  <c:v>0.165280205478709</c:v>
                </c:pt>
                <c:pt idx="147">
                  <c:v>0.160251547943461</c:v>
                </c:pt>
                <c:pt idx="148">
                  <c:v>0.17057946105681701</c:v>
                </c:pt>
                <c:pt idx="149">
                  <c:v>0.17592022484327799</c:v>
                </c:pt>
                <c:pt idx="150">
                  <c:v>0.17374192640422001</c:v>
                </c:pt>
                <c:pt idx="151">
                  <c:v>0.171834787997727</c:v>
                </c:pt>
                <c:pt idx="152">
                  <c:v>0.17687883878223401</c:v>
                </c:pt>
                <c:pt idx="153">
                  <c:v>0.162095752284106</c:v>
                </c:pt>
                <c:pt idx="154">
                  <c:v>0.15752317573756699</c:v>
                </c:pt>
                <c:pt idx="155">
                  <c:v>0.16475067946045399</c:v>
                </c:pt>
                <c:pt idx="156">
                  <c:v>0.164624635706975</c:v>
                </c:pt>
                <c:pt idx="157">
                  <c:v>0.17104863464943099</c:v>
                </c:pt>
                <c:pt idx="158">
                  <c:v>0.16181368613883301</c:v>
                </c:pt>
                <c:pt idx="159">
                  <c:v>0.177235421249927</c:v>
                </c:pt>
                <c:pt idx="160">
                  <c:v>0.17688516116641301</c:v>
                </c:pt>
                <c:pt idx="161">
                  <c:v>0.164470650527861</c:v>
                </c:pt>
                <c:pt idx="162">
                  <c:v>0.16060904364442399</c:v>
                </c:pt>
                <c:pt idx="163">
                  <c:v>0.171029430407487</c:v>
                </c:pt>
                <c:pt idx="164">
                  <c:v>0.17839754571073199</c:v>
                </c:pt>
                <c:pt idx="165">
                  <c:v>0.16929513017848599</c:v>
                </c:pt>
                <c:pt idx="166">
                  <c:v>0.159178569099579</c:v>
                </c:pt>
                <c:pt idx="167">
                  <c:v>0.17408786619187899</c:v>
                </c:pt>
                <c:pt idx="168">
                  <c:v>0.17042470314185901</c:v>
                </c:pt>
                <c:pt idx="169">
                  <c:v>0.153878286134042</c:v>
                </c:pt>
                <c:pt idx="170">
                  <c:v>0.16913999467669499</c:v>
                </c:pt>
                <c:pt idx="171">
                  <c:v>0.16116752091356501</c:v>
                </c:pt>
                <c:pt idx="172">
                  <c:v>0.159590893921116</c:v>
                </c:pt>
                <c:pt idx="173">
                  <c:v>0.17159564381615799</c:v>
                </c:pt>
                <c:pt idx="174">
                  <c:v>0.16666223475478401</c:v>
                </c:pt>
                <c:pt idx="175">
                  <c:v>0.173833065328378</c:v>
                </c:pt>
                <c:pt idx="176">
                  <c:v>0.167492135489163</c:v>
                </c:pt>
                <c:pt idx="177">
                  <c:v>0.15990548522055401</c:v>
                </c:pt>
                <c:pt idx="178">
                  <c:v>0.16241743870356701</c:v>
                </c:pt>
                <c:pt idx="179">
                  <c:v>0.16878307852761501</c:v>
                </c:pt>
                <c:pt idx="180">
                  <c:v>0.177512429487857</c:v>
                </c:pt>
                <c:pt idx="181">
                  <c:v>0.170099881873576</c:v>
                </c:pt>
                <c:pt idx="182">
                  <c:v>0.159979421991092</c:v>
                </c:pt>
                <c:pt idx="183">
                  <c:v>0.17273958264136</c:v>
                </c:pt>
                <c:pt idx="184">
                  <c:v>0.174049062558981</c:v>
                </c:pt>
                <c:pt idx="185">
                  <c:v>0.15859146547985001</c:v>
                </c:pt>
                <c:pt idx="186">
                  <c:v>0.160614242049194</c:v>
                </c:pt>
                <c:pt idx="187">
                  <c:v>0.17816435510759801</c:v>
                </c:pt>
                <c:pt idx="188">
                  <c:v>0.15398516955102301</c:v>
                </c:pt>
                <c:pt idx="189">
                  <c:v>0.16829987275455899</c:v>
                </c:pt>
                <c:pt idx="190">
                  <c:v>0.16256006993442601</c:v>
                </c:pt>
                <c:pt idx="191">
                  <c:v>0.157393022434372</c:v>
                </c:pt>
                <c:pt idx="192">
                  <c:v>0.17954923823764199</c:v>
                </c:pt>
                <c:pt idx="193">
                  <c:v>0.17526357499758</c:v>
                </c:pt>
                <c:pt idx="194">
                  <c:v>0.16546459956950599</c:v>
                </c:pt>
                <c:pt idx="195">
                  <c:v>0.17878598596981601</c:v>
                </c:pt>
                <c:pt idx="196">
                  <c:v>0.166768951331071</c:v>
                </c:pt>
                <c:pt idx="197">
                  <c:v>0.15857458822652701</c:v>
                </c:pt>
                <c:pt idx="198">
                  <c:v>0.17370456286994099</c:v>
                </c:pt>
                <c:pt idx="199">
                  <c:v>0.173080280118803</c:v>
                </c:pt>
                <c:pt idx="200">
                  <c:v>0.164055884563543</c:v>
                </c:pt>
                <c:pt idx="201">
                  <c:v>0.173294889937323</c:v>
                </c:pt>
                <c:pt idx="202">
                  <c:v>0.18008593840572301</c:v>
                </c:pt>
                <c:pt idx="203">
                  <c:v>0.17444698639433301</c:v>
                </c:pt>
                <c:pt idx="204">
                  <c:v>0.15850778170037</c:v>
                </c:pt>
                <c:pt idx="205">
                  <c:v>0.16925003928576501</c:v>
                </c:pt>
                <c:pt idx="206">
                  <c:v>0.17441460173759399</c:v>
                </c:pt>
                <c:pt idx="207">
                  <c:v>0.16220692087258601</c:v>
                </c:pt>
                <c:pt idx="208">
                  <c:v>0.16607536822446101</c:v>
                </c:pt>
                <c:pt idx="209">
                  <c:v>0.177759055157371</c:v>
                </c:pt>
                <c:pt idx="210">
                  <c:v>0.17801525221404499</c:v>
                </c:pt>
                <c:pt idx="211">
                  <c:v>0.164044873077765</c:v>
                </c:pt>
                <c:pt idx="212">
                  <c:v>0.182813555437951</c:v>
                </c:pt>
                <c:pt idx="213">
                  <c:v>0.17159426518516399</c:v>
                </c:pt>
                <c:pt idx="214">
                  <c:v>0.16624040879479901</c:v>
                </c:pt>
                <c:pt idx="215">
                  <c:v>0.16840414818806701</c:v>
                </c:pt>
                <c:pt idx="216">
                  <c:v>0.17195208578642501</c:v>
                </c:pt>
                <c:pt idx="217">
                  <c:v>0.172821290675784</c:v>
                </c:pt>
                <c:pt idx="218">
                  <c:v>0.165728357143928</c:v>
                </c:pt>
                <c:pt idx="219">
                  <c:v>0.17248030342239901</c:v>
                </c:pt>
                <c:pt idx="220">
                  <c:v>0.15177198384482199</c:v>
                </c:pt>
                <c:pt idx="221">
                  <c:v>0.17246263587105401</c:v>
                </c:pt>
                <c:pt idx="222">
                  <c:v>0.173714503062844</c:v>
                </c:pt>
                <c:pt idx="223">
                  <c:v>0.16129770934111701</c:v>
                </c:pt>
                <c:pt idx="224">
                  <c:v>0.17181590865608201</c:v>
                </c:pt>
                <c:pt idx="225">
                  <c:v>0.164926968605977</c:v>
                </c:pt>
                <c:pt idx="226">
                  <c:v>0.169280500883983</c:v>
                </c:pt>
                <c:pt idx="227">
                  <c:v>0.175862515525467</c:v>
                </c:pt>
                <c:pt idx="228">
                  <c:v>0.16305947681694</c:v>
                </c:pt>
                <c:pt idx="229">
                  <c:v>0.167810291910791</c:v>
                </c:pt>
                <c:pt idx="230">
                  <c:v>0.15369040595085701</c:v>
                </c:pt>
                <c:pt idx="231">
                  <c:v>0.16357422426217699</c:v>
                </c:pt>
                <c:pt idx="232">
                  <c:v>0.18104198826664999</c:v>
                </c:pt>
                <c:pt idx="233">
                  <c:v>0.16416814200707699</c:v>
                </c:pt>
                <c:pt idx="234">
                  <c:v>0.170114361889564</c:v>
                </c:pt>
                <c:pt idx="235">
                  <c:v>0.152434780452916</c:v>
                </c:pt>
                <c:pt idx="236">
                  <c:v>0.17504309941151699</c:v>
                </c:pt>
                <c:pt idx="237">
                  <c:v>0.16515129030908299</c:v>
                </c:pt>
                <c:pt idx="238">
                  <c:v>0.164726268032652</c:v>
                </c:pt>
                <c:pt idx="239">
                  <c:v>0.16629053125159601</c:v>
                </c:pt>
                <c:pt idx="240">
                  <c:v>0.15293958770524901</c:v>
                </c:pt>
                <c:pt idx="241">
                  <c:v>0.17285779366332801</c:v>
                </c:pt>
                <c:pt idx="242">
                  <c:v>0.17254531860637201</c:v>
                </c:pt>
                <c:pt idx="243">
                  <c:v>0.15753775234553499</c:v>
                </c:pt>
                <c:pt idx="244">
                  <c:v>0.17298424134690699</c:v>
                </c:pt>
                <c:pt idx="245">
                  <c:v>0.16127518584747999</c:v>
                </c:pt>
                <c:pt idx="246">
                  <c:v>0.147631805689589</c:v>
                </c:pt>
                <c:pt idx="247">
                  <c:v>0.172574981125479</c:v>
                </c:pt>
                <c:pt idx="248">
                  <c:v>0.16800401151825201</c:v>
                </c:pt>
                <c:pt idx="249">
                  <c:v>0.16297233328833999</c:v>
                </c:pt>
              </c:numCache>
            </c:numRef>
          </c:val>
          <c:smooth val="0"/>
        </c:ser>
        <c:ser>
          <c:idx val="15"/>
          <c:order val="15"/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C$1:$AMC$250</c:f>
              <c:numCache>
                <c:formatCode>0.00</c:formatCode>
                <c:ptCount val="250"/>
                <c:pt idx="0">
                  <c:v>0.16257727202290601</c:v>
                </c:pt>
                <c:pt idx="1">
                  <c:v>0.16527828507526299</c:v>
                </c:pt>
                <c:pt idx="2">
                  <c:v>0.15503898554338399</c:v>
                </c:pt>
                <c:pt idx="3">
                  <c:v>0.166342716161096</c:v>
                </c:pt>
                <c:pt idx="4">
                  <c:v>0.17377000204816401</c:v>
                </c:pt>
                <c:pt idx="5">
                  <c:v>0.16986739601503401</c:v>
                </c:pt>
                <c:pt idx="6">
                  <c:v>0.17644740397577899</c:v>
                </c:pt>
                <c:pt idx="7">
                  <c:v>0.162824430711214</c:v>
                </c:pt>
                <c:pt idx="8">
                  <c:v>0.17642972083278199</c:v>
                </c:pt>
                <c:pt idx="9">
                  <c:v>0.16120570103981499</c:v>
                </c:pt>
                <c:pt idx="10">
                  <c:v>0.17778989433574699</c:v>
                </c:pt>
                <c:pt idx="11">
                  <c:v>0.16206294613418501</c:v>
                </c:pt>
                <c:pt idx="12">
                  <c:v>0.166693073939712</c:v>
                </c:pt>
                <c:pt idx="13">
                  <c:v>0.164299542224913</c:v>
                </c:pt>
                <c:pt idx="14">
                  <c:v>0.17588531123286499</c:v>
                </c:pt>
                <c:pt idx="15">
                  <c:v>0.16535604774558901</c:v>
                </c:pt>
                <c:pt idx="16">
                  <c:v>0.16428484268171301</c:v>
                </c:pt>
                <c:pt idx="17">
                  <c:v>0.16934701763419899</c:v>
                </c:pt>
                <c:pt idx="18">
                  <c:v>0.17289901209573899</c:v>
                </c:pt>
                <c:pt idx="19">
                  <c:v>0.16719196273808901</c:v>
                </c:pt>
                <c:pt idx="20">
                  <c:v>0.17868444145503101</c:v>
                </c:pt>
                <c:pt idx="21">
                  <c:v>0.16890107002235399</c:v>
                </c:pt>
                <c:pt idx="22">
                  <c:v>0.168524756447369</c:v>
                </c:pt>
                <c:pt idx="23">
                  <c:v>0.169807181829358</c:v>
                </c:pt>
                <c:pt idx="24">
                  <c:v>0.17603044507413099</c:v>
                </c:pt>
                <c:pt idx="25">
                  <c:v>0.16791807099886399</c:v>
                </c:pt>
                <c:pt idx="26">
                  <c:v>0.17295344606730201</c:v>
                </c:pt>
                <c:pt idx="27">
                  <c:v>0.17557976445524101</c:v>
                </c:pt>
                <c:pt idx="28">
                  <c:v>0.171192407421878</c:v>
                </c:pt>
                <c:pt idx="29">
                  <c:v>0.18272258335448699</c:v>
                </c:pt>
                <c:pt idx="30">
                  <c:v>0.15607545513365501</c:v>
                </c:pt>
                <c:pt idx="31">
                  <c:v>0.17487797981137701</c:v>
                </c:pt>
                <c:pt idx="32">
                  <c:v>0.16558247691008701</c:v>
                </c:pt>
                <c:pt idx="33">
                  <c:v>0.16432827394858701</c:v>
                </c:pt>
                <c:pt idx="34">
                  <c:v>0.182911271397872</c:v>
                </c:pt>
                <c:pt idx="35">
                  <c:v>0.16580378669961801</c:v>
                </c:pt>
                <c:pt idx="36">
                  <c:v>0.15974881302816399</c:v>
                </c:pt>
                <c:pt idx="37">
                  <c:v>0.16918493629090001</c:v>
                </c:pt>
                <c:pt idx="38">
                  <c:v>0.16566668755491501</c:v>
                </c:pt>
                <c:pt idx="39">
                  <c:v>0.163556231810534</c:v>
                </c:pt>
                <c:pt idx="40">
                  <c:v>0.17473021164337199</c:v>
                </c:pt>
                <c:pt idx="41">
                  <c:v>0.174320872392141</c:v>
                </c:pt>
                <c:pt idx="42">
                  <c:v>0.164709987893392</c:v>
                </c:pt>
                <c:pt idx="43">
                  <c:v>0.17073488633455</c:v>
                </c:pt>
                <c:pt idx="44">
                  <c:v>0.17058785577803301</c:v>
                </c:pt>
                <c:pt idx="45">
                  <c:v>0.17695389953218099</c:v>
                </c:pt>
                <c:pt idx="46">
                  <c:v>0.167431273760351</c:v>
                </c:pt>
                <c:pt idx="47">
                  <c:v>0.17239224666052799</c:v>
                </c:pt>
                <c:pt idx="48">
                  <c:v>0.17737093101749599</c:v>
                </c:pt>
                <c:pt idx="49">
                  <c:v>0.15749123013528499</c:v>
                </c:pt>
                <c:pt idx="50">
                  <c:v>0.17392851576730201</c:v>
                </c:pt>
                <c:pt idx="51">
                  <c:v>0.16724751190797199</c:v>
                </c:pt>
                <c:pt idx="52">
                  <c:v>0.16567516130593299</c:v>
                </c:pt>
                <c:pt idx="53">
                  <c:v>0.172388584946358</c:v>
                </c:pt>
                <c:pt idx="54">
                  <c:v>0.159948617930397</c:v>
                </c:pt>
                <c:pt idx="55">
                  <c:v>0.161497303497211</c:v>
                </c:pt>
                <c:pt idx="56">
                  <c:v>0.163382603335019</c:v>
                </c:pt>
                <c:pt idx="57">
                  <c:v>0.173116897260507</c:v>
                </c:pt>
                <c:pt idx="58">
                  <c:v>0.15573172818045899</c:v>
                </c:pt>
                <c:pt idx="59">
                  <c:v>0.16070196512967699</c:v>
                </c:pt>
                <c:pt idx="60">
                  <c:v>0.168277252668941</c:v>
                </c:pt>
                <c:pt idx="61">
                  <c:v>0.165748887330331</c:v>
                </c:pt>
                <c:pt idx="62">
                  <c:v>0.159000611547119</c:v>
                </c:pt>
                <c:pt idx="63">
                  <c:v>0.162300219944671</c:v>
                </c:pt>
                <c:pt idx="64">
                  <c:v>0.16964055188188601</c:v>
                </c:pt>
                <c:pt idx="65">
                  <c:v>0.17409131715991</c:v>
                </c:pt>
                <c:pt idx="66">
                  <c:v>0.175080067796786</c:v>
                </c:pt>
                <c:pt idx="67">
                  <c:v>0.16684180802764401</c:v>
                </c:pt>
                <c:pt idx="68">
                  <c:v>0.15743761280501201</c:v>
                </c:pt>
                <c:pt idx="69">
                  <c:v>0.169285989064694</c:v>
                </c:pt>
                <c:pt idx="70">
                  <c:v>0.15498466824100299</c:v>
                </c:pt>
                <c:pt idx="71">
                  <c:v>0.17250021893256201</c:v>
                </c:pt>
                <c:pt idx="72">
                  <c:v>0.16396830198048701</c:v>
                </c:pt>
                <c:pt idx="73">
                  <c:v>0.169182503929209</c:v>
                </c:pt>
                <c:pt idx="74">
                  <c:v>0.17184177774468101</c:v>
                </c:pt>
                <c:pt idx="75">
                  <c:v>0.16623145208387899</c:v>
                </c:pt>
                <c:pt idx="76">
                  <c:v>0.150041196051477</c:v>
                </c:pt>
                <c:pt idx="77">
                  <c:v>0.164854243625741</c:v>
                </c:pt>
                <c:pt idx="78">
                  <c:v>0.16653102772089201</c:v>
                </c:pt>
                <c:pt idx="79">
                  <c:v>0.14957390161193801</c:v>
                </c:pt>
                <c:pt idx="80">
                  <c:v>0.175094697091289</c:v>
                </c:pt>
                <c:pt idx="81">
                  <c:v>0.178106399919291</c:v>
                </c:pt>
                <c:pt idx="82">
                  <c:v>0.160786298709753</c:v>
                </c:pt>
                <c:pt idx="83">
                  <c:v>0.16966031811353399</c:v>
                </c:pt>
                <c:pt idx="84">
                  <c:v>0.15883656323985401</c:v>
                </c:pt>
                <c:pt idx="85">
                  <c:v>0.161751638962988</c:v>
                </c:pt>
                <c:pt idx="86">
                  <c:v>0.17383559428204901</c:v>
                </c:pt>
                <c:pt idx="87">
                  <c:v>0.17295883765603301</c:v>
                </c:pt>
                <c:pt idx="88">
                  <c:v>0.16642518047242899</c:v>
                </c:pt>
                <c:pt idx="89">
                  <c:v>0.18293375098606399</c:v>
                </c:pt>
                <c:pt idx="90">
                  <c:v>0.17095350032971501</c:v>
                </c:pt>
                <c:pt idx="91">
                  <c:v>0.17832410068118701</c:v>
                </c:pt>
                <c:pt idx="92">
                  <c:v>0.16145706854678299</c:v>
                </c:pt>
                <c:pt idx="93">
                  <c:v>0.156577663183604</c:v>
                </c:pt>
                <c:pt idx="94">
                  <c:v>0.16611368011636801</c:v>
                </c:pt>
                <c:pt idx="95">
                  <c:v>0.15900484403208401</c:v>
                </c:pt>
                <c:pt idx="96">
                  <c:v>0.164786910234235</c:v>
                </c:pt>
                <c:pt idx="97">
                  <c:v>0.164923868881512</c:v>
                </c:pt>
                <c:pt idx="98">
                  <c:v>0.16686430517801401</c:v>
                </c:pt>
                <c:pt idx="99">
                  <c:v>0.17109176735927401</c:v>
                </c:pt>
                <c:pt idx="100">
                  <c:v>0.17914657261415601</c:v>
                </c:pt>
                <c:pt idx="101">
                  <c:v>0.161415077378528</c:v>
                </c:pt>
                <c:pt idx="102">
                  <c:v>0.16994743338506099</c:v>
                </c:pt>
                <c:pt idx="103">
                  <c:v>0.170637591866907</c:v>
                </c:pt>
                <c:pt idx="104">
                  <c:v>0.171613522113642</c:v>
                </c:pt>
                <c:pt idx="105">
                  <c:v>0.15838143938985999</c:v>
                </c:pt>
                <c:pt idx="106">
                  <c:v>0.17384651795693601</c:v>
                </c:pt>
                <c:pt idx="107">
                  <c:v>0.170203367009061</c:v>
                </c:pt>
                <c:pt idx="108">
                  <c:v>0.17517421863451699</c:v>
                </c:pt>
                <c:pt idx="109">
                  <c:v>0.16468617357965101</c:v>
                </c:pt>
                <c:pt idx="110">
                  <c:v>0.16840533363509999</c:v>
                </c:pt>
                <c:pt idx="111">
                  <c:v>0.16283074700708799</c:v>
                </c:pt>
                <c:pt idx="112">
                  <c:v>0.16718723851213299</c:v>
                </c:pt>
                <c:pt idx="113">
                  <c:v>0.169948065623479</c:v>
                </c:pt>
                <c:pt idx="114">
                  <c:v>0.17322680137215099</c:v>
                </c:pt>
                <c:pt idx="115">
                  <c:v>0.17926940248900999</c:v>
                </c:pt>
                <c:pt idx="116">
                  <c:v>0.165792327378294</c:v>
                </c:pt>
                <c:pt idx="117">
                  <c:v>0.169950559452794</c:v>
                </c:pt>
                <c:pt idx="118">
                  <c:v>0.16284546411248199</c:v>
                </c:pt>
                <c:pt idx="119">
                  <c:v>0.16391685357923</c:v>
                </c:pt>
                <c:pt idx="120">
                  <c:v>0.17018692881019501</c:v>
                </c:pt>
                <c:pt idx="121">
                  <c:v>0.17196550329062699</c:v>
                </c:pt>
                <c:pt idx="122">
                  <c:v>0.16606397915185001</c:v>
                </c:pt>
                <c:pt idx="123">
                  <c:v>0.15817891234999401</c:v>
                </c:pt>
                <c:pt idx="124">
                  <c:v>0.154140875823608</c:v>
                </c:pt>
                <c:pt idx="125">
                  <c:v>0.16824274298863101</c:v>
                </c:pt>
                <c:pt idx="126">
                  <c:v>0.17357941478755401</c:v>
                </c:pt>
                <c:pt idx="127">
                  <c:v>0.168580375865966</c:v>
                </c:pt>
                <c:pt idx="128">
                  <c:v>0.189351392419984</c:v>
                </c:pt>
                <c:pt idx="129">
                  <c:v>0.16991931633764301</c:v>
                </c:pt>
                <c:pt idx="130">
                  <c:v>0.17154281678390701</c:v>
                </c:pt>
                <c:pt idx="131">
                  <c:v>0.15884198995294099</c:v>
                </c:pt>
                <c:pt idx="132">
                  <c:v>0.14442031552153201</c:v>
                </c:pt>
                <c:pt idx="133">
                  <c:v>0.15369321589938101</c:v>
                </c:pt>
                <c:pt idx="134">
                  <c:v>0.18219087084503699</c:v>
                </c:pt>
                <c:pt idx="135">
                  <c:v>0.1590576183778</c:v>
                </c:pt>
                <c:pt idx="136">
                  <c:v>0.163180989528424</c:v>
                </c:pt>
                <c:pt idx="137">
                  <c:v>0.18351428635111799</c:v>
                </c:pt>
                <c:pt idx="138">
                  <c:v>0.16608974286737899</c:v>
                </c:pt>
                <c:pt idx="139">
                  <c:v>0.16442626212227199</c:v>
                </c:pt>
                <c:pt idx="140">
                  <c:v>0.16708556228101001</c:v>
                </c:pt>
                <c:pt idx="141">
                  <c:v>0.16631378357563201</c:v>
                </c:pt>
                <c:pt idx="142">
                  <c:v>0.16975006962560801</c:v>
                </c:pt>
                <c:pt idx="143">
                  <c:v>0.16984824220216399</c:v>
                </c:pt>
                <c:pt idx="144">
                  <c:v>0.16026956673837101</c:v>
                </c:pt>
                <c:pt idx="145">
                  <c:v>0.17441460173759399</c:v>
                </c:pt>
                <c:pt idx="146">
                  <c:v>0.16473878986576199</c:v>
                </c:pt>
                <c:pt idx="147">
                  <c:v>0.168046125621755</c:v>
                </c:pt>
                <c:pt idx="148">
                  <c:v>0.16924698346674599</c:v>
                </c:pt>
                <c:pt idx="149">
                  <c:v>0.16761390285223199</c:v>
                </c:pt>
                <c:pt idx="150">
                  <c:v>0.166154371683431</c:v>
                </c:pt>
                <c:pt idx="151">
                  <c:v>0.18506931186428899</c:v>
                </c:pt>
                <c:pt idx="152">
                  <c:v>0.160979254362459</c:v>
                </c:pt>
                <c:pt idx="153">
                  <c:v>0.16912239737406301</c:v>
                </c:pt>
                <c:pt idx="154">
                  <c:v>0.159583061189606</c:v>
                </c:pt>
                <c:pt idx="155">
                  <c:v>0.17564783545823401</c:v>
                </c:pt>
                <c:pt idx="156">
                  <c:v>0.16413401869468799</c:v>
                </c:pt>
                <c:pt idx="157">
                  <c:v>0.16517712427332501</c:v>
                </c:pt>
                <c:pt idx="158">
                  <c:v>0.15267889473093699</c:v>
                </c:pt>
                <c:pt idx="159">
                  <c:v>0.169400213472194</c:v>
                </c:pt>
                <c:pt idx="160">
                  <c:v>0.17466517889722</c:v>
                </c:pt>
                <c:pt idx="161">
                  <c:v>0.15925981173627801</c:v>
                </c:pt>
                <c:pt idx="162">
                  <c:v>0.16466422085680699</c:v>
                </c:pt>
                <c:pt idx="163">
                  <c:v>0.177252860492954</c:v>
                </c:pt>
                <c:pt idx="164">
                  <c:v>0.16975999225633301</c:v>
                </c:pt>
                <c:pt idx="165">
                  <c:v>0.16989934814094401</c:v>
                </c:pt>
                <c:pt idx="166">
                  <c:v>0.177512429487857</c:v>
                </c:pt>
                <c:pt idx="167">
                  <c:v>0.16228191137382</c:v>
                </c:pt>
                <c:pt idx="168">
                  <c:v>0.16568121147634901</c:v>
                </c:pt>
                <c:pt idx="169">
                  <c:v>0.17253495692119</c:v>
                </c:pt>
                <c:pt idx="170">
                  <c:v>0.16645313946024301</c:v>
                </c:pt>
                <c:pt idx="171">
                  <c:v>0.170238825046998</c:v>
                </c:pt>
                <c:pt idx="172">
                  <c:v>0.162530670847994</c:v>
                </c:pt>
                <c:pt idx="173">
                  <c:v>0.160739539410096</c:v>
                </c:pt>
                <c:pt idx="174">
                  <c:v>0.16713463100711001</c:v>
                </c:pt>
                <c:pt idx="175">
                  <c:v>0.15870405660476999</c:v>
                </c:pt>
                <c:pt idx="176">
                  <c:v>0.16175316687249799</c:v>
                </c:pt>
                <c:pt idx="177">
                  <c:v>0.15537514571276601</c:v>
                </c:pt>
                <c:pt idx="178">
                  <c:v>0.17382131623111199</c:v>
                </c:pt>
                <c:pt idx="179">
                  <c:v>0.167110395201091</c:v>
                </c:pt>
                <c:pt idx="180">
                  <c:v>0.186748818097073</c:v>
                </c:pt>
                <c:pt idx="181">
                  <c:v>0.16653221316792599</c:v>
                </c:pt>
                <c:pt idx="182">
                  <c:v>0.15759444305700601</c:v>
                </c:pt>
                <c:pt idx="183">
                  <c:v>0.174615372559632</c:v>
                </c:pt>
                <c:pt idx="184">
                  <c:v>0.16666875910401299</c:v>
                </c:pt>
                <c:pt idx="185">
                  <c:v>0.159466571261108</c:v>
                </c:pt>
                <c:pt idx="186">
                  <c:v>0.170920588807628</c:v>
                </c:pt>
                <c:pt idx="187">
                  <c:v>0.161480759925276</c:v>
                </c:pt>
                <c:pt idx="188">
                  <c:v>0.166098717140477</c:v>
                </c:pt>
                <c:pt idx="189">
                  <c:v>0.16055091283433401</c:v>
                </c:pt>
                <c:pt idx="190">
                  <c:v>0.18334414396799201</c:v>
                </c:pt>
                <c:pt idx="191">
                  <c:v>0.16421054588652101</c:v>
                </c:pt>
                <c:pt idx="192">
                  <c:v>0.16054655741412199</c:v>
                </c:pt>
                <c:pt idx="193">
                  <c:v>0.16747264147127799</c:v>
                </c:pt>
                <c:pt idx="194">
                  <c:v>0.162754790586049</c:v>
                </c:pt>
                <c:pt idx="195">
                  <c:v>0.15522548082950799</c:v>
                </c:pt>
                <c:pt idx="196">
                  <c:v>0.158561047787078</c:v>
                </c:pt>
                <c:pt idx="197">
                  <c:v>0.16874282601500901</c:v>
                </c:pt>
                <c:pt idx="198">
                  <c:v>0.16236589371033</c:v>
                </c:pt>
                <c:pt idx="199">
                  <c:v>0.15679676891976099</c:v>
                </c:pt>
                <c:pt idx="200">
                  <c:v>0.16533221586967001</c:v>
                </c:pt>
                <c:pt idx="201">
                  <c:v>0.14545044265042301</c:v>
                </c:pt>
                <c:pt idx="202">
                  <c:v>0.171042013708221</c:v>
                </c:pt>
                <c:pt idx="203">
                  <c:v>0.169348238205589</c:v>
                </c:pt>
                <c:pt idx="204">
                  <c:v>0.167592617492163</c:v>
                </c:pt>
                <c:pt idx="205">
                  <c:v>0.160610782300073</c:v>
                </c:pt>
                <c:pt idx="206">
                  <c:v>0.183748495560592</c:v>
                </c:pt>
                <c:pt idx="207">
                  <c:v>0.176104153536351</c:v>
                </c:pt>
                <c:pt idx="208">
                  <c:v>0.183868620859992</c:v>
                </c:pt>
                <c:pt idx="209">
                  <c:v>0.17886793109364699</c:v>
                </c:pt>
                <c:pt idx="210">
                  <c:v>0.177186036404618</c:v>
                </c:pt>
                <c:pt idx="211">
                  <c:v>0.17611764128926599</c:v>
                </c:pt>
                <c:pt idx="212">
                  <c:v>0.17931235957707101</c:v>
                </c:pt>
                <c:pt idx="213">
                  <c:v>0.15405331080272899</c:v>
                </c:pt>
                <c:pt idx="214">
                  <c:v>0.15756023193372701</c:v>
                </c:pt>
                <c:pt idx="215">
                  <c:v>0.178139241192665</c:v>
                </c:pt>
                <c:pt idx="216">
                  <c:v>0.17260250105883501</c:v>
                </c:pt>
                <c:pt idx="217">
                  <c:v>0.18595837957727701</c:v>
                </c:pt>
                <c:pt idx="218">
                  <c:v>0.17454396474276701</c:v>
                </c:pt>
                <c:pt idx="219">
                  <c:v>0.1630918439115</c:v>
                </c:pt>
                <c:pt idx="220">
                  <c:v>0.17059946437787199</c:v>
                </c:pt>
                <c:pt idx="221">
                  <c:v>0.16782687060708201</c:v>
                </c:pt>
                <c:pt idx="222">
                  <c:v>0.166851871155796</c:v>
                </c:pt>
                <c:pt idx="223">
                  <c:v>0.175491707693371</c:v>
                </c:pt>
                <c:pt idx="224">
                  <c:v>0.16557399437798101</c:v>
                </c:pt>
                <c:pt idx="225">
                  <c:v>0.162962621403754</c:v>
                </c:pt>
                <c:pt idx="226">
                  <c:v>0.16262365380086999</c:v>
                </c:pt>
                <c:pt idx="227">
                  <c:v>0.17113767489328399</c:v>
                </c:pt>
                <c:pt idx="228">
                  <c:v>0.17519299260309301</c:v>
                </c:pt>
                <c:pt idx="229">
                  <c:v>0.166249365505719</c:v>
                </c:pt>
                <c:pt idx="230">
                  <c:v>0.17574102037616099</c:v>
                </c:pt>
                <c:pt idx="231">
                  <c:v>0.171621091412479</c:v>
                </c:pt>
                <c:pt idx="232">
                  <c:v>0.168717606727006</c:v>
                </c:pt>
                <c:pt idx="233">
                  <c:v>0.16373917702162299</c:v>
                </c:pt>
                <c:pt idx="234">
                  <c:v>0.18028811420202301</c:v>
                </c:pt>
                <c:pt idx="235">
                  <c:v>0.163287231925898</c:v>
                </c:pt>
                <c:pt idx="236">
                  <c:v>0.16838088708294199</c:v>
                </c:pt>
                <c:pt idx="237">
                  <c:v>0.149656373601117</c:v>
                </c:pt>
                <c:pt idx="238">
                  <c:v>0.178914857233997</c:v>
                </c:pt>
                <c:pt idx="239">
                  <c:v>0.17845869721548499</c:v>
                </c:pt>
                <c:pt idx="240">
                  <c:v>0.172707979501554</c:v>
                </c:pt>
                <c:pt idx="241">
                  <c:v>0.15001927845298901</c:v>
                </c:pt>
                <c:pt idx="242">
                  <c:v>0.16724751190797199</c:v>
                </c:pt>
                <c:pt idx="243">
                  <c:v>0.17297422212420099</c:v>
                </c:pt>
                <c:pt idx="244">
                  <c:v>0.17282887753679901</c:v>
                </c:pt>
                <c:pt idx="245">
                  <c:v>0.17522472745923601</c:v>
                </c:pt>
                <c:pt idx="246">
                  <c:v>0.16248176018149901</c:v>
                </c:pt>
                <c:pt idx="247">
                  <c:v>0.16424645176000399</c:v>
                </c:pt>
                <c:pt idx="248">
                  <c:v>0.165263047230535</c:v>
                </c:pt>
                <c:pt idx="249">
                  <c:v>0.17104333087159199</c:v>
                </c:pt>
              </c:numCache>
            </c:numRef>
          </c:val>
          <c:smooth val="0"/>
        </c:ser>
        <c:ser>
          <c:idx val="16"/>
          <c:order val="16"/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D$1:$AMD$250</c:f>
              <c:numCache>
                <c:formatCode>0.00</c:formatCode>
                <c:ptCount val="250"/>
                <c:pt idx="0">
                  <c:v>0.168251661111852</c:v>
                </c:pt>
                <c:pt idx="1">
                  <c:v>0.15551241074474401</c:v>
                </c:pt>
                <c:pt idx="2">
                  <c:v>0.16404634445729399</c:v>
                </c:pt>
                <c:pt idx="3">
                  <c:v>0.17003715724274601</c:v>
                </c:pt>
                <c:pt idx="4">
                  <c:v>0.15958785818086099</c:v>
                </c:pt>
                <c:pt idx="5">
                  <c:v>0.15760084672867999</c:v>
                </c:pt>
                <c:pt idx="6">
                  <c:v>0.153374266844785</c:v>
                </c:pt>
                <c:pt idx="7">
                  <c:v>0.16520230574418701</c:v>
                </c:pt>
                <c:pt idx="8">
                  <c:v>0.16652033198989399</c:v>
                </c:pt>
                <c:pt idx="9">
                  <c:v>0.168989802878768</c:v>
                </c:pt>
                <c:pt idx="10">
                  <c:v>0.17759442729154701</c:v>
                </c:pt>
                <c:pt idx="11">
                  <c:v>0.16497595830137199</c:v>
                </c:pt>
                <c:pt idx="12">
                  <c:v>0.16481873290114701</c:v>
                </c:pt>
                <c:pt idx="13">
                  <c:v>0.17024579723175601</c:v>
                </c:pt>
                <c:pt idx="14">
                  <c:v>0.181266608526784</c:v>
                </c:pt>
                <c:pt idx="15">
                  <c:v>0.15830913590190199</c:v>
                </c:pt>
                <c:pt idx="16">
                  <c:v>0.171063878620173</c:v>
                </c:pt>
                <c:pt idx="17">
                  <c:v>0.16145785884480601</c:v>
                </c:pt>
                <c:pt idx="18">
                  <c:v>0.16318441415318699</c:v>
                </c:pt>
                <c:pt idx="19">
                  <c:v>0.187179021216094</c:v>
                </c:pt>
                <c:pt idx="20">
                  <c:v>0.16381020725165599</c:v>
                </c:pt>
                <c:pt idx="21">
                  <c:v>0.16001010311653799</c:v>
                </c:pt>
                <c:pt idx="22">
                  <c:v>0.16069597642688499</c:v>
                </c:pt>
                <c:pt idx="23">
                  <c:v>0.16472251850759001</c:v>
                </c:pt>
                <c:pt idx="24">
                  <c:v>0.16700218583965001</c:v>
                </c:pt>
                <c:pt idx="25">
                  <c:v>0.16532426898400099</c:v>
                </c:pt>
                <c:pt idx="26">
                  <c:v>0.16303532882181199</c:v>
                </c:pt>
                <c:pt idx="27">
                  <c:v>0.171713644091987</c:v>
                </c:pt>
                <c:pt idx="28">
                  <c:v>0.17250169415553801</c:v>
                </c:pt>
                <c:pt idx="29">
                  <c:v>0.18306722354095301</c:v>
                </c:pt>
                <c:pt idx="30">
                  <c:v>0.17045286409472299</c:v>
                </c:pt>
                <c:pt idx="31">
                  <c:v>0.172549761837476</c:v>
                </c:pt>
                <c:pt idx="32">
                  <c:v>0.16150438105505599</c:v>
                </c:pt>
                <c:pt idx="33">
                  <c:v>0.16323352678473299</c:v>
                </c:pt>
                <c:pt idx="34">
                  <c:v>0.180718703688967</c:v>
                </c:pt>
                <c:pt idx="35">
                  <c:v>0.168290345272845</c:v>
                </c:pt>
                <c:pt idx="36">
                  <c:v>0.17053824262440601</c:v>
                </c:pt>
                <c:pt idx="37">
                  <c:v>0.15943167521287599</c:v>
                </c:pt>
                <c:pt idx="38">
                  <c:v>0.16851697640239399</c:v>
                </c:pt>
                <c:pt idx="39">
                  <c:v>0.170783726752332</c:v>
                </c:pt>
                <c:pt idx="40">
                  <c:v>0.16868880475463499</c:v>
                </c:pt>
                <c:pt idx="41">
                  <c:v>0.17712256669233201</c:v>
                </c:pt>
                <c:pt idx="42">
                  <c:v>0.17046823978180201</c:v>
                </c:pt>
                <c:pt idx="43">
                  <c:v>0.16311178576493199</c:v>
                </c:pt>
                <c:pt idx="44">
                  <c:v>0.16453958207759001</c:v>
                </c:pt>
                <c:pt idx="45">
                  <c:v>0.16842382660882399</c:v>
                </c:pt>
                <c:pt idx="46">
                  <c:v>0.16537071216444901</c:v>
                </c:pt>
                <c:pt idx="47">
                  <c:v>0.16367246708744601</c:v>
                </c:pt>
                <c:pt idx="48">
                  <c:v>0.166426963033524</c:v>
                </c:pt>
                <c:pt idx="49">
                  <c:v>0.180125242560702</c:v>
                </c:pt>
                <c:pt idx="50">
                  <c:v>0.150941433309847</c:v>
                </c:pt>
                <c:pt idx="51">
                  <c:v>0.16769609384655801</c:v>
                </c:pt>
                <c:pt idx="52">
                  <c:v>0.165782685742421</c:v>
                </c:pt>
                <c:pt idx="53">
                  <c:v>0.17477134226489199</c:v>
                </c:pt>
                <c:pt idx="54">
                  <c:v>0.179783025954837</c:v>
                </c:pt>
                <c:pt idx="55">
                  <c:v>0.17033919289583899</c:v>
                </c:pt>
                <c:pt idx="56">
                  <c:v>0.15720143663157099</c:v>
                </c:pt>
                <c:pt idx="57">
                  <c:v>0.18670751185376999</c:v>
                </c:pt>
                <c:pt idx="58">
                  <c:v>0.180268936303347</c:v>
                </c:pt>
                <c:pt idx="59">
                  <c:v>0.16896805217029501</c:v>
                </c:pt>
                <c:pt idx="60">
                  <c:v>0.171503170166452</c:v>
                </c:pt>
                <c:pt idx="61">
                  <c:v>0.16555092645681699</c:v>
                </c:pt>
                <c:pt idx="62">
                  <c:v>0.16231192513649101</c:v>
                </c:pt>
                <c:pt idx="63">
                  <c:v>0.165768802840495</c:v>
                </c:pt>
                <c:pt idx="64">
                  <c:v>0.18732598152389801</c:v>
                </c:pt>
                <c:pt idx="65">
                  <c:v>0.16422081097972299</c:v>
                </c:pt>
                <c:pt idx="66">
                  <c:v>0.170538892425002</c:v>
                </c:pt>
                <c:pt idx="67">
                  <c:v>0.16978730144355</c:v>
                </c:pt>
                <c:pt idx="68">
                  <c:v>0.16445417720463901</c:v>
                </c:pt>
                <c:pt idx="69">
                  <c:v>0.16718014339210999</c:v>
                </c:pt>
                <c:pt idx="70">
                  <c:v>0.17069784770056801</c:v>
                </c:pt>
                <c:pt idx="71">
                  <c:v>0.159324984979856</c:v>
                </c:pt>
                <c:pt idx="72">
                  <c:v>0.179106882091255</c:v>
                </c:pt>
                <c:pt idx="73">
                  <c:v>0.15723494526772</c:v>
                </c:pt>
                <c:pt idx="74">
                  <c:v>0.16962204134598399</c:v>
                </c:pt>
                <c:pt idx="75">
                  <c:v>0.168490685821516</c:v>
                </c:pt>
                <c:pt idx="76">
                  <c:v>0.17356552310453799</c:v>
                </c:pt>
                <c:pt idx="77">
                  <c:v>0.15595926376218899</c:v>
                </c:pt>
                <c:pt idx="78">
                  <c:v>0.173721141566232</c:v>
                </c:pt>
                <c:pt idx="79">
                  <c:v>0.159377513455077</c:v>
                </c:pt>
                <c:pt idx="80">
                  <c:v>0.183171683377332</c:v>
                </c:pt>
                <c:pt idx="81">
                  <c:v>0.158668581004654</c:v>
                </c:pt>
                <c:pt idx="82">
                  <c:v>0.168860703355589</c:v>
                </c:pt>
                <c:pt idx="83">
                  <c:v>0.156850614558352</c:v>
                </c:pt>
                <c:pt idx="84">
                  <c:v>0.17173376156720099</c:v>
                </c:pt>
                <c:pt idx="85">
                  <c:v>0.17792403426008499</c:v>
                </c:pt>
                <c:pt idx="86">
                  <c:v>0.16809954098697799</c:v>
                </c:pt>
                <c:pt idx="87">
                  <c:v>0.16761686207927101</c:v>
                </c:pt>
                <c:pt idx="88">
                  <c:v>0.166776064013272</c:v>
                </c:pt>
                <c:pt idx="89">
                  <c:v>0.15783880320552299</c:v>
                </c:pt>
                <c:pt idx="90">
                  <c:v>0.16900672408685599</c:v>
                </c:pt>
                <c:pt idx="91">
                  <c:v>0.171170358107054</c:v>
                </c:pt>
                <c:pt idx="92">
                  <c:v>0.15805941928901199</c:v>
                </c:pt>
                <c:pt idx="93">
                  <c:v>0.168816156890395</c:v>
                </c:pt>
                <c:pt idx="94">
                  <c:v>0.15637552251166001</c:v>
                </c:pt>
                <c:pt idx="95">
                  <c:v>0.15783502733719401</c:v>
                </c:pt>
                <c:pt idx="96">
                  <c:v>0.153159395928538</c:v>
                </c:pt>
                <c:pt idx="97">
                  <c:v>0.16681989921024601</c:v>
                </c:pt>
                <c:pt idx="98">
                  <c:v>0.18073721422486799</c:v>
                </c:pt>
                <c:pt idx="99">
                  <c:v>0.16987689489602001</c:v>
                </c:pt>
                <c:pt idx="100">
                  <c:v>0.162248156867175</c:v>
                </c:pt>
                <c:pt idx="101">
                  <c:v>0.16508598534916699</c:v>
                </c:pt>
                <c:pt idx="102">
                  <c:v>0.17618550154612</c:v>
                </c:pt>
                <c:pt idx="103">
                  <c:v>0.16909510574902401</c:v>
                </c:pt>
                <c:pt idx="104">
                  <c:v>0.16880111488470301</c:v>
                </c:pt>
                <c:pt idx="105">
                  <c:v>0.16626070189179601</c:v>
                </c:pt>
                <c:pt idx="106">
                  <c:v>0.163298761495935</c:v>
                </c:pt>
                <c:pt idx="107">
                  <c:v>0.17977870565898199</c:v>
                </c:pt>
                <c:pt idx="108">
                  <c:v>0.17099967129640001</c:v>
                </c:pt>
                <c:pt idx="109">
                  <c:v>0.16650428052337901</c:v>
                </c:pt>
                <c:pt idx="110">
                  <c:v>0.17072578034511399</c:v>
                </c:pt>
                <c:pt idx="111">
                  <c:v>0.16516543664368299</c:v>
                </c:pt>
                <c:pt idx="112">
                  <c:v>0.16289929218889501</c:v>
                </c:pt>
                <c:pt idx="113">
                  <c:v>0.152487818231306</c:v>
                </c:pt>
                <c:pt idx="114">
                  <c:v>0.167203782084068</c:v>
                </c:pt>
                <c:pt idx="115">
                  <c:v>0.16672983157896401</c:v>
                </c:pt>
                <c:pt idx="116">
                  <c:v>0.16150675194912301</c:v>
                </c:pt>
                <c:pt idx="117">
                  <c:v>0.17107316901248101</c:v>
                </c:pt>
                <c:pt idx="118">
                  <c:v>0.16710271174809599</c:v>
                </c:pt>
                <c:pt idx="119">
                  <c:v>0.17189646636782899</c:v>
                </c:pt>
                <c:pt idx="120">
                  <c:v>0.16981836893691901</c:v>
                </c:pt>
                <c:pt idx="121">
                  <c:v>0.14866670973097099</c:v>
                </c:pt>
                <c:pt idx="122">
                  <c:v>0.17140586691772</c:v>
                </c:pt>
                <c:pt idx="123">
                  <c:v>0.173833065328378</c:v>
                </c:pt>
                <c:pt idx="124">
                  <c:v>0.18632282990083701</c:v>
                </c:pt>
                <c:pt idx="125">
                  <c:v>0.17248251625686101</c:v>
                </c:pt>
                <c:pt idx="126">
                  <c:v>0.16998373440755499</c:v>
                </c:pt>
                <c:pt idx="127">
                  <c:v>0.169019430322838</c:v>
                </c:pt>
                <c:pt idx="128">
                  <c:v>0.16445797941623599</c:v>
                </c:pt>
                <c:pt idx="129">
                  <c:v>0.180240309952759</c:v>
                </c:pt>
                <c:pt idx="130">
                  <c:v>0.16476443064604401</c:v>
                </c:pt>
                <c:pt idx="131">
                  <c:v>0.163892047002417</c:v>
                </c:pt>
                <c:pt idx="132">
                  <c:v>0.16493938506601799</c:v>
                </c:pt>
                <c:pt idx="133">
                  <c:v>0.15739844914745901</c:v>
                </c:pt>
                <c:pt idx="134">
                  <c:v>0.171262779070225</c:v>
                </c:pt>
                <c:pt idx="135">
                  <c:v>0.17273430520678801</c:v>
                </c:pt>
                <c:pt idx="136">
                  <c:v>0.16734737045364301</c:v>
                </c:pt>
                <c:pt idx="137">
                  <c:v>0.16109315386966</c:v>
                </c:pt>
                <c:pt idx="138">
                  <c:v>0.16152089828372301</c:v>
                </c:pt>
                <c:pt idx="139">
                  <c:v>0.16137770506315899</c:v>
                </c:pt>
                <c:pt idx="140">
                  <c:v>0.15466559858610501</c:v>
                </c:pt>
                <c:pt idx="141">
                  <c:v>0.18315728239114701</c:v>
                </c:pt>
                <c:pt idx="142">
                  <c:v>0.16804078671955899</c:v>
                </c:pt>
                <c:pt idx="143">
                  <c:v>0.173726954647241</c:v>
                </c:pt>
                <c:pt idx="144">
                  <c:v>0.16489964185658201</c:v>
                </c:pt>
                <c:pt idx="145">
                  <c:v>0.177544814144595</c:v>
                </c:pt>
                <c:pt idx="146">
                  <c:v>0.16278578783070399</c:v>
                </c:pt>
                <c:pt idx="147">
                  <c:v>0.16591695737642201</c:v>
                </c:pt>
                <c:pt idx="148">
                  <c:v>0.18132695217133901</c:v>
                </c:pt>
                <c:pt idx="149">
                  <c:v>0.16557459149204201</c:v>
                </c:pt>
                <c:pt idx="150">
                  <c:v>0.16346932537134101</c:v>
                </c:pt>
                <c:pt idx="151">
                  <c:v>0.153886399860405</c:v>
                </c:pt>
                <c:pt idx="152">
                  <c:v>0.16881133607245899</c:v>
                </c:pt>
                <c:pt idx="153">
                  <c:v>0.180494540045466</c:v>
                </c:pt>
                <c:pt idx="154">
                  <c:v>0.17425629626262401</c:v>
                </c:pt>
                <c:pt idx="155">
                  <c:v>0.17091927164425799</c:v>
                </c:pt>
                <c:pt idx="156">
                  <c:v>0.16449090850050099</c:v>
                </c:pt>
                <c:pt idx="157">
                  <c:v>0.160516894895016</c:v>
                </c:pt>
                <c:pt idx="158">
                  <c:v>0.166182462387581</c:v>
                </c:pt>
                <c:pt idx="159">
                  <c:v>0.16959058748469399</c:v>
                </c:pt>
                <c:pt idx="160">
                  <c:v>0.18230860768819099</c:v>
                </c:pt>
                <c:pt idx="161">
                  <c:v>0.15447280099300301</c:v>
                </c:pt>
                <c:pt idx="162">
                  <c:v>0.16553391748715701</c:v>
                </c:pt>
                <c:pt idx="163">
                  <c:v>0.16708674772804399</c:v>
                </c:pt>
                <c:pt idx="164">
                  <c:v>0.17228596913869801</c:v>
                </c:pt>
                <c:pt idx="165">
                  <c:v>0.177211343503512</c:v>
                </c:pt>
                <c:pt idx="166">
                  <c:v>0.17019135447912101</c:v>
                </c:pt>
                <c:pt idx="167">
                  <c:v>0.16575794063323199</c:v>
                </c:pt>
                <c:pt idx="168">
                  <c:v>0.17203136145915801</c:v>
                </c:pt>
                <c:pt idx="169">
                  <c:v>0.170450308797784</c:v>
                </c:pt>
                <c:pt idx="170">
                  <c:v>0.17757027930309399</c:v>
                </c:pt>
                <c:pt idx="171">
                  <c:v>0.15917133348213</c:v>
                </c:pt>
                <c:pt idx="172">
                  <c:v>0.17774735874663999</c:v>
                </c:pt>
                <c:pt idx="173">
                  <c:v>0.17749700989533099</c:v>
                </c:pt>
                <c:pt idx="174">
                  <c:v>0.17774588352366499</c:v>
                </c:pt>
                <c:pt idx="175">
                  <c:v>0.158906724142062</c:v>
                </c:pt>
                <c:pt idx="176">
                  <c:v>0.16273856313332299</c:v>
                </c:pt>
                <c:pt idx="177">
                  <c:v>0.153275973667927</c:v>
                </c:pt>
                <c:pt idx="178">
                  <c:v>0.16633346199638899</c:v>
                </c:pt>
                <c:pt idx="179">
                  <c:v>0.17203348648272901</c:v>
                </c:pt>
                <c:pt idx="180">
                  <c:v>0.18011596973057301</c:v>
                </c:pt>
                <c:pt idx="181">
                  <c:v>0.16441800789848199</c:v>
                </c:pt>
                <c:pt idx="182">
                  <c:v>0.16765292601235901</c:v>
                </c:pt>
                <c:pt idx="183">
                  <c:v>0.16178768533389701</c:v>
                </c:pt>
                <c:pt idx="184">
                  <c:v>0.164059116004346</c:v>
                </c:pt>
                <c:pt idx="185">
                  <c:v>0.161336188073717</c:v>
                </c:pt>
                <c:pt idx="186">
                  <c:v>0.16624160302292201</c:v>
                </c:pt>
                <c:pt idx="187">
                  <c:v>0.15704239354511401</c:v>
                </c:pt>
                <c:pt idx="188">
                  <c:v>0.161333782055294</c:v>
                </c:pt>
                <c:pt idx="189">
                  <c:v>0.15982420745949799</c:v>
                </c:pt>
                <c:pt idx="190">
                  <c:v>0.150098940493644</c:v>
                </c:pt>
                <c:pt idx="191">
                  <c:v>0.18090208795451301</c:v>
                </c:pt>
                <c:pt idx="192">
                  <c:v>0.1775830470067</c:v>
                </c:pt>
                <c:pt idx="193">
                  <c:v>0.15210088831955401</c:v>
                </c:pt>
                <c:pt idx="194">
                  <c:v>0.169078746579961</c:v>
                </c:pt>
                <c:pt idx="195">
                  <c:v>0.176104153536351</c:v>
                </c:pt>
                <c:pt idx="196">
                  <c:v>0.16444465850401399</c:v>
                </c:pt>
                <c:pt idx="197">
                  <c:v>0.154737884511884</c:v>
                </c:pt>
                <c:pt idx="198">
                  <c:v>0.16185790770372899</c:v>
                </c:pt>
                <c:pt idx="199">
                  <c:v>0.16413466849528499</c:v>
                </c:pt>
                <c:pt idx="200">
                  <c:v>0.16270533549202701</c:v>
                </c:pt>
                <c:pt idx="201">
                  <c:v>0.15467473091880701</c:v>
                </c:pt>
                <c:pt idx="202">
                  <c:v>0.175737824059715</c:v>
                </c:pt>
                <c:pt idx="203">
                  <c:v>0.16710388841404</c:v>
                </c:pt>
                <c:pt idx="204">
                  <c:v>0.16282582959717101</c:v>
                </c:pt>
                <c:pt idx="205">
                  <c:v>0.167343234560659</c:v>
                </c:pt>
                <c:pt idx="206">
                  <c:v>0.16352554190399901</c:v>
                </c:pt>
                <c:pt idx="207">
                  <c:v>0.160259661669824</c:v>
                </c:pt>
                <c:pt idx="208">
                  <c:v>0.18858202851411801</c:v>
                </c:pt>
                <c:pt idx="209">
                  <c:v>0.170873978786487</c:v>
                </c:pt>
                <c:pt idx="210">
                  <c:v>0.16772153266178899</c:v>
                </c:pt>
                <c:pt idx="211">
                  <c:v>0.158933524026109</c:v>
                </c:pt>
                <c:pt idx="212">
                  <c:v>0.16080238566505201</c:v>
                </c:pt>
                <c:pt idx="213">
                  <c:v>0.17330920311261599</c:v>
                </c:pt>
                <c:pt idx="214">
                  <c:v>0.16984512491552001</c:v>
                </c:pt>
                <c:pt idx="215">
                  <c:v>0.15609937482046601</c:v>
                </c:pt>
                <c:pt idx="216">
                  <c:v>0.17825645117047201</c:v>
                </c:pt>
                <c:pt idx="217">
                  <c:v>0.15540257783523201</c:v>
                </c:pt>
                <c:pt idx="218">
                  <c:v>0.157517871959728</c:v>
                </c:pt>
                <c:pt idx="219">
                  <c:v>0.17396766186267701</c:v>
                </c:pt>
                <c:pt idx="220">
                  <c:v>0.16922385407795701</c:v>
                </c:pt>
                <c:pt idx="221">
                  <c:v>0.17954305635088999</c:v>
                </c:pt>
                <c:pt idx="222">
                  <c:v>0.17596629043689299</c:v>
                </c:pt>
                <c:pt idx="223">
                  <c:v>0.16518941779811699</c:v>
                </c:pt>
                <c:pt idx="224">
                  <c:v>0.16001196470743501</c:v>
                </c:pt>
                <c:pt idx="225">
                  <c:v>0.15925879312993799</c:v>
                </c:pt>
                <c:pt idx="226">
                  <c:v>0.165968019409756</c:v>
                </c:pt>
                <c:pt idx="227">
                  <c:v>0.16209202910231199</c:v>
                </c:pt>
                <c:pt idx="228">
                  <c:v>0.161832012271863</c:v>
                </c:pt>
                <c:pt idx="229">
                  <c:v>0.17444698639433301</c:v>
                </c:pt>
                <c:pt idx="230">
                  <c:v>0.18697867188633399</c:v>
                </c:pt>
                <c:pt idx="231">
                  <c:v>0.16292925326503199</c:v>
                </c:pt>
                <c:pt idx="232">
                  <c:v>0.15946358569080199</c:v>
                </c:pt>
                <c:pt idx="233">
                  <c:v>0.170495180163276</c:v>
                </c:pt>
                <c:pt idx="234">
                  <c:v>0.16937269353883699</c:v>
                </c:pt>
                <c:pt idx="235">
                  <c:v>0.15004850191763899</c:v>
                </c:pt>
                <c:pt idx="236">
                  <c:v>0.15999245312737201</c:v>
                </c:pt>
                <c:pt idx="237">
                  <c:v>0.152540153522566</c:v>
                </c:pt>
                <c:pt idx="238">
                  <c:v>0.16212847940332101</c:v>
                </c:pt>
                <c:pt idx="239">
                  <c:v>0.17112768201384601</c:v>
                </c:pt>
                <c:pt idx="240">
                  <c:v>0.168447105276127</c:v>
                </c:pt>
                <c:pt idx="241">
                  <c:v>0.15732068382205699</c:v>
                </c:pt>
                <c:pt idx="242">
                  <c:v>0.14853155120696801</c:v>
                </c:pt>
                <c:pt idx="243">
                  <c:v>0.16583753242517299</c:v>
                </c:pt>
                <c:pt idx="244">
                  <c:v>0.17191966600533001</c:v>
                </c:pt>
                <c:pt idx="245">
                  <c:v>0.18067662470981999</c:v>
                </c:pt>
                <c:pt idx="246">
                  <c:v>0.15955459289862201</c:v>
                </c:pt>
                <c:pt idx="247">
                  <c:v>0.16367379303190599</c:v>
                </c:pt>
                <c:pt idx="248">
                  <c:v>0.164344211625371</c:v>
                </c:pt>
                <c:pt idx="249">
                  <c:v>0.17255643546522001</c:v>
                </c:pt>
              </c:numCache>
            </c:numRef>
          </c:val>
          <c:smooth val="0"/>
        </c:ser>
        <c:ser>
          <c:idx val="17"/>
          <c:order val="17"/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E$1:$AME$250</c:f>
              <c:numCache>
                <c:formatCode>0.00</c:formatCode>
                <c:ptCount val="250"/>
                <c:pt idx="0">
                  <c:v>0.17115674411190701</c:v>
                </c:pt>
                <c:pt idx="1">
                  <c:v>0.16041333295368701</c:v>
                </c:pt>
                <c:pt idx="2">
                  <c:v>0.162488592811002</c:v>
                </c:pt>
                <c:pt idx="3">
                  <c:v>0.17331710459716501</c:v>
                </c:pt>
                <c:pt idx="4">
                  <c:v>0.16239677931451801</c:v>
                </c:pt>
                <c:pt idx="5">
                  <c:v>0.16237374626162199</c:v>
                </c:pt>
                <c:pt idx="6">
                  <c:v>0.166387647762505</c:v>
                </c:pt>
                <c:pt idx="7">
                  <c:v>0.16074209201425099</c:v>
                </c:pt>
                <c:pt idx="8">
                  <c:v>0.17266670801817999</c:v>
                </c:pt>
                <c:pt idx="9">
                  <c:v>0.17309273165388001</c:v>
                </c:pt>
                <c:pt idx="10">
                  <c:v>0.16149730349053601</c:v>
                </c:pt>
                <c:pt idx="11">
                  <c:v>0.16670434007629401</c:v>
                </c:pt>
                <c:pt idx="12">
                  <c:v>0.16800222895703501</c:v>
                </c:pt>
                <c:pt idx="13">
                  <c:v>0.16465166389932401</c:v>
                </c:pt>
                <c:pt idx="14">
                  <c:v>0.15702651733595099</c:v>
                </c:pt>
                <c:pt idx="15">
                  <c:v>0.155890455147708</c:v>
                </c:pt>
                <c:pt idx="16">
                  <c:v>0.17324100917437499</c:v>
                </c:pt>
                <c:pt idx="17">
                  <c:v>0.16256006993442601</c:v>
                </c:pt>
                <c:pt idx="18">
                  <c:v>0.16354623015000699</c:v>
                </c:pt>
                <c:pt idx="19">
                  <c:v>0.177075394681486</c:v>
                </c:pt>
                <c:pt idx="20">
                  <c:v>0.16178997719816199</c:v>
                </c:pt>
                <c:pt idx="21">
                  <c:v>0.179648921161531</c:v>
                </c:pt>
                <c:pt idx="22">
                  <c:v>0.16797318111428999</c:v>
                </c:pt>
                <c:pt idx="23">
                  <c:v>0.176494894440788</c:v>
                </c:pt>
                <c:pt idx="24">
                  <c:v>0.17561632891040899</c:v>
                </c:pt>
                <c:pt idx="25">
                  <c:v>0.17156817656933601</c:v>
                </c:pt>
                <c:pt idx="26">
                  <c:v>0.165587332852381</c:v>
                </c:pt>
                <c:pt idx="27">
                  <c:v>0.16983703753242499</c:v>
                </c:pt>
                <c:pt idx="28">
                  <c:v>0.165658819699048</c:v>
                </c:pt>
                <c:pt idx="29">
                  <c:v>0.16436204601741</c:v>
                </c:pt>
                <c:pt idx="30">
                  <c:v>0.1617669883068</c:v>
                </c:pt>
                <c:pt idx="31">
                  <c:v>0.151563064172065</c:v>
                </c:pt>
                <c:pt idx="32">
                  <c:v>0.158286831935494</c:v>
                </c:pt>
                <c:pt idx="33">
                  <c:v>0.172958064920189</c:v>
                </c:pt>
                <c:pt idx="34">
                  <c:v>0.16848352045278001</c:v>
                </c:pt>
                <c:pt idx="35">
                  <c:v>0.17610640149517001</c:v>
                </c:pt>
                <c:pt idx="36">
                  <c:v>0.16258510481955701</c:v>
                </c:pt>
                <c:pt idx="37">
                  <c:v>0.16894631897467999</c:v>
                </c:pt>
                <c:pt idx="38">
                  <c:v>0.174288083805302</c:v>
                </c:pt>
                <c:pt idx="39">
                  <c:v>0.16788133970300201</c:v>
                </c:pt>
                <c:pt idx="40">
                  <c:v>0.17520885125007499</c:v>
                </c:pt>
                <c:pt idx="41">
                  <c:v>0.17317797851654701</c:v>
                </c:pt>
                <c:pt idx="42">
                  <c:v>0.18017185258184301</c:v>
                </c:pt>
                <c:pt idx="43">
                  <c:v>0.16739286527646399</c:v>
                </c:pt>
                <c:pt idx="44">
                  <c:v>0.15968139182576699</c:v>
                </c:pt>
                <c:pt idx="45">
                  <c:v>0.163323155361559</c:v>
                </c:pt>
                <c:pt idx="46">
                  <c:v>0.15437448791902</c:v>
                </c:pt>
                <c:pt idx="47">
                  <c:v>0.15749389958638299</c:v>
                </c:pt>
                <c:pt idx="48">
                  <c:v>0.16676953966404301</c:v>
                </c:pt>
                <c:pt idx="49">
                  <c:v>0.171872599367553</c:v>
                </c:pt>
                <c:pt idx="50">
                  <c:v>0.17936954202953401</c:v>
                </c:pt>
                <c:pt idx="51">
                  <c:v>0.15424175297561901</c:v>
                </c:pt>
                <c:pt idx="52">
                  <c:v>0.16937574935785699</c:v>
                </c:pt>
                <c:pt idx="53">
                  <c:v>0.17450032272975399</c:v>
                </c:pt>
                <c:pt idx="54">
                  <c:v>0.17559123255765399</c:v>
                </c:pt>
                <c:pt idx="55">
                  <c:v>0.15726968325634699</c:v>
                </c:pt>
                <c:pt idx="56">
                  <c:v>0.169046045804014</c:v>
                </c:pt>
                <c:pt idx="57">
                  <c:v>0.16210319864769401</c:v>
                </c:pt>
                <c:pt idx="58">
                  <c:v>0.152966492962367</c:v>
                </c:pt>
                <c:pt idx="59">
                  <c:v>0.171014212780012</c:v>
                </c:pt>
                <c:pt idx="60">
                  <c:v>0.162591541357895</c:v>
                </c:pt>
                <c:pt idx="61">
                  <c:v>0.15822418764558699</c:v>
                </c:pt>
                <c:pt idx="62">
                  <c:v>0.163998192807911</c:v>
                </c:pt>
                <c:pt idx="63">
                  <c:v>0.16780141422967301</c:v>
                </c:pt>
                <c:pt idx="64">
                  <c:v>0.179720855843744</c:v>
                </c:pt>
                <c:pt idx="65">
                  <c:v>0.17048235099204601</c:v>
                </c:pt>
                <c:pt idx="66">
                  <c:v>0.17675488492797001</c:v>
                </c:pt>
                <c:pt idx="67">
                  <c:v>0.16223344854287</c:v>
                </c:pt>
                <c:pt idx="68">
                  <c:v>0.183968936022299</c:v>
                </c:pt>
                <c:pt idx="69">
                  <c:v>0.17434041909656101</c:v>
                </c:pt>
                <c:pt idx="70">
                  <c:v>0.17170186865145401</c:v>
                </c:pt>
                <c:pt idx="71">
                  <c:v>0.15466335062728501</c:v>
                </c:pt>
                <c:pt idx="72">
                  <c:v>0.16639898648353199</c:v>
                </c:pt>
                <c:pt idx="73">
                  <c:v>0.17743433048106799</c:v>
                </c:pt>
                <c:pt idx="74">
                  <c:v>0.16396830198048701</c:v>
                </c:pt>
                <c:pt idx="75">
                  <c:v>0.16225330258540999</c:v>
                </c:pt>
                <c:pt idx="76">
                  <c:v>0.172156210984514</c:v>
                </c:pt>
                <c:pt idx="77">
                  <c:v>0.16092512772901499</c:v>
                </c:pt>
                <c:pt idx="78">
                  <c:v>0.16536277405986899</c:v>
                </c:pt>
                <c:pt idx="79">
                  <c:v>0.140878656401906</c:v>
                </c:pt>
                <c:pt idx="80">
                  <c:v>0.15984129545896</c:v>
                </c:pt>
                <c:pt idx="81">
                  <c:v>0.16932930617740899</c:v>
                </c:pt>
                <c:pt idx="82">
                  <c:v>0.16404682247955399</c:v>
                </c:pt>
                <c:pt idx="83">
                  <c:v>0.17491893481111401</c:v>
                </c:pt>
                <c:pt idx="84">
                  <c:v>0.17043750596982099</c:v>
                </c:pt>
                <c:pt idx="85">
                  <c:v>0.16127760064699201</c:v>
                </c:pt>
                <c:pt idx="86">
                  <c:v>0.17944344367571399</c:v>
                </c:pt>
                <c:pt idx="87">
                  <c:v>0.16444149731192501</c:v>
                </c:pt>
                <c:pt idx="88">
                  <c:v>0.16345322963495201</c:v>
                </c:pt>
                <c:pt idx="89">
                  <c:v>0.15099742153418699</c:v>
                </c:pt>
                <c:pt idx="90">
                  <c:v>0.152983141907371</c:v>
                </c:pt>
                <c:pt idx="91">
                  <c:v>0.17404562037203899</c:v>
                </c:pt>
                <c:pt idx="92">
                  <c:v>0.15441551316746999</c:v>
                </c:pt>
                <c:pt idx="93">
                  <c:v>0.16644957433805299</c:v>
                </c:pt>
                <c:pt idx="94">
                  <c:v>0.154798017410297</c:v>
                </c:pt>
                <c:pt idx="95">
                  <c:v>0.172438400065035</c:v>
                </c:pt>
                <c:pt idx="96">
                  <c:v>0.162129225795898</c:v>
                </c:pt>
                <c:pt idx="97">
                  <c:v>0.156354377649017</c:v>
                </c:pt>
                <c:pt idx="98">
                  <c:v>0.17162797578636199</c:v>
                </c:pt>
                <c:pt idx="99">
                  <c:v>0.169923065862704</c:v>
                </c:pt>
                <c:pt idx="100">
                  <c:v>0.16459569323717799</c:v>
                </c:pt>
                <c:pt idx="101">
                  <c:v>0.15994954872584599</c:v>
                </c:pt>
                <c:pt idx="102">
                  <c:v>0.16925369221884601</c:v>
                </c:pt>
                <c:pt idx="103">
                  <c:v>0.16672568690489101</c:v>
                </c:pt>
                <c:pt idx="104">
                  <c:v>0.16781325113782999</c:v>
                </c:pt>
                <c:pt idx="105">
                  <c:v>0.164640353856532</c:v>
                </c:pt>
                <c:pt idx="106">
                  <c:v>0.174277476249624</c:v>
                </c:pt>
                <c:pt idx="107">
                  <c:v>0.16593318482914801</c:v>
                </c:pt>
                <c:pt idx="108">
                  <c:v>0.16098341659870999</c:v>
                </c:pt>
                <c:pt idx="109">
                  <c:v>0.16265354462829401</c:v>
                </c:pt>
                <c:pt idx="110">
                  <c:v>0.16930123303543701</c:v>
                </c:pt>
                <c:pt idx="111">
                  <c:v>0.16677132222513799</c:v>
                </c:pt>
                <c:pt idx="112">
                  <c:v>0.17432352428105999</c:v>
                </c:pt>
                <c:pt idx="113">
                  <c:v>0.15793146125810101</c:v>
                </c:pt>
                <c:pt idx="114">
                  <c:v>0.17984382621602499</c:v>
                </c:pt>
                <c:pt idx="115">
                  <c:v>0.18233951712195501</c:v>
                </c:pt>
                <c:pt idx="116">
                  <c:v>0.164259895607474</c:v>
                </c:pt>
                <c:pt idx="117">
                  <c:v>0.16388813063666199</c:v>
                </c:pt>
                <c:pt idx="118">
                  <c:v>0.161848020197361</c:v>
                </c:pt>
                <c:pt idx="119">
                  <c:v>0.16451494234147099</c:v>
                </c:pt>
                <c:pt idx="120">
                  <c:v>0.18199017027171099</c:v>
                </c:pt>
                <c:pt idx="121">
                  <c:v>0.16129770934111701</c:v>
                </c:pt>
                <c:pt idx="122">
                  <c:v>0.17580956555796801</c:v>
                </c:pt>
                <c:pt idx="123">
                  <c:v>0.17147316518486899</c:v>
                </c:pt>
                <c:pt idx="124">
                  <c:v>0.17141807263162101</c:v>
                </c:pt>
                <c:pt idx="125">
                  <c:v>0.16846083011844901</c:v>
                </c:pt>
                <c:pt idx="126">
                  <c:v>0.17528556284478</c:v>
                </c:pt>
                <c:pt idx="127">
                  <c:v>0.16516605131992301</c:v>
                </c:pt>
                <c:pt idx="128">
                  <c:v>0.184327204459106</c:v>
                </c:pt>
                <c:pt idx="129">
                  <c:v>0.161610842979758</c:v>
                </c:pt>
                <c:pt idx="130">
                  <c:v>0.16690396935764801</c:v>
                </c:pt>
                <c:pt idx="131">
                  <c:v>0.17150112417268301</c:v>
                </c:pt>
                <c:pt idx="132">
                  <c:v>0.16439513316127899</c:v>
                </c:pt>
                <c:pt idx="133">
                  <c:v>0.175039218170118</c:v>
                </c:pt>
                <c:pt idx="134">
                  <c:v>0.17822292497214501</c:v>
                </c:pt>
                <c:pt idx="135">
                  <c:v>0.16702288286674699</c:v>
                </c:pt>
                <c:pt idx="136">
                  <c:v>0.15103057892676999</c:v>
                </c:pt>
                <c:pt idx="137">
                  <c:v>0.164456073919893</c:v>
                </c:pt>
                <c:pt idx="138">
                  <c:v>0.175615292741891</c:v>
                </c:pt>
                <c:pt idx="139">
                  <c:v>0.17192037727355</c:v>
                </c:pt>
                <c:pt idx="140">
                  <c:v>0.16790977286962899</c:v>
                </c:pt>
                <c:pt idx="141">
                  <c:v>0.17163968975927199</c:v>
                </c:pt>
                <c:pt idx="142">
                  <c:v>0.15759444305700601</c:v>
                </c:pt>
                <c:pt idx="143">
                  <c:v>0.16121543053589901</c:v>
                </c:pt>
                <c:pt idx="144">
                  <c:v>0.164923868881512</c:v>
                </c:pt>
                <c:pt idx="145">
                  <c:v>0.16647277397555399</c:v>
                </c:pt>
                <c:pt idx="146">
                  <c:v>0.161676832864626</c:v>
                </c:pt>
                <c:pt idx="147">
                  <c:v>0.15967751058436799</c:v>
                </c:pt>
                <c:pt idx="148">
                  <c:v>0.169796618179125</c:v>
                </c:pt>
                <c:pt idx="149">
                  <c:v>0.16456355445093501</c:v>
                </c:pt>
                <c:pt idx="150">
                  <c:v>0.160867330600313</c:v>
                </c:pt>
                <c:pt idx="151">
                  <c:v>0.17412250758852599</c:v>
                </c:pt>
                <c:pt idx="152">
                  <c:v>0.16797318111428999</c:v>
                </c:pt>
                <c:pt idx="153">
                  <c:v>0.15464965212823101</c:v>
                </c:pt>
                <c:pt idx="154">
                  <c:v>0.18320554325704599</c:v>
                </c:pt>
                <c:pt idx="155">
                  <c:v>0.15619076839620799</c:v>
                </c:pt>
                <c:pt idx="156">
                  <c:v>0.16037594085218199</c:v>
                </c:pt>
                <c:pt idx="157">
                  <c:v>0.16996557511521901</c:v>
                </c:pt>
                <c:pt idx="158">
                  <c:v>0.16006006751373</c:v>
                </c:pt>
                <c:pt idx="159">
                  <c:v>0.159590893921116</c:v>
                </c:pt>
                <c:pt idx="160">
                  <c:v>0.157789435922392</c:v>
                </c:pt>
                <c:pt idx="161">
                  <c:v>0.16362740253799299</c:v>
                </c:pt>
                <c:pt idx="162">
                  <c:v>0.17015788096732901</c:v>
                </c:pt>
                <c:pt idx="163">
                  <c:v>0.160252461176731</c:v>
                </c:pt>
                <c:pt idx="164">
                  <c:v>0.177630131206655</c:v>
                </c:pt>
                <c:pt idx="165">
                  <c:v>0.15326041357797501</c:v>
                </c:pt>
                <c:pt idx="166">
                  <c:v>0.158852808254758</c:v>
                </c:pt>
                <c:pt idx="167">
                  <c:v>0.17383390831293499</c:v>
                </c:pt>
                <c:pt idx="168">
                  <c:v>0.176601742733413</c:v>
                </c:pt>
                <c:pt idx="169">
                  <c:v>0.156522693565604</c:v>
                </c:pt>
                <c:pt idx="170">
                  <c:v>0.17778694389647101</c:v>
                </c:pt>
                <c:pt idx="171">
                  <c:v>0.17519299260309301</c:v>
                </c:pt>
                <c:pt idx="172">
                  <c:v>0.17049839404190001</c:v>
                </c:pt>
                <c:pt idx="173">
                  <c:v>0.17192530346455601</c:v>
                </c:pt>
                <c:pt idx="174">
                  <c:v>0.16463217866254401</c:v>
                </c:pt>
                <c:pt idx="175">
                  <c:v>0.17896403133316699</c:v>
                </c:pt>
                <c:pt idx="176">
                  <c:v>0.17381543290139001</c:v>
                </c:pt>
                <c:pt idx="177">
                  <c:v>0.17485806430121301</c:v>
                </c:pt>
                <c:pt idx="178">
                  <c:v>0.170123819122565</c:v>
                </c:pt>
                <c:pt idx="179">
                  <c:v>0.15739707929755301</c:v>
                </c:pt>
                <c:pt idx="180">
                  <c:v>0.16633226776826601</c:v>
                </c:pt>
                <c:pt idx="181">
                  <c:v>0.16764996678531899</c:v>
                </c:pt>
                <c:pt idx="182">
                  <c:v>0.16289370741620299</c:v>
                </c:pt>
                <c:pt idx="183">
                  <c:v>0.165693908931241</c:v>
                </c:pt>
                <c:pt idx="184">
                  <c:v>0.179596761492054</c:v>
                </c:pt>
                <c:pt idx="185">
                  <c:v>0.171866294545552</c:v>
                </c:pt>
                <c:pt idx="186">
                  <c:v>0.174860891811915</c:v>
                </c:pt>
                <c:pt idx="187">
                  <c:v>0.16977427030726999</c:v>
                </c:pt>
                <c:pt idx="188">
                  <c:v>0.166334647443422</c:v>
                </c:pt>
                <c:pt idx="189">
                  <c:v>0.17653909844350599</c:v>
                </c:pt>
                <c:pt idx="190">
                  <c:v>0.166952493656222</c:v>
                </c:pt>
                <c:pt idx="191">
                  <c:v>0.17267495382530801</c:v>
                </c:pt>
                <c:pt idx="192">
                  <c:v>0.16867921580529699</c:v>
                </c:pt>
                <c:pt idx="193">
                  <c:v>0.168104879889174</c:v>
                </c:pt>
                <c:pt idx="194">
                  <c:v>0.17049454792485799</c:v>
                </c:pt>
                <c:pt idx="195">
                  <c:v>0.17273958264136</c:v>
                </c:pt>
                <c:pt idx="196">
                  <c:v>0.18430739432201201</c:v>
                </c:pt>
                <c:pt idx="197">
                  <c:v>0.18033886889723699</c:v>
                </c:pt>
                <c:pt idx="198">
                  <c:v>0.171319311722092</c:v>
                </c:pt>
                <c:pt idx="199">
                  <c:v>0.15826208682630399</c:v>
                </c:pt>
                <c:pt idx="200">
                  <c:v>0.15641589795951399</c:v>
                </c:pt>
                <c:pt idx="201">
                  <c:v>0.172456752541332</c:v>
                </c:pt>
                <c:pt idx="202">
                  <c:v>0.16599142979339601</c:v>
                </c:pt>
                <c:pt idx="203">
                  <c:v>0.167283558278881</c:v>
                </c:pt>
                <c:pt idx="204">
                  <c:v>0.16824214587457001</c:v>
                </c:pt>
                <c:pt idx="205">
                  <c:v>0.16758611070511201</c:v>
                </c:pt>
                <c:pt idx="206">
                  <c:v>0.174728350052475</c:v>
                </c:pt>
                <c:pt idx="207">
                  <c:v>0.164028680749396</c:v>
                </c:pt>
                <c:pt idx="208">
                  <c:v>0.153431609691799</c:v>
                </c:pt>
                <c:pt idx="209">
                  <c:v>0.16644957433805299</c:v>
                </c:pt>
                <c:pt idx="210">
                  <c:v>0.16985010379306101</c:v>
                </c:pt>
                <c:pt idx="211">
                  <c:v>0.16720555586407301</c:v>
                </c:pt>
                <c:pt idx="212">
                  <c:v>0.17299735151299001</c:v>
                </c:pt>
                <c:pt idx="213">
                  <c:v>0.19142176249245299</c:v>
                </c:pt>
                <c:pt idx="214">
                  <c:v>0.17906006132397401</c:v>
                </c:pt>
                <c:pt idx="215">
                  <c:v>0.176277053181467</c:v>
                </c:pt>
                <c:pt idx="216">
                  <c:v>0.15961630639308</c:v>
                </c:pt>
                <c:pt idx="217">
                  <c:v>0.166013628386736</c:v>
                </c:pt>
                <c:pt idx="218">
                  <c:v>0.176434445423166</c:v>
                </c:pt>
                <c:pt idx="219">
                  <c:v>0.154870514082216</c:v>
                </c:pt>
                <c:pt idx="220">
                  <c:v>0.16632332861952401</c:v>
                </c:pt>
                <c:pt idx="221">
                  <c:v>0.16757015546614901</c:v>
                </c:pt>
                <c:pt idx="222">
                  <c:v>0.16142459607915299</c:v>
                </c:pt>
                <c:pt idx="223">
                  <c:v>0.17655228763939099</c:v>
                </c:pt>
                <c:pt idx="224">
                  <c:v>0.16374577161956599</c:v>
                </c:pt>
                <c:pt idx="225">
                  <c:v>0.157620610702636</c:v>
                </c:pt>
                <c:pt idx="226">
                  <c:v>0.18298383831850401</c:v>
                </c:pt>
                <c:pt idx="227">
                  <c:v>0.15908594617135699</c:v>
                </c:pt>
                <c:pt idx="228">
                  <c:v>0.168063924889437</c:v>
                </c:pt>
                <c:pt idx="229">
                  <c:v>0.17390986473397399</c:v>
                </c:pt>
                <c:pt idx="230">
                  <c:v>0.15503545806057401</c:v>
                </c:pt>
                <c:pt idx="231">
                  <c:v>0.159251627761202</c:v>
                </c:pt>
                <c:pt idx="232">
                  <c:v>0.168367179802798</c:v>
                </c:pt>
                <c:pt idx="233">
                  <c:v>0.16837373927638399</c:v>
                </c:pt>
                <c:pt idx="234">
                  <c:v>0.17591694071594</c:v>
                </c:pt>
                <c:pt idx="235">
                  <c:v>0.16500382069810801</c:v>
                </c:pt>
                <c:pt idx="236">
                  <c:v>0.15918787705406401</c:v>
                </c:pt>
                <c:pt idx="237">
                  <c:v>0.16286715340265201</c:v>
                </c:pt>
                <c:pt idx="238">
                  <c:v>0.180858252757539</c:v>
                </c:pt>
                <c:pt idx="239">
                  <c:v>0.158138115409862</c:v>
                </c:pt>
                <c:pt idx="240">
                  <c:v>0.15392401804627001</c:v>
                </c:pt>
                <c:pt idx="241">
                  <c:v>0.167645242559364</c:v>
                </c:pt>
                <c:pt idx="242">
                  <c:v>0.17021222712799999</c:v>
                </c:pt>
                <c:pt idx="243">
                  <c:v>0.15422426104605699</c:v>
                </c:pt>
                <c:pt idx="244">
                  <c:v>0.16807876493007901</c:v>
                </c:pt>
                <c:pt idx="245">
                  <c:v>0.150183800939068</c:v>
                </c:pt>
                <c:pt idx="246">
                  <c:v>0.169579505750202</c:v>
                </c:pt>
                <c:pt idx="247">
                  <c:v>0.17707017871453801</c:v>
                </c:pt>
                <c:pt idx="248">
                  <c:v>0.15863626659662899</c:v>
                </c:pt>
                <c:pt idx="249">
                  <c:v>0.165098322779406</c:v>
                </c:pt>
              </c:numCache>
            </c:numRef>
          </c:val>
          <c:smooth val="0"/>
        </c:ser>
        <c:ser>
          <c:idx val="18"/>
          <c:order val="18"/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F$1:$AMF$250</c:f>
              <c:numCache>
                <c:formatCode>0.00</c:formatCode>
                <c:ptCount val="250"/>
                <c:pt idx="0">
                  <c:v>0.19218486914206101</c:v>
                </c:pt>
                <c:pt idx="1">
                  <c:v>0.175728723636251</c:v>
                </c:pt>
                <c:pt idx="2">
                  <c:v>0.17302639426788399</c:v>
                </c:pt>
                <c:pt idx="3">
                  <c:v>0.16704442173567499</c:v>
                </c:pt>
                <c:pt idx="4">
                  <c:v>0.17097283879285</c:v>
                </c:pt>
                <c:pt idx="5">
                  <c:v>0.17189631934673599</c:v>
                </c:pt>
                <c:pt idx="6">
                  <c:v>0.151776459865337</c:v>
                </c:pt>
                <c:pt idx="7">
                  <c:v>0.181019295239536</c:v>
                </c:pt>
                <c:pt idx="8">
                  <c:v>0.177421878532243</c:v>
                </c:pt>
                <c:pt idx="9">
                  <c:v>0.164042291388239</c:v>
                </c:pt>
                <c:pt idx="10">
                  <c:v>0.17052795118126199</c:v>
                </c:pt>
                <c:pt idx="11">
                  <c:v>0.171333475617968</c:v>
                </c:pt>
                <c:pt idx="12">
                  <c:v>0.165035362370168</c:v>
                </c:pt>
                <c:pt idx="13">
                  <c:v>0.17211613409367399</c:v>
                </c:pt>
                <c:pt idx="14">
                  <c:v>0.169005521077642</c:v>
                </c:pt>
                <c:pt idx="15">
                  <c:v>0.15985738241425901</c:v>
                </c:pt>
                <c:pt idx="16">
                  <c:v>0.184294187563949</c:v>
                </c:pt>
                <c:pt idx="17">
                  <c:v>0.15843110523002199</c:v>
                </c:pt>
                <c:pt idx="18">
                  <c:v>0.16577062052594599</c:v>
                </c:pt>
                <c:pt idx="19">
                  <c:v>0.169230554048969</c:v>
                </c:pt>
                <c:pt idx="20">
                  <c:v>0.17599386305678399</c:v>
                </c:pt>
                <c:pt idx="21">
                  <c:v>0.15360779346425199</c:v>
                </c:pt>
                <c:pt idx="22">
                  <c:v>0.16989622207321101</c:v>
                </c:pt>
                <c:pt idx="23">
                  <c:v>0.15706968517015299</c:v>
                </c:pt>
                <c:pt idx="24">
                  <c:v>0.169143032933536</c:v>
                </c:pt>
                <c:pt idx="25">
                  <c:v>0.16611548023964101</c:v>
                </c:pt>
                <c:pt idx="26">
                  <c:v>0.17039019346154899</c:v>
                </c:pt>
                <c:pt idx="27">
                  <c:v>0.172772046327901</c:v>
                </c:pt>
                <c:pt idx="28">
                  <c:v>0.162160363537979</c:v>
                </c:pt>
                <c:pt idx="29">
                  <c:v>0.175351965440837</c:v>
                </c:pt>
                <c:pt idx="30">
                  <c:v>0.15210088831955401</c:v>
                </c:pt>
                <c:pt idx="31">
                  <c:v>0.17473207323426901</c:v>
                </c:pt>
                <c:pt idx="32">
                  <c:v>0.16928293324567401</c:v>
                </c:pt>
                <c:pt idx="33">
                  <c:v>0.167277648605892</c:v>
                </c:pt>
                <c:pt idx="34">
                  <c:v>0.16728828250483699</c:v>
                </c:pt>
                <c:pt idx="35">
                  <c:v>0.17363436684337599</c:v>
                </c:pt>
                <c:pt idx="36">
                  <c:v>0.16004438448853001</c:v>
                </c:pt>
                <c:pt idx="37">
                  <c:v>0.16556549428369599</c:v>
                </c:pt>
                <c:pt idx="38">
                  <c:v>0.16000081272423</c:v>
                </c:pt>
                <c:pt idx="39">
                  <c:v>0.167460225011238</c:v>
                </c:pt>
                <c:pt idx="40">
                  <c:v>0.165699950320568</c:v>
                </c:pt>
                <c:pt idx="41">
                  <c:v>0.16850503412116699</c:v>
                </c:pt>
                <c:pt idx="42">
                  <c:v>0.169638084395838</c:v>
                </c:pt>
                <c:pt idx="43">
                  <c:v>0.16406558766703999</c:v>
                </c:pt>
                <c:pt idx="44">
                  <c:v>0.174030999858625</c:v>
                </c:pt>
                <c:pt idx="45">
                  <c:v>0.18423574063465001</c:v>
                </c:pt>
                <c:pt idx="46">
                  <c:v>0.14159350730640699</c:v>
                </c:pt>
                <c:pt idx="47">
                  <c:v>0.162662782334067</c:v>
                </c:pt>
                <c:pt idx="48">
                  <c:v>0.18342050431913101</c:v>
                </c:pt>
                <c:pt idx="49">
                  <c:v>0.177871488222686</c:v>
                </c:pt>
                <c:pt idx="50">
                  <c:v>0.16111037358545899</c:v>
                </c:pt>
                <c:pt idx="51">
                  <c:v>0.15524975175988401</c:v>
                </c:pt>
                <c:pt idx="52">
                  <c:v>0.175663623856503</c:v>
                </c:pt>
                <c:pt idx="53">
                  <c:v>0.17657276513925901</c:v>
                </c:pt>
                <c:pt idx="54">
                  <c:v>0.182709798088703</c:v>
                </c:pt>
                <c:pt idx="55">
                  <c:v>0.163632047734147</c:v>
                </c:pt>
                <c:pt idx="56">
                  <c:v>0.17299041445257099</c:v>
                </c:pt>
                <c:pt idx="57">
                  <c:v>0.17630474873660601</c:v>
                </c:pt>
                <c:pt idx="58">
                  <c:v>0.14740841478193301</c:v>
                </c:pt>
                <c:pt idx="59">
                  <c:v>0.17060720929849099</c:v>
                </c:pt>
                <c:pt idx="60">
                  <c:v>0.16864744582479799</c:v>
                </c:pt>
                <c:pt idx="61">
                  <c:v>0.166132234557715</c:v>
                </c:pt>
                <c:pt idx="62">
                  <c:v>0.15716348476431899</c:v>
                </c:pt>
                <c:pt idx="63">
                  <c:v>0.17542711400167599</c:v>
                </c:pt>
                <c:pt idx="64">
                  <c:v>0.17320786934397001</c:v>
                </c:pt>
                <c:pt idx="65">
                  <c:v>0.173836437266607</c:v>
                </c:pt>
                <c:pt idx="66">
                  <c:v>0.162440603216711</c:v>
                </c:pt>
                <c:pt idx="67">
                  <c:v>0.17651157851014901</c:v>
                </c:pt>
                <c:pt idx="68">
                  <c:v>0.171334151762734</c:v>
                </c:pt>
                <c:pt idx="69">
                  <c:v>0.149869648694087</c:v>
                </c:pt>
                <c:pt idx="70">
                  <c:v>0.17631400400455699</c:v>
                </c:pt>
                <c:pt idx="71">
                  <c:v>0.15869631168414999</c:v>
                </c:pt>
                <c:pt idx="72">
                  <c:v>0.16813041529638501</c:v>
                </c:pt>
                <c:pt idx="73">
                  <c:v>0.155499380561883</c:v>
                </c:pt>
                <c:pt idx="74">
                  <c:v>0.17314817550001399</c:v>
                </c:pt>
                <c:pt idx="75">
                  <c:v>0.166944801422137</c:v>
                </c:pt>
                <c:pt idx="76">
                  <c:v>0.168302849543777</c:v>
                </c:pt>
                <c:pt idx="77">
                  <c:v>0.146824788473502</c:v>
                </c:pt>
                <c:pt idx="78">
                  <c:v>0.16506871294683401</c:v>
                </c:pt>
                <c:pt idx="79">
                  <c:v>0.166030417829166</c:v>
                </c:pt>
                <c:pt idx="80">
                  <c:v>0.15847012839014801</c:v>
                </c:pt>
                <c:pt idx="81">
                  <c:v>0.15640460547888299</c:v>
                </c:pt>
                <c:pt idx="82">
                  <c:v>0.17571548496894901</c:v>
                </c:pt>
                <c:pt idx="83">
                  <c:v>0.16211956659784699</c:v>
                </c:pt>
                <c:pt idx="84">
                  <c:v>0.18030982105437099</c:v>
                </c:pt>
                <c:pt idx="85">
                  <c:v>0.17508688192195601</c:v>
                </c:pt>
                <c:pt idx="86">
                  <c:v>0.16090674012836201</c:v>
                </c:pt>
                <c:pt idx="87">
                  <c:v>0.15568571527337899</c:v>
                </c:pt>
                <c:pt idx="88">
                  <c:v>0.158523693033887</c:v>
                </c:pt>
                <c:pt idx="89">
                  <c:v>0.163082904762759</c:v>
                </c:pt>
                <c:pt idx="90">
                  <c:v>0.164937523475121</c:v>
                </c:pt>
                <c:pt idx="91">
                  <c:v>0.151285862750174</c:v>
                </c:pt>
                <c:pt idx="92">
                  <c:v>0.16264571189678401</c:v>
                </c:pt>
                <c:pt idx="93">
                  <c:v>0.183974836914199</c:v>
                </c:pt>
                <c:pt idx="94">
                  <c:v>0.16640315750087301</c:v>
                </c:pt>
                <c:pt idx="95">
                  <c:v>0.164856737455056</c:v>
                </c:pt>
                <c:pt idx="96">
                  <c:v>0.17078504391570301</c:v>
                </c:pt>
                <c:pt idx="97">
                  <c:v>0.16008771038233399</c:v>
                </c:pt>
                <c:pt idx="98">
                  <c:v>0.17160044707191599</c:v>
                </c:pt>
                <c:pt idx="99">
                  <c:v>0.17023819280857999</c:v>
                </c:pt>
                <c:pt idx="100">
                  <c:v>0.165307137079094</c:v>
                </c:pt>
                <c:pt idx="101">
                  <c:v>0.17832086924038401</c:v>
                </c:pt>
                <c:pt idx="102">
                  <c:v>0.17336105544397301</c:v>
                </c:pt>
                <c:pt idx="103">
                  <c:v>0.172063342185797</c:v>
                </c:pt>
                <c:pt idx="104">
                  <c:v>0.16577121764000699</c:v>
                </c:pt>
                <c:pt idx="105">
                  <c:v>0.161746247374258</c:v>
                </c:pt>
                <c:pt idx="106">
                  <c:v>0.17309584020875499</c:v>
                </c:pt>
                <c:pt idx="107">
                  <c:v>0.15129611906228599</c:v>
                </c:pt>
                <c:pt idx="108">
                  <c:v>0.17257795791469599</c:v>
                </c:pt>
                <c:pt idx="109">
                  <c:v>0.1601963851415</c:v>
                </c:pt>
                <c:pt idx="110">
                  <c:v>0.16490337381946499</c:v>
                </c:pt>
                <c:pt idx="111">
                  <c:v>0.168071634685699</c:v>
                </c:pt>
                <c:pt idx="112">
                  <c:v>0.168479937768412</c:v>
                </c:pt>
                <c:pt idx="113">
                  <c:v>0.14913737610873801</c:v>
                </c:pt>
                <c:pt idx="114">
                  <c:v>0.15005566728637501</c:v>
                </c:pt>
                <c:pt idx="115">
                  <c:v>0.155231557343191</c:v>
                </c:pt>
                <c:pt idx="116">
                  <c:v>0.163113849320879</c:v>
                </c:pt>
                <c:pt idx="117">
                  <c:v>0.16334818146560101</c:v>
                </c:pt>
                <c:pt idx="118">
                  <c:v>0.17977438536312601</c:v>
                </c:pt>
                <c:pt idx="119">
                  <c:v>0.16173009017024501</c:v>
                </c:pt>
                <c:pt idx="120">
                  <c:v>0.17413292196024299</c:v>
                </c:pt>
                <c:pt idx="121">
                  <c:v>0.15580991499813901</c:v>
                </c:pt>
                <c:pt idx="122">
                  <c:v>0.165612192115729</c:v>
                </c:pt>
                <c:pt idx="123">
                  <c:v>0.171751824267557</c:v>
                </c:pt>
                <c:pt idx="124">
                  <c:v>0.16744959111229199</c:v>
                </c:pt>
                <c:pt idx="125">
                  <c:v>0.17648179305579501</c:v>
                </c:pt>
                <c:pt idx="126">
                  <c:v>0.17225990686613801</c:v>
                </c:pt>
                <c:pt idx="127">
                  <c:v>0.16295984657958601</c:v>
                </c:pt>
                <c:pt idx="128">
                  <c:v>0.16592838157338899</c:v>
                </c:pt>
                <c:pt idx="129">
                  <c:v>0.14908932598897801</c:v>
                </c:pt>
                <c:pt idx="130">
                  <c:v>0.166898639236542</c:v>
                </c:pt>
                <c:pt idx="131">
                  <c:v>0.18226645846033199</c:v>
                </c:pt>
                <c:pt idx="132">
                  <c:v>0.16557035022598901</c:v>
                </c:pt>
                <c:pt idx="133">
                  <c:v>0.16793940026437901</c:v>
                </c:pt>
                <c:pt idx="134">
                  <c:v>0.16784107840930701</c:v>
                </c:pt>
                <c:pt idx="135">
                  <c:v>0.160563100986057</c:v>
                </c:pt>
                <c:pt idx="136">
                  <c:v>0.16063494785738</c:v>
                </c:pt>
                <c:pt idx="137">
                  <c:v>0.16666697654291801</c:v>
                </c:pt>
                <c:pt idx="138">
                  <c:v>0.16216259393461999</c:v>
                </c:pt>
                <c:pt idx="139">
                  <c:v>0.17520189662747901</c:v>
                </c:pt>
                <c:pt idx="140">
                  <c:v>0.168360629110301</c:v>
                </c:pt>
                <c:pt idx="141">
                  <c:v>0.17706886155116799</c:v>
                </c:pt>
                <c:pt idx="142">
                  <c:v>0.169641166558125</c:v>
                </c:pt>
                <c:pt idx="143">
                  <c:v>0.16691876549284501</c:v>
                </c:pt>
                <c:pt idx="144">
                  <c:v>0.165807404508343</c:v>
                </c:pt>
                <c:pt idx="145">
                  <c:v>0.15731520442243599</c:v>
                </c:pt>
                <c:pt idx="146">
                  <c:v>0.16343778369915901</c:v>
                </c:pt>
                <c:pt idx="147">
                  <c:v>0.164926968605977</c:v>
                </c:pt>
                <c:pt idx="148">
                  <c:v>0.15055457364680799</c:v>
                </c:pt>
                <c:pt idx="149">
                  <c:v>0.17044646268074201</c:v>
                </c:pt>
                <c:pt idx="150">
                  <c:v>0.17533580823682501</c:v>
                </c:pt>
                <c:pt idx="151">
                  <c:v>0.171613522113642</c:v>
                </c:pt>
                <c:pt idx="152">
                  <c:v>0.180731945571386</c:v>
                </c:pt>
                <c:pt idx="153">
                  <c:v>0.16929330371194601</c:v>
                </c:pt>
                <c:pt idx="154">
                  <c:v>0.17247220725821399</c:v>
                </c:pt>
                <c:pt idx="155">
                  <c:v>0.17020906593591101</c:v>
                </c:pt>
                <c:pt idx="156">
                  <c:v>0.16557216791144</c:v>
                </c:pt>
                <c:pt idx="157">
                  <c:v>0.16772389477476701</c:v>
                </c:pt>
                <c:pt idx="158">
                  <c:v>0.16917035090184299</c:v>
                </c:pt>
                <c:pt idx="159">
                  <c:v>0.166906928584687</c:v>
                </c:pt>
                <c:pt idx="160">
                  <c:v>0.16034568121901399</c:v>
                </c:pt>
                <c:pt idx="161">
                  <c:v>0.17132739910518799</c:v>
                </c:pt>
                <c:pt idx="162">
                  <c:v>0.16102315980814599</c:v>
                </c:pt>
                <c:pt idx="163">
                  <c:v>0.172692946276951</c:v>
                </c:pt>
                <c:pt idx="164">
                  <c:v>0.176318640419622</c:v>
                </c:pt>
                <c:pt idx="165">
                  <c:v>0.16156635798218799</c:v>
                </c:pt>
                <c:pt idx="166">
                  <c:v>0.172522373620456</c:v>
                </c:pt>
                <c:pt idx="167">
                  <c:v>0.16547129075942901</c:v>
                </c:pt>
                <c:pt idx="168">
                  <c:v>0.143041192785962</c:v>
                </c:pt>
                <c:pt idx="169">
                  <c:v>0.15918167760513299</c:v>
                </c:pt>
                <c:pt idx="170">
                  <c:v>0.175437335189432</c:v>
                </c:pt>
                <c:pt idx="171">
                  <c:v>0.17532372545817099</c:v>
                </c:pt>
                <c:pt idx="172">
                  <c:v>0.157160657253617</c:v>
                </c:pt>
                <c:pt idx="173">
                  <c:v>0.16833202910298101</c:v>
                </c:pt>
                <c:pt idx="174">
                  <c:v>0.17249136759471201</c:v>
                </c:pt>
                <c:pt idx="175">
                  <c:v>0.15915475478583799</c:v>
                </c:pt>
                <c:pt idx="176">
                  <c:v>0.175484507200278</c:v>
                </c:pt>
                <c:pt idx="177">
                  <c:v>0.17213257229255599</c:v>
                </c:pt>
                <c:pt idx="178">
                  <c:v>0.16503350077939299</c:v>
                </c:pt>
                <c:pt idx="179">
                  <c:v>0.157240530040411</c:v>
                </c:pt>
                <c:pt idx="180">
                  <c:v>0.16246301255619</c:v>
                </c:pt>
                <c:pt idx="181">
                  <c:v>0.16314334499929201</c:v>
                </c:pt>
                <c:pt idx="182">
                  <c:v>0.16836956825904301</c:v>
                </c:pt>
                <c:pt idx="183">
                  <c:v>0.16507796821478499</c:v>
                </c:pt>
                <c:pt idx="184">
                  <c:v>0.17167558685166501</c:v>
                </c:pt>
                <c:pt idx="185">
                  <c:v>0.16275832058388201</c:v>
                </c:pt>
                <c:pt idx="186">
                  <c:v>0.152096673396768</c:v>
                </c:pt>
                <c:pt idx="187">
                  <c:v>0.171305156606403</c:v>
                </c:pt>
                <c:pt idx="188">
                  <c:v>0.15840342723706</c:v>
                </c:pt>
                <c:pt idx="189">
                  <c:v>0.163042230757874</c:v>
                </c:pt>
                <c:pt idx="190">
                  <c:v>0.17051059975580099</c:v>
                </c:pt>
                <c:pt idx="191">
                  <c:v>0.175056692537502</c:v>
                </c:pt>
                <c:pt idx="192">
                  <c:v>0.15640300732066001</c:v>
                </c:pt>
                <c:pt idx="193">
                  <c:v>0.16985197416504799</c:v>
                </c:pt>
                <c:pt idx="194">
                  <c:v>0.16809894387291699</c:v>
                </c:pt>
                <c:pt idx="195">
                  <c:v>0.17653669242508299</c:v>
                </c:pt>
                <c:pt idx="196">
                  <c:v>0.17943940437471101</c:v>
                </c:pt>
                <c:pt idx="197">
                  <c:v>0.165445720227861</c:v>
                </c:pt>
                <c:pt idx="198">
                  <c:v>0.157072530243033</c:v>
                </c:pt>
                <c:pt idx="199">
                  <c:v>0.16242974979053801</c:v>
                </c:pt>
                <c:pt idx="200">
                  <c:v>0.18414666526644</c:v>
                </c:pt>
                <c:pt idx="201">
                  <c:v>0.17066154667807401</c:v>
                </c:pt>
                <c:pt idx="202">
                  <c:v>0.16129849963914</c:v>
                </c:pt>
                <c:pt idx="203">
                  <c:v>0.178237273271796</c:v>
                </c:pt>
                <c:pt idx="204">
                  <c:v>0.16766060946535399</c:v>
                </c:pt>
                <c:pt idx="205">
                  <c:v>0.167970213106162</c:v>
                </c:pt>
                <c:pt idx="206">
                  <c:v>0.16555396471365799</c:v>
                </c:pt>
                <c:pt idx="207">
                  <c:v>0.165942800121753</c:v>
                </c:pt>
                <c:pt idx="208">
                  <c:v>0.18941995516396901</c:v>
                </c:pt>
                <c:pt idx="209">
                  <c:v>0.16341560266799801</c:v>
                </c:pt>
                <c:pt idx="210">
                  <c:v>0.17646043744701301</c:v>
                </c:pt>
                <c:pt idx="211">
                  <c:v>0.157637575766849</c:v>
                </c:pt>
                <c:pt idx="212">
                  <c:v>0.16022357139346899</c:v>
                </c:pt>
                <c:pt idx="213">
                  <c:v>0.169399607577043</c:v>
                </c:pt>
                <c:pt idx="214">
                  <c:v>0.17131324398949799</c:v>
                </c:pt>
                <c:pt idx="215">
                  <c:v>0.159294514600549</c:v>
                </c:pt>
                <c:pt idx="216">
                  <c:v>0.161180534487667</c:v>
                </c:pt>
                <c:pt idx="217">
                  <c:v>0.16712812422005899</c:v>
                </c:pt>
                <c:pt idx="218">
                  <c:v>0.176622360730707</c:v>
                </c:pt>
                <c:pt idx="219">
                  <c:v>0.17281217590525899</c:v>
                </c:pt>
                <c:pt idx="220">
                  <c:v>0.173552456843902</c:v>
                </c:pt>
                <c:pt idx="221">
                  <c:v>0.16890529372623</c:v>
                </c:pt>
                <c:pt idx="222">
                  <c:v>0.16881194196760901</c:v>
                </c:pt>
                <c:pt idx="223">
                  <c:v>0.162534262313451</c:v>
                </c:pt>
                <c:pt idx="224">
                  <c:v>0.16227165506170699</c:v>
                </c:pt>
                <c:pt idx="225">
                  <c:v>0.16058740704079</c:v>
                </c:pt>
                <c:pt idx="226">
                  <c:v>0.15804111949925001</c:v>
                </c:pt>
                <c:pt idx="227">
                  <c:v>0.16204499758889199</c:v>
                </c:pt>
                <c:pt idx="228">
                  <c:v>0.172357930164179</c:v>
                </c:pt>
                <c:pt idx="229">
                  <c:v>0.16633823012779</c:v>
                </c:pt>
                <c:pt idx="230">
                  <c:v>0.16072930944125099</c:v>
                </c:pt>
                <c:pt idx="231">
                  <c:v>0.17042982251682601</c:v>
                </c:pt>
                <c:pt idx="232">
                  <c:v>0.162984126291052</c:v>
                </c:pt>
                <c:pt idx="233">
                  <c:v>0.16574526074051699</c:v>
                </c:pt>
                <c:pt idx="234">
                  <c:v>0.183968936022299</c:v>
                </c:pt>
                <c:pt idx="235">
                  <c:v>0.18011596973057301</c:v>
                </c:pt>
                <c:pt idx="236">
                  <c:v>0.180869176432426</c:v>
                </c:pt>
                <c:pt idx="237">
                  <c:v>0.161661343023388</c:v>
                </c:pt>
                <c:pt idx="238">
                  <c:v>0.16189134609116501</c:v>
                </c:pt>
                <c:pt idx="239">
                  <c:v>0.16134417886483199</c:v>
                </c:pt>
                <c:pt idx="240">
                  <c:v>0.18652205525118701</c:v>
                </c:pt>
                <c:pt idx="241">
                  <c:v>0.16104133666265999</c:v>
                </c:pt>
                <c:pt idx="242">
                  <c:v>0.166246379935413</c:v>
                </c:pt>
                <c:pt idx="243">
                  <c:v>0.163176888759797</c:v>
                </c:pt>
                <c:pt idx="244">
                  <c:v>0.17722203887008101</c:v>
                </c:pt>
                <c:pt idx="245">
                  <c:v>0.18341537616307399</c:v>
                </c:pt>
                <c:pt idx="246">
                  <c:v>0.178238853867841</c:v>
                </c:pt>
                <c:pt idx="247">
                  <c:v>0.17693600367251799</c:v>
                </c:pt>
                <c:pt idx="248">
                  <c:v>0.169285989064694</c:v>
                </c:pt>
                <c:pt idx="249">
                  <c:v>0.169857585281006</c:v>
                </c:pt>
              </c:numCache>
            </c:numRef>
          </c:val>
          <c:smooth val="0"/>
        </c:ser>
        <c:ser>
          <c:idx val="19"/>
          <c:order val="19"/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G$1:$AMG$250</c:f>
              <c:numCache>
                <c:formatCode>0.00</c:formatCode>
                <c:ptCount val="250"/>
                <c:pt idx="0">
                  <c:v>0.15288786762167</c:v>
                </c:pt>
                <c:pt idx="1">
                  <c:v>0.158953669091006</c:v>
                </c:pt>
                <c:pt idx="2">
                  <c:v>0.15423211130353701</c:v>
                </c:pt>
                <c:pt idx="3">
                  <c:v>0.17107908609681199</c:v>
                </c:pt>
                <c:pt idx="4">
                  <c:v>0.17660913890951099</c:v>
                </c:pt>
                <c:pt idx="5">
                  <c:v>0.19075846761934501</c:v>
                </c:pt>
                <c:pt idx="6">
                  <c:v>0.186090146265916</c:v>
                </c:pt>
                <c:pt idx="7">
                  <c:v>0.17409305312277601</c:v>
                </c:pt>
                <c:pt idx="8">
                  <c:v>0.166441240720033</c:v>
                </c:pt>
                <c:pt idx="9">
                  <c:v>0.171322683611001</c:v>
                </c:pt>
                <c:pt idx="10">
                  <c:v>0.17392173675981301</c:v>
                </c:pt>
                <c:pt idx="11">
                  <c:v>0.160519529220854</c:v>
                </c:pt>
                <c:pt idx="12">
                  <c:v>0.16581704614409401</c:v>
                </c:pt>
                <c:pt idx="13">
                  <c:v>0.16661357873985599</c:v>
                </c:pt>
                <c:pt idx="14">
                  <c:v>0.16842322949475999</c:v>
                </c:pt>
                <c:pt idx="15">
                  <c:v>0.17095613465645701</c:v>
                </c:pt>
                <c:pt idx="16">
                  <c:v>0.18081216960174501</c:v>
                </c:pt>
                <c:pt idx="17">
                  <c:v>0.17965102862292301</c:v>
                </c:pt>
                <c:pt idx="18">
                  <c:v>0.15990548522055401</c:v>
                </c:pt>
                <c:pt idx="19">
                  <c:v>0.17651038428202701</c:v>
                </c:pt>
                <c:pt idx="20">
                  <c:v>0.165143290736878</c:v>
                </c:pt>
                <c:pt idx="21">
                  <c:v>0.175332787542161</c:v>
                </c:pt>
                <c:pt idx="22">
                  <c:v>0.151427062663504</c:v>
                </c:pt>
                <c:pt idx="23">
                  <c:v>0.17290972502448701</c:v>
                </c:pt>
                <c:pt idx="24">
                  <c:v>0.17390308573315999</c:v>
                </c:pt>
                <c:pt idx="25">
                  <c:v>0.16859892152622399</c:v>
                </c:pt>
                <c:pt idx="26">
                  <c:v>0.16889624920441801</c:v>
                </c:pt>
                <c:pt idx="27">
                  <c:v>0.16303532882181199</c:v>
                </c:pt>
                <c:pt idx="28">
                  <c:v>0.17136928490037301</c:v>
                </c:pt>
                <c:pt idx="29">
                  <c:v>0.17339470457754799</c:v>
                </c:pt>
                <c:pt idx="30">
                  <c:v>0.15251781443179999</c:v>
                </c:pt>
                <c:pt idx="31">
                  <c:v>0.153449558237996</c:v>
                </c:pt>
                <c:pt idx="32">
                  <c:v>0.16929269781679501</c:v>
                </c:pt>
                <c:pt idx="33">
                  <c:v>0.15870295018753899</c:v>
                </c:pt>
                <c:pt idx="34">
                  <c:v>0.17653191551259201</c:v>
                </c:pt>
                <c:pt idx="35">
                  <c:v>0.17482306287991101</c:v>
                </c:pt>
                <c:pt idx="36">
                  <c:v>0.170877254132735</c:v>
                </c:pt>
                <c:pt idx="37">
                  <c:v>0.173626973166322</c:v>
                </c:pt>
                <c:pt idx="38">
                  <c:v>0.16984699528750699</c:v>
                </c:pt>
                <c:pt idx="39">
                  <c:v>0.16489467176013001</c:v>
                </c:pt>
                <c:pt idx="40">
                  <c:v>0.164913314012369</c:v>
                </c:pt>
                <c:pt idx="41">
                  <c:v>0.158570074746711</c:v>
                </c:pt>
                <c:pt idx="42">
                  <c:v>0.163930543297196</c:v>
                </c:pt>
                <c:pt idx="43">
                  <c:v>0.17538538626609501</c:v>
                </c:pt>
                <c:pt idx="44">
                  <c:v>0.15446092896048899</c:v>
                </c:pt>
                <c:pt idx="45">
                  <c:v>0.163526209266773</c:v>
                </c:pt>
                <c:pt idx="46">
                  <c:v>0.16265993726118599</c:v>
                </c:pt>
                <c:pt idx="47">
                  <c:v>0.16868161304263099</c:v>
                </c:pt>
                <c:pt idx="48">
                  <c:v>0.16858395855033401</c:v>
                </c:pt>
                <c:pt idx="49">
                  <c:v>0.179441406463035</c:v>
                </c:pt>
                <c:pt idx="50">
                  <c:v>0.16882276905051599</c:v>
                </c:pt>
                <c:pt idx="51">
                  <c:v>0.168915541257253</c:v>
                </c:pt>
                <c:pt idx="52">
                  <c:v>0.17986135326994299</c:v>
                </c:pt>
                <c:pt idx="53">
                  <c:v>0.170954817493086</c:v>
                </c:pt>
                <c:pt idx="54">
                  <c:v>0.174521204159723</c:v>
                </c:pt>
                <c:pt idx="55">
                  <c:v>0.16347670148621599</c:v>
                </c:pt>
                <c:pt idx="56">
                  <c:v>0.18996171323939201</c:v>
                </c:pt>
                <c:pt idx="57">
                  <c:v>0.175901661620841</c:v>
                </c:pt>
                <c:pt idx="58">
                  <c:v>0.17109907322543599</c:v>
                </c:pt>
                <c:pt idx="59">
                  <c:v>0.15989795104607399</c:v>
                </c:pt>
                <c:pt idx="60">
                  <c:v>0.177980092733138</c:v>
                </c:pt>
                <c:pt idx="61">
                  <c:v>0.159249590548522</c:v>
                </c:pt>
                <c:pt idx="62">
                  <c:v>0.16828617425550499</c:v>
                </c:pt>
                <c:pt idx="63">
                  <c:v>0.160653897447738</c:v>
                </c:pt>
                <c:pt idx="64">
                  <c:v>0.178420587288629</c:v>
                </c:pt>
                <c:pt idx="65">
                  <c:v>0.15754702517566399</c:v>
                </c:pt>
                <c:pt idx="66">
                  <c:v>0.158686336366891</c:v>
                </c:pt>
                <c:pt idx="67">
                  <c:v>0.17062013506170201</c:v>
                </c:pt>
                <c:pt idx="68">
                  <c:v>0.17719934853575001</c:v>
                </c:pt>
                <c:pt idx="69">
                  <c:v>0.175921313698331</c:v>
                </c:pt>
                <c:pt idx="70">
                  <c:v>0.158250267480325</c:v>
                </c:pt>
                <c:pt idx="71">
                  <c:v>0.17204699179782301</c:v>
                </c:pt>
                <c:pt idx="72">
                  <c:v>0.18547001052380899</c:v>
                </c:pt>
                <c:pt idx="73">
                  <c:v>0.17272828137964</c:v>
                </c:pt>
                <c:pt idx="74">
                  <c:v>0.17347205719175901</c:v>
                </c:pt>
                <c:pt idx="75">
                  <c:v>0.152650092758566</c:v>
                </c:pt>
                <c:pt idx="76">
                  <c:v>0.162138867431771</c:v>
                </c:pt>
                <c:pt idx="77">
                  <c:v>0.177127835345815</c:v>
                </c:pt>
                <c:pt idx="78">
                  <c:v>0.16963500223355099</c:v>
                </c:pt>
                <c:pt idx="79">
                  <c:v>0.16386066338984001</c:v>
                </c:pt>
                <c:pt idx="80">
                  <c:v>0.16222387715570999</c:v>
                </c:pt>
                <c:pt idx="81">
                  <c:v>0.17512209408939799</c:v>
                </c:pt>
                <c:pt idx="82">
                  <c:v>0.17896768426624801</c:v>
                </c:pt>
                <c:pt idx="83">
                  <c:v>0.15848156136820499</c:v>
                </c:pt>
                <c:pt idx="84">
                  <c:v>0.17203278399559799</c:v>
                </c:pt>
                <c:pt idx="85">
                  <c:v>0.16100413996907401</c:v>
                </c:pt>
                <c:pt idx="86">
                  <c:v>0.167825088045987</c:v>
                </c:pt>
                <c:pt idx="87">
                  <c:v>0.163354934123147</c:v>
                </c:pt>
                <c:pt idx="88">
                  <c:v>0.16013354766763199</c:v>
                </c:pt>
                <c:pt idx="89">
                  <c:v>0.16283215198135001</c:v>
                </c:pt>
                <c:pt idx="90">
                  <c:v>0.162449278932779</c:v>
                </c:pt>
                <c:pt idx="91">
                  <c:v>0.17198034333126999</c:v>
                </c:pt>
                <c:pt idx="92">
                  <c:v>0.16730778530381199</c:v>
                </c:pt>
                <c:pt idx="93">
                  <c:v>0.17062078486229801</c:v>
                </c:pt>
                <c:pt idx="94">
                  <c:v>0.172221647660766</c:v>
                </c:pt>
                <c:pt idx="95">
                  <c:v>0.17652712103792301</c:v>
                </c:pt>
                <c:pt idx="96">
                  <c:v>0.16978730144355</c:v>
                </c:pt>
                <c:pt idx="97">
                  <c:v>0.17689276558960601</c:v>
                </c:pt>
                <c:pt idx="98">
                  <c:v>0.17599496947401599</c:v>
                </c:pt>
                <c:pt idx="99">
                  <c:v>0.16746199879124299</c:v>
                </c:pt>
                <c:pt idx="100">
                  <c:v>0.15870073735307599</c:v>
                </c:pt>
                <c:pt idx="101">
                  <c:v>0.15470641308841501</c:v>
                </c:pt>
                <c:pt idx="102">
                  <c:v>0.16829153071987901</c:v>
                </c:pt>
                <c:pt idx="103">
                  <c:v>0.160744658785063</c:v>
                </c:pt>
                <c:pt idx="104">
                  <c:v>0.176209403670752</c:v>
                </c:pt>
                <c:pt idx="105">
                  <c:v>0.16562612770419</c:v>
                </c:pt>
                <c:pt idx="106">
                  <c:v>0.16218182451983101</c:v>
                </c:pt>
                <c:pt idx="107">
                  <c:v>0.15459682509598</c:v>
                </c:pt>
                <c:pt idx="108">
                  <c:v>0.169436962330234</c:v>
                </c:pt>
                <c:pt idx="109">
                  <c:v>0.154717688006868</c:v>
                </c:pt>
                <c:pt idx="110">
                  <c:v>0.17067838880704</c:v>
                </c:pt>
                <c:pt idx="111">
                  <c:v>0.162841257970785</c:v>
                </c:pt>
                <c:pt idx="112">
                  <c:v>0.169455973388217</c:v>
                </c:pt>
                <c:pt idx="113">
                  <c:v>0.16690929947875499</c:v>
                </c:pt>
                <c:pt idx="114">
                  <c:v>0.163738518439938</c:v>
                </c:pt>
                <c:pt idx="115">
                  <c:v>0.175219757362784</c:v>
                </c:pt>
                <c:pt idx="116">
                  <c:v>0.163453905778815</c:v>
                </c:pt>
                <c:pt idx="117">
                  <c:v>0.162273112722504</c:v>
                </c:pt>
                <c:pt idx="118">
                  <c:v>0.160879922682136</c:v>
                </c:pt>
                <c:pt idx="119">
                  <c:v>0.15626575889744199</c:v>
                </c:pt>
                <c:pt idx="120">
                  <c:v>0.17772400104953401</c:v>
                </c:pt>
                <c:pt idx="121">
                  <c:v>0.16996557511521901</c:v>
                </c:pt>
                <c:pt idx="122">
                  <c:v>0.16513713519339299</c:v>
                </c:pt>
                <c:pt idx="123">
                  <c:v>0.16309872828538399</c:v>
                </c:pt>
                <c:pt idx="124">
                  <c:v>0.15196572979555101</c:v>
                </c:pt>
                <c:pt idx="125">
                  <c:v>0.159722873690852</c:v>
                </c:pt>
                <c:pt idx="126">
                  <c:v>0.17071798273795999</c:v>
                </c:pt>
                <c:pt idx="127">
                  <c:v>0.166046610157536</c:v>
                </c:pt>
                <c:pt idx="128">
                  <c:v>0.162768893015204</c:v>
                </c:pt>
                <c:pt idx="129">
                  <c:v>0.16391032923000101</c:v>
                </c:pt>
                <c:pt idx="130">
                  <c:v>0.16007757700547001</c:v>
                </c:pt>
                <c:pt idx="131">
                  <c:v>0.17111038326824499</c:v>
                </c:pt>
                <c:pt idx="132">
                  <c:v>0.180188290780709</c:v>
                </c:pt>
                <c:pt idx="133">
                  <c:v>0.16007573297675101</c:v>
                </c:pt>
                <c:pt idx="134">
                  <c:v>0.18601261158379001</c:v>
                </c:pt>
                <c:pt idx="135">
                  <c:v>0.15774349326402501</c:v>
                </c:pt>
                <c:pt idx="136">
                  <c:v>0.169419812863149</c:v>
                </c:pt>
                <c:pt idx="137">
                  <c:v>0.17822292497214501</c:v>
                </c:pt>
                <c:pt idx="138">
                  <c:v>0.17396852240941199</c:v>
                </c:pt>
                <c:pt idx="139">
                  <c:v>0.16193146688743401</c:v>
                </c:pt>
                <c:pt idx="140">
                  <c:v>0.17129775414826001</c:v>
                </c:pt>
                <c:pt idx="141">
                  <c:v>0.16930061835919699</c:v>
                </c:pt>
                <c:pt idx="142">
                  <c:v>0.16737395959155099</c:v>
                </c:pt>
                <c:pt idx="143">
                  <c:v>0.172768261678483</c:v>
                </c:pt>
                <c:pt idx="144">
                  <c:v>0.16094514861224901</c:v>
                </c:pt>
                <c:pt idx="145">
                  <c:v>0.17080330858110901</c:v>
                </c:pt>
                <c:pt idx="146">
                  <c:v>0.17420972136583901</c:v>
                </c:pt>
                <c:pt idx="147">
                  <c:v>0.15592586049911</c:v>
                </c:pt>
                <c:pt idx="148">
                  <c:v>0.16245289674150401</c:v>
                </c:pt>
                <c:pt idx="149">
                  <c:v>0.17047978691401799</c:v>
                </c:pt>
                <c:pt idx="150">
                  <c:v>0.17882859181431099</c:v>
                </c:pt>
                <c:pt idx="151">
                  <c:v>0.180499562828453</c:v>
                </c:pt>
                <c:pt idx="152">
                  <c:v>0.17337465735104701</c:v>
                </c:pt>
                <c:pt idx="153">
                  <c:v>0.17265174540671799</c:v>
                </c:pt>
                <c:pt idx="154">
                  <c:v>0.15891745463298801</c:v>
                </c:pt>
                <c:pt idx="155">
                  <c:v>0.16062114398525601</c:v>
                </c:pt>
                <c:pt idx="156">
                  <c:v>0.15595403023306301</c:v>
                </c:pt>
                <c:pt idx="157">
                  <c:v>0.16673754137522601</c:v>
                </c:pt>
                <c:pt idx="158">
                  <c:v>0.165877863967582</c:v>
                </c:pt>
                <c:pt idx="159">
                  <c:v>0.16004807254596801</c:v>
                </c:pt>
                <c:pt idx="160">
                  <c:v>0.166583889877499</c:v>
                </c:pt>
                <c:pt idx="161">
                  <c:v>0.161879193063798</c:v>
                </c:pt>
                <c:pt idx="162">
                  <c:v>0.15840342723706</c:v>
                </c:pt>
                <c:pt idx="163">
                  <c:v>0.168033068142208</c:v>
                </c:pt>
                <c:pt idx="164">
                  <c:v>0.17923262728770301</c:v>
                </c:pt>
                <c:pt idx="165">
                  <c:v>0.155435700103458</c:v>
                </c:pt>
                <c:pt idx="166">
                  <c:v>0.16790266896851599</c:v>
                </c:pt>
                <c:pt idx="167">
                  <c:v>0.17353371799968201</c:v>
                </c:pt>
                <c:pt idx="168">
                  <c:v>0.17287227367931601</c:v>
                </c:pt>
                <c:pt idx="169">
                  <c:v>0.157922750417677</c:v>
                </c:pt>
                <c:pt idx="170">
                  <c:v>0.167770636512246</c:v>
                </c:pt>
                <c:pt idx="171">
                  <c:v>0.178927537126712</c:v>
                </c:pt>
                <c:pt idx="172">
                  <c:v>0.157211236327049</c:v>
                </c:pt>
                <c:pt idx="173">
                  <c:v>0.16481561561462599</c:v>
                </c:pt>
                <c:pt idx="174">
                  <c:v>0.16079222594491999</c:v>
                </c:pt>
                <c:pt idx="175">
                  <c:v>0.15700337038498699</c:v>
                </c:pt>
                <c:pt idx="176">
                  <c:v>0.16970546169278999</c:v>
                </c:pt>
                <c:pt idx="177">
                  <c:v>0.162308992252719</c:v>
                </c:pt>
                <c:pt idx="178">
                  <c:v>0.167155319253118</c:v>
                </c:pt>
                <c:pt idx="179">
                  <c:v>0.15845523566297101</c:v>
                </c:pt>
                <c:pt idx="180">
                  <c:v>0.16010239236337201</c:v>
                </c:pt>
                <c:pt idx="181">
                  <c:v>0.16187464445962499</c:v>
                </c:pt>
                <c:pt idx="182">
                  <c:v>0.173668981896756</c:v>
                </c:pt>
                <c:pt idx="183">
                  <c:v>0.16263218901951201</c:v>
                </c:pt>
                <c:pt idx="184">
                  <c:v>0.16476567756070101</c:v>
                </c:pt>
                <c:pt idx="185">
                  <c:v>0.16678968348252399</c:v>
                </c:pt>
                <c:pt idx="186">
                  <c:v>0.16914181236214601</c:v>
                </c:pt>
                <c:pt idx="187">
                  <c:v>0.17271022746037401</c:v>
                </c:pt>
                <c:pt idx="188">
                  <c:v>0.16129207188189101</c:v>
                </c:pt>
                <c:pt idx="189">
                  <c:v>0.16563642792174799</c:v>
                </c:pt>
                <c:pt idx="190">
                  <c:v>0.15657608258755901</c:v>
                </c:pt>
                <c:pt idx="191">
                  <c:v>0.16595781578417801</c:v>
                </c:pt>
                <c:pt idx="192">
                  <c:v>0.172649506228988</c:v>
                </c:pt>
                <c:pt idx="193">
                  <c:v>0.16645493080242699</c:v>
                </c:pt>
                <c:pt idx="194">
                  <c:v>0.173771088401246</c:v>
                </c:pt>
                <c:pt idx="195">
                  <c:v>0.16497348203513901</c:v>
                </c:pt>
                <c:pt idx="196">
                  <c:v>0.17071278433319101</c:v>
                </c:pt>
                <c:pt idx="197">
                  <c:v>0.16820349152018699</c:v>
                </c:pt>
                <c:pt idx="198">
                  <c:v>0.161785393469632</c:v>
                </c:pt>
                <c:pt idx="199">
                  <c:v>0.16868880475463499</c:v>
                </c:pt>
                <c:pt idx="200">
                  <c:v>0.178387710890898</c:v>
                </c:pt>
                <c:pt idx="201">
                  <c:v>0.174190455656272</c:v>
                </c:pt>
                <c:pt idx="202">
                  <c:v>0.167006918846695</c:v>
                </c:pt>
                <c:pt idx="203">
                  <c:v>0.166421009455089</c:v>
                </c:pt>
                <c:pt idx="204">
                  <c:v>0.16504277360952199</c:v>
                </c:pt>
                <c:pt idx="205">
                  <c:v>0.16069083070865001</c:v>
                </c:pt>
                <c:pt idx="206">
                  <c:v>0.17487418638086899</c:v>
                </c:pt>
                <c:pt idx="207">
                  <c:v>0.169367187795948</c:v>
                </c:pt>
                <c:pt idx="208">
                  <c:v>0.16607416521524901</c:v>
                </c:pt>
                <c:pt idx="209">
                  <c:v>0.15524774967155999</c:v>
                </c:pt>
                <c:pt idx="210">
                  <c:v>0.16598183206296899</c:v>
                </c:pt>
                <c:pt idx="211">
                  <c:v>0.16415398689138699</c:v>
                </c:pt>
                <c:pt idx="212">
                  <c:v>0.16967268188703899</c:v>
                </c:pt>
                <c:pt idx="213">
                  <c:v>0.17469949539356899</c:v>
                </c:pt>
                <c:pt idx="214">
                  <c:v>0.17587661795462101</c:v>
                </c:pt>
                <c:pt idx="215">
                  <c:v>0.16434739916072799</c:v>
                </c:pt>
                <c:pt idx="216">
                  <c:v>0.16210395382136</c:v>
                </c:pt>
                <c:pt idx="217">
                  <c:v>0.169560415662417</c:v>
                </c:pt>
                <c:pt idx="218">
                  <c:v>0.174662404073053</c:v>
                </c:pt>
                <c:pt idx="219">
                  <c:v>0.163564898745513</c:v>
                </c:pt>
                <c:pt idx="220">
                  <c:v>0.15386202355695899</c:v>
                </c:pt>
                <c:pt idx="221">
                  <c:v>0.17445780469614999</c:v>
                </c:pt>
                <c:pt idx="222">
                  <c:v>0.171807531497045</c:v>
                </c:pt>
                <c:pt idx="223">
                  <c:v>0.16792873124107599</c:v>
                </c:pt>
                <c:pt idx="224">
                  <c:v>0.17218350260955301</c:v>
                </c:pt>
                <c:pt idx="225">
                  <c:v>0.173840634627214</c:v>
                </c:pt>
                <c:pt idx="226">
                  <c:v>0.16267414506341099</c:v>
                </c:pt>
                <c:pt idx="227">
                  <c:v>0.16825761815363</c:v>
                </c:pt>
                <c:pt idx="228">
                  <c:v>0.17187119439329099</c:v>
                </c:pt>
                <c:pt idx="229">
                  <c:v>0.16635491419715101</c:v>
                </c:pt>
                <c:pt idx="230">
                  <c:v>0.160617701798314</c:v>
                </c:pt>
                <c:pt idx="231">
                  <c:v>0.17322284988203901</c:v>
                </c:pt>
                <c:pt idx="232">
                  <c:v>0.170669317941961</c:v>
                </c:pt>
                <c:pt idx="233">
                  <c:v>0.175397574417817</c:v>
                </c:pt>
                <c:pt idx="234">
                  <c:v>0.17290589646962301</c:v>
                </c:pt>
                <c:pt idx="235">
                  <c:v>0.158535038201052</c:v>
                </c:pt>
                <c:pt idx="236">
                  <c:v>0.15890779543493699</c:v>
                </c:pt>
                <c:pt idx="237">
                  <c:v>0.17709892800037499</c:v>
                </c:pt>
                <c:pt idx="238">
                  <c:v>0.16716655026612501</c:v>
                </c:pt>
                <c:pt idx="239">
                  <c:v>0.16981153724956999</c:v>
                </c:pt>
                <c:pt idx="240">
                  <c:v>0.16152796706047901</c:v>
                </c:pt>
                <c:pt idx="241">
                  <c:v>0.17749700989533099</c:v>
                </c:pt>
                <c:pt idx="242">
                  <c:v>0.171629345636268</c:v>
                </c:pt>
                <c:pt idx="243">
                  <c:v>0.153995706857988</c:v>
                </c:pt>
                <c:pt idx="244">
                  <c:v>0.16008771038233399</c:v>
                </c:pt>
                <c:pt idx="245">
                  <c:v>0.16227897849004799</c:v>
                </c:pt>
                <c:pt idx="246">
                  <c:v>0.161515392540834</c:v>
                </c:pt>
                <c:pt idx="247">
                  <c:v>0.16769965018765901</c:v>
                </c:pt>
                <c:pt idx="248">
                  <c:v>0.19134645587200999</c:v>
                </c:pt>
                <c:pt idx="249">
                  <c:v>0.14816625789884999</c:v>
                </c:pt>
              </c:numCache>
            </c:numRef>
          </c:val>
          <c:smooth val="0"/>
        </c:ser>
        <c:ser>
          <c:idx val="20"/>
          <c:order val="20"/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H$1:$AMH$250</c:f>
              <c:numCache>
                <c:formatCode>0.00</c:formatCode>
                <c:ptCount val="250"/>
                <c:pt idx="0">
                  <c:v>0.181093585098654</c:v>
                </c:pt>
                <c:pt idx="1">
                  <c:v>0.166146352062889</c:v>
                </c:pt>
                <c:pt idx="2">
                  <c:v>0.164533236791995</c:v>
                </c:pt>
                <c:pt idx="3">
                  <c:v>0.16684740044978399</c:v>
                </c:pt>
                <c:pt idx="4">
                  <c:v>0.16590625573883799</c:v>
                </c:pt>
                <c:pt idx="5">
                  <c:v>0.163480576204108</c:v>
                </c:pt>
                <c:pt idx="6">
                  <c:v>0.158166915047284</c:v>
                </c:pt>
                <c:pt idx="7">
                  <c:v>0.162482477538024</c:v>
                </c:pt>
                <c:pt idx="8">
                  <c:v>0.18005843567011601</c:v>
                </c:pt>
                <c:pt idx="9">
                  <c:v>0.17099571097587901</c:v>
                </c:pt>
                <c:pt idx="10">
                  <c:v>0.17167903781302199</c:v>
                </c:pt>
                <c:pt idx="11">
                  <c:v>0.17115567612511301</c:v>
                </c:pt>
                <c:pt idx="12">
                  <c:v>0.162879736703263</c:v>
                </c:pt>
                <c:pt idx="13">
                  <c:v>0.15671960070840499</c:v>
                </c:pt>
                <c:pt idx="14">
                  <c:v>0.168604313114952</c:v>
                </c:pt>
                <c:pt idx="15">
                  <c:v>0.16414432769333501</c:v>
                </c:pt>
                <c:pt idx="16">
                  <c:v>0.16863306240079001</c:v>
                </c:pt>
                <c:pt idx="17">
                  <c:v>0.171985998352674</c:v>
                </c:pt>
                <c:pt idx="18">
                  <c:v>0.16887575414237099</c:v>
                </c:pt>
                <c:pt idx="19">
                  <c:v>0.16877707226264499</c:v>
                </c:pt>
                <c:pt idx="20">
                  <c:v>0.16732255509574101</c:v>
                </c:pt>
                <c:pt idx="21">
                  <c:v>0.17022045500852201</c:v>
                </c:pt>
                <c:pt idx="22">
                  <c:v>0.16261580350718199</c:v>
                </c:pt>
                <c:pt idx="23">
                  <c:v>0.17017239610767301</c:v>
                </c:pt>
                <c:pt idx="24">
                  <c:v>0.16634002146997401</c:v>
                </c:pt>
                <c:pt idx="25">
                  <c:v>0.174899862285507</c:v>
                </c:pt>
                <c:pt idx="26">
                  <c:v>0.176905463044499</c:v>
                </c:pt>
                <c:pt idx="27">
                  <c:v>0.174288961914215</c:v>
                </c:pt>
                <c:pt idx="28">
                  <c:v>0.16894208648971501</c:v>
                </c:pt>
                <c:pt idx="29">
                  <c:v>0.164844285870659</c:v>
                </c:pt>
                <c:pt idx="30">
                  <c:v>0.168480534882473</c:v>
                </c:pt>
                <c:pt idx="31">
                  <c:v>0.16741236807543899</c:v>
                </c:pt>
                <c:pt idx="32">
                  <c:v>0.185582970454473</c:v>
                </c:pt>
                <c:pt idx="33">
                  <c:v>0.168033068142208</c:v>
                </c:pt>
                <c:pt idx="34">
                  <c:v>0.164758178510578</c:v>
                </c:pt>
                <c:pt idx="35">
                  <c:v>0.16508105037707199</c:v>
                </c:pt>
                <c:pt idx="36">
                  <c:v>0.174302238920991</c:v>
                </c:pt>
                <c:pt idx="37">
                  <c:v>0.17889132391510901</c:v>
                </c:pt>
                <c:pt idx="38">
                  <c:v>0.168024770012973</c:v>
                </c:pt>
                <c:pt idx="39">
                  <c:v>0.167942359491418</c:v>
                </c:pt>
                <c:pt idx="40">
                  <c:v>0.16480251422963199</c:v>
                </c:pt>
                <c:pt idx="41">
                  <c:v>0.16989248132923901</c:v>
                </c:pt>
                <c:pt idx="42">
                  <c:v>0.16743718343334099</c:v>
                </c:pt>
                <c:pt idx="43">
                  <c:v>0.16793998859735099</c:v>
                </c:pt>
                <c:pt idx="44">
                  <c:v>0.16257367184150001</c:v>
                </c:pt>
                <c:pt idx="45">
                  <c:v>0.162601543018422</c:v>
                </c:pt>
                <c:pt idx="46">
                  <c:v>0.156840200186635</c:v>
                </c:pt>
                <c:pt idx="47">
                  <c:v>0.16961956507884701</c:v>
                </c:pt>
                <c:pt idx="48">
                  <c:v>0.16821954335113001</c:v>
                </c:pt>
                <c:pt idx="49">
                  <c:v>0.160937649562126</c:v>
                </c:pt>
                <c:pt idx="50">
                  <c:v>0.16885467952844099</c:v>
                </c:pt>
                <c:pt idx="51">
                  <c:v>0.17344378208473701</c:v>
                </c:pt>
                <c:pt idx="52">
                  <c:v>0.17347771221316399</c:v>
                </c:pt>
                <c:pt idx="53">
                  <c:v>0.16951427982008899</c:v>
                </c:pt>
                <c:pt idx="54">
                  <c:v>0.176521132335131</c:v>
                </c:pt>
                <c:pt idx="55">
                  <c:v>0.178761293547162</c:v>
                </c:pt>
                <c:pt idx="56">
                  <c:v>0.16217960290427899</c:v>
                </c:pt>
                <c:pt idx="57">
                  <c:v>0.169820239308905</c:v>
                </c:pt>
                <c:pt idx="58">
                  <c:v>0.17023566385490799</c:v>
                </c:pt>
                <c:pt idx="59">
                  <c:v>0.180932505647285</c:v>
                </c:pt>
                <c:pt idx="60">
                  <c:v>0.19174546856241501</c:v>
                </c:pt>
                <c:pt idx="61">
                  <c:v>0.16664146747897299</c:v>
                </c:pt>
                <c:pt idx="62">
                  <c:v>0.16481062795599599</c:v>
                </c:pt>
                <c:pt idx="63">
                  <c:v>0.17863611034041799</c:v>
                </c:pt>
                <c:pt idx="64">
                  <c:v>0.149631927048958</c:v>
                </c:pt>
                <c:pt idx="65">
                  <c:v>0.16820944509862201</c:v>
                </c:pt>
                <c:pt idx="66">
                  <c:v>0.16831713637580401</c:v>
                </c:pt>
                <c:pt idx="67">
                  <c:v>0.15939862319336301</c:v>
                </c:pt>
                <c:pt idx="68">
                  <c:v>0.16368504160709099</c:v>
                </c:pt>
                <c:pt idx="69">
                  <c:v>0.169668967486334</c:v>
                </c:pt>
                <c:pt idx="70">
                  <c:v>0.17341076518958001</c:v>
                </c:pt>
                <c:pt idx="71">
                  <c:v>0.16423812728750201</c:v>
                </c:pt>
                <c:pt idx="72">
                  <c:v>0.15841728379571901</c:v>
                </c:pt>
                <c:pt idx="73">
                  <c:v>0.176810925838845</c:v>
                </c:pt>
                <c:pt idx="74">
                  <c:v>0.177759055157371</c:v>
                </c:pt>
                <c:pt idx="75">
                  <c:v>0.17215693103382301</c:v>
                </c:pt>
                <c:pt idx="76">
                  <c:v>0.178920301509262</c:v>
                </c:pt>
                <c:pt idx="77">
                  <c:v>0.15916097179694699</c:v>
                </c:pt>
                <c:pt idx="78">
                  <c:v>0.15871842246659901</c:v>
                </c:pt>
                <c:pt idx="79">
                  <c:v>0.16064184979344201</c:v>
                </c:pt>
                <c:pt idx="80">
                  <c:v>0.17079939221535401</c:v>
                </c:pt>
                <c:pt idx="81">
                  <c:v>0.17615374912779899</c:v>
                </c:pt>
                <c:pt idx="82">
                  <c:v>0.15872502584563</c:v>
                </c:pt>
                <c:pt idx="83">
                  <c:v>0.164613940340406</c:v>
                </c:pt>
                <c:pt idx="84">
                  <c:v>0.17436894007407899</c:v>
                </c:pt>
                <c:pt idx="85">
                  <c:v>0.16529061106933701</c:v>
                </c:pt>
                <c:pt idx="86">
                  <c:v>0.161096429215909</c:v>
                </c:pt>
                <c:pt idx="87">
                  <c:v>0.173116897260507</c:v>
                </c:pt>
                <c:pt idx="88">
                  <c:v>0.16774519769701501</c:v>
                </c:pt>
                <c:pt idx="89">
                  <c:v>0.18434701459620001</c:v>
                </c:pt>
                <c:pt idx="90">
                  <c:v>0.165325489555391</c:v>
                </c:pt>
                <c:pt idx="91">
                  <c:v>0.182457815954815</c:v>
                </c:pt>
                <c:pt idx="92">
                  <c:v>0.17202781389914601</c:v>
                </c:pt>
                <c:pt idx="93">
                  <c:v>0.145173943715663</c:v>
                </c:pt>
                <c:pt idx="94">
                  <c:v>0.16910238527191901</c:v>
                </c:pt>
                <c:pt idx="95">
                  <c:v>0.17056142469972899</c:v>
                </c:pt>
                <c:pt idx="96">
                  <c:v>0.16357422426217699</c:v>
                </c:pt>
                <c:pt idx="97">
                  <c:v>0.146342601306787</c:v>
                </c:pt>
                <c:pt idx="98">
                  <c:v>0.17074334252338899</c:v>
                </c:pt>
                <c:pt idx="99">
                  <c:v>0.17362368903898501</c:v>
                </c:pt>
                <c:pt idx="100">
                  <c:v>0.16074976059785201</c:v>
                </c:pt>
                <c:pt idx="101">
                  <c:v>0.17644387631290001</c:v>
                </c:pt>
                <c:pt idx="102">
                  <c:v>0.16990308888491701</c:v>
                </c:pt>
                <c:pt idx="103">
                  <c:v>0.171822898403035</c:v>
                </c:pt>
                <c:pt idx="104">
                  <c:v>0.166859572170969</c:v>
                </c:pt>
                <c:pt idx="105">
                  <c:v>0.18310017018739699</c:v>
                </c:pt>
                <c:pt idx="106">
                  <c:v>0.17135374237260001</c:v>
                </c:pt>
                <c:pt idx="107">
                  <c:v>0.16357555898772499</c:v>
                </c:pt>
                <c:pt idx="108">
                  <c:v>0.16815238558140699</c:v>
                </c:pt>
                <c:pt idx="109">
                  <c:v>0.16152953009434501</c:v>
                </c:pt>
                <c:pt idx="110">
                  <c:v>0.16667825146137</c:v>
                </c:pt>
                <c:pt idx="111">
                  <c:v>0.156790762654791</c:v>
                </c:pt>
                <c:pt idx="112">
                  <c:v>0.16123647002547301</c:v>
                </c:pt>
                <c:pt idx="113">
                  <c:v>0.16214480344802801</c:v>
                </c:pt>
                <c:pt idx="114">
                  <c:v>0.148920729077539</c:v>
                </c:pt>
                <c:pt idx="115">
                  <c:v>0.16371344843045099</c:v>
                </c:pt>
                <c:pt idx="116">
                  <c:v>0.17570593114396801</c:v>
                </c:pt>
                <c:pt idx="117">
                  <c:v>0.16762454553226599</c:v>
                </c:pt>
                <c:pt idx="118">
                  <c:v>0.15068418252247601</c:v>
                </c:pt>
                <c:pt idx="119">
                  <c:v>0.16041315510794599</c:v>
                </c:pt>
                <c:pt idx="120">
                  <c:v>0.16773513456886299</c:v>
                </c:pt>
                <c:pt idx="121">
                  <c:v>0.166057393334997</c:v>
                </c:pt>
                <c:pt idx="122">
                  <c:v>0.177734204675112</c:v>
                </c:pt>
                <c:pt idx="123">
                  <c:v>0.176176421899952</c:v>
                </c:pt>
                <c:pt idx="124">
                  <c:v>0.15308847985266399</c:v>
                </c:pt>
                <c:pt idx="125">
                  <c:v>0.167435409653335</c:v>
                </c:pt>
                <c:pt idx="126">
                  <c:v>0.18312384400371101</c:v>
                </c:pt>
                <c:pt idx="127">
                  <c:v>0.17181521495004001</c:v>
                </c:pt>
                <c:pt idx="128">
                  <c:v>0.159705539820895</c:v>
                </c:pt>
                <c:pt idx="129">
                  <c:v>0.16594760337751099</c:v>
                </c:pt>
                <c:pt idx="130">
                  <c:v>0.167235692561993</c:v>
                </c:pt>
                <c:pt idx="131">
                  <c:v>0.16374049418499401</c:v>
                </c:pt>
                <c:pt idx="132">
                  <c:v>0.17180893647130699</c:v>
                </c:pt>
                <c:pt idx="133">
                  <c:v>0.161781564914768</c:v>
                </c:pt>
                <c:pt idx="134">
                  <c:v>0.17496394667403201</c:v>
                </c:pt>
                <c:pt idx="135">
                  <c:v>0.170787643118088</c:v>
                </c:pt>
                <c:pt idx="136">
                  <c:v>0.17116234975375999</c:v>
                </c:pt>
                <c:pt idx="137">
                  <c:v>0.16565943437528799</c:v>
                </c:pt>
                <c:pt idx="138">
                  <c:v>0.16992244240537599</c:v>
                </c:pt>
                <c:pt idx="139">
                  <c:v>0.16294733352756599</c:v>
                </c:pt>
                <c:pt idx="140">
                  <c:v>0.16456102549726401</c:v>
                </c:pt>
                <c:pt idx="141">
                  <c:v>0.152591856575407</c:v>
                </c:pt>
                <c:pt idx="142">
                  <c:v>0.17544755637718801</c:v>
                </c:pt>
                <c:pt idx="143">
                  <c:v>0.163538889159488</c:v>
                </c:pt>
                <c:pt idx="144">
                  <c:v>0.166109500317938</c:v>
                </c:pt>
                <c:pt idx="145">
                  <c:v>0.17538944312927601</c:v>
                </c:pt>
                <c:pt idx="146">
                  <c:v>0.18213144043375401</c:v>
                </c:pt>
                <c:pt idx="147">
                  <c:v>0.17080004201595</c:v>
                </c:pt>
                <c:pt idx="148">
                  <c:v>0.16022176248910699</c:v>
                </c:pt>
                <c:pt idx="149">
                  <c:v>0.167037670220855</c:v>
                </c:pt>
                <c:pt idx="150">
                  <c:v>0.15579182595451599</c:v>
                </c:pt>
                <c:pt idx="151">
                  <c:v>0.160353689572308</c:v>
                </c:pt>
                <c:pt idx="152">
                  <c:v>0.167655288125337</c:v>
                </c:pt>
                <c:pt idx="153">
                  <c:v>0.16702584209378701</c:v>
                </c:pt>
                <c:pt idx="154">
                  <c:v>0.18029534981947201</c:v>
                </c:pt>
                <c:pt idx="155">
                  <c:v>0.170796125650194</c:v>
                </c:pt>
                <c:pt idx="156">
                  <c:v>0.16026055734091599</c:v>
                </c:pt>
                <c:pt idx="157">
                  <c:v>0.16707846716098701</c:v>
                </c:pt>
                <c:pt idx="158">
                  <c:v>0.16343174230983201</c:v>
                </c:pt>
                <c:pt idx="159">
                  <c:v>0.15808616648652499</c:v>
                </c:pt>
                <c:pt idx="160">
                  <c:v>0.17449849626321301</c:v>
                </c:pt>
                <c:pt idx="161">
                  <c:v>0.16403386159198699</c:v>
                </c:pt>
                <c:pt idx="162">
                  <c:v>0.17353698456484201</c:v>
                </c:pt>
                <c:pt idx="163">
                  <c:v>0.17262635049693301</c:v>
                </c:pt>
                <c:pt idx="164">
                  <c:v>0.15928840296251001</c:v>
                </c:pt>
                <c:pt idx="165">
                  <c:v>0.16081337958865199</c:v>
                </c:pt>
                <c:pt idx="166">
                  <c:v>0.160115230315691</c:v>
                </c:pt>
                <c:pt idx="167">
                  <c:v>0.16134737518127801</c:v>
                </c:pt>
                <c:pt idx="168">
                  <c:v>0.153130523707454</c:v>
                </c:pt>
                <c:pt idx="169">
                  <c:v>0.171570916269147</c:v>
                </c:pt>
                <c:pt idx="170">
                  <c:v>0.16685424204986299</c:v>
                </c:pt>
                <c:pt idx="171">
                  <c:v>0.17062271670190801</c:v>
                </c:pt>
                <c:pt idx="172">
                  <c:v>0.17035958258481601</c:v>
                </c:pt>
                <c:pt idx="173">
                  <c:v>0.15581170634032299</c:v>
                </c:pt>
                <c:pt idx="174">
                  <c:v>0.155325760867457</c:v>
                </c:pt>
                <c:pt idx="175">
                  <c:v>0.17655709967623801</c:v>
                </c:pt>
                <c:pt idx="176">
                  <c:v>0.16938064042450601</c:v>
                </c:pt>
                <c:pt idx="177">
                  <c:v>0.16059346599229399</c:v>
                </c:pt>
                <c:pt idx="178">
                  <c:v>0.17354186685040199</c:v>
                </c:pt>
                <c:pt idx="179">
                  <c:v>0.16614300895408701</c:v>
                </c:pt>
                <c:pt idx="180">
                  <c:v>0.153555668919132</c:v>
                </c:pt>
                <c:pt idx="181">
                  <c:v>0.17440652313558799</c:v>
                </c:pt>
                <c:pt idx="182">
                  <c:v>0.158653003352525</c:v>
                </c:pt>
                <c:pt idx="183">
                  <c:v>0.17336266238328499</c:v>
                </c:pt>
                <c:pt idx="184">
                  <c:v>0.17314974731496999</c:v>
                </c:pt>
                <c:pt idx="185">
                  <c:v>0.17034620020496999</c:v>
                </c:pt>
                <c:pt idx="186">
                  <c:v>0.163073948051838</c:v>
                </c:pt>
                <c:pt idx="187">
                  <c:v>0.165129741516339</c:v>
                </c:pt>
                <c:pt idx="188">
                  <c:v>0.166065779275123</c:v>
                </c:pt>
                <c:pt idx="189">
                  <c:v>0.16662247398316901</c:v>
                </c:pt>
                <c:pt idx="190">
                  <c:v>0.16405653436414</c:v>
                </c:pt>
                <c:pt idx="191">
                  <c:v>0.17595201238595501</c:v>
                </c:pt>
                <c:pt idx="192">
                  <c:v>0.16856541289007601</c:v>
                </c:pt>
                <c:pt idx="193">
                  <c:v>0.16180834723663701</c:v>
                </c:pt>
                <c:pt idx="194">
                  <c:v>0.16370288478021799</c:v>
                </c:pt>
                <c:pt idx="195">
                  <c:v>0.157666166993081</c:v>
                </c:pt>
                <c:pt idx="196">
                  <c:v>0.172623364926626</c:v>
                </c:pt>
                <c:pt idx="197">
                  <c:v>0.162979270348758</c:v>
                </c:pt>
                <c:pt idx="198">
                  <c:v>0.165491373110286</c:v>
                </c:pt>
                <c:pt idx="199">
                  <c:v>0.16487602072680199</c:v>
                </c:pt>
                <c:pt idx="200">
                  <c:v>0.17309116866933399</c:v>
                </c:pt>
                <c:pt idx="201">
                  <c:v>0.16494248479048401</c:v>
                </c:pt>
                <c:pt idx="202">
                  <c:v>0.187463107011869</c:v>
                </c:pt>
                <c:pt idx="203">
                  <c:v>0.16671975966972299</c:v>
                </c:pt>
                <c:pt idx="204">
                  <c:v>0.17106322003848801</c:v>
                </c:pt>
                <c:pt idx="205">
                  <c:v>0.1756921623962</c:v>
                </c:pt>
                <c:pt idx="206">
                  <c:v>0.175424058182656</c:v>
                </c:pt>
                <c:pt idx="207">
                  <c:v>0.17438950538483899</c:v>
                </c:pt>
                <c:pt idx="208">
                  <c:v>0.183610527088065</c:v>
                </c:pt>
                <c:pt idx="209">
                  <c:v>0.173455882425568</c:v>
                </c:pt>
                <c:pt idx="210">
                  <c:v>0.16147601813714199</c:v>
                </c:pt>
                <c:pt idx="211">
                  <c:v>0.16993181182748501</c:v>
                </c:pt>
                <c:pt idx="212">
                  <c:v>0.17146838827237901</c:v>
                </c:pt>
                <c:pt idx="213">
                  <c:v>0.15352939590043299</c:v>
                </c:pt>
                <c:pt idx="214">
                  <c:v>0.18182951146485299</c:v>
                </c:pt>
                <c:pt idx="215">
                  <c:v>0.189716123738396</c:v>
                </c:pt>
                <c:pt idx="216">
                  <c:v>0.16849905419946401</c:v>
                </c:pt>
                <c:pt idx="217">
                  <c:v>0.16642220368321201</c:v>
                </c:pt>
                <c:pt idx="218">
                  <c:v>0.17110439456545301</c:v>
                </c:pt>
                <c:pt idx="219">
                  <c:v>0.15314014778114901</c:v>
                </c:pt>
                <c:pt idx="220">
                  <c:v>0.155460884267104</c:v>
                </c:pt>
                <c:pt idx="221">
                  <c:v>0.18001519795163101</c:v>
                </c:pt>
                <c:pt idx="222">
                  <c:v>0.17477885887719299</c:v>
                </c:pt>
                <c:pt idx="223">
                  <c:v>0.185387679032056</c:v>
                </c:pt>
                <c:pt idx="224">
                  <c:v>0.170251504939712</c:v>
                </c:pt>
                <c:pt idx="225">
                  <c:v>0.17036340235858999</c:v>
                </c:pt>
                <c:pt idx="226">
                  <c:v>0.17534286823249101</c:v>
                </c:pt>
                <c:pt idx="227">
                  <c:v>0.165244659629881</c:v>
                </c:pt>
                <c:pt idx="228">
                  <c:v>0.17375774992684601</c:v>
                </c:pt>
                <c:pt idx="229">
                  <c:v>0.14996012903656</c:v>
                </c:pt>
                <c:pt idx="230">
                  <c:v>0.16318372922823501</c:v>
                </c:pt>
                <c:pt idx="231">
                  <c:v>0.15950824631015501</c:v>
                </c:pt>
                <c:pt idx="232">
                  <c:v>0.15998686835468001</c:v>
                </c:pt>
                <c:pt idx="233">
                  <c:v>0.17929669411405</c:v>
                </c:pt>
                <c:pt idx="234">
                  <c:v>0.180787933795726</c:v>
                </c:pt>
                <c:pt idx="235">
                  <c:v>0.17162729086140999</c:v>
                </c:pt>
                <c:pt idx="236">
                  <c:v>0.171940810867973</c:v>
                </c:pt>
                <c:pt idx="237">
                  <c:v>0.17823249635930499</c:v>
                </c:pt>
                <c:pt idx="238">
                  <c:v>0.18734284121504199</c:v>
                </c:pt>
                <c:pt idx="239">
                  <c:v>0.158764593433283</c:v>
                </c:pt>
                <c:pt idx="240">
                  <c:v>0.17496394667403201</c:v>
                </c:pt>
                <c:pt idx="241">
                  <c:v>0.15935029207875001</c:v>
                </c:pt>
                <c:pt idx="242">
                  <c:v>0.15403768046406499</c:v>
                </c:pt>
                <c:pt idx="243">
                  <c:v>0.16254645046517399</c:v>
                </c:pt>
                <c:pt idx="244">
                  <c:v>0.1662141357761</c:v>
                </c:pt>
                <c:pt idx="245">
                  <c:v>0.170355121791534</c:v>
                </c:pt>
                <c:pt idx="246">
                  <c:v>0.16440085843139701</c:v>
                </c:pt>
                <c:pt idx="247">
                  <c:v>0.17525658525062701</c:v>
                </c:pt>
                <c:pt idx="248">
                  <c:v>0.15893031014748499</c:v>
                </c:pt>
                <c:pt idx="249">
                  <c:v>0.165445720227861</c:v>
                </c:pt>
              </c:numCache>
            </c:numRef>
          </c:val>
          <c:smooth val="0"/>
        </c:ser>
        <c:ser>
          <c:idx val="21"/>
          <c:order val="21"/>
          <c:spPr>
            <a:ln w="2222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I$1:$AMI$250</c:f>
              <c:numCache>
                <c:formatCode>0.00</c:formatCode>
                <c:ptCount val="250"/>
                <c:pt idx="0">
                  <c:v>0.16409851110658999</c:v>
                </c:pt>
                <c:pt idx="1">
                  <c:v>0.16676258454086099</c:v>
                </c:pt>
                <c:pt idx="2">
                  <c:v>0.14885135740529001</c:v>
                </c:pt>
                <c:pt idx="3">
                  <c:v>0.16601039586138899</c:v>
                </c:pt>
                <c:pt idx="4">
                  <c:v>0.16105589822352401</c:v>
                </c:pt>
                <c:pt idx="5">
                  <c:v>0.15588321300689501</c:v>
                </c:pt>
                <c:pt idx="6">
                  <c:v>0.17569637498403201</c:v>
                </c:pt>
                <c:pt idx="7">
                  <c:v>0.158478134050658</c:v>
                </c:pt>
                <c:pt idx="8">
                  <c:v>0.15790279941872801</c:v>
                </c:pt>
                <c:pt idx="9">
                  <c:v>0.164134018645368</c:v>
                </c:pt>
                <c:pt idx="10">
                  <c:v>0.16562491590721401</c:v>
                </c:pt>
                <c:pt idx="11">
                  <c:v>0.160863124457713</c:v>
                </c:pt>
                <c:pt idx="12">
                  <c:v>0.15612494535191199</c:v>
                </c:pt>
                <c:pt idx="13">
                  <c:v>0.16375762608988501</c:v>
                </c:pt>
                <c:pt idx="14">
                  <c:v>0.166165725631683</c:v>
                </c:pt>
                <c:pt idx="15">
                  <c:v>0.165706000490983</c:v>
                </c:pt>
                <c:pt idx="16">
                  <c:v>0.17113767489328399</c:v>
                </c:pt>
                <c:pt idx="17">
                  <c:v>0.17820861179685099</c:v>
                </c:pt>
                <c:pt idx="18">
                  <c:v>0.162359343017834</c:v>
                </c:pt>
                <c:pt idx="19">
                  <c:v>0.16156479494832099</c:v>
                </c:pt>
                <c:pt idx="20">
                  <c:v>0.177349048543366</c:v>
                </c:pt>
                <c:pt idx="21">
                  <c:v>0.16832190450720499</c:v>
                </c:pt>
                <c:pt idx="22">
                  <c:v>0.16447001828944299</c:v>
                </c:pt>
                <c:pt idx="23">
                  <c:v>0.16564066040671199</c:v>
                </c:pt>
                <c:pt idx="24">
                  <c:v>0.170137684462313</c:v>
                </c:pt>
                <c:pt idx="25">
                  <c:v>0.17279398148856601</c:v>
                </c:pt>
                <c:pt idx="26">
                  <c:v>0.192329937855403</c:v>
                </c:pt>
                <c:pt idx="27">
                  <c:v>0.17134833322169099</c:v>
                </c:pt>
                <c:pt idx="28">
                  <c:v>0.166040612673655</c:v>
                </c:pt>
                <c:pt idx="29">
                  <c:v>0.175592286288351</c:v>
                </c:pt>
                <c:pt idx="30">
                  <c:v>0.176555905448115</c:v>
                </c:pt>
                <c:pt idx="31">
                  <c:v>0.16499763003026699</c:v>
                </c:pt>
                <c:pt idx="32">
                  <c:v>0.153334596219008</c:v>
                </c:pt>
                <c:pt idx="33">
                  <c:v>0.16804494017472099</c:v>
                </c:pt>
                <c:pt idx="34">
                  <c:v>0.17225484017770601</c:v>
                </c:pt>
                <c:pt idx="35">
                  <c:v>0.180494540045466</c:v>
                </c:pt>
                <c:pt idx="36">
                  <c:v>0.15521740222750099</c:v>
                </c:pt>
                <c:pt idx="37">
                  <c:v>0.16732964143467499</c:v>
                </c:pt>
                <c:pt idx="38">
                  <c:v>0.18070553205525999</c:v>
                </c:pt>
                <c:pt idx="39">
                  <c:v>0.17233462515360901</c:v>
                </c:pt>
                <c:pt idx="40">
                  <c:v>0.169143630047598</c:v>
                </c:pt>
                <c:pt idx="41">
                  <c:v>0.156710468375719</c:v>
                </c:pt>
                <c:pt idx="42">
                  <c:v>0.16173702723066299</c:v>
                </c:pt>
                <c:pt idx="43">
                  <c:v>0.16735209467959899</c:v>
                </c:pt>
                <c:pt idx="44">
                  <c:v>0.17468000137568401</c:v>
                </c:pt>
                <c:pt idx="45">
                  <c:v>0.17678844625065299</c:v>
                </c:pt>
                <c:pt idx="46">
                  <c:v>0.159918639292082</c:v>
                </c:pt>
                <c:pt idx="47">
                  <c:v>0.15599073518565701</c:v>
                </c:pt>
                <c:pt idx="48">
                  <c:v>0.17118037732975899</c:v>
                </c:pt>
                <c:pt idx="49">
                  <c:v>0.16531509274585199</c:v>
                </c:pt>
                <c:pt idx="50">
                  <c:v>0.17751523943638101</c:v>
                </c:pt>
                <c:pt idx="51">
                  <c:v>0.184462081988257</c:v>
                </c:pt>
                <c:pt idx="52">
                  <c:v>0.16639125034400201</c:v>
                </c:pt>
                <c:pt idx="53">
                  <c:v>0.16925064518091601</c:v>
                </c:pt>
                <c:pt idx="54">
                  <c:v>0.17276598737639601</c:v>
                </c:pt>
                <c:pt idx="55">
                  <c:v>0.15763237736208</c:v>
                </c:pt>
                <c:pt idx="56">
                  <c:v>0.164659821531149</c:v>
                </c:pt>
                <c:pt idx="57">
                  <c:v>0.16969432727176301</c:v>
                </c:pt>
                <c:pt idx="58">
                  <c:v>0.17464117139951801</c:v>
                </c:pt>
                <c:pt idx="59">
                  <c:v>0.16156714828020999</c:v>
                </c:pt>
                <c:pt idx="60">
                  <c:v>0.16299590173158501</c:v>
                </c:pt>
                <c:pt idx="61">
                  <c:v>0.16435057791499599</c:v>
                </c:pt>
                <c:pt idx="62">
                  <c:v>0.16993181182748501</c:v>
                </c:pt>
                <c:pt idx="63">
                  <c:v>0.17210684370138299</c:v>
                </c:pt>
                <c:pt idx="64">
                  <c:v>0.16338664263602301</c:v>
                </c:pt>
                <c:pt idx="65">
                  <c:v>0.155178695186583</c:v>
                </c:pt>
                <c:pt idx="66">
                  <c:v>0.17203490901917001</c:v>
                </c:pt>
                <c:pt idx="67">
                  <c:v>0.16054743552303599</c:v>
                </c:pt>
                <c:pt idx="68">
                  <c:v>0.16447951942788999</c:v>
                </c:pt>
                <c:pt idx="69">
                  <c:v>0.15238490386661599</c:v>
                </c:pt>
                <c:pt idx="70">
                  <c:v>0.16423556320947399</c:v>
                </c:pt>
                <c:pt idx="71">
                  <c:v>0.18874163359028001</c:v>
                </c:pt>
                <c:pt idx="72">
                  <c:v>0.175600628323031</c:v>
                </c:pt>
                <c:pt idx="73">
                  <c:v>0.16001846271339701</c:v>
                </c:pt>
                <c:pt idx="74">
                  <c:v>0.18649648471961899</c:v>
                </c:pt>
                <c:pt idx="75">
                  <c:v>0.18909062919695799</c:v>
                </c:pt>
                <c:pt idx="76">
                  <c:v>0.163983256175288</c:v>
                </c:pt>
                <c:pt idx="77">
                  <c:v>0.17070434570653001</c:v>
                </c:pt>
                <c:pt idx="78">
                  <c:v>0.15787403293514199</c:v>
                </c:pt>
                <c:pt idx="79">
                  <c:v>0.15767782827945501</c:v>
                </c:pt>
                <c:pt idx="80">
                  <c:v>0.15246899157619601</c:v>
                </c:pt>
                <c:pt idx="81">
                  <c:v>0.16884744391099199</c:v>
                </c:pt>
                <c:pt idx="82">
                  <c:v>0.170666077720069</c:v>
                </c:pt>
                <c:pt idx="83">
                  <c:v>0.17889676819037401</c:v>
                </c:pt>
                <c:pt idx="84">
                  <c:v>0.16826118327581999</c:v>
                </c:pt>
                <c:pt idx="85">
                  <c:v>0.166733396701153</c:v>
                </c:pt>
                <c:pt idx="86">
                  <c:v>0.17387856015119901</c:v>
                </c:pt>
                <c:pt idx="87">
                  <c:v>0.165668505240367</c:v>
                </c:pt>
                <c:pt idx="88">
                  <c:v>0.16681989921024601</c:v>
                </c:pt>
                <c:pt idx="89">
                  <c:v>0.154410701130623</c:v>
                </c:pt>
                <c:pt idx="90">
                  <c:v>0.16627442673411799</c:v>
                </c:pt>
                <c:pt idx="91">
                  <c:v>0.16600523366552</c:v>
                </c:pt>
                <c:pt idx="92">
                  <c:v>0.18505301416285</c:v>
                </c:pt>
                <c:pt idx="93">
                  <c:v>0.17326078418711299</c:v>
                </c:pt>
                <c:pt idx="94">
                  <c:v>0.17956363922382801</c:v>
                </c:pt>
                <c:pt idx="95">
                  <c:v>0.16613940870753999</c:v>
                </c:pt>
                <c:pt idx="96">
                  <c:v>0.16753823620713501</c:v>
                </c:pt>
                <c:pt idx="97">
                  <c:v>0.16755537689313099</c:v>
                </c:pt>
                <c:pt idx="98">
                  <c:v>0.17103936181930099</c:v>
                </c:pt>
                <c:pt idx="99">
                  <c:v>0.15678173569515799</c:v>
                </c:pt>
                <c:pt idx="100">
                  <c:v>0.16333465858832899</c:v>
                </c:pt>
                <c:pt idx="101">
                  <c:v>0.15763497656446501</c:v>
                </c:pt>
                <c:pt idx="102">
                  <c:v>0.171831284343161</c:v>
                </c:pt>
                <c:pt idx="103">
                  <c:v>0.17529458980441301</c:v>
                </c:pt>
                <c:pt idx="104">
                  <c:v>0.157884060938937</c:v>
                </c:pt>
                <c:pt idx="105">
                  <c:v>0.154857412697223</c:v>
                </c:pt>
                <c:pt idx="106">
                  <c:v>0.16527101167838201</c:v>
                </c:pt>
                <c:pt idx="107">
                  <c:v>0.17024516499335501</c:v>
                </c:pt>
                <c:pt idx="108">
                  <c:v>0.17343572104490901</c:v>
                </c:pt>
                <c:pt idx="109">
                  <c:v>0.157895318295212</c:v>
                </c:pt>
                <c:pt idx="110">
                  <c:v>0.181668360917002</c:v>
                </c:pt>
                <c:pt idx="111">
                  <c:v>0.16681752831617899</c:v>
                </c:pt>
                <c:pt idx="112">
                  <c:v>0.17735178824317599</c:v>
                </c:pt>
                <c:pt idx="113">
                  <c:v>0.177970960400435</c:v>
                </c:pt>
                <c:pt idx="114">
                  <c:v>0.16196693370646001</c:v>
                </c:pt>
                <c:pt idx="115">
                  <c:v>0.151101530127001</c:v>
                </c:pt>
                <c:pt idx="116">
                  <c:v>0.16528142605009899</c:v>
                </c:pt>
                <c:pt idx="117">
                  <c:v>0.16963252596641401</c:v>
                </c:pt>
                <c:pt idx="118">
                  <c:v>0.16044141265279099</c:v>
                </c:pt>
                <c:pt idx="119">
                  <c:v>0.163174157841075</c:v>
                </c:pt>
                <c:pt idx="120">
                  <c:v>0.15999338392282</c:v>
                </c:pt>
                <c:pt idx="121">
                  <c:v>0.16726937681992399</c:v>
                </c:pt>
                <c:pt idx="122">
                  <c:v>0.168401759731821</c:v>
                </c:pt>
                <c:pt idx="123">
                  <c:v>0.162436265358678</c:v>
                </c:pt>
                <c:pt idx="124">
                  <c:v>0.17240394307126</c:v>
                </c:pt>
                <c:pt idx="125">
                  <c:v>0.169251865752306</c:v>
                </c:pt>
                <c:pt idx="126">
                  <c:v>0.16779549577559399</c:v>
                </c:pt>
                <c:pt idx="127">
                  <c:v>0.166451954013209</c:v>
                </c:pt>
                <c:pt idx="128">
                  <c:v>0.17553197776815499</c:v>
                </c:pt>
                <c:pt idx="129">
                  <c:v>0.164333366980287</c:v>
                </c:pt>
                <c:pt idx="130">
                  <c:v>0.16346061453091601</c:v>
                </c:pt>
                <c:pt idx="131">
                  <c:v>0.16926587158948</c:v>
                </c:pt>
                <c:pt idx="132">
                  <c:v>0.15748455650754001</c:v>
                </c:pt>
                <c:pt idx="133">
                  <c:v>0.16044494265062401</c:v>
                </c:pt>
                <c:pt idx="134">
                  <c:v>0.17353291013948199</c:v>
                </c:pt>
                <c:pt idx="135">
                  <c:v>0.162057712605962</c:v>
                </c:pt>
                <c:pt idx="136">
                  <c:v>0.16839340891605201</c:v>
                </c:pt>
                <c:pt idx="137">
                  <c:v>0.16034745499902001</c:v>
                </c:pt>
                <c:pt idx="138">
                  <c:v>0.15894529068555399</c:v>
                </c:pt>
                <c:pt idx="139">
                  <c:v>0.16536827102166901</c:v>
                </c:pt>
                <c:pt idx="140">
                  <c:v>0.16521704310454399</c:v>
                </c:pt>
                <c:pt idx="141">
                  <c:v>0.17074530070626701</c:v>
                </c:pt>
                <c:pt idx="142">
                  <c:v>0.16629291970784099</c:v>
                </c:pt>
                <c:pt idx="143">
                  <c:v>0.158483844451381</c:v>
                </c:pt>
                <c:pt idx="144">
                  <c:v>0.16771738798771699</c:v>
                </c:pt>
                <c:pt idx="145">
                  <c:v>0.17587228009658701</c:v>
                </c:pt>
                <c:pt idx="146">
                  <c:v>0.16415205505177699</c:v>
                </c:pt>
                <c:pt idx="147">
                  <c:v>0.160720774222609</c:v>
                </c:pt>
                <c:pt idx="148">
                  <c:v>0.160741251722478</c:v>
                </c:pt>
                <c:pt idx="149">
                  <c:v>0.16724041678794899</c:v>
                </c:pt>
                <c:pt idx="150">
                  <c:v>0.16961217140179299</c:v>
                </c:pt>
                <c:pt idx="151">
                  <c:v>0.17137943583941601</c:v>
                </c:pt>
                <c:pt idx="152">
                  <c:v>0.17054467916274399</c:v>
                </c:pt>
                <c:pt idx="153">
                  <c:v>0.16577062052594599</c:v>
                </c:pt>
                <c:pt idx="154">
                  <c:v>0.17566573131789601</c:v>
                </c:pt>
                <c:pt idx="155">
                  <c:v>0.17084449188916301</c:v>
                </c:pt>
                <c:pt idx="156">
                  <c:v>0.172634569596365</c:v>
                </c:pt>
                <c:pt idx="157">
                  <c:v>0.16238043519394199</c:v>
                </c:pt>
                <c:pt idx="158">
                  <c:v>0.15616049120086201</c:v>
                </c:pt>
                <c:pt idx="159">
                  <c:v>0.172131861024336</c:v>
                </c:pt>
                <c:pt idx="160">
                  <c:v>0.16819932928393599</c:v>
                </c:pt>
                <c:pt idx="161">
                  <c:v>0.15194423368934301</c:v>
                </c:pt>
                <c:pt idx="162">
                  <c:v>0.163349533753328</c:v>
                </c:pt>
                <c:pt idx="163">
                  <c:v>0.170945597349492</c:v>
                </c:pt>
                <c:pt idx="164">
                  <c:v>0.18051217247245399</c:v>
                </c:pt>
                <c:pt idx="165">
                  <c:v>0.17194009959975301</c:v>
                </c:pt>
                <c:pt idx="166">
                  <c:v>0.16224006948408001</c:v>
                </c:pt>
                <c:pt idx="167">
                  <c:v>0.15920129455826701</c:v>
                </c:pt>
                <c:pt idx="168">
                  <c:v>0.16521152858056501</c:v>
                </c:pt>
                <c:pt idx="169">
                  <c:v>0.15003389018531399</c:v>
                </c:pt>
                <c:pt idx="170">
                  <c:v>0.178731455406273</c:v>
                </c:pt>
                <c:pt idx="171">
                  <c:v>0.16108659439607501</c:v>
                </c:pt>
                <c:pt idx="172">
                  <c:v>0.16446621607784701</c:v>
                </c:pt>
                <c:pt idx="173">
                  <c:v>0.17382971095232699</c:v>
                </c:pt>
                <c:pt idx="174">
                  <c:v>0.16202853304675899</c:v>
                </c:pt>
                <c:pt idx="175">
                  <c:v>0.15105263702268301</c:v>
                </c:pt>
                <c:pt idx="176">
                  <c:v>0.15650053009662099</c:v>
                </c:pt>
                <c:pt idx="177">
                  <c:v>0.176378035706547</c:v>
                </c:pt>
                <c:pt idx="178">
                  <c:v>0.17050866791619099</c:v>
                </c:pt>
                <c:pt idx="179">
                  <c:v>0.165762770232257</c:v>
                </c:pt>
                <c:pt idx="180">
                  <c:v>0.159515165808395</c:v>
                </c:pt>
                <c:pt idx="181">
                  <c:v>0.16843338043380501</c:v>
                </c:pt>
                <c:pt idx="182">
                  <c:v>0.173659902250587</c:v>
                </c:pt>
                <c:pt idx="183">
                  <c:v>0.16892700057857701</c:v>
                </c:pt>
                <c:pt idx="184">
                  <c:v>0.15919922222123001</c:v>
                </c:pt>
                <c:pt idx="185">
                  <c:v>0.162605828189921</c:v>
                </c:pt>
                <c:pt idx="186">
                  <c:v>0.15551662662094901</c:v>
                </c:pt>
                <c:pt idx="187">
                  <c:v>0.16972031929560999</c:v>
                </c:pt>
                <c:pt idx="188">
                  <c:v>0.161404750817703</c:v>
                </c:pt>
                <c:pt idx="189">
                  <c:v>0.161365745219754</c:v>
                </c:pt>
                <c:pt idx="190">
                  <c:v>0.16326618365523499</c:v>
                </c:pt>
                <c:pt idx="191">
                  <c:v>0.161538170686057</c:v>
                </c:pt>
                <c:pt idx="192">
                  <c:v>0.17327109318576001</c:v>
                </c:pt>
                <c:pt idx="193">
                  <c:v>0.184980236496079</c:v>
                </c:pt>
                <c:pt idx="194">
                  <c:v>0.164819979815927</c:v>
                </c:pt>
                <c:pt idx="195">
                  <c:v>0.162907651785754</c:v>
                </c:pt>
                <c:pt idx="196">
                  <c:v>0.155936432930432</c:v>
                </c:pt>
                <c:pt idx="197">
                  <c:v>0.160034198425131</c:v>
                </c:pt>
                <c:pt idx="198">
                  <c:v>0.174411914724318</c:v>
                </c:pt>
                <c:pt idx="199">
                  <c:v>0.16732314342871299</c:v>
                </c:pt>
                <c:pt idx="200">
                  <c:v>0.174568604478886</c:v>
                </c:pt>
                <c:pt idx="201">
                  <c:v>0.18831114947640601</c:v>
                </c:pt>
                <c:pt idx="202">
                  <c:v>0.16679324860471401</c:v>
                </c:pt>
                <c:pt idx="203">
                  <c:v>0.152714651325905</c:v>
                </c:pt>
                <c:pt idx="204">
                  <c:v>0.176324453500631</c:v>
                </c:pt>
                <c:pt idx="205">
                  <c:v>0.180183584116931</c:v>
                </c:pt>
                <c:pt idx="206">
                  <c:v>0.15599768980825399</c:v>
                </c:pt>
                <c:pt idx="207">
                  <c:v>0.15751386778308099</c:v>
                </c:pt>
                <c:pt idx="208">
                  <c:v>0.17354757455834099</c:v>
                </c:pt>
                <c:pt idx="209">
                  <c:v>0.165587332852381</c:v>
                </c:pt>
                <c:pt idx="210">
                  <c:v>0.17742463615866</c:v>
                </c:pt>
                <c:pt idx="211">
                  <c:v>0.17012822722931101</c:v>
                </c:pt>
                <c:pt idx="212">
                  <c:v>0.166862531398009</c:v>
                </c:pt>
                <c:pt idx="213">
                  <c:v>0.16222608120908399</c:v>
                </c:pt>
                <c:pt idx="214">
                  <c:v>0.165833317502388</c:v>
                </c:pt>
                <c:pt idx="215">
                  <c:v>0.17695133545415201</c:v>
                </c:pt>
                <c:pt idx="216">
                  <c:v>0.174698564598121</c:v>
                </c:pt>
                <c:pt idx="217">
                  <c:v>0.167362140245572</c:v>
                </c:pt>
                <c:pt idx="218">
                  <c:v>0.175980621174365</c:v>
                </c:pt>
                <c:pt idx="219">
                  <c:v>0.15489875406488199</c:v>
                </c:pt>
                <c:pt idx="220">
                  <c:v>0.16436778006861599</c:v>
                </c:pt>
                <c:pt idx="221">
                  <c:v>0.17864468068341599</c:v>
                </c:pt>
                <c:pt idx="222">
                  <c:v>0.17726362610823601</c:v>
                </c:pt>
                <c:pt idx="223">
                  <c:v>0.17675488492797001</c:v>
                </c:pt>
                <c:pt idx="224">
                  <c:v>0.17285627453490701</c:v>
                </c:pt>
                <c:pt idx="225">
                  <c:v>0.171362523461737</c:v>
                </c:pt>
                <c:pt idx="226">
                  <c:v>0.161345777023055</c:v>
                </c:pt>
                <c:pt idx="227">
                  <c:v>0.164607653080584</c:v>
                </c:pt>
                <c:pt idx="228">
                  <c:v>0.170238825046998</c:v>
                </c:pt>
                <c:pt idx="229">
                  <c:v>0.18366511033814301</c:v>
                </c:pt>
                <c:pt idx="230">
                  <c:v>0.16051777300393</c:v>
                </c:pt>
                <c:pt idx="231">
                  <c:v>0.16234185108827201</c:v>
                </c:pt>
                <c:pt idx="232">
                  <c:v>0.155273882192833</c:v>
                </c:pt>
                <c:pt idx="233">
                  <c:v>0.16906663745804101</c:v>
                </c:pt>
                <c:pt idx="234">
                  <c:v>0.16669367105389499</c:v>
                </c:pt>
                <c:pt idx="235">
                  <c:v>0.17421585056605701</c:v>
                </c:pt>
                <c:pt idx="236">
                  <c:v>0.159767973364662</c:v>
                </c:pt>
                <c:pt idx="237">
                  <c:v>0.168916744266465</c:v>
                </c:pt>
                <c:pt idx="238">
                  <c:v>0.16980904342025499</c:v>
                </c:pt>
                <c:pt idx="239">
                  <c:v>0.16396570277810199</c:v>
                </c:pt>
                <c:pt idx="240">
                  <c:v>0.17529961258740001</c:v>
                </c:pt>
                <c:pt idx="241">
                  <c:v>0.17775613983577701</c:v>
                </c:pt>
                <c:pt idx="242">
                  <c:v>0.173267914431492</c:v>
                </c:pt>
                <c:pt idx="243">
                  <c:v>0.17425013193805</c:v>
                </c:pt>
                <c:pt idx="244">
                  <c:v>0.16454147001175501</c:v>
                </c:pt>
                <c:pt idx="245">
                  <c:v>0.15389988761331999</c:v>
                </c:pt>
                <c:pt idx="246">
                  <c:v>0.16100661623621099</c:v>
                </c:pt>
                <c:pt idx="247">
                  <c:v>0.16908177605571401</c:v>
                </c:pt>
                <c:pt idx="248">
                  <c:v>0.177921013565422</c:v>
                </c:pt>
                <c:pt idx="249">
                  <c:v>0.16862047910005601</c:v>
                </c:pt>
              </c:numCache>
            </c:numRef>
          </c:val>
          <c:smooth val="0"/>
        </c:ser>
        <c:ser>
          <c:idx val="22"/>
          <c:order val="22"/>
          <c:spPr>
            <a:ln w="2222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J$1:$AMJ$250</c:f>
              <c:numCache>
                <c:formatCode>0.00</c:formatCode>
                <c:ptCount val="250"/>
                <c:pt idx="0">
                  <c:v>0.16905329822691501</c:v>
                </c:pt>
                <c:pt idx="1">
                  <c:v>0.17489016493850601</c:v>
                </c:pt>
                <c:pt idx="2">
                  <c:v>0.172822111637771</c:v>
                </c:pt>
                <c:pt idx="3">
                  <c:v>0.16913621754793901</c:v>
                </c:pt>
                <c:pt idx="4">
                  <c:v>0.16824761021967599</c:v>
                </c:pt>
                <c:pt idx="5">
                  <c:v>0.17696527329994099</c:v>
                </c:pt>
                <c:pt idx="6">
                  <c:v>0.15749788386590299</c:v>
                </c:pt>
                <c:pt idx="7">
                  <c:v>0.171479291692304</c:v>
                </c:pt>
                <c:pt idx="8">
                  <c:v>0.178128282028993</c:v>
                </c:pt>
                <c:pt idx="9">
                  <c:v>0.16828260908399501</c:v>
                </c:pt>
                <c:pt idx="10">
                  <c:v>0.16065475798779899</c:v>
                </c:pt>
                <c:pt idx="11">
                  <c:v>0.16361279080476501</c:v>
                </c:pt>
                <c:pt idx="12">
                  <c:v>0.15997383721827799</c:v>
                </c:pt>
                <c:pt idx="13">
                  <c:v>0.159700710221853</c:v>
                </c:pt>
                <c:pt idx="14">
                  <c:v>0.16966340905690799</c:v>
                </c:pt>
                <c:pt idx="15">
                  <c:v>0.168400574284787</c:v>
                </c:pt>
                <c:pt idx="16">
                  <c:v>0.165924772545754</c:v>
                </c:pt>
                <c:pt idx="17">
                  <c:v>0.16590914220708899</c:v>
                </c:pt>
                <c:pt idx="18">
                  <c:v>0.16397350038525599</c:v>
                </c:pt>
                <c:pt idx="19">
                  <c:v>0.166602892154393</c:v>
                </c:pt>
                <c:pt idx="20">
                  <c:v>0.172700462889253</c:v>
                </c:pt>
                <c:pt idx="21">
                  <c:v>0.167492135489163</c:v>
                </c:pt>
                <c:pt idx="22">
                  <c:v>0.17359742480137499</c:v>
                </c:pt>
                <c:pt idx="23">
                  <c:v>0.157788153883378</c:v>
                </c:pt>
                <c:pt idx="24">
                  <c:v>0.163013902964317</c:v>
                </c:pt>
                <c:pt idx="25">
                  <c:v>0.15982610417475199</c:v>
                </c:pt>
                <c:pt idx="26">
                  <c:v>0.156572956519826</c:v>
                </c:pt>
                <c:pt idx="27">
                  <c:v>0.17192530346455601</c:v>
                </c:pt>
                <c:pt idx="28">
                  <c:v>0.16419513507508501</c:v>
                </c:pt>
                <c:pt idx="29">
                  <c:v>0.176417936975588</c:v>
                </c:pt>
                <c:pt idx="30">
                  <c:v>0.15383750675608701</c:v>
                </c:pt>
                <c:pt idx="31">
                  <c:v>0.17442807192833101</c:v>
                </c:pt>
                <c:pt idx="32">
                  <c:v>0.16837731317966301</c:v>
                </c:pt>
                <c:pt idx="33">
                  <c:v>0.182929255068426</c:v>
                </c:pt>
                <c:pt idx="34">
                  <c:v>0.16499639189669801</c:v>
                </c:pt>
                <c:pt idx="35">
                  <c:v>0.16374510425679101</c:v>
                </c:pt>
                <c:pt idx="36">
                  <c:v>0.18757016605063201</c:v>
                </c:pt>
                <c:pt idx="37">
                  <c:v>0.172736570727786</c:v>
                </c:pt>
                <c:pt idx="38">
                  <c:v>0.17434842744985399</c:v>
                </c:pt>
                <c:pt idx="39">
                  <c:v>0.17091467035355001</c:v>
                </c:pt>
                <c:pt idx="40">
                  <c:v>0.16347535797957799</c:v>
                </c:pt>
                <c:pt idx="41">
                  <c:v>0.16950445378134399</c:v>
                </c:pt>
                <c:pt idx="42">
                  <c:v>0.160694255333414</c:v>
                </c:pt>
                <c:pt idx="43">
                  <c:v>0.14752221769715401</c:v>
                </c:pt>
                <c:pt idx="44">
                  <c:v>0.17436001848751601</c:v>
                </c:pt>
                <c:pt idx="45">
                  <c:v>0.15933106149353901</c:v>
                </c:pt>
                <c:pt idx="46">
                  <c:v>0.16941796883443</c:v>
                </c:pt>
                <c:pt idx="47">
                  <c:v>0.16080154268049501</c:v>
                </c:pt>
                <c:pt idx="48">
                  <c:v>0.17070369590593401</c:v>
                </c:pt>
                <c:pt idx="49">
                  <c:v>0.16407399116934501</c:v>
                </c:pt>
                <c:pt idx="50">
                  <c:v>0.16778128797337</c:v>
                </c:pt>
                <c:pt idx="51">
                  <c:v>0.155408443602776</c:v>
                </c:pt>
                <c:pt idx="52">
                  <c:v>0.17933789498428199</c:v>
                </c:pt>
                <c:pt idx="53">
                  <c:v>0.16927074509395101</c:v>
                </c:pt>
                <c:pt idx="54">
                  <c:v>0.178100182908182</c:v>
                </c:pt>
                <c:pt idx="55">
                  <c:v>0.166003433542247</c:v>
                </c:pt>
                <c:pt idx="56">
                  <c:v>0.17330124744585801</c:v>
                </c:pt>
                <c:pt idx="57">
                  <c:v>0.18111655727560599</c:v>
                </c:pt>
                <c:pt idx="58">
                  <c:v>0.16525753270655599</c:v>
                </c:pt>
                <c:pt idx="59">
                  <c:v>0.16336101063683001</c:v>
                </c:pt>
                <c:pt idx="60">
                  <c:v>0.16779726955560001</c:v>
                </c:pt>
                <c:pt idx="61">
                  <c:v>0.16014633293341601</c:v>
                </c:pt>
                <c:pt idx="62">
                  <c:v>0.16330350328406901</c:v>
                </c:pt>
                <c:pt idx="63">
                  <c:v>0.180499562828453</c:v>
                </c:pt>
                <c:pt idx="64">
                  <c:v>0.174439768339062</c:v>
                </c:pt>
                <c:pt idx="65">
                  <c:v>0.1746837069953</c:v>
                </c:pt>
                <c:pt idx="66">
                  <c:v>0.175983940426059</c:v>
                </c:pt>
                <c:pt idx="67">
                  <c:v>0.15629712494784101</c:v>
                </c:pt>
                <c:pt idx="68">
                  <c:v>0.17285018045904599</c:v>
                </c:pt>
                <c:pt idx="69">
                  <c:v>0.16706546236797501</c:v>
                </c:pt>
                <c:pt idx="70">
                  <c:v>0.16391881176210801</c:v>
                </c:pt>
                <c:pt idx="71">
                  <c:v>0.176601742733413</c:v>
                </c:pt>
                <c:pt idx="72">
                  <c:v>0.14237130105784501</c:v>
                </c:pt>
                <c:pt idx="73">
                  <c:v>0.1739480800339</c:v>
                </c:pt>
                <c:pt idx="74">
                  <c:v>0.15374927437243499</c:v>
                </c:pt>
                <c:pt idx="75">
                  <c:v>0.162347681731459</c:v>
                </c:pt>
                <c:pt idx="76">
                  <c:v>0.176452148098867</c:v>
                </c:pt>
                <c:pt idx="77">
                  <c:v>0.17059107843774601</c:v>
                </c:pt>
                <c:pt idx="78">
                  <c:v>0.16951673852504801</c:v>
                </c:pt>
                <c:pt idx="79">
                  <c:v>0.17569639488116401</c:v>
                </c:pt>
                <c:pt idx="80">
                  <c:v>0.16851518506020999</c:v>
                </c:pt>
                <c:pt idx="81">
                  <c:v>0.16301804763838901</c:v>
                </c:pt>
                <c:pt idx="82">
                  <c:v>0.15275356911296201</c:v>
                </c:pt>
                <c:pt idx="83">
                  <c:v>0.16234258869975901</c:v>
                </c:pt>
                <c:pt idx="84">
                  <c:v>0.158858217405667</c:v>
                </c:pt>
                <c:pt idx="85">
                  <c:v>0.164861716332597</c:v>
                </c:pt>
                <c:pt idx="86">
                  <c:v>0.173449428325052</c:v>
                </c:pt>
                <c:pt idx="87">
                  <c:v>0.15510240508415701</c:v>
                </c:pt>
                <c:pt idx="88">
                  <c:v>0.173063947293008</c:v>
                </c:pt>
                <c:pt idx="89">
                  <c:v>0.16118784913491799</c:v>
                </c:pt>
                <c:pt idx="90">
                  <c:v>0.18656083254081801</c:v>
                </c:pt>
                <c:pt idx="91">
                  <c:v>0.150629177780119</c:v>
                </c:pt>
                <c:pt idx="92">
                  <c:v>0.17426246058719899</c:v>
                </c:pt>
                <c:pt idx="93">
                  <c:v>0.17430313459208299</c:v>
                </c:pt>
                <c:pt idx="94">
                  <c:v>0.167788980207454</c:v>
                </c:pt>
                <c:pt idx="95">
                  <c:v>0.16024975660127699</c:v>
                </c:pt>
                <c:pt idx="96">
                  <c:v>0.17902103816384701</c:v>
                </c:pt>
                <c:pt idx="97">
                  <c:v>0.15398253522428099</c:v>
                </c:pt>
                <c:pt idx="98">
                  <c:v>0.15816932340065601</c:v>
                </c:pt>
                <c:pt idx="99">
                  <c:v>0.138450860877187</c:v>
                </c:pt>
                <c:pt idx="100">
                  <c:v>0.16178385677903301</c:v>
                </c:pt>
                <c:pt idx="101">
                  <c:v>0.171813116269736</c:v>
                </c:pt>
                <c:pt idx="102">
                  <c:v>0.16782331426598099</c:v>
                </c:pt>
                <c:pt idx="103">
                  <c:v>0.166657492966649</c:v>
                </c:pt>
                <c:pt idx="104">
                  <c:v>0.165135905840914</c:v>
                </c:pt>
                <c:pt idx="105">
                  <c:v>0.173049195063257</c:v>
                </c:pt>
                <c:pt idx="106">
                  <c:v>0.169664647190479</c:v>
                </c:pt>
                <c:pt idx="107">
                  <c:v>0.16125988040911299</c:v>
                </c:pt>
                <c:pt idx="108">
                  <c:v>0.17252607045898299</c:v>
                </c:pt>
                <c:pt idx="109">
                  <c:v>0.16417843344354599</c:v>
                </c:pt>
                <c:pt idx="110">
                  <c:v>0.16779845500263299</c:v>
                </c:pt>
                <c:pt idx="111">
                  <c:v>0.17096403763668</c:v>
                </c:pt>
                <c:pt idx="112">
                  <c:v>0.16722387321601401</c:v>
                </c:pt>
                <c:pt idx="113">
                  <c:v>0.17829982975081099</c:v>
                </c:pt>
                <c:pt idx="114">
                  <c:v>0.17239589959361001</c:v>
                </c:pt>
                <c:pt idx="115">
                  <c:v>0.160682260365652</c:v>
                </c:pt>
                <c:pt idx="116">
                  <c:v>0.172197157203162</c:v>
                </c:pt>
                <c:pt idx="117">
                  <c:v>0.166853065383918</c:v>
                </c:pt>
                <c:pt idx="118">
                  <c:v>0.162909047978926</c:v>
                </c:pt>
                <c:pt idx="119">
                  <c:v>0.15848270290979299</c:v>
                </c:pt>
                <c:pt idx="120">
                  <c:v>0.170330912328782</c:v>
                </c:pt>
                <c:pt idx="121">
                  <c:v>0.16842144693366701</c:v>
                </c:pt>
                <c:pt idx="122">
                  <c:v>0.17313721670077101</c:v>
                </c:pt>
                <c:pt idx="123">
                  <c:v>0.14376166358751</c:v>
                </c:pt>
                <c:pt idx="124">
                  <c:v>0.169439412254103</c:v>
                </c:pt>
                <c:pt idx="125">
                  <c:v>0.16621950980265199</c:v>
                </c:pt>
                <c:pt idx="126">
                  <c:v>0.16927074509395101</c:v>
                </c:pt>
                <c:pt idx="127">
                  <c:v>0.169931188370157</c:v>
                </c:pt>
                <c:pt idx="128">
                  <c:v>0.16297164836338701</c:v>
                </c:pt>
                <c:pt idx="129">
                  <c:v>0.16232653686881601</c:v>
                </c:pt>
                <c:pt idx="130">
                  <c:v>0.151213225580829</c:v>
                </c:pt>
                <c:pt idx="131">
                  <c:v>0.16171005172483299</c:v>
                </c:pt>
                <c:pt idx="132">
                  <c:v>0.17406024966654199</c:v>
                </c:pt>
                <c:pt idx="133">
                  <c:v>0.15730968989845701</c:v>
                </c:pt>
                <c:pt idx="134">
                  <c:v>0.16321376055308501</c:v>
                </c:pt>
                <c:pt idx="135">
                  <c:v>0.16847217528561401</c:v>
                </c:pt>
                <c:pt idx="136">
                  <c:v>0.17563311835284001</c:v>
                </c:pt>
                <c:pt idx="137">
                  <c:v>0.15930975857129201</c:v>
                </c:pt>
                <c:pt idx="138">
                  <c:v>0.17444877773651701</c:v>
                </c:pt>
                <c:pt idx="139">
                  <c:v>0.15070834807978301</c:v>
                </c:pt>
                <c:pt idx="140">
                  <c:v>0.17419920162105301</c:v>
                </c:pt>
                <c:pt idx="141">
                  <c:v>0.17455307951329099</c:v>
                </c:pt>
                <c:pt idx="142">
                  <c:v>0.16174855680070099</c:v>
                </c:pt>
                <c:pt idx="143">
                  <c:v>0.17382215921566899</c:v>
                </c:pt>
                <c:pt idx="144">
                  <c:v>0.17566678504859301</c:v>
                </c:pt>
                <c:pt idx="145">
                  <c:v>0.176406170316144</c:v>
                </c:pt>
                <c:pt idx="146">
                  <c:v>0.16840235684588301</c:v>
                </c:pt>
                <c:pt idx="147">
                  <c:v>0.14893084489222599</c:v>
                </c:pt>
                <c:pt idx="148">
                  <c:v>0.158552003265266</c:v>
                </c:pt>
                <c:pt idx="149">
                  <c:v>0.168143481557022</c:v>
                </c:pt>
                <c:pt idx="150">
                  <c:v>0.16332653608087699</c:v>
                </c:pt>
                <c:pt idx="151">
                  <c:v>0.17327743313211699</c:v>
                </c:pt>
                <c:pt idx="152">
                  <c:v>0.17413118330459401</c:v>
                </c:pt>
                <c:pt idx="153">
                  <c:v>0.169938063962951</c:v>
                </c:pt>
                <c:pt idx="154">
                  <c:v>0.16976185384723</c:v>
                </c:pt>
                <c:pt idx="155">
                  <c:v>0.165417076315095</c:v>
                </c:pt>
                <c:pt idx="156">
                  <c:v>0.16307050586489599</c:v>
                </c:pt>
                <c:pt idx="157">
                  <c:v>0.17126076820081301</c:v>
                </c:pt>
                <c:pt idx="158">
                  <c:v>0.16573922813228001</c:v>
                </c:pt>
                <c:pt idx="159">
                  <c:v>0.16641684721883801</c:v>
                </c:pt>
                <c:pt idx="160">
                  <c:v>0.16246805290135499</c:v>
                </c:pt>
                <c:pt idx="161">
                  <c:v>0.158166934944411</c:v>
                </c:pt>
                <c:pt idx="162">
                  <c:v>0.166611796178778</c:v>
                </c:pt>
                <c:pt idx="163">
                  <c:v>0.17791950321809</c:v>
                </c:pt>
                <c:pt idx="164">
                  <c:v>0.17598613569834301</c:v>
                </c:pt>
                <c:pt idx="165">
                  <c:v>0.16241816753396501</c:v>
                </c:pt>
                <c:pt idx="166">
                  <c:v>0.16801290676154801</c:v>
                </c:pt>
                <c:pt idx="167">
                  <c:v>0.16342232898227699</c:v>
                </c:pt>
                <c:pt idx="168">
                  <c:v>0.17397363300329</c:v>
                </c:pt>
                <c:pt idx="169">
                  <c:v>0.16894872499310301</c:v>
                </c:pt>
                <c:pt idx="170">
                  <c:v>0.16811200135246401</c:v>
                </c:pt>
                <c:pt idx="171">
                  <c:v>0.173862534663523</c:v>
                </c:pt>
                <c:pt idx="172">
                  <c:v>0.166624853658325</c:v>
                </c:pt>
                <c:pt idx="173">
                  <c:v>0.17267120430024699</c:v>
                </c:pt>
                <c:pt idx="174">
                  <c:v>0.17000001454681599</c:v>
                </c:pt>
                <c:pt idx="175">
                  <c:v>0.16452568161348599</c:v>
                </c:pt>
                <c:pt idx="176">
                  <c:v>0.154465670748623</c:v>
                </c:pt>
                <c:pt idx="177">
                  <c:v>0.173879411916845</c:v>
                </c:pt>
                <c:pt idx="178">
                  <c:v>0.164435148584479</c:v>
                </c:pt>
                <c:pt idx="179">
                  <c:v>0.175117194241659</c:v>
                </c:pt>
                <c:pt idx="180">
                  <c:v>0.171489515572843</c:v>
                </c:pt>
                <c:pt idx="181">
                  <c:v>0.161225142420485</c:v>
                </c:pt>
                <c:pt idx="182">
                  <c:v>0.172116836580822</c:v>
                </c:pt>
                <c:pt idx="183">
                  <c:v>0.159548692006722</c:v>
                </c:pt>
                <c:pt idx="184">
                  <c:v>0.170123819122565</c:v>
                </c:pt>
                <c:pt idx="185">
                  <c:v>0.15656514135049401</c:v>
                </c:pt>
                <c:pt idx="186">
                  <c:v>0.166036415313047</c:v>
                </c:pt>
                <c:pt idx="187">
                  <c:v>0.164496607427352</c:v>
                </c:pt>
                <c:pt idx="188">
                  <c:v>0.16225404019689699</c:v>
                </c:pt>
                <c:pt idx="189">
                  <c:v>0.16117890120508699</c:v>
                </c:pt>
                <c:pt idx="190">
                  <c:v>0.17608509857292201</c:v>
                </c:pt>
                <c:pt idx="191">
                  <c:v>0.17338668744316499</c:v>
                </c:pt>
                <c:pt idx="192">
                  <c:v>0.162381892854738</c:v>
                </c:pt>
                <c:pt idx="193">
                  <c:v>0.162403669955799</c:v>
                </c:pt>
                <c:pt idx="194">
                  <c:v>0.16413466849528499</c:v>
                </c:pt>
                <c:pt idx="195">
                  <c:v>0.160455515081945</c:v>
                </c:pt>
                <c:pt idx="196">
                  <c:v>0.174085275770583</c:v>
                </c:pt>
                <c:pt idx="197">
                  <c:v>0.1754578126893</c:v>
                </c:pt>
                <c:pt idx="198">
                  <c:v>0.158619512278554</c:v>
                </c:pt>
                <c:pt idx="199">
                  <c:v>0.17529961258740001</c:v>
                </c:pt>
                <c:pt idx="200">
                  <c:v>0.16963561690979001</c:v>
                </c:pt>
                <c:pt idx="201">
                  <c:v>0.17161007992669999</c:v>
                </c:pt>
                <c:pt idx="202">
                  <c:v>0.17060850889968401</c:v>
                </c:pt>
                <c:pt idx="203">
                  <c:v>0.17163003934231</c:v>
                </c:pt>
                <c:pt idx="204">
                  <c:v>0.15698886402573201</c:v>
                </c:pt>
                <c:pt idx="205">
                  <c:v>0.17309740324262199</c:v>
                </c:pt>
                <c:pt idx="206">
                  <c:v>0.16958566129368699</c:v>
                </c:pt>
                <c:pt idx="207">
                  <c:v>0.16726819137289101</c:v>
                </c:pt>
                <c:pt idx="208">
                  <c:v>0.16637159826651199</c:v>
                </c:pt>
                <c:pt idx="209">
                  <c:v>0.163890747401225</c:v>
                </c:pt>
                <c:pt idx="210">
                  <c:v>0.15284074776591799</c:v>
                </c:pt>
                <c:pt idx="211">
                  <c:v>0.17493709410345001</c:v>
                </c:pt>
                <c:pt idx="212">
                  <c:v>0.17553508627371001</c:v>
                </c:pt>
                <c:pt idx="213">
                  <c:v>0.158795221872195</c:v>
                </c:pt>
                <c:pt idx="214">
                  <c:v>0.16664977438929701</c:v>
                </c:pt>
                <c:pt idx="215">
                  <c:v>0.16537803559278999</c:v>
                </c:pt>
                <c:pt idx="216">
                  <c:v>0.16796132664395499</c:v>
                </c:pt>
                <c:pt idx="217">
                  <c:v>0.168245719777849</c:v>
                </c:pt>
                <c:pt idx="218">
                  <c:v>0.15715642476865199</c:v>
                </c:pt>
                <c:pt idx="219">
                  <c:v>0.147924602325788</c:v>
                </c:pt>
                <c:pt idx="220">
                  <c:v>0.17690799199817001</c:v>
                </c:pt>
                <c:pt idx="221">
                  <c:v>0.17007597096785501</c:v>
                </c:pt>
                <c:pt idx="222">
                  <c:v>0.17533580823682501</c:v>
                </c:pt>
                <c:pt idx="223">
                  <c:v>0.172905132514868</c:v>
                </c:pt>
                <c:pt idx="224">
                  <c:v>0.17064470454910799</c:v>
                </c:pt>
                <c:pt idx="225">
                  <c:v>0.16394227483228299</c:v>
                </c:pt>
                <c:pt idx="226">
                  <c:v>0.16810725078324101</c:v>
                </c:pt>
                <c:pt idx="227">
                  <c:v>0.160516894895016</c:v>
                </c:pt>
                <c:pt idx="228">
                  <c:v>0.15125495331641001</c:v>
                </c:pt>
                <c:pt idx="229">
                  <c:v>0.16758198359321699</c:v>
                </c:pt>
                <c:pt idx="230">
                  <c:v>0.182087464739354</c:v>
                </c:pt>
                <c:pt idx="231">
                  <c:v>0.163880289124062</c:v>
                </c:pt>
                <c:pt idx="232">
                  <c:v>0.17106322003848801</c:v>
                </c:pt>
                <c:pt idx="233">
                  <c:v>0.160032354396412</c:v>
                </c:pt>
                <c:pt idx="234">
                  <c:v>0.15669824509963901</c:v>
                </c:pt>
                <c:pt idx="235">
                  <c:v>0.176650354842878</c:v>
                </c:pt>
                <c:pt idx="236">
                  <c:v>0.15674545223484199</c:v>
                </c:pt>
                <c:pt idx="237">
                  <c:v>0.167664157025365</c:v>
                </c:pt>
                <c:pt idx="238">
                  <c:v>0.15557928847303401</c:v>
                </c:pt>
                <c:pt idx="239">
                  <c:v>0.164477613931547</c:v>
                </c:pt>
                <c:pt idx="240">
                  <c:v>0.16648763157837501</c:v>
                </c:pt>
                <c:pt idx="241">
                  <c:v>0.15737672473293299</c:v>
                </c:pt>
                <c:pt idx="242">
                  <c:v>0.16689509167652999</c:v>
                </c:pt>
                <c:pt idx="243">
                  <c:v>0.158726132262861</c:v>
                </c:pt>
                <c:pt idx="244">
                  <c:v>0.18211675845271699</c:v>
                </c:pt>
                <c:pt idx="245">
                  <c:v>0.17948183459742401</c:v>
                </c:pt>
                <c:pt idx="246">
                  <c:v>0.165177738949564</c:v>
                </c:pt>
                <c:pt idx="247">
                  <c:v>0.17028704200745101</c:v>
                </c:pt>
                <c:pt idx="248">
                  <c:v>0.17621739446186699</c:v>
                </c:pt>
                <c:pt idx="249">
                  <c:v>0.170668018340768</c:v>
                </c:pt>
              </c:numCache>
            </c:numRef>
          </c:val>
          <c:smooth val="0"/>
        </c:ser>
        <c:ser>
          <c:idx val="23"/>
          <c:order val="23"/>
          <c:spPr>
            <a:ln w="2222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K$1:$AMK$250</c:f>
              <c:numCache>
                <c:formatCode>0.00</c:formatCode>
                <c:ptCount val="250"/>
                <c:pt idx="0">
                  <c:v>0.16431807192487199</c:v>
                </c:pt>
                <c:pt idx="1">
                  <c:v>0.17848554066667</c:v>
                </c:pt>
                <c:pt idx="2">
                  <c:v>0.166709640610713</c:v>
                </c:pt>
                <c:pt idx="3">
                  <c:v>0.16757573028512901</c:v>
                </c:pt>
                <c:pt idx="4">
                  <c:v>0.16282825569102</c:v>
                </c:pt>
                <c:pt idx="5">
                  <c:v>0.15651148237248899</c:v>
                </c:pt>
                <c:pt idx="6">
                  <c:v>0.14705743231416499</c:v>
                </c:pt>
                <c:pt idx="7">
                  <c:v>0.16636444776717099</c:v>
                </c:pt>
                <c:pt idx="8">
                  <c:v>0.16528877545727899</c:v>
                </c:pt>
                <c:pt idx="9">
                  <c:v>0.17461170201505299</c:v>
                </c:pt>
                <c:pt idx="10">
                  <c:v>0.16125584110143501</c:v>
                </c:pt>
                <c:pt idx="11">
                  <c:v>0.1665785509744</c:v>
                </c:pt>
                <c:pt idx="12">
                  <c:v>0.16090422873674601</c:v>
                </c:pt>
                <c:pt idx="13">
                  <c:v>0.177655965170881</c:v>
                </c:pt>
                <c:pt idx="14">
                  <c:v>0.17025910936290301</c:v>
                </c:pt>
                <c:pt idx="15">
                  <c:v>0.179091848866651</c:v>
                </c:pt>
                <c:pt idx="16">
                  <c:v>0.16934396181517899</c:v>
                </c:pt>
                <c:pt idx="17">
                  <c:v>0.15259916244156899</c:v>
                </c:pt>
                <c:pt idx="18">
                  <c:v>0.17169632778420801</c:v>
                </c:pt>
                <c:pt idx="19">
                  <c:v>0.16816724318422799</c:v>
                </c:pt>
                <c:pt idx="20">
                  <c:v>0.17089824971686299</c:v>
                </c:pt>
                <c:pt idx="21">
                  <c:v>0.16681219819507301</c:v>
                </c:pt>
                <c:pt idx="22">
                  <c:v>0.16378328443236101</c:v>
                </c:pt>
                <c:pt idx="23">
                  <c:v>0.175217772836639</c:v>
                </c:pt>
                <c:pt idx="24">
                  <c:v>0.16366717209069601</c:v>
                </c:pt>
                <c:pt idx="25">
                  <c:v>0.17237762614711499</c:v>
                </c:pt>
                <c:pt idx="26">
                  <c:v>0.167362737359634</c:v>
                </c:pt>
                <c:pt idx="27">
                  <c:v>0.17927913193577499</c:v>
                </c:pt>
                <c:pt idx="28">
                  <c:v>0.17509762997506101</c:v>
                </c:pt>
                <c:pt idx="29">
                  <c:v>0.16021180473402499</c:v>
                </c:pt>
                <c:pt idx="30">
                  <c:v>0.15146640194284</c:v>
                </c:pt>
                <c:pt idx="31">
                  <c:v>0.15554897615333099</c:v>
                </c:pt>
                <c:pt idx="32">
                  <c:v>0.16992493623469099</c:v>
                </c:pt>
                <c:pt idx="33">
                  <c:v>0.16890950864901499</c:v>
                </c:pt>
                <c:pt idx="34">
                  <c:v>0.15150538997860999</c:v>
                </c:pt>
                <c:pt idx="35">
                  <c:v>0.161825145460157</c:v>
                </c:pt>
                <c:pt idx="36">
                  <c:v>0.17235355718178899</c:v>
                </c:pt>
                <c:pt idx="37">
                  <c:v>0.175001494611184</c:v>
                </c:pt>
                <c:pt idx="38">
                  <c:v>0.17003325975028999</c:v>
                </c:pt>
                <c:pt idx="39">
                  <c:v>0.176371028397416</c:v>
                </c:pt>
                <c:pt idx="40">
                  <c:v>0.16813694842670299</c:v>
                </c:pt>
                <c:pt idx="41">
                  <c:v>0.168469189715308</c:v>
                </c:pt>
                <c:pt idx="42">
                  <c:v>0.169720942752939</c:v>
                </c:pt>
                <c:pt idx="43">
                  <c:v>0.166006427893643</c:v>
                </c:pt>
                <c:pt idx="44">
                  <c:v>0.16385608844239899</c:v>
                </c:pt>
                <c:pt idx="45">
                  <c:v>0.17088118806066899</c:v>
                </c:pt>
                <c:pt idx="46">
                  <c:v>0.18210572940476</c:v>
                </c:pt>
                <c:pt idx="47">
                  <c:v>0.184824003358146</c:v>
                </c:pt>
                <c:pt idx="48">
                  <c:v>0.18008137223937101</c:v>
                </c:pt>
                <c:pt idx="49">
                  <c:v>0.15737807702066001</c:v>
                </c:pt>
                <c:pt idx="50">
                  <c:v>0.168457247434081</c:v>
                </c:pt>
                <c:pt idx="51">
                  <c:v>0.178181706539734</c:v>
                </c:pt>
                <c:pt idx="52">
                  <c:v>0.16639838936947099</c:v>
                </c:pt>
                <c:pt idx="53">
                  <c:v>0.163638677456445</c:v>
                </c:pt>
                <c:pt idx="54">
                  <c:v>0.172236786258439</c:v>
                </c:pt>
                <c:pt idx="55">
                  <c:v>0.16725046235392199</c:v>
                </c:pt>
                <c:pt idx="56">
                  <c:v>0.17074334252338899</c:v>
                </c:pt>
                <c:pt idx="57">
                  <c:v>0.15300309254189201</c:v>
                </c:pt>
                <c:pt idx="58">
                  <c:v>0.18555430897952799</c:v>
                </c:pt>
                <c:pt idx="59">
                  <c:v>0.16752524019521101</c:v>
                </c:pt>
                <c:pt idx="60">
                  <c:v>0.17645688988700201</c:v>
                </c:pt>
                <c:pt idx="61">
                  <c:v>0.17355735669164099</c:v>
                </c:pt>
                <c:pt idx="62">
                  <c:v>0.16820408863424799</c:v>
                </c:pt>
                <c:pt idx="63">
                  <c:v>0.177595867396841</c:v>
                </c:pt>
                <c:pt idx="64">
                  <c:v>0.165687867541915</c:v>
                </c:pt>
                <c:pt idx="65">
                  <c:v>0.169168533216392</c:v>
                </c:pt>
                <c:pt idx="66">
                  <c:v>0.18521177625445501</c:v>
                </c:pt>
                <c:pt idx="67">
                  <c:v>0.16562249233328699</c:v>
                </c:pt>
                <c:pt idx="68">
                  <c:v>0.162943162510226</c:v>
                </c:pt>
                <c:pt idx="69">
                  <c:v>0.16805146452395001</c:v>
                </c:pt>
                <c:pt idx="70">
                  <c:v>0.17795880737306899</c:v>
                </c:pt>
                <c:pt idx="71">
                  <c:v>0.15906917429110501</c:v>
                </c:pt>
                <c:pt idx="72">
                  <c:v>0.17406973324281</c:v>
                </c:pt>
                <c:pt idx="73">
                  <c:v>0.16587725807243101</c:v>
                </c:pt>
                <c:pt idx="74">
                  <c:v>0.16788133970300201</c:v>
                </c:pt>
                <c:pt idx="75">
                  <c:v>0.16202628508794001</c:v>
                </c:pt>
                <c:pt idx="76">
                  <c:v>0.16180681932712801</c:v>
                </c:pt>
                <c:pt idx="77">
                  <c:v>0.16542134392441499</c:v>
                </c:pt>
                <c:pt idx="78">
                  <c:v>0.16278086163969799</c:v>
                </c:pt>
                <c:pt idx="79">
                  <c:v>0.16771798510177799</c:v>
                </c:pt>
                <c:pt idx="80">
                  <c:v>0.16493813815136099</c:v>
                </c:pt>
                <c:pt idx="81">
                  <c:v>0.16878728466931101</c:v>
                </c:pt>
                <c:pt idx="82">
                  <c:v>0.167043579893844</c:v>
                </c:pt>
                <c:pt idx="83">
                  <c:v>0.15337428674190901</c:v>
                </c:pt>
                <c:pt idx="84">
                  <c:v>0.16137212029046799</c:v>
                </c:pt>
                <c:pt idx="85">
                  <c:v>0.17003765029485901</c:v>
                </c:pt>
                <c:pt idx="86">
                  <c:v>0.18113685915369099</c:v>
                </c:pt>
                <c:pt idx="87">
                  <c:v>0.17297731306757799</c:v>
                </c:pt>
                <c:pt idx="88">
                  <c:v>0.16848352045278001</c:v>
                </c:pt>
                <c:pt idx="89">
                  <c:v>0.167264643812879</c:v>
                </c:pt>
                <c:pt idx="90">
                  <c:v>0.17025087270129399</c:v>
                </c:pt>
                <c:pt idx="91">
                  <c:v>0.16117646884339601</c:v>
                </c:pt>
                <c:pt idx="92">
                  <c:v>0.16973209473614301</c:v>
                </c:pt>
                <c:pt idx="93">
                  <c:v>0.17714497603181101</c:v>
                </c:pt>
                <c:pt idx="94">
                  <c:v>0.16117728548468599</c:v>
                </c:pt>
                <c:pt idx="95">
                  <c:v>0.151397277209149</c:v>
                </c:pt>
                <c:pt idx="96">
                  <c:v>0.17121649394938199</c:v>
                </c:pt>
                <c:pt idx="97">
                  <c:v>0.15467016475245601</c:v>
                </c:pt>
                <c:pt idx="98">
                  <c:v>0.17154829618352899</c:v>
                </c:pt>
                <c:pt idx="99">
                  <c:v>0.16956902991086101</c:v>
                </c:pt>
                <c:pt idx="100">
                  <c:v>0.17221226945756801</c:v>
                </c:pt>
                <c:pt idx="101">
                  <c:v>0.16213589942364201</c:v>
                </c:pt>
                <c:pt idx="102">
                  <c:v>0.15999617630916599</c:v>
                </c:pt>
                <c:pt idx="103">
                  <c:v>0.17433685397437099</c:v>
                </c:pt>
                <c:pt idx="104">
                  <c:v>0.15217071554037501</c:v>
                </c:pt>
                <c:pt idx="105">
                  <c:v>0.16744663188525299</c:v>
                </c:pt>
                <c:pt idx="106">
                  <c:v>0.16246950178106301</c:v>
                </c:pt>
                <c:pt idx="107">
                  <c:v>0.16699213149258799</c:v>
                </c:pt>
                <c:pt idx="108">
                  <c:v>0.172883724219551</c:v>
                </c:pt>
                <c:pt idx="109">
                  <c:v>0.15975167566322299</c:v>
                </c:pt>
                <c:pt idx="110">
                  <c:v>0.17683096428425599</c:v>
                </c:pt>
                <c:pt idx="111">
                  <c:v>0.15772426267881401</c:v>
                </c:pt>
                <c:pt idx="112">
                  <c:v>0.17164934017623401</c:v>
                </c:pt>
                <c:pt idx="113">
                  <c:v>0.16798089091055299</c:v>
                </c:pt>
                <c:pt idx="114">
                  <c:v>0.17450666267611101</c:v>
                </c:pt>
                <c:pt idx="115">
                  <c:v>0.16671442076752699</c:v>
                </c:pt>
                <c:pt idx="116">
                  <c:v>0.17415032607891301</c:v>
                </c:pt>
                <c:pt idx="117">
                  <c:v>0.16758788448511799</c:v>
                </c:pt>
                <c:pt idx="118">
                  <c:v>0.163936409064739</c:v>
                </c:pt>
                <c:pt idx="119">
                  <c:v>0.16189285643849599</c:v>
                </c:pt>
                <c:pt idx="120">
                  <c:v>0.17414684876761499</c:v>
                </c:pt>
                <c:pt idx="121">
                  <c:v>0.16118378349064799</c:v>
                </c:pt>
                <c:pt idx="122">
                  <c:v>0.17372779763179799</c:v>
                </c:pt>
                <c:pt idx="123">
                  <c:v>0.16983081174022599</c:v>
                </c:pt>
                <c:pt idx="124">
                  <c:v>0.17686872296754699</c:v>
                </c:pt>
                <c:pt idx="125">
                  <c:v>0.16893304196790401</c:v>
                </c:pt>
                <c:pt idx="126">
                  <c:v>0.164421177871661</c:v>
                </c:pt>
                <c:pt idx="127">
                  <c:v>0.18274836463219499</c:v>
                </c:pt>
                <c:pt idx="128">
                  <c:v>0.16305810696703399</c:v>
                </c:pt>
                <c:pt idx="129">
                  <c:v>0.15282346658249599</c:v>
                </c:pt>
                <c:pt idx="130">
                  <c:v>0.167333777327658</c:v>
                </c:pt>
                <c:pt idx="131">
                  <c:v>0.16578992135987</c:v>
                </c:pt>
                <c:pt idx="132">
                  <c:v>0.178390977456057</c:v>
                </c:pt>
                <c:pt idx="133">
                  <c:v>0.155215365014822</c:v>
                </c:pt>
                <c:pt idx="134">
                  <c:v>0.17208329282031701</c:v>
                </c:pt>
                <c:pt idx="135">
                  <c:v>0.16701224018671301</c:v>
                </c:pt>
                <c:pt idx="136">
                  <c:v>0.151377256325916</c:v>
                </c:pt>
                <c:pt idx="137">
                  <c:v>0.17632793081192899</c:v>
                </c:pt>
                <c:pt idx="138">
                  <c:v>0.15959579376885499</c:v>
                </c:pt>
                <c:pt idx="139">
                  <c:v>0.17179776692592399</c:v>
                </c:pt>
                <c:pt idx="140">
                  <c:v>0.172165536501178</c:v>
                </c:pt>
                <c:pt idx="141">
                  <c:v>0.15364502528219501</c:v>
                </c:pt>
                <c:pt idx="142">
                  <c:v>0.158984700213602</c:v>
                </c:pt>
                <c:pt idx="143">
                  <c:v>0.16391816196151199</c:v>
                </c:pt>
                <c:pt idx="144">
                  <c:v>0.17330284560408099</c:v>
                </c:pt>
                <c:pt idx="145">
                  <c:v>0.154839885643305</c:v>
                </c:pt>
                <c:pt idx="146">
                  <c:v>0.17730686419114899</c:v>
                </c:pt>
                <c:pt idx="147">
                  <c:v>0.17367559405687599</c:v>
                </c:pt>
                <c:pt idx="148">
                  <c:v>0.15483549509873601</c:v>
                </c:pt>
                <c:pt idx="149">
                  <c:v>0.151812447103568</c:v>
                </c:pt>
                <c:pt idx="150">
                  <c:v>0.15978802937225201</c:v>
                </c:pt>
                <c:pt idx="151">
                  <c:v>0.167200234524056</c:v>
                </c:pt>
                <c:pt idx="152">
                  <c:v>0.16225108975094699</c:v>
                </c:pt>
                <c:pt idx="153">
                  <c:v>0.16238261290404801</c:v>
                </c:pt>
                <c:pt idx="154">
                  <c:v>0.172964211682585</c:v>
                </c:pt>
                <c:pt idx="155">
                  <c:v>0.16392663571252999</c:v>
                </c:pt>
                <c:pt idx="156">
                  <c:v>0.167716211321772</c:v>
                </c:pt>
                <c:pt idx="157">
                  <c:v>0.17809863743649401</c:v>
                </c:pt>
                <c:pt idx="158">
                  <c:v>0.16313511711876999</c:v>
                </c:pt>
                <c:pt idx="159">
                  <c:v>0.16454210225017299</c:v>
                </c:pt>
                <c:pt idx="160">
                  <c:v>0.15341060532658199</c:v>
                </c:pt>
                <c:pt idx="161">
                  <c:v>0.16951243579136999</c:v>
                </c:pt>
                <c:pt idx="162">
                  <c:v>0.17129977379876099</c:v>
                </c:pt>
                <c:pt idx="163">
                  <c:v>0.165600074212719</c:v>
                </c:pt>
                <c:pt idx="164">
                  <c:v>0.170886430370884</c:v>
                </c:pt>
                <c:pt idx="165">
                  <c:v>0.15374927437243499</c:v>
                </c:pt>
                <c:pt idx="166">
                  <c:v>0.17829017055276</c:v>
                </c:pt>
                <c:pt idx="167">
                  <c:v>0.17176641843770299</c:v>
                </c:pt>
                <c:pt idx="168">
                  <c:v>0.16970670860744699</c:v>
                </c:pt>
                <c:pt idx="169">
                  <c:v>0.169709184874584</c:v>
                </c:pt>
                <c:pt idx="170">
                  <c:v>0.16807579692194999</c:v>
                </c:pt>
                <c:pt idx="171">
                  <c:v>0.167965471318028</c:v>
                </c:pt>
                <c:pt idx="172">
                  <c:v>0.182592061245548</c:v>
                </c:pt>
                <c:pt idx="173">
                  <c:v>0.15769721692427099</c:v>
                </c:pt>
                <c:pt idx="174">
                  <c:v>0.16443450756497199</c:v>
                </c:pt>
                <c:pt idx="175">
                  <c:v>0.172886780038571</c:v>
                </c:pt>
                <c:pt idx="176">
                  <c:v>0.16561037443027701</c:v>
                </c:pt>
                <c:pt idx="177">
                  <c:v>0.16118541677322701</c:v>
                </c:pt>
                <c:pt idx="178">
                  <c:v>0.154451410259864</c:v>
                </c:pt>
                <c:pt idx="179">
                  <c:v>0.16915881255071599</c:v>
                </c:pt>
                <c:pt idx="180">
                  <c:v>0.17314661246614799</c:v>
                </c:pt>
                <c:pt idx="181">
                  <c:v>0.16199025627920899</c:v>
                </c:pt>
                <c:pt idx="182">
                  <c:v>0.17370456286994099</c:v>
                </c:pt>
                <c:pt idx="183">
                  <c:v>0.15753244856769599</c:v>
                </c:pt>
                <c:pt idx="184">
                  <c:v>0.17181940352955799</c:v>
                </c:pt>
                <c:pt idx="185">
                  <c:v>0.17178104773220601</c:v>
                </c:pt>
                <c:pt idx="186">
                  <c:v>0.176701776900866</c:v>
                </c:pt>
                <c:pt idx="187">
                  <c:v>0.177194009633555</c:v>
                </c:pt>
                <c:pt idx="188">
                  <c:v>0.16400858083636</c:v>
                </c:pt>
                <c:pt idx="189">
                  <c:v>0.18434041121716899</c:v>
                </c:pt>
                <c:pt idx="190">
                  <c:v>0.16460828531900201</c:v>
                </c:pt>
                <c:pt idx="191">
                  <c:v>0.17234626887780499</c:v>
                </c:pt>
                <c:pt idx="192">
                  <c:v>0.172779598064559</c:v>
                </c:pt>
                <c:pt idx="193">
                  <c:v>0.17601490254635799</c:v>
                </c:pt>
                <c:pt idx="194">
                  <c:v>0.16978171667085901</c:v>
                </c:pt>
                <c:pt idx="195">
                  <c:v>0.159744966911122</c:v>
                </c:pt>
                <c:pt idx="196">
                  <c:v>0.174489434179223</c:v>
                </c:pt>
                <c:pt idx="197">
                  <c:v>0.162642164336772</c:v>
                </c:pt>
                <c:pt idx="198">
                  <c:v>0.15615880523174799</c:v>
                </c:pt>
                <c:pt idx="199">
                  <c:v>0.157287649364722</c:v>
                </c:pt>
                <c:pt idx="200">
                  <c:v>0.17041639623153501</c:v>
                </c:pt>
                <c:pt idx="201">
                  <c:v>0.174148587423264</c:v>
                </c:pt>
                <c:pt idx="202">
                  <c:v>0.172107554969603</c:v>
                </c:pt>
                <c:pt idx="203">
                  <c:v>0.16738932649754201</c:v>
                </c:pt>
                <c:pt idx="204">
                  <c:v>0.16369495545672699</c:v>
                </c:pt>
                <c:pt idx="205">
                  <c:v>0.166258910549612</c:v>
                </c:pt>
                <c:pt idx="206">
                  <c:v>0.17565414028023499</c:v>
                </c:pt>
                <c:pt idx="207">
                  <c:v>0.18504486531213099</c:v>
                </c:pt>
                <c:pt idx="208">
                  <c:v>0.166052001746266</c:v>
                </c:pt>
                <c:pt idx="209">
                  <c:v>0.15698450860551999</c:v>
                </c:pt>
                <c:pt idx="210">
                  <c:v>0.169099355796167</c:v>
                </c:pt>
                <c:pt idx="211">
                  <c:v>0.16622727228545001</c:v>
                </c:pt>
                <c:pt idx="212">
                  <c:v>0.173890388278267</c:v>
                </c:pt>
                <c:pt idx="213">
                  <c:v>0.162274587945479</c:v>
                </c:pt>
                <c:pt idx="214">
                  <c:v>0.16831892771798801</c:v>
                </c:pt>
                <c:pt idx="215">
                  <c:v>0.17026292035559101</c:v>
                </c:pt>
                <c:pt idx="216">
                  <c:v>0.15288535569873701</c:v>
                </c:pt>
                <c:pt idx="217">
                  <c:v>0.17055562918089801</c:v>
                </c:pt>
                <c:pt idx="218">
                  <c:v>0.167070783707992</c:v>
                </c:pt>
                <c:pt idx="219">
                  <c:v>0.17789393268652201</c:v>
                </c:pt>
                <c:pt idx="220">
                  <c:v>0.15968332366537699</c:v>
                </c:pt>
                <c:pt idx="221">
                  <c:v>0.175824651469106</c:v>
                </c:pt>
                <c:pt idx="222">
                  <c:v>0.176679683680597</c:v>
                </c:pt>
                <c:pt idx="223">
                  <c:v>0.17149360756038101</c:v>
                </c:pt>
                <c:pt idx="224">
                  <c:v>0.16301597530135301</c:v>
                </c:pt>
                <c:pt idx="225">
                  <c:v>0.17660416631401499</c:v>
                </c:pt>
                <c:pt idx="226">
                  <c:v>0.16954010500324199</c:v>
                </c:pt>
                <c:pt idx="227">
                  <c:v>0.16224227353745299</c:v>
                </c:pt>
                <c:pt idx="228">
                  <c:v>0.160549174178685</c:v>
                </c:pt>
                <c:pt idx="229">
                  <c:v>0.17478259962116599</c:v>
                </c:pt>
                <c:pt idx="230">
                  <c:v>0.1676257309793</c:v>
                </c:pt>
                <c:pt idx="231">
                  <c:v>0.160874882336971</c:v>
                </c:pt>
                <c:pt idx="232">
                  <c:v>0.18012292435316901</c:v>
                </c:pt>
                <c:pt idx="233">
                  <c:v>0.167884298930041</c:v>
                </c:pt>
                <c:pt idx="234">
                  <c:v>0.15575185443676301</c:v>
                </c:pt>
                <c:pt idx="235">
                  <c:v>0.16102978074935501</c:v>
                </c:pt>
                <c:pt idx="236">
                  <c:v>0.16907632299935901</c:v>
                </c:pt>
                <c:pt idx="237">
                  <c:v>0.158666368170192</c:v>
                </c:pt>
                <c:pt idx="238">
                  <c:v>0.18415931003479799</c:v>
                </c:pt>
                <c:pt idx="239">
                  <c:v>0.16898557044312401</c:v>
                </c:pt>
                <c:pt idx="240">
                  <c:v>0.17085039278106401</c:v>
                </c:pt>
                <c:pt idx="241">
                  <c:v>0.17288066840053101</c:v>
                </c:pt>
                <c:pt idx="242">
                  <c:v>0.17554648412741</c:v>
                </c:pt>
                <c:pt idx="243">
                  <c:v>0.178238853867841</c:v>
                </c:pt>
                <c:pt idx="244">
                  <c:v>0.181296674975993</c:v>
                </c:pt>
                <c:pt idx="245">
                  <c:v>0.158839812242835</c:v>
                </c:pt>
                <c:pt idx="246">
                  <c:v>0.172749391117927</c:v>
                </c:pt>
                <c:pt idx="247">
                  <c:v>0.17152571122226801</c:v>
                </c:pt>
                <c:pt idx="248">
                  <c:v>0.15128073459411701</c:v>
                </c:pt>
                <c:pt idx="249">
                  <c:v>0.159988729945577</c:v>
                </c:pt>
              </c:numCache>
            </c:numRef>
          </c:val>
          <c:smooth val="0"/>
        </c:ser>
        <c:ser>
          <c:idx val="24"/>
          <c:order val="24"/>
          <c:spPr>
            <a:ln w="2222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L$1:$AML$250</c:f>
              <c:numCache>
                <c:formatCode>0.00</c:formatCode>
                <c:ptCount val="250"/>
                <c:pt idx="0">
                  <c:v>0.16863998168573099</c:v>
                </c:pt>
                <c:pt idx="1">
                  <c:v>0.15995925120639501</c:v>
                </c:pt>
                <c:pt idx="2">
                  <c:v>0.172255662879892</c:v>
                </c:pt>
                <c:pt idx="3">
                  <c:v>0.168537645859476</c:v>
                </c:pt>
                <c:pt idx="4">
                  <c:v>0.178924659426133</c:v>
                </c:pt>
                <c:pt idx="5">
                  <c:v>0.15736022732414101</c:v>
                </c:pt>
                <c:pt idx="6">
                  <c:v>0.174172961391756</c:v>
                </c:pt>
                <c:pt idx="7">
                  <c:v>0.16495922763468501</c:v>
                </c:pt>
                <c:pt idx="8">
                  <c:v>0.166561919228049</c:v>
                </c:pt>
                <c:pt idx="9">
                  <c:v>0.16588448485947099</c:v>
                </c:pt>
                <c:pt idx="10">
                  <c:v>0.16812685016752099</c:v>
                </c:pt>
                <c:pt idx="11">
                  <c:v>0.17284484155594701</c:v>
                </c:pt>
                <c:pt idx="12">
                  <c:v>0.16589109706878999</c:v>
                </c:pt>
                <c:pt idx="13">
                  <c:v>0.169471305169834</c:v>
                </c:pt>
                <c:pt idx="14">
                  <c:v>0.16634060980294399</c:v>
                </c:pt>
                <c:pt idx="15">
                  <c:v>0.16070281689532301</c:v>
                </c:pt>
                <c:pt idx="16">
                  <c:v>0.16292437097947099</c:v>
                </c:pt>
                <c:pt idx="17">
                  <c:v>0.16094681701918501</c:v>
                </c:pt>
                <c:pt idx="18">
                  <c:v>0.166387079326662</c:v>
                </c:pt>
                <c:pt idx="19">
                  <c:v>0.16407334136874899</c:v>
                </c:pt>
                <c:pt idx="20">
                  <c:v>0.17951235766326501</c:v>
                </c:pt>
                <c:pt idx="21">
                  <c:v>0.14541728525784001</c:v>
                </c:pt>
                <c:pt idx="22">
                  <c:v>0.183195848934638</c:v>
                </c:pt>
                <c:pt idx="23">
                  <c:v>0.159040776248834</c:v>
                </c:pt>
                <c:pt idx="24">
                  <c:v>0.17684100985022999</c:v>
                </c:pt>
                <c:pt idx="25">
                  <c:v>0.15958404467158899</c:v>
                </c:pt>
                <c:pt idx="26">
                  <c:v>0.157945124632799</c:v>
                </c:pt>
                <c:pt idx="27">
                  <c:v>0.18566052503373501</c:v>
                </c:pt>
                <c:pt idx="28">
                  <c:v>0.16375827589049699</c:v>
                </c:pt>
                <c:pt idx="29">
                  <c:v>0.16347334711016601</c:v>
                </c:pt>
                <c:pt idx="30">
                  <c:v>0.17115033722382</c:v>
                </c:pt>
                <c:pt idx="31">
                  <c:v>0.17428100624745699</c:v>
                </c:pt>
                <c:pt idx="32">
                  <c:v>0.162319231002654</c:v>
                </c:pt>
                <c:pt idx="33">
                  <c:v>0.171498384472872</c:v>
                </c:pt>
                <c:pt idx="34">
                  <c:v>0.166303053084706</c:v>
                </c:pt>
                <c:pt idx="35">
                  <c:v>0.16129128158386899</c:v>
                </c:pt>
                <c:pt idx="36">
                  <c:v>0.17092782442507801</c:v>
                </c:pt>
                <c:pt idx="37">
                  <c:v>0.16403127995177999</c:v>
                </c:pt>
                <c:pt idx="38">
                  <c:v>0.15890027882263499</c:v>
                </c:pt>
                <c:pt idx="39">
                  <c:v>0.169237245238892</c:v>
                </c:pt>
                <c:pt idx="40">
                  <c:v>0.17016987593509</c:v>
                </c:pt>
                <c:pt idx="41">
                  <c:v>0.15417645679679301</c:v>
                </c:pt>
                <c:pt idx="42">
                  <c:v>0.17047145366042701</c:v>
                </c:pt>
                <c:pt idx="43">
                  <c:v>0.162877638023082</c:v>
                </c:pt>
                <c:pt idx="44">
                  <c:v>0.165658222584987</c:v>
                </c:pt>
                <c:pt idx="45">
                  <c:v>0.170747250108055</c:v>
                </c:pt>
                <c:pt idx="46">
                  <c:v>0.159948617930397</c:v>
                </c:pt>
                <c:pt idx="47">
                  <c:v>0.17022805943171501</c:v>
                </c:pt>
                <c:pt idx="48">
                  <c:v>0.16900370339219301</c:v>
                </c:pt>
                <c:pt idx="49">
                  <c:v>0.159578161341867</c:v>
                </c:pt>
                <c:pt idx="50">
                  <c:v>0.16161396026640201</c:v>
                </c:pt>
                <c:pt idx="51">
                  <c:v>0.16181521404834301</c:v>
                </c:pt>
                <c:pt idx="52">
                  <c:v>0.16100413996907401</c:v>
                </c:pt>
                <c:pt idx="53">
                  <c:v>0.171134338079412</c:v>
                </c:pt>
                <c:pt idx="54">
                  <c:v>0.17769641086746399</c:v>
                </c:pt>
                <c:pt idx="55">
                  <c:v>0.17738877419062299</c:v>
                </c:pt>
                <c:pt idx="56">
                  <c:v>0.177470473443958</c:v>
                </c:pt>
                <c:pt idx="57">
                  <c:v>0.17400784412657</c:v>
                </c:pt>
                <c:pt idx="58">
                  <c:v>0.178618934530065</c:v>
                </c:pt>
                <c:pt idx="59">
                  <c:v>0.17796337353942099</c:v>
                </c:pt>
                <c:pt idx="60">
                  <c:v>0.15089598239247101</c:v>
                </c:pt>
                <c:pt idx="61">
                  <c:v>0.168129221068262</c:v>
                </c:pt>
                <c:pt idx="62">
                  <c:v>0.17295499153899099</c:v>
                </c:pt>
                <c:pt idx="63">
                  <c:v>0.157136632193737</c:v>
                </c:pt>
                <c:pt idx="64">
                  <c:v>0.171507270935079</c:v>
                </c:pt>
                <c:pt idx="65">
                  <c:v>0.16798326180462</c:v>
                </c:pt>
                <c:pt idx="66">
                  <c:v>0.17386759257086601</c:v>
                </c:pt>
                <c:pt idx="67">
                  <c:v>0.178759537329334</c:v>
                </c:pt>
                <c:pt idx="68">
                  <c:v>0.15692604411404301</c:v>
                </c:pt>
                <c:pt idx="69">
                  <c:v>0.159687187344598</c:v>
                </c:pt>
                <c:pt idx="70">
                  <c:v>0.165893503087336</c:v>
                </c:pt>
                <c:pt idx="71">
                  <c:v>0.171831978049203</c:v>
                </c:pt>
                <c:pt idx="72">
                  <c:v>0.16473190549187799</c:v>
                </c:pt>
                <c:pt idx="73">
                  <c:v>0.17059366007795199</c:v>
                </c:pt>
                <c:pt idx="74">
                  <c:v>0.16015910063702199</c:v>
                </c:pt>
                <c:pt idx="75">
                  <c:v>0.17088249644295</c:v>
                </c:pt>
                <c:pt idx="76">
                  <c:v>0.17971446321085199</c:v>
                </c:pt>
                <c:pt idx="77">
                  <c:v>0.162481040132189</c:v>
                </c:pt>
                <c:pt idx="78">
                  <c:v>0.175575584656811</c:v>
                </c:pt>
                <c:pt idx="79">
                  <c:v>0.155760951645109</c:v>
                </c:pt>
                <c:pt idx="80">
                  <c:v>0.16845545609189699</c:v>
                </c:pt>
                <c:pt idx="81">
                  <c:v>0.163333306300602</c:v>
                </c:pt>
                <c:pt idx="82">
                  <c:v>0.17060656827898399</c:v>
                </c:pt>
                <c:pt idx="83">
                  <c:v>0.16394487403466801</c:v>
                </c:pt>
                <c:pt idx="84">
                  <c:v>0.16522563979080901</c:v>
                </c:pt>
                <c:pt idx="85">
                  <c:v>0.16431997581935201</c:v>
                </c:pt>
                <c:pt idx="86">
                  <c:v>0.163524874541224</c:v>
                </c:pt>
                <c:pt idx="87">
                  <c:v>0.16092263389969999</c:v>
                </c:pt>
                <c:pt idx="88">
                  <c:v>0.161360950745085</c:v>
                </c:pt>
                <c:pt idx="89">
                  <c:v>0.16408045405095001</c:v>
                </c:pt>
                <c:pt idx="90">
                  <c:v>0.15946358569080199</c:v>
                </c:pt>
                <c:pt idx="91">
                  <c:v>0.17527356787701801</c:v>
                </c:pt>
                <c:pt idx="92">
                  <c:v>0.16761745041224299</c:v>
                </c:pt>
                <c:pt idx="93">
                  <c:v>0.17113234477217801</c:v>
                </c:pt>
                <c:pt idx="94">
                  <c:v>0.16368768471492101</c:v>
                </c:pt>
                <c:pt idx="95">
                  <c:v>0.18244580342487501</c:v>
                </c:pt>
                <c:pt idx="96">
                  <c:v>0.16892157386549</c:v>
                </c:pt>
                <c:pt idx="97">
                  <c:v>0.16607596533852201</c:v>
                </c:pt>
                <c:pt idx="98">
                  <c:v>0.17439040105593101</c:v>
                </c:pt>
                <c:pt idx="99">
                  <c:v>0.181704749750388</c:v>
                </c:pt>
                <c:pt idx="100">
                  <c:v>0.17094624715008799</c:v>
                </c:pt>
                <c:pt idx="101">
                  <c:v>0.16425157991605999</c:v>
                </c:pt>
                <c:pt idx="102">
                  <c:v>0.17121783745602001</c:v>
                </c:pt>
                <c:pt idx="103">
                  <c:v>0.14989240927713199</c:v>
                </c:pt>
                <c:pt idx="104">
                  <c:v>0.15933106149353901</c:v>
                </c:pt>
                <c:pt idx="105">
                  <c:v>0.154357522854807</c:v>
                </c:pt>
                <c:pt idx="106">
                  <c:v>0.15798590401075299</c:v>
                </c:pt>
                <c:pt idx="107">
                  <c:v>0.16117890120508699</c:v>
                </c:pt>
                <c:pt idx="108">
                  <c:v>0.16806035976724701</c:v>
                </c:pt>
                <c:pt idx="109">
                  <c:v>0.15955951030853899</c:v>
                </c:pt>
                <c:pt idx="110">
                  <c:v>0.167860607551548</c:v>
                </c:pt>
                <c:pt idx="111">
                  <c:v>0.17196550329062699</c:v>
                </c:pt>
                <c:pt idx="112">
                  <c:v>0.17174557213209099</c:v>
                </c:pt>
                <c:pt idx="113">
                  <c:v>0.165437193790309</c:v>
                </c:pt>
                <c:pt idx="114">
                  <c:v>0.17304376835016999</c:v>
                </c:pt>
                <c:pt idx="115">
                  <c:v>0.17641676030964301</c:v>
                </c:pt>
                <c:pt idx="116">
                  <c:v>0.150756187453403</c:v>
                </c:pt>
                <c:pt idx="117">
                  <c:v>0.17247442009267699</c:v>
                </c:pt>
                <c:pt idx="118">
                  <c:v>0.160758269473226</c:v>
                </c:pt>
                <c:pt idx="119">
                  <c:v>0.16341425916135999</c:v>
                </c:pt>
                <c:pt idx="120">
                  <c:v>0.16434039185159699</c:v>
                </c:pt>
                <c:pt idx="121">
                  <c:v>0.16762454553226599</c:v>
                </c:pt>
                <c:pt idx="122">
                  <c:v>0.173994145627515</c:v>
                </c:pt>
                <c:pt idx="123">
                  <c:v>0.15489657635477599</c:v>
                </c:pt>
                <c:pt idx="124">
                  <c:v>0.16391294599456399</c:v>
                </c:pt>
                <c:pt idx="125">
                  <c:v>0.16766711625240499</c:v>
                </c:pt>
                <c:pt idx="126">
                  <c:v>0.16456922703451801</c:v>
                </c:pt>
                <c:pt idx="127">
                  <c:v>0.171983873329103</c:v>
                </c:pt>
                <c:pt idx="128">
                  <c:v>0.16540427348713199</c:v>
                </c:pt>
                <c:pt idx="129">
                  <c:v>0.160143593233605</c:v>
                </c:pt>
                <c:pt idx="130">
                  <c:v>0.16767598515243401</c:v>
                </c:pt>
                <c:pt idx="131">
                  <c:v>0.169243330533664</c:v>
                </c:pt>
                <c:pt idx="132">
                  <c:v>0.18144395140300601</c:v>
                </c:pt>
                <c:pt idx="133">
                  <c:v>0.17032836581293201</c:v>
                </c:pt>
                <c:pt idx="134">
                  <c:v>0.18021898946833301</c:v>
                </c:pt>
                <c:pt idx="135">
                  <c:v>0.17233316749281199</c:v>
                </c:pt>
                <c:pt idx="136">
                  <c:v>0.167444866886336</c:v>
                </c:pt>
                <c:pt idx="137">
                  <c:v>0.180907637602848</c:v>
                </c:pt>
                <c:pt idx="138">
                  <c:v>0.16701874697376401</c:v>
                </c:pt>
                <c:pt idx="139">
                  <c:v>0.15949537323347901</c:v>
                </c:pt>
                <c:pt idx="140">
                  <c:v>0.17146566613474601</c:v>
                </c:pt>
                <c:pt idx="141">
                  <c:v>0.157987133363233</c:v>
                </c:pt>
                <c:pt idx="142">
                  <c:v>0.16068053927218101</c:v>
                </c:pt>
                <c:pt idx="143">
                  <c:v>0.176632090177472</c:v>
                </c:pt>
                <c:pt idx="144">
                  <c:v>0.16882517506893899</c:v>
                </c:pt>
                <c:pt idx="145">
                  <c:v>0.161510685877057</c:v>
                </c:pt>
                <c:pt idx="146">
                  <c:v>0.16857379004911299</c:v>
                </c:pt>
                <c:pt idx="147">
                  <c:v>0.159436680433685</c:v>
                </c:pt>
                <c:pt idx="148">
                  <c:v>0.16918736865259101</c:v>
                </c:pt>
                <c:pt idx="149">
                  <c:v>0.170340457372674</c:v>
                </c:pt>
                <c:pt idx="150">
                  <c:v>0.16900854177230801</c:v>
                </c:pt>
                <c:pt idx="151">
                  <c:v>0.166892132449491</c:v>
                </c:pt>
                <c:pt idx="152">
                  <c:v>0.17409045661317499</c:v>
                </c:pt>
                <c:pt idx="153">
                  <c:v>0.15769465284624301</c:v>
                </c:pt>
                <c:pt idx="154">
                  <c:v>0.177155548463133</c:v>
                </c:pt>
                <c:pt idx="155">
                  <c:v>0.17381711887050399</c:v>
                </c:pt>
                <c:pt idx="156">
                  <c:v>0.182534597798233</c:v>
                </c:pt>
                <c:pt idx="157">
                  <c:v>0.17361875406689001</c:v>
                </c:pt>
                <c:pt idx="158">
                  <c:v>0.177556106625226</c:v>
                </c:pt>
                <c:pt idx="159">
                  <c:v>0.16954318716552999</c:v>
                </c:pt>
                <c:pt idx="160">
                  <c:v>0.17096865648956699</c:v>
                </c:pt>
                <c:pt idx="161">
                  <c:v>0.16775939671814999</c:v>
                </c:pt>
                <c:pt idx="162">
                  <c:v>0.17769495320666701</c:v>
                </c:pt>
                <c:pt idx="163">
                  <c:v>0.15654475166151699</c:v>
                </c:pt>
                <c:pt idx="164">
                  <c:v>0.16665986386071599</c:v>
                </c:pt>
                <c:pt idx="165">
                  <c:v>0.17515844779842701</c:v>
                </c:pt>
                <c:pt idx="166">
                  <c:v>0.16144124502415799</c:v>
                </c:pt>
                <c:pt idx="167">
                  <c:v>0.15999989949096</c:v>
                </c:pt>
                <c:pt idx="168">
                  <c:v>0.179970063153465</c:v>
                </c:pt>
                <c:pt idx="169">
                  <c:v>0.16000081272423</c:v>
                </c:pt>
                <c:pt idx="170">
                  <c:v>0.163344791965194</c:v>
                </c:pt>
                <c:pt idx="171">
                  <c:v>0.17303602342955099</c:v>
                </c:pt>
                <c:pt idx="172">
                  <c:v>0.180858252757539</c:v>
                </c:pt>
                <c:pt idx="173">
                  <c:v>0.17717275939784199</c:v>
                </c:pt>
                <c:pt idx="174">
                  <c:v>0.17623569425162899</c:v>
                </c:pt>
                <c:pt idx="175">
                  <c:v>0.17422990030867699</c:v>
                </c:pt>
                <c:pt idx="176">
                  <c:v>0.17040296994624399</c:v>
                </c:pt>
                <c:pt idx="177">
                  <c:v>0.16802951180110701</c:v>
                </c:pt>
                <c:pt idx="178">
                  <c:v>0.15529190098774301</c:v>
                </c:pt>
                <c:pt idx="179">
                  <c:v>0.16568060558119799</c:v>
                </c:pt>
                <c:pt idx="180">
                  <c:v>0.170152823059985</c:v>
                </c:pt>
                <c:pt idx="181">
                  <c:v>0.17458874829736801</c:v>
                </c:pt>
                <c:pt idx="182">
                  <c:v>0.16716832404613099</c:v>
                </c:pt>
                <c:pt idx="183">
                  <c:v>0.18350374904415301</c:v>
                </c:pt>
                <c:pt idx="184">
                  <c:v>0.15808616648652499</c:v>
                </c:pt>
                <c:pt idx="185">
                  <c:v>0.176278194723055</c:v>
                </c:pt>
                <c:pt idx="186">
                  <c:v>0.166328096750926</c:v>
                </c:pt>
                <c:pt idx="187">
                  <c:v>0.16435313321193501</c:v>
                </c:pt>
                <c:pt idx="188">
                  <c:v>0.181983004902975</c:v>
                </c:pt>
                <c:pt idx="189">
                  <c:v>0.162820227262301</c:v>
                </c:pt>
                <c:pt idx="190">
                  <c:v>0.18255089549967199</c:v>
                </c:pt>
                <c:pt idx="191">
                  <c:v>0.17718336695351999</c:v>
                </c:pt>
                <c:pt idx="192">
                  <c:v>0.179065646096665</c:v>
                </c:pt>
                <c:pt idx="193">
                  <c:v>0.161825145460157</c:v>
                </c:pt>
                <c:pt idx="194">
                  <c:v>0.150246041298875</c:v>
                </c:pt>
                <c:pt idx="195">
                  <c:v>0.17110239247712999</c:v>
                </c:pt>
                <c:pt idx="196">
                  <c:v>0.17118305556194599</c:v>
                </c:pt>
                <c:pt idx="197">
                  <c:v>0.17121248099164599</c:v>
                </c:pt>
                <c:pt idx="198">
                  <c:v>0.167685451166524</c:v>
                </c:pt>
                <c:pt idx="199">
                  <c:v>0.16866961807486999</c:v>
                </c:pt>
                <c:pt idx="200">
                  <c:v>0.188634293556664</c:v>
                </c:pt>
                <c:pt idx="201">
                  <c:v>0.166238020338554</c:v>
                </c:pt>
                <c:pt idx="202">
                  <c:v>0.16902486581701401</c:v>
                </c:pt>
                <c:pt idx="203">
                  <c:v>0.16377013036083299</c:v>
                </c:pt>
                <c:pt idx="204">
                  <c:v>0.17450938481374401</c:v>
                </c:pt>
                <c:pt idx="205">
                  <c:v>0.162820227262301</c:v>
                </c:pt>
                <c:pt idx="206">
                  <c:v>0.16901156246697099</c:v>
                </c:pt>
                <c:pt idx="207">
                  <c:v>0.17318819970430299</c:v>
                </c:pt>
                <c:pt idx="208">
                  <c:v>0.16666697654291801</c:v>
                </c:pt>
                <c:pt idx="209">
                  <c:v>0.15738215144602</c:v>
                </c:pt>
                <c:pt idx="210">
                  <c:v>0.16271311553700299</c:v>
                </c:pt>
                <c:pt idx="211">
                  <c:v>0.178761293547162</c:v>
                </c:pt>
                <c:pt idx="212">
                  <c:v>0.1708418751246</c:v>
                </c:pt>
                <c:pt idx="213">
                  <c:v>0.15355278872189501</c:v>
                </c:pt>
                <c:pt idx="214">
                  <c:v>0.17870527019846499</c:v>
                </c:pt>
                <c:pt idx="215">
                  <c:v>0.15685212490568401</c:v>
                </c:pt>
                <c:pt idx="216">
                  <c:v>0.17341800080702999</c:v>
                </c:pt>
                <c:pt idx="217">
                  <c:v>0.16913210047756</c:v>
                </c:pt>
                <c:pt idx="218">
                  <c:v>0.166755911413702</c:v>
                </c:pt>
                <c:pt idx="219">
                  <c:v>0.18186049114732999</c:v>
                </c:pt>
                <c:pt idx="220">
                  <c:v>0.17473674477369</c:v>
                </c:pt>
                <c:pt idx="221">
                  <c:v>0.17241272416039699</c:v>
                </c:pt>
                <c:pt idx="222">
                  <c:v>0.16893002127324</c:v>
                </c:pt>
                <c:pt idx="223">
                  <c:v>0.17540672431269799</c:v>
                </c:pt>
                <c:pt idx="224">
                  <c:v>0.17099306791736901</c:v>
                </c:pt>
                <c:pt idx="225">
                  <c:v>0.15696266125574601</c:v>
                </c:pt>
                <c:pt idx="226">
                  <c:v>0.175141728604709</c:v>
                </c:pt>
                <c:pt idx="227">
                  <c:v>0.17093967011432401</c:v>
                </c:pt>
                <c:pt idx="228">
                  <c:v>0.15963190160738799</c:v>
                </c:pt>
                <c:pt idx="229">
                  <c:v>0.18071080070874301</c:v>
                </c:pt>
                <c:pt idx="230">
                  <c:v>0.17546497805803599</c:v>
                </c:pt>
                <c:pt idx="231">
                  <c:v>0.16078459517846</c:v>
                </c:pt>
                <c:pt idx="232">
                  <c:v>0.15983276024031801</c:v>
                </c:pt>
                <c:pt idx="233">
                  <c:v>0.16817021119235601</c:v>
                </c:pt>
                <c:pt idx="234">
                  <c:v>0.16437096760397299</c:v>
                </c:pt>
                <c:pt idx="235">
                  <c:v>0.156351146208214</c:v>
                </c:pt>
                <c:pt idx="236">
                  <c:v>0.17407405353866601</c:v>
                </c:pt>
                <c:pt idx="237">
                  <c:v>0.15146640194284</c:v>
                </c:pt>
                <c:pt idx="238">
                  <c:v>0.16416427832785599</c:v>
                </c:pt>
                <c:pt idx="239">
                  <c:v>0.15344358709738201</c:v>
                </c:pt>
                <c:pt idx="240">
                  <c:v>0.167828644387088</c:v>
                </c:pt>
                <c:pt idx="241">
                  <c:v>0.170977226832565</c:v>
                </c:pt>
                <c:pt idx="242">
                  <c:v>0.16146892301711899</c:v>
                </c:pt>
                <c:pt idx="243">
                  <c:v>0.18142526524532199</c:v>
                </c:pt>
                <c:pt idx="244">
                  <c:v>0.16106522122511399</c:v>
                </c:pt>
                <c:pt idx="245">
                  <c:v>0.15467926196080201</c:v>
                </c:pt>
                <c:pt idx="246">
                  <c:v>0.178021363852084</c:v>
                </c:pt>
                <c:pt idx="247">
                  <c:v>0.15519910243773899</c:v>
                </c:pt>
                <c:pt idx="248">
                  <c:v>0.16396050437333301</c:v>
                </c:pt>
                <c:pt idx="249">
                  <c:v>0.15088460210094901</c:v>
                </c:pt>
              </c:numCache>
            </c:numRef>
          </c:val>
          <c:smooth val="0"/>
        </c:ser>
        <c:ser>
          <c:idx val="25"/>
          <c:order val="25"/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M$1:$AMM$250</c:f>
              <c:numCache>
                <c:formatCode>0.00</c:formatCode>
                <c:ptCount val="250"/>
                <c:pt idx="0">
                  <c:v>0.14356786063772001</c:v>
                </c:pt>
                <c:pt idx="1">
                  <c:v>0.16739621821804199</c:v>
                </c:pt>
                <c:pt idx="2">
                  <c:v>0.16434727145754999</c:v>
                </c:pt>
                <c:pt idx="3">
                  <c:v>0.166239547150625</c:v>
                </c:pt>
                <c:pt idx="4">
                  <c:v>0.16964194180019401</c:v>
                </c:pt>
                <c:pt idx="5">
                  <c:v>0.158645058724528</c:v>
                </c:pt>
                <c:pt idx="6">
                  <c:v>0.15939157842492599</c:v>
                </c:pt>
                <c:pt idx="7">
                  <c:v>0.17308338593157399</c:v>
                </c:pt>
                <c:pt idx="8">
                  <c:v>0.17155994832438601</c:v>
                </c:pt>
                <c:pt idx="9">
                  <c:v>0.16474441849457899</c:v>
                </c:pt>
                <c:pt idx="10">
                  <c:v>0.16584053555098399</c:v>
                </c:pt>
                <c:pt idx="11">
                  <c:v>0.16807994159511999</c:v>
                </c:pt>
                <c:pt idx="12">
                  <c:v>0.16612385739855601</c:v>
                </c:pt>
                <c:pt idx="13">
                  <c:v>0.17928109889972499</c:v>
                </c:pt>
                <c:pt idx="14">
                  <c:v>0.158598209356305</c:v>
                </c:pt>
                <c:pt idx="15">
                  <c:v>0.16379116985040601</c:v>
                </c:pt>
                <c:pt idx="16">
                  <c:v>0.18289778364495701</c:v>
                </c:pt>
                <c:pt idx="17">
                  <c:v>0.16106850535245201</c:v>
                </c:pt>
                <c:pt idx="18">
                  <c:v>0.155056497550147</c:v>
                </c:pt>
                <c:pt idx="19">
                  <c:v>0.16038747920330801</c:v>
                </c:pt>
                <c:pt idx="20">
                  <c:v>0.15888844191447801</c:v>
                </c:pt>
                <c:pt idx="21">
                  <c:v>0.174793874539618</c:v>
                </c:pt>
                <c:pt idx="22">
                  <c:v>0.166130443215531</c:v>
                </c:pt>
                <c:pt idx="23">
                  <c:v>0.16291044417209899</c:v>
                </c:pt>
                <c:pt idx="24">
                  <c:v>0.18312384400371101</c:v>
                </c:pt>
                <c:pt idx="25">
                  <c:v>0.165081673834401</c:v>
                </c:pt>
                <c:pt idx="26">
                  <c:v>0.168883586873882</c:v>
                </c:pt>
                <c:pt idx="27">
                  <c:v>0.16753705954119</c:v>
                </c:pt>
                <c:pt idx="28">
                  <c:v>0.16652270324839</c:v>
                </c:pt>
                <c:pt idx="29">
                  <c:v>0.18290677548023401</c:v>
                </c:pt>
                <c:pt idx="30">
                  <c:v>0.16701874697376401</c:v>
                </c:pt>
                <c:pt idx="31">
                  <c:v>0.15779324691507801</c:v>
                </c:pt>
                <c:pt idx="32">
                  <c:v>0.152953075458165</c:v>
                </c:pt>
                <c:pt idx="33">
                  <c:v>0.17693089307863999</c:v>
                </c:pt>
                <c:pt idx="34">
                  <c:v>0.16686490229207601</c:v>
                </c:pt>
                <c:pt idx="35">
                  <c:v>0.16329740920820801</c:v>
                </c:pt>
                <c:pt idx="36">
                  <c:v>0.163225351590746</c:v>
                </c:pt>
                <c:pt idx="37">
                  <c:v>0.16082182699640299</c:v>
                </c:pt>
                <c:pt idx="38">
                  <c:v>0.17463655254663199</c:v>
                </c:pt>
                <c:pt idx="39">
                  <c:v>0.17774879884525799</c:v>
                </c:pt>
                <c:pt idx="40">
                  <c:v>0.16948909565644299</c:v>
                </c:pt>
                <c:pt idx="41">
                  <c:v>0.16507179510912101</c:v>
                </c:pt>
                <c:pt idx="42">
                  <c:v>0.16507981224350399</c:v>
                </c:pt>
                <c:pt idx="43">
                  <c:v>0.187309402827607</c:v>
                </c:pt>
                <c:pt idx="44">
                  <c:v>0.17159288655416899</c:v>
                </c:pt>
                <c:pt idx="45">
                  <c:v>0.182522374522153</c:v>
                </c:pt>
                <c:pt idx="46">
                  <c:v>0.16052214598632</c:v>
                </c:pt>
                <c:pt idx="47">
                  <c:v>0.166578550975304</c:v>
                </c:pt>
                <c:pt idx="48">
                  <c:v>0.16427205741592901</c:v>
                </c:pt>
                <c:pt idx="49">
                  <c:v>0.159873451807381</c:v>
                </c:pt>
                <c:pt idx="50">
                  <c:v>0.157593125893636</c:v>
                </c:pt>
                <c:pt idx="51">
                  <c:v>0.171229893891406</c:v>
                </c:pt>
                <c:pt idx="52">
                  <c:v>0.17739841582649599</c:v>
                </c:pt>
                <c:pt idx="53">
                  <c:v>0.166235631882309</c:v>
                </c:pt>
                <c:pt idx="54">
                  <c:v>0.16619441344989699</c:v>
                </c:pt>
                <c:pt idx="55">
                  <c:v>0.16030815084404099</c:v>
                </c:pt>
                <c:pt idx="56">
                  <c:v>0.152551323067948</c:v>
                </c:pt>
                <c:pt idx="57">
                  <c:v>0.16096845362282</c:v>
                </c:pt>
                <c:pt idx="58">
                  <c:v>0.16898617633827401</c:v>
                </c:pt>
                <c:pt idx="59">
                  <c:v>0.15915889945991099</c:v>
                </c:pt>
                <c:pt idx="60">
                  <c:v>0.162076381201469</c:v>
                </c:pt>
                <c:pt idx="61">
                  <c:v>0.16526182665914499</c:v>
                </c:pt>
                <c:pt idx="62">
                  <c:v>0.16959305497074101</c:v>
                </c:pt>
                <c:pt idx="63">
                  <c:v>0.15949140418118901</c:v>
                </c:pt>
                <c:pt idx="64">
                  <c:v>0.16933418846296999</c:v>
                </c:pt>
                <c:pt idx="65">
                  <c:v>0.158187271946853</c:v>
                </c:pt>
                <c:pt idx="66">
                  <c:v>0.17903772223320799</c:v>
                </c:pt>
                <c:pt idx="67">
                  <c:v>0.17283495405048199</c:v>
                </c:pt>
                <c:pt idx="68">
                  <c:v>0.16246155489539299</c:v>
                </c:pt>
                <c:pt idx="69">
                  <c:v>0.162759023071013</c:v>
                </c:pt>
                <c:pt idx="70">
                  <c:v>0.17708716134093</c:v>
                </c:pt>
                <c:pt idx="71">
                  <c:v>0.15820753870058199</c:v>
                </c:pt>
                <c:pt idx="72">
                  <c:v>0.15988665856544401</c:v>
                </c:pt>
                <c:pt idx="73">
                  <c:v>0.16037948841219299</c:v>
                </c:pt>
                <c:pt idx="74">
                  <c:v>0.165814034230642</c:v>
                </c:pt>
                <c:pt idx="75">
                  <c:v>0.16946884646489199</c:v>
                </c:pt>
                <c:pt idx="76">
                  <c:v>0.16991994857606099</c:v>
                </c:pt>
                <c:pt idx="77">
                  <c:v>0.16072333830063701</c:v>
                </c:pt>
                <c:pt idx="78">
                  <c:v>0.16990621495264999</c:v>
                </c:pt>
                <c:pt idx="79">
                  <c:v>0.166695444833901</c:v>
                </c:pt>
                <c:pt idx="80">
                  <c:v>0.18346707921591501</c:v>
                </c:pt>
                <c:pt idx="81">
                  <c:v>0.16404034203577</c:v>
                </c:pt>
                <c:pt idx="82">
                  <c:v>0.16665095983633099</c:v>
                </c:pt>
                <c:pt idx="83">
                  <c:v>0.16553391748715701</c:v>
                </c:pt>
                <c:pt idx="84">
                  <c:v>0.160378592741101</c:v>
                </c:pt>
                <c:pt idx="85">
                  <c:v>0.177820909149255</c:v>
                </c:pt>
                <c:pt idx="86">
                  <c:v>0.163598846436118</c:v>
                </c:pt>
                <c:pt idx="87">
                  <c:v>0.16209873785441301</c:v>
                </c:pt>
                <c:pt idx="88">
                  <c:v>0.16654469109559</c:v>
                </c:pt>
                <c:pt idx="89">
                  <c:v>0.159639681652364</c:v>
                </c:pt>
                <c:pt idx="90">
                  <c:v>0.17012885946772899</c:v>
                </c:pt>
                <c:pt idx="91">
                  <c:v>0.16805383541801799</c:v>
                </c:pt>
                <c:pt idx="92">
                  <c:v>0.17790295964615499</c:v>
                </c:pt>
                <c:pt idx="93">
                  <c:v>0.175165349734489</c:v>
                </c:pt>
                <c:pt idx="94">
                  <c:v>0.16938064042450601</c:v>
                </c:pt>
                <c:pt idx="95">
                  <c:v>0.16000453590602501</c:v>
                </c:pt>
                <c:pt idx="96">
                  <c:v>0.15989702025062599</c:v>
                </c:pt>
                <c:pt idx="97">
                  <c:v>0.17741083228653601</c:v>
                </c:pt>
                <c:pt idx="98">
                  <c:v>0.17106056814956799</c:v>
                </c:pt>
                <c:pt idx="99">
                  <c:v>0.15284418995286</c:v>
                </c:pt>
                <c:pt idx="100">
                  <c:v>0.181877772330752</c:v>
                </c:pt>
                <c:pt idx="101">
                  <c:v>0.155613148352748</c:v>
                </c:pt>
                <c:pt idx="102">
                  <c:v>0.163556231810534</c:v>
                </c:pt>
                <c:pt idx="103">
                  <c:v>0.169234198200961</c:v>
                </c:pt>
                <c:pt idx="104">
                  <c:v>0.17483913227303299</c:v>
                </c:pt>
                <c:pt idx="105">
                  <c:v>0.16675532308072999</c:v>
                </c:pt>
                <c:pt idx="106">
                  <c:v>0.167077878828015</c:v>
                </c:pt>
                <c:pt idx="107">
                  <c:v>0.168900464127204</c:v>
                </c:pt>
                <c:pt idx="108">
                  <c:v>0.17043558291130001</c:v>
                </c:pt>
                <c:pt idx="109">
                  <c:v>0.16335628641087399</c:v>
                </c:pt>
                <c:pt idx="110">
                  <c:v>0.16550353491874201</c:v>
                </c:pt>
                <c:pt idx="111">
                  <c:v>0.16819755550393001</c:v>
                </c:pt>
                <c:pt idx="112">
                  <c:v>0.164170073846687</c:v>
                </c:pt>
                <c:pt idx="113">
                  <c:v>0.16567274650642</c:v>
                </c:pt>
                <c:pt idx="114">
                  <c:v>0.15703373539122401</c:v>
                </c:pt>
                <c:pt idx="115">
                  <c:v>0.167954213961753</c:v>
                </c:pt>
                <c:pt idx="116">
                  <c:v>0.16598602942357699</c:v>
                </c:pt>
                <c:pt idx="117">
                  <c:v>0.179682640543818</c:v>
                </c:pt>
                <c:pt idx="118">
                  <c:v>0.149240501219568</c:v>
                </c:pt>
                <c:pt idx="119">
                  <c:v>0.17113367071663699</c:v>
                </c:pt>
                <c:pt idx="120">
                  <c:v>0.17196267577992499</c:v>
                </c:pt>
                <c:pt idx="121">
                  <c:v>0.18020005744015299</c:v>
                </c:pt>
                <c:pt idx="122">
                  <c:v>0.171437777395645</c:v>
                </c:pt>
                <c:pt idx="123">
                  <c:v>0.176751161746175</c:v>
                </c:pt>
                <c:pt idx="124">
                  <c:v>0.17772837403192501</c:v>
                </c:pt>
                <c:pt idx="125">
                  <c:v>0.15318805740348199</c:v>
                </c:pt>
                <c:pt idx="126">
                  <c:v>0.16547921130183099</c:v>
                </c:pt>
                <c:pt idx="127">
                  <c:v>0.16458498030843099</c:v>
                </c:pt>
                <c:pt idx="128">
                  <c:v>0.16034122042573201</c:v>
                </c:pt>
                <c:pt idx="129">
                  <c:v>0.18030982105437099</c:v>
                </c:pt>
                <c:pt idx="130">
                  <c:v>0.17089824971686299</c:v>
                </c:pt>
                <c:pt idx="131">
                  <c:v>0.16352420717845001</c:v>
                </c:pt>
                <c:pt idx="132">
                  <c:v>0.17603820755692801</c:v>
                </c:pt>
                <c:pt idx="133">
                  <c:v>0.16254000514574701</c:v>
                </c:pt>
                <c:pt idx="134">
                  <c:v>0.15240035858349801</c:v>
                </c:pt>
                <c:pt idx="135">
                  <c:v>0.16828558592253301</c:v>
                </c:pt>
                <c:pt idx="136">
                  <c:v>0.15552614532157399</c:v>
                </c:pt>
                <c:pt idx="137">
                  <c:v>0.17968053308242499</c:v>
                </c:pt>
                <c:pt idx="138">
                  <c:v>0.16796666554615</c:v>
                </c:pt>
                <c:pt idx="139">
                  <c:v>0.15798590401075299</c:v>
                </c:pt>
                <c:pt idx="140">
                  <c:v>0.16180529141761801</c:v>
                </c:pt>
                <c:pt idx="141">
                  <c:v>0.19326508872418399</c:v>
                </c:pt>
                <c:pt idx="142">
                  <c:v>0.16675236385368999</c:v>
                </c:pt>
                <c:pt idx="143">
                  <c:v>0.17706236354520599</c:v>
                </c:pt>
                <c:pt idx="144">
                  <c:v>0.176213969837103</c:v>
                </c:pt>
                <c:pt idx="145">
                  <c:v>0.157847636981195</c:v>
                </c:pt>
                <c:pt idx="146">
                  <c:v>0.17917888702218199</c:v>
                </c:pt>
                <c:pt idx="147">
                  <c:v>0.16256293256948501</c:v>
                </c:pt>
                <c:pt idx="148">
                  <c:v>0.157271053106253</c:v>
                </c:pt>
                <c:pt idx="149">
                  <c:v>0.16196919044636801</c:v>
                </c:pt>
                <c:pt idx="150">
                  <c:v>0.16699331693962199</c:v>
                </c:pt>
                <c:pt idx="151">
                  <c:v>0.17146225907216101</c:v>
                </c:pt>
                <c:pt idx="152">
                  <c:v>0.16284546411248199</c:v>
                </c:pt>
                <c:pt idx="153">
                  <c:v>0.162982738878968</c:v>
                </c:pt>
                <c:pt idx="154">
                  <c:v>0.17186348459702899</c:v>
                </c:pt>
                <c:pt idx="155">
                  <c:v>0.16546094663642499</c:v>
                </c:pt>
                <c:pt idx="156">
                  <c:v>0.17117502964647499</c:v>
                </c:pt>
                <c:pt idx="157">
                  <c:v>0.17062336650250401</c:v>
                </c:pt>
                <c:pt idx="158">
                  <c:v>0.18179206890077099</c:v>
                </c:pt>
                <c:pt idx="159">
                  <c:v>0.17850541260969699</c:v>
                </c:pt>
                <c:pt idx="160">
                  <c:v>0.15740250601063999</c:v>
                </c:pt>
                <c:pt idx="161">
                  <c:v>0.181870817708155</c:v>
                </c:pt>
                <c:pt idx="162">
                  <c:v>0.17588531123286699</c:v>
                </c:pt>
                <c:pt idx="163">
                  <c:v>0.17396595833138401</c:v>
                </c:pt>
                <c:pt idx="164">
                  <c:v>0.16570116211086899</c:v>
                </c:pt>
                <c:pt idx="165">
                  <c:v>0.16903817794814599</c:v>
                </c:pt>
                <c:pt idx="166">
                  <c:v>0.186721280601538</c:v>
                </c:pt>
                <c:pt idx="167">
                  <c:v>0.16018913196187201</c:v>
                </c:pt>
                <c:pt idx="168">
                  <c:v>0.163461281893691</c:v>
                </c:pt>
                <c:pt idx="169">
                  <c:v>0.16358686903053499</c:v>
                </c:pt>
                <c:pt idx="170">
                  <c:v>0.16758020981321101</c:v>
                </c:pt>
                <c:pt idx="171">
                  <c:v>0.16560613316422401</c:v>
                </c:pt>
                <c:pt idx="172">
                  <c:v>0.17463102046047499</c:v>
                </c:pt>
                <c:pt idx="173">
                  <c:v>0.185263619804723</c:v>
                </c:pt>
                <c:pt idx="174">
                  <c:v>0.17315131912992501</c:v>
                </c:pt>
                <c:pt idx="175">
                  <c:v>0.171977515820567</c:v>
                </c:pt>
                <c:pt idx="176">
                  <c:v>0.153564379759557</c:v>
                </c:pt>
                <c:pt idx="177">
                  <c:v>0.158391853761577</c:v>
                </c:pt>
                <c:pt idx="178">
                  <c:v>0.18052478211645501</c:v>
                </c:pt>
                <c:pt idx="179">
                  <c:v>0.17441639307977799</c:v>
                </c:pt>
                <c:pt idx="180">
                  <c:v>0.170011298246357</c:v>
                </c:pt>
                <c:pt idx="181">
                  <c:v>0.16754591966012999</c:v>
                </c:pt>
                <c:pt idx="182">
                  <c:v>0.17102215088459199</c:v>
                </c:pt>
                <c:pt idx="183">
                  <c:v>0.16727587482588599</c:v>
                </c:pt>
                <c:pt idx="184">
                  <c:v>0.16884684679693099</c:v>
                </c:pt>
                <c:pt idx="185">
                  <c:v>0.175840843797475</c:v>
                </c:pt>
                <c:pt idx="186">
                  <c:v>0.17032900683243901</c:v>
                </c:pt>
                <c:pt idx="187">
                  <c:v>0.16296053150453901</c:v>
                </c:pt>
                <c:pt idx="188">
                  <c:v>0.17151273277252299</c:v>
                </c:pt>
                <c:pt idx="189">
                  <c:v>0.16617588535181699</c:v>
                </c:pt>
                <c:pt idx="190">
                  <c:v>0.16217960290427899</c:v>
                </c:pt>
                <c:pt idx="191">
                  <c:v>0.155973278380452</c:v>
                </c:pt>
                <c:pt idx="192">
                  <c:v>0.164804384601619</c:v>
                </c:pt>
                <c:pt idx="193">
                  <c:v>0.17046567570377399</c:v>
                </c:pt>
                <c:pt idx="194">
                  <c:v>0.16093015051200199</c:v>
                </c:pt>
                <c:pt idx="195">
                  <c:v>0.171744175938918</c:v>
                </c:pt>
                <c:pt idx="196">
                  <c:v>0.15537514571276601</c:v>
                </c:pt>
                <c:pt idx="197">
                  <c:v>0.17200724858838701</c:v>
                </c:pt>
                <c:pt idx="198">
                  <c:v>0.159890416871595</c:v>
                </c:pt>
                <c:pt idx="199">
                  <c:v>0.171087113382031</c:v>
                </c:pt>
                <c:pt idx="200">
                  <c:v>0.151495695656202</c:v>
                </c:pt>
                <c:pt idx="201">
                  <c:v>0.162782275395049</c:v>
                </c:pt>
                <c:pt idx="202">
                  <c:v>0.16497719643584399</c:v>
                </c:pt>
                <c:pt idx="203">
                  <c:v>0.17088840611594</c:v>
                </c:pt>
                <c:pt idx="204">
                  <c:v>0.17643560452693199</c:v>
                </c:pt>
                <c:pt idx="205">
                  <c:v>0.18265893802041899</c:v>
                </c:pt>
                <c:pt idx="206">
                  <c:v>0.16266775243051901</c:v>
                </c:pt>
                <c:pt idx="207">
                  <c:v>0.16179380575302599</c:v>
                </c:pt>
                <c:pt idx="208">
                  <c:v>0.16288533025716601</c:v>
                </c:pt>
                <c:pt idx="209">
                  <c:v>0.15962117111646201</c:v>
                </c:pt>
                <c:pt idx="210">
                  <c:v>0.15746983940214601</c:v>
                </c:pt>
                <c:pt idx="211">
                  <c:v>0.16520722584688799</c:v>
                </c:pt>
                <c:pt idx="212">
                  <c:v>0.16733850155361399</c:v>
                </c:pt>
                <c:pt idx="213">
                  <c:v>0.16636445045995499</c:v>
                </c:pt>
                <c:pt idx="214">
                  <c:v>0.16863725976139801</c:v>
                </c:pt>
                <c:pt idx="215">
                  <c:v>0.162642866823903</c:v>
                </c:pt>
                <c:pt idx="216">
                  <c:v>0.15587622978330501</c:v>
                </c:pt>
                <c:pt idx="217">
                  <c:v>0.16519002369326799</c:v>
                </c:pt>
                <c:pt idx="218">
                  <c:v>0.166255924979305</c:v>
                </c:pt>
                <c:pt idx="219">
                  <c:v>0.172223087759385</c:v>
                </c:pt>
                <c:pt idx="220">
                  <c:v>0.16558126511978599</c:v>
                </c:pt>
                <c:pt idx="221">
                  <c:v>0.155518523336202</c:v>
                </c:pt>
                <c:pt idx="222">
                  <c:v>0.16097428426600699</c:v>
                </c:pt>
                <c:pt idx="223">
                  <c:v>0.189029372319135</c:v>
                </c:pt>
                <c:pt idx="224">
                  <c:v>0.166400171930566</c:v>
                </c:pt>
                <c:pt idx="225">
                  <c:v>0.17177338184138899</c:v>
                </c:pt>
                <c:pt idx="226">
                  <c:v>0.170173660584509</c:v>
                </c:pt>
                <c:pt idx="227">
                  <c:v>0.16205846777962801</c:v>
                </c:pt>
                <c:pt idx="228">
                  <c:v>0.162333105123491</c:v>
                </c:pt>
                <c:pt idx="229">
                  <c:v>0.16520353778944999</c:v>
                </c:pt>
                <c:pt idx="230">
                  <c:v>0.16733260066171399</c:v>
                </c:pt>
                <c:pt idx="231">
                  <c:v>0.16279493772558501</c:v>
                </c:pt>
                <c:pt idx="232">
                  <c:v>0.170418951528474</c:v>
                </c:pt>
                <c:pt idx="233">
                  <c:v>0.168129818182324</c:v>
                </c:pt>
                <c:pt idx="234">
                  <c:v>0.156862521715222</c:v>
                </c:pt>
                <c:pt idx="235">
                  <c:v>0.15801786717521399</c:v>
                </c:pt>
                <c:pt idx="236">
                  <c:v>0.175326746152835</c:v>
                </c:pt>
                <c:pt idx="237">
                  <c:v>0.17058011085741301</c:v>
                </c:pt>
                <c:pt idx="238">
                  <c:v>0.178090857391518</c:v>
                </c:pt>
                <c:pt idx="239">
                  <c:v>0.16992244240537599</c:v>
                </c:pt>
                <c:pt idx="240">
                  <c:v>0.15539478022807801</c:v>
                </c:pt>
                <c:pt idx="241">
                  <c:v>0.178134534528888</c:v>
                </c:pt>
                <c:pt idx="242">
                  <c:v>0.163816775506331</c:v>
                </c:pt>
                <c:pt idx="243">
                  <c:v>0.16037948841219299</c:v>
                </c:pt>
                <c:pt idx="244">
                  <c:v>0.15910895262489699</c:v>
                </c:pt>
                <c:pt idx="245">
                  <c:v>0.17289289167661001</c:v>
                </c:pt>
                <c:pt idx="246">
                  <c:v>0.15675152874852499</c:v>
                </c:pt>
                <c:pt idx="247">
                  <c:v>0.16166367001200899</c:v>
                </c:pt>
                <c:pt idx="248">
                  <c:v>0.16108740225627499</c:v>
                </c:pt>
                <c:pt idx="249">
                  <c:v>0.16863545963812501</c:v>
                </c:pt>
              </c:numCache>
            </c:numRef>
          </c:val>
          <c:smooth val="0"/>
        </c:ser>
        <c:ser>
          <c:idx val="26"/>
          <c:order val="26"/>
          <c:spPr>
            <a:ln w="2222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N$1:$AMN$250</c:f>
              <c:numCache>
                <c:formatCode>0.00</c:formatCode>
                <c:ptCount val="250"/>
                <c:pt idx="0">
                  <c:v>0.16330198106873201</c:v>
                </c:pt>
                <c:pt idx="1">
                  <c:v>0.17761054656190101</c:v>
                </c:pt>
                <c:pt idx="2">
                  <c:v>0.18216537252252499</c:v>
                </c:pt>
                <c:pt idx="3">
                  <c:v>0.17460183055221901</c:v>
                </c:pt>
                <c:pt idx="4">
                  <c:v>0.167776065733481</c:v>
                </c:pt>
                <c:pt idx="5">
                  <c:v>0.17441535038754599</c:v>
                </c:pt>
                <c:pt idx="6">
                  <c:v>0.165621866541007</c:v>
                </c:pt>
                <c:pt idx="7">
                  <c:v>0.16763577385249001</c:v>
                </c:pt>
                <c:pt idx="8">
                  <c:v>0.164895303634119</c:v>
                </c:pt>
                <c:pt idx="9">
                  <c:v>0.17158601969314399</c:v>
                </c:pt>
                <c:pt idx="10">
                  <c:v>0.16952042657581101</c:v>
                </c:pt>
                <c:pt idx="11">
                  <c:v>0.18250207264316401</c:v>
                </c:pt>
                <c:pt idx="12">
                  <c:v>0.179217207695055</c:v>
                </c:pt>
                <c:pt idx="13">
                  <c:v>0.16519063836949099</c:v>
                </c:pt>
                <c:pt idx="14">
                  <c:v>0.156768160131349</c:v>
                </c:pt>
                <c:pt idx="15">
                  <c:v>0.164893433626561</c:v>
                </c:pt>
                <c:pt idx="16">
                  <c:v>0.15746850467659701</c:v>
                </c:pt>
                <c:pt idx="17">
                  <c:v>0.17083337503031501</c:v>
                </c:pt>
                <c:pt idx="18">
                  <c:v>0.17657155334895799</c:v>
                </c:pt>
                <c:pt idx="19">
                  <c:v>0.16632570829467999</c:v>
                </c:pt>
                <c:pt idx="20">
                  <c:v>0.175348927183996</c:v>
                </c:pt>
                <c:pt idx="21">
                  <c:v>0.16728887083780999</c:v>
                </c:pt>
                <c:pt idx="22">
                  <c:v>0.17167212710254501</c:v>
                </c:pt>
                <c:pt idx="23">
                  <c:v>0.169565947748574</c:v>
                </c:pt>
                <c:pt idx="24">
                  <c:v>0.16525753270655599</c:v>
                </c:pt>
                <c:pt idx="25">
                  <c:v>0.154391417858877</c:v>
                </c:pt>
                <c:pt idx="26">
                  <c:v>0.15534160195226099</c:v>
                </c:pt>
                <c:pt idx="27">
                  <c:v>0.157804662330957</c:v>
                </c:pt>
                <c:pt idx="28">
                  <c:v>0.16293342428237201</c:v>
                </c:pt>
                <c:pt idx="29">
                  <c:v>0.17677848849557101</c:v>
                </c:pt>
                <c:pt idx="30">
                  <c:v>0.16384954653099201</c:v>
                </c:pt>
                <c:pt idx="31">
                  <c:v>0.15783125146886501</c:v>
                </c:pt>
                <c:pt idx="32">
                  <c:v>0.168223117254409</c:v>
                </c:pt>
                <c:pt idx="33">
                  <c:v>0.15701496142264801</c:v>
                </c:pt>
                <c:pt idx="34">
                  <c:v>0.17926747064939999</c:v>
                </c:pt>
                <c:pt idx="35">
                  <c:v>0.175519561308115</c:v>
                </c:pt>
                <c:pt idx="36">
                  <c:v>0.17375357890950599</c:v>
                </c:pt>
                <c:pt idx="37">
                  <c:v>0.16428164636526699</c:v>
                </c:pt>
                <c:pt idx="38">
                  <c:v>0.16714349112605001</c:v>
                </c:pt>
                <c:pt idx="39">
                  <c:v>0.17320157330305899</c:v>
                </c:pt>
                <c:pt idx="40">
                  <c:v>0.164954269012106</c:v>
                </c:pt>
                <c:pt idx="41">
                  <c:v>0.15746715238886999</c:v>
                </c:pt>
                <c:pt idx="42">
                  <c:v>0.175346907533494</c:v>
                </c:pt>
                <c:pt idx="43">
                  <c:v>0.169610318591985</c:v>
                </c:pt>
                <c:pt idx="44">
                  <c:v>0.16688739944244599</c:v>
                </c:pt>
                <c:pt idx="45">
                  <c:v>0.17091467035355001</c:v>
                </c:pt>
                <c:pt idx="46">
                  <c:v>0.16330892999715599</c:v>
                </c:pt>
                <c:pt idx="47">
                  <c:v>0.16845067917940601</c:v>
                </c:pt>
                <c:pt idx="48">
                  <c:v>0.16205920539111601</c:v>
                </c:pt>
                <c:pt idx="49">
                  <c:v>0.16544998783718201</c:v>
                </c:pt>
                <c:pt idx="50">
                  <c:v>0.170432377813765</c:v>
                </c:pt>
                <c:pt idx="51">
                  <c:v>0.164334649019301</c:v>
                </c:pt>
                <c:pt idx="52">
                  <c:v>0.17949605996182599</c:v>
                </c:pt>
                <c:pt idx="53">
                  <c:v>0.17202426633913501</c:v>
                </c:pt>
                <c:pt idx="54">
                  <c:v>0.165105716456459</c:v>
                </c:pt>
                <c:pt idx="55">
                  <c:v>0.165924772545754</c:v>
                </c:pt>
                <c:pt idx="56">
                  <c:v>0.15338643976927599</c:v>
                </c:pt>
                <c:pt idx="57">
                  <c:v>0.164489011785248</c:v>
                </c:pt>
                <c:pt idx="58">
                  <c:v>0.17249653087512501</c:v>
                </c:pt>
                <c:pt idx="59">
                  <c:v>0.15420420503846699</c:v>
                </c:pt>
                <c:pt idx="60">
                  <c:v>0.164270143138497</c:v>
                </c:pt>
                <c:pt idx="61">
                  <c:v>0.16474441854389901</c:v>
                </c:pt>
                <c:pt idx="62">
                  <c:v>0.177406687612464</c:v>
                </c:pt>
                <c:pt idx="63">
                  <c:v>0.16523668640094399</c:v>
                </c:pt>
                <c:pt idx="64">
                  <c:v>0.15968428958518199</c:v>
                </c:pt>
                <c:pt idx="65">
                  <c:v>0.16431997581935201</c:v>
                </c:pt>
                <c:pt idx="66">
                  <c:v>0.15469963408760101</c:v>
                </c:pt>
                <c:pt idx="67">
                  <c:v>0.17198459337841199</c:v>
                </c:pt>
                <c:pt idx="68">
                  <c:v>0.16472126281184399</c:v>
                </c:pt>
                <c:pt idx="69">
                  <c:v>0.167422413641412</c:v>
                </c:pt>
                <c:pt idx="70">
                  <c:v>0.16819932928393599</c:v>
                </c:pt>
                <c:pt idx="71">
                  <c:v>0.16716004347907401</c:v>
                </c:pt>
                <c:pt idx="72">
                  <c:v>0.16870560297815501</c:v>
                </c:pt>
                <c:pt idx="73">
                  <c:v>0.17381292150989699</c:v>
                </c:pt>
                <c:pt idx="74">
                  <c:v>0.151563064172065</c:v>
                </c:pt>
                <c:pt idx="75">
                  <c:v>0.16628277754988699</c:v>
                </c:pt>
                <c:pt idx="76">
                  <c:v>0.16139919238827799</c:v>
                </c:pt>
                <c:pt idx="77">
                  <c:v>0.15598897896783001</c:v>
                </c:pt>
                <c:pt idx="78">
                  <c:v>0.16787778336190101</c:v>
                </c:pt>
                <c:pt idx="79">
                  <c:v>0.17356225653937901</c:v>
                </c:pt>
                <c:pt idx="80">
                  <c:v>0.172357192552692</c:v>
                </c:pt>
                <c:pt idx="81">
                  <c:v>0.15968525550498699</c:v>
                </c:pt>
                <c:pt idx="82">
                  <c:v>0.17018566433335899</c:v>
                </c:pt>
                <c:pt idx="83">
                  <c:v>0.16299867655575201</c:v>
                </c:pt>
                <c:pt idx="84">
                  <c:v>0.170339825134256</c:v>
                </c:pt>
                <c:pt idx="85">
                  <c:v>0.15342858899713499</c:v>
                </c:pt>
                <c:pt idx="86">
                  <c:v>0.169430227234866</c:v>
                </c:pt>
                <c:pt idx="87">
                  <c:v>0.16518511506444</c:v>
                </c:pt>
                <c:pt idx="88">
                  <c:v>0.17109840586266201</c:v>
                </c:pt>
                <c:pt idx="89">
                  <c:v>0.17799229844704001</c:v>
                </c:pt>
                <c:pt idx="90">
                  <c:v>0.16611966881915899</c:v>
                </c:pt>
                <c:pt idx="91">
                  <c:v>0.16470184782376099</c:v>
                </c:pt>
                <c:pt idx="92">
                  <c:v>0.17890758649219099</c:v>
                </c:pt>
                <c:pt idx="93">
                  <c:v>0.165339556860189</c:v>
                </c:pt>
                <c:pt idx="94">
                  <c:v>0.155590598515843</c:v>
                </c:pt>
                <c:pt idx="95">
                  <c:v>0.16583150859802501</c:v>
                </c:pt>
                <c:pt idx="96">
                  <c:v>0.17969110551374701</c:v>
                </c:pt>
                <c:pt idx="97">
                  <c:v>0.16888057496030701</c:v>
                </c:pt>
                <c:pt idx="98">
                  <c:v>0.166381125748227</c:v>
                </c:pt>
                <c:pt idx="99">
                  <c:v>0.174705993399531</c:v>
                </c:pt>
                <c:pt idx="100">
                  <c:v>0.17618550154612</c:v>
                </c:pt>
                <c:pt idx="101">
                  <c:v>0.160421110774705</c:v>
                </c:pt>
                <c:pt idx="102">
                  <c:v>0.17174695954417499</c:v>
                </c:pt>
                <c:pt idx="103">
                  <c:v>0.15456672352241699</c:v>
                </c:pt>
                <c:pt idx="104">
                  <c:v>0.169112088375416</c:v>
                </c:pt>
                <c:pt idx="105">
                  <c:v>0.17126076820081301</c:v>
                </c:pt>
                <c:pt idx="106">
                  <c:v>0.16246589275342699</c:v>
                </c:pt>
                <c:pt idx="107">
                  <c:v>0.175544411790374</c:v>
                </c:pt>
                <c:pt idx="108">
                  <c:v>0.17417821481801399</c:v>
                </c:pt>
                <c:pt idx="109">
                  <c:v>0.166558951584349</c:v>
                </c:pt>
                <c:pt idx="110">
                  <c:v>0.177537754148929</c:v>
                </c:pt>
                <c:pt idx="111">
                  <c:v>0.166652742397426</c:v>
                </c:pt>
                <c:pt idx="112">
                  <c:v>0.161535027056146</c:v>
                </c:pt>
                <c:pt idx="113">
                  <c:v>0.174959152199363</c:v>
                </c:pt>
                <c:pt idx="114">
                  <c:v>0.18499625320266599</c:v>
                </c:pt>
                <c:pt idx="115">
                  <c:v>0.170396586094441</c:v>
                </c:pt>
                <c:pt idx="116">
                  <c:v>0.16962944380412701</c:v>
                </c:pt>
                <c:pt idx="117">
                  <c:v>0.16357155481107899</c:v>
                </c:pt>
                <c:pt idx="118">
                  <c:v>0.16762395719929399</c:v>
                </c:pt>
                <c:pt idx="119">
                  <c:v>0.17690925647500599</c:v>
                </c:pt>
                <c:pt idx="120">
                  <c:v>0.18445519761437301</c:v>
                </c:pt>
                <c:pt idx="121">
                  <c:v>0.16967577283041599</c:v>
                </c:pt>
                <c:pt idx="122">
                  <c:v>0.162585824868866</c:v>
                </c:pt>
                <c:pt idx="123">
                  <c:v>0.16663671690974999</c:v>
                </c:pt>
                <c:pt idx="124">
                  <c:v>0.171123686618288</c:v>
                </c:pt>
                <c:pt idx="125">
                  <c:v>0.17596520158184001</c:v>
                </c:pt>
                <c:pt idx="126">
                  <c:v>0.179839470795813</c:v>
                </c:pt>
                <c:pt idx="127">
                  <c:v>0.169090864482971</c:v>
                </c:pt>
                <c:pt idx="128">
                  <c:v>0.16810725078324101</c:v>
                </c:pt>
                <c:pt idx="129">
                  <c:v>0.17084253370628599</c:v>
                </c:pt>
                <c:pt idx="130">
                  <c:v>0.162782275395049</c:v>
                </c:pt>
                <c:pt idx="131">
                  <c:v>0.16845545609189699</c:v>
                </c:pt>
                <c:pt idx="132">
                  <c:v>0.18067399038307899</c:v>
                </c:pt>
                <c:pt idx="133">
                  <c:v>0.16283845680335099</c:v>
                </c:pt>
                <c:pt idx="134">
                  <c:v>0.159173405819166</c:v>
                </c:pt>
                <c:pt idx="135">
                  <c:v>0.175117194241659</c:v>
                </c:pt>
                <c:pt idx="136">
                  <c:v>0.15652427416164799</c:v>
                </c:pt>
                <c:pt idx="137">
                  <c:v>0.170879879678387</c:v>
                </c:pt>
                <c:pt idx="138">
                  <c:v>0.17184248023181201</c:v>
                </c:pt>
                <c:pt idx="139">
                  <c:v>0.16182972040759799</c:v>
                </c:pt>
                <c:pt idx="140">
                  <c:v>0.17682847045494099</c:v>
                </c:pt>
                <c:pt idx="141">
                  <c:v>0.17217703094685899</c:v>
                </c:pt>
                <c:pt idx="142">
                  <c:v>0.168881777969519</c:v>
                </c:pt>
                <c:pt idx="143">
                  <c:v>0.182022344182311</c:v>
                </c:pt>
                <c:pt idx="144">
                  <c:v>0.16416170546873901</c:v>
                </c:pt>
                <c:pt idx="145">
                  <c:v>0.163844304220777</c:v>
                </c:pt>
                <c:pt idx="146">
                  <c:v>0.17479763284576899</c:v>
                </c:pt>
                <c:pt idx="147">
                  <c:v>0.17499859685176899</c:v>
                </c:pt>
                <c:pt idx="148">
                  <c:v>0.166941842195098</c:v>
                </c:pt>
                <c:pt idx="149">
                  <c:v>0.16633823012779</c:v>
                </c:pt>
                <c:pt idx="150">
                  <c:v>0.162147033844669</c:v>
                </c:pt>
                <c:pt idx="151">
                  <c:v>0.163838412109966</c:v>
                </c:pt>
                <c:pt idx="152">
                  <c:v>0.16885165883377801</c:v>
                </c:pt>
                <c:pt idx="153">
                  <c:v>0.16444656400035701</c:v>
                </c:pt>
                <c:pt idx="154">
                  <c:v>0.16506871294683401</c:v>
                </c:pt>
                <c:pt idx="155">
                  <c:v>0.172015046195541</c:v>
                </c:pt>
                <c:pt idx="156">
                  <c:v>0.16213516181215501</c:v>
                </c:pt>
                <c:pt idx="157">
                  <c:v>0.17073813533753099</c:v>
                </c:pt>
                <c:pt idx="158">
                  <c:v>0.17125672889981</c:v>
                </c:pt>
                <c:pt idx="159">
                  <c:v>0.162942468804184</c:v>
                </c:pt>
                <c:pt idx="160">
                  <c:v>0.168975902463984</c:v>
                </c:pt>
                <c:pt idx="161">
                  <c:v>0.16784817352933001</c:v>
                </c:pt>
                <c:pt idx="162">
                  <c:v>0.17080395838170501</c:v>
                </c:pt>
                <c:pt idx="163">
                  <c:v>0.163264822586419</c:v>
                </c:pt>
                <c:pt idx="164">
                  <c:v>0.162371706791339</c:v>
                </c:pt>
                <c:pt idx="165">
                  <c:v>0.170931108552415</c:v>
                </c:pt>
                <c:pt idx="166">
                  <c:v>0.182217143863736</c:v>
                </c:pt>
                <c:pt idx="167">
                  <c:v>0.16242613198181299</c:v>
                </c:pt>
                <c:pt idx="168">
                  <c:v>0.170989766227853</c:v>
                </c:pt>
                <c:pt idx="169">
                  <c:v>0.17005083949074301</c:v>
                </c:pt>
                <c:pt idx="170">
                  <c:v>0.167914514657763</c:v>
                </c:pt>
                <c:pt idx="171">
                  <c:v>0.18337954931939299</c:v>
                </c:pt>
                <c:pt idx="172">
                  <c:v>0.15729592115068999</c:v>
                </c:pt>
                <c:pt idx="173">
                  <c:v>0.17346315316737401</c:v>
                </c:pt>
                <c:pt idx="174">
                  <c:v>0.17105791626064901</c:v>
                </c:pt>
                <c:pt idx="175">
                  <c:v>0.171437092470693</c:v>
                </c:pt>
                <c:pt idx="176">
                  <c:v>0.17195631827138899</c:v>
                </c:pt>
                <c:pt idx="177">
                  <c:v>0.16760030094515799</c:v>
                </c:pt>
                <c:pt idx="178">
                  <c:v>0.163628069900767</c:v>
                </c:pt>
                <c:pt idx="179">
                  <c:v>0.161746247374258</c:v>
                </c:pt>
                <c:pt idx="180">
                  <c:v>0.176422643639365</c:v>
                </c:pt>
                <c:pt idx="181">
                  <c:v>0.16401442026063601</c:v>
                </c:pt>
                <c:pt idx="182">
                  <c:v>0.180461979766944</c:v>
                </c:pt>
                <c:pt idx="183">
                  <c:v>0.156399793442036</c:v>
                </c:pt>
                <c:pt idx="184">
                  <c:v>0.15736992816994</c:v>
                </c:pt>
                <c:pt idx="185">
                  <c:v>0.14992275672119099</c:v>
                </c:pt>
                <c:pt idx="186">
                  <c:v>0.17835499255277201</c:v>
                </c:pt>
                <c:pt idx="187">
                  <c:v>0.168283803361438</c:v>
                </c:pt>
                <c:pt idx="188">
                  <c:v>0.162390603695163</c:v>
                </c:pt>
                <c:pt idx="189">
                  <c:v>0.171260092056949</c:v>
                </c:pt>
                <c:pt idx="190">
                  <c:v>0.166258910549612</c:v>
                </c:pt>
                <c:pt idx="191">
                  <c:v>0.17714364130626201</c:v>
                </c:pt>
                <c:pt idx="192">
                  <c:v>0.171817313630344</c:v>
                </c:pt>
                <c:pt idx="193">
                  <c:v>0.15193123767741901</c:v>
                </c:pt>
                <c:pt idx="194">
                  <c:v>0.173238638280308</c:v>
                </c:pt>
                <c:pt idx="195">
                  <c:v>0.166277412304424</c:v>
                </c:pt>
                <c:pt idx="196">
                  <c:v>0.16578931546472001</c:v>
                </c:pt>
                <c:pt idx="197">
                  <c:v>0.16267129999053001</c:v>
                </c:pt>
                <c:pt idx="198">
                  <c:v>0.16416234648824601</c:v>
                </c:pt>
                <c:pt idx="199">
                  <c:v>0.17134022827641701</c:v>
                </c:pt>
                <c:pt idx="200">
                  <c:v>0.15314014778114901</c:v>
                </c:pt>
                <c:pt idx="201">
                  <c:v>0.16668951759873399</c:v>
                </c:pt>
                <c:pt idx="202">
                  <c:v>0.17480611537787599</c:v>
                </c:pt>
                <c:pt idx="203">
                  <c:v>0.166906928584687</c:v>
                </c:pt>
                <c:pt idx="204">
                  <c:v>0.15603759107729501</c:v>
                </c:pt>
                <c:pt idx="205">
                  <c:v>0.16744368143930299</c:v>
                </c:pt>
                <c:pt idx="206">
                  <c:v>0.164673001945944</c:v>
                </c:pt>
                <c:pt idx="207">
                  <c:v>0.15431842944596699</c:v>
                </c:pt>
                <c:pt idx="208">
                  <c:v>0.15153440269712001</c:v>
                </c:pt>
                <c:pt idx="209">
                  <c:v>0.163126195532206</c:v>
                </c:pt>
                <c:pt idx="210">
                  <c:v>0.168843834883357</c:v>
                </c:pt>
                <c:pt idx="211">
                  <c:v>0.16162640306970999</c:v>
                </c:pt>
                <c:pt idx="212">
                  <c:v>0.16656785560873399</c:v>
                </c:pt>
                <c:pt idx="213">
                  <c:v>0.175631010891447</c:v>
                </c:pt>
                <c:pt idx="214">
                  <c:v>0.173046104119881</c:v>
                </c:pt>
                <c:pt idx="215">
                  <c:v>0.168185665909238</c:v>
                </c:pt>
                <c:pt idx="216">
                  <c:v>0.160586528931876</c:v>
                </c:pt>
                <c:pt idx="217">
                  <c:v>0.16705186046090101</c:v>
                </c:pt>
                <c:pt idx="218">
                  <c:v>0.152392631225057</c:v>
                </c:pt>
                <c:pt idx="219">
                  <c:v>0.16367048256130101</c:v>
                </c:pt>
                <c:pt idx="220">
                  <c:v>0.16458057220168401</c:v>
                </c:pt>
                <c:pt idx="221">
                  <c:v>0.17473767556913899</c:v>
                </c:pt>
                <c:pt idx="222">
                  <c:v>0.164137882373909</c:v>
                </c:pt>
                <c:pt idx="223">
                  <c:v>0.17442538491505499</c:v>
                </c:pt>
                <c:pt idx="224">
                  <c:v>0.16901095657182</c:v>
                </c:pt>
                <c:pt idx="225">
                  <c:v>0.15513759968942001</c:v>
                </c:pt>
                <c:pt idx="226">
                  <c:v>0.17211184014110301</c:v>
                </c:pt>
                <c:pt idx="227">
                  <c:v>0.16512358597285401</c:v>
                </c:pt>
                <c:pt idx="228">
                  <c:v>0.15645757300856</c:v>
                </c:pt>
                <c:pt idx="229">
                  <c:v>0.180178877453153</c:v>
                </c:pt>
                <c:pt idx="230">
                  <c:v>0.16512605345890199</c:v>
                </c:pt>
                <c:pt idx="231">
                  <c:v>0.16811438102762</c:v>
                </c:pt>
                <c:pt idx="232">
                  <c:v>0.173218116874994</c:v>
                </c:pt>
                <c:pt idx="233">
                  <c:v>0.15496545521797001</c:v>
                </c:pt>
                <c:pt idx="234">
                  <c:v>0.17309039593348999</c:v>
                </c:pt>
                <c:pt idx="235">
                  <c:v>0.15812968556429</c:v>
                </c:pt>
                <c:pt idx="236">
                  <c:v>0.166491793814626</c:v>
                </c:pt>
                <c:pt idx="237">
                  <c:v>0.17337146103460099</c:v>
                </c:pt>
                <c:pt idx="238">
                  <c:v>0.17279019683914801</c:v>
                </c:pt>
                <c:pt idx="239">
                  <c:v>0.16528204072633901</c:v>
                </c:pt>
                <c:pt idx="240">
                  <c:v>0.17597510665038699</c:v>
                </c:pt>
                <c:pt idx="241">
                  <c:v>0.16838923789871099</c:v>
                </c:pt>
                <c:pt idx="242">
                  <c:v>0.172764477029065</c:v>
                </c:pt>
                <c:pt idx="243">
                  <c:v>0.16126310306882599</c:v>
                </c:pt>
                <c:pt idx="244">
                  <c:v>0.17565203281884201</c:v>
                </c:pt>
                <c:pt idx="245">
                  <c:v>0.177907455563794</c:v>
                </c:pt>
                <c:pt idx="246">
                  <c:v>0.174841011426108</c:v>
                </c:pt>
                <c:pt idx="247">
                  <c:v>0.15787905571812899</c:v>
                </c:pt>
                <c:pt idx="248">
                  <c:v>0.16725342158096199</c:v>
                </c:pt>
                <c:pt idx="249">
                  <c:v>0.170573665537986</c:v>
                </c:pt>
              </c:numCache>
            </c:numRef>
          </c:val>
          <c:smooth val="0"/>
        </c:ser>
        <c:ser>
          <c:idx val="27"/>
          <c:order val="27"/>
          <c:spPr>
            <a:ln w="2222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O$1:$AMO$250</c:f>
              <c:numCache>
                <c:formatCode>0.00</c:formatCode>
                <c:ptCount val="250"/>
                <c:pt idx="0">
                  <c:v>0.16529514192707401</c:v>
                </c:pt>
                <c:pt idx="1">
                  <c:v>0.17704585921034799</c:v>
                </c:pt>
                <c:pt idx="2">
                  <c:v>0.156342130292319</c:v>
                </c:pt>
                <c:pt idx="3">
                  <c:v>0.17221578045951599</c:v>
                </c:pt>
                <c:pt idx="4">
                  <c:v>0.172817166066842</c:v>
                </c:pt>
                <c:pt idx="5">
                  <c:v>0.17309180316515199</c:v>
                </c:pt>
                <c:pt idx="6">
                  <c:v>0.16930303960484699</c:v>
                </c:pt>
                <c:pt idx="7">
                  <c:v>0.16995806459122301</c:v>
                </c:pt>
                <c:pt idx="8">
                  <c:v>0.16596562180799301</c:v>
                </c:pt>
                <c:pt idx="9">
                  <c:v>0.16782627344370099</c:v>
                </c:pt>
                <c:pt idx="10">
                  <c:v>0.17431997671437399</c:v>
                </c:pt>
                <c:pt idx="11">
                  <c:v>0.166327499635961</c:v>
                </c:pt>
                <c:pt idx="12">
                  <c:v>0.16905149886024601</c:v>
                </c:pt>
                <c:pt idx="13">
                  <c:v>0.15205916058395699</c:v>
                </c:pt>
                <c:pt idx="14">
                  <c:v>0.18134521683674201</c:v>
                </c:pt>
                <c:pt idx="15">
                  <c:v>0.18081483905284301</c:v>
                </c:pt>
                <c:pt idx="16">
                  <c:v>0.164247733799018</c:v>
                </c:pt>
                <c:pt idx="17">
                  <c:v>0.158372148997553</c:v>
                </c:pt>
                <c:pt idx="18">
                  <c:v>0.171006283456521</c:v>
                </c:pt>
                <c:pt idx="19">
                  <c:v>0.16221208415299901</c:v>
                </c:pt>
                <c:pt idx="20">
                  <c:v>0.16775110737000401</c:v>
                </c:pt>
                <c:pt idx="21">
                  <c:v>0.16313992037452801</c:v>
                </c:pt>
                <c:pt idx="22">
                  <c:v>0.169909332239294</c:v>
                </c:pt>
                <c:pt idx="23">
                  <c:v>0.16425541725201301</c:v>
                </c:pt>
                <c:pt idx="24">
                  <c:v>0.16277241423194799</c:v>
                </c:pt>
                <c:pt idx="25">
                  <c:v>0.16217072522316101</c:v>
                </c:pt>
                <c:pt idx="26">
                  <c:v>0.158313825003502</c:v>
                </c:pt>
                <c:pt idx="27">
                  <c:v>0.174029287546243</c:v>
                </c:pt>
                <c:pt idx="28">
                  <c:v>0.17218206251093501</c:v>
                </c:pt>
                <c:pt idx="29">
                  <c:v>0.168976508359134</c:v>
                </c:pt>
                <c:pt idx="30">
                  <c:v>0.172409808838803</c:v>
                </c:pt>
                <c:pt idx="31">
                  <c:v>0.16526795585936299</c:v>
                </c:pt>
                <c:pt idx="32">
                  <c:v>0.16937269353883699</c:v>
                </c:pt>
                <c:pt idx="33">
                  <c:v>0.16476567756070101</c:v>
                </c:pt>
                <c:pt idx="34">
                  <c:v>0.18442105673980699</c:v>
                </c:pt>
                <c:pt idx="35">
                  <c:v>0.17069525727927301</c:v>
                </c:pt>
                <c:pt idx="36">
                  <c:v>0.17404562037203899</c:v>
                </c:pt>
                <c:pt idx="37">
                  <c:v>0.17404217818509701</c:v>
                </c:pt>
                <c:pt idx="38">
                  <c:v>0.17579558606406101</c:v>
                </c:pt>
                <c:pt idx="39">
                  <c:v>0.169720942752939</c:v>
                </c:pt>
                <c:pt idx="40">
                  <c:v>0.15771783492156599</c:v>
                </c:pt>
                <c:pt idx="41">
                  <c:v>0.17503533692872</c:v>
                </c:pt>
                <c:pt idx="42">
                  <c:v>0.16807401436085501</c:v>
                </c:pt>
                <c:pt idx="43">
                  <c:v>0.16335088604105499</c:v>
                </c:pt>
                <c:pt idx="44">
                  <c:v>0.17196055953744299</c:v>
                </c:pt>
                <c:pt idx="45">
                  <c:v>0.17333869000994001</c:v>
                </c:pt>
                <c:pt idx="46">
                  <c:v>0.180001604825647</c:v>
                </c:pt>
                <c:pt idx="47">
                  <c:v>0.16626129900585701</c:v>
                </c:pt>
                <c:pt idx="48">
                  <c:v>0.18237857540643801</c:v>
                </c:pt>
                <c:pt idx="49">
                  <c:v>0.179078747481658</c:v>
                </c:pt>
                <c:pt idx="50">
                  <c:v>0.16616153705216699</c:v>
                </c:pt>
                <c:pt idx="51">
                  <c:v>0.15665679835891</c:v>
                </c:pt>
                <c:pt idx="52">
                  <c:v>0.17639327967728999</c:v>
                </c:pt>
                <c:pt idx="53">
                  <c:v>0.16162873883942</c:v>
                </c:pt>
                <c:pt idx="54">
                  <c:v>0.164814992157297</c:v>
                </c:pt>
                <c:pt idx="55">
                  <c:v>0.160550052287599</c:v>
                </c:pt>
                <c:pt idx="56">
                  <c:v>0.17390986473397399</c:v>
                </c:pt>
                <c:pt idx="57">
                  <c:v>0.17478730628494299</c:v>
                </c:pt>
                <c:pt idx="58">
                  <c:v>0.17287151850565</c:v>
                </c:pt>
                <c:pt idx="59">
                  <c:v>0.16304292446391599</c:v>
                </c:pt>
                <c:pt idx="60">
                  <c:v>0.15586017795236201</c:v>
                </c:pt>
                <c:pt idx="61">
                  <c:v>0.17338027724809499</c:v>
                </c:pt>
                <c:pt idx="62">
                  <c:v>0.17741912163468199</c:v>
                </c:pt>
                <c:pt idx="63">
                  <c:v>0.156920160784321</c:v>
                </c:pt>
                <c:pt idx="64">
                  <c:v>0.16913453283925101</c:v>
                </c:pt>
                <c:pt idx="65">
                  <c:v>0.16957395610186701</c:v>
                </c:pt>
                <c:pt idx="66">
                  <c:v>0.18442105673980699</c:v>
                </c:pt>
                <c:pt idx="67">
                  <c:v>0.15759705982156899</c:v>
                </c:pt>
                <c:pt idx="68">
                  <c:v>0.16729064461781501</c:v>
                </c:pt>
                <c:pt idx="69">
                  <c:v>0.182697012822919</c:v>
                </c:pt>
                <c:pt idx="70">
                  <c:v>0.172024968826266</c:v>
                </c:pt>
                <c:pt idx="71">
                  <c:v>0.16283074700708799</c:v>
                </c:pt>
                <c:pt idx="72">
                  <c:v>0.17254161298675599</c:v>
                </c:pt>
                <c:pt idx="73">
                  <c:v>0.16257939711161801</c:v>
                </c:pt>
                <c:pt idx="74">
                  <c:v>0.186890439502681</c:v>
                </c:pt>
                <c:pt idx="75">
                  <c:v>0.169682578174497</c:v>
                </c:pt>
                <c:pt idx="76">
                  <c:v>0.17319055303619099</c:v>
                </c:pt>
                <c:pt idx="77">
                  <c:v>0.16224079831447799</c:v>
                </c:pt>
                <c:pt idx="78">
                  <c:v>0.16598003193969599</c:v>
                </c:pt>
                <c:pt idx="79">
                  <c:v>0.174013832829361</c:v>
                </c:pt>
                <c:pt idx="80">
                  <c:v>0.15697432254211999</c:v>
                </c:pt>
                <c:pt idx="81">
                  <c:v>0.17125203979820999</c:v>
                </c:pt>
                <c:pt idx="82">
                  <c:v>0.15631026145719101</c:v>
                </c:pt>
                <c:pt idx="83">
                  <c:v>0.17477229062251801</c:v>
                </c:pt>
                <c:pt idx="84">
                  <c:v>0.17820861179685099</c:v>
                </c:pt>
                <c:pt idx="85">
                  <c:v>0.18126962922144901</c:v>
                </c:pt>
                <c:pt idx="86">
                  <c:v>0.146505016331473</c:v>
                </c:pt>
                <c:pt idx="87">
                  <c:v>0.169684422203216</c:v>
                </c:pt>
                <c:pt idx="88">
                  <c:v>0.174791995386543</c:v>
                </c:pt>
                <c:pt idx="89">
                  <c:v>0.17117703173479801</c:v>
                </c:pt>
                <c:pt idx="90">
                  <c:v>0.17872272700367001</c:v>
                </c:pt>
                <c:pt idx="91">
                  <c:v>0.17024516499335501</c:v>
                </c:pt>
                <c:pt idx="92">
                  <c:v>0.164472547243115</c:v>
                </c:pt>
                <c:pt idx="93">
                  <c:v>0.16462085983864599</c:v>
                </c:pt>
                <c:pt idx="94">
                  <c:v>0.17531868511300699</c:v>
                </c:pt>
                <c:pt idx="95">
                  <c:v>0.168802923789065</c:v>
                </c:pt>
                <c:pt idx="96">
                  <c:v>0.16938124631965701</c:v>
                </c:pt>
                <c:pt idx="97">
                  <c:v>0.181491053165139</c:v>
                </c:pt>
                <c:pt idx="98">
                  <c:v>0.17045735123127201</c:v>
                </c:pt>
                <c:pt idx="99">
                  <c:v>0.176110897412808</c:v>
                </c:pt>
                <c:pt idx="100">
                  <c:v>0.17763299384171399</c:v>
                </c:pt>
                <c:pt idx="101">
                  <c:v>0.169478663722548</c:v>
                </c:pt>
                <c:pt idx="102">
                  <c:v>0.173099739012332</c:v>
                </c:pt>
                <c:pt idx="103">
                  <c:v>0.16611308300230601</c:v>
                </c:pt>
                <c:pt idx="104">
                  <c:v>0.166108903203877</c:v>
                </c:pt>
                <c:pt idx="105">
                  <c:v>0.158918525925863</c:v>
                </c:pt>
                <c:pt idx="106">
                  <c:v>0.172946535350151</c:v>
                </c:pt>
                <c:pt idx="107">
                  <c:v>0.161500447127122</c:v>
                </c:pt>
                <c:pt idx="108">
                  <c:v>0.17432796751216401</c:v>
                </c:pt>
                <c:pt idx="109">
                  <c:v>0.17310207478204301</c:v>
                </c:pt>
                <c:pt idx="110">
                  <c:v>0.18391547675163</c:v>
                </c:pt>
                <c:pt idx="111">
                  <c:v>0.176169607774781</c:v>
                </c:pt>
                <c:pt idx="112">
                  <c:v>0.17301744264493599</c:v>
                </c:pt>
                <c:pt idx="113">
                  <c:v>0.171940810867973</c:v>
                </c:pt>
                <c:pt idx="114">
                  <c:v>0.16007113168604301</c:v>
                </c:pt>
                <c:pt idx="115">
                  <c:v>0.163882905888625</c:v>
                </c:pt>
                <c:pt idx="116">
                  <c:v>0.171892251445043</c:v>
                </c:pt>
                <c:pt idx="117">
                  <c:v>0.17458233810229801</c:v>
                </c:pt>
                <c:pt idx="118">
                  <c:v>0.15763627616565701</c:v>
                </c:pt>
                <c:pt idx="119">
                  <c:v>0.16658685788562799</c:v>
                </c:pt>
                <c:pt idx="120">
                  <c:v>0.16629112836565699</c:v>
                </c:pt>
                <c:pt idx="121">
                  <c:v>0.159423684421761</c:v>
                </c:pt>
                <c:pt idx="122">
                  <c:v>0.16084544812618201</c:v>
                </c:pt>
                <c:pt idx="123">
                  <c:v>0.171560633613767</c:v>
                </c:pt>
                <c:pt idx="124">
                  <c:v>0.17077460320071799</c:v>
                </c:pt>
                <c:pt idx="125">
                  <c:v>0.17032073504647199</c:v>
                </c:pt>
                <c:pt idx="126">
                  <c:v>0.159578161341867</c:v>
                </c:pt>
                <c:pt idx="127">
                  <c:v>0.17096865648956699</c:v>
                </c:pt>
                <c:pt idx="128">
                  <c:v>0.171818007336386</c:v>
                </c:pt>
                <c:pt idx="129">
                  <c:v>0.172718499246341</c:v>
                </c:pt>
                <c:pt idx="130">
                  <c:v>0.168791490811008</c:v>
                </c:pt>
                <c:pt idx="131">
                  <c:v>0.173865063617195</c:v>
                </c:pt>
                <c:pt idx="132">
                  <c:v>0.15826208682630399</c:v>
                </c:pt>
                <c:pt idx="133">
                  <c:v>0.152929471890563</c:v>
                </c:pt>
                <c:pt idx="134">
                  <c:v>0.16878307852761501</c:v>
                </c:pt>
                <c:pt idx="135">
                  <c:v>0.178207031200806</c:v>
                </c:pt>
                <c:pt idx="136">
                  <c:v>0.16201953243039299</c:v>
                </c:pt>
                <c:pt idx="137">
                  <c:v>0.17320000148810299</c:v>
                </c:pt>
                <c:pt idx="138">
                  <c:v>0.16597762592127199</c:v>
                </c:pt>
                <c:pt idx="139">
                  <c:v>0.17989437016509999</c:v>
                </c:pt>
                <c:pt idx="140">
                  <c:v>0.178618934530065</c:v>
                </c:pt>
                <c:pt idx="141">
                  <c:v>0.170574306557494</c:v>
                </c:pt>
                <c:pt idx="142">
                  <c:v>0.16058826758752501</c:v>
                </c:pt>
                <c:pt idx="143">
                  <c:v>0.16685069448985099</c:v>
                </c:pt>
                <c:pt idx="144">
                  <c:v>0.15693338510456201</c:v>
                </c:pt>
                <c:pt idx="145">
                  <c:v>0.164486474050487</c:v>
                </c:pt>
                <c:pt idx="146">
                  <c:v>0.16344383386957501</c:v>
                </c:pt>
                <c:pt idx="147">
                  <c:v>0.16532181906013199</c:v>
                </c:pt>
                <c:pt idx="148">
                  <c:v>0.16462526794539301</c:v>
                </c:pt>
                <c:pt idx="149">
                  <c:v>0.15904499117161999</c:v>
                </c:pt>
                <c:pt idx="150">
                  <c:v>0.16218477496578099</c:v>
                </c:pt>
                <c:pt idx="151">
                  <c:v>0.16818803680330499</c:v>
                </c:pt>
                <c:pt idx="152">
                  <c:v>0.171843876424984</c:v>
                </c:pt>
                <c:pt idx="153">
                  <c:v>0.16828141490519299</c:v>
                </c:pt>
                <c:pt idx="154">
                  <c:v>0.15940162632584801</c:v>
                </c:pt>
                <c:pt idx="155">
                  <c:v>0.16329740920820801</c:v>
                </c:pt>
                <c:pt idx="156">
                  <c:v>0.15727382793042</c:v>
                </c:pt>
                <c:pt idx="157">
                  <c:v>0.18236684387135099</c:v>
                </c:pt>
                <c:pt idx="158">
                  <c:v>0.165527849754563</c:v>
                </c:pt>
                <c:pt idx="159">
                  <c:v>0.161734709023131</c:v>
                </c:pt>
                <c:pt idx="160">
                  <c:v>0.15035422431704801</c:v>
                </c:pt>
                <c:pt idx="161">
                  <c:v>0.16355490586607399</c:v>
                </c:pt>
                <c:pt idx="162">
                  <c:v>0.16369099518552599</c:v>
                </c:pt>
                <c:pt idx="163">
                  <c:v>0.171806837791003</c:v>
                </c:pt>
                <c:pt idx="164">
                  <c:v>0.16108822767865399</c:v>
                </c:pt>
                <c:pt idx="165">
                  <c:v>0.168751229517313</c:v>
                </c:pt>
                <c:pt idx="166">
                  <c:v>0.17165486348130099</c:v>
                </c:pt>
                <c:pt idx="167">
                  <c:v>0.16848650602308701</c:v>
                </c:pt>
                <c:pt idx="168">
                  <c:v>0.16223786543070601</c:v>
                </c:pt>
                <c:pt idx="169">
                  <c:v>0.16755715067313701</c:v>
                </c:pt>
                <c:pt idx="170">
                  <c:v>0.16859294160452201</c:v>
                </c:pt>
                <c:pt idx="171">
                  <c:v>0.16964673376863801</c:v>
                </c:pt>
                <c:pt idx="172">
                  <c:v>0.16045286319302601</c:v>
                </c:pt>
                <c:pt idx="173">
                  <c:v>0.16220028236919801</c:v>
                </c:pt>
                <c:pt idx="174">
                  <c:v>0.16986692835984901</c:v>
                </c:pt>
                <c:pt idx="175">
                  <c:v>0.16612385739867799</c:v>
                </c:pt>
                <c:pt idx="176">
                  <c:v>0.158602687711767</c:v>
                </c:pt>
                <c:pt idx="177">
                  <c:v>0.17800299381360901</c:v>
                </c:pt>
                <c:pt idx="178">
                  <c:v>0.15501859836942999</c:v>
                </c:pt>
                <c:pt idx="179">
                  <c:v>0.176008246480792</c:v>
                </c:pt>
                <c:pt idx="180">
                  <c:v>0.17817380355951001</c:v>
                </c:pt>
                <c:pt idx="181">
                  <c:v>0.161880720973308</c:v>
                </c:pt>
                <c:pt idx="182">
                  <c:v>0.15211325209306001</c:v>
                </c:pt>
                <c:pt idx="183">
                  <c:v>0.17127824256819599</c:v>
                </c:pt>
                <c:pt idx="184">
                  <c:v>0.172153348349455</c:v>
                </c:pt>
                <c:pt idx="185">
                  <c:v>0.16097842894007999</c:v>
                </c:pt>
                <c:pt idx="186">
                  <c:v>0.16464915250784701</c:v>
                </c:pt>
                <c:pt idx="187">
                  <c:v>0.16219806953473501</c:v>
                </c:pt>
                <c:pt idx="188">
                  <c:v>0.17156269716971501</c:v>
                </c:pt>
                <c:pt idx="189">
                  <c:v>0.17060076397906501</c:v>
                </c:pt>
                <c:pt idx="190">
                  <c:v>0.16015455203284901</c:v>
                </c:pt>
                <c:pt idx="191">
                  <c:v>0.15551279806608501</c:v>
                </c:pt>
                <c:pt idx="192">
                  <c:v>0.16867321832141599</c:v>
                </c:pt>
                <c:pt idx="193">
                  <c:v>0.180858252757539</c:v>
                </c:pt>
                <c:pt idx="194">
                  <c:v>0.16668892926576101</c:v>
                </c:pt>
                <c:pt idx="195">
                  <c:v>0.16642518047242899</c:v>
                </c:pt>
                <c:pt idx="196">
                  <c:v>0.162232710931383</c:v>
                </c:pt>
                <c:pt idx="197">
                  <c:v>0.168509213919596</c:v>
                </c:pt>
                <c:pt idx="198">
                  <c:v>0.17288144113637499</c:v>
                </c:pt>
                <c:pt idx="199">
                  <c:v>0.16027046240946299</c:v>
                </c:pt>
                <c:pt idx="200">
                  <c:v>0.16815061180140101</c:v>
                </c:pt>
                <c:pt idx="201">
                  <c:v>0.17077004581545599</c:v>
                </c:pt>
                <c:pt idx="202">
                  <c:v>0.17248989237173701</c:v>
                </c:pt>
                <c:pt idx="203">
                  <c:v>0.15532776295578099</c:v>
                </c:pt>
                <c:pt idx="204">
                  <c:v>0.170742042922197</c:v>
                </c:pt>
                <c:pt idx="205">
                  <c:v>0.17611764128926599</c:v>
                </c:pt>
                <c:pt idx="206">
                  <c:v>0.17617073175419101</c:v>
                </c:pt>
                <c:pt idx="207">
                  <c:v>0.16909814400586601</c:v>
                </c:pt>
                <c:pt idx="208">
                  <c:v>0.18149421435722901</c:v>
                </c:pt>
                <c:pt idx="209">
                  <c:v>0.17217703094685899</c:v>
                </c:pt>
                <c:pt idx="210">
                  <c:v>0.18871409609474499</c:v>
                </c:pt>
                <c:pt idx="211">
                  <c:v>0.168753635535737</c:v>
                </c:pt>
                <c:pt idx="212">
                  <c:v>0.16680272339989299</c:v>
                </c:pt>
                <c:pt idx="213">
                  <c:v>0.16635074317981099</c:v>
                </c:pt>
                <c:pt idx="214">
                  <c:v>0.19487462723872001</c:v>
                </c:pt>
                <c:pt idx="215">
                  <c:v>0.17238200791059399</c:v>
                </c:pt>
                <c:pt idx="216">
                  <c:v>0.16858695290173001</c:v>
                </c:pt>
                <c:pt idx="217">
                  <c:v>0.16639303290509699</c:v>
                </c:pt>
                <c:pt idx="218">
                  <c:v>0.16564490167276499</c:v>
                </c:pt>
                <c:pt idx="219">
                  <c:v>0.16524833890623</c:v>
                </c:pt>
                <c:pt idx="220">
                  <c:v>0.168969861074657</c:v>
                </c:pt>
                <c:pt idx="221">
                  <c:v>0.15423925914630399</c:v>
                </c:pt>
                <c:pt idx="222">
                  <c:v>0.15403504613732399</c:v>
                </c:pt>
                <c:pt idx="223">
                  <c:v>0.18768115901733001</c:v>
                </c:pt>
                <c:pt idx="224">
                  <c:v>0.16655300678700299</c:v>
                </c:pt>
                <c:pt idx="225">
                  <c:v>0.15275356911296201</c:v>
                </c:pt>
                <c:pt idx="226">
                  <c:v>0.16923237173442099</c:v>
                </c:pt>
                <c:pt idx="227">
                  <c:v>0.174769480673995</c:v>
                </c:pt>
                <c:pt idx="228">
                  <c:v>0.164015070061233</c:v>
                </c:pt>
                <c:pt idx="229">
                  <c:v>0.16378328443236101</c:v>
                </c:pt>
                <c:pt idx="230">
                  <c:v>0.163451218765539</c:v>
                </c:pt>
                <c:pt idx="231">
                  <c:v>0.16954503119424899</c:v>
                </c:pt>
                <c:pt idx="232">
                  <c:v>0.160420232665791</c:v>
                </c:pt>
                <c:pt idx="233">
                  <c:v>0.16900249160189201</c:v>
                </c:pt>
                <c:pt idx="234">
                  <c:v>0.168460233004388</c:v>
                </c:pt>
                <c:pt idx="235">
                  <c:v>0.157654505706706</c:v>
                </c:pt>
                <c:pt idx="236">
                  <c:v>0.166517355565105</c:v>
                </c:pt>
                <c:pt idx="237">
                  <c:v>0.175290585627767</c:v>
                </c:pt>
                <c:pt idx="238">
                  <c:v>0.16745550078528201</c:v>
                </c:pt>
                <c:pt idx="239">
                  <c:v>0.17280687212741999</c:v>
                </c:pt>
                <c:pt idx="240">
                  <c:v>0.17096470499945501</c:v>
                </c:pt>
                <c:pt idx="241">
                  <c:v>0.15890886672781099</c:v>
                </c:pt>
                <c:pt idx="242">
                  <c:v>0.17163555386628801</c:v>
                </c:pt>
                <c:pt idx="243">
                  <c:v>0.164044873077765</c:v>
                </c:pt>
                <c:pt idx="244">
                  <c:v>0.15732756819594099</c:v>
                </c:pt>
                <c:pt idx="245">
                  <c:v>0.157293181450879</c:v>
                </c:pt>
                <c:pt idx="246">
                  <c:v>0.172718499246341</c:v>
                </c:pt>
                <c:pt idx="247">
                  <c:v>0.16765647357237001</c:v>
                </c:pt>
                <c:pt idx="248">
                  <c:v>0.16306774860290699</c:v>
                </c:pt>
                <c:pt idx="249">
                  <c:v>0.16958935813221401</c:v>
                </c:pt>
              </c:numCache>
            </c:numRef>
          </c:val>
          <c:smooth val="0"/>
        </c:ser>
        <c:ser>
          <c:idx val="28"/>
          <c:order val="28"/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P$1:$AMP$250</c:f>
              <c:numCache>
                <c:formatCode>0.00</c:formatCode>
                <c:ptCount val="250"/>
                <c:pt idx="0">
                  <c:v>0.159817501464876</c:v>
                </c:pt>
                <c:pt idx="1">
                  <c:v>0.171379688098514</c:v>
                </c:pt>
                <c:pt idx="2">
                  <c:v>0.16402632363556699</c:v>
                </c:pt>
                <c:pt idx="3">
                  <c:v>0.177167383658969</c:v>
                </c:pt>
                <c:pt idx="4">
                  <c:v>0.161131362903493</c:v>
                </c:pt>
                <c:pt idx="5">
                  <c:v>0.16131681046761401</c:v>
                </c:pt>
                <c:pt idx="6">
                  <c:v>0.16099003520496999</c:v>
                </c:pt>
                <c:pt idx="7">
                  <c:v>0.16531019898641899</c:v>
                </c:pt>
                <c:pt idx="8">
                  <c:v>0.17176921045961999</c:v>
                </c:pt>
                <c:pt idx="9">
                  <c:v>0.15181687272317301</c:v>
                </c:pt>
                <c:pt idx="10">
                  <c:v>0.16846321856801899</c:v>
                </c:pt>
                <c:pt idx="11">
                  <c:v>0.17886613975055901</c:v>
                </c:pt>
                <c:pt idx="12">
                  <c:v>0.16538291787822801</c:v>
                </c:pt>
                <c:pt idx="13">
                  <c:v>0.17167143339648699</c:v>
                </c:pt>
                <c:pt idx="14">
                  <c:v>0.164153986891385</c:v>
                </c:pt>
                <c:pt idx="15">
                  <c:v>0.16393380986235501</c:v>
                </c:pt>
                <c:pt idx="16">
                  <c:v>0.16911390606086801</c:v>
                </c:pt>
                <c:pt idx="17">
                  <c:v>0.17657395936738199</c:v>
                </c:pt>
                <c:pt idx="18">
                  <c:v>0.163243054266447</c:v>
                </c:pt>
                <c:pt idx="19">
                  <c:v>0.16714822413309499</c:v>
                </c:pt>
                <c:pt idx="20">
                  <c:v>0.16697852958551401</c:v>
                </c:pt>
                <c:pt idx="21">
                  <c:v>0.16277029798946599</c:v>
                </c:pt>
                <c:pt idx="22">
                  <c:v>0.15747786531761801</c:v>
                </c:pt>
                <c:pt idx="23">
                  <c:v>0.16775229281703799</c:v>
                </c:pt>
                <c:pt idx="24">
                  <c:v>0.16212105060191101</c:v>
                </c:pt>
                <c:pt idx="25">
                  <c:v>0.17713440360048999</c:v>
                </c:pt>
                <c:pt idx="26">
                  <c:v>0.166715606214561</c:v>
                </c:pt>
                <c:pt idx="27">
                  <c:v>0.17570380612039599</c:v>
                </c:pt>
                <c:pt idx="28">
                  <c:v>0.16042906644146299</c:v>
                </c:pt>
                <c:pt idx="29">
                  <c:v>0.15919613127785401</c:v>
                </c:pt>
                <c:pt idx="30">
                  <c:v>0.163063621491013</c:v>
                </c:pt>
                <c:pt idx="31">
                  <c:v>0.16540671462991199</c:v>
                </c:pt>
                <c:pt idx="32">
                  <c:v>0.174258948151544</c:v>
                </c:pt>
                <c:pt idx="33">
                  <c:v>0.17924228648575399</c:v>
                </c:pt>
                <c:pt idx="34">
                  <c:v>0.172762211508067</c:v>
                </c:pt>
                <c:pt idx="35">
                  <c:v>0.16960230145760299</c:v>
                </c:pt>
                <c:pt idx="36">
                  <c:v>0.15212976054063801</c:v>
                </c:pt>
                <c:pt idx="37">
                  <c:v>0.17486847867293001</c:v>
                </c:pt>
                <c:pt idx="38">
                  <c:v>0.16712457666004801</c:v>
                </c:pt>
                <c:pt idx="39">
                  <c:v>0.17096403763668</c:v>
                </c:pt>
                <c:pt idx="40">
                  <c:v>0.160529118171095</c:v>
                </c:pt>
                <c:pt idx="41">
                  <c:v>0.15975264158302799</c:v>
                </c:pt>
                <c:pt idx="42">
                  <c:v>0.17018945776386701</c:v>
                </c:pt>
                <c:pt idx="43">
                  <c:v>0.169399607577043</c:v>
                </c:pt>
                <c:pt idx="44">
                  <c:v>0.16311865257663699</c:v>
                </c:pt>
                <c:pt idx="45">
                  <c:v>0.15905656464710299</c:v>
                </c:pt>
                <c:pt idx="46">
                  <c:v>0.15539084630014399</c:v>
                </c:pt>
                <c:pt idx="47">
                  <c:v>0.16440149066981499</c:v>
                </c:pt>
                <c:pt idx="48">
                  <c:v>0.15503967298335999</c:v>
                </c:pt>
                <c:pt idx="49">
                  <c:v>0.14894096070691201</c:v>
                </c:pt>
                <c:pt idx="50">
                  <c:v>0.16492573047240899</c:v>
                </c:pt>
                <c:pt idx="51">
                  <c:v>0.18116306192367701</c:v>
                </c:pt>
                <c:pt idx="52">
                  <c:v>0.15546861162554501</c:v>
                </c:pt>
                <c:pt idx="53">
                  <c:v>0.15914124947074501</c:v>
                </c:pt>
                <c:pt idx="54">
                  <c:v>0.15939562006087801</c:v>
                </c:pt>
                <c:pt idx="55">
                  <c:v>0.17114034434438199</c:v>
                </c:pt>
                <c:pt idx="56">
                  <c:v>0.176436798755055</c:v>
                </c:pt>
                <c:pt idx="57">
                  <c:v>0.160709657363761</c:v>
                </c:pt>
                <c:pt idx="58">
                  <c:v>0.186721280601538</c:v>
                </c:pt>
                <c:pt idx="59">
                  <c:v>0.157648007700745</c:v>
                </c:pt>
                <c:pt idx="60">
                  <c:v>0.160583069182756</c:v>
                </c:pt>
                <c:pt idx="61">
                  <c:v>0.16089920595388199</c:v>
                </c:pt>
                <c:pt idx="62">
                  <c:v>0.17110771381714701</c:v>
                </c:pt>
                <c:pt idx="63">
                  <c:v>0.162030781005578</c:v>
                </c:pt>
                <c:pt idx="64">
                  <c:v>0.17766894362064201</c:v>
                </c:pt>
                <c:pt idx="65">
                  <c:v>0.17189927631635299</c:v>
                </c:pt>
                <c:pt idx="66">
                  <c:v>0.163550234326653</c:v>
                </c:pt>
                <c:pt idx="67">
                  <c:v>0.17195349954177599</c:v>
                </c:pt>
                <c:pt idx="68">
                  <c:v>0.163613458168443</c:v>
                </c:pt>
                <c:pt idx="69">
                  <c:v>0.18052478211645501</c:v>
                </c:pt>
                <c:pt idx="70">
                  <c:v>0.164856737455056</c:v>
                </c:pt>
                <c:pt idx="71">
                  <c:v>0.17567946494130701</c:v>
                </c:pt>
                <c:pt idx="72">
                  <c:v>0.15997756040019401</c:v>
                </c:pt>
                <c:pt idx="73">
                  <c:v>0.17609855120148099</c:v>
                </c:pt>
                <c:pt idx="74">
                  <c:v>0.178581386592914</c:v>
                </c:pt>
                <c:pt idx="75">
                  <c:v>0.17383728025116399</c:v>
                </c:pt>
                <c:pt idx="76">
                  <c:v>0.17540876152537799</c:v>
                </c:pt>
                <c:pt idx="77">
                  <c:v>0.16392011136330001</c:v>
                </c:pt>
                <c:pt idx="78">
                  <c:v>0.1714079041304</c:v>
                </c:pt>
                <c:pt idx="79">
                  <c:v>0.17027942002207999</c:v>
                </c:pt>
                <c:pt idx="80">
                  <c:v>0.166792651490653</c:v>
                </c:pt>
                <c:pt idx="81">
                  <c:v>0.160999169872623</c:v>
                </c:pt>
                <c:pt idx="82">
                  <c:v>0.16138804918616301</c:v>
                </c:pt>
                <c:pt idx="83">
                  <c:v>0.169066022781801</c:v>
                </c:pt>
                <c:pt idx="84">
                  <c:v>0.14498511517485199</c:v>
                </c:pt>
                <c:pt idx="85">
                  <c:v>0.167791939434494</c:v>
                </c:pt>
                <c:pt idx="86">
                  <c:v>0.17917699030692799</c:v>
                </c:pt>
                <c:pt idx="87">
                  <c:v>0.14897130815097101</c:v>
                </c:pt>
                <c:pt idx="88">
                  <c:v>0.16545790837958399</c:v>
                </c:pt>
                <c:pt idx="89">
                  <c:v>0.16868460739402699</c:v>
                </c:pt>
                <c:pt idx="90">
                  <c:v>0.164393868684444</c:v>
                </c:pt>
                <c:pt idx="91">
                  <c:v>0.16989123441458101</c:v>
                </c:pt>
                <c:pt idx="92">
                  <c:v>0.172461907040656</c:v>
                </c:pt>
                <c:pt idx="93">
                  <c:v>0.152000011167543</c:v>
                </c:pt>
                <c:pt idx="94">
                  <c:v>0.158826798668733</c:v>
                </c:pt>
                <c:pt idx="95">
                  <c:v>0.16975813066543599</c:v>
                </c:pt>
                <c:pt idx="96">
                  <c:v>0.164106288015192</c:v>
                </c:pt>
                <c:pt idx="97">
                  <c:v>0.156790762654791</c:v>
                </c:pt>
                <c:pt idx="98">
                  <c:v>0.162410203086118</c:v>
                </c:pt>
                <c:pt idx="99">
                  <c:v>0.172392966709838</c:v>
                </c:pt>
                <c:pt idx="100">
                  <c:v>0.175211819258204</c:v>
                </c:pt>
                <c:pt idx="101">
                  <c:v>0.16923541877235199</c:v>
                </c:pt>
                <c:pt idx="102">
                  <c:v>0.158499808471433</c:v>
                </c:pt>
                <c:pt idx="103">
                  <c:v>0.16637933440604299</c:v>
                </c:pt>
                <c:pt idx="104">
                  <c:v>0.165907342083816</c:v>
                </c:pt>
                <c:pt idx="105">
                  <c:v>0.15978611509481999</c:v>
                </c:pt>
                <c:pt idx="106">
                  <c:v>0.170830758265752</c:v>
                </c:pt>
                <c:pt idx="107">
                  <c:v>0.153065684145263</c:v>
                </c:pt>
                <c:pt idx="108">
                  <c:v>0.17516633321647199</c:v>
                </c:pt>
                <c:pt idx="109">
                  <c:v>0.163047069137989</c:v>
                </c:pt>
                <c:pt idx="110">
                  <c:v>0.167809694796729</c:v>
                </c:pt>
                <c:pt idx="111">
                  <c:v>0.17217631089755001</c:v>
                </c:pt>
                <c:pt idx="112">
                  <c:v>0.169367187795948</c:v>
                </c:pt>
                <c:pt idx="113">
                  <c:v>0.16715709303312401</c:v>
                </c:pt>
                <c:pt idx="114">
                  <c:v>0.157132382146594</c:v>
                </c:pt>
                <c:pt idx="115">
                  <c:v>0.17640265788048901</c:v>
                </c:pt>
                <c:pt idx="116">
                  <c:v>0.15572073425685901</c:v>
                </c:pt>
                <c:pt idx="117">
                  <c:v>0.165963822049148</c:v>
                </c:pt>
                <c:pt idx="118">
                  <c:v>0.17192107976068099</c:v>
                </c:pt>
                <c:pt idx="119">
                  <c:v>0.18949132785647799</c:v>
                </c:pt>
                <c:pt idx="120">
                  <c:v>0.16898194385331</c:v>
                </c:pt>
                <c:pt idx="121">
                  <c:v>0.15322283051646701</c:v>
                </c:pt>
                <c:pt idx="122">
                  <c:v>0.173960847737506</c:v>
                </c:pt>
                <c:pt idx="123">
                  <c:v>0.17997455907110299</c:v>
                </c:pt>
                <c:pt idx="124">
                  <c:v>0.16965105406449399</c:v>
                </c:pt>
                <c:pt idx="125">
                  <c:v>0.16983579061776699</c:v>
                </c:pt>
                <c:pt idx="126">
                  <c:v>0.17724213000202799</c:v>
                </c:pt>
                <c:pt idx="127">
                  <c:v>0.15440350063753</c:v>
                </c:pt>
                <c:pt idx="128">
                  <c:v>0.17584193265252801</c:v>
                </c:pt>
                <c:pt idx="129">
                  <c:v>0.15425668082715199</c:v>
                </c:pt>
                <c:pt idx="130">
                  <c:v>0.17617981140035899</c:v>
                </c:pt>
                <c:pt idx="131">
                  <c:v>0.160464313733261</c:v>
                </c:pt>
                <c:pt idx="132">
                  <c:v>0.16507364791892901</c:v>
                </c:pt>
                <c:pt idx="133">
                  <c:v>0.17310363781590901</c:v>
                </c:pt>
                <c:pt idx="134">
                  <c:v>0.149792234612252</c:v>
                </c:pt>
                <c:pt idx="135">
                  <c:v>0.18154507442551299</c:v>
                </c:pt>
                <c:pt idx="136">
                  <c:v>0.17190278875200801</c:v>
                </c:pt>
                <c:pt idx="137">
                  <c:v>0.15503967298335999</c:v>
                </c:pt>
                <c:pt idx="138">
                  <c:v>0.15932700463035801</c:v>
                </c:pt>
                <c:pt idx="139">
                  <c:v>0.174375192209545</c:v>
                </c:pt>
                <c:pt idx="140">
                  <c:v>0.153383419074612</c:v>
                </c:pt>
                <c:pt idx="141">
                  <c:v>0.15362500439896101</c:v>
                </c:pt>
                <c:pt idx="142">
                  <c:v>0.17375774992684601</c:v>
                </c:pt>
                <c:pt idx="143">
                  <c:v>0.15848726907614499</c:v>
                </c:pt>
                <c:pt idx="144">
                  <c:v>0.161294495462493</c:v>
                </c:pt>
                <c:pt idx="145">
                  <c:v>0.17634421095118999</c:v>
                </c:pt>
                <c:pt idx="146">
                  <c:v>0.16240512761659601</c:v>
                </c:pt>
                <c:pt idx="147">
                  <c:v>0.164443394027179</c:v>
                </c:pt>
                <c:pt idx="148">
                  <c:v>0.15151993146222101</c:v>
                </c:pt>
                <c:pt idx="149">
                  <c:v>0.17633024901946101</c:v>
                </c:pt>
                <c:pt idx="150">
                  <c:v>0.17317876881456901</c:v>
                </c:pt>
                <c:pt idx="151">
                  <c:v>0.16002680474807701</c:v>
                </c:pt>
                <c:pt idx="152">
                  <c:v>0.16048976132958101</c:v>
                </c:pt>
                <c:pt idx="153">
                  <c:v>0.169428997882386</c:v>
                </c:pt>
                <c:pt idx="154">
                  <c:v>0.16968133125984</c:v>
                </c:pt>
                <c:pt idx="155">
                  <c:v>0.168914935362102</c:v>
                </c:pt>
                <c:pt idx="156">
                  <c:v>0.16870380285488201</c:v>
                </c:pt>
                <c:pt idx="157">
                  <c:v>0.15227932005082701</c:v>
                </c:pt>
                <c:pt idx="158">
                  <c:v>0.16206966366827899</c:v>
                </c:pt>
                <c:pt idx="159">
                  <c:v>0.153316191056176</c:v>
                </c:pt>
                <c:pt idx="160">
                  <c:v>0.16227752082925101</c:v>
                </c:pt>
                <c:pt idx="161">
                  <c:v>0.16961710637388899</c:v>
                </c:pt>
                <c:pt idx="162">
                  <c:v>0.16566729345006601</c:v>
                </c:pt>
                <c:pt idx="163">
                  <c:v>0.16870921200579</c:v>
                </c:pt>
                <c:pt idx="164">
                  <c:v>0.17129640186053299</c:v>
                </c:pt>
                <c:pt idx="165">
                  <c:v>0.16730778530381199</c:v>
                </c:pt>
                <c:pt idx="166">
                  <c:v>0.16320763135286701</c:v>
                </c:pt>
                <c:pt idx="167">
                  <c:v>0.17853063189769899</c:v>
                </c:pt>
                <c:pt idx="168">
                  <c:v>0.17455216628002099</c:v>
                </c:pt>
                <c:pt idx="169">
                  <c:v>0.168562427319769</c:v>
                </c:pt>
                <c:pt idx="170">
                  <c:v>0.16969989448227599</c:v>
                </c:pt>
                <c:pt idx="171">
                  <c:v>0.17082944988347101</c:v>
                </c:pt>
                <c:pt idx="172">
                  <c:v>0.16058480783840501</c:v>
                </c:pt>
                <c:pt idx="173">
                  <c:v>0.169135138734402</c:v>
                </c:pt>
                <c:pt idx="174">
                  <c:v>0.173434913184708</c:v>
                </c:pt>
                <c:pt idx="175">
                  <c:v>0.16413015501546799</c:v>
                </c:pt>
                <c:pt idx="176">
                  <c:v>0.156357644214176</c:v>
                </c:pt>
                <c:pt idx="177">
                  <c:v>0.16508474721559899</c:v>
                </c:pt>
                <c:pt idx="178">
                  <c:v>0.18528989282342201</c:v>
                </c:pt>
                <c:pt idx="179">
                  <c:v>0.16783988418118401</c:v>
                </c:pt>
                <c:pt idx="180">
                  <c:v>0.16991120261128001</c:v>
                </c:pt>
                <c:pt idx="181">
                  <c:v>0.176606589894617</c:v>
                </c:pt>
                <c:pt idx="182">
                  <c:v>0.16454147001175501</c:v>
                </c:pt>
                <c:pt idx="183">
                  <c:v>0.15426166848578199</c:v>
                </c:pt>
                <c:pt idx="184">
                  <c:v>0.183142951653674</c:v>
                </c:pt>
                <c:pt idx="185">
                  <c:v>0.16332789714969301</c:v>
                </c:pt>
                <c:pt idx="186">
                  <c:v>0.15536727785689899</c:v>
                </c:pt>
                <c:pt idx="187">
                  <c:v>0.15369321589938101</c:v>
                </c:pt>
                <c:pt idx="188">
                  <c:v>0.16476630101803</c:v>
                </c:pt>
                <c:pt idx="189">
                  <c:v>0.16182438150540199</c:v>
                </c:pt>
                <c:pt idx="190">
                  <c:v>0.16622846651357201</c:v>
                </c:pt>
                <c:pt idx="191">
                  <c:v>0.15750722927969299</c:v>
                </c:pt>
                <c:pt idx="192">
                  <c:v>0.16278649031783499</c:v>
                </c:pt>
                <c:pt idx="193">
                  <c:v>0.17420271405670801</c:v>
                </c:pt>
                <c:pt idx="194">
                  <c:v>0.159266977105015</c:v>
                </c:pt>
                <c:pt idx="195">
                  <c:v>0.165575812063432</c:v>
                </c:pt>
                <c:pt idx="196">
                  <c:v>0.16822014046519199</c:v>
                </c:pt>
                <c:pt idx="197">
                  <c:v>0.17357778150497399</c:v>
                </c:pt>
                <c:pt idx="198">
                  <c:v>0.16200603589638901</c:v>
                </c:pt>
                <c:pt idx="199">
                  <c:v>0.175128960901103</c:v>
                </c:pt>
                <c:pt idx="200">
                  <c:v>0.16731605708977901</c:v>
                </c:pt>
                <c:pt idx="201">
                  <c:v>0.17139705070422601</c:v>
                </c:pt>
                <c:pt idx="202">
                  <c:v>0.164364592533259</c:v>
                </c:pt>
                <c:pt idx="203">
                  <c:v>0.15803500786121</c:v>
                </c:pt>
                <c:pt idx="204">
                  <c:v>0.156262457207926</c:v>
                </c:pt>
                <c:pt idx="205">
                  <c:v>0.18134521683674501</c:v>
                </c:pt>
                <c:pt idx="206">
                  <c:v>0.17264127834846599</c:v>
                </c:pt>
                <c:pt idx="207">
                  <c:v>0.176735074790876</c:v>
                </c:pt>
                <c:pt idx="208">
                  <c:v>0.18014382334531701</c:v>
                </c:pt>
                <c:pt idx="209">
                  <c:v>0.152334395041897</c:v>
                </c:pt>
                <c:pt idx="210">
                  <c:v>0.16822787660472199</c:v>
                </c:pt>
                <c:pt idx="211">
                  <c:v>0.17774879884525799</c:v>
                </c:pt>
                <c:pt idx="212">
                  <c:v>0.170551765501678</c:v>
                </c:pt>
                <c:pt idx="213">
                  <c:v>0.16668596125763299</c:v>
                </c:pt>
                <c:pt idx="214">
                  <c:v>0.17228380020968101</c:v>
                </c:pt>
                <c:pt idx="215">
                  <c:v>0.15880503912985</c:v>
                </c:pt>
                <c:pt idx="216">
                  <c:v>0.17199590342122101</c:v>
                </c:pt>
                <c:pt idx="217">
                  <c:v>0.158827869961608</c:v>
                </c:pt>
                <c:pt idx="218">
                  <c:v>0.16529551091707601</c:v>
                </c:pt>
                <c:pt idx="219">
                  <c:v>0.17501211972903999</c:v>
                </c:pt>
                <c:pt idx="220">
                  <c:v>0.17334107846618499</c:v>
                </c:pt>
                <c:pt idx="221">
                  <c:v>0.162773827987299</c:v>
                </c:pt>
                <c:pt idx="222">
                  <c:v>0.17258464032352999</c:v>
                </c:pt>
                <c:pt idx="223">
                  <c:v>0.17286693477712001</c:v>
                </c:pt>
                <c:pt idx="224">
                  <c:v>0.17128428395752299</c:v>
                </c:pt>
                <c:pt idx="225">
                  <c:v>0.17036787193296099</c:v>
                </c:pt>
                <c:pt idx="226">
                  <c:v>0.16418164732217</c:v>
                </c:pt>
                <c:pt idx="227">
                  <c:v>0.16138408013387301</c:v>
                </c:pt>
                <c:pt idx="228">
                  <c:v>0.171364551893328</c:v>
                </c:pt>
                <c:pt idx="229">
                  <c:v>0.17061948526110601</c:v>
                </c:pt>
                <c:pt idx="230">
                  <c:v>0.15839417196910899</c:v>
                </c:pt>
                <c:pt idx="231">
                  <c:v>0.161729317434401</c:v>
                </c:pt>
                <c:pt idx="232">
                  <c:v>0.16752877897413301</c:v>
                </c:pt>
                <c:pt idx="233">
                  <c:v>0.16703234888083801</c:v>
                </c:pt>
                <c:pt idx="234">
                  <c:v>0.16941306898669101</c:v>
                </c:pt>
                <c:pt idx="235">
                  <c:v>0.170418310508967</c:v>
                </c:pt>
                <c:pt idx="236">
                  <c:v>0.166496553164938</c:v>
                </c:pt>
                <c:pt idx="237">
                  <c:v>0.16011249061588001</c:v>
                </c:pt>
                <c:pt idx="238">
                  <c:v>0.181704749750388</c:v>
                </c:pt>
                <c:pt idx="239">
                  <c:v>0.16306706367795501</c:v>
                </c:pt>
                <c:pt idx="240">
                  <c:v>0.169379419853116</c:v>
                </c:pt>
                <c:pt idx="241">
                  <c:v>0.174346653669848</c:v>
                </c:pt>
                <c:pt idx="242">
                  <c:v>0.160643570886913</c:v>
                </c:pt>
                <c:pt idx="243">
                  <c:v>0.15230692779507499</c:v>
                </c:pt>
                <c:pt idx="244">
                  <c:v>0.176364021088284</c:v>
                </c:pt>
                <c:pt idx="245">
                  <c:v>0.17004644016508599</c:v>
                </c:pt>
                <c:pt idx="246">
                  <c:v>0.160329611825893</c:v>
                </c:pt>
                <c:pt idx="247">
                  <c:v>0.180424677700288</c:v>
                </c:pt>
                <c:pt idx="248">
                  <c:v>0.16065217635426701</c:v>
                </c:pt>
                <c:pt idx="249">
                  <c:v>0.15837678541261699</c:v>
                </c:pt>
              </c:numCache>
            </c:numRef>
          </c:val>
          <c:smooth val="0"/>
        </c:ser>
        <c:ser>
          <c:idx val="29"/>
          <c:order val="29"/>
          <c:spPr>
            <a:ln w="2222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Q$1:$AMQ$250</c:f>
              <c:numCache>
                <c:formatCode>0.00</c:formatCode>
                <c:ptCount val="250"/>
                <c:pt idx="0">
                  <c:v>0.157516289017815</c:v>
                </c:pt>
                <c:pt idx="1">
                  <c:v>0.16951311536611699</c:v>
                </c:pt>
                <c:pt idx="2">
                  <c:v>0.17695630595164899</c:v>
                </c:pt>
                <c:pt idx="3">
                  <c:v>0.15326482131734001</c:v>
                </c:pt>
                <c:pt idx="4">
                  <c:v>0.17327079713121499</c:v>
                </c:pt>
                <c:pt idx="5">
                  <c:v>0.16505435812364599</c:v>
                </c:pt>
                <c:pt idx="6">
                  <c:v>0.159383534947276</c:v>
                </c:pt>
                <c:pt idx="7">
                  <c:v>0.17311065999443501</c:v>
                </c:pt>
                <c:pt idx="8">
                  <c:v>0.15905761801337101</c:v>
                </c:pt>
                <c:pt idx="9">
                  <c:v>0.17426511242679801</c:v>
                </c:pt>
                <c:pt idx="10">
                  <c:v>0.17259357068450801</c:v>
                </c:pt>
                <c:pt idx="11">
                  <c:v>0.16750218105423301</c:v>
                </c:pt>
                <c:pt idx="12">
                  <c:v>0.167976149122296</c:v>
                </c:pt>
                <c:pt idx="13">
                  <c:v>0.17185927845531501</c:v>
                </c:pt>
                <c:pt idx="14">
                  <c:v>0.17666134876647499</c:v>
                </c:pt>
                <c:pt idx="15">
                  <c:v>0.16342703564605501</c:v>
                </c:pt>
                <c:pt idx="16">
                  <c:v>0.18537868719678</c:v>
                </c:pt>
                <c:pt idx="17">
                  <c:v>0.17506837138605499</c:v>
                </c:pt>
                <c:pt idx="18">
                  <c:v>0.16436141377899199</c:v>
                </c:pt>
                <c:pt idx="19">
                  <c:v>0.18531630633954699</c:v>
                </c:pt>
                <c:pt idx="20">
                  <c:v>0.181958207107251</c:v>
                </c:pt>
                <c:pt idx="21">
                  <c:v>0.16716832404613099</c:v>
                </c:pt>
                <c:pt idx="22">
                  <c:v>0.15980899861311201</c:v>
                </c:pt>
                <c:pt idx="23">
                  <c:v>0.17304299561432601</c:v>
                </c:pt>
                <c:pt idx="24">
                  <c:v>0.18190903300808101</c:v>
                </c:pt>
                <c:pt idx="25">
                  <c:v>0.160259661669824</c:v>
                </c:pt>
                <c:pt idx="26">
                  <c:v>0.161055342499835</c:v>
                </c:pt>
                <c:pt idx="27">
                  <c:v>0.17579130089256201</c:v>
                </c:pt>
                <c:pt idx="28">
                  <c:v>0.15939159832205299</c:v>
                </c:pt>
                <c:pt idx="29">
                  <c:v>0.16189967934475599</c:v>
                </c:pt>
                <c:pt idx="30">
                  <c:v>0.17482778710586699</c:v>
                </c:pt>
                <c:pt idx="31">
                  <c:v>0.158402268133294</c:v>
                </c:pt>
                <c:pt idx="32">
                  <c:v>0.181622488507348</c:v>
                </c:pt>
                <c:pt idx="33">
                  <c:v>0.16644659754883501</c:v>
                </c:pt>
                <c:pt idx="34">
                  <c:v>0.167365687805584</c:v>
                </c:pt>
                <c:pt idx="35">
                  <c:v>0.17062982938410901</c:v>
                </c:pt>
                <c:pt idx="36">
                  <c:v>0.17354104142802301</c:v>
                </c:pt>
                <c:pt idx="37">
                  <c:v>0.17077981916766599</c:v>
                </c:pt>
                <c:pt idx="38">
                  <c:v>0.16531937791735099</c:v>
                </c:pt>
                <c:pt idx="39">
                  <c:v>0.16704003233383299</c:v>
                </c:pt>
                <c:pt idx="40">
                  <c:v>0.167828047273027</c:v>
                </c:pt>
                <c:pt idx="41">
                  <c:v>0.16626309034804099</c:v>
                </c:pt>
                <c:pt idx="42">
                  <c:v>0.15537121178483301</c:v>
                </c:pt>
                <c:pt idx="43">
                  <c:v>0.15697723786371401</c:v>
                </c:pt>
                <c:pt idx="44">
                  <c:v>0.16220101998068501</c:v>
                </c:pt>
                <c:pt idx="45">
                  <c:v>0.17018250314127001</c:v>
                </c:pt>
                <c:pt idx="46">
                  <c:v>0.149975021763737</c:v>
                </c:pt>
                <c:pt idx="47">
                  <c:v>0.15842650393931301</c:v>
                </c:pt>
                <c:pt idx="48">
                  <c:v>0.17502276240907499</c:v>
                </c:pt>
                <c:pt idx="49">
                  <c:v>0.156890691449175</c:v>
                </c:pt>
                <c:pt idx="50">
                  <c:v>0.16487105063035001</c:v>
                </c:pt>
                <c:pt idx="51">
                  <c:v>0.18509403941130101</c:v>
                </c:pt>
                <c:pt idx="52">
                  <c:v>0.16870980911985201</c:v>
                </c:pt>
                <c:pt idx="53">
                  <c:v>0.15997662960474601</c:v>
                </c:pt>
                <c:pt idx="54">
                  <c:v>0.16729359506376501</c:v>
                </c:pt>
                <c:pt idx="55">
                  <c:v>0.16681456908914</c:v>
                </c:pt>
                <c:pt idx="56">
                  <c:v>0.17299580604130099</c:v>
                </c:pt>
                <c:pt idx="57">
                  <c:v>0.16692291016691799</c:v>
                </c:pt>
                <c:pt idx="58">
                  <c:v>0.16902002743689901</c:v>
                </c:pt>
                <c:pt idx="59">
                  <c:v>0.16479065975929699</c:v>
                </c:pt>
                <c:pt idx="60">
                  <c:v>0.16585920415316499</c:v>
                </c:pt>
                <c:pt idx="61">
                  <c:v>0.16585138020274301</c:v>
                </c:pt>
                <c:pt idx="62">
                  <c:v>0.163794453977744</c:v>
                </c:pt>
                <c:pt idx="63">
                  <c:v>0.158048460489769</c:v>
                </c:pt>
                <c:pt idx="64">
                  <c:v>0.174397566424667</c:v>
                </c:pt>
                <c:pt idx="65">
                  <c:v>0.175819259880376</c:v>
                </c:pt>
                <c:pt idx="66">
                  <c:v>0.16724987402095001</c:v>
                </c:pt>
                <c:pt idx="67">
                  <c:v>0.165311422250593</c:v>
                </c:pt>
                <c:pt idx="68">
                  <c:v>0.15942568651008501</c:v>
                </c:pt>
                <c:pt idx="69">
                  <c:v>0.17208329282031701</c:v>
                </c:pt>
                <c:pt idx="70">
                  <c:v>0.169652283416973</c:v>
                </c:pt>
                <c:pt idx="71">
                  <c:v>0.17361136038983599</c:v>
                </c:pt>
                <c:pt idx="72">
                  <c:v>0.15972768572769899</c:v>
                </c:pt>
                <c:pt idx="73">
                  <c:v>0.170330912328782</c:v>
                </c:pt>
                <c:pt idx="74">
                  <c:v>0.168481131996535</c:v>
                </c:pt>
                <c:pt idx="75">
                  <c:v>0.165111880781034</c:v>
                </c:pt>
                <c:pt idx="76">
                  <c:v>0.17261293299273101</c:v>
                </c:pt>
                <c:pt idx="77">
                  <c:v>0.16879751463815601</c:v>
                </c:pt>
                <c:pt idx="78">
                  <c:v>0.159827052532379</c:v>
                </c:pt>
                <c:pt idx="79">
                  <c:v>0.16541037634408301</c:v>
                </c:pt>
                <c:pt idx="80">
                  <c:v>0.16969061287105799</c:v>
                </c:pt>
                <c:pt idx="81">
                  <c:v>0.16538658837360901</c:v>
                </c:pt>
                <c:pt idx="82">
                  <c:v>0.17675239109865501</c:v>
                </c:pt>
                <c:pt idx="83">
                  <c:v>0.17431021214992801</c:v>
                </c:pt>
                <c:pt idx="84">
                  <c:v>0.17620712058757601</c:v>
                </c:pt>
                <c:pt idx="85">
                  <c:v>0.169225074649348</c:v>
                </c:pt>
                <c:pt idx="86">
                  <c:v>0.165532099801706</c:v>
                </c:pt>
                <c:pt idx="87">
                  <c:v>0.18874163359028001</c:v>
                </c:pt>
                <c:pt idx="88">
                  <c:v>0.170758314280369</c:v>
                </c:pt>
                <c:pt idx="89">
                  <c:v>0.17471809374036201</c:v>
                </c:pt>
                <c:pt idx="90">
                  <c:v>0.162231982100984</c:v>
                </c:pt>
                <c:pt idx="91">
                  <c:v>0.16370948815924999</c:v>
                </c:pt>
                <c:pt idx="92">
                  <c:v>0.174615372559632</c:v>
                </c:pt>
                <c:pt idx="93">
                  <c:v>0.16912664742120601</c:v>
                </c:pt>
                <c:pt idx="94">
                  <c:v>0.16618126815945899</c:v>
                </c:pt>
                <c:pt idx="95">
                  <c:v>0.17359005746758799</c:v>
                </c:pt>
                <c:pt idx="96">
                  <c:v>0.16642160656915</c:v>
                </c:pt>
                <c:pt idx="97">
                  <c:v>0.174283658136377</c:v>
                </c:pt>
                <c:pt idx="98">
                  <c:v>0.15648785020390599</c:v>
                </c:pt>
                <c:pt idx="99">
                  <c:v>0.17100033865917499</c:v>
                </c:pt>
                <c:pt idx="100">
                  <c:v>0.16877406913015999</c:v>
                </c:pt>
                <c:pt idx="101">
                  <c:v>0.16757843603320599</c:v>
                </c:pt>
                <c:pt idx="102">
                  <c:v>0.150947053206895</c:v>
                </c:pt>
                <c:pt idx="103">
                  <c:v>0.159242407617608</c:v>
                </c:pt>
                <c:pt idx="104">
                  <c:v>0.172713985766524</c:v>
                </c:pt>
                <c:pt idx="105">
                  <c:v>0.16511804510560801</c:v>
                </c:pt>
                <c:pt idx="106">
                  <c:v>0.166334647443422</c:v>
                </c:pt>
                <c:pt idx="107">
                  <c:v>0.17535398509133901</c:v>
                </c:pt>
                <c:pt idx="108">
                  <c:v>0.17218708529392099</c:v>
                </c:pt>
                <c:pt idx="109">
                  <c:v>0.16671263820643301</c:v>
                </c:pt>
                <c:pt idx="110">
                  <c:v>0.168271299090506</c:v>
                </c:pt>
                <c:pt idx="111">
                  <c:v>0.16909814400586601</c:v>
                </c:pt>
                <c:pt idx="112">
                  <c:v>0.15297316659011101</c:v>
                </c:pt>
                <c:pt idx="113">
                  <c:v>0.172076162575937</c:v>
                </c:pt>
                <c:pt idx="114">
                  <c:v>0.157222405872431</c:v>
                </c:pt>
                <c:pt idx="115">
                  <c:v>0.17842223813338701</c:v>
                </c:pt>
                <c:pt idx="116">
                  <c:v>0.16904846938461501</c:v>
                </c:pt>
                <c:pt idx="117">
                  <c:v>0.17189295393217399</c:v>
                </c:pt>
                <c:pt idx="118">
                  <c:v>0.157330307895752</c:v>
                </c:pt>
                <c:pt idx="119">
                  <c:v>0.173771088401246</c:v>
                </c:pt>
                <c:pt idx="120">
                  <c:v>0.16503412423672201</c:v>
                </c:pt>
                <c:pt idx="121">
                  <c:v>0.16052476275088301</c:v>
                </c:pt>
                <c:pt idx="122">
                  <c:v>0.16569814141620601</c:v>
                </c:pt>
                <c:pt idx="123">
                  <c:v>0.15971228369735299</c:v>
                </c:pt>
                <c:pt idx="124">
                  <c:v>0.15557549504252599</c:v>
                </c:pt>
                <c:pt idx="125">
                  <c:v>0.171333475618871</c:v>
                </c:pt>
                <c:pt idx="126">
                  <c:v>0.165158051747718</c:v>
                </c:pt>
                <c:pt idx="127">
                  <c:v>0.169404498643693</c:v>
                </c:pt>
                <c:pt idx="128">
                  <c:v>0.16870500586409401</c:v>
                </c:pt>
                <c:pt idx="129">
                  <c:v>0.16242541193250401</c:v>
                </c:pt>
                <c:pt idx="130">
                  <c:v>0.166553603901064</c:v>
                </c:pt>
                <c:pt idx="131">
                  <c:v>0.18249399404206099</c:v>
                </c:pt>
                <c:pt idx="132">
                  <c:v>0.17265100779523099</c:v>
                </c:pt>
                <c:pt idx="133">
                  <c:v>0.181877772330752</c:v>
                </c:pt>
                <c:pt idx="134">
                  <c:v>0.173812078525339</c:v>
                </c:pt>
                <c:pt idx="135">
                  <c:v>0.147020079895918</c:v>
                </c:pt>
                <c:pt idx="136">
                  <c:v>0.14964822475039799</c:v>
                </c:pt>
                <c:pt idx="137">
                  <c:v>0.16941674826304001</c:v>
                </c:pt>
                <c:pt idx="138">
                  <c:v>0.17886972243583099</c:v>
                </c:pt>
                <c:pt idx="139">
                  <c:v>0.17902476134564099</c:v>
                </c:pt>
                <c:pt idx="140">
                  <c:v>0.177353158093082</c:v>
                </c:pt>
                <c:pt idx="141">
                  <c:v>0.16272442557981201</c:v>
                </c:pt>
                <c:pt idx="142">
                  <c:v>0.164636577988202</c:v>
                </c:pt>
                <c:pt idx="143">
                  <c:v>0.15911104252411201</c:v>
                </c:pt>
                <c:pt idx="144">
                  <c:v>0.17330920311261599</c:v>
                </c:pt>
                <c:pt idx="145">
                  <c:v>0.15293621576702099</c:v>
                </c:pt>
                <c:pt idx="146">
                  <c:v>0.16077272314594601</c:v>
                </c:pt>
                <c:pt idx="147">
                  <c:v>0.172958064920189</c:v>
                </c:pt>
                <c:pt idx="148">
                  <c:v>0.165617039276932</c:v>
                </c:pt>
                <c:pt idx="149">
                  <c:v>0.167362737359634</c:v>
                </c:pt>
                <c:pt idx="150">
                  <c:v>0.173087278646846</c:v>
                </c:pt>
                <c:pt idx="151">
                  <c:v>0.16384888794930699</c:v>
                </c:pt>
                <c:pt idx="152">
                  <c:v>0.16942103343453899</c:v>
                </c:pt>
                <c:pt idx="153">
                  <c:v>0.16747736569723401</c:v>
                </c:pt>
                <c:pt idx="154">
                  <c:v>0.16269399032486101</c:v>
                </c:pt>
                <c:pt idx="155">
                  <c:v>0.16440339616615801</c:v>
                </c:pt>
                <c:pt idx="156">
                  <c:v>0.174974519105354</c:v>
                </c:pt>
                <c:pt idx="157">
                  <c:v>0.17127353590441899</c:v>
                </c:pt>
                <c:pt idx="158">
                  <c:v>0.164808125345591</c:v>
                </c:pt>
                <c:pt idx="159">
                  <c:v>0.14959062080565599</c:v>
                </c:pt>
                <c:pt idx="160">
                  <c:v>0.17622538525298201</c:v>
                </c:pt>
                <c:pt idx="161">
                  <c:v>0.15955065897068901</c:v>
                </c:pt>
                <c:pt idx="162">
                  <c:v>0.174882739161689</c:v>
                </c:pt>
                <c:pt idx="163">
                  <c:v>0.17205907457647601</c:v>
                </c:pt>
                <c:pt idx="164">
                  <c:v>0.16534077743157899</c:v>
                </c:pt>
                <c:pt idx="165">
                  <c:v>0.155195028012379</c:v>
                </c:pt>
                <c:pt idx="166">
                  <c:v>0.159838450386079</c:v>
                </c:pt>
                <c:pt idx="167">
                  <c:v>0.174314655381032</c:v>
                </c:pt>
                <c:pt idx="168">
                  <c:v>0.16989622207321101</c:v>
                </c:pt>
                <c:pt idx="169">
                  <c:v>0.16240077219638399</c:v>
                </c:pt>
                <c:pt idx="170">
                  <c:v>0.16123889360607399</c:v>
                </c:pt>
                <c:pt idx="171">
                  <c:v>0.157146537262284</c:v>
                </c:pt>
                <c:pt idx="172">
                  <c:v>0.18079330782227801</c:v>
                </c:pt>
                <c:pt idx="173">
                  <c:v>0.18005158678501701</c:v>
                </c:pt>
                <c:pt idx="174">
                  <c:v>0.174238698959993</c:v>
                </c:pt>
                <c:pt idx="175">
                  <c:v>0.16763400276526699</c:v>
                </c:pt>
                <c:pt idx="176">
                  <c:v>0.16866122335365399</c:v>
                </c:pt>
                <c:pt idx="177">
                  <c:v>0.162306076931126</c:v>
                </c:pt>
                <c:pt idx="178">
                  <c:v>0.16536033291708799</c:v>
                </c:pt>
                <c:pt idx="179">
                  <c:v>0.173720316143853</c:v>
                </c:pt>
                <c:pt idx="180">
                  <c:v>0.15464736904505499</c:v>
                </c:pt>
                <c:pt idx="181">
                  <c:v>0.17664670190979601</c:v>
                </c:pt>
                <c:pt idx="182">
                  <c:v>0.16994868908080801</c:v>
                </c:pt>
                <c:pt idx="183">
                  <c:v>0.153306918226047</c:v>
                </c:pt>
                <c:pt idx="184">
                  <c:v>0.154189066440794</c:v>
                </c:pt>
                <c:pt idx="185">
                  <c:v>0.172258457986431</c:v>
                </c:pt>
                <c:pt idx="186">
                  <c:v>0.15291598413764801</c:v>
                </c:pt>
                <c:pt idx="187">
                  <c:v>0.16420412691036201</c:v>
                </c:pt>
                <c:pt idx="188">
                  <c:v>0.17545677652078201</c:v>
                </c:pt>
                <c:pt idx="189">
                  <c:v>0.16804671395472701</c:v>
                </c:pt>
                <c:pt idx="190">
                  <c:v>0.16913270637271099</c:v>
                </c:pt>
                <c:pt idx="191">
                  <c:v>0.16659932703220301</c:v>
                </c:pt>
                <c:pt idx="192">
                  <c:v>0.15598725787435899</c:v>
                </c:pt>
                <c:pt idx="193">
                  <c:v>0.166415064657743</c:v>
                </c:pt>
                <c:pt idx="194">
                  <c:v>0.16563097486539299</c:v>
                </c:pt>
                <c:pt idx="195">
                  <c:v>0.16532488366024101</c:v>
                </c:pt>
                <c:pt idx="196">
                  <c:v>0.16104544621237701</c:v>
                </c:pt>
                <c:pt idx="197">
                  <c:v>0.172042724188502</c:v>
                </c:pt>
                <c:pt idx="198">
                  <c:v>0.16374840594630699</c:v>
                </c:pt>
                <c:pt idx="199">
                  <c:v>0.153482259013943</c:v>
                </c:pt>
                <c:pt idx="200">
                  <c:v>0.16360415899504599</c:v>
                </c:pt>
                <c:pt idx="201">
                  <c:v>0.163421661619503</c:v>
                </c:pt>
                <c:pt idx="202">
                  <c:v>0.16731014741679001</c:v>
                </c:pt>
                <c:pt idx="203">
                  <c:v>0.17328536245560799</c:v>
                </c:pt>
                <c:pt idx="204">
                  <c:v>0.169464552512304</c:v>
                </c:pt>
                <c:pt idx="205">
                  <c:v>0.16630603865501201</c:v>
                </c:pt>
                <c:pt idx="206">
                  <c:v>0.157619311101444</c:v>
                </c:pt>
                <c:pt idx="207">
                  <c:v>0.15958404467158899</c:v>
                </c:pt>
                <c:pt idx="208">
                  <c:v>0.15733304759556299</c:v>
                </c:pt>
                <c:pt idx="209">
                  <c:v>0.164587500481013</c:v>
                </c:pt>
                <c:pt idx="210">
                  <c:v>0.177309568766603</c:v>
                </c:pt>
                <c:pt idx="211">
                  <c:v>0.16666460564885099</c:v>
                </c:pt>
                <c:pt idx="212">
                  <c:v>0.16103060617173401</c:v>
                </c:pt>
                <c:pt idx="213">
                  <c:v>0.17471437055856801</c:v>
                </c:pt>
                <c:pt idx="214">
                  <c:v>0.176506801597659</c:v>
                </c:pt>
                <c:pt idx="215">
                  <c:v>0.16495736873657099</c:v>
                </c:pt>
                <c:pt idx="216">
                  <c:v>0.16541098223923301</c:v>
                </c:pt>
                <c:pt idx="217">
                  <c:v>0.17484952908257101</c:v>
                </c:pt>
                <c:pt idx="218">
                  <c:v>0.17686872296754699</c:v>
                </c:pt>
                <c:pt idx="219">
                  <c:v>0.169026683502466</c:v>
                </c:pt>
                <c:pt idx="220">
                  <c:v>0.17417124263323899</c:v>
                </c:pt>
                <c:pt idx="221">
                  <c:v>0.160134460900902</c:v>
                </c:pt>
                <c:pt idx="222">
                  <c:v>0.162189955808372</c:v>
                </c:pt>
                <c:pt idx="223">
                  <c:v>0.165583091586327</c:v>
                </c:pt>
                <c:pt idx="224">
                  <c:v>0.17571018119111001</c:v>
                </c:pt>
                <c:pt idx="225">
                  <c:v>0.15751520250862999</c:v>
                </c:pt>
                <c:pt idx="226">
                  <c:v>0.16523484237222499</c:v>
                </c:pt>
                <c:pt idx="227">
                  <c:v>0.166008833912067</c:v>
                </c:pt>
                <c:pt idx="228">
                  <c:v>0.17667357204255699</c:v>
                </c:pt>
                <c:pt idx="229">
                  <c:v>0.17901366204897201</c:v>
                </c:pt>
                <c:pt idx="230">
                  <c:v>0.166709090646421</c:v>
                </c:pt>
                <c:pt idx="231">
                  <c:v>0.15816812917253401</c:v>
                </c:pt>
                <c:pt idx="232">
                  <c:v>0.173012806229871</c:v>
                </c:pt>
                <c:pt idx="233">
                  <c:v>0.17123794615014501</c:v>
                </c:pt>
                <c:pt idx="234">
                  <c:v>0.184255129279466</c:v>
                </c:pt>
                <c:pt idx="235">
                  <c:v>0.16627502384817899</c:v>
                </c:pt>
                <c:pt idx="236">
                  <c:v>0.16835287540859301</c:v>
                </c:pt>
                <c:pt idx="237">
                  <c:v>0.17177477803456201</c:v>
                </c:pt>
                <c:pt idx="238">
                  <c:v>0.16610829730872601</c:v>
                </c:pt>
                <c:pt idx="239">
                  <c:v>0.16782212881894801</c:v>
                </c:pt>
                <c:pt idx="240">
                  <c:v>0.15610791003910701</c:v>
                </c:pt>
                <c:pt idx="241">
                  <c:v>0.16317552769098001</c:v>
                </c:pt>
                <c:pt idx="242">
                  <c:v>0.17767904187315001</c:v>
                </c:pt>
                <c:pt idx="243">
                  <c:v>0.16157886225311899</c:v>
                </c:pt>
                <c:pt idx="244">
                  <c:v>0.16898980292808799</c:v>
                </c:pt>
                <c:pt idx="245">
                  <c:v>0.16299382939454801</c:v>
                </c:pt>
                <c:pt idx="246">
                  <c:v>0.17197610206521599</c:v>
                </c:pt>
                <c:pt idx="247">
                  <c:v>0.17412337691635099</c:v>
                </c:pt>
                <c:pt idx="248">
                  <c:v>0.16496604445263899</c:v>
                </c:pt>
                <c:pt idx="249">
                  <c:v>0.172558665861861</c:v>
                </c:pt>
              </c:numCache>
            </c:numRef>
          </c:val>
          <c:smooth val="0"/>
        </c:ser>
        <c:ser>
          <c:idx val="30"/>
          <c:order val="30"/>
          <c:spPr>
            <a:ln w="2222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R$1:$AMR$250</c:f>
              <c:numCache>
                <c:formatCode>0.00</c:formatCode>
                <c:ptCount val="250"/>
                <c:pt idx="0">
                  <c:v>0.15564422766136199</c:v>
                </c:pt>
                <c:pt idx="1">
                  <c:v>0.16221961606197999</c:v>
                </c:pt>
                <c:pt idx="2">
                  <c:v>0.168443926730689</c:v>
                </c:pt>
                <c:pt idx="3">
                  <c:v>0.16474702551391501</c:v>
                </c:pt>
                <c:pt idx="4">
                  <c:v>0.168924711221277</c:v>
                </c:pt>
                <c:pt idx="5">
                  <c:v>0.170478357853938</c:v>
                </c:pt>
                <c:pt idx="6">
                  <c:v>0.171577763183722</c:v>
                </c:pt>
                <c:pt idx="7">
                  <c:v>0.157277969911709</c:v>
                </c:pt>
                <c:pt idx="8">
                  <c:v>0.169432062118067</c:v>
                </c:pt>
                <c:pt idx="9">
                  <c:v>0.17157091621982701</c:v>
                </c:pt>
                <c:pt idx="10">
                  <c:v>0.17971657066557101</c:v>
                </c:pt>
                <c:pt idx="11">
                  <c:v>0.18504486531122699</c:v>
                </c:pt>
                <c:pt idx="12">
                  <c:v>0.16481623907183199</c:v>
                </c:pt>
                <c:pt idx="13">
                  <c:v>0.16633048520715399</c:v>
                </c:pt>
                <c:pt idx="14">
                  <c:v>0.16941184841529899</c:v>
                </c:pt>
                <c:pt idx="15">
                  <c:v>0.16238696832426</c:v>
                </c:pt>
                <c:pt idx="16">
                  <c:v>0.170627247743903</c:v>
                </c:pt>
                <c:pt idx="17">
                  <c:v>0.15532379390349099</c:v>
                </c:pt>
                <c:pt idx="18">
                  <c:v>0.161146323364388</c:v>
                </c:pt>
                <c:pt idx="19">
                  <c:v>0.17515156342454299</c:v>
                </c:pt>
                <c:pt idx="20">
                  <c:v>0.15216664111501499</c:v>
                </c:pt>
                <c:pt idx="21">
                  <c:v>0.149523463035933</c:v>
                </c:pt>
                <c:pt idx="22">
                  <c:v>0.16930916235892801</c:v>
                </c:pt>
                <c:pt idx="23">
                  <c:v>0.167719758881784</c:v>
                </c:pt>
                <c:pt idx="24">
                  <c:v>0.17602598428084901</c:v>
                </c:pt>
                <c:pt idx="25">
                  <c:v>0.16010423639209101</c:v>
                </c:pt>
                <c:pt idx="26">
                  <c:v>0.154631352338469</c:v>
                </c:pt>
                <c:pt idx="27">
                  <c:v>0.153497046368051</c:v>
                </c:pt>
                <c:pt idx="28">
                  <c:v>0.16964920125468599</c:v>
                </c:pt>
                <c:pt idx="29">
                  <c:v>0.18069759395068</c:v>
                </c:pt>
                <c:pt idx="30">
                  <c:v>0.16542866735275599</c:v>
                </c:pt>
                <c:pt idx="31">
                  <c:v>0.161942048099844</c:v>
                </c:pt>
                <c:pt idx="32">
                  <c:v>0.174227265981936</c:v>
                </c:pt>
                <c:pt idx="33">
                  <c:v>0.1659464003683</c:v>
                </c:pt>
                <c:pt idx="34">
                  <c:v>0.16048011969370801</c:v>
                </c:pt>
                <c:pt idx="35">
                  <c:v>0.160907583112919</c:v>
                </c:pt>
                <c:pt idx="36">
                  <c:v>0.16228631069947699</c:v>
                </c:pt>
                <c:pt idx="37">
                  <c:v>0.166040612673655</c:v>
                </c:pt>
                <c:pt idx="38">
                  <c:v>0.17257721152211999</c:v>
                </c:pt>
                <c:pt idx="39">
                  <c:v>0.163940975231091</c:v>
                </c:pt>
                <c:pt idx="40">
                  <c:v>0.15825971593223701</c:v>
                </c:pt>
                <c:pt idx="41">
                  <c:v>0.17207189496661601</c:v>
                </c:pt>
                <c:pt idx="42">
                  <c:v>0.16495303087853699</c:v>
                </c:pt>
                <c:pt idx="43">
                  <c:v>0.167486234597263</c:v>
                </c:pt>
                <c:pt idx="44">
                  <c:v>0.15653372261355999</c:v>
                </c:pt>
                <c:pt idx="45">
                  <c:v>0.15782113565417799</c:v>
                </c:pt>
                <c:pt idx="46">
                  <c:v>0.16576398202255799</c:v>
                </c:pt>
                <c:pt idx="47">
                  <c:v>0.16121704625630101</c:v>
                </c:pt>
                <c:pt idx="48">
                  <c:v>0.166238020338554</c:v>
                </c:pt>
                <c:pt idx="49">
                  <c:v>0.167712066647699</c:v>
                </c:pt>
                <c:pt idx="50">
                  <c:v>0.165612798010879</c:v>
                </c:pt>
                <c:pt idx="51">
                  <c:v>0.17029847498550801</c:v>
                </c:pt>
                <c:pt idx="52">
                  <c:v>0.16240946547463</c:v>
                </c:pt>
                <c:pt idx="53">
                  <c:v>0.16060472334856801</c:v>
                </c:pt>
                <c:pt idx="54">
                  <c:v>0.16108248484635801</c:v>
                </c:pt>
                <c:pt idx="55">
                  <c:v>0.17560586185215701</c:v>
                </c:pt>
                <c:pt idx="56">
                  <c:v>0.16673931515523199</c:v>
                </c:pt>
                <c:pt idx="57">
                  <c:v>0.172964211682585</c:v>
                </c:pt>
                <c:pt idx="58">
                  <c:v>0.15762714383295401</c:v>
                </c:pt>
                <c:pt idx="59">
                  <c:v>0.17554959263296499</c:v>
                </c:pt>
                <c:pt idx="60">
                  <c:v>0.191002518172675</c:v>
                </c:pt>
                <c:pt idx="61">
                  <c:v>0.16573258084780301</c:v>
                </c:pt>
                <c:pt idx="62">
                  <c:v>0.18041976029037199</c:v>
                </c:pt>
                <c:pt idx="63">
                  <c:v>0.17268994314446601</c:v>
                </c:pt>
                <c:pt idx="64">
                  <c:v>0.177890947116215</c:v>
                </c:pt>
                <c:pt idx="65">
                  <c:v>0.18244980760152099</c:v>
                </c:pt>
                <c:pt idx="66">
                  <c:v>0.163457260154866</c:v>
                </c:pt>
                <c:pt idx="67">
                  <c:v>0.17675860810976399</c:v>
                </c:pt>
                <c:pt idx="68">
                  <c:v>0.16786357555967699</c:v>
                </c:pt>
                <c:pt idx="69">
                  <c:v>0.154922533254266</c:v>
                </c:pt>
                <c:pt idx="70">
                  <c:v>0.16778661809447601</c:v>
                </c:pt>
                <c:pt idx="71">
                  <c:v>0.178922092851446</c:v>
                </c:pt>
                <c:pt idx="72">
                  <c:v>0.167876009581895</c:v>
                </c:pt>
                <c:pt idx="73">
                  <c:v>0.16019729837477001</c:v>
                </c:pt>
                <c:pt idx="74">
                  <c:v>0.177309568766603</c:v>
                </c:pt>
                <c:pt idx="75">
                  <c:v>0.153622124201724</c:v>
                </c:pt>
                <c:pt idx="76">
                  <c:v>0.157789435922392</c:v>
                </c:pt>
                <c:pt idx="77">
                  <c:v>0.17728115316215501</c:v>
                </c:pt>
                <c:pt idx="78">
                  <c:v>0.174095655017944</c:v>
                </c:pt>
                <c:pt idx="79">
                  <c:v>0.1798503944707</c:v>
                </c:pt>
                <c:pt idx="80">
                  <c:v>0.156893641895126</c:v>
                </c:pt>
                <c:pt idx="81">
                  <c:v>0.17926747064939999</c:v>
                </c:pt>
                <c:pt idx="82">
                  <c:v>0.17382635657627701</c:v>
                </c:pt>
                <c:pt idx="83">
                  <c:v>0.15851800288812601</c:v>
                </c:pt>
                <c:pt idx="84">
                  <c:v>0.15366778586523899</c:v>
                </c:pt>
                <c:pt idx="85">
                  <c:v>0.16303118414773901</c:v>
                </c:pt>
                <c:pt idx="86">
                  <c:v>0.17235209952099201</c:v>
                </c:pt>
                <c:pt idx="87">
                  <c:v>0.17666988398511899</c:v>
                </c:pt>
                <c:pt idx="88">
                  <c:v>0.16553270569685599</c:v>
                </c:pt>
                <c:pt idx="89">
                  <c:v>0.16447128276627901</c:v>
                </c:pt>
                <c:pt idx="90">
                  <c:v>0.17962173490956099</c:v>
                </c:pt>
                <c:pt idx="91">
                  <c:v>0.167507502395153</c:v>
                </c:pt>
                <c:pt idx="92">
                  <c:v>0.17020273477064299</c:v>
                </c:pt>
                <c:pt idx="93">
                  <c:v>0.156354377649017</c:v>
                </c:pt>
                <c:pt idx="94">
                  <c:v>0.162839861777613</c:v>
                </c:pt>
                <c:pt idx="95">
                  <c:v>0.16477380006815301</c:v>
                </c:pt>
                <c:pt idx="96">
                  <c:v>0.16387440579434001</c:v>
                </c:pt>
                <c:pt idx="97">
                  <c:v>0.15484866673244199</c:v>
                </c:pt>
                <c:pt idx="98">
                  <c:v>0.16353621970839</c:v>
                </c:pt>
                <c:pt idx="99">
                  <c:v>0.155824315984325</c:v>
                </c:pt>
                <c:pt idx="100">
                  <c:v>0.162913236558445</c:v>
                </c:pt>
                <c:pt idx="101">
                  <c:v>0.17056528837894899</c:v>
                </c:pt>
                <c:pt idx="102">
                  <c:v>0.16567153471611901</c:v>
                </c:pt>
                <c:pt idx="103">
                  <c:v>0.16826713685425501</c:v>
                </c:pt>
                <c:pt idx="104">
                  <c:v>0.17183687789694199</c:v>
                </c:pt>
                <c:pt idx="105">
                  <c:v>0.160607322550953</c:v>
                </c:pt>
                <c:pt idx="106">
                  <c:v>0.177499802281677</c:v>
                </c:pt>
                <c:pt idx="107">
                  <c:v>0.16143411477977801</c:v>
                </c:pt>
                <c:pt idx="108">
                  <c:v>0.16424068258444099</c:v>
                </c:pt>
                <c:pt idx="109">
                  <c:v>0.18127862105672601</c:v>
                </c:pt>
                <c:pt idx="110">
                  <c:v>0.159862106640215</c:v>
                </c:pt>
                <c:pt idx="111">
                  <c:v>0.15752847951540599</c:v>
                </c:pt>
                <c:pt idx="112">
                  <c:v>0.167165364819091</c:v>
                </c:pt>
                <c:pt idx="113">
                  <c:v>0.166574985853114</c:v>
                </c:pt>
                <c:pt idx="114">
                  <c:v>0.17295191815779201</c:v>
                </c:pt>
                <c:pt idx="115">
                  <c:v>0.17808465794258699</c:v>
                </c:pt>
                <c:pt idx="116">
                  <c:v>0.16205546464714299</c:v>
                </c:pt>
                <c:pt idx="117">
                  <c:v>0.166212941547977</c:v>
                </c:pt>
                <c:pt idx="118">
                  <c:v>0.169090864482971</c:v>
                </c:pt>
                <c:pt idx="119">
                  <c:v>0.16204499758889199</c:v>
                </c:pt>
                <c:pt idx="120">
                  <c:v>0.16882096892724299</c:v>
                </c:pt>
                <c:pt idx="121">
                  <c:v>0.156484689011817</c:v>
                </c:pt>
                <c:pt idx="122">
                  <c:v>0.180882839807124</c:v>
                </c:pt>
                <c:pt idx="123">
                  <c:v>0.16999813539374001</c:v>
                </c:pt>
                <c:pt idx="124">
                  <c:v>0.16624279725104499</c:v>
                </c:pt>
                <c:pt idx="125">
                  <c:v>0.15646396564145201</c:v>
                </c:pt>
                <c:pt idx="126">
                  <c:v>0.17298577803750601</c:v>
                </c:pt>
                <c:pt idx="127">
                  <c:v>0.17195844329496099</c:v>
                </c:pt>
                <c:pt idx="128">
                  <c:v>0.179459565755371</c:v>
                </c:pt>
                <c:pt idx="129">
                  <c:v>0.17392937631403699</c:v>
                </c:pt>
                <c:pt idx="130">
                  <c:v>0.169073293523607</c:v>
                </c:pt>
                <c:pt idx="131">
                  <c:v>0.165013102309327</c:v>
                </c:pt>
                <c:pt idx="132">
                  <c:v>0.165705394595833</c:v>
                </c:pt>
                <c:pt idx="133">
                  <c:v>0.16531080757435301</c:v>
                </c:pt>
                <c:pt idx="134">
                  <c:v>0.17429603947205999</c:v>
                </c:pt>
                <c:pt idx="135">
                  <c:v>0.17421409434822999</c:v>
                </c:pt>
                <c:pt idx="136">
                  <c:v>0.169045439908863</c:v>
                </c:pt>
                <c:pt idx="137">
                  <c:v>0.177829795611462</c:v>
                </c:pt>
                <c:pt idx="138">
                  <c:v>0.17335145771354599</c:v>
                </c:pt>
                <c:pt idx="139">
                  <c:v>0.17139976406076901</c:v>
                </c:pt>
                <c:pt idx="140">
                  <c:v>0.17092979138904399</c:v>
                </c:pt>
                <c:pt idx="141">
                  <c:v>0.166184859624916</c:v>
                </c:pt>
                <c:pt idx="142">
                  <c:v>0.17648537574016299</c:v>
                </c:pt>
                <c:pt idx="143">
                  <c:v>0.163692312348897</c:v>
                </c:pt>
                <c:pt idx="144">
                  <c:v>0.168144667004055</c:v>
                </c:pt>
                <c:pt idx="145">
                  <c:v>0.16148233174023199</c:v>
                </c:pt>
                <c:pt idx="146">
                  <c:v>0.17144185182100499</c:v>
                </c:pt>
                <c:pt idx="147">
                  <c:v>0.17060204601807899</c:v>
                </c:pt>
                <c:pt idx="148">
                  <c:v>0.17322601107412799</c:v>
                </c:pt>
                <c:pt idx="149">
                  <c:v>0.17363849395527101</c:v>
                </c:pt>
                <c:pt idx="150">
                  <c:v>0.15909328716187601</c:v>
                </c:pt>
                <c:pt idx="151">
                  <c:v>0.168864312383225</c:v>
                </c:pt>
                <c:pt idx="152">
                  <c:v>0.175858177667433</c:v>
                </c:pt>
                <c:pt idx="153">
                  <c:v>0.15661194455559599</c:v>
                </c:pt>
                <c:pt idx="154">
                  <c:v>0.16818863391736599</c:v>
                </c:pt>
                <c:pt idx="155">
                  <c:v>0.176213969837103</c:v>
                </c:pt>
                <c:pt idx="156">
                  <c:v>0.16299451431950099</c:v>
                </c:pt>
                <c:pt idx="157">
                  <c:v>0.16859294160452201</c:v>
                </c:pt>
                <c:pt idx="158">
                  <c:v>0.17407491408540099</c:v>
                </c:pt>
                <c:pt idx="159">
                  <c:v>0.16660823105658801</c:v>
                </c:pt>
                <c:pt idx="160">
                  <c:v>0.170327092555007</c:v>
                </c:pt>
                <c:pt idx="161">
                  <c:v>0.164691819819966</c:v>
                </c:pt>
                <c:pt idx="162">
                  <c:v>0.16793940026437901</c:v>
                </c:pt>
                <c:pt idx="163">
                  <c:v>0.16674642783743299</c:v>
                </c:pt>
                <c:pt idx="164">
                  <c:v>0.174292509474227</c:v>
                </c:pt>
                <c:pt idx="165">
                  <c:v>0.16535300070765899</c:v>
                </c:pt>
                <c:pt idx="166">
                  <c:v>0.15821229805089501</c:v>
                </c:pt>
                <c:pt idx="167">
                  <c:v>0.16479939694298901</c:v>
                </c:pt>
                <c:pt idx="168">
                  <c:v>0.15152955553591599</c:v>
                </c:pt>
                <c:pt idx="169">
                  <c:v>0.16699094604555401</c:v>
                </c:pt>
                <c:pt idx="170">
                  <c:v>0.17817380355951001</c:v>
                </c:pt>
                <c:pt idx="171">
                  <c:v>0.15798221595331599</c:v>
                </c:pt>
                <c:pt idx="172">
                  <c:v>0.146195640998983</c:v>
                </c:pt>
                <c:pt idx="173">
                  <c:v>0.166740509383355</c:v>
                </c:pt>
                <c:pt idx="174">
                  <c:v>0.164279091068328</c:v>
                </c:pt>
                <c:pt idx="175">
                  <c:v>0.16179916221740001</c:v>
                </c:pt>
                <c:pt idx="176">
                  <c:v>0.158651896935293</c:v>
                </c:pt>
                <c:pt idx="177">
                  <c:v>0.164792530131283</c:v>
                </c:pt>
                <c:pt idx="178">
                  <c:v>0.18928395365540801</c:v>
                </c:pt>
                <c:pt idx="179">
                  <c:v>0.146342601306787</c:v>
                </c:pt>
                <c:pt idx="180">
                  <c:v>0.167719758881784</c:v>
                </c:pt>
                <c:pt idx="181">
                  <c:v>0.166979706251459</c:v>
                </c:pt>
                <c:pt idx="182">
                  <c:v>0.173636843110513</c:v>
                </c:pt>
                <c:pt idx="183">
                  <c:v>0.16776945984630201</c:v>
                </c:pt>
                <c:pt idx="184">
                  <c:v>0.159828949247632</c:v>
                </c:pt>
                <c:pt idx="185">
                  <c:v>0.167402910842438</c:v>
                </c:pt>
                <c:pt idx="186">
                  <c:v>0.15669518928061901</c:v>
                </c:pt>
                <c:pt idx="187">
                  <c:v>0.17603710113969701</c:v>
                </c:pt>
                <c:pt idx="188">
                  <c:v>0.155648623952863</c:v>
                </c:pt>
                <c:pt idx="189">
                  <c:v>0.17078047774935101</c:v>
                </c:pt>
                <c:pt idx="190">
                  <c:v>0.17365166558897699</c:v>
                </c:pt>
                <c:pt idx="191">
                  <c:v>0.16142064458904101</c:v>
                </c:pt>
                <c:pt idx="192">
                  <c:v>0.16421503302307</c:v>
                </c:pt>
                <c:pt idx="193">
                  <c:v>0.17646637346326999</c:v>
                </c:pt>
                <c:pt idx="194">
                  <c:v>0.16788726693816899</c:v>
                </c:pt>
                <c:pt idx="195">
                  <c:v>0.18206561738957999</c:v>
                </c:pt>
                <c:pt idx="196">
                  <c:v>0.16485486708307001</c:v>
                </c:pt>
                <c:pt idx="197">
                  <c:v>0.17408441522384799</c:v>
                </c:pt>
                <c:pt idx="198">
                  <c:v>0.17168319127485801</c:v>
                </c:pt>
                <c:pt idx="199">
                  <c:v>0.17572718137967999</c:v>
                </c:pt>
                <c:pt idx="200">
                  <c:v>0.17772256095091499</c:v>
                </c:pt>
                <c:pt idx="201">
                  <c:v>0.15370452594219</c:v>
                </c:pt>
                <c:pt idx="202">
                  <c:v>0.171632796604299</c:v>
                </c:pt>
                <c:pt idx="203">
                  <c:v>0.15747386114097101</c:v>
                </c:pt>
                <c:pt idx="204">
                  <c:v>0.161071807041967</c:v>
                </c:pt>
                <c:pt idx="205">
                  <c:v>0.16058133052710699</c:v>
                </c:pt>
                <c:pt idx="206">
                  <c:v>0.17994993689716199</c:v>
                </c:pt>
                <c:pt idx="207">
                  <c:v>0.16729773973783801</c:v>
                </c:pt>
                <c:pt idx="208">
                  <c:v>0.15929145878153</c:v>
                </c:pt>
                <c:pt idx="209">
                  <c:v>0.15384843043097499</c:v>
                </c:pt>
                <c:pt idx="210">
                  <c:v>0.154184043657807</c:v>
                </c:pt>
                <c:pt idx="211">
                  <c:v>0.16888720468260601</c:v>
                </c:pt>
                <c:pt idx="212">
                  <c:v>0.16467676903318401</c:v>
                </c:pt>
                <c:pt idx="213">
                  <c:v>0.170285768749526</c:v>
                </c:pt>
                <c:pt idx="214">
                  <c:v>0.17866884624072299</c:v>
                </c:pt>
                <c:pt idx="215">
                  <c:v>0.171818701042428</c:v>
                </c:pt>
                <c:pt idx="216">
                  <c:v>0.164733784644954</c:v>
                </c:pt>
                <c:pt idx="217">
                  <c:v>0.16699804116557801</c:v>
                </c:pt>
                <c:pt idx="218">
                  <c:v>0.18219838745733799</c:v>
                </c:pt>
                <c:pt idx="219">
                  <c:v>0.16238988364585399</c:v>
                </c:pt>
                <c:pt idx="220">
                  <c:v>0.17073033773037699</c:v>
                </c:pt>
                <c:pt idx="221">
                  <c:v>0.16818090655892501</c:v>
                </c:pt>
                <c:pt idx="222">
                  <c:v>0.157952553434209</c:v>
                </c:pt>
                <c:pt idx="223">
                  <c:v>0.170203367009061</c:v>
                </c:pt>
                <c:pt idx="224">
                  <c:v>0.17767616167591299</c:v>
                </c:pt>
                <c:pt idx="225">
                  <c:v>0.16716655026612501</c:v>
                </c:pt>
                <c:pt idx="226">
                  <c:v>0.18197949246732001</c:v>
                </c:pt>
                <c:pt idx="227">
                  <c:v>0.16793347302921099</c:v>
                </c:pt>
                <c:pt idx="228">
                  <c:v>0.183114360427443</c:v>
                </c:pt>
                <c:pt idx="229">
                  <c:v>0.17299503330545701</c:v>
                </c:pt>
                <c:pt idx="230">
                  <c:v>0.185028567610692</c:v>
                </c:pt>
                <c:pt idx="231">
                  <c:v>0.17844542020870999</c:v>
                </c:pt>
                <c:pt idx="232">
                  <c:v>0.15926390372381599</c:v>
                </c:pt>
                <c:pt idx="233">
                  <c:v>0.17196267577992499</c:v>
                </c:pt>
                <c:pt idx="234">
                  <c:v>0.16821895501815801</c:v>
                </c:pt>
                <c:pt idx="235">
                  <c:v>0.16339405387525499</c:v>
                </c:pt>
                <c:pt idx="236">
                  <c:v>0.16040342566118199</c:v>
                </c:pt>
                <c:pt idx="237">
                  <c:v>0.17247073203523899</c:v>
                </c:pt>
                <c:pt idx="238">
                  <c:v>0.156572956519826</c:v>
                </c:pt>
                <c:pt idx="239">
                  <c:v>0.17236303197696801</c:v>
                </c:pt>
                <c:pt idx="240">
                  <c:v>0.167090883621028</c:v>
                </c:pt>
                <c:pt idx="241">
                  <c:v>0.16487602072680199</c:v>
                </c:pt>
                <c:pt idx="242">
                  <c:v>0.161686887211688</c:v>
                </c:pt>
                <c:pt idx="243">
                  <c:v>0.15286828526145299</c:v>
                </c:pt>
                <c:pt idx="244">
                  <c:v>0.16095515905386601</c:v>
                </c:pt>
                <c:pt idx="245">
                  <c:v>0.16607476232931001</c:v>
                </c:pt>
                <c:pt idx="246">
                  <c:v>0.17952461606370099</c:v>
                </c:pt>
                <c:pt idx="247">
                  <c:v>0.17410343506292</c:v>
                </c:pt>
                <c:pt idx="248">
                  <c:v>0.16462714709846901</c:v>
                </c:pt>
                <c:pt idx="249">
                  <c:v>0.15967364690514699</c:v>
                </c:pt>
              </c:numCache>
            </c:numRef>
          </c:val>
          <c:smooth val="0"/>
        </c:ser>
        <c:ser>
          <c:idx val="31"/>
          <c:order val="31"/>
          <c:spPr>
            <a:ln w="2222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S$1:$AMS$250</c:f>
              <c:numCache>
                <c:formatCode>0.00</c:formatCode>
                <c:ptCount val="250"/>
                <c:pt idx="0">
                  <c:v>0.15360466809308601</c:v>
                </c:pt>
                <c:pt idx="1">
                  <c:v>0.164868610626458</c:v>
                </c:pt>
                <c:pt idx="2">
                  <c:v>0.153160400228917</c:v>
                </c:pt>
                <c:pt idx="3">
                  <c:v>0.17405222221403099</c:v>
                </c:pt>
                <c:pt idx="4">
                  <c:v>0.16492588226200999</c:v>
                </c:pt>
                <c:pt idx="5">
                  <c:v>0.16005531920215299</c:v>
                </c:pt>
                <c:pt idx="6">
                  <c:v>0.16351014631979099</c:v>
                </c:pt>
                <c:pt idx="7">
                  <c:v>0.177332677900429</c:v>
                </c:pt>
                <c:pt idx="8">
                  <c:v>0.171020833356793</c:v>
                </c:pt>
                <c:pt idx="9">
                  <c:v>0.16412499168573499</c:v>
                </c:pt>
                <c:pt idx="10">
                  <c:v>0.166577953854568</c:v>
                </c:pt>
                <c:pt idx="11">
                  <c:v>0.16782627349211701</c:v>
                </c:pt>
                <c:pt idx="12">
                  <c:v>0.173873493462644</c:v>
                </c:pt>
                <c:pt idx="13">
                  <c:v>0.16930305950196101</c:v>
                </c:pt>
                <c:pt idx="14">
                  <c:v>0.17294269801419601</c:v>
                </c:pt>
                <c:pt idx="15">
                  <c:v>0.17434219287656599</c:v>
                </c:pt>
                <c:pt idx="16">
                  <c:v>0.17030419147453699</c:v>
                </c:pt>
                <c:pt idx="17">
                  <c:v>0.16057005560865401</c:v>
                </c:pt>
                <c:pt idx="18">
                  <c:v>0.17917316175206399</c:v>
                </c:pt>
                <c:pt idx="19">
                  <c:v>0.172800040440071</c:v>
                </c:pt>
                <c:pt idx="20">
                  <c:v>0.17677474775159899</c:v>
                </c:pt>
                <c:pt idx="21">
                  <c:v>0.16719136562402701</c:v>
                </c:pt>
                <c:pt idx="22">
                  <c:v>0.17239516198212201</c:v>
                </c:pt>
                <c:pt idx="23">
                  <c:v>0.17369874978893199</c:v>
                </c:pt>
                <c:pt idx="24">
                  <c:v>0.16834692183015801</c:v>
                </c:pt>
                <c:pt idx="25">
                  <c:v>0.17060979971978699</c:v>
                </c:pt>
                <c:pt idx="26">
                  <c:v>0.169987492713706</c:v>
                </c:pt>
                <c:pt idx="27">
                  <c:v>0.166414467543682</c:v>
                </c:pt>
                <c:pt idx="28">
                  <c:v>0.17056915205817</c:v>
                </c:pt>
                <c:pt idx="29">
                  <c:v>0.16247167071008001</c:v>
                </c:pt>
                <c:pt idx="30">
                  <c:v>0.16468303873082901</c:v>
                </c:pt>
                <c:pt idx="31">
                  <c:v>0.18250607682071401</c:v>
                </c:pt>
                <c:pt idx="32">
                  <c:v>0.175824651469106</c:v>
                </c:pt>
                <c:pt idx="33">
                  <c:v>0.176308226047905</c:v>
                </c:pt>
                <c:pt idx="34">
                  <c:v>0.169815892669782</c:v>
                </c:pt>
                <c:pt idx="35">
                  <c:v>0.17974003374242101</c:v>
                </c:pt>
                <c:pt idx="36">
                  <c:v>0.15434287599812499</c:v>
                </c:pt>
                <c:pt idx="37">
                  <c:v>0.172257017887812</c:v>
                </c:pt>
                <c:pt idx="38">
                  <c:v>0.17052152343068799</c:v>
                </c:pt>
                <c:pt idx="39">
                  <c:v>0.17758589207958</c:v>
                </c:pt>
                <c:pt idx="40">
                  <c:v>0.18146899506922601</c:v>
                </c:pt>
                <c:pt idx="41">
                  <c:v>0.16447824616996501</c:v>
                </c:pt>
                <c:pt idx="42">
                  <c:v>0.17697313011739199</c:v>
                </c:pt>
                <c:pt idx="43">
                  <c:v>0.186146646128384</c:v>
                </c:pt>
                <c:pt idx="44">
                  <c:v>0.17626093110180999</c:v>
                </c:pt>
                <c:pt idx="45">
                  <c:v>0.15901332656419001</c:v>
                </c:pt>
                <c:pt idx="46">
                  <c:v>0.16853849885187</c:v>
                </c:pt>
                <c:pt idx="47">
                  <c:v>0.16823858075237999</c:v>
                </c:pt>
                <c:pt idx="48">
                  <c:v>0.15918476854850999</c:v>
                </c:pt>
                <c:pt idx="49">
                  <c:v>0.15266456399346501</c:v>
                </c:pt>
                <c:pt idx="50">
                  <c:v>0.16388094770574699</c:v>
                </c:pt>
                <c:pt idx="51">
                  <c:v>0.17255791068819501</c:v>
                </c:pt>
                <c:pt idx="52">
                  <c:v>0.176814666582817</c:v>
                </c:pt>
                <c:pt idx="53">
                  <c:v>0.157728108795856</c:v>
                </c:pt>
                <c:pt idx="54">
                  <c:v>0.17777812768297699</c:v>
                </c:pt>
                <c:pt idx="55">
                  <c:v>0.16215665791836301</c:v>
                </c:pt>
                <c:pt idx="56">
                  <c:v>0.169174609730075</c:v>
                </c:pt>
                <c:pt idx="57">
                  <c:v>0.16177006168799801</c:v>
                </c:pt>
                <c:pt idx="58">
                  <c:v>0.17182010601668901</c:v>
                </c:pt>
                <c:pt idx="59">
                  <c:v>0.17335465402999201</c:v>
                </c:pt>
                <c:pt idx="60">
                  <c:v>0.172181342461626</c:v>
                </c:pt>
                <c:pt idx="61">
                  <c:v>0.17088249644295</c:v>
                </c:pt>
                <c:pt idx="62">
                  <c:v>0.166528648045736</c:v>
                </c:pt>
                <c:pt idx="63">
                  <c:v>0.17355164898370101</c:v>
                </c:pt>
                <c:pt idx="64">
                  <c:v>0.165583091586327</c:v>
                </c:pt>
                <c:pt idx="65">
                  <c:v>0.17179497453957801</c:v>
                </c:pt>
                <c:pt idx="66">
                  <c:v>0.173054630557433</c:v>
                </c:pt>
                <c:pt idx="67">
                  <c:v>0.15516432932475499</c:v>
                </c:pt>
                <c:pt idx="68">
                  <c:v>0.18094915459229</c:v>
                </c:pt>
                <c:pt idx="69">
                  <c:v>0.16321716761567001</c:v>
                </c:pt>
                <c:pt idx="70">
                  <c:v>0.175462923283178</c:v>
                </c:pt>
                <c:pt idx="71">
                  <c:v>0.16403386159198699</c:v>
                </c:pt>
                <c:pt idx="72">
                  <c:v>0.16928293324567401</c:v>
                </c:pt>
                <c:pt idx="73">
                  <c:v>0.169826456320014</c:v>
                </c:pt>
                <c:pt idx="74">
                  <c:v>0.15685806092194099</c:v>
                </c:pt>
                <c:pt idx="75">
                  <c:v>0.18033159815543201</c:v>
                </c:pt>
                <c:pt idx="76">
                  <c:v>0.152591856575407</c:v>
                </c:pt>
                <c:pt idx="77">
                  <c:v>0.17439846209575899</c:v>
                </c:pt>
                <c:pt idx="78">
                  <c:v>0.17049389812426199</c:v>
                </c:pt>
                <c:pt idx="79">
                  <c:v>0.16666283186884501</c:v>
                </c:pt>
                <c:pt idx="80">
                  <c:v>0.15609596775788101</c:v>
                </c:pt>
                <c:pt idx="81">
                  <c:v>0.16765351434533099</c:v>
                </c:pt>
                <c:pt idx="82">
                  <c:v>0.16038036652110699</c:v>
                </c:pt>
                <c:pt idx="83">
                  <c:v>0.16220544564961101</c:v>
                </c:pt>
                <c:pt idx="84">
                  <c:v>0.16330689278447599</c:v>
                </c:pt>
                <c:pt idx="85">
                  <c:v>0.167431273760351</c:v>
                </c:pt>
                <c:pt idx="86">
                  <c:v>0.16412241887593801</c:v>
                </c:pt>
                <c:pt idx="87">
                  <c:v>0.15988005518641199</c:v>
                </c:pt>
                <c:pt idx="88">
                  <c:v>0.17029530501233001</c:v>
                </c:pt>
                <c:pt idx="89">
                  <c:v>0.16436204601741</c:v>
                </c:pt>
                <c:pt idx="90">
                  <c:v>0.166921136386912</c:v>
                </c:pt>
                <c:pt idx="91">
                  <c:v>0.15912252818870401</c:v>
                </c:pt>
                <c:pt idx="92">
                  <c:v>0.15451997300384901</c:v>
                </c:pt>
                <c:pt idx="93">
                  <c:v>0.15085580012857799</c:v>
                </c:pt>
                <c:pt idx="94">
                  <c:v>0.162514153619327</c:v>
                </c:pt>
                <c:pt idx="95">
                  <c:v>0.174789185438019</c:v>
                </c:pt>
                <c:pt idx="96">
                  <c:v>0.15467473091880701</c:v>
                </c:pt>
                <c:pt idx="97">
                  <c:v>0.16726228169990101</c:v>
                </c:pt>
                <c:pt idx="98">
                  <c:v>0.163206261502961</c:v>
                </c:pt>
                <c:pt idx="99">
                  <c:v>0.16140396051968001</c:v>
                </c:pt>
                <c:pt idx="100">
                  <c:v>0.16636445045995499</c:v>
                </c:pt>
                <c:pt idx="101">
                  <c:v>0.165936793856783</c:v>
                </c:pt>
                <c:pt idx="102">
                  <c:v>0.17183828287120401</c:v>
                </c:pt>
                <c:pt idx="103">
                  <c:v>0.16236080067863001</c:v>
                </c:pt>
                <c:pt idx="104">
                  <c:v>0.17763587403895101</c:v>
                </c:pt>
                <c:pt idx="105">
                  <c:v>0.172046271748513</c:v>
                </c:pt>
                <c:pt idx="106">
                  <c:v>0.17601711538081999</c:v>
                </c:pt>
                <c:pt idx="107">
                  <c:v>0.16707550793394799</c:v>
                </c:pt>
                <c:pt idx="108">
                  <c:v>0.16903091598743</c:v>
                </c:pt>
                <c:pt idx="109">
                  <c:v>0.16125341752750799</c:v>
                </c:pt>
                <c:pt idx="110">
                  <c:v>0.17658723637415799</c:v>
                </c:pt>
                <c:pt idx="111">
                  <c:v>0.17036404337809699</c:v>
                </c:pt>
                <c:pt idx="112">
                  <c:v>0.172783382713978</c:v>
                </c:pt>
                <c:pt idx="113">
                  <c:v>0.16162095879444399</c:v>
                </c:pt>
                <c:pt idx="114">
                  <c:v>0.16407010992794599</c:v>
                </c:pt>
                <c:pt idx="115">
                  <c:v>0.16429443163105101</c:v>
                </c:pt>
                <c:pt idx="116">
                  <c:v>0.166351928626845</c:v>
                </c:pt>
                <c:pt idx="117">
                  <c:v>0.162456505769139</c:v>
                </c:pt>
                <c:pt idx="118">
                  <c:v>0.17538538626609501</c:v>
                </c:pt>
                <c:pt idx="119">
                  <c:v>0.16972651874454101</c:v>
                </c:pt>
                <c:pt idx="120">
                  <c:v>0.15423925914630399</c:v>
                </c:pt>
                <c:pt idx="121">
                  <c:v>0.16900552107764399</c:v>
                </c:pt>
                <c:pt idx="122">
                  <c:v>0.17230555096747499</c:v>
                </c:pt>
                <c:pt idx="123">
                  <c:v>0.16961956507884701</c:v>
                </c:pt>
                <c:pt idx="124">
                  <c:v>0.17888412342201601</c:v>
                </c:pt>
                <c:pt idx="125">
                  <c:v>0.17577414264438701</c:v>
                </c:pt>
                <c:pt idx="126">
                  <c:v>0.16964857779735701</c:v>
                </c:pt>
                <c:pt idx="127">
                  <c:v>0.16036793249888801</c:v>
                </c:pt>
                <c:pt idx="128">
                  <c:v>0.15806186043179199</c:v>
                </c:pt>
                <c:pt idx="129">
                  <c:v>0.17355082356132201</c:v>
                </c:pt>
                <c:pt idx="130">
                  <c:v>0.15294633158170701</c:v>
                </c:pt>
                <c:pt idx="131">
                  <c:v>0.167618635859277</c:v>
                </c:pt>
                <c:pt idx="132">
                  <c:v>0.17501115380923499</c:v>
                </c:pt>
                <c:pt idx="133">
                  <c:v>0.17159769859101601</c:v>
                </c:pt>
                <c:pt idx="134">
                  <c:v>0.156798279267093</c:v>
                </c:pt>
                <c:pt idx="135">
                  <c:v>0.172843331209519</c:v>
                </c:pt>
                <c:pt idx="136">
                  <c:v>0.16147601813714199</c:v>
                </c:pt>
                <c:pt idx="137">
                  <c:v>0.16192164084868901</c:v>
                </c:pt>
                <c:pt idx="138">
                  <c:v>0.155795443763241</c:v>
                </c:pt>
                <c:pt idx="139">
                  <c:v>0.17069201705738099</c:v>
                </c:pt>
                <c:pt idx="140">
                  <c:v>0.17634768826248801</c:v>
                </c:pt>
                <c:pt idx="141">
                  <c:v>0.17749700989533099</c:v>
                </c:pt>
                <c:pt idx="142">
                  <c:v>0.155815324149048</c:v>
                </c:pt>
                <c:pt idx="143">
                  <c:v>0.16044406454171001</c:v>
                </c:pt>
                <c:pt idx="144">
                  <c:v>0.16798860070681601</c:v>
                </c:pt>
                <c:pt idx="145">
                  <c:v>0.17249210520620001</c:v>
                </c:pt>
                <c:pt idx="146">
                  <c:v>0.16952964672608001</c:v>
                </c:pt>
                <c:pt idx="147">
                  <c:v>0.15781481326999899</c:v>
                </c:pt>
                <c:pt idx="148">
                  <c:v>0.17059171945725299</c:v>
                </c:pt>
                <c:pt idx="149">
                  <c:v>0.18101083296239101</c:v>
                </c:pt>
                <c:pt idx="150">
                  <c:v>0.16280688000681201</c:v>
                </c:pt>
                <c:pt idx="151">
                  <c:v>0.17120244420676201</c:v>
                </c:pt>
                <c:pt idx="152">
                  <c:v>0.157896565209869</c:v>
                </c:pt>
                <c:pt idx="153">
                  <c:v>0.16772567733586199</c:v>
                </c:pt>
                <c:pt idx="154">
                  <c:v>0.163983256175288</c:v>
                </c:pt>
                <c:pt idx="155">
                  <c:v>0.16275761809675099</c:v>
                </c:pt>
                <c:pt idx="156">
                  <c:v>0.17171780632823799</c:v>
                </c:pt>
                <c:pt idx="157">
                  <c:v>0.17363355020208601</c:v>
                </c:pt>
                <c:pt idx="158">
                  <c:v>0.16416041464863501</c:v>
                </c:pt>
                <c:pt idx="159">
                  <c:v>0.17817538415555501</c:v>
                </c:pt>
                <c:pt idx="160">
                  <c:v>0.178755989769323</c:v>
                </c:pt>
                <c:pt idx="161">
                  <c:v>0.16016456247446501</c:v>
                </c:pt>
                <c:pt idx="162">
                  <c:v>0.17395998719077099</c:v>
                </c:pt>
                <c:pt idx="163">
                  <c:v>0.15056707791773899</c:v>
                </c:pt>
                <c:pt idx="164">
                  <c:v>0.16656310503951099</c:v>
                </c:pt>
                <c:pt idx="165">
                  <c:v>0.17182080850382001</c:v>
                </c:pt>
                <c:pt idx="166">
                  <c:v>0.173342676624408</c:v>
                </c:pt>
                <c:pt idx="167">
                  <c:v>0.178154924217865</c:v>
                </c:pt>
                <c:pt idx="168">
                  <c:v>0.17611990681026299</c:v>
                </c:pt>
                <c:pt idx="169">
                  <c:v>0.17236741374044801</c:v>
                </c:pt>
                <c:pt idx="170">
                  <c:v>0.16754769344013601</c:v>
                </c:pt>
                <c:pt idx="171">
                  <c:v>0.16883841695135901</c:v>
                </c:pt>
                <c:pt idx="172">
                  <c:v>0.16168765994753201</c:v>
                </c:pt>
                <c:pt idx="173">
                  <c:v>0.16675058129259501</c:v>
                </c:pt>
                <c:pt idx="174">
                  <c:v>0.15353234634638299</c:v>
                </c:pt>
                <c:pt idx="175">
                  <c:v>0.15914955638106901</c:v>
                </c:pt>
                <c:pt idx="176">
                  <c:v>0.17190278875200801</c:v>
                </c:pt>
                <c:pt idx="177">
                  <c:v>0.17028450427269101</c:v>
                </c:pt>
                <c:pt idx="178">
                  <c:v>0.174974519105354</c:v>
                </c:pt>
                <c:pt idx="179">
                  <c:v>0.16966650000028699</c:v>
                </c:pt>
                <c:pt idx="180">
                  <c:v>0.16263218901951201</c:v>
                </c:pt>
                <c:pt idx="181">
                  <c:v>0.160200916183494</c:v>
                </c:pt>
                <c:pt idx="182">
                  <c:v>0.16634299825919199</c:v>
                </c:pt>
                <c:pt idx="183">
                  <c:v>0.166485857798369</c:v>
                </c:pt>
                <c:pt idx="184">
                  <c:v>0.160091380877594</c:v>
                </c:pt>
                <c:pt idx="185">
                  <c:v>0.17211112887288199</c:v>
                </c:pt>
                <c:pt idx="186">
                  <c:v>0.15660416451062101</c:v>
                </c:pt>
                <c:pt idx="187">
                  <c:v>0.16093431274825301</c:v>
                </c:pt>
                <c:pt idx="188">
                  <c:v>0.17189576388069799</c:v>
                </c:pt>
                <c:pt idx="189">
                  <c:v>0.16506809827059399</c:v>
                </c:pt>
                <c:pt idx="190">
                  <c:v>0.16243482526005901</c:v>
                </c:pt>
                <c:pt idx="191">
                  <c:v>0.15826089259818099</c:v>
                </c:pt>
                <c:pt idx="192">
                  <c:v>0.174574101440686</c:v>
                </c:pt>
                <c:pt idx="193">
                  <c:v>0.161770825642753</c:v>
                </c:pt>
                <c:pt idx="194">
                  <c:v>0.16623085496981799</c:v>
                </c:pt>
                <c:pt idx="195">
                  <c:v>0.173907318218124</c:v>
                </c:pt>
                <c:pt idx="196">
                  <c:v>0.170066540078121</c:v>
                </c:pt>
                <c:pt idx="197">
                  <c:v>0.15335300138183999</c:v>
                </c:pt>
                <c:pt idx="198">
                  <c:v>0.16997183603177399</c:v>
                </c:pt>
                <c:pt idx="199">
                  <c:v>0.17412946221112299</c:v>
                </c:pt>
                <c:pt idx="200">
                  <c:v>0.16033319451026101</c:v>
                </c:pt>
                <c:pt idx="201">
                  <c:v>0.17410863346768901</c:v>
                </c:pt>
                <c:pt idx="202">
                  <c:v>0.152299059939208</c:v>
                </c:pt>
                <c:pt idx="203">
                  <c:v>0.16309735843547901</c:v>
                </c:pt>
                <c:pt idx="204">
                  <c:v>0.18256325927317699</c:v>
                </c:pt>
                <c:pt idx="205">
                  <c:v>0.16703353432787099</c:v>
                </c:pt>
                <c:pt idx="206">
                  <c:v>0.169702370749413</c:v>
                </c:pt>
                <c:pt idx="207">
                  <c:v>0.16941919818690901</c:v>
                </c:pt>
                <c:pt idx="208">
                  <c:v>0.17043174557534699</c:v>
                </c:pt>
                <c:pt idx="209">
                  <c:v>0.16753587409415699</c:v>
                </c:pt>
                <c:pt idx="210">
                  <c:v>0.17519200912110999</c:v>
                </c:pt>
                <c:pt idx="211">
                  <c:v>0.18022843792024501</c:v>
                </c:pt>
                <c:pt idx="212">
                  <c:v>0.16932258864421901</c:v>
                </c:pt>
                <c:pt idx="213">
                  <c:v>0.167133445560077</c:v>
                </c:pt>
                <c:pt idx="214">
                  <c:v>0.160532613044572</c:v>
                </c:pt>
                <c:pt idx="215">
                  <c:v>0.18605672777561599</c:v>
                </c:pt>
                <c:pt idx="216">
                  <c:v>0.16856362154789201</c:v>
                </c:pt>
                <c:pt idx="217">
                  <c:v>0.17380538733541701</c:v>
                </c:pt>
                <c:pt idx="218">
                  <c:v>0.17440473179340399</c:v>
                </c:pt>
                <c:pt idx="219">
                  <c:v>0.16686075761800301</c:v>
                </c:pt>
                <c:pt idx="220">
                  <c:v>0.162934820475545</c:v>
                </c:pt>
                <c:pt idx="221">
                  <c:v>0.161274386768368</c:v>
                </c:pt>
                <c:pt idx="222">
                  <c:v>0.16118703249362901</c:v>
                </c:pt>
                <c:pt idx="223">
                  <c:v>0.17575703708274801</c:v>
                </c:pt>
                <c:pt idx="224">
                  <c:v>0.158570074746711</c:v>
                </c:pt>
                <c:pt idx="225">
                  <c:v>0.168201717740181</c:v>
                </c:pt>
                <c:pt idx="226">
                  <c:v>0.17317406215079101</c:v>
                </c:pt>
                <c:pt idx="227">
                  <c:v>0.18030982105437099</c:v>
                </c:pt>
                <c:pt idx="228">
                  <c:v>0.171437092470693</c:v>
                </c:pt>
                <c:pt idx="229">
                  <c:v>0.16179534244362501</c:v>
                </c:pt>
                <c:pt idx="230">
                  <c:v>0.166756508527763</c:v>
                </c:pt>
                <c:pt idx="231">
                  <c:v>0.16758729615214499</c:v>
                </c:pt>
                <c:pt idx="232">
                  <c:v>0.166990357712582</c:v>
                </c:pt>
                <c:pt idx="233">
                  <c:v>0.151619965629675</c:v>
                </c:pt>
                <c:pt idx="234">
                  <c:v>0.16622249537295899</c:v>
                </c:pt>
                <c:pt idx="235">
                  <c:v>0.17679218699462601</c:v>
                </c:pt>
                <c:pt idx="236">
                  <c:v>0.16613642313723401</c:v>
                </c:pt>
                <c:pt idx="237">
                  <c:v>0.16788192803597399</c:v>
                </c:pt>
                <c:pt idx="238">
                  <c:v>0.170206536982239</c:v>
                </c:pt>
                <c:pt idx="239">
                  <c:v>0.17028386325318301</c:v>
                </c:pt>
                <c:pt idx="240">
                  <c:v>0.170526669148923</c:v>
                </c:pt>
                <c:pt idx="241">
                  <c:v>0.17771529020911001</c:v>
                </c:pt>
                <c:pt idx="242">
                  <c:v>0.16656725849467299</c:v>
                </c:pt>
                <c:pt idx="243">
                  <c:v>0.160567438844091</c:v>
                </c:pt>
                <c:pt idx="244">
                  <c:v>0.18338973538279299</c:v>
                </c:pt>
                <c:pt idx="245">
                  <c:v>0.16684595270171701</c:v>
                </c:pt>
                <c:pt idx="246">
                  <c:v>0.16391359579515999</c:v>
                </c:pt>
                <c:pt idx="247">
                  <c:v>0.16498214897011701</c:v>
                </c:pt>
                <c:pt idx="248">
                  <c:v>0.169404498643693</c:v>
                </c:pt>
                <c:pt idx="249">
                  <c:v>0.163277730787451</c:v>
                </c:pt>
              </c:numCache>
            </c:numRef>
          </c:val>
          <c:smooth val="0"/>
        </c:ser>
        <c:ser>
          <c:idx val="32"/>
          <c:order val="32"/>
          <c:spPr>
            <a:ln w="2222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T$1:$AMT$250</c:f>
              <c:numCache>
                <c:formatCode>0.00</c:formatCode>
                <c:ptCount val="250"/>
                <c:pt idx="0">
                  <c:v>0.156564214982919</c:v>
                </c:pt>
                <c:pt idx="1">
                  <c:v>0.17471690799339601</c:v>
                </c:pt>
                <c:pt idx="2">
                  <c:v>0.16187520049481</c:v>
                </c:pt>
                <c:pt idx="3">
                  <c:v>0.17058241016096601</c:v>
                </c:pt>
                <c:pt idx="4">
                  <c:v>0.171664823740523</c:v>
                </c:pt>
                <c:pt idx="5">
                  <c:v>0.159620058175796</c:v>
                </c:pt>
                <c:pt idx="6">
                  <c:v>0.17440560756736401</c:v>
                </c:pt>
                <c:pt idx="7">
                  <c:v>0.16195637614453301</c:v>
                </c:pt>
                <c:pt idx="8">
                  <c:v>0.166742879912993</c:v>
                </c:pt>
                <c:pt idx="9">
                  <c:v>0.17046632545505</c:v>
                </c:pt>
                <c:pt idx="10">
                  <c:v>0.17534690752682</c:v>
                </c:pt>
                <c:pt idx="11">
                  <c:v>0.170657006854087</c:v>
                </c:pt>
                <c:pt idx="12">
                  <c:v>0.16066078182150001</c:v>
                </c:pt>
                <c:pt idx="13">
                  <c:v>0.17616960777476401</c:v>
                </c:pt>
                <c:pt idx="14">
                  <c:v>0.17030101272026699</c:v>
                </c:pt>
                <c:pt idx="15">
                  <c:v>0.15977178435734701</c:v>
                </c:pt>
                <c:pt idx="16">
                  <c:v>0.16305189873701401</c:v>
                </c:pt>
                <c:pt idx="17">
                  <c:v>0.17297192147884699</c:v>
                </c:pt>
                <c:pt idx="18">
                  <c:v>0.16184877537102599</c:v>
                </c:pt>
                <c:pt idx="19">
                  <c:v>0.166426365919463</c:v>
                </c:pt>
                <c:pt idx="20">
                  <c:v>0.178561049590471</c:v>
                </c:pt>
                <c:pt idx="21">
                  <c:v>0.17516731669845501</c:v>
                </c:pt>
                <c:pt idx="22">
                  <c:v>0.16675828230776901</c:v>
                </c:pt>
                <c:pt idx="23">
                  <c:v>0.17575809081344401</c:v>
                </c:pt>
                <c:pt idx="24">
                  <c:v>0.159979421991092</c:v>
                </c:pt>
                <c:pt idx="25">
                  <c:v>0.163013218039364</c:v>
                </c:pt>
                <c:pt idx="26">
                  <c:v>0.159321946723015</c:v>
                </c:pt>
                <c:pt idx="27">
                  <c:v>0.16650547475150199</c:v>
                </c:pt>
                <c:pt idx="28">
                  <c:v>0.15744837842029399</c:v>
                </c:pt>
                <c:pt idx="29">
                  <c:v>0.15626410805268401</c:v>
                </c:pt>
                <c:pt idx="30">
                  <c:v>0.15981184368599299</c:v>
                </c:pt>
                <c:pt idx="31">
                  <c:v>0.159750727305596</c:v>
                </c:pt>
                <c:pt idx="32">
                  <c:v>0.17937150899349999</c:v>
                </c:pt>
                <c:pt idx="33">
                  <c:v>0.158009279270037</c:v>
                </c:pt>
                <c:pt idx="34">
                  <c:v>0.16944677080680101</c:v>
                </c:pt>
                <c:pt idx="35">
                  <c:v>0.176946224860275</c:v>
                </c:pt>
                <c:pt idx="36">
                  <c:v>0.16033855097463401</c:v>
                </c:pt>
                <c:pt idx="37">
                  <c:v>0.164432610849718</c:v>
                </c:pt>
                <c:pt idx="38">
                  <c:v>0.17717939790123</c:v>
                </c:pt>
                <c:pt idx="39">
                  <c:v>0.170777860984788</c:v>
                </c:pt>
                <c:pt idx="40">
                  <c:v>0.17160595281480601</c:v>
                </c:pt>
                <c:pt idx="41">
                  <c:v>0.17824366590468799</c:v>
                </c:pt>
                <c:pt idx="42">
                  <c:v>0.177996882175569</c:v>
                </c:pt>
                <c:pt idx="43">
                  <c:v>0.17276145633440099</c:v>
                </c:pt>
                <c:pt idx="44">
                  <c:v>0.17836642553082899</c:v>
                </c:pt>
                <c:pt idx="45">
                  <c:v>0.16195562366364999</c:v>
                </c:pt>
                <c:pt idx="46">
                  <c:v>0.158140521428285</c:v>
                </c:pt>
                <c:pt idx="47">
                  <c:v>0.17318740940628</c:v>
                </c:pt>
                <c:pt idx="48">
                  <c:v>0.17596960968858699</c:v>
                </c:pt>
                <c:pt idx="49">
                  <c:v>0.15988853771851899</c:v>
                </c:pt>
                <c:pt idx="50">
                  <c:v>0.17058849679754001</c:v>
                </c:pt>
                <c:pt idx="51">
                  <c:v>0.17471716294491399</c:v>
                </c:pt>
                <c:pt idx="52">
                  <c:v>0.164472547243115</c:v>
                </c:pt>
                <c:pt idx="53">
                  <c:v>0.15710823415146599</c:v>
                </c:pt>
                <c:pt idx="54">
                  <c:v>0.168239766199414</c:v>
                </c:pt>
                <c:pt idx="55">
                  <c:v>0.17015850442465699</c:v>
                </c:pt>
                <c:pt idx="56">
                  <c:v>0.156903968455951</c:v>
                </c:pt>
                <c:pt idx="57">
                  <c:v>0.15701785918206401</c:v>
                </c:pt>
                <c:pt idx="58">
                  <c:v>0.171715031504071</c:v>
                </c:pt>
                <c:pt idx="59">
                  <c:v>0.170679038607636</c:v>
                </c:pt>
                <c:pt idx="60">
                  <c:v>0.17357042295227701</c:v>
                </c:pt>
                <c:pt idx="61">
                  <c:v>0.15302957630673</c:v>
                </c:pt>
                <c:pt idx="62">
                  <c:v>0.160689970161915</c:v>
                </c:pt>
                <c:pt idx="63">
                  <c:v>0.16142064458904101</c:v>
                </c:pt>
                <c:pt idx="64">
                  <c:v>0.16381545834295999</c:v>
                </c:pt>
                <c:pt idx="65">
                  <c:v>0.17164864647019201</c:v>
                </c:pt>
                <c:pt idx="66">
                  <c:v>0.16136335676350899</c:v>
                </c:pt>
                <c:pt idx="67">
                  <c:v>0.16948664573257399</c:v>
                </c:pt>
                <c:pt idx="68">
                  <c:v>0.17447585861541701</c:v>
                </c:pt>
                <c:pt idx="69">
                  <c:v>0.182022344182311</c:v>
                </c:pt>
                <c:pt idx="70">
                  <c:v>0.16439831191554699</c:v>
                </c:pt>
                <c:pt idx="71">
                  <c:v>0.161996271325268</c:v>
                </c:pt>
                <c:pt idx="72">
                  <c:v>0.17409823665815</c:v>
                </c:pt>
                <c:pt idx="73">
                  <c:v>0.174709716581325</c:v>
                </c:pt>
                <c:pt idx="74">
                  <c:v>0.169465781864783</c:v>
                </c:pt>
                <c:pt idx="75">
                  <c:v>0.17325604239897799</c:v>
                </c:pt>
                <c:pt idx="76">
                  <c:v>0.163879630542377</c:v>
                </c:pt>
                <c:pt idx="77">
                  <c:v>0.169350688129459</c:v>
                </c:pt>
                <c:pt idx="78">
                  <c:v>0.169050287070067</c:v>
                </c:pt>
                <c:pt idx="79">
                  <c:v>0.16144124502415799</c:v>
                </c:pt>
                <c:pt idx="80">
                  <c:v>0.15531982485120099</c:v>
                </c:pt>
                <c:pt idx="81">
                  <c:v>0.152657328376016</c:v>
                </c:pt>
                <c:pt idx="82">
                  <c:v>0.16913695641985299</c:v>
                </c:pt>
                <c:pt idx="83">
                  <c:v>0.15627404824558799</c:v>
                </c:pt>
                <c:pt idx="84">
                  <c:v>0.16658092186937101</c:v>
                </c:pt>
                <c:pt idx="85">
                  <c:v>0.16534383325059901</c:v>
                </c:pt>
                <c:pt idx="86">
                  <c:v>0.172653993365537</c:v>
                </c:pt>
                <c:pt idx="87">
                  <c:v>0.16635312285496701</c:v>
                </c:pt>
                <c:pt idx="88">
                  <c:v>0.17617073175419101</c:v>
                </c:pt>
                <c:pt idx="89">
                  <c:v>0.170778510785385</c:v>
                </c:pt>
                <c:pt idx="90">
                  <c:v>0.15973825815902101</c:v>
                </c:pt>
                <c:pt idx="91">
                  <c:v>0.16048099780262201</c:v>
                </c:pt>
                <c:pt idx="92">
                  <c:v>0.170553697341288</c:v>
                </c:pt>
                <c:pt idx="93">
                  <c:v>0.16953764629828399</c:v>
                </c:pt>
                <c:pt idx="94">
                  <c:v>0.18401101500144501</c:v>
                </c:pt>
                <c:pt idx="95">
                  <c:v>0.189755463017732</c:v>
                </c:pt>
                <c:pt idx="96">
                  <c:v>0.163907721246527</c:v>
                </c:pt>
                <c:pt idx="97">
                  <c:v>0.17737642797929601</c:v>
                </c:pt>
                <c:pt idx="98">
                  <c:v>0.16918433039575001</c:v>
                </c:pt>
                <c:pt idx="99">
                  <c:v>0.16883420202857299</c:v>
                </c:pt>
                <c:pt idx="100">
                  <c:v>0.17026545809035201</c:v>
                </c:pt>
                <c:pt idx="101">
                  <c:v>0.16283564685482699</c:v>
                </c:pt>
                <c:pt idx="102">
                  <c:v>0.171254050667623</c:v>
                </c:pt>
                <c:pt idx="103">
                  <c:v>0.17199662347052999</c:v>
                </c:pt>
                <c:pt idx="104">
                  <c:v>0.173401931413908</c:v>
                </c:pt>
                <c:pt idx="105">
                  <c:v>0.17030547351355099</c:v>
                </c:pt>
                <c:pt idx="106">
                  <c:v>0.16620935008252</c:v>
                </c:pt>
                <c:pt idx="107">
                  <c:v>0.167155319253118</c:v>
                </c:pt>
                <c:pt idx="108">
                  <c:v>0.165777250248245</c:v>
                </c:pt>
                <c:pt idx="109">
                  <c:v>0.16133458991549399</c:v>
                </c:pt>
                <c:pt idx="110">
                  <c:v>0.168829995886876</c:v>
                </c:pt>
                <c:pt idx="111">
                  <c:v>0.16261794609293101</c:v>
                </c:pt>
                <c:pt idx="112">
                  <c:v>0.176436798755055</c:v>
                </c:pt>
                <c:pt idx="113">
                  <c:v>0.16964981593092601</c:v>
                </c:pt>
                <c:pt idx="114">
                  <c:v>0.16814051354889301</c:v>
                </c:pt>
                <c:pt idx="115">
                  <c:v>0.18050964351878199</c:v>
                </c:pt>
                <c:pt idx="116">
                  <c:v>0.162358605406346</c:v>
                </c:pt>
                <c:pt idx="117">
                  <c:v>0.152231410428493</c:v>
                </c:pt>
                <c:pt idx="118">
                  <c:v>0.169490325008922</c:v>
                </c:pt>
                <c:pt idx="119">
                  <c:v>0.154465670748623</c:v>
                </c:pt>
                <c:pt idx="120">
                  <c:v>0.16814525533702801</c:v>
                </c:pt>
                <c:pt idx="121">
                  <c:v>0.16320079966551801</c:v>
                </c:pt>
                <c:pt idx="122">
                  <c:v>0.149268038715103</c:v>
                </c:pt>
                <c:pt idx="123">
                  <c:v>0.17338106754611701</c:v>
                </c:pt>
                <c:pt idx="124">
                  <c:v>0.172061217162225</c:v>
                </c:pt>
                <c:pt idx="125">
                  <c:v>0.156497368904531</c:v>
                </c:pt>
                <c:pt idx="126">
                  <c:v>0.154710909006054</c:v>
                </c:pt>
                <c:pt idx="127">
                  <c:v>0.16234696168214999</c:v>
                </c:pt>
                <c:pt idx="128">
                  <c:v>0.18173811788911001</c:v>
                </c:pt>
                <c:pt idx="129">
                  <c:v>0.180390185582157</c:v>
                </c:pt>
                <c:pt idx="130">
                  <c:v>0.16205846777962801</c:v>
                </c:pt>
                <c:pt idx="131">
                  <c:v>0.168522359210035</c:v>
                </c:pt>
                <c:pt idx="132">
                  <c:v>0.170817024642341</c:v>
                </c:pt>
                <c:pt idx="133">
                  <c:v>0.16818388334814299</c:v>
                </c:pt>
                <c:pt idx="134">
                  <c:v>0.166196204792081</c:v>
                </c:pt>
                <c:pt idx="135">
                  <c:v>0.17656312350338599</c:v>
                </c:pt>
                <c:pt idx="136">
                  <c:v>0.170288947503794</c:v>
                </c:pt>
                <c:pt idx="137">
                  <c:v>0.17020906593591101</c:v>
                </c:pt>
                <c:pt idx="138">
                  <c:v>0.17884643498743799</c:v>
                </c:pt>
                <c:pt idx="139">
                  <c:v>0.17054467916274399</c:v>
                </c:pt>
                <c:pt idx="140">
                  <c:v>0.16130492739638799</c:v>
                </c:pt>
                <c:pt idx="141">
                  <c:v>0.164491540738919</c:v>
                </c:pt>
                <c:pt idx="142">
                  <c:v>0.16928293324567401</c:v>
                </c:pt>
                <c:pt idx="143">
                  <c:v>0.17105924220510901</c:v>
                </c:pt>
                <c:pt idx="144">
                  <c:v>0.164273971693361</c:v>
                </c:pt>
                <c:pt idx="145">
                  <c:v>0.160791374179274</c:v>
                </c:pt>
                <c:pt idx="146">
                  <c:v>0.15233053136267699</c:v>
                </c:pt>
                <c:pt idx="147">
                  <c:v>0.16178079217892399</c:v>
                </c:pt>
                <c:pt idx="148">
                  <c:v>0.172969603271315</c:v>
                </c:pt>
                <c:pt idx="149">
                  <c:v>0.16191937532769099</c:v>
                </c:pt>
                <c:pt idx="150">
                  <c:v>0.169857585281006</c:v>
                </c:pt>
                <c:pt idx="151">
                  <c:v>0.16097428426600699</c:v>
                </c:pt>
                <c:pt idx="152">
                  <c:v>0.157748621420082</c:v>
                </c:pt>
                <c:pt idx="153">
                  <c:v>0.16160695295727001</c:v>
                </c:pt>
                <c:pt idx="154">
                  <c:v>0.17310520084977599</c:v>
                </c:pt>
                <c:pt idx="155">
                  <c:v>0.16136653551777599</c:v>
                </c:pt>
                <c:pt idx="156">
                  <c:v>0.14934952722229899</c:v>
                </c:pt>
                <c:pt idx="157">
                  <c:v>0.171470434266148</c:v>
                </c:pt>
                <c:pt idx="158">
                  <c:v>0.17766172556537099</c:v>
                </c:pt>
                <c:pt idx="159">
                  <c:v>0.17301512443740399</c:v>
                </c:pt>
                <c:pt idx="160">
                  <c:v>0.16242106529338099</c:v>
                </c:pt>
                <c:pt idx="161">
                  <c:v>0.158687442784122</c:v>
                </c:pt>
                <c:pt idx="162">
                  <c:v>0.171249352784934</c:v>
                </c:pt>
                <c:pt idx="163">
                  <c:v>0.16388682225438</c:v>
                </c:pt>
                <c:pt idx="164">
                  <c:v>0.177998410085079</c:v>
                </c:pt>
                <c:pt idx="165">
                  <c:v>0.15252153761359399</c:v>
                </c:pt>
                <c:pt idx="166">
                  <c:v>0.15781607774683501</c:v>
                </c:pt>
                <c:pt idx="167">
                  <c:v>0.16699154315961601</c:v>
                </c:pt>
                <c:pt idx="168">
                  <c:v>0.16577302654437001</c:v>
                </c:pt>
                <c:pt idx="169">
                  <c:v>0.15656828498040501</c:v>
                </c:pt>
                <c:pt idx="170">
                  <c:v>0.16920134814649801</c:v>
                </c:pt>
                <c:pt idx="171">
                  <c:v>0.15498891828814501</c:v>
                </c:pt>
                <c:pt idx="172">
                  <c:v>0.17220074866861901</c:v>
                </c:pt>
                <c:pt idx="173">
                  <c:v>0.162863658529175</c:v>
                </c:pt>
                <c:pt idx="174">
                  <c:v>0.16001660112249999</c:v>
                </c:pt>
                <c:pt idx="175">
                  <c:v>0.16166754247231899</c:v>
                </c:pt>
                <c:pt idx="176">
                  <c:v>0.16677073389216601</c:v>
                </c:pt>
                <c:pt idx="177">
                  <c:v>0.15353817698957001</c:v>
                </c:pt>
                <c:pt idx="178">
                  <c:v>0.16856960146959399</c:v>
                </c:pt>
                <c:pt idx="179">
                  <c:v>0.17097195817908201</c:v>
                </c:pt>
                <c:pt idx="180">
                  <c:v>0.190185385141901</c:v>
                </c:pt>
                <c:pt idx="181">
                  <c:v>0.16353355025729199</c:v>
                </c:pt>
                <c:pt idx="182">
                  <c:v>0.16382135923486099</c:v>
                </c:pt>
                <c:pt idx="183">
                  <c:v>0.171070517123561</c:v>
                </c:pt>
                <c:pt idx="184">
                  <c:v>0.16904241921419999</c:v>
                </c:pt>
                <c:pt idx="185">
                  <c:v>0.17222596795662201</c:v>
                </c:pt>
                <c:pt idx="186">
                  <c:v>0.181302716365319</c:v>
                </c:pt>
                <c:pt idx="187">
                  <c:v>0.162444941074745</c:v>
                </c:pt>
                <c:pt idx="188">
                  <c:v>0.16772034721475601</c:v>
                </c:pt>
                <c:pt idx="189">
                  <c:v>0.17247368248118899</c:v>
                </c:pt>
                <c:pt idx="190">
                  <c:v>0.15621089465251101</c:v>
                </c:pt>
                <c:pt idx="191">
                  <c:v>0.16314334499929201</c:v>
                </c:pt>
                <c:pt idx="192">
                  <c:v>0.16144757618942601</c:v>
                </c:pt>
                <c:pt idx="193">
                  <c:v>0.171371322113053</c:v>
                </c:pt>
                <c:pt idx="194">
                  <c:v>0.16636086777558601</c:v>
                </c:pt>
                <c:pt idx="195">
                  <c:v>0.17015345529840301</c:v>
                </c:pt>
                <c:pt idx="196">
                  <c:v>0.16521152858056501</c:v>
                </c:pt>
                <c:pt idx="197">
                  <c:v>0.19037983357976099</c:v>
                </c:pt>
                <c:pt idx="198">
                  <c:v>0.16119516378217</c:v>
                </c:pt>
                <c:pt idx="199">
                  <c:v>0.16297997283589</c:v>
                </c:pt>
                <c:pt idx="200">
                  <c:v>0.157945124632799</c:v>
                </c:pt>
                <c:pt idx="201">
                  <c:v>0.161535027056146</c:v>
                </c:pt>
                <c:pt idx="202">
                  <c:v>0.17976363731002201</c:v>
                </c:pt>
                <c:pt idx="203">
                  <c:v>0.16615855148186001</c:v>
                </c:pt>
                <c:pt idx="204">
                  <c:v>0.185085750063155</c:v>
                </c:pt>
                <c:pt idx="205">
                  <c:v>0.16234913939225601</c:v>
                </c:pt>
                <c:pt idx="206">
                  <c:v>0.17409823665815</c:v>
                </c:pt>
                <c:pt idx="207">
                  <c:v>0.17085956023812299</c:v>
                </c:pt>
                <c:pt idx="208">
                  <c:v>0.16262864145950001</c:v>
                </c:pt>
                <c:pt idx="209">
                  <c:v>0.16538535902113</c:v>
                </c:pt>
                <c:pt idx="210">
                  <c:v>0.17067644818634001</c:v>
                </c:pt>
                <c:pt idx="211">
                  <c:v>0.15509618807304801</c:v>
                </c:pt>
                <c:pt idx="212">
                  <c:v>0.18191957031504599</c:v>
                </c:pt>
                <c:pt idx="213">
                  <c:v>0.16734264622768699</c:v>
                </c:pt>
                <c:pt idx="214">
                  <c:v>0.16124535648768001</c:v>
                </c:pt>
                <c:pt idx="215">
                  <c:v>0.16225036092054901</c:v>
                </c:pt>
                <c:pt idx="216">
                  <c:v>0.18781659853618499</c:v>
                </c:pt>
                <c:pt idx="217">
                  <c:v>0.15668447635187199</c:v>
                </c:pt>
                <c:pt idx="218">
                  <c:v>0.15759705982156899</c:v>
                </c:pt>
                <c:pt idx="219">
                  <c:v>0.17092979138904399</c:v>
                </c:pt>
                <c:pt idx="220">
                  <c:v>0.16266845491765</c:v>
                </c:pt>
                <c:pt idx="221">
                  <c:v>0.16687673920023299</c:v>
                </c:pt>
                <c:pt idx="222">
                  <c:v>0.155547079438077</c:v>
                </c:pt>
                <c:pt idx="223">
                  <c:v>0.169271965665342</c:v>
                </c:pt>
                <c:pt idx="224">
                  <c:v>0.17592240255338401</c:v>
                </c:pt>
                <c:pt idx="225">
                  <c:v>0.178351743549791</c:v>
                </c:pt>
                <c:pt idx="226">
                  <c:v>0.15280962758601499</c:v>
                </c:pt>
                <c:pt idx="227">
                  <c:v>0.16262079116581199</c:v>
                </c:pt>
                <c:pt idx="228">
                  <c:v>0.15802643751821199</c:v>
                </c:pt>
                <c:pt idx="229">
                  <c:v>0.17189646636782899</c:v>
                </c:pt>
                <c:pt idx="230">
                  <c:v>0.16259225262611501</c:v>
                </c:pt>
                <c:pt idx="231">
                  <c:v>0.15546861162554501</c:v>
                </c:pt>
                <c:pt idx="232">
                  <c:v>0.17235647250338301</c:v>
                </c:pt>
                <c:pt idx="233">
                  <c:v>0.164228503213807</c:v>
                </c:pt>
                <c:pt idx="234">
                  <c:v>0.16737277414451801</c:v>
                </c:pt>
                <c:pt idx="235">
                  <c:v>0.16886551539243699</c:v>
                </c:pt>
                <c:pt idx="236">
                  <c:v>0.187309402827607</c:v>
                </c:pt>
                <c:pt idx="237">
                  <c:v>0.16842502083694599</c:v>
                </c:pt>
                <c:pt idx="238">
                  <c:v>0.15250285145591</c:v>
                </c:pt>
                <c:pt idx="239">
                  <c:v>0.173388285601388</c:v>
                </c:pt>
                <c:pt idx="240">
                  <c:v>0.17285931279174899</c:v>
                </c:pt>
                <c:pt idx="241">
                  <c:v>0.168352278294532</c:v>
                </c:pt>
                <c:pt idx="242">
                  <c:v>0.175467032832895</c:v>
                </c:pt>
                <c:pt idx="243">
                  <c:v>0.15860718362940601</c:v>
                </c:pt>
                <c:pt idx="244">
                  <c:v>0.171354409735375</c:v>
                </c:pt>
                <c:pt idx="245">
                  <c:v>0.15615711926263401</c:v>
                </c:pt>
                <c:pt idx="246">
                  <c:v>0.174279232467451</c:v>
                </c:pt>
                <c:pt idx="247">
                  <c:v>0.170938352950953</c:v>
                </c:pt>
                <c:pt idx="248">
                  <c:v>0.164381144886283</c:v>
                </c:pt>
                <c:pt idx="249">
                  <c:v>0.168068666677571</c:v>
                </c:pt>
              </c:numCache>
            </c:numRef>
          </c:val>
          <c:smooth val="0"/>
        </c:ser>
        <c:ser>
          <c:idx val="33"/>
          <c:order val="33"/>
          <c:spPr>
            <a:ln w="2222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U$1:$AMU$250</c:f>
              <c:numCache>
                <c:formatCode>0.00</c:formatCode>
                <c:ptCount val="250"/>
                <c:pt idx="0">
                  <c:v>0.17510499330755799</c:v>
                </c:pt>
                <c:pt idx="1">
                  <c:v>0.17067480783627301</c:v>
                </c:pt>
                <c:pt idx="2">
                  <c:v>0.15802082350775401</c:v>
                </c:pt>
                <c:pt idx="3">
                  <c:v>0.169059822076742</c:v>
                </c:pt>
                <c:pt idx="4">
                  <c:v>0.15355458258688401</c:v>
                </c:pt>
                <c:pt idx="5">
                  <c:v>0.166809091947037</c:v>
                </c:pt>
                <c:pt idx="6">
                  <c:v>0.166462041149677</c:v>
                </c:pt>
                <c:pt idx="7">
                  <c:v>0.160072059788708</c:v>
                </c:pt>
                <c:pt idx="8">
                  <c:v>0.162917415992446</c:v>
                </c:pt>
                <c:pt idx="9">
                  <c:v>0.15954180758351799</c:v>
                </c:pt>
                <c:pt idx="10">
                  <c:v>0.171540770783464</c:v>
                </c:pt>
                <c:pt idx="11">
                  <c:v>0.16625293940809499</c:v>
                </c:pt>
                <c:pt idx="12">
                  <c:v>0.177767853808564</c:v>
                </c:pt>
                <c:pt idx="13">
                  <c:v>0.159855485698989</c:v>
                </c:pt>
                <c:pt idx="14">
                  <c:v>0.16644124108445901</c:v>
                </c:pt>
                <c:pt idx="15">
                  <c:v>0.17226425350526101</c:v>
                </c:pt>
                <c:pt idx="16">
                  <c:v>0.16197069201261</c:v>
                </c:pt>
                <c:pt idx="17">
                  <c:v>0.17048427405056699</c:v>
                </c:pt>
                <c:pt idx="18">
                  <c:v>0.15971902757381001</c:v>
                </c:pt>
                <c:pt idx="19">
                  <c:v>0.17903403417576999</c:v>
                </c:pt>
                <c:pt idx="20">
                  <c:v>0.16323012850323701</c:v>
                </c:pt>
                <c:pt idx="21">
                  <c:v>0.15900271900851201</c:v>
                </c:pt>
                <c:pt idx="22">
                  <c:v>0.174075774632137</c:v>
                </c:pt>
                <c:pt idx="23">
                  <c:v>0.156510048797246</c:v>
                </c:pt>
                <c:pt idx="24">
                  <c:v>0.16566003148934899</c:v>
                </c:pt>
                <c:pt idx="25">
                  <c:v>0.15748856068418701</c:v>
                </c:pt>
                <c:pt idx="26">
                  <c:v>0.16742300197438401</c:v>
                </c:pt>
                <c:pt idx="27">
                  <c:v>0.14947218147537</c:v>
                </c:pt>
                <c:pt idx="28">
                  <c:v>0.17645097143292299</c:v>
                </c:pt>
                <c:pt idx="29">
                  <c:v>0.16994556301307501</c:v>
                </c:pt>
                <c:pt idx="30">
                  <c:v>0.15826208682630399</c:v>
                </c:pt>
                <c:pt idx="31">
                  <c:v>0.18282233652708799</c:v>
                </c:pt>
                <c:pt idx="32">
                  <c:v>0.168493680172912</c:v>
                </c:pt>
                <c:pt idx="33">
                  <c:v>0.15477139314803301</c:v>
                </c:pt>
                <c:pt idx="34">
                  <c:v>0.177785486235674</c:v>
                </c:pt>
                <c:pt idx="35">
                  <c:v>0.16273008060121599</c:v>
                </c:pt>
                <c:pt idx="36">
                  <c:v>0.16745786289826001</c:v>
                </c:pt>
                <c:pt idx="37">
                  <c:v>0.16802180200484401</c:v>
                </c:pt>
                <c:pt idx="38">
                  <c:v>0.15918271377365101</c:v>
                </c:pt>
                <c:pt idx="39">
                  <c:v>0.17576557230138901</c:v>
                </c:pt>
                <c:pt idx="40">
                  <c:v>0.16931892693004899</c:v>
                </c:pt>
                <c:pt idx="41">
                  <c:v>0.17213114975611599</c:v>
                </c:pt>
                <c:pt idx="42">
                  <c:v>0.17186488957129101</c:v>
                </c:pt>
                <c:pt idx="43">
                  <c:v>0.18512733730131001</c:v>
                </c:pt>
                <c:pt idx="44">
                  <c:v>0.16000917232108899</c:v>
                </c:pt>
                <c:pt idx="45">
                  <c:v>0.16537742969763899</c:v>
                </c:pt>
                <c:pt idx="46">
                  <c:v>0.17379198739339299</c:v>
                </c:pt>
                <c:pt idx="47">
                  <c:v>0.174514829089009</c:v>
                </c:pt>
                <c:pt idx="48">
                  <c:v>0.16962882034679799</c:v>
                </c:pt>
                <c:pt idx="49">
                  <c:v>0.15147131935275601</c:v>
                </c:pt>
                <c:pt idx="50">
                  <c:v>0.16582849668445099</c:v>
                </c:pt>
                <c:pt idx="51">
                  <c:v>0.15600640064867899</c:v>
                </c:pt>
                <c:pt idx="52">
                  <c:v>0.15307221727558101</c:v>
                </c:pt>
                <c:pt idx="53">
                  <c:v>0.166018422861405</c:v>
                </c:pt>
                <c:pt idx="54">
                  <c:v>0.15925368253606001</c:v>
                </c:pt>
                <c:pt idx="55">
                  <c:v>0.16943206248249501</c:v>
                </c:pt>
                <c:pt idx="56">
                  <c:v>0.174990887055506</c:v>
                </c:pt>
                <c:pt idx="57">
                  <c:v>0.16637755184494801</c:v>
                </c:pt>
                <c:pt idx="58">
                  <c:v>0.17060720929849099</c:v>
                </c:pt>
                <c:pt idx="59">
                  <c:v>0.157150787309426</c:v>
                </c:pt>
                <c:pt idx="60">
                  <c:v>0.16542073802926499</c:v>
                </c:pt>
                <c:pt idx="61">
                  <c:v>0.167239240122005</c:v>
                </c:pt>
                <c:pt idx="62">
                  <c:v>0.165776644353094</c:v>
                </c:pt>
                <c:pt idx="63">
                  <c:v>0.16956471839609499</c:v>
                </c:pt>
                <c:pt idx="64">
                  <c:v>0.17050738587717701</c:v>
                </c:pt>
                <c:pt idx="65">
                  <c:v>0.16118947363640901</c:v>
                </c:pt>
                <c:pt idx="66">
                  <c:v>0.16211436819307701</c:v>
                </c:pt>
                <c:pt idx="67">
                  <c:v>0.16298759482126099</c:v>
                </c:pt>
                <c:pt idx="68">
                  <c:v>0.17246779037037799</c:v>
                </c:pt>
                <c:pt idx="69">
                  <c:v>0.15771397124234501</c:v>
                </c:pt>
                <c:pt idx="70">
                  <c:v>0.18781659853618499</c:v>
                </c:pt>
                <c:pt idx="71">
                  <c:v>0.177282505449882</c:v>
                </c:pt>
                <c:pt idx="72">
                  <c:v>0.16974883149203901</c:v>
                </c:pt>
                <c:pt idx="73">
                  <c:v>0.15950329377588099</c:v>
                </c:pt>
                <c:pt idx="74">
                  <c:v>0.15896448614640801</c:v>
                </c:pt>
                <c:pt idx="75">
                  <c:v>0.16803426237033001</c:v>
                </c:pt>
                <c:pt idx="76">
                  <c:v>0.17120244420676201</c:v>
                </c:pt>
                <c:pt idx="77">
                  <c:v>0.166226078057327</c:v>
                </c:pt>
                <c:pt idx="78">
                  <c:v>0.165704788700683</c:v>
                </c:pt>
                <c:pt idx="79">
                  <c:v>0.16040342566118199</c:v>
                </c:pt>
                <c:pt idx="80">
                  <c:v>0.166006427893643</c:v>
                </c:pt>
                <c:pt idx="81">
                  <c:v>0.17331318972708501</c:v>
                </c:pt>
                <c:pt idx="82">
                  <c:v>0.16636861269620601</c:v>
                </c:pt>
                <c:pt idx="83">
                  <c:v>0.16505389046836999</c:v>
                </c:pt>
                <c:pt idx="84">
                  <c:v>0.15085580012857799</c:v>
                </c:pt>
                <c:pt idx="85">
                  <c:v>0.16403063015118399</c:v>
                </c:pt>
                <c:pt idx="86">
                  <c:v>0.16484614746155599</c:v>
                </c:pt>
                <c:pt idx="87">
                  <c:v>0.17482873546349401</c:v>
                </c:pt>
                <c:pt idx="88">
                  <c:v>0.179648921161531</c:v>
                </c:pt>
                <c:pt idx="89">
                  <c:v>0.16207414202373899</c:v>
                </c:pt>
                <c:pt idx="90">
                  <c:v>0.16644838010992999</c:v>
                </c:pt>
                <c:pt idx="91">
                  <c:v>0.152591856575407</c:v>
                </c:pt>
                <c:pt idx="92">
                  <c:v>0.17051637771245401</c:v>
                </c:pt>
                <c:pt idx="93">
                  <c:v>0.16257581442725</c:v>
                </c:pt>
                <c:pt idx="94">
                  <c:v>0.17181940352955799</c:v>
                </c:pt>
                <c:pt idx="95">
                  <c:v>0.176247162354043</c:v>
                </c:pt>
                <c:pt idx="96">
                  <c:v>0.16019185409950401</c:v>
                </c:pt>
                <c:pt idx="97">
                  <c:v>0.16483867475469999</c:v>
                </c:pt>
                <c:pt idx="98">
                  <c:v>0.16891011454416599</c:v>
                </c:pt>
                <c:pt idx="99">
                  <c:v>0.16384233725680999</c:v>
                </c:pt>
                <c:pt idx="100">
                  <c:v>0.17167073969046201</c:v>
                </c:pt>
                <c:pt idx="101">
                  <c:v>0.16518572974067899</c:v>
                </c:pt>
                <c:pt idx="102">
                  <c:v>0.166569049836857</c:v>
                </c:pt>
                <c:pt idx="103">
                  <c:v>0.186101405957148</c:v>
                </c:pt>
                <c:pt idx="104">
                  <c:v>0.16330283592129499</c:v>
                </c:pt>
                <c:pt idx="105">
                  <c:v>0.16986504920677301</c:v>
                </c:pt>
                <c:pt idx="106">
                  <c:v>0.16567516130593299</c:v>
                </c:pt>
                <c:pt idx="107">
                  <c:v>0.17343410532450701</c:v>
                </c:pt>
                <c:pt idx="108">
                  <c:v>0.16588207889036799</c:v>
                </c:pt>
                <c:pt idx="109">
                  <c:v>0.16731073574976199</c:v>
                </c:pt>
                <c:pt idx="110">
                  <c:v>0.172797774919074</c:v>
                </c:pt>
                <c:pt idx="111">
                  <c:v>0.167813839470802</c:v>
                </c:pt>
                <c:pt idx="112">
                  <c:v>0.17014083687331299</c:v>
                </c:pt>
                <c:pt idx="113">
                  <c:v>0.159029167648994</c:v>
                </c:pt>
                <c:pt idx="114">
                  <c:v>0.17134225670800801</c:v>
                </c:pt>
                <c:pt idx="115">
                  <c:v>0.16879690874300601</c:v>
                </c:pt>
                <c:pt idx="116">
                  <c:v>0.160912605895906</c:v>
                </c:pt>
                <c:pt idx="117">
                  <c:v>0.15460146151104501</c:v>
                </c:pt>
                <c:pt idx="118">
                  <c:v>0.17923262728770301</c:v>
                </c:pt>
                <c:pt idx="119">
                  <c:v>0.16667706601433699</c:v>
                </c:pt>
                <c:pt idx="120">
                  <c:v>0.17103737729315599</c:v>
                </c:pt>
                <c:pt idx="121">
                  <c:v>0.17131661592772701</c:v>
                </c:pt>
                <c:pt idx="122">
                  <c:v>0.163895313567576</c:v>
                </c:pt>
                <c:pt idx="123">
                  <c:v>0.167691360839513</c:v>
                </c:pt>
                <c:pt idx="124">
                  <c:v>0.16944432088293099</c:v>
                </c:pt>
                <c:pt idx="125">
                  <c:v>0.159561477272506</c:v>
                </c:pt>
                <c:pt idx="126">
                  <c:v>0.16678079702031701</c:v>
                </c:pt>
                <c:pt idx="127">
                  <c:v>0.16673042869302501</c:v>
                </c:pt>
                <c:pt idx="128">
                  <c:v>0.15578459033706701</c:v>
                </c:pt>
                <c:pt idx="129">
                  <c:v>0.172197157203162</c:v>
                </c:pt>
                <c:pt idx="130">
                  <c:v>0.164540837773337</c:v>
                </c:pt>
                <c:pt idx="131">
                  <c:v>0.157191601811737</c:v>
                </c:pt>
                <c:pt idx="132">
                  <c:v>0.164504826526784</c:v>
                </c:pt>
                <c:pt idx="133">
                  <c:v>0.16907571710420899</c:v>
                </c:pt>
                <c:pt idx="134">
                  <c:v>0.18517777587731499</c:v>
                </c:pt>
                <c:pt idx="135">
                  <c:v>0.175033405089109</c:v>
                </c:pt>
                <c:pt idx="136">
                  <c:v>0.16907571710420899</c:v>
                </c:pt>
                <c:pt idx="137">
                  <c:v>0.16444593176194</c:v>
                </c:pt>
                <c:pt idx="138">
                  <c:v>0.19382258251134199</c:v>
                </c:pt>
                <c:pt idx="139">
                  <c:v>0.16618784519522301</c:v>
                </c:pt>
                <c:pt idx="140">
                  <c:v>0.16384233725680999</c:v>
                </c:pt>
                <c:pt idx="141">
                  <c:v>0.17304996779910101</c:v>
                </c:pt>
                <c:pt idx="142">
                  <c:v>0.16291810128182699</c:v>
                </c:pt>
                <c:pt idx="143">
                  <c:v>0.16823203884097301</c:v>
                </c:pt>
                <c:pt idx="144">
                  <c:v>0.160834489326939</c:v>
                </c:pt>
                <c:pt idx="145">
                  <c:v>0.163416954955725</c:v>
                </c:pt>
                <c:pt idx="146">
                  <c:v>0.169684422203216</c:v>
                </c:pt>
                <c:pt idx="147">
                  <c:v>0.16432507763214099</c:v>
                </c:pt>
                <c:pt idx="148">
                  <c:v>0.16818744847033301</c:v>
                </c:pt>
                <c:pt idx="149">
                  <c:v>0.17336505083953099</c:v>
                </c:pt>
                <c:pt idx="150">
                  <c:v>0.163206261502961</c:v>
                </c:pt>
                <c:pt idx="151">
                  <c:v>0.16097510968838599</c:v>
                </c:pt>
                <c:pt idx="152">
                  <c:v>0.149099020311386</c:v>
                </c:pt>
                <c:pt idx="153">
                  <c:v>0.194559913004034</c:v>
                </c:pt>
                <c:pt idx="154">
                  <c:v>0.172270031461914</c:v>
                </c:pt>
                <c:pt idx="155">
                  <c:v>0.16250264161146699</c:v>
                </c:pt>
                <c:pt idx="156">
                  <c:v>0.16078968821015999</c:v>
                </c:pt>
                <c:pt idx="157">
                  <c:v>0.16463469883512699</c:v>
                </c:pt>
                <c:pt idx="158">
                  <c:v>0.158598209356307</c:v>
                </c:pt>
                <c:pt idx="159">
                  <c:v>0.157184594502605</c:v>
                </c:pt>
                <c:pt idx="160">
                  <c:v>0.162897193508591</c:v>
                </c:pt>
                <c:pt idx="161">
                  <c:v>0.16739936328242599</c:v>
                </c:pt>
                <c:pt idx="162">
                  <c:v>0.15346146539486599</c:v>
                </c:pt>
                <c:pt idx="163">
                  <c:v>0.16324101705376701</c:v>
                </c:pt>
                <c:pt idx="164">
                  <c:v>0.169954941216273</c:v>
                </c:pt>
                <c:pt idx="165">
                  <c:v>0.177494217508986</c:v>
                </c:pt>
                <c:pt idx="166">
                  <c:v>0.15369040595085701</c:v>
                </c:pt>
                <c:pt idx="167">
                  <c:v>0.15923831563006999</c:v>
                </c:pt>
                <c:pt idx="168">
                  <c:v>0.16617947681727399</c:v>
                </c:pt>
                <c:pt idx="169">
                  <c:v>0.16803900415846501</c:v>
                </c:pt>
                <c:pt idx="170">
                  <c:v>0.164344211625371</c:v>
                </c:pt>
                <c:pt idx="171">
                  <c:v>0.160995850620928</c:v>
                </c:pt>
                <c:pt idx="172">
                  <c:v>0.16426757906046899</c:v>
                </c:pt>
                <c:pt idx="173">
                  <c:v>0.16658626955265601</c:v>
                </c:pt>
                <c:pt idx="174">
                  <c:v>0.16616274006137899</c:v>
                </c:pt>
                <c:pt idx="175">
                  <c:v>0.180197704108264</c:v>
                </c:pt>
                <c:pt idx="176">
                  <c:v>0.15529590516439001</c:v>
                </c:pt>
                <c:pt idx="177">
                  <c:v>0.166903381024676</c:v>
                </c:pt>
                <c:pt idx="178">
                  <c:v>0.170679688408232</c:v>
                </c:pt>
                <c:pt idx="179">
                  <c:v>0.16551934087918899</c:v>
                </c:pt>
                <c:pt idx="180">
                  <c:v>0.185969057381668</c:v>
                </c:pt>
                <c:pt idx="181">
                  <c:v>0.17218493392708301</c:v>
                </c:pt>
                <c:pt idx="182">
                  <c:v>0.17721935185680601</c:v>
                </c:pt>
                <c:pt idx="183">
                  <c:v>0.172672705866489</c:v>
                </c:pt>
                <c:pt idx="184">
                  <c:v>0.17621625292027901</c:v>
                </c:pt>
                <c:pt idx="185">
                  <c:v>0.16460450945067201</c:v>
                </c:pt>
                <c:pt idx="186">
                  <c:v>0.158949558294874</c:v>
                </c:pt>
                <c:pt idx="187">
                  <c:v>0.18232406240507301</c:v>
                </c:pt>
                <c:pt idx="188">
                  <c:v>0.16509585529335799</c:v>
                </c:pt>
                <c:pt idx="189">
                  <c:v>0.156953880166608</c:v>
                </c:pt>
                <c:pt idx="190">
                  <c:v>0.159197167446372</c:v>
                </c:pt>
                <c:pt idx="191">
                  <c:v>0.16650963698775301</c:v>
                </c:pt>
                <c:pt idx="192">
                  <c:v>0.17318819970430299</c:v>
                </c:pt>
                <c:pt idx="193">
                  <c:v>0.176380389038436</c:v>
                </c:pt>
                <c:pt idx="194">
                  <c:v>0.155795443763241</c:v>
                </c:pt>
                <c:pt idx="195">
                  <c:v>0.17006466092504599</c:v>
                </c:pt>
                <c:pt idx="196">
                  <c:v>0.16720259663703399</c:v>
                </c:pt>
                <c:pt idx="197">
                  <c:v>0.16820290318721501</c:v>
                </c:pt>
                <c:pt idx="198">
                  <c:v>0.155329729919747</c:v>
                </c:pt>
                <c:pt idx="199">
                  <c:v>0.169626361641839</c:v>
                </c:pt>
                <c:pt idx="200">
                  <c:v>0.17405766802633499</c:v>
                </c:pt>
                <c:pt idx="201">
                  <c:v>0.164928215520635</c:v>
                </c:pt>
                <c:pt idx="202">
                  <c:v>0.177896953381185</c:v>
                </c:pt>
                <c:pt idx="203">
                  <c:v>0.17339790967508301</c:v>
                </c:pt>
                <c:pt idx="204">
                  <c:v>0.16614240305893599</c:v>
                </c:pt>
                <c:pt idx="205">
                  <c:v>0.17315131912992501</c:v>
                </c:pt>
                <c:pt idx="206">
                  <c:v>0.170970632234623</c:v>
                </c:pt>
                <c:pt idx="207">
                  <c:v>0.16630842711125801</c:v>
                </c:pt>
                <c:pt idx="208">
                  <c:v>0.16009229411086401</c:v>
                </c:pt>
                <c:pt idx="209">
                  <c:v>0.17564783545823401</c:v>
                </c:pt>
                <c:pt idx="210">
                  <c:v>0.163177573684749</c:v>
                </c:pt>
                <c:pt idx="211">
                  <c:v>0.16644659754883501</c:v>
                </c:pt>
                <c:pt idx="212">
                  <c:v>0.16739167982943101</c:v>
                </c:pt>
                <c:pt idx="213">
                  <c:v>0.15786398736916901</c:v>
                </c:pt>
                <c:pt idx="214">
                  <c:v>0.160896694562389</c:v>
                </c:pt>
                <c:pt idx="215">
                  <c:v>0.174375192209545</c:v>
                </c:pt>
                <c:pt idx="216">
                  <c:v>0.161710824460677</c:v>
                </c:pt>
                <c:pt idx="217">
                  <c:v>0.183793876229254</c:v>
                </c:pt>
                <c:pt idx="218">
                  <c:v>0.18352482365808301</c:v>
                </c:pt>
                <c:pt idx="219">
                  <c:v>0.164302097521868</c:v>
                </c:pt>
                <c:pt idx="220">
                  <c:v>0.158351214881049</c:v>
                </c:pt>
                <c:pt idx="221">
                  <c:v>0.16811734903574899</c:v>
                </c:pt>
                <c:pt idx="222">
                  <c:v>0.182457815954815</c:v>
                </c:pt>
                <c:pt idx="223">
                  <c:v>0.162352792325337</c:v>
                </c:pt>
                <c:pt idx="224">
                  <c:v>0.16733496277469201</c:v>
                </c:pt>
                <c:pt idx="225">
                  <c:v>0.155760951645109</c:v>
                </c:pt>
                <c:pt idx="226">
                  <c:v>0.177470473443958</c:v>
                </c:pt>
                <c:pt idx="227">
                  <c:v>0.17434308854765901</c:v>
                </c:pt>
                <c:pt idx="228">
                  <c:v>0.17684480328073701</c:v>
                </c:pt>
                <c:pt idx="229">
                  <c:v>0.17155720898900401</c:v>
                </c:pt>
                <c:pt idx="230">
                  <c:v>0.16747795403020599</c:v>
                </c:pt>
                <c:pt idx="231">
                  <c:v>0.18007677094866301</c:v>
                </c:pt>
                <c:pt idx="232">
                  <c:v>0.170210962651165</c:v>
                </c:pt>
                <c:pt idx="233">
                  <c:v>0.15653688380565001</c:v>
                </c:pt>
                <c:pt idx="234">
                  <c:v>0.15930672031445001</c:v>
                </c:pt>
                <c:pt idx="235">
                  <c:v>0.17630244809125201</c:v>
                </c:pt>
                <c:pt idx="236">
                  <c:v>0.16845426186377399</c:v>
                </c:pt>
                <c:pt idx="237">
                  <c:v>0.17780907224109799</c:v>
                </c:pt>
                <c:pt idx="238">
                  <c:v>0.16658508410562201</c:v>
                </c:pt>
                <c:pt idx="239">
                  <c:v>0.172130429706807</c:v>
                </c:pt>
                <c:pt idx="240">
                  <c:v>0.16726819137289101</c:v>
                </c:pt>
                <c:pt idx="241">
                  <c:v>0.170401696688319</c:v>
                </c:pt>
                <c:pt idx="242">
                  <c:v>0.18045948593762901</c:v>
                </c:pt>
                <c:pt idx="243">
                  <c:v>0.16062805470240701</c:v>
                </c:pt>
                <c:pt idx="244">
                  <c:v>0.15240801569322501</c:v>
                </c:pt>
                <c:pt idx="245">
                  <c:v>0.15792649116165</c:v>
                </c:pt>
                <c:pt idx="246">
                  <c:v>0.170454787153244</c:v>
                </c:pt>
                <c:pt idx="247">
                  <c:v>0.157417381175639</c:v>
                </c:pt>
                <c:pt idx="248">
                  <c:v>0.15353234634638299</c:v>
                </c:pt>
                <c:pt idx="249">
                  <c:v>0.155927616716937</c:v>
                </c:pt>
              </c:numCache>
            </c:numRef>
          </c:val>
          <c:smooth val="0"/>
        </c:ser>
        <c:ser>
          <c:idx val="34"/>
          <c:order val="34"/>
          <c:spPr>
            <a:ln w="2222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V$1:$AMV$250</c:f>
              <c:numCache>
                <c:formatCode>0.00</c:formatCode>
                <c:ptCount val="250"/>
                <c:pt idx="0">
                  <c:v>0.170916946391449</c:v>
                </c:pt>
                <c:pt idx="1">
                  <c:v>0.15892950758736099</c:v>
                </c:pt>
                <c:pt idx="2">
                  <c:v>0.16394927859616701</c:v>
                </c:pt>
                <c:pt idx="3">
                  <c:v>0.174350199676055</c:v>
                </c:pt>
                <c:pt idx="4">
                  <c:v>0.15608290401744301</c:v>
                </c:pt>
                <c:pt idx="5">
                  <c:v>0.169637322698548</c:v>
                </c:pt>
                <c:pt idx="6">
                  <c:v>0.16163571747033501</c:v>
                </c:pt>
                <c:pt idx="7">
                  <c:v>0.16428931834439001</c:v>
                </c:pt>
                <c:pt idx="8">
                  <c:v>0.15992708633540401</c:v>
                </c:pt>
                <c:pt idx="9">
                  <c:v>0.16805977138495401</c:v>
                </c:pt>
                <c:pt idx="10">
                  <c:v>0.15639171483335501</c:v>
                </c:pt>
                <c:pt idx="11">
                  <c:v>0.170787643117184</c:v>
                </c:pt>
                <c:pt idx="12">
                  <c:v>0.17281217590513701</c:v>
                </c:pt>
                <c:pt idx="13">
                  <c:v>0.16804790818283299</c:v>
                </c:pt>
                <c:pt idx="14">
                  <c:v>0.168087071840401</c:v>
                </c:pt>
                <c:pt idx="15">
                  <c:v>0.171113035157164</c:v>
                </c:pt>
                <c:pt idx="16">
                  <c:v>0.16309735843547901</c:v>
                </c:pt>
                <c:pt idx="17">
                  <c:v>0.15492039066851701</c:v>
                </c:pt>
                <c:pt idx="18">
                  <c:v>0.16962450883203101</c:v>
                </c:pt>
                <c:pt idx="19">
                  <c:v>0.17052731016843001</c:v>
                </c:pt>
                <c:pt idx="20">
                  <c:v>0.15792649116165</c:v>
                </c:pt>
                <c:pt idx="21">
                  <c:v>0.166744654057428</c:v>
                </c:pt>
                <c:pt idx="22">
                  <c:v>0.17353208471710299</c:v>
                </c:pt>
                <c:pt idx="23">
                  <c:v>0.16458246891693701</c:v>
                </c:pt>
                <c:pt idx="24">
                  <c:v>0.169410627843911</c:v>
                </c:pt>
                <c:pt idx="25">
                  <c:v>0.161488645343322</c:v>
                </c:pt>
                <c:pt idx="26">
                  <c:v>0.158572340267708</c:v>
                </c:pt>
                <c:pt idx="27">
                  <c:v>0.16044318643279601</c:v>
                </c:pt>
                <c:pt idx="28">
                  <c:v>0.16362939584522701</c:v>
                </c:pt>
                <c:pt idx="29">
                  <c:v>0.180214212555842</c:v>
                </c:pt>
                <c:pt idx="30">
                  <c:v>0.16594820927266199</c:v>
                </c:pt>
                <c:pt idx="31">
                  <c:v>0.16297233328833999</c:v>
                </c:pt>
                <c:pt idx="32">
                  <c:v>0.155728075247378</c:v>
                </c:pt>
                <c:pt idx="33">
                  <c:v>0.16930976825407801</c:v>
                </c:pt>
                <c:pt idx="34">
                  <c:v>0.16389728053154301</c:v>
                </c:pt>
                <c:pt idx="35">
                  <c:v>0.171087113382031</c:v>
                </c:pt>
                <c:pt idx="36">
                  <c:v>0.157111079224347</c:v>
                </c:pt>
                <c:pt idx="37">
                  <c:v>0.168410707661652</c:v>
                </c:pt>
                <c:pt idx="38">
                  <c:v>0.166104108729208</c:v>
                </c:pt>
                <c:pt idx="39">
                  <c:v>0.165683020380711</c:v>
                </c:pt>
                <c:pt idx="40">
                  <c:v>0.159691051023818</c:v>
                </c:pt>
                <c:pt idx="41">
                  <c:v>0.17296805779962701</c:v>
                </c:pt>
                <c:pt idx="42">
                  <c:v>0.16655062711184701</c:v>
                </c:pt>
                <c:pt idx="43">
                  <c:v>0.16985197416504799</c:v>
                </c:pt>
                <c:pt idx="44">
                  <c:v>0.171310548195133</c:v>
                </c:pt>
                <c:pt idx="45">
                  <c:v>0.176278194723055</c:v>
                </c:pt>
                <c:pt idx="46">
                  <c:v>0.163782617069586</c:v>
                </c:pt>
                <c:pt idx="47">
                  <c:v>0.17208471535675701</c:v>
                </c:pt>
                <c:pt idx="48">
                  <c:v>0.177539176685369</c:v>
                </c:pt>
                <c:pt idx="49">
                  <c:v>0.16413208685507799</c:v>
                </c:pt>
                <c:pt idx="50">
                  <c:v>0.163246461329033</c:v>
                </c:pt>
                <c:pt idx="51">
                  <c:v>0.167498642276214</c:v>
                </c:pt>
                <c:pt idx="52">
                  <c:v>0.17764735970354201</c:v>
                </c:pt>
                <c:pt idx="53">
                  <c:v>0.168278446897064</c:v>
                </c:pt>
                <c:pt idx="54">
                  <c:v>0.158567826787892</c:v>
                </c:pt>
                <c:pt idx="55">
                  <c:v>0.16203827127461201</c:v>
                </c:pt>
                <c:pt idx="56">
                  <c:v>0.17543937240211199</c:v>
                </c:pt>
                <c:pt idx="57">
                  <c:v>0.181139739350929</c:v>
                </c:pt>
                <c:pt idx="58">
                  <c:v>0.159369452415248</c:v>
                </c:pt>
                <c:pt idx="59">
                  <c:v>0.17560273578442401</c:v>
                </c:pt>
                <c:pt idx="60">
                  <c:v>0.15430367721621599</c:v>
                </c:pt>
                <c:pt idx="61">
                  <c:v>0.161693069098441</c:v>
                </c:pt>
                <c:pt idx="62">
                  <c:v>0.16589831512418299</c:v>
                </c:pt>
                <c:pt idx="63">
                  <c:v>0.14836632623375801</c:v>
                </c:pt>
                <c:pt idx="64">
                  <c:v>0.15645437669211401</c:v>
                </c:pt>
                <c:pt idx="65">
                  <c:v>0.16368768471492101</c:v>
                </c:pt>
                <c:pt idx="66">
                  <c:v>0.17557142242056001</c:v>
                </c:pt>
                <c:pt idx="67">
                  <c:v>0.161812930965167</c:v>
                </c:pt>
                <c:pt idx="68">
                  <c:v>0.18024744019713901</c:v>
                </c:pt>
                <c:pt idx="69">
                  <c:v>0.16975440748364201</c:v>
                </c:pt>
                <c:pt idx="70">
                  <c:v>0.16371410701213601</c:v>
                </c:pt>
                <c:pt idx="71">
                  <c:v>0.15699903252695299</c:v>
                </c:pt>
                <c:pt idx="72">
                  <c:v>0.16079646721097399</c:v>
                </c:pt>
                <c:pt idx="73">
                  <c:v>0.157961211588099</c:v>
                </c:pt>
                <c:pt idx="74">
                  <c:v>0.17341800080702999</c:v>
                </c:pt>
                <c:pt idx="75">
                  <c:v>0.16184268129516499</c:v>
                </c:pt>
                <c:pt idx="76">
                  <c:v>0.14821767995683899</c:v>
                </c:pt>
                <c:pt idx="77">
                  <c:v>0.16625055973384201</c:v>
                </c:pt>
                <c:pt idx="78">
                  <c:v>0.166245782821351</c:v>
                </c:pt>
                <c:pt idx="79">
                  <c:v>0.16936229672929801</c:v>
                </c:pt>
                <c:pt idx="80">
                  <c:v>0.16441673464055701</c:v>
                </c:pt>
                <c:pt idx="81">
                  <c:v>0.15682824034323001</c:v>
                </c:pt>
                <c:pt idx="82">
                  <c:v>0.174841011426108</c:v>
                </c:pt>
                <c:pt idx="83">
                  <c:v>0.167044765340878</c:v>
                </c:pt>
                <c:pt idx="84">
                  <c:v>0.158134515163315</c:v>
                </c:pt>
                <c:pt idx="85">
                  <c:v>0.16641089364040301</c:v>
                </c:pt>
                <c:pt idx="86">
                  <c:v>0.18128466244605301</c:v>
                </c:pt>
                <c:pt idx="87">
                  <c:v>0.171045982760511</c:v>
                </c:pt>
                <c:pt idx="88">
                  <c:v>0.16125664896830999</c:v>
                </c:pt>
                <c:pt idx="89">
                  <c:v>0.150120296102427</c:v>
                </c:pt>
                <c:pt idx="90">
                  <c:v>0.166151377332035</c:v>
                </c:pt>
                <c:pt idx="91">
                  <c:v>0.16991682250832801</c:v>
                </c:pt>
                <c:pt idx="92">
                  <c:v>0.171888739009388</c:v>
                </c:pt>
                <c:pt idx="93">
                  <c:v>0.16607117086385301</c:v>
                </c:pt>
                <c:pt idx="94">
                  <c:v>0.16891373235289101</c:v>
                </c:pt>
                <c:pt idx="95">
                  <c:v>0.167419454414373</c:v>
                </c:pt>
                <c:pt idx="96">
                  <c:v>0.18616968770628001</c:v>
                </c:pt>
                <c:pt idx="97">
                  <c:v>0.171267476952914</c:v>
                </c:pt>
                <c:pt idx="98">
                  <c:v>0.168521164981912</c:v>
                </c:pt>
                <c:pt idx="99">
                  <c:v>0.16461206118733099</c:v>
                </c:pt>
                <c:pt idx="100">
                  <c:v>0.173660727672966</c:v>
                </c:pt>
                <c:pt idx="101">
                  <c:v>0.161117732138156</c:v>
                </c:pt>
                <c:pt idx="102">
                  <c:v>0.16772449188882901</c:v>
                </c:pt>
                <c:pt idx="103">
                  <c:v>0.16245939474746601</c:v>
                </c:pt>
                <c:pt idx="104">
                  <c:v>0.16581161943112899</c:v>
                </c:pt>
                <c:pt idx="105">
                  <c:v>0.181254666245559</c:v>
                </c:pt>
                <c:pt idx="106">
                  <c:v>0.171269496603416</c:v>
                </c:pt>
                <c:pt idx="107">
                  <c:v>0.16529918141233499</c:v>
                </c:pt>
                <c:pt idx="108">
                  <c:v>0.174812701194729</c:v>
                </c:pt>
                <c:pt idx="109">
                  <c:v>0.16987938872533501</c:v>
                </c:pt>
                <c:pt idx="110">
                  <c:v>0.16816011293984801</c:v>
                </c:pt>
                <c:pt idx="111">
                  <c:v>0.160731012972543</c:v>
                </c:pt>
                <c:pt idx="112">
                  <c:v>0.173015897173248</c:v>
                </c:pt>
                <c:pt idx="113">
                  <c:v>0.17115233931214399</c:v>
                </c:pt>
                <c:pt idx="114">
                  <c:v>0.17588531123286699</c:v>
                </c:pt>
                <c:pt idx="115">
                  <c:v>0.16696018589030601</c:v>
                </c:pt>
                <c:pt idx="116">
                  <c:v>0.17623339360627499</c:v>
                </c:pt>
                <c:pt idx="117">
                  <c:v>0.168727810352583</c:v>
                </c:pt>
                <c:pt idx="118">
                  <c:v>0.17927913193577499</c:v>
                </c:pt>
                <c:pt idx="119">
                  <c:v>0.168610301817746</c:v>
                </c:pt>
                <c:pt idx="120">
                  <c:v>0.17483061461656901</c:v>
                </c:pt>
                <c:pt idx="121">
                  <c:v>0.17291967399847999</c:v>
                </c:pt>
                <c:pt idx="122">
                  <c:v>0.169938063962951</c:v>
                </c:pt>
                <c:pt idx="123">
                  <c:v>0.16528755525031699</c:v>
                </c:pt>
                <c:pt idx="124">
                  <c:v>0.167030575100832</c:v>
                </c:pt>
                <c:pt idx="125">
                  <c:v>0.18001969386927</c:v>
                </c:pt>
                <c:pt idx="126">
                  <c:v>0.167986818145721</c:v>
                </c:pt>
                <c:pt idx="127">
                  <c:v>0.170655716034887</c:v>
                </c:pt>
                <c:pt idx="128">
                  <c:v>0.17983725796135</c:v>
                </c:pt>
                <c:pt idx="129">
                  <c:v>0.15825853926629299</c:v>
                </c:pt>
                <c:pt idx="130">
                  <c:v>0.15647193887038899</c:v>
                </c:pt>
                <c:pt idx="131">
                  <c:v>0.180102095609735</c:v>
                </c:pt>
                <c:pt idx="132">
                  <c:v>0.17267420743273201</c:v>
                </c:pt>
                <c:pt idx="133">
                  <c:v>0.171583964967605</c:v>
                </c:pt>
                <c:pt idx="134">
                  <c:v>0.17091467035355001</c:v>
                </c:pt>
                <c:pt idx="135">
                  <c:v>0.174559472146184</c:v>
                </c:pt>
                <c:pt idx="136">
                  <c:v>0.18190559082114</c:v>
                </c:pt>
                <c:pt idx="137">
                  <c:v>0.17169494037212399</c:v>
                </c:pt>
                <c:pt idx="138">
                  <c:v>0.17471437055856801</c:v>
                </c:pt>
                <c:pt idx="139">
                  <c:v>0.18522905743787799</c:v>
                </c:pt>
                <c:pt idx="140">
                  <c:v>0.16364332265259901</c:v>
                </c:pt>
                <c:pt idx="141">
                  <c:v>0.17446864056014599</c:v>
                </c:pt>
                <c:pt idx="142">
                  <c:v>0.16234622407066199</c:v>
                </c:pt>
                <c:pt idx="143">
                  <c:v>0.16538535902113</c:v>
                </c:pt>
                <c:pt idx="144">
                  <c:v>0.16321239948426899</c:v>
                </c:pt>
                <c:pt idx="145">
                  <c:v>0.16803840704440301</c:v>
                </c:pt>
                <c:pt idx="146">
                  <c:v>0.15311117018699499</c:v>
                </c:pt>
                <c:pt idx="147">
                  <c:v>0.165095231836029</c:v>
                </c:pt>
                <c:pt idx="148">
                  <c:v>0.16384233725680999</c:v>
                </c:pt>
                <c:pt idx="149">
                  <c:v>0.163208983640594</c:v>
                </c:pt>
                <c:pt idx="150">
                  <c:v>0.171211813628872</c:v>
                </c:pt>
                <c:pt idx="151">
                  <c:v>0.173295680235345</c:v>
                </c:pt>
                <c:pt idx="152">
                  <c:v>0.175309640591195</c:v>
                </c:pt>
                <c:pt idx="153">
                  <c:v>0.169478663722548</c:v>
                </c:pt>
                <c:pt idx="154">
                  <c:v>0.16478628677690699</c:v>
                </c:pt>
                <c:pt idx="155">
                  <c:v>0.15396665901512099</c:v>
                </c:pt>
                <c:pt idx="156">
                  <c:v>0.166808053521</c:v>
                </c:pt>
                <c:pt idx="157">
                  <c:v>0.15993270659688</c:v>
                </c:pt>
                <c:pt idx="158">
                  <c:v>0.178414001471776</c:v>
                </c:pt>
                <c:pt idx="159">
                  <c:v>0.16506994229931299</c:v>
                </c:pt>
                <c:pt idx="160">
                  <c:v>0.15665679835891</c:v>
                </c:pt>
                <c:pt idx="161">
                  <c:v>0.18415298765061899</c:v>
                </c:pt>
                <c:pt idx="162">
                  <c:v>0.15499741838243</c:v>
                </c:pt>
                <c:pt idx="163">
                  <c:v>0.17702469267280699</c:v>
                </c:pt>
                <c:pt idx="164">
                  <c:v>0.18291576731550999</c:v>
                </c:pt>
                <c:pt idx="165">
                  <c:v>0.167501592722164</c:v>
                </c:pt>
                <c:pt idx="166">
                  <c:v>0.16608375416458701</c:v>
                </c:pt>
                <c:pt idx="167">
                  <c:v>0.17063953248760599</c:v>
                </c:pt>
                <c:pt idx="168">
                  <c:v>0.184373779355891</c:v>
                </c:pt>
                <c:pt idx="169">
                  <c:v>0.17255346745709199</c:v>
                </c:pt>
                <c:pt idx="170">
                  <c:v>0.17477510057104301</c:v>
                </c:pt>
                <c:pt idx="171">
                  <c:v>0.17779136956539701</c:v>
                </c:pt>
                <c:pt idx="172">
                  <c:v>0.169211086374352</c:v>
                </c:pt>
                <c:pt idx="173">
                  <c:v>0.16566911113551699</c:v>
                </c:pt>
                <c:pt idx="174">
                  <c:v>0.16174932075545601</c:v>
                </c:pt>
                <c:pt idx="175">
                  <c:v>0.157663585352875</c:v>
                </c:pt>
                <c:pt idx="176">
                  <c:v>0.15627072899389399</c:v>
                </c:pt>
                <c:pt idx="177">
                  <c:v>0.15107441412374401</c:v>
                </c:pt>
                <c:pt idx="178">
                  <c:v>0.182667367865991</c:v>
                </c:pt>
                <c:pt idx="179">
                  <c:v>0.15703229529260601</c:v>
                </c:pt>
                <c:pt idx="180">
                  <c:v>0.16944492677808201</c:v>
                </c:pt>
                <c:pt idx="181">
                  <c:v>0.15109612097609201</c:v>
                </c:pt>
                <c:pt idx="182">
                  <c:v>0.17580419153141599</c:v>
                </c:pt>
                <c:pt idx="183">
                  <c:v>0.16133058573884801</c:v>
                </c:pt>
                <c:pt idx="184">
                  <c:v>0.16540793520130301</c:v>
                </c:pt>
                <c:pt idx="185">
                  <c:v>0.17907498917550699</c:v>
                </c:pt>
                <c:pt idx="186">
                  <c:v>0.16319533782807399</c:v>
                </c:pt>
                <c:pt idx="187">
                  <c:v>0.166603489268454</c:v>
                </c:pt>
                <c:pt idx="188">
                  <c:v>0.17465223557183099</c:v>
                </c:pt>
                <c:pt idx="189">
                  <c:v>0.16699509071962701</c:v>
                </c:pt>
                <c:pt idx="190">
                  <c:v>0.16527837023108</c:v>
                </c:pt>
                <c:pt idx="191">
                  <c:v>0.16830106698268199</c:v>
                </c:pt>
                <c:pt idx="192">
                  <c:v>0.16815535358953601</c:v>
                </c:pt>
                <c:pt idx="193">
                  <c:v>0.170993735280143</c:v>
                </c:pt>
                <c:pt idx="194">
                  <c:v>0.15853842770145901</c:v>
                </c:pt>
                <c:pt idx="195">
                  <c:v>0.15673027851281299</c:v>
                </c:pt>
                <c:pt idx="196">
                  <c:v>0.16938369624352601</c:v>
                </c:pt>
                <c:pt idx="197">
                  <c:v>0.192222035832082</c:v>
                </c:pt>
                <c:pt idx="198">
                  <c:v>0.166013031272674</c:v>
                </c:pt>
                <c:pt idx="199">
                  <c:v>0.17084645885312999</c:v>
                </c:pt>
                <c:pt idx="200">
                  <c:v>0.169501389181236</c:v>
                </c:pt>
                <c:pt idx="201">
                  <c:v>0.16666460564885099</c:v>
                </c:pt>
                <c:pt idx="202">
                  <c:v>0.16417778364294899</c:v>
                </c:pt>
                <c:pt idx="203">
                  <c:v>0.15480023024476</c:v>
                </c:pt>
                <c:pt idx="204">
                  <c:v>0.17419658485649001</c:v>
                </c:pt>
                <c:pt idx="205">
                  <c:v>0.17373278529042799</c:v>
                </c:pt>
                <c:pt idx="206">
                  <c:v>0.15784512558970201</c:v>
                </c:pt>
                <c:pt idx="207">
                  <c:v>0.160915099725221</c:v>
                </c:pt>
                <c:pt idx="208">
                  <c:v>0.16209202910231199</c:v>
                </c:pt>
                <c:pt idx="209">
                  <c:v>0.16784581141635199</c:v>
                </c:pt>
                <c:pt idx="210">
                  <c:v>0.164100474934183</c:v>
                </c:pt>
                <c:pt idx="211">
                  <c:v>0.16710684764108</c:v>
                </c:pt>
                <c:pt idx="212">
                  <c:v>0.17574848430192799</c:v>
                </c:pt>
                <c:pt idx="213">
                  <c:v>0.158527100096472</c:v>
                </c:pt>
                <c:pt idx="214">
                  <c:v>0.157200031657309</c:v>
                </c:pt>
                <c:pt idx="215">
                  <c:v>0.17309039593348999</c:v>
                </c:pt>
                <c:pt idx="216">
                  <c:v>0.16992681538776599</c:v>
                </c:pt>
                <c:pt idx="217">
                  <c:v>0.158864715411628</c:v>
                </c:pt>
                <c:pt idx="218">
                  <c:v>0.15447989611302601</c:v>
                </c:pt>
                <c:pt idx="219">
                  <c:v>0.168223117254409</c:v>
                </c:pt>
                <c:pt idx="220">
                  <c:v>0.17120980275945899</c:v>
                </c:pt>
                <c:pt idx="221">
                  <c:v>0.16284265416395799</c:v>
                </c:pt>
                <c:pt idx="222">
                  <c:v>0.168994035413052</c:v>
                </c:pt>
                <c:pt idx="223">
                  <c:v>0.15475354997490501</c:v>
                </c:pt>
                <c:pt idx="224">
                  <c:v>0.16662960422754899</c:v>
                </c:pt>
                <c:pt idx="225">
                  <c:v>0.16928416259815299</c:v>
                </c:pt>
                <c:pt idx="226">
                  <c:v>0.17913139889212601</c:v>
                </c:pt>
                <c:pt idx="227">
                  <c:v>0.16560551848798399</c:v>
                </c:pt>
                <c:pt idx="228">
                  <c:v>0.17312314939597201</c:v>
                </c:pt>
                <c:pt idx="229">
                  <c:v>0.16878127840434101</c:v>
                </c:pt>
                <c:pt idx="230">
                  <c:v>0.163467314501928</c:v>
                </c:pt>
                <c:pt idx="231">
                  <c:v>0.17242371808399701</c:v>
                </c:pt>
                <c:pt idx="232">
                  <c:v>0.18341017775830501</c:v>
                </c:pt>
                <c:pt idx="233">
                  <c:v>0.162100968251053</c:v>
                </c:pt>
                <c:pt idx="234">
                  <c:v>0.188556176987697</c:v>
                </c:pt>
                <c:pt idx="235">
                  <c:v>0.163331269087922</c:v>
                </c:pt>
                <c:pt idx="236">
                  <c:v>0.15777287478827901</c:v>
                </c:pt>
                <c:pt idx="237">
                  <c:v>0.16453389193182899</c:v>
                </c:pt>
                <c:pt idx="238">
                  <c:v>0.16782272593300901</c:v>
                </c:pt>
                <c:pt idx="239">
                  <c:v>0.16896080777175601</c:v>
                </c:pt>
                <c:pt idx="240">
                  <c:v>0.18032913945047299</c:v>
                </c:pt>
                <c:pt idx="241">
                  <c:v>0.166381125748227</c:v>
                </c:pt>
                <c:pt idx="242">
                  <c:v>0.17268920553297801</c:v>
                </c:pt>
                <c:pt idx="243">
                  <c:v>0.166683590363566</c:v>
                </c:pt>
                <c:pt idx="244">
                  <c:v>0.16163107460913101</c:v>
                </c:pt>
                <c:pt idx="245">
                  <c:v>0.150273438296983</c:v>
                </c:pt>
                <c:pt idx="246">
                  <c:v>0.152326597434743</c:v>
                </c:pt>
                <c:pt idx="247">
                  <c:v>0.16395463860578899</c:v>
                </c:pt>
                <c:pt idx="248">
                  <c:v>0.17093967011432401</c:v>
                </c:pt>
                <c:pt idx="249">
                  <c:v>0.169320762177678</c:v>
                </c:pt>
              </c:numCache>
            </c:numRef>
          </c:val>
          <c:smooth val="0"/>
        </c:ser>
        <c:ser>
          <c:idx val="35"/>
          <c:order val="35"/>
          <c:spPr>
            <a:ln w="2222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W$1:$AMW$250</c:f>
              <c:numCache>
                <c:formatCode>0.00</c:formatCode>
                <c:ptCount val="250"/>
                <c:pt idx="0">
                  <c:v>0.166980808016017</c:v>
                </c:pt>
                <c:pt idx="1">
                  <c:v>0.16911685617079</c:v>
                </c:pt>
                <c:pt idx="2">
                  <c:v>0.17084549454533901</c:v>
                </c:pt>
                <c:pt idx="3">
                  <c:v>0.16014833426703901</c:v>
                </c:pt>
                <c:pt idx="4">
                  <c:v>0.16596874196907599</c:v>
                </c:pt>
                <c:pt idx="5">
                  <c:v>0.17204186589918699</c:v>
                </c:pt>
                <c:pt idx="6">
                  <c:v>0.175163345311211</c:v>
                </c:pt>
                <c:pt idx="7">
                  <c:v>0.18168486667179701</c:v>
                </c:pt>
                <c:pt idx="8">
                  <c:v>0.167190188593654</c:v>
                </c:pt>
                <c:pt idx="9">
                  <c:v>0.16789615335105701</c:v>
                </c:pt>
                <c:pt idx="10">
                  <c:v>0.16905512544350701</c:v>
                </c:pt>
                <c:pt idx="11">
                  <c:v>0.16341560266709501</c:v>
                </c:pt>
                <c:pt idx="12">
                  <c:v>0.17005774142668301</c:v>
                </c:pt>
                <c:pt idx="13">
                  <c:v>0.16577363243950399</c:v>
                </c:pt>
                <c:pt idx="14">
                  <c:v>0.17155651528295901</c:v>
                </c:pt>
                <c:pt idx="15">
                  <c:v>0.17368220621699601</c:v>
                </c:pt>
                <c:pt idx="16">
                  <c:v>0.163698265927332</c:v>
                </c:pt>
                <c:pt idx="17">
                  <c:v>0.164677392490513</c:v>
                </c:pt>
                <c:pt idx="18">
                  <c:v>0.18142839131305399</c:v>
                </c:pt>
                <c:pt idx="19">
                  <c:v>0.17772108572793999</c:v>
                </c:pt>
                <c:pt idx="20">
                  <c:v>0.162473110808698</c:v>
                </c:pt>
                <c:pt idx="21">
                  <c:v>0.16754178376714601</c:v>
                </c:pt>
                <c:pt idx="22">
                  <c:v>0.171730293036992</c:v>
                </c:pt>
                <c:pt idx="23">
                  <c:v>0.169810913792241</c:v>
                </c:pt>
                <c:pt idx="24">
                  <c:v>0.15759050912907299</c:v>
                </c:pt>
                <c:pt idx="25">
                  <c:v>0.174036154357949</c:v>
                </c:pt>
                <c:pt idx="26">
                  <c:v>0.16768131527353999</c:v>
                </c:pt>
                <c:pt idx="27">
                  <c:v>0.15251409125000601</c:v>
                </c:pt>
                <c:pt idx="28">
                  <c:v>0.185507242341752</c:v>
                </c:pt>
                <c:pt idx="29">
                  <c:v>0.17008541063867699</c:v>
                </c:pt>
                <c:pt idx="30">
                  <c:v>0.17317562518465801</c:v>
                </c:pt>
                <c:pt idx="31">
                  <c:v>0.180146141552849</c:v>
                </c:pt>
                <c:pt idx="32">
                  <c:v>0.16166676095538501</c:v>
                </c:pt>
                <c:pt idx="33">
                  <c:v>0.166285166006133</c:v>
                </c:pt>
                <c:pt idx="34">
                  <c:v>0.16440975367469299</c:v>
                </c:pt>
                <c:pt idx="35">
                  <c:v>0.16929086256916501</c:v>
                </c:pt>
                <c:pt idx="36">
                  <c:v>0.17744402480347601</c:v>
                </c:pt>
                <c:pt idx="37">
                  <c:v>0.164348672418653</c:v>
                </c:pt>
                <c:pt idx="38">
                  <c:v>0.160867330600313</c:v>
                </c:pt>
                <c:pt idx="39">
                  <c:v>0.15992613834220601</c:v>
                </c:pt>
                <c:pt idx="40">
                  <c:v>0.16718664139807099</c:v>
                </c:pt>
                <c:pt idx="41">
                  <c:v>0.17325207334668799</c:v>
                </c:pt>
                <c:pt idx="42">
                  <c:v>0.18445519761437301</c:v>
                </c:pt>
                <c:pt idx="43">
                  <c:v>0.16685661294393</c:v>
                </c:pt>
                <c:pt idx="44">
                  <c:v>0.167321369648707</c:v>
                </c:pt>
                <c:pt idx="45">
                  <c:v>0.157068245071534</c:v>
                </c:pt>
                <c:pt idx="46">
                  <c:v>0.17168456990585301</c:v>
                </c:pt>
                <c:pt idx="47">
                  <c:v>0.168873348123947</c:v>
                </c:pt>
                <c:pt idx="48">
                  <c:v>0.156580789251337</c:v>
                </c:pt>
                <c:pt idx="49">
                  <c:v>0.16105204959140801</c:v>
                </c:pt>
                <c:pt idx="50">
                  <c:v>0.164265014982441</c:v>
                </c:pt>
                <c:pt idx="51">
                  <c:v>0.16556307070309401</c:v>
                </c:pt>
                <c:pt idx="52">
                  <c:v>0.17080657514626801</c:v>
                </c:pt>
                <c:pt idx="53">
                  <c:v>0.161474437541097</c:v>
                </c:pt>
                <c:pt idx="54">
                  <c:v>0.16612266317055499</c:v>
                </c:pt>
                <c:pt idx="55">
                  <c:v>0.16517528024460601</c:v>
                </c:pt>
                <c:pt idx="56">
                  <c:v>0.16938676084363499</c:v>
                </c:pt>
                <c:pt idx="57">
                  <c:v>0.15421425060444</c:v>
                </c:pt>
                <c:pt idx="58">
                  <c:v>0.172698206149344</c:v>
                </c:pt>
                <c:pt idx="59">
                  <c:v>0.15550514095635701</c:v>
                </c:pt>
                <c:pt idx="60">
                  <c:v>0.17215191703192601</c:v>
                </c:pt>
                <c:pt idx="61">
                  <c:v>0.14847366626737399</c:v>
                </c:pt>
                <c:pt idx="62">
                  <c:v>0.177508232127249</c:v>
                </c:pt>
                <c:pt idx="63">
                  <c:v>0.171753905385682</c:v>
                </c:pt>
                <c:pt idx="64">
                  <c:v>0.155808088531599</c:v>
                </c:pt>
                <c:pt idx="65">
                  <c:v>0.16744605233337001</c:v>
                </c:pt>
                <c:pt idx="66">
                  <c:v>0.180427171529604</c:v>
                </c:pt>
                <c:pt idx="67">
                  <c:v>0.14705745221128699</c:v>
                </c:pt>
                <c:pt idx="68">
                  <c:v>0.165218272457023</c:v>
                </c:pt>
                <c:pt idx="69">
                  <c:v>0.16955487479517201</c:v>
                </c:pt>
                <c:pt idx="70">
                  <c:v>0.155213327802142</c:v>
                </c:pt>
                <c:pt idx="71">
                  <c:v>0.168881777969519</c:v>
                </c:pt>
                <c:pt idx="72">
                  <c:v>0.17673136917126001</c:v>
                </c:pt>
                <c:pt idx="73">
                  <c:v>0.171647276620286</c:v>
                </c:pt>
                <c:pt idx="74">
                  <c:v>0.156699773009149</c:v>
                </c:pt>
                <c:pt idx="75">
                  <c:v>0.1715716011941</c:v>
                </c:pt>
                <c:pt idx="76">
                  <c:v>0.17295960161078799</c:v>
                </c:pt>
                <c:pt idx="77">
                  <c:v>0.15803867835646901</c:v>
                </c:pt>
                <c:pt idx="78">
                  <c:v>0.161863237824836</c:v>
                </c:pt>
                <c:pt idx="79">
                  <c:v>0.17746629364552899</c:v>
                </c:pt>
                <c:pt idx="80">
                  <c:v>0.17666256055677901</c:v>
                </c:pt>
                <c:pt idx="81">
                  <c:v>0.17120713330836099</c:v>
                </c:pt>
                <c:pt idx="82">
                  <c:v>0.171211813628872</c:v>
                </c:pt>
                <c:pt idx="83">
                  <c:v>0.16837254504826099</c:v>
                </c:pt>
                <c:pt idx="84">
                  <c:v>0.16503597704653</c:v>
                </c:pt>
                <c:pt idx="85">
                  <c:v>0.16723450711495999</c:v>
                </c:pt>
                <c:pt idx="86">
                  <c:v>0.16082182699640299</c:v>
                </c:pt>
                <c:pt idx="87">
                  <c:v>0.16788666982410799</c:v>
                </c:pt>
                <c:pt idx="88">
                  <c:v>0.16307946257581701</c:v>
                </c:pt>
                <c:pt idx="89">
                  <c:v>0.165000106297403</c:v>
                </c:pt>
                <c:pt idx="90">
                  <c:v>0.172116836580822</c:v>
                </c:pt>
                <c:pt idx="91">
                  <c:v>0.17459059232608701</c:v>
                </c:pt>
                <c:pt idx="92">
                  <c:v>0.15999338392282</c:v>
                </c:pt>
                <c:pt idx="93">
                  <c:v>0.17012507481831099</c:v>
                </c:pt>
                <c:pt idx="94">
                  <c:v>0.157287649364722</c:v>
                </c:pt>
                <c:pt idx="95">
                  <c:v>0.16047221671348499</c:v>
                </c:pt>
                <c:pt idx="96">
                  <c:v>0.172182782560244</c:v>
                </c:pt>
                <c:pt idx="97">
                  <c:v>0.16970608515011801</c:v>
                </c:pt>
                <c:pt idx="98">
                  <c:v>0.168605507343077</c:v>
                </c:pt>
                <c:pt idx="99">
                  <c:v>0.171840372770419</c:v>
                </c:pt>
                <c:pt idx="100">
                  <c:v>0.166728654913019</c:v>
                </c:pt>
                <c:pt idx="101">
                  <c:v>0.164311045451699</c:v>
                </c:pt>
                <c:pt idx="102">
                  <c:v>0.16724337601498801</c:v>
                </c:pt>
                <c:pt idx="103">
                  <c:v>0.16788133970300201</c:v>
                </c:pt>
                <c:pt idx="104">
                  <c:v>0.16234404636055599</c:v>
                </c:pt>
                <c:pt idx="105">
                  <c:v>0.15955655986258899</c:v>
                </c:pt>
                <c:pt idx="106">
                  <c:v>0.18066879197830901</c:v>
                </c:pt>
                <c:pt idx="107">
                  <c:v>0.16401182105825199</c:v>
                </c:pt>
                <c:pt idx="108">
                  <c:v>0.151160468797291</c:v>
                </c:pt>
                <c:pt idx="109">
                  <c:v>0.16362076403460499</c:v>
                </c:pt>
                <c:pt idx="110">
                  <c:v>0.16465103166092299</c:v>
                </c:pt>
                <c:pt idx="111">
                  <c:v>0.15754040423445501</c:v>
                </c:pt>
                <c:pt idx="112">
                  <c:v>0.16350815534750701</c:v>
                </c:pt>
                <c:pt idx="113">
                  <c:v>0.17020526372431399</c:v>
                </c:pt>
                <c:pt idx="114">
                  <c:v>0.156693643808931</c:v>
                </c:pt>
                <c:pt idx="115">
                  <c:v>0.17076547964910499</c:v>
                </c:pt>
                <c:pt idx="116">
                  <c:v>0.181944087115918</c:v>
                </c:pt>
                <c:pt idx="117">
                  <c:v>0.15933713800722299</c:v>
                </c:pt>
                <c:pt idx="118">
                  <c:v>0.15645757300856</c:v>
                </c:pt>
                <c:pt idx="119">
                  <c:v>0.16476255149296801</c:v>
                </c:pt>
                <c:pt idx="120">
                  <c:v>0.172317897178802</c:v>
                </c:pt>
                <c:pt idx="121">
                  <c:v>0.17017302834609099</c:v>
                </c:pt>
                <c:pt idx="122">
                  <c:v>0.16778661809447601</c:v>
                </c:pt>
                <c:pt idx="123">
                  <c:v>0.17022045500852201</c:v>
                </c:pt>
                <c:pt idx="124">
                  <c:v>0.176477051267661</c:v>
                </c:pt>
                <c:pt idx="125">
                  <c:v>0.16469432243036999</c:v>
                </c:pt>
                <c:pt idx="126">
                  <c:v>0.16588087588115599</c:v>
                </c:pt>
                <c:pt idx="127">
                  <c:v>0.171227224440308</c:v>
                </c:pt>
                <c:pt idx="128">
                  <c:v>0.17410171396944901</c:v>
                </c:pt>
                <c:pt idx="129">
                  <c:v>0.16966650000028699</c:v>
                </c:pt>
                <c:pt idx="130">
                  <c:v>0.16236152072794</c:v>
                </c:pt>
                <c:pt idx="131">
                  <c:v>0.156102817007408</c:v>
                </c:pt>
                <c:pt idx="132">
                  <c:v>0.17168041645069099</c:v>
                </c:pt>
                <c:pt idx="133">
                  <c:v>0.165008773232382</c:v>
                </c:pt>
                <c:pt idx="134">
                  <c:v>0.169069052257554</c:v>
                </c:pt>
                <c:pt idx="135">
                  <c:v>0.16422401607725801</c:v>
                </c:pt>
                <c:pt idx="136">
                  <c:v>0.16033319451026101</c:v>
                </c:pt>
                <c:pt idx="137">
                  <c:v>0.17950824811354901</c:v>
                </c:pt>
                <c:pt idx="138">
                  <c:v>0.171087113382031</c:v>
                </c:pt>
                <c:pt idx="139">
                  <c:v>0.170921247389314</c:v>
                </c:pt>
                <c:pt idx="140">
                  <c:v>0.17479482289724499</c:v>
                </c:pt>
                <c:pt idx="141">
                  <c:v>0.16776531517222901</c:v>
                </c:pt>
                <c:pt idx="142">
                  <c:v>0.159815654678678</c:v>
                </c:pt>
                <c:pt idx="143">
                  <c:v>0.16730955908381701</c:v>
                </c:pt>
                <c:pt idx="144">
                  <c:v>0.17875072111584001</c:v>
                </c:pt>
                <c:pt idx="145">
                  <c:v>0.17700658606700501</c:v>
                </c:pt>
                <c:pt idx="146">
                  <c:v>0.16931220939685801</c:v>
                </c:pt>
                <c:pt idx="147">
                  <c:v>0.15704671384096899</c:v>
                </c:pt>
                <c:pt idx="148">
                  <c:v>0.15075028656150299</c:v>
                </c:pt>
                <c:pt idx="149">
                  <c:v>0.15129106115494301</c:v>
                </c:pt>
                <c:pt idx="150">
                  <c:v>0.159529970724681</c:v>
                </c:pt>
                <c:pt idx="151">
                  <c:v>0.16190876777201299</c:v>
                </c:pt>
                <c:pt idx="152">
                  <c:v>0.16795895574988801</c:v>
                </c:pt>
                <c:pt idx="153">
                  <c:v>0.17051573669294701</c:v>
                </c:pt>
                <c:pt idx="154">
                  <c:v>0.161042987507418</c:v>
                </c:pt>
                <c:pt idx="155">
                  <c:v>0.17529859398106001</c:v>
                </c:pt>
                <c:pt idx="156">
                  <c:v>0.166255924979305</c:v>
                </c:pt>
                <c:pt idx="157">
                  <c:v>0.14964822475039799</c:v>
                </c:pt>
                <c:pt idx="158">
                  <c:v>0.18171142337813201</c:v>
                </c:pt>
                <c:pt idx="159">
                  <c:v>0.168523553438157</c:v>
                </c:pt>
                <c:pt idx="160">
                  <c:v>0.17604823556072399</c:v>
                </c:pt>
                <c:pt idx="161">
                  <c:v>0.16389401396638401</c:v>
                </c:pt>
                <c:pt idx="162">
                  <c:v>0.15815014550198001</c:v>
                </c:pt>
                <c:pt idx="163">
                  <c:v>0.16523545704846501</c:v>
                </c:pt>
                <c:pt idx="164">
                  <c:v>0.171467712128515</c:v>
                </c:pt>
                <c:pt idx="165">
                  <c:v>0.16816724318422799</c:v>
                </c:pt>
                <c:pt idx="166">
                  <c:v>0.165728963039078</c:v>
                </c:pt>
                <c:pt idx="167">
                  <c:v>0.16443642184240401</c:v>
                </c:pt>
                <c:pt idx="168">
                  <c:v>0.16179305057936</c:v>
                </c:pt>
                <c:pt idx="169">
                  <c:v>0.17709239487005601</c:v>
                </c:pt>
                <c:pt idx="170">
                  <c:v>0.164297627947497</c:v>
                </c:pt>
                <c:pt idx="171">
                  <c:v>0.156039312170766</c:v>
                </c:pt>
                <c:pt idx="172">
                  <c:v>0.17350690055345699</c:v>
                </c:pt>
                <c:pt idx="173">
                  <c:v>0.16856840724147201</c:v>
                </c:pt>
                <c:pt idx="174">
                  <c:v>0.171869789419029</c:v>
                </c:pt>
                <c:pt idx="175">
                  <c:v>0.16580137190010499</c:v>
                </c:pt>
                <c:pt idx="176">
                  <c:v>0.16386524711837</c:v>
                </c:pt>
                <c:pt idx="177">
                  <c:v>0.162616523556491</c:v>
                </c:pt>
                <c:pt idx="178">
                  <c:v>0.16370948815924999</c:v>
                </c:pt>
                <c:pt idx="179">
                  <c:v>0.15906497693049701</c:v>
                </c:pt>
                <c:pt idx="180">
                  <c:v>0.15728074742865999</c:v>
                </c:pt>
                <c:pt idx="181">
                  <c:v>0.17870702641629199</c:v>
                </c:pt>
                <c:pt idx="182">
                  <c:v>0.16747441525128401</c:v>
                </c:pt>
                <c:pt idx="183">
                  <c:v>0.166791466043619</c:v>
                </c:pt>
                <c:pt idx="184">
                  <c:v>0.16196165627188799</c:v>
                </c:pt>
                <c:pt idx="185">
                  <c:v>0.16233018102080801</c:v>
                </c:pt>
                <c:pt idx="186">
                  <c:v>0.17580849426509301</c:v>
                </c:pt>
                <c:pt idx="187">
                  <c:v>0.17290435977902399</c:v>
                </c:pt>
                <c:pt idx="188">
                  <c:v>0.16609752291235499</c:v>
                </c:pt>
                <c:pt idx="189">
                  <c:v>0.165491979005437</c:v>
                </c:pt>
                <c:pt idx="190">
                  <c:v>0.17402584535930099</c:v>
                </c:pt>
                <c:pt idx="191">
                  <c:v>0.15825144414626999</c:v>
                </c:pt>
                <c:pt idx="192">
                  <c:v>0.16725933125395101</c:v>
                </c:pt>
                <c:pt idx="193">
                  <c:v>0.16883300780044999</c:v>
                </c:pt>
                <c:pt idx="194">
                  <c:v>0.161269548388253</c:v>
                </c:pt>
                <c:pt idx="195">
                  <c:v>0.147896643337974</c:v>
                </c:pt>
                <c:pt idx="196">
                  <c:v>0.15109071182518299</c:v>
                </c:pt>
                <c:pt idx="197">
                  <c:v>0.17051124077530799</c:v>
                </c:pt>
                <c:pt idx="198">
                  <c:v>0.15527988845780299</c:v>
                </c:pt>
                <c:pt idx="199">
                  <c:v>0.17666256055677901</c:v>
                </c:pt>
                <c:pt idx="200">
                  <c:v>0.19113402376359701</c:v>
                </c:pt>
                <c:pt idx="201">
                  <c:v>0.17525758629478799</c:v>
                </c:pt>
                <c:pt idx="202">
                  <c:v>0.15107441412374401</c:v>
                </c:pt>
                <c:pt idx="203">
                  <c:v>0.17507811839499701</c:v>
                </c:pt>
                <c:pt idx="204">
                  <c:v>0.16659042300781801</c:v>
                </c:pt>
                <c:pt idx="205">
                  <c:v>0.16253139089730401</c:v>
                </c:pt>
                <c:pt idx="206">
                  <c:v>0.157866498760663</c:v>
                </c:pt>
                <c:pt idx="207">
                  <c:v>0.16079476367968101</c:v>
                </c:pt>
                <c:pt idx="208">
                  <c:v>0.15624422766687701</c:v>
                </c:pt>
                <c:pt idx="209">
                  <c:v>0.16928964199777499</c:v>
                </c:pt>
                <c:pt idx="210">
                  <c:v>0.16367908802865599</c:v>
                </c:pt>
                <c:pt idx="211">
                  <c:v>0.15936845137108699</c:v>
                </c:pt>
                <c:pt idx="212">
                  <c:v>0.17357123081247799</c:v>
                </c:pt>
                <c:pt idx="213">
                  <c:v>0.17160800758966399</c:v>
                </c:pt>
                <c:pt idx="214">
                  <c:v>0.16111118144566</c:v>
                </c:pt>
                <c:pt idx="215">
                  <c:v>0.16516543664368299</c:v>
                </c:pt>
                <c:pt idx="216">
                  <c:v>0.16641803266587099</c:v>
                </c:pt>
                <c:pt idx="217">
                  <c:v>0.16255361583391001</c:v>
                </c:pt>
                <c:pt idx="218">
                  <c:v>0.16869540813366601</c:v>
                </c:pt>
                <c:pt idx="219">
                  <c:v>0.17185437860759301</c:v>
                </c:pt>
                <c:pt idx="220">
                  <c:v>0.16609093709550199</c:v>
                </c:pt>
                <c:pt idx="221">
                  <c:v>0.16489840372301301</c:v>
                </c:pt>
                <c:pt idx="222">
                  <c:v>0.150791592804806</c:v>
                </c:pt>
                <c:pt idx="223">
                  <c:v>0.171343608995735</c:v>
                </c:pt>
                <c:pt idx="224">
                  <c:v>0.16245505688943199</c:v>
                </c:pt>
                <c:pt idx="225">
                  <c:v>0.16064184979344201</c:v>
                </c:pt>
                <c:pt idx="226">
                  <c:v>0.169987492713706</c:v>
                </c:pt>
                <c:pt idx="227">
                  <c:v>0.161948080708082</c:v>
                </c:pt>
                <c:pt idx="228">
                  <c:v>0.16175931363489399</c:v>
                </c:pt>
                <c:pt idx="229">
                  <c:v>0.16849905419946401</c:v>
                </c:pt>
                <c:pt idx="230">
                  <c:v>0.16916366849300901</c:v>
                </c:pt>
                <c:pt idx="231">
                  <c:v>0.16261723482471099</c:v>
                </c:pt>
                <c:pt idx="232">
                  <c:v>0.15456904172994901</c:v>
                </c:pt>
                <c:pt idx="233">
                  <c:v>0.16975565439829901</c:v>
                </c:pt>
                <c:pt idx="234">
                  <c:v>0.17325207334668799</c:v>
                </c:pt>
                <c:pt idx="235">
                  <c:v>0.16364796784875299</c:v>
                </c:pt>
                <c:pt idx="236">
                  <c:v>0.16601063403534</c:v>
                </c:pt>
                <c:pt idx="237">
                  <c:v>0.166588640446723</c:v>
                </c:pt>
                <c:pt idx="238">
                  <c:v>0.16558976521407101</c:v>
                </c:pt>
                <c:pt idx="239">
                  <c:v>0.159622154598446</c:v>
                </c:pt>
                <c:pt idx="240">
                  <c:v>0.17271022746037401</c:v>
                </c:pt>
                <c:pt idx="241">
                  <c:v>0.17162246126238401</c:v>
                </c:pt>
                <c:pt idx="242">
                  <c:v>0.170838608559441</c:v>
                </c:pt>
                <c:pt idx="243">
                  <c:v>0.16630663576907401</c:v>
                </c:pt>
                <c:pt idx="244">
                  <c:v>0.17084580905253399</c:v>
                </c:pt>
                <c:pt idx="245">
                  <c:v>0.16048099780262201</c:v>
                </c:pt>
                <c:pt idx="246">
                  <c:v>0.16423556320947399</c:v>
                </c:pt>
                <c:pt idx="247">
                  <c:v>0.16376354454398001</c:v>
                </c:pt>
                <c:pt idx="248">
                  <c:v>0.17225629783850299</c:v>
                </c:pt>
                <c:pt idx="249">
                  <c:v>0.167648193005314</c:v>
                </c:pt>
              </c:numCache>
            </c:numRef>
          </c:val>
          <c:smooth val="0"/>
        </c:ser>
        <c:ser>
          <c:idx val="36"/>
          <c:order val="36"/>
          <c:spPr>
            <a:ln w="2222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X$1:$AMX$250</c:f>
              <c:numCache>
                <c:formatCode>0.00</c:formatCode>
                <c:ptCount val="250"/>
                <c:pt idx="0">
                  <c:v>0.15284996910667401</c:v>
                </c:pt>
                <c:pt idx="1">
                  <c:v>0.17039976002151699</c:v>
                </c:pt>
                <c:pt idx="2">
                  <c:v>0.169597916357759</c:v>
                </c:pt>
                <c:pt idx="3">
                  <c:v>0.16239926974878599</c:v>
                </c:pt>
                <c:pt idx="4">
                  <c:v>0.18400992863780999</c:v>
                </c:pt>
                <c:pt idx="5">
                  <c:v>0.175613038259335</c:v>
                </c:pt>
                <c:pt idx="6">
                  <c:v>0.172280153722736</c:v>
                </c:pt>
                <c:pt idx="7">
                  <c:v>0.15618574292043799</c:v>
                </c:pt>
                <c:pt idx="8">
                  <c:v>0.160585668020712</c:v>
                </c:pt>
                <c:pt idx="9">
                  <c:v>0.16430209747254801</c:v>
                </c:pt>
                <c:pt idx="10">
                  <c:v>0.164153986884712</c:v>
                </c:pt>
                <c:pt idx="11">
                  <c:v>0.179339861947346</c:v>
                </c:pt>
                <c:pt idx="12">
                  <c:v>0.17913329560725799</c:v>
                </c:pt>
                <c:pt idx="13">
                  <c:v>0.15632009627700799</c:v>
                </c:pt>
                <c:pt idx="14">
                  <c:v>0.170902851007569</c:v>
                </c:pt>
                <c:pt idx="15">
                  <c:v>0.16064184979344101</c:v>
                </c:pt>
                <c:pt idx="16">
                  <c:v>0.167708519087688</c:v>
                </c:pt>
                <c:pt idx="17">
                  <c:v>0.16359684434779501</c:v>
                </c:pt>
                <c:pt idx="18">
                  <c:v>0.15824315479812401</c:v>
                </c:pt>
                <c:pt idx="19">
                  <c:v>0.168524159333308</c:v>
                </c:pt>
                <c:pt idx="20">
                  <c:v>0.165532099801706</c:v>
                </c:pt>
                <c:pt idx="21">
                  <c:v>0.17325999388909</c:v>
                </c:pt>
                <c:pt idx="22">
                  <c:v>0.16260438809130301</c:v>
                </c:pt>
                <c:pt idx="23">
                  <c:v>0.16303809486488999</c:v>
                </c:pt>
                <c:pt idx="24">
                  <c:v>0.16480626375469401</c:v>
                </c:pt>
                <c:pt idx="25">
                  <c:v>0.17307250007382799</c:v>
                </c:pt>
                <c:pt idx="26">
                  <c:v>0.15715359725795</c:v>
                </c:pt>
                <c:pt idx="27">
                  <c:v>0.16247815115386299</c:v>
                </c:pt>
                <c:pt idx="28">
                  <c:v>0.16937329943398799</c:v>
                </c:pt>
                <c:pt idx="29">
                  <c:v>0.16324510026021599</c:v>
                </c:pt>
                <c:pt idx="30">
                  <c:v>0.15406370761226801</c:v>
                </c:pt>
                <c:pt idx="31">
                  <c:v>0.15910791645637901</c:v>
                </c:pt>
                <c:pt idx="32">
                  <c:v>0.17521875631862199</c:v>
                </c:pt>
                <c:pt idx="33">
                  <c:v>0.16070110458294101</c:v>
                </c:pt>
                <c:pt idx="34">
                  <c:v>0.16029113309329199</c:v>
                </c:pt>
                <c:pt idx="35">
                  <c:v>0.16682522933135299</c:v>
                </c:pt>
                <c:pt idx="36">
                  <c:v>0.167622183419288</c:v>
                </c:pt>
                <c:pt idx="37">
                  <c:v>0.16221355937597401</c:v>
                </c:pt>
                <c:pt idx="38">
                  <c:v>0.163427703008829</c:v>
                </c:pt>
                <c:pt idx="39">
                  <c:v>0.174399357766851</c:v>
                </c:pt>
                <c:pt idx="40">
                  <c:v>0.174489434179223</c:v>
                </c:pt>
                <c:pt idx="41">
                  <c:v>0.16424324666246901</c:v>
                </c:pt>
                <c:pt idx="42">
                  <c:v>0.156473537028612</c:v>
                </c:pt>
                <c:pt idx="43">
                  <c:v>0.176832228761092</c:v>
                </c:pt>
                <c:pt idx="44">
                  <c:v>0.177654525072279</c:v>
                </c:pt>
                <c:pt idx="45">
                  <c:v>0.168185068795177</c:v>
                </c:pt>
                <c:pt idx="46">
                  <c:v>0.15930366449543101</c:v>
                </c:pt>
                <c:pt idx="47">
                  <c:v>0.17056206571923599</c:v>
                </c:pt>
                <c:pt idx="48">
                  <c:v>0.18094915459229</c:v>
                </c:pt>
                <c:pt idx="49">
                  <c:v>0.16231338279728799</c:v>
                </c:pt>
                <c:pt idx="50">
                  <c:v>0.16265566965186501</c:v>
                </c:pt>
                <c:pt idx="51">
                  <c:v>0.16736155191259999</c:v>
                </c:pt>
                <c:pt idx="52">
                  <c:v>0.164142395853726</c:v>
                </c:pt>
                <c:pt idx="53">
                  <c:v>0.164321890096784</c:v>
                </c:pt>
                <c:pt idx="54">
                  <c:v>0.16624279725104499</c:v>
                </c:pt>
                <c:pt idx="55">
                  <c:v>0.16316662366659501</c:v>
                </c:pt>
                <c:pt idx="56">
                  <c:v>0.171467712128515</c:v>
                </c:pt>
                <c:pt idx="57">
                  <c:v>0.16227238389210599</c:v>
                </c:pt>
                <c:pt idx="58">
                  <c:v>0.15126527987723601</c:v>
                </c:pt>
                <c:pt idx="59">
                  <c:v>0.168711609243125</c:v>
                </c:pt>
                <c:pt idx="60">
                  <c:v>0.15888197903287299</c:v>
                </c:pt>
                <c:pt idx="61">
                  <c:v>0.158561047787078</c:v>
                </c:pt>
                <c:pt idx="62">
                  <c:v>0.175065456064461</c:v>
                </c:pt>
                <c:pt idx="63">
                  <c:v>0.16979599472179699</c:v>
                </c:pt>
                <c:pt idx="64">
                  <c:v>0.16265709218830601</c:v>
                </c:pt>
                <c:pt idx="65">
                  <c:v>0.179389387290984</c:v>
                </c:pt>
                <c:pt idx="66">
                  <c:v>0.16465919807382001</c:v>
                </c:pt>
                <c:pt idx="67">
                  <c:v>0.170231220623805</c:v>
                </c:pt>
                <c:pt idx="68">
                  <c:v>0.16569088823657799</c:v>
                </c:pt>
                <c:pt idx="69">
                  <c:v>0.16982707977734299</c:v>
                </c:pt>
                <c:pt idx="70">
                  <c:v>0.17323152559810701</c:v>
                </c:pt>
                <c:pt idx="71">
                  <c:v>0.175016949328066</c:v>
                </c:pt>
                <c:pt idx="72">
                  <c:v>0.17077264501784101</c:v>
                </c:pt>
                <c:pt idx="73">
                  <c:v>0.16071650661328801</c:v>
                </c:pt>
                <c:pt idx="74">
                  <c:v>0.15870184377030699</c:v>
                </c:pt>
                <c:pt idx="75">
                  <c:v>0.16842502083694599</c:v>
                </c:pt>
                <c:pt idx="76">
                  <c:v>0.15590288916992701</c:v>
                </c:pt>
                <c:pt idx="77">
                  <c:v>0.17589402207329199</c:v>
                </c:pt>
                <c:pt idx="78">
                  <c:v>0.166677654347309</c:v>
                </c:pt>
                <c:pt idx="79">
                  <c:v>0.16557216791144</c:v>
                </c:pt>
                <c:pt idx="80">
                  <c:v>0.17110771381714701</c:v>
                </c:pt>
                <c:pt idx="81">
                  <c:v>0.160397226212251</c:v>
                </c:pt>
                <c:pt idx="82">
                  <c:v>0.17860014299931101</c:v>
                </c:pt>
                <c:pt idx="83">
                  <c:v>0.165579447434335</c:v>
                </c:pt>
                <c:pt idx="84">
                  <c:v>0.17318977151925799</c:v>
                </c:pt>
                <c:pt idx="85">
                  <c:v>0.15941867920095301</c:v>
                </c:pt>
                <c:pt idx="86">
                  <c:v>0.177379167679107</c:v>
                </c:pt>
                <c:pt idx="87">
                  <c:v>0.15663828782300901</c:v>
                </c:pt>
                <c:pt idx="88">
                  <c:v>0.17662113137822799</c:v>
                </c:pt>
                <c:pt idx="89">
                  <c:v>0.164424356625929</c:v>
                </c:pt>
                <c:pt idx="90">
                  <c:v>0.15895487963489199</c:v>
                </c:pt>
                <c:pt idx="91">
                  <c:v>0.169272571560492</c:v>
                </c:pt>
                <c:pt idx="92">
                  <c:v>0.18537868719678</c:v>
                </c:pt>
                <c:pt idx="93">
                  <c:v>0.15604619654464999</c:v>
                </c:pt>
                <c:pt idx="94">
                  <c:v>0.17594979955149301</c:v>
                </c:pt>
                <c:pt idx="95">
                  <c:v>0.176923271093269</c:v>
                </c:pt>
                <c:pt idx="96">
                  <c:v>0.16958689942725599</c:v>
                </c:pt>
                <c:pt idx="97">
                  <c:v>0.16593379072429801</c:v>
                </c:pt>
                <c:pt idx="98">
                  <c:v>0.17893480786851701</c:v>
                </c:pt>
                <c:pt idx="99">
                  <c:v>0.173694622677037</c:v>
                </c:pt>
                <c:pt idx="100">
                  <c:v>0.18027371321583799</c:v>
                </c:pt>
                <c:pt idx="101">
                  <c:v>0.167184279285093</c:v>
                </c:pt>
                <c:pt idx="102">
                  <c:v>0.17805215035060001</c:v>
                </c:pt>
                <c:pt idx="103">
                  <c:v>0.15936441207008401</c:v>
                </c:pt>
                <c:pt idx="104">
                  <c:v>0.14579044642182501</c:v>
                </c:pt>
                <c:pt idx="105">
                  <c:v>0.165722921649752</c:v>
                </c:pt>
                <c:pt idx="106">
                  <c:v>0.16239786565587899</c:v>
                </c:pt>
                <c:pt idx="107">
                  <c:v>0.180109015107976</c:v>
                </c:pt>
                <c:pt idx="108">
                  <c:v>0.17102413541073699</c:v>
                </c:pt>
                <c:pt idx="109">
                  <c:v>0.16851877652566699</c:v>
                </c:pt>
                <c:pt idx="110">
                  <c:v>0.16524282438225099</c:v>
                </c:pt>
                <c:pt idx="111">
                  <c:v>0.166407916851185</c:v>
                </c:pt>
                <c:pt idx="112">
                  <c:v>0.181019297932319</c:v>
                </c:pt>
                <c:pt idx="113">
                  <c:v>0.16950077450499601</c:v>
                </c:pt>
                <c:pt idx="114">
                  <c:v>0.17541896515095601</c:v>
                </c:pt>
                <c:pt idx="115">
                  <c:v>0.163348848828375</c:v>
                </c:pt>
                <c:pt idx="116">
                  <c:v>0.183405119850962</c:v>
                </c:pt>
                <c:pt idx="117">
                  <c:v>0.17157434967499999</c:v>
                </c:pt>
                <c:pt idx="118">
                  <c:v>0.165689676446277</c:v>
                </c:pt>
                <c:pt idx="119">
                  <c:v>0.17074984931043999</c:v>
                </c:pt>
                <c:pt idx="120">
                  <c:v>0.16035102012121</c:v>
                </c:pt>
                <c:pt idx="121">
                  <c:v>0.168852264728928</c:v>
                </c:pt>
                <c:pt idx="122">
                  <c:v>0.161350571497724</c:v>
                </c:pt>
                <c:pt idx="123">
                  <c:v>0.16467676903318401</c:v>
                </c:pt>
                <c:pt idx="124">
                  <c:v>0.16599142979339601</c:v>
                </c:pt>
                <c:pt idx="125">
                  <c:v>0.170231852862223</c:v>
                </c:pt>
                <c:pt idx="126">
                  <c:v>0.176694400785991</c:v>
                </c:pt>
                <c:pt idx="127">
                  <c:v>0.18115723128048999</c:v>
                </c:pt>
                <c:pt idx="128">
                  <c:v>0.15893566661185901</c:v>
                </c:pt>
                <c:pt idx="129">
                  <c:v>0.16000081272423</c:v>
                </c:pt>
                <c:pt idx="130">
                  <c:v>0.17041511419252101</c:v>
                </c:pt>
                <c:pt idx="131">
                  <c:v>0.17905261496038499</c:v>
                </c:pt>
                <c:pt idx="132">
                  <c:v>0.16526059730666501</c:v>
                </c:pt>
                <c:pt idx="133">
                  <c:v>0.16469808951761</c:v>
                </c:pt>
                <c:pt idx="134">
                  <c:v>0.167197872411078</c:v>
                </c:pt>
                <c:pt idx="135">
                  <c:v>0.173008942550651</c:v>
                </c:pt>
                <c:pt idx="136">
                  <c:v>0.15662434345345799</c:v>
                </c:pt>
                <c:pt idx="137">
                  <c:v>0.16780496178968399</c:v>
                </c:pt>
                <c:pt idx="138">
                  <c:v>0.16172085246447199</c:v>
                </c:pt>
                <c:pt idx="139">
                  <c:v>0.15708684341832699</c:v>
                </c:pt>
                <c:pt idx="140">
                  <c:v>0.15068418252247601</c:v>
                </c:pt>
                <c:pt idx="141">
                  <c:v>0.15907756901232001</c:v>
                </c:pt>
                <c:pt idx="142">
                  <c:v>0.171310548195133</c:v>
                </c:pt>
                <c:pt idx="143">
                  <c:v>0.17396852240941199</c:v>
                </c:pt>
                <c:pt idx="144">
                  <c:v>0.15474013247070301</c:v>
                </c:pt>
                <c:pt idx="145">
                  <c:v>0.15462446796458501</c:v>
                </c:pt>
                <c:pt idx="146">
                  <c:v>0.174156420154775</c:v>
                </c:pt>
                <c:pt idx="147">
                  <c:v>0.16070709328573299</c:v>
                </c:pt>
                <c:pt idx="148">
                  <c:v>0.16145311705667101</c:v>
                </c:pt>
                <c:pt idx="149">
                  <c:v>0.16792458656700401</c:v>
                </c:pt>
                <c:pt idx="150">
                  <c:v>0.17242738857925699</c:v>
                </c:pt>
                <c:pt idx="151">
                  <c:v>0.156044475451179</c:v>
                </c:pt>
                <c:pt idx="152">
                  <c:v>0.17573143142682299</c:v>
                </c:pt>
                <c:pt idx="153">
                  <c:v>0.16628397177800999</c:v>
                </c:pt>
                <c:pt idx="154">
                  <c:v>0.15215849226429601</c:v>
                </c:pt>
                <c:pt idx="155">
                  <c:v>0.17661022526551901</c:v>
                </c:pt>
                <c:pt idx="156">
                  <c:v>0.171897871342091</c:v>
                </c:pt>
                <c:pt idx="157">
                  <c:v>0.164674257641691</c:v>
                </c:pt>
                <c:pt idx="158">
                  <c:v>0.170651834793488</c:v>
                </c:pt>
                <c:pt idx="159">
                  <c:v>0.17541792898243799</c:v>
                </c:pt>
                <c:pt idx="160">
                  <c:v>0.157861475977676</c:v>
                </c:pt>
                <c:pt idx="161">
                  <c:v>0.171100407950985</c:v>
                </c:pt>
                <c:pt idx="162">
                  <c:v>0.16313306234391201</c:v>
                </c:pt>
                <c:pt idx="163">
                  <c:v>0.15667678411778699</c:v>
                </c:pt>
                <c:pt idx="164">
                  <c:v>0.145245878397877</c:v>
                </c:pt>
                <c:pt idx="165">
                  <c:v>0.172908961069732</c:v>
                </c:pt>
                <c:pt idx="166">
                  <c:v>0.16256293256948501</c:v>
                </c:pt>
                <c:pt idx="167">
                  <c:v>0.1715716011941</c:v>
                </c:pt>
                <c:pt idx="168">
                  <c:v>0.160169128640817</c:v>
                </c:pt>
                <c:pt idx="169">
                  <c:v>0.1529865138456</c:v>
                </c:pt>
                <c:pt idx="170">
                  <c:v>0.174248375720222</c:v>
                </c:pt>
                <c:pt idx="171">
                  <c:v>0.187115797374305</c:v>
                </c:pt>
                <c:pt idx="172">
                  <c:v>0.16401247085884799</c:v>
                </c:pt>
                <c:pt idx="173">
                  <c:v>0.158545224264452</c:v>
                </c:pt>
                <c:pt idx="174">
                  <c:v>0.159047098633013</c:v>
                </c:pt>
                <c:pt idx="175">
                  <c:v>0.167020520753769</c:v>
                </c:pt>
                <c:pt idx="176">
                  <c:v>0.161419836728841</c:v>
                </c:pt>
                <c:pt idx="177">
                  <c:v>0.15146640194284</c:v>
                </c:pt>
                <c:pt idx="178">
                  <c:v>0.168711609243125</c:v>
                </c:pt>
                <c:pt idx="179">
                  <c:v>0.15758130654765701</c:v>
                </c:pt>
                <c:pt idx="180">
                  <c:v>0.17293347787060401</c:v>
                </c:pt>
                <c:pt idx="181">
                  <c:v>0.158777747504811</c:v>
                </c:pt>
                <c:pt idx="182">
                  <c:v>0.170481709972539</c:v>
                </c:pt>
                <c:pt idx="183">
                  <c:v>0.16336776329437699</c:v>
                </c:pt>
                <c:pt idx="184">
                  <c:v>0.160466069951088</c:v>
                </c:pt>
                <c:pt idx="185">
                  <c:v>0.16680923896803301</c:v>
                </c:pt>
                <c:pt idx="186">
                  <c:v>0.163782617069586</c:v>
                </c:pt>
                <c:pt idx="187">
                  <c:v>0.16010423639209101</c:v>
                </c:pt>
                <c:pt idx="188">
                  <c:v>0.15869409884968799</c:v>
                </c:pt>
                <c:pt idx="189">
                  <c:v>0.17242738857925699</c:v>
                </c:pt>
                <c:pt idx="190">
                  <c:v>0.18174816345508299</c:v>
                </c:pt>
                <c:pt idx="191">
                  <c:v>0.16880051777064101</c:v>
                </c:pt>
                <c:pt idx="192">
                  <c:v>0.17369959277348901</c:v>
                </c:pt>
                <c:pt idx="193">
                  <c:v>0.16715413380608499</c:v>
                </c:pt>
                <c:pt idx="194">
                  <c:v>0.16958319380764</c:v>
                </c:pt>
                <c:pt idx="195">
                  <c:v>0.162265780513074</c:v>
                </c:pt>
                <c:pt idx="196">
                  <c:v>0.15423177765835899</c:v>
                </c:pt>
                <c:pt idx="197">
                  <c:v>0.160915099725221</c:v>
                </c:pt>
                <c:pt idx="198">
                  <c:v>0.14917531041381199</c:v>
                </c:pt>
                <c:pt idx="199">
                  <c:v>0.184084354657921</c:v>
                </c:pt>
                <c:pt idx="200">
                  <c:v>0.16831357125361401</c:v>
                </c:pt>
                <c:pt idx="201">
                  <c:v>0.166503095076346</c:v>
                </c:pt>
                <c:pt idx="202">
                  <c:v>0.173041450142638</c:v>
                </c:pt>
                <c:pt idx="203">
                  <c:v>0.17084776723541201</c:v>
                </c:pt>
                <c:pt idx="204">
                  <c:v>0.17726766540923999</c:v>
                </c:pt>
                <c:pt idx="205">
                  <c:v>0.152926099952334</c:v>
                </c:pt>
                <c:pt idx="206">
                  <c:v>0.16723450711495999</c:v>
                </c:pt>
                <c:pt idx="207">
                  <c:v>0.16741414185544401</c:v>
                </c:pt>
                <c:pt idx="208">
                  <c:v>0.17225556900810399</c:v>
                </c:pt>
                <c:pt idx="209">
                  <c:v>0.15342563855118499</c:v>
                </c:pt>
                <c:pt idx="210">
                  <c:v>0.177019511830216</c:v>
                </c:pt>
                <c:pt idx="211">
                  <c:v>0.154011512818435</c:v>
                </c:pt>
                <c:pt idx="212">
                  <c:v>0.17620826212916399</c:v>
                </c:pt>
                <c:pt idx="213">
                  <c:v>0.15336213371454299</c:v>
                </c:pt>
                <c:pt idx="214">
                  <c:v>0.17816277451155399</c:v>
                </c:pt>
                <c:pt idx="215">
                  <c:v>0.16499082468618501</c:v>
                </c:pt>
                <c:pt idx="216">
                  <c:v>0.16587305193073401</c:v>
                </c:pt>
                <c:pt idx="217">
                  <c:v>0.160090467644324</c:v>
                </c:pt>
                <c:pt idx="218">
                  <c:v>0.17629781167618799</c:v>
                </c:pt>
                <c:pt idx="219">
                  <c:v>0.16210171464362999</c:v>
                </c:pt>
                <c:pt idx="220">
                  <c:v>0.17839262830081501</c:v>
                </c:pt>
                <c:pt idx="221">
                  <c:v>0.163322470436606</c:v>
                </c:pt>
                <c:pt idx="222">
                  <c:v>0.16856541289007601</c:v>
                </c:pt>
                <c:pt idx="223">
                  <c:v>0.159225986980921</c:v>
                </c:pt>
                <c:pt idx="224">
                  <c:v>0.16653696373714899</c:v>
                </c:pt>
                <c:pt idx="225">
                  <c:v>0.157312464722625</c:v>
                </c:pt>
                <c:pt idx="226">
                  <c:v>0.165061301707602</c:v>
                </c:pt>
                <c:pt idx="227">
                  <c:v>0.16668536414357199</c:v>
                </c:pt>
                <c:pt idx="228">
                  <c:v>0.17349553782411301</c:v>
                </c:pt>
                <c:pt idx="229">
                  <c:v>0.16074209470703499</c:v>
                </c:pt>
                <c:pt idx="230">
                  <c:v>0.16701519941375201</c:v>
                </c:pt>
                <c:pt idx="231">
                  <c:v>0.169616491697649</c:v>
                </c:pt>
                <c:pt idx="232">
                  <c:v>0.166733396701153</c:v>
                </c:pt>
                <c:pt idx="233">
                  <c:v>0.16359751171056899</c:v>
                </c:pt>
                <c:pt idx="234">
                  <c:v>0.17585708881237999</c:v>
                </c:pt>
                <c:pt idx="235">
                  <c:v>0.15925470114240001</c:v>
                </c:pt>
                <c:pt idx="236">
                  <c:v>0.18389784432464201</c:v>
                </c:pt>
                <c:pt idx="237">
                  <c:v>0.16476880362843399</c:v>
                </c:pt>
                <c:pt idx="238">
                  <c:v>0.167736917129958</c:v>
                </c:pt>
                <c:pt idx="239">
                  <c:v>0.17645808411512401</c:v>
                </c:pt>
                <c:pt idx="240">
                  <c:v>0.17586683582132201</c:v>
                </c:pt>
                <c:pt idx="241">
                  <c:v>0.16956533307233401</c:v>
                </c:pt>
                <c:pt idx="242">
                  <c:v>0.16833620012032099</c:v>
                </c:pt>
                <c:pt idx="243">
                  <c:v>0.152573451412575</c:v>
                </c:pt>
                <c:pt idx="244">
                  <c:v>0.174296935143152</c:v>
                </c:pt>
                <c:pt idx="245">
                  <c:v>0.17255791068819501</c:v>
                </c:pt>
                <c:pt idx="246">
                  <c:v>0.16320011474056501</c:v>
                </c:pt>
                <c:pt idx="247">
                  <c:v>0.16369495545672699</c:v>
                </c:pt>
                <c:pt idx="248">
                  <c:v>0.175028557927905</c:v>
                </c:pt>
                <c:pt idx="249">
                  <c:v>0.155680200749401</c:v>
                </c:pt>
              </c:numCache>
            </c:numRef>
          </c:val>
          <c:smooth val="0"/>
        </c:ser>
        <c:ser>
          <c:idx val="37"/>
          <c:order val="37"/>
          <c:spPr>
            <a:ln w="2222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Y$1:$AMY$250</c:f>
              <c:numCache>
                <c:formatCode>0.00</c:formatCode>
                <c:ptCount val="250"/>
                <c:pt idx="0">
                  <c:v>0.15937217651307001</c:v>
                </c:pt>
                <c:pt idx="1">
                  <c:v>0.16950624092667099</c:v>
                </c:pt>
                <c:pt idx="2">
                  <c:v>0.166826314583646</c:v>
                </c:pt>
                <c:pt idx="3">
                  <c:v>0.15829877356609001</c:v>
                </c:pt>
                <c:pt idx="4">
                  <c:v>0.17733703851172</c:v>
                </c:pt>
                <c:pt idx="5">
                  <c:v>0.16279479070466499</c:v>
                </c:pt>
                <c:pt idx="6">
                  <c:v>0.17060074408193401</c:v>
                </c:pt>
                <c:pt idx="7">
                  <c:v>0.15933207740709601</c:v>
                </c:pt>
                <c:pt idx="8">
                  <c:v>0.172944998295124</c:v>
                </c:pt>
                <c:pt idx="9">
                  <c:v>0.16605499604834201</c:v>
                </c:pt>
                <c:pt idx="10">
                  <c:v>0.162873449436888</c:v>
                </c:pt>
                <c:pt idx="11">
                  <c:v>0.16663434601478</c:v>
                </c:pt>
                <c:pt idx="12">
                  <c:v>0.15924548099868399</c:v>
                </c:pt>
                <c:pt idx="13">
                  <c:v>0.17451756878880301</c:v>
                </c:pt>
                <c:pt idx="14">
                  <c:v>0.169153956608421</c:v>
                </c:pt>
                <c:pt idx="15">
                  <c:v>0.16905876082108401</c:v>
                </c:pt>
                <c:pt idx="16">
                  <c:v>0.160523024095234</c:v>
                </c:pt>
                <c:pt idx="17">
                  <c:v>0.160325151032611</c:v>
                </c:pt>
                <c:pt idx="18">
                  <c:v>0.167831603614127</c:v>
                </c:pt>
                <c:pt idx="19">
                  <c:v>0.17610527751575999</c:v>
                </c:pt>
                <c:pt idx="20">
                  <c:v>0.167547105107163</c:v>
                </c:pt>
                <c:pt idx="21">
                  <c:v>0.17632097618933201</c:v>
                </c:pt>
                <c:pt idx="22">
                  <c:v>0.16324986839161801</c:v>
                </c:pt>
                <c:pt idx="23">
                  <c:v>0.15790905191862301</c:v>
                </c:pt>
                <c:pt idx="24">
                  <c:v>0.174917986453487</c:v>
                </c:pt>
                <c:pt idx="25">
                  <c:v>0.16811200135246401</c:v>
                </c:pt>
                <c:pt idx="26">
                  <c:v>0.15435509927420499</c:v>
                </c:pt>
                <c:pt idx="27">
                  <c:v>0.16008586635361499</c:v>
                </c:pt>
                <c:pt idx="28">
                  <c:v>0.169701756073173</c:v>
                </c:pt>
                <c:pt idx="29">
                  <c:v>0.170987131901112</c:v>
                </c:pt>
                <c:pt idx="30">
                  <c:v>0.166312001014537</c:v>
                </c:pt>
                <c:pt idx="31">
                  <c:v>0.16981029033491199</c:v>
                </c:pt>
                <c:pt idx="32">
                  <c:v>0.17066024707688199</c:v>
                </c:pt>
                <c:pt idx="33">
                  <c:v>0.16387048064749599</c:v>
                </c:pt>
                <c:pt idx="34">
                  <c:v>0.164180997521574</c:v>
                </c:pt>
                <c:pt idx="35">
                  <c:v>0.16443134637288201</c:v>
                </c:pt>
                <c:pt idx="36">
                  <c:v>0.17279928526640601</c:v>
                </c:pt>
                <c:pt idx="37">
                  <c:v>0.16996557511521901</c:v>
                </c:pt>
                <c:pt idx="38">
                  <c:v>0.16462652364114</c:v>
                </c:pt>
                <c:pt idx="39">
                  <c:v>0.16061942289178499</c:v>
                </c:pt>
                <c:pt idx="40">
                  <c:v>0.16306086422902399</c:v>
                </c:pt>
                <c:pt idx="41">
                  <c:v>0.16770082685360299</c:v>
                </c:pt>
                <c:pt idx="42">
                  <c:v>0.16851637928833199</c:v>
                </c:pt>
                <c:pt idx="43">
                  <c:v>0.16830403499081101</c:v>
                </c:pt>
                <c:pt idx="44">
                  <c:v>0.176097427222071</c:v>
                </c:pt>
                <c:pt idx="45">
                  <c:v>0.16297372070042401</c:v>
                </c:pt>
                <c:pt idx="46">
                  <c:v>0.15212976054063801</c:v>
                </c:pt>
                <c:pt idx="47">
                  <c:v>0.15273242425031899</c:v>
                </c:pt>
                <c:pt idx="48">
                  <c:v>0.18257555279797</c:v>
                </c:pt>
                <c:pt idx="49">
                  <c:v>0.16206966366827899</c:v>
                </c:pt>
                <c:pt idx="50">
                  <c:v>0.16757783891914399</c:v>
                </c:pt>
                <c:pt idx="51">
                  <c:v>0.15525983245021399</c:v>
                </c:pt>
                <c:pt idx="52">
                  <c:v>0.16834215369875599</c:v>
                </c:pt>
                <c:pt idx="53">
                  <c:v>0.16437732511250899</c:v>
                </c:pt>
                <c:pt idx="54">
                  <c:v>0.155906401605581</c:v>
                </c:pt>
                <c:pt idx="55">
                  <c:v>0.167576065139139</c:v>
                </c:pt>
                <c:pt idx="56">
                  <c:v>0.17032264054281401</c:v>
                </c:pt>
                <c:pt idx="57">
                  <c:v>0.17389377777867401</c:v>
                </c:pt>
                <c:pt idx="58">
                  <c:v>0.17054017446401601</c:v>
                </c:pt>
                <c:pt idx="59">
                  <c:v>0.16403969223517401</c:v>
                </c:pt>
                <c:pt idx="60">
                  <c:v>0.154820110630567</c:v>
                </c:pt>
                <c:pt idx="61">
                  <c:v>0.17124599840888399</c:v>
                </c:pt>
                <c:pt idx="62">
                  <c:v>0.17354919905983199</c:v>
                </c:pt>
                <c:pt idx="63">
                  <c:v>0.159965442497185</c:v>
                </c:pt>
                <c:pt idx="64">
                  <c:v>0.17695389953218099</c:v>
                </c:pt>
                <c:pt idx="65">
                  <c:v>0.169831435197555</c:v>
                </c:pt>
                <c:pt idx="66">
                  <c:v>0.158488410617733</c:v>
                </c:pt>
                <c:pt idx="67">
                  <c:v>0.18385702982233099</c:v>
                </c:pt>
                <c:pt idx="68">
                  <c:v>0.162954279369073</c:v>
                </c:pt>
                <c:pt idx="69">
                  <c:v>0.164094670634264</c:v>
                </c:pt>
                <c:pt idx="70">
                  <c:v>0.15871510321490501</c:v>
                </c:pt>
                <c:pt idx="71">
                  <c:v>0.17117236019537699</c:v>
                </c:pt>
                <c:pt idx="72">
                  <c:v>0.17956774877354401</c:v>
                </c:pt>
                <c:pt idx="73">
                  <c:v>0.163764203125665</c:v>
                </c:pt>
                <c:pt idx="74">
                  <c:v>0.171065213345722</c:v>
                </c:pt>
                <c:pt idx="75">
                  <c:v>0.173122376660128</c:v>
                </c:pt>
                <c:pt idx="76">
                  <c:v>0.174229022199763</c:v>
                </c:pt>
                <c:pt idx="77">
                  <c:v>0.166579736422337</c:v>
                </c:pt>
                <c:pt idx="78">
                  <c:v>0.17146225907216101</c:v>
                </c:pt>
                <c:pt idx="79">
                  <c:v>0.17794819981739099</c:v>
                </c:pt>
                <c:pt idx="80">
                  <c:v>0.171261435563587</c:v>
                </c:pt>
                <c:pt idx="81">
                  <c:v>0.17020969817432899</c:v>
                </c:pt>
                <c:pt idx="82">
                  <c:v>0.17306550154578501</c:v>
                </c:pt>
                <c:pt idx="83">
                  <c:v>0.16974448485291599</c:v>
                </c:pt>
                <c:pt idx="84">
                  <c:v>0.175719735016092</c:v>
                </c:pt>
                <c:pt idx="85">
                  <c:v>0.16537071216444901</c:v>
                </c:pt>
                <c:pt idx="86">
                  <c:v>0.17287456554358099</c:v>
                </c:pt>
                <c:pt idx="87">
                  <c:v>0.17518607310485301</c:v>
                </c:pt>
                <c:pt idx="88">
                  <c:v>0.17128563624525001</c:v>
                </c:pt>
                <c:pt idx="89">
                  <c:v>0.167520507188166</c:v>
                </c:pt>
                <c:pt idx="90">
                  <c:v>0.166798569944731</c:v>
                </c:pt>
                <c:pt idx="91">
                  <c:v>0.169479893075027</c:v>
                </c:pt>
                <c:pt idx="92">
                  <c:v>0.16340348476498801</c:v>
                </c:pt>
                <c:pt idx="93">
                  <c:v>0.17020083805538899</c:v>
                </c:pt>
                <c:pt idx="94">
                  <c:v>0.16161785028889</c:v>
                </c:pt>
                <c:pt idx="95">
                  <c:v>0.17000941909328199</c:v>
                </c:pt>
                <c:pt idx="96">
                  <c:v>0.15943467834536099</c:v>
                </c:pt>
                <c:pt idx="97">
                  <c:v>0.18391547675163</c:v>
                </c:pt>
                <c:pt idx="98">
                  <c:v>0.16800342318528</c:v>
                </c:pt>
                <c:pt idx="99">
                  <c:v>0.181538681792621</c:v>
                </c:pt>
                <c:pt idx="100">
                  <c:v>0.17095811040151301</c:v>
                </c:pt>
                <c:pt idx="101">
                  <c:v>0.175135827712808</c:v>
                </c:pt>
                <c:pt idx="102">
                  <c:v>0.17085562631019</c:v>
                </c:pt>
                <c:pt idx="103">
                  <c:v>0.169234198200961</c:v>
                </c:pt>
                <c:pt idx="104">
                  <c:v>0.178755989769323</c:v>
                </c:pt>
                <c:pt idx="105">
                  <c:v>0.16320763135286701</c:v>
                </c:pt>
                <c:pt idx="106">
                  <c:v>0.16454904809168</c:v>
                </c:pt>
                <c:pt idx="107">
                  <c:v>0.156820776417463</c:v>
                </c:pt>
                <c:pt idx="108">
                  <c:v>0.16018003475352499</c:v>
                </c:pt>
                <c:pt idx="109">
                  <c:v>0.17387096450909501</c:v>
                </c:pt>
                <c:pt idx="110">
                  <c:v>0.163962453775121</c:v>
                </c:pt>
                <c:pt idx="111">
                  <c:v>0.16078882766342401</c:v>
                </c:pt>
                <c:pt idx="112">
                  <c:v>0.16823678941019601</c:v>
                </c:pt>
                <c:pt idx="113">
                  <c:v>0.174613528530914</c:v>
                </c:pt>
                <c:pt idx="114">
                  <c:v>0.14659381070483099</c:v>
                </c:pt>
                <c:pt idx="115">
                  <c:v>0.16760976695924801</c:v>
                </c:pt>
                <c:pt idx="116">
                  <c:v>0.17016418578932899</c:v>
                </c:pt>
                <c:pt idx="117">
                  <c:v>0.166895688790592</c:v>
                </c:pt>
                <c:pt idx="118">
                  <c:v>0.156569830452093</c:v>
                </c:pt>
                <c:pt idx="119">
                  <c:v>0.15555276958383801</c:v>
                </c:pt>
                <c:pt idx="120">
                  <c:v>0.16011707434441</c:v>
                </c:pt>
                <c:pt idx="121">
                  <c:v>0.158043578204208</c:v>
                </c:pt>
                <c:pt idx="122">
                  <c:v>0.160378592741101</c:v>
                </c:pt>
                <c:pt idx="123">
                  <c:v>0.180067603491604</c:v>
                </c:pt>
                <c:pt idx="124">
                  <c:v>0.16890227303156599</c:v>
                </c:pt>
                <c:pt idx="125">
                  <c:v>0.18458796768213101</c:v>
                </c:pt>
                <c:pt idx="126">
                  <c:v>0.16677073389216601</c:v>
                </c:pt>
                <c:pt idx="127">
                  <c:v>0.18229701665053</c:v>
                </c:pt>
                <c:pt idx="128">
                  <c:v>0.170282589995259</c:v>
                </c:pt>
                <c:pt idx="129">
                  <c:v>0.17547010621409301</c:v>
                </c:pt>
                <c:pt idx="130">
                  <c:v>0.16257152925575</c:v>
                </c:pt>
                <c:pt idx="131">
                  <c:v>0.16227017983873199</c:v>
                </c:pt>
                <c:pt idx="132">
                  <c:v>0.15928840296251001</c:v>
                </c:pt>
                <c:pt idx="133">
                  <c:v>0.16941429833916999</c:v>
                </c:pt>
                <c:pt idx="134">
                  <c:v>0.171288323258526</c:v>
                </c:pt>
                <c:pt idx="135">
                  <c:v>0.175871191241534</c:v>
                </c:pt>
                <c:pt idx="136">
                  <c:v>0.166445412101802</c:v>
                </c:pt>
                <c:pt idx="137">
                  <c:v>0.177040252762758</c:v>
                </c:pt>
                <c:pt idx="138">
                  <c:v>0.162945937334393</c:v>
                </c:pt>
                <c:pt idx="139">
                  <c:v>0.16626129900585701</c:v>
                </c:pt>
                <c:pt idx="140">
                  <c:v>0.15979470299999601</c:v>
                </c:pt>
                <c:pt idx="141">
                  <c:v>0.17280534421791</c:v>
                </c:pt>
                <c:pt idx="142">
                  <c:v>0.16952165593496499</c:v>
                </c:pt>
                <c:pt idx="143">
                  <c:v>0.17474794944343</c:v>
                </c:pt>
                <c:pt idx="144">
                  <c:v>0.172195005836323</c:v>
                </c:pt>
                <c:pt idx="145">
                  <c:v>0.16205472703565599</c:v>
                </c:pt>
                <c:pt idx="146">
                  <c:v>0.17794215842806499</c:v>
                </c:pt>
                <c:pt idx="147">
                  <c:v>0.171114369882713</c:v>
                </c:pt>
                <c:pt idx="148">
                  <c:v>0.15738894800901199</c:v>
                </c:pt>
                <c:pt idx="149">
                  <c:v>0.153482259013943</c:v>
                </c:pt>
                <c:pt idx="150">
                  <c:v>0.17204556926138201</c:v>
                </c:pt>
                <c:pt idx="151">
                  <c:v>0.158291538599271</c:v>
                </c:pt>
                <c:pt idx="152">
                  <c:v>0.16312277090744201</c:v>
                </c:pt>
                <c:pt idx="153">
                  <c:v>0.15599073518565701</c:v>
                </c:pt>
                <c:pt idx="154">
                  <c:v>0.16732964143467499</c:v>
                </c:pt>
                <c:pt idx="155">
                  <c:v>0.16356156193164001</c:v>
                </c:pt>
                <c:pt idx="156">
                  <c:v>0.156510048797246</c:v>
                </c:pt>
                <c:pt idx="157">
                  <c:v>0.160153638799578</c:v>
                </c:pt>
                <c:pt idx="158">
                  <c:v>0.16125988040911299</c:v>
                </c:pt>
                <c:pt idx="159">
                  <c:v>0.15897620011931701</c:v>
                </c:pt>
                <c:pt idx="160">
                  <c:v>0.16894269238486601</c:v>
                </c:pt>
                <c:pt idx="161">
                  <c:v>0.17112236067382799</c:v>
                </c:pt>
                <c:pt idx="162">
                  <c:v>0.15302957630673</c:v>
                </c:pt>
                <c:pt idx="163">
                  <c:v>0.173915800750231</c:v>
                </c:pt>
                <c:pt idx="164">
                  <c:v>0.176965420321129</c:v>
                </c:pt>
                <c:pt idx="165">
                  <c:v>0.15628887072405201</c:v>
                </c:pt>
                <c:pt idx="166">
                  <c:v>0.177019511830216</c:v>
                </c:pt>
                <c:pt idx="167">
                  <c:v>0.16635610842527401</c:v>
                </c:pt>
                <c:pt idx="168">
                  <c:v>0.171761553714321</c:v>
                </c:pt>
                <c:pt idx="169">
                  <c:v>0.16875784167743399</c:v>
                </c:pt>
                <c:pt idx="170">
                  <c:v>0.15983560531319799</c:v>
                </c:pt>
                <c:pt idx="171">
                  <c:v>0.17380118997480901</c:v>
                </c:pt>
                <c:pt idx="172">
                  <c:v>0.18301144606275199</c:v>
                </c:pt>
                <c:pt idx="173">
                  <c:v>0.173610552529635</c:v>
                </c:pt>
                <c:pt idx="174">
                  <c:v>0.16205546464714299</c:v>
                </c:pt>
                <c:pt idx="175">
                  <c:v>0.172991187188415</c:v>
                </c:pt>
                <c:pt idx="176">
                  <c:v>0.166652742397426</c:v>
                </c:pt>
                <c:pt idx="177">
                  <c:v>0.16453199521657499</c:v>
                </c:pt>
                <c:pt idx="178">
                  <c:v>0.16104216208503899</c:v>
                </c:pt>
                <c:pt idx="179">
                  <c:v>0.15725303431134299</c:v>
                </c:pt>
                <c:pt idx="180">
                  <c:v>0.166048998613781</c:v>
                </c:pt>
                <c:pt idx="181">
                  <c:v>0.16795658485581999</c:v>
                </c:pt>
                <c:pt idx="182">
                  <c:v>0.165527849754563</c:v>
                </c:pt>
                <c:pt idx="183">
                  <c:v>0.18178525477560001</c:v>
                </c:pt>
                <c:pt idx="184">
                  <c:v>0.16215592030687601</c:v>
                </c:pt>
                <c:pt idx="185">
                  <c:v>0.174769480673995</c:v>
                </c:pt>
                <c:pt idx="186">
                  <c:v>0.15832320320670101</c:v>
                </c:pt>
                <c:pt idx="187">
                  <c:v>0.17026228811717301</c:v>
                </c:pt>
                <c:pt idx="188">
                  <c:v>0.14930456804591499</c:v>
                </c:pt>
                <c:pt idx="189">
                  <c:v>0.17059624171815899</c:v>
                </c:pt>
                <c:pt idx="190">
                  <c:v>0.159903606067479</c:v>
                </c:pt>
                <c:pt idx="191">
                  <c:v>0.156737865373827</c:v>
                </c:pt>
                <c:pt idx="192">
                  <c:v>0.15957914482384999</c:v>
                </c:pt>
                <c:pt idx="193">
                  <c:v>0.179288896506896</c:v>
                </c:pt>
                <c:pt idx="194">
                  <c:v>0.167898515513355</c:v>
                </c:pt>
                <c:pt idx="195">
                  <c:v>0.16853311604422799</c:v>
                </c:pt>
                <c:pt idx="196">
                  <c:v>0.15820039089402499</c:v>
                </c:pt>
                <c:pt idx="197">
                  <c:v>0.17159220162921601</c:v>
                </c:pt>
                <c:pt idx="198">
                  <c:v>0.18282233652708799</c:v>
                </c:pt>
                <c:pt idx="199">
                  <c:v>0.16331706128569801</c:v>
                </c:pt>
                <c:pt idx="200">
                  <c:v>0.17826765584021101</c:v>
                </c:pt>
                <c:pt idx="201">
                  <c:v>0.173322743552067</c:v>
                </c:pt>
                <c:pt idx="202">
                  <c:v>0.171505901085174</c:v>
                </c:pt>
                <c:pt idx="203">
                  <c:v>0.15754965950240499</c:v>
                </c:pt>
                <c:pt idx="204">
                  <c:v>0.174533936738972</c:v>
                </c:pt>
                <c:pt idx="205">
                  <c:v>0.16431997581935201</c:v>
                </c:pt>
                <c:pt idx="206">
                  <c:v>0.17943136089706099</c:v>
                </c:pt>
                <c:pt idx="207">
                  <c:v>0.180904827654324</c:v>
                </c:pt>
                <c:pt idx="208">
                  <c:v>0.17914277918364799</c:v>
                </c:pt>
                <c:pt idx="209">
                  <c:v>0.16956657120590299</c:v>
                </c:pt>
                <c:pt idx="210">
                  <c:v>0.16897772014943499</c:v>
                </c:pt>
                <c:pt idx="211">
                  <c:v>0.17123124617913299</c:v>
                </c:pt>
                <c:pt idx="212">
                  <c:v>0.17531668302468301</c:v>
                </c:pt>
                <c:pt idx="213">
                  <c:v>0.165683626275861</c:v>
                </c:pt>
                <c:pt idx="214">
                  <c:v>0.17440921014886401</c:v>
                </c:pt>
                <c:pt idx="215">
                  <c:v>0.16856960146959399</c:v>
                </c:pt>
                <c:pt idx="216">
                  <c:v>0.16221946026787401</c:v>
                </c:pt>
                <c:pt idx="217">
                  <c:v>0.17535600474184099</c:v>
                </c:pt>
                <c:pt idx="218">
                  <c:v>0.172646511877592</c:v>
                </c:pt>
                <c:pt idx="219">
                  <c:v>0.177630131206655</c:v>
                </c:pt>
                <c:pt idx="220">
                  <c:v>0.16873741686409999</c:v>
                </c:pt>
                <c:pt idx="221">
                  <c:v>0.17731636532959599</c:v>
                </c:pt>
                <c:pt idx="222">
                  <c:v>0.15283730557897701</c:v>
                </c:pt>
                <c:pt idx="223">
                  <c:v>0.17288983585759099</c:v>
                </c:pt>
                <c:pt idx="224">
                  <c:v>0.16886189758371201</c:v>
                </c:pt>
                <c:pt idx="225">
                  <c:v>0.15541820817389601</c:v>
                </c:pt>
                <c:pt idx="226">
                  <c:v>0.16658211609749399</c:v>
                </c:pt>
                <c:pt idx="227">
                  <c:v>0.16704240322790001</c:v>
                </c:pt>
                <c:pt idx="228">
                  <c:v>0.152283253978761</c:v>
                </c:pt>
                <c:pt idx="229">
                  <c:v>0.18052478211645501</c:v>
                </c:pt>
                <c:pt idx="230">
                  <c:v>0.17024769394702599</c:v>
                </c:pt>
                <c:pt idx="231">
                  <c:v>0.16487105063035001</c:v>
                </c:pt>
                <c:pt idx="232">
                  <c:v>0.16266561862585799</c:v>
                </c:pt>
                <c:pt idx="233">
                  <c:v>0.18215736220888801</c:v>
                </c:pt>
                <c:pt idx="234">
                  <c:v>0.169419812863149</c:v>
                </c:pt>
                <c:pt idx="235">
                  <c:v>0.163506153259183</c:v>
                </c:pt>
                <c:pt idx="236">
                  <c:v>0.17735861993052501</c:v>
                </c:pt>
                <c:pt idx="237">
                  <c:v>0.17649726533485499</c:v>
                </c:pt>
                <c:pt idx="238">
                  <c:v>0.16534443914575001</c:v>
                </c:pt>
                <c:pt idx="239">
                  <c:v>0.16464223300960701</c:v>
                </c:pt>
                <c:pt idx="240">
                  <c:v>0.16449027626208301</c:v>
                </c:pt>
                <c:pt idx="241">
                  <c:v>0.16668180780247099</c:v>
                </c:pt>
                <c:pt idx="242">
                  <c:v>0.17248841714876201</c:v>
                </c:pt>
                <c:pt idx="243">
                  <c:v>0.16599443292588101</c:v>
                </c:pt>
                <c:pt idx="244">
                  <c:v>0.16829867852643701</c:v>
                </c:pt>
                <c:pt idx="245">
                  <c:v>0.15898257519003101</c:v>
                </c:pt>
                <c:pt idx="246">
                  <c:v>0.17075114891163201</c:v>
                </c:pt>
                <c:pt idx="247">
                  <c:v>0.175494798636747</c:v>
                </c:pt>
                <c:pt idx="248">
                  <c:v>0.16741118262840499</c:v>
                </c:pt>
                <c:pt idx="249">
                  <c:v>0.16889022537727</c:v>
                </c:pt>
              </c:numCache>
            </c:numRef>
          </c:val>
          <c:smooth val="0"/>
        </c:ser>
        <c:ser>
          <c:idx val="38"/>
          <c:order val="38"/>
          <c:spPr>
            <a:ln w="2222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MZ$1:$AMZ$250</c:f>
              <c:numCache>
                <c:formatCode>0.00</c:formatCode>
                <c:ptCount val="250"/>
                <c:pt idx="0">
                  <c:v>0.15061670601730701</c:v>
                </c:pt>
                <c:pt idx="1">
                  <c:v>0.16453561734511099</c:v>
                </c:pt>
                <c:pt idx="2">
                  <c:v>0.168464843220757</c:v>
                </c:pt>
                <c:pt idx="3">
                  <c:v>0.177955345867291</c:v>
                </c:pt>
                <c:pt idx="4">
                  <c:v>0.16767371335860001</c:v>
                </c:pt>
                <c:pt idx="5">
                  <c:v>0.16705407555287799</c:v>
                </c:pt>
                <c:pt idx="6">
                  <c:v>0.157762668827753</c:v>
                </c:pt>
                <c:pt idx="7">
                  <c:v>0.16347066618519501</c:v>
                </c:pt>
                <c:pt idx="8">
                  <c:v>0.16712576174265301</c:v>
                </c:pt>
                <c:pt idx="9">
                  <c:v>0.16290765173643401</c:v>
                </c:pt>
                <c:pt idx="10">
                  <c:v>0.162050986285008</c:v>
                </c:pt>
                <c:pt idx="11">
                  <c:v>0.15154873343368899</c:v>
                </c:pt>
                <c:pt idx="12">
                  <c:v>0.18711579737418199</c:v>
                </c:pt>
                <c:pt idx="13">
                  <c:v>0.14772256702689701</c:v>
                </c:pt>
                <c:pt idx="14">
                  <c:v>0.15733715714527699</c:v>
                </c:pt>
                <c:pt idx="15">
                  <c:v>0.17645334232699</c:v>
                </c:pt>
                <c:pt idx="16">
                  <c:v>0.16766060946535399</c:v>
                </c:pt>
                <c:pt idx="17">
                  <c:v>0.17559123255765399</c:v>
                </c:pt>
                <c:pt idx="18">
                  <c:v>0.173379469387894</c:v>
                </c:pt>
                <c:pt idx="19">
                  <c:v>0.16212179699448701</c:v>
                </c:pt>
                <c:pt idx="20">
                  <c:v>0.15731383457253001</c:v>
                </c:pt>
                <c:pt idx="21">
                  <c:v>0.158864715411628</c:v>
                </c:pt>
                <c:pt idx="22">
                  <c:v>0.16832547841048401</c:v>
                </c:pt>
                <c:pt idx="23">
                  <c:v>0.15917133348213</c:v>
                </c:pt>
                <c:pt idx="24">
                  <c:v>0.16680035250582601</c:v>
                </c:pt>
                <c:pt idx="25">
                  <c:v>0.16463029072838001</c:v>
                </c:pt>
                <c:pt idx="26">
                  <c:v>0.17731364319196299</c:v>
                </c:pt>
                <c:pt idx="27">
                  <c:v>0.16477691735479699</c:v>
                </c:pt>
                <c:pt idx="28">
                  <c:v>0.160533491153486</c:v>
                </c:pt>
                <c:pt idx="29">
                  <c:v>0.165425611533736</c:v>
                </c:pt>
                <c:pt idx="30">
                  <c:v>0.171712959167035</c:v>
                </c:pt>
                <c:pt idx="31">
                  <c:v>0.16998623701795901</c:v>
                </c:pt>
                <c:pt idx="32">
                  <c:v>0.172233186011893</c:v>
                </c:pt>
                <c:pt idx="33">
                  <c:v>0.16910723243312301</c:v>
                </c:pt>
                <c:pt idx="34">
                  <c:v>0.16473002633880299</c:v>
                </c:pt>
                <c:pt idx="35">
                  <c:v>0.170970632234623</c:v>
                </c:pt>
                <c:pt idx="36">
                  <c:v>0.17068357843071999</c:v>
                </c:pt>
                <c:pt idx="37">
                  <c:v>0.17567101753355699</c:v>
                </c:pt>
                <c:pt idx="38">
                  <c:v>0.175979514757134</c:v>
                </c:pt>
                <c:pt idx="39">
                  <c:v>0.16562431001873801</c:v>
                </c:pt>
                <c:pt idx="40">
                  <c:v>0.17191122737866901</c:v>
                </c:pt>
                <c:pt idx="41">
                  <c:v>0.175775213937262</c:v>
                </c:pt>
                <c:pt idx="42">
                  <c:v>0.18248191126340799</c:v>
                </c:pt>
                <c:pt idx="43">
                  <c:v>0.149930203084779</c:v>
                </c:pt>
                <c:pt idx="44">
                  <c:v>0.18083380620538</c:v>
                </c:pt>
                <c:pt idx="45">
                  <c:v>0.15732756819594099</c:v>
                </c:pt>
                <c:pt idx="46">
                  <c:v>0.163811524415027</c:v>
                </c:pt>
                <c:pt idx="47">
                  <c:v>0.15622424190799999</c:v>
                </c:pt>
                <c:pt idx="48">
                  <c:v>0.17619231567129001</c:v>
                </c:pt>
                <c:pt idx="49">
                  <c:v>0.15316255712062701</c:v>
                </c:pt>
                <c:pt idx="50">
                  <c:v>0.16834037113766101</c:v>
                </c:pt>
                <c:pt idx="51">
                  <c:v>0.17199662347052999</c:v>
                </c:pt>
                <c:pt idx="52">
                  <c:v>0.16784877064339099</c:v>
                </c:pt>
                <c:pt idx="53">
                  <c:v>0.16176315097084701</c:v>
                </c:pt>
                <c:pt idx="54">
                  <c:v>0.16583210571208701</c:v>
                </c:pt>
                <c:pt idx="55">
                  <c:v>0.17257573629914399</c:v>
                </c:pt>
                <c:pt idx="56">
                  <c:v>0.17064277270949799</c:v>
                </c:pt>
                <c:pt idx="57">
                  <c:v>0.16710803308811301</c:v>
                </c:pt>
                <c:pt idx="58">
                  <c:v>0.18029292623887</c:v>
                </c:pt>
                <c:pt idx="59">
                  <c:v>0.171753905385682</c:v>
                </c:pt>
                <c:pt idx="60">
                  <c:v>0.17555686337477</c:v>
                </c:pt>
                <c:pt idx="61">
                  <c:v>0.178335463410531</c:v>
                </c:pt>
                <c:pt idx="62">
                  <c:v>0.16807401436085501</c:v>
                </c:pt>
                <c:pt idx="63">
                  <c:v>0.157330307895752</c:v>
                </c:pt>
                <c:pt idx="64">
                  <c:v>0.16935251459599901</c:v>
                </c:pt>
                <c:pt idx="65">
                  <c:v>0.159061815738407</c:v>
                </c:pt>
                <c:pt idx="66">
                  <c:v>0.155955751326534</c:v>
                </c:pt>
                <c:pt idx="67">
                  <c:v>0.16548285545382299</c:v>
                </c:pt>
                <c:pt idx="68">
                  <c:v>0.166808053521</c:v>
                </c:pt>
                <c:pt idx="69">
                  <c:v>0.16421440078465299</c:v>
                </c:pt>
                <c:pt idx="70">
                  <c:v>0.15615711926263401</c:v>
                </c:pt>
                <c:pt idx="71">
                  <c:v>0.163400121607849</c:v>
                </c:pt>
                <c:pt idx="72">
                  <c:v>0.161460229738873</c:v>
                </c:pt>
                <c:pt idx="73">
                  <c:v>0.16624339436510599</c:v>
                </c:pt>
                <c:pt idx="74">
                  <c:v>0.17448672960376899</c:v>
                </c:pt>
                <c:pt idx="75">
                  <c:v>0.17250980788190101</c:v>
                </c:pt>
                <c:pt idx="76">
                  <c:v>0.178571200529514</c:v>
                </c:pt>
                <c:pt idx="77">
                  <c:v>0.16105370043616599</c:v>
                </c:pt>
                <c:pt idx="78">
                  <c:v>0.166709090646421</c:v>
                </c:pt>
                <c:pt idx="79">
                  <c:v>0.15714936477298599</c:v>
                </c:pt>
                <c:pt idx="80">
                  <c:v>0.157247484663008</c:v>
                </c:pt>
                <c:pt idx="81">
                  <c:v>0.164796270875256</c:v>
                </c:pt>
                <c:pt idx="82">
                  <c:v>0.15969684654264901</c:v>
                </c:pt>
                <c:pt idx="83">
                  <c:v>0.16170927898898901</c:v>
                </c:pt>
                <c:pt idx="84">
                  <c:v>0.173981325237374</c:v>
                </c:pt>
                <c:pt idx="85">
                  <c:v>0.17286236861076901</c:v>
                </c:pt>
                <c:pt idx="86">
                  <c:v>0.160400773772262</c:v>
                </c:pt>
                <c:pt idx="87">
                  <c:v>0.17175737391589199</c:v>
                </c:pt>
                <c:pt idx="88">
                  <c:v>0.17441728875087001</c:v>
                </c:pt>
                <c:pt idx="89">
                  <c:v>0.166065779275123</c:v>
                </c:pt>
                <c:pt idx="90">
                  <c:v>0.155874438441121</c:v>
                </c:pt>
                <c:pt idx="91">
                  <c:v>0.176286273325061</c:v>
                </c:pt>
                <c:pt idx="92">
                  <c:v>0.17187470682894601</c:v>
                </c:pt>
                <c:pt idx="93">
                  <c:v>0.17337465735104701</c:v>
                </c:pt>
                <c:pt idx="94">
                  <c:v>0.17193446214052599</c:v>
                </c:pt>
                <c:pt idx="95">
                  <c:v>0.180492046216151</c:v>
                </c:pt>
                <c:pt idx="96">
                  <c:v>0.15249912827411499</c:v>
                </c:pt>
                <c:pt idx="97">
                  <c:v>0.17084973419937799</c:v>
                </c:pt>
                <c:pt idx="98">
                  <c:v>0.168509213919596</c:v>
                </c:pt>
                <c:pt idx="99">
                  <c:v>0.16159760109733901</c:v>
                </c:pt>
                <c:pt idx="100">
                  <c:v>0.16379181965100201</c:v>
                </c:pt>
                <c:pt idx="101">
                  <c:v>0.16880111488470301</c:v>
                </c:pt>
                <c:pt idx="102">
                  <c:v>0.16960415426741099</c:v>
                </c:pt>
                <c:pt idx="103">
                  <c:v>0.15854634824386099</c:v>
                </c:pt>
                <c:pt idx="104">
                  <c:v>0.16498957777152701</c:v>
                </c:pt>
                <c:pt idx="105">
                  <c:v>0.17064988539169901</c:v>
                </c:pt>
                <c:pt idx="106">
                  <c:v>0.17093769436926801</c:v>
                </c:pt>
                <c:pt idx="107">
                  <c:v>0.16475754627215999</c:v>
                </c:pt>
                <c:pt idx="108">
                  <c:v>0.163013218039364</c:v>
                </c:pt>
                <c:pt idx="109">
                  <c:v>0.182757005223906</c:v>
                </c:pt>
                <c:pt idx="110">
                  <c:v>0.165762770232257</c:v>
                </c:pt>
                <c:pt idx="111">
                  <c:v>0.156318445432267</c:v>
                </c:pt>
                <c:pt idx="112">
                  <c:v>0.16874222890094701</c:v>
                </c:pt>
                <c:pt idx="113">
                  <c:v>0.16753528576118401</c:v>
                </c:pt>
                <c:pt idx="114">
                  <c:v>0.167402910842438</c:v>
                </c:pt>
                <c:pt idx="115">
                  <c:v>0.177654525072279</c:v>
                </c:pt>
                <c:pt idx="116">
                  <c:v>0.16383185263638</c:v>
                </c:pt>
                <c:pt idx="117">
                  <c:v>0.16456355445093501</c:v>
                </c:pt>
                <c:pt idx="118">
                  <c:v>0.17201291239088001</c:v>
                </c:pt>
                <c:pt idx="119">
                  <c:v>0.160311733528409</c:v>
                </c:pt>
                <c:pt idx="120">
                  <c:v>0.16388486407150299</c:v>
                </c:pt>
                <c:pt idx="121">
                  <c:v>0.17510642862637599</c:v>
                </c:pt>
                <c:pt idx="122">
                  <c:v>0.15896873619355001</c:v>
                </c:pt>
                <c:pt idx="123">
                  <c:v>0.186001652784546</c:v>
                </c:pt>
                <c:pt idx="124">
                  <c:v>0.16011340384915099</c:v>
                </c:pt>
                <c:pt idx="125">
                  <c:v>0.16974200858578001</c:v>
                </c:pt>
                <c:pt idx="126">
                  <c:v>0.15977178435734801</c:v>
                </c:pt>
                <c:pt idx="127">
                  <c:v>0.16435440646985999</c:v>
                </c:pt>
                <c:pt idx="128">
                  <c:v>0.165433540857227</c:v>
                </c:pt>
                <c:pt idx="129">
                  <c:v>0.174719955331259</c:v>
                </c:pt>
                <c:pt idx="130">
                  <c:v>0.17200087351767299</c:v>
                </c:pt>
                <c:pt idx="131">
                  <c:v>0.163126195532206</c:v>
                </c:pt>
                <c:pt idx="132">
                  <c:v>0.16948909565644299</c:v>
                </c:pt>
                <c:pt idx="133">
                  <c:v>0.16074550176961999</c:v>
                </c:pt>
                <c:pt idx="134">
                  <c:v>0.16503103329334501</c:v>
                </c:pt>
                <c:pt idx="135">
                  <c:v>0.15151023713981401</c:v>
                </c:pt>
                <c:pt idx="136">
                  <c:v>0.16899705610771601</c:v>
                </c:pt>
                <c:pt idx="137">
                  <c:v>0.159978491195643</c:v>
                </c:pt>
                <c:pt idx="138">
                  <c:v>0.16609333433283599</c:v>
                </c:pt>
                <c:pt idx="139">
                  <c:v>0.15050399457337599</c:v>
                </c:pt>
                <c:pt idx="140">
                  <c:v>0.166014225500797</c:v>
                </c:pt>
                <c:pt idx="141">
                  <c:v>0.15435509927420499</c:v>
                </c:pt>
                <c:pt idx="142">
                  <c:v>0.155890455147708</c:v>
                </c:pt>
                <c:pt idx="143">
                  <c:v>0.15983939874370601</c:v>
                </c:pt>
                <c:pt idx="144">
                  <c:v>0.17123794615014501</c:v>
                </c:pt>
                <c:pt idx="145">
                  <c:v>0.15704383364373201</c:v>
                </c:pt>
                <c:pt idx="146">
                  <c:v>0.16671323532049401</c:v>
                </c:pt>
                <c:pt idx="147">
                  <c:v>0.177066262348783</c:v>
                </c:pt>
                <c:pt idx="148">
                  <c:v>0.166874368306166</c:v>
                </c:pt>
                <c:pt idx="149">
                  <c:v>0.17066283749817701</c:v>
                </c:pt>
                <c:pt idx="150">
                  <c:v>0.17943740228638799</c:v>
                </c:pt>
                <c:pt idx="151">
                  <c:v>0.16300837087816</c:v>
                </c:pt>
                <c:pt idx="152">
                  <c:v>0.168840225855721</c:v>
                </c:pt>
                <c:pt idx="153">
                  <c:v>0.16444276178876099</c:v>
                </c:pt>
                <c:pt idx="154">
                  <c:v>0.15496331263222099</c:v>
                </c:pt>
                <c:pt idx="155">
                  <c:v>0.160948485426121</c:v>
                </c:pt>
                <c:pt idx="156">
                  <c:v>0.16944492677808201</c:v>
                </c:pt>
                <c:pt idx="157">
                  <c:v>0.15655103892133901</c:v>
                </c:pt>
                <c:pt idx="158">
                  <c:v>0.17248767953727401</c:v>
                </c:pt>
                <c:pt idx="159">
                  <c:v>0.16575794063323199</c:v>
                </c:pt>
                <c:pt idx="160">
                  <c:v>0.158162140469742</c:v>
                </c:pt>
                <c:pt idx="161">
                  <c:v>0.162089798705671</c:v>
                </c:pt>
                <c:pt idx="162">
                  <c:v>0.16659695613813599</c:v>
                </c:pt>
                <c:pt idx="163">
                  <c:v>0.17225195998046899</c:v>
                </c:pt>
                <c:pt idx="164">
                  <c:v>0.17190559870053199</c:v>
                </c:pt>
                <c:pt idx="165">
                  <c:v>0.175301614675723</c:v>
                </c:pt>
                <c:pt idx="166">
                  <c:v>0.16252133655024101</c:v>
                </c:pt>
                <c:pt idx="167">
                  <c:v>0.15843226433378799</c:v>
                </c:pt>
                <c:pt idx="168">
                  <c:v>0.16156402221247701</c:v>
                </c:pt>
                <c:pt idx="169">
                  <c:v>0.16925612458053799</c:v>
                </c:pt>
                <c:pt idx="170">
                  <c:v>0.18362682478950401</c:v>
                </c:pt>
                <c:pt idx="171">
                  <c:v>0.17461997385034</c:v>
                </c:pt>
                <c:pt idx="172">
                  <c:v>0.17255495146115599</c:v>
                </c:pt>
                <c:pt idx="173">
                  <c:v>0.15507532420525799</c:v>
                </c:pt>
                <c:pt idx="174">
                  <c:v>0.163492770879338</c:v>
                </c:pt>
                <c:pt idx="175">
                  <c:v>0.16735741601961601</c:v>
                </c:pt>
                <c:pt idx="176">
                  <c:v>0.17533580823682501</c:v>
                </c:pt>
                <c:pt idx="177">
                  <c:v>0.17269745975676801</c:v>
                </c:pt>
                <c:pt idx="178">
                  <c:v>0.17968053308242499</c:v>
                </c:pt>
                <c:pt idx="179">
                  <c:v>0.16403451139258299</c:v>
                </c:pt>
                <c:pt idx="180">
                  <c:v>0.17029593725074699</c:v>
                </c:pt>
                <c:pt idx="181">
                  <c:v>0.163812174215623</c:v>
                </c:pt>
                <c:pt idx="182">
                  <c:v>0.17179497453957801</c:v>
                </c:pt>
                <c:pt idx="183">
                  <c:v>0.16010699365407999</c:v>
                </c:pt>
                <c:pt idx="184">
                  <c:v>0.180825657354661</c:v>
                </c:pt>
                <c:pt idx="185">
                  <c:v>0.16945657928336699</c:v>
                </c:pt>
                <c:pt idx="186">
                  <c:v>0.171529820771984</c:v>
                </c:pt>
                <c:pt idx="187">
                  <c:v>0.17035702728787699</c:v>
                </c:pt>
                <c:pt idx="188">
                  <c:v>0.16557216791144</c:v>
                </c:pt>
                <c:pt idx="189">
                  <c:v>0.17388615579330299</c:v>
                </c:pt>
                <c:pt idx="190">
                  <c:v>0.16469432243036999</c:v>
                </c:pt>
                <c:pt idx="191">
                  <c:v>0.16339001457425101</c:v>
                </c:pt>
                <c:pt idx="192">
                  <c:v>0.168579778751905</c:v>
                </c:pt>
                <c:pt idx="193">
                  <c:v>0.16869780537100099</c:v>
                </c:pt>
                <c:pt idx="194">
                  <c:v>0.170418310508967</c:v>
                </c:pt>
                <c:pt idx="195">
                  <c:v>0.17147997931004</c:v>
                </c:pt>
                <c:pt idx="196">
                  <c:v>0.15485523498711701</c:v>
                </c:pt>
                <c:pt idx="197">
                  <c:v>0.160022168333012</c:v>
                </c:pt>
                <c:pt idx="198">
                  <c:v>0.15958012830583401</c:v>
                </c:pt>
                <c:pt idx="199">
                  <c:v>0.16890408193592901</c:v>
                </c:pt>
                <c:pt idx="200">
                  <c:v>0.17135711431082901</c:v>
                </c:pt>
                <c:pt idx="201">
                  <c:v>0.16907692889451001</c:v>
                </c:pt>
                <c:pt idx="202">
                  <c:v>0.16114061565644799</c:v>
                </c:pt>
                <c:pt idx="203">
                  <c:v>0.17972724847663701</c:v>
                </c:pt>
                <c:pt idx="204">
                  <c:v>0.169979976101404</c:v>
                </c:pt>
                <c:pt idx="205">
                  <c:v>0.170261655878755</c:v>
                </c:pt>
                <c:pt idx="206">
                  <c:v>0.152650092758566</c:v>
                </c:pt>
                <c:pt idx="207">
                  <c:v>0.161438874130091</c:v>
                </c:pt>
                <c:pt idx="208">
                  <c:v>0.166036415313047</c:v>
                </c:pt>
                <c:pt idx="209">
                  <c:v>0.15913708723449399</c:v>
                </c:pt>
                <c:pt idx="210">
                  <c:v>0.17460710077366501</c:v>
                </c:pt>
                <c:pt idx="211">
                  <c:v>0.16465919807382001</c:v>
                </c:pt>
                <c:pt idx="212">
                  <c:v>0.16175009349130001</c:v>
                </c:pt>
                <c:pt idx="213">
                  <c:v>0.18213144043375401</c:v>
                </c:pt>
                <c:pt idx="214">
                  <c:v>0.179795986842405</c:v>
                </c:pt>
                <c:pt idx="215">
                  <c:v>0.18377673554325799</c:v>
                </c:pt>
                <c:pt idx="216">
                  <c:v>0.17592022484327799</c:v>
                </c:pt>
                <c:pt idx="217">
                  <c:v>0.16202927943933501</c:v>
                </c:pt>
                <c:pt idx="218">
                  <c:v>0.18384543878467</c:v>
                </c:pt>
                <c:pt idx="219">
                  <c:v>0.16689154411651899</c:v>
                </c:pt>
                <c:pt idx="220">
                  <c:v>0.18203667491978301</c:v>
                </c:pt>
                <c:pt idx="221">
                  <c:v>0.16584836828916899</c:v>
                </c:pt>
                <c:pt idx="222">
                  <c:v>0.17767184138005801</c:v>
                </c:pt>
                <c:pt idx="223">
                  <c:v>0.15923933423641001</c:v>
                </c:pt>
                <c:pt idx="224">
                  <c:v>0.158684123532428</c:v>
                </c:pt>
                <c:pt idx="225">
                  <c:v>0.16607656245258401</c:v>
                </c:pt>
                <c:pt idx="226">
                  <c:v>0.16075911245778299</c:v>
                </c:pt>
                <c:pt idx="227">
                  <c:v>0.16399754300731401</c:v>
                </c:pt>
                <c:pt idx="228">
                  <c:v>0.18575016239164999</c:v>
                </c:pt>
                <c:pt idx="229">
                  <c:v>0.174016414469568</c:v>
                </c:pt>
                <c:pt idx="230">
                  <c:v>0.17980030713826001</c:v>
                </c:pt>
                <c:pt idx="231">
                  <c:v>0.16788312226409699</c:v>
                </c:pt>
                <c:pt idx="232">
                  <c:v>0.165161133910006</c:v>
                </c:pt>
                <c:pt idx="233">
                  <c:v>0.17340835917115699</c:v>
                </c:pt>
                <c:pt idx="234">
                  <c:v>0.149598910153802</c:v>
                </c:pt>
                <c:pt idx="235">
                  <c:v>0.16757370302616101</c:v>
                </c:pt>
                <c:pt idx="236">
                  <c:v>0.16681279530913401</c:v>
                </c:pt>
                <c:pt idx="237">
                  <c:v>0.166563702153572</c:v>
                </c:pt>
                <c:pt idx="238">
                  <c:v>0.15823368878403399</c:v>
                </c:pt>
                <c:pt idx="239">
                  <c:v>0.16679028059658599</c:v>
                </c:pt>
                <c:pt idx="240">
                  <c:v>0.17479575369269401</c:v>
                </c:pt>
                <c:pt idx="241">
                  <c:v>0.17708976054331499</c:v>
                </c:pt>
                <c:pt idx="242">
                  <c:v>0.145315565121272</c:v>
                </c:pt>
                <c:pt idx="243">
                  <c:v>0.15850778170037</c:v>
                </c:pt>
                <c:pt idx="244">
                  <c:v>0.16977488498351001</c:v>
                </c:pt>
                <c:pt idx="245">
                  <c:v>0.16220692087258601</c:v>
                </c:pt>
                <c:pt idx="246">
                  <c:v>0.167712663761761</c:v>
                </c:pt>
                <c:pt idx="247">
                  <c:v>0.175519561308115</c:v>
                </c:pt>
                <c:pt idx="248">
                  <c:v>0.17113500544218599</c:v>
                </c:pt>
                <c:pt idx="249">
                  <c:v>0.17760584271410099</c:v>
                </c:pt>
              </c:numCache>
            </c:numRef>
          </c:val>
          <c:smooth val="0"/>
        </c:ser>
        <c:ser>
          <c:idx val="39"/>
          <c:order val="39"/>
          <c:spPr>
            <a:ln w="2222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 (2)'!$ANA$1:$ANA$250</c:f>
              <c:numCache>
                <c:formatCode>0.00</c:formatCode>
                <c:ptCount val="250"/>
                <c:pt idx="0">
                  <c:v>0.17089611786874401</c:v>
                </c:pt>
                <c:pt idx="1">
                  <c:v>0.16952999856797399</c:v>
                </c:pt>
                <c:pt idx="2">
                  <c:v>0.17217096953534999</c:v>
                </c:pt>
                <c:pt idx="3">
                  <c:v>0.172562510525687</c:v>
                </c:pt>
                <c:pt idx="4">
                  <c:v>0.17173336892225999</c:v>
                </c:pt>
                <c:pt idx="5">
                  <c:v>0.16298259185804401</c:v>
                </c:pt>
                <c:pt idx="6">
                  <c:v>0.16731307796561001</c:v>
                </c:pt>
                <c:pt idx="7">
                  <c:v>0.16712457396726399</c:v>
                </c:pt>
                <c:pt idx="8">
                  <c:v>0.156962660891317</c:v>
                </c:pt>
                <c:pt idx="9">
                  <c:v>0.17136522798787199</c:v>
                </c:pt>
                <c:pt idx="10">
                  <c:v>0.16390314629241201</c:v>
                </c:pt>
                <c:pt idx="11">
                  <c:v>0.16196240266356099</c:v>
                </c:pt>
                <c:pt idx="12">
                  <c:v>0.15721262373900999</c:v>
                </c:pt>
                <c:pt idx="13">
                  <c:v>0.180317056671804</c:v>
                </c:pt>
                <c:pt idx="14">
                  <c:v>0.15923215130549301</c:v>
                </c:pt>
                <c:pt idx="15">
                  <c:v>0.16357621756940999</c:v>
                </c:pt>
                <c:pt idx="16">
                  <c:v>0.16873982288252401</c:v>
                </c:pt>
                <c:pt idx="17">
                  <c:v>0.161435695375823</c:v>
                </c:pt>
                <c:pt idx="18">
                  <c:v>0.17607055708931099</c:v>
                </c:pt>
                <c:pt idx="19">
                  <c:v>0.16533832750770999</c:v>
                </c:pt>
                <c:pt idx="20">
                  <c:v>0.17067320796444799</c:v>
                </c:pt>
                <c:pt idx="21">
                  <c:v>0.16515129030908299</c:v>
                </c:pt>
                <c:pt idx="22">
                  <c:v>0.15327909973565901</c:v>
                </c:pt>
                <c:pt idx="23">
                  <c:v>0.16142540393935401</c:v>
                </c:pt>
                <c:pt idx="24">
                  <c:v>0.16655122422590801</c:v>
                </c:pt>
                <c:pt idx="25">
                  <c:v>0.17081768322402699</c:v>
                </c:pt>
                <c:pt idx="26">
                  <c:v>0.16572714535362701</c:v>
                </c:pt>
                <c:pt idx="27">
                  <c:v>0.159686221424792</c:v>
                </c:pt>
                <c:pt idx="28">
                  <c:v>0.16898376153876199</c:v>
                </c:pt>
                <c:pt idx="29">
                  <c:v>0.16244278092681699</c:v>
                </c:pt>
                <c:pt idx="30">
                  <c:v>0.170666077720069</c:v>
                </c:pt>
                <c:pt idx="31">
                  <c:v>0.17586467567339401</c:v>
                </c:pt>
                <c:pt idx="32">
                  <c:v>0.17563731571344801</c:v>
                </c:pt>
                <c:pt idx="33">
                  <c:v>0.17866884624072299</c:v>
                </c:pt>
                <c:pt idx="34">
                  <c:v>0.178448721898225</c:v>
                </c:pt>
                <c:pt idx="35">
                  <c:v>0.176636937338676</c:v>
                </c:pt>
                <c:pt idx="36">
                  <c:v>0.17753211668970301</c:v>
                </c:pt>
                <c:pt idx="37">
                  <c:v>0.170466957742788</c:v>
                </c:pt>
                <c:pt idx="38">
                  <c:v>0.16645017145211399</c:v>
                </c:pt>
                <c:pt idx="39">
                  <c:v>0.163264822586419</c:v>
                </c:pt>
                <c:pt idx="40">
                  <c:v>0.17339149948001301</c:v>
                </c:pt>
                <c:pt idx="41">
                  <c:v>0.16262577882444201</c:v>
                </c:pt>
                <c:pt idx="42">
                  <c:v>0.162348419342947</c:v>
                </c:pt>
                <c:pt idx="43">
                  <c:v>0.16396895178108301</c:v>
                </c:pt>
                <c:pt idx="44">
                  <c:v>0.16931160350170801</c:v>
                </c:pt>
                <c:pt idx="45">
                  <c:v>0.155064892271362</c:v>
                </c:pt>
                <c:pt idx="46">
                  <c:v>0.17172265348944199</c:v>
                </c:pt>
                <c:pt idx="47">
                  <c:v>0.184004903363405</c:v>
                </c:pt>
                <c:pt idx="48">
                  <c:v>0.159402644932188</c:v>
                </c:pt>
                <c:pt idx="49">
                  <c:v>0.165140208574591</c:v>
                </c:pt>
                <c:pt idx="50">
                  <c:v>0.160555268254546</c:v>
                </c:pt>
                <c:pt idx="51">
                  <c:v>0.17057946105681701</c:v>
                </c:pt>
                <c:pt idx="52">
                  <c:v>0.16808350671821301</c:v>
                </c:pt>
                <c:pt idx="53">
                  <c:v>0.16441483792530401</c:v>
                </c:pt>
                <c:pt idx="54">
                  <c:v>0.17079417624840601</c:v>
                </c:pt>
                <c:pt idx="55">
                  <c:v>0.17361546993955199</c:v>
                </c:pt>
                <c:pt idx="56">
                  <c:v>0.17358596548005001</c:v>
                </c:pt>
                <c:pt idx="57">
                  <c:v>0.16488037614701401</c:v>
                </c:pt>
                <c:pt idx="58">
                  <c:v>0.16527898490731899</c:v>
                </c:pt>
                <c:pt idx="59">
                  <c:v>0.166393630019158</c:v>
                </c:pt>
                <c:pt idx="60">
                  <c:v>0.167304826076772</c:v>
                </c:pt>
                <c:pt idx="61">
                  <c:v>0.175128960901103</c:v>
                </c:pt>
                <c:pt idx="62">
                  <c:v>0.16651973524026101</c:v>
                </c:pt>
                <c:pt idx="63">
                  <c:v>0.186640073089195</c:v>
                </c:pt>
                <c:pt idx="64">
                  <c:v>0.16599083267933501</c:v>
                </c:pt>
                <c:pt idx="65">
                  <c:v>0.172157651083133</c:v>
                </c:pt>
                <c:pt idx="66">
                  <c:v>0.16650071540118899</c:v>
                </c:pt>
                <c:pt idx="67">
                  <c:v>0.170845150470849</c:v>
                </c:pt>
                <c:pt idx="68">
                  <c:v>0.15981184368599299</c:v>
                </c:pt>
                <c:pt idx="69">
                  <c:v>0.16173163564193299</c:v>
                </c:pt>
                <c:pt idx="70">
                  <c:v>0.157702380204684</c:v>
                </c:pt>
                <c:pt idx="71">
                  <c:v>0.162675558818762</c:v>
                </c:pt>
                <c:pt idx="72">
                  <c:v>0.17160939500174699</c:v>
                </c:pt>
                <c:pt idx="73">
                  <c:v>0.16479877348565999</c:v>
                </c:pt>
                <c:pt idx="74">
                  <c:v>0.17586142667041299</c:v>
                </c:pt>
                <c:pt idx="75">
                  <c:v>0.17179637951384</c:v>
                </c:pt>
                <c:pt idx="76">
                  <c:v>0.158632929782756</c:v>
                </c:pt>
                <c:pt idx="77">
                  <c:v>0.16999249793451399</c:v>
                </c:pt>
                <c:pt idx="78">
                  <c:v>0.16853072758798299</c:v>
                </c:pt>
                <c:pt idx="79">
                  <c:v>0.17173514897928499</c:v>
                </c:pt>
                <c:pt idx="80">
                  <c:v>0.16004067886891399</c:v>
                </c:pt>
                <c:pt idx="81">
                  <c:v>0.16931953282519899</c:v>
                </c:pt>
                <c:pt idx="82">
                  <c:v>0.15072640199904899</c:v>
                </c:pt>
                <c:pt idx="83">
                  <c:v>0.16478941284463999</c:v>
                </c:pt>
                <c:pt idx="84">
                  <c:v>0.176824712148791</c:v>
                </c:pt>
                <c:pt idx="85">
                  <c:v>0.168536707509685</c:v>
                </c:pt>
                <c:pt idx="86">
                  <c:v>0.170764180047912</c:v>
                </c:pt>
                <c:pt idx="87">
                  <c:v>0.174252766264791</c:v>
                </c:pt>
                <c:pt idx="88">
                  <c:v>0.16258440233242599</c:v>
                </c:pt>
                <c:pt idx="89">
                  <c:v>0.15911522232254099</c:v>
                </c:pt>
                <c:pt idx="90">
                  <c:v>0.161149589929547</c:v>
                </c:pt>
                <c:pt idx="91">
                  <c:v>0.17467907058023499</c:v>
                </c:pt>
                <c:pt idx="92">
                  <c:v>0.17533782788732599</c:v>
                </c:pt>
                <c:pt idx="93">
                  <c:v>0.17923649096692301</c:v>
                </c:pt>
                <c:pt idx="94">
                  <c:v>0.16059780385032801</c:v>
                </c:pt>
                <c:pt idx="95">
                  <c:v>0.166772507672171</c:v>
                </c:pt>
                <c:pt idx="96">
                  <c:v>0.16449534295051599</c:v>
                </c:pt>
                <c:pt idx="97">
                  <c:v>0.15844719218532199</c:v>
                </c:pt>
                <c:pt idx="98">
                  <c:v>0.17051637771245401</c:v>
                </c:pt>
                <c:pt idx="99">
                  <c:v>0.17131256784563501</c:v>
                </c:pt>
                <c:pt idx="100">
                  <c:v>0.163688343296607</c:v>
                </c:pt>
                <c:pt idx="101">
                  <c:v>0.157197221708785</c:v>
                </c:pt>
                <c:pt idx="102">
                  <c:v>0.17338988375961101</c:v>
                </c:pt>
                <c:pt idx="103">
                  <c:v>0.18496421978949301</c:v>
                </c:pt>
                <c:pt idx="104">
                  <c:v>0.171326731742413</c:v>
                </c:pt>
                <c:pt idx="105">
                  <c:v>0.156346246360476</c:v>
                </c:pt>
                <c:pt idx="106">
                  <c:v>0.16685069448985099</c:v>
                </c:pt>
                <c:pt idx="107">
                  <c:v>0.18341537616307399</c:v>
                </c:pt>
                <c:pt idx="108">
                  <c:v>0.16756069823314801</c:v>
                </c:pt>
                <c:pt idx="109">
                  <c:v>0.17294269801419801</c:v>
                </c:pt>
                <c:pt idx="110">
                  <c:v>0.15037403445414199</c:v>
                </c:pt>
                <c:pt idx="111">
                  <c:v>0.156596384465645</c:v>
                </c:pt>
                <c:pt idx="112">
                  <c:v>0.166578550975304</c:v>
                </c:pt>
                <c:pt idx="113">
                  <c:v>0.17934182891221601</c:v>
                </c:pt>
                <c:pt idx="114">
                  <c:v>0.17090416817094101</c:v>
                </c:pt>
                <c:pt idx="115">
                  <c:v>0.15743086892855401</c:v>
                </c:pt>
                <c:pt idx="116">
                  <c:v>0.168344533373913</c:v>
                </c:pt>
                <c:pt idx="117">
                  <c:v>0.15714513228802199</c:v>
                </c:pt>
                <c:pt idx="118">
                  <c:v>0.16454525466117301</c:v>
                </c:pt>
                <c:pt idx="119">
                  <c:v>0.17598724211557501</c:v>
                </c:pt>
                <c:pt idx="120">
                  <c:v>0.17189716885496001</c:v>
                </c:pt>
                <c:pt idx="121">
                  <c:v>0.155156145349679</c:v>
                </c:pt>
                <c:pt idx="122">
                  <c:v>0.16071650661328801</c:v>
                </c:pt>
                <c:pt idx="123">
                  <c:v>0.17614358062657801</c:v>
                </c:pt>
                <c:pt idx="124">
                  <c:v>0.166716203328622</c:v>
                </c:pt>
                <c:pt idx="125">
                  <c:v>0.169827703234672</c:v>
                </c:pt>
                <c:pt idx="126">
                  <c:v>0.160731012972543</c:v>
                </c:pt>
                <c:pt idx="127">
                  <c:v>0.17613680162576301</c:v>
                </c:pt>
                <c:pt idx="128">
                  <c:v>0.16664443548710201</c:v>
                </c:pt>
                <c:pt idx="129">
                  <c:v>0.16030635950185701</c:v>
                </c:pt>
                <c:pt idx="130">
                  <c:v>0.17574209166903601</c:v>
                </c:pt>
                <c:pt idx="131">
                  <c:v>0.167891999945215</c:v>
                </c:pt>
                <c:pt idx="132">
                  <c:v>0.16068053927218101</c:v>
                </c:pt>
                <c:pt idx="133">
                  <c:v>0.16368238971817201</c:v>
                </c:pt>
                <c:pt idx="134">
                  <c:v>0.17421323380149401</c:v>
                </c:pt>
                <c:pt idx="135">
                  <c:v>0.15222340207519999</c:v>
                </c:pt>
                <c:pt idx="136">
                  <c:v>0.168772857339858</c:v>
                </c:pt>
                <c:pt idx="137">
                  <c:v>0.16673398503412601</c:v>
                </c:pt>
                <c:pt idx="138">
                  <c:v>0.165694514826392</c:v>
                </c:pt>
                <c:pt idx="139">
                  <c:v>0.17139773562917901</c:v>
                </c:pt>
                <c:pt idx="140">
                  <c:v>0.16875663866822199</c:v>
                </c:pt>
                <c:pt idx="141">
                  <c:v>0.16790858742259501</c:v>
                </c:pt>
                <c:pt idx="142">
                  <c:v>0.16543779968545899</c:v>
                </c:pt>
                <c:pt idx="143">
                  <c:v>0.17061497178128901</c:v>
                </c:pt>
                <c:pt idx="144">
                  <c:v>0.17517620316066199</c:v>
                </c:pt>
                <c:pt idx="145">
                  <c:v>0.16701814985970201</c:v>
                </c:pt>
                <c:pt idx="146">
                  <c:v>0.16739522738944199</c:v>
                </c:pt>
                <c:pt idx="147">
                  <c:v>0.16595901001230101</c:v>
                </c:pt>
                <c:pt idx="148">
                  <c:v>0.16436332805642401</c:v>
                </c:pt>
                <c:pt idx="149">
                  <c:v>0.15243098702240901</c:v>
                </c:pt>
                <c:pt idx="150">
                  <c:v>0.15551279806608501</c:v>
                </c:pt>
                <c:pt idx="151">
                  <c:v>0.167961923758016</c:v>
                </c:pt>
                <c:pt idx="152">
                  <c:v>0.18297470598580101</c:v>
                </c:pt>
                <c:pt idx="153">
                  <c:v>0.160704529207705</c:v>
                </c:pt>
                <c:pt idx="154">
                  <c:v>0.17085365934622301</c:v>
                </c:pt>
                <c:pt idx="155">
                  <c:v>0.15968332366537699</c:v>
                </c:pt>
                <c:pt idx="156">
                  <c:v>0.16025787032764</c:v>
                </c:pt>
                <c:pt idx="157">
                  <c:v>0.183968936022299</c:v>
                </c:pt>
                <c:pt idx="158">
                  <c:v>0.17383728025116399</c:v>
                </c:pt>
                <c:pt idx="159">
                  <c:v>0.17327028532555899</c:v>
                </c:pt>
                <c:pt idx="160">
                  <c:v>0.16893968047129199</c:v>
                </c:pt>
                <c:pt idx="161">
                  <c:v>0.18326434142990999</c:v>
                </c:pt>
                <c:pt idx="162">
                  <c:v>0.165216437209393</c:v>
                </c:pt>
                <c:pt idx="163">
                  <c:v>0.17252385762451999</c:v>
                </c:pt>
                <c:pt idx="164">
                  <c:v>0.16973767072774601</c:v>
                </c:pt>
                <c:pt idx="165">
                  <c:v>0.18335418953396501</c:v>
                </c:pt>
                <c:pt idx="166">
                  <c:v>0.16781325113782999</c:v>
                </c:pt>
                <c:pt idx="167">
                  <c:v>0.18086099245734999</c:v>
                </c:pt>
                <c:pt idx="168">
                  <c:v>0.15987722767571</c:v>
                </c:pt>
                <c:pt idx="169">
                  <c:v>0.16974696990114199</c:v>
                </c:pt>
                <c:pt idx="170">
                  <c:v>0.15070834807978301</c:v>
                </c:pt>
                <c:pt idx="171">
                  <c:v>0.16641149075446399</c:v>
                </c:pt>
                <c:pt idx="172">
                  <c:v>0.15906917429110501</c:v>
                </c:pt>
                <c:pt idx="173">
                  <c:v>0.14509976107462999</c:v>
                </c:pt>
                <c:pt idx="174">
                  <c:v>0.15490093177498801</c:v>
                </c:pt>
                <c:pt idx="175">
                  <c:v>0.15367909590804801</c:v>
                </c:pt>
                <c:pt idx="176">
                  <c:v>0.15944565470678301</c:v>
                </c:pt>
                <c:pt idx="177">
                  <c:v>0.16347803621176499</c:v>
                </c:pt>
                <c:pt idx="178">
                  <c:v>0.17439040105593101</c:v>
                </c:pt>
                <c:pt idx="179">
                  <c:v>0.17905447655128201</c:v>
                </c:pt>
                <c:pt idx="180">
                  <c:v>0.15799946201238199</c:v>
                </c:pt>
                <c:pt idx="181">
                  <c:v>0.16617648246587899</c:v>
                </c:pt>
                <c:pt idx="182">
                  <c:v>0.15797111665664601</c:v>
                </c:pt>
                <c:pt idx="183">
                  <c:v>0.16503659172276899</c:v>
                </c:pt>
                <c:pt idx="184">
                  <c:v>0.17591256773354999</c:v>
                </c:pt>
                <c:pt idx="185">
                  <c:v>0.169996256240665</c:v>
                </c:pt>
                <c:pt idx="186">
                  <c:v>0.182942813070054</c:v>
                </c:pt>
                <c:pt idx="187">
                  <c:v>0.16263006399594099</c:v>
                </c:pt>
                <c:pt idx="188">
                  <c:v>0.17423165652650499</c:v>
                </c:pt>
                <c:pt idx="189">
                  <c:v>0.15707541044027101</c:v>
                </c:pt>
                <c:pt idx="190">
                  <c:v>0.16396115417392901</c:v>
                </c:pt>
                <c:pt idx="191">
                  <c:v>0.17296113830138701</c:v>
                </c:pt>
                <c:pt idx="192">
                  <c:v>0.168081732938207</c:v>
                </c:pt>
                <c:pt idx="193">
                  <c:v>0.169325644463239</c:v>
                </c:pt>
                <c:pt idx="194">
                  <c:v>0.16884444077850699</c:v>
                </c:pt>
                <c:pt idx="195">
                  <c:v>0.17908998727575401</c:v>
                </c:pt>
                <c:pt idx="196">
                  <c:v>0.16595000939593499</c:v>
                </c:pt>
                <c:pt idx="197">
                  <c:v>0.159755521780265</c:v>
                </c:pt>
                <c:pt idx="198">
                  <c:v>0.161996271325268</c:v>
                </c:pt>
                <c:pt idx="199">
                  <c:v>0.16480875758400901</c:v>
                </c:pt>
                <c:pt idx="200">
                  <c:v>0.163422996345052</c:v>
                </c:pt>
                <c:pt idx="201">
                  <c:v>0.169633140642654</c:v>
                </c:pt>
                <c:pt idx="202">
                  <c:v>0.16938309034837601</c:v>
                </c:pt>
                <c:pt idx="203">
                  <c:v>0.17426335625829101</c:v>
                </c:pt>
                <c:pt idx="204">
                  <c:v>0.15447515432489201</c:v>
                </c:pt>
                <c:pt idx="205">
                  <c:v>0.16245723459953801</c:v>
                </c:pt>
                <c:pt idx="206">
                  <c:v>0.16321239948426899</c:v>
                </c:pt>
                <c:pt idx="207">
                  <c:v>0.17342122346674299</c:v>
                </c:pt>
                <c:pt idx="208">
                  <c:v>0.16122675814088699</c:v>
                </c:pt>
                <c:pt idx="209">
                  <c:v>0.167226235328992</c:v>
                </c:pt>
                <c:pt idx="210">
                  <c:v>0.180474484037876</c:v>
                </c:pt>
                <c:pt idx="211">
                  <c:v>0.16078036269349599</c:v>
                </c:pt>
                <c:pt idx="212">
                  <c:v>0.170747250108055</c:v>
                </c:pt>
                <c:pt idx="213">
                  <c:v>0.16559340058497399</c:v>
                </c:pt>
                <c:pt idx="214">
                  <c:v>0.17488082488425699</c:v>
                </c:pt>
                <c:pt idx="215">
                  <c:v>0.19032925450632901</c:v>
                </c:pt>
                <c:pt idx="216">
                  <c:v>0.16120975795231601</c:v>
                </c:pt>
                <c:pt idx="217">
                  <c:v>0.166440055637428</c:v>
                </c:pt>
                <c:pt idx="218">
                  <c:v>0.166053195974389</c:v>
                </c:pt>
                <c:pt idx="219">
                  <c:v>0.17334028816816299</c:v>
                </c:pt>
                <c:pt idx="220">
                  <c:v>0.160798153180088</c:v>
                </c:pt>
                <c:pt idx="221">
                  <c:v>0.15236944914973399</c:v>
                </c:pt>
                <c:pt idx="222">
                  <c:v>0.158140521428285</c:v>
                </c:pt>
                <c:pt idx="223">
                  <c:v>0.16567576720108301</c:v>
                </c:pt>
                <c:pt idx="224">
                  <c:v>0.15967847650417299</c:v>
                </c:pt>
                <c:pt idx="225">
                  <c:v>0.158307959235958</c:v>
                </c:pt>
                <c:pt idx="226">
                  <c:v>0.17246263587105401</c:v>
                </c:pt>
                <c:pt idx="227">
                  <c:v>0.17070109670354899</c:v>
                </c:pt>
                <c:pt idx="228">
                  <c:v>0.16622727228545001</c:v>
                </c:pt>
                <c:pt idx="229">
                  <c:v>0.17943940437471101</c:v>
                </c:pt>
                <c:pt idx="230">
                  <c:v>0.16333601087605601</c:v>
                </c:pt>
                <c:pt idx="231">
                  <c:v>0.17493326554858599</c:v>
                </c:pt>
                <c:pt idx="232">
                  <c:v>0.17436001848751601</c:v>
                </c:pt>
                <c:pt idx="233">
                  <c:v>0.16792103022590299</c:v>
                </c:pt>
                <c:pt idx="234">
                  <c:v>0.167501592722164</c:v>
                </c:pt>
                <c:pt idx="235">
                  <c:v>0.16472439766066599</c:v>
                </c:pt>
                <c:pt idx="236">
                  <c:v>0.15820277935027</c:v>
                </c:pt>
                <c:pt idx="237">
                  <c:v>0.16520415246569001</c:v>
                </c:pt>
                <c:pt idx="238">
                  <c:v>0.166534592843082</c:v>
                </c:pt>
                <c:pt idx="239">
                  <c:v>0.16694066552915299</c:v>
                </c:pt>
                <c:pt idx="240">
                  <c:v>0.17553405010519099</c:v>
                </c:pt>
                <c:pt idx="241">
                  <c:v>0.158176523893749</c:v>
                </c:pt>
                <c:pt idx="242">
                  <c:v>0.16188451440381499</c:v>
                </c:pt>
                <c:pt idx="243">
                  <c:v>0.17368138079461801</c:v>
                </c:pt>
                <c:pt idx="244">
                  <c:v>0.175301614675723</c:v>
                </c:pt>
                <c:pt idx="245">
                  <c:v>0.150797493696706</c:v>
                </c:pt>
                <c:pt idx="246">
                  <c:v>0.16850503412116699</c:v>
                </c:pt>
                <c:pt idx="247">
                  <c:v>0.180734579898127</c:v>
                </c:pt>
                <c:pt idx="248">
                  <c:v>0.17528756493310299</c:v>
                </c:pt>
                <c:pt idx="249">
                  <c:v>0.172084715356757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324880"/>
        <c:axId val="785325272"/>
      </c:lineChart>
      <c:catAx>
        <c:axId val="78532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25272"/>
        <c:crossesAt val="-0.4"/>
        <c:auto val="1"/>
        <c:lblAlgn val="ctr"/>
        <c:lblOffset val="100"/>
        <c:noMultiLvlLbl val="0"/>
      </c:catAx>
      <c:valAx>
        <c:axId val="785325272"/>
        <c:scaling>
          <c:orientation val="minMax"/>
          <c:min val="0.1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24880"/>
        <c:crossesAt val="1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ценарии изменения стоимости портфеля акц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aR!$E$1:$E$252</c:f>
              <c:numCache>
                <c:formatCode>#,##0</c:formatCode>
                <c:ptCount val="252"/>
                <c:pt idx="0">
                  <c:v>10145511.70782</c:v>
                </c:pt>
                <c:pt idx="1">
                  <c:v>10541264.858792501</c:v>
                </c:pt>
                <c:pt idx="2">
                  <c:v>10201949.4079371</c:v>
                </c:pt>
                <c:pt idx="3">
                  <c:v>10309247.4569305</c:v>
                </c:pt>
                <c:pt idx="4">
                  <c:v>9955183.2689796202</c:v>
                </c:pt>
                <c:pt idx="5">
                  <c:v>9700729.8410307094</c:v>
                </c:pt>
                <c:pt idx="6">
                  <c:v>9775334.6129299793</c:v>
                </c:pt>
                <c:pt idx="7">
                  <c:v>9701450.7816762608</c:v>
                </c:pt>
                <c:pt idx="8">
                  <c:v>10092903.9822882</c:v>
                </c:pt>
                <c:pt idx="9">
                  <c:v>10148281.6501878</c:v>
                </c:pt>
                <c:pt idx="10">
                  <c:v>9833050.3274338301</c:v>
                </c:pt>
                <c:pt idx="11">
                  <c:v>10208699.6467328</c:v>
                </c:pt>
                <c:pt idx="12">
                  <c:v>10141052.521707</c:v>
                </c:pt>
                <c:pt idx="13">
                  <c:v>9774778.2680890393</c:v>
                </c:pt>
                <c:pt idx="14">
                  <c:v>10063037.101809099</c:v>
                </c:pt>
                <c:pt idx="15">
                  <c:v>10545894.3350091</c:v>
                </c:pt>
                <c:pt idx="16">
                  <c:v>10913141.2134733</c:v>
                </c:pt>
                <c:pt idx="17">
                  <c:v>10752185.297174999</c:v>
                </c:pt>
                <c:pt idx="18">
                  <c:v>10782504.176652201</c:v>
                </c:pt>
                <c:pt idx="19">
                  <c:v>11373708.302382801</c:v>
                </c:pt>
                <c:pt idx="20">
                  <c:v>12190429.095344</c:v>
                </c:pt>
                <c:pt idx="21">
                  <c:v>12405049.652970901</c:v>
                </c:pt>
                <c:pt idx="22">
                  <c:v>11758654.526786899</c:v>
                </c:pt>
                <c:pt idx="23">
                  <c:v>11366895.977937</c:v>
                </c:pt>
                <c:pt idx="24">
                  <c:v>11392076.3334087</c:v>
                </c:pt>
                <c:pt idx="25">
                  <c:v>11379662.7118976</c:v>
                </c:pt>
                <c:pt idx="26">
                  <c:v>11925470.3078443</c:v>
                </c:pt>
                <c:pt idx="27">
                  <c:v>12210907.0734093</c:v>
                </c:pt>
                <c:pt idx="28">
                  <c:v>11957409.7504053</c:v>
                </c:pt>
                <c:pt idx="29">
                  <c:v>11725311.9875536</c:v>
                </c:pt>
                <c:pt idx="30">
                  <c:v>11330382.1876407</c:v>
                </c:pt>
                <c:pt idx="31">
                  <c:v>11083758.254468801</c:v>
                </c:pt>
                <c:pt idx="32">
                  <c:v>10570448.499392601</c:v>
                </c:pt>
                <c:pt idx="33">
                  <c:v>10434080.112820201</c:v>
                </c:pt>
                <c:pt idx="34">
                  <c:v>10150551.1251413</c:v>
                </c:pt>
                <c:pt idx="35">
                  <c:v>10348770.162983</c:v>
                </c:pt>
                <c:pt idx="36">
                  <c:v>10507658.5997377</c:v>
                </c:pt>
                <c:pt idx="37">
                  <c:v>10455357.8363453</c:v>
                </c:pt>
                <c:pt idx="38">
                  <c:v>10385623.748239599</c:v>
                </c:pt>
                <c:pt idx="39">
                  <c:v>10237571.8021385</c:v>
                </c:pt>
                <c:pt idx="40">
                  <c:v>10491672.586920399</c:v>
                </c:pt>
                <c:pt idx="41">
                  <c:v>10589376.8196637</c:v>
                </c:pt>
                <c:pt idx="42">
                  <c:v>10669371.443470299</c:v>
                </c:pt>
                <c:pt idx="43">
                  <c:v>11255430.0222525</c:v>
                </c:pt>
                <c:pt idx="44">
                  <c:v>11194134.195065601</c:v>
                </c:pt>
                <c:pt idx="45">
                  <c:v>11485404.3522778</c:v>
                </c:pt>
                <c:pt idx="46">
                  <c:v>11408816.1310957</c:v>
                </c:pt>
                <c:pt idx="47">
                  <c:v>11061713.1626663</c:v>
                </c:pt>
                <c:pt idx="48">
                  <c:v>10328099.1098908</c:v>
                </c:pt>
                <c:pt idx="49">
                  <c:v>10287522.040476801</c:v>
                </c:pt>
                <c:pt idx="50">
                  <c:v>10955022.997095199</c:v>
                </c:pt>
                <c:pt idx="51">
                  <c:v>11211347.391404601</c:v>
                </c:pt>
                <c:pt idx="52">
                  <c:v>11495118.742354</c:v>
                </c:pt>
                <c:pt idx="53">
                  <c:v>11558286.377745399</c:v>
                </c:pt>
                <c:pt idx="54">
                  <c:v>11515351.135718299</c:v>
                </c:pt>
                <c:pt idx="55">
                  <c:v>11522696.4558642</c:v>
                </c:pt>
                <c:pt idx="56">
                  <c:v>11504255.887884</c:v>
                </c:pt>
                <c:pt idx="57">
                  <c:v>12104480.3053867</c:v>
                </c:pt>
                <c:pt idx="58">
                  <c:v>12028381.467271799</c:v>
                </c:pt>
                <c:pt idx="59">
                  <c:v>12518139.016337199</c:v>
                </c:pt>
                <c:pt idx="60">
                  <c:v>11876786.093562201</c:v>
                </c:pt>
                <c:pt idx="61">
                  <c:v>11682778.082284</c:v>
                </c:pt>
                <c:pt idx="62">
                  <c:v>11717180.224635201</c:v>
                </c:pt>
                <c:pt idx="63">
                  <c:v>11621124.2955181</c:v>
                </c:pt>
                <c:pt idx="64">
                  <c:v>11502435.481254</c:v>
                </c:pt>
                <c:pt idx="65">
                  <c:v>11303588.5678527</c:v>
                </c:pt>
                <c:pt idx="66">
                  <c:v>10917345.8370148</c:v>
                </c:pt>
                <c:pt idx="67">
                  <c:v>11025905.707087699</c:v>
                </c:pt>
                <c:pt idx="68">
                  <c:v>11302143.502607699</c:v>
                </c:pt>
                <c:pt idx="69">
                  <c:v>11453000.791937999</c:v>
                </c:pt>
                <c:pt idx="70">
                  <c:v>11093554.882729299</c:v>
                </c:pt>
                <c:pt idx="71">
                  <c:v>11682259.619499801</c:v>
                </c:pt>
                <c:pt idx="72">
                  <c:v>11771019.2173234</c:v>
                </c:pt>
                <c:pt idx="73">
                  <c:v>12229103.4860893</c:v>
                </c:pt>
                <c:pt idx="74">
                  <c:v>12444019.4952027</c:v>
                </c:pt>
                <c:pt idx="75">
                  <c:v>12252085.5339933</c:v>
                </c:pt>
                <c:pt idx="76">
                  <c:v>12834415.409847099</c:v>
                </c:pt>
                <c:pt idx="77">
                  <c:v>13538789.394956</c:v>
                </c:pt>
                <c:pt idx="78">
                  <c:v>13137873.8079053</c:v>
                </c:pt>
                <c:pt idx="79">
                  <c:v>12547745.3342604</c:v>
                </c:pt>
                <c:pt idx="80">
                  <c:v>12122167.703898501</c:v>
                </c:pt>
                <c:pt idx="81">
                  <c:v>12046474.778286001</c:v>
                </c:pt>
                <c:pt idx="82">
                  <c:v>12395880.6451976</c:v>
                </c:pt>
                <c:pt idx="83">
                  <c:v>11895800.004635699</c:v>
                </c:pt>
                <c:pt idx="84">
                  <c:v>12192198.230834</c:v>
                </c:pt>
                <c:pt idx="85">
                  <c:v>12162230.958574099</c:v>
                </c:pt>
                <c:pt idx="86">
                  <c:v>12820363.8227716</c:v>
                </c:pt>
                <c:pt idx="87">
                  <c:v>12748157.783650501</c:v>
                </c:pt>
                <c:pt idx="88">
                  <c:v>13993906.975075601</c:v>
                </c:pt>
                <c:pt idx="89">
                  <c:v>13939000.2406555</c:v>
                </c:pt>
                <c:pt idx="90">
                  <c:v>14068036.129786</c:v>
                </c:pt>
                <c:pt idx="91">
                  <c:v>13660677.818297699</c:v>
                </c:pt>
                <c:pt idx="92">
                  <c:v>13868050.3980691</c:v>
                </c:pt>
                <c:pt idx="93">
                  <c:v>13341503.0005213</c:v>
                </c:pt>
                <c:pt idx="94">
                  <c:v>13793434.9736914</c:v>
                </c:pt>
                <c:pt idx="95">
                  <c:v>14224945.5836857</c:v>
                </c:pt>
                <c:pt idx="96">
                  <c:v>14869973.002355799</c:v>
                </c:pt>
                <c:pt idx="97">
                  <c:v>15791881.4666306</c:v>
                </c:pt>
                <c:pt idx="98">
                  <c:v>15794528.3076593</c:v>
                </c:pt>
                <c:pt idx="99">
                  <c:v>15970089.9212968</c:v>
                </c:pt>
                <c:pt idx="100">
                  <c:v>16742699.9970096</c:v>
                </c:pt>
                <c:pt idx="101">
                  <c:v>15838535.151111901</c:v>
                </c:pt>
                <c:pt idx="102">
                  <c:v>16050550.119556099</c:v>
                </c:pt>
                <c:pt idx="103">
                  <c:v>16256379.925662201</c:v>
                </c:pt>
                <c:pt idx="104">
                  <c:v>16147862.989325101</c:v>
                </c:pt>
                <c:pt idx="105">
                  <c:v>15945100.5667454</c:v>
                </c:pt>
                <c:pt idx="106">
                  <c:v>16588192.8207941</c:v>
                </c:pt>
                <c:pt idx="107">
                  <c:v>15503446.7920858</c:v>
                </c:pt>
                <c:pt idx="108">
                  <c:v>14915393.818379801</c:v>
                </c:pt>
                <c:pt idx="109">
                  <c:v>15180111.6601745</c:v>
                </c:pt>
                <c:pt idx="110">
                  <c:v>14995588.675562199</c:v>
                </c:pt>
                <c:pt idx="111">
                  <c:v>14956752.048479101</c:v>
                </c:pt>
                <c:pt idx="112">
                  <c:v>14096403.179947</c:v>
                </c:pt>
                <c:pt idx="113">
                  <c:v>14566327.4310678</c:v>
                </c:pt>
                <c:pt idx="114">
                  <c:v>14243968.4043657</c:v>
                </c:pt>
                <c:pt idx="115">
                  <c:v>14655872.4356161</c:v>
                </c:pt>
                <c:pt idx="116">
                  <c:v>14017809.0835736</c:v>
                </c:pt>
                <c:pt idx="117">
                  <c:v>14429217.628931301</c:v>
                </c:pt>
                <c:pt idx="118">
                  <c:v>14757914.5222314</c:v>
                </c:pt>
                <c:pt idx="119">
                  <c:v>15300342.105668901</c:v>
                </c:pt>
                <c:pt idx="120">
                  <c:v>15568217.079274001</c:v>
                </c:pt>
                <c:pt idx="121">
                  <c:v>14791373.7548884</c:v>
                </c:pt>
                <c:pt idx="122">
                  <c:v>13790247.382437799</c:v>
                </c:pt>
                <c:pt idx="123">
                  <c:v>13046333.578003099</c:v>
                </c:pt>
                <c:pt idx="124">
                  <c:v>13124407.7720355</c:v>
                </c:pt>
                <c:pt idx="125">
                  <c:v>13235647.4382453</c:v>
                </c:pt>
                <c:pt idx="126">
                  <c:v>13826633.4129302</c:v>
                </c:pt>
                <c:pt idx="127">
                  <c:v>14033377.767854501</c:v>
                </c:pt>
                <c:pt idx="128">
                  <c:v>13773460.764195601</c:v>
                </c:pt>
                <c:pt idx="129">
                  <c:v>13926281.925464099</c:v>
                </c:pt>
                <c:pt idx="130">
                  <c:v>14609719.274369201</c:v>
                </c:pt>
                <c:pt idx="131">
                  <c:v>14704631.4156262</c:v>
                </c:pt>
                <c:pt idx="132">
                  <c:v>14955434.3864602</c:v>
                </c:pt>
                <c:pt idx="133">
                  <c:v>15095542.500667101</c:v>
                </c:pt>
                <c:pt idx="134">
                  <c:v>14435658.4518921</c:v>
                </c:pt>
                <c:pt idx="135">
                  <c:v>14935156.4329686</c:v>
                </c:pt>
                <c:pt idx="136">
                  <c:v>14238253.773524201</c:v>
                </c:pt>
                <c:pt idx="137">
                  <c:v>13694673.6027842</c:v>
                </c:pt>
                <c:pt idx="138">
                  <c:v>13774495.044252999</c:v>
                </c:pt>
                <c:pt idx="139">
                  <c:v>13785057.674778</c:v>
                </c:pt>
                <c:pt idx="140">
                  <c:v>13794103.593198299</c:v>
                </c:pt>
                <c:pt idx="141">
                  <c:v>13092786.968634401</c:v>
                </c:pt>
                <c:pt idx="142">
                  <c:v>12936658.0887844</c:v>
                </c:pt>
                <c:pt idx="143">
                  <c:v>13824523.770738</c:v>
                </c:pt>
                <c:pt idx="144">
                  <c:v>13774403.640641199</c:v>
                </c:pt>
                <c:pt idx="145">
                  <c:v>13702976.087959301</c:v>
                </c:pt>
                <c:pt idx="146">
                  <c:v>12655851.900098201</c:v>
                </c:pt>
                <c:pt idx="147">
                  <c:v>12768544.759096</c:v>
                </c:pt>
                <c:pt idx="148">
                  <c:v>13741022.4383702</c:v>
                </c:pt>
                <c:pt idx="149">
                  <c:v>13938052.4301397</c:v>
                </c:pt>
                <c:pt idx="150">
                  <c:v>14571463.398524201</c:v>
                </c:pt>
                <c:pt idx="151">
                  <c:v>14480248.1273128</c:v>
                </c:pt>
                <c:pt idx="152">
                  <c:v>14609898.0812566</c:v>
                </c:pt>
                <c:pt idx="153">
                  <c:v>14084550.448135599</c:v>
                </c:pt>
                <c:pt idx="154">
                  <c:v>14385603.187973199</c:v>
                </c:pt>
                <c:pt idx="155">
                  <c:v>15092391.428629899</c:v>
                </c:pt>
                <c:pt idx="156">
                  <c:v>14931444.102719299</c:v>
                </c:pt>
                <c:pt idx="157">
                  <c:v>14897711.8612794</c:v>
                </c:pt>
                <c:pt idx="158">
                  <c:v>15111803.158093199</c:v>
                </c:pt>
                <c:pt idx="159">
                  <c:v>15512327.058511199</c:v>
                </c:pt>
                <c:pt idx="160">
                  <c:v>14691134.148411199</c:v>
                </c:pt>
                <c:pt idx="161">
                  <c:v>15064719.898734</c:v>
                </c:pt>
                <c:pt idx="162">
                  <c:v>14798406.8998069</c:v>
                </c:pt>
                <c:pt idx="163">
                  <c:v>15980954.606531</c:v>
                </c:pt>
                <c:pt idx="164">
                  <c:v>14732330.874595899</c:v>
                </c:pt>
                <c:pt idx="165">
                  <c:v>14586898.3933219</c:v>
                </c:pt>
                <c:pt idx="166">
                  <c:v>13954032.904420899</c:v>
                </c:pt>
                <c:pt idx="167">
                  <c:v>13896620.2130221</c:v>
                </c:pt>
                <c:pt idx="168">
                  <c:v>13499924.0360127</c:v>
                </c:pt>
                <c:pt idx="169">
                  <c:v>13542544.0101068</c:v>
                </c:pt>
                <c:pt idx="170">
                  <c:v>13553322.6374087</c:v>
                </c:pt>
                <c:pt idx="171">
                  <c:v>13227500.0164588</c:v>
                </c:pt>
                <c:pt idx="172">
                  <c:v>12570927.3130615</c:v>
                </c:pt>
                <c:pt idx="173">
                  <c:v>12509630.9462856</c:v>
                </c:pt>
                <c:pt idx="174">
                  <c:v>12950934.6597776</c:v>
                </c:pt>
                <c:pt idx="175">
                  <c:v>12218565.314038301</c:v>
                </c:pt>
                <c:pt idx="176">
                  <c:v>11893701.3201261</c:v>
                </c:pt>
                <c:pt idx="177">
                  <c:v>12075900.088296199</c:v>
                </c:pt>
                <c:pt idx="178">
                  <c:v>11865757.240405001</c:v>
                </c:pt>
                <c:pt idx="179">
                  <c:v>11331189.2668462</c:v>
                </c:pt>
                <c:pt idx="180">
                  <c:v>12142322.0144541</c:v>
                </c:pt>
                <c:pt idx="181">
                  <c:v>11376962.082582099</c:v>
                </c:pt>
                <c:pt idx="182">
                  <c:v>11269696.8279403</c:v>
                </c:pt>
                <c:pt idx="183">
                  <c:v>11489911.001001799</c:v>
                </c:pt>
                <c:pt idx="184">
                  <c:v>11026663.098401099</c:v>
                </c:pt>
                <c:pt idx="185">
                  <c:v>11509804.766488601</c:v>
                </c:pt>
                <c:pt idx="186">
                  <c:v>11451787.5912735</c:v>
                </c:pt>
                <c:pt idx="187">
                  <c:v>11586032.0826072</c:v>
                </c:pt>
                <c:pt idx="188">
                  <c:v>11176547.3005374</c:v>
                </c:pt>
                <c:pt idx="189">
                  <c:v>11751009.766380001</c:v>
                </c:pt>
                <c:pt idx="190">
                  <c:v>11765887.290366</c:v>
                </c:pt>
                <c:pt idx="191">
                  <c:v>12205327.2416474</c:v>
                </c:pt>
                <c:pt idx="192">
                  <c:v>11652408.095145401</c:v>
                </c:pt>
                <c:pt idx="193">
                  <c:v>11566946.0395777</c:v>
                </c:pt>
                <c:pt idx="194">
                  <c:v>11479204.544077899</c:v>
                </c:pt>
                <c:pt idx="195">
                  <c:v>11144730.083580701</c:v>
                </c:pt>
                <c:pt idx="196">
                  <c:v>11042430.9473368</c:v>
                </c:pt>
                <c:pt idx="197">
                  <c:v>10957612.9584115</c:v>
                </c:pt>
                <c:pt idx="198">
                  <c:v>10755660.7067807</c:v>
                </c:pt>
                <c:pt idx="199">
                  <c:v>10410735.623769</c:v>
                </c:pt>
                <c:pt idx="200">
                  <c:v>10251463.7506915</c:v>
                </c:pt>
                <c:pt idx="201">
                  <c:v>9743734.4940204006</c:v>
                </c:pt>
                <c:pt idx="202">
                  <c:v>9364240.9791676793</c:v>
                </c:pt>
                <c:pt idx="203">
                  <c:v>8985096.6788206808</c:v>
                </c:pt>
                <c:pt idx="204">
                  <c:v>8949857.6171174794</c:v>
                </c:pt>
                <c:pt idx="205">
                  <c:v>9326013.2500718292</c:v>
                </c:pt>
                <c:pt idx="206">
                  <c:v>9660548.4375433195</c:v>
                </c:pt>
                <c:pt idx="207">
                  <c:v>9508934.2346918005</c:v>
                </c:pt>
                <c:pt idx="208">
                  <c:v>9753856.6045992002</c:v>
                </c:pt>
                <c:pt idx="209">
                  <c:v>9716526.3675450291</c:v>
                </c:pt>
                <c:pt idx="210">
                  <c:v>9903947.4222655091</c:v>
                </c:pt>
                <c:pt idx="211">
                  <c:v>9438044.6169642303</c:v>
                </c:pt>
                <c:pt idx="212">
                  <c:v>9711098.4102479704</c:v>
                </c:pt>
                <c:pt idx="213">
                  <c:v>9275399.9058805406</c:v>
                </c:pt>
                <c:pt idx="214">
                  <c:v>9118723.0943352599</c:v>
                </c:pt>
                <c:pt idx="215">
                  <c:v>8905333.8534411099</c:v>
                </c:pt>
                <c:pt idx="216">
                  <c:v>8798314.8187694196</c:v>
                </c:pt>
                <c:pt idx="217">
                  <c:v>9140430.9322908409</c:v>
                </c:pt>
                <c:pt idx="218">
                  <c:v>9654862.3248961791</c:v>
                </c:pt>
                <c:pt idx="219">
                  <c:v>10295818.801121</c:v>
                </c:pt>
                <c:pt idx="220">
                  <c:v>10831874.3374827</c:v>
                </c:pt>
                <c:pt idx="221">
                  <c:v>10155631.143724</c:v>
                </c:pt>
                <c:pt idx="222">
                  <c:v>10601470.7127546</c:v>
                </c:pt>
                <c:pt idx="223">
                  <c:v>10815742.9303053</c:v>
                </c:pt>
                <c:pt idx="224">
                  <c:v>11049712.2292614</c:v>
                </c:pt>
                <c:pt idx="225">
                  <c:v>11716880.5554795</c:v>
                </c:pt>
                <c:pt idx="226">
                  <c:v>12737869.285994699</c:v>
                </c:pt>
                <c:pt idx="227">
                  <c:v>13056662.810765101</c:v>
                </c:pt>
                <c:pt idx="228">
                  <c:v>12953501.2591257</c:v>
                </c:pt>
                <c:pt idx="229">
                  <c:v>12973156.8229571</c:v>
                </c:pt>
                <c:pt idx="230">
                  <c:v>13246095.2361237</c:v>
                </c:pt>
                <c:pt idx="231">
                  <c:v>13137148.4932712</c:v>
                </c:pt>
                <c:pt idx="232">
                  <c:v>13210006.7809869</c:v>
                </c:pt>
                <c:pt idx="233">
                  <c:v>13223976.0381674</c:v>
                </c:pt>
                <c:pt idx="234">
                  <c:v>13039564.2429561</c:v>
                </c:pt>
                <c:pt idx="235">
                  <c:v>12299004.424803499</c:v>
                </c:pt>
                <c:pt idx="236">
                  <c:v>11886484.5366167</c:v>
                </c:pt>
                <c:pt idx="237">
                  <c:v>11860929.350542299</c:v>
                </c:pt>
                <c:pt idx="238">
                  <c:v>11668803.787278</c:v>
                </c:pt>
                <c:pt idx="239">
                  <c:v>12163339.0415999</c:v>
                </c:pt>
                <c:pt idx="240">
                  <c:v>12441759.7317698</c:v>
                </c:pt>
                <c:pt idx="241">
                  <c:v>12016751.278891301</c:v>
                </c:pt>
                <c:pt idx="242">
                  <c:v>12327324.1594733</c:v>
                </c:pt>
                <c:pt idx="243">
                  <c:v>11647618.3104978</c:v>
                </c:pt>
                <c:pt idx="244">
                  <c:v>11596985.688318999</c:v>
                </c:pt>
                <c:pt idx="245">
                  <c:v>11255813.204751501</c:v>
                </c:pt>
                <c:pt idx="246">
                  <c:v>10436272.6666712</c:v>
                </c:pt>
                <c:pt idx="247">
                  <c:v>10864332.367016001</c:v>
                </c:pt>
                <c:pt idx="248">
                  <c:v>11213685.700021001</c:v>
                </c:pt>
                <c:pt idx="249">
                  <c:v>10877494.327876501</c:v>
                </c:pt>
                <c:pt idx="250">
                  <c:v>10496879.5064128</c:v>
                </c:pt>
                <c:pt idx="251">
                  <c:v>11023234.713820601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aR!$F$1:$F$252</c:f>
              <c:numCache>
                <c:formatCode>#,##0</c:formatCode>
                <c:ptCount val="252"/>
                <c:pt idx="0">
                  <c:v>9621786.5976013392</c:v>
                </c:pt>
                <c:pt idx="1">
                  <c:v>9995286.3194484208</c:v>
                </c:pt>
                <c:pt idx="2">
                  <c:v>10197995.9106982</c:v>
                </c:pt>
                <c:pt idx="3">
                  <c:v>10027827.8381299</c:v>
                </c:pt>
                <c:pt idx="4">
                  <c:v>9859356.0092733596</c:v>
                </c:pt>
                <c:pt idx="5">
                  <c:v>9542237.9033973292</c:v>
                </c:pt>
                <c:pt idx="6">
                  <c:v>9981094.2961963993</c:v>
                </c:pt>
                <c:pt idx="7">
                  <c:v>9734220.2655175608</c:v>
                </c:pt>
                <c:pt idx="8">
                  <c:v>9490090.8399404604</c:v>
                </c:pt>
                <c:pt idx="9">
                  <c:v>9821361.5191116296</c:v>
                </c:pt>
                <c:pt idx="10">
                  <c:v>10043063.445485299</c:v>
                </c:pt>
                <c:pt idx="11">
                  <c:v>10189930.516609101</c:v>
                </c:pt>
                <c:pt idx="12">
                  <c:v>10025235.9138152</c:v>
                </c:pt>
                <c:pt idx="13">
                  <c:v>9735478.6478394791</c:v>
                </c:pt>
                <c:pt idx="14">
                  <c:v>9238580.3523782305</c:v>
                </c:pt>
                <c:pt idx="15">
                  <c:v>9787322.0130977109</c:v>
                </c:pt>
                <c:pt idx="16">
                  <c:v>9484975.7673253305</c:v>
                </c:pt>
                <c:pt idx="17">
                  <c:v>9374009.7418010999</c:v>
                </c:pt>
                <c:pt idx="18">
                  <c:v>9455599.4322324004</c:v>
                </c:pt>
                <c:pt idx="19">
                  <c:v>9182053.7461660206</c:v>
                </c:pt>
                <c:pt idx="20">
                  <c:v>9596075.7946342006</c:v>
                </c:pt>
                <c:pt idx="21">
                  <c:v>9512127.7265975401</c:v>
                </c:pt>
                <c:pt idx="22">
                  <c:v>9713142.7232291307</c:v>
                </c:pt>
                <c:pt idx="23">
                  <c:v>9870463.9340110999</c:v>
                </c:pt>
                <c:pt idx="24">
                  <c:v>9747002.1378739495</c:v>
                </c:pt>
                <c:pt idx="25">
                  <c:v>9843711.8994368296</c:v>
                </c:pt>
                <c:pt idx="26">
                  <c:v>10303846.4946135</c:v>
                </c:pt>
                <c:pt idx="27">
                  <c:v>10369161.595706301</c:v>
                </c:pt>
                <c:pt idx="28">
                  <c:v>10368272.6550279</c:v>
                </c:pt>
                <c:pt idx="29">
                  <c:v>10639649.639293</c:v>
                </c:pt>
                <c:pt idx="30">
                  <c:v>10819284.4247072</c:v>
                </c:pt>
                <c:pt idx="31">
                  <c:v>10972424.3509955</c:v>
                </c:pt>
                <c:pt idx="32">
                  <c:v>10526173.381573301</c:v>
                </c:pt>
                <c:pt idx="33">
                  <c:v>10374248.4480567</c:v>
                </c:pt>
                <c:pt idx="34">
                  <c:v>10323837.1479623</c:v>
                </c:pt>
                <c:pt idx="35">
                  <c:v>10810186.292837</c:v>
                </c:pt>
                <c:pt idx="36">
                  <c:v>10972890.7303013</c:v>
                </c:pt>
                <c:pt idx="37">
                  <c:v>11627335.0397195</c:v>
                </c:pt>
                <c:pt idx="38">
                  <c:v>11408949.7877282</c:v>
                </c:pt>
                <c:pt idx="39">
                  <c:v>11675906.403547</c:v>
                </c:pt>
                <c:pt idx="40">
                  <c:v>12136582.136118099</c:v>
                </c:pt>
                <c:pt idx="41">
                  <c:v>11977002.9080723</c:v>
                </c:pt>
                <c:pt idx="42">
                  <c:v>11920685.3287674</c:v>
                </c:pt>
                <c:pt idx="43">
                  <c:v>11702114.265071001</c:v>
                </c:pt>
                <c:pt idx="44">
                  <c:v>12337689.574019199</c:v>
                </c:pt>
                <c:pt idx="45">
                  <c:v>12400765.005359599</c:v>
                </c:pt>
                <c:pt idx="46">
                  <c:v>12036541.5380468</c:v>
                </c:pt>
                <c:pt idx="47">
                  <c:v>12400110.4257362</c:v>
                </c:pt>
                <c:pt idx="48">
                  <c:v>12315378.9659904</c:v>
                </c:pt>
                <c:pt idx="49">
                  <c:v>12372870.7916332</c:v>
                </c:pt>
                <c:pt idx="50">
                  <c:v>12546421.437357999</c:v>
                </c:pt>
                <c:pt idx="51">
                  <c:v>12560588.043215999</c:v>
                </c:pt>
                <c:pt idx="52">
                  <c:v>12724707.038505601</c:v>
                </c:pt>
                <c:pt idx="53">
                  <c:v>13049255.8115087</c:v>
                </c:pt>
                <c:pt idx="54">
                  <c:v>12959100.382391401</c:v>
                </c:pt>
                <c:pt idx="55">
                  <c:v>13465548.490931001</c:v>
                </c:pt>
                <c:pt idx="56">
                  <c:v>13944427.247656699</c:v>
                </c:pt>
                <c:pt idx="57">
                  <c:v>13941913.974012099</c:v>
                </c:pt>
                <c:pt idx="58">
                  <c:v>13805349.861681901</c:v>
                </c:pt>
                <c:pt idx="59">
                  <c:v>13786158.1137961</c:v>
                </c:pt>
                <c:pt idx="60">
                  <c:v>13284183.3591056</c:v>
                </c:pt>
                <c:pt idx="61">
                  <c:v>13336369.301811799</c:v>
                </c:pt>
                <c:pt idx="62">
                  <c:v>13675272.199519301</c:v>
                </c:pt>
                <c:pt idx="63">
                  <c:v>13493288.817257799</c:v>
                </c:pt>
                <c:pt idx="64">
                  <c:v>13452912.9083497</c:v>
                </c:pt>
                <c:pt idx="65">
                  <c:v>13534188.000741201</c:v>
                </c:pt>
                <c:pt idx="66">
                  <c:v>13639912.640493</c:v>
                </c:pt>
                <c:pt idx="67">
                  <c:v>13745149.7881657</c:v>
                </c:pt>
                <c:pt idx="68">
                  <c:v>14239838.8951627</c:v>
                </c:pt>
                <c:pt idx="69">
                  <c:v>14421883.529433699</c:v>
                </c:pt>
                <c:pt idx="70">
                  <c:v>14364037.339548299</c:v>
                </c:pt>
                <c:pt idx="71">
                  <c:v>14354507.7904552</c:v>
                </c:pt>
                <c:pt idx="72">
                  <c:v>14747273.888840999</c:v>
                </c:pt>
                <c:pt idx="73">
                  <c:v>15258858.600956401</c:v>
                </c:pt>
                <c:pt idx="74">
                  <c:v>15107052.879460299</c:v>
                </c:pt>
                <c:pt idx="75">
                  <c:v>14935431.344085701</c:v>
                </c:pt>
                <c:pt idx="76">
                  <c:v>15995697.855177101</c:v>
                </c:pt>
                <c:pt idx="77">
                  <c:v>15168663.217979001</c:v>
                </c:pt>
                <c:pt idx="78">
                  <c:v>16166258.760397701</c:v>
                </c:pt>
                <c:pt idx="79">
                  <c:v>16215107.619792599</c:v>
                </c:pt>
                <c:pt idx="80">
                  <c:v>16098523.447836</c:v>
                </c:pt>
                <c:pt idx="81">
                  <c:v>16781926.250881299</c:v>
                </c:pt>
                <c:pt idx="82">
                  <c:v>16284292.907501999</c:v>
                </c:pt>
                <c:pt idx="83">
                  <c:v>16730107.8534446</c:v>
                </c:pt>
                <c:pt idx="84">
                  <c:v>16874800.1070529</c:v>
                </c:pt>
                <c:pt idx="85">
                  <c:v>17031564.442943599</c:v>
                </c:pt>
                <c:pt idx="86">
                  <c:v>17697353.719045501</c:v>
                </c:pt>
                <c:pt idx="87">
                  <c:v>16972479.5659182</c:v>
                </c:pt>
                <c:pt idx="88">
                  <c:v>16725319.072798399</c:v>
                </c:pt>
                <c:pt idx="89">
                  <c:v>16449129.8782357</c:v>
                </c:pt>
                <c:pt idx="90">
                  <c:v>16391828.7114281</c:v>
                </c:pt>
                <c:pt idx="91">
                  <c:v>17136033.250889398</c:v>
                </c:pt>
                <c:pt idx="92">
                  <c:v>16634475.980157301</c:v>
                </c:pt>
                <c:pt idx="93">
                  <c:v>16231522.1683845</c:v>
                </c:pt>
                <c:pt idx="94">
                  <c:v>15339574.654337799</c:v>
                </c:pt>
                <c:pt idx="95">
                  <c:v>15324313.9536925</c:v>
                </c:pt>
                <c:pt idx="96">
                  <c:v>15068049.528885599</c:v>
                </c:pt>
                <c:pt idx="97">
                  <c:v>15349042.4305066</c:v>
                </c:pt>
                <c:pt idx="98">
                  <c:v>14753667.583729399</c:v>
                </c:pt>
                <c:pt idx="99">
                  <c:v>14899176.7302511</c:v>
                </c:pt>
                <c:pt idx="100">
                  <c:v>15384933.0658843</c:v>
                </c:pt>
                <c:pt idx="101">
                  <c:v>15944843.7458224</c:v>
                </c:pt>
                <c:pt idx="102">
                  <c:v>15586739.2078947</c:v>
                </c:pt>
                <c:pt idx="103">
                  <c:v>15954066.225881999</c:v>
                </c:pt>
                <c:pt idx="104">
                  <c:v>16007163.4657708</c:v>
                </c:pt>
                <c:pt idx="105">
                  <c:v>17068828.906173501</c:v>
                </c:pt>
                <c:pt idx="106">
                  <c:v>15625112.7187046</c:v>
                </c:pt>
                <c:pt idx="107">
                  <c:v>15034630.917775201</c:v>
                </c:pt>
                <c:pt idx="108">
                  <c:v>15441473.865048699</c:v>
                </c:pt>
                <c:pt idx="109">
                  <c:v>15393148.6213759</c:v>
                </c:pt>
                <c:pt idx="110">
                  <c:v>14962370.063453</c:v>
                </c:pt>
                <c:pt idx="111">
                  <c:v>15433311.7030384</c:v>
                </c:pt>
                <c:pt idx="112">
                  <c:v>15355388.503210399</c:v>
                </c:pt>
                <c:pt idx="113">
                  <c:v>15101913.619159199</c:v>
                </c:pt>
                <c:pt idx="114">
                  <c:v>14997493.833766</c:v>
                </c:pt>
                <c:pt idx="115">
                  <c:v>15758174.282806201</c:v>
                </c:pt>
                <c:pt idx="116">
                  <c:v>15798626.130253199</c:v>
                </c:pt>
                <c:pt idx="117">
                  <c:v>15838999.2717625</c:v>
                </c:pt>
                <c:pt idx="118">
                  <c:v>15863402.617734199</c:v>
                </c:pt>
                <c:pt idx="119">
                  <c:v>16130862.743008999</c:v>
                </c:pt>
                <c:pt idx="120">
                  <c:v>16432247.9424782</c:v>
                </c:pt>
                <c:pt idx="121">
                  <c:v>16113156.683350701</c:v>
                </c:pt>
                <c:pt idx="122">
                  <c:v>16761545.435306299</c:v>
                </c:pt>
                <c:pt idx="123">
                  <c:v>15768364.1367309</c:v>
                </c:pt>
                <c:pt idx="124">
                  <c:v>15464647.428329499</c:v>
                </c:pt>
                <c:pt idx="125">
                  <c:v>15391285.9850008</c:v>
                </c:pt>
                <c:pt idx="126">
                  <c:v>16096684.3630978</c:v>
                </c:pt>
                <c:pt idx="127">
                  <c:v>16176058.2605788</c:v>
                </c:pt>
                <c:pt idx="128">
                  <c:v>16836603.351390399</c:v>
                </c:pt>
                <c:pt idx="129">
                  <c:v>16041170.5508851</c:v>
                </c:pt>
                <c:pt idx="130">
                  <c:v>16676572.0081515</c:v>
                </c:pt>
                <c:pt idx="131">
                  <c:v>16141506.0101403</c:v>
                </c:pt>
                <c:pt idx="132">
                  <c:v>16677366.860832701</c:v>
                </c:pt>
                <c:pt idx="133">
                  <c:v>16640847.5034991</c:v>
                </c:pt>
                <c:pt idx="134">
                  <c:v>16445809.7612695</c:v>
                </c:pt>
                <c:pt idx="135">
                  <c:v>16884062.575688198</c:v>
                </c:pt>
                <c:pt idx="136">
                  <c:v>17337467.7116725</c:v>
                </c:pt>
                <c:pt idx="137">
                  <c:v>16404686.2219225</c:v>
                </c:pt>
                <c:pt idx="138">
                  <c:v>15376627.980360599</c:v>
                </c:pt>
                <c:pt idx="139">
                  <c:v>15076345.880634001</c:v>
                </c:pt>
                <c:pt idx="140">
                  <c:v>14900504.484667299</c:v>
                </c:pt>
                <c:pt idx="141">
                  <c:v>15442091.365478201</c:v>
                </c:pt>
                <c:pt idx="142">
                  <c:v>15222825.019778199</c:v>
                </c:pt>
                <c:pt idx="143">
                  <c:v>15091244.5400855</c:v>
                </c:pt>
                <c:pt idx="144">
                  <c:v>14979819.536121801</c:v>
                </c:pt>
                <c:pt idx="145">
                  <c:v>15117497.641106101</c:v>
                </c:pt>
                <c:pt idx="146">
                  <c:v>14691507.634798501</c:v>
                </c:pt>
                <c:pt idx="147">
                  <c:v>14704561.0557005</c:v>
                </c:pt>
                <c:pt idx="148">
                  <c:v>14616997.758471999</c:v>
                </c:pt>
                <c:pt idx="149">
                  <c:v>14595612.119715599</c:v>
                </c:pt>
                <c:pt idx="150">
                  <c:v>14092985.7600023</c:v>
                </c:pt>
                <c:pt idx="151">
                  <c:v>14042531.332045499</c:v>
                </c:pt>
                <c:pt idx="152">
                  <c:v>13190400.6575431</c:v>
                </c:pt>
                <c:pt idx="153">
                  <c:v>12787120.718709201</c:v>
                </c:pt>
                <c:pt idx="154">
                  <c:v>12360478.279815501</c:v>
                </c:pt>
                <c:pt idx="155">
                  <c:v>12714584.747274</c:v>
                </c:pt>
                <c:pt idx="156">
                  <c:v>12048038.385065099</c:v>
                </c:pt>
                <c:pt idx="157">
                  <c:v>12067171.667367799</c:v>
                </c:pt>
                <c:pt idx="158">
                  <c:v>11798383.891275501</c:v>
                </c:pt>
                <c:pt idx="159">
                  <c:v>12168404.039349999</c:v>
                </c:pt>
                <c:pt idx="160">
                  <c:v>12184155.9452284</c:v>
                </c:pt>
                <c:pt idx="161">
                  <c:v>12692735.760872699</c:v>
                </c:pt>
                <c:pt idx="162">
                  <c:v>12986338.8770399</c:v>
                </c:pt>
                <c:pt idx="163">
                  <c:v>12645692.0064537</c:v>
                </c:pt>
                <c:pt idx="164">
                  <c:v>12416265.676608101</c:v>
                </c:pt>
                <c:pt idx="165">
                  <c:v>12005855.649050999</c:v>
                </c:pt>
                <c:pt idx="166">
                  <c:v>11950051.386146801</c:v>
                </c:pt>
                <c:pt idx="167">
                  <c:v>12009527.8618281</c:v>
                </c:pt>
                <c:pt idx="168">
                  <c:v>11829745.522502</c:v>
                </c:pt>
                <c:pt idx="169">
                  <c:v>11021174.658566499</c:v>
                </c:pt>
                <c:pt idx="170">
                  <c:v>11333754.0501631</c:v>
                </c:pt>
                <c:pt idx="171">
                  <c:v>11592270.2964145</c:v>
                </c:pt>
                <c:pt idx="172">
                  <c:v>11637914.347100601</c:v>
                </c:pt>
                <c:pt idx="173">
                  <c:v>11954525.635639001</c:v>
                </c:pt>
                <c:pt idx="174">
                  <c:v>11597913.7990517</c:v>
                </c:pt>
                <c:pt idx="175">
                  <c:v>11847722.6280182</c:v>
                </c:pt>
                <c:pt idx="176">
                  <c:v>11922587.529149501</c:v>
                </c:pt>
                <c:pt idx="177">
                  <c:v>12527172.2866397</c:v>
                </c:pt>
                <c:pt idx="178">
                  <c:v>12604379.269898999</c:v>
                </c:pt>
                <c:pt idx="179">
                  <c:v>12569561.305706</c:v>
                </c:pt>
                <c:pt idx="180">
                  <c:v>12536317.363355201</c:v>
                </c:pt>
                <c:pt idx="181">
                  <c:v>11964135.5069924</c:v>
                </c:pt>
                <c:pt idx="182">
                  <c:v>12494025.0458271</c:v>
                </c:pt>
                <c:pt idx="183">
                  <c:v>12977270.7218845</c:v>
                </c:pt>
                <c:pt idx="184">
                  <c:v>13427215.5203797</c:v>
                </c:pt>
                <c:pt idx="185">
                  <c:v>13601345.711245799</c:v>
                </c:pt>
                <c:pt idx="186">
                  <c:v>13828709.663126601</c:v>
                </c:pt>
                <c:pt idx="187">
                  <c:v>13539231.021916401</c:v>
                </c:pt>
                <c:pt idx="188">
                  <c:v>14395649.149121501</c:v>
                </c:pt>
                <c:pt idx="189">
                  <c:v>14543332.4999336</c:v>
                </c:pt>
                <c:pt idx="190">
                  <c:v>15037235.659637</c:v>
                </c:pt>
                <c:pt idx="191">
                  <c:v>15400272.586972199</c:v>
                </c:pt>
                <c:pt idx="192">
                  <c:v>15617131.558218</c:v>
                </c:pt>
                <c:pt idx="193">
                  <c:v>16219207.263025001</c:v>
                </c:pt>
                <c:pt idx="194">
                  <c:v>15952093.625060899</c:v>
                </c:pt>
                <c:pt idx="195">
                  <c:v>16562550.3741173</c:v>
                </c:pt>
                <c:pt idx="196">
                  <c:v>16694794.589713801</c:v>
                </c:pt>
                <c:pt idx="197">
                  <c:v>15996861.4342815</c:v>
                </c:pt>
                <c:pt idx="198">
                  <c:v>16063141.993389999</c:v>
                </c:pt>
                <c:pt idx="199">
                  <c:v>16338308.819513099</c:v>
                </c:pt>
                <c:pt idx="200">
                  <c:v>16629507.6640961</c:v>
                </c:pt>
                <c:pt idx="201">
                  <c:v>16151670.915845299</c:v>
                </c:pt>
                <c:pt idx="202">
                  <c:v>16763400.3417312</c:v>
                </c:pt>
                <c:pt idx="203">
                  <c:v>16655673.5101163</c:v>
                </c:pt>
                <c:pt idx="204">
                  <c:v>16001677.1644706</c:v>
                </c:pt>
                <c:pt idx="205">
                  <c:v>16611249.368092399</c:v>
                </c:pt>
                <c:pt idx="206">
                  <c:v>16555832.3601996</c:v>
                </c:pt>
                <c:pt idx="207">
                  <c:v>16162256.989850899</c:v>
                </c:pt>
                <c:pt idx="208">
                  <c:v>15633367.843970301</c:v>
                </c:pt>
                <c:pt idx="209">
                  <c:v>15962439.5811141</c:v>
                </c:pt>
                <c:pt idx="210">
                  <c:v>16388234.649777301</c:v>
                </c:pt>
                <c:pt idx="211">
                  <c:v>16385120.3783531</c:v>
                </c:pt>
                <c:pt idx="212">
                  <c:v>16068458.3922884</c:v>
                </c:pt>
                <c:pt idx="213">
                  <c:v>15614831.426712999</c:v>
                </c:pt>
                <c:pt idx="214">
                  <c:v>15957566.9079764</c:v>
                </c:pt>
                <c:pt idx="215">
                  <c:v>16743528.2188843</c:v>
                </c:pt>
                <c:pt idx="216">
                  <c:v>16497073.3181265</c:v>
                </c:pt>
                <c:pt idx="217">
                  <c:v>17046851.879570499</c:v>
                </c:pt>
                <c:pt idx="218">
                  <c:v>16652292.732037401</c:v>
                </c:pt>
                <c:pt idx="219">
                  <c:v>16689642.6803445</c:v>
                </c:pt>
                <c:pt idx="220">
                  <c:v>16855493.338163901</c:v>
                </c:pt>
                <c:pt idx="221">
                  <c:v>15976714.138826899</c:v>
                </c:pt>
                <c:pt idx="222">
                  <c:v>16157151.423286101</c:v>
                </c:pt>
                <c:pt idx="223">
                  <c:v>16211546.1910198</c:v>
                </c:pt>
                <c:pt idx="224">
                  <c:v>16545407.182601601</c:v>
                </c:pt>
                <c:pt idx="225">
                  <c:v>16851955.248142201</c:v>
                </c:pt>
                <c:pt idx="226">
                  <c:v>17013758.908628602</c:v>
                </c:pt>
                <c:pt idx="227">
                  <c:v>16669671.264510199</c:v>
                </c:pt>
                <c:pt idx="228">
                  <c:v>16519183.632715501</c:v>
                </c:pt>
                <c:pt idx="229">
                  <c:v>16644121.103054799</c:v>
                </c:pt>
                <c:pt idx="230">
                  <c:v>17003102.3028966</c:v>
                </c:pt>
                <c:pt idx="231">
                  <c:v>17460795.253920998</c:v>
                </c:pt>
                <c:pt idx="232">
                  <c:v>17022500.997975498</c:v>
                </c:pt>
                <c:pt idx="233">
                  <c:v>17844884.573518399</c:v>
                </c:pt>
                <c:pt idx="234">
                  <c:v>18155431.095789399</c:v>
                </c:pt>
                <c:pt idx="235">
                  <c:v>18312805.298151601</c:v>
                </c:pt>
                <c:pt idx="236">
                  <c:v>17588365.916685101</c:v>
                </c:pt>
                <c:pt idx="237">
                  <c:v>18424695.287712801</c:v>
                </c:pt>
                <c:pt idx="238">
                  <c:v>18358882.339389499</c:v>
                </c:pt>
                <c:pt idx="239">
                  <c:v>17463007.1506618</c:v>
                </c:pt>
                <c:pt idx="240">
                  <c:v>16663102.8925071</c:v>
                </c:pt>
                <c:pt idx="241">
                  <c:v>16568817.427136701</c:v>
                </c:pt>
                <c:pt idx="242">
                  <c:v>16575283.739712801</c:v>
                </c:pt>
                <c:pt idx="243">
                  <c:v>16417001.108652901</c:v>
                </c:pt>
                <c:pt idx="244">
                  <c:v>15870727.5986885</c:v>
                </c:pt>
                <c:pt idx="245">
                  <c:v>15823368.1490217</c:v>
                </c:pt>
                <c:pt idx="246">
                  <c:v>15370974.1685712</c:v>
                </c:pt>
                <c:pt idx="247">
                  <c:v>15429444.5171724</c:v>
                </c:pt>
                <c:pt idx="248">
                  <c:v>14449833.7837169</c:v>
                </c:pt>
                <c:pt idx="249">
                  <c:v>13518878.3778469</c:v>
                </c:pt>
                <c:pt idx="250">
                  <c:v>14066335.251950299</c:v>
                </c:pt>
                <c:pt idx="251">
                  <c:v>14195222.3487795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aR!$G$1:$G$252</c:f>
              <c:numCache>
                <c:formatCode>#,##0</c:formatCode>
                <c:ptCount val="252"/>
                <c:pt idx="0">
                  <c:v>9763500.8878562208</c:v>
                </c:pt>
                <c:pt idx="1">
                  <c:v>10170039.6591937</c:v>
                </c:pt>
                <c:pt idx="2">
                  <c:v>10050818.412028899</c:v>
                </c:pt>
                <c:pt idx="3">
                  <c:v>10259446.836159701</c:v>
                </c:pt>
                <c:pt idx="4">
                  <c:v>9920222.0782399997</c:v>
                </c:pt>
                <c:pt idx="5">
                  <c:v>9712270.3526358902</c:v>
                </c:pt>
                <c:pt idx="6">
                  <c:v>9543101.5057133306</c:v>
                </c:pt>
                <c:pt idx="7">
                  <c:v>9987286.0295507107</c:v>
                </c:pt>
                <c:pt idx="8">
                  <c:v>10274200.209651399</c:v>
                </c:pt>
                <c:pt idx="9">
                  <c:v>10827689.812912</c:v>
                </c:pt>
                <c:pt idx="10">
                  <c:v>11166203.5727205</c:v>
                </c:pt>
                <c:pt idx="11">
                  <c:v>10931941.4493398</c:v>
                </c:pt>
                <c:pt idx="12">
                  <c:v>10463008.9659274</c:v>
                </c:pt>
                <c:pt idx="13">
                  <c:v>10850947.6544463</c:v>
                </c:pt>
                <c:pt idx="14">
                  <c:v>11072610.544361999</c:v>
                </c:pt>
                <c:pt idx="15">
                  <c:v>11478790.915500401</c:v>
                </c:pt>
                <c:pt idx="16">
                  <c:v>11660148.214165401</c:v>
                </c:pt>
                <c:pt idx="17">
                  <c:v>11330847.432325801</c:v>
                </c:pt>
                <c:pt idx="18">
                  <c:v>10449612.121505599</c:v>
                </c:pt>
                <c:pt idx="19">
                  <c:v>10369860.9169263</c:v>
                </c:pt>
                <c:pt idx="20">
                  <c:v>9850338.5261101797</c:v>
                </c:pt>
                <c:pt idx="21">
                  <c:v>9545959.1364121791</c:v>
                </c:pt>
                <c:pt idx="22">
                  <c:v>9434386.1990996599</c:v>
                </c:pt>
                <c:pt idx="23">
                  <c:v>9392434.4159459006</c:v>
                </c:pt>
                <c:pt idx="24">
                  <c:v>9365164.8992040008</c:v>
                </c:pt>
                <c:pt idx="25">
                  <c:v>9811787.0975374095</c:v>
                </c:pt>
                <c:pt idx="26">
                  <c:v>9671068.6043094099</c:v>
                </c:pt>
                <c:pt idx="27">
                  <c:v>9419115.2679658998</c:v>
                </c:pt>
                <c:pt idx="28">
                  <c:v>9519342.13480407</c:v>
                </c:pt>
                <c:pt idx="29">
                  <c:v>9812740.6440059599</c:v>
                </c:pt>
                <c:pt idx="30">
                  <c:v>9546787.6255574394</c:v>
                </c:pt>
                <c:pt idx="31">
                  <c:v>9578245.2378077805</c:v>
                </c:pt>
                <c:pt idx="32">
                  <c:v>9671733.0897589605</c:v>
                </c:pt>
                <c:pt idx="33">
                  <c:v>9190535.7084985506</c:v>
                </c:pt>
                <c:pt idx="34">
                  <c:v>9190797.3735406809</c:v>
                </c:pt>
                <c:pt idx="35">
                  <c:v>9615796.3102306593</c:v>
                </c:pt>
                <c:pt idx="36">
                  <c:v>9611453.3426846992</c:v>
                </c:pt>
                <c:pt idx="37">
                  <c:v>9770668.4395854808</c:v>
                </c:pt>
                <c:pt idx="38">
                  <c:v>9858974.4709670693</c:v>
                </c:pt>
                <c:pt idx="39">
                  <c:v>10099100.136726599</c:v>
                </c:pt>
                <c:pt idx="40">
                  <c:v>9781256.5515102092</c:v>
                </c:pt>
                <c:pt idx="41">
                  <c:v>9739379.0645128302</c:v>
                </c:pt>
                <c:pt idx="42">
                  <c:v>9574098.6563885491</c:v>
                </c:pt>
                <c:pt idx="43">
                  <c:v>9559936.8909262791</c:v>
                </c:pt>
                <c:pt idx="44">
                  <c:v>9521918.8033444509</c:v>
                </c:pt>
                <c:pt idx="45">
                  <c:v>9510279.2833528798</c:v>
                </c:pt>
                <c:pt idx="46">
                  <c:v>9662146.8496020697</c:v>
                </c:pt>
                <c:pt idx="47">
                  <c:v>9947479.0625026803</c:v>
                </c:pt>
                <c:pt idx="48">
                  <c:v>9473333.79620675</c:v>
                </c:pt>
                <c:pt idx="49">
                  <c:v>9094993.8817518596</c:v>
                </c:pt>
                <c:pt idx="50">
                  <c:v>8918178.7343738098</c:v>
                </c:pt>
                <c:pt idx="51">
                  <c:v>9173629.4345398992</c:v>
                </c:pt>
                <c:pt idx="52">
                  <c:v>9241717.2360967193</c:v>
                </c:pt>
                <c:pt idx="53">
                  <c:v>9196538.0933030695</c:v>
                </c:pt>
                <c:pt idx="54">
                  <c:v>9676719.2691573296</c:v>
                </c:pt>
                <c:pt idx="55">
                  <c:v>9744699.3307776302</c:v>
                </c:pt>
                <c:pt idx="56">
                  <c:v>9781914.5948778391</c:v>
                </c:pt>
                <c:pt idx="57">
                  <c:v>10015198.579835899</c:v>
                </c:pt>
                <c:pt idx="58">
                  <c:v>9879022.7093828302</c:v>
                </c:pt>
                <c:pt idx="59">
                  <c:v>9843270.5307883006</c:v>
                </c:pt>
                <c:pt idx="60">
                  <c:v>9871174.8359173294</c:v>
                </c:pt>
                <c:pt idx="61">
                  <c:v>9487726.4734122604</c:v>
                </c:pt>
                <c:pt idx="62">
                  <c:v>9473368.7930767592</c:v>
                </c:pt>
                <c:pt idx="63">
                  <c:v>9554232.0431922693</c:v>
                </c:pt>
                <c:pt idx="64">
                  <c:v>9974633.8326098509</c:v>
                </c:pt>
                <c:pt idx="65">
                  <c:v>9761091.2696492802</c:v>
                </c:pt>
                <c:pt idx="66">
                  <c:v>9510570.3484566305</c:v>
                </c:pt>
                <c:pt idx="67">
                  <c:v>9888143.8277037106</c:v>
                </c:pt>
                <c:pt idx="68">
                  <c:v>10096574.327602601</c:v>
                </c:pt>
                <c:pt idx="69">
                  <c:v>9850868.1309706792</c:v>
                </c:pt>
                <c:pt idx="70">
                  <c:v>10171176.5655802</c:v>
                </c:pt>
                <c:pt idx="71">
                  <c:v>9906556.3508053999</c:v>
                </c:pt>
                <c:pt idx="72">
                  <c:v>10651089.331563</c:v>
                </c:pt>
                <c:pt idx="73">
                  <c:v>9993018.0797028001</c:v>
                </c:pt>
                <c:pt idx="74">
                  <c:v>10289491.966749599</c:v>
                </c:pt>
                <c:pt idx="75">
                  <c:v>9869898.8514025006</c:v>
                </c:pt>
                <c:pt idx="76">
                  <c:v>9986023.0484488104</c:v>
                </c:pt>
                <c:pt idx="77">
                  <c:v>10104189.966685601</c:v>
                </c:pt>
                <c:pt idx="78">
                  <c:v>10318545.145832499</c:v>
                </c:pt>
                <c:pt idx="79">
                  <c:v>10198351.202779301</c:v>
                </c:pt>
                <c:pt idx="80">
                  <c:v>10180388.1781833</c:v>
                </c:pt>
                <c:pt idx="81">
                  <c:v>10295637.374653799</c:v>
                </c:pt>
                <c:pt idx="82">
                  <c:v>9817174.0549692009</c:v>
                </c:pt>
                <c:pt idx="83">
                  <c:v>9582375.5600669198</c:v>
                </c:pt>
                <c:pt idx="84">
                  <c:v>9227722.5341324192</c:v>
                </c:pt>
                <c:pt idx="85">
                  <c:v>9234329.0682248101</c:v>
                </c:pt>
                <c:pt idx="86">
                  <c:v>9095095.8116373606</c:v>
                </c:pt>
                <c:pt idx="87">
                  <c:v>8812741.19438711</c:v>
                </c:pt>
                <c:pt idx="88">
                  <c:v>9337709.34947256</c:v>
                </c:pt>
                <c:pt idx="89">
                  <c:v>8996814.7832254302</c:v>
                </c:pt>
                <c:pt idx="90">
                  <c:v>8820273.4614215791</c:v>
                </c:pt>
                <c:pt idx="91">
                  <c:v>8574637.9702592101</c:v>
                </c:pt>
                <c:pt idx="92">
                  <c:v>8393299.95541225</c:v>
                </c:pt>
                <c:pt idx="93">
                  <c:v>8197253.3747153003</c:v>
                </c:pt>
                <c:pt idx="94">
                  <c:v>8428770.2054065708</c:v>
                </c:pt>
                <c:pt idx="95">
                  <c:v>8245679.6607421199</c:v>
                </c:pt>
                <c:pt idx="96">
                  <c:v>8074255.7548396196</c:v>
                </c:pt>
                <c:pt idx="97">
                  <c:v>8451082.70813662</c:v>
                </c:pt>
                <c:pt idx="98">
                  <c:v>8937090.1704015397</c:v>
                </c:pt>
                <c:pt idx="99">
                  <c:v>9019788.6675708797</c:v>
                </c:pt>
                <c:pt idx="100">
                  <c:v>9094053.2885343302</c:v>
                </c:pt>
                <c:pt idx="101">
                  <c:v>9001428.8807109296</c:v>
                </c:pt>
                <c:pt idx="102">
                  <c:v>9002416.4667046797</c:v>
                </c:pt>
                <c:pt idx="103">
                  <c:v>8861750.7969358005</c:v>
                </c:pt>
                <c:pt idx="104">
                  <c:v>9095822.8132521696</c:v>
                </c:pt>
                <c:pt idx="105">
                  <c:v>9275625.7097196002</c:v>
                </c:pt>
                <c:pt idx="106">
                  <c:v>8858120.6930624396</c:v>
                </c:pt>
                <c:pt idx="107">
                  <c:v>9348011.0330504104</c:v>
                </c:pt>
                <c:pt idx="108">
                  <c:v>9718141.2719408795</c:v>
                </c:pt>
                <c:pt idx="109">
                  <c:v>9719414.6834127493</c:v>
                </c:pt>
                <c:pt idx="110">
                  <c:v>9738447.3182891607</c:v>
                </c:pt>
                <c:pt idx="111">
                  <c:v>9485207.8772264104</c:v>
                </c:pt>
                <c:pt idx="112">
                  <c:v>9072839.2139352299</c:v>
                </c:pt>
                <c:pt idx="113">
                  <c:v>8717411.4201398194</c:v>
                </c:pt>
                <c:pt idx="114">
                  <c:v>8674480.6908789705</c:v>
                </c:pt>
                <c:pt idx="115">
                  <c:v>9037692.5157230999</c:v>
                </c:pt>
                <c:pt idx="116">
                  <c:v>9112152.2942061704</c:v>
                </c:pt>
                <c:pt idx="117">
                  <c:v>8964506.9428858794</c:v>
                </c:pt>
                <c:pt idx="118">
                  <c:v>9227318.0818732809</c:v>
                </c:pt>
                <c:pt idx="119">
                  <c:v>9349913.5958120599</c:v>
                </c:pt>
                <c:pt idx="120">
                  <c:v>9340927.1210838109</c:v>
                </c:pt>
                <c:pt idx="121">
                  <c:v>9377503.9102858398</c:v>
                </c:pt>
                <c:pt idx="122">
                  <c:v>9500575.3801179696</c:v>
                </c:pt>
                <c:pt idx="123">
                  <c:v>9653184.2684769109</c:v>
                </c:pt>
                <c:pt idx="124">
                  <c:v>9318538.3453605399</c:v>
                </c:pt>
                <c:pt idx="125">
                  <c:v>9361714.5355725009</c:v>
                </c:pt>
                <c:pt idx="126">
                  <c:v>9377978.8702307399</c:v>
                </c:pt>
                <c:pt idx="127">
                  <c:v>9464365.1230415292</c:v>
                </c:pt>
                <c:pt idx="128">
                  <c:v>9278623.2664299998</c:v>
                </c:pt>
                <c:pt idx="129">
                  <c:v>9504123.2292696107</c:v>
                </c:pt>
                <c:pt idx="130">
                  <c:v>9406201.6924368199</c:v>
                </c:pt>
                <c:pt idx="131">
                  <c:v>9344803.9873981308</c:v>
                </c:pt>
                <c:pt idx="132">
                  <c:v>9964985.4769146591</c:v>
                </c:pt>
                <c:pt idx="133">
                  <c:v>9729796.2879329193</c:v>
                </c:pt>
                <c:pt idx="134">
                  <c:v>10065302.305351499</c:v>
                </c:pt>
                <c:pt idx="135">
                  <c:v>9977539.5551394392</c:v>
                </c:pt>
                <c:pt idx="136">
                  <c:v>10051227.812454199</c:v>
                </c:pt>
                <c:pt idx="137">
                  <c:v>10150049.7331913</c:v>
                </c:pt>
                <c:pt idx="138">
                  <c:v>10349465.826654101</c:v>
                </c:pt>
                <c:pt idx="139">
                  <c:v>10571283.666711099</c:v>
                </c:pt>
                <c:pt idx="140">
                  <c:v>10059412.033744199</c:v>
                </c:pt>
                <c:pt idx="141">
                  <c:v>9677658.1525040995</c:v>
                </c:pt>
                <c:pt idx="142">
                  <c:v>10131848.7278616</c:v>
                </c:pt>
                <c:pt idx="143">
                  <c:v>9324922.95958893</c:v>
                </c:pt>
                <c:pt idx="144">
                  <c:v>9551467.5517753102</c:v>
                </c:pt>
                <c:pt idx="145">
                  <c:v>9266049.7794403005</c:v>
                </c:pt>
                <c:pt idx="146">
                  <c:v>8890630.3333946094</c:v>
                </c:pt>
                <c:pt idx="147">
                  <c:v>9002121.6415624693</c:v>
                </c:pt>
                <c:pt idx="148">
                  <c:v>8970842.8205877207</c:v>
                </c:pt>
                <c:pt idx="149">
                  <c:v>8688102.3487835806</c:v>
                </c:pt>
                <c:pt idx="150">
                  <c:v>8933764.3133426998</c:v>
                </c:pt>
                <c:pt idx="151">
                  <c:v>9071684.9977552593</c:v>
                </c:pt>
                <c:pt idx="152">
                  <c:v>9072817.9804131109</c:v>
                </c:pt>
                <c:pt idx="153">
                  <c:v>9229633.7685964499</c:v>
                </c:pt>
                <c:pt idx="154">
                  <c:v>9087195.6211057808</c:v>
                </c:pt>
                <c:pt idx="155">
                  <c:v>8722101.8900190108</c:v>
                </c:pt>
                <c:pt idx="156">
                  <c:v>9090599.6256815307</c:v>
                </c:pt>
                <c:pt idx="157">
                  <c:v>8554311.4420018103</c:v>
                </c:pt>
                <c:pt idx="158">
                  <c:v>8538562.5086571407</c:v>
                </c:pt>
                <c:pt idx="159">
                  <c:v>8712290.0856903307</c:v>
                </c:pt>
                <c:pt idx="160">
                  <c:v>8664241.6715878509</c:v>
                </c:pt>
                <c:pt idx="161">
                  <c:v>8131691.6338550802</c:v>
                </c:pt>
                <c:pt idx="162">
                  <c:v>7995162.3461082596</c:v>
                </c:pt>
                <c:pt idx="163">
                  <c:v>7954400.0793349696</c:v>
                </c:pt>
                <c:pt idx="164">
                  <c:v>8226292.4621595796</c:v>
                </c:pt>
                <c:pt idx="165">
                  <c:v>8294997.0483407602</c:v>
                </c:pt>
                <c:pt idx="166">
                  <c:v>8394432.6668554507</c:v>
                </c:pt>
                <c:pt idx="167">
                  <c:v>8249070.5803768104</c:v>
                </c:pt>
                <c:pt idx="168">
                  <c:v>8743865.7866480406</c:v>
                </c:pt>
                <c:pt idx="169">
                  <c:v>8575129.2197015006</c:v>
                </c:pt>
                <c:pt idx="170">
                  <c:v>8482175.9376575295</c:v>
                </c:pt>
                <c:pt idx="171">
                  <c:v>8224439.7259569</c:v>
                </c:pt>
                <c:pt idx="172">
                  <c:v>7637403.9937162697</c:v>
                </c:pt>
                <c:pt idx="173">
                  <c:v>7959313.4256980503</c:v>
                </c:pt>
                <c:pt idx="174">
                  <c:v>8010285.70619985</c:v>
                </c:pt>
                <c:pt idx="175">
                  <c:v>7947455.6676812004</c:v>
                </c:pt>
                <c:pt idx="176">
                  <c:v>8045675.9178245403</c:v>
                </c:pt>
                <c:pt idx="177">
                  <c:v>7872785.7574797999</c:v>
                </c:pt>
                <c:pt idx="178">
                  <c:v>8060811.9017092297</c:v>
                </c:pt>
                <c:pt idx="179">
                  <c:v>7959305.7011860199</c:v>
                </c:pt>
                <c:pt idx="180">
                  <c:v>8080567.9370530201</c:v>
                </c:pt>
                <c:pt idx="181">
                  <c:v>8145371.8856627196</c:v>
                </c:pt>
                <c:pt idx="182">
                  <c:v>8077559.5661437102</c:v>
                </c:pt>
                <c:pt idx="183">
                  <c:v>7772083.64720135</c:v>
                </c:pt>
                <c:pt idx="184">
                  <c:v>7835534.8324108496</c:v>
                </c:pt>
                <c:pt idx="185">
                  <c:v>7816125.8038650602</c:v>
                </c:pt>
                <c:pt idx="186">
                  <c:v>7698826.37859667</c:v>
                </c:pt>
                <c:pt idx="187">
                  <c:v>7993008.7563280202</c:v>
                </c:pt>
                <c:pt idx="188">
                  <c:v>7897096.2176554697</c:v>
                </c:pt>
                <c:pt idx="189">
                  <c:v>7830489.2937281998</c:v>
                </c:pt>
                <c:pt idx="190">
                  <c:v>7969175.0398588805</c:v>
                </c:pt>
                <c:pt idx="191">
                  <c:v>8062059.6830946002</c:v>
                </c:pt>
                <c:pt idx="192">
                  <c:v>8233440.8648852604</c:v>
                </c:pt>
                <c:pt idx="193">
                  <c:v>8142656.4591951296</c:v>
                </c:pt>
                <c:pt idx="194">
                  <c:v>7868869.9736916898</c:v>
                </c:pt>
                <c:pt idx="195">
                  <c:v>7700811.2260763803</c:v>
                </c:pt>
                <c:pt idx="196">
                  <c:v>7975246.6244823001</c:v>
                </c:pt>
                <c:pt idx="197">
                  <c:v>8176314.8155905996</c:v>
                </c:pt>
                <c:pt idx="198">
                  <c:v>7752648.6805625102</c:v>
                </c:pt>
                <c:pt idx="199">
                  <c:v>7742977.75847439</c:v>
                </c:pt>
                <c:pt idx="200">
                  <c:v>7320756.20781177</c:v>
                </c:pt>
                <c:pt idx="201">
                  <c:v>7133296.2188307801</c:v>
                </c:pt>
                <c:pt idx="202">
                  <c:v>7135268.6177470498</c:v>
                </c:pt>
                <c:pt idx="203">
                  <c:v>6851798.1880491702</c:v>
                </c:pt>
                <c:pt idx="204">
                  <c:v>6955029.3078029696</c:v>
                </c:pt>
                <c:pt idx="205">
                  <c:v>7003145.8699388104</c:v>
                </c:pt>
                <c:pt idx="206">
                  <c:v>7054459.1640417604</c:v>
                </c:pt>
                <c:pt idx="207">
                  <c:v>7124212.3821512004</c:v>
                </c:pt>
                <c:pt idx="208">
                  <c:v>7327162.4345075497</c:v>
                </c:pt>
                <c:pt idx="209">
                  <c:v>7209278.8321337402</c:v>
                </c:pt>
                <c:pt idx="210">
                  <c:v>7135850.6558170803</c:v>
                </c:pt>
                <c:pt idx="211">
                  <c:v>7381083.8558769803</c:v>
                </c:pt>
                <c:pt idx="212">
                  <c:v>7447880.0234190803</c:v>
                </c:pt>
                <c:pt idx="213">
                  <c:v>7470890.5341875805</c:v>
                </c:pt>
                <c:pt idx="214">
                  <c:v>7704525.3171670502</c:v>
                </c:pt>
                <c:pt idx="215">
                  <c:v>7823348.1386505999</c:v>
                </c:pt>
                <c:pt idx="216">
                  <c:v>7359619.5864557596</c:v>
                </c:pt>
                <c:pt idx="217">
                  <c:v>7409798.51657636</c:v>
                </c:pt>
                <c:pt idx="218">
                  <c:v>7489227.7748849802</c:v>
                </c:pt>
                <c:pt idx="219">
                  <c:v>7342015.4118248001</c:v>
                </c:pt>
                <c:pt idx="220">
                  <c:v>6942666.1058575204</c:v>
                </c:pt>
                <c:pt idx="221">
                  <c:v>7078757.9335789401</c:v>
                </c:pt>
                <c:pt idx="222">
                  <c:v>7020939.2392195398</c:v>
                </c:pt>
                <c:pt idx="223">
                  <c:v>6687902.6547833998</c:v>
                </c:pt>
                <c:pt idx="224">
                  <c:v>6746290.5342221698</c:v>
                </c:pt>
                <c:pt idx="225">
                  <c:v>6662992.3359569404</c:v>
                </c:pt>
                <c:pt idx="226">
                  <c:v>6486495.6455164198</c:v>
                </c:pt>
                <c:pt idx="227">
                  <c:v>6370302.2667208603</c:v>
                </c:pt>
                <c:pt idx="228">
                  <c:v>6285471.8556267498</c:v>
                </c:pt>
                <c:pt idx="229">
                  <c:v>6206943.8802164504</c:v>
                </c:pt>
                <c:pt idx="230">
                  <c:v>6296377.2619664203</c:v>
                </c:pt>
                <c:pt idx="231">
                  <c:v>6008830.1716619404</c:v>
                </c:pt>
                <c:pt idx="232">
                  <c:v>6136264.6763202203</c:v>
                </c:pt>
                <c:pt idx="233">
                  <c:v>6082556.2068969803</c:v>
                </c:pt>
                <c:pt idx="234">
                  <c:v>6239909.5351301003</c:v>
                </c:pt>
                <c:pt idx="235">
                  <c:v>6341918.0178942</c:v>
                </c:pt>
                <c:pt idx="236">
                  <c:v>6329418.5155148404</c:v>
                </c:pt>
                <c:pt idx="237">
                  <c:v>6096128.8653914202</c:v>
                </c:pt>
                <c:pt idx="238">
                  <c:v>6019997.7171578603</c:v>
                </c:pt>
                <c:pt idx="239">
                  <c:v>5841920.8078727201</c:v>
                </c:pt>
                <c:pt idx="240">
                  <c:v>5751585.80494327</c:v>
                </c:pt>
                <c:pt idx="241">
                  <c:v>5718659.3946420001</c:v>
                </c:pt>
                <c:pt idx="242">
                  <c:v>5570288.9491993897</c:v>
                </c:pt>
                <c:pt idx="243">
                  <c:v>5758354.5543942899</c:v>
                </c:pt>
                <c:pt idx="244">
                  <c:v>5838408.6796003496</c:v>
                </c:pt>
                <c:pt idx="245">
                  <c:v>5877082.6405815901</c:v>
                </c:pt>
                <c:pt idx="246">
                  <c:v>5798126.8018664699</c:v>
                </c:pt>
                <c:pt idx="247">
                  <c:v>5659275.51620265</c:v>
                </c:pt>
                <c:pt idx="248">
                  <c:v>5479800.3329901602</c:v>
                </c:pt>
                <c:pt idx="249">
                  <c:v>5535263.0338880196</c:v>
                </c:pt>
                <c:pt idx="250">
                  <c:v>5521204.7740162499</c:v>
                </c:pt>
                <c:pt idx="251">
                  <c:v>5354499.8937914697</c:v>
                </c:pt>
              </c:numCache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aR!$H$1:$H$252</c:f>
              <c:numCache>
                <c:formatCode>#,##0</c:formatCode>
                <c:ptCount val="252"/>
                <c:pt idx="0">
                  <c:v>9985077.0880241096</c:v>
                </c:pt>
                <c:pt idx="1">
                  <c:v>10279787.0964112</c:v>
                </c:pt>
                <c:pt idx="2">
                  <c:v>9781607.1723104995</c:v>
                </c:pt>
                <c:pt idx="3">
                  <c:v>9574010.8179245498</c:v>
                </c:pt>
                <c:pt idx="4">
                  <c:v>10120967.970568299</c:v>
                </c:pt>
                <c:pt idx="5">
                  <c:v>9591396.8995319698</c:v>
                </c:pt>
                <c:pt idx="6">
                  <c:v>9907796.0042225402</c:v>
                </c:pt>
                <c:pt idx="7">
                  <c:v>10036219.5168072</c:v>
                </c:pt>
                <c:pt idx="8">
                  <c:v>10329799.707554599</c:v>
                </c:pt>
                <c:pt idx="9">
                  <c:v>10177589.325452</c:v>
                </c:pt>
                <c:pt idx="10">
                  <c:v>10010311.9728981</c:v>
                </c:pt>
                <c:pt idx="11">
                  <c:v>10215901.1042799</c:v>
                </c:pt>
                <c:pt idx="12">
                  <c:v>10295291.607609101</c:v>
                </c:pt>
                <c:pt idx="13">
                  <c:v>10374540.1660529</c:v>
                </c:pt>
                <c:pt idx="14">
                  <c:v>10787833.0352876</c:v>
                </c:pt>
                <c:pt idx="15">
                  <c:v>11177470.635105399</c:v>
                </c:pt>
                <c:pt idx="16">
                  <c:v>10876502.1511718</c:v>
                </c:pt>
                <c:pt idx="17">
                  <c:v>11310786.0950469</c:v>
                </c:pt>
                <c:pt idx="18">
                  <c:v>11556066.375070199</c:v>
                </c:pt>
                <c:pt idx="19">
                  <c:v>11378507.651120299</c:v>
                </c:pt>
                <c:pt idx="20">
                  <c:v>11014845.655070901</c:v>
                </c:pt>
                <c:pt idx="21">
                  <c:v>10601639.894188</c:v>
                </c:pt>
                <c:pt idx="22">
                  <c:v>9822909.2055688109</c:v>
                </c:pt>
                <c:pt idx="23">
                  <c:v>10086669.604222801</c:v>
                </c:pt>
                <c:pt idx="24">
                  <c:v>10169630.922972601</c:v>
                </c:pt>
                <c:pt idx="25">
                  <c:v>10086341.198844099</c:v>
                </c:pt>
                <c:pt idx="26">
                  <c:v>10123152.8753749</c:v>
                </c:pt>
                <c:pt idx="27">
                  <c:v>9610150.3358773608</c:v>
                </c:pt>
                <c:pt idx="28">
                  <c:v>9382818.3305753004</c:v>
                </c:pt>
                <c:pt idx="29">
                  <c:v>8980169.4798760992</c:v>
                </c:pt>
                <c:pt idx="30">
                  <c:v>8924572.2128958292</c:v>
                </c:pt>
                <c:pt idx="31">
                  <c:v>8476311.5009973291</c:v>
                </c:pt>
                <c:pt idx="32">
                  <c:v>8167521.2237910796</c:v>
                </c:pt>
                <c:pt idx="33">
                  <c:v>7990029.9181489497</c:v>
                </c:pt>
                <c:pt idx="34">
                  <c:v>7836486.7894649096</c:v>
                </c:pt>
                <c:pt idx="35">
                  <c:v>8155707.4572786205</c:v>
                </c:pt>
                <c:pt idx="36">
                  <c:v>7881829.2116272999</c:v>
                </c:pt>
                <c:pt idx="37">
                  <c:v>7874354.5768846003</c:v>
                </c:pt>
                <c:pt idx="38">
                  <c:v>7965166.9159912001</c:v>
                </c:pt>
                <c:pt idx="39">
                  <c:v>7570087.61438064</c:v>
                </c:pt>
                <c:pt idx="40">
                  <c:v>7625632.1522529498</c:v>
                </c:pt>
                <c:pt idx="41">
                  <c:v>7804677.8792361999</c:v>
                </c:pt>
                <c:pt idx="42">
                  <c:v>7521636.3660108102</c:v>
                </c:pt>
                <c:pt idx="43">
                  <c:v>7749900.7975687003</c:v>
                </c:pt>
                <c:pt idx="44">
                  <c:v>7154947.7440528003</c:v>
                </c:pt>
                <c:pt idx="45">
                  <c:v>6961787.89789462</c:v>
                </c:pt>
                <c:pt idx="46">
                  <c:v>7163107.0822058599</c:v>
                </c:pt>
                <c:pt idx="47">
                  <c:v>7512031.6413139198</c:v>
                </c:pt>
                <c:pt idx="48">
                  <c:v>7387023.2032684898</c:v>
                </c:pt>
                <c:pt idx="49">
                  <c:v>7286230.7253696797</c:v>
                </c:pt>
                <c:pt idx="50">
                  <c:v>7101355.2453810396</c:v>
                </c:pt>
                <c:pt idx="51">
                  <c:v>7235734.9981543804</c:v>
                </c:pt>
                <c:pt idx="52">
                  <c:v>7252593.1854127403</c:v>
                </c:pt>
                <c:pt idx="53">
                  <c:v>7010574.07908516</c:v>
                </c:pt>
                <c:pt idx="54">
                  <c:v>7401952.3400095198</c:v>
                </c:pt>
                <c:pt idx="55">
                  <c:v>7488784.7885069503</c:v>
                </c:pt>
                <c:pt idx="56">
                  <c:v>7718969.7299748203</c:v>
                </c:pt>
                <c:pt idx="57">
                  <c:v>7700805.4192793202</c:v>
                </c:pt>
                <c:pt idx="58">
                  <c:v>7584001.38564712</c:v>
                </c:pt>
                <c:pt idx="59">
                  <c:v>7640398.7626913302</c:v>
                </c:pt>
                <c:pt idx="60">
                  <c:v>7693254.0954564996</c:v>
                </c:pt>
                <c:pt idx="61">
                  <c:v>7644186.2256597402</c:v>
                </c:pt>
                <c:pt idx="62">
                  <c:v>7627877.17791152</c:v>
                </c:pt>
                <c:pt idx="63">
                  <c:v>7186608.2189002903</c:v>
                </c:pt>
                <c:pt idx="64">
                  <c:v>7270252.6332693296</c:v>
                </c:pt>
                <c:pt idx="65">
                  <c:v>7267919.9460631004</c:v>
                </c:pt>
                <c:pt idx="66">
                  <c:v>7317214.1093741497</c:v>
                </c:pt>
                <c:pt idx="67">
                  <c:v>7221389.1948977197</c:v>
                </c:pt>
                <c:pt idx="68">
                  <c:v>7156201.2710846504</c:v>
                </c:pt>
                <c:pt idx="69">
                  <c:v>7403762.9231162602</c:v>
                </c:pt>
                <c:pt idx="70">
                  <c:v>7509979.9697199604</c:v>
                </c:pt>
                <c:pt idx="71">
                  <c:v>7108850.2534926198</c:v>
                </c:pt>
                <c:pt idx="72">
                  <c:v>6801253.5515572503</c:v>
                </c:pt>
                <c:pt idx="73">
                  <c:v>6694562.9894797504</c:v>
                </c:pt>
                <c:pt idx="74">
                  <c:v>6779011.0783087797</c:v>
                </c:pt>
                <c:pt idx="75">
                  <c:v>6495129.1319888597</c:v>
                </c:pt>
                <c:pt idx="76">
                  <c:v>6290400.6462723901</c:v>
                </c:pt>
                <c:pt idx="77">
                  <c:v>6142288.5290556801</c:v>
                </c:pt>
                <c:pt idx="78">
                  <c:v>6130793.8671089001</c:v>
                </c:pt>
                <c:pt idx="79">
                  <c:v>6309429.9704875201</c:v>
                </c:pt>
                <c:pt idx="80">
                  <c:v>6301396.3348922804</c:v>
                </c:pt>
                <c:pt idx="81">
                  <c:v>6473694.8583586495</c:v>
                </c:pt>
                <c:pt idx="82">
                  <c:v>6513070.3513434697</c:v>
                </c:pt>
                <c:pt idx="83">
                  <c:v>6159759.8732359596</c:v>
                </c:pt>
                <c:pt idx="84">
                  <c:v>6255470.3568608798</c:v>
                </c:pt>
                <c:pt idx="85">
                  <c:v>6441667.5815686397</c:v>
                </c:pt>
                <c:pt idx="86">
                  <c:v>6563056.0412350502</c:v>
                </c:pt>
                <c:pt idx="87">
                  <c:v>6660546.1814767597</c:v>
                </c:pt>
                <c:pt idx="88">
                  <c:v>6546720.8479150403</c:v>
                </c:pt>
                <c:pt idx="89">
                  <c:v>6720680.5447926801</c:v>
                </c:pt>
                <c:pt idx="90">
                  <c:v>6426694.0309744002</c:v>
                </c:pt>
                <c:pt idx="91">
                  <c:v>6223263.8114585001</c:v>
                </c:pt>
                <c:pt idx="92">
                  <c:v>6377396.38157761</c:v>
                </c:pt>
                <c:pt idx="93">
                  <c:v>6266765.6188546997</c:v>
                </c:pt>
                <c:pt idx="94">
                  <c:v>6327623.9296345403</c:v>
                </c:pt>
                <c:pt idx="95">
                  <c:v>6258889.1619661301</c:v>
                </c:pt>
                <c:pt idx="96">
                  <c:v>5938726.5595261203</c:v>
                </c:pt>
                <c:pt idx="97">
                  <c:v>5783435.2235169802</c:v>
                </c:pt>
                <c:pt idx="98">
                  <c:v>5647125.7867849302</c:v>
                </c:pt>
                <c:pt idx="99">
                  <c:v>5432078.5665253503</c:v>
                </c:pt>
                <c:pt idx="100">
                  <c:v>5364838.57035561</c:v>
                </c:pt>
                <c:pt idx="101">
                  <c:v>5340373.50313925</c:v>
                </c:pt>
                <c:pt idx="102">
                  <c:v>5271889.5046780398</c:v>
                </c:pt>
                <c:pt idx="103">
                  <c:v>5273854.6500550397</c:v>
                </c:pt>
                <c:pt idx="104">
                  <c:v>5380640.7230798099</c:v>
                </c:pt>
                <c:pt idx="105">
                  <c:v>5409655.1357223196</c:v>
                </c:pt>
                <c:pt idx="106">
                  <c:v>5402334.0269795703</c:v>
                </c:pt>
                <c:pt idx="107">
                  <c:v>5577091.2715473203</c:v>
                </c:pt>
                <c:pt idx="108">
                  <c:v>5780652.9144902201</c:v>
                </c:pt>
                <c:pt idx="109">
                  <c:v>5845961.0398195703</c:v>
                </c:pt>
                <c:pt idx="110">
                  <c:v>5639578.8507584902</c:v>
                </c:pt>
                <c:pt idx="111">
                  <c:v>5853784.6038995199</c:v>
                </c:pt>
                <c:pt idx="112">
                  <c:v>5971506.4370555095</c:v>
                </c:pt>
                <c:pt idx="113">
                  <c:v>6082748.1228096997</c:v>
                </c:pt>
                <c:pt idx="114">
                  <c:v>6327826.2151379799</c:v>
                </c:pt>
                <c:pt idx="115">
                  <c:v>6415739.9328575404</c:v>
                </c:pt>
                <c:pt idx="116">
                  <c:v>6191681.7917239601</c:v>
                </c:pt>
                <c:pt idx="117">
                  <c:v>6440833.8542324398</c:v>
                </c:pt>
                <c:pt idx="118">
                  <c:v>6245908.2510618297</c:v>
                </c:pt>
                <c:pt idx="119">
                  <c:v>6214193.0749544101</c:v>
                </c:pt>
                <c:pt idx="120">
                  <c:v>6525840.3384238901</c:v>
                </c:pt>
                <c:pt idx="121">
                  <c:v>6544047.6284226803</c:v>
                </c:pt>
                <c:pt idx="122">
                  <c:v>6568274.4520827299</c:v>
                </c:pt>
                <c:pt idx="123">
                  <c:v>6719146.5915262802</c:v>
                </c:pt>
                <c:pt idx="124">
                  <c:v>6592750.6058953498</c:v>
                </c:pt>
                <c:pt idx="125">
                  <c:v>6749027.8230738603</c:v>
                </c:pt>
                <c:pt idx="126">
                  <c:v>6715298.0647668401</c:v>
                </c:pt>
                <c:pt idx="127">
                  <c:v>6753538.4739351897</c:v>
                </c:pt>
                <c:pt idx="128">
                  <c:v>6788114.0302023999</c:v>
                </c:pt>
                <c:pt idx="129">
                  <c:v>7102789.1941657001</c:v>
                </c:pt>
                <c:pt idx="130">
                  <c:v>7102169.6014542803</c:v>
                </c:pt>
                <c:pt idx="131">
                  <c:v>7194904.2531885104</c:v>
                </c:pt>
                <c:pt idx="132">
                  <c:v>7104049.5096613904</c:v>
                </c:pt>
                <c:pt idx="133">
                  <c:v>7075739.8064318905</c:v>
                </c:pt>
                <c:pt idx="134">
                  <c:v>7082872.5928817904</c:v>
                </c:pt>
                <c:pt idx="135">
                  <c:v>7029540.6205872204</c:v>
                </c:pt>
                <c:pt idx="136">
                  <c:v>7389243.1097293803</c:v>
                </c:pt>
                <c:pt idx="137">
                  <c:v>7560996.2626235103</c:v>
                </c:pt>
                <c:pt idx="138">
                  <c:v>7354050.7975451304</c:v>
                </c:pt>
                <c:pt idx="139">
                  <c:v>7606272.6262717303</c:v>
                </c:pt>
                <c:pt idx="140">
                  <c:v>7740752.2007146403</c:v>
                </c:pt>
                <c:pt idx="141">
                  <c:v>7993097.5566517999</c:v>
                </c:pt>
                <c:pt idx="142">
                  <c:v>8431209.8407595307</c:v>
                </c:pt>
                <c:pt idx="143">
                  <c:v>8847154.8856238797</c:v>
                </c:pt>
                <c:pt idx="144">
                  <c:v>8453175.8537013996</c:v>
                </c:pt>
                <c:pt idx="145">
                  <c:v>8432356.2663301006</c:v>
                </c:pt>
                <c:pt idx="146">
                  <c:v>8441650.0270963702</c:v>
                </c:pt>
                <c:pt idx="147">
                  <c:v>8451680.9159935992</c:v>
                </c:pt>
                <c:pt idx="148">
                  <c:v>8486069.1193928793</c:v>
                </c:pt>
                <c:pt idx="149">
                  <c:v>8495095.4483514093</c:v>
                </c:pt>
                <c:pt idx="150">
                  <c:v>8719837.9185188003</c:v>
                </c:pt>
                <c:pt idx="151">
                  <c:v>8906555.6604081094</c:v>
                </c:pt>
                <c:pt idx="152">
                  <c:v>8589997.5582308602</c:v>
                </c:pt>
                <c:pt idx="153">
                  <c:v>8962540.1556986999</c:v>
                </c:pt>
                <c:pt idx="154">
                  <c:v>8927070.5532469396</c:v>
                </c:pt>
                <c:pt idx="155">
                  <c:v>8644461.5799446497</c:v>
                </c:pt>
                <c:pt idx="156">
                  <c:v>8880895.9016636107</c:v>
                </c:pt>
                <c:pt idx="157">
                  <c:v>8867018.1188428607</c:v>
                </c:pt>
                <c:pt idx="158">
                  <c:v>8693657.6964174807</c:v>
                </c:pt>
                <c:pt idx="159">
                  <c:v>8668993.7420549802</c:v>
                </c:pt>
                <c:pt idx="160">
                  <c:v>8161260.5881984299</c:v>
                </c:pt>
                <c:pt idx="161">
                  <c:v>8205124.6390575003</c:v>
                </c:pt>
                <c:pt idx="162">
                  <c:v>8002568.3195384499</c:v>
                </c:pt>
                <c:pt idx="163">
                  <c:v>7899387.3935264796</c:v>
                </c:pt>
                <c:pt idx="164">
                  <c:v>7958997.2591466103</c:v>
                </c:pt>
                <c:pt idx="165">
                  <c:v>8145014.5326428004</c:v>
                </c:pt>
                <c:pt idx="166">
                  <c:v>8066506.5486496696</c:v>
                </c:pt>
                <c:pt idx="167">
                  <c:v>8092673.5910067698</c:v>
                </c:pt>
                <c:pt idx="168">
                  <c:v>8088716.0852279598</c:v>
                </c:pt>
                <c:pt idx="169">
                  <c:v>8085210.9188518301</c:v>
                </c:pt>
                <c:pt idx="170">
                  <c:v>8037287.1037288196</c:v>
                </c:pt>
                <c:pt idx="171">
                  <c:v>8150728.6915445402</c:v>
                </c:pt>
                <c:pt idx="172">
                  <c:v>8184959.7240256304</c:v>
                </c:pt>
                <c:pt idx="173">
                  <c:v>8066142.1495987596</c:v>
                </c:pt>
                <c:pt idx="174">
                  <c:v>8071887.4913067296</c:v>
                </c:pt>
                <c:pt idx="175">
                  <c:v>8069904.2928783596</c:v>
                </c:pt>
                <c:pt idx="176">
                  <c:v>7938169.67068562</c:v>
                </c:pt>
                <c:pt idx="177">
                  <c:v>8242794.3291309299</c:v>
                </c:pt>
                <c:pt idx="178">
                  <c:v>8527301.9519763291</c:v>
                </c:pt>
                <c:pt idx="179">
                  <c:v>8479910.6855543405</c:v>
                </c:pt>
                <c:pt idx="180">
                  <c:v>8604536.0723883808</c:v>
                </c:pt>
                <c:pt idx="181">
                  <c:v>8953274.9201591108</c:v>
                </c:pt>
                <c:pt idx="182">
                  <c:v>9080595.6906537004</c:v>
                </c:pt>
                <c:pt idx="183">
                  <c:v>9040216.7767415401</c:v>
                </c:pt>
                <c:pt idx="184">
                  <c:v>9266315.0255897697</c:v>
                </c:pt>
                <c:pt idx="185">
                  <c:v>8976334.1806036104</c:v>
                </c:pt>
                <c:pt idx="186">
                  <c:v>8873312.2143310197</c:v>
                </c:pt>
                <c:pt idx="187">
                  <c:v>8380370.7720253998</c:v>
                </c:pt>
                <c:pt idx="188">
                  <c:v>8590529.8410925008</c:v>
                </c:pt>
                <c:pt idx="189">
                  <c:v>8508742.1537476592</c:v>
                </c:pt>
                <c:pt idx="190">
                  <c:v>7834763.3252784004</c:v>
                </c:pt>
                <c:pt idx="191">
                  <c:v>7962907.5774053298</c:v>
                </c:pt>
                <c:pt idx="192">
                  <c:v>7805073.0791728804</c:v>
                </c:pt>
                <c:pt idx="193">
                  <c:v>7688136.4219754599</c:v>
                </c:pt>
                <c:pt idx="194">
                  <c:v>7587371.2792238602</c:v>
                </c:pt>
                <c:pt idx="195">
                  <c:v>7459965.73350548</c:v>
                </c:pt>
                <c:pt idx="196">
                  <c:v>7836780.4627948003</c:v>
                </c:pt>
                <c:pt idx="197">
                  <c:v>7708875.2437910503</c:v>
                </c:pt>
                <c:pt idx="198">
                  <c:v>7935210.5945898499</c:v>
                </c:pt>
                <c:pt idx="199">
                  <c:v>8002214.0367021402</c:v>
                </c:pt>
                <c:pt idx="200">
                  <c:v>7902320.6512345998</c:v>
                </c:pt>
                <c:pt idx="201">
                  <c:v>8006036.1067594504</c:v>
                </c:pt>
                <c:pt idx="202">
                  <c:v>8042939.0282515604</c:v>
                </c:pt>
                <c:pt idx="203">
                  <c:v>7809885.95375094</c:v>
                </c:pt>
                <c:pt idx="204">
                  <c:v>8008553.2524657603</c:v>
                </c:pt>
                <c:pt idx="205">
                  <c:v>8545242.8146373797</c:v>
                </c:pt>
                <c:pt idx="206">
                  <c:v>8543633.3795414697</c:v>
                </c:pt>
                <c:pt idx="207">
                  <c:v>8390928.5986992009</c:v>
                </c:pt>
                <c:pt idx="208">
                  <c:v>8217504.69914803</c:v>
                </c:pt>
                <c:pt idx="209">
                  <c:v>8232270.7251802096</c:v>
                </c:pt>
                <c:pt idx="210">
                  <c:v>8256122.4647753201</c:v>
                </c:pt>
                <c:pt idx="211">
                  <c:v>7986843.1312011098</c:v>
                </c:pt>
                <c:pt idx="212">
                  <c:v>7663846.4081797004</c:v>
                </c:pt>
                <c:pt idx="213">
                  <c:v>7297932.9317517597</c:v>
                </c:pt>
                <c:pt idx="214">
                  <c:v>7110529.4974396396</c:v>
                </c:pt>
                <c:pt idx="215">
                  <c:v>7083740.2450324297</c:v>
                </c:pt>
                <c:pt idx="216">
                  <c:v>7047781.4306986099</c:v>
                </c:pt>
                <c:pt idx="217">
                  <c:v>6989050.0447139097</c:v>
                </c:pt>
                <c:pt idx="218">
                  <c:v>6885312.8787311297</c:v>
                </c:pt>
                <c:pt idx="219">
                  <c:v>6986125.0869728196</c:v>
                </c:pt>
                <c:pt idx="220">
                  <c:v>7301842.7109896</c:v>
                </c:pt>
                <c:pt idx="221">
                  <c:v>7205954.0660822103</c:v>
                </c:pt>
                <c:pt idx="222">
                  <c:v>7221784.7171710096</c:v>
                </c:pt>
                <c:pt idx="223">
                  <c:v>7304446.3917427203</c:v>
                </c:pt>
                <c:pt idx="224">
                  <c:v>7343132.67001322</c:v>
                </c:pt>
                <c:pt idx="225">
                  <c:v>7262027.6792700402</c:v>
                </c:pt>
                <c:pt idx="226">
                  <c:v>7363375.74926716</c:v>
                </c:pt>
                <c:pt idx="227">
                  <c:v>7692129.6478650803</c:v>
                </c:pt>
                <c:pt idx="228">
                  <c:v>7966631.4040023396</c:v>
                </c:pt>
                <c:pt idx="229">
                  <c:v>7803896.8782003401</c:v>
                </c:pt>
                <c:pt idx="230">
                  <c:v>8294470.8004361996</c:v>
                </c:pt>
                <c:pt idx="231">
                  <c:v>8355423.3176095299</c:v>
                </c:pt>
                <c:pt idx="232">
                  <c:v>8221110.2319101105</c:v>
                </c:pt>
                <c:pt idx="233">
                  <c:v>8466274.6129364092</c:v>
                </c:pt>
                <c:pt idx="234">
                  <c:v>8412877.3875348605</c:v>
                </c:pt>
                <c:pt idx="235">
                  <c:v>8236019.8044435903</c:v>
                </c:pt>
                <c:pt idx="236">
                  <c:v>8301052.3866405403</c:v>
                </c:pt>
                <c:pt idx="237">
                  <c:v>8235660.3615064099</c:v>
                </c:pt>
                <c:pt idx="238">
                  <c:v>8358294.5904305</c:v>
                </c:pt>
                <c:pt idx="239">
                  <c:v>8339613.6000427101</c:v>
                </c:pt>
                <c:pt idx="240">
                  <c:v>8253403.6716346303</c:v>
                </c:pt>
                <c:pt idx="241">
                  <c:v>8071579.5861218004</c:v>
                </c:pt>
                <c:pt idx="242">
                  <c:v>8034307.4137832997</c:v>
                </c:pt>
                <c:pt idx="243">
                  <c:v>7495867.60068879</c:v>
                </c:pt>
                <c:pt idx="244">
                  <c:v>7785391.6249399297</c:v>
                </c:pt>
                <c:pt idx="245">
                  <c:v>7826614.8371004704</c:v>
                </c:pt>
                <c:pt idx="246">
                  <c:v>7936608.06443498</c:v>
                </c:pt>
                <c:pt idx="247">
                  <c:v>7952634.64991982</c:v>
                </c:pt>
                <c:pt idx="248">
                  <c:v>7989014.1535507999</c:v>
                </c:pt>
                <c:pt idx="249">
                  <c:v>8603420.4639881793</c:v>
                </c:pt>
                <c:pt idx="250">
                  <c:v>8462981.7140926309</c:v>
                </c:pt>
                <c:pt idx="251">
                  <c:v>8593702.6338544004</c:v>
                </c:pt>
              </c:numCache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aR!$I$1:$I$252</c:f>
              <c:numCache>
                <c:formatCode>#,##0</c:formatCode>
                <c:ptCount val="252"/>
                <c:pt idx="0">
                  <c:v>10530071.558270101</c:v>
                </c:pt>
                <c:pt idx="1">
                  <c:v>10462299.1310481</c:v>
                </c:pt>
                <c:pt idx="2">
                  <c:v>10633118.74618</c:v>
                </c:pt>
                <c:pt idx="3">
                  <c:v>10799662.843143299</c:v>
                </c:pt>
                <c:pt idx="4">
                  <c:v>10795073.1674162</c:v>
                </c:pt>
                <c:pt idx="5">
                  <c:v>11075574.1171268</c:v>
                </c:pt>
                <c:pt idx="6">
                  <c:v>11857374.5354845</c:v>
                </c:pt>
                <c:pt idx="7">
                  <c:v>11745445.3998415</c:v>
                </c:pt>
                <c:pt idx="8">
                  <c:v>11293194.068783</c:v>
                </c:pt>
                <c:pt idx="9">
                  <c:v>11109766.4486591</c:v>
                </c:pt>
                <c:pt idx="10">
                  <c:v>10822811.634900199</c:v>
                </c:pt>
                <c:pt idx="11">
                  <c:v>10562565.1028945</c:v>
                </c:pt>
                <c:pt idx="12">
                  <c:v>11053880.595232001</c:v>
                </c:pt>
                <c:pt idx="13">
                  <c:v>11148613.135492001</c:v>
                </c:pt>
                <c:pt idx="14">
                  <c:v>10777497.154973401</c:v>
                </c:pt>
                <c:pt idx="15">
                  <c:v>10608669.460483599</c:v>
                </c:pt>
                <c:pt idx="16">
                  <c:v>10493348.7650938</c:v>
                </c:pt>
                <c:pt idx="17">
                  <c:v>10576274.9601974</c:v>
                </c:pt>
                <c:pt idx="18">
                  <c:v>10357377.067577399</c:v>
                </c:pt>
                <c:pt idx="19">
                  <c:v>9693020.4088419992</c:v>
                </c:pt>
                <c:pt idx="20">
                  <c:v>9531256.0426337905</c:v>
                </c:pt>
                <c:pt idx="21">
                  <c:v>9685371.5246698894</c:v>
                </c:pt>
                <c:pt idx="22">
                  <c:v>9894722.4387109</c:v>
                </c:pt>
                <c:pt idx="23">
                  <c:v>9764210.9272872694</c:v>
                </c:pt>
                <c:pt idx="24">
                  <c:v>10083198.9093497</c:v>
                </c:pt>
                <c:pt idx="25">
                  <c:v>10070392.7386155</c:v>
                </c:pt>
                <c:pt idx="26">
                  <c:v>10510922.4204465</c:v>
                </c:pt>
                <c:pt idx="27">
                  <c:v>10521255.3717004</c:v>
                </c:pt>
                <c:pt idx="28">
                  <c:v>10810404.8651396</c:v>
                </c:pt>
                <c:pt idx="29">
                  <c:v>11152668.5725745</c:v>
                </c:pt>
                <c:pt idx="30">
                  <c:v>11258030.340285201</c:v>
                </c:pt>
                <c:pt idx="31">
                  <c:v>11620658.3583855</c:v>
                </c:pt>
                <c:pt idx="32">
                  <c:v>11687850.280888399</c:v>
                </c:pt>
                <c:pt idx="33">
                  <c:v>11146414.229454899</c:v>
                </c:pt>
                <c:pt idx="34">
                  <c:v>11047530.153602799</c:v>
                </c:pt>
                <c:pt idx="35">
                  <c:v>11245729.507855</c:v>
                </c:pt>
                <c:pt idx="36">
                  <c:v>11345963.486134</c:v>
                </c:pt>
                <c:pt idx="37">
                  <c:v>11693090.445954399</c:v>
                </c:pt>
                <c:pt idx="38">
                  <c:v>11291650.8555655</c:v>
                </c:pt>
                <c:pt idx="39">
                  <c:v>11329643.2070207</c:v>
                </c:pt>
                <c:pt idx="40">
                  <c:v>10966020.482822901</c:v>
                </c:pt>
                <c:pt idx="41">
                  <c:v>11258364.179153999</c:v>
                </c:pt>
                <c:pt idx="42">
                  <c:v>11640461.104410101</c:v>
                </c:pt>
                <c:pt idx="43">
                  <c:v>11371418.4266496</c:v>
                </c:pt>
                <c:pt idx="44">
                  <c:v>10978793.947781499</c:v>
                </c:pt>
                <c:pt idx="45">
                  <c:v>10903172.5873551</c:v>
                </c:pt>
                <c:pt idx="46">
                  <c:v>11261284.389211999</c:v>
                </c:pt>
                <c:pt idx="47">
                  <c:v>11098469.116908601</c:v>
                </c:pt>
                <c:pt idx="48">
                  <c:v>11223371.1630766</c:v>
                </c:pt>
                <c:pt idx="49">
                  <c:v>10708614.760272101</c:v>
                </c:pt>
                <c:pt idx="50">
                  <c:v>10428946.9821683</c:v>
                </c:pt>
                <c:pt idx="51">
                  <c:v>11093608.2508248</c:v>
                </c:pt>
                <c:pt idx="52">
                  <c:v>11434638.4442524</c:v>
                </c:pt>
                <c:pt idx="53">
                  <c:v>11528947.593487</c:v>
                </c:pt>
                <c:pt idx="54">
                  <c:v>11946042.8533307</c:v>
                </c:pt>
                <c:pt idx="55">
                  <c:v>12509723.685179399</c:v>
                </c:pt>
                <c:pt idx="56">
                  <c:v>12726026.6667473</c:v>
                </c:pt>
                <c:pt idx="57">
                  <c:v>12188133.739251699</c:v>
                </c:pt>
                <c:pt idx="58">
                  <c:v>12596704.663799301</c:v>
                </c:pt>
                <c:pt idx="59">
                  <c:v>12130652.384649999</c:v>
                </c:pt>
                <c:pt idx="60">
                  <c:v>12343269.560284199</c:v>
                </c:pt>
                <c:pt idx="61">
                  <c:v>11969471.9841485</c:v>
                </c:pt>
                <c:pt idx="62">
                  <c:v>12048086.6767419</c:v>
                </c:pt>
                <c:pt idx="63">
                  <c:v>12035841.1867666</c:v>
                </c:pt>
                <c:pt idx="64">
                  <c:v>12584770.329709699</c:v>
                </c:pt>
                <c:pt idx="65">
                  <c:v>12848509.1191814</c:v>
                </c:pt>
                <c:pt idx="66">
                  <c:v>12775307.4886414</c:v>
                </c:pt>
                <c:pt idx="67">
                  <c:v>12182429.416516</c:v>
                </c:pt>
                <c:pt idx="68">
                  <c:v>11417832.695136501</c:v>
                </c:pt>
                <c:pt idx="69">
                  <c:v>11933017.03135</c:v>
                </c:pt>
                <c:pt idx="70">
                  <c:v>12424814.799353801</c:v>
                </c:pt>
                <c:pt idx="71">
                  <c:v>12156301.1392993</c:v>
                </c:pt>
                <c:pt idx="72">
                  <c:v>11806987.1349588</c:v>
                </c:pt>
                <c:pt idx="73">
                  <c:v>11810291.4590881</c:v>
                </c:pt>
                <c:pt idx="74">
                  <c:v>11623481.509375701</c:v>
                </c:pt>
                <c:pt idx="75">
                  <c:v>11302274.393995101</c:v>
                </c:pt>
                <c:pt idx="76">
                  <c:v>11196232.6550519</c:v>
                </c:pt>
                <c:pt idx="77">
                  <c:v>11205796.106897101</c:v>
                </c:pt>
                <c:pt idx="78">
                  <c:v>11439703.804336799</c:v>
                </c:pt>
                <c:pt idx="79">
                  <c:v>12235429.197284</c:v>
                </c:pt>
                <c:pt idx="80">
                  <c:v>12334155.5998828</c:v>
                </c:pt>
                <c:pt idx="81">
                  <c:v>12345198.038790001</c:v>
                </c:pt>
                <c:pt idx="82">
                  <c:v>13083500.9221325</c:v>
                </c:pt>
                <c:pt idx="83">
                  <c:v>13058041.568379501</c:v>
                </c:pt>
                <c:pt idx="84">
                  <c:v>13464384.321517801</c:v>
                </c:pt>
                <c:pt idx="85">
                  <c:v>14060045.0427253</c:v>
                </c:pt>
                <c:pt idx="86">
                  <c:v>14023230.045692099</c:v>
                </c:pt>
                <c:pt idx="87">
                  <c:v>14926655.448318001</c:v>
                </c:pt>
                <c:pt idx="88">
                  <c:v>14794334.9637507</c:v>
                </c:pt>
                <c:pt idx="89">
                  <c:v>14959476.937495001</c:v>
                </c:pt>
                <c:pt idx="90">
                  <c:v>15047932.111064499</c:v>
                </c:pt>
                <c:pt idx="91">
                  <c:v>15331482.314765999</c:v>
                </c:pt>
                <c:pt idx="92">
                  <c:v>15985909.527935101</c:v>
                </c:pt>
                <c:pt idx="93">
                  <c:v>15753802.493372099</c:v>
                </c:pt>
                <c:pt idx="94">
                  <c:v>14841854.6791026</c:v>
                </c:pt>
                <c:pt idx="95">
                  <c:v>15050276.709290899</c:v>
                </c:pt>
                <c:pt idx="96">
                  <c:v>14306310.9309691</c:v>
                </c:pt>
                <c:pt idx="97">
                  <c:v>13601464.1045589</c:v>
                </c:pt>
                <c:pt idx="98">
                  <c:v>14603224.6568923</c:v>
                </c:pt>
                <c:pt idx="99">
                  <c:v>14682500.994134599</c:v>
                </c:pt>
                <c:pt idx="100">
                  <c:v>14369677.537389301</c:v>
                </c:pt>
                <c:pt idx="101">
                  <c:v>14347426.874480199</c:v>
                </c:pt>
                <c:pt idx="102">
                  <c:v>13147227.1147842</c:v>
                </c:pt>
                <c:pt idx="103">
                  <c:v>13185610.0151884</c:v>
                </c:pt>
                <c:pt idx="104">
                  <c:v>13137126.925961399</c:v>
                </c:pt>
                <c:pt idx="105">
                  <c:v>13148423.814960301</c:v>
                </c:pt>
                <c:pt idx="106">
                  <c:v>13190967.743909299</c:v>
                </c:pt>
                <c:pt idx="107">
                  <c:v>12637181.813221</c:v>
                </c:pt>
                <c:pt idx="108">
                  <c:v>13265472.7859983</c:v>
                </c:pt>
                <c:pt idx="109">
                  <c:v>12903952.559465</c:v>
                </c:pt>
                <c:pt idx="110">
                  <c:v>13281909.220586499</c:v>
                </c:pt>
                <c:pt idx="111">
                  <c:v>13233499.9697874</c:v>
                </c:pt>
                <c:pt idx="112">
                  <c:v>13227330.077591</c:v>
                </c:pt>
                <c:pt idx="113">
                  <c:v>13929870.7494424</c:v>
                </c:pt>
                <c:pt idx="114">
                  <c:v>13700769.5704844</c:v>
                </c:pt>
                <c:pt idx="115">
                  <c:v>13488949.886257</c:v>
                </c:pt>
                <c:pt idx="116">
                  <c:v>14486763.216083599</c:v>
                </c:pt>
                <c:pt idx="117">
                  <c:v>14113177.408730499</c:v>
                </c:pt>
                <c:pt idx="118">
                  <c:v>13983696.870803701</c:v>
                </c:pt>
                <c:pt idx="119">
                  <c:v>14339461.113364199</c:v>
                </c:pt>
                <c:pt idx="120">
                  <c:v>13520270.5595892</c:v>
                </c:pt>
                <c:pt idx="121">
                  <c:v>13788616.798953401</c:v>
                </c:pt>
                <c:pt idx="122">
                  <c:v>14504769.1991094</c:v>
                </c:pt>
                <c:pt idx="123">
                  <c:v>13851786.2741892</c:v>
                </c:pt>
                <c:pt idx="124">
                  <c:v>13932313.7598224</c:v>
                </c:pt>
                <c:pt idx="125">
                  <c:v>14218808.366621699</c:v>
                </c:pt>
                <c:pt idx="126">
                  <c:v>14053572.201020399</c:v>
                </c:pt>
                <c:pt idx="127">
                  <c:v>14186043.6064853</c:v>
                </c:pt>
                <c:pt idx="128">
                  <c:v>13987962.393882001</c:v>
                </c:pt>
                <c:pt idx="129">
                  <c:v>13581913.8304161</c:v>
                </c:pt>
                <c:pt idx="130">
                  <c:v>13357965.6796594</c:v>
                </c:pt>
                <c:pt idx="131">
                  <c:v>12803500.2016181</c:v>
                </c:pt>
                <c:pt idx="132">
                  <c:v>12868117.710692</c:v>
                </c:pt>
                <c:pt idx="133">
                  <c:v>13392645.245229</c:v>
                </c:pt>
                <c:pt idx="134">
                  <c:v>13179414.4476819</c:v>
                </c:pt>
                <c:pt idx="135">
                  <c:v>13619082.195139</c:v>
                </c:pt>
                <c:pt idx="136">
                  <c:v>13830786.411347199</c:v>
                </c:pt>
                <c:pt idx="137">
                  <c:v>12899374.4926966</c:v>
                </c:pt>
                <c:pt idx="138">
                  <c:v>13269578.201230099</c:v>
                </c:pt>
                <c:pt idx="139">
                  <c:v>13513471.4244285</c:v>
                </c:pt>
                <c:pt idx="140">
                  <c:v>13161021.6813451</c:v>
                </c:pt>
                <c:pt idx="141">
                  <c:v>12953297.9067198</c:v>
                </c:pt>
                <c:pt idx="142">
                  <c:v>13326656.1151234</c:v>
                </c:pt>
                <c:pt idx="143">
                  <c:v>13560049.426430499</c:v>
                </c:pt>
                <c:pt idx="144">
                  <c:v>13709268.535079399</c:v>
                </c:pt>
                <c:pt idx="145">
                  <c:v>14164834.1531762</c:v>
                </c:pt>
                <c:pt idx="146">
                  <c:v>14250692.215066301</c:v>
                </c:pt>
                <c:pt idx="147">
                  <c:v>13994088.716225401</c:v>
                </c:pt>
                <c:pt idx="148">
                  <c:v>14141615.334398201</c:v>
                </c:pt>
                <c:pt idx="149">
                  <c:v>14177639.0264368</c:v>
                </c:pt>
                <c:pt idx="150">
                  <c:v>14515080.660326499</c:v>
                </c:pt>
                <c:pt idx="151">
                  <c:v>14622829.4159401</c:v>
                </c:pt>
                <c:pt idx="152">
                  <c:v>14833300.3756964</c:v>
                </c:pt>
                <c:pt idx="153">
                  <c:v>14850768.752191801</c:v>
                </c:pt>
                <c:pt idx="154">
                  <c:v>14660128.250442101</c:v>
                </c:pt>
                <c:pt idx="155">
                  <c:v>15256550.7664975</c:v>
                </c:pt>
                <c:pt idx="156">
                  <c:v>14862416.6701118</c:v>
                </c:pt>
                <c:pt idx="157">
                  <c:v>15162467.983825199</c:v>
                </c:pt>
                <c:pt idx="158">
                  <c:v>14814553.810051501</c:v>
                </c:pt>
                <c:pt idx="159">
                  <c:v>14748724.751910301</c:v>
                </c:pt>
                <c:pt idx="160">
                  <c:v>14365296.633438</c:v>
                </c:pt>
                <c:pt idx="161">
                  <c:v>14940132.079348199</c:v>
                </c:pt>
                <c:pt idx="162">
                  <c:v>14492687.826270601</c:v>
                </c:pt>
                <c:pt idx="163">
                  <c:v>14501898.7818761</c:v>
                </c:pt>
                <c:pt idx="164">
                  <c:v>14758924.609920301</c:v>
                </c:pt>
                <c:pt idx="165">
                  <c:v>14955235.091069</c:v>
                </c:pt>
                <c:pt idx="166">
                  <c:v>14517386.116423801</c:v>
                </c:pt>
                <c:pt idx="167">
                  <c:v>14472562.748260699</c:v>
                </c:pt>
                <c:pt idx="168">
                  <c:v>14542306.9451223</c:v>
                </c:pt>
                <c:pt idx="169">
                  <c:v>14522358.077980701</c:v>
                </c:pt>
                <c:pt idx="170">
                  <c:v>14854888.095739501</c:v>
                </c:pt>
                <c:pt idx="171">
                  <c:v>15019351.699349901</c:v>
                </c:pt>
                <c:pt idx="172">
                  <c:v>15289323.367009001</c:v>
                </c:pt>
                <c:pt idx="173">
                  <c:v>14642043.7706127</c:v>
                </c:pt>
                <c:pt idx="174">
                  <c:v>14940342.628847601</c:v>
                </c:pt>
                <c:pt idx="175">
                  <c:v>15506136.9669227</c:v>
                </c:pt>
                <c:pt idx="176">
                  <c:v>15574742.8217458</c:v>
                </c:pt>
                <c:pt idx="177">
                  <c:v>15909536.808423599</c:v>
                </c:pt>
                <c:pt idx="178">
                  <c:v>16117251.831875499</c:v>
                </c:pt>
                <c:pt idx="179">
                  <c:v>16278407.5539164</c:v>
                </c:pt>
                <c:pt idx="180">
                  <c:v>16049052.790651601</c:v>
                </c:pt>
                <c:pt idx="181">
                  <c:v>15986330.624233</c:v>
                </c:pt>
                <c:pt idx="182">
                  <c:v>16039126.9551377</c:v>
                </c:pt>
                <c:pt idx="183">
                  <c:v>15586850.5839184</c:v>
                </c:pt>
                <c:pt idx="184">
                  <c:v>16008827.446755501</c:v>
                </c:pt>
                <c:pt idx="185">
                  <c:v>15846670.085735001</c:v>
                </c:pt>
                <c:pt idx="186">
                  <c:v>16065703.134864399</c:v>
                </c:pt>
                <c:pt idx="187">
                  <c:v>16422020.0622834</c:v>
                </c:pt>
                <c:pt idx="188">
                  <c:v>16304335.355766499</c:v>
                </c:pt>
                <c:pt idx="189">
                  <c:v>16501404.712993</c:v>
                </c:pt>
                <c:pt idx="190">
                  <c:v>16593067.429025199</c:v>
                </c:pt>
                <c:pt idx="191">
                  <c:v>15795268.112333599</c:v>
                </c:pt>
                <c:pt idx="192">
                  <c:v>16023352.862915801</c:v>
                </c:pt>
                <c:pt idx="193">
                  <c:v>15743190.267728399</c:v>
                </c:pt>
                <c:pt idx="194">
                  <c:v>15874626.734778799</c:v>
                </c:pt>
                <c:pt idx="195">
                  <c:v>16326504.139574699</c:v>
                </c:pt>
                <c:pt idx="196">
                  <c:v>16448368.4855207</c:v>
                </c:pt>
                <c:pt idx="197">
                  <c:v>16826354.431664702</c:v>
                </c:pt>
                <c:pt idx="198">
                  <c:v>17193633.1765889</c:v>
                </c:pt>
                <c:pt idx="199">
                  <c:v>17580678.522073802</c:v>
                </c:pt>
                <c:pt idx="200">
                  <c:v>17851044.0576507</c:v>
                </c:pt>
                <c:pt idx="201">
                  <c:v>18546061.386090599</c:v>
                </c:pt>
                <c:pt idx="202">
                  <c:v>17677683.991274498</c:v>
                </c:pt>
                <c:pt idx="203">
                  <c:v>16964847.9399819</c:v>
                </c:pt>
                <c:pt idx="204">
                  <c:v>16638991.193243301</c:v>
                </c:pt>
                <c:pt idx="205">
                  <c:v>17024559.403011002</c:v>
                </c:pt>
                <c:pt idx="206">
                  <c:v>17552598.154013</c:v>
                </c:pt>
                <c:pt idx="207">
                  <c:v>17591667.093663301</c:v>
                </c:pt>
                <c:pt idx="208">
                  <c:v>18533383.354366399</c:v>
                </c:pt>
                <c:pt idx="209">
                  <c:v>19445152.4924994</c:v>
                </c:pt>
                <c:pt idx="210">
                  <c:v>19701057.261900499</c:v>
                </c:pt>
                <c:pt idx="211">
                  <c:v>19727648.376818001</c:v>
                </c:pt>
                <c:pt idx="212">
                  <c:v>19437658.557909802</c:v>
                </c:pt>
                <c:pt idx="213">
                  <c:v>19506304.938928202</c:v>
                </c:pt>
                <c:pt idx="214">
                  <c:v>19504248.6433888</c:v>
                </c:pt>
                <c:pt idx="215">
                  <c:v>20274308.5221981</c:v>
                </c:pt>
                <c:pt idx="216">
                  <c:v>20791093.5851284</c:v>
                </c:pt>
                <c:pt idx="217">
                  <c:v>20926912.621510599</c:v>
                </c:pt>
                <c:pt idx="218">
                  <c:v>19761040.247408301</c:v>
                </c:pt>
                <c:pt idx="219">
                  <c:v>21277238.914825998</c:v>
                </c:pt>
                <c:pt idx="220">
                  <c:v>21471309.134442698</c:v>
                </c:pt>
                <c:pt idx="221">
                  <c:v>21492384.764380701</c:v>
                </c:pt>
                <c:pt idx="222">
                  <c:v>22469320.9175523</c:v>
                </c:pt>
                <c:pt idx="223">
                  <c:v>22040642.641974401</c:v>
                </c:pt>
                <c:pt idx="224">
                  <c:v>22674120.600014701</c:v>
                </c:pt>
                <c:pt idx="225">
                  <c:v>23732594.1532472</c:v>
                </c:pt>
                <c:pt idx="226">
                  <c:v>24444796.199862301</c:v>
                </c:pt>
                <c:pt idx="227">
                  <c:v>24951687.225538999</c:v>
                </c:pt>
                <c:pt idx="228">
                  <c:v>24797935.409015201</c:v>
                </c:pt>
                <c:pt idx="229">
                  <c:v>24884610.421593599</c:v>
                </c:pt>
                <c:pt idx="230">
                  <c:v>26488920.765271001</c:v>
                </c:pt>
                <c:pt idx="231">
                  <c:v>27417736.380504102</c:v>
                </c:pt>
                <c:pt idx="232">
                  <c:v>27237140.853866</c:v>
                </c:pt>
                <c:pt idx="233">
                  <c:v>27105084.420267701</c:v>
                </c:pt>
                <c:pt idx="234">
                  <c:v>27029935.543492202</c:v>
                </c:pt>
                <c:pt idx="235">
                  <c:v>26741393.581033699</c:v>
                </c:pt>
                <c:pt idx="236">
                  <c:v>26361297.423601098</c:v>
                </c:pt>
                <c:pt idx="237">
                  <c:v>25913333.9749122</c:v>
                </c:pt>
                <c:pt idx="238">
                  <c:v>25315585.038202699</c:v>
                </c:pt>
                <c:pt idx="239">
                  <c:v>25034604.115449499</c:v>
                </c:pt>
                <c:pt idx="240">
                  <c:v>25849328.4548277</c:v>
                </c:pt>
                <c:pt idx="241">
                  <c:v>27278934.581264999</c:v>
                </c:pt>
                <c:pt idx="242">
                  <c:v>28389812.142423999</c:v>
                </c:pt>
                <c:pt idx="243">
                  <c:v>28501696.260445699</c:v>
                </c:pt>
                <c:pt idx="244">
                  <c:v>28538427.622456599</c:v>
                </c:pt>
                <c:pt idx="245">
                  <c:v>29010765.005855002</c:v>
                </c:pt>
                <c:pt idx="246">
                  <c:v>29268360.112562399</c:v>
                </c:pt>
                <c:pt idx="247">
                  <c:v>29896626.272046998</c:v>
                </c:pt>
                <c:pt idx="248">
                  <c:v>30583272.593374401</c:v>
                </c:pt>
                <c:pt idx="249">
                  <c:v>28637089.963035099</c:v>
                </c:pt>
                <c:pt idx="250">
                  <c:v>27197428.073949602</c:v>
                </c:pt>
                <c:pt idx="251">
                  <c:v>27673846.677246999</c:v>
                </c:pt>
              </c:numCache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VaR!$J$1:$J$252</c:f>
              <c:numCache>
                <c:formatCode>#,##0</c:formatCode>
                <c:ptCount val="252"/>
                <c:pt idx="0">
                  <c:v>9902644.2409956604</c:v>
                </c:pt>
                <c:pt idx="1">
                  <c:v>9451819.5569684692</c:v>
                </c:pt>
                <c:pt idx="2">
                  <c:v>8905041.1393723004</c:v>
                </c:pt>
                <c:pt idx="3">
                  <c:v>9193290.2679119091</c:v>
                </c:pt>
                <c:pt idx="4">
                  <c:v>9342485.9859666005</c:v>
                </c:pt>
                <c:pt idx="5">
                  <c:v>9180209.6406816207</c:v>
                </c:pt>
                <c:pt idx="6">
                  <c:v>9139690.17660271</c:v>
                </c:pt>
                <c:pt idx="7">
                  <c:v>9276217.4757195897</c:v>
                </c:pt>
                <c:pt idx="8">
                  <c:v>9695477.6169546004</c:v>
                </c:pt>
                <c:pt idx="9">
                  <c:v>9430770.5256183799</c:v>
                </c:pt>
                <c:pt idx="10">
                  <c:v>9795736.1845312007</c:v>
                </c:pt>
                <c:pt idx="11">
                  <c:v>10030557.174167</c:v>
                </c:pt>
                <c:pt idx="12">
                  <c:v>10439679.452945599</c:v>
                </c:pt>
                <c:pt idx="13">
                  <c:v>10149322.4432588</c:v>
                </c:pt>
                <c:pt idx="14">
                  <c:v>10009535.175916201</c:v>
                </c:pt>
                <c:pt idx="15">
                  <c:v>9851981.7966465298</c:v>
                </c:pt>
                <c:pt idx="16">
                  <c:v>9403572.2384977397</c:v>
                </c:pt>
                <c:pt idx="17">
                  <c:v>9308920.49846402</c:v>
                </c:pt>
                <c:pt idx="18">
                  <c:v>9264995.8961295001</c:v>
                </c:pt>
                <c:pt idx="19">
                  <c:v>9389104.6439683102</c:v>
                </c:pt>
                <c:pt idx="20">
                  <c:v>9153104.0710193403</c:v>
                </c:pt>
                <c:pt idx="21">
                  <c:v>9149208.5563088693</c:v>
                </c:pt>
                <c:pt idx="22">
                  <c:v>8433985.8718523309</c:v>
                </c:pt>
                <c:pt idx="23">
                  <c:v>8087338.19988498</c:v>
                </c:pt>
                <c:pt idx="24">
                  <c:v>8330421.6485838499</c:v>
                </c:pt>
                <c:pt idx="25">
                  <c:v>8286164.3467522599</c:v>
                </c:pt>
                <c:pt idx="26">
                  <c:v>8667686.5134554096</c:v>
                </c:pt>
                <c:pt idx="27">
                  <c:v>8975465.1415138002</c:v>
                </c:pt>
                <c:pt idx="28">
                  <c:v>8817965.92744001</c:v>
                </c:pt>
                <c:pt idx="29">
                  <c:v>8946628.2255858202</c:v>
                </c:pt>
                <c:pt idx="30">
                  <c:v>8230192.1202381998</c:v>
                </c:pt>
                <c:pt idx="31">
                  <c:v>7760559.5762613202</c:v>
                </c:pt>
                <c:pt idx="32">
                  <c:v>7533936.90738618</c:v>
                </c:pt>
                <c:pt idx="33">
                  <c:v>7265989.5577469803</c:v>
                </c:pt>
                <c:pt idx="34">
                  <c:v>7401118.2644030396</c:v>
                </c:pt>
                <c:pt idx="35">
                  <c:v>7093182.8964015702</c:v>
                </c:pt>
                <c:pt idx="36">
                  <c:v>7077959.8201175099</c:v>
                </c:pt>
                <c:pt idx="37">
                  <c:v>7106821.7125336695</c:v>
                </c:pt>
                <c:pt idx="38">
                  <c:v>7060903.9912920902</c:v>
                </c:pt>
                <c:pt idx="39">
                  <c:v>6873134.8735042596</c:v>
                </c:pt>
                <c:pt idx="40">
                  <c:v>7027771.7493144404</c:v>
                </c:pt>
                <c:pt idx="41">
                  <c:v>7221057.5405110205</c:v>
                </c:pt>
                <c:pt idx="42">
                  <c:v>7250127.87360158</c:v>
                </c:pt>
                <c:pt idx="43">
                  <c:v>7360794.1947438698</c:v>
                </c:pt>
                <c:pt idx="44">
                  <c:v>7351568.7468754696</c:v>
                </c:pt>
                <c:pt idx="45">
                  <c:v>7638690.7883724999</c:v>
                </c:pt>
                <c:pt idx="46">
                  <c:v>7762336.2085738704</c:v>
                </c:pt>
                <c:pt idx="47">
                  <c:v>7405212.4993874496</c:v>
                </c:pt>
                <c:pt idx="48">
                  <c:v>7372389.2442495702</c:v>
                </c:pt>
                <c:pt idx="49">
                  <c:v>7031840.4918238204</c:v>
                </c:pt>
                <c:pt idx="50">
                  <c:v>7129062.8134365501</c:v>
                </c:pt>
                <c:pt idx="51">
                  <c:v>7108276.8306902498</c:v>
                </c:pt>
                <c:pt idx="52">
                  <c:v>6984221.6961487196</c:v>
                </c:pt>
                <c:pt idx="53">
                  <c:v>7053135.6843494903</c:v>
                </c:pt>
                <c:pt idx="54">
                  <c:v>6851634.8208111804</c:v>
                </c:pt>
                <c:pt idx="55">
                  <c:v>6754280.1944171404</c:v>
                </c:pt>
                <c:pt idx="56">
                  <c:v>6883154.0397547204</c:v>
                </c:pt>
                <c:pt idx="57">
                  <c:v>6876080.4508197401</c:v>
                </c:pt>
                <c:pt idx="58">
                  <c:v>6760953.57613442</c:v>
                </c:pt>
                <c:pt idx="59">
                  <c:v>6966479.1187537303</c:v>
                </c:pt>
                <c:pt idx="60">
                  <c:v>6928427.4759448403</c:v>
                </c:pt>
                <c:pt idx="61">
                  <c:v>6930089.2959419498</c:v>
                </c:pt>
                <c:pt idx="62">
                  <c:v>7223069.5117775202</c:v>
                </c:pt>
                <c:pt idx="63">
                  <c:v>7258168.0570459198</c:v>
                </c:pt>
                <c:pt idx="64">
                  <c:v>6862695.6854874799</c:v>
                </c:pt>
                <c:pt idx="65">
                  <c:v>6932401.4470424596</c:v>
                </c:pt>
                <c:pt idx="66">
                  <c:v>7002800.8482719604</c:v>
                </c:pt>
                <c:pt idx="67">
                  <c:v>6742308.7374233296</c:v>
                </c:pt>
                <c:pt idx="68">
                  <c:v>6175759.0503639104</c:v>
                </c:pt>
                <c:pt idx="69">
                  <c:v>6041714.0848920001</c:v>
                </c:pt>
                <c:pt idx="70">
                  <c:v>5774979.6669345396</c:v>
                </c:pt>
                <c:pt idx="71">
                  <c:v>5895828.6388331903</c:v>
                </c:pt>
                <c:pt idx="72">
                  <c:v>6033099.7252154201</c:v>
                </c:pt>
                <c:pt idx="73">
                  <c:v>5895155.7149588801</c:v>
                </c:pt>
                <c:pt idx="74">
                  <c:v>6030068.7527762596</c:v>
                </c:pt>
                <c:pt idx="75">
                  <c:v>6220609.4435873199</c:v>
                </c:pt>
                <c:pt idx="76">
                  <c:v>6352646.8935138499</c:v>
                </c:pt>
                <c:pt idx="77">
                  <c:v>6275578.5552555602</c:v>
                </c:pt>
                <c:pt idx="78">
                  <c:v>6323204.9221990602</c:v>
                </c:pt>
                <c:pt idx="79">
                  <c:v>6458366.3049355997</c:v>
                </c:pt>
                <c:pt idx="80">
                  <c:v>6415150.0863302201</c:v>
                </c:pt>
                <c:pt idx="81">
                  <c:v>6542551.3498045197</c:v>
                </c:pt>
                <c:pt idx="82">
                  <c:v>6464470.15807031</c:v>
                </c:pt>
                <c:pt idx="83">
                  <c:v>6738508.1662854003</c:v>
                </c:pt>
                <c:pt idx="84">
                  <c:v>6734888.9374123104</c:v>
                </c:pt>
                <c:pt idx="85">
                  <c:v>6882553.4590879297</c:v>
                </c:pt>
                <c:pt idx="86">
                  <c:v>6713932.02309654</c:v>
                </c:pt>
                <c:pt idx="87">
                  <c:v>6554318.2530366899</c:v>
                </c:pt>
                <c:pt idx="88">
                  <c:v>6553158.3269074103</c:v>
                </c:pt>
                <c:pt idx="89">
                  <c:v>6593526.6257726401</c:v>
                </c:pt>
                <c:pt idx="90">
                  <c:v>6928912.6941143703</c:v>
                </c:pt>
                <c:pt idx="91">
                  <c:v>7039457.7692978503</c:v>
                </c:pt>
                <c:pt idx="92">
                  <c:v>7022660.9485296896</c:v>
                </c:pt>
                <c:pt idx="93">
                  <c:v>6867008.6597727304</c:v>
                </c:pt>
                <c:pt idx="94">
                  <c:v>6695776.7056555497</c:v>
                </c:pt>
                <c:pt idx="95">
                  <c:v>6775547.1105969399</c:v>
                </c:pt>
                <c:pt idx="96">
                  <c:v>6822006.7091490701</c:v>
                </c:pt>
                <c:pt idx="97">
                  <c:v>7135963.8492314899</c:v>
                </c:pt>
                <c:pt idx="98">
                  <c:v>7009668.6443026597</c:v>
                </c:pt>
                <c:pt idx="99">
                  <c:v>6915842.0937769497</c:v>
                </c:pt>
                <c:pt idx="100">
                  <c:v>6834589.8845492601</c:v>
                </c:pt>
                <c:pt idx="101">
                  <c:v>6668429.2422773503</c:v>
                </c:pt>
                <c:pt idx="102">
                  <c:v>6635825.60777428</c:v>
                </c:pt>
                <c:pt idx="103">
                  <c:v>6691469.0230591102</c:v>
                </c:pt>
                <c:pt idx="104">
                  <c:v>6480278.9862199696</c:v>
                </c:pt>
                <c:pt idx="105">
                  <c:v>6220497.0168835102</c:v>
                </c:pt>
                <c:pt idx="106">
                  <c:v>6417287.7543128496</c:v>
                </c:pt>
                <c:pt idx="107">
                  <c:v>6564992.6401199698</c:v>
                </c:pt>
                <c:pt idx="108">
                  <c:v>6730297.0634240601</c:v>
                </c:pt>
                <c:pt idx="109">
                  <c:v>6394207.8984799404</c:v>
                </c:pt>
                <c:pt idx="110">
                  <c:v>6724690.65232783</c:v>
                </c:pt>
                <c:pt idx="111">
                  <c:v>6827093.7182557397</c:v>
                </c:pt>
                <c:pt idx="112">
                  <c:v>6455429.1685131202</c:v>
                </c:pt>
                <c:pt idx="113">
                  <c:v>6433839.3584016701</c:v>
                </c:pt>
                <c:pt idx="114">
                  <c:v>6341259.1855441304</c:v>
                </c:pt>
                <c:pt idx="115">
                  <c:v>6577897.6523171002</c:v>
                </c:pt>
                <c:pt idx="116">
                  <c:v>6545157.8516443903</c:v>
                </c:pt>
                <c:pt idx="117">
                  <c:v>6231277.3344893605</c:v>
                </c:pt>
                <c:pt idx="118">
                  <c:v>6238841.2534074504</c:v>
                </c:pt>
                <c:pt idx="119">
                  <c:v>6479080.6870705802</c:v>
                </c:pt>
                <c:pt idx="120">
                  <c:v>6550390.3893988496</c:v>
                </c:pt>
                <c:pt idx="121">
                  <c:v>6420044.8010001499</c:v>
                </c:pt>
                <c:pt idx="122">
                  <c:v>6516138.8918107096</c:v>
                </c:pt>
                <c:pt idx="123">
                  <c:v>6522592.9391865004</c:v>
                </c:pt>
                <c:pt idx="124">
                  <c:v>6679891.4748409698</c:v>
                </c:pt>
                <c:pt idx="125">
                  <c:v>7261450.2758130701</c:v>
                </c:pt>
                <c:pt idx="126">
                  <c:v>7458706.1740416298</c:v>
                </c:pt>
                <c:pt idx="127">
                  <c:v>7322765.0852047997</c:v>
                </c:pt>
                <c:pt idx="128">
                  <c:v>7499364.5829059202</c:v>
                </c:pt>
                <c:pt idx="129">
                  <c:v>7910897.1977854399</c:v>
                </c:pt>
                <c:pt idx="130">
                  <c:v>7956185.4522145297</c:v>
                </c:pt>
                <c:pt idx="131">
                  <c:v>7907297.8406158602</c:v>
                </c:pt>
                <c:pt idx="132">
                  <c:v>7907448.0453307796</c:v>
                </c:pt>
                <c:pt idx="133">
                  <c:v>8015954.8370799497</c:v>
                </c:pt>
                <c:pt idx="134">
                  <c:v>8099044.0608077403</c:v>
                </c:pt>
                <c:pt idx="135">
                  <c:v>8133861.5144360801</c:v>
                </c:pt>
                <c:pt idx="136">
                  <c:v>7848365.2919739299</c:v>
                </c:pt>
                <c:pt idx="137">
                  <c:v>7806375.7669174699</c:v>
                </c:pt>
                <c:pt idx="138">
                  <c:v>7779957.5887317397</c:v>
                </c:pt>
                <c:pt idx="139">
                  <c:v>7839492.8499303302</c:v>
                </c:pt>
                <c:pt idx="140">
                  <c:v>7946687.6535515198</c:v>
                </c:pt>
                <c:pt idx="141">
                  <c:v>8046029.8823411502</c:v>
                </c:pt>
                <c:pt idx="142">
                  <c:v>8295642.7072142996</c:v>
                </c:pt>
                <c:pt idx="143">
                  <c:v>8474608.8437971007</c:v>
                </c:pt>
                <c:pt idx="144">
                  <c:v>8285267.6631642003</c:v>
                </c:pt>
                <c:pt idx="145">
                  <c:v>8478223.5175305698</c:v>
                </c:pt>
                <c:pt idx="146">
                  <c:v>8657257.8478964604</c:v>
                </c:pt>
                <c:pt idx="147">
                  <c:v>8760984.2258697301</c:v>
                </c:pt>
                <c:pt idx="148">
                  <c:v>8554175.4875088707</c:v>
                </c:pt>
                <c:pt idx="149">
                  <c:v>8483670.7607610393</c:v>
                </c:pt>
                <c:pt idx="150">
                  <c:v>8232533.3755094204</c:v>
                </c:pt>
                <c:pt idx="151">
                  <c:v>7754412.1246668203</c:v>
                </c:pt>
                <c:pt idx="152">
                  <c:v>8222386.31856474</c:v>
                </c:pt>
                <c:pt idx="153">
                  <c:v>8155209.3755006604</c:v>
                </c:pt>
                <c:pt idx="154">
                  <c:v>7787569.6020103497</c:v>
                </c:pt>
                <c:pt idx="155">
                  <c:v>7966152.5943293404</c:v>
                </c:pt>
                <c:pt idx="156">
                  <c:v>7788530.4109702297</c:v>
                </c:pt>
                <c:pt idx="157">
                  <c:v>8168381.1874277396</c:v>
                </c:pt>
                <c:pt idx="158">
                  <c:v>8250816.3087768396</c:v>
                </c:pt>
                <c:pt idx="159">
                  <c:v>8006930.0545213604</c:v>
                </c:pt>
                <c:pt idx="160">
                  <c:v>7978275.5485206097</c:v>
                </c:pt>
                <c:pt idx="161">
                  <c:v>7800798.22984228</c:v>
                </c:pt>
                <c:pt idx="162">
                  <c:v>7979419.2973971004</c:v>
                </c:pt>
                <c:pt idx="163">
                  <c:v>8231000.6916395202</c:v>
                </c:pt>
                <c:pt idx="164">
                  <c:v>8117278.2270155996</c:v>
                </c:pt>
                <c:pt idx="165">
                  <c:v>7888199.8783524605</c:v>
                </c:pt>
                <c:pt idx="166">
                  <c:v>7869899.22211977</c:v>
                </c:pt>
                <c:pt idx="167">
                  <c:v>7862218.4545601001</c:v>
                </c:pt>
                <c:pt idx="168">
                  <c:v>7664361.5835807296</c:v>
                </c:pt>
                <c:pt idx="169">
                  <c:v>7682392.8720037201</c:v>
                </c:pt>
                <c:pt idx="170">
                  <c:v>7586526.4986977195</c:v>
                </c:pt>
                <c:pt idx="171">
                  <c:v>7541165.6259959498</c:v>
                </c:pt>
                <c:pt idx="172">
                  <c:v>7582180.6809137398</c:v>
                </c:pt>
                <c:pt idx="173">
                  <c:v>7896202.0858335504</c:v>
                </c:pt>
                <c:pt idx="174">
                  <c:v>7306364.6750257602</c:v>
                </c:pt>
                <c:pt idx="175">
                  <c:v>7121839.4487906601</c:v>
                </c:pt>
                <c:pt idx="176">
                  <c:v>7180249.4037185004</c:v>
                </c:pt>
                <c:pt idx="177">
                  <c:v>7195183.5316733597</c:v>
                </c:pt>
                <c:pt idx="178">
                  <c:v>7440778.6875740802</c:v>
                </c:pt>
                <c:pt idx="179">
                  <c:v>6800029.6873077499</c:v>
                </c:pt>
                <c:pt idx="180">
                  <c:v>6704011.3324267203</c:v>
                </c:pt>
                <c:pt idx="181">
                  <c:v>6521610.7067060098</c:v>
                </c:pt>
                <c:pt idx="182">
                  <c:v>6463735.7843797598</c:v>
                </c:pt>
                <c:pt idx="183">
                  <c:v>6345530.2126149302</c:v>
                </c:pt>
                <c:pt idx="184">
                  <c:v>6515076.1850966997</c:v>
                </c:pt>
                <c:pt idx="185">
                  <c:v>6697783.0028771097</c:v>
                </c:pt>
                <c:pt idx="186">
                  <c:v>6897480.1468955604</c:v>
                </c:pt>
                <c:pt idx="187">
                  <c:v>6735580.6539805597</c:v>
                </c:pt>
                <c:pt idx="188">
                  <c:v>6632831.0315015996</c:v>
                </c:pt>
                <c:pt idx="189">
                  <c:v>6626441.6293772701</c:v>
                </c:pt>
                <c:pt idx="190">
                  <c:v>6908748.8520513</c:v>
                </c:pt>
                <c:pt idx="191">
                  <c:v>7028184.5580775598</c:v>
                </c:pt>
                <c:pt idx="192">
                  <c:v>7020284.4518773397</c:v>
                </c:pt>
                <c:pt idx="193">
                  <c:v>6892985.6169978399</c:v>
                </c:pt>
                <c:pt idx="194">
                  <c:v>6969565.79650643</c:v>
                </c:pt>
                <c:pt idx="195">
                  <c:v>6717879.0809038198</c:v>
                </c:pt>
                <c:pt idx="196">
                  <c:v>6697407.50959701</c:v>
                </c:pt>
                <c:pt idx="197">
                  <c:v>6663329.3976408402</c:v>
                </c:pt>
                <c:pt idx="198">
                  <c:v>6605504.4393998804</c:v>
                </c:pt>
                <c:pt idx="199">
                  <c:v>6741017.8644797001</c:v>
                </c:pt>
                <c:pt idx="200">
                  <c:v>6889893.1386826998</c:v>
                </c:pt>
                <c:pt idx="201">
                  <c:v>6671030.2421081597</c:v>
                </c:pt>
                <c:pt idx="202">
                  <c:v>6577407.4214202603</c:v>
                </c:pt>
                <c:pt idx="203">
                  <c:v>6472972.7325745597</c:v>
                </c:pt>
                <c:pt idx="204">
                  <c:v>6627984.6680650096</c:v>
                </c:pt>
                <c:pt idx="205">
                  <c:v>6686436.4481379697</c:v>
                </c:pt>
                <c:pt idx="206">
                  <c:v>6907952.3000394199</c:v>
                </c:pt>
                <c:pt idx="207">
                  <c:v>7158279.9752550405</c:v>
                </c:pt>
                <c:pt idx="208">
                  <c:v>7431026.7181962105</c:v>
                </c:pt>
                <c:pt idx="209">
                  <c:v>7220361.8079488399</c:v>
                </c:pt>
                <c:pt idx="210">
                  <c:v>7269125.7055013804</c:v>
                </c:pt>
                <c:pt idx="211">
                  <c:v>7336269.9152253997</c:v>
                </c:pt>
                <c:pt idx="212">
                  <c:v>7368725.9456015397</c:v>
                </c:pt>
                <c:pt idx="213">
                  <c:v>7402592.6760923304</c:v>
                </c:pt>
                <c:pt idx="214">
                  <c:v>7240232.8347085305</c:v>
                </c:pt>
                <c:pt idx="215">
                  <c:v>7247820.4829675602</c:v>
                </c:pt>
                <c:pt idx="216">
                  <c:v>7323392.4655057797</c:v>
                </c:pt>
                <c:pt idx="217">
                  <c:v>7419416.7952212803</c:v>
                </c:pt>
                <c:pt idx="218">
                  <c:v>7725620.6321413601</c:v>
                </c:pt>
                <c:pt idx="219">
                  <c:v>7888895.1348704398</c:v>
                </c:pt>
                <c:pt idx="220">
                  <c:v>7749278.9101277404</c:v>
                </c:pt>
                <c:pt idx="221">
                  <c:v>7998644.86707382</c:v>
                </c:pt>
                <c:pt idx="222">
                  <c:v>7851650.5005809404</c:v>
                </c:pt>
                <c:pt idx="223">
                  <c:v>7740814.1386618204</c:v>
                </c:pt>
                <c:pt idx="224">
                  <c:v>7710790.8951412598</c:v>
                </c:pt>
                <c:pt idx="225">
                  <c:v>7839833.3817773303</c:v>
                </c:pt>
                <c:pt idx="226">
                  <c:v>7975656.9222272001</c:v>
                </c:pt>
                <c:pt idx="227">
                  <c:v>8179378.2187184598</c:v>
                </c:pt>
                <c:pt idx="228">
                  <c:v>8112204.925667</c:v>
                </c:pt>
                <c:pt idx="229">
                  <c:v>7923038.4756078096</c:v>
                </c:pt>
                <c:pt idx="230">
                  <c:v>7888036.2850574302</c:v>
                </c:pt>
                <c:pt idx="231">
                  <c:v>7963529.6088733803</c:v>
                </c:pt>
                <c:pt idx="232">
                  <c:v>8123764.3940956602</c:v>
                </c:pt>
                <c:pt idx="233">
                  <c:v>8237966.4333312605</c:v>
                </c:pt>
                <c:pt idx="234">
                  <c:v>8198609.0855769599</c:v>
                </c:pt>
                <c:pt idx="235">
                  <c:v>8325930.4335840996</c:v>
                </c:pt>
                <c:pt idx="236">
                  <c:v>8535848.5153143294</c:v>
                </c:pt>
                <c:pt idx="237">
                  <c:v>8675998.3296068609</c:v>
                </c:pt>
                <c:pt idx="238">
                  <c:v>8923901.9315082002</c:v>
                </c:pt>
                <c:pt idx="239">
                  <c:v>8750307.0952700097</c:v>
                </c:pt>
                <c:pt idx="240">
                  <c:v>8369669.3670727797</c:v>
                </c:pt>
                <c:pt idx="241">
                  <c:v>8137314.4394052997</c:v>
                </c:pt>
                <c:pt idx="242">
                  <c:v>7672878.0723952698</c:v>
                </c:pt>
                <c:pt idx="243">
                  <c:v>7843690.4735361002</c:v>
                </c:pt>
                <c:pt idx="244">
                  <c:v>8104228.8060953096</c:v>
                </c:pt>
                <c:pt idx="245">
                  <c:v>8378124.7524435902</c:v>
                </c:pt>
                <c:pt idx="246">
                  <c:v>8653374.9102816805</c:v>
                </c:pt>
                <c:pt idx="247">
                  <c:v>8907682.0573292598</c:v>
                </c:pt>
                <c:pt idx="248">
                  <c:v>9114775.6867637392</c:v>
                </c:pt>
                <c:pt idx="249">
                  <c:v>9466708.6297702994</c:v>
                </c:pt>
                <c:pt idx="250">
                  <c:v>8899302.0532086007</c:v>
                </c:pt>
                <c:pt idx="251">
                  <c:v>9126992.4522400293</c:v>
                </c:pt>
              </c:numCache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K$1:$K$252</c:f>
              <c:numCache>
                <c:formatCode>#,##0</c:formatCode>
                <c:ptCount val="252"/>
                <c:pt idx="0">
                  <c:v>10160982.491966199</c:v>
                </c:pt>
                <c:pt idx="1">
                  <c:v>10665202.509370601</c:v>
                </c:pt>
                <c:pt idx="2">
                  <c:v>10578605.6353612</c:v>
                </c:pt>
                <c:pt idx="3">
                  <c:v>11196097.0267922</c:v>
                </c:pt>
                <c:pt idx="4">
                  <c:v>11296375.4845015</c:v>
                </c:pt>
                <c:pt idx="5">
                  <c:v>11341899.0890272</c:v>
                </c:pt>
                <c:pt idx="6">
                  <c:v>11583148.721059101</c:v>
                </c:pt>
                <c:pt idx="7">
                  <c:v>11605360.6920754</c:v>
                </c:pt>
                <c:pt idx="8">
                  <c:v>12179791.338220799</c:v>
                </c:pt>
                <c:pt idx="9">
                  <c:v>11600667.6962466</c:v>
                </c:pt>
                <c:pt idx="10">
                  <c:v>11448870.8765662</c:v>
                </c:pt>
                <c:pt idx="11">
                  <c:v>11480423.651814099</c:v>
                </c:pt>
                <c:pt idx="12">
                  <c:v>11360093.637226701</c:v>
                </c:pt>
                <c:pt idx="13">
                  <c:v>11246061.246501001</c:v>
                </c:pt>
                <c:pt idx="14">
                  <c:v>11258450.924571799</c:v>
                </c:pt>
                <c:pt idx="15">
                  <c:v>11419903.381227201</c:v>
                </c:pt>
                <c:pt idx="16">
                  <c:v>11160024.448679401</c:v>
                </c:pt>
                <c:pt idx="17">
                  <c:v>11969562.3326072</c:v>
                </c:pt>
                <c:pt idx="18">
                  <c:v>12277047.631659901</c:v>
                </c:pt>
                <c:pt idx="19">
                  <c:v>12549422.647469601</c:v>
                </c:pt>
                <c:pt idx="20">
                  <c:v>12470872.841032401</c:v>
                </c:pt>
                <c:pt idx="21">
                  <c:v>12720694.3102275</c:v>
                </c:pt>
                <c:pt idx="22">
                  <c:v>12129621.414949199</c:v>
                </c:pt>
                <c:pt idx="23">
                  <c:v>12016834.6384013</c:v>
                </c:pt>
                <c:pt idx="24">
                  <c:v>12149984.3391717</c:v>
                </c:pt>
                <c:pt idx="25">
                  <c:v>12021731.7699515</c:v>
                </c:pt>
                <c:pt idx="26">
                  <c:v>12488361.155042199</c:v>
                </c:pt>
                <c:pt idx="27">
                  <c:v>12884620.936651999</c:v>
                </c:pt>
                <c:pt idx="28">
                  <c:v>12819824.981979299</c:v>
                </c:pt>
                <c:pt idx="29">
                  <c:v>13181099.8393849</c:v>
                </c:pt>
                <c:pt idx="30">
                  <c:v>13387027.213649301</c:v>
                </c:pt>
                <c:pt idx="31">
                  <c:v>13262533.3045377</c:v>
                </c:pt>
                <c:pt idx="32">
                  <c:v>13323659.3323712</c:v>
                </c:pt>
                <c:pt idx="33">
                  <c:v>13409210.6285541</c:v>
                </c:pt>
                <c:pt idx="34">
                  <c:v>13524326.7173684</c:v>
                </c:pt>
                <c:pt idx="35">
                  <c:v>13643968.8491269</c:v>
                </c:pt>
                <c:pt idx="36">
                  <c:v>13699606.8584962</c:v>
                </c:pt>
                <c:pt idx="37">
                  <c:v>13283679.927818401</c:v>
                </c:pt>
                <c:pt idx="38">
                  <c:v>12815780.6495135</c:v>
                </c:pt>
                <c:pt idx="39">
                  <c:v>13641648.5744738</c:v>
                </c:pt>
                <c:pt idx="40">
                  <c:v>13950721.352580501</c:v>
                </c:pt>
                <c:pt idx="41">
                  <c:v>14509975.6768384</c:v>
                </c:pt>
                <c:pt idx="42">
                  <c:v>14429609.625615699</c:v>
                </c:pt>
                <c:pt idx="43">
                  <c:v>13731233.945988201</c:v>
                </c:pt>
                <c:pt idx="44">
                  <c:v>13934543.848430701</c:v>
                </c:pt>
                <c:pt idx="45">
                  <c:v>14416339.9362149</c:v>
                </c:pt>
                <c:pt idx="46">
                  <c:v>14156120.7181581</c:v>
                </c:pt>
                <c:pt idx="47">
                  <c:v>14092496.447833201</c:v>
                </c:pt>
                <c:pt idx="48">
                  <c:v>15062382.4257247</c:v>
                </c:pt>
                <c:pt idx="49">
                  <c:v>14517196.435975401</c:v>
                </c:pt>
                <c:pt idx="50">
                  <c:v>14322407.3485949</c:v>
                </c:pt>
                <c:pt idx="51">
                  <c:v>13708556.2326805</c:v>
                </c:pt>
                <c:pt idx="52">
                  <c:v>13912241.6772912</c:v>
                </c:pt>
                <c:pt idx="53">
                  <c:v>14434872.8916569</c:v>
                </c:pt>
                <c:pt idx="54">
                  <c:v>14544494.8146352</c:v>
                </c:pt>
                <c:pt idx="55">
                  <c:v>14847561.4678011</c:v>
                </c:pt>
                <c:pt idx="56">
                  <c:v>15322432.045112399</c:v>
                </c:pt>
                <c:pt idx="57">
                  <c:v>16078579.738490799</c:v>
                </c:pt>
                <c:pt idx="58">
                  <c:v>15461487.0825538</c:v>
                </c:pt>
                <c:pt idx="59">
                  <c:v>15239475.0220575</c:v>
                </c:pt>
                <c:pt idx="60">
                  <c:v>15461379.9663633</c:v>
                </c:pt>
                <c:pt idx="61">
                  <c:v>14264263.277780101</c:v>
                </c:pt>
                <c:pt idx="62">
                  <c:v>15059286.195477501</c:v>
                </c:pt>
                <c:pt idx="63">
                  <c:v>15714987.692681599</c:v>
                </c:pt>
                <c:pt idx="64">
                  <c:v>15498999.2314009</c:v>
                </c:pt>
                <c:pt idx="65">
                  <c:v>15902000.9038624</c:v>
                </c:pt>
                <c:pt idx="66">
                  <c:v>15309699.755721301</c:v>
                </c:pt>
                <c:pt idx="67">
                  <c:v>16104353.7080172</c:v>
                </c:pt>
                <c:pt idx="68">
                  <c:v>16095406.478667401</c:v>
                </c:pt>
                <c:pt idx="69">
                  <c:v>16427635.969119901</c:v>
                </c:pt>
                <c:pt idx="70">
                  <c:v>16932876.144526701</c:v>
                </c:pt>
                <c:pt idx="71">
                  <c:v>17513619.762563098</c:v>
                </c:pt>
                <c:pt idx="72">
                  <c:v>17959751.0417744</c:v>
                </c:pt>
                <c:pt idx="73">
                  <c:v>17376623.603133</c:v>
                </c:pt>
                <c:pt idx="74">
                  <c:v>15421394.482635699</c:v>
                </c:pt>
                <c:pt idx="75">
                  <c:v>15311547.343675001</c:v>
                </c:pt>
                <c:pt idx="76">
                  <c:v>14836412.084538</c:v>
                </c:pt>
                <c:pt idx="77">
                  <c:v>15049453.156851601</c:v>
                </c:pt>
                <c:pt idx="78">
                  <c:v>14648192.477599001</c:v>
                </c:pt>
                <c:pt idx="79">
                  <c:v>14386721.7571817</c:v>
                </c:pt>
                <c:pt idx="80">
                  <c:v>13884404.473213499</c:v>
                </c:pt>
                <c:pt idx="81">
                  <c:v>13929630.8805425</c:v>
                </c:pt>
                <c:pt idx="82">
                  <c:v>14505520.392743999</c:v>
                </c:pt>
                <c:pt idx="83">
                  <c:v>15006738.7344012</c:v>
                </c:pt>
                <c:pt idx="84">
                  <c:v>15158622.095147001</c:v>
                </c:pt>
                <c:pt idx="85">
                  <c:v>15695954.638439599</c:v>
                </c:pt>
                <c:pt idx="86">
                  <c:v>15969483.3580868</c:v>
                </c:pt>
                <c:pt idx="87">
                  <c:v>15961537.493167199</c:v>
                </c:pt>
                <c:pt idx="88">
                  <c:v>16034576.045518</c:v>
                </c:pt>
                <c:pt idx="89">
                  <c:v>14836948.7171942</c:v>
                </c:pt>
                <c:pt idx="90">
                  <c:v>14890107.3370777</c:v>
                </c:pt>
                <c:pt idx="91">
                  <c:v>14518594.1493944</c:v>
                </c:pt>
                <c:pt idx="92">
                  <c:v>13721517.553868599</c:v>
                </c:pt>
                <c:pt idx="93">
                  <c:v>13538840.166047599</c:v>
                </c:pt>
                <c:pt idx="94">
                  <c:v>13123436.1590968</c:v>
                </c:pt>
                <c:pt idx="95">
                  <c:v>12204555.543821299</c:v>
                </c:pt>
                <c:pt idx="96">
                  <c:v>12158733.6862789</c:v>
                </c:pt>
                <c:pt idx="97">
                  <c:v>12427287.6175943</c:v>
                </c:pt>
                <c:pt idx="98">
                  <c:v>12714776.9875047</c:v>
                </c:pt>
                <c:pt idx="99">
                  <c:v>12612810.1419724</c:v>
                </c:pt>
                <c:pt idx="100">
                  <c:v>12373566.748927699</c:v>
                </c:pt>
                <c:pt idx="101">
                  <c:v>11934260.614843899</c:v>
                </c:pt>
                <c:pt idx="102">
                  <c:v>11940573.1506791</c:v>
                </c:pt>
                <c:pt idx="103">
                  <c:v>12466570.3219277</c:v>
                </c:pt>
                <c:pt idx="104">
                  <c:v>12230874.735865001</c:v>
                </c:pt>
                <c:pt idx="105">
                  <c:v>12168225.869089801</c:v>
                </c:pt>
                <c:pt idx="106">
                  <c:v>11739583.7522403</c:v>
                </c:pt>
                <c:pt idx="107">
                  <c:v>12210084.4478541</c:v>
                </c:pt>
                <c:pt idx="108">
                  <c:v>11977673.1500569</c:v>
                </c:pt>
                <c:pt idx="109">
                  <c:v>11857267.847562199</c:v>
                </c:pt>
                <c:pt idx="110">
                  <c:v>11699783.2053032</c:v>
                </c:pt>
                <c:pt idx="111">
                  <c:v>11725733.882100999</c:v>
                </c:pt>
                <c:pt idx="112">
                  <c:v>11973083.3474</c:v>
                </c:pt>
                <c:pt idx="113">
                  <c:v>11856929.538686899</c:v>
                </c:pt>
                <c:pt idx="114">
                  <c:v>11892096.6516228</c:v>
                </c:pt>
                <c:pt idx="115">
                  <c:v>11515083.126622399</c:v>
                </c:pt>
                <c:pt idx="116">
                  <c:v>11576429.9436484</c:v>
                </c:pt>
                <c:pt idx="117">
                  <c:v>11685467.4226349</c:v>
                </c:pt>
                <c:pt idx="118">
                  <c:v>11876844.6056391</c:v>
                </c:pt>
                <c:pt idx="119">
                  <c:v>12654179.9584458</c:v>
                </c:pt>
                <c:pt idx="120">
                  <c:v>12227797.6510331</c:v>
                </c:pt>
                <c:pt idx="121">
                  <c:v>12181351.6741866</c:v>
                </c:pt>
                <c:pt idx="122">
                  <c:v>12447732.689345401</c:v>
                </c:pt>
                <c:pt idx="123">
                  <c:v>12268537.522677001</c:v>
                </c:pt>
                <c:pt idx="124">
                  <c:v>12785411.2018083</c:v>
                </c:pt>
                <c:pt idx="125">
                  <c:v>13232724.970166801</c:v>
                </c:pt>
                <c:pt idx="126">
                  <c:v>13265861.5796423</c:v>
                </c:pt>
                <c:pt idx="127">
                  <c:v>13772722.4916975</c:v>
                </c:pt>
                <c:pt idx="128">
                  <c:v>13912709.8857786</c:v>
                </c:pt>
                <c:pt idx="129">
                  <c:v>13372387.731861399</c:v>
                </c:pt>
                <c:pt idx="130">
                  <c:v>14108907.3677723</c:v>
                </c:pt>
                <c:pt idx="131">
                  <c:v>14287138.9322666</c:v>
                </c:pt>
                <c:pt idx="132">
                  <c:v>14077213.475511</c:v>
                </c:pt>
                <c:pt idx="133">
                  <c:v>14649153.470206499</c:v>
                </c:pt>
                <c:pt idx="134">
                  <c:v>15719581.179713</c:v>
                </c:pt>
                <c:pt idx="135">
                  <c:v>17315710.338079602</c:v>
                </c:pt>
                <c:pt idx="136">
                  <c:v>17064382.3944773</c:v>
                </c:pt>
                <c:pt idx="137">
                  <c:v>17074698.5097945</c:v>
                </c:pt>
                <c:pt idx="138">
                  <c:v>17340086.777052101</c:v>
                </c:pt>
                <c:pt idx="139">
                  <c:v>16344625.8922331</c:v>
                </c:pt>
                <c:pt idx="140">
                  <c:v>15824832.7922787</c:v>
                </c:pt>
                <c:pt idx="141">
                  <c:v>15739907.4694899</c:v>
                </c:pt>
                <c:pt idx="142">
                  <c:v>16643886.504298899</c:v>
                </c:pt>
                <c:pt idx="143">
                  <c:v>16631507.492861601</c:v>
                </c:pt>
                <c:pt idx="144">
                  <c:v>15815793.5821699</c:v>
                </c:pt>
                <c:pt idx="145">
                  <c:v>16823924.873689</c:v>
                </c:pt>
                <c:pt idx="146">
                  <c:v>16708755.8986756</c:v>
                </c:pt>
                <c:pt idx="147">
                  <c:v>16866693.471649799</c:v>
                </c:pt>
                <c:pt idx="148">
                  <c:v>16796836.994407799</c:v>
                </c:pt>
                <c:pt idx="149">
                  <c:v>17012865.584239699</c:v>
                </c:pt>
                <c:pt idx="150">
                  <c:v>16825075.748261299</c:v>
                </c:pt>
                <c:pt idx="151">
                  <c:v>16832423.872790299</c:v>
                </c:pt>
                <c:pt idx="152">
                  <c:v>17719807.639057402</c:v>
                </c:pt>
                <c:pt idx="153">
                  <c:v>16978165.022835199</c:v>
                </c:pt>
                <c:pt idx="154">
                  <c:v>16028178.741704499</c:v>
                </c:pt>
                <c:pt idx="155">
                  <c:v>16209057.1625835</c:v>
                </c:pt>
                <c:pt idx="156">
                  <c:v>16047428.6445546</c:v>
                </c:pt>
                <c:pt idx="157">
                  <c:v>16121276.7809249</c:v>
                </c:pt>
                <c:pt idx="158">
                  <c:v>16892789.904787298</c:v>
                </c:pt>
                <c:pt idx="159">
                  <c:v>16488446.511001499</c:v>
                </c:pt>
                <c:pt idx="160">
                  <c:v>17389328.998774301</c:v>
                </c:pt>
                <c:pt idx="161">
                  <c:v>16505701.443308</c:v>
                </c:pt>
                <c:pt idx="162">
                  <c:v>16109265.735561199</c:v>
                </c:pt>
                <c:pt idx="163">
                  <c:v>16203320.007637599</c:v>
                </c:pt>
                <c:pt idx="164">
                  <c:v>16665166.637114899</c:v>
                </c:pt>
                <c:pt idx="165">
                  <c:v>17119931.212456901</c:v>
                </c:pt>
                <c:pt idx="166">
                  <c:v>16599333.3030877</c:v>
                </c:pt>
                <c:pt idx="167">
                  <c:v>16158350.0314913</c:v>
                </c:pt>
                <c:pt idx="168">
                  <c:v>16154886.8374198</c:v>
                </c:pt>
                <c:pt idx="169">
                  <c:v>16921251.5489062</c:v>
                </c:pt>
                <c:pt idx="170">
                  <c:v>16999838.132959999</c:v>
                </c:pt>
                <c:pt idx="171">
                  <c:v>18054636.4544826</c:v>
                </c:pt>
                <c:pt idx="172">
                  <c:v>17020458.076399699</c:v>
                </c:pt>
                <c:pt idx="173">
                  <c:v>16312936.8182703</c:v>
                </c:pt>
                <c:pt idx="174">
                  <c:v>16269525.959987501</c:v>
                </c:pt>
                <c:pt idx="175">
                  <c:v>15516392.815770799</c:v>
                </c:pt>
                <c:pt idx="176">
                  <c:v>15244299.246647101</c:v>
                </c:pt>
                <c:pt idx="177">
                  <c:v>14801202.586741799</c:v>
                </c:pt>
                <c:pt idx="178">
                  <c:v>14984525.852163499</c:v>
                </c:pt>
                <c:pt idx="179">
                  <c:v>15444730.229221201</c:v>
                </c:pt>
                <c:pt idx="180">
                  <c:v>15000354.5758115</c:v>
                </c:pt>
                <c:pt idx="181">
                  <c:v>14001325.4821507</c:v>
                </c:pt>
                <c:pt idx="182">
                  <c:v>13921549.484389501</c:v>
                </c:pt>
                <c:pt idx="183">
                  <c:v>13773496.909071</c:v>
                </c:pt>
                <c:pt idx="184">
                  <c:v>13525678.989212999</c:v>
                </c:pt>
                <c:pt idx="185">
                  <c:v>14133543.2444262</c:v>
                </c:pt>
                <c:pt idx="186">
                  <c:v>13541110.020869499</c:v>
                </c:pt>
                <c:pt idx="187">
                  <c:v>13499956.7821155</c:v>
                </c:pt>
                <c:pt idx="188">
                  <c:v>14272017.729761399</c:v>
                </c:pt>
                <c:pt idx="189">
                  <c:v>15060343.7372954</c:v>
                </c:pt>
                <c:pt idx="190">
                  <c:v>15503509.3825917</c:v>
                </c:pt>
                <c:pt idx="191">
                  <c:v>15477740.2997593</c:v>
                </c:pt>
                <c:pt idx="192">
                  <c:v>16199963.1136404</c:v>
                </c:pt>
                <c:pt idx="193">
                  <c:v>16374169.1350505</c:v>
                </c:pt>
                <c:pt idx="194">
                  <c:v>16658957.567131</c:v>
                </c:pt>
                <c:pt idx="195">
                  <c:v>16694338.5878738</c:v>
                </c:pt>
                <c:pt idx="196">
                  <c:v>16245486.068071799</c:v>
                </c:pt>
                <c:pt idx="197">
                  <c:v>17525113.967715301</c:v>
                </c:pt>
                <c:pt idx="198">
                  <c:v>16522330.840644799</c:v>
                </c:pt>
                <c:pt idx="199">
                  <c:v>16878348.279946499</c:v>
                </c:pt>
                <c:pt idx="200">
                  <c:v>17654541.600223999</c:v>
                </c:pt>
                <c:pt idx="201">
                  <c:v>18906064.151810601</c:v>
                </c:pt>
                <c:pt idx="202">
                  <c:v>18465345.153569698</c:v>
                </c:pt>
                <c:pt idx="203">
                  <c:v>18668763.209485799</c:v>
                </c:pt>
                <c:pt idx="204">
                  <c:v>19083187.591905098</c:v>
                </c:pt>
                <c:pt idx="205">
                  <c:v>19656523.643276598</c:v>
                </c:pt>
                <c:pt idx="206">
                  <c:v>19729559.1972556</c:v>
                </c:pt>
                <c:pt idx="207">
                  <c:v>18461070.0337741</c:v>
                </c:pt>
                <c:pt idx="208">
                  <c:v>18401232.504164401</c:v>
                </c:pt>
                <c:pt idx="209">
                  <c:v>18191361.861648601</c:v>
                </c:pt>
                <c:pt idx="210">
                  <c:v>18625507.820679501</c:v>
                </c:pt>
                <c:pt idx="211">
                  <c:v>19013693.171500999</c:v>
                </c:pt>
                <c:pt idx="212">
                  <c:v>18802064.9148525</c:v>
                </c:pt>
                <c:pt idx="213">
                  <c:v>18218539.368893199</c:v>
                </c:pt>
                <c:pt idx="214">
                  <c:v>18136764.190934502</c:v>
                </c:pt>
                <c:pt idx="215">
                  <c:v>18372941.738624699</c:v>
                </c:pt>
                <c:pt idx="216">
                  <c:v>18552136.352446299</c:v>
                </c:pt>
                <c:pt idx="217">
                  <c:v>18377197.901836202</c:v>
                </c:pt>
                <c:pt idx="218">
                  <c:v>18409985.1649343</c:v>
                </c:pt>
                <c:pt idx="219">
                  <c:v>19141299.955648001</c:v>
                </c:pt>
                <c:pt idx="220">
                  <c:v>18515578.606122401</c:v>
                </c:pt>
                <c:pt idx="221">
                  <c:v>18465824.7317685</c:v>
                </c:pt>
                <c:pt idx="222">
                  <c:v>19318224.065736901</c:v>
                </c:pt>
                <c:pt idx="223">
                  <c:v>18933815.713149998</c:v>
                </c:pt>
                <c:pt idx="224">
                  <c:v>18291071.991878498</c:v>
                </c:pt>
                <c:pt idx="225">
                  <c:v>19385776.642526601</c:v>
                </c:pt>
                <c:pt idx="226">
                  <c:v>20029852.875852998</c:v>
                </c:pt>
                <c:pt idx="227">
                  <c:v>21369561.268672202</c:v>
                </c:pt>
                <c:pt idx="228">
                  <c:v>20294231.948646899</c:v>
                </c:pt>
                <c:pt idx="229">
                  <c:v>19340247.790273901</c:v>
                </c:pt>
                <c:pt idx="230">
                  <c:v>18222070.749525402</c:v>
                </c:pt>
                <c:pt idx="231">
                  <c:v>18832413.8910584</c:v>
                </c:pt>
                <c:pt idx="232">
                  <c:v>18645789.946514402</c:v>
                </c:pt>
                <c:pt idx="233">
                  <c:v>17973589.2872715</c:v>
                </c:pt>
                <c:pt idx="234">
                  <c:v>16773145.2956372</c:v>
                </c:pt>
                <c:pt idx="235">
                  <c:v>17457935.864013899</c:v>
                </c:pt>
                <c:pt idx="236">
                  <c:v>16877986.984579399</c:v>
                </c:pt>
                <c:pt idx="237">
                  <c:v>17144094.883097</c:v>
                </c:pt>
                <c:pt idx="238">
                  <c:v>15859706.5059535</c:v>
                </c:pt>
                <c:pt idx="239">
                  <c:v>16089545.0273453</c:v>
                </c:pt>
                <c:pt idx="240">
                  <c:v>14854945.5997339</c:v>
                </c:pt>
                <c:pt idx="241">
                  <c:v>14335932.266657099</c:v>
                </c:pt>
                <c:pt idx="242">
                  <c:v>13864044.8607876</c:v>
                </c:pt>
                <c:pt idx="243">
                  <c:v>14625737.4352089</c:v>
                </c:pt>
                <c:pt idx="244">
                  <c:v>15513963.483839</c:v>
                </c:pt>
                <c:pt idx="245">
                  <c:v>14951211.4122965</c:v>
                </c:pt>
                <c:pt idx="246">
                  <c:v>15572625.0256468</c:v>
                </c:pt>
                <c:pt idx="247">
                  <c:v>14769951.4495448</c:v>
                </c:pt>
                <c:pt idx="248">
                  <c:v>15358509.770593701</c:v>
                </c:pt>
                <c:pt idx="249">
                  <c:v>15303005.860201299</c:v>
                </c:pt>
                <c:pt idx="250">
                  <c:v>14505729.6501095</c:v>
                </c:pt>
                <c:pt idx="251">
                  <c:v>14192921.4449593</c:v>
                </c:pt>
              </c:numCache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L$1:$L$252</c:f>
              <c:numCache>
                <c:formatCode>#,##0</c:formatCode>
                <c:ptCount val="252"/>
                <c:pt idx="0">
                  <c:v>10165557.196481301</c:v>
                </c:pt>
                <c:pt idx="1">
                  <c:v>9576394.1659114901</c:v>
                </c:pt>
                <c:pt idx="2">
                  <c:v>10020985.056843899</c:v>
                </c:pt>
                <c:pt idx="3">
                  <c:v>9921481.6843302008</c:v>
                </c:pt>
                <c:pt idx="4">
                  <c:v>9926717.9185475297</c:v>
                </c:pt>
                <c:pt idx="5">
                  <c:v>10104811.9362211</c:v>
                </c:pt>
                <c:pt idx="6">
                  <c:v>9812123.7377355006</c:v>
                </c:pt>
                <c:pt idx="7">
                  <c:v>10326040.342207201</c:v>
                </c:pt>
                <c:pt idx="8">
                  <c:v>10573596.515680199</c:v>
                </c:pt>
                <c:pt idx="9">
                  <c:v>10566342.8107819</c:v>
                </c:pt>
                <c:pt idx="10">
                  <c:v>10197269.7201613</c:v>
                </c:pt>
                <c:pt idx="11">
                  <c:v>10180857.556397799</c:v>
                </c:pt>
                <c:pt idx="12">
                  <c:v>9767762.5372301098</c:v>
                </c:pt>
                <c:pt idx="13">
                  <c:v>9747758.15360789</c:v>
                </c:pt>
                <c:pt idx="14">
                  <c:v>9738754.3292466793</c:v>
                </c:pt>
                <c:pt idx="15">
                  <c:v>9875760.1683409307</c:v>
                </c:pt>
                <c:pt idx="16">
                  <c:v>9545462.8712403998</c:v>
                </c:pt>
                <c:pt idx="17">
                  <c:v>9589693.1493266001</c:v>
                </c:pt>
                <c:pt idx="18">
                  <c:v>9306343.1761169098</c:v>
                </c:pt>
                <c:pt idx="19">
                  <c:v>9904271.9100803491</c:v>
                </c:pt>
                <c:pt idx="20">
                  <c:v>10194689.460098</c:v>
                </c:pt>
                <c:pt idx="21">
                  <c:v>10211617.589911301</c:v>
                </c:pt>
                <c:pt idx="22">
                  <c:v>10259329.710503099</c:v>
                </c:pt>
                <c:pt idx="23">
                  <c:v>10558845.0557277</c:v>
                </c:pt>
                <c:pt idx="24">
                  <c:v>10376470.603691099</c:v>
                </c:pt>
                <c:pt idx="25">
                  <c:v>10475979.278490599</c:v>
                </c:pt>
                <c:pt idx="26">
                  <c:v>10637606.329551101</c:v>
                </c:pt>
                <c:pt idx="27">
                  <c:v>11374767.048172399</c:v>
                </c:pt>
                <c:pt idx="28">
                  <c:v>11225645.8399732</c:v>
                </c:pt>
                <c:pt idx="29">
                  <c:v>10985189.365898499</c:v>
                </c:pt>
                <c:pt idx="30">
                  <c:v>11386197.127741599</c:v>
                </c:pt>
                <c:pt idx="31">
                  <c:v>11537225.6359501</c:v>
                </c:pt>
                <c:pt idx="32">
                  <c:v>12027787.3564998</c:v>
                </c:pt>
                <c:pt idx="33">
                  <c:v>12026002.574251</c:v>
                </c:pt>
                <c:pt idx="34">
                  <c:v>11705713.445052201</c:v>
                </c:pt>
                <c:pt idx="35">
                  <c:v>11907716.991417799</c:v>
                </c:pt>
                <c:pt idx="36">
                  <c:v>11579480.7079063</c:v>
                </c:pt>
                <c:pt idx="37">
                  <c:v>12128965.8746021</c:v>
                </c:pt>
                <c:pt idx="38">
                  <c:v>12245609.045925699</c:v>
                </c:pt>
                <c:pt idx="39">
                  <c:v>12315954.499087</c:v>
                </c:pt>
                <c:pt idx="40">
                  <c:v>13048027.7038443</c:v>
                </c:pt>
                <c:pt idx="41">
                  <c:v>13042657.0412277</c:v>
                </c:pt>
                <c:pt idx="42">
                  <c:v>12865522.0668162</c:v>
                </c:pt>
                <c:pt idx="43">
                  <c:v>13408531.063624701</c:v>
                </c:pt>
                <c:pt idx="44">
                  <c:v>12962265.280409301</c:v>
                </c:pt>
                <c:pt idx="45">
                  <c:v>13616395.9578044</c:v>
                </c:pt>
                <c:pt idx="46">
                  <c:v>13540619.743086601</c:v>
                </c:pt>
                <c:pt idx="47">
                  <c:v>13716101.8575777</c:v>
                </c:pt>
                <c:pt idx="48">
                  <c:v>14525140.920813</c:v>
                </c:pt>
                <c:pt idx="49">
                  <c:v>14315188.1596775</c:v>
                </c:pt>
                <c:pt idx="50">
                  <c:v>14372715.013293499</c:v>
                </c:pt>
                <c:pt idx="51">
                  <c:v>14176694.4842242</c:v>
                </c:pt>
                <c:pt idx="52">
                  <c:v>14855179.6662395</c:v>
                </c:pt>
                <c:pt idx="53">
                  <c:v>15707191.3379717</c:v>
                </c:pt>
                <c:pt idx="54">
                  <c:v>15694776.103866801</c:v>
                </c:pt>
                <c:pt idx="55">
                  <c:v>15288764.345639801</c:v>
                </c:pt>
                <c:pt idx="56">
                  <c:v>15590994.7600879</c:v>
                </c:pt>
                <c:pt idx="57">
                  <c:v>14681081.656795699</c:v>
                </c:pt>
                <c:pt idx="58">
                  <c:v>14422835.061269701</c:v>
                </c:pt>
                <c:pt idx="59">
                  <c:v>13568423.9393874</c:v>
                </c:pt>
                <c:pt idx="60">
                  <c:v>13796575.010220001</c:v>
                </c:pt>
                <c:pt idx="61">
                  <c:v>13352039.1528387</c:v>
                </c:pt>
                <c:pt idx="62">
                  <c:v>13938672.627016401</c:v>
                </c:pt>
                <c:pt idx="63">
                  <c:v>13569335.201403599</c:v>
                </c:pt>
                <c:pt idx="64">
                  <c:v>13664975.296638601</c:v>
                </c:pt>
                <c:pt idx="65">
                  <c:v>13873209.1249093</c:v>
                </c:pt>
                <c:pt idx="66">
                  <c:v>13681308.6427544</c:v>
                </c:pt>
                <c:pt idx="67">
                  <c:v>13760925.5778444</c:v>
                </c:pt>
                <c:pt idx="68">
                  <c:v>13476895.0954316</c:v>
                </c:pt>
                <c:pt idx="69">
                  <c:v>13161415.2606872</c:v>
                </c:pt>
                <c:pt idx="70">
                  <c:v>13443568.7246865</c:v>
                </c:pt>
                <c:pt idx="71">
                  <c:v>13195795.2039121</c:v>
                </c:pt>
                <c:pt idx="72">
                  <c:v>13905139.1007713</c:v>
                </c:pt>
                <c:pt idx="73">
                  <c:v>13858888.345204599</c:v>
                </c:pt>
                <c:pt idx="74">
                  <c:v>13960813.4538574</c:v>
                </c:pt>
                <c:pt idx="75">
                  <c:v>14237474.809589</c:v>
                </c:pt>
                <c:pt idx="76">
                  <c:v>14758996.8311927</c:v>
                </c:pt>
                <c:pt idx="77">
                  <c:v>14893931.855936199</c:v>
                </c:pt>
                <c:pt idx="78">
                  <c:v>14938986.1290456</c:v>
                </c:pt>
                <c:pt idx="79">
                  <c:v>15551497.145420101</c:v>
                </c:pt>
                <c:pt idx="80">
                  <c:v>14892334.314567801</c:v>
                </c:pt>
                <c:pt idx="81">
                  <c:v>14923400.3480503</c:v>
                </c:pt>
                <c:pt idx="82">
                  <c:v>15201018.6722151</c:v>
                </c:pt>
                <c:pt idx="83">
                  <c:v>15631315.610948101</c:v>
                </c:pt>
                <c:pt idx="84">
                  <c:v>16230723.0188368</c:v>
                </c:pt>
                <c:pt idx="85">
                  <c:v>16650363.0063818</c:v>
                </c:pt>
                <c:pt idx="86">
                  <c:v>15890991.6486328</c:v>
                </c:pt>
                <c:pt idx="87">
                  <c:v>16278511.397845799</c:v>
                </c:pt>
                <c:pt idx="88">
                  <c:v>16527119.2381767</c:v>
                </c:pt>
                <c:pt idx="89">
                  <c:v>16801354.149047598</c:v>
                </c:pt>
                <c:pt idx="90">
                  <c:v>16825297.3938515</c:v>
                </c:pt>
                <c:pt idx="91">
                  <c:v>16451148.3748144</c:v>
                </c:pt>
                <c:pt idx="92">
                  <c:v>17326415.919049501</c:v>
                </c:pt>
                <c:pt idx="93">
                  <c:v>17301857.762719698</c:v>
                </c:pt>
                <c:pt idx="94">
                  <c:v>17469262.537339401</c:v>
                </c:pt>
                <c:pt idx="95">
                  <c:v>17607680.0459566</c:v>
                </c:pt>
                <c:pt idx="96">
                  <c:v>17662923.241406299</c:v>
                </c:pt>
                <c:pt idx="97">
                  <c:v>18301842.001687702</c:v>
                </c:pt>
                <c:pt idx="98">
                  <c:v>19424411.6517535</c:v>
                </c:pt>
                <c:pt idx="99">
                  <c:v>19295586.565088801</c:v>
                </c:pt>
                <c:pt idx="100">
                  <c:v>18934795.061119001</c:v>
                </c:pt>
                <c:pt idx="101">
                  <c:v>18946858.099483699</c:v>
                </c:pt>
                <c:pt idx="102">
                  <c:v>18912407.832515899</c:v>
                </c:pt>
                <c:pt idx="103">
                  <c:v>19238987.074276298</c:v>
                </c:pt>
                <c:pt idx="104">
                  <c:v>19034443.522299699</c:v>
                </c:pt>
                <c:pt idx="105">
                  <c:v>19380338.0215661</c:v>
                </c:pt>
                <c:pt idx="106">
                  <c:v>18785860.674346201</c:v>
                </c:pt>
                <c:pt idx="107">
                  <c:v>19281190.064790599</c:v>
                </c:pt>
                <c:pt idx="108">
                  <c:v>19573584.869474102</c:v>
                </c:pt>
                <c:pt idx="109">
                  <c:v>19169882.486535799</c:v>
                </c:pt>
                <c:pt idx="110">
                  <c:v>19960585.044179998</c:v>
                </c:pt>
                <c:pt idx="111">
                  <c:v>19817341.6128502</c:v>
                </c:pt>
                <c:pt idx="112">
                  <c:v>19404661.391965099</c:v>
                </c:pt>
                <c:pt idx="113">
                  <c:v>19305478.343805499</c:v>
                </c:pt>
                <c:pt idx="114">
                  <c:v>18939007.0866342</c:v>
                </c:pt>
                <c:pt idx="115">
                  <c:v>19326595.882921901</c:v>
                </c:pt>
                <c:pt idx="116">
                  <c:v>19841184.364131801</c:v>
                </c:pt>
                <c:pt idx="117">
                  <c:v>20439422.156660601</c:v>
                </c:pt>
                <c:pt idx="118">
                  <c:v>19870257.0108044</c:v>
                </c:pt>
                <c:pt idx="119">
                  <c:v>19016986.976699602</c:v>
                </c:pt>
                <c:pt idx="120">
                  <c:v>19870381.421500299</c:v>
                </c:pt>
                <c:pt idx="121">
                  <c:v>18993892.0401843</c:v>
                </c:pt>
                <c:pt idx="122">
                  <c:v>19228578.5123448</c:v>
                </c:pt>
                <c:pt idx="123">
                  <c:v>19338791.732857201</c:v>
                </c:pt>
                <c:pt idx="124">
                  <c:v>20470673.874431498</c:v>
                </c:pt>
                <c:pt idx="125">
                  <c:v>21634962.797754701</c:v>
                </c:pt>
                <c:pt idx="126">
                  <c:v>21077864.6117303</c:v>
                </c:pt>
                <c:pt idx="127">
                  <c:v>20599065.4177825</c:v>
                </c:pt>
                <c:pt idx="128">
                  <c:v>20704399.273459598</c:v>
                </c:pt>
                <c:pt idx="129">
                  <c:v>20157379.121479999</c:v>
                </c:pt>
                <c:pt idx="130">
                  <c:v>21285841.9240143</c:v>
                </c:pt>
                <c:pt idx="131">
                  <c:v>21980281.110057902</c:v>
                </c:pt>
                <c:pt idx="132">
                  <c:v>22704335.899921</c:v>
                </c:pt>
                <c:pt idx="133">
                  <c:v>22799902.977226499</c:v>
                </c:pt>
                <c:pt idx="134">
                  <c:v>22767755.8180825</c:v>
                </c:pt>
                <c:pt idx="135">
                  <c:v>22832689.9366276</c:v>
                </c:pt>
                <c:pt idx="136">
                  <c:v>20705753.712268502</c:v>
                </c:pt>
                <c:pt idx="137">
                  <c:v>20118061.599857401</c:v>
                </c:pt>
                <c:pt idx="138">
                  <c:v>20384044.092656199</c:v>
                </c:pt>
                <c:pt idx="139">
                  <c:v>19879878.857750401</c:v>
                </c:pt>
                <c:pt idx="140">
                  <c:v>19713303.093577899</c:v>
                </c:pt>
                <c:pt idx="141">
                  <c:v>19839209.470036902</c:v>
                </c:pt>
                <c:pt idx="142">
                  <c:v>19054460.377144899</c:v>
                </c:pt>
                <c:pt idx="143">
                  <c:v>19279279.921907701</c:v>
                </c:pt>
                <c:pt idx="144">
                  <c:v>19394845.339494701</c:v>
                </c:pt>
                <c:pt idx="145">
                  <c:v>19076565.442641601</c:v>
                </c:pt>
                <c:pt idx="146">
                  <c:v>19336689.8563805</c:v>
                </c:pt>
                <c:pt idx="147">
                  <c:v>19887423.4524212</c:v>
                </c:pt>
                <c:pt idx="148">
                  <c:v>18998062.641425401</c:v>
                </c:pt>
                <c:pt idx="149">
                  <c:v>18499124.461172499</c:v>
                </c:pt>
                <c:pt idx="150">
                  <c:v>18921303.763262302</c:v>
                </c:pt>
                <c:pt idx="151">
                  <c:v>19284729.934861701</c:v>
                </c:pt>
                <c:pt idx="152">
                  <c:v>18538778.308869999</c:v>
                </c:pt>
                <c:pt idx="153">
                  <c:v>19408594.129921202</c:v>
                </c:pt>
                <c:pt idx="154">
                  <c:v>20103360.946657199</c:v>
                </c:pt>
                <c:pt idx="155">
                  <c:v>20575024.819379002</c:v>
                </c:pt>
                <c:pt idx="156">
                  <c:v>20496491.492943801</c:v>
                </c:pt>
                <c:pt idx="157">
                  <c:v>20807975.840922602</c:v>
                </c:pt>
                <c:pt idx="158">
                  <c:v>19690242.392390799</c:v>
                </c:pt>
                <c:pt idx="159">
                  <c:v>19339537.028484099</c:v>
                </c:pt>
                <c:pt idx="160">
                  <c:v>19221883.114884201</c:v>
                </c:pt>
                <c:pt idx="161">
                  <c:v>18662369.783592202</c:v>
                </c:pt>
                <c:pt idx="162">
                  <c:v>19155645.5409577</c:v>
                </c:pt>
                <c:pt idx="163">
                  <c:v>19171929.550319102</c:v>
                </c:pt>
                <c:pt idx="164">
                  <c:v>18588350.355902798</c:v>
                </c:pt>
                <c:pt idx="165">
                  <c:v>17719651.699800398</c:v>
                </c:pt>
                <c:pt idx="166">
                  <c:v>17663583.7466162</c:v>
                </c:pt>
                <c:pt idx="167">
                  <c:v>17868761.886783101</c:v>
                </c:pt>
                <c:pt idx="168">
                  <c:v>18308389.514717799</c:v>
                </c:pt>
                <c:pt idx="169">
                  <c:v>17730575.330312598</c:v>
                </c:pt>
                <c:pt idx="170">
                  <c:v>18406485.984757598</c:v>
                </c:pt>
                <c:pt idx="171">
                  <c:v>17568873.497670799</c:v>
                </c:pt>
                <c:pt idx="172">
                  <c:v>16510963.4164178</c:v>
                </c:pt>
                <c:pt idx="173">
                  <c:v>16813998.006465498</c:v>
                </c:pt>
                <c:pt idx="174">
                  <c:v>16944549.566127699</c:v>
                </c:pt>
                <c:pt idx="175">
                  <c:v>17014266.219686002</c:v>
                </c:pt>
                <c:pt idx="176">
                  <c:v>16811059.937395401</c:v>
                </c:pt>
                <c:pt idx="177">
                  <c:v>17687215.4822415</c:v>
                </c:pt>
                <c:pt idx="178">
                  <c:v>17781018.641098</c:v>
                </c:pt>
                <c:pt idx="179">
                  <c:v>18636630.675918099</c:v>
                </c:pt>
                <c:pt idx="180">
                  <c:v>18788412.750984099</c:v>
                </c:pt>
                <c:pt idx="181">
                  <c:v>19376921.353208899</c:v>
                </c:pt>
                <c:pt idx="182">
                  <c:v>19460882.861919802</c:v>
                </c:pt>
                <c:pt idx="183">
                  <c:v>18802996.901353002</c:v>
                </c:pt>
                <c:pt idx="184">
                  <c:v>18828706.997014601</c:v>
                </c:pt>
                <c:pt idx="185">
                  <c:v>19046567.346147399</c:v>
                </c:pt>
                <c:pt idx="186">
                  <c:v>19318144.400012899</c:v>
                </c:pt>
                <c:pt idx="187">
                  <c:v>18575227.223760799</c:v>
                </c:pt>
                <c:pt idx="188">
                  <c:v>19961941.5848873</c:v>
                </c:pt>
                <c:pt idx="189">
                  <c:v>20271000.940327398</c:v>
                </c:pt>
                <c:pt idx="190">
                  <c:v>19568151.134530298</c:v>
                </c:pt>
                <c:pt idx="191">
                  <c:v>19384803.575474601</c:v>
                </c:pt>
                <c:pt idx="192">
                  <c:v>19539389.978920698</c:v>
                </c:pt>
                <c:pt idx="193">
                  <c:v>18195063.375681698</c:v>
                </c:pt>
                <c:pt idx="194">
                  <c:v>18304473.082339</c:v>
                </c:pt>
                <c:pt idx="195">
                  <c:v>17163261.954443399</c:v>
                </c:pt>
                <c:pt idx="196">
                  <c:v>17327567.078148998</c:v>
                </c:pt>
                <c:pt idx="197">
                  <c:v>17565468.848761201</c:v>
                </c:pt>
                <c:pt idx="198">
                  <c:v>18427833.819673799</c:v>
                </c:pt>
                <c:pt idx="199">
                  <c:v>19219310.046893999</c:v>
                </c:pt>
                <c:pt idx="200">
                  <c:v>19269660.687883001</c:v>
                </c:pt>
                <c:pt idx="201">
                  <c:v>19783254.5156831</c:v>
                </c:pt>
                <c:pt idx="202">
                  <c:v>20216402.798197102</c:v>
                </c:pt>
                <c:pt idx="203">
                  <c:v>20298902.3749956</c:v>
                </c:pt>
                <c:pt idx="204">
                  <c:v>19384033.755794801</c:v>
                </c:pt>
                <c:pt idx="205">
                  <c:v>19257073.092919201</c:v>
                </c:pt>
                <c:pt idx="206">
                  <c:v>19672441.337860599</c:v>
                </c:pt>
                <c:pt idx="207">
                  <c:v>19474168.352709498</c:v>
                </c:pt>
                <c:pt idx="208">
                  <c:v>19450960.245838799</c:v>
                </c:pt>
                <c:pt idx="209">
                  <c:v>19181796.310973201</c:v>
                </c:pt>
                <c:pt idx="210">
                  <c:v>19598398.177488301</c:v>
                </c:pt>
                <c:pt idx="211">
                  <c:v>19010059.7702954</c:v>
                </c:pt>
                <c:pt idx="212">
                  <c:v>19112688.125548501</c:v>
                </c:pt>
                <c:pt idx="213">
                  <c:v>18745860.777739398</c:v>
                </c:pt>
                <c:pt idx="214">
                  <c:v>19581492.691501599</c:v>
                </c:pt>
                <c:pt idx="215">
                  <c:v>19801661.8609026</c:v>
                </c:pt>
                <c:pt idx="216">
                  <c:v>20908236.936536599</c:v>
                </c:pt>
                <c:pt idx="217">
                  <c:v>20593913.772782002</c:v>
                </c:pt>
                <c:pt idx="218">
                  <c:v>21009515.071679499</c:v>
                </c:pt>
                <c:pt idx="219">
                  <c:v>19632125.043664798</c:v>
                </c:pt>
                <c:pt idx="220">
                  <c:v>19722299.655047599</c:v>
                </c:pt>
                <c:pt idx="221">
                  <c:v>20155530.1168884</c:v>
                </c:pt>
                <c:pt idx="222">
                  <c:v>20641911.511034101</c:v>
                </c:pt>
                <c:pt idx="223">
                  <c:v>19850783.9995781</c:v>
                </c:pt>
                <c:pt idx="224">
                  <c:v>19487220.8111507</c:v>
                </c:pt>
                <c:pt idx="225">
                  <c:v>19469841.388161201</c:v>
                </c:pt>
                <c:pt idx="226">
                  <c:v>19112259.781062599</c:v>
                </c:pt>
                <c:pt idx="227">
                  <c:v>19048340.523748301</c:v>
                </c:pt>
                <c:pt idx="228">
                  <c:v>18507331.687011998</c:v>
                </c:pt>
                <c:pt idx="229">
                  <c:v>18799269.118806999</c:v>
                </c:pt>
                <c:pt idx="230">
                  <c:v>18838843.993564699</c:v>
                </c:pt>
                <c:pt idx="231">
                  <c:v>18068537.203921799</c:v>
                </c:pt>
                <c:pt idx="232">
                  <c:v>18203973.7799959</c:v>
                </c:pt>
                <c:pt idx="233">
                  <c:v>18581115.922975801</c:v>
                </c:pt>
                <c:pt idx="234">
                  <c:v>19826124.410718799</c:v>
                </c:pt>
                <c:pt idx="235">
                  <c:v>19314069.727384899</c:v>
                </c:pt>
                <c:pt idx="236">
                  <c:v>19429460.342360701</c:v>
                </c:pt>
                <c:pt idx="237">
                  <c:v>18038850.561000001</c:v>
                </c:pt>
                <c:pt idx="238">
                  <c:v>17506046.567058299</c:v>
                </c:pt>
                <c:pt idx="239">
                  <c:v>17955869.690030999</c:v>
                </c:pt>
                <c:pt idx="240">
                  <c:v>17526722.034311399</c:v>
                </c:pt>
                <c:pt idx="241">
                  <c:v>18226539.565579101</c:v>
                </c:pt>
                <c:pt idx="242">
                  <c:v>19906271.331638802</c:v>
                </c:pt>
                <c:pt idx="243">
                  <c:v>19354000.3109998</c:v>
                </c:pt>
                <c:pt idx="244">
                  <c:v>19292714.334147401</c:v>
                </c:pt>
                <c:pt idx="245">
                  <c:v>19581972.685302</c:v>
                </c:pt>
                <c:pt idx="246">
                  <c:v>20186353.995831899</c:v>
                </c:pt>
                <c:pt idx="247">
                  <c:v>19275370.008061498</c:v>
                </c:pt>
                <c:pt idx="248">
                  <c:v>18917528.217379</c:v>
                </c:pt>
                <c:pt idx="249">
                  <c:v>17898027.5192746</c:v>
                </c:pt>
                <c:pt idx="250">
                  <c:v>17603327.716900501</c:v>
                </c:pt>
                <c:pt idx="251">
                  <c:v>17263489.575808398</c:v>
                </c:pt>
              </c:numCache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M$1:$M$252</c:f>
              <c:numCache>
                <c:formatCode>#,##0</c:formatCode>
                <c:ptCount val="252"/>
                <c:pt idx="0">
                  <c:v>9965846.0642817002</c:v>
                </c:pt>
                <c:pt idx="1">
                  <c:v>9746481.7340947594</c:v>
                </c:pt>
                <c:pt idx="2">
                  <c:v>9885681.3851793408</c:v>
                </c:pt>
                <c:pt idx="3">
                  <c:v>9720096.72830192</c:v>
                </c:pt>
                <c:pt idx="4">
                  <c:v>9578901.0199608207</c:v>
                </c:pt>
                <c:pt idx="5">
                  <c:v>9955987.6926882006</c:v>
                </c:pt>
                <c:pt idx="6">
                  <c:v>9840093.5896336306</c:v>
                </c:pt>
                <c:pt idx="7">
                  <c:v>9934500.8590194806</c:v>
                </c:pt>
                <c:pt idx="8">
                  <c:v>9891607.6624145005</c:v>
                </c:pt>
                <c:pt idx="9">
                  <c:v>10035486.9601126</c:v>
                </c:pt>
                <c:pt idx="10">
                  <c:v>10092803.362384999</c:v>
                </c:pt>
                <c:pt idx="11">
                  <c:v>10242780.2148587</c:v>
                </c:pt>
                <c:pt idx="12">
                  <c:v>10365026.373713501</c:v>
                </c:pt>
                <c:pt idx="13">
                  <c:v>10434920.869973799</c:v>
                </c:pt>
                <c:pt idx="14">
                  <c:v>10274580.4758726</c:v>
                </c:pt>
                <c:pt idx="15">
                  <c:v>10553512.624406399</c:v>
                </c:pt>
                <c:pt idx="16">
                  <c:v>10896536.189719999</c:v>
                </c:pt>
                <c:pt idx="17">
                  <c:v>10676805.222519601</c:v>
                </c:pt>
                <c:pt idx="18">
                  <c:v>10768389.4813975</c:v>
                </c:pt>
                <c:pt idx="19">
                  <c:v>10659799.7808578</c:v>
                </c:pt>
                <c:pt idx="20">
                  <c:v>10957926.143288</c:v>
                </c:pt>
                <c:pt idx="21">
                  <c:v>11170446.2097893</c:v>
                </c:pt>
                <c:pt idx="22">
                  <c:v>11175173.3483903</c:v>
                </c:pt>
                <c:pt idx="23">
                  <c:v>11853683.1580956</c:v>
                </c:pt>
                <c:pt idx="24">
                  <c:v>11442634.9356861</c:v>
                </c:pt>
                <c:pt idx="25">
                  <c:v>11548849.286164301</c:v>
                </c:pt>
                <c:pt idx="26">
                  <c:v>11419103.2744732</c:v>
                </c:pt>
                <c:pt idx="27">
                  <c:v>11760957.955915701</c:v>
                </c:pt>
                <c:pt idx="28">
                  <c:v>11585946.0034489</c:v>
                </c:pt>
                <c:pt idx="29">
                  <c:v>11571089.703516001</c:v>
                </c:pt>
                <c:pt idx="30">
                  <c:v>11467173.120731</c:v>
                </c:pt>
                <c:pt idx="31">
                  <c:v>11029274.386333199</c:v>
                </c:pt>
                <c:pt idx="32">
                  <c:v>11236091.2263432</c:v>
                </c:pt>
                <c:pt idx="33">
                  <c:v>11889584.4129788</c:v>
                </c:pt>
                <c:pt idx="34">
                  <c:v>12335107.371990999</c:v>
                </c:pt>
                <c:pt idx="35">
                  <c:v>12276567.572176</c:v>
                </c:pt>
                <c:pt idx="36">
                  <c:v>11990350.3863973</c:v>
                </c:pt>
                <c:pt idx="37">
                  <c:v>12267969.949392499</c:v>
                </c:pt>
                <c:pt idx="38">
                  <c:v>11217795.6462634</c:v>
                </c:pt>
                <c:pt idx="39">
                  <c:v>10898806.0882308</c:v>
                </c:pt>
                <c:pt idx="40">
                  <c:v>10610451.260316299</c:v>
                </c:pt>
                <c:pt idx="41">
                  <c:v>10974468.651968099</c:v>
                </c:pt>
                <c:pt idx="42">
                  <c:v>11301255.2579944</c:v>
                </c:pt>
                <c:pt idx="43">
                  <c:v>11483838.41357</c:v>
                </c:pt>
                <c:pt idx="44">
                  <c:v>11342261.0434248</c:v>
                </c:pt>
                <c:pt idx="45">
                  <c:v>11295668.4787957</c:v>
                </c:pt>
                <c:pt idx="46">
                  <c:v>11375235.015714301</c:v>
                </c:pt>
                <c:pt idx="47">
                  <c:v>10982179.3901073</c:v>
                </c:pt>
                <c:pt idx="48">
                  <c:v>10998821.2939071</c:v>
                </c:pt>
                <c:pt idx="49">
                  <c:v>10939518.284401599</c:v>
                </c:pt>
                <c:pt idx="50">
                  <c:v>11270433.853589499</c:v>
                </c:pt>
                <c:pt idx="51">
                  <c:v>11158377.144469701</c:v>
                </c:pt>
                <c:pt idx="52">
                  <c:v>10873929.6635454</c:v>
                </c:pt>
                <c:pt idx="53">
                  <c:v>11359966.2172629</c:v>
                </c:pt>
                <c:pt idx="54">
                  <c:v>11025554.0615815</c:v>
                </c:pt>
                <c:pt idx="55">
                  <c:v>10989542.1530712</c:v>
                </c:pt>
                <c:pt idx="56">
                  <c:v>11054240.517337799</c:v>
                </c:pt>
                <c:pt idx="57">
                  <c:v>11537624.054497</c:v>
                </c:pt>
                <c:pt idx="58">
                  <c:v>11370206.617108</c:v>
                </c:pt>
                <c:pt idx="59">
                  <c:v>11806509.194909999</c:v>
                </c:pt>
                <c:pt idx="60">
                  <c:v>12291406.297875</c:v>
                </c:pt>
                <c:pt idx="61">
                  <c:v>11688147.2730476</c:v>
                </c:pt>
                <c:pt idx="62">
                  <c:v>11727809.526240701</c:v>
                </c:pt>
                <c:pt idx="63">
                  <c:v>11873210.3040029</c:v>
                </c:pt>
                <c:pt idx="64">
                  <c:v>11733868.2062825</c:v>
                </c:pt>
                <c:pt idx="65">
                  <c:v>11850577.864751</c:v>
                </c:pt>
                <c:pt idx="66">
                  <c:v>11705018.891565001</c:v>
                </c:pt>
                <c:pt idx="67">
                  <c:v>11840153.1830987</c:v>
                </c:pt>
                <c:pt idx="68">
                  <c:v>12569013.1369195</c:v>
                </c:pt>
                <c:pt idx="69">
                  <c:v>12479268.849847499</c:v>
                </c:pt>
                <c:pt idx="70">
                  <c:v>11814092.354857801</c:v>
                </c:pt>
                <c:pt idx="71">
                  <c:v>12529679.6674513</c:v>
                </c:pt>
                <c:pt idx="72">
                  <c:v>12945924.8454533</c:v>
                </c:pt>
                <c:pt idx="73">
                  <c:v>12703491.5279325</c:v>
                </c:pt>
                <c:pt idx="74">
                  <c:v>12902352.560660399</c:v>
                </c:pt>
                <c:pt idx="75">
                  <c:v>12536410.926553801</c:v>
                </c:pt>
                <c:pt idx="76">
                  <c:v>12886486.822866401</c:v>
                </c:pt>
                <c:pt idx="77">
                  <c:v>12406179.3070188</c:v>
                </c:pt>
                <c:pt idx="78">
                  <c:v>12046727.6353001</c:v>
                </c:pt>
                <c:pt idx="79">
                  <c:v>11694446.488010099</c:v>
                </c:pt>
                <c:pt idx="80">
                  <c:v>11393281.3610126</c:v>
                </c:pt>
                <c:pt idx="81">
                  <c:v>11731819.3771083</c:v>
                </c:pt>
                <c:pt idx="82">
                  <c:v>11984116.824487699</c:v>
                </c:pt>
                <c:pt idx="83">
                  <c:v>12179609.121523799</c:v>
                </c:pt>
                <c:pt idx="84">
                  <c:v>12333488.044988999</c:v>
                </c:pt>
                <c:pt idx="85">
                  <c:v>12462815.192490401</c:v>
                </c:pt>
                <c:pt idx="86">
                  <c:v>12305684.9131545</c:v>
                </c:pt>
                <c:pt idx="87">
                  <c:v>12573247.8715031</c:v>
                </c:pt>
                <c:pt idx="88">
                  <c:v>12573008.4049161</c:v>
                </c:pt>
                <c:pt idx="89">
                  <c:v>12737538.253626</c:v>
                </c:pt>
                <c:pt idx="90">
                  <c:v>12476387.6730147</c:v>
                </c:pt>
                <c:pt idx="91">
                  <c:v>11889046.2688272</c:v>
                </c:pt>
                <c:pt idx="92">
                  <c:v>11846530.2466293</c:v>
                </c:pt>
                <c:pt idx="93">
                  <c:v>12253467.3364313</c:v>
                </c:pt>
                <c:pt idx="94">
                  <c:v>11851726.061561599</c:v>
                </c:pt>
                <c:pt idx="95">
                  <c:v>11715275.6746496</c:v>
                </c:pt>
                <c:pt idx="96">
                  <c:v>11683149.199694101</c:v>
                </c:pt>
                <c:pt idx="97">
                  <c:v>12312899.564500401</c:v>
                </c:pt>
                <c:pt idx="98">
                  <c:v>11952055.5212154</c:v>
                </c:pt>
                <c:pt idx="99">
                  <c:v>11690890.228627499</c:v>
                </c:pt>
                <c:pt idx="100">
                  <c:v>11747606.789111299</c:v>
                </c:pt>
                <c:pt idx="101">
                  <c:v>11064256.2225993</c:v>
                </c:pt>
                <c:pt idx="102">
                  <c:v>11021900.7684942</c:v>
                </c:pt>
                <c:pt idx="103">
                  <c:v>11478299.415328899</c:v>
                </c:pt>
                <c:pt idx="104">
                  <c:v>11336159.9775966</c:v>
                </c:pt>
                <c:pt idx="105">
                  <c:v>11484548.437971501</c:v>
                </c:pt>
                <c:pt idx="106">
                  <c:v>11070781.9177448</c:v>
                </c:pt>
                <c:pt idx="107">
                  <c:v>11170124.9201639</c:v>
                </c:pt>
                <c:pt idx="108">
                  <c:v>11313072.0303749</c:v>
                </c:pt>
                <c:pt idx="109">
                  <c:v>11649315.6763903</c:v>
                </c:pt>
                <c:pt idx="110">
                  <c:v>11615311.0432781</c:v>
                </c:pt>
                <c:pt idx="111">
                  <c:v>12495620.298768399</c:v>
                </c:pt>
                <c:pt idx="112">
                  <c:v>12767977.160703201</c:v>
                </c:pt>
                <c:pt idx="113">
                  <c:v>13529022.4462294</c:v>
                </c:pt>
                <c:pt idx="114">
                  <c:v>12101677.374694999</c:v>
                </c:pt>
                <c:pt idx="115">
                  <c:v>12793920.488433801</c:v>
                </c:pt>
                <c:pt idx="116">
                  <c:v>12929299.097267799</c:v>
                </c:pt>
                <c:pt idx="117">
                  <c:v>13181954.7468892</c:v>
                </c:pt>
                <c:pt idx="118">
                  <c:v>13018821.7314036</c:v>
                </c:pt>
                <c:pt idx="119">
                  <c:v>12927805.007746</c:v>
                </c:pt>
                <c:pt idx="120">
                  <c:v>13210726.796233799</c:v>
                </c:pt>
                <c:pt idx="121">
                  <c:v>13957458.203183301</c:v>
                </c:pt>
                <c:pt idx="122">
                  <c:v>14796925.232614901</c:v>
                </c:pt>
                <c:pt idx="123">
                  <c:v>14524036.131632401</c:v>
                </c:pt>
                <c:pt idx="124">
                  <c:v>15135794.349741001</c:v>
                </c:pt>
                <c:pt idx="125">
                  <c:v>15788859.122043099</c:v>
                </c:pt>
                <c:pt idx="126">
                  <c:v>15730384.392073</c:v>
                </c:pt>
                <c:pt idx="127">
                  <c:v>16200927.2955098</c:v>
                </c:pt>
                <c:pt idx="128">
                  <c:v>16081975.250565501</c:v>
                </c:pt>
                <c:pt idx="129">
                  <c:v>15602310.527152101</c:v>
                </c:pt>
                <c:pt idx="130">
                  <c:v>16272324.6085434</c:v>
                </c:pt>
                <c:pt idx="131">
                  <c:v>16631267.3649037</c:v>
                </c:pt>
                <c:pt idx="132">
                  <c:v>16785750.871958699</c:v>
                </c:pt>
                <c:pt idx="133">
                  <c:v>17853451.346482299</c:v>
                </c:pt>
                <c:pt idx="134">
                  <c:v>16875130.717230499</c:v>
                </c:pt>
                <c:pt idx="135">
                  <c:v>16467752.915241901</c:v>
                </c:pt>
                <c:pt idx="136">
                  <c:v>16605766.532357899</c:v>
                </c:pt>
                <c:pt idx="137">
                  <c:v>16602677.896506799</c:v>
                </c:pt>
                <c:pt idx="138">
                  <c:v>16456143.910621099</c:v>
                </c:pt>
                <c:pt idx="139">
                  <c:v>15343234.408944599</c:v>
                </c:pt>
                <c:pt idx="140">
                  <c:v>15754502.2035289</c:v>
                </c:pt>
                <c:pt idx="141">
                  <c:v>15295142.9009798</c:v>
                </c:pt>
                <c:pt idx="142">
                  <c:v>15510241.8041352</c:v>
                </c:pt>
                <c:pt idx="143">
                  <c:v>16532787.489432599</c:v>
                </c:pt>
                <c:pt idx="144">
                  <c:v>16909374.209935602</c:v>
                </c:pt>
                <c:pt idx="145">
                  <c:v>17421443.522965401</c:v>
                </c:pt>
                <c:pt idx="146">
                  <c:v>17478448.300599501</c:v>
                </c:pt>
                <c:pt idx="147">
                  <c:v>17869744.8607678</c:v>
                </c:pt>
                <c:pt idx="148">
                  <c:v>17562284.468983199</c:v>
                </c:pt>
                <c:pt idx="149">
                  <c:v>18222709.4423788</c:v>
                </c:pt>
                <c:pt idx="150">
                  <c:v>18174160.284006301</c:v>
                </c:pt>
                <c:pt idx="151">
                  <c:v>18228666.9041631</c:v>
                </c:pt>
                <c:pt idx="152">
                  <c:v>18300380.8310702</c:v>
                </c:pt>
                <c:pt idx="153">
                  <c:v>18771528.571365099</c:v>
                </c:pt>
                <c:pt idx="154">
                  <c:v>18782966.1118659</c:v>
                </c:pt>
                <c:pt idx="155">
                  <c:v>20079342.893520501</c:v>
                </c:pt>
                <c:pt idx="156">
                  <c:v>20597563.774518501</c:v>
                </c:pt>
                <c:pt idx="157">
                  <c:v>20712959.713851601</c:v>
                </c:pt>
                <c:pt idx="158">
                  <c:v>20942369.763420701</c:v>
                </c:pt>
                <c:pt idx="159">
                  <c:v>21382946.3863023</c:v>
                </c:pt>
                <c:pt idx="160">
                  <c:v>20394635.007851701</c:v>
                </c:pt>
                <c:pt idx="161">
                  <c:v>20687805.566456299</c:v>
                </c:pt>
                <c:pt idx="162">
                  <c:v>20867290.253075201</c:v>
                </c:pt>
                <c:pt idx="163">
                  <c:v>20219444.3897002</c:v>
                </c:pt>
                <c:pt idx="164">
                  <c:v>19577655.082623199</c:v>
                </c:pt>
                <c:pt idx="165">
                  <c:v>20306463.301506702</c:v>
                </c:pt>
                <c:pt idx="166">
                  <c:v>18908933.132481601</c:v>
                </c:pt>
                <c:pt idx="167">
                  <c:v>17906939.365991902</c:v>
                </c:pt>
                <c:pt idx="168">
                  <c:v>17465874.659873299</c:v>
                </c:pt>
                <c:pt idx="169">
                  <c:v>17054042.2765483</c:v>
                </c:pt>
                <c:pt idx="170">
                  <c:v>16352176.609345799</c:v>
                </c:pt>
                <c:pt idx="171">
                  <c:v>17034322.056694601</c:v>
                </c:pt>
                <c:pt idx="172">
                  <c:v>16849921.882265098</c:v>
                </c:pt>
                <c:pt idx="173">
                  <c:v>16798349.453878701</c:v>
                </c:pt>
                <c:pt idx="174">
                  <c:v>16446347.781793499</c:v>
                </c:pt>
                <c:pt idx="175">
                  <c:v>17735571.3142442</c:v>
                </c:pt>
                <c:pt idx="176">
                  <c:v>18296413.841150101</c:v>
                </c:pt>
                <c:pt idx="177">
                  <c:v>18530840.170989901</c:v>
                </c:pt>
                <c:pt idx="178">
                  <c:v>18490893.158214301</c:v>
                </c:pt>
                <c:pt idx="179">
                  <c:v>19165282.4950599</c:v>
                </c:pt>
                <c:pt idx="180">
                  <c:v>18966067.054632299</c:v>
                </c:pt>
                <c:pt idx="181">
                  <c:v>19260615.449944999</c:v>
                </c:pt>
                <c:pt idx="182">
                  <c:v>18384304.661141101</c:v>
                </c:pt>
                <c:pt idx="183">
                  <c:v>18359284.627851799</c:v>
                </c:pt>
                <c:pt idx="184">
                  <c:v>18654180.580895599</c:v>
                </c:pt>
                <c:pt idx="185">
                  <c:v>19606054.242283601</c:v>
                </c:pt>
                <c:pt idx="186">
                  <c:v>20329148.812385</c:v>
                </c:pt>
                <c:pt idx="187">
                  <c:v>20743722.700903401</c:v>
                </c:pt>
                <c:pt idx="188">
                  <c:v>19920888.597364001</c:v>
                </c:pt>
                <c:pt idx="189">
                  <c:v>20572955.986449599</c:v>
                </c:pt>
                <c:pt idx="190">
                  <c:v>21753983.456957601</c:v>
                </c:pt>
                <c:pt idx="191">
                  <c:v>22112370.593828999</c:v>
                </c:pt>
                <c:pt idx="192">
                  <c:v>21810755.324073099</c:v>
                </c:pt>
                <c:pt idx="193">
                  <c:v>22319552.270256702</c:v>
                </c:pt>
                <c:pt idx="194">
                  <c:v>22660132.842923</c:v>
                </c:pt>
                <c:pt idx="195">
                  <c:v>21222894.774218399</c:v>
                </c:pt>
                <c:pt idx="196">
                  <c:v>22959756.023822401</c:v>
                </c:pt>
                <c:pt idx="197">
                  <c:v>24282276.675627101</c:v>
                </c:pt>
                <c:pt idx="198">
                  <c:v>23290931.149958201</c:v>
                </c:pt>
                <c:pt idx="199">
                  <c:v>24184841.076135699</c:v>
                </c:pt>
                <c:pt idx="200">
                  <c:v>26354168.875720199</c:v>
                </c:pt>
                <c:pt idx="201">
                  <c:v>27291389.481203001</c:v>
                </c:pt>
                <c:pt idx="202">
                  <c:v>26589295.8278303</c:v>
                </c:pt>
                <c:pt idx="203">
                  <c:v>25005640.067917101</c:v>
                </c:pt>
                <c:pt idx="204">
                  <c:v>25805525.1987161</c:v>
                </c:pt>
                <c:pt idx="205">
                  <c:v>25112131.901032802</c:v>
                </c:pt>
                <c:pt idx="206">
                  <c:v>24956903.003791101</c:v>
                </c:pt>
                <c:pt idx="207">
                  <c:v>24434732.012348201</c:v>
                </c:pt>
                <c:pt idx="208">
                  <c:v>24699635.4439754</c:v>
                </c:pt>
                <c:pt idx="209">
                  <c:v>24260656.136193398</c:v>
                </c:pt>
                <c:pt idx="210">
                  <c:v>23119354.464194</c:v>
                </c:pt>
                <c:pt idx="211">
                  <c:v>25350233.421875998</c:v>
                </c:pt>
                <c:pt idx="212">
                  <c:v>25554320.573580001</c:v>
                </c:pt>
                <c:pt idx="213">
                  <c:v>24910628.6738314</c:v>
                </c:pt>
                <c:pt idx="214">
                  <c:v>25113749.3330983</c:v>
                </c:pt>
                <c:pt idx="215">
                  <c:v>25157224.6198938</c:v>
                </c:pt>
                <c:pt idx="216">
                  <c:v>26337476.977813002</c:v>
                </c:pt>
                <c:pt idx="217">
                  <c:v>27969271.841557</c:v>
                </c:pt>
                <c:pt idx="218">
                  <c:v>28107138.086089</c:v>
                </c:pt>
                <c:pt idx="219">
                  <c:v>27719106.3065046</c:v>
                </c:pt>
                <c:pt idx="220">
                  <c:v>28225924.670821801</c:v>
                </c:pt>
                <c:pt idx="221">
                  <c:v>27798231.540479999</c:v>
                </c:pt>
                <c:pt idx="222">
                  <c:v>28046812.322914999</c:v>
                </c:pt>
                <c:pt idx="223">
                  <c:v>27783934.650188301</c:v>
                </c:pt>
                <c:pt idx="224">
                  <c:v>28545799.399606101</c:v>
                </c:pt>
                <c:pt idx="225">
                  <c:v>28278152.328386899</c:v>
                </c:pt>
                <c:pt idx="226">
                  <c:v>27711327.075663</c:v>
                </c:pt>
                <c:pt idx="227">
                  <c:v>25935132.012485798</c:v>
                </c:pt>
                <c:pt idx="228">
                  <c:v>24595447.964639802</c:v>
                </c:pt>
                <c:pt idx="229">
                  <c:v>24418653.616485599</c:v>
                </c:pt>
                <c:pt idx="230">
                  <c:v>23718885.160161499</c:v>
                </c:pt>
                <c:pt idx="231">
                  <c:v>23468283.135220099</c:v>
                </c:pt>
                <c:pt idx="232">
                  <c:v>24306736.8900658</c:v>
                </c:pt>
                <c:pt idx="233">
                  <c:v>25931060.479059599</c:v>
                </c:pt>
                <c:pt idx="234">
                  <c:v>25322816.6731354</c:v>
                </c:pt>
                <c:pt idx="235">
                  <c:v>24219264.463590998</c:v>
                </c:pt>
                <c:pt idx="236">
                  <c:v>24333817.381584998</c:v>
                </c:pt>
                <c:pt idx="237">
                  <c:v>25284182.084251702</c:v>
                </c:pt>
                <c:pt idx="238">
                  <c:v>25353506.864584699</c:v>
                </c:pt>
                <c:pt idx="239">
                  <c:v>24436934.472738702</c:v>
                </c:pt>
                <c:pt idx="240">
                  <c:v>23744881.543995298</c:v>
                </c:pt>
                <c:pt idx="241">
                  <c:v>24483363.1912186</c:v>
                </c:pt>
                <c:pt idx="242">
                  <c:v>24870411.862477101</c:v>
                </c:pt>
                <c:pt idx="243">
                  <c:v>24296087.804269802</c:v>
                </c:pt>
                <c:pt idx="244">
                  <c:v>23665963.250145499</c:v>
                </c:pt>
                <c:pt idx="245">
                  <c:v>25077564.944662999</c:v>
                </c:pt>
                <c:pt idx="246">
                  <c:v>26410000.359740801</c:v>
                </c:pt>
                <c:pt idx="247">
                  <c:v>27725712.550434198</c:v>
                </c:pt>
                <c:pt idx="248">
                  <c:v>28180519.949297</c:v>
                </c:pt>
                <c:pt idx="249">
                  <c:v>28190187.8195953</c:v>
                </c:pt>
                <c:pt idx="250">
                  <c:v>28317979.3924799</c:v>
                </c:pt>
                <c:pt idx="251">
                  <c:v>30880361.251954399</c:v>
                </c:pt>
              </c:numCache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N$1:$N$252</c:f>
              <c:numCache>
                <c:formatCode>#,##0</c:formatCode>
                <c:ptCount val="252"/>
                <c:pt idx="0">
                  <c:v>10325428.503495</c:v>
                </c:pt>
                <c:pt idx="1">
                  <c:v>10620467.025095999</c:v>
                </c:pt>
                <c:pt idx="2">
                  <c:v>10522582.1201935</c:v>
                </c:pt>
                <c:pt idx="3">
                  <c:v>9859438.04553633</c:v>
                </c:pt>
                <c:pt idx="4">
                  <c:v>9966624.9180819709</c:v>
                </c:pt>
                <c:pt idx="5">
                  <c:v>9970404.9737341292</c:v>
                </c:pt>
                <c:pt idx="6">
                  <c:v>9771143.0136786103</c:v>
                </c:pt>
                <c:pt idx="7">
                  <c:v>9999827.9810328502</c:v>
                </c:pt>
                <c:pt idx="8">
                  <c:v>9487870.1852855999</c:v>
                </c:pt>
                <c:pt idx="9">
                  <c:v>9662496.6722692009</c:v>
                </c:pt>
                <c:pt idx="10">
                  <c:v>9371600.6088449992</c:v>
                </c:pt>
                <c:pt idx="11">
                  <c:v>8944766.2404813301</c:v>
                </c:pt>
                <c:pt idx="12">
                  <c:v>9317941.2181304209</c:v>
                </c:pt>
                <c:pt idx="13">
                  <c:v>9328313.5543055497</c:v>
                </c:pt>
                <c:pt idx="14">
                  <c:v>9418113.3470382094</c:v>
                </c:pt>
                <c:pt idx="15">
                  <c:v>9187148.3453832809</c:v>
                </c:pt>
                <c:pt idx="16">
                  <c:v>9422321.0718458407</c:v>
                </c:pt>
                <c:pt idx="17">
                  <c:v>9185621.5481470004</c:v>
                </c:pt>
                <c:pt idx="18">
                  <c:v>9002263.4590624999</c:v>
                </c:pt>
                <c:pt idx="19">
                  <c:v>9003216.5960362498</c:v>
                </c:pt>
                <c:pt idx="20">
                  <c:v>9622280.7247821093</c:v>
                </c:pt>
                <c:pt idx="21">
                  <c:v>9626298.0829507802</c:v>
                </c:pt>
                <c:pt idx="22">
                  <c:v>9573758.7544172294</c:v>
                </c:pt>
                <c:pt idx="23">
                  <c:v>9700392.1982920896</c:v>
                </c:pt>
                <c:pt idx="24">
                  <c:v>9297015.0471915193</c:v>
                </c:pt>
                <c:pt idx="25">
                  <c:v>9394704.9991299193</c:v>
                </c:pt>
                <c:pt idx="26">
                  <c:v>9600506.7462557591</c:v>
                </c:pt>
                <c:pt idx="27">
                  <c:v>9862424.3541713804</c:v>
                </c:pt>
                <c:pt idx="28">
                  <c:v>9771839.0370248798</c:v>
                </c:pt>
                <c:pt idx="29">
                  <c:v>9793863.1675915997</c:v>
                </c:pt>
                <c:pt idx="30">
                  <c:v>10009503.022796899</c:v>
                </c:pt>
                <c:pt idx="31">
                  <c:v>9859119.1419762205</c:v>
                </c:pt>
                <c:pt idx="32">
                  <c:v>10163723.7180801</c:v>
                </c:pt>
                <c:pt idx="33">
                  <c:v>10276984.0984683</c:v>
                </c:pt>
                <c:pt idx="34">
                  <c:v>10098077.573363099</c:v>
                </c:pt>
                <c:pt idx="35">
                  <c:v>10161680.0031494</c:v>
                </c:pt>
                <c:pt idx="36">
                  <c:v>10081648.5198457</c:v>
                </c:pt>
                <c:pt idx="37">
                  <c:v>10408682.263036</c:v>
                </c:pt>
                <c:pt idx="38">
                  <c:v>10452029.895221399</c:v>
                </c:pt>
                <c:pt idx="39">
                  <c:v>10502431.568846099</c:v>
                </c:pt>
                <c:pt idx="40">
                  <c:v>10262703.613246299</c:v>
                </c:pt>
                <c:pt idx="41">
                  <c:v>9373715.29694511</c:v>
                </c:pt>
                <c:pt idx="42">
                  <c:v>8848840.9597154893</c:v>
                </c:pt>
                <c:pt idx="43">
                  <c:v>8725596.3223276604</c:v>
                </c:pt>
                <c:pt idx="44">
                  <c:v>9011418.05487464</c:v>
                </c:pt>
                <c:pt idx="45">
                  <c:v>8796540.2894557305</c:v>
                </c:pt>
                <c:pt idx="46">
                  <c:v>8605854.5726565402</c:v>
                </c:pt>
                <c:pt idx="47">
                  <c:v>8347987.8684118697</c:v>
                </c:pt>
                <c:pt idx="48">
                  <c:v>8611905.7915266491</c:v>
                </c:pt>
                <c:pt idx="49">
                  <c:v>8497158.8686682992</c:v>
                </c:pt>
                <c:pt idx="50">
                  <c:v>8588411.6724034101</c:v>
                </c:pt>
                <c:pt idx="51">
                  <c:v>8931809.7019197401</c:v>
                </c:pt>
                <c:pt idx="52">
                  <c:v>8353951.9286054298</c:v>
                </c:pt>
                <c:pt idx="53">
                  <c:v>8238418.3134596096</c:v>
                </c:pt>
                <c:pt idx="54">
                  <c:v>8347561.41934794</c:v>
                </c:pt>
                <c:pt idx="55">
                  <c:v>7942899.07583482</c:v>
                </c:pt>
                <c:pt idx="56">
                  <c:v>7461930.22253941</c:v>
                </c:pt>
                <c:pt idx="57">
                  <c:v>7363907.73598391</c:v>
                </c:pt>
                <c:pt idx="58">
                  <c:v>7466975.5101827104</c:v>
                </c:pt>
                <c:pt idx="59">
                  <c:v>7327564.3741874304</c:v>
                </c:pt>
                <c:pt idx="60">
                  <c:v>7524230.1339107295</c:v>
                </c:pt>
                <c:pt idx="61">
                  <c:v>7315323.6517872196</c:v>
                </c:pt>
                <c:pt idx="62">
                  <c:v>7317126.3899314497</c:v>
                </c:pt>
                <c:pt idx="63">
                  <c:v>7528444.8173963204</c:v>
                </c:pt>
                <c:pt idx="64">
                  <c:v>7558084.68982297</c:v>
                </c:pt>
                <c:pt idx="65">
                  <c:v>7600526.1273339503</c:v>
                </c:pt>
                <c:pt idx="66">
                  <c:v>7693287.2879126295</c:v>
                </c:pt>
                <c:pt idx="67">
                  <c:v>7804761.4245092198</c:v>
                </c:pt>
                <c:pt idx="68">
                  <c:v>7653025.9254575698</c:v>
                </c:pt>
                <c:pt idx="69">
                  <c:v>7371085.3231291203</c:v>
                </c:pt>
                <c:pt idx="70">
                  <c:v>7394512.9614548096</c:v>
                </c:pt>
                <c:pt idx="71">
                  <c:v>7062877.9665332502</c:v>
                </c:pt>
                <c:pt idx="72">
                  <c:v>6899743.1361151999</c:v>
                </c:pt>
                <c:pt idx="73">
                  <c:v>7181080.7088560099</c:v>
                </c:pt>
                <c:pt idx="74">
                  <c:v>7295269.8216655497</c:v>
                </c:pt>
                <c:pt idx="75">
                  <c:v>7157392.9289904796</c:v>
                </c:pt>
                <c:pt idx="76">
                  <c:v>6828277.57966749</c:v>
                </c:pt>
                <c:pt idx="77">
                  <c:v>7149158.7725003604</c:v>
                </c:pt>
                <c:pt idx="78">
                  <c:v>6982189.8280130196</c:v>
                </c:pt>
                <c:pt idx="79">
                  <c:v>7295090.8846164597</c:v>
                </c:pt>
                <c:pt idx="80">
                  <c:v>7269082.0183797702</c:v>
                </c:pt>
                <c:pt idx="81">
                  <c:v>7462485.7647454096</c:v>
                </c:pt>
                <c:pt idx="82">
                  <c:v>7426734.3860587804</c:v>
                </c:pt>
                <c:pt idx="83">
                  <c:v>7851353.8991740104</c:v>
                </c:pt>
                <c:pt idx="84">
                  <c:v>7457232.1762154903</c:v>
                </c:pt>
                <c:pt idx="85">
                  <c:v>7259646.2502266802</c:v>
                </c:pt>
                <c:pt idx="86">
                  <c:v>7207132.8883654503</c:v>
                </c:pt>
                <c:pt idx="87">
                  <c:v>7423309.3329414604</c:v>
                </c:pt>
                <c:pt idx="88">
                  <c:v>7615160.7760164496</c:v>
                </c:pt>
                <c:pt idx="89">
                  <c:v>7430031.9079105603</c:v>
                </c:pt>
                <c:pt idx="90">
                  <c:v>7474485.7558837496</c:v>
                </c:pt>
                <c:pt idx="91">
                  <c:v>7181957.0377793498</c:v>
                </c:pt>
                <c:pt idx="92">
                  <c:v>7238332.6034016497</c:v>
                </c:pt>
                <c:pt idx="93">
                  <c:v>7405488.4080701601</c:v>
                </c:pt>
                <c:pt idx="94">
                  <c:v>7411693.1999264397</c:v>
                </c:pt>
                <c:pt idx="95">
                  <c:v>7431432.6470757602</c:v>
                </c:pt>
                <c:pt idx="96">
                  <c:v>7541417.68560497</c:v>
                </c:pt>
                <c:pt idx="97">
                  <c:v>7918078.7264461601</c:v>
                </c:pt>
                <c:pt idx="98">
                  <c:v>7771821.3659938704</c:v>
                </c:pt>
                <c:pt idx="99">
                  <c:v>7588087.8712889301</c:v>
                </c:pt>
                <c:pt idx="100">
                  <c:v>7532878.87027309</c:v>
                </c:pt>
                <c:pt idx="101">
                  <c:v>7664916.0739731397</c:v>
                </c:pt>
                <c:pt idx="102">
                  <c:v>7554622.18277473</c:v>
                </c:pt>
                <c:pt idx="103">
                  <c:v>8177193.1546009397</c:v>
                </c:pt>
                <c:pt idx="104">
                  <c:v>8253576.4402722102</c:v>
                </c:pt>
                <c:pt idx="105">
                  <c:v>8604026.8419697005</c:v>
                </c:pt>
                <c:pt idx="106">
                  <c:v>8813977.7947785798</c:v>
                </c:pt>
                <c:pt idx="107">
                  <c:v>8862471.8762228098</c:v>
                </c:pt>
                <c:pt idx="108">
                  <c:v>8946316.2862093095</c:v>
                </c:pt>
                <c:pt idx="109">
                  <c:v>9074368.0161250792</c:v>
                </c:pt>
                <c:pt idx="110">
                  <c:v>9230918.3597826101</c:v>
                </c:pt>
                <c:pt idx="111">
                  <c:v>9220477.3610860407</c:v>
                </c:pt>
                <c:pt idx="112">
                  <c:v>9443993.21471164</c:v>
                </c:pt>
                <c:pt idx="113">
                  <c:v>10115890.8401087</c:v>
                </c:pt>
                <c:pt idx="114">
                  <c:v>10434414.6163496</c:v>
                </c:pt>
                <c:pt idx="115">
                  <c:v>10555449.2411888</c:v>
                </c:pt>
                <c:pt idx="116">
                  <c:v>10947387.522776499</c:v>
                </c:pt>
                <c:pt idx="117">
                  <c:v>11013232.652383899</c:v>
                </c:pt>
                <c:pt idx="118">
                  <c:v>10678855.996528201</c:v>
                </c:pt>
                <c:pt idx="119">
                  <c:v>10301034.0246608</c:v>
                </c:pt>
                <c:pt idx="120">
                  <c:v>10098178.949122701</c:v>
                </c:pt>
                <c:pt idx="121">
                  <c:v>9857347.6679636296</c:v>
                </c:pt>
                <c:pt idx="122">
                  <c:v>10054996.6009425</c:v>
                </c:pt>
                <c:pt idx="123">
                  <c:v>10255503.781416001</c:v>
                </c:pt>
                <c:pt idx="124">
                  <c:v>10460135.066168999</c:v>
                </c:pt>
                <c:pt idx="125">
                  <c:v>10162049.467860499</c:v>
                </c:pt>
                <c:pt idx="126">
                  <c:v>10240585.664548101</c:v>
                </c:pt>
                <c:pt idx="127">
                  <c:v>10777414.060688499</c:v>
                </c:pt>
                <c:pt idx="128">
                  <c:v>10803740.4916157</c:v>
                </c:pt>
                <c:pt idx="129">
                  <c:v>10655808.8065005</c:v>
                </c:pt>
                <c:pt idx="130">
                  <c:v>10843173.4979042</c:v>
                </c:pt>
                <c:pt idx="131">
                  <c:v>10899523.6455104</c:v>
                </c:pt>
                <c:pt idx="132">
                  <c:v>10113991.747579301</c:v>
                </c:pt>
                <c:pt idx="133">
                  <c:v>10006253.582782701</c:v>
                </c:pt>
                <c:pt idx="134">
                  <c:v>10007639.2333425</c:v>
                </c:pt>
                <c:pt idx="135">
                  <c:v>10155522.4482005</c:v>
                </c:pt>
                <c:pt idx="136">
                  <c:v>9613650.2445908394</c:v>
                </c:pt>
                <c:pt idx="137">
                  <c:v>9741741.1195161808</c:v>
                </c:pt>
                <c:pt idx="138">
                  <c:v>9267931.8348849509</c:v>
                </c:pt>
                <c:pt idx="139">
                  <c:v>9174707.2169265002</c:v>
                </c:pt>
                <c:pt idx="140">
                  <c:v>9176522.9305017106</c:v>
                </c:pt>
                <c:pt idx="141">
                  <c:v>9123469.3135069702</c:v>
                </c:pt>
                <c:pt idx="142">
                  <c:v>9386741.7984747104</c:v>
                </c:pt>
                <c:pt idx="143">
                  <c:v>9954587.0244052708</c:v>
                </c:pt>
                <c:pt idx="144">
                  <c:v>9407764.8211174998</c:v>
                </c:pt>
                <c:pt idx="145">
                  <c:v>9232382.7583086397</c:v>
                </c:pt>
                <c:pt idx="146">
                  <c:v>8971736.7312458493</c:v>
                </c:pt>
                <c:pt idx="147">
                  <c:v>8776984.4886579309</c:v>
                </c:pt>
                <c:pt idx="148">
                  <c:v>8539611.3315454107</c:v>
                </c:pt>
                <c:pt idx="149">
                  <c:v>8752982.3227325007</c:v>
                </c:pt>
                <c:pt idx="150">
                  <c:v>8812754.3684558794</c:v>
                </c:pt>
                <c:pt idx="151">
                  <c:v>8919767.8967819102</c:v>
                </c:pt>
                <c:pt idx="152">
                  <c:v>8633483.4102292098</c:v>
                </c:pt>
                <c:pt idx="153">
                  <c:v>8626184.6207333095</c:v>
                </c:pt>
                <c:pt idx="154">
                  <c:v>8551671.2701976709</c:v>
                </c:pt>
                <c:pt idx="155">
                  <c:v>8575254.7992975991</c:v>
                </c:pt>
                <c:pt idx="156">
                  <c:v>8242670.0934068002</c:v>
                </c:pt>
                <c:pt idx="157">
                  <c:v>8197252.8105614996</c:v>
                </c:pt>
                <c:pt idx="158">
                  <c:v>8249401.6767312102</c:v>
                </c:pt>
                <c:pt idx="159">
                  <c:v>8654156.5442519207</c:v>
                </c:pt>
                <c:pt idx="160">
                  <c:v>8884305.9702527002</c:v>
                </c:pt>
                <c:pt idx="161">
                  <c:v>8548325.6772605795</c:v>
                </c:pt>
                <c:pt idx="162">
                  <c:v>8585078.4018441606</c:v>
                </c:pt>
                <c:pt idx="163">
                  <c:v>8449463.7226525005</c:v>
                </c:pt>
                <c:pt idx="164">
                  <c:v>8472155.6199379601</c:v>
                </c:pt>
                <c:pt idx="165">
                  <c:v>8270114.1818974903</c:v>
                </c:pt>
                <c:pt idx="166">
                  <c:v>7997617.9653320601</c:v>
                </c:pt>
                <c:pt idx="167">
                  <c:v>8390023.665112</c:v>
                </c:pt>
                <c:pt idx="168">
                  <c:v>8929876.8090734594</c:v>
                </c:pt>
                <c:pt idx="169">
                  <c:v>9008010.9474369809</c:v>
                </c:pt>
                <c:pt idx="170">
                  <c:v>8902381.5599781796</c:v>
                </c:pt>
                <c:pt idx="171">
                  <c:v>9019724.2676366307</c:v>
                </c:pt>
                <c:pt idx="172">
                  <c:v>8931898.0331544708</c:v>
                </c:pt>
                <c:pt idx="173">
                  <c:v>9261285.5297729094</c:v>
                </c:pt>
                <c:pt idx="174">
                  <c:v>9359236.9569227304</c:v>
                </c:pt>
                <c:pt idx="175">
                  <c:v>9535088.6644445993</c:v>
                </c:pt>
                <c:pt idx="176">
                  <c:v>9112004.1669623703</c:v>
                </c:pt>
                <c:pt idx="177">
                  <c:v>9110749.5335333794</c:v>
                </c:pt>
                <c:pt idx="178">
                  <c:v>8908944.2793643195</c:v>
                </c:pt>
                <c:pt idx="179">
                  <c:v>8310481.3564617801</c:v>
                </c:pt>
                <c:pt idx="180">
                  <c:v>8076179.1654877504</c:v>
                </c:pt>
                <c:pt idx="181">
                  <c:v>7833379.4223065097</c:v>
                </c:pt>
                <c:pt idx="182">
                  <c:v>8006925.3297269205</c:v>
                </c:pt>
                <c:pt idx="183">
                  <c:v>7793621.8112630304</c:v>
                </c:pt>
                <c:pt idx="184">
                  <c:v>8227338.3270683298</c:v>
                </c:pt>
                <c:pt idx="185">
                  <c:v>8085970.2071539098</c:v>
                </c:pt>
                <c:pt idx="186">
                  <c:v>7929674.2491127802</c:v>
                </c:pt>
                <c:pt idx="187">
                  <c:v>7978576.2000362799</c:v>
                </c:pt>
                <c:pt idx="188">
                  <c:v>7915073.1293047601</c:v>
                </c:pt>
                <c:pt idx="189">
                  <c:v>7912027.3774886504</c:v>
                </c:pt>
                <c:pt idx="190">
                  <c:v>7943280.9995655604</c:v>
                </c:pt>
                <c:pt idx="191">
                  <c:v>7834656.6157677602</c:v>
                </c:pt>
                <c:pt idx="192">
                  <c:v>7797873.0390926702</c:v>
                </c:pt>
                <c:pt idx="193">
                  <c:v>7384204.8193021901</c:v>
                </c:pt>
                <c:pt idx="194">
                  <c:v>7703860.0861887597</c:v>
                </c:pt>
                <c:pt idx="195">
                  <c:v>7858282.2353760302</c:v>
                </c:pt>
                <c:pt idx="196">
                  <c:v>8312571.5222859597</c:v>
                </c:pt>
                <c:pt idx="197">
                  <c:v>8288567.0206510201</c:v>
                </c:pt>
                <c:pt idx="198">
                  <c:v>8118236.8651470197</c:v>
                </c:pt>
                <c:pt idx="199">
                  <c:v>8079382.7925136397</c:v>
                </c:pt>
                <c:pt idx="200">
                  <c:v>8447253.7814426292</c:v>
                </c:pt>
                <c:pt idx="201">
                  <c:v>8347330.8196388399</c:v>
                </c:pt>
                <c:pt idx="202">
                  <c:v>8380361.8406162802</c:v>
                </c:pt>
                <c:pt idx="203">
                  <c:v>8409371.8002633303</c:v>
                </c:pt>
                <c:pt idx="204">
                  <c:v>8738740.1946278308</c:v>
                </c:pt>
                <c:pt idx="205">
                  <c:v>8986724.3974706996</c:v>
                </c:pt>
                <c:pt idx="206">
                  <c:v>9153850.60322777</c:v>
                </c:pt>
                <c:pt idx="207">
                  <c:v>9289207.1904590409</c:v>
                </c:pt>
                <c:pt idx="208">
                  <c:v>9339829.9898870997</c:v>
                </c:pt>
                <c:pt idx="209">
                  <c:v>9324359.3439654205</c:v>
                </c:pt>
                <c:pt idx="210">
                  <c:v>8915830.9254097808</c:v>
                </c:pt>
                <c:pt idx="211">
                  <c:v>9007928.5922621693</c:v>
                </c:pt>
                <c:pt idx="212">
                  <c:v>9084831.7785110306</c:v>
                </c:pt>
                <c:pt idx="213">
                  <c:v>8772801.9672084302</c:v>
                </c:pt>
                <c:pt idx="214">
                  <c:v>8692702.9877943303</c:v>
                </c:pt>
                <c:pt idx="215">
                  <c:v>8823175.4098980501</c:v>
                </c:pt>
                <c:pt idx="216">
                  <c:v>8690436.8751434404</c:v>
                </c:pt>
                <c:pt idx="217">
                  <c:v>8786879.5486430004</c:v>
                </c:pt>
                <c:pt idx="218">
                  <c:v>8883707.12424808</c:v>
                </c:pt>
                <c:pt idx="219">
                  <c:v>8564845.6491863001</c:v>
                </c:pt>
                <c:pt idx="220">
                  <c:v>8433832.8018367998</c:v>
                </c:pt>
                <c:pt idx="221">
                  <c:v>8550665.7231393196</c:v>
                </c:pt>
                <c:pt idx="222">
                  <c:v>8607355.6480709799</c:v>
                </c:pt>
                <c:pt idx="223">
                  <c:v>8602864.7395241</c:v>
                </c:pt>
                <c:pt idx="224">
                  <c:v>8563319.4816538207</c:v>
                </c:pt>
                <c:pt idx="225">
                  <c:v>8595065.7757776696</c:v>
                </c:pt>
                <c:pt idx="226">
                  <c:v>8717307.4238180108</c:v>
                </c:pt>
                <c:pt idx="227">
                  <c:v>8763745.0197677594</c:v>
                </c:pt>
                <c:pt idx="228">
                  <c:v>9391355.6167465597</c:v>
                </c:pt>
                <c:pt idx="229">
                  <c:v>9576158.8778083604</c:v>
                </c:pt>
                <c:pt idx="230">
                  <c:v>9582284.3465559799</c:v>
                </c:pt>
                <c:pt idx="231">
                  <c:v>10261903.4395443</c:v>
                </c:pt>
                <c:pt idx="232">
                  <c:v>9537588.49672243</c:v>
                </c:pt>
                <c:pt idx="233">
                  <c:v>9953863.2427325007</c:v>
                </c:pt>
                <c:pt idx="234">
                  <c:v>9801802.1502797808</c:v>
                </c:pt>
                <c:pt idx="235">
                  <c:v>10079717.5945281</c:v>
                </c:pt>
                <c:pt idx="236">
                  <c:v>9982922.1755561791</c:v>
                </c:pt>
                <c:pt idx="237">
                  <c:v>10298013.333945701</c:v>
                </c:pt>
                <c:pt idx="238">
                  <c:v>10057706.4749163</c:v>
                </c:pt>
                <c:pt idx="239">
                  <c:v>10442242.588849399</c:v>
                </c:pt>
                <c:pt idx="240">
                  <c:v>10192517.620854201</c:v>
                </c:pt>
                <c:pt idx="241">
                  <c:v>10162189.618046001</c:v>
                </c:pt>
                <c:pt idx="242">
                  <c:v>9939072.0112569705</c:v>
                </c:pt>
                <c:pt idx="243">
                  <c:v>10675524.1805734</c:v>
                </c:pt>
                <c:pt idx="244">
                  <c:v>10790003.1499232</c:v>
                </c:pt>
                <c:pt idx="245">
                  <c:v>11177376.9440269</c:v>
                </c:pt>
                <c:pt idx="246">
                  <c:v>11455185.966365</c:v>
                </c:pt>
                <c:pt idx="247">
                  <c:v>11927743.8807607</c:v>
                </c:pt>
                <c:pt idx="248">
                  <c:v>11978022.179072101</c:v>
                </c:pt>
                <c:pt idx="249">
                  <c:v>11905132.212859999</c:v>
                </c:pt>
                <c:pt idx="250">
                  <c:v>11251623.736910401</c:v>
                </c:pt>
                <c:pt idx="251">
                  <c:v>10693222.6615854</c:v>
                </c:pt>
              </c:numCache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O$1:$O$252</c:f>
              <c:numCache>
                <c:formatCode>#,##0</c:formatCode>
                <c:ptCount val="252"/>
                <c:pt idx="0">
                  <c:v>10139723.736157799</c:v>
                </c:pt>
                <c:pt idx="1">
                  <c:v>10377125.250173099</c:v>
                </c:pt>
                <c:pt idx="2">
                  <c:v>10208713.474021999</c:v>
                </c:pt>
                <c:pt idx="3">
                  <c:v>10402046.1110439</c:v>
                </c:pt>
                <c:pt idx="4">
                  <c:v>10525168.2991051</c:v>
                </c:pt>
                <c:pt idx="5">
                  <c:v>11022082.758120701</c:v>
                </c:pt>
                <c:pt idx="6">
                  <c:v>10586486.6679975</c:v>
                </c:pt>
                <c:pt idx="7">
                  <c:v>11065452.393122099</c:v>
                </c:pt>
                <c:pt idx="8">
                  <c:v>10640041.879127</c:v>
                </c:pt>
                <c:pt idx="9">
                  <c:v>10616158.880940801</c:v>
                </c:pt>
                <c:pt idx="10">
                  <c:v>10520291.698189</c:v>
                </c:pt>
                <c:pt idx="11">
                  <c:v>10209073.686055699</c:v>
                </c:pt>
                <c:pt idx="12">
                  <c:v>10692688.2526653</c:v>
                </c:pt>
                <c:pt idx="13">
                  <c:v>11459180.352116</c:v>
                </c:pt>
                <c:pt idx="14">
                  <c:v>11726016.9979969</c:v>
                </c:pt>
                <c:pt idx="15">
                  <c:v>12259661.093132099</c:v>
                </c:pt>
                <c:pt idx="16">
                  <c:v>12126931.155748401</c:v>
                </c:pt>
                <c:pt idx="17">
                  <c:v>11991097.990109701</c:v>
                </c:pt>
                <c:pt idx="18">
                  <c:v>11851480.015465001</c:v>
                </c:pt>
                <c:pt idx="19">
                  <c:v>12325169.825644201</c:v>
                </c:pt>
                <c:pt idx="20">
                  <c:v>11597840.419510299</c:v>
                </c:pt>
                <c:pt idx="21">
                  <c:v>11036468.756892901</c:v>
                </c:pt>
                <c:pt idx="22">
                  <c:v>10817608.9891891</c:v>
                </c:pt>
                <c:pt idx="23">
                  <c:v>11344879.034602201</c:v>
                </c:pt>
                <c:pt idx="24">
                  <c:v>11678926.166087899</c:v>
                </c:pt>
                <c:pt idx="25">
                  <c:v>11641959.1721323</c:v>
                </c:pt>
                <c:pt idx="26">
                  <c:v>11649643.1696024</c:v>
                </c:pt>
                <c:pt idx="27">
                  <c:v>11466816.198690699</c:v>
                </c:pt>
                <c:pt idx="28">
                  <c:v>11269892.072688499</c:v>
                </c:pt>
                <c:pt idx="29">
                  <c:v>11223372.733409001</c:v>
                </c:pt>
                <c:pt idx="30">
                  <c:v>11176684.425933501</c:v>
                </c:pt>
                <c:pt idx="31">
                  <c:v>11340275.9220638</c:v>
                </c:pt>
                <c:pt idx="32">
                  <c:v>10640887.787525799</c:v>
                </c:pt>
                <c:pt idx="33">
                  <c:v>10325248.260964699</c:v>
                </c:pt>
                <c:pt idx="34">
                  <c:v>10055869.735490801</c:v>
                </c:pt>
                <c:pt idx="35">
                  <c:v>9645437.2892895695</c:v>
                </c:pt>
                <c:pt idx="36">
                  <c:v>9619577.3631521706</c:v>
                </c:pt>
                <c:pt idx="37">
                  <c:v>9575583.1974718999</c:v>
                </c:pt>
                <c:pt idx="38">
                  <c:v>9768758.3943367992</c:v>
                </c:pt>
                <c:pt idx="39">
                  <c:v>9521693.0962051991</c:v>
                </c:pt>
                <c:pt idx="40">
                  <c:v>9658448.5346524697</c:v>
                </c:pt>
                <c:pt idx="41">
                  <c:v>9257194.2612452991</c:v>
                </c:pt>
                <c:pt idx="42">
                  <c:v>9780801.7120989896</c:v>
                </c:pt>
                <c:pt idx="43">
                  <c:v>9682738.3911158107</c:v>
                </c:pt>
                <c:pt idx="44">
                  <c:v>9786245.5954180397</c:v>
                </c:pt>
                <c:pt idx="45">
                  <c:v>10109288.550582301</c:v>
                </c:pt>
                <c:pt idx="46">
                  <c:v>10267430.933036201</c:v>
                </c:pt>
                <c:pt idx="47">
                  <c:v>9841580.0865106508</c:v>
                </c:pt>
                <c:pt idx="48">
                  <c:v>9808005.5857530106</c:v>
                </c:pt>
                <c:pt idx="49">
                  <c:v>10003537.3287738</c:v>
                </c:pt>
                <c:pt idx="50">
                  <c:v>10258210.4334778</c:v>
                </c:pt>
                <c:pt idx="51">
                  <c:v>9907423.0557939708</c:v>
                </c:pt>
                <c:pt idx="52">
                  <c:v>9839209.6594653707</c:v>
                </c:pt>
                <c:pt idx="53">
                  <c:v>9832111.9520465992</c:v>
                </c:pt>
                <c:pt idx="54">
                  <c:v>10115956.1102628</c:v>
                </c:pt>
                <c:pt idx="55">
                  <c:v>10088581.915547</c:v>
                </c:pt>
                <c:pt idx="56">
                  <c:v>9986833.1499880608</c:v>
                </c:pt>
                <c:pt idx="57">
                  <c:v>9330494.0468809996</c:v>
                </c:pt>
                <c:pt idx="58">
                  <c:v>9382733.0232758299</c:v>
                </c:pt>
                <c:pt idx="59">
                  <c:v>9250642.7240544707</c:v>
                </c:pt>
                <c:pt idx="60">
                  <c:v>9434398.9517573304</c:v>
                </c:pt>
                <c:pt idx="61">
                  <c:v>9033269.7903256193</c:v>
                </c:pt>
                <c:pt idx="62">
                  <c:v>9000738.4915692192</c:v>
                </c:pt>
                <c:pt idx="63">
                  <c:v>8679236.7828994393</c:v>
                </c:pt>
                <c:pt idx="64">
                  <c:v>8679786.4154874403</c:v>
                </c:pt>
                <c:pt idx="65">
                  <c:v>8594649.6743665207</c:v>
                </c:pt>
                <c:pt idx="66">
                  <c:v>8800711.2206892408</c:v>
                </c:pt>
                <c:pt idx="67">
                  <c:v>9174849.3503405992</c:v>
                </c:pt>
                <c:pt idx="68">
                  <c:v>8873965.9766785093</c:v>
                </c:pt>
                <c:pt idx="69">
                  <c:v>8859917.8231476396</c:v>
                </c:pt>
                <c:pt idx="70">
                  <c:v>8504756.4182701502</c:v>
                </c:pt>
                <c:pt idx="71">
                  <c:v>8417319.8031631596</c:v>
                </c:pt>
                <c:pt idx="72">
                  <c:v>8557701.1942745</c:v>
                </c:pt>
                <c:pt idx="73">
                  <c:v>8424429.3844811004</c:v>
                </c:pt>
                <c:pt idx="74">
                  <c:v>8348785.7517948402</c:v>
                </c:pt>
                <c:pt idx="75">
                  <c:v>8204959.26034832</c:v>
                </c:pt>
                <c:pt idx="76">
                  <c:v>8247940.2728922702</c:v>
                </c:pt>
                <c:pt idx="77">
                  <c:v>8636043.3006849308</c:v>
                </c:pt>
                <c:pt idx="78">
                  <c:v>8894047.1970149092</c:v>
                </c:pt>
                <c:pt idx="79">
                  <c:v>9037562.1251010392</c:v>
                </c:pt>
                <c:pt idx="80">
                  <c:v>8867790.9530058391</c:v>
                </c:pt>
                <c:pt idx="81">
                  <c:v>8937890.12306403</c:v>
                </c:pt>
                <c:pt idx="82">
                  <c:v>8665734.5406741798</c:v>
                </c:pt>
                <c:pt idx="83">
                  <c:v>8766141.8150670808</c:v>
                </c:pt>
                <c:pt idx="84">
                  <c:v>8558974.5713398401</c:v>
                </c:pt>
                <c:pt idx="85">
                  <c:v>8626211.9010764901</c:v>
                </c:pt>
                <c:pt idx="86">
                  <c:v>9029864.3383738101</c:v>
                </c:pt>
                <c:pt idx="87">
                  <c:v>9283524.0273670796</c:v>
                </c:pt>
                <c:pt idx="88">
                  <c:v>9399209.1325248294</c:v>
                </c:pt>
                <c:pt idx="89">
                  <c:v>9607820.9034070894</c:v>
                </c:pt>
                <c:pt idx="90">
                  <c:v>9603178.4520804305</c:v>
                </c:pt>
                <c:pt idx="91">
                  <c:v>9319679.9183958005</c:v>
                </c:pt>
                <c:pt idx="92">
                  <c:v>9483260.01190966</c:v>
                </c:pt>
                <c:pt idx="93">
                  <c:v>9681029.8097862098</c:v>
                </c:pt>
                <c:pt idx="94">
                  <c:v>9487633.0745537505</c:v>
                </c:pt>
                <c:pt idx="95">
                  <c:v>9615620.3488568198</c:v>
                </c:pt>
                <c:pt idx="96">
                  <c:v>9872322.4306855407</c:v>
                </c:pt>
                <c:pt idx="97">
                  <c:v>9689002.7793023195</c:v>
                </c:pt>
                <c:pt idx="98">
                  <c:v>9944177.1023319904</c:v>
                </c:pt>
                <c:pt idx="99">
                  <c:v>10406369.167753199</c:v>
                </c:pt>
                <c:pt idx="100">
                  <c:v>10615965.5451183</c:v>
                </c:pt>
                <c:pt idx="101">
                  <c:v>10834428.922318701</c:v>
                </c:pt>
                <c:pt idx="102">
                  <c:v>10708659.811844699</c:v>
                </c:pt>
                <c:pt idx="103">
                  <c:v>10796463.386762001</c:v>
                </c:pt>
                <c:pt idx="104">
                  <c:v>11066599.955037201</c:v>
                </c:pt>
                <c:pt idx="105">
                  <c:v>11216314.693797899</c:v>
                </c:pt>
                <c:pt idx="106">
                  <c:v>11531446.3774525</c:v>
                </c:pt>
                <c:pt idx="107">
                  <c:v>11060028.0895276</c:v>
                </c:pt>
                <c:pt idx="108">
                  <c:v>11435172.671449</c:v>
                </c:pt>
                <c:pt idx="109">
                  <c:v>11151257.4738195</c:v>
                </c:pt>
                <c:pt idx="110">
                  <c:v>11222369.3563269</c:v>
                </c:pt>
                <c:pt idx="111">
                  <c:v>11383356.654920699</c:v>
                </c:pt>
                <c:pt idx="112">
                  <c:v>11805368.3798401</c:v>
                </c:pt>
                <c:pt idx="113">
                  <c:v>11413011.5249677</c:v>
                </c:pt>
                <c:pt idx="114">
                  <c:v>11286734.330044201</c:v>
                </c:pt>
                <c:pt idx="115">
                  <c:v>11130568.4216283</c:v>
                </c:pt>
                <c:pt idx="116">
                  <c:v>11487712.3026961</c:v>
                </c:pt>
                <c:pt idx="117">
                  <c:v>12087277.921652799</c:v>
                </c:pt>
                <c:pt idx="118">
                  <c:v>11731715.897358101</c:v>
                </c:pt>
                <c:pt idx="119">
                  <c:v>11699654.558388701</c:v>
                </c:pt>
                <c:pt idx="120">
                  <c:v>11083876.1799106</c:v>
                </c:pt>
                <c:pt idx="121">
                  <c:v>10551286.0077562</c:v>
                </c:pt>
                <c:pt idx="122">
                  <c:v>10550578.4307722</c:v>
                </c:pt>
                <c:pt idx="123">
                  <c:v>10555219.868562801</c:v>
                </c:pt>
                <c:pt idx="124">
                  <c:v>10690326.229106801</c:v>
                </c:pt>
                <c:pt idx="125">
                  <c:v>11310127.4127832</c:v>
                </c:pt>
                <c:pt idx="126">
                  <c:v>11100684.6353714</c:v>
                </c:pt>
                <c:pt idx="127">
                  <c:v>11430432.3821528</c:v>
                </c:pt>
                <c:pt idx="128">
                  <c:v>11246061.772362299</c:v>
                </c:pt>
                <c:pt idx="129">
                  <c:v>10995719.030129701</c:v>
                </c:pt>
                <c:pt idx="130">
                  <c:v>10643329.7720458</c:v>
                </c:pt>
                <c:pt idx="131">
                  <c:v>10784784.914305801</c:v>
                </c:pt>
                <c:pt idx="132">
                  <c:v>10886345.252622999</c:v>
                </c:pt>
                <c:pt idx="133">
                  <c:v>10569548.4630886</c:v>
                </c:pt>
                <c:pt idx="134">
                  <c:v>10771942.659284299</c:v>
                </c:pt>
                <c:pt idx="135">
                  <c:v>11350917.313284099</c:v>
                </c:pt>
                <c:pt idx="136">
                  <c:v>10927131.382780399</c:v>
                </c:pt>
                <c:pt idx="137">
                  <c:v>10511911.476796901</c:v>
                </c:pt>
                <c:pt idx="138">
                  <c:v>10401937.8509869</c:v>
                </c:pt>
                <c:pt idx="139">
                  <c:v>10536671.0233659</c:v>
                </c:pt>
                <c:pt idx="140">
                  <c:v>10158871.3312665</c:v>
                </c:pt>
                <c:pt idx="141">
                  <c:v>10495365.230827499</c:v>
                </c:pt>
                <c:pt idx="142">
                  <c:v>10434745.1179545</c:v>
                </c:pt>
                <c:pt idx="143">
                  <c:v>10674339.304851299</c:v>
                </c:pt>
                <c:pt idx="144">
                  <c:v>10809657.1015996</c:v>
                </c:pt>
                <c:pt idx="145">
                  <c:v>11186259.758984201</c:v>
                </c:pt>
                <c:pt idx="146">
                  <c:v>10912036.095496399</c:v>
                </c:pt>
                <c:pt idx="147">
                  <c:v>10920568.5307281</c:v>
                </c:pt>
                <c:pt idx="148">
                  <c:v>10561564.749397</c:v>
                </c:pt>
                <c:pt idx="149">
                  <c:v>9962956.1853781305</c:v>
                </c:pt>
                <c:pt idx="150">
                  <c:v>9765268.6799077392</c:v>
                </c:pt>
                <c:pt idx="151">
                  <c:v>10241633.5921924</c:v>
                </c:pt>
                <c:pt idx="152">
                  <c:v>10029710.7805418</c:v>
                </c:pt>
                <c:pt idx="153">
                  <c:v>10028748.446021101</c:v>
                </c:pt>
                <c:pt idx="154">
                  <c:v>9896036.8680796791</c:v>
                </c:pt>
                <c:pt idx="155">
                  <c:v>9519014.5449772701</c:v>
                </c:pt>
                <c:pt idx="156">
                  <c:v>9270811.16277151</c:v>
                </c:pt>
                <c:pt idx="157">
                  <c:v>9303378.6288533993</c:v>
                </c:pt>
                <c:pt idx="158">
                  <c:v>8847868.1071713194</c:v>
                </c:pt>
                <c:pt idx="159">
                  <c:v>9531249.9950671792</c:v>
                </c:pt>
                <c:pt idx="160">
                  <c:v>9705946.0121404808</c:v>
                </c:pt>
                <c:pt idx="161">
                  <c:v>10228897.7763457</c:v>
                </c:pt>
                <c:pt idx="162">
                  <c:v>10095952.879027</c:v>
                </c:pt>
                <c:pt idx="163">
                  <c:v>10316885.297678201</c:v>
                </c:pt>
                <c:pt idx="164">
                  <c:v>11097794.3759863</c:v>
                </c:pt>
                <c:pt idx="165">
                  <c:v>10704470.437438101</c:v>
                </c:pt>
                <c:pt idx="166">
                  <c:v>10446144.560761699</c:v>
                </c:pt>
                <c:pt idx="167">
                  <c:v>10522752.138317499</c:v>
                </c:pt>
                <c:pt idx="168">
                  <c:v>10125097.409224501</c:v>
                </c:pt>
                <c:pt idx="169">
                  <c:v>10389662.7797118</c:v>
                </c:pt>
                <c:pt idx="170">
                  <c:v>10303234.416886</c:v>
                </c:pt>
                <c:pt idx="171">
                  <c:v>9743835.2215187103</c:v>
                </c:pt>
                <c:pt idx="172">
                  <c:v>9860607.6027098596</c:v>
                </c:pt>
                <c:pt idx="173">
                  <c:v>9792059.9940690994</c:v>
                </c:pt>
                <c:pt idx="174">
                  <c:v>9834060.8450684194</c:v>
                </c:pt>
                <c:pt idx="175">
                  <c:v>9856607.6150901094</c:v>
                </c:pt>
                <c:pt idx="176">
                  <c:v>10315096.2931279</c:v>
                </c:pt>
                <c:pt idx="177">
                  <c:v>10387508.775799399</c:v>
                </c:pt>
                <c:pt idx="178">
                  <c:v>10201397.513656201</c:v>
                </c:pt>
                <c:pt idx="179">
                  <c:v>9895595.3155876398</c:v>
                </c:pt>
                <c:pt idx="180">
                  <c:v>9940853.8341875393</c:v>
                </c:pt>
                <c:pt idx="181">
                  <c:v>9826038.9246051107</c:v>
                </c:pt>
                <c:pt idx="182">
                  <c:v>9857432.0732503999</c:v>
                </c:pt>
                <c:pt idx="183">
                  <c:v>10121818.195417101</c:v>
                </c:pt>
                <c:pt idx="184">
                  <c:v>10307148.051410301</c:v>
                </c:pt>
                <c:pt idx="185">
                  <c:v>10950821.7519153</c:v>
                </c:pt>
                <c:pt idx="186">
                  <c:v>11161318.749048401</c:v>
                </c:pt>
                <c:pt idx="187">
                  <c:v>11735194.5389356</c:v>
                </c:pt>
                <c:pt idx="188">
                  <c:v>11163542.800002201</c:v>
                </c:pt>
                <c:pt idx="189">
                  <c:v>10955332.8851371</c:v>
                </c:pt>
                <c:pt idx="190">
                  <c:v>10679906.294770399</c:v>
                </c:pt>
                <c:pt idx="191">
                  <c:v>10950845.856388001</c:v>
                </c:pt>
                <c:pt idx="192">
                  <c:v>10750354.173663501</c:v>
                </c:pt>
                <c:pt idx="193">
                  <c:v>10709790.0046615</c:v>
                </c:pt>
                <c:pt idx="194">
                  <c:v>11084242.398388101</c:v>
                </c:pt>
                <c:pt idx="195">
                  <c:v>11180144.321729399</c:v>
                </c:pt>
                <c:pt idx="196">
                  <c:v>10996981.398971001</c:v>
                </c:pt>
                <c:pt idx="197">
                  <c:v>11005059.2179396</c:v>
                </c:pt>
                <c:pt idx="198">
                  <c:v>10697642.785328999</c:v>
                </c:pt>
                <c:pt idx="199">
                  <c:v>10241347.522194801</c:v>
                </c:pt>
                <c:pt idx="200">
                  <c:v>11120832.8159844</c:v>
                </c:pt>
                <c:pt idx="201">
                  <c:v>10737416.7506187</c:v>
                </c:pt>
                <c:pt idx="202">
                  <c:v>10285183.584045099</c:v>
                </c:pt>
                <c:pt idx="203">
                  <c:v>10130402.7482733</c:v>
                </c:pt>
                <c:pt idx="204">
                  <c:v>9767629.87410051</c:v>
                </c:pt>
                <c:pt idx="205">
                  <c:v>10373370.0737298</c:v>
                </c:pt>
                <c:pt idx="206">
                  <c:v>10152989.6852086</c:v>
                </c:pt>
                <c:pt idx="207">
                  <c:v>10623102.342076501</c:v>
                </c:pt>
                <c:pt idx="208">
                  <c:v>11064547.4363115</c:v>
                </c:pt>
                <c:pt idx="209">
                  <c:v>10723945.7911836</c:v>
                </c:pt>
                <c:pt idx="210">
                  <c:v>10830541.679295</c:v>
                </c:pt>
                <c:pt idx="211">
                  <c:v>10942423.562873101</c:v>
                </c:pt>
                <c:pt idx="212">
                  <c:v>10642791.477614701</c:v>
                </c:pt>
                <c:pt idx="213">
                  <c:v>11068382.531747701</c:v>
                </c:pt>
                <c:pt idx="214">
                  <c:v>10798184.800782301</c:v>
                </c:pt>
                <c:pt idx="215">
                  <c:v>11084094.839599701</c:v>
                </c:pt>
                <c:pt idx="216">
                  <c:v>11223977.948096599</c:v>
                </c:pt>
                <c:pt idx="217">
                  <c:v>11365734.329818301</c:v>
                </c:pt>
                <c:pt idx="218">
                  <c:v>11599961.2259071</c:v>
                </c:pt>
                <c:pt idx="219">
                  <c:v>11586352.895760801</c:v>
                </c:pt>
                <c:pt idx="220">
                  <c:v>11718436.1863451</c:v>
                </c:pt>
                <c:pt idx="221">
                  <c:v>11897100.895630199</c:v>
                </c:pt>
                <c:pt idx="222">
                  <c:v>11905905.657842301</c:v>
                </c:pt>
                <c:pt idx="223">
                  <c:v>11747012.9478752</c:v>
                </c:pt>
                <c:pt idx="224">
                  <c:v>11619054.417783501</c:v>
                </c:pt>
                <c:pt idx="225">
                  <c:v>11483898.0860075</c:v>
                </c:pt>
                <c:pt idx="226">
                  <c:v>10863639.5463</c:v>
                </c:pt>
                <c:pt idx="227">
                  <c:v>10950393.406836201</c:v>
                </c:pt>
                <c:pt idx="228">
                  <c:v>10461083.625693399</c:v>
                </c:pt>
                <c:pt idx="229">
                  <c:v>10923230.5147985</c:v>
                </c:pt>
                <c:pt idx="230">
                  <c:v>11088478.229246199</c:v>
                </c:pt>
                <c:pt idx="231">
                  <c:v>11362985.0290024</c:v>
                </c:pt>
                <c:pt idx="232">
                  <c:v>11275279.5806654</c:v>
                </c:pt>
                <c:pt idx="233">
                  <c:v>11893546.715251399</c:v>
                </c:pt>
                <c:pt idx="234">
                  <c:v>11658647.328419199</c:v>
                </c:pt>
                <c:pt idx="235">
                  <c:v>11848527.507960999</c:v>
                </c:pt>
                <c:pt idx="236">
                  <c:v>11818621.856421201</c:v>
                </c:pt>
                <c:pt idx="237">
                  <c:v>11487386.687095501</c:v>
                </c:pt>
                <c:pt idx="238">
                  <c:v>11378610.650213299</c:v>
                </c:pt>
                <c:pt idx="239">
                  <c:v>11259280.0819629</c:v>
                </c:pt>
                <c:pt idx="240">
                  <c:v>10971275.4801402</c:v>
                </c:pt>
                <c:pt idx="241">
                  <c:v>11247500.842356499</c:v>
                </c:pt>
                <c:pt idx="242">
                  <c:v>11167057.4784794</c:v>
                </c:pt>
                <c:pt idx="243">
                  <c:v>11042486.694891</c:v>
                </c:pt>
                <c:pt idx="244">
                  <c:v>10531038.541378999</c:v>
                </c:pt>
                <c:pt idx="245">
                  <c:v>10784305.8158962</c:v>
                </c:pt>
                <c:pt idx="246">
                  <c:v>10502100.358506599</c:v>
                </c:pt>
                <c:pt idx="247">
                  <c:v>10596637.4596896</c:v>
                </c:pt>
                <c:pt idx="248">
                  <c:v>11216001.832989801</c:v>
                </c:pt>
                <c:pt idx="249">
                  <c:v>10793635.8510326</c:v>
                </c:pt>
                <c:pt idx="250">
                  <c:v>11423750.505424401</c:v>
                </c:pt>
                <c:pt idx="251">
                  <c:v>11799037.9729644</c:v>
                </c:pt>
              </c:numCache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P$1:$P$252</c:f>
              <c:numCache>
                <c:formatCode>#,##0</c:formatCode>
                <c:ptCount val="252"/>
                <c:pt idx="0">
                  <c:v>9956363.1162404809</c:v>
                </c:pt>
                <c:pt idx="1">
                  <c:v>10283322.8037965</c:v>
                </c:pt>
                <c:pt idx="2">
                  <c:v>10256836.4925835</c:v>
                </c:pt>
                <c:pt idx="3">
                  <c:v>10310124.533351799</c:v>
                </c:pt>
                <c:pt idx="4">
                  <c:v>10195877.299765799</c:v>
                </c:pt>
                <c:pt idx="5">
                  <c:v>10588645.829267301</c:v>
                </c:pt>
                <c:pt idx="6">
                  <c:v>10898741.9588865</c:v>
                </c:pt>
                <c:pt idx="7">
                  <c:v>10972695.9023862</c:v>
                </c:pt>
                <c:pt idx="8">
                  <c:v>10821418.3782614</c:v>
                </c:pt>
                <c:pt idx="9">
                  <c:v>10834679.2427992</c:v>
                </c:pt>
                <c:pt idx="10">
                  <c:v>10585213.7363996</c:v>
                </c:pt>
                <c:pt idx="11">
                  <c:v>10211463.072440499</c:v>
                </c:pt>
                <c:pt idx="12">
                  <c:v>10146963.747629</c:v>
                </c:pt>
                <c:pt idx="13">
                  <c:v>10335046.400220999</c:v>
                </c:pt>
                <c:pt idx="14">
                  <c:v>10420953.1760008</c:v>
                </c:pt>
                <c:pt idx="15">
                  <c:v>9845548.6160016209</c:v>
                </c:pt>
                <c:pt idx="16">
                  <c:v>9553821.7278478909</c:v>
                </c:pt>
                <c:pt idx="17">
                  <c:v>9676944.8453910407</c:v>
                </c:pt>
                <c:pt idx="18">
                  <c:v>9287328.6052411795</c:v>
                </c:pt>
                <c:pt idx="19">
                  <c:v>9473330.6634883806</c:v>
                </c:pt>
                <c:pt idx="20">
                  <c:v>9374373.1245543808</c:v>
                </c:pt>
                <c:pt idx="21">
                  <c:v>9670313.6983181704</c:v>
                </c:pt>
                <c:pt idx="22">
                  <c:v>9648678.7669046205</c:v>
                </c:pt>
                <c:pt idx="23">
                  <c:v>9808976.3179361001</c:v>
                </c:pt>
                <c:pt idx="24">
                  <c:v>9813978.0170749798</c:v>
                </c:pt>
                <c:pt idx="25">
                  <c:v>10103540.2186852</c:v>
                </c:pt>
                <c:pt idx="26">
                  <c:v>10499816.4597912</c:v>
                </c:pt>
                <c:pt idx="27">
                  <c:v>10586863.420366099</c:v>
                </c:pt>
                <c:pt idx="28">
                  <c:v>10518512.608805699</c:v>
                </c:pt>
                <c:pt idx="29">
                  <c:v>10535975.838861899</c:v>
                </c:pt>
                <c:pt idx="30">
                  <c:v>10333199.0389861</c:v>
                </c:pt>
                <c:pt idx="31">
                  <c:v>10516136.305344</c:v>
                </c:pt>
                <c:pt idx="32">
                  <c:v>10512816.4905694</c:v>
                </c:pt>
                <c:pt idx="33">
                  <c:v>10608837.2294636</c:v>
                </c:pt>
                <c:pt idx="34">
                  <c:v>9960447.9475036506</c:v>
                </c:pt>
                <c:pt idx="35">
                  <c:v>10325191.100359401</c:v>
                </c:pt>
                <c:pt idx="36">
                  <c:v>10191977.666699501</c:v>
                </c:pt>
                <c:pt idx="37">
                  <c:v>10639637.4453656</c:v>
                </c:pt>
                <c:pt idx="38">
                  <c:v>10572467.004065599</c:v>
                </c:pt>
                <c:pt idx="39">
                  <c:v>10416839.904719301</c:v>
                </c:pt>
                <c:pt idx="40">
                  <c:v>10549961.262516201</c:v>
                </c:pt>
                <c:pt idx="41">
                  <c:v>10445271.528416799</c:v>
                </c:pt>
                <c:pt idx="42">
                  <c:v>10707289.9755497</c:v>
                </c:pt>
                <c:pt idx="43">
                  <c:v>10917181.027819</c:v>
                </c:pt>
                <c:pt idx="44">
                  <c:v>10721781.086554499</c:v>
                </c:pt>
                <c:pt idx="45">
                  <c:v>10813648.8886733</c:v>
                </c:pt>
                <c:pt idx="46">
                  <c:v>10667187.513989</c:v>
                </c:pt>
                <c:pt idx="47">
                  <c:v>10821431.6659192</c:v>
                </c:pt>
                <c:pt idx="48">
                  <c:v>10672285.701660801</c:v>
                </c:pt>
                <c:pt idx="49">
                  <c:v>10479541.4468564</c:v>
                </c:pt>
                <c:pt idx="50">
                  <c:v>10515472.961996701</c:v>
                </c:pt>
                <c:pt idx="51">
                  <c:v>10315472.0103762</c:v>
                </c:pt>
                <c:pt idx="52">
                  <c:v>10472438.915306199</c:v>
                </c:pt>
                <c:pt idx="53">
                  <c:v>10044319.1390338</c:v>
                </c:pt>
                <c:pt idx="54">
                  <c:v>10676459.383741001</c:v>
                </c:pt>
                <c:pt idx="55">
                  <c:v>10546989.107697999</c:v>
                </c:pt>
                <c:pt idx="56">
                  <c:v>10354289.221678801</c:v>
                </c:pt>
                <c:pt idx="57">
                  <c:v>9814232.2993506398</c:v>
                </c:pt>
                <c:pt idx="58">
                  <c:v>10094474.2356451</c:v>
                </c:pt>
                <c:pt idx="59">
                  <c:v>10096273.890774401</c:v>
                </c:pt>
                <c:pt idx="60">
                  <c:v>9772348.7706978507</c:v>
                </c:pt>
                <c:pt idx="61">
                  <c:v>10501987.091517599</c:v>
                </c:pt>
                <c:pt idx="62">
                  <c:v>9906606.2028026208</c:v>
                </c:pt>
                <c:pt idx="63">
                  <c:v>9733691.0138658509</c:v>
                </c:pt>
                <c:pt idx="64">
                  <c:v>8967869.7382689193</c:v>
                </c:pt>
                <c:pt idx="65">
                  <c:v>9018961.3227054402</c:v>
                </c:pt>
                <c:pt idx="66">
                  <c:v>9670730.1322568804</c:v>
                </c:pt>
                <c:pt idx="67">
                  <c:v>10130162.166754199</c:v>
                </c:pt>
                <c:pt idx="68">
                  <c:v>10174654.533015201</c:v>
                </c:pt>
                <c:pt idx="69">
                  <c:v>10807842.793310899</c:v>
                </c:pt>
                <c:pt idx="70">
                  <c:v>10794935.030929299</c:v>
                </c:pt>
                <c:pt idx="71">
                  <c:v>10572151.847214401</c:v>
                </c:pt>
                <c:pt idx="72">
                  <c:v>10056662.4657191</c:v>
                </c:pt>
                <c:pt idx="73">
                  <c:v>9837787.4216472302</c:v>
                </c:pt>
                <c:pt idx="74">
                  <c:v>10169586.928898299</c:v>
                </c:pt>
                <c:pt idx="75">
                  <c:v>10139302.7709202</c:v>
                </c:pt>
                <c:pt idx="76">
                  <c:v>10565661.826866901</c:v>
                </c:pt>
                <c:pt idx="77">
                  <c:v>10706633.7063364</c:v>
                </c:pt>
                <c:pt idx="78">
                  <c:v>10663524.4323564</c:v>
                </c:pt>
                <c:pt idx="79">
                  <c:v>10982627.901231401</c:v>
                </c:pt>
                <c:pt idx="80">
                  <c:v>10790438.0725844</c:v>
                </c:pt>
                <c:pt idx="81">
                  <c:v>10677086.9692469</c:v>
                </c:pt>
                <c:pt idx="82">
                  <c:v>9637475.5034538507</c:v>
                </c:pt>
                <c:pt idx="83">
                  <c:v>9362057.63938291</c:v>
                </c:pt>
                <c:pt idx="84">
                  <c:v>9323580.3711903803</c:v>
                </c:pt>
                <c:pt idx="85">
                  <c:v>9391755.8334118295</c:v>
                </c:pt>
                <c:pt idx="86">
                  <c:v>8875977.2850460391</c:v>
                </c:pt>
                <c:pt idx="87">
                  <c:v>9043433.6866604798</c:v>
                </c:pt>
                <c:pt idx="88">
                  <c:v>9222278.5690079797</c:v>
                </c:pt>
                <c:pt idx="89">
                  <c:v>9286475.2931931</c:v>
                </c:pt>
                <c:pt idx="90">
                  <c:v>9166862.7854260206</c:v>
                </c:pt>
                <c:pt idx="91">
                  <c:v>9447858.7884218208</c:v>
                </c:pt>
                <c:pt idx="92">
                  <c:v>9110563.9528071992</c:v>
                </c:pt>
                <c:pt idx="93">
                  <c:v>8861910.3055371195</c:v>
                </c:pt>
                <c:pt idx="94">
                  <c:v>9112126.9435687996</c:v>
                </c:pt>
                <c:pt idx="95">
                  <c:v>9474053.7911707591</c:v>
                </c:pt>
                <c:pt idx="96">
                  <c:v>9518165.6595048495</c:v>
                </c:pt>
                <c:pt idx="97">
                  <c:v>9981562.5350366794</c:v>
                </c:pt>
                <c:pt idx="98">
                  <c:v>9988888.5811548494</c:v>
                </c:pt>
                <c:pt idx="99">
                  <c:v>10116249.4478752</c:v>
                </c:pt>
                <c:pt idx="100">
                  <c:v>9634226.2357848305</c:v>
                </c:pt>
                <c:pt idx="101">
                  <c:v>9795953.6755406801</c:v>
                </c:pt>
                <c:pt idx="102">
                  <c:v>9657860.7757672407</c:v>
                </c:pt>
                <c:pt idx="103">
                  <c:v>9666897.4160948694</c:v>
                </c:pt>
                <c:pt idx="104">
                  <c:v>9709338.5433688592</c:v>
                </c:pt>
                <c:pt idx="105">
                  <c:v>9602342.2087405603</c:v>
                </c:pt>
                <c:pt idx="106">
                  <c:v>9927831.6470228992</c:v>
                </c:pt>
                <c:pt idx="107">
                  <c:v>9506833.44564531</c:v>
                </c:pt>
                <c:pt idx="108">
                  <c:v>9928770.7018361893</c:v>
                </c:pt>
                <c:pt idx="109">
                  <c:v>10090461.975785101</c:v>
                </c:pt>
                <c:pt idx="110">
                  <c:v>10157422.6479243</c:v>
                </c:pt>
                <c:pt idx="111">
                  <c:v>10761632.5559102</c:v>
                </c:pt>
                <c:pt idx="112">
                  <c:v>10799487.2496602</c:v>
                </c:pt>
                <c:pt idx="113">
                  <c:v>10591567.333112599</c:v>
                </c:pt>
                <c:pt idx="114">
                  <c:v>10444660.7527328</c:v>
                </c:pt>
                <c:pt idx="115">
                  <c:v>10935684.2874157</c:v>
                </c:pt>
                <c:pt idx="116">
                  <c:v>11020665.8178846</c:v>
                </c:pt>
                <c:pt idx="117">
                  <c:v>10808937.667484701</c:v>
                </c:pt>
                <c:pt idx="118">
                  <c:v>10591761.664875999</c:v>
                </c:pt>
                <c:pt idx="119">
                  <c:v>10969737.052725101</c:v>
                </c:pt>
                <c:pt idx="120">
                  <c:v>11179159.705526</c:v>
                </c:pt>
                <c:pt idx="121">
                  <c:v>11524402.595107701</c:v>
                </c:pt>
                <c:pt idx="122">
                  <c:v>11570799.2402802</c:v>
                </c:pt>
                <c:pt idx="123">
                  <c:v>11953956.753014499</c:v>
                </c:pt>
                <c:pt idx="124">
                  <c:v>11965940.3098717</c:v>
                </c:pt>
                <c:pt idx="125">
                  <c:v>12205668.792311501</c:v>
                </c:pt>
                <c:pt idx="126">
                  <c:v>12174106.4092423</c:v>
                </c:pt>
                <c:pt idx="127">
                  <c:v>11358293.4490267</c:v>
                </c:pt>
                <c:pt idx="128">
                  <c:v>11256498.0032709</c:v>
                </c:pt>
                <c:pt idx="129">
                  <c:v>11019832.3727415</c:v>
                </c:pt>
                <c:pt idx="130">
                  <c:v>11651322.396813</c:v>
                </c:pt>
                <c:pt idx="131">
                  <c:v>11530498.7937635</c:v>
                </c:pt>
                <c:pt idx="132">
                  <c:v>11473158.1738245</c:v>
                </c:pt>
                <c:pt idx="133">
                  <c:v>11375701.6593871</c:v>
                </c:pt>
                <c:pt idx="134">
                  <c:v>11698654.9751831</c:v>
                </c:pt>
                <c:pt idx="135">
                  <c:v>11949742.078134701</c:v>
                </c:pt>
                <c:pt idx="136">
                  <c:v>11635020.3613366</c:v>
                </c:pt>
                <c:pt idx="137">
                  <c:v>11497947.703560401</c:v>
                </c:pt>
                <c:pt idx="138">
                  <c:v>11449873.8017038</c:v>
                </c:pt>
                <c:pt idx="139">
                  <c:v>11206687.669902701</c:v>
                </c:pt>
                <c:pt idx="140">
                  <c:v>11479194.745565001</c:v>
                </c:pt>
                <c:pt idx="141">
                  <c:v>11356032.185636099</c:v>
                </c:pt>
                <c:pt idx="142">
                  <c:v>11342865.5137343</c:v>
                </c:pt>
                <c:pt idx="143">
                  <c:v>11449179.329973999</c:v>
                </c:pt>
                <c:pt idx="144">
                  <c:v>11086203.4365422</c:v>
                </c:pt>
                <c:pt idx="145">
                  <c:v>12088233.3699855</c:v>
                </c:pt>
                <c:pt idx="146">
                  <c:v>12642737.427448001</c:v>
                </c:pt>
                <c:pt idx="147">
                  <c:v>12583205.8005559</c:v>
                </c:pt>
                <c:pt idx="148">
                  <c:v>12236507.001898799</c:v>
                </c:pt>
                <c:pt idx="149">
                  <c:v>12769179.6437493</c:v>
                </c:pt>
                <c:pt idx="150">
                  <c:v>12503212.1840788</c:v>
                </c:pt>
                <c:pt idx="151">
                  <c:v>12614783.685644001</c:v>
                </c:pt>
                <c:pt idx="152">
                  <c:v>12007962.197101099</c:v>
                </c:pt>
                <c:pt idx="153">
                  <c:v>11735542.9363869</c:v>
                </c:pt>
                <c:pt idx="154">
                  <c:v>12394754.160639299</c:v>
                </c:pt>
                <c:pt idx="155">
                  <c:v>12340890.094049601</c:v>
                </c:pt>
                <c:pt idx="156">
                  <c:v>12525087.038306</c:v>
                </c:pt>
                <c:pt idx="157">
                  <c:v>12185851.367768699</c:v>
                </c:pt>
                <c:pt idx="158">
                  <c:v>12615711.5811792</c:v>
                </c:pt>
                <c:pt idx="159">
                  <c:v>12841995.375573</c:v>
                </c:pt>
                <c:pt idx="160">
                  <c:v>12752425.261911999</c:v>
                </c:pt>
                <c:pt idx="161">
                  <c:v>12125062.4727141</c:v>
                </c:pt>
                <c:pt idx="162">
                  <c:v>12589467.209008301</c:v>
                </c:pt>
                <c:pt idx="163">
                  <c:v>12674313.1647832</c:v>
                </c:pt>
                <c:pt idx="164">
                  <c:v>12644642.991446501</c:v>
                </c:pt>
                <c:pt idx="165">
                  <c:v>12389411.5509759</c:v>
                </c:pt>
                <c:pt idx="166">
                  <c:v>12736089.191732701</c:v>
                </c:pt>
                <c:pt idx="167">
                  <c:v>13462393.245233299</c:v>
                </c:pt>
                <c:pt idx="168">
                  <c:v>12695535.9998278</c:v>
                </c:pt>
                <c:pt idx="169">
                  <c:v>12778983.4084407</c:v>
                </c:pt>
                <c:pt idx="170">
                  <c:v>12124872.9272843</c:v>
                </c:pt>
                <c:pt idx="171">
                  <c:v>11438317.050259</c:v>
                </c:pt>
                <c:pt idx="172">
                  <c:v>11833999.201895799</c:v>
                </c:pt>
                <c:pt idx="173">
                  <c:v>11550320.2570586</c:v>
                </c:pt>
                <c:pt idx="174">
                  <c:v>11592464.749608999</c:v>
                </c:pt>
                <c:pt idx="175">
                  <c:v>11813617.140415801</c:v>
                </c:pt>
                <c:pt idx="176">
                  <c:v>11657276.2723954</c:v>
                </c:pt>
                <c:pt idx="177">
                  <c:v>11424731.064023601</c:v>
                </c:pt>
                <c:pt idx="178">
                  <c:v>10529325.1626387</c:v>
                </c:pt>
                <c:pt idx="179">
                  <c:v>10554432.517348001</c:v>
                </c:pt>
                <c:pt idx="180">
                  <c:v>10442756.150126699</c:v>
                </c:pt>
                <c:pt idx="181">
                  <c:v>10323411.078684</c:v>
                </c:pt>
                <c:pt idx="182">
                  <c:v>10701352.096471701</c:v>
                </c:pt>
                <c:pt idx="183">
                  <c:v>10693227.8556851</c:v>
                </c:pt>
                <c:pt idx="184">
                  <c:v>10494300.3483286</c:v>
                </c:pt>
                <c:pt idx="185">
                  <c:v>10212690.5952505</c:v>
                </c:pt>
                <c:pt idx="186">
                  <c:v>9986251.6552748103</c:v>
                </c:pt>
                <c:pt idx="187">
                  <c:v>9793723.4573519602</c:v>
                </c:pt>
                <c:pt idx="188">
                  <c:v>9834391.1116404794</c:v>
                </c:pt>
                <c:pt idx="189">
                  <c:v>9941946.5559173506</c:v>
                </c:pt>
                <c:pt idx="190">
                  <c:v>10256417.3652387</c:v>
                </c:pt>
                <c:pt idx="191">
                  <c:v>10031310.369686199</c:v>
                </c:pt>
                <c:pt idx="192">
                  <c:v>9737933.8204246294</c:v>
                </c:pt>
                <c:pt idx="193">
                  <c:v>9852403.9428275004</c:v>
                </c:pt>
                <c:pt idx="194">
                  <c:v>10380214.339597501</c:v>
                </c:pt>
                <c:pt idx="195">
                  <c:v>10441151.0621657</c:v>
                </c:pt>
                <c:pt idx="196">
                  <c:v>10780493.688563099</c:v>
                </c:pt>
                <c:pt idx="197">
                  <c:v>10289740.3672013</c:v>
                </c:pt>
                <c:pt idx="198">
                  <c:v>10511832.4951136</c:v>
                </c:pt>
                <c:pt idx="199">
                  <c:v>10295590.007331301</c:v>
                </c:pt>
                <c:pt idx="200">
                  <c:v>10848280.196004501</c:v>
                </c:pt>
                <c:pt idx="201">
                  <c:v>10782221.248051301</c:v>
                </c:pt>
                <c:pt idx="202">
                  <c:v>10368784.1815386</c:v>
                </c:pt>
                <c:pt idx="203">
                  <c:v>10651731.2674734</c:v>
                </c:pt>
                <c:pt idx="204">
                  <c:v>10716505.161880599</c:v>
                </c:pt>
                <c:pt idx="205">
                  <c:v>11283118.085298</c:v>
                </c:pt>
                <c:pt idx="206">
                  <c:v>11381611.5700403</c:v>
                </c:pt>
                <c:pt idx="207">
                  <c:v>11328911.1722921</c:v>
                </c:pt>
                <c:pt idx="208">
                  <c:v>11683465.3362242</c:v>
                </c:pt>
                <c:pt idx="209">
                  <c:v>11639972.474283401</c:v>
                </c:pt>
                <c:pt idx="210">
                  <c:v>11629881.1573675</c:v>
                </c:pt>
                <c:pt idx="211">
                  <c:v>11503474.0265062</c:v>
                </c:pt>
                <c:pt idx="212">
                  <c:v>11033306.202847499</c:v>
                </c:pt>
                <c:pt idx="213">
                  <c:v>11539465.840624699</c:v>
                </c:pt>
                <c:pt idx="214">
                  <c:v>11504653.717413601</c:v>
                </c:pt>
                <c:pt idx="215">
                  <c:v>12118583.251650801</c:v>
                </c:pt>
                <c:pt idx="216">
                  <c:v>12250539.8340781</c:v>
                </c:pt>
                <c:pt idx="217">
                  <c:v>12120194.4723204</c:v>
                </c:pt>
                <c:pt idx="218">
                  <c:v>11954845.1561916</c:v>
                </c:pt>
                <c:pt idx="219">
                  <c:v>12024530.476522001</c:v>
                </c:pt>
                <c:pt idx="220">
                  <c:v>12132577.907324901</c:v>
                </c:pt>
                <c:pt idx="221">
                  <c:v>11708156.967443099</c:v>
                </c:pt>
                <c:pt idx="222">
                  <c:v>11500203.4937167</c:v>
                </c:pt>
                <c:pt idx="223">
                  <c:v>11449676.449155699</c:v>
                </c:pt>
                <c:pt idx="224">
                  <c:v>10751649.447868999</c:v>
                </c:pt>
                <c:pt idx="225">
                  <c:v>10868384.074860601</c:v>
                </c:pt>
                <c:pt idx="226">
                  <c:v>10836651.7725133</c:v>
                </c:pt>
                <c:pt idx="227">
                  <c:v>10608559.138405301</c:v>
                </c:pt>
                <c:pt idx="228">
                  <c:v>10697561.3148032</c:v>
                </c:pt>
                <c:pt idx="229">
                  <c:v>11277494.1995808</c:v>
                </c:pt>
                <c:pt idx="230">
                  <c:v>10749803.6000831</c:v>
                </c:pt>
                <c:pt idx="231">
                  <c:v>10828840.2494018</c:v>
                </c:pt>
                <c:pt idx="232">
                  <c:v>11037984.327024801</c:v>
                </c:pt>
                <c:pt idx="233">
                  <c:v>10702246.7797816</c:v>
                </c:pt>
                <c:pt idx="234">
                  <c:v>10792885.7464427</c:v>
                </c:pt>
                <c:pt idx="235">
                  <c:v>10805127.0608098</c:v>
                </c:pt>
                <c:pt idx="236">
                  <c:v>10861490.233313501</c:v>
                </c:pt>
                <c:pt idx="237">
                  <c:v>11031366.9142588</c:v>
                </c:pt>
                <c:pt idx="238">
                  <c:v>10976251.2346342</c:v>
                </c:pt>
                <c:pt idx="239">
                  <c:v>11011635.1077195</c:v>
                </c:pt>
                <c:pt idx="240">
                  <c:v>10400142.6252393</c:v>
                </c:pt>
                <c:pt idx="241">
                  <c:v>10738094.960769201</c:v>
                </c:pt>
                <c:pt idx="242">
                  <c:v>10792758.0425862</c:v>
                </c:pt>
                <c:pt idx="243">
                  <c:v>11088242.090755001</c:v>
                </c:pt>
                <c:pt idx="244">
                  <c:v>11197093.4279017</c:v>
                </c:pt>
                <c:pt idx="245">
                  <c:v>11124626.1196716</c:v>
                </c:pt>
                <c:pt idx="246">
                  <c:v>11195876.171517501</c:v>
                </c:pt>
                <c:pt idx="247">
                  <c:v>11100389.5305053</c:v>
                </c:pt>
                <c:pt idx="248">
                  <c:v>11320474.836715501</c:v>
                </c:pt>
                <c:pt idx="249">
                  <c:v>11706760.4106004</c:v>
                </c:pt>
                <c:pt idx="250">
                  <c:v>11491954.08334</c:v>
                </c:pt>
                <c:pt idx="251">
                  <c:v>11370723.6556814</c:v>
                </c:pt>
              </c:numCache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Q$1:$Q$252</c:f>
              <c:numCache>
                <c:formatCode>#,##0</c:formatCode>
                <c:ptCount val="252"/>
                <c:pt idx="0">
                  <c:v>10099586.732158201</c:v>
                </c:pt>
                <c:pt idx="1">
                  <c:v>10236895.9518032</c:v>
                </c:pt>
                <c:pt idx="2">
                  <c:v>10178568.531279501</c:v>
                </c:pt>
                <c:pt idx="3">
                  <c:v>10018266.861791501</c:v>
                </c:pt>
                <c:pt idx="4">
                  <c:v>10130711.624765201</c:v>
                </c:pt>
                <c:pt idx="5">
                  <c:v>10311539.169579299</c:v>
                </c:pt>
                <c:pt idx="6">
                  <c:v>10244084.446497699</c:v>
                </c:pt>
                <c:pt idx="7">
                  <c:v>10242441.952598199</c:v>
                </c:pt>
                <c:pt idx="8">
                  <c:v>10122604.0798242</c:v>
                </c:pt>
                <c:pt idx="9">
                  <c:v>10572896.270723</c:v>
                </c:pt>
                <c:pt idx="10">
                  <c:v>11019965.069901699</c:v>
                </c:pt>
                <c:pt idx="11">
                  <c:v>11040838.732306199</c:v>
                </c:pt>
                <c:pt idx="12">
                  <c:v>11017989.096385499</c:v>
                </c:pt>
                <c:pt idx="13">
                  <c:v>11234193.2150917</c:v>
                </c:pt>
                <c:pt idx="14">
                  <c:v>11540194.2694398</c:v>
                </c:pt>
                <c:pt idx="15">
                  <c:v>10896550.7672031</c:v>
                </c:pt>
                <c:pt idx="16">
                  <c:v>10639501.474650299</c:v>
                </c:pt>
                <c:pt idx="17">
                  <c:v>10703158.021257101</c:v>
                </c:pt>
                <c:pt idx="18">
                  <c:v>11056247.7121484</c:v>
                </c:pt>
                <c:pt idx="19">
                  <c:v>11167120.687356601</c:v>
                </c:pt>
                <c:pt idx="20">
                  <c:v>10904288.9082183</c:v>
                </c:pt>
                <c:pt idx="21">
                  <c:v>10963836.3156927</c:v>
                </c:pt>
                <c:pt idx="22">
                  <c:v>11077955.8432285</c:v>
                </c:pt>
                <c:pt idx="23">
                  <c:v>10951877.5655693</c:v>
                </c:pt>
                <c:pt idx="24">
                  <c:v>10334259.914439401</c:v>
                </c:pt>
                <c:pt idx="25">
                  <c:v>10418156.9837982</c:v>
                </c:pt>
                <c:pt idx="26">
                  <c:v>11001470.6001548</c:v>
                </c:pt>
                <c:pt idx="27">
                  <c:v>11505877.289599</c:v>
                </c:pt>
                <c:pt idx="28">
                  <c:v>12044440.655311801</c:v>
                </c:pt>
                <c:pt idx="29">
                  <c:v>12290630.5927289</c:v>
                </c:pt>
                <c:pt idx="30">
                  <c:v>12507168.6032898</c:v>
                </c:pt>
                <c:pt idx="31">
                  <c:v>12038919.6705158</c:v>
                </c:pt>
                <c:pt idx="32">
                  <c:v>11886644.750468999</c:v>
                </c:pt>
                <c:pt idx="33">
                  <c:v>11407501.600617999</c:v>
                </c:pt>
                <c:pt idx="34">
                  <c:v>11484372.255021799</c:v>
                </c:pt>
                <c:pt idx="35">
                  <c:v>11542408.969695101</c:v>
                </c:pt>
                <c:pt idx="36">
                  <c:v>11638883.078936201</c:v>
                </c:pt>
                <c:pt idx="37">
                  <c:v>11975159.518099699</c:v>
                </c:pt>
                <c:pt idx="38">
                  <c:v>12256898.6028214</c:v>
                </c:pt>
                <c:pt idx="39">
                  <c:v>12163725.088091901</c:v>
                </c:pt>
                <c:pt idx="40">
                  <c:v>12396560.3344012</c:v>
                </c:pt>
                <c:pt idx="41">
                  <c:v>12093039.6603241</c:v>
                </c:pt>
                <c:pt idx="42">
                  <c:v>11775437.154467599</c:v>
                </c:pt>
                <c:pt idx="43">
                  <c:v>11079093.522847001</c:v>
                </c:pt>
                <c:pt idx="44">
                  <c:v>11193441.1561285</c:v>
                </c:pt>
                <c:pt idx="45">
                  <c:v>11179563.300929399</c:v>
                </c:pt>
                <c:pt idx="46">
                  <c:v>11228447.390270799</c:v>
                </c:pt>
                <c:pt idx="47">
                  <c:v>10944905.8626066</c:v>
                </c:pt>
                <c:pt idx="48">
                  <c:v>11361947.6597677</c:v>
                </c:pt>
                <c:pt idx="49">
                  <c:v>10968609.1925836</c:v>
                </c:pt>
                <c:pt idx="50">
                  <c:v>10734930.3963673</c:v>
                </c:pt>
                <c:pt idx="51">
                  <c:v>10266159.713653</c:v>
                </c:pt>
                <c:pt idx="52">
                  <c:v>10216283.736366</c:v>
                </c:pt>
                <c:pt idx="53">
                  <c:v>10412736.4718988</c:v>
                </c:pt>
                <c:pt idx="54">
                  <c:v>9581058.0625253394</c:v>
                </c:pt>
                <c:pt idx="55">
                  <c:v>9958129.8938690592</c:v>
                </c:pt>
                <c:pt idx="56">
                  <c:v>10105745.372427201</c:v>
                </c:pt>
                <c:pt idx="57">
                  <c:v>10863087.844164399</c:v>
                </c:pt>
                <c:pt idx="58">
                  <c:v>10771751.7195102</c:v>
                </c:pt>
                <c:pt idx="59">
                  <c:v>11168023.670069801</c:v>
                </c:pt>
                <c:pt idx="60">
                  <c:v>11413067.3003047</c:v>
                </c:pt>
                <c:pt idx="61">
                  <c:v>11435232.7293384</c:v>
                </c:pt>
                <c:pt idx="62">
                  <c:v>11668156.798456701</c:v>
                </c:pt>
                <c:pt idx="63">
                  <c:v>11079780.4829523</c:v>
                </c:pt>
                <c:pt idx="64">
                  <c:v>11001412.1605924</c:v>
                </c:pt>
                <c:pt idx="65">
                  <c:v>10964994.4921239</c:v>
                </c:pt>
                <c:pt idx="66">
                  <c:v>10387156.245609701</c:v>
                </c:pt>
                <c:pt idx="67">
                  <c:v>10218910.4373147</c:v>
                </c:pt>
                <c:pt idx="68">
                  <c:v>10570574.371544501</c:v>
                </c:pt>
                <c:pt idx="69">
                  <c:v>10069256.518432301</c:v>
                </c:pt>
                <c:pt idx="70">
                  <c:v>10209580.1759663</c:v>
                </c:pt>
                <c:pt idx="71">
                  <c:v>10156520.5627604</c:v>
                </c:pt>
                <c:pt idx="72">
                  <c:v>10291966.0101163</c:v>
                </c:pt>
                <c:pt idx="73">
                  <c:v>10706307.3017109</c:v>
                </c:pt>
                <c:pt idx="74">
                  <c:v>10915962.635644799</c:v>
                </c:pt>
                <c:pt idx="75">
                  <c:v>11063521.624751501</c:v>
                </c:pt>
                <c:pt idx="76">
                  <c:v>10950967.4563006</c:v>
                </c:pt>
                <c:pt idx="77">
                  <c:v>11345333.452810001</c:v>
                </c:pt>
                <c:pt idx="78">
                  <c:v>11509122.686106101</c:v>
                </c:pt>
                <c:pt idx="79">
                  <c:v>10825929.9310473</c:v>
                </c:pt>
                <c:pt idx="80">
                  <c:v>10822412.4787452</c:v>
                </c:pt>
                <c:pt idx="81">
                  <c:v>10856192.744315701</c:v>
                </c:pt>
                <c:pt idx="82">
                  <c:v>11056013.225664699</c:v>
                </c:pt>
                <c:pt idx="83">
                  <c:v>11100206.2097601</c:v>
                </c:pt>
                <c:pt idx="84">
                  <c:v>11121305.5427393</c:v>
                </c:pt>
                <c:pt idx="85">
                  <c:v>10648011.9752791</c:v>
                </c:pt>
                <c:pt idx="86">
                  <c:v>11080485.413371701</c:v>
                </c:pt>
                <c:pt idx="87">
                  <c:v>11275125.756946299</c:v>
                </c:pt>
                <c:pt idx="88">
                  <c:v>10787568.303950399</c:v>
                </c:pt>
                <c:pt idx="89">
                  <c:v>10734500.380510701</c:v>
                </c:pt>
                <c:pt idx="90">
                  <c:v>10118667.8703091</c:v>
                </c:pt>
                <c:pt idx="91">
                  <c:v>9764258.3502269108</c:v>
                </c:pt>
                <c:pt idx="92">
                  <c:v>9501676.8479407094</c:v>
                </c:pt>
                <c:pt idx="93">
                  <c:v>9195876.0019056201</c:v>
                </c:pt>
                <c:pt idx="94">
                  <c:v>9526762.4926877003</c:v>
                </c:pt>
                <c:pt idx="95">
                  <c:v>9764319.1170258205</c:v>
                </c:pt>
                <c:pt idx="96">
                  <c:v>9684196.58597924</c:v>
                </c:pt>
                <c:pt idx="97">
                  <c:v>9631832.5172571391</c:v>
                </c:pt>
                <c:pt idx="98">
                  <c:v>9781834.00349053</c:v>
                </c:pt>
                <c:pt idx="99">
                  <c:v>9861440.25048103</c:v>
                </c:pt>
                <c:pt idx="100">
                  <c:v>9652657.8698199391</c:v>
                </c:pt>
                <c:pt idx="101">
                  <c:v>9315315.9894656707</c:v>
                </c:pt>
                <c:pt idx="102">
                  <c:v>9144212.5941348709</c:v>
                </c:pt>
                <c:pt idx="103">
                  <c:v>9493978.9401011206</c:v>
                </c:pt>
                <c:pt idx="104">
                  <c:v>9803083.6620246097</c:v>
                </c:pt>
                <c:pt idx="105">
                  <c:v>10071689.352134099</c:v>
                </c:pt>
                <c:pt idx="106">
                  <c:v>10542809.0786695</c:v>
                </c:pt>
                <c:pt idx="107">
                  <c:v>11418102.822354499</c:v>
                </c:pt>
                <c:pt idx="108">
                  <c:v>10644286.053210599</c:v>
                </c:pt>
                <c:pt idx="109">
                  <c:v>10975082.449776899</c:v>
                </c:pt>
                <c:pt idx="110">
                  <c:v>10843426.381419601</c:v>
                </c:pt>
                <c:pt idx="111">
                  <c:v>10880015.219180601</c:v>
                </c:pt>
                <c:pt idx="112">
                  <c:v>10946992.9541848</c:v>
                </c:pt>
                <c:pt idx="113">
                  <c:v>10642427.565126499</c:v>
                </c:pt>
                <c:pt idx="114">
                  <c:v>11045292.387873599</c:v>
                </c:pt>
                <c:pt idx="115">
                  <c:v>10704384.736265</c:v>
                </c:pt>
                <c:pt idx="116">
                  <c:v>11451126.9741328</c:v>
                </c:pt>
                <c:pt idx="117">
                  <c:v>11412835.2883965</c:v>
                </c:pt>
                <c:pt idx="118">
                  <c:v>11188538.8159621</c:v>
                </c:pt>
                <c:pt idx="119">
                  <c:v>10990468.3368202</c:v>
                </c:pt>
                <c:pt idx="120">
                  <c:v>10837428.9482211</c:v>
                </c:pt>
                <c:pt idx="121">
                  <c:v>11024874.056645401</c:v>
                </c:pt>
                <c:pt idx="122">
                  <c:v>11337295.534530099</c:v>
                </c:pt>
                <c:pt idx="123">
                  <c:v>11260216.4302957</c:v>
                </c:pt>
                <c:pt idx="124">
                  <c:v>11512146.728013599</c:v>
                </c:pt>
                <c:pt idx="125">
                  <c:v>10812852.118588001</c:v>
                </c:pt>
                <c:pt idx="126">
                  <c:v>11377941.3051783</c:v>
                </c:pt>
                <c:pt idx="127">
                  <c:v>11554803.3969731</c:v>
                </c:pt>
                <c:pt idx="128">
                  <c:v>11826019.9426319</c:v>
                </c:pt>
                <c:pt idx="129">
                  <c:v>12172201.3183219</c:v>
                </c:pt>
                <c:pt idx="130">
                  <c:v>12336966.812323799</c:v>
                </c:pt>
                <c:pt idx="131">
                  <c:v>12258656.6479799</c:v>
                </c:pt>
                <c:pt idx="132">
                  <c:v>12357743.892414499</c:v>
                </c:pt>
                <c:pt idx="133">
                  <c:v>12455581.073607</c:v>
                </c:pt>
                <c:pt idx="134">
                  <c:v>11860537.77471</c:v>
                </c:pt>
                <c:pt idx="135">
                  <c:v>11853089.0671381</c:v>
                </c:pt>
                <c:pt idx="136">
                  <c:v>11792958.416141899</c:v>
                </c:pt>
                <c:pt idx="137">
                  <c:v>11698549.876760401</c:v>
                </c:pt>
                <c:pt idx="138">
                  <c:v>11753927.953703901</c:v>
                </c:pt>
                <c:pt idx="139">
                  <c:v>11872455.9665999</c:v>
                </c:pt>
                <c:pt idx="140">
                  <c:v>11850785.8735693</c:v>
                </c:pt>
                <c:pt idx="141">
                  <c:v>11756545.404349601</c:v>
                </c:pt>
                <c:pt idx="142">
                  <c:v>12233723.9856977</c:v>
                </c:pt>
                <c:pt idx="143">
                  <c:v>12342018.2196711</c:v>
                </c:pt>
                <c:pt idx="144">
                  <c:v>12454083.4109433</c:v>
                </c:pt>
                <c:pt idx="145">
                  <c:v>12310310.6051568</c:v>
                </c:pt>
                <c:pt idx="146">
                  <c:v>12641913.017864499</c:v>
                </c:pt>
                <c:pt idx="147">
                  <c:v>13428603.5932739</c:v>
                </c:pt>
                <c:pt idx="148">
                  <c:v>13826466.143151799</c:v>
                </c:pt>
                <c:pt idx="149">
                  <c:v>14581725.6666514</c:v>
                </c:pt>
                <c:pt idx="150">
                  <c:v>15150092.2338352</c:v>
                </c:pt>
                <c:pt idx="151">
                  <c:v>15637751.0812917</c:v>
                </c:pt>
                <c:pt idx="152">
                  <c:v>15161765.9233853</c:v>
                </c:pt>
                <c:pt idx="153">
                  <c:v>14726148.4615396</c:v>
                </c:pt>
                <c:pt idx="154">
                  <c:v>14805110.6780471</c:v>
                </c:pt>
                <c:pt idx="155">
                  <c:v>14676735.762661699</c:v>
                </c:pt>
                <c:pt idx="156">
                  <c:v>14234677.3298865</c:v>
                </c:pt>
                <c:pt idx="157">
                  <c:v>14320046.8869526</c:v>
                </c:pt>
                <c:pt idx="158">
                  <c:v>14374833.4127909</c:v>
                </c:pt>
                <c:pt idx="159">
                  <c:v>14450438.068781899</c:v>
                </c:pt>
                <c:pt idx="160">
                  <c:v>15506542.7940591</c:v>
                </c:pt>
                <c:pt idx="161">
                  <c:v>16144518.6868295</c:v>
                </c:pt>
                <c:pt idx="162">
                  <c:v>16586430.374934901</c:v>
                </c:pt>
                <c:pt idx="163">
                  <c:v>17255446.5467383</c:v>
                </c:pt>
                <c:pt idx="164">
                  <c:v>17190355.5394831</c:v>
                </c:pt>
                <c:pt idx="165">
                  <c:v>16884380.104391299</c:v>
                </c:pt>
                <c:pt idx="166">
                  <c:v>16734842.7603531</c:v>
                </c:pt>
                <c:pt idx="167">
                  <c:v>17500322.5942889</c:v>
                </c:pt>
                <c:pt idx="168">
                  <c:v>17484843.987006102</c:v>
                </c:pt>
                <c:pt idx="169">
                  <c:v>17027253.254736301</c:v>
                </c:pt>
                <c:pt idx="170">
                  <c:v>15857321.416836301</c:v>
                </c:pt>
                <c:pt idx="171">
                  <c:v>16293158.767771499</c:v>
                </c:pt>
                <c:pt idx="172">
                  <c:v>15840086.251652099</c:v>
                </c:pt>
                <c:pt idx="173">
                  <c:v>16090629.092903599</c:v>
                </c:pt>
                <c:pt idx="174">
                  <c:v>16652315.3844648</c:v>
                </c:pt>
                <c:pt idx="175">
                  <c:v>16166984.2783657</c:v>
                </c:pt>
                <c:pt idx="176">
                  <c:v>16210269.6234867</c:v>
                </c:pt>
                <c:pt idx="177">
                  <c:v>16928312.208148401</c:v>
                </c:pt>
                <c:pt idx="178">
                  <c:v>18310192.233911201</c:v>
                </c:pt>
                <c:pt idx="179">
                  <c:v>18155942.282444801</c:v>
                </c:pt>
                <c:pt idx="180">
                  <c:v>17173244.2758261</c:v>
                </c:pt>
                <c:pt idx="181">
                  <c:v>17459982.010506399</c:v>
                </c:pt>
                <c:pt idx="182">
                  <c:v>17991958.854639702</c:v>
                </c:pt>
                <c:pt idx="183">
                  <c:v>17980389.382745098</c:v>
                </c:pt>
                <c:pt idx="184">
                  <c:v>17580915.494556401</c:v>
                </c:pt>
                <c:pt idx="185">
                  <c:v>17561615.237146799</c:v>
                </c:pt>
                <c:pt idx="186">
                  <c:v>17977760.964480799</c:v>
                </c:pt>
                <c:pt idx="187">
                  <c:v>17577490.574910399</c:v>
                </c:pt>
                <c:pt idx="188">
                  <c:v>17592563.145688199</c:v>
                </c:pt>
                <c:pt idx="189">
                  <c:v>17344831.323336702</c:v>
                </c:pt>
                <c:pt idx="190">
                  <c:v>17427695.788518101</c:v>
                </c:pt>
                <c:pt idx="191">
                  <c:v>17877481.203884799</c:v>
                </c:pt>
                <c:pt idx="192">
                  <c:v>18212783.149306402</c:v>
                </c:pt>
                <c:pt idx="193">
                  <c:v>19142854.804892998</c:v>
                </c:pt>
                <c:pt idx="194">
                  <c:v>17933286.275706299</c:v>
                </c:pt>
                <c:pt idx="195">
                  <c:v>18049619.952016901</c:v>
                </c:pt>
                <c:pt idx="196">
                  <c:v>18473910.957830999</c:v>
                </c:pt>
                <c:pt idx="197">
                  <c:v>19013216.994785398</c:v>
                </c:pt>
                <c:pt idx="198">
                  <c:v>18904284.1705768</c:v>
                </c:pt>
                <c:pt idx="199">
                  <c:v>19354253.346026201</c:v>
                </c:pt>
                <c:pt idx="200">
                  <c:v>19336011.871243499</c:v>
                </c:pt>
                <c:pt idx="201">
                  <c:v>20094527.229409199</c:v>
                </c:pt>
                <c:pt idx="202">
                  <c:v>19737615.954241399</c:v>
                </c:pt>
                <c:pt idx="203">
                  <c:v>19593801.576541699</c:v>
                </c:pt>
                <c:pt idx="204">
                  <c:v>18849744.739347</c:v>
                </c:pt>
                <c:pt idx="205">
                  <c:v>18957704.719603602</c:v>
                </c:pt>
                <c:pt idx="206">
                  <c:v>18113670.467656501</c:v>
                </c:pt>
                <c:pt idx="207">
                  <c:v>19069390.681355901</c:v>
                </c:pt>
                <c:pt idx="208">
                  <c:v>19337510.133832999</c:v>
                </c:pt>
                <c:pt idx="209">
                  <c:v>18851830.094679002</c:v>
                </c:pt>
                <c:pt idx="210">
                  <c:v>19000535.318544999</c:v>
                </c:pt>
                <c:pt idx="211">
                  <c:v>18700408.979575001</c:v>
                </c:pt>
                <c:pt idx="212">
                  <c:v>18875856.234220199</c:v>
                </c:pt>
                <c:pt idx="213">
                  <c:v>19285709.718451899</c:v>
                </c:pt>
                <c:pt idx="214">
                  <c:v>19415234.599239402</c:v>
                </c:pt>
                <c:pt idx="215">
                  <c:v>18746440.9876348</c:v>
                </c:pt>
                <c:pt idx="216">
                  <c:v>20164278.956213601</c:v>
                </c:pt>
                <c:pt idx="217">
                  <c:v>21161696.203450799</c:v>
                </c:pt>
                <c:pt idx="218">
                  <c:v>21229866.061555199</c:v>
                </c:pt>
                <c:pt idx="219">
                  <c:v>22887119.672464602</c:v>
                </c:pt>
                <c:pt idx="220">
                  <c:v>23444503.054685298</c:v>
                </c:pt>
                <c:pt idx="221">
                  <c:v>24303791.960457101</c:v>
                </c:pt>
                <c:pt idx="222">
                  <c:v>24444339.3931618</c:v>
                </c:pt>
                <c:pt idx="223">
                  <c:v>25218718.1583286</c:v>
                </c:pt>
                <c:pt idx="224">
                  <c:v>26124010.010830499</c:v>
                </c:pt>
                <c:pt idx="225">
                  <c:v>25510739.280687701</c:v>
                </c:pt>
                <c:pt idx="226">
                  <c:v>25661022.650000501</c:v>
                </c:pt>
                <c:pt idx="227">
                  <c:v>25788489.310722101</c:v>
                </c:pt>
                <c:pt idx="228">
                  <c:v>26246372.901122998</c:v>
                </c:pt>
                <c:pt idx="229">
                  <c:v>25360774.593986899</c:v>
                </c:pt>
                <c:pt idx="230">
                  <c:v>26991018.569247201</c:v>
                </c:pt>
                <c:pt idx="231">
                  <c:v>25471781.745087702</c:v>
                </c:pt>
                <c:pt idx="232">
                  <c:v>26048807.9493335</c:v>
                </c:pt>
                <c:pt idx="233">
                  <c:v>25435524.225974001</c:v>
                </c:pt>
                <c:pt idx="234">
                  <c:v>27044851.333986301</c:v>
                </c:pt>
                <c:pt idx="235">
                  <c:v>26765754.190621901</c:v>
                </c:pt>
                <c:pt idx="236">
                  <c:v>28317770.963296499</c:v>
                </c:pt>
                <c:pt idx="237">
                  <c:v>27570885.601685099</c:v>
                </c:pt>
                <c:pt idx="238">
                  <c:v>27382098.282664701</c:v>
                </c:pt>
                <c:pt idx="239">
                  <c:v>24899821.612789299</c:v>
                </c:pt>
                <c:pt idx="240">
                  <c:v>25368921.912462398</c:v>
                </c:pt>
                <c:pt idx="241">
                  <c:v>25797577.702636998</c:v>
                </c:pt>
                <c:pt idx="242">
                  <c:v>24721756.173939701</c:v>
                </c:pt>
                <c:pt idx="243">
                  <c:v>25969467.573631998</c:v>
                </c:pt>
                <c:pt idx="244">
                  <c:v>25754284.273036599</c:v>
                </c:pt>
                <c:pt idx="245">
                  <c:v>25116197.2051819</c:v>
                </c:pt>
                <c:pt idx="246">
                  <c:v>25876540.531488299</c:v>
                </c:pt>
                <c:pt idx="247">
                  <c:v>26590158.5677463</c:v>
                </c:pt>
                <c:pt idx="248">
                  <c:v>26068270.097008798</c:v>
                </c:pt>
                <c:pt idx="249">
                  <c:v>26842744.835517999</c:v>
                </c:pt>
                <c:pt idx="250">
                  <c:v>26016097.879499301</c:v>
                </c:pt>
                <c:pt idx="251">
                  <c:v>25597386.890124001</c:v>
                </c:pt>
              </c:numCache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R$1:$R$252</c:f>
              <c:numCache>
                <c:formatCode>#,##0</c:formatCode>
                <c:ptCount val="252"/>
                <c:pt idx="0">
                  <c:v>9565033.3879240807</c:v>
                </c:pt>
                <c:pt idx="1">
                  <c:v>9433493.4404051192</c:v>
                </c:pt>
                <c:pt idx="2">
                  <c:v>9256925.0182540491</c:v>
                </c:pt>
                <c:pt idx="3">
                  <c:v>9003366.9347778503</c:v>
                </c:pt>
                <c:pt idx="4">
                  <c:v>9094467.8255147394</c:v>
                </c:pt>
                <c:pt idx="5">
                  <c:v>8831091.5189841092</c:v>
                </c:pt>
                <c:pt idx="6">
                  <c:v>9105881.7144048493</c:v>
                </c:pt>
                <c:pt idx="7">
                  <c:v>9082971.1111320201</c:v>
                </c:pt>
                <c:pt idx="8">
                  <c:v>8805560.9386109002</c:v>
                </c:pt>
                <c:pt idx="9">
                  <c:v>8389808.3386361506</c:v>
                </c:pt>
                <c:pt idx="10">
                  <c:v>8427445.55860506</c:v>
                </c:pt>
                <c:pt idx="11">
                  <c:v>8670297.8828510996</c:v>
                </c:pt>
                <c:pt idx="12">
                  <c:v>8560864.4676524401</c:v>
                </c:pt>
                <c:pt idx="13">
                  <c:v>8980971.1220868807</c:v>
                </c:pt>
                <c:pt idx="14">
                  <c:v>9058841.6044023391</c:v>
                </c:pt>
                <c:pt idx="15">
                  <c:v>8664517.1864190307</c:v>
                </c:pt>
                <c:pt idx="16">
                  <c:v>8905466.1738277096</c:v>
                </c:pt>
                <c:pt idx="17">
                  <c:v>8936719.9684525095</c:v>
                </c:pt>
                <c:pt idx="18">
                  <c:v>8508423.8461982198</c:v>
                </c:pt>
                <c:pt idx="19">
                  <c:v>8430879.6755672004</c:v>
                </c:pt>
                <c:pt idx="20">
                  <c:v>8510795.5053396598</c:v>
                </c:pt>
                <c:pt idx="21">
                  <c:v>8029600.8346398296</c:v>
                </c:pt>
                <c:pt idx="22">
                  <c:v>8216327.7232926199</c:v>
                </c:pt>
                <c:pt idx="23">
                  <c:v>8151924.5628417702</c:v>
                </c:pt>
                <c:pt idx="24">
                  <c:v>7986940.7464743601</c:v>
                </c:pt>
                <c:pt idx="25">
                  <c:v>8123513.8701293198</c:v>
                </c:pt>
                <c:pt idx="26">
                  <c:v>8116556.8350677202</c:v>
                </c:pt>
                <c:pt idx="27">
                  <c:v>8058465.5157897696</c:v>
                </c:pt>
                <c:pt idx="28">
                  <c:v>8170072.1590149701</c:v>
                </c:pt>
                <c:pt idx="29">
                  <c:v>8471228.1271040998</c:v>
                </c:pt>
                <c:pt idx="30">
                  <c:v>8105473.7838774296</c:v>
                </c:pt>
                <c:pt idx="31">
                  <c:v>8266402.1462629996</c:v>
                </c:pt>
                <c:pt idx="32">
                  <c:v>8119513.2274028203</c:v>
                </c:pt>
                <c:pt idx="33">
                  <c:v>8037184.51148427</c:v>
                </c:pt>
                <c:pt idx="34">
                  <c:v>8219139.9551474396</c:v>
                </c:pt>
                <c:pt idx="35">
                  <c:v>8328049.6285216603</c:v>
                </c:pt>
                <c:pt idx="36">
                  <c:v>8319137.4649176998</c:v>
                </c:pt>
                <c:pt idx="37">
                  <c:v>8410339.3906954601</c:v>
                </c:pt>
                <c:pt idx="38">
                  <c:v>8245130.0175588401</c:v>
                </c:pt>
                <c:pt idx="39">
                  <c:v>8245169.6522018798</c:v>
                </c:pt>
                <c:pt idx="40">
                  <c:v>8369678.6964030303</c:v>
                </c:pt>
                <c:pt idx="41">
                  <c:v>8512824.7300402299</c:v>
                </c:pt>
                <c:pt idx="42">
                  <c:v>8621973.3695772905</c:v>
                </c:pt>
                <c:pt idx="43">
                  <c:v>8628446.9210618492</c:v>
                </c:pt>
                <c:pt idx="44">
                  <c:v>8446541.7429324593</c:v>
                </c:pt>
                <c:pt idx="45">
                  <c:v>8231642.5143349301</c:v>
                </c:pt>
                <c:pt idx="46">
                  <c:v>8537897.8690761309</c:v>
                </c:pt>
                <c:pt idx="47">
                  <c:v>8438653.9178902507</c:v>
                </c:pt>
                <c:pt idx="48">
                  <c:v>8221747.1188469203</c:v>
                </c:pt>
                <c:pt idx="49">
                  <c:v>8205478.77042202</c:v>
                </c:pt>
                <c:pt idx="50">
                  <c:v>8000064.4614478396</c:v>
                </c:pt>
                <c:pt idx="51">
                  <c:v>7988030.8893226301</c:v>
                </c:pt>
                <c:pt idx="52">
                  <c:v>8242081.3134076996</c:v>
                </c:pt>
                <c:pt idx="53">
                  <c:v>8558201.5896286797</c:v>
                </c:pt>
                <c:pt idx="54">
                  <c:v>8319959.1697426001</c:v>
                </c:pt>
                <c:pt idx="55">
                  <c:v>8255816.3227043999</c:v>
                </c:pt>
                <c:pt idx="56">
                  <c:v>8348829.0954940999</c:v>
                </c:pt>
                <c:pt idx="57">
                  <c:v>8312344.40986392</c:v>
                </c:pt>
                <c:pt idx="58">
                  <c:v>8104574.2282811496</c:v>
                </c:pt>
                <c:pt idx="59">
                  <c:v>8160097.9271691497</c:v>
                </c:pt>
                <c:pt idx="60">
                  <c:v>7992418.7044740599</c:v>
                </c:pt>
                <c:pt idx="61">
                  <c:v>7760073.2093871301</c:v>
                </c:pt>
                <c:pt idx="62">
                  <c:v>7949648.85354927</c:v>
                </c:pt>
                <c:pt idx="63">
                  <c:v>8222626.99037115</c:v>
                </c:pt>
                <c:pt idx="64">
                  <c:v>8023638.8072957201</c:v>
                </c:pt>
                <c:pt idx="65">
                  <c:v>8223447.57375916</c:v>
                </c:pt>
                <c:pt idx="66">
                  <c:v>8248952.6468104199</c:v>
                </c:pt>
                <c:pt idx="67">
                  <c:v>8400570.3781604506</c:v>
                </c:pt>
                <c:pt idx="68">
                  <c:v>8476217.4727797993</c:v>
                </c:pt>
                <c:pt idx="69">
                  <c:v>8546074.06093706</c:v>
                </c:pt>
                <c:pt idx="70">
                  <c:v>8757450.9299561195</c:v>
                </c:pt>
                <c:pt idx="71">
                  <c:v>8897726.0142476298</c:v>
                </c:pt>
                <c:pt idx="72">
                  <c:v>8898221.9731230196</c:v>
                </c:pt>
                <c:pt idx="73">
                  <c:v>8622681.4968327191</c:v>
                </c:pt>
                <c:pt idx="74">
                  <c:v>8617476.6736134291</c:v>
                </c:pt>
                <c:pt idx="75">
                  <c:v>8640767.7453661393</c:v>
                </c:pt>
                <c:pt idx="76">
                  <c:v>8923162.6951794997</c:v>
                </c:pt>
                <c:pt idx="77">
                  <c:v>8629266.6174729299</c:v>
                </c:pt>
                <c:pt idx="78">
                  <c:v>8321860.4167413795</c:v>
                </c:pt>
                <c:pt idx="79">
                  <c:v>8290456.1588755799</c:v>
                </c:pt>
                <c:pt idx="80">
                  <c:v>8316300.7145167002</c:v>
                </c:pt>
                <c:pt idx="81">
                  <c:v>8192570.96600537</c:v>
                </c:pt>
                <c:pt idx="82">
                  <c:v>8288378.7671036003</c:v>
                </c:pt>
                <c:pt idx="83">
                  <c:v>8178146.4236412998</c:v>
                </c:pt>
                <c:pt idx="84">
                  <c:v>7972409.7768213097</c:v>
                </c:pt>
                <c:pt idx="85">
                  <c:v>7882970.4780860404</c:v>
                </c:pt>
                <c:pt idx="86">
                  <c:v>8236656.8381151101</c:v>
                </c:pt>
                <c:pt idx="87">
                  <c:v>8255187.0053475797</c:v>
                </c:pt>
                <c:pt idx="88">
                  <c:v>8500263.8523524906</c:v>
                </c:pt>
                <c:pt idx="89">
                  <c:v>8892721.2754516397</c:v>
                </c:pt>
                <c:pt idx="90">
                  <c:v>8658824.0344274007</c:v>
                </c:pt>
                <c:pt idx="91">
                  <c:v>8741805.0070681907</c:v>
                </c:pt>
                <c:pt idx="92">
                  <c:v>8725599.4798197597</c:v>
                </c:pt>
                <c:pt idx="93">
                  <c:v>8758621.7731657606</c:v>
                </c:pt>
                <c:pt idx="94">
                  <c:v>8788151.0256361701</c:v>
                </c:pt>
                <c:pt idx="95">
                  <c:v>8601443.3485029992</c:v>
                </c:pt>
                <c:pt idx="96">
                  <c:v>8504646.8144118004</c:v>
                </c:pt>
                <c:pt idx="97">
                  <c:v>8041816.6724104602</c:v>
                </c:pt>
                <c:pt idx="98">
                  <c:v>8130624.7011188501</c:v>
                </c:pt>
                <c:pt idx="99">
                  <c:v>8439369.3656571396</c:v>
                </c:pt>
                <c:pt idx="100">
                  <c:v>8422224.2901962493</c:v>
                </c:pt>
                <c:pt idx="101">
                  <c:v>8475250.4725099094</c:v>
                </c:pt>
                <c:pt idx="102">
                  <c:v>8881027.1238317396</c:v>
                </c:pt>
                <c:pt idx="103">
                  <c:v>8450838.7294608094</c:v>
                </c:pt>
                <c:pt idx="104">
                  <c:v>8751199.3525442407</c:v>
                </c:pt>
                <c:pt idx="105">
                  <c:v>8844914.4019161705</c:v>
                </c:pt>
                <c:pt idx="106">
                  <c:v>8881152.4662953299</c:v>
                </c:pt>
                <c:pt idx="107">
                  <c:v>8868327.4060385302</c:v>
                </c:pt>
                <c:pt idx="108">
                  <c:v>8803785.5077657495</c:v>
                </c:pt>
                <c:pt idx="109">
                  <c:v>9088917.2887472697</c:v>
                </c:pt>
                <c:pt idx="110">
                  <c:v>9108898.8562246598</c:v>
                </c:pt>
                <c:pt idx="111">
                  <c:v>8606711.8795773592</c:v>
                </c:pt>
                <c:pt idx="112">
                  <c:v>8465381.1162992697</c:v>
                </c:pt>
                <c:pt idx="113">
                  <c:v>8469244.0516467299</c:v>
                </c:pt>
                <c:pt idx="114">
                  <c:v>8450597.6344038006</c:v>
                </c:pt>
                <c:pt idx="115">
                  <c:v>8316036.8458756004</c:v>
                </c:pt>
                <c:pt idx="116">
                  <c:v>8213388.7935814802</c:v>
                </c:pt>
                <c:pt idx="117">
                  <c:v>8118751.1779809901</c:v>
                </c:pt>
                <c:pt idx="118">
                  <c:v>8238858.4312828695</c:v>
                </c:pt>
                <c:pt idx="119">
                  <c:v>8590150.3546160702</c:v>
                </c:pt>
                <c:pt idx="120">
                  <c:v>8650178.8098067306</c:v>
                </c:pt>
                <c:pt idx="121">
                  <c:v>8794246.6626038104</c:v>
                </c:pt>
                <c:pt idx="122">
                  <c:v>9230053.3431198597</c:v>
                </c:pt>
                <c:pt idx="123">
                  <c:v>9420588.3199447002</c:v>
                </c:pt>
                <c:pt idx="124">
                  <c:v>9044596.3878401704</c:v>
                </c:pt>
                <c:pt idx="125">
                  <c:v>9150881.4262150805</c:v>
                </c:pt>
                <c:pt idx="126">
                  <c:v>9253743.8719437998</c:v>
                </c:pt>
                <c:pt idx="127">
                  <c:v>9153423.6911142506</c:v>
                </c:pt>
                <c:pt idx="128">
                  <c:v>9491238.4845511094</c:v>
                </c:pt>
                <c:pt idx="129">
                  <c:v>9108431.6572655309</c:v>
                </c:pt>
                <c:pt idx="130">
                  <c:v>9675497.8645226993</c:v>
                </c:pt>
                <c:pt idx="131">
                  <c:v>9952646.7613329291</c:v>
                </c:pt>
                <c:pt idx="132">
                  <c:v>10189098.9947231</c:v>
                </c:pt>
                <c:pt idx="133">
                  <c:v>9946899.5230477992</c:v>
                </c:pt>
                <c:pt idx="134">
                  <c:v>9984866.4579534102</c:v>
                </c:pt>
                <c:pt idx="135">
                  <c:v>9877940.8836164996</c:v>
                </c:pt>
                <c:pt idx="136">
                  <c:v>10065939.8633759</c:v>
                </c:pt>
                <c:pt idx="137">
                  <c:v>10941199.3471481</c:v>
                </c:pt>
                <c:pt idx="138">
                  <c:v>10513910.2008573</c:v>
                </c:pt>
                <c:pt idx="139">
                  <c:v>10843001.615441</c:v>
                </c:pt>
                <c:pt idx="140">
                  <c:v>10429592.111430001</c:v>
                </c:pt>
                <c:pt idx="141">
                  <c:v>11179936.9901629</c:v>
                </c:pt>
                <c:pt idx="142">
                  <c:v>10750375.824813001</c:v>
                </c:pt>
                <c:pt idx="143">
                  <c:v>10133989.645731</c:v>
                </c:pt>
                <c:pt idx="144">
                  <c:v>10386294.526376599</c:v>
                </c:pt>
                <c:pt idx="145">
                  <c:v>10489562.107285401</c:v>
                </c:pt>
                <c:pt idx="146">
                  <c:v>10270138.855286799</c:v>
                </c:pt>
                <c:pt idx="147">
                  <c:v>10568431.9622183</c:v>
                </c:pt>
                <c:pt idx="148">
                  <c:v>10273594.871632401</c:v>
                </c:pt>
                <c:pt idx="149">
                  <c:v>10728823.584829999</c:v>
                </c:pt>
                <c:pt idx="150">
                  <c:v>10152118.996947501</c:v>
                </c:pt>
                <c:pt idx="151">
                  <c:v>10259681.7907888</c:v>
                </c:pt>
                <c:pt idx="152">
                  <c:v>10354425.504957501</c:v>
                </c:pt>
                <c:pt idx="153">
                  <c:v>10305562.282805501</c:v>
                </c:pt>
                <c:pt idx="154">
                  <c:v>10324755.6433513</c:v>
                </c:pt>
                <c:pt idx="155">
                  <c:v>10485445.428604901</c:v>
                </c:pt>
                <c:pt idx="156">
                  <c:v>10756237.158692701</c:v>
                </c:pt>
                <c:pt idx="157">
                  <c:v>10700791.0660567</c:v>
                </c:pt>
                <c:pt idx="158">
                  <c:v>11007550.6573007</c:v>
                </c:pt>
                <c:pt idx="159">
                  <c:v>11288186.686753601</c:v>
                </c:pt>
                <c:pt idx="160">
                  <c:v>11505218.4206613</c:v>
                </c:pt>
                <c:pt idx="161">
                  <c:v>11042040.3252926</c:v>
                </c:pt>
                <c:pt idx="162">
                  <c:v>11313273.060673401</c:v>
                </c:pt>
                <c:pt idx="163">
                  <c:v>11057742.546921199</c:v>
                </c:pt>
                <c:pt idx="164">
                  <c:v>11495762.314933</c:v>
                </c:pt>
                <c:pt idx="165">
                  <c:v>11852081.698245199</c:v>
                </c:pt>
                <c:pt idx="166">
                  <c:v>12041165.711379699</c:v>
                </c:pt>
                <c:pt idx="167">
                  <c:v>11989864.422530999</c:v>
                </c:pt>
                <c:pt idx="168">
                  <c:v>12195828.8209038</c:v>
                </c:pt>
                <c:pt idx="169">
                  <c:v>12204506.620547701</c:v>
                </c:pt>
                <c:pt idx="170">
                  <c:v>12158414.7954768</c:v>
                </c:pt>
                <c:pt idx="171">
                  <c:v>12218505.1608661</c:v>
                </c:pt>
                <c:pt idx="172">
                  <c:v>12594329.652865199</c:v>
                </c:pt>
                <c:pt idx="173">
                  <c:v>12188189.5703186</c:v>
                </c:pt>
                <c:pt idx="174">
                  <c:v>12512734.864573799</c:v>
                </c:pt>
                <c:pt idx="175">
                  <c:v>12708666.071868701</c:v>
                </c:pt>
                <c:pt idx="176">
                  <c:v>12594971.9812125</c:v>
                </c:pt>
                <c:pt idx="177">
                  <c:v>11991826.386201501</c:v>
                </c:pt>
                <c:pt idx="178">
                  <c:v>10887988.230811</c:v>
                </c:pt>
                <c:pt idx="179">
                  <c:v>11160664.822697099</c:v>
                </c:pt>
                <c:pt idx="180">
                  <c:v>11196556.319278199</c:v>
                </c:pt>
                <c:pt idx="181">
                  <c:v>11269643.654962299</c:v>
                </c:pt>
                <c:pt idx="182">
                  <c:v>11444457.718581101</c:v>
                </c:pt>
                <c:pt idx="183">
                  <c:v>11294086.628613001</c:v>
                </c:pt>
                <c:pt idx="184">
                  <c:v>11148777.648903999</c:v>
                </c:pt>
                <c:pt idx="185">
                  <c:v>11138962.1847638</c:v>
                </c:pt>
                <c:pt idx="186">
                  <c:v>11071907.5577287</c:v>
                </c:pt>
                <c:pt idx="187">
                  <c:v>11270334.0355666</c:v>
                </c:pt>
                <c:pt idx="188">
                  <c:v>11498581.573594799</c:v>
                </c:pt>
                <c:pt idx="189">
                  <c:v>11138216.7678679</c:v>
                </c:pt>
                <c:pt idx="190">
                  <c:v>11280514.242710801</c:v>
                </c:pt>
                <c:pt idx="191">
                  <c:v>10902719.664349001</c:v>
                </c:pt>
                <c:pt idx="192">
                  <c:v>10920474.279823</c:v>
                </c:pt>
                <c:pt idx="193">
                  <c:v>10930551.934531201</c:v>
                </c:pt>
                <c:pt idx="194">
                  <c:v>11088393.687855599</c:v>
                </c:pt>
                <c:pt idx="195">
                  <c:v>11505862.7766978</c:v>
                </c:pt>
                <c:pt idx="196">
                  <c:v>11606370.231240701</c:v>
                </c:pt>
                <c:pt idx="197">
                  <c:v>11515231.1205507</c:v>
                </c:pt>
                <c:pt idx="198">
                  <c:v>11861215.019543</c:v>
                </c:pt>
                <c:pt idx="199">
                  <c:v>11665472.8465958</c:v>
                </c:pt>
                <c:pt idx="200">
                  <c:v>11647834.526348401</c:v>
                </c:pt>
                <c:pt idx="201">
                  <c:v>11783266.8919101</c:v>
                </c:pt>
                <c:pt idx="202">
                  <c:v>11391605.1127641</c:v>
                </c:pt>
                <c:pt idx="203">
                  <c:v>11341884.014621601</c:v>
                </c:pt>
                <c:pt idx="204">
                  <c:v>11795802.3021033</c:v>
                </c:pt>
                <c:pt idx="205">
                  <c:v>11793703.615052</c:v>
                </c:pt>
                <c:pt idx="206">
                  <c:v>11862635.912858</c:v>
                </c:pt>
                <c:pt idx="207">
                  <c:v>12266503.389358999</c:v>
                </c:pt>
                <c:pt idx="208">
                  <c:v>13113998.2539305</c:v>
                </c:pt>
                <c:pt idx="209">
                  <c:v>13475735.316073701</c:v>
                </c:pt>
                <c:pt idx="210">
                  <c:v>13295409.2083444</c:v>
                </c:pt>
                <c:pt idx="211">
                  <c:v>13309966.528480601</c:v>
                </c:pt>
                <c:pt idx="212">
                  <c:v>12899513.968898401</c:v>
                </c:pt>
                <c:pt idx="213">
                  <c:v>12484662.7899784</c:v>
                </c:pt>
                <c:pt idx="214">
                  <c:v>12119530.822125901</c:v>
                </c:pt>
                <c:pt idx="215">
                  <c:v>12346045.2734001</c:v>
                </c:pt>
                <c:pt idx="216">
                  <c:v>12571940.0418752</c:v>
                </c:pt>
                <c:pt idx="217">
                  <c:v>12912910.467687299</c:v>
                </c:pt>
                <c:pt idx="218">
                  <c:v>12673818.0298518</c:v>
                </c:pt>
                <c:pt idx="219">
                  <c:v>13150189.0905958</c:v>
                </c:pt>
                <c:pt idx="220">
                  <c:v>13277454.183377899</c:v>
                </c:pt>
                <c:pt idx="221">
                  <c:v>13738429.334137</c:v>
                </c:pt>
                <c:pt idx="222">
                  <c:v>14474342.3153603</c:v>
                </c:pt>
                <c:pt idx="223">
                  <c:v>14780081.043842999</c:v>
                </c:pt>
                <c:pt idx="224">
                  <c:v>15162721.593967101</c:v>
                </c:pt>
                <c:pt idx="225">
                  <c:v>14602659.000113601</c:v>
                </c:pt>
                <c:pt idx="226">
                  <c:v>14447964.425175101</c:v>
                </c:pt>
                <c:pt idx="227">
                  <c:v>14498199.6916664</c:v>
                </c:pt>
                <c:pt idx="228">
                  <c:v>13971490.380263699</c:v>
                </c:pt>
                <c:pt idx="229">
                  <c:v>13885027.825831</c:v>
                </c:pt>
                <c:pt idx="230">
                  <c:v>14332355.736783</c:v>
                </c:pt>
                <c:pt idx="231">
                  <c:v>14083522.881901501</c:v>
                </c:pt>
                <c:pt idx="232">
                  <c:v>13770721.7130749</c:v>
                </c:pt>
                <c:pt idx="233">
                  <c:v>14174029.343073901</c:v>
                </c:pt>
                <c:pt idx="234">
                  <c:v>14834036.984738899</c:v>
                </c:pt>
                <c:pt idx="235">
                  <c:v>14906482.482677</c:v>
                </c:pt>
                <c:pt idx="236">
                  <c:v>14010299.469295099</c:v>
                </c:pt>
                <c:pt idx="237">
                  <c:v>14062370.556516601</c:v>
                </c:pt>
                <c:pt idx="238">
                  <c:v>13552612.751256799</c:v>
                </c:pt>
                <c:pt idx="239">
                  <c:v>13620911.9941932</c:v>
                </c:pt>
                <c:pt idx="240">
                  <c:v>13401527.629214</c:v>
                </c:pt>
                <c:pt idx="241">
                  <c:v>13164261.0706091</c:v>
                </c:pt>
                <c:pt idx="242">
                  <c:v>13762720.3618416</c:v>
                </c:pt>
                <c:pt idx="243">
                  <c:v>14263463.560296301</c:v>
                </c:pt>
                <c:pt idx="244">
                  <c:v>14448956.6137737</c:v>
                </c:pt>
                <c:pt idx="245">
                  <c:v>14281067.9583594</c:v>
                </c:pt>
                <c:pt idx="246">
                  <c:v>14365454.9397656</c:v>
                </c:pt>
                <c:pt idx="247">
                  <c:v>14027448.872891</c:v>
                </c:pt>
                <c:pt idx="248">
                  <c:v>15188756.023604199</c:v>
                </c:pt>
                <c:pt idx="249">
                  <c:v>15240368.560340401</c:v>
                </c:pt>
                <c:pt idx="250">
                  <c:v>14813559.6056299</c:v>
                </c:pt>
                <c:pt idx="251">
                  <c:v>15332266.236831401</c:v>
                </c:pt>
              </c:numCache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S$1:$S$252</c:f>
              <c:numCache>
                <c:formatCode>#,##0</c:formatCode>
                <c:ptCount val="252"/>
                <c:pt idx="0">
                  <c:v>10269978.4592255</c:v>
                </c:pt>
                <c:pt idx="1">
                  <c:v>10165789.470798001</c:v>
                </c:pt>
                <c:pt idx="2">
                  <c:v>10448277.2517893</c:v>
                </c:pt>
                <c:pt idx="3">
                  <c:v>9921966.7981019393</c:v>
                </c:pt>
                <c:pt idx="4">
                  <c:v>10309086.921290901</c:v>
                </c:pt>
                <c:pt idx="5">
                  <c:v>9753329.3045492191</c:v>
                </c:pt>
                <c:pt idx="6">
                  <c:v>9557921.9691182394</c:v>
                </c:pt>
                <c:pt idx="7">
                  <c:v>9400291.5021766108</c:v>
                </c:pt>
                <c:pt idx="8">
                  <c:v>9771158.0052499697</c:v>
                </c:pt>
                <c:pt idx="9">
                  <c:v>10155959.9124038</c:v>
                </c:pt>
                <c:pt idx="10">
                  <c:v>10060629.805156101</c:v>
                </c:pt>
                <c:pt idx="11">
                  <c:v>10620013.4975149</c:v>
                </c:pt>
                <c:pt idx="12">
                  <c:v>10426138.658023201</c:v>
                </c:pt>
                <c:pt idx="13">
                  <c:v>10248034.947763201</c:v>
                </c:pt>
                <c:pt idx="14">
                  <c:v>10240345.4749164</c:v>
                </c:pt>
                <c:pt idx="15">
                  <c:v>10340269.3882048</c:v>
                </c:pt>
                <c:pt idx="16">
                  <c:v>10174805.9899166</c:v>
                </c:pt>
                <c:pt idx="17">
                  <c:v>9546401.7588644996</c:v>
                </c:pt>
                <c:pt idx="18">
                  <c:v>9301162.9868236799</c:v>
                </c:pt>
                <c:pt idx="19">
                  <c:v>9409248.7309828997</c:v>
                </c:pt>
                <c:pt idx="20">
                  <c:v>9113071.7747196294</c:v>
                </c:pt>
                <c:pt idx="21">
                  <c:v>9517831.3500345293</c:v>
                </c:pt>
                <c:pt idx="22">
                  <c:v>9362534.66843188</c:v>
                </c:pt>
                <c:pt idx="23">
                  <c:v>9613011.6264341995</c:v>
                </c:pt>
                <c:pt idx="24">
                  <c:v>10023238.0622156</c:v>
                </c:pt>
                <c:pt idx="25">
                  <c:v>9589327.3440735508</c:v>
                </c:pt>
                <c:pt idx="26">
                  <c:v>9578649.0354704801</c:v>
                </c:pt>
                <c:pt idx="27">
                  <c:v>9645002.6350758001</c:v>
                </c:pt>
                <c:pt idx="28">
                  <c:v>9967222.3437707108</c:v>
                </c:pt>
                <c:pt idx="29">
                  <c:v>9577383.1858578008</c:v>
                </c:pt>
                <c:pt idx="30">
                  <c:v>9583836.3055339102</c:v>
                </c:pt>
                <c:pt idx="31">
                  <c:v>9723949.2598458808</c:v>
                </c:pt>
                <c:pt idx="32">
                  <c:v>9471769.6803012397</c:v>
                </c:pt>
                <c:pt idx="33">
                  <c:v>9625432.0998668205</c:v>
                </c:pt>
                <c:pt idx="34">
                  <c:v>9435996.5154337995</c:v>
                </c:pt>
                <c:pt idx="35">
                  <c:v>9527910.7339607906</c:v>
                </c:pt>
                <c:pt idx="36">
                  <c:v>9287198.2250504103</c:v>
                </c:pt>
                <c:pt idx="37">
                  <c:v>9704955.8803562392</c:v>
                </c:pt>
                <c:pt idx="38">
                  <c:v>9527104.3888168596</c:v>
                </c:pt>
                <c:pt idx="39">
                  <c:v>9340044.8751121107</c:v>
                </c:pt>
                <c:pt idx="40">
                  <c:v>9182697.7558743097</c:v>
                </c:pt>
                <c:pt idx="41">
                  <c:v>9171255.1795246191</c:v>
                </c:pt>
                <c:pt idx="42">
                  <c:v>8992990.0524881706</c:v>
                </c:pt>
                <c:pt idx="43">
                  <c:v>9124818.3896693904</c:v>
                </c:pt>
                <c:pt idx="44">
                  <c:v>9380539.4026598297</c:v>
                </c:pt>
                <c:pt idx="45">
                  <c:v>9437151.9677874893</c:v>
                </c:pt>
                <c:pt idx="46">
                  <c:v>9812701.0716243796</c:v>
                </c:pt>
                <c:pt idx="47">
                  <c:v>9878864.0763021205</c:v>
                </c:pt>
                <c:pt idx="48">
                  <c:v>9599582.3812038992</c:v>
                </c:pt>
                <c:pt idx="49">
                  <c:v>9979180.2192927599</c:v>
                </c:pt>
                <c:pt idx="50">
                  <c:v>9873416.0083450191</c:v>
                </c:pt>
                <c:pt idx="51">
                  <c:v>10398434.9552998</c:v>
                </c:pt>
                <c:pt idx="52">
                  <c:v>10292611.8194976</c:v>
                </c:pt>
                <c:pt idx="53">
                  <c:v>10412173.0497755</c:v>
                </c:pt>
                <c:pt idx="54">
                  <c:v>11163663.455178499</c:v>
                </c:pt>
                <c:pt idx="55">
                  <c:v>11273045.121588999</c:v>
                </c:pt>
                <c:pt idx="56">
                  <c:v>10602391.980931601</c:v>
                </c:pt>
                <c:pt idx="57">
                  <c:v>10733351.782033799</c:v>
                </c:pt>
                <c:pt idx="58">
                  <c:v>9946791.9169987291</c:v>
                </c:pt>
                <c:pt idx="59">
                  <c:v>9447080.0962189101</c:v>
                </c:pt>
                <c:pt idx="60">
                  <c:v>8971682.0539720301</c:v>
                </c:pt>
                <c:pt idx="61">
                  <c:v>8635053.4675290994</c:v>
                </c:pt>
                <c:pt idx="62">
                  <c:v>8815237.6861082092</c:v>
                </c:pt>
                <c:pt idx="63">
                  <c:v>8282647.6563956998</c:v>
                </c:pt>
                <c:pt idx="64">
                  <c:v>8071011.5310084103</c:v>
                </c:pt>
                <c:pt idx="65">
                  <c:v>7944624.34737824</c:v>
                </c:pt>
                <c:pt idx="66">
                  <c:v>7622179.8930102298</c:v>
                </c:pt>
                <c:pt idx="67">
                  <c:v>7642055.8691174202</c:v>
                </c:pt>
                <c:pt idx="68">
                  <c:v>7741160.8396185497</c:v>
                </c:pt>
                <c:pt idx="69">
                  <c:v>7716818.9012173796</c:v>
                </c:pt>
                <c:pt idx="70">
                  <c:v>7633136.8628247296</c:v>
                </c:pt>
                <c:pt idx="71">
                  <c:v>7894257.2141713696</c:v>
                </c:pt>
                <c:pt idx="72">
                  <c:v>7929101.1935318997</c:v>
                </c:pt>
                <c:pt idx="73">
                  <c:v>7860220.07971658</c:v>
                </c:pt>
                <c:pt idx="74">
                  <c:v>7526020.4788685599</c:v>
                </c:pt>
                <c:pt idx="75">
                  <c:v>7630048.4064364601</c:v>
                </c:pt>
                <c:pt idx="76">
                  <c:v>7664629.0564964497</c:v>
                </c:pt>
                <c:pt idx="77">
                  <c:v>7531497.45060807</c:v>
                </c:pt>
                <c:pt idx="78">
                  <c:v>7336040.1166182896</c:v>
                </c:pt>
                <c:pt idx="79">
                  <c:v>7523895.2369351396</c:v>
                </c:pt>
                <c:pt idx="80">
                  <c:v>7333414.6097888304</c:v>
                </c:pt>
                <c:pt idx="81">
                  <c:v>7281960.5568481302</c:v>
                </c:pt>
                <c:pt idx="82">
                  <c:v>7445371.7040314702</c:v>
                </c:pt>
                <c:pt idx="83">
                  <c:v>7179118.3280362999</c:v>
                </c:pt>
                <c:pt idx="84">
                  <c:v>7111302.25219547</c:v>
                </c:pt>
                <c:pt idx="85">
                  <c:v>6910121.0522962101</c:v>
                </c:pt>
                <c:pt idx="86">
                  <c:v>6690816.7173990002</c:v>
                </c:pt>
                <c:pt idx="87">
                  <c:v>6335651.6264328901</c:v>
                </c:pt>
                <c:pt idx="88">
                  <c:v>6239806.0427423799</c:v>
                </c:pt>
                <c:pt idx="89">
                  <c:v>6394672.9974824199</c:v>
                </c:pt>
                <c:pt idx="90">
                  <c:v>6400946.3700124901</c:v>
                </c:pt>
                <c:pt idx="91">
                  <c:v>6331382.8628216302</c:v>
                </c:pt>
                <c:pt idx="92">
                  <c:v>6161869.5534389</c:v>
                </c:pt>
                <c:pt idx="93">
                  <c:v>6039051.17865407</c:v>
                </c:pt>
                <c:pt idx="94">
                  <c:v>6135686.8079679701</c:v>
                </c:pt>
                <c:pt idx="95">
                  <c:v>6157092.1590112597</c:v>
                </c:pt>
                <c:pt idx="96">
                  <c:v>6460987.9299202096</c:v>
                </c:pt>
                <c:pt idx="97">
                  <c:v>6396354.2964123199</c:v>
                </c:pt>
                <c:pt idx="98">
                  <c:v>6290682.4016159195</c:v>
                </c:pt>
                <c:pt idx="99">
                  <c:v>6504760.8145582201</c:v>
                </c:pt>
                <c:pt idx="100">
                  <c:v>6676119.3762301505</c:v>
                </c:pt>
                <c:pt idx="101">
                  <c:v>6732985.1610396504</c:v>
                </c:pt>
                <c:pt idx="102">
                  <c:v>6968741.0023871604</c:v>
                </c:pt>
                <c:pt idx="103">
                  <c:v>7132603.0223051198</c:v>
                </c:pt>
                <c:pt idx="104">
                  <c:v>6765719.3341134302</c:v>
                </c:pt>
                <c:pt idx="105">
                  <c:v>6767669.9283990199</c:v>
                </c:pt>
                <c:pt idx="106">
                  <c:v>6320683.9045395898</c:v>
                </c:pt>
                <c:pt idx="107">
                  <c:v>6351365.9499059599</c:v>
                </c:pt>
                <c:pt idx="108">
                  <c:v>6317033.4238429898</c:v>
                </c:pt>
                <c:pt idx="109">
                  <c:v>6027325.2699182397</c:v>
                </c:pt>
                <c:pt idx="110">
                  <c:v>6136854.0567767099</c:v>
                </c:pt>
                <c:pt idx="111">
                  <c:v>5583148.7271718197</c:v>
                </c:pt>
                <c:pt idx="112">
                  <c:v>5460400.4513473501</c:v>
                </c:pt>
                <c:pt idx="113">
                  <c:v>5325508.9979005903</c:v>
                </c:pt>
                <c:pt idx="114">
                  <c:v>5643620.8306334103</c:v>
                </c:pt>
                <c:pt idx="115">
                  <c:v>5697922.9144622898</c:v>
                </c:pt>
                <c:pt idx="116">
                  <c:v>5768334.7238596203</c:v>
                </c:pt>
                <c:pt idx="117">
                  <c:v>5760878.7468707701</c:v>
                </c:pt>
                <c:pt idx="118">
                  <c:v>5570406.8015010701</c:v>
                </c:pt>
                <c:pt idx="119">
                  <c:v>5338118.0255834498</c:v>
                </c:pt>
                <c:pt idx="120">
                  <c:v>5409270.8494299799</c:v>
                </c:pt>
                <c:pt idx="121">
                  <c:v>5234984.5448911404</c:v>
                </c:pt>
                <c:pt idx="122">
                  <c:v>5346936.5735064596</c:v>
                </c:pt>
                <c:pt idx="123">
                  <c:v>5470271.21699371</c:v>
                </c:pt>
                <c:pt idx="124">
                  <c:v>5623663.0215313304</c:v>
                </c:pt>
                <c:pt idx="125">
                  <c:v>5521435.0978690498</c:v>
                </c:pt>
                <c:pt idx="126">
                  <c:v>5608479.2533480804</c:v>
                </c:pt>
                <c:pt idx="127">
                  <c:v>5583183.7978979098</c:v>
                </c:pt>
                <c:pt idx="128">
                  <c:v>5639106.4953418402</c:v>
                </c:pt>
                <c:pt idx="129">
                  <c:v>5666557.3437438104</c:v>
                </c:pt>
                <c:pt idx="130">
                  <c:v>5611236.8197395699</c:v>
                </c:pt>
                <c:pt idx="131">
                  <c:v>5490782.4912964003</c:v>
                </c:pt>
                <c:pt idx="132">
                  <c:v>5466797.4653067198</c:v>
                </c:pt>
                <c:pt idx="133">
                  <c:v>5573971.5038281698</c:v>
                </c:pt>
                <c:pt idx="134">
                  <c:v>5838690.7171052098</c:v>
                </c:pt>
                <c:pt idx="135">
                  <c:v>5661864.0729173003</c:v>
                </c:pt>
                <c:pt idx="136">
                  <c:v>5859384.9833832104</c:v>
                </c:pt>
                <c:pt idx="137">
                  <c:v>5695712.8219891703</c:v>
                </c:pt>
                <c:pt idx="138">
                  <c:v>5851006.1296963897</c:v>
                </c:pt>
                <c:pt idx="139">
                  <c:v>5727203.7195577603</c:v>
                </c:pt>
                <c:pt idx="140">
                  <c:v>5733388.0651970804</c:v>
                </c:pt>
                <c:pt idx="141">
                  <c:v>5603743.5634968998</c:v>
                </c:pt>
                <c:pt idx="142">
                  <c:v>5678913.8760056002</c:v>
                </c:pt>
                <c:pt idx="143">
                  <c:v>5284720.3534415103</c:v>
                </c:pt>
                <c:pt idx="144">
                  <c:v>5581667.8789240103</c:v>
                </c:pt>
                <c:pt idx="145">
                  <c:v>5801392.1143266195</c:v>
                </c:pt>
                <c:pt idx="146">
                  <c:v>5810107.0052572498</c:v>
                </c:pt>
                <c:pt idx="147">
                  <c:v>5940685.6462557605</c:v>
                </c:pt>
                <c:pt idx="148">
                  <c:v>5973995.7345378296</c:v>
                </c:pt>
                <c:pt idx="149">
                  <c:v>6385200.9525144398</c:v>
                </c:pt>
                <c:pt idx="150">
                  <c:v>6199880.5880137701</c:v>
                </c:pt>
                <c:pt idx="151">
                  <c:v>6183865.7248490397</c:v>
                </c:pt>
                <c:pt idx="152">
                  <c:v>6214162.1021278603</c:v>
                </c:pt>
                <c:pt idx="153">
                  <c:v>6262545.8110946603</c:v>
                </c:pt>
                <c:pt idx="154">
                  <c:v>6350438.6762818201</c:v>
                </c:pt>
                <c:pt idx="155">
                  <c:v>6160447.7336881002</c:v>
                </c:pt>
                <c:pt idx="156">
                  <c:v>6121746.2616445897</c:v>
                </c:pt>
                <c:pt idx="157">
                  <c:v>5727054.1974223396</c:v>
                </c:pt>
                <c:pt idx="158">
                  <c:v>5621647.95229002</c:v>
                </c:pt>
                <c:pt idx="159">
                  <c:v>5986320.8534500496</c:v>
                </c:pt>
                <c:pt idx="160">
                  <c:v>6121389.0253170095</c:v>
                </c:pt>
                <c:pt idx="161">
                  <c:v>6050426.0265554599</c:v>
                </c:pt>
                <c:pt idx="162">
                  <c:v>5982489.5861849496</c:v>
                </c:pt>
                <c:pt idx="163">
                  <c:v>6092807.0720380396</c:v>
                </c:pt>
                <c:pt idx="164">
                  <c:v>6368093.3495102404</c:v>
                </c:pt>
                <c:pt idx="165">
                  <c:v>6207845.5622544298</c:v>
                </c:pt>
                <c:pt idx="166">
                  <c:v>6063119.5488886302</c:v>
                </c:pt>
                <c:pt idx="167">
                  <c:v>6132790.7383356504</c:v>
                </c:pt>
                <c:pt idx="168">
                  <c:v>6010573.7324386202</c:v>
                </c:pt>
                <c:pt idx="169">
                  <c:v>5968596.8167502796</c:v>
                </c:pt>
                <c:pt idx="170">
                  <c:v>5898667.1871082503</c:v>
                </c:pt>
                <c:pt idx="171">
                  <c:v>5973249.6758516598</c:v>
                </c:pt>
                <c:pt idx="172">
                  <c:v>6354779.0393304899</c:v>
                </c:pt>
                <c:pt idx="173">
                  <c:v>6507521.7779051103</c:v>
                </c:pt>
                <c:pt idx="174">
                  <c:v>6322176.0707444698</c:v>
                </c:pt>
                <c:pt idx="175">
                  <c:v>6167045.6711949501</c:v>
                </c:pt>
                <c:pt idx="176">
                  <c:v>6310665.43427015</c:v>
                </c:pt>
                <c:pt idx="177">
                  <c:v>6176217.0299738497</c:v>
                </c:pt>
                <c:pt idx="178">
                  <c:v>6010583.7363927001</c:v>
                </c:pt>
                <c:pt idx="179">
                  <c:v>6100859.9549725596</c:v>
                </c:pt>
                <c:pt idx="180">
                  <c:v>5939619.64694383</c:v>
                </c:pt>
                <c:pt idx="181">
                  <c:v>5934547.1326582804</c:v>
                </c:pt>
                <c:pt idx="182">
                  <c:v>5843729.3875585999</c:v>
                </c:pt>
                <c:pt idx="183">
                  <c:v>5998485.2217814</c:v>
                </c:pt>
                <c:pt idx="184">
                  <c:v>6169511.0953882402</c:v>
                </c:pt>
                <c:pt idx="185">
                  <c:v>6063755.3835598696</c:v>
                </c:pt>
                <c:pt idx="186">
                  <c:v>6135538.7859773198</c:v>
                </c:pt>
                <c:pt idx="187">
                  <c:v>6045188.9692688901</c:v>
                </c:pt>
                <c:pt idx="188">
                  <c:v>6307932.6381036602</c:v>
                </c:pt>
                <c:pt idx="189">
                  <c:v>5932647.1045360304</c:v>
                </c:pt>
                <c:pt idx="190">
                  <c:v>6145745.1813640296</c:v>
                </c:pt>
                <c:pt idx="191">
                  <c:v>6435376.0921881003</c:v>
                </c:pt>
                <c:pt idx="192">
                  <c:v>6428955.0532329902</c:v>
                </c:pt>
                <c:pt idx="193">
                  <c:v>6286492.7601322001</c:v>
                </c:pt>
                <c:pt idx="194">
                  <c:v>5972700.0988175496</c:v>
                </c:pt>
                <c:pt idx="195">
                  <c:v>5797602.2559245201</c:v>
                </c:pt>
                <c:pt idx="196">
                  <c:v>5543496.8435274502</c:v>
                </c:pt>
                <c:pt idx="197">
                  <c:v>5620832.2561728396</c:v>
                </c:pt>
                <c:pt idx="198">
                  <c:v>5651538.8176637199</c:v>
                </c:pt>
                <c:pt idx="199">
                  <c:v>5575720.2018665401</c:v>
                </c:pt>
                <c:pt idx="200">
                  <c:v>5647041.8865899602</c:v>
                </c:pt>
                <c:pt idx="201">
                  <c:v>5761816.4607716398</c:v>
                </c:pt>
                <c:pt idx="202">
                  <c:v>5723975.2593096904</c:v>
                </c:pt>
                <c:pt idx="203">
                  <c:v>5714884.1335119996</c:v>
                </c:pt>
                <c:pt idx="204">
                  <c:v>5993648.1204854697</c:v>
                </c:pt>
                <c:pt idx="205">
                  <c:v>5577956.4182209698</c:v>
                </c:pt>
                <c:pt idx="206">
                  <c:v>5514977.1477424297</c:v>
                </c:pt>
                <c:pt idx="207">
                  <c:v>5409495.3794427803</c:v>
                </c:pt>
                <c:pt idx="208">
                  <c:v>5662529.71265308</c:v>
                </c:pt>
                <c:pt idx="209">
                  <c:v>5548982.1106154099</c:v>
                </c:pt>
                <c:pt idx="210">
                  <c:v>5743348.0251639998</c:v>
                </c:pt>
                <c:pt idx="211">
                  <c:v>5627569.0983741302</c:v>
                </c:pt>
                <c:pt idx="212">
                  <c:v>5626756.8043795796</c:v>
                </c:pt>
                <c:pt idx="213">
                  <c:v>5591632.36998404</c:v>
                </c:pt>
                <c:pt idx="214">
                  <c:v>5327780.1248691203</c:v>
                </c:pt>
                <c:pt idx="215">
                  <c:v>5124313.6566981496</c:v>
                </c:pt>
                <c:pt idx="216">
                  <c:v>4988972.2691054996</c:v>
                </c:pt>
                <c:pt idx="217">
                  <c:v>4998510.2995082801</c:v>
                </c:pt>
                <c:pt idx="218">
                  <c:v>4942405.7345563602</c:v>
                </c:pt>
                <c:pt idx="219">
                  <c:v>4739934.5464610104</c:v>
                </c:pt>
                <c:pt idx="220">
                  <c:v>4687887.1624673</c:v>
                </c:pt>
                <c:pt idx="221">
                  <c:v>4409001.4264939297</c:v>
                </c:pt>
                <c:pt idx="222">
                  <c:v>4242766.2279570997</c:v>
                </c:pt>
                <c:pt idx="223">
                  <c:v>4233118.5881764097</c:v>
                </c:pt>
                <c:pt idx="224">
                  <c:v>3969139.0451386999</c:v>
                </c:pt>
                <c:pt idx="225">
                  <c:v>3868690.4086122001</c:v>
                </c:pt>
                <c:pt idx="226">
                  <c:v>3848122.9221308301</c:v>
                </c:pt>
                <c:pt idx="227">
                  <c:v>3874006.6225618902</c:v>
                </c:pt>
                <c:pt idx="228">
                  <c:v>3916593.9231316801</c:v>
                </c:pt>
                <c:pt idx="229">
                  <c:v>3906706.0154604102</c:v>
                </c:pt>
                <c:pt idx="230">
                  <c:v>3918048.9011338302</c:v>
                </c:pt>
                <c:pt idx="231">
                  <c:v>3877015.0198776699</c:v>
                </c:pt>
                <c:pt idx="232">
                  <c:v>3958609.82923553</c:v>
                </c:pt>
                <c:pt idx="233">
                  <c:v>3882140.9606797202</c:v>
                </c:pt>
                <c:pt idx="234">
                  <c:v>3998843.1972916001</c:v>
                </c:pt>
                <c:pt idx="235">
                  <c:v>4128692.6699726898</c:v>
                </c:pt>
                <c:pt idx="236">
                  <c:v>4201146.2374240197</c:v>
                </c:pt>
                <c:pt idx="237">
                  <c:v>4135373.5470267101</c:v>
                </c:pt>
                <c:pt idx="238">
                  <c:v>4190326.39600955</c:v>
                </c:pt>
                <c:pt idx="239">
                  <c:v>4170251.5869121002</c:v>
                </c:pt>
                <c:pt idx="240">
                  <c:v>4218105.87857504</c:v>
                </c:pt>
                <c:pt idx="241">
                  <c:v>4069661.58897842</c:v>
                </c:pt>
                <c:pt idx="242">
                  <c:v>4037891.2026945502</c:v>
                </c:pt>
                <c:pt idx="243">
                  <c:v>3992629.7123080501</c:v>
                </c:pt>
                <c:pt idx="244">
                  <c:v>4158207.6319444198</c:v>
                </c:pt>
                <c:pt idx="245">
                  <c:v>4211270.2875103001</c:v>
                </c:pt>
                <c:pt idx="246">
                  <c:v>4234830.7802389096</c:v>
                </c:pt>
                <c:pt idx="247">
                  <c:v>4374451.22774076</c:v>
                </c:pt>
                <c:pt idx="248">
                  <c:v>4466336.8824503496</c:v>
                </c:pt>
                <c:pt idx="249">
                  <c:v>4184189.80115894</c:v>
                </c:pt>
                <c:pt idx="250">
                  <c:v>4125684.4741855501</c:v>
                </c:pt>
                <c:pt idx="251">
                  <c:v>4300166.67794572</c:v>
                </c:pt>
              </c:numCache>
            </c:numRef>
          </c:val>
          <c:smooth val="0"/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T$1:$T$252</c:f>
              <c:numCache>
                <c:formatCode>#,##0</c:formatCode>
                <c:ptCount val="252"/>
                <c:pt idx="0">
                  <c:v>9463904.1411074698</c:v>
                </c:pt>
                <c:pt idx="1">
                  <c:v>9665628.2609706204</c:v>
                </c:pt>
                <c:pt idx="2">
                  <c:v>9621427.9708510209</c:v>
                </c:pt>
                <c:pt idx="3">
                  <c:v>9773088.6418306492</c:v>
                </c:pt>
                <c:pt idx="4">
                  <c:v>9501482.3991286494</c:v>
                </c:pt>
                <c:pt idx="5">
                  <c:v>9091783.7375390101</c:v>
                </c:pt>
                <c:pt idx="6">
                  <c:v>9104288.3453471791</c:v>
                </c:pt>
                <c:pt idx="7">
                  <c:v>9262271.5887390692</c:v>
                </c:pt>
                <c:pt idx="8">
                  <c:v>9113807.8855768293</c:v>
                </c:pt>
                <c:pt idx="9">
                  <c:v>9409101.3977316208</c:v>
                </c:pt>
                <c:pt idx="10">
                  <c:v>9285894.7709202003</c:v>
                </c:pt>
                <c:pt idx="11">
                  <c:v>9553999.3195660096</c:v>
                </c:pt>
                <c:pt idx="12">
                  <c:v>9839368.1122968793</c:v>
                </c:pt>
                <c:pt idx="13">
                  <c:v>9796126.6203602497</c:v>
                </c:pt>
                <c:pt idx="14">
                  <c:v>9466516.5900255609</c:v>
                </c:pt>
                <c:pt idx="15">
                  <c:v>9475917.9461391605</c:v>
                </c:pt>
                <c:pt idx="16">
                  <c:v>9266734.6019301303</c:v>
                </c:pt>
                <c:pt idx="17">
                  <c:v>9706286.5530554801</c:v>
                </c:pt>
                <c:pt idx="18">
                  <c:v>9233638.2738635596</c:v>
                </c:pt>
                <c:pt idx="19">
                  <c:v>9045283.8912617397</c:v>
                </c:pt>
                <c:pt idx="20">
                  <c:v>9403115.2076868396</c:v>
                </c:pt>
                <c:pt idx="21">
                  <c:v>9329732.7752476092</c:v>
                </c:pt>
                <c:pt idx="22">
                  <c:v>9543345.3427959308</c:v>
                </c:pt>
                <c:pt idx="23">
                  <c:v>9763182.2605656702</c:v>
                </c:pt>
                <c:pt idx="24">
                  <c:v>9869029.7184149995</c:v>
                </c:pt>
                <c:pt idx="25">
                  <c:v>10224514.503147401</c:v>
                </c:pt>
                <c:pt idx="26">
                  <c:v>10135604.9761014</c:v>
                </c:pt>
                <c:pt idx="27">
                  <c:v>10878532.425328599</c:v>
                </c:pt>
                <c:pt idx="28">
                  <c:v>10798287.542738499</c:v>
                </c:pt>
                <c:pt idx="29">
                  <c:v>10963247.6852418</c:v>
                </c:pt>
                <c:pt idx="30">
                  <c:v>11216300.7763498</c:v>
                </c:pt>
                <c:pt idx="31">
                  <c:v>11614891.068461699</c:v>
                </c:pt>
                <c:pt idx="32">
                  <c:v>10934237.1922458</c:v>
                </c:pt>
                <c:pt idx="33">
                  <c:v>11003012.9927464</c:v>
                </c:pt>
                <c:pt idx="34">
                  <c:v>10800145.409833999</c:v>
                </c:pt>
                <c:pt idx="35">
                  <c:v>10248815.796742801</c:v>
                </c:pt>
                <c:pt idx="36">
                  <c:v>10236591.3062049</c:v>
                </c:pt>
                <c:pt idx="37">
                  <c:v>10274103.5898253</c:v>
                </c:pt>
                <c:pt idx="38">
                  <c:v>10671937.385260399</c:v>
                </c:pt>
                <c:pt idx="39">
                  <c:v>10578287.390572799</c:v>
                </c:pt>
                <c:pt idx="40">
                  <c:v>10691595.0268746</c:v>
                </c:pt>
                <c:pt idx="41">
                  <c:v>10467153.5406729</c:v>
                </c:pt>
                <c:pt idx="42">
                  <c:v>10651349.5998329</c:v>
                </c:pt>
                <c:pt idx="43">
                  <c:v>10872757.475432999</c:v>
                </c:pt>
                <c:pt idx="44">
                  <c:v>10410265.103831099</c:v>
                </c:pt>
                <c:pt idx="45">
                  <c:v>10820926.987188701</c:v>
                </c:pt>
                <c:pt idx="46">
                  <c:v>10325717.923504399</c:v>
                </c:pt>
                <c:pt idx="47">
                  <c:v>10548602.534255501</c:v>
                </c:pt>
                <c:pt idx="48">
                  <c:v>10676070.022624699</c:v>
                </c:pt>
                <c:pt idx="49">
                  <c:v>10724374.607848801</c:v>
                </c:pt>
                <c:pt idx="50">
                  <c:v>10489977.8931858</c:v>
                </c:pt>
                <c:pt idx="51">
                  <c:v>10555819.0097536</c:v>
                </c:pt>
                <c:pt idx="52">
                  <c:v>10328525.321639</c:v>
                </c:pt>
                <c:pt idx="53">
                  <c:v>10233424.733921001</c:v>
                </c:pt>
                <c:pt idx="54">
                  <c:v>10816181.5542021</c:v>
                </c:pt>
                <c:pt idx="55">
                  <c:v>11177368.4076775</c:v>
                </c:pt>
                <c:pt idx="56">
                  <c:v>11554584.8118023</c:v>
                </c:pt>
                <c:pt idx="57">
                  <c:v>11991485.773251699</c:v>
                </c:pt>
                <c:pt idx="58">
                  <c:v>11327161.474788601</c:v>
                </c:pt>
                <c:pt idx="59">
                  <c:v>11616659.5229825</c:v>
                </c:pt>
                <c:pt idx="60">
                  <c:v>11790804.642312299</c:v>
                </c:pt>
                <c:pt idx="61">
                  <c:v>11626575.402074801</c:v>
                </c:pt>
                <c:pt idx="62">
                  <c:v>10975043.8448039</c:v>
                </c:pt>
                <c:pt idx="63">
                  <c:v>10799911.8697454</c:v>
                </c:pt>
                <c:pt idx="64">
                  <c:v>11265824.40518</c:v>
                </c:pt>
                <c:pt idx="65">
                  <c:v>11182129.674503</c:v>
                </c:pt>
                <c:pt idx="66">
                  <c:v>11023032.2266002</c:v>
                </c:pt>
                <c:pt idx="67">
                  <c:v>11177410.237415601</c:v>
                </c:pt>
                <c:pt idx="68">
                  <c:v>11768626.0950597</c:v>
                </c:pt>
                <c:pt idx="69">
                  <c:v>11070947.754533499</c:v>
                </c:pt>
                <c:pt idx="70">
                  <c:v>11706618.129936101</c:v>
                </c:pt>
                <c:pt idx="71">
                  <c:v>11767513.413982101</c:v>
                </c:pt>
                <c:pt idx="72">
                  <c:v>12050634.235185901</c:v>
                </c:pt>
                <c:pt idx="73">
                  <c:v>12300799.081842</c:v>
                </c:pt>
                <c:pt idx="74">
                  <c:v>12217418.182514399</c:v>
                </c:pt>
                <c:pt idx="75">
                  <c:v>12311386.421163</c:v>
                </c:pt>
                <c:pt idx="76">
                  <c:v>11909036.091505099</c:v>
                </c:pt>
                <c:pt idx="77">
                  <c:v>11857463.2752872</c:v>
                </c:pt>
                <c:pt idx="78">
                  <c:v>11937315.0156103</c:v>
                </c:pt>
                <c:pt idx="79">
                  <c:v>11740276.003180001</c:v>
                </c:pt>
                <c:pt idx="80">
                  <c:v>11799586.9027569</c:v>
                </c:pt>
                <c:pt idx="81">
                  <c:v>11625556.6206</c:v>
                </c:pt>
                <c:pt idx="82">
                  <c:v>11689848.704460001</c:v>
                </c:pt>
                <c:pt idx="83">
                  <c:v>11693154.929753499</c:v>
                </c:pt>
                <c:pt idx="84">
                  <c:v>11859025.6825171</c:v>
                </c:pt>
                <c:pt idx="85">
                  <c:v>11877253.263104999</c:v>
                </c:pt>
                <c:pt idx="86">
                  <c:v>12147420.314387601</c:v>
                </c:pt>
                <c:pt idx="87">
                  <c:v>11943768.9206865</c:v>
                </c:pt>
                <c:pt idx="88">
                  <c:v>12232698.021926999</c:v>
                </c:pt>
                <c:pt idx="89">
                  <c:v>11251206.3966008</c:v>
                </c:pt>
                <c:pt idx="90">
                  <c:v>11486474.1384352</c:v>
                </c:pt>
                <c:pt idx="91">
                  <c:v>11442195.241900999</c:v>
                </c:pt>
                <c:pt idx="92">
                  <c:v>11349868.4005767</c:v>
                </c:pt>
                <c:pt idx="93">
                  <c:v>10971428.2723486</c:v>
                </c:pt>
                <c:pt idx="94">
                  <c:v>11422927.474060901</c:v>
                </c:pt>
                <c:pt idx="95">
                  <c:v>11473084.79827</c:v>
                </c:pt>
                <c:pt idx="96">
                  <c:v>12063783.4718356</c:v>
                </c:pt>
                <c:pt idx="97">
                  <c:v>11706082.840007801</c:v>
                </c:pt>
                <c:pt idx="98">
                  <c:v>11367240.326464999</c:v>
                </c:pt>
                <c:pt idx="99">
                  <c:v>11553958.0267558</c:v>
                </c:pt>
                <c:pt idx="100">
                  <c:v>11108096.500167999</c:v>
                </c:pt>
                <c:pt idx="101">
                  <c:v>11070275.7669333</c:v>
                </c:pt>
                <c:pt idx="102">
                  <c:v>11382978.2637165</c:v>
                </c:pt>
                <c:pt idx="103">
                  <c:v>11378346.4527488</c:v>
                </c:pt>
                <c:pt idx="104">
                  <c:v>11456543.517850099</c:v>
                </c:pt>
                <c:pt idx="105">
                  <c:v>11585740.9712677</c:v>
                </c:pt>
                <c:pt idx="106">
                  <c:v>11659520.4498518</c:v>
                </c:pt>
                <c:pt idx="107">
                  <c:v>11812306.641897</c:v>
                </c:pt>
                <c:pt idx="108">
                  <c:v>11905321.777024399</c:v>
                </c:pt>
                <c:pt idx="109">
                  <c:v>11579022.0494413</c:v>
                </c:pt>
                <c:pt idx="110">
                  <c:v>12086730.1068248</c:v>
                </c:pt>
                <c:pt idx="111">
                  <c:v>12060992.150918201</c:v>
                </c:pt>
                <c:pt idx="112">
                  <c:v>11913363.121286901</c:v>
                </c:pt>
                <c:pt idx="113">
                  <c:v>11534606.4750944</c:v>
                </c:pt>
                <c:pt idx="114">
                  <c:v>12662710.7789311</c:v>
                </c:pt>
                <c:pt idx="115">
                  <c:v>12732601.0694806</c:v>
                </c:pt>
                <c:pt idx="116">
                  <c:v>13002617.1320804</c:v>
                </c:pt>
                <c:pt idx="117">
                  <c:v>12419233.3555813</c:v>
                </c:pt>
                <c:pt idx="118">
                  <c:v>12643196.4989243</c:v>
                </c:pt>
                <c:pt idx="119">
                  <c:v>12522577.025626101</c:v>
                </c:pt>
                <c:pt idx="120">
                  <c:v>12580993.327499799</c:v>
                </c:pt>
                <c:pt idx="121">
                  <c:v>12414409.934333101</c:v>
                </c:pt>
                <c:pt idx="122">
                  <c:v>12486070.379523801</c:v>
                </c:pt>
                <c:pt idx="123">
                  <c:v>12634536.4149528</c:v>
                </c:pt>
                <c:pt idx="124">
                  <c:v>12203608.3003865</c:v>
                </c:pt>
                <c:pt idx="125">
                  <c:v>11914620.0133345</c:v>
                </c:pt>
                <c:pt idx="126">
                  <c:v>11847101.8250138</c:v>
                </c:pt>
                <c:pt idx="127">
                  <c:v>11688139.1896111</c:v>
                </c:pt>
                <c:pt idx="128">
                  <c:v>11582861.3421547</c:v>
                </c:pt>
                <c:pt idx="129">
                  <c:v>11971272.3114563</c:v>
                </c:pt>
                <c:pt idx="130">
                  <c:v>12107462.9741717</c:v>
                </c:pt>
                <c:pt idx="131">
                  <c:v>12140697.7455293</c:v>
                </c:pt>
                <c:pt idx="132">
                  <c:v>12384933.1786239</c:v>
                </c:pt>
                <c:pt idx="133">
                  <c:v>11557232.908645</c:v>
                </c:pt>
                <c:pt idx="134">
                  <c:v>11582408.160074599</c:v>
                </c:pt>
                <c:pt idx="135">
                  <c:v>11578142.451717701</c:v>
                </c:pt>
                <c:pt idx="136">
                  <c:v>11754161.494811</c:v>
                </c:pt>
                <c:pt idx="137">
                  <c:v>11773038.8633161</c:v>
                </c:pt>
                <c:pt idx="138">
                  <c:v>11607886.261785099</c:v>
                </c:pt>
                <c:pt idx="139">
                  <c:v>11698904.238309501</c:v>
                </c:pt>
                <c:pt idx="140">
                  <c:v>12080502.030036399</c:v>
                </c:pt>
                <c:pt idx="141">
                  <c:v>12276093.662211901</c:v>
                </c:pt>
                <c:pt idx="142">
                  <c:v>12305611.5749698</c:v>
                </c:pt>
                <c:pt idx="143">
                  <c:v>11608280.734416099</c:v>
                </c:pt>
                <c:pt idx="144">
                  <c:v>11755667.730875799</c:v>
                </c:pt>
                <c:pt idx="145">
                  <c:v>12331035.192784401</c:v>
                </c:pt>
                <c:pt idx="146">
                  <c:v>12703541.5459964</c:v>
                </c:pt>
                <c:pt idx="147">
                  <c:v>12765848.640947601</c:v>
                </c:pt>
                <c:pt idx="148">
                  <c:v>13533888.5430352</c:v>
                </c:pt>
                <c:pt idx="149">
                  <c:v>13489576.4235586</c:v>
                </c:pt>
                <c:pt idx="150">
                  <c:v>12352749.3751365</c:v>
                </c:pt>
                <c:pt idx="151">
                  <c:v>12343995.505301399</c:v>
                </c:pt>
                <c:pt idx="152">
                  <c:v>12640179.0532766</c:v>
                </c:pt>
                <c:pt idx="153">
                  <c:v>12955840.9196907</c:v>
                </c:pt>
                <c:pt idx="154">
                  <c:v>12743206.486600701</c:v>
                </c:pt>
                <c:pt idx="155">
                  <c:v>13351692.4818056</c:v>
                </c:pt>
                <c:pt idx="156">
                  <c:v>13707388.3458423</c:v>
                </c:pt>
                <c:pt idx="157">
                  <c:v>14923999.357718499</c:v>
                </c:pt>
                <c:pt idx="158">
                  <c:v>15082316.1092478</c:v>
                </c:pt>
                <c:pt idx="159">
                  <c:v>15064682.0860788</c:v>
                </c:pt>
                <c:pt idx="160">
                  <c:v>15018095.734905001</c:v>
                </c:pt>
                <c:pt idx="161">
                  <c:v>15432104.848670799</c:v>
                </c:pt>
                <c:pt idx="162">
                  <c:v>15486556.000402801</c:v>
                </c:pt>
                <c:pt idx="163">
                  <c:v>16232258.143986</c:v>
                </c:pt>
                <c:pt idx="164">
                  <c:v>16393655.729855301</c:v>
                </c:pt>
                <c:pt idx="165">
                  <c:v>15568612.644882301</c:v>
                </c:pt>
                <c:pt idx="166">
                  <c:v>15791299.9289755</c:v>
                </c:pt>
                <c:pt idx="167">
                  <c:v>15797170.1807441</c:v>
                </c:pt>
                <c:pt idx="168">
                  <c:v>14972191.1133136</c:v>
                </c:pt>
                <c:pt idx="169">
                  <c:v>15446191.579467701</c:v>
                </c:pt>
                <c:pt idx="170">
                  <c:v>14880516.707759799</c:v>
                </c:pt>
                <c:pt idx="171">
                  <c:v>14538223.905189199</c:v>
                </c:pt>
                <c:pt idx="172">
                  <c:v>14645697.838700401</c:v>
                </c:pt>
                <c:pt idx="173">
                  <c:v>14610446.816332299</c:v>
                </c:pt>
                <c:pt idx="174">
                  <c:v>14744268.667653101</c:v>
                </c:pt>
                <c:pt idx="175">
                  <c:v>14604591.0160446</c:v>
                </c:pt>
                <c:pt idx="176">
                  <c:v>15229229.964604899</c:v>
                </c:pt>
                <c:pt idx="177">
                  <c:v>15184405.827053901</c:v>
                </c:pt>
                <c:pt idx="178">
                  <c:v>15752384.032222301</c:v>
                </c:pt>
                <c:pt idx="179">
                  <c:v>16515864.707846301</c:v>
                </c:pt>
                <c:pt idx="180">
                  <c:v>16446138.740391999</c:v>
                </c:pt>
                <c:pt idx="181">
                  <c:v>16865185.619048201</c:v>
                </c:pt>
                <c:pt idx="182">
                  <c:v>16628493.0143607</c:v>
                </c:pt>
                <c:pt idx="183">
                  <c:v>16736245.5551071</c:v>
                </c:pt>
                <c:pt idx="184">
                  <c:v>15712192.5992366</c:v>
                </c:pt>
                <c:pt idx="185">
                  <c:v>15043234.754203999</c:v>
                </c:pt>
                <c:pt idx="186">
                  <c:v>15356942.067044901</c:v>
                </c:pt>
                <c:pt idx="187">
                  <c:v>15186937.610721899</c:v>
                </c:pt>
                <c:pt idx="188">
                  <c:v>14707291.0791675</c:v>
                </c:pt>
                <c:pt idx="189">
                  <c:v>14447211.954359099</c:v>
                </c:pt>
                <c:pt idx="190">
                  <c:v>15121463.6153755</c:v>
                </c:pt>
                <c:pt idx="191">
                  <c:v>14521884.210607</c:v>
                </c:pt>
                <c:pt idx="192">
                  <c:v>14943472.6932537</c:v>
                </c:pt>
                <c:pt idx="193">
                  <c:v>14684696.575883299</c:v>
                </c:pt>
                <c:pt idx="194">
                  <c:v>15089523.925833501</c:v>
                </c:pt>
                <c:pt idx="195">
                  <c:v>14773916.705050901</c:v>
                </c:pt>
                <c:pt idx="196">
                  <c:v>15043359.5515905</c:v>
                </c:pt>
                <c:pt idx="197">
                  <c:v>14364832.6828412</c:v>
                </c:pt>
                <c:pt idx="198">
                  <c:v>14315052.7443626</c:v>
                </c:pt>
                <c:pt idx="199">
                  <c:v>13815556.9923457</c:v>
                </c:pt>
                <c:pt idx="200">
                  <c:v>14275367.7350774</c:v>
                </c:pt>
                <c:pt idx="201">
                  <c:v>14338547.748859899</c:v>
                </c:pt>
                <c:pt idx="202">
                  <c:v>14152494.2511975</c:v>
                </c:pt>
                <c:pt idx="203">
                  <c:v>14215994.5467188</c:v>
                </c:pt>
                <c:pt idx="204">
                  <c:v>13984524.5630967</c:v>
                </c:pt>
                <c:pt idx="205">
                  <c:v>14378125.681379501</c:v>
                </c:pt>
                <c:pt idx="206">
                  <c:v>13325080.0672081</c:v>
                </c:pt>
                <c:pt idx="207">
                  <c:v>12946119.285362501</c:v>
                </c:pt>
                <c:pt idx="208">
                  <c:v>13075889.881100399</c:v>
                </c:pt>
                <c:pt idx="209">
                  <c:v>12978062.648547901</c:v>
                </c:pt>
                <c:pt idx="210">
                  <c:v>12953756.9488327</c:v>
                </c:pt>
                <c:pt idx="211">
                  <c:v>13101738.8700749</c:v>
                </c:pt>
                <c:pt idx="212">
                  <c:v>12800839.613716001</c:v>
                </c:pt>
                <c:pt idx="213">
                  <c:v>12719305.3996381</c:v>
                </c:pt>
                <c:pt idx="214">
                  <c:v>11882813.374351401</c:v>
                </c:pt>
                <c:pt idx="215">
                  <c:v>11382412.806878701</c:v>
                </c:pt>
                <c:pt idx="216">
                  <c:v>10598741.8261858</c:v>
                </c:pt>
                <c:pt idx="217">
                  <c:v>10258901.074914999</c:v>
                </c:pt>
                <c:pt idx="218">
                  <c:v>10455628.9163581</c:v>
                </c:pt>
                <c:pt idx="219">
                  <c:v>10816897.8166638</c:v>
                </c:pt>
                <c:pt idx="220">
                  <c:v>11323750.5149155</c:v>
                </c:pt>
                <c:pt idx="221">
                  <c:v>11048352.482208</c:v>
                </c:pt>
                <c:pt idx="222">
                  <c:v>11618177.9335336</c:v>
                </c:pt>
                <c:pt idx="223">
                  <c:v>12133894.4866779</c:v>
                </c:pt>
                <c:pt idx="224">
                  <c:v>11823336.7272253</c:v>
                </c:pt>
                <c:pt idx="225">
                  <c:v>11490383.684010999</c:v>
                </c:pt>
                <c:pt idx="226">
                  <c:v>11007301.005038699</c:v>
                </c:pt>
                <c:pt idx="227">
                  <c:v>11250129.5129124</c:v>
                </c:pt>
                <c:pt idx="228">
                  <c:v>11374465.7523837</c:v>
                </c:pt>
                <c:pt idx="229">
                  <c:v>11465132.352251301</c:v>
                </c:pt>
                <c:pt idx="230">
                  <c:v>11566389.846159101</c:v>
                </c:pt>
                <c:pt idx="231">
                  <c:v>11594093.9483993</c:v>
                </c:pt>
                <c:pt idx="232">
                  <c:v>11614626.885680201</c:v>
                </c:pt>
                <c:pt idx="233">
                  <c:v>11744277.628499599</c:v>
                </c:pt>
                <c:pt idx="234">
                  <c:v>11496232.497808199</c:v>
                </c:pt>
                <c:pt idx="235">
                  <c:v>10940282.2525167</c:v>
                </c:pt>
                <c:pt idx="236">
                  <c:v>10920459.8715626</c:v>
                </c:pt>
                <c:pt idx="237">
                  <c:v>10727744.808164399</c:v>
                </c:pt>
                <c:pt idx="238">
                  <c:v>10995437.239327099</c:v>
                </c:pt>
                <c:pt idx="239">
                  <c:v>11693969.7118902</c:v>
                </c:pt>
                <c:pt idx="240">
                  <c:v>11834814.1051102</c:v>
                </c:pt>
                <c:pt idx="241">
                  <c:v>12525772.9043724</c:v>
                </c:pt>
                <c:pt idx="242">
                  <c:v>12447378.458750701</c:v>
                </c:pt>
                <c:pt idx="243">
                  <c:v>12942676.594768001</c:v>
                </c:pt>
                <c:pt idx="244">
                  <c:v>12873504.1309043</c:v>
                </c:pt>
                <c:pt idx="245">
                  <c:v>12922277.250953199</c:v>
                </c:pt>
                <c:pt idx="246">
                  <c:v>13009369.763088999</c:v>
                </c:pt>
                <c:pt idx="247">
                  <c:v>12851289.320567301</c:v>
                </c:pt>
                <c:pt idx="248">
                  <c:v>12628137.1422433</c:v>
                </c:pt>
                <c:pt idx="249">
                  <c:v>12458757.820891401</c:v>
                </c:pt>
                <c:pt idx="250">
                  <c:v>11781397.6608893</c:v>
                </c:pt>
                <c:pt idx="251">
                  <c:v>11770545.297596</c:v>
                </c:pt>
              </c:numCache>
            </c:numRef>
          </c:val>
          <c:smooth val="0"/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U$1:$U$252</c:f>
              <c:numCache>
                <c:formatCode>#,##0</c:formatCode>
                <c:ptCount val="252"/>
                <c:pt idx="0">
                  <c:v>9936014.0102473404</c:v>
                </c:pt>
                <c:pt idx="1">
                  <c:v>9851327.7763970196</c:v>
                </c:pt>
                <c:pt idx="2">
                  <c:v>10133874.2998781</c:v>
                </c:pt>
                <c:pt idx="3">
                  <c:v>9858893.5417629406</c:v>
                </c:pt>
                <c:pt idx="4">
                  <c:v>9727233.2739933003</c:v>
                </c:pt>
                <c:pt idx="5">
                  <c:v>9470563.7718278691</c:v>
                </c:pt>
                <c:pt idx="6">
                  <c:v>9197464.1086064093</c:v>
                </c:pt>
                <c:pt idx="7">
                  <c:v>9398407.3795825001</c:v>
                </c:pt>
                <c:pt idx="8">
                  <c:v>9638035.2395966109</c:v>
                </c:pt>
                <c:pt idx="9">
                  <c:v>9200088.6874571294</c:v>
                </c:pt>
                <c:pt idx="10">
                  <c:v>8654512.5949572604</c:v>
                </c:pt>
                <c:pt idx="11">
                  <c:v>8339022.1859824602</c:v>
                </c:pt>
                <c:pt idx="12">
                  <c:v>8530691.7709203307</c:v>
                </c:pt>
                <c:pt idx="13">
                  <c:v>8994657.6031625699</c:v>
                </c:pt>
                <c:pt idx="14">
                  <c:v>9034762.0134360194</c:v>
                </c:pt>
                <c:pt idx="15">
                  <c:v>9282999.6589907408</c:v>
                </c:pt>
                <c:pt idx="16">
                  <c:v>9205123.6090245694</c:v>
                </c:pt>
                <c:pt idx="17">
                  <c:v>9063362.0547509696</c:v>
                </c:pt>
                <c:pt idx="18">
                  <c:v>8678641.8330065291</c:v>
                </c:pt>
                <c:pt idx="19">
                  <c:v>8456259.3929800503</c:v>
                </c:pt>
                <c:pt idx="20">
                  <c:v>8948717.8678995706</c:v>
                </c:pt>
                <c:pt idx="21">
                  <c:v>8953960.4786862303</c:v>
                </c:pt>
                <c:pt idx="22">
                  <c:v>9392495.0500443093</c:v>
                </c:pt>
                <c:pt idx="23">
                  <c:v>9317623.8937605992</c:v>
                </c:pt>
                <c:pt idx="24">
                  <c:v>9377168.5650115404</c:v>
                </c:pt>
                <c:pt idx="25">
                  <c:v>9380986.5350829493</c:v>
                </c:pt>
                <c:pt idx="26">
                  <c:v>9656669.6080083493</c:v>
                </c:pt>
                <c:pt idx="27">
                  <c:v>9549735.0523381103</c:v>
                </c:pt>
                <c:pt idx="28">
                  <c:v>9586163.1039188895</c:v>
                </c:pt>
                <c:pt idx="29">
                  <c:v>9589542.6230851803</c:v>
                </c:pt>
                <c:pt idx="30">
                  <c:v>10014833.7408718</c:v>
                </c:pt>
                <c:pt idx="31">
                  <c:v>10182152.6919058</c:v>
                </c:pt>
                <c:pt idx="32">
                  <c:v>10225586.0875223</c:v>
                </c:pt>
                <c:pt idx="33">
                  <c:v>10294490.2218989</c:v>
                </c:pt>
                <c:pt idx="34">
                  <c:v>10388830.7004791</c:v>
                </c:pt>
                <c:pt idx="35">
                  <c:v>9861677.6375654005</c:v>
                </c:pt>
                <c:pt idx="36">
                  <c:v>9603101.1425546296</c:v>
                </c:pt>
                <c:pt idx="37">
                  <c:v>9690677.1127206106</c:v>
                </c:pt>
                <c:pt idx="38">
                  <c:v>10264852.579947099</c:v>
                </c:pt>
                <c:pt idx="39">
                  <c:v>10314793.2783689</c:v>
                </c:pt>
                <c:pt idx="40">
                  <c:v>10512276.3687608</c:v>
                </c:pt>
                <c:pt idx="41">
                  <c:v>10190231.8453837</c:v>
                </c:pt>
                <c:pt idx="42">
                  <c:v>10103532.314327801</c:v>
                </c:pt>
                <c:pt idx="43">
                  <c:v>10079528.911832299</c:v>
                </c:pt>
                <c:pt idx="44">
                  <c:v>9987243.2819050197</c:v>
                </c:pt>
                <c:pt idx="45">
                  <c:v>9797080.0997779295</c:v>
                </c:pt>
                <c:pt idx="46">
                  <c:v>9990097.7100753505</c:v>
                </c:pt>
                <c:pt idx="47">
                  <c:v>10386214.2243193</c:v>
                </c:pt>
                <c:pt idx="48">
                  <c:v>10620922.2720278</c:v>
                </c:pt>
                <c:pt idx="49">
                  <c:v>10186995.255410399</c:v>
                </c:pt>
                <c:pt idx="50">
                  <c:v>10439870.218175</c:v>
                </c:pt>
                <c:pt idx="51">
                  <c:v>10619388.343445599</c:v>
                </c:pt>
                <c:pt idx="52">
                  <c:v>10044934.9861378</c:v>
                </c:pt>
                <c:pt idx="53">
                  <c:v>9472477.6588898506</c:v>
                </c:pt>
                <c:pt idx="54">
                  <c:v>9823681.9308119491</c:v>
                </c:pt>
                <c:pt idx="55">
                  <c:v>9951809.1270699091</c:v>
                </c:pt>
                <c:pt idx="56">
                  <c:v>9710044.7045492809</c:v>
                </c:pt>
                <c:pt idx="57">
                  <c:v>9700804.3535136394</c:v>
                </c:pt>
                <c:pt idx="58">
                  <c:v>9583348.5333572198</c:v>
                </c:pt>
                <c:pt idx="59">
                  <c:v>9858524.8899817597</c:v>
                </c:pt>
                <c:pt idx="60">
                  <c:v>9511176.0559342597</c:v>
                </c:pt>
                <c:pt idx="61">
                  <c:v>9613291.0647374708</c:v>
                </c:pt>
                <c:pt idx="62">
                  <c:v>10043891.007446701</c:v>
                </c:pt>
                <c:pt idx="63">
                  <c:v>10206289.564300099</c:v>
                </c:pt>
                <c:pt idx="64">
                  <c:v>9984122.4872973301</c:v>
                </c:pt>
                <c:pt idx="65">
                  <c:v>9775580.2938813996</c:v>
                </c:pt>
                <c:pt idx="66">
                  <c:v>9703133.05925267</c:v>
                </c:pt>
                <c:pt idx="67">
                  <c:v>9736745.3704045396</c:v>
                </c:pt>
                <c:pt idx="68">
                  <c:v>9430893.4696022291</c:v>
                </c:pt>
                <c:pt idx="69">
                  <c:v>9836124.8745016195</c:v>
                </c:pt>
                <c:pt idx="70">
                  <c:v>10117311.476141199</c:v>
                </c:pt>
                <c:pt idx="71">
                  <c:v>10175381.8509824</c:v>
                </c:pt>
                <c:pt idx="72">
                  <c:v>10632848.6828868</c:v>
                </c:pt>
                <c:pt idx="73">
                  <c:v>10193144.436884699</c:v>
                </c:pt>
                <c:pt idx="74">
                  <c:v>10474132.6433901</c:v>
                </c:pt>
                <c:pt idx="75">
                  <c:v>10240098.650718501</c:v>
                </c:pt>
                <c:pt idx="76">
                  <c:v>10229309.1479492</c:v>
                </c:pt>
                <c:pt idx="77">
                  <c:v>10342269.888669699</c:v>
                </c:pt>
                <c:pt idx="78">
                  <c:v>10377378.702958399</c:v>
                </c:pt>
                <c:pt idx="79">
                  <c:v>10727764.838354001</c:v>
                </c:pt>
                <c:pt idx="80">
                  <c:v>10999381.5159811</c:v>
                </c:pt>
                <c:pt idx="81">
                  <c:v>10563664.187821399</c:v>
                </c:pt>
                <c:pt idx="82">
                  <c:v>10995555.4188518</c:v>
                </c:pt>
                <c:pt idx="83">
                  <c:v>10762533.6580368</c:v>
                </c:pt>
                <c:pt idx="84">
                  <c:v>10699921.2304665</c:v>
                </c:pt>
                <c:pt idx="85">
                  <c:v>11042523.2566808</c:v>
                </c:pt>
                <c:pt idx="86">
                  <c:v>10828231.883214399</c:v>
                </c:pt>
                <c:pt idx="87">
                  <c:v>11056752.657903001</c:v>
                </c:pt>
                <c:pt idx="88">
                  <c:v>11190327.482060701</c:v>
                </c:pt>
                <c:pt idx="89">
                  <c:v>11399344.047205299</c:v>
                </c:pt>
                <c:pt idx="90">
                  <c:v>11707129.392913001</c:v>
                </c:pt>
                <c:pt idx="91">
                  <c:v>12193136.007291799</c:v>
                </c:pt>
                <c:pt idx="92">
                  <c:v>12146611.2986752</c:v>
                </c:pt>
                <c:pt idx="93">
                  <c:v>11731603.0980394</c:v>
                </c:pt>
                <c:pt idx="94">
                  <c:v>11377980.390262401</c:v>
                </c:pt>
                <c:pt idx="95">
                  <c:v>10973718.574529501</c:v>
                </c:pt>
                <c:pt idx="96">
                  <c:v>10442614.8350478</c:v>
                </c:pt>
                <c:pt idx="97">
                  <c:v>9853012.8338891994</c:v>
                </c:pt>
                <c:pt idx="98">
                  <c:v>10117001.757699801</c:v>
                </c:pt>
                <c:pt idx="99">
                  <c:v>10058779.8365256</c:v>
                </c:pt>
                <c:pt idx="100">
                  <c:v>9552316.1409387793</c:v>
                </c:pt>
                <c:pt idx="101">
                  <c:v>9694413.8141424395</c:v>
                </c:pt>
                <c:pt idx="102">
                  <c:v>9947205.5477754809</c:v>
                </c:pt>
                <c:pt idx="103">
                  <c:v>10294712.8881329</c:v>
                </c:pt>
                <c:pt idx="104">
                  <c:v>9856772.6759603992</c:v>
                </c:pt>
                <c:pt idx="105">
                  <c:v>10018126.562233301</c:v>
                </c:pt>
                <c:pt idx="106">
                  <c:v>10101048.740090899</c:v>
                </c:pt>
                <c:pt idx="107">
                  <c:v>9703070.1961907595</c:v>
                </c:pt>
                <c:pt idx="108">
                  <c:v>8970578.2755010407</c:v>
                </c:pt>
                <c:pt idx="109">
                  <c:v>9009761.3430422992</c:v>
                </c:pt>
                <c:pt idx="110">
                  <c:v>9199775.0118846707</c:v>
                </c:pt>
                <c:pt idx="111">
                  <c:v>9019973.0747410506</c:v>
                </c:pt>
                <c:pt idx="112">
                  <c:v>8857784.7415354308</c:v>
                </c:pt>
                <c:pt idx="113">
                  <c:v>8468464.6649236102</c:v>
                </c:pt>
                <c:pt idx="114">
                  <c:v>8389127.4315080401</c:v>
                </c:pt>
                <c:pt idx="115">
                  <c:v>8444556.5822763592</c:v>
                </c:pt>
                <c:pt idx="116">
                  <c:v>8705017.3084150795</c:v>
                </c:pt>
                <c:pt idx="117">
                  <c:v>8639623.45065373</c:v>
                </c:pt>
                <c:pt idx="118">
                  <c:v>8280225.4484849898</c:v>
                </c:pt>
                <c:pt idx="119">
                  <c:v>8492855.7212170996</c:v>
                </c:pt>
                <c:pt idx="120">
                  <c:v>8649472.1191459801</c:v>
                </c:pt>
                <c:pt idx="121">
                  <c:v>8378802.5188672198</c:v>
                </c:pt>
                <c:pt idx="122">
                  <c:v>8141405.6821664898</c:v>
                </c:pt>
                <c:pt idx="123">
                  <c:v>8024967.9039870799</c:v>
                </c:pt>
                <c:pt idx="124">
                  <c:v>8507505.0993188191</c:v>
                </c:pt>
                <c:pt idx="125">
                  <c:v>8583700.1286763307</c:v>
                </c:pt>
                <c:pt idx="126">
                  <c:v>8994467.6879383996</c:v>
                </c:pt>
                <c:pt idx="127">
                  <c:v>9030452.8299132399</c:v>
                </c:pt>
                <c:pt idx="128">
                  <c:v>8650854.2227133792</c:v>
                </c:pt>
                <c:pt idx="129">
                  <c:v>8606459.8567148298</c:v>
                </c:pt>
                <c:pt idx="130">
                  <c:v>8625438.9727662001</c:v>
                </c:pt>
                <c:pt idx="131">
                  <c:v>8421014.93474623</c:v>
                </c:pt>
                <c:pt idx="132">
                  <c:v>8429768.3305977695</c:v>
                </c:pt>
                <c:pt idx="133">
                  <c:v>8303598.6881287396</c:v>
                </c:pt>
                <c:pt idx="134">
                  <c:v>8193312.4680233803</c:v>
                </c:pt>
                <c:pt idx="135">
                  <c:v>8555295.8485004995</c:v>
                </c:pt>
                <c:pt idx="136">
                  <c:v>8488657.5065479297</c:v>
                </c:pt>
                <c:pt idx="137">
                  <c:v>8074492.5988566196</c:v>
                </c:pt>
                <c:pt idx="138">
                  <c:v>8508450.4673482198</c:v>
                </c:pt>
                <c:pt idx="139">
                  <c:v>8846611.8775083609</c:v>
                </c:pt>
                <c:pt idx="140">
                  <c:v>8530877.1731439494</c:v>
                </c:pt>
                <c:pt idx="141">
                  <c:v>8627264.2438965496</c:v>
                </c:pt>
                <c:pt idx="142">
                  <c:v>8274227.9981564898</c:v>
                </c:pt>
                <c:pt idx="143">
                  <c:v>8333134.2832087502</c:v>
                </c:pt>
                <c:pt idx="144">
                  <c:v>8058821.2432484003</c:v>
                </c:pt>
                <c:pt idx="145">
                  <c:v>8392446.3453601394</c:v>
                </c:pt>
                <c:pt idx="146">
                  <c:v>8055654.1377558</c:v>
                </c:pt>
                <c:pt idx="147">
                  <c:v>7953489.3137352597</c:v>
                </c:pt>
                <c:pt idx="148">
                  <c:v>7554352.19875417</c:v>
                </c:pt>
                <c:pt idx="149">
                  <c:v>7923939.2581647905</c:v>
                </c:pt>
                <c:pt idx="150">
                  <c:v>8038329.9670704901</c:v>
                </c:pt>
                <c:pt idx="151">
                  <c:v>7932378.7004561098</c:v>
                </c:pt>
                <c:pt idx="152">
                  <c:v>7727902.7872618297</c:v>
                </c:pt>
                <c:pt idx="153">
                  <c:v>8033249.8957783403</c:v>
                </c:pt>
                <c:pt idx="154">
                  <c:v>8140399.56537617</c:v>
                </c:pt>
                <c:pt idx="155">
                  <c:v>8039149.6845787996</c:v>
                </c:pt>
                <c:pt idx="156">
                  <c:v>8260258.3795159003</c:v>
                </c:pt>
                <c:pt idx="157">
                  <c:v>8686196.3941833694</c:v>
                </c:pt>
                <c:pt idx="158">
                  <c:v>8635102.1249990501</c:v>
                </c:pt>
                <c:pt idx="159">
                  <c:v>9057259.1108682193</c:v>
                </c:pt>
                <c:pt idx="160">
                  <c:v>9293419.8237942196</c:v>
                </c:pt>
                <c:pt idx="161">
                  <c:v>9090056.3050353602</c:v>
                </c:pt>
                <c:pt idx="162">
                  <c:v>9060999.0789103601</c:v>
                </c:pt>
                <c:pt idx="163">
                  <c:v>9073482.7429768592</c:v>
                </c:pt>
                <c:pt idx="164">
                  <c:v>8841879.7427142095</c:v>
                </c:pt>
                <c:pt idx="165">
                  <c:v>9301178.1429362204</c:v>
                </c:pt>
                <c:pt idx="166">
                  <c:v>9156257.8435109407</c:v>
                </c:pt>
                <c:pt idx="167">
                  <c:v>8908703.1625498906</c:v>
                </c:pt>
                <c:pt idx="168">
                  <c:v>9050300.7796743307</c:v>
                </c:pt>
                <c:pt idx="169">
                  <c:v>9466390.9237188306</c:v>
                </c:pt>
                <c:pt idx="170">
                  <c:v>9843207.5949108899</c:v>
                </c:pt>
                <c:pt idx="171">
                  <c:v>10063810.9750183</c:v>
                </c:pt>
                <c:pt idx="172">
                  <c:v>9419285.0670403801</c:v>
                </c:pt>
                <c:pt idx="173">
                  <c:v>9542805.7334333006</c:v>
                </c:pt>
                <c:pt idx="174">
                  <c:v>9375984.6482885294</c:v>
                </c:pt>
                <c:pt idx="175">
                  <c:v>9827252.0317919403</c:v>
                </c:pt>
                <c:pt idx="176">
                  <c:v>10032835.3716393</c:v>
                </c:pt>
                <c:pt idx="177">
                  <c:v>10624054.338400001</c:v>
                </c:pt>
                <c:pt idx="178">
                  <c:v>10946147.581027299</c:v>
                </c:pt>
                <c:pt idx="179">
                  <c:v>10726669.2018122</c:v>
                </c:pt>
                <c:pt idx="180">
                  <c:v>10675915.0338213</c:v>
                </c:pt>
                <c:pt idx="181">
                  <c:v>11252024.950348699</c:v>
                </c:pt>
                <c:pt idx="182">
                  <c:v>10804150.6516254</c:v>
                </c:pt>
                <c:pt idx="183">
                  <c:v>10481901.090673201</c:v>
                </c:pt>
                <c:pt idx="184">
                  <c:v>10735796.826883299</c:v>
                </c:pt>
                <c:pt idx="185">
                  <c:v>11079641.9173187</c:v>
                </c:pt>
                <c:pt idx="186">
                  <c:v>10485361.8032226</c:v>
                </c:pt>
                <c:pt idx="187">
                  <c:v>9949190.2634784393</c:v>
                </c:pt>
                <c:pt idx="188">
                  <c:v>9978172.8466964699</c:v>
                </c:pt>
                <c:pt idx="189">
                  <c:v>10742562.121906601</c:v>
                </c:pt>
                <c:pt idx="190">
                  <c:v>10836144.5525626</c:v>
                </c:pt>
                <c:pt idx="191">
                  <c:v>10460008.3150806</c:v>
                </c:pt>
                <c:pt idx="192">
                  <c:v>10631703.09238</c:v>
                </c:pt>
                <c:pt idx="193">
                  <c:v>10990175.510994</c:v>
                </c:pt>
                <c:pt idx="194">
                  <c:v>10734170.674487</c:v>
                </c:pt>
                <c:pt idx="195">
                  <c:v>10941064.0217297</c:v>
                </c:pt>
                <c:pt idx="196">
                  <c:v>11254820.294379801</c:v>
                </c:pt>
                <c:pt idx="197">
                  <c:v>10849472.757002801</c:v>
                </c:pt>
                <c:pt idx="198">
                  <c:v>11097983.835651901</c:v>
                </c:pt>
                <c:pt idx="199">
                  <c:v>11022137.048456799</c:v>
                </c:pt>
                <c:pt idx="200">
                  <c:v>11057400.628541799</c:v>
                </c:pt>
                <c:pt idx="201">
                  <c:v>10872024.632442201</c:v>
                </c:pt>
                <c:pt idx="202">
                  <c:v>10368138.8991243</c:v>
                </c:pt>
                <c:pt idx="203">
                  <c:v>10824871.830785399</c:v>
                </c:pt>
                <c:pt idx="204">
                  <c:v>10971045.3451965</c:v>
                </c:pt>
                <c:pt idx="205">
                  <c:v>10871726.4968474</c:v>
                </c:pt>
                <c:pt idx="206">
                  <c:v>10211668.2946792</c:v>
                </c:pt>
                <c:pt idx="207">
                  <c:v>10650687.856679199</c:v>
                </c:pt>
                <c:pt idx="208">
                  <c:v>10459090.4218654</c:v>
                </c:pt>
                <c:pt idx="209">
                  <c:v>10256941.2040729</c:v>
                </c:pt>
                <c:pt idx="210">
                  <c:v>10455423.5789805</c:v>
                </c:pt>
                <c:pt idx="211">
                  <c:v>10147903.711232999</c:v>
                </c:pt>
                <c:pt idx="212">
                  <c:v>10414435.8212412</c:v>
                </c:pt>
                <c:pt idx="213">
                  <c:v>10455422.5779167</c:v>
                </c:pt>
                <c:pt idx="214">
                  <c:v>10736954.9507678</c:v>
                </c:pt>
                <c:pt idx="215">
                  <c:v>10625274.823205501</c:v>
                </c:pt>
                <c:pt idx="216">
                  <c:v>10736851.899173999</c:v>
                </c:pt>
                <c:pt idx="217">
                  <c:v>11487149.939184999</c:v>
                </c:pt>
                <c:pt idx="218">
                  <c:v>11273763.089682201</c:v>
                </c:pt>
                <c:pt idx="219">
                  <c:v>11005152.5849774</c:v>
                </c:pt>
                <c:pt idx="220">
                  <c:v>10605448.7221194</c:v>
                </c:pt>
                <c:pt idx="221">
                  <c:v>10483235.033680899</c:v>
                </c:pt>
                <c:pt idx="222">
                  <c:v>10892271.7244587</c:v>
                </c:pt>
                <c:pt idx="223">
                  <c:v>10619049.449101301</c:v>
                </c:pt>
                <c:pt idx="224">
                  <c:v>11127257.6282325</c:v>
                </c:pt>
                <c:pt idx="225">
                  <c:v>11565265.080437001</c:v>
                </c:pt>
                <c:pt idx="226">
                  <c:v>11496001.515354199</c:v>
                </c:pt>
                <c:pt idx="227">
                  <c:v>11513579.9101291</c:v>
                </c:pt>
                <c:pt idx="228">
                  <c:v>11128095.2048395</c:v>
                </c:pt>
                <c:pt idx="229">
                  <c:v>11379454.956384299</c:v>
                </c:pt>
                <c:pt idx="230">
                  <c:v>11078448.271614701</c:v>
                </c:pt>
                <c:pt idx="231">
                  <c:v>10877864.920406001</c:v>
                </c:pt>
                <c:pt idx="232">
                  <c:v>11504127.615874</c:v>
                </c:pt>
                <c:pt idx="233">
                  <c:v>11888238.482741799</c:v>
                </c:pt>
                <c:pt idx="234">
                  <c:v>11471179.739369201</c:v>
                </c:pt>
                <c:pt idx="235">
                  <c:v>11440404.2710608</c:v>
                </c:pt>
                <c:pt idx="236">
                  <c:v>10773691.210484499</c:v>
                </c:pt>
                <c:pt idx="237">
                  <c:v>10661806.131186301</c:v>
                </c:pt>
                <c:pt idx="238">
                  <c:v>10808323.4047067</c:v>
                </c:pt>
                <c:pt idx="239">
                  <c:v>10673871.0415974</c:v>
                </c:pt>
                <c:pt idx="240">
                  <c:v>10135428.0377519</c:v>
                </c:pt>
                <c:pt idx="241">
                  <c:v>9575615.6197388005</c:v>
                </c:pt>
                <c:pt idx="242">
                  <c:v>9181179.9573963191</c:v>
                </c:pt>
                <c:pt idx="243">
                  <c:v>9150849.6752262991</c:v>
                </c:pt>
                <c:pt idx="244">
                  <c:v>9115395.4229714908</c:v>
                </c:pt>
                <c:pt idx="245">
                  <c:v>9400382.9321625996</c:v>
                </c:pt>
                <c:pt idx="246">
                  <c:v>9550999.0560059007</c:v>
                </c:pt>
                <c:pt idx="247">
                  <c:v>9609363.3261385299</c:v>
                </c:pt>
                <c:pt idx="248">
                  <c:v>9367093.8607558198</c:v>
                </c:pt>
                <c:pt idx="249">
                  <c:v>9330938.1588332001</c:v>
                </c:pt>
                <c:pt idx="250">
                  <c:v>9040893.8612566702</c:v>
                </c:pt>
                <c:pt idx="251">
                  <c:v>9381702.2902980596</c:v>
                </c:pt>
              </c:numCache>
            </c:numRef>
          </c:val>
          <c:smooth val="0"/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V$1:$V$252</c:f>
              <c:numCache>
                <c:formatCode>#,##0</c:formatCode>
                <c:ptCount val="252"/>
                <c:pt idx="0">
                  <c:v>9836784.6089932099</c:v>
                </c:pt>
                <c:pt idx="1">
                  <c:v>9784361.5379496608</c:v>
                </c:pt>
                <c:pt idx="2">
                  <c:v>9898043.2656518295</c:v>
                </c:pt>
                <c:pt idx="3">
                  <c:v>9757100.2284931205</c:v>
                </c:pt>
                <c:pt idx="4">
                  <c:v>10066675.1994983</c:v>
                </c:pt>
                <c:pt idx="5">
                  <c:v>9922529.4232828598</c:v>
                </c:pt>
                <c:pt idx="6">
                  <c:v>10192541.1494628</c:v>
                </c:pt>
                <c:pt idx="7">
                  <c:v>9772390.7563138194</c:v>
                </c:pt>
                <c:pt idx="8">
                  <c:v>9719016.0471487101</c:v>
                </c:pt>
                <c:pt idx="9">
                  <c:v>9773316.5013950001</c:v>
                </c:pt>
                <c:pt idx="10">
                  <c:v>10251196.732345199</c:v>
                </c:pt>
                <c:pt idx="11">
                  <c:v>10540310.207496701</c:v>
                </c:pt>
                <c:pt idx="12">
                  <c:v>10300664.0881196</c:v>
                </c:pt>
                <c:pt idx="13">
                  <c:v>10037727.7188878</c:v>
                </c:pt>
                <c:pt idx="14">
                  <c:v>10142479.307399601</c:v>
                </c:pt>
                <c:pt idx="15">
                  <c:v>10095262.019822</c:v>
                </c:pt>
                <c:pt idx="16">
                  <c:v>10405164.9346455</c:v>
                </c:pt>
                <c:pt idx="17">
                  <c:v>10462475.1205272</c:v>
                </c:pt>
                <c:pt idx="18">
                  <c:v>10498531.917901799</c:v>
                </c:pt>
                <c:pt idx="19">
                  <c:v>10222328.2620696</c:v>
                </c:pt>
                <c:pt idx="20">
                  <c:v>9531081.5458039604</c:v>
                </c:pt>
                <c:pt idx="21">
                  <c:v>9353265.6449521091</c:v>
                </c:pt>
                <c:pt idx="22">
                  <c:v>9034220.7202804796</c:v>
                </c:pt>
                <c:pt idx="23">
                  <c:v>9237617.1428876892</c:v>
                </c:pt>
                <c:pt idx="24">
                  <c:v>8681008.3979060091</c:v>
                </c:pt>
                <c:pt idx="25">
                  <c:v>8975474.8274488002</c:v>
                </c:pt>
                <c:pt idx="26">
                  <c:v>9098072.1260765307</c:v>
                </c:pt>
                <c:pt idx="27">
                  <c:v>9125239.8414116595</c:v>
                </c:pt>
                <c:pt idx="28">
                  <c:v>8898705.1799799409</c:v>
                </c:pt>
                <c:pt idx="29">
                  <c:v>9025505.4196711406</c:v>
                </c:pt>
                <c:pt idx="30">
                  <c:v>8817152.9072973598</c:v>
                </c:pt>
                <c:pt idx="31">
                  <c:v>8706627.3485457003</c:v>
                </c:pt>
                <c:pt idx="32">
                  <c:v>8630728.7827634905</c:v>
                </c:pt>
                <c:pt idx="33">
                  <c:v>8811610.6818794403</c:v>
                </c:pt>
                <c:pt idx="34">
                  <c:v>8593167.7827165406</c:v>
                </c:pt>
                <c:pt idx="35">
                  <c:v>8297771.2378439996</c:v>
                </c:pt>
                <c:pt idx="36">
                  <c:v>8807673.8931742404</c:v>
                </c:pt>
                <c:pt idx="37">
                  <c:v>8728114.3960557692</c:v>
                </c:pt>
                <c:pt idx="38">
                  <c:v>8392220.8299096208</c:v>
                </c:pt>
                <c:pt idx="39">
                  <c:v>8507523.1747362092</c:v>
                </c:pt>
                <c:pt idx="40">
                  <c:v>8801089.4970130399</c:v>
                </c:pt>
                <c:pt idx="41">
                  <c:v>8892494.7924293391</c:v>
                </c:pt>
                <c:pt idx="42">
                  <c:v>8966478.9469607305</c:v>
                </c:pt>
                <c:pt idx="43">
                  <c:v>9072851.2705605198</c:v>
                </c:pt>
                <c:pt idx="44">
                  <c:v>8647793.1067114901</c:v>
                </c:pt>
                <c:pt idx="45">
                  <c:v>8628635.0067603998</c:v>
                </c:pt>
                <c:pt idx="46">
                  <c:v>8432290.3824602291</c:v>
                </c:pt>
                <c:pt idx="47">
                  <c:v>8227076.1190311797</c:v>
                </c:pt>
                <c:pt idx="48">
                  <c:v>8020449.5572578805</c:v>
                </c:pt>
                <c:pt idx="49">
                  <c:v>7696644.6569685005</c:v>
                </c:pt>
                <c:pt idx="50">
                  <c:v>7910626.6633442603</c:v>
                </c:pt>
                <c:pt idx="51">
                  <c:v>8192953.1078329803</c:v>
                </c:pt>
                <c:pt idx="52">
                  <c:v>8356347.2970754299</c:v>
                </c:pt>
                <c:pt idx="53">
                  <c:v>8390467.8482112791</c:v>
                </c:pt>
                <c:pt idx="54">
                  <c:v>8576395.25962504</c:v>
                </c:pt>
                <c:pt idx="55">
                  <c:v>8883885.6214379501</c:v>
                </c:pt>
                <c:pt idx="56">
                  <c:v>9157188.1444365308</c:v>
                </c:pt>
                <c:pt idx="57">
                  <c:v>10047110.5482805</c:v>
                </c:pt>
                <c:pt idx="58">
                  <c:v>9815359.6724551003</c:v>
                </c:pt>
                <c:pt idx="59">
                  <c:v>10127083.8401668</c:v>
                </c:pt>
                <c:pt idx="60">
                  <c:v>10337271.2127975</c:v>
                </c:pt>
                <c:pt idx="61">
                  <c:v>10766088.2701174</c:v>
                </c:pt>
                <c:pt idx="62">
                  <c:v>10958062.489286499</c:v>
                </c:pt>
                <c:pt idx="63">
                  <c:v>11457167.276511099</c:v>
                </c:pt>
                <c:pt idx="64">
                  <c:v>10908501.024534199</c:v>
                </c:pt>
                <c:pt idx="65">
                  <c:v>10990134.0129556</c:v>
                </c:pt>
                <c:pt idx="66">
                  <c:v>11248556.3788356</c:v>
                </c:pt>
                <c:pt idx="67">
                  <c:v>11290725.0985795</c:v>
                </c:pt>
                <c:pt idx="68">
                  <c:v>11393016.413048999</c:v>
                </c:pt>
                <c:pt idx="69">
                  <c:v>10337731.6669055</c:v>
                </c:pt>
                <c:pt idx="70">
                  <c:v>10352545.018955201</c:v>
                </c:pt>
                <c:pt idx="71">
                  <c:v>10923392.6235059</c:v>
                </c:pt>
                <c:pt idx="72">
                  <c:v>11065985.603759401</c:v>
                </c:pt>
                <c:pt idx="73">
                  <c:v>10455021.399004299</c:v>
                </c:pt>
                <c:pt idx="74">
                  <c:v>9881715.9894449301</c:v>
                </c:pt>
                <c:pt idx="75">
                  <c:v>9953849.2345998399</c:v>
                </c:pt>
                <c:pt idx="76">
                  <c:v>10501345.334660999</c:v>
                </c:pt>
                <c:pt idx="77">
                  <c:v>10319026.1377961</c:v>
                </c:pt>
                <c:pt idx="78">
                  <c:v>9913358.8376442101</c:v>
                </c:pt>
                <c:pt idx="79">
                  <c:v>9911680.0349574592</c:v>
                </c:pt>
                <c:pt idx="80">
                  <c:v>9862317.1703218594</c:v>
                </c:pt>
                <c:pt idx="81">
                  <c:v>9689911.0543857794</c:v>
                </c:pt>
                <c:pt idx="82">
                  <c:v>9354785.7440811396</c:v>
                </c:pt>
                <c:pt idx="83">
                  <c:v>9714991.1087751407</c:v>
                </c:pt>
                <c:pt idx="84">
                  <c:v>9424089.1921930406</c:v>
                </c:pt>
                <c:pt idx="85">
                  <c:v>9577604.3972037993</c:v>
                </c:pt>
                <c:pt idx="86">
                  <c:v>9503313.3126295302</c:v>
                </c:pt>
                <c:pt idx="87">
                  <c:v>9443916.5728029292</c:v>
                </c:pt>
                <c:pt idx="88">
                  <c:v>9517865.3325003404</c:v>
                </c:pt>
                <c:pt idx="89">
                  <c:v>9421833.9012610298</c:v>
                </c:pt>
                <c:pt idx="90">
                  <c:v>9819785.5771410391</c:v>
                </c:pt>
                <c:pt idx="91">
                  <c:v>9780074.7298899107</c:v>
                </c:pt>
                <c:pt idx="92">
                  <c:v>9620477.4019810595</c:v>
                </c:pt>
                <c:pt idx="93">
                  <c:v>9074639.8679085709</c:v>
                </c:pt>
                <c:pt idx="94">
                  <c:v>9060839.163369</c:v>
                </c:pt>
                <c:pt idx="95">
                  <c:v>9188171.7518753596</c:v>
                </c:pt>
                <c:pt idx="96">
                  <c:v>9687169.6682163905</c:v>
                </c:pt>
                <c:pt idx="97">
                  <c:v>9603700.6663245596</c:v>
                </c:pt>
                <c:pt idx="98">
                  <c:v>9326056.4455699492</c:v>
                </c:pt>
                <c:pt idx="99">
                  <c:v>8743689.2066270001</c:v>
                </c:pt>
                <c:pt idx="100">
                  <c:v>8231249.0547553003</c:v>
                </c:pt>
                <c:pt idx="101">
                  <c:v>8367706.7994285095</c:v>
                </c:pt>
                <c:pt idx="102">
                  <c:v>8643322.1946921796</c:v>
                </c:pt>
                <c:pt idx="103">
                  <c:v>8503562.7820663005</c:v>
                </c:pt>
                <c:pt idx="104">
                  <c:v>8586079.3877799995</c:v>
                </c:pt>
                <c:pt idx="105">
                  <c:v>8775674.1730102301</c:v>
                </c:pt>
                <c:pt idx="106">
                  <c:v>8914794.4585149791</c:v>
                </c:pt>
                <c:pt idx="107">
                  <c:v>8979477.5822704993</c:v>
                </c:pt>
                <c:pt idx="108">
                  <c:v>8945298.1520358995</c:v>
                </c:pt>
                <c:pt idx="109">
                  <c:v>9407343.1677493993</c:v>
                </c:pt>
                <c:pt idx="110">
                  <c:v>9251507.3959793597</c:v>
                </c:pt>
                <c:pt idx="111">
                  <c:v>9397848.8925244603</c:v>
                </c:pt>
                <c:pt idx="112">
                  <c:v>9782174.7416163906</c:v>
                </c:pt>
                <c:pt idx="113">
                  <c:v>9760335.9487637598</c:v>
                </c:pt>
                <c:pt idx="114">
                  <c:v>10197619.7872499</c:v>
                </c:pt>
                <c:pt idx="115">
                  <c:v>9602777.6434899401</c:v>
                </c:pt>
                <c:pt idx="116">
                  <c:v>9702399.2417884804</c:v>
                </c:pt>
                <c:pt idx="117">
                  <c:v>9515549.1600667592</c:v>
                </c:pt>
                <c:pt idx="118">
                  <c:v>9370403.1464519091</c:v>
                </c:pt>
                <c:pt idx="119">
                  <c:v>9358023.2654137108</c:v>
                </c:pt>
                <c:pt idx="120">
                  <c:v>9582322.4890657105</c:v>
                </c:pt>
                <c:pt idx="121">
                  <c:v>9500377.3333817106</c:v>
                </c:pt>
                <c:pt idx="122">
                  <c:v>9518045.7421954703</c:v>
                </c:pt>
                <c:pt idx="123">
                  <c:v>9593208.7183705494</c:v>
                </c:pt>
                <c:pt idx="124">
                  <c:v>9351878.2394315209</c:v>
                </c:pt>
                <c:pt idx="125">
                  <c:v>9519638.2436565291</c:v>
                </c:pt>
                <c:pt idx="126">
                  <c:v>9174654.7280513998</c:v>
                </c:pt>
                <c:pt idx="127">
                  <c:v>8888575.6307703406</c:v>
                </c:pt>
                <c:pt idx="128">
                  <c:v>8795867.7440625709</c:v>
                </c:pt>
                <c:pt idx="129">
                  <c:v>8938108.6411722507</c:v>
                </c:pt>
                <c:pt idx="130">
                  <c:v>9130983.9557119999</c:v>
                </c:pt>
                <c:pt idx="131">
                  <c:v>8909137.4118099492</c:v>
                </c:pt>
                <c:pt idx="132">
                  <c:v>9100294.7524209097</c:v>
                </c:pt>
                <c:pt idx="133">
                  <c:v>9108773.8709469102</c:v>
                </c:pt>
                <c:pt idx="134">
                  <c:v>8689870.7861935105</c:v>
                </c:pt>
                <c:pt idx="135">
                  <c:v>8821685.9876139294</c:v>
                </c:pt>
                <c:pt idx="136">
                  <c:v>9071614.1518999692</c:v>
                </c:pt>
                <c:pt idx="137">
                  <c:v>8853050.7530028597</c:v>
                </c:pt>
                <c:pt idx="138">
                  <c:v>9064107.3607871402</c:v>
                </c:pt>
                <c:pt idx="139">
                  <c:v>9075707.5801051296</c:v>
                </c:pt>
                <c:pt idx="140">
                  <c:v>8669759.5795395002</c:v>
                </c:pt>
                <c:pt idx="141">
                  <c:v>8715614.0473628007</c:v>
                </c:pt>
                <c:pt idx="142">
                  <c:v>8216045.7674158197</c:v>
                </c:pt>
                <c:pt idx="143">
                  <c:v>8321608.7423194395</c:v>
                </c:pt>
                <c:pt idx="144">
                  <c:v>8432371.9515745398</c:v>
                </c:pt>
                <c:pt idx="145">
                  <c:v>8423725.4374100808</c:v>
                </c:pt>
                <c:pt idx="146">
                  <c:v>8460973.3975001294</c:v>
                </c:pt>
                <c:pt idx="147">
                  <c:v>8523962.3926302698</c:v>
                </c:pt>
                <c:pt idx="148">
                  <c:v>8168256.5116827004</c:v>
                </c:pt>
                <c:pt idx="149">
                  <c:v>7903126.3345083101</c:v>
                </c:pt>
                <c:pt idx="150">
                  <c:v>7776440.9099498196</c:v>
                </c:pt>
                <c:pt idx="151">
                  <c:v>8142409.1268323399</c:v>
                </c:pt>
                <c:pt idx="152">
                  <c:v>8000657.0478331205</c:v>
                </c:pt>
                <c:pt idx="153">
                  <c:v>8018281.4155281195</c:v>
                </c:pt>
                <c:pt idx="154">
                  <c:v>8113939.6588660404</c:v>
                </c:pt>
                <c:pt idx="155">
                  <c:v>7849910.1950081997</c:v>
                </c:pt>
                <c:pt idx="156">
                  <c:v>7884820.2207542704</c:v>
                </c:pt>
                <c:pt idx="157">
                  <c:v>8146548.5535482196</c:v>
                </c:pt>
                <c:pt idx="158">
                  <c:v>8218473.4157049898</c:v>
                </c:pt>
                <c:pt idx="159">
                  <c:v>8369425.1266483804</c:v>
                </c:pt>
                <c:pt idx="160">
                  <c:v>8487536.5618776307</c:v>
                </c:pt>
                <c:pt idx="161">
                  <c:v>8163264.1174915899</c:v>
                </c:pt>
                <c:pt idx="162">
                  <c:v>8290754.1228748299</c:v>
                </c:pt>
                <c:pt idx="163">
                  <c:v>8098636.6862665098</c:v>
                </c:pt>
                <c:pt idx="164">
                  <c:v>8174661.7102394598</c:v>
                </c:pt>
                <c:pt idx="165">
                  <c:v>8182594.4294998599</c:v>
                </c:pt>
                <c:pt idx="166">
                  <c:v>8674380.8257104196</c:v>
                </c:pt>
                <c:pt idx="167">
                  <c:v>8727162.31329819</c:v>
                </c:pt>
                <c:pt idx="168">
                  <c:v>8345750.2194992397</c:v>
                </c:pt>
                <c:pt idx="169">
                  <c:v>8281862.9844530104</c:v>
                </c:pt>
                <c:pt idx="170">
                  <c:v>8070773.6432271004</c:v>
                </c:pt>
                <c:pt idx="171">
                  <c:v>7704939.6692340001</c:v>
                </c:pt>
                <c:pt idx="172">
                  <c:v>7523790.9065789599</c:v>
                </c:pt>
                <c:pt idx="173">
                  <c:v>7696278.4137132298</c:v>
                </c:pt>
                <c:pt idx="174">
                  <c:v>7527173.1854708996</c:v>
                </c:pt>
                <c:pt idx="175">
                  <c:v>7761043.8366056504</c:v>
                </c:pt>
                <c:pt idx="176">
                  <c:v>7614774.2539018895</c:v>
                </c:pt>
                <c:pt idx="177">
                  <c:v>7592138.3594697397</c:v>
                </c:pt>
                <c:pt idx="178">
                  <c:v>7633292.6170004997</c:v>
                </c:pt>
                <c:pt idx="179">
                  <c:v>7799564.5606210101</c:v>
                </c:pt>
                <c:pt idx="180">
                  <c:v>7763770.3158304198</c:v>
                </c:pt>
                <c:pt idx="181">
                  <c:v>7689415.6568630403</c:v>
                </c:pt>
                <c:pt idx="182">
                  <c:v>7745586.2906315904</c:v>
                </c:pt>
                <c:pt idx="183">
                  <c:v>7744732.9048440596</c:v>
                </c:pt>
                <c:pt idx="184">
                  <c:v>7749462.61325284</c:v>
                </c:pt>
                <c:pt idx="185">
                  <c:v>7431001.8899177602</c:v>
                </c:pt>
                <c:pt idx="186">
                  <c:v>7559835.3071679296</c:v>
                </c:pt>
                <c:pt idx="187">
                  <c:v>7990460.6964899804</c:v>
                </c:pt>
                <c:pt idx="188">
                  <c:v>7498672.1172380801</c:v>
                </c:pt>
                <c:pt idx="189">
                  <c:v>7368959.5306176003</c:v>
                </c:pt>
                <c:pt idx="190">
                  <c:v>7282837.7711435296</c:v>
                </c:pt>
                <c:pt idx="191">
                  <c:v>7646787.8908362202</c:v>
                </c:pt>
                <c:pt idx="192">
                  <c:v>7392984.5132108098</c:v>
                </c:pt>
                <c:pt idx="193">
                  <c:v>7587155.4329500096</c:v>
                </c:pt>
                <c:pt idx="194">
                  <c:v>7579485.3767758599</c:v>
                </c:pt>
                <c:pt idx="195">
                  <c:v>7732727.24141433</c:v>
                </c:pt>
                <c:pt idx="196">
                  <c:v>8066399.9470348097</c:v>
                </c:pt>
                <c:pt idx="197">
                  <c:v>8337352.0292635905</c:v>
                </c:pt>
                <c:pt idx="198">
                  <c:v>8563365.4830363803</c:v>
                </c:pt>
                <c:pt idx="199">
                  <c:v>8819395.7565494403</c:v>
                </c:pt>
                <c:pt idx="200">
                  <c:v>8432234.7576503996</c:v>
                </c:pt>
                <c:pt idx="201">
                  <c:v>8401824.7784563806</c:v>
                </c:pt>
                <c:pt idx="202">
                  <c:v>8382576.3632159699</c:v>
                </c:pt>
                <c:pt idx="203">
                  <c:v>8071995.2666842705</c:v>
                </c:pt>
                <c:pt idx="204">
                  <c:v>8187808.8944953801</c:v>
                </c:pt>
                <c:pt idx="205">
                  <c:v>8169435.2412616797</c:v>
                </c:pt>
                <c:pt idx="206">
                  <c:v>7966782.7139303098</c:v>
                </c:pt>
                <c:pt idx="207">
                  <c:v>8107474.52698828</c:v>
                </c:pt>
                <c:pt idx="208">
                  <c:v>8321377.7370011201</c:v>
                </c:pt>
                <c:pt idx="209">
                  <c:v>7911191.5222728197</c:v>
                </c:pt>
                <c:pt idx="210">
                  <c:v>7782809.1847948302</c:v>
                </c:pt>
                <c:pt idx="211">
                  <c:v>7998590.4965722198</c:v>
                </c:pt>
                <c:pt idx="212">
                  <c:v>8110342.1487990497</c:v>
                </c:pt>
                <c:pt idx="213">
                  <c:v>8504672.5432011709</c:v>
                </c:pt>
                <c:pt idx="214">
                  <c:v>8251851.7008964596</c:v>
                </c:pt>
                <c:pt idx="215">
                  <c:v>8486905.6429573596</c:v>
                </c:pt>
                <c:pt idx="216">
                  <c:v>8891330.3989773598</c:v>
                </c:pt>
                <c:pt idx="217">
                  <c:v>8739378.3765729703</c:v>
                </c:pt>
                <c:pt idx="218">
                  <c:v>8242115.7058065096</c:v>
                </c:pt>
                <c:pt idx="219">
                  <c:v>8284994.6273354702</c:v>
                </c:pt>
                <c:pt idx="220">
                  <c:v>8177447.4841951001</c:v>
                </c:pt>
                <c:pt idx="221">
                  <c:v>8257281.3974140696</c:v>
                </c:pt>
                <c:pt idx="222">
                  <c:v>8014634.9067424703</c:v>
                </c:pt>
                <c:pt idx="223">
                  <c:v>8306288.8639101302</c:v>
                </c:pt>
                <c:pt idx="224">
                  <c:v>8031401.6035452401</c:v>
                </c:pt>
                <c:pt idx="225">
                  <c:v>7959707.4450856596</c:v>
                </c:pt>
                <c:pt idx="226">
                  <c:v>8229249.2287661796</c:v>
                </c:pt>
                <c:pt idx="227">
                  <c:v>7702827.7150164004</c:v>
                </c:pt>
                <c:pt idx="228">
                  <c:v>7632807.7280241102</c:v>
                </c:pt>
                <c:pt idx="229">
                  <c:v>7734112.01856915</c:v>
                </c:pt>
                <c:pt idx="230">
                  <c:v>7348109.0376503998</c:v>
                </c:pt>
                <c:pt idx="231">
                  <c:v>7114634.1841038195</c:v>
                </c:pt>
                <c:pt idx="232">
                  <c:v>6954381.2015746599</c:v>
                </c:pt>
                <c:pt idx="233">
                  <c:v>7057037.7973108804</c:v>
                </c:pt>
                <c:pt idx="234">
                  <c:v>7249394.3562042704</c:v>
                </c:pt>
                <c:pt idx="235">
                  <c:v>7113217.0896860501</c:v>
                </c:pt>
                <c:pt idx="236">
                  <c:v>7295248.3297274001</c:v>
                </c:pt>
                <c:pt idx="237">
                  <c:v>6741620.3921656301</c:v>
                </c:pt>
                <c:pt idx="238">
                  <c:v>6495390.4010530598</c:v>
                </c:pt>
                <c:pt idx="239">
                  <c:v>6323801.5075326804</c:v>
                </c:pt>
                <c:pt idx="240">
                  <c:v>6214807.6013870304</c:v>
                </c:pt>
                <c:pt idx="241">
                  <c:v>6331936.61065502</c:v>
                </c:pt>
                <c:pt idx="242">
                  <c:v>6305174.6147124302</c:v>
                </c:pt>
                <c:pt idx="243">
                  <c:v>6352718.5896969</c:v>
                </c:pt>
                <c:pt idx="244">
                  <c:v>6411849.5366714597</c:v>
                </c:pt>
                <c:pt idx="245">
                  <c:v>6397264.2749453597</c:v>
                </c:pt>
                <c:pt idx="246">
                  <c:v>6561208.4732651198</c:v>
                </c:pt>
                <c:pt idx="247">
                  <c:v>6755637.1854510698</c:v>
                </c:pt>
                <c:pt idx="248">
                  <c:v>6860360.9792583296</c:v>
                </c:pt>
                <c:pt idx="249">
                  <c:v>6618013.9762163702</c:v>
                </c:pt>
                <c:pt idx="250">
                  <c:v>6731417.7185442299</c:v>
                </c:pt>
                <c:pt idx="251">
                  <c:v>6344698.5158235999</c:v>
                </c:pt>
              </c:numCache>
            </c:numRef>
          </c:val>
          <c:smooth val="0"/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W$1:$W$252</c:f>
              <c:numCache>
                <c:formatCode>#,##0</c:formatCode>
                <c:ptCount val="252"/>
                <c:pt idx="0">
                  <c:v>10598912.167506199</c:v>
                </c:pt>
                <c:pt idx="1">
                  <c:v>11042653.682938401</c:v>
                </c:pt>
                <c:pt idx="2">
                  <c:v>10545868.437157501</c:v>
                </c:pt>
                <c:pt idx="3">
                  <c:v>10404662.650154701</c:v>
                </c:pt>
                <c:pt idx="4">
                  <c:v>10140573.0635173</c:v>
                </c:pt>
                <c:pt idx="5">
                  <c:v>10353589.907691101</c:v>
                </c:pt>
                <c:pt idx="6">
                  <c:v>10547083.428300399</c:v>
                </c:pt>
                <c:pt idx="7">
                  <c:v>10768787.2302275</c:v>
                </c:pt>
                <c:pt idx="8">
                  <c:v>10585268.529583201</c:v>
                </c:pt>
                <c:pt idx="9">
                  <c:v>10385058.4641269</c:v>
                </c:pt>
                <c:pt idx="10">
                  <c:v>10332053.277995</c:v>
                </c:pt>
                <c:pt idx="11">
                  <c:v>10079780.6181804</c:v>
                </c:pt>
                <c:pt idx="12">
                  <c:v>9735010.2584529407</c:v>
                </c:pt>
                <c:pt idx="13">
                  <c:v>9734975.7913189903</c:v>
                </c:pt>
                <c:pt idx="14">
                  <c:v>9083668.4955032207</c:v>
                </c:pt>
                <c:pt idx="15">
                  <c:v>9169468.2042298708</c:v>
                </c:pt>
                <c:pt idx="16">
                  <c:v>9251715.9372487608</c:v>
                </c:pt>
                <c:pt idx="17">
                  <c:v>9033487.5459158309</c:v>
                </c:pt>
                <c:pt idx="18">
                  <c:v>8857053.5498588607</c:v>
                </c:pt>
                <c:pt idx="19">
                  <c:v>8713701.2788177896</c:v>
                </c:pt>
                <c:pt idx="20">
                  <c:v>8732860.1601057108</c:v>
                </c:pt>
                <c:pt idx="21">
                  <c:v>8909676.3160011694</c:v>
                </c:pt>
                <c:pt idx="22">
                  <c:v>8664046.0603739191</c:v>
                </c:pt>
                <c:pt idx="23">
                  <c:v>8634564.4830654897</c:v>
                </c:pt>
                <c:pt idx="24">
                  <c:v>8537929.5668864809</c:v>
                </c:pt>
                <c:pt idx="25">
                  <c:v>8419354.0071183592</c:v>
                </c:pt>
                <c:pt idx="26">
                  <c:v>8249273.8732019002</c:v>
                </c:pt>
                <c:pt idx="27">
                  <c:v>8191103.7149576303</c:v>
                </c:pt>
                <c:pt idx="28">
                  <c:v>8666135.5709678102</c:v>
                </c:pt>
                <c:pt idx="29">
                  <c:v>8505448.1122232005</c:v>
                </c:pt>
                <c:pt idx="30">
                  <c:v>8017194.1736025596</c:v>
                </c:pt>
                <c:pt idx="31">
                  <c:v>7986536.3342177002</c:v>
                </c:pt>
                <c:pt idx="32">
                  <c:v>7797350.7372351997</c:v>
                </c:pt>
                <c:pt idx="33">
                  <c:v>7783841.0615286799</c:v>
                </c:pt>
                <c:pt idx="34">
                  <c:v>7774837.4578626202</c:v>
                </c:pt>
                <c:pt idx="35">
                  <c:v>7978632.8559864797</c:v>
                </c:pt>
                <c:pt idx="36">
                  <c:v>7605251.3002629196</c:v>
                </c:pt>
                <c:pt idx="37">
                  <c:v>7717845.6102568004</c:v>
                </c:pt>
                <c:pt idx="38">
                  <c:v>7557888.7717697499</c:v>
                </c:pt>
                <c:pt idx="39">
                  <c:v>7327050.1683653696</c:v>
                </c:pt>
                <c:pt idx="40">
                  <c:v>6895613.6093322299</c:v>
                </c:pt>
                <c:pt idx="41">
                  <c:v>6702252.3640219998</c:v>
                </c:pt>
                <c:pt idx="42">
                  <c:v>6689889.8787219198</c:v>
                </c:pt>
                <c:pt idx="43">
                  <c:v>6524620.6635558903</c:v>
                </c:pt>
                <c:pt idx="44">
                  <c:v>6792375.2049462302</c:v>
                </c:pt>
                <c:pt idx="45">
                  <c:v>6877260.6456810497</c:v>
                </c:pt>
                <c:pt idx="46">
                  <c:v>7097549.34938101</c:v>
                </c:pt>
                <c:pt idx="47">
                  <c:v>7001563.0990961101</c:v>
                </c:pt>
                <c:pt idx="48">
                  <c:v>7163003.5993234403</c:v>
                </c:pt>
                <c:pt idx="49">
                  <c:v>7044139.9683075203</c:v>
                </c:pt>
                <c:pt idx="50">
                  <c:v>6891473.8181982702</c:v>
                </c:pt>
                <c:pt idx="51">
                  <c:v>6875680.0090644499</c:v>
                </c:pt>
                <c:pt idx="52">
                  <c:v>7012859.6477779197</c:v>
                </c:pt>
                <c:pt idx="53">
                  <c:v>7064555.59379707</c:v>
                </c:pt>
                <c:pt idx="54">
                  <c:v>6833198.0504919896</c:v>
                </c:pt>
                <c:pt idx="55">
                  <c:v>6799984.1392969796</c:v>
                </c:pt>
                <c:pt idx="56">
                  <c:v>6757040.9677351601</c:v>
                </c:pt>
                <c:pt idx="57">
                  <c:v>6725872.5124206496</c:v>
                </c:pt>
                <c:pt idx="58">
                  <c:v>6974906.5449944101</c:v>
                </c:pt>
                <c:pt idx="59">
                  <c:v>6661696.8606685698</c:v>
                </c:pt>
                <c:pt idx="60">
                  <c:v>6387727.4075397002</c:v>
                </c:pt>
                <c:pt idx="61">
                  <c:v>6506944.60198214</c:v>
                </c:pt>
                <c:pt idx="62">
                  <c:v>6349954.6839049896</c:v>
                </c:pt>
                <c:pt idx="63">
                  <c:v>6420780.5340153603</c:v>
                </c:pt>
                <c:pt idx="64">
                  <c:v>6321044.7075263401</c:v>
                </c:pt>
                <c:pt idx="65">
                  <c:v>6507633.0215325197</c:v>
                </c:pt>
                <c:pt idx="66">
                  <c:v>6598011.2587059904</c:v>
                </c:pt>
                <c:pt idx="67">
                  <c:v>6332286.8685074802</c:v>
                </c:pt>
                <c:pt idx="68">
                  <c:v>6486415.0500852503</c:v>
                </c:pt>
                <c:pt idx="69">
                  <c:v>6421805.9922686303</c:v>
                </c:pt>
                <c:pt idx="70">
                  <c:v>6503384.8707279703</c:v>
                </c:pt>
                <c:pt idx="71">
                  <c:v>6406674.4419832304</c:v>
                </c:pt>
                <c:pt idx="72">
                  <c:v>6403835.2858657399</c:v>
                </c:pt>
                <c:pt idx="73">
                  <c:v>6619947.3146825703</c:v>
                </c:pt>
                <c:pt idx="74">
                  <c:v>6613292.6559934001</c:v>
                </c:pt>
                <c:pt idx="75">
                  <c:v>6379585.3207709696</c:v>
                </c:pt>
                <c:pt idx="76">
                  <c:v>6296032.3137045698</c:v>
                </c:pt>
                <c:pt idx="77">
                  <c:v>6152353.0698434301</c:v>
                </c:pt>
                <c:pt idx="78">
                  <c:v>6273285.9456444802</c:v>
                </c:pt>
                <c:pt idx="79">
                  <c:v>6570799.3027070798</c:v>
                </c:pt>
                <c:pt idx="80">
                  <c:v>6153412.2715397701</c:v>
                </c:pt>
                <c:pt idx="81">
                  <c:v>5791923.0419131601</c:v>
                </c:pt>
                <c:pt idx="82">
                  <c:v>5568245.5489096697</c:v>
                </c:pt>
                <c:pt idx="83">
                  <c:v>5635517.1026154803</c:v>
                </c:pt>
                <c:pt idx="84">
                  <c:v>5775031.0224986104</c:v>
                </c:pt>
                <c:pt idx="85">
                  <c:v>5465083.2737995097</c:v>
                </c:pt>
                <c:pt idx="86">
                  <c:v>5707062.6411610097</c:v>
                </c:pt>
                <c:pt idx="87">
                  <c:v>5668177.1853495697</c:v>
                </c:pt>
                <c:pt idx="88">
                  <c:v>5851984.6757620396</c:v>
                </c:pt>
                <c:pt idx="89">
                  <c:v>5903932.32053822</c:v>
                </c:pt>
                <c:pt idx="90">
                  <c:v>5740752.3517891103</c:v>
                </c:pt>
                <c:pt idx="91">
                  <c:v>6067736.5146206198</c:v>
                </c:pt>
                <c:pt idx="92">
                  <c:v>6023551.4779756702</c:v>
                </c:pt>
                <c:pt idx="93">
                  <c:v>5964993.3937149998</c:v>
                </c:pt>
                <c:pt idx="94">
                  <c:v>5992232.1568623297</c:v>
                </c:pt>
                <c:pt idx="95">
                  <c:v>5996515.0538582997</c:v>
                </c:pt>
                <c:pt idx="96">
                  <c:v>6073278.1610422004</c:v>
                </c:pt>
                <c:pt idx="97">
                  <c:v>6014557.8545003096</c:v>
                </c:pt>
                <c:pt idx="98">
                  <c:v>5889220.8969400804</c:v>
                </c:pt>
                <c:pt idx="99">
                  <c:v>6018873.2369239302</c:v>
                </c:pt>
                <c:pt idx="100">
                  <c:v>5815506.7584844902</c:v>
                </c:pt>
                <c:pt idx="101">
                  <c:v>6131903.4317201404</c:v>
                </c:pt>
                <c:pt idx="102">
                  <c:v>6159466.6358515499</c:v>
                </c:pt>
                <c:pt idx="103">
                  <c:v>6349611.98544103</c:v>
                </c:pt>
                <c:pt idx="104">
                  <c:v>6361885.9581978703</c:v>
                </c:pt>
                <c:pt idx="105">
                  <c:v>6135735.6341260197</c:v>
                </c:pt>
                <c:pt idx="106">
                  <c:v>6107664.0974608697</c:v>
                </c:pt>
                <c:pt idx="107">
                  <c:v>6078727.2133409297</c:v>
                </c:pt>
                <c:pt idx="108">
                  <c:v>6009258.66824756</c:v>
                </c:pt>
                <c:pt idx="109">
                  <c:v>5882033.84456864</c:v>
                </c:pt>
                <c:pt idx="110">
                  <c:v>6007163.4588307198</c:v>
                </c:pt>
                <c:pt idx="111">
                  <c:v>5890897.1147757499</c:v>
                </c:pt>
                <c:pt idx="112">
                  <c:v>5724395.8599545201</c:v>
                </c:pt>
                <c:pt idx="113">
                  <c:v>5877330.0886433404</c:v>
                </c:pt>
                <c:pt idx="114">
                  <c:v>5996916.1341018695</c:v>
                </c:pt>
                <c:pt idx="115">
                  <c:v>6157790.4278863501</c:v>
                </c:pt>
                <c:pt idx="116">
                  <c:v>6107272.07305016</c:v>
                </c:pt>
                <c:pt idx="117">
                  <c:v>6074346.1135521298</c:v>
                </c:pt>
                <c:pt idx="118">
                  <c:v>6288539.2313110698</c:v>
                </c:pt>
                <c:pt idx="119">
                  <c:v>6319249.1813748199</c:v>
                </c:pt>
                <c:pt idx="120">
                  <c:v>5887053.8177207001</c:v>
                </c:pt>
                <c:pt idx="121">
                  <c:v>5683291.4394477597</c:v>
                </c:pt>
                <c:pt idx="122">
                  <c:v>5808513.3214081004</c:v>
                </c:pt>
                <c:pt idx="123">
                  <c:v>5963977.4530494297</c:v>
                </c:pt>
                <c:pt idx="124">
                  <c:v>6132293.8001097096</c:v>
                </c:pt>
                <c:pt idx="125">
                  <c:v>5812739.8604362998</c:v>
                </c:pt>
                <c:pt idx="126">
                  <c:v>5905436.7736462904</c:v>
                </c:pt>
                <c:pt idx="127">
                  <c:v>5809611.9902740801</c:v>
                </c:pt>
                <c:pt idx="128">
                  <c:v>5875577.1394811496</c:v>
                </c:pt>
                <c:pt idx="129">
                  <c:v>6115692.4898853302</c:v>
                </c:pt>
                <c:pt idx="130">
                  <c:v>6108243.9279338503</c:v>
                </c:pt>
                <c:pt idx="131">
                  <c:v>6412292.7435514303</c:v>
                </c:pt>
                <c:pt idx="132">
                  <c:v>6374699.5866575995</c:v>
                </c:pt>
                <c:pt idx="133">
                  <c:v>6312392.7491596397</c:v>
                </c:pt>
                <c:pt idx="134">
                  <c:v>6225650.9879339198</c:v>
                </c:pt>
                <c:pt idx="135">
                  <c:v>6101619.0578473704</c:v>
                </c:pt>
                <c:pt idx="136">
                  <c:v>6320296.9461251404</c:v>
                </c:pt>
                <c:pt idx="137">
                  <c:v>6459208.9417051701</c:v>
                </c:pt>
                <c:pt idx="138">
                  <c:v>6316455.8320204597</c:v>
                </c:pt>
                <c:pt idx="139">
                  <c:v>6357452.6738815596</c:v>
                </c:pt>
                <c:pt idx="140">
                  <c:v>6345049.6558793196</c:v>
                </c:pt>
                <c:pt idx="141">
                  <c:v>6517370.9276656602</c:v>
                </c:pt>
                <c:pt idx="142">
                  <c:v>6526687.6925587002</c:v>
                </c:pt>
                <c:pt idx="143">
                  <c:v>6346388.2649241798</c:v>
                </c:pt>
                <c:pt idx="144">
                  <c:v>6168604.8167411098</c:v>
                </c:pt>
                <c:pt idx="145">
                  <c:v>6035516.40906813</c:v>
                </c:pt>
                <c:pt idx="146">
                  <c:v>6012521.3066357998</c:v>
                </c:pt>
                <c:pt idx="147">
                  <c:v>6024034.1073951898</c:v>
                </c:pt>
                <c:pt idx="148">
                  <c:v>6113131.8746185098</c:v>
                </c:pt>
                <c:pt idx="149">
                  <c:v>6321263.85776948</c:v>
                </c:pt>
                <c:pt idx="150">
                  <c:v>6327464.2920056703</c:v>
                </c:pt>
                <c:pt idx="151">
                  <c:v>6343650.4278023401</c:v>
                </c:pt>
                <c:pt idx="152">
                  <c:v>6245444.0925449096</c:v>
                </c:pt>
                <c:pt idx="153">
                  <c:v>6584023.4194281204</c:v>
                </c:pt>
                <c:pt idx="154">
                  <c:v>6453527.1355585204</c:v>
                </c:pt>
                <c:pt idx="155">
                  <c:v>6494756.4250923498</c:v>
                </c:pt>
                <c:pt idx="156">
                  <c:v>6418170.6361635597</c:v>
                </c:pt>
                <c:pt idx="157">
                  <c:v>6427536.3416870404</c:v>
                </c:pt>
                <c:pt idx="158">
                  <c:v>6338582.4862968205</c:v>
                </c:pt>
                <c:pt idx="159">
                  <c:v>6336330.9913020004</c:v>
                </c:pt>
                <c:pt idx="160">
                  <c:v>6498626.2809737297</c:v>
                </c:pt>
                <c:pt idx="161">
                  <c:v>6624561.6930862004</c:v>
                </c:pt>
                <c:pt idx="162">
                  <c:v>6730394.2929575704</c:v>
                </c:pt>
                <c:pt idx="163">
                  <c:v>6609746.08770175</c:v>
                </c:pt>
                <c:pt idx="164">
                  <c:v>6441830.0810506297</c:v>
                </c:pt>
                <c:pt idx="165">
                  <c:v>6997405.3500178996</c:v>
                </c:pt>
                <c:pt idx="166">
                  <c:v>6901131.6374631403</c:v>
                </c:pt>
                <c:pt idx="167">
                  <c:v>7323672.6331191696</c:v>
                </c:pt>
                <c:pt idx="168">
                  <c:v>7376383.9215607001</c:v>
                </c:pt>
                <c:pt idx="169">
                  <c:v>7432311.9357425198</c:v>
                </c:pt>
                <c:pt idx="170">
                  <c:v>7204670.1171269603</c:v>
                </c:pt>
                <c:pt idx="171">
                  <c:v>7555062.3895415999</c:v>
                </c:pt>
                <c:pt idx="172">
                  <c:v>7851247.7606014302</c:v>
                </c:pt>
                <c:pt idx="173">
                  <c:v>7378219.0835599704</c:v>
                </c:pt>
                <c:pt idx="174">
                  <c:v>7341050.3171920897</c:v>
                </c:pt>
                <c:pt idx="175">
                  <c:v>7433150.2242183797</c:v>
                </c:pt>
                <c:pt idx="176">
                  <c:v>7353157.9855398303</c:v>
                </c:pt>
                <c:pt idx="177">
                  <c:v>7543859.8893565396</c:v>
                </c:pt>
                <c:pt idx="178">
                  <c:v>7953535.8748048302</c:v>
                </c:pt>
                <c:pt idx="179">
                  <c:v>8095687.35061411</c:v>
                </c:pt>
                <c:pt idx="180">
                  <c:v>7912508.14104906</c:v>
                </c:pt>
                <c:pt idx="181">
                  <c:v>7559572.4883082705</c:v>
                </c:pt>
                <c:pt idx="182">
                  <c:v>7381484.72240532</c:v>
                </c:pt>
                <c:pt idx="183">
                  <c:v>7199956.7194090895</c:v>
                </c:pt>
                <c:pt idx="184">
                  <c:v>7315380.3759845402</c:v>
                </c:pt>
                <c:pt idx="185">
                  <c:v>7396315.24439344</c:v>
                </c:pt>
                <c:pt idx="186">
                  <c:v>7049918.8942799903</c:v>
                </c:pt>
                <c:pt idx="187">
                  <c:v>6735993.23146958</c:v>
                </c:pt>
                <c:pt idx="188">
                  <c:v>6715158.4853507103</c:v>
                </c:pt>
                <c:pt idx="189">
                  <c:v>6538283.9373729797</c:v>
                </c:pt>
                <c:pt idx="190">
                  <c:v>6407854.6111551896</c:v>
                </c:pt>
                <c:pt idx="191">
                  <c:v>6732276.9794808403</c:v>
                </c:pt>
                <c:pt idx="192">
                  <c:v>6687374.2125521302</c:v>
                </c:pt>
                <c:pt idx="193">
                  <c:v>6587660.1964859599</c:v>
                </c:pt>
                <c:pt idx="194">
                  <c:v>6586431.61348549</c:v>
                </c:pt>
                <c:pt idx="195">
                  <c:v>6772767.2157239001</c:v>
                </c:pt>
                <c:pt idx="196">
                  <c:v>6994748.7354080798</c:v>
                </c:pt>
                <c:pt idx="197">
                  <c:v>7064538.7405221397</c:v>
                </c:pt>
                <c:pt idx="198">
                  <c:v>6789032.3024697704</c:v>
                </c:pt>
                <c:pt idx="199">
                  <c:v>7005730.9376877202</c:v>
                </c:pt>
                <c:pt idx="200">
                  <c:v>7059999.9375441298</c:v>
                </c:pt>
                <c:pt idx="201">
                  <c:v>6979741.9894425999</c:v>
                </c:pt>
                <c:pt idx="202">
                  <c:v>6639815.9270037403</c:v>
                </c:pt>
                <c:pt idx="203">
                  <c:v>6712036.8874285603</c:v>
                </c:pt>
                <c:pt idx="204">
                  <c:v>6879780.4250868401</c:v>
                </c:pt>
                <c:pt idx="205">
                  <c:v>6523464.5220422503</c:v>
                </c:pt>
                <c:pt idx="206">
                  <c:v>6429321.3765749503</c:v>
                </c:pt>
                <c:pt idx="207">
                  <c:v>6288017.12382505</c:v>
                </c:pt>
                <c:pt idx="208">
                  <c:v>6317444.1419714903</c:v>
                </c:pt>
                <c:pt idx="209">
                  <c:v>6402316.7347355103</c:v>
                </c:pt>
                <c:pt idx="210">
                  <c:v>6404389.9634395596</c:v>
                </c:pt>
                <c:pt idx="211">
                  <c:v>6603525.3374328297</c:v>
                </c:pt>
                <c:pt idx="212">
                  <c:v>6258811.6640514303</c:v>
                </c:pt>
                <c:pt idx="213">
                  <c:v>6276833.4413765296</c:v>
                </c:pt>
                <c:pt idx="214">
                  <c:v>6314295.1331932796</c:v>
                </c:pt>
                <c:pt idx="215">
                  <c:v>6460264.6713565299</c:v>
                </c:pt>
                <c:pt idx="216">
                  <c:v>6200619.44470187</c:v>
                </c:pt>
                <c:pt idx="217">
                  <c:v>6043968.4004737204</c:v>
                </c:pt>
                <c:pt idx="218">
                  <c:v>5906114.7688519601</c:v>
                </c:pt>
                <c:pt idx="219">
                  <c:v>5936423.22629641</c:v>
                </c:pt>
                <c:pt idx="220">
                  <c:v>5952339.34945272</c:v>
                </c:pt>
                <c:pt idx="221">
                  <c:v>6122359.6382604996</c:v>
                </c:pt>
                <c:pt idx="222">
                  <c:v>6087656.21759299</c:v>
                </c:pt>
                <c:pt idx="223">
                  <c:v>6028643.2083936697</c:v>
                </c:pt>
                <c:pt idx="224">
                  <c:v>5793252.1185537502</c:v>
                </c:pt>
                <c:pt idx="225">
                  <c:v>5613253.4370412398</c:v>
                </c:pt>
                <c:pt idx="226">
                  <c:v>5657638.2815816496</c:v>
                </c:pt>
                <c:pt idx="227">
                  <c:v>5739063.6234312002</c:v>
                </c:pt>
                <c:pt idx="228">
                  <c:v>5554971.2711516097</c:v>
                </c:pt>
                <c:pt idx="229">
                  <c:v>5389166.5464399196</c:v>
                </c:pt>
                <c:pt idx="230">
                  <c:v>5370867.5803011097</c:v>
                </c:pt>
                <c:pt idx="231">
                  <c:v>5251564.95582378</c:v>
                </c:pt>
                <c:pt idx="232">
                  <c:v>5038167.5297645796</c:v>
                </c:pt>
                <c:pt idx="233">
                  <c:v>4975680.7695541503</c:v>
                </c:pt>
                <c:pt idx="234">
                  <c:v>5102682.1586686196</c:v>
                </c:pt>
                <c:pt idx="235">
                  <c:v>5102860.9880228499</c:v>
                </c:pt>
                <c:pt idx="236">
                  <c:v>5284401.6350424597</c:v>
                </c:pt>
                <c:pt idx="237">
                  <c:v>5540804.0474811299</c:v>
                </c:pt>
                <c:pt idx="238">
                  <c:v>5660291.6007671002</c:v>
                </c:pt>
                <c:pt idx="239">
                  <c:v>5878892.5706401803</c:v>
                </c:pt>
                <c:pt idx="240">
                  <c:v>5724166.9902000902</c:v>
                </c:pt>
                <c:pt idx="241">
                  <c:v>5710855.6008497197</c:v>
                </c:pt>
                <c:pt idx="242">
                  <c:v>5812611.1763865603</c:v>
                </c:pt>
                <c:pt idx="243">
                  <c:v>5851498.5035511097</c:v>
                </c:pt>
                <c:pt idx="244">
                  <c:v>5799710.7984042</c:v>
                </c:pt>
                <c:pt idx="245">
                  <c:v>6051883.0292736003</c:v>
                </c:pt>
                <c:pt idx="246">
                  <c:v>6083477.2631524997</c:v>
                </c:pt>
                <c:pt idx="247">
                  <c:v>5974655.7715781396</c:v>
                </c:pt>
                <c:pt idx="248">
                  <c:v>5679608.8128947401</c:v>
                </c:pt>
                <c:pt idx="249">
                  <c:v>5653525.00714212</c:v>
                </c:pt>
                <c:pt idx="250">
                  <c:v>5761072.00167308</c:v>
                </c:pt>
                <c:pt idx="251">
                  <c:v>5745971.1410736199</c:v>
                </c:pt>
              </c:numCache>
            </c:numRef>
          </c:val>
          <c:smooth val="0"/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X$1:$X$252</c:f>
              <c:numCache>
                <c:formatCode>#,##0</c:formatCode>
                <c:ptCount val="252"/>
                <c:pt idx="0">
                  <c:v>10456951.965978</c:v>
                </c:pt>
                <c:pt idx="1">
                  <c:v>9911120.8975473698</c:v>
                </c:pt>
                <c:pt idx="2">
                  <c:v>10193583.224256599</c:v>
                </c:pt>
                <c:pt idx="3">
                  <c:v>10159833.362857001</c:v>
                </c:pt>
                <c:pt idx="4">
                  <c:v>9928031.3121050093</c:v>
                </c:pt>
                <c:pt idx="5">
                  <c:v>9886788.9947616998</c:v>
                </c:pt>
                <c:pt idx="6">
                  <c:v>10243535.536834</c:v>
                </c:pt>
                <c:pt idx="7">
                  <c:v>10147236.4644881</c:v>
                </c:pt>
                <c:pt idx="8">
                  <c:v>10378204.380282501</c:v>
                </c:pt>
                <c:pt idx="9">
                  <c:v>10646760.7062234</c:v>
                </c:pt>
                <c:pt idx="10">
                  <c:v>10276359.3044066</c:v>
                </c:pt>
                <c:pt idx="11">
                  <c:v>10867708.6436352</c:v>
                </c:pt>
                <c:pt idx="12">
                  <c:v>11064802.742605999</c:v>
                </c:pt>
                <c:pt idx="13">
                  <c:v>10971765.862561001</c:v>
                </c:pt>
                <c:pt idx="14">
                  <c:v>11102189.4395926</c:v>
                </c:pt>
                <c:pt idx="15">
                  <c:v>11463775.8992931</c:v>
                </c:pt>
                <c:pt idx="16">
                  <c:v>11051374.526199801</c:v>
                </c:pt>
                <c:pt idx="17">
                  <c:v>11407160.585101901</c:v>
                </c:pt>
                <c:pt idx="18">
                  <c:v>11397108.4966702</c:v>
                </c:pt>
                <c:pt idx="19">
                  <c:v>11770191.4050414</c:v>
                </c:pt>
                <c:pt idx="20">
                  <c:v>11927762.692263801</c:v>
                </c:pt>
                <c:pt idx="21">
                  <c:v>12383102.7070639</c:v>
                </c:pt>
                <c:pt idx="22">
                  <c:v>11999833.355670899</c:v>
                </c:pt>
                <c:pt idx="23">
                  <c:v>12419549.906381199</c:v>
                </c:pt>
                <c:pt idx="24">
                  <c:v>12801355.7752403</c:v>
                </c:pt>
                <c:pt idx="25">
                  <c:v>12772833.9910687</c:v>
                </c:pt>
                <c:pt idx="26">
                  <c:v>13287913.0004002</c:v>
                </c:pt>
                <c:pt idx="27">
                  <c:v>13655113.665609499</c:v>
                </c:pt>
                <c:pt idx="28">
                  <c:v>12732945.5427089</c:v>
                </c:pt>
                <c:pt idx="29">
                  <c:v>12607835.785436699</c:v>
                </c:pt>
                <c:pt idx="30">
                  <c:v>12949688.1092944</c:v>
                </c:pt>
                <c:pt idx="31">
                  <c:v>13614346.160020299</c:v>
                </c:pt>
                <c:pt idx="32">
                  <c:v>13717520.1557163</c:v>
                </c:pt>
                <c:pt idx="33">
                  <c:v>13591652.2932257</c:v>
                </c:pt>
                <c:pt idx="34">
                  <c:v>12502394.398348</c:v>
                </c:pt>
                <c:pt idx="35">
                  <c:v>12085491.2637647</c:v>
                </c:pt>
                <c:pt idx="36">
                  <c:v>12387398.5441489</c:v>
                </c:pt>
                <c:pt idx="37">
                  <c:v>12618112.841684399</c:v>
                </c:pt>
                <c:pt idx="38">
                  <c:v>13211465.256096</c:v>
                </c:pt>
                <c:pt idx="39">
                  <c:v>13083787.006711399</c:v>
                </c:pt>
                <c:pt idx="40">
                  <c:v>13284575.0242212</c:v>
                </c:pt>
                <c:pt idx="41">
                  <c:v>13916161.235595699</c:v>
                </c:pt>
                <c:pt idx="42">
                  <c:v>14476747.0008409</c:v>
                </c:pt>
                <c:pt idx="43">
                  <c:v>14474450.705509201</c:v>
                </c:pt>
                <c:pt idx="44">
                  <c:v>14953412.325594701</c:v>
                </c:pt>
                <c:pt idx="45">
                  <c:v>14679899.2203761</c:v>
                </c:pt>
                <c:pt idx="46">
                  <c:v>14364819.523376901</c:v>
                </c:pt>
                <c:pt idx="47">
                  <c:v>14260415.134132501</c:v>
                </c:pt>
                <c:pt idx="48">
                  <c:v>14184168.0868112</c:v>
                </c:pt>
                <c:pt idx="49">
                  <c:v>14293528.5834071</c:v>
                </c:pt>
                <c:pt idx="50">
                  <c:v>14081505.5362195</c:v>
                </c:pt>
                <c:pt idx="51">
                  <c:v>13989271.228494501</c:v>
                </c:pt>
                <c:pt idx="52">
                  <c:v>13499605.118187999</c:v>
                </c:pt>
                <c:pt idx="53">
                  <c:v>12435100.6730635</c:v>
                </c:pt>
                <c:pt idx="54">
                  <c:v>12476299.681577099</c:v>
                </c:pt>
                <c:pt idx="55">
                  <c:v>12845574.9987936</c:v>
                </c:pt>
                <c:pt idx="56">
                  <c:v>12539467.569837701</c:v>
                </c:pt>
                <c:pt idx="57">
                  <c:v>12586801.3960981</c:v>
                </c:pt>
                <c:pt idx="58">
                  <c:v>12149198.735875299</c:v>
                </c:pt>
                <c:pt idx="59">
                  <c:v>12480382.4543282</c:v>
                </c:pt>
                <c:pt idx="60">
                  <c:v>12949489.595362</c:v>
                </c:pt>
                <c:pt idx="61">
                  <c:v>12931878.429517699</c:v>
                </c:pt>
                <c:pt idx="62">
                  <c:v>13096188.989153801</c:v>
                </c:pt>
                <c:pt idx="63">
                  <c:v>12744258.369841799</c:v>
                </c:pt>
                <c:pt idx="64">
                  <c:v>12336987.5575167</c:v>
                </c:pt>
                <c:pt idx="65">
                  <c:v>12442992.472733499</c:v>
                </c:pt>
                <c:pt idx="66">
                  <c:v>12493090.4707839</c:v>
                </c:pt>
                <c:pt idx="67">
                  <c:v>12375576.6491445</c:v>
                </c:pt>
                <c:pt idx="68">
                  <c:v>12492022.432545301</c:v>
                </c:pt>
                <c:pt idx="69">
                  <c:v>12216756.171110701</c:v>
                </c:pt>
                <c:pt idx="70">
                  <c:v>12537566.5699658</c:v>
                </c:pt>
                <c:pt idx="71">
                  <c:v>12599742.345474601</c:v>
                </c:pt>
                <c:pt idx="72">
                  <c:v>12572676.5926413</c:v>
                </c:pt>
                <c:pt idx="73">
                  <c:v>12326465.966621701</c:v>
                </c:pt>
                <c:pt idx="74">
                  <c:v>12810748.863708099</c:v>
                </c:pt>
                <c:pt idx="75">
                  <c:v>13284837.8255613</c:v>
                </c:pt>
                <c:pt idx="76">
                  <c:v>13329892.3214224</c:v>
                </c:pt>
                <c:pt idx="77">
                  <c:v>13040098.0880209</c:v>
                </c:pt>
                <c:pt idx="78">
                  <c:v>13381680.347864101</c:v>
                </c:pt>
                <c:pt idx="79">
                  <c:v>13531489.0234212</c:v>
                </c:pt>
                <c:pt idx="80">
                  <c:v>13985321.4929835</c:v>
                </c:pt>
                <c:pt idx="81">
                  <c:v>13959849.4548459</c:v>
                </c:pt>
                <c:pt idx="82">
                  <c:v>14547700.1305517</c:v>
                </c:pt>
                <c:pt idx="83">
                  <c:v>13327043.985719999</c:v>
                </c:pt>
                <c:pt idx="84">
                  <c:v>13031729.0814413</c:v>
                </c:pt>
                <c:pt idx="85">
                  <c:v>13065017.1675111</c:v>
                </c:pt>
                <c:pt idx="86">
                  <c:v>12298427.580990201</c:v>
                </c:pt>
                <c:pt idx="87">
                  <c:v>12316851.1509022</c:v>
                </c:pt>
                <c:pt idx="88">
                  <c:v>11587723.8709938</c:v>
                </c:pt>
                <c:pt idx="89">
                  <c:v>11786187.1810218</c:v>
                </c:pt>
                <c:pt idx="90">
                  <c:v>11290320.108558901</c:v>
                </c:pt>
                <c:pt idx="91">
                  <c:v>10568485.2417512</c:v>
                </c:pt>
                <c:pt idx="92">
                  <c:v>10146846.783880999</c:v>
                </c:pt>
                <c:pt idx="93">
                  <c:v>9928580.8822430093</c:v>
                </c:pt>
                <c:pt idx="94">
                  <c:v>10574890.7634071</c:v>
                </c:pt>
                <c:pt idx="95">
                  <c:v>10782360.067885</c:v>
                </c:pt>
                <c:pt idx="96">
                  <c:v>11301575.2988193</c:v>
                </c:pt>
                <c:pt idx="97">
                  <c:v>12135673.486864001</c:v>
                </c:pt>
                <c:pt idx="98">
                  <c:v>12185081.316222999</c:v>
                </c:pt>
                <c:pt idx="99">
                  <c:v>12480813.1115923</c:v>
                </c:pt>
                <c:pt idx="100">
                  <c:v>12960354.0599495</c:v>
                </c:pt>
                <c:pt idx="101">
                  <c:v>12102540.7262927</c:v>
                </c:pt>
                <c:pt idx="102">
                  <c:v>12520165.595197501</c:v>
                </c:pt>
                <c:pt idx="103">
                  <c:v>12297340.404638801</c:v>
                </c:pt>
                <c:pt idx="104">
                  <c:v>12430224.963329099</c:v>
                </c:pt>
                <c:pt idx="105">
                  <c:v>12288806.283231299</c:v>
                </c:pt>
                <c:pt idx="106">
                  <c:v>12879631.5704499</c:v>
                </c:pt>
                <c:pt idx="107">
                  <c:v>13254178.866932999</c:v>
                </c:pt>
                <c:pt idx="108">
                  <c:v>13150614.862465</c:v>
                </c:pt>
                <c:pt idx="109">
                  <c:v>13713404.579255</c:v>
                </c:pt>
                <c:pt idx="110">
                  <c:v>14284155.229266301</c:v>
                </c:pt>
                <c:pt idx="111">
                  <c:v>14002739.435667999</c:v>
                </c:pt>
                <c:pt idx="112">
                  <c:v>13116640.759163501</c:v>
                </c:pt>
                <c:pt idx="113">
                  <c:v>12897467.844492299</c:v>
                </c:pt>
                <c:pt idx="114">
                  <c:v>12058514.5810112</c:v>
                </c:pt>
                <c:pt idx="115">
                  <c:v>12040432.778240999</c:v>
                </c:pt>
                <c:pt idx="116">
                  <c:v>12081700.856265601</c:v>
                </c:pt>
                <c:pt idx="117">
                  <c:v>11557447.328296499</c:v>
                </c:pt>
                <c:pt idx="118">
                  <c:v>12066885.6560547</c:v>
                </c:pt>
                <c:pt idx="119">
                  <c:v>11806471.268290499</c:v>
                </c:pt>
                <c:pt idx="120">
                  <c:v>11370490.401384</c:v>
                </c:pt>
                <c:pt idx="121">
                  <c:v>12274655.8709203</c:v>
                </c:pt>
                <c:pt idx="122">
                  <c:v>12213675.4712977</c:v>
                </c:pt>
                <c:pt idx="123">
                  <c:v>11939890.626643199</c:v>
                </c:pt>
                <c:pt idx="124">
                  <c:v>11921016.0942853</c:v>
                </c:pt>
                <c:pt idx="125">
                  <c:v>11540242.1155518</c:v>
                </c:pt>
                <c:pt idx="126">
                  <c:v>11415702.875619801</c:v>
                </c:pt>
                <c:pt idx="127">
                  <c:v>11735878.579255</c:v>
                </c:pt>
                <c:pt idx="128">
                  <c:v>11563166.1861974</c:v>
                </c:pt>
                <c:pt idx="129">
                  <c:v>11199882.9210683</c:v>
                </c:pt>
                <c:pt idx="130">
                  <c:v>11213861.153468</c:v>
                </c:pt>
                <c:pt idx="131">
                  <c:v>12180799.1088199</c:v>
                </c:pt>
                <c:pt idx="132">
                  <c:v>11872808.2974433</c:v>
                </c:pt>
                <c:pt idx="133">
                  <c:v>12124060.660372701</c:v>
                </c:pt>
                <c:pt idx="134">
                  <c:v>11894672.101799199</c:v>
                </c:pt>
                <c:pt idx="135">
                  <c:v>11595758.501000701</c:v>
                </c:pt>
                <c:pt idx="136">
                  <c:v>11705741.6616494</c:v>
                </c:pt>
                <c:pt idx="137">
                  <c:v>11832873.1940125</c:v>
                </c:pt>
                <c:pt idx="138">
                  <c:v>11967946.743026</c:v>
                </c:pt>
                <c:pt idx="139">
                  <c:v>12320469.1989631</c:v>
                </c:pt>
                <c:pt idx="140">
                  <c:v>12134909.661113299</c:v>
                </c:pt>
                <c:pt idx="141">
                  <c:v>11621159.817294</c:v>
                </c:pt>
                <c:pt idx="142">
                  <c:v>11823342.281209599</c:v>
                </c:pt>
                <c:pt idx="143">
                  <c:v>12290395.536382699</c:v>
                </c:pt>
                <c:pt idx="144">
                  <c:v>12748418.9116398</c:v>
                </c:pt>
                <c:pt idx="145">
                  <c:v>12713219.514886601</c:v>
                </c:pt>
                <c:pt idx="146">
                  <c:v>13382673.1656215</c:v>
                </c:pt>
                <c:pt idx="147">
                  <c:v>13523494.6715205</c:v>
                </c:pt>
                <c:pt idx="148">
                  <c:v>14021023.072324499</c:v>
                </c:pt>
                <c:pt idx="149">
                  <c:v>14222936.185999701</c:v>
                </c:pt>
                <c:pt idx="150">
                  <c:v>14493036.281861</c:v>
                </c:pt>
                <c:pt idx="151">
                  <c:v>14826431.211949799</c:v>
                </c:pt>
                <c:pt idx="152">
                  <c:v>14740806.3921718</c:v>
                </c:pt>
                <c:pt idx="153">
                  <c:v>14260229.2425177</c:v>
                </c:pt>
                <c:pt idx="154">
                  <c:v>14449731.805411501</c:v>
                </c:pt>
                <c:pt idx="155">
                  <c:v>13800221.5325446</c:v>
                </c:pt>
                <c:pt idx="156">
                  <c:v>14222456.999466199</c:v>
                </c:pt>
                <c:pt idx="157">
                  <c:v>14430345.009451799</c:v>
                </c:pt>
                <c:pt idx="158">
                  <c:v>13889976.245877501</c:v>
                </c:pt>
                <c:pt idx="159">
                  <c:v>13596854.7723045</c:v>
                </c:pt>
                <c:pt idx="160">
                  <c:v>13393340.091298699</c:v>
                </c:pt>
                <c:pt idx="161">
                  <c:v>13990918.153181501</c:v>
                </c:pt>
                <c:pt idx="162">
                  <c:v>13665324.7400261</c:v>
                </c:pt>
                <c:pt idx="163">
                  <c:v>13407706.5122116</c:v>
                </c:pt>
                <c:pt idx="164">
                  <c:v>13278155.7023305</c:v>
                </c:pt>
                <c:pt idx="165">
                  <c:v>13909394.773335099</c:v>
                </c:pt>
                <c:pt idx="166">
                  <c:v>13798859.067355599</c:v>
                </c:pt>
                <c:pt idx="167">
                  <c:v>13967921.343106</c:v>
                </c:pt>
                <c:pt idx="168">
                  <c:v>13749977.304559899</c:v>
                </c:pt>
                <c:pt idx="169">
                  <c:v>13909339.3677868</c:v>
                </c:pt>
                <c:pt idx="170">
                  <c:v>13362443.553381</c:v>
                </c:pt>
                <c:pt idx="171">
                  <c:v>12672022.042598501</c:v>
                </c:pt>
                <c:pt idx="172">
                  <c:v>12882017.6645549</c:v>
                </c:pt>
                <c:pt idx="173">
                  <c:v>13348246.572704099</c:v>
                </c:pt>
                <c:pt idx="174">
                  <c:v>14040561.1217125</c:v>
                </c:pt>
                <c:pt idx="175">
                  <c:v>13622004.752172301</c:v>
                </c:pt>
                <c:pt idx="176">
                  <c:v>12823538.118207701</c:v>
                </c:pt>
                <c:pt idx="177">
                  <c:v>12613670.2606102</c:v>
                </c:pt>
                <c:pt idx="178">
                  <c:v>12996856.177815</c:v>
                </c:pt>
                <c:pt idx="179">
                  <c:v>13401875.568825999</c:v>
                </c:pt>
                <c:pt idx="180">
                  <c:v>13221218.939638199</c:v>
                </c:pt>
                <c:pt idx="181">
                  <c:v>12972145.282819301</c:v>
                </c:pt>
                <c:pt idx="182">
                  <c:v>12716361.143320501</c:v>
                </c:pt>
                <c:pt idx="183">
                  <c:v>13119027.447263099</c:v>
                </c:pt>
                <c:pt idx="184">
                  <c:v>12461653.860332301</c:v>
                </c:pt>
                <c:pt idx="185">
                  <c:v>12884776.9705486</c:v>
                </c:pt>
                <c:pt idx="186">
                  <c:v>12567206.00185</c:v>
                </c:pt>
                <c:pt idx="187">
                  <c:v>12593984.839570601</c:v>
                </c:pt>
                <c:pt idx="188">
                  <c:v>12702252.025436699</c:v>
                </c:pt>
                <c:pt idx="189">
                  <c:v>12408776.4806598</c:v>
                </c:pt>
                <c:pt idx="190">
                  <c:v>12463718.777530801</c:v>
                </c:pt>
                <c:pt idx="191">
                  <c:v>12583906.342255</c:v>
                </c:pt>
                <c:pt idx="192">
                  <c:v>12940339.2325591</c:v>
                </c:pt>
                <c:pt idx="193">
                  <c:v>12988047.1184211</c:v>
                </c:pt>
                <c:pt idx="194">
                  <c:v>13568651.4826348</c:v>
                </c:pt>
                <c:pt idx="195">
                  <c:v>13373149.603880299</c:v>
                </c:pt>
                <c:pt idx="196">
                  <c:v>13024797.461991301</c:v>
                </c:pt>
                <c:pt idx="197">
                  <c:v>12396129.8951072</c:v>
                </c:pt>
                <c:pt idx="198">
                  <c:v>12424404.4252872</c:v>
                </c:pt>
                <c:pt idx="199">
                  <c:v>12343009.080846</c:v>
                </c:pt>
                <c:pt idx="200">
                  <c:v>12951965.0008351</c:v>
                </c:pt>
                <c:pt idx="201">
                  <c:v>13065298.504387099</c:v>
                </c:pt>
                <c:pt idx="202">
                  <c:v>13477830.881188599</c:v>
                </c:pt>
                <c:pt idx="203">
                  <c:v>13588864.280929299</c:v>
                </c:pt>
                <c:pt idx="204">
                  <c:v>13514690.046802299</c:v>
                </c:pt>
                <c:pt idx="205">
                  <c:v>13538248.6952243</c:v>
                </c:pt>
                <c:pt idx="206">
                  <c:v>13580180.551797999</c:v>
                </c:pt>
                <c:pt idx="207">
                  <c:v>13655283.0135998</c:v>
                </c:pt>
                <c:pt idx="208">
                  <c:v>13632924.871438401</c:v>
                </c:pt>
                <c:pt idx="209">
                  <c:v>13480430.1789783</c:v>
                </c:pt>
                <c:pt idx="210">
                  <c:v>14085202.1193578</c:v>
                </c:pt>
                <c:pt idx="211">
                  <c:v>13865775.390574601</c:v>
                </c:pt>
                <c:pt idx="212">
                  <c:v>13998761.6167197</c:v>
                </c:pt>
                <c:pt idx="213">
                  <c:v>13999593.5814061</c:v>
                </c:pt>
                <c:pt idx="214">
                  <c:v>14385397.8185289</c:v>
                </c:pt>
                <c:pt idx="215">
                  <c:v>13713284.7443198</c:v>
                </c:pt>
                <c:pt idx="216">
                  <c:v>13129410.0092372</c:v>
                </c:pt>
                <c:pt idx="217">
                  <c:v>12705456.8775931</c:v>
                </c:pt>
                <c:pt idx="218">
                  <c:v>12803030.969627</c:v>
                </c:pt>
                <c:pt idx="219">
                  <c:v>12872627.2913094</c:v>
                </c:pt>
                <c:pt idx="220">
                  <c:v>12364768.877515901</c:v>
                </c:pt>
                <c:pt idx="221">
                  <c:v>13001128.810354199</c:v>
                </c:pt>
                <c:pt idx="222">
                  <c:v>12872682.4758984</c:v>
                </c:pt>
                <c:pt idx="223">
                  <c:v>13203667.7250324</c:v>
                </c:pt>
                <c:pt idx="224">
                  <c:v>13329730.155352101</c:v>
                </c:pt>
                <c:pt idx="225">
                  <c:v>13412377.2407884</c:v>
                </c:pt>
                <c:pt idx="226">
                  <c:v>14069230.131410001</c:v>
                </c:pt>
                <c:pt idx="227">
                  <c:v>13758591.8732292</c:v>
                </c:pt>
                <c:pt idx="228">
                  <c:v>13568745.8889354</c:v>
                </c:pt>
                <c:pt idx="229">
                  <c:v>13201332.3066475</c:v>
                </c:pt>
                <c:pt idx="230">
                  <c:v>13237290.8511062</c:v>
                </c:pt>
                <c:pt idx="231">
                  <c:v>13650720.789434001</c:v>
                </c:pt>
                <c:pt idx="232">
                  <c:v>13251427.434242601</c:v>
                </c:pt>
                <c:pt idx="233">
                  <c:v>13648592.766783001</c:v>
                </c:pt>
                <c:pt idx="234">
                  <c:v>13401565.438289501</c:v>
                </c:pt>
                <c:pt idx="235">
                  <c:v>13269938.365909999</c:v>
                </c:pt>
                <c:pt idx="236">
                  <c:v>13026546.793750601</c:v>
                </c:pt>
                <c:pt idx="237">
                  <c:v>13074398.438096499</c:v>
                </c:pt>
                <c:pt idx="238">
                  <c:v>14405397.0026832</c:v>
                </c:pt>
                <c:pt idx="239">
                  <c:v>13920461.005216699</c:v>
                </c:pt>
                <c:pt idx="240">
                  <c:v>14159191.861193901</c:v>
                </c:pt>
                <c:pt idx="241">
                  <c:v>14032320.9440943</c:v>
                </c:pt>
                <c:pt idx="242">
                  <c:v>14424560.447591599</c:v>
                </c:pt>
                <c:pt idx="243">
                  <c:v>14883149.0054587</c:v>
                </c:pt>
                <c:pt idx="244">
                  <c:v>15756937.097231301</c:v>
                </c:pt>
                <c:pt idx="245">
                  <c:v>16109525.851423999</c:v>
                </c:pt>
                <c:pt idx="246">
                  <c:v>16791864.2941586</c:v>
                </c:pt>
                <c:pt idx="247">
                  <c:v>17396901.486951701</c:v>
                </c:pt>
                <c:pt idx="248">
                  <c:v>17087294.876551099</c:v>
                </c:pt>
                <c:pt idx="249">
                  <c:v>16216713.9282804</c:v>
                </c:pt>
                <c:pt idx="250">
                  <c:v>16446607.541330401</c:v>
                </c:pt>
                <c:pt idx="251">
                  <c:v>16955494.977162</c:v>
                </c:pt>
              </c:numCache>
            </c:numRef>
          </c:val>
          <c:smooth val="0"/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Y$1:$Y$252</c:f>
              <c:numCache>
                <c:formatCode>#,##0</c:formatCode>
                <c:ptCount val="252"/>
                <c:pt idx="0">
                  <c:v>9646791.6683654599</c:v>
                </c:pt>
                <c:pt idx="1">
                  <c:v>9515456.2881600093</c:v>
                </c:pt>
                <c:pt idx="2">
                  <c:v>9068268.8253871594</c:v>
                </c:pt>
                <c:pt idx="3">
                  <c:v>9260944.3259212002</c:v>
                </c:pt>
                <c:pt idx="4">
                  <c:v>9642515.13499761</c:v>
                </c:pt>
                <c:pt idx="5">
                  <c:v>9656944.3685681392</c:v>
                </c:pt>
                <c:pt idx="6">
                  <c:v>8907788.8456433006</c:v>
                </c:pt>
                <c:pt idx="7">
                  <c:v>8767532.2153979</c:v>
                </c:pt>
                <c:pt idx="8">
                  <c:v>8856918.2377690393</c:v>
                </c:pt>
                <c:pt idx="9">
                  <c:v>9303810.1892002095</c:v>
                </c:pt>
                <c:pt idx="10">
                  <c:v>9450521.7081950791</c:v>
                </c:pt>
                <c:pt idx="11">
                  <c:v>8908951.05031248</c:v>
                </c:pt>
                <c:pt idx="12">
                  <c:v>9586887.7640639804</c:v>
                </c:pt>
                <c:pt idx="13">
                  <c:v>9856860.7278863806</c:v>
                </c:pt>
                <c:pt idx="14">
                  <c:v>9513461.5758428108</c:v>
                </c:pt>
                <c:pt idx="15">
                  <c:v>9492205.1093468796</c:v>
                </c:pt>
                <c:pt idx="16">
                  <c:v>9702476.0060259309</c:v>
                </c:pt>
                <c:pt idx="17">
                  <c:v>9472795.6340325791</c:v>
                </c:pt>
                <c:pt idx="18">
                  <c:v>9826954.9873709008</c:v>
                </c:pt>
                <c:pt idx="19">
                  <c:v>10054555.122196799</c:v>
                </c:pt>
                <c:pt idx="20">
                  <c:v>9908451.1160732694</c:v>
                </c:pt>
                <c:pt idx="21">
                  <c:v>10000134.503946001</c:v>
                </c:pt>
                <c:pt idx="22">
                  <c:v>9878241.9876355808</c:v>
                </c:pt>
                <c:pt idx="23">
                  <c:v>10057517.4435001</c:v>
                </c:pt>
                <c:pt idx="24">
                  <c:v>10282335.2170578</c:v>
                </c:pt>
                <c:pt idx="25">
                  <c:v>10874465.7923133</c:v>
                </c:pt>
                <c:pt idx="26">
                  <c:v>11252777.534129901</c:v>
                </c:pt>
                <c:pt idx="27">
                  <c:v>11367588.499095</c:v>
                </c:pt>
                <c:pt idx="28">
                  <c:v>11102307.4132166</c:v>
                </c:pt>
                <c:pt idx="29">
                  <c:v>10779787.7665418</c:v>
                </c:pt>
                <c:pt idx="30">
                  <c:v>11275927.7112757</c:v>
                </c:pt>
                <c:pt idx="31">
                  <c:v>11583522.7247447</c:v>
                </c:pt>
                <c:pt idx="32">
                  <c:v>12011565.1824132</c:v>
                </c:pt>
                <c:pt idx="33">
                  <c:v>11800908.573989799</c:v>
                </c:pt>
                <c:pt idx="34">
                  <c:v>11275638.458585599</c:v>
                </c:pt>
                <c:pt idx="35">
                  <c:v>11440513.982912101</c:v>
                </c:pt>
                <c:pt idx="36">
                  <c:v>11503950.4124799</c:v>
                </c:pt>
                <c:pt idx="37">
                  <c:v>11922912.655011401</c:v>
                </c:pt>
                <c:pt idx="38">
                  <c:v>11602117.4553877</c:v>
                </c:pt>
                <c:pt idx="39">
                  <c:v>11133160.391695701</c:v>
                </c:pt>
                <c:pt idx="40">
                  <c:v>11166099.4673004</c:v>
                </c:pt>
                <c:pt idx="41">
                  <c:v>11075630.0266924</c:v>
                </c:pt>
                <c:pt idx="42">
                  <c:v>10811644.5121876</c:v>
                </c:pt>
                <c:pt idx="43">
                  <c:v>10589962.970255701</c:v>
                </c:pt>
                <c:pt idx="44">
                  <c:v>10624675.394966999</c:v>
                </c:pt>
                <c:pt idx="45">
                  <c:v>10756089.7298213</c:v>
                </c:pt>
                <c:pt idx="46">
                  <c:v>10766498.9460373</c:v>
                </c:pt>
                <c:pt idx="47">
                  <c:v>10377986.4846447</c:v>
                </c:pt>
                <c:pt idx="48">
                  <c:v>10455210.123315601</c:v>
                </c:pt>
                <c:pt idx="49">
                  <c:v>10429857.1928143</c:v>
                </c:pt>
                <c:pt idx="50">
                  <c:v>10801116.3641432</c:v>
                </c:pt>
                <c:pt idx="51">
                  <c:v>11180706.677446</c:v>
                </c:pt>
                <c:pt idx="52">
                  <c:v>11347143.0144927</c:v>
                </c:pt>
                <c:pt idx="53">
                  <c:v>11703975.7778378</c:v>
                </c:pt>
                <c:pt idx="54">
                  <c:v>11575204.5278282</c:v>
                </c:pt>
                <c:pt idx="55">
                  <c:v>11619513.0779624</c:v>
                </c:pt>
                <c:pt idx="56">
                  <c:v>11199578.3199855</c:v>
                </c:pt>
                <c:pt idx="57">
                  <c:v>10769990.5177707</c:v>
                </c:pt>
                <c:pt idx="58">
                  <c:v>10971623.9043265</c:v>
                </c:pt>
                <c:pt idx="59">
                  <c:v>11588649.1661459</c:v>
                </c:pt>
                <c:pt idx="60">
                  <c:v>11965777.8588091</c:v>
                </c:pt>
                <c:pt idx="61">
                  <c:v>11609383.156719999</c:v>
                </c:pt>
                <c:pt idx="62">
                  <c:v>12362536.880168799</c:v>
                </c:pt>
                <c:pt idx="63">
                  <c:v>11717825.835738599</c:v>
                </c:pt>
                <c:pt idx="64">
                  <c:v>11246885.1192063</c:v>
                </c:pt>
                <c:pt idx="65">
                  <c:v>10738169.628838999</c:v>
                </c:pt>
                <c:pt idx="66">
                  <c:v>10537687.8498294</c:v>
                </c:pt>
                <c:pt idx="67">
                  <c:v>11173537.569643</c:v>
                </c:pt>
                <c:pt idx="68">
                  <c:v>11389172.431954499</c:v>
                </c:pt>
                <c:pt idx="69">
                  <c:v>11706934.828941099</c:v>
                </c:pt>
                <c:pt idx="70">
                  <c:v>12018914.844136501</c:v>
                </c:pt>
                <c:pt idx="71">
                  <c:v>12106147.239670601</c:v>
                </c:pt>
                <c:pt idx="72">
                  <c:v>12265979.0207646</c:v>
                </c:pt>
                <c:pt idx="73">
                  <c:v>11982045.042343199</c:v>
                </c:pt>
                <c:pt idx="74">
                  <c:v>12106780.2003398</c:v>
                </c:pt>
                <c:pt idx="75">
                  <c:v>11580152.5526594</c:v>
                </c:pt>
                <c:pt idx="76">
                  <c:v>11756972.634137999</c:v>
                </c:pt>
                <c:pt idx="77">
                  <c:v>11946878.8028953</c:v>
                </c:pt>
                <c:pt idx="78">
                  <c:v>11951950.670352099</c:v>
                </c:pt>
                <c:pt idx="79">
                  <c:v>11773648.2666253</c:v>
                </c:pt>
                <c:pt idx="80">
                  <c:v>11050533.5115868</c:v>
                </c:pt>
                <c:pt idx="81">
                  <c:v>11564408.681260999</c:v>
                </c:pt>
                <c:pt idx="82">
                  <c:v>11758360.2066934</c:v>
                </c:pt>
                <c:pt idx="83">
                  <c:v>11932917.5100618</c:v>
                </c:pt>
                <c:pt idx="84">
                  <c:v>12032052.713085299</c:v>
                </c:pt>
                <c:pt idx="85">
                  <c:v>11632445.565665999</c:v>
                </c:pt>
                <c:pt idx="86">
                  <c:v>11741183.562488999</c:v>
                </c:pt>
                <c:pt idx="87">
                  <c:v>11694678.5835176</c:v>
                </c:pt>
                <c:pt idx="88">
                  <c:v>11196628.5778109</c:v>
                </c:pt>
                <c:pt idx="89">
                  <c:v>11026875.277562199</c:v>
                </c:pt>
                <c:pt idx="90">
                  <c:v>11660423.8177508</c:v>
                </c:pt>
                <c:pt idx="91">
                  <c:v>11632033.6497228</c:v>
                </c:pt>
                <c:pt idx="92">
                  <c:v>11990682.661950801</c:v>
                </c:pt>
                <c:pt idx="93">
                  <c:v>12389302.1293655</c:v>
                </c:pt>
                <c:pt idx="94">
                  <c:v>12675290.883364201</c:v>
                </c:pt>
                <c:pt idx="95">
                  <c:v>11925064.151277799</c:v>
                </c:pt>
                <c:pt idx="96">
                  <c:v>12079220.8818787</c:v>
                </c:pt>
                <c:pt idx="97">
                  <c:v>11661447.5340923</c:v>
                </c:pt>
                <c:pt idx="98">
                  <c:v>11243351.163243201</c:v>
                </c:pt>
                <c:pt idx="99">
                  <c:v>11627079.250060201</c:v>
                </c:pt>
                <c:pt idx="100">
                  <c:v>11935693.2866688</c:v>
                </c:pt>
                <c:pt idx="101">
                  <c:v>11733726.6855106</c:v>
                </c:pt>
                <c:pt idx="102">
                  <c:v>12487154.7445076</c:v>
                </c:pt>
                <c:pt idx="103">
                  <c:v>12774378.655983601</c:v>
                </c:pt>
                <c:pt idx="104">
                  <c:v>12533511.443664299</c:v>
                </c:pt>
                <c:pt idx="105">
                  <c:v>12425266.8711477</c:v>
                </c:pt>
                <c:pt idx="106">
                  <c:v>12834304.278725401</c:v>
                </c:pt>
                <c:pt idx="107">
                  <c:v>12728635.2155747</c:v>
                </c:pt>
                <c:pt idx="108">
                  <c:v>12577134.3370004</c:v>
                </c:pt>
                <c:pt idx="109">
                  <c:v>13169794.283980001</c:v>
                </c:pt>
                <c:pt idx="110">
                  <c:v>12965314.219115499</c:v>
                </c:pt>
                <c:pt idx="111">
                  <c:v>12812443.779025299</c:v>
                </c:pt>
                <c:pt idx="112">
                  <c:v>13090696.2946897</c:v>
                </c:pt>
                <c:pt idx="113">
                  <c:v>12691091.0447479</c:v>
                </c:pt>
                <c:pt idx="114">
                  <c:v>13062335.8982313</c:v>
                </c:pt>
                <c:pt idx="115">
                  <c:v>12700000.0795739</c:v>
                </c:pt>
                <c:pt idx="116">
                  <c:v>12489524.5233605</c:v>
                </c:pt>
                <c:pt idx="117">
                  <c:v>13222741.8826077</c:v>
                </c:pt>
                <c:pt idx="118">
                  <c:v>13036179.6295611</c:v>
                </c:pt>
                <c:pt idx="119">
                  <c:v>12616874.4336427</c:v>
                </c:pt>
                <c:pt idx="120">
                  <c:v>12364319.6496714</c:v>
                </c:pt>
                <c:pt idx="121">
                  <c:v>12270495.1803075</c:v>
                </c:pt>
                <c:pt idx="122">
                  <c:v>12516925.7037149</c:v>
                </c:pt>
                <c:pt idx="123">
                  <c:v>12106734.5415799</c:v>
                </c:pt>
                <c:pt idx="124">
                  <c:v>12272015.394171</c:v>
                </c:pt>
                <c:pt idx="125">
                  <c:v>12369852.156494301</c:v>
                </c:pt>
                <c:pt idx="126">
                  <c:v>12729065.302467501</c:v>
                </c:pt>
                <c:pt idx="127">
                  <c:v>12526447.4642417</c:v>
                </c:pt>
                <c:pt idx="128">
                  <c:v>11706725.345829001</c:v>
                </c:pt>
                <c:pt idx="129">
                  <c:v>11940808.8185964</c:v>
                </c:pt>
                <c:pt idx="130">
                  <c:v>12401987.694027601</c:v>
                </c:pt>
                <c:pt idx="131">
                  <c:v>12029088.927607801</c:v>
                </c:pt>
                <c:pt idx="132">
                  <c:v>11870908.130544201</c:v>
                </c:pt>
                <c:pt idx="133">
                  <c:v>11591892.802113401</c:v>
                </c:pt>
                <c:pt idx="134">
                  <c:v>11019876.5526645</c:v>
                </c:pt>
                <c:pt idx="135">
                  <c:v>10916123.9946979</c:v>
                </c:pt>
                <c:pt idx="136">
                  <c:v>10605122.439130099</c:v>
                </c:pt>
                <c:pt idx="137">
                  <c:v>10161330.023142399</c:v>
                </c:pt>
                <c:pt idx="138">
                  <c:v>10466553.2305132</c:v>
                </c:pt>
                <c:pt idx="139">
                  <c:v>10304537.9059281</c:v>
                </c:pt>
                <c:pt idx="140">
                  <c:v>10391986.7198475</c:v>
                </c:pt>
                <c:pt idx="141">
                  <c:v>10253203.3231958</c:v>
                </c:pt>
                <c:pt idx="142">
                  <c:v>10500004.758429401</c:v>
                </c:pt>
                <c:pt idx="143">
                  <c:v>10171523.881966701</c:v>
                </c:pt>
                <c:pt idx="144">
                  <c:v>10196246.6611569</c:v>
                </c:pt>
                <c:pt idx="145">
                  <c:v>10005357.582474999</c:v>
                </c:pt>
                <c:pt idx="146">
                  <c:v>9973221.6106778309</c:v>
                </c:pt>
                <c:pt idx="147">
                  <c:v>9782258.7921569794</c:v>
                </c:pt>
                <c:pt idx="148">
                  <c:v>9857888.5293400306</c:v>
                </c:pt>
                <c:pt idx="149">
                  <c:v>9561192.9729947597</c:v>
                </c:pt>
                <c:pt idx="150">
                  <c:v>9696821.7660767809</c:v>
                </c:pt>
                <c:pt idx="151">
                  <c:v>9718786.9274225198</c:v>
                </c:pt>
                <c:pt idx="152">
                  <c:v>9369241.2371566501</c:v>
                </c:pt>
                <c:pt idx="153">
                  <c:v>9467097.6587247998</c:v>
                </c:pt>
                <c:pt idx="154">
                  <c:v>9046350.0685586594</c:v>
                </c:pt>
                <c:pt idx="155">
                  <c:v>8880094.0662845001</c:v>
                </c:pt>
                <c:pt idx="156">
                  <c:v>9047677.0628200695</c:v>
                </c:pt>
                <c:pt idx="157">
                  <c:v>9146625.6417194791</c:v>
                </c:pt>
                <c:pt idx="158">
                  <c:v>9023481.8147831</c:v>
                </c:pt>
                <c:pt idx="159">
                  <c:v>9014307.6196790393</c:v>
                </c:pt>
                <c:pt idx="160">
                  <c:v>8947171.6633512098</c:v>
                </c:pt>
                <c:pt idx="161">
                  <c:v>9043231.4405510109</c:v>
                </c:pt>
                <c:pt idx="162">
                  <c:v>8441941.1039322801</c:v>
                </c:pt>
                <c:pt idx="163">
                  <c:v>8443582.05731255</c:v>
                </c:pt>
                <c:pt idx="164">
                  <c:v>7994452.7562040696</c:v>
                </c:pt>
                <c:pt idx="165">
                  <c:v>8043153.5719731096</c:v>
                </c:pt>
                <c:pt idx="166">
                  <c:v>7995986.35842836</c:v>
                </c:pt>
                <c:pt idx="167">
                  <c:v>7984772.3701950004</c:v>
                </c:pt>
                <c:pt idx="168">
                  <c:v>8124984.3511319198</c:v>
                </c:pt>
                <c:pt idx="169">
                  <c:v>8268409.7428728202</c:v>
                </c:pt>
                <c:pt idx="170">
                  <c:v>8668190.2019082308</c:v>
                </c:pt>
                <c:pt idx="171">
                  <c:v>8694448.6373141408</c:v>
                </c:pt>
                <c:pt idx="172">
                  <c:v>8373510.8239217196</c:v>
                </c:pt>
                <c:pt idx="173">
                  <c:v>8333688.4615941904</c:v>
                </c:pt>
                <c:pt idx="174">
                  <c:v>7633885.9411891</c:v>
                </c:pt>
                <c:pt idx="175">
                  <c:v>7526846.82276781</c:v>
                </c:pt>
                <c:pt idx="176">
                  <c:v>7314784.9894974502</c:v>
                </c:pt>
                <c:pt idx="177">
                  <c:v>7598425.2837837301</c:v>
                </c:pt>
                <c:pt idx="178">
                  <c:v>7566999.9768312098</c:v>
                </c:pt>
                <c:pt idx="179">
                  <c:v>7538859.1074150801</c:v>
                </c:pt>
                <c:pt idx="180">
                  <c:v>7779820.2626907798</c:v>
                </c:pt>
                <c:pt idx="181">
                  <c:v>8011520.8911483204</c:v>
                </c:pt>
                <c:pt idx="182">
                  <c:v>8454255.8409219496</c:v>
                </c:pt>
                <c:pt idx="183">
                  <c:v>8142169.5707259998</c:v>
                </c:pt>
                <c:pt idx="184">
                  <c:v>7869168.1520877304</c:v>
                </c:pt>
                <c:pt idx="185">
                  <c:v>7754043.1910261698</c:v>
                </c:pt>
                <c:pt idx="186">
                  <c:v>7728402.1616107104</c:v>
                </c:pt>
                <c:pt idx="187">
                  <c:v>8124264.9819083801</c:v>
                </c:pt>
                <c:pt idx="188">
                  <c:v>8130237.5396411195</c:v>
                </c:pt>
                <c:pt idx="189">
                  <c:v>8083631.1670764899</c:v>
                </c:pt>
                <c:pt idx="190">
                  <c:v>7893983.4531139499</c:v>
                </c:pt>
                <c:pt idx="191">
                  <c:v>8064917.06843</c:v>
                </c:pt>
                <c:pt idx="192">
                  <c:v>8237599.0099809803</c:v>
                </c:pt>
                <c:pt idx="193">
                  <c:v>8203211.0443799598</c:v>
                </c:pt>
                <c:pt idx="194">
                  <c:v>7919252.8147807103</c:v>
                </c:pt>
                <c:pt idx="195">
                  <c:v>8007866.8456838001</c:v>
                </c:pt>
                <c:pt idx="196">
                  <c:v>7693834.5630395897</c:v>
                </c:pt>
                <c:pt idx="197">
                  <c:v>7862355.1765883202</c:v>
                </c:pt>
                <c:pt idx="198">
                  <c:v>8010500.9136987003</c:v>
                </c:pt>
                <c:pt idx="199">
                  <c:v>8174685.02623503</c:v>
                </c:pt>
                <c:pt idx="200">
                  <c:v>8143900.1661226796</c:v>
                </c:pt>
                <c:pt idx="201">
                  <c:v>7926756.1766443104</c:v>
                </c:pt>
                <c:pt idx="202">
                  <c:v>7658767.9074578704</c:v>
                </c:pt>
                <c:pt idx="203">
                  <c:v>7612233.2196738599</c:v>
                </c:pt>
                <c:pt idx="204">
                  <c:v>7501397.27206909</c:v>
                </c:pt>
                <c:pt idx="205">
                  <c:v>7618909.9242775002</c:v>
                </c:pt>
                <c:pt idx="206">
                  <c:v>7559001.5781390704</c:v>
                </c:pt>
                <c:pt idx="207">
                  <c:v>7418629.1083745798</c:v>
                </c:pt>
                <c:pt idx="208">
                  <c:v>7746898.2713398198</c:v>
                </c:pt>
                <c:pt idx="209">
                  <c:v>7929341.1019478599</c:v>
                </c:pt>
                <c:pt idx="210">
                  <c:v>8010614.1669648699</c:v>
                </c:pt>
                <c:pt idx="211">
                  <c:v>8120642.4478457002</c:v>
                </c:pt>
                <c:pt idx="212">
                  <c:v>8567584.3904752396</c:v>
                </c:pt>
                <c:pt idx="213">
                  <c:v>8585565.6265409291</c:v>
                </c:pt>
                <c:pt idx="214">
                  <c:v>8733217.8422573097</c:v>
                </c:pt>
                <c:pt idx="215">
                  <c:v>8740424.6053266097</c:v>
                </c:pt>
                <c:pt idx="216">
                  <c:v>8376886.1679459801</c:v>
                </c:pt>
                <c:pt idx="217">
                  <c:v>8121468.8443219699</c:v>
                </c:pt>
                <c:pt idx="218">
                  <c:v>8023353.7898777304</c:v>
                </c:pt>
                <c:pt idx="219">
                  <c:v>7883577.3021938195</c:v>
                </c:pt>
                <c:pt idx="220">
                  <c:v>8235366.0439228704</c:v>
                </c:pt>
                <c:pt idx="221">
                  <c:v>8466881.9801335</c:v>
                </c:pt>
                <c:pt idx="222">
                  <c:v>8843239.7768285405</c:v>
                </c:pt>
                <c:pt idx="223">
                  <c:v>8854411.9477303103</c:v>
                </c:pt>
                <c:pt idx="224">
                  <c:v>9214723.0717242006</c:v>
                </c:pt>
                <c:pt idx="225">
                  <c:v>9484964.5469526295</c:v>
                </c:pt>
                <c:pt idx="226">
                  <c:v>9500032.05122393</c:v>
                </c:pt>
                <c:pt idx="227">
                  <c:v>9242325.4370851908</c:v>
                </c:pt>
                <c:pt idx="228">
                  <c:v>9373555.7906144001</c:v>
                </c:pt>
                <c:pt idx="229">
                  <c:v>9480853.9074525908</c:v>
                </c:pt>
                <c:pt idx="230">
                  <c:v>9689311.6117201895</c:v>
                </c:pt>
                <c:pt idx="231">
                  <c:v>9829971.7352451999</c:v>
                </c:pt>
                <c:pt idx="232">
                  <c:v>9675945.3922748305</c:v>
                </c:pt>
                <c:pt idx="233">
                  <c:v>9875323.2874559108</c:v>
                </c:pt>
                <c:pt idx="234">
                  <c:v>10049975.8208638</c:v>
                </c:pt>
                <c:pt idx="235">
                  <c:v>9757975.0859634392</c:v>
                </c:pt>
                <c:pt idx="236">
                  <c:v>9960741.9417554401</c:v>
                </c:pt>
                <c:pt idx="237">
                  <c:v>9826308.5282233097</c:v>
                </c:pt>
                <c:pt idx="238">
                  <c:v>9328667.8779310808</c:v>
                </c:pt>
                <c:pt idx="239">
                  <c:v>9459660.5275815297</c:v>
                </c:pt>
                <c:pt idx="240">
                  <c:v>9780927.9767360594</c:v>
                </c:pt>
                <c:pt idx="241">
                  <c:v>9734654.7099303007</c:v>
                </c:pt>
                <c:pt idx="242">
                  <c:v>9758126.5819247998</c:v>
                </c:pt>
                <c:pt idx="243">
                  <c:v>9991924.1544786002</c:v>
                </c:pt>
                <c:pt idx="244">
                  <c:v>9915479.8017820008</c:v>
                </c:pt>
                <c:pt idx="245">
                  <c:v>9692642.4109696094</c:v>
                </c:pt>
                <c:pt idx="246">
                  <c:v>9873324.2452958003</c:v>
                </c:pt>
                <c:pt idx="247">
                  <c:v>10009436.225521499</c:v>
                </c:pt>
                <c:pt idx="248">
                  <c:v>9413232.3119086307</c:v>
                </c:pt>
                <c:pt idx="249">
                  <c:v>9371709.5763992593</c:v>
                </c:pt>
                <c:pt idx="250">
                  <c:v>9553832.8331458606</c:v>
                </c:pt>
                <c:pt idx="251">
                  <c:v>9870408.664477</c:v>
                </c:pt>
              </c:numCache>
            </c:numRef>
          </c:val>
          <c:smooth val="0"/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Z$1:$Z$252</c:f>
              <c:numCache>
                <c:formatCode>#,##0</c:formatCode>
                <c:ptCount val="252"/>
                <c:pt idx="0">
                  <c:v>10292478.250120001</c:v>
                </c:pt>
                <c:pt idx="1">
                  <c:v>10164534.273871399</c:v>
                </c:pt>
                <c:pt idx="2">
                  <c:v>10414322.175735701</c:v>
                </c:pt>
                <c:pt idx="3">
                  <c:v>10252540.096310699</c:v>
                </c:pt>
                <c:pt idx="4">
                  <c:v>10174037.748917099</c:v>
                </c:pt>
                <c:pt idx="5">
                  <c:v>9728322.3518633302</c:v>
                </c:pt>
                <c:pt idx="6">
                  <c:v>9681956.1130119804</c:v>
                </c:pt>
                <c:pt idx="7">
                  <c:v>9706103.9712711908</c:v>
                </c:pt>
                <c:pt idx="8">
                  <c:v>9866873.9357184302</c:v>
                </c:pt>
                <c:pt idx="9">
                  <c:v>9501258.26650206</c:v>
                </c:pt>
                <c:pt idx="10">
                  <c:v>9262890.0166932996</c:v>
                </c:pt>
                <c:pt idx="11">
                  <c:v>8786833.0097014606</c:v>
                </c:pt>
                <c:pt idx="12">
                  <c:v>8737765.1226358507</c:v>
                </c:pt>
                <c:pt idx="13">
                  <c:v>8736350.5026699007</c:v>
                </c:pt>
                <c:pt idx="14">
                  <c:v>8844540.93959314</c:v>
                </c:pt>
                <c:pt idx="15">
                  <c:v>8480624.4742160402</c:v>
                </c:pt>
                <c:pt idx="16">
                  <c:v>8013737.3254260505</c:v>
                </c:pt>
                <c:pt idx="17">
                  <c:v>7886001.6033632504</c:v>
                </c:pt>
                <c:pt idx="18">
                  <c:v>7670344.6705376599</c:v>
                </c:pt>
                <c:pt idx="19">
                  <c:v>7476416.3872673502</c:v>
                </c:pt>
                <c:pt idx="20">
                  <c:v>7468746.6346224397</c:v>
                </c:pt>
                <c:pt idx="21">
                  <c:v>7357559.8441596096</c:v>
                </c:pt>
                <c:pt idx="22">
                  <c:v>7422101.62526106</c:v>
                </c:pt>
                <c:pt idx="23">
                  <c:v>7123038.3979177596</c:v>
                </c:pt>
                <c:pt idx="24">
                  <c:v>6577505.4834284</c:v>
                </c:pt>
                <c:pt idx="25">
                  <c:v>6770504.7728165397</c:v>
                </c:pt>
                <c:pt idx="26">
                  <c:v>6669569.1082330002</c:v>
                </c:pt>
                <c:pt idx="27">
                  <c:v>6329787.2663725596</c:v>
                </c:pt>
                <c:pt idx="28">
                  <c:v>6680284.10720577</c:v>
                </c:pt>
                <c:pt idx="29">
                  <c:v>6244560.0875116596</c:v>
                </c:pt>
                <c:pt idx="30">
                  <c:v>6411514.77795236</c:v>
                </c:pt>
                <c:pt idx="31">
                  <c:v>6356623.6326702395</c:v>
                </c:pt>
                <c:pt idx="32">
                  <c:v>6328275.4602851504</c:v>
                </c:pt>
                <c:pt idx="33">
                  <c:v>6528537.2454899298</c:v>
                </c:pt>
                <c:pt idx="34">
                  <c:v>6839048.4140854999</c:v>
                </c:pt>
                <c:pt idx="35">
                  <c:v>6782939.2970605604</c:v>
                </c:pt>
                <c:pt idx="36">
                  <c:v>6540714.7527425801</c:v>
                </c:pt>
                <c:pt idx="37">
                  <c:v>6623614.4256639499</c:v>
                </c:pt>
                <c:pt idx="38">
                  <c:v>6873124.6444502203</c:v>
                </c:pt>
                <c:pt idx="39">
                  <c:v>6738210.4699131697</c:v>
                </c:pt>
                <c:pt idx="40">
                  <c:v>6744961.8995812098</c:v>
                </c:pt>
                <c:pt idx="41">
                  <c:v>7003902.8888721503</c:v>
                </c:pt>
                <c:pt idx="42">
                  <c:v>6995793.6022440502</c:v>
                </c:pt>
                <c:pt idx="43">
                  <c:v>7092222.2700643102</c:v>
                </c:pt>
                <c:pt idx="44">
                  <c:v>7057435.6505978303</c:v>
                </c:pt>
                <c:pt idx="45">
                  <c:v>6930313.8279258199</c:v>
                </c:pt>
                <c:pt idx="46">
                  <c:v>7032313.6223810501</c:v>
                </c:pt>
                <c:pt idx="47">
                  <c:v>7094196.8510811897</c:v>
                </c:pt>
                <c:pt idx="48">
                  <c:v>6933603.6816919995</c:v>
                </c:pt>
                <c:pt idx="49">
                  <c:v>6617150.1544450996</c:v>
                </c:pt>
                <c:pt idx="50">
                  <c:v>7002659.1576870801</c:v>
                </c:pt>
                <c:pt idx="51">
                  <c:v>6972094.5508010304</c:v>
                </c:pt>
                <c:pt idx="52">
                  <c:v>6971955.5043702396</c:v>
                </c:pt>
                <c:pt idx="53">
                  <c:v>6860418.9102811199</c:v>
                </c:pt>
                <c:pt idx="54">
                  <c:v>6775452.1600126997</c:v>
                </c:pt>
                <c:pt idx="55">
                  <c:v>7026821.6657224</c:v>
                </c:pt>
                <c:pt idx="56">
                  <c:v>6918697.74675423</c:v>
                </c:pt>
                <c:pt idx="57">
                  <c:v>7041833.5126142502</c:v>
                </c:pt>
                <c:pt idx="58">
                  <c:v>6455619.2981022699</c:v>
                </c:pt>
                <c:pt idx="59">
                  <c:v>6416396.8778689001</c:v>
                </c:pt>
                <c:pt idx="60">
                  <c:v>6405527.2772019198</c:v>
                </c:pt>
                <c:pt idx="61">
                  <c:v>6354856.5797121599</c:v>
                </c:pt>
                <c:pt idx="62">
                  <c:v>6086882.5672474597</c:v>
                </c:pt>
                <c:pt idx="63">
                  <c:v>5923207.3491253499</c:v>
                </c:pt>
                <c:pt idx="64">
                  <c:v>5952732.8308577202</c:v>
                </c:pt>
                <c:pt idx="65">
                  <c:v>6122314.5734495502</c:v>
                </c:pt>
                <c:pt idx="66">
                  <c:v>5987162.9124593204</c:v>
                </c:pt>
                <c:pt idx="67">
                  <c:v>6023656.4635164496</c:v>
                </c:pt>
                <c:pt idx="68">
                  <c:v>6035182.1922845496</c:v>
                </c:pt>
                <c:pt idx="69">
                  <c:v>5791003.0784909697</c:v>
                </c:pt>
                <c:pt idx="70">
                  <c:v>5905843.29802866</c:v>
                </c:pt>
                <c:pt idx="71">
                  <c:v>5655500.4182625804</c:v>
                </c:pt>
                <c:pt idx="72">
                  <c:v>5439727.4759491803</c:v>
                </c:pt>
                <c:pt idx="73">
                  <c:v>5451540.2241734397</c:v>
                </c:pt>
                <c:pt idx="74">
                  <c:v>5342935.8314186204</c:v>
                </c:pt>
                <c:pt idx="75">
                  <c:v>5318600.2333087903</c:v>
                </c:pt>
                <c:pt idx="76">
                  <c:v>5417282.0091119697</c:v>
                </c:pt>
                <c:pt idx="77">
                  <c:v>5469803.8079751497</c:v>
                </c:pt>
                <c:pt idx="78">
                  <c:v>5459150.6118537402</c:v>
                </c:pt>
                <c:pt idx="79">
                  <c:v>5235659.0851877797</c:v>
                </c:pt>
                <c:pt idx="80">
                  <c:v>5361618.5422485396</c:v>
                </c:pt>
                <c:pt idx="81">
                  <c:v>5369883.6848345203</c:v>
                </c:pt>
                <c:pt idx="82">
                  <c:v>5298763.9506115802</c:v>
                </c:pt>
                <c:pt idx="83">
                  <c:v>5218418.9908402003</c:v>
                </c:pt>
                <c:pt idx="84">
                  <c:v>5300779.2046116004</c:v>
                </c:pt>
                <c:pt idx="85">
                  <c:v>5429405.9495343203</c:v>
                </c:pt>
                <c:pt idx="86">
                  <c:v>5588994.6351492899</c:v>
                </c:pt>
                <c:pt idx="87">
                  <c:v>5449640.21625177</c:v>
                </c:pt>
                <c:pt idx="88">
                  <c:v>5744758.4943883596</c:v>
                </c:pt>
                <c:pt idx="89">
                  <c:v>5919346.91113583</c:v>
                </c:pt>
                <c:pt idx="90">
                  <c:v>5852289.9750504699</c:v>
                </c:pt>
                <c:pt idx="91">
                  <c:v>5800219.8763657296</c:v>
                </c:pt>
                <c:pt idx="92">
                  <c:v>5775363.3781957803</c:v>
                </c:pt>
                <c:pt idx="93">
                  <c:v>5773645.5054557603</c:v>
                </c:pt>
                <c:pt idx="94">
                  <c:v>5865449.4349538703</c:v>
                </c:pt>
                <c:pt idx="95">
                  <c:v>6022561.2021231698</c:v>
                </c:pt>
                <c:pt idx="96">
                  <c:v>5806527.5133022098</c:v>
                </c:pt>
                <c:pt idx="97">
                  <c:v>5823576.6464551603</c:v>
                </c:pt>
                <c:pt idx="98">
                  <c:v>5778199.1035326002</c:v>
                </c:pt>
                <c:pt idx="99">
                  <c:v>6270523.00914397</c:v>
                </c:pt>
                <c:pt idx="100">
                  <c:v>6405511.9609090704</c:v>
                </c:pt>
                <c:pt idx="101">
                  <c:v>6296832.8020275999</c:v>
                </c:pt>
                <c:pt idx="102">
                  <c:v>6068475.98009675</c:v>
                </c:pt>
                <c:pt idx="103">
                  <c:v>5931340.0191364</c:v>
                </c:pt>
                <c:pt idx="104">
                  <c:v>5973108.1553371204</c:v>
                </c:pt>
                <c:pt idx="105">
                  <c:v>6168332.8400300099</c:v>
                </c:pt>
                <c:pt idx="106">
                  <c:v>6041482.7514046198</c:v>
                </c:pt>
                <c:pt idx="107">
                  <c:v>6303555.67342088</c:v>
                </c:pt>
                <c:pt idx="108">
                  <c:v>6286999.6692222403</c:v>
                </c:pt>
                <c:pt idx="109">
                  <c:v>6239708.4188422803</c:v>
                </c:pt>
                <c:pt idx="110">
                  <c:v>6068632.00450416</c:v>
                </c:pt>
                <c:pt idx="111">
                  <c:v>6074310.0037126299</c:v>
                </c:pt>
                <c:pt idx="112">
                  <c:v>6051927.3164512096</c:v>
                </c:pt>
                <c:pt idx="113">
                  <c:v>5923656.4716074904</c:v>
                </c:pt>
                <c:pt idx="114">
                  <c:v>5935197.9140116703</c:v>
                </c:pt>
                <c:pt idx="115">
                  <c:v>6106328.6291049598</c:v>
                </c:pt>
                <c:pt idx="116">
                  <c:v>6118522.5653857198</c:v>
                </c:pt>
                <c:pt idx="117">
                  <c:v>5908189.5982036702</c:v>
                </c:pt>
                <c:pt idx="118">
                  <c:v>5904139.7313834596</c:v>
                </c:pt>
                <c:pt idx="119">
                  <c:v>6077456.9093605001</c:v>
                </c:pt>
                <c:pt idx="120">
                  <c:v>6197134.70182971</c:v>
                </c:pt>
                <c:pt idx="121">
                  <c:v>6137396.4667611001</c:v>
                </c:pt>
                <c:pt idx="122">
                  <c:v>6054872.3336671898</c:v>
                </c:pt>
                <c:pt idx="123">
                  <c:v>6176075.5301523898</c:v>
                </c:pt>
                <c:pt idx="124">
                  <c:v>5926587.3573513497</c:v>
                </c:pt>
                <c:pt idx="125">
                  <c:v>5918857.5973464698</c:v>
                </c:pt>
                <c:pt idx="126">
                  <c:v>5779314.3936991198</c:v>
                </c:pt>
                <c:pt idx="127">
                  <c:v>5901703.6098552197</c:v>
                </c:pt>
                <c:pt idx="128">
                  <c:v>5688278.1728434097</c:v>
                </c:pt>
                <c:pt idx="129">
                  <c:v>5650967.8108960502</c:v>
                </c:pt>
                <c:pt idx="130">
                  <c:v>5554115.2479532296</c:v>
                </c:pt>
                <c:pt idx="131">
                  <c:v>5817930.4606927298</c:v>
                </c:pt>
                <c:pt idx="132">
                  <c:v>6134303.8466582103</c:v>
                </c:pt>
                <c:pt idx="133">
                  <c:v>6070313.1262888396</c:v>
                </c:pt>
                <c:pt idx="134">
                  <c:v>6323677.29206229</c:v>
                </c:pt>
                <c:pt idx="135">
                  <c:v>6207468.9720224896</c:v>
                </c:pt>
                <c:pt idx="136">
                  <c:v>6199375.7045847997</c:v>
                </c:pt>
                <c:pt idx="137">
                  <c:v>6165308.1808365704</c:v>
                </c:pt>
                <c:pt idx="138">
                  <c:v>6268332.3754973495</c:v>
                </c:pt>
                <c:pt idx="139">
                  <c:v>6434655.7154658297</c:v>
                </c:pt>
                <c:pt idx="140">
                  <c:v>6512052.2322033402</c:v>
                </c:pt>
                <c:pt idx="141">
                  <c:v>6426699.8708352204</c:v>
                </c:pt>
                <c:pt idx="142">
                  <c:v>6493781.0711885598</c:v>
                </c:pt>
                <c:pt idx="143">
                  <c:v>6913219.2485522795</c:v>
                </c:pt>
                <c:pt idx="144">
                  <c:v>7206370.8291918403</c:v>
                </c:pt>
                <c:pt idx="145">
                  <c:v>7389696.7220961703</c:v>
                </c:pt>
                <c:pt idx="146">
                  <c:v>7338294.94302681</c:v>
                </c:pt>
                <c:pt idx="147">
                  <c:v>7567637.1210842105</c:v>
                </c:pt>
                <c:pt idx="148">
                  <c:v>7417446.7089981902</c:v>
                </c:pt>
                <c:pt idx="149">
                  <c:v>6916429.6352910101</c:v>
                </c:pt>
                <c:pt idx="150">
                  <c:v>6726418.4087259602</c:v>
                </c:pt>
                <c:pt idx="151">
                  <c:v>6748775.3429258298</c:v>
                </c:pt>
                <c:pt idx="152">
                  <c:v>6601844.8445191402</c:v>
                </c:pt>
                <c:pt idx="153">
                  <c:v>6661315.6602665698</c:v>
                </c:pt>
                <c:pt idx="154">
                  <c:v>6654940.7931945901</c:v>
                </c:pt>
                <c:pt idx="155">
                  <c:v>6787686.3520722501</c:v>
                </c:pt>
                <c:pt idx="156">
                  <c:v>6628625.8020553803</c:v>
                </c:pt>
                <c:pt idx="157">
                  <c:v>6644297.2897476796</c:v>
                </c:pt>
                <c:pt idx="158">
                  <c:v>6712195.9670978701</c:v>
                </c:pt>
                <c:pt idx="159">
                  <c:v>6852717.8243674897</c:v>
                </c:pt>
                <c:pt idx="160">
                  <c:v>6908651.9147530198</c:v>
                </c:pt>
                <c:pt idx="161">
                  <c:v>6789429.5251318002</c:v>
                </c:pt>
                <c:pt idx="162">
                  <c:v>6816018.9919479201</c:v>
                </c:pt>
                <c:pt idx="163">
                  <c:v>6729829.7530611996</c:v>
                </c:pt>
                <c:pt idx="164">
                  <c:v>6799165.1222107997</c:v>
                </c:pt>
                <c:pt idx="165">
                  <c:v>6748735.0800008196</c:v>
                </c:pt>
                <c:pt idx="166">
                  <c:v>6577629.6956566097</c:v>
                </c:pt>
                <c:pt idx="167">
                  <c:v>6489122.6464557303</c:v>
                </c:pt>
                <c:pt idx="168">
                  <c:v>6748059.5640184302</c:v>
                </c:pt>
                <c:pt idx="169">
                  <c:v>6727909.48985996</c:v>
                </c:pt>
                <c:pt idx="170">
                  <c:v>6741912.1929953396</c:v>
                </c:pt>
                <c:pt idx="171">
                  <c:v>6757146.2371864403</c:v>
                </c:pt>
                <c:pt idx="172">
                  <c:v>6786573.0288829599</c:v>
                </c:pt>
                <c:pt idx="173">
                  <c:v>6852050.8496091301</c:v>
                </c:pt>
                <c:pt idx="174">
                  <c:v>6625957.2447018502</c:v>
                </c:pt>
                <c:pt idx="175">
                  <c:v>6791876.1101302002</c:v>
                </c:pt>
                <c:pt idx="176">
                  <c:v>7175575.9323409302</c:v>
                </c:pt>
                <c:pt idx="177">
                  <c:v>7406564.8491009399</c:v>
                </c:pt>
                <c:pt idx="178">
                  <c:v>7336813.3144804202</c:v>
                </c:pt>
                <c:pt idx="179">
                  <c:v>7096883.1916036196</c:v>
                </c:pt>
                <c:pt idx="180">
                  <c:v>6643683.5985690001</c:v>
                </c:pt>
                <c:pt idx="181">
                  <c:v>6387489.6669294303</c:v>
                </c:pt>
                <c:pt idx="182">
                  <c:v>6532412.9360833298</c:v>
                </c:pt>
                <c:pt idx="183">
                  <c:v>6803857.8513961304</c:v>
                </c:pt>
                <c:pt idx="184">
                  <c:v>6963404.2711193003</c:v>
                </c:pt>
                <c:pt idx="185">
                  <c:v>6829778.7753166296</c:v>
                </c:pt>
                <c:pt idx="186">
                  <c:v>6829728.2502570497</c:v>
                </c:pt>
                <c:pt idx="187">
                  <c:v>6940734.3029404702</c:v>
                </c:pt>
                <c:pt idx="188">
                  <c:v>7150790.5716713602</c:v>
                </c:pt>
                <c:pt idx="189">
                  <c:v>6662508.19839931</c:v>
                </c:pt>
                <c:pt idx="190">
                  <c:v>6759321.3724779198</c:v>
                </c:pt>
                <c:pt idx="191">
                  <c:v>6971775.5942949001</c:v>
                </c:pt>
                <c:pt idx="192">
                  <c:v>6866829.0525733596</c:v>
                </c:pt>
                <c:pt idx="193">
                  <c:v>6839301.4415451502</c:v>
                </c:pt>
                <c:pt idx="194">
                  <c:v>6827936.4294412201</c:v>
                </c:pt>
                <c:pt idx="195">
                  <c:v>7032566.6796675101</c:v>
                </c:pt>
                <c:pt idx="196">
                  <c:v>7553972.5305735199</c:v>
                </c:pt>
                <c:pt idx="197">
                  <c:v>7605781.8738835501</c:v>
                </c:pt>
                <c:pt idx="198">
                  <c:v>7115513.4390844796</c:v>
                </c:pt>
                <c:pt idx="199">
                  <c:v>6863806.3702879297</c:v>
                </c:pt>
                <c:pt idx="200">
                  <c:v>6804299.4245313397</c:v>
                </c:pt>
                <c:pt idx="201">
                  <c:v>6686320.4628626099</c:v>
                </c:pt>
                <c:pt idx="202">
                  <c:v>6779326.2675391398</c:v>
                </c:pt>
                <c:pt idx="203">
                  <c:v>6548546.8239545198</c:v>
                </c:pt>
                <c:pt idx="204">
                  <c:v>6517739.9594155503</c:v>
                </c:pt>
                <c:pt idx="205">
                  <c:v>6031880.9936285801</c:v>
                </c:pt>
                <c:pt idx="206">
                  <c:v>6365514.4860762004</c:v>
                </c:pt>
                <c:pt idx="207">
                  <c:v>6413552.2973430902</c:v>
                </c:pt>
                <c:pt idx="208">
                  <c:v>6257711.5111863296</c:v>
                </c:pt>
                <c:pt idx="209">
                  <c:v>6234383.9654035596</c:v>
                </c:pt>
                <c:pt idx="210">
                  <c:v>6071829.7414880404</c:v>
                </c:pt>
                <c:pt idx="211">
                  <c:v>5835975.2172419997</c:v>
                </c:pt>
                <c:pt idx="212">
                  <c:v>5876230.8752616402</c:v>
                </c:pt>
                <c:pt idx="213">
                  <c:v>5850020.5487172697</c:v>
                </c:pt>
                <c:pt idx="214">
                  <c:v>5810895.9743740903</c:v>
                </c:pt>
                <c:pt idx="215">
                  <c:v>5832472.3517580898</c:v>
                </c:pt>
                <c:pt idx="216">
                  <c:v>5785946.6664535999</c:v>
                </c:pt>
                <c:pt idx="217">
                  <c:v>5696261.9231704203</c:v>
                </c:pt>
                <c:pt idx="218">
                  <c:v>5790732.2785061495</c:v>
                </c:pt>
                <c:pt idx="219">
                  <c:v>6144310.4346382096</c:v>
                </c:pt>
                <c:pt idx="220">
                  <c:v>6341786.8090657098</c:v>
                </c:pt>
                <c:pt idx="221">
                  <c:v>6296440.7294103196</c:v>
                </c:pt>
                <c:pt idx="222">
                  <c:v>6177268.6073524002</c:v>
                </c:pt>
                <c:pt idx="223">
                  <c:v>5979098.1950623402</c:v>
                </c:pt>
                <c:pt idx="224">
                  <c:v>6115642.4467065297</c:v>
                </c:pt>
                <c:pt idx="225">
                  <c:v>6097812.5010388698</c:v>
                </c:pt>
                <c:pt idx="226">
                  <c:v>6207865.9874312002</c:v>
                </c:pt>
                <c:pt idx="227">
                  <c:v>6123325.0546688996</c:v>
                </c:pt>
                <c:pt idx="228">
                  <c:v>6179660.0180549202</c:v>
                </c:pt>
                <c:pt idx="229">
                  <c:v>6346261.5786228403</c:v>
                </c:pt>
                <c:pt idx="230">
                  <c:v>6045500.7686380204</c:v>
                </c:pt>
                <c:pt idx="231">
                  <c:v>5776961.8762898296</c:v>
                </c:pt>
                <c:pt idx="232">
                  <c:v>5706841.60290951</c:v>
                </c:pt>
                <c:pt idx="233">
                  <c:v>5633816.8565348703</c:v>
                </c:pt>
                <c:pt idx="234">
                  <c:v>5314355.0998487296</c:v>
                </c:pt>
                <c:pt idx="235">
                  <c:v>5325657.8939595204</c:v>
                </c:pt>
                <c:pt idx="236">
                  <c:v>5452600.4538637698</c:v>
                </c:pt>
                <c:pt idx="237">
                  <c:v>5427969.0382362604</c:v>
                </c:pt>
                <c:pt idx="238">
                  <c:v>5333453.4383587996</c:v>
                </c:pt>
                <c:pt idx="239">
                  <c:v>5345533.1350486698</c:v>
                </c:pt>
                <c:pt idx="240">
                  <c:v>5421804.1538378</c:v>
                </c:pt>
                <c:pt idx="241">
                  <c:v>5626459.6398833701</c:v>
                </c:pt>
                <c:pt idx="242">
                  <c:v>5309778.3589465497</c:v>
                </c:pt>
                <c:pt idx="243">
                  <c:v>5408739.4218506999</c:v>
                </c:pt>
                <c:pt idx="244">
                  <c:v>5618055.7203212399</c:v>
                </c:pt>
                <c:pt idx="245">
                  <c:v>5583361.2228573197</c:v>
                </c:pt>
                <c:pt idx="246">
                  <c:v>6039051.8713560998</c:v>
                </c:pt>
                <c:pt idx="247">
                  <c:v>5680684.9495080402</c:v>
                </c:pt>
                <c:pt idx="248">
                  <c:v>5864377.0653776303</c:v>
                </c:pt>
                <c:pt idx="249">
                  <c:v>6013882.8189971102</c:v>
                </c:pt>
                <c:pt idx="250">
                  <c:v>6155603.4616159201</c:v>
                </c:pt>
                <c:pt idx="251">
                  <c:v>6226889.08679247</c:v>
                </c:pt>
              </c:numCache>
            </c:numRef>
          </c:val>
          <c:smooth val="0"/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A$1:$AA$252</c:f>
              <c:numCache>
                <c:formatCode>#,##0</c:formatCode>
                <c:ptCount val="252"/>
                <c:pt idx="0">
                  <c:v>9947804.3246641494</c:v>
                </c:pt>
                <c:pt idx="1">
                  <c:v>10347569.980363</c:v>
                </c:pt>
                <c:pt idx="2">
                  <c:v>10774537.9647182</c:v>
                </c:pt>
                <c:pt idx="3">
                  <c:v>10810704.3826384</c:v>
                </c:pt>
                <c:pt idx="4">
                  <c:v>11070297.4749601</c:v>
                </c:pt>
                <c:pt idx="5">
                  <c:v>11123561.610579999</c:v>
                </c:pt>
                <c:pt idx="6">
                  <c:v>10969254.8629831</c:v>
                </c:pt>
                <c:pt idx="7">
                  <c:v>10849666.7163944</c:v>
                </c:pt>
                <c:pt idx="8">
                  <c:v>10891071.209983701</c:v>
                </c:pt>
                <c:pt idx="9">
                  <c:v>10985243.2814348</c:v>
                </c:pt>
                <c:pt idx="10">
                  <c:v>11301378.727427701</c:v>
                </c:pt>
                <c:pt idx="11">
                  <c:v>11353149.5350185</c:v>
                </c:pt>
                <c:pt idx="12">
                  <c:v>11550126.8048802</c:v>
                </c:pt>
                <c:pt idx="13">
                  <c:v>11561527.6830402</c:v>
                </c:pt>
                <c:pt idx="14">
                  <c:v>11807819.756940201</c:v>
                </c:pt>
                <c:pt idx="15">
                  <c:v>11053715.8247135</c:v>
                </c:pt>
                <c:pt idx="16">
                  <c:v>11133087.355485501</c:v>
                </c:pt>
                <c:pt idx="17">
                  <c:v>10386618.6311005</c:v>
                </c:pt>
                <c:pt idx="18">
                  <c:v>10277431.4537648</c:v>
                </c:pt>
                <c:pt idx="19">
                  <c:v>10270145.6376983</c:v>
                </c:pt>
                <c:pt idx="20">
                  <c:v>10270932.006526301</c:v>
                </c:pt>
                <c:pt idx="21">
                  <c:v>10401903.9033181</c:v>
                </c:pt>
                <c:pt idx="22">
                  <c:v>10531734.777536601</c:v>
                </c:pt>
                <c:pt idx="23">
                  <c:v>10716062.0026663</c:v>
                </c:pt>
                <c:pt idx="24">
                  <c:v>11015781.286793301</c:v>
                </c:pt>
                <c:pt idx="25">
                  <c:v>11146912.038929701</c:v>
                </c:pt>
                <c:pt idx="26">
                  <c:v>11574234.0608183</c:v>
                </c:pt>
                <c:pt idx="27">
                  <c:v>11143091.3422572</c:v>
                </c:pt>
                <c:pt idx="28">
                  <c:v>10834664.3064241</c:v>
                </c:pt>
                <c:pt idx="29">
                  <c:v>10609683.998164</c:v>
                </c:pt>
                <c:pt idx="30">
                  <c:v>10319503.6646032</c:v>
                </c:pt>
                <c:pt idx="31">
                  <c:v>10213671.650548499</c:v>
                </c:pt>
                <c:pt idx="32">
                  <c:v>10141101.167006399</c:v>
                </c:pt>
                <c:pt idx="33">
                  <c:v>10289257.2081104</c:v>
                </c:pt>
                <c:pt idx="34">
                  <c:v>10163830.530241201</c:v>
                </c:pt>
                <c:pt idx="35">
                  <c:v>10182303.5465647</c:v>
                </c:pt>
                <c:pt idx="36">
                  <c:v>10044096.977082999</c:v>
                </c:pt>
                <c:pt idx="37">
                  <c:v>10140674.5891522</c:v>
                </c:pt>
                <c:pt idx="38">
                  <c:v>10700955.265646501</c:v>
                </c:pt>
                <c:pt idx="39">
                  <c:v>10234842.5965013</c:v>
                </c:pt>
                <c:pt idx="40">
                  <c:v>10059517.3687592</c:v>
                </c:pt>
                <c:pt idx="41">
                  <c:v>10477809.3477151</c:v>
                </c:pt>
                <c:pt idx="42">
                  <c:v>10672369.876395101</c:v>
                </c:pt>
                <c:pt idx="43">
                  <c:v>10325141.998895099</c:v>
                </c:pt>
                <c:pt idx="44">
                  <c:v>10381879.72731</c:v>
                </c:pt>
                <c:pt idx="45">
                  <c:v>10608620.6504161</c:v>
                </c:pt>
                <c:pt idx="46">
                  <c:v>10606769.4565567</c:v>
                </c:pt>
                <c:pt idx="47">
                  <c:v>10579817.4308543</c:v>
                </c:pt>
                <c:pt idx="48">
                  <c:v>10383452.463570699</c:v>
                </c:pt>
                <c:pt idx="49">
                  <c:v>10358904.1009188</c:v>
                </c:pt>
                <c:pt idx="50">
                  <c:v>10476113.202555699</c:v>
                </c:pt>
                <c:pt idx="51">
                  <c:v>10431092.654539401</c:v>
                </c:pt>
                <c:pt idx="52">
                  <c:v>10578246.8628176</c:v>
                </c:pt>
                <c:pt idx="53">
                  <c:v>10361332.7829582</c:v>
                </c:pt>
                <c:pt idx="54">
                  <c:v>9624923.1667275093</c:v>
                </c:pt>
                <c:pt idx="55">
                  <c:v>9755794.1959770098</c:v>
                </c:pt>
                <c:pt idx="56">
                  <c:v>9530652.0530912001</c:v>
                </c:pt>
                <c:pt idx="57">
                  <c:v>9717474.7730807308</c:v>
                </c:pt>
                <c:pt idx="58">
                  <c:v>9436267.0537691992</c:v>
                </c:pt>
                <c:pt idx="59">
                  <c:v>9321453.0349189993</c:v>
                </c:pt>
                <c:pt idx="60">
                  <c:v>9137852.6167349499</c:v>
                </c:pt>
                <c:pt idx="61">
                  <c:v>8765367.2349005006</c:v>
                </c:pt>
                <c:pt idx="62">
                  <c:v>8716742.55877156</c:v>
                </c:pt>
                <c:pt idx="63">
                  <c:v>8696799.4420828298</c:v>
                </c:pt>
                <c:pt idx="64">
                  <c:v>8505692.0914257001</c:v>
                </c:pt>
                <c:pt idx="65">
                  <c:v>8668540.3204086795</c:v>
                </c:pt>
                <c:pt idx="66">
                  <c:v>8569888.8072867393</c:v>
                </c:pt>
                <c:pt idx="67">
                  <c:v>8626890.6668991409</c:v>
                </c:pt>
                <c:pt idx="68">
                  <c:v>8608591.1416857094</c:v>
                </c:pt>
                <c:pt idx="69">
                  <c:v>8279316.6877577603</c:v>
                </c:pt>
                <c:pt idx="70">
                  <c:v>8282673.80885127</c:v>
                </c:pt>
                <c:pt idx="71">
                  <c:v>7982875.02124778</c:v>
                </c:pt>
                <c:pt idx="72">
                  <c:v>8208661.66328476</c:v>
                </c:pt>
                <c:pt idx="73">
                  <c:v>8040587.3601460503</c:v>
                </c:pt>
                <c:pt idx="74">
                  <c:v>7818662.2382260002</c:v>
                </c:pt>
                <c:pt idx="75">
                  <c:v>7952704.4502566103</c:v>
                </c:pt>
                <c:pt idx="76">
                  <c:v>7794344.1554027703</c:v>
                </c:pt>
                <c:pt idx="77">
                  <c:v>7671072.4060088303</c:v>
                </c:pt>
                <c:pt idx="78">
                  <c:v>7616340.3464895999</c:v>
                </c:pt>
                <c:pt idx="79">
                  <c:v>7430025.0391607396</c:v>
                </c:pt>
                <c:pt idx="80">
                  <c:v>7626073.6388348704</c:v>
                </c:pt>
                <c:pt idx="81">
                  <c:v>7367014.6031027297</c:v>
                </c:pt>
                <c:pt idx="82">
                  <c:v>7555230.4869739199</c:v>
                </c:pt>
                <c:pt idx="83">
                  <c:v>7728249.0781895099</c:v>
                </c:pt>
                <c:pt idx="84">
                  <c:v>7856996.2292023702</c:v>
                </c:pt>
                <c:pt idx="85">
                  <c:v>7436290.2522892598</c:v>
                </c:pt>
                <c:pt idx="86">
                  <c:v>7209816.5425930796</c:v>
                </c:pt>
                <c:pt idx="87">
                  <c:v>7399459.3792768903</c:v>
                </c:pt>
                <c:pt idx="88">
                  <c:v>7330794.6123614097</c:v>
                </c:pt>
                <c:pt idx="89">
                  <c:v>7057979.4227389302</c:v>
                </c:pt>
                <c:pt idx="90">
                  <c:v>6841376.4975870503</c:v>
                </c:pt>
                <c:pt idx="91">
                  <c:v>6733068.82771427</c:v>
                </c:pt>
                <c:pt idx="92">
                  <c:v>6886976.8777122302</c:v>
                </c:pt>
                <c:pt idx="93">
                  <c:v>6673678.6686209999</c:v>
                </c:pt>
                <c:pt idx="94">
                  <c:v>6656684.5216322597</c:v>
                </c:pt>
                <c:pt idx="95">
                  <c:v>6697084.5357790599</c:v>
                </c:pt>
                <c:pt idx="96">
                  <c:v>6784540.3864747398</c:v>
                </c:pt>
                <c:pt idx="97">
                  <c:v>6745912.3460056297</c:v>
                </c:pt>
                <c:pt idx="98">
                  <c:v>6982943.2602160703</c:v>
                </c:pt>
                <c:pt idx="99">
                  <c:v>7072870.2302232003</c:v>
                </c:pt>
                <c:pt idx="100">
                  <c:v>7071314.03297986</c:v>
                </c:pt>
                <c:pt idx="101">
                  <c:v>7015647.2027654303</c:v>
                </c:pt>
                <c:pt idx="102">
                  <c:v>7199727.1587291602</c:v>
                </c:pt>
                <c:pt idx="103">
                  <c:v>7295162.9843289796</c:v>
                </c:pt>
                <c:pt idx="104">
                  <c:v>7804264.7408580696</c:v>
                </c:pt>
                <c:pt idx="105">
                  <c:v>7773725.3399281297</c:v>
                </c:pt>
                <c:pt idx="106">
                  <c:v>7918317.5834950898</c:v>
                </c:pt>
                <c:pt idx="107">
                  <c:v>8188170.6316016596</c:v>
                </c:pt>
                <c:pt idx="108">
                  <c:v>8572155.5132893994</c:v>
                </c:pt>
                <c:pt idx="109">
                  <c:v>8704615.0547132194</c:v>
                </c:pt>
                <c:pt idx="110">
                  <c:v>8607334.2432703394</c:v>
                </c:pt>
                <c:pt idx="111">
                  <c:v>8891864.0042672995</c:v>
                </c:pt>
                <c:pt idx="112">
                  <c:v>8905910.3511862997</c:v>
                </c:pt>
                <c:pt idx="113">
                  <c:v>9011059.2208047602</c:v>
                </c:pt>
                <c:pt idx="114">
                  <c:v>9167454.5898186807</c:v>
                </c:pt>
                <c:pt idx="115">
                  <c:v>9087773.3801232502</c:v>
                </c:pt>
                <c:pt idx="116">
                  <c:v>8984075.1859291103</c:v>
                </c:pt>
                <c:pt idx="117">
                  <c:v>9437868.4735027403</c:v>
                </c:pt>
                <c:pt idx="118">
                  <c:v>9470145.8452042602</c:v>
                </c:pt>
                <c:pt idx="119">
                  <c:v>9128129.0370400306</c:v>
                </c:pt>
                <c:pt idx="120">
                  <c:v>9109587.4091105703</c:v>
                </c:pt>
                <c:pt idx="121">
                  <c:v>9070696.6169360708</c:v>
                </c:pt>
                <c:pt idx="122">
                  <c:v>9370675.3827947993</c:v>
                </c:pt>
                <c:pt idx="123">
                  <c:v>9513652.3733051997</c:v>
                </c:pt>
                <c:pt idx="124">
                  <c:v>9254907.6933103707</c:v>
                </c:pt>
                <c:pt idx="125">
                  <c:v>9638286.1256159805</c:v>
                </c:pt>
                <c:pt idx="126">
                  <c:v>9927443.0417257193</c:v>
                </c:pt>
                <c:pt idx="127">
                  <c:v>9584655.5123412497</c:v>
                </c:pt>
                <c:pt idx="128">
                  <c:v>9605614.10156532</c:v>
                </c:pt>
                <c:pt idx="129">
                  <c:v>9141873.9643409401</c:v>
                </c:pt>
                <c:pt idx="130">
                  <c:v>9202386.0395084694</c:v>
                </c:pt>
                <c:pt idx="131">
                  <c:v>8987457.0277207792</c:v>
                </c:pt>
                <c:pt idx="132">
                  <c:v>8798517.2748009209</c:v>
                </c:pt>
                <c:pt idx="133">
                  <c:v>8866057.49251795</c:v>
                </c:pt>
                <c:pt idx="134">
                  <c:v>8954373.2615312394</c:v>
                </c:pt>
                <c:pt idx="135">
                  <c:v>8922935.1205932796</c:v>
                </c:pt>
                <c:pt idx="136">
                  <c:v>9011117.03576985</c:v>
                </c:pt>
                <c:pt idx="137">
                  <c:v>8837609.6021985691</c:v>
                </c:pt>
                <c:pt idx="138">
                  <c:v>8593238.2063046694</c:v>
                </c:pt>
                <c:pt idx="139">
                  <c:v>8526988.20034438</c:v>
                </c:pt>
                <c:pt idx="140">
                  <c:v>8679134.8097049799</c:v>
                </c:pt>
                <c:pt idx="141">
                  <c:v>8488503.0053835306</c:v>
                </c:pt>
                <c:pt idx="142">
                  <c:v>8751719.0436773393</c:v>
                </c:pt>
                <c:pt idx="143">
                  <c:v>8873239.5600745603</c:v>
                </c:pt>
                <c:pt idx="144">
                  <c:v>8924391.9834532607</c:v>
                </c:pt>
                <c:pt idx="145">
                  <c:v>8893518.5620887205</c:v>
                </c:pt>
                <c:pt idx="146">
                  <c:v>8666720.2959157005</c:v>
                </c:pt>
                <c:pt idx="147">
                  <c:v>8710385.3881074693</c:v>
                </c:pt>
                <c:pt idx="148">
                  <c:v>8643302.0808037408</c:v>
                </c:pt>
                <c:pt idx="149">
                  <c:v>8849529.7487394698</c:v>
                </c:pt>
                <c:pt idx="150">
                  <c:v>8827644.8137374409</c:v>
                </c:pt>
                <c:pt idx="151">
                  <c:v>8595557.7038048692</c:v>
                </c:pt>
                <c:pt idx="152">
                  <c:v>8436345.9760826491</c:v>
                </c:pt>
                <c:pt idx="153">
                  <c:v>8330204.3527053101</c:v>
                </c:pt>
                <c:pt idx="154">
                  <c:v>8593920.2452304997</c:v>
                </c:pt>
                <c:pt idx="155">
                  <c:v>8422039.2068527304</c:v>
                </c:pt>
                <c:pt idx="156">
                  <c:v>8803458.1891751196</c:v>
                </c:pt>
                <c:pt idx="157">
                  <c:v>9039256.4669995606</c:v>
                </c:pt>
                <c:pt idx="158">
                  <c:v>9061840.6678905692</c:v>
                </c:pt>
                <c:pt idx="159">
                  <c:v>9413677.3432115801</c:v>
                </c:pt>
                <c:pt idx="160">
                  <c:v>9203367.7211975902</c:v>
                </c:pt>
                <c:pt idx="161">
                  <c:v>9316722.4702188298</c:v>
                </c:pt>
                <c:pt idx="162">
                  <c:v>9326351.8598408401</c:v>
                </c:pt>
                <c:pt idx="163">
                  <c:v>9499619.5395797994</c:v>
                </c:pt>
                <c:pt idx="164">
                  <c:v>9057400.5002217591</c:v>
                </c:pt>
                <c:pt idx="165">
                  <c:v>8845389.0187293999</c:v>
                </c:pt>
                <c:pt idx="166">
                  <c:v>8562998.1638574898</c:v>
                </c:pt>
                <c:pt idx="167">
                  <c:v>8815138.1490996499</c:v>
                </c:pt>
                <c:pt idx="168">
                  <c:v>8459939.4869023692</c:v>
                </c:pt>
                <c:pt idx="169">
                  <c:v>8133870.9981422601</c:v>
                </c:pt>
                <c:pt idx="170">
                  <c:v>7876429.4220824204</c:v>
                </c:pt>
                <c:pt idx="171">
                  <c:v>8153894.5376382396</c:v>
                </c:pt>
                <c:pt idx="172">
                  <c:v>8147130.3482990097</c:v>
                </c:pt>
                <c:pt idx="173">
                  <c:v>7922071.7057522004</c:v>
                </c:pt>
                <c:pt idx="174">
                  <c:v>7511180.5141838202</c:v>
                </c:pt>
                <c:pt idx="175">
                  <c:v>7528781.2696299404</c:v>
                </c:pt>
                <c:pt idx="176">
                  <c:v>7177013.3763390603</c:v>
                </c:pt>
                <c:pt idx="177">
                  <c:v>7144746.7509409599</c:v>
                </c:pt>
                <c:pt idx="178">
                  <c:v>6988459.1773985196</c:v>
                </c:pt>
                <c:pt idx="179">
                  <c:v>6960303.6738583399</c:v>
                </c:pt>
                <c:pt idx="180">
                  <c:v>7213474.7217785995</c:v>
                </c:pt>
                <c:pt idx="181">
                  <c:v>7010870.9981891299</c:v>
                </c:pt>
                <c:pt idx="182">
                  <c:v>7596458.38129263</c:v>
                </c:pt>
                <c:pt idx="183">
                  <c:v>7287971.7789240396</c:v>
                </c:pt>
                <c:pt idx="184">
                  <c:v>7101488.7971811797</c:v>
                </c:pt>
                <c:pt idx="185">
                  <c:v>6888125.4681025501</c:v>
                </c:pt>
                <c:pt idx="186">
                  <c:v>6856954.3918006998</c:v>
                </c:pt>
                <c:pt idx="187">
                  <c:v>6702787.2868815698</c:v>
                </c:pt>
                <c:pt idx="188">
                  <c:v>6691647.2097891998</c:v>
                </c:pt>
                <c:pt idx="189">
                  <c:v>6539498.9790394995</c:v>
                </c:pt>
                <c:pt idx="190">
                  <c:v>6475884.6901278403</c:v>
                </c:pt>
                <c:pt idx="191">
                  <c:v>6676429.7564676804</c:v>
                </c:pt>
                <c:pt idx="192">
                  <c:v>6589845.5864292802</c:v>
                </c:pt>
                <c:pt idx="193">
                  <c:v>6528382.55577874</c:v>
                </c:pt>
                <c:pt idx="194">
                  <c:v>6617340.0076506604</c:v>
                </c:pt>
                <c:pt idx="195">
                  <c:v>6866048.5794164296</c:v>
                </c:pt>
                <c:pt idx="196">
                  <c:v>6544413.7952463599</c:v>
                </c:pt>
                <c:pt idx="197">
                  <c:v>6120640.3034903798</c:v>
                </c:pt>
                <c:pt idx="198">
                  <c:v>5922684.4260065397</c:v>
                </c:pt>
                <c:pt idx="199">
                  <c:v>5729379.4753861101</c:v>
                </c:pt>
                <c:pt idx="200">
                  <c:v>5747315.6434939597</c:v>
                </c:pt>
                <c:pt idx="201">
                  <c:v>5813304.8042950397</c:v>
                </c:pt>
                <c:pt idx="202">
                  <c:v>5772586.0311681395</c:v>
                </c:pt>
                <c:pt idx="203">
                  <c:v>5704549.48759788</c:v>
                </c:pt>
                <c:pt idx="204">
                  <c:v>5641565.5731571</c:v>
                </c:pt>
                <c:pt idx="205">
                  <c:v>5631318.8666256601</c:v>
                </c:pt>
                <c:pt idx="206">
                  <c:v>5463302.5048467396</c:v>
                </c:pt>
                <c:pt idx="207">
                  <c:v>5391233.9206564398</c:v>
                </c:pt>
                <c:pt idx="208">
                  <c:v>5244364.2533048298</c:v>
                </c:pt>
                <c:pt idx="209">
                  <c:v>5467620.4097598102</c:v>
                </c:pt>
                <c:pt idx="210">
                  <c:v>5566844.3287947504</c:v>
                </c:pt>
                <c:pt idx="211">
                  <c:v>5482199.4329623999</c:v>
                </c:pt>
                <c:pt idx="212">
                  <c:v>5629265.0631517395</c:v>
                </c:pt>
                <c:pt idx="213">
                  <c:v>5683328.3972577704</c:v>
                </c:pt>
                <c:pt idx="214">
                  <c:v>5610946.9811867196</c:v>
                </c:pt>
                <c:pt idx="215">
                  <c:v>5537474.2433407996</c:v>
                </c:pt>
                <c:pt idx="216">
                  <c:v>5528267.4436208401</c:v>
                </c:pt>
                <c:pt idx="217">
                  <c:v>5602308.0053977799</c:v>
                </c:pt>
                <c:pt idx="218">
                  <c:v>5445860.1162755098</c:v>
                </c:pt>
                <c:pt idx="219">
                  <c:v>5743700.9714363404</c:v>
                </c:pt>
                <c:pt idx="220">
                  <c:v>5816015.19383395</c:v>
                </c:pt>
                <c:pt idx="221">
                  <c:v>5968105.7448414704</c:v>
                </c:pt>
                <c:pt idx="222">
                  <c:v>5936946.3374965303</c:v>
                </c:pt>
                <c:pt idx="223">
                  <c:v>5840770.8216952402</c:v>
                </c:pt>
                <c:pt idx="224">
                  <c:v>5986169.3667816101</c:v>
                </c:pt>
                <c:pt idx="225">
                  <c:v>6182887.92923408</c:v>
                </c:pt>
                <c:pt idx="226">
                  <c:v>6288399.55530647</c:v>
                </c:pt>
                <c:pt idx="227">
                  <c:v>6445321.5552267702</c:v>
                </c:pt>
                <c:pt idx="228">
                  <c:v>6384496.11312869</c:v>
                </c:pt>
                <c:pt idx="229">
                  <c:v>6493472.2820086302</c:v>
                </c:pt>
                <c:pt idx="230">
                  <c:v>5955437.2338349596</c:v>
                </c:pt>
                <c:pt idx="231">
                  <c:v>5658830.3738071099</c:v>
                </c:pt>
                <c:pt idx="232">
                  <c:v>6090114.7888485296</c:v>
                </c:pt>
                <c:pt idx="233">
                  <c:v>5832440.4781957297</c:v>
                </c:pt>
                <c:pt idx="234">
                  <c:v>5697107.9376807204</c:v>
                </c:pt>
                <c:pt idx="235">
                  <c:v>5725443.9739757003</c:v>
                </c:pt>
                <c:pt idx="236">
                  <c:v>5802964.0813356098</c:v>
                </c:pt>
                <c:pt idx="237">
                  <c:v>5608614.7645346997</c:v>
                </c:pt>
                <c:pt idx="238">
                  <c:v>5823291.94117394</c:v>
                </c:pt>
                <c:pt idx="239">
                  <c:v>5946021.8808159996</c:v>
                </c:pt>
                <c:pt idx="240">
                  <c:v>5902933.1970371203</c:v>
                </c:pt>
                <c:pt idx="241">
                  <c:v>5795519.5853283601</c:v>
                </c:pt>
                <c:pt idx="242">
                  <c:v>5587187.5083936397</c:v>
                </c:pt>
                <c:pt idx="243">
                  <c:v>5904672.5654103998</c:v>
                </c:pt>
                <c:pt idx="244">
                  <c:v>5762942.2640474802</c:v>
                </c:pt>
                <c:pt idx="245">
                  <c:v>5487475.3173714504</c:v>
                </c:pt>
                <c:pt idx="246">
                  <c:v>5419469.6813529301</c:v>
                </c:pt>
                <c:pt idx="247">
                  <c:v>5599209.5847111503</c:v>
                </c:pt>
                <c:pt idx="248">
                  <c:v>5711824.9854984004</c:v>
                </c:pt>
                <c:pt idx="249">
                  <c:v>5785763.1610492598</c:v>
                </c:pt>
                <c:pt idx="250">
                  <c:v>6158255.0633143103</c:v>
                </c:pt>
                <c:pt idx="251">
                  <c:v>6239482.47474436</c:v>
                </c:pt>
              </c:numCache>
            </c:numRef>
          </c:val>
          <c:smooth val="0"/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B$1:$AB$252</c:f>
              <c:numCache>
                <c:formatCode>#,##0</c:formatCode>
                <c:ptCount val="252"/>
                <c:pt idx="0">
                  <c:v>9606793.54045159</c:v>
                </c:pt>
                <c:pt idx="1">
                  <c:v>9840367.6530995201</c:v>
                </c:pt>
                <c:pt idx="2">
                  <c:v>9623108.4967993703</c:v>
                </c:pt>
                <c:pt idx="3">
                  <c:v>9319591.2985234298</c:v>
                </c:pt>
                <c:pt idx="4">
                  <c:v>9276261.9764272198</c:v>
                </c:pt>
                <c:pt idx="5">
                  <c:v>9219923.8804699797</c:v>
                </c:pt>
                <c:pt idx="6">
                  <c:v>9299201.7281770594</c:v>
                </c:pt>
                <c:pt idx="7">
                  <c:v>9706161.5025785193</c:v>
                </c:pt>
                <c:pt idx="8">
                  <c:v>9772916.8933316302</c:v>
                </c:pt>
                <c:pt idx="9">
                  <c:v>9906770.5449981</c:v>
                </c:pt>
                <c:pt idx="10">
                  <c:v>10206338.684405001</c:v>
                </c:pt>
                <c:pt idx="11">
                  <c:v>10439407.3033097</c:v>
                </c:pt>
                <c:pt idx="12">
                  <c:v>11218126.832940601</c:v>
                </c:pt>
                <c:pt idx="13">
                  <c:v>11116822.825760501</c:v>
                </c:pt>
                <c:pt idx="14">
                  <c:v>11276362.7441427</c:v>
                </c:pt>
                <c:pt idx="15">
                  <c:v>11497188.3517782</c:v>
                </c:pt>
                <c:pt idx="16">
                  <c:v>11734502.9488471</c:v>
                </c:pt>
                <c:pt idx="17">
                  <c:v>11403337.243485199</c:v>
                </c:pt>
                <c:pt idx="18">
                  <c:v>11369785.294704599</c:v>
                </c:pt>
                <c:pt idx="19">
                  <c:v>11686694.1475692</c:v>
                </c:pt>
                <c:pt idx="20">
                  <c:v>11509727.2518516</c:v>
                </c:pt>
                <c:pt idx="21">
                  <c:v>12005234.3224291</c:v>
                </c:pt>
                <c:pt idx="22">
                  <c:v>12380870.8940493</c:v>
                </c:pt>
                <c:pt idx="23">
                  <c:v>11541664.380225601</c:v>
                </c:pt>
                <c:pt idx="24">
                  <c:v>10878118.660320999</c:v>
                </c:pt>
                <c:pt idx="25">
                  <c:v>10818468.7108535</c:v>
                </c:pt>
                <c:pt idx="26">
                  <c:v>10373937.8791133</c:v>
                </c:pt>
                <c:pt idx="27">
                  <c:v>11360249.605265999</c:v>
                </c:pt>
                <c:pt idx="28">
                  <c:v>11855029.1559164</c:v>
                </c:pt>
                <c:pt idx="29">
                  <c:v>12204470.329660101</c:v>
                </c:pt>
                <c:pt idx="30">
                  <c:v>12171476.0051059</c:v>
                </c:pt>
                <c:pt idx="31">
                  <c:v>12089452.4871027</c:v>
                </c:pt>
                <c:pt idx="32">
                  <c:v>11720489.721020401</c:v>
                </c:pt>
                <c:pt idx="33">
                  <c:v>11642871.2761053</c:v>
                </c:pt>
                <c:pt idx="34">
                  <c:v>11783099.667290701</c:v>
                </c:pt>
                <c:pt idx="35">
                  <c:v>11346974.206467001</c:v>
                </c:pt>
                <c:pt idx="36">
                  <c:v>10861297.2065314</c:v>
                </c:pt>
                <c:pt idx="37">
                  <c:v>11186518.906430701</c:v>
                </c:pt>
                <c:pt idx="38">
                  <c:v>10760509.5994252</c:v>
                </c:pt>
                <c:pt idx="39">
                  <c:v>10192633.486765699</c:v>
                </c:pt>
                <c:pt idx="40">
                  <c:v>10220553.602476001</c:v>
                </c:pt>
                <c:pt idx="41">
                  <c:v>9988155.9912973195</c:v>
                </c:pt>
                <c:pt idx="42">
                  <c:v>9841390.9825768191</c:v>
                </c:pt>
                <c:pt idx="43">
                  <c:v>9931310.9318748508</c:v>
                </c:pt>
                <c:pt idx="44">
                  <c:v>9978030.69289965</c:v>
                </c:pt>
                <c:pt idx="45">
                  <c:v>10231115.5201561</c:v>
                </c:pt>
                <c:pt idx="46">
                  <c:v>10202906.7148843</c:v>
                </c:pt>
                <c:pt idx="47">
                  <c:v>9721548.7958751693</c:v>
                </c:pt>
                <c:pt idx="48">
                  <c:v>9766793.8131492697</c:v>
                </c:pt>
                <c:pt idx="49">
                  <c:v>9817379.5796278398</c:v>
                </c:pt>
                <c:pt idx="50">
                  <c:v>9384710.8214569595</c:v>
                </c:pt>
                <c:pt idx="51">
                  <c:v>9869936.6999337301</c:v>
                </c:pt>
                <c:pt idx="52">
                  <c:v>10060793.9565516</c:v>
                </c:pt>
                <c:pt idx="53">
                  <c:v>10156757.077186201</c:v>
                </c:pt>
                <c:pt idx="54">
                  <c:v>10092819.018487699</c:v>
                </c:pt>
                <c:pt idx="55">
                  <c:v>10382524.878665401</c:v>
                </c:pt>
                <c:pt idx="56">
                  <c:v>10643316.474255299</c:v>
                </c:pt>
                <c:pt idx="57">
                  <c:v>10618649.182295401</c:v>
                </c:pt>
                <c:pt idx="58">
                  <c:v>10813604.5490319</c:v>
                </c:pt>
                <c:pt idx="59">
                  <c:v>10817244.2559327</c:v>
                </c:pt>
                <c:pt idx="60">
                  <c:v>11010165.2111082</c:v>
                </c:pt>
                <c:pt idx="61">
                  <c:v>11430138.820692001</c:v>
                </c:pt>
                <c:pt idx="62">
                  <c:v>11241932.6885891</c:v>
                </c:pt>
                <c:pt idx="63">
                  <c:v>11310517.9660911</c:v>
                </c:pt>
                <c:pt idx="64">
                  <c:v>11080786.1843808</c:v>
                </c:pt>
                <c:pt idx="65">
                  <c:v>10790861.9052746</c:v>
                </c:pt>
                <c:pt idx="66">
                  <c:v>11029933.492081599</c:v>
                </c:pt>
                <c:pt idx="67">
                  <c:v>10760797.408323299</c:v>
                </c:pt>
                <c:pt idx="68">
                  <c:v>10623764.9593178</c:v>
                </c:pt>
                <c:pt idx="69">
                  <c:v>10297321.806155499</c:v>
                </c:pt>
                <c:pt idx="70">
                  <c:v>10267317.5487183</c:v>
                </c:pt>
                <c:pt idx="71">
                  <c:v>10311104.501603501</c:v>
                </c:pt>
                <c:pt idx="72">
                  <c:v>10205317.752597099</c:v>
                </c:pt>
                <c:pt idx="73">
                  <c:v>10576187.056766599</c:v>
                </c:pt>
                <c:pt idx="74">
                  <c:v>10521685.0311125</c:v>
                </c:pt>
                <c:pt idx="75">
                  <c:v>11013160.0410186</c:v>
                </c:pt>
                <c:pt idx="76">
                  <c:v>10520017.8901239</c:v>
                </c:pt>
                <c:pt idx="77">
                  <c:v>10658546.6740297</c:v>
                </c:pt>
                <c:pt idx="78">
                  <c:v>11049060.812186301</c:v>
                </c:pt>
                <c:pt idx="79">
                  <c:v>10866184.030059</c:v>
                </c:pt>
                <c:pt idx="80">
                  <c:v>10261417.3016102</c:v>
                </c:pt>
                <c:pt idx="81">
                  <c:v>10252612.7302978</c:v>
                </c:pt>
                <c:pt idx="82">
                  <c:v>10543383.846985299</c:v>
                </c:pt>
                <c:pt idx="83">
                  <c:v>10178802.935618401</c:v>
                </c:pt>
                <c:pt idx="84">
                  <c:v>10148537.8238241</c:v>
                </c:pt>
                <c:pt idx="85">
                  <c:v>10825777.0461202</c:v>
                </c:pt>
                <c:pt idx="86">
                  <c:v>10993303.0425469</c:v>
                </c:pt>
                <c:pt idx="87">
                  <c:v>10831851.352014501</c:v>
                </c:pt>
                <c:pt idx="88">
                  <c:v>10773948.240843</c:v>
                </c:pt>
                <c:pt idx="89">
                  <c:v>10787040.6864029</c:v>
                </c:pt>
                <c:pt idx="90">
                  <c:v>10496950.698779101</c:v>
                </c:pt>
                <c:pt idx="91">
                  <c:v>10544078.633508701</c:v>
                </c:pt>
                <c:pt idx="92">
                  <c:v>11285918.140023701</c:v>
                </c:pt>
                <c:pt idx="93">
                  <c:v>11360510.989103399</c:v>
                </c:pt>
                <c:pt idx="94">
                  <c:v>11821960.2582708</c:v>
                </c:pt>
                <c:pt idx="95">
                  <c:v>12050694.7183835</c:v>
                </c:pt>
                <c:pt idx="96">
                  <c:v>11607631.2774518</c:v>
                </c:pt>
                <c:pt idx="97">
                  <c:v>11525539.8196356</c:v>
                </c:pt>
                <c:pt idx="98">
                  <c:v>11114096.5508036</c:v>
                </c:pt>
                <c:pt idx="99">
                  <c:v>10851307.4673439</c:v>
                </c:pt>
                <c:pt idx="100">
                  <c:v>10466889.2493896</c:v>
                </c:pt>
                <c:pt idx="101">
                  <c:v>10323065.120005401</c:v>
                </c:pt>
                <c:pt idx="102">
                  <c:v>10019662.638348101</c:v>
                </c:pt>
                <c:pt idx="103">
                  <c:v>10119385.0764257</c:v>
                </c:pt>
                <c:pt idx="104">
                  <c:v>9876430.1748215705</c:v>
                </c:pt>
                <c:pt idx="105">
                  <c:v>9758529.1969792601</c:v>
                </c:pt>
                <c:pt idx="106">
                  <c:v>9430189.4268939607</c:v>
                </c:pt>
                <c:pt idx="107">
                  <c:v>9664902.8231875002</c:v>
                </c:pt>
                <c:pt idx="108">
                  <c:v>9822809.8265010696</c:v>
                </c:pt>
                <c:pt idx="109">
                  <c:v>9411530.1303203795</c:v>
                </c:pt>
                <c:pt idx="110">
                  <c:v>9648721.7862060908</c:v>
                </c:pt>
                <c:pt idx="111">
                  <c:v>9758375.3085134793</c:v>
                </c:pt>
                <c:pt idx="112">
                  <c:v>10073985.206373001</c:v>
                </c:pt>
                <c:pt idx="113">
                  <c:v>10072801.7734845</c:v>
                </c:pt>
                <c:pt idx="114">
                  <c:v>10458751.453852</c:v>
                </c:pt>
                <c:pt idx="115">
                  <c:v>10633148.7869747</c:v>
                </c:pt>
                <c:pt idx="116">
                  <c:v>10633614.843887899</c:v>
                </c:pt>
                <c:pt idx="117">
                  <c:v>10823627.2847126</c:v>
                </c:pt>
                <c:pt idx="118">
                  <c:v>10359852.166749399</c:v>
                </c:pt>
                <c:pt idx="119">
                  <c:v>10702833.9847604</c:v>
                </c:pt>
                <c:pt idx="120">
                  <c:v>11498404.1606186</c:v>
                </c:pt>
                <c:pt idx="121">
                  <c:v>11192058.521276001</c:v>
                </c:pt>
                <c:pt idx="122">
                  <c:v>11333381.315035701</c:v>
                </c:pt>
                <c:pt idx="123">
                  <c:v>11359305.1560356</c:v>
                </c:pt>
                <c:pt idx="124">
                  <c:v>11421069.1806277</c:v>
                </c:pt>
                <c:pt idx="125">
                  <c:v>11419071.283976199</c:v>
                </c:pt>
                <c:pt idx="126">
                  <c:v>11480292.310677299</c:v>
                </c:pt>
                <c:pt idx="127">
                  <c:v>11287611.142599501</c:v>
                </c:pt>
                <c:pt idx="128">
                  <c:v>10701805.819272401</c:v>
                </c:pt>
                <c:pt idx="129">
                  <c:v>10943930.3712874</c:v>
                </c:pt>
                <c:pt idx="130">
                  <c:v>10870042.725770701</c:v>
                </c:pt>
                <c:pt idx="131">
                  <c:v>10684749.1370125</c:v>
                </c:pt>
                <c:pt idx="132">
                  <c:v>10508158.9010303</c:v>
                </c:pt>
                <c:pt idx="133">
                  <c:v>10170206.9763935</c:v>
                </c:pt>
                <c:pt idx="134">
                  <c:v>10155306.040254001</c:v>
                </c:pt>
                <c:pt idx="135">
                  <c:v>10058045.733666399</c:v>
                </c:pt>
                <c:pt idx="136">
                  <c:v>9634389.5540877804</c:v>
                </c:pt>
                <c:pt idx="137">
                  <c:v>9390437.7075675204</c:v>
                </c:pt>
                <c:pt idx="138">
                  <c:v>9231787.3397461306</c:v>
                </c:pt>
                <c:pt idx="139">
                  <c:v>9390143.86631497</c:v>
                </c:pt>
                <c:pt idx="140">
                  <c:v>9928985.2950138096</c:v>
                </c:pt>
                <c:pt idx="141">
                  <c:v>10281567.782921899</c:v>
                </c:pt>
                <c:pt idx="142">
                  <c:v>10991042.568890201</c:v>
                </c:pt>
                <c:pt idx="143">
                  <c:v>10652302.627019299</c:v>
                </c:pt>
                <c:pt idx="144">
                  <c:v>11000365.878627799</c:v>
                </c:pt>
                <c:pt idx="145">
                  <c:v>10955256.032563001</c:v>
                </c:pt>
                <c:pt idx="146">
                  <c:v>11051628.1754304</c:v>
                </c:pt>
                <c:pt idx="147">
                  <c:v>10762324.0497938</c:v>
                </c:pt>
                <c:pt idx="148">
                  <c:v>10962978.229761301</c:v>
                </c:pt>
                <c:pt idx="149">
                  <c:v>11449512.746459199</c:v>
                </c:pt>
                <c:pt idx="150">
                  <c:v>11645390.4979543</c:v>
                </c:pt>
                <c:pt idx="151">
                  <c:v>11594702.335616</c:v>
                </c:pt>
                <c:pt idx="152">
                  <c:v>11838553.968836199</c:v>
                </c:pt>
                <c:pt idx="153">
                  <c:v>12032078.1249879</c:v>
                </c:pt>
                <c:pt idx="154">
                  <c:v>12190403.955471599</c:v>
                </c:pt>
                <c:pt idx="155">
                  <c:v>12715299.816602699</c:v>
                </c:pt>
                <c:pt idx="156">
                  <c:v>12513148.3028898</c:v>
                </c:pt>
                <c:pt idx="157">
                  <c:v>13000795.47205</c:v>
                </c:pt>
                <c:pt idx="158">
                  <c:v>13548618.8131618</c:v>
                </c:pt>
                <c:pt idx="159">
                  <c:v>12848063.3485246</c:v>
                </c:pt>
                <c:pt idx="160">
                  <c:v>12654429.076957</c:v>
                </c:pt>
                <c:pt idx="161">
                  <c:v>12762018.2807697</c:v>
                </c:pt>
                <c:pt idx="162">
                  <c:v>12413583.0975716</c:v>
                </c:pt>
                <c:pt idx="163">
                  <c:v>12692381.448415</c:v>
                </c:pt>
                <c:pt idx="164">
                  <c:v>13092666.1807997</c:v>
                </c:pt>
                <c:pt idx="165">
                  <c:v>12570585.217760401</c:v>
                </c:pt>
                <c:pt idx="166">
                  <c:v>12306307.9630327</c:v>
                </c:pt>
                <c:pt idx="167">
                  <c:v>12337762.993364699</c:v>
                </c:pt>
                <c:pt idx="168">
                  <c:v>12646634.336314701</c:v>
                </c:pt>
                <c:pt idx="169">
                  <c:v>13094848.899904201</c:v>
                </c:pt>
                <c:pt idx="170">
                  <c:v>13025664.2730486</c:v>
                </c:pt>
                <c:pt idx="171">
                  <c:v>13048103.335695701</c:v>
                </c:pt>
                <c:pt idx="172">
                  <c:v>12911264.031311</c:v>
                </c:pt>
                <c:pt idx="173">
                  <c:v>13024903.185381699</c:v>
                </c:pt>
                <c:pt idx="174">
                  <c:v>12731397.2500866</c:v>
                </c:pt>
                <c:pt idx="175">
                  <c:v>12571256.7586804</c:v>
                </c:pt>
                <c:pt idx="176">
                  <c:v>12561015.635151001</c:v>
                </c:pt>
                <c:pt idx="177">
                  <c:v>12761681.336998699</c:v>
                </c:pt>
                <c:pt idx="178">
                  <c:v>12023056.2941506</c:v>
                </c:pt>
                <c:pt idx="179">
                  <c:v>12411262.149118301</c:v>
                </c:pt>
                <c:pt idx="180">
                  <c:v>12743557.667515101</c:v>
                </c:pt>
                <c:pt idx="181">
                  <c:v>12810062.7543578</c:v>
                </c:pt>
                <c:pt idx="182">
                  <c:v>12420647.9640716</c:v>
                </c:pt>
                <c:pt idx="183">
                  <c:v>13149146.696891399</c:v>
                </c:pt>
                <c:pt idx="184">
                  <c:v>13707471.3619876</c:v>
                </c:pt>
                <c:pt idx="185">
                  <c:v>14191285.0870011</c:v>
                </c:pt>
                <c:pt idx="186">
                  <c:v>13750306.712672301</c:v>
                </c:pt>
                <c:pt idx="187">
                  <c:v>14268594.5394777</c:v>
                </c:pt>
                <c:pt idx="188">
                  <c:v>14185239.8778567</c:v>
                </c:pt>
                <c:pt idx="189">
                  <c:v>14464451.485786799</c:v>
                </c:pt>
                <c:pt idx="190">
                  <c:v>14497666.5127402</c:v>
                </c:pt>
                <c:pt idx="191">
                  <c:v>14385630.6651977</c:v>
                </c:pt>
                <c:pt idx="192">
                  <c:v>14566778.1047344</c:v>
                </c:pt>
                <c:pt idx="193">
                  <c:v>14390975.288106</c:v>
                </c:pt>
                <c:pt idx="194">
                  <c:v>14959693.508808</c:v>
                </c:pt>
                <c:pt idx="195">
                  <c:v>15763509.657672601</c:v>
                </c:pt>
                <c:pt idx="196">
                  <c:v>16024240.589677799</c:v>
                </c:pt>
                <c:pt idx="197">
                  <c:v>16016295.980951101</c:v>
                </c:pt>
                <c:pt idx="198">
                  <c:v>16135451.4278023</c:v>
                </c:pt>
                <c:pt idx="199">
                  <c:v>16216722.492221201</c:v>
                </c:pt>
                <c:pt idx="200">
                  <c:v>16574018.541994</c:v>
                </c:pt>
                <c:pt idx="201">
                  <c:v>15763824.2062397</c:v>
                </c:pt>
                <c:pt idx="202">
                  <c:v>15762581.6778464</c:v>
                </c:pt>
                <c:pt idx="203">
                  <c:v>15988391.319139101</c:v>
                </c:pt>
                <c:pt idx="204">
                  <c:v>15913443.163180299</c:v>
                </c:pt>
                <c:pt idx="205">
                  <c:v>15689092.873760801</c:v>
                </c:pt>
                <c:pt idx="206">
                  <c:v>15748103.543892801</c:v>
                </c:pt>
                <c:pt idx="207">
                  <c:v>14894826.836697999</c:v>
                </c:pt>
                <c:pt idx="208">
                  <c:v>14752563.0828555</c:v>
                </c:pt>
                <c:pt idx="209">
                  <c:v>14127458.809256099</c:v>
                </c:pt>
                <c:pt idx="210">
                  <c:v>14229633.4476198</c:v>
                </c:pt>
                <c:pt idx="211">
                  <c:v>13703781.8227877</c:v>
                </c:pt>
                <c:pt idx="212">
                  <c:v>13684403.764464</c:v>
                </c:pt>
                <c:pt idx="213">
                  <c:v>13939636.1267653</c:v>
                </c:pt>
                <c:pt idx="214">
                  <c:v>14274624.5040011</c:v>
                </c:pt>
                <c:pt idx="215">
                  <c:v>15135612.7225006</c:v>
                </c:pt>
                <c:pt idx="216">
                  <c:v>14370558.4862871</c:v>
                </c:pt>
                <c:pt idx="217">
                  <c:v>14831917.694460699</c:v>
                </c:pt>
                <c:pt idx="218">
                  <c:v>14356836.4162392</c:v>
                </c:pt>
                <c:pt idx="219">
                  <c:v>13960926.023556899</c:v>
                </c:pt>
                <c:pt idx="220">
                  <c:v>13066850.871923</c:v>
                </c:pt>
                <c:pt idx="221">
                  <c:v>13361955.2874658</c:v>
                </c:pt>
                <c:pt idx="222">
                  <c:v>12667659.349541301</c:v>
                </c:pt>
                <c:pt idx="223">
                  <c:v>12265779.9088833</c:v>
                </c:pt>
                <c:pt idx="224">
                  <c:v>12205906.1930581</c:v>
                </c:pt>
                <c:pt idx="225">
                  <c:v>12266297.428374499</c:v>
                </c:pt>
                <c:pt idx="226">
                  <c:v>12273587.0032649</c:v>
                </c:pt>
                <c:pt idx="227">
                  <c:v>12161189.288675001</c:v>
                </c:pt>
                <c:pt idx="228">
                  <c:v>11740701.275141999</c:v>
                </c:pt>
                <c:pt idx="229">
                  <c:v>11593026.044632699</c:v>
                </c:pt>
                <c:pt idx="230">
                  <c:v>11704207.5565277</c:v>
                </c:pt>
                <c:pt idx="231">
                  <c:v>11268277.7748514</c:v>
                </c:pt>
                <c:pt idx="232">
                  <c:v>11644183.000212001</c:v>
                </c:pt>
                <c:pt idx="233">
                  <c:v>12048111.315624001</c:v>
                </c:pt>
                <c:pt idx="234">
                  <c:v>11989734.306493601</c:v>
                </c:pt>
                <c:pt idx="235">
                  <c:v>12820759.825968999</c:v>
                </c:pt>
                <c:pt idx="236">
                  <c:v>12929199.485662701</c:v>
                </c:pt>
                <c:pt idx="237">
                  <c:v>12939290.0613566</c:v>
                </c:pt>
                <c:pt idx="238">
                  <c:v>12448546.9199189</c:v>
                </c:pt>
                <c:pt idx="239">
                  <c:v>12093472.162571499</c:v>
                </c:pt>
                <c:pt idx="240">
                  <c:v>12020662.216318199</c:v>
                </c:pt>
                <c:pt idx="241">
                  <c:v>11786539.1667058</c:v>
                </c:pt>
                <c:pt idx="242">
                  <c:v>11854621.304984201</c:v>
                </c:pt>
                <c:pt idx="243">
                  <c:v>11643470.386612</c:v>
                </c:pt>
                <c:pt idx="244">
                  <c:v>11576225.425610799</c:v>
                </c:pt>
                <c:pt idx="245">
                  <c:v>11116878.4693365</c:v>
                </c:pt>
                <c:pt idx="246">
                  <c:v>10910103.5438748</c:v>
                </c:pt>
                <c:pt idx="247">
                  <c:v>10383744.4607869</c:v>
                </c:pt>
                <c:pt idx="248">
                  <c:v>10941060.1906914</c:v>
                </c:pt>
                <c:pt idx="249">
                  <c:v>11530177.8335032</c:v>
                </c:pt>
                <c:pt idx="250">
                  <c:v>11392917.925473001</c:v>
                </c:pt>
                <c:pt idx="251">
                  <c:v>11890755.0905014</c:v>
                </c:pt>
              </c:numCache>
            </c:numRef>
          </c:val>
          <c:smooth val="0"/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C$1:$AC$252</c:f>
              <c:numCache>
                <c:formatCode>#,##0</c:formatCode>
                <c:ptCount val="252"/>
                <c:pt idx="0">
                  <c:v>9430546.7006609999</c:v>
                </c:pt>
                <c:pt idx="1">
                  <c:v>9823171.3052200805</c:v>
                </c:pt>
                <c:pt idx="2">
                  <c:v>10561366.5075066</c:v>
                </c:pt>
                <c:pt idx="3">
                  <c:v>10785802.6731108</c:v>
                </c:pt>
                <c:pt idx="4">
                  <c:v>10846377.188383101</c:v>
                </c:pt>
                <c:pt idx="5">
                  <c:v>11228099.143771101</c:v>
                </c:pt>
                <c:pt idx="6">
                  <c:v>11468664.261101199</c:v>
                </c:pt>
                <c:pt idx="7">
                  <c:v>11461177.234713299</c:v>
                </c:pt>
                <c:pt idx="8">
                  <c:v>11725532.747478601</c:v>
                </c:pt>
                <c:pt idx="9">
                  <c:v>11540706.308231501</c:v>
                </c:pt>
                <c:pt idx="10">
                  <c:v>11236042.4651489</c:v>
                </c:pt>
                <c:pt idx="11">
                  <c:v>11527265.738329601</c:v>
                </c:pt>
                <c:pt idx="12">
                  <c:v>11012726.3797257</c:v>
                </c:pt>
                <c:pt idx="13">
                  <c:v>10906579.885544799</c:v>
                </c:pt>
                <c:pt idx="14">
                  <c:v>11323912.809988201</c:v>
                </c:pt>
                <c:pt idx="15">
                  <c:v>12096988.058614399</c:v>
                </c:pt>
                <c:pt idx="16">
                  <c:v>11969091.8344716</c:v>
                </c:pt>
                <c:pt idx="17">
                  <c:v>11954647.9614887</c:v>
                </c:pt>
                <c:pt idx="18">
                  <c:v>12126938.904492499</c:v>
                </c:pt>
                <c:pt idx="19">
                  <c:v>11115046.7156648</c:v>
                </c:pt>
                <c:pt idx="20">
                  <c:v>11187800.886256</c:v>
                </c:pt>
                <c:pt idx="21">
                  <c:v>11631142.563010599</c:v>
                </c:pt>
                <c:pt idx="22">
                  <c:v>12353009.5587446</c:v>
                </c:pt>
                <c:pt idx="23">
                  <c:v>11687888.3587394</c:v>
                </c:pt>
                <c:pt idx="24">
                  <c:v>11599706.4115839</c:v>
                </c:pt>
                <c:pt idx="25">
                  <c:v>11370416.8685611</c:v>
                </c:pt>
                <c:pt idx="26">
                  <c:v>11140903.7699933</c:v>
                </c:pt>
                <c:pt idx="27">
                  <c:v>10415136.527778801</c:v>
                </c:pt>
                <c:pt idx="28">
                  <c:v>10288750.787280699</c:v>
                </c:pt>
                <c:pt idx="29">
                  <c:v>10570595.668571001</c:v>
                </c:pt>
                <c:pt idx="30">
                  <c:v>11010154.6659547</c:v>
                </c:pt>
                <c:pt idx="31">
                  <c:v>10677557.936962999</c:v>
                </c:pt>
                <c:pt idx="32">
                  <c:v>10648241.285775499</c:v>
                </c:pt>
                <c:pt idx="33">
                  <c:v>11088271.3166265</c:v>
                </c:pt>
                <c:pt idx="34">
                  <c:v>11133152.069369299</c:v>
                </c:pt>
                <c:pt idx="35">
                  <c:v>10352002.902832599</c:v>
                </c:pt>
                <c:pt idx="36">
                  <c:v>10359853.927218899</c:v>
                </c:pt>
                <c:pt idx="37">
                  <c:v>10058976.502488401</c:v>
                </c:pt>
                <c:pt idx="38">
                  <c:v>9718029.9319387693</c:v>
                </c:pt>
                <c:pt idx="39">
                  <c:v>9620986.2950477507</c:v>
                </c:pt>
                <c:pt idx="40">
                  <c:v>9884448.4797875006</c:v>
                </c:pt>
                <c:pt idx="41">
                  <c:v>9806275.4446029104</c:v>
                </c:pt>
                <c:pt idx="42">
                  <c:v>9798122.7328402009</c:v>
                </c:pt>
                <c:pt idx="43">
                  <c:v>10037152.8613047</c:v>
                </c:pt>
                <c:pt idx="44">
                  <c:v>9657015.3253406808</c:v>
                </c:pt>
                <c:pt idx="45">
                  <c:v>10123834.9340313</c:v>
                </c:pt>
                <c:pt idx="46">
                  <c:v>10080638.8041305</c:v>
                </c:pt>
                <c:pt idx="47">
                  <c:v>10142662.733445</c:v>
                </c:pt>
                <c:pt idx="48">
                  <c:v>10420399.0958435</c:v>
                </c:pt>
                <c:pt idx="49">
                  <c:v>10491728.9588174</c:v>
                </c:pt>
                <c:pt idx="50">
                  <c:v>10710561.2634911</c:v>
                </c:pt>
                <c:pt idx="51">
                  <c:v>10936563.6962677</c:v>
                </c:pt>
                <c:pt idx="52">
                  <c:v>11336982.163200499</c:v>
                </c:pt>
                <c:pt idx="53">
                  <c:v>11383819.8719607</c:v>
                </c:pt>
                <c:pt idx="54">
                  <c:v>11396827.6774216</c:v>
                </c:pt>
                <c:pt idx="55">
                  <c:v>11663876.526783001</c:v>
                </c:pt>
                <c:pt idx="56">
                  <c:v>11466184.912598699</c:v>
                </c:pt>
                <c:pt idx="57">
                  <c:v>12017566.5135941</c:v>
                </c:pt>
                <c:pt idx="58">
                  <c:v>11322997.338025499</c:v>
                </c:pt>
                <c:pt idx="59">
                  <c:v>11700608.429521</c:v>
                </c:pt>
                <c:pt idx="60">
                  <c:v>11358961.2420305</c:v>
                </c:pt>
                <c:pt idx="61">
                  <c:v>10827135.7092105</c:v>
                </c:pt>
                <c:pt idx="62">
                  <c:v>11811350.161520399</c:v>
                </c:pt>
                <c:pt idx="63">
                  <c:v>12063012.1543776</c:v>
                </c:pt>
                <c:pt idx="64">
                  <c:v>12182790.0268442</c:v>
                </c:pt>
                <c:pt idx="65">
                  <c:v>11951277.6627151</c:v>
                </c:pt>
                <c:pt idx="66">
                  <c:v>11511055.6141741</c:v>
                </c:pt>
                <c:pt idx="67">
                  <c:v>11450736.6931365</c:v>
                </c:pt>
                <c:pt idx="68">
                  <c:v>11106098.424261499</c:v>
                </c:pt>
                <c:pt idx="69">
                  <c:v>10824230.7291313</c:v>
                </c:pt>
                <c:pt idx="70">
                  <c:v>10654619.338607199</c:v>
                </c:pt>
                <c:pt idx="71">
                  <c:v>10557140.7075225</c:v>
                </c:pt>
                <c:pt idx="72">
                  <c:v>10588373.213386299</c:v>
                </c:pt>
                <c:pt idx="73">
                  <c:v>10491562.282800199</c:v>
                </c:pt>
                <c:pt idx="74">
                  <c:v>9996054.5637250207</c:v>
                </c:pt>
                <c:pt idx="75">
                  <c:v>10158949.4294207</c:v>
                </c:pt>
                <c:pt idx="76">
                  <c:v>9841054.1022530794</c:v>
                </c:pt>
                <c:pt idx="77">
                  <c:v>9511917.1602748409</c:v>
                </c:pt>
                <c:pt idx="78">
                  <c:v>9375083.0126625709</c:v>
                </c:pt>
                <c:pt idx="79">
                  <c:v>9675236.0095555596</c:v>
                </c:pt>
                <c:pt idx="80">
                  <c:v>9402758.1224357095</c:v>
                </c:pt>
                <c:pt idx="81">
                  <c:v>9253823.8430322297</c:v>
                </c:pt>
                <c:pt idx="82">
                  <c:v>8666769.0317477807</c:v>
                </c:pt>
                <c:pt idx="83">
                  <c:v>8510928.5638159197</c:v>
                </c:pt>
                <c:pt idx="84">
                  <c:v>8049138.7184327599</c:v>
                </c:pt>
                <c:pt idx="85">
                  <c:v>8004198.0127009396</c:v>
                </c:pt>
                <c:pt idx="86">
                  <c:v>7847883.1764929798</c:v>
                </c:pt>
                <c:pt idx="87">
                  <c:v>8013871.2507679798</c:v>
                </c:pt>
                <c:pt idx="88">
                  <c:v>8589416.7421864606</c:v>
                </c:pt>
                <c:pt idx="89">
                  <c:v>8637934.3008997794</c:v>
                </c:pt>
                <c:pt idx="90">
                  <c:v>8820049.1302674208</c:v>
                </c:pt>
                <c:pt idx="91">
                  <c:v>9279363.3887398895</c:v>
                </c:pt>
                <c:pt idx="92">
                  <c:v>9225683.7496054601</c:v>
                </c:pt>
                <c:pt idx="93">
                  <c:v>9440603.5362116508</c:v>
                </c:pt>
                <c:pt idx="94">
                  <c:v>9681442.1434900593</c:v>
                </c:pt>
                <c:pt idx="95">
                  <c:v>10298250.0177225</c:v>
                </c:pt>
                <c:pt idx="96">
                  <c:v>10541995.1013039</c:v>
                </c:pt>
                <c:pt idx="97">
                  <c:v>10940825.330943501</c:v>
                </c:pt>
                <c:pt idx="98">
                  <c:v>10803946.5674554</c:v>
                </c:pt>
                <c:pt idx="99">
                  <c:v>10614917.8957435</c:v>
                </c:pt>
                <c:pt idx="100">
                  <c:v>10597393.994802</c:v>
                </c:pt>
                <c:pt idx="101">
                  <c:v>11217393.0210505</c:v>
                </c:pt>
                <c:pt idx="102">
                  <c:v>11597969.79892</c:v>
                </c:pt>
                <c:pt idx="103">
                  <c:v>11791016.910275299</c:v>
                </c:pt>
                <c:pt idx="104">
                  <c:v>11802127.0094292</c:v>
                </c:pt>
                <c:pt idx="105">
                  <c:v>12292334.917091301</c:v>
                </c:pt>
                <c:pt idx="106">
                  <c:v>12787623.276321899</c:v>
                </c:pt>
                <c:pt idx="107">
                  <c:v>13283866.8988121</c:v>
                </c:pt>
                <c:pt idx="108">
                  <c:v>13030261.277018599</c:v>
                </c:pt>
                <c:pt idx="109">
                  <c:v>13458225.590763099</c:v>
                </c:pt>
                <c:pt idx="110">
                  <c:v>14098653.3443336</c:v>
                </c:pt>
                <c:pt idx="111">
                  <c:v>13021481.4351354</c:v>
                </c:pt>
                <c:pt idx="112">
                  <c:v>13126284.2227394</c:v>
                </c:pt>
                <c:pt idx="113">
                  <c:v>13362050.1597034</c:v>
                </c:pt>
                <c:pt idx="114">
                  <c:v>13274883.515526099</c:v>
                </c:pt>
                <c:pt idx="115">
                  <c:v>13976050.409345999</c:v>
                </c:pt>
                <c:pt idx="116">
                  <c:v>13565443.9386064</c:v>
                </c:pt>
                <c:pt idx="117">
                  <c:v>13753405.161141001</c:v>
                </c:pt>
                <c:pt idx="118">
                  <c:v>13668020.779508401</c:v>
                </c:pt>
                <c:pt idx="119">
                  <c:v>13534211.701625301</c:v>
                </c:pt>
                <c:pt idx="120">
                  <c:v>13327039.195842899</c:v>
                </c:pt>
                <c:pt idx="121">
                  <c:v>13288333.6788559</c:v>
                </c:pt>
                <c:pt idx="122">
                  <c:v>12871211.675205</c:v>
                </c:pt>
                <c:pt idx="123">
                  <c:v>12447910.125056401</c:v>
                </c:pt>
                <c:pt idx="124">
                  <c:v>11859400.4117507</c:v>
                </c:pt>
                <c:pt idx="125">
                  <c:v>11800022.9454537</c:v>
                </c:pt>
                <c:pt idx="126">
                  <c:v>11881982.495814599</c:v>
                </c:pt>
                <c:pt idx="127">
                  <c:v>12452576.52768</c:v>
                </c:pt>
                <c:pt idx="128">
                  <c:v>11985515.114467001</c:v>
                </c:pt>
                <c:pt idx="129">
                  <c:v>12012642.5068573</c:v>
                </c:pt>
                <c:pt idx="130">
                  <c:v>12232380.218492299</c:v>
                </c:pt>
                <c:pt idx="131">
                  <c:v>12753334.345935499</c:v>
                </c:pt>
                <c:pt idx="132">
                  <c:v>12878156.6351094</c:v>
                </c:pt>
                <c:pt idx="133">
                  <c:v>13181817.701957799</c:v>
                </c:pt>
                <c:pt idx="134">
                  <c:v>12964018.43317</c:v>
                </c:pt>
                <c:pt idx="135">
                  <c:v>13785409.174015</c:v>
                </c:pt>
                <c:pt idx="136">
                  <c:v>13168352.594556401</c:v>
                </c:pt>
                <c:pt idx="137">
                  <c:v>13569858.105549</c:v>
                </c:pt>
                <c:pt idx="138">
                  <c:v>13457724.1220532</c:v>
                </c:pt>
                <c:pt idx="139">
                  <c:v>13484612.888313601</c:v>
                </c:pt>
                <c:pt idx="140">
                  <c:v>13259344.109419599</c:v>
                </c:pt>
                <c:pt idx="141">
                  <c:v>13541546.099638</c:v>
                </c:pt>
                <c:pt idx="142">
                  <c:v>13433109.882829299</c:v>
                </c:pt>
                <c:pt idx="143">
                  <c:v>13701484.915451</c:v>
                </c:pt>
                <c:pt idx="144">
                  <c:v>14001051.4793704</c:v>
                </c:pt>
                <c:pt idx="145">
                  <c:v>13838176.9551243</c:v>
                </c:pt>
                <c:pt idx="146">
                  <c:v>14046222.3580573</c:v>
                </c:pt>
                <c:pt idx="147">
                  <c:v>13770822.584647899</c:v>
                </c:pt>
                <c:pt idx="148">
                  <c:v>14564027.172638601</c:v>
                </c:pt>
                <c:pt idx="149">
                  <c:v>14890515.8426506</c:v>
                </c:pt>
                <c:pt idx="150">
                  <c:v>14891188.732457301</c:v>
                </c:pt>
                <c:pt idx="151">
                  <c:v>15058836.9459574</c:v>
                </c:pt>
                <c:pt idx="152">
                  <c:v>14682161.2829761</c:v>
                </c:pt>
                <c:pt idx="153">
                  <c:v>14425473.418500001</c:v>
                </c:pt>
                <c:pt idx="154">
                  <c:v>14778949.0392354</c:v>
                </c:pt>
                <c:pt idx="155">
                  <c:v>13949656.718824301</c:v>
                </c:pt>
                <c:pt idx="156">
                  <c:v>14261576.360408099</c:v>
                </c:pt>
                <c:pt idx="157">
                  <c:v>13977825.3616878</c:v>
                </c:pt>
                <c:pt idx="158">
                  <c:v>14493146.6718002</c:v>
                </c:pt>
                <c:pt idx="159">
                  <c:v>14463688.4025007</c:v>
                </c:pt>
                <c:pt idx="160">
                  <c:v>15105618.6773623</c:v>
                </c:pt>
                <c:pt idx="161">
                  <c:v>14858349.3191856</c:v>
                </c:pt>
                <c:pt idx="162">
                  <c:v>14975030.423073901</c:v>
                </c:pt>
                <c:pt idx="163">
                  <c:v>14532888.240166999</c:v>
                </c:pt>
                <c:pt idx="164">
                  <c:v>14226114.6500281</c:v>
                </c:pt>
                <c:pt idx="165">
                  <c:v>14205078.8877996</c:v>
                </c:pt>
                <c:pt idx="166">
                  <c:v>14037095.638100101</c:v>
                </c:pt>
                <c:pt idx="167">
                  <c:v>14302157.8817554</c:v>
                </c:pt>
                <c:pt idx="168">
                  <c:v>13757223.819720101</c:v>
                </c:pt>
                <c:pt idx="169">
                  <c:v>14418063.269660899</c:v>
                </c:pt>
                <c:pt idx="170">
                  <c:v>14570619.796935599</c:v>
                </c:pt>
                <c:pt idx="171">
                  <c:v>15598127.3818004</c:v>
                </c:pt>
                <c:pt idx="172">
                  <c:v>15043568.929780699</c:v>
                </c:pt>
                <c:pt idx="173">
                  <c:v>15379124.809672801</c:v>
                </c:pt>
                <c:pt idx="174">
                  <c:v>15213916.121238001</c:v>
                </c:pt>
                <c:pt idx="175">
                  <c:v>15516126.3261251</c:v>
                </c:pt>
                <c:pt idx="176">
                  <c:v>15680135.915854201</c:v>
                </c:pt>
                <c:pt idx="177">
                  <c:v>16160761.403833499</c:v>
                </c:pt>
                <c:pt idx="178">
                  <c:v>17127771.2179286</c:v>
                </c:pt>
                <c:pt idx="179">
                  <c:v>17216087.516798601</c:v>
                </c:pt>
                <c:pt idx="180">
                  <c:v>17565362.240253098</c:v>
                </c:pt>
                <c:pt idx="181">
                  <c:v>17951046.584481198</c:v>
                </c:pt>
                <c:pt idx="182">
                  <c:v>17883796.8479225</c:v>
                </c:pt>
                <c:pt idx="183">
                  <c:v>18381070.0581249</c:v>
                </c:pt>
                <c:pt idx="184">
                  <c:v>17337779.406061701</c:v>
                </c:pt>
                <c:pt idx="185">
                  <c:v>17762390.248864502</c:v>
                </c:pt>
                <c:pt idx="186">
                  <c:v>17404859.7479463</c:v>
                </c:pt>
                <c:pt idx="187">
                  <c:v>16665800.839365199</c:v>
                </c:pt>
                <c:pt idx="188">
                  <c:v>16536262.318095099</c:v>
                </c:pt>
                <c:pt idx="189">
                  <c:v>15955863.7341752</c:v>
                </c:pt>
                <c:pt idx="190">
                  <c:v>16579081.8898095</c:v>
                </c:pt>
                <c:pt idx="191">
                  <c:v>17045444.137046002</c:v>
                </c:pt>
                <c:pt idx="192">
                  <c:v>17450142.646778699</c:v>
                </c:pt>
                <c:pt idx="193">
                  <c:v>17705607.974237699</c:v>
                </c:pt>
                <c:pt idx="194">
                  <c:v>18746403.3232981</c:v>
                </c:pt>
                <c:pt idx="195">
                  <c:v>19320652.121445801</c:v>
                </c:pt>
                <c:pt idx="196">
                  <c:v>20376286.578923699</c:v>
                </c:pt>
                <c:pt idx="197">
                  <c:v>20744148.303554799</c:v>
                </c:pt>
                <c:pt idx="198">
                  <c:v>22012420.227606598</c:v>
                </c:pt>
                <c:pt idx="199">
                  <c:v>21707223.963359699</c:v>
                </c:pt>
                <c:pt idx="200">
                  <c:v>21411186.036118198</c:v>
                </c:pt>
                <c:pt idx="201">
                  <c:v>22938666.9925448</c:v>
                </c:pt>
                <c:pt idx="202">
                  <c:v>22700503.958986498</c:v>
                </c:pt>
                <c:pt idx="203">
                  <c:v>22923969.558821499</c:v>
                </c:pt>
                <c:pt idx="204">
                  <c:v>23211713.915349498</c:v>
                </c:pt>
                <c:pt idx="205">
                  <c:v>23531789.9019203</c:v>
                </c:pt>
                <c:pt idx="206">
                  <c:v>23277023.990876101</c:v>
                </c:pt>
                <c:pt idx="207">
                  <c:v>22736736.553682901</c:v>
                </c:pt>
                <c:pt idx="208">
                  <c:v>22464098.298228301</c:v>
                </c:pt>
                <c:pt idx="209">
                  <c:v>22633532.2359722</c:v>
                </c:pt>
                <c:pt idx="210">
                  <c:v>22663249.700731002</c:v>
                </c:pt>
                <c:pt idx="211">
                  <c:v>23228109.682658799</c:v>
                </c:pt>
                <c:pt idx="212">
                  <c:v>22667373.828229599</c:v>
                </c:pt>
                <c:pt idx="213">
                  <c:v>23082636.528529301</c:v>
                </c:pt>
                <c:pt idx="214">
                  <c:v>22754583.927602202</c:v>
                </c:pt>
                <c:pt idx="215">
                  <c:v>22801807.260919001</c:v>
                </c:pt>
                <c:pt idx="216">
                  <c:v>21682421.005007099</c:v>
                </c:pt>
                <c:pt idx="217">
                  <c:v>21837947.961922199</c:v>
                </c:pt>
                <c:pt idx="218">
                  <c:v>22609844.659956601</c:v>
                </c:pt>
                <c:pt idx="219">
                  <c:v>22094788.018121701</c:v>
                </c:pt>
                <c:pt idx="220">
                  <c:v>21594711.190017901</c:v>
                </c:pt>
                <c:pt idx="221">
                  <c:v>21378880.678114701</c:v>
                </c:pt>
                <c:pt idx="222">
                  <c:v>20577651.894622602</c:v>
                </c:pt>
                <c:pt idx="223">
                  <c:v>20402520.182172801</c:v>
                </c:pt>
                <c:pt idx="224">
                  <c:v>20855582.0317408</c:v>
                </c:pt>
                <c:pt idx="225">
                  <c:v>19776280.213303801</c:v>
                </c:pt>
                <c:pt idx="226">
                  <c:v>19979041.4722354</c:v>
                </c:pt>
                <c:pt idx="227">
                  <c:v>19365397.564247999</c:v>
                </c:pt>
                <c:pt idx="228">
                  <c:v>18520545.503808402</c:v>
                </c:pt>
                <c:pt idx="229">
                  <c:v>19148323.5388951</c:v>
                </c:pt>
                <c:pt idx="230">
                  <c:v>19819655.097753499</c:v>
                </c:pt>
                <c:pt idx="231">
                  <c:v>19616281.4621902</c:v>
                </c:pt>
                <c:pt idx="232">
                  <c:v>20551403.036705799</c:v>
                </c:pt>
                <c:pt idx="233">
                  <c:v>20023117.581344701</c:v>
                </c:pt>
                <c:pt idx="234">
                  <c:v>19594240.4072363</c:v>
                </c:pt>
                <c:pt idx="235">
                  <c:v>20379116.874754298</c:v>
                </c:pt>
                <c:pt idx="236">
                  <c:v>20127908.420815099</c:v>
                </c:pt>
                <c:pt idx="237">
                  <c:v>19870281.5562106</c:v>
                </c:pt>
                <c:pt idx="238">
                  <c:v>19296225.332577001</c:v>
                </c:pt>
                <c:pt idx="239">
                  <c:v>19589452.748652399</c:v>
                </c:pt>
                <c:pt idx="240">
                  <c:v>19780673.849560101</c:v>
                </c:pt>
                <c:pt idx="241">
                  <c:v>18988313.805201199</c:v>
                </c:pt>
                <c:pt idx="242">
                  <c:v>18717611.438135698</c:v>
                </c:pt>
                <c:pt idx="243">
                  <c:v>18762680.408128101</c:v>
                </c:pt>
                <c:pt idx="244">
                  <c:v>18911408.733785599</c:v>
                </c:pt>
                <c:pt idx="245">
                  <c:v>17947980.519225501</c:v>
                </c:pt>
                <c:pt idx="246">
                  <c:v>18024343.366397701</c:v>
                </c:pt>
                <c:pt idx="247">
                  <c:v>18638046.1439448</c:v>
                </c:pt>
                <c:pt idx="248">
                  <c:v>19022835.013944201</c:v>
                </c:pt>
                <c:pt idx="249">
                  <c:v>18786218.355496</c:v>
                </c:pt>
                <c:pt idx="250">
                  <c:v>18258723.105399899</c:v>
                </c:pt>
                <c:pt idx="251">
                  <c:v>19264816.764796101</c:v>
                </c:pt>
              </c:numCache>
            </c:numRef>
          </c:val>
          <c:smooth val="0"/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D$1:$AD$252</c:f>
              <c:numCache>
                <c:formatCode>#,##0</c:formatCode>
                <c:ptCount val="252"/>
                <c:pt idx="0">
                  <c:v>10088733.1479182</c:v>
                </c:pt>
                <c:pt idx="1">
                  <c:v>10492086.575379301</c:v>
                </c:pt>
                <c:pt idx="2">
                  <c:v>10781882.8182965</c:v>
                </c:pt>
                <c:pt idx="3">
                  <c:v>9795403.03832612</c:v>
                </c:pt>
                <c:pt idx="4">
                  <c:v>9646827.7875204794</c:v>
                </c:pt>
                <c:pt idx="5">
                  <c:v>9300424.8504374307</c:v>
                </c:pt>
                <c:pt idx="6">
                  <c:v>8933206.5423475094</c:v>
                </c:pt>
                <c:pt idx="7">
                  <c:v>9313688.9777623005</c:v>
                </c:pt>
                <c:pt idx="8">
                  <c:v>9510444.8048203606</c:v>
                </c:pt>
                <c:pt idx="9">
                  <c:v>9181200.8044083007</c:v>
                </c:pt>
                <c:pt idx="10">
                  <c:v>9166749.1361625399</c:v>
                </c:pt>
                <c:pt idx="11">
                  <c:v>9085876.0056436099</c:v>
                </c:pt>
                <c:pt idx="12">
                  <c:v>9438963.0103369206</c:v>
                </c:pt>
                <c:pt idx="13">
                  <c:v>9306210.1261571106</c:v>
                </c:pt>
                <c:pt idx="14">
                  <c:v>8971813.8861550894</c:v>
                </c:pt>
                <c:pt idx="15">
                  <c:v>8834556.5349665992</c:v>
                </c:pt>
                <c:pt idx="16">
                  <c:v>8869252.7937841602</c:v>
                </c:pt>
                <c:pt idx="17">
                  <c:v>9162125.2354562599</c:v>
                </c:pt>
                <c:pt idx="18">
                  <c:v>8862593.5312651694</c:v>
                </c:pt>
                <c:pt idx="19">
                  <c:v>8916403.4204746</c:v>
                </c:pt>
                <c:pt idx="20">
                  <c:v>8719128.8305728696</c:v>
                </c:pt>
                <c:pt idx="21">
                  <c:v>8969386.2449907996</c:v>
                </c:pt>
                <c:pt idx="22">
                  <c:v>8718476.3286298793</c:v>
                </c:pt>
                <c:pt idx="23">
                  <c:v>8727140.1236167103</c:v>
                </c:pt>
                <c:pt idx="24">
                  <c:v>8667776.5341591407</c:v>
                </c:pt>
                <c:pt idx="25">
                  <c:v>8713465.3325044997</c:v>
                </c:pt>
                <c:pt idx="26">
                  <c:v>9320643.6083117202</c:v>
                </c:pt>
                <c:pt idx="27">
                  <c:v>9200777.8576685302</c:v>
                </c:pt>
                <c:pt idx="28">
                  <c:v>9283930.1901445203</c:v>
                </c:pt>
                <c:pt idx="29">
                  <c:v>9321763.0349848196</c:v>
                </c:pt>
                <c:pt idx="30">
                  <c:v>9461038.9407591708</c:v>
                </c:pt>
                <c:pt idx="31">
                  <c:v>9618372.0882644597</c:v>
                </c:pt>
                <c:pt idx="32">
                  <c:v>9395754.9860595707</c:v>
                </c:pt>
                <c:pt idx="33">
                  <c:v>9239876.5562251192</c:v>
                </c:pt>
                <c:pt idx="34">
                  <c:v>9357030.1875912994</c:v>
                </c:pt>
                <c:pt idx="35">
                  <c:v>9677140.8310188502</c:v>
                </c:pt>
                <c:pt idx="36">
                  <c:v>9467909.5476271808</c:v>
                </c:pt>
                <c:pt idx="37">
                  <c:v>9498104.4797654394</c:v>
                </c:pt>
                <c:pt idx="38">
                  <c:v>9662598.8745672107</c:v>
                </c:pt>
                <c:pt idx="39">
                  <c:v>9582282.8646052405</c:v>
                </c:pt>
                <c:pt idx="40">
                  <c:v>9591154.5064543094</c:v>
                </c:pt>
                <c:pt idx="41">
                  <c:v>9600519.5037113</c:v>
                </c:pt>
                <c:pt idx="42">
                  <c:v>10207764.871606801</c:v>
                </c:pt>
                <c:pt idx="43">
                  <c:v>10522835.4747483</c:v>
                </c:pt>
                <c:pt idx="44">
                  <c:v>10409014.6354308</c:v>
                </c:pt>
                <c:pt idx="45">
                  <c:v>10766453.9729975</c:v>
                </c:pt>
                <c:pt idx="46">
                  <c:v>10692934.7386155</c:v>
                </c:pt>
                <c:pt idx="47">
                  <c:v>10900520.420066399</c:v>
                </c:pt>
                <c:pt idx="48">
                  <c:v>11025654.5799181</c:v>
                </c:pt>
                <c:pt idx="49">
                  <c:v>11616179.645917799</c:v>
                </c:pt>
                <c:pt idx="50">
                  <c:v>11905446.961683201</c:v>
                </c:pt>
                <c:pt idx="51">
                  <c:v>11326349.4069674</c:v>
                </c:pt>
                <c:pt idx="52">
                  <c:v>11186090.080920501</c:v>
                </c:pt>
                <c:pt idx="53">
                  <c:v>11454254.129689099</c:v>
                </c:pt>
                <c:pt idx="54">
                  <c:v>11454459.5127792</c:v>
                </c:pt>
                <c:pt idx="55">
                  <c:v>11108613.487967201</c:v>
                </c:pt>
                <c:pt idx="56">
                  <c:v>11112780.0122218</c:v>
                </c:pt>
                <c:pt idx="57">
                  <c:v>11126918.880503399</c:v>
                </c:pt>
                <c:pt idx="58">
                  <c:v>11571451.454996301</c:v>
                </c:pt>
                <c:pt idx="59">
                  <c:v>11807043.351712501</c:v>
                </c:pt>
                <c:pt idx="60">
                  <c:v>11761244.8319996</c:v>
                </c:pt>
                <c:pt idx="61">
                  <c:v>12494851.971361</c:v>
                </c:pt>
                <c:pt idx="62">
                  <c:v>13053335.091947099</c:v>
                </c:pt>
                <c:pt idx="63">
                  <c:v>13319164.2088928</c:v>
                </c:pt>
                <c:pt idx="64">
                  <c:v>13166697.0957398</c:v>
                </c:pt>
                <c:pt idx="65">
                  <c:v>12497502.5465644</c:v>
                </c:pt>
                <c:pt idx="66">
                  <c:v>12464771.5848762</c:v>
                </c:pt>
                <c:pt idx="67">
                  <c:v>13255167.467655299</c:v>
                </c:pt>
                <c:pt idx="68">
                  <c:v>12759518.7058476</c:v>
                </c:pt>
                <c:pt idx="69">
                  <c:v>12278126.5073616</c:v>
                </c:pt>
                <c:pt idx="70">
                  <c:v>12314983.695150301</c:v>
                </c:pt>
                <c:pt idx="71">
                  <c:v>12962629.951318</c:v>
                </c:pt>
                <c:pt idx="72">
                  <c:v>13404646.696130199</c:v>
                </c:pt>
                <c:pt idx="73">
                  <c:v>13681256.954817099</c:v>
                </c:pt>
                <c:pt idx="74">
                  <c:v>13030353.1822228</c:v>
                </c:pt>
                <c:pt idx="75">
                  <c:v>12963829.8516942</c:v>
                </c:pt>
                <c:pt idx="76">
                  <c:v>12901119.6898873</c:v>
                </c:pt>
                <c:pt idx="77">
                  <c:v>13497301.4546808</c:v>
                </c:pt>
                <c:pt idx="78">
                  <c:v>13411964.622212</c:v>
                </c:pt>
                <c:pt idx="79">
                  <c:v>13144155.8096305</c:v>
                </c:pt>
                <c:pt idx="80">
                  <c:v>13179518.797665499</c:v>
                </c:pt>
                <c:pt idx="81">
                  <c:v>13356922.1187668</c:v>
                </c:pt>
                <c:pt idx="82">
                  <c:v>12989397.0837192</c:v>
                </c:pt>
                <c:pt idx="83">
                  <c:v>12594434.479650199</c:v>
                </c:pt>
                <c:pt idx="84">
                  <c:v>12448131.876170101</c:v>
                </c:pt>
                <c:pt idx="85">
                  <c:v>12659746.2381275</c:v>
                </c:pt>
                <c:pt idx="86">
                  <c:v>13408664.3936042</c:v>
                </c:pt>
                <c:pt idx="87">
                  <c:v>13998936.548728099</c:v>
                </c:pt>
                <c:pt idx="88">
                  <c:v>13787372.6738816</c:v>
                </c:pt>
                <c:pt idx="89">
                  <c:v>13668722.436695199</c:v>
                </c:pt>
                <c:pt idx="90">
                  <c:v>14295112.942323601</c:v>
                </c:pt>
                <c:pt idx="91">
                  <c:v>14497522.851216801</c:v>
                </c:pt>
                <c:pt idx="92">
                  <c:v>15301926.894453101</c:v>
                </c:pt>
                <c:pt idx="93">
                  <c:v>14947958.8741345</c:v>
                </c:pt>
                <c:pt idx="94">
                  <c:v>14230638.604452601</c:v>
                </c:pt>
                <c:pt idx="95">
                  <c:v>14614519.699167</c:v>
                </c:pt>
                <c:pt idx="96">
                  <c:v>15281896.0886037</c:v>
                </c:pt>
                <c:pt idx="97">
                  <c:v>15509180.529977201</c:v>
                </c:pt>
                <c:pt idx="98">
                  <c:v>15664699.8590833</c:v>
                </c:pt>
                <c:pt idx="99">
                  <c:v>16892447.567406502</c:v>
                </c:pt>
                <c:pt idx="100">
                  <c:v>15303941.584766099</c:v>
                </c:pt>
                <c:pt idx="101">
                  <c:v>14442079.2579716</c:v>
                </c:pt>
                <c:pt idx="102">
                  <c:v>15216509.323921099</c:v>
                </c:pt>
                <c:pt idx="103">
                  <c:v>14157933.080736799</c:v>
                </c:pt>
                <c:pt idx="104">
                  <c:v>14966742.7555512</c:v>
                </c:pt>
                <c:pt idx="105">
                  <c:v>15116777.2061549</c:v>
                </c:pt>
                <c:pt idx="106">
                  <c:v>15531901.6624003</c:v>
                </c:pt>
                <c:pt idx="107">
                  <c:v>15484632.6161143</c:v>
                </c:pt>
                <c:pt idx="108">
                  <c:v>16073796.691434899</c:v>
                </c:pt>
                <c:pt idx="109">
                  <c:v>16078408.4147815</c:v>
                </c:pt>
                <c:pt idx="110">
                  <c:v>15871579.725899201</c:v>
                </c:pt>
                <c:pt idx="111">
                  <c:v>15346841.387336001</c:v>
                </c:pt>
                <c:pt idx="112">
                  <c:v>15064179.600130999</c:v>
                </c:pt>
                <c:pt idx="113">
                  <c:v>15070339.515908699</c:v>
                </c:pt>
                <c:pt idx="114">
                  <c:v>15615840.451814599</c:v>
                </c:pt>
                <c:pt idx="115">
                  <c:v>16089497.0556491</c:v>
                </c:pt>
                <c:pt idx="116">
                  <c:v>16535407.2920334</c:v>
                </c:pt>
                <c:pt idx="117">
                  <c:v>16623281.552052701</c:v>
                </c:pt>
                <c:pt idx="118">
                  <c:v>17348879.042643599</c:v>
                </c:pt>
                <c:pt idx="119">
                  <c:v>17584214.2999251</c:v>
                </c:pt>
                <c:pt idx="120">
                  <c:v>18536630.7248706</c:v>
                </c:pt>
                <c:pt idx="121">
                  <c:v>18898979.2110206</c:v>
                </c:pt>
                <c:pt idx="122">
                  <c:v>18907189.620192401</c:v>
                </c:pt>
                <c:pt idx="123">
                  <c:v>19573211.724991702</c:v>
                </c:pt>
                <c:pt idx="124">
                  <c:v>19592965.085185599</c:v>
                </c:pt>
                <c:pt idx="125">
                  <c:v>18637898.9994471</c:v>
                </c:pt>
                <c:pt idx="126">
                  <c:v>19470535.554486599</c:v>
                </c:pt>
                <c:pt idx="127">
                  <c:v>19316737.645963699</c:v>
                </c:pt>
                <c:pt idx="128">
                  <c:v>19892848.529924501</c:v>
                </c:pt>
                <c:pt idx="129">
                  <c:v>19627914.303928301</c:v>
                </c:pt>
                <c:pt idx="130">
                  <c:v>20728996.546480902</c:v>
                </c:pt>
                <c:pt idx="131">
                  <c:v>20208385.2152211</c:v>
                </c:pt>
                <c:pt idx="132">
                  <c:v>19744601.1378236</c:v>
                </c:pt>
                <c:pt idx="133">
                  <c:v>19678291.639445201</c:v>
                </c:pt>
                <c:pt idx="134">
                  <c:v>19739101.369727802</c:v>
                </c:pt>
                <c:pt idx="135">
                  <c:v>19650184.53359</c:v>
                </c:pt>
                <c:pt idx="136">
                  <c:v>20131651.952912498</c:v>
                </c:pt>
                <c:pt idx="137">
                  <c:v>20089951.500200801</c:v>
                </c:pt>
                <c:pt idx="138">
                  <c:v>19548353.555154499</c:v>
                </c:pt>
                <c:pt idx="139">
                  <c:v>20210828.565810502</c:v>
                </c:pt>
                <c:pt idx="140">
                  <c:v>20773857.421412699</c:v>
                </c:pt>
                <c:pt idx="141">
                  <c:v>20595005.872749001</c:v>
                </c:pt>
                <c:pt idx="142">
                  <c:v>20001132.371075001</c:v>
                </c:pt>
                <c:pt idx="143">
                  <c:v>20616564.740212999</c:v>
                </c:pt>
                <c:pt idx="144">
                  <c:v>20558127.6903405</c:v>
                </c:pt>
                <c:pt idx="145">
                  <c:v>20341579.374984</c:v>
                </c:pt>
                <c:pt idx="146">
                  <c:v>20946464.6747442</c:v>
                </c:pt>
                <c:pt idx="147">
                  <c:v>21738244.172533698</c:v>
                </c:pt>
                <c:pt idx="148">
                  <c:v>20992460.813515902</c:v>
                </c:pt>
                <c:pt idx="149">
                  <c:v>20459686.753373101</c:v>
                </c:pt>
                <c:pt idx="150">
                  <c:v>20931570.184193201</c:v>
                </c:pt>
                <c:pt idx="151">
                  <c:v>21450862.799619</c:v>
                </c:pt>
                <c:pt idx="152">
                  <c:v>19708887.720824301</c:v>
                </c:pt>
                <c:pt idx="153">
                  <c:v>20337520.384978101</c:v>
                </c:pt>
                <c:pt idx="154">
                  <c:v>20551941.090673</c:v>
                </c:pt>
                <c:pt idx="155">
                  <c:v>19927829.213728301</c:v>
                </c:pt>
                <c:pt idx="156">
                  <c:v>20189809.506048601</c:v>
                </c:pt>
                <c:pt idx="157">
                  <c:v>20861832.148866002</c:v>
                </c:pt>
                <c:pt idx="158">
                  <c:v>20762526.557429899</c:v>
                </c:pt>
                <c:pt idx="159">
                  <c:v>19967950.206223901</c:v>
                </c:pt>
                <c:pt idx="160">
                  <c:v>20489879.626122002</c:v>
                </c:pt>
                <c:pt idx="161">
                  <c:v>20204400.4443161</c:v>
                </c:pt>
                <c:pt idx="162">
                  <c:v>21348341.013272099</c:v>
                </c:pt>
                <c:pt idx="163">
                  <c:v>21838684.317627799</c:v>
                </c:pt>
                <c:pt idx="164">
                  <c:v>21549938.0305903</c:v>
                </c:pt>
                <c:pt idx="165">
                  <c:v>22435484.8578954</c:v>
                </c:pt>
                <c:pt idx="166">
                  <c:v>22790801.574380402</c:v>
                </c:pt>
                <c:pt idx="167">
                  <c:v>22385958.6734774</c:v>
                </c:pt>
                <c:pt idx="168">
                  <c:v>23374228.080129098</c:v>
                </c:pt>
                <c:pt idx="169">
                  <c:v>24105333.670078199</c:v>
                </c:pt>
                <c:pt idx="170">
                  <c:v>23018849.6976851</c:v>
                </c:pt>
                <c:pt idx="171">
                  <c:v>23058711.700282801</c:v>
                </c:pt>
                <c:pt idx="172">
                  <c:v>24277400.813762099</c:v>
                </c:pt>
                <c:pt idx="173">
                  <c:v>23636702.798486501</c:v>
                </c:pt>
                <c:pt idx="174">
                  <c:v>23155565.188214298</c:v>
                </c:pt>
                <c:pt idx="175">
                  <c:v>23317620.605867401</c:v>
                </c:pt>
                <c:pt idx="176">
                  <c:v>23350111.809875902</c:v>
                </c:pt>
                <c:pt idx="177">
                  <c:v>22198149.697113998</c:v>
                </c:pt>
                <c:pt idx="178">
                  <c:v>20280926.848054498</c:v>
                </c:pt>
                <c:pt idx="179">
                  <c:v>21140478.924106199</c:v>
                </c:pt>
                <c:pt idx="180">
                  <c:v>20999388.767559499</c:v>
                </c:pt>
                <c:pt idx="181">
                  <c:v>21200768.6736864</c:v>
                </c:pt>
                <c:pt idx="182">
                  <c:v>21753089.691345599</c:v>
                </c:pt>
                <c:pt idx="183">
                  <c:v>22777940.187231999</c:v>
                </c:pt>
                <c:pt idx="184">
                  <c:v>22304538.411346801</c:v>
                </c:pt>
                <c:pt idx="185">
                  <c:v>21906758.368230902</c:v>
                </c:pt>
                <c:pt idx="186">
                  <c:v>20861830.559217401</c:v>
                </c:pt>
                <c:pt idx="187">
                  <c:v>20373294.730100501</c:v>
                </c:pt>
                <c:pt idx="188">
                  <c:v>20473438.777949601</c:v>
                </c:pt>
                <c:pt idx="189">
                  <c:v>19609468.742201202</c:v>
                </c:pt>
                <c:pt idx="190">
                  <c:v>19390769.448617499</c:v>
                </c:pt>
                <c:pt idx="191">
                  <c:v>18626465.808489099</c:v>
                </c:pt>
                <c:pt idx="192">
                  <c:v>18798636.978923298</c:v>
                </c:pt>
                <c:pt idx="193">
                  <c:v>18542727.171872798</c:v>
                </c:pt>
                <c:pt idx="194">
                  <c:v>18876329.627285399</c:v>
                </c:pt>
                <c:pt idx="195">
                  <c:v>19219083.9601801</c:v>
                </c:pt>
                <c:pt idx="196">
                  <c:v>18782271.5147276</c:v>
                </c:pt>
                <c:pt idx="197">
                  <c:v>19045133.591044702</c:v>
                </c:pt>
                <c:pt idx="198">
                  <c:v>18388618.550849698</c:v>
                </c:pt>
                <c:pt idx="199">
                  <c:v>18138784.3881975</c:v>
                </c:pt>
                <c:pt idx="200">
                  <c:v>18121384.066539701</c:v>
                </c:pt>
                <c:pt idx="201">
                  <c:v>18870954.058118802</c:v>
                </c:pt>
                <c:pt idx="202">
                  <c:v>18580945.897379301</c:v>
                </c:pt>
                <c:pt idx="203">
                  <c:v>19577933.4739157</c:v>
                </c:pt>
                <c:pt idx="204">
                  <c:v>19616894.078603301</c:v>
                </c:pt>
                <c:pt idx="205">
                  <c:v>19870378.963815302</c:v>
                </c:pt>
                <c:pt idx="206">
                  <c:v>20158506.676281899</c:v>
                </c:pt>
                <c:pt idx="207">
                  <c:v>19838455.995184898</c:v>
                </c:pt>
                <c:pt idx="208">
                  <c:v>19013012.0662582</c:v>
                </c:pt>
                <c:pt idx="209">
                  <c:v>19917550.946756098</c:v>
                </c:pt>
                <c:pt idx="210">
                  <c:v>20510688.459254999</c:v>
                </c:pt>
                <c:pt idx="211">
                  <c:v>20271374.725941598</c:v>
                </c:pt>
                <c:pt idx="212">
                  <c:v>21002462.714097001</c:v>
                </c:pt>
                <c:pt idx="213">
                  <c:v>20953060.2945881</c:v>
                </c:pt>
                <c:pt idx="214">
                  <c:v>20826331.853721</c:v>
                </c:pt>
                <c:pt idx="215">
                  <c:v>20511779.3588509</c:v>
                </c:pt>
                <c:pt idx="216">
                  <c:v>20468841.887952499</c:v>
                </c:pt>
                <c:pt idx="217">
                  <c:v>20463011.4203525</c:v>
                </c:pt>
                <c:pt idx="218">
                  <c:v>19961877.2756612</c:v>
                </c:pt>
                <c:pt idx="219">
                  <c:v>19171721.931343999</c:v>
                </c:pt>
                <c:pt idx="220">
                  <c:v>19139629.9190173</c:v>
                </c:pt>
                <c:pt idx="221">
                  <c:v>19247773.432031401</c:v>
                </c:pt>
                <c:pt idx="222">
                  <c:v>19126002.226857699</c:v>
                </c:pt>
                <c:pt idx="223">
                  <c:v>18238042.601392601</c:v>
                </c:pt>
                <c:pt idx="224">
                  <c:v>18889989.180027802</c:v>
                </c:pt>
                <c:pt idx="225">
                  <c:v>18369169.744821899</c:v>
                </c:pt>
                <c:pt idx="226">
                  <c:v>17692301.2531894</c:v>
                </c:pt>
                <c:pt idx="227">
                  <c:v>18003140.2879401</c:v>
                </c:pt>
                <c:pt idx="228">
                  <c:v>19022956.994301599</c:v>
                </c:pt>
                <c:pt idx="229">
                  <c:v>18792830.291906498</c:v>
                </c:pt>
                <c:pt idx="230">
                  <c:v>18083014.775436401</c:v>
                </c:pt>
                <c:pt idx="231">
                  <c:v>18116234.982533898</c:v>
                </c:pt>
                <c:pt idx="232">
                  <c:v>18637807.487245601</c:v>
                </c:pt>
                <c:pt idx="233">
                  <c:v>19558582.240072601</c:v>
                </c:pt>
                <c:pt idx="234">
                  <c:v>20263993.6048375</c:v>
                </c:pt>
                <c:pt idx="235">
                  <c:v>20019178.888328101</c:v>
                </c:pt>
                <c:pt idx="236">
                  <c:v>20433594.940005299</c:v>
                </c:pt>
                <c:pt idx="237">
                  <c:v>19795928.841085099</c:v>
                </c:pt>
                <c:pt idx="238">
                  <c:v>18523517.943898302</c:v>
                </c:pt>
                <c:pt idx="239">
                  <c:v>19532652.060752001</c:v>
                </c:pt>
                <c:pt idx="240">
                  <c:v>19531911.129827101</c:v>
                </c:pt>
                <c:pt idx="241">
                  <c:v>19604291.1799655</c:v>
                </c:pt>
                <c:pt idx="242">
                  <c:v>18248104.470120899</c:v>
                </c:pt>
                <c:pt idx="243">
                  <c:v>18201116.486963902</c:v>
                </c:pt>
                <c:pt idx="244">
                  <c:v>18166410.680548199</c:v>
                </c:pt>
                <c:pt idx="245">
                  <c:v>19048921.109688599</c:v>
                </c:pt>
                <c:pt idx="246">
                  <c:v>19277664.490148801</c:v>
                </c:pt>
                <c:pt idx="247">
                  <c:v>18191179.8321095</c:v>
                </c:pt>
                <c:pt idx="248">
                  <c:v>17517842.852722399</c:v>
                </c:pt>
                <c:pt idx="249">
                  <c:v>17094998.214701299</c:v>
                </c:pt>
                <c:pt idx="250">
                  <c:v>17351849.756595999</c:v>
                </c:pt>
                <c:pt idx="251">
                  <c:v>17224342.0097102</c:v>
                </c:pt>
              </c:numCache>
            </c:numRef>
          </c:val>
          <c:smooth val="0"/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E$1:$AE$252</c:f>
              <c:numCache>
                <c:formatCode>#,##0</c:formatCode>
                <c:ptCount val="252"/>
                <c:pt idx="0">
                  <c:v>10500037.869033</c:v>
                </c:pt>
                <c:pt idx="1">
                  <c:v>10380243.982029</c:v>
                </c:pt>
                <c:pt idx="2">
                  <c:v>10069360.2829259</c:v>
                </c:pt>
                <c:pt idx="3">
                  <c:v>10560938.9565167</c:v>
                </c:pt>
                <c:pt idx="4">
                  <c:v>10235085.972238399</c:v>
                </c:pt>
                <c:pt idx="5">
                  <c:v>10429508.502196999</c:v>
                </c:pt>
                <c:pt idx="6">
                  <c:v>10472692.867587</c:v>
                </c:pt>
                <c:pt idx="7">
                  <c:v>10054939.207545901</c:v>
                </c:pt>
                <c:pt idx="8">
                  <c:v>10340018.0377685</c:v>
                </c:pt>
                <c:pt idx="9">
                  <c:v>10158698.3750652</c:v>
                </c:pt>
                <c:pt idx="10">
                  <c:v>9841314.6034369394</c:v>
                </c:pt>
                <c:pt idx="11">
                  <c:v>9575957.4502941109</c:v>
                </c:pt>
                <c:pt idx="12">
                  <c:v>9541528.3859460894</c:v>
                </c:pt>
                <c:pt idx="13">
                  <c:v>9438244.1870257296</c:v>
                </c:pt>
                <c:pt idx="14">
                  <c:v>9753698.5830137003</c:v>
                </c:pt>
                <c:pt idx="15">
                  <c:v>9635435.9735221192</c:v>
                </c:pt>
                <c:pt idx="16">
                  <c:v>9827826.9261560496</c:v>
                </c:pt>
                <c:pt idx="17">
                  <c:v>9753425.0210670009</c:v>
                </c:pt>
                <c:pt idx="18">
                  <c:v>9963504.8002291508</c:v>
                </c:pt>
                <c:pt idx="19">
                  <c:v>10344233.0047273</c:v>
                </c:pt>
                <c:pt idx="20">
                  <c:v>10353039.675577899</c:v>
                </c:pt>
                <c:pt idx="21">
                  <c:v>9796900.1880812291</c:v>
                </c:pt>
                <c:pt idx="22">
                  <c:v>9515838.1171630304</c:v>
                </c:pt>
                <c:pt idx="23">
                  <c:v>9366821.7508829702</c:v>
                </c:pt>
                <c:pt idx="24">
                  <c:v>9598570.8553796597</c:v>
                </c:pt>
                <c:pt idx="25">
                  <c:v>9729963.0321388096</c:v>
                </c:pt>
                <c:pt idx="26">
                  <c:v>9604736.3652385101</c:v>
                </c:pt>
                <c:pt idx="27">
                  <c:v>9833305.3977435492</c:v>
                </c:pt>
                <c:pt idx="28">
                  <c:v>9734555.6873721294</c:v>
                </c:pt>
                <c:pt idx="29">
                  <c:v>9766589.7809137292</c:v>
                </c:pt>
                <c:pt idx="30">
                  <c:v>9344164.44087076</c:v>
                </c:pt>
                <c:pt idx="31">
                  <c:v>9343521.4181766808</c:v>
                </c:pt>
                <c:pt idx="32">
                  <c:v>9749915.2764660809</c:v>
                </c:pt>
                <c:pt idx="33">
                  <c:v>9886282.6654515993</c:v>
                </c:pt>
                <c:pt idx="34">
                  <c:v>9988508.7028355692</c:v>
                </c:pt>
                <c:pt idx="35">
                  <c:v>9533116.5131997094</c:v>
                </c:pt>
                <c:pt idx="36">
                  <c:v>9573131.7334148604</c:v>
                </c:pt>
                <c:pt idx="37">
                  <c:v>9908548.3815295603</c:v>
                </c:pt>
                <c:pt idx="38">
                  <c:v>9953709.6259140093</c:v>
                </c:pt>
                <c:pt idx="39">
                  <c:v>9484617.9000130091</c:v>
                </c:pt>
                <c:pt idx="40">
                  <c:v>9489683.4423354305</c:v>
                </c:pt>
                <c:pt idx="41">
                  <c:v>9495610.9209522307</c:v>
                </c:pt>
                <c:pt idx="42">
                  <c:v>9510822.9676733296</c:v>
                </c:pt>
                <c:pt idx="43">
                  <c:v>9978021.6241798792</c:v>
                </c:pt>
                <c:pt idx="44">
                  <c:v>10252776.7625675</c:v>
                </c:pt>
                <c:pt idx="45">
                  <c:v>10239961.869609799</c:v>
                </c:pt>
                <c:pt idx="46">
                  <c:v>10393792.413192401</c:v>
                </c:pt>
                <c:pt idx="47">
                  <c:v>10323939.714776101</c:v>
                </c:pt>
                <c:pt idx="48">
                  <c:v>10645029.760521</c:v>
                </c:pt>
                <c:pt idx="49">
                  <c:v>10487318.145479999</c:v>
                </c:pt>
                <c:pt idx="50">
                  <c:v>10417087.5890249</c:v>
                </c:pt>
                <c:pt idx="51">
                  <c:v>10146096.394944999</c:v>
                </c:pt>
                <c:pt idx="52">
                  <c:v>10101300.641280999</c:v>
                </c:pt>
                <c:pt idx="53">
                  <c:v>10219588.692485999</c:v>
                </c:pt>
                <c:pt idx="54">
                  <c:v>10593675.5589897</c:v>
                </c:pt>
                <c:pt idx="55">
                  <c:v>10335304.853613401</c:v>
                </c:pt>
                <c:pt idx="56">
                  <c:v>9717491.1896899808</c:v>
                </c:pt>
                <c:pt idx="57">
                  <c:v>9626214.2772206794</c:v>
                </c:pt>
                <c:pt idx="58">
                  <c:v>9557734.3977854308</c:v>
                </c:pt>
                <c:pt idx="59">
                  <c:v>9068400.2767840009</c:v>
                </c:pt>
                <c:pt idx="60">
                  <c:v>9412582.5347949099</c:v>
                </c:pt>
                <c:pt idx="61">
                  <c:v>9980632.3116206005</c:v>
                </c:pt>
                <c:pt idx="62">
                  <c:v>10383739.0147152</c:v>
                </c:pt>
                <c:pt idx="63">
                  <c:v>10725792.7614343</c:v>
                </c:pt>
                <c:pt idx="64">
                  <c:v>11150296.2760185</c:v>
                </c:pt>
                <c:pt idx="65">
                  <c:v>11123633.903072599</c:v>
                </c:pt>
                <c:pt idx="66">
                  <c:v>11021772.905502399</c:v>
                </c:pt>
                <c:pt idx="67">
                  <c:v>10881476.553219501</c:v>
                </c:pt>
                <c:pt idx="68">
                  <c:v>10851260.762349101</c:v>
                </c:pt>
                <c:pt idx="69">
                  <c:v>10694533.414900901</c:v>
                </c:pt>
                <c:pt idx="70">
                  <c:v>10418039.1234426</c:v>
                </c:pt>
                <c:pt idx="71">
                  <c:v>10936403.598115399</c:v>
                </c:pt>
                <c:pt idx="72">
                  <c:v>10639302.548450099</c:v>
                </c:pt>
                <c:pt idx="73">
                  <c:v>10534694.565385699</c:v>
                </c:pt>
                <c:pt idx="74">
                  <c:v>10702934.106641</c:v>
                </c:pt>
                <c:pt idx="75">
                  <c:v>10599740.3064222</c:v>
                </c:pt>
                <c:pt idx="76">
                  <c:v>10658094.3997161</c:v>
                </c:pt>
                <c:pt idx="77">
                  <c:v>10061696.831108</c:v>
                </c:pt>
                <c:pt idx="78">
                  <c:v>10456723.4416443</c:v>
                </c:pt>
                <c:pt idx="79">
                  <c:v>9912774.5982764494</c:v>
                </c:pt>
                <c:pt idx="80">
                  <c:v>10041470.925711799</c:v>
                </c:pt>
                <c:pt idx="81">
                  <c:v>9990073.9063747004</c:v>
                </c:pt>
                <c:pt idx="82">
                  <c:v>9702728.9581523798</c:v>
                </c:pt>
                <c:pt idx="83">
                  <c:v>9446493.6142882295</c:v>
                </c:pt>
                <c:pt idx="84">
                  <c:v>9575114.4305012692</c:v>
                </c:pt>
                <c:pt idx="85">
                  <c:v>9238378.4094434492</c:v>
                </c:pt>
                <c:pt idx="86">
                  <c:v>8435464.2236647792</c:v>
                </c:pt>
                <c:pt idx="87">
                  <c:v>8533284.2796712592</c:v>
                </c:pt>
                <c:pt idx="88">
                  <c:v>8688245.9067667909</c:v>
                </c:pt>
                <c:pt idx="89">
                  <c:v>9083859.6056216992</c:v>
                </c:pt>
                <c:pt idx="90">
                  <c:v>9038607.4973809402</c:v>
                </c:pt>
                <c:pt idx="91">
                  <c:v>8622166.5815438107</c:v>
                </c:pt>
                <c:pt idx="92">
                  <c:v>9030328.7615107093</c:v>
                </c:pt>
                <c:pt idx="93">
                  <c:v>8887329.1939510908</c:v>
                </c:pt>
                <c:pt idx="94">
                  <c:v>8795538.5682437606</c:v>
                </c:pt>
                <c:pt idx="95">
                  <c:v>8686693.2066736408</c:v>
                </c:pt>
                <c:pt idx="96">
                  <c:v>8668918.9294334892</c:v>
                </c:pt>
                <c:pt idx="97">
                  <c:v>8675489.3070724308</c:v>
                </c:pt>
                <c:pt idx="98">
                  <c:v>8354683.8874616297</c:v>
                </c:pt>
                <c:pt idx="99">
                  <c:v>8424399.7913995199</c:v>
                </c:pt>
                <c:pt idx="100">
                  <c:v>8189342.1744399397</c:v>
                </c:pt>
                <c:pt idx="101">
                  <c:v>8515938.3954437692</c:v>
                </c:pt>
                <c:pt idx="102">
                  <c:v>8742311.4471653309</c:v>
                </c:pt>
                <c:pt idx="103">
                  <c:v>9210905.4293072205</c:v>
                </c:pt>
                <c:pt idx="104">
                  <c:v>9126638.5126626007</c:v>
                </c:pt>
                <c:pt idx="105">
                  <c:v>9486809.7709508408</c:v>
                </c:pt>
                <c:pt idx="106">
                  <c:v>9307227.7032446805</c:v>
                </c:pt>
                <c:pt idx="107">
                  <c:v>9168970.2171323597</c:v>
                </c:pt>
                <c:pt idx="108">
                  <c:v>9589445.2821633592</c:v>
                </c:pt>
                <c:pt idx="109">
                  <c:v>9629120.1685616709</c:v>
                </c:pt>
                <c:pt idx="110">
                  <c:v>9637525.8596603405</c:v>
                </c:pt>
                <c:pt idx="111">
                  <c:v>9715794.2187224608</c:v>
                </c:pt>
                <c:pt idx="112">
                  <c:v>9745277.1162873302</c:v>
                </c:pt>
                <c:pt idx="113">
                  <c:v>9456450.1747200508</c:v>
                </c:pt>
                <c:pt idx="114">
                  <c:v>9232518.22549152</c:v>
                </c:pt>
                <c:pt idx="115">
                  <c:v>9223196.2236315906</c:v>
                </c:pt>
                <c:pt idx="116">
                  <c:v>8992883.8644860592</c:v>
                </c:pt>
                <c:pt idx="117">
                  <c:v>8636216.2502471991</c:v>
                </c:pt>
                <c:pt idx="118">
                  <c:v>8339230.7862226199</c:v>
                </c:pt>
                <c:pt idx="119">
                  <c:v>8687801.2243568506</c:v>
                </c:pt>
                <c:pt idx="120">
                  <c:v>8973086.8823389597</c:v>
                </c:pt>
                <c:pt idx="121">
                  <c:v>8621388.2868893892</c:v>
                </c:pt>
                <c:pt idx="122">
                  <c:v>8976036.6944195591</c:v>
                </c:pt>
                <c:pt idx="123">
                  <c:v>9240207.7495565694</c:v>
                </c:pt>
                <c:pt idx="124">
                  <c:v>9341558.7969894297</c:v>
                </c:pt>
                <c:pt idx="125">
                  <c:v>8962428.4451260306</c:v>
                </c:pt>
                <c:pt idx="126">
                  <c:v>8721313.3215423599</c:v>
                </c:pt>
                <c:pt idx="127">
                  <c:v>8815479.2985811103</c:v>
                </c:pt>
                <c:pt idx="128">
                  <c:v>8395567.9469646309</c:v>
                </c:pt>
                <c:pt idx="129">
                  <c:v>7843891.2140258504</c:v>
                </c:pt>
                <c:pt idx="130">
                  <c:v>8050697.5231360998</c:v>
                </c:pt>
                <c:pt idx="131">
                  <c:v>7921507.9898076197</c:v>
                </c:pt>
                <c:pt idx="132">
                  <c:v>8056249.4500058498</c:v>
                </c:pt>
                <c:pt idx="133">
                  <c:v>7935739.1677027801</c:v>
                </c:pt>
                <c:pt idx="134">
                  <c:v>8219892.5932881003</c:v>
                </c:pt>
                <c:pt idx="135">
                  <c:v>8261453.5231412398</c:v>
                </c:pt>
                <c:pt idx="136">
                  <c:v>8064276.68078548</c:v>
                </c:pt>
                <c:pt idx="137">
                  <c:v>8181906.6215709997</c:v>
                </c:pt>
                <c:pt idx="138">
                  <c:v>8302363.5818662001</c:v>
                </c:pt>
                <c:pt idx="139">
                  <c:v>8624401.3870415092</c:v>
                </c:pt>
                <c:pt idx="140">
                  <c:v>8639045.6246107407</c:v>
                </c:pt>
                <c:pt idx="141">
                  <c:v>8676116.4185493793</c:v>
                </c:pt>
                <c:pt idx="142">
                  <c:v>8743252.3089550007</c:v>
                </c:pt>
                <c:pt idx="143">
                  <c:v>9103434.9392664004</c:v>
                </c:pt>
                <c:pt idx="144">
                  <c:v>8996973.9469047803</c:v>
                </c:pt>
                <c:pt idx="145">
                  <c:v>9148107.2192183807</c:v>
                </c:pt>
                <c:pt idx="146">
                  <c:v>8891897.6795195993</c:v>
                </c:pt>
                <c:pt idx="147">
                  <c:v>9309890.4315191302</c:v>
                </c:pt>
                <c:pt idx="148">
                  <c:v>9397158.1988708694</c:v>
                </c:pt>
                <c:pt idx="149">
                  <c:v>9593684.2703060992</c:v>
                </c:pt>
                <c:pt idx="150">
                  <c:v>9456874.0050603598</c:v>
                </c:pt>
                <c:pt idx="151">
                  <c:v>9322346.4779840391</c:v>
                </c:pt>
                <c:pt idx="152">
                  <c:v>9294516.3604495209</c:v>
                </c:pt>
                <c:pt idx="153">
                  <c:v>9319746.4815839697</c:v>
                </c:pt>
                <c:pt idx="154">
                  <c:v>9078970.1379354894</c:v>
                </c:pt>
                <c:pt idx="155">
                  <c:v>8924704.3931965195</c:v>
                </c:pt>
                <c:pt idx="156">
                  <c:v>8997548.8788105194</c:v>
                </c:pt>
                <c:pt idx="157">
                  <c:v>9151568.3130991105</c:v>
                </c:pt>
                <c:pt idx="158">
                  <c:v>8791188.3437037691</c:v>
                </c:pt>
                <c:pt idx="159">
                  <c:v>8907818.1202761792</c:v>
                </c:pt>
                <c:pt idx="160">
                  <c:v>9032092.6634656508</c:v>
                </c:pt>
                <c:pt idx="161">
                  <c:v>9273449.4854209702</c:v>
                </c:pt>
                <c:pt idx="162">
                  <c:v>9477182.7259909809</c:v>
                </c:pt>
                <c:pt idx="163">
                  <c:v>9186851.8567895405</c:v>
                </c:pt>
                <c:pt idx="164">
                  <c:v>9375802.0138610993</c:v>
                </c:pt>
                <c:pt idx="165">
                  <c:v>9064158.9418233093</c:v>
                </c:pt>
                <c:pt idx="166">
                  <c:v>9114910.5185106006</c:v>
                </c:pt>
                <c:pt idx="167">
                  <c:v>9369400.2568282392</c:v>
                </c:pt>
                <c:pt idx="168">
                  <c:v>9022574.9883577395</c:v>
                </c:pt>
                <c:pt idx="169">
                  <c:v>8769802.4627167396</c:v>
                </c:pt>
                <c:pt idx="170">
                  <c:v>9191321.2026471496</c:v>
                </c:pt>
                <c:pt idx="171">
                  <c:v>9013615.4910741001</c:v>
                </c:pt>
                <c:pt idx="172">
                  <c:v>9224232.2619247995</c:v>
                </c:pt>
                <c:pt idx="173">
                  <c:v>9172248.8006510008</c:v>
                </c:pt>
                <c:pt idx="174">
                  <c:v>9345140.4335229006</c:v>
                </c:pt>
                <c:pt idx="175">
                  <c:v>9399752.4730641302</c:v>
                </c:pt>
                <c:pt idx="176">
                  <c:v>9809607.0611731596</c:v>
                </c:pt>
                <c:pt idx="177">
                  <c:v>10062930.9713047</c:v>
                </c:pt>
                <c:pt idx="178">
                  <c:v>10074241.062888499</c:v>
                </c:pt>
                <c:pt idx="179">
                  <c:v>10157844.4681223</c:v>
                </c:pt>
                <c:pt idx="180">
                  <c:v>10599278.573211599</c:v>
                </c:pt>
                <c:pt idx="181">
                  <c:v>10286446.660474</c:v>
                </c:pt>
                <c:pt idx="182">
                  <c:v>9580688.8120920006</c:v>
                </c:pt>
                <c:pt idx="183">
                  <c:v>10144816.681238299</c:v>
                </c:pt>
                <c:pt idx="184">
                  <c:v>9756753.2554126605</c:v>
                </c:pt>
                <c:pt idx="185">
                  <c:v>10417573.7725424</c:v>
                </c:pt>
                <c:pt idx="186">
                  <c:v>11248529.7652892</c:v>
                </c:pt>
                <c:pt idx="187">
                  <c:v>11942788.6766255</c:v>
                </c:pt>
                <c:pt idx="188">
                  <c:v>11636560.2467872</c:v>
                </c:pt>
                <c:pt idx="189">
                  <c:v>11975189.5882177</c:v>
                </c:pt>
                <c:pt idx="190">
                  <c:v>11362339.625832601</c:v>
                </c:pt>
                <c:pt idx="191">
                  <c:v>11270091.5060404</c:v>
                </c:pt>
                <c:pt idx="192">
                  <c:v>11003087.681455201</c:v>
                </c:pt>
                <c:pt idx="193">
                  <c:v>10589740.2532434</c:v>
                </c:pt>
                <c:pt idx="194">
                  <c:v>9885943.6775978599</c:v>
                </c:pt>
                <c:pt idx="195">
                  <c:v>9757039.7560160309</c:v>
                </c:pt>
                <c:pt idx="196">
                  <c:v>9622585.8917440604</c:v>
                </c:pt>
                <c:pt idx="197">
                  <c:v>9596679.6377240196</c:v>
                </c:pt>
                <c:pt idx="198">
                  <c:v>9515569.6046481598</c:v>
                </c:pt>
                <c:pt idx="199">
                  <c:v>9459112.4905738309</c:v>
                </c:pt>
                <c:pt idx="200">
                  <c:v>9482999.9230027292</c:v>
                </c:pt>
                <c:pt idx="201">
                  <c:v>9388641.9655741509</c:v>
                </c:pt>
                <c:pt idx="202">
                  <c:v>9300695.6154817399</c:v>
                </c:pt>
                <c:pt idx="203">
                  <c:v>8975321.2217612993</c:v>
                </c:pt>
                <c:pt idx="204">
                  <c:v>8570149.2877385095</c:v>
                </c:pt>
                <c:pt idx="205">
                  <c:v>8339324.6011084104</c:v>
                </c:pt>
                <c:pt idx="206">
                  <c:v>8309158.6442451198</c:v>
                </c:pt>
                <c:pt idx="207">
                  <c:v>8537439.7671216093</c:v>
                </c:pt>
                <c:pt idx="208">
                  <c:v>8533883.7036391199</c:v>
                </c:pt>
                <c:pt idx="209">
                  <c:v>8049269.34875644</c:v>
                </c:pt>
                <c:pt idx="210">
                  <c:v>8052063.7579498701</c:v>
                </c:pt>
                <c:pt idx="211">
                  <c:v>7767221.9335876498</c:v>
                </c:pt>
                <c:pt idx="212">
                  <c:v>7978070.6594050601</c:v>
                </c:pt>
                <c:pt idx="213">
                  <c:v>7967366.1961351503</c:v>
                </c:pt>
                <c:pt idx="214">
                  <c:v>8332625.2530493103</c:v>
                </c:pt>
                <c:pt idx="215">
                  <c:v>8550899.7019966207</c:v>
                </c:pt>
                <c:pt idx="216">
                  <c:v>8532376.8610655908</c:v>
                </c:pt>
                <c:pt idx="217">
                  <c:v>8688885.5312852804</c:v>
                </c:pt>
                <c:pt idx="218">
                  <c:v>8733393.3044782393</c:v>
                </c:pt>
                <c:pt idx="219">
                  <c:v>8897281.0955231804</c:v>
                </c:pt>
                <c:pt idx="220">
                  <c:v>8952435.0832362492</c:v>
                </c:pt>
                <c:pt idx="221">
                  <c:v>8701954.1649097092</c:v>
                </c:pt>
                <c:pt idx="222">
                  <c:v>9117590.5337983705</c:v>
                </c:pt>
                <c:pt idx="223">
                  <c:v>9665033.2109364998</c:v>
                </c:pt>
                <c:pt idx="224">
                  <c:v>9636786.3868833706</c:v>
                </c:pt>
                <c:pt idx="225">
                  <c:v>9435311.3261994291</c:v>
                </c:pt>
                <c:pt idx="226">
                  <c:v>9387574.6385165993</c:v>
                </c:pt>
                <c:pt idx="227">
                  <c:v>9896544.2808643691</c:v>
                </c:pt>
                <c:pt idx="228">
                  <c:v>8876436.6171362493</c:v>
                </c:pt>
                <c:pt idx="229">
                  <c:v>9643575.4478897098</c:v>
                </c:pt>
                <c:pt idx="230">
                  <c:v>9724455.5128219202</c:v>
                </c:pt>
                <c:pt idx="231">
                  <c:v>10251405.8463051</c:v>
                </c:pt>
                <c:pt idx="232">
                  <c:v>10352050.4188665</c:v>
                </c:pt>
                <c:pt idx="233">
                  <c:v>10080881.084626799</c:v>
                </c:pt>
                <c:pt idx="234">
                  <c:v>9940319.1341645196</c:v>
                </c:pt>
                <c:pt idx="235">
                  <c:v>10138926.0127389</c:v>
                </c:pt>
                <c:pt idx="236">
                  <c:v>9859609.98199635</c:v>
                </c:pt>
                <c:pt idx="237">
                  <c:v>10573697.600890899</c:v>
                </c:pt>
                <c:pt idx="238">
                  <c:v>10760668.902113801</c:v>
                </c:pt>
                <c:pt idx="239">
                  <c:v>10807301.8329053</c:v>
                </c:pt>
                <c:pt idx="240">
                  <c:v>10899849.1632342</c:v>
                </c:pt>
                <c:pt idx="241">
                  <c:v>10972229.3614514</c:v>
                </c:pt>
                <c:pt idx="242">
                  <c:v>11578703.3440964</c:v>
                </c:pt>
                <c:pt idx="243">
                  <c:v>11992111.447594199</c:v>
                </c:pt>
                <c:pt idx="244">
                  <c:v>11317978.220778299</c:v>
                </c:pt>
                <c:pt idx="245">
                  <c:v>11306320.9478574</c:v>
                </c:pt>
                <c:pt idx="246">
                  <c:v>11252866.374759199</c:v>
                </c:pt>
                <c:pt idx="247">
                  <c:v>11397453.7091085</c:v>
                </c:pt>
                <c:pt idx="248">
                  <c:v>11219635.369872799</c:v>
                </c:pt>
                <c:pt idx="249">
                  <c:v>11574027.9489046</c:v>
                </c:pt>
                <c:pt idx="250">
                  <c:v>11379022.1622619</c:v>
                </c:pt>
                <c:pt idx="251">
                  <c:v>11717074.848476</c:v>
                </c:pt>
              </c:numCache>
            </c:numRef>
          </c:val>
          <c:smooth val="0"/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F$1:$AF$252</c:f>
              <c:numCache>
                <c:formatCode>#,##0</c:formatCode>
                <c:ptCount val="252"/>
                <c:pt idx="0">
                  <c:v>9972464.7751648203</c:v>
                </c:pt>
                <c:pt idx="1">
                  <c:v>9642511.3117785007</c:v>
                </c:pt>
                <c:pt idx="2">
                  <c:v>9803172.3573797606</c:v>
                </c:pt>
                <c:pt idx="3">
                  <c:v>9441177.3049693592</c:v>
                </c:pt>
                <c:pt idx="4">
                  <c:v>9462786.4366333708</c:v>
                </c:pt>
                <c:pt idx="5">
                  <c:v>9864926.0915740095</c:v>
                </c:pt>
                <c:pt idx="6">
                  <c:v>10206058.712334</c:v>
                </c:pt>
                <c:pt idx="7">
                  <c:v>10499214.082620399</c:v>
                </c:pt>
                <c:pt idx="8">
                  <c:v>10548617.601418599</c:v>
                </c:pt>
                <c:pt idx="9">
                  <c:v>10737214.1425294</c:v>
                </c:pt>
                <c:pt idx="10">
                  <c:v>11013885.880713999</c:v>
                </c:pt>
                <c:pt idx="11">
                  <c:v>10605375.4802118</c:v>
                </c:pt>
                <c:pt idx="12">
                  <c:v>10339815.0495388</c:v>
                </c:pt>
                <c:pt idx="13">
                  <c:v>10428306.8228724</c:v>
                </c:pt>
                <c:pt idx="14">
                  <c:v>9878276.4317435808</c:v>
                </c:pt>
                <c:pt idx="15">
                  <c:v>9805173.3162711095</c:v>
                </c:pt>
                <c:pt idx="16">
                  <c:v>10116850.375164799</c:v>
                </c:pt>
                <c:pt idx="17">
                  <c:v>10384162.3134702</c:v>
                </c:pt>
                <c:pt idx="18">
                  <c:v>10327565.325564001</c:v>
                </c:pt>
                <c:pt idx="19">
                  <c:v>10495125.8750981</c:v>
                </c:pt>
                <c:pt idx="20">
                  <c:v>10348736.0818146</c:v>
                </c:pt>
                <c:pt idx="21">
                  <c:v>10569302.5348725</c:v>
                </c:pt>
                <c:pt idx="22">
                  <c:v>10544116.4520004</c:v>
                </c:pt>
                <c:pt idx="23">
                  <c:v>10127944.2565894</c:v>
                </c:pt>
                <c:pt idx="24">
                  <c:v>9687741.3678981494</c:v>
                </c:pt>
                <c:pt idx="25">
                  <c:v>10068659.865605701</c:v>
                </c:pt>
                <c:pt idx="26">
                  <c:v>10623262.5964374</c:v>
                </c:pt>
                <c:pt idx="27">
                  <c:v>10856446.967765801</c:v>
                </c:pt>
                <c:pt idx="28">
                  <c:v>10566348.7823161</c:v>
                </c:pt>
                <c:pt idx="29">
                  <c:v>10871474.9998038</c:v>
                </c:pt>
                <c:pt idx="30">
                  <c:v>10718814.7355063</c:v>
                </c:pt>
                <c:pt idx="31">
                  <c:v>10649279.6138917</c:v>
                </c:pt>
                <c:pt idx="32">
                  <c:v>10326770.6093395</c:v>
                </c:pt>
                <c:pt idx="33">
                  <c:v>10309436.602960801</c:v>
                </c:pt>
                <c:pt idx="34">
                  <c:v>10407388.312376</c:v>
                </c:pt>
                <c:pt idx="35">
                  <c:v>10752916.3047451</c:v>
                </c:pt>
                <c:pt idx="36">
                  <c:v>11064273.7241165</c:v>
                </c:pt>
                <c:pt idx="37">
                  <c:v>10684931.7946683</c:v>
                </c:pt>
                <c:pt idx="38">
                  <c:v>10439890.492163099</c:v>
                </c:pt>
                <c:pt idx="39">
                  <c:v>10524372.398651</c:v>
                </c:pt>
                <c:pt idx="40">
                  <c:v>10770466.014356799</c:v>
                </c:pt>
                <c:pt idx="41">
                  <c:v>10543337.045267699</c:v>
                </c:pt>
                <c:pt idx="42">
                  <c:v>9970162.2305781506</c:v>
                </c:pt>
                <c:pt idx="43">
                  <c:v>9781084.2497427408</c:v>
                </c:pt>
                <c:pt idx="44">
                  <c:v>9721175.9350817297</c:v>
                </c:pt>
                <c:pt idx="45">
                  <c:v>9889033.6263228003</c:v>
                </c:pt>
                <c:pt idx="46">
                  <c:v>10071502.2203185</c:v>
                </c:pt>
                <c:pt idx="47">
                  <c:v>9589062.4436689299</c:v>
                </c:pt>
                <c:pt idx="48">
                  <c:v>9835819.7449558899</c:v>
                </c:pt>
                <c:pt idx="49">
                  <c:v>9931119.7599573098</c:v>
                </c:pt>
                <c:pt idx="50">
                  <c:v>9468026.3188836109</c:v>
                </c:pt>
                <c:pt idx="51">
                  <c:v>9582737.3571683094</c:v>
                </c:pt>
                <c:pt idx="52">
                  <c:v>9405153.0570702106</c:v>
                </c:pt>
                <c:pt idx="53">
                  <c:v>9481490.4982488994</c:v>
                </c:pt>
                <c:pt idx="54">
                  <c:v>9453446.8126123305</c:v>
                </c:pt>
                <c:pt idx="55">
                  <c:v>9537165.5259443391</c:v>
                </c:pt>
                <c:pt idx="56">
                  <c:v>9784733.1313108299</c:v>
                </c:pt>
                <c:pt idx="57">
                  <c:v>9398030.1764277294</c:v>
                </c:pt>
                <c:pt idx="58">
                  <c:v>10027111.7232714</c:v>
                </c:pt>
                <c:pt idx="59">
                  <c:v>10344642.800566301</c:v>
                </c:pt>
                <c:pt idx="60">
                  <c:v>9696376.7316119093</c:v>
                </c:pt>
                <c:pt idx="61">
                  <c:v>9728407.8001832496</c:v>
                </c:pt>
                <c:pt idx="62">
                  <c:v>9065355.1596860103</c:v>
                </c:pt>
                <c:pt idx="63">
                  <c:v>9163749.4053025004</c:v>
                </c:pt>
                <c:pt idx="64">
                  <c:v>9199605.7414051201</c:v>
                </c:pt>
                <c:pt idx="65">
                  <c:v>9456404.5569807794</c:v>
                </c:pt>
                <c:pt idx="66">
                  <c:v>9664996.9288571104</c:v>
                </c:pt>
                <c:pt idx="67">
                  <c:v>9382821.0090964604</c:v>
                </c:pt>
                <c:pt idx="68">
                  <c:v>9602587.7210545</c:v>
                </c:pt>
                <c:pt idx="69">
                  <c:v>9261999.6327146403</c:v>
                </c:pt>
                <c:pt idx="70">
                  <c:v>9238070.63811123</c:v>
                </c:pt>
                <c:pt idx="71">
                  <c:v>9377365.2929798793</c:v>
                </c:pt>
                <c:pt idx="72">
                  <c:v>9532481.7311464399</c:v>
                </c:pt>
                <c:pt idx="73">
                  <c:v>9918807.0019468907</c:v>
                </c:pt>
                <c:pt idx="74">
                  <c:v>9949643.2947109398</c:v>
                </c:pt>
                <c:pt idx="75">
                  <c:v>9957964.18487362</c:v>
                </c:pt>
                <c:pt idx="76">
                  <c:v>9946191.4213040192</c:v>
                </c:pt>
                <c:pt idx="77">
                  <c:v>10306473.0858742</c:v>
                </c:pt>
                <c:pt idx="78">
                  <c:v>10664505.7668641</c:v>
                </c:pt>
                <c:pt idx="79">
                  <c:v>10430863.747382499</c:v>
                </c:pt>
                <c:pt idx="80">
                  <c:v>10581576.161418799</c:v>
                </c:pt>
                <c:pt idx="81">
                  <c:v>10722877.7734886</c:v>
                </c:pt>
                <c:pt idx="82">
                  <c:v>10408122.195161801</c:v>
                </c:pt>
                <c:pt idx="83">
                  <c:v>10481141.416960999</c:v>
                </c:pt>
                <c:pt idx="84">
                  <c:v>10319651.089266799</c:v>
                </c:pt>
                <c:pt idx="85">
                  <c:v>10383657.6128489</c:v>
                </c:pt>
                <c:pt idx="86">
                  <c:v>10699633.323870599</c:v>
                </c:pt>
                <c:pt idx="87">
                  <c:v>10331298.6070398</c:v>
                </c:pt>
                <c:pt idx="88">
                  <c:v>10276662.405234201</c:v>
                </c:pt>
                <c:pt idx="89">
                  <c:v>9764040.5334016401</c:v>
                </c:pt>
                <c:pt idx="90">
                  <c:v>9998387.1196410991</c:v>
                </c:pt>
                <c:pt idx="91">
                  <c:v>9840952.7671629097</c:v>
                </c:pt>
                <c:pt idx="92">
                  <c:v>9914143.9453153294</c:v>
                </c:pt>
                <c:pt idx="93">
                  <c:v>9399658.2667298596</c:v>
                </c:pt>
                <c:pt idx="94">
                  <c:v>9179190.8725056406</c:v>
                </c:pt>
                <c:pt idx="95">
                  <c:v>9381895.3558064103</c:v>
                </c:pt>
                <c:pt idx="96">
                  <c:v>9187544.8884759396</c:v>
                </c:pt>
                <c:pt idx="97">
                  <c:v>9437781.1235044803</c:v>
                </c:pt>
                <c:pt idx="98">
                  <c:v>8975755.7623022608</c:v>
                </c:pt>
                <c:pt idx="99">
                  <c:v>9267812.50067796</c:v>
                </c:pt>
                <c:pt idx="100">
                  <c:v>8612380.8923687004</c:v>
                </c:pt>
                <c:pt idx="101">
                  <c:v>8573120.4590290599</c:v>
                </c:pt>
                <c:pt idx="102">
                  <c:v>8251001.4735320304</c:v>
                </c:pt>
                <c:pt idx="103">
                  <c:v>8437389.7635598909</c:v>
                </c:pt>
                <c:pt idx="104">
                  <c:v>8444227.9641645607</c:v>
                </c:pt>
                <c:pt idx="105">
                  <c:v>8027385.6084552696</c:v>
                </c:pt>
                <c:pt idx="106">
                  <c:v>8270521.36422945</c:v>
                </c:pt>
                <c:pt idx="107">
                  <c:v>8083465.9570073597</c:v>
                </c:pt>
                <c:pt idx="108">
                  <c:v>7934860.5395511203</c:v>
                </c:pt>
                <c:pt idx="109">
                  <c:v>8280247.9207416</c:v>
                </c:pt>
                <c:pt idx="110">
                  <c:v>8115199.5517833503</c:v>
                </c:pt>
                <c:pt idx="111">
                  <c:v>8219201.3322171504</c:v>
                </c:pt>
                <c:pt idx="112">
                  <c:v>8135177.4719344303</c:v>
                </c:pt>
                <c:pt idx="113">
                  <c:v>7907937.5567776002</c:v>
                </c:pt>
                <c:pt idx="114">
                  <c:v>7792116.7028168496</c:v>
                </c:pt>
                <c:pt idx="115">
                  <c:v>7691012.5688755903</c:v>
                </c:pt>
                <c:pt idx="116">
                  <c:v>7354458.5040950896</c:v>
                </c:pt>
                <c:pt idx="117">
                  <c:v>7398700.4097834202</c:v>
                </c:pt>
                <c:pt idx="118">
                  <c:v>7271838.8455479499</c:v>
                </c:pt>
                <c:pt idx="119">
                  <c:v>7503592.2800183604</c:v>
                </c:pt>
                <c:pt idx="120">
                  <c:v>7663011.7951091304</c:v>
                </c:pt>
                <c:pt idx="121">
                  <c:v>7382345.7284111101</c:v>
                </c:pt>
                <c:pt idx="122">
                  <c:v>7298933.7589619504</c:v>
                </c:pt>
                <c:pt idx="123">
                  <c:v>6944345.8871160503</c:v>
                </c:pt>
                <c:pt idx="124">
                  <c:v>7113636.7098313803</c:v>
                </c:pt>
                <c:pt idx="125">
                  <c:v>7113561.3244348001</c:v>
                </c:pt>
                <c:pt idx="126">
                  <c:v>7082764.3807872096</c:v>
                </c:pt>
                <c:pt idx="127">
                  <c:v>7205690.6260868004</c:v>
                </c:pt>
                <c:pt idx="128">
                  <c:v>7018123.2557583703</c:v>
                </c:pt>
                <c:pt idx="129">
                  <c:v>7154843.3895053202</c:v>
                </c:pt>
                <c:pt idx="130">
                  <c:v>7314099.3176859999</c:v>
                </c:pt>
                <c:pt idx="131">
                  <c:v>7056467.7601992302</c:v>
                </c:pt>
                <c:pt idx="132">
                  <c:v>7211166.7483811704</c:v>
                </c:pt>
                <c:pt idx="133">
                  <c:v>7252470.6329230797</c:v>
                </c:pt>
                <c:pt idx="134">
                  <c:v>7223853.9073456004</c:v>
                </c:pt>
                <c:pt idx="135">
                  <c:v>7196112.3547698203</c:v>
                </c:pt>
                <c:pt idx="136">
                  <c:v>7020560.9563741004</c:v>
                </c:pt>
                <c:pt idx="137">
                  <c:v>6789770.5674566403</c:v>
                </c:pt>
                <c:pt idx="138">
                  <c:v>6872539.9331898801</c:v>
                </c:pt>
                <c:pt idx="139">
                  <c:v>7263822.0705895303</c:v>
                </c:pt>
                <c:pt idx="140">
                  <c:v>6981290.7635241002</c:v>
                </c:pt>
                <c:pt idx="141">
                  <c:v>7376104.8336069798</c:v>
                </c:pt>
                <c:pt idx="142">
                  <c:v>7384790.4775920101</c:v>
                </c:pt>
                <c:pt idx="143">
                  <c:v>7505441.4562476696</c:v>
                </c:pt>
                <c:pt idx="144">
                  <c:v>7907593.88639523</c:v>
                </c:pt>
                <c:pt idx="145">
                  <c:v>8051872.2578355297</c:v>
                </c:pt>
                <c:pt idx="146">
                  <c:v>8123195.9740121597</c:v>
                </c:pt>
                <c:pt idx="147">
                  <c:v>8228913.3515761998</c:v>
                </c:pt>
                <c:pt idx="148">
                  <c:v>8266144.1294973996</c:v>
                </c:pt>
                <c:pt idx="149">
                  <c:v>8227511.9346859204</c:v>
                </c:pt>
                <c:pt idx="150">
                  <c:v>8284187.2431128304</c:v>
                </c:pt>
                <c:pt idx="151">
                  <c:v>8409984.0419529602</c:v>
                </c:pt>
                <c:pt idx="152">
                  <c:v>8136375.5703755599</c:v>
                </c:pt>
                <c:pt idx="153">
                  <c:v>8443267.7650446892</c:v>
                </c:pt>
                <c:pt idx="154">
                  <c:v>8510711.1310499795</c:v>
                </c:pt>
                <c:pt idx="155">
                  <c:v>8429230.0985097606</c:v>
                </c:pt>
                <c:pt idx="156">
                  <c:v>8446267.1010565292</c:v>
                </c:pt>
                <c:pt idx="157">
                  <c:v>8485578.1781529095</c:v>
                </c:pt>
                <c:pt idx="158">
                  <c:v>8384177.4015201004</c:v>
                </c:pt>
                <c:pt idx="159">
                  <c:v>8083021.6519949604</c:v>
                </c:pt>
                <c:pt idx="160">
                  <c:v>8038900.3193151196</c:v>
                </c:pt>
                <c:pt idx="161">
                  <c:v>8299572.9373935899</c:v>
                </c:pt>
                <c:pt idx="162">
                  <c:v>8405737.6880727392</c:v>
                </c:pt>
                <c:pt idx="163">
                  <c:v>8711545.8170206007</c:v>
                </c:pt>
                <c:pt idx="164">
                  <c:v>8462966.6248068009</c:v>
                </c:pt>
                <c:pt idx="165">
                  <c:v>8470232.5430245493</c:v>
                </c:pt>
                <c:pt idx="166">
                  <c:v>8650841.6004880406</c:v>
                </c:pt>
                <c:pt idx="167">
                  <c:v>8700308.0087221805</c:v>
                </c:pt>
                <c:pt idx="168">
                  <c:v>8854527.19720928</c:v>
                </c:pt>
                <c:pt idx="169">
                  <c:v>8642658.1099668294</c:v>
                </c:pt>
                <c:pt idx="170">
                  <c:v>8722834.1041025408</c:v>
                </c:pt>
                <c:pt idx="171">
                  <c:v>8880797.4602799304</c:v>
                </c:pt>
                <c:pt idx="172">
                  <c:v>9311239.3042456694</c:v>
                </c:pt>
                <c:pt idx="173">
                  <c:v>9291476.76755956</c:v>
                </c:pt>
                <c:pt idx="174">
                  <c:v>9759937.2345541995</c:v>
                </c:pt>
                <c:pt idx="175">
                  <c:v>9575951.9559224006</c:v>
                </c:pt>
                <c:pt idx="176">
                  <c:v>9084694.6956035793</c:v>
                </c:pt>
                <c:pt idx="177">
                  <c:v>9302686.0916427206</c:v>
                </c:pt>
                <c:pt idx="178">
                  <c:v>9055477.1806512196</c:v>
                </c:pt>
                <c:pt idx="179">
                  <c:v>9319310.1029211096</c:v>
                </c:pt>
                <c:pt idx="180">
                  <c:v>9398824.33302892</c:v>
                </c:pt>
                <c:pt idx="181">
                  <c:v>9440435.7510950807</c:v>
                </c:pt>
                <c:pt idx="182">
                  <c:v>9392643.7154215705</c:v>
                </c:pt>
                <c:pt idx="183">
                  <c:v>8842226.8600823991</c:v>
                </c:pt>
                <c:pt idx="184">
                  <c:v>8693613.0231809597</c:v>
                </c:pt>
                <c:pt idx="185">
                  <c:v>8796440.4082538802</c:v>
                </c:pt>
                <c:pt idx="186">
                  <c:v>8859589.9365714192</c:v>
                </c:pt>
                <c:pt idx="187">
                  <c:v>8768666.3562605008</c:v>
                </c:pt>
                <c:pt idx="188">
                  <c:v>8843190.5620959308</c:v>
                </c:pt>
                <c:pt idx="189">
                  <c:v>8914684.7998804599</c:v>
                </c:pt>
                <c:pt idx="190">
                  <c:v>8627004.9995114692</c:v>
                </c:pt>
                <c:pt idx="191">
                  <c:v>8877525.1018447299</c:v>
                </c:pt>
                <c:pt idx="192">
                  <c:v>9309606.6014215294</c:v>
                </c:pt>
                <c:pt idx="193">
                  <c:v>9474536.0567069706</c:v>
                </c:pt>
                <c:pt idx="194">
                  <c:v>8916236.6210248694</c:v>
                </c:pt>
                <c:pt idx="195">
                  <c:v>8587745.8783847392</c:v>
                </c:pt>
                <c:pt idx="196">
                  <c:v>8764369.5652221497</c:v>
                </c:pt>
                <c:pt idx="197">
                  <c:v>8869201.2267523203</c:v>
                </c:pt>
                <c:pt idx="198">
                  <c:v>8656173.1528627798</c:v>
                </c:pt>
                <c:pt idx="199">
                  <c:v>8755120.09819711</c:v>
                </c:pt>
                <c:pt idx="200">
                  <c:v>8492865.2695579696</c:v>
                </c:pt>
                <c:pt idx="201">
                  <c:v>8675622.3755866997</c:v>
                </c:pt>
                <c:pt idx="202">
                  <c:v>9178976.9759631995</c:v>
                </c:pt>
                <c:pt idx="203">
                  <c:v>9349155.4317413494</c:v>
                </c:pt>
                <c:pt idx="204">
                  <c:v>9406753.1758528408</c:v>
                </c:pt>
                <c:pt idx="205">
                  <c:v>9602090.6678181496</c:v>
                </c:pt>
                <c:pt idx="206">
                  <c:v>9528893.18621183</c:v>
                </c:pt>
                <c:pt idx="207">
                  <c:v>9570403.6940166298</c:v>
                </c:pt>
                <c:pt idx="208">
                  <c:v>9823937.0231372807</c:v>
                </c:pt>
                <c:pt idx="209">
                  <c:v>10002757.5441276</c:v>
                </c:pt>
                <c:pt idx="210">
                  <c:v>10236102.920528</c:v>
                </c:pt>
                <c:pt idx="211">
                  <c:v>10221695.2376772</c:v>
                </c:pt>
                <c:pt idx="212">
                  <c:v>10600754.092945799</c:v>
                </c:pt>
                <c:pt idx="213">
                  <c:v>10235160.5222547</c:v>
                </c:pt>
                <c:pt idx="214">
                  <c:v>10575433.310724501</c:v>
                </c:pt>
                <c:pt idx="215">
                  <c:v>10855624.066465201</c:v>
                </c:pt>
                <c:pt idx="216">
                  <c:v>10717224.154228</c:v>
                </c:pt>
                <c:pt idx="217">
                  <c:v>10287584.250933001</c:v>
                </c:pt>
                <c:pt idx="218">
                  <c:v>10713752.4730189</c:v>
                </c:pt>
                <c:pt idx="219">
                  <c:v>10388713.7911008</c:v>
                </c:pt>
                <c:pt idx="220">
                  <c:v>10840465.775812499</c:v>
                </c:pt>
                <c:pt idx="221">
                  <c:v>11066093.739785399</c:v>
                </c:pt>
                <c:pt idx="222">
                  <c:v>11027310.799359599</c:v>
                </c:pt>
                <c:pt idx="223">
                  <c:v>10695103.340262299</c:v>
                </c:pt>
                <c:pt idx="224">
                  <c:v>10801548.5248066</c:v>
                </c:pt>
                <c:pt idx="225">
                  <c:v>10661989.979620701</c:v>
                </c:pt>
                <c:pt idx="226">
                  <c:v>10872606.418045601</c:v>
                </c:pt>
                <c:pt idx="227">
                  <c:v>10736468.0366168</c:v>
                </c:pt>
                <c:pt idx="228">
                  <c:v>10823106.977164</c:v>
                </c:pt>
                <c:pt idx="229">
                  <c:v>10413144.7063113</c:v>
                </c:pt>
                <c:pt idx="230">
                  <c:v>10996464.394919099</c:v>
                </c:pt>
                <c:pt idx="231">
                  <c:v>11652437.930905901</c:v>
                </c:pt>
                <c:pt idx="232">
                  <c:v>11953651.1130102</c:v>
                </c:pt>
                <c:pt idx="233">
                  <c:v>11988248.616709599</c:v>
                </c:pt>
                <c:pt idx="234">
                  <c:v>12101870.167250101</c:v>
                </c:pt>
                <c:pt idx="235">
                  <c:v>12313338.529968601</c:v>
                </c:pt>
                <c:pt idx="236">
                  <c:v>11937655.9457682</c:v>
                </c:pt>
                <c:pt idx="237">
                  <c:v>11824257.644812301</c:v>
                </c:pt>
                <c:pt idx="238">
                  <c:v>11838058.9427354</c:v>
                </c:pt>
                <c:pt idx="239">
                  <c:v>12464525.036304099</c:v>
                </c:pt>
                <c:pt idx="240">
                  <c:v>12369033.3434211</c:v>
                </c:pt>
                <c:pt idx="241">
                  <c:v>12503406.9429303</c:v>
                </c:pt>
                <c:pt idx="242">
                  <c:v>11805419.910214299</c:v>
                </c:pt>
                <c:pt idx="243">
                  <c:v>11202930.9840494</c:v>
                </c:pt>
                <c:pt idx="244">
                  <c:v>11303752.982409401</c:v>
                </c:pt>
                <c:pt idx="245">
                  <c:v>11081831.0836506</c:v>
                </c:pt>
                <c:pt idx="246">
                  <c:v>10859788.9450341</c:v>
                </c:pt>
                <c:pt idx="247">
                  <c:v>10387619.684388701</c:v>
                </c:pt>
                <c:pt idx="248">
                  <c:v>10145969.736496801</c:v>
                </c:pt>
                <c:pt idx="249">
                  <c:v>9780200.0315971896</c:v>
                </c:pt>
                <c:pt idx="250">
                  <c:v>9859790.4586850591</c:v>
                </c:pt>
                <c:pt idx="251">
                  <c:v>10026044.178140501</c:v>
                </c:pt>
              </c:numCache>
            </c:numRef>
          </c:val>
          <c:smooth val="0"/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G$1:$AG$252</c:f>
              <c:numCache>
                <c:formatCode>#,##0</c:formatCode>
                <c:ptCount val="252"/>
                <c:pt idx="0">
                  <c:v>9674485.7163554206</c:v>
                </c:pt>
                <c:pt idx="1">
                  <c:v>9585506.0168720093</c:v>
                </c:pt>
                <c:pt idx="2">
                  <c:v>9886763.5656782705</c:v>
                </c:pt>
                <c:pt idx="3">
                  <c:v>10535591.935590301</c:v>
                </c:pt>
                <c:pt idx="4">
                  <c:v>10429811.821826199</c:v>
                </c:pt>
                <c:pt idx="5">
                  <c:v>10146152.724349899</c:v>
                </c:pt>
                <c:pt idx="6">
                  <c:v>9983317.8947874401</c:v>
                </c:pt>
                <c:pt idx="7">
                  <c:v>9849912.0908718891</c:v>
                </c:pt>
                <c:pt idx="8">
                  <c:v>10275735.618017999</c:v>
                </c:pt>
                <c:pt idx="9">
                  <c:v>10041488.739548</c:v>
                </c:pt>
                <c:pt idx="10">
                  <c:v>10069058.850738</c:v>
                </c:pt>
                <c:pt idx="11">
                  <c:v>10199515.566051099</c:v>
                </c:pt>
                <c:pt idx="12">
                  <c:v>10087005.538289201</c:v>
                </c:pt>
                <c:pt idx="13">
                  <c:v>10004536.2681299</c:v>
                </c:pt>
                <c:pt idx="14">
                  <c:v>9987578.3811892401</c:v>
                </c:pt>
                <c:pt idx="15">
                  <c:v>10260957.587245399</c:v>
                </c:pt>
                <c:pt idx="16">
                  <c:v>10134607.0973772</c:v>
                </c:pt>
                <c:pt idx="17">
                  <c:v>9331525.8563875705</c:v>
                </c:pt>
                <c:pt idx="18">
                  <c:v>9601811.7082132008</c:v>
                </c:pt>
                <c:pt idx="19">
                  <c:v>10299026.0759262</c:v>
                </c:pt>
                <c:pt idx="20">
                  <c:v>10349479.231652001</c:v>
                </c:pt>
                <c:pt idx="21">
                  <c:v>10524150.026346801</c:v>
                </c:pt>
                <c:pt idx="22">
                  <c:v>10142394.5853699</c:v>
                </c:pt>
                <c:pt idx="23">
                  <c:v>9920444.3965480998</c:v>
                </c:pt>
                <c:pt idx="24">
                  <c:v>10077498.8505011</c:v>
                </c:pt>
                <c:pt idx="25">
                  <c:v>9813335.0609188601</c:v>
                </c:pt>
                <c:pt idx="26">
                  <c:v>9309132.8579000309</c:v>
                </c:pt>
                <c:pt idx="27">
                  <c:v>9407264.2671152595</c:v>
                </c:pt>
                <c:pt idx="28">
                  <c:v>9345935.3259954806</c:v>
                </c:pt>
                <c:pt idx="29">
                  <c:v>9795361.9135483596</c:v>
                </c:pt>
                <c:pt idx="30">
                  <c:v>9966979.6213195603</c:v>
                </c:pt>
                <c:pt idx="31">
                  <c:v>9869996.5089506991</c:v>
                </c:pt>
                <c:pt idx="32">
                  <c:v>10008592.102430301</c:v>
                </c:pt>
                <c:pt idx="33">
                  <c:v>9108902.7113240995</c:v>
                </c:pt>
                <c:pt idx="34">
                  <c:v>9807411.38929951</c:v>
                </c:pt>
                <c:pt idx="35">
                  <c:v>9921621.5366501007</c:v>
                </c:pt>
                <c:pt idx="36">
                  <c:v>10542910.4470411</c:v>
                </c:pt>
                <c:pt idx="37">
                  <c:v>11143071.084554</c:v>
                </c:pt>
                <c:pt idx="38">
                  <c:v>11598720.916233201</c:v>
                </c:pt>
                <c:pt idx="39">
                  <c:v>11562560.952836201</c:v>
                </c:pt>
                <c:pt idx="40">
                  <c:v>11405416.3019618</c:v>
                </c:pt>
                <c:pt idx="41">
                  <c:v>11566960.6669032</c:v>
                </c:pt>
                <c:pt idx="42">
                  <c:v>11525810.974842999</c:v>
                </c:pt>
                <c:pt idx="43">
                  <c:v>11475062.1282138</c:v>
                </c:pt>
                <c:pt idx="44">
                  <c:v>11193061.4636827</c:v>
                </c:pt>
                <c:pt idx="45">
                  <c:v>11206495.805884</c:v>
                </c:pt>
                <c:pt idx="46">
                  <c:v>10582097.8880342</c:v>
                </c:pt>
                <c:pt idx="47">
                  <c:v>10547146.2503778</c:v>
                </c:pt>
                <c:pt idx="48">
                  <c:v>10944327.7517919</c:v>
                </c:pt>
                <c:pt idx="49">
                  <c:v>11272683.9601373</c:v>
                </c:pt>
                <c:pt idx="50">
                  <c:v>11194095.393472601</c:v>
                </c:pt>
                <c:pt idx="51">
                  <c:v>10917858.0792314</c:v>
                </c:pt>
                <c:pt idx="52">
                  <c:v>11270085.515913401</c:v>
                </c:pt>
                <c:pt idx="53">
                  <c:v>11432105.393561</c:v>
                </c:pt>
                <c:pt idx="54">
                  <c:v>10998061.8335301</c:v>
                </c:pt>
                <c:pt idx="55">
                  <c:v>11101965.7532044</c:v>
                </c:pt>
                <c:pt idx="56">
                  <c:v>10801434.6642433</c:v>
                </c:pt>
                <c:pt idx="57">
                  <c:v>11150377.131651901</c:v>
                </c:pt>
                <c:pt idx="58">
                  <c:v>11322225.737893101</c:v>
                </c:pt>
                <c:pt idx="59">
                  <c:v>10677652.3296766</c:v>
                </c:pt>
                <c:pt idx="60">
                  <c:v>10148061.521936299</c:v>
                </c:pt>
                <c:pt idx="61">
                  <c:v>10553385.7734564</c:v>
                </c:pt>
                <c:pt idx="62">
                  <c:v>10724235.792367799</c:v>
                </c:pt>
                <c:pt idx="63">
                  <c:v>10351930.668129301</c:v>
                </c:pt>
                <c:pt idx="64">
                  <c:v>10008918.763379199</c:v>
                </c:pt>
                <c:pt idx="65">
                  <c:v>9745361.3979090005</c:v>
                </c:pt>
                <c:pt idx="66">
                  <c:v>9900322.3562062196</c:v>
                </c:pt>
                <c:pt idx="67">
                  <c:v>10316018.6607242</c:v>
                </c:pt>
                <c:pt idx="68">
                  <c:v>10377959.036643701</c:v>
                </c:pt>
                <c:pt idx="69">
                  <c:v>10372141.6104705</c:v>
                </c:pt>
                <c:pt idx="70">
                  <c:v>9918284.6697451808</c:v>
                </c:pt>
                <c:pt idx="71">
                  <c:v>9857216.8182270005</c:v>
                </c:pt>
                <c:pt idx="72">
                  <c:v>9984786.1993845198</c:v>
                </c:pt>
                <c:pt idx="73">
                  <c:v>9895724.18631736</c:v>
                </c:pt>
                <c:pt idx="74">
                  <c:v>10082632.8568221</c:v>
                </c:pt>
                <c:pt idx="75">
                  <c:v>10409542.4207024</c:v>
                </c:pt>
                <c:pt idx="76">
                  <c:v>9916585.0274775606</c:v>
                </c:pt>
                <c:pt idx="77">
                  <c:v>9737968.8538140003</c:v>
                </c:pt>
                <c:pt idx="78">
                  <c:v>9984520.6341585293</c:v>
                </c:pt>
                <c:pt idx="79">
                  <c:v>10058034.9269487</c:v>
                </c:pt>
                <c:pt idx="80">
                  <c:v>10482728.377334399</c:v>
                </c:pt>
                <c:pt idx="81">
                  <c:v>10669727.697539199</c:v>
                </c:pt>
                <c:pt idx="82">
                  <c:v>10880334.293351499</c:v>
                </c:pt>
                <c:pt idx="83">
                  <c:v>11159958.3313933</c:v>
                </c:pt>
                <c:pt idx="84">
                  <c:v>11186985.877133399</c:v>
                </c:pt>
                <c:pt idx="85">
                  <c:v>11096147.665857101</c:v>
                </c:pt>
                <c:pt idx="86">
                  <c:v>11544638.520336499</c:v>
                </c:pt>
                <c:pt idx="87">
                  <c:v>11368578.346469499</c:v>
                </c:pt>
                <c:pt idx="88">
                  <c:v>11518662.1843138</c:v>
                </c:pt>
                <c:pt idx="89">
                  <c:v>10949676.3983451</c:v>
                </c:pt>
                <c:pt idx="90">
                  <c:v>10974260.452040499</c:v>
                </c:pt>
                <c:pt idx="91">
                  <c:v>11511193.319403401</c:v>
                </c:pt>
                <c:pt idx="92">
                  <c:v>11857691.4531222</c:v>
                </c:pt>
                <c:pt idx="93">
                  <c:v>11718131.550157901</c:v>
                </c:pt>
                <c:pt idx="94">
                  <c:v>11570661.330118099</c:v>
                </c:pt>
                <c:pt idx="95">
                  <c:v>11596518.3363152</c:v>
                </c:pt>
                <c:pt idx="96">
                  <c:v>11654744.5923289</c:v>
                </c:pt>
                <c:pt idx="97">
                  <c:v>12091059.978994699</c:v>
                </c:pt>
                <c:pt idx="98">
                  <c:v>11837903.5190407</c:v>
                </c:pt>
                <c:pt idx="99">
                  <c:v>11316167.509141101</c:v>
                </c:pt>
                <c:pt idx="100">
                  <c:v>12045496.7516957</c:v>
                </c:pt>
                <c:pt idx="101">
                  <c:v>11902279.074933499</c:v>
                </c:pt>
                <c:pt idx="102">
                  <c:v>12076287.343982199</c:v>
                </c:pt>
                <c:pt idx="103">
                  <c:v>11273503.6937763</c:v>
                </c:pt>
                <c:pt idx="104">
                  <c:v>11498790.5276582</c:v>
                </c:pt>
                <c:pt idx="105">
                  <c:v>11641316.048854301</c:v>
                </c:pt>
                <c:pt idx="106">
                  <c:v>11608756.6239888</c:v>
                </c:pt>
                <c:pt idx="107">
                  <c:v>11682553.0888725</c:v>
                </c:pt>
                <c:pt idx="108">
                  <c:v>11994131.395056199</c:v>
                </c:pt>
                <c:pt idx="109">
                  <c:v>12143054.072856501</c:v>
                </c:pt>
                <c:pt idx="110">
                  <c:v>11999692.74364</c:v>
                </c:pt>
                <c:pt idx="111">
                  <c:v>12049518.7528814</c:v>
                </c:pt>
                <c:pt idx="112">
                  <c:v>11798420.0714604</c:v>
                </c:pt>
                <c:pt idx="113">
                  <c:v>11388809.237117</c:v>
                </c:pt>
                <c:pt idx="114">
                  <c:v>10800883.0205364</c:v>
                </c:pt>
                <c:pt idx="115">
                  <c:v>11236578.2733123</c:v>
                </c:pt>
                <c:pt idx="116">
                  <c:v>10680262.959364399</c:v>
                </c:pt>
                <c:pt idx="117">
                  <c:v>10776340.1085154</c:v>
                </c:pt>
                <c:pt idx="118">
                  <c:v>10868962.7383106</c:v>
                </c:pt>
                <c:pt idx="119">
                  <c:v>10418559.1534131</c:v>
                </c:pt>
                <c:pt idx="120">
                  <c:v>10591882.355932999</c:v>
                </c:pt>
                <c:pt idx="121">
                  <c:v>10312858.690645</c:v>
                </c:pt>
                <c:pt idx="122">
                  <c:v>10423834.292615199</c:v>
                </c:pt>
                <c:pt idx="123">
                  <c:v>10040894.3574595</c:v>
                </c:pt>
                <c:pt idx="124">
                  <c:v>9967739.3046255391</c:v>
                </c:pt>
                <c:pt idx="125">
                  <c:v>10614269.855045799</c:v>
                </c:pt>
                <c:pt idx="126">
                  <c:v>10638476.7473197</c:v>
                </c:pt>
                <c:pt idx="127">
                  <c:v>10560883.9742564</c:v>
                </c:pt>
                <c:pt idx="128">
                  <c:v>10697981.9615421</c:v>
                </c:pt>
                <c:pt idx="129">
                  <c:v>10808927.387468999</c:v>
                </c:pt>
                <c:pt idx="130">
                  <c:v>10950210.460061699</c:v>
                </c:pt>
                <c:pt idx="131">
                  <c:v>11072840.3374012</c:v>
                </c:pt>
                <c:pt idx="132">
                  <c:v>11053371.085990099</c:v>
                </c:pt>
                <c:pt idx="133">
                  <c:v>10674492.482966799</c:v>
                </c:pt>
                <c:pt idx="134">
                  <c:v>10526367.043583199</c:v>
                </c:pt>
                <c:pt idx="135">
                  <c:v>11139654.426182801</c:v>
                </c:pt>
                <c:pt idx="136">
                  <c:v>10524220.5626374</c:v>
                </c:pt>
                <c:pt idx="137">
                  <c:v>10647013.689223099</c:v>
                </c:pt>
                <c:pt idx="138">
                  <c:v>10725370.2806354</c:v>
                </c:pt>
                <c:pt idx="139">
                  <c:v>11068603.3990523</c:v>
                </c:pt>
                <c:pt idx="140">
                  <c:v>11281367.885623701</c:v>
                </c:pt>
                <c:pt idx="141">
                  <c:v>11402147.398954401</c:v>
                </c:pt>
                <c:pt idx="142">
                  <c:v>11252814.433099501</c:v>
                </c:pt>
                <c:pt idx="143">
                  <c:v>11528077.490032399</c:v>
                </c:pt>
                <c:pt idx="144">
                  <c:v>11088176.375964399</c:v>
                </c:pt>
                <c:pt idx="145">
                  <c:v>11372685.0381594</c:v>
                </c:pt>
                <c:pt idx="146">
                  <c:v>11351610.5786827</c:v>
                </c:pt>
                <c:pt idx="147">
                  <c:v>11016652.918291001</c:v>
                </c:pt>
                <c:pt idx="148">
                  <c:v>11225058.0347494</c:v>
                </c:pt>
                <c:pt idx="149">
                  <c:v>11218838.549992001</c:v>
                </c:pt>
                <c:pt idx="150">
                  <c:v>11500455.3128822</c:v>
                </c:pt>
                <c:pt idx="151">
                  <c:v>11453395.460100999</c:v>
                </c:pt>
                <c:pt idx="152">
                  <c:v>10722495.527303999</c:v>
                </c:pt>
                <c:pt idx="153">
                  <c:v>10319353.163404999</c:v>
                </c:pt>
                <c:pt idx="154">
                  <c:v>9564772.65934892</c:v>
                </c:pt>
                <c:pt idx="155">
                  <c:v>10259477.0373703</c:v>
                </c:pt>
                <c:pt idx="156">
                  <c:v>10729409.620097</c:v>
                </c:pt>
                <c:pt idx="157">
                  <c:v>10575401.376651401</c:v>
                </c:pt>
                <c:pt idx="158">
                  <c:v>10719364.6722498</c:v>
                </c:pt>
                <c:pt idx="159">
                  <c:v>10604034.7035232</c:v>
                </c:pt>
                <c:pt idx="160">
                  <c:v>11011348.780856</c:v>
                </c:pt>
                <c:pt idx="161">
                  <c:v>10781655.900209701</c:v>
                </c:pt>
                <c:pt idx="162">
                  <c:v>10612615.1287139</c:v>
                </c:pt>
                <c:pt idx="163">
                  <c:v>10567443.703376601</c:v>
                </c:pt>
                <c:pt idx="164">
                  <c:v>10650836.579845799</c:v>
                </c:pt>
                <c:pt idx="165">
                  <c:v>10620758.808306299</c:v>
                </c:pt>
                <c:pt idx="166">
                  <c:v>11031861.502800699</c:v>
                </c:pt>
                <c:pt idx="167">
                  <c:v>11076302.3100197</c:v>
                </c:pt>
                <c:pt idx="168">
                  <c:v>10610693.6022719</c:v>
                </c:pt>
                <c:pt idx="169">
                  <c:v>10772607.572955601</c:v>
                </c:pt>
                <c:pt idx="170">
                  <c:v>10162992.443610299</c:v>
                </c:pt>
                <c:pt idx="171">
                  <c:v>10007018.5580744</c:v>
                </c:pt>
                <c:pt idx="172">
                  <c:v>9824274.4224091992</c:v>
                </c:pt>
                <c:pt idx="173">
                  <c:v>9306728.9708712306</c:v>
                </c:pt>
                <c:pt idx="174">
                  <c:v>9549097.1864736807</c:v>
                </c:pt>
                <c:pt idx="175">
                  <c:v>9870094.9509912301</c:v>
                </c:pt>
                <c:pt idx="176">
                  <c:v>9910619.9798675794</c:v>
                </c:pt>
                <c:pt idx="177">
                  <c:v>9850951.5744259395</c:v>
                </c:pt>
                <c:pt idx="178">
                  <c:v>9607467.8966521099</c:v>
                </c:pt>
                <c:pt idx="179">
                  <c:v>9680980.2292335499</c:v>
                </c:pt>
                <c:pt idx="180">
                  <c:v>9329251.2163927797</c:v>
                </c:pt>
                <c:pt idx="181">
                  <c:v>9344074.3146621007</c:v>
                </c:pt>
                <c:pt idx="182">
                  <c:v>9620662.0359559003</c:v>
                </c:pt>
                <c:pt idx="183">
                  <c:v>9504594.5245977398</c:v>
                </c:pt>
                <c:pt idx="184">
                  <c:v>9358422.7019357793</c:v>
                </c:pt>
                <c:pt idx="185">
                  <c:v>9941282.4466115106</c:v>
                </c:pt>
                <c:pt idx="186">
                  <c:v>9666835.8402428292</c:v>
                </c:pt>
                <c:pt idx="187">
                  <c:v>9685679.2799324803</c:v>
                </c:pt>
                <c:pt idx="188">
                  <c:v>9995355.8082810007</c:v>
                </c:pt>
                <c:pt idx="189">
                  <c:v>10537205.4268848</c:v>
                </c:pt>
                <c:pt idx="190">
                  <c:v>10960696.5334983</c:v>
                </c:pt>
                <c:pt idx="191">
                  <c:v>10552165.034352999</c:v>
                </c:pt>
                <c:pt idx="192">
                  <c:v>10152428.491247701</c:v>
                </c:pt>
                <c:pt idx="193">
                  <c:v>10330595.0233068</c:v>
                </c:pt>
                <c:pt idx="194">
                  <c:v>10307280.1317461</c:v>
                </c:pt>
                <c:pt idx="195">
                  <c:v>10566402.2770958</c:v>
                </c:pt>
                <c:pt idx="196">
                  <c:v>10296173.951382499</c:v>
                </c:pt>
                <c:pt idx="197">
                  <c:v>10024611.356825599</c:v>
                </c:pt>
                <c:pt idx="198">
                  <c:v>9977980.83747706</c:v>
                </c:pt>
                <c:pt idx="199">
                  <c:v>9930453.7825251296</c:v>
                </c:pt>
                <c:pt idx="200">
                  <c:v>9976281.2282157391</c:v>
                </c:pt>
                <c:pt idx="201">
                  <c:v>9828052.3874211106</c:v>
                </c:pt>
                <c:pt idx="202">
                  <c:v>10003304.469995599</c:v>
                </c:pt>
                <c:pt idx="203">
                  <c:v>9650118.2553467993</c:v>
                </c:pt>
                <c:pt idx="204">
                  <c:v>9845564.3128950801</c:v>
                </c:pt>
                <c:pt idx="205">
                  <c:v>9895031.9513032809</c:v>
                </c:pt>
                <c:pt idx="206">
                  <c:v>10179363.575414799</c:v>
                </c:pt>
                <c:pt idx="207">
                  <c:v>10034550.2674165</c:v>
                </c:pt>
                <c:pt idx="208">
                  <c:v>9959309.61878323</c:v>
                </c:pt>
                <c:pt idx="209">
                  <c:v>10107566.660260299</c:v>
                </c:pt>
                <c:pt idx="210">
                  <c:v>10560431.4417086</c:v>
                </c:pt>
                <c:pt idx="211">
                  <c:v>10645045.606225301</c:v>
                </c:pt>
                <c:pt idx="212">
                  <c:v>10328666.9542729</c:v>
                </c:pt>
                <c:pt idx="213">
                  <c:v>10087839.5643737</c:v>
                </c:pt>
                <c:pt idx="214">
                  <c:v>10071734.7098522</c:v>
                </c:pt>
                <c:pt idx="215">
                  <c:v>9654387.0292330496</c:v>
                </c:pt>
                <c:pt idx="216">
                  <c:v>9227504.55858442</c:v>
                </c:pt>
                <c:pt idx="217">
                  <c:v>9000635.9474589806</c:v>
                </c:pt>
                <c:pt idx="218">
                  <c:v>8854132.4483391307</c:v>
                </c:pt>
                <c:pt idx="219">
                  <c:v>8584365.5117743593</c:v>
                </c:pt>
                <c:pt idx="220">
                  <c:v>8987913.1481339503</c:v>
                </c:pt>
                <c:pt idx="221">
                  <c:v>8906282.2442768104</c:v>
                </c:pt>
                <c:pt idx="222">
                  <c:v>8598356.8533254005</c:v>
                </c:pt>
                <c:pt idx="223">
                  <c:v>8537402.9350610301</c:v>
                </c:pt>
                <c:pt idx="224">
                  <c:v>8900786.91285876</c:v>
                </c:pt>
                <c:pt idx="225">
                  <c:v>8796616.9212561194</c:v>
                </c:pt>
                <c:pt idx="226">
                  <c:v>8725752.55202985</c:v>
                </c:pt>
                <c:pt idx="227">
                  <c:v>8467136.6217681002</c:v>
                </c:pt>
                <c:pt idx="228">
                  <c:v>8486310.38907893</c:v>
                </c:pt>
                <c:pt idx="229">
                  <c:v>8221429.6955782697</c:v>
                </c:pt>
                <c:pt idx="230">
                  <c:v>8389021.7171263006</c:v>
                </c:pt>
                <c:pt idx="231">
                  <c:v>8303773.7093480397</c:v>
                </c:pt>
                <c:pt idx="232">
                  <c:v>7963100.8970529502</c:v>
                </c:pt>
                <c:pt idx="233">
                  <c:v>8000635.2618910996</c:v>
                </c:pt>
                <c:pt idx="234">
                  <c:v>8054100.8678840203</c:v>
                </c:pt>
                <c:pt idx="235">
                  <c:v>8216763.0263125598</c:v>
                </c:pt>
                <c:pt idx="236">
                  <c:v>7795189.07160467</c:v>
                </c:pt>
                <c:pt idx="237">
                  <c:v>7712073.3501129104</c:v>
                </c:pt>
                <c:pt idx="238">
                  <c:v>7797877.2074432299</c:v>
                </c:pt>
                <c:pt idx="239">
                  <c:v>7761522.1865051603</c:v>
                </c:pt>
                <c:pt idx="240">
                  <c:v>7859528.6883814801</c:v>
                </c:pt>
                <c:pt idx="241">
                  <c:v>7956822.9875828698</c:v>
                </c:pt>
                <c:pt idx="242">
                  <c:v>8078600.7070762003</c:v>
                </c:pt>
                <c:pt idx="243">
                  <c:v>8139255.9446231201</c:v>
                </c:pt>
                <c:pt idx="244">
                  <c:v>8404236.7111581191</c:v>
                </c:pt>
                <c:pt idx="245">
                  <c:v>8601034.3227781709</c:v>
                </c:pt>
                <c:pt idx="246">
                  <c:v>8879684.4278754406</c:v>
                </c:pt>
                <c:pt idx="247">
                  <c:v>9285163.1261818707</c:v>
                </c:pt>
                <c:pt idx="248">
                  <c:v>9416680.2942863107</c:v>
                </c:pt>
                <c:pt idx="249">
                  <c:v>9206606.3754341099</c:v>
                </c:pt>
                <c:pt idx="250">
                  <c:v>8878798.0569256805</c:v>
                </c:pt>
                <c:pt idx="251">
                  <c:v>8532657.6210204791</c:v>
                </c:pt>
              </c:numCache>
            </c:numRef>
          </c:val>
          <c:smooth val="0"/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H$1:$AH$252</c:f>
              <c:numCache>
                <c:formatCode>#,##0</c:formatCode>
                <c:ptCount val="252"/>
                <c:pt idx="0">
                  <c:v>10483273.272805899</c:v>
                </c:pt>
                <c:pt idx="1">
                  <c:v>10394044.2707316</c:v>
                </c:pt>
                <c:pt idx="2">
                  <c:v>10189204.356824899</c:v>
                </c:pt>
                <c:pt idx="3">
                  <c:v>10136511.256699599</c:v>
                </c:pt>
                <c:pt idx="4">
                  <c:v>10062127.177532</c:v>
                </c:pt>
                <c:pt idx="5">
                  <c:v>10161567.790870201</c:v>
                </c:pt>
                <c:pt idx="6">
                  <c:v>10075908.8864158</c:v>
                </c:pt>
                <c:pt idx="7">
                  <c:v>10386258.069907799</c:v>
                </c:pt>
                <c:pt idx="8">
                  <c:v>9915263.0890502091</c:v>
                </c:pt>
                <c:pt idx="9">
                  <c:v>9849976.2670827098</c:v>
                </c:pt>
                <c:pt idx="10">
                  <c:v>9704951.2200074997</c:v>
                </c:pt>
                <c:pt idx="11">
                  <c:v>9698034.2790661007</c:v>
                </c:pt>
                <c:pt idx="12">
                  <c:v>10472341.616635</c:v>
                </c:pt>
                <c:pt idx="13">
                  <c:v>9701362.4450593293</c:v>
                </c:pt>
                <c:pt idx="14">
                  <c:v>9898681.9169855304</c:v>
                </c:pt>
                <c:pt idx="15">
                  <c:v>9684148.5328067206</c:v>
                </c:pt>
                <c:pt idx="16">
                  <c:v>9339219.5504087694</c:v>
                </c:pt>
                <c:pt idx="17">
                  <c:v>9264215.3348612301</c:v>
                </c:pt>
                <c:pt idx="18">
                  <c:v>9542240.1173486803</c:v>
                </c:pt>
                <c:pt idx="19">
                  <c:v>9527097.7071884796</c:v>
                </c:pt>
                <c:pt idx="20">
                  <c:v>9023060.2282286007</c:v>
                </c:pt>
                <c:pt idx="21">
                  <c:v>9255732.1346386597</c:v>
                </c:pt>
                <c:pt idx="22">
                  <c:v>9132470.5482675601</c:v>
                </c:pt>
                <c:pt idx="23">
                  <c:v>9231366.6162694301</c:v>
                </c:pt>
                <c:pt idx="24">
                  <c:v>9074624.4027316105</c:v>
                </c:pt>
                <c:pt idx="25">
                  <c:v>9078088.4744022302</c:v>
                </c:pt>
                <c:pt idx="26">
                  <c:v>9108956.6638173591</c:v>
                </c:pt>
                <c:pt idx="27">
                  <c:v>8938213.0943885408</c:v>
                </c:pt>
                <c:pt idx="28">
                  <c:v>8970123.2984777708</c:v>
                </c:pt>
                <c:pt idx="29">
                  <c:v>8819832.7003502995</c:v>
                </c:pt>
                <c:pt idx="30">
                  <c:v>8661680.1808723807</c:v>
                </c:pt>
                <c:pt idx="31">
                  <c:v>8847009.4187075999</c:v>
                </c:pt>
                <c:pt idx="32">
                  <c:v>8428935.8961398508</c:v>
                </c:pt>
                <c:pt idx="33">
                  <c:v>8320986.1704966603</c:v>
                </c:pt>
                <c:pt idx="34">
                  <c:v>8240267.8764064303</c:v>
                </c:pt>
                <c:pt idx="35">
                  <c:v>8571053.8283443395</c:v>
                </c:pt>
                <c:pt idx="36">
                  <c:v>8366762.1872038003</c:v>
                </c:pt>
                <c:pt idx="37">
                  <c:v>8255196.4536554003</c:v>
                </c:pt>
                <c:pt idx="38">
                  <c:v>8702355.4407440592</c:v>
                </c:pt>
                <c:pt idx="39">
                  <c:v>8416116.1029422209</c:v>
                </c:pt>
                <c:pt idx="40">
                  <c:v>8646274.4850347191</c:v>
                </c:pt>
                <c:pt idx="41">
                  <c:v>8832390.0187249109</c:v>
                </c:pt>
                <c:pt idx="42">
                  <c:v>9236269.1681996994</c:v>
                </c:pt>
                <c:pt idx="43">
                  <c:v>9309953.9658709709</c:v>
                </c:pt>
                <c:pt idx="44">
                  <c:v>9234871.2446795106</c:v>
                </c:pt>
                <c:pt idx="45">
                  <c:v>9443457.4285986405</c:v>
                </c:pt>
                <c:pt idx="46">
                  <c:v>9320379.24827349</c:v>
                </c:pt>
                <c:pt idx="47">
                  <c:v>9069838.2976686694</c:v>
                </c:pt>
                <c:pt idx="48">
                  <c:v>9477975.6395639498</c:v>
                </c:pt>
                <c:pt idx="49">
                  <c:v>9675942.6257798001</c:v>
                </c:pt>
                <c:pt idx="50">
                  <c:v>9839931.2191129997</c:v>
                </c:pt>
                <c:pt idx="51">
                  <c:v>10114527.515414899</c:v>
                </c:pt>
                <c:pt idx="52">
                  <c:v>9954339.0271909703</c:v>
                </c:pt>
                <c:pt idx="53">
                  <c:v>10168254.8135131</c:v>
                </c:pt>
                <c:pt idx="54">
                  <c:v>9976946.3064629491</c:v>
                </c:pt>
                <c:pt idx="55">
                  <c:v>9403803.4081478007</c:v>
                </c:pt>
                <c:pt idx="56">
                  <c:v>9440917.7648377102</c:v>
                </c:pt>
                <c:pt idx="57">
                  <c:v>9463783.7031923998</c:v>
                </c:pt>
                <c:pt idx="58">
                  <c:v>9288613.36147766</c:v>
                </c:pt>
                <c:pt idx="59">
                  <c:v>8822403.8561525401</c:v>
                </c:pt>
                <c:pt idx="60">
                  <c:v>8791154.7737580091</c:v>
                </c:pt>
                <c:pt idx="61">
                  <c:v>8837476.7924862392</c:v>
                </c:pt>
                <c:pt idx="62">
                  <c:v>8971611.7414713092</c:v>
                </c:pt>
                <c:pt idx="63">
                  <c:v>8829708.5115722194</c:v>
                </c:pt>
                <c:pt idx="64">
                  <c:v>9338629.3194097802</c:v>
                </c:pt>
                <c:pt idx="65">
                  <c:v>8949833.7767757401</c:v>
                </c:pt>
                <c:pt idx="66">
                  <c:v>8476818.2518291008</c:v>
                </c:pt>
                <c:pt idx="67">
                  <c:v>8899797.7993723303</c:v>
                </c:pt>
                <c:pt idx="68">
                  <c:v>8469750.3234596308</c:v>
                </c:pt>
                <c:pt idx="69">
                  <c:v>8719798.7018258795</c:v>
                </c:pt>
                <c:pt idx="70">
                  <c:v>9131103.6588122398</c:v>
                </c:pt>
                <c:pt idx="71">
                  <c:v>9314805.5692449994</c:v>
                </c:pt>
                <c:pt idx="72">
                  <c:v>9804689.7833490092</c:v>
                </c:pt>
                <c:pt idx="73">
                  <c:v>10789689.716728</c:v>
                </c:pt>
                <c:pt idx="74">
                  <c:v>11563318.3026534</c:v>
                </c:pt>
                <c:pt idx="75">
                  <c:v>10945583.034171</c:v>
                </c:pt>
                <c:pt idx="76">
                  <c:v>10926067.0291586</c:v>
                </c:pt>
                <c:pt idx="77">
                  <c:v>11272864.2687092</c:v>
                </c:pt>
                <c:pt idx="78">
                  <c:v>11709484.9615504</c:v>
                </c:pt>
                <c:pt idx="79">
                  <c:v>11974110.5043412</c:v>
                </c:pt>
                <c:pt idx="80">
                  <c:v>11595630.631538801</c:v>
                </c:pt>
                <c:pt idx="81">
                  <c:v>11744176.574041899</c:v>
                </c:pt>
                <c:pt idx="82">
                  <c:v>11309752.5571524</c:v>
                </c:pt>
                <c:pt idx="83">
                  <c:v>11607293.9241913</c:v>
                </c:pt>
                <c:pt idx="84">
                  <c:v>11560317.0186202</c:v>
                </c:pt>
                <c:pt idx="85">
                  <c:v>11359877.3210932</c:v>
                </c:pt>
                <c:pt idx="86">
                  <c:v>11233568.5144585</c:v>
                </c:pt>
                <c:pt idx="87">
                  <c:v>11299267.951227499</c:v>
                </c:pt>
                <c:pt idx="88">
                  <c:v>11141187.737960801</c:v>
                </c:pt>
                <c:pt idx="89">
                  <c:v>11464093.655303201</c:v>
                </c:pt>
                <c:pt idx="90">
                  <c:v>10777109.5865182</c:v>
                </c:pt>
                <c:pt idx="91">
                  <c:v>10274290.5588423</c:v>
                </c:pt>
                <c:pt idx="92">
                  <c:v>10847196.027318699</c:v>
                </c:pt>
                <c:pt idx="93">
                  <c:v>11088859.6425923</c:v>
                </c:pt>
                <c:pt idx="94">
                  <c:v>11518955.9011383</c:v>
                </c:pt>
                <c:pt idx="95">
                  <c:v>12000316.7542245</c:v>
                </c:pt>
                <c:pt idx="96">
                  <c:v>11910104.7018934</c:v>
                </c:pt>
                <c:pt idx="97">
                  <c:v>12119354.9567321</c:v>
                </c:pt>
                <c:pt idx="98">
                  <c:v>11560545.338395299</c:v>
                </c:pt>
                <c:pt idx="99">
                  <c:v>11740390.3098293</c:v>
                </c:pt>
                <c:pt idx="100">
                  <c:v>12072565.0082893</c:v>
                </c:pt>
                <c:pt idx="101">
                  <c:v>11713780.1410948</c:v>
                </c:pt>
                <c:pt idx="102">
                  <c:v>12595826.4126628</c:v>
                </c:pt>
                <c:pt idx="103">
                  <c:v>12023501.9536874</c:v>
                </c:pt>
                <c:pt idx="104">
                  <c:v>12499481.3982419</c:v>
                </c:pt>
                <c:pt idx="105">
                  <c:v>12459788.457868099</c:v>
                </c:pt>
                <c:pt idx="106">
                  <c:v>12464119.959923999</c:v>
                </c:pt>
                <c:pt idx="107">
                  <c:v>12167397.735507101</c:v>
                </c:pt>
                <c:pt idx="108">
                  <c:v>11889526.608629201</c:v>
                </c:pt>
                <c:pt idx="109">
                  <c:v>11948645.019511299</c:v>
                </c:pt>
                <c:pt idx="110">
                  <c:v>11612207.6816357</c:v>
                </c:pt>
                <c:pt idx="111">
                  <c:v>12317827.372261301</c:v>
                </c:pt>
                <c:pt idx="112">
                  <c:v>13464336.415019499</c:v>
                </c:pt>
                <c:pt idx="113">
                  <c:v>13428692.164539</c:v>
                </c:pt>
                <c:pt idx="114">
                  <c:v>13387926.726172499</c:v>
                </c:pt>
                <c:pt idx="115">
                  <c:v>13119498.6577511</c:v>
                </c:pt>
                <c:pt idx="116">
                  <c:v>13088006.0935333</c:v>
                </c:pt>
                <c:pt idx="117">
                  <c:v>12684449.8947748</c:v>
                </c:pt>
                <c:pt idx="118">
                  <c:v>12223507.884173499</c:v>
                </c:pt>
                <c:pt idx="119">
                  <c:v>11983352.5757118</c:v>
                </c:pt>
                <c:pt idx="120">
                  <c:v>12638606.920917399</c:v>
                </c:pt>
                <c:pt idx="121">
                  <c:v>12992102.0258081</c:v>
                </c:pt>
                <c:pt idx="122">
                  <c:v>12112238.087962201</c:v>
                </c:pt>
                <c:pt idx="123">
                  <c:v>12216942.948576299</c:v>
                </c:pt>
                <c:pt idx="124">
                  <c:v>12753234.730708901</c:v>
                </c:pt>
                <c:pt idx="125">
                  <c:v>12911890.222029701</c:v>
                </c:pt>
                <c:pt idx="126">
                  <c:v>13089643.580409801</c:v>
                </c:pt>
                <c:pt idx="127">
                  <c:v>13454989.000722099</c:v>
                </c:pt>
                <c:pt idx="128">
                  <c:v>13433407.3972288</c:v>
                </c:pt>
                <c:pt idx="129">
                  <c:v>13561012.258895</c:v>
                </c:pt>
                <c:pt idx="130">
                  <c:v>12475142.3642515</c:v>
                </c:pt>
                <c:pt idx="131">
                  <c:v>12629988.612790599</c:v>
                </c:pt>
                <c:pt idx="132">
                  <c:v>12594721.800665701</c:v>
                </c:pt>
                <c:pt idx="133">
                  <c:v>12408252.759181701</c:v>
                </c:pt>
                <c:pt idx="134">
                  <c:v>13121354.1380057</c:v>
                </c:pt>
                <c:pt idx="135">
                  <c:v>12690033.5681505</c:v>
                </c:pt>
                <c:pt idx="136">
                  <c:v>13029750.1708341</c:v>
                </c:pt>
                <c:pt idx="137">
                  <c:v>13436150.926468</c:v>
                </c:pt>
                <c:pt idx="138">
                  <c:v>13449501.106631599</c:v>
                </c:pt>
                <c:pt idx="139">
                  <c:v>13112997.1673386</c:v>
                </c:pt>
                <c:pt idx="140">
                  <c:v>13140927.1747487</c:v>
                </c:pt>
                <c:pt idx="141">
                  <c:v>13884878.094659399</c:v>
                </c:pt>
                <c:pt idx="142">
                  <c:v>14125890.524610899</c:v>
                </c:pt>
                <c:pt idx="143">
                  <c:v>13778956.609832199</c:v>
                </c:pt>
                <c:pt idx="144">
                  <c:v>13963314.9933684</c:v>
                </c:pt>
                <c:pt idx="145">
                  <c:v>14686080.911633899</c:v>
                </c:pt>
                <c:pt idx="146">
                  <c:v>14411841.9799072</c:v>
                </c:pt>
                <c:pt idx="147">
                  <c:v>15080380.433499999</c:v>
                </c:pt>
                <c:pt idx="148">
                  <c:v>14791313.9107193</c:v>
                </c:pt>
                <c:pt idx="149">
                  <c:v>15173265.557729799</c:v>
                </c:pt>
                <c:pt idx="150">
                  <c:v>14614062.2969898</c:v>
                </c:pt>
                <c:pt idx="151">
                  <c:v>14816018.7377414</c:v>
                </c:pt>
                <c:pt idx="152">
                  <c:v>15123097.675145401</c:v>
                </c:pt>
                <c:pt idx="153">
                  <c:v>15402244.5256081</c:v>
                </c:pt>
                <c:pt idx="154">
                  <c:v>15537567.130942199</c:v>
                </c:pt>
                <c:pt idx="155">
                  <c:v>15532718.6037475</c:v>
                </c:pt>
                <c:pt idx="156">
                  <c:v>16037589.0804678</c:v>
                </c:pt>
                <c:pt idx="157">
                  <c:v>15469495.3746044</c:v>
                </c:pt>
                <c:pt idx="158">
                  <c:v>14980921.798825201</c:v>
                </c:pt>
                <c:pt idx="159">
                  <c:v>14814337.4606036</c:v>
                </c:pt>
                <c:pt idx="160">
                  <c:v>14922289.5723531</c:v>
                </c:pt>
                <c:pt idx="161">
                  <c:v>15437305.805162899</c:v>
                </c:pt>
                <c:pt idx="162">
                  <c:v>15170008.3938262</c:v>
                </c:pt>
                <c:pt idx="163">
                  <c:v>15718026.7814156</c:v>
                </c:pt>
                <c:pt idx="164">
                  <c:v>16625198.6531305</c:v>
                </c:pt>
                <c:pt idx="165">
                  <c:v>17014060.9518863</c:v>
                </c:pt>
                <c:pt idx="166">
                  <c:v>16320682.6526289</c:v>
                </c:pt>
                <c:pt idx="167">
                  <c:v>15637413.882472901</c:v>
                </c:pt>
                <c:pt idx="168">
                  <c:v>16437738.4969998</c:v>
                </c:pt>
                <c:pt idx="169">
                  <c:v>17243747.707173798</c:v>
                </c:pt>
                <c:pt idx="170">
                  <c:v>17188453.914401699</c:v>
                </c:pt>
                <c:pt idx="171">
                  <c:v>17061960.5348874</c:v>
                </c:pt>
                <c:pt idx="172">
                  <c:v>17556763.786198601</c:v>
                </c:pt>
                <c:pt idx="173">
                  <c:v>18418328.406523202</c:v>
                </c:pt>
                <c:pt idx="174">
                  <c:v>18685884.247622099</c:v>
                </c:pt>
                <c:pt idx="175">
                  <c:v>19677033.031009398</c:v>
                </c:pt>
                <c:pt idx="176">
                  <c:v>19152797.1561368</c:v>
                </c:pt>
                <c:pt idx="177">
                  <c:v>18614648.248793598</c:v>
                </c:pt>
                <c:pt idx="178">
                  <c:v>18855668.421066102</c:v>
                </c:pt>
                <c:pt idx="179">
                  <c:v>18948685.0690745</c:v>
                </c:pt>
                <c:pt idx="180">
                  <c:v>19027225.256844401</c:v>
                </c:pt>
                <c:pt idx="181">
                  <c:v>19743608.979255401</c:v>
                </c:pt>
                <c:pt idx="182">
                  <c:v>20214804.537916001</c:v>
                </c:pt>
                <c:pt idx="183">
                  <c:v>20820350.066789199</c:v>
                </c:pt>
                <c:pt idx="184">
                  <c:v>21020966.088300999</c:v>
                </c:pt>
                <c:pt idx="185">
                  <c:v>20891457.782597098</c:v>
                </c:pt>
                <c:pt idx="186">
                  <c:v>21423316.703910701</c:v>
                </c:pt>
                <c:pt idx="187">
                  <c:v>21295069.129314002</c:v>
                </c:pt>
                <c:pt idx="188">
                  <c:v>20674907.153314698</c:v>
                </c:pt>
                <c:pt idx="189">
                  <c:v>20527704.284327202</c:v>
                </c:pt>
                <c:pt idx="190">
                  <c:v>19424497.654310599</c:v>
                </c:pt>
                <c:pt idx="191">
                  <c:v>19388965.563577201</c:v>
                </c:pt>
                <c:pt idx="192">
                  <c:v>18978132.7459783</c:v>
                </c:pt>
                <c:pt idx="193">
                  <c:v>18936662.347530901</c:v>
                </c:pt>
                <c:pt idx="194">
                  <c:v>18765791.976248801</c:v>
                </c:pt>
                <c:pt idx="195">
                  <c:v>19079604.084145699</c:v>
                </c:pt>
                <c:pt idx="196">
                  <c:v>19099790.740030501</c:v>
                </c:pt>
                <c:pt idx="197">
                  <c:v>19193967.909059402</c:v>
                </c:pt>
                <c:pt idx="198">
                  <c:v>18701221.553237699</c:v>
                </c:pt>
                <c:pt idx="199">
                  <c:v>18571333.685311101</c:v>
                </c:pt>
                <c:pt idx="200">
                  <c:v>17736474.308173001</c:v>
                </c:pt>
                <c:pt idx="201">
                  <c:v>17611854.758429199</c:v>
                </c:pt>
                <c:pt idx="202">
                  <c:v>18468814.897595499</c:v>
                </c:pt>
                <c:pt idx="203">
                  <c:v>19329082.469986401</c:v>
                </c:pt>
                <c:pt idx="204">
                  <c:v>19221584.637288</c:v>
                </c:pt>
                <c:pt idx="205">
                  <c:v>19575497.809084699</c:v>
                </c:pt>
                <c:pt idx="206">
                  <c:v>19482751.439568501</c:v>
                </c:pt>
                <c:pt idx="207">
                  <c:v>19224646.1907943</c:v>
                </c:pt>
                <c:pt idx="208">
                  <c:v>18737438.682356801</c:v>
                </c:pt>
                <c:pt idx="209">
                  <c:v>17803928.875511799</c:v>
                </c:pt>
                <c:pt idx="210">
                  <c:v>17557738.628770702</c:v>
                </c:pt>
                <c:pt idx="211">
                  <c:v>17614605.136774302</c:v>
                </c:pt>
                <c:pt idx="212">
                  <c:v>17915512.317099798</c:v>
                </c:pt>
                <c:pt idx="213">
                  <c:v>17837276.583735701</c:v>
                </c:pt>
                <c:pt idx="214">
                  <c:v>16710760.9032283</c:v>
                </c:pt>
                <c:pt idx="215">
                  <c:v>15809607.636921501</c:v>
                </c:pt>
                <c:pt idx="216">
                  <c:v>14803371.635341801</c:v>
                </c:pt>
                <c:pt idx="217">
                  <c:v>14708515.266528999</c:v>
                </c:pt>
                <c:pt idx="218">
                  <c:v>14686344.156600701</c:v>
                </c:pt>
                <c:pt idx="219">
                  <c:v>14666540.201998601</c:v>
                </c:pt>
                <c:pt idx="220">
                  <c:v>14604152.4337637</c:v>
                </c:pt>
                <c:pt idx="221">
                  <c:v>13861767.217737</c:v>
                </c:pt>
                <c:pt idx="222">
                  <c:v>13850508.2471781</c:v>
                </c:pt>
                <c:pt idx="223">
                  <c:v>14706699.350377001</c:v>
                </c:pt>
                <c:pt idx="224">
                  <c:v>14394549.0654137</c:v>
                </c:pt>
                <c:pt idx="225">
                  <c:v>13738865.5844662</c:v>
                </c:pt>
                <c:pt idx="226">
                  <c:v>13975463.934566</c:v>
                </c:pt>
                <c:pt idx="227">
                  <c:v>13679113.951274799</c:v>
                </c:pt>
                <c:pt idx="228">
                  <c:v>13897183.3836144</c:v>
                </c:pt>
                <c:pt idx="229">
                  <c:v>14214928.951930299</c:v>
                </c:pt>
                <c:pt idx="230">
                  <c:v>14007843.1238345</c:v>
                </c:pt>
                <c:pt idx="231">
                  <c:v>14234767.5819788</c:v>
                </c:pt>
                <c:pt idx="232">
                  <c:v>14536130.818684399</c:v>
                </c:pt>
                <c:pt idx="233">
                  <c:v>14319483.8859492</c:v>
                </c:pt>
                <c:pt idx="234">
                  <c:v>14092969.841141701</c:v>
                </c:pt>
                <c:pt idx="235">
                  <c:v>14244782.577978</c:v>
                </c:pt>
                <c:pt idx="236">
                  <c:v>14340847.787972299</c:v>
                </c:pt>
                <c:pt idx="237">
                  <c:v>14934537.0661292</c:v>
                </c:pt>
                <c:pt idx="238">
                  <c:v>14733178.0539144</c:v>
                </c:pt>
                <c:pt idx="239">
                  <c:v>14990252.553155901</c:v>
                </c:pt>
                <c:pt idx="240">
                  <c:v>15012728.1552142</c:v>
                </c:pt>
                <c:pt idx="241">
                  <c:v>14550637.238970499</c:v>
                </c:pt>
                <c:pt idx="242">
                  <c:v>14981935.233145401</c:v>
                </c:pt>
                <c:pt idx="243">
                  <c:v>14800897.060210301</c:v>
                </c:pt>
                <c:pt idx="244">
                  <c:v>13985356.847957401</c:v>
                </c:pt>
                <c:pt idx="245">
                  <c:v>13868114.599345099</c:v>
                </c:pt>
                <c:pt idx="246">
                  <c:v>13878452.7538218</c:v>
                </c:pt>
                <c:pt idx="247">
                  <c:v>13956791.0482901</c:v>
                </c:pt>
                <c:pt idx="248">
                  <c:v>13453241.025171701</c:v>
                </c:pt>
                <c:pt idx="249">
                  <c:v>13553897.8862547</c:v>
                </c:pt>
                <c:pt idx="250">
                  <c:v>13151873.7678925</c:v>
                </c:pt>
                <c:pt idx="251">
                  <c:v>12222673.5048934</c:v>
                </c:pt>
              </c:numCache>
            </c:numRef>
          </c:val>
          <c:smooth val="0"/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I$1:$AI$252</c:f>
              <c:numCache>
                <c:formatCode>#,##0</c:formatCode>
                <c:ptCount val="252"/>
                <c:pt idx="0">
                  <c:v>9921309.5064838994</c:v>
                </c:pt>
                <c:pt idx="1">
                  <c:v>9682483.9761133492</c:v>
                </c:pt>
                <c:pt idx="2">
                  <c:v>9322736.2359948009</c:v>
                </c:pt>
                <c:pt idx="3">
                  <c:v>10015729.535246201</c:v>
                </c:pt>
                <c:pt idx="4">
                  <c:v>10630328.8557475</c:v>
                </c:pt>
                <c:pt idx="5">
                  <c:v>10747706.9917113</c:v>
                </c:pt>
                <c:pt idx="6">
                  <c:v>11174899.312461199</c:v>
                </c:pt>
                <c:pt idx="7">
                  <c:v>11786811.1482934</c:v>
                </c:pt>
                <c:pt idx="8">
                  <c:v>11539928.034027699</c:v>
                </c:pt>
                <c:pt idx="9">
                  <c:v>11762358.640724201</c:v>
                </c:pt>
                <c:pt idx="10">
                  <c:v>11959929.720881101</c:v>
                </c:pt>
                <c:pt idx="11">
                  <c:v>11745712.887721101</c:v>
                </c:pt>
                <c:pt idx="12">
                  <c:v>12034642.808762301</c:v>
                </c:pt>
                <c:pt idx="13">
                  <c:v>11734551.373940101</c:v>
                </c:pt>
                <c:pt idx="14">
                  <c:v>12506134.635081001</c:v>
                </c:pt>
                <c:pt idx="15">
                  <c:v>12959282.724016501</c:v>
                </c:pt>
                <c:pt idx="16">
                  <c:v>13301031.3080137</c:v>
                </c:pt>
                <c:pt idx="17">
                  <c:v>12771246.2215966</c:v>
                </c:pt>
                <c:pt idx="18">
                  <c:v>12350801.875336301</c:v>
                </c:pt>
                <c:pt idx="19">
                  <c:v>12250958.1998832</c:v>
                </c:pt>
                <c:pt idx="20">
                  <c:v>11857081.355928499</c:v>
                </c:pt>
                <c:pt idx="21">
                  <c:v>10977349.3824533</c:v>
                </c:pt>
                <c:pt idx="22">
                  <c:v>10808673.721806699</c:v>
                </c:pt>
                <c:pt idx="23">
                  <c:v>10487688.4806809</c:v>
                </c:pt>
                <c:pt idx="24">
                  <c:v>9916469.7922470104</c:v>
                </c:pt>
                <c:pt idx="25">
                  <c:v>10090152.8123731</c:v>
                </c:pt>
                <c:pt idx="26">
                  <c:v>10064120.596141901</c:v>
                </c:pt>
                <c:pt idx="27">
                  <c:v>9379012.8691994604</c:v>
                </c:pt>
                <c:pt idx="28">
                  <c:v>8984104.3531074394</c:v>
                </c:pt>
                <c:pt idx="29">
                  <c:v>8895505.1149438396</c:v>
                </c:pt>
                <c:pt idx="30">
                  <c:v>9118348.2639325801</c:v>
                </c:pt>
                <c:pt idx="31">
                  <c:v>8973924.7885369994</c:v>
                </c:pt>
                <c:pt idx="32">
                  <c:v>9142876.8073045108</c:v>
                </c:pt>
                <c:pt idx="33">
                  <c:v>9303959.0546913091</c:v>
                </c:pt>
                <c:pt idx="34">
                  <c:v>9209629.5494385697</c:v>
                </c:pt>
                <c:pt idx="35">
                  <c:v>9312038.70823716</c:v>
                </c:pt>
                <c:pt idx="36">
                  <c:v>9577170.2799251191</c:v>
                </c:pt>
                <c:pt idx="37">
                  <c:v>9639286.0016864706</c:v>
                </c:pt>
                <c:pt idx="38">
                  <c:v>9604245.2156058606</c:v>
                </c:pt>
                <c:pt idx="39">
                  <c:v>9230448.9108107109</c:v>
                </c:pt>
                <c:pt idx="40">
                  <c:v>9267750.5167487804</c:v>
                </c:pt>
                <c:pt idx="41">
                  <c:v>9203322.6619088706</c:v>
                </c:pt>
                <c:pt idx="42">
                  <c:v>9208093.0935782399</c:v>
                </c:pt>
                <c:pt idx="43">
                  <c:v>9457382.9038656596</c:v>
                </c:pt>
                <c:pt idx="44">
                  <c:v>9455698.6130406205</c:v>
                </c:pt>
                <c:pt idx="45">
                  <c:v>9301191.3355481103</c:v>
                </c:pt>
                <c:pt idx="46">
                  <c:v>9206930.7601158991</c:v>
                </c:pt>
                <c:pt idx="47">
                  <c:v>8899023.9075221103</c:v>
                </c:pt>
                <c:pt idx="48">
                  <c:v>8836892.4322331809</c:v>
                </c:pt>
                <c:pt idx="49">
                  <c:v>9288388.1604653094</c:v>
                </c:pt>
                <c:pt idx="50">
                  <c:v>8720034.8478618301</c:v>
                </c:pt>
                <c:pt idx="51">
                  <c:v>8116917.4241069602</c:v>
                </c:pt>
                <c:pt idx="52">
                  <c:v>8014557.1593471598</c:v>
                </c:pt>
                <c:pt idx="53">
                  <c:v>8401170.6562250592</c:v>
                </c:pt>
                <c:pt idx="54">
                  <c:v>8586619.1473590601</c:v>
                </c:pt>
                <c:pt idx="55">
                  <c:v>9097064.0951370709</c:v>
                </c:pt>
                <c:pt idx="56">
                  <c:v>9454283.5414619707</c:v>
                </c:pt>
                <c:pt idx="57">
                  <c:v>9565258.2660706192</c:v>
                </c:pt>
                <c:pt idx="58">
                  <c:v>9877729.70511619</c:v>
                </c:pt>
                <c:pt idx="59">
                  <c:v>9643311.9997561593</c:v>
                </c:pt>
                <c:pt idx="60">
                  <c:v>9483928.6322925892</c:v>
                </c:pt>
                <c:pt idx="61">
                  <c:v>10197524.753399</c:v>
                </c:pt>
                <c:pt idx="62">
                  <c:v>9643573.6751892399</c:v>
                </c:pt>
                <c:pt idx="63">
                  <c:v>9477574.9355158806</c:v>
                </c:pt>
                <c:pt idx="64">
                  <c:v>9098191.9384394009</c:v>
                </c:pt>
                <c:pt idx="65">
                  <c:v>8973457.1533102207</c:v>
                </c:pt>
                <c:pt idx="66">
                  <c:v>8920814.0221696999</c:v>
                </c:pt>
                <c:pt idx="67">
                  <c:v>8825650.5488533098</c:v>
                </c:pt>
                <c:pt idx="68">
                  <c:v>9132732.9421753995</c:v>
                </c:pt>
                <c:pt idx="69">
                  <c:v>8692521.7611793801</c:v>
                </c:pt>
                <c:pt idx="70">
                  <c:v>8793885.2642020509</c:v>
                </c:pt>
                <c:pt idx="71">
                  <c:v>8988652.4908553101</c:v>
                </c:pt>
                <c:pt idx="72">
                  <c:v>9071585.2257227991</c:v>
                </c:pt>
                <c:pt idx="73">
                  <c:v>8740489.9214999992</c:v>
                </c:pt>
                <c:pt idx="74">
                  <c:v>8880814.7701737992</c:v>
                </c:pt>
                <c:pt idx="75">
                  <c:v>9166574.9202408809</c:v>
                </c:pt>
                <c:pt idx="76">
                  <c:v>9421794.4124883097</c:v>
                </c:pt>
                <c:pt idx="77">
                  <c:v>9437276.32803794</c:v>
                </c:pt>
                <c:pt idx="78">
                  <c:v>9058705.3947844002</c:v>
                </c:pt>
                <c:pt idx="79">
                  <c:v>9392621.1045031194</c:v>
                </c:pt>
                <c:pt idx="80">
                  <c:v>9468643.7465669997</c:v>
                </c:pt>
                <c:pt idx="81">
                  <c:v>9539613.5531977993</c:v>
                </c:pt>
                <c:pt idx="82">
                  <c:v>9151424.2355416305</c:v>
                </c:pt>
                <c:pt idx="83">
                  <c:v>9174016.7002436798</c:v>
                </c:pt>
                <c:pt idx="84">
                  <c:v>8458929.1673022993</c:v>
                </c:pt>
                <c:pt idx="85">
                  <c:v>8184482.8489685999</c:v>
                </c:pt>
                <c:pt idx="86">
                  <c:v>8124017.4838179303</c:v>
                </c:pt>
                <c:pt idx="87">
                  <c:v>8177614.2677915404</c:v>
                </c:pt>
                <c:pt idx="88">
                  <c:v>8279098.2379999198</c:v>
                </c:pt>
                <c:pt idx="89">
                  <c:v>8363931.92465322</c:v>
                </c:pt>
                <c:pt idx="90">
                  <c:v>8365320.9269011104</c:v>
                </c:pt>
                <c:pt idx="91">
                  <c:v>8450714.7405961491</c:v>
                </c:pt>
                <c:pt idx="92">
                  <c:v>8335244.5177985802</c:v>
                </c:pt>
                <c:pt idx="93">
                  <c:v>8125629.93151657</c:v>
                </c:pt>
                <c:pt idx="94">
                  <c:v>8334773.7888708003</c:v>
                </c:pt>
                <c:pt idx="95">
                  <c:v>8595553.1163843106</c:v>
                </c:pt>
                <c:pt idx="96">
                  <c:v>8469038.9772570003</c:v>
                </c:pt>
                <c:pt idx="97">
                  <c:v>8655402.0382706206</c:v>
                </c:pt>
                <c:pt idx="98">
                  <c:v>8590763.7789846193</c:v>
                </c:pt>
                <c:pt idx="99">
                  <c:v>8850918.2633758001</c:v>
                </c:pt>
                <c:pt idx="100">
                  <c:v>8742258.1436530408</c:v>
                </c:pt>
                <c:pt idx="101">
                  <c:v>8356409.1071530702</c:v>
                </c:pt>
                <c:pt idx="102">
                  <c:v>8239496.03762173</c:v>
                </c:pt>
                <c:pt idx="103">
                  <c:v>8213643.2155547999</c:v>
                </c:pt>
                <c:pt idx="104">
                  <c:v>8207055.0286647798</c:v>
                </c:pt>
                <c:pt idx="105">
                  <c:v>7775970.6183468103</c:v>
                </c:pt>
                <c:pt idx="106">
                  <c:v>7738256.4449009402</c:v>
                </c:pt>
                <c:pt idx="107">
                  <c:v>7904801.6233562799</c:v>
                </c:pt>
                <c:pt idx="108">
                  <c:v>8160756.2355725504</c:v>
                </c:pt>
                <c:pt idx="109">
                  <c:v>8351485.4782855604</c:v>
                </c:pt>
                <c:pt idx="110">
                  <c:v>8419115.8858994003</c:v>
                </c:pt>
                <c:pt idx="111">
                  <c:v>8561664.2336162794</c:v>
                </c:pt>
                <c:pt idx="112">
                  <c:v>8727936.1190042403</c:v>
                </c:pt>
                <c:pt idx="113">
                  <c:v>8714707.1481279004</c:v>
                </c:pt>
                <c:pt idx="114">
                  <c:v>8767683.6192229297</c:v>
                </c:pt>
                <c:pt idx="115">
                  <c:v>8973565.6766341291</c:v>
                </c:pt>
                <c:pt idx="116">
                  <c:v>8999105.6063551102</c:v>
                </c:pt>
                <c:pt idx="117">
                  <c:v>8907199.9549445603</c:v>
                </c:pt>
                <c:pt idx="118">
                  <c:v>8719080.5838180091</c:v>
                </c:pt>
                <c:pt idx="119">
                  <c:v>8970492.8277143799</c:v>
                </c:pt>
                <c:pt idx="120">
                  <c:v>8973001.3172555603</c:v>
                </c:pt>
                <c:pt idx="121">
                  <c:v>8805064.0623566601</c:v>
                </c:pt>
                <c:pt idx="122">
                  <c:v>8901793.7015411891</c:v>
                </c:pt>
                <c:pt idx="123">
                  <c:v>8466102.8072098009</c:v>
                </c:pt>
                <c:pt idx="124">
                  <c:v>8583353.4273225404</c:v>
                </c:pt>
                <c:pt idx="125">
                  <c:v>8287539.9776553102</c:v>
                </c:pt>
                <c:pt idx="126">
                  <c:v>8261398.7573349904</c:v>
                </c:pt>
                <c:pt idx="127">
                  <c:v>8332442.6554416101</c:v>
                </c:pt>
                <c:pt idx="128">
                  <c:v>8167755.3135626102</c:v>
                </c:pt>
                <c:pt idx="129">
                  <c:v>8240695.56698946</c:v>
                </c:pt>
                <c:pt idx="130">
                  <c:v>8372675.9234563103</c:v>
                </c:pt>
                <c:pt idx="131">
                  <c:v>8497318.1795024797</c:v>
                </c:pt>
                <c:pt idx="132">
                  <c:v>8369981.8291795999</c:v>
                </c:pt>
                <c:pt idx="133">
                  <c:v>8588543.0969337095</c:v>
                </c:pt>
                <c:pt idx="134">
                  <c:v>8900936.4280129597</c:v>
                </c:pt>
                <c:pt idx="135">
                  <c:v>9030737.5480805803</c:v>
                </c:pt>
                <c:pt idx="136">
                  <c:v>9522882.2708103992</c:v>
                </c:pt>
                <c:pt idx="137">
                  <c:v>8852501.7976890299</c:v>
                </c:pt>
                <c:pt idx="138">
                  <c:v>8816304.2963341791</c:v>
                </c:pt>
                <c:pt idx="139">
                  <c:v>9087164.8292140309</c:v>
                </c:pt>
                <c:pt idx="140">
                  <c:v>8986275.2729215007</c:v>
                </c:pt>
                <c:pt idx="141">
                  <c:v>8458212.0340360608</c:v>
                </c:pt>
                <c:pt idx="142">
                  <c:v>8695912.9471643809</c:v>
                </c:pt>
                <c:pt idx="143">
                  <c:v>8921577.4060890991</c:v>
                </c:pt>
                <c:pt idx="144">
                  <c:v>8603312.9486238193</c:v>
                </c:pt>
                <c:pt idx="145">
                  <c:v>8710704.1502758004</c:v>
                </c:pt>
                <c:pt idx="146">
                  <c:v>8596402.0429596007</c:v>
                </c:pt>
                <c:pt idx="147">
                  <c:v>8520963.9137486108</c:v>
                </c:pt>
                <c:pt idx="148">
                  <c:v>8742145.2495676</c:v>
                </c:pt>
                <c:pt idx="149">
                  <c:v>8852896.9885485005</c:v>
                </c:pt>
                <c:pt idx="150">
                  <c:v>8824439.5020129308</c:v>
                </c:pt>
                <c:pt idx="151">
                  <c:v>8956340.3269619793</c:v>
                </c:pt>
                <c:pt idx="152">
                  <c:v>8783711.9456915297</c:v>
                </c:pt>
                <c:pt idx="153">
                  <c:v>9016906.8572829105</c:v>
                </c:pt>
                <c:pt idx="154">
                  <c:v>9217560.3586509395</c:v>
                </c:pt>
                <c:pt idx="155">
                  <c:v>9057953.6099123992</c:v>
                </c:pt>
                <c:pt idx="156">
                  <c:v>8881971.2982298993</c:v>
                </c:pt>
                <c:pt idx="157">
                  <c:v>8538869.00641541</c:v>
                </c:pt>
                <c:pt idx="158">
                  <c:v>8746116.3548323102</c:v>
                </c:pt>
                <c:pt idx="159">
                  <c:v>9104676.4245698098</c:v>
                </c:pt>
                <c:pt idx="160">
                  <c:v>9251750.3551743999</c:v>
                </c:pt>
                <c:pt idx="161">
                  <c:v>9331368.6366470009</c:v>
                </c:pt>
                <c:pt idx="162">
                  <c:v>9664690.2583127208</c:v>
                </c:pt>
                <c:pt idx="163">
                  <c:v>9692971.55295109</c:v>
                </c:pt>
                <c:pt idx="164">
                  <c:v>9372664.2856859397</c:v>
                </c:pt>
                <c:pt idx="165">
                  <c:v>9338369.2995203603</c:v>
                </c:pt>
                <c:pt idx="166">
                  <c:v>9442846.6188285593</c:v>
                </c:pt>
                <c:pt idx="167">
                  <c:v>9873840.7151152603</c:v>
                </c:pt>
                <c:pt idx="168">
                  <c:v>9923165.8550615106</c:v>
                </c:pt>
                <c:pt idx="169">
                  <c:v>10094490.2893124</c:v>
                </c:pt>
                <c:pt idx="170">
                  <c:v>9769129.9993382003</c:v>
                </c:pt>
                <c:pt idx="171">
                  <c:v>9753694.5456936695</c:v>
                </c:pt>
                <c:pt idx="172">
                  <c:v>9413096.5212631691</c:v>
                </c:pt>
                <c:pt idx="173">
                  <c:v>9413372.4854997508</c:v>
                </c:pt>
                <c:pt idx="174">
                  <c:v>9323281.1864965502</c:v>
                </c:pt>
                <c:pt idx="175">
                  <c:v>9259494.9835963305</c:v>
                </c:pt>
                <c:pt idx="176">
                  <c:v>9227209.2046765406</c:v>
                </c:pt>
                <c:pt idx="177">
                  <c:v>9338376.3110340107</c:v>
                </c:pt>
                <c:pt idx="178">
                  <c:v>9311920.0640030298</c:v>
                </c:pt>
                <c:pt idx="179">
                  <c:v>9847378.5784930792</c:v>
                </c:pt>
                <c:pt idx="180">
                  <c:v>10006202.6126651</c:v>
                </c:pt>
                <c:pt idx="181">
                  <c:v>9609079.5424756408</c:v>
                </c:pt>
                <c:pt idx="182">
                  <c:v>10036737.850175301</c:v>
                </c:pt>
                <c:pt idx="183">
                  <c:v>10082731.0737774</c:v>
                </c:pt>
                <c:pt idx="184">
                  <c:v>9497817.2016478609</c:v>
                </c:pt>
                <c:pt idx="185">
                  <c:v>9965049.5993105099</c:v>
                </c:pt>
                <c:pt idx="186">
                  <c:v>10228391.988309501</c:v>
                </c:pt>
                <c:pt idx="187">
                  <c:v>10570828.6933052</c:v>
                </c:pt>
                <c:pt idx="188">
                  <c:v>10521373.899112999</c:v>
                </c:pt>
                <c:pt idx="189">
                  <c:v>10552853.351094101</c:v>
                </c:pt>
                <c:pt idx="190">
                  <c:v>10815291.492332401</c:v>
                </c:pt>
                <c:pt idx="191">
                  <c:v>11213771.559556499</c:v>
                </c:pt>
                <c:pt idx="192">
                  <c:v>11152857.851697899</c:v>
                </c:pt>
                <c:pt idx="193">
                  <c:v>11107685.631726</c:v>
                </c:pt>
                <c:pt idx="194">
                  <c:v>11243431.709589999</c:v>
                </c:pt>
                <c:pt idx="195">
                  <c:v>10781379.0375866</c:v>
                </c:pt>
                <c:pt idx="196">
                  <c:v>10906981.5692771</c:v>
                </c:pt>
                <c:pt idx="197">
                  <c:v>10498776.298776999</c:v>
                </c:pt>
                <c:pt idx="198">
                  <c:v>10368125.6988256</c:v>
                </c:pt>
                <c:pt idx="199">
                  <c:v>9876049.0343798008</c:v>
                </c:pt>
                <c:pt idx="200">
                  <c:v>9810389.04344761</c:v>
                </c:pt>
                <c:pt idx="201">
                  <c:v>10216641.198948899</c:v>
                </c:pt>
                <c:pt idx="202">
                  <c:v>10263797.5671394</c:v>
                </c:pt>
                <c:pt idx="203">
                  <c:v>10382381.9289342</c:v>
                </c:pt>
                <c:pt idx="204">
                  <c:v>10040074.992044801</c:v>
                </c:pt>
                <c:pt idx="205">
                  <c:v>9987986.8060410097</c:v>
                </c:pt>
                <c:pt idx="206">
                  <c:v>9579950.9968524799</c:v>
                </c:pt>
                <c:pt idx="207">
                  <c:v>9645503.5783122201</c:v>
                </c:pt>
                <c:pt idx="208">
                  <c:v>9625842.1909936592</c:v>
                </c:pt>
                <c:pt idx="209">
                  <c:v>10093917.163139399</c:v>
                </c:pt>
                <c:pt idx="210">
                  <c:v>9428363.4320629407</c:v>
                </c:pt>
                <c:pt idx="211">
                  <c:v>9266503.1283874009</c:v>
                </c:pt>
                <c:pt idx="212">
                  <c:v>9028196.3852241002</c:v>
                </c:pt>
                <c:pt idx="213">
                  <c:v>8765010.0016242005</c:v>
                </c:pt>
                <c:pt idx="214">
                  <c:v>9530763.0226333309</c:v>
                </c:pt>
                <c:pt idx="215">
                  <c:v>9601608.0134845506</c:v>
                </c:pt>
                <c:pt idx="216">
                  <c:v>9373141.6820443999</c:v>
                </c:pt>
                <c:pt idx="217">
                  <c:v>8970965.8016308807</c:v>
                </c:pt>
                <c:pt idx="218">
                  <c:v>9506523.5370450504</c:v>
                </c:pt>
                <c:pt idx="219">
                  <c:v>9172016.1071039103</c:v>
                </c:pt>
                <c:pt idx="220">
                  <c:v>9228463.5390809793</c:v>
                </c:pt>
                <c:pt idx="221">
                  <c:v>9475838.6767011695</c:v>
                </c:pt>
                <c:pt idx="222">
                  <c:v>9355594.3207883406</c:v>
                </c:pt>
                <c:pt idx="223">
                  <c:v>9610141.0902301408</c:v>
                </c:pt>
                <c:pt idx="224">
                  <c:v>9750008.7566092499</c:v>
                </c:pt>
                <c:pt idx="225">
                  <c:v>9995171.8554596603</c:v>
                </c:pt>
                <c:pt idx="226">
                  <c:v>9720112.2861798294</c:v>
                </c:pt>
                <c:pt idx="227">
                  <c:v>9943865.7383265309</c:v>
                </c:pt>
                <c:pt idx="228">
                  <c:v>9739262.1820600796</c:v>
                </c:pt>
                <c:pt idx="229">
                  <c:v>9672133.7713274192</c:v>
                </c:pt>
                <c:pt idx="230">
                  <c:v>9501769.3352936395</c:v>
                </c:pt>
                <c:pt idx="231">
                  <c:v>9366853.7089271992</c:v>
                </c:pt>
                <c:pt idx="232">
                  <c:v>9219215.71010717</c:v>
                </c:pt>
                <c:pt idx="233">
                  <c:v>8962785.2262682095</c:v>
                </c:pt>
                <c:pt idx="234">
                  <c:v>8721153.2277537994</c:v>
                </c:pt>
                <c:pt idx="235">
                  <c:v>8588776.7145738993</c:v>
                </c:pt>
                <c:pt idx="236">
                  <c:v>8896155.36347574</c:v>
                </c:pt>
                <c:pt idx="237">
                  <c:v>8484626.1997690406</c:v>
                </c:pt>
                <c:pt idx="238">
                  <c:v>8271034.6315908805</c:v>
                </c:pt>
                <c:pt idx="239">
                  <c:v>8432185.8917299807</c:v>
                </c:pt>
                <c:pt idx="240">
                  <c:v>8271808.8584439801</c:v>
                </c:pt>
                <c:pt idx="241">
                  <c:v>7891892.0235719904</c:v>
                </c:pt>
                <c:pt idx="242">
                  <c:v>7833808.2882644404</c:v>
                </c:pt>
                <c:pt idx="243">
                  <c:v>8356944.5411624303</c:v>
                </c:pt>
                <c:pt idx="244">
                  <c:v>8489395.9598312601</c:v>
                </c:pt>
                <c:pt idx="245">
                  <c:v>9141150.9051163103</c:v>
                </c:pt>
                <c:pt idx="246">
                  <c:v>8952706.8619344495</c:v>
                </c:pt>
                <c:pt idx="247">
                  <c:v>9100471.2417965196</c:v>
                </c:pt>
                <c:pt idx="248">
                  <c:v>8933346.0572321806</c:v>
                </c:pt>
                <c:pt idx="249">
                  <c:v>8848178.0766717903</c:v>
                </c:pt>
                <c:pt idx="250">
                  <c:v>8558052.2189762704</c:v>
                </c:pt>
                <c:pt idx="251">
                  <c:v>8859922.9103020802</c:v>
                </c:pt>
              </c:numCache>
            </c:numRef>
          </c:val>
          <c:smooth val="0"/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J$1:$AJ$252</c:f>
              <c:numCache>
                <c:formatCode>#,##0</c:formatCode>
                <c:ptCount val="252"/>
                <c:pt idx="0">
                  <c:v>9914558.4276476298</c:v>
                </c:pt>
                <c:pt idx="1">
                  <c:v>9950584.0958371591</c:v>
                </c:pt>
                <c:pt idx="2">
                  <c:v>9834129.2370985094</c:v>
                </c:pt>
                <c:pt idx="3">
                  <c:v>10055163.183605701</c:v>
                </c:pt>
                <c:pt idx="4">
                  <c:v>10015269.7914152</c:v>
                </c:pt>
                <c:pt idx="5">
                  <c:v>9998479.2835034207</c:v>
                </c:pt>
                <c:pt idx="6">
                  <c:v>10117746.1107224</c:v>
                </c:pt>
                <c:pt idx="7">
                  <c:v>10058934.883347001</c:v>
                </c:pt>
                <c:pt idx="8">
                  <c:v>10101129.411451099</c:v>
                </c:pt>
                <c:pt idx="9">
                  <c:v>10217147.762777001</c:v>
                </c:pt>
                <c:pt idx="10">
                  <c:v>9738710.9697303101</c:v>
                </c:pt>
                <c:pt idx="11">
                  <c:v>9241113.1895814203</c:v>
                </c:pt>
                <c:pt idx="12">
                  <c:v>9204893.9580558091</c:v>
                </c:pt>
                <c:pt idx="13">
                  <c:v>9246179.2135605607</c:v>
                </c:pt>
                <c:pt idx="14">
                  <c:v>8922736.5528657995</c:v>
                </c:pt>
                <c:pt idx="15">
                  <c:v>8515912.0301366206</c:v>
                </c:pt>
                <c:pt idx="16">
                  <c:v>8566356.8034414705</c:v>
                </c:pt>
                <c:pt idx="17">
                  <c:v>8219391.0983867804</c:v>
                </c:pt>
                <c:pt idx="18">
                  <c:v>7889205.8698335299</c:v>
                </c:pt>
                <c:pt idx="19">
                  <c:v>7924225.4536864096</c:v>
                </c:pt>
                <c:pt idx="20">
                  <c:v>8109743.6316846497</c:v>
                </c:pt>
                <c:pt idx="21">
                  <c:v>8026967.93080795</c:v>
                </c:pt>
                <c:pt idx="22">
                  <c:v>8217692.9596851701</c:v>
                </c:pt>
                <c:pt idx="23">
                  <c:v>8344709.6437031403</c:v>
                </c:pt>
                <c:pt idx="24">
                  <c:v>8658663.1415022705</c:v>
                </c:pt>
                <c:pt idx="25">
                  <c:v>8334898.3227176396</c:v>
                </c:pt>
                <c:pt idx="26">
                  <c:v>8247623.9767185897</c:v>
                </c:pt>
                <c:pt idx="27">
                  <c:v>8469004.4728894606</c:v>
                </c:pt>
                <c:pt idx="28">
                  <c:v>8436978.6461868007</c:v>
                </c:pt>
                <c:pt idx="29">
                  <c:v>8383846.5994660603</c:v>
                </c:pt>
                <c:pt idx="30">
                  <c:v>8513428.3355608694</c:v>
                </c:pt>
                <c:pt idx="31">
                  <c:v>8647294.0744979493</c:v>
                </c:pt>
                <c:pt idx="32">
                  <c:v>8861185.2140226793</c:v>
                </c:pt>
                <c:pt idx="33">
                  <c:v>8851562.8168994002</c:v>
                </c:pt>
                <c:pt idx="34">
                  <c:v>8967042.0610007793</c:v>
                </c:pt>
                <c:pt idx="35">
                  <c:v>8726370.5590578001</c:v>
                </c:pt>
                <c:pt idx="36">
                  <c:v>8756153.7374692</c:v>
                </c:pt>
                <c:pt idx="37">
                  <c:v>8513191.1370272301</c:v>
                </c:pt>
                <c:pt idx="38">
                  <c:v>8528221.7228243891</c:v>
                </c:pt>
                <c:pt idx="39">
                  <c:v>8402300.0747426394</c:v>
                </c:pt>
                <c:pt idx="40">
                  <c:v>8164825.7271424904</c:v>
                </c:pt>
                <c:pt idx="41">
                  <c:v>8341629.7979893098</c:v>
                </c:pt>
                <c:pt idx="42">
                  <c:v>8449084.4913607296</c:v>
                </c:pt>
                <c:pt idx="43">
                  <c:v>8663647.4310729709</c:v>
                </c:pt>
                <c:pt idx="44">
                  <c:v>8872315.2706784606</c:v>
                </c:pt>
                <c:pt idx="45">
                  <c:v>8908532.3288606592</c:v>
                </c:pt>
                <c:pt idx="46">
                  <c:v>9084561.21056257</c:v>
                </c:pt>
                <c:pt idx="47">
                  <c:v>9190091.3111423291</c:v>
                </c:pt>
                <c:pt idx="48">
                  <c:v>9038937.2510535102</c:v>
                </c:pt>
                <c:pt idx="49">
                  <c:v>8962821.5595819801</c:v>
                </c:pt>
                <c:pt idx="50">
                  <c:v>8767115.1414458193</c:v>
                </c:pt>
                <c:pt idx="51">
                  <c:v>9072837.96204108</c:v>
                </c:pt>
                <c:pt idx="52">
                  <c:v>9043625.2412770502</c:v>
                </c:pt>
                <c:pt idx="53">
                  <c:v>9320805.2481408995</c:v>
                </c:pt>
                <c:pt idx="54">
                  <c:v>8958821.2023573294</c:v>
                </c:pt>
                <c:pt idx="55">
                  <c:v>8686926.1795814</c:v>
                </c:pt>
                <c:pt idx="56">
                  <c:v>8816476.5823409297</c:v>
                </c:pt>
                <c:pt idx="57">
                  <c:v>8423937.7397725992</c:v>
                </c:pt>
                <c:pt idx="58">
                  <c:v>8294623.2579494603</c:v>
                </c:pt>
                <c:pt idx="59">
                  <c:v>8708729.4761437699</c:v>
                </c:pt>
                <c:pt idx="60">
                  <c:v>8607023.3617792092</c:v>
                </c:pt>
                <c:pt idx="61">
                  <c:v>8670244.4513817299</c:v>
                </c:pt>
                <c:pt idx="62">
                  <c:v>8680506.3823394608</c:v>
                </c:pt>
                <c:pt idx="63">
                  <c:v>8410691.2931423597</c:v>
                </c:pt>
                <c:pt idx="64">
                  <c:v>8086525.7501678802</c:v>
                </c:pt>
                <c:pt idx="65">
                  <c:v>8041779.42375792</c:v>
                </c:pt>
                <c:pt idx="66">
                  <c:v>8196099.5123921596</c:v>
                </c:pt>
                <c:pt idx="67">
                  <c:v>8045916.2674034303</c:v>
                </c:pt>
                <c:pt idx="68">
                  <c:v>7815642.2939954102</c:v>
                </c:pt>
                <c:pt idx="69">
                  <c:v>7942013.51230786</c:v>
                </c:pt>
                <c:pt idx="70">
                  <c:v>7815235.4224510398</c:v>
                </c:pt>
                <c:pt idx="71">
                  <c:v>7266204.8154815296</c:v>
                </c:pt>
                <c:pt idx="72">
                  <c:v>7351142.9044534704</c:v>
                </c:pt>
                <c:pt idx="73">
                  <c:v>7388797.4141780296</c:v>
                </c:pt>
                <c:pt idx="74">
                  <c:v>7360112.5749274604</c:v>
                </c:pt>
                <c:pt idx="75">
                  <c:v>7603627.6926639602</c:v>
                </c:pt>
                <c:pt idx="76">
                  <c:v>7287035.27927469</c:v>
                </c:pt>
                <c:pt idx="77">
                  <c:v>7294269.9984958796</c:v>
                </c:pt>
                <c:pt idx="78">
                  <c:v>7221098.5909601096</c:v>
                </c:pt>
                <c:pt idx="79">
                  <c:v>7118789.6357477596</c:v>
                </c:pt>
                <c:pt idx="80">
                  <c:v>7187725.4786844999</c:v>
                </c:pt>
                <c:pt idx="81">
                  <c:v>7148389.0325781005</c:v>
                </c:pt>
                <c:pt idx="82">
                  <c:v>6776235.7633131798</c:v>
                </c:pt>
                <c:pt idx="83">
                  <c:v>6990351.0999969598</c:v>
                </c:pt>
                <c:pt idx="84">
                  <c:v>6414262.4200203596</c:v>
                </c:pt>
                <c:pt idx="85">
                  <c:v>6390489.1167400097</c:v>
                </c:pt>
                <c:pt idx="86">
                  <c:v>6009435.1404613098</c:v>
                </c:pt>
                <c:pt idx="87">
                  <c:v>5787901.0256054597</c:v>
                </c:pt>
                <c:pt idx="88">
                  <c:v>6048652.2349236598</c:v>
                </c:pt>
                <c:pt idx="89">
                  <c:v>5890473.29268141</c:v>
                </c:pt>
                <c:pt idx="90">
                  <c:v>5881169.9003017005</c:v>
                </c:pt>
                <c:pt idx="91">
                  <c:v>5621178.1447089296</c:v>
                </c:pt>
                <c:pt idx="92">
                  <c:v>5615723.7182625597</c:v>
                </c:pt>
                <c:pt idx="93">
                  <c:v>5699523.5583100999</c:v>
                </c:pt>
                <c:pt idx="94">
                  <c:v>5529857.91439588</c:v>
                </c:pt>
                <c:pt idx="95">
                  <c:v>5706074.1841002004</c:v>
                </c:pt>
                <c:pt idx="96">
                  <c:v>5533235.9118526196</c:v>
                </c:pt>
                <c:pt idx="97">
                  <c:v>5454377.22535716</c:v>
                </c:pt>
                <c:pt idx="98">
                  <c:v>5356694.8015579004</c:v>
                </c:pt>
                <c:pt idx="99">
                  <c:v>5275023.0250016702</c:v>
                </c:pt>
                <c:pt idx="100">
                  <c:v>5155671.3935306799</c:v>
                </c:pt>
                <c:pt idx="101">
                  <c:v>5368259.9870784497</c:v>
                </c:pt>
                <c:pt idx="102">
                  <c:v>5290133.6527922004</c:v>
                </c:pt>
                <c:pt idx="103">
                  <c:v>5166742.8948826697</c:v>
                </c:pt>
                <c:pt idx="104">
                  <c:v>5195174.2353720004</c:v>
                </c:pt>
                <c:pt idx="105">
                  <c:v>5127814.27672105</c:v>
                </c:pt>
                <c:pt idx="106">
                  <c:v>5281138.1197124096</c:v>
                </c:pt>
                <c:pt idx="107">
                  <c:v>5233451.0729367398</c:v>
                </c:pt>
                <c:pt idx="108">
                  <c:v>5143201.4519459698</c:v>
                </c:pt>
                <c:pt idx="109">
                  <c:v>5204845.7684942102</c:v>
                </c:pt>
                <c:pt idx="110">
                  <c:v>5073513.1772358604</c:v>
                </c:pt>
                <c:pt idx="111">
                  <c:v>4964595.7904323498</c:v>
                </c:pt>
                <c:pt idx="112">
                  <c:v>4996720.3535162099</c:v>
                </c:pt>
                <c:pt idx="113">
                  <c:v>4820105.2808952201</c:v>
                </c:pt>
                <c:pt idx="114">
                  <c:v>4643789.6516457498</c:v>
                </c:pt>
                <c:pt idx="115">
                  <c:v>4634208.5151304202</c:v>
                </c:pt>
                <c:pt idx="116">
                  <c:v>4716666.50324977</c:v>
                </c:pt>
                <c:pt idx="117">
                  <c:v>4725211.4971491704</c:v>
                </c:pt>
                <c:pt idx="118">
                  <c:v>4683208.9971001204</c:v>
                </c:pt>
                <c:pt idx="119">
                  <c:v>4617551.8194252802</c:v>
                </c:pt>
                <c:pt idx="120">
                  <c:v>4582083.23067067</c:v>
                </c:pt>
                <c:pt idx="121">
                  <c:v>4662922.9434323004</c:v>
                </c:pt>
                <c:pt idx="122">
                  <c:v>4784925.79619822</c:v>
                </c:pt>
                <c:pt idx="123">
                  <c:v>4805977.7273450298</c:v>
                </c:pt>
                <c:pt idx="124">
                  <c:v>4623549.7758557601</c:v>
                </c:pt>
                <c:pt idx="125">
                  <c:v>4598701.35912845</c:v>
                </c:pt>
                <c:pt idx="126">
                  <c:v>4540353.5073996</c:v>
                </c:pt>
                <c:pt idx="127">
                  <c:v>4592744.0893426798</c:v>
                </c:pt>
                <c:pt idx="128">
                  <c:v>4591388.67743346</c:v>
                </c:pt>
                <c:pt idx="129">
                  <c:v>4557673.2400917597</c:v>
                </c:pt>
                <c:pt idx="130">
                  <c:v>4636559.1712246304</c:v>
                </c:pt>
                <c:pt idx="131">
                  <c:v>4654371.1270100698</c:v>
                </c:pt>
                <c:pt idx="132">
                  <c:v>4660310.2217699597</c:v>
                </c:pt>
                <c:pt idx="133">
                  <c:v>4607402.5330791604</c:v>
                </c:pt>
                <c:pt idx="134">
                  <c:v>4538637.5559588</c:v>
                </c:pt>
                <c:pt idx="135">
                  <c:v>4723911.3902718704</c:v>
                </c:pt>
                <c:pt idx="136">
                  <c:v>4595705.7619890496</c:v>
                </c:pt>
                <c:pt idx="137">
                  <c:v>4380693.0211274102</c:v>
                </c:pt>
                <c:pt idx="138">
                  <c:v>4444194.7377924901</c:v>
                </c:pt>
                <c:pt idx="139">
                  <c:v>4795107.4860098297</c:v>
                </c:pt>
                <c:pt idx="140">
                  <c:v>4936128.6945567103</c:v>
                </c:pt>
                <c:pt idx="141">
                  <c:v>4860577.3471101904</c:v>
                </c:pt>
                <c:pt idx="142">
                  <c:v>4977153.1441483004</c:v>
                </c:pt>
                <c:pt idx="143">
                  <c:v>5031261.6358454702</c:v>
                </c:pt>
                <c:pt idx="144">
                  <c:v>4993911.1175976004</c:v>
                </c:pt>
                <c:pt idx="145">
                  <c:v>4702203.5113342497</c:v>
                </c:pt>
                <c:pt idx="146">
                  <c:v>4847413.4507858399</c:v>
                </c:pt>
                <c:pt idx="147">
                  <c:v>4821432.8228594204</c:v>
                </c:pt>
                <c:pt idx="148">
                  <c:v>4881248.6812286796</c:v>
                </c:pt>
                <c:pt idx="149">
                  <c:v>4675087.8177881604</c:v>
                </c:pt>
                <c:pt idx="150">
                  <c:v>4611803.0639048703</c:v>
                </c:pt>
                <c:pt idx="151">
                  <c:v>4532371.0227867197</c:v>
                </c:pt>
                <c:pt idx="152">
                  <c:v>4361569.2932058703</c:v>
                </c:pt>
                <c:pt idx="153">
                  <c:v>4367316.5378195103</c:v>
                </c:pt>
                <c:pt idx="154">
                  <c:v>4256290.2160570696</c:v>
                </c:pt>
                <c:pt idx="155">
                  <c:v>4188147.9966305899</c:v>
                </c:pt>
                <c:pt idx="156">
                  <c:v>4177010.9374917201</c:v>
                </c:pt>
                <c:pt idx="157">
                  <c:v>4232610.18598607</c:v>
                </c:pt>
                <c:pt idx="158">
                  <c:v>4403033.7011953397</c:v>
                </c:pt>
                <c:pt idx="159">
                  <c:v>4527601.3090637904</c:v>
                </c:pt>
                <c:pt idx="160">
                  <c:v>4578081.7298213998</c:v>
                </c:pt>
                <c:pt idx="161">
                  <c:v>4669858.5583648002</c:v>
                </c:pt>
                <c:pt idx="162">
                  <c:v>4715997.06430774</c:v>
                </c:pt>
                <c:pt idx="163">
                  <c:v>4699625.8834524099</c:v>
                </c:pt>
                <c:pt idx="164">
                  <c:v>4847512.7712968197</c:v>
                </c:pt>
                <c:pt idx="165">
                  <c:v>4888025.3597695297</c:v>
                </c:pt>
                <c:pt idx="166">
                  <c:v>5039140.6717234198</c:v>
                </c:pt>
                <c:pt idx="167">
                  <c:v>5190410.9870976098</c:v>
                </c:pt>
                <c:pt idx="168">
                  <c:v>5189120.9167354601</c:v>
                </c:pt>
                <c:pt idx="169">
                  <c:v>5384189.8752578199</c:v>
                </c:pt>
                <c:pt idx="170">
                  <c:v>5337356.78665186</c:v>
                </c:pt>
                <c:pt idx="171">
                  <c:v>5382119.7337453803</c:v>
                </c:pt>
                <c:pt idx="172">
                  <c:v>5306938.1223444697</c:v>
                </c:pt>
                <c:pt idx="173">
                  <c:v>5183716.8941120002</c:v>
                </c:pt>
                <c:pt idx="174">
                  <c:v>5228620.8457671404</c:v>
                </c:pt>
                <c:pt idx="175">
                  <c:v>4899390.7190213203</c:v>
                </c:pt>
                <c:pt idx="176">
                  <c:v>4914742.8491000598</c:v>
                </c:pt>
                <c:pt idx="177">
                  <c:v>4939317.9605662404</c:v>
                </c:pt>
                <c:pt idx="178">
                  <c:v>5031560.7562932801</c:v>
                </c:pt>
                <c:pt idx="179">
                  <c:v>5190671.3377852896</c:v>
                </c:pt>
                <c:pt idx="180">
                  <c:v>5297593.1433483297</c:v>
                </c:pt>
                <c:pt idx="181">
                  <c:v>5394887.0480798502</c:v>
                </c:pt>
                <c:pt idx="182">
                  <c:v>5624617.0699123796</c:v>
                </c:pt>
                <c:pt idx="183">
                  <c:v>5725430.5573401498</c:v>
                </c:pt>
                <c:pt idx="184">
                  <c:v>5544637.7266496196</c:v>
                </c:pt>
                <c:pt idx="185">
                  <c:v>5363821.3024944197</c:v>
                </c:pt>
                <c:pt idx="186">
                  <c:v>5371234.2968405904</c:v>
                </c:pt>
                <c:pt idx="187">
                  <c:v>5198267.7714437796</c:v>
                </c:pt>
                <c:pt idx="188">
                  <c:v>5269831.3220228404</c:v>
                </c:pt>
                <c:pt idx="189">
                  <c:v>5317521.5919500897</c:v>
                </c:pt>
                <c:pt idx="190">
                  <c:v>5257711.9554765699</c:v>
                </c:pt>
                <c:pt idx="191">
                  <c:v>5302479.1909275204</c:v>
                </c:pt>
                <c:pt idx="192">
                  <c:v>5172645.1872832002</c:v>
                </c:pt>
                <c:pt idx="193">
                  <c:v>5257544.1965579297</c:v>
                </c:pt>
                <c:pt idx="194">
                  <c:v>5339834.00168462</c:v>
                </c:pt>
                <c:pt idx="195">
                  <c:v>5476422.72776342</c:v>
                </c:pt>
                <c:pt idx="196">
                  <c:v>5669566.9481106903</c:v>
                </c:pt>
                <c:pt idx="197">
                  <c:v>5711507.1202952703</c:v>
                </c:pt>
                <c:pt idx="198">
                  <c:v>5645390.7563606203</c:v>
                </c:pt>
                <c:pt idx="199">
                  <c:v>5608510.2991909096</c:v>
                </c:pt>
                <c:pt idx="200">
                  <c:v>5635783.0374207702</c:v>
                </c:pt>
                <c:pt idx="201">
                  <c:v>5689523.5084696403</c:v>
                </c:pt>
                <c:pt idx="202">
                  <c:v>5722969.0321202604</c:v>
                </c:pt>
                <c:pt idx="203">
                  <c:v>5810171.1682275599</c:v>
                </c:pt>
                <c:pt idx="204">
                  <c:v>5737630.4578576004</c:v>
                </c:pt>
                <c:pt idx="205">
                  <c:v>5613114.6471757097</c:v>
                </c:pt>
                <c:pt idx="206">
                  <c:v>5574617.1671519997</c:v>
                </c:pt>
                <c:pt idx="207">
                  <c:v>5801684.98134341</c:v>
                </c:pt>
                <c:pt idx="208">
                  <c:v>5580909.8846889297</c:v>
                </c:pt>
                <c:pt idx="209">
                  <c:v>5563715.4409216596</c:v>
                </c:pt>
                <c:pt idx="210">
                  <c:v>5551497.56653006</c:v>
                </c:pt>
                <c:pt idx="211">
                  <c:v>5585127.9519977998</c:v>
                </c:pt>
                <c:pt idx="212">
                  <c:v>5523527.7594694104</c:v>
                </c:pt>
                <c:pt idx="213">
                  <c:v>5411180.4534863997</c:v>
                </c:pt>
                <c:pt idx="214">
                  <c:v>5501827.7355207503</c:v>
                </c:pt>
                <c:pt idx="215">
                  <c:v>5422387.2377530001</c:v>
                </c:pt>
                <c:pt idx="216">
                  <c:v>5399919.2700802702</c:v>
                </c:pt>
                <c:pt idx="217">
                  <c:v>5398481.7128239097</c:v>
                </c:pt>
                <c:pt idx="218">
                  <c:v>5625354.0209170198</c:v>
                </c:pt>
                <c:pt idx="219">
                  <c:v>5491481.7217087401</c:v>
                </c:pt>
                <c:pt idx="220">
                  <c:v>5731880.40044183</c:v>
                </c:pt>
                <c:pt idx="221">
                  <c:v>5491590.4445769498</c:v>
                </c:pt>
                <c:pt idx="222">
                  <c:v>5193639.0391070005</c:v>
                </c:pt>
                <c:pt idx="223">
                  <c:v>5207816.6417052103</c:v>
                </c:pt>
                <c:pt idx="224">
                  <c:v>5078472.9028038001</c:v>
                </c:pt>
                <c:pt idx="225">
                  <c:v>5010379.6925256196</c:v>
                </c:pt>
                <c:pt idx="226">
                  <c:v>5204199.0753638605</c:v>
                </c:pt>
                <c:pt idx="227">
                  <c:v>5154985.1913767504</c:v>
                </c:pt>
                <c:pt idx="228">
                  <c:v>4995723.4912996097</c:v>
                </c:pt>
                <c:pt idx="229">
                  <c:v>4924766.6192509197</c:v>
                </c:pt>
                <c:pt idx="230">
                  <c:v>4831496.3547398997</c:v>
                </c:pt>
                <c:pt idx="231">
                  <c:v>4823883.3970871102</c:v>
                </c:pt>
                <c:pt idx="232">
                  <c:v>5027640.50520253</c:v>
                </c:pt>
                <c:pt idx="233">
                  <c:v>5211831.0157591999</c:v>
                </c:pt>
                <c:pt idx="234">
                  <c:v>5250946.63629111</c:v>
                </c:pt>
                <c:pt idx="235">
                  <c:v>5274816.0755269499</c:v>
                </c:pt>
                <c:pt idx="236">
                  <c:v>5281863.5601625796</c:v>
                </c:pt>
                <c:pt idx="237">
                  <c:v>5337319.4029276399</c:v>
                </c:pt>
                <c:pt idx="238">
                  <c:v>5541214.4286833601</c:v>
                </c:pt>
                <c:pt idx="239">
                  <c:v>5316603.9845799999</c:v>
                </c:pt>
                <c:pt idx="240">
                  <c:v>5339658.7586412197</c:v>
                </c:pt>
                <c:pt idx="241">
                  <c:v>5389876.7587471697</c:v>
                </c:pt>
                <c:pt idx="242">
                  <c:v>5400202.1376621202</c:v>
                </c:pt>
                <c:pt idx="243">
                  <c:v>5459929.0005256301</c:v>
                </c:pt>
                <c:pt idx="244">
                  <c:v>5292310.4739770796</c:v>
                </c:pt>
                <c:pt idx="245">
                  <c:v>5428164.9400803996</c:v>
                </c:pt>
                <c:pt idx="246">
                  <c:v>5729955.07928677</c:v>
                </c:pt>
                <c:pt idx="247">
                  <c:v>5629624.1144033</c:v>
                </c:pt>
                <c:pt idx="248">
                  <c:v>5586212.3754263697</c:v>
                </c:pt>
                <c:pt idx="249">
                  <c:v>5672129.9758379497</c:v>
                </c:pt>
                <c:pt idx="250">
                  <c:v>5307728.5099037904</c:v>
                </c:pt>
                <c:pt idx="251">
                  <c:v>5372612.0060011595</c:v>
                </c:pt>
              </c:numCache>
            </c:numRef>
          </c:val>
          <c:smooth val="0"/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K$1:$AK$252</c:f>
              <c:numCache>
                <c:formatCode>#,##0</c:formatCode>
                <c:ptCount val="252"/>
                <c:pt idx="0">
                  <c:v>10191224.5311407</c:v>
                </c:pt>
                <c:pt idx="1">
                  <c:v>10254700.5660387</c:v>
                </c:pt>
                <c:pt idx="2">
                  <c:v>10668484.472293099</c:v>
                </c:pt>
                <c:pt idx="3">
                  <c:v>10499256.730257601</c:v>
                </c:pt>
                <c:pt idx="4">
                  <c:v>11440108.324175499</c:v>
                </c:pt>
                <c:pt idx="5">
                  <c:v>11586903.1851827</c:v>
                </c:pt>
                <c:pt idx="6">
                  <c:v>11423298.425399</c:v>
                </c:pt>
                <c:pt idx="7">
                  <c:v>11285624.3254361</c:v>
                </c:pt>
                <c:pt idx="8">
                  <c:v>10599915.3727221</c:v>
                </c:pt>
                <c:pt idx="9">
                  <c:v>10608489.141116099</c:v>
                </c:pt>
                <c:pt idx="10">
                  <c:v>10828203.202513199</c:v>
                </c:pt>
                <c:pt idx="11">
                  <c:v>10714225.0652513</c:v>
                </c:pt>
                <c:pt idx="12">
                  <c:v>10803206.714601099</c:v>
                </c:pt>
                <c:pt idx="13">
                  <c:v>10672834.735261001</c:v>
                </c:pt>
                <c:pt idx="14">
                  <c:v>10367740.890554</c:v>
                </c:pt>
                <c:pt idx="15">
                  <c:v>10259552.776686599</c:v>
                </c:pt>
                <c:pt idx="16">
                  <c:v>10374390.1717583</c:v>
                </c:pt>
                <c:pt idx="17">
                  <c:v>9758418.7686096393</c:v>
                </c:pt>
                <c:pt idx="18">
                  <c:v>10218841.1026017</c:v>
                </c:pt>
                <c:pt idx="19">
                  <c:v>9881915.6245123707</c:v>
                </c:pt>
                <c:pt idx="20">
                  <c:v>10395001.6044838</c:v>
                </c:pt>
                <c:pt idx="21">
                  <c:v>10474142.326011101</c:v>
                </c:pt>
                <c:pt idx="22">
                  <c:v>10305645.4471514</c:v>
                </c:pt>
                <c:pt idx="23">
                  <c:v>10277144.1387871</c:v>
                </c:pt>
                <c:pt idx="24">
                  <c:v>10307039.9962219</c:v>
                </c:pt>
                <c:pt idx="25">
                  <c:v>10149694.7726322</c:v>
                </c:pt>
                <c:pt idx="26">
                  <c:v>10360304.9883544</c:v>
                </c:pt>
                <c:pt idx="27">
                  <c:v>9794716.0548567194</c:v>
                </c:pt>
                <c:pt idx="28">
                  <c:v>9685856.8423245195</c:v>
                </c:pt>
                <c:pt idx="29">
                  <c:v>9745374.0398504902</c:v>
                </c:pt>
                <c:pt idx="30">
                  <c:v>10049897.732843401</c:v>
                </c:pt>
                <c:pt idx="31">
                  <c:v>10453243.2480036</c:v>
                </c:pt>
                <c:pt idx="32">
                  <c:v>10668050.8012488</c:v>
                </c:pt>
                <c:pt idx="33">
                  <c:v>10725890.709666001</c:v>
                </c:pt>
                <c:pt idx="34">
                  <c:v>11464128.654811701</c:v>
                </c:pt>
                <c:pt idx="35">
                  <c:v>11425541.818708099</c:v>
                </c:pt>
                <c:pt idx="36">
                  <c:v>11322403.142699599</c:v>
                </c:pt>
                <c:pt idx="37">
                  <c:v>11817043.3530421</c:v>
                </c:pt>
                <c:pt idx="38">
                  <c:v>11164227.5994919</c:v>
                </c:pt>
                <c:pt idx="39">
                  <c:v>11288620.953921299</c:v>
                </c:pt>
                <c:pt idx="40">
                  <c:v>11625319.7437221</c:v>
                </c:pt>
                <c:pt idx="41">
                  <c:v>11131792.762728</c:v>
                </c:pt>
                <c:pt idx="42">
                  <c:v>10899413.4301238</c:v>
                </c:pt>
                <c:pt idx="43">
                  <c:v>11990919.4967921</c:v>
                </c:pt>
                <c:pt idx="44">
                  <c:v>12097903.4802683</c:v>
                </c:pt>
                <c:pt idx="45">
                  <c:v>12055137.206705101</c:v>
                </c:pt>
                <c:pt idx="46">
                  <c:v>11890797.549264699</c:v>
                </c:pt>
                <c:pt idx="47">
                  <c:v>12271702.3026876</c:v>
                </c:pt>
                <c:pt idx="48">
                  <c:v>12254733.8904016</c:v>
                </c:pt>
                <c:pt idx="49">
                  <c:v>12247076.931511</c:v>
                </c:pt>
                <c:pt idx="50">
                  <c:v>11749570.2983068</c:v>
                </c:pt>
                <c:pt idx="51">
                  <c:v>11467021.9463966</c:v>
                </c:pt>
                <c:pt idx="52">
                  <c:v>11124177.180173101</c:v>
                </c:pt>
                <c:pt idx="53">
                  <c:v>10959669.994906999</c:v>
                </c:pt>
                <c:pt idx="54">
                  <c:v>11383443.762955301</c:v>
                </c:pt>
                <c:pt idx="55">
                  <c:v>11855370.421562999</c:v>
                </c:pt>
                <c:pt idx="56">
                  <c:v>11687419.776518401</c:v>
                </c:pt>
                <c:pt idx="57">
                  <c:v>12168092.748024</c:v>
                </c:pt>
                <c:pt idx="58">
                  <c:v>12357957.2379537</c:v>
                </c:pt>
                <c:pt idx="59">
                  <c:v>12463666.119653599</c:v>
                </c:pt>
                <c:pt idx="60">
                  <c:v>12742379.733350299</c:v>
                </c:pt>
                <c:pt idx="61">
                  <c:v>12640946.385310199</c:v>
                </c:pt>
                <c:pt idx="62">
                  <c:v>12659018.844246199</c:v>
                </c:pt>
                <c:pt idx="63">
                  <c:v>12272818.618045701</c:v>
                </c:pt>
                <c:pt idx="64">
                  <c:v>11990054.8828717</c:v>
                </c:pt>
                <c:pt idx="65">
                  <c:v>11867424.0748164</c:v>
                </c:pt>
                <c:pt idx="66">
                  <c:v>11903785.083756</c:v>
                </c:pt>
                <c:pt idx="67">
                  <c:v>12596920.1856042</c:v>
                </c:pt>
                <c:pt idx="68">
                  <c:v>12632381.893964199</c:v>
                </c:pt>
                <c:pt idx="69">
                  <c:v>12809764.218113</c:v>
                </c:pt>
                <c:pt idx="70">
                  <c:v>13331653.2266906</c:v>
                </c:pt>
                <c:pt idx="71">
                  <c:v>13164073.0882052</c:v>
                </c:pt>
                <c:pt idx="72">
                  <c:v>13830928.8667106</c:v>
                </c:pt>
                <c:pt idx="73">
                  <c:v>14192572.976858901</c:v>
                </c:pt>
                <c:pt idx="74">
                  <c:v>14876490.150918299</c:v>
                </c:pt>
                <c:pt idx="75">
                  <c:v>15334020.558208801</c:v>
                </c:pt>
                <c:pt idx="76">
                  <c:v>15758868.428884801</c:v>
                </c:pt>
                <c:pt idx="77">
                  <c:v>15604162.347241599</c:v>
                </c:pt>
                <c:pt idx="78">
                  <c:v>15472043.147723399</c:v>
                </c:pt>
                <c:pt idx="79">
                  <c:v>14614843.6514495</c:v>
                </c:pt>
                <c:pt idx="80">
                  <c:v>14504955.9894068</c:v>
                </c:pt>
                <c:pt idx="81">
                  <c:v>14391251.463819699</c:v>
                </c:pt>
                <c:pt idx="82">
                  <c:v>14246035.028162399</c:v>
                </c:pt>
                <c:pt idx="83">
                  <c:v>13203377.2968852</c:v>
                </c:pt>
                <c:pt idx="84">
                  <c:v>12699925.606708599</c:v>
                </c:pt>
                <c:pt idx="85">
                  <c:v>13046828.243520699</c:v>
                </c:pt>
                <c:pt idx="86">
                  <c:v>12600162.2177302</c:v>
                </c:pt>
                <c:pt idx="87">
                  <c:v>12144837.7721145</c:v>
                </c:pt>
                <c:pt idx="88">
                  <c:v>12351427.361914201</c:v>
                </c:pt>
                <c:pt idx="89">
                  <c:v>12633316.0884197</c:v>
                </c:pt>
                <c:pt idx="90">
                  <c:v>12543892.108880799</c:v>
                </c:pt>
                <c:pt idx="91">
                  <c:v>13005999.252241701</c:v>
                </c:pt>
                <c:pt idx="92">
                  <c:v>12581683.406009</c:v>
                </c:pt>
                <c:pt idx="93">
                  <c:v>12524297.069383601</c:v>
                </c:pt>
                <c:pt idx="94">
                  <c:v>12610823.6230122</c:v>
                </c:pt>
                <c:pt idx="95">
                  <c:v>12621078.961663101</c:v>
                </c:pt>
                <c:pt idx="96">
                  <c:v>13111802.214369699</c:v>
                </c:pt>
                <c:pt idx="97">
                  <c:v>13342388.919302201</c:v>
                </c:pt>
                <c:pt idx="98">
                  <c:v>13742954.7415192</c:v>
                </c:pt>
                <c:pt idx="99">
                  <c:v>13927940.414133299</c:v>
                </c:pt>
                <c:pt idx="100">
                  <c:v>15048171.373642201</c:v>
                </c:pt>
                <c:pt idx="101">
                  <c:v>15248183.6647553</c:v>
                </c:pt>
                <c:pt idx="102">
                  <c:v>15210024.528906301</c:v>
                </c:pt>
                <c:pt idx="103">
                  <c:v>15321950.611615101</c:v>
                </c:pt>
                <c:pt idx="104">
                  <c:v>15511859.4207926</c:v>
                </c:pt>
                <c:pt idx="105">
                  <c:v>15189463.320196999</c:v>
                </c:pt>
                <c:pt idx="106">
                  <c:v>14912411.2132267</c:v>
                </c:pt>
                <c:pt idx="107">
                  <c:v>14850712.669926399</c:v>
                </c:pt>
                <c:pt idx="108">
                  <c:v>14815268.8578282</c:v>
                </c:pt>
                <c:pt idx="109">
                  <c:v>13866698.4999942</c:v>
                </c:pt>
                <c:pt idx="110">
                  <c:v>13393721.5776048</c:v>
                </c:pt>
                <c:pt idx="111">
                  <c:v>13023990.1880488</c:v>
                </c:pt>
                <c:pt idx="112">
                  <c:v>12342384.335406199</c:v>
                </c:pt>
                <c:pt idx="113">
                  <c:v>11459654.3999973</c:v>
                </c:pt>
                <c:pt idx="114">
                  <c:v>11133699.450195801</c:v>
                </c:pt>
                <c:pt idx="115">
                  <c:v>11129964.5634818</c:v>
                </c:pt>
                <c:pt idx="116">
                  <c:v>11041820.9347328</c:v>
                </c:pt>
                <c:pt idx="117">
                  <c:v>11314435.2245316</c:v>
                </c:pt>
                <c:pt idx="118">
                  <c:v>10893931.4370998</c:v>
                </c:pt>
                <c:pt idx="119">
                  <c:v>11180773.554718301</c:v>
                </c:pt>
                <c:pt idx="120">
                  <c:v>11098169.1343848</c:v>
                </c:pt>
                <c:pt idx="121">
                  <c:v>11236242.0292698</c:v>
                </c:pt>
                <c:pt idx="122">
                  <c:v>11040837.351638</c:v>
                </c:pt>
                <c:pt idx="123">
                  <c:v>10620870.824569</c:v>
                </c:pt>
                <c:pt idx="124">
                  <c:v>10760288.564041501</c:v>
                </c:pt>
                <c:pt idx="125">
                  <c:v>9556650.6780428607</c:v>
                </c:pt>
                <c:pt idx="126">
                  <c:v>9485407.0257352106</c:v>
                </c:pt>
                <c:pt idx="127">
                  <c:v>9848846.34854462</c:v>
                </c:pt>
                <c:pt idx="128">
                  <c:v>10006810.7690614</c:v>
                </c:pt>
                <c:pt idx="129">
                  <c:v>10250807.7115876</c:v>
                </c:pt>
                <c:pt idx="130">
                  <c:v>10328165.0472252</c:v>
                </c:pt>
                <c:pt idx="131">
                  <c:v>10051259.2014826</c:v>
                </c:pt>
                <c:pt idx="132">
                  <c:v>9962107.6832258496</c:v>
                </c:pt>
                <c:pt idx="133">
                  <c:v>9609401.3547210991</c:v>
                </c:pt>
                <c:pt idx="134">
                  <c:v>9528673.3312798403</c:v>
                </c:pt>
                <c:pt idx="135">
                  <c:v>9841929.1926536392</c:v>
                </c:pt>
                <c:pt idx="136">
                  <c:v>10163648.079095099</c:v>
                </c:pt>
                <c:pt idx="137">
                  <c:v>9733206.6231130306</c:v>
                </c:pt>
                <c:pt idx="138">
                  <c:v>10206212.4436191</c:v>
                </c:pt>
                <c:pt idx="139">
                  <c:v>10046606.3233652</c:v>
                </c:pt>
                <c:pt idx="140">
                  <c:v>10308906.661386801</c:v>
                </c:pt>
                <c:pt idx="141">
                  <c:v>10617755.6470582</c:v>
                </c:pt>
                <c:pt idx="142">
                  <c:v>10759703.8767475</c:v>
                </c:pt>
                <c:pt idx="143">
                  <c:v>10487163.7097531</c:v>
                </c:pt>
                <c:pt idx="144">
                  <c:v>10329852.912466099</c:v>
                </c:pt>
                <c:pt idx="145">
                  <c:v>9977894.1097451001</c:v>
                </c:pt>
                <c:pt idx="146">
                  <c:v>9464697.0751533005</c:v>
                </c:pt>
                <c:pt idx="147">
                  <c:v>9242513.6082279794</c:v>
                </c:pt>
                <c:pt idx="148">
                  <c:v>9269456.8685321603</c:v>
                </c:pt>
                <c:pt idx="149">
                  <c:v>9630360.9395573996</c:v>
                </c:pt>
                <c:pt idx="150">
                  <c:v>9330583.2552120704</c:v>
                </c:pt>
                <c:pt idx="151">
                  <c:v>8798197.7599675301</c:v>
                </c:pt>
                <c:pt idx="152">
                  <c:v>8841043.5943425708</c:v>
                </c:pt>
                <c:pt idx="153">
                  <c:v>8534989.5199191608</c:v>
                </c:pt>
                <c:pt idx="154">
                  <c:v>8474176.3908762392</c:v>
                </c:pt>
                <c:pt idx="155">
                  <c:v>8489251.5056115892</c:v>
                </c:pt>
                <c:pt idx="156">
                  <c:v>8137556.8509415602</c:v>
                </c:pt>
                <c:pt idx="157">
                  <c:v>8260735.1258144304</c:v>
                </c:pt>
                <c:pt idx="158">
                  <c:v>8663849.3947513606</c:v>
                </c:pt>
                <c:pt idx="159">
                  <c:v>8900279.5896004792</c:v>
                </c:pt>
                <c:pt idx="160">
                  <c:v>8921018.0248430595</c:v>
                </c:pt>
                <c:pt idx="161">
                  <c:v>8806599.5868912004</c:v>
                </c:pt>
                <c:pt idx="162">
                  <c:v>8401345.0028052703</c:v>
                </c:pt>
                <c:pt idx="163">
                  <c:v>8411608.4703837801</c:v>
                </c:pt>
                <c:pt idx="164">
                  <c:v>8110847.5866207602</c:v>
                </c:pt>
                <c:pt idx="165">
                  <c:v>7831567.3699133601</c:v>
                </c:pt>
                <c:pt idx="166">
                  <c:v>8043357.1646414697</c:v>
                </c:pt>
                <c:pt idx="167">
                  <c:v>8540562.4359343294</c:v>
                </c:pt>
                <c:pt idx="168">
                  <c:v>8857121.9050503597</c:v>
                </c:pt>
                <c:pt idx="169">
                  <c:v>8836854.6937497593</c:v>
                </c:pt>
                <c:pt idx="170">
                  <c:v>8497478.3265597001</c:v>
                </c:pt>
                <c:pt idx="171">
                  <c:v>8363579.1507331003</c:v>
                </c:pt>
                <c:pt idx="172">
                  <c:v>8600703.2876054998</c:v>
                </c:pt>
                <c:pt idx="173">
                  <c:v>8599363.6696890704</c:v>
                </c:pt>
                <c:pt idx="174">
                  <c:v>8850769.6907079108</c:v>
                </c:pt>
                <c:pt idx="175">
                  <c:v>9051818.7626362406</c:v>
                </c:pt>
                <c:pt idx="176">
                  <c:v>9090545.1277475003</c:v>
                </c:pt>
                <c:pt idx="177">
                  <c:v>8883465.0037311707</c:v>
                </c:pt>
                <c:pt idx="178">
                  <c:v>9243668.2284948099</c:v>
                </c:pt>
                <c:pt idx="179">
                  <c:v>8813689.4382180404</c:v>
                </c:pt>
                <c:pt idx="180">
                  <c:v>9454126.7415526509</c:v>
                </c:pt>
                <c:pt idx="181">
                  <c:v>9835566.3799850997</c:v>
                </c:pt>
                <c:pt idx="182">
                  <c:v>9470191.0159768201</c:v>
                </c:pt>
                <c:pt idx="183">
                  <c:v>9224096.8477114793</c:v>
                </c:pt>
                <c:pt idx="184">
                  <c:v>9071431.4753306303</c:v>
                </c:pt>
                <c:pt idx="185">
                  <c:v>9574191.4062770493</c:v>
                </c:pt>
                <c:pt idx="186">
                  <c:v>9252995.7859011199</c:v>
                </c:pt>
                <c:pt idx="187">
                  <c:v>9349787.6385788806</c:v>
                </c:pt>
                <c:pt idx="188">
                  <c:v>9296846.6274314206</c:v>
                </c:pt>
                <c:pt idx="189">
                  <c:v>9335563.8602122404</c:v>
                </c:pt>
                <c:pt idx="190">
                  <c:v>9040916.0480059609</c:v>
                </c:pt>
                <c:pt idx="191">
                  <c:v>8952231.5423424207</c:v>
                </c:pt>
                <c:pt idx="192">
                  <c:v>9066096.0652434509</c:v>
                </c:pt>
                <c:pt idx="193">
                  <c:v>8767326.0272548497</c:v>
                </c:pt>
                <c:pt idx="194">
                  <c:v>8400425.2310738806</c:v>
                </c:pt>
                <c:pt idx="195">
                  <c:v>7972996.7326161098</c:v>
                </c:pt>
                <c:pt idx="196">
                  <c:v>8102805.5593999</c:v>
                </c:pt>
                <c:pt idx="197">
                  <c:v>7900373.8982601697</c:v>
                </c:pt>
                <c:pt idx="198">
                  <c:v>7631105.4976079902</c:v>
                </c:pt>
                <c:pt idx="199">
                  <c:v>7582778.4910984701</c:v>
                </c:pt>
                <c:pt idx="200">
                  <c:v>7396235.4349293001</c:v>
                </c:pt>
                <c:pt idx="201">
                  <c:v>7339525.2178842202</c:v>
                </c:pt>
                <c:pt idx="202">
                  <c:v>7324806.7964524003</c:v>
                </c:pt>
                <c:pt idx="203">
                  <c:v>7337752.3656606097</c:v>
                </c:pt>
                <c:pt idx="204">
                  <c:v>7490941.9548270702</c:v>
                </c:pt>
                <c:pt idx="205">
                  <c:v>7723696.4939243104</c:v>
                </c:pt>
                <c:pt idx="206">
                  <c:v>7593730.4338648496</c:v>
                </c:pt>
                <c:pt idx="207">
                  <c:v>7523856.5562723</c:v>
                </c:pt>
                <c:pt idx="208">
                  <c:v>7269818.8274935996</c:v>
                </c:pt>
                <c:pt idx="209">
                  <c:v>7238767.2532559298</c:v>
                </c:pt>
                <c:pt idx="210">
                  <c:v>7585351.3228933997</c:v>
                </c:pt>
                <c:pt idx="211">
                  <c:v>7318622.8567260401</c:v>
                </c:pt>
                <c:pt idx="212">
                  <c:v>7364866.1075704498</c:v>
                </c:pt>
                <c:pt idx="213">
                  <c:v>7437859.3814804098</c:v>
                </c:pt>
                <c:pt idx="214">
                  <c:v>7396321.1935300296</c:v>
                </c:pt>
                <c:pt idx="215">
                  <c:v>7750173.9376438996</c:v>
                </c:pt>
                <c:pt idx="216">
                  <c:v>7725352.61290773</c:v>
                </c:pt>
                <c:pt idx="217">
                  <c:v>8210119.6061469698</c:v>
                </c:pt>
                <c:pt idx="218">
                  <c:v>8445292.67892153</c:v>
                </c:pt>
                <c:pt idx="219">
                  <c:v>8098972.8393845204</c:v>
                </c:pt>
                <c:pt idx="220">
                  <c:v>8141184.0316637103</c:v>
                </c:pt>
                <c:pt idx="221">
                  <c:v>8061906.90737944</c:v>
                </c:pt>
                <c:pt idx="222">
                  <c:v>7826503.6794250403</c:v>
                </c:pt>
                <c:pt idx="223">
                  <c:v>7657887.3257739004</c:v>
                </c:pt>
                <c:pt idx="224">
                  <c:v>7989108.1787255602</c:v>
                </c:pt>
                <c:pt idx="225">
                  <c:v>8101279.1349152802</c:v>
                </c:pt>
                <c:pt idx="226">
                  <c:v>8383515.64039753</c:v>
                </c:pt>
                <c:pt idx="227">
                  <c:v>8119893.8386168703</c:v>
                </c:pt>
                <c:pt idx="228">
                  <c:v>7991659.1537027396</c:v>
                </c:pt>
                <c:pt idx="229">
                  <c:v>7867205.5950539801</c:v>
                </c:pt>
                <c:pt idx="230">
                  <c:v>7595651.3345957501</c:v>
                </c:pt>
                <c:pt idx="231">
                  <c:v>7744741.4572076304</c:v>
                </c:pt>
                <c:pt idx="232">
                  <c:v>7835641.0579804704</c:v>
                </c:pt>
                <c:pt idx="233">
                  <c:v>8242325.5694005499</c:v>
                </c:pt>
                <c:pt idx="234">
                  <c:v>8207327.72999008</c:v>
                </c:pt>
                <c:pt idx="235">
                  <c:v>7854440.12200059</c:v>
                </c:pt>
                <c:pt idx="236">
                  <c:v>7828509.4419472096</c:v>
                </c:pt>
                <c:pt idx="237">
                  <c:v>8117748.5718351305</c:v>
                </c:pt>
                <c:pt idx="238">
                  <c:v>7731087.0150892697</c:v>
                </c:pt>
                <c:pt idx="239">
                  <c:v>7759332.9271055199</c:v>
                </c:pt>
                <c:pt idx="240">
                  <c:v>7648657.4094467899</c:v>
                </c:pt>
                <c:pt idx="241">
                  <c:v>7620937.8657391705</c:v>
                </c:pt>
                <c:pt idx="242">
                  <c:v>7501330.9562003398</c:v>
                </c:pt>
                <c:pt idx="243">
                  <c:v>7563405.2715720804</c:v>
                </c:pt>
                <c:pt idx="244">
                  <c:v>7328852.2453357</c:v>
                </c:pt>
                <c:pt idx="245">
                  <c:v>7449224.3342233999</c:v>
                </c:pt>
                <c:pt idx="246">
                  <c:v>7404513.7052711602</c:v>
                </c:pt>
                <c:pt idx="247">
                  <c:v>7802225.2191949803</c:v>
                </c:pt>
                <c:pt idx="248">
                  <c:v>7765337.4357417803</c:v>
                </c:pt>
                <c:pt idx="249">
                  <c:v>8183840.7297485704</c:v>
                </c:pt>
                <c:pt idx="250">
                  <c:v>8222603.4490923705</c:v>
                </c:pt>
                <c:pt idx="251">
                  <c:v>8236079.9499281896</c:v>
                </c:pt>
              </c:numCache>
            </c:numRef>
          </c:val>
          <c:smooth val="0"/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L$1:$AL$252</c:f>
              <c:numCache>
                <c:formatCode>#,##0</c:formatCode>
                <c:ptCount val="252"/>
                <c:pt idx="0">
                  <c:v>10322401.845167</c:v>
                </c:pt>
                <c:pt idx="1">
                  <c:v>10580932.290713999</c:v>
                </c:pt>
                <c:pt idx="2">
                  <c:v>11157686.6206121</c:v>
                </c:pt>
                <c:pt idx="3">
                  <c:v>12086349.5038781</c:v>
                </c:pt>
                <c:pt idx="4">
                  <c:v>12216176.447525499</c:v>
                </c:pt>
                <c:pt idx="5">
                  <c:v>12010903.125589101</c:v>
                </c:pt>
                <c:pt idx="6">
                  <c:v>11932840.683261501</c:v>
                </c:pt>
                <c:pt idx="7">
                  <c:v>11942036.714606</c:v>
                </c:pt>
                <c:pt idx="8">
                  <c:v>12039864.3772528</c:v>
                </c:pt>
                <c:pt idx="9">
                  <c:v>11721808.6560915</c:v>
                </c:pt>
                <c:pt idx="10">
                  <c:v>11765981.958647201</c:v>
                </c:pt>
                <c:pt idx="11">
                  <c:v>11710932.6722729</c:v>
                </c:pt>
                <c:pt idx="12">
                  <c:v>11488409.3512451</c:v>
                </c:pt>
                <c:pt idx="13">
                  <c:v>11732060.2524374</c:v>
                </c:pt>
                <c:pt idx="14">
                  <c:v>11352652.0644453</c:v>
                </c:pt>
                <c:pt idx="15">
                  <c:v>10921687.067877799</c:v>
                </c:pt>
                <c:pt idx="16">
                  <c:v>10579926.912137801</c:v>
                </c:pt>
                <c:pt idx="17">
                  <c:v>10794539.3574498</c:v>
                </c:pt>
                <c:pt idx="18">
                  <c:v>10853648.6626352</c:v>
                </c:pt>
                <c:pt idx="19">
                  <c:v>10566582.498965301</c:v>
                </c:pt>
                <c:pt idx="20">
                  <c:v>10705307.941164</c:v>
                </c:pt>
                <c:pt idx="21">
                  <c:v>11195305.287296399</c:v>
                </c:pt>
                <c:pt idx="22">
                  <c:v>11001281.074460199</c:v>
                </c:pt>
                <c:pt idx="23">
                  <c:v>10964155.104828799</c:v>
                </c:pt>
                <c:pt idx="24">
                  <c:v>11511944.730177</c:v>
                </c:pt>
                <c:pt idx="25">
                  <c:v>11856870.050471099</c:v>
                </c:pt>
                <c:pt idx="26">
                  <c:v>12195803.471222701</c:v>
                </c:pt>
                <c:pt idx="27">
                  <c:v>11433866.863342701</c:v>
                </c:pt>
                <c:pt idx="28">
                  <c:v>10821946.187225999</c:v>
                </c:pt>
                <c:pt idx="29">
                  <c:v>10798381.6380923</c:v>
                </c:pt>
                <c:pt idx="30">
                  <c:v>11155834.8890654</c:v>
                </c:pt>
                <c:pt idx="31">
                  <c:v>11100442.917086599</c:v>
                </c:pt>
                <c:pt idx="32">
                  <c:v>11033856.179831401</c:v>
                </c:pt>
                <c:pt idx="33">
                  <c:v>10996396.277526399</c:v>
                </c:pt>
                <c:pt idx="34">
                  <c:v>10428824.3997586</c:v>
                </c:pt>
                <c:pt idx="35">
                  <c:v>9925469.5762879793</c:v>
                </c:pt>
                <c:pt idx="36">
                  <c:v>9568062.63231498</c:v>
                </c:pt>
                <c:pt idx="37">
                  <c:v>10016930.1891264</c:v>
                </c:pt>
                <c:pt idx="38">
                  <c:v>9939766.0245174393</c:v>
                </c:pt>
                <c:pt idx="39">
                  <c:v>9794812.7582432106</c:v>
                </c:pt>
                <c:pt idx="40">
                  <c:v>9617809.2937404495</c:v>
                </c:pt>
                <c:pt idx="41">
                  <c:v>9816701.2575201094</c:v>
                </c:pt>
                <c:pt idx="42">
                  <c:v>9795004.6104366202</c:v>
                </c:pt>
                <c:pt idx="43">
                  <c:v>10495697.791458899</c:v>
                </c:pt>
                <c:pt idx="44">
                  <c:v>9962162.3514983803</c:v>
                </c:pt>
                <c:pt idx="45">
                  <c:v>9088158.2946994696</c:v>
                </c:pt>
                <c:pt idx="46">
                  <c:v>9381940.3482466191</c:v>
                </c:pt>
                <c:pt idx="47">
                  <c:v>8942028.1203593593</c:v>
                </c:pt>
                <c:pt idx="48">
                  <c:v>9257201.7399767991</c:v>
                </c:pt>
                <c:pt idx="49">
                  <c:v>9478673.4614941999</c:v>
                </c:pt>
                <c:pt idx="50">
                  <c:v>9860247.0942160394</c:v>
                </c:pt>
                <c:pt idx="51">
                  <c:v>9812112.3577168193</c:v>
                </c:pt>
                <c:pt idx="52">
                  <c:v>9868576.4391403999</c:v>
                </c:pt>
                <c:pt idx="53">
                  <c:v>9985379.2828051001</c:v>
                </c:pt>
                <c:pt idx="54">
                  <c:v>10622950.0586199</c:v>
                </c:pt>
                <c:pt idx="55">
                  <c:v>10011522.787335999</c:v>
                </c:pt>
                <c:pt idx="56">
                  <c:v>9747753.1759554893</c:v>
                </c:pt>
                <c:pt idx="57">
                  <c:v>9676503.8769972492</c:v>
                </c:pt>
                <c:pt idx="58">
                  <c:v>10245609.1352436</c:v>
                </c:pt>
                <c:pt idx="59">
                  <c:v>10164046.522776799</c:v>
                </c:pt>
                <c:pt idx="60">
                  <c:v>10553127.480344299</c:v>
                </c:pt>
                <c:pt idx="61">
                  <c:v>10744420.366179001</c:v>
                </c:pt>
                <c:pt idx="62">
                  <c:v>10983087.7891456</c:v>
                </c:pt>
                <c:pt idx="63">
                  <c:v>10902584.752991199</c:v>
                </c:pt>
                <c:pt idx="64">
                  <c:v>11233122.495897399</c:v>
                </c:pt>
                <c:pt idx="65">
                  <c:v>11213479.535119601</c:v>
                </c:pt>
                <c:pt idx="66">
                  <c:v>10972577.177588699</c:v>
                </c:pt>
                <c:pt idx="67">
                  <c:v>10867341.8208583</c:v>
                </c:pt>
                <c:pt idx="68">
                  <c:v>10467837.332428399</c:v>
                </c:pt>
                <c:pt idx="69">
                  <c:v>10207773.761799101</c:v>
                </c:pt>
                <c:pt idx="70">
                  <c:v>10482313.459912499</c:v>
                </c:pt>
                <c:pt idx="71">
                  <c:v>10634386.247592</c:v>
                </c:pt>
                <c:pt idx="72">
                  <c:v>10712116.7727344</c:v>
                </c:pt>
                <c:pt idx="73">
                  <c:v>10971901.6180421</c:v>
                </c:pt>
                <c:pt idx="74">
                  <c:v>10874538.391119201</c:v>
                </c:pt>
                <c:pt idx="75">
                  <c:v>11016078.0106676</c:v>
                </c:pt>
                <c:pt idx="76">
                  <c:v>10724424.9572288</c:v>
                </c:pt>
                <c:pt idx="77">
                  <c:v>10496841.2634784</c:v>
                </c:pt>
                <c:pt idx="78">
                  <c:v>10503593.2758747</c:v>
                </c:pt>
                <c:pt idx="79">
                  <c:v>10637738.6071878</c:v>
                </c:pt>
                <c:pt idx="80">
                  <c:v>10592816.674795499</c:v>
                </c:pt>
                <c:pt idx="81">
                  <c:v>10353520.374314001</c:v>
                </c:pt>
                <c:pt idx="82">
                  <c:v>10736901.3865555</c:v>
                </c:pt>
                <c:pt idx="83">
                  <c:v>10868439.931930499</c:v>
                </c:pt>
                <c:pt idx="84">
                  <c:v>10754248.163282899</c:v>
                </c:pt>
                <c:pt idx="85">
                  <c:v>10741930.6314424</c:v>
                </c:pt>
                <c:pt idx="86">
                  <c:v>10977055.4710321</c:v>
                </c:pt>
                <c:pt idx="87">
                  <c:v>11235137.230389301</c:v>
                </c:pt>
                <c:pt idx="88">
                  <c:v>11397561.1912544</c:v>
                </c:pt>
                <c:pt idx="89">
                  <c:v>11783092.6489345</c:v>
                </c:pt>
                <c:pt idx="90">
                  <c:v>11969905.691459</c:v>
                </c:pt>
                <c:pt idx="91">
                  <c:v>11606102.546784399</c:v>
                </c:pt>
                <c:pt idx="92">
                  <c:v>11442520.534414999</c:v>
                </c:pt>
                <c:pt idx="93">
                  <c:v>12160968.619477</c:v>
                </c:pt>
                <c:pt idx="94">
                  <c:v>13072325.516017299</c:v>
                </c:pt>
                <c:pt idx="95">
                  <c:v>13223150.619404299</c:v>
                </c:pt>
                <c:pt idx="96">
                  <c:v>13325656.887904299</c:v>
                </c:pt>
                <c:pt idx="97">
                  <c:v>12687815.6359648</c:v>
                </c:pt>
                <c:pt idx="98">
                  <c:v>13129628.780444199</c:v>
                </c:pt>
                <c:pt idx="99">
                  <c:v>13710375.0886348</c:v>
                </c:pt>
                <c:pt idx="100">
                  <c:v>13835942.148009</c:v>
                </c:pt>
                <c:pt idx="101">
                  <c:v>13415150.2871048</c:v>
                </c:pt>
                <c:pt idx="102">
                  <c:v>13570402.318674499</c:v>
                </c:pt>
                <c:pt idx="103">
                  <c:v>13821441.2529041</c:v>
                </c:pt>
                <c:pt idx="104">
                  <c:v>13969448.5790362</c:v>
                </c:pt>
                <c:pt idx="105">
                  <c:v>14064574.5066623</c:v>
                </c:pt>
                <c:pt idx="106">
                  <c:v>14420030.7019805</c:v>
                </c:pt>
                <c:pt idx="107">
                  <c:v>14246014.4502273</c:v>
                </c:pt>
                <c:pt idx="108">
                  <c:v>13940644.7799928</c:v>
                </c:pt>
                <c:pt idx="109">
                  <c:v>14257104.775914799</c:v>
                </c:pt>
                <c:pt idx="110">
                  <c:v>14392260.081062799</c:v>
                </c:pt>
                <c:pt idx="111">
                  <c:v>14416993.4882135</c:v>
                </c:pt>
                <c:pt idx="112">
                  <c:v>14800433.069790199</c:v>
                </c:pt>
                <c:pt idx="113">
                  <c:v>14000309.109551501</c:v>
                </c:pt>
                <c:pt idx="114">
                  <c:v>13870025.3049736</c:v>
                </c:pt>
                <c:pt idx="115">
                  <c:v>13322534.7941323</c:v>
                </c:pt>
                <c:pt idx="116">
                  <c:v>13343995.023612101</c:v>
                </c:pt>
                <c:pt idx="117">
                  <c:v>14137232.068468301</c:v>
                </c:pt>
                <c:pt idx="118">
                  <c:v>13803090.8674004</c:v>
                </c:pt>
                <c:pt idx="119">
                  <c:v>13466735.303484401</c:v>
                </c:pt>
                <c:pt idx="120">
                  <c:v>14013304.652521299</c:v>
                </c:pt>
                <c:pt idx="121">
                  <c:v>14414744.9289365</c:v>
                </c:pt>
                <c:pt idx="122">
                  <c:v>14335377.452860501</c:v>
                </c:pt>
                <c:pt idx="123">
                  <c:v>15051074.310667699</c:v>
                </c:pt>
                <c:pt idx="124">
                  <c:v>15426332.7512429</c:v>
                </c:pt>
                <c:pt idx="125">
                  <c:v>15826967.072784901</c:v>
                </c:pt>
                <c:pt idx="126">
                  <c:v>15702901.6560301</c:v>
                </c:pt>
                <c:pt idx="127">
                  <c:v>16021771.364096601</c:v>
                </c:pt>
                <c:pt idx="128">
                  <c:v>15239715.8395088</c:v>
                </c:pt>
                <c:pt idx="129">
                  <c:v>14006731.445637999</c:v>
                </c:pt>
                <c:pt idx="130">
                  <c:v>13388196.707983101</c:v>
                </c:pt>
                <c:pt idx="131">
                  <c:v>13389524.9589027</c:v>
                </c:pt>
                <c:pt idx="132">
                  <c:v>13208154.613707401</c:v>
                </c:pt>
                <c:pt idx="133">
                  <c:v>14076602.053641301</c:v>
                </c:pt>
                <c:pt idx="134">
                  <c:v>14652736.536658</c:v>
                </c:pt>
                <c:pt idx="135">
                  <c:v>13697860.9797685</c:v>
                </c:pt>
                <c:pt idx="136">
                  <c:v>14518637.149149399</c:v>
                </c:pt>
                <c:pt idx="137">
                  <c:v>14920555.052952999</c:v>
                </c:pt>
                <c:pt idx="138">
                  <c:v>14126909.0636425</c:v>
                </c:pt>
                <c:pt idx="139">
                  <c:v>13974138.5972549</c:v>
                </c:pt>
                <c:pt idx="140">
                  <c:v>13273370.4547302</c:v>
                </c:pt>
                <c:pt idx="141">
                  <c:v>13958851.4437923</c:v>
                </c:pt>
                <c:pt idx="142">
                  <c:v>13433019.583388001</c:v>
                </c:pt>
                <c:pt idx="143">
                  <c:v>13419524.8906678</c:v>
                </c:pt>
                <c:pt idx="144">
                  <c:v>12767519.853964601</c:v>
                </c:pt>
                <c:pt idx="145">
                  <c:v>12936008.404184701</c:v>
                </c:pt>
                <c:pt idx="146">
                  <c:v>12955785.7362528</c:v>
                </c:pt>
                <c:pt idx="147">
                  <c:v>12342384.4379765</c:v>
                </c:pt>
                <c:pt idx="148">
                  <c:v>12616224.2825354</c:v>
                </c:pt>
                <c:pt idx="149">
                  <c:v>12496686.752288399</c:v>
                </c:pt>
                <c:pt idx="150">
                  <c:v>12146868.832621001</c:v>
                </c:pt>
                <c:pt idx="151">
                  <c:v>12611410.626835501</c:v>
                </c:pt>
                <c:pt idx="152">
                  <c:v>12925172.278267801</c:v>
                </c:pt>
                <c:pt idx="153">
                  <c:v>13493613.092940601</c:v>
                </c:pt>
                <c:pt idx="154">
                  <c:v>13836053.6190421</c:v>
                </c:pt>
                <c:pt idx="155">
                  <c:v>13456419.0142143</c:v>
                </c:pt>
                <c:pt idx="156">
                  <c:v>13420906.3989967</c:v>
                </c:pt>
                <c:pt idx="157">
                  <c:v>12919398.0149513</c:v>
                </c:pt>
                <c:pt idx="158">
                  <c:v>12751750.8657989</c:v>
                </c:pt>
                <c:pt idx="159">
                  <c:v>12763820.1667818</c:v>
                </c:pt>
                <c:pt idx="160">
                  <c:v>13393030.867878299</c:v>
                </c:pt>
                <c:pt idx="161">
                  <c:v>12464896.8337001</c:v>
                </c:pt>
                <c:pt idx="162">
                  <c:v>12832882.9999175</c:v>
                </c:pt>
                <c:pt idx="163">
                  <c:v>13053176.0600201</c:v>
                </c:pt>
                <c:pt idx="164">
                  <c:v>12459126.5176841</c:v>
                </c:pt>
                <c:pt idx="165">
                  <c:v>12333232.262973201</c:v>
                </c:pt>
                <c:pt idx="166">
                  <c:v>11926168.903698901</c:v>
                </c:pt>
                <c:pt idx="167">
                  <c:v>12109876.220871801</c:v>
                </c:pt>
                <c:pt idx="168">
                  <c:v>12561480.7670033</c:v>
                </c:pt>
                <c:pt idx="169">
                  <c:v>12652141.2047469</c:v>
                </c:pt>
                <c:pt idx="170">
                  <c:v>11865098.1111033</c:v>
                </c:pt>
                <c:pt idx="171">
                  <c:v>12296211.9776677</c:v>
                </c:pt>
                <c:pt idx="172">
                  <c:v>12130497.729921</c:v>
                </c:pt>
                <c:pt idx="173">
                  <c:v>11806030.904697301</c:v>
                </c:pt>
                <c:pt idx="174">
                  <c:v>11721912.8206503</c:v>
                </c:pt>
                <c:pt idx="175">
                  <c:v>12226318.9525082</c:v>
                </c:pt>
                <c:pt idx="176">
                  <c:v>12144868.7030378</c:v>
                </c:pt>
                <c:pt idx="177">
                  <c:v>12548002.150457401</c:v>
                </c:pt>
                <c:pt idx="178">
                  <c:v>12619813.801881099</c:v>
                </c:pt>
                <c:pt idx="179">
                  <c:v>12597500.4532788</c:v>
                </c:pt>
                <c:pt idx="180">
                  <c:v>12869872.2499515</c:v>
                </c:pt>
                <c:pt idx="181">
                  <c:v>12313284.890638901</c:v>
                </c:pt>
                <c:pt idx="182">
                  <c:v>12132936.4841264</c:v>
                </c:pt>
                <c:pt idx="183">
                  <c:v>11454837.9810992</c:v>
                </c:pt>
                <c:pt idx="184">
                  <c:v>11881518.327780601</c:v>
                </c:pt>
                <c:pt idx="185">
                  <c:v>11313358.2568515</c:v>
                </c:pt>
                <c:pt idx="186">
                  <c:v>11404917.824832199</c:v>
                </c:pt>
                <c:pt idx="187">
                  <c:v>11193686.958331799</c:v>
                </c:pt>
                <c:pt idx="188">
                  <c:v>11120765.772661</c:v>
                </c:pt>
                <c:pt idx="189">
                  <c:v>11287200.481377199</c:v>
                </c:pt>
                <c:pt idx="190">
                  <c:v>11692412.5859908</c:v>
                </c:pt>
                <c:pt idx="191">
                  <c:v>11562706.448256001</c:v>
                </c:pt>
                <c:pt idx="192">
                  <c:v>12122757.51849</c:v>
                </c:pt>
                <c:pt idx="193">
                  <c:v>12324698.3861538</c:v>
                </c:pt>
                <c:pt idx="194">
                  <c:v>12848472.9720787</c:v>
                </c:pt>
                <c:pt idx="195">
                  <c:v>12822192.8959739</c:v>
                </c:pt>
                <c:pt idx="196">
                  <c:v>12793685.7251362</c:v>
                </c:pt>
                <c:pt idx="197">
                  <c:v>12979588.2604935</c:v>
                </c:pt>
                <c:pt idx="198">
                  <c:v>13500584.8571661</c:v>
                </c:pt>
                <c:pt idx="199">
                  <c:v>13658927.369676599</c:v>
                </c:pt>
                <c:pt idx="200">
                  <c:v>13797050.473983999</c:v>
                </c:pt>
                <c:pt idx="201">
                  <c:v>13554633.342718801</c:v>
                </c:pt>
                <c:pt idx="202">
                  <c:v>13443642.898213699</c:v>
                </c:pt>
                <c:pt idx="203">
                  <c:v>13251510.289564401</c:v>
                </c:pt>
                <c:pt idx="204">
                  <c:v>12306917.921402199</c:v>
                </c:pt>
                <c:pt idx="205">
                  <c:v>13113528.968680499</c:v>
                </c:pt>
                <c:pt idx="206">
                  <c:v>12941796.7489227</c:v>
                </c:pt>
                <c:pt idx="207">
                  <c:v>13007297.258323399</c:v>
                </c:pt>
                <c:pt idx="208">
                  <c:v>13739061.1809648</c:v>
                </c:pt>
                <c:pt idx="209">
                  <c:v>13162384.503589099</c:v>
                </c:pt>
                <c:pt idx="210">
                  <c:v>12517939.8128206</c:v>
                </c:pt>
                <c:pt idx="211">
                  <c:v>12898157.8400339</c:v>
                </c:pt>
                <c:pt idx="212">
                  <c:v>12665345.2094486</c:v>
                </c:pt>
                <c:pt idx="213">
                  <c:v>13013403.961367499</c:v>
                </c:pt>
                <c:pt idx="214">
                  <c:v>12865488.9694387</c:v>
                </c:pt>
                <c:pt idx="215">
                  <c:v>13145105.266388301</c:v>
                </c:pt>
                <c:pt idx="216">
                  <c:v>12654915.2394784</c:v>
                </c:pt>
                <c:pt idx="217">
                  <c:v>13013047.689847199</c:v>
                </c:pt>
                <c:pt idx="218">
                  <c:v>13467451.287958199</c:v>
                </c:pt>
                <c:pt idx="219">
                  <c:v>13971266.8196999</c:v>
                </c:pt>
                <c:pt idx="220">
                  <c:v>14123664.320439201</c:v>
                </c:pt>
                <c:pt idx="221">
                  <c:v>14399028.117694199</c:v>
                </c:pt>
                <c:pt idx="222">
                  <c:v>14253810.119796401</c:v>
                </c:pt>
                <c:pt idx="223">
                  <c:v>13773029.827762401</c:v>
                </c:pt>
                <c:pt idx="224">
                  <c:v>14261527.241322501</c:v>
                </c:pt>
                <c:pt idx="225">
                  <c:v>14405871.620622201</c:v>
                </c:pt>
                <c:pt idx="226">
                  <c:v>14008454.406094801</c:v>
                </c:pt>
                <c:pt idx="227">
                  <c:v>15334224.436024001</c:v>
                </c:pt>
                <c:pt idx="228">
                  <c:v>14577583.000069199</c:v>
                </c:pt>
                <c:pt idx="229">
                  <c:v>14783779.9454068</c:v>
                </c:pt>
                <c:pt idx="230">
                  <c:v>15341427.603144599</c:v>
                </c:pt>
                <c:pt idx="231">
                  <c:v>15016929.393905399</c:v>
                </c:pt>
                <c:pt idx="232">
                  <c:v>14699606.355990199</c:v>
                </c:pt>
                <c:pt idx="233">
                  <c:v>14989731.640037</c:v>
                </c:pt>
                <c:pt idx="234">
                  <c:v>14823774.816002499</c:v>
                </c:pt>
                <c:pt idx="235">
                  <c:v>14706687.0964396</c:v>
                </c:pt>
                <c:pt idx="236">
                  <c:v>14066168.523116799</c:v>
                </c:pt>
                <c:pt idx="237">
                  <c:v>14231032.3460279</c:v>
                </c:pt>
                <c:pt idx="238">
                  <c:v>14947298.5044399</c:v>
                </c:pt>
                <c:pt idx="239">
                  <c:v>14165732.284615301</c:v>
                </c:pt>
                <c:pt idx="240">
                  <c:v>14030400.644083699</c:v>
                </c:pt>
                <c:pt idx="241">
                  <c:v>14625184.6223506</c:v>
                </c:pt>
                <c:pt idx="242">
                  <c:v>13920010.881368101</c:v>
                </c:pt>
                <c:pt idx="243">
                  <c:v>13235379.7382173</c:v>
                </c:pt>
                <c:pt idx="244">
                  <c:v>13064623.4648485</c:v>
                </c:pt>
                <c:pt idx="245">
                  <c:v>13804915.562003599</c:v>
                </c:pt>
                <c:pt idx="246">
                  <c:v>13301992.6167146</c:v>
                </c:pt>
                <c:pt idx="247">
                  <c:v>13094470.1685594</c:v>
                </c:pt>
                <c:pt idx="248">
                  <c:v>13062608.4461491</c:v>
                </c:pt>
                <c:pt idx="249">
                  <c:v>13360850.325466599</c:v>
                </c:pt>
                <c:pt idx="250">
                  <c:v>13308883.794788999</c:v>
                </c:pt>
                <c:pt idx="251">
                  <c:v>13491440.999168601</c:v>
                </c:pt>
              </c:numCache>
            </c:numRef>
          </c:val>
          <c:smooth val="0"/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M$1:$AM$252</c:f>
              <c:numCache>
                <c:formatCode>#,##0</c:formatCode>
                <c:ptCount val="252"/>
                <c:pt idx="0">
                  <c:v>10042155.7968906</c:v>
                </c:pt>
                <c:pt idx="1">
                  <c:v>10095401.606989199</c:v>
                </c:pt>
                <c:pt idx="2">
                  <c:v>9865833.7445995007</c:v>
                </c:pt>
                <c:pt idx="3">
                  <c:v>9501163.8781685494</c:v>
                </c:pt>
                <c:pt idx="4">
                  <c:v>9350499.6588990409</c:v>
                </c:pt>
                <c:pt idx="5">
                  <c:v>9411273.9934470002</c:v>
                </c:pt>
                <c:pt idx="6">
                  <c:v>9258739.7922337092</c:v>
                </c:pt>
                <c:pt idx="7">
                  <c:v>9621540.7235308904</c:v>
                </c:pt>
                <c:pt idx="8">
                  <c:v>9485205.1048810594</c:v>
                </c:pt>
                <c:pt idx="9">
                  <c:v>9513444.81739082</c:v>
                </c:pt>
                <c:pt idx="10">
                  <c:v>10092113.5284201</c:v>
                </c:pt>
                <c:pt idx="11">
                  <c:v>9982487.9111817107</c:v>
                </c:pt>
                <c:pt idx="12">
                  <c:v>9792784.5030337293</c:v>
                </c:pt>
                <c:pt idx="13">
                  <c:v>10080259.340898801</c:v>
                </c:pt>
                <c:pt idx="14">
                  <c:v>10222975.5969017</c:v>
                </c:pt>
                <c:pt idx="15">
                  <c:v>10132278.9291736</c:v>
                </c:pt>
                <c:pt idx="16">
                  <c:v>9841115.3176881094</c:v>
                </c:pt>
                <c:pt idx="17">
                  <c:v>9608210.6953947004</c:v>
                </c:pt>
                <c:pt idx="18">
                  <c:v>9646292.5156465508</c:v>
                </c:pt>
                <c:pt idx="19">
                  <c:v>9431938.0522102006</c:v>
                </c:pt>
                <c:pt idx="20">
                  <c:v>9767406.9779823106</c:v>
                </c:pt>
                <c:pt idx="21">
                  <c:v>9774403.8368167598</c:v>
                </c:pt>
                <c:pt idx="22">
                  <c:v>9695768.5671914499</c:v>
                </c:pt>
                <c:pt idx="23">
                  <c:v>9684508.5387465693</c:v>
                </c:pt>
                <c:pt idx="24">
                  <c:v>10064704.414448</c:v>
                </c:pt>
                <c:pt idx="25">
                  <c:v>10418704.084121799</c:v>
                </c:pt>
                <c:pt idx="26">
                  <c:v>10511968.5802729</c:v>
                </c:pt>
                <c:pt idx="27">
                  <c:v>10931578.4635954</c:v>
                </c:pt>
                <c:pt idx="28">
                  <c:v>10473851.057184299</c:v>
                </c:pt>
                <c:pt idx="29">
                  <c:v>10929245.495069001</c:v>
                </c:pt>
                <c:pt idx="30">
                  <c:v>10547428.5493227</c:v>
                </c:pt>
                <c:pt idx="31">
                  <c:v>10843251.811778501</c:v>
                </c:pt>
                <c:pt idx="32">
                  <c:v>10100386.139356401</c:v>
                </c:pt>
                <c:pt idx="33">
                  <c:v>10307782.4393319</c:v>
                </c:pt>
                <c:pt idx="34">
                  <c:v>10262372.0674995</c:v>
                </c:pt>
                <c:pt idx="35">
                  <c:v>10966111.8441718</c:v>
                </c:pt>
                <c:pt idx="36">
                  <c:v>11224764.451741699</c:v>
                </c:pt>
                <c:pt idx="37">
                  <c:v>10378530.4117523</c:v>
                </c:pt>
                <c:pt idx="38">
                  <c:v>10222379.6086255</c:v>
                </c:pt>
                <c:pt idx="39">
                  <c:v>10081319.252919801</c:v>
                </c:pt>
                <c:pt idx="40">
                  <c:v>10211630.981803</c:v>
                </c:pt>
                <c:pt idx="41">
                  <c:v>10274522.746971801</c:v>
                </c:pt>
                <c:pt idx="42">
                  <c:v>10107021.9656369</c:v>
                </c:pt>
                <c:pt idx="43">
                  <c:v>9941603.6462669</c:v>
                </c:pt>
                <c:pt idx="44">
                  <c:v>10047495.493329801</c:v>
                </c:pt>
                <c:pt idx="45">
                  <c:v>9982348.3502369802</c:v>
                </c:pt>
                <c:pt idx="46">
                  <c:v>9493818.2145323809</c:v>
                </c:pt>
                <c:pt idx="47">
                  <c:v>9609170.3985713497</c:v>
                </c:pt>
                <c:pt idx="48">
                  <c:v>9330855.4386849608</c:v>
                </c:pt>
                <c:pt idx="49">
                  <c:v>9858305.7885831892</c:v>
                </c:pt>
                <c:pt idx="50">
                  <c:v>9867607.7894422803</c:v>
                </c:pt>
                <c:pt idx="51">
                  <c:v>10044560.0882293</c:v>
                </c:pt>
                <c:pt idx="52">
                  <c:v>9873444.5168322008</c:v>
                </c:pt>
                <c:pt idx="53">
                  <c:v>8986294.3192861807</c:v>
                </c:pt>
                <c:pt idx="54">
                  <c:v>8588977.2175025195</c:v>
                </c:pt>
                <c:pt idx="55">
                  <c:v>8613781.4473870099</c:v>
                </c:pt>
                <c:pt idx="56">
                  <c:v>8798401.5536410306</c:v>
                </c:pt>
                <c:pt idx="57">
                  <c:v>9173568.6958840992</c:v>
                </c:pt>
                <c:pt idx="58">
                  <c:v>9003458.4079368003</c:v>
                </c:pt>
                <c:pt idx="59">
                  <c:v>8541525.4746871609</c:v>
                </c:pt>
                <c:pt idx="60">
                  <c:v>8365151.3001596099</c:v>
                </c:pt>
                <c:pt idx="61">
                  <c:v>8290754.4837875301</c:v>
                </c:pt>
                <c:pt idx="62">
                  <c:v>8177573.5617745798</c:v>
                </c:pt>
                <c:pt idx="63">
                  <c:v>8015001.3687645998</c:v>
                </c:pt>
                <c:pt idx="64">
                  <c:v>8122304.43246911</c:v>
                </c:pt>
                <c:pt idx="65">
                  <c:v>7979608.2178073702</c:v>
                </c:pt>
                <c:pt idx="66">
                  <c:v>8052873.9730911003</c:v>
                </c:pt>
                <c:pt idx="67">
                  <c:v>8336042.0165780196</c:v>
                </c:pt>
                <c:pt idx="68">
                  <c:v>8146826.25379615</c:v>
                </c:pt>
                <c:pt idx="69">
                  <c:v>8116167.2111031702</c:v>
                </c:pt>
                <c:pt idx="70">
                  <c:v>7838520.0009352798</c:v>
                </c:pt>
                <c:pt idx="71">
                  <c:v>7470644.5479653301</c:v>
                </c:pt>
                <c:pt idx="72">
                  <c:v>7612671.8318017097</c:v>
                </c:pt>
                <c:pt idx="73">
                  <c:v>7571577.8451060699</c:v>
                </c:pt>
                <c:pt idx="74">
                  <c:v>7199253.2972774804</c:v>
                </c:pt>
                <c:pt idx="75">
                  <c:v>7047478.4637928205</c:v>
                </c:pt>
                <c:pt idx="76">
                  <c:v>7071378.4629901201</c:v>
                </c:pt>
                <c:pt idx="77">
                  <c:v>7050644.6685822904</c:v>
                </c:pt>
                <c:pt idx="78">
                  <c:v>6991723.6140847998</c:v>
                </c:pt>
                <c:pt idx="79">
                  <c:v>6899910.9877956696</c:v>
                </c:pt>
                <c:pt idx="80">
                  <c:v>6826344.5255507398</c:v>
                </c:pt>
                <c:pt idx="81">
                  <c:v>6755910.2061291598</c:v>
                </c:pt>
                <c:pt idx="82">
                  <c:v>6863434.28383529</c:v>
                </c:pt>
                <c:pt idx="83">
                  <c:v>6954303.3516820297</c:v>
                </c:pt>
                <c:pt idx="84">
                  <c:v>7178326.2877631998</c:v>
                </c:pt>
                <c:pt idx="85">
                  <c:v>7363015.4874896603</c:v>
                </c:pt>
                <c:pt idx="86">
                  <c:v>7235298.1933680596</c:v>
                </c:pt>
                <c:pt idx="87">
                  <c:v>7433653.9933668403</c:v>
                </c:pt>
                <c:pt idx="88">
                  <c:v>7251894.77894432</c:v>
                </c:pt>
                <c:pt idx="89">
                  <c:v>7111771.1595741296</c:v>
                </c:pt>
                <c:pt idx="90">
                  <c:v>7330845.0329147698</c:v>
                </c:pt>
                <c:pt idx="91">
                  <c:v>7243804.8902694704</c:v>
                </c:pt>
                <c:pt idx="92">
                  <c:v>6959735.0371200005</c:v>
                </c:pt>
                <c:pt idx="93">
                  <c:v>6637276.82190134</c:v>
                </c:pt>
                <c:pt idx="94">
                  <c:v>6568680.3365860898</c:v>
                </c:pt>
                <c:pt idx="95">
                  <c:v>6554987.7052186299</c:v>
                </c:pt>
                <c:pt idx="96">
                  <c:v>6469085.6466729902</c:v>
                </c:pt>
                <c:pt idx="97">
                  <c:v>6452517.6546781203</c:v>
                </c:pt>
                <c:pt idx="98">
                  <c:v>6546674.4078524904</c:v>
                </c:pt>
                <c:pt idx="99">
                  <c:v>6386916.2795067504</c:v>
                </c:pt>
                <c:pt idx="100">
                  <c:v>6063198.90541129</c:v>
                </c:pt>
                <c:pt idx="101">
                  <c:v>5916524.4561771099</c:v>
                </c:pt>
                <c:pt idx="102">
                  <c:v>5891589.4800888998</c:v>
                </c:pt>
                <c:pt idx="103">
                  <c:v>5885154.5129816597</c:v>
                </c:pt>
                <c:pt idx="104">
                  <c:v>5940580.5146655804</c:v>
                </c:pt>
                <c:pt idx="105">
                  <c:v>5572702.3942821501</c:v>
                </c:pt>
                <c:pt idx="106">
                  <c:v>5347426.7251347397</c:v>
                </c:pt>
                <c:pt idx="107">
                  <c:v>5251785.1686849603</c:v>
                </c:pt>
                <c:pt idx="108">
                  <c:v>5170870.9118241305</c:v>
                </c:pt>
                <c:pt idx="109">
                  <c:v>5040405.1739570796</c:v>
                </c:pt>
                <c:pt idx="110">
                  <c:v>5188870.5635345699</c:v>
                </c:pt>
                <c:pt idx="111">
                  <c:v>5398251.2897175802</c:v>
                </c:pt>
                <c:pt idx="112">
                  <c:v>5357659.1994534703</c:v>
                </c:pt>
                <c:pt idx="113">
                  <c:v>5305885.9713753499</c:v>
                </c:pt>
                <c:pt idx="114">
                  <c:v>5412983.6084628897</c:v>
                </c:pt>
                <c:pt idx="115">
                  <c:v>5334088.6112750098</c:v>
                </c:pt>
                <c:pt idx="116">
                  <c:v>5392285.7234704103</c:v>
                </c:pt>
                <c:pt idx="117">
                  <c:v>5719645.2641666103</c:v>
                </c:pt>
                <c:pt idx="118">
                  <c:v>5780843.6158216298</c:v>
                </c:pt>
                <c:pt idx="119">
                  <c:v>5675102.9459619503</c:v>
                </c:pt>
                <c:pt idx="120">
                  <c:v>5829437.8721339796</c:v>
                </c:pt>
                <c:pt idx="121">
                  <c:v>6019521.5574182104</c:v>
                </c:pt>
                <c:pt idx="122">
                  <c:v>6131278.9572807299</c:v>
                </c:pt>
                <c:pt idx="123">
                  <c:v>6085212.9781597704</c:v>
                </c:pt>
                <c:pt idx="124">
                  <c:v>6291140.2223263904</c:v>
                </c:pt>
                <c:pt idx="125">
                  <c:v>6465378.7265481902</c:v>
                </c:pt>
                <c:pt idx="126">
                  <c:v>6395074.6468325099</c:v>
                </c:pt>
                <c:pt idx="127">
                  <c:v>6044211.8123291498</c:v>
                </c:pt>
                <c:pt idx="128">
                  <c:v>5820092.7652479103</c:v>
                </c:pt>
                <c:pt idx="129">
                  <c:v>6114013.2456088401</c:v>
                </c:pt>
                <c:pt idx="130">
                  <c:v>6208555.2377633201</c:v>
                </c:pt>
                <c:pt idx="131">
                  <c:v>6524326.6647763597</c:v>
                </c:pt>
                <c:pt idx="132">
                  <c:v>6665038.0048124697</c:v>
                </c:pt>
                <c:pt idx="133">
                  <c:v>6829830.1825511102</c:v>
                </c:pt>
                <c:pt idx="134">
                  <c:v>6957962.4030723097</c:v>
                </c:pt>
                <c:pt idx="135">
                  <c:v>7087798.3601986403</c:v>
                </c:pt>
                <c:pt idx="136">
                  <c:v>7471394.0021980396</c:v>
                </c:pt>
                <c:pt idx="137">
                  <c:v>7686100.3681417098</c:v>
                </c:pt>
                <c:pt idx="138">
                  <c:v>7385722.5985616101</c:v>
                </c:pt>
                <c:pt idx="139">
                  <c:v>7473793.3904225398</c:v>
                </c:pt>
                <c:pt idx="140">
                  <c:v>7525578.1518546799</c:v>
                </c:pt>
                <c:pt idx="141">
                  <c:v>7429495.9656913402</c:v>
                </c:pt>
                <c:pt idx="142">
                  <c:v>7704339.5564376302</c:v>
                </c:pt>
                <c:pt idx="143">
                  <c:v>8017207.3482612995</c:v>
                </c:pt>
                <c:pt idx="144">
                  <c:v>8021269.1060541198</c:v>
                </c:pt>
                <c:pt idx="145">
                  <c:v>7834706.1310115298</c:v>
                </c:pt>
                <c:pt idx="146">
                  <c:v>7937437.6954751601</c:v>
                </c:pt>
                <c:pt idx="147">
                  <c:v>8273011.5369892996</c:v>
                </c:pt>
                <c:pt idx="148">
                  <c:v>8025315.2998822704</c:v>
                </c:pt>
                <c:pt idx="149">
                  <c:v>8204622.1285731802</c:v>
                </c:pt>
                <c:pt idx="150">
                  <c:v>8222642.8986446001</c:v>
                </c:pt>
                <c:pt idx="151">
                  <c:v>8519114.1051298808</c:v>
                </c:pt>
                <c:pt idx="152">
                  <c:v>8274216.0084984703</c:v>
                </c:pt>
                <c:pt idx="153">
                  <c:v>8131240.0887010302</c:v>
                </c:pt>
                <c:pt idx="154">
                  <c:v>7959647.3029248295</c:v>
                </c:pt>
                <c:pt idx="155">
                  <c:v>7732218.1654549604</c:v>
                </c:pt>
                <c:pt idx="156">
                  <c:v>7718635.79540026</c:v>
                </c:pt>
                <c:pt idx="157">
                  <c:v>7722370.3717791196</c:v>
                </c:pt>
                <c:pt idx="158">
                  <c:v>7567759.5725389104</c:v>
                </c:pt>
                <c:pt idx="159">
                  <c:v>7467909.0018450804</c:v>
                </c:pt>
                <c:pt idx="160">
                  <c:v>7268184.5938275298</c:v>
                </c:pt>
                <c:pt idx="161">
                  <c:v>7436306.3242659504</c:v>
                </c:pt>
                <c:pt idx="162">
                  <c:v>7289279.9289266597</c:v>
                </c:pt>
                <c:pt idx="163">
                  <c:v>7302679.8384258896</c:v>
                </c:pt>
                <c:pt idx="164">
                  <c:v>7300347.3628419396</c:v>
                </c:pt>
                <c:pt idx="165">
                  <c:v>7327951.6380750304</c:v>
                </c:pt>
                <c:pt idx="166">
                  <c:v>7556887.15589099</c:v>
                </c:pt>
                <c:pt idx="167">
                  <c:v>7605143.6485241102</c:v>
                </c:pt>
                <c:pt idx="168">
                  <c:v>7405051.3587879101</c:v>
                </c:pt>
                <c:pt idx="169">
                  <c:v>6977766.7914929697</c:v>
                </c:pt>
                <c:pt idx="170">
                  <c:v>7233443.9110177597</c:v>
                </c:pt>
                <c:pt idx="171">
                  <c:v>7162540.70689834</c:v>
                </c:pt>
                <c:pt idx="172">
                  <c:v>7526258.7004809398</c:v>
                </c:pt>
                <c:pt idx="173">
                  <c:v>7155237.5832724702</c:v>
                </c:pt>
                <c:pt idx="174">
                  <c:v>7322275.9909115601</c:v>
                </c:pt>
                <c:pt idx="175">
                  <c:v>7205693.7365051601</c:v>
                </c:pt>
                <c:pt idx="176">
                  <c:v>6914344.51466842</c:v>
                </c:pt>
                <c:pt idx="177">
                  <c:v>6817502.1129198102</c:v>
                </c:pt>
                <c:pt idx="178">
                  <c:v>6581540.1819554996</c:v>
                </c:pt>
                <c:pt idx="179">
                  <c:v>6446714.5416873004</c:v>
                </c:pt>
                <c:pt idx="180">
                  <c:v>6297808.0859797103</c:v>
                </c:pt>
                <c:pt idx="181">
                  <c:v>6374794.0787943397</c:v>
                </c:pt>
                <c:pt idx="182">
                  <c:v>6712135.5106231002</c:v>
                </c:pt>
                <c:pt idx="183">
                  <c:v>6642015.2126172101</c:v>
                </c:pt>
                <c:pt idx="184">
                  <c:v>6759880.4714491302</c:v>
                </c:pt>
                <c:pt idx="185">
                  <c:v>6970122.6443566</c:v>
                </c:pt>
                <c:pt idx="186">
                  <c:v>6810836.5047990996</c:v>
                </c:pt>
                <c:pt idx="187">
                  <c:v>6701460.1771877604</c:v>
                </c:pt>
                <c:pt idx="188">
                  <c:v>6785084.3002469502</c:v>
                </c:pt>
                <c:pt idx="189">
                  <c:v>7026371.2675640397</c:v>
                </c:pt>
                <c:pt idx="190">
                  <c:v>6957342.9438688802</c:v>
                </c:pt>
                <c:pt idx="191">
                  <c:v>6797605.2824640097</c:v>
                </c:pt>
                <c:pt idx="192">
                  <c:v>6648458.1793480199</c:v>
                </c:pt>
                <c:pt idx="193">
                  <c:v>6430943.8049745001</c:v>
                </c:pt>
                <c:pt idx="194">
                  <c:v>6724167.6914613601</c:v>
                </c:pt>
                <c:pt idx="195">
                  <c:v>6774722.64422422</c:v>
                </c:pt>
                <c:pt idx="196">
                  <c:v>7002958.5337649602</c:v>
                </c:pt>
                <c:pt idx="197">
                  <c:v>7150776.76652746</c:v>
                </c:pt>
                <c:pt idx="198">
                  <c:v>6762616.7172796801</c:v>
                </c:pt>
                <c:pt idx="199">
                  <c:v>6666763.7203134503</c:v>
                </c:pt>
                <c:pt idx="200">
                  <c:v>6680643.3854199797</c:v>
                </c:pt>
                <c:pt idx="201">
                  <c:v>6688988.4521811996</c:v>
                </c:pt>
                <c:pt idx="202">
                  <c:v>6807377.6396298399</c:v>
                </c:pt>
                <c:pt idx="203">
                  <c:v>6648441.9511595303</c:v>
                </c:pt>
                <c:pt idx="204">
                  <c:v>6517110.2437488204</c:v>
                </c:pt>
                <c:pt idx="205">
                  <c:v>6693782.0011659004</c:v>
                </c:pt>
                <c:pt idx="206">
                  <c:v>6796614.9215839896</c:v>
                </c:pt>
                <c:pt idx="207">
                  <c:v>6748952.4777027098</c:v>
                </c:pt>
                <c:pt idx="208">
                  <c:v>6776123.9144608602</c:v>
                </c:pt>
                <c:pt idx="209">
                  <c:v>6803937.2708373601</c:v>
                </c:pt>
                <c:pt idx="210">
                  <c:v>6433070.8433294101</c:v>
                </c:pt>
                <c:pt idx="211">
                  <c:v>6589886.4153176304</c:v>
                </c:pt>
                <c:pt idx="212">
                  <c:v>6617706.8400427299</c:v>
                </c:pt>
                <c:pt idx="213">
                  <c:v>6254998.8019105401</c:v>
                </c:pt>
                <c:pt idx="214">
                  <c:v>6184326.0131981997</c:v>
                </c:pt>
                <c:pt idx="215">
                  <c:v>6234028.2195666097</c:v>
                </c:pt>
                <c:pt idx="216">
                  <c:v>6251813.3083211603</c:v>
                </c:pt>
                <c:pt idx="217">
                  <c:v>6148059.8740159897</c:v>
                </c:pt>
                <c:pt idx="218">
                  <c:v>6320652.6469555199</c:v>
                </c:pt>
                <c:pt idx="219">
                  <c:v>6031017.6164691998</c:v>
                </c:pt>
                <c:pt idx="220">
                  <c:v>5778931.9625768103</c:v>
                </c:pt>
                <c:pt idx="221">
                  <c:v>5657238.5198510299</c:v>
                </c:pt>
                <c:pt idx="222">
                  <c:v>5424768.6654617405</c:v>
                </c:pt>
                <c:pt idx="223">
                  <c:v>5402950.9803391201</c:v>
                </c:pt>
                <c:pt idx="224">
                  <c:v>5210725.0279507302</c:v>
                </c:pt>
                <c:pt idx="225">
                  <c:v>5208143.6664473703</c:v>
                </c:pt>
                <c:pt idx="226">
                  <c:v>5273068.4558009701</c:v>
                </c:pt>
                <c:pt idx="227">
                  <c:v>5467681.6373488503</c:v>
                </c:pt>
                <c:pt idx="228">
                  <c:v>5587808.4719073903</c:v>
                </c:pt>
                <c:pt idx="229">
                  <c:v>5707171.6988832904</c:v>
                </c:pt>
                <c:pt idx="230">
                  <c:v>5505333.4182209596</c:v>
                </c:pt>
                <c:pt idx="231">
                  <c:v>5485368.3868664196</c:v>
                </c:pt>
                <c:pt idx="232">
                  <c:v>5475753.3461361099</c:v>
                </c:pt>
                <c:pt idx="233">
                  <c:v>5594024.2659739302</c:v>
                </c:pt>
                <c:pt idx="234">
                  <c:v>5630838.1301330803</c:v>
                </c:pt>
                <c:pt idx="235">
                  <c:v>5773860.6304169297</c:v>
                </c:pt>
                <c:pt idx="236">
                  <c:v>5723730.1383221997</c:v>
                </c:pt>
                <c:pt idx="237">
                  <c:v>5979177.1806309</c:v>
                </c:pt>
                <c:pt idx="238">
                  <c:v>5878131.9680812601</c:v>
                </c:pt>
                <c:pt idx="239">
                  <c:v>5574482.7402508399</c:v>
                </c:pt>
                <c:pt idx="240">
                  <c:v>5739598.0231009498</c:v>
                </c:pt>
                <c:pt idx="241">
                  <c:v>5608791.4825886097</c:v>
                </c:pt>
                <c:pt idx="242">
                  <c:v>5545198.06714305</c:v>
                </c:pt>
                <c:pt idx="243">
                  <c:v>5516777.7072650502</c:v>
                </c:pt>
                <c:pt idx="244">
                  <c:v>5593762.6907528201</c:v>
                </c:pt>
                <c:pt idx="245">
                  <c:v>5639767.5345706297</c:v>
                </c:pt>
                <c:pt idx="246">
                  <c:v>5429720.05942587</c:v>
                </c:pt>
                <c:pt idx="247">
                  <c:v>5696076.4916859102</c:v>
                </c:pt>
                <c:pt idx="248">
                  <c:v>5755991.47411686</c:v>
                </c:pt>
                <c:pt idx="249">
                  <c:v>5895367.8672617003</c:v>
                </c:pt>
                <c:pt idx="250">
                  <c:v>5851323.4382915599</c:v>
                </c:pt>
                <c:pt idx="251">
                  <c:v>5800858.55701424</c:v>
                </c:pt>
              </c:numCache>
            </c:numRef>
          </c:val>
          <c:smooth val="0"/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N$1:$AN$252</c:f>
              <c:numCache>
                <c:formatCode>#,##0</c:formatCode>
                <c:ptCount val="252"/>
                <c:pt idx="0">
                  <c:v>9618463.2688153293</c:v>
                </c:pt>
                <c:pt idx="1">
                  <c:v>9221337.50496489</c:v>
                </c:pt>
                <c:pt idx="2">
                  <c:v>8663305.2542852107</c:v>
                </c:pt>
                <c:pt idx="3">
                  <c:v>9273304.5224847198</c:v>
                </c:pt>
                <c:pt idx="4">
                  <c:v>9195420.4711702801</c:v>
                </c:pt>
                <c:pt idx="5">
                  <c:v>8999785.50939692</c:v>
                </c:pt>
                <c:pt idx="6">
                  <c:v>8634400.0998429302</c:v>
                </c:pt>
                <c:pt idx="7">
                  <c:v>8522999.2716138996</c:v>
                </c:pt>
                <c:pt idx="8">
                  <c:v>8447687.9777211696</c:v>
                </c:pt>
                <c:pt idx="9">
                  <c:v>8722229.8963048998</c:v>
                </c:pt>
                <c:pt idx="10">
                  <c:v>8593046.6040445808</c:v>
                </c:pt>
                <c:pt idx="11">
                  <c:v>8783146.1490964405</c:v>
                </c:pt>
                <c:pt idx="12">
                  <c:v>8794128.7719692402</c:v>
                </c:pt>
                <c:pt idx="13">
                  <c:v>9312095.04019293</c:v>
                </c:pt>
                <c:pt idx="14">
                  <c:v>9123675.2749171406</c:v>
                </c:pt>
                <c:pt idx="15">
                  <c:v>9537651.5969509706</c:v>
                </c:pt>
                <c:pt idx="16">
                  <c:v>9179711.2653080393</c:v>
                </c:pt>
                <c:pt idx="17">
                  <c:v>8995654.4273937307</c:v>
                </c:pt>
                <c:pt idx="18">
                  <c:v>8812177.6201233901</c:v>
                </c:pt>
                <c:pt idx="19">
                  <c:v>8714979.3885227293</c:v>
                </c:pt>
                <c:pt idx="20">
                  <c:v>8168072.1041854098</c:v>
                </c:pt>
                <c:pt idx="21">
                  <c:v>7849910.3853986198</c:v>
                </c:pt>
                <c:pt idx="22">
                  <c:v>8262544.5368171697</c:v>
                </c:pt>
                <c:pt idx="23">
                  <c:v>8039866.86143634</c:v>
                </c:pt>
                <c:pt idx="24">
                  <c:v>7963793.6150261201</c:v>
                </c:pt>
                <c:pt idx="25">
                  <c:v>8094796.3885583496</c:v>
                </c:pt>
                <c:pt idx="26">
                  <c:v>8058788.1011533504</c:v>
                </c:pt>
                <c:pt idx="27">
                  <c:v>8133730.4543464696</c:v>
                </c:pt>
                <c:pt idx="28">
                  <c:v>8226565.0433648704</c:v>
                </c:pt>
                <c:pt idx="29">
                  <c:v>8442742.8172308691</c:v>
                </c:pt>
                <c:pt idx="30">
                  <c:v>8774290.6367544308</c:v>
                </c:pt>
                <c:pt idx="31">
                  <c:v>8809302.7000724096</c:v>
                </c:pt>
                <c:pt idx="32">
                  <c:v>9129638.6800343897</c:v>
                </c:pt>
                <c:pt idx="33">
                  <c:v>9383424.5925963502</c:v>
                </c:pt>
                <c:pt idx="34">
                  <c:v>9517709.2960458491</c:v>
                </c:pt>
                <c:pt idx="35">
                  <c:v>9147552.9481479302</c:v>
                </c:pt>
                <c:pt idx="36">
                  <c:v>9080116.9863914307</c:v>
                </c:pt>
                <c:pt idx="37">
                  <c:v>9249028.5145195201</c:v>
                </c:pt>
                <c:pt idx="38">
                  <c:v>9604071.2333644293</c:v>
                </c:pt>
                <c:pt idx="39">
                  <c:v>9792311.5568739809</c:v>
                </c:pt>
                <c:pt idx="40">
                  <c:v>9930505.3936662395</c:v>
                </c:pt>
                <c:pt idx="41">
                  <c:v>9981929.9545948096</c:v>
                </c:pt>
                <c:pt idx="42">
                  <c:v>9913526.8672430608</c:v>
                </c:pt>
                <c:pt idx="43">
                  <c:v>9856923.8697672691</c:v>
                </c:pt>
                <c:pt idx="44">
                  <c:v>9745071.8502569199</c:v>
                </c:pt>
                <c:pt idx="45">
                  <c:v>9712555.32287254</c:v>
                </c:pt>
                <c:pt idx="46">
                  <c:v>9734890.9695466794</c:v>
                </c:pt>
                <c:pt idx="47">
                  <c:v>9158945.5293180998</c:v>
                </c:pt>
                <c:pt idx="48">
                  <c:v>9516738.7634073608</c:v>
                </c:pt>
                <c:pt idx="49">
                  <c:v>9553258.2237563301</c:v>
                </c:pt>
                <c:pt idx="50">
                  <c:v>9822939.0469314307</c:v>
                </c:pt>
                <c:pt idx="51">
                  <c:v>9982642.7315051295</c:v>
                </c:pt>
                <c:pt idx="52">
                  <c:v>9813856.9380088504</c:v>
                </c:pt>
                <c:pt idx="53">
                  <c:v>9992519.3473331202</c:v>
                </c:pt>
                <c:pt idx="54">
                  <c:v>10501562.8681596</c:v>
                </c:pt>
                <c:pt idx="55">
                  <c:v>10290029.156041101</c:v>
                </c:pt>
                <c:pt idx="56">
                  <c:v>9980819.5457020197</c:v>
                </c:pt>
                <c:pt idx="57">
                  <c:v>10218466.802263601</c:v>
                </c:pt>
                <c:pt idx="58">
                  <c:v>10041450.746920001</c:v>
                </c:pt>
                <c:pt idx="59">
                  <c:v>9512352.2891421001</c:v>
                </c:pt>
                <c:pt idx="60">
                  <c:v>9847411.7927999608</c:v>
                </c:pt>
                <c:pt idx="61">
                  <c:v>9465080.0651757196</c:v>
                </c:pt>
                <c:pt idx="62">
                  <c:v>9777393.49624791</c:v>
                </c:pt>
                <c:pt idx="63">
                  <c:v>9808343.6681502294</c:v>
                </c:pt>
                <c:pt idx="64">
                  <c:v>9707497.3458466008</c:v>
                </c:pt>
                <c:pt idx="65">
                  <c:v>9937353.4356384892</c:v>
                </c:pt>
                <c:pt idx="66">
                  <c:v>10336625.5914675</c:v>
                </c:pt>
                <c:pt idx="67">
                  <c:v>10225996.2520721</c:v>
                </c:pt>
                <c:pt idx="68">
                  <c:v>10183720.233832801</c:v>
                </c:pt>
                <c:pt idx="69">
                  <c:v>9819474.3239781503</c:v>
                </c:pt>
                <c:pt idx="70">
                  <c:v>9561611.0884934198</c:v>
                </c:pt>
                <c:pt idx="71">
                  <c:v>9615476.9558122009</c:v>
                </c:pt>
                <c:pt idx="72">
                  <c:v>9490457.36143017</c:v>
                </c:pt>
                <c:pt idx="73">
                  <c:v>9590736.3928010594</c:v>
                </c:pt>
                <c:pt idx="74">
                  <c:v>9981727.1062344108</c:v>
                </c:pt>
                <c:pt idx="75">
                  <c:v>10187258.7784351</c:v>
                </c:pt>
                <c:pt idx="76">
                  <c:v>10244541.791724</c:v>
                </c:pt>
                <c:pt idx="77">
                  <c:v>10681590.4087446</c:v>
                </c:pt>
                <c:pt idx="78">
                  <c:v>10583076.6867787</c:v>
                </c:pt>
                <c:pt idx="79">
                  <c:v>10290287.385457801</c:v>
                </c:pt>
                <c:pt idx="80">
                  <c:v>10423681.5045848</c:v>
                </c:pt>
                <c:pt idx="81">
                  <c:v>9945921.8249521405</c:v>
                </c:pt>
                <c:pt idx="82">
                  <c:v>10076260.1083705</c:v>
                </c:pt>
                <c:pt idx="83">
                  <c:v>10433373.6412245</c:v>
                </c:pt>
                <c:pt idx="84">
                  <c:v>11166471.544124</c:v>
                </c:pt>
                <c:pt idx="85">
                  <c:v>10634655.938143</c:v>
                </c:pt>
                <c:pt idx="86">
                  <c:v>10358242.287053799</c:v>
                </c:pt>
                <c:pt idx="87">
                  <c:v>10419156.2130711</c:v>
                </c:pt>
                <c:pt idx="88">
                  <c:v>9887214.6784542799</c:v>
                </c:pt>
                <c:pt idx="89">
                  <c:v>9871535.9438886009</c:v>
                </c:pt>
                <c:pt idx="90">
                  <c:v>9894516.8062528707</c:v>
                </c:pt>
                <c:pt idx="91">
                  <c:v>9628406.5243554693</c:v>
                </c:pt>
                <c:pt idx="92">
                  <c:v>9040743.5853881799</c:v>
                </c:pt>
                <c:pt idx="93">
                  <c:v>9550176.7209353801</c:v>
                </c:pt>
                <c:pt idx="94">
                  <c:v>9791710.5860253498</c:v>
                </c:pt>
                <c:pt idx="95">
                  <c:v>9791059.0688591301</c:v>
                </c:pt>
                <c:pt idx="96">
                  <c:v>9684407.6866757404</c:v>
                </c:pt>
                <c:pt idx="97">
                  <c:v>9540383.7523557097</c:v>
                </c:pt>
                <c:pt idx="98">
                  <c:v>9616330.3333663307</c:v>
                </c:pt>
                <c:pt idx="99">
                  <c:v>9511021.2995979395</c:v>
                </c:pt>
                <c:pt idx="100">
                  <c:v>9378762.3501490802</c:v>
                </c:pt>
                <c:pt idx="101">
                  <c:v>9037971.4685835298</c:v>
                </c:pt>
                <c:pt idx="102">
                  <c:v>9465894.1577701401</c:v>
                </c:pt>
                <c:pt idx="103">
                  <c:v>9287648.2184643</c:v>
                </c:pt>
                <c:pt idx="104">
                  <c:v>9256519.7434499096</c:v>
                </c:pt>
                <c:pt idx="105">
                  <c:v>9275548.6872074809</c:v>
                </c:pt>
                <c:pt idx="106">
                  <c:v>9707914.2907369602</c:v>
                </c:pt>
                <c:pt idx="107">
                  <c:v>9846803.8080966808</c:v>
                </c:pt>
                <c:pt idx="108">
                  <c:v>10403692.2566604</c:v>
                </c:pt>
                <c:pt idx="109">
                  <c:v>10870088.539739501</c:v>
                </c:pt>
                <c:pt idx="110">
                  <c:v>10381016.7280879</c:v>
                </c:pt>
                <c:pt idx="111">
                  <c:v>10008160.9180703</c:v>
                </c:pt>
                <c:pt idx="112">
                  <c:v>9474128.4104090296</c:v>
                </c:pt>
                <c:pt idx="113">
                  <c:v>9909146.5657775998</c:v>
                </c:pt>
                <c:pt idx="114">
                  <c:v>9727284.8129838593</c:v>
                </c:pt>
                <c:pt idx="115">
                  <c:v>9604674.2980513293</c:v>
                </c:pt>
                <c:pt idx="116">
                  <c:v>9708793.3547465894</c:v>
                </c:pt>
                <c:pt idx="117">
                  <c:v>9308001.3654887192</c:v>
                </c:pt>
                <c:pt idx="118">
                  <c:v>9076338.2784158308</c:v>
                </c:pt>
                <c:pt idx="119">
                  <c:v>9322573.8959530201</c:v>
                </c:pt>
                <c:pt idx="120">
                  <c:v>8830511.6108178291</c:v>
                </c:pt>
                <c:pt idx="121">
                  <c:v>8794061.3330682702</c:v>
                </c:pt>
                <c:pt idx="122">
                  <c:v>9309275.0313968193</c:v>
                </c:pt>
                <c:pt idx="123">
                  <c:v>9606621.7801203895</c:v>
                </c:pt>
                <c:pt idx="124">
                  <c:v>9070888.42035616</c:v>
                </c:pt>
                <c:pt idx="125">
                  <c:v>9451327.4068495892</c:v>
                </c:pt>
                <c:pt idx="126">
                  <c:v>9484600.9822936691</c:v>
                </c:pt>
                <c:pt idx="127">
                  <c:v>9828616.9150871709</c:v>
                </c:pt>
                <c:pt idx="128">
                  <c:v>9991449.6651232</c:v>
                </c:pt>
                <c:pt idx="129">
                  <c:v>9839721.7281847894</c:v>
                </c:pt>
                <c:pt idx="130">
                  <c:v>9589845.9670476094</c:v>
                </c:pt>
                <c:pt idx="131">
                  <c:v>9333802.2452140003</c:v>
                </c:pt>
                <c:pt idx="132">
                  <c:v>9135723.1386790201</c:v>
                </c:pt>
                <c:pt idx="133">
                  <c:v>9338854.2076854408</c:v>
                </c:pt>
                <c:pt idx="134">
                  <c:v>9499693.54813255</c:v>
                </c:pt>
                <c:pt idx="135">
                  <c:v>9620118.6662235092</c:v>
                </c:pt>
                <c:pt idx="136">
                  <c:v>9446692.3593485001</c:v>
                </c:pt>
                <c:pt idx="137">
                  <c:v>9318563.2339691706</c:v>
                </c:pt>
                <c:pt idx="138">
                  <c:v>8824184.9082667604</c:v>
                </c:pt>
                <c:pt idx="139">
                  <c:v>8856784.5142610408</c:v>
                </c:pt>
                <c:pt idx="140">
                  <c:v>8689113.8643712606</c:v>
                </c:pt>
                <c:pt idx="141">
                  <c:v>8759958.0099387597</c:v>
                </c:pt>
                <c:pt idx="142">
                  <c:v>8580617.9757259395</c:v>
                </c:pt>
                <c:pt idx="143">
                  <c:v>8738138.0006723199</c:v>
                </c:pt>
                <c:pt idx="144">
                  <c:v>8430566.5884006601</c:v>
                </c:pt>
                <c:pt idx="145">
                  <c:v>8463997.6477932595</c:v>
                </c:pt>
                <c:pt idx="146">
                  <c:v>8428013.9190159403</c:v>
                </c:pt>
                <c:pt idx="147">
                  <c:v>8067791.3799257204</c:v>
                </c:pt>
                <c:pt idx="148">
                  <c:v>7980792.5668967701</c:v>
                </c:pt>
                <c:pt idx="149">
                  <c:v>8186678.3697812296</c:v>
                </c:pt>
                <c:pt idx="150">
                  <c:v>7954198.1669170298</c:v>
                </c:pt>
                <c:pt idx="151">
                  <c:v>8350386.3122905605</c:v>
                </c:pt>
                <c:pt idx="152">
                  <c:v>8740874.4818773195</c:v>
                </c:pt>
                <c:pt idx="153">
                  <c:v>8855537.43041908</c:v>
                </c:pt>
                <c:pt idx="154">
                  <c:v>8965255.0134922303</c:v>
                </c:pt>
                <c:pt idx="155">
                  <c:v>8598890.2149138097</c:v>
                </c:pt>
                <c:pt idx="156">
                  <c:v>8651119.0133532993</c:v>
                </c:pt>
                <c:pt idx="157">
                  <c:v>8353106.6562228603</c:v>
                </c:pt>
                <c:pt idx="158">
                  <c:v>8493987.4470834192</c:v>
                </c:pt>
                <c:pt idx="159">
                  <c:v>8588363.8742382694</c:v>
                </c:pt>
                <c:pt idx="160">
                  <c:v>8968425.4431364592</c:v>
                </c:pt>
                <c:pt idx="161">
                  <c:v>9018092.1537090708</c:v>
                </c:pt>
                <c:pt idx="162">
                  <c:v>9085970.9316031206</c:v>
                </c:pt>
                <c:pt idx="163">
                  <c:v>8793245.7684691399</c:v>
                </c:pt>
                <c:pt idx="164">
                  <c:v>8314852.0204507802</c:v>
                </c:pt>
                <c:pt idx="165">
                  <c:v>8422393.1457295399</c:v>
                </c:pt>
                <c:pt idx="166">
                  <c:v>8500196.7709411699</c:v>
                </c:pt>
                <c:pt idx="167">
                  <c:v>8952551.2686323691</c:v>
                </c:pt>
                <c:pt idx="168">
                  <c:v>8760483.1472479794</c:v>
                </c:pt>
                <c:pt idx="169">
                  <c:v>8996018.2426948808</c:v>
                </c:pt>
                <c:pt idx="170">
                  <c:v>9117241.7257521208</c:v>
                </c:pt>
                <c:pt idx="171">
                  <c:v>9149567.7871507294</c:v>
                </c:pt>
                <c:pt idx="172">
                  <c:v>8784289.2167994007</c:v>
                </c:pt>
                <c:pt idx="173">
                  <c:v>8515600.5925396103</c:v>
                </c:pt>
                <c:pt idx="174">
                  <c:v>8947308.4093657807</c:v>
                </c:pt>
                <c:pt idx="175">
                  <c:v>8897981.8962588608</c:v>
                </c:pt>
                <c:pt idx="176">
                  <c:v>8582774.2789918203</c:v>
                </c:pt>
                <c:pt idx="177">
                  <c:v>8665957.2281752191</c:v>
                </c:pt>
                <c:pt idx="178">
                  <c:v>8642998.35467677</c:v>
                </c:pt>
                <c:pt idx="179">
                  <c:v>9068034.0474857595</c:v>
                </c:pt>
                <c:pt idx="180">
                  <c:v>9068285.8619362898</c:v>
                </c:pt>
                <c:pt idx="181">
                  <c:v>9543394.3151522093</c:v>
                </c:pt>
                <c:pt idx="182">
                  <c:v>9513582.0464977808</c:v>
                </c:pt>
                <c:pt idx="183">
                  <c:v>9652442.1242579296</c:v>
                </c:pt>
                <c:pt idx="184">
                  <c:v>9663953.2407266796</c:v>
                </c:pt>
                <c:pt idx="185">
                  <c:v>9863601.9021194093</c:v>
                </c:pt>
                <c:pt idx="186">
                  <c:v>9495575.4129032809</c:v>
                </c:pt>
                <c:pt idx="187">
                  <c:v>9203015.8489066307</c:v>
                </c:pt>
                <c:pt idx="188">
                  <c:v>9392333.7932259291</c:v>
                </c:pt>
                <c:pt idx="189">
                  <c:v>9233019.0914789196</c:v>
                </c:pt>
                <c:pt idx="190">
                  <c:v>9455503.1914222408</c:v>
                </c:pt>
                <c:pt idx="191">
                  <c:v>9289698.3839499597</c:v>
                </c:pt>
                <c:pt idx="192">
                  <c:v>8905929.8713335693</c:v>
                </c:pt>
                <c:pt idx="193">
                  <c:v>9021552.0298467297</c:v>
                </c:pt>
                <c:pt idx="194">
                  <c:v>8800421.0505385809</c:v>
                </c:pt>
                <c:pt idx="195">
                  <c:v>8781341.5377189592</c:v>
                </c:pt>
                <c:pt idx="196">
                  <c:v>9180533.9327345099</c:v>
                </c:pt>
                <c:pt idx="197">
                  <c:v>9371727.6543726306</c:v>
                </c:pt>
                <c:pt idx="198">
                  <c:v>9437549.0336817596</c:v>
                </c:pt>
                <c:pt idx="199">
                  <c:v>9415236.8585662693</c:v>
                </c:pt>
                <c:pt idx="200">
                  <c:v>9535989.0666211005</c:v>
                </c:pt>
                <c:pt idx="201">
                  <c:v>9719191.0632322505</c:v>
                </c:pt>
                <c:pt idx="202">
                  <c:v>9536245.1850684006</c:v>
                </c:pt>
                <c:pt idx="203">
                  <c:v>9999432.7874901202</c:v>
                </c:pt>
                <c:pt idx="204">
                  <c:v>9968056.4724972695</c:v>
                </c:pt>
                <c:pt idx="205">
                  <c:v>10062361.6774635</c:v>
                </c:pt>
                <c:pt idx="206">
                  <c:v>10232957.7212443</c:v>
                </c:pt>
                <c:pt idx="207">
                  <c:v>10381358.642626399</c:v>
                </c:pt>
                <c:pt idx="208">
                  <c:v>10448127.112017799</c:v>
                </c:pt>
                <c:pt idx="209">
                  <c:v>10428885.2143155</c:v>
                </c:pt>
                <c:pt idx="210">
                  <c:v>10040751.726151399</c:v>
                </c:pt>
                <c:pt idx="211">
                  <c:v>10187525.336960999</c:v>
                </c:pt>
                <c:pt idx="212">
                  <c:v>10082704.605016001</c:v>
                </c:pt>
                <c:pt idx="213">
                  <c:v>10681264.6587949</c:v>
                </c:pt>
                <c:pt idx="214">
                  <c:v>10673139.937308099</c:v>
                </c:pt>
                <c:pt idx="215">
                  <c:v>10675077.275456199</c:v>
                </c:pt>
                <c:pt idx="216">
                  <c:v>10644942.993477801</c:v>
                </c:pt>
                <c:pt idx="217">
                  <c:v>10902193.7326368</c:v>
                </c:pt>
                <c:pt idx="218">
                  <c:v>10861597.2135868</c:v>
                </c:pt>
                <c:pt idx="219">
                  <c:v>11160717.318650801</c:v>
                </c:pt>
                <c:pt idx="220">
                  <c:v>10800809.948478401</c:v>
                </c:pt>
                <c:pt idx="221">
                  <c:v>10990642.096891399</c:v>
                </c:pt>
                <c:pt idx="222">
                  <c:v>11102213.654959699</c:v>
                </c:pt>
                <c:pt idx="223">
                  <c:v>11318400.6290465</c:v>
                </c:pt>
                <c:pt idx="224">
                  <c:v>11241574.3289191</c:v>
                </c:pt>
                <c:pt idx="225">
                  <c:v>11716465.9786286</c:v>
                </c:pt>
                <c:pt idx="226">
                  <c:v>11853848.1277107</c:v>
                </c:pt>
                <c:pt idx="227">
                  <c:v>11927020.917966001</c:v>
                </c:pt>
                <c:pt idx="228">
                  <c:v>11705603.7365188</c:v>
                </c:pt>
                <c:pt idx="229">
                  <c:v>11446525.7750955</c:v>
                </c:pt>
                <c:pt idx="230">
                  <c:v>12123531.683196399</c:v>
                </c:pt>
                <c:pt idx="231">
                  <c:v>12286310.0807702</c:v>
                </c:pt>
                <c:pt idx="232">
                  <c:v>11965377.0802145</c:v>
                </c:pt>
                <c:pt idx="233">
                  <c:v>12383384.5973673</c:v>
                </c:pt>
                <c:pt idx="234">
                  <c:v>12814227.885319401</c:v>
                </c:pt>
                <c:pt idx="235">
                  <c:v>13337145.217700601</c:v>
                </c:pt>
                <c:pt idx="236">
                  <c:v>13342587.338838</c:v>
                </c:pt>
                <c:pt idx="237">
                  <c:v>13501945.2629588</c:v>
                </c:pt>
                <c:pt idx="238">
                  <c:v>13609868.942425501</c:v>
                </c:pt>
                <c:pt idx="239">
                  <c:v>14043827.226183301</c:v>
                </c:pt>
                <c:pt idx="240">
                  <c:v>14091212.6099112</c:v>
                </c:pt>
                <c:pt idx="241">
                  <c:v>13597749.2309487</c:v>
                </c:pt>
                <c:pt idx="242">
                  <c:v>12984457.073614201</c:v>
                </c:pt>
                <c:pt idx="243">
                  <c:v>12801250.1608478</c:v>
                </c:pt>
                <c:pt idx="244">
                  <c:v>12957234.440385001</c:v>
                </c:pt>
                <c:pt idx="245">
                  <c:v>13030900.8880457</c:v>
                </c:pt>
                <c:pt idx="246">
                  <c:v>13400346.2051693</c:v>
                </c:pt>
                <c:pt idx="247">
                  <c:v>12662674.0231346</c:v>
                </c:pt>
                <c:pt idx="248">
                  <c:v>12838695.975335799</c:v>
                </c:pt>
                <c:pt idx="249">
                  <c:v>13009503.133892501</c:v>
                </c:pt>
                <c:pt idx="250">
                  <c:v>13154623.672010301</c:v>
                </c:pt>
                <c:pt idx="251">
                  <c:v>12889364.6776987</c:v>
                </c:pt>
              </c:numCache>
            </c:numRef>
          </c:val>
          <c:smooth val="0"/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O$1:$AO$252</c:f>
              <c:numCache>
                <c:formatCode>#,##0</c:formatCode>
                <c:ptCount val="252"/>
                <c:pt idx="0">
                  <c:v>9675781.6287545804</c:v>
                </c:pt>
                <c:pt idx="1">
                  <c:v>9731225.4132546708</c:v>
                </c:pt>
                <c:pt idx="2">
                  <c:v>9962312.6926831994</c:v>
                </c:pt>
                <c:pt idx="3">
                  <c:v>10280405.6846877</c:v>
                </c:pt>
                <c:pt idx="4">
                  <c:v>10534693.9729605</c:v>
                </c:pt>
                <c:pt idx="5">
                  <c:v>10374050.3598757</c:v>
                </c:pt>
                <c:pt idx="6">
                  <c:v>10393066.351721199</c:v>
                </c:pt>
                <c:pt idx="7">
                  <c:v>10376873.2844867</c:v>
                </c:pt>
                <c:pt idx="8">
                  <c:v>11159419.569834201</c:v>
                </c:pt>
                <c:pt idx="9">
                  <c:v>10450395.3607626</c:v>
                </c:pt>
                <c:pt idx="10">
                  <c:v>10100207.3634391</c:v>
                </c:pt>
                <c:pt idx="11">
                  <c:v>10184381.604363</c:v>
                </c:pt>
                <c:pt idx="12">
                  <c:v>10762465.5311269</c:v>
                </c:pt>
                <c:pt idx="13">
                  <c:v>10577275.796032</c:v>
                </c:pt>
                <c:pt idx="14">
                  <c:v>10779139.3755075</c:v>
                </c:pt>
                <c:pt idx="15">
                  <c:v>10970620.969217399</c:v>
                </c:pt>
                <c:pt idx="16">
                  <c:v>10863651.5898114</c:v>
                </c:pt>
                <c:pt idx="17">
                  <c:v>11227626.8941053</c:v>
                </c:pt>
                <c:pt idx="18">
                  <c:v>11134978.0248273</c:v>
                </c:pt>
                <c:pt idx="19">
                  <c:v>11124346.449036401</c:v>
                </c:pt>
                <c:pt idx="20">
                  <c:v>11451276.870953999</c:v>
                </c:pt>
                <c:pt idx="21">
                  <c:v>11408960.764241001</c:v>
                </c:pt>
                <c:pt idx="22">
                  <c:v>11654694.2963218</c:v>
                </c:pt>
                <c:pt idx="23">
                  <c:v>11441087.9247832</c:v>
                </c:pt>
                <c:pt idx="24">
                  <c:v>11326008.891586499</c:v>
                </c:pt>
                <c:pt idx="25">
                  <c:v>11676624.3690794</c:v>
                </c:pt>
                <c:pt idx="26">
                  <c:v>11569719.389621099</c:v>
                </c:pt>
                <c:pt idx="27">
                  <c:v>11892685.4473585</c:v>
                </c:pt>
                <c:pt idx="28">
                  <c:v>11886654.017994</c:v>
                </c:pt>
                <c:pt idx="29">
                  <c:v>11822031.103134099</c:v>
                </c:pt>
                <c:pt idx="30">
                  <c:v>11620873.3373804</c:v>
                </c:pt>
                <c:pt idx="31">
                  <c:v>11490635.835992699</c:v>
                </c:pt>
                <c:pt idx="32">
                  <c:v>11495231.2391444</c:v>
                </c:pt>
                <c:pt idx="33">
                  <c:v>11728085.7458832</c:v>
                </c:pt>
                <c:pt idx="34">
                  <c:v>11545198.720482999</c:v>
                </c:pt>
                <c:pt idx="35">
                  <c:v>11389843.792743299</c:v>
                </c:pt>
                <c:pt idx="36">
                  <c:v>11277997.6321816</c:v>
                </c:pt>
                <c:pt idx="37">
                  <c:v>11519564.7083294</c:v>
                </c:pt>
                <c:pt idx="38">
                  <c:v>11599762.6409385</c:v>
                </c:pt>
                <c:pt idx="39">
                  <c:v>11766931.926087299</c:v>
                </c:pt>
                <c:pt idx="40">
                  <c:v>12212570.231165599</c:v>
                </c:pt>
                <c:pt idx="41">
                  <c:v>12470049.440068901</c:v>
                </c:pt>
                <c:pt idx="42">
                  <c:v>12119786.7179162</c:v>
                </c:pt>
                <c:pt idx="43">
                  <c:v>12116747.4660681</c:v>
                </c:pt>
                <c:pt idx="44">
                  <c:v>11805229.313160099</c:v>
                </c:pt>
                <c:pt idx="45">
                  <c:v>12420339.982706999</c:v>
                </c:pt>
                <c:pt idx="46">
                  <c:v>12309141.8752812</c:v>
                </c:pt>
                <c:pt idx="47">
                  <c:v>11884644.3121711</c:v>
                </c:pt>
                <c:pt idx="48">
                  <c:v>11610492.740712499</c:v>
                </c:pt>
                <c:pt idx="49">
                  <c:v>11937776.160668399</c:v>
                </c:pt>
                <c:pt idx="50">
                  <c:v>11848054.164231701</c:v>
                </c:pt>
                <c:pt idx="51">
                  <c:v>11922269.4902262</c:v>
                </c:pt>
                <c:pt idx="52">
                  <c:v>12300976.1613407</c:v>
                </c:pt>
                <c:pt idx="53">
                  <c:v>12597093.535221299</c:v>
                </c:pt>
                <c:pt idx="54">
                  <c:v>12850987.4061574</c:v>
                </c:pt>
                <c:pt idx="55">
                  <c:v>13636954.6634144</c:v>
                </c:pt>
                <c:pt idx="56">
                  <c:v>13684192.8913651</c:v>
                </c:pt>
                <c:pt idx="57">
                  <c:v>14089784.55679</c:v>
                </c:pt>
                <c:pt idx="58">
                  <c:v>13576907.968637099</c:v>
                </c:pt>
                <c:pt idx="59">
                  <c:v>14393912.629546801</c:v>
                </c:pt>
                <c:pt idx="60">
                  <c:v>13881866.873373199</c:v>
                </c:pt>
                <c:pt idx="61">
                  <c:v>13235697.4505824</c:v>
                </c:pt>
                <c:pt idx="62">
                  <c:v>12956001.1680151</c:v>
                </c:pt>
                <c:pt idx="63">
                  <c:v>12122861.6915797</c:v>
                </c:pt>
                <c:pt idx="64">
                  <c:v>11796960.625754699</c:v>
                </c:pt>
                <c:pt idx="65">
                  <c:v>12485911.8402231</c:v>
                </c:pt>
                <c:pt idx="66">
                  <c:v>12663472.6649231</c:v>
                </c:pt>
                <c:pt idx="67">
                  <c:v>12554150.6524544</c:v>
                </c:pt>
                <c:pt idx="68">
                  <c:v>12404575.037154</c:v>
                </c:pt>
                <c:pt idx="69">
                  <c:v>13092508.6901481</c:v>
                </c:pt>
                <c:pt idx="70">
                  <c:v>12653706.704169599</c:v>
                </c:pt>
                <c:pt idx="71">
                  <c:v>12633568.666771499</c:v>
                </c:pt>
                <c:pt idx="72">
                  <c:v>12171939.2164414</c:v>
                </c:pt>
                <c:pt idx="73">
                  <c:v>12294847.789829699</c:v>
                </c:pt>
                <c:pt idx="74">
                  <c:v>12158976.821425701</c:v>
                </c:pt>
                <c:pt idx="75">
                  <c:v>12628298.990917601</c:v>
                </c:pt>
                <c:pt idx="76">
                  <c:v>12317041.248820201</c:v>
                </c:pt>
                <c:pt idx="77">
                  <c:v>12469373.5964077</c:v>
                </c:pt>
                <c:pt idx="78">
                  <c:v>12219778.963113099</c:v>
                </c:pt>
                <c:pt idx="79">
                  <c:v>12357750.018616799</c:v>
                </c:pt>
                <c:pt idx="80">
                  <c:v>12287930.490553301</c:v>
                </c:pt>
                <c:pt idx="81">
                  <c:v>12309593.921162499</c:v>
                </c:pt>
                <c:pt idx="82">
                  <c:v>11786663.205696501</c:v>
                </c:pt>
                <c:pt idx="83">
                  <c:v>12216253.6023144</c:v>
                </c:pt>
                <c:pt idx="84">
                  <c:v>12212596.683170499</c:v>
                </c:pt>
                <c:pt idx="85">
                  <c:v>13070970.3912798</c:v>
                </c:pt>
                <c:pt idx="86">
                  <c:v>12843629.278473999</c:v>
                </c:pt>
                <c:pt idx="87">
                  <c:v>12348893.745622201</c:v>
                </c:pt>
                <c:pt idx="88">
                  <c:v>11767442.9887577</c:v>
                </c:pt>
                <c:pt idx="89">
                  <c:v>12571561.0155278</c:v>
                </c:pt>
                <c:pt idx="90">
                  <c:v>12800297.050003899</c:v>
                </c:pt>
                <c:pt idx="91">
                  <c:v>12943393.1205348</c:v>
                </c:pt>
                <c:pt idx="92">
                  <c:v>13195668.334090199</c:v>
                </c:pt>
                <c:pt idx="93">
                  <c:v>13250777.7503042</c:v>
                </c:pt>
                <c:pt idx="94">
                  <c:v>13185092.8804042</c:v>
                </c:pt>
                <c:pt idx="95">
                  <c:v>13663078.2617778</c:v>
                </c:pt>
                <c:pt idx="96">
                  <c:v>14408072.433727801</c:v>
                </c:pt>
                <c:pt idx="97">
                  <c:v>13143096.2650532</c:v>
                </c:pt>
                <c:pt idx="98">
                  <c:v>13133290.317739701</c:v>
                </c:pt>
                <c:pt idx="99">
                  <c:v>13610732.4123942</c:v>
                </c:pt>
                <c:pt idx="100">
                  <c:v>14012282.5563116</c:v>
                </c:pt>
                <c:pt idx="101">
                  <c:v>13665044.1801637</c:v>
                </c:pt>
                <c:pt idx="102">
                  <c:v>13911417.8253094</c:v>
                </c:pt>
                <c:pt idx="103">
                  <c:v>13139708.934544001</c:v>
                </c:pt>
                <c:pt idx="104">
                  <c:v>13141795.601585999</c:v>
                </c:pt>
                <c:pt idx="105">
                  <c:v>13278553.545864901</c:v>
                </c:pt>
                <c:pt idx="106">
                  <c:v>13368951.6959402</c:v>
                </c:pt>
                <c:pt idx="107">
                  <c:v>13511820.521675101</c:v>
                </c:pt>
                <c:pt idx="108">
                  <c:v>13379208.032979099</c:v>
                </c:pt>
                <c:pt idx="109">
                  <c:v>14248396.243171999</c:v>
                </c:pt>
                <c:pt idx="110">
                  <c:v>13693478.968926501</c:v>
                </c:pt>
                <c:pt idx="111">
                  <c:v>13774307.7517027</c:v>
                </c:pt>
                <c:pt idx="112">
                  <c:v>13636066.448771499</c:v>
                </c:pt>
                <c:pt idx="113">
                  <c:v>12986352.1656787</c:v>
                </c:pt>
                <c:pt idx="114">
                  <c:v>12816868.2788276</c:v>
                </c:pt>
                <c:pt idx="115">
                  <c:v>13216282.222084301</c:v>
                </c:pt>
                <c:pt idx="116">
                  <c:v>13767297.9444433</c:v>
                </c:pt>
                <c:pt idx="117">
                  <c:v>13313943.483007099</c:v>
                </c:pt>
                <c:pt idx="118">
                  <c:v>13333981.321131401</c:v>
                </c:pt>
                <c:pt idx="119">
                  <c:v>13485004.4577676</c:v>
                </c:pt>
                <c:pt idx="120">
                  <c:v>13821047.2858516</c:v>
                </c:pt>
                <c:pt idx="121">
                  <c:v>14293968.467582701</c:v>
                </c:pt>
                <c:pt idx="122">
                  <c:v>14657306.411266301</c:v>
                </c:pt>
                <c:pt idx="123">
                  <c:v>14253943.1781689</c:v>
                </c:pt>
                <c:pt idx="124">
                  <c:v>14258710.6035189</c:v>
                </c:pt>
                <c:pt idx="125">
                  <c:v>13588170.170612</c:v>
                </c:pt>
                <c:pt idx="126">
                  <c:v>14721056.131828699</c:v>
                </c:pt>
                <c:pt idx="127">
                  <c:v>14705616.461347001</c:v>
                </c:pt>
                <c:pt idx="128">
                  <c:v>14568621.306667199</c:v>
                </c:pt>
                <c:pt idx="129">
                  <c:v>14458706.148909699</c:v>
                </c:pt>
                <c:pt idx="130">
                  <c:v>14334555.5110767</c:v>
                </c:pt>
                <c:pt idx="131">
                  <c:v>14245285.4242911</c:v>
                </c:pt>
                <c:pt idx="132">
                  <c:v>14312275.9355365</c:v>
                </c:pt>
                <c:pt idx="133">
                  <c:v>14371995.544241199</c:v>
                </c:pt>
                <c:pt idx="134">
                  <c:v>14078046.2287474</c:v>
                </c:pt>
                <c:pt idx="135">
                  <c:v>13820538.737821599</c:v>
                </c:pt>
                <c:pt idx="136">
                  <c:v>14310691.9476835</c:v>
                </c:pt>
                <c:pt idx="137">
                  <c:v>14882805.861334801</c:v>
                </c:pt>
                <c:pt idx="138">
                  <c:v>16000657.106987201</c:v>
                </c:pt>
                <c:pt idx="139">
                  <c:v>15459168.133559801</c:v>
                </c:pt>
                <c:pt idx="140">
                  <c:v>15327920.7483202</c:v>
                </c:pt>
                <c:pt idx="141">
                  <c:v>15460147.773974201</c:v>
                </c:pt>
                <c:pt idx="142">
                  <c:v>15063775.0886572</c:v>
                </c:pt>
                <c:pt idx="143">
                  <c:v>14259184.702615</c:v>
                </c:pt>
                <c:pt idx="144">
                  <c:v>14577590.502351301</c:v>
                </c:pt>
                <c:pt idx="145">
                  <c:v>14248825.957791099</c:v>
                </c:pt>
                <c:pt idx="146">
                  <c:v>13887430.881938299</c:v>
                </c:pt>
                <c:pt idx="147">
                  <c:v>14030587.6592847</c:v>
                </c:pt>
                <c:pt idx="148">
                  <c:v>14231479.9053487</c:v>
                </c:pt>
                <c:pt idx="149">
                  <c:v>14841603.628674099</c:v>
                </c:pt>
                <c:pt idx="150">
                  <c:v>15139817.4875142</c:v>
                </c:pt>
                <c:pt idx="151">
                  <c:v>15466490.3720257</c:v>
                </c:pt>
                <c:pt idx="152">
                  <c:v>14956616.638229201</c:v>
                </c:pt>
                <c:pt idx="153">
                  <c:v>14839960.431867501</c:v>
                </c:pt>
                <c:pt idx="154">
                  <c:v>14554471.0761459</c:v>
                </c:pt>
                <c:pt idx="155">
                  <c:v>14175895.169848699</c:v>
                </c:pt>
                <c:pt idx="156">
                  <c:v>13745510.610821599</c:v>
                </c:pt>
                <c:pt idx="157">
                  <c:v>13490465.3089983</c:v>
                </c:pt>
                <c:pt idx="158">
                  <c:v>13184113.345236599</c:v>
                </c:pt>
                <c:pt idx="159">
                  <c:v>12767641.3114019</c:v>
                </c:pt>
                <c:pt idx="160">
                  <c:v>13198746.5703704</c:v>
                </c:pt>
                <c:pt idx="161">
                  <c:v>12762841.554711999</c:v>
                </c:pt>
                <c:pt idx="162">
                  <c:v>13426112.011500601</c:v>
                </c:pt>
                <c:pt idx="163">
                  <c:v>13741126.4224906</c:v>
                </c:pt>
                <c:pt idx="164">
                  <c:v>13548092.896676799</c:v>
                </c:pt>
                <c:pt idx="165">
                  <c:v>13983935.5747339</c:v>
                </c:pt>
                <c:pt idx="166">
                  <c:v>13851262.3378183</c:v>
                </c:pt>
                <c:pt idx="167">
                  <c:v>13684894.429718001</c:v>
                </c:pt>
                <c:pt idx="168">
                  <c:v>13854661.3234975</c:v>
                </c:pt>
                <c:pt idx="169">
                  <c:v>13591031.2132484</c:v>
                </c:pt>
                <c:pt idx="170">
                  <c:v>13669041.881566901</c:v>
                </c:pt>
                <c:pt idx="171">
                  <c:v>13861035.1163006</c:v>
                </c:pt>
                <c:pt idx="172">
                  <c:v>14529434.6186873</c:v>
                </c:pt>
                <c:pt idx="173">
                  <c:v>14487056.815348599</c:v>
                </c:pt>
                <c:pt idx="174">
                  <c:v>13916535.2775985</c:v>
                </c:pt>
                <c:pt idx="175">
                  <c:v>14018087.5567254</c:v>
                </c:pt>
                <c:pt idx="176">
                  <c:v>13588865.7038664</c:v>
                </c:pt>
                <c:pt idx="177">
                  <c:v>13840114.616448</c:v>
                </c:pt>
                <c:pt idx="178">
                  <c:v>14449682.696232701</c:v>
                </c:pt>
                <c:pt idx="179">
                  <c:v>14876089.919062899</c:v>
                </c:pt>
                <c:pt idx="180">
                  <c:v>15049885.495869299</c:v>
                </c:pt>
                <c:pt idx="181">
                  <c:v>14352360.8891268</c:v>
                </c:pt>
                <c:pt idx="182">
                  <c:v>14491100.824912401</c:v>
                </c:pt>
                <c:pt idx="183">
                  <c:v>14531072.634266499</c:v>
                </c:pt>
                <c:pt idx="184">
                  <c:v>14803890.521481801</c:v>
                </c:pt>
                <c:pt idx="185">
                  <c:v>14750224.251475099</c:v>
                </c:pt>
                <c:pt idx="186">
                  <c:v>14242048.112046</c:v>
                </c:pt>
                <c:pt idx="187">
                  <c:v>15046126.9871672</c:v>
                </c:pt>
                <c:pt idx="188">
                  <c:v>15403422.066599</c:v>
                </c:pt>
                <c:pt idx="189">
                  <c:v>15353398.5093698</c:v>
                </c:pt>
                <c:pt idx="190">
                  <c:v>15116773.3078856</c:v>
                </c:pt>
                <c:pt idx="191">
                  <c:v>14505335.424193099</c:v>
                </c:pt>
                <c:pt idx="192">
                  <c:v>14446165.827188799</c:v>
                </c:pt>
                <c:pt idx="193">
                  <c:v>14837905.790833199</c:v>
                </c:pt>
                <c:pt idx="194">
                  <c:v>15197117.266481001</c:v>
                </c:pt>
                <c:pt idx="195">
                  <c:v>15109685.747133501</c:v>
                </c:pt>
                <c:pt idx="196">
                  <c:v>14754922.075708801</c:v>
                </c:pt>
                <c:pt idx="197">
                  <c:v>14932754.158704801</c:v>
                </c:pt>
                <c:pt idx="198">
                  <c:v>14273598.7923223</c:v>
                </c:pt>
                <c:pt idx="199">
                  <c:v>14581564.4144303</c:v>
                </c:pt>
                <c:pt idx="200">
                  <c:v>14494561.964110101</c:v>
                </c:pt>
                <c:pt idx="201">
                  <c:v>14973106.5260283</c:v>
                </c:pt>
                <c:pt idx="202">
                  <c:v>14477310.663559601</c:v>
                </c:pt>
                <c:pt idx="203">
                  <c:v>14609897.648072699</c:v>
                </c:pt>
                <c:pt idx="204">
                  <c:v>14531452.5107351</c:v>
                </c:pt>
                <c:pt idx="205">
                  <c:v>14573932.4385799</c:v>
                </c:pt>
                <c:pt idx="206">
                  <c:v>13800500.561010299</c:v>
                </c:pt>
                <c:pt idx="207">
                  <c:v>13810868.071934801</c:v>
                </c:pt>
                <c:pt idx="208">
                  <c:v>14075956.701179599</c:v>
                </c:pt>
                <c:pt idx="209">
                  <c:v>13963135.680516999</c:v>
                </c:pt>
                <c:pt idx="210">
                  <c:v>14756568.2456643</c:v>
                </c:pt>
                <c:pt idx="211">
                  <c:v>14477468.050380601</c:v>
                </c:pt>
                <c:pt idx="212">
                  <c:v>14783403.139465701</c:v>
                </c:pt>
                <c:pt idx="213">
                  <c:v>14831523.956765199</c:v>
                </c:pt>
                <c:pt idx="214">
                  <c:v>15489675.083817</c:v>
                </c:pt>
                <c:pt idx="215">
                  <c:v>14396794.7499047</c:v>
                </c:pt>
                <c:pt idx="216">
                  <c:v>14474834.1049411</c:v>
                </c:pt>
                <c:pt idx="217">
                  <c:v>14766198.2999398</c:v>
                </c:pt>
                <c:pt idx="218">
                  <c:v>13837244.3564118</c:v>
                </c:pt>
                <c:pt idx="219">
                  <c:v>13931175.619029401</c:v>
                </c:pt>
                <c:pt idx="220">
                  <c:v>14242153.3017483</c:v>
                </c:pt>
                <c:pt idx="221">
                  <c:v>14537204.638187001</c:v>
                </c:pt>
                <c:pt idx="222">
                  <c:v>14536703.6786972</c:v>
                </c:pt>
                <c:pt idx="223">
                  <c:v>14332556.111882299</c:v>
                </c:pt>
                <c:pt idx="224">
                  <c:v>14482454.8321827</c:v>
                </c:pt>
                <c:pt idx="225">
                  <c:v>14491073.424047399</c:v>
                </c:pt>
                <c:pt idx="226">
                  <c:v>13932838.074841799</c:v>
                </c:pt>
                <c:pt idx="227">
                  <c:v>14484868.950169301</c:v>
                </c:pt>
                <c:pt idx="228">
                  <c:v>15002169.968479499</c:v>
                </c:pt>
                <c:pt idx="229">
                  <c:v>15003023.635709301</c:v>
                </c:pt>
                <c:pt idx="230">
                  <c:v>15647119.276202001</c:v>
                </c:pt>
                <c:pt idx="231">
                  <c:v>15264571.782901499</c:v>
                </c:pt>
                <c:pt idx="232">
                  <c:v>14449851.381898601</c:v>
                </c:pt>
                <c:pt idx="233">
                  <c:v>14390675.440454099</c:v>
                </c:pt>
                <c:pt idx="234">
                  <c:v>14142261.188809801</c:v>
                </c:pt>
                <c:pt idx="235">
                  <c:v>14048997.110533901</c:v>
                </c:pt>
                <c:pt idx="236">
                  <c:v>14138277.530029399</c:v>
                </c:pt>
                <c:pt idx="237">
                  <c:v>14657336.5931726</c:v>
                </c:pt>
                <c:pt idx="238">
                  <c:v>15043102.046723399</c:v>
                </c:pt>
                <c:pt idx="239">
                  <c:v>14678897.807419101</c:v>
                </c:pt>
                <c:pt idx="240">
                  <c:v>14711004.8180419</c:v>
                </c:pt>
                <c:pt idx="241">
                  <c:v>14771702.215237601</c:v>
                </c:pt>
                <c:pt idx="242">
                  <c:v>14968651.7350128</c:v>
                </c:pt>
                <c:pt idx="243">
                  <c:v>14291590.8359637</c:v>
                </c:pt>
                <c:pt idx="244">
                  <c:v>14486252.291922599</c:v>
                </c:pt>
                <c:pt idx="245">
                  <c:v>14582276.769767299</c:v>
                </c:pt>
                <c:pt idx="246">
                  <c:v>14822114.2410133</c:v>
                </c:pt>
                <c:pt idx="247">
                  <c:v>14365544.2618303</c:v>
                </c:pt>
                <c:pt idx="248">
                  <c:v>14749227.736553799</c:v>
                </c:pt>
                <c:pt idx="249">
                  <c:v>14753198.718174901</c:v>
                </c:pt>
                <c:pt idx="250">
                  <c:v>14832652.575040299</c:v>
                </c:pt>
                <c:pt idx="251">
                  <c:v>15513967.6870692</c:v>
                </c:pt>
              </c:numCache>
            </c:numRef>
          </c:val>
          <c:smooth val="0"/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P$1:$AP$252</c:f>
              <c:numCache>
                <c:formatCode>#,##0</c:formatCode>
                <c:ptCount val="252"/>
                <c:pt idx="0">
                  <c:v>9937553.9885934293</c:v>
                </c:pt>
                <c:pt idx="1">
                  <c:v>10292010.3097132</c:v>
                </c:pt>
                <c:pt idx="2">
                  <c:v>10092634.693927599</c:v>
                </c:pt>
                <c:pt idx="3">
                  <c:v>10447904.4221926</c:v>
                </c:pt>
                <c:pt idx="4">
                  <c:v>10204694.919212</c:v>
                </c:pt>
                <c:pt idx="5">
                  <c:v>10274891.9140478</c:v>
                </c:pt>
                <c:pt idx="6">
                  <c:v>9973472.6739848293</c:v>
                </c:pt>
                <c:pt idx="7">
                  <c:v>10115228.50991</c:v>
                </c:pt>
                <c:pt idx="8">
                  <c:v>10481428.018768299</c:v>
                </c:pt>
                <c:pt idx="9">
                  <c:v>10427577.6692781</c:v>
                </c:pt>
                <c:pt idx="10">
                  <c:v>10515051.5736511</c:v>
                </c:pt>
                <c:pt idx="11">
                  <c:v>11074914.944536399</c:v>
                </c:pt>
                <c:pt idx="12">
                  <c:v>10903013.675938699</c:v>
                </c:pt>
                <c:pt idx="13">
                  <c:v>10866604.9378033</c:v>
                </c:pt>
                <c:pt idx="14">
                  <c:v>10786659.696607601</c:v>
                </c:pt>
                <c:pt idx="15">
                  <c:v>10704379.9129015</c:v>
                </c:pt>
                <c:pt idx="16">
                  <c:v>10744692.040054001</c:v>
                </c:pt>
                <c:pt idx="17">
                  <c:v>10873986.5530558</c:v>
                </c:pt>
                <c:pt idx="18">
                  <c:v>11068079.1515227</c:v>
                </c:pt>
                <c:pt idx="19">
                  <c:v>11144818.077248801</c:v>
                </c:pt>
                <c:pt idx="20">
                  <c:v>11573893.720931301</c:v>
                </c:pt>
                <c:pt idx="21">
                  <c:v>11092981.534267301</c:v>
                </c:pt>
                <c:pt idx="22">
                  <c:v>10874741.365099</c:v>
                </c:pt>
                <c:pt idx="23">
                  <c:v>11132606.0610584</c:v>
                </c:pt>
                <c:pt idx="24">
                  <c:v>10892154.8774736</c:v>
                </c:pt>
                <c:pt idx="25">
                  <c:v>10727353.9502599</c:v>
                </c:pt>
                <c:pt idx="26">
                  <c:v>10327855.7452206</c:v>
                </c:pt>
                <c:pt idx="27">
                  <c:v>10107375.9850762</c:v>
                </c:pt>
                <c:pt idx="28">
                  <c:v>9934439.9517512601</c:v>
                </c:pt>
                <c:pt idx="29">
                  <c:v>9863386.0988267995</c:v>
                </c:pt>
                <c:pt idx="30">
                  <c:v>9744312.0818874594</c:v>
                </c:pt>
                <c:pt idx="31">
                  <c:v>9300324.4580632802</c:v>
                </c:pt>
                <c:pt idx="32">
                  <c:v>9822622.9192897603</c:v>
                </c:pt>
                <c:pt idx="33">
                  <c:v>9739129.2070307694</c:v>
                </c:pt>
                <c:pt idx="34">
                  <c:v>10263185.709249601</c:v>
                </c:pt>
                <c:pt idx="35">
                  <c:v>9961300.6322140992</c:v>
                </c:pt>
                <c:pt idx="36">
                  <c:v>9825960.3164675795</c:v>
                </c:pt>
                <c:pt idx="37">
                  <c:v>9855507.6161751207</c:v>
                </c:pt>
                <c:pt idx="38">
                  <c:v>9634978.2521374095</c:v>
                </c:pt>
                <c:pt idx="39">
                  <c:v>9562407.8728465606</c:v>
                </c:pt>
                <c:pt idx="40">
                  <c:v>9188165.4256522898</c:v>
                </c:pt>
                <c:pt idx="41">
                  <c:v>9033065.0741525199</c:v>
                </c:pt>
                <c:pt idx="42">
                  <c:v>9331550.6772070006</c:v>
                </c:pt>
                <c:pt idx="43">
                  <c:v>9454755.2890847102</c:v>
                </c:pt>
                <c:pt idx="44">
                  <c:v>9604308.3643307108</c:v>
                </c:pt>
                <c:pt idx="45">
                  <c:v>9202404.7189871296</c:v>
                </c:pt>
                <c:pt idx="46">
                  <c:v>9652285.8549421392</c:v>
                </c:pt>
                <c:pt idx="47">
                  <c:v>10383805.690894701</c:v>
                </c:pt>
                <c:pt idx="48">
                  <c:v>10723319.5958315</c:v>
                </c:pt>
                <c:pt idx="49">
                  <c:v>10401415.596223401</c:v>
                </c:pt>
                <c:pt idx="50">
                  <c:v>10948369.122911399</c:v>
                </c:pt>
                <c:pt idx="51">
                  <c:v>10728665.6426036</c:v>
                </c:pt>
                <c:pt idx="52">
                  <c:v>10673179.103695501</c:v>
                </c:pt>
                <c:pt idx="53">
                  <c:v>10552484.1122219</c:v>
                </c:pt>
                <c:pt idx="54">
                  <c:v>9999261.5811324809</c:v>
                </c:pt>
                <c:pt idx="55">
                  <c:v>9513254.7128839009</c:v>
                </c:pt>
                <c:pt idx="56">
                  <c:v>9657882.54749538</c:v>
                </c:pt>
                <c:pt idx="57">
                  <c:v>9436361.9481046498</c:v>
                </c:pt>
                <c:pt idx="58">
                  <c:v>9455213.6007826496</c:v>
                </c:pt>
                <c:pt idx="59">
                  <c:v>9610685.0813604593</c:v>
                </c:pt>
                <c:pt idx="60">
                  <c:v>9753777.8666178305</c:v>
                </c:pt>
                <c:pt idx="61">
                  <c:v>9460172.8004724998</c:v>
                </c:pt>
                <c:pt idx="62">
                  <c:v>9358613.2271151207</c:v>
                </c:pt>
                <c:pt idx="63">
                  <c:v>9360698.8099699002</c:v>
                </c:pt>
                <c:pt idx="64">
                  <c:v>9197974.0720943306</c:v>
                </c:pt>
                <c:pt idx="65">
                  <c:v>9434153.7636569794</c:v>
                </c:pt>
                <c:pt idx="66">
                  <c:v>9242484.50357995</c:v>
                </c:pt>
                <c:pt idx="67">
                  <c:v>9377680.2422407009</c:v>
                </c:pt>
                <c:pt idx="68">
                  <c:v>9009218.6605097298</c:v>
                </c:pt>
                <c:pt idx="69">
                  <c:v>9256018.9539540391</c:v>
                </c:pt>
                <c:pt idx="70">
                  <c:v>9644681.3431866895</c:v>
                </c:pt>
                <c:pt idx="71">
                  <c:v>9447805.8681777306</c:v>
                </c:pt>
                <c:pt idx="72">
                  <c:v>9228666.6145116203</c:v>
                </c:pt>
                <c:pt idx="73">
                  <c:v>8901186.5789176803</c:v>
                </c:pt>
                <c:pt idx="74">
                  <c:v>9171044.4896715302</c:v>
                </c:pt>
                <c:pt idx="75">
                  <c:v>9258660.0166531801</c:v>
                </c:pt>
                <c:pt idx="76">
                  <c:v>9548008.0843315292</c:v>
                </c:pt>
                <c:pt idx="77">
                  <c:v>9658784.5938211009</c:v>
                </c:pt>
                <c:pt idx="78">
                  <c:v>9529360.88045533</c:v>
                </c:pt>
                <c:pt idx="79">
                  <c:v>9499834.2210639007</c:v>
                </c:pt>
                <c:pt idx="80">
                  <c:v>9502190.6303087808</c:v>
                </c:pt>
                <c:pt idx="81">
                  <c:v>9571959.9545369204</c:v>
                </c:pt>
                <c:pt idx="82">
                  <c:v>9496056.2274945099</c:v>
                </c:pt>
                <c:pt idx="83">
                  <c:v>9945007.6319421306</c:v>
                </c:pt>
                <c:pt idx="84">
                  <c:v>10231697.5936761</c:v>
                </c:pt>
                <c:pt idx="85">
                  <c:v>9852691.9830428809</c:v>
                </c:pt>
                <c:pt idx="86">
                  <c:v>10236943.003963601</c:v>
                </c:pt>
                <c:pt idx="87">
                  <c:v>10214785.300856801</c:v>
                </c:pt>
                <c:pt idx="88">
                  <c:v>10720827.0843932</c:v>
                </c:pt>
                <c:pt idx="89">
                  <c:v>10506004.2031064</c:v>
                </c:pt>
                <c:pt idx="90">
                  <c:v>10717075.027695701</c:v>
                </c:pt>
                <c:pt idx="91">
                  <c:v>11316601.4916509</c:v>
                </c:pt>
                <c:pt idx="92">
                  <c:v>11777080.6835835</c:v>
                </c:pt>
                <c:pt idx="93">
                  <c:v>12353940.851305</c:v>
                </c:pt>
                <c:pt idx="94">
                  <c:v>12583227.2826377</c:v>
                </c:pt>
                <c:pt idx="95">
                  <c:v>12684152.3754813</c:v>
                </c:pt>
                <c:pt idx="96">
                  <c:v>11616780.246184601</c:v>
                </c:pt>
                <c:pt idx="97">
                  <c:v>11549485.297487</c:v>
                </c:pt>
                <c:pt idx="98">
                  <c:v>12055765.611666299</c:v>
                </c:pt>
                <c:pt idx="99">
                  <c:v>11717165.090577601</c:v>
                </c:pt>
                <c:pt idx="100">
                  <c:v>11283122.746508</c:v>
                </c:pt>
                <c:pt idx="101">
                  <c:v>11845446.1441404</c:v>
                </c:pt>
                <c:pt idx="102">
                  <c:v>12258304.390715299</c:v>
                </c:pt>
                <c:pt idx="103">
                  <c:v>12509802.1348089</c:v>
                </c:pt>
                <c:pt idx="104">
                  <c:v>12745902.090807701</c:v>
                </c:pt>
                <c:pt idx="105">
                  <c:v>13314604.798635799</c:v>
                </c:pt>
                <c:pt idx="106">
                  <c:v>13482011.304470699</c:v>
                </c:pt>
                <c:pt idx="107">
                  <c:v>13414443.1920688</c:v>
                </c:pt>
                <c:pt idx="108">
                  <c:v>13424665.7144538</c:v>
                </c:pt>
                <c:pt idx="109">
                  <c:v>13822249.9416855</c:v>
                </c:pt>
                <c:pt idx="110">
                  <c:v>12927956.0541382</c:v>
                </c:pt>
                <c:pt idx="111">
                  <c:v>12499951.4609435</c:v>
                </c:pt>
                <c:pt idx="112">
                  <c:v>13011695.849001899</c:v>
                </c:pt>
                <c:pt idx="113">
                  <c:v>12824291.772124199</c:v>
                </c:pt>
                <c:pt idx="114">
                  <c:v>12300847.396661701</c:v>
                </c:pt>
                <c:pt idx="115">
                  <c:v>12182622.408847</c:v>
                </c:pt>
                <c:pt idx="116">
                  <c:v>11877262.564034199</c:v>
                </c:pt>
                <c:pt idx="117">
                  <c:v>12039503.465288101</c:v>
                </c:pt>
                <c:pt idx="118">
                  <c:v>12552911.091158699</c:v>
                </c:pt>
                <c:pt idx="119">
                  <c:v>12661497.6243998</c:v>
                </c:pt>
                <c:pt idx="120">
                  <c:v>12301204.862748001</c:v>
                </c:pt>
                <c:pt idx="121">
                  <c:v>12154814.8212146</c:v>
                </c:pt>
                <c:pt idx="122">
                  <c:v>12263003.301170999</c:v>
                </c:pt>
                <c:pt idx="123">
                  <c:v>12264447.240910999</c:v>
                </c:pt>
                <c:pt idx="124">
                  <c:v>12137107.1803794</c:v>
                </c:pt>
                <c:pt idx="125">
                  <c:v>11898052.673557499</c:v>
                </c:pt>
                <c:pt idx="126">
                  <c:v>11829950.489256</c:v>
                </c:pt>
                <c:pt idx="127">
                  <c:v>11969866.3743494</c:v>
                </c:pt>
                <c:pt idx="128">
                  <c:v>12320411.2913178</c:v>
                </c:pt>
                <c:pt idx="129">
                  <c:v>12753864.6199042</c:v>
                </c:pt>
                <c:pt idx="130">
                  <c:v>13018710.7515263</c:v>
                </c:pt>
                <c:pt idx="131">
                  <c:v>12255176.4188712</c:v>
                </c:pt>
                <c:pt idx="132">
                  <c:v>12173875.674681401</c:v>
                </c:pt>
                <c:pt idx="133">
                  <c:v>12865056.245360199</c:v>
                </c:pt>
                <c:pt idx="134">
                  <c:v>12854887.2867468</c:v>
                </c:pt>
                <c:pt idx="135">
                  <c:v>13348894.847043101</c:v>
                </c:pt>
                <c:pt idx="136">
                  <c:v>13007612.335554801</c:v>
                </c:pt>
                <c:pt idx="137">
                  <c:v>13632139.0977224</c:v>
                </c:pt>
                <c:pt idx="138">
                  <c:v>12922222.758595999</c:v>
                </c:pt>
                <c:pt idx="139">
                  <c:v>12688086.277195601</c:v>
                </c:pt>
                <c:pt idx="140">
                  <c:v>13267666.494778</c:v>
                </c:pt>
                <c:pt idx="141">
                  <c:v>12430510.293766201</c:v>
                </c:pt>
                <c:pt idx="142">
                  <c:v>12542237.0944534</c:v>
                </c:pt>
                <c:pt idx="143">
                  <c:v>12587478.377522999</c:v>
                </c:pt>
                <c:pt idx="144">
                  <c:v>12682846.1276663</c:v>
                </c:pt>
                <c:pt idx="145">
                  <c:v>12511006.6833247</c:v>
                </c:pt>
                <c:pt idx="146">
                  <c:v>12573217.5845787</c:v>
                </c:pt>
                <c:pt idx="147">
                  <c:v>12087546.901058201</c:v>
                </c:pt>
                <c:pt idx="148">
                  <c:v>11911563.9645149</c:v>
                </c:pt>
                <c:pt idx="149">
                  <c:v>12688868.255148301</c:v>
                </c:pt>
                <c:pt idx="150">
                  <c:v>12203416.4675724</c:v>
                </c:pt>
                <c:pt idx="151">
                  <c:v>12246313.2288257</c:v>
                </c:pt>
                <c:pt idx="152">
                  <c:v>11833216.5572998</c:v>
                </c:pt>
                <c:pt idx="153">
                  <c:v>11805846.916801499</c:v>
                </c:pt>
                <c:pt idx="154">
                  <c:v>12003928.480525499</c:v>
                </c:pt>
                <c:pt idx="155">
                  <c:v>12106577.0175221</c:v>
                </c:pt>
                <c:pt idx="156">
                  <c:v>11854561.4109536</c:v>
                </c:pt>
                <c:pt idx="157">
                  <c:v>12378956.5540141</c:v>
                </c:pt>
                <c:pt idx="158">
                  <c:v>12747103.4066789</c:v>
                </c:pt>
                <c:pt idx="159">
                  <c:v>12038636.5301487</c:v>
                </c:pt>
                <c:pt idx="160">
                  <c:v>11888533.1566213</c:v>
                </c:pt>
                <c:pt idx="161">
                  <c:v>12586451.582970601</c:v>
                </c:pt>
                <c:pt idx="162">
                  <c:v>12236244.4314832</c:v>
                </c:pt>
                <c:pt idx="163">
                  <c:v>12347311.561246499</c:v>
                </c:pt>
                <c:pt idx="164">
                  <c:v>11962331.161138</c:v>
                </c:pt>
                <c:pt idx="165">
                  <c:v>11621144.604255101</c:v>
                </c:pt>
                <c:pt idx="166">
                  <c:v>11911330.703158701</c:v>
                </c:pt>
                <c:pt idx="167">
                  <c:v>12458113.2145692</c:v>
                </c:pt>
                <c:pt idx="168">
                  <c:v>12707455.2784332</c:v>
                </c:pt>
                <c:pt idx="169">
                  <c:v>12808173.7558973</c:v>
                </c:pt>
                <c:pt idx="170">
                  <c:v>12519688.938545501</c:v>
                </c:pt>
                <c:pt idx="171">
                  <c:v>12902333.921323899</c:v>
                </c:pt>
                <c:pt idx="172">
                  <c:v>12642288.0921198</c:v>
                </c:pt>
                <c:pt idx="173">
                  <c:v>12664614.417602301</c:v>
                </c:pt>
                <c:pt idx="174">
                  <c:v>12693734.388191501</c:v>
                </c:pt>
                <c:pt idx="175">
                  <c:v>12139041.308312099</c:v>
                </c:pt>
                <c:pt idx="176">
                  <c:v>12088803.518571099</c:v>
                </c:pt>
                <c:pt idx="177">
                  <c:v>12436945.589089099</c:v>
                </c:pt>
                <c:pt idx="178">
                  <c:v>12963735.151168101</c:v>
                </c:pt>
                <c:pt idx="179">
                  <c:v>12051514.396971701</c:v>
                </c:pt>
                <c:pt idx="180">
                  <c:v>11967322.1067141</c:v>
                </c:pt>
                <c:pt idx="181">
                  <c:v>12379973.6640027</c:v>
                </c:pt>
                <c:pt idx="182">
                  <c:v>12213688.8028368</c:v>
                </c:pt>
                <c:pt idx="183">
                  <c:v>11568816.572242999</c:v>
                </c:pt>
                <c:pt idx="184">
                  <c:v>11249477.9322694</c:v>
                </c:pt>
                <c:pt idx="185">
                  <c:v>11123963.2820925</c:v>
                </c:pt>
                <c:pt idx="186">
                  <c:v>11058212.708691699</c:v>
                </c:pt>
                <c:pt idx="187">
                  <c:v>11514410.863450799</c:v>
                </c:pt>
                <c:pt idx="188">
                  <c:v>11462193.565453</c:v>
                </c:pt>
                <c:pt idx="189">
                  <c:v>10861703.078806501</c:v>
                </c:pt>
                <c:pt idx="190">
                  <c:v>11112308.706850801</c:v>
                </c:pt>
                <c:pt idx="191">
                  <c:v>11669656.003889499</c:v>
                </c:pt>
                <c:pt idx="192">
                  <c:v>12246774.594539801</c:v>
                </c:pt>
                <c:pt idx="193">
                  <c:v>12110503.095477501</c:v>
                </c:pt>
                <c:pt idx="194">
                  <c:v>12228308.0567794</c:v>
                </c:pt>
                <c:pt idx="195">
                  <c:v>12219979.8985669</c:v>
                </c:pt>
                <c:pt idx="196">
                  <c:v>12081762.3894352</c:v>
                </c:pt>
                <c:pt idx="197">
                  <c:v>12374191.224381199</c:v>
                </c:pt>
                <c:pt idx="198">
                  <c:v>12213714.864469299</c:v>
                </c:pt>
                <c:pt idx="199">
                  <c:v>12415035.1216335</c:v>
                </c:pt>
                <c:pt idx="200">
                  <c:v>12371623.4866898</c:v>
                </c:pt>
                <c:pt idx="201">
                  <c:v>12435015.987004301</c:v>
                </c:pt>
                <c:pt idx="202">
                  <c:v>12049965.698122701</c:v>
                </c:pt>
                <c:pt idx="203">
                  <c:v>12281689.440437101</c:v>
                </c:pt>
                <c:pt idx="204">
                  <c:v>12824690.1529225</c:v>
                </c:pt>
                <c:pt idx="205">
                  <c:v>12429905.174784601</c:v>
                </c:pt>
                <c:pt idx="206">
                  <c:v>12604169.352557801</c:v>
                </c:pt>
                <c:pt idx="207">
                  <c:v>12732169.618496999</c:v>
                </c:pt>
                <c:pt idx="208">
                  <c:v>12771870.9004103</c:v>
                </c:pt>
                <c:pt idx="209">
                  <c:v>12618843.461050101</c:v>
                </c:pt>
                <c:pt idx="210">
                  <c:v>12562668.4460702</c:v>
                </c:pt>
                <c:pt idx="211">
                  <c:v>12668698.9358823</c:v>
                </c:pt>
                <c:pt idx="212">
                  <c:v>12535402.258692101</c:v>
                </c:pt>
                <c:pt idx="213">
                  <c:v>12484896.0239147</c:v>
                </c:pt>
                <c:pt idx="214">
                  <c:v>12583108.2500115</c:v>
                </c:pt>
                <c:pt idx="215">
                  <c:v>12987852.2494276</c:v>
                </c:pt>
                <c:pt idx="216">
                  <c:v>12963475.827920301</c:v>
                </c:pt>
                <c:pt idx="217">
                  <c:v>13285803.3189425</c:v>
                </c:pt>
                <c:pt idx="218">
                  <c:v>13716596.4413036</c:v>
                </c:pt>
                <c:pt idx="219">
                  <c:v>13995672.372744899</c:v>
                </c:pt>
                <c:pt idx="220">
                  <c:v>13982660.3584798</c:v>
                </c:pt>
                <c:pt idx="221">
                  <c:v>14416464.371847</c:v>
                </c:pt>
                <c:pt idx="222">
                  <c:v>14811238.898224</c:v>
                </c:pt>
                <c:pt idx="223">
                  <c:v>14841467.547935201</c:v>
                </c:pt>
                <c:pt idx="224">
                  <c:v>15482599.3756688</c:v>
                </c:pt>
                <c:pt idx="225">
                  <c:v>15657578.099462699</c:v>
                </c:pt>
                <c:pt idx="226">
                  <c:v>15217416.6216242</c:v>
                </c:pt>
                <c:pt idx="227">
                  <c:v>15676064.3419162</c:v>
                </c:pt>
                <c:pt idx="228">
                  <c:v>15898754.3139401</c:v>
                </c:pt>
                <c:pt idx="229">
                  <c:v>16025376.048986301</c:v>
                </c:pt>
                <c:pt idx="230">
                  <c:v>15680365.866803201</c:v>
                </c:pt>
                <c:pt idx="231">
                  <c:v>16029067.9849794</c:v>
                </c:pt>
                <c:pt idx="232">
                  <c:v>14340730.6090376</c:v>
                </c:pt>
                <c:pt idx="233">
                  <c:v>14107622.0202165</c:v>
                </c:pt>
                <c:pt idx="234">
                  <c:v>14636553.363641599</c:v>
                </c:pt>
                <c:pt idx="235">
                  <c:v>14093332.7584539</c:v>
                </c:pt>
                <c:pt idx="236">
                  <c:v>14815180.9879725</c:v>
                </c:pt>
                <c:pt idx="237">
                  <c:v>14461065.7169032</c:v>
                </c:pt>
                <c:pt idx="238">
                  <c:v>14893079.853827201</c:v>
                </c:pt>
                <c:pt idx="239">
                  <c:v>14344312.059495701</c:v>
                </c:pt>
                <c:pt idx="240">
                  <c:v>14297527.3416402</c:v>
                </c:pt>
                <c:pt idx="241">
                  <c:v>13946096.813533099</c:v>
                </c:pt>
                <c:pt idx="242">
                  <c:v>13887231.3731944</c:v>
                </c:pt>
                <c:pt idx="243">
                  <c:v>13689992.8710234</c:v>
                </c:pt>
                <c:pt idx="244">
                  <c:v>13611903.5448169</c:v>
                </c:pt>
                <c:pt idx="245">
                  <c:v>14073536.514297299</c:v>
                </c:pt>
                <c:pt idx="246">
                  <c:v>13479134.5219504</c:v>
                </c:pt>
                <c:pt idx="247">
                  <c:v>12971979.017968699</c:v>
                </c:pt>
                <c:pt idx="248">
                  <c:v>12305939.413447199</c:v>
                </c:pt>
                <c:pt idx="249">
                  <c:v>11736913.4028828</c:v>
                </c:pt>
                <c:pt idx="250">
                  <c:v>11435018.1876323</c:v>
                </c:pt>
                <c:pt idx="251">
                  <c:v>11740030.871329</c:v>
                </c:pt>
              </c:numCache>
            </c:numRef>
          </c:val>
          <c:smooth val="0"/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Q$1:$AQ$252</c:f>
              <c:numCache>
                <c:formatCode>#,##0</c:formatCode>
                <c:ptCount val="252"/>
                <c:pt idx="0">
                  <c:v>10144493.234004101</c:v>
                </c:pt>
                <c:pt idx="1">
                  <c:v>10826316.215244699</c:v>
                </c:pt>
                <c:pt idx="2">
                  <c:v>10931797.960136499</c:v>
                </c:pt>
                <c:pt idx="3">
                  <c:v>10845857.9290992</c:v>
                </c:pt>
                <c:pt idx="4">
                  <c:v>11372118.8737201</c:v>
                </c:pt>
                <c:pt idx="5">
                  <c:v>11003837.3572364</c:v>
                </c:pt>
                <c:pt idx="6">
                  <c:v>11784300.068383999</c:v>
                </c:pt>
                <c:pt idx="7">
                  <c:v>11804426.7521671</c:v>
                </c:pt>
                <c:pt idx="8">
                  <c:v>11872606.919261299</c:v>
                </c:pt>
                <c:pt idx="9">
                  <c:v>11789939.292881001</c:v>
                </c:pt>
                <c:pt idx="10">
                  <c:v>12062912.289378799</c:v>
                </c:pt>
                <c:pt idx="11">
                  <c:v>12417866.540090701</c:v>
                </c:pt>
                <c:pt idx="12">
                  <c:v>12328778.0374573</c:v>
                </c:pt>
                <c:pt idx="13">
                  <c:v>11838500.505989101</c:v>
                </c:pt>
                <c:pt idx="14">
                  <c:v>11342977.4275454</c:v>
                </c:pt>
                <c:pt idx="15">
                  <c:v>11873476.5711734</c:v>
                </c:pt>
                <c:pt idx="16">
                  <c:v>12011253.240706</c:v>
                </c:pt>
                <c:pt idx="17">
                  <c:v>11772514.410589799</c:v>
                </c:pt>
                <c:pt idx="18">
                  <c:v>11588098.3616799</c:v>
                </c:pt>
                <c:pt idx="19">
                  <c:v>11985124.926476801</c:v>
                </c:pt>
                <c:pt idx="20">
                  <c:v>11872026.470021101</c:v>
                </c:pt>
                <c:pt idx="21">
                  <c:v>12280336.5523575</c:v>
                </c:pt>
                <c:pt idx="22">
                  <c:v>12986127.5053019</c:v>
                </c:pt>
                <c:pt idx="23">
                  <c:v>13115850.4883653</c:v>
                </c:pt>
                <c:pt idx="24">
                  <c:v>13011907.865605799</c:v>
                </c:pt>
                <c:pt idx="25">
                  <c:v>13225287.287403001</c:v>
                </c:pt>
                <c:pt idx="26">
                  <c:v>13247541.202650201</c:v>
                </c:pt>
                <c:pt idx="27">
                  <c:v>13266529.697434399</c:v>
                </c:pt>
                <c:pt idx="28">
                  <c:v>13656717.595179399</c:v>
                </c:pt>
                <c:pt idx="29">
                  <c:v>14187628.046071701</c:v>
                </c:pt>
                <c:pt idx="30">
                  <c:v>14257692.3928106</c:v>
                </c:pt>
                <c:pt idx="31">
                  <c:v>14036987.874206601</c:v>
                </c:pt>
                <c:pt idx="32">
                  <c:v>14455334.2893863</c:v>
                </c:pt>
                <c:pt idx="33">
                  <c:v>14170778.622668499</c:v>
                </c:pt>
                <c:pt idx="34">
                  <c:v>14147181.447571799</c:v>
                </c:pt>
                <c:pt idx="35">
                  <c:v>14577435.4030068</c:v>
                </c:pt>
                <c:pt idx="36">
                  <c:v>14188954.37573</c:v>
                </c:pt>
                <c:pt idx="37">
                  <c:v>13607341.134738401</c:v>
                </c:pt>
                <c:pt idx="38">
                  <c:v>13624420.499132499</c:v>
                </c:pt>
                <c:pt idx="39">
                  <c:v>12910936.848966099</c:v>
                </c:pt>
                <c:pt idx="40">
                  <c:v>12700892.5671995</c:v>
                </c:pt>
                <c:pt idx="41">
                  <c:v>12914304.3788247</c:v>
                </c:pt>
                <c:pt idx="42">
                  <c:v>12867770.4926733</c:v>
                </c:pt>
                <c:pt idx="43">
                  <c:v>11861451.307436001</c:v>
                </c:pt>
                <c:pt idx="44">
                  <c:v>11826298.063484499</c:v>
                </c:pt>
                <c:pt idx="45">
                  <c:v>12080246.1695351</c:v>
                </c:pt>
                <c:pt idx="46">
                  <c:v>11966063.360206099</c:v>
                </c:pt>
                <c:pt idx="47">
                  <c:v>12314896.5473885</c:v>
                </c:pt>
                <c:pt idx="48">
                  <c:v>11986036.917037601</c:v>
                </c:pt>
                <c:pt idx="49">
                  <c:v>11871572.582149301</c:v>
                </c:pt>
                <c:pt idx="50">
                  <c:v>12223096.0232042</c:v>
                </c:pt>
                <c:pt idx="51">
                  <c:v>12466780.897543499</c:v>
                </c:pt>
                <c:pt idx="52">
                  <c:v>13257002.497497899</c:v>
                </c:pt>
                <c:pt idx="53">
                  <c:v>13365270.154067799</c:v>
                </c:pt>
                <c:pt idx="54">
                  <c:v>13793823.9509413</c:v>
                </c:pt>
                <c:pt idx="55">
                  <c:v>14019660.7849526</c:v>
                </c:pt>
                <c:pt idx="56">
                  <c:v>14348800.984440399</c:v>
                </c:pt>
                <c:pt idx="57">
                  <c:v>13763896.5627685</c:v>
                </c:pt>
                <c:pt idx="58">
                  <c:v>13266250.033531699</c:v>
                </c:pt>
                <c:pt idx="59">
                  <c:v>13146674.543162299</c:v>
                </c:pt>
                <c:pt idx="60">
                  <c:v>12730691.487483799</c:v>
                </c:pt>
                <c:pt idx="61">
                  <c:v>12465709.634737</c:v>
                </c:pt>
                <c:pt idx="62">
                  <c:v>12098301.9159126</c:v>
                </c:pt>
                <c:pt idx="63">
                  <c:v>12164521.8837958</c:v>
                </c:pt>
                <c:pt idx="64">
                  <c:v>11880501.1972892</c:v>
                </c:pt>
                <c:pt idx="65">
                  <c:v>11663181.902922699</c:v>
                </c:pt>
                <c:pt idx="66">
                  <c:v>11595739.221952301</c:v>
                </c:pt>
                <c:pt idx="67">
                  <c:v>12645391.8857882</c:v>
                </c:pt>
                <c:pt idx="68">
                  <c:v>12951690.7719076</c:v>
                </c:pt>
                <c:pt idx="69">
                  <c:v>12914036.3028476</c:v>
                </c:pt>
                <c:pt idx="70">
                  <c:v>12461215.072348701</c:v>
                </c:pt>
                <c:pt idx="71">
                  <c:v>12436778.803604901</c:v>
                </c:pt>
                <c:pt idx="72">
                  <c:v>12622266.974760201</c:v>
                </c:pt>
                <c:pt idx="73">
                  <c:v>12680033.463659501</c:v>
                </c:pt>
                <c:pt idx="74">
                  <c:v>13016821.789199101</c:v>
                </c:pt>
                <c:pt idx="75">
                  <c:v>13271150.9924281</c:v>
                </c:pt>
                <c:pt idx="76">
                  <c:v>13123374.062444899</c:v>
                </c:pt>
                <c:pt idx="77">
                  <c:v>12820717.133759201</c:v>
                </c:pt>
                <c:pt idx="78">
                  <c:v>13399310.567143301</c:v>
                </c:pt>
                <c:pt idx="79">
                  <c:v>13117371.5512647</c:v>
                </c:pt>
                <c:pt idx="80">
                  <c:v>13506159.5132901</c:v>
                </c:pt>
                <c:pt idx="81">
                  <c:v>13618653.966122501</c:v>
                </c:pt>
                <c:pt idx="82">
                  <c:v>13616029.762231199</c:v>
                </c:pt>
                <c:pt idx="83">
                  <c:v>14083365.3062222</c:v>
                </c:pt>
                <c:pt idx="84">
                  <c:v>14377699.7061636</c:v>
                </c:pt>
                <c:pt idx="85">
                  <c:v>14096763.875791101</c:v>
                </c:pt>
                <c:pt idx="86">
                  <c:v>13718687.144284099</c:v>
                </c:pt>
                <c:pt idx="87">
                  <c:v>13224289.9051135</c:v>
                </c:pt>
                <c:pt idx="88">
                  <c:v>14018068.151263</c:v>
                </c:pt>
                <c:pt idx="89">
                  <c:v>14498671.655213101</c:v>
                </c:pt>
                <c:pt idx="90">
                  <c:v>14464677.998480899</c:v>
                </c:pt>
                <c:pt idx="91">
                  <c:v>14354658.0382047</c:v>
                </c:pt>
                <c:pt idx="92">
                  <c:v>14362636.9616633</c:v>
                </c:pt>
                <c:pt idx="93">
                  <c:v>14276559.2505768</c:v>
                </c:pt>
                <c:pt idx="94">
                  <c:v>14601185.5779883</c:v>
                </c:pt>
                <c:pt idx="95">
                  <c:v>14356978.895787399</c:v>
                </c:pt>
                <c:pt idx="96">
                  <c:v>14497644.7641176</c:v>
                </c:pt>
                <c:pt idx="97">
                  <c:v>14469789.539516</c:v>
                </c:pt>
                <c:pt idx="98">
                  <c:v>14394182.1675655</c:v>
                </c:pt>
                <c:pt idx="99">
                  <c:v>14441839.9433992</c:v>
                </c:pt>
                <c:pt idx="100">
                  <c:v>14450599.678729</c:v>
                </c:pt>
                <c:pt idx="101">
                  <c:v>13932278.7921541</c:v>
                </c:pt>
                <c:pt idx="102">
                  <c:v>14400953.2453693</c:v>
                </c:pt>
                <c:pt idx="103">
                  <c:v>14898967.7898218</c:v>
                </c:pt>
                <c:pt idx="104">
                  <c:v>15297608.719069</c:v>
                </c:pt>
                <c:pt idx="105">
                  <c:v>14526536.909198301</c:v>
                </c:pt>
                <c:pt idx="106">
                  <c:v>13901796.892701801</c:v>
                </c:pt>
                <c:pt idx="107">
                  <c:v>13447083.491542101</c:v>
                </c:pt>
                <c:pt idx="108">
                  <c:v>14037696.560414501</c:v>
                </c:pt>
                <c:pt idx="109">
                  <c:v>14251105.5217549</c:v>
                </c:pt>
                <c:pt idx="110">
                  <c:v>13407419.266471099</c:v>
                </c:pt>
                <c:pt idx="111">
                  <c:v>12903980.535251999</c:v>
                </c:pt>
                <c:pt idx="112">
                  <c:v>12319589.4459319</c:v>
                </c:pt>
                <c:pt idx="113">
                  <c:v>12136931.062570199</c:v>
                </c:pt>
                <c:pt idx="114">
                  <c:v>12888615.7956645</c:v>
                </c:pt>
                <c:pt idx="115">
                  <c:v>12941859.9735735</c:v>
                </c:pt>
                <c:pt idx="116">
                  <c:v>13111519.6520564</c:v>
                </c:pt>
                <c:pt idx="117">
                  <c:v>12110851.8663722</c:v>
                </c:pt>
                <c:pt idx="118">
                  <c:v>11720952.4575934</c:v>
                </c:pt>
                <c:pt idx="119">
                  <c:v>12265403.993338</c:v>
                </c:pt>
                <c:pt idx="120">
                  <c:v>12241867.9877115</c:v>
                </c:pt>
                <c:pt idx="121">
                  <c:v>12189148.6509238</c:v>
                </c:pt>
                <c:pt idx="122">
                  <c:v>12176447.694491001</c:v>
                </c:pt>
                <c:pt idx="123">
                  <c:v>12769658.5366839</c:v>
                </c:pt>
                <c:pt idx="124">
                  <c:v>12547251.881918101</c:v>
                </c:pt>
                <c:pt idx="125">
                  <c:v>12637193.009434899</c:v>
                </c:pt>
                <c:pt idx="126">
                  <c:v>12988096.426103501</c:v>
                </c:pt>
                <c:pt idx="127">
                  <c:v>12719229.8041339</c:v>
                </c:pt>
                <c:pt idx="128">
                  <c:v>12341871.4559217</c:v>
                </c:pt>
                <c:pt idx="129">
                  <c:v>12318162.375728</c:v>
                </c:pt>
                <c:pt idx="130">
                  <c:v>13002294.010159601</c:v>
                </c:pt>
                <c:pt idx="131">
                  <c:v>13358802.6353529</c:v>
                </c:pt>
                <c:pt idx="132">
                  <c:v>13053109.735873399</c:v>
                </c:pt>
                <c:pt idx="133">
                  <c:v>13229446.409667499</c:v>
                </c:pt>
                <c:pt idx="134">
                  <c:v>13306323.884523099</c:v>
                </c:pt>
                <c:pt idx="135">
                  <c:v>14168472.0061613</c:v>
                </c:pt>
                <c:pt idx="136">
                  <c:v>14170828.3550722</c:v>
                </c:pt>
                <c:pt idx="137">
                  <c:v>14582464.261628</c:v>
                </c:pt>
                <c:pt idx="138">
                  <c:v>13730978.166700199</c:v>
                </c:pt>
                <c:pt idx="139">
                  <c:v>12913498.223757099</c:v>
                </c:pt>
                <c:pt idx="140">
                  <c:v>13296822.0345004</c:v>
                </c:pt>
                <c:pt idx="141">
                  <c:v>12749327.7839946</c:v>
                </c:pt>
                <c:pt idx="142">
                  <c:v>13238507.596279399</c:v>
                </c:pt>
                <c:pt idx="143">
                  <c:v>14023927.0460007</c:v>
                </c:pt>
                <c:pt idx="144">
                  <c:v>13862098.9725042</c:v>
                </c:pt>
                <c:pt idx="145">
                  <c:v>13380775.5139142</c:v>
                </c:pt>
                <c:pt idx="146">
                  <c:v>13793707.694159999</c:v>
                </c:pt>
                <c:pt idx="147">
                  <c:v>14248821.6807163</c:v>
                </c:pt>
                <c:pt idx="148">
                  <c:v>14638560.7469591</c:v>
                </c:pt>
                <c:pt idx="149">
                  <c:v>13770839.2632582</c:v>
                </c:pt>
                <c:pt idx="150">
                  <c:v>14198608.751211699</c:v>
                </c:pt>
                <c:pt idx="151">
                  <c:v>13665233.84619</c:v>
                </c:pt>
                <c:pt idx="152">
                  <c:v>13684269.534260901</c:v>
                </c:pt>
                <c:pt idx="153">
                  <c:v>13101034.753762599</c:v>
                </c:pt>
                <c:pt idx="154">
                  <c:v>13336987.1862393</c:v>
                </c:pt>
                <c:pt idx="155">
                  <c:v>13589543.469501</c:v>
                </c:pt>
                <c:pt idx="156">
                  <c:v>13663494.796359999</c:v>
                </c:pt>
                <c:pt idx="157">
                  <c:v>13588611.365296699</c:v>
                </c:pt>
                <c:pt idx="158">
                  <c:v>12989242.2947179</c:v>
                </c:pt>
                <c:pt idx="159">
                  <c:v>12573688.927129</c:v>
                </c:pt>
                <c:pt idx="160">
                  <c:v>12400850.9382548</c:v>
                </c:pt>
                <c:pt idx="161">
                  <c:v>11518552.0349405</c:v>
                </c:pt>
                <c:pt idx="162">
                  <c:v>11528911.6501233</c:v>
                </c:pt>
                <c:pt idx="163">
                  <c:v>11188034.774666401</c:v>
                </c:pt>
                <c:pt idx="164">
                  <c:v>11078603.153573601</c:v>
                </c:pt>
                <c:pt idx="165">
                  <c:v>11035931.5864459</c:v>
                </c:pt>
                <c:pt idx="166">
                  <c:v>11108920.8240819</c:v>
                </c:pt>
                <c:pt idx="167">
                  <c:v>11202687.186398299</c:v>
                </c:pt>
                <c:pt idx="168">
                  <c:v>11310989.807827599</c:v>
                </c:pt>
                <c:pt idx="169">
                  <c:v>11480432.086024599</c:v>
                </c:pt>
                <c:pt idx="170">
                  <c:v>10858496.848936301</c:v>
                </c:pt>
                <c:pt idx="171">
                  <c:v>10971685.6893273</c:v>
                </c:pt>
                <c:pt idx="172">
                  <c:v>11255429.1574021</c:v>
                </c:pt>
                <c:pt idx="173">
                  <c:v>10988514.9796148</c:v>
                </c:pt>
                <c:pt idx="174">
                  <c:v>10951132.7172167</c:v>
                </c:pt>
                <c:pt idx="175">
                  <c:v>11081421.9798466</c:v>
                </c:pt>
                <c:pt idx="176">
                  <c:v>10666514.8294778</c:v>
                </c:pt>
                <c:pt idx="177">
                  <c:v>11280170.749129299</c:v>
                </c:pt>
                <c:pt idx="178">
                  <c:v>11102237.9191895</c:v>
                </c:pt>
                <c:pt idx="179">
                  <c:v>10438387.952459499</c:v>
                </c:pt>
                <c:pt idx="180">
                  <c:v>10800664.5915056</c:v>
                </c:pt>
                <c:pt idx="181">
                  <c:v>10833058.3587652</c:v>
                </c:pt>
                <c:pt idx="182">
                  <c:v>10667264.1685281</c:v>
                </c:pt>
                <c:pt idx="183">
                  <c:v>10279174.6509091</c:v>
                </c:pt>
                <c:pt idx="184">
                  <c:v>9774726.6725423094</c:v>
                </c:pt>
                <c:pt idx="185">
                  <c:v>9922844.6244987994</c:v>
                </c:pt>
                <c:pt idx="186">
                  <c:v>10025851.835464699</c:v>
                </c:pt>
                <c:pt idx="187">
                  <c:v>9875124.1900816206</c:v>
                </c:pt>
                <c:pt idx="188">
                  <c:v>10445671.079290301</c:v>
                </c:pt>
                <c:pt idx="189">
                  <c:v>9872324.0225422792</c:v>
                </c:pt>
                <c:pt idx="190">
                  <c:v>9897498.2921404392</c:v>
                </c:pt>
                <c:pt idx="191">
                  <c:v>10488378.9150011</c:v>
                </c:pt>
                <c:pt idx="192">
                  <c:v>10313141.8626054</c:v>
                </c:pt>
                <c:pt idx="193">
                  <c:v>10435115.4267352</c:v>
                </c:pt>
                <c:pt idx="194">
                  <c:v>10100236.9544858</c:v>
                </c:pt>
                <c:pt idx="195">
                  <c:v>9679567.0174109805</c:v>
                </c:pt>
                <c:pt idx="196">
                  <c:v>9721745.6991629694</c:v>
                </c:pt>
                <c:pt idx="197">
                  <c:v>9093507.7460058592</c:v>
                </c:pt>
                <c:pt idx="198">
                  <c:v>8801954.5697529092</c:v>
                </c:pt>
                <c:pt idx="199">
                  <c:v>8906366.2532715406</c:v>
                </c:pt>
                <c:pt idx="200">
                  <c:v>9150001.0742057208</c:v>
                </c:pt>
                <c:pt idx="201">
                  <c:v>9151076.1799674593</c:v>
                </c:pt>
                <c:pt idx="202">
                  <c:v>9224338.0709904805</c:v>
                </c:pt>
                <c:pt idx="203">
                  <c:v>9219407.4075524397</c:v>
                </c:pt>
                <c:pt idx="204">
                  <c:v>9469189.0493354201</c:v>
                </c:pt>
                <c:pt idx="205">
                  <c:v>9327697.9831996299</c:v>
                </c:pt>
                <c:pt idx="206">
                  <c:v>9807059.45150543</c:v>
                </c:pt>
                <c:pt idx="207">
                  <c:v>10135314.1573749</c:v>
                </c:pt>
                <c:pt idx="208">
                  <c:v>9621568.6375948992</c:v>
                </c:pt>
                <c:pt idx="209">
                  <c:v>10139944.285028899</c:v>
                </c:pt>
                <c:pt idx="210">
                  <c:v>9650098.5798568707</c:v>
                </c:pt>
                <c:pt idx="211">
                  <c:v>9184377.1759079602</c:v>
                </c:pt>
                <c:pt idx="212">
                  <c:v>9745663.8729391005</c:v>
                </c:pt>
                <c:pt idx="213">
                  <c:v>10017117.731308101</c:v>
                </c:pt>
                <c:pt idx="214">
                  <c:v>9815073.4942576997</c:v>
                </c:pt>
                <c:pt idx="215">
                  <c:v>9903860.7086125594</c:v>
                </c:pt>
                <c:pt idx="216">
                  <c:v>9702103.1801667996</c:v>
                </c:pt>
                <c:pt idx="217">
                  <c:v>9791769.7212047894</c:v>
                </c:pt>
                <c:pt idx="218">
                  <c:v>9925341.7461684197</c:v>
                </c:pt>
                <c:pt idx="219">
                  <c:v>9599441.4691198394</c:v>
                </c:pt>
                <c:pt idx="220">
                  <c:v>9482607.2775642797</c:v>
                </c:pt>
                <c:pt idx="221">
                  <c:v>9042972.2992836796</c:v>
                </c:pt>
                <c:pt idx="222">
                  <c:v>8738699.9666850306</c:v>
                </c:pt>
                <c:pt idx="223">
                  <c:v>8791863.5710704494</c:v>
                </c:pt>
                <c:pt idx="224">
                  <c:v>8898984.3153059408</c:v>
                </c:pt>
                <c:pt idx="225">
                  <c:v>9602538.6642670408</c:v>
                </c:pt>
                <c:pt idx="226">
                  <c:v>9418037.8989077993</c:v>
                </c:pt>
                <c:pt idx="227">
                  <c:v>9181334.5695026293</c:v>
                </c:pt>
                <c:pt idx="228">
                  <c:v>9330919.3871382996</c:v>
                </c:pt>
                <c:pt idx="229">
                  <c:v>9209033.4039482009</c:v>
                </c:pt>
                <c:pt idx="230">
                  <c:v>9492079.4946863707</c:v>
                </c:pt>
                <c:pt idx="231">
                  <c:v>9534700.9856729507</c:v>
                </c:pt>
                <c:pt idx="232">
                  <c:v>9371000.1992034595</c:v>
                </c:pt>
                <c:pt idx="233">
                  <c:v>9398598.5414245799</c:v>
                </c:pt>
                <c:pt idx="234">
                  <c:v>9796103.1602504607</c:v>
                </c:pt>
                <c:pt idx="235">
                  <c:v>9695216.4120437</c:v>
                </c:pt>
                <c:pt idx="236">
                  <c:v>9907846.9863028005</c:v>
                </c:pt>
                <c:pt idx="237">
                  <c:v>10080760.7694967</c:v>
                </c:pt>
                <c:pt idx="238">
                  <c:v>9910206.0700358395</c:v>
                </c:pt>
                <c:pt idx="239">
                  <c:v>9847903.0813002493</c:v>
                </c:pt>
                <c:pt idx="240">
                  <c:v>9701389.3291055895</c:v>
                </c:pt>
                <c:pt idx="241">
                  <c:v>10039111.664248999</c:v>
                </c:pt>
                <c:pt idx="242">
                  <c:v>9844852.6131586507</c:v>
                </c:pt>
                <c:pt idx="243">
                  <c:v>10279078.4109738</c:v>
                </c:pt>
                <c:pt idx="244">
                  <c:v>10665844.954140499</c:v>
                </c:pt>
                <c:pt idx="245">
                  <c:v>10830818.6795826</c:v>
                </c:pt>
                <c:pt idx="246">
                  <c:v>10839149.007959001</c:v>
                </c:pt>
                <c:pt idx="247">
                  <c:v>10536593.6769663</c:v>
                </c:pt>
                <c:pt idx="248">
                  <c:v>10302501.722991901</c:v>
                </c:pt>
                <c:pt idx="249">
                  <c:v>10138353.3937598</c:v>
                </c:pt>
                <c:pt idx="250">
                  <c:v>9920513.7712705303</c:v>
                </c:pt>
                <c:pt idx="251">
                  <c:v>9334173.0562861394</c:v>
                </c:pt>
              </c:numCache>
            </c:numRef>
          </c:val>
          <c:smooth val="0"/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R$1:$AR$252</c:f>
              <c:numCache>
                <c:formatCode>#,##0</c:formatCode>
                <c:ptCount val="252"/>
                <c:pt idx="0">
                  <c:v>10466541.5831095</c:v>
                </c:pt>
                <c:pt idx="1">
                  <c:v>10256797.7199717</c:v>
                </c:pt>
                <c:pt idx="2">
                  <c:v>10415139.8838665</c:v>
                </c:pt>
                <c:pt idx="3">
                  <c:v>10509116.9677957</c:v>
                </c:pt>
                <c:pt idx="4">
                  <c:v>10762972.7294796</c:v>
                </c:pt>
                <c:pt idx="5">
                  <c:v>11009699.434244201</c:v>
                </c:pt>
                <c:pt idx="6">
                  <c:v>10724855.028038001</c:v>
                </c:pt>
                <c:pt idx="7">
                  <c:v>11024469.304490199</c:v>
                </c:pt>
                <c:pt idx="8">
                  <c:v>11022806.6374467</c:v>
                </c:pt>
                <c:pt idx="9">
                  <c:v>10853036.835746599</c:v>
                </c:pt>
                <c:pt idx="10">
                  <c:v>10740828.5168896</c:v>
                </c:pt>
                <c:pt idx="11">
                  <c:v>10448874.525400501</c:v>
                </c:pt>
                <c:pt idx="12">
                  <c:v>10493522.175043199</c:v>
                </c:pt>
                <c:pt idx="13">
                  <c:v>10802424.821494</c:v>
                </c:pt>
                <c:pt idx="14">
                  <c:v>10464670.1407138</c:v>
                </c:pt>
                <c:pt idx="15">
                  <c:v>10243857.333782701</c:v>
                </c:pt>
                <c:pt idx="16">
                  <c:v>10673002.144174401</c:v>
                </c:pt>
                <c:pt idx="17">
                  <c:v>10787210.6186726</c:v>
                </c:pt>
                <c:pt idx="18">
                  <c:v>10660075.6916741</c:v>
                </c:pt>
                <c:pt idx="19">
                  <c:v>10935176.340825399</c:v>
                </c:pt>
                <c:pt idx="20">
                  <c:v>11208077.4439833</c:v>
                </c:pt>
                <c:pt idx="21">
                  <c:v>10559202.7037718</c:v>
                </c:pt>
                <c:pt idx="22">
                  <c:v>10577798.917659599</c:v>
                </c:pt>
                <c:pt idx="23">
                  <c:v>9898301.1141296793</c:v>
                </c:pt>
                <c:pt idx="24">
                  <c:v>10307015.618982799</c:v>
                </c:pt>
                <c:pt idx="25">
                  <c:v>10464308.6101593</c:v>
                </c:pt>
                <c:pt idx="26">
                  <c:v>10622990.0009227</c:v>
                </c:pt>
                <c:pt idx="27">
                  <c:v>10586017.4928152</c:v>
                </c:pt>
                <c:pt idx="28">
                  <c:v>10055593.1807303</c:v>
                </c:pt>
                <c:pt idx="29">
                  <c:v>10422771.6177173</c:v>
                </c:pt>
                <c:pt idx="30">
                  <c:v>10472950.7483685</c:v>
                </c:pt>
                <c:pt idx="31">
                  <c:v>10629740.1155029</c:v>
                </c:pt>
                <c:pt idx="32">
                  <c:v>11099796.018141201</c:v>
                </c:pt>
                <c:pt idx="33">
                  <c:v>10548303.341829499</c:v>
                </c:pt>
                <c:pt idx="34">
                  <c:v>10222896.061405599</c:v>
                </c:pt>
                <c:pt idx="35">
                  <c:v>10263053.462485399</c:v>
                </c:pt>
                <c:pt idx="36">
                  <c:v>10623115.572589301</c:v>
                </c:pt>
                <c:pt idx="37">
                  <c:v>10533771.0787044</c:v>
                </c:pt>
                <c:pt idx="38">
                  <c:v>9937586.3006822392</c:v>
                </c:pt>
                <c:pt idx="39">
                  <c:v>10268911.727854799</c:v>
                </c:pt>
                <c:pt idx="40">
                  <c:v>10200457.160474</c:v>
                </c:pt>
                <c:pt idx="41">
                  <c:v>10659170.660319</c:v>
                </c:pt>
                <c:pt idx="42">
                  <c:v>10697618.609323099</c:v>
                </c:pt>
                <c:pt idx="43">
                  <c:v>10546033.958127201</c:v>
                </c:pt>
                <c:pt idx="44">
                  <c:v>10590030.7890024</c:v>
                </c:pt>
                <c:pt idx="45">
                  <c:v>10580629.465883199</c:v>
                </c:pt>
                <c:pt idx="46">
                  <c:v>10979705.912842</c:v>
                </c:pt>
                <c:pt idx="47">
                  <c:v>10639032.095315799</c:v>
                </c:pt>
                <c:pt idx="48">
                  <c:v>10711138.931391601</c:v>
                </c:pt>
                <c:pt idx="49">
                  <c:v>10128972.7181143</c:v>
                </c:pt>
                <c:pt idx="50">
                  <c:v>10538722.4984337</c:v>
                </c:pt>
                <c:pt idx="51">
                  <c:v>9980821.23431083</c:v>
                </c:pt>
                <c:pt idx="52">
                  <c:v>10110225.757456301</c:v>
                </c:pt>
                <c:pt idx="53">
                  <c:v>10670816.659720199</c:v>
                </c:pt>
                <c:pt idx="54">
                  <c:v>11137031.1251579</c:v>
                </c:pt>
                <c:pt idx="55">
                  <c:v>11481053.468127601</c:v>
                </c:pt>
                <c:pt idx="56">
                  <c:v>12188824.520930801</c:v>
                </c:pt>
                <c:pt idx="57">
                  <c:v>12060338.4999734</c:v>
                </c:pt>
                <c:pt idx="58">
                  <c:v>11960726.899006501</c:v>
                </c:pt>
                <c:pt idx="59">
                  <c:v>11769160.334751399</c:v>
                </c:pt>
                <c:pt idx="60">
                  <c:v>11634294.4829263</c:v>
                </c:pt>
                <c:pt idx="61">
                  <c:v>11195712.3758939</c:v>
                </c:pt>
                <c:pt idx="62">
                  <c:v>11070643.3240178</c:v>
                </c:pt>
                <c:pt idx="63">
                  <c:v>10602690.835752999</c:v>
                </c:pt>
                <c:pt idx="64">
                  <c:v>10694290.6657554</c:v>
                </c:pt>
                <c:pt idx="65">
                  <c:v>10513515.3920181</c:v>
                </c:pt>
                <c:pt idx="66">
                  <c:v>10334535.057331201</c:v>
                </c:pt>
                <c:pt idx="67">
                  <c:v>10505033.5807219</c:v>
                </c:pt>
                <c:pt idx="68">
                  <c:v>10803593.688666999</c:v>
                </c:pt>
                <c:pt idx="69">
                  <c:v>10700212.204461301</c:v>
                </c:pt>
                <c:pt idx="70">
                  <c:v>10631875.4816985</c:v>
                </c:pt>
                <c:pt idx="71">
                  <c:v>10776332.3413339</c:v>
                </c:pt>
                <c:pt idx="72">
                  <c:v>11026457.851311401</c:v>
                </c:pt>
                <c:pt idx="73">
                  <c:v>11538565.7350148</c:v>
                </c:pt>
                <c:pt idx="74">
                  <c:v>12068100.347135</c:v>
                </c:pt>
                <c:pt idx="75">
                  <c:v>12387624.009871</c:v>
                </c:pt>
                <c:pt idx="76">
                  <c:v>12631484.4612865</c:v>
                </c:pt>
                <c:pt idx="77">
                  <c:v>12624389.570966201</c:v>
                </c:pt>
                <c:pt idx="78">
                  <c:v>12629789.5799344</c:v>
                </c:pt>
                <c:pt idx="79">
                  <c:v>12376667.175003801</c:v>
                </c:pt>
                <c:pt idx="80">
                  <c:v>12715132.041852999</c:v>
                </c:pt>
                <c:pt idx="81">
                  <c:v>12904160.6979343</c:v>
                </c:pt>
                <c:pt idx="82">
                  <c:v>12722969.0191758</c:v>
                </c:pt>
                <c:pt idx="83">
                  <c:v>13122032.754892999</c:v>
                </c:pt>
                <c:pt idx="84">
                  <c:v>13018929.423637601</c:v>
                </c:pt>
                <c:pt idx="85">
                  <c:v>12408287.5807868</c:v>
                </c:pt>
                <c:pt idx="86">
                  <c:v>12124230.991461599</c:v>
                </c:pt>
                <c:pt idx="87">
                  <c:v>11592416.995613899</c:v>
                </c:pt>
                <c:pt idx="88">
                  <c:v>12367713.538967101</c:v>
                </c:pt>
                <c:pt idx="89">
                  <c:v>12837206.162038799</c:v>
                </c:pt>
                <c:pt idx="90">
                  <c:v>12717620.516315101</c:v>
                </c:pt>
                <c:pt idx="91">
                  <c:v>12548859.9501353</c:v>
                </c:pt>
                <c:pt idx="92">
                  <c:v>13016444.506281899</c:v>
                </c:pt>
                <c:pt idx="93">
                  <c:v>12739002.248570999</c:v>
                </c:pt>
                <c:pt idx="94">
                  <c:v>13282541.629026599</c:v>
                </c:pt>
                <c:pt idx="95">
                  <c:v>13408411.0868163</c:v>
                </c:pt>
                <c:pt idx="96">
                  <c:v>13551402.9457407</c:v>
                </c:pt>
                <c:pt idx="97">
                  <c:v>13461089.4113083</c:v>
                </c:pt>
                <c:pt idx="98">
                  <c:v>13382577.1737464</c:v>
                </c:pt>
                <c:pt idx="99">
                  <c:v>13295086.699616</c:v>
                </c:pt>
                <c:pt idx="100">
                  <c:v>13303341.370279999</c:v>
                </c:pt>
                <c:pt idx="101">
                  <c:v>12487491.202220101</c:v>
                </c:pt>
                <c:pt idx="102">
                  <c:v>12684525.033031501</c:v>
                </c:pt>
                <c:pt idx="103">
                  <c:v>13043672.6029933</c:v>
                </c:pt>
                <c:pt idx="104">
                  <c:v>12681195.087398</c:v>
                </c:pt>
                <c:pt idx="105">
                  <c:v>12958241.554404801</c:v>
                </c:pt>
                <c:pt idx="106">
                  <c:v>12799571.425974</c:v>
                </c:pt>
                <c:pt idx="107">
                  <c:v>13740917.9132827</c:v>
                </c:pt>
                <c:pt idx="108">
                  <c:v>14706271.443294801</c:v>
                </c:pt>
                <c:pt idx="109">
                  <c:v>14851760.8250507</c:v>
                </c:pt>
                <c:pt idx="110">
                  <c:v>15537682.6073542</c:v>
                </c:pt>
                <c:pt idx="111">
                  <c:v>16021190.978460301</c:v>
                </c:pt>
                <c:pt idx="112">
                  <c:v>16161996.1441986</c:v>
                </c:pt>
                <c:pt idx="113">
                  <c:v>15424781.7982693</c:v>
                </c:pt>
                <c:pt idx="114">
                  <c:v>15162996.5301333</c:v>
                </c:pt>
                <c:pt idx="115">
                  <c:v>14588829.973470001</c:v>
                </c:pt>
                <c:pt idx="116">
                  <c:v>14043932.7437195</c:v>
                </c:pt>
                <c:pt idx="117">
                  <c:v>14163435.006239301</c:v>
                </c:pt>
                <c:pt idx="118">
                  <c:v>13360436.563552201</c:v>
                </c:pt>
                <c:pt idx="119">
                  <c:v>13496907.4710788</c:v>
                </c:pt>
                <c:pt idx="120">
                  <c:v>13488864.0745211</c:v>
                </c:pt>
                <c:pt idx="121">
                  <c:v>13403635.1880816</c:v>
                </c:pt>
                <c:pt idx="122">
                  <c:v>12946855.706223501</c:v>
                </c:pt>
                <c:pt idx="123">
                  <c:v>12991131.170205699</c:v>
                </c:pt>
                <c:pt idx="124">
                  <c:v>12910202.381389599</c:v>
                </c:pt>
                <c:pt idx="125">
                  <c:v>12316134.420709901</c:v>
                </c:pt>
                <c:pt idx="126">
                  <c:v>11740353.7359618</c:v>
                </c:pt>
                <c:pt idx="127">
                  <c:v>11938260.9777795</c:v>
                </c:pt>
                <c:pt idx="128">
                  <c:v>11362353.031164801</c:v>
                </c:pt>
                <c:pt idx="129">
                  <c:v>10993675.541629801</c:v>
                </c:pt>
                <c:pt idx="130">
                  <c:v>10831962.3357646</c:v>
                </c:pt>
                <c:pt idx="131">
                  <c:v>10464642.8682869</c:v>
                </c:pt>
                <c:pt idx="132">
                  <c:v>10973198.422595801</c:v>
                </c:pt>
                <c:pt idx="133">
                  <c:v>11071115.264753699</c:v>
                </c:pt>
                <c:pt idx="134">
                  <c:v>11378857.989250701</c:v>
                </c:pt>
                <c:pt idx="135">
                  <c:v>11368973.2319178</c:v>
                </c:pt>
                <c:pt idx="136">
                  <c:v>11580473.3364734</c:v>
                </c:pt>
                <c:pt idx="137">
                  <c:v>11170660.3851043</c:v>
                </c:pt>
                <c:pt idx="138">
                  <c:v>11400872.7982607</c:v>
                </c:pt>
                <c:pt idx="139">
                  <c:v>11045822.937160499</c:v>
                </c:pt>
                <c:pt idx="140">
                  <c:v>10644986.159584301</c:v>
                </c:pt>
                <c:pt idx="141">
                  <c:v>10864656.1868334</c:v>
                </c:pt>
                <c:pt idx="142">
                  <c:v>11329471.4967397</c:v>
                </c:pt>
                <c:pt idx="143">
                  <c:v>11536158.0953504</c:v>
                </c:pt>
                <c:pt idx="144">
                  <c:v>11866582.725777401</c:v>
                </c:pt>
                <c:pt idx="145">
                  <c:v>11515329.793453</c:v>
                </c:pt>
                <c:pt idx="146">
                  <c:v>10811658.947584599</c:v>
                </c:pt>
                <c:pt idx="147">
                  <c:v>11219060.9187844</c:v>
                </c:pt>
                <c:pt idx="148">
                  <c:v>10718164.487371899</c:v>
                </c:pt>
                <c:pt idx="149">
                  <c:v>10962926.152663499</c:v>
                </c:pt>
                <c:pt idx="150">
                  <c:v>10965228.6289244</c:v>
                </c:pt>
                <c:pt idx="151">
                  <c:v>10893683.2985378</c:v>
                </c:pt>
                <c:pt idx="152">
                  <c:v>11130473.228799</c:v>
                </c:pt>
                <c:pt idx="153">
                  <c:v>11281119.433596199</c:v>
                </c:pt>
                <c:pt idx="154">
                  <c:v>11437168.706906101</c:v>
                </c:pt>
                <c:pt idx="155">
                  <c:v>12011300.828892499</c:v>
                </c:pt>
                <c:pt idx="156">
                  <c:v>12063771.8166255</c:v>
                </c:pt>
                <c:pt idx="157">
                  <c:v>11956562.917543</c:v>
                </c:pt>
                <c:pt idx="158">
                  <c:v>11577395.7015542</c:v>
                </c:pt>
                <c:pt idx="159">
                  <c:v>11866236.337468499</c:v>
                </c:pt>
                <c:pt idx="160">
                  <c:v>11946671.1128635</c:v>
                </c:pt>
                <c:pt idx="161">
                  <c:v>12072535.0506208</c:v>
                </c:pt>
                <c:pt idx="162">
                  <c:v>12741113.0077942</c:v>
                </c:pt>
                <c:pt idx="163">
                  <c:v>11919566.349636201</c:v>
                </c:pt>
                <c:pt idx="164">
                  <c:v>11729369.721918499</c:v>
                </c:pt>
                <c:pt idx="165">
                  <c:v>11856921.964838</c:v>
                </c:pt>
                <c:pt idx="166">
                  <c:v>11614428.7728722</c:v>
                </c:pt>
                <c:pt idx="167">
                  <c:v>12066612.691940499</c:v>
                </c:pt>
                <c:pt idx="168">
                  <c:v>11828294.2097144</c:v>
                </c:pt>
                <c:pt idx="169">
                  <c:v>12093061.0502227</c:v>
                </c:pt>
                <c:pt idx="170">
                  <c:v>11626175.398183299</c:v>
                </c:pt>
                <c:pt idx="171">
                  <c:v>11637123.055457801</c:v>
                </c:pt>
                <c:pt idx="172">
                  <c:v>11285152.550066501</c:v>
                </c:pt>
                <c:pt idx="173">
                  <c:v>11295472.330682101</c:v>
                </c:pt>
                <c:pt idx="174">
                  <c:v>11619506.204005299</c:v>
                </c:pt>
                <c:pt idx="175">
                  <c:v>11647158.471629299</c:v>
                </c:pt>
                <c:pt idx="176">
                  <c:v>11078764.718177101</c:v>
                </c:pt>
                <c:pt idx="177">
                  <c:v>10558338.848995101</c:v>
                </c:pt>
                <c:pt idx="178">
                  <c:v>10122256.817377299</c:v>
                </c:pt>
                <c:pt idx="179">
                  <c:v>10575495.874367399</c:v>
                </c:pt>
                <c:pt idx="180">
                  <c:v>10856891.3221935</c:v>
                </c:pt>
                <c:pt idx="181">
                  <c:v>10798364.6219714</c:v>
                </c:pt>
                <c:pt idx="182">
                  <c:v>11414746.191407301</c:v>
                </c:pt>
                <c:pt idx="183">
                  <c:v>11987347.8947707</c:v>
                </c:pt>
                <c:pt idx="184">
                  <c:v>12104842.4369356</c:v>
                </c:pt>
                <c:pt idx="185">
                  <c:v>12128000.2165596</c:v>
                </c:pt>
                <c:pt idx="186">
                  <c:v>11948111.283252999</c:v>
                </c:pt>
                <c:pt idx="187">
                  <c:v>11496418.395861</c:v>
                </c:pt>
                <c:pt idx="188">
                  <c:v>11972039.022730799</c:v>
                </c:pt>
                <c:pt idx="189">
                  <c:v>11781582.6149398</c:v>
                </c:pt>
                <c:pt idx="190">
                  <c:v>12016383.7135558</c:v>
                </c:pt>
                <c:pt idx="191">
                  <c:v>11408112.7695427</c:v>
                </c:pt>
                <c:pt idx="192">
                  <c:v>11370313.5076662</c:v>
                </c:pt>
                <c:pt idx="193">
                  <c:v>11665794.948013</c:v>
                </c:pt>
                <c:pt idx="194">
                  <c:v>11842651.943022201</c:v>
                </c:pt>
                <c:pt idx="195">
                  <c:v>11244454.8479398</c:v>
                </c:pt>
                <c:pt idx="196">
                  <c:v>11068864.356538</c:v>
                </c:pt>
                <c:pt idx="197">
                  <c:v>10920754.812799601</c:v>
                </c:pt>
                <c:pt idx="198">
                  <c:v>11818998.946930701</c:v>
                </c:pt>
                <c:pt idx="199">
                  <c:v>11722423.7315377</c:v>
                </c:pt>
                <c:pt idx="200">
                  <c:v>11601876.8159537</c:v>
                </c:pt>
                <c:pt idx="201">
                  <c:v>11570943.736293299</c:v>
                </c:pt>
                <c:pt idx="202">
                  <c:v>10870117.647165701</c:v>
                </c:pt>
                <c:pt idx="203">
                  <c:v>10110551.382243</c:v>
                </c:pt>
                <c:pt idx="204">
                  <c:v>9978859.2355652396</c:v>
                </c:pt>
                <c:pt idx="205">
                  <c:v>10223601.264980201</c:v>
                </c:pt>
                <c:pt idx="206">
                  <c:v>9869796.6925016399</c:v>
                </c:pt>
                <c:pt idx="207">
                  <c:v>10104705.675883999</c:v>
                </c:pt>
                <c:pt idx="208">
                  <c:v>9801287.4174350407</c:v>
                </c:pt>
                <c:pt idx="209">
                  <c:v>9733062.4088396598</c:v>
                </c:pt>
                <c:pt idx="210">
                  <c:v>9971188.9266926497</c:v>
                </c:pt>
                <c:pt idx="211">
                  <c:v>10175966.566134499</c:v>
                </c:pt>
                <c:pt idx="212">
                  <c:v>10244077.1584477</c:v>
                </c:pt>
                <c:pt idx="213">
                  <c:v>10516100.0498273</c:v>
                </c:pt>
                <c:pt idx="214">
                  <c:v>10058184.126449499</c:v>
                </c:pt>
                <c:pt idx="215">
                  <c:v>10685570.919435</c:v>
                </c:pt>
                <c:pt idx="216">
                  <c:v>10726996.4615895</c:v>
                </c:pt>
                <c:pt idx="217">
                  <c:v>10690921.8021995</c:v>
                </c:pt>
                <c:pt idx="218">
                  <c:v>10348577.1651848</c:v>
                </c:pt>
                <c:pt idx="219">
                  <c:v>10583027.7642121</c:v>
                </c:pt>
                <c:pt idx="220">
                  <c:v>10087817.594004299</c:v>
                </c:pt>
                <c:pt idx="221">
                  <c:v>9938307.5210645907</c:v>
                </c:pt>
                <c:pt idx="222">
                  <c:v>9853414.0102744605</c:v>
                </c:pt>
                <c:pt idx="223">
                  <c:v>9983385.6809476707</c:v>
                </c:pt>
                <c:pt idx="224">
                  <c:v>9710259.5069717001</c:v>
                </c:pt>
                <c:pt idx="225">
                  <c:v>9563225.7132557798</c:v>
                </c:pt>
                <c:pt idx="226">
                  <c:v>9575285.7426600009</c:v>
                </c:pt>
                <c:pt idx="227">
                  <c:v>9388926.6108755991</c:v>
                </c:pt>
                <c:pt idx="228">
                  <c:v>9583911.3160035107</c:v>
                </c:pt>
                <c:pt idx="229">
                  <c:v>9370623.0174287204</c:v>
                </c:pt>
                <c:pt idx="230">
                  <c:v>9550271.1723513398</c:v>
                </c:pt>
                <c:pt idx="231">
                  <c:v>10221296.2309813</c:v>
                </c:pt>
                <c:pt idx="232">
                  <c:v>10122469.401209</c:v>
                </c:pt>
                <c:pt idx="233">
                  <c:v>9721964.4188229702</c:v>
                </c:pt>
                <c:pt idx="234">
                  <c:v>9692875.1279002596</c:v>
                </c:pt>
                <c:pt idx="235">
                  <c:v>9246428.3844560403</c:v>
                </c:pt>
                <c:pt idx="236">
                  <c:v>9323212.2893118002</c:v>
                </c:pt>
                <c:pt idx="237">
                  <c:v>9526528.3956457991</c:v>
                </c:pt>
                <c:pt idx="238">
                  <c:v>8921782.1031032391</c:v>
                </c:pt>
                <c:pt idx="239">
                  <c:v>8857041.0610907003</c:v>
                </c:pt>
                <c:pt idx="240">
                  <c:v>8777561.1872656699</c:v>
                </c:pt>
                <c:pt idx="241">
                  <c:v>8715720.2378578205</c:v>
                </c:pt>
                <c:pt idx="242">
                  <c:v>9052129.9789591804</c:v>
                </c:pt>
                <c:pt idx="243">
                  <c:v>8759447.8737439699</c:v>
                </c:pt>
                <c:pt idx="244">
                  <c:v>8633823.7211685497</c:v>
                </c:pt>
                <c:pt idx="245">
                  <c:v>8729006.0626030397</c:v>
                </c:pt>
                <c:pt idx="246">
                  <c:v>8681470.01043134</c:v>
                </c:pt>
                <c:pt idx="247">
                  <c:v>8589392.9542862605</c:v>
                </c:pt>
                <c:pt idx="248">
                  <c:v>8346712.5948593002</c:v>
                </c:pt>
                <c:pt idx="249">
                  <c:v>8630021.6829001792</c:v>
                </c:pt>
                <c:pt idx="250">
                  <c:v>8672235.6611916609</c:v>
                </c:pt>
                <c:pt idx="251">
                  <c:v>9113154.6907997001</c:v>
                </c:pt>
              </c:numCache>
            </c:numRef>
          </c:val>
          <c:smooth val="0"/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S$1:$AS$252</c:f>
              <c:numCache>
                <c:formatCode>#,##0</c:formatCode>
                <c:ptCount val="252"/>
                <c:pt idx="0">
                  <c:v>9937065.8712274395</c:v>
                </c:pt>
                <c:pt idx="1">
                  <c:v>9330850.4613608401</c:v>
                </c:pt>
                <c:pt idx="2">
                  <c:v>9262607.4777905103</c:v>
                </c:pt>
                <c:pt idx="3">
                  <c:v>9308405.6144543793</c:v>
                </c:pt>
                <c:pt idx="4">
                  <c:v>9521453.1464070994</c:v>
                </c:pt>
                <c:pt idx="5">
                  <c:v>9676164.5236342791</c:v>
                </c:pt>
                <c:pt idx="6">
                  <c:v>10083613.6489453</c:v>
                </c:pt>
                <c:pt idx="7">
                  <c:v>10113387.5329844</c:v>
                </c:pt>
                <c:pt idx="8">
                  <c:v>10264367.845284101</c:v>
                </c:pt>
                <c:pt idx="9">
                  <c:v>10385169.1778703</c:v>
                </c:pt>
                <c:pt idx="10">
                  <c:v>10795904.930877</c:v>
                </c:pt>
                <c:pt idx="11">
                  <c:v>11162222.630051</c:v>
                </c:pt>
                <c:pt idx="12">
                  <c:v>11099659.370183401</c:v>
                </c:pt>
                <c:pt idx="13">
                  <c:v>10550854.6102682</c:v>
                </c:pt>
                <c:pt idx="14">
                  <c:v>10368002.232519999</c:v>
                </c:pt>
                <c:pt idx="15">
                  <c:v>10752774.9928015</c:v>
                </c:pt>
                <c:pt idx="16">
                  <c:v>9978190.6380017307</c:v>
                </c:pt>
                <c:pt idx="17">
                  <c:v>9723019.9372907002</c:v>
                </c:pt>
                <c:pt idx="18">
                  <c:v>9844577.3095939104</c:v>
                </c:pt>
                <c:pt idx="19">
                  <c:v>9645706.1343725193</c:v>
                </c:pt>
                <c:pt idx="20">
                  <c:v>9463690.6526098307</c:v>
                </c:pt>
                <c:pt idx="21">
                  <c:v>9166643.8660190701</c:v>
                </c:pt>
                <c:pt idx="22">
                  <c:v>9488528.5048386101</c:v>
                </c:pt>
                <c:pt idx="23">
                  <c:v>9708655.0145860091</c:v>
                </c:pt>
                <c:pt idx="24">
                  <c:v>9388767.6646578107</c:v>
                </c:pt>
                <c:pt idx="25">
                  <c:v>9601661.3046430405</c:v>
                </c:pt>
                <c:pt idx="26">
                  <c:v>9399930.3916471601</c:v>
                </c:pt>
                <c:pt idx="27">
                  <c:v>9540051.8381608501</c:v>
                </c:pt>
                <c:pt idx="28">
                  <c:v>9547293.3917621598</c:v>
                </c:pt>
                <c:pt idx="29">
                  <c:v>9265297.4616768695</c:v>
                </c:pt>
                <c:pt idx="30">
                  <c:v>9592659.4753202293</c:v>
                </c:pt>
                <c:pt idx="31">
                  <c:v>9719133.7295319792</c:v>
                </c:pt>
                <c:pt idx="32">
                  <c:v>10161911.434256701</c:v>
                </c:pt>
                <c:pt idx="33">
                  <c:v>10467888.795256</c:v>
                </c:pt>
                <c:pt idx="34">
                  <c:v>10241462.896036301</c:v>
                </c:pt>
                <c:pt idx="35">
                  <c:v>10204118.8114201</c:v>
                </c:pt>
                <c:pt idx="36">
                  <c:v>10100257.455983</c:v>
                </c:pt>
                <c:pt idx="37">
                  <c:v>10064792.688868901</c:v>
                </c:pt>
                <c:pt idx="38">
                  <c:v>9789594.1801845301</c:v>
                </c:pt>
                <c:pt idx="39">
                  <c:v>9689211.7787389793</c:v>
                </c:pt>
                <c:pt idx="40">
                  <c:v>9349486.8161573391</c:v>
                </c:pt>
                <c:pt idx="41">
                  <c:v>9157348.5437631905</c:v>
                </c:pt>
                <c:pt idx="42">
                  <c:v>9142517.9492878504</c:v>
                </c:pt>
                <c:pt idx="43">
                  <c:v>9112050.3824539091</c:v>
                </c:pt>
                <c:pt idx="44">
                  <c:v>8875207.6787145007</c:v>
                </c:pt>
                <c:pt idx="45">
                  <c:v>9324877.34234773</c:v>
                </c:pt>
                <c:pt idx="46">
                  <c:v>9070378.2556178402</c:v>
                </c:pt>
                <c:pt idx="47">
                  <c:v>9433243.1671590302</c:v>
                </c:pt>
                <c:pt idx="48">
                  <c:v>9783091.5673626792</c:v>
                </c:pt>
                <c:pt idx="49">
                  <c:v>9401516.4977084603</c:v>
                </c:pt>
                <c:pt idx="50">
                  <c:v>9172744.1552420091</c:v>
                </c:pt>
                <c:pt idx="51">
                  <c:v>9372708.1274985299</c:v>
                </c:pt>
                <c:pt idx="52">
                  <c:v>8935627.8357036803</c:v>
                </c:pt>
                <c:pt idx="53">
                  <c:v>9054029.1769698001</c:v>
                </c:pt>
                <c:pt idx="54">
                  <c:v>9008288.6574725602</c:v>
                </c:pt>
                <c:pt idx="55">
                  <c:v>9219906.2802056596</c:v>
                </c:pt>
                <c:pt idx="56">
                  <c:v>9008331.8533493094</c:v>
                </c:pt>
                <c:pt idx="57">
                  <c:v>8778275.6346384194</c:v>
                </c:pt>
                <c:pt idx="58">
                  <c:v>8926537.9156809207</c:v>
                </c:pt>
                <c:pt idx="59">
                  <c:v>8757018.1268939599</c:v>
                </c:pt>
                <c:pt idx="60">
                  <c:v>8703157.0823949091</c:v>
                </c:pt>
                <c:pt idx="61">
                  <c:v>8832281.3235846106</c:v>
                </c:pt>
                <c:pt idx="62">
                  <c:v>9107090.4762887992</c:v>
                </c:pt>
                <c:pt idx="63">
                  <c:v>9252594.8856972009</c:v>
                </c:pt>
                <c:pt idx="64">
                  <c:v>8723743.1970492993</c:v>
                </c:pt>
                <c:pt idx="65">
                  <c:v>8492636.6373069603</c:v>
                </c:pt>
                <c:pt idx="66">
                  <c:v>8817867.2416765597</c:v>
                </c:pt>
                <c:pt idx="67">
                  <c:v>8595003.5236199498</c:v>
                </c:pt>
                <c:pt idx="68">
                  <c:v>8643777.3479864802</c:v>
                </c:pt>
                <c:pt idx="69">
                  <c:v>8764681.4463132806</c:v>
                </c:pt>
                <c:pt idx="70">
                  <c:v>8633538.2967409994</c:v>
                </c:pt>
                <c:pt idx="71">
                  <c:v>8533475.2102785204</c:v>
                </c:pt>
                <c:pt idx="72">
                  <c:v>8761944.1042645592</c:v>
                </c:pt>
                <c:pt idx="73">
                  <c:v>8742982.8611770403</c:v>
                </c:pt>
                <c:pt idx="74">
                  <c:v>8357611.6456840802</c:v>
                </c:pt>
                <c:pt idx="75">
                  <c:v>8434613.9188261405</c:v>
                </c:pt>
                <c:pt idx="76">
                  <c:v>8422834.9348998107</c:v>
                </c:pt>
                <c:pt idx="77">
                  <c:v>8341659.1198766604</c:v>
                </c:pt>
                <c:pt idx="78">
                  <c:v>8337678.9901518403</c:v>
                </c:pt>
                <c:pt idx="79">
                  <c:v>8306901.4438817799</c:v>
                </c:pt>
                <c:pt idx="80">
                  <c:v>8184705.0994107798</c:v>
                </c:pt>
                <c:pt idx="81">
                  <c:v>8056038.7255947599</c:v>
                </c:pt>
                <c:pt idx="82">
                  <c:v>7792765.7094233101</c:v>
                </c:pt>
                <c:pt idx="83">
                  <c:v>7872518.4362636497</c:v>
                </c:pt>
                <c:pt idx="84">
                  <c:v>7974994.2825398501</c:v>
                </c:pt>
                <c:pt idx="85">
                  <c:v>7932652.1643980201</c:v>
                </c:pt>
                <c:pt idx="86">
                  <c:v>7861982.1149630798</c:v>
                </c:pt>
                <c:pt idx="87">
                  <c:v>8151088.8525108797</c:v>
                </c:pt>
                <c:pt idx="88">
                  <c:v>8022902.91325342</c:v>
                </c:pt>
                <c:pt idx="89">
                  <c:v>7939830.5905068601</c:v>
                </c:pt>
                <c:pt idx="90">
                  <c:v>7799888.8019686602</c:v>
                </c:pt>
                <c:pt idx="91">
                  <c:v>7689230.9931605998</c:v>
                </c:pt>
                <c:pt idx="92">
                  <c:v>7476516.42836235</c:v>
                </c:pt>
                <c:pt idx="93">
                  <c:v>7754192.5977043202</c:v>
                </c:pt>
                <c:pt idx="94">
                  <c:v>7928765.0507453503</c:v>
                </c:pt>
                <c:pt idx="95">
                  <c:v>7697033.2692062603</c:v>
                </c:pt>
                <c:pt idx="96">
                  <c:v>7891828.1742385002</c:v>
                </c:pt>
                <c:pt idx="97">
                  <c:v>8181886.9798602797</c:v>
                </c:pt>
                <c:pt idx="98">
                  <c:v>8158916.3454010496</c:v>
                </c:pt>
                <c:pt idx="99">
                  <c:v>8444676.2048708294</c:v>
                </c:pt>
                <c:pt idx="100">
                  <c:v>8320594.4908401202</c:v>
                </c:pt>
                <c:pt idx="101">
                  <c:v>8563580.1805376001</c:v>
                </c:pt>
                <c:pt idx="102">
                  <c:v>8315437.3068294199</c:v>
                </c:pt>
                <c:pt idx="103">
                  <c:v>8241536.9326034496</c:v>
                </c:pt>
                <c:pt idx="104">
                  <c:v>8157864.1765631204</c:v>
                </c:pt>
                <c:pt idx="105">
                  <c:v>8196698.0904703196</c:v>
                </c:pt>
                <c:pt idx="106">
                  <c:v>8158143.1941664098</c:v>
                </c:pt>
                <c:pt idx="107">
                  <c:v>8218531.5091199996</c:v>
                </c:pt>
                <c:pt idx="108">
                  <c:v>8033342.4460942904</c:v>
                </c:pt>
                <c:pt idx="109">
                  <c:v>7948568.8487615101</c:v>
                </c:pt>
                <c:pt idx="110">
                  <c:v>8114133.5268804701</c:v>
                </c:pt>
                <c:pt idx="111">
                  <c:v>7972178.1411289396</c:v>
                </c:pt>
                <c:pt idx="112">
                  <c:v>8123502.15559828</c:v>
                </c:pt>
                <c:pt idx="113">
                  <c:v>7995404.0981058804</c:v>
                </c:pt>
                <c:pt idx="114">
                  <c:v>7788535.7025143104</c:v>
                </c:pt>
                <c:pt idx="115">
                  <c:v>7568651.3615026204</c:v>
                </c:pt>
                <c:pt idx="116">
                  <c:v>7682744.2084158696</c:v>
                </c:pt>
                <c:pt idx="117">
                  <c:v>7669481.3310230598</c:v>
                </c:pt>
                <c:pt idx="118">
                  <c:v>7747473.2515397398</c:v>
                </c:pt>
                <c:pt idx="119">
                  <c:v>8255422.4962953599</c:v>
                </c:pt>
                <c:pt idx="120">
                  <c:v>8181065.2219062801</c:v>
                </c:pt>
                <c:pt idx="121">
                  <c:v>8163956.8374644602</c:v>
                </c:pt>
                <c:pt idx="122">
                  <c:v>7765962.8835458402</c:v>
                </c:pt>
                <c:pt idx="123">
                  <c:v>7826579.6982840598</c:v>
                </c:pt>
                <c:pt idx="124">
                  <c:v>7647204.3191850604</c:v>
                </c:pt>
                <c:pt idx="125">
                  <c:v>7397054.1138689499</c:v>
                </c:pt>
                <c:pt idx="126">
                  <c:v>7438125.5050422</c:v>
                </c:pt>
                <c:pt idx="127">
                  <c:v>7173650.0004228596</c:v>
                </c:pt>
                <c:pt idx="128">
                  <c:v>7128381.4800119903</c:v>
                </c:pt>
                <c:pt idx="129">
                  <c:v>6933281.1167397704</c:v>
                </c:pt>
                <c:pt idx="130">
                  <c:v>6914442.0661891503</c:v>
                </c:pt>
                <c:pt idx="131">
                  <c:v>7001973.9975398201</c:v>
                </c:pt>
                <c:pt idx="132">
                  <c:v>7191592.6685479796</c:v>
                </c:pt>
                <c:pt idx="133">
                  <c:v>7200978.9705756502</c:v>
                </c:pt>
                <c:pt idx="134">
                  <c:v>7125012.6617943598</c:v>
                </c:pt>
                <c:pt idx="135">
                  <c:v>7177374.1574827898</c:v>
                </c:pt>
                <c:pt idx="136">
                  <c:v>7459077.1723360196</c:v>
                </c:pt>
                <c:pt idx="137">
                  <c:v>7165814.6979740802</c:v>
                </c:pt>
                <c:pt idx="138">
                  <c:v>6964151.6820542198</c:v>
                </c:pt>
                <c:pt idx="139">
                  <c:v>6913472.8970826603</c:v>
                </c:pt>
                <c:pt idx="140">
                  <c:v>6817959.3461811496</c:v>
                </c:pt>
                <c:pt idx="141">
                  <c:v>6987483.6789469197</c:v>
                </c:pt>
                <c:pt idx="142">
                  <c:v>7160453.5607269602</c:v>
                </c:pt>
                <c:pt idx="143">
                  <c:v>7278665.8970855996</c:v>
                </c:pt>
                <c:pt idx="144">
                  <c:v>6900159.2642616304</c:v>
                </c:pt>
                <c:pt idx="145">
                  <c:v>6829675.6520591201</c:v>
                </c:pt>
                <c:pt idx="146">
                  <c:v>6913267.2523685498</c:v>
                </c:pt>
                <c:pt idx="147">
                  <c:v>7010857.78161461</c:v>
                </c:pt>
                <c:pt idx="148">
                  <c:v>6974168.9189521996</c:v>
                </c:pt>
                <c:pt idx="149">
                  <c:v>7217095.8808413297</c:v>
                </c:pt>
                <c:pt idx="150">
                  <c:v>7205094.2879471602</c:v>
                </c:pt>
                <c:pt idx="151">
                  <c:v>7069446.4848858695</c:v>
                </c:pt>
                <c:pt idx="152">
                  <c:v>6885473.2962047597</c:v>
                </c:pt>
                <c:pt idx="153">
                  <c:v>6731536.5926403804</c:v>
                </c:pt>
                <c:pt idx="154">
                  <c:v>6535395.2321431404</c:v>
                </c:pt>
                <c:pt idx="155">
                  <c:v>6564989.7414967697</c:v>
                </c:pt>
                <c:pt idx="156">
                  <c:v>6508918.0446917098</c:v>
                </c:pt>
                <c:pt idx="157">
                  <c:v>6359664.98689593</c:v>
                </c:pt>
                <c:pt idx="158">
                  <c:v>6579222.6616503503</c:v>
                </c:pt>
                <c:pt idx="159">
                  <c:v>6514279.4186668601</c:v>
                </c:pt>
                <c:pt idx="160">
                  <c:v>6343126.2162975501</c:v>
                </c:pt>
                <c:pt idx="161">
                  <c:v>6281952.8863486499</c:v>
                </c:pt>
                <c:pt idx="162">
                  <c:v>6014659.2469004896</c:v>
                </c:pt>
                <c:pt idx="163">
                  <c:v>5856437.0206094896</c:v>
                </c:pt>
                <c:pt idx="164">
                  <c:v>5762612.1778199803</c:v>
                </c:pt>
                <c:pt idx="165">
                  <c:v>5679094.7928395998</c:v>
                </c:pt>
                <c:pt idx="166">
                  <c:v>5405997.6645106599</c:v>
                </c:pt>
                <c:pt idx="167">
                  <c:v>5326825.0423641196</c:v>
                </c:pt>
                <c:pt idx="168">
                  <c:v>5424115.9660966601</c:v>
                </c:pt>
                <c:pt idx="169">
                  <c:v>5315626.3497160198</c:v>
                </c:pt>
                <c:pt idx="170">
                  <c:v>5423076.5826686798</c:v>
                </c:pt>
                <c:pt idx="171">
                  <c:v>5325688.3971044496</c:v>
                </c:pt>
                <c:pt idx="172">
                  <c:v>5392214.8590622796</c:v>
                </c:pt>
                <c:pt idx="173">
                  <c:v>5390343.8272943702</c:v>
                </c:pt>
                <c:pt idx="174">
                  <c:v>5483518.1704584602</c:v>
                </c:pt>
                <c:pt idx="175">
                  <c:v>5298517.0126834996</c:v>
                </c:pt>
                <c:pt idx="176">
                  <c:v>5377851.5432095397</c:v>
                </c:pt>
                <c:pt idx="177">
                  <c:v>5247778.1343464898</c:v>
                </c:pt>
                <c:pt idx="178">
                  <c:v>5385812.2364932597</c:v>
                </c:pt>
                <c:pt idx="179">
                  <c:v>5245263.1421870999</c:v>
                </c:pt>
                <c:pt idx="180">
                  <c:v>5168087.1683939798</c:v>
                </c:pt>
                <c:pt idx="181">
                  <c:v>5016531.4756308701</c:v>
                </c:pt>
                <c:pt idx="182">
                  <c:v>5081802.1155876704</c:v>
                </c:pt>
                <c:pt idx="183">
                  <c:v>5231158.1591639398</c:v>
                </c:pt>
                <c:pt idx="184">
                  <c:v>5040786.2572660996</c:v>
                </c:pt>
                <c:pt idx="185">
                  <c:v>5148466.1071076002</c:v>
                </c:pt>
                <c:pt idx="186">
                  <c:v>5215904.5612883298</c:v>
                </c:pt>
                <c:pt idx="187">
                  <c:v>4983837.8038979704</c:v>
                </c:pt>
                <c:pt idx="188">
                  <c:v>5085610.6675778301</c:v>
                </c:pt>
                <c:pt idx="189">
                  <c:v>5014161.2562420499</c:v>
                </c:pt>
                <c:pt idx="190">
                  <c:v>5071963.3864690401</c:v>
                </c:pt>
                <c:pt idx="191">
                  <c:v>5288441.5817922298</c:v>
                </c:pt>
                <c:pt idx="192">
                  <c:v>5359996.4133329904</c:v>
                </c:pt>
                <c:pt idx="193">
                  <c:v>5258620.9580747401</c:v>
                </c:pt>
                <c:pt idx="194">
                  <c:v>5280210.1655488601</c:v>
                </c:pt>
                <c:pt idx="195">
                  <c:v>5362937.15722086</c:v>
                </c:pt>
                <c:pt idx="196">
                  <c:v>5291456.5287511498</c:v>
                </c:pt>
                <c:pt idx="197">
                  <c:v>5265248.4878357397</c:v>
                </c:pt>
                <c:pt idx="198">
                  <c:v>5497748.1524065798</c:v>
                </c:pt>
                <c:pt idx="199">
                  <c:v>5357954.3217032598</c:v>
                </c:pt>
                <c:pt idx="200">
                  <c:v>5463924.5058056796</c:v>
                </c:pt>
                <c:pt idx="201">
                  <c:v>5249404.9214891596</c:v>
                </c:pt>
                <c:pt idx="202">
                  <c:v>5394224.6836349797</c:v>
                </c:pt>
                <c:pt idx="203">
                  <c:v>5404410.1177468495</c:v>
                </c:pt>
                <c:pt idx="204">
                  <c:v>5566095.9507569699</c:v>
                </c:pt>
                <c:pt idx="205">
                  <c:v>5618249.0911092004</c:v>
                </c:pt>
                <c:pt idx="206">
                  <c:v>5681226.3734287499</c:v>
                </c:pt>
                <c:pt idx="207">
                  <c:v>6044131.3792031296</c:v>
                </c:pt>
                <c:pt idx="208">
                  <c:v>5815424.4357553497</c:v>
                </c:pt>
                <c:pt idx="209">
                  <c:v>5593434.6638068296</c:v>
                </c:pt>
                <c:pt idx="210">
                  <c:v>5629944.7508086301</c:v>
                </c:pt>
                <c:pt idx="211">
                  <c:v>5887200.9272001898</c:v>
                </c:pt>
                <c:pt idx="212">
                  <c:v>5827133.1860577697</c:v>
                </c:pt>
                <c:pt idx="213">
                  <c:v>5803843.8517193301</c:v>
                </c:pt>
                <c:pt idx="214">
                  <c:v>5658899.4955261704</c:v>
                </c:pt>
                <c:pt idx="215">
                  <c:v>5785820.3001621701</c:v>
                </c:pt>
                <c:pt idx="216">
                  <c:v>5956980.8533994202</c:v>
                </c:pt>
                <c:pt idx="217">
                  <c:v>5930129.4411521303</c:v>
                </c:pt>
                <c:pt idx="218">
                  <c:v>5891266.9763791496</c:v>
                </c:pt>
                <c:pt idx="219">
                  <c:v>5955706.6737177996</c:v>
                </c:pt>
                <c:pt idx="220">
                  <c:v>5974740.0265238602</c:v>
                </c:pt>
                <c:pt idx="221">
                  <c:v>6177468.1344288597</c:v>
                </c:pt>
                <c:pt idx="222">
                  <c:v>6277768.1320249196</c:v>
                </c:pt>
                <c:pt idx="223">
                  <c:v>6370728.2244454604</c:v>
                </c:pt>
                <c:pt idx="224">
                  <c:v>6169942.4378669597</c:v>
                </c:pt>
                <c:pt idx="225">
                  <c:v>6094993.7352043297</c:v>
                </c:pt>
                <c:pt idx="226">
                  <c:v>6049111.9399741497</c:v>
                </c:pt>
                <c:pt idx="227">
                  <c:v>6061589.6620314196</c:v>
                </c:pt>
                <c:pt idx="228">
                  <c:v>5962979.3011089899</c:v>
                </c:pt>
                <c:pt idx="229">
                  <c:v>5800206.5547807803</c:v>
                </c:pt>
                <c:pt idx="230">
                  <c:v>5871418.1933241598</c:v>
                </c:pt>
                <c:pt idx="231">
                  <c:v>5652088.9547082102</c:v>
                </c:pt>
                <c:pt idx="232">
                  <c:v>5691453.0373113798</c:v>
                </c:pt>
                <c:pt idx="233">
                  <c:v>5865208.9781174697</c:v>
                </c:pt>
                <c:pt idx="234">
                  <c:v>5711101.9966865396</c:v>
                </c:pt>
                <c:pt idx="235">
                  <c:v>5427778.4110217402</c:v>
                </c:pt>
                <c:pt idx="236">
                  <c:v>5346503.8093972905</c:v>
                </c:pt>
                <c:pt idx="237">
                  <c:v>5213941.8165856404</c:v>
                </c:pt>
                <c:pt idx="238">
                  <c:v>5455391.78734212</c:v>
                </c:pt>
                <c:pt idx="239">
                  <c:v>5456530.7811927199</c:v>
                </c:pt>
                <c:pt idx="240">
                  <c:v>5403600.5836399496</c:v>
                </c:pt>
                <c:pt idx="241">
                  <c:v>5501911.9352758303</c:v>
                </c:pt>
                <c:pt idx="242">
                  <c:v>5383169.5541384201</c:v>
                </c:pt>
                <c:pt idx="243">
                  <c:v>5519137.5543037001</c:v>
                </c:pt>
                <c:pt idx="244">
                  <c:v>5347088.1432129303</c:v>
                </c:pt>
                <c:pt idx="245">
                  <c:v>5272962.9455982</c:v>
                </c:pt>
                <c:pt idx="246">
                  <c:v>5249728.56072737</c:v>
                </c:pt>
                <c:pt idx="247">
                  <c:v>5407932.27757804</c:v>
                </c:pt>
                <c:pt idx="248">
                  <c:v>5269091.1829033596</c:v>
                </c:pt>
                <c:pt idx="249">
                  <c:v>5363137.1448202198</c:v>
                </c:pt>
                <c:pt idx="250">
                  <c:v>5597201.0428192802</c:v>
                </c:pt>
                <c:pt idx="251">
                  <c:v>5328761.08350862</c:v>
                </c:pt>
              </c:numCache>
            </c:numRef>
          </c:val>
          <c:smooth val="0"/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T$1:$AT$252</c:f>
              <c:numCache>
                <c:formatCode>#,##0</c:formatCode>
                <c:ptCount val="252"/>
                <c:pt idx="0">
                  <c:v>10006254.345003899</c:v>
                </c:pt>
                <c:pt idx="1">
                  <c:v>10205174.3108245</c:v>
                </c:pt>
                <c:pt idx="2">
                  <c:v>10326978.377646901</c:v>
                </c:pt>
                <c:pt idx="3">
                  <c:v>10701417.2943576</c:v>
                </c:pt>
                <c:pt idx="4">
                  <c:v>10701193.3714229</c:v>
                </c:pt>
                <c:pt idx="5">
                  <c:v>10282321.739968101</c:v>
                </c:pt>
                <c:pt idx="6">
                  <c:v>10909861.6047782</c:v>
                </c:pt>
                <c:pt idx="7">
                  <c:v>10404195.099327801</c:v>
                </c:pt>
                <c:pt idx="8">
                  <c:v>10572547.3558641</c:v>
                </c:pt>
                <c:pt idx="9">
                  <c:v>10704444.956557799</c:v>
                </c:pt>
                <c:pt idx="10">
                  <c:v>11110182.2813565</c:v>
                </c:pt>
                <c:pt idx="11">
                  <c:v>11615578.095047699</c:v>
                </c:pt>
                <c:pt idx="12">
                  <c:v>11999160.7255094</c:v>
                </c:pt>
                <c:pt idx="13">
                  <c:v>11505937.8027336</c:v>
                </c:pt>
                <c:pt idx="14">
                  <c:v>11528189.219262701</c:v>
                </c:pt>
                <c:pt idx="15">
                  <c:v>12002582.779077901</c:v>
                </c:pt>
                <c:pt idx="16">
                  <c:v>12134516.801123699</c:v>
                </c:pt>
                <c:pt idx="17">
                  <c:v>12375317.6627832</c:v>
                </c:pt>
                <c:pt idx="18">
                  <c:v>12408199.994096801</c:v>
                </c:pt>
                <c:pt idx="19">
                  <c:v>11848838.276822099</c:v>
                </c:pt>
                <c:pt idx="20">
                  <c:v>11540210.0855239</c:v>
                </c:pt>
                <c:pt idx="21">
                  <c:v>11425376.2877999</c:v>
                </c:pt>
                <c:pt idx="22">
                  <c:v>11911874.7355505</c:v>
                </c:pt>
                <c:pt idx="23">
                  <c:v>11770716.005677201</c:v>
                </c:pt>
                <c:pt idx="24">
                  <c:v>11828709.303819699</c:v>
                </c:pt>
                <c:pt idx="25">
                  <c:v>11889071.088439601</c:v>
                </c:pt>
                <c:pt idx="26">
                  <c:v>12137534.880315401</c:v>
                </c:pt>
                <c:pt idx="27">
                  <c:v>11888445.266731</c:v>
                </c:pt>
                <c:pt idx="28">
                  <c:v>11768812.9994496</c:v>
                </c:pt>
                <c:pt idx="29">
                  <c:v>11585894.894236101</c:v>
                </c:pt>
                <c:pt idx="30">
                  <c:v>11248627.5660429</c:v>
                </c:pt>
                <c:pt idx="31">
                  <c:v>11287947.4244349</c:v>
                </c:pt>
                <c:pt idx="32">
                  <c:v>11218031.954998599</c:v>
                </c:pt>
                <c:pt idx="33">
                  <c:v>11894945.6913528</c:v>
                </c:pt>
                <c:pt idx="34">
                  <c:v>11633826.543993</c:v>
                </c:pt>
                <c:pt idx="35">
                  <c:v>11626324.7966283</c:v>
                </c:pt>
                <c:pt idx="36">
                  <c:v>12031374.8710899</c:v>
                </c:pt>
                <c:pt idx="37">
                  <c:v>11741134.7615871</c:v>
                </c:pt>
                <c:pt idx="38">
                  <c:v>11961943.2065919</c:v>
                </c:pt>
                <c:pt idx="39">
                  <c:v>11553680.880125601</c:v>
                </c:pt>
                <c:pt idx="40">
                  <c:v>11438972.836942</c:v>
                </c:pt>
                <c:pt idx="41">
                  <c:v>11551468.7283308</c:v>
                </c:pt>
                <c:pt idx="42">
                  <c:v>11692626.961139301</c:v>
                </c:pt>
                <c:pt idx="43">
                  <c:v>11380052.71862</c:v>
                </c:pt>
                <c:pt idx="44">
                  <c:v>11836161.5814857</c:v>
                </c:pt>
                <c:pt idx="45">
                  <c:v>12162751.2622665</c:v>
                </c:pt>
                <c:pt idx="46">
                  <c:v>11258576.771683</c:v>
                </c:pt>
                <c:pt idx="47">
                  <c:v>11791302.4880978</c:v>
                </c:pt>
                <c:pt idx="48">
                  <c:v>11775805.929695901</c:v>
                </c:pt>
                <c:pt idx="49">
                  <c:v>11965029.0105781</c:v>
                </c:pt>
                <c:pt idx="50">
                  <c:v>11890710.260198399</c:v>
                </c:pt>
                <c:pt idx="51">
                  <c:v>12320103.383353001</c:v>
                </c:pt>
                <c:pt idx="52">
                  <c:v>13092745.762641599</c:v>
                </c:pt>
                <c:pt idx="53">
                  <c:v>13069955.647941001</c:v>
                </c:pt>
                <c:pt idx="54">
                  <c:v>13240912.330329901</c:v>
                </c:pt>
                <c:pt idx="55">
                  <c:v>12749426.9726505</c:v>
                </c:pt>
                <c:pt idx="56">
                  <c:v>12885917.0104443</c:v>
                </c:pt>
                <c:pt idx="57">
                  <c:v>13345522.801475899</c:v>
                </c:pt>
                <c:pt idx="58">
                  <c:v>13769950.242733501</c:v>
                </c:pt>
                <c:pt idx="59">
                  <c:v>13617411.7112213</c:v>
                </c:pt>
                <c:pt idx="60">
                  <c:v>13546264.006015901</c:v>
                </c:pt>
                <c:pt idx="61">
                  <c:v>13513601.6140118</c:v>
                </c:pt>
                <c:pt idx="62">
                  <c:v>13238544.614592699</c:v>
                </c:pt>
                <c:pt idx="63">
                  <c:v>13424081.794579299</c:v>
                </c:pt>
                <c:pt idx="64">
                  <c:v>13780817.8289256</c:v>
                </c:pt>
                <c:pt idx="65">
                  <c:v>13278568.9231099</c:v>
                </c:pt>
                <c:pt idx="66">
                  <c:v>13348481.9057246</c:v>
                </c:pt>
                <c:pt idx="67">
                  <c:v>14189149.0966688</c:v>
                </c:pt>
                <c:pt idx="68">
                  <c:v>14334208.7012653</c:v>
                </c:pt>
                <c:pt idx="69">
                  <c:v>15176966.0949625</c:v>
                </c:pt>
                <c:pt idx="70">
                  <c:v>14299779.974108901</c:v>
                </c:pt>
                <c:pt idx="71">
                  <c:v>14466464.858362701</c:v>
                </c:pt>
                <c:pt idx="72">
                  <c:v>14329893.075347999</c:v>
                </c:pt>
                <c:pt idx="73">
                  <c:v>14542678.5363164</c:v>
                </c:pt>
                <c:pt idx="74">
                  <c:v>14549629.431370299</c:v>
                </c:pt>
                <c:pt idx="75">
                  <c:v>14376918.261081999</c:v>
                </c:pt>
                <c:pt idx="76">
                  <c:v>14037702.942944201</c:v>
                </c:pt>
                <c:pt idx="77">
                  <c:v>13621918.5626725</c:v>
                </c:pt>
                <c:pt idx="78">
                  <c:v>14105029.0908249</c:v>
                </c:pt>
                <c:pt idx="79">
                  <c:v>13909382.6349815</c:v>
                </c:pt>
                <c:pt idx="80">
                  <c:v>14253228.116136</c:v>
                </c:pt>
                <c:pt idx="81">
                  <c:v>14733916.5169008</c:v>
                </c:pt>
                <c:pt idx="82">
                  <c:v>15246458.2674811</c:v>
                </c:pt>
                <c:pt idx="83">
                  <c:v>15826306.972666301</c:v>
                </c:pt>
                <c:pt idx="84">
                  <c:v>15685129.135402299</c:v>
                </c:pt>
                <c:pt idx="85">
                  <c:v>15766188.895970101</c:v>
                </c:pt>
                <c:pt idx="86">
                  <c:v>15788801.281583199</c:v>
                </c:pt>
                <c:pt idx="87">
                  <c:v>16448169.674063999</c:v>
                </c:pt>
                <c:pt idx="88">
                  <c:v>16975554.631689999</c:v>
                </c:pt>
                <c:pt idx="89">
                  <c:v>16270716.342639601</c:v>
                </c:pt>
                <c:pt idx="90">
                  <c:v>16014793.826785101</c:v>
                </c:pt>
                <c:pt idx="91">
                  <c:v>16181838.123156</c:v>
                </c:pt>
                <c:pt idx="92">
                  <c:v>16792880.094497401</c:v>
                </c:pt>
                <c:pt idx="93">
                  <c:v>17203093.193275999</c:v>
                </c:pt>
                <c:pt idx="94">
                  <c:v>17488157.0949011</c:v>
                </c:pt>
                <c:pt idx="95">
                  <c:v>18439753.9457746</c:v>
                </c:pt>
                <c:pt idx="96">
                  <c:v>18259500.454261899</c:v>
                </c:pt>
                <c:pt idx="97">
                  <c:v>18402489.904738098</c:v>
                </c:pt>
                <c:pt idx="98">
                  <c:v>18763508.909207001</c:v>
                </c:pt>
                <c:pt idx="99">
                  <c:v>18237615.603479601</c:v>
                </c:pt>
                <c:pt idx="100">
                  <c:v>18565339.931276601</c:v>
                </c:pt>
                <c:pt idx="101">
                  <c:v>19505367.140245099</c:v>
                </c:pt>
                <c:pt idx="102">
                  <c:v>19942694.837075301</c:v>
                </c:pt>
                <c:pt idx="103">
                  <c:v>19869757.6778575</c:v>
                </c:pt>
                <c:pt idx="104">
                  <c:v>19257659.9365643</c:v>
                </c:pt>
                <c:pt idx="105">
                  <c:v>19404888.603008199</c:v>
                </c:pt>
                <c:pt idx="106">
                  <c:v>19975205.681666698</c:v>
                </c:pt>
                <c:pt idx="107">
                  <c:v>19521080.5451308</c:v>
                </c:pt>
                <c:pt idx="108">
                  <c:v>19085710.118460499</c:v>
                </c:pt>
                <c:pt idx="109">
                  <c:v>19110626.084099799</c:v>
                </c:pt>
                <c:pt idx="110">
                  <c:v>18845352.269567698</c:v>
                </c:pt>
                <c:pt idx="111">
                  <c:v>18297530.473875999</c:v>
                </c:pt>
                <c:pt idx="112">
                  <c:v>18887207.682424001</c:v>
                </c:pt>
                <c:pt idx="113">
                  <c:v>18850926.948107202</c:v>
                </c:pt>
                <c:pt idx="114">
                  <c:v>18091509.7299098</c:v>
                </c:pt>
                <c:pt idx="115">
                  <c:v>17918691.279560301</c:v>
                </c:pt>
                <c:pt idx="116">
                  <c:v>17431929.130201101</c:v>
                </c:pt>
                <c:pt idx="117">
                  <c:v>17928693.175641201</c:v>
                </c:pt>
                <c:pt idx="118">
                  <c:v>16446158.3300023</c:v>
                </c:pt>
                <c:pt idx="119">
                  <c:v>17223202.1336255</c:v>
                </c:pt>
                <c:pt idx="120">
                  <c:v>15324667.910697101</c:v>
                </c:pt>
                <c:pt idx="121">
                  <c:v>15162879.756123099</c:v>
                </c:pt>
                <c:pt idx="122">
                  <c:v>15521598.414535001</c:v>
                </c:pt>
                <c:pt idx="123">
                  <c:v>15625037.5246299</c:v>
                </c:pt>
                <c:pt idx="124">
                  <c:v>15599229.469555199</c:v>
                </c:pt>
                <c:pt idx="125">
                  <c:v>15049822.469323101</c:v>
                </c:pt>
                <c:pt idx="126">
                  <c:v>15004831.507748</c:v>
                </c:pt>
                <c:pt idx="127">
                  <c:v>15809504.4159931</c:v>
                </c:pt>
                <c:pt idx="128">
                  <c:v>16012948.1767949</c:v>
                </c:pt>
                <c:pt idx="129">
                  <c:v>14988266.2304908</c:v>
                </c:pt>
                <c:pt idx="130">
                  <c:v>15337498.316279201</c:v>
                </c:pt>
                <c:pt idx="131">
                  <c:v>15170839.3378578</c:v>
                </c:pt>
                <c:pt idx="132">
                  <c:v>14855773.327816499</c:v>
                </c:pt>
                <c:pt idx="133">
                  <c:v>15334541.2379582</c:v>
                </c:pt>
                <c:pt idx="134">
                  <c:v>16127707.799454199</c:v>
                </c:pt>
                <c:pt idx="135">
                  <c:v>15514059.1426672</c:v>
                </c:pt>
                <c:pt idx="136">
                  <c:v>15242839.4204918</c:v>
                </c:pt>
                <c:pt idx="137">
                  <c:v>14189421.02533</c:v>
                </c:pt>
                <c:pt idx="138">
                  <c:v>14488680.5543309</c:v>
                </c:pt>
                <c:pt idx="139">
                  <c:v>14140364.835978599</c:v>
                </c:pt>
                <c:pt idx="140">
                  <c:v>13541468.4650824</c:v>
                </c:pt>
                <c:pt idx="141">
                  <c:v>13913467.2654239</c:v>
                </c:pt>
                <c:pt idx="142">
                  <c:v>14178599.607523199</c:v>
                </c:pt>
                <c:pt idx="143">
                  <c:v>13707643.1219995</c:v>
                </c:pt>
                <c:pt idx="144">
                  <c:v>13666669.649104699</c:v>
                </c:pt>
                <c:pt idx="145">
                  <c:v>13244026.0111282</c:v>
                </c:pt>
                <c:pt idx="146">
                  <c:v>13779123.8219034</c:v>
                </c:pt>
                <c:pt idx="147">
                  <c:v>13806089.368607</c:v>
                </c:pt>
                <c:pt idx="148">
                  <c:v>14015977.3442408</c:v>
                </c:pt>
                <c:pt idx="149">
                  <c:v>13797609.068301599</c:v>
                </c:pt>
                <c:pt idx="150">
                  <c:v>13497363.781346699</c:v>
                </c:pt>
                <c:pt idx="151">
                  <c:v>13202808.4323026</c:v>
                </c:pt>
                <c:pt idx="152">
                  <c:v>12934630.943050699</c:v>
                </c:pt>
                <c:pt idx="153">
                  <c:v>12911015.5436676</c:v>
                </c:pt>
                <c:pt idx="154">
                  <c:v>12695186.018237799</c:v>
                </c:pt>
                <c:pt idx="155">
                  <c:v>12696968.143555</c:v>
                </c:pt>
                <c:pt idx="156">
                  <c:v>12551950.382179899</c:v>
                </c:pt>
                <c:pt idx="157">
                  <c:v>12745374.0300442</c:v>
                </c:pt>
                <c:pt idx="158">
                  <c:v>12616038.9076575</c:v>
                </c:pt>
                <c:pt idx="159">
                  <c:v>12633591.3764579</c:v>
                </c:pt>
                <c:pt idx="160">
                  <c:v>13126833.6422616</c:v>
                </c:pt>
                <c:pt idx="161">
                  <c:v>13134421.4697216</c:v>
                </c:pt>
                <c:pt idx="162">
                  <c:v>13396340.344954301</c:v>
                </c:pt>
                <c:pt idx="163">
                  <c:v>13051800.572891699</c:v>
                </c:pt>
                <c:pt idx="164">
                  <c:v>13034657.701083399</c:v>
                </c:pt>
                <c:pt idx="165">
                  <c:v>14087750.597043799</c:v>
                </c:pt>
                <c:pt idx="166">
                  <c:v>12662641.2652418</c:v>
                </c:pt>
                <c:pt idx="167">
                  <c:v>12059766.4392752</c:v>
                </c:pt>
                <c:pt idx="168">
                  <c:v>12128890.9842433</c:v>
                </c:pt>
                <c:pt idx="169">
                  <c:v>12343128.204395199</c:v>
                </c:pt>
                <c:pt idx="170">
                  <c:v>12067231.1803328</c:v>
                </c:pt>
                <c:pt idx="171">
                  <c:v>11814017.309806701</c:v>
                </c:pt>
                <c:pt idx="172">
                  <c:v>11886261.6422018</c:v>
                </c:pt>
                <c:pt idx="173">
                  <c:v>11020305.716640299</c:v>
                </c:pt>
                <c:pt idx="174">
                  <c:v>10909522.1065857</c:v>
                </c:pt>
                <c:pt idx="175">
                  <c:v>11279692.131549301</c:v>
                </c:pt>
                <c:pt idx="176">
                  <c:v>11158361.946872801</c:v>
                </c:pt>
                <c:pt idx="177">
                  <c:v>11346732.157871</c:v>
                </c:pt>
                <c:pt idx="178">
                  <c:v>11618327.7758095</c:v>
                </c:pt>
                <c:pt idx="179">
                  <c:v>11998183.509413401</c:v>
                </c:pt>
                <c:pt idx="180">
                  <c:v>12356550.1568645</c:v>
                </c:pt>
                <c:pt idx="181">
                  <c:v>12382794.770964799</c:v>
                </c:pt>
                <c:pt idx="182">
                  <c:v>12629084.9106068</c:v>
                </c:pt>
                <c:pt idx="183">
                  <c:v>12730073.218015701</c:v>
                </c:pt>
                <c:pt idx="184">
                  <c:v>12943289.160125799</c:v>
                </c:pt>
                <c:pt idx="185">
                  <c:v>13205756.3837025</c:v>
                </c:pt>
                <c:pt idx="186">
                  <c:v>13190379.368163601</c:v>
                </c:pt>
                <c:pt idx="187">
                  <c:v>12977675.5296157</c:v>
                </c:pt>
                <c:pt idx="188">
                  <c:v>13497181.5601951</c:v>
                </c:pt>
                <c:pt idx="189">
                  <c:v>13338985.9882256</c:v>
                </c:pt>
                <c:pt idx="190">
                  <c:v>13893076.352226</c:v>
                </c:pt>
                <c:pt idx="191">
                  <c:v>14519791.8658475</c:v>
                </c:pt>
                <c:pt idx="192">
                  <c:v>14552918.4484163</c:v>
                </c:pt>
                <c:pt idx="193">
                  <c:v>13384990.267030001</c:v>
                </c:pt>
                <c:pt idx="194">
                  <c:v>13114452.3489876</c:v>
                </c:pt>
                <c:pt idx="195">
                  <c:v>12431700.479914701</c:v>
                </c:pt>
                <c:pt idx="196">
                  <c:v>12522326.794841601</c:v>
                </c:pt>
                <c:pt idx="197">
                  <c:v>12506634.8592427</c:v>
                </c:pt>
                <c:pt idx="198">
                  <c:v>12179524.726373</c:v>
                </c:pt>
                <c:pt idx="199">
                  <c:v>12125628.5167308</c:v>
                </c:pt>
                <c:pt idx="200">
                  <c:v>12241106.512156401</c:v>
                </c:pt>
                <c:pt idx="201">
                  <c:v>12265322.356995801</c:v>
                </c:pt>
                <c:pt idx="202">
                  <c:v>12890196.732851099</c:v>
                </c:pt>
                <c:pt idx="203">
                  <c:v>13371384.172605099</c:v>
                </c:pt>
                <c:pt idx="204">
                  <c:v>13681135.615638399</c:v>
                </c:pt>
                <c:pt idx="205">
                  <c:v>13406029.3268483</c:v>
                </c:pt>
                <c:pt idx="206">
                  <c:v>13089691.8198254</c:v>
                </c:pt>
                <c:pt idx="207">
                  <c:v>13399919.7668132</c:v>
                </c:pt>
                <c:pt idx="208">
                  <c:v>13371268.7509895</c:v>
                </c:pt>
                <c:pt idx="209">
                  <c:v>12670164.6284164</c:v>
                </c:pt>
                <c:pt idx="210">
                  <c:v>12242649.968818801</c:v>
                </c:pt>
                <c:pt idx="211">
                  <c:v>12033871.938451299</c:v>
                </c:pt>
                <c:pt idx="212">
                  <c:v>12115997.880465301</c:v>
                </c:pt>
                <c:pt idx="213">
                  <c:v>12515946.728204399</c:v>
                </c:pt>
                <c:pt idx="214">
                  <c:v>12828710.374208599</c:v>
                </c:pt>
                <c:pt idx="215">
                  <c:v>13655691.508821899</c:v>
                </c:pt>
                <c:pt idx="216">
                  <c:v>13462873.029167499</c:v>
                </c:pt>
                <c:pt idx="217">
                  <c:v>13911487.056182399</c:v>
                </c:pt>
                <c:pt idx="218">
                  <c:v>13800846.740328901</c:v>
                </c:pt>
                <c:pt idx="219">
                  <c:v>14104986.8306178</c:v>
                </c:pt>
                <c:pt idx="220">
                  <c:v>14605600.4368678</c:v>
                </c:pt>
                <c:pt idx="221">
                  <c:v>14178690.240800399</c:v>
                </c:pt>
                <c:pt idx="222">
                  <c:v>13747045.268886</c:v>
                </c:pt>
                <c:pt idx="223">
                  <c:v>14231929.721034201</c:v>
                </c:pt>
                <c:pt idx="224">
                  <c:v>14693654.5403</c:v>
                </c:pt>
                <c:pt idx="225">
                  <c:v>14877495.3707247</c:v>
                </c:pt>
                <c:pt idx="226">
                  <c:v>15073339.5952035</c:v>
                </c:pt>
                <c:pt idx="227">
                  <c:v>15158714.707460999</c:v>
                </c:pt>
                <c:pt idx="228">
                  <c:v>15382978.2034283</c:v>
                </c:pt>
                <c:pt idx="229">
                  <c:v>16024653.9014963</c:v>
                </c:pt>
                <c:pt idx="230">
                  <c:v>15252683.090617999</c:v>
                </c:pt>
                <c:pt idx="231">
                  <c:v>16029827.434540801</c:v>
                </c:pt>
                <c:pt idx="232">
                  <c:v>15828712.9378874</c:v>
                </c:pt>
                <c:pt idx="233">
                  <c:v>15861677.134119499</c:v>
                </c:pt>
                <c:pt idx="234">
                  <c:v>15920568.1538295</c:v>
                </c:pt>
                <c:pt idx="235">
                  <c:v>16706042.981104201</c:v>
                </c:pt>
                <c:pt idx="236">
                  <c:v>16270639.5012221</c:v>
                </c:pt>
                <c:pt idx="237">
                  <c:v>15684766.1014583</c:v>
                </c:pt>
                <c:pt idx="238">
                  <c:v>15647426.902492899</c:v>
                </c:pt>
                <c:pt idx="239">
                  <c:v>16339494.797782701</c:v>
                </c:pt>
                <c:pt idx="240">
                  <c:v>16825748.733637001</c:v>
                </c:pt>
                <c:pt idx="241">
                  <c:v>17915831.260425501</c:v>
                </c:pt>
                <c:pt idx="242">
                  <c:v>17668685.420123801</c:v>
                </c:pt>
                <c:pt idx="243">
                  <c:v>18365980.8565608</c:v>
                </c:pt>
                <c:pt idx="244">
                  <c:v>19403408.8820774</c:v>
                </c:pt>
                <c:pt idx="245">
                  <c:v>20028870.545364998</c:v>
                </c:pt>
                <c:pt idx="246">
                  <c:v>19522009.671489801</c:v>
                </c:pt>
                <c:pt idx="247">
                  <c:v>20348486.167938001</c:v>
                </c:pt>
                <c:pt idx="248">
                  <c:v>20410535.218150999</c:v>
                </c:pt>
                <c:pt idx="249">
                  <c:v>21032961.990538199</c:v>
                </c:pt>
                <c:pt idx="250">
                  <c:v>20680488.888815001</c:v>
                </c:pt>
                <c:pt idx="251">
                  <c:v>19688270.1274499</c:v>
                </c:pt>
              </c:numCache>
            </c:numRef>
          </c:val>
          <c:smooth val="0"/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U$1:$AU$252</c:f>
              <c:numCache>
                <c:formatCode>#,##0</c:formatCode>
                <c:ptCount val="252"/>
                <c:pt idx="0">
                  <c:v>9901585.0332657192</c:v>
                </c:pt>
                <c:pt idx="1">
                  <c:v>9600700.0599786993</c:v>
                </c:pt>
                <c:pt idx="2">
                  <c:v>9394278.3600031491</c:v>
                </c:pt>
                <c:pt idx="3">
                  <c:v>9478232.7928872202</c:v>
                </c:pt>
                <c:pt idx="4">
                  <c:v>9836801.7196308393</c:v>
                </c:pt>
                <c:pt idx="5">
                  <c:v>9886090.9098455794</c:v>
                </c:pt>
                <c:pt idx="6">
                  <c:v>9431921.0620910805</c:v>
                </c:pt>
                <c:pt idx="7">
                  <c:v>9635578.6172447596</c:v>
                </c:pt>
                <c:pt idx="8">
                  <c:v>9895927.2294035591</c:v>
                </c:pt>
                <c:pt idx="9">
                  <c:v>10153566.173556799</c:v>
                </c:pt>
                <c:pt idx="10">
                  <c:v>10268429.9248884</c:v>
                </c:pt>
                <c:pt idx="11">
                  <c:v>10145898.303017801</c:v>
                </c:pt>
                <c:pt idx="12">
                  <c:v>10138126.0104731</c:v>
                </c:pt>
                <c:pt idx="13">
                  <c:v>10090759.727282699</c:v>
                </c:pt>
                <c:pt idx="14">
                  <c:v>9704265.76859379</c:v>
                </c:pt>
                <c:pt idx="15">
                  <c:v>9747075.0989105608</c:v>
                </c:pt>
                <c:pt idx="16">
                  <c:v>9797115.7515629791</c:v>
                </c:pt>
                <c:pt idx="17">
                  <c:v>10400303.9806045</c:v>
                </c:pt>
                <c:pt idx="18">
                  <c:v>10589717.9530774</c:v>
                </c:pt>
                <c:pt idx="19">
                  <c:v>11212297.361833001</c:v>
                </c:pt>
                <c:pt idx="20">
                  <c:v>11157447.7402767</c:v>
                </c:pt>
                <c:pt idx="21">
                  <c:v>11308795.817856301</c:v>
                </c:pt>
                <c:pt idx="22">
                  <c:v>11081296.8843232</c:v>
                </c:pt>
                <c:pt idx="23">
                  <c:v>12244497.555999899</c:v>
                </c:pt>
                <c:pt idx="24">
                  <c:v>12117007.0158436</c:v>
                </c:pt>
                <c:pt idx="25">
                  <c:v>12127431.865999</c:v>
                </c:pt>
                <c:pt idx="26">
                  <c:v>12193693.199318601</c:v>
                </c:pt>
                <c:pt idx="27">
                  <c:v>12198692.6602118</c:v>
                </c:pt>
                <c:pt idx="28">
                  <c:v>11888467.6697814</c:v>
                </c:pt>
                <c:pt idx="29">
                  <c:v>11692171.607717</c:v>
                </c:pt>
                <c:pt idx="30">
                  <c:v>11417489.527192799</c:v>
                </c:pt>
                <c:pt idx="31">
                  <c:v>11151251.7853873</c:v>
                </c:pt>
                <c:pt idx="32">
                  <c:v>11638998.6200522</c:v>
                </c:pt>
                <c:pt idx="33">
                  <c:v>12418888.480838999</c:v>
                </c:pt>
                <c:pt idx="34">
                  <c:v>12884945.703529</c:v>
                </c:pt>
                <c:pt idx="35">
                  <c:v>13095046.496530101</c:v>
                </c:pt>
                <c:pt idx="36">
                  <c:v>13203193.8495891</c:v>
                </c:pt>
                <c:pt idx="37">
                  <c:v>13273611.809202</c:v>
                </c:pt>
                <c:pt idx="38">
                  <c:v>13040066.231468299</c:v>
                </c:pt>
                <c:pt idx="39">
                  <c:v>12703706.5844386</c:v>
                </c:pt>
                <c:pt idx="40">
                  <c:v>13028273.305082601</c:v>
                </c:pt>
                <c:pt idx="41">
                  <c:v>13586366.075318299</c:v>
                </c:pt>
                <c:pt idx="42">
                  <c:v>13892804.672983499</c:v>
                </c:pt>
                <c:pt idx="43">
                  <c:v>14327430.598536201</c:v>
                </c:pt>
                <c:pt idx="44">
                  <c:v>14229551.616954001</c:v>
                </c:pt>
                <c:pt idx="45">
                  <c:v>14977757.3388339</c:v>
                </c:pt>
                <c:pt idx="46">
                  <c:v>15136387.700345101</c:v>
                </c:pt>
                <c:pt idx="47">
                  <c:v>15455490.511412799</c:v>
                </c:pt>
                <c:pt idx="48">
                  <c:v>15124612.3759897</c:v>
                </c:pt>
                <c:pt idx="49">
                  <c:v>13689256.632706501</c:v>
                </c:pt>
                <c:pt idx="50">
                  <c:v>13933423.2095637</c:v>
                </c:pt>
                <c:pt idx="51">
                  <c:v>14352555.760950999</c:v>
                </c:pt>
                <c:pt idx="52">
                  <c:v>14499873.642648401</c:v>
                </c:pt>
                <c:pt idx="53">
                  <c:v>13813038.14814</c:v>
                </c:pt>
                <c:pt idx="54">
                  <c:v>13999117.414393</c:v>
                </c:pt>
                <c:pt idx="55">
                  <c:v>13773297.4930309</c:v>
                </c:pt>
                <c:pt idx="56">
                  <c:v>13909187.046918601</c:v>
                </c:pt>
                <c:pt idx="57">
                  <c:v>13383160.466357401</c:v>
                </c:pt>
                <c:pt idx="58">
                  <c:v>13388494.344630999</c:v>
                </c:pt>
                <c:pt idx="59">
                  <c:v>13808726.5939976</c:v>
                </c:pt>
                <c:pt idx="60">
                  <c:v>14565792.088042101</c:v>
                </c:pt>
                <c:pt idx="61">
                  <c:v>14851229.5449828</c:v>
                </c:pt>
                <c:pt idx="62">
                  <c:v>14625986.0575587</c:v>
                </c:pt>
                <c:pt idx="63">
                  <c:v>14886801.741059801</c:v>
                </c:pt>
                <c:pt idx="64">
                  <c:v>14844976.447224</c:v>
                </c:pt>
                <c:pt idx="65">
                  <c:v>14769347.2671871</c:v>
                </c:pt>
                <c:pt idx="66">
                  <c:v>13725405.7652217</c:v>
                </c:pt>
                <c:pt idx="67">
                  <c:v>13784711.437034</c:v>
                </c:pt>
                <c:pt idx="68">
                  <c:v>13916254.771366</c:v>
                </c:pt>
                <c:pt idx="69">
                  <c:v>14342204.2393668</c:v>
                </c:pt>
                <c:pt idx="70">
                  <c:v>14359843.7846967</c:v>
                </c:pt>
                <c:pt idx="71">
                  <c:v>14289208.1505876</c:v>
                </c:pt>
                <c:pt idx="72">
                  <c:v>13944484.428214399</c:v>
                </c:pt>
                <c:pt idx="73">
                  <c:v>13302237.2791366</c:v>
                </c:pt>
                <c:pt idx="74">
                  <c:v>13158479.6789953</c:v>
                </c:pt>
                <c:pt idx="75">
                  <c:v>13544639.6127786</c:v>
                </c:pt>
                <c:pt idx="76">
                  <c:v>13759802.6304905</c:v>
                </c:pt>
                <c:pt idx="77">
                  <c:v>13917285.3293218</c:v>
                </c:pt>
                <c:pt idx="78">
                  <c:v>13351519.920866299</c:v>
                </c:pt>
                <c:pt idx="79">
                  <c:v>13631604.4987412</c:v>
                </c:pt>
                <c:pt idx="80">
                  <c:v>13457421.8496485</c:v>
                </c:pt>
                <c:pt idx="81">
                  <c:v>12398190.495591801</c:v>
                </c:pt>
                <c:pt idx="82">
                  <c:v>11981197.209878299</c:v>
                </c:pt>
                <c:pt idx="83">
                  <c:v>11646072.0583313</c:v>
                </c:pt>
                <c:pt idx="84">
                  <c:v>12148355.3633551</c:v>
                </c:pt>
                <c:pt idx="85">
                  <c:v>12020120.679037699</c:v>
                </c:pt>
                <c:pt idx="86">
                  <c:v>11686566.719244899</c:v>
                </c:pt>
                <c:pt idx="87">
                  <c:v>11976197.2203913</c:v>
                </c:pt>
                <c:pt idx="88">
                  <c:v>12541062.7057891</c:v>
                </c:pt>
                <c:pt idx="89">
                  <c:v>11965946.2802311</c:v>
                </c:pt>
                <c:pt idx="90">
                  <c:v>11541409.374585001</c:v>
                </c:pt>
                <c:pt idx="91">
                  <c:v>11445525.4265341</c:v>
                </c:pt>
                <c:pt idx="92">
                  <c:v>11490651.034961199</c:v>
                </c:pt>
                <c:pt idx="93">
                  <c:v>11557541.5280737</c:v>
                </c:pt>
                <c:pt idx="94">
                  <c:v>12064541.820034601</c:v>
                </c:pt>
                <c:pt idx="95">
                  <c:v>12449960.9613676</c:v>
                </c:pt>
                <c:pt idx="96">
                  <c:v>12736756.4737288</c:v>
                </c:pt>
                <c:pt idx="97">
                  <c:v>13278372.214818999</c:v>
                </c:pt>
                <c:pt idx="98">
                  <c:v>13111631.0519599</c:v>
                </c:pt>
                <c:pt idx="99">
                  <c:v>12185598.033318801</c:v>
                </c:pt>
                <c:pt idx="100">
                  <c:v>12344594.1497197</c:v>
                </c:pt>
                <c:pt idx="101">
                  <c:v>11771551.4147183</c:v>
                </c:pt>
                <c:pt idx="102">
                  <c:v>11599555.047593299</c:v>
                </c:pt>
                <c:pt idx="103">
                  <c:v>12081928.402372001</c:v>
                </c:pt>
                <c:pt idx="104">
                  <c:v>11203808.3932724</c:v>
                </c:pt>
                <c:pt idx="105">
                  <c:v>10559691.047994601</c:v>
                </c:pt>
                <c:pt idx="106">
                  <c:v>11001626.619286301</c:v>
                </c:pt>
                <c:pt idx="107">
                  <c:v>10436166.202148899</c:v>
                </c:pt>
                <c:pt idx="108">
                  <c:v>10279897.8774445</c:v>
                </c:pt>
                <c:pt idx="109">
                  <c:v>10658873.8613107</c:v>
                </c:pt>
                <c:pt idx="110">
                  <c:v>10183675.2362071</c:v>
                </c:pt>
                <c:pt idx="111">
                  <c:v>10302319.9698123</c:v>
                </c:pt>
                <c:pt idx="112">
                  <c:v>10922914.690228101</c:v>
                </c:pt>
                <c:pt idx="113">
                  <c:v>10428302.1698057</c:v>
                </c:pt>
                <c:pt idx="114">
                  <c:v>10250745.0348987</c:v>
                </c:pt>
                <c:pt idx="115">
                  <c:v>10575719.862693699</c:v>
                </c:pt>
                <c:pt idx="116">
                  <c:v>10720621.248568799</c:v>
                </c:pt>
                <c:pt idx="117">
                  <c:v>10354541.9364866</c:v>
                </c:pt>
                <c:pt idx="118">
                  <c:v>10892168.0853766</c:v>
                </c:pt>
                <c:pt idx="119">
                  <c:v>10585014.822738901</c:v>
                </c:pt>
                <c:pt idx="120">
                  <c:v>11088764.704817699</c:v>
                </c:pt>
                <c:pt idx="121">
                  <c:v>11450753.0553593</c:v>
                </c:pt>
                <c:pt idx="122">
                  <c:v>11542665.9008516</c:v>
                </c:pt>
                <c:pt idx="123">
                  <c:v>11170470.063364601</c:v>
                </c:pt>
                <c:pt idx="124">
                  <c:v>10721385.229846001</c:v>
                </c:pt>
                <c:pt idx="125">
                  <c:v>11150410.587675899</c:v>
                </c:pt>
                <c:pt idx="126">
                  <c:v>11256011.468860701</c:v>
                </c:pt>
                <c:pt idx="127">
                  <c:v>11617302.517571099</c:v>
                </c:pt>
                <c:pt idx="128">
                  <c:v>12308444.1162483</c:v>
                </c:pt>
                <c:pt idx="129">
                  <c:v>11820465.213922</c:v>
                </c:pt>
                <c:pt idx="130">
                  <c:v>12428426.9120817</c:v>
                </c:pt>
                <c:pt idx="131">
                  <c:v>12618444.163966199</c:v>
                </c:pt>
                <c:pt idx="132">
                  <c:v>12793832.739950201</c:v>
                </c:pt>
                <c:pt idx="133">
                  <c:v>12048932.3869255</c:v>
                </c:pt>
                <c:pt idx="134">
                  <c:v>11900382.685013101</c:v>
                </c:pt>
                <c:pt idx="135">
                  <c:v>11656566.672907099</c:v>
                </c:pt>
                <c:pt idx="136">
                  <c:v>12631217.6132001</c:v>
                </c:pt>
                <c:pt idx="137">
                  <c:v>12651749.842217</c:v>
                </c:pt>
                <c:pt idx="138">
                  <c:v>12693739.935770201</c:v>
                </c:pt>
                <c:pt idx="139">
                  <c:v>12667676.764347499</c:v>
                </c:pt>
                <c:pt idx="140">
                  <c:v>12523448.358058499</c:v>
                </c:pt>
                <c:pt idx="141">
                  <c:v>12065022.5755705</c:v>
                </c:pt>
                <c:pt idx="142">
                  <c:v>11417331.999074901</c:v>
                </c:pt>
                <c:pt idx="143">
                  <c:v>11125819.477721101</c:v>
                </c:pt>
                <c:pt idx="144">
                  <c:v>10954304.727197001</c:v>
                </c:pt>
                <c:pt idx="145">
                  <c:v>10734410.1577763</c:v>
                </c:pt>
                <c:pt idx="146">
                  <c:v>10807115.6545336</c:v>
                </c:pt>
                <c:pt idx="147">
                  <c:v>10911135.929812601</c:v>
                </c:pt>
                <c:pt idx="148">
                  <c:v>11027254.961427599</c:v>
                </c:pt>
                <c:pt idx="149">
                  <c:v>11585665.456986999</c:v>
                </c:pt>
                <c:pt idx="150">
                  <c:v>12519017.0572439</c:v>
                </c:pt>
                <c:pt idx="151">
                  <c:v>12799086.0315616</c:v>
                </c:pt>
                <c:pt idx="152">
                  <c:v>13455190.1695731</c:v>
                </c:pt>
                <c:pt idx="153">
                  <c:v>12763523.461128401</c:v>
                </c:pt>
                <c:pt idx="154">
                  <c:v>12600689.073506501</c:v>
                </c:pt>
                <c:pt idx="155">
                  <c:v>12547597.593702599</c:v>
                </c:pt>
                <c:pt idx="156">
                  <c:v>12193000.696503799</c:v>
                </c:pt>
                <c:pt idx="157">
                  <c:v>12764706.207707999</c:v>
                </c:pt>
                <c:pt idx="158">
                  <c:v>12917904.17747</c:v>
                </c:pt>
                <c:pt idx="159">
                  <c:v>12660252.6145106</c:v>
                </c:pt>
                <c:pt idx="160">
                  <c:v>12918846.8588672</c:v>
                </c:pt>
                <c:pt idx="161">
                  <c:v>12979827.900919899</c:v>
                </c:pt>
                <c:pt idx="162">
                  <c:v>13140856.765420699</c:v>
                </c:pt>
                <c:pt idx="163">
                  <c:v>13308345.266791601</c:v>
                </c:pt>
                <c:pt idx="164">
                  <c:v>13115588.2064177</c:v>
                </c:pt>
                <c:pt idx="165">
                  <c:v>12455053.5663004</c:v>
                </c:pt>
                <c:pt idx="166">
                  <c:v>12491550.644153699</c:v>
                </c:pt>
                <c:pt idx="167">
                  <c:v>11451128.6315841</c:v>
                </c:pt>
                <c:pt idx="168">
                  <c:v>11086193.4037086</c:v>
                </c:pt>
                <c:pt idx="169">
                  <c:v>11061128.3803507</c:v>
                </c:pt>
                <c:pt idx="170">
                  <c:v>10320645.0473751</c:v>
                </c:pt>
                <c:pt idx="171">
                  <c:v>9646755.5810602307</c:v>
                </c:pt>
                <c:pt idx="172">
                  <c:v>9380332.2567754295</c:v>
                </c:pt>
                <c:pt idx="173">
                  <c:v>9619633.0959910993</c:v>
                </c:pt>
                <c:pt idx="174">
                  <c:v>9993382.0075252</c:v>
                </c:pt>
                <c:pt idx="175">
                  <c:v>10561397.2262545</c:v>
                </c:pt>
                <c:pt idx="176">
                  <c:v>10634290.8525062</c:v>
                </c:pt>
                <c:pt idx="177">
                  <c:v>11000494.5483364</c:v>
                </c:pt>
                <c:pt idx="178">
                  <c:v>11027182.751093101</c:v>
                </c:pt>
                <c:pt idx="179">
                  <c:v>10714065.5025528</c:v>
                </c:pt>
                <c:pt idx="180">
                  <c:v>11519062.3084775</c:v>
                </c:pt>
                <c:pt idx="181">
                  <c:v>11658095.623633999</c:v>
                </c:pt>
                <c:pt idx="182">
                  <c:v>11752932.049250999</c:v>
                </c:pt>
                <c:pt idx="183">
                  <c:v>11642246.8710874</c:v>
                </c:pt>
                <c:pt idx="184">
                  <c:v>11061907.653292799</c:v>
                </c:pt>
                <c:pt idx="185">
                  <c:v>11682062.310205599</c:v>
                </c:pt>
                <c:pt idx="186">
                  <c:v>11407517.517756799</c:v>
                </c:pt>
                <c:pt idx="187">
                  <c:v>11082902.568812501</c:v>
                </c:pt>
                <c:pt idx="188">
                  <c:v>11277370.243698699</c:v>
                </c:pt>
                <c:pt idx="189">
                  <c:v>11335652.217172099</c:v>
                </c:pt>
                <c:pt idx="190">
                  <c:v>11561206.4037969</c:v>
                </c:pt>
                <c:pt idx="191">
                  <c:v>10858672.6219912</c:v>
                </c:pt>
                <c:pt idx="192">
                  <c:v>11277764.080429399</c:v>
                </c:pt>
                <c:pt idx="193">
                  <c:v>11278406.6271061</c:v>
                </c:pt>
                <c:pt idx="194">
                  <c:v>11124144.4757686</c:v>
                </c:pt>
                <c:pt idx="195">
                  <c:v>11153561.292109</c:v>
                </c:pt>
                <c:pt idx="196">
                  <c:v>10240512.807292899</c:v>
                </c:pt>
                <c:pt idx="197">
                  <c:v>9880426.24957834</c:v>
                </c:pt>
                <c:pt idx="198">
                  <c:v>9590888.6757197399</c:v>
                </c:pt>
                <c:pt idx="199">
                  <c:v>9439217.7343173493</c:v>
                </c:pt>
                <c:pt idx="200">
                  <c:v>9427867.9616340604</c:v>
                </c:pt>
                <c:pt idx="201">
                  <c:v>9302115.6587425992</c:v>
                </c:pt>
                <c:pt idx="202">
                  <c:v>9188937.2116117105</c:v>
                </c:pt>
                <c:pt idx="203">
                  <c:v>9364358.5690529998</c:v>
                </c:pt>
                <c:pt idx="204">
                  <c:v>9551967.1777562294</c:v>
                </c:pt>
                <c:pt idx="205">
                  <c:v>9752705.8895018399</c:v>
                </c:pt>
                <c:pt idx="206">
                  <c:v>9962671.2104404308</c:v>
                </c:pt>
                <c:pt idx="207">
                  <c:v>9871584.7496377397</c:v>
                </c:pt>
                <c:pt idx="208">
                  <c:v>10124192.796974501</c:v>
                </c:pt>
                <c:pt idx="209">
                  <c:v>10297726.395236</c:v>
                </c:pt>
                <c:pt idx="210">
                  <c:v>10273993.8233435</c:v>
                </c:pt>
                <c:pt idx="211">
                  <c:v>10458869.9986808</c:v>
                </c:pt>
                <c:pt idx="212">
                  <c:v>10351088.9305277</c:v>
                </c:pt>
                <c:pt idx="213">
                  <c:v>10144765.729304301</c:v>
                </c:pt>
                <c:pt idx="214">
                  <c:v>10166402.265105501</c:v>
                </c:pt>
                <c:pt idx="215">
                  <c:v>9956181.3018022403</c:v>
                </c:pt>
                <c:pt idx="216">
                  <c:v>10068490.1692854</c:v>
                </c:pt>
                <c:pt idx="217">
                  <c:v>10073933.7699521</c:v>
                </c:pt>
                <c:pt idx="218">
                  <c:v>10204620.7663568</c:v>
                </c:pt>
                <c:pt idx="219">
                  <c:v>9744966.9489734098</c:v>
                </c:pt>
                <c:pt idx="220">
                  <c:v>10092793.4168141</c:v>
                </c:pt>
                <c:pt idx="221">
                  <c:v>9986206.0681505594</c:v>
                </c:pt>
                <c:pt idx="222">
                  <c:v>10188579.2267671</c:v>
                </c:pt>
                <c:pt idx="223">
                  <c:v>10229137.668938</c:v>
                </c:pt>
                <c:pt idx="224">
                  <c:v>10242700.2520866</c:v>
                </c:pt>
                <c:pt idx="225">
                  <c:v>9625266.5442442596</c:v>
                </c:pt>
                <c:pt idx="226">
                  <c:v>10113945.514742199</c:v>
                </c:pt>
                <c:pt idx="227">
                  <c:v>9789290.7426448297</c:v>
                </c:pt>
                <c:pt idx="228">
                  <c:v>10104874.351681</c:v>
                </c:pt>
                <c:pt idx="229">
                  <c:v>9740406.6551525705</c:v>
                </c:pt>
                <c:pt idx="230">
                  <c:v>10234768.6664652</c:v>
                </c:pt>
                <c:pt idx="231">
                  <c:v>10300328.5714528</c:v>
                </c:pt>
                <c:pt idx="232">
                  <c:v>10398367.7028774</c:v>
                </c:pt>
                <c:pt idx="233">
                  <c:v>10738608.6394837</c:v>
                </c:pt>
                <c:pt idx="234">
                  <c:v>10542384.0341949</c:v>
                </c:pt>
                <c:pt idx="235">
                  <c:v>10756971.674701801</c:v>
                </c:pt>
                <c:pt idx="236">
                  <c:v>10792762.8767392</c:v>
                </c:pt>
                <c:pt idx="237">
                  <c:v>10956977.8110602</c:v>
                </c:pt>
                <c:pt idx="238">
                  <c:v>11518671.1649142</c:v>
                </c:pt>
                <c:pt idx="239">
                  <c:v>11693205.972316001</c:v>
                </c:pt>
                <c:pt idx="240">
                  <c:v>11834400.5186234</c:v>
                </c:pt>
                <c:pt idx="241">
                  <c:v>11474892.0719395</c:v>
                </c:pt>
                <c:pt idx="242">
                  <c:v>11598104.322163999</c:v>
                </c:pt>
                <c:pt idx="243">
                  <c:v>11355386.374577699</c:v>
                </c:pt>
                <c:pt idx="244">
                  <c:v>10458927.8733337</c:v>
                </c:pt>
                <c:pt idx="245">
                  <c:v>10205545.279599801</c:v>
                </c:pt>
                <c:pt idx="246">
                  <c:v>11010821.7938325</c:v>
                </c:pt>
                <c:pt idx="247">
                  <c:v>11049817.637193</c:v>
                </c:pt>
                <c:pt idx="248">
                  <c:v>10636187.9858007</c:v>
                </c:pt>
                <c:pt idx="249">
                  <c:v>10542586.3437034</c:v>
                </c:pt>
                <c:pt idx="250">
                  <c:v>10734208.973216901</c:v>
                </c:pt>
                <c:pt idx="251">
                  <c:v>10865506.902849199</c:v>
                </c:pt>
              </c:numCache>
            </c:numRef>
          </c:val>
          <c:smooth val="0"/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V$1:$AV$252</c:f>
              <c:numCache>
                <c:formatCode>#,##0</c:formatCode>
                <c:ptCount val="252"/>
                <c:pt idx="0">
                  <c:v>10459990.019401001</c:v>
                </c:pt>
                <c:pt idx="1">
                  <c:v>10978050.9152609</c:v>
                </c:pt>
                <c:pt idx="2">
                  <c:v>11416609.415795701</c:v>
                </c:pt>
                <c:pt idx="3">
                  <c:v>11328280.9195219</c:v>
                </c:pt>
                <c:pt idx="4">
                  <c:v>10775285.8700963</c:v>
                </c:pt>
                <c:pt idx="5">
                  <c:v>10846535.435491299</c:v>
                </c:pt>
                <c:pt idx="6">
                  <c:v>10505035.952621499</c:v>
                </c:pt>
                <c:pt idx="7">
                  <c:v>11001755.0981245</c:v>
                </c:pt>
                <c:pt idx="8">
                  <c:v>11037904.756139699</c:v>
                </c:pt>
                <c:pt idx="9">
                  <c:v>11641336.0675756</c:v>
                </c:pt>
                <c:pt idx="10">
                  <c:v>11822517.1675712</c:v>
                </c:pt>
                <c:pt idx="11">
                  <c:v>11725678.555338601</c:v>
                </c:pt>
                <c:pt idx="12">
                  <c:v>12318542.623354601</c:v>
                </c:pt>
                <c:pt idx="13">
                  <c:v>11793631.485207601</c:v>
                </c:pt>
                <c:pt idx="14">
                  <c:v>11313491.9878626</c:v>
                </c:pt>
                <c:pt idx="15">
                  <c:v>11721627.805465801</c:v>
                </c:pt>
                <c:pt idx="16">
                  <c:v>11824957.1597993</c:v>
                </c:pt>
                <c:pt idx="17">
                  <c:v>12139309.8055759</c:v>
                </c:pt>
                <c:pt idx="18">
                  <c:v>12325696.2108254</c:v>
                </c:pt>
                <c:pt idx="19">
                  <c:v>12818628.3499138</c:v>
                </c:pt>
                <c:pt idx="20">
                  <c:v>12679347.863235701</c:v>
                </c:pt>
                <c:pt idx="21">
                  <c:v>12596208.5368196</c:v>
                </c:pt>
                <c:pt idx="22">
                  <c:v>11754299.985502601</c:v>
                </c:pt>
                <c:pt idx="23">
                  <c:v>11535309.737365101</c:v>
                </c:pt>
                <c:pt idx="24">
                  <c:v>11624997.277006</c:v>
                </c:pt>
                <c:pt idx="25">
                  <c:v>11644978.4734143</c:v>
                </c:pt>
                <c:pt idx="26">
                  <c:v>11419409.486058</c:v>
                </c:pt>
                <c:pt idx="27">
                  <c:v>11122609.301639</c:v>
                </c:pt>
                <c:pt idx="28">
                  <c:v>11234247.719099499</c:v>
                </c:pt>
                <c:pt idx="29">
                  <c:v>10941012.9892621</c:v>
                </c:pt>
                <c:pt idx="30">
                  <c:v>11293328.6756295</c:v>
                </c:pt>
                <c:pt idx="31">
                  <c:v>11301530.906458201</c:v>
                </c:pt>
                <c:pt idx="32">
                  <c:v>10455841.2245229</c:v>
                </c:pt>
                <c:pt idx="33">
                  <c:v>10711846.051395999</c:v>
                </c:pt>
                <c:pt idx="34">
                  <c:v>10715579.262478</c:v>
                </c:pt>
                <c:pt idx="35">
                  <c:v>10629254.476596899</c:v>
                </c:pt>
                <c:pt idx="36">
                  <c:v>11122775.7755033</c:v>
                </c:pt>
                <c:pt idx="37">
                  <c:v>10962016.2153049</c:v>
                </c:pt>
                <c:pt idx="38">
                  <c:v>11666875.2198794</c:v>
                </c:pt>
                <c:pt idx="39">
                  <c:v>12395796.6615729</c:v>
                </c:pt>
                <c:pt idx="40">
                  <c:v>12650944.8533218</c:v>
                </c:pt>
                <c:pt idx="41">
                  <c:v>12956972.0253077</c:v>
                </c:pt>
                <c:pt idx="42">
                  <c:v>12772101.2150614</c:v>
                </c:pt>
                <c:pt idx="43">
                  <c:v>11930129.3907758</c:v>
                </c:pt>
                <c:pt idx="44">
                  <c:v>11938006.7119755</c:v>
                </c:pt>
                <c:pt idx="45">
                  <c:v>12071527.956681401</c:v>
                </c:pt>
                <c:pt idx="46">
                  <c:v>12013937.333466901</c:v>
                </c:pt>
                <c:pt idx="47">
                  <c:v>12837474.8137645</c:v>
                </c:pt>
                <c:pt idx="48">
                  <c:v>12207222.453707799</c:v>
                </c:pt>
                <c:pt idx="49">
                  <c:v>12614709.4428734</c:v>
                </c:pt>
                <c:pt idx="50">
                  <c:v>12647440.283281799</c:v>
                </c:pt>
                <c:pt idx="51">
                  <c:v>12752826.930415601</c:v>
                </c:pt>
                <c:pt idx="52">
                  <c:v>13688080.087538101</c:v>
                </c:pt>
                <c:pt idx="53">
                  <c:v>13525613.942317</c:v>
                </c:pt>
                <c:pt idx="54">
                  <c:v>13710316.222974099</c:v>
                </c:pt>
                <c:pt idx="55">
                  <c:v>13841515.427219599</c:v>
                </c:pt>
                <c:pt idx="56">
                  <c:v>13815658.5138913</c:v>
                </c:pt>
                <c:pt idx="57">
                  <c:v>14562196.748355299</c:v>
                </c:pt>
                <c:pt idx="58">
                  <c:v>13900362.8022501</c:v>
                </c:pt>
                <c:pt idx="59">
                  <c:v>14107286.453225199</c:v>
                </c:pt>
                <c:pt idx="60">
                  <c:v>13553430.375213699</c:v>
                </c:pt>
                <c:pt idx="61">
                  <c:v>13887675.5195056</c:v>
                </c:pt>
                <c:pt idx="62">
                  <c:v>14026025.7808112</c:v>
                </c:pt>
                <c:pt idx="63">
                  <c:v>14602030.266066</c:v>
                </c:pt>
                <c:pt idx="64">
                  <c:v>14031542.3039259</c:v>
                </c:pt>
                <c:pt idx="65">
                  <c:v>14886535.407831799</c:v>
                </c:pt>
                <c:pt idx="66">
                  <c:v>14828929.1121962</c:v>
                </c:pt>
                <c:pt idx="67">
                  <c:v>13868261.506689001</c:v>
                </c:pt>
                <c:pt idx="68">
                  <c:v>12623610.2098174</c:v>
                </c:pt>
                <c:pt idx="69">
                  <c:v>11972370.6319125</c:v>
                </c:pt>
                <c:pt idx="70">
                  <c:v>12616523.804270299</c:v>
                </c:pt>
                <c:pt idx="71">
                  <c:v>12732186.406206001</c:v>
                </c:pt>
                <c:pt idx="72">
                  <c:v>12932143.254961699</c:v>
                </c:pt>
                <c:pt idx="73">
                  <c:v>13804513.711619399</c:v>
                </c:pt>
                <c:pt idx="74">
                  <c:v>13597038.5994427</c:v>
                </c:pt>
                <c:pt idx="75">
                  <c:v>13474307.144821201</c:v>
                </c:pt>
                <c:pt idx="76">
                  <c:v>13461029.999498</c:v>
                </c:pt>
                <c:pt idx="77">
                  <c:v>13580619.522673599</c:v>
                </c:pt>
                <c:pt idx="78">
                  <c:v>14315737.038475201</c:v>
                </c:pt>
                <c:pt idx="79">
                  <c:v>14059100.558431599</c:v>
                </c:pt>
                <c:pt idx="80">
                  <c:v>14279654.6019201</c:v>
                </c:pt>
                <c:pt idx="81">
                  <c:v>14284474.6335888</c:v>
                </c:pt>
                <c:pt idx="82">
                  <c:v>14284952.1481617</c:v>
                </c:pt>
                <c:pt idx="83">
                  <c:v>14330048.098499499</c:v>
                </c:pt>
                <c:pt idx="84">
                  <c:v>14334961.520537</c:v>
                </c:pt>
                <c:pt idx="85">
                  <c:v>14850788.5512954</c:v>
                </c:pt>
                <c:pt idx="86">
                  <c:v>15116965.2292319</c:v>
                </c:pt>
                <c:pt idx="87">
                  <c:v>16386731.7605958</c:v>
                </c:pt>
                <c:pt idx="88">
                  <c:v>16833828.600574601</c:v>
                </c:pt>
                <c:pt idx="89">
                  <c:v>17256156.701605499</c:v>
                </c:pt>
                <c:pt idx="90">
                  <c:v>17680472.9263364</c:v>
                </c:pt>
                <c:pt idx="91">
                  <c:v>18069305.979593098</c:v>
                </c:pt>
                <c:pt idx="92">
                  <c:v>18115145.821440101</c:v>
                </c:pt>
                <c:pt idx="93">
                  <c:v>18137243.817025699</c:v>
                </c:pt>
                <c:pt idx="94">
                  <c:v>18438988.248333599</c:v>
                </c:pt>
                <c:pt idx="95">
                  <c:v>18330867.019409899</c:v>
                </c:pt>
                <c:pt idx="96">
                  <c:v>17279045.054563399</c:v>
                </c:pt>
                <c:pt idx="97">
                  <c:v>16093069.915893599</c:v>
                </c:pt>
                <c:pt idx="98">
                  <c:v>15421015.579262599</c:v>
                </c:pt>
                <c:pt idx="99">
                  <c:v>14810722.502605099</c:v>
                </c:pt>
                <c:pt idx="100">
                  <c:v>14412991.295110499</c:v>
                </c:pt>
                <c:pt idx="101">
                  <c:v>14905940.462159799</c:v>
                </c:pt>
                <c:pt idx="102">
                  <c:v>14886937.1027482</c:v>
                </c:pt>
                <c:pt idx="103">
                  <c:v>14950711.8107391</c:v>
                </c:pt>
                <c:pt idx="104">
                  <c:v>15442509.237650201</c:v>
                </c:pt>
                <c:pt idx="105">
                  <c:v>15366955.4488371</c:v>
                </c:pt>
                <c:pt idx="106">
                  <c:v>15753231.859673001</c:v>
                </c:pt>
                <c:pt idx="107">
                  <c:v>16234992.0290951</c:v>
                </c:pt>
                <c:pt idx="108">
                  <c:v>16458615.119571</c:v>
                </c:pt>
                <c:pt idx="109">
                  <c:v>16278985.202975599</c:v>
                </c:pt>
                <c:pt idx="110">
                  <c:v>16164216.3667701</c:v>
                </c:pt>
                <c:pt idx="111">
                  <c:v>16688092.6998946</c:v>
                </c:pt>
                <c:pt idx="112">
                  <c:v>16792771.935913999</c:v>
                </c:pt>
                <c:pt idx="113">
                  <c:v>16418279.5047254</c:v>
                </c:pt>
                <c:pt idx="114">
                  <c:v>16840015.8037671</c:v>
                </c:pt>
                <c:pt idx="115">
                  <c:v>17960887.110618498</c:v>
                </c:pt>
                <c:pt idx="116">
                  <c:v>18056094.025400002</c:v>
                </c:pt>
                <c:pt idx="117">
                  <c:v>17667061.9359456</c:v>
                </c:pt>
                <c:pt idx="118">
                  <c:v>18475981.844272599</c:v>
                </c:pt>
                <c:pt idx="119">
                  <c:v>18682583.330989301</c:v>
                </c:pt>
                <c:pt idx="120">
                  <c:v>18193849.818419401</c:v>
                </c:pt>
                <c:pt idx="121">
                  <c:v>19512501.735783398</c:v>
                </c:pt>
                <c:pt idx="122">
                  <c:v>19387405.597611502</c:v>
                </c:pt>
                <c:pt idx="123">
                  <c:v>19717287.995496798</c:v>
                </c:pt>
                <c:pt idx="124">
                  <c:v>19642983.219990101</c:v>
                </c:pt>
                <c:pt idx="125">
                  <c:v>20192977.2439216</c:v>
                </c:pt>
                <c:pt idx="126">
                  <c:v>20117784.130354099</c:v>
                </c:pt>
                <c:pt idx="127">
                  <c:v>20097184.709320799</c:v>
                </c:pt>
                <c:pt idx="128">
                  <c:v>19460963.265935302</c:v>
                </c:pt>
                <c:pt idx="129">
                  <c:v>20132071.175303601</c:v>
                </c:pt>
                <c:pt idx="130">
                  <c:v>20572081.350971598</c:v>
                </c:pt>
                <c:pt idx="131">
                  <c:v>20661682.108690601</c:v>
                </c:pt>
                <c:pt idx="132">
                  <c:v>20845720.015810501</c:v>
                </c:pt>
                <c:pt idx="133">
                  <c:v>19958590.075636201</c:v>
                </c:pt>
                <c:pt idx="134">
                  <c:v>19569011.6493585</c:v>
                </c:pt>
                <c:pt idx="135">
                  <c:v>20685481.649255101</c:v>
                </c:pt>
                <c:pt idx="136">
                  <c:v>20855899.0098955</c:v>
                </c:pt>
                <c:pt idx="137">
                  <c:v>21186070.0079186</c:v>
                </c:pt>
                <c:pt idx="138">
                  <c:v>22284460.960259601</c:v>
                </c:pt>
                <c:pt idx="139">
                  <c:v>22703075.677193001</c:v>
                </c:pt>
                <c:pt idx="140">
                  <c:v>23128006.752930898</c:v>
                </c:pt>
                <c:pt idx="141">
                  <c:v>22523954.264782298</c:v>
                </c:pt>
                <c:pt idx="142">
                  <c:v>23915250.8480113</c:v>
                </c:pt>
                <c:pt idx="143">
                  <c:v>23423460.856015101</c:v>
                </c:pt>
                <c:pt idx="144">
                  <c:v>23159286.352080699</c:v>
                </c:pt>
                <c:pt idx="145">
                  <c:v>23383571.700791799</c:v>
                </c:pt>
                <c:pt idx="146">
                  <c:v>23823757.912358001</c:v>
                </c:pt>
                <c:pt idx="147">
                  <c:v>23117093.6760493</c:v>
                </c:pt>
                <c:pt idx="148">
                  <c:v>24107207.6855633</c:v>
                </c:pt>
                <c:pt idx="149">
                  <c:v>26460939.844417099</c:v>
                </c:pt>
                <c:pt idx="150">
                  <c:v>26148648.485137802</c:v>
                </c:pt>
                <c:pt idx="151">
                  <c:v>27162522.4990598</c:v>
                </c:pt>
                <c:pt idx="152">
                  <c:v>28139937.594452199</c:v>
                </c:pt>
                <c:pt idx="153">
                  <c:v>26890145.9561635</c:v>
                </c:pt>
                <c:pt idx="154">
                  <c:v>26996981.6216636</c:v>
                </c:pt>
                <c:pt idx="155">
                  <c:v>27531056.8776244</c:v>
                </c:pt>
                <c:pt idx="156">
                  <c:v>29291239.141298901</c:v>
                </c:pt>
                <c:pt idx="157">
                  <c:v>29219867.990800299</c:v>
                </c:pt>
                <c:pt idx="158">
                  <c:v>29070435.0404526</c:v>
                </c:pt>
                <c:pt idx="159">
                  <c:v>28501023.356859099</c:v>
                </c:pt>
                <c:pt idx="160">
                  <c:v>28227171.057477899</c:v>
                </c:pt>
                <c:pt idx="161">
                  <c:v>29793731.865496598</c:v>
                </c:pt>
                <c:pt idx="162">
                  <c:v>28480037.282279</c:v>
                </c:pt>
                <c:pt idx="163">
                  <c:v>29728180.909873702</c:v>
                </c:pt>
                <c:pt idx="164">
                  <c:v>28744279.0447779</c:v>
                </c:pt>
                <c:pt idx="165">
                  <c:v>28433557.070443399</c:v>
                </c:pt>
                <c:pt idx="166">
                  <c:v>27955140.092771001</c:v>
                </c:pt>
                <c:pt idx="167">
                  <c:v>26823618.238196898</c:v>
                </c:pt>
                <c:pt idx="168">
                  <c:v>28043989.2179562</c:v>
                </c:pt>
                <c:pt idx="169">
                  <c:v>25704860.379246101</c:v>
                </c:pt>
                <c:pt idx="170">
                  <c:v>24444292.767660499</c:v>
                </c:pt>
                <c:pt idx="171">
                  <c:v>23561350.106444299</c:v>
                </c:pt>
                <c:pt idx="172">
                  <c:v>22987751.057092302</c:v>
                </c:pt>
                <c:pt idx="173">
                  <c:v>22984749.3428156</c:v>
                </c:pt>
                <c:pt idx="174">
                  <c:v>23908576.031520501</c:v>
                </c:pt>
                <c:pt idx="175">
                  <c:v>23907141.116925102</c:v>
                </c:pt>
                <c:pt idx="176">
                  <c:v>23070407.034423199</c:v>
                </c:pt>
                <c:pt idx="177">
                  <c:v>24100571.728381898</c:v>
                </c:pt>
                <c:pt idx="178">
                  <c:v>22238334.5128657</c:v>
                </c:pt>
                <c:pt idx="179">
                  <c:v>22249768.976025</c:v>
                </c:pt>
                <c:pt idx="180">
                  <c:v>22987311.759578999</c:v>
                </c:pt>
                <c:pt idx="181">
                  <c:v>23829340.489666</c:v>
                </c:pt>
                <c:pt idx="182">
                  <c:v>24714901.0953038</c:v>
                </c:pt>
                <c:pt idx="183">
                  <c:v>24406860.427198101</c:v>
                </c:pt>
                <c:pt idx="184">
                  <c:v>23657509.517021</c:v>
                </c:pt>
                <c:pt idx="185">
                  <c:v>25274264.7666393</c:v>
                </c:pt>
                <c:pt idx="186">
                  <c:v>26786086.452651098</c:v>
                </c:pt>
                <c:pt idx="187">
                  <c:v>27248120.416510001</c:v>
                </c:pt>
                <c:pt idx="188">
                  <c:v>27796214.2743969</c:v>
                </c:pt>
                <c:pt idx="189">
                  <c:v>27547749.592002202</c:v>
                </c:pt>
                <c:pt idx="190">
                  <c:v>26821179.848225798</c:v>
                </c:pt>
                <c:pt idx="191">
                  <c:v>27965059.469268899</c:v>
                </c:pt>
                <c:pt idx="192">
                  <c:v>27762020.4883864</c:v>
                </c:pt>
                <c:pt idx="193">
                  <c:v>27593138.810605001</c:v>
                </c:pt>
                <c:pt idx="194">
                  <c:v>29174382.697044201</c:v>
                </c:pt>
                <c:pt idx="195">
                  <c:v>28304875.833482999</c:v>
                </c:pt>
                <c:pt idx="196">
                  <c:v>29126045.041560698</c:v>
                </c:pt>
                <c:pt idx="197">
                  <c:v>29846847.1736858</c:v>
                </c:pt>
                <c:pt idx="198">
                  <c:v>28333553.185752001</c:v>
                </c:pt>
                <c:pt idx="199">
                  <c:v>28882352.210746001</c:v>
                </c:pt>
                <c:pt idx="200">
                  <c:v>27928733.7243945</c:v>
                </c:pt>
                <c:pt idx="201">
                  <c:v>29010098.987842299</c:v>
                </c:pt>
                <c:pt idx="202">
                  <c:v>28616201.1227616</c:v>
                </c:pt>
                <c:pt idx="203">
                  <c:v>28621454.240050402</c:v>
                </c:pt>
                <c:pt idx="204">
                  <c:v>27747623.717896499</c:v>
                </c:pt>
                <c:pt idx="205">
                  <c:v>26085157.3268678</c:v>
                </c:pt>
                <c:pt idx="206">
                  <c:v>26211857.180414502</c:v>
                </c:pt>
                <c:pt idx="207">
                  <c:v>25102279.9115851</c:v>
                </c:pt>
                <c:pt idx="208">
                  <c:v>25475823.082559198</c:v>
                </c:pt>
                <c:pt idx="209">
                  <c:v>25230023.506041698</c:v>
                </c:pt>
                <c:pt idx="210">
                  <c:v>26043528.342590999</c:v>
                </c:pt>
                <c:pt idx="211">
                  <c:v>25404449.2808057</c:v>
                </c:pt>
                <c:pt idx="212">
                  <c:v>25693128.559849501</c:v>
                </c:pt>
                <c:pt idx="213">
                  <c:v>26687785.8121485</c:v>
                </c:pt>
                <c:pt idx="214">
                  <c:v>26977553.286921602</c:v>
                </c:pt>
                <c:pt idx="215">
                  <c:v>27103240.614357401</c:v>
                </c:pt>
                <c:pt idx="216">
                  <c:v>26221484.381583702</c:v>
                </c:pt>
                <c:pt idx="217">
                  <c:v>23733571.654531401</c:v>
                </c:pt>
                <c:pt idx="218">
                  <c:v>24694688.566870499</c:v>
                </c:pt>
                <c:pt idx="219">
                  <c:v>25351024.898169801</c:v>
                </c:pt>
                <c:pt idx="220">
                  <c:v>25932716.194194499</c:v>
                </c:pt>
                <c:pt idx="221">
                  <c:v>26017140.892139401</c:v>
                </c:pt>
                <c:pt idx="222">
                  <c:v>26165479.944628399</c:v>
                </c:pt>
                <c:pt idx="223">
                  <c:v>24831624.957325801</c:v>
                </c:pt>
                <c:pt idx="224">
                  <c:v>25258254.804474</c:v>
                </c:pt>
                <c:pt idx="225">
                  <c:v>24831668.043688402</c:v>
                </c:pt>
                <c:pt idx="226">
                  <c:v>25979520.065686598</c:v>
                </c:pt>
                <c:pt idx="227">
                  <c:v>27205781.660582099</c:v>
                </c:pt>
                <c:pt idx="228">
                  <c:v>27530596.892605301</c:v>
                </c:pt>
                <c:pt idx="229">
                  <c:v>27915069.7688234</c:v>
                </c:pt>
                <c:pt idx="230">
                  <c:v>28979288.8445579</c:v>
                </c:pt>
                <c:pt idx="231">
                  <c:v>28486651.2197189</c:v>
                </c:pt>
                <c:pt idx="232">
                  <c:v>28586884.032636698</c:v>
                </c:pt>
                <c:pt idx="233">
                  <c:v>28485797.738064501</c:v>
                </c:pt>
                <c:pt idx="234">
                  <c:v>28336115.446107302</c:v>
                </c:pt>
                <c:pt idx="235">
                  <c:v>28004656.0429019</c:v>
                </c:pt>
                <c:pt idx="236">
                  <c:v>28021857.084975</c:v>
                </c:pt>
                <c:pt idx="237">
                  <c:v>27178857.3293752</c:v>
                </c:pt>
                <c:pt idx="238">
                  <c:v>27212690.6486926</c:v>
                </c:pt>
                <c:pt idx="239">
                  <c:v>27603297.409012601</c:v>
                </c:pt>
                <c:pt idx="240">
                  <c:v>28025843.330524001</c:v>
                </c:pt>
                <c:pt idx="241">
                  <c:v>29221956.433277</c:v>
                </c:pt>
                <c:pt idx="242">
                  <c:v>27993136.4409247</c:v>
                </c:pt>
                <c:pt idx="243">
                  <c:v>27042208.287772302</c:v>
                </c:pt>
                <c:pt idx="244">
                  <c:v>27297379.947689001</c:v>
                </c:pt>
                <c:pt idx="245">
                  <c:v>26575426.163603399</c:v>
                </c:pt>
                <c:pt idx="246">
                  <c:v>27206555.1469905</c:v>
                </c:pt>
                <c:pt idx="247">
                  <c:v>27203821.3550287</c:v>
                </c:pt>
                <c:pt idx="248">
                  <c:v>26567280.305283099</c:v>
                </c:pt>
                <c:pt idx="249">
                  <c:v>26013666.089679301</c:v>
                </c:pt>
                <c:pt idx="250">
                  <c:v>25705855.521941599</c:v>
                </c:pt>
                <c:pt idx="251">
                  <c:v>25146320.077910598</c:v>
                </c:pt>
              </c:numCache>
            </c:numRef>
          </c:val>
          <c:smooth val="0"/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W$1:$AW$252</c:f>
              <c:numCache>
                <c:formatCode>#,##0</c:formatCode>
                <c:ptCount val="252"/>
                <c:pt idx="0">
                  <c:v>10105140.812431701</c:v>
                </c:pt>
                <c:pt idx="1">
                  <c:v>10109190.166900899</c:v>
                </c:pt>
                <c:pt idx="2">
                  <c:v>10355099.141544599</c:v>
                </c:pt>
                <c:pt idx="3">
                  <c:v>9964151.6142369602</c:v>
                </c:pt>
                <c:pt idx="4">
                  <c:v>10208959.613630701</c:v>
                </c:pt>
                <c:pt idx="5">
                  <c:v>10010499.166789601</c:v>
                </c:pt>
                <c:pt idx="6">
                  <c:v>10257617.917551201</c:v>
                </c:pt>
                <c:pt idx="7">
                  <c:v>9939678.6263009496</c:v>
                </c:pt>
                <c:pt idx="8">
                  <c:v>10017867.9257736</c:v>
                </c:pt>
                <c:pt idx="9">
                  <c:v>10014727.6756471</c:v>
                </c:pt>
                <c:pt idx="10">
                  <c:v>10433452.0266422</c:v>
                </c:pt>
                <c:pt idx="11">
                  <c:v>10416488.154142199</c:v>
                </c:pt>
                <c:pt idx="12">
                  <c:v>10092158.330907499</c:v>
                </c:pt>
                <c:pt idx="13">
                  <c:v>10400847.4663652</c:v>
                </c:pt>
                <c:pt idx="14">
                  <c:v>10194972.533676101</c:v>
                </c:pt>
                <c:pt idx="15">
                  <c:v>10278471.189806901</c:v>
                </c:pt>
                <c:pt idx="16">
                  <c:v>9921400.8872402795</c:v>
                </c:pt>
                <c:pt idx="17">
                  <c:v>9117053.7109344397</c:v>
                </c:pt>
                <c:pt idx="18">
                  <c:v>9300859.0717197806</c:v>
                </c:pt>
                <c:pt idx="19">
                  <c:v>9315102.3290030397</c:v>
                </c:pt>
                <c:pt idx="20">
                  <c:v>9514706.6753747296</c:v>
                </c:pt>
                <c:pt idx="21">
                  <c:v>9840936.1340096295</c:v>
                </c:pt>
                <c:pt idx="22">
                  <c:v>10133755.395730499</c:v>
                </c:pt>
                <c:pt idx="23">
                  <c:v>10832865.9761569</c:v>
                </c:pt>
                <c:pt idx="24">
                  <c:v>11317982.2775156</c:v>
                </c:pt>
                <c:pt idx="25">
                  <c:v>11295030.4955531</c:v>
                </c:pt>
                <c:pt idx="26">
                  <c:v>10691056.7129356</c:v>
                </c:pt>
                <c:pt idx="27">
                  <c:v>10608950.511653</c:v>
                </c:pt>
                <c:pt idx="28">
                  <c:v>10810763.3968706</c:v>
                </c:pt>
                <c:pt idx="29">
                  <c:v>10662873.337266</c:v>
                </c:pt>
                <c:pt idx="30">
                  <c:v>10655539.2334281</c:v>
                </c:pt>
                <c:pt idx="31">
                  <c:v>10941187.6689594</c:v>
                </c:pt>
                <c:pt idx="32">
                  <c:v>10581307.5399075</c:v>
                </c:pt>
                <c:pt idx="33">
                  <c:v>9627755.6974321697</c:v>
                </c:pt>
                <c:pt idx="34">
                  <c:v>9697719.1965071391</c:v>
                </c:pt>
                <c:pt idx="35">
                  <c:v>9671399.0262359008</c:v>
                </c:pt>
                <c:pt idx="36">
                  <c:v>9350132.3842728008</c:v>
                </c:pt>
                <c:pt idx="37">
                  <c:v>9406105.8630213309</c:v>
                </c:pt>
                <c:pt idx="38">
                  <c:v>9304941.3836660404</c:v>
                </c:pt>
                <c:pt idx="39">
                  <c:v>9618936.7794858199</c:v>
                </c:pt>
                <c:pt idx="40">
                  <c:v>9476429.7092757393</c:v>
                </c:pt>
                <c:pt idx="41">
                  <c:v>9630262.5540194493</c:v>
                </c:pt>
                <c:pt idx="42">
                  <c:v>10094095.6300092</c:v>
                </c:pt>
                <c:pt idx="43">
                  <c:v>10029138.193774899</c:v>
                </c:pt>
                <c:pt idx="44">
                  <c:v>9976208.84722903</c:v>
                </c:pt>
                <c:pt idx="45">
                  <c:v>10272912.4252072</c:v>
                </c:pt>
                <c:pt idx="46">
                  <c:v>9866977.4212576393</c:v>
                </c:pt>
                <c:pt idx="47">
                  <c:v>9935813.2384843994</c:v>
                </c:pt>
                <c:pt idx="48">
                  <c:v>10160197.385441801</c:v>
                </c:pt>
                <c:pt idx="49">
                  <c:v>10022522.3030368</c:v>
                </c:pt>
                <c:pt idx="50">
                  <c:v>9909626.9929661397</c:v>
                </c:pt>
                <c:pt idx="51">
                  <c:v>10171668.9677862</c:v>
                </c:pt>
                <c:pt idx="52">
                  <c:v>9890188.7032700796</c:v>
                </c:pt>
                <c:pt idx="53">
                  <c:v>9702957.3265858199</c:v>
                </c:pt>
                <c:pt idx="54">
                  <c:v>9711889.8114762492</c:v>
                </c:pt>
                <c:pt idx="55">
                  <c:v>9827940.4035564307</c:v>
                </c:pt>
                <c:pt idx="56">
                  <c:v>10124149.6313945</c:v>
                </c:pt>
                <c:pt idx="57">
                  <c:v>10364165.1594736</c:v>
                </c:pt>
                <c:pt idx="58">
                  <c:v>10639307.768075</c:v>
                </c:pt>
                <c:pt idx="59">
                  <c:v>10786324.052647101</c:v>
                </c:pt>
                <c:pt idx="60">
                  <c:v>11238892.250914499</c:v>
                </c:pt>
                <c:pt idx="61">
                  <c:v>11540120.5712696</c:v>
                </c:pt>
                <c:pt idx="62">
                  <c:v>11831524.8775043</c:v>
                </c:pt>
                <c:pt idx="63">
                  <c:v>11814320.2428615</c:v>
                </c:pt>
                <c:pt idx="64">
                  <c:v>11375427.1283969</c:v>
                </c:pt>
                <c:pt idx="65">
                  <c:v>11412268.4230382</c:v>
                </c:pt>
                <c:pt idx="66">
                  <c:v>11723485.7516966</c:v>
                </c:pt>
                <c:pt idx="67">
                  <c:v>12020260.998152699</c:v>
                </c:pt>
                <c:pt idx="68">
                  <c:v>12238866.1254193</c:v>
                </c:pt>
                <c:pt idx="69">
                  <c:v>11706836.4462146</c:v>
                </c:pt>
                <c:pt idx="70">
                  <c:v>11820737.2101887</c:v>
                </c:pt>
                <c:pt idx="71">
                  <c:v>12141423.5188086</c:v>
                </c:pt>
                <c:pt idx="72">
                  <c:v>12311690.1330599</c:v>
                </c:pt>
                <c:pt idx="73">
                  <c:v>13129154.612978401</c:v>
                </c:pt>
                <c:pt idx="74">
                  <c:v>13289765.4109198</c:v>
                </c:pt>
                <c:pt idx="75">
                  <c:v>13257016.7753317</c:v>
                </c:pt>
                <c:pt idx="76">
                  <c:v>13426334.936682601</c:v>
                </c:pt>
                <c:pt idx="77">
                  <c:v>13448884.018743001</c:v>
                </c:pt>
                <c:pt idx="78">
                  <c:v>13606661.470174501</c:v>
                </c:pt>
                <c:pt idx="79">
                  <c:v>13483205.333032399</c:v>
                </c:pt>
                <c:pt idx="80">
                  <c:v>13062762.4720474</c:v>
                </c:pt>
                <c:pt idx="81">
                  <c:v>12917361.2063758</c:v>
                </c:pt>
                <c:pt idx="82">
                  <c:v>12480100.901309401</c:v>
                </c:pt>
                <c:pt idx="83">
                  <c:v>12298028.034055101</c:v>
                </c:pt>
                <c:pt idx="84">
                  <c:v>12414960.417040801</c:v>
                </c:pt>
                <c:pt idx="85">
                  <c:v>12742467.1375149</c:v>
                </c:pt>
                <c:pt idx="86">
                  <c:v>13104184.761845101</c:v>
                </c:pt>
                <c:pt idx="87">
                  <c:v>13313204.174282201</c:v>
                </c:pt>
                <c:pt idx="88">
                  <c:v>13494653.2585885</c:v>
                </c:pt>
                <c:pt idx="89">
                  <c:v>13551821.5963355</c:v>
                </c:pt>
                <c:pt idx="90">
                  <c:v>13771284.5296348</c:v>
                </c:pt>
                <c:pt idx="91">
                  <c:v>13804932.4137589</c:v>
                </c:pt>
                <c:pt idx="92">
                  <c:v>13640053.944509299</c:v>
                </c:pt>
                <c:pt idx="93">
                  <c:v>14000372.3453077</c:v>
                </c:pt>
                <c:pt idx="94">
                  <c:v>13898938.0550978</c:v>
                </c:pt>
                <c:pt idx="95">
                  <c:v>14545444.0516307</c:v>
                </c:pt>
                <c:pt idx="96">
                  <c:v>14654265.5142598</c:v>
                </c:pt>
                <c:pt idx="97">
                  <c:v>14700692.429829201</c:v>
                </c:pt>
                <c:pt idx="98">
                  <c:v>15001003.7411745</c:v>
                </c:pt>
                <c:pt idx="99">
                  <c:v>15501525.5013011</c:v>
                </c:pt>
                <c:pt idx="100">
                  <c:v>15701303.708494401</c:v>
                </c:pt>
                <c:pt idx="101">
                  <c:v>15434162.2875489</c:v>
                </c:pt>
                <c:pt idx="102">
                  <c:v>15092318.3970655</c:v>
                </c:pt>
                <c:pt idx="103">
                  <c:v>15139297.540196</c:v>
                </c:pt>
                <c:pt idx="104">
                  <c:v>15399341.855105899</c:v>
                </c:pt>
                <c:pt idx="105">
                  <c:v>15979665.7108112</c:v>
                </c:pt>
                <c:pt idx="106">
                  <c:v>15778149.614228999</c:v>
                </c:pt>
                <c:pt idx="107">
                  <c:v>15546859.320028501</c:v>
                </c:pt>
                <c:pt idx="108">
                  <c:v>15033603.666509399</c:v>
                </c:pt>
                <c:pt idx="109">
                  <c:v>14414017.7130938</c:v>
                </c:pt>
                <c:pt idx="110">
                  <c:v>14574755.2549622</c:v>
                </c:pt>
                <c:pt idx="111">
                  <c:v>15602670.6808783</c:v>
                </c:pt>
                <c:pt idx="112">
                  <c:v>15653989.281757699</c:v>
                </c:pt>
                <c:pt idx="113">
                  <c:v>15458164.6969747</c:v>
                </c:pt>
                <c:pt idx="114">
                  <c:v>15549055.190573201</c:v>
                </c:pt>
                <c:pt idx="115">
                  <c:v>15272850.060605001</c:v>
                </c:pt>
                <c:pt idx="116">
                  <c:v>15578271.1727346</c:v>
                </c:pt>
                <c:pt idx="117">
                  <c:v>15105606.9689757</c:v>
                </c:pt>
                <c:pt idx="118">
                  <c:v>15556673.3727638</c:v>
                </c:pt>
                <c:pt idx="119">
                  <c:v>15664104.590120999</c:v>
                </c:pt>
                <c:pt idx="120">
                  <c:v>15091043.635652101</c:v>
                </c:pt>
                <c:pt idx="121">
                  <c:v>14820775.9237734</c:v>
                </c:pt>
                <c:pt idx="122">
                  <c:v>14944177.7096227</c:v>
                </c:pt>
                <c:pt idx="123">
                  <c:v>14815207.7947791</c:v>
                </c:pt>
                <c:pt idx="124">
                  <c:v>15135746.976178201</c:v>
                </c:pt>
                <c:pt idx="125">
                  <c:v>15668935.5870691</c:v>
                </c:pt>
                <c:pt idx="126">
                  <c:v>15868672.765038099</c:v>
                </c:pt>
                <c:pt idx="127">
                  <c:v>15323637.1089896</c:v>
                </c:pt>
                <c:pt idx="128">
                  <c:v>15555835.802673601</c:v>
                </c:pt>
                <c:pt idx="129">
                  <c:v>16031411.806018701</c:v>
                </c:pt>
                <c:pt idx="130">
                  <c:v>16478202.886364199</c:v>
                </c:pt>
                <c:pt idx="131">
                  <c:v>17117854.268044598</c:v>
                </c:pt>
                <c:pt idx="132">
                  <c:v>17703845.694938201</c:v>
                </c:pt>
                <c:pt idx="133">
                  <c:v>18173836.7535492</c:v>
                </c:pt>
                <c:pt idx="134">
                  <c:v>17733934.926573899</c:v>
                </c:pt>
                <c:pt idx="135">
                  <c:v>17925855.468196999</c:v>
                </c:pt>
                <c:pt idx="136">
                  <c:v>18150592.684610199</c:v>
                </c:pt>
                <c:pt idx="137">
                  <c:v>18753341.219239201</c:v>
                </c:pt>
                <c:pt idx="138">
                  <c:v>19385118.414716601</c:v>
                </c:pt>
                <c:pt idx="139">
                  <c:v>20177591.7283324</c:v>
                </c:pt>
                <c:pt idx="140">
                  <c:v>21015440.699689299</c:v>
                </c:pt>
                <c:pt idx="141">
                  <c:v>20568371.139467899</c:v>
                </c:pt>
                <c:pt idx="142">
                  <c:v>19125293.739938401</c:v>
                </c:pt>
                <c:pt idx="143">
                  <c:v>20255558.547982302</c:v>
                </c:pt>
                <c:pt idx="144">
                  <c:v>19154079.8374805</c:v>
                </c:pt>
                <c:pt idx="145">
                  <c:v>18684043.441852301</c:v>
                </c:pt>
                <c:pt idx="146">
                  <c:v>18364939.195406798</c:v>
                </c:pt>
                <c:pt idx="147">
                  <c:v>19607465.386780199</c:v>
                </c:pt>
                <c:pt idx="148">
                  <c:v>19483861.324499201</c:v>
                </c:pt>
                <c:pt idx="149">
                  <c:v>18808821.632652301</c:v>
                </c:pt>
                <c:pt idx="150">
                  <c:v>17730357.618787799</c:v>
                </c:pt>
                <c:pt idx="151">
                  <c:v>17878209.953289501</c:v>
                </c:pt>
                <c:pt idx="152">
                  <c:v>17319195.230081301</c:v>
                </c:pt>
                <c:pt idx="153">
                  <c:v>17462906.940670501</c:v>
                </c:pt>
                <c:pt idx="154">
                  <c:v>17580962.405296002</c:v>
                </c:pt>
                <c:pt idx="155">
                  <c:v>17862569.475222401</c:v>
                </c:pt>
                <c:pt idx="156">
                  <c:v>17716344.610256199</c:v>
                </c:pt>
                <c:pt idx="157">
                  <c:v>18451350.687656701</c:v>
                </c:pt>
                <c:pt idx="158">
                  <c:v>18837247.6187318</c:v>
                </c:pt>
                <c:pt idx="159">
                  <c:v>19908746.754689898</c:v>
                </c:pt>
                <c:pt idx="160">
                  <c:v>20004580.001432002</c:v>
                </c:pt>
                <c:pt idx="161">
                  <c:v>19880472.122749101</c:v>
                </c:pt>
                <c:pt idx="162">
                  <c:v>21309897.307780001</c:v>
                </c:pt>
                <c:pt idx="163">
                  <c:v>21988501.295124002</c:v>
                </c:pt>
                <c:pt idx="164">
                  <c:v>21855753.768325001</c:v>
                </c:pt>
                <c:pt idx="165">
                  <c:v>20869274.623363201</c:v>
                </c:pt>
                <c:pt idx="166">
                  <c:v>21691108.664018799</c:v>
                </c:pt>
                <c:pt idx="167">
                  <c:v>20532756.590665899</c:v>
                </c:pt>
                <c:pt idx="168">
                  <c:v>20020734.529856399</c:v>
                </c:pt>
                <c:pt idx="169">
                  <c:v>20232389.411469199</c:v>
                </c:pt>
                <c:pt idx="170">
                  <c:v>20133394.626043402</c:v>
                </c:pt>
                <c:pt idx="171">
                  <c:v>20042265.035715502</c:v>
                </c:pt>
                <c:pt idx="172">
                  <c:v>19605965.908133298</c:v>
                </c:pt>
                <c:pt idx="173">
                  <c:v>18583728.275867701</c:v>
                </c:pt>
                <c:pt idx="174">
                  <c:v>18374971.8868398</c:v>
                </c:pt>
                <c:pt idx="175">
                  <c:v>19115719.933371399</c:v>
                </c:pt>
                <c:pt idx="176">
                  <c:v>19466441.685421899</c:v>
                </c:pt>
                <c:pt idx="177">
                  <c:v>18438594.607471298</c:v>
                </c:pt>
                <c:pt idx="178">
                  <c:v>17804119.159564</c:v>
                </c:pt>
                <c:pt idx="179">
                  <c:v>17282018.680185799</c:v>
                </c:pt>
                <c:pt idx="180">
                  <c:v>17495055.988766201</c:v>
                </c:pt>
                <c:pt idx="181">
                  <c:v>17517538.727958601</c:v>
                </c:pt>
                <c:pt idx="182">
                  <c:v>18452114.0224283</c:v>
                </c:pt>
                <c:pt idx="183">
                  <c:v>18747875.5691723</c:v>
                </c:pt>
                <c:pt idx="184">
                  <c:v>18430149.335017599</c:v>
                </c:pt>
                <c:pt idx="185">
                  <c:v>18239952.823703799</c:v>
                </c:pt>
                <c:pt idx="186">
                  <c:v>18439041.436261799</c:v>
                </c:pt>
                <c:pt idx="187">
                  <c:v>18522278.1912641</c:v>
                </c:pt>
                <c:pt idx="188">
                  <c:v>18658639.121022802</c:v>
                </c:pt>
                <c:pt idx="189">
                  <c:v>18156877.563974898</c:v>
                </c:pt>
                <c:pt idx="190">
                  <c:v>18323422.439061999</c:v>
                </c:pt>
                <c:pt idx="191">
                  <c:v>18510867.09784</c:v>
                </c:pt>
                <c:pt idx="192">
                  <c:v>18949881.005789202</c:v>
                </c:pt>
                <c:pt idx="193">
                  <c:v>18631092.5905299</c:v>
                </c:pt>
                <c:pt idx="194">
                  <c:v>18392002.3982201</c:v>
                </c:pt>
                <c:pt idx="195">
                  <c:v>19167025.523553401</c:v>
                </c:pt>
                <c:pt idx="196">
                  <c:v>18130723.429287098</c:v>
                </c:pt>
                <c:pt idx="197">
                  <c:v>17768046.462662298</c:v>
                </c:pt>
                <c:pt idx="198">
                  <c:v>19101296.644776698</c:v>
                </c:pt>
                <c:pt idx="199">
                  <c:v>19221524.9253539</c:v>
                </c:pt>
                <c:pt idx="200">
                  <c:v>19542019.9129171</c:v>
                </c:pt>
                <c:pt idx="201">
                  <c:v>20193737.378733601</c:v>
                </c:pt>
                <c:pt idx="202">
                  <c:v>20622755.112861101</c:v>
                </c:pt>
                <c:pt idx="203">
                  <c:v>20559779.140277501</c:v>
                </c:pt>
                <c:pt idx="204">
                  <c:v>20426575.575487401</c:v>
                </c:pt>
                <c:pt idx="205">
                  <c:v>19341183.1099548</c:v>
                </c:pt>
                <c:pt idx="206">
                  <c:v>18797096.169197802</c:v>
                </c:pt>
                <c:pt idx="207">
                  <c:v>17819774.383960001</c:v>
                </c:pt>
                <c:pt idx="208">
                  <c:v>17933881.643139299</c:v>
                </c:pt>
                <c:pt idx="209">
                  <c:v>17945385.574018199</c:v>
                </c:pt>
                <c:pt idx="210">
                  <c:v>18643398.479317099</c:v>
                </c:pt>
                <c:pt idx="211">
                  <c:v>18597952.1436234</c:v>
                </c:pt>
                <c:pt idx="212">
                  <c:v>19443887.1542634</c:v>
                </c:pt>
                <c:pt idx="213">
                  <c:v>19980777.7682149</c:v>
                </c:pt>
                <c:pt idx="214">
                  <c:v>21219940.498478301</c:v>
                </c:pt>
                <c:pt idx="215">
                  <c:v>21634736.068367999</c:v>
                </c:pt>
                <c:pt idx="216">
                  <c:v>19702688.183746099</c:v>
                </c:pt>
                <c:pt idx="217">
                  <c:v>19187748.831090201</c:v>
                </c:pt>
                <c:pt idx="218">
                  <c:v>18444296.590078998</c:v>
                </c:pt>
                <c:pt idx="219">
                  <c:v>18857676.355071001</c:v>
                </c:pt>
                <c:pt idx="220">
                  <c:v>18304366.637674998</c:v>
                </c:pt>
                <c:pt idx="221">
                  <c:v>18478423.190647598</c:v>
                </c:pt>
                <c:pt idx="222">
                  <c:v>18345255.263230599</c:v>
                </c:pt>
                <c:pt idx="223">
                  <c:v>19690436.122804701</c:v>
                </c:pt>
                <c:pt idx="224">
                  <c:v>19401641.291014001</c:v>
                </c:pt>
                <c:pt idx="225">
                  <c:v>20478741.753605701</c:v>
                </c:pt>
                <c:pt idx="226">
                  <c:v>19699261.6764124</c:v>
                </c:pt>
                <c:pt idx="227">
                  <c:v>19456419.491903801</c:v>
                </c:pt>
                <c:pt idx="228">
                  <c:v>19712792.8419553</c:v>
                </c:pt>
                <c:pt idx="229">
                  <c:v>19022872.866797999</c:v>
                </c:pt>
                <c:pt idx="230">
                  <c:v>18421027.491533</c:v>
                </c:pt>
                <c:pt idx="231">
                  <c:v>18092485.910201799</c:v>
                </c:pt>
                <c:pt idx="232">
                  <c:v>17142104.446541801</c:v>
                </c:pt>
                <c:pt idx="233">
                  <c:v>17595378.168567002</c:v>
                </c:pt>
                <c:pt idx="234">
                  <c:v>17650592.4050158</c:v>
                </c:pt>
                <c:pt idx="235">
                  <c:v>17919966.7349489</c:v>
                </c:pt>
                <c:pt idx="236">
                  <c:v>18077693.282070398</c:v>
                </c:pt>
                <c:pt idx="237">
                  <c:v>18391721.467988301</c:v>
                </c:pt>
                <c:pt idx="238">
                  <c:v>17607126.8243539</c:v>
                </c:pt>
                <c:pt idx="239">
                  <c:v>17729598.5505464</c:v>
                </c:pt>
                <c:pt idx="240">
                  <c:v>18467160.811594799</c:v>
                </c:pt>
                <c:pt idx="241">
                  <c:v>18225626.043643702</c:v>
                </c:pt>
                <c:pt idx="242">
                  <c:v>19047295.564549699</c:v>
                </c:pt>
                <c:pt idx="243">
                  <c:v>18691506.467865199</c:v>
                </c:pt>
                <c:pt idx="244">
                  <c:v>18033021.285691898</c:v>
                </c:pt>
                <c:pt idx="245">
                  <c:v>18679786.2345354</c:v>
                </c:pt>
                <c:pt idx="246">
                  <c:v>18884139.642398302</c:v>
                </c:pt>
                <c:pt idx="247">
                  <c:v>18379721.306973498</c:v>
                </c:pt>
                <c:pt idx="248">
                  <c:v>20002337.5466175</c:v>
                </c:pt>
                <c:pt idx="249">
                  <c:v>19597653.2983304</c:v>
                </c:pt>
                <c:pt idx="250">
                  <c:v>20462436.621799398</c:v>
                </c:pt>
                <c:pt idx="251">
                  <c:v>20427485.5169244</c:v>
                </c:pt>
              </c:numCache>
            </c:numRef>
          </c:val>
          <c:smooth val="0"/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X$1:$AX$252</c:f>
              <c:numCache>
                <c:formatCode>#,##0</c:formatCode>
                <c:ptCount val="252"/>
                <c:pt idx="0">
                  <c:v>9892035.6610975899</c:v>
                </c:pt>
                <c:pt idx="1">
                  <c:v>9510115.1481407899</c:v>
                </c:pt>
                <c:pt idx="2">
                  <c:v>9437122.5434416402</c:v>
                </c:pt>
                <c:pt idx="3">
                  <c:v>9338526.2120360695</c:v>
                </c:pt>
                <c:pt idx="4">
                  <c:v>9141192.0765029509</c:v>
                </c:pt>
                <c:pt idx="5">
                  <c:v>9176683.7611150201</c:v>
                </c:pt>
                <c:pt idx="6">
                  <c:v>8712986.9274034109</c:v>
                </c:pt>
                <c:pt idx="7">
                  <c:v>8818696.8824813999</c:v>
                </c:pt>
                <c:pt idx="8">
                  <c:v>8602313.35288986</c:v>
                </c:pt>
                <c:pt idx="9">
                  <c:v>8485089.1672067996</c:v>
                </c:pt>
                <c:pt idx="10">
                  <c:v>8207269.4682376403</c:v>
                </c:pt>
                <c:pt idx="11">
                  <c:v>7922620.45317074</c:v>
                </c:pt>
                <c:pt idx="12">
                  <c:v>7938211.3124469304</c:v>
                </c:pt>
                <c:pt idx="13">
                  <c:v>7820866.8644522699</c:v>
                </c:pt>
                <c:pt idx="14">
                  <c:v>7799894.8359360704</c:v>
                </c:pt>
                <c:pt idx="15">
                  <c:v>7901000.1648693597</c:v>
                </c:pt>
                <c:pt idx="16">
                  <c:v>8255386.0359813198</c:v>
                </c:pt>
                <c:pt idx="17">
                  <c:v>8472220.2252880298</c:v>
                </c:pt>
                <c:pt idx="18">
                  <c:v>8286310.7520792196</c:v>
                </c:pt>
                <c:pt idx="19">
                  <c:v>8219074.3576968303</c:v>
                </c:pt>
                <c:pt idx="20">
                  <c:v>8072361.1486692401</c:v>
                </c:pt>
                <c:pt idx="21">
                  <c:v>7949521.2873958601</c:v>
                </c:pt>
                <c:pt idx="22">
                  <c:v>8411796.5742405392</c:v>
                </c:pt>
                <c:pt idx="23">
                  <c:v>8788530.3826637492</c:v>
                </c:pt>
                <c:pt idx="24">
                  <c:v>9149661.2150228806</c:v>
                </c:pt>
                <c:pt idx="25">
                  <c:v>9023738.0891896002</c:v>
                </c:pt>
                <c:pt idx="26">
                  <c:v>9278290.4076475706</c:v>
                </c:pt>
                <c:pt idx="27">
                  <c:v>9493686.9022251591</c:v>
                </c:pt>
                <c:pt idx="28">
                  <c:v>9473327.4213636108</c:v>
                </c:pt>
                <c:pt idx="29">
                  <c:v>9371143.5154172797</c:v>
                </c:pt>
                <c:pt idx="30">
                  <c:v>9459427.4366353303</c:v>
                </c:pt>
                <c:pt idx="31">
                  <c:v>9390223.1214006003</c:v>
                </c:pt>
                <c:pt idx="32">
                  <c:v>8983113.2191515807</c:v>
                </c:pt>
                <c:pt idx="33">
                  <c:v>9302737.65798668</c:v>
                </c:pt>
                <c:pt idx="34">
                  <c:v>8920229.5132394992</c:v>
                </c:pt>
                <c:pt idx="35">
                  <c:v>8448176.0007730294</c:v>
                </c:pt>
                <c:pt idx="36">
                  <c:v>8724305.8468957804</c:v>
                </c:pt>
                <c:pt idx="37">
                  <c:v>8710287.4175099507</c:v>
                </c:pt>
                <c:pt idx="38">
                  <c:v>9130614.4370729607</c:v>
                </c:pt>
                <c:pt idx="39">
                  <c:v>9170638.4701246191</c:v>
                </c:pt>
                <c:pt idx="40">
                  <c:v>9077079.9520999994</c:v>
                </c:pt>
                <c:pt idx="41">
                  <c:v>9348511.6847363096</c:v>
                </c:pt>
                <c:pt idx="42">
                  <c:v>9578797.9947789293</c:v>
                </c:pt>
                <c:pt idx="43">
                  <c:v>9924829.4942680392</c:v>
                </c:pt>
                <c:pt idx="44">
                  <c:v>9964097.0889753494</c:v>
                </c:pt>
                <c:pt idx="45">
                  <c:v>9845145.7331013791</c:v>
                </c:pt>
                <c:pt idx="46">
                  <c:v>9980995.0533936601</c:v>
                </c:pt>
                <c:pt idx="47">
                  <c:v>9658858.8850972392</c:v>
                </c:pt>
                <c:pt idx="48">
                  <c:v>10050819.4050775</c:v>
                </c:pt>
                <c:pt idx="49">
                  <c:v>10430270.465684701</c:v>
                </c:pt>
                <c:pt idx="50">
                  <c:v>10420048.574275101</c:v>
                </c:pt>
                <c:pt idx="51">
                  <c:v>9931698.9117788393</c:v>
                </c:pt>
                <c:pt idx="52">
                  <c:v>10505799.6307496</c:v>
                </c:pt>
                <c:pt idx="53">
                  <c:v>10469032.990749201</c:v>
                </c:pt>
                <c:pt idx="54">
                  <c:v>9895303.0737850592</c:v>
                </c:pt>
                <c:pt idx="55">
                  <c:v>9728355.3960998598</c:v>
                </c:pt>
                <c:pt idx="56">
                  <c:v>9388045.2512791008</c:v>
                </c:pt>
                <c:pt idx="57">
                  <c:v>8775995.9788164608</c:v>
                </c:pt>
                <c:pt idx="58">
                  <c:v>8620791.1795095392</c:v>
                </c:pt>
                <c:pt idx="59">
                  <c:v>8793923.7752196603</c:v>
                </c:pt>
                <c:pt idx="60">
                  <c:v>8447792.0324498508</c:v>
                </c:pt>
                <c:pt idx="61">
                  <c:v>8275927.16493061</c:v>
                </c:pt>
                <c:pt idx="62">
                  <c:v>8414795.7574442793</c:v>
                </c:pt>
                <c:pt idx="63">
                  <c:v>8447907.8910867199</c:v>
                </c:pt>
                <c:pt idx="64">
                  <c:v>8559852.8697644006</c:v>
                </c:pt>
                <c:pt idx="65">
                  <c:v>8489458.7023831308</c:v>
                </c:pt>
                <c:pt idx="66">
                  <c:v>8467211.0083642695</c:v>
                </c:pt>
                <c:pt idx="67">
                  <c:v>8497182.3332650792</c:v>
                </c:pt>
                <c:pt idx="68">
                  <c:v>8508069.9348625001</c:v>
                </c:pt>
                <c:pt idx="69">
                  <c:v>9112289.4804223794</c:v>
                </c:pt>
                <c:pt idx="70">
                  <c:v>9403649.36403515</c:v>
                </c:pt>
                <c:pt idx="71">
                  <c:v>9279285.5614374001</c:v>
                </c:pt>
                <c:pt idx="72">
                  <c:v>9330356.3078789301</c:v>
                </c:pt>
                <c:pt idx="73">
                  <c:v>9465202.1801980399</c:v>
                </c:pt>
                <c:pt idx="74">
                  <c:v>9455241.7002843805</c:v>
                </c:pt>
                <c:pt idx="75">
                  <c:v>8909214.7691372</c:v>
                </c:pt>
                <c:pt idx="76">
                  <c:v>9190310.3557354603</c:v>
                </c:pt>
                <c:pt idx="77">
                  <c:v>8799977.8047454208</c:v>
                </c:pt>
                <c:pt idx="78">
                  <c:v>8614041.1748674903</c:v>
                </c:pt>
                <c:pt idx="79">
                  <c:v>8372687.0869035097</c:v>
                </c:pt>
                <c:pt idx="80">
                  <c:v>8594163.4796907995</c:v>
                </c:pt>
                <c:pt idx="81">
                  <c:v>8724532.4890468102</c:v>
                </c:pt>
                <c:pt idx="82">
                  <c:v>8557117.2439068407</c:v>
                </c:pt>
                <c:pt idx="83">
                  <c:v>8755590.4724674392</c:v>
                </c:pt>
                <c:pt idx="84">
                  <c:v>8906823.7323107999</c:v>
                </c:pt>
                <c:pt idx="85">
                  <c:v>8803858.1326563992</c:v>
                </c:pt>
                <c:pt idx="86">
                  <c:v>8530488.4723473601</c:v>
                </c:pt>
                <c:pt idx="87">
                  <c:v>7873847.3166362699</c:v>
                </c:pt>
                <c:pt idx="88">
                  <c:v>8264000.4165006001</c:v>
                </c:pt>
                <c:pt idx="89">
                  <c:v>8120673.5815378604</c:v>
                </c:pt>
                <c:pt idx="90">
                  <c:v>8382629.9568291502</c:v>
                </c:pt>
                <c:pt idx="91">
                  <c:v>8474937.8980073109</c:v>
                </c:pt>
                <c:pt idx="92">
                  <c:v>8416151.0098707508</c:v>
                </c:pt>
                <c:pt idx="93">
                  <c:v>8748651.6579328291</c:v>
                </c:pt>
                <c:pt idx="94">
                  <c:v>9055551.4364372808</c:v>
                </c:pt>
                <c:pt idx="95">
                  <c:v>8852779.2759143393</c:v>
                </c:pt>
                <c:pt idx="96">
                  <c:v>8929599.7984956093</c:v>
                </c:pt>
                <c:pt idx="97">
                  <c:v>8973766.5345245805</c:v>
                </c:pt>
                <c:pt idx="98">
                  <c:v>8844969.8798319306</c:v>
                </c:pt>
                <c:pt idx="99">
                  <c:v>9000956.1149590407</c:v>
                </c:pt>
                <c:pt idx="100">
                  <c:v>9077114.1449907292</c:v>
                </c:pt>
                <c:pt idx="101">
                  <c:v>8751823.8981267195</c:v>
                </c:pt>
                <c:pt idx="102">
                  <c:v>8880899.9961168505</c:v>
                </c:pt>
                <c:pt idx="103">
                  <c:v>9055327.1587712597</c:v>
                </c:pt>
                <c:pt idx="104">
                  <c:v>8766825.1248104405</c:v>
                </c:pt>
                <c:pt idx="105">
                  <c:v>8548750.2267211899</c:v>
                </c:pt>
                <c:pt idx="106">
                  <c:v>8330319.4614132196</c:v>
                </c:pt>
                <c:pt idx="107">
                  <c:v>8242665.2741594501</c:v>
                </c:pt>
                <c:pt idx="108">
                  <c:v>8963489.1303267591</c:v>
                </c:pt>
                <c:pt idx="109">
                  <c:v>9290328.6907969601</c:v>
                </c:pt>
                <c:pt idx="110">
                  <c:v>9050819.7249323409</c:v>
                </c:pt>
                <c:pt idx="111">
                  <c:v>9004409.5126736406</c:v>
                </c:pt>
                <c:pt idx="112">
                  <c:v>9545960.1436804701</c:v>
                </c:pt>
                <c:pt idx="113">
                  <c:v>9417695.5681102592</c:v>
                </c:pt>
                <c:pt idx="114">
                  <c:v>9736819.7767574992</c:v>
                </c:pt>
                <c:pt idx="115">
                  <c:v>10225402.688126</c:v>
                </c:pt>
                <c:pt idx="116">
                  <c:v>9908865.5320855305</c:v>
                </c:pt>
                <c:pt idx="117">
                  <c:v>9692113.3499844801</c:v>
                </c:pt>
                <c:pt idx="118">
                  <c:v>10010483.840535199</c:v>
                </c:pt>
                <c:pt idx="119">
                  <c:v>10286671.822772199</c:v>
                </c:pt>
                <c:pt idx="120">
                  <c:v>10904237.434745001</c:v>
                </c:pt>
                <c:pt idx="121">
                  <c:v>10713020.357849101</c:v>
                </c:pt>
                <c:pt idx="122">
                  <c:v>10762943.2002078</c:v>
                </c:pt>
                <c:pt idx="123">
                  <c:v>11408089.351907</c:v>
                </c:pt>
                <c:pt idx="124">
                  <c:v>11466453.877578801</c:v>
                </c:pt>
                <c:pt idx="125">
                  <c:v>11594582.942330999</c:v>
                </c:pt>
                <c:pt idx="126">
                  <c:v>11530491.3747708</c:v>
                </c:pt>
                <c:pt idx="127">
                  <c:v>11630890.3036409</c:v>
                </c:pt>
                <c:pt idx="128">
                  <c:v>11390915.765922699</c:v>
                </c:pt>
                <c:pt idx="129">
                  <c:v>11789939.918808</c:v>
                </c:pt>
                <c:pt idx="130">
                  <c:v>11841253.111038599</c:v>
                </c:pt>
                <c:pt idx="131">
                  <c:v>12338029.0361508</c:v>
                </c:pt>
                <c:pt idx="132">
                  <c:v>11669872.5532721</c:v>
                </c:pt>
                <c:pt idx="133">
                  <c:v>11560283.364731999</c:v>
                </c:pt>
                <c:pt idx="134">
                  <c:v>11426331.063650399</c:v>
                </c:pt>
                <c:pt idx="135">
                  <c:v>10858954.8359398</c:v>
                </c:pt>
                <c:pt idx="136">
                  <c:v>11633755.0553036</c:v>
                </c:pt>
                <c:pt idx="137">
                  <c:v>11650754.495912399</c:v>
                </c:pt>
                <c:pt idx="138">
                  <c:v>11837964.2541178</c:v>
                </c:pt>
                <c:pt idx="139">
                  <c:v>12187238.138875101</c:v>
                </c:pt>
                <c:pt idx="140">
                  <c:v>12361605.408496199</c:v>
                </c:pt>
                <c:pt idx="141">
                  <c:v>12476735.6627982</c:v>
                </c:pt>
                <c:pt idx="142">
                  <c:v>12036875.412002601</c:v>
                </c:pt>
                <c:pt idx="143">
                  <c:v>12049708.160385899</c:v>
                </c:pt>
                <c:pt idx="144">
                  <c:v>12181447.4928742</c:v>
                </c:pt>
                <c:pt idx="145">
                  <c:v>12892764.71005</c:v>
                </c:pt>
                <c:pt idx="146">
                  <c:v>12892680.908022899</c:v>
                </c:pt>
                <c:pt idx="147">
                  <c:v>12608001.438037001</c:v>
                </c:pt>
                <c:pt idx="148">
                  <c:v>12867336.5290219</c:v>
                </c:pt>
                <c:pt idx="149">
                  <c:v>12894490.0200308</c:v>
                </c:pt>
                <c:pt idx="150">
                  <c:v>12617478.709741101</c:v>
                </c:pt>
                <c:pt idx="151">
                  <c:v>12837728.321663801</c:v>
                </c:pt>
                <c:pt idx="152">
                  <c:v>12755625.069894999</c:v>
                </c:pt>
                <c:pt idx="153">
                  <c:v>12728566.218726</c:v>
                </c:pt>
                <c:pt idx="154">
                  <c:v>12674319.899425199</c:v>
                </c:pt>
                <c:pt idx="155">
                  <c:v>12336863.305228701</c:v>
                </c:pt>
                <c:pt idx="156">
                  <c:v>12849821.8541748</c:v>
                </c:pt>
                <c:pt idx="157">
                  <c:v>12677909.416790299</c:v>
                </c:pt>
                <c:pt idx="158">
                  <c:v>12534637.4692396</c:v>
                </c:pt>
                <c:pt idx="159">
                  <c:v>12661016.277142201</c:v>
                </c:pt>
                <c:pt idx="160">
                  <c:v>12381084.611144301</c:v>
                </c:pt>
                <c:pt idx="161">
                  <c:v>12373505.2301748</c:v>
                </c:pt>
                <c:pt idx="162">
                  <c:v>12265261.6145801</c:v>
                </c:pt>
                <c:pt idx="163">
                  <c:v>12165449.2899467</c:v>
                </c:pt>
                <c:pt idx="164">
                  <c:v>12822606.8044303</c:v>
                </c:pt>
                <c:pt idx="165">
                  <c:v>13026325.598022301</c:v>
                </c:pt>
                <c:pt idx="166">
                  <c:v>13158901.2363207</c:v>
                </c:pt>
                <c:pt idx="167">
                  <c:v>12837788.8435666</c:v>
                </c:pt>
                <c:pt idx="168">
                  <c:v>12810334.7551629</c:v>
                </c:pt>
                <c:pt idx="169">
                  <c:v>12812473.712154901</c:v>
                </c:pt>
                <c:pt idx="170">
                  <c:v>12590507.2037076</c:v>
                </c:pt>
                <c:pt idx="171">
                  <c:v>11775649.9157872</c:v>
                </c:pt>
                <c:pt idx="172">
                  <c:v>11445144.296303499</c:v>
                </c:pt>
                <c:pt idx="173">
                  <c:v>11291401.398082299</c:v>
                </c:pt>
                <c:pt idx="174">
                  <c:v>10854291.4789389</c:v>
                </c:pt>
                <c:pt idx="175">
                  <c:v>10729788.2088084</c:v>
                </c:pt>
                <c:pt idx="176">
                  <c:v>10635482.7651338</c:v>
                </c:pt>
                <c:pt idx="177">
                  <c:v>11012295.9648102</c:v>
                </c:pt>
                <c:pt idx="178">
                  <c:v>11601440.2350761</c:v>
                </c:pt>
                <c:pt idx="179">
                  <c:v>11549724.859965401</c:v>
                </c:pt>
                <c:pt idx="180">
                  <c:v>11283085.1567416</c:v>
                </c:pt>
                <c:pt idx="181">
                  <c:v>12049396.9923725</c:v>
                </c:pt>
                <c:pt idx="182">
                  <c:v>12156227.672233</c:v>
                </c:pt>
                <c:pt idx="183">
                  <c:v>11779536.4299336</c:v>
                </c:pt>
                <c:pt idx="184">
                  <c:v>11356240.0374129</c:v>
                </c:pt>
                <c:pt idx="185">
                  <c:v>11379596.6348546</c:v>
                </c:pt>
                <c:pt idx="186">
                  <c:v>11534068.1305218</c:v>
                </c:pt>
                <c:pt idx="187">
                  <c:v>11700151.217897801</c:v>
                </c:pt>
                <c:pt idx="188">
                  <c:v>11815079.479465101</c:v>
                </c:pt>
                <c:pt idx="189">
                  <c:v>11731670.8667746</c:v>
                </c:pt>
                <c:pt idx="190">
                  <c:v>12471126.4970636</c:v>
                </c:pt>
                <c:pt idx="191">
                  <c:v>12038806.604549199</c:v>
                </c:pt>
                <c:pt idx="192">
                  <c:v>11464722.3921321</c:v>
                </c:pt>
                <c:pt idx="193">
                  <c:v>11332892.755697601</c:v>
                </c:pt>
                <c:pt idx="194">
                  <c:v>11695508.8911804</c:v>
                </c:pt>
                <c:pt idx="195">
                  <c:v>11749361.3843315</c:v>
                </c:pt>
                <c:pt idx="196">
                  <c:v>11313041.505059799</c:v>
                </c:pt>
                <c:pt idx="197">
                  <c:v>11344348.3121158</c:v>
                </c:pt>
                <c:pt idx="198">
                  <c:v>11633085.6273431</c:v>
                </c:pt>
                <c:pt idx="199">
                  <c:v>11412082.369513599</c:v>
                </c:pt>
                <c:pt idx="200">
                  <c:v>11134199.3506837</c:v>
                </c:pt>
                <c:pt idx="201">
                  <c:v>11543398.366627</c:v>
                </c:pt>
                <c:pt idx="202">
                  <c:v>11723704.400051801</c:v>
                </c:pt>
                <c:pt idx="203">
                  <c:v>12176187.9249458</c:v>
                </c:pt>
                <c:pt idx="204">
                  <c:v>11825747.899007</c:v>
                </c:pt>
                <c:pt idx="205">
                  <c:v>11619600.5618701</c:v>
                </c:pt>
                <c:pt idx="206">
                  <c:v>11523056.729111999</c:v>
                </c:pt>
                <c:pt idx="207">
                  <c:v>11391371.505626399</c:v>
                </c:pt>
                <c:pt idx="208">
                  <c:v>11291204.6887994</c:v>
                </c:pt>
                <c:pt idx="209">
                  <c:v>11069981.720029</c:v>
                </c:pt>
                <c:pt idx="210">
                  <c:v>11470257.4472927</c:v>
                </c:pt>
                <c:pt idx="211">
                  <c:v>11391460.965516301</c:v>
                </c:pt>
                <c:pt idx="212">
                  <c:v>10633349.0943709</c:v>
                </c:pt>
                <c:pt idx="213">
                  <c:v>10949040.2210257</c:v>
                </c:pt>
                <c:pt idx="214">
                  <c:v>11031703.362309899</c:v>
                </c:pt>
                <c:pt idx="215">
                  <c:v>11496133.552842099</c:v>
                </c:pt>
                <c:pt idx="216">
                  <c:v>10689073.632022999</c:v>
                </c:pt>
                <c:pt idx="217">
                  <c:v>10824078.005775301</c:v>
                </c:pt>
                <c:pt idx="218">
                  <c:v>10749578.5267237</c:v>
                </c:pt>
                <c:pt idx="219">
                  <c:v>10846422.164706299</c:v>
                </c:pt>
                <c:pt idx="220">
                  <c:v>11420046.381836699</c:v>
                </c:pt>
                <c:pt idx="221">
                  <c:v>11566366.9845761</c:v>
                </c:pt>
                <c:pt idx="222">
                  <c:v>11660524.108632499</c:v>
                </c:pt>
                <c:pt idx="223">
                  <c:v>11265930.501008701</c:v>
                </c:pt>
                <c:pt idx="224">
                  <c:v>11224295.046181999</c:v>
                </c:pt>
                <c:pt idx="225">
                  <c:v>10892947.6011573</c:v>
                </c:pt>
                <c:pt idx="226">
                  <c:v>11263093.8440248</c:v>
                </c:pt>
                <c:pt idx="227">
                  <c:v>11525016.0066265</c:v>
                </c:pt>
                <c:pt idx="228">
                  <c:v>11552011.4573288</c:v>
                </c:pt>
                <c:pt idx="229">
                  <c:v>11934872.201989001</c:v>
                </c:pt>
                <c:pt idx="230">
                  <c:v>11777149.2670133</c:v>
                </c:pt>
                <c:pt idx="231">
                  <c:v>12063593.658559101</c:v>
                </c:pt>
                <c:pt idx="232">
                  <c:v>12508614.816183301</c:v>
                </c:pt>
                <c:pt idx="233">
                  <c:v>12445388.9775357</c:v>
                </c:pt>
                <c:pt idx="234">
                  <c:v>12900677.508280899</c:v>
                </c:pt>
                <c:pt idx="235">
                  <c:v>13139827.7744765</c:v>
                </c:pt>
                <c:pt idx="236">
                  <c:v>12714824.574504999</c:v>
                </c:pt>
                <c:pt idx="237">
                  <c:v>12816931.468674</c:v>
                </c:pt>
                <c:pt idx="238">
                  <c:v>12895006.278538501</c:v>
                </c:pt>
                <c:pt idx="239">
                  <c:v>13745046.6990731</c:v>
                </c:pt>
                <c:pt idx="240">
                  <c:v>13851832.634663099</c:v>
                </c:pt>
                <c:pt idx="241">
                  <c:v>14179596.135052999</c:v>
                </c:pt>
                <c:pt idx="242">
                  <c:v>14593471.539677501</c:v>
                </c:pt>
                <c:pt idx="243">
                  <c:v>14886905.8921887</c:v>
                </c:pt>
                <c:pt idx="244">
                  <c:v>15195716.1996876</c:v>
                </c:pt>
                <c:pt idx="245">
                  <c:v>15165399.336142501</c:v>
                </c:pt>
                <c:pt idx="246">
                  <c:v>15325596.457452901</c:v>
                </c:pt>
                <c:pt idx="247">
                  <c:v>15542109.521436701</c:v>
                </c:pt>
                <c:pt idx="248">
                  <c:v>16503707.334491299</c:v>
                </c:pt>
                <c:pt idx="249">
                  <c:v>16353836.302855801</c:v>
                </c:pt>
                <c:pt idx="250">
                  <c:v>16053943.495992601</c:v>
                </c:pt>
                <c:pt idx="251">
                  <c:v>15423353.0160391</c:v>
                </c:pt>
              </c:numCache>
            </c:numRef>
          </c:val>
          <c:smooth val="0"/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Y$1:$AY$252</c:f>
              <c:numCache>
                <c:formatCode>#,##0</c:formatCode>
                <c:ptCount val="252"/>
                <c:pt idx="0">
                  <c:v>9909123.9041092508</c:v>
                </c:pt>
                <c:pt idx="1">
                  <c:v>10275654.8861738</c:v>
                </c:pt>
                <c:pt idx="2">
                  <c:v>9740996.7275190894</c:v>
                </c:pt>
                <c:pt idx="3">
                  <c:v>9350988.7254930306</c:v>
                </c:pt>
                <c:pt idx="4">
                  <c:v>9362689.7773511205</c:v>
                </c:pt>
                <c:pt idx="5">
                  <c:v>9680332.3990246393</c:v>
                </c:pt>
                <c:pt idx="6">
                  <c:v>9854933.2322363704</c:v>
                </c:pt>
                <c:pt idx="7">
                  <c:v>9758885.87326473</c:v>
                </c:pt>
                <c:pt idx="8">
                  <c:v>8933050.9521909207</c:v>
                </c:pt>
                <c:pt idx="9">
                  <c:v>8795408.4175922498</c:v>
                </c:pt>
                <c:pt idx="10">
                  <c:v>8730541.5090126991</c:v>
                </c:pt>
                <c:pt idx="11">
                  <c:v>8939436.4110759795</c:v>
                </c:pt>
                <c:pt idx="12">
                  <c:v>8892926.1502523292</c:v>
                </c:pt>
                <c:pt idx="13">
                  <c:v>9348130.1111082006</c:v>
                </c:pt>
                <c:pt idx="14">
                  <c:v>9082652.4167662207</c:v>
                </c:pt>
                <c:pt idx="15">
                  <c:v>9356593.1436816398</c:v>
                </c:pt>
                <c:pt idx="16">
                  <c:v>9201462.3744650707</c:v>
                </c:pt>
                <c:pt idx="17">
                  <c:v>9879328.9348817691</c:v>
                </c:pt>
                <c:pt idx="18">
                  <c:v>10137747.266848199</c:v>
                </c:pt>
                <c:pt idx="19">
                  <c:v>9991686.0048678406</c:v>
                </c:pt>
                <c:pt idx="20">
                  <c:v>9808323.1273551807</c:v>
                </c:pt>
                <c:pt idx="21">
                  <c:v>10037773.9047247</c:v>
                </c:pt>
                <c:pt idx="22">
                  <c:v>10094832.3010011</c:v>
                </c:pt>
                <c:pt idx="23">
                  <c:v>9870007.8244908303</c:v>
                </c:pt>
                <c:pt idx="24">
                  <c:v>10088527.473707501</c:v>
                </c:pt>
                <c:pt idx="25">
                  <c:v>10232881.5640804</c:v>
                </c:pt>
                <c:pt idx="26">
                  <c:v>9598128.8907102495</c:v>
                </c:pt>
                <c:pt idx="27">
                  <c:v>9853395.2453425191</c:v>
                </c:pt>
                <c:pt idx="28">
                  <c:v>9363887.5145049803</c:v>
                </c:pt>
                <c:pt idx="29">
                  <c:v>9165544.4392367993</c:v>
                </c:pt>
                <c:pt idx="30">
                  <c:v>9240481.1093623694</c:v>
                </c:pt>
                <c:pt idx="31">
                  <c:v>9108339.4549029395</c:v>
                </c:pt>
                <c:pt idx="32">
                  <c:v>9219748.5209028292</c:v>
                </c:pt>
                <c:pt idx="33">
                  <c:v>9425381.1542280298</c:v>
                </c:pt>
                <c:pt idx="34">
                  <c:v>9569759.2635164503</c:v>
                </c:pt>
                <c:pt idx="35">
                  <c:v>9588356.7627075091</c:v>
                </c:pt>
                <c:pt idx="36">
                  <c:v>9198680.4643350095</c:v>
                </c:pt>
                <c:pt idx="37">
                  <c:v>9272012.6657312103</c:v>
                </c:pt>
                <c:pt idx="38">
                  <c:v>9523195.7522456106</c:v>
                </c:pt>
                <c:pt idx="39">
                  <c:v>9574321.0367258899</c:v>
                </c:pt>
                <c:pt idx="40">
                  <c:v>9789254.7032749504</c:v>
                </c:pt>
                <c:pt idx="41">
                  <c:v>10145688.923601501</c:v>
                </c:pt>
                <c:pt idx="42">
                  <c:v>10649611.183209499</c:v>
                </c:pt>
                <c:pt idx="43">
                  <c:v>10945008.6350911</c:v>
                </c:pt>
                <c:pt idx="44">
                  <c:v>10977575.992160199</c:v>
                </c:pt>
                <c:pt idx="45">
                  <c:v>11500149.4955844</c:v>
                </c:pt>
                <c:pt idx="46">
                  <c:v>11719404.6642437</c:v>
                </c:pt>
                <c:pt idx="47">
                  <c:v>11414502.1465158</c:v>
                </c:pt>
                <c:pt idx="48">
                  <c:v>11636904.953552799</c:v>
                </c:pt>
                <c:pt idx="49">
                  <c:v>12058219.1244375</c:v>
                </c:pt>
                <c:pt idx="50">
                  <c:v>11791339.0789901</c:v>
                </c:pt>
                <c:pt idx="51">
                  <c:v>11396797.175398201</c:v>
                </c:pt>
                <c:pt idx="52">
                  <c:v>11876495.244407</c:v>
                </c:pt>
                <c:pt idx="53">
                  <c:v>11441264.314232601</c:v>
                </c:pt>
                <c:pt idx="54">
                  <c:v>12145626.822711499</c:v>
                </c:pt>
                <c:pt idx="55">
                  <c:v>12209554.982868699</c:v>
                </c:pt>
                <c:pt idx="56">
                  <c:v>12321701.847037399</c:v>
                </c:pt>
                <c:pt idx="57">
                  <c:v>12694887.684299899</c:v>
                </c:pt>
                <c:pt idx="58">
                  <c:v>12817844.747083301</c:v>
                </c:pt>
                <c:pt idx="59">
                  <c:v>12305521.562069699</c:v>
                </c:pt>
                <c:pt idx="60">
                  <c:v>12760410.2519278</c:v>
                </c:pt>
                <c:pt idx="61">
                  <c:v>13877499.9610138</c:v>
                </c:pt>
                <c:pt idx="62">
                  <c:v>14304099.5945109</c:v>
                </c:pt>
                <c:pt idx="63">
                  <c:v>14263125.1855646</c:v>
                </c:pt>
                <c:pt idx="64">
                  <c:v>14263407.839516999</c:v>
                </c:pt>
                <c:pt idx="65">
                  <c:v>14505363.4388838</c:v>
                </c:pt>
                <c:pt idx="66">
                  <c:v>14425957.729733501</c:v>
                </c:pt>
                <c:pt idx="67">
                  <c:v>14840872.161191599</c:v>
                </c:pt>
                <c:pt idx="68">
                  <c:v>15488414.4613491</c:v>
                </c:pt>
                <c:pt idx="69">
                  <c:v>15692882.9286089</c:v>
                </c:pt>
                <c:pt idx="70">
                  <c:v>15879392.488214999</c:v>
                </c:pt>
                <c:pt idx="71">
                  <c:v>16265861.030838</c:v>
                </c:pt>
                <c:pt idx="72">
                  <c:v>16623262.808413999</c:v>
                </c:pt>
                <c:pt idx="73">
                  <c:v>17056173.340613101</c:v>
                </c:pt>
                <c:pt idx="74">
                  <c:v>17962639.376958001</c:v>
                </c:pt>
                <c:pt idx="75">
                  <c:v>18408683.926093299</c:v>
                </c:pt>
                <c:pt idx="76">
                  <c:v>18905024.977775902</c:v>
                </c:pt>
                <c:pt idx="77">
                  <c:v>19319062.346246701</c:v>
                </c:pt>
                <c:pt idx="78">
                  <c:v>19735092.2916594</c:v>
                </c:pt>
                <c:pt idx="79">
                  <c:v>19818503.7126262</c:v>
                </c:pt>
                <c:pt idx="80">
                  <c:v>18818622.7724852</c:v>
                </c:pt>
                <c:pt idx="81">
                  <c:v>18495104.725766402</c:v>
                </c:pt>
                <c:pt idx="82">
                  <c:v>18527059.1138997</c:v>
                </c:pt>
                <c:pt idx="83">
                  <c:v>19279093.7270368</c:v>
                </c:pt>
                <c:pt idx="84">
                  <c:v>19420977.530614201</c:v>
                </c:pt>
                <c:pt idx="85">
                  <c:v>19495214.880878001</c:v>
                </c:pt>
                <c:pt idx="86">
                  <c:v>18278877.449671902</c:v>
                </c:pt>
                <c:pt idx="87">
                  <c:v>18541216.571815498</c:v>
                </c:pt>
                <c:pt idx="88">
                  <c:v>17875741.234361999</c:v>
                </c:pt>
                <c:pt idx="89">
                  <c:v>18397830.789911602</c:v>
                </c:pt>
                <c:pt idx="90">
                  <c:v>17627347.717506099</c:v>
                </c:pt>
                <c:pt idx="91">
                  <c:v>18165738.268987998</c:v>
                </c:pt>
                <c:pt idx="92">
                  <c:v>18945229.775072701</c:v>
                </c:pt>
                <c:pt idx="93">
                  <c:v>18017018.451168001</c:v>
                </c:pt>
                <c:pt idx="94">
                  <c:v>17587732.0627832</c:v>
                </c:pt>
                <c:pt idx="95">
                  <c:v>17439190.046349999</c:v>
                </c:pt>
                <c:pt idx="96">
                  <c:v>17402371.611320399</c:v>
                </c:pt>
                <c:pt idx="97">
                  <c:v>17949260.563540898</c:v>
                </c:pt>
                <c:pt idx="98">
                  <c:v>18119807.540016498</c:v>
                </c:pt>
                <c:pt idx="99">
                  <c:v>18258947.739728</c:v>
                </c:pt>
                <c:pt idx="100">
                  <c:v>17684322.583028302</c:v>
                </c:pt>
                <c:pt idx="101">
                  <c:v>17138762.839435201</c:v>
                </c:pt>
                <c:pt idx="102">
                  <c:v>16947298.597811099</c:v>
                </c:pt>
                <c:pt idx="103">
                  <c:v>17056262.866428901</c:v>
                </c:pt>
                <c:pt idx="104">
                  <c:v>17435520.471075501</c:v>
                </c:pt>
                <c:pt idx="105">
                  <c:v>18033312.919851799</c:v>
                </c:pt>
                <c:pt idx="106">
                  <c:v>19308359.963229802</c:v>
                </c:pt>
                <c:pt idx="107">
                  <c:v>20142221.049193099</c:v>
                </c:pt>
                <c:pt idx="108">
                  <c:v>19644095.995636601</c:v>
                </c:pt>
                <c:pt idx="109">
                  <c:v>19762291.338277601</c:v>
                </c:pt>
                <c:pt idx="110">
                  <c:v>19311847.3287731</c:v>
                </c:pt>
                <c:pt idx="111">
                  <c:v>19844349.688092899</c:v>
                </c:pt>
                <c:pt idx="112">
                  <c:v>19368141.635060601</c:v>
                </c:pt>
                <c:pt idx="113">
                  <c:v>19417610.852223098</c:v>
                </c:pt>
                <c:pt idx="114">
                  <c:v>18716207.534931801</c:v>
                </c:pt>
                <c:pt idx="115">
                  <c:v>17276591.233656399</c:v>
                </c:pt>
                <c:pt idx="116">
                  <c:v>17939159.298882</c:v>
                </c:pt>
                <c:pt idx="117">
                  <c:v>17964150.548522301</c:v>
                </c:pt>
                <c:pt idx="118">
                  <c:v>18402442.294507101</c:v>
                </c:pt>
                <c:pt idx="119">
                  <c:v>18921703.810645901</c:v>
                </c:pt>
                <c:pt idx="120">
                  <c:v>19605435.710518301</c:v>
                </c:pt>
                <c:pt idx="121">
                  <c:v>19603176.088059898</c:v>
                </c:pt>
                <c:pt idx="122">
                  <c:v>19709035.0829034</c:v>
                </c:pt>
                <c:pt idx="123">
                  <c:v>20336919.050353099</c:v>
                </c:pt>
                <c:pt idx="124">
                  <c:v>20342342.009385802</c:v>
                </c:pt>
                <c:pt idx="125">
                  <c:v>20729853.418954</c:v>
                </c:pt>
                <c:pt idx="126">
                  <c:v>19987941.836183202</c:v>
                </c:pt>
                <c:pt idx="127">
                  <c:v>20858819.802857399</c:v>
                </c:pt>
                <c:pt idx="128">
                  <c:v>20288940.338086098</c:v>
                </c:pt>
                <c:pt idx="129">
                  <c:v>20901497.563129</c:v>
                </c:pt>
                <c:pt idx="130">
                  <c:v>19980919.508446801</c:v>
                </c:pt>
                <c:pt idx="131">
                  <c:v>19663704.827201001</c:v>
                </c:pt>
                <c:pt idx="132">
                  <c:v>19718211.3556775</c:v>
                </c:pt>
                <c:pt idx="133">
                  <c:v>20470361.521761</c:v>
                </c:pt>
                <c:pt idx="134">
                  <c:v>20828929.503369801</c:v>
                </c:pt>
                <c:pt idx="135">
                  <c:v>20769251.902191401</c:v>
                </c:pt>
                <c:pt idx="136">
                  <c:v>21360310.261497799</c:v>
                </c:pt>
                <c:pt idx="137">
                  <c:v>21351975.874493599</c:v>
                </c:pt>
                <c:pt idx="138">
                  <c:v>21695415.934693001</c:v>
                </c:pt>
                <c:pt idx="139">
                  <c:v>21927660.7073997</c:v>
                </c:pt>
                <c:pt idx="140">
                  <c:v>21433483.939870398</c:v>
                </c:pt>
                <c:pt idx="141">
                  <c:v>20855834.517416</c:v>
                </c:pt>
                <c:pt idx="142">
                  <c:v>21018774.375399001</c:v>
                </c:pt>
                <c:pt idx="143">
                  <c:v>20925799.3748753</c:v>
                </c:pt>
                <c:pt idx="144">
                  <c:v>21077614.742599301</c:v>
                </c:pt>
                <c:pt idx="145">
                  <c:v>22099564.874540702</c:v>
                </c:pt>
                <c:pt idx="146">
                  <c:v>22624262.239875998</c:v>
                </c:pt>
                <c:pt idx="147">
                  <c:v>22786193.903453499</c:v>
                </c:pt>
                <c:pt idx="148">
                  <c:v>22429465.8220945</c:v>
                </c:pt>
                <c:pt idx="149">
                  <c:v>21059075.443678301</c:v>
                </c:pt>
                <c:pt idx="150">
                  <c:v>20729436.653457101</c:v>
                </c:pt>
                <c:pt idx="151">
                  <c:v>20317709.446475301</c:v>
                </c:pt>
                <c:pt idx="152">
                  <c:v>20114135.2949562</c:v>
                </c:pt>
                <c:pt idx="153">
                  <c:v>20760518.524932999</c:v>
                </c:pt>
                <c:pt idx="154">
                  <c:v>20585941.159107801</c:v>
                </c:pt>
                <c:pt idx="155">
                  <c:v>20526651.828923501</c:v>
                </c:pt>
                <c:pt idx="156">
                  <c:v>19718309.281028401</c:v>
                </c:pt>
                <c:pt idx="157">
                  <c:v>19620415.204930201</c:v>
                </c:pt>
                <c:pt idx="158">
                  <c:v>19827650.881783102</c:v>
                </c:pt>
                <c:pt idx="159">
                  <c:v>19522743.107786398</c:v>
                </c:pt>
                <c:pt idx="160">
                  <c:v>20065745.5527955</c:v>
                </c:pt>
                <c:pt idx="161">
                  <c:v>20701190.2564735</c:v>
                </c:pt>
                <c:pt idx="162">
                  <c:v>21060283.918455001</c:v>
                </c:pt>
                <c:pt idx="163">
                  <c:v>21759071.518901002</c:v>
                </c:pt>
                <c:pt idx="164">
                  <c:v>22344636.222849499</c:v>
                </c:pt>
                <c:pt idx="165">
                  <c:v>24113915.403924</c:v>
                </c:pt>
                <c:pt idx="166">
                  <c:v>24442446.258093201</c:v>
                </c:pt>
                <c:pt idx="167">
                  <c:v>23891592.210186101</c:v>
                </c:pt>
                <c:pt idx="168">
                  <c:v>24866032.298673</c:v>
                </c:pt>
                <c:pt idx="169">
                  <c:v>24931049.608011499</c:v>
                </c:pt>
                <c:pt idx="170">
                  <c:v>24829094.34694</c:v>
                </c:pt>
                <c:pt idx="171">
                  <c:v>24787188.585057098</c:v>
                </c:pt>
                <c:pt idx="172">
                  <c:v>25120611.509780198</c:v>
                </c:pt>
                <c:pt idx="173">
                  <c:v>24726734.361420799</c:v>
                </c:pt>
                <c:pt idx="174">
                  <c:v>24481697.996228602</c:v>
                </c:pt>
                <c:pt idx="175">
                  <c:v>22051044.4404805</c:v>
                </c:pt>
                <c:pt idx="176">
                  <c:v>21742631.1416905</c:v>
                </c:pt>
                <c:pt idx="177">
                  <c:v>21463621.053575002</c:v>
                </c:pt>
                <c:pt idx="178">
                  <c:v>20857128.8493331</c:v>
                </c:pt>
                <c:pt idx="179">
                  <c:v>21444190.1731438</c:v>
                </c:pt>
                <c:pt idx="180">
                  <c:v>20742014.653201099</c:v>
                </c:pt>
                <c:pt idx="181">
                  <c:v>20065123.7176091</c:v>
                </c:pt>
                <c:pt idx="182">
                  <c:v>19547165.123859201</c:v>
                </c:pt>
                <c:pt idx="183">
                  <c:v>20102875.422771599</c:v>
                </c:pt>
                <c:pt idx="184">
                  <c:v>19189486.3927969</c:v>
                </c:pt>
                <c:pt idx="185">
                  <c:v>19997132.2687402</c:v>
                </c:pt>
                <c:pt idx="186">
                  <c:v>19573082.9808576</c:v>
                </c:pt>
                <c:pt idx="187">
                  <c:v>19638934.392811801</c:v>
                </c:pt>
                <c:pt idx="188">
                  <c:v>19375793.060434699</c:v>
                </c:pt>
                <c:pt idx="189">
                  <c:v>18091207.930039499</c:v>
                </c:pt>
                <c:pt idx="190">
                  <c:v>19090319.701938398</c:v>
                </c:pt>
                <c:pt idx="191">
                  <c:v>19243354.386961799</c:v>
                </c:pt>
                <c:pt idx="192">
                  <c:v>19714612.138678599</c:v>
                </c:pt>
                <c:pt idx="193">
                  <c:v>20744903.589112099</c:v>
                </c:pt>
                <c:pt idx="194">
                  <c:v>20935853.537913799</c:v>
                </c:pt>
                <c:pt idx="195">
                  <c:v>21411863.319962699</c:v>
                </c:pt>
                <c:pt idx="196">
                  <c:v>20399963.2337231</c:v>
                </c:pt>
                <c:pt idx="197">
                  <c:v>20584766.918625001</c:v>
                </c:pt>
                <c:pt idx="198">
                  <c:v>20419234.249533199</c:v>
                </c:pt>
                <c:pt idx="199">
                  <c:v>20190127.349261701</c:v>
                </c:pt>
                <c:pt idx="200">
                  <c:v>20188001.631294101</c:v>
                </c:pt>
                <c:pt idx="201">
                  <c:v>21007461.096657898</c:v>
                </c:pt>
                <c:pt idx="202">
                  <c:v>21888967.6192021</c:v>
                </c:pt>
                <c:pt idx="203">
                  <c:v>22196954.848210402</c:v>
                </c:pt>
                <c:pt idx="204">
                  <c:v>22430580.033957101</c:v>
                </c:pt>
                <c:pt idx="205">
                  <c:v>23531577.326229598</c:v>
                </c:pt>
                <c:pt idx="206">
                  <c:v>23450998.2352584</c:v>
                </c:pt>
                <c:pt idx="207">
                  <c:v>23599754.641743802</c:v>
                </c:pt>
                <c:pt idx="208">
                  <c:v>23385161.5011186</c:v>
                </c:pt>
                <c:pt idx="209">
                  <c:v>21623444.987869699</c:v>
                </c:pt>
                <c:pt idx="210">
                  <c:v>20317721.460263401</c:v>
                </c:pt>
                <c:pt idx="211">
                  <c:v>20449705.872272301</c:v>
                </c:pt>
                <c:pt idx="212">
                  <c:v>20158904.480450999</c:v>
                </c:pt>
                <c:pt idx="213">
                  <c:v>20803214.739952799</c:v>
                </c:pt>
                <c:pt idx="214">
                  <c:v>21475115.368044201</c:v>
                </c:pt>
                <c:pt idx="215">
                  <c:v>21472343.161410298</c:v>
                </c:pt>
                <c:pt idx="216">
                  <c:v>21201924.908171002</c:v>
                </c:pt>
                <c:pt idx="217">
                  <c:v>21148992.419784199</c:v>
                </c:pt>
                <c:pt idx="218">
                  <c:v>22866866.427817099</c:v>
                </c:pt>
                <c:pt idx="219">
                  <c:v>21259265.863566201</c:v>
                </c:pt>
                <c:pt idx="220">
                  <c:v>20591921.305149201</c:v>
                </c:pt>
                <c:pt idx="221">
                  <c:v>20428535.2579231</c:v>
                </c:pt>
                <c:pt idx="222">
                  <c:v>20506091.664673001</c:v>
                </c:pt>
                <c:pt idx="223">
                  <c:v>20418310.252462</c:v>
                </c:pt>
                <c:pt idx="224">
                  <c:v>21081171.861061301</c:v>
                </c:pt>
                <c:pt idx="225">
                  <c:v>21801456.847309101</c:v>
                </c:pt>
                <c:pt idx="226">
                  <c:v>21913341.122431699</c:v>
                </c:pt>
                <c:pt idx="227">
                  <c:v>21952178.7778152</c:v>
                </c:pt>
                <c:pt idx="228">
                  <c:v>21569921.376216602</c:v>
                </c:pt>
                <c:pt idx="229">
                  <c:v>21835108.664317999</c:v>
                </c:pt>
                <c:pt idx="230">
                  <c:v>23104945.8591327</c:v>
                </c:pt>
                <c:pt idx="231">
                  <c:v>23434508.780396599</c:v>
                </c:pt>
                <c:pt idx="232">
                  <c:v>24498990.839036498</c:v>
                </c:pt>
                <c:pt idx="233">
                  <c:v>24729776.896147002</c:v>
                </c:pt>
                <c:pt idx="234">
                  <c:v>24419448.079518698</c:v>
                </c:pt>
                <c:pt idx="235">
                  <c:v>25066176.099896401</c:v>
                </c:pt>
                <c:pt idx="236">
                  <c:v>25496795.7514886</c:v>
                </c:pt>
                <c:pt idx="237">
                  <c:v>26361004.9424918</c:v>
                </c:pt>
                <c:pt idx="238">
                  <c:v>26411116.630922802</c:v>
                </c:pt>
                <c:pt idx="239">
                  <c:v>25540738.948734</c:v>
                </c:pt>
                <c:pt idx="240">
                  <c:v>24104726.924525</c:v>
                </c:pt>
                <c:pt idx="241">
                  <c:v>23721705.392945301</c:v>
                </c:pt>
                <c:pt idx="242">
                  <c:v>23059121.3328421</c:v>
                </c:pt>
                <c:pt idx="243">
                  <c:v>22802142.564237598</c:v>
                </c:pt>
                <c:pt idx="244">
                  <c:v>22959192.680881299</c:v>
                </c:pt>
                <c:pt idx="245">
                  <c:v>23657974.905675501</c:v>
                </c:pt>
                <c:pt idx="246">
                  <c:v>23312878.392762799</c:v>
                </c:pt>
                <c:pt idx="247">
                  <c:v>24468083.273026899</c:v>
                </c:pt>
                <c:pt idx="248">
                  <c:v>24278881.087262001</c:v>
                </c:pt>
                <c:pt idx="249">
                  <c:v>23924361.697868802</c:v>
                </c:pt>
                <c:pt idx="250">
                  <c:v>23912552.1774856</c:v>
                </c:pt>
                <c:pt idx="251">
                  <c:v>23186437.9904962</c:v>
                </c:pt>
              </c:numCache>
            </c:numRef>
          </c:val>
          <c:smooth val="0"/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AZ$1:$AZ$252</c:f>
              <c:numCache>
                <c:formatCode>#,##0</c:formatCode>
                <c:ptCount val="252"/>
                <c:pt idx="0">
                  <c:v>9994319.9131515399</c:v>
                </c:pt>
                <c:pt idx="1">
                  <c:v>9825943.58732065</c:v>
                </c:pt>
                <c:pt idx="2">
                  <c:v>9394465.0562314298</c:v>
                </c:pt>
                <c:pt idx="3">
                  <c:v>9488274.1587202009</c:v>
                </c:pt>
                <c:pt idx="4">
                  <c:v>9981373.7595731393</c:v>
                </c:pt>
                <c:pt idx="5">
                  <c:v>9994124.6287483405</c:v>
                </c:pt>
                <c:pt idx="6">
                  <c:v>10372472.7186963</c:v>
                </c:pt>
                <c:pt idx="7">
                  <c:v>10579479.105312999</c:v>
                </c:pt>
                <c:pt idx="8">
                  <c:v>10508572.0810614</c:v>
                </c:pt>
                <c:pt idx="9">
                  <c:v>10679693.1474382</c:v>
                </c:pt>
                <c:pt idx="10">
                  <c:v>10721996.8548292</c:v>
                </c:pt>
                <c:pt idx="11">
                  <c:v>11269146.712055899</c:v>
                </c:pt>
                <c:pt idx="12">
                  <c:v>11477976.240346801</c:v>
                </c:pt>
                <c:pt idx="13">
                  <c:v>11524995.376868101</c:v>
                </c:pt>
                <c:pt idx="14">
                  <c:v>11477524.1240806</c:v>
                </c:pt>
                <c:pt idx="15">
                  <c:v>11033909.0035876</c:v>
                </c:pt>
                <c:pt idx="16">
                  <c:v>11113633.650288301</c:v>
                </c:pt>
                <c:pt idx="17">
                  <c:v>11492862.280344799</c:v>
                </c:pt>
                <c:pt idx="18">
                  <c:v>12046129.739347599</c:v>
                </c:pt>
                <c:pt idx="19">
                  <c:v>11893795.3084365</c:v>
                </c:pt>
                <c:pt idx="20">
                  <c:v>11277445.867715299</c:v>
                </c:pt>
                <c:pt idx="21">
                  <c:v>11920917.554245699</c:v>
                </c:pt>
                <c:pt idx="22">
                  <c:v>11859562.3146923</c:v>
                </c:pt>
                <c:pt idx="23">
                  <c:v>12317978.129492</c:v>
                </c:pt>
                <c:pt idx="24">
                  <c:v>12292402.7735603</c:v>
                </c:pt>
                <c:pt idx="25">
                  <c:v>12454412.168040801</c:v>
                </c:pt>
                <c:pt idx="26">
                  <c:v>12873889.823659601</c:v>
                </c:pt>
                <c:pt idx="27">
                  <c:v>12830298.970788199</c:v>
                </c:pt>
                <c:pt idx="28">
                  <c:v>13378900.323588399</c:v>
                </c:pt>
                <c:pt idx="29">
                  <c:v>12951183.3548436</c:v>
                </c:pt>
                <c:pt idx="30">
                  <c:v>12630041.941741399</c:v>
                </c:pt>
                <c:pt idx="31">
                  <c:v>12196612.0629794</c:v>
                </c:pt>
                <c:pt idx="32">
                  <c:v>12262615.6659417</c:v>
                </c:pt>
                <c:pt idx="33">
                  <c:v>12641404.370686499</c:v>
                </c:pt>
                <c:pt idx="34">
                  <c:v>12641794.342619499</c:v>
                </c:pt>
                <c:pt idx="35">
                  <c:v>12673771.9399534</c:v>
                </c:pt>
                <c:pt idx="36">
                  <c:v>13365075.178200999</c:v>
                </c:pt>
                <c:pt idx="37">
                  <c:v>13906081.5802968</c:v>
                </c:pt>
                <c:pt idx="38">
                  <c:v>13518216.7757845</c:v>
                </c:pt>
                <c:pt idx="39">
                  <c:v>13317298.800804101</c:v>
                </c:pt>
                <c:pt idx="40">
                  <c:v>13610664.439543299</c:v>
                </c:pt>
                <c:pt idx="41">
                  <c:v>13589134.743729001</c:v>
                </c:pt>
                <c:pt idx="42">
                  <c:v>13618194.7058354</c:v>
                </c:pt>
                <c:pt idx="43">
                  <c:v>14129517.221969301</c:v>
                </c:pt>
                <c:pt idx="44">
                  <c:v>13790425.881776299</c:v>
                </c:pt>
                <c:pt idx="45">
                  <c:v>13950518.588026401</c:v>
                </c:pt>
                <c:pt idx="46">
                  <c:v>14460547.3251653</c:v>
                </c:pt>
                <c:pt idx="47">
                  <c:v>14813765.095226301</c:v>
                </c:pt>
                <c:pt idx="48">
                  <c:v>15410994.733560599</c:v>
                </c:pt>
                <c:pt idx="49">
                  <c:v>15279984.5940623</c:v>
                </c:pt>
                <c:pt idx="50">
                  <c:v>15070955.810781499</c:v>
                </c:pt>
                <c:pt idx="51">
                  <c:v>15576296.847722899</c:v>
                </c:pt>
                <c:pt idx="52">
                  <c:v>15541203.8847086</c:v>
                </c:pt>
                <c:pt idx="53">
                  <c:v>15341368.882950701</c:v>
                </c:pt>
                <c:pt idx="54">
                  <c:v>15307816.3131311</c:v>
                </c:pt>
                <c:pt idx="55">
                  <c:v>15002152.032174701</c:v>
                </c:pt>
                <c:pt idx="56">
                  <c:v>14882174.997376399</c:v>
                </c:pt>
                <c:pt idx="57">
                  <c:v>14643388.624814199</c:v>
                </c:pt>
                <c:pt idx="58">
                  <c:v>14851312.7860482</c:v>
                </c:pt>
                <c:pt idx="59">
                  <c:v>15483436.949471399</c:v>
                </c:pt>
                <c:pt idx="60">
                  <c:v>16202589.086118201</c:v>
                </c:pt>
                <c:pt idx="61">
                  <c:v>15365823.1140643</c:v>
                </c:pt>
                <c:pt idx="62">
                  <c:v>15288577.3209271</c:v>
                </c:pt>
                <c:pt idx="63">
                  <c:v>15616999.896572599</c:v>
                </c:pt>
                <c:pt idx="64">
                  <c:v>15987967.610197799</c:v>
                </c:pt>
                <c:pt idx="65">
                  <c:v>16076099.702397101</c:v>
                </c:pt>
                <c:pt idx="66">
                  <c:v>15456489.883769</c:v>
                </c:pt>
                <c:pt idx="67">
                  <c:v>15003747.627801999</c:v>
                </c:pt>
                <c:pt idx="68">
                  <c:v>15144211.187127899</c:v>
                </c:pt>
                <c:pt idx="69">
                  <c:v>15700030.713217</c:v>
                </c:pt>
                <c:pt idx="70">
                  <c:v>16111881.459632801</c:v>
                </c:pt>
                <c:pt idx="71">
                  <c:v>15672486.433745001</c:v>
                </c:pt>
                <c:pt idx="72">
                  <c:v>15814591.275293199</c:v>
                </c:pt>
                <c:pt idx="73">
                  <c:v>15208401.9848816</c:v>
                </c:pt>
                <c:pt idx="74">
                  <c:v>15297417.4565317</c:v>
                </c:pt>
                <c:pt idx="75">
                  <c:v>15042343.456459001</c:v>
                </c:pt>
                <c:pt idx="76">
                  <c:v>14980767.887354899</c:v>
                </c:pt>
                <c:pt idx="77">
                  <c:v>15455700.819492999</c:v>
                </c:pt>
                <c:pt idx="78">
                  <c:v>15295999.883512201</c:v>
                </c:pt>
                <c:pt idx="79">
                  <c:v>16274554.0407361</c:v>
                </c:pt>
                <c:pt idx="80">
                  <c:v>16062768.961590299</c:v>
                </c:pt>
                <c:pt idx="81">
                  <c:v>16106477.332516501</c:v>
                </c:pt>
                <c:pt idx="82">
                  <c:v>15421000.325450299</c:v>
                </c:pt>
                <c:pt idx="83">
                  <c:v>16101269.944372499</c:v>
                </c:pt>
                <c:pt idx="84">
                  <c:v>16596943.630654</c:v>
                </c:pt>
                <c:pt idx="85">
                  <c:v>16627323.449055299</c:v>
                </c:pt>
                <c:pt idx="86">
                  <c:v>16953950.452148098</c:v>
                </c:pt>
                <c:pt idx="87">
                  <c:v>16962235.724243499</c:v>
                </c:pt>
                <c:pt idx="88">
                  <c:v>16486641.802692501</c:v>
                </c:pt>
                <c:pt idx="89">
                  <c:v>16594093.127423801</c:v>
                </c:pt>
                <c:pt idx="90">
                  <c:v>16192145.7743458</c:v>
                </c:pt>
                <c:pt idx="91">
                  <c:v>15903805.313237799</c:v>
                </c:pt>
                <c:pt idx="92">
                  <c:v>15491998.807043299</c:v>
                </c:pt>
                <c:pt idx="93">
                  <c:v>15089708.485690899</c:v>
                </c:pt>
                <c:pt idx="94">
                  <c:v>14669369.040913699</c:v>
                </c:pt>
                <c:pt idx="95">
                  <c:v>14352035.908434501</c:v>
                </c:pt>
                <c:pt idx="96">
                  <c:v>14596407.1438936</c:v>
                </c:pt>
                <c:pt idx="97">
                  <c:v>14122907.181570601</c:v>
                </c:pt>
                <c:pt idx="98">
                  <c:v>14214126.0991928</c:v>
                </c:pt>
                <c:pt idx="99">
                  <c:v>14198371.7041479</c:v>
                </c:pt>
                <c:pt idx="100">
                  <c:v>14239802.338032</c:v>
                </c:pt>
                <c:pt idx="101">
                  <c:v>14267427.5681719</c:v>
                </c:pt>
                <c:pt idx="102">
                  <c:v>14298242.326476701</c:v>
                </c:pt>
                <c:pt idx="103">
                  <c:v>14337280.632525099</c:v>
                </c:pt>
                <c:pt idx="104">
                  <c:v>14749909.9779629</c:v>
                </c:pt>
                <c:pt idx="105">
                  <c:v>13827198.469891701</c:v>
                </c:pt>
                <c:pt idx="106">
                  <c:v>13860015.094597001</c:v>
                </c:pt>
                <c:pt idx="107">
                  <c:v>13881918.520984599</c:v>
                </c:pt>
                <c:pt idx="108">
                  <c:v>13484692.3791597</c:v>
                </c:pt>
                <c:pt idx="109">
                  <c:v>13470665.735383799</c:v>
                </c:pt>
                <c:pt idx="110">
                  <c:v>13381268.8165184</c:v>
                </c:pt>
                <c:pt idx="111">
                  <c:v>13217643.6600006</c:v>
                </c:pt>
                <c:pt idx="112">
                  <c:v>13579383.472039999</c:v>
                </c:pt>
                <c:pt idx="113">
                  <c:v>14558596.0824432</c:v>
                </c:pt>
                <c:pt idx="114">
                  <c:v>14749772.6548378</c:v>
                </c:pt>
                <c:pt idx="115">
                  <c:v>14444426.156571699</c:v>
                </c:pt>
                <c:pt idx="116">
                  <c:v>14207652.927218501</c:v>
                </c:pt>
                <c:pt idx="117">
                  <c:v>14184370.5856284</c:v>
                </c:pt>
                <c:pt idx="118">
                  <c:v>13834337.0932939</c:v>
                </c:pt>
                <c:pt idx="119">
                  <c:v>12830052.264734101</c:v>
                </c:pt>
                <c:pt idx="120">
                  <c:v>13108783.224714199</c:v>
                </c:pt>
                <c:pt idx="121">
                  <c:v>12575513.6556384</c:v>
                </c:pt>
                <c:pt idx="122">
                  <c:v>13610121.4978502</c:v>
                </c:pt>
                <c:pt idx="123">
                  <c:v>13227881.394335501</c:v>
                </c:pt>
                <c:pt idx="124">
                  <c:v>12988816.0595027</c:v>
                </c:pt>
                <c:pt idx="125">
                  <c:v>13294128.2588611</c:v>
                </c:pt>
                <c:pt idx="126">
                  <c:v>13231527.7934062</c:v>
                </c:pt>
                <c:pt idx="127">
                  <c:v>13246785.3461094</c:v>
                </c:pt>
                <c:pt idx="128">
                  <c:v>13467218.6139195</c:v>
                </c:pt>
                <c:pt idx="129">
                  <c:v>13594341.9481028</c:v>
                </c:pt>
                <c:pt idx="130">
                  <c:v>14095371.2959066</c:v>
                </c:pt>
                <c:pt idx="131">
                  <c:v>13970237.3489665</c:v>
                </c:pt>
                <c:pt idx="132">
                  <c:v>13951368.464632699</c:v>
                </c:pt>
                <c:pt idx="133">
                  <c:v>14757130.1616451</c:v>
                </c:pt>
                <c:pt idx="134">
                  <c:v>15434738.33894</c:v>
                </c:pt>
                <c:pt idx="135">
                  <c:v>15587528.221410399</c:v>
                </c:pt>
                <c:pt idx="136">
                  <c:v>15376395.8917448</c:v>
                </c:pt>
                <c:pt idx="137">
                  <c:v>15513576.0772749</c:v>
                </c:pt>
                <c:pt idx="138">
                  <c:v>15288058.255406</c:v>
                </c:pt>
                <c:pt idx="139">
                  <c:v>14924501.288881</c:v>
                </c:pt>
                <c:pt idx="140">
                  <c:v>15096289.099180499</c:v>
                </c:pt>
                <c:pt idx="141">
                  <c:v>15255899.6639103</c:v>
                </c:pt>
                <c:pt idx="142">
                  <c:v>15674372.306633299</c:v>
                </c:pt>
                <c:pt idx="143">
                  <c:v>15838495.7092054</c:v>
                </c:pt>
                <c:pt idx="144">
                  <c:v>16412838.7120761</c:v>
                </c:pt>
                <c:pt idx="145">
                  <c:v>16844289.336328998</c:v>
                </c:pt>
                <c:pt idx="146">
                  <c:v>17290731.382777799</c:v>
                </c:pt>
                <c:pt idx="147">
                  <c:v>17354924.664635699</c:v>
                </c:pt>
                <c:pt idx="148">
                  <c:v>17251365.6978443</c:v>
                </c:pt>
                <c:pt idx="149">
                  <c:v>17372244.8139592</c:v>
                </c:pt>
                <c:pt idx="150">
                  <c:v>17501337.883375399</c:v>
                </c:pt>
                <c:pt idx="151">
                  <c:v>18157356.737684801</c:v>
                </c:pt>
                <c:pt idx="152">
                  <c:v>17515184.9820759</c:v>
                </c:pt>
                <c:pt idx="153">
                  <c:v>17891961.032046799</c:v>
                </c:pt>
                <c:pt idx="154">
                  <c:v>18627422.477194902</c:v>
                </c:pt>
                <c:pt idx="155">
                  <c:v>18343981.613338999</c:v>
                </c:pt>
                <c:pt idx="156">
                  <c:v>18614010.547284801</c:v>
                </c:pt>
                <c:pt idx="157">
                  <c:v>18869239.9533654</c:v>
                </c:pt>
                <c:pt idx="158">
                  <c:v>19298735.3251509</c:v>
                </c:pt>
                <c:pt idx="159">
                  <c:v>19292597.879394401</c:v>
                </c:pt>
                <c:pt idx="160">
                  <c:v>19716108.103695098</c:v>
                </c:pt>
                <c:pt idx="161">
                  <c:v>19408943.672051799</c:v>
                </c:pt>
                <c:pt idx="162">
                  <c:v>19380682.800845601</c:v>
                </c:pt>
                <c:pt idx="163">
                  <c:v>20026715.531315301</c:v>
                </c:pt>
                <c:pt idx="164">
                  <c:v>19083558.290410001</c:v>
                </c:pt>
                <c:pt idx="165">
                  <c:v>19869337.9085912</c:v>
                </c:pt>
                <c:pt idx="166">
                  <c:v>20451441.266053401</c:v>
                </c:pt>
                <c:pt idx="167">
                  <c:v>20897920.5919284</c:v>
                </c:pt>
                <c:pt idx="168">
                  <c:v>20265984.578754202</c:v>
                </c:pt>
                <c:pt idx="169">
                  <c:v>19774060.654141001</c:v>
                </c:pt>
                <c:pt idx="170">
                  <c:v>19946787.660591301</c:v>
                </c:pt>
                <c:pt idx="171">
                  <c:v>19884726.877482601</c:v>
                </c:pt>
                <c:pt idx="172">
                  <c:v>19880086.323863301</c:v>
                </c:pt>
                <c:pt idx="173">
                  <c:v>20823447.911568999</c:v>
                </c:pt>
                <c:pt idx="174">
                  <c:v>19988059.001968302</c:v>
                </c:pt>
                <c:pt idx="175">
                  <c:v>18897496.706692699</c:v>
                </c:pt>
                <c:pt idx="176">
                  <c:v>19473176.281854</c:v>
                </c:pt>
                <c:pt idx="177">
                  <c:v>19949603.363864701</c:v>
                </c:pt>
                <c:pt idx="178">
                  <c:v>20538769.544632401</c:v>
                </c:pt>
                <c:pt idx="179">
                  <c:v>20899079.9579078</c:v>
                </c:pt>
                <c:pt idx="180">
                  <c:v>20765565.010990299</c:v>
                </c:pt>
                <c:pt idx="181">
                  <c:v>22013566.305003799</c:v>
                </c:pt>
                <c:pt idx="182">
                  <c:v>21291964.0297327</c:v>
                </c:pt>
                <c:pt idx="183">
                  <c:v>20530110.3317395</c:v>
                </c:pt>
                <c:pt idx="184">
                  <c:v>20808496.964859702</c:v>
                </c:pt>
                <c:pt idx="185">
                  <c:v>20414059.344467901</c:v>
                </c:pt>
                <c:pt idx="186">
                  <c:v>21028242.131272499</c:v>
                </c:pt>
                <c:pt idx="187">
                  <c:v>21560297.187116701</c:v>
                </c:pt>
                <c:pt idx="188">
                  <c:v>22145599.209169701</c:v>
                </c:pt>
                <c:pt idx="189">
                  <c:v>21862347.960394099</c:v>
                </c:pt>
                <c:pt idx="190">
                  <c:v>23506703.488234699</c:v>
                </c:pt>
                <c:pt idx="191">
                  <c:v>26026130.146311998</c:v>
                </c:pt>
                <c:pt idx="192">
                  <c:v>26193853.245201301</c:v>
                </c:pt>
                <c:pt idx="193">
                  <c:v>25761285.9827874</c:v>
                </c:pt>
                <c:pt idx="194">
                  <c:v>26039133.170540199</c:v>
                </c:pt>
                <c:pt idx="195">
                  <c:v>26731483.3766753</c:v>
                </c:pt>
                <c:pt idx="196">
                  <c:v>26997423.556483399</c:v>
                </c:pt>
                <c:pt idx="197">
                  <c:v>27884755.273779798</c:v>
                </c:pt>
                <c:pt idx="198">
                  <c:v>27444545.669858299</c:v>
                </c:pt>
                <c:pt idx="199">
                  <c:v>28593990.225616701</c:v>
                </c:pt>
                <c:pt idx="200">
                  <c:v>27680120.707200401</c:v>
                </c:pt>
                <c:pt idx="201">
                  <c:v>28150653.852813799</c:v>
                </c:pt>
                <c:pt idx="202">
                  <c:v>25708383.634969302</c:v>
                </c:pt>
                <c:pt idx="203">
                  <c:v>25446807.447270799</c:v>
                </c:pt>
                <c:pt idx="204">
                  <c:v>25291869.987863701</c:v>
                </c:pt>
                <c:pt idx="205">
                  <c:v>25663559.033109099</c:v>
                </c:pt>
                <c:pt idx="206">
                  <c:v>24763011.1220286</c:v>
                </c:pt>
                <c:pt idx="207">
                  <c:v>24812471.141672201</c:v>
                </c:pt>
                <c:pt idx="208">
                  <c:v>22460382.529500399</c:v>
                </c:pt>
                <c:pt idx="209">
                  <c:v>23061709.7885102</c:v>
                </c:pt>
                <c:pt idx="210">
                  <c:v>22637143.372841399</c:v>
                </c:pt>
                <c:pt idx="211">
                  <c:v>24248378.209930699</c:v>
                </c:pt>
                <c:pt idx="212">
                  <c:v>23031462.7555204</c:v>
                </c:pt>
                <c:pt idx="213">
                  <c:v>23051243.8375879</c:v>
                </c:pt>
                <c:pt idx="214">
                  <c:v>23188278.8081422</c:v>
                </c:pt>
                <c:pt idx="215">
                  <c:v>22828140.871195499</c:v>
                </c:pt>
                <c:pt idx="216">
                  <c:v>23400168.151255399</c:v>
                </c:pt>
                <c:pt idx="217">
                  <c:v>23003183.7027619</c:v>
                </c:pt>
                <c:pt idx="218">
                  <c:v>23103974.763044</c:v>
                </c:pt>
                <c:pt idx="219">
                  <c:v>23280323.519798201</c:v>
                </c:pt>
                <c:pt idx="220">
                  <c:v>21146630.361744799</c:v>
                </c:pt>
                <c:pt idx="221">
                  <c:v>20973031.789930701</c:v>
                </c:pt>
                <c:pt idx="222">
                  <c:v>21780062.647317</c:v>
                </c:pt>
                <c:pt idx="223">
                  <c:v>21758655.146765001</c:v>
                </c:pt>
                <c:pt idx="224">
                  <c:v>22343857.068403799</c:v>
                </c:pt>
                <c:pt idx="225">
                  <c:v>23929442.445502799</c:v>
                </c:pt>
                <c:pt idx="226">
                  <c:v>23203245.5726992</c:v>
                </c:pt>
                <c:pt idx="227">
                  <c:v>23876688.304918699</c:v>
                </c:pt>
                <c:pt idx="228">
                  <c:v>23209116.831543598</c:v>
                </c:pt>
                <c:pt idx="229">
                  <c:v>23165652.941961098</c:v>
                </c:pt>
                <c:pt idx="230">
                  <c:v>21783563.1303307</c:v>
                </c:pt>
                <c:pt idx="231">
                  <c:v>20836798.870447699</c:v>
                </c:pt>
                <c:pt idx="232">
                  <c:v>20080734.362895999</c:v>
                </c:pt>
                <c:pt idx="233">
                  <c:v>20112641.0029095</c:v>
                </c:pt>
                <c:pt idx="234">
                  <c:v>19981227.645502701</c:v>
                </c:pt>
                <c:pt idx="235">
                  <c:v>20581788.379748698</c:v>
                </c:pt>
                <c:pt idx="236">
                  <c:v>21515673.691163301</c:v>
                </c:pt>
                <c:pt idx="237">
                  <c:v>21340370.719967999</c:v>
                </c:pt>
                <c:pt idx="238">
                  <c:v>20244195.758260202</c:v>
                </c:pt>
                <c:pt idx="239">
                  <c:v>19985235.106316298</c:v>
                </c:pt>
                <c:pt idx="240">
                  <c:v>20659820.825914498</c:v>
                </c:pt>
                <c:pt idx="241">
                  <c:v>20555649.428481799</c:v>
                </c:pt>
                <c:pt idx="242">
                  <c:v>20452232.339945201</c:v>
                </c:pt>
                <c:pt idx="243">
                  <c:v>20151000.6171748</c:v>
                </c:pt>
                <c:pt idx="244">
                  <c:v>20724736.117109101</c:v>
                </c:pt>
                <c:pt idx="245">
                  <c:v>21475703.099319</c:v>
                </c:pt>
                <c:pt idx="246">
                  <c:v>21336095.7465804</c:v>
                </c:pt>
                <c:pt idx="247">
                  <c:v>22522832.126453198</c:v>
                </c:pt>
                <c:pt idx="248">
                  <c:v>22481842.806042399</c:v>
                </c:pt>
                <c:pt idx="249">
                  <c:v>22030041.375578102</c:v>
                </c:pt>
                <c:pt idx="250">
                  <c:v>22584099.1602883</c:v>
                </c:pt>
                <c:pt idx="251">
                  <c:v>23030900.665547699</c:v>
                </c:pt>
              </c:numCache>
            </c:numRef>
          </c:val>
          <c:smooth val="0"/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A$1:$BA$252</c:f>
              <c:numCache>
                <c:formatCode>#,##0</c:formatCode>
                <c:ptCount val="252"/>
                <c:pt idx="0">
                  <c:v>9531188.5442561507</c:v>
                </c:pt>
                <c:pt idx="1">
                  <c:v>9758846.8009404596</c:v>
                </c:pt>
                <c:pt idx="2">
                  <c:v>10030281.237892</c:v>
                </c:pt>
                <c:pt idx="3">
                  <c:v>9233407.6018882003</c:v>
                </c:pt>
                <c:pt idx="4">
                  <c:v>9226146.2847288307</c:v>
                </c:pt>
                <c:pt idx="5">
                  <c:v>9554742.56677844</c:v>
                </c:pt>
                <c:pt idx="6">
                  <c:v>9143344.4000619091</c:v>
                </c:pt>
                <c:pt idx="7">
                  <c:v>8622767.5099369101</c:v>
                </c:pt>
                <c:pt idx="8">
                  <c:v>8406568.7260574605</c:v>
                </c:pt>
                <c:pt idx="9">
                  <c:v>8303602.4515629802</c:v>
                </c:pt>
                <c:pt idx="10">
                  <c:v>8077639.9228841001</c:v>
                </c:pt>
                <c:pt idx="11">
                  <c:v>8426741.9925193302</c:v>
                </c:pt>
                <c:pt idx="12">
                  <c:v>8351765.2318683602</c:v>
                </c:pt>
                <c:pt idx="13">
                  <c:v>8363663.3379396005</c:v>
                </c:pt>
                <c:pt idx="14">
                  <c:v>8581980.2832708303</c:v>
                </c:pt>
                <c:pt idx="15">
                  <c:v>9055259.0454454105</c:v>
                </c:pt>
                <c:pt idx="16">
                  <c:v>9211516.6455284301</c:v>
                </c:pt>
                <c:pt idx="17">
                  <c:v>9024265.2276248299</c:v>
                </c:pt>
                <c:pt idx="18">
                  <c:v>9197359.6418594308</c:v>
                </c:pt>
                <c:pt idx="19">
                  <c:v>9205033.1123996191</c:v>
                </c:pt>
                <c:pt idx="20">
                  <c:v>9032008.0064016692</c:v>
                </c:pt>
                <c:pt idx="21">
                  <c:v>8966131.0515953396</c:v>
                </c:pt>
                <c:pt idx="22">
                  <c:v>9196274.1322999708</c:v>
                </c:pt>
                <c:pt idx="23">
                  <c:v>8520694.9063378498</c:v>
                </c:pt>
                <c:pt idx="24">
                  <c:v>8709386.1554540191</c:v>
                </c:pt>
                <c:pt idx="25">
                  <c:v>8677337.1529461406</c:v>
                </c:pt>
                <c:pt idx="26">
                  <c:v>8761169.7234264407</c:v>
                </c:pt>
                <c:pt idx="27">
                  <c:v>9007727.3570562992</c:v>
                </c:pt>
                <c:pt idx="28">
                  <c:v>8924904.8716284297</c:v>
                </c:pt>
                <c:pt idx="29">
                  <c:v>9055754.3866020404</c:v>
                </c:pt>
                <c:pt idx="30">
                  <c:v>9076517.46020432</c:v>
                </c:pt>
                <c:pt idx="31">
                  <c:v>9067348.9533320908</c:v>
                </c:pt>
                <c:pt idx="32">
                  <c:v>9339572.9199471995</c:v>
                </c:pt>
                <c:pt idx="33">
                  <c:v>9368095.3638023399</c:v>
                </c:pt>
                <c:pt idx="34">
                  <c:v>9678079.8451145291</c:v>
                </c:pt>
                <c:pt idx="35">
                  <c:v>9367278.3206986003</c:v>
                </c:pt>
                <c:pt idx="36">
                  <c:v>9850498.5239228792</c:v>
                </c:pt>
                <c:pt idx="37">
                  <c:v>9971764.3757578991</c:v>
                </c:pt>
                <c:pt idx="38">
                  <c:v>10039047.204249101</c:v>
                </c:pt>
                <c:pt idx="39">
                  <c:v>9483810.4556289092</c:v>
                </c:pt>
                <c:pt idx="40">
                  <c:v>9444535.8632874507</c:v>
                </c:pt>
                <c:pt idx="41">
                  <c:v>8971173.0913884696</c:v>
                </c:pt>
                <c:pt idx="42">
                  <c:v>9242100.1557097994</c:v>
                </c:pt>
                <c:pt idx="43">
                  <c:v>9694679.3304141592</c:v>
                </c:pt>
                <c:pt idx="44">
                  <c:v>9498374.6457572095</c:v>
                </c:pt>
                <c:pt idx="45">
                  <c:v>9581040.4381369092</c:v>
                </c:pt>
                <c:pt idx="46">
                  <c:v>9780452.3583503608</c:v>
                </c:pt>
                <c:pt idx="47">
                  <c:v>10099928.928577799</c:v>
                </c:pt>
                <c:pt idx="48">
                  <c:v>10327343.072966401</c:v>
                </c:pt>
                <c:pt idx="49">
                  <c:v>10428088.408875201</c:v>
                </c:pt>
                <c:pt idx="50">
                  <c:v>10240504.122097399</c:v>
                </c:pt>
                <c:pt idx="51">
                  <c:v>9997671.0859841499</c:v>
                </c:pt>
                <c:pt idx="52">
                  <c:v>10044029.4120453</c:v>
                </c:pt>
                <c:pt idx="53">
                  <c:v>10023251.1817367</c:v>
                </c:pt>
                <c:pt idx="54">
                  <c:v>9872162.7763983104</c:v>
                </c:pt>
                <c:pt idx="55">
                  <c:v>9376292.2641987</c:v>
                </c:pt>
                <c:pt idx="56">
                  <c:v>9972322.1173771005</c:v>
                </c:pt>
                <c:pt idx="57">
                  <c:v>10416654.153442999</c:v>
                </c:pt>
                <c:pt idx="58">
                  <c:v>10475491.000295701</c:v>
                </c:pt>
                <c:pt idx="59">
                  <c:v>10066924.5714167</c:v>
                </c:pt>
                <c:pt idx="60">
                  <c:v>10408741.275862001</c:v>
                </c:pt>
                <c:pt idx="61">
                  <c:v>9954970.1844664495</c:v>
                </c:pt>
                <c:pt idx="62">
                  <c:v>9398668.9572890401</c:v>
                </c:pt>
                <c:pt idx="63">
                  <c:v>9450160.5021454599</c:v>
                </c:pt>
                <c:pt idx="64">
                  <c:v>9656533.6783012003</c:v>
                </c:pt>
                <c:pt idx="65">
                  <c:v>9919237.4528872706</c:v>
                </c:pt>
                <c:pt idx="66">
                  <c:v>10000516.465530301</c:v>
                </c:pt>
                <c:pt idx="67">
                  <c:v>9736590.2741641309</c:v>
                </c:pt>
                <c:pt idx="68">
                  <c:v>10104343.410287101</c:v>
                </c:pt>
                <c:pt idx="69">
                  <c:v>10207778.920553099</c:v>
                </c:pt>
                <c:pt idx="70">
                  <c:v>10220290.8757267</c:v>
                </c:pt>
                <c:pt idx="71">
                  <c:v>10268799.3866287</c:v>
                </c:pt>
                <c:pt idx="72">
                  <c:v>10589803.2613874</c:v>
                </c:pt>
                <c:pt idx="73">
                  <c:v>10767029.656834001</c:v>
                </c:pt>
                <c:pt idx="74">
                  <c:v>10293828.3222741</c:v>
                </c:pt>
                <c:pt idx="75">
                  <c:v>10489623.868493199</c:v>
                </c:pt>
                <c:pt idx="76">
                  <c:v>10529474.952707101</c:v>
                </c:pt>
                <c:pt idx="77">
                  <c:v>10718543.0680422</c:v>
                </c:pt>
                <c:pt idx="78">
                  <c:v>10231519.731038099</c:v>
                </c:pt>
                <c:pt idx="79">
                  <c:v>10111471.6879106</c:v>
                </c:pt>
                <c:pt idx="80">
                  <c:v>10836436.0168957</c:v>
                </c:pt>
                <c:pt idx="81">
                  <c:v>10990138.4522654</c:v>
                </c:pt>
                <c:pt idx="82">
                  <c:v>10820274.1576453</c:v>
                </c:pt>
                <c:pt idx="83">
                  <c:v>10886527.670919601</c:v>
                </c:pt>
                <c:pt idx="84">
                  <c:v>10965540.288365601</c:v>
                </c:pt>
                <c:pt idx="85">
                  <c:v>11110879.5719602</c:v>
                </c:pt>
                <c:pt idx="86">
                  <c:v>11346228.125155499</c:v>
                </c:pt>
                <c:pt idx="87">
                  <c:v>11197391.100203199</c:v>
                </c:pt>
                <c:pt idx="88">
                  <c:v>10645332.5271095</c:v>
                </c:pt>
                <c:pt idx="89">
                  <c:v>10936373.8583983</c:v>
                </c:pt>
                <c:pt idx="90">
                  <c:v>10523159.525990799</c:v>
                </c:pt>
                <c:pt idx="91">
                  <c:v>10454387.2525538</c:v>
                </c:pt>
                <c:pt idx="92">
                  <c:v>10299781.208368201</c:v>
                </c:pt>
                <c:pt idx="93">
                  <c:v>10071172.575337</c:v>
                </c:pt>
                <c:pt idx="94">
                  <c:v>9988125.0702555906</c:v>
                </c:pt>
                <c:pt idx="95">
                  <c:v>10451223.2500186</c:v>
                </c:pt>
                <c:pt idx="96">
                  <c:v>10183065.0807926</c:v>
                </c:pt>
                <c:pt idx="97">
                  <c:v>10280274.765438801</c:v>
                </c:pt>
                <c:pt idx="98">
                  <c:v>10463306.616464</c:v>
                </c:pt>
                <c:pt idx="99">
                  <c:v>10393314.520126799</c:v>
                </c:pt>
                <c:pt idx="100">
                  <c:v>10030092.931733999</c:v>
                </c:pt>
                <c:pt idx="101">
                  <c:v>10322583.404621599</c:v>
                </c:pt>
                <c:pt idx="102">
                  <c:v>10971963.719217099</c:v>
                </c:pt>
                <c:pt idx="103">
                  <c:v>11407954.070655501</c:v>
                </c:pt>
                <c:pt idx="104">
                  <c:v>10942408.410145801</c:v>
                </c:pt>
                <c:pt idx="105">
                  <c:v>10560719.734707501</c:v>
                </c:pt>
                <c:pt idx="106">
                  <c:v>10522378.000333</c:v>
                </c:pt>
                <c:pt idx="107">
                  <c:v>10647115.249677701</c:v>
                </c:pt>
                <c:pt idx="108">
                  <c:v>10140607.8479253</c:v>
                </c:pt>
                <c:pt idx="109">
                  <c:v>10495441.596614299</c:v>
                </c:pt>
                <c:pt idx="110">
                  <c:v>10067572.053950701</c:v>
                </c:pt>
                <c:pt idx="111">
                  <c:v>9851172.8304788303</c:v>
                </c:pt>
                <c:pt idx="112">
                  <c:v>10101787.986351101</c:v>
                </c:pt>
                <c:pt idx="113">
                  <c:v>10581483.981670899</c:v>
                </c:pt>
                <c:pt idx="114">
                  <c:v>10533435.9307785</c:v>
                </c:pt>
                <c:pt idx="115">
                  <c:v>10438813.4753145</c:v>
                </c:pt>
                <c:pt idx="116">
                  <c:v>10643883.2865106</c:v>
                </c:pt>
                <c:pt idx="117">
                  <c:v>10507705.301302301</c:v>
                </c:pt>
                <c:pt idx="118">
                  <c:v>10709442.252604799</c:v>
                </c:pt>
                <c:pt idx="119">
                  <c:v>10782138.145439001</c:v>
                </c:pt>
                <c:pt idx="120">
                  <c:v>10326725.3096547</c:v>
                </c:pt>
                <c:pt idx="121">
                  <c:v>10137161.255024901</c:v>
                </c:pt>
                <c:pt idx="122">
                  <c:v>10993597.439902101</c:v>
                </c:pt>
                <c:pt idx="123">
                  <c:v>10945037.6164604</c:v>
                </c:pt>
                <c:pt idx="124">
                  <c:v>11175430.0917443</c:v>
                </c:pt>
                <c:pt idx="125">
                  <c:v>11146976.467303099</c:v>
                </c:pt>
                <c:pt idx="126">
                  <c:v>11099861.449321499</c:v>
                </c:pt>
                <c:pt idx="127">
                  <c:v>11235610.506549301</c:v>
                </c:pt>
                <c:pt idx="128">
                  <c:v>11310253.077703601</c:v>
                </c:pt>
                <c:pt idx="129">
                  <c:v>11289065.652458601</c:v>
                </c:pt>
                <c:pt idx="130">
                  <c:v>10974796.582141099</c:v>
                </c:pt>
                <c:pt idx="131">
                  <c:v>11594097.387693699</c:v>
                </c:pt>
                <c:pt idx="132">
                  <c:v>11196832.7713893</c:v>
                </c:pt>
                <c:pt idx="133">
                  <c:v>10864761.4462146</c:v>
                </c:pt>
                <c:pt idx="134">
                  <c:v>10469515.678765999</c:v>
                </c:pt>
                <c:pt idx="135">
                  <c:v>9941348.4053384904</c:v>
                </c:pt>
                <c:pt idx="136">
                  <c:v>9979208.9440012593</c:v>
                </c:pt>
                <c:pt idx="137">
                  <c:v>9522128.0168683808</c:v>
                </c:pt>
                <c:pt idx="138">
                  <c:v>9804143.1650430299</c:v>
                </c:pt>
                <c:pt idx="139">
                  <c:v>9226820.6554620508</c:v>
                </c:pt>
                <c:pt idx="140">
                  <c:v>8951708.1198149994</c:v>
                </c:pt>
                <c:pt idx="141">
                  <c:v>9116555.1186650805</c:v>
                </c:pt>
                <c:pt idx="142">
                  <c:v>8999302.1503798198</c:v>
                </c:pt>
                <c:pt idx="143">
                  <c:v>9011257.0840935092</c:v>
                </c:pt>
                <c:pt idx="144">
                  <c:v>9039789.4102826305</c:v>
                </c:pt>
                <c:pt idx="145">
                  <c:v>9310969.9918643292</c:v>
                </c:pt>
                <c:pt idx="146">
                  <c:v>9194654.7200413402</c:v>
                </c:pt>
                <c:pt idx="147">
                  <c:v>9417785.8033568002</c:v>
                </c:pt>
                <c:pt idx="148">
                  <c:v>10137756.5832926</c:v>
                </c:pt>
                <c:pt idx="149">
                  <c:v>10050686.1018776</c:v>
                </c:pt>
                <c:pt idx="150">
                  <c:v>9604135.7525851708</c:v>
                </c:pt>
                <c:pt idx="151">
                  <c:v>9634216.8948258609</c:v>
                </c:pt>
                <c:pt idx="152">
                  <c:v>9641188.6242897194</c:v>
                </c:pt>
                <c:pt idx="153">
                  <c:v>9095497.2035061494</c:v>
                </c:pt>
                <c:pt idx="154">
                  <c:v>9024708.8087509405</c:v>
                </c:pt>
                <c:pt idx="155">
                  <c:v>8684734.1932510007</c:v>
                </c:pt>
                <c:pt idx="156">
                  <c:v>8922259.2047226802</c:v>
                </c:pt>
                <c:pt idx="157">
                  <c:v>8818601.5979561191</c:v>
                </c:pt>
                <c:pt idx="158">
                  <c:v>8934546.7706360407</c:v>
                </c:pt>
                <c:pt idx="159">
                  <c:v>9105756.9183056094</c:v>
                </c:pt>
                <c:pt idx="160">
                  <c:v>9370928.1029273402</c:v>
                </c:pt>
                <c:pt idx="161">
                  <c:v>9132282.1041212399</c:v>
                </c:pt>
                <c:pt idx="162">
                  <c:v>8422918.4697516095</c:v>
                </c:pt>
                <c:pt idx="163">
                  <c:v>8205608.9794141604</c:v>
                </c:pt>
                <c:pt idx="164">
                  <c:v>8052953.7209884003</c:v>
                </c:pt>
                <c:pt idx="165">
                  <c:v>8051903.1284060599</c:v>
                </c:pt>
                <c:pt idx="166">
                  <c:v>8080500.6570492797</c:v>
                </c:pt>
                <c:pt idx="167">
                  <c:v>8355223.8907841397</c:v>
                </c:pt>
                <c:pt idx="168">
                  <c:v>8371858.3618128197</c:v>
                </c:pt>
                <c:pt idx="169">
                  <c:v>8756231.5557748806</c:v>
                </c:pt>
                <c:pt idx="170">
                  <c:v>8531953.4658581093</c:v>
                </c:pt>
                <c:pt idx="171">
                  <c:v>9078372.7180389296</c:v>
                </c:pt>
                <c:pt idx="172">
                  <c:v>8876075.2804892398</c:v>
                </c:pt>
                <c:pt idx="173">
                  <c:v>8696501.5776546299</c:v>
                </c:pt>
                <c:pt idx="174">
                  <c:v>8875511.9812578093</c:v>
                </c:pt>
                <c:pt idx="175">
                  <c:v>9126370.6959157996</c:v>
                </c:pt>
                <c:pt idx="176">
                  <c:v>8800604.7258687392</c:v>
                </c:pt>
                <c:pt idx="177">
                  <c:v>8483493.3992272504</c:v>
                </c:pt>
                <c:pt idx="178">
                  <c:v>8584447.3222049307</c:v>
                </c:pt>
                <c:pt idx="179">
                  <c:v>8701867.2097621206</c:v>
                </c:pt>
                <c:pt idx="180">
                  <c:v>8861038.1088800803</c:v>
                </c:pt>
                <c:pt idx="181">
                  <c:v>8579381.1795138009</c:v>
                </c:pt>
                <c:pt idx="182">
                  <c:v>8570671.7741551995</c:v>
                </c:pt>
                <c:pt idx="183">
                  <c:v>8102569.2158359801</c:v>
                </c:pt>
                <c:pt idx="184">
                  <c:v>8106992.4043906201</c:v>
                </c:pt>
                <c:pt idx="185">
                  <c:v>8491262.8378451206</c:v>
                </c:pt>
                <c:pt idx="186">
                  <c:v>8571012.17925708</c:v>
                </c:pt>
                <c:pt idx="187">
                  <c:v>8783650.2677489407</c:v>
                </c:pt>
                <c:pt idx="188">
                  <c:v>9558465.7842145395</c:v>
                </c:pt>
                <c:pt idx="189">
                  <c:v>9777044.8796831705</c:v>
                </c:pt>
                <c:pt idx="190">
                  <c:v>10001374.0074552</c:v>
                </c:pt>
                <c:pt idx="191">
                  <c:v>9900614.3027259205</c:v>
                </c:pt>
                <c:pt idx="192">
                  <c:v>9565501.7495647203</c:v>
                </c:pt>
                <c:pt idx="193">
                  <c:v>9598726.7307376396</c:v>
                </c:pt>
                <c:pt idx="194">
                  <c:v>9756452.6735082101</c:v>
                </c:pt>
                <c:pt idx="195">
                  <c:v>9424005.5524424296</c:v>
                </c:pt>
                <c:pt idx="196">
                  <c:v>9329746.6634668</c:v>
                </c:pt>
                <c:pt idx="197">
                  <c:v>9455037.8568012305</c:v>
                </c:pt>
                <c:pt idx="198">
                  <c:v>9292551.9113241993</c:v>
                </c:pt>
                <c:pt idx="199">
                  <c:v>9109058.3682377003</c:v>
                </c:pt>
                <c:pt idx="200">
                  <c:v>9266735.9529380109</c:v>
                </c:pt>
                <c:pt idx="201">
                  <c:v>9787052.4980998393</c:v>
                </c:pt>
                <c:pt idx="202">
                  <c:v>9627112.7987871598</c:v>
                </c:pt>
                <c:pt idx="203">
                  <c:v>8848307.9213069305</c:v>
                </c:pt>
                <c:pt idx="204">
                  <c:v>9236765.8130811006</c:v>
                </c:pt>
                <c:pt idx="205">
                  <c:v>9282671.4844897408</c:v>
                </c:pt>
                <c:pt idx="206">
                  <c:v>8993660.1401338391</c:v>
                </c:pt>
                <c:pt idx="207">
                  <c:v>9049478.3599774409</c:v>
                </c:pt>
                <c:pt idx="208">
                  <c:v>9663483.2682802491</c:v>
                </c:pt>
                <c:pt idx="209">
                  <c:v>9824269.43147243</c:v>
                </c:pt>
                <c:pt idx="210">
                  <c:v>10088686.2658484</c:v>
                </c:pt>
                <c:pt idx="211">
                  <c:v>9914180.5182834398</c:v>
                </c:pt>
                <c:pt idx="212">
                  <c:v>9946378.5140341204</c:v>
                </c:pt>
                <c:pt idx="213">
                  <c:v>9405870.6242565494</c:v>
                </c:pt>
                <c:pt idx="214">
                  <c:v>9353575.0896805804</c:v>
                </c:pt>
                <c:pt idx="215">
                  <c:v>9496151.5432494301</c:v>
                </c:pt>
                <c:pt idx="216">
                  <c:v>9853762.6370416991</c:v>
                </c:pt>
                <c:pt idx="217">
                  <c:v>10170367.9426449</c:v>
                </c:pt>
                <c:pt idx="218">
                  <c:v>10205289.727576399</c:v>
                </c:pt>
                <c:pt idx="219">
                  <c:v>10649321.2809425</c:v>
                </c:pt>
                <c:pt idx="220">
                  <c:v>10572326.6094613</c:v>
                </c:pt>
                <c:pt idx="221">
                  <c:v>10796123.3456444</c:v>
                </c:pt>
                <c:pt idx="222">
                  <c:v>10367425.135718299</c:v>
                </c:pt>
                <c:pt idx="223">
                  <c:v>10505040.8569723</c:v>
                </c:pt>
                <c:pt idx="224">
                  <c:v>10764671.636763001</c:v>
                </c:pt>
                <c:pt idx="225">
                  <c:v>10462688.9286457</c:v>
                </c:pt>
                <c:pt idx="226">
                  <c:v>10829705.5584598</c:v>
                </c:pt>
                <c:pt idx="227">
                  <c:v>10791398.700016201</c:v>
                </c:pt>
                <c:pt idx="228">
                  <c:v>10763074.3226464</c:v>
                </c:pt>
                <c:pt idx="229">
                  <c:v>11174032.181710999</c:v>
                </c:pt>
                <c:pt idx="230">
                  <c:v>11562341.417799</c:v>
                </c:pt>
                <c:pt idx="231">
                  <c:v>11594522.6508248</c:v>
                </c:pt>
                <c:pt idx="232">
                  <c:v>11726246.4579018</c:v>
                </c:pt>
                <c:pt idx="233">
                  <c:v>11825713.0596315</c:v>
                </c:pt>
                <c:pt idx="234">
                  <c:v>11791613.734311599</c:v>
                </c:pt>
                <c:pt idx="235">
                  <c:v>11932071.516772401</c:v>
                </c:pt>
                <c:pt idx="236">
                  <c:v>12485636.2105393</c:v>
                </c:pt>
                <c:pt idx="237">
                  <c:v>12679492.1072859</c:v>
                </c:pt>
                <c:pt idx="238">
                  <c:v>12801693.2601157</c:v>
                </c:pt>
                <c:pt idx="239">
                  <c:v>12868603.0817207</c:v>
                </c:pt>
                <c:pt idx="240">
                  <c:v>13134225.5038181</c:v>
                </c:pt>
                <c:pt idx="241">
                  <c:v>12640297.868992601</c:v>
                </c:pt>
                <c:pt idx="242">
                  <c:v>12513410.6404546</c:v>
                </c:pt>
                <c:pt idx="243">
                  <c:v>12566799.1774217</c:v>
                </c:pt>
                <c:pt idx="244">
                  <c:v>12463846.2000702</c:v>
                </c:pt>
                <c:pt idx="245">
                  <c:v>11773256.1200983</c:v>
                </c:pt>
                <c:pt idx="246">
                  <c:v>11903715.62562</c:v>
                </c:pt>
                <c:pt idx="247">
                  <c:v>11406200.268280299</c:v>
                </c:pt>
                <c:pt idx="248">
                  <c:v>11567215.9874484</c:v>
                </c:pt>
                <c:pt idx="249">
                  <c:v>11110854.21508</c:v>
                </c:pt>
                <c:pt idx="250">
                  <c:v>11213627.644230001</c:v>
                </c:pt>
                <c:pt idx="251">
                  <c:v>11407957.2544854</c:v>
                </c:pt>
              </c:numCache>
            </c:numRef>
          </c:val>
          <c:smooth val="0"/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B$1:$BB$252</c:f>
              <c:numCache>
                <c:formatCode>#,##0</c:formatCode>
                <c:ptCount val="252"/>
                <c:pt idx="0">
                  <c:v>9994754.5331246592</c:v>
                </c:pt>
                <c:pt idx="1">
                  <c:v>9852995.9665111005</c:v>
                </c:pt>
                <c:pt idx="2">
                  <c:v>9439266.5272812694</c:v>
                </c:pt>
                <c:pt idx="3">
                  <c:v>8484239.3206380308</c:v>
                </c:pt>
                <c:pt idx="4">
                  <c:v>8724993.4655237794</c:v>
                </c:pt>
                <c:pt idx="5">
                  <c:v>8870525.3231141996</c:v>
                </c:pt>
                <c:pt idx="6">
                  <c:v>8658818.5400116593</c:v>
                </c:pt>
                <c:pt idx="7">
                  <c:v>8304725.6549337804</c:v>
                </c:pt>
                <c:pt idx="8">
                  <c:v>8598968.8904777095</c:v>
                </c:pt>
                <c:pt idx="9">
                  <c:v>8646072.7843833603</c:v>
                </c:pt>
                <c:pt idx="10">
                  <c:v>8857139.8160085492</c:v>
                </c:pt>
                <c:pt idx="11">
                  <c:v>9215452.2291344497</c:v>
                </c:pt>
                <c:pt idx="12">
                  <c:v>9444732.5586644094</c:v>
                </c:pt>
                <c:pt idx="13">
                  <c:v>9432491.8992477003</c:v>
                </c:pt>
                <c:pt idx="14">
                  <c:v>9598298.6726983692</c:v>
                </c:pt>
                <c:pt idx="15">
                  <c:v>9617493.3707481008</c:v>
                </c:pt>
                <c:pt idx="16">
                  <c:v>9707561.39904489</c:v>
                </c:pt>
                <c:pt idx="17">
                  <c:v>9050798.9877895098</c:v>
                </c:pt>
                <c:pt idx="18">
                  <c:v>8729613.2629344203</c:v>
                </c:pt>
                <c:pt idx="19">
                  <c:v>8647420.2077683993</c:v>
                </c:pt>
                <c:pt idx="20">
                  <c:v>8820649.0771995801</c:v>
                </c:pt>
                <c:pt idx="21">
                  <c:v>9231808.3394380808</c:v>
                </c:pt>
                <c:pt idx="22">
                  <c:v>9190335.5481336694</c:v>
                </c:pt>
                <c:pt idx="23">
                  <c:v>9362984.8703294303</c:v>
                </c:pt>
                <c:pt idx="24">
                  <c:v>8930702.9517808296</c:v>
                </c:pt>
                <c:pt idx="25">
                  <c:v>9213778.8460606709</c:v>
                </c:pt>
                <c:pt idx="26">
                  <c:v>9220324.7896454893</c:v>
                </c:pt>
                <c:pt idx="27">
                  <c:v>9003558.8088529594</c:v>
                </c:pt>
                <c:pt idx="28">
                  <c:v>8720407.2815968003</c:v>
                </c:pt>
                <c:pt idx="29">
                  <c:v>8698485.4949425198</c:v>
                </c:pt>
                <c:pt idx="30">
                  <c:v>8465601.3183596693</c:v>
                </c:pt>
                <c:pt idx="31">
                  <c:v>8652015.9396011792</c:v>
                </c:pt>
                <c:pt idx="32">
                  <c:v>8644199.0739795808</c:v>
                </c:pt>
                <c:pt idx="33">
                  <c:v>8371617.0534517998</c:v>
                </c:pt>
                <c:pt idx="34">
                  <c:v>8309064.8091522697</c:v>
                </c:pt>
                <c:pt idx="35">
                  <c:v>8418211.5212767292</c:v>
                </c:pt>
                <c:pt idx="36">
                  <c:v>8705855.3221059293</c:v>
                </c:pt>
                <c:pt idx="37">
                  <c:v>8801862.5394068006</c:v>
                </c:pt>
                <c:pt idx="38">
                  <c:v>8578686.7994766198</c:v>
                </c:pt>
                <c:pt idx="39">
                  <c:v>8436626.9374649692</c:v>
                </c:pt>
                <c:pt idx="40">
                  <c:v>8477924.2717799991</c:v>
                </c:pt>
                <c:pt idx="41">
                  <c:v>8391638.3445844091</c:v>
                </c:pt>
                <c:pt idx="42">
                  <c:v>8456161.0579722002</c:v>
                </c:pt>
                <c:pt idx="43">
                  <c:v>8487991.0452609994</c:v>
                </c:pt>
                <c:pt idx="44">
                  <c:v>8493675.3196619395</c:v>
                </c:pt>
                <c:pt idx="45">
                  <c:v>8368996.3625456002</c:v>
                </c:pt>
                <c:pt idx="46">
                  <c:v>8551271.5302883293</c:v>
                </c:pt>
                <c:pt idx="47">
                  <c:v>8532829.3226309493</c:v>
                </c:pt>
                <c:pt idx="48">
                  <c:v>8308324.06330139</c:v>
                </c:pt>
                <c:pt idx="49">
                  <c:v>8495594.2743020691</c:v>
                </c:pt>
                <c:pt idx="50">
                  <c:v>8515805.5789812207</c:v>
                </c:pt>
                <c:pt idx="51">
                  <c:v>8976430.5617304407</c:v>
                </c:pt>
                <c:pt idx="52">
                  <c:v>8876700.9329715595</c:v>
                </c:pt>
                <c:pt idx="53">
                  <c:v>8707879.9345595408</c:v>
                </c:pt>
                <c:pt idx="54">
                  <c:v>9128829.1680549402</c:v>
                </c:pt>
                <c:pt idx="55">
                  <c:v>8957727.3144933004</c:v>
                </c:pt>
                <c:pt idx="56">
                  <c:v>8613007.0614077393</c:v>
                </c:pt>
                <c:pt idx="57">
                  <c:v>8291715.3063613297</c:v>
                </c:pt>
                <c:pt idx="58">
                  <c:v>8459822.9550697301</c:v>
                </c:pt>
                <c:pt idx="59">
                  <c:v>8750265.0039642993</c:v>
                </c:pt>
                <c:pt idx="60">
                  <c:v>8390166.9256848805</c:v>
                </c:pt>
                <c:pt idx="61">
                  <c:v>9098850.3788136095</c:v>
                </c:pt>
                <c:pt idx="62">
                  <c:v>8978147.6836117301</c:v>
                </c:pt>
                <c:pt idx="63">
                  <c:v>8993834.4702967107</c:v>
                </c:pt>
                <c:pt idx="64">
                  <c:v>9119161.3103260007</c:v>
                </c:pt>
                <c:pt idx="65">
                  <c:v>8812033.6847341005</c:v>
                </c:pt>
                <c:pt idx="66">
                  <c:v>9192319.2871553097</c:v>
                </c:pt>
                <c:pt idx="67">
                  <c:v>9230000.2990522105</c:v>
                </c:pt>
                <c:pt idx="68">
                  <c:v>9784583.0292952992</c:v>
                </c:pt>
                <c:pt idx="69">
                  <c:v>9481171.4988621399</c:v>
                </c:pt>
                <c:pt idx="70">
                  <c:v>9257816.5967439096</c:v>
                </c:pt>
                <c:pt idx="71">
                  <c:v>9032210.6727920491</c:v>
                </c:pt>
                <c:pt idx="72">
                  <c:v>9195724.3950235303</c:v>
                </c:pt>
                <c:pt idx="73">
                  <c:v>8882368.2004068792</c:v>
                </c:pt>
                <c:pt idx="74">
                  <c:v>8910062.9768138099</c:v>
                </c:pt>
                <c:pt idx="75">
                  <c:v>9104799.6977985203</c:v>
                </c:pt>
                <c:pt idx="76">
                  <c:v>9075989.8273087796</c:v>
                </c:pt>
                <c:pt idx="77">
                  <c:v>9724541.0548900999</c:v>
                </c:pt>
                <c:pt idx="78">
                  <c:v>9405166.5304126199</c:v>
                </c:pt>
                <c:pt idx="79">
                  <c:v>9593394.3284873608</c:v>
                </c:pt>
                <c:pt idx="80">
                  <c:v>9253972.2004454304</c:v>
                </c:pt>
                <c:pt idx="81">
                  <c:v>9409504.5698287301</c:v>
                </c:pt>
                <c:pt idx="82">
                  <c:v>9597241.15000703</c:v>
                </c:pt>
                <c:pt idx="83">
                  <c:v>9511242.2306591999</c:v>
                </c:pt>
                <c:pt idx="84">
                  <c:v>9480659.1069342494</c:v>
                </c:pt>
                <c:pt idx="85">
                  <c:v>10100561.310354</c:v>
                </c:pt>
                <c:pt idx="86">
                  <c:v>9711352.1566853002</c:v>
                </c:pt>
                <c:pt idx="87">
                  <c:v>9737942.9149462301</c:v>
                </c:pt>
                <c:pt idx="88">
                  <c:v>9853656.5451231003</c:v>
                </c:pt>
                <c:pt idx="89">
                  <c:v>9964331.0703611709</c:v>
                </c:pt>
                <c:pt idx="90">
                  <c:v>10098249.791438701</c:v>
                </c:pt>
                <c:pt idx="91">
                  <c:v>9785305.5297851395</c:v>
                </c:pt>
                <c:pt idx="92">
                  <c:v>9849301.7514401209</c:v>
                </c:pt>
                <c:pt idx="93">
                  <c:v>9931147.8428881802</c:v>
                </c:pt>
                <c:pt idx="94">
                  <c:v>9795482.5103825405</c:v>
                </c:pt>
                <c:pt idx="95">
                  <c:v>9422886.5634463802</c:v>
                </c:pt>
                <c:pt idx="96">
                  <c:v>10013274.2899622</c:v>
                </c:pt>
                <c:pt idx="97">
                  <c:v>9877299.5856505297</c:v>
                </c:pt>
                <c:pt idx="98">
                  <c:v>9982388.9264662005</c:v>
                </c:pt>
                <c:pt idx="99">
                  <c:v>9756978.7742947806</c:v>
                </c:pt>
                <c:pt idx="100">
                  <c:v>9576050.8050111104</c:v>
                </c:pt>
                <c:pt idx="101">
                  <c:v>9729784.7090444993</c:v>
                </c:pt>
                <c:pt idx="102">
                  <c:v>10350275.0128932</c:v>
                </c:pt>
                <c:pt idx="103">
                  <c:v>10506123.573575901</c:v>
                </c:pt>
                <c:pt idx="104">
                  <c:v>10627525.151703101</c:v>
                </c:pt>
                <c:pt idx="105">
                  <c:v>10930983.109442201</c:v>
                </c:pt>
                <c:pt idx="106">
                  <c:v>10562744.7227624</c:v>
                </c:pt>
                <c:pt idx="107">
                  <c:v>11045522.5445254</c:v>
                </c:pt>
                <c:pt idx="108">
                  <c:v>11348680.2912204</c:v>
                </c:pt>
                <c:pt idx="109">
                  <c:v>11086275.2204792</c:v>
                </c:pt>
                <c:pt idx="110">
                  <c:v>10876902.245963201</c:v>
                </c:pt>
                <c:pt idx="111">
                  <c:v>11436470.2863722</c:v>
                </c:pt>
                <c:pt idx="112">
                  <c:v>11293461.5660618</c:v>
                </c:pt>
                <c:pt idx="113">
                  <c:v>11406434.023005299</c:v>
                </c:pt>
                <c:pt idx="114">
                  <c:v>11826906.4783998</c:v>
                </c:pt>
                <c:pt idx="115">
                  <c:v>12104254.638845799</c:v>
                </c:pt>
                <c:pt idx="116">
                  <c:v>11937945.712319</c:v>
                </c:pt>
                <c:pt idx="117">
                  <c:v>11926689.2060782</c:v>
                </c:pt>
                <c:pt idx="118">
                  <c:v>11978340.8544464</c:v>
                </c:pt>
                <c:pt idx="119">
                  <c:v>11185868.928763701</c:v>
                </c:pt>
                <c:pt idx="120">
                  <c:v>10977133.437046699</c:v>
                </c:pt>
                <c:pt idx="121">
                  <c:v>10699543.7354658</c:v>
                </c:pt>
                <c:pt idx="122">
                  <c:v>10837601.2813373</c:v>
                </c:pt>
                <c:pt idx="123">
                  <c:v>10336400.979962301</c:v>
                </c:pt>
                <c:pt idx="124">
                  <c:v>10472922.3497674</c:v>
                </c:pt>
                <c:pt idx="125">
                  <c:v>10272394.392665301</c:v>
                </c:pt>
                <c:pt idx="126">
                  <c:v>10327075.1678144</c:v>
                </c:pt>
                <c:pt idx="127">
                  <c:v>10523429.1033457</c:v>
                </c:pt>
                <c:pt idx="128">
                  <c:v>10817216.9203465</c:v>
                </c:pt>
                <c:pt idx="129">
                  <c:v>10456303.2719013</c:v>
                </c:pt>
                <c:pt idx="130">
                  <c:v>10643434.0432213</c:v>
                </c:pt>
                <c:pt idx="131">
                  <c:v>10419681.970496399</c:v>
                </c:pt>
                <c:pt idx="132">
                  <c:v>10408289.330416899</c:v>
                </c:pt>
                <c:pt idx="133">
                  <c:v>10783807.171816699</c:v>
                </c:pt>
                <c:pt idx="134">
                  <c:v>11051754.159898</c:v>
                </c:pt>
                <c:pt idx="135">
                  <c:v>11071226.226605101</c:v>
                </c:pt>
                <c:pt idx="136">
                  <c:v>11658459.879044199</c:v>
                </c:pt>
                <c:pt idx="137">
                  <c:v>11824471.690741301</c:v>
                </c:pt>
                <c:pt idx="138">
                  <c:v>12290632.949916201</c:v>
                </c:pt>
                <c:pt idx="139">
                  <c:v>11902624.211921001</c:v>
                </c:pt>
                <c:pt idx="140">
                  <c:v>12462143.0233534</c:v>
                </c:pt>
                <c:pt idx="141">
                  <c:v>12290676.471523199</c:v>
                </c:pt>
                <c:pt idx="142">
                  <c:v>12326458.609506</c:v>
                </c:pt>
                <c:pt idx="143">
                  <c:v>12118942.2401744</c:v>
                </c:pt>
                <c:pt idx="144">
                  <c:v>11543486.4097041</c:v>
                </c:pt>
                <c:pt idx="145">
                  <c:v>11734852.5365557</c:v>
                </c:pt>
                <c:pt idx="146">
                  <c:v>11488195.371684</c:v>
                </c:pt>
                <c:pt idx="147">
                  <c:v>11382928.491433499</c:v>
                </c:pt>
                <c:pt idx="148">
                  <c:v>11491454.6685185</c:v>
                </c:pt>
                <c:pt idx="149">
                  <c:v>11241540.8415513</c:v>
                </c:pt>
                <c:pt idx="150">
                  <c:v>10990066.4425309</c:v>
                </c:pt>
                <c:pt idx="151">
                  <c:v>10581963.275146401</c:v>
                </c:pt>
                <c:pt idx="152">
                  <c:v>10836569.340433</c:v>
                </c:pt>
                <c:pt idx="153">
                  <c:v>11074062.8356237</c:v>
                </c:pt>
                <c:pt idx="154">
                  <c:v>10817323.108584501</c:v>
                </c:pt>
                <c:pt idx="155">
                  <c:v>11210706.828340599</c:v>
                </c:pt>
                <c:pt idx="156">
                  <c:v>10622732.9554928</c:v>
                </c:pt>
                <c:pt idx="157">
                  <c:v>10720742.077941401</c:v>
                </c:pt>
                <c:pt idx="158">
                  <c:v>10958971.5697244</c:v>
                </c:pt>
                <c:pt idx="159">
                  <c:v>11081678.0811304</c:v>
                </c:pt>
                <c:pt idx="160">
                  <c:v>10786480.877474399</c:v>
                </c:pt>
                <c:pt idx="161">
                  <c:v>10598653.676841799</c:v>
                </c:pt>
                <c:pt idx="162">
                  <c:v>10621463.117831999</c:v>
                </c:pt>
                <c:pt idx="163">
                  <c:v>10443331.949682999</c:v>
                </c:pt>
                <c:pt idx="164">
                  <c:v>10802838.9300867</c:v>
                </c:pt>
                <c:pt idx="165">
                  <c:v>10809007.338560401</c:v>
                </c:pt>
                <c:pt idx="166">
                  <c:v>10863157.062849</c:v>
                </c:pt>
                <c:pt idx="167">
                  <c:v>10391987.013070101</c:v>
                </c:pt>
                <c:pt idx="168">
                  <c:v>10538481.0751609</c:v>
                </c:pt>
                <c:pt idx="169">
                  <c:v>10109285.8488343</c:v>
                </c:pt>
                <c:pt idx="170">
                  <c:v>10073207.841862399</c:v>
                </c:pt>
                <c:pt idx="171">
                  <c:v>9814103.60534597</c:v>
                </c:pt>
                <c:pt idx="172">
                  <c:v>9700664.3560308795</c:v>
                </c:pt>
                <c:pt idx="173">
                  <c:v>9791288.6774094608</c:v>
                </c:pt>
                <c:pt idx="174">
                  <c:v>9524559.1833473407</c:v>
                </c:pt>
                <c:pt idx="175">
                  <c:v>9635053.4757613596</c:v>
                </c:pt>
                <c:pt idx="176">
                  <c:v>9548218.8301794305</c:v>
                </c:pt>
                <c:pt idx="177">
                  <c:v>9208670.9642450307</c:v>
                </c:pt>
                <c:pt idx="178">
                  <c:v>9387750.9972678404</c:v>
                </c:pt>
                <c:pt idx="179">
                  <c:v>9123182.8618935607</c:v>
                </c:pt>
                <c:pt idx="180">
                  <c:v>9056629.5007681008</c:v>
                </c:pt>
                <c:pt idx="181">
                  <c:v>8736946.8965123296</c:v>
                </c:pt>
                <c:pt idx="182">
                  <c:v>8178814.0235994002</c:v>
                </c:pt>
                <c:pt idx="183">
                  <c:v>8412922.1205567308</c:v>
                </c:pt>
                <c:pt idx="184">
                  <c:v>8408014.9357986599</c:v>
                </c:pt>
                <c:pt idx="185">
                  <c:v>8507397.7476216406</c:v>
                </c:pt>
                <c:pt idx="186">
                  <c:v>8460164.6163804494</c:v>
                </c:pt>
                <c:pt idx="187">
                  <c:v>8515330.9746463206</c:v>
                </c:pt>
                <c:pt idx="188">
                  <c:v>8087964.6908895001</c:v>
                </c:pt>
                <c:pt idx="189">
                  <c:v>7893175.9178250898</c:v>
                </c:pt>
                <c:pt idx="190">
                  <c:v>7997025.21573052</c:v>
                </c:pt>
                <c:pt idx="191">
                  <c:v>7619066.27940863</c:v>
                </c:pt>
                <c:pt idx="192">
                  <c:v>7144820.5741914902</c:v>
                </c:pt>
                <c:pt idx="193">
                  <c:v>7419945.5016288003</c:v>
                </c:pt>
                <c:pt idx="194">
                  <c:v>7303563.6996227996</c:v>
                </c:pt>
                <c:pt idx="195">
                  <c:v>7683847.3219606401</c:v>
                </c:pt>
                <c:pt idx="196">
                  <c:v>7111963.3035450298</c:v>
                </c:pt>
                <c:pt idx="197">
                  <c:v>7001591.3993132403</c:v>
                </c:pt>
                <c:pt idx="198">
                  <c:v>6836710.1124580503</c:v>
                </c:pt>
                <c:pt idx="199">
                  <c:v>6699839.2278469503</c:v>
                </c:pt>
                <c:pt idx="200">
                  <c:v>6519624.6292465897</c:v>
                </c:pt>
                <c:pt idx="201">
                  <c:v>6805243.4972977601</c:v>
                </c:pt>
                <c:pt idx="202">
                  <c:v>6646162.0588548202</c:v>
                </c:pt>
                <c:pt idx="203">
                  <c:v>6847954.4965790696</c:v>
                </c:pt>
                <c:pt idx="204">
                  <c:v>6629466.0509586101</c:v>
                </c:pt>
                <c:pt idx="205">
                  <c:v>6416751.7261107201</c:v>
                </c:pt>
                <c:pt idx="206">
                  <c:v>6393258.02067158</c:v>
                </c:pt>
                <c:pt idx="207">
                  <c:v>6374857.3976952098</c:v>
                </c:pt>
                <c:pt idx="208">
                  <c:v>6371915.0380993402</c:v>
                </c:pt>
                <c:pt idx="209">
                  <c:v>6152335.0233968999</c:v>
                </c:pt>
                <c:pt idx="210">
                  <c:v>6183112.1732825702</c:v>
                </c:pt>
                <c:pt idx="211">
                  <c:v>6008914.3959463798</c:v>
                </c:pt>
                <c:pt idx="212">
                  <c:v>5998965.5951050501</c:v>
                </c:pt>
                <c:pt idx="213">
                  <c:v>6095485.1089666402</c:v>
                </c:pt>
                <c:pt idx="214">
                  <c:v>6310669.6138001001</c:v>
                </c:pt>
                <c:pt idx="215">
                  <c:v>6422053.80081941</c:v>
                </c:pt>
                <c:pt idx="216">
                  <c:v>6532668.4180988697</c:v>
                </c:pt>
                <c:pt idx="217">
                  <c:v>6310846.9353158902</c:v>
                </c:pt>
                <c:pt idx="218">
                  <c:v>5950783.9460575003</c:v>
                </c:pt>
                <c:pt idx="219">
                  <c:v>5888436.0615672898</c:v>
                </c:pt>
                <c:pt idx="220">
                  <c:v>5718573.8974814201</c:v>
                </c:pt>
                <c:pt idx="221">
                  <c:v>5564502.7587221898</c:v>
                </c:pt>
                <c:pt idx="222">
                  <c:v>5809982.3942524996</c:v>
                </c:pt>
                <c:pt idx="223">
                  <c:v>5952400.24217653</c:v>
                </c:pt>
                <c:pt idx="224">
                  <c:v>5851442.7561748</c:v>
                </c:pt>
                <c:pt idx="225">
                  <c:v>6159554.2006758796</c:v>
                </c:pt>
                <c:pt idx="226">
                  <c:v>5745320.6677114898</c:v>
                </c:pt>
                <c:pt idx="227">
                  <c:v>5760178.33962679</c:v>
                </c:pt>
                <c:pt idx="228">
                  <c:v>5620449.5113610597</c:v>
                </c:pt>
                <c:pt idx="229">
                  <c:v>5812143.25073516</c:v>
                </c:pt>
                <c:pt idx="230">
                  <c:v>5635243.8504893295</c:v>
                </c:pt>
                <c:pt idx="231">
                  <c:v>5790826.6962848799</c:v>
                </c:pt>
                <c:pt idx="232">
                  <c:v>5780352.9708553497</c:v>
                </c:pt>
                <c:pt idx="233">
                  <c:v>5309349.6013165098</c:v>
                </c:pt>
                <c:pt idx="234">
                  <c:v>5292015.2871500403</c:v>
                </c:pt>
                <c:pt idx="235">
                  <c:v>5189588.6459592003</c:v>
                </c:pt>
                <c:pt idx="236">
                  <c:v>5240653.3375890199</c:v>
                </c:pt>
                <c:pt idx="237">
                  <c:v>5107192.5607342301</c:v>
                </c:pt>
                <c:pt idx="238">
                  <c:v>5099195.1039511403</c:v>
                </c:pt>
                <c:pt idx="239">
                  <c:v>5057543.7077034405</c:v>
                </c:pt>
                <c:pt idx="240">
                  <c:v>5132479.9178613396</c:v>
                </c:pt>
                <c:pt idx="241">
                  <c:v>5186600.0519899698</c:v>
                </c:pt>
                <c:pt idx="242">
                  <c:v>5348114.9074299997</c:v>
                </c:pt>
                <c:pt idx="243">
                  <c:v>5423624.99794639</c:v>
                </c:pt>
                <c:pt idx="244">
                  <c:v>5582862.2471563704</c:v>
                </c:pt>
                <c:pt idx="245">
                  <c:v>5741367.8537447397</c:v>
                </c:pt>
                <c:pt idx="246">
                  <c:v>5683175.1186902002</c:v>
                </c:pt>
                <c:pt idx="247">
                  <c:v>5656636.3808110002</c:v>
                </c:pt>
                <c:pt idx="248">
                  <c:v>5659800.9495907295</c:v>
                </c:pt>
                <c:pt idx="249">
                  <c:v>5514102.9336243803</c:v>
                </c:pt>
                <c:pt idx="250">
                  <c:v>5581139.7085074801</c:v>
                </c:pt>
                <c:pt idx="251">
                  <c:v>5632751.4997430602</c:v>
                </c:pt>
              </c:numCache>
            </c:numRef>
          </c:val>
          <c:smooth val="0"/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C$1:$BC$252</c:f>
              <c:numCache>
                <c:formatCode>#,##0</c:formatCode>
                <c:ptCount val="252"/>
                <c:pt idx="0">
                  <c:v>9736780.0942406394</c:v>
                </c:pt>
                <c:pt idx="1">
                  <c:v>10065231.613242701</c:v>
                </c:pt>
                <c:pt idx="2">
                  <c:v>10706424.516362799</c:v>
                </c:pt>
                <c:pt idx="3">
                  <c:v>11042763.684078399</c:v>
                </c:pt>
                <c:pt idx="4">
                  <c:v>10710483.489688201</c:v>
                </c:pt>
                <c:pt idx="5">
                  <c:v>10827388.394264201</c:v>
                </c:pt>
                <c:pt idx="6">
                  <c:v>11472351.118067</c:v>
                </c:pt>
                <c:pt idx="7">
                  <c:v>11463650.5192485</c:v>
                </c:pt>
                <c:pt idx="8">
                  <c:v>11695703.2539302</c:v>
                </c:pt>
                <c:pt idx="9">
                  <c:v>11706195.025578599</c:v>
                </c:pt>
                <c:pt idx="10">
                  <c:v>11488450.981847599</c:v>
                </c:pt>
                <c:pt idx="11">
                  <c:v>11365816.534226799</c:v>
                </c:pt>
                <c:pt idx="12">
                  <c:v>11554180.085255301</c:v>
                </c:pt>
                <c:pt idx="13">
                  <c:v>11729658.971639501</c:v>
                </c:pt>
                <c:pt idx="14">
                  <c:v>11938154.506400401</c:v>
                </c:pt>
                <c:pt idx="15">
                  <c:v>12802928.2719856</c:v>
                </c:pt>
                <c:pt idx="16">
                  <c:v>12465817.607826101</c:v>
                </c:pt>
                <c:pt idx="17">
                  <c:v>11940913.571551099</c:v>
                </c:pt>
                <c:pt idx="18">
                  <c:v>11219074.8242005</c:v>
                </c:pt>
                <c:pt idx="19">
                  <c:v>11503687.8840569</c:v>
                </c:pt>
                <c:pt idx="20">
                  <c:v>11486223.2335472</c:v>
                </c:pt>
                <c:pt idx="21">
                  <c:v>11486549.387434</c:v>
                </c:pt>
                <c:pt idx="22">
                  <c:v>11182893.8666563</c:v>
                </c:pt>
                <c:pt idx="23">
                  <c:v>10811461.3765823</c:v>
                </c:pt>
                <c:pt idx="24">
                  <c:v>10781451.0858876</c:v>
                </c:pt>
                <c:pt idx="25">
                  <c:v>11154936.4607889</c:v>
                </c:pt>
                <c:pt idx="26">
                  <c:v>11152175.4715818</c:v>
                </c:pt>
                <c:pt idx="27">
                  <c:v>10991536.055559</c:v>
                </c:pt>
                <c:pt idx="28">
                  <c:v>11530376.422533801</c:v>
                </c:pt>
                <c:pt idx="29">
                  <c:v>11782123.063236101</c:v>
                </c:pt>
                <c:pt idx="30">
                  <c:v>11608836.876906</c:v>
                </c:pt>
                <c:pt idx="31">
                  <c:v>11890782.934510799</c:v>
                </c:pt>
                <c:pt idx="32">
                  <c:v>11569606.617691001</c:v>
                </c:pt>
                <c:pt idx="33">
                  <c:v>11506044.844210999</c:v>
                </c:pt>
                <c:pt idx="34">
                  <c:v>11048476.355448101</c:v>
                </c:pt>
                <c:pt idx="35">
                  <c:v>10962452.547187099</c:v>
                </c:pt>
                <c:pt idx="36">
                  <c:v>11051706.536826</c:v>
                </c:pt>
                <c:pt idx="37">
                  <c:v>11125030.2656314</c:v>
                </c:pt>
                <c:pt idx="38">
                  <c:v>10931441.350148801</c:v>
                </c:pt>
                <c:pt idx="39">
                  <c:v>10916386.7430471</c:v>
                </c:pt>
                <c:pt idx="40">
                  <c:v>11468138.277442301</c:v>
                </c:pt>
                <c:pt idx="41">
                  <c:v>11302963.9494619</c:v>
                </c:pt>
                <c:pt idx="42">
                  <c:v>11591691.3146521</c:v>
                </c:pt>
                <c:pt idx="43">
                  <c:v>12372268.9608937</c:v>
                </c:pt>
                <c:pt idx="44">
                  <c:v>12845757.777276199</c:v>
                </c:pt>
                <c:pt idx="45">
                  <c:v>13496842.929217899</c:v>
                </c:pt>
                <c:pt idx="46">
                  <c:v>13294093.0083024</c:v>
                </c:pt>
                <c:pt idx="47">
                  <c:v>13017861.7580809</c:v>
                </c:pt>
                <c:pt idx="48">
                  <c:v>12990286.780439399</c:v>
                </c:pt>
                <c:pt idx="49">
                  <c:v>12770526.038109001</c:v>
                </c:pt>
                <c:pt idx="50">
                  <c:v>13292692.765256699</c:v>
                </c:pt>
                <c:pt idx="51">
                  <c:v>13631136.016186601</c:v>
                </c:pt>
                <c:pt idx="52">
                  <c:v>13158516.624575101</c:v>
                </c:pt>
                <c:pt idx="53">
                  <c:v>13019484.647337399</c:v>
                </c:pt>
                <c:pt idx="54">
                  <c:v>12478619.2589856</c:v>
                </c:pt>
                <c:pt idx="55">
                  <c:v>11802434.4880387</c:v>
                </c:pt>
                <c:pt idx="56">
                  <c:v>11688301.572748</c:v>
                </c:pt>
                <c:pt idx="57">
                  <c:v>11615702.1709262</c:v>
                </c:pt>
                <c:pt idx="58">
                  <c:v>11323830.177461101</c:v>
                </c:pt>
                <c:pt idx="59">
                  <c:v>11677873.321406599</c:v>
                </c:pt>
                <c:pt idx="60">
                  <c:v>11220596.9105388</c:v>
                </c:pt>
                <c:pt idx="61">
                  <c:v>11268070.928888701</c:v>
                </c:pt>
                <c:pt idx="62">
                  <c:v>11466001.881721601</c:v>
                </c:pt>
                <c:pt idx="63">
                  <c:v>10815009.239744799</c:v>
                </c:pt>
                <c:pt idx="64">
                  <c:v>10074902.6529328</c:v>
                </c:pt>
                <c:pt idx="65">
                  <c:v>10729829.7529143</c:v>
                </c:pt>
                <c:pt idx="66">
                  <c:v>10403487.063255999</c:v>
                </c:pt>
                <c:pt idx="67">
                  <c:v>10239501.258328101</c:v>
                </c:pt>
                <c:pt idx="68">
                  <c:v>10825007.239442701</c:v>
                </c:pt>
                <c:pt idx="69">
                  <c:v>10730538.869545201</c:v>
                </c:pt>
                <c:pt idx="70">
                  <c:v>10687889.4602213</c:v>
                </c:pt>
                <c:pt idx="71">
                  <c:v>10594968.026461</c:v>
                </c:pt>
                <c:pt idx="72">
                  <c:v>10934250.9197898</c:v>
                </c:pt>
                <c:pt idx="73">
                  <c:v>11039170.577773999</c:v>
                </c:pt>
                <c:pt idx="74">
                  <c:v>11504560.4584636</c:v>
                </c:pt>
                <c:pt idx="75">
                  <c:v>10728114.616839999</c:v>
                </c:pt>
                <c:pt idx="76">
                  <c:v>10979527.9208565</c:v>
                </c:pt>
                <c:pt idx="77">
                  <c:v>11300329.171442799</c:v>
                </c:pt>
                <c:pt idx="78">
                  <c:v>11179466.7251915</c:v>
                </c:pt>
                <c:pt idx="79">
                  <c:v>11321409.7176557</c:v>
                </c:pt>
                <c:pt idx="80">
                  <c:v>11409372.0032961</c:v>
                </c:pt>
                <c:pt idx="81">
                  <c:v>11036743.4735626</c:v>
                </c:pt>
                <c:pt idx="82">
                  <c:v>10838537.5695238</c:v>
                </c:pt>
                <c:pt idx="83">
                  <c:v>11009430.0801966</c:v>
                </c:pt>
                <c:pt idx="84">
                  <c:v>10900939.926880401</c:v>
                </c:pt>
                <c:pt idx="85">
                  <c:v>10766106.966375699</c:v>
                </c:pt>
                <c:pt idx="86">
                  <c:v>10572359.2345635</c:v>
                </c:pt>
                <c:pt idx="87">
                  <c:v>10728818.851940099</c:v>
                </c:pt>
                <c:pt idx="88">
                  <c:v>10619336.5790716</c:v>
                </c:pt>
                <c:pt idx="89">
                  <c:v>10169818.3293372</c:v>
                </c:pt>
                <c:pt idx="90">
                  <c:v>10262168.652224099</c:v>
                </c:pt>
                <c:pt idx="91">
                  <c:v>10339578.088574599</c:v>
                </c:pt>
                <c:pt idx="92">
                  <c:v>10229134.1931931</c:v>
                </c:pt>
                <c:pt idx="93">
                  <c:v>9973102.3324909601</c:v>
                </c:pt>
                <c:pt idx="94">
                  <c:v>9592691.5156758092</c:v>
                </c:pt>
                <c:pt idx="95">
                  <c:v>9578836.3035076391</c:v>
                </c:pt>
                <c:pt idx="96">
                  <c:v>9718601.1978573799</c:v>
                </c:pt>
                <c:pt idx="97">
                  <c:v>9897886.01018201</c:v>
                </c:pt>
                <c:pt idx="98">
                  <c:v>9960440.2395211309</c:v>
                </c:pt>
                <c:pt idx="99">
                  <c:v>10377725.655491799</c:v>
                </c:pt>
                <c:pt idx="100">
                  <c:v>10238224.1638119</c:v>
                </c:pt>
                <c:pt idx="101">
                  <c:v>9833242.8946739007</c:v>
                </c:pt>
                <c:pt idx="102">
                  <c:v>9654587.6220666599</c:v>
                </c:pt>
                <c:pt idx="103">
                  <c:v>9397590.5044125598</c:v>
                </c:pt>
                <c:pt idx="104">
                  <c:v>9443493.3103223592</c:v>
                </c:pt>
                <c:pt idx="105">
                  <c:v>9520147.7239651494</c:v>
                </c:pt>
                <c:pt idx="106">
                  <c:v>8774554.6704981104</c:v>
                </c:pt>
                <c:pt idx="107">
                  <c:v>9110679.0956106801</c:v>
                </c:pt>
                <c:pt idx="108">
                  <c:v>9181853.5792238303</c:v>
                </c:pt>
                <c:pt idx="109">
                  <c:v>9300375.8839985207</c:v>
                </c:pt>
                <c:pt idx="110">
                  <c:v>9475552.1959959008</c:v>
                </c:pt>
                <c:pt idx="111">
                  <c:v>9153842.5430524107</c:v>
                </c:pt>
                <c:pt idx="112">
                  <c:v>8900296.0292824097</c:v>
                </c:pt>
                <c:pt idx="113">
                  <c:v>8660678.4437024407</c:v>
                </c:pt>
                <c:pt idx="114">
                  <c:v>8941620.2493040003</c:v>
                </c:pt>
                <c:pt idx="115">
                  <c:v>9451113.9939439408</c:v>
                </c:pt>
                <c:pt idx="116">
                  <c:v>9833741.6501641702</c:v>
                </c:pt>
                <c:pt idx="117">
                  <c:v>9962501.6387339998</c:v>
                </c:pt>
                <c:pt idx="118">
                  <c:v>9812726.0299191307</c:v>
                </c:pt>
                <c:pt idx="119">
                  <c:v>9907942.0247394294</c:v>
                </c:pt>
                <c:pt idx="120">
                  <c:v>9765903.8174094707</c:v>
                </c:pt>
                <c:pt idx="121">
                  <c:v>9726732.8324400093</c:v>
                </c:pt>
                <c:pt idx="122">
                  <c:v>10105251.1777327</c:v>
                </c:pt>
                <c:pt idx="123">
                  <c:v>10168632.921216501</c:v>
                </c:pt>
                <c:pt idx="124">
                  <c:v>10052024.045539999</c:v>
                </c:pt>
                <c:pt idx="125">
                  <c:v>9988721.5820604209</c:v>
                </c:pt>
                <c:pt idx="126">
                  <c:v>10164282.460019801</c:v>
                </c:pt>
                <c:pt idx="127">
                  <c:v>10643082.0698824</c:v>
                </c:pt>
                <c:pt idx="128">
                  <c:v>10838045.7819636</c:v>
                </c:pt>
                <c:pt idx="129">
                  <c:v>11355954.3684191</c:v>
                </c:pt>
                <c:pt idx="130">
                  <c:v>11075991.989694901</c:v>
                </c:pt>
                <c:pt idx="131">
                  <c:v>11305718.6754517</c:v>
                </c:pt>
                <c:pt idx="132">
                  <c:v>11767108.4312023</c:v>
                </c:pt>
                <c:pt idx="133">
                  <c:v>11899368.3116675</c:v>
                </c:pt>
                <c:pt idx="134">
                  <c:v>11479412.864029501</c:v>
                </c:pt>
                <c:pt idx="135">
                  <c:v>11477239.625088699</c:v>
                </c:pt>
                <c:pt idx="136">
                  <c:v>11210353.979495101</c:v>
                </c:pt>
                <c:pt idx="137">
                  <c:v>11751427.306257799</c:v>
                </c:pt>
                <c:pt idx="138">
                  <c:v>11786236.2684914</c:v>
                </c:pt>
                <c:pt idx="139">
                  <c:v>11499503.715739001</c:v>
                </c:pt>
                <c:pt idx="140">
                  <c:v>11415991.787661999</c:v>
                </c:pt>
                <c:pt idx="141">
                  <c:v>11595440.481539</c:v>
                </c:pt>
                <c:pt idx="142">
                  <c:v>11871084.8486412</c:v>
                </c:pt>
                <c:pt idx="143">
                  <c:v>11466360.8697355</c:v>
                </c:pt>
                <c:pt idx="144">
                  <c:v>11247149.7258038</c:v>
                </c:pt>
                <c:pt idx="145">
                  <c:v>10856832.937455401</c:v>
                </c:pt>
                <c:pt idx="146">
                  <c:v>11416735.530632701</c:v>
                </c:pt>
                <c:pt idx="147">
                  <c:v>10414538.348923801</c:v>
                </c:pt>
                <c:pt idx="148">
                  <c:v>10195741.1884005</c:v>
                </c:pt>
                <c:pt idx="149">
                  <c:v>9561410.3623066805</c:v>
                </c:pt>
                <c:pt idx="150">
                  <c:v>9802171.4350287691</c:v>
                </c:pt>
                <c:pt idx="151">
                  <c:v>9215062.3854152597</c:v>
                </c:pt>
                <c:pt idx="152">
                  <c:v>9277919.3717490602</c:v>
                </c:pt>
                <c:pt idx="153">
                  <c:v>9805900.5014235098</c:v>
                </c:pt>
                <c:pt idx="154">
                  <c:v>9558590.0326529294</c:v>
                </c:pt>
                <c:pt idx="155">
                  <c:v>9568735.5763254296</c:v>
                </c:pt>
                <c:pt idx="156">
                  <c:v>9584653.6029359791</c:v>
                </c:pt>
                <c:pt idx="157">
                  <c:v>9760917.3573971</c:v>
                </c:pt>
                <c:pt idx="158">
                  <c:v>9794368.5107420906</c:v>
                </c:pt>
                <c:pt idx="159">
                  <c:v>10061011.4180893</c:v>
                </c:pt>
                <c:pt idx="160">
                  <c:v>9941024.0511650294</c:v>
                </c:pt>
                <c:pt idx="161">
                  <c:v>9492085.9317534398</c:v>
                </c:pt>
                <c:pt idx="162">
                  <c:v>9339084.4556076303</c:v>
                </c:pt>
                <c:pt idx="163">
                  <c:v>9274538.7127769794</c:v>
                </c:pt>
                <c:pt idx="164">
                  <c:v>9418914.1810714807</c:v>
                </c:pt>
                <c:pt idx="165">
                  <c:v>9478452.8088643104</c:v>
                </c:pt>
                <c:pt idx="166">
                  <c:v>9390588.4632809293</c:v>
                </c:pt>
                <c:pt idx="167">
                  <c:v>8669617.9027891401</c:v>
                </c:pt>
                <c:pt idx="168">
                  <c:v>8847480.6321501806</c:v>
                </c:pt>
                <c:pt idx="169">
                  <c:v>9276629.4971188791</c:v>
                </c:pt>
                <c:pt idx="170">
                  <c:v>9361297.6800555307</c:v>
                </c:pt>
                <c:pt idx="171">
                  <c:v>9697402.2552605495</c:v>
                </c:pt>
                <c:pt idx="172">
                  <c:v>9197628.1990233809</c:v>
                </c:pt>
                <c:pt idx="173">
                  <c:v>9458178.9061998501</c:v>
                </c:pt>
                <c:pt idx="174">
                  <c:v>9245032.0089012291</c:v>
                </c:pt>
                <c:pt idx="175">
                  <c:v>8994496.9816172402</c:v>
                </c:pt>
                <c:pt idx="176">
                  <c:v>9062794.7885588501</c:v>
                </c:pt>
                <c:pt idx="177">
                  <c:v>8843853.8418649491</c:v>
                </c:pt>
                <c:pt idx="178">
                  <c:v>8530011.2041022591</c:v>
                </c:pt>
                <c:pt idx="179">
                  <c:v>8919523.6671258193</c:v>
                </c:pt>
                <c:pt idx="180">
                  <c:v>9173086.9466277193</c:v>
                </c:pt>
                <c:pt idx="181">
                  <c:v>8970149.2676004209</c:v>
                </c:pt>
                <c:pt idx="182">
                  <c:v>8784993.3712614309</c:v>
                </c:pt>
                <c:pt idx="183">
                  <c:v>8705879.1935285199</c:v>
                </c:pt>
                <c:pt idx="184">
                  <c:v>9057718.4771803394</c:v>
                </c:pt>
                <c:pt idx="185">
                  <c:v>9233683.3713572007</c:v>
                </c:pt>
                <c:pt idx="186">
                  <c:v>9167740.8513335306</c:v>
                </c:pt>
                <c:pt idx="187">
                  <c:v>9005441.3145306706</c:v>
                </c:pt>
                <c:pt idx="188">
                  <c:v>8747406.1571119502</c:v>
                </c:pt>
                <c:pt idx="189">
                  <c:v>8791758.56761593</c:v>
                </c:pt>
                <c:pt idx="190">
                  <c:v>9038312.9184357002</c:v>
                </c:pt>
                <c:pt idx="191">
                  <c:v>9380900.9729132708</c:v>
                </c:pt>
                <c:pt idx="192">
                  <c:v>9323515.9197291099</c:v>
                </c:pt>
                <c:pt idx="193">
                  <c:v>9132840.2238689996</c:v>
                </c:pt>
                <c:pt idx="194">
                  <c:v>9797270.3324941397</c:v>
                </c:pt>
                <c:pt idx="195">
                  <c:v>9944575.5850069709</c:v>
                </c:pt>
                <c:pt idx="196">
                  <c:v>10479373.8438427</c:v>
                </c:pt>
                <c:pt idx="197">
                  <c:v>10527704.5899674</c:v>
                </c:pt>
                <c:pt idx="198">
                  <c:v>10191125.1868982</c:v>
                </c:pt>
                <c:pt idx="199">
                  <c:v>10453436.809267599</c:v>
                </c:pt>
                <c:pt idx="200">
                  <c:v>10901014.393129099</c:v>
                </c:pt>
                <c:pt idx="201">
                  <c:v>11390710.4609093</c:v>
                </c:pt>
                <c:pt idx="202">
                  <c:v>11515002.5589501</c:v>
                </c:pt>
                <c:pt idx="203">
                  <c:v>11276174.3392401</c:v>
                </c:pt>
                <c:pt idx="204">
                  <c:v>11012473.3977626</c:v>
                </c:pt>
                <c:pt idx="205">
                  <c:v>10537888.2703114</c:v>
                </c:pt>
                <c:pt idx="206">
                  <c:v>10574500.141102999</c:v>
                </c:pt>
                <c:pt idx="207">
                  <c:v>10760350.311458699</c:v>
                </c:pt>
                <c:pt idx="208">
                  <c:v>10727851.9941487</c:v>
                </c:pt>
                <c:pt idx="209">
                  <c:v>11075995.069681499</c:v>
                </c:pt>
                <c:pt idx="210">
                  <c:v>10833508.672627799</c:v>
                </c:pt>
                <c:pt idx="211">
                  <c:v>11325260.343475301</c:v>
                </c:pt>
                <c:pt idx="212">
                  <c:v>11307801.7058708</c:v>
                </c:pt>
                <c:pt idx="213">
                  <c:v>10979055.7848818</c:v>
                </c:pt>
                <c:pt idx="214">
                  <c:v>10457082.470667001</c:v>
                </c:pt>
                <c:pt idx="215">
                  <c:v>10291021.0934828</c:v>
                </c:pt>
                <c:pt idx="216">
                  <c:v>10323703.761064</c:v>
                </c:pt>
                <c:pt idx="217">
                  <c:v>10212034.882776201</c:v>
                </c:pt>
                <c:pt idx="218">
                  <c:v>10005884.619570199</c:v>
                </c:pt>
                <c:pt idx="219">
                  <c:v>10709421.235575</c:v>
                </c:pt>
                <c:pt idx="220">
                  <c:v>11121529.637960199</c:v>
                </c:pt>
                <c:pt idx="221">
                  <c:v>10940152.0511894</c:v>
                </c:pt>
                <c:pt idx="222">
                  <c:v>11004639.872049</c:v>
                </c:pt>
                <c:pt idx="223">
                  <c:v>11325731.0250843</c:v>
                </c:pt>
                <c:pt idx="224">
                  <c:v>11064856.1610124</c:v>
                </c:pt>
                <c:pt idx="225">
                  <c:v>11283824.948237401</c:v>
                </c:pt>
                <c:pt idx="226">
                  <c:v>11475052.205434101</c:v>
                </c:pt>
                <c:pt idx="227">
                  <c:v>11451966.199787799</c:v>
                </c:pt>
                <c:pt idx="228">
                  <c:v>11146655.5480136</c:v>
                </c:pt>
                <c:pt idx="229">
                  <c:v>10623802.929762799</c:v>
                </c:pt>
                <c:pt idx="230">
                  <c:v>10356279.8612005</c:v>
                </c:pt>
                <c:pt idx="231">
                  <c:v>10344512.6737222</c:v>
                </c:pt>
                <c:pt idx="232">
                  <c:v>10285137.7347361</c:v>
                </c:pt>
                <c:pt idx="233">
                  <c:v>10375307.028111501</c:v>
                </c:pt>
                <c:pt idx="234">
                  <c:v>10736704.8760118</c:v>
                </c:pt>
                <c:pt idx="235">
                  <c:v>11358330.237015201</c:v>
                </c:pt>
                <c:pt idx="236">
                  <c:v>11507608.803206099</c:v>
                </c:pt>
                <c:pt idx="237">
                  <c:v>11248612.0562634</c:v>
                </c:pt>
                <c:pt idx="238">
                  <c:v>10962251.696709</c:v>
                </c:pt>
                <c:pt idx="239">
                  <c:v>11104388.8548319</c:v>
                </c:pt>
                <c:pt idx="240">
                  <c:v>11210893.6398197</c:v>
                </c:pt>
                <c:pt idx="241">
                  <c:v>11164431.289077399</c:v>
                </c:pt>
                <c:pt idx="242">
                  <c:v>11291796.4009161</c:v>
                </c:pt>
                <c:pt idx="243">
                  <c:v>11666918.600043099</c:v>
                </c:pt>
                <c:pt idx="244">
                  <c:v>11599970.8063481</c:v>
                </c:pt>
                <c:pt idx="245">
                  <c:v>11651181.3125466</c:v>
                </c:pt>
                <c:pt idx="246">
                  <c:v>11095823.6919384</c:v>
                </c:pt>
                <c:pt idx="247">
                  <c:v>11502168.0876147</c:v>
                </c:pt>
                <c:pt idx="248">
                  <c:v>11440146.4762678</c:v>
                </c:pt>
                <c:pt idx="249">
                  <c:v>11424020.4425168</c:v>
                </c:pt>
                <c:pt idx="250">
                  <c:v>10786609.6822563</c:v>
                </c:pt>
                <c:pt idx="251">
                  <c:v>10924609.685238</c:v>
                </c:pt>
              </c:numCache>
            </c:numRef>
          </c:val>
          <c:smooth val="0"/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D$1:$BD$252</c:f>
              <c:numCache>
                <c:formatCode>#,##0</c:formatCode>
                <c:ptCount val="252"/>
                <c:pt idx="0">
                  <c:v>9955802.7066434305</c:v>
                </c:pt>
                <c:pt idx="1">
                  <c:v>9558271.8318892606</c:v>
                </c:pt>
                <c:pt idx="2">
                  <c:v>9311817.4323444497</c:v>
                </c:pt>
                <c:pt idx="3">
                  <c:v>9250034.6775519103</c:v>
                </c:pt>
                <c:pt idx="4">
                  <c:v>9789975.9874183591</c:v>
                </c:pt>
                <c:pt idx="5">
                  <c:v>9510257.8605193794</c:v>
                </c:pt>
                <c:pt idx="6">
                  <c:v>9476351.8267688993</c:v>
                </c:pt>
                <c:pt idx="7">
                  <c:v>9203893.1788492799</c:v>
                </c:pt>
                <c:pt idx="8">
                  <c:v>9372953.1205783598</c:v>
                </c:pt>
                <c:pt idx="9">
                  <c:v>9269148.6424433794</c:v>
                </c:pt>
                <c:pt idx="10">
                  <c:v>8893815.2881887108</c:v>
                </c:pt>
                <c:pt idx="11">
                  <c:v>8659262.93861177</c:v>
                </c:pt>
                <c:pt idx="12">
                  <c:v>8421081.1597824804</c:v>
                </c:pt>
                <c:pt idx="13">
                  <c:v>8676225.3362117894</c:v>
                </c:pt>
                <c:pt idx="14">
                  <c:v>8740321.0014650598</c:v>
                </c:pt>
                <c:pt idx="15">
                  <c:v>8667633.7834226694</c:v>
                </c:pt>
                <c:pt idx="16">
                  <c:v>8292370.2303812299</c:v>
                </c:pt>
                <c:pt idx="17">
                  <c:v>8749515.7458715606</c:v>
                </c:pt>
                <c:pt idx="18">
                  <c:v>8709424.5351245608</c:v>
                </c:pt>
                <c:pt idx="19">
                  <c:v>8635765.8223389294</c:v>
                </c:pt>
                <c:pt idx="20">
                  <c:v>8363687.89335451</c:v>
                </c:pt>
                <c:pt idx="21">
                  <c:v>8348986.6901992001</c:v>
                </c:pt>
                <c:pt idx="22">
                  <c:v>8174308.5956372097</c:v>
                </c:pt>
                <c:pt idx="23">
                  <c:v>7935880.21437879</c:v>
                </c:pt>
                <c:pt idx="24">
                  <c:v>8352612.6868324401</c:v>
                </c:pt>
                <c:pt idx="25">
                  <c:v>8941166.3499150295</c:v>
                </c:pt>
                <c:pt idx="26">
                  <c:v>8901253.3220873605</c:v>
                </c:pt>
                <c:pt idx="27">
                  <c:v>8754432.1274073608</c:v>
                </c:pt>
                <c:pt idx="28">
                  <c:v>8652898.7680073306</c:v>
                </c:pt>
                <c:pt idx="29">
                  <c:v>8544993.89692102</c:v>
                </c:pt>
                <c:pt idx="30">
                  <c:v>8323580.90712047</c:v>
                </c:pt>
                <c:pt idx="31">
                  <c:v>8472919.2925060801</c:v>
                </c:pt>
                <c:pt idx="32">
                  <c:v>8482542.6890325099</c:v>
                </c:pt>
                <c:pt idx="33">
                  <c:v>8713302.8042692393</c:v>
                </c:pt>
                <c:pt idx="34">
                  <c:v>8651563.8353830203</c:v>
                </c:pt>
                <c:pt idx="35">
                  <c:v>8699254.5057613999</c:v>
                </c:pt>
                <c:pt idx="36">
                  <c:v>8855768.0153838005</c:v>
                </c:pt>
                <c:pt idx="37">
                  <c:v>9073386.2612603996</c:v>
                </c:pt>
                <c:pt idx="38">
                  <c:v>9241666.7743671909</c:v>
                </c:pt>
                <c:pt idx="39">
                  <c:v>9078840.7280063797</c:v>
                </c:pt>
                <c:pt idx="40">
                  <c:v>9092047.02860214</c:v>
                </c:pt>
                <c:pt idx="41">
                  <c:v>8735336.9686970692</c:v>
                </c:pt>
                <c:pt idx="42">
                  <c:v>8688362.5312009994</c:v>
                </c:pt>
                <c:pt idx="43">
                  <c:v>9112025.1639728099</c:v>
                </c:pt>
                <c:pt idx="44">
                  <c:v>9275381.2796296999</c:v>
                </c:pt>
                <c:pt idx="45">
                  <c:v>8976179.9273451306</c:v>
                </c:pt>
                <c:pt idx="46">
                  <c:v>8680400.5417071804</c:v>
                </c:pt>
                <c:pt idx="47">
                  <c:v>8677567.9960733205</c:v>
                </c:pt>
                <c:pt idx="48">
                  <c:v>8776609.75543206</c:v>
                </c:pt>
                <c:pt idx="49">
                  <c:v>8775595.6834686492</c:v>
                </c:pt>
                <c:pt idx="50">
                  <c:v>8928906.5428175796</c:v>
                </c:pt>
                <c:pt idx="51">
                  <c:v>9329933.3758228291</c:v>
                </c:pt>
                <c:pt idx="52">
                  <c:v>9046823.7088878397</c:v>
                </c:pt>
                <c:pt idx="53">
                  <c:v>9705321.0259260107</c:v>
                </c:pt>
                <c:pt idx="54">
                  <c:v>9937871.3713704403</c:v>
                </c:pt>
                <c:pt idx="55">
                  <c:v>9688300.8121469803</c:v>
                </c:pt>
                <c:pt idx="56">
                  <c:v>9356240.2989643607</c:v>
                </c:pt>
                <c:pt idx="57">
                  <c:v>9157159.9511572793</c:v>
                </c:pt>
                <c:pt idx="58">
                  <c:v>9713423.9911060408</c:v>
                </c:pt>
                <c:pt idx="59">
                  <c:v>9548324.8906107806</c:v>
                </c:pt>
                <c:pt idx="60">
                  <c:v>9882567.6963467803</c:v>
                </c:pt>
                <c:pt idx="61">
                  <c:v>10277941.2028939</c:v>
                </c:pt>
                <c:pt idx="62">
                  <c:v>10262080.714356299</c:v>
                </c:pt>
                <c:pt idx="63">
                  <c:v>10633436.723202899</c:v>
                </c:pt>
                <c:pt idx="64">
                  <c:v>10358470.441008599</c:v>
                </c:pt>
                <c:pt idx="65">
                  <c:v>10393374.4465391</c:v>
                </c:pt>
                <c:pt idx="66">
                  <c:v>9851059.6036907304</c:v>
                </c:pt>
                <c:pt idx="67">
                  <c:v>9680099.8998920098</c:v>
                </c:pt>
                <c:pt idx="68">
                  <c:v>9731006.1981783994</c:v>
                </c:pt>
                <c:pt idx="69">
                  <c:v>9927034.1588935591</c:v>
                </c:pt>
                <c:pt idx="70">
                  <c:v>10150350.557122</c:v>
                </c:pt>
                <c:pt idx="71">
                  <c:v>9943234.8902057596</c:v>
                </c:pt>
                <c:pt idx="72">
                  <c:v>9583236.4631763604</c:v>
                </c:pt>
                <c:pt idx="73">
                  <c:v>9861585.0913266204</c:v>
                </c:pt>
                <c:pt idx="74">
                  <c:v>10038665.948414501</c:v>
                </c:pt>
                <c:pt idx="75">
                  <c:v>10081914.752263101</c:v>
                </c:pt>
                <c:pt idx="76">
                  <c:v>9639306.4466391802</c:v>
                </c:pt>
                <c:pt idx="77">
                  <c:v>9643146.32142644</c:v>
                </c:pt>
                <c:pt idx="78">
                  <c:v>9529463.1796772294</c:v>
                </c:pt>
                <c:pt idx="79">
                  <c:v>9654427.2358209994</c:v>
                </c:pt>
                <c:pt idx="80">
                  <c:v>10168834.544760801</c:v>
                </c:pt>
                <c:pt idx="81">
                  <c:v>9765348.9739254508</c:v>
                </c:pt>
                <c:pt idx="82">
                  <c:v>9873250.6495972499</c:v>
                </c:pt>
                <c:pt idx="83">
                  <c:v>10256274.815090399</c:v>
                </c:pt>
                <c:pt idx="84">
                  <c:v>10015793.4446218</c:v>
                </c:pt>
                <c:pt idx="85">
                  <c:v>10055085.588282799</c:v>
                </c:pt>
                <c:pt idx="86">
                  <c:v>10093007.8468064</c:v>
                </c:pt>
                <c:pt idx="87">
                  <c:v>10514008.5375567</c:v>
                </c:pt>
                <c:pt idx="88">
                  <c:v>10680397.8325484</c:v>
                </c:pt>
                <c:pt idx="89">
                  <c:v>10379230.2814041</c:v>
                </c:pt>
                <c:pt idx="90">
                  <c:v>10352333.581020501</c:v>
                </c:pt>
                <c:pt idx="91">
                  <c:v>10777933.8439837</c:v>
                </c:pt>
                <c:pt idx="92">
                  <c:v>10432738.995735001</c:v>
                </c:pt>
                <c:pt idx="93">
                  <c:v>10635519.0669425</c:v>
                </c:pt>
                <c:pt idx="94">
                  <c:v>10467355.180905299</c:v>
                </c:pt>
                <c:pt idx="95">
                  <c:v>10800250.100505199</c:v>
                </c:pt>
                <c:pt idx="96">
                  <c:v>10882532.759334</c:v>
                </c:pt>
                <c:pt idx="97">
                  <c:v>10941712.971889099</c:v>
                </c:pt>
                <c:pt idx="98">
                  <c:v>11021392.770981699</c:v>
                </c:pt>
                <c:pt idx="99">
                  <c:v>10923071.7877443</c:v>
                </c:pt>
                <c:pt idx="100">
                  <c:v>10663535.5224376</c:v>
                </c:pt>
                <c:pt idx="101">
                  <c:v>10530866.7196682</c:v>
                </c:pt>
                <c:pt idx="102">
                  <c:v>10230167.5702875</c:v>
                </c:pt>
                <c:pt idx="103">
                  <c:v>10201604.804775801</c:v>
                </c:pt>
                <c:pt idx="104">
                  <c:v>9835899.3616843596</c:v>
                </c:pt>
                <c:pt idx="105">
                  <c:v>10015503.731104299</c:v>
                </c:pt>
                <c:pt idx="106">
                  <c:v>9603157.1990409307</c:v>
                </c:pt>
                <c:pt idx="107">
                  <c:v>9382604.8188074995</c:v>
                </c:pt>
                <c:pt idx="108">
                  <c:v>9616743.7638512105</c:v>
                </c:pt>
                <c:pt idx="109">
                  <c:v>9650949.1126986407</c:v>
                </c:pt>
                <c:pt idx="110">
                  <c:v>9538106.4490637798</c:v>
                </c:pt>
                <c:pt idx="111">
                  <c:v>9154887.9355728291</c:v>
                </c:pt>
                <c:pt idx="112">
                  <c:v>9046332.0568823703</c:v>
                </c:pt>
                <c:pt idx="113">
                  <c:v>9274789.9504688792</c:v>
                </c:pt>
                <c:pt idx="114">
                  <c:v>9795686.9858059008</c:v>
                </c:pt>
                <c:pt idx="115">
                  <c:v>9884315.5250981506</c:v>
                </c:pt>
                <c:pt idx="116">
                  <c:v>10044904.0241186</c:v>
                </c:pt>
                <c:pt idx="117">
                  <c:v>10246709.86561</c:v>
                </c:pt>
                <c:pt idx="118">
                  <c:v>10068726.119343299</c:v>
                </c:pt>
                <c:pt idx="119">
                  <c:v>9656884.4647698998</c:v>
                </c:pt>
                <c:pt idx="120">
                  <c:v>10142289.839461099</c:v>
                </c:pt>
                <c:pt idx="121">
                  <c:v>10093981.9104649</c:v>
                </c:pt>
                <c:pt idx="122">
                  <c:v>10766388.559418499</c:v>
                </c:pt>
                <c:pt idx="123">
                  <c:v>10555272.6039823</c:v>
                </c:pt>
                <c:pt idx="124">
                  <c:v>10246581.628521601</c:v>
                </c:pt>
                <c:pt idx="125">
                  <c:v>10415361.127872</c:v>
                </c:pt>
                <c:pt idx="126">
                  <c:v>9881813.6008902509</c:v>
                </c:pt>
                <c:pt idx="127">
                  <c:v>10081712.6727356</c:v>
                </c:pt>
                <c:pt idx="128">
                  <c:v>10211554.8095617</c:v>
                </c:pt>
                <c:pt idx="129">
                  <c:v>10639133.4434039</c:v>
                </c:pt>
                <c:pt idx="130">
                  <c:v>10300110.8487445</c:v>
                </c:pt>
                <c:pt idx="131">
                  <c:v>10721446.4225487</c:v>
                </c:pt>
                <c:pt idx="132">
                  <c:v>10325593.055299601</c:v>
                </c:pt>
                <c:pt idx="133">
                  <c:v>10686955.709595401</c:v>
                </c:pt>
                <c:pt idx="134">
                  <c:v>11235680.490717299</c:v>
                </c:pt>
                <c:pt idx="135">
                  <c:v>10789520.3105355</c:v>
                </c:pt>
                <c:pt idx="136">
                  <c:v>11194079.910091899</c:v>
                </c:pt>
                <c:pt idx="137">
                  <c:v>11420482.618602199</c:v>
                </c:pt>
                <c:pt idx="138">
                  <c:v>11479367.2456923</c:v>
                </c:pt>
                <c:pt idx="139">
                  <c:v>11569871.147946101</c:v>
                </c:pt>
                <c:pt idx="140">
                  <c:v>11927196.745383199</c:v>
                </c:pt>
                <c:pt idx="141">
                  <c:v>11599529.522685399</c:v>
                </c:pt>
                <c:pt idx="142">
                  <c:v>12202327.5992903</c:v>
                </c:pt>
                <c:pt idx="143">
                  <c:v>11891088.7228854</c:v>
                </c:pt>
                <c:pt idx="144">
                  <c:v>11990176.716543101</c:v>
                </c:pt>
                <c:pt idx="145">
                  <c:v>12019186.341710901</c:v>
                </c:pt>
                <c:pt idx="146">
                  <c:v>12478552.117310099</c:v>
                </c:pt>
                <c:pt idx="147">
                  <c:v>12789697.627539</c:v>
                </c:pt>
                <c:pt idx="148">
                  <c:v>12598814.253541</c:v>
                </c:pt>
                <c:pt idx="149">
                  <c:v>12325753.827615401</c:v>
                </c:pt>
                <c:pt idx="150">
                  <c:v>11999523.206880201</c:v>
                </c:pt>
                <c:pt idx="151">
                  <c:v>12283455.4688011</c:v>
                </c:pt>
                <c:pt idx="152">
                  <c:v>12487780.6540183</c:v>
                </c:pt>
                <c:pt idx="153">
                  <c:v>13259843.506096199</c:v>
                </c:pt>
                <c:pt idx="154">
                  <c:v>13768265.8585846</c:v>
                </c:pt>
                <c:pt idx="155">
                  <c:v>12569620.8583962</c:v>
                </c:pt>
                <c:pt idx="156">
                  <c:v>12257927.163460599</c:v>
                </c:pt>
                <c:pt idx="157">
                  <c:v>12887886.766897701</c:v>
                </c:pt>
                <c:pt idx="158">
                  <c:v>12644639.2979836</c:v>
                </c:pt>
                <c:pt idx="159">
                  <c:v>12975912.5889378</c:v>
                </c:pt>
                <c:pt idx="160">
                  <c:v>13457814.9224953</c:v>
                </c:pt>
                <c:pt idx="161">
                  <c:v>13348587.653659301</c:v>
                </c:pt>
                <c:pt idx="162">
                  <c:v>13602124.2045238</c:v>
                </c:pt>
                <c:pt idx="163">
                  <c:v>13373306.6316332</c:v>
                </c:pt>
                <c:pt idx="164">
                  <c:v>14215522.3065343</c:v>
                </c:pt>
                <c:pt idx="165">
                  <c:v>14775355.1644467</c:v>
                </c:pt>
                <c:pt idx="166">
                  <c:v>14740463.601142799</c:v>
                </c:pt>
                <c:pt idx="167">
                  <c:v>14776429.9257218</c:v>
                </c:pt>
                <c:pt idx="168">
                  <c:v>14576503.9102442</c:v>
                </c:pt>
                <c:pt idx="169">
                  <c:v>15001804.499926001</c:v>
                </c:pt>
                <c:pt idx="170">
                  <c:v>14648942.569915701</c:v>
                </c:pt>
                <c:pt idx="171">
                  <c:v>14804969.8125643</c:v>
                </c:pt>
                <c:pt idx="172">
                  <c:v>14723452.122987799</c:v>
                </c:pt>
                <c:pt idx="173">
                  <c:v>15009496.3263142</c:v>
                </c:pt>
                <c:pt idx="174">
                  <c:v>15103389.062363001</c:v>
                </c:pt>
                <c:pt idx="175">
                  <c:v>14736102.1137214</c:v>
                </c:pt>
                <c:pt idx="176">
                  <c:v>15223359.801611399</c:v>
                </c:pt>
                <c:pt idx="177">
                  <c:v>14897372.9314196</c:v>
                </c:pt>
                <c:pt idx="178">
                  <c:v>14959191.7274337</c:v>
                </c:pt>
                <c:pt idx="179">
                  <c:v>14513244.018258</c:v>
                </c:pt>
                <c:pt idx="180">
                  <c:v>14097496.735358899</c:v>
                </c:pt>
                <c:pt idx="181">
                  <c:v>14475897.226098901</c:v>
                </c:pt>
                <c:pt idx="182">
                  <c:v>14150409.9201432</c:v>
                </c:pt>
                <c:pt idx="183">
                  <c:v>14590024.4149078</c:v>
                </c:pt>
                <c:pt idx="184">
                  <c:v>13847676.743707201</c:v>
                </c:pt>
                <c:pt idx="185">
                  <c:v>12741958.852239599</c:v>
                </c:pt>
                <c:pt idx="186">
                  <c:v>13440769.7544304</c:v>
                </c:pt>
                <c:pt idx="187">
                  <c:v>13181626.7178287</c:v>
                </c:pt>
                <c:pt idx="188">
                  <c:v>13156655.0246512</c:v>
                </c:pt>
                <c:pt idx="189">
                  <c:v>12842960.8727323</c:v>
                </c:pt>
                <c:pt idx="190">
                  <c:v>13142970.564456601</c:v>
                </c:pt>
                <c:pt idx="191">
                  <c:v>12662315.250556899</c:v>
                </c:pt>
                <c:pt idx="192">
                  <c:v>12424512.7565712</c:v>
                </c:pt>
                <c:pt idx="193">
                  <c:v>12771488.801216001</c:v>
                </c:pt>
                <c:pt idx="194">
                  <c:v>12738106.5242979</c:v>
                </c:pt>
                <c:pt idx="195">
                  <c:v>12745679.681146599</c:v>
                </c:pt>
                <c:pt idx="196">
                  <c:v>12726218.2336141</c:v>
                </c:pt>
                <c:pt idx="197">
                  <c:v>12800427.465661701</c:v>
                </c:pt>
                <c:pt idx="198">
                  <c:v>12683809.9038995</c:v>
                </c:pt>
                <c:pt idx="199">
                  <c:v>12804748.451691</c:v>
                </c:pt>
                <c:pt idx="200">
                  <c:v>12741679.448234599</c:v>
                </c:pt>
                <c:pt idx="201">
                  <c:v>12465532.186019</c:v>
                </c:pt>
                <c:pt idx="202">
                  <c:v>12101016.278573301</c:v>
                </c:pt>
                <c:pt idx="203">
                  <c:v>12465498.5433049</c:v>
                </c:pt>
                <c:pt idx="204">
                  <c:v>12451740.4376601</c:v>
                </c:pt>
                <c:pt idx="205">
                  <c:v>12432319.2602662</c:v>
                </c:pt>
                <c:pt idx="206">
                  <c:v>12700411.218028801</c:v>
                </c:pt>
                <c:pt idx="207">
                  <c:v>12434376.912978699</c:v>
                </c:pt>
                <c:pt idx="208">
                  <c:v>12887832.7263206</c:v>
                </c:pt>
                <c:pt idx="209">
                  <c:v>13502356.528591201</c:v>
                </c:pt>
                <c:pt idx="210">
                  <c:v>13344650.7289984</c:v>
                </c:pt>
                <c:pt idx="211">
                  <c:v>13218623.931817999</c:v>
                </c:pt>
                <c:pt idx="212">
                  <c:v>13456488.8055338</c:v>
                </c:pt>
                <c:pt idx="213">
                  <c:v>12969040.710854599</c:v>
                </c:pt>
                <c:pt idx="214">
                  <c:v>12401212.711081499</c:v>
                </c:pt>
                <c:pt idx="215">
                  <c:v>12083961.137248499</c:v>
                </c:pt>
                <c:pt idx="216">
                  <c:v>12266885.644912999</c:v>
                </c:pt>
                <c:pt idx="217">
                  <c:v>12770394.112362299</c:v>
                </c:pt>
                <c:pt idx="218">
                  <c:v>12425498.904758001</c:v>
                </c:pt>
                <c:pt idx="219">
                  <c:v>12876866.5135029</c:v>
                </c:pt>
                <c:pt idx="220">
                  <c:v>13045564.3685102</c:v>
                </c:pt>
                <c:pt idx="221">
                  <c:v>13481687.5692291</c:v>
                </c:pt>
                <c:pt idx="222">
                  <c:v>13391856.861773301</c:v>
                </c:pt>
                <c:pt idx="223">
                  <c:v>13655790.6840456</c:v>
                </c:pt>
                <c:pt idx="224">
                  <c:v>13735999.193708301</c:v>
                </c:pt>
                <c:pt idx="225">
                  <c:v>13522558.553904699</c:v>
                </c:pt>
                <c:pt idx="226">
                  <c:v>13701573.014232401</c:v>
                </c:pt>
                <c:pt idx="227">
                  <c:v>12998793.216538001</c:v>
                </c:pt>
                <c:pt idx="228">
                  <c:v>13141845.786054701</c:v>
                </c:pt>
                <c:pt idx="229">
                  <c:v>13300985.043873699</c:v>
                </c:pt>
                <c:pt idx="230">
                  <c:v>13504987.277569</c:v>
                </c:pt>
                <c:pt idx="231">
                  <c:v>13980337.817213601</c:v>
                </c:pt>
                <c:pt idx="232">
                  <c:v>14147523.340782801</c:v>
                </c:pt>
                <c:pt idx="233">
                  <c:v>14079863.6053547</c:v>
                </c:pt>
                <c:pt idx="234">
                  <c:v>13773357.439103501</c:v>
                </c:pt>
                <c:pt idx="235">
                  <c:v>13349069.5792704</c:v>
                </c:pt>
                <c:pt idx="236">
                  <c:v>12516397.033979701</c:v>
                </c:pt>
                <c:pt idx="237">
                  <c:v>12451575.540783299</c:v>
                </c:pt>
                <c:pt idx="238">
                  <c:v>11083955.9421353</c:v>
                </c:pt>
                <c:pt idx="239">
                  <c:v>10954387.764279401</c:v>
                </c:pt>
                <c:pt idx="240">
                  <c:v>10818642.3970719</c:v>
                </c:pt>
                <c:pt idx="241">
                  <c:v>10054992.872113001</c:v>
                </c:pt>
                <c:pt idx="242">
                  <c:v>10332928.7899908</c:v>
                </c:pt>
                <c:pt idx="243">
                  <c:v>10109158.707876001</c:v>
                </c:pt>
                <c:pt idx="244">
                  <c:v>10486452.020869801</c:v>
                </c:pt>
                <c:pt idx="245">
                  <c:v>11094151.632410999</c:v>
                </c:pt>
                <c:pt idx="246">
                  <c:v>11130339.5191432</c:v>
                </c:pt>
                <c:pt idx="247">
                  <c:v>11285162.392553501</c:v>
                </c:pt>
                <c:pt idx="248">
                  <c:v>11566961.6071968</c:v>
                </c:pt>
                <c:pt idx="249">
                  <c:v>11329618.9086344</c:v>
                </c:pt>
                <c:pt idx="250">
                  <c:v>12093859.9769313</c:v>
                </c:pt>
                <c:pt idx="251">
                  <c:v>12222568.578020999</c:v>
                </c:pt>
              </c:numCache>
            </c:numRef>
          </c:val>
          <c:smooth val="0"/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E$1:$BE$252</c:f>
              <c:numCache>
                <c:formatCode>#,##0</c:formatCode>
                <c:ptCount val="252"/>
                <c:pt idx="0">
                  <c:v>9468082.6681965999</c:v>
                </c:pt>
                <c:pt idx="1">
                  <c:v>9514810.3831891697</c:v>
                </c:pt>
                <c:pt idx="2">
                  <c:v>9712226.1465719994</c:v>
                </c:pt>
                <c:pt idx="3">
                  <c:v>9364894.40477941</c:v>
                </c:pt>
                <c:pt idx="4">
                  <c:v>9423329.9338432606</c:v>
                </c:pt>
                <c:pt idx="5">
                  <c:v>9263694.2729087602</c:v>
                </c:pt>
                <c:pt idx="6">
                  <c:v>9328605.9876612592</c:v>
                </c:pt>
                <c:pt idx="7">
                  <c:v>9676693.0733118393</c:v>
                </c:pt>
                <c:pt idx="8">
                  <c:v>9501090.1753613092</c:v>
                </c:pt>
                <c:pt idx="9">
                  <c:v>9546588.7111982293</c:v>
                </c:pt>
                <c:pt idx="10">
                  <c:v>9138369.0676819198</c:v>
                </c:pt>
                <c:pt idx="11">
                  <c:v>8939327.1040710397</c:v>
                </c:pt>
                <c:pt idx="12">
                  <c:v>9122518.0777405407</c:v>
                </c:pt>
                <c:pt idx="13">
                  <c:v>8972171.9350535106</c:v>
                </c:pt>
                <c:pt idx="14">
                  <c:v>9039608.4569135699</c:v>
                </c:pt>
                <c:pt idx="15">
                  <c:v>8935096.7281201202</c:v>
                </c:pt>
                <c:pt idx="16">
                  <c:v>8691003.0753332991</c:v>
                </c:pt>
                <c:pt idx="17">
                  <c:v>8228108.16076391</c:v>
                </c:pt>
                <c:pt idx="18">
                  <c:v>8148344.5584456297</c:v>
                </c:pt>
                <c:pt idx="19">
                  <c:v>8383384.1825446496</c:v>
                </c:pt>
                <c:pt idx="20">
                  <c:v>8234448.4152637701</c:v>
                </c:pt>
                <c:pt idx="21">
                  <c:v>7948938.9993035002</c:v>
                </c:pt>
                <c:pt idx="22">
                  <c:v>8083891.2375637703</c:v>
                </c:pt>
                <c:pt idx="23">
                  <c:v>8246748.94384789</c:v>
                </c:pt>
                <c:pt idx="24">
                  <c:v>8491066.7438067608</c:v>
                </c:pt>
                <c:pt idx="25">
                  <c:v>8413921.9758828096</c:v>
                </c:pt>
                <c:pt idx="26">
                  <c:v>8480514.6978912298</c:v>
                </c:pt>
                <c:pt idx="27">
                  <c:v>8030470.3270322401</c:v>
                </c:pt>
                <c:pt idx="28">
                  <c:v>7586906.1845539296</c:v>
                </c:pt>
                <c:pt idx="29">
                  <c:v>7768163.4742077701</c:v>
                </c:pt>
                <c:pt idx="30">
                  <c:v>7829723.4023269899</c:v>
                </c:pt>
                <c:pt idx="31">
                  <c:v>7658957.3740392299</c:v>
                </c:pt>
                <c:pt idx="32">
                  <c:v>7851711.1064659804</c:v>
                </c:pt>
                <c:pt idx="33">
                  <c:v>7907648.20973673</c:v>
                </c:pt>
                <c:pt idx="34">
                  <c:v>7694447.3757271999</c:v>
                </c:pt>
                <c:pt idx="35">
                  <c:v>7741525.8777285097</c:v>
                </c:pt>
                <c:pt idx="36">
                  <c:v>7820588.2691148799</c:v>
                </c:pt>
                <c:pt idx="37">
                  <c:v>7674926.7360114604</c:v>
                </c:pt>
                <c:pt idx="38">
                  <c:v>7907660.8213873003</c:v>
                </c:pt>
                <c:pt idx="39">
                  <c:v>8536179.4586445596</c:v>
                </c:pt>
                <c:pt idx="40">
                  <c:v>8761938.3130792994</c:v>
                </c:pt>
                <c:pt idx="41">
                  <c:v>8481739.1147243101</c:v>
                </c:pt>
                <c:pt idx="42">
                  <c:v>8619051.6370242797</c:v>
                </c:pt>
                <c:pt idx="43">
                  <c:v>8486876.1670965198</c:v>
                </c:pt>
                <c:pt idx="44">
                  <c:v>8696280.9079361297</c:v>
                </c:pt>
                <c:pt idx="45">
                  <c:v>8474825.8389865309</c:v>
                </c:pt>
                <c:pt idx="46">
                  <c:v>8605774.1467771102</c:v>
                </c:pt>
                <c:pt idx="47">
                  <c:v>8771816.0806514602</c:v>
                </c:pt>
                <c:pt idx="48">
                  <c:v>8972092.3320268802</c:v>
                </c:pt>
                <c:pt idx="49">
                  <c:v>9206963.6580006294</c:v>
                </c:pt>
                <c:pt idx="50">
                  <c:v>9174884.4846400693</c:v>
                </c:pt>
                <c:pt idx="51">
                  <c:v>9174082.4376074802</c:v>
                </c:pt>
                <c:pt idx="52">
                  <c:v>9213576.9069576301</c:v>
                </c:pt>
                <c:pt idx="53">
                  <c:v>9573390.3539388292</c:v>
                </c:pt>
                <c:pt idx="54">
                  <c:v>9464210.0918635391</c:v>
                </c:pt>
                <c:pt idx="55">
                  <c:v>9584893.7800634895</c:v>
                </c:pt>
                <c:pt idx="56">
                  <c:v>8946481.8311361205</c:v>
                </c:pt>
                <c:pt idx="57">
                  <c:v>8661108.2358570006</c:v>
                </c:pt>
                <c:pt idx="58">
                  <c:v>8592149.36827478</c:v>
                </c:pt>
                <c:pt idx="59">
                  <c:v>8130180.80854352</c:v>
                </c:pt>
                <c:pt idx="60">
                  <c:v>8022076.8334889002</c:v>
                </c:pt>
                <c:pt idx="61">
                  <c:v>7923189.8637852399</c:v>
                </c:pt>
                <c:pt idx="62">
                  <c:v>7695523.7527107904</c:v>
                </c:pt>
                <c:pt idx="63">
                  <c:v>8031475.8066208297</c:v>
                </c:pt>
                <c:pt idx="64">
                  <c:v>8401413.1796520203</c:v>
                </c:pt>
                <c:pt idx="65">
                  <c:v>8062231.8927593799</c:v>
                </c:pt>
                <c:pt idx="66">
                  <c:v>8333492.0241371999</c:v>
                </c:pt>
                <c:pt idx="67">
                  <c:v>8195072.5284928698</c:v>
                </c:pt>
                <c:pt idx="68">
                  <c:v>8279351.8172603697</c:v>
                </c:pt>
                <c:pt idx="69">
                  <c:v>7812263.4537041401</c:v>
                </c:pt>
                <c:pt idx="70">
                  <c:v>7517880.9506737301</c:v>
                </c:pt>
                <c:pt idx="71">
                  <c:v>7657230.4569101101</c:v>
                </c:pt>
                <c:pt idx="72">
                  <c:v>7684722.1954139499</c:v>
                </c:pt>
                <c:pt idx="73">
                  <c:v>7821634.9012026098</c:v>
                </c:pt>
                <c:pt idx="74">
                  <c:v>7945088.4824027503</c:v>
                </c:pt>
                <c:pt idx="75">
                  <c:v>7992721.2030616803</c:v>
                </c:pt>
                <c:pt idx="76">
                  <c:v>8000274.2113528401</c:v>
                </c:pt>
                <c:pt idx="77">
                  <c:v>8036128.17374771</c:v>
                </c:pt>
                <c:pt idx="78">
                  <c:v>7762480.7167451503</c:v>
                </c:pt>
                <c:pt idx="79">
                  <c:v>8027041.1015540697</c:v>
                </c:pt>
                <c:pt idx="80">
                  <c:v>7799947.8701347299</c:v>
                </c:pt>
                <c:pt idx="81">
                  <c:v>7765491.7751015704</c:v>
                </c:pt>
                <c:pt idx="82">
                  <c:v>7849119.7096714703</c:v>
                </c:pt>
                <c:pt idx="83">
                  <c:v>8067521.1924044797</c:v>
                </c:pt>
                <c:pt idx="84">
                  <c:v>8139233.3952361504</c:v>
                </c:pt>
                <c:pt idx="85">
                  <c:v>7855626.2477823896</c:v>
                </c:pt>
                <c:pt idx="86">
                  <c:v>7955703.2484277599</c:v>
                </c:pt>
                <c:pt idx="87">
                  <c:v>8318965.9842653302</c:v>
                </c:pt>
                <c:pt idx="88">
                  <c:v>7909411.5156239402</c:v>
                </c:pt>
                <c:pt idx="89">
                  <c:v>8067669.4866879396</c:v>
                </c:pt>
                <c:pt idx="90">
                  <c:v>8146856.1360924002</c:v>
                </c:pt>
                <c:pt idx="91">
                  <c:v>7927973.2648732504</c:v>
                </c:pt>
                <c:pt idx="92">
                  <c:v>8133269.5020285901</c:v>
                </c:pt>
                <c:pt idx="93">
                  <c:v>8482073.3954519294</c:v>
                </c:pt>
                <c:pt idx="94">
                  <c:v>8965809.9443087298</c:v>
                </c:pt>
                <c:pt idx="95">
                  <c:v>8875613.8903967999</c:v>
                </c:pt>
                <c:pt idx="96">
                  <c:v>8917383.5484093092</c:v>
                </c:pt>
                <c:pt idx="97">
                  <c:v>8264014.05014343</c:v>
                </c:pt>
                <c:pt idx="98">
                  <c:v>8735387.3714876007</c:v>
                </c:pt>
                <c:pt idx="99">
                  <c:v>8640678.6704147793</c:v>
                </c:pt>
                <c:pt idx="100">
                  <c:v>8594970.4622177407</c:v>
                </c:pt>
                <c:pt idx="101">
                  <c:v>8385293.7564876098</c:v>
                </c:pt>
                <c:pt idx="102">
                  <c:v>8119803.9709818596</c:v>
                </c:pt>
                <c:pt idx="103">
                  <c:v>8183448.8294460103</c:v>
                </c:pt>
                <c:pt idx="104">
                  <c:v>8450942.5178143792</c:v>
                </c:pt>
                <c:pt idx="105">
                  <c:v>8331245.2470233198</c:v>
                </c:pt>
                <c:pt idx="106">
                  <c:v>8426108.0332623795</c:v>
                </c:pt>
                <c:pt idx="107">
                  <c:v>8845974.78416688</c:v>
                </c:pt>
                <c:pt idx="108">
                  <c:v>9368706.1112659499</c:v>
                </c:pt>
                <c:pt idx="109">
                  <c:v>9666877.3175017107</c:v>
                </c:pt>
                <c:pt idx="110">
                  <c:v>9373084.8749917205</c:v>
                </c:pt>
                <c:pt idx="111">
                  <c:v>9096765.9819738399</c:v>
                </c:pt>
                <c:pt idx="112">
                  <c:v>8786877.7349380404</c:v>
                </c:pt>
                <c:pt idx="113">
                  <c:v>8775440.5806910694</c:v>
                </c:pt>
                <c:pt idx="114">
                  <c:v>8978512.4444965199</c:v>
                </c:pt>
                <c:pt idx="115">
                  <c:v>8739906.8595057093</c:v>
                </c:pt>
                <c:pt idx="116">
                  <c:v>8885159.1064493004</c:v>
                </c:pt>
                <c:pt idx="117">
                  <c:v>8972537.9355225302</c:v>
                </c:pt>
                <c:pt idx="118">
                  <c:v>9231995.3493459895</c:v>
                </c:pt>
                <c:pt idx="119">
                  <c:v>9395003.08701846</c:v>
                </c:pt>
                <c:pt idx="120">
                  <c:v>9635585.9584823307</c:v>
                </c:pt>
                <c:pt idx="121">
                  <c:v>9367526.5547498297</c:v>
                </c:pt>
                <c:pt idx="122">
                  <c:v>9301849.8192020003</c:v>
                </c:pt>
                <c:pt idx="123">
                  <c:v>9139551.7457394991</c:v>
                </c:pt>
                <c:pt idx="124">
                  <c:v>9300521.2566978298</c:v>
                </c:pt>
                <c:pt idx="125">
                  <c:v>8901685.08961525</c:v>
                </c:pt>
                <c:pt idx="126">
                  <c:v>9513980.4838640392</c:v>
                </c:pt>
                <c:pt idx="127">
                  <c:v>9095753.8436115794</c:v>
                </c:pt>
                <c:pt idx="128">
                  <c:v>8688381.9295705892</c:v>
                </c:pt>
                <c:pt idx="129">
                  <c:v>8707266.5035264995</c:v>
                </c:pt>
                <c:pt idx="130">
                  <c:v>8684821.3291417006</c:v>
                </c:pt>
                <c:pt idx="131">
                  <c:v>9034016.2924024407</c:v>
                </c:pt>
                <c:pt idx="132">
                  <c:v>8678538.9297436401</c:v>
                </c:pt>
                <c:pt idx="133">
                  <c:v>8389954.0971374996</c:v>
                </c:pt>
                <c:pt idx="134">
                  <c:v>8744862.8952174801</c:v>
                </c:pt>
                <c:pt idx="135">
                  <c:v>8440625.6059305798</c:v>
                </c:pt>
                <c:pt idx="136">
                  <c:v>8839726.0852428209</c:v>
                </c:pt>
                <c:pt idx="137">
                  <c:v>8548416.1837909091</c:v>
                </c:pt>
                <c:pt idx="138">
                  <c:v>8724615.3099763691</c:v>
                </c:pt>
                <c:pt idx="139">
                  <c:v>8647528.8248321004</c:v>
                </c:pt>
                <c:pt idx="140">
                  <c:v>8937322.6548177991</c:v>
                </c:pt>
                <c:pt idx="141">
                  <c:v>9091761.0992002003</c:v>
                </c:pt>
                <c:pt idx="142">
                  <c:v>8732368.4441570006</c:v>
                </c:pt>
                <c:pt idx="143">
                  <c:v>8810191.4257728104</c:v>
                </c:pt>
                <c:pt idx="144">
                  <c:v>9329354.0664888304</c:v>
                </c:pt>
                <c:pt idx="145">
                  <c:v>9398482.2226641309</c:v>
                </c:pt>
                <c:pt idx="146">
                  <c:v>9585978.0991026107</c:v>
                </c:pt>
                <c:pt idx="147">
                  <c:v>9790567.7578950897</c:v>
                </c:pt>
                <c:pt idx="148">
                  <c:v>9791982.8757328503</c:v>
                </c:pt>
                <c:pt idx="149">
                  <c:v>10305280.735576499</c:v>
                </c:pt>
                <c:pt idx="150">
                  <c:v>10532003.9423979</c:v>
                </c:pt>
                <c:pt idx="151">
                  <c:v>10199183.9795768</c:v>
                </c:pt>
                <c:pt idx="152">
                  <c:v>9632103.7816128898</c:v>
                </c:pt>
                <c:pt idx="153">
                  <c:v>9384542.1357997693</c:v>
                </c:pt>
                <c:pt idx="154">
                  <c:v>8867841.9323843997</c:v>
                </c:pt>
                <c:pt idx="155">
                  <c:v>9249264.88627542</c:v>
                </c:pt>
                <c:pt idx="156">
                  <c:v>10031837.2859412</c:v>
                </c:pt>
                <c:pt idx="157">
                  <c:v>10258955.0641941</c:v>
                </c:pt>
                <c:pt idx="158">
                  <c:v>9921750.3021553792</c:v>
                </c:pt>
                <c:pt idx="159">
                  <c:v>9294941.7629387099</c:v>
                </c:pt>
                <c:pt idx="160">
                  <c:v>9209727.1082301494</c:v>
                </c:pt>
                <c:pt idx="161">
                  <c:v>8790288.5359345991</c:v>
                </c:pt>
                <c:pt idx="162">
                  <c:v>9218538.7392224409</c:v>
                </c:pt>
                <c:pt idx="163">
                  <c:v>8677165.7732683793</c:v>
                </c:pt>
                <c:pt idx="164">
                  <c:v>8661076.3414207492</c:v>
                </c:pt>
                <c:pt idx="165">
                  <c:v>8688235.5389249306</c:v>
                </c:pt>
                <c:pt idx="166">
                  <c:v>8433442.6903233696</c:v>
                </c:pt>
                <c:pt idx="167">
                  <c:v>8493555.8938810099</c:v>
                </c:pt>
                <c:pt idx="168">
                  <c:v>8720333.4478539098</c:v>
                </c:pt>
                <c:pt idx="169">
                  <c:v>8705199.8171593696</c:v>
                </c:pt>
                <c:pt idx="170">
                  <c:v>8314097.5554964095</c:v>
                </c:pt>
                <c:pt idx="171">
                  <c:v>8121526.5294376304</c:v>
                </c:pt>
                <c:pt idx="172">
                  <c:v>8331815.5243375301</c:v>
                </c:pt>
                <c:pt idx="173">
                  <c:v>8530359.6184683591</c:v>
                </c:pt>
                <c:pt idx="174">
                  <c:v>8762618.0443763006</c:v>
                </c:pt>
                <c:pt idx="175">
                  <c:v>9098457.4686267599</c:v>
                </c:pt>
                <c:pt idx="176">
                  <c:v>9513305.9557061996</c:v>
                </c:pt>
                <c:pt idx="177">
                  <c:v>9748313.44866376</c:v>
                </c:pt>
                <c:pt idx="178">
                  <c:v>10053875.4099555</c:v>
                </c:pt>
                <c:pt idx="179">
                  <c:v>9380646.5372075699</c:v>
                </c:pt>
                <c:pt idx="180">
                  <c:v>9163507.9769359604</c:v>
                </c:pt>
                <c:pt idx="181">
                  <c:v>9835487.9357450008</c:v>
                </c:pt>
                <c:pt idx="182">
                  <c:v>9827871.0809612107</c:v>
                </c:pt>
                <c:pt idx="183">
                  <c:v>10011480.271707</c:v>
                </c:pt>
                <c:pt idx="184">
                  <c:v>9830101.6417373009</c:v>
                </c:pt>
                <c:pt idx="185">
                  <c:v>10262127.049448799</c:v>
                </c:pt>
                <c:pt idx="186">
                  <c:v>9940344.0917745791</c:v>
                </c:pt>
                <c:pt idx="187">
                  <c:v>10273772.331871901</c:v>
                </c:pt>
                <c:pt idx="188">
                  <c:v>10165400.150598001</c:v>
                </c:pt>
                <c:pt idx="189">
                  <c:v>9758228.2696564402</c:v>
                </c:pt>
                <c:pt idx="190">
                  <c:v>9801375.9262420796</c:v>
                </c:pt>
                <c:pt idx="191">
                  <c:v>9777085.2237664107</c:v>
                </c:pt>
                <c:pt idx="192">
                  <c:v>9631358.6298978496</c:v>
                </c:pt>
                <c:pt idx="193">
                  <c:v>9683125.6119717099</c:v>
                </c:pt>
                <c:pt idx="194">
                  <c:v>9758002.2128336802</c:v>
                </c:pt>
                <c:pt idx="195">
                  <c:v>10122589.6876461</c:v>
                </c:pt>
                <c:pt idx="196">
                  <c:v>9590796.7102949005</c:v>
                </c:pt>
                <c:pt idx="197">
                  <c:v>9723456.8375971299</c:v>
                </c:pt>
                <c:pt idx="198">
                  <c:v>9972342.7257653996</c:v>
                </c:pt>
                <c:pt idx="199">
                  <c:v>9549915.8275638409</c:v>
                </c:pt>
                <c:pt idx="200">
                  <c:v>9643210.5706458502</c:v>
                </c:pt>
                <c:pt idx="201">
                  <c:v>9668904.9846319593</c:v>
                </c:pt>
                <c:pt idx="202">
                  <c:v>8993818.4917292204</c:v>
                </c:pt>
                <c:pt idx="203">
                  <c:v>8671586.9642004799</c:v>
                </c:pt>
                <c:pt idx="204">
                  <c:v>9282793.0432390999</c:v>
                </c:pt>
                <c:pt idx="205">
                  <c:v>9403825.1463917792</c:v>
                </c:pt>
                <c:pt idx="206">
                  <c:v>10194183.667040501</c:v>
                </c:pt>
                <c:pt idx="207">
                  <c:v>9868221.4859316107</c:v>
                </c:pt>
                <c:pt idx="208">
                  <c:v>9853401.3060775306</c:v>
                </c:pt>
                <c:pt idx="209">
                  <c:v>9520534.4553295095</c:v>
                </c:pt>
                <c:pt idx="210">
                  <c:v>8765133.05405128</c:v>
                </c:pt>
                <c:pt idx="211">
                  <c:v>8837645.6279984806</c:v>
                </c:pt>
                <c:pt idx="212">
                  <c:v>8735931.6382573694</c:v>
                </c:pt>
                <c:pt idx="213">
                  <c:v>8768812.1007874105</c:v>
                </c:pt>
                <c:pt idx="214">
                  <c:v>9064091.8074769005</c:v>
                </c:pt>
                <c:pt idx="215">
                  <c:v>8563524.1381901</c:v>
                </c:pt>
                <c:pt idx="216">
                  <c:v>8473034.51936974</c:v>
                </c:pt>
                <c:pt idx="217">
                  <c:v>8282178.2867978597</c:v>
                </c:pt>
                <c:pt idx="218">
                  <c:v>7725321.8704129197</c:v>
                </c:pt>
                <c:pt idx="219">
                  <c:v>7914325.0615370404</c:v>
                </c:pt>
                <c:pt idx="220">
                  <c:v>7983721.7712630304</c:v>
                </c:pt>
                <c:pt idx="221">
                  <c:v>7961702.8125728304</c:v>
                </c:pt>
                <c:pt idx="222">
                  <c:v>8052940.1397219999</c:v>
                </c:pt>
                <c:pt idx="223">
                  <c:v>8619702.2553484291</c:v>
                </c:pt>
                <c:pt idx="224">
                  <c:v>8111588.2444002498</c:v>
                </c:pt>
                <c:pt idx="225">
                  <c:v>7998457.9549583299</c:v>
                </c:pt>
                <c:pt idx="226">
                  <c:v>7952592.4033228196</c:v>
                </c:pt>
                <c:pt idx="227">
                  <c:v>8157498.4502978502</c:v>
                </c:pt>
                <c:pt idx="228">
                  <c:v>8164056.7200124701</c:v>
                </c:pt>
                <c:pt idx="229">
                  <c:v>7802940.5038196398</c:v>
                </c:pt>
                <c:pt idx="230">
                  <c:v>7583924.42336105</c:v>
                </c:pt>
                <c:pt idx="231">
                  <c:v>7964153.0519928299</c:v>
                </c:pt>
                <c:pt idx="232">
                  <c:v>8111733.9481724398</c:v>
                </c:pt>
                <c:pt idx="233">
                  <c:v>8396312.8060210105</c:v>
                </c:pt>
                <c:pt idx="234">
                  <c:v>8634065.9508772809</c:v>
                </c:pt>
                <c:pt idx="235">
                  <c:v>8858465.5880655404</c:v>
                </c:pt>
                <c:pt idx="236">
                  <c:v>8217339.12656039</c:v>
                </c:pt>
                <c:pt idx="237">
                  <c:v>8383509.7393479198</c:v>
                </c:pt>
                <c:pt idx="238">
                  <c:v>8785298.4512872808</c:v>
                </c:pt>
                <c:pt idx="239">
                  <c:v>8376278.8997152001</c:v>
                </c:pt>
                <c:pt idx="240">
                  <c:v>8490831.2497176006</c:v>
                </c:pt>
                <c:pt idx="241">
                  <c:v>8432803.5644033104</c:v>
                </c:pt>
                <c:pt idx="242">
                  <c:v>8049521.4018306201</c:v>
                </c:pt>
                <c:pt idx="243">
                  <c:v>8245547.5818040604</c:v>
                </c:pt>
                <c:pt idx="244">
                  <c:v>7799042.5993779004</c:v>
                </c:pt>
                <c:pt idx="245">
                  <c:v>7441093.63579881</c:v>
                </c:pt>
                <c:pt idx="246">
                  <c:v>6963412.8289832603</c:v>
                </c:pt>
                <c:pt idx="247">
                  <c:v>6882907.47133986</c:v>
                </c:pt>
                <c:pt idx="248">
                  <c:v>6882246.4457082003</c:v>
                </c:pt>
                <c:pt idx="249">
                  <c:v>7049390.0071461303</c:v>
                </c:pt>
                <c:pt idx="250">
                  <c:v>7032371.5344292596</c:v>
                </c:pt>
                <c:pt idx="251">
                  <c:v>7231259.3476483403</c:v>
                </c:pt>
              </c:numCache>
            </c:numRef>
          </c:val>
          <c:smooth val="0"/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F$1:$BF$252</c:f>
              <c:numCache>
                <c:formatCode>#,##0</c:formatCode>
                <c:ptCount val="252"/>
                <c:pt idx="0">
                  <c:v>10224970.904366501</c:v>
                </c:pt>
                <c:pt idx="1">
                  <c:v>10488907.6007747</c:v>
                </c:pt>
                <c:pt idx="2">
                  <c:v>9783509.9714646991</c:v>
                </c:pt>
                <c:pt idx="3">
                  <c:v>8977171.8003418297</c:v>
                </c:pt>
                <c:pt idx="4">
                  <c:v>9224727.3692938592</c:v>
                </c:pt>
                <c:pt idx="5">
                  <c:v>9387037.3036438301</c:v>
                </c:pt>
                <c:pt idx="6">
                  <c:v>9253113.5242234208</c:v>
                </c:pt>
                <c:pt idx="7">
                  <c:v>9129035.8380734008</c:v>
                </c:pt>
                <c:pt idx="8">
                  <c:v>9157591.2444537207</c:v>
                </c:pt>
                <c:pt idx="9">
                  <c:v>9236648.2912344094</c:v>
                </c:pt>
                <c:pt idx="10">
                  <c:v>9400734.6475777999</c:v>
                </c:pt>
                <c:pt idx="11">
                  <c:v>9752743.5780611001</c:v>
                </c:pt>
                <c:pt idx="12">
                  <c:v>9406164.4525668398</c:v>
                </c:pt>
                <c:pt idx="13">
                  <c:v>9333272.8088069409</c:v>
                </c:pt>
                <c:pt idx="14">
                  <c:v>9321024.5968625303</c:v>
                </c:pt>
                <c:pt idx="15">
                  <c:v>9573306.3372741994</c:v>
                </c:pt>
                <c:pt idx="16">
                  <c:v>9590411.2386941295</c:v>
                </c:pt>
                <c:pt idx="17">
                  <c:v>9726803.1745724697</c:v>
                </c:pt>
                <c:pt idx="18">
                  <c:v>9342302.2239390407</c:v>
                </c:pt>
                <c:pt idx="19">
                  <c:v>9160468.7081121001</c:v>
                </c:pt>
                <c:pt idx="20">
                  <c:v>9122676.4044491109</c:v>
                </c:pt>
                <c:pt idx="21">
                  <c:v>9097987.0298606809</c:v>
                </c:pt>
                <c:pt idx="22">
                  <c:v>8368656.4576559998</c:v>
                </c:pt>
                <c:pt idx="23">
                  <c:v>8865202.1962229591</c:v>
                </c:pt>
                <c:pt idx="24">
                  <c:v>8906904.5273600295</c:v>
                </c:pt>
                <c:pt idx="25">
                  <c:v>9049459.3395433594</c:v>
                </c:pt>
                <c:pt idx="26">
                  <c:v>9494535.0951062609</c:v>
                </c:pt>
                <c:pt idx="27">
                  <c:v>9150958.3845077008</c:v>
                </c:pt>
                <c:pt idx="28">
                  <c:v>8757904.4080033991</c:v>
                </c:pt>
                <c:pt idx="29">
                  <c:v>8830371.5874906294</c:v>
                </c:pt>
                <c:pt idx="30">
                  <c:v>8513978.5958435908</c:v>
                </c:pt>
                <c:pt idx="31">
                  <c:v>8492420.2842530794</c:v>
                </c:pt>
                <c:pt idx="32">
                  <c:v>8674115.20402967</c:v>
                </c:pt>
                <c:pt idx="33">
                  <c:v>8328639.6179326</c:v>
                </c:pt>
                <c:pt idx="34">
                  <c:v>8378049.9886649698</c:v>
                </c:pt>
                <c:pt idx="35">
                  <c:v>8467453.4857407399</c:v>
                </c:pt>
                <c:pt idx="36">
                  <c:v>8493288.1824310496</c:v>
                </c:pt>
                <c:pt idx="37">
                  <c:v>8356103.2588374699</c:v>
                </c:pt>
                <c:pt idx="38">
                  <c:v>7863562.3010406299</c:v>
                </c:pt>
                <c:pt idx="39">
                  <c:v>7824958.2035175804</c:v>
                </c:pt>
                <c:pt idx="40">
                  <c:v>8087465.5554739796</c:v>
                </c:pt>
                <c:pt idx="41">
                  <c:v>8437974.9183408208</c:v>
                </c:pt>
                <c:pt idx="42">
                  <c:v>8662338.9413513206</c:v>
                </c:pt>
                <c:pt idx="43">
                  <c:v>8654387.6372627597</c:v>
                </c:pt>
                <c:pt idx="44">
                  <c:v>8944002.2074078005</c:v>
                </c:pt>
                <c:pt idx="45">
                  <c:v>8889632.3932262305</c:v>
                </c:pt>
                <c:pt idx="46">
                  <c:v>9011464.1740559991</c:v>
                </c:pt>
                <c:pt idx="47">
                  <c:v>9037662.5662827808</c:v>
                </c:pt>
                <c:pt idx="48">
                  <c:v>8699281.4591021296</c:v>
                </c:pt>
                <c:pt idx="49">
                  <c:v>8699397.3560987096</c:v>
                </c:pt>
                <c:pt idx="50">
                  <c:v>8511076.1135548893</c:v>
                </c:pt>
                <c:pt idx="51">
                  <c:v>8597299.7074370105</c:v>
                </c:pt>
                <c:pt idx="52">
                  <c:v>9095091.9577792305</c:v>
                </c:pt>
                <c:pt idx="53">
                  <c:v>8789319.2557027806</c:v>
                </c:pt>
                <c:pt idx="54">
                  <c:v>8762617.4766535498</c:v>
                </c:pt>
                <c:pt idx="55">
                  <c:v>8605582.8864980992</c:v>
                </c:pt>
                <c:pt idx="56">
                  <c:v>8067361.0530083198</c:v>
                </c:pt>
                <c:pt idx="57">
                  <c:v>7916980.2666080203</c:v>
                </c:pt>
                <c:pt idx="58">
                  <c:v>7731277.4521455402</c:v>
                </c:pt>
                <c:pt idx="59">
                  <c:v>7652045.5186950099</c:v>
                </c:pt>
                <c:pt idx="60">
                  <c:v>7918180.6437868997</c:v>
                </c:pt>
                <c:pt idx="61">
                  <c:v>7484592.0797510203</c:v>
                </c:pt>
                <c:pt idx="62">
                  <c:v>7748711.9807264404</c:v>
                </c:pt>
                <c:pt idx="63">
                  <c:v>8140711.9345221799</c:v>
                </c:pt>
                <c:pt idx="64">
                  <c:v>8275555.2606594497</c:v>
                </c:pt>
                <c:pt idx="65">
                  <c:v>8241765.6814664798</c:v>
                </c:pt>
                <c:pt idx="66">
                  <c:v>8407063.0732036699</c:v>
                </c:pt>
                <c:pt idx="67">
                  <c:v>8636875.1941939201</c:v>
                </c:pt>
                <c:pt idx="68">
                  <c:v>8871330.9727513995</c:v>
                </c:pt>
                <c:pt idx="69">
                  <c:v>8381844.5396645404</c:v>
                </c:pt>
                <c:pt idx="70">
                  <c:v>8733411.1319669299</c:v>
                </c:pt>
                <c:pt idx="71">
                  <c:v>8945943.3652187493</c:v>
                </c:pt>
                <c:pt idx="72">
                  <c:v>8945442.6131235808</c:v>
                </c:pt>
                <c:pt idx="73">
                  <c:v>9039688.9273081999</c:v>
                </c:pt>
                <c:pt idx="74">
                  <c:v>8798220.9868760798</c:v>
                </c:pt>
                <c:pt idx="75">
                  <c:v>8306056.2223368101</c:v>
                </c:pt>
                <c:pt idx="76">
                  <c:v>8331916.6011918196</c:v>
                </c:pt>
                <c:pt idx="77">
                  <c:v>8497297.3058125209</c:v>
                </c:pt>
                <c:pt idx="78">
                  <c:v>8683830.1659821309</c:v>
                </c:pt>
                <c:pt idx="79">
                  <c:v>8683949.3619755302</c:v>
                </c:pt>
                <c:pt idx="80">
                  <c:v>8825673.9559342507</c:v>
                </c:pt>
                <c:pt idx="81">
                  <c:v>8259382.9821632504</c:v>
                </c:pt>
                <c:pt idx="82">
                  <c:v>8385234.7005586298</c:v>
                </c:pt>
                <c:pt idx="83">
                  <c:v>8122391.2469988298</c:v>
                </c:pt>
                <c:pt idx="84">
                  <c:v>8466734.5892344005</c:v>
                </c:pt>
                <c:pt idx="85">
                  <c:v>8432843.9970287997</c:v>
                </c:pt>
                <c:pt idx="86">
                  <c:v>8673804.6225750409</c:v>
                </c:pt>
                <c:pt idx="87">
                  <c:v>8704485.0120391399</c:v>
                </c:pt>
                <c:pt idx="88">
                  <c:v>9254144.6023404598</c:v>
                </c:pt>
                <c:pt idx="89">
                  <c:v>9257294.0519765597</c:v>
                </c:pt>
                <c:pt idx="90">
                  <c:v>9579933.7103308998</c:v>
                </c:pt>
                <c:pt idx="91">
                  <c:v>9559534.7253635991</c:v>
                </c:pt>
                <c:pt idx="92">
                  <c:v>9505705.7058403399</c:v>
                </c:pt>
                <c:pt idx="93">
                  <c:v>9620743.82346965</c:v>
                </c:pt>
                <c:pt idx="94">
                  <c:v>9148456.1763475202</c:v>
                </c:pt>
                <c:pt idx="95">
                  <c:v>9021258.4553526808</c:v>
                </c:pt>
                <c:pt idx="96">
                  <c:v>9570668.3524073102</c:v>
                </c:pt>
                <c:pt idx="97">
                  <c:v>9583509.6801161394</c:v>
                </c:pt>
                <c:pt idx="98">
                  <c:v>9775924.6189022809</c:v>
                </c:pt>
                <c:pt idx="99">
                  <c:v>10169064.7399038</c:v>
                </c:pt>
                <c:pt idx="100">
                  <c:v>10527069.1483598</c:v>
                </c:pt>
                <c:pt idx="101">
                  <c:v>11227650.8467611</c:v>
                </c:pt>
                <c:pt idx="102">
                  <c:v>10592036.110576799</c:v>
                </c:pt>
                <c:pt idx="103">
                  <c:v>11171854.250033399</c:v>
                </c:pt>
                <c:pt idx="104">
                  <c:v>11484962.715412499</c:v>
                </c:pt>
                <c:pt idx="105">
                  <c:v>11743036.564277099</c:v>
                </c:pt>
                <c:pt idx="106">
                  <c:v>11878084.2223441</c:v>
                </c:pt>
                <c:pt idx="107">
                  <c:v>11499407.113478201</c:v>
                </c:pt>
                <c:pt idx="108">
                  <c:v>11424463.5567593</c:v>
                </c:pt>
                <c:pt idx="109">
                  <c:v>10974422.676982399</c:v>
                </c:pt>
                <c:pt idx="110">
                  <c:v>10281660.0221176</c:v>
                </c:pt>
                <c:pt idx="111">
                  <c:v>9879611.7154011801</c:v>
                </c:pt>
                <c:pt idx="112">
                  <c:v>9787335.9902805109</c:v>
                </c:pt>
                <c:pt idx="113">
                  <c:v>9469803.4389728606</c:v>
                </c:pt>
                <c:pt idx="114">
                  <c:v>9171280.5904805698</c:v>
                </c:pt>
                <c:pt idx="115">
                  <c:v>8861957.8234509807</c:v>
                </c:pt>
                <c:pt idx="116">
                  <c:v>9088485.0630138591</c:v>
                </c:pt>
                <c:pt idx="117">
                  <c:v>9424846.5843373295</c:v>
                </c:pt>
                <c:pt idx="118">
                  <c:v>9851407.5302756503</c:v>
                </c:pt>
                <c:pt idx="119">
                  <c:v>10214714.2530022</c:v>
                </c:pt>
                <c:pt idx="120">
                  <c:v>10642303.1083342</c:v>
                </c:pt>
                <c:pt idx="121">
                  <c:v>10799572.536024399</c:v>
                </c:pt>
                <c:pt idx="122">
                  <c:v>11160714.922930099</c:v>
                </c:pt>
                <c:pt idx="123">
                  <c:v>10669747.2887422</c:v>
                </c:pt>
                <c:pt idx="124">
                  <c:v>10231072.9864145</c:v>
                </c:pt>
                <c:pt idx="125">
                  <c:v>10213003.120459899</c:v>
                </c:pt>
                <c:pt idx="126">
                  <c:v>10464683.8373108</c:v>
                </c:pt>
                <c:pt idx="127">
                  <c:v>10354414.312436501</c:v>
                </c:pt>
                <c:pt idx="128">
                  <c:v>10110226.6388091</c:v>
                </c:pt>
                <c:pt idx="129">
                  <c:v>10318711.662880899</c:v>
                </c:pt>
                <c:pt idx="130">
                  <c:v>9850863.4708591998</c:v>
                </c:pt>
                <c:pt idx="131">
                  <c:v>9714439.0348715391</c:v>
                </c:pt>
                <c:pt idx="132">
                  <c:v>9935855.6209428292</c:v>
                </c:pt>
                <c:pt idx="133">
                  <c:v>9817542.5801489707</c:v>
                </c:pt>
                <c:pt idx="134">
                  <c:v>10405867.700816801</c:v>
                </c:pt>
                <c:pt idx="135">
                  <c:v>10804838.7447742</c:v>
                </c:pt>
                <c:pt idx="136">
                  <c:v>10989020.420984801</c:v>
                </c:pt>
                <c:pt idx="137">
                  <c:v>10990013.679487601</c:v>
                </c:pt>
                <c:pt idx="138">
                  <c:v>11288989.597717199</c:v>
                </c:pt>
                <c:pt idx="139">
                  <c:v>11597766.0926906</c:v>
                </c:pt>
                <c:pt idx="140">
                  <c:v>11714322.5773353</c:v>
                </c:pt>
                <c:pt idx="141">
                  <c:v>12491869.417011</c:v>
                </c:pt>
                <c:pt idx="142">
                  <c:v>12589709.3022881</c:v>
                </c:pt>
                <c:pt idx="143">
                  <c:v>12281167.895728</c:v>
                </c:pt>
                <c:pt idx="144">
                  <c:v>12321389.723531</c:v>
                </c:pt>
                <c:pt idx="145">
                  <c:v>12890097.902757499</c:v>
                </c:pt>
                <c:pt idx="146">
                  <c:v>12583409.5284466</c:v>
                </c:pt>
                <c:pt idx="147">
                  <c:v>12708279.059752399</c:v>
                </c:pt>
                <c:pt idx="148">
                  <c:v>12445226.421649899</c:v>
                </c:pt>
                <c:pt idx="149">
                  <c:v>12392877.6624933</c:v>
                </c:pt>
                <c:pt idx="150">
                  <c:v>12496820.385678399</c:v>
                </c:pt>
                <c:pt idx="151">
                  <c:v>12056862.262987901</c:v>
                </c:pt>
                <c:pt idx="152">
                  <c:v>11903871.656763701</c:v>
                </c:pt>
                <c:pt idx="153">
                  <c:v>11597330.8981473</c:v>
                </c:pt>
                <c:pt idx="154">
                  <c:v>11777161.582155</c:v>
                </c:pt>
                <c:pt idx="155">
                  <c:v>12181146.1383071</c:v>
                </c:pt>
                <c:pt idx="156">
                  <c:v>12013062.2779324</c:v>
                </c:pt>
                <c:pt idx="157">
                  <c:v>11934528.515086601</c:v>
                </c:pt>
                <c:pt idx="158">
                  <c:v>11894599.8315768</c:v>
                </c:pt>
                <c:pt idx="159">
                  <c:v>11518945.123811699</c:v>
                </c:pt>
                <c:pt idx="160">
                  <c:v>12114441.739401899</c:v>
                </c:pt>
                <c:pt idx="161">
                  <c:v>11997039.101382099</c:v>
                </c:pt>
                <c:pt idx="162">
                  <c:v>12155869.7542479</c:v>
                </c:pt>
                <c:pt idx="163">
                  <c:v>12777314.3494559</c:v>
                </c:pt>
                <c:pt idx="164">
                  <c:v>12571078.5102013</c:v>
                </c:pt>
                <c:pt idx="165">
                  <c:v>13107323.8870007</c:v>
                </c:pt>
                <c:pt idx="166">
                  <c:v>12705118.594450301</c:v>
                </c:pt>
                <c:pt idx="167">
                  <c:v>12634928.180573201</c:v>
                </c:pt>
                <c:pt idx="168">
                  <c:v>13087358.4128264</c:v>
                </c:pt>
                <c:pt idx="169">
                  <c:v>13326062.230027299</c:v>
                </c:pt>
                <c:pt idx="170">
                  <c:v>13073373.637674101</c:v>
                </c:pt>
                <c:pt idx="171">
                  <c:v>12547794.4335499</c:v>
                </c:pt>
                <c:pt idx="172">
                  <c:v>12209888.4458928</c:v>
                </c:pt>
                <c:pt idx="173">
                  <c:v>12461523.962774299</c:v>
                </c:pt>
                <c:pt idx="174">
                  <c:v>12757635.0324958</c:v>
                </c:pt>
                <c:pt idx="175">
                  <c:v>13560760.5306015</c:v>
                </c:pt>
                <c:pt idx="176">
                  <c:v>12552091.6802497</c:v>
                </c:pt>
                <c:pt idx="177">
                  <c:v>12725564.356948599</c:v>
                </c:pt>
                <c:pt idx="178">
                  <c:v>12952450.4761211</c:v>
                </c:pt>
                <c:pt idx="179">
                  <c:v>12945795.834409701</c:v>
                </c:pt>
                <c:pt idx="180">
                  <c:v>13379915.029346701</c:v>
                </c:pt>
                <c:pt idx="181">
                  <c:v>13782353.8484428</c:v>
                </c:pt>
                <c:pt idx="182">
                  <c:v>13691708.642184099</c:v>
                </c:pt>
                <c:pt idx="183">
                  <c:v>12979110.062159101</c:v>
                </c:pt>
                <c:pt idx="184">
                  <c:v>13377904.911606601</c:v>
                </c:pt>
                <c:pt idx="185">
                  <c:v>13538955.110625399</c:v>
                </c:pt>
                <c:pt idx="186">
                  <c:v>13309098.819552001</c:v>
                </c:pt>
                <c:pt idx="187">
                  <c:v>13235571.768230099</c:v>
                </c:pt>
                <c:pt idx="188">
                  <c:v>12724995.902659699</c:v>
                </c:pt>
                <c:pt idx="189">
                  <c:v>13060743.249306999</c:v>
                </c:pt>
                <c:pt idx="190">
                  <c:v>13630885.532118</c:v>
                </c:pt>
                <c:pt idx="191">
                  <c:v>14162480.151430201</c:v>
                </c:pt>
                <c:pt idx="192">
                  <c:v>14247307.081669301</c:v>
                </c:pt>
                <c:pt idx="193">
                  <c:v>14074378.883587601</c:v>
                </c:pt>
                <c:pt idx="194">
                  <c:v>13619158.0667527</c:v>
                </c:pt>
                <c:pt idx="195">
                  <c:v>13731791.174678201</c:v>
                </c:pt>
                <c:pt idx="196">
                  <c:v>14155151.2221504</c:v>
                </c:pt>
                <c:pt idx="197">
                  <c:v>14313254.3782297</c:v>
                </c:pt>
                <c:pt idx="198">
                  <c:v>14832902.400267901</c:v>
                </c:pt>
                <c:pt idx="199">
                  <c:v>15066531.632902101</c:v>
                </c:pt>
                <c:pt idx="200">
                  <c:v>15328227.9620209</c:v>
                </c:pt>
                <c:pt idx="201">
                  <c:v>15562245.1786213</c:v>
                </c:pt>
                <c:pt idx="202">
                  <c:v>15842900.8193557</c:v>
                </c:pt>
                <c:pt idx="203">
                  <c:v>16815354.068376701</c:v>
                </c:pt>
                <c:pt idx="204">
                  <c:v>16812528.3442722</c:v>
                </c:pt>
                <c:pt idx="205">
                  <c:v>16868274.119780101</c:v>
                </c:pt>
                <c:pt idx="206">
                  <c:v>16993037.548573501</c:v>
                </c:pt>
                <c:pt idx="207">
                  <c:v>17106819.736791499</c:v>
                </c:pt>
                <c:pt idx="208">
                  <c:v>17253301.328794401</c:v>
                </c:pt>
                <c:pt idx="209">
                  <c:v>17989325.313993301</c:v>
                </c:pt>
                <c:pt idx="210">
                  <c:v>18629524.8825613</c:v>
                </c:pt>
                <c:pt idx="211">
                  <c:v>18026914.4941127</c:v>
                </c:pt>
                <c:pt idx="212">
                  <c:v>17377655.021698501</c:v>
                </c:pt>
                <c:pt idx="213">
                  <c:v>16866907.1490824</c:v>
                </c:pt>
                <c:pt idx="214">
                  <c:v>17682125.121410199</c:v>
                </c:pt>
                <c:pt idx="215">
                  <c:v>17038203.6430653</c:v>
                </c:pt>
                <c:pt idx="216">
                  <c:v>17358359.108670998</c:v>
                </c:pt>
                <c:pt idx="217">
                  <c:v>17081133.0642455</c:v>
                </c:pt>
                <c:pt idx="218">
                  <c:v>16987816.939675301</c:v>
                </c:pt>
                <c:pt idx="219">
                  <c:v>17649068.606114499</c:v>
                </c:pt>
                <c:pt idx="220">
                  <c:v>17247769.414135199</c:v>
                </c:pt>
                <c:pt idx="221">
                  <c:v>16926430.6117534</c:v>
                </c:pt>
                <c:pt idx="222">
                  <c:v>16411427.991322201</c:v>
                </c:pt>
                <c:pt idx="223">
                  <c:v>16477617.0908402</c:v>
                </c:pt>
                <c:pt idx="224">
                  <c:v>16799080.774574</c:v>
                </c:pt>
                <c:pt idx="225">
                  <c:v>17587812.214412499</c:v>
                </c:pt>
                <c:pt idx="226">
                  <c:v>16913142.427059401</c:v>
                </c:pt>
                <c:pt idx="227">
                  <c:v>17350865.166871499</c:v>
                </c:pt>
                <c:pt idx="228">
                  <c:v>16948014.809341598</c:v>
                </c:pt>
                <c:pt idx="229">
                  <c:v>17844243.722349498</c:v>
                </c:pt>
                <c:pt idx="230">
                  <c:v>18472768.574355599</c:v>
                </c:pt>
                <c:pt idx="231">
                  <c:v>18515319.5471275</c:v>
                </c:pt>
                <c:pt idx="232">
                  <c:v>18784078.453260701</c:v>
                </c:pt>
                <c:pt idx="233">
                  <c:v>18781464.261594299</c:v>
                </c:pt>
                <c:pt idx="234">
                  <c:v>18428989.593609001</c:v>
                </c:pt>
                <c:pt idx="235">
                  <c:v>17836447.728104599</c:v>
                </c:pt>
                <c:pt idx="236">
                  <c:v>18250724.1803969</c:v>
                </c:pt>
                <c:pt idx="237">
                  <c:v>17335110.006579299</c:v>
                </c:pt>
                <c:pt idx="238">
                  <c:v>18024229.8013038</c:v>
                </c:pt>
                <c:pt idx="239">
                  <c:v>18451589.2379077</c:v>
                </c:pt>
                <c:pt idx="240">
                  <c:v>17604160.459774502</c:v>
                </c:pt>
                <c:pt idx="241">
                  <c:v>16812253.170506898</c:v>
                </c:pt>
                <c:pt idx="242">
                  <c:v>17441698.552501801</c:v>
                </c:pt>
                <c:pt idx="243">
                  <c:v>17945038.726481002</c:v>
                </c:pt>
                <c:pt idx="244">
                  <c:v>17820981.568186</c:v>
                </c:pt>
                <c:pt idx="245">
                  <c:v>18401523.673681099</c:v>
                </c:pt>
                <c:pt idx="246">
                  <c:v>18641394.3038495</c:v>
                </c:pt>
                <c:pt idx="247">
                  <c:v>18908791.659000602</c:v>
                </c:pt>
                <c:pt idx="248">
                  <c:v>19172163.789879698</c:v>
                </c:pt>
                <c:pt idx="249">
                  <c:v>19433712.2906362</c:v>
                </c:pt>
                <c:pt idx="250">
                  <c:v>19554288.414997902</c:v>
                </c:pt>
                <c:pt idx="251">
                  <c:v>18847705.589803498</c:v>
                </c:pt>
              </c:numCache>
            </c:numRef>
          </c:val>
          <c:smooth val="0"/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aR!$BG$1:$BG$252</c:f>
              <c:numCache>
                <c:formatCode>#,##0</c:formatCode>
                <c:ptCount val="252"/>
                <c:pt idx="0">
                  <c:v>9899679.5671550091</c:v>
                </c:pt>
                <c:pt idx="1">
                  <c:v>10034732.862529</c:v>
                </c:pt>
                <c:pt idx="2">
                  <c:v>10180403.529880401</c:v>
                </c:pt>
                <c:pt idx="3">
                  <c:v>10454874.3253063</c:v>
                </c:pt>
                <c:pt idx="4">
                  <c:v>10417260.8018684</c:v>
                </c:pt>
                <c:pt idx="5">
                  <c:v>10747561.126975199</c:v>
                </c:pt>
                <c:pt idx="6">
                  <c:v>10501821.7072218</c:v>
                </c:pt>
                <c:pt idx="7">
                  <c:v>9925909.7718641292</c:v>
                </c:pt>
                <c:pt idx="8">
                  <c:v>9896242.9313573092</c:v>
                </c:pt>
                <c:pt idx="9">
                  <c:v>9853353.6871871091</c:v>
                </c:pt>
                <c:pt idx="10">
                  <c:v>10184641.5565421</c:v>
                </c:pt>
                <c:pt idx="11">
                  <c:v>10150818.439722801</c:v>
                </c:pt>
                <c:pt idx="12">
                  <c:v>10248693.892216301</c:v>
                </c:pt>
                <c:pt idx="13">
                  <c:v>9851646.4843494091</c:v>
                </c:pt>
                <c:pt idx="14">
                  <c:v>9858527.1572577395</c:v>
                </c:pt>
                <c:pt idx="15">
                  <c:v>9679761.3445865605</c:v>
                </c:pt>
                <c:pt idx="16">
                  <c:v>9432736.2238501795</c:v>
                </c:pt>
                <c:pt idx="17">
                  <c:v>9484112.9425850101</c:v>
                </c:pt>
                <c:pt idx="18">
                  <c:v>9579697.9757083002</c:v>
                </c:pt>
                <c:pt idx="19">
                  <c:v>9092539.9226000998</c:v>
                </c:pt>
                <c:pt idx="20">
                  <c:v>8812118.2609751709</c:v>
                </c:pt>
                <c:pt idx="21">
                  <c:v>8891176.6000624392</c:v>
                </c:pt>
                <c:pt idx="22">
                  <c:v>9014963.5311119296</c:v>
                </c:pt>
                <c:pt idx="23">
                  <c:v>9146935.9088211898</c:v>
                </c:pt>
                <c:pt idx="24">
                  <c:v>9469218.7759204209</c:v>
                </c:pt>
                <c:pt idx="25">
                  <c:v>9625586.3915869407</c:v>
                </c:pt>
                <c:pt idx="26">
                  <c:v>9935782.7582115997</c:v>
                </c:pt>
                <c:pt idx="27">
                  <c:v>9689312.3958171308</c:v>
                </c:pt>
                <c:pt idx="28">
                  <c:v>9480034.06637666</c:v>
                </c:pt>
                <c:pt idx="29">
                  <c:v>9528326.8896031603</c:v>
                </c:pt>
                <c:pt idx="30">
                  <c:v>9543377.3296181001</c:v>
                </c:pt>
                <c:pt idx="31">
                  <c:v>9442617.7259829305</c:v>
                </c:pt>
                <c:pt idx="32">
                  <c:v>9772907.5759391207</c:v>
                </c:pt>
                <c:pt idx="33">
                  <c:v>9604157.4247902296</c:v>
                </c:pt>
                <c:pt idx="34">
                  <c:v>9866318.5559389107</c:v>
                </c:pt>
                <c:pt idx="35">
                  <c:v>10015268.5333366</c:v>
                </c:pt>
                <c:pt idx="36">
                  <c:v>9912269.3106782492</c:v>
                </c:pt>
                <c:pt idx="37">
                  <c:v>9957953.2421615608</c:v>
                </c:pt>
                <c:pt idx="38">
                  <c:v>10055540.7752093</c:v>
                </c:pt>
                <c:pt idx="39">
                  <c:v>10399036.017775699</c:v>
                </c:pt>
                <c:pt idx="40">
                  <c:v>10864087.085294399</c:v>
                </c:pt>
                <c:pt idx="41">
                  <c:v>10839600.059058599</c:v>
                </c:pt>
                <c:pt idx="42">
                  <c:v>10678655.681897899</c:v>
                </c:pt>
                <c:pt idx="43">
                  <c:v>10148195.8495357</c:v>
                </c:pt>
                <c:pt idx="44">
                  <c:v>10233648.7364763</c:v>
                </c:pt>
                <c:pt idx="45">
                  <c:v>10646574.068218101</c:v>
                </c:pt>
                <c:pt idx="46">
                  <c:v>11218521.7393604</c:v>
                </c:pt>
                <c:pt idx="47">
                  <c:v>10889587.560253801</c:v>
                </c:pt>
                <c:pt idx="48">
                  <c:v>10919824.585283</c:v>
                </c:pt>
                <c:pt idx="49">
                  <c:v>10810678.035658101</c:v>
                </c:pt>
                <c:pt idx="50">
                  <c:v>11231272.837084301</c:v>
                </c:pt>
                <c:pt idx="51">
                  <c:v>10836950.8519396</c:v>
                </c:pt>
                <c:pt idx="52">
                  <c:v>10505583.327222999</c:v>
                </c:pt>
                <c:pt idx="53">
                  <c:v>10787848.2104095</c:v>
                </c:pt>
                <c:pt idx="54">
                  <c:v>10347047.666424001</c:v>
                </c:pt>
                <c:pt idx="55">
                  <c:v>10292776.3945513</c:v>
                </c:pt>
                <c:pt idx="56">
                  <c:v>10091163.6729415</c:v>
                </c:pt>
                <c:pt idx="57">
                  <c:v>9869677.3945243806</c:v>
                </c:pt>
                <c:pt idx="58">
                  <c:v>10132501.2909691</c:v>
                </c:pt>
                <c:pt idx="59">
                  <c:v>10079203.9955614</c:v>
                </c:pt>
                <c:pt idx="60">
                  <c:v>10365953.274168599</c:v>
                </c:pt>
                <c:pt idx="61">
                  <c:v>10599653.356913101</c:v>
                </c:pt>
                <c:pt idx="62">
                  <c:v>10862847.3998551</c:v>
                </c:pt>
                <c:pt idx="63">
                  <c:v>10917894.029395601</c:v>
                </c:pt>
                <c:pt idx="64">
                  <c:v>10620501.4885813</c:v>
                </c:pt>
                <c:pt idx="65">
                  <c:v>10916139.071109699</c:v>
                </c:pt>
                <c:pt idx="66">
                  <c:v>10506253.597249201</c:v>
                </c:pt>
                <c:pt idx="67">
                  <c:v>10343644.5777092</c:v>
                </c:pt>
                <c:pt idx="68">
                  <c:v>9820935.1130273007</c:v>
                </c:pt>
                <c:pt idx="69">
                  <c:v>9804757.3504230008</c:v>
                </c:pt>
                <c:pt idx="70">
                  <c:v>9613423.8060013596</c:v>
                </c:pt>
                <c:pt idx="71">
                  <c:v>9701965.6275117006</c:v>
                </c:pt>
                <c:pt idx="72">
                  <c:v>9398205.9324809406</c:v>
                </c:pt>
                <c:pt idx="73">
                  <c:v>9655179.0194860995</c:v>
                </c:pt>
                <c:pt idx="74">
                  <c:v>9560964.0326134507</c:v>
                </c:pt>
                <c:pt idx="75">
                  <c:v>9423735.5406530499</c:v>
                </c:pt>
                <c:pt idx="76">
                  <c:v>9269885.8376161307</c:v>
                </c:pt>
                <c:pt idx="77">
                  <c:v>8948229.8512941208</c:v>
                </c:pt>
                <c:pt idx="78">
                  <c:v>8750952.6349516008</c:v>
                </c:pt>
                <c:pt idx="79">
                  <c:v>8740204.7580288202</c:v>
                </c:pt>
                <c:pt idx="80">
                  <c:v>8859949.2729321104</c:v>
                </c:pt>
                <c:pt idx="81">
                  <c:v>9084182.5383870993</c:v>
                </c:pt>
                <c:pt idx="82">
                  <c:v>9020136.7876748405</c:v>
                </c:pt>
                <c:pt idx="83">
                  <c:v>9581276.2206055205</c:v>
                </c:pt>
                <c:pt idx="84">
                  <c:v>9450183.8065485805</c:v>
                </c:pt>
                <c:pt idx="85">
                  <c:v>9449757.9881983604</c:v>
                </c:pt>
                <c:pt idx="86">
                  <c:v>8983384.5390514098</c:v>
                </c:pt>
                <c:pt idx="87">
                  <c:v>8860040.9808035493</c:v>
                </c:pt>
                <c:pt idx="88">
                  <c:v>8881816.9565558992</c:v>
                </c:pt>
                <c:pt idx="89">
                  <c:v>8782821.7732748408</c:v>
                </c:pt>
                <c:pt idx="90">
                  <c:v>8751946.0205977708</c:v>
                </c:pt>
                <c:pt idx="91">
                  <c:v>8917632.7772573791</c:v>
                </c:pt>
                <c:pt idx="92">
                  <c:v>8873293.2864959501</c:v>
                </c:pt>
                <c:pt idx="93">
                  <c:v>9611531.5543613005</c:v>
                </c:pt>
                <c:pt idx="94">
                  <c:v>10025343.8251813</c:v>
                </c:pt>
                <c:pt idx="95">
                  <c:v>10253314.4056662</c:v>
                </c:pt>
                <c:pt idx="96">
                  <c:v>10065066.6222625</c:v>
                </c:pt>
                <c:pt idx="97">
                  <c:v>9892177.2451323699</c:v>
                </c:pt>
                <c:pt idx="98">
                  <c:v>9638701.7701684702</c:v>
                </c:pt>
                <c:pt idx="99">
                  <c:v>9343571.2788188793</c:v>
                </c:pt>
                <c:pt idx="100">
                  <c:v>9265857.7684755493</c:v>
                </c:pt>
                <c:pt idx="101">
                  <c:v>9253101.5469382796</c:v>
                </c:pt>
                <c:pt idx="102">
                  <c:v>9165437.4572297297</c:v>
                </c:pt>
                <c:pt idx="103">
                  <c:v>9133686.3827391006</c:v>
                </c:pt>
                <c:pt idx="104">
                  <c:v>9499322.5759738293</c:v>
                </c:pt>
                <c:pt idx="105">
                  <c:v>9548099.2128397804</c:v>
                </c:pt>
                <c:pt idx="106">
                  <c:v>9661386.4230838008</c:v>
                </c:pt>
                <c:pt idx="107">
                  <c:v>9518892.8091529105</c:v>
                </c:pt>
                <c:pt idx="108">
                  <c:v>9793402.8961855099</c:v>
                </c:pt>
                <c:pt idx="109">
                  <c:v>10259680.2786032</c:v>
                </c:pt>
                <c:pt idx="110">
                  <c:v>10727075.2688282</c:v>
                </c:pt>
                <c:pt idx="111">
                  <c:v>10700889.5679777</c:v>
                </c:pt>
                <c:pt idx="112">
                  <c:v>10976554.2972157</c:v>
                </c:pt>
                <c:pt idx="113">
                  <c:v>11666578.033549801</c:v>
                </c:pt>
                <c:pt idx="114">
                  <c:v>11555624.6165436</c:v>
                </c:pt>
                <c:pt idx="115">
                  <c:v>11994048.228791799</c:v>
                </c:pt>
                <c:pt idx="116">
                  <c:v>11745727.4154265</c:v>
                </c:pt>
                <c:pt idx="117">
                  <c:v>12278899.644036001</c:v>
                </c:pt>
                <c:pt idx="118">
                  <c:v>11881965.668542201</c:v>
                </c:pt>
                <c:pt idx="119">
                  <c:v>11169109.6745506</c:v>
                </c:pt>
                <c:pt idx="120">
                  <c:v>10882918.350845</c:v>
                </c:pt>
                <c:pt idx="121">
                  <c:v>10929885.1844524</c:v>
                </c:pt>
                <c:pt idx="122">
                  <c:v>10850617.0764868</c:v>
                </c:pt>
                <c:pt idx="123">
                  <c:v>10762638.116230199</c:v>
                </c:pt>
                <c:pt idx="124">
                  <c:v>10457023.9404452</c:v>
                </c:pt>
                <c:pt idx="125">
                  <c:v>10678661.7478901</c:v>
                </c:pt>
                <c:pt idx="126">
                  <c:v>10921363.906086501</c:v>
                </c:pt>
                <c:pt idx="127">
                  <c:v>11290137.0450835</c:v>
                </c:pt>
                <c:pt idx="128">
                  <c:v>11395852.4648047</c:v>
                </c:pt>
                <c:pt idx="129">
                  <c:v>11730174.4862308</c:v>
                </c:pt>
                <c:pt idx="130">
                  <c:v>12036183.5962997</c:v>
                </c:pt>
                <c:pt idx="131">
                  <c:v>11997868.588958601</c:v>
                </c:pt>
                <c:pt idx="132">
                  <c:v>12248286.025418499</c:v>
                </c:pt>
                <c:pt idx="133">
                  <c:v>12147508.5005452</c:v>
                </c:pt>
                <c:pt idx="134">
                  <c:v>12079565.5704416</c:v>
                </c:pt>
                <c:pt idx="135">
                  <c:v>12475690.070261801</c:v>
                </c:pt>
                <c:pt idx="136">
                  <c:v>12444944.823344801</c:v>
                </c:pt>
                <c:pt idx="137">
                  <c:v>13150069.1921608</c:v>
                </c:pt>
                <c:pt idx="138">
                  <c:v>13294010.944767701</c:v>
                </c:pt>
                <c:pt idx="139">
                  <c:v>12659675.66769</c:v>
                </c:pt>
                <c:pt idx="140">
                  <c:v>12593532.444532599</c:v>
                </c:pt>
                <c:pt idx="141">
                  <c:v>12766100.231309</c:v>
                </c:pt>
                <c:pt idx="142">
                  <c:v>12592675.107956599</c:v>
                </c:pt>
                <c:pt idx="143">
                  <c:v>12958179.765757</c:v>
                </c:pt>
                <c:pt idx="144">
                  <c:v>13275639.8369828</c:v>
                </c:pt>
                <c:pt idx="145">
                  <c:v>13021198.0218191</c:v>
                </c:pt>
                <c:pt idx="146">
                  <c:v>12444759.997733001</c:v>
                </c:pt>
                <c:pt idx="147">
                  <c:v>12492903.5773919</c:v>
                </c:pt>
                <c:pt idx="148">
                  <c:v>13075557.5432698</c:v>
                </c:pt>
                <c:pt idx="149">
                  <c:v>14118034.665433999</c:v>
                </c:pt>
                <c:pt idx="150">
                  <c:v>13822597.2847676</c:v>
                </c:pt>
                <c:pt idx="151">
                  <c:v>14156632.858405299</c:v>
                </c:pt>
                <c:pt idx="152">
                  <c:v>14437997.550803199</c:v>
                </c:pt>
                <c:pt idx="153">
                  <c:v>13564767.5391788</c:v>
                </c:pt>
                <c:pt idx="154">
                  <c:v>13636037.8812104</c:v>
                </c:pt>
                <c:pt idx="155">
                  <c:v>14064288.399336601</c:v>
                </c:pt>
                <c:pt idx="156">
                  <c:v>14147569.690060301</c:v>
                </c:pt>
                <c:pt idx="157">
                  <c:v>14178619.3545413</c:v>
                </c:pt>
                <c:pt idx="158">
                  <c:v>14444895.6253474</c:v>
                </c:pt>
                <c:pt idx="159">
                  <c:v>13619737.3454847</c:v>
                </c:pt>
                <c:pt idx="160">
                  <c:v>13509954.3509895</c:v>
                </c:pt>
                <c:pt idx="161">
                  <c:v>13699674.8381586</c:v>
                </c:pt>
                <c:pt idx="162">
                  <c:v>14101014.4228628</c:v>
                </c:pt>
                <c:pt idx="163">
                  <c:v>14185770.438290499</c:v>
                </c:pt>
                <c:pt idx="164">
                  <c:v>14103115.631673001</c:v>
                </c:pt>
                <c:pt idx="165">
                  <c:v>13806356.7159368</c:v>
                </c:pt>
                <c:pt idx="166">
                  <c:v>13495714.5514959</c:v>
                </c:pt>
                <c:pt idx="167">
                  <c:v>13189933.9944383</c:v>
                </c:pt>
                <c:pt idx="168">
                  <c:v>13631586.1423641</c:v>
                </c:pt>
                <c:pt idx="169">
                  <c:v>13344283.623819999</c:v>
                </c:pt>
                <c:pt idx="170">
                  <c:v>12558789.431681801</c:v>
                </c:pt>
                <c:pt idx="171">
                  <c:v>12921309.8479611</c:v>
                </c:pt>
                <c:pt idx="172">
                  <c:v>12541561.441868</c:v>
                </c:pt>
                <c:pt idx="173">
                  <c:v>12737039.791852999</c:v>
                </c:pt>
                <c:pt idx="174">
                  <c:v>12371254.962717099</c:v>
                </c:pt>
                <c:pt idx="175">
                  <c:v>12267007.2718725</c:v>
                </c:pt>
                <c:pt idx="176">
                  <c:v>12127755.8685211</c:v>
                </c:pt>
                <c:pt idx="177">
                  <c:v>12339593.1463222</c:v>
                </c:pt>
                <c:pt idx="178">
                  <c:v>11576648.0238465</c:v>
                </c:pt>
                <c:pt idx="179">
                  <c:v>11633816.781770499</c:v>
                </c:pt>
                <c:pt idx="180">
                  <c:v>12808665.7946444</c:v>
                </c:pt>
                <c:pt idx="181">
                  <c:v>12556511.7967423</c:v>
                </c:pt>
                <c:pt idx="182">
                  <c:v>12691297.893577499</c:v>
                </c:pt>
                <c:pt idx="183">
                  <c:v>12468894.113910301</c:v>
                </c:pt>
                <c:pt idx="184">
                  <c:v>12193427.5656884</c:v>
                </c:pt>
                <c:pt idx="185">
                  <c:v>12263933.2551986</c:v>
                </c:pt>
                <c:pt idx="186">
                  <c:v>12563872.3949313</c:v>
                </c:pt>
                <c:pt idx="187">
                  <c:v>12773334.329193899</c:v>
                </c:pt>
                <c:pt idx="188">
                  <c:v>12760080.584709</c:v>
                </c:pt>
                <c:pt idx="189">
                  <c:v>12962297.456519701</c:v>
                </c:pt>
                <c:pt idx="190">
                  <c:v>12190155.9590223</c:v>
                </c:pt>
                <c:pt idx="191">
                  <c:v>12421053.227036901</c:v>
                </c:pt>
                <c:pt idx="192">
                  <c:v>12697818.8573201</c:v>
                </c:pt>
                <c:pt idx="193">
                  <c:v>13369695.202633699</c:v>
                </c:pt>
                <c:pt idx="194">
                  <c:v>14422311.8561897</c:v>
                </c:pt>
                <c:pt idx="195">
                  <c:v>14560711.6832573</c:v>
                </c:pt>
                <c:pt idx="196">
                  <c:v>14721348.820181699</c:v>
                </c:pt>
                <c:pt idx="197">
                  <c:v>14628382.655331001</c:v>
                </c:pt>
                <c:pt idx="198">
                  <c:v>14880736.805698499</c:v>
                </c:pt>
                <c:pt idx="199">
                  <c:v>14869999.807042699</c:v>
                </c:pt>
                <c:pt idx="200">
                  <c:v>14932701.940902701</c:v>
                </c:pt>
                <c:pt idx="201">
                  <c:v>15653453.4269001</c:v>
                </c:pt>
                <c:pt idx="202">
                  <c:v>15641397.5543963</c:v>
                </c:pt>
                <c:pt idx="203">
                  <c:v>15573381.221418001</c:v>
                </c:pt>
                <c:pt idx="204">
                  <c:v>16002380.219427301</c:v>
                </c:pt>
                <c:pt idx="205">
                  <c:v>16764639.8602312</c:v>
                </c:pt>
                <c:pt idx="206">
                  <c:v>16622488.911703501</c:v>
                </c:pt>
                <c:pt idx="207">
                  <c:v>16356234.071120201</c:v>
                </c:pt>
                <c:pt idx="208">
                  <c:v>16259948.0042329</c:v>
                </c:pt>
                <c:pt idx="209">
                  <c:v>16606211.2637075</c:v>
                </c:pt>
                <c:pt idx="210">
                  <c:v>16504860.1386663</c:v>
                </c:pt>
                <c:pt idx="211">
                  <c:v>16727087.0907303</c:v>
                </c:pt>
                <c:pt idx="212">
                  <c:v>16517988.715618201</c:v>
                </c:pt>
                <c:pt idx="213">
                  <c:v>17006133.3853385</c:v>
                </c:pt>
                <c:pt idx="214">
                  <c:v>16400763.523974201</c:v>
                </c:pt>
                <c:pt idx="215">
                  <c:v>16599040.5554641</c:v>
                </c:pt>
                <c:pt idx="216">
                  <c:v>16834291.530864201</c:v>
                </c:pt>
                <c:pt idx="217">
                  <c:v>16745918.157692799</c:v>
                </c:pt>
                <c:pt idx="218">
                  <c:v>17016904.114770301</c:v>
                </c:pt>
                <c:pt idx="219">
                  <c:v>16343209.976337399</c:v>
                </c:pt>
                <c:pt idx="220">
                  <c:v>16225521.306213999</c:v>
                </c:pt>
                <c:pt idx="221">
                  <c:v>16171013.0179454</c:v>
                </c:pt>
                <c:pt idx="222">
                  <c:v>15499967.558607699</c:v>
                </c:pt>
                <c:pt idx="223">
                  <c:v>15139912.066881601</c:v>
                </c:pt>
                <c:pt idx="224">
                  <c:v>15682573.792399099</c:v>
                </c:pt>
                <c:pt idx="225">
                  <c:v>15363543.6899864</c:v>
                </c:pt>
                <c:pt idx="226">
                  <c:v>15965508.3745152</c:v>
                </c:pt>
                <c:pt idx="227">
                  <c:v>16206552.606302001</c:v>
                </c:pt>
                <c:pt idx="228">
                  <c:v>15919725.0105878</c:v>
                </c:pt>
                <c:pt idx="229">
                  <c:v>16091859.6141573</c:v>
                </c:pt>
                <c:pt idx="230">
                  <c:v>16184376.9428898</c:v>
                </c:pt>
                <c:pt idx="231">
                  <c:v>16971794.365795601</c:v>
                </c:pt>
                <c:pt idx="232">
                  <c:v>16729204.400358399</c:v>
                </c:pt>
                <c:pt idx="233">
                  <c:v>17419795.152921099</c:v>
                </c:pt>
                <c:pt idx="234">
                  <c:v>16561209.0659864</c:v>
                </c:pt>
                <c:pt idx="235">
                  <c:v>16465208.182677601</c:v>
                </c:pt>
                <c:pt idx="236">
                  <c:v>16995037.290235698</c:v>
                </c:pt>
                <c:pt idx="237">
                  <c:v>17214401.8815808</c:v>
                </c:pt>
                <c:pt idx="238">
                  <c:v>15457683.5869784</c:v>
                </c:pt>
                <c:pt idx="239">
                  <c:v>16429585.715725999</c:v>
                </c:pt>
                <c:pt idx="240">
                  <c:v>16381871.2741131</c:v>
                </c:pt>
                <c:pt idx="241">
                  <c:v>15833981.358981701</c:v>
                </c:pt>
                <c:pt idx="242">
                  <c:v>16409377.2583178</c:v>
                </c:pt>
                <c:pt idx="243">
                  <c:v>16276532.338828299</c:v>
                </c:pt>
                <c:pt idx="244">
                  <c:v>15656033.425028101</c:v>
                </c:pt>
                <c:pt idx="245">
                  <c:v>15483046.828518899</c:v>
                </c:pt>
                <c:pt idx="246">
                  <c:v>15355746.567761701</c:v>
                </c:pt>
                <c:pt idx="247">
                  <c:v>15359824.7684984</c:v>
                </c:pt>
                <c:pt idx="248">
                  <c:v>14942873.704403</c:v>
                </c:pt>
                <c:pt idx="249">
                  <c:v>16475196.5074507</c:v>
                </c:pt>
                <c:pt idx="250">
                  <c:v>16833580.436408799</c:v>
                </c:pt>
                <c:pt idx="251">
                  <c:v>16582412.776374901</c:v>
                </c:pt>
              </c:numCache>
            </c:numRef>
          </c:val>
          <c:smooth val="0"/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aR!$BH$1:$BH$252</c:f>
              <c:numCache>
                <c:formatCode>#,##0</c:formatCode>
                <c:ptCount val="252"/>
                <c:pt idx="0">
                  <c:v>10429062.090316299</c:v>
                </c:pt>
                <c:pt idx="1">
                  <c:v>11049491.718064399</c:v>
                </c:pt>
                <c:pt idx="2">
                  <c:v>10777502.8088123</c:v>
                </c:pt>
                <c:pt idx="3">
                  <c:v>10322914.933547599</c:v>
                </c:pt>
                <c:pt idx="4">
                  <c:v>10446246.365394101</c:v>
                </c:pt>
                <c:pt idx="5">
                  <c:v>10092929.8338324</c:v>
                </c:pt>
                <c:pt idx="6">
                  <c:v>9790774.1906241607</c:v>
                </c:pt>
                <c:pt idx="7">
                  <c:v>9852581.1119117793</c:v>
                </c:pt>
                <c:pt idx="8">
                  <c:v>9601843.3008567095</c:v>
                </c:pt>
                <c:pt idx="9">
                  <c:v>9169644.9209397491</c:v>
                </c:pt>
                <c:pt idx="10">
                  <c:v>9177598.8135375101</c:v>
                </c:pt>
                <c:pt idx="11">
                  <c:v>9001172.0320479292</c:v>
                </c:pt>
                <c:pt idx="12">
                  <c:v>8751661.1432069596</c:v>
                </c:pt>
                <c:pt idx="13">
                  <c:v>8038158.2476501297</c:v>
                </c:pt>
                <c:pt idx="14">
                  <c:v>7773358.0041066697</c:v>
                </c:pt>
                <c:pt idx="15">
                  <c:v>7740521.51749977</c:v>
                </c:pt>
                <c:pt idx="16">
                  <c:v>7991908.78799251</c:v>
                </c:pt>
                <c:pt idx="17">
                  <c:v>8082192.2695027404</c:v>
                </c:pt>
                <c:pt idx="18">
                  <c:v>8167667.2392426403</c:v>
                </c:pt>
                <c:pt idx="19">
                  <c:v>8214055.8126779096</c:v>
                </c:pt>
                <c:pt idx="20">
                  <c:v>8096499.4101542505</c:v>
                </c:pt>
                <c:pt idx="21">
                  <c:v>7917832.5055451104</c:v>
                </c:pt>
                <c:pt idx="22">
                  <c:v>7862570.0028844597</c:v>
                </c:pt>
                <c:pt idx="23">
                  <c:v>8050109.7826931104</c:v>
                </c:pt>
                <c:pt idx="24">
                  <c:v>8333682.4849499697</c:v>
                </c:pt>
                <c:pt idx="25">
                  <c:v>8348474.6812529303</c:v>
                </c:pt>
                <c:pt idx="26">
                  <c:v>8559161.1639347803</c:v>
                </c:pt>
                <c:pt idx="27">
                  <c:v>8463186.8589927498</c:v>
                </c:pt>
                <c:pt idx="28">
                  <c:v>8788340.5998276602</c:v>
                </c:pt>
                <c:pt idx="29">
                  <c:v>8623383.6582065001</c:v>
                </c:pt>
                <c:pt idx="30">
                  <c:v>8559959.4250558093</c:v>
                </c:pt>
                <c:pt idx="31">
                  <c:v>8493812.9148055203</c:v>
                </c:pt>
                <c:pt idx="32">
                  <c:v>8721761.5580885094</c:v>
                </c:pt>
                <c:pt idx="33">
                  <c:v>8930452.8575669993</c:v>
                </c:pt>
                <c:pt idx="34">
                  <c:v>8779441.1200248003</c:v>
                </c:pt>
                <c:pt idx="35">
                  <c:v>8672472.9988593999</c:v>
                </c:pt>
                <c:pt idx="36">
                  <c:v>8579046.58523844</c:v>
                </c:pt>
                <c:pt idx="37">
                  <c:v>8808224.6033240408</c:v>
                </c:pt>
                <c:pt idx="38">
                  <c:v>9212466.7598911002</c:v>
                </c:pt>
                <c:pt idx="39">
                  <c:v>9237307.2375714798</c:v>
                </c:pt>
                <c:pt idx="40">
                  <c:v>9258488.3838237096</c:v>
                </c:pt>
                <c:pt idx="41">
                  <c:v>8901738.7454599403</c:v>
                </c:pt>
                <c:pt idx="42">
                  <c:v>9254815.1975478306</c:v>
                </c:pt>
                <c:pt idx="43">
                  <c:v>9460223.2535689995</c:v>
                </c:pt>
                <c:pt idx="44">
                  <c:v>9721929.0663308296</c:v>
                </c:pt>
                <c:pt idx="45">
                  <c:v>10143603.757026199</c:v>
                </c:pt>
                <c:pt idx="46">
                  <c:v>10161191.224880701</c:v>
                </c:pt>
                <c:pt idx="47">
                  <c:v>10186597.7084003</c:v>
                </c:pt>
                <c:pt idx="48">
                  <c:v>10223633.3668001</c:v>
                </c:pt>
                <c:pt idx="49">
                  <c:v>10319363.347597601</c:v>
                </c:pt>
                <c:pt idx="50">
                  <c:v>9892451.8850212209</c:v>
                </c:pt>
                <c:pt idx="51">
                  <c:v>9087430.5852720607</c:v>
                </c:pt>
                <c:pt idx="52">
                  <c:v>9398783.9267758001</c:v>
                </c:pt>
                <c:pt idx="53">
                  <c:v>9202925.2736680005</c:v>
                </c:pt>
                <c:pt idx="54">
                  <c:v>9064080.57958881</c:v>
                </c:pt>
                <c:pt idx="55">
                  <c:v>8937663.8922803998</c:v>
                </c:pt>
                <c:pt idx="56">
                  <c:v>9026077.1996895</c:v>
                </c:pt>
                <c:pt idx="57">
                  <c:v>9411773.3562300708</c:v>
                </c:pt>
                <c:pt idx="58">
                  <c:v>9808654.3720330093</c:v>
                </c:pt>
                <c:pt idx="59">
                  <c:v>10320179.8389332</c:v>
                </c:pt>
                <c:pt idx="60">
                  <c:v>10226428.176311901</c:v>
                </c:pt>
                <c:pt idx="61">
                  <c:v>10005570.202240299</c:v>
                </c:pt>
                <c:pt idx="62">
                  <c:v>10141398.403881799</c:v>
                </c:pt>
                <c:pt idx="63">
                  <c:v>9949526.35203995</c:v>
                </c:pt>
                <c:pt idx="64">
                  <c:v>9842528.0487603005</c:v>
                </c:pt>
                <c:pt idx="65">
                  <c:v>9693412.6162206996</c:v>
                </c:pt>
                <c:pt idx="66">
                  <c:v>9927292.0094461292</c:v>
                </c:pt>
                <c:pt idx="67">
                  <c:v>10050984.1952281</c:v>
                </c:pt>
                <c:pt idx="68">
                  <c:v>10068471.8476272</c:v>
                </c:pt>
                <c:pt idx="69">
                  <c:v>9665495.4033958707</c:v>
                </c:pt>
                <c:pt idx="70">
                  <c:v>9641165.2385728601</c:v>
                </c:pt>
                <c:pt idx="71">
                  <c:v>9901447.1970772408</c:v>
                </c:pt>
                <c:pt idx="72">
                  <c:v>9842197.5846819393</c:v>
                </c:pt>
                <c:pt idx="73">
                  <c:v>9727224.3058964405</c:v>
                </c:pt>
                <c:pt idx="74">
                  <c:v>8764916.3620207496</c:v>
                </c:pt>
                <c:pt idx="75">
                  <c:v>8689438.2781940997</c:v>
                </c:pt>
                <c:pt idx="76">
                  <c:v>8545380.1005406808</c:v>
                </c:pt>
                <c:pt idx="77">
                  <c:v>8706058.8721884191</c:v>
                </c:pt>
                <c:pt idx="78">
                  <c:v>8961852.72555493</c:v>
                </c:pt>
                <c:pt idx="79">
                  <c:v>8861856.1720825303</c:v>
                </c:pt>
                <c:pt idx="80">
                  <c:v>8730472.2116821408</c:v>
                </c:pt>
                <c:pt idx="81">
                  <c:v>8536255.5618969593</c:v>
                </c:pt>
                <c:pt idx="82">
                  <c:v>8139221.04355314</c:v>
                </c:pt>
                <c:pt idx="83">
                  <c:v>8407481.8883483</c:v>
                </c:pt>
                <c:pt idx="84">
                  <c:v>7773603.7365299603</c:v>
                </c:pt>
                <c:pt idx="85">
                  <c:v>7755670.1923084604</c:v>
                </c:pt>
                <c:pt idx="86">
                  <c:v>7987005.3637657296</c:v>
                </c:pt>
                <c:pt idx="87">
                  <c:v>7827826.13996052</c:v>
                </c:pt>
                <c:pt idx="88">
                  <c:v>7538534.5910594603</c:v>
                </c:pt>
                <c:pt idx="89">
                  <c:v>7792826.0435076896</c:v>
                </c:pt>
                <c:pt idx="90">
                  <c:v>8078526.99204743</c:v>
                </c:pt>
                <c:pt idx="91">
                  <c:v>8127646.1104287999</c:v>
                </c:pt>
                <c:pt idx="92">
                  <c:v>8479035.5722451806</c:v>
                </c:pt>
                <c:pt idx="93">
                  <c:v>8537315.0205766205</c:v>
                </c:pt>
                <c:pt idx="94">
                  <c:v>8412985.5403832607</c:v>
                </c:pt>
                <c:pt idx="95">
                  <c:v>8631865.3549678307</c:v>
                </c:pt>
                <c:pt idx="96">
                  <c:v>8389458.9407158606</c:v>
                </c:pt>
                <c:pt idx="97">
                  <c:v>8857879.7864202</c:v>
                </c:pt>
                <c:pt idx="98">
                  <c:v>8975062.4970216807</c:v>
                </c:pt>
                <c:pt idx="99">
                  <c:v>9184163.4368512798</c:v>
                </c:pt>
                <c:pt idx="100">
                  <c:v>9375129.28665407</c:v>
                </c:pt>
                <c:pt idx="101">
                  <c:v>8971996.3822050802</c:v>
                </c:pt>
                <c:pt idx="102">
                  <c:v>8851810.5960941091</c:v>
                </c:pt>
                <c:pt idx="103">
                  <c:v>8703018.6161723007</c:v>
                </c:pt>
                <c:pt idx="104">
                  <c:v>8511637.6676314194</c:v>
                </c:pt>
                <c:pt idx="105">
                  <c:v>8631217.1014938597</c:v>
                </c:pt>
                <c:pt idx="106">
                  <c:v>8803365.8017565403</c:v>
                </c:pt>
                <c:pt idx="107">
                  <c:v>9067631.0510819592</c:v>
                </c:pt>
                <c:pt idx="108">
                  <c:v>9404695.6829536408</c:v>
                </c:pt>
                <c:pt idx="109">
                  <c:v>9414096.8935282305</c:v>
                </c:pt>
                <c:pt idx="110">
                  <c:v>9616484.8385988306</c:v>
                </c:pt>
                <c:pt idx="111">
                  <c:v>9576818.9684897792</c:v>
                </c:pt>
                <c:pt idx="112">
                  <c:v>9823806.6560231</c:v>
                </c:pt>
                <c:pt idx="113">
                  <c:v>10064096.391880101</c:v>
                </c:pt>
                <c:pt idx="114">
                  <c:v>10133177.777036199</c:v>
                </c:pt>
                <c:pt idx="115">
                  <c:v>9916402.6435973197</c:v>
                </c:pt>
                <c:pt idx="116">
                  <c:v>9839568.8430048097</c:v>
                </c:pt>
                <c:pt idx="117">
                  <c:v>10179338.0613799</c:v>
                </c:pt>
                <c:pt idx="118">
                  <c:v>10441739.080135999</c:v>
                </c:pt>
                <c:pt idx="119">
                  <c:v>10378800.179048801</c:v>
                </c:pt>
                <c:pt idx="120">
                  <c:v>10495079.986617601</c:v>
                </c:pt>
                <c:pt idx="121">
                  <c:v>10348857.591198299</c:v>
                </c:pt>
                <c:pt idx="122">
                  <c:v>10605926.7215061</c:v>
                </c:pt>
                <c:pt idx="123">
                  <c:v>10025985.9060324</c:v>
                </c:pt>
                <c:pt idx="124">
                  <c:v>10343299.364586599</c:v>
                </c:pt>
                <c:pt idx="125">
                  <c:v>10601294.8240529</c:v>
                </c:pt>
                <c:pt idx="126">
                  <c:v>10826381.552409399</c:v>
                </c:pt>
                <c:pt idx="127">
                  <c:v>10845325.851518</c:v>
                </c:pt>
                <c:pt idx="128">
                  <c:v>10984317.91604</c:v>
                </c:pt>
                <c:pt idx="129">
                  <c:v>10614991.268277399</c:v>
                </c:pt>
                <c:pt idx="130">
                  <c:v>10584289.959012801</c:v>
                </c:pt>
                <c:pt idx="131">
                  <c:v>10723762.9171733</c:v>
                </c:pt>
                <c:pt idx="132">
                  <c:v>10622745.6976327</c:v>
                </c:pt>
                <c:pt idx="133">
                  <c:v>10510712.0427466</c:v>
                </c:pt>
                <c:pt idx="134">
                  <c:v>10671005.3894994</c:v>
                </c:pt>
                <c:pt idx="135">
                  <c:v>11309651.291262001</c:v>
                </c:pt>
                <c:pt idx="136">
                  <c:v>11555299.195482699</c:v>
                </c:pt>
                <c:pt idx="137">
                  <c:v>11834969.120431099</c:v>
                </c:pt>
                <c:pt idx="138">
                  <c:v>11520020.1881066</c:v>
                </c:pt>
                <c:pt idx="139">
                  <c:v>11635219.190358</c:v>
                </c:pt>
                <c:pt idx="140">
                  <c:v>11947315.6380572</c:v>
                </c:pt>
                <c:pt idx="141">
                  <c:v>12250380.620617401</c:v>
                </c:pt>
                <c:pt idx="142">
                  <c:v>12434704.0651912</c:v>
                </c:pt>
                <c:pt idx="143">
                  <c:v>12683645.574686101</c:v>
                </c:pt>
                <c:pt idx="144">
                  <c:v>12445742.2907324</c:v>
                </c:pt>
                <c:pt idx="145">
                  <c:v>12644615.8695135</c:v>
                </c:pt>
                <c:pt idx="146">
                  <c:v>13072239.365403401</c:v>
                </c:pt>
                <c:pt idx="147">
                  <c:v>13350323.999404499</c:v>
                </c:pt>
                <c:pt idx="148">
                  <c:v>13327774.9539562</c:v>
                </c:pt>
                <c:pt idx="149">
                  <c:v>13534036.9568386</c:v>
                </c:pt>
                <c:pt idx="150">
                  <c:v>12820670.5380999</c:v>
                </c:pt>
                <c:pt idx="151">
                  <c:v>13275517.784577001</c:v>
                </c:pt>
                <c:pt idx="152">
                  <c:v>13222899.032363599</c:v>
                </c:pt>
                <c:pt idx="153">
                  <c:v>12671316.3704462</c:v>
                </c:pt>
                <c:pt idx="154">
                  <c:v>13169946.8921236</c:v>
                </c:pt>
                <c:pt idx="155">
                  <c:v>13520746.606274201</c:v>
                </c:pt>
                <c:pt idx="156">
                  <c:v>13082397.7596938</c:v>
                </c:pt>
                <c:pt idx="157">
                  <c:v>12430294.278079299</c:v>
                </c:pt>
                <c:pt idx="158">
                  <c:v>12663504.0440116</c:v>
                </c:pt>
                <c:pt idx="159">
                  <c:v>12737925.1455156</c:v>
                </c:pt>
                <c:pt idx="160">
                  <c:v>12063480.6635943</c:v>
                </c:pt>
                <c:pt idx="161">
                  <c:v>11663183.228455</c:v>
                </c:pt>
                <c:pt idx="162">
                  <c:v>11714293.0105359</c:v>
                </c:pt>
                <c:pt idx="163">
                  <c:v>11565287.196541</c:v>
                </c:pt>
                <c:pt idx="164">
                  <c:v>11601738.090473499</c:v>
                </c:pt>
                <c:pt idx="165">
                  <c:v>11959201.9500283</c:v>
                </c:pt>
                <c:pt idx="166">
                  <c:v>11966895.347903799</c:v>
                </c:pt>
                <c:pt idx="167">
                  <c:v>11161875.9703741</c:v>
                </c:pt>
                <c:pt idx="168">
                  <c:v>11313465.315202</c:v>
                </c:pt>
                <c:pt idx="169">
                  <c:v>11498102.281139901</c:v>
                </c:pt>
                <c:pt idx="170">
                  <c:v>11470782.6689828</c:v>
                </c:pt>
                <c:pt idx="171">
                  <c:v>11125123.976329699</c:v>
                </c:pt>
                <c:pt idx="172">
                  <c:v>10713648.418799199</c:v>
                </c:pt>
                <c:pt idx="173">
                  <c:v>10849606.2598774</c:v>
                </c:pt>
                <c:pt idx="174">
                  <c:v>11028252.405389899</c:v>
                </c:pt>
                <c:pt idx="175">
                  <c:v>11356192.6888173</c:v>
                </c:pt>
                <c:pt idx="176">
                  <c:v>11552727.7014015</c:v>
                </c:pt>
                <c:pt idx="177">
                  <c:v>11810439.805485699</c:v>
                </c:pt>
                <c:pt idx="178">
                  <c:v>11536515.135105301</c:v>
                </c:pt>
                <c:pt idx="179">
                  <c:v>11336539.314404201</c:v>
                </c:pt>
                <c:pt idx="180">
                  <c:v>11632039.5547785</c:v>
                </c:pt>
                <c:pt idx="181">
                  <c:v>11465666.617997799</c:v>
                </c:pt>
                <c:pt idx="182">
                  <c:v>11751873.4212106</c:v>
                </c:pt>
                <c:pt idx="183">
                  <c:v>11808044.4457231</c:v>
                </c:pt>
                <c:pt idx="184">
                  <c:v>11814241.9405261</c:v>
                </c:pt>
                <c:pt idx="185">
                  <c:v>11770239.7709888</c:v>
                </c:pt>
                <c:pt idx="186">
                  <c:v>11094197.732821699</c:v>
                </c:pt>
                <c:pt idx="187">
                  <c:v>11146339.539778899</c:v>
                </c:pt>
                <c:pt idx="188">
                  <c:v>11687642.3999494</c:v>
                </c:pt>
                <c:pt idx="189">
                  <c:v>11795247.7729601</c:v>
                </c:pt>
                <c:pt idx="190">
                  <c:v>11483071.5795117</c:v>
                </c:pt>
                <c:pt idx="191">
                  <c:v>11333129.106221801</c:v>
                </c:pt>
                <c:pt idx="192">
                  <c:v>11328066.4440361</c:v>
                </c:pt>
                <c:pt idx="193">
                  <c:v>11086866.458826801</c:v>
                </c:pt>
                <c:pt idx="194">
                  <c:v>10782925.438602</c:v>
                </c:pt>
                <c:pt idx="195">
                  <c:v>10294360.1435201</c:v>
                </c:pt>
                <c:pt idx="196">
                  <c:v>10981596.6520631</c:v>
                </c:pt>
                <c:pt idx="197">
                  <c:v>10701930.015087301</c:v>
                </c:pt>
                <c:pt idx="198">
                  <c:v>10677097.7820135</c:v>
                </c:pt>
                <c:pt idx="199">
                  <c:v>10509233.459405201</c:v>
                </c:pt>
                <c:pt idx="200">
                  <c:v>10091679.097393399</c:v>
                </c:pt>
                <c:pt idx="201">
                  <c:v>10543787.0481383</c:v>
                </c:pt>
                <c:pt idx="202">
                  <c:v>10730120.752154499</c:v>
                </c:pt>
                <c:pt idx="203">
                  <c:v>10417739.7112827</c:v>
                </c:pt>
                <c:pt idx="204">
                  <c:v>10586244.734567801</c:v>
                </c:pt>
                <c:pt idx="205">
                  <c:v>10204403.9706074</c:v>
                </c:pt>
                <c:pt idx="206">
                  <c:v>9723279.6440973096</c:v>
                </c:pt>
                <c:pt idx="207">
                  <c:v>9771719.4423893094</c:v>
                </c:pt>
                <c:pt idx="208">
                  <c:v>9390868.2227589693</c:v>
                </c:pt>
                <c:pt idx="209">
                  <c:v>9227588.6558515597</c:v>
                </c:pt>
                <c:pt idx="210">
                  <c:v>9002296.8200358804</c:v>
                </c:pt>
                <c:pt idx="211">
                  <c:v>8917915.4121698495</c:v>
                </c:pt>
                <c:pt idx="212">
                  <c:v>8450581.8107857797</c:v>
                </c:pt>
                <c:pt idx="213">
                  <c:v>8544297.1116450392</c:v>
                </c:pt>
                <c:pt idx="214">
                  <c:v>8140219.3180692</c:v>
                </c:pt>
                <c:pt idx="215">
                  <c:v>7961894.1782519203</c:v>
                </c:pt>
                <c:pt idx="216">
                  <c:v>7973627.5477450499</c:v>
                </c:pt>
                <c:pt idx="217">
                  <c:v>8279760.31834176</c:v>
                </c:pt>
                <c:pt idx="218">
                  <c:v>8654729.7136503309</c:v>
                </c:pt>
                <c:pt idx="219">
                  <c:v>8939339.5361357294</c:v>
                </c:pt>
                <c:pt idx="220">
                  <c:v>8774652.1100270394</c:v>
                </c:pt>
                <c:pt idx="221">
                  <c:v>9196377.9727434404</c:v>
                </c:pt>
                <c:pt idx="222">
                  <c:v>9458630.0531417392</c:v>
                </c:pt>
                <c:pt idx="223">
                  <c:v>9750377.5891850498</c:v>
                </c:pt>
                <c:pt idx="224">
                  <c:v>9919020.6434607003</c:v>
                </c:pt>
                <c:pt idx="225">
                  <c:v>9794915.3857053407</c:v>
                </c:pt>
                <c:pt idx="226">
                  <c:v>9814741.6031136103</c:v>
                </c:pt>
                <c:pt idx="227">
                  <c:v>10419162.5106708</c:v>
                </c:pt>
                <c:pt idx="228">
                  <c:v>10801782.7870743</c:v>
                </c:pt>
                <c:pt idx="229">
                  <c:v>10611093.886039499</c:v>
                </c:pt>
                <c:pt idx="230">
                  <c:v>10156067.8823188</c:v>
                </c:pt>
                <c:pt idx="231">
                  <c:v>10765429.4294724</c:v>
                </c:pt>
                <c:pt idx="232">
                  <c:v>11451400.679862</c:v>
                </c:pt>
                <c:pt idx="233">
                  <c:v>11030390.7725999</c:v>
                </c:pt>
                <c:pt idx="234">
                  <c:v>10967542.817794399</c:v>
                </c:pt>
                <c:pt idx="235">
                  <c:v>10913780.735792199</c:v>
                </c:pt>
                <c:pt idx="236">
                  <c:v>11092552.375483399</c:v>
                </c:pt>
                <c:pt idx="237">
                  <c:v>11147694.2479297</c:v>
                </c:pt>
                <c:pt idx="238">
                  <c:v>11171372.8247573</c:v>
                </c:pt>
                <c:pt idx="239">
                  <c:v>11462482.834414801</c:v>
                </c:pt>
                <c:pt idx="240">
                  <c:v>11190607.8882412</c:v>
                </c:pt>
                <c:pt idx="241">
                  <c:v>11712923.711690299</c:v>
                </c:pt>
                <c:pt idx="242">
                  <c:v>11851020.4495684</c:v>
                </c:pt>
                <c:pt idx="243">
                  <c:v>11330572.3699698</c:v>
                </c:pt>
                <c:pt idx="244">
                  <c:v>11492277.9877018</c:v>
                </c:pt>
                <c:pt idx="245">
                  <c:v>10769287.893187501</c:v>
                </c:pt>
                <c:pt idx="246">
                  <c:v>10476808.7582222</c:v>
                </c:pt>
                <c:pt idx="247">
                  <c:v>10092224.0167493</c:v>
                </c:pt>
                <c:pt idx="248">
                  <c:v>11137034.7693471</c:v>
                </c:pt>
                <c:pt idx="249">
                  <c:v>11170203.4441233</c:v>
                </c:pt>
                <c:pt idx="250">
                  <c:v>11244073.443202</c:v>
                </c:pt>
                <c:pt idx="251">
                  <c:v>10773599.862219</c:v>
                </c:pt>
              </c:numCache>
            </c:numRef>
          </c:val>
          <c:smooth val="0"/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aR!$BI$1:$BI$252</c:f>
              <c:numCache>
                <c:formatCode>#,##0</c:formatCode>
                <c:ptCount val="252"/>
                <c:pt idx="0">
                  <c:v>9750271.5056349095</c:v>
                </c:pt>
                <c:pt idx="1">
                  <c:v>9602459.5866517797</c:v>
                </c:pt>
                <c:pt idx="2">
                  <c:v>9501074.0426702108</c:v>
                </c:pt>
                <c:pt idx="3">
                  <c:v>10012412.638072999</c:v>
                </c:pt>
                <c:pt idx="4">
                  <c:v>9508295.2465048097</c:v>
                </c:pt>
                <c:pt idx="5">
                  <c:v>9325390.4694865402</c:v>
                </c:pt>
                <c:pt idx="6">
                  <c:v>8896255.0006371792</c:v>
                </c:pt>
                <c:pt idx="7">
                  <c:v>8973424.6833857</c:v>
                </c:pt>
                <c:pt idx="8">
                  <c:v>9299602.4053054303</c:v>
                </c:pt>
                <c:pt idx="9">
                  <c:v>8980696.1984910499</c:v>
                </c:pt>
                <c:pt idx="10">
                  <c:v>8837412.7265614998</c:v>
                </c:pt>
                <c:pt idx="11">
                  <c:v>8821351.3564257808</c:v>
                </c:pt>
                <c:pt idx="12">
                  <c:v>8863182.3972157296</c:v>
                </c:pt>
                <c:pt idx="13">
                  <c:v>9123226.3848251197</c:v>
                </c:pt>
                <c:pt idx="14">
                  <c:v>9243876.4435681999</c:v>
                </c:pt>
                <c:pt idx="15">
                  <c:v>9475080.2150931992</c:v>
                </c:pt>
                <c:pt idx="16">
                  <c:v>9652658.3944123406</c:v>
                </c:pt>
                <c:pt idx="17">
                  <c:v>9890172.9898033608</c:v>
                </c:pt>
                <c:pt idx="18">
                  <c:v>9826067.8732461706</c:v>
                </c:pt>
                <c:pt idx="19">
                  <c:v>9908981.7890134398</c:v>
                </c:pt>
                <c:pt idx="20">
                  <c:v>9784585.8972143494</c:v>
                </c:pt>
                <c:pt idx="21">
                  <c:v>9383637.4431733992</c:v>
                </c:pt>
                <c:pt idx="22">
                  <c:v>9748872.2925974894</c:v>
                </c:pt>
                <c:pt idx="23">
                  <c:v>9639857.5291868504</c:v>
                </c:pt>
                <c:pt idx="24">
                  <c:v>9279439.0590448994</c:v>
                </c:pt>
                <c:pt idx="25">
                  <c:v>9357530.2448105309</c:v>
                </c:pt>
                <c:pt idx="26">
                  <c:v>9094485.2195925508</c:v>
                </c:pt>
                <c:pt idx="27">
                  <c:v>9155748.7345700394</c:v>
                </c:pt>
                <c:pt idx="28">
                  <c:v>8820139.5898424406</c:v>
                </c:pt>
                <c:pt idx="29">
                  <c:v>9255664.2355152294</c:v>
                </c:pt>
                <c:pt idx="30">
                  <c:v>9477615.5766374599</c:v>
                </c:pt>
                <c:pt idx="31">
                  <c:v>9540857.0895231403</c:v>
                </c:pt>
                <c:pt idx="32">
                  <c:v>9705005.1031036004</c:v>
                </c:pt>
                <c:pt idx="33">
                  <c:v>9652264.3804422002</c:v>
                </c:pt>
                <c:pt idx="34">
                  <c:v>9879344.0213664304</c:v>
                </c:pt>
                <c:pt idx="35">
                  <c:v>10349055.092152599</c:v>
                </c:pt>
                <c:pt idx="36">
                  <c:v>10179863.7369432</c:v>
                </c:pt>
                <c:pt idx="37">
                  <c:v>10572540.4189378</c:v>
                </c:pt>
                <c:pt idx="38">
                  <c:v>10818629.959532401</c:v>
                </c:pt>
                <c:pt idx="39">
                  <c:v>10374128.4340505</c:v>
                </c:pt>
                <c:pt idx="40">
                  <c:v>10461076.8305902</c:v>
                </c:pt>
                <c:pt idx="41">
                  <c:v>10250110.9546088</c:v>
                </c:pt>
                <c:pt idx="42">
                  <c:v>10242050.012459001</c:v>
                </c:pt>
                <c:pt idx="43">
                  <c:v>10132938.608220501</c:v>
                </c:pt>
                <c:pt idx="44">
                  <c:v>9840811.7838871796</c:v>
                </c:pt>
                <c:pt idx="45">
                  <c:v>10188004.395964701</c:v>
                </c:pt>
                <c:pt idx="46">
                  <c:v>10455101.643275499</c:v>
                </c:pt>
                <c:pt idx="47">
                  <c:v>10890258.1640618</c:v>
                </c:pt>
                <c:pt idx="48">
                  <c:v>11260409.726438601</c:v>
                </c:pt>
                <c:pt idx="49">
                  <c:v>11243659.914666001</c:v>
                </c:pt>
                <c:pt idx="50">
                  <c:v>11564800.4617121</c:v>
                </c:pt>
                <c:pt idx="51">
                  <c:v>11132068.0279024</c:v>
                </c:pt>
                <c:pt idx="52">
                  <c:v>10397250.0789646</c:v>
                </c:pt>
                <c:pt idx="53">
                  <c:v>10599410.7385104</c:v>
                </c:pt>
                <c:pt idx="54">
                  <c:v>11247958.593046101</c:v>
                </c:pt>
                <c:pt idx="55">
                  <c:v>11752383.5934048</c:v>
                </c:pt>
                <c:pt idx="56">
                  <c:v>12738161.5405367</c:v>
                </c:pt>
                <c:pt idx="57">
                  <c:v>12560909.781028301</c:v>
                </c:pt>
                <c:pt idx="58">
                  <c:v>13406141.1099036</c:v>
                </c:pt>
                <c:pt idx="59">
                  <c:v>13628903.755615899</c:v>
                </c:pt>
                <c:pt idx="60">
                  <c:v>14114066.2080594</c:v>
                </c:pt>
                <c:pt idx="61">
                  <c:v>14385909.455683</c:v>
                </c:pt>
                <c:pt idx="62">
                  <c:v>13427503.5110754</c:v>
                </c:pt>
                <c:pt idx="63">
                  <c:v>14400413.0372368</c:v>
                </c:pt>
                <c:pt idx="64">
                  <c:v>13873595.8697995</c:v>
                </c:pt>
                <c:pt idx="65">
                  <c:v>13630657.8848291</c:v>
                </c:pt>
                <c:pt idx="66">
                  <c:v>14179335.3068571</c:v>
                </c:pt>
                <c:pt idx="67">
                  <c:v>15082753.1268382</c:v>
                </c:pt>
                <c:pt idx="68">
                  <c:v>14480000.9280142</c:v>
                </c:pt>
                <c:pt idx="69">
                  <c:v>14111604.8645395</c:v>
                </c:pt>
                <c:pt idx="70">
                  <c:v>14114235.1821914</c:v>
                </c:pt>
                <c:pt idx="71">
                  <c:v>14081880.6339118</c:v>
                </c:pt>
                <c:pt idx="72">
                  <c:v>13813971.893043101</c:v>
                </c:pt>
                <c:pt idx="73">
                  <c:v>14194527.780938299</c:v>
                </c:pt>
                <c:pt idx="74">
                  <c:v>13678639.9456331</c:v>
                </c:pt>
                <c:pt idx="75">
                  <c:v>13807236.5802969</c:v>
                </c:pt>
                <c:pt idx="76">
                  <c:v>14119090.0373579</c:v>
                </c:pt>
                <c:pt idx="77">
                  <c:v>13525027.9625907</c:v>
                </c:pt>
                <c:pt idx="78">
                  <c:v>13337886.0789552</c:v>
                </c:pt>
                <c:pt idx="79">
                  <c:v>12795174.610319501</c:v>
                </c:pt>
                <c:pt idx="80">
                  <c:v>12556695.8960821</c:v>
                </c:pt>
                <c:pt idx="81">
                  <c:v>12568828.0288796</c:v>
                </c:pt>
                <c:pt idx="82">
                  <c:v>13003549.5330131</c:v>
                </c:pt>
                <c:pt idx="83">
                  <c:v>12313070.9783739</c:v>
                </c:pt>
                <c:pt idx="84">
                  <c:v>12479024.9278221</c:v>
                </c:pt>
                <c:pt idx="85">
                  <c:v>11994530.8311236</c:v>
                </c:pt>
                <c:pt idx="86">
                  <c:v>12284488.2639913</c:v>
                </c:pt>
                <c:pt idx="87">
                  <c:v>13182956.236020001</c:v>
                </c:pt>
                <c:pt idx="88">
                  <c:v>13122850.523484901</c:v>
                </c:pt>
                <c:pt idx="89">
                  <c:v>12334489.1090541</c:v>
                </c:pt>
                <c:pt idx="90">
                  <c:v>12375322.7719649</c:v>
                </c:pt>
                <c:pt idx="91">
                  <c:v>11935271.696064699</c:v>
                </c:pt>
                <c:pt idx="92">
                  <c:v>11750954.059281399</c:v>
                </c:pt>
                <c:pt idx="93">
                  <c:v>11055326.7039978</c:v>
                </c:pt>
                <c:pt idx="94">
                  <c:v>11345744.787542799</c:v>
                </c:pt>
                <c:pt idx="95">
                  <c:v>11337861.200129099</c:v>
                </c:pt>
                <c:pt idx="96">
                  <c:v>11818652.660806401</c:v>
                </c:pt>
                <c:pt idx="97">
                  <c:v>11743410.9569901</c:v>
                </c:pt>
                <c:pt idx="98">
                  <c:v>11836910.318732999</c:v>
                </c:pt>
                <c:pt idx="99">
                  <c:v>12199022.6347274</c:v>
                </c:pt>
                <c:pt idx="100">
                  <c:v>12824706.0430602</c:v>
                </c:pt>
                <c:pt idx="101">
                  <c:v>12966484.853724999</c:v>
                </c:pt>
                <c:pt idx="102">
                  <c:v>12827924.2510939</c:v>
                </c:pt>
                <c:pt idx="103">
                  <c:v>13215859.913332701</c:v>
                </c:pt>
                <c:pt idx="104">
                  <c:v>13835063.4253472</c:v>
                </c:pt>
                <c:pt idx="105">
                  <c:v>14903730.5606432</c:v>
                </c:pt>
                <c:pt idx="106">
                  <c:v>15558148.5377448</c:v>
                </c:pt>
                <c:pt idx="107">
                  <c:v>15339011.2534451</c:v>
                </c:pt>
                <c:pt idx="108">
                  <c:v>15239804.265356399</c:v>
                </c:pt>
                <c:pt idx="109">
                  <c:v>15546008.9282835</c:v>
                </c:pt>
                <c:pt idx="110">
                  <c:v>15784934.1878004</c:v>
                </c:pt>
                <c:pt idx="111">
                  <c:v>15301580.0939993</c:v>
                </c:pt>
                <c:pt idx="112">
                  <c:v>15765492.6581212</c:v>
                </c:pt>
                <c:pt idx="113">
                  <c:v>15522240.184874199</c:v>
                </c:pt>
                <c:pt idx="114">
                  <c:v>15710092.1090231</c:v>
                </c:pt>
                <c:pt idx="115">
                  <c:v>16300337.315984599</c:v>
                </c:pt>
                <c:pt idx="116">
                  <c:v>16091312.804506</c:v>
                </c:pt>
                <c:pt idx="117">
                  <c:v>16982934.443179101</c:v>
                </c:pt>
                <c:pt idx="118">
                  <c:v>16613661.6492902</c:v>
                </c:pt>
                <c:pt idx="119">
                  <c:v>16145341.607515801</c:v>
                </c:pt>
                <c:pt idx="120">
                  <c:v>15892903.7241928</c:v>
                </c:pt>
                <c:pt idx="121">
                  <c:v>16007407.446749199</c:v>
                </c:pt>
                <c:pt idx="122">
                  <c:v>16091725.775094099</c:v>
                </c:pt>
                <c:pt idx="123">
                  <c:v>16555013.4955703</c:v>
                </c:pt>
                <c:pt idx="124">
                  <c:v>16217696.825288599</c:v>
                </c:pt>
                <c:pt idx="125">
                  <c:v>16709935.3374794</c:v>
                </c:pt>
                <c:pt idx="126">
                  <c:v>16896918.038355</c:v>
                </c:pt>
                <c:pt idx="127">
                  <c:v>17109893.480034702</c:v>
                </c:pt>
                <c:pt idx="128">
                  <c:v>17054330.676079899</c:v>
                </c:pt>
                <c:pt idx="129">
                  <c:v>16457887.524039401</c:v>
                </c:pt>
                <c:pt idx="130">
                  <c:v>16815228.948947899</c:v>
                </c:pt>
                <c:pt idx="131">
                  <c:v>16984973.730574399</c:v>
                </c:pt>
                <c:pt idx="132">
                  <c:v>17213674.0846016</c:v>
                </c:pt>
                <c:pt idx="133">
                  <c:v>17605978.8257601</c:v>
                </c:pt>
                <c:pt idx="134">
                  <c:v>17679353.0106587</c:v>
                </c:pt>
                <c:pt idx="135">
                  <c:v>18495868.3146833</c:v>
                </c:pt>
                <c:pt idx="136">
                  <c:v>17577616.444972198</c:v>
                </c:pt>
                <c:pt idx="137">
                  <c:v>18363913.461532399</c:v>
                </c:pt>
                <c:pt idx="138">
                  <c:v>18718820.0895015</c:v>
                </c:pt>
                <c:pt idx="139">
                  <c:v>18800615.880494799</c:v>
                </c:pt>
                <c:pt idx="140">
                  <c:v>19253022.8657436</c:v>
                </c:pt>
                <c:pt idx="141">
                  <c:v>18889525.955916598</c:v>
                </c:pt>
                <c:pt idx="142">
                  <c:v>18909071.274335299</c:v>
                </c:pt>
                <c:pt idx="143">
                  <c:v>17993217.575144701</c:v>
                </c:pt>
                <c:pt idx="144">
                  <c:v>19101009.4498506</c:v>
                </c:pt>
                <c:pt idx="145">
                  <c:v>18911890.698905598</c:v>
                </c:pt>
                <c:pt idx="146">
                  <c:v>18508700.911644898</c:v>
                </c:pt>
                <c:pt idx="147">
                  <c:v>18685338.152639799</c:v>
                </c:pt>
                <c:pt idx="148">
                  <c:v>18110065.913345098</c:v>
                </c:pt>
                <c:pt idx="149">
                  <c:v>17520818.234888099</c:v>
                </c:pt>
                <c:pt idx="150">
                  <c:v>17562929.2363226</c:v>
                </c:pt>
                <c:pt idx="151">
                  <c:v>17583020.978281502</c:v>
                </c:pt>
                <c:pt idx="152">
                  <c:v>17641151.245828401</c:v>
                </c:pt>
                <c:pt idx="153">
                  <c:v>16938747.959509999</c:v>
                </c:pt>
                <c:pt idx="154">
                  <c:v>16714130.476252699</c:v>
                </c:pt>
                <c:pt idx="155">
                  <c:v>17508361.539469801</c:v>
                </c:pt>
                <c:pt idx="156">
                  <c:v>16457687.9404596</c:v>
                </c:pt>
                <c:pt idx="157">
                  <c:v>16684512.8411358</c:v>
                </c:pt>
                <c:pt idx="158">
                  <c:v>17364023.2776668</c:v>
                </c:pt>
                <c:pt idx="159">
                  <c:v>17512892.649942301</c:v>
                </c:pt>
                <c:pt idx="160">
                  <c:v>17159163.468069199</c:v>
                </c:pt>
                <c:pt idx="161">
                  <c:v>16606088.3598637</c:v>
                </c:pt>
                <c:pt idx="162">
                  <c:v>17068550.5704755</c:v>
                </c:pt>
                <c:pt idx="163">
                  <c:v>17395933.005109601</c:v>
                </c:pt>
                <c:pt idx="164">
                  <c:v>16830185.5593924</c:v>
                </c:pt>
                <c:pt idx="165">
                  <c:v>17290470.514715102</c:v>
                </c:pt>
                <c:pt idx="166">
                  <c:v>17366216.671966501</c:v>
                </c:pt>
                <c:pt idx="167">
                  <c:v>18024837.978868999</c:v>
                </c:pt>
                <c:pt idx="168">
                  <c:v>18218723.2001637</c:v>
                </c:pt>
                <c:pt idx="169">
                  <c:v>18667177.033282202</c:v>
                </c:pt>
                <c:pt idx="170">
                  <c:v>18474875.745457999</c:v>
                </c:pt>
                <c:pt idx="171">
                  <c:v>19091777.458550699</c:v>
                </c:pt>
                <c:pt idx="172">
                  <c:v>19689665.772886299</c:v>
                </c:pt>
                <c:pt idx="173">
                  <c:v>19955128.012507301</c:v>
                </c:pt>
                <c:pt idx="174">
                  <c:v>20891249.691890001</c:v>
                </c:pt>
                <c:pt idx="175">
                  <c:v>19360311.983805299</c:v>
                </c:pt>
                <c:pt idx="176">
                  <c:v>19754969.705903299</c:v>
                </c:pt>
                <c:pt idx="177">
                  <c:v>19686598.835268401</c:v>
                </c:pt>
                <c:pt idx="178">
                  <c:v>19495701.160131</c:v>
                </c:pt>
                <c:pt idx="179">
                  <c:v>19811556.806417301</c:v>
                </c:pt>
                <c:pt idx="180">
                  <c:v>19434675.111625299</c:v>
                </c:pt>
                <c:pt idx="181">
                  <c:v>19742511.9102493</c:v>
                </c:pt>
                <c:pt idx="182">
                  <c:v>19802437.383971199</c:v>
                </c:pt>
                <c:pt idx="183">
                  <c:v>18771032.115595601</c:v>
                </c:pt>
                <c:pt idx="184">
                  <c:v>18154586.0139089</c:v>
                </c:pt>
                <c:pt idx="185">
                  <c:v>16816240.631886002</c:v>
                </c:pt>
                <c:pt idx="186">
                  <c:v>17019280.0565897</c:v>
                </c:pt>
                <c:pt idx="187">
                  <c:v>16716892.459718199</c:v>
                </c:pt>
                <c:pt idx="188">
                  <c:v>17061175.632691901</c:v>
                </c:pt>
                <c:pt idx="189">
                  <c:v>16631090.941289701</c:v>
                </c:pt>
                <c:pt idx="190">
                  <c:v>15657959.432889</c:v>
                </c:pt>
                <c:pt idx="191">
                  <c:v>15679510.0197019</c:v>
                </c:pt>
                <c:pt idx="192">
                  <c:v>15634205.9678158</c:v>
                </c:pt>
                <c:pt idx="193">
                  <c:v>15451321.273887699</c:v>
                </c:pt>
                <c:pt idx="194">
                  <c:v>15888656.298526499</c:v>
                </c:pt>
                <c:pt idx="195">
                  <c:v>16121470.961157801</c:v>
                </c:pt>
                <c:pt idx="196">
                  <c:v>15622913.7725493</c:v>
                </c:pt>
                <c:pt idx="197">
                  <c:v>15844816.670033401</c:v>
                </c:pt>
                <c:pt idx="198">
                  <c:v>15980483.9714732</c:v>
                </c:pt>
                <c:pt idx="199">
                  <c:v>15428559.2068816</c:v>
                </c:pt>
                <c:pt idx="200">
                  <c:v>15343628.380618</c:v>
                </c:pt>
                <c:pt idx="201">
                  <c:v>15686334.0247842</c:v>
                </c:pt>
                <c:pt idx="202">
                  <c:v>15312455.9766356</c:v>
                </c:pt>
                <c:pt idx="203">
                  <c:v>15663643.643099099</c:v>
                </c:pt>
                <c:pt idx="204">
                  <c:v>15525676.681513</c:v>
                </c:pt>
                <c:pt idx="205">
                  <c:v>15403631.2590385</c:v>
                </c:pt>
                <c:pt idx="206">
                  <c:v>15513886.8535788</c:v>
                </c:pt>
                <c:pt idx="207">
                  <c:v>15006967.072333699</c:v>
                </c:pt>
                <c:pt idx="208">
                  <c:v>15133907.9722277</c:v>
                </c:pt>
                <c:pt idx="209">
                  <c:v>15324996.604854601</c:v>
                </c:pt>
                <c:pt idx="210">
                  <c:v>15553551.640267</c:v>
                </c:pt>
                <c:pt idx="211">
                  <c:v>16212392.954686901</c:v>
                </c:pt>
                <c:pt idx="212">
                  <c:v>16782610.9427507</c:v>
                </c:pt>
                <c:pt idx="213">
                  <c:v>16885143.186868999</c:v>
                </c:pt>
                <c:pt idx="214">
                  <c:v>17307071.943268798</c:v>
                </c:pt>
                <c:pt idx="215">
                  <c:v>16944549.199653301</c:v>
                </c:pt>
                <c:pt idx="216">
                  <c:v>17136465.318758499</c:v>
                </c:pt>
                <c:pt idx="217">
                  <c:v>17653411.721292999</c:v>
                </c:pt>
                <c:pt idx="218">
                  <c:v>17764728.163377199</c:v>
                </c:pt>
                <c:pt idx="219">
                  <c:v>17816514.958718002</c:v>
                </c:pt>
                <c:pt idx="220">
                  <c:v>17002306.988474902</c:v>
                </c:pt>
                <c:pt idx="221">
                  <c:v>16915856.327106599</c:v>
                </c:pt>
                <c:pt idx="222">
                  <c:v>16876568.634902</c:v>
                </c:pt>
                <c:pt idx="223">
                  <c:v>17777933.5373918</c:v>
                </c:pt>
                <c:pt idx="224">
                  <c:v>19313506.087071601</c:v>
                </c:pt>
                <c:pt idx="225">
                  <c:v>17783787.460756</c:v>
                </c:pt>
                <c:pt idx="226">
                  <c:v>18927209.119329698</c:v>
                </c:pt>
                <c:pt idx="227">
                  <c:v>17903833.320071399</c:v>
                </c:pt>
                <c:pt idx="228">
                  <c:v>18316651.925190002</c:v>
                </c:pt>
                <c:pt idx="229">
                  <c:v>17780166.555852398</c:v>
                </c:pt>
                <c:pt idx="230">
                  <c:v>17870079.006676398</c:v>
                </c:pt>
                <c:pt idx="231">
                  <c:v>17351471.486734901</c:v>
                </c:pt>
                <c:pt idx="232">
                  <c:v>16921832.844946899</c:v>
                </c:pt>
                <c:pt idx="233">
                  <c:v>16193937.388836799</c:v>
                </c:pt>
                <c:pt idx="234">
                  <c:v>16395107.016168101</c:v>
                </c:pt>
                <c:pt idx="235">
                  <c:v>16541304.268194599</c:v>
                </c:pt>
                <c:pt idx="236">
                  <c:v>16707480.841552</c:v>
                </c:pt>
                <c:pt idx="237">
                  <c:v>16817654.638106499</c:v>
                </c:pt>
                <c:pt idx="238">
                  <c:v>16076812.256152401</c:v>
                </c:pt>
                <c:pt idx="239">
                  <c:v>16157707.0794222</c:v>
                </c:pt>
                <c:pt idx="240">
                  <c:v>17121271.433302399</c:v>
                </c:pt>
                <c:pt idx="241">
                  <c:v>17481953.323823601</c:v>
                </c:pt>
                <c:pt idx="242">
                  <c:v>16754530.9991933</c:v>
                </c:pt>
                <c:pt idx="243">
                  <c:v>16698301.5777399</c:v>
                </c:pt>
                <c:pt idx="244">
                  <c:v>15938054.702483701</c:v>
                </c:pt>
                <c:pt idx="245">
                  <c:v>16382398.382397801</c:v>
                </c:pt>
                <c:pt idx="246">
                  <c:v>16357643.303943099</c:v>
                </c:pt>
                <c:pt idx="247">
                  <c:v>16477202.6470787</c:v>
                </c:pt>
                <c:pt idx="248">
                  <c:v>15882594.149871601</c:v>
                </c:pt>
                <c:pt idx="249">
                  <c:v>15642811.405406</c:v>
                </c:pt>
                <c:pt idx="250">
                  <c:v>15024697.115235601</c:v>
                </c:pt>
                <c:pt idx="251">
                  <c:v>14327887.1088832</c:v>
                </c:pt>
              </c:numCache>
            </c:numRef>
          </c:val>
          <c:smooth val="0"/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aR!$BJ$1:$BJ$252</c:f>
              <c:numCache>
                <c:formatCode>#,##0</c:formatCode>
                <c:ptCount val="252"/>
                <c:pt idx="0">
                  <c:v>9794085.6380949803</c:v>
                </c:pt>
                <c:pt idx="1">
                  <c:v>9700682.2464928199</c:v>
                </c:pt>
                <c:pt idx="2">
                  <c:v>9688318.9755136706</c:v>
                </c:pt>
                <c:pt idx="3">
                  <c:v>9551884.3296823502</c:v>
                </c:pt>
                <c:pt idx="4">
                  <c:v>9447077.1653615795</c:v>
                </c:pt>
                <c:pt idx="5">
                  <c:v>9561679.5094655808</c:v>
                </c:pt>
                <c:pt idx="6">
                  <c:v>9617005.7525596097</c:v>
                </c:pt>
                <c:pt idx="7">
                  <c:v>10039858.4982816</c:v>
                </c:pt>
                <c:pt idx="8">
                  <c:v>10104082.398599399</c:v>
                </c:pt>
                <c:pt idx="9">
                  <c:v>9665481.8099135607</c:v>
                </c:pt>
                <c:pt idx="10">
                  <c:v>10061631.847289</c:v>
                </c:pt>
                <c:pt idx="11">
                  <c:v>10260109.346677599</c:v>
                </c:pt>
                <c:pt idx="12">
                  <c:v>10206054.393611001</c:v>
                </c:pt>
                <c:pt idx="13">
                  <c:v>9872829.8395378701</c:v>
                </c:pt>
                <c:pt idx="14">
                  <c:v>9743314.5238449406</c:v>
                </c:pt>
                <c:pt idx="15">
                  <c:v>9137721.4475661498</c:v>
                </c:pt>
                <c:pt idx="16">
                  <c:v>9350392.6527560204</c:v>
                </c:pt>
                <c:pt idx="17">
                  <c:v>9057642.1302796602</c:v>
                </c:pt>
                <c:pt idx="18">
                  <c:v>9602790.6644252799</c:v>
                </c:pt>
                <c:pt idx="19">
                  <c:v>9331061.2994733602</c:v>
                </c:pt>
                <c:pt idx="20">
                  <c:v>9286047.2054892294</c:v>
                </c:pt>
                <c:pt idx="21">
                  <c:v>8834220.9238192793</c:v>
                </c:pt>
                <c:pt idx="22">
                  <c:v>8522323.9577693008</c:v>
                </c:pt>
                <c:pt idx="23">
                  <c:v>8380852.0637826696</c:v>
                </c:pt>
                <c:pt idx="24">
                  <c:v>8208996.2392769698</c:v>
                </c:pt>
                <c:pt idx="25">
                  <c:v>8276501.6322224597</c:v>
                </c:pt>
                <c:pt idx="26">
                  <c:v>8000794.6288678003</c:v>
                </c:pt>
                <c:pt idx="27">
                  <c:v>8259206.3403010601</c:v>
                </c:pt>
                <c:pt idx="28">
                  <c:v>8297463.2098064004</c:v>
                </c:pt>
                <c:pt idx="29">
                  <c:v>8282452.7051875498</c:v>
                </c:pt>
                <c:pt idx="30">
                  <c:v>7844958.5958331702</c:v>
                </c:pt>
                <c:pt idx="31">
                  <c:v>7723860.3439131798</c:v>
                </c:pt>
                <c:pt idx="32">
                  <c:v>7742802.9957951996</c:v>
                </c:pt>
                <c:pt idx="33">
                  <c:v>7903506.2428299896</c:v>
                </c:pt>
                <c:pt idx="34">
                  <c:v>7869191.2361144703</c:v>
                </c:pt>
                <c:pt idx="35">
                  <c:v>8103366.59329376</c:v>
                </c:pt>
                <c:pt idx="36">
                  <c:v>8029379.8495161198</c:v>
                </c:pt>
                <c:pt idx="37">
                  <c:v>7906981.7241365695</c:v>
                </c:pt>
                <c:pt idx="38">
                  <c:v>7958370.6260069096</c:v>
                </c:pt>
                <c:pt idx="39">
                  <c:v>7567447.7748953104</c:v>
                </c:pt>
                <c:pt idx="40">
                  <c:v>7266687.7161530396</c:v>
                </c:pt>
                <c:pt idx="41">
                  <c:v>7196941.8972056704</c:v>
                </c:pt>
                <c:pt idx="42">
                  <c:v>6758102.6914585903</c:v>
                </c:pt>
                <c:pt idx="43">
                  <c:v>6688831.8142735902</c:v>
                </c:pt>
                <c:pt idx="44">
                  <c:v>6631461.0760613196</c:v>
                </c:pt>
                <c:pt idx="45">
                  <c:v>6740987.66238367</c:v>
                </c:pt>
                <c:pt idx="46">
                  <c:v>6413989.98987443</c:v>
                </c:pt>
                <c:pt idx="47">
                  <c:v>6579680.6753153</c:v>
                </c:pt>
                <c:pt idx="48">
                  <c:v>6636571.4960538596</c:v>
                </c:pt>
                <c:pt idx="49">
                  <c:v>6847183.26939339</c:v>
                </c:pt>
                <c:pt idx="50">
                  <c:v>6969819.9717190098</c:v>
                </c:pt>
                <c:pt idx="51">
                  <c:v>7177262.0378658101</c:v>
                </c:pt>
                <c:pt idx="52">
                  <c:v>7376933.1390959201</c:v>
                </c:pt>
                <c:pt idx="53">
                  <c:v>7416544.1207314301</c:v>
                </c:pt>
                <c:pt idx="54">
                  <c:v>7470777.2320917398</c:v>
                </c:pt>
                <c:pt idx="55">
                  <c:v>7574037.5088464404</c:v>
                </c:pt>
                <c:pt idx="56">
                  <c:v>7920183.2346775802</c:v>
                </c:pt>
                <c:pt idx="57">
                  <c:v>8143295.5153511697</c:v>
                </c:pt>
                <c:pt idx="58">
                  <c:v>8105637.0624240804</c:v>
                </c:pt>
                <c:pt idx="59">
                  <c:v>7712809.8883354003</c:v>
                </c:pt>
                <c:pt idx="60">
                  <c:v>7732286.4493487999</c:v>
                </c:pt>
                <c:pt idx="61">
                  <c:v>7434387.4912772002</c:v>
                </c:pt>
                <c:pt idx="62">
                  <c:v>7547511.9017042099</c:v>
                </c:pt>
                <c:pt idx="63">
                  <c:v>7735940.6152237002</c:v>
                </c:pt>
                <c:pt idx="64">
                  <c:v>8175009.8269581199</c:v>
                </c:pt>
                <c:pt idx="65">
                  <c:v>8611101.1184255108</c:v>
                </c:pt>
                <c:pt idx="66">
                  <c:v>8808353.5009722691</c:v>
                </c:pt>
                <c:pt idx="67">
                  <c:v>9092671.9820252005</c:v>
                </c:pt>
                <c:pt idx="68">
                  <c:v>9067806.0973047707</c:v>
                </c:pt>
                <c:pt idx="69">
                  <c:v>8877124.0244347695</c:v>
                </c:pt>
                <c:pt idx="70">
                  <c:v>9095913.4701631293</c:v>
                </c:pt>
                <c:pt idx="71">
                  <c:v>9397179.8367735408</c:v>
                </c:pt>
                <c:pt idx="72">
                  <c:v>9270586.3609363809</c:v>
                </c:pt>
                <c:pt idx="73">
                  <c:v>9461744.7519526593</c:v>
                </c:pt>
                <c:pt idx="74">
                  <c:v>9410251.3082239404</c:v>
                </c:pt>
                <c:pt idx="75">
                  <c:v>9094671.0503434092</c:v>
                </c:pt>
                <c:pt idx="76">
                  <c:v>8658027.6118410397</c:v>
                </c:pt>
                <c:pt idx="77">
                  <c:v>8691649.4763593003</c:v>
                </c:pt>
                <c:pt idx="78">
                  <c:v>8457522.3041943703</c:v>
                </c:pt>
                <c:pt idx="79">
                  <c:v>8395585.8629873097</c:v>
                </c:pt>
                <c:pt idx="80">
                  <c:v>8682883.5036798306</c:v>
                </c:pt>
                <c:pt idx="81">
                  <c:v>8622702.5955388993</c:v>
                </c:pt>
                <c:pt idx="82">
                  <c:v>8313397.8514502998</c:v>
                </c:pt>
                <c:pt idx="83">
                  <c:v>7940430.7183170198</c:v>
                </c:pt>
                <c:pt idx="84">
                  <c:v>8112427.0354735097</c:v>
                </c:pt>
                <c:pt idx="85">
                  <c:v>8116184.5817308296</c:v>
                </c:pt>
                <c:pt idx="86">
                  <c:v>8397558.2993671093</c:v>
                </c:pt>
                <c:pt idx="87">
                  <c:v>8549746.5807406493</c:v>
                </c:pt>
                <c:pt idx="88">
                  <c:v>9027380.3560281806</c:v>
                </c:pt>
                <c:pt idx="89">
                  <c:v>8860665.2409643997</c:v>
                </c:pt>
                <c:pt idx="90">
                  <c:v>8530417.2290052399</c:v>
                </c:pt>
                <c:pt idx="91">
                  <c:v>8722981.0935606994</c:v>
                </c:pt>
                <c:pt idx="92">
                  <c:v>8661903.4723936506</c:v>
                </c:pt>
                <c:pt idx="93">
                  <c:v>8522661.2485775799</c:v>
                </c:pt>
                <c:pt idx="94">
                  <c:v>8393023.8752777595</c:v>
                </c:pt>
                <c:pt idx="95">
                  <c:v>8424399.1762049403</c:v>
                </c:pt>
                <c:pt idx="96">
                  <c:v>8316374.6644106498</c:v>
                </c:pt>
                <c:pt idx="97">
                  <c:v>8334177.9505546</c:v>
                </c:pt>
                <c:pt idx="98">
                  <c:v>8305178.0777847301</c:v>
                </c:pt>
                <c:pt idx="99">
                  <c:v>8506943.5169893205</c:v>
                </c:pt>
                <c:pt idx="100">
                  <c:v>8662761.6929124799</c:v>
                </c:pt>
                <c:pt idx="101">
                  <c:v>8682972.1199442204</c:v>
                </c:pt>
                <c:pt idx="102">
                  <c:v>8649340.6921794396</c:v>
                </c:pt>
                <c:pt idx="103">
                  <c:v>8948268.3701269403</c:v>
                </c:pt>
                <c:pt idx="104">
                  <c:v>8702622.8615204003</c:v>
                </c:pt>
                <c:pt idx="105">
                  <c:v>8881209.6029963195</c:v>
                </c:pt>
                <c:pt idx="106">
                  <c:v>8629572.9855028093</c:v>
                </c:pt>
                <c:pt idx="107">
                  <c:v>8597176.6216163896</c:v>
                </c:pt>
                <c:pt idx="108">
                  <c:v>8357094.6618113201</c:v>
                </c:pt>
                <c:pt idx="109">
                  <c:v>8403917.1287245806</c:v>
                </c:pt>
                <c:pt idx="110">
                  <c:v>8451475.4486241508</c:v>
                </c:pt>
                <c:pt idx="111">
                  <c:v>8992073.9703269806</c:v>
                </c:pt>
                <c:pt idx="112">
                  <c:v>8871121.0075412393</c:v>
                </c:pt>
                <c:pt idx="113">
                  <c:v>8617666.0349550601</c:v>
                </c:pt>
                <c:pt idx="114">
                  <c:v>8556400.8978200592</c:v>
                </c:pt>
                <c:pt idx="115">
                  <c:v>8709814.5990587398</c:v>
                </c:pt>
                <c:pt idx="116">
                  <c:v>8721920.6779301409</c:v>
                </c:pt>
                <c:pt idx="117">
                  <c:v>8260782.9418622004</c:v>
                </c:pt>
                <c:pt idx="118">
                  <c:v>8198921.1144498596</c:v>
                </c:pt>
                <c:pt idx="119">
                  <c:v>8207074.1465417901</c:v>
                </c:pt>
                <c:pt idx="120">
                  <c:v>8178073.7626851201</c:v>
                </c:pt>
                <c:pt idx="121">
                  <c:v>8401522.0540327094</c:v>
                </c:pt>
                <c:pt idx="122">
                  <c:v>8079452.9315491803</c:v>
                </c:pt>
                <c:pt idx="123">
                  <c:v>7957907.8220888097</c:v>
                </c:pt>
                <c:pt idx="124">
                  <c:v>7836402.7596956203</c:v>
                </c:pt>
                <c:pt idx="125">
                  <c:v>7663777.51991113</c:v>
                </c:pt>
                <c:pt idx="126">
                  <c:v>7724961.9583765399</c:v>
                </c:pt>
                <c:pt idx="127">
                  <c:v>7675565.1679741004</c:v>
                </c:pt>
                <c:pt idx="128">
                  <c:v>7838122.5068752496</c:v>
                </c:pt>
                <c:pt idx="129">
                  <c:v>7789553.7881417703</c:v>
                </c:pt>
                <c:pt idx="130">
                  <c:v>7528780.8842010498</c:v>
                </c:pt>
                <c:pt idx="131">
                  <c:v>7570217.3984064599</c:v>
                </c:pt>
                <c:pt idx="132">
                  <c:v>7961627.2105155997</c:v>
                </c:pt>
                <c:pt idx="133">
                  <c:v>7821826.08945724</c:v>
                </c:pt>
                <c:pt idx="134">
                  <c:v>7917807.87636647</c:v>
                </c:pt>
                <c:pt idx="135">
                  <c:v>7621743.8498460799</c:v>
                </c:pt>
                <c:pt idx="136">
                  <c:v>7594699.8735390902</c:v>
                </c:pt>
                <c:pt idx="137">
                  <c:v>7798472.4540055804</c:v>
                </c:pt>
                <c:pt idx="138">
                  <c:v>7794304.1972976401</c:v>
                </c:pt>
                <c:pt idx="139">
                  <c:v>7755393.0025113402</c:v>
                </c:pt>
                <c:pt idx="140">
                  <c:v>8134861.8784840498</c:v>
                </c:pt>
                <c:pt idx="141">
                  <c:v>8292591.1488652304</c:v>
                </c:pt>
                <c:pt idx="142">
                  <c:v>8459763.8910555393</c:v>
                </c:pt>
                <c:pt idx="143">
                  <c:v>8471007.7458586507</c:v>
                </c:pt>
                <c:pt idx="144">
                  <c:v>8997637.0158672594</c:v>
                </c:pt>
                <c:pt idx="145">
                  <c:v>9236011.6295660995</c:v>
                </c:pt>
                <c:pt idx="146">
                  <c:v>9382732.8701383192</c:v>
                </c:pt>
                <c:pt idx="147">
                  <c:v>9262927.5059964806</c:v>
                </c:pt>
                <c:pt idx="148">
                  <c:v>9201415.3325296808</c:v>
                </c:pt>
                <c:pt idx="149">
                  <c:v>8845529.0760765001</c:v>
                </c:pt>
                <c:pt idx="150">
                  <c:v>8850767.3325034995</c:v>
                </c:pt>
                <c:pt idx="151">
                  <c:v>8756794.0398483407</c:v>
                </c:pt>
                <c:pt idx="152">
                  <c:v>8681509.6392998509</c:v>
                </c:pt>
                <c:pt idx="153">
                  <c:v>8669905.9020976406</c:v>
                </c:pt>
                <c:pt idx="154">
                  <c:v>8901200.2640781198</c:v>
                </c:pt>
                <c:pt idx="155">
                  <c:v>8965039.4620041791</c:v>
                </c:pt>
                <c:pt idx="156">
                  <c:v>9054257.9856715593</c:v>
                </c:pt>
                <c:pt idx="157">
                  <c:v>8758020.3605903797</c:v>
                </c:pt>
                <c:pt idx="158">
                  <c:v>8778396.2758205105</c:v>
                </c:pt>
                <c:pt idx="159">
                  <c:v>8755628.2624617293</c:v>
                </c:pt>
                <c:pt idx="160">
                  <c:v>9158751.5799576696</c:v>
                </c:pt>
                <c:pt idx="161">
                  <c:v>9065223.1577300802</c:v>
                </c:pt>
                <c:pt idx="162">
                  <c:v>9123058.2374041509</c:v>
                </c:pt>
                <c:pt idx="163">
                  <c:v>9016642.9934727103</c:v>
                </c:pt>
                <c:pt idx="164">
                  <c:v>8785287.6789849102</c:v>
                </c:pt>
                <c:pt idx="165">
                  <c:v>8967925.4543192405</c:v>
                </c:pt>
                <c:pt idx="166">
                  <c:v>8873385.7253636792</c:v>
                </c:pt>
                <c:pt idx="167">
                  <c:v>8219486.50210247</c:v>
                </c:pt>
                <c:pt idx="168">
                  <c:v>8159413.8382209996</c:v>
                </c:pt>
                <c:pt idx="169">
                  <c:v>8194875.2552276403</c:v>
                </c:pt>
                <c:pt idx="170">
                  <c:v>8436537.1226056404</c:v>
                </c:pt>
                <c:pt idx="171">
                  <c:v>8301612.6858524401</c:v>
                </c:pt>
                <c:pt idx="172">
                  <c:v>8250965.0288196504</c:v>
                </c:pt>
                <c:pt idx="173">
                  <c:v>8553698.2984600607</c:v>
                </c:pt>
                <c:pt idx="174">
                  <c:v>8680485.9359854199</c:v>
                </c:pt>
                <c:pt idx="175">
                  <c:v>8495771.9925065003</c:v>
                </c:pt>
                <c:pt idx="176">
                  <c:v>8724433.8362141605</c:v>
                </c:pt>
                <c:pt idx="177">
                  <c:v>9186987.4964171201</c:v>
                </c:pt>
                <c:pt idx="178">
                  <c:v>9256557.2938068099</c:v>
                </c:pt>
                <c:pt idx="179">
                  <c:v>9345247.5709812604</c:v>
                </c:pt>
                <c:pt idx="180">
                  <c:v>9200949.7652060296</c:v>
                </c:pt>
                <c:pt idx="181">
                  <c:v>8946927.1541887596</c:v>
                </c:pt>
                <c:pt idx="182">
                  <c:v>8782157.0189530794</c:v>
                </c:pt>
                <c:pt idx="183">
                  <c:v>8818202.3458045907</c:v>
                </c:pt>
                <c:pt idx="184">
                  <c:v>9159213.5620135404</c:v>
                </c:pt>
                <c:pt idx="185">
                  <c:v>9147821.4440777991</c:v>
                </c:pt>
                <c:pt idx="186">
                  <c:v>9361679.8885601498</c:v>
                </c:pt>
                <c:pt idx="187">
                  <c:v>9220340.2698536105</c:v>
                </c:pt>
                <c:pt idx="188">
                  <c:v>8865246.5681696292</c:v>
                </c:pt>
                <c:pt idx="189">
                  <c:v>9156817.79983267</c:v>
                </c:pt>
                <c:pt idx="190">
                  <c:v>9149785.5241646692</c:v>
                </c:pt>
                <c:pt idx="191">
                  <c:v>8982520.1000487208</c:v>
                </c:pt>
                <c:pt idx="192">
                  <c:v>9372384.8518317696</c:v>
                </c:pt>
                <c:pt idx="193">
                  <c:v>9588479.6283442397</c:v>
                </c:pt>
                <c:pt idx="194">
                  <c:v>9595255.9778833091</c:v>
                </c:pt>
                <c:pt idx="195">
                  <c:v>9552780.2549569607</c:v>
                </c:pt>
                <c:pt idx="196">
                  <c:v>9634503.57419095</c:v>
                </c:pt>
                <c:pt idx="197">
                  <c:v>9612162.5216973405</c:v>
                </c:pt>
                <c:pt idx="198">
                  <c:v>9017512.3596078604</c:v>
                </c:pt>
                <c:pt idx="199">
                  <c:v>9120962.0659169406</c:v>
                </c:pt>
                <c:pt idx="200">
                  <c:v>9507082.5682943594</c:v>
                </c:pt>
                <c:pt idx="201">
                  <c:v>9073572.1591178309</c:v>
                </c:pt>
                <c:pt idx="202">
                  <c:v>9289685.5652897097</c:v>
                </c:pt>
                <c:pt idx="203">
                  <c:v>9087481.2160021998</c:v>
                </c:pt>
                <c:pt idx="204">
                  <c:v>9228132.7923383508</c:v>
                </c:pt>
                <c:pt idx="205">
                  <c:v>8655631.0754245706</c:v>
                </c:pt>
                <c:pt idx="206">
                  <c:v>8918793.0261525605</c:v>
                </c:pt>
                <c:pt idx="207">
                  <c:v>9051909.2936645001</c:v>
                </c:pt>
                <c:pt idx="208">
                  <c:v>9145039.1608080007</c:v>
                </c:pt>
                <c:pt idx="209">
                  <c:v>9231050.2083522603</c:v>
                </c:pt>
                <c:pt idx="210">
                  <c:v>9145632.7341496609</c:v>
                </c:pt>
                <c:pt idx="211">
                  <c:v>9455795.9903496206</c:v>
                </c:pt>
                <c:pt idx="212">
                  <c:v>9363018.4139637407</c:v>
                </c:pt>
                <c:pt idx="213">
                  <c:v>9192697.4189966992</c:v>
                </c:pt>
                <c:pt idx="214">
                  <c:v>9227023.0257430505</c:v>
                </c:pt>
                <c:pt idx="215">
                  <c:v>9158241.9715107102</c:v>
                </c:pt>
                <c:pt idx="216">
                  <c:v>9853141.7073958702</c:v>
                </c:pt>
                <c:pt idx="217">
                  <c:v>9220874.6603854392</c:v>
                </c:pt>
                <c:pt idx="218">
                  <c:v>9622392.3906082008</c:v>
                </c:pt>
                <c:pt idx="219">
                  <c:v>9560689.0061552003</c:v>
                </c:pt>
                <c:pt idx="220">
                  <c:v>9806748.1031177398</c:v>
                </c:pt>
                <c:pt idx="221">
                  <c:v>9739548.7036653291</c:v>
                </c:pt>
                <c:pt idx="222">
                  <c:v>10061441.7677528</c:v>
                </c:pt>
                <c:pt idx="223">
                  <c:v>9764281.0076103602</c:v>
                </c:pt>
                <c:pt idx="224">
                  <c:v>9946281.0651025791</c:v>
                </c:pt>
                <c:pt idx="225">
                  <c:v>10059798.6933222</c:v>
                </c:pt>
                <c:pt idx="226">
                  <c:v>9727513.2243166994</c:v>
                </c:pt>
                <c:pt idx="227">
                  <c:v>9537286.6439541392</c:v>
                </c:pt>
                <c:pt idx="228">
                  <c:v>9802749.5863332395</c:v>
                </c:pt>
                <c:pt idx="229">
                  <c:v>9908065.4402336292</c:v>
                </c:pt>
                <c:pt idx="230">
                  <c:v>10041483.5588155</c:v>
                </c:pt>
                <c:pt idx="231">
                  <c:v>10464001.119824599</c:v>
                </c:pt>
                <c:pt idx="232">
                  <c:v>10544667.112715701</c:v>
                </c:pt>
                <c:pt idx="233">
                  <c:v>10740945.3041148</c:v>
                </c:pt>
                <c:pt idx="234">
                  <c:v>10330012.472596901</c:v>
                </c:pt>
                <c:pt idx="235">
                  <c:v>10169271.554816799</c:v>
                </c:pt>
                <c:pt idx="236">
                  <c:v>10117761.4012329</c:v>
                </c:pt>
                <c:pt idx="237">
                  <c:v>10101402.2810909</c:v>
                </c:pt>
                <c:pt idx="238">
                  <c:v>10174962.1150817</c:v>
                </c:pt>
                <c:pt idx="239">
                  <c:v>10308757.643671401</c:v>
                </c:pt>
                <c:pt idx="240">
                  <c:v>10509745.995432001</c:v>
                </c:pt>
                <c:pt idx="241">
                  <c:v>10608869.2008511</c:v>
                </c:pt>
                <c:pt idx="242">
                  <c:v>10630010.1465322</c:v>
                </c:pt>
                <c:pt idx="243">
                  <c:v>10840823.335603399</c:v>
                </c:pt>
                <c:pt idx="244">
                  <c:v>10290345.241361</c:v>
                </c:pt>
                <c:pt idx="245">
                  <c:v>10492454.131741401</c:v>
                </c:pt>
                <c:pt idx="246">
                  <c:v>11033335.593423599</c:v>
                </c:pt>
                <c:pt idx="247">
                  <c:v>10604963.819546601</c:v>
                </c:pt>
                <c:pt idx="248">
                  <c:v>10242086.612621101</c:v>
                </c:pt>
                <c:pt idx="249">
                  <c:v>9824432.8253089003</c:v>
                </c:pt>
                <c:pt idx="250">
                  <c:v>9270204.6899098009</c:v>
                </c:pt>
                <c:pt idx="251">
                  <c:v>9340091.7707931809</c:v>
                </c:pt>
              </c:numCache>
            </c:numRef>
          </c:val>
          <c:smooth val="0"/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aR!$BK$1:$BK$252</c:f>
              <c:numCache>
                <c:formatCode>#,##0</c:formatCode>
                <c:ptCount val="252"/>
                <c:pt idx="0">
                  <c:v>9769906.0698598009</c:v>
                </c:pt>
                <c:pt idx="1">
                  <c:v>9888581.6169095598</c:v>
                </c:pt>
                <c:pt idx="2">
                  <c:v>9765029.2935010791</c:v>
                </c:pt>
                <c:pt idx="3">
                  <c:v>9696703.6135024205</c:v>
                </c:pt>
                <c:pt idx="4">
                  <c:v>9510273.5464856494</c:v>
                </c:pt>
                <c:pt idx="5">
                  <c:v>9727274.1923204996</c:v>
                </c:pt>
                <c:pt idx="6">
                  <c:v>9879319.9911386091</c:v>
                </c:pt>
                <c:pt idx="7">
                  <c:v>9290498.6936057098</c:v>
                </c:pt>
                <c:pt idx="8">
                  <c:v>9316311.4485725593</c:v>
                </c:pt>
                <c:pt idx="9">
                  <c:v>8772040.5158865098</c:v>
                </c:pt>
                <c:pt idx="10">
                  <c:v>8968035.1539676003</c:v>
                </c:pt>
                <c:pt idx="11">
                  <c:v>9054433.4204169307</c:v>
                </c:pt>
                <c:pt idx="12">
                  <c:v>8979491.1880401596</c:v>
                </c:pt>
                <c:pt idx="13">
                  <c:v>8814555.1498119608</c:v>
                </c:pt>
                <c:pt idx="14">
                  <c:v>8513355.8286387101</c:v>
                </c:pt>
                <c:pt idx="15">
                  <c:v>8755828.6779068206</c:v>
                </c:pt>
                <c:pt idx="16">
                  <c:v>8468684.4510762207</c:v>
                </c:pt>
                <c:pt idx="17">
                  <c:v>8481885.5866557192</c:v>
                </c:pt>
                <c:pt idx="18">
                  <c:v>8404863.7273891903</c:v>
                </c:pt>
                <c:pt idx="19">
                  <c:v>8335516.1921397997</c:v>
                </c:pt>
                <c:pt idx="20">
                  <c:v>8228216.2296104198</c:v>
                </c:pt>
                <c:pt idx="21">
                  <c:v>8397318.1101318505</c:v>
                </c:pt>
                <c:pt idx="22">
                  <c:v>8055978.8423790503</c:v>
                </c:pt>
                <c:pt idx="23">
                  <c:v>7710794.0389097203</c:v>
                </c:pt>
                <c:pt idx="24">
                  <c:v>7495025.9422694603</c:v>
                </c:pt>
                <c:pt idx="25">
                  <c:v>7236798.7510894705</c:v>
                </c:pt>
                <c:pt idx="26">
                  <c:v>7260092.2827971699</c:v>
                </c:pt>
                <c:pt idx="27">
                  <c:v>7372077.82607935</c:v>
                </c:pt>
                <c:pt idx="28">
                  <c:v>7502264.5827075802</c:v>
                </c:pt>
                <c:pt idx="29">
                  <c:v>7977605.14860994</c:v>
                </c:pt>
                <c:pt idx="30">
                  <c:v>8001356.4927598396</c:v>
                </c:pt>
                <c:pt idx="31">
                  <c:v>8050095.4634985104</c:v>
                </c:pt>
                <c:pt idx="32">
                  <c:v>8077249.3286837405</c:v>
                </c:pt>
                <c:pt idx="33">
                  <c:v>7788666.2944081202</c:v>
                </c:pt>
                <c:pt idx="34">
                  <c:v>7721574.7528780298</c:v>
                </c:pt>
                <c:pt idx="35">
                  <c:v>7916582.9447403103</c:v>
                </c:pt>
                <c:pt idx="36">
                  <c:v>7960956.0024208799</c:v>
                </c:pt>
                <c:pt idx="37">
                  <c:v>8170340.3736218996</c:v>
                </c:pt>
                <c:pt idx="38">
                  <c:v>8305008.0788912503</c:v>
                </c:pt>
                <c:pt idx="39">
                  <c:v>7625725.0259910496</c:v>
                </c:pt>
                <c:pt idx="40">
                  <c:v>7833927.2015736597</c:v>
                </c:pt>
                <c:pt idx="41">
                  <c:v>7745722.2749275696</c:v>
                </c:pt>
                <c:pt idx="42">
                  <c:v>7696631.83352271</c:v>
                </c:pt>
                <c:pt idx="43">
                  <c:v>7775608.3626517998</c:v>
                </c:pt>
                <c:pt idx="44">
                  <c:v>7671308.6317970799</c:v>
                </c:pt>
                <c:pt idx="45">
                  <c:v>7727407.5323983198</c:v>
                </c:pt>
                <c:pt idx="46">
                  <c:v>7587569.4931191001</c:v>
                </c:pt>
                <c:pt idx="47">
                  <c:v>7779137.4713580403</c:v>
                </c:pt>
                <c:pt idx="48">
                  <c:v>7709540.3535008999</c:v>
                </c:pt>
                <c:pt idx="49">
                  <c:v>7943963.4040717203</c:v>
                </c:pt>
                <c:pt idx="50">
                  <c:v>7701208.8139994098</c:v>
                </c:pt>
                <c:pt idx="51">
                  <c:v>7788445.3513362203</c:v>
                </c:pt>
                <c:pt idx="52">
                  <c:v>7616418.9521349696</c:v>
                </c:pt>
                <c:pt idx="53">
                  <c:v>7880256.6503062798</c:v>
                </c:pt>
                <c:pt idx="54">
                  <c:v>7606285.7689832496</c:v>
                </c:pt>
                <c:pt idx="55">
                  <c:v>7854997.6895051599</c:v>
                </c:pt>
                <c:pt idx="56">
                  <c:v>8069838.4619826796</c:v>
                </c:pt>
                <c:pt idx="57">
                  <c:v>8437828.8202139307</c:v>
                </c:pt>
                <c:pt idx="58">
                  <c:v>8268028.9628071198</c:v>
                </c:pt>
                <c:pt idx="59">
                  <c:v>8155001.4360350799</c:v>
                </c:pt>
                <c:pt idx="60">
                  <c:v>7922736.5300297402</c:v>
                </c:pt>
                <c:pt idx="61">
                  <c:v>8018427.4420229001</c:v>
                </c:pt>
                <c:pt idx="62">
                  <c:v>8002962.7277980698</c:v>
                </c:pt>
                <c:pt idx="63">
                  <c:v>7198994.24521292</c:v>
                </c:pt>
                <c:pt idx="64">
                  <c:v>7231261.3256942201</c:v>
                </c:pt>
                <c:pt idx="65">
                  <c:v>7417954.8483806802</c:v>
                </c:pt>
                <c:pt idx="66">
                  <c:v>7120763.9301244598</c:v>
                </c:pt>
                <c:pt idx="67">
                  <c:v>7106820.4264978003</c:v>
                </c:pt>
                <c:pt idx="68">
                  <c:v>7116736.7884005103</c:v>
                </c:pt>
                <c:pt idx="69">
                  <c:v>7323040.17636499</c:v>
                </c:pt>
                <c:pt idx="70">
                  <c:v>7371850.0698915897</c:v>
                </c:pt>
                <c:pt idx="71">
                  <c:v>7467266.5094060702</c:v>
                </c:pt>
                <c:pt idx="72">
                  <c:v>7686928.0807904704</c:v>
                </c:pt>
                <c:pt idx="73">
                  <c:v>8025829.5162942996</c:v>
                </c:pt>
                <c:pt idx="74">
                  <c:v>7845270.0578924697</c:v>
                </c:pt>
                <c:pt idx="75">
                  <c:v>7670668.8376398599</c:v>
                </c:pt>
                <c:pt idx="76">
                  <c:v>7743559.0653937999</c:v>
                </c:pt>
                <c:pt idx="77">
                  <c:v>8098208.1140346099</c:v>
                </c:pt>
                <c:pt idx="78">
                  <c:v>7993517.6945839701</c:v>
                </c:pt>
                <c:pt idx="79">
                  <c:v>8075472.8562241597</c:v>
                </c:pt>
                <c:pt idx="80">
                  <c:v>8437376.8409470208</c:v>
                </c:pt>
                <c:pt idx="81">
                  <c:v>8006417.8603981696</c:v>
                </c:pt>
                <c:pt idx="82">
                  <c:v>8290519.1598523203</c:v>
                </c:pt>
                <c:pt idx="83">
                  <c:v>8161921.9429089604</c:v>
                </c:pt>
                <c:pt idx="84">
                  <c:v>8423165.6182383597</c:v>
                </c:pt>
                <c:pt idx="85">
                  <c:v>8557969.7295782696</c:v>
                </c:pt>
                <c:pt idx="86">
                  <c:v>8695660.3424135298</c:v>
                </c:pt>
                <c:pt idx="87">
                  <c:v>8265664.5040265201</c:v>
                </c:pt>
                <c:pt idx="88">
                  <c:v>8529240.8969132006</c:v>
                </c:pt>
                <c:pt idx="89">
                  <c:v>8681957.7900770605</c:v>
                </c:pt>
                <c:pt idx="90">
                  <c:v>8910292.5854285304</c:v>
                </c:pt>
                <c:pt idx="91">
                  <c:v>9159343.6128188595</c:v>
                </c:pt>
                <c:pt idx="92">
                  <c:v>8849622.1705653295</c:v>
                </c:pt>
                <c:pt idx="93">
                  <c:v>9546366.2621556707</c:v>
                </c:pt>
                <c:pt idx="94">
                  <c:v>9315889.5130402595</c:v>
                </c:pt>
                <c:pt idx="95">
                  <c:v>9161270.1273315996</c:v>
                </c:pt>
                <c:pt idx="96">
                  <c:v>9026191.1249378901</c:v>
                </c:pt>
                <c:pt idx="97">
                  <c:v>8928336.5731708705</c:v>
                </c:pt>
                <c:pt idx="98">
                  <c:v>9207973.1909924708</c:v>
                </c:pt>
                <c:pt idx="99">
                  <c:v>8876914.6866206005</c:v>
                </c:pt>
                <c:pt idx="100">
                  <c:v>8844073.2348286994</c:v>
                </c:pt>
                <c:pt idx="101">
                  <c:v>8715985.9786411505</c:v>
                </c:pt>
                <c:pt idx="102">
                  <c:v>8946050.3164837994</c:v>
                </c:pt>
                <c:pt idx="103">
                  <c:v>9327103.4552911408</c:v>
                </c:pt>
                <c:pt idx="104">
                  <c:v>9598816.8251254205</c:v>
                </c:pt>
                <c:pt idx="105">
                  <c:v>9619347.0485976096</c:v>
                </c:pt>
                <c:pt idx="106">
                  <c:v>9720018.3959035594</c:v>
                </c:pt>
                <c:pt idx="107">
                  <c:v>9569366.6383232009</c:v>
                </c:pt>
                <c:pt idx="108">
                  <c:v>10126843.8650491</c:v>
                </c:pt>
                <c:pt idx="109">
                  <c:v>9922845.4044633694</c:v>
                </c:pt>
                <c:pt idx="110">
                  <c:v>9547581.3970467094</c:v>
                </c:pt>
                <c:pt idx="111">
                  <c:v>9917898.2268178202</c:v>
                </c:pt>
                <c:pt idx="112">
                  <c:v>9074903.7807429992</c:v>
                </c:pt>
                <c:pt idx="113">
                  <c:v>9021382.0596858393</c:v>
                </c:pt>
                <c:pt idx="114">
                  <c:v>9329276.1034549307</c:v>
                </c:pt>
                <c:pt idx="115">
                  <c:v>9757845.0465142503</c:v>
                </c:pt>
                <c:pt idx="116">
                  <c:v>9646167.0070249401</c:v>
                </c:pt>
                <c:pt idx="117">
                  <c:v>9971014.9479172006</c:v>
                </c:pt>
                <c:pt idx="118">
                  <c:v>9891810.6282706205</c:v>
                </c:pt>
                <c:pt idx="119">
                  <c:v>10028227.382050799</c:v>
                </c:pt>
                <c:pt idx="120">
                  <c:v>10333932.896910399</c:v>
                </c:pt>
                <c:pt idx="121">
                  <c:v>10545208.534914199</c:v>
                </c:pt>
                <c:pt idx="122">
                  <c:v>10883771.1468892</c:v>
                </c:pt>
                <c:pt idx="123">
                  <c:v>11385186.9377375</c:v>
                </c:pt>
                <c:pt idx="124">
                  <c:v>11564662.1103078</c:v>
                </c:pt>
                <c:pt idx="125">
                  <c:v>11116582.2644195</c:v>
                </c:pt>
                <c:pt idx="126">
                  <c:v>10797386.8608493</c:v>
                </c:pt>
                <c:pt idx="127">
                  <c:v>11014540.787141301</c:v>
                </c:pt>
                <c:pt idx="128">
                  <c:v>10796280.6133531</c:v>
                </c:pt>
                <c:pt idx="129">
                  <c:v>10833955.000456201</c:v>
                </c:pt>
                <c:pt idx="130">
                  <c:v>10671083.1927759</c:v>
                </c:pt>
                <c:pt idx="131">
                  <c:v>9814339.2974138092</c:v>
                </c:pt>
                <c:pt idx="132">
                  <c:v>10310168.359930299</c:v>
                </c:pt>
                <c:pt idx="133">
                  <c:v>10497879.0918053</c:v>
                </c:pt>
                <c:pt idx="134">
                  <c:v>9727653.4659253806</c:v>
                </c:pt>
                <c:pt idx="135">
                  <c:v>9607665.5939768404</c:v>
                </c:pt>
                <c:pt idx="136">
                  <c:v>9728795.4864602797</c:v>
                </c:pt>
                <c:pt idx="137">
                  <c:v>9625315.7659025602</c:v>
                </c:pt>
                <c:pt idx="138">
                  <c:v>9343491.9493317399</c:v>
                </c:pt>
                <c:pt idx="139">
                  <c:v>9711674.1240136996</c:v>
                </c:pt>
                <c:pt idx="140">
                  <c:v>10025640.005482599</c:v>
                </c:pt>
                <c:pt idx="141">
                  <c:v>9678050.1766785402</c:v>
                </c:pt>
                <c:pt idx="142">
                  <c:v>9647735.9712427408</c:v>
                </c:pt>
                <c:pt idx="143">
                  <c:v>9861510.6901048608</c:v>
                </c:pt>
                <c:pt idx="144">
                  <c:v>10080777.194178401</c:v>
                </c:pt>
                <c:pt idx="145">
                  <c:v>9535380.4018185697</c:v>
                </c:pt>
                <c:pt idx="146">
                  <c:v>9370223.7218685094</c:v>
                </c:pt>
                <c:pt idx="147">
                  <c:v>9382645.8333084304</c:v>
                </c:pt>
                <c:pt idx="148">
                  <c:v>9124548.1538683791</c:v>
                </c:pt>
                <c:pt idx="149">
                  <c:v>9004140.8035061695</c:v>
                </c:pt>
                <c:pt idx="150">
                  <c:v>8891610.3942674603</c:v>
                </c:pt>
                <c:pt idx="151">
                  <c:v>9266129.90773632</c:v>
                </c:pt>
                <c:pt idx="152">
                  <c:v>9497084.8018752001</c:v>
                </c:pt>
                <c:pt idx="153">
                  <c:v>9697287.5825048909</c:v>
                </c:pt>
                <c:pt idx="154">
                  <c:v>10215760.786449499</c:v>
                </c:pt>
                <c:pt idx="155">
                  <c:v>9920703.8720086403</c:v>
                </c:pt>
                <c:pt idx="156">
                  <c:v>9182491.9943325408</c:v>
                </c:pt>
                <c:pt idx="157">
                  <c:v>8862376.6333526503</c:v>
                </c:pt>
                <c:pt idx="158">
                  <c:v>8996486.0659748409</c:v>
                </c:pt>
                <c:pt idx="159">
                  <c:v>9391241.0744735207</c:v>
                </c:pt>
                <c:pt idx="160">
                  <c:v>9000918.1675610393</c:v>
                </c:pt>
                <c:pt idx="161">
                  <c:v>9258011.2296420094</c:v>
                </c:pt>
                <c:pt idx="162">
                  <c:v>9137837.6412976105</c:v>
                </c:pt>
                <c:pt idx="163">
                  <c:v>9402655.1834690105</c:v>
                </c:pt>
                <c:pt idx="164">
                  <c:v>9813098.7057099603</c:v>
                </c:pt>
                <c:pt idx="165">
                  <c:v>9719704.3601454999</c:v>
                </c:pt>
                <c:pt idx="166">
                  <c:v>9969124.0372306108</c:v>
                </c:pt>
                <c:pt idx="167">
                  <c:v>10183061.5059787</c:v>
                </c:pt>
                <c:pt idx="168">
                  <c:v>10082215.3869764</c:v>
                </c:pt>
                <c:pt idx="169">
                  <c:v>10386396.3487249</c:v>
                </c:pt>
                <c:pt idx="170">
                  <c:v>10189289.4455877</c:v>
                </c:pt>
                <c:pt idx="171">
                  <c:v>10313351.760339901</c:v>
                </c:pt>
                <c:pt idx="172">
                  <c:v>10515171.1599077</c:v>
                </c:pt>
                <c:pt idx="173">
                  <c:v>9991901.8816807307</c:v>
                </c:pt>
                <c:pt idx="174">
                  <c:v>9882384.7155264206</c:v>
                </c:pt>
                <c:pt idx="175">
                  <c:v>9570812.1571268998</c:v>
                </c:pt>
                <c:pt idx="176">
                  <c:v>9551494.0994387697</c:v>
                </c:pt>
                <c:pt idx="177">
                  <c:v>9340779.3391065001</c:v>
                </c:pt>
                <c:pt idx="178">
                  <c:v>9122298.7246437892</c:v>
                </c:pt>
                <c:pt idx="179">
                  <c:v>9268234.8542243</c:v>
                </c:pt>
                <c:pt idx="180">
                  <c:v>9341672.6639431696</c:v>
                </c:pt>
                <c:pt idx="181">
                  <c:v>9523155.7795704007</c:v>
                </c:pt>
                <c:pt idx="182">
                  <c:v>9120204.5483103003</c:v>
                </c:pt>
                <c:pt idx="183">
                  <c:v>9026186.5570067</c:v>
                </c:pt>
                <c:pt idx="184">
                  <c:v>9362908.5404582191</c:v>
                </c:pt>
                <c:pt idx="185">
                  <c:v>8916710.0050842594</c:v>
                </c:pt>
                <c:pt idx="186">
                  <c:v>9001403.9698651694</c:v>
                </c:pt>
                <c:pt idx="187">
                  <c:v>9565926.1977313291</c:v>
                </c:pt>
                <c:pt idx="188">
                  <c:v>9187176.6551886797</c:v>
                </c:pt>
                <c:pt idx="189">
                  <c:v>9299998.9467242099</c:v>
                </c:pt>
                <c:pt idx="190">
                  <c:v>8828790.2522799</c:v>
                </c:pt>
                <c:pt idx="191">
                  <c:v>8439889.8941238597</c:v>
                </c:pt>
                <c:pt idx="192">
                  <c:v>8664621.4428794794</c:v>
                </c:pt>
                <c:pt idx="193">
                  <c:v>8353958.2050639195</c:v>
                </c:pt>
                <c:pt idx="194">
                  <c:v>8694799.3626524899</c:v>
                </c:pt>
                <c:pt idx="195">
                  <c:v>9182459.1500352006</c:v>
                </c:pt>
                <c:pt idx="196">
                  <c:v>8829660.1393707003</c:v>
                </c:pt>
                <c:pt idx="197">
                  <c:v>7918765.7956344597</c:v>
                </c:pt>
                <c:pt idx="198">
                  <c:v>8422269.6571443807</c:v>
                </c:pt>
                <c:pt idx="199">
                  <c:v>8272147.4703381099</c:v>
                </c:pt>
                <c:pt idx="200">
                  <c:v>8131149.4551804699</c:v>
                </c:pt>
                <c:pt idx="201">
                  <c:v>8322462.1263154102</c:v>
                </c:pt>
                <c:pt idx="202">
                  <c:v>8335782.3270090502</c:v>
                </c:pt>
                <c:pt idx="203">
                  <c:v>8538517.2722952794</c:v>
                </c:pt>
                <c:pt idx="204">
                  <c:v>8426267.34320358</c:v>
                </c:pt>
                <c:pt idx="205">
                  <c:v>8656478.0277493205</c:v>
                </c:pt>
                <c:pt idx="206">
                  <c:v>9066620.0281865299</c:v>
                </c:pt>
                <c:pt idx="207">
                  <c:v>9046840.8440730702</c:v>
                </c:pt>
                <c:pt idx="208">
                  <c:v>9299986.0063220095</c:v>
                </c:pt>
                <c:pt idx="209">
                  <c:v>8929208.62350039</c:v>
                </c:pt>
                <c:pt idx="210">
                  <c:v>8780541.6718123406</c:v>
                </c:pt>
                <c:pt idx="211">
                  <c:v>9082757.7034384198</c:v>
                </c:pt>
                <c:pt idx="212">
                  <c:v>8935827.5005367491</c:v>
                </c:pt>
                <c:pt idx="213">
                  <c:v>8966763.9157907609</c:v>
                </c:pt>
                <c:pt idx="214">
                  <c:v>9499487.3405957501</c:v>
                </c:pt>
                <c:pt idx="215">
                  <c:v>9432278.7591210604</c:v>
                </c:pt>
                <c:pt idx="216">
                  <c:v>9549829.5594390705</c:v>
                </c:pt>
                <c:pt idx="217">
                  <c:v>9645113.1009933297</c:v>
                </c:pt>
                <c:pt idx="218">
                  <c:v>9773967.2274414208</c:v>
                </c:pt>
                <c:pt idx="219">
                  <c:v>9301561.7125106305</c:v>
                </c:pt>
                <c:pt idx="220">
                  <c:v>9518721.2700446509</c:v>
                </c:pt>
                <c:pt idx="221">
                  <c:v>9534699.0422871001</c:v>
                </c:pt>
                <c:pt idx="222">
                  <c:v>9739101.2885603309</c:v>
                </c:pt>
                <c:pt idx="223">
                  <c:v>10006139.603314999</c:v>
                </c:pt>
                <c:pt idx="224">
                  <c:v>10208635.510048101</c:v>
                </c:pt>
                <c:pt idx="225">
                  <c:v>9694523.6880598906</c:v>
                </c:pt>
                <c:pt idx="226">
                  <c:v>9455227.9170420207</c:v>
                </c:pt>
                <c:pt idx="227">
                  <c:v>9180310.3274588808</c:v>
                </c:pt>
                <c:pt idx="228">
                  <c:v>9672035.1713146996</c:v>
                </c:pt>
                <c:pt idx="229">
                  <c:v>9480788.5616099592</c:v>
                </c:pt>
                <c:pt idx="230">
                  <c:v>9399156.2117553409</c:v>
                </c:pt>
                <c:pt idx="231">
                  <c:v>9333252.8038033396</c:v>
                </c:pt>
                <c:pt idx="232">
                  <c:v>9359616.17509952</c:v>
                </c:pt>
                <c:pt idx="233">
                  <c:v>9202417.6197846495</c:v>
                </c:pt>
                <c:pt idx="234">
                  <c:v>9022493.5380081404</c:v>
                </c:pt>
                <c:pt idx="235">
                  <c:v>9063744.4939099308</c:v>
                </c:pt>
                <c:pt idx="236">
                  <c:v>9569631.6504906006</c:v>
                </c:pt>
                <c:pt idx="237">
                  <c:v>9166844.5330268703</c:v>
                </c:pt>
                <c:pt idx="238">
                  <c:v>8933045.8291846495</c:v>
                </c:pt>
                <c:pt idx="239">
                  <c:v>8716805.5166101996</c:v>
                </c:pt>
                <c:pt idx="240">
                  <c:v>8861081.3886408303</c:v>
                </c:pt>
                <c:pt idx="241">
                  <c:v>8984127.2989145704</c:v>
                </c:pt>
                <c:pt idx="242">
                  <c:v>9307378.2072529197</c:v>
                </c:pt>
                <c:pt idx="243">
                  <c:v>9381005.6211593095</c:v>
                </c:pt>
                <c:pt idx="244">
                  <c:v>9452968.8700710293</c:v>
                </c:pt>
                <c:pt idx="245">
                  <c:v>9342491.1763415094</c:v>
                </c:pt>
                <c:pt idx="246">
                  <c:v>8861364.0615724307</c:v>
                </c:pt>
                <c:pt idx="247">
                  <c:v>8899841.6611673795</c:v>
                </c:pt>
                <c:pt idx="248">
                  <c:v>8374050.1501249699</c:v>
                </c:pt>
                <c:pt idx="249">
                  <c:v>8170595.3620088501</c:v>
                </c:pt>
                <c:pt idx="250">
                  <c:v>8057406.4009811003</c:v>
                </c:pt>
                <c:pt idx="251">
                  <c:v>8058554.4700230397</c:v>
                </c:pt>
              </c:numCache>
            </c:numRef>
          </c:val>
          <c:smooth val="0"/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VaR!$BL$1:$BL$252</c:f>
              <c:numCache>
                <c:formatCode>#,##0</c:formatCode>
                <c:ptCount val="252"/>
                <c:pt idx="0">
                  <c:v>9378320.1051909793</c:v>
                </c:pt>
                <c:pt idx="1">
                  <c:v>10145653.6501175</c:v>
                </c:pt>
                <c:pt idx="2">
                  <c:v>10094151.638176801</c:v>
                </c:pt>
                <c:pt idx="3">
                  <c:v>10340347.280536801</c:v>
                </c:pt>
                <c:pt idx="4">
                  <c:v>10802653.592433</c:v>
                </c:pt>
                <c:pt idx="5">
                  <c:v>10608078.234769</c:v>
                </c:pt>
                <c:pt idx="6">
                  <c:v>10327735.6584606</c:v>
                </c:pt>
                <c:pt idx="7">
                  <c:v>10082120.4023821</c:v>
                </c:pt>
                <c:pt idx="8">
                  <c:v>10055795.643058</c:v>
                </c:pt>
                <c:pt idx="9">
                  <c:v>10227385.552633001</c:v>
                </c:pt>
                <c:pt idx="10">
                  <c:v>9859043.5735915191</c:v>
                </c:pt>
                <c:pt idx="11">
                  <c:v>9735539.4972105194</c:v>
                </c:pt>
                <c:pt idx="12">
                  <c:v>9432503.0726653393</c:v>
                </c:pt>
                <c:pt idx="13">
                  <c:v>9365954.7068296801</c:v>
                </c:pt>
                <c:pt idx="14">
                  <c:v>9529560.4246781897</c:v>
                </c:pt>
                <c:pt idx="15">
                  <c:v>9812534.5601885393</c:v>
                </c:pt>
                <c:pt idx="16">
                  <c:v>10224522.916861599</c:v>
                </c:pt>
                <c:pt idx="17">
                  <c:v>10567333.7086902</c:v>
                </c:pt>
                <c:pt idx="18">
                  <c:v>10972637.855304001</c:v>
                </c:pt>
                <c:pt idx="19">
                  <c:v>11490230.1514208</c:v>
                </c:pt>
                <c:pt idx="20">
                  <c:v>12233465.200148299</c:v>
                </c:pt>
                <c:pt idx="21">
                  <c:v>12073263.3850569</c:v>
                </c:pt>
                <c:pt idx="22">
                  <c:v>12538903.3055597</c:v>
                </c:pt>
                <c:pt idx="23">
                  <c:v>12758423.817967599</c:v>
                </c:pt>
                <c:pt idx="24">
                  <c:v>13068281.944906499</c:v>
                </c:pt>
                <c:pt idx="25">
                  <c:v>12997021.7800609</c:v>
                </c:pt>
                <c:pt idx="26">
                  <c:v>11758051.060342999</c:v>
                </c:pt>
                <c:pt idx="27">
                  <c:v>11650939.2067251</c:v>
                </c:pt>
                <c:pt idx="28">
                  <c:v>11873484.270204</c:v>
                </c:pt>
                <c:pt idx="29">
                  <c:v>11788240.841165001</c:v>
                </c:pt>
                <c:pt idx="30">
                  <c:v>11396131.354738999</c:v>
                </c:pt>
                <c:pt idx="31">
                  <c:v>11848216.380242599</c:v>
                </c:pt>
                <c:pt idx="32">
                  <c:v>11854075.772004699</c:v>
                </c:pt>
                <c:pt idx="33">
                  <c:v>11854161.023972699</c:v>
                </c:pt>
                <c:pt idx="34">
                  <c:v>12524791.9034962</c:v>
                </c:pt>
                <c:pt idx="35">
                  <c:v>13343985.998270599</c:v>
                </c:pt>
                <c:pt idx="36">
                  <c:v>13264746.7761913</c:v>
                </c:pt>
                <c:pt idx="37">
                  <c:v>12382425.108586101</c:v>
                </c:pt>
                <c:pt idx="38">
                  <c:v>12517574.669857699</c:v>
                </c:pt>
                <c:pt idx="39">
                  <c:v>11403816.6964307</c:v>
                </c:pt>
                <c:pt idx="40">
                  <c:v>11524808.299854601</c:v>
                </c:pt>
                <c:pt idx="41">
                  <c:v>11821699.244420201</c:v>
                </c:pt>
                <c:pt idx="42">
                  <c:v>11074275.080595201</c:v>
                </c:pt>
                <c:pt idx="43">
                  <c:v>10907240.1721207</c:v>
                </c:pt>
                <c:pt idx="44">
                  <c:v>10883861.863451</c:v>
                </c:pt>
                <c:pt idx="45">
                  <c:v>11118215.6987812</c:v>
                </c:pt>
                <c:pt idx="46">
                  <c:v>11714280.585983099</c:v>
                </c:pt>
                <c:pt idx="47">
                  <c:v>11675476.941843901</c:v>
                </c:pt>
                <c:pt idx="48">
                  <c:v>12068286.291257501</c:v>
                </c:pt>
                <c:pt idx="49">
                  <c:v>12406840.1003455</c:v>
                </c:pt>
                <c:pt idx="50">
                  <c:v>12413210.1413245</c:v>
                </c:pt>
                <c:pt idx="51">
                  <c:v>12624895.389244501</c:v>
                </c:pt>
                <c:pt idx="52">
                  <c:v>12537549.064736599</c:v>
                </c:pt>
                <c:pt idx="53">
                  <c:v>12359603.7097225</c:v>
                </c:pt>
                <c:pt idx="54">
                  <c:v>12778403.2935149</c:v>
                </c:pt>
                <c:pt idx="55">
                  <c:v>13274707.598190401</c:v>
                </c:pt>
                <c:pt idx="56">
                  <c:v>13600679.577417601</c:v>
                </c:pt>
                <c:pt idx="57">
                  <c:v>14054646.4591821</c:v>
                </c:pt>
                <c:pt idx="58">
                  <c:v>13656606.5488353</c:v>
                </c:pt>
                <c:pt idx="59">
                  <c:v>13053991.5476318</c:v>
                </c:pt>
                <c:pt idx="60">
                  <c:v>13119711.0464081</c:v>
                </c:pt>
                <c:pt idx="61">
                  <c:v>12703628.5609657</c:v>
                </c:pt>
                <c:pt idx="62">
                  <c:v>12572697.9904905</c:v>
                </c:pt>
                <c:pt idx="63">
                  <c:v>11716792.2062064</c:v>
                </c:pt>
                <c:pt idx="64">
                  <c:v>11358433.831451399</c:v>
                </c:pt>
                <c:pt idx="65">
                  <c:v>11100598.711908501</c:v>
                </c:pt>
                <c:pt idx="66">
                  <c:v>10937581.6714462</c:v>
                </c:pt>
                <c:pt idx="67">
                  <c:v>11034292.513533</c:v>
                </c:pt>
                <c:pt idx="68">
                  <c:v>11077817.1523275</c:v>
                </c:pt>
                <c:pt idx="69">
                  <c:v>11073998.4244288</c:v>
                </c:pt>
                <c:pt idx="70">
                  <c:v>11719078.2561357</c:v>
                </c:pt>
                <c:pt idx="71">
                  <c:v>11577602.2535682</c:v>
                </c:pt>
                <c:pt idx="72">
                  <c:v>11522518.0416993</c:v>
                </c:pt>
                <c:pt idx="73">
                  <c:v>11285769.988009101</c:v>
                </c:pt>
                <c:pt idx="74">
                  <c:v>11211379.183728401</c:v>
                </c:pt>
                <c:pt idx="75">
                  <c:v>11802798.3666877</c:v>
                </c:pt>
                <c:pt idx="76">
                  <c:v>11734720.860177999</c:v>
                </c:pt>
                <c:pt idx="77">
                  <c:v>11835261.253435699</c:v>
                </c:pt>
                <c:pt idx="78">
                  <c:v>11532392.699538801</c:v>
                </c:pt>
                <c:pt idx="79">
                  <c:v>10902692.881007001</c:v>
                </c:pt>
                <c:pt idx="80">
                  <c:v>11490552.806423301</c:v>
                </c:pt>
                <c:pt idx="81">
                  <c:v>11650397.346367501</c:v>
                </c:pt>
                <c:pt idx="82">
                  <c:v>11833922.311335299</c:v>
                </c:pt>
                <c:pt idx="83">
                  <c:v>11792515.1233541</c:v>
                </c:pt>
                <c:pt idx="84">
                  <c:v>12125464.602498099</c:v>
                </c:pt>
                <c:pt idx="85">
                  <c:v>12608293.6882778</c:v>
                </c:pt>
                <c:pt idx="86">
                  <c:v>12287378.7288325</c:v>
                </c:pt>
                <c:pt idx="87">
                  <c:v>11957770.440786401</c:v>
                </c:pt>
                <c:pt idx="88">
                  <c:v>11851020.175024699</c:v>
                </c:pt>
                <c:pt idx="89">
                  <c:v>11673366.974604201</c:v>
                </c:pt>
                <c:pt idx="90">
                  <c:v>11661185.5338494</c:v>
                </c:pt>
                <c:pt idx="91">
                  <c:v>11549016.393322499</c:v>
                </c:pt>
                <c:pt idx="92">
                  <c:v>11821625.567984</c:v>
                </c:pt>
                <c:pt idx="93">
                  <c:v>11515147.008421</c:v>
                </c:pt>
                <c:pt idx="94">
                  <c:v>11326239.3477617</c:v>
                </c:pt>
                <c:pt idx="95">
                  <c:v>11517973.530014001</c:v>
                </c:pt>
                <c:pt idx="96">
                  <c:v>11428705.055354601</c:v>
                </c:pt>
                <c:pt idx="97">
                  <c:v>12227773.4994244</c:v>
                </c:pt>
                <c:pt idx="98">
                  <c:v>12545728.148577999</c:v>
                </c:pt>
                <c:pt idx="99">
                  <c:v>12702932.642856801</c:v>
                </c:pt>
                <c:pt idx="100">
                  <c:v>12622101.456194701</c:v>
                </c:pt>
                <c:pt idx="101">
                  <c:v>12727415.3268902</c:v>
                </c:pt>
                <c:pt idx="102">
                  <c:v>12689715.959886201</c:v>
                </c:pt>
                <c:pt idx="103">
                  <c:v>12757835.647629701</c:v>
                </c:pt>
                <c:pt idx="104">
                  <c:v>12205535.2413367</c:v>
                </c:pt>
                <c:pt idx="105">
                  <c:v>11954609.967186</c:v>
                </c:pt>
                <c:pt idx="106">
                  <c:v>11957255.070849899</c:v>
                </c:pt>
                <c:pt idx="107">
                  <c:v>12144924.280016201</c:v>
                </c:pt>
                <c:pt idx="108">
                  <c:v>11879626.9000732</c:v>
                </c:pt>
                <c:pt idx="109">
                  <c:v>12217538.245770801</c:v>
                </c:pt>
                <c:pt idx="110">
                  <c:v>11603977.4194836</c:v>
                </c:pt>
                <c:pt idx="111">
                  <c:v>11251152.857900299</c:v>
                </c:pt>
                <c:pt idx="112">
                  <c:v>11496655.7471717</c:v>
                </c:pt>
                <c:pt idx="113">
                  <c:v>11039769.611688999</c:v>
                </c:pt>
                <c:pt idx="114">
                  <c:v>10994583.5590335</c:v>
                </c:pt>
                <c:pt idx="115">
                  <c:v>10759019.2030169</c:v>
                </c:pt>
                <c:pt idx="116">
                  <c:v>11013731.8395392</c:v>
                </c:pt>
                <c:pt idx="117">
                  <c:v>10900913.360953299</c:v>
                </c:pt>
                <c:pt idx="118">
                  <c:v>10511909.233815599</c:v>
                </c:pt>
                <c:pt idx="119">
                  <c:v>10090062.3393657</c:v>
                </c:pt>
                <c:pt idx="120">
                  <c:v>10103223.866239101</c:v>
                </c:pt>
                <c:pt idx="121">
                  <c:v>10342525.5900336</c:v>
                </c:pt>
                <c:pt idx="122">
                  <c:v>10598888.218449101</c:v>
                </c:pt>
                <c:pt idx="123">
                  <c:v>10755893.312433699</c:v>
                </c:pt>
                <c:pt idx="124">
                  <c:v>10344433.535158601</c:v>
                </c:pt>
                <c:pt idx="125">
                  <c:v>10581449.800091401</c:v>
                </c:pt>
                <c:pt idx="126">
                  <c:v>10251071.2513758</c:v>
                </c:pt>
                <c:pt idx="127">
                  <c:v>9511824.4518674407</c:v>
                </c:pt>
                <c:pt idx="128">
                  <c:v>9673785.3781707808</c:v>
                </c:pt>
                <c:pt idx="129">
                  <c:v>9915985.0873112809</c:v>
                </c:pt>
                <c:pt idx="130">
                  <c:v>9699580.7123670708</c:v>
                </c:pt>
                <c:pt idx="131">
                  <c:v>10632373.1366686</c:v>
                </c:pt>
                <c:pt idx="132">
                  <c:v>11329464.743586401</c:v>
                </c:pt>
                <c:pt idx="133">
                  <c:v>11300262.9143354</c:v>
                </c:pt>
                <c:pt idx="134">
                  <c:v>11230548.068718299</c:v>
                </c:pt>
                <c:pt idx="135">
                  <c:v>11450650.931666</c:v>
                </c:pt>
                <c:pt idx="136">
                  <c:v>11987288.6543826</c:v>
                </c:pt>
                <c:pt idx="137">
                  <c:v>11770499.145331301</c:v>
                </c:pt>
                <c:pt idx="138">
                  <c:v>11792270.1221841</c:v>
                </c:pt>
                <c:pt idx="139">
                  <c:v>11417848.264469501</c:v>
                </c:pt>
                <c:pt idx="140">
                  <c:v>11117029.9081519</c:v>
                </c:pt>
                <c:pt idx="141">
                  <c:v>11458421.906884201</c:v>
                </c:pt>
                <c:pt idx="142">
                  <c:v>11560406.8360688</c:v>
                </c:pt>
                <c:pt idx="143">
                  <c:v>11855901.3050898</c:v>
                </c:pt>
                <c:pt idx="144">
                  <c:v>11426842.272503</c:v>
                </c:pt>
                <c:pt idx="145">
                  <c:v>11584362.4482735</c:v>
                </c:pt>
                <c:pt idx="146">
                  <c:v>11446282.970964</c:v>
                </c:pt>
                <c:pt idx="147">
                  <c:v>11867352.872583199</c:v>
                </c:pt>
                <c:pt idx="148">
                  <c:v>11833519.0786769</c:v>
                </c:pt>
                <c:pt idx="149">
                  <c:v>11793606.021444799</c:v>
                </c:pt>
                <c:pt idx="150">
                  <c:v>12257973.102181301</c:v>
                </c:pt>
                <c:pt idx="151">
                  <c:v>11847460.797392299</c:v>
                </c:pt>
                <c:pt idx="152">
                  <c:v>12097409.562196201</c:v>
                </c:pt>
                <c:pt idx="153">
                  <c:v>12687526.3279687</c:v>
                </c:pt>
                <c:pt idx="154">
                  <c:v>12528109.987666899</c:v>
                </c:pt>
                <c:pt idx="155">
                  <c:v>12863945.5556514</c:v>
                </c:pt>
                <c:pt idx="156">
                  <c:v>12705610.855051599</c:v>
                </c:pt>
                <c:pt idx="157">
                  <c:v>12476199.938516799</c:v>
                </c:pt>
                <c:pt idx="158">
                  <c:v>12927395.2127258</c:v>
                </c:pt>
                <c:pt idx="159">
                  <c:v>13311295.5978882</c:v>
                </c:pt>
                <c:pt idx="160">
                  <c:v>13030948.9137778</c:v>
                </c:pt>
                <c:pt idx="161">
                  <c:v>13169034.927387999</c:v>
                </c:pt>
                <c:pt idx="162">
                  <c:v>13193232.358277099</c:v>
                </c:pt>
                <c:pt idx="163">
                  <c:v>12949618.570334399</c:v>
                </c:pt>
                <c:pt idx="164">
                  <c:v>12399440.9992218</c:v>
                </c:pt>
                <c:pt idx="165">
                  <c:v>12300931.088501601</c:v>
                </c:pt>
                <c:pt idx="166">
                  <c:v>12170952.7934977</c:v>
                </c:pt>
                <c:pt idx="167">
                  <c:v>12254036.554224201</c:v>
                </c:pt>
                <c:pt idx="168">
                  <c:v>11882735.414128199</c:v>
                </c:pt>
                <c:pt idx="169">
                  <c:v>11822291.447735099</c:v>
                </c:pt>
                <c:pt idx="170">
                  <c:v>11570906.685551301</c:v>
                </c:pt>
                <c:pt idx="171">
                  <c:v>11503527.606657499</c:v>
                </c:pt>
                <c:pt idx="172">
                  <c:v>11276217.5502255</c:v>
                </c:pt>
                <c:pt idx="173">
                  <c:v>11711066.537148099</c:v>
                </c:pt>
                <c:pt idx="174">
                  <c:v>11546734.2624861</c:v>
                </c:pt>
                <c:pt idx="175">
                  <c:v>11152263.4881627</c:v>
                </c:pt>
                <c:pt idx="176">
                  <c:v>11431935.882046999</c:v>
                </c:pt>
                <c:pt idx="177">
                  <c:v>11010913.808332</c:v>
                </c:pt>
                <c:pt idx="178">
                  <c:v>10344318.487798501</c:v>
                </c:pt>
                <c:pt idx="179">
                  <c:v>9852233.6284249406</c:v>
                </c:pt>
                <c:pt idx="180">
                  <c:v>9533314.9131216295</c:v>
                </c:pt>
                <c:pt idx="181">
                  <c:v>9313607.1032138392</c:v>
                </c:pt>
                <c:pt idx="182">
                  <c:v>9726622.7937287297</c:v>
                </c:pt>
                <c:pt idx="183">
                  <c:v>9441118.1126077995</c:v>
                </c:pt>
                <c:pt idx="184">
                  <c:v>9171559.0134153999</c:v>
                </c:pt>
                <c:pt idx="185">
                  <c:v>9378298.6427123491</c:v>
                </c:pt>
                <c:pt idx="186">
                  <c:v>9355169.5304518696</c:v>
                </c:pt>
                <c:pt idx="187">
                  <c:v>9514499.4117153306</c:v>
                </c:pt>
                <c:pt idx="188">
                  <c:v>9719178.4458627906</c:v>
                </c:pt>
                <c:pt idx="189">
                  <c:v>10044577.8273219</c:v>
                </c:pt>
                <c:pt idx="190">
                  <c:v>9811007.8539828509</c:v>
                </c:pt>
                <c:pt idx="191">
                  <c:v>9698485.0438615009</c:v>
                </c:pt>
                <c:pt idx="192">
                  <c:v>9809479.8104204293</c:v>
                </c:pt>
                <c:pt idx="193">
                  <c:v>10080511.524701901</c:v>
                </c:pt>
                <c:pt idx="194">
                  <c:v>10402087.277351599</c:v>
                </c:pt>
                <c:pt idx="195">
                  <c:v>10438323.068342701</c:v>
                </c:pt>
                <c:pt idx="196">
                  <c:v>10256937.630909201</c:v>
                </c:pt>
                <c:pt idx="197">
                  <c:v>10407311.641488001</c:v>
                </c:pt>
                <c:pt idx="198">
                  <c:v>10504272.358488001</c:v>
                </c:pt>
                <c:pt idx="199">
                  <c:v>10262292.158923799</c:v>
                </c:pt>
                <c:pt idx="200">
                  <c:v>10287085.409173001</c:v>
                </c:pt>
                <c:pt idx="201">
                  <c:v>9970379.1876119804</c:v>
                </c:pt>
                <c:pt idx="202">
                  <c:v>10255729.7393582</c:v>
                </c:pt>
                <c:pt idx="203">
                  <c:v>10360617.0956343</c:v>
                </c:pt>
                <c:pt idx="204">
                  <c:v>10400327.0805235</c:v>
                </c:pt>
                <c:pt idx="205">
                  <c:v>10806711.325224699</c:v>
                </c:pt>
                <c:pt idx="206">
                  <c:v>10644152.1515502</c:v>
                </c:pt>
                <c:pt idx="207">
                  <c:v>10623504.6423268</c:v>
                </c:pt>
                <c:pt idx="208">
                  <c:v>10231321.093609801</c:v>
                </c:pt>
                <c:pt idx="209">
                  <c:v>10229574.0776702</c:v>
                </c:pt>
                <c:pt idx="210">
                  <c:v>9788469.9842727594</c:v>
                </c:pt>
                <c:pt idx="211">
                  <c:v>10017330.5738304</c:v>
                </c:pt>
                <c:pt idx="212">
                  <c:v>9925696.3504171409</c:v>
                </c:pt>
                <c:pt idx="213">
                  <c:v>9934745.6697518397</c:v>
                </c:pt>
                <c:pt idx="214">
                  <c:v>10079751.552905601</c:v>
                </c:pt>
                <c:pt idx="215">
                  <c:v>10207192.503947699</c:v>
                </c:pt>
                <c:pt idx="216">
                  <c:v>10480309.499210799</c:v>
                </c:pt>
                <c:pt idx="217">
                  <c:v>9920890.5628516395</c:v>
                </c:pt>
                <c:pt idx="218">
                  <c:v>9733891.3404446598</c:v>
                </c:pt>
                <c:pt idx="219">
                  <c:v>10007408.7703651</c:v>
                </c:pt>
                <c:pt idx="220">
                  <c:v>9894974.3211164493</c:v>
                </c:pt>
                <c:pt idx="221">
                  <c:v>9714559.6589425392</c:v>
                </c:pt>
                <c:pt idx="222">
                  <c:v>9620339.8015119992</c:v>
                </c:pt>
                <c:pt idx="223">
                  <c:v>9557782.9329381995</c:v>
                </c:pt>
                <c:pt idx="224">
                  <c:v>9051912.6231446508</c:v>
                </c:pt>
                <c:pt idx="225">
                  <c:v>9051081.4608405009</c:v>
                </c:pt>
                <c:pt idx="226">
                  <c:v>9159378.74993149</c:v>
                </c:pt>
                <c:pt idx="227">
                  <c:v>8895728.8423978798</c:v>
                </c:pt>
                <c:pt idx="228">
                  <c:v>9559329.5281033795</c:v>
                </c:pt>
                <c:pt idx="229">
                  <c:v>10182336.502206899</c:v>
                </c:pt>
                <c:pt idx="230">
                  <c:v>9857744.2773014307</c:v>
                </c:pt>
                <c:pt idx="231">
                  <c:v>10100254.3096678</c:v>
                </c:pt>
                <c:pt idx="232">
                  <c:v>10062777.072497001</c:v>
                </c:pt>
                <c:pt idx="233">
                  <c:v>10242936.5997239</c:v>
                </c:pt>
                <c:pt idx="234">
                  <c:v>10324440.3601915</c:v>
                </c:pt>
                <c:pt idx="235">
                  <c:v>10751327.016757401</c:v>
                </c:pt>
                <c:pt idx="236">
                  <c:v>10497001.3649248</c:v>
                </c:pt>
                <c:pt idx="237">
                  <c:v>10343279.3896235</c:v>
                </c:pt>
                <c:pt idx="238">
                  <c:v>9794225.5437329691</c:v>
                </c:pt>
                <c:pt idx="239">
                  <c:v>9498473.2864247002</c:v>
                </c:pt>
                <c:pt idx="240">
                  <c:v>9314254.4969612807</c:v>
                </c:pt>
                <c:pt idx="241">
                  <c:v>9598324.9584417809</c:v>
                </c:pt>
                <c:pt idx="242">
                  <c:v>9761357.0477068406</c:v>
                </c:pt>
                <c:pt idx="243">
                  <c:v>9733204.6855488103</c:v>
                </c:pt>
                <c:pt idx="244">
                  <c:v>9919275.0601531602</c:v>
                </c:pt>
                <c:pt idx="245">
                  <c:v>10183779.4613223</c:v>
                </c:pt>
                <c:pt idx="246">
                  <c:v>10224583.4994893</c:v>
                </c:pt>
                <c:pt idx="247">
                  <c:v>9697299.3165854607</c:v>
                </c:pt>
                <c:pt idx="248">
                  <c:v>9380230.1469553299</c:v>
                </c:pt>
                <c:pt idx="249">
                  <c:v>9136508.1642493997</c:v>
                </c:pt>
                <c:pt idx="250">
                  <c:v>8986587.5182888601</c:v>
                </c:pt>
                <c:pt idx="251">
                  <c:v>9087400.2637038007</c:v>
                </c:pt>
              </c:numCache>
            </c:numRef>
          </c:val>
          <c:smooth val="0"/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M$1:$BM$252</c:f>
              <c:numCache>
                <c:formatCode>#,##0</c:formatCode>
                <c:ptCount val="252"/>
                <c:pt idx="0">
                  <c:v>10262946.040965701</c:v>
                </c:pt>
                <c:pt idx="1">
                  <c:v>9888453.6543438993</c:v>
                </c:pt>
                <c:pt idx="2">
                  <c:v>9460070.9587404598</c:v>
                </c:pt>
                <c:pt idx="3">
                  <c:v>9392122.25001592</c:v>
                </c:pt>
                <c:pt idx="4">
                  <c:v>8978122.0890511405</c:v>
                </c:pt>
                <c:pt idx="5">
                  <c:v>8890471.09471233</c:v>
                </c:pt>
                <c:pt idx="6">
                  <c:v>8680029.7670579609</c:v>
                </c:pt>
                <c:pt idx="7">
                  <c:v>8506416.8392000701</c:v>
                </c:pt>
                <c:pt idx="8">
                  <c:v>8290989.4100710396</c:v>
                </c:pt>
                <c:pt idx="9">
                  <c:v>8025891.1710320199</c:v>
                </c:pt>
                <c:pt idx="10">
                  <c:v>7791627.3475420801</c:v>
                </c:pt>
                <c:pt idx="11">
                  <c:v>7719025.1611412503</c:v>
                </c:pt>
                <c:pt idx="12">
                  <c:v>7393263.6236588703</c:v>
                </c:pt>
                <c:pt idx="13">
                  <c:v>7442579.5825994499</c:v>
                </c:pt>
                <c:pt idx="14">
                  <c:v>7410545.3840926699</c:v>
                </c:pt>
                <c:pt idx="15">
                  <c:v>7476947.6226040795</c:v>
                </c:pt>
                <c:pt idx="16">
                  <c:v>7538590.3234715797</c:v>
                </c:pt>
                <c:pt idx="17">
                  <c:v>7266030.3104509804</c:v>
                </c:pt>
                <c:pt idx="18">
                  <c:v>7255349.46291102</c:v>
                </c:pt>
                <c:pt idx="19">
                  <c:v>7424656.77986087</c:v>
                </c:pt>
                <c:pt idx="20">
                  <c:v>7700267.0164279202</c:v>
                </c:pt>
                <c:pt idx="21">
                  <c:v>7675163.4741030997</c:v>
                </c:pt>
                <c:pt idx="22">
                  <c:v>7624822.6585779898</c:v>
                </c:pt>
                <c:pt idx="23">
                  <c:v>7508222.1528193196</c:v>
                </c:pt>
                <c:pt idx="24">
                  <c:v>7635633.1581371697</c:v>
                </c:pt>
                <c:pt idx="25">
                  <c:v>7797278.6743679103</c:v>
                </c:pt>
                <c:pt idx="26">
                  <c:v>8107830.7068730397</c:v>
                </c:pt>
                <c:pt idx="27">
                  <c:v>8181069.1835290603</c:v>
                </c:pt>
                <c:pt idx="28">
                  <c:v>8263457.3134736698</c:v>
                </c:pt>
                <c:pt idx="29">
                  <c:v>8548514.3077625409</c:v>
                </c:pt>
                <c:pt idx="30">
                  <c:v>8503854.8777290303</c:v>
                </c:pt>
                <c:pt idx="31">
                  <c:v>8162741.3181785997</c:v>
                </c:pt>
                <c:pt idx="32">
                  <c:v>8350903.1913512303</c:v>
                </c:pt>
                <c:pt idx="33">
                  <c:v>8404191.2753512301</c:v>
                </c:pt>
                <c:pt idx="34">
                  <c:v>8502882.6861915793</c:v>
                </c:pt>
                <c:pt idx="35">
                  <c:v>8146182.9259862602</c:v>
                </c:pt>
                <c:pt idx="36">
                  <c:v>7828225.1688455101</c:v>
                </c:pt>
                <c:pt idx="37">
                  <c:v>7977882.0692274598</c:v>
                </c:pt>
                <c:pt idx="38">
                  <c:v>7817660.5312534403</c:v>
                </c:pt>
                <c:pt idx="39">
                  <c:v>7563529.7961818399</c:v>
                </c:pt>
                <c:pt idx="40">
                  <c:v>7831708.9720958499</c:v>
                </c:pt>
                <c:pt idx="41">
                  <c:v>7798709.4681184497</c:v>
                </c:pt>
                <c:pt idx="42">
                  <c:v>7808487.1318147201</c:v>
                </c:pt>
                <c:pt idx="43">
                  <c:v>7566366.65503312</c:v>
                </c:pt>
                <c:pt idx="44">
                  <c:v>7881378.7286761701</c:v>
                </c:pt>
                <c:pt idx="45">
                  <c:v>7910847.6856115498</c:v>
                </c:pt>
                <c:pt idx="46">
                  <c:v>8016190.6675121402</c:v>
                </c:pt>
                <c:pt idx="47">
                  <c:v>8249082.7344050603</c:v>
                </c:pt>
                <c:pt idx="48">
                  <c:v>8455264.8209454995</c:v>
                </c:pt>
                <c:pt idx="49">
                  <c:v>8648235.5217197109</c:v>
                </c:pt>
                <c:pt idx="50">
                  <c:v>9129858.6436214298</c:v>
                </c:pt>
                <c:pt idx="51">
                  <c:v>9592576.9881995991</c:v>
                </c:pt>
                <c:pt idx="52">
                  <c:v>9412241.672247</c:v>
                </c:pt>
                <c:pt idx="53">
                  <c:v>8872977.5734976307</c:v>
                </c:pt>
                <c:pt idx="54">
                  <c:v>8812195.8129660394</c:v>
                </c:pt>
                <c:pt idx="55">
                  <c:v>8950523.8870358001</c:v>
                </c:pt>
                <c:pt idx="56">
                  <c:v>8981755.8248183001</c:v>
                </c:pt>
                <c:pt idx="57">
                  <c:v>8397189.3633965105</c:v>
                </c:pt>
                <c:pt idx="58">
                  <c:v>8328207.5570143098</c:v>
                </c:pt>
                <c:pt idx="59">
                  <c:v>8202078.5523146298</c:v>
                </c:pt>
                <c:pt idx="60">
                  <c:v>8001929.44486441</c:v>
                </c:pt>
                <c:pt idx="61">
                  <c:v>7997451.8927008603</c:v>
                </c:pt>
                <c:pt idx="62">
                  <c:v>8049317.1035344601</c:v>
                </c:pt>
                <c:pt idx="63">
                  <c:v>7961509.34607857</c:v>
                </c:pt>
                <c:pt idx="64">
                  <c:v>8318957.2445269004</c:v>
                </c:pt>
                <c:pt idx="65">
                  <c:v>8285006.3293873305</c:v>
                </c:pt>
                <c:pt idx="66">
                  <c:v>8451620.4736264292</c:v>
                </c:pt>
                <c:pt idx="67">
                  <c:v>8517223.7079559304</c:v>
                </c:pt>
                <c:pt idx="68">
                  <c:v>8585690.6346688792</c:v>
                </c:pt>
                <c:pt idx="69">
                  <c:v>8401279.3719519805</c:v>
                </c:pt>
                <c:pt idx="70">
                  <c:v>8136632.0896552699</c:v>
                </c:pt>
                <c:pt idx="71">
                  <c:v>8147654.7274154602</c:v>
                </c:pt>
                <c:pt idx="72">
                  <c:v>8571232.2580768</c:v>
                </c:pt>
                <c:pt idx="73">
                  <c:v>8416539.2914526705</c:v>
                </c:pt>
                <c:pt idx="74">
                  <c:v>7863557.2927994598</c:v>
                </c:pt>
                <c:pt idx="75">
                  <c:v>7807661.9478538902</c:v>
                </c:pt>
                <c:pt idx="76">
                  <c:v>7910112.4814069904</c:v>
                </c:pt>
                <c:pt idx="77">
                  <c:v>8085204.2565061599</c:v>
                </c:pt>
                <c:pt idx="78">
                  <c:v>7939604.6216567</c:v>
                </c:pt>
                <c:pt idx="79">
                  <c:v>7473528.0961227501</c:v>
                </c:pt>
                <c:pt idx="80">
                  <c:v>7611711.4225121997</c:v>
                </c:pt>
                <c:pt idx="81">
                  <c:v>7602712.6813675798</c:v>
                </c:pt>
                <c:pt idx="82">
                  <c:v>8037946.8914204203</c:v>
                </c:pt>
                <c:pt idx="83">
                  <c:v>7890680.8417219697</c:v>
                </c:pt>
                <c:pt idx="84">
                  <c:v>7940738.6037686104</c:v>
                </c:pt>
                <c:pt idx="85">
                  <c:v>8320909.1445698002</c:v>
                </c:pt>
                <c:pt idx="86">
                  <c:v>8534230.4088773895</c:v>
                </c:pt>
                <c:pt idx="87">
                  <c:v>8623110.4173718393</c:v>
                </c:pt>
                <c:pt idx="88">
                  <c:v>8344578.16957145</c:v>
                </c:pt>
                <c:pt idx="89">
                  <c:v>8553301.3648346402</c:v>
                </c:pt>
                <c:pt idx="90">
                  <c:v>8847618.2159463391</c:v>
                </c:pt>
                <c:pt idx="91">
                  <c:v>8784358.6546297409</c:v>
                </c:pt>
                <c:pt idx="92">
                  <c:v>8764440.3477893993</c:v>
                </c:pt>
                <c:pt idx="93">
                  <c:v>8664666.0124477707</c:v>
                </c:pt>
                <c:pt idx="94">
                  <c:v>8770128.1492000893</c:v>
                </c:pt>
                <c:pt idx="95">
                  <c:v>9221500.6005708091</c:v>
                </c:pt>
                <c:pt idx="96">
                  <c:v>9194841.3837404102</c:v>
                </c:pt>
                <c:pt idx="97">
                  <c:v>8965077.9326615706</c:v>
                </c:pt>
                <c:pt idx="98">
                  <c:v>8553819.5206897799</c:v>
                </c:pt>
                <c:pt idx="99">
                  <c:v>8403527.8625424709</c:v>
                </c:pt>
                <c:pt idx="100">
                  <c:v>8372935.3162620803</c:v>
                </c:pt>
                <c:pt idx="101">
                  <c:v>8279158.9803846199</c:v>
                </c:pt>
                <c:pt idx="102">
                  <c:v>8028407.3343221797</c:v>
                </c:pt>
                <c:pt idx="103">
                  <c:v>8383528.3591935001</c:v>
                </c:pt>
                <c:pt idx="104">
                  <c:v>9052483.7063014098</c:v>
                </c:pt>
                <c:pt idx="105">
                  <c:v>9604786.8338249009</c:v>
                </c:pt>
                <c:pt idx="106">
                  <c:v>10013635.9135308</c:v>
                </c:pt>
                <c:pt idx="107">
                  <c:v>9772843.0549046006</c:v>
                </c:pt>
                <c:pt idx="108">
                  <c:v>10290716.813835001</c:v>
                </c:pt>
                <c:pt idx="109">
                  <c:v>10665372.3591024</c:v>
                </c:pt>
                <c:pt idx="110">
                  <c:v>10592564.394409999</c:v>
                </c:pt>
                <c:pt idx="111">
                  <c:v>11146637.989500901</c:v>
                </c:pt>
                <c:pt idx="112">
                  <c:v>11092849.386830499</c:v>
                </c:pt>
                <c:pt idx="113">
                  <c:v>11242169.566780999</c:v>
                </c:pt>
                <c:pt idx="114">
                  <c:v>11511331.468313999</c:v>
                </c:pt>
                <c:pt idx="115">
                  <c:v>11530958.259204</c:v>
                </c:pt>
                <c:pt idx="116">
                  <c:v>11967727.689329</c:v>
                </c:pt>
                <c:pt idx="117">
                  <c:v>12025451.3165942</c:v>
                </c:pt>
                <c:pt idx="118">
                  <c:v>11789406.8766496</c:v>
                </c:pt>
                <c:pt idx="119">
                  <c:v>11522926.438292099</c:v>
                </c:pt>
                <c:pt idx="120">
                  <c:v>11587672.721571101</c:v>
                </c:pt>
                <c:pt idx="121">
                  <c:v>11442278.263505699</c:v>
                </c:pt>
                <c:pt idx="122">
                  <c:v>10690754.5074753</c:v>
                </c:pt>
                <c:pt idx="123">
                  <c:v>10350986.260481</c:v>
                </c:pt>
                <c:pt idx="124">
                  <c:v>10462427.6765278</c:v>
                </c:pt>
                <c:pt idx="125">
                  <c:v>10363943.492701899</c:v>
                </c:pt>
                <c:pt idx="126">
                  <c:v>9684328.0940929707</c:v>
                </c:pt>
                <c:pt idx="127">
                  <c:v>9888407.1984413397</c:v>
                </c:pt>
                <c:pt idx="128">
                  <c:v>9463356.0811930709</c:v>
                </c:pt>
                <c:pt idx="129">
                  <c:v>9136150.2586082593</c:v>
                </c:pt>
                <c:pt idx="130">
                  <c:v>9411191.7966169808</c:v>
                </c:pt>
                <c:pt idx="131">
                  <c:v>9649848.6555636209</c:v>
                </c:pt>
                <c:pt idx="132">
                  <c:v>9444419.8627519291</c:v>
                </c:pt>
                <c:pt idx="133">
                  <c:v>9054792.8738705609</c:v>
                </c:pt>
                <c:pt idx="134">
                  <c:v>9489125.7123438008</c:v>
                </c:pt>
                <c:pt idx="135">
                  <c:v>8902381.0551207401</c:v>
                </c:pt>
                <c:pt idx="136">
                  <c:v>8973573.1849275008</c:v>
                </c:pt>
                <c:pt idx="137">
                  <c:v>9002014.7973911203</c:v>
                </c:pt>
                <c:pt idx="138">
                  <c:v>9452757.1569950394</c:v>
                </c:pt>
                <c:pt idx="139">
                  <c:v>9543331.6074613798</c:v>
                </c:pt>
                <c:pt idx="140">
                  <c:v>9504085.4670283701</c:v>
                </c:pt>
                <c:pt idx="141">
                  <c:v>9792268.4233011808</c:v>
                </c:pt>
                <c:pt idx="142">
                  <c:v>9357164.5254021809</c:v>
                </c:pt>
                <c:pt idx="143">
                  <c:v>9252548.3029209804</c:v>
                </c:pt>
                <c:pt idx="144">
                  <c:v>9816778.3706552591</c:v>
                </c:pt>
                <c:pt idx="145">
                  <c:v>10103998.616194399</c:v>
                </c:pt>
                <c:pt idx="146">
                  <c:v>9501279.4127712399</c:v>
                </c:pt>
                <c:pt idx="147">
                  <c:v>9843115.0362893008</c:v>
                </c:pt>
                <c:pt idx="148">
                  <c:v>9560800.6454330403</c:v>
                </c:pt>
                <c:pt idx="149">
                  <c:v>9273464.3664016407</c:v>
                </c:pt>
                <c:pt idx="150">
                  <c:v>8920963.4902705792</c:v>
                </c:pt>
                <c:pt idx="151">
                  <c:v>8837784.1888097003</c:v>
                </c:pt>
                <c:pt idx="152">
                  <c:v>9246309.6146845296</c:v>
                </c:pt>
                <c:pt idx="153">
                  <c:v>9335414.9906064793</c:v>
                </c:pt>
                <c:pt idx="154">
                  <c:v>9539358.4219038095</c:v>
                </c:pt>
                <c:pt idx="155">
                  <c:v>10107667.196805701</c:v>
                </c:pt>
                <c:pt idx="156">
                  <c:v>10316442.098893501</c:v>
                </c:pt>
                <c:pt idx="157">
                  <c:v>9806095.4706918001</c:v>
                </c:pt>
                <c:pt idx="158">
                  <c:v>10038626.301092699</c:v>
                </c:pt>
                <c:pt idx="159">
                  <c:v>10302850.536054799</c:v>
                </c:pt>
                <c:pt idx="160">
                  <c:v>10695172.125569699</c:v>
                </c:pt>
                <c:pt idx="161">
                  <c:v>11123305.7224622</c:v>
                </c:pt>
                <c:pt idx="162">
                  <c:v>10807961.9022735</c:v>
                </c:pt>
                <c:pt idx="163">
                  <c:v>10654816.7426224</c:v>
                </c:pt>
                <c:pt idx="164">
                  <c:v>10355977.264027299</c:v>
                </c:pt>
                <c:pt idx="165">
                  <c:v>10648376.5489408</c:v>
                </c:pt>
                <c:pt idx="166">
                  <c:v>10757864.7401812</c:v>
                </c:pt>
                <c:pt idx="167">
                  <c:v>10798267.4649298</c:v>
                </c:pt>
                <c:pt idx="168">
                  <c:v>11022278.449323</c:v>
                </c:pt>
                <c:pt idx="169">
                  <c:v>11112305.083491599</c:v>
                </c:pt>
                <c:pt idx="170">
                  <c:v>11110038.957406901</c:v>
                </c:pt>
                <c:pt idx="171">
                  <c:v>11336543.4776312</c:v>
                </c:pt>
                <c:pt idx="172">
                  <c:v>11601838.016364001</c:v>
                </c:pt>
                <c:pt idx="173">
                  <c:v>11264809.794087499</c:v>
                </c:pt>
                <c:pt idx="174">
                  <c:v>11874003.677760201</c:v>
                </c:pt>
                <c:pt idx="175">
                  <c:v>11637491.924047999</c:v>
                </c:pt>
                <c:pt idx="176">
                  <c:v>11557536.1864268</c:v>
                </c:pt>
                <c:pt idx="177">
                  <c:v>11704150.757783299</c:v>
                </c:pt>
                <c:pt idx="178">
                  <c:v>11813733.4677245</c:v>
                </c:pt>
                <c:pt idx="179">
                  <c:v>11353384.6675214</c:v>
                </c:pt>
                <c:pt idx="180">
                  <c:v>11133841.7274474</c:v>
                </c:pt>
                <c:pt idx="181">
                  <c:v>10550444.811025299</c:v>
                </c:pt>
                <c:pt idx="182">
                  <c:v>10299715.5824026</c:v>
                </c:pt>
                <c:pt idx="183">
                  <c:v>10174646.830776401</c:v>
                </c:pt>
                <c:pt idx="184">
                  <c:v>9927953.3576569706</c:v>
                </c:pt>
                <c:pt idx="185">
                  <c:v>9503244.2961471993</c:v>
                </c:pt>
                <c:pt idx="186">
                  <c:v>9311159.2783220392</c:v>
                </c:pt>
                <c:pt idx="187">
                  <c:v>8919662.4109941497</c:v>
                </c:pt>
                <c:pt idx="188">
                  <c:v>9195325.2471091095</c:v>
                </c:pt>
                <c:pt idx="189">
                  <c:v>9214220.1862731893</c:v>
                </c:pt>
                <c:pt idx="190">
                  <c:v>9775943.7700915802</c:v>
                </c:pt>
                <c:pt idx="191">
                  <c:v>10292959.9074618</c:v>
                </c:pt>
                <c:pt idx="192">
                  <c:v>10522761.7510655</c:v>
                </c:pt>
                <c:pt idx="193">
                  <c:v>10199191.2132768</c:v>
                </c:pt>
                <c:pt idx="194">
                  <c:v>10469905.718992401</c:v>
                </c:pt>
                <c:pt idx="195">
                  <c:v>10252256.8209699</c:v>
                </c:pt>
                <c:pt idx="196">
                  <c:v>10694867.4111725</c:v>
                </c:pt>
                <c:pt idx="197">
                  <c:v>10423970.335288599</c:v>
                </c:pt>
                <c:pt idx="198">
                  <c:v>10282539.8965047</c:v>
                </c:pt>
                <c:pt idx="199">
                  <c:v>10078383.682714401</c:v>
                </c:pt>
                <c:pt idx="200">
                  <c:v>9826736.4009320494</c:v>
                </c:pt>
                <c:pt idx="201">
                  <c:v>10413504.128260899</c:v>
                </c:pt>
                <c:pt idx="202">
                  <c:v>10254183.538401701</c:v>
                </c:pt>
                <c:pt idx="203">
                  <c:v>10230962.3949512</c:v>
                </c:pt>
                <c:pt idx="204">
                  <c:v>10203694.967305301</c:v>
                </c:pt>
                <c:pt idx="205">
                  <c:v>9996554.8113816306</c:v>
                </c:pt>
                <c:pt idx="206">
                  <c:v>10518180.189008599</c:v>
                </c:pt>
                <c:pt idx="207">
                  <c:v>10408103.057459</c:v>
                </c:pt>
                <c:pt idx="208">
                  <c:v>10025606.5259642</c:v>
                </c:pt>
                <c:pt idx="209">
                  <c:v>10182002.0887409</c:v>
                </c:pt>
                <c:pt idx="210">
                  <c:v>10291358.6472938</c:v>
                </c:pt>
                <c:pt idx="211">
                  <c:v>10101928.5182753</c:v>
                </c:pt>
                <c:pt idx="212">
                  <c:v>9826753.6430379804</c:v>
                </c:pt>
                <c:pt idx="213">
                  <c:v>10022349.204021599</c:v>
                </c:pt>
                <c:pt idx="214">
                  <c:v>10243128.068489401</c:v>
                </c:pt>
                <c:pt idx="215">
                  <c:v>10127188.6723905</c:v>
                </c:pt>
                <c:pt idx="216">
                  <c:v>9894120.5502616093</c:v>
                </c:pt>
                <c:pt idx="217">
                  <c:v>10018895.393011499</c:v>
                </c:pt>
                <c:pt idx="218">
                  <c:v>9835466.5935152099</c:v>
                </c:pt>
                <c:pt idx="219">
                  <c:v>10065384.704091599</c:v>
                </c:pt>
                <c:pt idx="220">
                  <c:v>10413986.1153706</c:v>
                </c:pt>
                <c:pt idx="221">
                  <c:v>10034773.7839617</c:v>
                </c:pt>
                <c:pt idx="222">
                  <c:v>10138994.273565801</c:v>
                </c:pt>
                <c:pt idx="223">
                  <c:v>10544600.521676499</c:v>
                </c:pt>
                <c:pt idx="224">
                  <c:v>10990478.574281</c:v>
                </c:pt>
                <c:pt idx="225">
                  <c:v>10740799.268216001</c:v>
                </c:pt>
                <c:pt idx="226">
                  <c:v>11361446.8435778</c:v>
                </c:pt>
                <c:pt idx="227">
                  <c:v>11280848.495763499</c:v>
                </c:pt>
                <c:pt idx="228">
                  <c:v>11445603.0278168</c:v>
                </c:pt>
                <c:pt idx="229">
                  <c:v>12152152.9933654</c:v>
                </c:pt>
                <c:pt idx="230">
                  <c:v>11816455.7004901</c:v>
                </c:pt>
                <c:pt idx="231">
                  <c:v>12691185.4605013</c:v>
                </c:pt>
                <c:pt idx="232">
                  <c:v>12831396.508689599</c:v>
                </c:pt>
                <c:pt idx="233">
                  <c:v>12709142.7719514</c:v>
                </c:pt>
                <c:pt idx="234">
                  <c:v>13568022.255704699</c:v>
                </c:pt>
                <c:pt idx="235">
                  <c:v>13717430.702016801</c:v>
                </c:pt>
                <c:pt idx="236">
                  <c:v>14225837.937778801</c:v>
                </c:pt>
                <c:pt idx="237">
                  <c:v>14104190.9667466</c:v>
                </c:pt>
                <c:pt idx="238">
                  <c:v>13865213.383275799</c:v>
                </c:pt>
                <c:pt idx="239">
                  <c:v>14649733.3193547</c:v>
                </c:pt>
                <c:pt idx="240">
                  <c:v>14491682.3412285</c:v>
                </c:pt>
                <c:pt idx="241">
                  <c:v>14226180.674285799</c:v>
                </c:pt>
                <c:pt idx="242">
                  <c:v>15024456.5704535</c:v>
                </c:pt>
                <c:pt idx="243">
                  <c:v>14821800.970787</c:v>
                </c:pt>
                <c:pt idx="244">
                  <c:v>15558050.657532001</c:v>
                </c:pt>
                <c:pt idx="245">
                  <c:v>15521437.0605845</c:v>
                </c:pt>
                <c:pt idx="246">
                  <c:v>15581321.6985096</c:v>
                </c:pt>
                <c:pt idx="247">
                  <c:v>15407935.771801401</c:v>
                </c:pt>
                <c:pt idx="248">
                  <c:v>14715727.142944001</c:v>
                </c:pt>
                <c:pt idx="249">
                  <c:v>15262849.3663904</c:v>
                </c:pt>
                <c:pt idx="250">
                  <c:v>16730923.254723201</c:v>
                </c:pt>
                <c:pt idx="251">
                  <c:v>17081669.042287599</c:v>
                </c:pt>
              </c:numCache>
            </c:numRef>
          </c:val>
          <c:smooth val="0"/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N$1:$BN$252</c:f>
              <c:numCache>
                <c:formatCode>#,##0</c:formatCode>
                <c:ptCount val="252"/>
                <c:pt idx="0">
                  <c:v>10017735.4345864</c:v>
                </c:pt>
                <c:pt idx="1">
                  <c:v>10062605.646195499</c:v>
                </c:pt>
                <c:pt idx="2">
                  <c:v>10318877.632464699</c:v>
                </c:pt>
                <c:pt idx="3">
                  <c:v>10358297.461346</c:v>
                </c:pt>
                <c:pt idx="4">
                  <c:v>10600331.9617901</c:v>
                </c:pt>
                <c:pt idx="5">
                  <c:v>10500959.296901699</c:v>
                </c:pt>
                <c:pt idx="6">
                  <c:v>10846369.571633199</c:v>
                </c:pt>
                <c:pt idx="7">
                  <c:v>10727538.8666625</c:v>
                </c:pt>
                <c:pt idx="8">
                  <c:v>11095357.4645254</c:v>
                </c:pt>
                <c:pt idx="9">
                  <c:v>11173139.831468999</c:v>
                </c:pt>
                <c:pt idx="10">
                  <c:v>11160721.769692799</c:v>
                </c:pt>
                <c:pt idx="11">
                  <c:v>10680955.304107999</c:v>
                </c:pt>
                <c:pt idx="12">
                  <c:v>10818451.9093234</c:v>
                </c:pt>
                <c:pt idx="13">
                  <c:v>11373530.097877599</c:v>
                </c:pt>
                <c:pt idx="14">
                  <c:v>11263032.153089</c:v>
                </c:pt>
                <c:pt idx="15">
                  <c:v>11380130.259003401</c:v>
                </c:pt>
                <c:pt idx="16">
                  <c:v>11776007.500612101</c:v>
                </c:pt>
                <c:pt idx="17">
                  <c:v>12109865.857664101</c:v>
                </c:pt>
                <c:pt idx="18">
                  <c:v>11514145.972901899</c:v>
                </c:pt>
                <c:pt idx="19">
                  <c:v>11438598.790444899</c:v>
                </c:pt>
                <c:pt idx="20">
                  <c:v>11997361.118974401</c:v>
                </c:pt>
                <c:pt idx="21">
                  <c:v>11940451.529006699</c:v>
                </c:pt>
                <c:pt idx="22">
                  <c:v>11901558.5696193</c:v>
                </c:pt>
                <c:pt idx="23">
                  <c:v>11834379.406270999</c:v>
                </c:pt>
                <c:pt idx="24">
                  <c:v>11729731.6352887</c:v>
                </c:pt>
                <c:pt idx="25">
                  <c:v>10911677.998582</c:v>
                </c:pt>
                <c:pt idx="26">
                  <c:v>11132015.078095701</c:v>
                </c:pt>
                <c:pt idx="27">
                  <c:v>10630591.2221558</c:v>
                </c:pt>
                <c:pt idx="28">
                  <c:v>10735813.9678044</c:v>
                </c:pt>
                <c:pt idx="29">
                  <c:v>11220577.2939247</c:v>
                </c:pt>
                <c:pt idx="30">
                  <c:v>11512685.563149899</c:v>
                </c:pt>
                <c:pt idx="31">
                  <c:v>11700344.0985734</c:v>
                </c:pt>
                <c:pt idx="32">
                  <c:v>11405794.760851201</c:v>
                </c:pt>
                <c:pt idx="33">
                  <c:v>11187732.842580199</c:v>
                </c:pt>
                <c:pt idx="34">
                  <c:v>10947079.409216</c:v>
                </c:pt>
                <c:pt idx="35">
                  <c:v>11289430.2804706</c:v>
                </c:pt>
                <c:pt idx="36">
                  <c:v>11665183.424492599</c:v>
                </c:pt>
                <c:pt idx="37">
                  <c:v>11651999.655115301</c:v>
                </c:pt>
                <c:pt idx="38">
                  <c:v>11392468.947901201</c:v>
                </c:pt>
                <c:pt idx="39">
                  <c:v>11699054.9371229</c:v>
                </c:pt>
                <c:pt idx="40">
                  <c:v>11061249.818522699</c:v>
                </c:pt>
                <c:pt idx="41">
                  <c:v>11442626.65904</c:v>
                </c:pt>
                <c:pt idx="42">
                  <c:v>11591881.560363499</c:v>
                </c:pt>
                <c:pt idx="43">
                  <c:v>11256204.456938401</c:v>
                </c:pt>
                <c:pt idx="44">
                  <c:v>11028361.8959227</c:v>
                </c:pt>
                <c:pt idx="45">
                  <c:v>11045884.024625299</c:v>
                </c:pt>
                <c:pt idx="46">
                  <c:v>11269242.8582555</c:v>
                </c:pt>
                <c:pt idx="47">
                  <c:v>11420538.0926947</c:v>
                </c:pt>
                <c:pt idx="48">
                  <c:v>11293204.8708896</c:v>
                </c:pt>
                <c:pt idx="49">
                  <c:v>11655536.3009186</c:v>
                </c:pt>
                <c:pt idx="50">
                  <c:v>11623389.832056399</c:v>
                </c:pt>
                <c:pt idx="51">
                  <c:v>11163302.483741799</c:v>
                </c:pt>
                <c:pt idx="52">
                  <c:v>11069158.6921586</c:v>
                </c:pt>
                <c:pt idx="53">
                  <c:v>10744526.900118399</c:v>
                </c:pt>
                <c:pt idx="54">
                  <c:v>10455634.8305954</c:v>
                </c:pt>
                <c:pt idx="55">
                  <c:v>10372416.2867408</c:v>
                </c:pt>
                <c:pt idx="56">
                  <c:v>10601003.0661521</c:v>
                </c:pt>
                <c:pt idx="57">
                  <c:v>10860562.784114299</c:v>
                </c:pt>
                <c:pt idx="58">
                  <c:v>10207484.913483899</c:v>
                </c:pt>
                <c:pt idx="59">
                  <c:v>10790909.208365301</c:v>
                </c:pt>
                <c:pt idx="60">
                  <c:v>10574864.712665601</c:v>
                </c:pt>
                <c:pt idx="61">
                  <c:v>9728947.9578205794</c:v>
                </c:pt>
                <c:pt idx="62">
                  <c:v>10069534.996340699</c:v>
                </c:pt>
                <c:pt idx="63">
                  <c:v>10528512.7806013</c:v>
                </c:pt>
                <c:pt idx="64">
                  <c:v>10652115.050007001</c:v>
                </c:pt>
                <c:pt idx="65">
                  <c:v>11101614.332093799</c:v>
                </c:pt>
                <c:pt idx="66">
                  <c:v>11262002.229333799</c:v>
                </c:pt>
                <c:pt idx="67">
                  <c:v>11162104.417538701</c:v>
                </c:pt>
                <c:pt idx="68">
                  <c:v>10952507.645017</c:v>
                </c:pt>
                <c:pt idx="69">
                  <c:v>10873592.641392799</c:v>
                </c:pt>
                <c:pt idx="70">
                  <c:v>10503418.7073019</c:v>
                </c:pt>
                <c:pt idx="71">
                  <c:v>10746583.1500328</c:v>
                </c:pt>
                <c:pt idx="72">
                  <c:v>10810781.207573401</c:v>
                </c:pt>
                <c:pt idx="73">
                  <c:v>10907002.078307601</c:v>
                </c:pt>
                <c:pt idx="74">
                  <c:v>11074703.6179084</c:v>
                </c:pt>
                <c:pt idx="75">
                  <c:v>10680096.6734965</c:v>
                </c:pt>
                <c:pt idx="76">
                  <c:v>10734020.2948718</c:v>
                </c:pt>
                <c:pt idx="77">
                  <c:v>10179911.9523734</c:v>
                </c:pt>
                <c:pt idx="78">
                  <c:v>10475809.3259914</c:v>
                </c:pt>
                <c:pt idx="79">
                  <c:v>10333737.410080699</c:v>
                </c:pt>
                <c:pt idx="80">
                  <c:v>10375319.217969101</c:v>
                </c:pt>
                <c:pt idx="81">
                  <c:v>10544093.0428326</c:v>
                </c:pt>
                <c:pt idx="82">
                  <c:v>10746994.087187899</c:v>
                </c:pt>
                <c:pt idx="83">
                  <c:v>10555993.5069138</c:v>
                </c:pt>
                <c:pt idx="84">
                  <c:v>9759949.3383449093</c:v>
                </c:pt>
                <c:pt idx="85">
                  <c:v>10256159.4666385</c:v>
                </c:pt>
                <c:pt idx="86">
                  <c:v>10278227.4232908</c:v>
                </c:pt>
                <c:pt idx="87">
                  <c:v>10470058.1774456</c:v>
                </c:pt>
                <c:pt idx="88">
                  <c:v>10019019.0113695</c:v>
                </c:pt>
                <c:pt idx="89">
                  <c:v>9793500.0661949292</c:v>
                </c:pt>
                <c:pt idx="90">
                  <c:v>10083060.166130301</c:v>
                </c:pt>
                <c:pt idx="91">
                  <c:v>9876103.7431854103</c:v>
                </c:pt>
                <c:pt idx="92">
                  <c:v>9425030.2885777391</c:v>
                </c:pt>
                <c:pt idx="93">
                  <c:v>9464108.1607192103</c:v>
                </c:pt>
                <c:pt idx="94">
                  <c:v>9542807.0507591404</c:v>
                </c:pt>
                <c:pt idx="95">
                  <c:v>9686511.4011223894</c:v>
                </c:pt>
                <c:pt idx="96">
                  <c:v>9667825.0228402596</c:v>
                </c:pt>
                <c:pt idx="97">
                  <c:v>9746246.8035614304</c:v>
                </c:pt>
                <c:pt idx="98">
                  <c:v>9885477.2291330397</c:v>
                </c:pt>
                <c:pt idx="99">
                  <c:v>9848965.92737679</c:v>
                </c:pt>
                <c:pt idx="100">
                  <c:v>9700930.3868873604</c:v>
                </c:pt>
                <c:pt idx="101">
                  <c:v>9703858.9527382404</c:v>
                </c:pt>
                <c:pt idx="102">
                  <c:v>10401567.1038334</c:v>
                </c:pt>
                <c:pt idx="103">
                  <c:v>9907731.5144413691</c:v>
                </c:pt>
                <c:pt idx="104">
                  <c:v>9897846.1668290403</c:v>
                </c:pt>
                <c:pt idx="105">
                  <c:v>9961054.7817046195</c:v>
                </c:pt>
                <c:pt idx="106">
                  <c:v>9799020.9894476607</c:v>
                </c:pt>
                <c:pt idx="107">
                  <c:v>9407228.0895159096</c:v>
                </c:pt>
                <c:pt idx="108">
                  <c:v>9171790.1090518292</c:v>
                </c:pt>
                <c:pt idx="109">
                  <c:v>8820246.7260500602</c:v>
                </c:pt>
                <c:pt idx="110">
                  <c:v>9182526.9753634408</c:v>
                </c:pt>
                <c:pt idx="111">
                  <c:v>9227850.2155013699</c:v>
                </c:pt>
                <c:pt idx="112">
                  <c:v>9372027.2417811807</c:v>
                </c:pt>
                <c:pt idx="113">
                  <c:v>8749203.8425936997</c:v>
                </c:pt>
                <c:pt idx="114">
                  <c:v>8455160.3733440097</c:v>
                </c:pt>
                <c:pt idx="115">
                  <c:v>7941303.3929286096</c:v>
                </c:pt>
                <c:pt idx="116">
                  <c:v>7609225.1368696103</c:v>
                </c:pt>
                <c:pt idx="117">
                  <c:v>7699946.6074873498</c:v>
                </c:pt>
                <c:pt idx="118">
                  <c:v>7854752.8452003598</c:v>
                </c:pt>
                <c:pt idx="119">
                  <c:v>8608727.8294629306</c:v>
                </c:pt>
                <c:pt idx="120">
                  <c:v>8536582.3441745695</c:v>
                </c:pt>
                <c:pt idx="121">
                  <c:v>9231839.86787384</c:v>
                </c:pt>
                <c:pt idx="122">
                  <c:v>9132512.2130105607</c:v>
                </c:pt>
                <c:pt idx="123">
                  <c:v>8851743.2450626493</c:v>
                </c:pt>
                <c:pt idx="124">
                  <c:v>8600643.2524932604</c:v>
                </c:pt>
                <c:pt idx="125">
                  <c:v>8147745.0018143402</c:v>
                </c:pt>
                <c:pt idx="126">
                  <c:v>7961114.2740356801</c:v>
                </c:pt>
                <c:pt idx="127">
                  <c:v>8218872.0220439602</c:v>
                </c:pt>
                <c:pt idx="128">
                  <c:v>8006072.8861940596</c:v>
                </c:pt>
                <c:pt idx="129">
                  <c:v>8602761.6567159705</c:v>
                </c:pt>
                <c:pt idx="130">
                  <c:v>8715784.9811754599</c:v>
                </c:pt>
                <c:pt idx="131">
                  <c:v>9026216.2322949003</c:v>
                </c:pt>
                <c:pt idx="132">
                  <c:v>9015644.1973969694</c:v>
                </c:pt>
                <c:pt idx="133">
                  <c:v>9501250.9146953002</c:v>
                </c:pt>
                <c:pt idx="134">
                  <c:v>9168038.1914736908</c:v>
                </c:pt>
                <c:pt idx="135">
                  <c:v>9616640.8935276307</c:v>
                </c:pt>
                <c:pt idx="136">
                  <c:v>9481377.3848682996</c:v>
                </c:pt>
                <c:pt idx="137">
                  <c:v>9953707.5555213597</c:v>
                </c:pt>
                <c:pt idx="138">
                  <c:v>10144653.069153501</c:v>
                </c:pt>
                <c:pt idx="139">
                  <c:v>10339661.719096299</c:v>
                </c:pt>
                <c:pt idx="140">
                  <c:v>10632032.664403999</c:v>
                </c:pt>
                <c:pt idx="141">
                  <c:v>10914562.3773132</c:v>
                </c:pt>
                <c:pt idx="142">
                  <c:v>11026621.1484186</c:v>
                </c:pt>
                <c:pt idx="143">
                  <c:v>10855659.7406308</c:v>
                </c:pt>
                <c:pt idx="144">
                  <c:v>10123746.118022799</c:v>
                </c:pt>
                <c:pt idx="145">
                  <c:v>10144919.7029483</c:v>
                </c:pt>
                <c:pt idx="146">
                  <c:v>10157172.088408699</c:v>
                </c:pt>
                <c:pt idx="147">
                  <c:v>9913621.2617441509</c:v>
                </c:pt>
                <c:pt idx="148">
                  <c:v>10117463.884873999</c:v>
                </c:pt>
                <c:pt idx="149">
                  <c:v>10479608.2128923</c:v>
                </c:pt>
                <c:pt idx="150">
                  <c:v>10078232.7153726</c:v>
                </c:pt>
                <c:pt idx="151">
                  <c:v>10435615.412141601</c:v>
                </c:pt>
                <c:pt idx="152">
                  <c:v>10578132.934545601</c:v>
                </c:pt>
                <c:pt idx="153">
                  <c:v>10975092.5244943</c:v>
                </c:pt>
                <c:pt idx="154">
                  <c:v>10790986.044609001</c:v>
                </c:pt>
                <c:pt idx="155">
                  <c:v>11193428.4384895</c:v>
                </c:pt>
                <c:pt idx="156">
                  <c:v>10922769.734466</c:v>
                </c:pt>
                <c:pt idx="157">
                  <c:v>10859258.725748301</c:v>
                </c:pt>
                <c:pt idx="158">
                  <c:v>11395662.5396403</c:v>
                </c:pt>
                <c:pt idx="159">
                  <c:v>10867724.611939101</c:v>
                </c:pt>
                <c:pt idx="160">
                  <c:v>10709252.677536599</c:v>
                </c:pt>
                <c:pt idx="161">
                  <c:v>10722697.335183101</c:v>
                </c:pt>
                <c:pt idx="162">
                  <c:v>10880501.1237584</c:v>
                </c:pt>
                <c:pt idx="163">
                  <c:v>10249465.8858881</c:v>
                </c:pt>
                <c:pt idx="164">
                  <c:v>9408554.9920138791</c:v>
                </c:pt>
                <c:pt idx="165">
                  <c:v>9488609.9976022001</c:v>
                </c:pt>
                <c:pt idx="166">
                  <c:v>8971297.5531226303</c:v>
                </c:pt>
                <c:pt idx="167">
                  <c:v>9425230.5164132006</c:v>
                </c:pt>
                <c:pt idx="168">
                  <c:v>9553661.5698740594</c:v>
                </c:pt>
                <c:pt idx="169">
                  <c:v>9544480.7233872805</c:v>
                </c:pt>
                <c:pt idx="170">
                  <c:v>9706782.2220767103</c:v>
                </c:pt>
                <c:pt idx="171">
                  <c:v>10447904.2886992</c:v>
                </c:pt>
                <c:pt idx="172">
                  <c:v>10267731.4086462</c:v>
                </c:pt>
                <c:pt idx="173">
                  <c:v>9439340.1981831603</c:v>
                </c:pt>
                <c:pt idx="174">
                  <c:v>9771776.0289473291</c:v>
                </c:pt>
                <c:pt idx="175">
                  <c:v>9672107.0199241992</c:v>
                </c:pt>
                <c:pt idx="176">
                  <c:v>10100811.8741655</c:v>
                </c:pt>
                <c:pt idx="177">
                  <c:v>10187857.689957401</c:v>
                </c:pt>
                <c:pt idx="178">
                  <c:v>10183493.198596699</c:v>
                </c:pt>
                <c:pt idx="179">
                  <c:v>10726245.991474999</c:v>
                </c:pt>
                <c:pt idx="180">
                  <c:v>10999361.7875547</c:v>
                </c:pt>
                <c:pt idx="181">
                  <c:v>10742300.5018491</c:v>
                </c:pt>
                <c:pt idx="182">
                  <c:v>11262589.1665268</c:v>
                </c:pt>
                <c:pt idx="183">
                  <c:v>11325171.7467812</c:v>
                </c:pt>
                <c:pt idx="184">
                  <c:v>11246673.2145922</c:v>
                </c:pt>
                <c:pt idx="185">
                  <c:v>11082490.978125799</c:v>
                </c:pt>
                <c:pt idx="186">
                  <c:v>11110599.975032</c:v>
                </c:pt>
                <c:pt idx="187">
                  <c:v>11372325.4611167</c:v>
                </c:pt>
                <c:pt idx="188">
                  <c:v>11375192.0118897</c:v>
                </c:pt>
                <c:pt idx="189">
                  <c:v>11549399.4872196</c:v>
                </c:pt>
                <c:pt idx="190">
                  <c:v>11569237.2721007</c:v>
                </c:pt>
                <c:pt idx="191">
                  <c:v>11694333.042877801</c:v>
                </c:pt>
                <c:pt idx="192">
                  <c:v>11516384.489126001</c:v>
                </c:pt>
                <c:pt idx="193">
                  <c:v>11073784.630014099</c:v>
                </c:pt>
                <c:pt idx="194">
                  <c:v>11084526.063309999</c:v>
                </c:pt>
                <c:pt idx="195">
                  <c:v>11706591.204522699</c:v>
                </c:pt>
                <c:pt idx="196">
                  <c:v>11812144.3168457</c:v>
                </c:pt>
                <c:pt idx="197">
                  <c:v>11924739.0141157</c:v>
                </c:pt>
                <c:pt idx="198">
                  <c:v>12035215.037690699</c:v>
                </c:pt>
                <c:pt idx="199">
                  <c:v>11773126.506698599</c:v>
                </c:pt>
                <c:pt idx="200">
                  <c:v>12247815.200382801</c:v>
                </c:pt>
                <c:pt idx="201">
                  <c:v>12011942.170407999</c:v>
                </c:pt>
                <c:pt idx="202">
                  <c:v>11969853.220303699</c:v>
                </c:pt>
                <c:pt idx="203">
                  <c:v>11530181.8885401</c:v>
                </c:pt>
                <c:pt idx="204">
                  <c:v>11385493.6915705</c:v>
                </c:pt>
                <c:pt idx="205">
                  <c:v>11510466.419652101</c:v>
                </c:pt>
                <c:pt idx="206">
                  <c:v>11373882.2561941</c:v>
                </c:pt>
                <c:pt idx="207">
                  <c:v>11876262.769073199</c:v>
                </c:pt>
                <c:pt idx="208">
                  <c:v>11881725.5865018</c:v>
                </c:pt>
                <c:pt idx="209">
                  <c:v>11909766.6788051</c:v>
                </c:pt>
                <c:pt idx="210">
                  <c:v>12140819.60612</c:v>
                </c:pt>
                <c:pt idx="211">
                  <c:v>11735372.6657061</c:v>
                </c:pt>
                <c:pt idx="212">
                  <c:v>11915832.9300672</c:v>
                </c:pt>
                <c:pt idx="213">
                  <c:v>11936596.552182</c:v>
                </c:pt>
                <c:pt idx="214">
                  <c:v>12013266.294405</c:v>
                </c:pt>
                <c:pt idx="215">
                  <c:v>12245131.025758799</c:v>
                </c:pt>
                <c:pt idx="216">
                  <c:v>12169634.0578594</c:v>
                </c:pt>
                <c:pt idx="217">
                  <c:v>12665848.815996399</c:v>
                </c:pt>
                <c:pt idx="218">
                  <c:v>12995311.797869001</c:v>
                </c:pt>
                <c:pt idx="219">
                  <c:v>13206898.567469001</c:v>
                </c:pt>
                <c:pt idx="220">
                  <c:v>13434509.0940168</c:v>
                </c:pt>
                <c:pt idx="221">
                  <c:v>12729704.1396005</c:v>
                </c:pt>
                <c:pt idx="222">
                  <c:v>13204059.562919799</c:v>
                </c:pt>
                <c:pt idx="223">
                  <c:v>13445263.9383497</c:v>
                </c:pt>
                <c:pt idx="224">
                  <c:v>13564381.392873799</c:v>
                </c:pt>
                <c:pt idx="225">
                  <c:v>13170970.822573399</c:v>
                </c:pt>
                <c:pt idx="226">
                  <c:v>12777214.469003201</c:v>
                </c:pt>
                <c:pt idx="227">
                  <c:v>12638278.631441699</c:v>
                </c:pt>
                <c:pt idx="228">
                  <c:v>12735635.457235301</c:v>
                </c:pt>
                <c:pt idx="229">
                  <c:v>12701309.485072801</c:v>
                </c:pt>
                <c:pt idx="230">
                  <c:v>12539384.849616</c:v>
                </c:pt>
                <c:pt idx="231">
                  <c:v>12291779.067786099</c:v>
                </c:pt>
                <c:pt idx="232">
                  <c:v>12204513.1949</c:v>
                </c:pt>
                <c:pt idx="233">
                  <c:v>13053994.000830701</c:v>
                </c:pt>
                <c:pt idx="234">
                  <c:v>13926171.8338973</c:v>
                </c:pt>
                <c:pt idx="235">
                  <c:v>13852477.0985808</c:v>
                </c:pt>
                <c:pt idx="236">
                  <c:v>13943758.5447514</c:v>
                </c:pt>
                <c:pt idx="237">
                  <c:v>13884552.9958135</c:v>
                </c:pt>
                <c:pt idx="238">
                  <c:v>13906624.965467401</c:v>
                </c:pt>
                <c:pt idx="239">
                  <c:v>13989091.0514064</c:v>
                </c:pt>
                <c:pt idx="240">
                  <c:v>14498313.7974813</c:v>
                </c:pt>
                <c:pt idx="241">
                  <c:v>14767590.930184299</c:v>
                </c:pt>
                <c:pt idx="242">
                  <c:v>15391068.4438955</c:v>
                </c:pt>
                <c:pt idx="243">
                  <c:v>14956196.961940899</c:v>
                </c:pt>
                <c:pt idx="244">
                  <c:v>14464737.6362027</c:v>
                </c:pt>
                <c:pt idx="245">
                  <c:v>14630780.8276146</c:v>
                </c:pt>
                <c:pt idx="246">
                  <c:v>15114687.859601799</c:v>
                </c:pt>
                <c:pt idx="247">
                  <c:v>14789249.3184043</c:v>
                </c:pt>
                <c:pt idx="248">
                  <c:v>14637515.1170233</c:v>
                </c:pt>
                <c:pt idx="249">
                  <c:v>14375394.577010799</c:v>
                </c:pt>
                <c:pt idx="250">
                  <c:v>14598020.949852001</c:v>
                </c:pt>
                <c:pt idx="251">
                  <c:v>14732528.603954</c:v>
                </c:pt>
              </c:numCache>
            </c:numRef>
          </c:val>
          <c:smooth val="0"/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O$1:$BO$252</c:f>
              <c:numCache>
                <c:formatCode>#,##0</c:formatCode>
                <c:ptCount val="252"/>
                <c:pt idx="0">
                  <c:v>9646818.7436452601</c:v>
                </c:pt>
                <c:pt idx="1">
                  <c:v>9736036.0484525003</c:v>
                </c:pt>
                <c:pt idx="2">
                  <c:v>9811859.5791709106</c:v>
                </c:pt>
                <c:pt idx="3">
                  <c:v>9514526.6757906992</c:v>
                </c:pt>
                <c:pt idx="4">
                  <c:v>9428929.4539615791</c:v>
                </c:pt>
                <c:pt idx="5">
                  <c:v>8941611.0175592806</c:v>
                </c:pt>
                <c:pt idx="6">
                  <c:v>9035871.5194709003</c:v>
                </c:pt>
                <c:pt idx="7">
                  <c:v>8514559.4338332303</c:v>
                </c:pt>
                <c:pt idx="8">
                  <c:v>8297811.9986827197</c:v>
                </c:pt>
                <c:pt idx="9">
                  <c:v>8076713.2461015796</c:v>
                </c:pt>
                <c:pt idx="10">
                  <c:v>8022816.2179098204</c:v>
                </c:pt>
                <c:pt idx="11">
                  <c:v>8354067.68155568</c:v>
                </c:pt>
                <c:pt idx="12">
                  <c:v>8317673.5594913801</c:v>
                </c:pt>
                <c:pt idx="13">
                  <c:v>8386860.6951933997</c:v>
                </c:pt>
                <c:pt idx="14">
                  <c:v>8566524.3162087202</c:v>
                </c:pt>
                <c:pt idx="15">
                  <c:v>9010536.1288528703</c:v>
                </c:pt>
                <c:pt idx="16">
                  <c:v>9071576.4406156298</c:v>
                </c:pt>
                <c:pt idx="17">
                  <c:v>9001363.6486027595</c:v>
                </c:pt>
                <c:pt idx="18">
                  <c:v>8927593.4062930103</c:v>
                </c:pt>
                <c:pt idx="19">
                  <c:v>8762226.0763272792</c:v>
                </c:pt>
                <c:pt idx="20">
                  <c:v>9062689.4226515591</c:v>
                </c:pt>
                <c:pt idx="21">
                  <c:v>9479158.7508527208</c:v>
                </c:pt>
                <c:pt idx="22">
                  <c:v>9549032.3153789993</c:v>
                </c:pt>
                <c:pt idx="23">
                  <c:v>9603010.1745650191</c:v>
                </c:pt>
                <c:pt idx="24">
                  <c:v>9597476.7084972803</c:v>
                </c:pt>
                <c:pt idx="25">
                  <c:v>9356248.7276101001</c:v>
                </c:pt>
                <c:pt idx="26">
                  <c:v>9306597.5211038999</c:v>
                </c:pt>
                <c:pt idx="27">
                  <c:v>9398649.0977225807</c:v>
                </c:pt>
                <c:pt idx="28">
                  <c:v>9477543.6836780999</c:v>
                </c:pt>
                <c:pt idx="29">
                  <c:v>9224624.6143679991</c:v>
                </c:pt>
                <c:pt idx="30">
                  <c:v>9336624.8637180105</c:v>
                </c:pt>
                <c:pt idx="31">
                  <c:v>9122101.1501628291</c:v>
                </c:pt>
                <c:pt idx="32">
                  <c:v>9207244.1629716493</c:v>
                </c:pt>
                <c:pt idx="33">
                  <c:v>9680329.0330751892</c:v>
                </c:pt>
                <c:pt idx="34">
                  <c:v>9798929.8701315001</c:v>
                </c:pt>
                <c:pt idx="35">
                  <c:v>10381234.1187438</c:v>
                </c:pt>
                <c:pt idx="36">
                  <c:v>10478151.9332205</c:v>
                </c:pt>
                <c:pt idx="37">
                  <c:v>10881793.883443801</c:v>
                </c:pt>
                <c:pt idx="38">
                  <c:v>10222986.3281314</c:v>
                </c:pt>
                <c:pt idx="39">
                  <c:v>9679208.2645836398</c:v>
                </c:pt>
                <c:pt idx="40">
                  <c:v>9857964.6573656797</c:v>
                </c:pt>
                <c:pt idx="41">
                  <c:v>10152319.799508899</c:v>
                </c:pt>
                <c:pt idx="42">
                  <c:v>10385435.682861799</c:v>
                </c:pt>
                <c:pt idx="43">
                  <c:v>10406519.914058</c:v>
                </c:pt>
                <c:pt idx="44">
                  <c:v>10436602.6186972</c:v>
                </c:pt>
                <c:pt idx="45">
                  <c:v>10492795.434452699</c:v>
                </c:pt>
                <c:pt idx="46">
                  <c:v>10549774.964884</c:v>
                </c:pt>
                <c:pt idx="47">
                  <c:v>10345549.2498411</c:v>
                </c:pt>
                <c:pt idx="48">
                  <c:v>10291185.691468</c:v>
                </c:pt>
                <c:pt idx="49">
                  <c:v>9610830.7853975296</c:v>
                </c:pt>
                <c:pt idx="50">
                  <c:v>9308777.7719133105</c:v>
                </c:pt>
                <c:pt idx="51">
                  <c:v>9282870.2306799609</c:v>
                </c:pt>
                <c:pt idx="52">
                  <c:v>8910713.2276261095</c:v>
                </c:pt>
                <c:pt idx="53">
                  <c:v>8599277.4000943806</c:v>
                </c:pt>
                <c:pt idx="54">
                  <c:v>8932304.7892344892</c:v>
                </c:pt>
                <c:pt idx="55">
                  <c:v>8618539.4802075308</c:v>
                </c:pt>
                <c:pt idx="56">
                  <c:v>8555906.38607876</c:v>
                </c:pt>
                <c:pt idx="57">
                  <c:v>8274023.9644705299</c:v>
                </c:pt>
                <c:pt idx="58">
                  <c:v>8641874.1506744605</c:v>
                </c:pt>
                <c:pt idx="59">
                  <c:v>8509279.6432107408</c:v>
                </c:pt>
                <c:pt idx="60">
                  <c:v>8405173.2221944798</c:v>
                </c:pt>
                <c:pt idx="61">
                  <c:v>8191460.4603775097</c:v>
                </c:pt>
                <c:pt idx="62">
                  <c:v>8349412.2691523498</c:v>
                </c:pt>
                <c:pt idx="63">
                  <c:v>8577165.5511557106</c:v>
                </c:pt>
                <c:pt idx="64">
                  <c:v>8762775.6802368201</c:v>
                </c:pt>
                <c:pt idx="65">
                  <c:v>8625146.7457978893</c:v>
                </c:pt>
                <c:pt idx="66">
                  <c:v>8328913.0078691803</c:v>
                </c:pt>
                <c:pt idx="67">
                  <c:v>8161089.9355024202</c:v>
                </c:pt>
                <c:pt idx="68">
                  <c:v>8284784.5535632996</c:v>
                </c:pt>
                <c:pt idx="69">
                  <c:v>8311585.2466418399</c:v>
                </c:pt>
                <c:pt idx="70">
                  <c:v>8436001.6629160102</c:v>
                </c:pt>
                <c:pt idx="71">
                  <c:v>8708046.1851821598</c:v>
                </c:pt>
                <c:pt idx="72">
                  <c:v>8638116.1212112196</c:v>
                </c:pt>
                <c:pt idx="73">
                  <c:v>8373662.7223563604</c:v>
                </c:pt>
                <c:pt idx="74">
                  <c:v>8350768.0287544001</c:v>
                </c:pt>
                <c:pt idx="75">
                  <c:v>8280182.0072849505</c:v>
                </c:pt>
                <c:pt idx="76">
                  <c:v>8148591.5780225303</c:v>
                </c:pt>
                <c:pt idx="77">
                  <c:v>8425698.9379978608</c:v>
                </c:pt>
                <c:pt idx="78">
                  <c:v>8070277.4860129999</c:v>
                </c:pt>
                <c:pt idx="79">
                  <c:v>8405138.3642920703</c:v>
                </c:pt>
                <c:pt idx="80">
                  <c:v>8368949.3560995497</c:v>
                </c:pt>
                <c:pt idx="81">
                  <c:v>8208435.0836960701</c:v>
                </c:pt>
                <c:pt idx="82">
                  <c:v>8064416.8481735103</c:v>
                </c:pt>
                <c:pt idx="83">
                  <c:v>8307507.1546201501</c:v>
                </c:pt>
                <c:pt idx="84">
                  <c:v>8545773.0744828992</c:v>
                </c:pt>
                <c:pt idx="85">
                  <c:v>8373727.9272258496</c:v>
                </c:pt>
                <c:pt idx="86">
                  <c:v>8371901.3920449503</c:v>
                </c:pt>
                <c:pt idx="87">
                  <c:v>7844132.9298471399</c:v>
                </c:pt>
                <c:pt idx="88">
                  <c:v>8040330.2165408097</c:v>
                </c:pt>
                <c:pt idx="89">
                  <c:v>7957093.5095755504</c:v>
                </c:pt>
                <c:pt idx="90">
                  <c:v>7876155.09897146</c:v>
                </c:pt>
                <c:pt idx="91">
                  <c:v>7970690.4206588296</c:v>
                </c:pt>
                <c:pt idx="92">
                  <c:v>8166041.2872299701</c:v>
                </c:pt>
                <c:pt idx="93">
                  <c:v>8468310.3015843593</c:v>
                </c:pt>
                <c:pt idx="94">
                  <c:v>9021817.1624351293</c:v>
                </c:pt>
                <c:pt idx="95">
                  <c:v>9186150.1468777005</c:v>
                </c:pt>
                <c:pt idx="96">
                  <c:v>9012322.3058981393</c:v>
                </c:pt>
                <c:pt idx="97">
                  <c:v>9065455.0603746492</c:v>
                </c:pt>
                <c:pt idx="98">
                  <c:v>8992632.6086009108</c:v>
                </c:pt>
                <c:pt idx="99">
                  <c:v>8859199.8976646606</c:v>
                </c:pt>
                <c:pt idx="100">
                  <c:v>8825946.8985328004</c:v>
                </c:pt>
                <c:pt idx="101">
                  <c:v>9388133.7537013292</c:v>
                </c:pt>
                <c:pt idx="102">
                  <c:v>9436124.3589680009</c:v>
                </c:pt>
                <c:pt idx="103">
                  <c:v>9114016.1567694806</c:v>
                </c:pt>
                <c:pt idx="104">
                  <c:v>9031923.2363958694</c:v>
                </c:pt>
                <c:pt idx="105">
                  <c:v>9071688.9099965598</c:v>
                </c:pt>
                <c:pt idx="106">
                  <c:v>9232422.3280872498</c:v>
                </c:pt>
                <c:pt idx="107">
                  <c:v>9452871.1972160693</c:v>
                </c:pt>
                <c:pt idx="108">
                  <c:v>9851448.58979173</c:v>
                </c:pt>
                <c:pt idx="109">
                  <c:v>9721068.6243338007</c:v>
                </c:pt>
                <c:pt idx="110">
                  <c:v>9590899.7486866601</c:v>
                </c:pt>
                <c:pt idx="111">
                  <c:v>9605480.8854099102</c:v>
                </c:pt>
                <c:pt idx="112">
                  <c:v>9531746.5708320606</c:v>
                </c:pt>
                <c:pt idx="113">
                  <c:v>9325913.3060430605</c:v>
                </c:pt>
                <c:pt idx="114">
                  <c:v>9347618.2977947295</c:v>
                </c:pt>
                <c:pt idx="115">
                  <c:v>8986820.0998669807</c:v>
                </c:pt>
                <c:pt idx="116">
                  <c:v>9492022.8975421097</c:v>
                </c:pt>
                <c:pt idx="117">
                  <c:v>9682819.92199721</c:v>
                </c:pt>
                <c:pt idx="118">
                  <c:v>9339855.5078519508</c:v>
                </c:pt>
                <c:pt idx="119">
                  <c:v>9457315.7708422095</c:v>
                </c:pt>
                <c:pt idx="120">
                  <c:v>9515177.9545419607</c:v>
                </c:pt>
                <c:pt idx="121">
                  <c:v>9221743.3894820102</c:v>
                </c:pt>
                <c:pt idx="122">
                  <c:v>9286595.04302641</c:v>
                </c:pt>
                <c:pt idx="123">
                  <c:v>9787538.5358642992</c:v>
                </c:pt>
                <c:pt idx="124">
                  <c:v>9608717.2263727095</c:v>
                </c:pt>
                <c:pt idx="125">
                  <c:v>9370756.4849191308</c:v>
                </c:pt>
                <c:pt idx="126">
                  <c:v>9337838.6589636691</c:v>
                </c:pt>
                <c:pt idx="127">
                  <c:v>8984153.1203708407</c:v>
                </c:pt>
                <c:pt idx="128">
                  <c:v>9250161.7080149092</c:v>
                </c:pt>
                <c:pt idx="129">
                  <c:v>8972301.3784316406</c:v>
                </c:pt>
                <c:pt idx="130">
                  <c:v>8734703.8784558792</c:v>
                </c:pt>
                <c:pt idx="131">
                  <c:v>8779863.0864469204</c:v>
                </c:pt>
                <c:pt idx="132">
                  <c:v>8932205.1465093009</c:v>
                </c:pt>
                <c:pt idx="133">
                  <c:v>9085685.1536134109</c:v>
                </c:pt>
                <c:pt idx="134">
                  <c:v>8885966.8500869107</c:v>
                </c:pt>
                <c:pt idx="135">
                  <c:v>9022604.8190774098</c:v>
                </c:pt>
                <c:pt idx="136">
                  <c:v>8703634.9951959793</c:v>
                </c:pt>
                <c:pt idx="137">
                  <c:v>8513506.3996573295</c:v>
                </c:pt>
                <c:pt idx="138">
                  <c:v>8727800.8537393101</c:v>
                </c:pt>
                <c:pt idx="139">
                  <c:v>8443349.8358274493</c:v>
                </c:pt>
                <c:pt idx="140">
                  <c:v>8791067.9213253893</c:v>
                </c:pt>
                <c:pt idx="141">
                  <c:v>9095821.9360771496</c:v>
                </c:pt>
                <c:pt idx="142">
                  <c:v>9324263.0912135895</c:v>
                </c:pt>
                <c:pt idx="143">
                  <c:v>9383772.2252504807</c:v>
                </c:pt>
                <c:pt idx="144">
                  <c:v>9165557.3871763796</c:v>
                </c:pt>
                <c:pt idx="145">
                  <c:v>9102604.8298325296</c:v>
                </c:pt>
                <c:pt idx="146">
                  <c:v>8713978.2151691206</c:v>
                </c:pt>
                <c:pt idx="147">
                  <c:v>8669899.2018974498</c:v>
                </c:pt>
                <c:pt idx="148">
                  <c:v>8509887.7634703796</c:v>
                </c:pt>
                <c:pt idx="149">
                  <c:v>8852755.8831565697</c:v>
                </c:pt>
                <c:pt idx="150">
                  <c:v>8582664.0674359109</c:v>
                </c:pt>
                <c:pt idx="151">
                  <c:v>8681196.7419547997</c:v>
                </c:pt>
                <c:pt idx="152">
                  <c:v>9079285.5105076805</c:v>
                </c:pt>
                <c:pt idx="153">
                  <c:v>9529585.4983478095</c:v>
                </c:pt>
                <c:pt idx="154">
                  <c:v>9845567.72730802</c:v>
                </c:pt>
                <c:pt idx="155">
                  <c:v>9538221.7489786707</c:v>
                </c:pt>
                <c:pt idx="156">
                  <c:v>9602331.4441700093</c:v>
                </c:pt>
                <c:pt idx="157">
                  <c:v>9643940.3819818199</c:v>
                </c:pt>
                <c:pt idx="158">
                  <c:v>9839309.6402206197</c:v>
                </c:pt>
                <c:pt idx="159">
                  <c:v>9808393.4266396295</c:v>
                </c:pt>
                <c:pt idx="160">
                  <c:v>9405386.3002181593</c:v>
                </c:pt>
                <c:pt idx="161">
                  <c:v>9377394.3443055209</c:v>
                </c:pt>
                <c:pt idx="162">
                  <c:v>9464587.5070727207</c:v>
                </c:pt>
                <c:pt idx="163">
                  <c:v>9536745.0963453203</c:v>
                </c:pt>
                <c:pt idx="164">
                  <c:v>9673351.9929417409</c:v>
                </c:pt>
                <c:pt idx="165">
                  <c:v>9422938.7845537402</c:v>
                </c:pt>
                <c:pt idx="166">
                  <c:v>9461054.1929119099</c:v>
                </c:pt>
                <c:pt idx="167">
                  <c:v>9418696.4225513004</c:v>
                </c:pt>
                <c:pt idx="168">
                  <c:v>9578934.4443711098</c:v>
                </c:pt>
                <c:pt idx="169">
                  <c:v>9156617.6537765693</c:v>
                </c:pt>
                <c:pt idx="170">
                  <c:v>9222362.6359094605</c:v>
                </c:pt>
                <c:pt idx="171">
                  <c:v>8884928.0525194108</c:v>
                </c:pt>
                <c:pt idx="172">
                  <c:v>8317265.4208068298</c:v>
                </c:pt>
                <c:pt idx="173">
                  <c:v>7830847.0095923403</c:v>
                </c:pt>
                <c:pt idx="174">
                  <c:v>7839177.8706949903</c:v>
                </c:pt>
                <c:pt idx="175">
                  <c:v>7647076.3393611303</c:v>
                </c:pt>
                <c:pt idx="176">
                  <c:v>7597295.4025549404</c:v>
                </c:pt>
                <c:pt idx="177">
                  <c:v>7585015.4382274598</c:v>
                </c:pt>
                <c:pt idx="178">
                  <c:v>7468704.4198368499</c:v>
                </c:pt>
                <c:pt idx="179">
                  <c:v>7840030.28131619</c:v>
                </c:pt>
                <c:pt idx="180">
                  <c:v>7844385.31985432</c:v>
                </c:pt>
                <c:pt idx="181">
                  <c:v>8013296.4155609403</c:v>
                </c:pt>
                <c:pt idx="182">
                  <c:v>7619939.32656107</c:v>
                </c:pt>
                <c:pt idx="183">
                  <c:v>7556334.0691471901</c:v>
                </c:pt>
                <c:pt idx="184">
                  <c:v>7433020.2454531202</c:v>
                </c:pt>
                <c:pt idx="185">
                  <c:v>7581260.7483239798</c:v>
                </c:pt>
                <c:pt idx="186">
                  <c:v>7219944.1233259896</c:v>
                </c:pt>
                <c:pt idx="187">
                  <c:v>6946312.9104526704</c:v>
                </c:pt>
                <c:pt idx="188">
                  <c:v>6935864.0694185002</c:v>
                </c:pt>
                <c:pt idx="189">
                  <c:v>6721034.0757134398</c:v>
                </c:pt>
                <c:pt idx="190">
                  <c:v>6979214.5183266401</c:v>
                </c:pt>
                <c:pt idx="191">
                  <c:v>6911062.6458937004</c:v>
                </c:pt>
                <c:pt idx="192">
                  <c:v>7221982.6948301997</c:v>
                </c:pt>
                <c:pt idx="193">
                  <c:v>7268348.6503036302</c:v>
                </c:pt>
                <c:pt idx="194">
                  <c:v>7773170.5545205204</c:v>
                </c:pt>
                <c:pt idx="195">
                  <c:v>7940092.73942535</c:v>
                </c:pt>
                <c:pt idx="196">
                  <c:v>8252261.1946355896</c:v>
                </c:pt>
                <c:pt idx="197">
                  <c:v>7704394.2746404205</c:v>
                </c:pt>
                <c:pt idx="198">
                  <c:v>7658017.2972893901</c:v>
                </c:pt>
                <c:pt idx="199">
                  <c:v>7649468.2853562096</c:v>
                </c:pt>
                <c:pt idx="200">
                  <c:v>7645603.15417613</c:v>
                </c:pt>
                <c:pt idx="201">
                  <c:v>7624078.09824997</c:v>
                </c:pt>
                <c:pt idx="202">
                  <c:v>7736532.6485461798</c:v>
                </c:pt>
                <c:pt idx="203">
                  <c:v>7571925.9896349804</c:v>
                </c:pt>
                <c:pt idx="204">
                  <c:v>7799821.7971441699</c:v>
                </c:pt>
                <c:pt idx="205">
                  <c:v>7685561.7520096302</c:v>
                </c:pt>
                <c:pt idx="206">
                  <c:v>7951462.4762052204</c:v>
                </c:pt>
                <c:pt idx="207">
                  <c:v>7925936.76215869</c:v>
                </c:pt>
                <c:pt idx="208">
                  <c:v>7796572.4449762898</c:v>
                </c:pt>
                <c:pt idx="209">
                  <c:v>7414318.3804668495</c:v>
                </c:pt>
                <c:pt idx="210">
                  <c:v>7349715.2262258697</c:v>
                </c:pt>
                <c:pt idx="211">
                  <c:v>7244696.5562513703</c:v>
                </c:pt>
                <c:pt idx="212">
                  <c:v>7158597.4617638001</c:v>
                </c:pt>
                <c:pt idx="213">
                  <c:v>7360166.0972709497</c:v>
                </c:pt>
                <c:pt idx="214">
                  <c:v>7306890.3100368902</c:v>
                </c:pt>
                <c:pt idx="215">
                  <c:v>7471659.8103876598</c:v>
                </c:pt>
                <c:pt idx="216">
                  <c:v>7265001.8660575598</c:v>
                </c:pt>
                <c:pt idx="217">
                  <c:v>7501050.2995804297</c:v>
                </c:pt>
                <c:pt idx="218">
                  <c:v>7500432.5825965302</c:v>
                </c:pt>
                <c:pt idx="219">
                  <c:v>7509874.2839235701</c:v>
                </c:pt>
                <c:pt idx="220">
                  <c:v>7631930.3843397005</c:v>
                </c:pt>
                <c:pt idx="221">
                  <c:v>7298405.4834677698</c:v>
                </c:pt>
                <c:pt idx="222">
                  <c:v>7690875.3072288698</c:v>
                </c:pt>
                <c:pt idx="223">
                  <c:v>7898345.5078064101</c:v>
                </c:pt>
                <c:pt idx="224">
                  <c:v>8007835.1026356304</c:v>
                </c:pt>
                <c:pt idx="225">
                  <c:v>8040612.1502745096</c:v>
                </c:pt>
                <c:pt idx="226">
                  <c:v>7867484.84587947</c:v>
                </c:pt>
                <c:pt idx="227">
                  <c:v>7886600.4773065997</c:v>
                </c:pt>
                <c:pt idx="228">
                  <c:v>7802055.5348966699</c:v>
                </c:pt>
                <c:pt idx="229">
                  <c:v>7323817.0152885905</c:v>
                </c:pt>
                <c:pt idx="230">
                  <c:v>7122650.3712970205</c:v>
                </c:pt>
                <c:pt idx="231">
                  <c:v>6749663.6488247998</c:v>
                </c:pt>
                <c:pt idx="232">
                  <c:v>6608934.4815873904</c:v>
                </c:pt>
                <c:pt idx="233">
                  <c:v>6456457.9171414701</c:v>
                </c:pt>
                <c:pt idx="234">
                  <c:v>6444473.0875476198</c:v>
                </c:pt>
                <c:pt idx="235">
                  <c:v>6685280.9119783696</c:v>
                </c:pt>
                <c:pt idx="236">
                  <c:v>6767351.3503995901</c:v>
                </c:pt>
                <c:pt idx="237">
                  <c:v>6692305.7093160199</c:v>
                </c:pt>
                <c:pt idx="238">
                  <c:v>6413716.9131974</c:v>
                </c:pt>
                <c:pt idx="239">
                  <c:v>6291799.6073471997</c:v>
                </c:pt>
                <c:pt idx="240">
                  <c:v>6077393.3383995304</c:v>
                </c:pt>
                <c:pt idx="241">
                  <c:v>6236143.52902022</c:v>
                </c:pt>
                <c:pt idx="242">
                  <c:v>6337451.6316800704</c:v>
                </c:pt>
                <c:pt idx="243">
                  <c:v>6040438.8804727299</c:v>
                </c:pt>
                <c:pt idx="244">
                  <c:v>6005720.55865712</c:v>
                </c:pt>
                <c:pt idx="245">
                  <c:v>5749163.1660895701</c:v>
                </c:pt>
                <c:pt idx="246">
                  <c:v>5923784.5995689603</c:v>
                </c:pt>
                <c:pt idx="247">
                  <c:v>6064752.1778291101</c:v>
                </c:pt>
                <c:pt idx="248">
                  <c:v>5599350.9993774304</c:v>
                </c:pt>
                <c:pt idx="249">
                  <c:v>5418378.1902199602</c:v>
                </c:pt>
                <c:pt idx="250">
                  <c:v>5355050.6077900901</c:v>
                </c:pt>
                <c:pt idx="251">
                  <c:v>5065104.3802703703</c:v>
                </c:pt>
              </c:numCache>
            </c:numRef>
          </c:val>
          <c:smooth val="0"/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P$1:$BP$252</c:f>
              <c:numCache>
                <c:formatCode>#,##0</c:formatCode>
                <c:ptCount val="252"/>
                <c:pt idx="0">
                  <c:v>10511111.240994399</c:v>
                </c:pt>
                <c:pt idx="1">
                  <c:v>10844884.541515</c:v>
                </c:pt>
                <c:pt idx="2">
                  <c:v>11143211.3702555</c:v>
                </c:pt>
                <c:pt idx="3">
                  <c:v>11435916.9852175</c:v>
                </c:pt>
                <c:pt idx="4">
                  <c:v>11867123.675312599</c:v>
                </c:pt>
                <c:pt idx="5">
                  <c:v>11840244.2740948</c:v>
                </c:pt>
                <c:pt idx="6">
                  <c:v>10833160.418357501</c:v>
                </c:pt>
                <c:pt idx="7">
                  <c:v>10959628.5535584</c:v>
                </c:pt>
                <c:pt idx="8">
                  <c:v>11152444.020158101</c:v>
                </c:pt>
                <c:pt idx="9">
                  <c:v>11976818.6688093</c:v>
                </c:pt>
                <c:pt idx="10">
                  <c:v>12517999.808377201</c:v>
                </c:pt>
                <c:pt idx="11">
                  <c:v>13384040.084062699</c:v>
                </c:pt>
                <c:pt idx="12">
                  <c:v>12764403.1886729</c:v>
                </c:pt>
                <c:pt idx="13">
                  <c:v>12335584.4166432</c:v>
                </c:pt>
                <c:pt idx="14">
                  <c:v>11957681.5584954</c:v>
                </c:pt>
                <c:pt idx="15">
                  <c:v>12598490.644427599</c:v>
                </c:pt>
                <c:pt idx="16">
                  <c:v>12926915.997549601</c:v>
                </c:pt>
                <c:pt idx="17">
                  <c:v>12725499.1936127</c:v>
                </c:pt>
                <c:pt idx="18">
                  <c:v>12504384.560484899</c:v>
                </c:pt>
                <c:pt idx="19">
                  <c:v>12662091.1789505</c:v>
                </c:pt>
                <c:pt idx="20">
                  <c:v>12549845.1596139</c:v>
                </c:pt>
                <c:pt idx="21">
                  <c:v>12415218.566252301</c:v>
                </c:pt>
                <c:pt idx="22">
                  <c:v>12505789.459212</c:v>
                </c:pt>
                <c:pt idx="23">
                  <c:v>12848946.783678601</c:v>
                </c:pt>
                <c:pt idx="24">
                  <c:v>13026085.7865461</c:v>
                </c:pt>
                <c:pt idx="25">
                  <c:v>13537569.589165499</c:v>
                </c:pt>
                <c:pt idx="26">
                  <c:v>13750380.3081837</c:v>
                </c:pt>
                <c:pt idx="27">
                  <c:v>14326114.4548476</c:v>
                </c:pt>
                <c:pt idx="28">
                  <c:v>14386419.913301099</c:v>
                </c:pt>
                <c:pt idx="29">
                  <c:v>14844260.921485901</c:v>
                </c:pt>
                <c:pt idx="30">
                  <c:v>15395435.3870598</c:v>
                </c:pt>
                <c:pt idx="31">
                  <c:v>14561309.5934771</c:v>
                </c:pt>
                <c:pt idx="32">
                  <c:v>14735214.605506901</c:v>
                </c:pt>
                <c:pt idx="33">
                  <c:v>14265900.2092696</c:v>
                </c:pt>
                <c:pt idx="34">
                  <c:v>14950279.7414119</c:v>
                </c:pt>
                <c:pt idx="35">
                  <c:v>14177033.700531401</c:v>
                </c:pt>
                <c:pt idx="36">
                  <c:v>14076586.286247499</c:v>
                </c:pt>
                <c:pt idx="37">
                  <c:v>14860623.7757905</c:v>
                </c:pt>
                <c:pt idx="38">
                  <c:v>15132109.489701601</c:v>
                </c:pt>
                <c:pt idx="39">
                  <c:v>15585060.578938</c:v>
                </c:pt>
                <c:pt idx="40">
                  <c:v>16322078.2215048</c:v>
                </c:pt>
                <c:pt idx="41">
                  <c:v>16238445.248272801</c:v>
                </c:pt>
                <c:pt idx="42">
                  <c:v>15796055.383216999</c:v>
                </c:pt>
                <c:pt idx="43">
                  <c:v>17051868.7513563</c:v>
                </c:pt>
                <c:pt idx="44">
                  <c:v>17383013.597242001</c:v>
                </c:pt>
                <c:pt idx="45">
                  <c:v>17213431.431128301</c:v>
                </c:pt>
                <c:pt idx="46">
                  <c:v>17866382.597113799</c:v>
                </c:pt>
                <c:pt idx="47">
                  <c:v>18498646.799328901</c:v>
                </c:pt>
                <c:pt idx="48">
                  <c:v>19323906.701252099</c:v>
                </c:pt>
                <c:pt idx="49">
                  <c:v>19439888.142131001</c:v>
                </c:pt>
                <c:pt idx="50">
                  <c:v>21132369.755085301</c:v>
                </c:pt>
                <c:pt idx="51">
                  <c:v>20650118.929464702</c:v>
                </c:pt>
                <c:pt idx="52">
                  <c:v>20088881.938462202</c:v>
                </c:pt>
                <c:pt idx="53">
                  <c:v>20468305.4090476</c:v>
                </c:pt>
                <c:pt idx="54">
                  <c:v>20908876.608574301</c:v>
                </c:pt>
                <c:pt idx="55">
                  <c:v>22105628.459224202</c:v>
                </c:pt>
                <c:pt idx="56">
                  <c:v>22058507.974762399</c:v>
                </c:pt>
                <c:pt idx="57">
                  <c:v>21620518.3090951</c:v>
                </c:pt>
                <c:pt idx="58">
                  <c:v>21285385.4945352</c:v>
                </c:pt>
                <c:pt idx="59">
                  <c:v>21656719.230044201</c:v>
                </c:pt>
                <c:pt idx="60">
                  <c:v>22671165.381745499</c:v>
                </c:pt>
                <c:pt idx="61">
                  <c:v>21316116.135081802</c:v>
                </c:pt>
                <c:pt idx="62">
                  <c:v>20919421.989528999</c:v>
                </c:pt>
                <c:pt idx="63">
                  <c:v>20823520.987943001</c:v>
                </c:pt>
                <c:pt idx="64">
                  <c:v>19879526.885001201</c:v>
                </c:pt>
                <c:pt idx="65">
                  <c:v>19426390.496029299</c:v>
                </c:pt>
                <c:pt idx="66">
                  <c:v>19251842.640243601</c:v>
                </c:pt>
                <c:pt idx="67">
                  <c:v>19829765.868886799</c:v>
                </c:pt>
                <c:pt idx="68">
                  <c:v>20101091.256854601</c:v>
                </c:pt>
                <c:pt idx="69">
                  <c:v>19048191.132150199</c:v>
                </c:pt>
                <c:pt idx="70">
                  <c:v>19839898.6820894</c:v>
                </c:pt>
                <c:pt idx="71">
                  <c:v>20172326.214996401</c:v>
                </c:pt>
                <c:pt idx="72">
                  <c:v>19504700.967208602</c:v>
                </c:pt>
                <c:pt idx="73">
                  <c:v>20187204.612500701</c:v>
                </c:pt>
                <c:pt idx="74">
                  <c:v>19754188.194790799</c:v>
                </c:pt>
                <c:pt idx="75">
                  <c:v>18140022.333206199</c:v>
                </c:pt>
                <c:pt idx="76">
                  <c:v>18169765.5174946</c:v>
                </c:pt>
                <c:pt idx="77">
                  <c:v>16997522.798848499</c:v>
                </c:pt>
                <c:pt idx="78">
                  <c:v>17501502.666620702</c:v>
                </c:pt>
                <c:pt idx="79">
                  <c:v>18395561.178547699</c:v>
                </c:pt>
                <c:pt idx="80">
                  <c:v>18768517.5669582</c:v>
                </c:pt>
                <c:pt idx="81">
                  <c:v>18674440.958915699</c:v>
                </c:pt>
                <c:pt idx="82">
                  <c:v>18006979.611798398</c:v>
                </c:pt>
                <c:pt idx="83">
                  <c:v>17985216.048873998</c:v>
                </c:pt>
                <c:pt idx="84">
                  <c:v>17726301.206921</c:v>
                </c:pt>
                <c:pt idx="85">
                  <c:v>18535449.0076469</c:v>
                </c:pt>
                <c:pt idx="86">
                  <c:v>19521108.1012231</c:v>
                </c:pt>
                <c:pt idx="87">
                  <c:v>18686257.084016401</c:v>
                </c:pt>
                <c:pt idx="88">
                  <c:v>18619048.4697253</c:v>
                </c:pt>
                <c:pt idx="89">
                  <c:v>18268258.437222801</c:v>
                </c:pt>
                <c:pt idx="90">
                  <c:v>19098791.004798699</c:v>
                </c:pt>
                <c:pt idx="91">
                  <c:v>18814922.496911</c:v>
                </c:pt>
                <c:pt idx="92">
                  <c:v>18099813.675230701</c:v>
                </c:pt>
                <c:pt idx="93">
                  <c:v>17353487.414882999</c:v>
                </c:pt>
                <c:pt idx="94">
                  <c:v>17598200.519877501</c:v>
                </c:pt>
                <c:pt idx="95">
                  <c:v>18003148.608553302</c:v>
                </c:pt>
                <c:pt idx="96">
                  <c:v>18498227.900565401</c:v>
                </c:pt>
                <c:pt idx="97">
                  <c:v>17533364.4773513</c:v>
                </c:pt>
                <c:pt idx="98">
                  <c:v>18336177.3348988</c:v>
                </c:pt>
                <c:pt idx="99">
                  <c:v>18464329.2430223</c:v>
                </c:pt>
                <c:pt idx="100">
                  <c:v>18911343.481946498</c:v>
                </c:pt>
                <c:pt idx="101">
                  <c:v>19310355.959754702</c:v>
                </c:pt>
                <c:pt idx="102">
                  <c:v>19761795.5376966</c:v>
                </c:pt>
                <c:pt idx="103">
                  <c:v>20030644.530375101</c:v>
                </c:pt>
                <c:pt idx="104">
                  <c:v>19463430.899526902</c:v>
                </c:pt>
                <c:pt idx="105">
                  <c:v>19464482.925149299</c:v>
                </c:pt>
                <c:pt idx="106">
                  <c:v>19605774.8631902</c:v>
                </c:pt>
                <c:pt idx="107">
                  <c:v>20020322.713121202</c:v>
                </c:pt>
                <c:pt idx="108">
                  <c:v>20111454.1056346</c:v>
                </c:pt>
                <c:pt idx="109">
                  <c:v>20538678.6357098</c:v>
                </c:pt>
                <c:pt idx="110">
                  <c:v>21319382.588853799</c:v>
                </c:pt>
                <c:pt idx="111">
                  <c:v>20991604.013395701</c:v>
                </c:pt>
                <c:pt idx="112">
                  <c:v>20537194.662546199</c:v>
                </c:pt>
                <c:pt idx="113">
                  <c:v>20827217.079384301</c:v>
                </c:pt>
                <c:pt idx="114">
                  <c:v>19863138.855280899</c:v>
                </c:pt>
                <c:pt idx="115">
                  <c:v>19608350.967570201</c:v>
                </c:pt>
                <c:pt idx="116">
                  <c:v>19473389.807976101</c:v>
                </c:pt>
                <c:pt idx="117">
                  <c:v>18996220.749942999</c:v>
                </c:pt>
                <c:pt idx="118">
                  <c:v>19125269.2183218</c:v>
                </c:pt>
                <c:pt idx="119">
                  <c:v>19110495.938750599</c:v>
                </c:pt>
                <c:pt idx="120">
                  <c:v>19034524.261849899</c:v>
                </c:pt>
                <c:pt idx="121">
                  <c:v>18788138.6707379</c:v>
                </c:pt>
                <c:pt idx="122">
                  <c:v>19372179.418733999</c:v>
                </c:pt>
                <c:pt idx="123">
                  <c:v>20827233.7111286</c:v>
                </c:pt>
                <c:pt idx="124">
                  <c:v>21339256.563135002</c:v>
                </c:pt>
                <c:pt idx="125">
                  <c:v>21665376.390902702</c:v>
                </c:pt>
                <c:pt idx="126">
                  <c:v>20557878.661747102</c:v>
                </c:pt>
                <c:pt idx="127">
                  <c:v>20847853.981964201</c:v>
                </c:pt>
                <c:pt idx="128">
                  <c:v>20768396.9481273</c:v>
                </c:pt>
                <c:pt idx="129">
                  <c:v>20452185.379264601</c:v>
                </c:pt>
                <c:pt idx="130">
                  <c:v>20167207.352337301</c:v>
                </c:pt>
                <c:pt idx="131">
                  <c:v>19163498.031214599</c:v>
                </c:pt>
                <c:pt idx="132">
                  <c:v>19118914.7053838</c:v>
                </c:pt>
                <c:pt idx="133">
                  <c:v>19555445.901531</c:v>
                </c:pt>
                <c:pt idx="134">
                  <c:v>19788212.8560922</c:v>
                </c:pt>
                <c:pt idx="135">
                  <c:v>19907022.716474898</c:v>
                </c:pt>
                <c:pt idx="136">
                  <c:v>19433944.556464899</c:v>
                </c:pt>
                <c:pt idx="137">
                  <c:v>20038068.440771502</c:v>
                </c:pt>
                <c:pt idx="138">
                  <c:v>20596562.175110199</c:v>
                </c:pt>
                <c:pt idx="139">
                  <c:v>19131915.136828002</c:v>
                </c:pt>
                <c:pt idx="140">
                  <c:v>18282667.289365102</c:v>
                </c:pt>
                <c:pt idx="141">
                  <c:v>17985050.118570399</c:v>
                </c:pt>
                <c:pt idx="142">
                  <c:v>17363542.316700999</c:v>
                </c:pt>
                <c:pt idx="143">
                  <c:v>17360648.440898102</c:v>
                </c:pt>
                <c:pt idx="144">
                  <c:v>16731506.5433714</c:v>
                </c:pt>
                <c:pt idx="145">
                  <c:v>17283756.696504999</c:v>
                </c:pt>
                <c:pt idx="146">
                  <c:v>16846600.245184802</c:v>
                </c:pt>
                <c:pt idx="147">
                  <c:v>16374393.947153199</c:v>
                </c:pt>
                <c:pt idx="148">
                  <c:v>15619031.3592782</c:v>
                </c:pt>
                <c:pt idx="149">
                  <c:v>15877366.622898599</c:v>
                </c:pt>
                <c:pt idx="150">
                  <c:v>15696702.190109299</c:v>
                </c:pt>
                <c:pt idx="151">
                  <c:v>15915571.496105099</c:v>
                </c:pt>
                <c:pt idx="152">
                  <c:v>15927093.884833001</c:v>
                </c:pt>
                <c:pt idx="153">
                  <c:v>15301958.0897824</c:v>
                </c:pt>
                <c:pt idx="154">
                  <c:v>15588598.8039412</c:v>
                </c:pt>
                <c:pt idx="155">
                  <c:v>15518270.7649105</c:v>
                </c:pt>
                <c:pt idx="156">
                  <c:v>15265128.789383801</c:v>
                </c:pt>
                <c:pt idx="157">
                  <c:v>16742841.2198242</c:v>
                </c:pt>
                <c:pt idx="158">
                  <c:v>17173719.597230501</c:v>
                </c:pt>
                <c:pt idx="159">
                  <c:v>15914352.271565801</c:v>
                </c:pt>
                <c:pt idx="160">
                  <c:v>16182198.8268406</c:v>
                </c:pt>
                <c:pt idx="161">
                  <c:v>16457751.0178436</c:v>
                </c:pt>
                <c:pt idx="162">
                  <c:v>16017929.410960799</c:v>
                </c:pt>
                <c:pt idx="163">
                  <c:v>16489640.4610331</c:v>
                </c:pt>
                <c:pt idx="164">
                  <c:v>16687980.593621399</c:v>
                </c:pt>
                <c:pt idx="165">
                  <c:v>16572542.9838016</c:v>
                </c:pt>
                <c:pt idx="166">
                  <c:v>16897012.5620059</c:v>
                </c:pt>
                <c:pt idx="167">
                  <c:v>16659490.127738301</c:v>
                </c:pt>
                <c:pt idx="168">
                  <c:v>17300466.499248601</c:v>
                </c:pt>
                <c:pt idx="169">
                  <c:v>16988660.541995902</c:v>
                </c:pt>
                <c:pt idx="170">
                  <c:v>17560542.329801001</c:v>
                </c:pt>
                <c:pt idx="171">
                  <c:v>17580105.028472502</c:v>
                </c:pt>
                <c:pt idx="172">
                  <c:v>18077360.945308499</c:v>
                </c:pt>
                <c:pt idx="173">
                  <c:v>18357107.039224699</c:v>
                </c:pt>
                <c:pt idx="174">
                  <c:v>19073438.987911601</c:v>
                </c:pt>
                <c:pt idx="175">
                  <c:v>19123390.575273201</c:v>
                </c:pt>
                <c:pt idx="176">
                  <c:v>18448583.282067101</c:v>
                </c:pt>
                <c:pt idx="177">
                  <c:v>18032684.6027827</c:v>
                </c:pt>
                <c:pt idx="178">
                  <c:v>17909231.665697198</c:v>
                </c:pt>
                <c:pt idx="179">
                  <c:v>17049500.946690999</c:v>
                </c:pt>
                <c:pt idx="180">
                  <c:v>17554476.379683301</c:v>
                </c:pt>
                <c:pt idx="181">
                  <c:v>15707504.901109699</c:v>
                </c:pt>
                <c:pt idx="182">
                  <c:v>16410985.8240248</c:v>
                </c:pt>
                <c:pt idx="183">
                  <c:v>16378023.9244291</c:v>
                </c:pt>
                <c:pt idx="184">
                  <c:v>16479899.2465754</c:v>
                </c:pt>
                <c:pt idx="185">
                  <c:v>17360652.3981052</c:v>
                </c:pt>
                <c:pt idx="186">
                  <c:v>16444166.811379001</c:v>
                </c:pt>
                <c:pt idx="187">
                  <c:v>16545548.9982158</c:v>
                </c:pt>
                <c:pt idx="188">
                  <c:v>15916983.425751699</c:v>
                </c:pt>
                <c:pt idx="189">
                  <c:v>15184657.6174719</c:v>
                </c:pt>
                <c:pt idx="190">
                  <c:v>14894902.8503766</c:v>
                </c:pt>
                <c:pt idx="191">
                  <c:v>14688170.7408912</c:v>
                </c:pt>
                <c:pt idx="192">
                  <c:v>15215675.316561</c:v>
                </c:pt>
                <c:pt idx="193">
                  <c:v>15282543.511969101</c:v>
                </c:pt>
                <c:pt idx="194">
                  <c:v>15071378.346874701</c:v>
                </c:pt>
                <c:pt idx="195">
                  <c:v>15460157.094332</c:v>
                </c:pt>
                <c:pt idx="196">
                  <c:v>15098420.6787544</c:v>
                </c:pt>
                <c:pt idx="197">
                  <c:v>15103730.523460099</c:v>
                </c:pt>
                <c:pt idx="198">
                  <c:v>14793884.823462499</c:v>
                </c:pt>
                <c:pt idx="199">
                  <c:v>14965987.328059001</c:v>
                </c:pt>
                <c:pt idx="200">
                  <c:v>14798579.635259001</c:v>
                </c:pt>
                <c:pt idx="201">
                  <c:v>15096482.005658301</c:v>
                </c:pt>
                <c:pt idx="202">
                  <c:v>14971142.500050901</c:v>
                </c:pt>
                <c:pt idx="203">
                  <c:v>15246185.328560701</c:v>
                </c:pt>
                <c:pt idx="204">
                  <c:v>14803785.5383284</c:v>
                </c:pt>
                <c:pt idx="205">
                  <c:v>15130214.975026101</c:v>
                </c:pt>
                <c:pt idx="206">
                  <c:v>15485481.5101586</c:v>
                </c:pt>
                <c:pt idx="207">
                  <c:v>15706221.754762501</c:v>
                </c:pt>
                <c:pt idx="208">
                  <c:v>15243935.064403599</c:v>
                </c:pt>
                <c:pt idx="209">
                  <c:v>16124221.5361943</c:v>
                </c:pt>
                <c:pt idx="210">
                  <c:v>15357573.752273399</c:v>
                </c:pt>
                <c:pt idx="211">
                  <c:v>14981325.582862001</c:v>
                </c:pt>
                <c:pt idx="212">
                  <c:v>15326456.4465304</c:v>
                </c:pt>
                <c:pt idx="213">
                  <c:v>15017812.144298499</c:v>
                </c:pt>
                <c:pt idx="214">
                  <c:v>15610123.059505301</c:v>
                </c:pt>
                <c:pt idx="215">
                  <c:v>16843347.724794298</c:v>
                </c:pt>
                <c:pt idx="216">
                  <c:v>17289397.4744891</c:v>
                </c:pt>
                <c:pt idx="217">
                  <c:v>17723113.946877498</c:v>
                </c:pt>
                <c:pt idx="218">
                  <c:v>18029777.0715468</c:v>
                </c:pt>
                <c:pt idx="219">
                  <c:v>18045419.164131999</c:v>
                </c:pt>
                <c:pt idx="220">
                  <c:v>18511318.3363575</c:v>
                </c:pt>
                <c:pt idx="221">
                  <c:v>18042347.618575402</c:v>
                </c:pt>
                <c:pt idx="222">
                  <c:v>17204290.681639198</c:v>
                </c:pt>
                <c:pt idx="223">
                  <c:v>18043668.4953463</c:v>
                </c:pt>
                <c:pt idx="224">
                  <c:v>18821433.502445899</c:v>
                </c:pt>
                <c:pt idx="225">
                  <c:v>19354810.4516946</c:v>
                </c:pt>
                <c:pt idx="226">
                  <c:v>19595906.105124999</c:v>
                </c:pt>
                <c:pt idx="227">
                  <c:v>18756174.841101799</c:v>
                </c:pt>
                <c:pt idx="228">
                  <c:v>18845590.270375699</c:v>
                </c:pt>
                <c:pt idx="229">
                  <c:v>19304719.715704199</c:v>
                </c:pt>
                <c:pt idx="230">
                  <c:v>19503565.075769302</c:v>
                </c:pt>
                <c:pt idx="231">
                  <c:v>18641380.136475801</c:v>
                </c:pt>
                <c:pt idx="232">
                  <c:v>17166481.544039201</c:v>
                </c:pt>
                <c:pt idx="233">
                  <c:v>17814733.602090701</c:v>
                </c:pt>
                <c:pt idx="234">
                  <c:v>18081574.749311101</c:v>
                </c:pt>
                <c:pt idx="235">
                  <c:v>17802493.191325098</c:v>
                </c:pt>
                <c:pt idx="236">
                  <c:v>17885603.390216801</c:v>
                </c:pt>
                <c:pt idx="237">
                  <c:v>17478333.613634098</c:v>
                </c:pt>
                <c:pt idx="238">
                  <c:v>18331626.515341699</c:v>
                </c:pt>
                <c:pt idx="239">
                  <c:v>17835250.005311102</c:v>
                </c:pt>
                <c:pt idx="240">
                  <c:v>18684035.426236998</c:v>
                </c:pt>
                <c:pt idx="241">
                  <c:v>18528382.841465998</c:v>
                </c:pt>
                <c:pt idx="242">
                  <c:v>18486764.053656802</c:v>
                </c:pt>
                <c:pt idx="243">
                  <c:v>18464762.145368699</c:v>
                </c:pt>
                <c:pt idx="244">
                  <c:v>17644179.159408402</c:v>
                </c:pt>
                <c:pt idx="245">
                  <c:v>17555307.711215202</c:v>
                </c:pt>
                <c:pt idx="246">
                  <c:v>16933173.612752602</c:v>
                </c:pt>
                <c:pt idx="247">
                  <c:v>17286671.292075101</c:v>
                </c:pt>
                <c:pt idx="248">
                  <c:v>16965436.231679201</c:v>
                </c:pt>
                <c:pt idx="249">
                  <c:v>15765354.394091699</c:v>
                </c:pt>
                <c:pt idx="250">
                  <c:v>15516287.628263701</c:v>
                </c:pt>
                <c:pt idx="251">
                  <c:v>15185684.207044199</c:v>
                </c:pt>
              </c:numCache>
            </c:numRef>
          </c:val>
          <c:smooth val="0"/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Q$1:$BQ$252</c:f>
              <c:numCache>
                <c:formatCode>#,##0</c:formatCode>
                <c:ptCount val="252"/>
                <c:pt idx="0">
                  <c:v>10311668.5529963</c:v>
                </c:pt>
                <c:pt idx="1">
                  <c:v>10349620.9474601</c:v>
                </c:pt>
                <c:pt idx="2">
                  <c:v>10189159.914127801</c:v>
                </c:pt>
                <c:pt idx="3">
                  <c:v>10413023.3237004</c:v>
                </c:pt>
                <c:pt idx="4">
                  <c:v>10315849.9565196</c:v>
                </c:pt>
                <c:pt idx="5">
                  <c:v>10403887.415757401</c:v>
                </c:pt>
                <c:pt idx="6">
                  <c:v>9903768.09872986</c:v>
                </c:pt>
                <c:pt idx="7">
                  <c:v>9996827.3399328701</c:v>
                </c:pt>
                <c:pt idx="8">
                  <c:v>9971071.1068505496</c:v>
                </c:pt>
                <c:pt idx="9">
                  <c:v>10485569.497439099</c:v>
                </c:pt>
                <c:pt idx="10">
                  <c:v>10450169.1335342</c:v>
                </c:pt>
                <c:pt idx="11">
                  <c:v>10776785.535932699</c:v>
                </c:pt>
                <c:pt idx="12">
                  <c:v>10669229.047274699</c:v>
                </c:pt>
                <c:pt idx="13">
                  <c:v>10422719.175972</c:v>
                </c:pt>
                <c:pt idx="14">
                  <c:v>10427916.2669806</c:v>
                </c:pt>
                <c:pt idx="15">
                  <c:v>10753588.9832251</c:v>
                </c:pt>
                <c:pt idx="16">
                  <c:v>10878490.602145899</c:v>
                </c:pt>
                <c:pt idx="17">
                  <c:v>10970388.6314009</c:v>
                </c:pt>
                <c:pt idx="18">
                  <c:v>11066699.100198699</c:v>
                </c:pt>
                <c:pt idx="19">
                  <c:v>11114659.974682599</c:v>
                </c:pt>
                <c:pt idx="20">
                  <c:v>11761769.510519199</c:v>
                </c:pt>
                <c:pt idx="21">
                  <c:v>11004579.966793999</c:v>
                </c:pt>
                <c:pt idx="22">
                  <c:v>10717254.232658399</c:v>
                </c:pt>
                <c:pt idx="23">
                  <c:v>11041265.8273624</c:v>
                </c:pt>
                <c:pt idx="24">
                  <c:v>10596899.514403099</c:v>
                </c:pt>
                <c:pt idx="25">
                  <c:v>10312952.8769577</c:v>
                </c:pt>
                <c:pt idx="26">
                  <c:v>10333799.801771199</c:v>
                </c:pt>
                <c:pt idx="27">
                  <c:v>10686523.924433</c:v>
                </c:pt>
                <c:pt idx="28">
                  <c:v>10363621.2437714</c:v>
                </c:pt>
                <c:pt idx="29">
                  <c:v>10453082.610375199</c:v>
                </c:pt>
                <c:pt idx="30">
                  <c:v>10507048.880666999</c:v>
                </c:pt>
                <c:pt idx="31">
                  <c:v>10762029.457602199</c:v>
                </c:pt>
                <c:pt idx="32">
                  <c:v>10418439.746936999</c:v>
                </c:pt>
                <c:pt idx="33">
                  <c:v>9788103.0562622994</c:v>
                </c:pt>
                <c:pt idx="34">
                  <c:v>9272858.8457955606</c:v>
                </c:pt>
                <c:pt idx="35">
                  <c:v>9235305.5420251004</c:v>
                </c:pt>
                <c:pt idx="36">
                  <c:v>9156071.7996647507</c:v>
                </c:pt>
                <c:pt idx="37">
                  <c:v>9569196.9652493093</c:v>
                </c:pt>
                <c:pt idx="38">
                  <c:v>8970372.6582483593</c:v>
                </c:pt>
                <c:pt idx="39">
                  <c:v>9001756.5920281708</c:v>
                </c:pt>
                <c:pt idx="40">
                  <c:v>9313761.7506058905</c:v>
                </c:pt>
                <c:pt idx="41">
                  <c:v>9633119.5091082491</c:v>
                </c:pt>
                <c:pt idx="42">
                  <c:v>9469402.5911590997</c:v>
                </c:pt>
                <c:pt idx="43">
                  <c:v>9855943.6767985094</c:v>
                </c:pt>
                <c:pt idx="44">
                  <c:v>9865233.2469039392</c:v>
                </c:pt>
                <c:pt idx="45">
                  <c:v>9777172.1173518393</c:v>
                </c:pt>
                <c:pt idx="46">
                  <c:v>10133206.8028892</c:v>
                </c:pt>
                <c:pt idx="47">
                  <c:v>10495020.1479661</c:v>
                </c:pt>
                <c:pt idx="48">
                  <c:v>10615769.708574399</c:v>
                </c:pt>
                <c:pt idx="49">
                  <c:v>10919860.221859001</c:v>
                </c:pt>
                <c:pt idx="50">
                  <c:v>10167735.784839001</c:v>
                </c:pt>
                <c:pt idx="51">
                  <c:v>10129321.1939713</c:v>
                </c:pt>
                <c:pt idx="52">
                  <c:v>10127594.112534</c:v>
                </c:pt>
                <c:pt idx="53">
                  <c:v>10343499.0044332</c:v>
                </c:pt>
                <c:pt idx="54">
                  <c:v>10047035.5574828</c:v>
                </c:pt>
                <c:pt idx="55">
                  <c:v>10468658.090766201</c:v>
                </c:pt>
                <c:pt idx="56">
                  <c:v>10745164.140579101</c:v>
                </c:pt>
                <c:pt idx="57">
                  <c:v>10555375.8274549</c:v>
                </c:pt>
                <c:pt idx="58">
                  <c:v>10592449.413757199</c:v>
                </c:pt>
                <c:pt idx="59">
                  <c:v>10909282.083873</c:v>
                </c:pt>
                <c:pt idx="60">
                  <c:v>10615942.7814027</c:v>
                </c:pt>
                <c:pt idx="61">
                  <c:v>10234289.004104599</c:v>
                </c:pt>
                <c:pt idx="62">
                  <c:v>10294597.1366842</c:v>
                </c:pt>
                <c:pt idx="63">
                  <c:v>10546883.6280197</c:v>
                </c:pt>
                <c:pt idx="64">
                  <c:v>10425690.158719599</c:v>
                </c:pt>
                <c:pt idx="65">
                  <c:v>10130131.026340401</c:v>
                </c:pt>
                <c:pt idx="66">
                  <c:v>9841715.8653139193</c:v>
                </c:pt>
                <c:pt idx="67">
                  <c:v>9426923.12107406</c:v>
                </c:pt>
                <c:pt idx="68">
                  <c:v>9649975.2272681296</c:v>
                </c:pt>
                <c:pt idx="69">
                  <c:v>9779178.8430232294</c:v>
                </c:pt>
                <c:pt idx="70">
                  <c:v>9670038.3132297099</c:v>
                </c:pt>
                <c:pt idx="71">
                  <c:v>9515844.5367352292</c:v>
                </c:pt>
                <c:pt idx="72">
                  <c:v>9753474.5432640407</c:v>
                </c:pt>
                <c:pt idx="73">
                  <c:v>10226919.7057666</c:v>
                </c:pt>
                <c:pt idx="74">
                  <c:v>10142519.7525365</c:v>
                </c:pt>
                <c:pt idx="75">
                  <c:v>10371671.7629804</c:v>
                </c:pt>
                <c:pt idx="76">
                  <c:v>10880293.6763898</c:v>
                </c:pt>
                <c:pt idx="77">
                  <c:v>11329977.832865801</c:v>
                </c:pt>
                <c:pt idx="78">
                  <c:v>11424693.5859595</c:v>
                </c:pt>
                <c:pt idx="79">
                  <c:v>11156775.229270101</c:v>
                </c:pt>
                <c:pt idx="80">
                  <c:v>11395040.7937141</c:v>
                </c:pt>
                <c:pt idx="81">
                  <c:v>10709538.5138983</c:v>
                </c:pt>
                <c:pt idx="82">
                  <c:v>10231021.6151527</c:v>
                </c:pt>
                <c:pt idx="83">
                  <c:v>10481205.615690701</c:v>
                </c:pt>
                <c:pt idx="84">
                  <c:v>10397246.597967099</c:v>
                </c:pt>
                <c:pt idx="85">
                  <c:v>10426129.075306799</c:v>
                </c:pt>
                <c:pt idx="86">
                  <c:v>10758033.91777</c:v>
                </c:pt>
                <c:pt idx="87">
                  <c:v>10884481.1011943</c:v>
                </c:pt>
                <c:pt idx="88">
                  <c:v>10784675.193155801</c:v>
                </c:pt>
                <c:pt idx="89">
                  <c:v>11089948.326491101</c:v>
                </c:pt>
                <c:pt idx="90">
                  <c:v>11219919.4779632</c:v>
                </c:pt>
                <c:pt idx="91">
                  <c:v>10490188.4033881</c:v>
                </c:pt>
                <c:pt idx="92">
                  <c:v>10598113.1476197</c:v>
                </c:pt>
                <c:pt idx="93">
                  <c:v>10528286.894471001</c:v>
                </c:pt>
                <c:pt idx="94">
                  <c:v>10666614.584600201</c:v>
                </c:pt>
                <c:pt idx="95">
                  <c:v>10694325.2425914</c:v>
                </c:pt>
                <c:pt idx="96">
                  <c:v>10662015.289507501</c:v>
                </c:pt>
                <c:pt idx="97">
                  <c:v>11533970.5031166</c:v>
                </c:pt>
                <c:pt idx="98">
                  <c:v>11215506.9407524</c:v>
                </c:pt>
                <c:pt idx="99">
                  <c:v>11433557.6485263</c:v>
                </c:pt>
                <c:pt idx="100">
                  <c:v>11626126.0896773</c:v>
                </c:pt>
                <c:pt idx="101">
                  <c:v>12067653.979870601</c:v>
                </c:pt>
                <c:pt idx="102">
                  <c:v>12193166.5508905</c:v>
                </c:pt>
                <c:pt idx="103">
                  <c:v>12066347.2329452</c:v>
                </c:pt>
                <c:pt idx="104">
                  <c:v>12291989.245903401</c:v>
                </c:pt>
                <c:pt idx="105">
                  <c:v>12668001.9268599</c:v>
                </c:pt>
                <c:pt idx="106">
                  <c:v>12745449.8732758</c:v>
                </c:pt>
                <c:pt idx="107">
                  <c:v>12844373.516760601</c:v>
                </c:pt>
                <c:pt idx="108">
                  <c:v>12706236.619128199</c:v>
                </c:pt>
                <c:pt idx="109">
                  <c:v>13036204.1600405</c:v>
                </c:pt>
                <c:pt idx="110">
                  <c:v>12557539.6887412</c:v>
                </c:pt>
                <c:pt idx="111">
                  <c:v>12200828.7310558</c:v>
                </c:pt>
                <c:pt idx="112">
                  <c:v>12338492.400001099</c:v>
                </c:pt>
                <c:pt idx="113">
                  <c:v>13169294.3221658</c:v>
                </c:pt>
                <c:pt idx="114">
                  <c:v>13031475.3870093</c:v>
                </c:pt>
                <c:pt idx="115">
                  <c:v>12599116.165532099</c:v>
                </c:pt>
                <c:pt idx="116">
                  <c:v>12572056.045835899</c:v>
                </c:pt>
                <c:pt idx="117">
                  <c:v>12242063.5038081</c:v>
                </c:pt>
                <c:pt idx="118">
                  <c:v>11756206.3143744</c:v>
                </c:pt>
                <c:pt idx="119">
                  <c:v>12270485.091684701</c:v>
                </c:pt>
                <c:pt idx="120">
                  <c:v>11995701.070888299</c:v>
                </c:pt>
                <c:pt idx="121">
                  <c:v>12757579.996983301</c:v>
                </c:pt>
                <c:pt idx="122">
                  <c:v>12840101.6823953</c:v>
                </c:pt>
                <c:pt idx="123">
                  <c:v>13427232.904533699</c:v>
                </c:pt>
                <c:pt idx="124">
                  <c:v>13737803.727670301</c:v>
                </c:pt>
                <c:pt idx="125">
                  <c:v>14375359.928174799</c:v>
                </c:pt>
                <c:pt idx="126">
                  <c:v>13768793.733402001</c:v>
                </c:pt>
                <c:pt idx="127">
                  <c:v>14693985.8097615</c:v>
                </c:pt>
                <c:pt idx="128">
                  <c:v>14914418.247328401</c:v>
                </c:pt>
                <c:pt idx="129">
                  <c:v>14577935.071600899</c:v>
                </c:pt>
                <c:pt idx="130">
                  <c:v>13987808.0264096</c:v>
                </c:pt>
                <c:pt idx="131">
                  <c:v>13795460.552363301</c:v>
                </c:pt>
                <c:pt idx="132">
                  <c:v>12829695.496721201</c:v>
                </c:pt>
                <c:pt idx="133">
                  <c:v>13000701.6807197</c:v>
                </c:pt>
                <c:pt idx="134">
                  <c:v>13080569.222009201</c:v>
                </c:pt>
                <c:pt idx="135">
                  <c:v>13066140.0704279</c:v>
                </c:pt>
                <c:pt idx="136">
                  <c:v>12672239.634771099</c:v>
                </c:pt>
                <c:pt idx="137">
                  <c:v>12834905.692051001</c:v>
                </c:pt>
                <c:pt idx="138">
                  <c:v>12902781.3990226</c:v>
                </c:pt>
                <c:pt idx="139">
                  <c:v>13015155.8693881</c:v>
                </c:pt>
                <c:pt idx="140">
                  <c:v>13084970.076388899</c:v>
                </c:pt>
                <c:pt idx="141">
                  <c:v>12865318.5625041</c:v>
                </c:pt>
                <c:pt idx="142">
                  <c:v>13289297.5361236</c:v>
                </c:pt>
                <c:pt idx="143">
                  <c:v>12557447.744645501</c:v>
                </c:pt>
                <c:pt idx="144">
                  <c:v>12698446.865255101</c:v>
                </c:pt>
                <c:pt idx="145">
                  <c:v>13174461.265010601</c:v>
                </c:pt>
                <c:pt idx="146">
                  <c:v>13615848.5502901</c:v>
                </c:pt>
                <c:pt idx="147">
                  <c:v>13743762.1233283</c:v>
                </c:pt>
                <c:pt idx="148">
                  <c:v>13917590.450751999</c:v>
                </c:pt>
                <c:pt idx="149">
                  <c:v>14457188.7428865</c:v>
                </c:pt>
                <c:pt idx="150">
                  <c:v>14944649.516272901</c:v>
                </c:pt>
                <c:pt idx="151">
                  <c:v>14878573.156606</c:v>
                </c:pt>
                <c:pt idx="152">
                  <c:v>15603322.651626401</c:v>
                </c:pt>
                <c:pt idx="153">
                  <c:v>15783703.7664751</c:v>
                </c:pt>
                <c:pt idx="154">
                  <c:v>16069238.691978401</c:v>
                </c:pt>
                <c:pt idx="155">
                  <c:v>15976909.335920099</c:v>
                </c:pt>
                <c:pt idx="156">
                  <c:v>15456051.5849203</c:v>
                </c:pt>
                <c:pt idx="157">
                  <c:v>15330014.5067212</c:v>
                </c:pt>
                <c:pt idx="158">
                  <c:v>15362452.303703099</c:v>
                </c:pt>
                <c:pt idx="159">
                  <c:v>15739097.4657299</c:v>
                </c:pt>
                <c:pt idx="160">
                  <c:v>15311732.8618729</c:v>
                </c:pt>
                <c:pt idx="161">
                  <c:v>15137693.3923776</c:v>
                </c:pt>
                <c:pt idx="162">
                  <c:v>15317602.5856853</c:v>
                </c:pt>
                <c:pt idx="163">
                  <c:v>14790432.894594001</c:v>
                </c:pt>
                <c:pt idx="164">
                  <c:v>14975072.534541201</c:v>
                </c:pt>
                <c:pt idx="165">
                  <c:v>15144931.482844001</c:v>
                </c:pt>
                <c:pt idx="166">
                  <c:v>15275782.3185047</c:v>
                </c:pt>
                <c:pt idx="167">
                  <c:v>15052983.798366999</c:v>
                </c:pt>
                <c:pt idx="168">
                  <c:v>15547903.828497401</c:v>
                </c:pt>
                <c:pt idx="169">
                  <c:v>15343246.668089701</c:v>
                </c:pt>
                <c:pt idx="170">
                  <c:v>15123841.285920201</c:v>
                </c:pt>
                <c:pt idx="171">
                  <c:v>15681083.630723599</c:v>
                </c:pt>
                <c:pt idx="172">
                  <c:v>14932011.5843971</c:v>
                </c:pt>
                <c:pt idx="173">
                  <c:v>14215484.125549899</c:v>
                </c:pt>
                <c:pt idx="174">
                  <c:v>14189772.531166401</c:v>
                </c:pt>
                <c:pt idx="175">
                  <c:v>15098691.6686655</c:v>
                </c:pt>
                <c:pt idx="176">
                  <c:v>15026930.244046301</c:v>
                </c:pt>
                <c:pt idx="177">
                  <c:v>14887198.448979899</c:v>
                </c:pt>
                <c:pt idx="178">
                  <c:v>14876544.904684</c:v>
                </c:pt>
                <c:pt idx="179">
                  <c:v>14722704.5250118</c:v>
                </c:pt>
                <c:pt idx="180">
                  <c:v>14642093.237872999</c:v>
                </c:pt>
                <c:pt idx="181">
                  <c:v>14651161.308233799</c:v>
                </c:pt>
                <c:pt idx="182">
                  <c:v>14800226.692929599</c:v>
                </c:pt>
                <c:pt idx="183">
                  <c:v>15047324.305910399</c:v>
                </c:pt>
                <c:pt idx="184">
                  <c:v>15411530.6340224</c:v>
                </c:pt>
                <c:pt idx="185">
                  <c:v>15369030.981836701</c:v>
                </c:pt>
                <c:pt idx="186">
                  <c:v>15183989.648891401</c:v>
                </c:pt>
                <c:pt idx="187">
                  <c:v>14768871.3223211</c:v>
                </c:pt>
                <c:pt idx="188">
                  <c:v>15073411.5044562</c:v>
                </c:pt>
                <c:pt idx="189">
                  <c:v>15084553.1249977</c:v>
                </c:pt>
                <c:pt idx="190">
                  <c:v>14787366.5362696</c:v>
                </c:pt>
                <c:pt idx="191">
                  <c:v>14417511.7734713</c:v>
                </c:pt>
                <c:pt idx="192">
                  <c:v>14218783.115466701</c:v>
                </c:pt>
                <c:pt idx="193">
                  <c:v>14289218.3329727</c:v>
                </c:pt>
                <c:pt idx="194">
                  <c:v>14139488.1573603</c:v>
                </c:pt>
                <c:pt idx="195">
                  <c:v>14802866.3525129</c:v>
                </c:pt>
                <c:pt idx="196">
                  <c:v>15043684.152138701</c:v>
                </c:pt>
                <c:pt idx="197">
                  <c:v>14261769.986185599</c:v>
                </c:pt>
                <c:pt idx="198">
                  <c:v>14299366.0269832</c:v>
                </c:pt>
                <c:pt idx="199">
                  <c:v>13765614.142268199</c:v>
                </c:pt>
                <c:pt idx="200">
                  <c:v>13491506.870863</c:v>
                </c:pt>
                <c:pt idx="201">
                  <c:v>13852104.843385801</c:v>
                </c:pt>
                <c:pt idx="202">
                  <c:v>13126881.1847148</c:v>
                </c:pt>
                <c:pt idx="203">
                  <c:v>13087001.2563622</c:v>
                </c:pt>
                <c:pt idx="204">
                  <c:v>12977582.781427899</c:v>
                </c:pt>
                <c:pt idx="205">
                  <c:v>13090156.058100799</c:v>
                </c:pt>
                <c:pt idx="206">
                  <c:v>12960793.508264501</c:v>
                </c:pt>
                <c:pt idx="207">
                  <c:v>13380234.4390049</c:v>
                </c:pt>
                <c:pt idx="208">
                  <c:v>13315689.696001001</c:v>
                </c:pt>
                <c:pt idx="209">
                  <c:v>13401447.7429477</c:v>
                </c:pt>
                <c:pt idx="210">
                  <c:v>12769616.8993249</c:v>
                </c:pt>
                <c:pt idx="211">
                  <c:v>13167225.6363407</c:v>
                </c:pt>
                <c:pt idx="212">
                  <c:v>12991717.833792601</c:v>
                </c:pt>
                <c:pt idx="213">
                  <c:v>13364181.432441801</c:v>
                </c:pt>
                <c:pt idx="214">
                  <c:v>13098088.163777299</c:v>
                </c:pt>
                <c:pt idx="215">
                  <c:v>13406350.079895901</c:v>
                </c:pt>
                <c:pt idx="216">
                  <c:v>13424693.149505399</c:v>
                </c:pt>
                <c:pt idx="217">
                  <c:v>12612928.610275799</c:v>
                </c:pt>
                <c:pt idx="218">
                  <c:v>12507000.9242086</c:v>
                </c:pt>
                <c:pt idx="219">
                  <c:v>12216572.8584044</c:v>
                </c:pt>
                <c:pt idx="220">
                  <c:v>12502931.2384411</c:v>
                </c:pt>
                <c:pt idx="221">
                  <c:v>12360589.658472</c:v>
                </c:pt>
                <c:pt idx="222">
                  <c:v>12178671.22638</c:v>
                </c:pt>
                <c:pt idx="223">
                  <c:v>11961224.526789799</c:v>
                </c:pt>
                <c:pt idx="224">
                  <c:v>11969872.7748641</c:v>
                </c:pt>
                <c:pt idx="225">
                  <c:v>12485124.184211001</c:v>
                </c:pt>
                <c:pt idx="226">
                  <c:v>13437327.042858001</c:v>
                </c:pt>
                <c:pt idx="227">
                  <c:v>13952465.8508687</c:v>
                </c:pt>
                <c:pt idx="228">
                  <c:v>13089612.882850399</c:v>
                </c:pt>
                <c:pt idx="229">
                  <c:v>13467484.842373</c:v>
                </c:pt>
                <c:pt idx="230">
                  <c:v>13702563.0795226</c:v>
                </c:pt>
                <c:pt idx="231">
                  <c:v>14519725.702356201</c:v>
                </c:pt>
                <c:pt idx="232">
                  <c:v>13714732.4262396</c:v>
                </c:pt>
                <c:pt idx="233">
                  <c:v>14263978.938299101</c:v>
                </c:pt>
                <c:pt idx="234">
                  <c:v>14025825.930306001</c:v>
                </c:pt>
                <c:pt idx="235">
                  <c:v>14036142.667836601</c:v>
                </c:pt>
                <c:pt idx="236">
                  <c:v>14290201.980739599</c:v>
                </c:pt>
                <c:pt idx="237">
                  <c:v>13166545.4861397</c:v>
                </c:pt>
                <c:pt idx="238">
                  <c:v>13746118.5924513</c:v>
                </c:pt>
                <c:pt idx="239">
                  <c:v>12640064.111365501</c:v>
                </c:pt>
                <c:pt idx="240">
                  <c:v>12399964.7300233</c:v>
                </c:pt>
                <c:pt idx="241">
                  <c:v>12454051.0316214</c:v>
                </c:pt>
                <c:pt idx="242">
                  <c:v>12498170.385717999</c:v>
                </c:pt>
                <c:pt idx="243">
                  <c:v>12276809.2531194</c:v>
                </c:pt>
                <c:pt idx="244">
                  <c:v>12759362.494090199</c:v>
                </c:pt>
                <c:pt idx="245">
                  <c:v>12378723.632449299</c:v>
                </c:pt>
                <c:pt idx="246">
                  <c:v>12555721.2644311</c:v>
                </c:pt>
                <c:pt idx="247">
                  <c:v>13261324.506452</c:v>
                </c:pt>
                <c:pt idx="248">
                  <c:v>14199330.0967215</c:v>
                </c:pt>
                <c:pt idx="249">
                  <c:v>13538580.154240901</c:v>
                </c:pt>
                <c:pt idx="250">
                  <c:v>13380290.581387101</c:v>
                </c:pt>
                <c:pt idx="251">
                  <c:v>13196560.844870901</c:v>
                </c:pt>
              </c:numCache>
            </c:numRef>
          </c:val>
          <c:smooth val="0"/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R$1:$BR$252</c:f>
              <c:numCache>
                <c:formatCode>#,##0</c:formatCode>
                <c:ptCount val="252"/>
                <c:pt idx="0">
                  <c:v>10101776.104924301</c:v>
                </c:pt>
                <c:pt idx="1">
                  <c:v>10515590.147813199</c:v>
                </c:pt>
                <c:pt idx="2">
                  <c:v>10568045.2087582</c:v>
                </c:pt>
                <c:pt idx="3">
                  <c:v>10873589.981602101</c:v>
                </c:pt>
                <c:pt idx="4">
                  <c:v>10495363.8931065</c:v>
                </c:pt>
                <c:pt idx="5">
                  <c:v>10554554.888896899</c:v>
                </c:pt>
                <c:pt idx="6">
                  <c:v>10457377.447260199</c:v>
                </c:pt>
                <c:pt idx="7">
                  <c:v>10407461.436381901</c:v>
                </c:pt>
                <c:pt idx="8">
                  <c:v>11112553.6237623</c:v>
                </c:pt>
                <c:pt idx="9">
                  <c:v>10817604.504889799</c:v>
                </c:pt>
                <c:pt idx="10">
                  <c:v>11124892.5200535</c:v>
                </c:pt>
                <c:pt idx="11">
                  <c:v>10896918.739445601</c:v>
                </c:pt>
                <c:pt idx="12">
                  <c:v>11242792.629548401</c:v>
                </c:pt>
                <c:pt idx="13">
                  <c:v>11330212.854997</c:v>
                </c:pt>
                <c:pt idx="14">
                  <c:v>11179653.330848699</c:v>
                </c:pt>
                <c:pt idx="15">
                  <c:v>11138028.696395701</c:v>
                </c:pt>
                <c:pt idx="16">
                  <c:v>11289436.8441658</c:v>
                </c:pt>
                <c:pt idx="17">
                  <c:v>11168575.903526399</c:v>
                </c:pt>
                <c:pt idx="18">
                  <c:v>11517011.193101799</c:v>
                </c:pt>
                <c:pt idx="19">
                  <c:v>10839379.075253701</c:v>
                </c:pt>
                <c:pt idx="20">
                  <c:v>10768044.125139801</c:v>
                </c:pt>
                <c:pt idx="21">
                  <c:v>10488852.9533439</c:v>
                </c:pt>
                <c:pt idx="22">
                  <c:v>10743059.9894836</c:v>
                </c:pt>
                <c:pt idx="23">
                  <c:v>11434210.464392999</c:v>
                </c:pt>
                <c:pt idx="24">
                  <c:v>11256474.867541499</c:v>
                </c:pt>
                <c:pt idx="25">
                  <c:v>12114206.9201668</c:v>
                </c:pt>
                <c:pt idx="26">
                  <c:v>12173591.982380999</c:v>
                </c:pt>
                <c:pt idx="27">
                  <c:v>12551203.026278101</c:v>
                </c:pt>
                <c:pt idx="28">
                  <c:v>12365932.8224457</c:v>
                </c:pt>
                <c:pt idx="29">
                  <c:v>12108852.586528299</c:v>
                </c:pt>
                <c:pt idx="30">
                  <c:v>12405836.338384099</c:v>
                </c:pt>
                <c:pt idx="31">
                  <c:v>12908334.8108129</c:v>
                </c:pt>
                <c:pt idx="32">
                  <c:v>12654328.588684101</c:v>
                </c:pt>
                <c:pt idx="33">
                  <c:v>12994333.911607301</c:v>
                </c:pt>
                <c:pt idx="34">
                  <c:v>13539517.3467394</c:v>
                </c:pt>
                <c:pt idx="35">
                  <c:v>13955049.9263275</c:v>
                </c:pt>
                <c:pt idx="36">
                  <c:v>13918612.0364646</c:v>
                </c:pt>
                <c:pt idx="37">
                  <c:v>13673903.440404899</c:v>
                </c:pt>
                <c:pt idx="38">
                  <c:v>13837271.5696865</c:v>
                </c:pt>
                <c:pt idx="39">
                  <c:v>13917228.4283769</c:v>
                </c:pt>
                <c:pt idx="40">
                  <c:v>13743517.3809823</c:v>
                </c:pt>
                <c:pt idx="41">
                  <c:v>13693032.436622599</c:v>
                </c:pt>
                <c:pt idx="42">
                  <c:v>14550510.7824012</c:v>
                </c:pt>
                <c:pt idx="43">
                  <c:v>14680374.771320101</c:v>
                </c:pt>
                <c:pt idx="44">
                  <c:v>14998117.292205401</c:v>
                </c:pt>
                <c:pt idx="45">
                  <c:v>13344383.591187499</c:v>
                </c:pt>
                <c:pt idx="46">
                  <c:v>13882562.877971901</c:v>
                </c:pt>
                <c:pt idx="47">
                  <c:v>13680682.9793026</c:v>
                </c:pt>
                <c:pt idx="48">
                  <c:v>14434355.833831299</c:v>
                </c:pt>
                <c:pt idx="49">
                  <c:v>14609606.4825367</c:v>
                </c:pt>
                <c:pt idx="50">
                  <c:v>13506892.389687199</c:v>
                </c:pt>
                <c:pt idx="51">
                  <c:v>13899666.0379453</c:v>
                </c:pt>
                <c:pt idx="52">
                  <c:v>13548794.0470782</c:v>
                </c:pt>
                <c:pt idx="53">
                  <c:v>13798021.9689405</c:v>
                </c:pt>
                <c:pt idx="54">
                  <c:v>14692034.0507064</c:v>
                </c:pt>
                <c:pt idx="55">
                  <c:v>15352671.690839401</c:v>
                </c:pt>
                <c:pt idx="56">
                  <c:v>14553335.6712998</c:v>
                </c:pt>
                <c:pt idx="57">
                  <c:v>14985436.127778901</c:v>
                </c:pt>
                <c:pt idx="58">
                  <c:v>14141459.801894899</c:v>
                </c:pt>
                <c:pt idx="59">
                  <c:v>14289516.1055016</c:v>
                </c:pt>
                <c:pt idx="60">
                  <c:v>14538389.2469618</c:v>
                </c:pt>
                <c:pt idx="61">
                  <c:v>15361558.3454188</c:v>
                </c:pt>
                <c:pt idx="62">
                  <c:v>15370629.033693301</c:v>
                </c:pt>
                <c:pt idx="63">
                  <c:v>15713963.246531</c:v>
                </c:pt>
                <c:pt idx="64">
                  <c:v>16030358.400566701</c:v>
                </c:pt>
                <c:pt idx="65">
                  <c:v>15598154.576495299</c:v>
                </c:pt>
                <c:pt idx="66">
                  <c:v>15752442.3941689</c:v>
                </c:pt>
                <c:pt idx="67">
                  <c:v>16344911.624484399</c:v>
                </c:pt>
                <c:pt idx="68">
                  <c:v>16886698.599959001</c:v>
                </c:pt>
                <c:pt idx="69">
                  <c:v>16581538.786837</c:v>
                </c:pt>
                <c:pt idx="70">
                  <c:v>16843936.1860204</c:v>
                </c:pt>
                <c:pt idx="71">
                  <c:v>17396876.5801594</c:v>
                </c:pt>
                <c:pt idx="72">
                  <c:v>18226561.626313999</c:v>
                </c:pt>
                <c:pt idx="73">
                  <c:v>18164046.282901701</c:v>
                </c:pt>
                <c:pt idx="74">
                  <c:v>19083597.036785401</c:v>
                </c:pt>
                <c:pt idx="75">
                  <c:v>18164438.4476173</c:v>
                </c:pt>
                <c:pt idx="76">
                  <c:v>18260344.679920498</c:v>
                </c:pt>
                <c:pt idx="77">
                  <c:v>19441199.552474</c:v>
                </c:pt>
                <c:pt idx="78">
                  <c:v>19038965.1428666</c:v>
                </c:pt>
                <c:pt idx="79">
                  <c:v>20329130.714479499</c:v>
                </c:pt>
                <c:pt idx="80">
                  <c:v>19612666.746245202</c:v>
                </c:pt>
                <c:pt idx="81">
                  <c:v>19011440.504050601</c:v>
                </c:pt>
                <c:pt idx="82">
                  <c:v>18939550.755794398</c:v>
                </c:pt>
                <c:pt idx="83">
                  <c:v>20077472.260354299</c:v>
                </c:pt>
                <c:pt idx="84">
                  <c:v>20442383.015556801</c:v>
                </c:pt>
                <c:pt idx="85">
                  <c:v>19791672.806274101</c:v>
                </c:pt>
                <c:pt idx="86">
                  <c:v>20336515.389010102</c:v>
                </c:pt>
                <c:pt idx="87">
                  <c:v>19409227.8029406</c:v>
                </c:pt>
                <c:pt idx="88">
                  <c:v>20128111.318861701</c:v>
                </c:pt>
                <c:pt idx="89">
                  <c:v>21495498.706817001</c:v>
                </c:pt>
                <c:pt idx="90">
                  <c:v>22327438.538784899</c:v>
                </c:pt>
                <c:pt idx="91">
                  <c:v>21590613.877378799</c:v>
                </c:pt>
                <c:pt idx="92">
                  <c:v>22336620.740399301</c:v>
                </c:pt>
                <c:pt idx="93">
                  <c:v>22959529.679083802</c:v>
                </c:pt>
                <c:pt idx="94">
                  <c:v>23805497.5419931</c:v>
                </c:pt>
                <c:pt idx="95">
                  <c:v>23776520.3334704</c:v>
                </c:pt>
                <c:pt idx="96">
                  <c:v>23346189.959181499</c:v>
                </c:pt>
                <c:pt idx="97">
                  <c:v>23094394.686870601</c:v>
                </c:pt>
                <c:pt idx="98">
                  <c:v>23248935.567789402</c:v>
                </c:pt>
                <c:pt idx="99">
                  <c:v>23194811.670783699</c:v>
                </c:pt>
                <c:pt idx="100">
                  <c:v>22286239.2087547</c:v>
                </c:pt>
                <c:pt idx="101">
                  <c:v>24187731.017365701</c:v>
                </c:pt>
                <c:pt idx="102">
                  <c:v>23226891.581025202</c:v>
                </c:pt>
                <c:pt idx="103">
                  <c:v>22340860.6736486</c:v>
                </c:pt>
                <c:pt idx="104">
                  <c:v>21303453.6235996</c:v>
                </c:pt>
                <c:pt idx="105">
                  <c:v>20786837.445489801</c:v>
                </c:pt>
                <c:pt idx="106">
                  <c:v>19860265.006053701</c:v>
                </c:pt>
                <c:pt idx="107">
                  <c:v>19578669.3384769</c:v>
                </c:pt>
                <c:pt idx="108">
                  <c:v>18764145.907183699</c:v>
                </c:pt>
                <c:pt idx="109">
                  <c:v>18626740.390891001</c:v>
                </c:pt>
                <c:pt idx="110">
                  <c:v>18520258.1152343</c:v>
                </c:pt>
                <c:pt idx="111">
                  <c:v>17352990.221133702</c:v>
                </c:pt>
                <c:pt idx="112">
                  <c:v>17855219.833771098</c:v>
                </c:pt>
                <c:pt idx="113">
                  <c:v>17153823.243065</c:v>
                </c:pt>
                <c:pt idx="114">
                  <c:v>16790302.044482902</c:v>
                </c:pt>
                <c:pt idx="115">
                  <c:v>17010743.679967798</c:v>
                </c:pt>
                <c:pt idx="116">
                  <c:v>17816534.352081101</c:v>
                </c:pt>
                <c:pt idx="117">
                  <c:v>17280905.868884999</c:v>
                </c:pt>
                <c:pt idx="118">
                  <c:v>17914916.063883599</c:v>
                </c:pt>
                <c:pt idx="119">
                  <c:v>17014574.135727599</c:v>
                </c:pt>
                <c:pt idx="120">
                  <c:v>16726314.742434001</c:v>
                </c:pt>
                <c:pt idx="121">
                  <c:v>16782224.959793001</c:v>
                </c:pt>
                <c:pt idx="122">
                  <c:v>16598490.3590266</c:v>
                </c:pt>
                <c:pt idx="123">
                  <c:v>16832421.432504799</c:v>
                </c:pt>
                <c:pt idx="124">
                  <c:v>16702713.8435116</c:v>
                </c:pt>
                <c:pt idx="125">
                  <c:v>17283894.5234267</c:v>
                </c:pt>
                <c:pt idx="126">
                  <c:v>17721428.734912999</c:v>
                </c:pt>
                <c:pt idx="127">
                  <c:v>17532018.912739798</c:v>
                </c:pt>
                <c:pt idx="128">
                  <c:v>17851939.448675599</c:v>
                </c:pt>
                <c:pt idx="129">
                  <c:v>17790115.314029101</c:v>
                </c:pt>
                <c:pt idx="130">
                  <c:v>17096457.4057444</c:v>
                </c:pt>
                <c:pt idx="131">
                  <c:v>16290491.623295199</c:v>
                </c:pt>
                <c:pt idx="132">
                  <c:v>15874580.5172415</c:v>
                </c:pt>
                <c:pt idx="133">
                  <c:v>15874997.2460254</c:v>
                </c:pt>
                <c:pt idx="134">
                  <c:v>16221290.333547501</c:v>
                </c:pt>
                <c:pt idx="135">
                  <c:v>15481119.1098956</c:v>
                </c:pt>
                <c:pt idx="136">
                  <c:v>15369707.442249199</c:v>
                </c:pt>
                <c:pt idx="137">
                  <c:v>15863644.7111065</c:v>
                </c:pt>
                <c:pt idx="138">
                  <c:v>15544130.813180299</c:v>
                </c:pt>
                <c:pt idx="139">
                  <c:v>14830210.2243944</c:v>
                </c:pt>
                <c:pt idx="140">
                  <c:v>14265394.7002347</c:v>
                </c:pt>
                <c:pt idx="141">
                  <c:v>13865181.795458</c:v>
                </c:pt>
                <c:pt idx="142">
                  <c:v>13051799.435133999</c:v>
                </c:pt>
                <c:pt idx="143">
                  <c:v>13167559.535501</c:v>
                </c:pt>
                <c:pt idx="144">
                  <c:v>13184910.482622299</c:v>
                </c:pt>
                <c:pt idx="145">
                  <c:v>13105172.60303</c:v>
                </c:pt>
                <c:pt idx="146">
                  <c:v>13395918.201615401</c:v>
                </c:pt>
                <c:pt idx="147">
                  <c:v>13794244.0639317</c:v>
                </c:pt>
                <c:pt idx="148">
                  <c:v>14255938.3071378</c:v>
                </c:pt>
                <c:pt idx="149">
                  <c:v>13226504.451215999</c:v>
                </c:pt>
                <c:pt idx="150">
                  <c:v>13484206.325148501</c:v>
                </c:pt>
                <c:pt idx="151">
                  <c:v>13277739.093989599</c:v>
                </c:pt>
                <c:pt idx="152">
                  <c:v>13518580.662815699</c:v>
                </c:pt>
                <c:pt idx="153">
                  <c:v>13759104.929457899</c:v>
                </c:pt>
                <c:pt idx="154">
                  <c:v>13924348.697069401</c:v>
                </c:pt>
                <c:pt idx="155">
                  <c:v>14296660.2104897</c:v>
                </c:pt>
                <c:pt idx="156">
                  <c:v>14662199.4416408</c:v>
                </c:pt>
                <c:pt idx="157">
                  <c:v>14471260.9086558</c:v>
                </c:pt>
                <c:pt idx="158">
                  <c:v>14062379.3572635</c:v>
                </c:pt>
                <c:pt idx="159">
                  <c:v>14246605.422157999</c:v>
                </c:pt>
                <c:pt idx="160">
                  <c:v>14770461.7429337</c:v>
                </c:pt>
                <c:pt idx="161">
                  <c:v>15078562.493666001</c:v>
                </c:pt>
                <c:pt idx="162">
                  <c:v>14475673.151409499</c:v>
                </c:pt>
                <c:pt idx="163">
                  <c:v>14775524.432546001</c:v>
                </c:pt>
                <c:pt idx="164">
                  <c:v>14908026.584083799</c:v>
                </c:pt>
                <c:pt idx="165">
                  <c:v>13815648.587305</c:v>
                </c:pt>
                <c:pt idx="166">
                  <c:v>12974671.5473838</c:v>
                </c:pt>
                <c:pt idx="167">
                  <c:v>12821408.9210901</c:v>
                </c:pt>
                <c:pt idx="168">
                  <c:v>13143935.7817469</c:v>
                </c:pt>
                <c:pt idx="169">
                  <c:v>13229409.1512616</c:v>
                </c:pt>
                <c:pt idx="170">
                  <c:v>13383199.386647999</c:v>
                </c:pt>
                <c:pt idx="171">
                  <c:v>14274903.4007884</c:v>
                </c:pt>
                <c:pt idx="172">
                  <c:v>14702032.6828814</c:v>
                </c:pt>
                <c:pt idx="173">
                  <c:v>15098620.1839907</c:v>
                </c:pt>
                <c:pt idx="174">
                  <c:v>14616665.7480617</c:v>
                </c:pt>
                <c:pt idx="175">
                  <c:v>15235353.4188814</c:v>
                </c:pt>
                <c:pt idx="176">
                  <c:v>15308053.9396077</c:v>
                </c:pt>
                <c:pt idx="177">
                  <c:v>15183468.1599638</c:v>
                </c:pt>
                <c:pt idx="178">
                  <c:v>14462682.340799</c:v>
                </c:pt>
                <c:pt idx="179">
                  <c:v>13913204.5409039</c:v>
                </c:pt>
                <c:pt idx="180">
                  <c:v>14402149.420676799</c:v>
                </c:pt>
                <c:pt idx="181">
                  <c:v>14427816.8288322</c:v>
                </c:pt>
                <c:pt idx="182">
                  <c:v>14537970.884810699</c:v>
                </c:pt>
                <c:pt idx="183">
                  <c:v>14284223.181444401</c:v>
                </c:pt>
                <c:pt idx="184">
                  <c:v>13964756.315601001</c:v>
                </c:pt>
                <c:pt idx="185">
                  <c:v>14362888.6619948</c:v>
                </c:pt>
                <c:pt idx="186">
                  <c:v>14522850.019596601</c:v>
                </c:pt>
                <c:pt idx="187">
                  <c:v>14230498.454094499</c:v>
                </c:pt>
                <c:pt idx="188">
                  <c:v>14615795.5006174</c:v>
                </c:pt>
                <c:pt idx="189">
                  <c:v>14689031.747736</c:v>
                </c:pt>
                <c:pt idx="190">
                  <c:v>14986249.408944</c:v>
                </c:pt>
                <c:pt idx="191">
                  <c:v>15475810.3627117</c:v>
                </c:pt>
                <c:pt idx="192">
                  <c:v>15321682.264600899</c:v>
                </c:pt>
                <c:pt idx="193">
                  <c:v>15995767.027657401</c:v>
                </c:pt>
                <c:pt idx="194">
                  <c:v>15751288.5645326</c:v>
                </c:pt>
                <c:pt idx="195">
                  <c:v>15147677.703113399</c:v>
                </c:pt>
                <c:pt idx="196">
                  <c:v>15196162.8983519</c:v>
                </c:pt>
                <c:pt idx="197">
                  <c:v>15519313.905843399</c:v>
                </c:pt>
                <c:pt idx="198">
                  <c:v>15480363.0387112</c:v>
                </c:pt>
                <c:pt idx="199">
                  <c:v>15271682.6786259</c:v>
                </c:pt>
                <c:pt idx="200">
                  <c:v>16092413.9410211</c:v>
                </c:pt>
                <c:pt idx="201">
                  <c:v>16550646.3421195</c:v>
                </c:pt>
                <c:pt idx="202">
                  <c:v>16766242.3067203</c:v>
                </c:pt>
                <c:pt idx="203">
                  <c:v>16905655.76932</c:v>
                </c:pt>
                <c:pt idx="204">
                  <c:v>17550294.673673</c:v>
                </c:pt>
                <c:pt idx="205">
                  <c:v>17333155.477796499</c:v>
                </c:pt>
                <c:pt idx="206">
                  <c:v>17021795.542964701</c:v>
                </c:pt>
                <c:pt idx="207">
                  <c:v>17644650.329605602</c:v>
                </c:pt>
                <c:pt idx="208">
                  <c:v>17023849.872887999</c:v>
                </c:pt>
                <c:pt idx="209">
                  <c:v>17129721.187180001</c:v>
                </c:pt>
                <c:pt idx="210">
                  <c:v>16392738.097798901</c:v>
                </c:pt>
                <c:pt idx="211">
                  <c:v>16551427.318713401</c:v>
                </c:pt>
                <c:pt idx="212">
                  <c:v>15414455.413384801</c:v>
                </c:pt>
                <c:pt idx="213">
                  <c:v>16089997.394830801</c:v>
                </c:pt>
                <c:pt idx="214">
                  <c:v>15691761.0711019</c:v>
                </c:pt>
                <c:pt idx="215">
                  <c:v>15774047.1294163</c:v>
                </c:pt>
                <c:pt idx="216">
                  <c:v>15724317.3117615</c:v>
                </c:pt>
                <c:pt idx="217">
                  <c:v>15519452.7574293</c:v>
                </c:pt>
                <c:pt idx="218">
                  <c:v>16078540.853145299</c:v>
                </c:pt>
                <c:pt idx="219">
                  <c:v>16650097.820911</c:v>
                </c:pt>
                <c:pt idx="220">
                  <c:v>16407245.5616701</c:v>
                </c:pt>
                <c:pt idx="221">
                  <c:v>18002400.751914401</c:v>
                </c:pt>
                <c:pt idx="222">
                  <c:v>18084914.341560502</c:v>
                </c:pt>
                <c:pt idx="223">
                  <c:v>18137159.253362302</c:v>
                </c:pt>
                <c:pt idx="224">
                  <c:v>17078460.235245701</c:v>
                </c:pt>
                <c:pt idx="225">
                  <c:v>17381888.7465332</c:v>
                </c:pt>
                <c:pt idx="226">
                  <c:v>18078393.627424899</c:v>
                </c:pt>
                <c:pt idx="227">
                  <c:v>18019831.578147199</c:v>
                </c:pt>
                <c:pt idx="228">
                  <c:v>17764106.643602598</c:v>
                </c:pt>
                <c:pt idx="229">
                  <c:v>17599795.457457099</c:v>
                </c:pt>
                <c:pt idx="230">
                  <c:v>17718695.8775605</c:v>
                </c:pt>
                <c:pt idx="231">
                  <c:v>17351990.2485031</c:v>
                </c:pt>
                <c:pt idx="232">
                  <c:v>17920529.9832801</c:v>
                </c:pt>
                <c:pt idx="233">
                  <c:v>17172809.184321102</c:v>
                </c:pt>
                <c:pt idx="234">
                  <c:v>17785630.0465733</c:v>
                </c:pt>
                <c:pt idx="235">
                  <c:v>17510490.8972359</c:v>
                </c:pt>
                <c:pt idx="236">
                  <c:v>17271028.162231199</c:v>
                </c:pt>
                <c:pt idx="237">
                  <c:v>17966988.504393</c:v>
                </c:pt>
                <c:pt idx="238">
                  <c:v>17280284.5617177</c:v>
                </c:pt>
                <c:pt idx="239">
                  <c:v>17222331.210616801</c:v>
                </c:pt>
                <c:pt idx="240">
                  <c:v>18092225.497641299</c:v>
                </c:pt>
                <c:pt idx="241">
                  <c:v>18084873.9109658</c:v>
                </c:pt>
                <c:pt idx="242">
                  <c:v>18283696.579757702</c:v>
                </c:pt>
                <c:pt idx="243">
                  <c:v>18305386.053298399</c:v>
                </c:pt>
                <c:pt idx="244">
                  <c:v>17751053.642593101</c:v>
                </c:pt>
                <c:pt idx="245">
                  <c:v>17627231.783089001</c:v>
                </c:pt>
                <c:pt idx="246">
                  <c:v>18739192.335313</c:v>
                </c:pt>
                <c:pt idx="247">
                  <c:v>19568136.189072799</c:v>
                </c:pt>
                <c:pt idx="248">
                  <c:v>18835676.718508001</c:v>
                </c:pt>
                <c:pt idx="249">
                  <c:v>18785007.001873199</c:v>
                </c:pt>
                <c:pt idx="250">
                  <c:v>18520991.2041438</c:v>
                </c:pt>
                <c:pt idx="251">
                  <c:v>19947968.049686201</c:v>
                </c:pt>
              </c:numCache>
            </c:numRef>
          </c:val>
          <c:smooth val="0"/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S$1:$BS$252</c:f>
              <c:numCache>
                <c:formatCode>#,##0</c:formatCode>
                <c:ptCount val="252"/>
                <c:pt idx="0">
                  <c:v>10120761.995322799</c:v>
                </c:pt>
                <c:pt idx="1">
                  <c:v>10184247.9562132</c:v>
                </c:pt>
                <c:pt idx="2">
                  <c:v>10412920.759859201</c:v>
                </c:pt>
                <c:pt idx="3">
                  <c:v>10467136.6172402</c:v>
                </c:pt>
                <c:pt idx="4">
                  <c:v>10700951.629909299</c:v>
                </c:pt>
                <c:pt idx="5">
                  <c:v>10876401.8211967</c:v>
                </c:pt>
                <c:pt idx="6">
                  <c:v>11425530.6894708</c:v>
                </c:pt>
                <c:pt idx="7">
                  <c:v>11755299.458768399</c:v>
                </c:pt>
                <c:pt idx="8">
                  <c:v>11416986.1272517</c:v>
                </c:pt>
                <c:pt idx="9">
                  <c:v>11263033.382358599</c:v>
                </c:pt>
                <c:pt idx="10">
                  <c:v>10723462.7168219</c:v>
                </c:pt>
                <c:pt idx="11">
                  <c:v>11312861.197140001</c:v>
                </c:pt>
                <c:pt idx="12">
                  <c:v>12037104.1020239</c:v>
                </c:pt>
                <c:pt idx="13">
                  <c:v>11556871.377766499</c:v>
                </c:pt>
                <c:pt idx="14">
                  <c:v>11840511.164829999</c:v>
                </c:pt>
                <c:pt idx="15">
                  <c:v>11890053.472897099</c:v>
                </c:pt>
                <c:pt idx="16">
                  <c:v>11833803.930438001</c:v>
                </c:pt>
                <c:pt idx="17">
                  <c:v>11317219.860038601</c:v>
                </c:pt>
                <c:pt idx="18">
                  <c:v>11483450.719946099</c:v>
                </c:pt>
                <c:pt idx="19">
                  <c:v>10871742.1897994</c:v>
                </c:pt>
                <c:pt idx="20">
                  <c:v>10618462.9659105</c:v>
                </c:pt>
                <c:pt idx="21">
                  <c:v>10659393.9613802</c:v>
                </c:pt>
                <c:pt idx="22">
                  <c:v>10356943.8098203</c:v>
                </c:pt>
                <c:pt idx="23">
                  <c:v>10220522.831354801</c:v>
                </c:pt>
                <c:pt idx="24">
                  <c:v>10225445.065445401</c:v>
                </c:pt>
                <c:pt idx="25">
                  <c:v>9903264.4590280708</c:v>
                </c:pt>
                <c:pt idx="26">
                  <c:v>9734460.5467502009</c:v>
                </c:pt>
                <c:pt idx="27">
                  <c:v>9756485.0638301</c:v>
                </c:pt>
                <c:pt idx="28">
                  <c:v>9325039.1146993209</c:v>
                </c:pt>
                <c:pt idx="29">
                  <c:v>9348675.0507949796</c:v>
                </c:pt>
                <c:pt idx="30">
                  <c:v>8997068.7869047094</c:v>
                </c:pt>
                <c:pt idx="31">
                  <c:v>9014532.8015674092</c:v>
                </c:pt>
                <c:pt idx="32">
                  <c:v>9167807.6606868207</c:v>
                </c:pt>
                <c:pt idx="33">
                  <c:v>8886734.5815254003</c:v>
                </c:pt>
                <c:pt idx="34">
                  <c:v>9224910.0225033406</c:v>
                </c:pt>
                <c:pt idx="35">
                  <c:v>9136063.2430066895</c:v>
                </c:pt>
                <c:pt idx="36">
                  <c:v>9193480.9950066209</c:v>
                </c:pt>
                <c:pt idx="37">
                  <c:v>8687689.8603745904</c:v>
                </c:pt>
                <c:pt idx="38">
                  <c:v>8281671.7067522798</c:v>
                </c:pt>
                <c:pt idx="39">
                  <c:v>8053267.3232480101</c:v>
                </c:pt>
                <c:pt idx="40">
                  <c:v>8118965.2530373903</c:v>
                </c:pt>
                <c:pt idx="41">
                  <c:v>7996692.6895870203</c:v>
                </c:pt>
                <c:pt idx="42">
                  <c:v>8158779.2976808799</c:v>
                </c:pt>
                <c:pt idx="43">
                  <c:v>8245452.9798935996</c:v>
                </c:pt>
                <c:pt idx="44">
                  <c:v>8570647.5583755206</c:v>
                </c:pt>
                <c:pt idx="45">
                  <c:v>8813705.8398166001</c:v>
                </c:pt>
                <c:pt idx="46">
                  <c:v>9296274.6586475708</c:v>
                </c:pt>
                <c:pt idx="47">
                  <c:v>9561821.5233796109</c:v>
                </c:pt>
                <c:pt idx="48">
                  <c:v>9175911.8888248391</c:v>
                </c:pt>
                <c:pt idx="49">
                  <c:v>9487284.7554918397</c:v>
                </c:pt>
                <c:pt idx="50">
                  <c:v>9219302.1085940897</c:v>
                </c:pt>
                <c:pt idx="51">
                  <c:v>9775045.3706038799</c:v>
                </c:pt>
                <c:pt idx="52">
                  <c:v>9991384.5594718792</c:v>
                </c:pt>
                <c:pt idx="53">
                  <c:v>10298436.6317196</c:v>
                </c:pt>
                <c:pt idx="54">
                  <c:v>10187008.043168399</c:v>
                </c:pt>
                <c:pt idx="55">
                  <c:v>9862823.94013438</c:v>
                </c:pt>
                <c:pt idx="56">
                  <c:v>9512840.2020303104</c:v>
                </c:pt>
                <c:pt idx="57">
                  <c:v>9719562.13834925</c:v>
                </c:pt>
                <c:pt idx="58">
                  <c:v>10705675.9469433</c:v>
                </c:pt>
                <c:pt idx="59">
                  <c:v>11302929.3237618</c:v>
                </c:pt>
                <c:pt idx="60">
                  <c:v>11192326.606969399</c:v>
                </c:pt>
                <c:pt idx="61">
                  <c:v>11249625.779894801</c:v>
                </c:pt>
                <c:pt idx="62">
                  <c:v>11692525.744172201</c:v>
                </c:pt>
                <c:pt idx="63">
                  <c:v>12112378.5297106</c:v>
                </c:pt>
                <c:pt idx="64">
                  <c:v>11983878.9332607</c:v>
                </c:pt>
                <c:pt idx="65">
                  <c:v>11872154.042795099</c:v>
                </c:pt>
                <c:pt idx="66">
                  <c:v>11641294.789220599</c:v>
                </c:pt>
                <c:pt idx="67">
                  <c:v>11505223.3913473</c:v>
                </c:pt>
                <c:pt idx="68">
                  <c:v>11844428.766163699</c:v>
                </c:pt>
                <c:pt idx="69">
                  <c:v>12781193.638295</c:v>
                </c:pt>
                <c:pt idx="70">
                  <c:v>12264895.2871721</c:v>
                </c:pt>
                <c:pt idx="71">
                  <c:v>12430142.7665597</c:v>
                </c:pt>
                <c:pt idx="72">
                  <c:v>12005649.601412499</c:v>
                </c:pt>
                <c:pt idx="73">
                  <c:v>11828431.2550076</c:v>
                </c:pt>
                <c:pt idx="74">
                  <c:v>11753051.4208149</c:v>
                </c:pt>
                <c:pt idx="75">
                  <c:v>11906982.405078201</c:v>
                </c:pt>
                <c:pt idx="76">
                  <c:v>12368204.394583501</c:v>
                </c:pt>
                <c:pt idx="77">
                  <c:v>12677374.147863399</c:v>
                </c:pt>
                <c:pt idx="78">
                  <c:v>12295682.297562201</c:v>
                </c:pt>
                <c:pt idx="79">
                  <c:v>12351901.1926142</c:v>
                </c:pt>
                <c:pt idx="80">
                  <c:v>11952001.646818699</c:v>
                </c:pt>
                <c:pt idx="81">
                  <c:v>12404586.224207601</c:v>
                </c:pt>
                <c:pt idx="82">
                  <c:v>12040287.3658081</c:v>
                </c:pt>
                <c:pt idx="83">
                  <c:v>12164197.8115895</c:v>
                </c:pt>
                <c:pt idx="84">
                  <c:v>12668250.101514701</c:v>
                </c:pt>
                <c:pt idx="85">
                  <c:v>12435227.1711566</c:v>
                </c:pt>
                <c:pt idx="86">
                  <c:v>12226269.041714599</c:v>
                </c:pt>
                <c:pt idx="87">
                  <c:v>12463214.565797601</c:v>
                </c:pt>
                <c:pt idx="88">
                  <c:v>11911280.0566367</c:v>
                </c:pt>
                <c:pt idx="89">
                  <c:v>11524599.200110599</c:v>
                </c:pt>
                <c:pt idx="90">
                  <c:v>11691537.442333199</c:v>
                </c:pt>
                <c:pt idx="91">
                  <c:v>11367914.856888199</c:v>
                </c:pt>
                <c:pt idx="92">
                  <c:v>11440169.001893001</c:v>
                </c:pt>
                <c:pt idx="93">
                  <c:v>11497366.608541099</c:v>
                </c:pt>
                <c:pt idx="94">
                  <c:v>11290311.7415583</c:v>
                </c:pt>
                <c:pt idx="95">
                  <c:v>11241165.90257</c:v>
                </c:pt>
                <c:pt idx="96">
                  <c:v>11227292.062931599</c:v>
                </c:pt>
                <c:pt idx="97">
                  <c:v>11252739.3273405</c:v>
                </c:pt>
                <c:pt idx="98">
                  <c:v>11319750.278102599</c:v>
                </c:pt>
                <c:pt idx="99">
                  <c:v>10947920.865323899</c:v>
                </c:pt>
                <c:pt idx="100">
                  <c:v>10650340.0175198</c:v>
                </c:pt>
                <c:pt idx="101">
                  <c:v>10010279.0801377</c:v>
                </c:pt>
                <c:pt idx="102">
                  <c:v>9854844.3809318691</c:v>
                </c:pt>
                <c:pt idx="103">
                  <c:v>9790762.5571843106</c:v>
                </c:pt>
                <c:pt idx="104">
                  <c:v>10051941.4967678</c:v>
                </c:pt>
                <c:pt idx="105">
                  <c:v>10373376.1650813</c:v>
                </c:pt>
                <c:pt idx="106">
                  <c:v>10172741.9724307</c:v>
                </c:pt>
                <c:pt idx="107">
                  <c:v>9655699.4029169008</c:v>
                </c:pt>
                <c:pt idx="108">
                  <c:v>9250361.1705042794</c:v>
                </c:pt>
                <c:pt idx="109">
                  <c:v>8750079.1274893004</c:v>
                </c:pt>
                <c:pt idx="110">
                  <c:v>9075583.6544600092</c:v>
                </c:pt>
                <c:pt idx="111">
                  <c:v>9238825.0200054906</c:v>
                </c:pt>
                <c:pt idx="112">
                  <c:v>9071727.4574230108</c:v>
                </c:pt>
                <c:pt idx="113">
                  <c:v>9432495.5666154306</c:v>
                </c:pt>
                <c:pt idx="114">
                  <c:v>8967771.3724493403</c:v>
                </c:pt>
                <c:pt idx="115">
                  <c:v>8930316.6114045307</c:v>
                </c:pt>
                <c:pt idx="116">
                  <c:v>8745051.9417487103</c:v>
                </c:pt>
                <c:pt idx="117">
                  <c:v>8881855.3779761996</c:v>
                </c:pt>
                <c:pt idx="118">
                  <c:v>9100369.8176655304</c:v>
                </c:pt>
                <c:pt idx="119">
                  <c:v>8783139.8240718693</c:v>
                </c:pt>
                <c:pt idx="120">
                  <c:v>8889905.2432971299</c:v>
                </c:pt>
                <c:pt idx="121">
                  <c:v>8411865.9637743607</c:v>
                </c:pt>
                <c:pt idx="122">
                  <c:v>8292197.6082578003</c:v>
                </c:pt>
                <c:pt idx="123">
                  <c:v>7706492.2511680098</c:v>
                </c:pt>
                <c:pt idx="124">
                  <c:v>7814014.2240428403</c:v>
                </c:pt>
                <c:pt idx="125">
                  <c:v>7665881.8323613796</c:v>
                </c:pt>
                <c:pt idx="126">
                  <c:v>7671440.4054989303</c:v>
                </c:pt>
                <c:pt idx="127">
                  <c:v>7531166.5207255799</c:v>
                </c:pt>
                <c:pt idx="128">
                  <c:v>7227930.3679784797</c:v>
                </c:pt>
                <c:pt idx="129">
                  <c:v>7024219.6474223696</c:v>
                </c:pt>
                <c:pt idx="130">
                  <c:v>7072270.0469134003</c:v>
                </c:pt>
                <c:pt idx="131">
                  <c:v>7313521.0837928196</c:v>
                </c:pt>
                <c:pt idx="132">
                  <c:v>7168887.1885364996</c:v>
                </c:pt>
                <c:pt idx="133">
                  <c:v>7259856.7466273298</c:v>
                </c:pt>
                <c:pt idx="134">
                  <c:v>7311382.7994133802</c:v>
                </c:pt>
                <c:pt idx="135">
                  <c:v>6919617.5456143096</c:v>
                </c:pt>
                <c:pt idx="136">
                  <c:v>6752870.4819593504</c:v>
                </c:pt>
                <c:pt idx="137">
                  <c:v>6527523.3245541696</c:v>
                </c:pt>
                <c:pt idx="138">
                  <c:v>6632934.4614539295</c:v>
                </c:pt>
                <c:pt idx="139">
                  <c:v>6893913.8313778602</c:v>
                </c:pt>
                <c:pt idx="140">
                  <c:v>6895928.48789158</c:v>
                </c:pt>
                <c:pt idx="141">
                  <c:v>7077930.9086161898</c:v>
                </c:pt>
                <c:pt idx="142">
                  <c:v>7031869.8863774296</c:v>
                </c:pt>
                <c:pt idx="143">
                  <c:v>6800712.8526094398</c:v>
                </c:pt>
                <c:pt idx="144">
                  <c:v>7301518.2166932104</c:v>
                </c:pt>
                <c:pt idx="145">
                  <c:v>7200314.0945969699</c:v>
                </c:pt>
                <c:pt idx="146">
                  <c:v>7530083.92667461</c:v>
                </c:pt>
                <c:pt idx="147">
                  <c:v>7277552.0573279401</c:v>
                </c:pt>
                <c:pt idx="148">
                  <c:v>6891067.1433461299</c:v>
                </c:pt>
                <c:pt idx="149">
                  <c:v>6836860.7758765202</c:v>
                </c:pt>
                <c:pt idx="150">
                  <c:v>6784846.66818175</c:v>
                </c:pt>
                <c:pt idx="151">
                  <c:v>6759441.1271798201</c:v>
                </c:pt>
                <c:pt idx="152">
                  <c:v>6858445.0264319899</c:v>
                </c:pt>
                <c:pt idx="153">
                  <c:v>6828123.9572718097</c:v>
                </c:pt>
                <c:pt idx="154">
                  <c:v>6546371.8962676898</c:v>
                </c:pt>
                <c:pt idx="155">
                  <c:v>6592391.0440827003</c:v>
                </c:pt>
                <c:pt idx="156">
                  <c:v>6755322.3239094196</c:v>
                </c:pt>
                <c:pt idx="157">
                  <c:v>6762696.16401284</c:v>
                </c:pt>
                <c:pt idx="158">
                  <c:v>6757281.6403929004</c:v>
                </c:pt>
                <c:pt idx="159">
                  <c:v>6795011.0665522004</c:v>
                </c:pt>
                <c:pt idx="160">
                  <c:v>6750644.4659051998</c:v>
                </c:pt>
                <c:pt idx="161">
                  <c:v>6293485.5748435399</c:v>
                </c:pt>
                <c:pt idx="162">
                  <c:v>6112665.3279350698</c:v>
                </c:pt>
                <c:pt idx="163">
                  <c:v>6274429.5642224001</c:v>
                </c:pt>
                <c:pt idx="164">
                  <c:v>6258767.8073591199</c:v>
                </c:pt>
                <c:pt idx="165">
                  <c:v>6333230.7658898402</c:v>
                </c:pt>
                <c:pt idx="166">
                  <c:v>6274263.5239224201</c:v>
                </c:pt>
                <c:pt idx="167">
                  <c:v>6283512.9718037201</c:v>
                </c:pt>
                <c:pt idx="168">
                  <c:v>6194604.0432160096</c:v>
                </c:pt>
                <c:pt idx="169">
                  <c:v>6383147.2152849697</c:v>
                </c:pt>
                <c:pt idx="170">
                  <c:v>6168836.5838303696</c:v>
                </c:pt>
                <c:pt idx="171">
                  <c:v>6296210.4155553598</c:v>
                </c:pt>
                <c:pt idx="172">
                  <c:v>6382114.6993808001</c:v>
                </c:pt>
                <c:pt idx="173">
                  <c:v>6325526.7026023502</c:v>
                </c:pt>
                <c:pt idx="174">
                  <c:v>6351524.9783236701</c:v>
                </c:pt>
                <c:pt idx="175">
                  <c:v>6461953.6500195004</c:v>
                </c:pt>
                <c:pt idx="176">
                  <c:v>6456161.4762315601</c:v>
                </c:pt>
                <c:pt idx="177">
                  <c:v>6757464.4691413101</c:v>
                </c:pt>
                <c:pt idx="178">
                  <c:v>6846454.4203194203</c:v>
                </c:pt>
                <c:pt idx="179">
                  <c:v>6858223.5541390805</c:v>
                </c:pt>
                <c:pt idx="180">
                  <c:v>6661326.3283981699</c:v>
                </c:pt>
                <c:pt idx="181">
                  <c:v>6557417.0639823601</c:v>
                </c:pt>
                <c:pt idx="182">
                  <c:v>6577580.1012955299</c:v>
                </c:pt>
                <c:pt idx="183">
                  <c:v>6501627.0775564602</c:v>
                </c:pt>
                <c:pt idx="184">
                  <c:v>6562083.46663858</c:v>
                </c:pt>
                <c:pt idx="185">
                  <c:v>6726165.6694130599</c:v>
                </c:pt>
                <c:pt idx="186">
                  <c:v>6584442.7572317198</c:v>
                </c:pt>
                <c:pt idx="187">
                  <c:v>6598145.6709964396</c:v>
                </c:pt>
                <c:pt idx="188">
                  <c:v>6634061.3766605305</c:v>
                </c:pt>
                <c:pt idx="189">
                  <c:v>6767381.4485576795</c:v>
                </c:pt>
                <c:pt idx="190">
                  <c:v>6767736.6425159201</c:v>
                </c:pt>
                <c:pt idx="191">
                  <c:v>6910121.8088308396</c:v>
                </c:pt>
                <c:pt idx="192">
                  <c:v>6855967.4329636497</c:v>
                </c:pt>
                <c:pt idx="193">
                  <c:v>6799132.7150600599</c:v>
                </c:pt>
                <c:pt idx="194">
                  <c:v>6557695.4236462899</c:v>
                </c:pt>
                <c:pt idx="195">
                  <c:v>6610717.54328766</c:v>
                </c:pt>
                <c:pt idx="196">
                  <c:v>6574964.4631994003</c:v>
                </c:pt>
                <c:pt idx="197">
                  <c:v>6533038.5082197804</c:v>
                </c:pt>
                <c:pt idx="198">
                  <c:v>6885968.3611624902</c:v>
                </c:pt>
                <c:pt idx="199">
                  <c:v>6821426.9135646401</c:v>
                </c:pt>
                <c:pt idx="200">
                  <c:v>6792928.9889195897</c:v>
                </c:pt>
                <c:pt idx="201">
                  <c:v>6737861.1131764101</c:v>
                </c:pt>
                <c:pt idx="202">
                  <c:v>6897556.91482276</c:v>
                </c:pt>
                <c:pt idx="203">
                  <c:v>6906724.4168200605</c:v>
                </c:pt>
                <c:pt idx="204">
                  <c:v>6839849.4740532804</c:v>
                </c:pt>
                <c:pt idx="205">
                  <c:v>6914728.9253437296</c:v>
                </c:pt>
                <c:pt idx="206">
                  <c:v>6704914.5228734603</c:v>
                </c:pt>
                <c:pt idx="207">
                  <c:v>6680512.1490224199</c:v>
                </c:pt>
                <c:pt idx="208">
                  <c:v>6826519.6644457998</c:v>
                </c:pt>
                <c:pt idx="209">
                  <c:v>6755550.3351729298</c:v>
                </c:pt>
                <c:pt idx="210">
                  <c:v>6561846.9701202596</c:v>
                </c:pt>
                <c:pt idx="211">
                  <c:v>6480790.3123543598</c:v>
                </c:pt>
                <c:pt idx="212">
                  <c:v>6735779.61203642</c:v>
                </c:pt>
                <c:pt idx="213">
                  <c:v>6811974.0408438696</c:v>
                </c:pt>
                <c:pt idx="214">
                  <c:v>6686768.9948908798</c:v>
                </c:pt>
                <c:pt idx="215">
                  <c:v>6671644.6660930403</c:v>
                </c:pt>
                <c:pt idx="216">
                  <c:v>6706200.5257403404</c:v>
                </c:pt>
                <c:pt idx="217">
                  <c:v>6881104.1195088197</c:v>
                </c:pt>
                <c:pt idx="218">
                  <c:v>6842412.0300543504</c:v>
                </c:pt>
                <c:pt idx="219">
                  <c:v>6865054.7060593702</c:v>
                </c:pt>
                <c:pt idx="220">
                  <c:v>6748004.8440972501</c:v>
                </c:pt>
                <c:pt idx="221">
                  <c:v>6529285.5515140602</c:v>
                </c:pt>
                <c:pt idx="222">
                  <c:v>6443278.8875306305</c:v>
                </c:pt>
                <c:pt idx="223">
                  <c:v>6456045.1405974198</c:v>
                </c:pt>
                <c:pt idx="224">
                  <c:v>6730530.6227789</c:v>
                </c:pt>
                <c:pt idx="225">
                  <c:v>6557441.6717685703</c:v>
                </c:pt>
                <c:pt idx="226">
                  <c:v>6500263.8577045295</c:v>
                </c:pt>
                <c:pt idx="227">
                  <c:v>6603338.4628794501</c:v>
                </c:pt>
                <c:pt idx="228">
                  <c:v>6314525.8332952298</c:v>
                </c:pt>
                <c:pt idx="229">
                  <c:v>6390020.9403480003</c:v>
                </c:pt>
                <c:pt idx="230">
                  <c:v>6368634.3582556201</c:v>
                </c:pt>
                <c:pt idx="231">
                  <c:v>6268099.3678599698</c:v>
                </c:pt>
                <c:pt idx="232">
                  <c:v>6294040.3791754805</c:v>
                </c:pt>
                <c:pt idx="233">
                  <c:v>6382207.0085364804</c:v>
                </c:pt>
                <c:pt idx="234">
                  <c:v>6641405.6527038896</c:v>
                </c:pt>
                <c:pt idx="235">
                  <c:v>6511774.8832980897</c:v>
                </c:pt>
                <c:pt idx="236">
                  <c:v>6421938.3358604396</c:v>
                </c:pt>
                <c:pt idx="237">
                  <c:v>6538075.3106879396</c:v>
                </c:pt>
                <c:pt idx="238">
                  <c:v>6638363.1099476004</c:v>
                </c:pt>
                <c:pt idx="239">
                  <c:v>6571021.4621832203</c:v>
                </c:pt>
                <c:pt idx="240">
                  <c:v>6567502.2077390105</c:v>
                </c:pt>
                <c:pt idx="241">
                  <c:v>6317004.1505517503</c:v>
                </c:pt>
                <c:pt idx="242">
                  <c:v>6144560.1223833803</c:v>
                </c:pt>
                <c:pt idx="243">
                  <c:v>6389099.9944815096</c:v>
                </c:pt>
                <c:pt idx="244">
                  <c:v>6355518.6678286204</c:v>
                </c:pt>
                <c:pt idx="245">
                  <c:v>6532174.6029615896</c:v>
                </c:pt>
                <c:pt idx="246">
                  <c:v>6508317.5453545703</c:v>
                </c:pt>
                <c:pt idx="247">
                  <c:v>6494675.4376067296</c:v>
                </c:pt>
                <c:pt idx="248">
                  <c:v>6591180.3163681403</c:v>
                </c:pt>
                <c:pt idx="249">
                  <c:v>7146738.2418060703</c:v>
                </c:pt>
                <c:pt idx="250">
                  <c:v>7012246.93865785</c:v>
                </c:pt>
                <c:pt idx="251">
                  <c:v>7589476.2177673504</c:v>
                </c:pt>
              </c:numCache>
            </c:numRef>
          </c:val>
          <c:smooth val="0"/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T$1:$BT$252</c:f>
              <c:numCache>
                <c:formatCode>#,##0</c:formatCode>
                <c:ptCount val="252"/>
                <c:pt idx="0">
                  <c:v>9927524.7871292997</c:v>
                </c:pt>
                <c:pt idx="1">
                  <c:v>9855530.4274272993</c:v>
                </c:pt>
                <c:pt idx="2">
                  <c:v>10076126.165174</c:v>
                </c:pt>
                <c:pt idx="3">
                  <c:v>9912601.5094527006</c:v>
                </c:pt>
                <c:pt idx="4">
                  <c:v>10229696.817759501</c:v>
                </c:pt>
                <c:pt idx="5">
                  <c:v>10682908.8524106</c:v>
                </c:pt>
                <c:pt idx="6">
                  <c:v>10699832.896300299</c:v>
                </c:pt>
                <c:pt idx="7">
                  <c:v>10793736.894267701</c:v>
                </c:pt>
                <c:pt idx="8">
                  <c:v>11051211.6680842</c:v>
                </c:pt>
                <c:pt idx="9">
                  <c:v>10327641.4152462</c:v>
                </c:pt>
                <c:pt idx="10">
                  <c:v>10739601.8166386</c:v>
                </c:pt>
                <c:pt idx="11">
                  <c:v>10593709.205226799</c:v>
                </c:pt>
                <c:pt idx="12">
                  <c:v>10776812.377083</c:v>
                </c:pt>
                <c:pt idx="13">
                  <c:v>10226820.329948099</c:v>
                </c:pt>
                <c:pt idx="14">
                  <c:v>10528475.8011018</c:v>
                </c:pt>
                <c:pt idx="15">
                  <c:v>10518286.3340229</c:v>
                </c:pt>
                <c:pt idx="16">
                  <c:v>9610974.5597208999</c:v>
                </c:pt>
                <c:pt idx="17">
                  <c:v>9379918.7121459804</c:v>
                </c:pt>
                <c:pt idx="18">
                  <c:v>9624604.2674597409</c:v>
                </c:pt>
                <c:pt idx="19">
                  <c:v>9781682.3387332</c:v>
                </c:pt>
                <c:pt idx="20">
                  <c:v>9272630.8382187299</c:v>
                </c:pt>
                <c:pt idx="21">
                  <c:v>9440549.5881938804</c:v>
                </c:pt>
                <c:pt idx="22">
                  <c:v>9296273.1119295806</c:v>
                </c:pt>
                <c:pt idx="23">
                  <c:v>9345057.4955768995</c:v>
                </c:pt>
                <c:pt idx="24">
                  <c:v>9264292.6465706192</c:v>
                </c:pt>
                <c:pt idx="25">
                  <c:v>9841007.8191823605</c:v>
                </c:pt>
                <c:pt idx="26">
                  <c:v>10336448.288399801</c:v>
                </c:pt>
                <c:pt idx="27">
                  <c:v>9993857.5395950098</c:v>
                </c:pt>
                <c:pt idx="28">
                  <c:v>10239910.221110599</c:v>
                </c:pt>
                <c:pt idx="29">
                  <c:v>10850278.653128199</c:v>
                </c:pt>
                <c:pt idx="30">
                  <c:v>9912296.1016910393</c:v>
                </c:pt>
                <c:pt idx="31">
                  <c:v>9920106.9797042608</c:v>
                </c:pt>
                <c:pt idx="32">
                  <c:v>9367744.9042872693</c:v>
                </c:pt>
                <c:pt idx="33">
                  <c:v>9185371.8696257602</c:v>
                </c:pt>
                <c:pt idx="34">
                  <c:v>8617382.0985696204</c:v>
                </c:pt>
                <c:pt idx="35">
                  <c:v>8444000.5689678006</c:v>
                </c:pt>
                <c:pt idx="36">
                  <c:v>8433689.7844145205</c:v>
                </c:pt>
                <c:pt idx="37">
                  <c:v>8029508.54399997</c:v>
                </c:pt>
                <c:pt idx="38">
                  <c:v>8216413.2645308999</c:v>
                </c:pt>
                <c:pt idx="39">
                  <c:v>8114877.2302752603</c:v>
                </c:pt>
                <c:pt idx="40">
                  <c:v>7890464.5172372898</c:v>
                </c:pt>
                <c:pt idx="41">
                  <c:v>7821149.8153497698</c:v>
                </c:pt>
                <c:pt idx="42">
                  <c:v>7982605.5470439103</c:v>
                </c:pt>
                <c:pt idx="43">
                  <c:v>7625899.1462192396</c:v>
                </c:pt>
                <c:pt idx="44">
                  <c:v>7731008.1383875003</c:v>
                </c:pt>
                <c:pt idx="45">
                  <c:v>7187863.7719508996</c:v>
                </c:pt>
                <c:pt idx="46">
                  <c:v>7184864.5959660197</c:v>
                </c:pt>
                <c:pt idx="47">
                  <c:v>7069300.0755447298</c:v>
                </c:pt>
                <c:pt idx="48">
                  <c:v>7086200.2575068399</c:v>
                </c:pt>
                <c:pt idx="49">
                  <c:v>6794469.9663847601</c:v>
                </c:pt>
                <c:pt idx="50">
                  <c:v>6728223.7993596597</c:v>
                </c:pt>
                <c:pt idx="51">
                  <c:v>6883014.4997207001</c:v>
                </c:pt>
                <c:pt idx="52">
                  <c:v>6919268.4097659104</c:v>
                </c:pt>
                <c:pt idx="53">
                  <c:v>7069053.0294286897</c:v>
                </c:pt>
                <c:pt idx="54">
                  <c:v>7033197.0659975</c:v>
                </c:pt>
                <c:pt idx="55">
                  <c:v>7011020.3100554999</c:v>
                </c:pt>
                <c:pt idx="56">
                  <c:v>7068098.49656545</c:v>
                </c:pt>
                <c:pt idx="57">
                  <c:v>7043446.3238518201</c:v>
                </c:pt>
                <c:pt idx="58">
                  <c:v>7485100.59909786</c:v>
                </c:pt>
                <c:pt idx="59">
                  <c:v>7387904.2988775503</c:v>
                </c:pt>
                <c:pt idx="60">
                  <c:v>7396619.9285447504</c:v>
                </c:pt>
                <c:pt idx="61">
                  <c:v>7241860.6020619497</c:v>
                </c:pt>
                <c:pt idx="62">
                  <c:v>7020390.2942177802</c:v>
                </c:pt>
                <c:pt idx="63">
                  <c:v>6900878.3568162499</c:v>
                </c:pt>
                <c:pt idx="64">
                  <c:v>6900744.9263484599</c:v>
                </c:pt>
                <c:pt idx="65">
                  <c:v>6855142.0277925702</c:v>
                </c:pt>
                <c:pt idx="66">
                  <c:v>7048731.04965863</c:v>
                </c:pt>
                <c:pt idx="67">
                  <c:v>7169649.2421825305</c:v>
                </c:pt>
                <c:pt idx="68">
                  <c:v>7383381.0619769497</c:v>
                </c:pt>
                <c:pt idx="69">
                  <c:v>7093897.4818182196</c:v>
                </c:pt>
                <c:pt idx="70">
                  <c:v>7089370.9714633198</c:v>
                </c:pt>
                <c:pt idx="71">
                  <c:v>6963806.6292400397</c:v>
                </c:pt>
                <c:pt idx="72">
                  <c:v>6901709.4714524997</c:v>
                </c:pt>
                <c:pt idx="73">
                  <c:v>6878034.3253368996</c:v>
                </c:pt>
                <c:pt idx="74">
                  <c:v>6840042.4980969597</c:v>
                </c:pt>
                <c:pt idx="75">
                  <c:v>6956483.2125356998</c:v>
                </c:pt>
                <c:pt idx="76">
                  <c:v>6882680.4746019002</c:v>
                </c:pt>
                <c:pt idx="77">
                  <c:v>6836910.2350597596</c:v>
                </c:pt>
                <c:pt idx="78">
                  <c:v>6835330.4595301496</c:v>
                </c:pt>
                <c:pt idx="79">
                  <c:v>6948198.58878606</c:v>
                </c:pt>
                <c:pt idx="80">
                  <c:v>6778275.7615592703</c:v>
                </c:pt>
                <c:pt idx="81">
                  <c:v>6848714.1127873398</c:v>
                </c:pt>
                <c:pt idx="82">
                  <c:v>6386574.7519085798</c:v>
                </c:pt>
                <c:pt idx="83">
                  <c:v>6532814.7386742998</c:v>
                </c:pt>
                <c:pt idx="84">
                  <c:v>6561090.3649360901</c:v>
                </c:pt>
                <c:pt idx="85">
                  <c:v>6590256.9073930196</c:v>
                </c:pt>
                <c:pt idx="86">
                  <c:v>6562891.4250158202</c:v>
                </c:pt>
                <c:pt idx="87">
                  <c:v>6645900.2474731598</c:v>
                </c:pt>
                <c:pt idx="88">
                  <c:v>6629755.26363663</c:v>
                </c:pt>
                <c:pt idx="89">
                  <c:v>6510763.3918946199</c:v>
                </c:pt>
                <c:pt idx="90">
                  <c:v>6703056.5883259401</c:v>
                </c:pt>
                <c:pt idx="91">
                  <c:v>6322721.17085966</c:v>
                </c:pt>
                <c:pt idx="92">
                  <c:v>6184593.8841552902</c:v>
                </c:pt>
                <c:pt idx="93">
                  <c:v>6297854.4456501799</c:v>
                </c:pt>
                <c:pt idx="94">
                  <c:v>6165795.12361091</c:v>
                </c:pt>
                <c:pt idx="95">
                  <c:v>6001954.8530582599</c:v>
                </c:pt>
                <c:pt idx="96">
                  <c:v>6095792.5310968403</c:v>
                </c:pt>
                <c:pt idx="97">
                  <c:v>6241546.5707470896</c:v>
                </c:pt>
                <c:pt idx="98">
                  <c:v>5982586.7678049197</c:v>
                </c:pt>
                <c:pt idx="99">
                  <c:v>6090466.5970314099</c:v>
                </c:pt>
                <c:pt idx="100">
                  <c:v>6332864.7743141502</c:v>
                </c:pt>
                <c:pt idx="101">
                  <c:v>6309887.8160800897</c:v>
                </c:pt>
                <c:pt idx="102">
                  <c:v>6333109.8822136801</c:v>
                </c:pt>
                <c:pt idx="103">
                  <c:v>6333850.8064212203</c:v>
                </c:pt>
                <c:pt idx="104">
                  <c:v>6380414.3144992199</c:v>
                </c:pt>
                <c:pt idx="105">
                  <c:v>6701707.8780669896</c:v>
                </c:pt>
                <c:pt idx="106">
                  <c:v>6943037.5498069804</c:v>
                </c:pt>
                <c:pt idx="107">
                  <c:v>7082329.39681092</c:v>
                </c:pt>
                <c:pt idx="108">
                  <c:v>6915070.3960864404</c:v>
                </c:pt>
                <c:pt idx="109">
                  <c:v>6757468.6354423603</c:v>
                </c:pt>
                <c:pt idx="110">
                  <c:v>6699800.1777878301</c:v>
                </c:pt>
                <c:pt idx="111">
                  <c:v>6666153.3680492304</c:v>
                </c:pt>
                <c:pt idx="112">
                  <c:v>6782023.4017128004</c:v>
                </c:pt>
                <c:pt idx="113">
                  <c:v>6893296.4543464798</c:v>
                </c:pt>
                <c:pt idx="114">
                  <c:v>6687022.9971051803</c:v>
                </c:pt>
                <c:pt idx="115">
                  <c:v>6525213.6128610298</c:v>
                </c:pt>
                <c:pt idx="116">
                  <c:v>6899157.8684773399</c:v>
                </c:pt>
                <c:pt idx="117">
                  <c:v>7124106.6466007698</c:v>
                </c:pt>
                <c:pt idx="118">
                  <c:v>6995425.9827941796</c:v>
                </c:pt>
                <c:pt idx="119">
                  <c:v>6864937.7702809004</c:v>
                </c:pt>
                <c:pt idx="120">
                  <c:v>6957007.4881373197</c:v>
                </c:pt>
                <c:pt idx="121">
                  <c:v>6750979.6645403402</c:v>
                </c:pt>
                <c:pt idx="122">
                  <c:v>6934946.37286398</c:v>
                </c:pt>
                <c:pt idx="123">
                  <c:v>6745456.8325088099</c:v>
                </c:pt>
                <c:pt idx="124">
                  <c:v>6775528.4070811002</c:v>
                </c:pt>
                <c:pt idx="125">
                  <c:v>6609494.7293961402</c:v>
                </c:pt>
                <c:pt idx="126">
                  <c:v>6798499.0361686703</c:v>
                </c:pt>
                <c:pt idx="127">
                  <c:v>6883752.7282616999</c:v>
                </c:pt>
                <c:pt idx="128">
                  <c:v>6875539.4271450602</c:v>
                </c:pt>
                <c:pt idx="129">
                  <c:v>6626773.2527451199</c:v>
                </c:pt>
                <c:pt idx="130">
                  <c:v>6908835.17729876</c:v>
                </c:pt>
                <c:pt idx="131">
                  <c:v>7309555.0089535601</c:v>
                </c:pt>
                <c:pt idx="132">
                  <c:v>7451677.4001525296</c:v>
                </c:pt>
                <c:pt idx="133">
                  <c:v>7508843.9185766699</c:v>
                </c:pt>
                <c:pt idx="134">
                  <c:v>7729665.8188329097</c:v>
                </c:pt>
                <c:pt idx="135">
                  <c:v>7537478.7760968599</c:v>
                </c:pt>
                <c:pt idx="136">
                  <c:v>7688667.8428537901</c:v>
                </c:pt>
                <c:pt idx="137">
                  <c:v>7542175.87843352</c:v>
                </c:pt>
                <c:pt idx="138">
                  <c:v>7619749.5284047602</c:v>
                </c:pt>
                <c:pt idx="139">
                  <c:v>7536520.8022678597</c:v>
                </c:pt>
                <c:pt idx="140">
                  <c:v>7451807.6932056798</c:v>
                </c:pt>
                <c:pt idx="141">
                  <c:v>7473043.83114905</c:v>
                </c:pt>
                <c:pt idx="142">
                  <c:v>7429317.2510534404</c:v>
                </c:pt>
                <c:pt idx="143">
                  <c:v>7387908.5107659604</c:v>
                </c:pt>
                <c:pt idx="144">
                  <c:v>7418866.1445979299</c:v>
                </c:pt>
                <c:pt idx="145">
                  <c:v>7475316.2309451401</c:v>
                </c:pt>
                <c:pt idx="146">
                  <c:v>7860463.3129385896</c:v>
                </c:pt>
                <c:pt idx="147">
                  <c:v>8058823.7161671296</c:v>
                </c:pt>
                <c:pt idx="148">
                  <c:v>7602873.86901295</c:v>
                </c:pt>
                <c:pt idx="149">
                  <c:v>7689903.57292902</c:v>
                </c:pt>
                <c:pt idx="150">
                  <c:v>7382130.7699666899</c:v>
                </c:pt>
                <c:pt idx="151">
                  <c:v>7195450.8518382898</c:v>
                </c:pt>
                <c:pt idx="152">
                  <c:v>7257377.9657204198</c:v>
                </c:pt>
                <c:pt idx="153">
                  <c:v>7026355.6739424104</c:v>
                </c:pt>
                <c:pt idx="154">
                  <c:v>7455861.6862381604</c:v>
                </c:pt>
                <c:pt idx="155">
                  <c:v>7363932.5915093897</c:v>
                </c:pt>
                <c:pt idx="156">
                  <c:v>7555375.4414697904</c:v>
                </c:pt>
                <c:pt idx="157">
                  <c:v>7359222.9995022602</c:v>
                </c:pt>
                <c:pt idx="158">
                  <c:v>7338520.6373808198</c:v>
                </c:pt>
                <c:pt idx="159">
                  <c:v>7223292.8539031399</c:v>
                </c:pt>
                <c:pt idx="160">
                  <c:v>7219620.9710777001</c:v>
                </c:pt>
                <c:pt idx="161">
                  <c:v>7464422.1511328602</c:v>
                </c:pt>
                <c:pt idx="162">
                  <c:v>7263159.3705427498</c:v>
                </c:pt>
                <c:pt idx="163">
                  <c:v>7619806.40220764</c:v>
                </c:pt>
                <c:pt idx="164">
                  <c:v>7323092.7915390003</c:v>
                </c:pt>
                <c:pt idx="165">
                  <c:v>7307692.6193443704</c:v>
                </c:pt>
                <c:pt idx="166">
                  <c:v>7595327.4226877997</c:v>
                </c:pt>
                <c:pt idx="167">
                  <c:v>7657703.2450362397</c:v>
                </c:pt>
                <c:pt idx="168">
                  <c:v>8174528.1951809796</c:v>
                </c:pt>
                <c:pt idx="169">
                  <c:v>8544124.5183560308</c:v>
                </c:pt>
                <c:pt idx="170">
                  <c:v>8898335.1376062594</c:v>
                </c:pt>
                <c:pt idx="171">
                  <c:v>9176468.4347551093</c:v>
                </c:pt>
                <c:pt idx="172">
                  <c:v>9141622.3435186092</c:v>
                </c:pt>
                <c:pt idx="173">
                  <c:v>9226628.9019514993</c:v>
                </c:pt>
                <c:pt idx="174">
                  <c:v>9360931.6399209294</c:v>
                </c:pt>
                <c:pt idx="175">
                  <c:v>9341783.6237514298</c:v>
                </c:pt>
                <c:pt idx="176">
                  <c:v>9338388.9836589694</c:v>
                </c:pt>
                <c:pt idx="177">
                  <c:v>9386051.3046038691</c:v>
                </c:pt>
                <c:pt idx="178">
                  <c:v>9525788.9368917998</c:v>
                </c:pt>
                <c:pt idx="179">
                  <c:v>9180926.4791193604</c:v>
                </c:pt>
                <c:pt idx="180">
                  <c:v>9252309.7667753398</c:v>
                </c:pt>
                <c:pt idx="181">
                  <c:v>8855576.9813576508</c:v>
                </c:pt>
                <c:pt idx="182">
                  <c:v>8986768.4083706792</c:v>
                </c:pt>
                <c:pt idx="183">
                  <c:v>8864976.4796861093</c:v>
                </c:pt>
                <c:pt idx="184">
                  <c:v>8876655.7830540501</c:v>
                </c:pt>
                <c:pt idx="185">
                  <c:v>9580666.3020766601</c:v>
                </c:pt>
                <c:pt idx="186">
                  <c:v>9760959.3753743004</c:v>
                </c:pt>
                <c:pt idx="187">
                  <c:v>10290041.1795009</c:v>
                </c:pt>
                <c:pt idx="188">
                  <c:v>10043312.039944701</c:v>
                </c:pt>
                <c:pt idx="189">
                  <c:v>10418762.9343212</c:v>
                </c:pt>
                <c:pt idx="190">
                  <c:v>10716382.235409001</c:v>
                </c:pt>
                <c:pt idx="191">
                  <c:v>10458094.165791599</c:v>
                </c:pt>
                <c:pt idx="192">
                  <c:v>9674053.0775584001</c:v>
                </c:pt>
                <c:pt idx="193">
                  <c:v>9966470.5901347995</c:v>
                </c:pt>
                <c:pt idx="194">
                  <c:v>9306106.8265633304</c:v>
                </c:pt>
                <c:pt idx="195">
                  <c:v>8679591.2953475695</c:v>
                </c:pt>
                <c:pt idx="196">
                  <c:v>8780092.3406813499</c:v>
                </c:pt>
                <c:pt idx="197">
                  <c:v>8540811.2853744794</c:v>
                </c:pt>
                <c:pt idx="198">
                  <c:v>8658459.3377116993</c:v>
                </c:pt>
                <c:pt idx="199">
                  <c:v>8808444.4910520408</c:v>
                </c:pt>
                <c:pt idx="200">
                  <c:v>8678802.0894051492</c:v>
                </c:pt>
                <c:pt idx="201">
                  <c:v>8562327.7008341793</c:v>
                </c:pt>
                <c:pt idx="202">
                  <c:v>8468579.8883432392</c:v>
                </c:pt>
                <c:pt idx="203">
                  <c:v>8221387.1562622301</c:v>
                </c:pt>
                <c:pt idx="204">
                  <c:v>8404420.6435611602</c:v>
                </c:pt>
                <c:pt idx="205">
                  <c:v>8662005.1292474493</c:v>
                </c:pt>
                <c:pt idx="206">
                  <c:v>8659104.5632332806</c:v>
                </c:pt>
                <c:pt idx="207">
                  <c:v>8285135.3349618698</c:v>
                </c:pt>
                <c:pt idx="208">
                  <c:v>8248401.3814570298</c:v>
                </c:pt>
                <c:pt idx="209">
                  <c:v>8521879.5564746298</c:v>
                </c:pt>
                <c:pt idx="210">
                  <c:v>8770400.7446185797</c:v>
                </c:pt>
                <c:pt idx="211">
                  <c:v>9216786.1589393206</c:v>
                </c:pt>
                <c:pt idx="212">
                  <c:v>8987802.3932234105</c:v>
                </c:pt>
                <c:pt idx="213">
                  <c:v>9030211.9863432907</c:v>
                </c:pt>
                <c:pt idx="214">
                  <c:v>9229600.3001438007</c:v>
                </c:pt>
                <c:pt idx="215">
                  <c:v>9008558.9017854594</c:v>
                </c:pt>
                <c:pt idx="216">
                  <c:v>9690201.6083209701</c:v>
                </c:pt>
                <c:pt idx="217">
                  <c:v>9354034.7251192294</c:v>
                </c:pt>
                <c:pt idx="218">
                  <c:v>9449765.7108329907</c:v>
                </c:pt>
                <c:pt idx="219">
                  <c:v>9795810.3794453796</c:v>
                </c:pt>
                <c:pt idx="220">
                  <c:v>9283003.2850706894</c:v>
                </c:pt>
                <c:pt idx="221">
                  <c:v>9350272.1746471096</c:v>
                </c:pt>
                <c:pt idx="222">
                  <c:v>9550281.9919315297</c:v>
                </c:pt>
                <c:pt idx="223">
                  <c:v>8894645.3532182202</c:v>
                </c:pt>
                <c:pt idx="224">
                  <c:v>9168950.0290742405</c:v>
                </c:pt>
                <c:pt idx="225">
                  <c:v>9650039.2803338692</c:v>
                </c:pt>
                <c:pt idx="226">
                  <c:v>9939744.4708799403</c:v>
                </c:pt>
                <c:pt idx="227">
                  <c:v>9486745.9125945196</c:v>
                </c:pt>
                <c:pt idx="228">
                  <c:v>9627158.7710808609</c:v>
                </c:pt>
                <c:pt idx="229">
                  <c:v>9587749.6690595001</c:v>
                </c:pt>
                <c:pt idx="230">
                  <c:v>9794756.2892501596</c:v>
                </c:pt>
                <c:pt idx="231">
                  <c:v>9249074.5400988795</c:v>
                </c:pt>
                <c:pt idx="232">
                  <c:v>8759559.5144671593</c:v>
                </c:pt>
                <c:pt idx="233">
                  <c:v>9085775.8380181007</c:v>
                </c:pt>
                <c:pt idx="234">
                  <c:v>8805674.9616540298</c:v>
                </c:pt>
                <c:pt idx="235">
                  <c:v>8831840.1242138091</c:v>
                </c:pt>
                <c:pt idx="236">
                  <c:v>9207851.2677749898</c:v>
                </c:pt>
                <c:pt idx="237">
                  <c:v>8982844.4380534496</c:v>
                </c:pt>
                <c:pt idx="238">
                  <c:v>8394982.8384169806</c:v>
                </c:pt>
                <c:pt idx="239">
                  <c:v>8195401.3432967803</c:v>
                </c:pt>
                <c:pt idx="240">
                  <c:v>8000651.0226191804</c:v>
                </c:pt>
                <c:pt idx="241">
                  <c:v>7805315.1672894601</c:v>
                </c:pt>
                <c:pt idx="242">
                  <c:v>8045101.6789915999</c:v>
                </c:pt>
                <c:pt idx="243">
                  <c:v>8075402.1470231796</c:v>
                </c:pt>
                <c:pt idx="244">
                  <c:v>8216048.6543311402</c:v>
                </c:pt>
                <c:pt idx="245">
                  <c:v>7943714.0491333604</c:v>
                </c:pt>
                <c:pt idx="246">
                  <c:v>8107784.6339819599</c:v>
                </c:pt>
                <c:pt idx="247">
                  <c:v>8307676.570239</c:v>
                </c:pt>
                <c:pt idx="248">
                  <c:v>8984562.2663046792</c:v>
                </c:pt>
                <c:pt idx="249">
                  <c:v>8783249.7025486603</c:v>
                </c:pt>
                <c:pt idx="250">
                  <c:v>8631976.1139511596</c:v>
                </c:pt>
                <c:pt idx="251">
                  <c:v>8699449.0660244208</c:v>
                </c:pt>
              </c:numCache>
            </c:numRef>
          </c:val>
          <c:smooth val="0"/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U$1:$BU$252</c:f>
              <c:numCache>
                <c:formatCode>#,##0</c:formatCode>
                <c:ptCount val="252"/>
                <c:pt idx="0">
                  <c:v>9589812.1698082592</c:v>
                </c:pt>
                <c:pt idx="1">
                  <c:v>9333614.1039653309</c:v>
                </c:pt>
                <c:pt idx="2">
                  <c:v>9406934.7570357807</c:v>
                </c:pt>
                <c:pt idx="3">
                  <c:v>9729088.3672205601</c:v>
                </c:pt>
                <c:pt idx="4">
                  <c:v>9954501.1860041991</c:v>
                </c:pt>
                <c:pt idx="5">
                  <c:v>10283903.2722908</c:v>
                </c:pt>
                <c:pt idx="6">
                  <c:v>10413996.9261434</c:v>
                </c:pt>
                <c:pt idx="7">
                  <c:v>10124833.946814001</c:v>
                </c:pt>
                <c:pt idx="8">
                  <c:v>9544974.9334294796</c:v>
                </c:pt>
                <c:pt idx="9">
                  <c:v>9391146.5320019592</c:v>
                </c:pt>
                <c:pt idx="10">
                  <c:v>9416802.6721816007</c:v>
                </c:pt>
                <c:pt idx="11">
                  <c:v>9559146.1215144992</c:v>
                </c:pt>
                <c:pt idx="12">
                  <c:v>9538084.7291483507</c:v>
                </c:pt>
                <c:pt idx="13">
                  <c:v>9740426.4805279598</c:v>
                </c:pt>
                <c:pt idx="14">
                  <c:v>9973507.3188008592</c:v>
                </c:pt>
                <c:pt idx="15">
                  <c:v>10524483.8462203</c:v>
                </c:pt>
                <c:pt idx="16">
                  <c:v>10526643.277446</c:v>
                </c:pt>
                <c:pt idx="17">
                  <c:v>10517589.5720037</c:v>
                </c:pt>
                <c:pt idx="18">
                  <c:v>10258743.710532499</c:v>
                </c:pt>
                <c:pt idx="19">
                  <c:v>10194758.1823841</c:v>
                </c:pt>
                <c:pt idx="20">
                  <c:v>10707985.1458125</c:v>
                </c:pt>
                <c:pt idx="21">
                  <c:v>10177785.142334601</c:v>
                </c:pt>
                <c:pt idx="22">
                  <c:v>10170648.681760799</c:v>
                </c:pt>
                <c:pt idx="23">
                  <c:v>9838187.6886228994</c:v>
                </c:pt>
                <c:pt idx="24">
                  <c:v>9880051.6843777504</c:v>
                </c:pt>
                <c:pt idx="25">
                  <c:v>10246312.548692999</c:v>
                </c:pt>
                <c:pt idx="26">
                  <c:v>10378847.727837</c:v>
                </c:pt>
                <c:pt idx="27">
                  <c:v>10724573.570329299</c:v>
                </c:pt>
                <c:pt idx="28">
                  <c:v>11040539.0464611</c:v>
                </c:pt>
                <c:pt idx="29">
                  <c:v>11038533.373853199</c:v>
                </c:pt>
                <c:pt idx="30">
                  <c:v>10909234.1219604</c:v>
                </c:pt>
                <c:pt idx="31">
                  <c:v>11505261.1462883</c:v>
                </c:pt>
                <c:pt idx="32">
                  <c:v>11596752.490617201</c:v>
                </c:pt>
                <c:pt idx="33">
                  <c:v>11721741.143421801</c:v>
                </c:pt>
                <c:pt idx="34">
                  <c:v>11559843.6961195</c:v>
                </c:pt>
                <c:pt idx="35">
                  <c:v>10932459.1811988</c:v>
                </c:pt>
                <c:pt idx="36">
                  <c:v>10786071.823648401</c:v>
                </c:pt>
                <c:pt idx="37">
                  <c:v>10739939.4693396</c:v>
                </c:pt>
                <c:pt idx="38">
                  <c:v>11075097.020576701</c:v>
                </c:pt>
                <c:pt idx="39">
                  <c:v>10892488.073903801</c:v>
                </c:pt>
                <c:pt idx="40">
                  <c:v>11295866.6315013</c:v>
                </c:pt>
                <c:pt idx="41">
                  <c:v>11030794.441351799</c:v>
                </c:pt>
                <c:pt idx="42">
                  <c:v>10849774.278727001</c:v>
                </c:pt>
                <c:pt idx="43">
                  <c:v>11242025.8305881</c:v>
                </c:pt>
                <c:pt idx="44">
                  <c:v>11261271.772977101</c:v>
                </c:pt>
                <c:pt idx="45">
                  <c:v>11505607.260216599</c:v>
                </c:pt>
                <c:pt idx="46">
                  <c:v>12357284.726268901</c:v>
                </c:pt>
                <c:pt idx="47">
                  <c:v>12570887.665933499</c:v>
                </c:pt>
                <c:pt idx="48">
                  <c:v>12726051.8983874</c:v>
                </c:pt>
                <c:pt idx="49">
                  <c:v>12741950.775687801</c:v>
                </c:pt>
                <c:pt idx="50">
                  <c:v>12855470.538649701</c:v>
                </c:pt>
                <c:pt idx="51">
                  <c:v>13665873.4422011</c:v>
                </c:pt>
                <c:pt idx="52">
                  <c:v>13899172.2906907</c:v>
                </c:pt>
                <c:pt idx="53">
                  <c:v>13092989.602929501</c:v>
                </c:pt>
                <c:pt idx="54">
                  <c:v>13471374.3778426</c:v>
                </c:pt>
                <c:pt idx="55">
                  <c:v>13210234.102978701</c:v>
                </c:pt>
                <c:pt idx="56">
                  <c:v>12715473.918454699</c:v>
                </c:pt>
                <c:pt idx="57">
                  <c:v>12436809.833708299</c:v>
                </c:pt>
                <c:pt idx="58">
                  <c:v>11746485.6522996</c:v>
                </c:pt>
                <c:pt idx="59">
                  <c:v>10933312.836166101</c:v>
                </c:pt>
                <c:pt idx="60">
                  <c:v>11246028.2451958</c:v>
                </c:pt>
                <c:pt idx="61">
                  <c:v>11785324.057596</c:v>
                </c:pt>
                <c:pt idx="62">
                  <c:v>11256073.435753901</c:v>
                </c:pt>
                <c:pt idx="63">
                  <c:v>10458129.9827655</c:v>
                </c:pt>
                <c:pt idx="64">
                  <c:v>10530325.1707111</c:v>
                </c:pt>
                <c:pt idx="65">
                  <c:v>10150566.336237799</c:v>
                </c:pt>
                <c:pt idx="66">
                  <c:v>10136151.5178742</c:v>
                </c:pt>
                <c:pt idx="67">
                  <c:v>9633733.1658352893</c:v>
                </c:pt>
                <c:pt idx="68">
                  <c:v>9091251.2327871993</c:v>
                </c:pt>
                <c:pt idx="69">
                  <c:v>9151546.7788060308</c:v>
                </c:pt>
                <c:pt idx="70">
                  <c:v>9556513.4298589099</c:v>
                </c:pt>
                <c:pt idx="71">
                  <c:v>9426042.2319340091</c:v>
                </c:pt>
                <c:pt idx="72">
                  <c:v>9223019.4023515098</c:v>
                </c:pt>
                <c:pt idx="73">
                  <c:v>9206471.2671429291</c:v>
                </c:pt>
                <c:pt idx="74">
                  <c:v>9526233.7788663991</c:v>
                </c:pt>
                <c:pt idx="75">
                  <c:v>9488658.9336003605</c:v>
                </c:pt>
                <c:pt idx="76">
                  <c:v>9846205.3600506093</c:v>
                </c:pt>
                <c:pt idx="77">
                  <c:v>9607801.5976037998</c:v>
                </c:pt>
                <c:pt idx="78">
                  <c:v>9520528.9336478598</c:v>
                </c:pt>
                <c:pt idx="79">
                  <c:v>9113155.8175996505</c:v>
                </c:pt>
                <c:pt idx="80">
                  <c:v>9193472.7200841606</c:v>
                </c:pt>
                <c:pt idx="81">
                  <c:v>9017744.1034122799</c:v>
                </c:pt>
                <c:pt idx="82">
                  <c:v>8762103.66099458</c:v>
                </c:pt>
                <c:pt idx="83">
                  <c:v>8918068.4403040297</c:v>
                </c:pt>
                <c:pt idx="84">
                  <c:v>9086722.3238296509</c:v>
                </c:pt>
                <c:pt idx="85">
                  <c:v>8963738.8972618002</c:v>
                </c:pt>
                <c:pt idx="86">
                  <c:v>8380905.0627640197</c:v>
                </c:pt>
                <c:pt idx="87">
                  <c:v>8114439.4013281204</c:v>
                </c:pt>
                <c:pt idx="88">
                  <c:v>8412012.0012427792</c:v>
                </c:pt>
                <c:pt idx="89">
                  <c:v>8371933.6653112704</c:v>
                </c:pt>
                <c:pt idx="90">
                  <c:v>8261887.9166520303</c:v>
                </c:pt>
                <c:pt idx="91">
                  <c:v>7999300.4823439997</c:v>
                </c:pt>
                <c:pt idx="92">
                  <c:v>8159720.8768803999</c:v>
                </c:pt>
                <c:pt idx="93">
                  <c:v>7846852.5331458403</c:v>
                </c:pt>
                <c:pt idx="94">
                  <c:v>7897058.1792667899</c:v>
                </c:pt>
                <c:pt idx="95">
                  <c:v>7904575.4851682801</c:v>
                </c:pt>
                <c:pt idx="96">
                  <c:v>7878432.8306722399</c:v>
                </c:pt>
                <c:pt idx="97">
                  <c:v>7704591.8033082997</c:v>
                </c:pt>
                <c:pt idx="98">
                  <c:v>7926521.6636595801</c:v>
                </c:pt>
                <c:pt idx="99">
                  <c:v>8084751.08064951</c:v>
                </c:pt>
                <c:pt idx="100">
                  <c:v>8015685.0899668001</c:v>
                </c:pt>
                <c:pt idx="101">
                  <c:v>8096617.9027348803</c:v>
                </c:pt>
                <c:pt idx="102">
                  <c:v>7889770.8729737001</c:v>
                </c:pt>
                <c:pt idx="103">
                  <c:v>8128645.7801054502</c:v>
                </c:pt>
                <c:pt idx="104">
                  <c:v>8499948.0235298499</c:v>
                </c:pt>
                <c:pt idx="105">
                  <c:v>8580176.4391057491</c:v>
                </c:pt>
                <c:pt idx="106">
                  <c:v>8657157.7178608403</c:v>
                </c:pt>
                <c:pt idx="107">
                  <c:v>8454652.7856747806</c:v>
                </c:pt>
                <c:pt idx="108">
                  <c:v>8324479.7288825</c:v>
                </c:pt>
                <c:pt idx="109">
                  <c:v>8195574.8074750304</c:v>
                </c:pt>
                <c:pt idx="110">
                  <c:v>8030161.1462930599</c:v>
                </c:pt>
                <c:pt idx="111">
                  <c:v>7995795.8675160697</c:v>
                </c:pt>
                <c:pt idx="112">
                  <c:v>8008161.2059242297</c:v>
                </c:pt>
                <c:pt idx="113">
                  <c:v>8518572.2695430405</c:v>
                </c:pt>
                <c:pt idx="114">
                  <c:v>8897292.6661977805</c:v>
                </c:pt>
                <c:pt idx="115">
                  <c:v>9070589.5512214396</c:v>
                </c:pt>
                <c:pt idx="116">
                  <c:v>8755198.6310616694</c:v>
                </c:pt>
                <c:pt idx="117">
                  <c:v>8975312.1801567804</c:v>
                </c:pt>
                <c:pt idx="118">
                  <c:v>8655616.8883967791</c:v>
                </c:pt>
                <c:pt idx="119">
                  <c:v>8363272.8849131502</c:v>
                </c:pt>
                <c:pt idx="120">
                  <c:v>8164058.2326089703</c:v>
                </c:pt>
                <c:pt idx="121">
                  <c:v>8286957.1752554197</c:v>
                </c:pt>
                <c:pt idx="122">
                  <c:v>8336736.9143560603</c:v>
                </c:pt>
                <c:pt idx="123">
                  <c:v>8171678.1364616305</c:v>
                </c:pt>
                <c:pt idx="124">
                  <c:v>8088380.2302965196</c:v>
                </c:pt>
                <c:pt idx="125">
                  <c:v>7876404.7367026098</c:v>
                </c:pt>
                <c:pt idx="126">
                  <c:v>7746718.4181401702</c:v>
                </c:pt>
                <c:pt idx="127">
                  <c:v>7659099.8666139897</c:v>
                </c:pt>
                <c:pt idx="128">
                  <c:v>6933067.5657893298</c:v>
                </c:pt>
                <c:pt idx="129">
                  <c:v>6903330.2176175602</c:v>
                </c:pt>
                <c:pt idx="130">
                  <c:v>7003078.7163917404</c:v>
                </c:pt>
                <c:pt idx="131">
                  <c:v>7149066.3217619201</c:v>
                </c:pt>
                <c:pt idx="132">
                  <c:v>7157663.6662775101</c:v>
                </c:pt>
                <c:pt idx="133">
                  <c:v>6898410.6421940997</c:v>
                </c:pt>
                <c:pt idx="134">
                  <c:v>6922723.3648232501</c:v>
                </c:pt>
                <c:pt idx="135">
                  <c:v>6931414.7545678001</c:v>
                </c:pt>
                <c:pt idx="136">
                  <c:v>6895439.7911419002</c:v>
                </c:pt>
                <c:pt idx="137">
                  <c:v>6789207.5529619399</c:v>
                </c:pt>
                <c:pt idx="138">
                  <c:v>6946678.3195527196</c:v>
                </c:pt>
                <c:pt idx="139">
                  <c:v>6903531.6195799196</c:v>
                </c:pt>
                <c:pt idx="140">
                  <c:v>7052169.9834495997</c:v>
                </c:pt>
                <c:pt idx="141">
                  <c:v>7189365.1374794496</c:v>
                </c:pt>
                <c:pt idx="142">
                  <c:v>7033998.1490564803</c:v>
                </c:pt>
                <c:pt idx="143">
                  <c:v>6636513.6575501701</c:v>
                </c:pt>
                <c:pt idx="144">
                  <c:v>6540897.9963871296</c:v>
                </c:pt>
                <c:pt idx="145">
                  <c:v>6660858.4357120497</c:v>
                </c:pt>
                <c:pt idx="146">
                  <c:v>6383788.0077274898</c:v>
                </c:pt>
                <c:pt idx="147">
                  <c:v>6580667.4334583003</c:v>
                </c:pt>
                <c:pt idx="148">
                  <c:v>6578481.7328456603</c:v>
                </c:pt>
                <c:pt idx="149">
                  <c:v>6349542.2121466203</c:v>
                </c:pt>
                <c:pt idx="150">
                  <c:v>5976679.1430175696</c:v>
                </c:pt>
                <c:pt idx="151">
                  <c:v>6034497.0499977702</c:v>
                </c:pt>
                <c:pt idx="152">
                  <c:v>6074743.4650172703</c:v>
                </c:pt>
                <c:pt idx="153">
                  <c:v>5856647.4026531205</c:v>
                </c:pt>
                <c:pt idx="154">
                  <c:v>5935489.2222400801</c:v>
                </c:pt>
                <c:pt idx="155">
                  <c:v>6023081.34033476</c:v>
                </c:pt>
                <c:pt idx="156">
                  <c:v>6394105.4718199503</c:v>
                </c:pt>
                <c:pt idx="157">
                  <c:v>6230063.6854004096</c:v>
                </c:pt>
                <c:pt idx="158">
                  <c:v>6306323.5502369199</c:v>
                </c:pt>
                <c:pt idx="159">
                  <c:v>6416413.9595490498</c:v>
                </c:pt>
                <c:pt idx="160">
                  <c:v>6279366.7561177099</c:v>
                </c:pt>
                <c:pt idx="161">
                  <c:v>6468918.1389450897</c:v>
                </c:pt>
                <c:pt idx="162">
                  <c:v>6435446.0956077799</c:v>
                </c:pt>
                <c:pt idx="163">
                  <c:v>6223510.9355401397</c:v>
                </c:pt>
                <c:pt idx="164">
                  <c:v>6454332.69607813</c:v>
                </c:pt>
                <c:pt idx="165">
                  <c:v>6473300.61426498</c:v>
                </c:pt>
                <c:pt idx="166">
                  <c:v>6465527.9197492898</c:v>
                </c:pt>
                <c:pt idx="167">
                  <c:v>6323368.3531783205</c:v>
                </c:pt>
                <c:pt idx="168">
                  <c:v>6202066.96827731</c:v>
                </c:pt>
                <c:pt idx="169">
                  <c:v>6087145.4619138502</c:v>
                </c:pt>
                <c:pt idx="170">
                  <c:v>6139633.0943935998</c:v>
                </c:pt>
                <c:pt idx="171">
                  <c:v>5893062.7885761401</c:v>
                </c:pt>
                <c:pt idx="172">
                  <c:v>5929400.82186002</c:v>
                </c:pt>
                <c:pt idx="173">
                  <c:v>6120453.59680147</c:v>
                </c:pt>
                <c:pt idx="174">
                  <c:v>5984326.0118618105</c:v>
                </c:pt>
                <c:pt idx="175">
                  <c:v>5947701.6234633299</c:v>
                </c:pt>
                <c:pt idx="176">
                  <c:v>6118810.9556464301</c:v>
                </c:pt>
                <c:pt idx="177">
                  <c:v>6117360.1978000803</c:v>
                </c:pt>
                <c:pt idx="178">
                  <c:v>6117552.3349619498</c:v>
                </c:pt>
                <c:pt idx="179">
                  <c:v>6076373.3921502996</c:v>
                </c:pt>
                <c:pt idx="180">
                  <c:v>6057376.8189092996</c:v>
                </c:pt>
                <c:pt idx="181">
                  <c:v>5868367.7306671003</c:v>
                </c:pt>
                <c:pt idx="182">
                  <c:v>5854603.1805563997</c:v>
                </c:pt>
                <c:pt idx="183">
                  <c:v>5976721.7870999305</c:v>
                </c:pt>
                <c:pt idx="184">
                  <c:v>6038453.8499695798</c:v>
                </c:pt>
                <c:pt idx="185">
                  <c:v>5894195.5634664102</c:v>
                </c:pt>
                <c:pt idx="186">
                  <c:v>6079459.0093039796</c:v>
                </c:pt>
                <c:pt idx="187">
                  <c:v>5947117.3871730901</c:v>
                </c:pt>
                <c:pt idx="188">
                  <c:v>5933971.7523608198</c:v>
                </c:pt>
                <c:pt idx="189">
                  <c:v>5804165.9076794302</c:v>
                </c:pt>
                <c:pt idx="190">
                  <c:v>5800722.4445597604</c:v>
                </c:pt>
                <c:pt idx="191">
                  <c:v>5919561.6580313602</c:v>
                </c:pt>
                <c:pt idx="192">
                  <c:v>5945853.0265641697</c:v>
                </c:pt>
                <c:pt idx="193">
                  <c:v>6085872.0188191198</c:v>
                </c:pt>
                <c:pt idx="194">
                  <c:v>5851857.6894059097</c:v>
                </c:pt>
                <c:pt idx="195">
                  <c:v>5870813.7405916499</c:v>
                </c:pt>
                <c:pt idx="196">
                  <c:v>6078993.9319270896</c:v>
                </c:pt>
                <c:pt idx="197">
                  <c:v>6296105.5412371596</c:v>
                </c:pt>
                <c:pt idx="198">
                  <c:v>6578940.6363903303</c:v>
                </c:pt>
                <c:pt idx="199">
                  <c:v>6520596.21544882</c:v>
                </c:pt>
                <c:pt idx="200">
                  <c:v>6555427.39519767</c:v>
                </c:pt>
                <c:pt idx="201">
                  <c:v>6603155.5832062596</c:v>
                </c:pt>
                <c:pt idx="202">
                  <c:v>6691005.6620391803</c:v>
                </c:pt>
                <c:pt idx="203">
                  <c:v>6684401.7112007802</c:v>
                </c:pt>
                <c:pt idx="204">
                  <c:v>6643082.6609451203</c:v>
                </c:pt>
                <c:pt idx="205">
                  <c:v>6974134.8197823996</c:v>
                </c:pt>
                <c:pt idx="206">
                  <c:v>7008494.0552998502</c:v>
                </c:pt>
                <c:pt idx="207">
                  <c:v>6941907.4763060603</c:v>
                </c:pt>
                <c:pt idx="208">
                  <c:v>6980020.2661850499</c:v>
                </c:pt>
                <c:pt idx="209">
                  <c:v>6771442.7532233996</c:v>
                </c:pt>
                <c:pt idx="210">
                  <c:v>6534837.9715344999</c:v>
                </c:pt>
                <c:pt idx="211">
                  <c:v>6093207.33981496</c:v>
                </c:pt>
                <c:pt idx="212">
                  <c:v>6248375.5052273404</c:v>
                </c:pt>
                <c:pt idx="213">
                  <c:v>6247660.6790735302</c:v>
                </c:pt>
                <c:pt idx="214">
                  <c:v>6271816.0376873398</c:v>
                </c:pt>
                <c:pt idx="215">
                  <c:v>6263673.0315065105</c:v>
                </c:pt>
                <c:pt idx="216">
                  <c:v>6319641.8723310996</c:v>
                </c:pt>
                <c:pt idx="217">
                  <c:v>6572103.8580582198</c:v>
                </c:pt>
                <c:pt idx="218">
                  <c:v>6637627.6707254201</c:v>
                </c:pt>
                <c:pt idx="219">
                  <c:v>6682654.8694762699</c:v>
                </c:pt>
                <c:pt idx="220">
                  <c:v>6746336.3701667003</c:v>
                </c:pt>
                <c:pt idx="221">
                  <c:v>6961206.2658581203</c:v>
                </c:pt>
                <c:pt idx="222">
                  <c:v>7025201.2648350103</c:v>
                </c:pt>
                <c:pt idx="223">
                  <c:v>6541886.4561648797</c:v>
                </c:pt>
                <c:pt idx="224">
                  <c:v>6246168.2994574802</c:v>
                </c:pt>
                <c:pt idx="225">
                  <c:v>6239048.1262971498</c:v>
                </c:pt>
                <c:pt idx="226">
                  <c:v>6070119.6626386698</c:v>
                </c:pt>
                <c:pt idx="227">
                  <c:v>5897955.1728548603</c:v>
                </c:pt>
                <c:pt idx="228">
                  <c:v>5895007.2653733902</c:v>
                </c:pt>
                <c:pt idx="229">
                  <c:v>5880247.3363667596</c:v>
                </c:pt>
                <c:pt idx="230">
                  <c:v>5906508.4889060501</c:v>
                </c:pt>
                <c:pt idx="231">
                  <c:v>5948535.3895692397</c:v>
                </c:pt>
                <c:pt idx="232">
                  <c:v>5926576.06302833</c:v>
                </c:pt>
                <c:pt idx="233">
                  <c:v>5862557.3529604301</c:v>
                </c:pt>
                <c:pt idx="234">
                  <c:v>5771249.8734374596</c:v>
                </c:pt>
                <c:pt idx="235">
                  <c:v>5789495.2738232799</c:v>
                </c:pt>
                <c:pt idx="236">
                  <c:v>5960232.93679142</c:v>
                </c:pt>
                <c:pt idx="237">
                  <c:v>5921753.9700319497</c:v>
                </c:pt>
                <c:pt idx="238">
                  <c:v>5663810.6957837204</c:v>
                </c:pt>
                <c:pt idx="239">
                  <c:v>5633398.6540992698</c:v>
                </c:pt>
                <c:pt idx="240">
                  <c:v>5581765.3861744404</c:v>
                </c:pt>
                <c:pt idx="241">
                  <c:v>5592857.7778273597</c:v>
                </c:pt>
                <c:pt idx="242">
                  <c:v>5694185.9554082202</c:v>
                </c:pt>
                <c:pt idx="243">
                  <c:v>5895206.0296193501</c:v>
                </c:pt>
                <c:pt idx="244">
                  <c:v>6244331.6575346803</c:v>
                </c:pt>
                <c:pt idx="245">
                  <c:v>6095889.8756957604</c:v>
                </c:pt>
                <c:pt idx="246">
                  <c:v>6066178.21551611</c:v>
                </c:pt>
                <c:pt idx="247">
                  <c:v>5900954.08171112</c:v>
                </c:pt>
                <c:pt idx="248">
                  <c:v>5726175.1611926705</c:v>
                </c:pt>
                <c:pt idx="249">
                  <c:v>5610322.3932956699</c:v>
                </c:pt>
                <c:pt idx="250">
                  <c:v>5813805.3516280297</c:v>
                </c:pt>
                <c:pt idx="251">
                  <c:v>5770365.0011624601</c:v>
                </c:pt>
              </c:numCache>
            </c:numRef>
          </c:val>
          <c:smooth val="0"/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V$1:$BV$252</c:f>
              <c:numCache>
                <c:formatCode>#,##0</c:formatCode>
                <c:ptCount val="252"/>
                <c:pt idx="0">
                  <c:v>9993573.2671323307</c:v>
                </c:pt>
                <c:pt idx="1">
                  <c:v>9858558.8017128594</c:v>
                </c:pt>
                <c:pt idx="2">
                  <c:v>10939360.463107601</c:v>
                </c:pt>
                <c:pt idx="3">
                  <c:v>10649070.4798683</c:v>
                </c:pt>
                <c:pt idx="4">
                  <c:v>10835368.4648661</c:v>
                </c:pt>
                <c:pt idx="5">
                  <c:v>11305433.699363999</c:v>
                </c:pt>
                <c:pt idx="6">
                  <c:v>11195201.120307799</c:v>
                </c:pt>
                <c:pt idx="7">
                  <c:v>11173565.1487893</c:v>
                </c:pt>
                <c:pt idx="8">
                  <c:v>11454108.1748592</c:v>
                </c:pt>
                <c:pt idx="9">
                  <c:v>11347681.425942499</c:v>
                </c:pt>
                <c:pt idx="10">
                  <c:v>11732659.5285953</c:v>
                </c:pt>
                <c:pt idx="11">
                  <c:v>11308496.2891596</c:v>
                </c:pt>
                <c:pt idx="12">
                  <c:v>11449145.2197752</c:v>
                </c:pt>
                <c:pt idx="13">
                  <c:v>10727816.2374468</c:v>
                </c:pt>
                <c:pt idx="14">
                  <c:v>10648659.317477999</c:v>
                </c:pt>
                <c:pt idx="15">
                  <c:v>10896713.958902</c:v>
                </c:pt>
                <c:pt idx="16">
                  <c:v>10596957.055057</c:v>
                </c:pt>
                <c:pt idx="17">
                  <c:v>9904117.5568268094</c:v>
                </c:pt>
                <c:pt idx="18">
                  <c:v>10277246.1133237</c:v>
                </c:pt>
                <c:pt idx="19">
                  <c:v>10249580.3013134</c:v>
                </c:pt>
                <c:pt idx="20">
                  <c:v>9709690.6700360999</c:v>
                </c:pt>
                <c:pt idx="21">
                  <c:v>9759605.5031617694</c:v>
                </c:pt>
                <c:pt idx="22">
                  <c:v>9442844.2266525291</c:v>
                </c:pt>
                <c:pt idx="23">
                  <c:v>9174097.9399052598</c:v>
                </c:pt>
                <c:pt idx="24">
                  <c:v>9073449.1253437605</c:v>
                </c:pt>
                <c:pt idx="25">
                  <c:v>9442520.4287602305</c:v>
                </c:pt>
                <c:pt idx="26">
                  <c:v>9448435.2677308004</c:v>
                </c:pt>
                <c:pt idx="27">
                  <c:v>9514896.1934408396</c:v>
                </c:pt>
                <c:pt idx="28">
                  <c:v>8905835.3074090593</c:v>
                </c:pt>
                <c:pt idx="29">
                  <c:v>9198291.1938872896</c:v>
                </c:pt>
                <c:pt idx="30">
                  <c:v>9318504.2478743009</c:v>
                </c:pt>
                <c:pt idx="31">
                  <c:v>9196262.2291634399</c:v>
                </c:pt>
                <c:pt idx="32">
                  <c:v>9158920.8802424707</c:v>
                </c:pt>
                <c:pt idx="33">
                  <c:v>8946428.7247194592</c:v>
                </c:pt>
                <c:pt idx="34">
                  <c:v>8961636.4748225994</c:v>
                </c:pt>
                <c:pt idx="35">
                  <c:v>9195355.4963758104</c:v>
                </c:pt>
                <c:pt idx="36">
                  <c:v>9391780.8124562092</c:v>
                </c:pt>
                <c:pt idx="37">
                  <c:v>9346689.9652616009</c:v>
                </c:pt>
                <c:pt idx="38">
                  <c:v>9470902.3499548305</c:v>
                </c:pt>
                <c:pt idx="39">
                  <c:v>9367943.0456361007</c:v>
                </c:pt>
                <c:pt idx="40">
                  <c:v>9760644.2784054596</c:v>
                </c:pt>
                <c:pt idx="41">
                  <c:v>9943572.8614184391</c:v>
                </c:pt>
                <c:pt idx="42">
                  <c:v>10436119.717313999</c:v>
                </c:pt>
                <c:pt idx="43">
                  <c:v>10847485.667627299</c:v>
                </c:pt>
                <c:pt idx="44">
                  <c:v>10620003.323260499</c:v>
                </c:pt>
                <c:pt idx="45">
                  <c:v>10511306.239722401</c:v>
                </c:pt>
                <c:pt idx="46">
                  <c:v>10386990.522251001</c:v>
                </c:pt>
                <c:pt idx="47">
                  <c:v>10546470.9328191</c:v>
                </c:pt>
                <c:pt idx="48">
                  <c:v>10396901.270569799</c:v>
                </c:pt>
                <c:pt idx="49">
                  <c:v>10814953.6964323</c:v>
                </c:pt>
                <c:pt idx="50">
                  <c:v>10547581.714915199</c:v>
                </c:pt>
                <c:pt idx="51">
                  <c:v>10375503.6908534</c:v>
                </c:pt>
                <c:pt idx="52">
                  <c:v>10541282.042435899</c:v>
                </c:pt>
                <c:pt idx="53">
                  <c:v>10578593.722574599</c:v>
                </c:pt>
                <c:pt idx="54">
                  <c:v>9865443.1305355001</c:v>
                </c:pt>
                <c:pt idx="55">
                  <c:v>10131685.148497101</c:v>
                </c:pt>
                <c:pt idx="56">
                  <c:v>10344556.6269827</c:v>
                </c:pt>
                <c:pt idx="57">
                  <c:v>11035557.491818201</c:v>
                </c:pt>
                <c:pt idx="58">
                  <c:v>10754650.268731499</c:v>
                </c:pt>
                <c:pt idx="59">
                  <c:v>10765187.097371001</c:v>
                </c:pt>
                <c:pt idx="60">
                  <c:v>10633797.3705428</c:v>
                </c:pt>
                <c:pt idx="61">
                  <c:v>10191655.780894</c:v>
                </c:pt>
                <c:pt idx="62">
                  <c:v>9964792.3942581601</c:v>
                </c:pt>
                <c:pt idx="63">
                  <c:v>10005404.006257201</c:v>
                </c:pt>
                <c:pt idx="64">
                  <c:v>9787367.7469909899</c:v>
                </c:pt>
                <c:pt idx="65">
                  <c:v>9986942.6547359005</c:v>
                </c:pt>
                <c:pt idx="66">
                  <c:v>10023341.904650901</c:v>
                </c:pt>
                <c:pt idx="67">
                  <c:v>10121036.212916501</c:v>
                </c:pt>
                <c:pt idx="68">
                  <c:v>9917588.87404586</c:v>
                </c:pt>
                <c:pt idx="69">
                  <c:v>10284944.7707827</c:v>
                </c:pt>
                <c:pt idx="70">
                  <c:v>10728524.184514301</c:v>
                </c:pt>
                <c:pt idx="71">
                  <c:v>10788728.3362481</c:v>
                </c:pt>
                <c:pt idx="72">
                  <c:v>11042967.314695001</c:v>
                </c:pt>
                <c:pt idx="73">
                  <c:v>11373218.816048101</c:v>
                </c:pt>
                <c:pt idx="74">
                  <c:v>11478344.9295398</c:v>
                </c:pt>
                <c:pt idx="75">
                  <c:v>11468705.482368801</c:v>
                </c:pt>
                <c:pt idx="76">
                  <c:v>11404100.552720699</c:v>
                </c:pt>
                <c:pt idx="77">
                  <c:v>11112060.224357</c:v>
                </c:pt>
                <c:pt idx="78">
                  <c:v>11488330.337045999</c:v>
                </c:pt>
                <c:pt idx="79">
                  <c:v>11762346.7198158</c:v>
                </c:pt>
                <c:pt idx="80">
                  <c:v>11941340.1469854</c:v>
                </c:pt>
                <c:pt idx="81">
                  <c:v>11938248.449082701</c:v>
                </c:pt>
                <c:pt idx="82">
                  <c:v>11505204.215702601</c:v>
                </c:pt>
                <c:pt idx="83">
                  <c:v>11759116.9360753</c:v>
                </c:pt>
                <c:pt idx="84">
                  <c:v>11538622.5462049</c:v>
                </c:pt>
                <c:pt idx="85">
                  <c:v>11589576.607637299</c:v>
                </c:pt>
                <c:pt idx="86">
                  <c:v>11282581.9649224</c:v>
                </c:pt>
                <c:pt idx="87">
                  <c:v>11372007.551256301</c:v>
                </c:pt>
                <c:pt idx="88">
                  <c:v>12072665.7728009</c:v>
                </c:pt>
                <c:pt idx="89">
                  <c:v>12016378.816852</c:v>
                </c:pt>
                <c:pt idx="90">
                  <c:v>12490868.2307301</c:v>
                </c:pt>
                <c:pt idx="91">
                  <c:v>12755499.278159</c:v>
                </c:pt>
                <c:pt idx="92">
                  <c:v>12677176.363933699</c:v>
                </c:pt>
                <c:pt idx="93">
                  <c:v>12840820.2488098</c:v>
                </c:pt>
                <c:pt idx="94">
                  <c:v>13483560.678816101</c:v>
                </c:pt>
                <c:pt idx="95">
                  <c:v>14113965.2436525</c:v>
                </c:pt>
                <c:pt idx="96">
                  <c:v>14313125.9630535</c:v>
                </c:pt>
                <c:pt idx="97">
                  <c:v>14497331.336588601</c:v>
                </c:pt>
                <c:pt idx="98">
                  <c:v>15182472.679718399</c:v>
                </c:pt>
                <c:pt idx="99">
                  <c:v>16022980.570311701</c:v>
                </c:pt>
                <c:pt idx="100">
                  <c:v>16047342.6316735</c:v>
                </c:pt>
                <c:pt idx="101">
                  <c:v>16046154.304569099</c:v>
                </c:pt>
                <c:pt idx="102">
                  <c:v>16384029.6641181</c:v>
                </c:pt>
                <c:pt idx="103">
                  <c:v>16449745.801180299</c:v>
                </c:pt>
                <c:pt idx="104">
                  <c:v>16391420.245226</c:v>
                </c:pt>
                <c:pt idx="105">
                  <c:v>15534198.2435234</c:v>
                </c:pt>
                <c:pt idx="106">
                  <c:v>14536580.125225199</c:v>
                </c:pt>
                <c:pt idx="107">
                  <c:v>15004355.238376601</c:v>
                </c:pt>
                <c:pt idx="108">
                  <c:v>15532643.827927301</c:v>
                </c:pt>
                <c:pt idx="109">
                  <c:v>16445081.2615228</c:v>
                </c:pt>
                <c:pt idx="110">
                  <c:v>16756716.819475301</c:v>
                </c:pt>
                <c:pt idx="111">
                  <c:v>16762223.2349915</c:v>
                </c:pt>
                <c:pt idx="112">
                  <c:v>16644385.510215299</c:v>
                </c:pt>
                <c:pt idx="113">
                  <c:v>16647488.836754199</c:v>
                </c:pt>
                <c:pt idx="114">
                  <c:v>16813529.7085885</c:v>
                </c:pt>
                <c:pt idx="115">
                  <c:v>16762652.417373599</c:v>
                </c:pt>
                <c:pt idx="116">
                  <c:v>16338968.700360499</c:v>
                </c:pt>
                <c:pt idx="117">
                  <c:v>16470915.5765066</c:v>
                </c:pt>
                <c:pt idx="118">
                  <c:v>17054091.278645098</c:v>
                </c:pt>
                <c:pt idx="119">
                  <c:v>17151662.180262402</c:v>
                </c:pt>
                <c:pt idx="120">
                  <c:v>16680393.4159554</c:v>
                </c:pt>
                <c:pt idx="121">
                  <c:v>17003578.477364801</c:v>
                </c:pt>
                <c:pt idx="122">
                  <c:v>16929724.4005237</c:v>
                </c:pt>
                <c:pt idx="123">
                  <c:v>16963078.463527001</c:v>
                </c:pt>
                <c:pt idx="124">
                  <c:v>17794427.511497501</c:v>
                </c:pt>
                <c:pt idx="125">
                  <c:v>17706399.0361818</c:v>
                </c:pt>
                <c:pt idx="126">
                  <c:v>16667499.855735701</c:v>
                </c:pt>
                <c:pt idx="127">
                  <c:v>17927756.991182301</c:v>
                </c:pt>
                <c:pt idx="128">
                  <c:v>17436156.817993101</c:v>
                </c:pt>
                <c:pt idx="129">
                  <c:v>17169313.195805799</c:v>
                </c:pt>
                <c:pt idx="130">
                  <c:v>16298982.8943062</c:v>
                </c:pt>
                <c:pt idx="131">
                  <c:v>15078368.6767921</c:v>
                </c:pt>
                <c:pt idx="132">
                  <c:v>15401222.1470166</c:v>
                </c:pt>
                <c:pt idx="133">
                  <c:v>14919229.3764988</c:v>
                </c:pt>
                <c:pt idx="134">
                  <c:v>14442546.0202462</c:v>
                </c:pt>
                <c:pt idx="135">
                  <c:v>13701403.361717001</c:v>
                </c:pt>
                <c:pt idx="136">
                  <c:v>13358280.967414301</c:v>
                </c:pt>
                <c:pt idx="137">
                  <c:v>13666483.2790245</c:v>
                </c:pt>
                <c:pt idx="138">
                  <c:v>13726915.433538901</c:v>
                </c:pt>
                <c:pt idx="139">
                  <c:v>13307332.2368294</c:v>
                </c:pt>
                <c:pt idx="140">
                  <c:v>14016945.2422537</c:v>
                </c:pt>
                <c:pt idx="141">
                  <c:v>13803489.9653519</c:v>
                </c:pt>
                <c:pt idx="142">
                  <c:v>14584676.4292343</c:v>
                </c:pt>
                <c:pt idx="143">
                  <c:v>13787139.815194</c:v>
                </c:pt>
                <c:pt idx="144">
                  <c:v>13820999.241388001</c:v>
                </c:pt>
                <c:pt idx="145">
                  <c:v>13728176.0254506</c:v>
                </c:pt>
                <c:pt idx="146">
                  <c:v>13003557.548616599</c:v>
                </c:pt>
                <c:pt idx="147">
                  <c:v>12998947.5512887</c:v>
                </c:pt>
                <c:pt idx="148">
                  <c:v>12771925.101121601</c:v>
                </c:pt>
                <c:pt idx="149">
                  <c:v>12191085.6279204</c:v>
                </c:pt>
                <c:pt idx="150">
                  <c:v>12053951.546759499</c:v>
                </c:pt>
                <c:pt idx="151">
                  <c:v>12082752.809440801</c:v>
                </c:pt>
                <c:pt idx="152">
                  <c:v>12136232.825523401</c:v>
                </c:pt>
                <c:pt idx="153">
                  <c:v>11982616.264533101</c:v>
                </c:pt>
                <c:pt idx="154">
                  <c:v>11408029.3185963</c:v>
                </c:pt>
                <c:pt idx="155">
                  <c:v>11374055.8256012</c:v>
                </c:pt>
                <c:pt idx="156">
                  <c:v>10734159.783157</c:v>
                </c:pt>
                <c:pt idx="157">
                  <c:v>10295963.315866601</c:v>
                </c:pt>
                <c:pt idx="158">
                  <c:v>10047269.6528193</c:v>
                </c:pt>
                <c:pt idx="159">
                  <c:v>9677895.1043210309</c:v>
                </c:pt>
                <c:pt idx="160">
                  <c:v>9129494.7118498404</c:v>
                </c:pt>
                <c:pt idx="161">
                  <c:v>8709495.0158782005</c:v>
                </c:pt>
                <c:pt idx="162">
                  <c:v>8515524.3483975008</c:v>
                </c:pt>
                <c:pt idx="163">
                  <c:v>8356985.13909736</c:v>
                </c:pt>
                <c:pt idx="164">
                  <c:v>8454781.9986432306</c:v>
                </c:pt>
                <c:pt idx="165">
                  <c:v>8394086.5369377006</c:v>
                </c:pt>
                <c:pt idx="166">
                  <c:v>8179975.0447442597</c:v>
                </c:pt>
                <c:pt idx="167">
                  <c:v>8512925.3988244403</c:v>
                </c:pt>
                <c:pt idx="168">
                  <c:v>8805419.4051440004</c:v>
                </c:pt>
                <c:pt idx="169">
                  <c:v>8877798.4452434797</c:v>
                </c:pt>
                <c:pt idx="170">
                  <c:v>8780735.1594311297</c:v>
                </c:pt>
                <c:pt idx="171">
                  <c:v>9250864.0786713809</c:v>
                </c:pt>
                <c:pt idx="172">
                  <c:v>8770123.8230081201</c:v>
                </c:pt>
                <c:pt idx="173">
                  <c:v>8978069.8184983395</c:v>
                </c:pt>
                <c:pt idx="174">
                  <c:v>9360922.6526754797</c:v>
                </c:pt>
                <c:pt idx="175">
                  <c:v>9463424.3479465302</c:v>
                </c:pt>
                <c:pt idx="176">
                  <c:v>9590659.7236568294</c:v>
                </c:pt>
                <c:pt idx="177">
                  <c:v>9499480.6470647305</c:v>
                </c:pt>
                <c:pt idx="178">
                  <c:v>8902026.0481165797</c:v>
                </c:pt>
                <c:pt idx="179">
                  <c:v>9085845.0069261193</c:v>
                </c:pt>
                <c:pt idx="180">
                  <c:v>9227935.6979461294</c:v>
                </c:pt>
                <c:pt idx="181">
                  <c:v>9117202.7056414708</c:v>
                </c:pt>
                <c:pt idx="182">
                  <c:v>9177736.7452480309</c:v>
                </c:pt>
                <c:pt idx="183">
                  <c:v>8696333.6216930095</c:v>
                </c:pt>
                <c:pt idx="184">
                  <c:v>8636091.0641219206</c:v>
                </c:pt>
                <c:pt idx="185">
                  <c:v>8963371.9057417307</c:v>
                </c:pt>
                <c:pt idx="186">
                  <c:v>8979188.4187451005</c:v>
                </c:pt>
                <c:pt idx="187">
                  <c:v>9338138.7032260001</c:v>
                </c:pt>
                <c:pt idx="188">
                  <c:v>9031668.0399699807</c:v>
                </c:pt>
                <c:pt idx="189">
                  <c:v>9239712.4765607193</c:v>
                </c:pt>
                <c:pt idx="190">
                  <c:v>9195586.0165412296</c:v>
                </c:pt>
                <c:pt idx="191">
                  <c:v>8987491.9805443808</c:v>
                </c:pt>
                <c:pt idx="192">
                  <c:v>9164208.2320152596</c:v>
                </c:pt>
                <c:pt idx="193">
                  <c:v>8975433.2487516701</c:v>
                </c:pt>
                <c:pt idx="194">
                  <c:v>9236831.4595653601</c:v>
                </c:pt>
                <c:pt idx="195">
                  <c:v>9701198.5378736593</c:v>
                </c:pt>
                <c:pt idx="196">
                  <c:v>9832232.8693947494</c:v>
                </c:pt>
                <c:pt idx="197">
                  <c:v>9934373.0682034995</c:v>
                </c:pt>
                <c:pt idx="198">
                  <c:v>9762361.6141700801</c:v>
                </c:pt>
                <c:pt idx="199">
                  <c:v>10339921.2914114</c:v>
                </c:pt>
                <c:pt idx="200">
                  <c:v>10199463.330989899</c:v>
                </c:pt>
                <c:pt idx="201">
                  <c:v>10090399.0950558</c:v>
                </c:pt>
                <c:pt idx="202">
                  <c:v>10086683.4168285</c:v>
                </c:pt>
                <c:pt idx="203">
                  <c:v>10086392.455389</c:v>
                </c:pt>
                <c:pt idx="204">
                  <c:v>9900813.1114361808</c:v>
                </c:pt>
                <c:pt idx="205">
                  <c:v>10103157.7591058</c:v>
                </c:pt>
                <c:pt idx="206">
                  <c:v>10351461.257549901</c:v>
                </c:pt>
                <c:pt idx="207">
                  <c:v>10412296.842048001</c:v>
                </c:pt>
                <c:pt idx="208">
                  <c:v>9702087.9131403808</c:v>
                </c:pt>
                <c:pt idx="209">
                  <c:v>9797039.1080541108</c:v>
                </c:pt>
                <c:pt idx="210">
                  <c:v>10299605.8407066</c:v>
                </c:pt>
                <c:pt idx="211">
                  <c:v>10391562.5862676</c:v>
                </c:pt>
                <c:pt idx="212">
                  <c:v>10721239.330380701</c:v>
                </c:pt>
                <c:pt idx="213">
                  <c:v>10648971.995304201</c:v>
                </c:pt>
                <c:pt idx="214">
                  <c:v>10845555.6409535</c:v>
                </c:pt>
                <c:pt idx="215">
                  <c:v>10834174.740871999</c:v>
                </c:pt>
                <c:pt idx="216">
                  <c:v>10141411.795969799</c:v>
                </c:pt>
                <c:pt idx="217">
                  <c:v>10232228.0953501</c:v>
                </c:pt>
                <c:pt idx="218">
                  <c:v>10930687.3999814</c:v>
                </c:pt>
                <c:pt idx="219">
                  <c:v>11279454.5293303</c:v>
                </c:pt>
                <c:pt idx="220">
                  <c:v>11561730.2538842</c:v>
                </c:pt>
                <c:pt idx="221">
                  <c:v>11584665.335712001</c:v>
                </c:pt>
                <c:pt idx="222">
                  <c:v>11491264.495153099</c:v>
                </c:pt>
                <c:pt idx="223">
                  <c:v>11434395.9036824</c:v>
                </c:pt>
                <c:pt idx="224">
                  <c:v>12305555.2878082</c:v>
                </c:pt>
                <c:pt idx="225">
                  <c:v>12561468.348887401</c:v>
                </c:pt>
                <c:pt idx="226">
                  <c:v>11793431.790377101</c:v>
                </c:pt>
                <c:pt idx="227">
                  <c:v>11974134.417492401</c:v>
                </c:pt>
                <c:pt idx="228">
                  <c:v>12160907.6351247</c:v>
                </c:pt>
                <c:pt idx="229">
                  <c:v>12317369.2832899</c:v>
                </c:pt>
                <c:pt idx="230">
                  <c:v>11776648.367207799</c:v>
                </c:pt>
                <c:pt idx="231">
                  <c:v>11576477.612846499</c:v>
                </c:pt>
                <c:pt idx="232">
                  <c:v>12101625.3275543</c:v>
                </c:pt>
                <c:pt idx="233">
                  <c:v>12029308.372087101</c:v>
                </c:pt>
                <c:pt idx="234">
                  <c:v>12003902.007912301</c:v>
                </c:pt>
                <c:pt idx="235">
                  <c:v>12347959.9543244</c:v>
                </c:pt>
                <c:pt idx="236">
                  <c:v>12528988.943319101</c:v>
                </c:pt>
                <c:pt idx="237">
                  <c:v>12850516.728912201</c:v>
                </c:pt>
                <c:pt idx="238">
                  <c:v>13163995.9030199</c:v>
                </c:pt>
                <c:pt idx="239">
                  <c:v>13336448.354752701</c:v>
                </c:pt>
                <c:pt idx="240">
                  <c:v>13331931.5101582</c:v>
                </c:pt>
                <c:pt idx="241">
                  <c:v>13314655.2546438</c:v>
                </c:pt>
                <c:pt idx="242">
                  <c:v>12591955.4563777</c:v>
                </c:pt>
                <c:pt idx="243">
                  <c:v>12911508.240974801</c:v>
                </c:pt>
                <c:pt idx="244">
                  <c:v>13000668.704341</c:v>
                </c:pt>
                <c:pt idx="245">
                  <c:v>13572355.666310299</c:v>
                </c:pt>
                <c:pt idx="246">
                  <c:v>13689975.448501401</c:v>
                </c:pt>
                <c:pt idx="247">
                  <c:v>13803543.782313799</c:v>
                </c:pt>
                <c:pt idx="248">
                  <c:v>13827415.1560183</c:v>
                </c:pt>
                <c:pt idx="249">
                  <c:v>13886936.921938</c:v>
                </c:pt>
                <c:pt idx="250">
                  <c:v>13732190.5452387</c:v>
                </c:pt>
                <c:pt idx="251">
                  <c:v>13467843.317988601</c:v>
                </c:pt>
              </c:numCache>
            </c:numRef>
          </c:val>
          <c:smooth val="0"/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W$1:$BW$252</c:f>
              <c:numCache>
                <c:formatCode>#,##0</c:formatCode>
                <c:ptCount val="252"/>
                <c:pt idx="0">
                  <c:v>9962981.1866772007</c:v>
                </c:pt>
                <c:pt idx="1">
                  <c:v>9512833.8770248406</c:v>
                </c:pt>
                <c:pt idx="2">
                  <c:v>9065184.7878696099</c:v>
                </c:pt>
                <c:pt idx="3">
                  <c:v>9090760.0722727999</c:v>
                </c:pt>
                <c:pt idx="4">
                  <c:v>8865109.4287360292</c:v>
                </c:pt>
                <c:pt idx="5">
                  <c:v>8826940.3730254509</c:v>
                </c:pt>
                <c:pt idx="6">
                  <c:v>8728402.7328790408</c:v>
                </c:pt>
                <c:pt idx="7">
                  <c:v>8668001.7742878702</c:v>
                </c:pt>
                <c:pt idx="8">
                  <c:v>8904570.0363471303</c:v>
                </c:pt>
                <c:pt idx="9">
                  <c:v>9108881.6923670992</c:v>
                </c:pt>
                <c:pt idx="10">
                  <c:v>8661675.1649147291</c:v>
                </c:pt>
                <c:pt idx="11">
                  <c:v>8770052.7493865509</c:v>
                </c:pt>
                <c:pt idx="12">
                  <c:v>8801152.2894824594</c:v>
                </c:pt>
                <c:pt idx="13">
                  <c:v>8582694.7570814695</c:v>
                </c:pt>
                <c:pt idx="14">
                  <c:v>8747689.5904938802</c:v>
                </c:pt>
                <c:pt idx="15">
                  <c:v>8799275.4890193902</c:v>
                </c:pt>
                <c:pt idx="16">
                  <c:v>8931674.6140765697</c:v>
                </c:pt>
                <c:pt idx="17">
                  <c:v>8849416.9781280495</c:v>
                </c:pt>
                <c:pt idx="18">
                  <c:v>8517421.0771606602</c:v>
                </c:pt>
                <c:pt idx="19">
                  <c:v>8410843.0333460793</c:v>
                </c:pt>
                <c:pt idx="20">
                  <c:v>8402658.9326330591</c:v>
                </c:pt>
                <c:pt idx="21">
                  <c:v>8599745.0881015994</c:v>
                </c:pt>
                <c:pt idx="22">
                  <c:v>8686817.3023682106</c:v>
                </c:pt>
                <c:pt idx="23">
                  <c:v>8932519.0615531802</c:v>
                </c:pt>
                <c:pt idx="24">
                  <c:v>8874082.3713712394</c:v>
                </c:pt>
                <c:pt idx="25">
                  <c:v>9054560.0695850402</c:v>
                </c:pt>
                <c:pt idx="26">
                  <c:v>9167822.5624761395</c:v>
                </c:pt>
                <c:pt idx="27">
                  <c:v>8564880.45273933</c:v>
                </c:pt>
                <c:pt idx="28">
                  <c:v>8211487.0965605201</c:v>
                </c:pt>
                <c:pt idx="29">
                  <c:v>7919767.2663300801</c:v>
                </c:pt>
                <c:pt idx="30">
                  <c:v>7558392.1244383799</c:v>
                </c:pt>
                <c:pt idx="31">
                  <c:v>7694239.2568450198</c:v>
                </c:pt>
                <c:pt idx="32">
                  <c:v>7805589.1001963001</c:v>
                </c:pt>
                <c:pt idx="33">
                  <c:v>8059737.2209948003</c:v>
                </c:pt>
                <c:pt idx="34">
                  <c:v>7999356.2651122799</c:v>
                </c:pt>
                <c:pt idx="35">
                  <c:v>7875226.0167209404</c:v>
                </c:pt>
                <c:pt idx="36">
                  <c:v>8003941.3934917804</c:v>
                </c:pt>
                <c:pt idx="37">
                  <c:v>7865850.9298019698</c:v>
                </c:pt>
                <c:pt idx="38">
                  <c:v>7942232.6626019599</c:v>
                </c:pt>
                <c:pt idx="39">
                  <c:v>7767664.3295873804</c:v>
                </c:pt>
                <c:pt idx="40">
                  <c:v>7634639.8325405801</c:v>
                </c:pt>
                <c:pt idx="41">
                  <c:v>7945544.5134878</c:v>
                </c:pt>
                <c:pt idx="42">
                  <c:v>8009163.65348172</c:v>
                </c:pt>
                <c:pt idx="43">
                  <c:v>8181572.8116184101</c:v>
                </c:pt>
                <c:pt idx="44">
                  <c:v>8251182.8735944396</c:v>
                </c:pt>
                <c:pt idx="45">
                  <c:v>8498471.3741300404</c:v>
                </c:pt>
                <c:pt idx="46">
                  <c:v>8398951.6418127902</c:v>
                </c:pt>
                <c:pt idx="47">
                  <c:v>8651622.0666207206</c:v>
                </c:pt>
                <c:pt idx="48">
                  <c:v>8316544.0828459598</c:v>
                </c:pt>
                <c:pt idx="49">
                  <c:v>8333026.8526502596</c:v>
                </c:pt>
                <c:pt idx="50">
                  <c:v>8340166.9096382102</c:v>
                </c:pt>
                <c:pt idx="51">
                  <c:v>8344017.7926604496</c:v>
                </c:pt>
                <c:pt idx="52">
                  <c:v>8368220.9875613302</c:v>
                </c:pt>
                <c:pt idx="53">
                  <c:v>8333319.7843224201</c:v>
                </c:pt>
                <c:pt idx="54">
                  <c:v>8235299.8848063098</c:v>
                </c:pt>
                <c:pt idx="55">
                  <c:v>8005802.0260704001</c:v>
                </c:pt>
                <c:pt idx="56">
                  <c:v>7454960.8678238699</c:v>
                </c:pt>
                <c:pt idx="57">
                  <c:v>7430338.6152926004</c:v>
                </c:pt>
                <c:pt idx="58">
                  <c:v>8025028.6093424698</c:v>
                </c:pt>
                <c:pt idx="59">
                  <c:v>7849279.5380010903</c:v>
                </c:pt>
                <c:pt idx="60">
                  <c:v>7923340.6385262702</c:v>
                </c:pt>
                <c:pt idx="61">
                  <c:v>8130368.3414321002</c:v>
                </c:pt>
                <c:pt idx="62">
                  <c:v>8156926.2684493</c:v>
                </c:pt>
                <c:pt idx="63">
                  <c:v>8013046.3410449801</c:v>
                </c:pt>
                <c:pt idx="64">
                  <c:v>8181252.2637165198</c:v>
                </c:pt>
                <c:pt idx="65">
                  <c:v>8333579.5316570196</c:v>
                </c:pt>
                <c:pt idx="66">
                  <c:v>8441791.7679227702</c:v>
                </c:pt>
                <c:pt idx="67">
                  <c:v>8294889.3967937101</c:v>
                </c:pt>
                <c:pt idx="68">
                  <c:v>8119262.1439245902</c:v>
                </c:pt>
                <c:pt idx="69">
                  <c:v>7854999.1323145097</c:v>
                </c:pt>
                <c:pt idx="70">
                  <c:v>8124999.3419229202</c:v>
                </c:pt>
                <c:pt idx="71">
                  <c:v>8139587.3702860996</c:v>
                </c:pt>
                <c:pt idx="72">
                  <c:v>8086392.4367263</c:v>
                </c:pt>
                <c:pt idx="73">
                  <c:v>8156415.0281496001</c:v>
                </c:pt>
                <c:pt idx="74">
                  <c:v>8085140.5133325104</c:v>
                </c:pt>
                <c:pt idx="75">
                  <c:v>8677078.5931048095</c:v>
                </c:pt>
                <c:pt idx="76">
                  <c:v>8881887.7771443203</c:v>
                </c:pt>
                <c:pt idx="77">
                  <c:v>8923688.4644600507</c:v>
                </c:pt>
                <c:pt idx="78">
                  <c:v>9055901.4843386393</c:v>
                </c:pt>
                <c:pt idx="79">
                  <c:v>8959376.17074796</c:v>
                </c:pt>
                <c:pt idx="80">
                  <c:v>9203035.1326794997</c:v>
                </c:pt>
                <c:pt idx="81">
                  <c:v>8636183.3609876093</c:v>
                </c:pt>
                <c:pt idx="82">
                  <c:v>8558781.3028391805</c:v>
                </c:pt>
                <c:pt idx="83">
                  <c:v>8590964.9768690094</c:v>
                </c:pt>
                <c:pt idx="84">
                  <c:v>9049557.1289014705</c:v>
                </c:pt>
                <c:pt idx="85">
                  <c:v>9103028.3012135699</c:v>
                </c:pt>
                <c:pt idx="86">
                  <c:v>9041710.9789302796</c:v>
                </c:pt>
                <c:pt idx="87">
                  <c:v>9143627.9998883791</c:v>
                </c:pt>
                <c:pt idx="88">
                  <c:v>9109002.9858337101</c:v>
                </c:pt>
                <c:pt idx="89">
                  <c:v>9051005.7306126598</c:v>
                </c:pt>
                <c:pt idx="90">
                  <c:v>9076566.8040059991</c:v>
                </c:pt>
                <c:pt idx="91">
                  <c:v>9056386.2601072006</c:v>
                </c:pt>
                <c:pt idx="92">
                  <c:v>9013136.7550434992</c:v>
                </c:pt>
                <c:pt idx="93">
                  <c:v>9141039.2490200996</c:v>
                </c:pt>
                <c:pt idx="94">
                  <c:v>9139014.42834807</c:v>
                </c:pt>
                <c:pt idx="95">
                  <c:v>9133079.6518098805</c:v>
                </c:pt>
                <c:pt idx="96">
                  <c:v>9438534.5962029099</c:v>
                </c:pt>
                <c:pt idx="97">
                  <c:v>9741945.2448756304</c:v>
                </c:pt>
                <c:pt idx="98">
                  <c:v>9159477.0266925506</c:v>
                </c:pt>
                <c:pt idx="99">
                  <c:v>9287527.7678142805</c:v>
                </c:pt>
                <c:pt idx="100">
                  <c:v>9528188.7852148805</c:v>
                </c:pt>
                <c:pt idx="101">
                  <c:v>9641821.4463980701</c:v>
                </c:pt>
                <c:pt idx="102">
                  <c:v>9636738.4788927399</c:v>
                </c:pt>
                <c:pt idx="103">
                  <c:v>9821515.6027066503</c:v>
                </c:pt>
                <c:pt idx="104">
                  <c:v>9711593.0543758608</c:v>
                </c:pt>
                <c:pt idx="105">
                  <c:v>9541957.5417033006</c:v>
                </c:pt>
                <c:pt idx="106">
                  <c:v>9442121.2514678705</c:v>
                </c:pt>
                <c:pt idx="107">
                  <c:v>9493291.5854028892</c:v>
                </c:pt>
                <c:pt idx="108">
                  <c:v>9388998.3703594208</c:v>
                </c:pt>
                <c:pt idx="109">
                  <c:v>9257002.8043134604</c:v>
                </c:pt>
                <c:pt idx="110">
                  <c:v>9442400.9370518904</c:v>
                </c:pt>
                <c:pt idx="111">
                  <c:v>9550504.5708255302</c:v>
                </c:pt>
                <c:pt idx="112">
                  <c:v>10043618.323960099</c:v>
                </c:pt>
                <c:pt idx="113">
                  <c:v>10069919.4181116</c:v>
                </c:pt>
                <c:pt idx="114">
                  <c:v>10137889.5465743</c:v>
                </c:pt>
                <c:pt idx="115">
                  <c:v>9926918.4307953194</c:v>
                </c:pt>
                <c:pt idx="116">
                  <c:v>9516435.2571592797</c:v>
                </c:pt>
                <c:pt idx="117">
                  <c:v>9457060.4666898008</c:v>
                </c:pt>
                <c:pt idx="118">
                  <c:v>9447103.1987713892</c:v>
                </c:pt>
                <c:pt idx="119">
                  <c:v>9121818.1856202297</c:v>
                </c:pt>
                <c:pt idx="120">
                  <c:v>9305522.5561581999</c:v>
                </c:pt>
                <c:pt idx="121">
                  <c:v>9455457.7462029494</c:v>
                </c:pt>
                <c:pt idx="122">
                  <c:v>9466443.3379590102</c:v>
                </c:pt>
                <c:pt idx="123">
                  <c:v>9261676.7213328592</c:v>
                </c:pt>
                <c:pt idx="124">
                  <c:v>9023280.6840232294</c:v>
                </c:pt>
                <c:pt idx="125">
                  <c:v>9357641.1462145895</c:v>
                </c:pt>
                <c:pt idx="126">
                  <c:v>9367221.3165752795</c:v>
                </c:pt>
                <c:pt idx="127">
                  <c:v>9139967.09227564</c:v>
                </c:pt>
                <c:pt idx="128">
                  <c:v>8813074.4320390392</c:v>
                </c:pt>
                <c:pt idx="129">
                  <c:v>9048561.8679572307</c:v>
                </c:pt>
                <c:pt idx="130">
                  <c:v>8901259.6687454302</c:v>
                </c:pt>
                <c:pt idx="131">
                  <c:v>8691131.3292770907</c:v>
                </c:pt>
                <c:pt idx="132">
                  <c:v>8562673.3604603</c:v>
                </c:pt>
                <c:pt idx="133">
                  <c:v>8980994.4541617595</c:v>
                </c:pt>
                <c:pt idx="134">
                  <c:v>8888133.5429676604</c:v>
                </c:pt>
                <c:pt idx="135">
                  <c:v>8627220.1443384308</c:v>
                </c:pt>
                <c:pt idx="136">
                  <c:v>8348982.8248593304</c:v>
                </c:pt>
                <c:pt idx="137">
                  <c:v>8448923.3769919407</c:v>
                </c:pt>
                <c:pt idx="138">
                  <c:v>8672164.7469098195</c:v>
                </c:pt>
                <c:pt idx="139">
                  <c:v>8953343.7142735403</c:v>
                </c:pt>
                <c:pt idx="140">
                  <c:v>8791994.0602106806</c:v>
                </c:pt>
                <c:pt idx="141">
                  <c:v>9064510.3499925397</c:v>
                </c:pt>
                <c:pt idx="142">
                  <c:v>9129759.1225304604</c:v>
                </c:pt>
                <c:pt idx="143">
                  <c:v>9547887.9870595299</c:v>
                </c:pt>
                <c:pt idx="144">
                  <c:v>9747138.8357173204</c:v>
                </c:pt>
                <c:pt idx="145">
                  <c:v>9933695.4523455705</c:v>
                </c:pt>
                <c:pt idx="146">
                  <c:v>10132090.3476795</c:v>
                </c:pt>
                <c:pt idx="147">
                  <c:v>9793322.6046526693</c:v>
                </c:pt>
                <c:pt idx="148">
                  <c:v>9861543.4361033998</c:v>
                </c:pt>
                <c:pt idx="149">
                  <c:v>9780394.0741042197</c:v>
                </c:pt>
                <c:pt idx="150">
                  <c:v>9745008.6608297806</c:v>
                </c:pt>
                <c:pt idx="151">
                  <c:v>9663381.1031367108</c:v>
                </c:pt>
                <c:pt idx="152">
                  <c:v>9899158.5260594804</c:v>
                </c:pt>
                <c:pt idx="153">
                  <c:v>9996164.6132322494</c:v>
                </c:pt>
                <c:pt idx="154">
                  <c:v>9673903.6371744201</c:v>
                </c:pt>
                <c:pt idx="155">
                  <c:v>9469634.7825884409</c:v>
                </c:pt>
                <c:pt idx="156">
                  <c:v>9676165.3338869009</c:v>
                </c:pt>
                <c:pt idx="157">
                  <c:v>10017347.8749162</c:v>
                </c:pt>
                <c:pt idx="158">
                  <c:v>9573942.3543595392</c:v>
                </c:pt>
                <c:pt idx="159">
                  <c:v>9907360.4068885092</c:v>
                </c:pt>
                <c:pt idx="160">
                  <c:v>10208125.793441299</c:v>
                </c:pt>
                <c:pt idx="161">
                  <c:v>10497615.491114</c:v>
                </c:pt>
                <c:pt idx="162">
                  <c:v>10556977.018269001</c:v>
                </c:pt>
                <c:pt idx="163">
                  <c:v>10469161.807812201</c:v>
                </c:pt>
                <c:pt idx="164">
                  <c:v>10202861.310526701</c:v>
                </c:pt>
                <c:pt idx="165">
                  <c:v>10167247.6662849</c:v>
                </c:pt>
                <c:pt idx="166">
                  <c:v>10164007.941472599</c:v>
                </c:pt>
                <c:pt idx="167">
                  <c:v>9698793.2891219594</c:v>
                </c:pt>
                <c:pt idx="168">
                  <c:v>9380780.9598642997</c:v>
                </c:pt>
                <c:pt idx="169">
                  <c:v>8644822.2751720902</c:v>
                </c:pt>
                <c:pt idx="170">
                  <c:v>8422170.5611140002</c:v>
                </c:pt>
                <c:pt idx="171">
                  <c:v>8714993.4594551809</c:v>
                </c:pt>
                <c:pt idx="172">
                  <c:v>8234429.9383829096</c:v>
                </c:pt>
                <c:pt idx="173">
                  <c:v>7988826.3121540695</c:v>
                </c:pt>
                <c:pt idx="174">
                  <c:v>7983235.5116570303</c:v>
                </c:pt>
                <c:pt idx="175">
                  <c:v>7981719.8570747804</c:v>
                </c:pt>
                <c:pt idx="176">
                  <c:v>7659275.28820932</c:v>
                </c:pt>
                <c:pt idx="177">
                  <c:v>7727178.9359470597</c:v>
                </c:pt>
                <c:pt idx="178">
                  <c:v>7841053.2261241199</c:v>
                </c:pt>
                <c:pt idx="179">
                  <c:v>8206276.9726829696</c:v>
                </c:pt>
                <c:pt idx="180">
                  <c:v>8422797.1841020007</c:v>
                </c:pt>
                <c:pt idx="181">
                  <c:v>8566486.3492811993</c:v>
                </c:pt>
                <c:pt idx="182">
                  <c:v>8747125.7743321508</c:v>
                </c:pt>
                <c:pt idx="183">
                  <c:v>9206537.9584101308</c:v>
                </c:pt>
                <c:pt idx="184">
                  <c:v>9605572.6834949795</c:v>
                </c:pt>
                <c:pt idx="185">
                  <c:v>9421414.1227485593</c:v>
                </c:pt>
                <c:pt idx="186">
                  <c:v>9779875.1465537101</c:v>
                </c:pt>
                <c:pt idx="187">
                  <c:v>9661364.7397111692</c:v>
                </c:pt>
                <c:pt idx="188">
                  <c:v>9597726.4508687407</c:v>
                </c:pt>
                <c:pt idx="189">
                  <c:v>9803061.2770832293</c:v>
                </c:pt>
                <c:pt idx="190">
                  <c:v>9633045.0810269993</c:v>
                </c:pt>
                <c:pt idx="191">
                  <c:v>9556825.6319976002</c:v>
                </c:pt>
                <c:pt idx="192">
                  <c:v>9815117.8020073995</c:v>
                </c:pt>
                <c:pt idx="193">
                  <c:v>9884527.7059506606</c:v>
                </c:pt>
                <c:pt idx="194">
                  <c:v>9579491.7487688493</c:v>
                </c:pt>
                <c:pt idx="195">
                  <c:v>9942111.3505814001</c:v>
                </c:pt>
                <c:pt idx="196">
                  <c:v>9564371.4176902603</c:v>
                </c:pt>
                <c:pt idx="197">
                  <c:v>9827428.6752306707</c:v>
                </c:pt>
                <c:pt idx="198">
                  <c:v>9850031.1489790604</c:v>
                </c:pt>
                <c:pt idx="199">
                  <c:v>9619370.3677346297</c:v>
                </c:pt>
                <c:pt idx="200">
                  <c:v>9425930.1801615991</c:v>
                </c:pt>
                <c:pt idx="201">
                  <c:v>9871966.4488907605</c:v>
                </c:pt>
                <c:pt idx="202">
                  <c:v>10010822.909731399</c:v>
                </c:pt>
                <c:pt idx="203">
                  <c:v>10074868.079157701</c:v>
                </c:pt>
                <c:pt idx="204">
                  <c:v>10223471.5095178</c:v>
                </c:pt>
                <c:pt idx="205">
                  <c:v>10059480.700139301</c:v>
                </c:pt>
                <c:pt idx="206">
                  <c:v>10393809.725736899</c:v>
                </c:pt>
                <c:pt idx="207">
                  <c:v>10536795.2714798</c:v>
                </c:pt>
                <c:pt idx="208">
                  <c:v>10697497.7404768</c:v>
                </c:pt>
                <c:pt idx="209">
                  <c:v>11009146.330710899</c:v>
                </c:pt>
                <c:pt idx="210">
                  <c:v>10520487.963228101</c:v>
                </c:pt>
                <c:pt idx="211">
                  <c:v>10470248.566398701</c:v>
                </c:pt>
                <c:pt idx="212">
                  <c:v>10142295.2042259</c:v>
                </c:pt>
                <c:pt idx="213">
                  <c:v>9878317.4668910708</c:v>
                </c:pt>
                <c:pt idx="214">
                  <c:v>10117951.964295199</c:v>
                </c:pt>
                <c:pt idx="215">
                  <c:v>10274837.9003645</c:v>
                </c:pt>
                <c:pt idx="216">
                  <c:v>10012498.766689699</c:v>
                </c:pt>
                <c:pt idx="217">
                  <c:v>9568193.6853161808</c:v>
                </c:pt>
                <c:pt idx="218">
                  <c:v>9669532.5502840504</c:v>
                </c:pt>
                <c:pt idx="219">
                  <c:v>9776120.2032970805</c:v>
                </c:pt>
                <c:pt idx="220">
                  <c:v>10064440.776104501</c:v>
                </c:pt>
                <c:pt idx="221">
                  <c:v>9955122.7841049004</c:v>
                </c:pt>
                <c:pt idx="222">
                  <c:v>10006074.978006201</c:v>
                </c:pt>
                <c:pt idx="223">
                  <c:v>10181142.9794164</c:v>
                </c:pt>
                <c:pt idx="224">
                  <c:v>10079051.8611727</c:v>
                </c:pt>
                <c:pt idx="225">
                  <c:v>10485882.8086966</c:v>
                </c:pt>
                <c:pt idx="226">
                  <c:v>10749612.2106803</c:v>
                </c:pt>
                <c:pt idx="227">
                  <c:v>10595296.0548106</c:v>
                </c:pt>
                <c:pt idx="228">
                  <c:v>10520474.4121124</c:v>
                </c:pt>
                <c:pt idx="229">
                  <c:v>10687293.314469</c:v>
                </c:pt>
                <c:pt idx="230">
                  <c:v>11480355.472595099</c:v>
                </c:pt>
                <c:pt idx="231">
                  <c:v>11970605.5193126</c:v>
                </c:pt>
                <c:pt idx="232">
                  <c:v>11402337.3794921</c:v>
                </c:pt>
                <c:pt idx="233">
                  <c:v>10951240.638492599</c:v>
                </c:pt>
                <c:pt idx="234">
                  <c:v>10993103.0384367</c:v>
                </c:pt>
                <c:pt idx="235">
                  <c:v>10688322.556152901</c:v>
                </c:pt>
                <c:pt idx="236">
                  <c:v>11068560.8560468</c:v>
                </c:pt>
                <c:pt idx="237">
                  <c:v>11236200.0049164</c:v>
                </c:pt>
                <c:pt idx="238">
                  <c:v>10561984.389994301</c:v>
                </c:pt>
                <c:pt idx="239">
                  <c:v>10453038.775121801</c:v>
                </c:pt>
                <c:pt idx="240">
                  <c:v>10775953.6580467</c:v>
                </c:pt>
                <c:pt idx="241">
                  <c:v>10786168.5494135</c:v>
                </c:pt>
                <c:pt idx="242">
                  <c:v>11082896.686007701</c:v>
                </c:pt>
                <c:pt idx="243">
                  <c:v>11055223.220016999</c:v>
                </c:pt>
                <c:pt idx="244">
                  <c:v>10877896.8686947</c:v>
                </c:pt>
                <c:pt idx="245">
                  <c:v>11347230.3346067</c:v>
                </c:pt>
                <c:pt idx="246">
                  <c:v>11866334.584047399</c:v>
                </c:pt>
                <c:pt idx="247">
                  <c:v>12133314.9295645</c:v>
                </c:pt>
                <c:pt idx="248">
                  <c:v>12818423.580145899</c:v>
                </c:pt>
                <c:pt idx="249">
                  <c:v>11985772.1400172</c:v>
                </c:pt>
                <c:pt idx="250">
                  <c:v>11752760.185169799</c:v>
                </c:pt>
                <c:pt idx="251">
                  <c:v>11854278.3603372</c:v>
                </c:pt>
              </c:numCache>
            </c:numRef>
          </c:val>
          <c:smooth val="0"/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X$1:$BX$252</c:f>
              <c:numCache>
                <c:formatCode>#,##0</c:formatCode>
                <c:ptCount val="252"/>
                <c:pt idx="0">
                  <c:v>9497233.0052936003</c:v>
                </c:pt>
                <c:pt idx="1">
                  <c:v>9777211.0059695393</c:v>
                </c:pt>
                <c:pt idx="2">
                  <c:v>10018602.7047919</c:v>
                </c:pt>
                <c:pt idx="3">
                  <c:v>9827232.0796792991</c:v>
                </c:pt>
                <c:pt idx="4">
                  <c:v>9971583.8790928293</c:v>
                </c:pt>
                <c:pt idx="5">
                  <c:v>10220935.1967662</c:v>
                </c:pt>
                <c:pt idx="6">
                  <c:v>10706083.49158</c:v>
                </c:pt>
                <c:pt idx="7">
                  <c:v>10887010.4439913</c:v>
                </c:pt>
                <c:pt idx="8">
                  <c:v>10839992.037384</c:v>
                </c:pt>
                <c:pt idx="9">
                  <c:v>10922800.6180503</c:v>
                </c:pt>
                <c:pt idx="10">
                  <c:v>10829347.2681973</c:v>
                </c:pt>
                <c:pt idx="11">
                  <c:v>10783602.041328</c:v>
                </c:pt>
                <c:pt idx="12">
                  <c:v>10294154.672886301</c:v>
                </c:pt>
                <c:pt idx="13">
                  <c:v>10312024.902956201</c:v>
                </c:pt>
                <c:pt idx="14">
                  <c:v>10431308.1655466</c:v>
                </c:pt>
                <c:pt idx="15">
                  <c:v>10482692.025325401</c:v>
                </c:pt>
                <c:pt idx="16">
                  <c:v>10192553.187164901</c:v>
                </c:pt>
                <c:pt idx="17">
                  <c:v>10126145.048792999</c:v>
                </c:pt>
                <c:pt idx="18">
                  <c:v>10383881.110727301</c:v>
                </c:pt>
                <c:pt idx="19">
                  <c:v>10694091.0953313</c:v>
                </c:pt>
                <c:pt idx="20">
                  <c:v>11079890.100092901</c:v>
                </c:pt>
                <c:pt idx="21">
                  <c:v>11179231.819467699</c:v>
                </c:pt>
                <c:pt idx="22">
                  <c:v>11672371.8531243</c:v>
                </c:pt>
                <c:pt idx="23">
                  <c:v>11830639.748679999</c:v>
                </c:pt>
                <c:pt idx="24">
                  <c:v>12249835.8098963</c:v>
                </c:pt>
                <c:pt idx="25">
                  <c:v>12458102.889978601</c:v>
                </c:pt>
                <c:pt idx="26">
                  <c:v>12480852.0116437</c:v>
                </c:pt>
                <c:pt idx="27">
                  <c:v>12462589.0114772</c:v>
                </c:pt>
                <c:pt idx="28">
                  <c:v>12855561.9137074</c:v>
                </c:pt>
                <c:pt idx="29">
                  <c:v>12812200.6336705</c:v>
                </c:pt>
                <c:pt idx="30">
                  <c:v>13298915.9147716</c:v>
                </c:pt>
                <c:pt idx="31">
                  <c:v>13042322.934663</c:v>
                </c:pt>
                <c:pt idx="32">
                  <c:v>12550505.1570393</c:v>
                </c:pt>
                <c:pt idx="33">
                  <c:v>11799903.8445665</c:v>
                </c:pt>
                <c:pt idx="34">
                  <c:v>11776621.1280801</c:v>
                </c:pt>
                <c:pt idx="35">
                  <c:v>12133476.332962301</c:v>
                </c:pt>
                <c:pt idx="36">
                  <c:v>12224348.9683646</c:v>
                </c:pt>
                <c:pt idx="37">
                  <c:v>11838682.318766</c:v>
                </c:pt>
                <c:pt idx="38">
                  <c:v>11410817.077205701</c:v>
                </c:pt>
                <c:pt idx="39">
                  <c:v>10995781.630086601</c:v>
                </c:pt>
                <c:pt idx="40">
                  <c:v>10767053.7729575</c:v>
                </c:pt>
                <c:pt idx="41">
                  <c:v>10379469.455525801</c:v>
                </c:pt>
                <c:pt idx="42">
                  <c:v>10648671.290251</c:v>
                </c:pt>
                <c:pt idx="43">
                  <c:v>10816217.9164834</c:v>
                </c:pt>
                <c:pt idx="44">
                  <c:v>10672675.680905599</c:v>
                </c:pt>
                <c:pt idx="45">
                  <c:v>11071947.8424112</c:v>
                </c:pt>
                <c:pt idx="46">
                  <c:v>11301690.1101781</c:v>
                </c:pt>
                <c:pt idx="47">
                  <c:v>11579607.9024351</c:v>
                </c:pt>
                <c:pt idx="48">
                  <c:v>12130345.3783518</c:v>
                </c:pt>
                <c:pt idx="49">
                  <c:v>12129227.0438943</c:v>
                </c:pt>
                <c:pt idx="50">
                  <c:v>12329160.0774209</c:v>
                </c:pt>
                <c:pt idx="51">
                  <c:v>12647067.9270158</c:v>
                </c:pt>
                <c:pt idx="52">
                  <c:v>12141393.251522999</c:v>
                </c:pt>
                <c:pt idx="53">
                  <c:v>12614450.0635974</c:v>
                </c:pt>
                <c:pt idx="54">
                  <c:v>12846503.3545142</c:v>
                </c:pt>
                <c:pt idx="55">
                  <c:v>12492069.256215099</c:v>
                </c:pt>
                <c:pt idx="56">
                  <c:v>11529044.8021362</c:v>
                </c:pt>
                <c:pt idx="57">
                  <c:v>11463594.595694199</c:v>
                </c:pt>
                <c:pt idx="58">
                  <c:v>11615119.999336399</c:v>
                </c:pt>
                <c:pt idx="59">
                  <c:v>11692732.7751786</c:v>
                </c:pt>
                <c:pt idx="60">
                  <c:v>11276664.1131193</c:v>
                </c:pt>
                <c:pt idx="61">
                  <c:v>11657812.488124801</c:v>
                </c:pt>
                <c:pt idx="62">
                  <c:v>11993083.833163001</c:v>
                </c:pt>
                <c:pt idx="63">
                  <c:v>12046157.305016</c:v>
                </c:pt>
                <c:pt idx="64">
                  <c:v>11267996.0821195</c:v>
                </c:pt>
                <c:pt idx="65">
                  <c:v>10888857.803478099</c:v>
                </c:pt>
                <c:pt idx="66">
                  <c:v>11042888.9977483</c:v>
                </c:pt>
                <c:pt idx="67">
                  <c:v>11604008.1395767</c:v>
                </c:pt>
                <c:pt idx="68">
                  <c:v>12104978.3613216</c:v>
                </c:pt>
                <c:pt idx="69">
                  <c:v>11637180.610320199</c:v>
                </c:pt>
                <c:pt idx="70">
                  <c:v>11533819.865926299</c:v>
                </c:pt>
                <c:pt idx="71">
                  <c:v>11681087.8380921</c:v>
                </c:pt>
                <c:pt idx="72">
                  <c:v>11647219.2907246</c:v>
                </c:pt>
                <c:pt idx="73">
                  <c:v>11649608.192394899</c:v>
                </c:pt>
                <c:pt idx="74">
                  <c:v>12036070.854024</c:v>
                </c:pt>
                <c:pt idx="75">
                  <c:v>12502044.444166699</c:v>
                </c:pt>
                <c:pt idx="76">
                  <c:v>12030601.877801601</c:v>
                </c:pt>
                <c:pt idx="77">
                  <c:v>12278412.569379199</c:v>
                </c:pt>
                <c:pt idx="78">
                  <c:v>12224524.9585372</c:v>
                </c:pt>
                <c:pt idx="79">
                  <c:v>11997185.7216483</c:v>
                </c:pt>
                <c:pt idx="80">
                  <c:v>12099267.417892</c:v>
                </c:pt>
                <c:pt idx="81">
                  <c:v>11972657.0542416</c:v>
                </c:pt>
                <c:pt idx="82">
                  <c:v>11714903.488897201</c:v>
                </c:pt>
                <c:pt idx="83">
                  <c:v>11568883.298169</c:v>
                </c:pt>
                <c:pt idx="84">
                  <c:v>11596601.849805299</c:v>
                </c:pt>
                <c:pt idx="85">
                  <c:v>11754999.036558401</c:v>
                </c:pt>
                <c:pt idx="86">
                  <c:v>12175515.180516399</c:v>
                </c:pt>
                <c:pt idx="87">
                  <c:v>12788977.9436669</c:v>
                </c:pt>
                <c:pt idx="88">
                  <c:v>12109759.7430271</c:v>
                </c:pt>
                <c:pt idx="89">
                  <c:v>11695374.498118401</c:v>
                </c:pt>
                <c:pt idx="90">
                  <c:v>11580632.1412034</c:v>
                </c:pt>
                <c:pt idx="91">
                  <c:v>11115080.419939</c:v>
                </c:pt>
                <c:pt idx="92">
                  <c:v>11005787.9961954</c:v>
                </c:pt>
                <c:pt idx="93">
                  <c:v>10602287.9736483</c:v>
                </c:pt>
                <c:pt idx="94">
                  <c:v>10913423.843966</c:v>
                </c:pt>
                <c:pt idx="95">
                  <c:v>11388355.482564</c:v>
                </c:pt>
                <c:pt idx="96">
                  <c:v>11566046.754482901</c:v>
                </c:pt>
                <c:pt idx="97">
                  <c:v>11600950.8802904</c:v>
                </c:pt>
                <c:pt idx="98">
                  <c:v>11727700.465301299</c:v>
                </c:pt>
                <c:pt idx="99">
                  <c:v>12554157.323443299</c:v>
                </c:pt>
                <c:pt idx="100">
                  <c:v>12661409.8770498</c:v>
                </c:pt>
                <c:pt idx="101">
                  <c:v>13007886.5807939</c:v>
                </c:pt>
                <c:pt idx="102">
                  <c:v>13273704.244561199</c:v>
                </c:pt>
                <c:pt idx="103">
                  <c:v>12761858.8818957</c:v>
                </c:pt>
                <c:pt idx="104">
                  <c:v>13242405.392074799</c:v>
                </c:pt>
                <c:pt idx="105">
                  <c:v>14095493.0919997</c:v>
                </c:pt>
                <c:pt idx="106">
                  <c:v>14529033.7601832</c:v>
                </c:pt>
                <c:pt idx="107">
                  <c:v>14928917.9845594</c:v>
                </c:pt>
                <c:pt idx="108">
                  <c:v>14966794.374910001</c:v>
                </c:pt>
                <c:pt idx="109">
                  <c:v>15060194.041716799</c:v>
                </c:pt>
                <c:pt idx="110">
                  <c:v>15108676.731400499</c:v>
                </c:pt>
                <c:pt idx="111">
                  <c:v>16077071.336500701</c:v>
                </c:pt>
                <c:pt idx="112">
                  <c:v>15860632.1815216</c:v>
                </c:pt>
                <c:pt idx="113">
                  <c:v>15539014.6183197</c:v>
                </c:pt>
                <c:pt idx="114">
                  <c:v>15400492.111784101</c:v>
                </c:pt>
                <c:pt idx="115">
                  <c:v>15205363.871944601</c:v>
                </c:pt>
                <c:pt idx="116">
                  <c:v>14729143.761126701</c:v>
                </c:pt>
                <c:pt idx="117">
                  <c:v>15506047.9090933</c:v>
                </c:pt>
                <c:pt idx="118">
                  <c:v>16223857.5853799</c:v>
                </c:pt>
                <c:pt idx="119">
                  <c:v>15651163.127914101</c:v>
                </c:pt>
                <c:pt idx="120">
                  <c:v>14484974.9731785</c:v>
                </c:pt>
                <c:pt idx="121">
                  <c:v>15132422.530334201</c:v>
                </c:pt>
                <c:pt idx="122">
                  <c:v>14964378.294058399</c:v>
                </c:pt>
                <c:pt idx="123">
                  <c:v>14095163.586593701</c:v>
                </c:pt>
                <c:pt idx="124">
                  <c:v>14299080.6053917</c:v>
                </c:pt>
                <c:pt idx="125">
                  <c:v>14346415.636066001</c:v>
                </c:pt>
                <c:pt idx="126">
                  <c:v>14461259.6814672</c:v>
                </c:pt>
                <c:pt idx="127">
                  <c:v>14987541.453843899</c:v>
                </c:pt>
                <c:pt idx="128">
                  <c:v>15283740.5670234</c:v>
                </c:pt>
                <c:pt idx="129">
                  <c:v>15676158.676441399</c:v>
                </c:pt>
                <c:pt idx="130">
                  <c:v>14916252.185769601</c:v>
                </c:pt>
                <c:pt idx="131">
                  <c:v>15135903.474958001</c:v>
                </c:pt>
                <c:pt idx="132">
                  <c:v>15051388.429039299</c:v>
                </c:pt>
                <c:pt idx="133">
                  <c:v>14675197.0857972</c:v>
                </c:pt>
                <c:pt idx="134">
                  <c:v>14894222.256499</c:v>
                </c:pt>
                <c:pt idx="135">
                  <c:v>15969827.625620499</c:v>
                </c:pt>
                <c:pt idx="136">
                  <c:v>16185237.0681298</c:v>
                </c:pt>
                <c:pt idx="137">
                  <c:v>15526849.9473878</c:v>
                </c:pt>
                <c:pt idx="138">
                  <c:v>16150471.666029301</c:v>
                </c:pt>
                <c:pt idx="139">
                  <c:v>16707612.6067301</c:v>
                </c:pt>
                <c:pt idx="140">
                  <c:v>15433330.746092901</c:v>
                </c:pt>
                <c:pt idx="141">
                  <c:v>16185622.0403517</c:v>
                </c:pt>
                <c:pt idx="142">
                  <c:v>15968684.2345751</c:v>
                </c:pt>
                <c:pt idx="143">
                  <c:v>15569249.8929832</c:v>
                </c:pt>
                <c:pt idx="144">
                  <c:v>15403971.565285301</c:v>
                </c:pt>
                <c:pt idx="145">
                  <c:v>14927848.911695</c:v>
                </c:pt>
                <c:pt idx="146">
                  <c:v>13901063.0073219</c:v>
                </c:pt>
                <c:pt idx="147">
                  <c:v>13757744.1582164</c:v>
                </c:pt>
                <c:pt idx="148">
                  <c:v>14183773.2852784</c:v>
                </c:pt>
                <c:pt idx="149">
                  <c:v>14060312.4381612</c:v>
                </c:pt>
                <c:pt idx="150">
                  <c:v>14588431.6258696</c:v>
                </c:pt>
                <c:pt idx="151">
                  <c:v>14526784.631634001</c:v>
                </c:pt>
                <c:pt idx="152">
                  <c:v>14042900.032710999</c:v>
                </c:pt>
                <c:pt idx="153">
                  <c:v>14177938.8345364</c:v>
                </c:pt>
                <c:pt idx="154">
                  <c:v>13752435.9525104</c:v>
                </c:pt>
                <c:pt idx="155">
                  <c:v>13851932.1709288</c:v>
                </c:pt>
                <c:pt idx="156">
                  <c:v>14194131.327023899</c:v>
                </c:pt>
                <c:pt idx="157">
                  <c:v>14121547.8718467</c:v>
                </c:pt>
                <c:pt idx="158">
                  <c:v>14621466.8725283</c:v>
                </c:pt>
                <c:pt idx="159">
                  <c:v>15034432.0129827</c:v>
                </c:pt>
                <c:pt idx="160">
                  <c:v>14724299.173507599</c:v>
                </c:pt>
                <c:pt idx="161">
                  <c:v>14553111.115684399</c:v>
                </c:pt>
                <c:pt idx="162">
                  <c:v>15240510.306758599</c:v>
                </c:pt>
                <c:pt idx="163">
                  <c:v>15549284.523674199</c:v>
                </c:pt>
                <c:pt idx="164">
                  <c:v>15868418.027669</c:v>
                </c:pt>
                <c:pt idx="165">
                  <c:v>15725211.3451456</c:v>
                </c:pt>
                <c:pt idx="166">
                  <c:v>15620238.390069401</c:v>
                </c:pt>
                <c:pt idx="167">
                  <c:v>15713473.9645309</c:v>
                </c:pt>
                <c:pt idx="168">
                  <c:v>15852012.560220901</c:v>
                </c:pt>
                <c:pt idx="169">
                  <c:v>15081912.271413</c:v>
                </c:pt>
                <c:pt idx="170">
                  <c:v>15483391.220019801</c:v>
                </c:pt>
                <c:pt idx="171">
                  <c:v>15739453.8202434</c:v>
                </c:pt>
                <c:pt idx="172">
                  <c:v>16223840.516986299</c:v>
                </c:pt>
                <c:pt idx="173">
                  <c:v>16825060.718110699</c:v>
                </c:pt>
                <c:pt idx="174">
                  <c:v>17289476.195510499</c:v>
                </c:pt>
                <c:pt idx="175">
                  <c:v>17780000.945847701</c:v>
                </c:pt>
                <c:pt idx="176">
                  <c:v>17897855.376602799</c:v>
                </c:pt>
                <c:pt idx="177">
                  <c:v>17221035.0523091</c:v>
                </c:pt>
                <c:pt idx="178">
                  <c:v>16594832.0556578</c:v>
                </c:pt>
                <c:pt idx="179">
                  <c:v>16786384.729054801</c:v>
                </c:pt>
                <c:pt idx="180">
                  <c:v>17075484.6672111</c:v>
                </c:pt>
                <c:pt idx="181">
                  <c:v>17041092.364852801</c:v>
                </c:pt>
                <c:pt idx="182">
                  <c:v>17530902.889927998</c:v>
                </c:pt>
                <c:pt idx="183">
                  <c:v>16651845.1904126</c:v>
                </c:pt>
                <c:pt idx="184">
                  <c:v>16556406.809543399</c:v>
                </c:pt>
                <c:pt idx="185">
                  <c:v>16487965.2816993</c:v>
                </c:pt>
                <c:pt idx="186">
                  <c:v>17253113.362328399</c:v>
                </c:pt>
                <c:pt idx="187">
                  <c:v>17337892.5058739</c:v>
                </c:pt>
                <c:pt idx="188">
                  <c:v>17415617.720904801</c:v>
                </c:pt>
                <c:pt idx="189">
                  <c:v>16367835.2202172</c:v>
                </c:pt>
                <c:pt idx="190">
                  <c:v>16298416.0144425</c:v>
                </c:pt>
                <c:pt idx="191">
                  <c:v>17028455.269560099</c:v>
                </c:pt>
                <c:pt idx="192">
                  <c:v>18195463.461996801</c:v>
                </c:pt>
                <c:pt idx="193">
                  <c:v>17870104.8859156</c:v>
                </c:pt>
                <c:pt idx="194">
                  <c:v>17456027.797984999</c:v>
                </c:pt>
                <c:pt idx="195">
                  <c:v>17346430.234742701</c:v>
                </c:pt>
                <c:pt idx="196">
                  <c:v>17232200.511705101</c:v>
                </c:pt>
                <c:pt idx="197">
                  <c:v>17040586.832471799</c:v>
                </c:pt>
                <c:pt idx="198">
                  <c:v>16567485.449221</c:v>
                </c:pt>
                <c:pt idx="199">
                  <c:v>17073261.687085699</c:v>
                </c:pt>
                <c:pt idx="200">
                  <c:v>16732918.541526901</c:v>
                </c:pt>
                <c:pt idx="201">
                  <c:v>16373029.0859081</c:v>
                </c:pt>
                <c:pt idx="202">
                  <c:v>16720497.431324</c:v>
                </c:pt>
                <c:pt idx="203">
                  <c:v>16777696.975552399</c:v>
                </c:pt>
                <c:pt idx="204">
                  <c:v>16709344.6463049</c:v>
                </c:pt>
                <c:pt idx="205">
                  <c:v>17154148.455860201</c:v>
                </c:pt>
                <c:pt idx="206">
                  <c:v>17682085.697737299</c:v>
                </c:pt>
                <c:pt idx="207">
                  <c:v>17344151.2797448</c:v>
                </c:pt>
                <c:pt idx="208">
                  <c:v>17195337.902278598</c:v>
                </c:pt>
                <c:pt idx="209">
                  <c:v>16680953.964472899</c:v>
                </c:pt>
                <c:pt idx="210">
                  <c:v>16893755.363953199</c:v>
                </c:pt>
                <c:pt idx="211">
                  <c:v>16639677.9574311</c:v>
                </c:pt>
                <c:pt idx="212">
                  <c:v>16267613.3963512</c:v>
                </c:pt>
                <c:pt idx="213">
                  <c:v>16268731.018391101</c:v>
                </c:pt>
                <c:pt idx="214">
                  <c:v>16231172.772059999</c:v>
                </c:pt>
                <c:pt idx="215">
                  <c:v>15521622.3064973</c:v>
                </c:pt>
                <c:pt idx="216">
                  <c:v>15279437.2434681</c:v>
                </c:pt>
                <c:pt idx="217">
                  <c:v>15907483.0794337</c:v>
                </c:pt>
                <c:pt idx="218">
                  <c:v>15857430.121039201</c:v>
                </c:pt>
                <c:pt idx="219">
                  <c:v>14799696.4618339</c:v>
                </c:pt>
                <c:pt idx="220">
                  <c:v>13960026.512806199</c:v>
                </c:pt>
                <c:pt idx="221">
                  <c:v>13896709.8700145</c:v>
                </c:pt>
                <c:pt idx="222">
                  <c:v>14340626.9376879</c:v>
                </c:pt>
                <c:pt idx="223">
                  <c:v>14302894.257352401</c:v>
                </c:pt>
                <c:pt idx="224">
                  <c:v>14708800.6802451</c:v>
                </c:pt>
                <c:pt idx="225">
                  <c:v>14748931.382127</c:v>
                </c:pt>
                <c:pt idx="226">
                  <c:v>15019393.017337499</c:v>
                </c:pt>
                <c:pt idx="227">
                  <c:v>15469622.437613901</c:v>
                </c:pt>
                <c:pt idx="228">
                  <c:v>15475451.843033699</c:v>
                </c:pt>
                <c:pt idx="229">
                  <c:v>15603986.977104099</c:v>
                </c:pt>
                <c:pt idx="230">
                  <c:v>15427631.2963308</c:v>
                </c:pt>
                <c:pt idx="231">
                  <c:v>16375318.039145401</c:v>
                </c:pt>
                <c:pt idx="232">
                  <c:v>16063742.3266232</c:v>
                </c:pt>
                <c:pt idx="233">
                  <c:v>16450039.228909699</c:v>
                </c:pt>
                <c:pt idx="234">
                  <c:v>15341198.835338499</c:v>
                </c:pt>
                <c:pt idx="235">
                  <c:v>14994334.659616601</c:v>
                </c:pt>
                <c:pt idx="236">
                  <c:v>15025842.827756001</c:v>
                </c:pt>
                <c:pt idx="237">
                  <c:v>15094982.973311</c:v>
                </c:pt>
                <c:pt idx="238">
                  <c:v>15202218.5481262</c:v>
                </c:pt>
                <c:pt idx="239">
                  <c:v>15480699.234009501</c:v>
                </c:pt>
                <c:pt idx="240">
                  <c:v>14695186.344055999</c:v>
                </c:pt>
                <c:pt idx="241">
                  <c:v>15236725.596697999</c:v>
                </c:pt>
                <c:pt idx="242">
                  <c:v>14507432.002062799</c:v>
                </c:pt>
                <c:pt idx="243">
                  <c:v>14417245.165592499</c:v>
                </c:pt>
                <c:pt idx="244">
                  <c:v>15036791.717855901</c:v>
                </c:pt>
                <c:pt idx="245">
                  <c:v>14502598.628559001</c:v>
                </c:pt>
                <c:pt idx="246">
                  <c:v>14783903.097139399</c:v>
                </c:pt>
                <c:pt idx="247">
                  <c:v>15152941.9850318</c:v>
                </c:pt>
                <c:pt idx="248">
                  <c:v>15252934.3546221</c:v>
                </c:pt>
                <c:pt idx="249">
                  <c:v>15491385.288255</c:v>
                </c:pt>
                <c:pt idx="250">
                  <c:v>15296601.3001289</c:v>
                </c:pt>
                <c:pt idx="251">
                  <c:v>15736577.146718999</c:v>
                </c:pt>
              </c:numCache>
            </c:numRef>
          </c:val>
          <c:smooth val="0"/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Y$1:$BY$252</c:f>
              <c:numCache>
                <c:formatCode>#,##0</c:formatCode>
                <c:ptCount val="252"/>
                <c:pt idx="0">
                  <c:v>9670339.0485163294</c:v>
                </c:pt>
                <c:pt idx="1">
                  <c:v>9635864.9757607505</c:v>
                </c:pt>
                <c:pt idx="2">
                  <c:v>9613626.5314694997</c:v>
                </c:pt>
                <c:pt idx="3">
                  <c:v>9812498.6015053708</c:v>
                </c:pt>
                <c:pt idx="4">
                  <c:v>9697727.3559700903</c:v>
                </c:pt>
                <c:pt idx="5">
                  <c:v>9539473.7742221002</c:v>
                </c:pt>
                <c:pt idx="6">
                  <c:v>9649493.7743715793</c:v>
                </c:pt>
                <c:pt idx="7">
                  <c:v>10237868.8204679</c:v>
                </c:pt>
                <c:pt idx="8">
                  <c:v>10027175.743377499</c:v>
                </c:pt>
                <c:pt idx="9">
                  <c:v>10042286.7001507</c:v>
                </c:pt>
                <c:pt idx="10">
                  <c:v>9821184.5663887803</c:v>
                </c:pt>
                <c:pt idx="11">
                  <c:v>9297607.0417648591</c:v>
                </c:pt>
                <c:pt idx="12">
                  <c:v>9506108.1428998206</c:v>
                </c:pt>
                <c:pt idx="13">
                  <c:v>9889547.9961682092</c:v>
                </c:pt>
                <c:pt idx="14">
                  <c:v>10246309.0627671</c:v>
                </c:pt>
                <c:pt idx="15">
                  <c:v>10369039.943538999</c:v>
                </c:pt>
                <c:pt idx="16">
                  <c:v>10350280.4413893</c:v>
                </c:pt>
                <c:pt idx="17">
                  <c:v>10393683.340579599</c:v>
                </c:pt>
                <c:pt idx="18">
                  <c:v>10905995.963888099</c:v>
                </c:pt>
                <c:pt idx="19">
                  <c:v>10881830.8328126</c:v>
                </c:pt>
                <c:pt idx="20">
                  <c:v>11017681.508606</c:v>
                </c:pt>
                <c:pt idx="21">
                  <c:v>11400776.004399</c:v>
                </c:pt>
                <c:pt idx="22">
                  <c:v>11488215.7642578</c:v>
                </c:pt>
                <c:pt idx="23">
                  <c:v>11046811.161758799</c:v>
                </c:pt>
                <c:pt idx="24">
                  <c:v>11246941.199070301</c:v>
                </c:pt>
                <c:pt idx="25">
                  <c:v>11198337.033493901</c:v>
                </c:pt>
                <c:pt idx="26">
                  <c:v>10905106.65941</c:v>
                </c:pt>
                <c:pt idx="27">
                  <c:v>11176400.8862604</c:v>
                </c:pt>
                <c:pt idx="28">
                  <c:v>11177240.2473277</c:v>
                </c:pt>
                <c:pt idx="29">
                  <c:v>11151843.528785599</c:v>
                </c:pt>
                <c:pt idx="30">
                  <c:v>11524168.887742501</c:v>
                </c:pt>
                <c:pt idx="31">
                  <c:v>11466857.434854999</c:v>
                </c:pt>
                <c:pt idx="32">
                  <c:v>11505822.094937799</c:v>
                </c:pt>
                <c:pt idx="33">
                  <c:v>11268998.8917902</c:v>
                </c:pt>
                <c:pt idx="34">
                  <c:v>10792117.581619</c:v>
                </c:pt>
                <c:pt idx="35">
                  <c:v>10865130.870794499</c:v>
                </c:pt>
                <c:pt idx="36">
                  <c:v>11188015.8466684</c:v>
                </c:pt>
                <c:pt idx="37">
                  <c:v>11341663.8581235</c:v>
                </c:pt>
                <c:pt idx="38">
                  <c:v>11246668.5509037</c:v>
                </c:pt>
                <c:pt idx="39">
                  <c:v>10417833.933385501</c:v>
                </c:pt>
                <c:pt idx="40">
                  <c:v>10541481.947820701</c:v>
                </c:pt>
                <c:pt idx="41">
                  <c:v>10707723.434338</c:v>
                </c:pt>
                <c:pt idx="42">
                  <c:v>10107195.7536174</c:v>
                </c:pt>
                <c:pt idx="43">
                  <c:v>10253960.659072701</c:v>
                </c:pt>
                <c:pt idx="44">
                  <c:v>9856500.0485657193</c:v>
                </c:pt>
                <c:pt idx="45">
                  <c:v>10144617.022345999</c:v>
                </c:pt>
                <c:pt idx="46">
                  <c:v>10142770.472523499</c:v>
                </c:pt>
                <c:pt idx="47">
                  <c:v>10596418.280731799</c:v>
                </c:pt>
                <c:pt idx="48">
                  <c:v>10604009.337873099</c:v>
                </c:pt>
                <c:pt idx="49">
                  <c:v>10711096.2857187</c:v>
                </c:pt>
                <c:pt idx="50">
                  <c:v>10664725.9213528</c:v>
                </c:pt>
                <c:pt idx="51">
                  <c:v>10791926.7802545</c:v>
                </c:pt>
                <c:pt idx="52">
                  <c:v>10707647.6112996</c:v>
                </c:pt>
                <c:pt idx="53">
                  <c:v>10698914.686613001</c:v>
                </c:pt>
                <c:pt idx="54">
                  <c:v>10603069.074225901</c:v>
                </c:pt>
                <c:pt idx="55">
                  <c:v>10769841.0741388</c:v>
                </c:pt>
                <c:pt idx="56">
                  <c:v>10598063.9685825</c:v>
                </c:pt>
                <c:pt idx="57">
                  <c:v>10618510.939724499</c:v>
                </c:pt>
                <c:pt idx="58">
                  <c:v>10579239.737570001</c:v>
                </c:pt>
                <c:pt idx="59">
                  <c:v>10617682.9491928</c:v>
                </c:pt>
                <c:pt idx="60">
                  <c:v>10260283.5029002</c:v>
                </c:pt>
                <c:pt idx="61">
                  <c:v>9820628.7826882992</c:v>
                </c:pt>
                <c:pt idx="62">
                  <c:v>9447270.2848516591</c:v>
                </c:pt>
                <c:pt idx="63">
                  <c:v>9616754.9791544992</c:v>
                </c:pt>
                <c:pt idx="64">
                  <c:v>9662682.0445428193</c:v>
                </c:pt>
                <c:pt idx="65">
                  <c:v>9032873.05772168</c:v>
                </c:pt>
                <c:pt idx="66">
                  <c:v>8663244.1347624809</c:v>
                </c:pt>
                <c:pt idx="67">
                  <c:v>8603037.7409972996</c:v>
                </c:pt>
                <c:pt idx="68">
                  <c:v>8955160.1407341305</c:v>
                </c:pt>
                <c:pt idx="69">
                  <c:v>8617235.1252804492</c:v>
                </c:pt>
                <c:pt idx="70">
                  <c:v>8723302.3399</c:v>
                </c:pt>
                <c:pt idx="71">
                  <c:v>8382875.2822157303</c:v>
                </c:pt>
                <c:pt idx="72">
                  <c:v>8651445.4283560291</c:v>
                </c:pt>
                <c:pt idx="73">
                  <c:v>9000761.0350914802</c:v>
                </c:pt>
                <c:pt idx="74">
                  <c:v>8810080.5140604209</c:v>
                </c:pt>
                <c:pt idx="75">
                  <c:v>9218976.4290977903</c:v>
                </c:pt>
                <c:pt idx="76">
                  <c:v>9275664.9112958796</c:v>
                </c:pt>
                <c:pt idx="77">
                  <c:v>9318295.9457328394</c:v>
                </c:pt>
                <c:pt idx="78">
                  <c:v>8763654.1049017292</c:v>
                </c:pt>
                <c:pt idx="79">
                  <c:v>8759264.3041363303</c:v>
                </c:pt>
                <c:pt idx="80">
                  <c:v>9137268.7039287891</c:v>
                </c:pt>
                <c:pt idx="81">
                  <c:v>9080604.1853651293</c:v>
                </c:pt>
                <c:pt idx="82">
                  <c:v>9186473.2809683997</c:v>
                </c:pt>
                <c:pt idx="83">
                  <c:v>9496162.4782649297</c:v>
                </c:pt>
                <c:pt idx="84">
                  <c:v>10155400.6326246</c:v>
                </c:pt>
                <c:pt idx="85">
                  <c:v>10257728.315610999</c:v>
                </c:pt>
                <c:pt idx="86">
                  <c:v>10178553.372458501</c:v>
                </c:pt>
                <c:pt idx="87">
                  <c:v>10490901.678730501</c:v>
                </c:pt>
                <c:pt idx="88">
                  <c:v>10806346.155908201</c:v>
                </c:pt>
                <c:pt idx="89">
                  <c:v>10569431.4746047</c:v>
                </c:pt>
                <c:pt idx="90">
                  <c:v>10556268.5906095</c:v>
                </c:pt>
                <c:pt idx="91">
                  <c:v>10639453.562636901</c:v>
                </c:pt>
                <c:pt idx="92">
                  <c:v>10496611.711622</c:v>
                </c:pt>
                <c:pt idx="93">
                  <c:v>10178714.9533739</c:v>
                </c:pt>
                <c:pt idx="94">
                  <c:v>10366023.431686699</c:v>
                </c:pt>
                <c:pt idx="95">
                  <c:v>10146606.042420899</c:v>
                </c:pt>
                <c:pt idx="96">
                  <c:v>10388627.0795954</c:v>
                </c:pt>
                <c:pt idx="97">
                  <c:v>10018158.513046199</c:v>
                </c:pt>
                <c:pt idx="98">
                  <c:v>10066701.1812592</c:v>
                </c:pt>
                <c:pt idx="99">
                  <c:v>10084296.656698501</c:v>
                </c:pt>
                <c:pt idx="100">
                  <c:v>10612265.7387412</c:v>
                </c:pt>
                <c:pt idx="101">
                  <c:v>10733314.068175601</c:v>
                </c:pt>
                <c:pt idx="102">
                  <c:v>10090371.090164499</c:v>
                </c:pt>
                <c:pt idx="103">
                  <c:v>10098861.173209401</c:v>
                </c:pt>
                <c:pt idx="104">
                  <c:v>10177678.8339215</c:v>
                </c:pt>
                <c:pt idx="105">
                  <c:v>10562311.440478999</c:v>
                </c:pt>
                <c:pt idx="106">
                  <c:v>10324930.4264063</c:v>
                </c:pt>
                <c:pt idx="107">
                  <c:v>10176113.8139825</c:v>
                </c:pt>
                <c:pt idx="108">
                  <c:v>10913835.624770001</c:v>
                </c:pt>
                <c:pt idx="109">
                  <c:v>10832548.0662081</c:v>
                </c:pt>
                <c:pt idx="110">
                  <c:v>11056342.752829799</c:v>
                </c:pt>
                <c:pt idx="111">
                  <c:v>10623071.756296599</c:v>
                </c:pt>
                <c:pt idx="112">
                  <c:v>10875862.284214901</c:v>
                </c:pt>
                <c:pt idx="113">
                  <c:v>11624310.0535639</c:v>
                </c:pt>
                <c:pt idx="114">
                  <c:v>11769311.878518499</c:v>
                </c:pt>
                <c:pt idx="115">
                  <c:v>12393602.7859936</c:v>
                </c:pt>
                <c:pt idx="116">
                  <c:v>12205244.6140536</c:v>
                </c:pt>
                <c:pt idx="117">
                  <c:v>11469381.132445799</c:v>
                </c:pt>
                <c:pt idx="118">
                  <c:v>11700794.317436401</c:v>
                </c:pt>
                <c:pt idx="119">
                  <c:v>11495469.2215012</c:v>
                </c:pt>
                <c:pt idx="120">
                  <c:v>11723426.79455</c:v>
                </c:pt>
                <c:pt idx="121">
                  <c:v>11539590.516854201</c:v>
                </c:pt>
                <c:pt idx="122">
                  <c:v>11275781.530541699</c:v>
                </c:pt>
                <c:pt idx="123">
                  <c:v>11569599.232194301</c:v>
                </c:pt>
                <c:pt idx="124">
                  <c:v>11446293.091939701</c:v>
                </c:pt>
                <c:pt idx="125">
                  <c:v>11954126.100911301</c:v>
                </c:pt>
                <c:pt idx="126">
                  <c:v>11809046.698744601</c:v>
                </c:pt>
                <c:pt idx="127">
                  <c:v>12085304.0302494</c:v>
                </c:pt>
                <c:pt idx="128">
                  <c:v>12292778.1575261</c:v>
                </c:pt>
                <c:pt idx="129">
                  <c:v>13111775.7492506</c:v>
                </c:pt>
                <c:pt idx="130">
                  <c:v>13584196.8262164</c:v>
                </c:pt>
                <c:pt idx="131">
                  <c:v>13848632.5343199</c:v>
                </c:pt>
                <c:pt idx="132">
                  <c:v>14509397.7304029</c:v>
                </c:pt>
                <c:pt idx="133">
                  <c:v>14689901.687799999</c:v>
                </c:pt>
                <c:pt idx="134">
                  <c:v>14510741.3898557</c:v>
                </c:pt>
                <c:pt idx="135">
                  <c:v>15723677.9334768</c:v>
                </c:pt>
                <c:pt idx="136">
                  <c:v>15921547.676506201</c:v>
                </c:pt>
                <c:pt idx="137">
                  <c:v>16328127.271378599</c:v>
                </c:pt>
                <c:pt idx="138">
                  <c:v>16624102.579696201</c:v>
                </c:pt>
                <c:pt idx="139">
                  <c:v>15850027.911173999</c:v>
                </c:pt>
                <c:pt idx="140">
                  <c:v>16808506.509980801</c:v>
                </c:pt>
                <c:pt idx="141">
                  <c:v>16198212.843863999</c:v>
                </c:pt>
                <c:pt idx="142">
                  <c:v>16349351.6077401</c:v>
                </c:pt>
                <c:pt idx="143">
                  <c:v>16256755.767983999</c:v>
                </c:pt>
                <c:pt idx="144">
                  <c:v>15921146.119287601</c:v>
                </c:pt>
                <c:pt idx="145">
                  <c:v>15505737.585115001</c:v>
                </c:pt>
                <c:pt idx="146">
                  <c:v>16001557.267353401</c:v>
                </c:pt>
                <c:pt idx="147">
                  <c:v>16114640.4960592</c:v>
                </c:pt>
                <c:pt idx="148">
                  <c:v>15526688.3889203</c:v>
                </c:pt>
                <c:pt idx="149">
                  <c:v>15344101.6706992</c:v>
                </c:pt>
                <c:pt idx="150">
                  <c:v>16254965.4737092</c:v>
                </c:pt>
                <c:pt idx="151">
                  <c:v>16613176.300327299</c:v>
                </c:pt>
                <c:pt idx="152">
                  <c:v>15955572.3981732</c:v>
                </c:pt>
                <c:pt idx="153">
                  <c:v>15121307.174833599</c:v>
                </c:pt>
                <c:pt idx="154">
                  <c:v>15604394.5841057</c:v>
                </c:pt>
                <c:pt idx="155">
                  <c:v>16040687.162147</c:v>
                </c:pt>
                <c:pt idx="156">
                  <c:v>14411780.950758601</c:v>
                </c:pt>
                <c:pt idx="157">
                  <c:v>15291376.101025401</c:v>
                </c:pt>
                <c:pt idx="158">
                  <c:v>14583252.186307499</c:v>
                </c:pt>
                <c:pt idx="159">
                  <c:v>15105627.728740901</c:v>
                </c:pt>
                <c:pt idx="160">
                  <c:v>15584032.1577661</c:v>
                </c:pt>
                <c:pt idx="161">
                  <c:v>15556281.7409229</c:v>
                </c:pt>
                <c:pt idx="162">
                  <c:v>15856976.521491701</c:v>
                </c:pt>
                <c:pt idx="163">
                  <c:v>15244789.8675487</c:v>
                </c:pt>
                <c:pt idx="164">
                  <c:v>15474871.217515299</c:v>
                </c:pt>
                <c:pt idx="165">
                  <c:v>15145429.565790299</c:v>
                </c:pt>
                <c:pt idx="166">
                  <c:v>15090429.5864526</c:v>
                </c:pt>
                <c:pt idx="167">
                  <c:v>15205981.7259051</c:v>
                </c:pt>
                <c:pt idx="168">
                  <c:v>15625826.1269267</c:v>
                </c:pt>
                <c:pt idx="169">
                  <c:v>15852000.660803299</c:v>
                </c:pt>
                <c:pt idx="170">
                  <c:v>16729814.931100899</c:v>
                </c:pt>
                <c:pt idx="171">
                  <c:v>17312165.6844084</c:v>
                </c:pt>
                <c:pt idx="172">
                  <c:v>17956455.111108702</c:v>
                </c:pt>
                <c:pt idx="173">
                  <c:v>18697252.949556999</c:v>
                </c:pt>
                <c:pt idx="174">
                  <c:v>19236259.334864601</c:v>
                </c:pt>
                <c:pt idx="175">
                  <c:v>20128258.628530301</c:v>
                </c:pt>
                <c:pt idx="176">
                  <c:v>19845732.059464999</c:v>
                </c:pt>
                <c:pt idx="177">
                  <c:v>20300422.0611098</c:v>
                </c:pt>
                <c:pt idx="178">
                  <c:v>21444190.829971001</c:v>
                </c:pt>
                <c:pt idx="179">
                  <c:v>20743526.823145401</c:v>
                </c:pt>
                <c:pt idx="180">
                  <c:v>21568219.800826799</c:v>
                </c:pt>
                <c:pt idx="181">
                  <c:v>22450344.345276002</c:v>
                </c:pt>
                <c:pt idx="182">
                  <c:v>23063459.0405186</c:v>
                </c:pt>
                <c:pt idx="183">
                  <c:v>23250052.3588343</c:v>
                </c:pt>
                <c:pt idx="184">
                  <c:v>23532176.694853999</c:v>
                </c:pt>
                <c:pt idx="185">
                  <c:v>24099491.313301601</c:v>
                </c:pt>
                <c:pt idx="186">
                  <c:v>23969348.525532398</c:v>
                </c:pt>
                <c:pt idx="187">
                  <c:v>24212799.975385301</c:v>
                </c:pt>
                <c:pt idx="188">
                  <c:v>23000940.076921199</c:v>
                </c:pt>
                <c:pt idx="189">
                  <c:v>23240236.733996</c:v>
                </c:pt>
                <c:pt idx="190">
                  <c:v>24074911.338006102</c:v>
                </c:pt>
                <c:pt idx="191">
                  <c:v>25208081.577491801</c:v>
                </c:pt>
                <c:pt idx="192">
                  <c:v>26214965.181817599</c:v>
                </c:pt>
                <c:pt idx="193">
                  <c:v>26470039.354903501</c:v>
                </c:pt>
                <c:pt idx="194">
                  <c:v>27818807.976788402</c:v>
                </c:pt>
                <c:pt idx="195">
                  <c:v>27177153.100382701</c:v>
                </c:pt>
                <c:pt idx="196">
                  <c:v>29504696.020087399</c:v>
                </c:pt>
                <c:pt idx="197">
                  <c:v>27476639.031496499</c:v>
                </c:pt>
                <c:pt idx="198">
                  <c:v>27884394.335140899</c:v>
                </c:pt>
                <c:pt idx="199">
                  <c:v>28437241.160070799</c:v>
                </c:pt>
                <c:pt idx="200">
                  <c:v>27334828.073147099</c:v>
                </c:pt>
                <c:pt idx="201">
                  <c:v>28412551.786007199</c:v>
                </c:pt>
                <c:pt idx="202">
                  <c:v>27168524.632108402</c:v>
                </c:pt>
                <c:pt idx="203">
                  <c:v>28691682.802409802</c:v>
                </c:pt>
                <c:pt idx="204">
                  <c:v>27152420.282118201</c:v>
                </c:pt>
                <c:pt idx="205">
                  <c:v>27476794.195331398</c:v>
                </c:pt>
                <c:pt idx="206">
                  <c:v>28615020.813078299</c:v>
                </c:pt>
                <c:pt idx="207">
                  <c:v>29133676.287791301</c:v>
                </c:pt>
                <c:pt idx="208">
                  <c:v>29595459.211117901</c:v>
                </c:pt>
                <c:pt idx="209">
                  <c:v>31126254.679852799</c:v>
                </c:pt>
                <c:pt idx="210">
                  <c:v>30118935.632383801</c:v>
                </c:pt>
                <c:pt idx="211">
                  <c:v>31292788.890655398</c:v>
                </c:pt>
                <c:pt idx="212">
                  <c:v>32431555.997699101</c:v>
                </c:pt>
                <c:pt idx="213">
                  <c:v>32748603.561521798</c:v>
                </c:pt>
                <c:pt idx="214">
                  <c:v>31335175.4833575</c:v>
                </c:pt>
                <c:pt idx="215">
                  <c:v>33643330.430193998</c:v>
                </c:pt>
                <c:pt idx="216">
                  <c:v>34995833.9921875</c:v>
                </c:pt>
                <c:pt idx="217">
                  <c:v>34808308.321009196</c:v>
                </c:pt>
                <c:pt idx="218">
                  <c:v>33442014.117851</c:v>
                </c:pt>
                <c:pt idx="219">
                  <c:v>33275302.577146001</c:v>
                </c:pt>
                <c:pt idx="220">
                  <c:v>34425477.881260797</c:v>
                </c:pt>
                <c:pt idx="221">
                  <c:v>33742114.158362404</c:v>
                </c:pt>
                <c:pt idx="222">
                  <c:v>33389171.345181901</c:v>
                </c:pt>
                <c:pt idx="223">
                  <c:v>32383555.750713699</c:v>
                </c:pt>
                <c:pt idx="224">
                  <c:v>33771964.7309229</c:v>
                </c:pt>
                <c:pt idx="225">
                  <c:v>31707796.456927098</c:v>
                </c:pt>
                <c:pt idx="226">
                  <c:v>31084195.415433198</c:v>
                </c:pt>
                <c:pt idx="227">
                  <c:v>32294242.419341002</c:v>
                </c:pt>
                <c:pt idx="228">
                  <c:v>31456173.174674399</c:v>
                </c:pt>
                <c:pt idx="229">
                  <c:v>31650342.019350599</c:v>
                </c:pt>
                <c:pt idx="230">
                  <c:v>31690215.273703199</c:v>
                </c:pt>
                <c:pt idx="231">
                  <c:v>31568498.245771602</c:v>
                </c:pt>
                <c:pt idx="232">
                  <c:v>30536463.2565968</c:v>
                </c:pt>
                <c:pt idx="233">
                  <c:v>31407560.971207</c:v>
                </c:pt>
                <c:pt idx="234">
                  <c:v>31936029.154432502</c:v>
                </c:pt>
                <c:pt idx="235">
                  <c:v>29420031.439923</c:v>
                </c:pt>
                <c:pt idx="236">
                  <c:v>27657041.519859102</c:v>
                </c:pt>
                <c:pt idx="237">
                  <c:v>27691591.320767201</c:v>
                </c:pt>
                <c:pt idx="238">
                  <c:v>27668113.731134199</c:v>
                </c:pt>
                <c:pt idx="239">
                  <c:v>28055443.772203501</c:v>
                </c:pt>
                <c:pt idx="240">
                  <c:v>28669186.124448601</c:v>
                </c:pt>
                <c:pt idx="241">
                  <c:v>27159882.634700201</c:v>
                </c:pt>
                <c:pt idx="242">
                  <c:v>28539431.397131</c:v>
                </c:pt>
                <c:pt idx="243">
                  <c:v>28335039.298172001</c:v>
                </c:pt>
                <c:pt idx="244">
                  <c:v>28843716.1060136</c:v>
                </c:pt>
                <c:pt idx="245">
                  <c:v>28855588.208524</c:v>
                </c:pt>
                <c:pt idx="246">
                  <c:v>27583747.1856828</c:v>
                </c:pt>
                <c:pt idx="247">
                  <c:v>27494545.498863701</c:v>
                </c:pt>
                <c:pt idx="248">
                  <c:v>26418334.3943941</c:v>
                </c:pt>
                <c:pt idx="249">
                  <c:v>25509814.982294299</c:v>
                </c:pt>
                <c:pt idx="250">
                  <c:v>25403969.3021104</c:v>
                </c:pt>
                <c:pt idx="251">
                  <c:v>24892441.790417999</c:v>
                </c:pt>
              </c:numCache>
            </c:numRef>
          </c:val>
          <c:smooth val="0"/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BZ$1:$BZ$252</c:f>
              <c:numCache>
                <c:formatCode>#,##0</c:formatCode>
                <c:ptCount val="252"/>
                <c:pt idx="0">
                  <c:v>10359078.0704604</c:v>
                </c:pt>
                <c:pt idx="1">
                  <c:v>10528314.707974801</c:v>
                </c:pt>
                <c:pt idx="2">
                  <c:v>10613333.4942543</c:v>
                </c:pt>
                <c:pt idx="3">
                  <c:v>10414268.5695014</c:v>
                </c:pt>
                <c:pt idx="4">
                  <c:v>10651420.162439501</c:v>
                </c:pt>
                <c:pt idx="5">
                  <c:v>10506905.3904464</c:v>
                </c:pt>
                <c:pt idx="6">
                  <c:v>10886724.176839</c:v>
                </c:pt>
                <c:pt idx="7">
                  <c:v>10930003.6205914</c:v>
                </c:pt>
                <c:pt idx="8">
                  <c:v>10679260.0156751</c:v>
                </c:pt>
                <c:pt idx="9">
                  <c:v>10717306.284633299</c:v>
                </c:pt>
                <c:pt idx="10">
                  <c:v>10341946.7225827</c:v>
                </c:pt>
                <c:pt idx="11">
                  <c:v>10909002.331740901</c:v>
                </c:pt>
                <c:pt idx="12">
                  <c:v>10485703.989865201</c:v>
                </c:pt>
                <c:pt idx="13">
                  <c:v>10020228.119599801</c:v>
                </c:pt>
                <c:pt idx="14">
                  <c:v>10025665.494275</c:v>
                </c:pt>
                <c:pt idx="15">
                  <c:v>10147914.960045399</c:v>
                </c:pt>
                <c:pt idx="16">
                  <c:v>10095362.026647899</c:v>
                </c:pt>
                <c:pt idx="17">
                  <c:v>10006307.9668353</c:v>
                </c:pt>
                <c:pt idx="18">
                  <c:v>10190934.0564331</c:v>
                </c:pt>
                <c:pt idx="19">
                  <c:v>10249903.598244</c:v>
                </c:pt>
                <c:pt idx="20">
                  <c:v>10539746.0855578</c:v>
                </c:pt>
                <c:pt idx="21">
                  <c:v>10894993.468500599</c:v>
                </c:pt>
                <c:pt idx="22">
                  <c:v>11221192.7187957</c:v>
                </c:pt>
                <c:pt idx="23">
                  <c:v>11420672.891508101</c:v>
                </c:pt>
                <c:pt idx="24">
                  <c:v>11582488.2919361</c:v>
                </c:pt>
                <c:pt idx="25">
                  <c:v>12398703.884841699</c:v>
                </c:pt>
                <c:pt idx="26">
                  <c:v>12557455.926275101</c:v>
                </c:pt>
                <c:pt idx="27">
                  <c:v>12441738.626971301</c:v>
                </c:pt>
                <c:pt idx="28">
                  <c:v>12512540.0716756</c:v>
                </c:pt>
                <c:pt idx="29">
                  <c:v>13489409.659766501</c:v>
                </c:pt>
                <c:pt idx="30">
                  <c:v>13503748.8777234</c:v>
                </c:pt>
                <c:pt idx="31">
                  <c:v>13128881.6623866</c:v>
                </c:pt>
                <c:pt idx="32">
                  <c:v>13205010.4625393</c:v>
                </c:pt>
                <c:pt idx="33">
                  <c:v>13936096.2413332</c:v>
                </c:pt>
                <c:pt idx="34">
                  <c:v>13603222.1676961</c:v>
                </c:pt>
                <c:pt idx="35">
                  <c:v>13426266.1586941</c:v>
                </c:pt>
                <c:pt idx="36">
                  <c:v>13299597.960033</c:v>
                </c:pt>
                <c:pt idx="37">
                  <c:v>12928383.600632001</c:v>
                </c:pt>
                <c:pt idx="38">
                  <c:v>12387327.048128</c:v>
                </c:pt>
                <c:pt idx="39">
                  <c:v>12553694.2483921</c:v>
                </c:pt>
                <c:pt idx="40">
                  <c:v>12340403.1807236</c:v>
                </c:pt>
                <c:pt idx="41">
                  <c:v>12796522.363287101</c:v>
                </c:pt>
                <c:pt idx="42">
                  <c:v>12541335.355531599</c:v>
                </c:pt>
                <c:pt idx="43">
                  <c:v>13158413.8439842</c:v>
                </c:pt>
                <c:pt idx="44">
                  <c:v>14084577.8353783</c:v>
                </c:pt>
                <c:pt idx="45">
                  <c:v>14171519.798810201</c:v>
                </c:pt>
                <c:pt idx="46">
                  <c:v>14107933.626976799</c:v>
                </c:pt>
                <c:pt idx="47">
                  <c:v>13768494.415827399</c:v>
                </c:pt>
                <c:pt idx="48">
                  <c:v>13376063.5868984</c:v>
                </c:pt>
                <c:pt idx="49">
                  <c:v>13645120.5039718</c:v>
                </c:pt>
                <c:pt idx="50">
                  <c:v>14112215.932659799</c:v>
                </c:pt>
                <c:pt idx="51">
                  <c:v>15065301.787203901</c:v>
                </c:pt>
                <c:pt idx="52">
                  <c:v>15512530.383533601</c:v>
                </c:pt>
                <c:pt idx="53">
                  <c:v>15743835.732725</c:v>
                </c:pt>
                <c:pt idx="54">
                  <c:v>15736319.589107599</c:v>
                </c:pt>
                <c:pt idx="55">
                  <c:v>16032422.994072201</c:v>
                </c:pt>
                <c:pt idx="56">
                  <c:v>16774327.1549959</c:v>
                </c:pt>
                <c:pt idx="57">
                  <c:v>17281274.481575701</c:v>
                </c:pt>
                <c:pt idx="58">
                  <c:v>18298707.301426001</c:v>
                </c:pt>
                <c:pt idx="59">
                  <c:v>18658111.4936704</c:v>
                </c:pt>
                <c:pt idx="60">
                  <c:v>19505396.0114238</c:v>
                </c:pt>
                <c:pt idx="61">
                  <c:v>19386151.365017802</c:v>
                </c:pt>
                <c:pt idx="62">
                  <c:v>19421238.384326801</c:v>
                </c:pt>
                <c:pt idx="63">
                  <c:v>20174067.1727238</c:v>
                </c:pt>
                <c:pt idx="64">
                  <c:v>18713187.146719899</c:v>
                </c:pt>
                <c:pt idx="65">
                  <c:v>19516118.071290001</c:v>
                </c:pt>
                <c:pt idx="66">
                  <c:v>19616658.4307236</c:v>
                </c:pt>
                <c:pt idx="67">
                  <c:v>19920972.9596432</c:v>
                </c:pt>
                <c:pt idx="68">
                  <c:v>20212636.574260801</c:v>
                </c:pt>
                <c:pt idx="69">
                  <c:v>20246637.759626999</c:v>
                </c:pt>
                <c:pt idx="70">
                  <c:v>19820567.651968598</c:v>
                </c:pt>
                <c:pt idx="71">
                  <c:v>19360333.781741899</c:v>
                </c:pt>
                <c:pt idx="72">
                  <c:v>19819772.325590201</c:v>
                </c:pt>
                <c:pt idx="73">
                  <c:v>19180693.0287035</c:v>
                </c:pt>
                <c:pt idx="74">
                  <c:v>18002012.929607298</c:v>
                </c:pt>
                <c:pt idx="75">
                  <c:v>18656487.204801399</c:v>
                </c:pt>
                <c:pt idx="76">
                  <c:v>17278613.3018285</c:v>
                </c:pt>
                <c:pt idx="77">
                  <c:v>16945173.888270602</c:v>
                </c:pt>
                <c:pt idx="78">
                  <c:v>17020574.377818801</c:v>
                </c:pt>
                <c:pt idx="79">
                  <c:v>16308184.911537699</c:v>
                </c:pt>
                <c:pt idx="80">
                  <c:v>16121148.594218601</c:v>
                </c:pt>
                <c:pt idx="81">
                  <c:v>16360553.3398738</c:v>
                </c:pt>
                <c:pt idx="82">
                  <c:v>16850806.445767</c:v>
                </c:pt>
                <c:pt idx="83">
                  <c:v>17219619.012109701</c:v>
                </c:pt>
                <c:pt idx="84">
                  <c:v>18012561.633213401</c:v>
                </c:pt>
                <c:pt idx="85">
                  <c:v>17673963.454803102</c:v>
                </c:pt>
                <c:pt idx="86">
                  <c:v>18132318.441643599</c:v>
                </c:pt>
                <c:pt idx="87">
                  <c:v>18069764.359425999</c:v>
                </c:pt>
                <c:pt idx="88">
                  <c:v>18503896.852596201</c:v>
                </c:pt>
                <c:pt idx="89">
                  <c:v>18636800.415090799</c:v>
                </c:pt>
                <c:pt idx="90">
                  <c:v>18494276.0161568</c:v>
                </c:pt>
                <c:pt idx="91">
                  <c:v>18399321.863034599</c:v>
                </c:pt>
                <c:pt idx="92">
                  <c:v>18385075.909922499</c:v>
                </c:pt>
                <c:pt idx="93">
                  <c:v>18192286.868278898</c:v>
                </c:pt>
                <c:pt idx="94">
                  <c:v>18491550.195785701</c:v>
                </c:pt>
                <c:pt idx="95">
                  <c:v>18804306.5824783</c:v>
                </c:pt>
                <c:pt idx="96">
                  <c:v>19191377.673734799</c:v>
                </c:pt>
                <c:pt idx="97">
                  <c:v>19499021.458253499</c:v>
                </c:pt>
                <c:pt idx="98">
                  <c:v>19374744.330028001</c:v>
                </c:pt>
                <c:pt idx="99">
                  <c:v>19523927.323266499</c:v>
                </c:pt>
                <c:pt idx="100">
                  <c:v>20371840.764543299</c:v>
                </c:pt>
                <c:pt idx="101">
                  <c:v>19856814.269091699</c:v>
                </c:pt>
                <c:pt idx="102">
                  <c:v>20037688.538458399</c:v>
                </c:pt>
                <c:pt idx="103">
                  <c:v>20498541.053403702</c:v>
                </c:pt>
                <c:pt idx="104">
                  <c:v>20351248.9752976</c:v>
                </c:pt>
                <c:pt idx="105">
                  <c:v>21741513.438942201</c:v>
                </c:pt>
                <c:pt idx="106">
                  <c:v>22751109.927573401</c:v>
                </c:pt>
                <c:pt idx="107">
                  <c:v>22042875.1781663</c:v>
                </c:pt>
                <c:pt idx="108">
                  <c:v>22412782.6384845</c:v>
                </c:pt>
                <c:pt idx="109">
                  <c:v>22454841.5235826</c:v>
                </c:pt>
                <c:pt idx="110">
                  <c:v>22865260.2264071</c:v>
                </c:pt>
                <c:pt idx="111">
                  <c:v>22907645.806519601</c:v>
                </c:pt>
                <c:pt idx="112">
                  <c:v>22852950.047028001</c:v>
                </c:pt>
                <c:pt idx="113">
                  <c:v>22649297.879627999</c:v>
                </c:pt>
                <c:pt idx="114">
                  <c:v>22588203.1544967</c:v>
                </c:pt>
                <c:pt idx="115">
                  <c:v>22169474.038416699</c:v>
                </c:pt>
                <c:pt idx="116">
                  <c:v>21534038.253284302</c:v>
                </c:pt>
                <c:pt idx="117">
                  <c:v>21825071.293475401</c:v>
                </c:pt>
                <c:pt idx="118">
                  <c:v>22124666.544934399</c:v>
                </c:pt>
                <c:pt idx="119">
                  <c:v>23255097.2379824</c:v>
                </c:pt>
                <c:pt idx="120">
                  <c:v>24218245.131552499</c:v>
                </c:pt>
                <c:pt idx="121">
                  <c:v>23499934.988225002</c:v>
                </c:pt>
                <c:pt idx="122">
                  <c:v>23361538.670621499</c:v>
                </c:pt>
                <c:pt idx="123">
                  <c:v>25281363.5800138</c:v>
                </c:pt>
                <c:pt idx="124">
                  <c:v>24750750.973393999</c:v>
                </c:pt>
                <c:pt idx="125">
                  <c:v>23205221.093394998</c:v>
                </c:pt>
                <c:pt idx="126">
                  <c:v>22959716.178362001</c:v>
                </c:pt>
                <c:pt idx="127">
                  <c:v>23944490.154928599</c:v>
                </c:pt>
                <c:pt idx="128">
                  <c:v>23984305.169103999</c:v>
                </c:pt>
                <c:pt idx="129">
                  <c:v>24587830.240494601</c:v>
                </c:pt>
                <c:pt idx="130">
                  <c:v>24259343.0750186</c:v>
                </c:pt>
                <c:pt idx="131">
                  <c:v>25259211.1494372</c:v>
                </c:pt>
                <c:pt idx="132">
                  <c:v>25218787.9628736</c:v>
                </c:pt>
                <c:pt idx="133">
                  <c:v>25026252.6941</c:v>
                </c:pt>
                <c:pt idx="134">
                  <c:v>25764524.518136099</c:v>
                </c:pt>
                <c:pt idx="135">
                  <c:v>27695469.243672099</c:v>
                </c:pt>
                <c:pt idx="136">
                  <c:v>27701986.836063098</c:v>
                </c:pt>
                <c:pt idx="137">
                  <c:v>30071561.751603801</c:v>
                </c:pt>
                <c:pt idx="138">
                  <c:v>31142791.184328198</c:v>
                </c:pt>
                <c:pt idx="139">
                  <c:v>32002402.478753</c:v>
                </c:pt>
                <c:pt idx="140">
                  <c:v>32244268.797820698</c:v>
                </c:pt>
                <c:pt idx="141">
                  <c:v>31497150.936377499</c:v>
                </c:pt>
                <c:pt idx="142">
                  <c:v>30997536.8659271</c:v>
                </c:pt>
                <c:pt idx="143">
                  <c:v>31778797.733204499</c:v>
                </c:pt>
                <c:pt idx="144">
                  <c:v>32110034.772381</c:v>
                </c:pt>
                <c:pt idx="145">
                  <c:v>32591248.167434499</c:v>
                </c:pt>
                <c:pt idx="146">
                  <c:v>32959846.846884198</c:v>
                </c:pt>
                <c:pt idx="147">
                  <c:v>31824395.367232099</c:v>
                </c:pt>
                <c:pt idx="148">
                  <c:v>28710597.764887001</c:v>
                </c:pt>
                <c:pt idx="149">
                  <c:v>29519152.7981099</c:v>
                </c:pt>
                <c:pt idx="150">
                  <c:v>29763884.670497201</c:v>
                </c:pt>
                <c:pt idx="151">
                  <c:v>29953746.905785199</c:v>
                </c:pt>
                <c:pt idx="152">
                  <c:v>30633124.881455299</c:v>
                </c:pt>
                <c:pt idx="153">
                  <c:v>31943967.433995001</c:v>
                </c:pt>
                <c:pt idx="154">
                  <c:v>32542455.473807499</c:v>
                </c:pt>
                <c:pt idx="155">
                  <c:v>31568295.488194801</c:v>
                </c:pt>
                <c:pt idx="156">
                  <c:v>31053395.8764636</c:v>
                </c:pt>
                <c:pt idx="157">
                  <c:v>30675470.219015099</c:v>
                </c:pt>
                <c:pt idx="158">
                  <c:v>29613934.1524335</c:v>
                </c:pt>
                <c:pt idx="159">
                  <c:v>30166436.745717399</c:v>
                </c:pt>
                <c:pt idx="160">
                  <c:v>30759106.499535799</c:v>
                </c:pt>
                <c:pt idx="161">
                  <c:v>30787555.942293301</c:v>
                </c:pt>
                <c:pt idx="162">
                  <c:v>31962181.396828201</c:v>
                </c:pt>
                <c:pt idx="163">
                  <c:v>33267159.3528364</c:v>
                </c:pt>
                <c:pt idx="164">
                  <c:v>32022140.663834698</c:v>
                </c:pt>
                <c:pt idx="165">
                  <c:v>30522280.513351299</c:v>
                </c:pt>
                <c:pt idx="166">
                  <c:v>32567376.926742401</c:v>
                </c:pt>
                <c:pt idx="167">
                  <c:v>31434671.867103599</c:v>
                </c:pt>
                <c:pt idx="168">
                  <c:v>30735813.408827599</c:v>
                </c:pt>
                <c:pt idx="169">
                  <c:v>30122398.619830001</c:v>
                </c:pt>
                <c:pt idx="170">
                  <c:v>29435659.337349899</c:v>
                </c:pt>
                <c:pt idx="171">
                  <c:v>28959593.200091101</c:v>
                </c:pt>
                <c:pt idx="172">
                  <c:v>30440137.8376805</c:v>
                </c:pt>
                <c:pt idx="173">
                  <c:v>32091028.123040799</c:v>
                </c:pt>
                <c:pt idx="174">
                  <c:v>33770204.996300198</c:v>
                </c:pt>
                <c:pt idx="175">
                  <c:v>35003653.133004896</c:v>
                </c:pt>
                <c:pt idx="176">
                  <c:v>35023748.568292104</c:v>
                </c:pt>
                <c:pt idx="177">
                  <c:v>34865307.529206298</c:v>
                </c:pt>
                <c:pt idx="178">
                  <c:v>35645913.0527343</c:v>
                </c:pt>
                <c:pt idx="179">
                  <c:v>34441576.456359498</c:v>
                </c:pt>
                <c:pt idx="180">
                  <c:v>37305259.025052696</c:v>
                </c:pt>
                <c:pt idx="181">
                  <c:v>36930107.989846498</c:v>
                </c:pt>
                <c:pt idx="182">
                  <c:v>38789088.830321603</c:v>
                </c:pt>
                <c:pt idx="183">
                  <c:v>37906663.915732697</c:v>
                </c:pt>
                <c:pt idx="184">
                  <c:v>39163839.042805798</c:v>
                </c:pt>
                <c:pt idx="185">
                  <c:v>39586401.950732499</c:v>
                </c:pt>
                <c:pt idx="186">
                  <c:v>39638036.224826999</c:v>
                </c:pt>
                <c:pt idx="187">
                  <c:v>39361768.812513299</c:v>
                </c:pt>
                <c:pt idx="188">
                  <c:v>37725543.796360403</c:v>
                </c:pt>
                <c:pt idx="189">
                  <c:v>35570844.633553296</c:v>
                </c:pt>
                <c:pt idx="190">
                  <c:v>35272899.767113</c:v>
                </c:pt>
                <c:pt idx="191">
                  <c:v>35156589.200980499</c:v>
                </c:pt>
                <c:pt idx="192">
                  <c:v>33905213.175048202</c:v>
                </c:pt>
                <c:pt idx="193">
                  <c:v>35680467.556908198</c:v>
                </c:pt>
                <c:pt idx="194">
                  <c:v>34101956.754328802</c:v>
                </c:pt>
                <c:pt idx="195">
                  <c:v>34497373.808908001</c:v>
                </c:pt>
                <c:pt idx="196">
                  <c:v>34737478.2279232</c:v>
                </c:pt>
                <c:pt idx="197">
                  <c:v>35590577.237703197</c:v>
                </c:pt>
                <c:pt idx="198">
                  <c:v>36410905.533600003</c:v>
                </c:pt>
                <c:pt idx="199">
                  <c:v>35457823.386835203</c:v>
                </c:pt>
                <c:pt idx="200">
                  <c:v>36919006.042592697</c:v>
                </c:pt>
                <c:pt idx="201">
                  <c:v>37397537.706045002</c:v>
                </c:pt>
                <c:pt idx="202">
                  <c:v>34437567.532056801</c:v>
                </c:pt>
                <c:pt idx="203">
                  <c:v>36375311.455738001</c:v>
                </c:pt>
                <c:pt idx="204">
                  <c:v>36778161.292573199</c:v>
                </c:pt>
                <c:pt idx="205">
                  <c:v>33510595.047574501</c:v>
                </c:pt>
                <c:pt idx="206">
                  <c:v>32229292.495469399</c:v>
                </c:pt>
                <c:pt idx="207">
                  <c:v>32969208.864721399</c:v>
                </c:pt>
                <c:pt idx="208">
                  <c:v>33456662.301728401</c:v>
                </c:pt>
                <c:pt idx="209">
                  <c:v>31316525.038378499</c:v>
                </c:pt>
                <c:pt idx="210">
                  <c:v>31458700.518652398</c:v>
                </c:pt>
                <c:pt idx="211">
                  <c:v>32573491.548946802</c:v>
                </c:pt>
                <c:pt idx="212">
                  <c:v>34071742.383256301</c:v>
                </c:pt>
                <c:pt idx="213">
                  <c:v>31165038.690530099</c:v>
                </c:pt>
                <c:pt idx="214">
                  <c:v>29672524.269564498</c:v>
                </c:pt>
                <c:pt idx="215">
                  <c:v>29283694.0338041</c:v>
                </c:pt>
                <c:pt idx="216">
                  <c:v>30467892.821095601</c:v>
                </c:pt>
                <c:pt idx="217">
                  <c:v>29791853.689497001</c:v>
                </c:pt>
                <c:pt idx="218">
                  <c:v>30209212.609649502</c:v>
                </c:pt>
                <c:pt idx="219">
                  <c:v>30320160.133893799</c:v>
                </c:pt>
                <c:pt idx="220">
                  <c:v>29842305.536527399</c:v>
                </c:pt>
                <c:pt idx="221">
                  <c:v>26573803.408139501</c:v>
                </c:pt>
                <c:pt idx="222">
                  <c:v>26855268.526142199</c:v>
                </c:pt>
                <c:pt idx="223">
                  <c:v>27295319.355508398</c:v>
                </c:pt>
                <c:pt idx="224">
                  <c:v>24916288.460222401</c:v>
                </c:pt>
                <c:pt idx="225">
                  <c:v>25427284.801627401</c:v>
                </c:pt>
                <c:pt idx="226">
                  <c:v>25634415.0537958</c:v>
                </c:pt>
                <c:pt idx="227">
                  <c:v>24746201.165250499</c:v>
                </c:pt>
                <c:pt idx="228">
                  <c:v>24315824.3171416</c:v>
                </c:pt>
                <c:pt idx="229">
                  <c:v>24879694.356770199</c:v>
                </c:pt>
                <c:pt idx="230">
                  <c:v>25604444.908608198</c:v>
                </c:pt>
                <c:pt idx="231">
                  <c:v>25513744.958205</c:v>
                </c:pt>
                <c:pt idx="232">
                  <c:v>25214858.2231046</c:v>
                </c:pt>
                <c:pt idx="233">
                  <c:v>25491826.732230801</c:v>
                </c:pt>
                <c:pt idx="234">
                  <c:v>26921178.712725699</c:v>
                </c:pt>
                <c:pt idx="235">
                  <c:v>28135114.232352301</c:v>
                </c:pt>
                <c:pt idx="236">
                  <c:v>28102181.198394001</c:v>
                </c:pt>
                <c:pt idx="237">
                  <c:v>27442316.373195399</c:v>
                </c:pt>
                <c:pt idx="238">
                  <c:v>27649702.490127198</c:v>
                </c:pt>
                <c:pt idx="239">
                  <c:v>28265742.137083501</c:v>
                </c:pt>
                <c:pt idx="240">
                  <c:v>30877463.460952699</c:v>
                </c:pt>
                <c:pt idx="241">
                  <c:v>31100513.295464501</c:v>
                </c:pt>
                <c:pt idx="242">
                  <c:v>31971984.370643299</c:v>
                </c:pt>
                <c:pt idx="243">
                  <c:v>32308794.5937033</c:v>
                </c:pt>
                <c:pt idx="244">
                  <c:v>30626595.389110401</c:v>
                </c:pt>
                <c:pt idx="245">
                  <c:v>29485842.079474099</c:v>
                </c:pt>
                <c:pt idx="246">
                  <c:v>29574058.770851899</c:v>
                </c:pt>
                <c:pt idx="247">
                  <c:v>29099492.289503802</c:v>
                </c:pt>
                <c:pt idx="248">
                  <c:v>27658883.3857954</c:v>
                </c:pt>
                <c:pt idx="249">
                  <c:v>27954238.912726201</c:v>
                </c:pt>
                <c:pt idx="250">
                  <c:v>29574813.314259499</c:v>
                </c:pt>
                <c:pt idx="251">
                  <c:v>28497701.301004302</c:v>
                </c:pt>
              </c:numCache>
            </c:numRef>
          </c:val>
          <c:smooth val="0"/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A$1:$CA$252</c:f>
              <c:numCache>
                <c:formatCode>#,##0</c:formatCode>
                <c:ptCount val="252"/>
                <c:pt idx="0">
                  <c:v>9944291.4543539006</c:v>
                </c:pt>
                <c:pt idx="1">
                  <c:v>9860153.7849093601</c:v>
                </c:pt>
                <c:pt idx="2">
                  <c:v>9979256.4919131007</c:v>
                </c:pt>
                <c:pt idx="3">
                  <c:v>10070716.6743707</c:v>
                </c:pt>
                <c:pt idx="4">
                  <c:v>10035019.5919609</c:v>
                </c:pt>
                <c:pt idx="5">
                  <c:v>9809154.4173521101</c:v>
                </c:pt>
                <c:pt idx="6">
                  <c:v>9814675.2619209792</c:v>
                </c:pt>
                <c:pt idx="7">
                  <c:v>9693154.1756191999</c:v>
                </c:pt>
                <c:pt idx="8">
                  <c:v>9448166.4632646907</c:v>
                </c:pt>
                <c:pt idx="9">
                  <c:v>9677769.8919331692</c:v>
                </c:pt>
                <c:pt idx="10">
                  <c:v>9676005.4997883197</c:v>
                </c:pt>
                <c:pt idx="11">
                  <c:v>9782280.5745530501</c:v>
                </c:pt>
                <c:pt idx="12">
                  <c:v>9400061.1202024799</c:v>
                </c:pt>
                <c:pt idx="13">
                  <c:v>9521419.0542379394</c:v>
                </c:pt>
                <c:pt idx="14">
                  <c:v>9365021.9055969603</c:v>
                </c:pt>
                <c:pt idx="15">
                  <c:v>9359135.1293700002</c:v>
                </c:pt>
                <c:pt idx="16">
                  <c:v>9348086.8474727608</c:v>
                </c:pt>
                <c:pt idx="17">
                  <c:v>9114093.5732584</c:v>
                </c:pt>
                <c:pt idx="18">
                  <c:v>9419754.96145056</c:v>
                </c:pt>
                <c:pt idx="19">
                  <c:v>9575920.3758015297</c:v>
                </c:pt>
                <c:pt idx="20">
                  <c:v>9666102.6225325093</c:v>
                </c:pt>
                <c:pt idx="21">
                  <c:v>9865150.9432075191</c:v>
                </c:pt>
                <c:pt idx="22">
                  <c:v>9800650.5391696393</c:v>
                </c:pt>
                <c:pt idx="23">
                  <c:v>9979852.5332785007</c:v>
                </c:pt>
                <c:pt idx="24">
                  <c:v>9835677.6643682402</c:v>
                </c:pt>
                <c:pt idx="25">
                  <c:v>10359131.0711463</c:v>
                </c:pt>
                <c:pt idx="26">
                  <c:v>10955006.729480401</c:v>
                </c:pt>
                <c:pt idx="27">
                  <c:v>10442966.2349976</c:v>
                </c:pt>
                <c:pt idx="28">
                  <c:v>10980065.4354268</c:v>
                </c:pt>
                <c:pt idx="29">
                  <c:v>11684381.8978904</c:v>
                </c:pt>
                <c:pt idx="30">
                  <c:v>12180548.7577285</c:v>
                </c:pt>
                <c:pt idx="31">
                  <c:v>12130856.843048099</c:v>
                </c:pt>
                <c:pt idx="32">
                  <c:v>12258457.118557399</c:v>
                </c:pt>
                <c:pt idx="33">
                  <c:v>12077679.1037229</c:v>
                </c:pt>
                <c:pt idx="34">
                  <c:v>12065242.0953961</c:v>
                </c:pt>
                <c:pt idx="35">
                  <c:v>11421200.440980701</c:v>
                </c:pt>
                <c:pt idx="36">
                  <c:v>11075280.1681841</c:v>
                </c:pt>
                <c:pt idx="37">
                  <c:v>10976869.939349201</c:v>
                </c:pt>
                <c:pt idx="38">
                  <c:v>11005649.2753211</c:v>
                </c:pt>
                <c:pt idx="39">
                  <c:v>10724149.131507101</c:v>
                </c:pt>
                <c:pt idx="40">
                  <c:v>10253546.2440648</c:v>
                </c:pt>
                <c:pt idx="41">
                  <c:v>10504821.7018595</c:v>
                </c:pt>
                <c:pt idx="42">
                  <c:v>10347045.1420749</c:v>
                </c:pt>
                <c:pt idx="43">
                  <c:v>10448459.7812174</c:v>
                </c:pt>
                <c:pt idx="44">
                  <c:v>10440173.458260201</c:v>
                </c:pt>
                <c:pt idx="45">
                  <c:v>10911123.4413055</c:v>
                </c:pt>
                <c:pt idx="46">
                  <c:v>11154704.0428594</c:v>
                </c:pt>
                <c:pt idx="47">
                  <c:v>11100484.6646725</c:v>
                </c:pt>
                <c:pt idx="48">
                  <c:v>11018079.483340001</c:v>
                </c:pt>
                <c:pt idx="49">
                  <c:v>11014040.0154841</c:v>
                </c:pt>
                <c:pt idx="50">
                  <c:v>10963937.3601964</c:v>
                </c:pt>
                <c:pt idx="51">
                  <c:v>11394409.1689624</c:v>
                </c:pt>
                <c:pt idx="52">
                  <c:v>11769374.3317458</c:v>
                </c:pt>
                <c:pt idx="53">
                  <c:v>11230889.8213981</c:v>
                </c:pt>
                <c:pt idx="54">
                  <c:v>10940938.9106395</c:v>
                </c:pt>
                <c:pt idx="55">
                  <c:v>10798284.718691001</c:v>
                </c:pt>
                <c:pt idx="56">
                  <c:v>10535128.574749401</c:v>
                </c:pt>
                <c:pt idx="57">
                  <c:v>10931681.975543899</c:v>
                </c:pt>
                <c:pt idx="58">
                  <c:v>10914620.664352801</c:v>
                </c:pt>
                <c:pt idx="59">
                  <c:v>11291569.0391372</c:v>
                </c:pt>
                <c:pt idx="60">
                  <c:v>11290512.9468874</c:v>
                </c:pt>
                <c:pt idx="61">
                  <c:v>11674493.490085401</c:v>
                </c:pt>
                <c:pt idx="62">
                  <c:v>12013122.1619421</c:v>
                </c:pt>
                <c:pt idx="63">
                  <c:v>12694926.3092598</c:v>
                </c:pt>
                <c:pt idx="64">
                  <c:v>12669374.594341701</c:v>
                </c:pt>
                <c:pt idx="65">
                  <c:v>13042712.0903874</c:v>
                </c:pt>
                <c:pt idx="66">
                  <c:v>13740328.100692499</c:v>
                </c:pt>
                <c:pt idx="67">
                  <c:v>14226188.8405375</c:v>
                </c:pt>
                <c:pt idx="68">
                  <c:v>14762827.2296995</c:v>
                </c:pt>
                <c:pt idx="69">
                  <c:v>14498345.9942699</c:v>
                </c:pt>
                <c:pt idx="70">
                  <c:v>14276715.6598242</c:v>
                </c:pt>
                <c:pt idx="71">
                  <c:v>14818691.2225891</c:v>
                </c:pt>
                <c:pt idx="72">
                  <c:v>14539693.394138601</c:v>
                </c:pt>
                <c:pt idx="73">
                  <c:v>14538388.824396901</c:v>
                </c:pt>
                <c:pt idx="74">
                  <c:v>14956581.1939584</c:v>
                </c:pt>
                <c:pt idx="75">
                  <c:v>15145614.115000101</c:v>
                </c:pt>
                <c:pt idx="76">
                  <c:v>15815837.405736299</c:v>
                </c:pt>
                <c:pt idx="77">
                  <c:v>15055576.5412472</c:v>
                </c:pt>
                <c:pt idx="78">
                  <c:v>15410343.5226526</c:v>
                </c:pt>
                <c:pt idx="79">
                  <c:v>15954373.8939384</c:v>
                </c:pt>
                <c:pt idx="80">
                  <c:v>16374955.385742599</c:v>
                </c:pt>
                <c:pt idx="81">
                  <c:v>17057197.373294</c:v>
                </c:pt>
                <c:pt idx="82">
                  <c:v>17518367.7791995</c:v>
                </c:pt>
                <c:pt idx="83">
                  <c:v>17944280.985950802</c:v>
                </c:pt>
                <c:pt idx="84">
                  <c:v>18266403.430242199</c:v>
                </c:pt>
                <c:pt idx="85">
                  <c:v>18530378.506218199</c:v>
                </c:pt>
                <c:pt idx="86">
                  <c:v>18734557.173815701</c:v>
                </c:pt>
                <c:pt idx="87">
                  <c:v>18375228.0073594</c:v>
                </c:pt>
                <c:pt idx="88">
                  <c:v>17912819.267078001</c:v>
                </c:pt>
                <c:pt idx="89">
                  <c:v>17175272.962276202</c:v>
                </c:pt>
                <c:pt idx="90">
                  <c:v>15938329.303031901</c:v>
                </c:pt>
                <c:pt idx="91">
                  <c:v>15934761.927606899</c:v>
                </c:pt>
                <c:pt idx="92">
                  <c:v>15703514.488906199</c:v>
                </c:pt>
                <c:pt idx="93">
                  <c:v>14833183.997109501</c:v>
                </c:pt>
                <c:pt idx="94">
                  <c:v>15047332.8937984</c:v>
                </c:pt>
                <c:pt idx="95">
                  <c:v>15131681.872475401</c:v>
                </c:pt>
                <c:pt idx="96">
                  <c:v>15948023.538348099</c:v>
                </c:pt>
                <c:pt idx="97">
                  <c:v>16717450.017917801</c:v>
                </c:pt>
                <c:pt idx="98">
                  <c:v>17597599.034432001</c:v>
                </c:pt>
                <c:pt idx="99">
                  <c:v>17432374.410135999</c:v>
                </c:pt>
                <c:pt idx="100">
                  <c:v>17694211.856388401</c:v>
                </c:pt>
                <c:pt idx="101">
                  <c:v>17726488.160253499</c:v>
                </c:pt>
                <c:pt idx="102">
                  <c:v>18336666.751254201</c:v>
                </c:pt>
                <c:pt idx="103">
                  <c:v>18445010.8597758</c:v>
                </c:pt>
                <c:pt idx="104">
                  <c:v>17497466.974654701</c:v>
                </c:pt>
                <c:pt idx="105">
                  <c:v>17623764.634905402</c:v>
                </c:pt>
                <c:pt idx="106">
                  <c:v>17044628.788532</c:v>
                </c:pt>
                <c:pt idx="107">
                  <c:v>17099901.279501099</c:v>
                </c:pt>
                <c:pt idx="108">
                  <c:v>17748137.112123601</c:v>
                </c:pt>
                <c:pt idx="109">
                  <c:v>18353453.2031442</c:v>
                </c:pt>
                <c:pt idx="110">
                  <c:v>18034785.409959</c:v>
                </c:pt>
                <c:pt idx="111">
                  <c:v>17581165.913859598</c:v>
                </c:pt>
                <c:pt idx="112">
                  <c:v>18422728.05466</c:v>
                </c:pt>
                <c:pt idx="113">
                  <c:v>18276610.689216301</c:v>
                </c:pt>
                <c:pt idx="114">
                  <c:v>18453050.605887201</c:v>
                </c:pt>
                <c:pt idx="115">
                  <c:v>17561621.8364546</c:v>
                </c:pt>
                <c:pt idx="116">
                  <c:v>18441565.3056794</c:v>
                </c:pt>
                <c:pt idx="117">
                  <c:v>17616443.2779493</c:v>
                </c:pt>
                <c:pt idx="118">
                  <c:v>16649334.4003528</c:v>
                </c:pt>
                <c:pt idx="119">
                  <c:v>15729853.74564</c:v>
                </c:pt>
                <c:pt idx="120">
                  <c:v>16271467.5676025</c:v>
                </c:pt>
                <c:pt idx="121">
                  <c:v>15735942.652297501</c:v>
                </c:pt>
                <c:pt idx="122">
                  <c:v>15940023.998222301</c:v>
                </c:pt>
                <c:pt idx="123">
                  <c:v>16547328.6749068</c:v>
                </c:pt>
                <c:pt idx="124">
                  <c:v>16325966.598732499</c:v>
                </c:pt>
                <c:pt idx="125">
                  <c:v>15444406.863843299</c:v>
                </c:pt>
                <c:pt idx="126">
                  <c:v>16558058.0649065</c:v>
                </c:pt>
                <c:pt idx="127">
                  <c:v>16152465.054329099</c:v>
                </c:pt>
                <c:pt idx="128">
                  <c:v>16150243.996924501</c:v>
                </c:pt>
                <c:pt idx="129">
                  <c:v>16128786.434359301</c:v>
                </c:pt>
                <c:pt idx="130">
                  <c:v>15738120.5523948</c:v>
                </c:pt>
                <c:pt idx="131">
                  <c:v>15275422.5465691</c:v>
                </c:pt>
                <c:pt idx="132">
                  <c:v>15135750.827227101</c:v>
                </c:pt>
                <c:pt idx="133">
                  <c:v>15078651.856551901</c:v>
                </c:pt>
                <c:pt idx="134">
                  <c:v>14870331.734596601</c:v>
                </c:pt>
                <c:pt idx="135">
                  <c:v>15545386.164192799</c:v>
                </c:pt>
                <c:pt idx="136">
                  <c:v>15570603.851433801</c:v>
                </c:pt>
                <c:pt idx="137">
                  <c:v>15456167.788983701</c:v>
                </c:pt>
                <c:pt idx="138">
                  <c:v>15451843.4509956</c:v>
                </c:pt>
                <c:pt idx="139">
                  <c:v>15408489.4251459</c:v>
                </c:pt>
                <c:pt idx="140">
                  <c:v>15554156.415996799</c:v>
                </c:pt>
                <c:pt idx="141">
                  <c:v>15447660.338115999</c:v>
                </c:pt>
                <c:pt idx="142">
                  <c:v>15364285.6629327</c:v>
                </c:pt>
                <c:pt idx="143">
                  <c:v>15771503.7185749</c:v>
                </c:pt>
                <c:pt idx="144">
                  <c:v>15507710.844440101</c:v>
                </c:pt>
                <c:pt idx="145">
                  <c:v>15558570.6299506</c:v>
                </c:pt>
                <c:pt idx="146">
                  <c:v>16055976.876973899</c:v>
                </c:pt>
                <c:pt idx="147">
                  <c:v>15489877.5055057</c:v>
                </c:pt>
                <c:pt idx="148">
                  <c:v>15207472.877976101</c:v>
                </c:pt>
                <c:pt idx="149">
                  <c:v>15582001.957019901</c:v>
                </c:pt>
                <c:pt idx="150">
                  <c:v>16407405.8144766</c:v>
                </c:pt>
                <c:pt idx="151">
                  <c:v>16560515.509971</c:v>
                </c:pt>
                <c:pt idx="152">
                  <c:v>16773962.0567412</c:v>
                </c:pt>
                <c:pt idx="153">
                  <c:v>16370589.9134135</c:v>
                </c:pt>
                <c:pt idx="154">
                  <c:v>16339957.3318849</c:v>
                </c:pt>
                <c:pt idx="155">
                  <c:v>16979372.966865301</c:v>
                </c:pt>
                <c:pt idx="156">
                  <c:v>16551730.5291052</c:v>
                </c:pt>
                <c:pt idx="157">
                  <c:v>16584511.6094491</c:v>
                </c:pt>
                <c:pt idx="158">
                  <c:v>16770011.827764399</c:v>
                </c:pt>
                <c:pt idx="159">
                  <c:v>15623609.8870313</c:v>
                </c:pt>
                <c:pt idx="160">
                  <c:v>15730018.4606099</c:v>
                </c:pt>
                <c:pt idx="161">
                  <c:v>16515204.507348301</c:v>
                </c:pt>
                <c:pt idx="162">
                  <c:v>17442705.008020401</c:v>
                </c:pt>
                <c:pt idx="163">
                  <c:v>17671839.928985201</c:v>
                </c:pt>
                <c:pt idx="164">
                  <c:v>18520094.4672838</c:v>
                </c:pt>
                <c:pt idx="165">
                  <c:v>18009922.920691099</c:v>
                </c:pt>
                <c:pt idx="166">
                  <c:v>18232232.4921127</c:v>
                </c:pt>
                <c:pt idx="167">
                  <c:v>18798501.818218499</c:v>
                </c:pt>
                <c:pt idx="168">
                  <c:v>18983349.758313499</c:v>
                </c:pt>
                <c:pt idx="169">
                  <c:v>19612272.7937552</c:v>
                </c:pt>
                <c:pt idx="170">
                  <c:v>19477215.5036203</c:v>
                </c:pt>
                <c:pt idx="171">
                  <c:v>19475042.497135699</c:v>
                </c:pt>
                <c:pt idx="172">
                  <c:v>19129294.7020845</c:v>
                </c:pt>
                <c:pt idx="173">
                  <c:v>18138762.842624299</c:v>
                </c:pt>
                <c:pt idx="174">
                  <c:v>18156538.424213801</c:v>
                </c:pt>
                <c:pt idx="175">
                  <c:v>17829347.5336111</c:v>
                </c:pt>
                <c:pt idx="176">
                  <c:v>16953765.1569506</c:v>
                </c:pt>
                <c:pt idx="177">
                  <c:v>16485265.3997737</c:v>
                </c:pt>
                <c:pt idx="178">
                  <c:v>16560577.984469401</c:v>
                </c:pt>
                <c:pt idx="179">
                  <c:v>17051304.0026999</c:v>
                </c:pt>
                <c:pt idx="180">
                  <c:v>17858720.2293781</c:v>
                </c:pt>
                <c:pt idx="181">
                  <c:v>19474032.459980901</c:v>
                </c:pt>
                <c:pt idx="182">
                  <c:v>18383565.027432598</c:v>
                </c:pt>
                <c:pt idx="183">
                  <c:v>17495981.389439799</c:v>
                </c:pt>
                <c:pt idx="184">
                  <c:v>17934397.093109298</c:v>
                </c:pt>
                <c:pt idx="185">
                  <c:v>17484920.4285191</c:v>
                </c:pt>
                <c:pt idx="186">
                  <c:v>18112763.9753494</c:v>
                </c:pt>
                <c:pt idx="187">
                  <c:v>17479434.218657698</c:v>
                </c:pt>
                <c:pt idx="188">
                  <c:v>16663396.700301699</c:v>
                </c:pt>
                <c:pt idx="189">
                  <c:v>16722356.077624699</c:v>
                </c:pt>
                <c:pt idx="190">
                  <c:v>16518170.285293</c:v>
                </c:pt>
                <c:pt idx="191">
                  <c:v>14930717.9813703</c:v>
                </c:pt>
                <c:pt idx="192">
                  <c:v>15000270.6246874</c:v>
                </c:pt>
                <c:pt idx="193">
                  <c:v>15055996.211608101</c:v>
                </c:pt>
                <c:pt idx="194">
                  <c:v>15286065.346206499</c:v>
                </c:pt>
                <c:pt idx="195">
                  <c:v>15689934.886473199</c:v>
                </c:pt>
                <c:pt idx="196">
                  <c:v>15424971.5428678</c:v>
                </c:pt>
                <c:pt idx="197">
                  <c:v>15558120.864890501</c:v>
                </c:pt>
                <c:pt idx="198">
                  <c:v>15526263.096631801</c:v>
                </c:pt>
                <c:pt idx="199">
                  <c:v>15878375.9805502</c:v>
                </c:pt>
                <c:pt idx="200">
                  <c:v>16349341.852467099</c:v>
                </c:pt>
                <c:pt idx="201">
                  <c:v>16189452.9124132</c:v>
                </c:pt>
                <c:pt idx="202">
                  <c:v>16988490.1137744</c:v>
                </c:pt>
                <c:pt idx="203">
                  <c:v>15901024.9100527</c:v>
                </c:pt>
                <c:pt idx="204">
                  <c:v>15067898.4524881</c:v>
                </c:pt>
                <c:pt idx="205">
                  <c:v>15250188.290980799</c:v>
                </c:pt>
                <c:pt idx="206">
                  <c:v>14998474.748274099</c:v>
                </c:pt>
                <c:pt idx="207">
                  <c:v>15592913.4043053</c:v>
                </c:pt>
                <c:pt idx="208">
                  <c:v>15465325.252016</c:v>
                </c:pt>
                <c:pt idx="209">
                  <c:v>15952916.790167499</c:v>
                </c:pt>
                <c:pt idx="210">
                  <c:v>16063863.6405374</c:v>
                </c:pt>
                <c:pt idx="211">
                  <c:v>16488228.955785001</c:v>
                </c:pt>
                <c:pt idx="212">
                  <c:v>16950600.400379501</c:v>
                </c:pt>
                <c:pt idx="213">
                  <c:v>18191055.671768799</c:v>
                </c:pt>
                <c:pt idx="214">
                  <c:v>17244604.848794602</c:v>
                </c:pt>
                <c:pt idx="215">
                  <c:v>16586482.756688301</c:v>
                </c:pt>
                <c:pt idx="216">
                  <c:v>16307854.608323401</c:v>
                </c:pt>
                <c:pt idx="217">
                  <c:v>16370087.085867999</c:v>
                </c:pt>
                <c:pt idx="218">
                  <c:v>17365135.083193202</c:v>
                </c:pt>
                <c:pt idx="219">
                  <c:v>17917472.481070101</c:v>
                </c:pt>
                <c:pt idx="220">
                  <c:v>18396069.042078301</c:v>
                </c:pt>
                <c:pt idx="221">
                  <c:v>18713278.3313822</c:v>
                </c:pt>
                <c:pt idx="222">
                  <c:v>19453839.392319001</c:v>
                </c:pt>
                <c:pt idx="223">
                  <c:v>19427408.3572798</c:v>
                </c:pt>
                <c:pt idx="224">
                  <c:v>20105994.156837899</c:v>
                </c:pt>
                <c:pt idx="225">
                  <c:v>20511344.456569001</c:v>
                </c:pt>
                <c:pt idx="226">
                  <c:v>19382858.8663477</c:v>
                </c:pt>
                <c:pt idx="227">
                  <c:v>18657840.2857983</c:v>
                </c:pt>
                <c:pt idx="228">
                  <c:v>19059133.401806802</c:v>
                </c:pt>
                <c:pt idx="229">
                  <c:v>19173792.921527199</c:v>
                </c:pt>
                <c:pt idx="230">
                  <c:v>18223387.493102301</c:v>
                </c:pt>
                <c:pt idx="231">
                  <c:v>18830760.364190601</c:v>
                </c:pt>
                <c:pt idx="232">
                  <c:v>18683670.9245479</c:v>
                </c:pt>
                <c:pt idx="233">
                  <c:v>18390013.723341901</c:v>
                </c:pt>
                <c:pt idx="234">
                  <c:v>18627031.808683001</c:v>
                </c:pt>
                <c:pt idx="235">
                  <c:v>18931224.549594201</c:v>
                </c:pt>
                <c:pt idx="236">
                  <c:v>19863139.787234802</c:v>
                </c:pt>
                <c:pt idx="237">
                  <c:v>20845306.551791601</c:v>
                </c:pt>
                <c:pt idx="238">
                  <c:v>19999076.576639999</c:v>
                </c:pt>
                <c:pt idx="239">
                  <c:v>19901857.634802099</c:v>
                </c:pt>
                <c:pt idx="240">
                  <c:v>20045843.771885101</c:v>
                </c:pt>
                <c:pt idx="241">
                  <c:v>21282319.665003002</c:v>
                </c:pt>
                <c:pt idx="242">
                  <c:v>21814221.716936499</c:v>
                </c:pt>
                <c:pt idx="243">
                  <c:v>22100765.790127601</c:v>
                </c:pt>
                <c:pt idx="244">
                  <c:v>22753778.700316001</c:v>
                </c:pt>
                <c:pt idx="245">
                  <c:v>21911721.557842501</c:v>
                </c:pt>
                <c:pt idx="246">
                  <c:v>21806927.580143999</c:v>
                </c:pt>
                <c:pt idx="247">
                  <c:v>21476314.727867499</c:v>
                </c:pt>
                <c:pt idx="248">
                  <c:v>21562946.6569575</c:v>
                </c:pt>
                <c:pt idx="249">
                  <c:v>20595844.7011352</c:v>
                </c:pt>
                <c:pt idx="250">
                  <c:v>21050496.139345001</c:v>
                </c:pt>
                <c:pt idx="251">
                  <c:v>20364660.4101808</c:v>
                </c:pt>
              </c:numCache>
            </c:numRef>
          </c:val>
          <c:smooth val="0"/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B$1:$CB$252</c:f>
              <c:numCache>
                <c:formatCode>#,##0</c:formatCode>
                <c:ptCount val="252"/>
                <c:pt idx="0">
                  <c:v>10550045.952251101</c:v>
                </c:pt>
                <c:pt idx="1">
                  <c:v>10351645.337848401</c:v>
                </c:pt>
                <c:pt idx="2">
                  <c:v>10109503.162948901</c:v>
                </c:pt>
                <c:pt idx="3">
                  <c:v>9734348.1103747804</c:v>
                </c:pt>
                <c:pt idx="4">
                  <c:v>9692583.3277933002</c:v>
                </c:pt>
                <c:pt idx="5">
                  <c:v>9519583.8625665605</c:v>
                </c:pt>
                <c:pt idx="6">
                  <c:v>9934434.1841545608</c:v>
                </c:pt>
                <c:pt idx="7">
                  <c:v>9785488.1255108397</c:v>
                </c:pt>
                <c:pt idx="8">
                  <c:v>9653693.5726401992</c:v>
                </c:pt>
                <c:pt idx="9">
                  <c:v>9714849.1933964808</c:v>
                </c:pt>
                <c:pt idx="10">
                  <c:v>9390399.7192876991</c:v>
                </c:pt>
                <c:pt idx="11">
                  <c:v>9421608.9283125196</c:v>
                </c:pt>
                <c:pt idx="12">
                  <c:v>9628038.9928431604</c:v>
                </c:pt>
                <c:pt idx="13">
                  <c:v>9739241.4525610209</c:v>
                </c:pt>
                <c:pt idx="14">
                  <c:v>9977025.3224241305</c:v>
                </c:pt>
                <c:pt idx="15">
                  <c:v>9432444.7874734793</c:v>
                </c:pt>
                <c:pt idx="16">
                  <c:v>9604261.5714725908</c:v>
                </c:pt>
                <c:pt idx="17">
                  <c:v>9320555.9029447306</c:v>
                </c:pt>
                <c:pt idx="18">
                  <c:v>8922060.0242845006</c:v>
                </c:pt>
                <c:pt idx="19">
                  <c:v>8872190.7235515993</c:v>
                </c:pt>
                <c:pt idx="20">
                  <c:v>8599169.0080798399</c:v>
                </c:pt>
                <c:pt idx="21">
                  <c:v>8576305.2034316491</c:v>
                </c:pt>
                <c:pt idx="22">
                  <c:v>8919814.5659435708</c:v>
                </c:pt>
                <c:pt idx="23">
                  <c:v>8924534.2712782808</c:v>
                </c:pt>
                <c:pt idx="24">
                  <c:v>9021005.7756362408</c:v>
                </c:pt>
                <c:pt idx="25">
                  <c:v>9268157.4366767593</c:v>
                </c:pt>
                <c:pt idx="26">
                  <c:v>9022357.7655748706</c:v>
                </c:pt>
                <c:pt idx="27">
                  <c:v>9148610.1166746095</c:v>
                </c:pt>
                <c:pt idx="28">
                  <c:v>8844422.2587351594</c:v>
                </c:pt>
                <c:pt idx="29">
                  <c:v>9060250.3669379596</c:v>
                </c:pt>
                <c:pt idx="30">
                  <c:v>8938444.6947841104</c:v>
                </c:pt>
                <c:pt idx="31">
                  <c:v>8918262.9025954101</c:v>
                </c:pt>
                <c:pt idx="32">
                  <c:v>8412837.9108240195</c:v>
                </c:pt>
                <c:pt idx="33">
                  <c:v>8414258.6298821997</c:v>
                </c:pt>
                <c:pt idx="34">
                  <c:v>8361537.8797815097</c:v>
                </c:pt>
                <c:pt idx="35">
                  <c:v>8235620.4936939301</c:v>
                </c:pt>
                <c:pt idx="36">
                  <c:v>8445455.3247456998</c:v>
                </c:pt>
                <c:pt idx="37">
                  <c:v>8045148.0892614201</c:v>
                </c:pt>
                <c:pt idx="38">
                  <c:v>7793582.9171543103</c:v>
                </c:pt>
                <c:pt idx="39">
                  <c:v>7735701.3656059001</c:v>
                </c:pt>
                <c:pt idx="40">
                  <c:v>7233336.8258836502</c:v>
                </c:pt>
                <c:pt idx="41">
                  <c:v>7494926.7894624202</c:v>
                </c:pt>
                <c:pt idx="42">
                  <c:v>7317932.5152066797</c:v>
                </c:pt>
                <c:pt idx="43">
                  <c:v>6997747.5767885</c:v>
                </c:pt>
                <c:pt idx="44">
                  <c:v>6934487.42846091</c:v>
                </c:pt>
                <c:pt idx="45">
                  <c:v>7103658.3003150001</c:v>
                </c:pt>
                <c:pt idx="46">
                  <c:v>6756997.1627744697</c:v>
                </c:pt>
                <c:pt idx="47">
                  <c:v>6497685.88351487</c:v>
                </c:pt>
                <c:pt idx="48">
                  <c:v>6437718.3417021604</c:v>
                </c:pt>
                <c:pt idx="49">
                  <c:v>6890338.1408753097</c:v>
                </c:pt>
                <c:pt idx="50">
                  <c:v>6885628.1876645302</c:v>
                </c:pt>
                <c:pt idx="51">
                  <c:v>6806149.3286959296</c:v>
                </c:pt>
                <c:pt idx="52">
                  <c:v>6700635.8153810799</c:v>
                </c:pt>
                <c:pt idx="53">
                  <c:v>6631053.2353371596</c:v>
                </c:pt>
                <c:pt idx="54">
                  <c:v>6795656.8972202297</c:v>
                </c:pt>
                <c:pt idx="55">
                  <c:v>7117924.5070481999</c:v>
                </c:pt>
                <c:pt idx="56">
                  <c:v>7219987.8241489204</c:v>
                </c:pt>
                <c:pt idx="57">
                  <c:v>7204727.0951733403</c:v>
                </c:pt>
                <c:pt idx="58">
                  <c:v>7154220.4077565698</c:v>
                </c:pt>
                <c:pt idx="59">
                  <c:v>7542923.7981483601</c:v>
                </c:pt>
                <c:pt idx="60">
                  <c:v>7623886.1277781604</c:v>
                </c:pt>
                <c:pt idx="61">
                  <c:v>7959236.8890893403</c:v>
                </c:pt>
                <c:pt idx="62">
                  <c:v>7902740.2678220896</c:v>
                </c:pt>
                <c:pt idx="63">
                  <c:v>8139951.6755053997</c:v>
                </c:pt>
                <c:pt idx="64">
                  <c:v>7767685.68312757</c:v>
                </c:pt>
                <c:pt idx="65">
                  <c:v>7696141.3661775095</c:v>
                </c:pt>
                <c:pt idx="66">
                  <c:v>7761560.1950024003</c:v>
                </c:pt>
                <c:pt idx="67">
                  <c:v>7366398.6888200799</c:v>
                </c:pt>
                <c:pt idx="68">
                  <c:v>7010846.1823807098</c:v>
                </c:pt>
                <c:pt idx="69">
                  <c:v>6819688.5029748501</c:v>
                </c:pt>
                <c:pt idx="70">
                  <c:v>6563297.4612922501</c:v>
                </c:pt>
                <c:pt idx="71">
                  <c:v>6483689.1924170004</c:v>
                </c:pt>
                <c:pt idx="72">
                  <c:v>6214467.6146465996</c:v>
                </c:pt>
                <c:pt idx="73">
                  <c:v>6468801.3794839401</c:v>
                </c:pt>
                <c:pt idx="74">
                  <c:v>6392988.0000229403</c:v>
                </c:pt>
                <c:pt idx="75">
                  <c:v>6477996.2642579405</c:v>
                </c:pt>
                <c:pt idx="76">
                  <c:v>6234110.0156993903</c:v>
                </c:pt>
                <c:pt idx="77">
                  <c:v>6258310.0840766402</c:v>
                </c:pt>
                <c:pt idx="78">
                  <c:v>6478575.9530041004</c:v>
                </c:pt>
                <c:pt idx="79">
                  <c:v>6230462.74102847</c:v>
                </c:pt>
                <c:pt idx="80">
                  <c:v>6446560.3154463097</c:v>
                </c:pt>
                <c:pt idx="81">
                  <c:v>6282419.2374441596</c:v>
                </c:pt>
                <c:pt idx="82">
                  <c:v>5974180.1525423396</c:v>
                </c:pt>
                <c:pt idx="83">
                  <c:v>6027885.0116637703</c:v>
                </c:pt>
                <c:pt idx="84">
                  <c:v>6032924.1273774495</c:v>
                </c:pt>
                <c:pt idx="85">
                  <c:v>6131398.7417938001</c:v>
                </c:pt>
                <c:pt idx="86">
                  <c:v>6136724.9565516002</c:v>
                </c:pt>
                <c:pt idx="87">
                  <c:v>6230067.9545446103</c:v>
                </c:pt>
                <c:pt idx="88">
                  <c:v>6420023.9431990702</c:v>
                </c:pt>
                <c:pt idx="89">
                  <c:v>6425859.0230945405</c:v>
                </c:pt>
                <c:pt idx="90">
                  <c:v>6231967.7319040596</c:v>
                </c:pt>
                <c:pt idx="91">
                  <c:v>6311703.4867263399</c:v>
                </c:pt>
                <c:pt idx="92">
                  <c:v>6409875.2775315205</c:v>
                </c:pt>
                <c:pt idx="93">
                  <c:v>6414783.5007029204</c:v>
                </c:pt>
                <c:pt idx="94">
                  <c:v>6450590.7737066504</c:v>
                </c:pt>
                <c:pt idx="95">
                  <c:v>6544035.4755709702</c:v>
                </c:pt>
                <c:pt idx="96">
                  <c:v>6383568.9209131598</c:v>
                </c:pt>
                <c:pt idx="97">
                  <c:v>6354383.2333793202</c:v>
                </c:pt>
                <c:pt idx="98">
                  <c:v>6253145.8432296598</c:v>
                </c:pt>
                <c:pt idx="99">
                  <c:v>6307175.6864864398</c:v>
                </c:pt>
                <c:pt idx="100">
                  <c:v>6366279.8404731601</c:v>
                </c:pt>
                <c:pt idx="101">
                  <c:v>6628367.0571990199</c:v>
                </c:pt>
                <c:pt idx="102">
                  <c:v>6794164.5915344097</c:v>
                </c:pt>
                <c:pt idx="103">
                  <c:v>6552161.1408599401</c:v>
                </c:pt>
                <c:pt idx="104">
                  <c:v>6648504.6132447599</c:v>
                </c:pt>
                <c:pt idx="105">
                  <c:v>6632356.0127891097</c:v>
                </c:pt>
                <c:pt idx="106">
                  <c:v>6435130.6940793199</c:v>
                </c:pt>
                <c:pt idx="107">
                  <c:v>6360812.3095057597</c:v>
                </c:pt>
                <c:pt idx="108">
                  <c:v>6420573.9753653398</c:v>
                </c:pt>
                <c:pt idx="109">
                  <c:v>5924652.5117270602</c:v>
                </c:pt>
                <c:pt idx="110">
                  <c:v>5903118.7013034998</c:v>
                </c:pt>
                <c:pt idx="111">
                  <c:v>5770133.4211071199</c:v>
                </c:pt>
                <c:pt idx="112">
                  <c:v>5816872.6896310505</c:v>
                </c:pt>
                <c:pt idx="113">
                  <c:v>6320969.0665807202</c:v>
                </c:pt>
                <c:pt idx="114">
                  <c:v>6201165.0432053097</c:v>
                </c:pt>
                <c:pt idx="115">
                  <c:v>5888157.6848933799</c:v>
                </c:pt>
                <c:pt idx="116">
                  <c:v>5715834.52562516</c:v>
                </c:pt>
                <c:pt idx="117">
                  <c:v>5707454.1812112601</c:v>
                </c:pt>
                <c:pt idx="118">
                  <c:v>5897983.2455698</c:v>
                </c:pt>
                <c:pt idx="119">
                  <c:v>6270625.5402586004</c:v>
                </c:pt>
                <c:pt idx="120">
                  <c:v>6465775.2946384503</c:v>
                </c:pt>
                <c:pt idx="121">
                  <c:v>6133346.5285495697</c:v>
                </c:pt>
                <c:pt idx="122">
                  <c:v>5947642.09231696</c:v>
                </c:pt>
                <c:pt idx="123">
                  <c:v>6223681.4089869699</c:v>
                </c:pt>
                <c:pt idx="124">
                  <c:v>6420060.8420401104</c:v>
                </c:pt>
                <c:pt idx="125">
                  <c:v>6662476.6291777203</c:v>
                </c:pt>
                <c:pt idx="126">
                  <c:v>6881976.5750879897</c:v>
                </c:pt>
                <c:pt idx="127">
                  <c:v>6993312.3945199298</c:v>
                </c:pt>
                <c:pt idx="128">
                  <c:v>7289726.6927271001</c:v>
                </c:pt>
                <c:pt idx="129">
                  <c:v>7373778.0949125802</c:v>
                </c:pt>
                <c:pt idx="130">
                  <c:v>7278480.3250341201</c:v>
                </c:pt>
                <c:pt idx="131">
                  <c:v>7211417.18802281</c:v>
                </c:pt>
                <c:pt idx="132">
                  <c:v>7272631.5718259299</c:v>
                </c:pt>
                <c:pt idx="133">
                  <c:v>7257416.22056094</c:v>
                </c:pt>
                <c:pt idx="134">
                  <c:v>6841693.3318106597</c:v>
                </c:pt>
                <c:pt idx="135">
                  <c:v>6989997.0703175496</c:v>
                </c:pt>
                <c:pt idx="136">
                  <c:v>7004381.7195902597</c:v>
                </c:pt>
                <c:pt idx="137">
                  <c:v>7005999.2706169197</c:v>
                </c:pt>
                <c:pt idx="138">
                  <c:v>6897036.5031491499</c:v>
                </c:pt>
                <c:pt idx="139">
                  <c:v>6570977.9400928998</c:v>
                </c:pt>
                <c:pt idx="140">
                  <c:v>6408459.3028325103</c:v>
                </c:pt>
                <c:pt idx="141">
                  <c:v>6463799.6991306301</c:v>
                </c:pt>
                <c:pt idx="142">
                  <c:v>6326943.1875590002</c:v>
                </c:pt>
                <c:pt idx="143">
                  <c:v>6712656.6625517402</c:v>
                </c:pt>
                <c:pt idx="144">
                  <c:v>7212059.69380699</c:v>
                </c:pt>
                <c:pt idx="145">
                  <c:v>7065381.2326870598</c:v>
                </c:pt>
                <c:pt idx="146">
                  <c:v>7260172.9303431604</c:v>
                </c:pt>
                <c:pt idx="147">
                  <c:v>7283156.48621873</c:v>
                </c:pt>
                <c:pt idx="148">
                  <c:v>7230500.4152777595</c:v>
                </c:pt>
                <c:pt idx="149">
                  <c:v>7380445.8536751196</c:v>
                </c:pt>
                <c:pt idx="150">
                  <c:v>7691850.4981023101</c:v>
                </c:pt>
                <c:pt idx="151">
                  <c:v>7676140.9587301901</c:v>
                </c:pt>
                <c:pt idx="152">
                  <c:v>7393150.5386776198</c:v>
                </c:pt>
                <c:pt idx="153">
                  <c:v>7189557.94509794</c:v>
                </c:pt>
                <c:pt idx="154">
                  <c:v>7399807.3492396502</c:v>
                </c:pt>
                <c:pt idx="155">
                  <c:v>7483772.8661334999</c:v>
                </c:pt>
                <c:pt idx="156">
                  <c:v>7237316.0215848396</c:v>
                </c:pt>
                <c:pt idx="157">
                  <c:v>7197507.3038932104</c:v>
                </c:pt>
                <c:pt idx="158">
                  <c:v>7586788.6285396405</c:v>
                </c:pt>
                <c:pt idx="159">
                  <c:v>7595401.7410309399</c:v>
                </c:pt>
                <c:pt idx="160">
                  <c:v>7793224.3428575704</c:v>
                </c:pt>
                <c:pt idx="161">
                  <c:v>8008558.0099090999</c:v>
                </c:pt>
                <c:pt idx="162">
                  <c:v>7973321.0023837201</c:v>
                </c:pt>
                <c:pt idx="163">
                  <c:v>8245797.5315461</c:v>
                </c:pt>
                <c:pt idx="164">
                  <c:v>8034742.9267396396</c:v>
                </c:pt>
                <c:pt idx="165">
                  <c:v>8163860.0460650399</c:v>
                </c:pt>
                <c:pt idx="166">
                  <c:v>7701664.1628766302</c:v>
                </c:pt>
                <c:pt idx="167">
                  <c:v>7768862.5565952202</c:v>
                </c:pt>
                <c:pt idx="168">
                  <c:v>7996990.8158444203</c:v>
                </c:pt>
                <c:pt idx="169">
                  <c:v>8367976.6273505101</c:v>
                </c:pt>
                <c:pt idx="170">
                  <c:v>8198084.7217579205</c:v>
                </c:pt>
                <c:pt idx="171">
                  <c:v>8250243.0870476803</c:v>
                </c:pt>
                <c:pt idx="172">
                  <c:v>8218699.8982063001</c:v>
                </c:pt>
                <c:pt idx="173">
                  <c:v>7810671.9406002602</c:v>
                </c:pt>
                <c:pt idx="174">
                  <c:v>8105922.0805776604</c:v>
                </c:pt>
                <c:pt idx="175">
                  <c:v>7741888.9727167198</c:v>
                </c:pt>
                <c:pt idx="176">
                  <c:v>7666046.4414165597</c:v>
                </c:pt>
                <c:pt idx="177">
                  <c:v>7498884.3646424897</c:v>
                </c:pt>
                <c:pt idx="178">
                  <c:v>7383175.8915108601</c:v>
                </c:pt>
                <c:pt idx="179">
                  <c:v>7302040.42315346</c:v>
                </c:pt>
                <c:pt idx="180">
                  <c:v>7264253.0130658802</c:v>
                </c:pt>
                <c:pt idx="181">
                  <c:v>7180132.01728993</c:v>
                </c:pt>
                <c:pt idx="182">
                  <c:v>7136169.3498443598</c:v>
                </c:pt>
                <c:pt idx="183">
                  <c:v>6913330.4510490596</c:v>
                </c:pt>
                <c:pt idx="184">
                  <c:v>6744725.8908134801</c:v>
                </c:pt>
                <c:pt idx="185">
                  <c:v>6931702.2759781601</c:v>
                </c:pt>
                <c:pt idx="186">
                  <c:v>6765005.5724743698</c:v>
                </c:pt>
                <c:pt idx="187">
                  <c:v>6482273.5296951104</c:v>
                </c:pt>
                <c:pt idx="188">
                  <c:v>6691438.3678482799</c:v>
                </c:pt>
                <c:pt idx="189">
                  <c:v>7054370.1163620697</c:v>
                </c:pt>
                <c:pt idx="190">
                  <c:v>7030300.50575535</c:v>
                </c:pt>
                <c:pt idx="191">
                  <c:v>7531168.9051791998</c:v>
                </c:pt>
                <c:pt idx="192">
                  <c:v>7331433.8152885502</c:v>
                </c:pt>
                <c:pt idx="193">
                  <c:v>6911033.5876763603</c:v>
                </c:pt>
                <c:pt idx="194">
                  <c:v>6999250.1974941101</c:v>
                </c:pt>
                <c:pt idx="195">
                  <c:v>6835724.2501592301</c:v>
                </c:pt>
                <c:pt idx="196">
                  <c:v>6471083.4746406199</c:v>
                </c:pt>
                <c:pt idx="197">
                  <c:v>6258749.6421435196</c:v>
                </c:pt>
                <c:pt idx="198">
                  <c:v>6080706.4474845398</c:v>
                </c:pt>
                <c:pt idx="199">
                  <c:v>5878883.4650037503</c:v>
                </c:pt>
                <c:pt idx="200">
                  <c:v>5729960.33301384</c:v>
                </c:pt>
                <c:pt idx="201">
                  <c:v>5930329.2204748001</c:v>
                </c:pt>
                <c:pt idx="202">
                  <c:v>5988588.7795279203</c:v>
                </c:pt>
                <c:pt idx="203">
                  <c:v>5894417.8343195599</c:v>
                </c:pt>
                <c:pt idx="204">
                  <c:v>5888390.2400535997</c:v>
                </c:pt>
                <c:pt idx="205">
                  <c:v>5842673.5664368197</c:v>
                </c:pt>
                <c:pt idx="206">
                  <c:v>5745373.78679867</c:v>
                </c:pt>
                <c:pt idx="207">
                  <c:v>5530688.9427955002</c:v>
                </c:pt>
                <c:pt idx="208">
                  <c:v>5408448.2175941002</c:v>
                </c:pt>
                <c:pt idx="209">
                  <c:v>5480688.8903898699</c:v>
                </c:pt>
                <c:pt idx="210">
                  <c:v>5476495.6303492105</c:v>
                </c:pt>
                <c:pt idx="211">
                  <c:v>5584455.5387827698</c:v>
                </c:pt>
                <c:pt idx="212">
                  <c:v>5529343.0985411303</c:v>
                </c:pt>
                <c:pt idx="213">
                  <c:v>5614217.3681456903</c:v>
                </c:pt>
                <c:pt idx="214">
                  <c:v>5454867.3534581903</c:v>
                </c:pt>
                <c:pt idx="215">
                  <c:v>5617817.5579137802</c:v>
                </c:pt>
                <c:pt idx="216">
                  <c:v>5632668.0254464997</c:v>
                </c:pt>
                <c:pt idx="217">
                  <c:v>5703438.4560615001</c:v>
                </c:pt>
                <c:pt idx="218">
                  <c:v>6166878.2341846796</c:v>
                </c:pt>
                <c:pt idx="219">
                  <c:v>6342718.7659739396</c:v>
                </c:pt>
                <c:pt idx="220">
                  <c:v>6042701.4973175898</c:v>
                </c:pt>
                <c:pt idx="221">
                  <c:v>5951962.2196508003</c:v>
                </c:pt>
                <c:pt idx="222">
                  <c:v>5950158.17671193</c:v>
                </c:pt>
                <c:pt idx="223">
                  <c:v>5919705.4319530604</c:v>
                </c:pt>
                <c:pt idx="224">
                  <c:v>5907161.9210582497</c:v>
                </c:pt>
                <c:pt idx="225">
                  <c:v>6013970.0837280704</c:v>
                </c:pt>
                <c:pt idx="226">
                  <c:v>5946223.9366491996</c:v>
                </c:pt>
                <c:pt idx="227">
                  <c:v>6172411.2504863199</c:v>
                </c:pt>
                <c:pt idx="228">
                  <c:v>6385665.1167441504</c:v>
                </c:pt>
                <c:pt idx="229">
                  <c:v>6420830.5184120303</c:v>
                </c:pt>
                <c:pt idx="230">
                  <c:v>6575542.4917235402</c:v>
                </c:pt>
                <c:pt idx="231">
                  <c:v>6497335.9070085697</c:v>
                </c:pt>
                <c:pt idx="232">
                  <c:v>6173346.4929889198</c:v>
                </c:pt>
                <c:pt idx="233">
                  <c:v>6140251.6218160996</c:v>
                </c:pt>
                <c:pt idx="234">
                  <c:v>6314367.2332782699</c:v>
                </c:pt>
                <c:pt idx="235">
                  <c:v>6346055.7691441001</c:v>
                </c:pt>
                <c:pt idx="236">
                  <c:v>6159081.8416881198</c:v>
                </c:pt>
                <c:pt idx="237">
                  <c:v>6215082.8179237498</c:v>
                </c:pt>
                <c:pt idx="238">
                  <c:v>6041505.53668819</c:v>
                </c:pt>
                <c:pt idx="239">
                  <c:v>6006753.6943176202</c:v>
                </c:pt>
                <c:pt idx="240">
                  <c:v>6130879.4343354404</c:v>
                </c:pt>
                <c:pt idx="241">
                  <c:v>6081936.4915669104</c:v>
                </c:pt>
                <c:pt idx="242">
                  <c:v>6233918.8555862699</c:v>
                </c:pt>
                <c:pt idx="243">
                  <c:v>6111499.0126035102</c:v>
                </c:pt>
                <c:pt idx="244">
                  <c:v>6056396.5556632997</c:v>
                </c:pt>
                <c:pt idx="245">
                  <c:v>5909618.3209971199</c:v>
                </c:pt>
                <c:pt idx="246">
                  <c:v>6050700.6812360799</c:v>
                </c:pt>
                <c:pt idx="247">
                  <c:v>6422135.06413568</c:v>
                </c:pt>
                <c:pt idx="248">
                  <c:v>6429096.6244865796</c:v>
                </c:pt>
                <c:pt idx="249">
                  <c:v>6536050.6627323003</c:v>
                </c:pt>
                <c:pt idx="250">
                  <c:v>6519343.0349506596</c:v>
                </c:pt>
                <c:pt idx="251">
                  <c:v>6296353.5555179799</c:v>
                </c:pt>
              </c:numCache>
            </c:numRef>
          </c:val>
          <c:smooth val="0"/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C$1:$CC$252</c:f>
              <c:numCache>
                <c:formatCode>#,##0</c:formatCode>
                <c:ptCount val="252"/>
                <c:pt idx="0">
                  <c:v>10000541.933744</c:v>
                </c:pt>
                <c:pt idx="1">
                  <c:v>9574948.7817357294</c:v>
                </c:pt>
                <c:pt idx="2">
                  <c:v>9809773.0912072603</c:v>
                </c:pt>
                <c:pt idx="3">
                  <c:v>9432878.6710000094</c:v>
                </c:pt>
                <c:pt idx="4">
                  <c:v>9111670.7435007393</c:v>
                </c:pt>
                <c:pt idx="5">
                  <c:v>8687884.2268839106</c:v>
                </c:pt>
                <c:pt idx="6">
                  <c:v>8102540.8105054004</c:v>
                </c:pt>
                <c:pt idx="7">
                  <c:v>7945223.0386129599</c:v>
                </c:pt>
                <c:pt idx="8">
                  <c:v>8243246.9078187598</c:v>
                </c:pt>
                <c:pt idx="9">
                  <c:v>8061429.0293495199</c:v>
                </c:pt>
                <c:pt idx="10">
                  <c:v>8096401.6316768704</c:v>
                </c:pt>
                <c:pt idx="11">
                  <c:v>7780005.8304351596</c:v>
                </c:pt>
                <c:pt idx="12">
                  <c:v>7645246.1210513301</c:v>
                </c:pt>
                <c:pt idx="13">
                  <c:v>7704639.7482915204</c:v>
                </c:pt>
                <c:pt idx="14">
                  <c:v>8036513.2200719202</c:v>
                </c:pt>
                <c:pt idx="15">
                  <c:v>7705799.2866484597</c:v>
                </c:pt>
                <c:pt idx="16">
                  <c:v>7485857.6783539597</c:v>
                </c:pt>
                <c:pt idx="17">
                  <c:v>7553192.2389667202</c:v>
                </c:pt>
                <c:pt idx="18">
                  <c:v>7694022.2392533999</c:v>
                </c:pt>
                <c:pt idx="19">
                  <c:v>7773913.6012483202</c:v>
                </c:pt>
                <c:pt idx="20">
                  <c:v>7910713.8027383601</c:v>
                </c:pt>
                <c:pt idx="21">
                  <c:v>7733325.6868441096</c:v>
                </c:pt>
                <c:pt idx="22">
                  <c:v>7430200.9320821501</c:v>
                </c:pt>
                <c:pt idx="23">
                  <c:v>7540759.7572799604</c:v>
                </c:pt>
                <c:pt idx="24">
                  <c:v>7671416.7015516004</c:v>
                </c:pt>
                <c:pt idx="25">
                  <c:v>7866049.7441738602</c:v>
                </c:pt>
                <c:pt idx="26">
                  <c:v>7668120.5370733598</c:v>
                </c:pt>
                <c:pt idx="27">
                  <c:v>7644162.3344893102</c:v>
                </c:pt>
                <c:pt idx="28">
                  <c:v>7570914.3292550696</c:v>
                </c:pt>
                <c:pt idx="29">
                  <c:v>7564225.7289888104</c:v>
                </c:pt>
                <c:pt idx="30">
                  <c:v>7568591.3070070101</c:v>
                </c:pt>
                <c:pt idx="31">
                  <c:v>7561408.0059539098</c:v>
                </c:pt>
                <c:pt idx="32">
                  <c:v>7692639.7250507697</c:v>
                </c:pt>
                <c:pt idx="33">
                  <c:v>7590589.6259860704</c:v>
                </c:pt>
                <c:pt idx="34">
                  <c:v>7549516.3983656401</c:v>
                </c:pt>
                <c:pt idx="35">
                  <c:v>7353071.2754744301</c:v>
                </c:pt>
                <c:pt idx="36">
                  <c:v>7440787.3650424397</c:v>
                </c:pt>
                <c:pt idx="37">
                  <c:v>7450025.1677204901</c:v>
                </c:pt>
                <c:pt idx="38">
                  <c:v>7435279.8680336997</c:v>
                </c:pt>
                <c:pt idx="39">
                  <c:v>7255058.5610731896</c:v>
                </c:pt>
                <c:pt idx="40">
                  <c:v>7135423.4581027003</c:v>
                </c:pt>
                <c:pt idx="41">
                  <c:v>7144219.6405022098</c:v>
                </c:pt>
                <c:pt idx="42">
                  <c:v>7014573.6006978396</c:v>
                </c:pt>
                <c:pt idx="43">
                  <c:v>7003289.6883231299</c:v>
                </c:pt>
                <c:pt idx="44">
                  <c:v>7127714.4589010896</c:v>
                </c:pt>
                <c:pt idx="45">
                  <c:v>6997816.0262004901</c:v>
                </c:pt>
                <c:pt idx="46">
                  <c:v>7136487.3650646498</c:v>
                </c:pt>
                <c:pt idx="47">
                  <c:v>7050827.1260529999</c:v>
                </c:pt>
                <c:pt idx="48">
                  <c:v>6775654.6037491001</c:v>
                </c:pt>
                <c:pt idx="49">
                  <c:v>6922875.08548686</c:v>
                </c:pt>
                <c:pt idx="50">
                  <c:v>6927709.5027709398</c:v>
                </c:pt>
                <c:pt idx="51">
                  <c:v>6804629.1747399</c:v>
                </c:pt>
                <c:pt idx="52">
                  <c:v>6801126.4436981501</c:v>
                </c:pt>
                <c:pt idx="53">
                  <c:v>6467083.6743305298</c:v>
                </c:pt>
                <c:pt idx="54">
                  <c:v>6560363.7586426698</c:v>
                </c:pt>
                <c:pt idx="55">
                  <c:v>6527125.49958847</c:v>
                </c:pt>
                <c:pt idx="56">
                  <c:v>6338544.2473829398</c:v>
                </c:pt>
                <c:pt idx="57">
                  <c:v>6345010.22433809</c:v>
                </c:pt>
                <c:pt idx="58">
                  <c:v>5988017.3145257896</c:v>
                </c:pt>
                <c:pt idx="59">
                  <c:v>5899746.92791114</c:v>
                </c:pt>
                <c:pt idx="60">
                  <c:v>5694435.9397464199</c:v>
                </c:pt>
                <c:pt idx="61">
                  <c:v>5918094.3901805403</c:v>
                </c:pt>
                <c:pt idx="62">
                  <c:v>6138550.9263107199</c:v>
                </c:pt>
                <c:pt idx="63">
                  <c:v>6111323.0566070396</c:v>
                </c:pt>
                <c:pt idx="64">
                  <c:v>5994631.8830252904</c:v>
                </c:pt>
                <c:pt idx="65">
                  <c:v>6062055.3090140102</c:v>
                </c:pt>
                <c:pt idx="66">
                  <c:v>5699413.7517387802</c:v>
                </c:pt>
                <c:pt idx="67">
                  <c:v>5752027.7161850203</c:v>
                </c:pt>
                <c:pt idx="68">
                  <c:v>5670006.8974271296</c:v>
                </c:pt>
                <c:pt idx="69">
                  <c:v>5734920.38124217</c:v>
                </c:pt>
                <c:pt idx="70">
                  <c:v>5379564.5417799</c:v>
                </c:pt>
                <c:pt idx="71">
                  <c:v>5536873.1624234701</c:v>
                </c:pt>
                <c:pt idx="72">
                  <c:v>5690591.9232922196</c:v>
                </c:pt>
                <c:pt idx="73">
                  <c:v>5537613.9977751505</c:v>
                </c:pt>
                <c:pt idx="74">
                  <c:v>5780967.3299933998</c:v>
                </c:pt>
                <c:pt idx="75">
                  <c:v>5782211.9031654</c:v>
                </c:pt>
                <c:pt idx="76">
                  <c:v>5864517.0358468397</c:v>
                </c:pt>
                <c:pt idx="77">
                  <c:v>5725247.3541058004</c:v>
                </c:pt>
                <c:pt idx="78">
                  <c:v>5703648.4972745599</c:v>
                </c:pt>
                <c:pt idx="79">
                  <c:v>5734944.3318710802</c:v>
                </c:pt>
                <c:pt idx="80">
                  <c:v>5893622.5590595696</c:v>
                </c:pt>
                <c:pt idx="81">
                  <c:v>6042190.2617711201</c:v>
                </c:pt>
                <c:pt idx="82">
                  <c:v>6179204.5728930198</c:v>
                </c:pt>
                <c:pt idx="83">
                  <c:v>5916548.8174406895</c:v>
                </c:pt>
                <c:pt idx="84">
                  <c:v>5815320.7192193205</c:v>
                </c:pt>
                <c:pt idx="85">
                  <c:v>6006627.8669682797</c:v>
                </c:pt>
                <c:pt idx="86">
                  <c:v>5850709.9709122702</c:v>
                </c:pt>
                <c:pt idx="87">
                  <c:v>5943250.4742158297</c:v>
                </c:pt>
                <c:pt idx="88">
                  <c:v>5748381.2219068501</c:v>
                </c:pt>
                <c:pt idx="89">
                  <c:v>5924252.8080530697</c:v>
                </c:pt>
                <c:pt idx="90">
                  <c:v>5659962.0616230397</c:v>
                </c:pt>
                <c:pt idx="91">
                  <c:v>5810183.4359627999</c:v>
                </c:pt>
                <c:pt idx="92">
                  <c:v>5876812.7277412396</c:v>
                </c:pt>
                <c:pt idx="93">
                  <c:v>5963850.1305930102</c:v>
                </c:pt>
                <c:pt idx="94">
                  <c:v>6204223.4399555</c:v>
                </c:pt>
                <c:pt idx="95">
                  <c:v>6121100.22921973</c:v>
                </c:pt>
                <c:pt idx="96">
                  <c:v>6115662.9611639902</c:v>
                </c:pt>
                <c:pt idx="97">
                  <c:v>6525719.3516192604</c:v>
                </c:pt>
                <c:pt idx="98">
                  <c:v>6823496.9517399604</c:v>
                </c:pt>
                <c:pt idx="99">
                  <c:v>6747045.43690472</c:v>
                </c:pt>
                <c:pt idx="100">
                  <c:v>6500042.4165201802</c:v>
                </c:pt>
                <c:pt idx="101">
                  <c:v>6312366.8711596699</c:v>
                </c:pt>
                <c:pt idx="102">
                  <c:v>6615663.7962867199</c:v>
                </c:pt>
                <c:pt idx="103">
                  <c:v>6463130.5154083204</c:v>
                </c:pt>
                <c:pt idx="104">
                  <c:v>6404477.9443165604</c:v>
                </c:pt>
                <c:pt idx="105">
                  <c:v>6333892.7038703002</c:v>
                </c:pt>
                <c:pt idx="106">
                  <c:v>6375086.8347869804</c:v>
                </c:pt>
                <c:pt idx="107">
                  <c:v>6231478.2986469902</c:v>
                </c:pt>
                <c:pt idx="108">
                  <c:v>6126155.1426712899</c:v>
                </c:pt>
                <c:pt idx="109">
                  <c:v>5990933.4444920197</c:v>
                </c:pt>
                <c:pt idx="110">
                  <c:v>6354190.8213009601</c:v>
                </c:pt>
                <c:pt idx="111">
                  <c:v>6240488.5856562201</c:v>
                </c:pt>
                <c:pt idx="112">
                  <c:v>6247592.2659465401</c:v>
                </c:pt>
                <c:pt idx="113">
                  <c:v>6348413.0985866096</c:v>
                </c:pt>
                <c:pt idx="114">
                  <c:v>6253266.0272989003</c:v>
                </c:pt>
                <c:pt idx="115">
                  <c:v>6278563.7973843198</c:v>
                </c:pt>
                <c:pt idx="116">
                  <c:v>6424434.6460715802</c:v>
                </c:pt>
                <c:pt idx="117">
                  <c:v>6520510.94199536</c:v>
                </c:pt>
                <c:pt idx="118">
                  <c:v>6650949.7150581796</c:v>
                </c:pt>
                <c:pt idx="119">
                  <c:v>6871428.9974463303</c:v>
                </c:pt>
                <c:pt idx="120">
                  <c:v>6690696.7372505497</c:v>
                </c:pt>
                <c:pt idx="121">
                  <c:v>7149503.7391019398</c:v>
                </c:pt>
                <c:pt idx="122">
                  <c:v>6971585.9297453901</c:v>
                </c:pt>
                <c:pt idx="123">
                  <c:v>6948989.7024876</c:v>
                </c:pt>
                <c:pt idx="124">
                  <c:v>7307825.4611618202</c:v>
                </c:pt>
                <c:pt idx="125">
                  <c:v>7359495.55720207</c:v>
                </c:pt>
                <c:pt idx="126">
                  <c:v>7131490.0171181699</c:v>
                </c:pt>
                <c:pt idx="127">
                  <c:v>7193024.7817814397</c:v>
                </c:pt>
                <c:pt idx="128">
                  <c:v>7253508.3084784197</c:v>
                </c:pt>
                <c:pt idx="129">
                  <c:v>7413099.6376547003</c:v>
                </c:pt>
                <c:pt idx="130">
                  <c:v>7464746.5908994097</c:v>
                </c:pt>
                <c:pt idx="131">
                  <c:v>7695040.5513272202</c:v>
                </c:pt>
                <c:pt idx="132">
                  <c:v>7655348.77102507</c:v>
                </c:pt>
                <c:pt idx="133">
                  <c:v>7653916.5384794101</c:v>
                </c:pt>
                <c:pt idx="134">
                  <c:v>7686815.1350330599</c:v>
                </c:pt>
                <c:pt idx="135">
                  <c:v>7754062.2130144099</c:v>
                </c:pt>
                <c:pt idx="136">
                  <c:v>7610662.7583495397</c:v>
                </c:pt>
                <c:pt idx="137">
                  <c:v>7836112.0143971602</c:v>
                </c:pt>
                <c:pt idx="138">
                  <c:v>7769403.8512858097</c:v>
                </c:pt>
                <c:pt idx="139">
                  <c:v>7351154.8717314303</c:v>
                </c:pt>
                <c:pt idx="140">
                  <c:v>7580692.3841270804</c:v>
                </c:pt>
                <c:pt idx="141">
                  <c:v>7872102.0317371599</c:v>
                </c:pt>
                <c:pt idx="142">
                  <c:v>7834986.0798255298</c:v>
                </c:pt>
                <c:pt idx="143">
                  <c:v>7739621.6631916799</c:v>
                </c:pt>
                <c:pt idx="144">
                  <c:v>7402093.5447874898</c:v>
                </c:pt>
                <c:pt idx="145">
                  <c:v>7916979.7337935399</c:v>
                </c:pt>
                <c:pt idx="146">
                  <c:v>8297494.3468711898</c:v>
                </c:pt>
                <c:pt idx="147">
                  <c:v>7999292.2778216498</c:v>
                </c:pt>
                <c:pt idx="148">
                  <c:v>8074584.92621936</c:v>
                </c:pt>
                <c:pt idx="149">
                  <c:v>8256514.1567448201</c:v>
                </c:pt>
                <c:pt idx="150">
                  <c:v>8083153.8036564104</c:v>
                </c:pt>
                <c:pt idx="151">
                  <c:v>8138410.2847051704</c:v>
                </c:pt>
                <c:pt idx="152">
                  <c:v>8589181.1235504597</c:v>
                </c:pt>
                <c:pt idx="153">
                  <c:v>8135474.9750484005</c:v>
                </c:pt>
                <c:pt idx="154">
                  <c:v>8016680.8448368097</c:v>
                </c:pt>
                <c:pt idx="155">
                  <c:v>8217145.6414474603</c:v>
                </c:pt>
                <c:pt idx="156">
                  <c:v>8366680.6990698399</c:v>
                </c:pt>
                <c:pt idx="157">
                  <c:v>8146886.5479385704</c:v>
                </c:pt>
                <c:pt idx="158">
                  <c:v>7907846.8550548302</c:v>
                </c:pt>
                <c:pt idx="159">
                  <c:v>7787973.1420769999</c:v>
                </c:pt>
                <c:pt idx="160">
                  <c:v>7649822.9346831599</c:v>
                </c:pt>
                <c:pt idx="161">
                  <c:v>7268253.9347123997</c:v>
                </c:pt>
                <c:pt idx="162">
                  <c:v>7353243.7548100399</c:v>
                </c:pt>
                <c:pt idx="163">
                  <c:v>7230594.0027394304</c:v>
                </c:pt>
                <c:pt idx="164">
                  <c:v>7693601.1841821</c:v>
                </c:pt>
                <c:pt idx="165">
                  <c:v>7503756.1381890001</c:v>
                </c:pt>
                <c:pt idx="166">
                  <c:v>7420553.4244438102</c:v>
                </c:pt>
                <c:pt idx="167">
                  <c:v>7728700.3892898196</c:v>
                </c:pt>
                <c:pt idx="168">
                  <c:v>8009196.6375467302</c:v>
                </c:pt>
                <c:pt idx="169">
                  <c:v>7810683.61140911</c:v>
                </c:pt>
                <c:pt idx="170">
                  <c:v>7745297.7822631402</c:v>
                </c:pt>
                <c:pt idx="171">
                  <c:v>7872217.63310441</c:v>
                </c:pt>
                <c:pt idx="172">
                  <c:v>7823583.89837055</c:v>
                </c:pt>
                <c:pt idx="173">
                  <c:v>7762326.0502769696</c:v>
                </c:pt>
                <c:pt idx="174">
                  <c:v>8008269.0856339103</c:v>
                </c:pt>
                <c:pt idx="175">
                  <c:v>7591460.3816516995</c:v>
                </c:pt>
                <c:pt idx="176">
                  <c:v>7891733.0844237097</c:v>
                </c:pt>
                <c:pt idx="177">
                  <c:v>8077020.0071918499</c:v>
                </c:pt>
                <c:pt idx="178">
                  <c:v>8151189.04813377</c:v>
                </c:pt>
                <c:pt idx="179">
                  <c:v>8114932.9887473304</c:v>
                </c:pt>
                <c:pt idx="180">
                  <c:v>8132265.4085531496</c:v>
                </c:pt>
                <c:pt idx="181">
                  <c:v>8228889.5933197197</c:v>
                </c:pt>
                <c:pt idx="182">
                  <c:v>8452516.1801682096</c:v>
                </c:pt>
                <c:pt idx="183">
                  <c:v>8513239.3447053507</c:v>
                </c:pt>
                <c:pt idx="184">
                  <c:v>8326571.5603571599</c:v>
                </c:pt>
                <c:pt idx="185">
                  <c:v>8187218.2489388203</c:v>
                </c:pt>
                <c:pt idx="186">
                  <c:v>7974098.4710986502</c:v>
                </c:pt>
                <c:pt idx="187">
                  <c:v>7955748.1128856502</c:v>
                </c:pt>
                <c:pt idx="188">
                  <c:v>7762480.9757391</c:v>
                </c:pt>
                <c:pt idx="189">
                  <c:v>7730693.8631145405</c:v>
                </c:pt>
                <c:pt idx="190">
                  <c:v>7349959.5031786002</c:v>
                </c:pt>
                <c:pt idx="191">
                  <c:v>7794437.3153547598</c:v>
                </c:pt>
                <c:pt idx="192">
                  <c:v>7917026.7570033297</c:v>
                </c:pt>
                <c:pt idx="193">
                  <c:v>7744711.63213039</c:v>
                </c:pt>
                <c:pt idx="194">
                  <c:v>7786285.7982111601</c:v>
                </c:pt>
                <c:pt idx="195">
                  <c:v>7859143.5076367902</c:v>
                </c:pt>
                <c:pt idx="196">
                  <c:v>7950301.9616996096</c:v>
                </c:pt>
                <c:pt idx="197">
                  <c:v>8519934.6431031004</c:v>
                </c:pt>
                <c:pt idx="198">
                  <c:v>8655086.2105826493</c:v>
                </c:pt>
                <c:pt idx="199">
                  <c:v>8374711.5511715095</c:v>
                </c:pt>
                <c:pt idx="200">
                  <c:v>8323094.9032457396</c:v>
                </c:pt>
                <c:pt idx="201">
                  <c:v>8057032.0605637999</c:v>
                </c:pt>
                <c:pt idx="202">
                  <c:v>8027910.4793924196</c:v>
                </c:pt>
                <c:pt idx="203">
                  <c:v>8152117.2856810996</c:v>
                </c:pt>
                <c:pt idx="204">
                  <c:v>7795130.1076202504</c:v>
                </c:pt>
                <c:pt idx="205">
                  <c:v>7943237.34711642</c:v>
                </c:pt>
                <c:pt idx="206">
                  <c:v>7894470.9579615202</c:v>
                </c:pt>
                <c:pt idx="207">
                  <c:v>7872094.7016260102</c:v>
                </c:pt>
                <c:pt idx="208">
                  <c:v>7922459.7912523802</c:v>
                </c:pt>
                <c:pt idx="209">
                  <c:v>7945495.9981790604</c:v>
                </c:pt>
                <c:pt idx="210">
                  <c:v>7875677.8336792402</c:v>
                </c:pt>
                <c:pt idx="211">
                  <c:v>7987933.1339707104</c:v>
                </c:pt>
                <c:pt idx="212">
                  <c:v>8156247.62837868</c:v>
                </c:pt>
                <c:pt idx="213">
                  <c:v>7887559.5628460404</c:v>
                </c:pt>
                <c:pt idx="214">
                  <c:v>7622615.4895565202</c:v>
                </c:pt>
                <c:pt idx="215">
                  <c:v>7572983.0896084197</c:v>
                </c:pt>
                <c:pt idx="216">
                  <c:v>7854013.0406997101</c:v>
                </c:pt>
                <c:pt idx="217">
                  <c:v>8054833.1073188996</c:v>
                </c:pt>
                <c:pt idx="218">
                  <c:v>7781700.9257827103</c:v>
                </c:pt>
                <c:pt idx="219">
                  <c:v>7610843.6243302701</c:v>
                </c:pt>
                <c:pt idx="220">
                  <c:v>7693833.2398762004</c:v>
                </c:pt>
                <c:pt idx="221">
                  <c:v>7360196.3985551903</c:v>
                </c:pt>
                <c:pt idx="222">
                  <c:v>7341768.9367117304</c:v>
                </c:pt>
                <c:pt idx="223">
                  <c:v>7211344.1161279799</c:v>
                </c:pt>
                <c:pt idx="224">
                  <c:v>7419410.2992550395</c:v>
                </c:pt>
                <c:pt idx="225">
                  <c:v>7264155.7345435396</c:v>
                </c:pt>
                <c:pt idx="226">
                  <c:v>7183858.3806171399</c:v>
                </c:pt>
                <c:pt idx="227">
                  <c:v>6980938.2082644198</c:v>
                </c:pt>
                <c:pt idx="228">
                  <c:v>7104922.18962254</c:v>
                </c:pt>
                <c:pt idx="229">
                  <c:v>7496921.2851248998</c:v>
                </c:pt>
                <c:pt idx="230">
                  <c:v>7494401.4247990204</c:v>
                </c:pt>
                <c:pt idx="231">
                  <c:v>7427095.6458462104</c:v>
                </c:pt>
                <c:pt idx="232">
                  <c:v>7149473.1287559103</c:v>
                </c:pt>
                <c:pt idx="233">
                  <c:v>7018703.2938422002</c:v>
                </c:pt>
                <c:pt idx="234">
                  <c:v>7046024.5069672996</c:v>
                </c:pt>
                <c:pt idx="235">
                  <c:v>7137261.8730501002</c:v>
                </c:pt>
                <c:pt idx="236">
                  <c:v>7175708.1601872398</c:v>
                </c:pt>
                <c:pt idx="237">
                  <c:v>7116354.22567352</c:v>
                </c:pt>
                <c:pt idx="238">
                  <c:v>6984068.7966693603</c:v>
                </c:pt>
                <c:pt idx="239">
                  <c:v>7090137.1773822298</c:v>
                </c:pt>
                <c:pt idx="240">
                  <c:v>7094057.4101082403</c:v>
                </c:pt>
                <c:pt idx="241">
                  <c:v>7145365.7555215796</c:v>
                </c:pt>
                <c:pt idx="242">
                  <c:v>7248219.3299279604</c:v>
                </c:pt>
                <c:pt idx="243">
                  <c:v>7256856.5097529804</c:v>
                </c:pt>
                <c:pt idx="244">
                  <c:v>7456143.8406418804</c:v>
                </c:pt>
                <c:pt idx="245">
                  <c:v>7332447.8792568399</c:v>
                </c:pt>
                <c:pt idx="246">
                  <c:v>7498806.4322709404</c:v>
                </c:pt>
                <c:pt idx="247">
                  <c:v>7793887.8334504301</c:v>
                </c:pt>
                <c:pt idx="248">
                  <c:v>7358236.8191453898</c:v>
                </c:pt>
                <c:pt idx="249">
                  <c:v>7361527.6330647003</c:v>
                </c:pt>
                <c:pt idx="250">
                  <c:v>7679551.0268075401</c:v>
                </c:pt>
                <c:pt idx="251">
                  <c:v>7542155.8937801002</c:v>
                </c:pt>
              </c:numCache>
            </c:numRef>
          </c:val>
          <c:smooth val="0"/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D$1:$CD$252</c:f>
              <c:numCache>
                <c:formatCode>#,##0</c:formatCode>
                <c:ptCount val="252"/>
                <c:pt idx="0">
                  <c:v>9980109.4808192402</c:v>
                </c:pt>
                <c:pt idx="1">
                  <c:v>10634774.364783799</c:v>
                </c:pt>
                <c:pt idx="2">
                  <c:v>10262068.532030599</c:v>
                </c:pt>
                <c:pt idx="3">
                  <c:v>10703686.044675799</c:v>
                </c:pt>
                <c:pt idx="4">
                  <c:v>10549996.820826599</c:v>
                </c:pt>
                <c:pt idx="5">
                  <c:v>10356874.807778699</c:v>
                </c:pt>
                <c:pt idx="6">
                  <c:v>10422293.508663001</c:v>
                </c:pt>
                <c:pt idx="7">
                  <c:v>11064241.391310999</c:v>
                </c:pt>
                <c:pt idx="8">
                  <c:v>10707810.860171299</c:v>
                </c:pt>
                <c:pt idx="9">
                  <c:v>10575480.650922401</c:v>
                </c:pt>
                <c:pt idx="10">
                  <c:v>10627137.2534477</c:v>
                </c:pt>
                <c:pt idx="11">
                  <c:v>10840511.607953001</c:v>
                </c:pt>
                <c:pt idx="12">
                  <c:v>10776328.891130799</c:v>
                </c:pt>
                <c:pt idx="13">
                  <c:v>11063769.263733599</c:v>
                </c:pt>
                <c:pt idx="14">
                  <c:v>11100260.360774901</c:v>
                </c:pt>
                <c:pt idx="15">
                  <c:v>11032631.4581971</c:v>
                </c:pt>
                <c:pt idx="16">
                  <c:v>11207467.351629701</c:v>
                </c:pt>
                <c:pt idx="17">
                  <c:v>10778336.024498999</c:v>
                </c:pt>
                <c:pt idx="18">
                  <c:v>11007912.948306199</c:v>
                </c:pt>
                <c:pt idx="19">
                  <c:v>10911841.2175378</c:v>
                </c:pt>
                <c:pt idx="20">
                  <c:v>10688795.693910999</c:v>
                </c:pt>
                <c:pt idx="21">
                  <c:v>10746619.297459999</c:v>
                </c:pt>
                <c:pt idx="22">
                  <c:v>10997376.824439701</c:v>
                </c:pt>
                <c:pt idx="23">
                  <c:v>9848516.7229982801</c:v>
                </c:pt>
                <c:pt idx="24">
                  <c:v>10310231.720502499</c:v>
                </c:pt>
                <c:pt idx="25">
                  <c:v>10513106.140611099</c:v>
                </c:pt>
                <c:pt idx="26">
                  <c:v>10529352.887560399</c:v>
                </c:pt>
                <c:pt idx="27">
                  <c:v>10186495.457902201</c:v>
                </c:pt>
                <c:pt idx="28">
                  <c:v>10439349.033075999</c:v>
                </c:pt>
                <c:pt idx="29">
                  <c:v>10399020.493932899</c:v>
                </c:pt>
                <c:pt idx="30">
                  <c:v>10550017.784203799</c:v>
                </c:pt>
                <c:pt idx="31">
                  <c:v>10443403.3118071</c:v>
                </c:pt>
                <c:pt idx="32">
                  <c:v>10048753.7554182</c:v>
                </c:pt>
                <c:pt idx="33">
                  <c:v>10036800.319921801</c:v>
                </c:pt>
                <c:pt idx="34">
                  <c:v>10064828.825411599</c:v>
                </c:pt>
                <c:pt idx="35">
                  <c:v>10296674.3888421</c:v>
                </c:pt>
                <c:pt idx="36">
                  <c:v>10510732.486982699</c:v>
                </c:pt>
                <c:pt idx="37">
                  <c:v>10863341.6200998</c:v>
                </c:pt>
                <c:pt idx="38">
                  <c:v>10985609.167811699</c:v>
                </c:pt>
                <c:pt idx="39">
                  <c:v>11524587.5311769</c:v>
                </c:pt>
                <c:pt idx="40">
                  <c:v>12135966.202016599</c:v>
                </c:pt>
                <c:pt idx="41">
                  <c:v>12077092.416014999</c:v>
                </c:pt>
                <c:pt idx="42">
                  <c:v>12197082.8844935</c:v>
                </c:pt>
                <c:pt idx="43">
                  <c:v>12551838.4618771</c:v>
                </c:pt>
                <c:pt idx="44">
                  <c:v>12611692.821319001</c:v>
                </c:pt>
                <c:pt idx="45">
                  <c:v>12147922.8463181</c:v>
                </c:pt>
                <c:pt idx="46">
                  <c:v>12216773.775829</c:v>
                </c:pt>
                <c:pt idx="47">
                  <c:v>12888995.685289901</c:v>
                </c:pt>
                <c:pt idx="48">
                  <c:v>12475041.9883874</c:v>
                </c:pt>
                <c:pt idx="49">
                  <c:v>12561157.431256499</c:v>
                </c:pt>
                <c:pt idx="50">
                  <c:v>12656054.963801</c:v>
                </c:pt>
                <c:pt idx="51">
                  <c:v>12804005.152666001</c:v>
                </c:pt>
                <c:pt idx="52">
                  <c:v>12674664.640332701</c:v>
                </c:pt>
                <c:pt idx="53">
                  <c:v>12951039.2696916</c:v>
                </c:pt>
                <c:pt idx="54">
                  <c:v>13536794.150617501</c:v>
                </c:pt>
                <c:pt idx="55">
                  <c:v>13585252.599784501</c:v>
                </c:pt>
                <c:pt idx="56">
                  <c:v>14178745.622438099</c:v>
                </c:pt>
                <c:pt idx="57">
                  <c:v>13913594.6054882</c:v>
                </c:pt>
                <c:pt idx="58">
                  <c:v>14164685.728396101</c:v>
                </c:pt>
                <c:pt idx="59">
                  <c:v>14425838.643915201</c:v>
                </c:pt>
                <c:pt idx="60">
                  <c:v>14691903.7423965</c:v>
                </c:pt>
                <c:pt idx="61">
                  <c:v>15083428.530543899</c:v>
                </c:pt>
                <c:pt idx="62">
                  <c:v>15352824.7952895</c:v>
                </c:pt>
                <c:pt idx="63">
                  <c:v>15597543.8162411</c:v>
                </c:pt>
                <c:pt idx="64">
                  <c:v>16215429.632625001</c:v>
                </c:pt>
                <c:pt idx="65">
                  <c:v>16085210.757259101</c:v>
                </c:pt>
                <c:pt idx="66">
                  <c:v>16069274.047741899</c:v>
                </c:pt>
                <c:pt idx="67">
                  <c:v>15942871.149379499</c:v>
                </c:pt>
                <c:pt idx="68">
                  <c:v>16037427.4811593</c:v>
                </c:pt>
                <c:pt idx="69">
                  <c:v>15542233.174445501</c:v>
                </c:pt>
                <c:pt idx="70">
                  <c:v>15744203.614091801</c:v>
                </c:pt>
                <c:pt idx="71">
                  <c:v>16253980.4957863</c:v>
                </c:pt>
                <c:pt idx="72">
                  <c:v>17050332.4026796</c:v>
                </c:pt>
                <c:pt idx="73">
                  <c:v>16906666.861467</c:v>
                </c:pt>
                <c:pt idx="74">
                  <c:v>16589629.799753601</c:v>
                </c:pt>
                <c:pt idx="75">
                  <c:v>16122043.495556001</c:v>
                </c:pt>
                <c:pt idx="76">
                  <c:v>16392944.097881399</c:v>
                </c:pt>
                <c:pt idx="77">
                  <c:v>17130460.382259399</c:v>
                </c:pt>
                <c:pt idx="78">
                  <c:v>18125359.072884601</c:v>
                </c:pt>
                <c:pt idx="79">
                  <c:v>19698625.933738802</c:v>
                </c:pt>
                <c:pt idx="80">
                  <c:v>20475840.892549001</c:v>
                </c:pt>
                <c:pt idx="81">
                  <c:v>19563759.498419199</c:v>
                </c:pt>
                <c:pt idx="82">
                  <c:v>19303680.131698702</c:v>
                </c:pt>
                <c:pt idx="83">
                  <c:v>18798363.186259501</c:v>
                </c:pt>
                <c:pt idx="84">
                  <c:v>18932421.256920401</c:v>
                </c:pt>
                <c:pt idx="85">
                  <c:v>18726849.767315701</c:v>
                </c:pt>
                <c:pt idx="86">
                  <c:v>19325106.926291499</c:v>
                </c:pt>
                <c:pt idx="87">
                  <c:v>19974684.032402098</c:v>
                </c:pt>
                <c:pt idx="88">
                  <c:v>20361631.160149898</c:v>
                </c:pt>
                <c:pt idx="89">
                  <c:v>20630773.884261701</c:v>
                </c:pt>
                <c:pt idx="90">
                  <c:v>22012799.6209305</c:v>
                </c:pt>
                <c:pt idx="91">
                  <c:v>21565417.6903225</c:v>
                </c:pt>
                <c:pt idx="92">
                  <c:v>21988503.9845437</c:v>
                </c:pt>
                <c:pt idx="93">
                  <c:v>21817380.1438732</c:v>
                </c:pt>
                <c:pt idx="94">
                  <c:v>21482850.124401599</c:v>
                </c:pt>
                <c:pt idx="95">
                  <c:v>21479195.3053861</c:v>
                </c:pt>
                <c:pt idx="96">
                  <c:v>20991041.766247801</c:v>
                </c:pt>
                <c:pt idx="97">
                  <c:v>19765481.726472899</c:v>
                </c:pt>
                <c:pt idx="98">
                  <c:v>19791124.483352799</c:v>
                </c:pt>
                <c:pt idx="99">
                  <c:v>19709012.274909701</c:v>
                </c:pt>
                <c:pt idx="100">
                  <c:v>19695228.3210131</c:v>
                </c:pt>
                <c:pt idx="101">
                  <c:v>19327131.5226648</c:v>
                </c:pt>
                <c:pt idx="102">
                  <c:v>19746078.5378704</c:v>
                </c:pt>
                <c:pt idx="103">
                  <c:v>20398226.349713601</c:v>
                </c:pt>
                <c:pt idx="104">
                  <c:v>19541175.3895595</c:v>
                </c:pt>
                <c:pt idx="105">
                  <c:v>19969304.4578274</c:v>
                </c:pt>
                <c:pt idx="106">
                  <c:v>20624342.281455599</c:v>
                </c:pt>
                <c:pt idx="107">
                  <c:v>21468314.145086899</c:v>
                </c:pt>
                <c:pt idx="108">
                  <c:v>21394283.632484298</c:v>
                </c:pt>
                <c:pt idx="109">
                  <c:v>21382248.0390567</c:v>
                </c:pt>
                <c:pt idx="110">
                  <c:v>20363874.157830998</c:v>
                </c:pt>
                <c:pt idx="111">
                  <c:v>20864717.689047001</c:v>
                </c:pt>
                <c:pt idx="112">
                  <c:v>21057767.212900002</c:v>
                </c:pt>
                <c:pt idx="113">
                  <c:v>20306965.060864601</c:v>
                </c:pt>
                <c:pt idx="114">
                  <c:v>19880411.9562071</c:v>
                </c:pt>
                <c:pt idx="115">
                  <c:v>20069448.302571401</c:v>
                </c:pt>
                <c:pt idx="116">
                  <c:v>19613136.812825002</c:v>
                </c:pt>
                <c:pt idx="117">
                  <c:v>19888521.396672301</c:v>
                </c:pt>
                <c:pt idx="118">
                  <c:v>20112144.660393301</c:v>
                </c:pt>
                <c:pt idx="119">
                  <c:v>20534110.506759599</c:v>
                </c:pt>
                <c:pt idx="120">
                  <c:v>20301169.239701301</c:v>
                </c:pt>
                <c:pt idx="121">
                  <c:v>19494302.493687999</c:v>
                </c:pt>
                <c:pt idx="122">
                  <c:v>18964899.673988499</c:v>
                </c:pt>
                <c:pt idx="123">
                  <c:v>18623388.5389884</c:v>
                </c:pt>
                <c:pt idx="124">
                  <c:v>19000244.5415534</c:v>
                </c:pt>
                <c:pt idx="125">
                  <c:v>19349616.342087802</c:v>
                </c:pt>
                <c:pt idx="126">
                  <c:v>18819903.637387998</c:v>
                </c:pt>
                <c:pt idx="127">
                  <c:v>18084843.579216398</c:v>
                </c:pt>
                <c:pt idx="128">
                  <c:v>18161351.701738499</c:v>
                </c:pt>
                <c:pt idx="129">
                  <c:v>20009874.544913001</c:v>
                </c:pt>
                <c:pt idx="130">
                  <c:v>18683228.163583599</c:v>
                </c:pt>
                <c:pt idx="131">
                  <c:v>18728347.2289153</c:v>
                </c:pt>
                <c:pt idx="132">
                  <c:v>19253212.2696358</c:v>
                </c:pt>
                <c:pt idx="133">
                  <c:v>19109950.254809201</c:v>
                </c:pt>
                <c:pt idx="134">
                  <c:v>19716073.7319526</c:v>
                </c:pt>
                <c:pt idx="135">
                  <c:v>20380762.631792299</c:v>
                </c:pt>
                <c:pt idx="136">
                  <c:v>20773888.5460071</c:v>
                </c:pt>
                <c:pt idx="137">
                  <c:v>21548175.484112199</c:v>
                </c:pt>
                <c:pt idx="138">
                  <c:v>20328189.6728939</c:v>
                </c:pt>
                <c:pt idx="139">
                  <c:v>20192153.604888201</c:v>
                </c:pt>
                <c:pt idx="140">
                  <c:v>19346317.767602202</c:v>
                </c:pt>
                <c:pt idx="141">
                  <c:v>19603633.848498002</c:v>
                </c:pt>
                <c:pt idx="142">
                  <c:v>20278887.600207701</c:v>
                </c:pt>
                <c:pt idx="143">
                  <c:v>20320812.53119</c:v>
                </c:pt>
                <c:pt idx="144">
                  <c:v>20989080.402892899</c:v>
                </c:pt>
                <c:pt idx="145">
                  <c:v>21180725.029097699</c:v>
                </c:pt>
                <c:pt idx="146">
                  <c:v>21264363.621319801</c:v>
                </c:pt>
                <c:pt idx="147">
                  <c:v>22209478.4742596</c:v>
                </c:pt>
                <c:pt idx="148">
                  <c:v>22406698.313952301</c:v>
                </c:pt>
                <c:pt idx="149">
                  <c:v>23829592.0659412</c:v>
                </c:pt>
                <c:pt idx="150">
                  <c:v>24497596.768403601</c:v>
                </c:pt>
                <c:pt idx="151">
                  <c:v>24253214.5629564</c:v>
                </c:pt>
                <c:pt idx="152">
                  <c:v>24513435.0162245</c:v>
                </c:pt>
                <c:pt idx="153">
                  <c:v>24221766.326363001</c:v>
                </c:pt>
                <c:pt idx="154">
                  <c:v>24184497.1970984</c:v>
                </c:pt>
                <c:pt idx="155">
                  <c:v>24687354.510993998</c:v>
                </c:pt>
                <c:pt idx="156">
                  <c:v>24280361.167509999</c:v>
                </c:pt>
                <c:pt idx="157">
                  <c:v>25560085.910009999</c:v>
                </c:pt>
                <c:pt idx="158">
                  <c:v>27583806.821088601</c:v>
                </c:pt>
                <c:pt idx="159">
                  <c:v>27810594.154812399</c:v>
                </c:pt>
                <c:pt idx="160">
                  <c:v>29168077.8998079</c:v>
                </c:pt>
                <c:pt idx="161">
                  <c:v>29237063.448345698</c:v>
                </c:pt>
                <c:pt idx="162">
                  <c:v>29758483.588529199</c:v>
                </c:pt>
                <c:pt idx="163">
                  <c:v>29149277.163555201</c:v>
                </c:pt>
                <c:pt idx="164">
                  <c:v>27628714.458310399</c:v>
                </c:pt>
                <c:pt idx="165">
                  <c:v>27410202.897934701</c:v>
                </c:pt>
                <c:pt idx="166">
                  <c:v>25666179.404433101</c:v>
                </c:pt>
                <c:pt idx="167">
                  <c:v>25910533.740736902</c:v>
                </c:pt>
                <c:pt idx="168">
                  <c:v>24956207.2459938</c:v>
                </c:pt>
                <c:pt idx="169">
                  <c:v>26366511.796462901</c:v>
                </c:pt>
                <c:pt idx="170">
                  <c:v>26792665.498500898</c:v>
                </c:pt>
                <c:pt idx="171">
                  <c:v>26171939.716216002</c:v>
                </c:pt>
                <c:pt idx="172">
                  <c:v>25349681.889039699</c:v>
                </c:pt>
                <c:pt idx="173">
                  <c:v>24691315.712917399</c:v>
                </c:pt>
                <c:pt idx="174">
                  <c:v>26397304.271005001</c:v>
                </c:pt>
                <c:pt idx="175">
                  <c:v>23943576.052556202</c:v>
                </c:pt>
                <c:pt idx="176">
                  <c:v>23435077.246227</c:v>
                </c:pt>
                <c:pt idx="177">
                  <c:v>24250254.253688298</c:v>
                </c:pt>
                <c:pt idx="178">
                  <c:v>24131593.6214757</c:v>
                </c:pt>
                <c:pt idx="179">
                  <c:v>24432464.527972601</c:v>
                </c:pt>
                <c:pt idx="180">
                  <c:v>24221940.1321689</c:v>
                </c:pt>
                <c:pt idx="181">
                  <c:v>24254407.847794302</c:v>
                </c:pt>
                <c:pt idx="182">
                  <c:v>24731314.4086871</c:v>
                </c:pt>
                <c:pt idx="183">
                  <c:v>24238130.1346495</c:v>
                </c:pt>
                <c:pt idx="184">
                  <c:v>22913898.482732601</c:v>
                </c:pt>
                <c:pt idx="185">
                  <c:v>22454548.097140599</c:v>
                </c:pt>
                <c:pt idx="186">
                  <c:v>21421961.580478799</c:v>
                </c:pt>
                <c:pt idx="187">
                  <c:v>21310390.775587</c:v>
                </c:pt>
                <c:pt idx="188">
                  <c:v>20908963.553160999</c:v>
                </c:pt>
                <c:pt idx="189">
                  <c:v>21183495.392434299</c:v>
                </c:pt>
                <c:pt idx="190">
                  <c:v>21930012.279970299</c:v>
                </c:pt>
                <c:pt idx="191">
                  <c:v>21839576.635308199</c:v>
                </c:pt>
                <c:pt idx="192">
                  <c:v>21034544.888981</c:v>
                </c:pt>
                <c:pt idx="193">
                  <c:v>20414172.470263999</c:v>
                </c:pt>
                <c:pt idx="194">
                  <c:v>19940818.651852999</c:v>
                </c:pt>
                <c:pt idx="195">
                  <c:v>19692433.548687302</c:v>
                </c:pt>
                <c:pt idx="196">
                  <c:v>18520000.487442698</c:v>
                </c:pt>
                <c:pt idx="197">
                  <c:v>19791878.425422098</c:v>
                </c:pt>
                <c:pt idx="198">
                  <c:v>20179231.146859702</c:v>
                </c:pt>
                <c:pt idx="199">
                  <c:v>20212990.213002801</c:v>
                </c:pt>
                <c:pt idx="200">
                  <c:v>19413270.509279702</c:v>
                </c:pt>
                <c:pt idx="201">
                  <c:v>19681858.6167663</c:v>
                </c:pt>
                <c:pt idx="202">
                  <c:v>19209181.1617034</c:v>
                </c:pt>
                <c:pt idx="203">
                  <c:v>18928006.7080587</c:v>
                </c:pt>
                <c:pt idx="204">
                  <c:v>18756565.780438501</c:v>
                </c:pt>
                <c:pt idx="205">
                  <c:v>18476474.136360001</c:v>
                </c:pt>
                <c:pt idx="206">
                  <c:v>18151947.550346799</c:v>
                </c:pt>
                <c:pt idx="207">
                  <c:v>18447664.883141302</c:v>
                </c:pt>
                <c:pt idx="208">
                  <c:v>17324347.5987911</c:v>
                </c:pt>
                <c:pt idx="209">
                  <c:v>16677131.321825299</c:v>
                </c:pt>
                <c:pt idx="210">
                  <c:v>16760699.8761396</c:v>
                </c:pt>
                <c:pt idx="211">
                  <c:v>17435504.1484426</c:v>
                </c:pt>
                <c:pt idx="212">
                  <c:v>17567328.908027198</c:v>
                </c:pt>
                <c:pt idx="213">
                  <c:v>19080058.138583999</c:v>
                </c:pt>
                <c:pt idx="214">
                  <c:v>18487415.909531102</c:v>
                </c:pt>
                <c:pt idx="215">
                  <c:v>17597671.734538</c:v>
                </c:pt>
                <c:pt idx="216">
                  <c:v>17785952.828863598</c:v>
                </c:pt>
                <c:pt idx="217">
                  <c:v>17919112.085391201</c:v>
                </c:pt>
                <c:pt idx="218">
                  <c:v>17503196.438155301</c:v>
                </c:pt>
                <c:pt idx="219">
                  <c:v>18062924.494726699</c:v>
                </c:pt>
                <c:pt idx="220">
                  <c:v>17257551.0893494</c:v>
                </c:pt>
                <c:pt idx="221">
                  <c:v>16567417.517488001</c:v>
                </c:pt>
                <c:pt idx="222">
                  <c:v>16471734.3587164</c:v>
                </c:pt>
                <c:pt idx="223">
                  <c:v>16981596.9588921</c:v>
                </c:pt>
                <c:pt idx="224">
                  <c:v>16846543.3290295</c:v>
                </c:pt>
                <c:pt idx="225">
                  <c:v>16158477.0811939</c:v>
                </c:pt>
                <c:pt idx="226">
                  <c:v>16859467.3797074</c:v>
                </c:pt>
                <c:pt idx="227">
                  <c:v>16878569.494344</c:v>
                </c:pt>
                <c:pt idx="228">
                  <c:v>17555892.541571699</c:v>
                </c:pt>
                <c:pt idx="229">
                  <c:v>17685631.953218602</c:v>
                </c:pt>
                <c:pt idx="230">
                  <c:v>18167454.8095873</c:v>
                </c:pt>
                <c:pt idx="231">
                  <c:v>18014487.3431837</c:v>
                </c:pt>
                <c:pt idx="232">
                  <c:v>16614010.2503665</c:v>
                </c:pt>
                <c:pt idx="233">
                  <c:v>15967649.675650001</c:v>
                </c:pt>
                <c:pt idx="234">
                  <c:v>16560642.375701699</c:v>
                </c:pt>
                <c:pt idx="235">
                  <c:v>16692728.6582668</c:v>
                </c:pt>
                <c:pt idx="236">
                  <c:v>17500237.9555059</c:v>
                </c:pt>
                <c:pt idx="237">
                  <c:v>17700571.003175601</c:v>
                </c:pt>
                <c:pt idx="238">
                  <c:v>17928996.734674301</c:v>
                </c:pt>
                <c:pt idx="239">
                  <c:v>17949809.3586854</c:v>
                </c:pt>
                <c:pt idx="240">
                  <c:v>17709888.4756038</c:v>
                </c:pt>
                <c:pt idx="241">
                  <c:v>18418484.953194398</c:v>
                </c:pt>
                <c:pt idx="242">
                  <c:v>17966548.6061363</c:v>
                </c:pt>
                <c:pt idx="243">
                  <c:v>19174628.480613802</c:v>
                </c:pt>
                <c:pt idx="244">
                  <c:v>19589397.1822588</c:v>
                </c:pt>
                <c:pt idx="245">
                  <c:v>19972322.5177707</c:v>
                </c:pt>
                <c:pt idx="246">
                  <c:v>20941519.308406401</c:v>
                </c:pt>
                <c:pt idx="247">
                  <c:v>20088012.859390002</c:v>
                </c:pt>
                <c:pt idx="248">
                  <c:v>21068635.697855402</c:v>
                </c:pt>
                <c:pt idx="249">
                  <c:v>21351060.011114601</c:v>
                </c:pt>
                <c:pt idx="250">
                  <c:v>21494873.982215598</c:v>
                </c:pt>
                <c:pt idx="251">
                  <c:v>21301638.555074401</c:v>
                </c:pt>
              </c:numCache>
            </c:numRef>
          </c:val>
          <c:smooth val="0"/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E$1:$CE$252</c:f>
              <c:numCache>
                <c:formatCode>#,##0</c:formatCode>
                <c:ptCount val="252"/>
                <c:pt idx="0">
                  <c:v>9824802.1520962007</c:v>
                </c:pt>
                <c:pt idx="1">
                  <c:v>9604905.7133671492</c:v>
                </c:pt>
                <c:pt idx="2">
                  <c:v>9967042.9601962008</c:v>
                </c:pt>
                <c:pt idx="3">
                  <c:v>9771820.36143131</c:v>
                </c:pt>
                <c:pt idx="4">
                  <c:v>9668256.98083218</c:v>
                </c:pt>
                <c:pt idx="5">
                  <c:v>9966748.2279220298</c:v>
                </c:pt>
                <c:pt idx="6">
                  <c:v>9359571.5729649998</c:v>
                </c:pt>
                <c:pt idx="7">
                  <c:v>9497353.2171426099</c:v>
                </c:pt>
                <c:pt idx="8">
                  <c:v>9279511.9531060793</c:v>
                </c:pt>
                <c:pt idx="9">
                  <c:v>9437307.9893375803</c:v>
                </c:pt>
                <c:pt idx="10">
                  <c:v>9388209.5218068995</c:v>
                </c:pt>
                <c:pt idx="11">
                  <c:v>9501998.7009899691</c:v>
                </c:pt>
                <c:pt idx="12">
                  <c:v>9212028.9240685906</c:v>
                </c:pt>
                <c:pt idx="13">
                  <c:v>9144402.69524456</c:v>
                </c:pt>
                <c:pt idx="14">
                  <c:v>8584280.6908420809</c:v>
                </c:pt>
                <c:pt idx="15">
                  <c:v>8473255.2693542596</c:v>
                </c:pt>
                <c:pt idx="16">
                  <c:v>8502276.1978103407</c:v>
                </c:pt>
                <c:pt idx="17">
                  <c:v>8995349.5629448108</c:v>
                </c:pt>
                <c:pt idx="18">
                  <c:v>9510485.4175266698</c:v>
                </c:pt>
                <c:pt idx="19">
                  <c:v>9477651.7762336694</c:v>
                </c:pt>
                <c:pt idx="20">
                  <c:v>10042396.953066999</c:v>
                </c:pt>
                <c:pt idx="21">
                  <c:v>10023388.6672762</c:v>
                </c:pt>
                <c:pt idx="22">
                  <c:v>10169856.5797555</c:v>
                </c:pt>
                <c:pt idx="23">
                  <c:v>10497493.0796891</c:v>
                </c:pt>
                <c:pt idx="24">
                  <c:v>10359564.375557501</c:v>
                </c:pt>
                <c:pt idx="25">
                  <c:v>10037067.4366867</c:v>
                </c:pt>
                <c:pt idx="26">
                  <c:v>10423928.4167505</c:v>
                </c:pt>
                <c:pt idx="27">
                  <c:v>10603072.176838599</c:v>
                </c:pt>
                <c:pt idx="28">
                  <c:v>10993873.355268201</c:v>
                </c:pt>
                <c:pt idx="29">
                  <c:v>11103243.170066699</c:v>
                </c:pt>
                <c:pt idx="30">
                  <c:v>11870688.4700897</c:v>
                </c:pt>
                <c:pt idx="31">
                  <c:v>12021285.635381</c:v>
                </c:pt>
                <c:pt idx="32">
                  <c:v>12102044.3552674</c:v>
                </c:pt>
                <c:pt idx="33">
                  <c:v>12146134.6399616</c:v>
                </c:pt>
                <c:pt idx="34">
                  <c:v>11947404.133530101</c:v>
                </c:pt>
                <c:pt idx="35">
                  <c:v>12120843.558101799</c:v>
                </c:pt>
                <c:pt idx="36">
                  <c:v>12144379.773036599</c:v>
                </c:pt>
                <c:pt idx="37">
                  <c:v>11516361.4855967</c:v>
                </c:pt>
                <c:pt idx="38">
                  <c:v>11685330.816379501</c:v>
                </c:pt>
                <c:pt idx="39">
                  <c:v>11298282.2243645</c:v>
                </c:pt>
                <c:pt idx="40">
                  <c:v>10777875.0317508</c:v>
                </c:pt>
                <c:pt idx="41">
                  <c:v>10972863.4752759</c:v>
                </c:pt>
                <c:pt idx="42">
                  <c:v>10913799.217248499</c:v>
                </c:pt>
                <c:pt idx="43">
                  <c:v>10763765.4674985</c:v>
                </c:pt>
                <c:pt idx="44">
                  <c:v>11008483.335230799</c:v>
                </c:pt>
                <c:pt idx="45">
                  <c:v>10410596.2405394</c:v>
                </c:pt>
                <c:pt idx="46">
                  <c:v>10061623.129499201</c:v>
                </c:pt>
                <c:pt idx="47">
                  <c:v>10439298.578922</c:v>
                </c:pt>
                <c:pt idx="48">
                  <c:v>10598962.592842801</c:v>
                </c:pt>
                <c:pt idx="49">
                  <c:v>10727884.931861799</c:v>
                </c:pt>
                <c:pt idx="50">
                  <c:v>10172945.0863571</c:v>
                </c:pt>
                <c:pt idx="51">
                  <c:v>10870637.105760099</c:v>
                </c:pt>
                <c:pt idx="52">
                  <c:v>11204851.130494401</c:v>
                </c:pt>
                <c:pt idx="53">
                  <c:v>11025349.071587401</c:v>
                </c:pt>
                <c:pt idx="54">
                  <c:v>11036187.3484805</c:v>
                </c:pt>
                <c:pt idx="55">
                  <c:v>11534116.204242799</c:v>
                </c:pt>
                <c:pt idx="56">
                  <c:v>12211460.791873001</c:v>
                </c:pt>
                <c:pt idx="57">
                  <c:v>12162295.5064536</c:v>
                </c:pt>
                <c:pt idx="58">
                  <c:v>12249703.876781899</c:v>
                </c:pt>
                <c:pt idx="59">
                  <c:v>11637903.301528201</c:v>
                </c:pt>
                <c:pt idx="60">
                  <c:v>11320313.807287</c:v>
                </c:pt>
                <c:pt idx="61">
                  <c:v>11337858.326419599</c:v>
                </c:pt>
                <c:pt idx="62">
                  <c:v>11113647.4209134</c:v>
                </c:pt>
                <c:pt idx="63">
                  <c:v>10669581.715640301</c:v>
                </c:pt>
                <c:pt idx="64">
                  <c:v>10634191.5682687</c:v>
                </c:pt>
                <c:pt idx="65">
                  <c:v>10994191.062147999</c:v>
                </c:pt>
                <c:pt idx="66">
                  <c:v>11104821.139783099</c:v>
                </c:pt>
                <c:pt idx="67">
                  <c:v>11248698.715895601</c:v>
                </c:pt>
                <c:pt idx="68">
                  <c:v>10637579.1339423</c:v>
                </c:pt>
                <c:pt idx="69">
                  <c:v>10669231.7511365</c:v>
                </c:pt>
                <c:pt idx="70">
                  <c:v>10981000.377136899</c:v>
                </c:pt>
                <c:pt idx="71">
                  <c:v>10911595.469667001</c:v>
                </c:pt>
                <c:pt idx="72">
                  <c:v>11193572.501033399</c:v>
                </c:pt>
                <c:pt idx="73">
                  <c:v>10636155.7229768</c:v>
                </c:pt>
                <c:pt idx="74">
                  <c:v>10776579.735662799</c:v>
                </c:pt>
                <c:pt idx="75">
                  <c:v>10866979.5205897</c:v>
                </c:pt>
                <c:pt idx="76">
                  <c:v>10316567.755666699</c:v>
                </c:pt>
                <c:pt idx="77">
                  <c:v>10229440.473147901</c:v>
                </c:pt>
                <c:pt idx="78">
                  <c:v>10631387.4057729</c:v>
                </c:pt>
                <c:pt idx="79">
                  <c:v>10420573.178083001</c:v>
                </c:pt>
                <c:pt idx="80">
                  <c:v>10086141.608915601</c:v>
                </c:pt>
                <c:pt idx="81">
                  <c:v>9746236.1366506591</c:v>
                </c:pt>
                <c:pt idx="82">
                  <c:v>9964241.2377794795</c:v>
                </c:pt>
                <c:pt idx="83">
                  <c:v>9967985.7749116104</c:v>
                </c:pt>
                <c:pt idx="84">
                  <c:v>10395792.8075647</c:v>
                </c:pt>
                <c:pt idx="85">
                  <c:v>9977845.2331284806</c:v>
                </c:pt>
                <c:pt idx="86">
                  <c:v>10341102.798504001</c:v>
                </c:pt>
                <c:pt idx="87">
                  <c:v>10748489.378634701</c:v>
                </c:pt>
                <c:pt idx="88">
                  <c:v>11190750.040237101</c:v>
                </c:pt>
                <c:pt idx="89">
                  <c:v>11561850.356441399</c:v>
                </c:pt>
                <c:pt idx="90">
                  <c:v>11448756.889949201</c:v>
                </c:pt>
                <c:pt idx="91">
                  <c:v>12147800.8193001</c:v>
                </c:pt>
                <c:pt idx="92">
                  <c:v>11147975.115686599</c:v>
                </c:pt>
                <c:pt idx="93">
                  <c:v>10670253.941094499</c:v>
                </c:pt>
                <c:pt idx="94">
                  <c:v>11078240.3993014</c:v>
                </c:pt>
                <c:pt idx="95">
                  <c:v>11190891.774991101</c:v>
                </c:pt>
                <c:pt idx="96">
                  <c:v>10657794.667344499</c:v>
                </c:pt>
                <c:pt idx="97">
                  <c:v>11023629.951109201</c:v>
                </c:pt>
                <c:pt idx="98">
                  <c:v>11531226.722541999</c:v>
                </c:pt>
                <c:pt idx="99">
                  <c:v>11514740.7024551</c:v>
                </c:pt>
                <c:pt idx="100">
                  <c:v>12039464.366547599</c:v>
                </c:pt>
                <c:pt idx="101">
                  <c:v>11907291.692422699</c:v>
                </c:pt>
                <c:pt idx="102">
                  <c:v>11781394.637435099</c:v>
                </c:pt>
                <c:pt idx="103">
                  <c:v>11147410.1448444</c:v>
                </c:pt>
                <c:pt idx="104">
                  <c:v>11167796.1128683</c:v>
                </c:pt>
                <c:pt idx="105">
                  <c:v>11558133.5454678</c:v>
                </c:pt>
                <c:pt idx="106">
                  <c:v>11663638.3688478</c:v>
                </c:pt>
                <c:pt idx="107">
                  <c:v>12473603.3529683</c:v>
                </c:pt>
                <c:pt idx="108">
                  <c:v>12490869.825140299</c:v>
                </c:pt>
                <c:pt idx="109">
                  <c:v>12671560.918093801</c:v>
                </c:pt>
                <c:pt idx="110">
                  <c:v>12873964.309183201</c:v>
                </c:pt>
                <c:pt idx="111">
                  <c:v>13715102.511489</c:v>
                </c:pt>
                <c:pt idx="112">
                  <c:v>13441489.2626148</c:v>
                </c:pt>
                <c:pt idx="113">
                  <c:v>13663263.772039199</c:v>
                </c:pt>
                <c:pt idx="114">
                  <c:v>13508592.437234901</c:v>
                </c:pt>
                <c:pt idx="115">
                  <c:v>14170952.4306955</c:v>
                </c:pt>
                <c:pt idx="116">
                  <c:v>14756208.0363524</c:v>
                </c:pt>
                <c:pt idx="117">
                  <c:v>14116947.329964099</c:v>
                </c:pt>
                <c:pt idx="118">
                  <c:v>13747372.570796199</c:v>
                </c:pt>
                <c:pt idx="119">
                  <c:v>13926565.0456024</c:v>
                </c:pt>
                <c:pt idx="120">
                  <c:v>13799663.336288</c:v>
                </c:pt>
                <c:pt idx="121">
                  <c:v>13307400.375381</c:v>
                </c:pt>
                <c:pt idx="122">
                  <c:v>12883997.951437199</c:v>
                </c:pt>
                <c:pt idx="123">
                  <c:v>12581965.766748101</c:v>
                </c:pt>
                <c:pt idx="124">
                  <c:v>12663698.3453163</c:v>
                </c:pt>
                <c:pt idx="125">
                  <c:v>12555576.1192428</c:v>
                </c:pt>
                <c:pt idx="126">
                  <c:v>12363096.954995399</c:v>
                </c:pt>
                <c:pt idx="127">
                  <c:v>11760889.994990399</c:v>
                </c:pt>
                <c:pt idx="128">
                  <c:v>11601228.729799001</c:v>
                </c:pt>
                <c:pt idx="129">
                  <c:v>11901342.0841175</c:v>
                </c:pt>
                <c:pt idx="130">
                  <c:v>11466792.167401399</c:v>
                </c:pt>
                <c:pt idx="131">
                  <c:v>12187407.289359</c:v>
                </c:pt>
                <c:pt idx="132">
                  <c:v>11925371.934018301</c:v>
                </c:pt>
                <c:pt idx="133">
                  <c:v>11984450.533974901</c:v>
                </c:pt>
                <c:pt idx="134">
                  <c:v>12728186.335678499</c:v>
                </c:pt>
                <c:pt idx="135">
                  <c:v>13482437.919379801</c:v>
                </c:pt>
                <c:pt idx="136">
                  <c:v>13768385.909962799</c:v>
                </c:pt>
                <c:pt idx="137">
                  <c:v>12757671.896121399</c:v>
                </c:pt>
                <c:pt idx="138">
                  <c:v>12280854.8825345</c:v>
                </c:pt>
                <c:pt idx="139">
                  <c:v>12558845.0314424</c:v>
                </c:pt>
                <c:pt idx="140">
                  <c:v>13188214.147297701</c:v>
                </c:pt>
                <c:pt idx="141">
                  <c:v>12989156.472267</c:v>
                </c:pt>
                <c:pt idx="142">
                  <c:v>12357523.9406287</c:v>
                </c:pt>
                <c:pt idx="143">
                  <c:v>12569193.7428458</c:v>
                </c:pt>
                <c:pt idx="144">
                  <c:v>13372498.226172701</c:v>
                </c:pt>
                <c:pt idx="145">
                  <c:v>13180717.660829401</c:v>
                </c:pt>
                <c:pt idx="146">
                  <c:v>13060466.4793355</c:v>
                </c:pt>
                <c:pt idx="147">
                  <c:v>13134636.999293599</c:v>
                </c:pt>
                <c:pt idx="148">
                  <c:v>13400836.441277601</c:v>
                </c:pt>
                <c:pt idx="149">
                  <c:v>13686574.115928199</c:v>
                </c:pt>
                <c:pt idx="150">
                  <c:v>14005041.095210901</c:v>
                </c:pt>
                <c:pt idx="151">
                  <c:v>13790167.846541399</c:v>
                </c:pt>
                <c:pt idx="152">
                  <c:v>12965685.6688607</c:v>
                </c:pt>
                <c:pt idx="153">
                  <c:v>13550373.025042299</c:v>
                </c:pt>
                <c:pt idx="154">
                  <c:v>12773534.8328753</c:v>
                </c:pt>
                <c:pt idx="155">
                  <c:v>12504170.814404201</c:v>
                </c:pt>
                <c:pt idx="156">
                  <c:v>12445300.187411301</c:v>
                </c:pt>
                <c:pt idx="157">
                  <c:v>12566837.7470135</c:v>
                </c:pt>
                <c:pt idx="158">
                  <c:v>12331783.598418999</c:v>
                </c:pt>
                <c:pt idx="159">
                  <c:v>12261018.6578741</c:v>
                </c:pt>
                <c:pt idx="160">
                  <c:v>12580397.3506868</c:v>
                </c:pt>
                <c:pt idx="161">
                  <c:v>12867498.6293901</c:v>
                </c:pt>
                <c:pt idx="162">
                  <c:v>12770753.262670999</c:v>
                </c:pt>
                <c:pt idx="163">
                  <c:v>13694185.571635099</c:v>
                </c:pt>
                <c:pt idx="164">
                  <c:v>13188475.616415599</c:v>
                </c:pt>
                <c:pt idx="165">
                  <c:v>12494165.628579499</c:v>
                </c:pt>
                <c:pt idx="166">
                  <c:v>12333552.585925899</c:v>
                </c:pt>
                <c:pt idx="167">
                  <c:v>12344421.574822601</c:v>
                </c:pt>
                <c:pt idx="168">
                  <c:v>12466932.8806447</c:v>
                </c:pt>
                <c:pt idx="169">
                  <c:v>12375982.2388002</c:v>
                </c:pt>
                <c:pt idx="170">
                  <c:v>11900965.065839101</c:v>
                </c:pt>
                <c:pt idx="171">
                  <c:v>12260146.0412931</c:v>
                </c:pt>
                <c:pt idx="172">
                  <c:v>12104459.1788613</c:v>
                </c:pt>
                <c:pt idx="173">
                  <c:v>12073526.0939105</c:v>
                </c:pt>
                <c:pt idx="174">
                  <c:v>11851247.378822099</c:v>
                </c:pt>
                <c:pt idx="175">
                  <c:v>12092892.467866</c:v>
                </c:pt>
                <c:pt idx="176">
                  <c:v>11360852.2661306</c:v>
                </c:pt>
                <c:pt idx="177">
                  <c:v>11891827.3644935</c:v>
                </c:pt>
                <c:pt idx="178">
                  <c:v>12278015.0281044</c:v>
                </c:pt>
                <c:pt idx="179">
                  <c:v>12697116.934032001</c:v>
                </c:pt>
                <c:pt idx="180">
                  <c:v>12052625.476089999</c:v>
                </c:pt>
                <c:pt idx="181">
                  <c:v>12921817.289567599</c:v>
                </c:pt>
                <c:pt idx="182">
                  <c:v>13121255.033217199</c:v>
                </c:pt>
                <c:pt idx="183">
                  <c:v>12778948.223333901</c:v>
                </c:pt>
                <c:pt idx="184">
                  <c:v>12257495.7317759</c:v>
                </c:pt>
                <c:pt idx="185">
                  <c:v>12803130.8604226</c:v>
                </c:pt>
                <c:pt idx="186">
                  <c:v>12529156.287532</c:v>
                </c:pt>
                <c:pt idx="187">
                  <c:v>12633338.4520969</c:v>
                </c:pt>
                <c:pt idx="188">
                  <c:v>12672573.4638761</c:v>
                </c:pt>
                <c:pt idx="189">
                  <c:v>12746945.723840799</c:v>
                </c:pt>
                <c:pt idx="190">
                  <c:v>13241956.5942463</c:v>
                </c:pt>
                <c:pt idx="191">
                  <c:v>13340866.513158301</c:v>
                </c:pt>
                <c:pt idx="192">
                  <c:v>13605716.548620701</c:v>
                </c:pt>
                <c:pt idx="193">
                  <c:v>13750524.8100146</c:v>
                </c:pt>
                <c:pt idx="194">
                  <c:v>13543401.204389701</c:v>
                </c:pt>
                <c:pt idx="195">
                  <c:v>13384892.202331301</c:v>
                </c:pt>
                <c:pt idx="196">
                  <c:v>13552240.239789</c:v>
                </c:pt>
                <c:pt idx="197">
                  <c:v>14089797.9441204</c:v>
                </c:pt>
                <c:pt idx="198">
                  <c:v>14861047.885035399</c:v>
                </c:pt>
                <c:pt idx="199">
                  <c:v>13760942.300994501</c:v>
                </c:pt>
                <c:pt idx="200">
                  <c:v>13370069.847216601</c:v>
                </c:pt>
                <c:pt idx="201">
                  <c:v>13643869.973828999</c:v>
                </c:pt>
                <c:pt idx="202">
                  <c:v>14162605.7225959</c:v>
                </c:pt>
                <c:pt idx="203">
                  <c:v>14995249.826378999</c:v>
                </c:pt>
                <c:pt idx="204">
                  <c:v>14711743.4442202</c:v>
                </c:pt>
                <c:pt idx="205">
                  <c:v>14181100.7924986</c:v>
                </c:pt>
                <c:pt idx="206">
                  <c:v>14036181.2808205</c:v>
                </c:pt>
                <c:pt idx="207">
                  <c:v>14021771.1376056</c:v>
                </c:pt>
                <c:pt idx="208">
                  <c:v>13603394.790307701</c:v>
                </c:pt>
                <c:pt idx="209">
                  <c:v>14314524.263099</c:v>
                </c:pt>
                <c:pt idx="210">
                  <c:v>13911716.556223201</c:v>
                </c:pt>
                <c:pt idx="211">
                  <c:v>12795113.0619193</c:v>
                </c:pt>
                <c:pt idx="212">
                  <c:v>12464161.8622391</c:v>
                </c:pt>
                <c:pt idx="213">
                  <c:v>11913344.242013199</c:v>
                </c:pt>
                <c:pt idx="214">
                  <c:v>12487878.088231999</c:v>
                </c:pt>
                <c:pt idx="215">
                  <c:v>12220660.0813365</c:v>
                </c:pt>
                <c:pt idx="216">
                  <c:v>12126951.2421654</c:v>
                </c:pt>
                <c:pt idx="217">
                  <c:v>12015999.7613956</c:v>
                </c:pt>
                <c:pt idx="218">
                  <c:v>12277923.027184701</c:v>
                </c:pt>
                <c:pt idx="219">
                  <c:v>12433492.003486</c:v>
                </c:pt>
                <c:pt idx="220">
                  <c:v>13273657.8936076</c:v>
                </c:pt>
                <c:pt idx="221">
                  <c:v>13193106.4548293</c:v>
                </c:pt>
                <c:pt idx="222">
                  <c:v>12691244.352855699</c:v>
                </c:pt>
                <c:pt idx="223">
                  <c:v>12349286.640943199</c:v>
                </c:pt>
                <c:pt idx="224">
                  <c:v>11920335.618543399</c:v>
                </c:pt>
                <c:pt idx="225">
                  <c:v>12221294.882254301</c:v>
                </c:pt>
                <c:pt idx="226">
                  <c:v>12574864.7609233</c:v>
                </c:pt>
                <c:pt idx="227">
                  <c:v>12651112.3429079</c:v>
                </c:pt>
                <c:pt idx="228">
                  <c:v>12996458.309630699</c:v>
                </c:pt>
                <c:pt idx="229">
                  <c:v>13269179.315645101</c:v>
                </c:pt>
                <c:pt idx="230">
                  <c:v>13303472.628975101</c:v>
                </c:pt>
                <c:pt idx="231">
                  <c:v>13012793.866347799</c:v>
                </c:pt>
                <c:pt idx="232">
                  <c:v>13470588.845787801</c:v>
                </c:pt>
                <c:pt idx="233">
                  <c:v>12867579.7619537</c:v>
                </c:pt>
                <c:pt idx="234">
                  <c:v>13496669.853190901</c:v>
                </c:pt>
                <c:pt idx="235">
                  <c:v>13789251.8045019</c:v>
                </c:pt>
                <c:pt idx="236">
                  <c:v>13687588.792074</c:v>
                </c:pt>
                <c:pt idx="237">
                  <c:v>13990925.4267451</c:v>
                </c:pt>
                <c:pt idx="238">
                  <c:v>14514204.7268558</c:v>
                </c:pt>
                <c:pt idx="239">
                  <c:v>14615194.0218035</c:v>
                </c:pt>
                <c:pt idx="240">
                  <c:v>15070998.097983001</c:v>
                </c:pt>
                <c:pt idx="241">
                  <c:v>14955061.015697099</c:v>
                </c:pt>
                <c:pt idx="242">
                  <c:v>14912928.645320199</c:v>
                </c:pt>
                <c:pt idx="243">
                  <c:v>14842322.9883308</c:v>
                </c:pt>
                <c:pt idx="244">
                  <c:v>14557369.3056363</c:v>
                </c:pt>
                <c:pt idx="245">
                  <c:v>14990857.520158799</c:v>
                </c:pt>
                <c:pt idx="246">
                  <c:v>15316033.7634176</c:v>
                </c:pt>
                <c:pt idx="247">
                  <c:v>14966615.4145687</c:v>
                </c:pt>
                <c:pt idx="248">
                  <c:v>15633751.3828643</c:v>
                </c:pt>
                <c:pt idx="249">
                  <c:v>16050612.110595699</c:v>
                </c:pt>
                <c:pt idx="250">
                  <c:v>16531705.8919298</c:v>
                </c:pt>
                <c:pt idx="251">
                  <c:v>16144486.727363</c:v>
                </c:pt>
              </c:numCache>
            </c:numRef>
          </c:val>
          <c:smooth val="0"/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F$1:$CF$252</c:f>
              <c:numCache>
                <c:formatCode>#,##0</c:formatCode>
                <c:ptCount val="252"/>
                <c:pt idx="0">
                  <c:v>10377843.1634205</c:v>
                </c:pt>
                <c:pt idx="1">
                  <c:v>10102069.910595199</c:v>
                </c:pt>
                <c:pt idx="2">
                  <c:v>10174227.0131905</c:v>
                </c:pt>
                <c:pt idx="3">
                  <c:v>10371014.887392299</c:v>
                </c:pt>
                <c:pt idx="4">
                  <c:v>10687658.854309199</c:v>
                </c:pt>
                <c:pt idx="5">
                  <c:v>10623483.7920547</c:v>
                </c:pt>
                <c:pt idx="6">
                  <c:v>10521391.018730501</c:v>
                </c:pt>
                <c:pt idx="7">
                  <c:v>10991021.438556699</c:v>
                </c:pt>
                <c:pt idx="8">
                  <c:v>10827214.1232398</c:v>
                </c:pt>
                <c:pt idx="9">
                  <c:v>10902729.1634186</c:v>
                </c:pt>
                <c:pt idx="10">
                  <c:v>11036438.0195505</c:v>
                </c:pt>
                <c:pt idx="11">
                  <c:v>10933133.7443013</c:v>
                </c:pt>
                <c:pt idx="12">
                  <c:v>11182765.7541491</c:v>
                </c:pt>
                <c:pt idx="13">
                  <c:v>11241804.561976001</c:v>
                </c:pt>
                <c:pt idx="14">
                  <c:v>10827987.161016701</c:v>
                </c:pt>
                <c:pt idx="15">
                  <c:v>10131423.531579601</c:v>
                </c:pt>
                <c:pt idx="16">
                  <c:v>10114114.4587413</c:v>
                </c:pt>
                <c:pt idx="17">
                  <c:v>9826269.9461779296</c:v>
                </c:pt>
                <c:pt idx="18">
                  <c:v>9671294.1556928102</c:v>
                </c:pt>
                <c:pt idx="19">
                  <c:v>9603012.8624910302</c:v>
                </c:pt>
                <c:pt idx="20">
                  <c:v>9827746.9731875006</c:v>
                </c:pt>
                <c:pt idx="21">
                  <c:v>9779158.0119543802</c:v>
                </c:pt>
                <c:pt idx="22">
                  <c:v>8942934.4900789391</c:v>
                </c:pt>
                <c:pt idx="23">
                  <c:v>9196879.80718356</c:v>
                </c:pt>
                <c:pt idx="24">
                  <c:v>9571105.2563605793</c:v>
                </c:pt>
                <c:pt idx="25">
                  <c:v>8973064.6384727098</c:v>
                </c:pt>
                <c:pt idx="26">
                  <c:v>9203455.95711568</c:v>
                </c:pt>
                <c:pt idx="27">
                  <c:v>9085505.4236607291</c:v>
                </c:pt>
                <c:pt idx="28">
                  <c:v>8791016.6473955009</c:v>
                </c:pt>
                <c:pt idx="29">
                  <c:v>8832806.0303511601</c:v>
                </c:pt>
                <c:pt idx="30">
                  <c:v>8686351.2969650291</c:v>
                </c:pt>
                <c:pt idx="31">
                  <c:v>8937539.6811896004</c:v>
                </c:pt>
                <c:pt idx="32">
                  <c:v>8907345.5156292003</c:v>
                </c:pt>
                <c:pt idx="33">
                  <c:v>9103107.00590441</c:v>
                </c:pt>
                <c:pt idx="34">
                  <c:v>8954567.2907333001</c:v>
                </c:pt>
                <c:pt idx="35">
                  <c:v>8808821.6868441906</c:v>
                </c:pt>
                <c:pt idx="36">
                  <c:v>8390231.2910951097</c:v>
                </c:pt>
                <c:pt idx="37">
                  <c:v>8599574.5718447492</c:v>
                </c:pt>
                <c:pt idx="38">
                  <c:v>8399825.6814785209</c:v>
                </c:pt>
                <c:pt idx="39">
                  <c:v>8344533.30414946</c:v>
                </c:pt>
                <c:pt idx="40">
                  <c:v>8313740.5584218604</c:v>
                </c:pt>
                <c:pt idx="41">
                  <c:v>8243039.4682052396</c:v>
                </c:pt>
                <c:pt idx="42">
                  <c:v>7950990.4989352701</c:v>
                </c:pt>
                <c:pt idx="43">
                  <c:v>8322536.0300016496</c:v>
                </c:pt>
                <c:pt idx="44">
                  <c:v>8414255.6272827405</c:v>
                </c:pt>
                <c:pt idx="45">
                  <c:v>8483968.1493237298</c:v>
                </c:pt>
                <c:pt idx="46">
                  <c:v>8346679.6834336296</c:v>
                </c:pt>
                <c:pt idx="47">
                  <c:v>8414062.8803675696</c:v>
                </c:pt>
                <c:pt idx="48">
                  <c:v>8615085.8126847297</c:v>
                </c:pt>
                <c:pt idx="49">
                  <c:v>8705888.4095635004</c:v>
                </c:pt>
                <c:pt idx="50">
                  <c:v>8743678.0596886091</c:v>
                </c:pt>
                <c:pt idx="51">
                  <c:v>8755292.3969162293</c:v>
                </c:pt>
                <c:pt idx="52">
                  <c:v>9161266.2569645699</c:v>
                </c:pt>
                <c:pt idx="53">
                  <c:v>9023934.7543163393</c:v>
                </c:pt>
                <c:pt idx="54">
                  <c:v>8867806.6264129095</c:v>
                </c:pt>
                <c:pt idx="55">
                  <c:v>8611822.15622757</c:v>
                </c:pt>
                <c:pt idx="56">
                  <c:v>8726407.8121996596</c:v>
                </c:pt>
                <c:pt idx="57">
                  <c:v>8958361.4789954796</c:v>
                </c:pt>
                <c:pt idx="58">
                  <c:v>9152543.2086213306</c:v>
                </c:pt>
                <c:pt idx="59">
                  <c:v>9254667.7353609409</c:v>
                </c:pt>
                <c:pt idx="60">
                  <c:v>9017828.0801235307</c:v>
                </c:pt>
                <c:pt idx="61">
                  <c:v>9417057.8937079497</c:v>
                </c:pt>
                <c:pt idx="62">
                  <c:v>9905553.0187440105</c:v>
                </c:pt>
                <c:pt idx="63">
                  <c:v>9205481.5492470805</c:v>
                </c:pt>
                <c:pt idx="64">
                  <c:v>9221294.7915158197</c:v>
                </c:pt>
                <c:pt idx="65">
                  <c:v>9057268.9555036407</c:v>
                </c:pt>
                <c:pt idx="66">
                  <c:v>9291498.2880542707</c:v>
                </c:pt>
                <c:pt idx="67">
                  <c:v>9266503.7959030792</c:v>
                </c:pt>
                <c:pt idx="68">
                  <c:v>9267216.6277477294</c:v>
                </c:pt>
                <c:pt idx="69">
                  <c:v>9035952.5613382608</c:v>
                </c:pt>
                <c:pt idx="70">
                  <c:v>9226597.1574394591</c:v>
                </c:pt>
                <c:pt idx="71">
                  <c:v>9270339.7680642996</c:v>
                </c:pt>
                <c:pt idx="72">
                  <c:v>9258786.0771154203</c:v>
                </c:pt>
                <c:pt idx="73">
                  <c:v>9257986.45474484</c:v>
                </c:pt>
                <c:pt idx="74">
                  <c:v>9250343.3987017609</c:v>
                </c:pt>
                <c:pt idx="75">
                  <c:v>9896371.4514486603</c:v>
                </c:pt>
                <c:pt idx="76">
                  <c:v>9460751.1794651803</c:v>
                </c:pt>
                <c:pt idx="77">
                  <c:v>10043704.021596599</c:v>
                </c:pt>
                <c:pt idx="78">
                  <c:v>10109359.2698601</c:v>
                </c:pt>
                <c:pt idx="79">
                  <c:v>9737954.8889422398</c:v>
                </c:pt>
                <c:pt idx="80">
                  <c:v>9730070.9549565297</c:v>
                </c:pt>
                <c:pt idx="81">
                  <c:v>9888525.7096814401</c:v>
                </c:pt>
                <c:pt idx="82">
                  <c:v>9789319.3547743801</c:v>
                </c:pt>
                <c:pt idx="83">
                  <c:v>9521071.0428782906</c:v>
                </c:pt>
                <c:pt idx="84">
                  <c:v>9613479.0249998607</c:v>
                </c:pt>
                <c:pt idx="85">
                  <c:v>9567577.4296287</c:v>
                </c:pt>
                <c:pt idx="86">
                  <c:v>9377742.9827852007</c:v>
                </c:pt>
                <c:pt idx="87">
                  <c:v>9388379.8628473599</c:v>
                </c:pt>
                <c:pt idx="88">
                  <c:v>9713577.69714766</c:v>
                </c:pt>
                <c:pt idx="89">
                  <c:v>9805947.4807887003</c:v>
                </c:pt>
                <c:pt idx="90">
                  <c:v>9975204.6166186593</c:v>
                </c:pt>
                <c:pt idx="91">
                  <c:v>10049002.803724</c:v>
                </c:pt>
                <c:pt idx="92">
                  <c:v>10237534.849087199</c:v>
                </c:pt>
                <c:pt idx="93">
                  <c:v>10352085.4379845</c:v>
                </c:pt>
                <c:pt idx="94">
                  <c:v>10938100.9294523</c:v>
                </c:pt>
                <c:pt idx="95">
                  <c:v>10936441.5858474</c:v>
                </c:pt>
                <c:pt idx="96">
                  <c:v>11419327.8073806</c:v>
                </c:pt>
                <c:pt idx="97">
                  <c:v>11220985.661896</c:v>
                </c:pt>
                <c:pt idx="98">
                  <c:v>10284758.169704899</c:v>
                </c:pt>
                <c:pt idx="99">
                  <c:v>9622542.7122968305</c:v>
                </c:pt>
                <c:pt idx="100">
                  <c:v>9626101.7842226606</c:v>
                </c:pt>
                <c:pt idx="101">
                  <c:v>9221772.5082912892</c:v>
                </c:pt>
                <c:pt idx="102">
                  <c:v>9037459.1095090099</c:v>
                </c:pt>
                <c:pt idx="103">
                  <c:v>8994017.8370094802</c:v>
                </c:pt>
                <c:pt idx="104">
                  <c:v>9328884.1610364504</c:v>
                </c:pt>
                <c:pt idx="105">
                  <c:v>9044975.93645069</c:v>
                </c:pt>
                <c:pt idx="106">
                  <c:v>8949020.6782274693</c:v>
                </c:pt>
                <c:pt idx="107">
                  <c:v>9025921.4806075897</c:v>
                </c:pt>
                <c:pt idx="108">
                  <c:v>8604552.3760502003</c:v>
                </c:pt>
                <c:pt idx="109">
                  <c:v>8340403.6229841197</c:v>
                </c:pt>
                <c:pt idx="110">
                  <c:v>8069251.1970013203</c:v>
                </c:pt>
                <c:pt idx="111">
                  <c:v>7995553.4753584797</c:v>
                </c:pt>
                <c:pt idx="112">
                  <c:v>8119601.66218476</c:v>
                </c:pt>
                <c:pt idx="113">
                  <c:v>7797578.2668986898</c:v>
                </c:pt>
                <c:pt idx="114">
                  <c:v>7362896.7232157905</c:v>
                </c:pt>
                <c:pt idx="115">
                  <c:v>7485005.8566966197</c:v>
                </c:pt>
                <c:pt idx="116">
                  <c:v>7716355.9466645801</c:v>
                </c:pt>
                <c:pt idx="117">
                  <c:v>7816469.6636485104</c:v>
                </c:pt>
                <c:pt idx="118">
                  <c:v>7628484.8881092304</c:v>
                </c:pt>
                <c:pt idx="119">
                  <c:v>7680480.1069621099</c:v>
                </c:pt>
                <c:pt idx="120">
                  <c:v>7784030.8975890903</c:v>
                </c:pt>
                <c:pt idx="121">
                  <c:v>7709215.7059992999</c:v>
                </c:pt>
                <c:pt idx="122">
                  <c:v>7486744.4667034298</c:v>
                </c:pt>
                <c:pt idx="123">
                  <c:v>7702597.6176152304</c:v>
                </c:pt>
                <c:pt idx="124">
                  <c:v>8117606.6769369999</c:v>
                </c:pt>
                <c:pt idx="125">
                  <c:v>7665018.5920352601</c:v>
                </c:pt>
                <c:pt idx="126">
                  <c:v>7302524.8288382003</c:v>
                </c:pt>
                <c:pt idx="127">
                  <c:v>7106594.7838679301</c:v>
                </c:pt>
                <c:pt idx="128">
                  <c:v>7314131.3870075</c:v>
                </c:pt>
                <c:pt idx="129">
                  <c:v>7251105.9292150801</c:v>
                </c:pt>
                <c:pt idx="130">
                  <c:v>7470524.7045681598</c:v>
                </c:pt>
                <c:pt idx="131">
                  <c:v>7909956.3958896101</c:v>
                </c:pt>
                <c:pt idx="132">
                  <c:v>8000698.6930243298</c:v>
                </c:pt>
                <c:pt idx="133">
                  <c:v>7889184.8363733003</c:v>
                </c:pt>
                <c:pt idx="134">
                  <c:v>7705923.1436449997</c:v>
                </c:pt>
                <c:pt idx="135">
                  <c:v>7777648.8627933096</c:v>
                </c:pt>
                <c:pt idx="136">
                  <c:v>7753969.9136135597</c:v>
                </c:pt>
                <c:pt idx="137">
                  <c:v>7482758.3339196304</c:v>
                </c:pt>
                <c:pt idx="138">
                  <c:v>7252642.0132587599</c:v>
                </c:pt>
                <c:pt idx="139">
                  <c:v>7338019.9483364802</c:v>
                </c:pt>
                <c:pt idx="140">
                  <c:v>7931640.6120635504</c:v>
                </c:pt>
                <c:pt idx="141">
                  <c:v>7939125.1985595003</c:v>
                </c:pt>
                <c:pt idx="142">
                  <c:v>7969152.0692776497</c:v>
                </c:pt>
                <c:pt idx="143">
                  <c:v>7475250.7472796999</c:v>
                </c:pt>
                <c:pt idx="144">
                  <c:v>7326306.0577193601</c:v>
                </c:pt>
                <c:pt idx="145">
                  <c:v>7031395.9743003501</c:v>
                </c:pt>
                <c:pt idx="146">
                  <c:v>7149534.38781163</c:v>
                </c:pt>
                <c:pt idx="147">
                  <c:v>6883886.4024835303</c:v>
                </c:pt>
                <c:pt idx="148">
                  <c:v>6733996.6801300095</c:v>
                </c:pt>
                <c:pt idx="149">
                  <c:v>6618823.0962083004</c:v>
                </c:pt>
                <c:pt idx="150">
                  <c:v>6626026.3227310702</c:v>
                </c:pt>
                <c:pt idx="151">
                  <c:v>6777791.4058857197</c:v>
                </c:pt>
                <c:pt idx="152">
                  <c:v>6980979.9455789002</c:v>
                </c:pt>
                <c:pt idx="153">
                  <c:v>6976706.4695485197</c:v>
                </c:pt>
                <c:pt idx="154">
                  <c:v>6957683.7594514098</c:v>
                </c:pt>
                <c:pt idx="155">
                  <c:v>6680349.1258163704</c:v>
                </c:pt>
                <c:pt idx="156">
                  <c:v>6936638.0425287597</c:v>
                </c:pt>
                <c:pt idx="157">
                  <c:v>7136430.0897666002</c:v>
                </c:pt>
                <c:pt idx="158">
                  <c:v>6665474.2869719099</c:v>
                </c:pt>
                <c:pt idx="159">
                  <c:v>6814507.66480646</c:v>
                </c:pt>
                <c:pt idx="160">
                  <c:v>6406677.2974132998</c:v>
                </c:pt>
                <c:pt idx="161">
                  <c:v>6461433.6430534199</c:v>
                </c:pt>
                <c:pt idx="162">
                  <c:v>6077764.9317046199</c:v>
                </c:pt>
                <c:pt idx="163">
                  <c:v>6167166.6079744799</c:v>
                </c:pt>
                <c:pt idx="164">
                  <c:v>5918380.3776924703</c:v>
                </c:pt>
                <c:pt idx="165">
                  <c:v>6174974.4655888304</c:v>
                </c:pt>
                <c:pt idx="166">
                  <c:v>6195769.0092374096</c:v>
                </c:pt>
                <c:pt idx="167">
                  <c:v>6221305.8117277296</c:v>
                </c:pt>
                <c:pt idx="168">
                  <c:v>6567429.3709671302</c:v>
                </c:pt>
                <c:pt idx="169">
                  <c:v>6567155.1575301299</c:v>
                </c:pt>
                <c:pt idx="170">
                  <c:v>6677698.2775636902</c:v>
                </c:pt>
                <c:pt idx="171">
                  <c:v>6824327.3238858702</c:v>
                </c:pt>
                <c:pt idx="172">
                  <c:v>7015338.60059503</c:v>
                </c:pt>
                <c:pt idx="173">
                  <c:v>6985085.9954356402</c:v>
                </c:pt>
                <c:pt idx="174">
                  <c:v>6668413.9730675202</c:v>
                </c:pt>
                <c:pt idx="175">
                  <c:v>7133365.8938409695</c:v>
                </c:pt>
                <c:pt idx="176">
                  <c:v>6890401.0179239102</c:v>
                </c:pt>
                <c:pt idx="177">
                  <c:v>6741204.77366002</c:v>
                </c:pt>
                <c:pt idx="178">
                  <c:v>6712943.0196032003</c:v>
                </c:pt>
                <c:pt idx="179">
                  <c:v>6950346.3206738001</c:v>
                </c:pt>
                <c:pt idx="180">
                  <c:v>7028627.8312111702</c:v>
                </c:pt>
                <c:pt idx="181">
                  <c:v>6645449.37621608</c:v>
                </c:pt>
                <c:pt idx="182">
                  <c:v>6587519.7627466395</c:v>
                </c:pt>
                <c:pt idx="183">
                  <c:v>7071024.3956132401</c:v>
                </c:pt>
                <c:pt idx="184">
                  <c:v>7137583.6377300303</c:v>
                </c:pt>
                <c:pt idx="185">
                  <c:v>7120778.6948342696</c:v>
                </c:pt>
                <c:pt idx="186">
                  <c:v>6942840.0281028999</c:v>
                </c:pt>
                <c:pt idx="187">
                  <c:v>6869031.2198996404</c:v>
                </c:pt>
                <c:pt idx="188">
                  <c:v>7081040.4033602802</c:v>
                </c:pt>
                <c:pt idx="189">
                  <c:v>6826302.8481165003</c:v>
                </c:pt>
                <c:pt idx="190">
                  <c:v>6474243.0727032302</c:v>
                </c:pt>
                <c:pt idx="191">
                  <c:v>6598027.1323916996</c:v>
                </c:pt>
                <c:pt idx="192">
                  <c:v>6604737.5818988299</c:v>
                </c:pt>
                <c:pt idx="193">
                  <c:v>6940417.5681447797</c:v>
                </c:pt>
                <c:pt idx="194">
                  <c:v>6930350.81695046</c:v>
                </c:pt>
                <c:pt idx="195">
                  <c:v>6849473.9518709304</c:v>
                </c:pt>
                <c:pt idx="196">
                  <c:v>7080104.4952405496</c:v>
                </c:pt>
                <c:pt idx="197">
                  <c:v>7109957.1156616705</c:v>
                </c:pt>
                <c:pt idx="198">
                  <c:v>6977500.9704873404</c:v>
                </c:pt>
                <c:pt idx="199">
                  <c:v>7041041.0606569098</c:v>
                </c:pt>
                <c:pt idx="200">
                  <c:v>7146311.6575523596</c:v>
                </c:pt>
                <c:pt idx="201">
                  <c:v>6935430.6125390399</c:v>
                </c:pt>
                <c:pt idx="202">
                  <c:v>6956198.3976893704</c:v>
                </c:pt>
                <c:pt idx="203">
                  <c:v>6856382.7413135301</c:v>
                </c:pt>
                <c:pt idx="204">
                  <c:v>6701509.3258342603</c:v>
                </c:pt>
                <c:pt idx="205">
                  <c:v>7045471.5218004398</c:v>
                </c:pt>
                <c:pt idx="206">
                  <c:v>7013918.15396789</c:v>
                </c:pt>
                <c:pt idx="207">
                  <c:v>7354811.8650313402</c:v>
                </c:pt>
                <c:pt idx="208">
                  <c:v>7274266.4634348303</c:v>
                </c:pt>
                <c:pt idx="209">
                  <c:v>7012624.9640106903</c:v>
                </c:pt>
                <c:pt idx="210">
                  <c:v>7385749.8228404401</c:v>
                </c:pt>
                <c:pt idx="211">
                  <c:v>7238361.93932884</c:v>
                </c:pt>
                <c:pt idx="212">
                  <c:v>7163491.9439155702</c:v>
                </c:pt>
                <c:pt idx="213">
                  <c:v>7102652.6037987303</c:v>
                </c:pt>
                <c:pt idx="214">
                  <c:v>7033789.7423685398</c:v>
                </c:pt>
                <c:pt idx="215">
                  <c:v>6686409.5627842396</c:v>
                </c:pt>
                <c:pt idx="216">
                  <c:v>6801888.3700818904</c:v>
                </c:pt>
                <c:pt idx="217">
                  <c:v>6719406.7442602804</c:v>
                </c:pt>
                <c:pt idx="218">
                  <c:v>6860829.8284090701</c:v>
                </c:pt>
                <c:pt idx="219">
                  <c:v>6809312.16980197</c:v>
                </c:pt>
                <c:pt idx="220">
                  <c:v>6881708.1878288696</c:v>
                </c:pt>
                <c:pt idx="221">
                  <c:v>6983314.7977689505</c:v>
                </c:pt>
                <c:pt idx="222">
                  <c:v>6810271.1183808697</c:v>
                </c:pt>
                <c:pt idx="223">
                  <c:v>6754749.5596155496</c:v>
                </c:pt>
                <c:pt idx="224">
                  <c:v>6944997.0640949598</c:v>
                </c:pt>
                <c:pt idx="225">
                  <c:v>6844741.0912963198</c:v>
                </c:pt>
                <c:pt idx="226">
                  <c:v>6771931.4085237598</c:v>
                </c:pt>
                <c:pt idx="227">
                  <c:v>6720823.7948151296</c:v>
                </c:pt>
                <c:pt idx="228">
                  <c:v>6583653.7215586398</c:v>
                </c:pt>
                <c:pt idx="229">
                  <c:v>6514318.3617515396</c:v>
                </c:pt>
                <c:pt idx="230">
                  <c:v>6703032.2153453697</c:v>
                </c:pt>
                <c:pt idx="231">
                  <c:v>7012002.7934088698</c:v>
                </c:pt>
                <c:pt idx="232">
                  <c:v>6963741.5691015199</c:v>
                </c:pt>
                <c:pt idx="233">
                  <c:v>6929311.7037177105</c:v>
                </c:pt>
                <c:pt idx="234">
                  <c:v>7015039.7594855903</c:v>
                </c:pt>
                <c:pt idx="235">
                  <c:v>6693236.6635044198</c:v>
                </c:pt>
                <c:pt idx="236">
                  <c:v>6888831.8203982199</c:v>
                </c:pt>
                <c:pt idx="237">
                  <c:v>6886061.4937451296</c:v>
                </c:pt>
                <c:pt idx="238">
                  <c:v>6792119.9279272296</c:v>
                </c:pt>
                <c:pt idx="239">
                  <c:v>6765920.1438209796</c:v>
                </c:pt>
                <c:pt idx="240">
                  <c:v>6601001.3047430599</c:v>
                </c:pt>
                <c:pt idx="241">
                  <c:v>6505805.7221751604</c:v>
                </c:pt>
                <c:pt idx="242">
                  <c:v>6407294.7325405702</c:v>
                </c:pt>
                <c:pt idx="243">
                  <c:v>6178286.8295564204</c:v>
                </c:pt>
                <c:pt idx="244">
                  <c:v>6014806.2546404703</c:v>
                </c:pt>
                <c:pt idx="245">
                  <c:v>5798549.6618617801</c:v>
                </c:pt>
                <c:pt idx="246">
                  <c:v>5378200.0315043498</c:v>
                </c:pt>
                <c:pt idx="247">
                  <c:v>5391993.9270996898</c:v>
                </c:pt>
                <c:pt idx="248">
                  <c:v>5730436.3201788599</c:v>
                </c:pt>
                <c:pt idx="249">
                  <c:v>5789394.5379253402</c:v>
                </c:pt>
                <c:pt idx="250">
                  <c:v>5916206.9059392801</c:v>
                </c:pt>
                <c:pt idx="251">
                  <c:v>5757828.54495396</c:v>
                </c:pt>
              </c:numCache>
            </c:numRef>
          </c:val>
          <c:smooth val="0"/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G$1:$CG$252</c:f>
              <c:numCache>
                <c:formatCode>#,##0</c:formatCode>
                <c:ptCount val="252"/>
                <c:pt idx="0">
                  <c:v>9948349.1962519903</c:v>
                </c:pt>
                <c:pt idx="1">
                  <c:v>9958605.7742587607</c:v>
                </c:pt>
                <c:pt idx="2">
                  <c:v>10618703.2243433</c:v>
                </c:pt>
                <c:pt idx="3">
                  <c:v>10551303.093826899</c:v>
                </c:pt>
                <c:pt idx="4">
                  <c:v>10940972.892153099</c:v>
                </c:pt>
                <c:pt idx="5">
                  <c:v>10853984.989881899</c:v>
                </c:pt>
                <c:pt idx="6">
                  <c:v>10186629.236220401</c:v>
                </c:pt>
                <c:pt idx="7">
                  <c:v>11010871.7108704</c:v>
                </c:pt>
                <c:pt idx="8">
                  <c:v>10870543.845531899</c:v>
                </c:pt>
                <c:pt idx="9">
                  <c:v>10981610.8204467</c:v>
                </c:pt>
                <c:pt idx="10">
                  <c:v>11214095.855701599</c:v>
                </c:pt>
                <c:pt idx="11">
                  <c:v>10952381.171340499</c:v>
                </c:pt>
                <c:pt idx="12">
                  <c:v>10403487.4452346</c:v>
                </c:pt>
                <c:pt idx="13">
                  <c:v>10057202.8740642</c:v>
                </c:pt>
                <c:pt idx="14">
                  <c:v>10554489.2837741</c:v>
                </c:pt>
                <c:pt idx="15">
                  <c:v>10397544.8660652</c:v>
                </c:pt>
                <c:pt idx="16">
                  <c:v>9689433.5858084392</c:v>
                </c:pt>
                <c:pt idx="17">
                  <c:v>9709806.1227167994</c:v>
                </c:pt>
                <c:pt idx="18">
                  <c:v>9808859.8429312408</c:v>
                </c:pt>
                <c:pt idx="19">
                  <c:v>10007553.4829068</c:v>
                </c:pt>
                <c:pt idx="20">
                  <c:v>9513202.8292596098</c:v>
                </c:pt>
                <c:pt idx="21">
                  <c:v>9314403.7932825293</c:v>
                </c:pt>
                <c:pt idx="22">
                  <c:v>9581379.6979225203</c:v>
                </c:pt>
                <c:pt idx="23">
                  <c:v>9671662.4066441394</c:v>
                </c:pt>
                <c:pt idx="24">
                  <c:v>9652292.4510636199</c:v>
                </c:pt>
                <c:pt idx="25">
                  <c:v>9470326.0588871092</c:v>
                </c:pt>
                <c:pt idx="26">
                  <c:v>9680413.8774859309</c:v>
                </c:pt>
                <c:pt idx="27">
                  <c:v>9561466.9864464402</c:v>
                </c:pt>
                <c:pt idx="28">
                  <c:v>9937066.9482588992</c:v>
                </c:pt>
                <c:pt idx="29">
                  <c:v>9419253.0554371998</c:v>
                </c:pt>
                <c:pt idx="30">
                  <c:v>9312602.8267657198</c:v>
                </c:pt>
                <c:pt idx="31">
                  <c:v>9283349.6128919292</c:v>
                </c:pt>
                <c:pt idx="32">
                  <c:v>8654267.1567454692</c:v>
                </c:pt>
                <c:pt idx="33">
                  <c:v>8391825.0332766604</c:v>
                </c:pt>
                <c:pt idx="34">
                  <c:v>8160148.4638583697</c:v>
                </c:pt>
                <c:pt idx="35">
                  <c:v>8144399.9613084104</c:v>
                </c:pt>
                <c:pt idx="36">
                  <c:v>8074043.9029388903</c:v>
                </c:pt>
                <c:pt idx="37">
                  <c:v>8543031.5693362001</c:v>
                </c:pt>
                <c:pt idx="38">
                  <c:v>9109870.76291373</c:v>
                </c:pt>
                <c:pt idx="39">
                  <c:v>9058684.5548436493</c:v>
                </c:pt>
                <c:pt idx="40">
                  <c:v>9170490.2901524603</c:v>
                </c:pt>
                <c:pt idx="41">
                  <c:v>9261617.3713355903</c:v>
                </c:pt>
                <c:pt idx="42">
                  <c:v>9146502.0137545001</c:v>
                </c:pt>
                <c:pt idx="43">
                  <c:v>8979820.4913638793</c:v>
                </c:pt>
                <c:pt idx="44">
                  <c:v>8669494.0246467795</c:v>
                </c:pt>
                <c:pt idx="45">
                  <c:v>8637341.4836387299</c:v>
                </c:pt>
                <c:pt idx="46">
                  <c:v>8471413.9489066191</c:v>
                </c:pt>
                <c:pt idx="47">
                  <c:v>8422802.1654511895</c:v>
                </c:pt>
                <c:pt idx="48">
                  <c:v>7922123.7483136198</c:v>
                </c:pt>
                <c:pt idx="49">
                  <c:v>7764879.8508222904</c:v>
                </c:pt>
                <c:pt idx="50">
                  <c:v>7519020.9703344097</c:v>
                </c:pt>
                <c:pt idx="51">
                  <c:v>7426494.3171667503</c:v>
                </c:pt>
                <c:pt idx="52">
                  <c:v>7619233.7425511396</c:v>
                </c:pt>
                <c:pt idx="53">
                  <c:v>7649219.3194231503</c:v>
                </c:pt>
                <c:pt idx="54">
                  <c:v>7530153.7134322003</c:v>
                </c:pt>
                <c:pt idx="55">
                  <c:v>7313241.0481397295</c:v>
                </c:pt>
                <c:pt idx="56">
                  <c:v>7393625.7664739499</c:v>
                </c:pt>
                <c:pt idx="57">
                  <c:v>7654998.3273173403</c:v>
                </c:pt>
                <c:pt idx="58">
                  <c:v>8004537.7147867205</c:v>
                </c:pt>
                <c:pt idx="59">
                  <c:v>8482255.7559655104</c:v>
                </c:pt>
                <c:pt idx="60">
                  <c:v>8793040.7755576391</c:v>
                </c:pt>
                <c:pt idx="61">
                  <c:v>8661579.6843957193</c:v>
                </c:pt>
                <c:pt idx="62">
                  <c:v>8641613.4770110492</c:v>
                </c:pt>
                <c:pt idx="63">
                  <c:v>9055590.4598294795</c:v>
                </c:pt>
                <c:pt idx="64">
                  <c:v>9515256.9010061305</c:v>
                </c:pt>
                <c:pt idx="65">
                  <c:v>9747629.0199982394</c:v>
                </c:pt>
                <c:pt idx="66">
                  <c:v>9759417.3064995091</c:v>
                </c:pt>
                <c:pt idx="67">
                  <c:v>9778773.2886576802</c:v>
                </c:pt>
                <c:pt idx="68">
                  <c:v>9869921.1048354302</c:v>
                </c:pt>
                <c:pt idx="69">
                  <c:v>9806091.3566487208</c:v>
                </c:pt>
                <c:pt idx="70">
                  <c:v>9991948.4502778109</c:v>
                </c:pt>
                <c:pt idx="71">
                  <c:v>9989444.9694243297</c:v>
                </c:pt>
                <c:pt idx="72">
                  <c:v>10146804.637127601</c:v>
                </c:pt>
                <c:pt idx="73">
                  <c:v>9837051.7359480206</c:v>
                </c:pt>
                <c:pt idx="74">
                  <c:v>9642017.0206788406</c:v>
                </c:pt>
                <c:pt idx="75">
                  <c:v>9664728.7128233109</c:v>
                </c:pt>
                <c:pt idx="76">
                  <c:v>9835616.2365038395</c:v>
                </c:pt>
                <c:pt idx="77">
                  <c:v>9348536.6323614493</c:v>
                </c:pt>
                <c:pt idx="78">
                  <c:v>9269502.7335429993</c:v>
                </c:pt>
                <c:pt idx="79">
                  <c:v>9381759.2845590394</c:v>
                </c:pt>
                <c:pt idx="80">
                  <c:v>9481514.7322740499</c:v>
                </c:pt>
                <c:pt idx="81">
                  <c:v>9721801.6795761809</c:v>
                </c:pt>
                <c:pt idx="82">
                  <c:v>9508328.5826398209</c:v>
                </c:pt>
                <c:pt idx="83">
                  <c:v>9529084.20821191</c:v>
                </c:pt>
                <c:pt idx="84">
                  <c:v>9644440.6790418606</c:v>
                </c:pt>
                <c:pt idx="85">
                  <c:v>10142851.616100499</c:v>
                </c:pt>
                <c:pt idx="86">
                  <c:v>10158163.3824929</c:v>
                </c:pt>
                <c:pt idx="87">
                  <c:v>10153411.912392</c:v>
                </c:pt>
                <c:pt idx="88">
                  <c:v>10828405.8674301</c:v>
                </c:pt>
                <c:pt idx="89">
                  <c:v>10139839.046443701</c:v>
                </c:pt>
                <c:pt idx="90">
                  <c:v>10350624.229660099</c:v>
                </c:pt>
                <c:pt idx="91">
                  <c:v>10161719.472663799</c:v>
                </c:pt>
                <c:pt idx="92">
                  <c:v>10317026.046451099</c:v>
                </c:pt>
                <c:pt idx="93">
                  <c:v>10620910.830471501</c:v>
                </c:pt>
                <c:pt idx="94">
                  <c:v>10286081.9085899</c:v>
                </c:pt>
                <c:pt idx="95">
                  <c:v>10345935.137402</c:v>
                </c:pt>
                <c:pt idx="96">
                  <c:v>10565085.0221528</c:v>
                </c:pt>
                <c:pt idx="97">
                  <c:v>11123107.727699</c:v>
                </c:pt>
                <c:pt idx="98">
                  <c:v>11374178.689635601</c:v>
                </c:pt>
                <c:pt idx="99">
                  <c:v>11671468.495237</c:v>
                </c:pt>
                <c:pt idx="100">
                  <c:v>12383025.5004919</c:v>
                </c:pt>
                <c:pt idx="101">
                  <c:v>11821477.588392301</c:v>
                </c:pt>
                <c:pt idx="102">
                  <c:v>11678743.583588799</c:v>
                </c:pt>
                <c:pt idx="103">
                  <c:v>11738689.637791701</c:v>
                </c:pt>
                <c:pt idx="104">
                  <c:v>11722670.520826001</c:v>
                </c:pt>
                <c:pt idx="105">
                  <c:v>11886906.8014195</c:v>
                </c:pt>
                <c:pt idx="106">
                  <c:v>12458749.0812262</c:v>
                </c:pt>
                <c:pt idx="107">
                  <c:v>12703348.2752185</c:v>
                </c:pt>
                <c:pt idx="108">
                  <c:v>12078598.0051693</c:v>
                </c:pt>
                <c:pt idx="109">
                  <c:v>11757382.407145301</c:v>
                </c:pt>
                <c:pt idx="110">
                  <c:v>11763868.6701636</c:v>
                </c:pt>
                <c:pt idx="111">
                  <c:v>12326010.4690019</c:v>
                </c:pt>
                <c:pt idx="112">
                  <c:v>12437804.820109099</c:v>
                </c:pt>
                <c:pt idx="113">
                  <c:v>12207817.408125101</c:v>
                </c:pt>
                <c:pt idx="114">
                  <c:v>11098888.1413051</c:v>
                </c:pt>
                <c:pt idx="115">
                  <c:v>10656528.886963701</c:v>
                </c:pt>
                <c:pt idx="116">
                  <c:v>10691393.8887612</c:v>
                </c:pt>
                <c:pt idx="117">
                  <c:v>9944881.0403498709</c:v>
                </c:pt>
                <c:pt idx="118">
                  <c:v>9280062.5107275993</c:v>
                </c:pt>
                <c:pt idx="119">
                  <c:v>9302368.1303393003</c:v>
                </c:pt>
                <c:pt idx="120">
                  <c:v>9343121.7320656795</c:v>
                </c:pt>
                <c:pt idx="121">
                  <c:v>9450305.1222794801</c:v>
                </c:pt>
                <c:pt idx="122">
                  <c:v>8802443.7098066807</c:v>
                </c:pt>
                <c:pt idx="123">
                  <c:v>8739553.4717397299</c:v>
                </c:pt>
                <c:pt idx="124">
                  <c:v>8414433.9977094401</c:v>
                </c:pt>
                <c:pt idx="125">
                  <c:v>8204754.3713329798</c:v>
                </c:pt>
                <c:pt idx="126">
                  <c:v>8144588.8440562002</c:v>
                </c:pt>
                <c:pt idx="127">
                  <c:v>8239949.1439637402</c:v>
                </c:pt>
                <c:pt idx="128">
                  <c:v>8834469.9711735006</c:v>
                </c:pt>
                <c:pt idx="129">
                  <c:v>8665462.6087857001</c:v>
                </c:pt>
                <c:pt idx="130">
                  <c:v>9044137.8103762008</c:v>
                </c:pt>
                <c:pt idx="131">
                  <c:v>9005420.5939679798</c:v>
                </c:pt>
                <c:pt idx="132">
                  <c:v>9156647.7762886509</c:v>
                </c:pt>
                <c:pt idx="133">
                  <c:v>8799153.7083022594</c:v>
                </c:pt>
                <c:pt idx="134">
                  <c:v>8817500.7154758498</c:v>
                </c:pt>
                <c:pt idx="135">
                  <c:v>9058363.7336409595</c:v>
                </c:pt>
                <c:pt idx="136">
                  <c:v>9186358.1909357794</c:v>
                </c:pt>
                <c:pt idx="137">
                  <c:v>9629668.5941920895</c:v>
                </c:pt>
                <c:pt idx="138">
                  <c:v>9703146.3262622207</c:v>
                </c:pt>
                <c:pt idx="139">
                  <c:v>9948941.7479432095</c:v>
                </c:pt>
                <c:pt idx="140">
                  <c:v>10062541.943100801</c:v>
                </c:pt>
                <c:pt idx="141">
                  <c:v>9960802.8662543092</c:v>
                </c:pt>
                <c:pt idx="142">
                  <c:v>10133701.958242901</c:v>
                </c:pt>
                <c:pt idx="143">
                  <c:v>10233062.170047199</c:v>
                </c:pt>
                <c:pt idx="144">
                  <c:v>10188117.6485596</c:v>
                </c:pt>
                <c:pt idx="145">
                  <c:v>10561237.570497001</c:v>
                </c:pt>
                <c:pt idx="146">
                  <c:v>11112436.637920201</c:v>
                </c:pt>
                <c:pt idx="147">
                  <c:v>11477843.851406701</c:v>
                </c:pt>
                <c:pt idx="148">
                  <c:v>10634306.6452606</c:v>
                </c:pt>
                <c:pt idx="149">
                  <c:v>10555291.6364448</c:v>
                </c:pt>
                <c:pt idx="150">
                  <c:v>10510057.3119087</c:v>
                </c:pt>
                <c:pt idx="151">
                  <c:v>10401049.5400296</c:v>
                </c:pt>
                <c:pt idx="152">
                  <c:v>10343099.3103815</c:v>
                </c:pt>
                <c:pt idx="153">
                  <c:v>10798168.59066</c:v>
                </c:pt>
                <c:pt idx="154">
                  <c:v>10268049.2038284</c:v>
                </c:pt>
                <c:pt idx="155">
                  <c:v>10169838.7259831</c:v>
                </c:pt>
                <c:pt idx="156">
                  <c:v>9565048.4819846693</c:v>
                </c:pt>
                <c:pt idx="157">
                  <c:v>9353755.1832329109</c:v>
                </c:pt>
                <c:pt idx="158">
                  <c:v>9197714.5076473001</c:v>
                </c:pt>
                <c:pt idx="159">
                  <c:v>9375878.5599558298</c:v>
                </c:pt>
                <c:pt idx="160">
                  <c:v>9232763.7471104804</c:v>
                </c:pt>
                <c:pt idx="161">
                  <c:v>9322848.8264311608</c:v>
                </c:pt>
                <c:pt idx="162">
                  <c:v>9280229.5012006592</c:v>
                </c:pt>
                <c:pt idx="163">
                  <c:v>9509446.74371152</c:v>
                </c:pt>
                <c:pt idx="164">
                  <c:v>9415277.8406978007</c:v>
                </c:pt>
                <c:pt idx="165">
                  <c:v>9893163.1286585294</c:v>
                </c:pt>
                <c:pt idx="166">
                  <c:v>9914666.8059923798</c:v>
                </c:pt>
                <c:pt idx="167">
                  <c:v>9983486.2563550491</c:v>
                </c:pt>
                <c:pt idx="168">
                  <c:v>10102150.3174864</c:v>
                </c:pt>
                <c:pt idx="169">
                  <c:v>9989794.0711207297</c:v>
                </c:pt>
                <c:pt idx="170">
                  <c:v>10297763.037354</c:v>
                </c:pt>
                <c:pt idx="171">
                  <c:v>10525095.368176</c:v>
                </c:pt>
                <c:pt idx="172">
                  <c:v>10444357.561930301</c:v>
                </c:pt>
                <c:pt idx="173">
                  <c:v>10289517.5083603</c:v>
                </c:pt>
                <c:pt idx="174">
                  <c:v>10616923.967336901</c:v>
                </c:pt>
                <c:pt idx="175">
                  <c:v>10793573.5365873</c:v>
                </c:pt>
                <c:pt idx="176">
                  <c:v>10968377.310171001</c:v>
                </c:pt>
                <c:pt idx="177">
                  <c:v>10673223.7807697</c:v>
                </c:pt>
                <c:pt idx="178">
                  <c:v>10693049.0055058</c:v>
                </c:pt>
                <c:pt idx="179">
                  <c:v>10705172.743432799</c:v>
                </c:pt>
                <c:pt idx="180">
                  <c:v>10715376.0615163</c:v>
                </c:pt>
                <c:pt idx="181">
                  <c:v>11043224.578529799</c:v>
                </c:pt>
                <c:pt idx="182">
                  <c:v>10465784.701819001</c:v>
                </c:pt>
                <c:pt idx="183">
                  <c:v>10491293.6660519</c:v>
                </c:pt>
                <c:pt idx="184">
                  <c:v>10316140.3435065</c:v>
                </c:pt>
                <c:pt idx="185">
                  <c:v>10798426.1982523</c:v>
                </c:pt>
                <c:pt idx="186">
                  <c:v>10867545.9167473</c:v>
                </c:pt>
                <c:pt idx="187">
                  <c:v>10626856.8160148</c:v>
                </c:pt>
                <c:pt idx="188">
                  <c:v>11182097.238049001</c:v>
                </c:pt>
                <c:pt idx="189">
                  <c:v>11771795.781308001</c:v>
                </c:pt>
                <c:pt idx="190">
                  <c:v>12327220.478936801</c:v>
                </c:pt>
                <c:pt idx="191">
                  <c:v>13152961.0729397</c:v>
                </c:pt>
                <c:pt idx="192">
                  <c:v>13504502.457057601</c:v>
                </c:pt>
                <c:pt idx="193">
                  <c:v>13618375.6190274</c:v>
                </c:pt>
                <c:pt idx="194">
                  <c:v>13078333.275388399</c:v>
                </c:pt>
                <c:pt idx="195">
                  <c:v>12679170.615582099</c:v>
                </c:pt>
                <c:pt idx="196">
                  <c:v>12987363.130697999</c:v>
                </c:pt>
                <c:pt idx="197">
                  <c:v>13649321.5600191</c:v>
                </c:pt>
                <c:pt idx="198">
                  <c:v>12810706.985734699</c:v>
                </c:pt>
                <c:pt idx="199">
                  <c:v>12862033.185941</c:v>
                </c:pt>
                <c:pt idx="200">
                  <c:v>13026229.978862001</c:v>
                </c:pt>
                <c:pt idx="201">
                  <c:v>13119284.9392724</c:v>
                </c:pt>
                <c:pt idx="202">
                  <c:v>13834158.3873898</c:v>
                </c:pt>
                <c:pt idx="203">
                  <c:v>14053314.5996307</c:v>
                </c:pt>
                <c:pt idx="204">
                  <c:v>14127936.9710062</c:v>
                </c:pt>
                <c:pt idx="205">
                  <c:v>13303186.373383099</c:v>
                </c:pt>
                <c:pt idx="206">
                  <c:v>13076616.20252</c:v>
                </c:pt>
                <c:pt idx="207">
                  <c:v>12423664.554641601</c:v>
                </c:pt>
                <c:pt idx="208">
                  <c:v>12121761.468892399</c:v>
                </c:pt>
                <c:pt idx="209">
                  <c:v>12116807.092692601</c:v>
                </c:pt>
                <c:pt idx="210">
                  <c:v>11860378.135182999</c:v>
                </c:pt>
                <c:pt idx="211">
                  <c:v>11736979.9821971</c:v>
                </c:pt>
                <c:pt idx="212">
                  <c:v>11619563.2232271</c:v>
                </c:pt>
                <c:pt idx="213">
                  <c:v>10737293.027743001</c:v>
                </c:pt>
                <c:pt idx="214">
                  <c:v>10592029.701980099</c:v>
                </c:pt>
                <c:pt idx="215">
                  <c:v>10738303.109097701</c:v>
                </c:pt>
                <c:pt idx="216">
                  <c:v>10053172.6840367</c:v>
                </c:pt>
                <c:pt idx="217">
                  <c:v>9585082.2993272003</c:v>
                </c:pt>
                <c:pt idx="218">
                  <c:v>9553899.5721681993</c:v>
                </c:pt>
                <c:pt idx="219">
                  <c:v>9567053.0489776805</c:v>
                </c:pt>
                <c:pt idx="220">
                  <c:v>9569612.9967056494</c:v>
                </c:pt>
                <c:pt idx="221">
                  <c:v>9532653.2243522592</c:v>
                </c:pt>
                <c:pt idx="222">
                  <c:v>9714411.5346833803</c:v>
                </c:pt>
                <c:pt idx="223">
                  <c:v>9714956.4943979401</c:v>
                </c:pt>
                <c:pt idx="224">
                  <c:v>9192148.4792586304</c:v>
                </c:pt>
                <c:pt idx="225">
                  <c:v>8973348.8412505798</c:v>
                </c:pt>
                <c:pt idx="226">
                  <c:v>9008530.42578445</c:v>
                </c:pt>
                <c:pt idx="227">
                  <c:v>9145998.0686201602</c:v>
                </c:pt>
                <c:pt idx="228">
                  <c:v>8722990.6927990206</c:v>
                </c:pt>
                <c:pt idx="229">
                  <c:v>8624688.7274498604</c:v>
                </c:pt>
                <c:pt idx="230">
                  <c:v>8435365.2239336595</c:v>
                </c:pt>
                <c:pt idx="231">
                  <c:v>8449454.2122030407</c:v>
                </c:pt>
                <c:pt idx="232">
                  <c:v>8880854.8119779695</c:v>
                </c:pt>
                <c:pt idx="233">
                  <c:v>8497961.4739218093</c:v>
                </c:pt>
                <c:pt idx="234">
                  <c:v>8826493.8947040495</c:v>
                </c:pt>
                <c:pt idx="235">
                  <c:v>8758949.2389965206</c:v>
                </c:pt>
                <c:pt idx="236">
                  <c:v>8880511.1823451798</c:v>
                </c:pt>
                <c:pt idx="237">
                  <c:v>8855332.4743979294</c:v>
                </c:pt>
                <c:pt idx="238">
                  <c:v>8602322.10346248</c:v>
                </c:pt>
                <c:pt idx="239">
                  <c:v>8434045.4317800198</c:v>
                </c:pt>
                <c:pt idx="240">
                  <c:v>8315004.11839238</c:v>
                </c:pt>
                <c:pt idx="241">
                  <c:v>8018691.7290653</c:v>
                </c:pt>
                <c:pt idx="242">
                  <c:v>7784928.7545551602</c:v>
                </c:pt>
                <c:pt idx="243">
                  <c:v>7628167.0419539204</c:v>
                </c:pt>
                <c:pt idx="244">
                  <c:v>8076396.04631868</c:v>
                </c:pt>
                <c:pt idx="245">
                  <c:v>7860662.3216179498</c:v>
                </c:pt>
                <c:pt idx="246">
                  <c:v>7836986.3925034599</c:v>
                </c:pt>
                <c:pt idx="247">
                  <c:v>7804570.7992531704</c:v>
                </c:pt>
                <c:pt idx="248">
                  <c:v>7405935.4976613903</c:v>
                </c:pt>
                <c:pt idx="249">
                  <c:v>7431986.37815376</c:v>
                </c:pt>
                <c:pt idx="250">
                  <c:v>7576814.8928123498</c:v>
                </c:pt>
                <c:pt idx="251">
                  <c:v>7372616.8378954297</c:v>
                </c:pt>
              </c:numCache>
            </c:numRef>
          </c:val>
          <c:smooth val="0"/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H$1:$CH$252</c:f>
              <c:numCache>
                <c:formatCode>#,##0</c:formatCode>
                <c:ptCount val="252"/>
                <c:pt idx="0">
                  <c:v>9648044.4145462997</c:v>
                </c:pt>
                <c:pt idx="1">
                  <c:v>9506237.2230872493</c:v>
                </c:pt>
                <c:pt idx="2">
                  <c:v>9069775.2150975298</c:v>
                </c:pt>
                <c:pt idx="3">
                  <c:v>9284722.9860612191</c:v>
                </c:pt>
                <c:pt idx="4">
                  <c:v>9398743.7761296295</c:v>
                </c:pt>
                <c:pt idx="5">
                  <c:v>9439166.2414843291</c:v>
                </c:pt>
                <c:pt idx="6">
                  <c:v>9639381.7680544592</c:v>
                </c:pt>
                <c:pt idx="7">
                  <c:v>9510677.90385391</c:v>
                </c:pt>
                <c:pt idx="8">
                  <c:v>9512764.9006436002</c:v>
                </c:pt>
                <c:pt idx="9">
                  <c:v>9378649.9085242804</c:v>
                </c:pt>
                <c:pt idx="10">
                  <c:v>9370806.2251430005</c:v>
                </c:pt>
                <c:pt idx="11">
                  <c:v>9410246.0492953993</c:v>
                </c:pt>
                <c:pt idx="12">
                  <c:v>9298405.2482526507</c:v>
                </c:pt>
                <c:pt idx="13">
                  <c:v>9562993.8098061606</c:v>
                </c:pt>
                <c:pt idx="14">
                  <c:v>9447662.3884413298</c:v>
                </c:pt>
                <c:pt idx="15">
                  <c:v>9456778.4111441392</c:v>
                </c:pt>
                <c:pt idx="16">
                  <c:v>9692395.3971012607</c:v>
                </c:pt>
                <c:pt idx="17">
                  <c:v>10086740.7949646</c:v>
                </c:pt>
                <c:pt idx="18">
                  <c:v>10569730.218188399</c:v>
                </c:pt>
                <c:pt idx="19">
                  <c:v>10397005.284768799</c:v>
                </c:pt>
                <c:pt idx="20">
                  <c:v>10279487.6230486</c:v>
                </c:pt>
                <c:pt idx="21">
                  <c:v>10030416.646538099</c:v>
                </c:pt>
                <c:pt idx="22">
                  <c:v>9908476.8890485596</c:v>
                </c:pt>
                <c:pt idx="23">
                  <c:v>9853165.1492256299</c:v>
                </c:pt>
                <c:pt idx="24">
                  <c:v>9499618.6807466205</c:v>
                </c:pt>
                <c:pt idx="25">
                  <c:v>9469753.8205848299</c:v>
                </c:pt>
                <c:pt idx="26">
                  <c:v>10020639.0572455</c:v>
                </c:pt>
                <c:pt idx="27">
                  <c:v>10090612.854775</c:v>
                </c:pt>
                <c:pt idx="28">
                  <c:v>9981026.0515030697</c:v>
                </c:pt>
                <c:pt idx="29">
                  <c:v>10072005.449914601</c:v>
                </c:pt>
                <c:pt idx="30">
                  <c:v>9783426.8099784609</c:v>
                </c:pt>
                <c:pt idx="31">
                  <c:v>9330395.1863079593</c:v>
                </c:pt>
                <c:pt idx="32">
                  <c:v>9340294.7287657596</c:v>
                </c:pt>
                <c:pt idx="33">
                  <c:v>9479259.4606005009</c:v>
                </c:pt>
                <c:pt idx="34">
                  <c:v>9350326.6373893302</c:v>
                </c:pt>
                <c:pt idx="35">
                  <c:v>9247951.82655067</c:v>
                </c:pt>
                <c:pt idx="36">
                  <c:v>9293196.9070308004</c:v>
                </c:pt>
                <c:pt idx="37">
                  <c:v>9227933.7583560105</c:v>
                </c:pt>
                <c:pt idx="38">
                  <c:v>8883488.9395679291</c:v>
                </c:pt>
                <c:pt idx="39">
                  <c:v>9037789.9683363792</c:v>
                </c:pt>
                <c:pt idx="40">
                  <c:v>9037484.8302008007</c:v>
                </c:pt>
                <c:pt idx="41">
                  <c:v>9224079.5743700191</c:v>
                </c:pt>
                <c:pt idx="42">
                  <c:v>9206729.3732957002</c:v>
                </c:pt>
                <c:pt idx="43">
                  <c:v>9550563.492013</c:v>
                </c:pt>
                <c:pt idx="44">
                  <c:v>9346439.6334659792</c:v>
                </c:pt>
                <c:pt idx="45">
                  <c:v>9504982.6144301593</c:v>
                </c:pt>
                <c:pt idx="46">
                  <c:v>9133614.0593879092</c:v>
                </c:pt>
                <c:pt idx="47">
                  <c:v>9417197.4998968393</c:v>
                </c:pt>
                <c:pt idx="48">
                  <c:v>9221604.9079793692</c:v>
                </c:pt>
                <c:pt idx="49">
                  <c:v>8820268.8432594892</c:v>
                </c:pt>
                <c:pt idx="50">
                  <c:v>8455056.9650866799</c:v>
                </c:pt>
                <c:pt idx="51">
                  <c:v>8278315.3611512398</c:v>
                </c:pt>
                <c:pt idx="52">
                  <c:v>8181169.11720098</c:v>
                </c:pt>
                <c:pt idx="53">
                  <c:v>7862538.3671926605</c:v>
                </c:pt>
                <c:pt idx="54">
                  <c:v>8051952.6834708601</c:v>
                </c:pt>
                <c:pt idx="55">
                  <c:v>8150998.5144687695</c:v>
                </c:pt>
                <c:pt idx="56">
                  <c:v>7896156.8523417199</c:v>
                </c:pt>
                <c:pt idx="57">
                  <c:v>7715693.4659651797</c:v>
                </c:pt>
                <c:pt idx="58">
                  <c:v>7798355.2190256501</c:v>
                </c:pt>
                <c:pt idx="59">
                  <c:v>7793793.0705190599</c:v>
                </c:pt>
                <c:pt idx="60">
                  <c:v>7752698.9938018303</c:v>
                </c:pt>
                <c:pt idx="61">
                  <c:v>7573310.00724757</c:v>
                </c:pt>
                <c:pt idx="62">
                  <c:v>7336062.7491442095</c:v>
                </c:pt>
                <c:pt idx="63">
                  <c:v>7010904.8643456399</c:v>
                </c:pt>
                <c:pt idx="64">
                  <c:v>7086834.91212402</c:v>
                </c:pt>
                <c:pt idx="65">
                  <c:v>7258156.5196761498</c:v>
                </c:pt>
                <c:pt idx="66">
                  <c:v>7355430.0698213801</c:v>
                </c:pt>
                <c:pt idx="67">
                  <c:v>7331695.5718888501</c:v>
                </c:pt>
                <c:pt idx="68">
                  <c:v>7299092.67185276</c:v>
                </c:pt>
                <c:pt idx="69">
                  <c:v>7311171.8356151599</c:v>
                </c:pt>
                <c:pt idx="70">
                  <c:v>6946645.3596973801</c:v>
                </c:pt>
                <c:pt idx="71">
                  <c:v>7009378.6226404002</c:v>
                </c:pt>
                <c:pt idx="72">
                  <c:v>7216053.6393610798</c:v>
                </c:pt>
                <c:pt idx="73">
                  <c:v>7061687.12383941</c:v>
                </c:pt>
                <c:pt idx="74">
                  <c:v>6659055.6203870298</c:v>
                </c:pt>
                <c:pt idx="75">
                  <c:v>6558192.2462563301</c:v>
                </c:pt>
                <c:pt idx="76">
                  <c:v>6952553.2827972798</c:v>
                </c:pt>
                <c:pt idx="77">
                  <c:v>6956961.3606287101</c:v>
                </c:pt>
                <c:pt idx="78">
                  <c:v>6996419.3975502001</c:v>
                </c:pt>
                <c:pt idx="79">
                  <c:v>6947375.6514825299</c:v>
                </c:pt>
                <c:pt idx="80">
                  <c:v>6861706.1052265698</c:v>
                </c:pt>
                <c:pt idx="81">
                  <c:v>7117950.1212085504</c:v>
                </c:pt>
                <c:pt idx="82">
                  <c:v>6887766.8953456003</c:v>
                </c:pt>
                <c:pt idx="83">
                  <c:v>7337700.8531342698</c:v>
                </c:pt>
                <c:pt idx="84">
                  <c:v>7501626.7042636704</c:v>
                </c:pt>
                <c:pt idx="85">
                  <c:v>7163739.8318592096</c:v>
                </c:pt>
                <c:pt idx="86">
                  <c:v>7048099.8086041603</c:v>
                </c:pt>
                <c:pt idx="87">
                  <c:v>7136965.4468032504</c:v>
                </c:pt>
                <c:pt idx="88">
                  <c:v>7582443.7222653003</c:v>
                </c:pt>
                <c:pt idx="89">
                  <c:v>7577421.4879638404</c:v>
                </c:pt>
                <c:pt idx="90">
                  <c:v>7776722.1315011</c:v>
                </c:pt>
                <c:pt idx="91">
                  <c:v>7681506.1837114701</c:v>
                </c:pt>
                <c:pt idx="92">
                  <c:v>8089469.0212345598</c:v>
                </c:pt>
                <c:pt idx="93">
                  <c:v>8057524.3061361499</c:v>
                </c:pt>
                <c:pt idx="94">
                  <c:v>8218963.5135938302</c:v>
                </c:pt>
                <c:pt idx="95">
                  <c:v>7928098.2870609798</c:v>
                </c:pt>
                <c:pt idx="96">
                  <c:v>8133724.3426666996</c:v>
                </c:pt>
                <c:pt idx="97">
                  <c:v>8216352.7845344702</c:v>
                </c:pt>
                <c:pt idx="98">
                  <c:v>8050134.2294691503</c:v>
                </c:pt>
                <c:pt idx="99">
                  <c:v>8079227.2006061999</c:v>
                </c:pt>
                <c:pt idx="100">
                  <c:v>7913665.7900634203</c:v>
                </c:pt>
                <c:pt idx="101">
                  <c:v>8212937.46301495</c:v>
                </c:pt>
                <c:pt idx="102">
                  <c:v>8431498.4181900192</c:v>
                </c:pt>
                <c:pt idx="103">
                  <c:v>8408919.9223972</c:v>
                </c:pt>
                <c:pt idx="104">
                  <c:v>8535643.3886349108</c:v>
                </c:pt>
                <c:pt idx="105">
                  <c:v>8602238.92424432</c:v>
                </c:pt>
                <c:pt idx="106">
                  <c:v>8532689.9075586107</c:v>
                </c:pt>
                <c:pt idx="107">
                  <c:v>8879308.1241749395</c:v>
                </c:pt>
                <c:pt idx="108">
                  <c:v>8619559.84528194</c:v>
                </c:pt>
                <c:pt idx="109">
                  <c:v>8971242.9644013494</c:v>
                </c:pt>
                <c:pt idx="110">
                  <c:v>8772449.4776700605</c:v>
                </c:pt>
                <c:pt idx="111">
                  <c:v>8884935.5254525691</c:v>
                </c:pt>
                <c:pt idx="112">
                  <c:v>9167824.1077021901</c:v>
                </c:pt>
                <c:pt idx="113">
                  <c:v>9464377.2041925304</c:v>
                </c:pt>
                <c:pt idx="114">
                  <c:v>9737546.2303985804</c:v>
                </c:pt>
                <c:pt idx="115">
                  <c:v>10002715.325722</c:v>
                </c:pt>
                <c:pt idx="116">
                  <c:v>10513790.075990001</c:v>
                </c:pt>
                <c:pt idx="117">
                  <c:v>10706811.456374301</c:v>
                </c:pt>
                <c:pt idx="118">
                  <c:v>10571684.026564799</c:v>
                </c:pt>
                <c:pt idx="119">
                  <c:v>9947997.5570438001</c:v>
                </c:pt>
                <c:pt idx="120">
                  <c:v>10012567.541108901</c:v>
                </c:pt>
                <c:pt idx="121">
                  <c:v>10384035.520961501</c:v>
                </c:pt>
                <c:pt idx="122">
                  <c:v>10483703.765385</c:v>
                </c:pt>
                <c:pt idx="123">
                  <c:v>11246809.309165601</c:v>
                </c:pt>
                <c:pt idx="124">
                  <c:v>10756438.510986799</c:v>
                </c:pt>
                <c:pt idx="125">
                  <c:v>10033221.510830499</c:v>
                </c:pt>
                <c:pt idx="126">
                  <c:v>10305002.681950999</c:v>
                </c:pt>
                <c:pt idx="127">
                  <c:v>11005480.0751555</c:v>
                </c:pt>
                <c:pt idx="128">
                  <c:v>10531411.254821099</c:v>
                </c:pt>
                <c:pt idx="129">
                  <c:v>10162815.6289613</c:v>
                </c:pt>
                <c:pt idx="130">
                  <c:v>10588309.308056099</c:v>
                </c:pt>
                <c:pt idx="131">
                  <c:v>10503361.888774499</c:v>
                </c:pt>
                <c:pt idx="132">
                  <c:v>10015548.387863399</c:v>
                </c:pt>
                <c:pt idx="133">
                  <c:v>10445382.107158201</c:v>
                </c:pt>
                <c:pt idx="134">
                  <c:v>10327672.492772499</c:v>
                </c:pt>
                <c:pt idx="135">
                  <c:v>10393312.672460999</c:v>
                </c:pt>
                <c:pt idx="136">
                  <c:v>10100440.060873499</c:v>
                </c:pt>
                <c:pt idx="137">
                  <c:v>10418855.714214999</c:v>
                </c:pt>
                <c:pt idx="138">
                  <c:v>10492625.501842899</c:v>
                </c:pt>
                <c:pt idx="139">
                  <c:v>10892989.847229701</c:v>
                </c:pt>
                <c:pt idx="140">
                  <c:v>11018008.773001401</c:v>
                </c:pt>
                <c:pt idx="141">
                  <c:v>11155936.1358422</c:v>
                </c:pt>
                <c:pt idx="142">
                  <c:v>10585360.124117799</c:v>
                </c:pt>
                <c:pt idx="143">
                  <c:v>10761896.879893299</c:v>
                </c:pt>
                <c:pt idx="144">
                  <c:v>10905241.665835001</c:v>
                </c:pt>
                <c:pt idx="145">
                  <c:v>10978605.091202401</c:v>
                </c:pt>
                <c:pt idx="146">
                  <c:v>10856783.8282375</c:v>
                </c:pt>
                <c:pt idx="147">
                  <c:v>11049823.252357399</c:v>
                </c:pt>
                <c:pt idx="148">
                  <c:v>11064601.0881439</c:v>
                </c:pt>
                <c:pt idx="149">
                  <c:v>11181955.0203127</c:v>
                </c:pt>
                <c:pt idx="150">
                  <c:v>11766100.3409012</c:v>
                </c:pt>
                <c:pt idx="151">
                  <c:v>11713756.304377601</c:v>
                </c:pt>
                <c:pt idx="152">
                  <c:v>11995700.4844954</c:v>
                </c:pt>
                <c:pt idx="153">
                  <c:v>11574573.909209801</c:v>
                </c:pt>
                <c:pt idx="154">
                  <c:v>11648257.574843001</c:v>
                </c:pt>
                <c:pt idx="155">
                  <c:v>11454496.560620699</c:v>
                </c:pt>
                <c:pt idx="156">
                  <c:v>11989493.420641299</c:v>
                </c:pt>
                <c:pt idx="157">
                  <c:v>11660628.091630001</c:v>
                </c:pt>
                <c:pt idx="158">
                  <c:v>12118882.634412101</c:v>
                </c:pt>
                <c:pt idx="159">
                  <c:v>12483183.1574907</c:v>
                </c:pt>
                <c:pt idx="160">
                  <c:v>12235387.682979699</c:v>
                </c:pt>
                <c:pt idx="161">
                  <c:v>12039709.7124549</c:v>
                </c:pt>
                <c:pt idx="162">
                  <c:v>11398617.4718915</c:v>
                </c:pt>
                <c:pt idx="163">
                  <c:v>11956398.5075184</c:v>
                </c:pt>
                <c:pt idx="164">
                  <c:v>11690905.4377688</c:v>
                </c:pt>
                <c:pt idx="165">
                  <c:v>12013486.425147999</c:v>
                </c:pt>
                <c:pt idx="166">
                  <c:v>12623109.163698699</c:v>
                </c:pt>
                <c:pt idx="167">
                  <c:v>12696854.5042067</c:v>
                </c:pt>
                <c:pt idx="168">
                  <c:v>12819557.9889834</c:v>
                </c:pt>
                <c:pt idx="169">
                  <c:v>12662924.44362</c:v>
                </c:pt>
                <c:pt idx="170">
                  <c:v>11970063.764010999</c:v>
                </c:pt>
                <c:pt idx="171">
                  <c:v>12148981.977277201</c:v>
                </c:pt>
                <c:pt idx="172">
                  <c:v>12074396.386281</c:v>
                </c:pt>
                <c:pt idx="173">
                  <c:v>12419790.731676601</c:v>
                </c:pt>
                <c:pt idx="174">
                  <c:v>13235151.5860839</c:v>
                </c:pt>
                <c:pt idx="175">
                  <c:v>13041589.902632101</c:v>
                </c:pt>
                <c:pt idx="176">
                  <c:v>13548116.226219499</c:v>
                </c:pt>
                <c:pt idx="177">
                  <c:v>13702518.276680799</c:v>
                </c:pt>
                <c:pt idx="178">
                  <c:v>13233261.906285999</c:v>
                </c:pt>
                <c:pt idx="179">
                  <c:v>13676975.1814915</c:v>
                </c:pt>
                <c:pt idx="180">
                  <c:v>13686669.573263001</c:v>
                </c:pt>
                <c:pt idx="181">
                  <c:v>13939709.7861003</c:v>
                </c:pt>
                <c:pt idx="182">
                  <c:v>13132127.5071621</c:v>
                </c:pt>
                <c:pt idx="183">
                  <c:v>12916395.224679399</c:v>
                </c:pt>
                <c:pt idx="184">
                  <c:v>12586649.297822</c:v>
                </c:pt>
                <c:pt idx="185">
                  <c:v>13063627.340123201</c:v>
                </c:pt>
                <c:pt idx="186">
                  <c:v>13003627.617187999</c:v>
                </c:pt>
                <c:pt idx="187">
                  <c:v>13758965.1138545</c:v>
                </c:pt>
                <c:pt idx="188">
                  <c:v>13270382.9755677</c:v>
                </c:pt>
                <c:pt idx="189">
                  <c:v>13470875.4389502</c:v>
                </c:pt>
                <c:pt idx="190">
                  <c:v>13951404.7377409</c:v>
                </c:pt>
                <c:pt idx="191">
                  <c:v>14288055.936895899</c:v>
                </c:pt>
                <c:pt idx="192">
                  <c:v>13401302.390913</c:v>
                </c:pt>
                <c:pt idx="193">
                  <c:v>13970179.9727655</c:v>
                </c:pt>
                <c:pt idx="194">
                  <c:v>13406166.195577299</c:v>
                </c:pt>
                <c:pt idx="195">
                  <c:v>13211476.2230928</c:v>
                </c:pt>
                <c:pt idx="196">
                  <c:v>13061992.5847531</c:v>
                </c:pt>
                <c:pt idx="197">
                  <c:v>12927471.0372176</c:v>
                </c:pt>
                <c:pt idx="198">
                  <c:v>13146874.269944699</c:v>
                </c:pt>
                <c:pt idx="199">
                  <c:v>13805847.917053301</c:v>
                </c:pt>
                <c:pt idx="200">
                  <c:v>13456442.211085601</c:v>
                </c:pt>
                <c:pt idx="201">
                  <c:v>12365979.393626099</c:v>
                </c:pt>
                <c:pt idx="202">
                  <c:v>11967708.298777301</c:v>
                </c:pt>
                <c:pt idx="203">
                  <c:v>11615328.520027401</c:v>
                </c:pt>
                <c:pt idx="204">
                  <c:v>11641183.8392931</c:v>
                </c:pt>
                <c:pt idx="205">
                  <c:v>11066609.5529163</c:v>
                </c:pt>
                <c:pt idx="206">
                  <c:v>10983491.3234578</c:v>
                </c:pt>
                <c:pt idx="207">
                  <c:v>11084824.081617201</c:v>
                </c:pt>
                <c:pt idx="208">
                  <c:v>11462120.9968678</c:v>
                </c:pt>
                <c:pt idx="209">
                  <c:v>11360113.513970001</c:v>
                </c:pt>
                <c:pt idx="210">
                  <c:v>11383374.764503701</c:v>
                </c:pt>
                <c:pt idx="211">
                  <c:v>11417710.630860601</c:v>
                </c:pt>
                <c:pt idx="212">
                  <c:v>11410610.9277656</c:v>
                </c:pt>
                <c:pt idx="213">
                  <c:v>11454886.885969199</c:v>
                </c:pt>
                <c:pt idx="214">
                  <c:v>11838530.848717</c:v>
                </c:pt>
                <c:pt idx="215">
                  <c:v>12789805.687721999</c:v>
                </c:pt>
                <c:pt idx="216">
                  <c:v>12231545.461254399</c:v>
                </c:pt>
                <c:pt idx="217">
                  <c:v>11773362.0324526</c:v>
                </c:pt>
                <c:pt idx="218">
                  <c:v>11732919.0450748</c:v>
                </c:pt>
                <c:pt idx="219">
                  <c:v>12061910.033255501</c:v>
                </c:pt>
                <c:pt idx="220">
                  <c:v>12909454.7323249</c:v>
                </c:pt>
                <c:pt idx="221">
                  <c:v>12563839.334738299</c:v>
                </c:pt>
                <c:pt idx="222">
                  <c:v>13120041.2542447</c:v>
                </c:pt>
                <c:pt idx="223">
                  <c:v>12494368.0066134</c:v>
                </c:pt>
                <c:pt idx="224">
                  <c:v>12797599.650959499</c:v>
                </c:pt>
                <c:pt idx="225">
                  <c:v>12576080.056195701</c:v>
                </c:pt>
                <c:pt idx="226">
                  <c:v>12245058.782065701</c:v>
                </c:pt>
                <c:pt idx="227">
                  <c:v>12530247.257942</c:v>
                </c:pt>
                <c:pt idx="228">
                  <c:v>12726128.869872401</c:v>
                </c:pt>
                <c:pt idx="229">
                  <c:v>12653420.8695003</c:v>
                </c:pt>
                <c:pt idx="230">
                  <c:v>13354318.3008446</c:v>
                </c:pt>
                <c:pt idx="231">
                  <c:v>13145732.883101899</c:v>
                </c:pt>
                <c:pt idx="232">
                  <c:v>13542644.3204573</c:v>
                </c:pt>
                <c:pt idx="233">
                  <c:v>13118671.9467762</c:v>
                </c:pt>
                <c:pt idx="234">
                  <c:v>12786697.1154103</c:v>
                </c:pt>
                <c:pt idx="235">
                  <c:v>12987408.0155534</c:v>
                </c:pt>
                <c:pt idx="236">
                  <c:v>12775839.280295501</c:v>
                </c:pt>
                <c:pt idx="237">
                  <c:v>12720130.2166711</c:v>
                </c:pt>
                <c:pt idx="238">
                  <c:v>12817290.0582917</c:v>
                </c:pt>
                <c:pt idx="239">
                  <c:v>12646342.083639201</c:v>
                </c:pt>
                <c:pt idx="240">
                  <c:v>12563636.195688</c:v>
                </c:pt>
                <c:pt idx="241">
                  <c:v>12074569.9305015</c:v>
                </c:pt>
                <c:pt idx="242">
                  <c:v>11899942.060424</c:v>
                </c:pt>
                <c:pt idx="243">
                  <c:v>11719145.8915851</c:v>
                </c:pt>
                <c:pt idx="244">
                  <c:v>11249527.808067599</c:v>
                </c:pt>
                <c:pt idx="245">
                  <c:v>10768152.5204175</c:v>
                </c:pt>
                <c:pt idx="246">
                  <c:v>10950843.519788099</c:v>
                </c:pt>
                <c:pt idx="247">
                  <c:v>11027813.011890201</c:v>
                </c:pt>
                <c:pt idx="248">
                  <c:v>10966967.2961991</c:v>
                </c:pt>
                <c:pt idx="249">
                  <c:v>10788987.1030301</c:v>
                </c:pt>
                <c:pt idx="250">
                  <c:v>10765007.0594656</c:v>
                </c:pt>
                <c:pt idx="251">
                  <c:v>11141784.1978954</c:v>
                </c:pt>
              </c:numCache>
            </c:numRef>
          </c:val>
          <c:smooth val="0"/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I$1:$CI$252</c:f>
              <c:numCache>
                <c:formatCode>#,##0</c:formatCode>
                <c:ptCount val="252"/>
                <c:pt idx="0">
                  <c:v>9849307.5669114608</c:v>
                </c:pt>
                <c:pt idx="1">
                  <c:v>9415097.1025848296</c:v>
                </c:pt>
                <c:pt idx="2">
                  <c:v>9211142.3671853207</c:v>
                </c:pt>
                <c:pt idx="3">
                  <c:v>9885143.7324588094</c:v>
                </c:pt>
                <c:pt idx="4">
                  <c:v>10020613.134540999</c:v>
                </c:pt>
                <c:pt idx="5">
                  <c:v>9850157.6929532401</c:v>
                </c:pt>
                <c:pt idx="6">
                  <c:v>10151190.632531101</c:v>
                </c:pt>
                <c:pt idx="7">
                  <c:v>10188455.4411342</c:v>
                </c:pt>
                <c:pt idx="8">
                  <c:v>10396510.940056801</c:v>
                </c:pt>
                <c:pt idx="9">
                  <c:v>10465285.8304218</c:v>
                </c:pt>
                <c:pt idx="10">
                  <c:v>10398195.664380601</c:v>
                </c:pt>
                <c:pt idx="11">
                  <c:v>10417921.3902865</c:v>
                </c:pt>
                <c:pt idx="12">
                  <c:v>10298695.122106699</c:v>
                </c:pt>
                <c:pt idx="13">
                  <c:v>10321026.801100601</c:v>
                </c:pt>
                <c:pt idx="14">
                  <c:v>9529982.9098055009</c:v>
                </c:pt>
                <c:pt idx="15">
                  <c:v>9283598.4855018109</c:v>
                </c:pt>
                <c:pt idx="16">
                  <c:v>9395049.9454731308</c:v>
                </c:pt>
                <c:pt idx="17">
                  <c:v>9437952.9795995597</c:v>
                </c:pt>
                <c:pt idx="18">
                  <c:v>9167057.0293212403</c:v>
                </c:pt>
                <c:pt idx="19">
                  <c:v>8952889.9769968092</c:v>
                </c:pt>
                <c:pt idx="20">
                  <c:v>8845385.1881486792</c:v>
                </c:pt>
                <c:pt idx="21">
                  <c:v>8637917.6001868304</c:v>
                </c:pt>
                <c:pt idx="22">
                  <c:v>9185324.4492474105</c:v>
                </c:pt>
                <c:pt idx="23">
                  <c:v>8950174.1979821995</c:v>
                </c:pt>
                <c:pt idx="24">
                  <c:v>8551026.7371212207</c:v>
                </c:pt>
                <c:pt idx="25">
                  <c:v>8526635.0906277392</c:v>
                </c:pt>
                <c:pt idx="26">
                  <c:v>8829061.4984803498</c:v>
                </c:pt>
                <c:pt idx="27">
                  <c:v>9315485.7191805393</c:v>
                </c:pt>
                <c:pt idx="28">
                  <c:v>9534744.4922605008</c:v>
                </c:pt>
                <c:pt idx="29">
                  <c:v>9463724.3808457702</c:v>
                </c:pt>
                <c:pt idx="30">
                  <c:v>9846184.2378680594</c:v>
                </c:pt>
                <c:pt idx="31">
                  <c:v>10378209.8067105</c:v>
                </c:pt>
                <c:pt idx="32">
                  <c:v>10830694.457008099</c:v>
                </c:pt>
                <c:pt idx="33">
                  <c:v>10808546.2750964</c:v>
                </c:pt>
                <c:pt idx="34">
                  <c:v>10378102.9678964</c:v>
                </c:pt>
                <c:pt idx="35">
                  <c:v>9975903.9932488594</c:v>
                </c:pt>
                <c:pt idx="36">
                  <c:v>9959017.2264109608</c:v>
                </c:pt>
                <c:pt idx="37">
                  <c:v>9893420.8391853794</c:v>
                </c:pt>
                <c:pt idx="38">
                  <c:v>9206388.7099346109</c:v>
                </c:pt>
                <c:pt idx="39">
                  <c:v>9142130.2976720594</c:v>
                </c:pt>
                <c:pt idx="40">
                  <c:v>8755342.2803455293</c:v>
                </c:pt>
                <c:pt idx="41">
                  <c:v>8629936.0480318293</c:v>
                </c:pt>
                <c:pt idx="42">
                  <c:v>8757120.5737060606</c:v>
                </c:pt>
                <c:pt idx="43">
                  <c:v>8781378.4751864504</c:v>
                </c:pt>
                <c:pt idx="44">
                  <c:v>8640630.0498837493</c:v>
                </c:pt>
                <c:pt idx="45">
                  <c:v>8852050.0306614004</c:v>
                </c:pt>
                <c:pt idx="46">
                  <c:v>9380810.5616727807</c:v>
                </c:pt>
                <c:pt idx="47">
                  <c:v>9709980.4554726109</c:v>
                </c:pt>
                <c:pt idx="48">
                  <c:v>9479732.9717695303</c:v>
                </c:pt>
                <c:pt idx="49">
                  <c:v>9368115.8924700804</c:v>
                </c:pt>
                <c:pt idx="50">
                  <c:v>9444868.2184132598</c:v>
                </c:pt>
                <c:pt idx="51">
                  <c:v>9097758.9331774991</c:v>
                </c:pt>
                <c:pt idx="52">
                  <c:v>9325882.7902995292</c:v>
                </c:pt>
                <c:pt idx="53">
                  <c:v>9121474.1338971909</c:v>
                </c:pt>
                <c:pt idx="54">
                  <c:v>9105476.9513611998</c:v>
                </c:pt>
                <c:pt idx="55">
                  <c:v>9373736.0150104407</c:v>
                </c:pt>
                <c:pt idx="56">
                  <c:v>9366058.0353792999</c:v>
                </c:pt>
                <c:pt idx="57">
                  <c:v>9677946.5440101791</c:v>
                </c:pt>
                <c:pt idx="58">
                  <c:v>9185928.8251309991</c:v>
                </c:pt>
                <c:pt idx="59">
                  <c:v>9201273.6431578808</c:v>
                </c:pt>
                <c:pt idx="60">
                  <c:v>9590265.4393353499</c:v>
                </c:pt>
                <c:pt idx="61">
                  <c:v>10584165.287894201</c:v>
                </c:pt>
                <c:pt idx="62">
                  <c:v>10655054.098207001</c:v>
                </c:pt>
                <c:pt idx="63">
                  <c:v>11087576.7366505</c:v>
                </c:pt>
                <c:pt idx="64">
                  <c:v>10892223.3781018</c:v>
                </c:pt>
                <c:pt idx="65">
                  <c:v>10970625.634203101</c:v>
                </c:pt>
                <c:pt idx="66">
                  <c:v>11393927.6446949</c:v>
                </c:pt>
                <c:pt idx="67">
                  <c:v>11376613.112161299</c:v>
                </c:pt>
                <c:pt idx="68">
                  <c:v>11595119.3939234</c:v>
                </c:pt>
                <c:pt idx="69">
                  <c:v>11921715.390467601</c:v>
                </c:pt>
                <c:pt idx="70">
                  <c:v>11605499.2874224</c:v>
                </c:pt>
                <c:pt idx="71">
                  <c:v>11412748.243106</c:v>
                </c:pt>
                <c:pt idx="72">
                  <c:v>10870033.986078801</c:v>
                </c:pt>
                <c:pt idx="73">
                  <c:v>10326650.029970599</c:v>
                </c:pt>
                <c:pt idx="74">
                  <c:v>10874231.521318</c:v>
                </c:pt>
                <c:pt idx="75">
                  <c:v>10977878.8136972</c:v>
                </c:pt>
                <c:pt idx="76">
                  <c:v>11224940.0632971</c:v>
                </c:pt>
                <c:pt idx="77">
                  <c:v>11603931.7398904</c:v>
                </c:pt>
                <c:pt idx="78">
                  <c:v>11769148.302082701</c:v>
                </c:pt>
                <c:pt idx="79">
                  <c:v>10973690.4407336</c:v>
                </c:pt>
                <c:pt idx="80">
                  <c:v>11028588.658256</c:v>
                </c:pt>
                <c:pt idx="81">
                  <c:v>11448090.8451664</c:v>
                </c:pt>
                <c:pt idx="82">
                  <c:v>12138967.590442</c:v>
                </c:pt>
                <c:pt idx="83">
                  <c:v>11550186.224101599</c:v>
                </c:pt>
                <c:pt idx="84">
                  <c:v>11595210.7807834</c:v>
                </c:pt>
                <c:pt idx="85">
                  <c:v>12194604.982174501</c:v>
                </c:pt>
                <c:pt idx="86">
                  <c:v>11998809.888851499</c:v>
                </c:pt>
                <c:pt idx="87">
                  <c:v>11934023.6882107</c:v>
                </c:pt>
                <c:pt idx="88">
                  <c:v>12326195.5242502</c:v>
                </c:pt>
                <c:pt idx="89">
                  <c:v>12130919.826386901</c:v>
                </c:pt>
                <c:pt idx="90">
                  <c:v>12559881.4155754</c:v>
                </c:pt>
                <c:pt idx="91">
                  <c:v>12209604.171426401</c:v>
                </c:pt>
                <c:pt idx="92">
                  <c:v>12284770.177408401</c:v>
                </c:pt>
                <c:pt idx="93">
                  <c:v>12106708.808545301</c:v>
                </c:pt>
                <c:pt idx="94">
                  <c:v>12192337.872044999</c:v>
                </c:pt>
                <c:pt idx="95">
                  <c:v>11919644.610216999</c:v>
                </c:pt>
                <c:pt idx="96">
                  <c:v>12025360.4174334</c:v>
                </c:pt>
                <c:pt idx="97">
                  <c:v>11378725.0166768</c:v>
                </c:pt>
                <c:pt idx="98">
                  <c:v>11088709.121513801</c:v>
                </c:pt>
                <c:pt idx="99">
                  <c:v>11082940.079673501</c:v>
                </c:pt>
                <c:pt idx="100">
                  <c:v>11116216.014939399</c:v>
                </c:pt>
                <c:pt idx="101">
                  <c:v>11179889.734991301</c:v>
                </c:pt>
                <c:pt idx="102">
                  <c:v>11733525.072461801</c:v>
                </c:pt>
                <c:pt idx="103">
                  <c:v>11568309.682689801</c:v>
                </c:pt>
                <c:pt idx="104">
                  <c:v>12386010.6790659</c:v>
                </c:pt>
                <c:pt idx="105">
                  <c:v>12339208.9542624</c:v>
                </c:pt>
                <c:pt idx="106">
                  <c:v>11968386.239279</c:v>
                </c:pt>
                <c:pt idx="107">
                  <c:v>12317226.719979201</c:v>
                </c:pt>
                <c:pt idx="108">
                  <c:v>12349448.546357799</c:v>
                </c:pt>
                <c:pt idx="109">
                  <c:v>12523708.805096099</c:v>
                </c:pt>
                <c:pt idx="110">
                  <c:v>13264351.120236199</c:v>
                </c:pt>
                <c:pt idx="111">
                  <c:v>13037348.3494293</c:v>
                </c:pt>
                <c:pt idx="112">
                  <c:v>12762426.8958898</c:v>
                </c:pt>
                <c:pt idx="113">
                  <c:v>12863826.2085163</c:v>
                </c:pt>
                <c:pt idx="114">
                  <c:v>13233223.071792001</c:v>
                </c:pt>
                <c:pt idx="115">
                  <c:v>13422675.6181906</c:v>
                </c:pt>
                <c:pt idx="116">
                  <c:v>13686116.865552301</c:v>
                </c:pt>
                <c:pt idx="117">
                  <c:v>13542114.082555201</c:v>
                </c:pt>
                <c:pt idx="118">
                  <c:v>13557842.392576801</c:v>
                </c:pt>
                <c:pt idx="119">
                  <c:v>12378199.474144701</c:v>
                </c:pt>
                <c:pt idx="120">
                  <c:v>12536577.365961701</c:v>
                </c:pt>
                <c:pt idx="121">
                  <c:v>12126802.184038</c:v>
                </c:pt>
                <c:pt idx="122">
                  <c:v>12594986.0865777</c:v>
                </c:pt>
                <c:pt idx="123">
                  <c:v>12863087.8998487</c:v>
                </c:pt>
                <c:pt idx="124">
                  <c:v>12695418.2220999</c:v>
                </c:pt>
                <c:pt idx="125">
                  <c:v>12889924.7850859</c:v>
                </c:pt>
                <c:pt idx="126">
                  <c:v>11778452.6599674</c:v>
                </c:pt>
                <c:pt idx="127">
                  <c:v>11819511.8872153</c:v>
                </c:pt>
                <c:pt idx="128">
                  <c:v>12147170.326859601</c:v>
                </c:pt>
                <c:pt idx="129">
                  <c:v>12886151.438644201</c:v>
                </c:pt>
                <c:pt idx="130">
                  <c:v>12565144.9649716</c:v>
                </c:pt>
                <c:pt idx="131">
                  <c:v>12929896.2560426</c:v>
                </c:pt>
                <c:pt idx="132">
                  <c:v>12726484.6993654</c:v>
                </c:pt>
                <c:pt idx="133">
                  <c:v>12298670.1726963</c:v>
                </c:pt>
                <c:pt idx="134">
                  <c:v>12108769.182195401</c:v>
                </c:pt>
                <c:pt idx="135">
                  <c:v>12238884.5916411</c:v>
                </c:pt>
                <c:pt idx="136">
                  <c:v>13220948.9862909</c:v>
                </c:pt>
                <c:pt idx="137">
                  <c:v>12791346.247812999</c:v>
                </c:pt>
                <c:pt idx="138">
                  <c:v>12546365.4983373</c:v>
                </c:pt>
                <c:pt idx="139">
                  <c:v>13694604.174311399</c:v>
                </c:pt>
                <c:pt idx="140">
                  <c:v>13924287.802562101</c:v>
                </c:pt>
                <c:pt idx="141">
                  <c:v>13011451.484905399</c:v>
                </c:pt>
                <c:pt idx="142">
                  <c:v>13588231.9110568</c:v>
                </c:pt>
                <c:pt idx="143">
                  <c:v>13015126.353476301</c:v>
                </c:pt>
                <c:pt idx="144">
                  <c:v>13456922.7102465</c:v>
                </c:pt>
                <c:pt idx="145">
                  <c:v>12597463.952775</c:v>
                </c:pt>
                <c:pt idx="146">
                  <c:v>12394256.4912287</c:v>
                </c:pt>
                <c:pt idx="147">
                  <c:v>13275549.451662101</c:v>
                </c:pt>
                <c:pt idx="148">
                  <c:v>13568680.9243927</c:v>
                </c:pt>
                <c:pt idx="149">
                  <c:v>14025169.8924799</c:v>
                </c:pt>
                <c:pt idx="150">
                  <c:v>13281474.756617</c:v>
                </c:pt>
                <c:pt idx="151">
                  <c:v>13492890.0214501</c:v>
                </c:pt>
                <c:pt idx="152">
                  <c:v>13356888.844129501</c:v>
                </c:pt>
                <c:pt idx="153">
                  <c:v>13558994.743154</c:v>
                </c:pt>
                <c:pt idx="154">
                  <c:v>13214535.526936</c:v>
                </c:pt>
                <c:pt idx="155">
                  <c:v>13022931.5853281</c:v>
                </c:pt>
                <c:pt idx="156">
                  <c:v>13021880.597999301</c:v>
                </c:pt>
                <c:pt idx="157">
                  <c:v>12620232.591416201</c:v>
                </c:pt>
                <c:pt idx="158">
                  <c:v>12367202.630680701</c:v>
                </c:pt>
                <c:pt idx="159">
                  <c:v>12658479.06569</c:v>
                </c:pt>
                <c:pt idx="160">
                  <c:v>12463603.6326598</c:v>
                </c:pt>
                <c:pt idx="161">
                  <c:v>12678450.122323601</c:v>
                </c:pt>
                <c:pt idx="162">
                  <c:v>12682994.9906171</c:v>
                </c:pt>
                <c:pt idx="163">
                  <c:v>12316296.552491101</c:v>
                </c:pt>
                <c:pt idx="164">
                  <c:v>12247277.0591629</c:v>
                </c:pt>
                <c:pt idx="165">
                  <c:v>12267084.5057365</c:v>
                </c:pt>
                <c:pt idx="166">
                  <c:v>12927553.982800599</c:v>
                </c:pt>
                <c:pt idx="167">
                  <c:v>13246155.873582499</c:v>
                </c:pt>
                <c:pt idx="168">
                  <c:v>14287164.2577477</c:v>
                </c:pt>
                <c:pt idx="169">
                  <c:v>14935062.3394747</c:v>
                </c:pt>
                <c:pt idx="170">
                  <c:v>16083449.259940401</c:v>
                </c:pt>
                <c:pt idx="171">
                  <c:v>16099770.1314434</c:v>
                </c:pt>
                <c:pt idx="172">
                  <c:v>16571873.950476401</c:v>
                </c:pt>
                <c:pt idx="173">
                  <c:v>16137044.5991884</c:v>
                </c:pt>
                <c:pt idx="174">
                  <c:v>15786190.893966399</c:v>
                </c:pt>
                <c:pt idx="175">
                  <c:v>15895048.839012301</c:v>
                </c:pt>
                <c:pt idx="176">
                  <c:v>16640680.016502401</c:v>
                </c:pt>
                <c:pt idx="177">
                  <c:v>16186991.729408801</c:v>
                </c:pt>
                <c:pt idx="178">
                  <c:v>15344043.388831001</c:v>
                </c:pt>
                <c:pt idx="179">
                  <c:v>15432924.0720479</c:v>
                </c:pt>
                <c:pt idx="180">
                  <c:v>15893339.012616999</c:v>
                </c:pt>
                <c:pt idx="181">
                  <c:v>16742119.927237101</c:v>
                </c:pt>
                <c:pt idx="182">
                  <c:v>16858335.215051401</c:v>
                </c:pt>
                <c:pt idx="183">
                  <c:v>17673006.2309944</c:v>
                </c:pt>
                <c:pt idx="184">
                  <c:v>17670726.928525701</c:v>
                </c:pt>
                <c:pt idx="185">
                  <c:v>17045326.7513409</c:v>
                </c:pt>
                <c:pt idx="186">
                  <c:v>18058083.703366399</c:v>
                </c:pt>
                <c:pt idx="187">
                  <c:v>18991876.5889921</c:v>
                </c:pt>
                <c:pt idx="188">
                  <c:v>18099790.736921102</c:v>
                </c:pt>
                <c:pt idx="189">
                  <c:v>17681843.256149899</c:v>
                </c:pt>
                <c:pt idx="190">
                  <c:v>18656943.435251899</c:v>
                </c:pt>
                <c:pt idx="191">
                  <c:v>18881424.134254601</c:v>
                </c:pt>
                <c:pt idx="192">
                  <c:v>20250382.497981999</c:v>
                </c:pt>
                <c:pt idx="193">
                  <c:v>20737675.972977702</c:v>
                </c:pt>
                <c:pt idx="194">
                  <c:v>20525930.464278001</c:v>
                </c:pt>
                <c:pt idx="195">
                  <c:v>19291892.297419298</c:v>
                </c:pt>
                <c:pt idx="196">
                  <c:v>19230291.148388401</c:v>
                </c:pt>
                <c:pt idx="197">
                  <c:v>18851803.499385599</c:v>
                </c:pt>
                <c:pt idx="198">
                  <c:v>18569223.776389401</c:v>
                </c:pt>
                <c:pt idx="199">
                  <c:v>20449523.979324002</c:v>
                </c:pt>
                <c:pt idx="200">
                  <c:v>19870237.8655902</c:v>
                </c:pt>
                <c:pt idx="201">
                  <c:v>19899338.277656302</c:v>
                </c:pt>
                <c:pt idx="202">
                  <c:v>19185903.279219799</c:v>
                </c:pt>
                <c:pt idx="203">
                  <c:v>19718758.3943258</c:v>
                </c:pt>
                <c:pt idx="204">
                  <c:v>19212617.072837699</c:v>
                </c:pt>
                <c:pt idx="205">
                  <c:v>18896733.6764144</c:v>
                </c:pt>
                <c:pt idx="206">
                  <c:v>19885999.119520601</c:v>
                </c:pt>
                <c:pt idx="207">
                  <c:v>20125060.878511999</c:v>
                </c:pt>
                <c:pt idx="208">
                  <c:v>18888185.652059302</c:v>
                </c:pt>
                <c:pt idx="209">
                  <c:v>19729981.5954412</c:v>
                </c:pt>
                <c:pt idx="210">
                  <c:v>19927733.700815301</c:v>
                </c:pt>
                <c:pt idx="211">
                  <c:v>19758878.256793398</c:v>
                </c:pt>
                <c:pt idx="212">
                  <c:v>19074066.4647737</c:v>
                </c:pt>
                <c:pt idx="213">
                  <c:v>19170769.5220416</c:v>
                </c:pt>
                <c:pt idx="214">
                  <c:v>19257569.990857899</c:v>
                </c:pt>
                <c:pt idx="215">
                  <c:v>19604150.229626201</c:v>
                </c:pt>
                <c:pt idx="216">
                  <c:v>21613155.529668801</c:v>
                </c:pt>
                <c:pt idx="217">
                  <c:v>22035298.187431499</c:v>
                </c:pt>
                <c:pt idx="218">
                  <c:v>21539019.198202498</c:v>
                </c:pt>
                <c:pt idx="219">
                  <c:v>21816304.950601999</c:v>
                </c:pt>
                <c:pt idx="220">
                  <c:v>21369725.973595899</c:v>
                </c:pt>
                <c:pt idx="221">
                  <c:v>20955208.915434401</c:v>
                </c:pt>
                <c:pt idx="222">
                  <c:v>19999422.346003</c:v>
                </c:pt>
                <c:pt idx="223">
                  <c:v>20283278.082890801</c:v>
                </c:pt>
                <c:pt idx="224">
                  <c:v>20132266.638442598</c:v>
                </c:pt>
                <c:pt idx="225">
                  <c:v>19557774.263878699</c:v>
                </c:pt>
                <c:pt idx="226">
                  <c:v>19681937.871892702</c:v>
                </c:pt>
                <c:pt idx="227">
                  <c:v>20163735.635006599</c:v>
                </c:pt>
                <c:pt idx="228">
                  <c:v>19667528.407382499</c:v>
                </c:pt>
                <c:pt idx="229">
                  <c:v>19182226.114246</c:v>
                </c:pt>
                <c:pt idx="230">
                  <c:v>19951012.363745999</c:v>
                </c:pt>
                <c:pt idx="231">
                  <c:v>20638252.098595701</c:v>
                </c:pt>
                <c:pt idx="232">
                  <c:v>20054981.808251299</c:v>
                </c:pt>
                <c:pt idx="233">
                  <c:v>20601151.264345601</c:v>
                </c:pt>
                <c:pt idx="234">
                  <c:v>20880043.103794198</c:v>
                </c:pt>
                <c:pt idx="235">
                  <c:v>20772659.889721502</c:v>
                </c:pt>
                <c:pt idx="236">
                  <c:v>20651721.254167799</c:v>
                </c:pt>
                <c:pt idx="237">
                  <c:v>22005264.011835199</c:v>
                </c:pt>
                <c:pt idx="238">
                  <c:v>21273989.828641102</c:v>
                </c:pt>
                <c:pt idx="239">
                  <c:v>21989970.667223498</c:v>
                </c:pt>
                <c:pt idx="240">
                  <c:v>20942981.036130801</c:v>
                </c:pt>
                <c:pt idx="241">
                  <c:v>22202303.436588399</c:v>
                </c:pt>
                <c:pt idx="242">
                  <c:v>22343309.4911501</c:v>
                </c:pt>
                <c:pt idx="243">
                  <c:v>20867658.4229481</c:v>
                </c:pt>
                <c:pt idx="244">
                  <c:v>19392591.515469901</c:v>
                </c:pt>
                <c:pt idx="245">
                  <c:v>19937514.6259965</c:v>
                </c:pt>
                <c:pt idx="246">
                  <c:v>18264410.053666499</c:v>
                </c:pt>
                <c:pt idx="247">
                  <c:v>18040800.442564402</c:v>
                </c:pt>
                <c:pt idx="248">
                  <c:v>17035758.423080601</c:v>
                </c:pt>
                <c:pt idx="249">
                  <c:v>16619964.267858</c:v>
                </c:pt>
                <c:pt idx="250">
                  <c:v>16613880.4514984</c:v>
                </c:pt>
                <c:pt idx="251">
                  <c:v>16802951.4269237</c:v>
                </c:pt>
              </c:numCache>
            </c:numRef>
          </c:val>
          <c:smooth val="0"/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J$1:$CJ$252</c:f>
              <c:numCache>
                <c:formatCode>#,##0</c:formatCode>
                <c:ptCount val="252"/>
                <c:pt idx="0">
                  <c:v>9834057.0653118603</c:v>
                </c:pt>
                <c:pt idx="1">
                  <c:v>9839169.3547101002</c:v>
                </c:pt>
                <c:pt idx="2">
                  <c:v>9836159.1526648402</c:v>
                </c:pt>
                <c:pt idx="3">
                  <c:v>9709744.8393994607</c:v>
                </c:pt>
                <c:pt idx="4">
                  <c:v>9443019.0537452996</c:v>
                </c:pt>
                <c:pt idx="5">
                  <c:v>9535277.4465476591</c:v>
                </c:pt>
                <c:pt idx="6">
                  <c:v>9830564.3132834993</c:v>
                </c:pt>
                <c:pt idx="7">
                  <c:v>9989480.4024960008</c:v>
                </c:pt>
                <c:pt idx="8">
                  <c:v>9854668.5605042297</c:v>
                </c:pt>
                <c:pt idx="9">
                  <c:v>9495994.5218285695</c:v>
                </c:pt>
                <c:pt idx="10">
                  <c:v>9166557.0439146794</c:v>
                </c:pt>
                <c:pt idx="11">
                  <c:v>8787893.7208429798</c:v>
                </c:pt>
                <c:pt idx="12">
                  <c:v>8796490.4101127796</c:v>
                </c:pt>
                <c:pt idx="13">
                  <c:v>8991944.3439205103</c:v>
                </c:pt>
                <c:pt idx="14">
                  <c:v>9300497.6614465993</c:v>
                </c:pt>
                <c:pt idx="15">
                  <c:v>9364648.5281947609</c:v>
                </c:pt>
                <c:pt idx="16">
                  <c:v>9555326.5033279303</c:v>
                </c:pt>
                <c:pt idx="17">
                  <c:v>9310536.0358907208</c:v>
                </c:pt>
                <c:pt idx="18">
                  <c:v>9225742.7644298002</c:v>
                </c:pt>
                <c:pt idx="19">
                  <c:v>9373233.3846909106</c:v>
                </c:pt>
                <c:pt idx="20">
                  <c:v>9217217.7797313109</c:v>
                </c:pt>
                <c:pt idx="21">
                  <c:v>8703240.0039300099</c:v>
                </c:pt>
                <c:pt idx="22">
                  <c:v>8531887.7557585109</c:v>
                </c:pt>
                <c:pt idx="23">
                  <c:v>8473019.0884616096</c:v>
                </c:pt>
                <c:pt idx="24">
                  <c:v>8635479.2212079801</c:v>
                </c:pt>
                <c:pt idx="25">
                  <c:v>8567963.3080538008</c:v>
                </c:pt>
                <c:pt idx="26">
                  <c:v>8547475.7867938709</c:v>
                </c:pt>
                <c:pt idx="27">
                  <c:v>8285553.2576843696</c:v>
                </c:pt>
                <c:pt idx="28">
                  <c:v>8217099.1822828501</c:v>
                </c:pt>
                <c:pt idx="29">
                  <c:v>8099364.4237431297</c:v>
                </c:pt>
                <c:pt idx="30">
                  <c:v>8519907.8942331299</c:v>
                </c:pt>
                <c:pt idx="31">
                  <c:v>8434062.3559115995</c:v>
                </c:pt>
                <c:pt idx="32">
                  <c:v>8376969.6256634304</c:v>
                </c:pt>
                <c:pt idx="33">
                  <c:v>8148609.7159444001</c:v>
                </c:pt>
                <c:pt idx="34">
                  <c:v>7698257.84634904</c:v>
                </c:pt>
                <c:pt idx="35">
                  <c:v>7441288.6568617597</c:v>
                </c:pt>
                <c:pt idx="36">
                  <c:v>7766895.7796630897</c:v>
                </c:pt>
                <c:pt idx="37">
                  <c:v>7655879.2398506897</c:v>
                </c:pt>
                <c:pt idx="38">
                  <c:v>7607452.31399664</c:v>
                </c:pt>
                <c:pt idx="39">
                  <c:v>8005587.1759388</c:v>
                </c:pt>
                <c:pt idx="40">
                  <c:v>8187014.5757987704</c:v>
                </c:pt>
                <c:pt idx="41">
                  <c:v>8454595.0102337003</c:v>
                </c:pt>
                <c:pt idx="42">
                  <c:v>8328340.3480878398</c:v>
                </c:pt>
                <c:pt idx="43">
                  <c:v>8394736.2024632506</c:v>
                </c:pt>
                <c:pt idx="44">
                  <c:v>8388491.6931242002</c:v>
                </c:pt>
                <c:pt idx="45">
                  <c:v>8294839.0449879598</c:v>
                </c:pt>
                <c:pt idx="46">
                  <c:v>8342232.5997937303</c:v>
                </c:pt>
                <c:pt idx="47">
                  <c:v>8559890.3836317696</c:v>
                </c:pt>
                <c:pt idx="48">
                  <c:v>8971050.5629754309</c:v>
                </c:pt>
                <c:pt idx="49">
                  <c:v>8881656.1420876794</c:v>
                </c:pt>
                <c:pt idx="50">
                  <c:v>8658890.2613555193</c:v>
                </c:pt>
                <c:pt idx="51">
                  <c:v>8653361.3307375703</c:v>
                </c:pt>
                <c:pt idx="52">
                  <c:v>8622063.6813162491</c:v>
                </c:pt>
                <c:pt idx="53">
                  <c:v>8507618.6150672492</c:v>
                </c:pt>
                <c:pt idx="54">
                  <c:v>8616678.2070130408</c:v>
                </c:pt>
                <c:pt idx="55">
                  <c:v>8656279.7001238298</c:v>
                </c:pt>
                <c:pt idx="56">
                  <c:v>8431951.7720167991</c:v>
                </c:pt>
                <c:pt idx="57">
                  <c:v>8762719.6840198003</c:v>
                </c:pt>
                <c:pt idx="58">
                  <c:v>8609735.7662504204</c:v>
                </c:pt>
                <c:pt idx="59">
                  <c:v>8639589.8104748093</c:v>
                </c:pt>
                <c:pt idx="60">
                  <c:v>8633520.9257995207</c:v>
                </c:pt>
                <c:pt idx="61">
                  <c:v>8324263.269262</c:v>
                </c:pt>
                <c:pt idx="62">
                  <c:v>8381462.8108721999</c:v>
                </c:pt>
                <c:pt idx="63">
                  <c:v>8431938.0042195693</c:v>
                </c:pt>
                <c:pt idx="64">
                  <c:v>8706561.4714558497</c:v>
                </c:pt>
                <c:pt idx="65">
                  <c:v>8699396.4718207009</c:v>
                </c:pt>
                <c:pt idx="66">
                  <c:v>8580204.0477282107</c:v>
                </c:pt>
                <c:pt idx="67">
                  <c:v>8152045.9704959998</c:v>
                </c:pt>
                <c:pt idx="68">
                  <c:v>8279824.0359617798</c:v>
                </c:pt>
                <c:pt idx="69">
                  <c:v>8478120.2523785308</c:v>
                </c:pt>
                <c:pt idx="70">
                  <c:v>8701165.6311182696</c:v>
                </c:pt>
                <c:pt idx="71">
                  <c:v>8477093.3905459009</c:v>
                </c:pt>
                <c:pt idx="72">
                  <c:v>8948137.2984449696</c:v>
                </c:pt>
                <c:pt idx="73">
                  <c:v>8796062.1670299396</c:v>
                </c:pt>
                <c:pt idx="74">
                  <c:v>8513046.8037206009</c:v>
                </c:pt>
                <c:pt idx="75">
                  <c:v>8354922.2512793103</c:v>
                </c:pt>
                <c:pt idx="76">
                  <c:v>8323923.1063602204</c:v>
                </c:pt>
                <c:pt idx="77">
                  <c:v>8349373.84790406</c:v>
                </c:pt>
                <c:pt idx="78">
                  <c:v>8137807.1350659998</c:v>
                </c:pt>
                <c:pt idx="79">
                  <c:v>8227161.6485083699</c:v>
                </c:pt>
                <c:pt idx="80">
                  <c:v>8954390.6480633505</c:v>
                </c:pt>
                <c:pt idx="81">
                  <c:v>9207432.0238705296</c:v>
                </c:pt>
                <c:pt idx="82">
                  <c:v>9504732.3786041699</c:v>
                </c:pt>
                <c:pt idx="83">
                  <c:v>9504321.1814686991</c:v>
                </c:pt>
                <c:pt idx="84">
                  <c:v>9251740.7917545307</c:v>
                </c:pt>
                <c:pt idx="85">
                  <c:v>9178335.2115872297</c:v>
                </c:pt>
                <c:pt idx="86">
                  <c:v>9142540.5424854401</c:v>
                </c:pt>
                <c:pt idx="87">
                  <c:v>8898243.5197849404</c:v>
                </c:pt>
                <c:pt idx="88">
                  <c:v>9149168.0557638798</c:v>
                </c:pt>
                <c:pt idx="89">
                  <c:v>8952224.3259542808</c:v>
                </c:pt>
                <c:pt idx="90">
                  <c:v>9212350.3606700897</c:v>
                </c:pt>
                <c:pt idx="91">
                  <c:v>9422937.1688104104</c:v>
                </c:pt>
                <c:pt idx="92">
                  <c:v>9274276.2099673003</c:v>
                </c:pt>
                <c:pt idx="93">
                  <c:v>8821693.8623456005</c:v>
                </c:pt>
                <c:pt idx="94">
                  <c:v>8525490.8991849795</c:v>
                </c:pt>
                <c:pt idx="95">
                  <c:v>8355567.9175929297</c:v>
                </c:pt>
                <c:pt idx="96">
                  <c:v>8779395.3597129192</c:v>
                </c:pt>
                <c:pt idx="97">
                  <c:v>8998459.7384466603</c:v>
                </c:pt>
                <c:pt idx="98">
                  <c:v>8952093.2555582803</c:v>
                </c:pt>
                <c:pt idx="99">
                  <c:v>9079121.8604795393</c:v>
                </c:pt>
                <c:pt idx="100">
                  <c:v>9168326.7052317094</c:v>
                </c:pt>
                <c:pt idx="101">
                  <c:v>8693629.6303708609</c:v>
                </c:pt>
                <c:pt idx="102">
                  <c:v>8612985.5226006191</c:v>
                </c:pt>
                <c:pt idx="103">
                  <c:v>8663076.4179730806</c:v>
                </c:pt>
                <c:pt idx="104">
                  <c:v>8319666.9616084397</c:v>
                </c:pt>
                <c:pt idx="105">
                  <c:v>8200277.5030102199</c:v>
                </c:pt>
                <c:pt idx="106">
                  <c:v>8311133.6328371</c:v>
                </c:pt>
                <c:pt idx="107">
                  <c:v>8302212.0440198304</c:v>
                </c:pt>
                <c:pt idx="108">
                  <c:v>8443569.3489386793</c:v>
                </c:pt>
                <c:pt idx="109">
                  <c:v>8412518.4660141505</c:v>
                </c:pt>
                <c:pt idx="110">
                  <c:v>8368452.7935024397</c:v>
                </c:pt>
                <c:pt idx="111">
                  <c:v>7878447.6830713199</c:v>
                </c:pt>
                <c:pt idx="112">
                  <c:v>7316179.9655879699</c:v>
                </c:pt>
                <c:pt idx="113">
                  <c:v>7169671.8982319403</c:v>
                </c:pt>
                <c:pt idx="114">
                  <c:v>7066367.1296631703</c:v>
                </c:pt>
                <c:pt idx="115">
                  <c:v>7172415.4805300301</c:v>
                </c:pt>
                <c:pt idx="116">
                  <c:v>7257536.0678857798</c:v>
                </c:pt>
                <c:pt idx="117">
                  <c:v>6889241.8861836996</c:v>
                </c:pt>
                <c:pt idx="118">
                  <c:v>6595316.2526883101</c:v>
                </c:pt>
                <c:pt idx="119">
                  <c:v>6465319.2291720798</c:v>
                </c:pt>
                <c:pt idx="120">
                  <c:v>6347477.1528749103</c:v>
                </c:pt>
                <c:pt idx="121">
                  <c:v>6336972.8211532095</c:v>
                </c:pt>
                <c:pt idx="122">
                  <c:v>6287205.2724828701</c:v>
                </c:pt>
                <c:pt idx="123">
                  <c:v>6209858.3330646604</c:v>
                </c:pt>
                <c:pt idx="124">
                  <c:v>6297090.56580499</c:v>
                </c:pt>
                <c:pt idx="125">
                  <c:v>6596646.0704097599</c:v>
                </c:pt>
                <c:pt idx="126">
                  <c:v>6610894.6785305403</c:v>
                </c:pt>
                <c:pt idx="127">
                  <c:v>7158582.10207716</c:v>
                </c:pt>
                <c:pt idx="128">
                  <c:v>7099411.4232575102</c:v>
                </c:pt>
                <c:pt idx="129">
                  <c:v>7060041.0900274199</c:v>
                </c:pt>
                <c:pt idx="130">
                  <c:v>6926174.1411428899</c:v>
                </c:pt>
                <c:pt idx="131">
                  <c:v>7115486.6374725904</c:v>
                </c:pt>
                <c:pt idx="132">
                  <c:v>7314060.12771984</c:v>
                </c:pt>
                <c:pt idx="133">
                  <c:v>7581316.7593173096</c:v>
                </c:pt>
                <c:pt idx="134">
                  <c:v>7616594.5836755103</c:v>
                </c:pt>
                <c:pt idx="135">
                  <c:v>7748286.2250162903</c:v>
                </c:pt>
                <c:pt idx="136">
                  <c:v>7944677.0329864696</c:v>
                </c:pt>
                <c:pt idx="137">
                  <c:v>8270198.6964704497</c:v>
                </c:pt>
                <c:pt idx="138">
                  <c:v>8010265.0560876103</c:v>
                </c:pt>
                <c:pt idx="139">
                  <c:v>7826944.4603697099</c:v>
                </c:pt>
                <c:pt idx="140">
                  <c:v>7689463.3656073101</c:v>
                </c:pt>
                <c:pt idx="141">
                  <c:v>7646592.5101263002</c:v>
                </c:pt>
                <c:pt idx="142">
                  <c:v>7588014.8642410198</c:v>
                </c:pt>
                <c:pt idx="143">
                  <c:v>7602852.0391528402</c:v>
                </c:pt>
                <c:pt idx="144">
                  <c:v>7998392.2662658701</c:v>
                </c:pt>
                <c:pt idx="145">
                  <c:v>7609277.4747195197</c:v>
                </c:pt>
                <c:pt idx="146">
                  <c:v>7729836.1431109402</c:v>
                </c:pt>
                <c:pt idx="147">
                  <c:v>7586119.55717499</c:v>
                </c:pt>
                <c:pt idx="148">
                  <c:v>7657135.7298046798</c:v>
                </c:pt>
                <c:pt idx="149">
                  <c:v>7516251.9097894002</c:v>
                </c:pt>
                <c:pt idx="150">
                  <c:v>7740794.36251486</c:v>
                </c:pt>
                <c:pt idx="151">
                  <c:v>7452554.0049094502</c:v>
                </c:pt>
                <c:pt idx="152">
                  <c:v>7288069.4418393802</c:v>
                </c:pt>
                <c:pt idx="153">
                  <c:v>7040183.0135805802</c:v>
                </c:pt>
                <c:pt idx="154">
                  <c:v>6988348.0634495104</c:v>
                </c:pt>
                <c:pt idx="155">
                  <c:v>7191725.5844247201</c:v>
                </c:pt>
                <c:pt idx="156">
                  <c:v>7485390.4243519995</c:v>
                </c:pt>
                <c:pt idx="157">
                  <c:v>7116738.1330980202</c:v>
                </c:pt>
                <c:pt idx="158">
                  <c:v>7300940.4683582596</c:v>
                </c:pt>
                <c:pt idx="159">
                  <c:v>7512625.3155561397</c:v>
                </c:pt>
                <c:pt idx="160">
                  <c:v>7569905.1521697501</c:v>
                </c:pt>
                <c:pt idx="161">
                  <c:v>7346298.1292086001</c:v>
                </c:pt>
                <c:pt idx="162">
                  <c:v>7412104.3037067996</c:v>
                </c:pt>
                <c:pt idx="163">
                  <c:v>7471978.8260998502</c:v>
                </c:pt>
                <c:pt idx="164">
                  <c:v>7278702.1318444302</c:v>
                </c:pt>
                <c:pt idx="165">
                  <c:v>6933046.1176515296</c:v>
                </c:pt>
                <c:pt idx="166">
                  <c:v>6648752.0137452502</c:v>
                </c:pt>
                <c:pt idx="167">
                  <c:v>6620262.9630264696</c:v>
                </c:pt>
                <c:pt idx="168">
                  <c:v>6749755.0107140997</c:v>
                </c:pt>
                <c:pt idx="169">
                  <c:v>6372829.1464854404</c:v>
                </c:pt>
                <c:pt idx="170">
                  <c:v>6418020.67038533</c:v>
                </c:pt>
                <c:pt idx="171">
                  <c:v>6352159.3366677398</c:v>
                </c:pt>
                <c:pt idx="172">
                  <c:v>6371948.2072351202</c:v>
                </c:pt>
                <c:pt idx="173">
                  <c:v>6486478.0122983996</c:v>
                </c:pt>
                <c:pt idx="174">
                  <c:v>6382146.9591176696</c:v>
                </c:pt>
                <c:pt idx="175">
                  <c:v>6284367.4098139703</c:v>
                </c:pt>
                <c:pt idx="176">
                  <c:v>6035642.2593027595</c:v>
                </c:pt>
                <c:pt idx="177">
                  <c:v>6080451.7810216499</c:v>
                </c:pt>
                <c:pt idx="178">
                  <c:v>6061832.0838555703</c:v>
                </c:pt>
                <c:pt idx="179">
                  <c:v>6054180.78810436</c:v>
                </c:pt>
                <c:pt idx="180">
                  <c:v>5922989.6068420699</c:v>
                </c:pt>
                <c:pt idx="181">
                  <c:v>6084492.9746860201</c:v>
                </c:pt>
                <c:pt idx="182">
                  <c:v>5782476.1678168802</c:v>
                </c:pt>
                <c:pt idx="183">
                  <c:v>5883115.28786451</c:v>
                </c:pt>
                <c:pt idx="184">
                  <c:v>6308712.1427718196</c:v>
                </c:pt>
                <c:pt idx="185">
                  <c:v>6459658.2214236204</c:v>
                </c:pt>
                <c:pt idx="186">
                  <c:v>6632183.2919568298</c:v>
                </c:pt>
                <c:pt idx="187">
                  <c:v>6602223.2649232298</c:v>
                </c:pt>
                <c:pt idx="188">
                  <c:v>6766781.6557837604</c:v>
                </c:pt>
                <c:pt idx="189">
                  <c:v>6819603.4540730799</c:v>
                </c:pt>
                <c:pt idx="190">
                  <c:v>6844949.0578316404</c:v>
                </c:pt>
                <c:pt idx="191">
                  <c:v>6973491.49264846</c:v>
                </c:pt>
                <c:pt idx="192">
                  <c:v>6932498.4702648297</c:v>
                </c:pt>
                <c:pt idx="193">
                  <c:v>7056567.47456552</c:v>
                </c:pt>
                <c:pt idx="194">
                  <c:v>6802657.7535869498</c:v>
                </c:pt>
                <c:pt idx="195">
                  <c:v>6989610.0096153002</c:v>
                </c:pt>
                <c:pt idx="196">
                  <c:v>7070794.4158402001</c:v>
                </c:pt>
                <c:pt idx="197">
                  <c:v>6644213.7278904598</c:v>
                </c:pt>
                <c:pt idx="198">
                  <c:v>6743578.2010905398</c:v>
                </c:pt>
                <c:pt idx="199">
                  <c:v>6951064.3950565802</c:v>
                </c:pt>
                <c:pt idx="200">
                  <c:v>7219179.3409375902</c:v>
                </c:pt>
                <c:pt idx="201">
                  <c:v>7046540.5869850405</c:v>
                </c:pt>
                <c:pt idx="202">
                  <c:v>6741317.4865318201</c:v>
                </c:pt>
                <c:pt idx="203">
                  <c:v>6739272.0736871297</c:v>
                </c:pt>
                <c:pt idx="204">
                  <c:v>6889291.6439857399</c:v>
                </c:pt>
                <c:pt idx="205">
                  <c:v>6920527.6844380796</c:v>
                </c:pt>
                <c:pt idx="206">
                  <c:v>7097749.4688453702</c:v>
                </c:pt>
                <c:pt idx="207">
                  <c:v>7037622.2379685799</c:v>
                </c:pt>
                <c:pt idx="208">
                  <c:v>6913472.7225505402</c:v>
                </c:pt>
                <c:pt idx="209">
                  <c:v>7079879.9010475799</c:v>
                </c:pt>
                <c:pt idx="210">
                  <c:v>7302751.5011386797</c:v>
                </c:pt>
                <c:pt idx="211">
                  <c:v>7392307.9201063402</c:v>
                </c:pt>
                <c:pt idx="212">
                  <c:v>7222131.0595494704</c:v>
                </c:pt>
                <c:pt idx="213">
                  <c:v>7294037.2833078802</c:v>
                </c:pt>
                <c:pt idx="214">
                  <c:v>7400762.7381654298</c:v>
                </c:pt>
                <c:pt idx="215">
                  <c:v>7572766.4336454496</c:v>
                </c:pt>
                <c:pt idx="216">
                  <c:v>7762736.7877687803</c:v>
                </c:pt>
                <c:pt idx="217">
                  <c:v>7696977.4214708703</c:v>
                </c:pt>
                <c:pt idx="218">
                  <c:v>7944747.6224054499</c:v>
                </c:pt>
                <c:pt idx="219">
                  <c:v>8031317.3360258797</c:v>
                </c:pt>
                <c:pt idx="220">
                  <c:v>8198239.4112182101</c:v>
                </c:pt>
                <c:pt idx="221">
                  <c:v>8643772.2167596705</c:v>
                </c:pt>
                <c:pt idx="222">
                  <c:v>8544588.8390016798</c:v>
                </c:pt>
                <c:pt idx="223">
                  <c:v>8533697.3034991696</c:v>
                </c:pt>
                <c:pt idx="224">
                  <c:v>8734090.9929677993</c:v>
                </c:pt>
                <c:pt idx="225">
                  <c:v>8745094.3806188293</c:v>
                </c:pt>
                <c:pt idx="226">
                  <c:v>9070001.6971197091</c:v>
                </c:pt>
                <c:pt idx="227">
                  <c:v>8954506.7071979307</c:v>
                </c:pt>
                <c:pt idx="228">
                  <c:v>9257712.9336851593</c:v>
                </c:pt>
                <c:pt idx="229">
                  <c:v>9519452.8002382796</c:v>
                </c:pt>
                <c:pt idx="230">
                  <c:v>9464695.3004337493</c:v>
                </c:pt>
                <c:pt idx="231">
                  <c:v>9414167.0187855791</c:v>
                </c:pt>
                <c:pt idx="232">
                  <c:v>9745703.9855527598</c:v>
                </c:pt>
                <c:pt idx="233">
                  <c:v>9525869.8027029391</c:v>
                </c:pt>
                <c:pt idx="234">
                  <c:v>10026538.1724736</c:v>
                </c:pt>
                <c:pt idx="235">
                  <c:v>10243041.096617499</c:v>
                </c:pt>
                <c:pt idx="236">
                  <c:v>10431429.661232</c:v>
                </c:pt>
                <c:pt idx="237">
                  <c:v>10749317.555969801</c:v>
                </c:pt>
                <c:pt idx="238">
                  <c:v>10508750.9360874</c:v>
                </c:pt>
                <c:pt idx="239">
                  <c:v>10364943.6755607</c:v>
                </c:pt>
                <c:pt idx="240">
                  <c:v>10242806.5274902</c:v>
                </c:pt>
                <c:pt idx="241">
                  <c:v>10383041.944791701</c:v>
                </c:pt>
                <c:pt idx="242">
                  <c:v>10763773.749089999</c:v>
                </c:pt>
                <c:pt idx="243">
                  <c:v>11176588.0921355</c:v>
                </c:pt>
                <c:pt idx="244">
                  <c:v>11910317.651296901</c:v>
                </c:pt>
                <c:pt idx="245">
                  <c:v>11823264.848656701</c:v>
                </c:pt>
                <c:pt idx="246">
                  <c:v>11858973.931874</c:v>
                </c:pt>
                <c:pt idx="247">
                  <c:v>12259294.970310399</c:v>
                </c:pt>
                <c:pt idx="248">
                  <c:v>12657259.103349101</c:v>
                </c:pt>
                <c:pt idx="249">
                  <c:v>13047291.627624201</c:v>
                </c:pt>
                <c:pt idx="250">
                  <c:v>12735007.4358935</c:v>
                </c:pt>
                <c:pt idx="251">
                  <c:v>13304582.8906554</c:v>
                </c:pt>
              </c:numCache>
            </c:numRef>
          </c:val>
          <c:smooth val="0"/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K$1:$CK$252</c:f>
              <c:numCache>
                <c:formatCode>#,##0</c:formatCode>
                <c:ptCount val="252"/>
                <c:pt idx="0">
                  <c:v>10290047.2126188</c:v>
                </c:pt>
                <c:pt idx="1">
                  <c:v>11006994.002564199</c:v>
                </c:pt>
                <c:pt idx="2">
                  <c:v>11333568.8128227</c:v>
                </c:pt>
                <c:pt idx="3">
                  <c:v>11394767.9358395</c:v>
                </c:pt>
                <c:pt idx="4">
                  <c:v>12005254.6754748</c:v>
                </c:pt>
                <c:pt idx="5">
                  <c:v>12353413.3791529</c:v>
                </c:pt>
                <c:pt idx="6">
                  <c:v>12170832.1674488</c:v>
                </c:pt>
                <c:pt idx="7">
                  <c:v>12572910.953977801</c:v>
                </c:pt>
                <c:pt idx="8">
                  <c:v>12825114.9183874</c:v>
                </c:pt>
                <c:pt idx="9">
                  <c:v>13067048.364094701</c:v>
                </c:pt>
                <c:pt idx="10">
                  <c:v>13018954.690651299</c:v>
                </c:pt>
                <c:pt idx="11">
                  <c:v>13550122.474212401</c:v>
                </c:pt>
                <c:pt idx="12">
                  <c:v>13735490.877989501</c:v>
                </c:pt>
                <c:pt idx="13">
                  <c:v>14249577.864716301</c:v>
                </c:pt>
                <c:pt idx="14">
                  <c:v>14254381.018595301</c:v>
                </c:pt>
                <c:pt idx="15">
                  <c:v>13846100.6605471</c:v>
                </c:pt>
                <c:pt idx="16">
                  <c:v>13993279.4146115</c:v>
                </c:pt>
                <c:pt idx="17">
                  <c:v>13474674.7890385</c:v>
                </c:pt>
                <c:pt idx="18">
                  <c:v>12927459.9993772</c:v>
                </c:pt>
                <c:pt idx="19">
                  <c:v>12743886.646314099</c:v>
                </c:pt>
                <c:pt idx="20">
                  <c:v>12393114.508314099</c:v>
                </c:pt>
                <c:pt idx="21">
                  <c:v>12130271.199455701</c:v>
                </c:pt>
                <c:pt idx="22">
                  <c:v>11766297.827853199</c:v>
                </c:pt>
                <c:pt idx="23">
                  <c:v>12005241.3803521</c:v>
                </c:pt>
                <c:pt idx="24">
                  <c:v>11407513.2323409</c:v>
                </c:pt>
                <c:pt idx="25">
                  <c:v>10987916.528014701</c:v>
                </c:pt>
                <c:pt idx="26">
                  <c:v>10672388.1143525</c:v>
                </c:pt>
                <c:pt idx="27">
                  <c:v>10567628.232790699</c:v>
                </c:pt>
                <c:pt idx="28">
                  <c:v>10936141.454451401</c:v>
                </c:pt>
                <c:pt idx="29">
                  <c:v>10912501.9119682</c:v>
                </c:pt>
                <c:pt idx="30">
                  <c:v>11210401.307491001</c:v>
                </c:pt>
                <c:pt idx="31">
                  <c:v>11661474.495692</c:v>
                </c:pt>
                <c:pt idx="32">
                  <c:v>12003899.2141781</c:v>
                </c:pt>
                <c:pt idx="33">
                  <c:v>11819512.948441399</c:v>
                </c:pt>
                <c:pt idx="34">
                  <c:v>12143621.472405899</c:v>
                </c:pt>
                <c:pt idx="35">
                  <c:v>11917645.1540698</c:v>
                </c:pt>
                <c:pt idx="36">
                  <c:v>12188208.171656599</c:v>
                </c:pt>
                <c:pt idx="37">
                  <c:v>12663125.636783101</c:v>
                </c:pt>
                <c:pt idx="38">
                  <c:v>12247326.678730801</c:v>
                </c:pt>
                <c:pt idx="39">
                  <c:v>12375507.5066485</c:v>
                </c:pt>
                <c:pt idx="40">
                  <c:v>12499833.078212401</c:v>
                </c:pt>
                <c:pt idx="41">
                  <c:v>12435965.989150399</c:v>
                </c:pt>
                <c:pt idx="42">
                  <c:v>12672627.387488</c:v>
                </c:pt>
                <c:pt idx="43">
                  <c:v>13675328.341451</c:v>
                </c:pt>
                <c:pt idx="44">
                  <c:v>13988127.447888499</c:v>
                </c:pt>
                <c:pt idx="45">
                  <c:v>14187945.816508001</c:v>
                </c:pt>
                <c:pt idx="46">
                  <c:v>13956352.373433299</c:v>
                </c:pt>
                <c:pt idx="47">
                  <c:v>13871650.6933358</c:v>
                </c:pt>
                <c:pt idx="48">
                  <c:v>13755999.1792078</c:v>
                </c:pt>
                <c:pt idx="49">
                  <c:v>13970209.946176199</c:v>
                </c:pt>
                <c:pt idx="50">
                  <c:v>14421541.967845101</c:v>
                </c:pt>
                <c:pt idx="51">
                  <c:v>14396908.6044247</c:v>
                </c:pt>
                <c:pt idx="52">
                  <c:v>14100922.090443401</c:v>
                </c:pt>
                <c:pt idx="53">
                  <c:v>13270154.373024199</c:v>
                </c:pt>
                <c:pt idx="54">
                  <c:v>13693429.9718375</c:v>
                </c:pt>
                <c:pt idx="55">
                  <c:v>13952572.173989199</c:v>
                </c:pt>
                <c:pt idx="56">
                  <c:v>13207505.888237</c:v>
                </c:pt>
                <c:pt idx="57">
                  <c:v>12704551.0463764</c:v>
                </c:pt>
                <c:pt idx="58">
                  <c:v>12420027.8936735</c:v>
                </c:pt>
                <c:pt idx="59">
                  <c:v>13172734.503681701</c:v>
                </c:pt>
                <c:pt idx="60">
                  <c:v>13422048.735791</c:v>
                </c:pt>
                <c:pt idx="61">
                  <c:v>12813250.142911701</c:v>
                </c:pt>
                <c:pt idx="62">
                  <c:v>12975882.876953</c:v>
                </c:pt>
                <c:pt idx="63">
                  <c:v>13282705.3662623</c:v>
                </c:pt>
                <c:pt idx="64">
                  <c:v>13647513.1008667</c:v>
                </c:pt>
                <c:pt idx="65">
                  <c:v>13525853.8244594</c:v>
                </c:pt>
                <c:pt idx="66">
                  <c:v>13847234.098273501</c:v>
                </c:pt>
                <c:pt idx="67">
                  <c:v>14390861.4329585</c:v>
                </c:pt>
                <c:pt idx="68">
                  <c:v>13786400.214262599</c:v>
                </c:pt>
                <c:pt idx="69">
                  <c:v>13780918.9290442</c:v>
                </c:pt>
                <c:pt idx="70">
                  <c:v>13848078.749078101</c:v>
                </c:pt>
                <c:pt idx="71">
                  <c:v>13978082.4754811</c:v>
                </c:pt>
                <c:pt idx="72">
                  <c:v>13829515.190791</c:v>
                </c:pt>
                <c:pt idx="73">
                  <c:v>13295698.4506722</c:v>
                </c:pt>
                <c:pt idx="74">
                  <c:v>13101218.3937799</c:v>
                </c:pt>
                <c:pt idx="75">
                  <c:v>13028702.065819601</c:v>
                </c:pt>
                <c:pt idx="76">
                  <c:v>12662705.7379818</c:v>
                </c:pt>
                <c:pt idx="77">
                  <c:v>13054501.099655</c:v>
                </c:pt>
                <c:pt idx="78">
                  <c:v>13729561.948468</c:v>
                </c:pt>
                <c:pt idx="79">
                  <c:v>13482396.8234496</c:v>
                </c:pt>
                <c:pt idx="80">
                  <c:v>13636581.9764714</c:v>
                </c:pt>
                <c:pt idx="81">
                  <c:v>13360773.9093474</c:v>
                </c:pt>
                <c:pt idx="82">
                  <c:v>14336463.3835457</c:v>
                </c:pt>
                <c:pt idx="83">
                  <c:v>15000786.8929998</c:v>
                </c:pt>
                <c:pt idx="84">
                  <c:v>14991505.3494385</c:v>
                </c:pt>
                <c:pt idx="85">
                  <c:v>16256617.5673755</c:v>
                </c:pt>
                <c:pt idx="86">
                  <c:v>15408893.076979101</c:v>
                </c:pt>
                <c:pt idx="87">
                  <c:v>16158568.159212699</c:v>
                </c:pt>
                <c:pt idx="88">
                  <c:v>15399489.4164358</c:v>
                </c:pt>
                <c:pt idx="89">
                  <c:v>15460527.9433825</c:v>
                </c:pt>
                <c:pt idx="90">
                  <c:v>15697111.419225801</c:v>
                </c:pt>
                <c:pt idx="91">
                  <c:v>15074372.868112801</c:v>
                </c:pt>
                <c:pt idx="92">
                  <c:v>14878025.4768491</c:v>
                </c:pt>
                <c:pt idx="93">
                  <c:v>14912850.797316</c:v>
                </c:pt>
                <c:pt idx="94">
                  <c:v>15662545.7766985</c:v>
                </c:pt>
                <c:pt idx="95">
                  <c:v>16076919.2765134</c:v>
                </c:pt>
                <c:pt idx="96">
                  <c:v>16722593.336102201</c:v>
                </c:pt>
                <c:pt idx="97">
                  <c:v>16506527.6060162</c:v>
                </c:pt>
                <c:pt idx="98">
                  <c:v>15534578.6971754</c:v>
                </c:pt>
                <c:pt idx="99">
                  <c:v>15343396.400195099</c:v>
                </c:pt>
                <c:pt idx="100">
                  <c:v>15232621.992039301</c:v>
                </c:pt>
                <c:pt idx="101">
                  <c:v>15530374.958457701</c:v>
                </c:pt>
                <c:pt idx="102">
                  <c:v>14580992.371767901</c:v>
                </c:pt>
                <c:pt idx="103">
                  <c:v>14133368.1090599</c:v>
                </c:pt>
                <c:pt idx="104">
                  <c:v>14196738.459642099</c:v>
                </c:pt>
                <c:pt idx="105">
                  <c:v>13562746.895912901</c:v>
                </c:pt>
                <c:pt idx="106">
                  <c:v>14155487.040002599</c:v>
                </c:pt>
                <c:pt idx="107">
                  <c:v>13447525.2642878</c:v>
                </c:pt>
                <c:pt idx="108">
                  <c:v>13545846.325505899</c:v>
                </c:pt>
                <c:pt idx="109">
                  <c:v>13528864.4654277</c:v>
                </c:pt>
                <c:pt idx="110">
                  <c:v>13465824.8924045</c:v>
                </c:pt>
                <c:pt idx="111">
                  <c:v>13609047.373679999</c:v>
                </c:pt>
                <c:pt idx="112">
                  <c:v>14168061.5202328</c:v>
                </c:pt>
                <c:pt idx="113">
                  <c:v>15128249.621291401</c:v>
                </c:pt>
                <c:pt idx="114">
                  <c:v>15223853.0944818</c:v>
                </c:pt>
                <c:pt idx="115">
                  <c:v>15158458.1165682</c:v>
                </c:pt>
                <c:pt idx="116">
                  <c:v>15460999.429386901</c:v>
                </c:pt>
                <c:pt idx="117">
                  <c:v>15126599.9969084</c:v>
                </c:pt>
                <c:pt idx="118">
                  <c:v>15553583.8937333</c:v>
                </c:pt>
                <c:pt idx="119">
                  <c:v>15620497.9004275</c:v>
                </c:pt>
                <c:pt idx="120">
                  <c:v>15612335.094331101</c:v>
                </c:pt>
                <c:pt idx="121">
                  <c:v>16502280.489668</c:v>
                </c:pt>
                <c:pt idx="122">
                  <c:v>17299736.158984099</c:v>
                </c:pt>
                <c:pt idx="123">
                  <c:v>17270942.060334701</c:v>
                </c:pt>
                <c:pt idx="124">
                  <c:v>15965660.3697419</c:v>
                </c:pt>
                <c:pt idx="125">
                  <c:v>16047077.106716</c:v>
                </c:pt>
                <c:pt idx="126">
                  <c:v>16547717.378432199</c:v>
                </c:pt>
                <c:pt idx="127">
                  <c:v>15916957.554107999</c:v>
                </c:pt>
                <c:pt idx="128">
                  <c:v>15436112.2728127</c:v>
                </c:pt>
                <c:pt idx="129">
                  <c:v>15847412.250079099</c:v>
                </c:pt>
                <c:pt idx="130">
                  <c:v>15279033.330370599</c:v>
                </c:pt>
                <c:pt idx="131">
                  <c:v>15061318.832727199</c:v>
                </c:pt>
                <c:pt idx="132">
                  <c:v>15388519.7129813</c:v>
                </c:pt>
                <c:pt idx="133">
                  <c:v>15886080.0315616</c:v>
                </c:pt>
                <c:pt idx="134">
                  <c:v>16185438.212119799</c:v>
                </c:pt>
                <c:pt idx="135">
                  <c:v>16021041.235512</c:v>
                </c:pt>
                <c:pt idx="136">
                  <c:v>16003480.9654184</c:v>
                </c:pt>
                <c:pt idx="137">
                  <c:v>15379925.138363</c:v>
                </c:pt>
                <c:pt idx="138">
                  <c:v>15598726.027166</c:v>
                </c:pt>
                <c:pt idx="139">
                  <c:v>15335209.0978426</c:v>
                </c:pt>
                <c:pt idx="140">
                  <c:v>15739814.688843099</c:v>
                </c:pt>
                <c:pt idx="141">
                  <c:v>17112588.431341499</c:v>
                </c:pt>
                <c:pt idx="142">
                  <c:v>17235341.223956</c:v>
                </c:pt>
                <c:pt idx="143">
                  <c:v>17950420.275412999</c:v>
                </c:pt>
                <c:pt idx="144">
                  <c:v>17949796.8380538</c:v>
                </c:pt>
                <c:pt idx="145">
                  <c:v>17688473.681837302</c:v>
                </c:pt>
                <c:pt idx="146">
                  <c:v>16804303.727965999</c:v>
                </c:pt>
                <c:pt idx="147">
                  <c:v>16546814.161797101</c:v>
                </c:pt>
                <c:pt idx="148">
                  <c:v>17030181.8223278</c:v>
                </c:pt>
                <c:pt idx="149">
                  <c:v>16925231.1079229</c:v>
                </c:pt>
                <c:pt idx="150">
                  <c:v>17391559.234935801</c:v>
                </c:pt>
                <c:pt idx="151">
                  <c:v>15949016.168055</c:v>
                </c:pt>
                <c:pt idx="152">
                  <c:v>16084668.619316399</c:v>
                </c:pt>
                <c:pt idx="153">
                  <c:v>16306065.3737574</c:v>
                </c:pt>
                <c:pt idx="154">
                  <c:v>16462336.313355001</c:v>
                </c:pt>
                <c:pt idx="155">
                  <c:v>16351197.609050499</c:v>
                </c:pt>
                <c:pt idx="156">
                  <c:v>16161553.129559601</c:v>
                </c:pt>
                <c:pt idx="157">
                  <c:v>16014711.0534475</c:v>
                </c:pt>
                <c:pt idx="158">
                  <c:v>17274460.904717699</c:v>
                </c:pt>
                <c:pt idx="159">
                  <c:v>16782068.868552301</c:v>
                </c:pt>
                <c:pt idx="160">
                  <c:v>16742151.3645315</c:v>
                </c:pt>
                <c:pt idx="161">
                  <c:v>16869429.2388236</c:v>
                </c:pt>
                <c:pt idx="162">
                  <c:v>16775860.365271799</c:v>
                </c:pt>
                <c:pt idx="163">
                  <c:v>15727869.502904899</c:v>
                </c:pt>
                <c:pt idx="164">
                  <c:v>15750459.748179</c:v>
                </c:pt>
                <c:pt idx="165">
                  <c:v>16030404.1380584</c:v>
                </c:pt>
                <c:pt idx="166">
                  <c:v>15812975.1749974</c:v>
                </c:pt>
                <c:pt idx="167">
                  <c:v>15702051.1354966</c:v>
                </c:pt>
                <c:pt idx="168">
                  <c:v>16358344.410728</c:v>
                </c:pt>
                <c:pt idx="169">
                  <c:v>15878187.039493799</c:v>
                </c:pt>
                <c:pt idx="170">
                  <c:v>15803219.778367801</c:v>
                </c:pt>
                <c:pt idx="171">
                  <c:v>15851610.905533601</c:v>
                </c:pt>
                <c:pt idx="172">
                  <c:v>16875576.774771798</c:v>
                </c:pt>
                <c:pt idx="173">
                  <c:v>17124423.7290438</c:v>
                </c:pt>
                <c:pt idx="174">
                  <c:v>16982936.369624302</c:v>
                </c:pt>
                <c:pt idx="175">
                  <c:v>17666701.099851999</c:v>
                </c:pt>
                <c:pt idx="176">
                  <c:v>18492641.6348738</c:v>
                </c:pt>
                <c:pt idx="177">
                  <c:v>18790715.314435199</c:v>
                </c:pt>
                <c:pt idx="178">
                  <c:v>19286721.525611699</c:v>
                </c:pt>
                <c:pt idx="179">
                  <c:v>19127737.8447497</c:v>
                </c:pt>
                <c:pt idx="180">
                  <c:v>19804055.3015556</c:v>
                </c:pt>
                <c:pt idx="181">
                  <c:v>20861654.853409398</c:v>
                </c:pt>
                <c:pt idx="182">
                  <c:v>20142642.058849201</c:v>
                </c:pt>
                <c:pt idx="183">
                  <c:v>19389394.180235598</c:v>
                </c:pt>
                <c:pt idx="184">
                  <c:v>18724455.567729</c:v>
                </c:pt>
                <c:pt idx="185">
                  <c:v>18828802.754556999</c:v>
                </c:pt>
                <c:pt idx="186">
                  <c:v>17685516.855931301</c:v>
                </c:pt>
                <c:pt idx="187">
                  <c:v>18105580.529370699</c:v>
                </c:pt>
                <c:pt idx="188">
                  <c:v>18721985.0674113</c:v>
                </c:pt>
                <c:pt idx="189">
                  <c:v>18207373.425809901</c:v>
                </c:pt>
                <c:pt idx="190">
                  <c:v>18112726.332089901</c:v>
                </c:pt>
                <c:pt idx="191">
                  <c:v>18485154.810331799</c:v>
                </c:pt>
                <c:pt idx="192">
                  <c:v>18350824.0105832</c:v>
                </c:pt>
                <c:pt idx="193">
                  <c:v>19326562.9370392</c:v>
                </c:pt>
                <c:pt idx="194">
                  <c:v>20100404.512478299</c:v>
                </c:pt>
                <c:pt idx="195">
                  <c:v>21027026.856230501</c:v>
                </c:pt>
                <c:pt idx="196">
                  <c:v>20399106.6751974</c:v>
                </c:pt>
                <c:pt idx="197">
                  <c:v>20375915.765324</c:v>
                </c:pt>
                <c:pt idx="198">
                  <c:v>21156658.7560178</c:v>
                </c:pt>
                <c:pt idx="199">
                  <c:v>21134891.214300599</c:v>
                </c:pt>
                <c:pt idx="200">
                  <c:v>21119709.883440699</c:v>
                </c:pt>
                <c:pt idx="201">
                  <c:v>20316996.773854598</c:v>
                </c:pt>
                <c:pt idx="202">
                  <c:v>20214789.8099868</c:v>
                </c:pt>
                <c:pt idx="203">
                  <c:v>19518619.740599498</c:v>
                </c:pt>
                <c:pt idx="204">
                  <c:v>19331318.028405</c:v>
                </c:pt>
                <c:pt idx="205">
                  <c:v>19556576.529220201</c:v>
                </c:pt>
                <c:pt idx="206">
                  <c:v>18620307.535116699</c:v>
                </c:pt>
                <c:pt idx="207">
                  <c:v>19031032.727212701</c:v>
                </c:pt>
                <c:pt idx="208">
                  <c:v>18905647.997837599</c:v>
                </c:pt>
                <c:pt idx="209">
                  <c:v>18761089.360420398</c:v>
                </c:pt>
                <c:pt idx="210">
                  <c:v>19739910.777398299</c:v>
                </c:pt>
                <c:pt idx="211">
                  <c:v>19267660.330759902</c:v>
                </c:pt>
                <c:pt idx="212">
                  <c:v>19782308.208530899</c:v>
                </c:pt>
                <c:pt idx="213">
                  <c:v>20260095.139416602</c:v>
                </c:pt>
                <c:pt idx="214">
                  <c:v>20839340.5812</c:v>
                </c:pt>
                <c:pt idx="215">
                  <c:v>20061111.8910404</c:v>
                </c:pt>
                <c:pt idx="216">
                  <c:v>19718390.940896701</c:v>
                </c:pt>
                <c:pt idx="217">
                  <c:v>19932699.645405699</c:v>
                </c:pt>
                <c:pt idx="218">
                  <c:v>20198171.425201099</c:v>
                </c:pt>
                <c:pt idx="219">
                  <c:v>19744070.046820201</c:v>
                </c:pt>
                <c:pt idx="220">
                  <c:v>18955263.684964601</c:v>
                </c:pt>
                <c:pt idx="221">
                  <c:v>18190055.119192299</c:v>
                </c:pt>
                <c:pt idx="222">
                  <c:v>18185971.843184602</c:v>
                </c:pt>
                <c:pt idx="223">
                  <c:v>18334866.985082</c:v>
                </c:pt>
                <c:pt idx="224">
                  <c:v>18131603.784193899</c:v>
                </c:pt>
                <c:pt idx="225">
                  <c:v>18528600.804823101</c:v>
                </c:pt>
                <c:pt idx="226">
                  <c:v>17856024.594089702</c:v>
                </c:pt>
                <c:pt idx="227">
                  <c:v>17638042.016508199</c:v>
                </c:pt>
                <c:pt idx="228">
                  <c:v>17986208.962072901</c:v>
                </c:pt>
                <c:pt idx="229">
                  <c:v>17463449.2719796</c:v>
                </c:pt>
                <c:pt idx="230">
                  <c:v>17962225.607354701</c:v>
                </c:pt>
                <c:pt idx="231">
                  <c:v>17592623.836569</c:v>
                </c:pt>
                <c:pt idx="232">
                  <c:v>18385209.839469001</c:v>
                </c:pt>
                <c:pt idx="233">
                  <c:v>18146174.288624</c:v>
                </c:pt>
                <c:pt idx="234">
                  <c:v>18869428.586405601</c:v>
                </c:pt>
                <c:pt idx="235">
                  <c:v>19628195.132821798</c:v>
                </c:pt>
                <c:pt idx="236">
                  <c:v>19354191.075091202</c:v>
                </c:pt>
                <c:pt idx="237">
                  <c:v>19950724.633755501</c:v>
                </c:pt>
                <c:pt idx="238">
                  <c:v>19774247.9171164</c:v>
                </c:pt>
                <c:pt idx="239">
                  <c:v>18832208.072488599</c:v>
                </c:pt>
                <c:pt idx="240">
                  <c:v>18358298.8409671</c:v>
                </c:pt>
                <c:pt idx="241">
                  <c:v>17539731.4920667</c:v>
                </c:pt>
                <c:pt idx="242">
                  <c:v>17420010.904157098</c:v>
                </c:pt>
                <c:pt idx="243">
                  <c:v>17509941.375814501</c:v>
                </c:pt>
                <c:pt idx="244">
                  <c:v>17116910.3228986</c:v>
                </c:pt>
                <c:pt idx="245">
                  <c:v>17361911.6038564</c:v>
                </c:pt>
                <c:pt idx="246">
                  <c:v>17094699.511614501</c:v>
                </c:pt>
                <c:pt idx="247">
                  <c:v>17598020.6683641</c:v>
                </c:pt>
                <c:pt idx="248">
                  <c:v>17481155.153732199</c:v>
                </c:pt>
                <c:pt idx="249">
                  <c:v>17846079.843421102</c:v>
                </c:pt>
                <c:pt idx="250">
                  <c:v>17952471.243184399</c:v>
                </c:pt>
                <c:pt idx="251">
                  <c:v>17980537.601969998</c:v>
                </c:pt>
              </c:numCache>
            </c:numRef>
          </c:val>
          <c:smooth val="0"/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L$1:$CL$252</c:f>
              <c:numCache>
                <c:formatCode>#,##0</c:formatCode>
                <c:ptCount val="252"/>
                <c:pt idx="0">
                  <c:v>9625048.1903369799</c:v>
                </c:pt>
                <c:pt idx="1">
                  <c:v>9842311.0089398902</c:v>
                </c:pt>
                <c:pt idx="2">
                  <c:v>9252163.8556883503</c:v>
                </c:pt>
                <c:pt idx="3">
                  <c:v>9576678.0345616397</c:v>
                </c:pt>
                <c:pt idx="4">
                  <c:v>9397876.6145523395</c:v>
                </c:pt>
                <c:pt idx="5">
                  <c:v>9528855.2826010808</c:v>
                </c:pt>
                <c:pt idx="6">
                  <c:v>9615464.1469087806</c:v>
                </c:pt>
                <c:pt idx="7">
                  <c:v>9889738.9436276108</c:v>
                </c:pt>
                <c:pt idx="8">
                  <c:v>9872157.0004256796</c:v>
                </c:pt>
                <c:pt idx="9">
                  <c:v>10280527.2322718</c:v>
                </c:pt>
                <c:pt idx="10">
                  <c:v>10020960.113363</c:v>
                </c:pt>
                <c:pt idx="11">
                  <c:v>9931420.6328269206</c:v>
                </c:pt>
                <c:pt idx="12">
                  <c:v>9670368.4501325991</c:v>
                </c:pt>
                <c:pt idx="13">
                  <c:v>9158698.1176084094</c:v>
                </c:pt>
                <c:pt idx="14">
                  <c:v>9115264.1621196792</c:v>
                </c:pt>
                <c:pt idx="15">
                  <c:v>8854453.2867505103</c:v>
                </c:pt>
                <c:pt idx="16">
                  <c:v>8591367.3603957798</c:v>
                </c:pt>
                <c:pt idx="17">
                  <c:v>8874982.0893876497</c:v>
                </c:pt>
                <c:pt idx="18">
                  <c:v>8674146.5607693791</c:v>
                </c:pt>
                <c:pt idx="19">
                  <c:v>9014352.0706776697</c:v>
                </c:pt>
                <c:pt idx="20">
                  <c:v>9220994.9533388894</c:v>
                </c:pt>
                <c:pt idx="21">
                  <c:v>9973077.5792769007</c:v>
                </c:pt>
                <c:pt idx="22">
                  <c:v>9612560.22359946</c:v>
                </c:pt>
                <c:pt idx="23">
                  <c:v>9383953.8208409399</c:v>
                </c:pt>
                <c:pt idx="24">
                  <c:v>9418671.9485238995</c:v>
                </c:pt>
                <c:pt idx="25">
                  <c:v>9731029.4101863001</c:v>
                </c:pt>
                <c:pt idx="26">
                  <c:v>9526194.9373091999</c:v>
                </c:pt>
                <c:pt idx="27">
                  <c:v>9455081.6187411305</c:v>
                </c:pt>
                <c:pt idx="28">
                  <c:v>9977513.0438288301</c:v>
                </c:pt>
                <c:pt idx="29">
                  <c:v>9703149.9763236791</c:v>
                </c:pt>
                <c:pt idx="30">
                  <c:v>9754292.4584454</c:v>
                </c:pt>
                <c:pt idx="31">
                  <c:v>9961437.3047659602</c:v>
                </c:pt>
                <c:pt idx="32">
                  <c:v>9808894.1537039801</c:v>
                </c:pt>
                <c:pt idx="33">
                  <c:v>9667474.9045963306</c:v>
                </c:pt>
                <c:pt idx="34">
                  <c:v>10208957.667857399</c:v>
                </c:pt>
                <c:pt idx="35">
                  <c:v>10628696.0102752</c:v>
                </c:pt>
                <c:pt idx="36">
                  <c:v>10635544.8123264</c:v>
                </c:pt>
                <c:pt idx="37">
                  <c:v>10753569.712083399</c:v>
                </c:pt>
                <c:pt idx="38">
                  <c:v>10444676.602672299</c:v>
                </c:pt>
                <c:pt idx="39">
                  <c:v>9945633.9053411409</c:v>
                </c:pt>
                <c:pt idx="40">
                  <c:v>9908916.4049573094</c:v>
                </c:pt>
                <c:pt idx="41">
                  <c:v>9635235.4595025592</c:v>
                </c:pt>
                <c:pt idx="42">
                  <c:v>9293456.6140992306</c:v>
                </c:pt>
                <c:pt idx="43">
                  <c:v>9399004.1804498397</c:v>
                </c:pt>
                <c:pt idx="44">
                  <c:v>9403669.9048522301</c:v>
                </c:pt>
                <c:pt idx="45">
                  <c:v>9500520.3130142</c:v>
                </c:pt>
                <c:pt idx="46">
                  <c:v>9704908.3042026106</c:v>
                </c:pt>
                <c:pt idx="47">
                  <c:v>9696330.6550097391</c:v>
                </c:pt>
                <c:pt idx="48">
                  <c:v>10057549.2669823</c:v>
                </c:pt>
                <c:pt idx="49">
                  <c:v>10124409.641199701</c:v>
                </c:pt>
                <c:pt idx="50">
                  <c:v>10465910.392486</c:v>
                </c:pt>
                <c:pt idx="51">
                  <c:v>10379425.953527801</c:v>
                </c:pt>
                <c:pt idx="52">
                  <c:v>9949874.7031552196</c:v>
                </c:pt>
                <c:pt idx="53">
                  <c:v>10177138.027647801</c:v>
                </c:pt>
                <c:pt idx="54">
                  <c:v>10550398.650241399</c:v>
                </c:pt>
                <c:pt idx="55">
                  <c:v>10149092.986210199</c:v>
                </c:pt>
                <c:pt idx="56">
                  <c:v>9852809.0138032101</c:v>
                </c:pt>
                <c:pt idx="57">
                  <c:v>9799884.4699811209</c:v>
                </c:pt>
                <c:pt idx="58">
                  <c:v>10352051.685702199</c:v>
                </c:pt>
                <c:pt idx="59">
                  <c:v>10747572.222830599</c:v>
                </c:pt>
                <c:pt idx="60">
                  <c:v>10797160.2104406</c:v>
                </c:pt>
                <c:pt idx="61">
                  <c:v>10754693.105931699</c:v>
                </c:pt>
                <c:pt idx="62">
                  <c:v>10656418.5679994</c:v>
                </c:pt>
                <c:pt idx="63">
                  <c:v>9919762.1243199799</c:v>
                </c:pt>
                <c:pt idx="64">
                  <c:v>9959901.97556106</c:v>
                </c:pt>
                <c:pt idx="65">
                  <c:v>10061845.5544645</c:v>
                </c:pt>
                <c:pt idx="66">
                  <c:v>10191856.167215999</c:v>
                </c:pt>
                <c:pt idx="67">
                  <c:v>10088715.7022002</c:v>
                </c:pt>
                <c:pt idx="68">
                  <c:v>10495270.161299</c:v>
                </c:pt>
                <c:pt idx="69">
                  <c:v>10771811.412297999</c:v>
                </c:pt>
                <c:pt idx="70">
                  <c:v>11232667.105279</c:v>
                </c:pt>
                <c:pt idx="71">
                  <c:v>11998724.688146301</c:v>
                </c:pt>
                <c:pt idx="72">
                  <c:v>12010120.413880199</c:v>
                </c:pt>
                <c:pt idx="73">
                  <c:v>12357581.1014005</c:v>
                </c:pt>
                <c:pt idx="74">
                  <c:v>12718829.912820799</c:v>
                </c:pt>
                <c:pt idx="75">
                  <c:v>12318114.182700399</c:v>
                </c:pt>
                <c:pt idx="76">
                  <c:v>12064765.690124201</c:v>
                </c:pt>
                <c:pt idx="77">
                  <c:v>11680744.452385601</c:v>
                </c:pt>
                <c:pt idx="78">
                  <c:v>12155075.7823097</c:v>
                </c:pt>
                <c:pt idx="79">
                  <c:v>12024308.792418201</c:v>
                </c:pt>
                <c:pt idx="80">
                  <c:v>12997440.5870273</c:v>
                </c:pt>
                <c:pt idx="81">
                  <c:v>13164685.484979801</c:v>
                </c:pt>
                <c:pt idx="82">
                  <c:v>13248027.6955208</c:v>
                </c:pt>
                <c:pt idx="83">
                  <c:v>12891029.144433999</c:v>
                </c:pt>
                <c:pt idx="84">
                  <c:v>12889259.1313006</c:v>
                </c:pt>
                <c:pt idx="85">
                  <c:v>12478440.948183101</c:v>
                </c:pt>
                <c:pt idx="86">
                  <c:v>11835913.578275699</c:v>
                </c:pt>
                <c:pt idx="87">
                  <c:v>11795220.8315183</c:v>
                </c:pt>
                <c:pt idx="88">
                  <c:v>12142630.1466035</c:v>
                </c:pt>
                <c:pt idx="89">
                  <c:v>12239489.2076823</c:v>
                </c:pt>
                <c:pt idx="90">
                  <c:v>12215972.5856224</c:v>
                </c:pt>
                <c:pt idx="91">
                  <c:v>12196875.698507801</c:v>
                </c:pt>
                <c:pt idx="92">
                  <c:v>12312210.1884201</c:v>
                </c:pt>
                <c:pt idx="93">
                  <c:v>11845040.954282699</c:v>
                </c:pt>
                <c:pt idx="94">
                  <c:v>11410663.9816879</c:v>
                </c:pt>
                <c:pt idx="95">
                  <c:v>12114516.732648401</c:v>
                </c:pt>
                <c:pt idx="96">
                  <c:v>12205532.5227839</c:v>
                </c:pt>
                <c:pt idx="97">
                  <c:v>12805488.4499969</c:v>
                </c:pt>
                <c:pt idx="98">
                  <c:v>12326656.832459301</c:v>
                </c:pt>
                <c:pt idx="99">
                  <c:v>12107345.225234799</c:v>
                </c:pt>
                <c:pt idx="100">
                  <c:v>12240605.8575013</c:v>
                </c:pt>
                <c:pt idx="101">
                  <c:v>12378293.081288001</c:v>
                </c:pt>
                <c:pt idx="102">
                  <c:v>11872268.4320876</c:v>
                </c:pt>
                <c:pt idx="103">
                  <c:v>13229802.6829444</c:v>
                </c:pt>
                <c:pt idx="104">
                  <c:v>13380521.1489204</c:v>
                </c:pt>
                <c:pt idx="105">
                  <c:v>13828423.256356301</c:v>
                </c:pt>
                <c:pt idx="106">
                  <c:v>13919018.738422301</c:v>
                </c:pt>
                <c:pt idx="107">
                  <c:v>13583994.7925332</c:v>
                </c:pt>
                <c:pt idx="108">
                  <c:v>14013462.426395301</c:v>
                </c:pt>
                <c:pt idx="109">
                  <c:v>14115668.586278699</c:v>
                </c:pt>
                <c:pt idx="110">
                  <c:v>14537381.481242901</c:v>
                </c:pt>
                <c:pt idx="111">
                  <c:v>14033081.044995399</c:v>
                </c:pt>
                <c:pt idx="112">
                  <c:v>14463991.342307599</c:v>
                </c:pt>
                <c:pt idx="113">
                  <c:v>15347458.855008701</c:v>
                </c:pt>
                <c:pt idx="114">
                  <c:v>15874923.139714601</c:v>
                </c:pt>
                <c:pt idx="115">
                  <c:v>16042264.568773501</c:v>
                </c:pt>
                <c:pt idx="116">
                  <c:v>16341751.779919701</c:v>
                </c:pt>
                <c:pt idx="117">
                  <c:v>17349115.2792884</c:v>
                </c:pt>
                <c:pt idx="118">
                  <c:v>17884552.062984601</c:v>
                </c:pt>
                <c:pt idx="119">
                  <c:v>17163270.628882501</c:v>
                </c:pt>
                <c:pt idx="120">
                  <c:v>17867617.7893494</c:v>
                </c:pt>
                <c:pt idx="121">
                  <c:v>18191364.2177164</c:v>
                </c:pt>
                <c:pt idx="122">
                  <c:v>17789886.992196601</c:v>
                </c:pt>
                <c:pt idx="123">
                  <c:v>17875333.387881201</c:v>
                </c:pt>
                <c:pt idx="124">
                  <c:v>17069215.4777622</c:v>
                </c:pt>
                <c:pt idx="125">
                  <c:v>16811026.588257998</c:v>
                </c:pt>
                <c:pt idx="126">
                  <c:v>17380714.547106501</c:v>
                </c:pt>
                <c:pt idx="127">
                  <c:v>17665519.245997</c:v>
                </c:pt>
                <c:pt idx="128">
                  <c:v>17795628.1564041</c:v>
                </c:pt>
                <c:pt idx="129">
                  <c:v>17333627.902049001</c:v>
                </c:pt>
                <c:pt idx="130">
                  <c:v>17198162.170155</c:v>
                </c:pt>
                <c:pt idx="131">
                  <c:v>16215435.221269</c:v>
                </c:pt>
                <c:pt idx="132">
                  <c:v>15555779.467003001</c:v>
                </c:pt>
                <c:pt idx="133">
                  <c:v>16053456.880804701</c:v>
                </c:pt>
                <c:pt idx="134">
                  <c:v>16213775.746101599</c:v>
                </c:pt>
                <c:pt idx="135">
                  <c:v>15489782.0203143</c:v>
                </c:pt>
                <c:pt idx="136">
                  <c:v>14471944.178733001</c:v>
                </c:pt>
                <c:pt idx="137">
                  <c:v>15027314.286395</c:v>
                </c:pt>
                <c:pt idx="138">
                  <c:v>15441106.235484401</c:v>
                </c:pt>
                <c:pt idx="139">
                  <c:v>15078341.5713885</c:v>
                </c:pt>
                <c:pt idx="140">
                  <c:v>14197831.0183508</c:v>
                </c:pt>
                <c:pt idx="141">
                  <c:v>14460058.557549801</c:v>
                </c:pt>
                <c:pt idx="142">
                  <c:v>14339049.330232101</c:v>
                </c:pt>
                <c:pt idx="143">
                  <c:v>14390901.534090901</c:v>
                </c:pt>
                <c:pt idx="144">
                  <c:v>13567761.666149599</c:v>
                </c:pt>
                <c:pt idx="145">
                  <c:v>13529802.4675522</c:v>
                </c:pt>
                <c:pt idx="146">
                  <c:v>12883928.2643291</c:v>
                </c:pt>
                <c:pt idx="147">
                  <c:v>12694381.6684916</c:v>
                </c:pt>
                <c:pt idx="148">
                  <c:v>13146409.523275999</c:v>
                </c:pt>
                <c:pt idx="149">
                  <c:v>13268884.5108518</c:v>
                </c:pt>
                <c:pt idx="150">
                  <c:v>13557527.894001599</c:v>
                </c:pt>
                <c:pt idx="151">
                  <c:v>13657645.1459639</c:v>
                </c:pt>
                <c:pt idx="152">
                  <c:v>13487421.245915599</c:v>
                </c:pt>
                <c:pt idx="153">
                  <c:v>13382823.1617171</c:v>
                </c:pt>
                <c:pt idx="154">
                  <c:v>13438204.048165301</c:v>
                </c:pt>
                <c:pt idx="155">
                  <c:v>13031160.232839899</c:v>
                </c:pt>
                <c:pt idx="156">
                  <c:v>13633016.729027599</c:v>
                </c:pt>
                <c:pt idx="157">
                  <c:v>13072000.853092</c:v>
                </c:pt>
                <c:pt idx="158">
                  <c:v>13283862.253184199</c:v>
                </c:pt>
                <c:pt idx="159">
                  <c:v>13549177.401135201</c:v>
                </c:pt>
                <c:pt idx="160">
                  <c:v>13305682.5493042</c:v>
                </c:pt>
                <c:pt idx="161">
                  <c:v>12945590.324269401</c:v>
                </c:pt>
                <c:pt idx="162">
                  <c:v>12521075.325404201</c:v>
                </c:pt>
                <c:pt idx="163">
                  <c:v>12498459.831617201</c:v>
                </c:pt>
                <c:pt idx="164">
                  <c:v>12509160.186791699</c:v>
                </c:pt>
                <c:pt idx="165">
                  <c:v>12439050.5901518</c:v>
                </c:pt>
                <c:pt idx="166">
                  <c:v>13476159.4339577</c:v>
                </c:pt>
                <c:pt idx="167">
                  <c:v>13349925.275861099</c:v>
                </c:pt>
                <c:pt idx="168">
                  <c:v>12594696.806225</c:v>
                </c:pt>
                <c:pt idx="169">
                  <c:v>12369488.358839</c:v>
                </c:pt>
                <c:pt idx="170">
                  <c:v>12638057.057905801</c:v>
                </c:pt>
                <c:pt idx="171">
                  <c:v>12515138.3924818</c:v>
                </c:pt>
                <c:pt idx="172">
                  <c:v>12967815.958100701</c:v>
                </c:pt>
                <c:pt idx="173">
                  <c:v>12416741.621440001</c:v>
                </c:pt>
                <c:pt idx="174">
                  <c:v>11954522.405356901</c:v>
                </c:pt>
                <c:pt idx="175">
                  <c:v>11260763.849414799</c:v>
                </c:pt>
                <c:pt idx="176">
                  <c:v>11502427.6885863</c:v>
                </c:pt>
                <c:pt idx="177">
                  <c:v>11987778.228824699</c:v>
                </c:pt>
                <c:pt idx="178">
                  <c:v>12521184.9971264</c:v>
                </c:pt>
                <c:pt idx="179">
                  <c:v>12632709.563380601</c:v>
                </c:pt>
                <c:pt idx="180">
                  <c:v>12647299.665843001</c:v>
                </c:pt>
                <c:pt idx="181">
                  <c:v>11971162.595671199</c:v>
                </c:pt>
                <c:pt idx="182">
                  <c:v>12673531.941077599</c:v>
                </c:pt>
                <c:pt idx="183">
                  <c:v>13056365.2486236</c:v>
                </c:pt>
                <c:pt idx="184">
                  <c:v>12639795.4088479</c:v>
                </c:pt>
                <c:pt idx="185">
                  <c:v>12060819.816025799</c:v>
                </c:pt>
                <c:pt idx="186">
                  <c:v>11833148.9088498</c:v>
                </c:pt>
                <c:pt idx="187">
                  <c:v>11946354.7502026</c:v>
                </c:pt>
                <c:pt idx="188">
                  <c:v>12184360.3574667</c:v>
                </c:pt>
                <c:pt idx="189">
                  <c:v>12177005.060150201</c:v>
                </c:pt>
                <c:pt idx="190">
                  <c:v>12808832.6264107</c:v>
                </c:pt>
                <c:pt idx="191">
                  <c:v>13043654.905692101</c:v>
                </c:pt>
                <c:pt idx="192">
                  <c:v>13101192.0309032</c:v>
                </c:pt>
                <c:pt idx="193">
                  <c:v>13062892.9369088</c:v>
                </c:pt>
                <c:pt idx="194">
                  <c:v>13659830.753455</c:v>
                </c:pt>
                <c:pt idx="195">
                  <c:v>13728196.1147741</c:v>
                </c:pt>
                <c:pt idx="196">
                  <c:v>14157593.3074202</c:v>
                </c:pt>
                <c:pt idx="197">
                  <c:v>14120893.947603</c:v>
                </c:pt>
                <c:pt idx="198">
                  <c:v>14047911.3006765</c:v>
                </c:pt>
                <c:pt idx="199">
                  <c:v>14153508.17567</c:v>
                </c:pt>
                <c:pt idx="200">
                  <c:v>14320091.982227899</c:v>
                </c:pt>
                <c:pt idx="201">
                  <c:v>13974114.5438953</c:v>
                </c:pt>
                <c:pt idx="202">
                  <c:v>14445482.763317</c:v>
                </c:pt>
                <c:pt idx="203">
                  <c:v>15001488.567020301</c:v>
                </c:pt>
                <c:pt idx="204">
                  <c:v>14643602.540859301</c:v>
                </c:pt>
                <c:pt idx="205">
                  <c:v>14938315.845609199</c:v>
                </c:pt>
                <c:pt idx="206">
                  <c:v>14635776.06879</c:v>
                </c:pt>
                <c:pt idx="207">
                  <c:v>14418291.428285601</c:v>
                </c:pt>
                <c:pt idx="208">
                  <c:v>15143216.2280502</c:v>
                </c:pt>
                <c:pt idx="209">
                  <c:v>15710719.948673099</c:v>
                </c:pt>
                <c:pt idx="210">
                  <c:v>15033243.1530928</c:v>
                </c:pt>
                <c:pt idx="211">
                  <c:v>14893438.983634399</c:v>
                </c:pt>
                <c:pt idx="212">
                  <c:v>14473977.8584085</c:v>
                </c:pt>
                <c:pt idx="213">
                  <c:v>14617591.7991067</c:v>
                </c:pt>
                <c:pt idx="214">
                  <c:v>15547901.398790101</c:v>
                </c:pt>
                <c:pt idx="215">
                  <c:v>15289247.671071401</c:v>
                </c:pt>
                <c:pt idx="216">
                  <c:v>15126321.213621501</c:v>
                </c:pt>
                <c:pt idx="217">
                  <c:v>15703801.834899999</c:v>
                </c:pt>
                <c:pt idx="218">
                  <c:v>15114451.529874699</c:v>
                </c:pt>
                <c:pt idx="219">
                  <c:v>15502096.270336101</c:v>
                </c:pt>
                <c:pt idx="220">
                  <c:v>14553334.1463449</c:v>
                </c:pt>
                <c:pt idx="221">
                  <c:v>14739018.3285814</c:v>
                </c:pt>
                <c:pt idx="222">
                  <c:v>14942933.6422367</c:v>
                </c:pt>
                <c:pt idx="223">
                  <c:v>15111936.488792799</c:v>
                </c:pt>
                <c:pt idx="224">
                  <c:v>15828085.098863</c:v>
                </c:pt>
                <c:pt idx="225">
                  <c:v>15524372.6743847</c:v>
                </c:pt>
                <c:pt idx="226">
                  <c:v>16599373.3874924</c:v>
                </c:pt>
                <c:pt idx="227">
                  <c:v>15620509.2984308</c:v>
                </c:pt>
                <c:pt idx="228">
                  <c:v>16812016.477704499</c:v>
                </c:pt>
                <c:pt idx="229">
                  <c:v>16514247.540937699</c:v>
                </c:pt>
                <c:pt idx="230">
                  <c:v>16287978.786268201</c:v>
                </c:pt>
                <c:pt idx="231">
                  <c:v>15861987.154444899</c:v>
                </c:pt>
                <c:pt idx="232">
                  <c:v>15703855.5578178</c:v>
                </c:pt>
                <c:pt idx="233">
                  <c:v>15664812.885789501</c:v>
                </c:pt>
                <c:pt idx="234">
                  <c:v>15542586.1908038</c:v>
                </c:pt>
                <c:pt idx="235">
                  <c:v>14620614.3854142</c:v>
                </c:pt>
                <c:pt idx="236">
                  <c:v>13821005.7881245</c:v>
                </c:pt>
                <c:pt idx="237">
                  <c:v>14504280.441139201</c:v>
                </c:pt>
                <c:pt idx="238">
                  <c:v>14710196.628011899</c:v>
                </c:pt>
                <c:pt idx="239">
                  <c:v>13753201.5832828</c:v>
                </c:pt>
                <c:pt idx="240">
                  <c:v>14127285.881443299</c:v>
                </c:pt>
                <c:pt idx="241">
                  <c:v>14437574.491476299</c:v>
                </c:pt>
                <c:pt idx="242">
                  <c:v>13903040.7242945</c:v>
                </c:pt>
                <c:pt idx="243">
                  <c:v>13840672.360827001</c:v>
                </c:pt>
                <c:pt idx="244">
                  <c:v>13132889.062585801</c:v>
                </c:pt>
                <c:pt idx="245">
                  <c:v>13325002.0353425</c:v>
                </c:pt>
                <c:pt idx="246">
                  <c:v>14237614.5149111</c:v>
                </c:pt>
                <c:pt idx="247">
                  <c:v>14244850.5480443</c:v>
                </c:pt>
                <c:pt idx="248">
                  <c:v>13380421.144405199</c:v>
                </c:pt>
                <c:pt idx="249">
                  <c:v>13271973.503733501</c:v>
                </c:pt>
                <c:pt idx="250">
                  <c:v>14435412.0973465</c:v>
                </c:pt>
                <c:pt idx="251">
                  <c:v>14504209.588785799</c:v>
                </c:pt>
              </c:numCache>
            </c:numRef>
          </c:val>
          <c:smooth val="0"/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M$1:$CM$252</c:f>
              <c:numCache>
                <c:formatCode>#,##0</c:formatCode>
                <c:ptCount val="252"/>
                <c:pt idx="0">
                  <c:v>9756665.2827222608</c:v>
                </c:pt>
                <c:pt idx="1">
                  <c:v>9977235.6441860497</c:v>
                </c:pt>
                <c:pt idx="2">
                  <c:v>10337698.625210799</c:v>
                </c:pt>
                <c:pt idx="3">
                  <c:v>10416356.150504099</c:v>
                </c:pt>
                <c:pt idx="4">
                  <c:v>10303459.0626694</c:v>
                </c:pt>
                <c:pt idx="5">
                  <c:v>9708957.7028992195</c:v>
                </c:pt>
                <c:pt idx="6">
                  <c:v>9647686.1071373392</c:v>
                </c:pt>
                <c:pt idx="7">
                  <c:v>9576248.6730335206</c:v>
                </c:pt>
                <c:pt idx="8">
                  <c:v>9418645.2459540609</c:v>
                </c:pt>
                <c:pt idx="9">
                  <c:v>9019357.4295882396</c:v>
                </c:pt>
                <c:pt idx="10">
                  <c:v>8704844.0622877106</c:v>
                </c:pt>
                <c:pt idx="11">
                  <c:v>8881413.8934123106</c:v>
                </c:pt>
                <c:pt idx="12">
                  <c:v>8807068.1178711206</c:v>
                </c:pt>
                <c:pt idx="13">
                  <c:v>8949518.3481342196</c:v>
                </c:pt>
                <c:pt idx="14">
                  <c:v>9114964.4304021504</c:v>
                </c:pt>
                <c:pt idx="15">
                  <c:v>9336949.1390060596</c:v>
                </c:pt>
                <c:pt idx="16">
                  <c:v>9620961.8363530394</c:v>
                </c:pt>
                <c:pt idx="17">
                  <c:v>9800293.3470839206</c:v>
                </c:pt>
                <c:pt idx="18">
                  <c:v>9812709.4483301695</c:v>
                </c:pt>
                <c:pt idx="19">
                  <c:v>9656714.3371882308</c:v>
                </c:pt>
                <c:pt idx="20">
                  <c:v>9806028.0760824997</c:v>
                </c:pt>
                <c:pt idx="21">
                  <c:v>10063729.372166</c:v>
                </c:pt>
                <c:pt idx="22">
                  <c:v>9712511.7542681396</c:v>
                </c:pt>
                <c:pt idx="23">
                  <c:v>9711376.8337725904</c:v>
                </c:pt>
                <c:pt idx="24">
                  <c:v>9517941.1754815299</c:v>
                </c:pt>
                <c:pt idx="25">
                  <c:v>9584752.0774355009</c:v>
                </c:pt>
                <c:pt idx="26">
                  <c:v>10075358.7071355</c:v>
                </c:pt>
                <c:pt idx="27">
                  <c:v>9882423.1330187209</c:v>
                </c:pt>
                <c:pt idx="28">
                  <c:v>9968169.1657099295</c:v>
                </c:pt>
                <c:pt idx="29">
                  <c:v>10443078.6676964</c:v>
                </c:pt>
                <c:pt idx="30">
                  <c:v>10273682.1734519</c:v>
                </c:pt>
                <c:pt idx="31">
                  <c:v>10493589.727647001</c:v>
                </c:pt>
                <c:pt idx="32">
                  <c:v>11087007.125040499</c:v>
                </c:pt>
                <c:pt idx="33">
                  <c:v>10998821.3172928</c:v>
                </c:pt>
                <c:pt idx="34">
                  <c:v>11096639.148236999</c:v>
                </c:pt>
                <c:pt idx="35">
                  <c:v>11344193.6820041</c:v>
                </c:pt>
                <c:pt idx="36">
                  <c:v>11227365.819015499</c:v>
                </c:pt>
                <c:pt idx="37">
                  <c:v>11229455.4870074</c:v>
                </c:pt>
                <c:pt idx="38">
                  <c:v>11378955.7863687</c:v>
                </c:pt>
                <c:pt idx="39">
                  <c:v>11348227.862604501</c:v>
                </c:pt>
                <c:pt idx="40">
                  <c:v>11061421.444320001</c:v>
                </c:pt>
                <c:pt idx="41">
                  <c:v>11061768.7484686</c:v>
                </c:pt>
                <c:pt idx="42">
                  <c:v>10737532.160576699</c:v>
                </c:pt>
                <c:pt idx="43">
                  <c:v>10534048.804032899</c:v>
                </c:pt>
                <c:pt idx="44">
                  <c:v>10387888.5936142</c:v>
                </c:pt>
                <c:pt idx="45">
                  <c:v>10940662.3360877</c:v>
                </c:pt>
                <c:pt idx="46">
                  <c:v>10583508.7972183</c:v>
                </c:pt>
                <c:pt idx="47">
                  <c:v>10356011.805299601</c:v>
                </c:pt>
                <c:pt idx="48">
                  <c:v>10420048.1887019</c:v>
                </c:pt>
                <c:pt idx="49">
                  <c:v>10448966.610951699</c:v>
                </c:pt>
                <c:pt idx="50">
                  <c:v>10691051.387807</c:v>
                </c:pt>
                <c:pt idx="51">
                  <c:v>10314619.883046599</c:v>
                </c:pt>
                <c:pt idx="52">
                  <c:v>10396567.418612299</c:v>
                </c:pt>
                <c:pt idx="53">
                  <c:v>10451581.1341075</c:v>
                </c:pt>
                <c:pt idx="54">
                  <c:v>10684796.911921199</c:v>
                </c:pt>
                <c:pt idx="55">
                  <c:v>10214328.2411226</c:v>
                </c:pt>
                <c:pt idx="56">
                  <c:v>10388907.1402748</c:v>
                </c:pt>
                <c:pt idx="57">
                  <c:v>10535547.730045799</c:v>
                </c:pt>
                <c:pt idx="58">
                  <c:v>10202972.5936832</c:v>
                </c:pt>
                <c:pt idx="59">
                  <c:v>9816205.7912394404</c:v>
                </c:pt>
                <c:pt idx="60">
                  <c:v>9697184.3095959704</c:v>
                </c:pt>
                <c:pt idx="61">
                  <c:v>9793632.5127984993</c:v>
                </c:pt>
                <c:pt idx="62">
                  <c:v>9805662.3161469009</c:v>
                </c:pt>
                <c:pt idx="63">
                  <c:v>9827716.2979245298</c:v>
                </c:pt>
                <c:pt idx="64">
                  <c:v>9696314.3188674003</c:v>
                </c:pt>
                <c:pt idx="65">
                  <c:v>10133098.0709174</c:v>
                </c:pt>
                <c:pt idx="66">
                  <c:v>9848510.4170468394</c:v>
                </c:pt>
                <c:pt idx="67">
                  <c:v>9593342.3363556396</c:v>
                </c:pt>
                <c:pt idx="68">
                  <c:v>9815133.7899964303</c:v>
                </c:pt>
                <c:pt idx="69">
                  <c:v>9545166.6091120206</c:v>
                </c:pt>
                <c:pt idx="70">
                  <c:v>9780920.2253862601</c:v>
                </c:pt>
                <c:pt idx="71">
                  <c:v>10093656.6324166</c:v>
                </c:pt>
                <c:pt idx="72">
                  <c:v>9464685.1274778396</c:v>
                </c:pt>
                <c:pt idx="73">
                  <c:v>9498748.2184791397</c:v>
                </c:pt>
                <c:pt idx="74">
                  <c:v>9869149.4070242308</c:v>
                </c:pt>
                <c:pt idx="75">
                  <c:v>9484368.2385940999</c:v>
                </c:pt>
                <c:pt idx="76">
                  <c:v>9727092.5917371493</c:v>
                </c:pt>
                <c:pt idx="77">
                  <c:v>10106631.254023001</c:v>
                </c:pt>
                <c:pt idx="78">
                  <c:v>10254169.785510199</c:v>
                </c:pt>
                <c:pt idx="79">
                  <c:v>10125463.258914599</c:v>
                </c:pt>
                <c:pt idx="80">
                  <c:v>10720512.850489501</c:v>
                </c:pt>
                <c:pt idx="81">
                  <c:v>10640884.147711599</c:v>
                </c:pt>
                <c:pt idx="82">
                  <c:v>10026885.8213869</c:v>
                </c:pt>
                <c:pt idx="83">
                  <c:v>10247674.819042601</c:v>
                </c:pt>
                <c:pt idx="84">
                  <c:v>10458075.6532143</c:v>
                </c:pt>
                <c:pt idx="85">
                  <c:v>10189517.4646194</c:v>
                </c:pt>
                <c:pt idx="86">
                  <c:v>10754807.614085499</c:v>
                </c:pt>
                <c:pt idx="87">
                  <c:v>10805577.330836801</c:v>
                </c:pt>
                <c:pt idx="88">
                  <c:v>10836089.307072099</c:v>
                </c:pt>
                <c:pt idx="89">
                  <c:v>11088513.025027299</c:v>
                </c:pt>
                <c:pt idx="90">
                  <c:v>11551020.7815661</c:v>
                </c:pt>
                <c:pt idx="91">
                  <c:v>11321650.9272792</c:v>
                </c:pt>
                <c:pt idx="92">
                  <c:v>11357560.746111499</c:v>
                </c:pt>
                <c:pt idx="93">
                  <c:v>11166065.599747</c:v>
                </c:pt>
                <c:pt idx="94">
                  <c:v>10588810.6171652</c:v>
                </c:pt>
                <c:pt idx="95">
                  <c:v>10583823.1673637</c:v>
                </c:pt>
                <c:pt idx="96">
                  <c:v>10604021.093113</c:v>
                </c:pt>
                <c:pt idx="97">
                  <c:v>10810656.175020499</c:v>
                </c:pt>
                <c:pt idx="98">
                  <c:v>10558688.8818321</c:v>
                </c:pt>
                <c:pt idx="99">
                  <c:v>10839228.8692178</c:v>
                </c:pt>
                <c:pt idx="100">
                  <c:v>10698736.357992901</c:v>
                </c:pt>
                <c:pt idx="101">
                  <c:v>10226649.258036399</c:v>
                </c:pt>
                <c:pt idx="102">
                  <c:v>9880305.0276339594</c:v>
                </c:pt>
                <c:pt idx="103">
                  <c:v>10000307.9299633</c:v>
                </c:pt>
                <c:pt idx="104">
                  <c:v>9993669.2339494601</c:v>
                </c:pt>
                <c:pt idx="105">
                  <c:v>9961796.4768966008</c:v>
                </c:pt>
                <c:pt idx="106">
                  <c:v>9848731.3402190898</c:v>
                </c:pt>
                <c:pt idx="107">
                  <c:v>10048311.590170201</c:v>
                </c:pt>
                <c:pt idx="108">
                  <c:v>10485103.2941324</c:v>
                </c:pt>
                <c:pt idx="109">
                  <c:v>10329451.665405</c:v>
                </c:pt>
                <c:pt idx="110">
                  <c:v>10300411.626303401</c:v>
                </c:pt>
                <c:pt idx="111">
                  <c:v>10087097.1132505</c:v>
                </c:pt>
                <c:pt idx="112">
                  <c:v>10042834.569638999</c:v>
                </c:pt>
                <c:pt idx="113">
                  <c:v>9692561.0012308192</c:v>
                </c:pt>
                <c:pt idx="114">
                  <c:v>9774366.7244445197</c:v>
                </c:pt>
                <c:pt idx="115">
                  <c:v>10334750.287024301</c:v>
                </c:pt>
                <c:pt idx="116">
                  <c:v>10411347.4830413</c:v>
                </c:pt>
                <c:pt idx="117">
                  <c:v>10474259.963298701</c:v>
                </c:pt>
                <c:pt idx="118">
                  <c:v>10622997.098452199</c:v>
                </c:pt>
                <c:pt idx="119">
                  <c:v>10778254.337711601</c:v>
                </c:pt>
                <c:pt idx="120">
                  <c:v>10955729.3261263</c:v>
                </c:pt>
                <c:pt idx="121">
                  <c:v>10698177.666586399</c:v>
                </c:pt>
                <c:pt idx="122">
                  <c:v>10646703.2467454</c:v>
                </c:pt>
                <c:pt idx="123">
                  <c:v>10733018.197306899</c:v>
                </c:pt>
                <c:pt idx="124">
                  <c:v>9870631.8576680105</c:v>
                </c:pt>
                <c:pt idx="125">
                  <c:v>10136783.198224699</c:v>
                </c:pt>
                <c:pt idx="126">
                  <c:v>9929137.0166426003</c:v>
                </c:pt>
                <c:pt idx="127">
                  <c:v>9798996.9918038901</c:v>
                </c:pt>
                <c:pt idx="128">
                  <c:v>9682188.5613584407</c:v>
                </c:pt>
                <c:pt idx="129">
                  <c:v>9786467.6404797509</c:v>
                </c:pt>
                <c:pt idx="130">
                  <c:v>9588028.7870480306</c:v>
                </c:pt>
                <c:pt idx="131">
                  <c:v>9453425.2787784003</c:v>
                </c:pt>
                <c:pt idx="132">
                  <c:v>9600124.5683186408</c:v>
                </c:pt>
                <c:pt idx="133">
                  <c:v>9535633.7654649802</c:v>
                </c:pt>
                <c:pt idx="134">
                  <c:v>9370831.2933947593</c:v>
                </c:pt>
                <c:pt idx="135">
                  <c:v>9279359.1656406503</c:v>
                </c:pt>
                <c:pt idx="136">
                  <c:v>9071915.4618082792</c:v>
                </c:pt>
                <c:pt idx="137">
                  <c:v>9277285.0504620597</c:v>
                </c:pt>
                <c:pt idx="138">
                  <c:v>9362304.6886363607</c:v>
                </c:pt>
                <c:pt idx="139">
                  <c:v>9524597.9401129708</c:v>
                </c:pt>
                <c:pt idx="140">
                  <c:v>9304472.39643321</c:v>
                </c:pt>
                <c:pt idx="141">
                  <c:v>9477329.1041753106</c:v>
                </c:pt>
                <c:pt idx="142">
                  <c:v>9006415.4479644708</c:v>
                </c:pt>
                <c:pt idx="143">
                  <c:v>8778464.7049036808</c:v>
                </c:pt>
                <c:pt idx="144">
                  <c:v>9173671.7555136606</c:v>
                </c:pt>
                <c:pt idx="145">
                  <c:v>8880144.4011643995</c:v>
                </c:pt>
                <c:pt idx="146">
                  <c:v>9076029.2068126593</c:v>
                </c:pt>
                <c:pt idx="147">
                  <c:v>8856284.2370949499</c:v>
                </c:pt>
                <c:pt idx="148">
                  <c:v>8650188.2081955299</c:v>
                </c:pt>
                <c:pt idx="149">
                  <c:v>8771749.8086989708</c:v>
                </c:pt>
                <c:pt idx="150">
                  <c:v>8826892.8013211507</c:v>
                </c:pt>
                <c:pt idx="151">
                  <c:v>8783612.9410949107</c:v>
                </c:pt>
                <c:pt idx="152">
                  <c:v>8648371.9202304706</c:v>
                </c:pt>
                <c:pt idx="153">
                  <c:v>8578403.1558603309</c:v>
                </c:pt>
                <c:pt idx="154">
                  <c:v>8246704.8108184002</c:v>
                </c:pt>
                <c:pt idx="155">
                  <c:v>8270880.3662732197</c:v>
                </c:pt>
                <c:pt idx="156">
                  <c:v>8153651.0826838603</c:v>
                </c:pt>
                <c:pt idx="157">
                  <c:v>8075326.1380746001</c:v>
                </c:pt>
                <c:pt idx="158">
                  <c:v>8181878.8624103498</c:v>
                </c:pt>
                <c:pt idx="159">
                  <c:v>8086428.5064629205</c:v>
                </c:pt>
                <c:pt idx="160">
                  <c:v>7647496.5365023799</c:v>
                </c:pt>
                <c:pt idx="161">
                  <c:v>7927972.4229667997</c:v>
                </c:pt>
                <c:pt idx="162">
                  <c:v>8262184.0080386205</c:v>
                </c:pt>
                <c:pt idx="163">
                  <c:v>8322178.4298419701</c:v>
                </c:pt>
                <c:pt idx="164">
                  <c:v>8035343.3313400997</c:v>
                </c:pt>
                <c:pt idx="165">
                  <c:v>8401478.6831379309</c:v>
                </c:pt>
                <c:pt idx="166">
                  <c:v>8796236.5727149807</c:v>
                </c:pt>
                <c:pt idx="167">
                  <c:v>9135807.4239435792</c:v>
                </c:pt>
                <c:pt idx="168">
                  <c:v>9170137.3596701492</c:v>
                </c:pt>
                <c:pt idx="169">
                  <c:v>8941156.2034094799</c:v>
                </c:pt>
                <c:pt idx="170">
                  <c:v>9185714.1141419597</c:v>
                </c:pt>
                <c:pt idx="171">
                  <c:v>9433134.8906349391</c:v>
                </c:pt>
                <c:pt idx="172">
                  <c:v>9208436.42821257</c:v>
                </c:pt>
                <c:pt idx="173">
                  <c:v>9295705.5477251001</c:v>
                </c:pt>
                <c:pt idx="174">
                  <c:v>9389433.9054925796</c:v>
                </c:pt>
                <c:pt idx="175">
                  <c:v>9638967.6868423708</c:v>
                </c:pt>
                <c:pt idx="176">
                  <c:v>9548013.2767482605</c:v>
                </c:pt>
                <c:pt idx="177">
                  <c:v>9062524.7448142301</c:v>
                </c:pt>
                <c:pt idx="178">
                  <c:v>9078590.8499918394</c:v>
                </c:pt>
                <c:pt idx="179">
                  <c:v>9074780.9405859299</c:v>
                </c:pt>
                <c:pt idx="180">
                  <c:v>9237927.6067276709</c:v>
                </c:pt>
                <c:pt idx="181">
                  <c:v>9443471.3105768599</c:v>
                </c:pt>
                <c:pt idx="182">
                  <c:v>9971399.8941731397</c:v>
                </c:pt>
                <c:pt idx="183">
                  <c:v>10069932.0537707</c:v>
                </c:pt>
                <c:pt idx="184">
                  <c:v>9670584.3311650194</c:v>
                </c:pt>
                <c:pt idx="185">
                  <c:v>9516679.1855091006</c:v>
                </c:pt>
                <c:pt idx="186">
                  <c:v>9679625.8644215092</c:v>
                </c:pt>
                <c:pt idx="187">
                  <c:v>10148246.7684529</c:v>
                </c:pt>
                <c:pt idx="188">
                  <c:v>10165534.2935811</c:v>
                </c:pt>
                <c:pt idx="189">
                  <c:v>10415821.778198</c:v>
                </c:pt>
                <c:pt idx="190">
                  <c:v>10062648.7269793</c:v>
                </c:pt>
                <c:pt idx="191">
                  <c:v>10160206.0297979</c:v>
                </c:pt>
                <c:pt idx="192">
                  <c:v>10194830.7804131</c:v>
                </c:pt>
                <c:pt idx="193">
                  <c:v>9576273.8712319806</c:v>
                </c:pt>
                <c:pt idx="194">
                  <c:v>9621425.1188714392</c:v>
                </c:pt>
                <c:pt idx="195">
                  <c:v>9735167.7984909508</c:v>
                </c:pt>
                <c:pt idx="196">
                  <c:v>9694303.4034132492</c:v>
                </c:pt>
                <c:pt idx="197">
                  <c:v>9454577.4494010098</c:v>
                </c:pt>
                <c:pt idx="198">
                  <c:v>9435639.2077200208</c:v>
                </c:pt>
                <c:pt idx="199">
                  <c:v>9381729.5328572802</c:v>
                </c:pt>
                <c:pt idx="200">
                  <c:v>9776399.2153905705</c:v>
                </c:pt>
                <c:pt idx="201">
                  <c:v>9895207.6779084392</c:v>
                </c:pt>
                <c:pt idx="202">
                  <c:v>10040352.894052001</c:v>
                </c:pt>
                <c:pt idx="203">
                  <c:v>9912189.4923466407</c:v>
                </c:pt>
                <c:pt idx="204">
                  <c:v>10239012.2528724</c:v>
                </c:pt>
                <c:pt idx="205">
                  <c:v>10264394.341848901</c:v>
                </c:pt>
                <c:pt idx="206">
                  <c:v>10375436.917744201</c:v>
                </c:pt>
                <c:pt idx="207">
                  <c:v>10937594.353429399</c:v>
                </c:pt>
                <c:pt idx="208">
                  <c:v>11221284.198104</c:v>
                </c:pt>
                <c:pt idx="209">
                  <c:v>11494153.992823601</c:v>
                </c:pt>
                <c:pt idx="210">
                  <c:v>11308599.6479897</c:v>
                </c:pt>
                <c:pt idx="211">
                  <c:v>12006953.2257597</c:v>
                </c:pt>
                <c:pt idx="212">
                  <c:v>12366383.272931</c:v>
                </c:pt>
                <c:pt idx="213">
                  <c:v>12259460.416216901</c:v>
                </c:pt>
                <c:pt idx="214">
                  <c:v>12408322.3790073</c:v>
                </c:pt>
                <c:pt idx="215">
                  <c:v>12912902.9632611</c:v>
                </c:pt>
                <c:pt idx="216">
                  <c:v>12744478.7783351</c:v>
                </c:pt>
                <c:pt idx="217">
                  <c:v>13831852.8452748</c:v>
                </c:pt>
                <c:pt idx="218">
                  <c:v>13795984.008521499</c:v>
                </c:pt>
                <c:pt idx="219">
                  <c:v>13874116.8148343</c:v>
                </c:pt>
                <c:pt idx="220">
                  <c:v>14306286.451101899</c:v>
                </c:pt>
                <c:pt idx="221">
                  <c:v>14239079.8592255</c:v>
                </c:pt>
                <c:pt idx="222">
                  <c:v>14946834.256369</c:v>
                </c:pt>
                <c:pt idx="223">
                  <c:v>15458261.045117199</c:v>
                </c:pt>
                <c:pt idx="224">
                  <c:v>15203407.9065166</c:v>
                </c:pt>
                <c:pt idx="225">
                  <c:v>14930612.5208658</c:v>
                </c:pt>
                <c:pt idx="226">
                  <c:v>15165318.2174797</c:v>
                </c:pt>
                <c:pt idx="227">
                  <c:v>15339010.056187101</c:v>
                </c:pt>
                <c:pt idx="228">
                  <c:v>15875014.702388501</c:v>
                </c:pt>
                <c:pt idx="229">
                  <c:v>15712063.436134599</c:v>
                </c:pt>
                <c:pt idx="230">
                  <c:v>15930408.559258699</c:v>
                </c:pt>
                <c:pt idx="231">
                  <c:v>16436521.6614007</c:v>
                </c:pt>
                <c:pt idx="232">
                  <c:v>17378827.228661999</c:v>
                </c:pt>
                <c:pt idx="233">
                  <c:v>16696130.5932429</c:v>
                </c:pt>
                <c:pt idx="234">
                  <c:v>16996746.992500398</c:v>
                </c:pt>
                <c:pt idx="235">
                  <c:v>17281900.1851115</c:v>
                </c:pt>
                <c:pt idx="236">
                  <c:v>17776124.3674757</c:v>
                </c:pt>
                <c:pt idx="237">
                  <c:v>17944644.142646901</c:v>
                </c:pt>
                <c:pt idx="238">
                  <c:v>17779334.251082402</c:v>
                </c:pt>
                <c:pt idx="239">
                  <c:v>18236316.669104401</c:v>
                </c:pt>
                <c:pt idx="240">
                  <c:v>18531380.554560799</c:v>
                </c:pt>
                <c:pt idx="241">
                  <c:v>17929704.637375299</c:v>
                </c:pt>
                <c:pt idx="242">
                  <c:v>18560857.641307101</c:v>
                </c:pt>
                <c:pt idx="243">
                  <c:v>18398632.7798701</c:v>
                </c:pt>
                <c:pt idx="244">
                  <c:v>19245231.110291399</c:v>
                </c:pt>
                <c:pt idx="245">
                  <c:v>19389506.974532701</c:v>
                </c:pt>
                <c:pt idx="246">
                  <c:v>19298817.093183398</c:v>
                </c:pt>
                <c:pt idx="247">
                  <c:v>19674713.787329499</c:v>
                </c:pt>
                <c:pt idx="248">
                  <c:v>19303880.117967501</c:v>
                </c:pt>
                <c:pt idx="249">
                  <c:v>19430918.7280729</c:v>
                </c:pt>
                <c:pt idx="250">
                  <c:v>18331244.1441718</c:v>
                </c:pt>
                <c:pt idx="251">
                  <c:v>18842963.028335601</c:v>
                </c:pt>
              </c:numCache>
            </c:numRef>
          </c:val>
          <c:smooth val="0"/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N$1:$CN$252</c:f>
              <c:numCache>
                <c:formatCode>#,##0</c:formatCode>
                <c:ptCount val="252"/>
                <c:pt idx="0">
                  <c:v>10353113.953103401</c:v>
                </c:pt>
                <c:pt idx="1">
                  <c:v>10622670.8109331</c:v>
                </c:pt>
                <c:pt idx="2">
                  <c:v>10519201.7360131</c:v>
                </c:pt>
                <c:pt idx="3">
                  <c:v>10097203.1436089</c:v>
                </c:pt>
                <c:pt idx="4">
                  <c:v>10229392.809605099</c:v>
                </c:pt>
                <c:pt idx="5">
                  <c:v>10437148.8970368</c:v>
                </c:pt>
                <c:pt idx="6">
                  <c:v>10160684.992652699</c:v>
                </c:pt>
                <c:pt idx="7">
                  <c:v>10297696.6559209</c:v>
                </c:pt>
                <c:pt idx="8">
                  <c:v>10363427.517136799</c:v>
                </c:pt>
                <c:pt idx="9">
                  <c:v>10575577.817112399</c:v>
                </c:pt>
                <c:pt idx="10">
                  <c:v>10823251.3322908</c:v>
                </c:pt>
                <c:pt idx="11">
                  <c:v>10957580.701248299</c:v>
                </c:pt>
                <c:pt idx="12">
                  <c:v>10594685.061080201</c:v>
                </c:pt>
                <c:pt idx="13">
                  <c:v>10358237.731987599</c:v>
                </c:pt>
                <c:pt idx="14">
                  <c:v>10455255.7110324</c:v>
                </c:pt>
                <c:pt idx="15">
                  <c:v>10506327.110012099</c:v>
                </c:pt>
                <c:pt idx="16">
                  <c:v>10968497.4945083</c:v>
                </c:pt>
                <c:pt idx="17">
                  <c:v>11100127.1126076</c:v>
                </c:pt>
                <c:pt idx="18">
                  <c:v>11085094.801578101</c:v>
                </c:pt>
                <c:pt idx="19">
                  <c:v>10844421.228974</c:v>
                </c:pt>
                <c:pt idx="20">
                  <c:v>10457984.2868935</c:v>
                </c:pt>
                <c:pt idx="21">
                  <c:v>10490392.352424299</c:v>
                </c:pt>
                <c:pt idx="22">
                  <c:v>10596542.935997801</c:v>
                </c:pt>
                <c:pt idx="23">
                  <c:v>10594674.4158214</c:v>
                </c:pt>
                <c:pt idx="24">
                  <c:v>10645689.294764999</c:v>
                </c:pt>
                <c:pt idx="25">
                  <c:v>10558553.976048799</c:v>
                </c:pt>
                <c:pt idx="26">
                  <c:v>10104797.877113599</c:v>
                </c:pt>
                <c:pt idx="27">
                  <c:v>10500075.615712</c:v>
                </c:pt>
                <c:pt idx="28">
                  <c:v>10512839.534823099</c:v>
                </c:pt>
                <c:pt idx="29">
                  <c:v>10491712.360072</c:v>
                </c:pt>
                <c:pt idx="30">
                  <c:v>10600480.1602608</c:v>
                </c:pt>
                <c:pt idx="31">
                  <c:v>10906898.000831399</c:v>
                </c:pt>
                <c:pt idx="32">
                  <c:v>11013071.288394401</c:v>
                </c:pt>
                <c:pt idx="33">
                  <c:v>10458383.564098399</c:v>
                </c:pt>
                <c:pt idx="34">
                  <c:v>10098305.5014855</c:v>
                </c:pt>
                <c:pt idx="35">
                  <c:v>10209288.665224301</c:v>
                </c:pt>
                <c:pt idx="36">
                  <c:v>10151788.0812665</c:v>
                </c:pt>
                <c:pt idx="37">
                  <c:v>10510490.1631869</c:v>
                </c:pt>
                <c:pt idx="38">
                  <c:v>10337329.314587699</c:v>
                </c:pt>
                <c:pt idx="39">
                  <c:v>10484172.353666101</c:v>
                </c:pt>
                <c:pt idx="40">
                  <c:v>10904829.844608501</c:v>
                </c:pt>
                <c:pt idx="41">
                  <c:v>11029011.133025801</c:v>
                </c:pt>
                <c:pt idx="42">
                  <c:v>11821131.7173011</c:v>
                </c:pt>
                <c:pt idx="43">
                  <c:v>12308729.6955867</c:v>
                </c:pt>
                <c:pt idx="44">
                  <c:v>11882171.5258602</c:v>
                </c:pt>
                <c:pt idx="45">
                  <c:v>11781015.5441678</c:v>
                </c:pt>
                <c:pt idx="46">
                  <c:v>11607627.5132192</c:v>
                </c:pt>
                <c:pt idx="47">
                  <c:v>12022117.1309515</c:v>
                </c:pt>
                <c:pt idx="48">
                  <c:v>12372340.026229899</c:v>
                </c:pt>
                <c:pt idx="49">
                  <c:v>12108281.8398748</c:v>
                </c:pt>
                <c:pt idx="50">
                  <c:v>12734922.228014801</c:v>
                </c:pt>
                <c:pt idx="51">
                  <c:v>13185905.228134699</c:v>
                </c:pt>
                <c:pt idx="52">
                  <c:v>13619866.733087899</c:v>
                </c:pt>
                <c:pt idx="53">
                  <c:v>13518590.777042599</c:v>
                </c:pt>
                <c:pt idx="54">
                  <c:v>13346015.344585299</c:v>
                </c:pt>
                <c:pt idx="55">
                  <c:v>13273489.736179899</c:v>
                </c:pt>
                <c:pt idx="56">
                  <c:v>13164197.410437999</c:v>
                </c:pt>
                <c:pt idx="57">
                  <c:v>12513555.193932099</c:v>
                </c:pt>
                <c:pt idx="58">
                  <c:v>12234743.186249699</c:v>
                </c:pt>
                <c:pt idx="59">
                  <c:v>12073388.902101601</c:v>
                </c:pt>
                <c:pt idx="60">
                  <c:v>11990507.6943601</c:v>
                </c:pt>
                <c:pt idx="61">
                  <c:v>11810173.247002499</c:v>
                </c:pt>
                <c:pt idx="62">
                  <c:v>11779848.2581186</c:v>
                </c:pt>
                <c:pt idx="63">
                  <c:v>11362129.955694299</c:v>
                </c:pt>
                <c:pt idx="64">
                  <c:v>11239861.809303701</c:v>
                </c:pt>
                <c:pt idx="65">
                  <c:v>11012070.736015501</c:v>
                </c:pt>
                <c:pt idx="66">
                  <c:v>11083448.3352954</c:v>
                </c:pt>
                <c:pt idx="67">
                  <c:v>11264093.559618199</c:v>
                </c:pt>
                <c:pt idx="68">
                  <c:v>11333085.108506899</c:v>
                </c:pt>
                <c:pt idx="69">
                  <c:v>10799066.7191255</c:v>
                </c:pt>
                <c:pt idx="70">
                  <c:v>10347484.0501523</c:v>
                </c:pt>
                <c:pt idx="71">
                  <c:v>10366108.8897555</c:v>
                </c:pt>
                <c:pt idx="72">
                  <c:v>10354400.458072901</c:v>
                </c:pt>
                <c:pt idx="73">
                  <c:v>10397667.4991445</c:v>
                </c:pt>
                <c:pt idx="74">
                  <c:v>10491895.354168801</c:v>
                </c:pt>
                <c:pt idx="75">
                  <c:v>9840961.4276376106</c:v>
                </c:pt>
                <c:pt idx="76">
                  <c:v>9790462.3394985609</c:v>
                </c:pt>
                <c:pt idx="77">
                  <c:v>10156977.793501699</c:v>
                </c:pt>
                <c:pt idx="78">
                  <c:v>10366631.868341001</c:v>
                </c:pt>
                <c:pt idx="79">
                  <c:v>10404447.3284918</c:v>
                </c:pt>
                <c:pt idx="80">
                  <c:v>10036716.6773526</c:v>
                </c:pt>
                <c:pt idx="81">
                  <c:v>9968305.9058135003</c:v>
                </c:pt>
                <c:pt idx="82">
                  <c:v>9698595.1460869703</c:v>
                </c:pt>
                <c:pt idx="83">
                  <c:v>9241412.6457655597</c:v>
                </c:pt>
                <c:pt idx="84">
                  <c:v>9394325.36142602</c:v>
                </c:pt>
                <c:pt idx="85">
                  <c:v>9415114.5666125398</c:v>
                </c:pt>
                <c:pt idx="86">
                  <c:v>8894378.5720643401</c:v>
                </c:pt>
                <c:pt idx="87">
                  <c:v>8334366.9066111203</c:v>
                </c:pt>
                <c:pt idx="88">
                  <c:v>8381817.4075712403</c:v>
                </c:pt>
                <c:pt idx="89">
                  <c:v>8677072.1410592608</c:v>
                </c:pt>
                <c:pt idx="90">
                  <c:v>8902415.0576286409</c:v>
                </c:pt>
                <c:pt idx="91">
                  <c:v>9044810.7736039795</c:v>
                </c:pt>
                <c:pt idx="92">
                  <c:v>8344922.48950049</c:v>
                </c:pt>
                <c:pt idx="93">
                  <c:v>8066829.7374686999</c:v>
                </c:pt>
                <c:pt idx="94">
                  <c:v>8235258.9240914797</c:v>
                </c:pt>
                <c:pt idx="95">
                  <c:v>8315897.6121819802</c:v>
                </c:pt>
                <c:pt idx="96">
                  <c:v>8299675.1831188202</c:v>
                </c:pt>
                <c:pt idx="97">
                  <c:v>8093928.4454824198</c:v>
                </c:pt>
                <c:pt idx="98">
                  <c:v>7807943.5198006798</c:v>
                </c:pt>
                <c:pt idx="99">
                  <c:v>8073747.5581166102</c:v>
                </c:pt>
                <c:pt idx="100">
                  <c:v>8538786.1614302006</c:v>
                </c:pt>
                <c:pt idx="101">
                  <c:v>8502807.8384556007</c:v>
                </c:pt>
                <c:pt idx="102">
                  <c:v>8344037.10734683</c:v>
                </c:pt>
                <c:pt idx="103">
                  <c:v>8223138.0197336599</c:v>
                </c:pt>
                <c:pt idx="104">
                  <c:v>8381476.1227641199</c:v>
                </c:pt>
                <c:pt idx="105">
                  <c:v>8454429.5584669299</c:v>
                </c:pt>
                <c:pt idx="106">
                  <c:v>8526439.7322503105</c:v>
                </c:pt>
                <c:pt idx="107">
                  <c:v>8561949.7369376309</c:v>
                </c:pt>
                <c:pt idx="108">
                  <c:v>8636712.2539846301</c:v>
                </c:pt>
                <c:pt idx="109">
                  <c:v>8781930.5060996693</c:v>
                </c:pt>
                <c:pt idx="110">
                  <c:v>8670923.7606789805</c:v>
                </c:pt>
                <c:pt idx="111">
                  <c:v>8696325.9166052304</c:v>
                </c:pt>
                <c:pt idx="112">
                  <c:v>8477565.5606647003</c:v>
                </c:pt>
                <c:pt idx="113">
                  <c:v>8276108.5697667599</c:v>
                </c:pt>
                <c:pt idx="114">
                  <c:v>6508824.1823551301</c:v>
                </c:pt>
                <c:pt idx="115">
                  <c:v>6604013.1548064202</c:v>
                </c:pt>
                <c:pt idx="116">
                  <c:v>6677332.5694114296</c:v>
                </c:pt>
                <c:pt idx="117">
                  <c:v>6902745.0671666497</c:v>
                </c:pt>
                <c:pt idx="118">
                  <c:v>7138429.9284220897</c:v>
                </c:pt>
                <c:pt idx="119">
                  <c:v>7356525.6432824703</c:v>
                </c:pt>
                <c:pt idx="120">
                  <c:v>7178512.0912386896</c:v>
                </c:pt>
                <c:pt idx="121">
                  <c:v>7084514.9581507398</c:v>
                </c:pt>
                <c:pt idx="122">
                  <c:v>6951597.3159445403</c:v>
                </c:pt>
                <c:pt idx="123">
                  <c:v>6802139.5835344298</c:v>
                </c:pt>
                <c:pt idx="124">
                  <c:v>6840972.0773660904</c:v>
                </c:pt>
                <c:pt idx="125">
                  <c:v>6888001.0217517298</c:v>
                </c:pt>
                <c:pt idx="126">
                  <c:v>6654567.55594212</c:v>
                </c:pt>
                <c:pt idx="127">
                  <c:v>6997665.3560811104</c:v>
                </c:pt>
                <c:pt idx="128">
                  <c:v>7377650.3857788304</c:v>
                </c:pt>
                <c:pt idx="129">
                  <c:v>7320627.6764757298</c:v>
                </c:pt>
                <c:pt idx="130">
                  <c:v>7395936.3009954803</c:v>
                </c:pt>
                <c:pt idx="131">
                  <c:v>7379509.2345956201</c:v>
                </c:pt>
                <c:pt idx="132">
                  <c:v>7565106.8249103399</c:v>
                </c:pt>
                <c:pt idx="133">
                  <c:v>7883759.1701876298</c:v>
                </c:pt>
                <c:pt idx="134">
                  <c:v>7908036.2107736496</c:v>
                </c:pt>
                <c:pt idx="135">
                  <c:v>7977178.7334807301</c:v>
                </c:pt>
                <c:pt idx="136">
                  <c:v>7756539.9645146001</c:v>
                </c:pt>
                <c:pt idx="137">
                  <c:v>7883164.9161360096</c:v>
                </c:pt>
                <c:pt idx="138">
                  <c:v>7995936.4596716398</c:v>
                </c:pt>
                <c:pt idx="139">
                  <c:v>8458668.3554066699</c:v>
                </c:pt>
                <c:pt idx="140">
                  <c:v>8603435.7948476691</c:v>
                </c:pt>
                <c:pt idx="141">
                  <c:v>8157493.9705791799</c:v>
                </c:pt>
                <c:pt idx="142">
                  <c:v>8273581.2247701697</c:v>
                </c:pt>
                <c:pt idx="143">
                  <c:v>8340954.9122386202</c:v>
                </c:pt>
                <c:pt idx="144">
                  <c:v>8337958.86101548</c:v>
                </c:pt>
                <c:pt idx="145">
                  <c:v>8226189.0904465998</c:v>
                </c:pt>
                <c:pt idx="146">
                  <c:v>8288164.4440003298</c:v>
                </c:pt>
                <c:pt idx="147">
                  <c:v>8376934.2957461802</c:v>
                </c:pt>
                <c:pt idx="148">
                  <c:v>7699376.9816299602</c:v>
                </c:pt>
                <c:pt idx="149">
                  <c:v>7569769.05451342</c:v>
                </c:pt>
                <c:pt idx="150">
                  <c:v>7643471.20845789</c:v>
                </c:pt>
                <c:pt idx="151">
                  <c:v>7529152.64577928</c:v>
                </c:pt>
                <c:pt idx="152">
                  <c:v>7558244.8956872998</c:v>
                </c:pt>
                <c:pt idx="153">
                  <c:v>7169747.7915722998</c:v>
                </c:pt>
                <c:pt idx="154">
                  <c:v>7013475.9385154704</c:v>
                </c:pt>
                <c:pt idx="155">
                  <c:v>6744867.1145893503</c:v>
                </c:pt>
                <c:pt idx="156">
                  <c:v>7064117.5505311098</c:v>
                </c:pt>
                <c:pt idx="157">
                  <c:v>6863682.4555598004</c:v>
                </c:pt>
                <c:pt idx="158">
                  <c:v>7067564.8106324598</c:v>
                </c:pt>
                <c:pt idx="159">
                  <c:v>7014610.7162411101</c:v>
                </c:pt>
                <c:pt idx="160">
                  <c:v>6741267.6046338202</c:v>
                </c:pt>
                <c:pt idx="161">
                  <c:v>6482736.7947566099</c:v>
                </c:pt>
                <c:pt idx="162">
                  <c:v>6394768.4545299998</c:v>
                </c:pt>
                <c:pt idx="163">
                  <c:v>6343809.2882845402</c:v>
                </c:pt>
                <c:pt idx="164">
                  <c:v>6570475.1108876197</c:v>
                </c:pt>
                <c:pt idx="165">
                  <c:v>6721204.7896718401</c:v>
                </c:pt>
                <c:pt idx="166">
                  <c:v>6384363.7891708799</c:v>
                </c:pt>
                <c:pt idx="167">
                  <c:v>6094218.1305918097</c:v>
                </c:pt>
                <c:pt idx="168">
                  <c:v>6280447.0382669102</c:v>
                </c:pt>
                <c:pt idx="169">
                  <c:v>6451965.4847444799</c:v>
                </c:pt>
                <c:pt idx="170">
                  <c:v>6572141.7718355199</c:v>
                </c:pt>
                <c:pt idx="171">
                  <c:v>6572167.5966343796</c:v>
                </c:pt>
                <c:pt idx="172">
                  <c:v>6436179.1848838096</c:v>
                </c:pt>
                <c:pt idx="173">
                  <c:v>6536728.4753914</c:v>
                </c:pt>
                <c:pt idx="174">
                  <c:v>6519039.7063985197</c:v>
                </c:pt>
                <c:pt idx="175">
                  <c:v>6537367.38103355</c:v>
                </c:pt>
                <c:pt idx="176">
                  <c:v>6528009.7657507099</c:v>
                </c:pt>
                <c:pt idx="177">
                  <c:v>6688775.0832815999</c:v>
                </c:pt>
                <c:pt idx="178">
                  <c:v>6660162.2963329498</c:v>
                </c:pt>
                <c:pt idx="179">
                  <c:v>6495930.5481233001</c:v>
                </c:pt>
                <c:pt idx="180">
                  <c:v>6518282.3833461599</c:v>
                </c:pt>
                <c:pt idx="181">
                  <c:v>6434813.8954577604</c:v>
                </c:pt>
                <c:pt idx="182">
                  <c:v>6740575.8199211601</c:v>
                </c:pt>
                <c:pt idx="183">
                  <c:v>6479817.7822413798</c:v>
                </c:pt>
                <c:pt idx="184">
                  <c:v>6679266.0752366502</c:v>
                </c:pt>
                <c:pt idx="185">
                  <c:v>6775437.2963768002</c:v>
                </c:pt>
                <c:pt idx="186">
                  <c:v>6611216.6939546196</c:v>
                </c:pt>
                <c:pt idx="187">
                  <c:v>6480265.3840028103</c:v>
                </c:pt>
                <c:pt idx="188">
                  <c:v>6340209.6029052902</c:v>
                </c:pt>
                <c:pt idx="189">
                  <c:v>6753219.3185363999</c:v>
                </c:pt>
                <c:pt idx="190">
                  <c:v>6833063.2995573003</c:v>
                </c:pt>
                <c:pt idx="191">
                  <c:v>6737652.9539020304</c:v>
                </c:pt>
                <c:pt idx="192">
                  <c:v>6903424.8394400198</c:v>
                </c:pt>
                <c:pt idx="193">
                  <c:v>7047984.5658246102</c:v>
                </c:pt>
                <c:pt idx="194">
                  <c:v>7142505.6771534598</c:v>
                </c:pt>
                <c:pt idx="195">
                  <c:v>7594488.4653633004</c:v>
                </c:pt>
                <c:pt idx="196">
                  <c:v>7731230.2910674401</c:v>
                </c:pt>
                <c:pt idx="197">
                  <c:v>7793741.9774602503</c:v>
                </c:pt>
                <c:pt idx="198">
                  <c:v>7472259.6430254597</c:v>
                </c:pt>
                <c:pt idx="199">
                  <c:v>7934631.56019405</c:v>
                </c:pt>
                <c:pt idx="200">
                  <c:v>8003765.4975060401</c:v>
                </c:pt>
                <c:pt idx="201">
                  <c:v>7706124.1172038196</c:v>
                </c:pt>
                <c:pt idx="202">
                  <c:v>7976173.4042675998</c:v>
                </c:pt>
                <c:pt idx="203">
                  <c:v>7761807.99060125</c:v>
                </c:pt>
                <c:pt idx="204">
                  <c:v>7400694.7583403196</c:v>
                </c:pt>
                <c:pt idx="205">
                  <c:v>7482392.03165536</c:v>
                </c:pt>
                <c:pt idx="206">
                  <c:v>7810485.3682981599</c:v>
                </c:pt>
                <c:pt idx="207">
                  <c:v>8004297.3118839003</c:v>
                </c:pt>
                <c:pt idx="208">
                  <c:v>7841681.8429414704</c:v>
                </c:pt>
                <c:pt idx="209">
                  <c:v>7741355.4204795603</c:v>
                </c:pt>
                <c:pt idx="210">
                  <c:v>7914890.1376403002</c:v>
                </c:pt>
                <c:pt idx="211">
                  <c:v>7942261.8954929002</c:v>
                </c:pt>
                <c:pt idx="212">
                  <c:v>7652207.5063924203</c:v>
                </c:pt>
                <c:pt idx="213">
                  <c:v>7404714.3019343996</c:v>
                </c:pt>
                <c:pt idx="214">
                  <c:v>7604257.0603463901</c:v>
                </c:pt>
                <c:pt idx="215">
                  <c:v>7446059.7746393299</c:v>
                </c:pt>
                <c:pt idx="216">
                  <c:v>7461292.5310407402</c:v>
                </c:pt>
                <c:pt idx="217">
                  <c:v>7676245.4281708803</c:v>
                </c:pt>
                <c:pt idx="218">
                  <c:v>7639304.6829878604</c:v>
                </c:pt>
                <c:pt idx="219">
                  <c:v>7584528.9243359901</c:v>
                </c:pt>
                <c:pt idx="220">
                  <c:v>7651536.1057251198</c:v>
                </c:pt>
                <c:pt idx="221">
                  <c:v>7634429.1928485399</c:v>
                </c:pt>
                <c:pt idx="222">
                  <c:v>7607465.4227850502</c:v>
                </c:pt>
                <c:pt idx="223">
                  <c:v>7469487.0761747202</c:v>
                </c:pt>
                <c:pt idx="224">
                  <c:v>7663272.8622854101</c:v>
                </c:pt>
                <c:pt idx="225">
                  <c:v>7876272.35988703</c:v>
                </c:pt>
                <c:pt idx="226">
                  <c:v>8123958.0718828104</c:v>
                </c:pt>
                <c:pt idx="227">
                  <c:v>8135442.7232112</c:v>
                </c:pt>
                <c:pt idx="228">
                  <c:v>8294506.2825567499</c:v>
                </c:pt>
                <c:pt idx="229">
                  <c:v>8603001.6731490791</c:v>
                </c:pt>
                <c:pt idx="230">
                  <c:v>8467689.8747095093</c:v>
                </c:pt>
                <c:pt idx="231">
                  <c:v>8516754.3118648995</c:v>
                </c:pt>
                <c:pt idx="232">
                  <c:v>8644736.2048280109</c:v>
                </c:pt>
                <c:pt idx="233">
                  <c:v>8865875.7534977794</c:v>
                </c:pt>
                <c:pt idx="234">
                  <c:v>8758683.1956665106</c:v>
                </c:pt>
                <c:pt idx="235">
                  <c:v>9126818.4530967996</c:v>
                </c:pt>
                <c:pt idx="236">
                  <c:v>9218025.0223222096</c:v>
                </c:pt>
                <c:pt idx="237">
                  <c:v>9019734.9749475196</c:v>
                </c:pt>
                <c:pt idx="238">
                  <c:v>8893985.4601872992</c:v>
                </c:pt>
                <c:pt idx="239">
                  <c:v>8501104.3558255695</c:v>
                </c:pt>
                <c:pt idx="240">
                  <c:v>8281516.5477262698</c:v>
                </c:pt>
                <c:pt idx="241">
                  <c:v>8121032.0719022499</c:v>
                </c:pt>
                <c:pt idx="242">
                  <c:v>7723393.37585798</c:v>
                </c:pt>
                <c:pt idx="243">
                  <c:v>7308160.1767063504</c:v>
                </c:pt>
                <c:pt idx="244">
                  <c:v>7207358.8185880296</c:v>
                </c:pt>
                <c:pt idx="245">
                  <c:v>7608275.5547482604</c:v>
                </c:pt>
                <c:pt idx="246">
                  <c:v>8145618.0854085702</c:v>
                </c:pt>
                <c:pt idx="247">
                  <c:v>8241810.0971061401</c:v>
                </c:pt>
                <c:pt idx="248">
                  <c:v>8237051.2609246997</c:v>
                </c:pt>
                <c:pt idx="249">
                  <c:v>7899474.0388053497</c:v>
                </c:pt>
                <c:pt idx="250">
                  <c:v>7894376.9749002699</c:v>
                </c:pt>
                <c:pt idx="251">
                  <c:v>8121633.8075338602</c:v>
                </c:pt>
              </c:numCache>
            </c:numRef>
          </c:val>
          <c:smooth val="0"/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O$1:$CO$252</c:f>
              <c:numCache>
                <c:formatCode>#,##0</c:formatCode>
                <c:ptCount val="252"/>
                <c:pt idx="0">
                  <c:v>9715036.1890407391</c:v>
                </c:pt>
                <c:pt idx="1">
                  <c:v>9484637.5985644497</c:v>
                </c:pt>
                <c:pt idx="2">
                  <c:v>9368368.1709742602</c:v>
                </c:pt>
                <c:pt idx="3">
                  <c:v>8967460.9329197705</c:v>
                </c:pt>
                <c:pt idx="4">
                  <c:v>8689692.8190177009</c:v>
                </c:pt>
                <c:pt idx="5">
                  <c:v>8600062.40213711</c:v>
                </c:pt>
                <c:pt idx="6">
                  <c:v>8509956.4880160298</c:v>
                </c:pt>
                <c:pt idx="7">
                  <c:v>8408328.9441899303</c:v>
                </c:pt>
                <c:pt idx="8">
                  <c:v>8585705.7111687306</c:v>
                </c:pt>
                <c:pt idx="9">
                  <c:v>8568871.4022135101</c:v>
                </c:pt>
                <c:pt idx="10">
                  <c:v>8347133.4752321104</c:v>
                </c:pt>
                <c:pt idx="11">
                  <c:v>8487368.9881028403</c:v>
                </c:pt>
                <c:pt idx="12">
                  <c:v>8991165.9387745392</c:v>
                </c:pt>
                <c:pt idx="13">
                  <c:v>8625462.8835073207</c:v>
                </c:pt>
                <c:pt idx="14">
                  <c:v>8299845.2248554602</c:v>
                </c:pt>
                <c:pt idx="15">
                  <c:v>8222371.8383698501</c:v>
                </c:pt>
                <c:pt idx="16">
                  <c:v>8030330.1175774299</c:v>
                </c:pt>
                <c:pt idx="17">
                  <c:v>8090340.6266137697</c:v>
                </c:pt>
                <c:pt idx="18">
                  <c:v>8266044.5291955397</c:v>
                </c:pt>
                <c:pt idx="19">
                  <c:v>8694332.3174140006</c:v>
                </c:pt>
                <c:pt idx="20">
                  <c:v>8893381.6054776292</c:v>
                </c:pt>
                <c:pt idx="21">
                  <c:v>8963614.4155823309</c:v>
                </c:pt>
                <c:pt idx="22">
                  <c:v>8905456.4988564998</c:v>
                </c:pt>
                <c:pt idx="23">
                  <c:v>9048335.7075230703</c:v>
                </c:pt>
                <c:pt idx="24">
                  <c:v>8496612.7194515299</c:v>
                </c:pt>
                <c:pt idx="25">
                  <c:v>8589248.4957420807</c:v>
                </c:pt>
                <c:pt idx="26">
                  <c:v>8680622.0447780304</c:v>
                </c:pt>
                <c:pt idx="27">
                  <c:v>8926190.3909268491</c:v>
                </c:pt>
                <c:pt idx="28">
                  <c:v>8799061.4886515792</c:v>
                </c:pt>
                <c:pt idx="29">
                  <c:v>8741460.6192418896</c:v>
                </c:pt>
                <c:pt idx="30">
                  <c:v>8594607.7880197</c:v>
                </c:pt>
                <c:pt idx="31">
                  <c:v>8667726.8833279591</c:v>
                </c:pt>
                <c:pt idx="32">
                  <c:v>8762363.4153574295</c:v>
                </c:pt>
                <c:pt idx="33">
                  <c:v>8900554.9684191104</c:v>
                </c:pt>
                <c:pt idx="34">
                  <c:v>9342801.2848967798</c:v>
                </c:pt>
                <c:pt idx="35">
                  <c:v>9525017.9878154807</c:v>
                </c:pt>
                <c:pt idx="36">
                  <c:v>9477133.5739719607</c:v>
                </c:pt>
                <c:pt idx="37">
                  <c:v>9537232.4538490009</c:v>
                </c:pt>
                <c:pt idx="38">
                  <c:v>9439987.8479134403</c:v>
                </c:pt>
                <c:pt idx="39">
                  <c:v>9684494.1104200408</c:v>
                </c:pt>
                <c:pt idx="40">
                  <c:v>9888893.4136268403</c:v>
                </c:pt>
                <c:pt idx="41">
                  <c:v>10035406.9216379</c:v>
                </c:pt>
                <c:pt idx="42">
                  <c:v>10202895.1984355</c:v>
                </c:pt>
                <c:pt idx="43">
                  <c:v>10172128.283552</c:v>
                </c:pt>
                <c:pt idx="44">
                  <c:v>10179546.1451841</c:v>
                </c:pt>
                <c:pt idx="45">
                  <c:v>10596643.680175699</c:v>
                </c:pt>
                <c:pt idx="46">
                  <c:v>10324756.1567809</c:v>
                </c:pt>
                <c:pt idx="47">
                  <c:v>10229292.1776498</c:v>
                </c:pt>
                <c:pt idx="48">
                  <c:v>10288753.148798101</c:v>
                </c:pt>
                <c:pt idx="49">
                  <c:v>10417202.0947209</c:v>
                </c:pt>
                <c:pt idx="50">
                  <c:v>10357543.6846349</c:v>
                </c:pt>
                <c:pt idx="51">
                  <c:v>10524304.7304936</c:v>
                </c:pt>
                <c:pt idx="52">
                  <c:v>10886999.6034838</c:v>
                </c:pt>
                <c:pt idx="53">
                  <c:v>11526101.9812124</c:v>
                </c:pt>
                <c:pt idx="54">
                  <c:v>11556343.241927899</c:v>
                </c:pt>
                <c:pt idx="55">
                  <c:v>11686710.622963401</c:v>
                </c:pt>
                <c:pt idx="56">
                  <c:v>11966890.602311</c:v>
                </c:pt>
                <c:pt idx="57">
                  <c:v>12054443.567110499</c:v>
                </c:pt>
                <c:pt idx="58">
                  <c:v>12305314.455020601</c:v>
                </c:pt>
                <c:pt idx="59">
                  <c:v>13034915.632088199</c:v>
                </c:pt>
                <c:pt idx="60">
                  <c:v>13243919.582058599</c:v>
                </c:pt>
                <c:pt idx="61">
                  <c:v>12545020.3903486</c:v>
                </c:pt>
                <c:pt idx="62">
                  <c:v>12800645.477569399</c:v>
                </c:pt>
                <c:pt idx="63">
                  <c:v>13026579.1807066</c:v>
                </c:pt>
                <c:pt idx="64">
                  <c:v>13388918.0825451</c:v>
                </c:pt>
                <c:pt idx="65">
                  <c:v>13703219.0076387</c:v>
                </c:pt>
                <c:pt idx="66">
                  <c:v>13068366.1170114</c:v>
                </c:pt>
                <c:pt idx="67">
                  <c:v>12483191.1346865</c:v>
                </c:pt>
                <c:pt idx="68">
                  <c:v>12893065.860980701</c:v>
                </c:pt>
                <c:pt idx="69">
                  <c:v>12714128.0415204</c:v>
                </c:pt>
                <c:pt idx="70">
                  <c:v>12922143.442006901</c:v>
                </c:pt>
                <c:pt idx="71">
                  <c:v>13096280.775564</c:v>
                </c:pt>
                <c:pt idx="72">
                  <c:v>13947136.067428401</c:v>
                </c:pt>
                <c:pt idx="73">
                  <c:v>14294712.3132766</c:v>
                </c:pt>
                <c:pt idx="74">
                  <c:v>13797222.8101965</c:v>
                </c:pt>
                <c:pt idx="75">
                  <c:v>13839834.149068</c:v>
                </c:pt>
                <c:pt idx="76">
                  <c:v>13771542.8738463</c:v>
                </c:pt>
                <c:pt idx="77">
                  <c:v>14199402.5856923</c:v>
                </c:pt>
                <c:pt idx="78">
                  <c:v>13682533.162302099</c:v>
                </c:pt>
                <c:pt idx="79">
                  <c:v>14380110.639630999</c:v>
                </c:pt>
                <c:pt idx="80">
                  <c:v>13892975.7786971</c:v>
                </c:pt>
                <c:pt idx="81">
                  <c:v>14298272.4157323</c:v>
                </c:pt>
                <c:pt idx="82">
                  <c:v>13924986.082794899</c:v>
                </c:pt>
                <c:pt idx="83">
                  <c:v>13313025.764756</c:v>
                </c:pt>
                <c:pt idx="84">
                  <c:v>13222523.3436985</c:v>
                </c:pt>
                <c:pt idx="85">
                  <c:v>13489245.632102899</c:v>
                </c:pt>
                <c:pt idx="86">
                  <c:v>14177854.777846901</c:v>
                </c:pt>
                <c:pt idx="87">
                  <c:v>13811744.9318082</c:v>
                </c:pt>
                <c:pt idx="88">
                  <c:v>14381326.3442409</c:v>
                </c:pt>
                <c:pt idx="89">
                  <c:v>15069866.6797693</c:v>
                </c:pt>
                <c:pt idx="90">
                  <c:v>14029452.166446799</c:v>
                </c:pt>
                <c:pt idx="91">
                  <c:v>14640696.135166399</c:v>
                </c:pt>
                <c:pt idx="92">
                  <c:v>14187938.9244333</c:v>
                </c:pt>
                <c:pt idx="93">
                  <c:v>13934057.637386501</c:v>
                </c:pt>
                <c:pt idx="94">
                  <c:v>13313555.7284765</c:v>
                </c:pt>
                <c:pt idx="95">
                  <c:v>12883792.5139142</c:v>
                </c:pt>
                <c:pt idx="96">
                  <c:v>11797497.5144717</c:v>
                </c:pt>
                <c:pt idx="97">
                  <c:v>11768221.5015573</c:v>
                </c:pt>
                <c:pt idx="98">
                  <c:v>12203568.474109501</c:v>
                </c:pt>
                <c:pt idx="99">
                  <c:v>12699695.917377699</c:v>
                </c:pt>
                <c:pt idx="100">
                  <c:v>12780352.835066799</c:v>
                </c:pt>
                <c:pt idx="101">
                  <c:v>12392633.8550933</c:v>
                </c:pt>
                <c:pt idx="102">
                  <c:v>12345803.9890662</c:v>
                </c:pt>
                <c:pt idx="103">
                  <c:v>12636854.946142999</c:v>
                </c:pt>
                <c:pt idx="104">
                  <c:v>13692360.499050399</c:v>
                </c:pt>
                <c:pt idx="105">
                  <c:v>13873719.449517701</c:v>
                </c:pt>
                <c:pt idx="106">
                  <c:v>13406723.678272299</c:v>
                </c:pt>
                <c:pt idx="107">
                  <c:v>13355351.817049401</c:v>
                </c:pt>
                <c:pt idx="108">
                  <c:v>13554706.1637535</c:v>
                </c:pt>
                <c:pt idx="109">
                  <c:v>12755730.970927401</c:v>
                </c:pt>
                <c:pt idx="110">
                  <c:v>13005535.16721</c:v>
                </c:pt>
                <c:pt idx="111">
                  <c:v>12440233.8418626</c:v>
                </c:pt>
                <c:pt idx="112">
                  <c:v>12830823.1753262</c:v>
                </c:pt>
                <c:pt idx="113">
                  <c:v>12850112.365260299</c:v>
                </c:pt>
                <c:pt idx="114">
                  <c:v>13289978.588644501</c:v>
                </c:pt>
                <c:pt idx="115">
                  <c:v>13362976.674117399</c:v>
                </c:pt>
                <c:pt idx="116">
                  <c:v>13446394.018717101</c:v>
                </c:pt>
                <c:pt idx="117">
                  <c:v>13636412.4927097</c:v>
                </c:pt>
                <c:pt idx="118">
                  <c:v>13517564.618060101</c:v>
                </c:pt>
                <c:pt idx="119">
                  <c:v>13441827.0581016</c:v>
                </c:pt>
                <c:pt idx="120">
                  <c:v>13715640.776006401</c:v>
                </c:pt>
                <c:pt idx="121">
                  <c:v>14723502.5726749</c:v>
                </c:pt>
                <c:pt idx="122">
                  <c:v>14271452.1241282</c:v>
                </c:pt>
                <c:pt idx="123">
                  <c:v>14087316.530820901</c:v>
                </c:pt>
                <c:pt idx="124">
                  <c:v>12906630.793056799</c:v>
                </c:pt>
                <c:pt idx="125">
                  <c:v>12626140.7231603</c:v>
                </c:pt>
                <c:pt idx="126">
                  <c:v>12743038.015675601</c:v>
                </c:pt>
                <c:pt idx="127">
                  <c:v>13279333.595411601</c:v>
                </c:pt>
                <c:pt idx="128">
                  <c:v>13459226.9291407</c:v>
                </c:pt>
                <c:pt idx="129">
                  <c:v>12658728.438590599</c:v>
                </c:pt>
                <c:pt idx="130">
                  <c:v>12833186.7316489</c:v>
                </c:pt>
                <c:pt idx="131">
                  <c:v>13546030.213256801</c:v>
                </c:pt>
                <c:pt idx="132">
                  <c:v>12982616.6974569</c:v>
                </c:pt>
                <c:pt idx="133">
                  <c:v>12699004.8025718</c:v>
                </c:pt>
                <c:pt idx="134">
                  <c:v>12258912.077924199</c:v>
                </c:pt>
                <c:pt idx="135">
                  <c:v>12187069.450273801</c:v>
                </c:pt>
                <c:pt idx="136">
                  <c:v>12266958.404681301</c:v>
                </c:pt>
                <c:pt idx="137">
                  <c:v>12417935.352782801</c:v>
                </c:pt>
                <c:pt idx="138">
                  <c:v>12381592.3278776</c:v>
                </c:pt>
                <c:pt idx="139">
                  <c:v>12557664.641060499</c:v>
                </c:pt>
                <c:pt idx="140">
                  <c:v>12873106.873103799</c:v>
                </c:pt>
                <c:pt idx="141">
                  <c:v>12621031.3726386</c:v>
                </c:pt>
                <c:pt idx="142">
                  <c:v>12681292.938039999</c:v>
                </c:pt>
                <c:pt idx="143">
                  <c:v>12587487.309059899</c:v>
                </c:pt>
                <c:pt idx="144">
                  <c:v>12651365.510244001</c:v>
                </c:pt>
                <c:pt idx="145">
                  <c:v>12559254.4806925</c:v>
                </c:pt>
                <c:pt idx="146">
                  <c:v>12391778.7498377</c:v>
                </c:pt>
                <c:pt idx="147">
                  <c:v>12972907.090361999</c:v>
                </c:pt>
                <c:pt idx="148">
                  <c:v>13248941.6391395</c:v>
                </c:pt>
                <c:pt idx="149">
                  <c:v>13902008.685687801</c:v>
                </c:pt>
                <c:pt idx="150">
                  <c:v>14479231.9028852</c:v>
                </c:pt>
                <c:pt idx="151">
                  <c:v>14361166.310957501</c:v>
                </c:pt>
                <c:pt idx="152">
                  <c:v>14794566.106524499</c:v>
                </c:pt>
                <c:pt idx="153">
                  <c:v>13767341.530808801</c:v>
                </c:pt>
                <c:pt idx="154">
                  <c:v>13947099.8683751</c:v>
                </c:pt>
                <c:pt idx="155">
                  <c:v>14262354.5069366</c:v>
                </c:pt>
                <c:pt idx="156">
                  <c:v>13948387.022534501</c:v>
                </c:pt>
                <c:pt idx="157">
                  <c:v>14024078.812072599</c:v>
                </c:pt>
                <c:pt idx="158">
                  <c:v>14166568.5475554</c:v>
                </c:pt>
                <c:pt idx="159">
                  <c:v>13589421.912660301</c:v>
                </c:pt>
                <c:pt idx="160">
                  <c:v>13411864.393386001</c:v>
                </c:pt>
                <c:pt idx="161">
                  <c:v>13939639.6948204</c:v>
                </c:pt>
                <c:pt idx="162">
                  <c:v>13648385.8331699</c:v>
                </c:pt>
                <c:pt idx="163">
                  <c:v>12855443.597915599</c:v>
                </c:pt>
                <c:pt idx="164">
                  <c:v>12645453.9393948</c:v>
                </c:pt>
                <c:pt idx="165">
                  <c:v>12711434.472439</c:v>
                </c:pt>
                <c:pt idx="166">
                  <c:v>13226286.1298522</c:v>
                </c:pt>
                <c:pt idx="167">
                  <c:v>13614431.189686</c:v>
                </c:pt>
                <c:pt idx="168">
                  <c:v>12969294.791226599</c:v>
                </c:pt>
                <c:pt idx="169">
                  <c:v>12847332.3404321</c:v>
                </c:pt>
                <c:pt idx="170">
                  <c:v>12624162.316964</c:v>
                </c:pt>
                <c:pt idx="171">
                  <c:v>12249699.006589999</c:v>
                </c:pt>
                <c:pt idx="172">
                  <c:v>12249015.8713552</c:v>
                </c:pt>
                <c:pt idx="173">
                  <c:v>12569419.5492086</c:v>
                </c:pt>
                <c:pt idx="174">
                  <c:v>12463267.848799501</c:v>
                </c:pt>
                <c:pt idx="175">
                  <c:v>13129337.5946269</c:v>
                </c:pt>
                <c:pt idx="176">
                  <c:v>13158626.766550301</c:v>
                </c:pt>
                <c:pt idx="177">
                  <c:v>13238355.6375362</c:v>
                </c:pt>
                <c:pt idx="178">
                  <c:v>13193735.681031199</c:v>
                </c:pt>
                <c:pt idx="179">
                  <c:v>13221005.067883501</c:v>
                </c:pt>
                <c:pt idx="180">
                  <c:v>13489250.221485199</c:v>
                </c:pt>
                <c:pt idx="181">
                  <c:v>13974247.8555176</c:v>
                </c:pt>
                <c:pt idx="182">
                  <c:v>14361663.981203601</c:v>
                </c:pt>
                <c:pt idx="183">
                  <c:v>13993973.728148799</c:v>
                </c:pt>
                <c:pt idx="184">
                  <c:v>14778317.7375008</c:v>
                </c:pt>
                <c:pt idx="185">
                  <c:v>14455831.726239299</c:v>
                </c:pt>
                <c:pt idx="186">
                  <c:v>13645001.311316799</c:v>
                </c:pt>
                <c:pt idx="187">
                  <c:v>13702325.304831499</c:v>
                </c:pt>
                <c:pt idx="188">
                  <c:v>13546702.8160966</c:v>
                </c:pt>
                <c:pt idx="189">
                  <c:v>13231362.4306778</c:v>
                </c:pt>
                <c:pt idx="190">
                  <c:v>14181865.4492101</c:v>
                </c:pt>
                <c:pt idx="191">
                  <c:v>13721359.415925199</c:v>
                </c:pt>
                <c:pt idx="192">
                  <c:v>13327586.712575501</c:v>
                </c:pt>
                <c:pt idx="193">
                  <c:v>13359091.434873</c:v>
                </c:pt>
                <c:pt idx="194">
                  <c:v>13501570.3657628</c:v>
                </c:pt>
                <c:pt idx="195">
                  <c:v>13166381.8991924</c:v>
                </c:pt>
                <c:pt idx="196">
                  <c:v>12803451.3297763</c:v>
                </c:pt>
                <c:pt idx="197">
                  <c:v>12570640.660283601</c:v>
                </c:pt>
                <c:pt idx="198">
                  <c:v>12875967.667152699</c:v>
                </c:pt>
                <c:pt idx="199">
                  <c:v>12415404.850173</c:v>
                </c:pt>
                <c:pt idx="200">
                  <c:v>12229986.1914331</c:v>
                </c:pt>
                <c:pt idx="201">
                  <c:v>12734336.707436301</c:v>
                </c:pt>
                <c:pt idx="202">
                  <c:v>12340266.0154132</c:v>
                </c:pt>
                <c:pt idx="203">
                  <c:v>12247335.792736501</c:v>
                </c:pt>
                <c:pt idx="204">
                  <c:v>12109829.012362</c:v>
                </c:pt>
                <c:pt idx="205">
                  <c:v>12405466.6021745</c:v>
                </c:pt>
                <c:pt idx="206">
                  <c:v>12877967.947956</c:v>
                </c:pt>
                <c:pt idx="207">
                  <c:v>12084006.284693001</c:v>
                </c:pt>
                <c:pt idx="208">
                  <c:v>12324188.2566518</c:v>
                </c:pt>
                <c:pt idx="209">
                  <c:v>12144024.662234001</c:v>
                </c:pt>
                <c:pt idx="210">
                  <c:v>12585664.0883915</c:v>
                </c:pt>
                <c:pt idx="211">
                  <c:v>12868280.079003699</c:v>
                </c:pt>
                <c:pt idx="212">
                  <c:v>13264599.7357453</c:v>
                </c:pt>
                <c:pt idx="213">
                  <c:v>13763534.1541599</c:v>
                </c:pt>
                <c:pt idx="214">
                  <c:v>13826700.880190199</c:v>
                </c:pt>
                <c:pt idx="215">
                  <c:v>14488705.824974701</c:v>
                </c:pt>
                <c:pt idx="216">
                  <c:v>14077433.3244697</c:v>
                </c:pt>
                <c:pt idx="217">
                  <c:v>13571571.0064361</c:v>
                </c:pt>
                <c:pt idx="218">
                  <c:v>13781986.731138799</c:v>
                </c:pt>
                <c:pt idx="219">
                  <c:v>13305612.5615198</c:v>
                </c:pt>
                <c:pt idx="220">
                  <c:v>12932560.290038999</c:v>
                </c:pt>
                <c:pt idx="221">
                  <c:v>12960140.9100016</c:v>
                </c:pt>
                <c:pt idx="222">
                  <c:v>13158233.478282901</c:v>
                </c:pt>
                <c:pt idx="223">
                  <c:v>12701312.782748301</c:v>
                </c:pt>
                <c:pt idx="224">
                  <c:v>12723395.0750807</c:v>
                </c:pt>
                <c:pt idx="225">
                  <c:v>12936183.0054837</c:v>
                </c:pt>
                <c:pt idx="226">
                  <c:v>12488191.441829201</c:v>
                </c:pt>
                <c:pt idx="227">
                  <c:v>12620955.694768799</c:v>
                </c:pt>
                <c:pt idx="228">
                  <c:v>11913570.0750848</c:v>
                </c:pt>
                <c:pt idx="229">
                  <c:v>11451658.9163542</c:v>
                </c:pt>
                <c:pt idx="230">
                  <c:v>11338229.886740999</c:v>
                </c:pt>
                <c:pt idx="231">
                  <c:v>11776344.1786038</c:v>
                </c:pt>
                <c:pt idx="232">
                  <c:v>11511334.152381901</c:v>
                </c:pt>
                <c:pt idx="233">
                  <c:v>11420142.1845822</c:v>
                </c:pt>
                <c:pt idx="234">
                  <c:v>10948593.941240599</c:v>
                </c:pt>
                <c:pt idx="235">
                  <c:v>10394433.161380099</c:v>
                </c:pt>
                <c:pt idx="236">
                  <c:v>10904702.099183001</c:v>
                </c:pt>
                <c:pt idx="237">
                  <c:v>10884305.366737301</c:v>
                </c:pt>
                <c:pt idx="238">
                  <c:v>10406737.503487101</c:v>
                </c:pt>
                <c:pt idx="239">
                  <c:v>10335751.840574199</c:v>
                </c:pt>
                <c:pt idx="240">
                  <c:v>10523913.9656248</c:v>
                </c:pt>
                <c:pt idx="241">
                  <c:v>10337915.2317973</c:v>
                </c:pt>
                <c:pt idx="242">
                  <c:v>10342837.455162199</c:v>
                </c:pt>
                <c:pt idx="243">
                  <c:v>10611976.637460699</c:v>
                </c:pt>
                <c:pt idx="244">
                  <c:v>11016452.161679501</c:v>
                </c:pt>
                <c:pt idx="245">
                  <c:v>10536171.669245301</c:v>
                </c:pt>
                <c:pt idx="246">
                  <c:v>10523829.6487564</c:v>
                </c:pt>
                <c:pt idx="247">
                  <c:v>10478835.0783247</c:v>
                </c:pt>
                <c:pt idx="248">
                  <c:v>10975814.173386499</c:v>
                </c:pt>
                <c:pt idx="249">
                  <c:v>10890127.7818096</c:v>
                </c:pt>
                <c:pt idx="250">
                  <c:v>11201252.193766</c:v>
                </c:pt>
                <c:pt idx="251">
                  <c:v>11210445.9920086</c:v>
                </c:pt>
              </c:numCache>
            </c:numRef>
          </c:val>
          <c:smooth val="0"/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P$1:$CP$252</c:f>
              <c:numCache>
                <c:formatCode>#,##0</c:formatCode>
                <c:ptCount val="252"/>
                <c:pt idx="0">
                  <c:v>9938192.6155961305</c:v>
                </c:pt>
                <c:pt idx="1">
                  <c:v>9915583.3774925806</c:v>
                </c:pt>
                <c:pt idx="2">
                  <c:v>10073355.9561089</c:v>
                </c:pt>
                <c:pt idx="3">
                  <c:v>9759550.75131814</c:v>
                </c:pt>
                <c:pt idx="4">
                  <c:v>9584813.7484307699</c:v>
                </c:pt>
                <c:pt idx="5">
                  <c:v>9896511.6736320797</c:v>
                </c:pt>
                <c:pt idx="6">
                  <c:v>9908456.3696668502</c:v>
                </c:pt>
                <c:pt idx="7">
                  <c:v>9490885.2938389406</c:v>
                </c:pt>
                <c:pt idx="8">
                  <c:v>9675942.0463031009</c:v>
                </c:pt>
                <c:pt idx="9">
                  <c:v>10089487.025053101</c:v>
                </c:pt>
                <c:pt idx="10">
                  <c:v>10920189.1980363</c:v>
                </c:pt>
                <c:pt idx="11">
                  <c:v>10811631.127443699</c:v>
                </c:pt>
                <c:pt idx="12">
                  <c:v>10325100.6203562</c:v>
                </c:pt>
                <c:pt idx="13">
                  <c:v>10390573.936031099</c:v>
                </c:pt>
                <c:pt idx="14">
                  <c:v>10363864.6863866</c:v>
                </c:pt>
                <c:pt idx="15">
                  <c:v>10086477.784432201</c:v>
                </c:pt>
                <c:pt idx="16">
                  <c:v>9732261.1200715303</c:v>
                </c:pt>
                <c:pt idx="17">
                  <c:v>9347085.3377569392</c:v>
                </c:pt>
                <c:pt idx="18">
                  <c:v>9533432.2285020109</c:v>
                </c:pt>
                <c:pt idx="19">
                  <c:v>9590406.8815696109</c:v>
                </c:pt>
                <c:pt idx="20">
                  <c:v>9946164.0865656007</c:v>
                </c:pt>
                <c:pt idx="21">
                  <c:v>10007601.7098337</c:v>
                </c:pt>
                <c:pt idx="22">
                  <c:v>10080695.150465</c:v>
                </c:pt>
                <c:pt idx="23">
                  <c:v>9989141.7370548993</c:v>
                </c:pt>
                <c:pt idx="24">
                  <c:v>10555430.5256478</c:v>
                </c:pt>
                <c:pt idx="25">
                  <c:v>10098467.2731458</c:v>
                </c:pt>
                <c:pt idx="26">
                  <c:v>10774864.323609199</c:v>
                </c:pt>
                <c:pt idx="27">
                  <c:v>11470684.756030099</c:v>
                </c:pt>
                <c:pt idx="28">
                  <c:v>12103426.926445</c:v>
                </c:pt>
                <c:pt idx="29">
                  <c:v>11890655.382505599</c:v>
                </c:pt>
                <c:pt idx="30">
                  <c:v>12113638.0638128</c:v>
                </c:pt>
                <c:pt idx="31">
                  <c:v>12094432.3839774</c:v>
                </c:pt>
                <c:pt idx="32">
                  <c:v>12352459.324817</c:v>
                </c:pt>
                <c:pt idx="33">
                  <c:v>12626090.9870208</c:v>
                </c:pt>
                <c:pt idx="34">
                  <c:v>12762451.804756399</c:v>
                </c:pt>
                <c:pt idx="35">
                  <c:v>13177244.2545048</c:v>
                </c:pt>
                <c:pt idx="36">
                  <c:v>12841416.7558333</c:v>
                </c:pt>
                <c:pt idx="37">
                  <c:v>13273744.264065599</c:v>
                </c:pt>
                <c:pt idx="38">
                  <c:v>12937252.067177599</c:v>
                </c:pt>
                <c:pt idx="39">
                  <c:v>12661609.7196167</c:v>
                </c:pt>
                <c:pt idx="40">
                  <c:v>12536611.2629303</c:v>
                </c:pt>
                <c:pt idx="41">
                  <c:v>12930021.535666199</c:v>
                </c:pt>
                <c:pt idx="42">
                  <c:v>13008112.6487056</c:v>
                </c:pt>
                <c:pt idx="43">
                  <c:v>13348510.451606</c:v>
                </c:pt>
                <c:pt idx="44">
                  <c:v>12923782.902801299</c:v>
                </c:pt>
                <c:pt idx="45">
                  <c:v>12471276.586642999</c:v>
                </c:pt>
                <c:pt idx="46">
                  <c:v>12710063.8137525</c:v>
                </c:pt>
                <c:pt idx="47">
                  <c:v>13256424.447116399</c:v>
                </c:pt>
                <c:pt idx="48">
                  <c:v>13095003.870261399</c:v>
                </c:pt>
                <c:pt idx="49">
                  <c:v>12611197.627758799</c:v>
                </c:pt>
                <c:pt idx="50">
                  <c:v>12987967.501440199</c:v>
                </c:pt>
                <c:pt idx="51">
                  <c:v>13594159.383524001</c:v>
                </c:pt>
                <c:pt idx="52">
                  <c:v>12860979.369821699</c:v>
                </c:pt>
                <c:pt idx="53">
                  <c:v>12513905.411536699</c:v>
                </c:pt>
                <c:pt idx="54">
                  <c:v>12265199.133565599</c:v>
                </c:pt>
                <c:pt idx="55">
                  <c:v>12153778.0223995</c:v>
                </c:pt>
                <c:pt idx="56">
                  <c:v>12927076.8305328</c:v>
                </c:pt>
                <c:pt idx="57">
                  <c:v>13744183.3952363</c:v>
                </c:pt>
                <c:pt idx="58">
                  <c:v>13241201.715381799</c:v>
                </c:pt>
                <c:pt idx="59">
                  <c:v>13350565.407529701</c:v>
                </c:pt>
                <c:pt idx="60">
                  <c:v>12880178.481176799</c:v>
                </c:pt>
                <c:pt idx="61">
                  <c:v>12950392.1481252</c:v>
                </c:pt>
                <c:pt idx="62">
                  <c:v>13134471.8235265</c:v>
                </c:pt>
                <c:pt idx="63">
                  <c:v>13464968.7163823</c:v>
                </c:pt>
                <c:pt idx="64">
                  <c:v>13143994.870875901</c:v>
                </c:pt>
                <c:pt idx="65">
                  <c:v>13311348.9212812</c:v>
                </c:pt>
                <c:pt idx="66">
                  <c:v>12785657.5458462</c:v>
                </c:pt>
                <c:pt idx="67">
                  <c:v>12744046.1330844</c:v>
                </c:pt>
                <c:pt idx="68">
                  <c:v>13054426.2386993</c:v>
                </c:pt>
                <c:pt idx="69">
                  <c:v>13671461.501495101</c:v>
                </c:pt>
                <c:pt idx="70">
                  <c:v>14082466.242179601</c:v>
                </c:pt>
                <c:pt idx="71">
                  <c:v>14244414.177205101</c:v>
                </c:pt>
                <c:pt idx="72">
                  <c:v>14579757.501525</c:v>
                </c:pt>
                <c:pt idx="73">
                  <c:v>14686101.683165699</c:v>
                </c:pt>
                <c:pt idx="74">
                  <c:v>14954320.9801975</c:v>
                </c:pt>
                <c:pt idx="75">
                  <c:v>15260578.90453</c:v>
                </c:pt>
                <c:pt idx="76">
                  <c:v>15536411.418464201</c:v>
                </c:pt>
                <c:pt idx="77">
                  <c:v>16175304.6250425</c:v>
                </c:pt>
                <c:pt idx="78">
                  <c:v>15960929.541468101</c:v>
                </c:pt>
                <c:pt idx="79">
                  <c:v>15761458.447254499</c:v>
                </c:pt>
                <c:pt idx="80">
                  <c:v>16057917.4819679</c:v>
                </c:pt>
                <c:pt idx="81">
                  <c:v>16150487.633897301</c:v>
                </c:pt>
                <c:pt idx="82">
                  <c:v>16613751.2884061</c:v>
                </c:pt>
                <c:pt idx="83">
                  <c:v>16355728.197268801</c:v>
                </c:pt>
                <c:pt idx="84">
                  <c:v>16534495.924443301</c:v>
                </c:pt>
                <c:pt idx="85">
                  <c:v>16675676.332776699</c:v>
                </c:pt>
                <c:pt idx="86">
                  <c:v>16938885.929840598</c:v>
                </c:pt>
                <c:pt idx="87">
                  <c:v>17278088.697299998</c:v>
                </c:pt>
                <c:pt idx="88">
                  <c:v>18181883.0134583</c:v>
                </c:pt>
                <c:pt idx="89">
                  <c:v>18937728.681639299</c:v>
                </c:pt>
                <c:pt idx="90">
                  <c:v>19316638.7815377</c:v>
                </c:pt>
                <c:pt idx="91">
                  <c:v>18467561.586996801</c:v>
                </c:pt>
                <c:pt idx="92">
                  <c:v>19243149.9477075</c:v>
                </c:pt>
                <c:pt idx="93">
                  <c:v>19697423.542752799</c:v>
                </c:pt>
                <c:pt idx="94">
                  <c:v>19533741.4035386</c:v>
                </c:pt>
                <c:pt idx="95">
                  <c:v>19187282.4420132</c:v>
                </c:pt>
                <c:pt idx="96">
                  <c:v>19188048.6912487</c:v>
                </c:pt>
                <c:pt idx="97">
                  <c:v>19533044.016011599</c:v>
                </c:pt>
                <c:pt idx="98">
                  <c:v>19880040.644772999</c:v>
                </c:pt>
                <c:pt idx="99">
                  <c:v>19828739.416832801</c:v>
                </c:pt>
                <c:pt idx="100">
                  <c:v>19653768.742141198</c:v>
                </c:pt>
                <c:pt idx="101">
                  <c:v>21119801.285163201</c:v>
                </c:pt>
                <c:pt idx="102">
                  <c:v>20980876.597821198</c:v>
                </c:pt>
                <c:pt idx="103">
                  <c:v>19473267.804047801</c:v>
                </c:pt>
                <c:pt idx="104">
                  <c:v>19115234.0118949</c:v>
                </c:pt>
                <c:pt idx="105">
                  <c:v>18920680.495863002</c:v>
                </c:pt>
                <c:pt idx="106">
                  <c:v>19042220.617909301</c:v>
                </c:pt>
                <c:pt idx="107">
                  <c:v>19850890.755122099</c:v>
                </c:pt>
                <c:pt idx="108">
                  <c:v>19792975.829142202</c:v>
                </c:pt>
                <c:pt idx="109">
                  <c:v>19571203.851941299</c:v>
                </c:pt>
                <c:pt idx="110">
                  <c:v>20089429.692358699</c:v>
                </c:pt>
                <c:pt idx="111">
                  <c:v>18541697.255429599</c:v>
                </c:pt>
                <c:pt idx="112">
                  <c:v>18785785.601838801</c:v>
                </c:pt>
                <c:pt idx="113">
                  <c:v>18238057.3190323</c:v>
                </c:pt>
                <c:pt idx="114">
                  <c:v>19194991.0969299</c:v>
                </c:pt>
                <c:pt idx="115">
                  <c:v>19446647.923848201</c:v>
                </c:pt>
                <c:pt idx="116">
                  <c:v>19558533.113343399</c:v>
                </c:pt>
                <c:pt idx="117">
                  <c:v>18992104.8032136</c:v>
                </c:pt>
                <c:pt idx="118">
                  <c:v>19415981.650189299</c:v>
                </c:pt>
                <c:pt idx="119">
                  <c:v>19734503.8751399</c:v>
                </c:pt>
                <c:pt idx="120">
                  <c:v>19356563.259141199</c:v>
                </c:pt>
                <c:pt idx="121">
                  <c:v>19658274.6000943</c:v>
                </c:pt>
                <c:pt idx="122">
                  <c:v>20235521.458952099</c:v>
                </c:pt>
                <c:pt idx="123">
                  <c:v>20463086.238543201</c:v>
                </c:pt>
                <c:pt idx="124">
                  <c:v>20876408.427976601</c:v>
                </c:pt>
                <c:pt idx="125">
                  <c:v>21981473.886079401</c:v>
                </c:pt>
                <c:pt idx="126">
                  <c:v>23658968.213105701</c:v>
                </c:pt>
                <c:pt idx="127">
                  <c:v>24583374.603340801</c:v>
                </c:pt>
                <c:pt idx="128">
                  <c:v>24149368.03737</c:v>
                </c:pt>
                <c:pt idx="129">
                  <c:v>23179436.900848798</c:v>
                </c:pt>
                <c:pt idx="130">
                  <c:v>24271219.204991199</c:v>
                </c:pt>
                <c:pt idx="131">
                  <c:v>24030929.3604136</c:v>
                </c:pt>
                <c:pt idx="132">
                  <c:v>22718098.868217599</c:v>
                </c:pt>
                <c:pt idx="133">
                  <c:v>22909258.830899201</c:v>
                </c:pt>
                <c:pt idx="134">
                  <c:v>21412136.324161299</c:v>
                </c:pt>
                <c:pt idx="135">
                  <c:v>21320642.137042001</c:v>
                </c:pt>
                <c:pt idx="136">
                  <c:v>21022354.741257999</c:v>
                </c:pt>
                <c:pt idx="137">
                  <c:v>21087696.7728533</c:v>
                </c:pt>
                <c:pt idx="138">
                  <c:v>21700873.585166398</c:v>
                </c:pt>
                <c:pt idx="139">
                  <c:v>22587494.250866301</c:v>
                </c:pt>
                <c:pt idx="140">
                  <c:v>21405003.9424471</c:v>
                </c:pt>
                <c:pt idx="141">
                  <c:v>20296979.240685001</c:v>
                </c:pt>
                <c:pt idx="142">
                  <c:v>20388634.5487516</c:v>
                </c:pt>
                <c:pt idx="143">
                  <c:v>21071324.412153699</c:v>
                </c:pt>
                <c:pt idx="144">
                  <c:v>22700110.1570733</c:v>
                </c:pt>
                <c:pt idx="145">
                  <c:v>21748827.911791001</c:v>
                </c:pt>
                <c:pt idx="146">
                  <c:v>22015793.178568602</c:v>
                </c:pt>
                <c:pt idx="147">
                  <c:v>22328165.878175698</c:v>
                </c:pt>
                <c:pt idx="148">
                  <c:v>22677845.867743</c:v>
                </c:pt>
                <c:pt idx="149">
                  <c:v>23024490.8565499</c:v>
                </c:pt>
                <c:pt idx="150">
                  <c:v>22687820.0040382</c:v>
                </c:pt>
                <c:pt idx="151">
                  <c:v>22151371.579634398</c:v>
                </c:pt>
                <c:pt idx="152">
                  <c:v>22345426.997841101</c:v>
                </c:pt>
                <c:pt idx="153">
                  <c:v>22150183.2659478</c:v>
                </c:pt>
                <c:pt idx="154">
                  <c:v>23917963.032030001</c:v>
                </c:pt>
                <c:pt idx="155">
                  <c:v>22373764.602457698</c:v>
                </c:pt>
                <c:pt idx="156">
                  <c:v>23833695.993816599</c:v>
                </c:pt>
                <c:pt idx="157">
                  <c:v>24856230.448550802</c:v>
                </c:pt>
                <c:pt idx="158">
                  <c:v>25235101.414432801</c:v>
                </c:pt>
                <c:pt idx="159">
                  <c:v>25568639.278942399</c:v>
                </c:pt>
                <c:pt idx="160">
                  <c:v>25275254.6338934</c:v>
                </c:pt>
                <c:pt idx="161">
                  <c:v>24913087.262660898</c:v>
                </c:pt>
                <c:pt idx="162">
                  <c:v>24981408.508854099</c:v>
                </c:pt>
                <c:pt idx="163">
                  <c:v>24815214.3263775</c:v>
                </c:pt>
                <c:pt idx="164">
                  <c:v>24898322.0468948</c:v>
                </c:pt>
                <c:pt idx="165">
                  <c:v>25364300.4578715</c:v>
                </c:pt>
                <c:pt idx="166">
                  <c:v>24750715.494552501</c:v>
                </c:pt>
                <c:pt idx="167">
                  <c:v>24565935.163096201</c:v>
                </c:pt>
                <c:pt idx="168">
                  <c:v>24782143.0970538</c:v>
                </c:pt>
                <c:pt idx="169">
                  <c:v>23174500.060245201</c:v>
                </c:pt>
                <c:pt idx="170">
                  <c:v>23213972.136212599</c:v>
                </c:pt>
                <c:pt idx="171">
                  <c:v>22461821.441858198</c:v>
                </c:pt>
                <c:pt idx="172">
                  <c:v>22350580.827518702</c:v>
                </c:pt>
                <c:pt idx="173">
                  <c:v>22637404.945301998</c:v>
                </c:pt>
                <c:pt idx="174">
                  <c:v>23246642.712075599</c:v>
                </c:pt>
                <c:pt idx="175">
                  <c:v>23848656.723959301</c:v>
                </c:pt>
                <c:pt idx="176">
                  <c:v>23647714.2951052</c:v>
                </c:pt>
                <c:pt idx="177">
                  <c:v>23438833.534140501</c:v>
                </c:pt>
                <c:pt idx="178">
                  <c:v>24171096.060147502</c:v>
                </c:pt>
                <c:pt idx="179">
                  <c:v>24738203.4042987</c:v>
                </c:pt>
                <c:pt idx="180">
                  <c:v>23903382.204929098</c:v>
                </c:pt>
                <c:pt idx="181">
                  <c:v>22912404.442678999</c:v>
                </c:pt>
                <c:pt idx="182">
                  <c:v>22529237.3432431</c:v>
                </c:pt>
                <c:pt idx="183">
                  <c:v>21882668.1726106</c:v>
                </c:pt>
                <c:pt idx="184">
                  <c:v>22106299.725420199</c:v>
                </c:pt>
                <c:pt idx="185">
                  <c:v>23552296.099142399</c:v>
                </c:pt>
                <c:pt idx="186">
                  <c:v>23864397.663194999</c:v>
                </c:pt>
                <c:pt idx="187">
                  <c:v>23984188.134428699</c:v>
                </c:pt>
                <c:pt idx="188">
                  <c:v>23480239.3500963</c:v>
                </c:pt>
                <c:pt idx="189">
                  <c:v>23072098.635263599</c:v>
                </c:pt>
                <c:pt idx="190">
                  <c:v>23200589.321463998</c:v>
                </c:pt>
                <c:pt idx="191">
                  <c:v>22534425.300234102</c:v>
                </c:pt>
                <c:pt idx="192">
                  <c:v>23036307.3510506</c:v>
                </c:pt>
                <c:pt idx="193">
                  <c:v>22800832.028354101</c:v>
                </c:pt>
                <c:pt idx="194">
                  <c:v>24210844.199983601</c:v>
                </c:pt>
                <c:pt idx="195">
                  <c:v>23370509.866817702</c:v>
                </c:pt>
                <c:pt idx="196">
                  <c:v>23341267.3300764</c:v>
                </c:pt>
                <c:pt idx="197">
                  <c:v>23949813.232008498</c:v>
                </c:pt>
                <c:pt idx="198">
                  <c:v>23891634.3513037</c:v>
                </c:pt>
                <c:pt idx="199">
                  <c:v>24299613.846775699</c:v>
                </c:pt>
                <c:pt idx="200">
                  <c:v>23835677.6817265</c:v>
                </c:pt>
                <c:pt idx="201">
                  <c:v>23859505.779229201</c:v>
                </c:pt>
                <c:pt idx="202">
                  <c:v>24316169.821370602</c:v>
                </c:pt>
                <c:pt idx="203">
                  <c:v>22980645.663145699</c:v>
                </c:pt>
                <c:pt idx="204">
                  <c:v>22676248.5562176</c:v>
                </c:pt>
                <c:pt idx="205">
                  <c:v>21802335.3976073</c:v>
                </c:pt>
                <c:pt idx="206">
                  <c:v>20651306.790576</c:v>
                </c:pt>
                <c:pt idx="207">
                  <c:v>20322749.893116001</c:v>
                </c:pt>
                <c:pt idx="208">
                  <c:v>20587025.832385998</c:v>
                </c:pt>
                <c:pt idx="209">
                  <c:v>21020503.855480898</c:v>
                </c:pt>
                <c:pt idx="210">
                  <c:v>20767255.003660601</c:v>
                </c:pt>
                <c:pt idx="211">
                  <c:v>19966985.5349897</c:v>
                </c:pt>
                <c:pt idx="212">
                  <c:v>19247512.810961202</c:v>
                </c:pt>
                <c:pt idx="213">
                  <c:v>19935873.712117501</c:v>
                </c:pt>
                <c:pt idx="214">
                  <c:v>19347921.175999202</c:v>
                </c:pt>
                <c:pt idx="215">
                  <c:v>20389820.1032908</c:v>
                </c:pt>
                <c:pt idx="216">
                  <c:v>21119534.502197601</c:v>
                </c:pt>
                <c:pt idx="217">
                  <c:v>21152977.523429699</c:v>
                </c:pt>
                <c:pt idx="218">
                  <c:v>20094635.1375742</c:v>
                </c:pt>
                <c:pt idx="219">
                  <c:v>20582652.148586001</c:v>
                </c:pt>
                <c:pt idx="220">
                  <c:v>22315813.240502801</c:v>
                </c:pt>
                <c:pt idx="221">
                  <c:v>20522133.098867301</c:v>
                </c:pt>
                <c:pt idx="222">
                  <c:v>20659925.923494399</c:v>
                </c:pt>
                <c:pt idx="223">
                  <c:v>21547468.344043098</c:v>
                </c:pt>
                <c:pt idx="224">
                  <c:v>22750605.293834999</c:v>
                </c:pt>
                <c:pt idx="225">
                  <c:v>23388070.501342598</c:v>
                </c:pt>
                <c:pt idx="226">
                  <c:v>23935006.686712001</c:v>
                </c:pt>
                <c:pt idx="227">
                  <c:v>24816830.395927999</c:v>
                </c:pt>
                <c:pt idx="228">
                  <c:v>25049346.576582301</c:v>
                </c:pt>
                <c:pt idx="229">
                  <c:v>24705311.2420558</c:v>
                </c:pt>
                <c:pt idx="230">
                  <c:v>22928027.650872201</c:v>
                </c:pt>
                <c:pt idx="231">
                  <c:v>23017651.725690901</c:v>
                </c:pt>
                <c:pt idx="232">
                  <c:v>22631069.538005602</c:v>
                </c:pt>
                <c:pt idx="233">
                  <c:v>21323219.0715748</c:v>
                </c:pt>
                <c:pt idx="234">
                  <c:v>20142724.018898301</c:v>
                </c:pt>
                <c:pt idx="235">
                  <c:v>19886285.606049299</c:v>
                </c:pt>
                <c:pt idx="236">
                  <c:v>20169156.333351601</c:v>
                </c:pt>
                <c:pt idx="237">
                  <c:v>19835942.376357298</c:v>
                </c:pt>
                <c:pt idx="238">
                  <c:v>20326942.256011002</c:v>
                </c:pt>
                <c:pt idx="239">
                  <c:v>19103738.789928202</c:v>
                </c:pt>
                <c:pt idx="240">
                  <c:v>18639993.916007999</c:v>
                </c:pt>
                <c:pt idx="241">
                  <c:v>18779930.9489493</c:v>
                </c:pt>
                <c:pt idx="242">
                  <c:v>18335232.715993401</c:v>
                </c:pt>
                <c:pt idx="243">
                  <c:v>18840210.740370501</c:v>
                </c:pt>
                <c:pt idx="244">
                  <c:v>18079616.266040999</c:v>
                </c:pt>
                <c:pt idx="245">
                  <c:v>17290863.705985699</c:v>
                </c:pt>
                <c:pt idx="246">
                  <c:v>18255245.435039598</c:v>
                </c:pt>
                <c:pt idx="247">
                  <c:v>17515616.560293999</c:v>
                </c:pt>
                <c:pt idx="248">
                  <c:v>16509072.8182135</c:v>
                </c:pt>
                <c:pt idx="249">
                  <c:v>17482146.649694499</c:v>
                </c:pt>
                <c:pt idx="250">
                  <c:v>17339681.0376046</c:v>
                </c:pt>
                <c:pt idx="251">
                  <c:v>17127458.687720198</c:v>
                </c:pt>
              </c:numCache>
            </c:numRef>
          </c:val>
          <c:smooth val="0"/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Q$1:$CQ$252</c:f>
              <c:numCache>
                <c:formatCode>#,##0</c:formatCode>
                <c:ptCount val="252"/>
                <c:pt idx="0">
                  <c:v>9774803.1044186801</c:v>
                </c:pt>
                <c:pt idx="1">
                  <c:v>9837839.2934230398</c:v>
                </c:pt>
                <c:pt idx="2">
                  <c:v>10341267.079879301</c:v>
                </c:pt>
                <c:pt idx="3">
                  <c:v>10043554.8328488</c:v>
                </c:pt>
                <c:pt idx="4">
                  <c:v>10559721.939834701</c:v>
                </c:pt>
                <c:pt idx="5">
                  <c:v>10839102.136531301</c:v>
                </c:pt>
                <c:pt idx="6">
                  <c:v>11340901.060655501</c:v>
                </c:pt>
                <c:pt idx="7">
                  <c:v>11530192.460082401</c:v>
                </c:pt>
                <c:pt idx="8">
                  <c:v>11976709.956109799</c:v>
                </c:pt>
                <c:pt idx="9">
                  <c:v>11565678.568035699</c:v>
                </c:pt>
                <c:pt idx="10">
                  <c:v>11015261.7693606</c:v>
                </c:pt>
                <c:pt idx="11">
                  <c:v>10647873.1676344</c:v>
                </c:pt>
                <c:pt idx="12">
                  <c:v>11081711.260235</c:v>
                </c:pt>
                <c:pt idx="13">
                  <c:v>11004040.947341001</c:v>
                </c:pt>
                <c:pt idx="14">
                  <c:v>11359362.318296</c:v>
                </c:pt>
                <c:pt idx="15">
                  <c:v>11603356.964432999</c:v>
                </c:pt>
                <c:pt idx="16">
                  <c:v>11849287.490255</c:v>
                </c:pt>
                <c:pt idx="17">
                  <c:v>11741143.537462801</c:v>
                </c:pt>
                <c:pt idx="18">
                  <c:v>11599124.408278599</c:v>
                </c:pt>
                <c:pt idx="19">
                  <c:v>10899368.143390501</c:v>
                </c:pt>
                <c:pt idx="20">
                  <c:v>11393178.428817</c:v>
                </c:pt>
                <c:pt idx="21">
                  <c:v>11581575.922420399</c:v>
                </c:pt>
                <c:pt idx="22">
                  <c:v>11747134.117855599</c:v>
                </c:pt>
                <c:pt idx="23">
                  <c:v>11909174.583415</c:v>
                </c:pt>
                <c:pt idx="24">
                  <c:v>12268043.588174099</c:v>
                </c:pt>
                <c:pt idx="25">
                  <c:v>12005005.602836899</c:v>
                </c:pt>
                <c:pt idx="26">
                  <c:v>11889364.3764346</c:v>
                </c:pt>
                <c:pt idx="27">
                  <c:v>12398692.348954899</c:v>
                </c:pt>
                <c:pt idx="28">
                  <c:v>12731399.811135801</c:v>
                </c:pt>
                <c:pt idx="29">
                  <c:v>12424090.805896999</c:v>
                </c:pt>
                <c:pt idx="30">
                  <c:v>12010032.761453999</c:v>
                </c:pt>
                <c:pt idx="31">
                  <c:v>11986511.522808701</c:v>
                </c:pt>
                <c:pt idx="32">
                  <c:v>11537752.022503501</c:v>
                </c:pt>
                <c:pt idx="33">
                  <c:v>11457071.5134665</c:v>
                </c:pt>
                <c:pt idx="34">
                  <c:v>11468050.796863601</c:v>
                </c:pt>
                <c:pt idx="35">
                  <c:v>11871014.6818705</c:v>
                </c:pt>
                <c:pt idx="36">
                  <c:v>11428634.5782576</c:v>
                </c:pt>
                <c:pt idx="37">
                  <c:v>11676287.7240771</c:v>
                </c:pt>
                <c:pt idx="38">
                  <c:v>11893604.7210322</c:v>
                </c:pt>
                <c:pt idx="39">
                  <c:v>12122866.6731335</c:v>
                </c:pt>
                <c:pt idx="40">
                  <c:v>11937762.632130999</c:v>
                </c:pt>
                <c:pt idx="41">
                  <c:v>12237064.0162677</c:v>
                </c:pt>
                <c:pt idx="42">
                  <c:v>12329347.092892701</c:v>
                </c:pt>
                <c:pt idx="43">
                  <c:v>12668753.4370056</c:v>
                </c:pt>
                <c:pt idx="44">
                  <c:v>12747666.856621901</c:v>
                </c:pt>
                <c:pt idx="45">
                  <c:v>12338200.219214199</c:v>
                </c:pt>
                <c:pt idx="46">
                  <c:v>12142025.873354901</c:v>
                </c:pt>
                <c:pt idx="47">
                  <c:v>12655102.608930901</c:v>
                </c:pt>
                <c:pt idx="48">
                  <c:v>11813647.9507105</c:v>
                </c:pt>
                <c:pt idx="49">
                  <c:v>11673196.361369001</c:v>
                </c:pt>
                <c:pt idx="50">
                  <c:v>12141480.1990481</c:v>
                </c:pt>
                <c:pt idx="51">
                  <c:v>11557417.2995234</c:v>
                </c:pt>
                <c:pt idx="52">
                  <c:v>11369262.2850773</c:v>
                </c:pt>
                <c:pt idx="53">
                  <c:v>11035325.8883748</c:v>
                </c:pt>
                <c:pt idx="54">
                  <c:v>11468393.554963199</c:v>
                </c:pt>
                <c:pt idx="55">
                  <c:v>10753439.8387552</c:v>
                </c:pt>
                <c:pt idx="56">
                  <c:v>10469287.320502199</c:v>
                </c:pt>
                <c:pt idx="57">
                  <c:v>10193084.1493272</c:v>
                </c:pt>
                <c:pt idx="58">
                  <c:v>10190272.523849299</c:v>
                </c:pt>
                <c:pt idx="59">
                  <c:v>10000812.7179348</c:v>
                </c:pt>
                <c:pt idx="60">
                  <c:v>10214450.7148344</c:v>
                </c:pt>
                <c:pt idx="61">
                  <c:v>10114797.849910701</c:v>
                </c:pt>
                <c:pt idx="62">
                  <c:v>10086435.781457599</c:v>
                </c:pt>
                <c:pt idx="63">
                  <c:v>9760142.9049252607</c:v>
                </c:pt>
                <c:pt idx="64">
                  <c:v>10131637.5741395</c:v>
                </c:pt>
                <c:pt idx="65">
                  <c:v>10189600.004218601</c:v>
                </c:pt>
                <c:pt idx="66">
                  <c:v>10168977.2018761</c:v>
                </c:pt>
                <c:pt idx="67">
                  <c:v>10425804.4532008</c:v>
                </c:pt>
                <c:pt idx="68">
                  <c:v>10888198.304483499</c:v>
                </c:pt>
                <c:pt idx="69">
                  <c:v>10722622.7394512</c:v>
                </c:pt>
                <c:pt idx="70">
                  <c:v>10603116.4422068</c:v>
                </c:pt>
                <c:pt idx="71">
                  <c:v>10778008.8612116</c:v>
                </c:pt>
                <c:pt idx="72">
                  <c:v>10581458.240679801</c:v>
                </c:pt>
                <c:pt idx="73">
                  <c:v>10772522.738713101</c:v>
                </c:pt>
                <c:pt idx="74">
                  <c:v>10842572.868231</c:v>
                </c:pt>
                <c:pt idx="75">
                  <c:v>10158889.3136732</c:v>
                </c:pt>
                <c:pt idx="76">
                  <c:v>9812317.1545378603</c:v>
                </c:pt>
                <c:pt idx="77">
                  <c:v>9896504.3087600004</c:v>
                </c:pt>
                <c:pt idx="78">
                  <c:v>9529288.3439237494</c:v>
                </c:pt>
                <c:pt idx="79">
                  <c:v>9480372.6644246392</c:v>
                </c:pt>
                <c:pt idx="80">
                  <c:v>9795530.5133566707</c:v>
                </c:pt>
                <c:pt idx="81">
                  <c:v>10340293.9449424</c:v>
                </c:pt>
                <c:pt idx="82">
                  <c:v>10351071.7503586</c:v>
                </c:pt>
                <c:pt idx="83">
                  <c:v>10699256.464868501</c:v>
                </c:pt>
                <c:pt idx="84">
                  <c:v>11376289.104889501</c:v>
                </c:pt>
                <c:pt idx="85">
                  <c:v>11632790.0568657</c:v>
                </c:pt>
                <c:pt idx="86">
                  <c:v>11708787.833232099</c:v>
                </c:pt>
                <c:pt idx="87">
                  <c:v>11886041.0604838</c:v>
                </c:pt>
                <c:pt idx="88">
                  <c:v>12316152.876426499</c:v>
                </c:pt>
                <c:pt idx="89">
                  <c:v>11683895.617229201</c:v>
                </c:pt>
                <c:pt idx="90">
                  <c:v>11928931.2270578</c:v>
                </c:pt>
                <c:pt idx="91">
                  <c:v>12113076.659411</c:v>
                </c:pt>
                <c:pt idx="92">
                  <c:v>12257860.236501399</c:v>
                </c:pt>
                <c:pt idx="93">
                  <c:v>12871170.411286499</c:v>
                </c:pt>
                <c:pt idx="94">
                  <c:v>12949793.6272866</c:v>
                </c:pt>
                <c:pt idx="95">
                  <c:v>12715065.4257806</c:v>
                </c:pt>
                <c:pt idx="96">
                  <c:v>12799776.046529399</c:v>
                </c:pt>
                <c:pt idx="97">
                  <c:v>12457973.8115087</c:v>
                </c:pt>
                <c:pt idx="98">
                  <c:v>11441622.3561374</c:v>
                </c:pt>
                <c:pt idx="99">
                  <c:v>11349225.7912798</c:v>
                </c:pt>
                <c:pt idx="100">
                  <c:v>11081865.3970262</c:v>
                </c:pt>
                <c:pt idx="101">
                  <c:v>11091859.2942394</c:v>
                </c:pt>
                <c:pt idx="102">
                  <c:v>11141370.443063101</c:v>
                </c:pt>
                <c:pt idx="103">
                  <c:v>11459790.922617501</c:v>
                </c:pt>
                <c:pt idx="104">
                  <c:v>12235593.0928904</c:v>
                </c:pt>
                <c:pt idx="105">
                  <c:v>12288361.056144999</c:v>
                </c:pt>
                <c:pt idx="106">
                  <c:v>11603950.2096077</c:v>
                </c:pt>
                <c:pt idx="107">
                  <c:v>11418886.394698899</c:v>
                </c:pt>
                <c:pt idx="108">
                  <c:v>11521075.512309199</c:v>
                </c:pt>
                <c:pt idx="109">
                  <c:v>11808142.7595351</c:v>
                </c:pt>
                <c:pt idx="110">
                  <c:v>11794082.609702</c:v>
                </c:pt>
                <c:pt idx="111">
                  <c:v>11477087.4638755</c:v>
                </c:pt>
                <c:pt idx="112">
                  <c:v>11556682.914515501</c:v>
                </c:pt>
                <c:pt idx="113">
                  <c:v>12132779.556848399</c:v>
                </c:pt>
                <c:pt idx="114">
                  <c:v>12803206.542649999</c:v>
                </c:pt>
                <c:pt idx="115">
                  <c:v>12381221.832321599</c:v>
                </c:pt>
                <c:pt idx="116">
                  <c:v>12750619.219358699</c:v>
                </c:pt>
                <c:pt idx="117">
                  <c:v>12096018.590222901</c:v>
                </c:pt>
                <c:pt idx="118">
                  <c:v>12129523.352260999</c:v>
                </c:pt>
                <c:pt idx="119">
                  <c:v>12704189.9858409</c:v>
                </c:pt>
                <c:pt idx="120">
                  <c:v>13288613.7072683</c:v>
                </c:pt>
                <c:pt idx="121">
                  <c:v>12854564.5326428</c:v>
                </c:pt>
                <c:pt idx="122">
                  <c:v>13178464.138233799</c:v>
                </c:pt>
                <c:pt idx="123">
                  <c:v>12447008.066904601</c:v>
                </c:pt>
                <c:pt idx="124">
                  <c:v>12130290.918778401</c:v>
                </c:pt>
                <c:pt idx="125">
                  <c:v>12094809.237498799</c:v>
                </c:pt>
                <c:pt idx="126">
                  <c:v>11764459.0217265</c:v>
                </c:pt>
                <c:pt idx="127">
                  <c:v>12477319.6134216</c:v>
                </c:pt>
                <c:pt idx="128">
                  <c:v>11849065.675523199</c:v>
                </c:pt>
                <c:pt idx="129">
                  <c:v>11908409.8166722</c:v>
                </c:pt>
                <c:pt idx="130">
                  <c:v>11217500.965995301</c:v>
                </c:pt>
                <c:pt idx="131">
                  <c:v>10984327.883598899</c:v>
                </c:pt>
                <c:pt idx="132">
                  <c:v>11216255.857193301</c:v>
                </c:pt>
                <c:pt idx="133">
                  <c:v>10464509.361752599</c:v>
                </c:pt>
                <c:pt idx="134">
                  <c:v>11078363.3007266</c:v>
                </c:pt>
                <c:pt idx="135">
                  <c:v>11426997.1241327</c:v>
                </c:pt>
                <c:pt idx="136">
                  <c:v>11366795.045303499</c:v>
                </c:pt>
                <c:pt idx="137">
                  <c:v>11117703.2071006</c:v>
                </c:pt>
                <c:pt idx="138">
                  <c:v>11754531.420756601</c:v>
                </c:pt>
                <c:pt idx="139">
                  <c:v>11973350.320560999</c:v>
                </c:pt>
                <c:pt idx="140">
                  <c:v>12204641.0310879</c:v>
                </c:pt>
                <c:pt idx="141">
                  <c:v>11853483.9282584</c:v>
                </c:pt>
                <c:pt idx="142">
                  <c:v>11462626.9688695</c:v>
                </c:pt>
                <c:pt idx="143">
                  <c:v>11537108.9019992</c:v>
                </c:pt>
                <c:pt idx="144">
                  <c:v>11374460.8582309</c:v>
                </c:pt>
                <c:pt idx="145">
                  <c:v>11889005.730458099</c:v>
                </c:pt>
                <c:pt idx="146">
                  <c:v>11906022.462908501</c:v>
                </c:pt>
                <c:pt idx="147">
                  <c:v>11793551.686623501</c:v>
                </c:pt>
                <c:pt idx="148">
                  <c:v>11636751.8533896</c:v>
                </c:pt>
                <c:pt idx="149">
                  <c:v>12437222.706578</c:v>
                </c:pt>
                <c:pt idx="150">
                  <c:v>12377704.7028543</c:v>
                </c:pt>
                <c:pt idx="151">
                  <c:v>11215368.9458293</c:v>
                </c:pt>
                <c:pt idx="152">
                  <c:v>11186193.3097426</c:v>
                </c:pt>
                <c:pt idx="153">
                  <c:v>11377081.1833848</c:v>
                </c:pt>
                <c:pt idx="154">
                  <c:v>11809258.182280401</c:v>
                </c:pt>
                <c:pt idx="155">
                  <c:v>12502955.1221797</c:v>
                </c:pt>
                <c:pt idx="156">
                  <c:v>12516645.153132601</c:v>
                </c:pt>
                <c:pt idx="157">
                  <c:v>12102135.7934443</c:v>
                </c:pt>
                <c:pt idx="158">
                  <c:v>12104433.2095719</c:v>
                </c:pt>
                <c:pt idx="159">
                  <c:v>12045030.720615201</c:v>
                </c:pt>
                <c:pt idx="160">
                  <c:v>12433248.955670301</c:v>
                </c:pt>
                <c:pt idx="161">
                  <c:v>12472298.897614</c:v>
                </c:pt>
                <c:pt idx="162">
                  <c:v>13012526.962017801</c:v>
                </c:pt>
                <c:pt idx="163">
                  <c:v>13090836.0275051</c:v>
                </c:pt>
                <c:pt idx="164">
                  <c:v>12718882.964822499</c:v>
                </c:pt>
                <c:pt idx="165">
                  <c:v>12931990.0410675</c:v>
                </c:pt>
                <c:pt idx="166">
                  <c:v>12726337.5573851</c:v>
                </c:pt>
                <c:pt idx="167">
                  <c:v>13011122.9731599</c:v>
                </c:pt>
                <c:pt idx="168">
                  <c:v>11877669.712041499</c:v>
                </c:pt>
                <c:pt idx="169">
                  <c:v>12496287.262660399</c:v>
                </c:pt>
                <c:pt idx="170">
                  <c:v>12338839.670752199</c:v>
                </c:pt>
                <c:pt idx="171">
                  <c:v>12069085.244883601</c:v>
                </c:pt>
                <c:pt idx="172">
                  <c:v>11813255.845819701</c:v>
                </c:pt>
                <c:pt idx="173">
                  <c:v>11849662.1128147</c:v>
                </c:pt>
                <c:pt idx="174">
                  <c:v>11549464.188094201</c:v>
                </c:pt>
                <c:pt idx="175">
                  <c:v>10821120.765718101</c:v>
                </c:pt>
                <c:pt idx="176">
                  <c:v>10961896.467458799</c:v>
                </c:pt>
                <c:pt idx="177">
                  <c:v>10326500.8934306</c:v>
                </c:pt>
                <c:pt idx="178">
                  <c:v>10308835.0202458</c:v>
                </c:pt>
                <c:pt idx="179">
                  <c:v>10402679.616291</c:v>
                </c:pt>
                <c:pt idx="180">
                  <c:v>10192679.733056899</c:v>
                </c:pt>
                <c:pt idx="181">
                  <c:v>9995060.8182179295</c:v>
                </c:pt>
                <c:pt idx="182">
                  <c:v>10187817.309604799</c:v>
                </c:pt>
                <c:pt idx="183">
                  <c:v>10170770.230319999</c:v>
                </c:pt>
                <c:pt idx="184">
                  <c:v>9981140.3974516597</c:v>
                </c:pt>
                <c:pt idx="185">
                  <c:v>10244423.7822023</c:v>
                </c:pt>
                <c:pt idx="186">
                  <c:v>10147564.584550399</c:v>
                </c:pt>
                <c:pt idx="187">
                  <c:v>10441836.3221952</c:v>
                </c:pt>
                <c:pt idx="188">
                  <c:v>10251756.121067001</c:v>
                </c:pt>
                <c:pt idx="189">
                  <c:v>10269955.03709</c:v>
                </c:pt>
                <c:pt idx="190">
                  <c:v>10218426.480084</c:v>
                </c:pt>
                <c:pt idx="191">
                  <c:v>9971511.0131316409</c:v>
                </c:pt>
                <c:pt idx="192">
                  <c:v>10049423.3323642</c:v>
                </c:pt>
                <c:pt idx="193">
                  <c:v>9904812.4855128899</c:v>
                </c:pt>
                <c:pt idx="194">
                  <c:v>10053102.394223601</c:v>
                </c:pt>
                <c:pt idx="195">
                  <c:v>9697365.0376631897</c:v>
                </c:pt>
                <c:pt idx="196">
                  <c:v>9972909.5083335806</c:v>
                </c:pt>
                <c:pt idx="197">
                  <c:v>9887042.0022174492</c:v>
                </c:pt>
                <c:pt idx="198">
                  <c:v>10062060.154996401</c:v>
                </c:pt>
                <c:pt idx="199">
                  <c:v>9808275.2543818709</c:v>
                </c:pt>
                <c:pt idx="200">
                  <c:v>9957645.6294085998</c:v>
                </c:pt>
                <c:pt idx="201">
                  <c:v>10363154.255890001</c:v>
                </c:pt>
                <c:pt idx="202">
                  <c:v>10403732.024269201</c:v>
                </c:pt>
                <c:pt idx="203">
                  <c:v>10139988.155385001</c:v>
                </c:pt>
                <c:pt idx="204">
                  <c:v>10068864.262664801</c:v>
                </c:pt>
                <c:pt idx="205">
                  <c:v>10265853.9357525</c:v>
                </c:pt>
                <c:pt idx="206">
                  <c:v>9228147.4320383705</c:v>
                </c:pt>
                <c:pt idx="207">
                  <c:v>8932601.0619085096</c:v>
                </c:pt>
                <c:pt idx="208">
                  <c:v>8912575.5915103499</c:v>
                </c:pt>
                <c:pt idx="209">
                  <c:v>8559271.7652735393</c:v>
                </c:pt>
                <c:pt idx="210">
                  <c:v>8506103.9015015606</c:v>
                </c:pt>
                <c:pt idx="211">
                  <c:v>8686553.1896566693</c:v>
                </c:pt>
                <c:pt idx="212">
                  <c:v>8655613.5735315997</c:v>
                </c:pt>
                <c:pt idx="213">
                  <c:v>8747413.9182408396</c:v>
                </c:pt>
                <c:pt idx="214">
                  <c:v>8627790.8929910902</c:v>
                </c:pt>
                <c:pt idx="215">
                  <c:v>8661775.0496889595</c:v>
                </c:pt>
                <c:pt idx="216">
                  <c:v>8501142.8189746197</c:v>
                </c:pt>
                <c:pt idx="217">
                  <c:v>7894501.0837224303</c:v>
                </c:pt>
                <c:pt idx="218">
                  <c:v>8046518.5871196603</c:v>
                </c:pt>
                <c:pt idx="219">
                  <c:v>7765893.3420777395</c:v>
                </c:pt>
                <c:pt idx="220">
                  <c:v>7860547.3081601504</c:v>
                </c:pt>
                <c:pt idx="221">
                  <c:v>7733633.8808821999</c:v>
                </c:pt>
                <c:pt idx="222">
                  <c:v>7789254.2680740803</c:v>
                </c:pt>
                <c:pt idx="223">
                  <c:v>7527144.5260945996</c:v>
                </c:pt>
                <c:pt idx="224">
                  <c:v>7289746.8753046496</c:v>
                </c:pt>
                <c:pt idx="225">
                  <c:v>7430593.5409878297</c:v>
                </c:pt>
                <c:pt idx="226">
                  <c:v>7463205.4906127602</c:v>
                </c:pt>
                <c:pt idx="227">
                  <c:v>7038402.5149943801</c:v>
                </c:pt>
                <c:pt idx="228">
                  <c:v>6915003.7568369303</c:v>
                </c:pt>
                <c:pt idx="229">
                  <c:v>6878137.1681573596</c:v>
                </c:pt>
                <c:pt idx="230">
                  <c:v>6562471.7501615901</c:v>
                </c:pt>
                <c:pt idx="231">
                  <c:v>6411294.1820398998</c:v>
                </c:pt>
                <c:pt idx="232">
                  <c:v>6219239.4463026104</c:v>
                </c:pt>
                <c:pt idx="233">
                  <c:v>6337180.5514782798</c:v>
                </c:pt>
                <c:pt idx="234">
                  <c:v>6398590.0990700703</c:v>
                </c:pt>
                <c:pt idx="235">
                  <c:v>6760339.6063732598</c:v>
                </c:pt>
                <c:pt idx="236">
                  <c:v>6733374.4241725598</c:v>
                </c:pt>
                <c:pt idx="237">
                  <c:v>6406071.8997113602</c:v>
                </c:pt>
                <c:pt idx="238">
                  <c:v>6076349.5820990503</c:v>
                </c:pt>
                <c:pt idx="239">
                  <c:v>6113959.0772103798</c:v>
                </c:pt>
                <c:pt idx="240">
                  <c:v>6132859.92108774</c:v>
                </c:pt>
                <c:pt idx="241">
                  <c:v>5996134.3868261697</c:v>
                </c:pt>
                <c:pt idx="242">
                  <c:v>6053634.9334334899</c:v>
                </c:pt>
                <c:pt idx="243">
                  <c:v>5922194.1587546598</c:v>
                </c:pt>
                <c:pt idx="244">
                  <c:v>5855872.1845983304</c:v>
                </c:pt>
                <c:pt idx="245">
                  <c:v>5678447.9694380201</c:v>
                </c:pt>
                <c:pt idx="246">
                  <c:v>5873257.2252310403</c:v>
                </c:pt>
                <c:pt idx="247">
                  <c:v>6200045.4724085303</c:v>
                </c:pt>
                <c:pt idx="248">
                  <c:v>6360557.9730395097</c:v>
                </c:pt>
                <c:pt idx="249">
                  <c:v>6441296.9840734797</c:v>
                </c:pt>
                <c:pt idx="250">
                  <c:v>6717080.7315835096</c:v>
                </c:pt>
                <c:pt idx="251">
                  <c:v>6674985.4654162396</c:v>
                </c:pt>
              </c:numCache>
            </c:numRef>
          </c:val>
          <c:smooth val="0"/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R$1:$CR$252</c:f>
              <c:numCache>
                <c:formatCode>#,##0</c:formatCode>
                <c:ptCount val="252"/>
                <c:pt idx="0">
                  <c:v>10232121.896017</c:v>
                </c:pt>
                <c:pt idx="1">
                  <c:v>10738487.4647016</c:v>
                </c:pt>
                <c:pt idx="2">
                  <c:v>10607791.5721913</c:v>
                </c:pt>
                <c:pt idx="3">
                  <c:v>11270985.375821801</c:v>
                </c:pt>
                <c:pt idx="4">
                  <c:v>11981767.7818923</c:v>
                </c:pt>
                <c:pt idx="5">
                  <c:v>11755785.9762857</c:v>
                </c:pt>
                <c:pt idx="6">
                  <c:v>12393487.628173901</c:v>
                </c:pt>
                <c:pt idx="7">
                  <c:v>12660965.206521099</c:v>
                </c:pt>
                <c:pt idx="8">
                  <c:v>11991374.0186642</c:v>
                </c:pt>
                <c:pt idx="9">
                  <c:v>11528084.7756656</c:v>
                </c:pt>
                <c:pt idx="10">
                  <c:v>11373216.472913001</c:v>
                </c:pt>
                <c:pt idx="11">
                  <c:v>11302689.577051399</c:v>
                </c:pt>
                <c:pt idx="12">
                  <c:v>11022637.790154999</c:v>
                </c:pt>
                <c:pt idx="13">
                  <c:v>10746956.7719629</c:v>
                </c:pt>
                <c:pt idx="14">
                  <c:v>10637494.285794999</c:v>
                </c:pt>
                <c:pt idx="15">
                  <c:v>10644125.227313999</c:v>
                </c:pt>
                <c:pt idx="16">
                  <c:v>10077599.451355601</c:v>
                </c:pt>
                <c:pt idx="17">
                  <c:v>10272942.633337099</c:v>
                </c:pt>
                <c:pt idx="18">
                  <c:v>10467915.622188499</c:v>
                </c:pt>
                <c:pt idx="19">
                  <c:v>10648229.853836199</c:v>
                </c:pt>
                <c:pt idx="20">
                  <c:v>10521036.492171301</c:v>
                </c:pt>
                <c:pt idx="21">
                  <c:v>10704028.5674062</c:v>
                </c:pt>
                <c:pt idx="22">
                  <c:v>10611715.360314401</c:v>
                </c:pt>
                <c:pt idx="23">
                  <c:v>10451150.8410677</c:v>
                </c:pt>
                <c:pt idx="24">
                  <c:v>10245554.936013101</c:v>
                </c:pt>
                <c:pt idx="25">
                  <c:v>9727901.8672134709</c:v>
                </c:pt>
                <c:pt idx="26">
                  <c:v>9991214.2448286097</c:v>
                </c:pt>
                <c:pt idx="27">
                  <c:v>10217748.1130786</c:v>
                </c:pt>
                <c:pt idx="28">
                  <c:v>10678592.4756082</c:v>
                </c:pt>
                <c:pt idx="29">
                  <c:v>11012089.4849426</c:v>
                </c:pt>
                <c:pt idx="30">
                  <c:v>10738990.8194432</c:v>
                </c:pt>
                <c:pt idx="31">
                  <c:v>10788536.019249</c:v>
                </c:pt>
                <c:pt idx="32">
                  <c:v>11180659.8752537</c:v>
                </c:pt>
                <c:pt idx="33">
                  <c:v>10766747.0590395</c:v>
                </c:pt>
                <c:pt idx="34">
                  <c:v>10560419.165278999</c:v>
                </c:pt>
                <c:pt idx="35">
                  <c:v>10655864.8776724</c:v>
                </c:pt>
                <c:pt idx="36">
                  <c:v>11193273.643049</c:v>
                </c:pt>
                <c:pt idx="37">
                  <c:v>12028426.5962891</c:v>
                </c:pt>
                <c:pt idx="38">
                  <c:v>12737163.850189099</c:v>
                </c:pt>
                <c:pt idx="39">
                  <c:v>12755474.0008238</c:v>
                </c:pt>
                <c:pt idx="40">
                  <c:v>12544176.406871799</c:v>
                </c:pt>
                <c:pt idx="41">
                  <c:v>12650582.7944516</c:v>
                </c:pt>
                <c:pt idx="42">
                  <c:v>13095730.239281001</c:v>
                </c:pt>
                <c:pt idx="43">
                  <c:v>13328735.1216389</c:v>
                </c:pt>
                <c:pt idx="44">
                  <c:v>13428679.636328001</c:v>
                </c:pt>
                <c:pt idx="45">
                  <c:v>14015644.3495609</c:v>
                </c:pt>
                <c:pt idx="46">
                  <c:v>13650633.131651999</c:v>
                </c:pt>
                <c:pt idx="47">
                  <c:v>14316230.0651136</c:v>
                </c:pt>
                <c:pt idx="48">
                  <c:v>14672563.447478499</c:v>
                </c:pt>
                <c:pt idx="49">
                  <c:v>15088216.070715699</c:v>
                </c:pt>
                <c:pt idx="50">
                  <c:v>15403583.4050004</c:v>
                </c:pt>
                <c:pt idx="51">
                  <c:v>15177840.2060143</c:v>
                </c:pt>
                <c:pt idx="52">
                  <c:v>14373449.5906942</c:v>
                </c:pt>
                <c:pt idx="53">
                  <c:v>14914780.8127065</c:v>
                </c:pt>
                <c:pt idx="54">
                  <c:v>15244149.367099799</c:v>
                </c:pt>
                <c:pt idx="55">
                  <c:v>16112217.8478796</c:v>
                </c:pt>
                <c:pt idx="56">
                  <c:v>15360119.4521628</c:v>
                </c:pt>
                <c:pt idx="57">
                  <c:v>15190857.111071501</c:v>
                </c:pt>
                <c:pt idx="58">
                  <c:v>15159512.269871401</c:v>
                </c:pt>
                <c:pt idx="59">
                  <c:v>15709490.626181399</c:v>
                </c:pt>
                <c:pt idx="60">
                  <c:v>15662214.8167959</c:v>
                </c:pt>
                <c:pt idx="61">
                  <c:v>16471242.9124153</c:v>
                </c:pt>
                <c:pt idx="62">
                  <c:v>15784253.4859038</c:v>
                </c:pt>
                <c:pt idx="63">
                  <c:v>15520856.341811299</c:v>
                </c:pt>
                <c:pt idx="64">
                  <c:v>15478749.075946201</c:v>
                </c:pt>
                <c:pt idx="65">
                  <c:v>15094601.5575698</c:v>
                </c:pt>
                <c:pt idx="66">
                  <c:v>16460945.8768108</c:v>
                </c:pt>
                <c:pt idx="67">
                  <c:v>17514113.3529943</c:v>
                </c:pt>
                <c:pt idx="68">
                  <c:v>18886712.475974899</c:v>
                </c:pt>
                <c:pt idx="69">
                  <c:v>18523284.076047901</c:v>
                </c:pt>
                <c:pt idx="70">
                  <c:v>19982329.855526499</c:v>
                </c:pt>
                <c:pt idx="71">
                  <c:v>19633948.9140191</c:v>
                </c:pt>
                <c:pt idx="72">
                  <c:v>18471982.566824298</c:v>
                </c:pt>
                <c:pt idx="73">
                  <c:v>17522546.361809202</c:v>
                </c:pt>
                <c:pt idx="74">
                  <c:v>17734165.300928399</c:v>
                </c:pt>
                <c:pt idx="75">
                  <c:v>17237848.483547401</c:v>
                </c:pt>
                <c:pt idx="76">
                  <c:v>18025645.952330898</c:v>
                </c:pt>
                <c:pt idx="77">
                  <c:v>17200278.804031499</c:v>
                </c:pt>
                <c:pt idx="78">
                  <c:v>18011005.007305998</c:v>
                </c:pt>
                <c:pt idx="79">
                  <c:v>16797320.355740901</c:v>
                </c:pt>
                <c:pt idx="80">
                  <c:v>16209806.022077199</c:v>
                </c:pt>
                <c:pt idx="81">
                  <c:v>16235162.8950908</c:v>
                </c:pt>
                <c:pt idx="82">
                  <c:v>16010411.602566401</c:v>
                </c:pt>
                <c:pt idx="83">
                  <c:v>15396820.5538636</c:v>
                </c:pt>
                <c:pt idx="84">
                  <c:v>15385856.8216065</c:v>
                </c:pt>
                <c:pt idx="85">
                  <c:v>16223470.6166742</c:v>
                </c:pt>
                <c:pt idx="86">
                  <c:v>16057998.3731608</c:v>
                </c:pt>
                <c:pt idx="87">
                  <c:v>15969119.0254917</c:v>
                </c:pt>
                <c:pt idx="88">
                  <c:v>15300085.6671231</c:v>
                </c:pt>
                <c:pt idx="89">
                  <c:v>15347780.871812399</c:v>
                </c:pt>
                <c:pt idx="90">
                  <c:v>15378295.622233201</c:v>
                </c:pt>
                <c:pt idx="91">
                  <c:v>15474637.5220997</c:v>
                </c:pt>
                <c:pt idx="92">
                  <c:v>15160704.1792213</c:v>
                </c:pt>
                <c:pt idx="93">
                  <c:v>15432728.059550099</c:v>
                </c:pt>
                <c:pt idx="94">
                  <c:v>15628515.496972401</c:v>
                </c:pt>
                <c:pt idx="95">
                  <c:v>16194733.8231136</c:v>
                </c:pt>
                <c:pt idx="96">
                  <c:v>16137951.062238</c:v>
                </c:pt>
                <c:pt idx="97">
                  <c:v>15291639.8768254</c:v>
                </c:pt>
                <c:pt idx="98">
                  <c:v>14937810.230247701</c:v>
                </c:pt>
                <c:pt idx="99">
                  <c:v>14637407.7131644</c:v>
                </c:pt>
                <c:pt idx="100">
                  <c:v>14625424.9026908</c:v>
                </c:pt>
                <c:pt idx="101">
                  <c:v>15008963.3827067</c:v>
                </c:pt>
                <c:pt idx="102">
                  <c:v>14637233.9996153</c:v>
                </c:pt>
                <c:pt idx="103">
                  <c:v>14638845.941971701</c:v>
                </c:pt>
                <c:pt idx="104">
                  <c:v>15309488.8859683</c:v>
                </c:pt>
                <c:pt idx="105">
                  <c:v>15448743.036954099</c:v>
                </c:pt>
                <c:pt idx="106">
                  <c:v>15749390.861228701</c:v>
                </c:pt>
                <c:pt idx="107">
                  <c:v>15787850.281383701</c:v>
                </c:pt>
                <c:pt idx="108">
                  <c:v>16277612.8758277</c:v>
                </c:pt>
                <c:pt idx="109">
                  <c:v>16868424.093037602</c:v>
                </c:pt>
                <c:pt idx="110">
                  <c:v>17090904.086381398</c:v>
                </c:pt>
                <c:pt idx="111">
                  <c:v>17321505.410277698</c:v>
                </c:pt>
                <c:pt idx="112">
                  <c:v>16951984.356743202</c:v>
                </c:pt>
                <c:pt idx="113">
                  <c:v>16405680.505300799</c:v>
                </c:pt>
                <c:pt idx="114">
                  <c:v>16855701.943732999</c:v>
                </c:pt>
                <c:pt idx="115">
                  <c:v>17021387.713757001</c:v>
                </c:pt>
                <c:pt idx="116">
                  <c:v>17713166.813195899</c:v>
                </c:pt>
                <c:pt idx="117">
                  <c:v>17935094.487767398</c:v>
                </c:pt>
                <c:pt idx="118">
                  <c:v>17755101.100460999</c:v>
                </c:pt>
                <c:pt idx="119">
                  <c:v>17579718.9510586</c:v>
                </c:pt>
                <c:pt idx="120">
                  <c:v>16979261.018748399</c:v>
                </c:pt>
                <c:pt idx="121">
                  <c:v>17416997.808976799</c:v>
                </c:pt>
                <c:pt idx="122">
                  <c:v>18618374.8550504</c:v>
                </c:pt>
                <c:pt idx="123">
                  <c:v>18687144.2652614</c:v>
                </c:pt>
                <c:pt idx="124">
                  <c:v>18749306.8530447</c:v>
                </c:pt>
                <c:pt idx="125">
                  <c:v>18873079.5217309</c:v>
                </c:pt>
                <c:pt idx="126">
                  <c:v>17457509.648049399</c:v>
                </c:pt>
                <c:pt idx="127">
                  <c:v>17325073.5684916</c:v>
                </c:pt>
                <c:pt idx="128">
                  <c:v>17665907.2345668</c:v>
                </c:pt>
                <c:pt idx="129">
                  <c:v>18100024.261478402</c:v>
                </c:pt>
                <c:pt idx="130">
                  <c:v>17399347.162865199</c:v>
                </c:pt>
                <c:pt idx="131">
                  <c:v>16611710.419754401</c:v>
                </c:pt>
                <c:pt idx="132">
                  <c:v>17236670.115653601</c:v>
                </c:pt>
                <c:pt idx="133">
                  <c:v>16269296.5543012</c:v>
                </c:pt>
                <c:pt idx="134">
                  <c:v>16425590.726595299</c:v>
                </c:pt>
                <c:pt idx="135">
                  <c:v>17170363.7530022</c:v>
                </c:pt>
                <c:pt idx="136">
                  <c:v>17472288.4141143</c:v>
                </c:pt>
                <c:pt idx="137">
                  <c:v>17082472.762396298</c:v>
                </c:pt>
                <c:pt idx="138">
                  <c:v>16887157.572966401</c:v>
                </c:pt>
                <c:pt idx="139">
                  <c:v>17895836.1939165</c:v>
                </c:pt>
                <c:pt idx="140">
                  <c:v>17770154.812555499</c:v>
                </c:pt>
                <c:pt idx="141">
                  <c:v>16692730.424529299</c:v>
                </c:pt>
                <c:pt idx="142">
                  <c:v>16671760.3188673</c:v>
                </c:pt>
                <c:pt idx="143">
                  <c:v>17041238.344052199</c:v>
                </c:pt>
                <c:pt idx="144">
                  <c:v>16518066.9903487</c:v>
                </c:pt>
                <c:pt idx="145">
                  <c:v>16232820.3197932</c:v>
                </c:pt>
                <c:pt idx="146">
                  <c:v>15619195.509509001</c:v>
                </c:pt>
                <c:pt idx="147">
                  <c:v>16594327.5422405</c:v>
                </c:pt>
                <c:pt idx="148">
                  <c:v>17278489.482119001</c:v>
                </c:pt>
                <c:pt idx="149">
                  <c:v>17324095.296629202</c:v>
                </c:pt>
                <c:pt idx="150">
                  <c:v>17472125.075780202</c:v>
                </c:pt>
                <c:pt idx="151">
                  <c:v>16980854.617582601</c:v>
                </c:pt>
                <c:pt idx="152">
                  <c:v>16907116.930982899</c:v>
                </c:pt>
                <c:pt idx="153">
                  <c:v>18075327.401895501</c:v>
                </c:pt>
                <c:pt idx="154">
                  <c:v>18955497.558301002</c:v>
                </c:pt>
                <c:pt idx="155">
                  <c:v>20470362.349500202</c:v>
                </c:pt>
                <c:pt idx="156">
                  <c:v>20815455.991018198</c:v>
                </c:pt>
                <c:pt idx="157">
                  <c:v>21666798.941617001</c:v>
                </c:pt>
                <c:pt idx="158">
                  <c:v>21518151.922287401</c:v>
                </c:pt>
                <c:pt idx="159">
                  <c:v>21195906.620414399</c:v>
                </c:pt>
                <c:pt idx="160">
                  <c:v>21385820.410560001</c:v>
                </c:pt>
                <c:pt idx="161">
                  <c:v>20500733.765209399</c:v>
                </c:pt>
                <c:pt idx="162">
                  <c:v>20611191.255040299</c:v>
                </c:pt>
                <c:pt idx="163">
                  <c:v>21141084.9927922</c:v>
                </c:pt>
                <c:pt idx="164">
                  <c:v>21306019.964194998</c:v>
                </c:pt>
                <c:pt idx="165">
                  <c:v>20570320.818783998</c:v>
                </c:pt>
                <c:pt idx="166">
                  <c:v>20647875.8431837</c:v>
                </c:pt>
                <c:pt idx="167">
                  <c:v>19629256.312162202</c:v>
                </c:pt>
                <c:pt idx="168">
                  <c:v>20023776.9921951</c:v>
                </c:pt>
                <c:pt idx="169">
                  <c:v>19072368.758723501</c:v>
                </c:pt>
                <c:pt idx="170">
                  <c:v>19712973.479346301</c:v>
                </c:pt>
                <c:pt idx="171">
                  <c:v>20696774.2005255</c:v>
                </c:pt>
                <c:pt idx="172">
                  <c:v>21101843.619762</c:v>
                </c:pt>
                <c:pt idx="173">
                  <c:v>21927646.193218</c:v>
                </c:pt>
                <c:pt idx="174">
                  <c:v>22482227.459094498</c:v>
                </c:pt>
                <c:pt idx="175">
                  <c:v>23315629.683635999</c:v>
                </c:pt>
                <c:pt idx="176">
                  <c:v>22863655.185644101</c:v>
                </c:pt>
                <c:pt idx="177">
                  <c:v>22790732.391545702</c:v>
                </c:pt>
                <c:pt idx="178">
                  <c:v>22303494.008301999</c:v>
                </c:pt>
                <c:pt idx="179">
                  <c:v>22638632.9693131</c:v>
                </c:pt>
                <c:pt idx="180">
                  <c:v>21793496.229614399</c:v>
                </c:pt>
                <c:pt idx="181">
                  <c:v>21703381.349924199</c:v>
                </c:pt>
                <c:pt idx="182">
                  <c:v>22621166.592740301</c:v>
                </c:pt>
                <c:pt idx="183">
                  <c:v>23971870.2339921</c:v>
                </c:pt>
                <c:pt idx="184">
                  <c:v>24797694.724521499</c:v>
                </c:pt>
                <c:pt idx="185">
                  <c:v>25577599.9897094</c:v>
                </c:pt>
                <c:pt idx="186">
                  <c:v>24334600.576619402</c:v>
                </c:pt>
                <c:pt idx="187">
                  <c:v>23391837.5787214</c:v>
                </c:pt>
                <c:pt idx="188">
                  <c:v>24385195.6064937</c:v>
                </c:pt>
                <c:pt idx="189">
                  <c:v>25629033.385909799</c:v>
                </c:pt>
                <c:pt idx="190">
                  <c:v>25582662.806661598</c:v>
                </c:pt>
                <c:pt idx="191">
                  <c:v>26990718.231285699</c:v>
                </c:pt>
                <c:pt idx="192">
                  <c:v>27077933.754771199</c:v>
                </c:pt>
                <c:pt idx="193">
                  <c:v>25954306.461307202</c:v>
                </c:pt>
                <c:pt idx="194">
                  <c:v>27484368.071026001</c:v>
                </c:pt>
                <c:pt idx="195">
                  <c:v>27495984.248289801</c:v>
                </c:pt>
                <c:pt idx="196">
                  <c:v>27923911.467319701</c:v>
                </c:pt>
                <c:pt idx="197">
                  <c:v>26935156.2528896</c:v>
                </c:pt>
                <c:pt idx="198">
                  <c:v>27263804.298977099</c:v>
                </c:pt>
                <c:pt idx="199">
                  <c:v>28886602.2800765</c:v>
                </c:pt>
                <c:pt idx="200">
                  <c:v>29200658.258333199</c:v>
                </c:pt>
                <c:pt idx="201">
                  <c:v>30542850.1937594</c:v>
                </c:pt>
                <c:pt idx="202">
                  <c:v>31662287.0842756</c:v>
                </c:pt>
                <c:pt idx="203">
                  <c:v>32782500.237558801</c:v>
                </c:pt>
                <c:pt idx="204">
                  <c:v>33823526.251134001</c:v>
                </c:pt>
                <c:pt idx="205">
                  <c:v>32628126.7111554</c:v>
                </c:pt>
                <c:pt idx="206">
                  <c:v>32594511.9567267</c:v>
                </c:pt>
                <c:pt idx="207">
                  <c:v>33121994.362388801</c:v>
                </c:pt>
                <c:pt idx="208">
                  <c:v>33117756.817220502</c:v>
                </c:pt>
                <c:pt idx="209">
                  <c:v>31700633.544335999</c:v>
                </c:pt>
                <c:pt idx="210">
                  <c:v>33414306.213358801</c:v>
                </c:pt>
                <c:pt idx="211">
                  <c:v>33905363.408427998</c:v>
                </c:pt>
                <c:pt idx="212">
                  <c:v>31726182.606500398</c:v>
                </c:pt>
                <c:pt idx="213">
                  <c:v>30935266.822726</c:v>
                </c:pt>
                <c:pt idx="214">
                  <c:v>30039833.044395398</c:v>
                </c:pt>
                <c:pt idx="215">
                  <c:v>31036530.841683101</c:v>
                </c:pt>
                <c:pt idx="216">
                  <c:v>31976661.367878601</c:v>
                </c:pt>
                <c:pt idx="217">
                  <c:v>33606483.166702099</c:v>
                </c:pt>
                <c:pt idx="218">
                  <c:v>34078037.056937702</c:v>
                </c:pt>
                <c:pt idx="219">
                  <c:v>34300715.742871799</c:v>
                </c:pt>
                <c:pt idx="220">
                  <c:v>36052695.948115498</c:v>
                </c:pt>
                <c:pt idx="221">
                  <c:v>38629881.099560201</c:v>
                </c:pt>
                <c:pt idx="222">
                  <c:v>37504299.466470197</c:v>
                </c:pt>
                <c:pt idx="223">
                  <c:v>39644045.762277998</c:v>
                </c:pt>
                <c:pt idx="224">
                  <c:v>39261836.340289801</c:v>
                </c:pt>
                <c:pt idx="225">
                  <c:v>39775922.412661403</c:v>
                </c:pt>
                <c:pt idx="226">
                  <c:v>36304285.093318097</c:v>
                </c:pt>
                <c:pt idx="227">
                  <c:v>36327959.486720704</c:v>
                </c:pt>
                <c:pt idx="228">
                  <c:v>37951742.285443701</c:v>
                </c:pt>
                <c:pt idx="229">
                  <c:v>39023346.387664199</c:v>
                </c:pt>
                <c:pt idx="230">
                  <c:v>39908620.182367697</c:v>
                </c:pt>
                <c:pt idx="231">
                  <c:v>38714201.215172701</c:v>
                </c:pt>
                <c:pt idx="232">
                  <c:v>38246632.5958018</c:v>
                </c:pt>
                <c:pt idx="233">
                  <c:v>38931275.445008598</c:v>
                </c:pt>
                <c:pt idx="234">
                  <c:v>41265773.716233499</c:v>
                </c:pt>
                <c:pt idx="235">
                  <c:v>41866366.995929003</c:v>
                </c:pt>
                <c:pt idx="236">
                  <c:v>41292562.145711102</c:v>
                </c:pt>
                <c:pt idx="237">
                  <c:v>41037071.850158297</c:v>
                </c:pt>
                <c:pt idx="238">
                  <c:v>41386497.104150698</c:v>
                </c:pt>
                <c:pt idx="239">
                  <c:v>42532694.173870496</c:v>
                </c:pt>
                <c:pt idx="240">
                  <c:v>46606986.169742398</c:v>
                </c:pt>
                <c:pt idx="241">
                  <c:v>46191048.0548032</c:v>
                </c:pt>
                <c:pt idx="242">
                  <c:v>48212755.630970202</c:v>
                </c:pt>
                <c:pt idx="243">
                  <c:v>50409708.8943066</c:v>
                </c:pt>
                <c:pt idx="244">
                  <c:v>49550213.518444702</c:v>
                </c:pt>
                <c:pt idx="245">
                  <c:v>52796997.4531205</c:v>
                </c:pt>
                <c:pt idx="246">
                  <c:v>55094496.729312599</c:v>
                </c:pt>
                <c:pt idx="247">
                  <c:v>52279556.837774299</c:v>
                </c:pt>
                <c:pt idx="248">
                  <c:v>52263774.483325899</c:v>
                </c:pt>
                <c:pt idx="249">
                  <c:v>52675421.210426003</c:v>
                </c:pt>
                <c:pt idx="250">
                  <c:v>51016415.050015099</c:v>
                </c:pt>
                <c:pt idx="251">
                  <c:v>49522157.881484002</c:v>
                </c:pt>
              </c:numCache>
            </c:numRef>
          </c:val>
          <c:smooth val="0"/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S$1:$CS$252</c:f>
              <c:numCache>
                <c:formatCode>#,##0</c:formatCode>
                <c:ptCount val="252"/>
                <c:pt idx="0">
                  <c:v>10369794.6294517</c:v>
                </c:pt>
                <c:pt idx="1">
                  <c:v>10433666.9269927</c:v>
                </c:pt>
                <c:pt idx="2">
                  <c:v>10129508.095783699</c:v>
                </c:pt>
                <c:pt idx="3">
                  <c:v>10348471.4355962</c:v>
                </c:pt>
                <c:pt idx="4">
                  <c:v>10318215.1022078</c:v>
                </c:pt>
                <c:pt idx="5">
                  <c:v>9917521.1861950792</c:v>
                </c:pt>
                <c:pt idx="6">
                  <c:v>10635157.3262513</c:v>
                </c:pt>
                <c:pt idx="7">
                  <c:v>10539031.727257701</c:v>
                </c:pt>
                <c:pt idx="8">
                  <c:v>10850274.112468001</c:v>
                </c:pt>
                <c:pt idx="9">
                  <c:v>10750541.1154631</c:v>
                </c:pt>
                <c:pt idx="10">
                  <c:v>10594159.199933</c:v>
                </c:pt>
                <c:pt idx="11">
                  <c:v>10420151.709566699</c:v>
                </c:pt>
                <c:pt idx="12">
                  <c:v>10556477.198266</c:v>
                </c:pt>
                <c:pt idx="13">
                  <c:v>10747038.384863</c:v>
                </c:pt>
                <c:pt idx="14">
                  <c:v>10821144.2717773</c:v>
                </c:pt>
                <c:pt idx="15">
                  <c:v>11040489.5867934</c:v>
                </c:pt>
                <c:pt idx="16">
                  <c:v>10896364.010699701</c:v>
                </c:pt>
                <c:pt idx="17">
                  <c:v>10985598.089815</c:v>
                </c:pt>
                <c:pt idx="18">
                  <c:v>10644186.235363601</c:v>
                </c:pt>
                <c:pt idx="19">
                  <c:v>10990014.0571301</c:v>
                </c:pt>
                <c:pt idx="20">
                  <c:v>11060311.841632601</c:v>
                </c:pt>
                <c:pt idx="21">
                  <c:v>11280807.640282201</c:v>
                </c:pt>
                <c:pt idx="22">
                  <c:v>11654333.4633008</c:v>
                </c:pt>
                <c:pt idx="23">
                  <c:v>12114577.9748851</c:v>
                </c:pt>
                <c:pt idx="24">
                  <c:v>12298586.8091169</c:v>
                </c:pt>
                <c:pt idx="25">
                  <c:v>12266860.419766201</c:v>
                </c:pt>
                <c:pt idx="26">
                  <c:v>12214519.550871201</c:v>
                </c:pt>
                <c:pt idx="27">
                  <c:v>11517868.332294701</c:v>
                </c:pt>
                <c:pt idx="28">
                  <c:v>11526899.062746501</c:v>
                </c:pt>
                <c:pt idx="29">
                  <c:v>11532375.318812</c:v>
                </c:pt>
                <c:pt idx="30">
                  <c:v>11924786.006164299</c:v>
                </c:pt>
                <c:pt idx="31">
                  <c:v>11634709.508088499</c:v>
                </c:pt>
                <c:pt idx="32">
                  <c:v>10869907.1108585</c:v>
                </c:pt>
                <c:pt idx="33">
                  <c:v>10868956.420261201</c:v>
                </c:pt>
                <c:pt idx="34">
                  <c:v>10424460.6935178</c:v>
                </c:pt>
                <c:pt idx="35">
                  <c:v>10014747.516567901</c:v>
                </c:pt>
                <c:pt idx="36">
                  <c:v>10196377.035200199</c:v>
                </c:pt>
                <c:pt idx="37">
                  <c:v>10038631.0037775</c:v>
                </c:pt>
                <c:pt idx="38">
                  <c:v>10460548.39175</c:v>
                </c:pt>
                <c:pt idx="39">
                  <c:v>10220193.9861673</c:v>
                </c:pt>
                <c:pt idx="40">
                  <c:v>10233132.352365401</c:v>
                </c:pt>
                <c:pt idx="41">
                  <c:v>10368765.002273699</c:v>
                </c:pt>
                <c:pt idx="42">
                  <c:v>10964936.6965921</c:v>
                </c:pt>
                <c:pt idx="43">
                  <c:v>10589080.137240401</c:v>
                </c:pt>
                <c:pt idx="44">
                  <c:v>10920633.0110313</c:v>
                </c:pt>
                <c:pt idx="45">
                  <c:v>10529368.6401294</c:v>
                </c:pt>
                <c:pt idx="46">
                  <c:v>11141214.245193901</c:v>
                </c:pt>
                <c:pt idx="47">
                  <c:v>11021679.748609699</c:v>
                </c:pt>
                <c:pt idx="48">
                  <c:v>10866742.8781143</c:v>
                </c:pt>
                <c:pt idx="49">
                  <c:v>10723192.1879842</c:v>
                </c:pt>
                <c:pt idx="50">
                  <c:v>10884064.5619864</c:v>
                </c:pt>
                <c:pt idx="51">
                  <c:v>10683273.4902707</c:v>
                </c:pt>
                <c:pt idx="52">
                  <c:v>11264444.5159375</c:v>
                </c:pt>
                <c:pt idx="53">
                  <c:v>11115278.5649368</c:v>
                </c:pt>
                <c:pt idx="54">
                  <c:v>10832591.9630975</c:v>
                </c:pt>
                <c:pt idx="55">
                  <c:v>10673287.2230983</c:v>
                </c:pt>
                <c:pt idx="56">
                  <c:v>11003693.9237353</c:v>
                </c:pt>
                <c:pt idx="57">
                  <c:v>10624488.8012386</c:v>
                </c:pt>
                <c:pt idx="58">
                  <c:v>10590317.456012901</c:v>
                </c:pt>
                <c:pt idx="59">
                  <c:v>10508735.3523994</c:v>
                </c:pt>
                <c:pt idx="60">
                  <c:v>10145843.586525001</c:v>
                </c:pt>
                <c:pt idx="61">
                  <c:v>10207607.9911805</c:v>
                </c:pt>
                <c:pt idx="62">
                  <c:v>9879799.3963117097</c:v>
                </c:pt>
                <c:pt idx="63">
                  <c:v>9760599.3016073108</c:v>
                </c:pt>
                <c:pt idx="64">
                  <c:v>9820912.9885481</c:v>
                </c:pt>
                <c:pt idx="65">
                  <c:v>9709652.9518199693</c:v>
                </c:pt>
                <c:pt idx="66">
                  <c:v>9282963.97279061</c:v>
                </c:pt>
                <c:pt idx="67">
                  <c:v>9270479.3173815291</c:v>
                </c:pt>
                <c:pt idx="68">
                  <c:v>9274885.0566651803</c:v>
                </c:pt>
                <c:pt idx="69">
                  <c:v>9137758.1380432602</c:v>
                </c:pt>
                <c:pt idx="70">
                  <c:v>9232365.9523212109</c:v>
                </c:pt>
                <c:pt idx="71">
                  <c:v>9248766.2785761394</c:v>
                </c:pt>
                <c:pt idx="72">
                  <c:v>8937949.9430375397</c:v>
                </c:pt>
                <c:pt idx="73">
                  <c:v>9088113.3678435907</c:v>
                </c:pt>
                <c:pt idx="74">
                  <c:v>8584725.9689503592</c:v>
                </c:pt>
                <c:pt idx="75">
                  <c:v>8509782.4109724294</c:v>
                </c:pt>
                <c:pt idx="76">
                  <c:v>8372555.6846914999</c:v>
                </c:pt>
                <c:pt idx="77">
                  <c:v>8506176.8285023794</c:v>
                </c:pt>
                <c:pt idx="78">
                  <c:v>8339199.4755874602</c:v>
                </c:pt>
                <c:pt idx="79">
                  <c:v>8659539.2007838804</c:v>
                </c:pt>
                <c:pt idx="80">
                  <c:v>8679449.2703115307</c:v>
                </c:pt>
                <c:pt idx="81">
                  <c:v>8272426.8404812096</c:v>
                </c:pt>
                <c:pt idx="82">
                  <c:v>8341846.0844268296</c:v>
                </c:pt>
                <c:pt idx="83">
                  <c:v>8385225.4533374701</c:v>
                </c:pt>
                <c:pt idx="84">
                  <c:v>8199243.9396294001</c:v>
                </c:pt>
                <c:pt idx="85">
                  <c:v>8117375.4641243601</c:v>
                </c:pt>
                <c:pt idx="86">
                  <c:v>8141338.9456951702</c:v>
                </c:pt>
                <c:pt idx="87">
                  <c:v>8001531.1201158604</c:v>
                </c:pt>
                <c:pt idx="88">
                  <c:v>8072512.8995947801</c:v>
                </c:pt>
                <c:pt idx="89">
                  <c:v>7900210.9390844004</c:v>
                </c:pt>
                <c:pt idx="90">
                  <c:v>7910602.2396094697</c:v>
                </c:pt>
                <c:pt idx="91">
                  <c:v>7327442.0176250599</c:v>
                </c:pt>
                <c:pt idx="92">
                  <c:v>7527292.3339823103</c:v>
                </c:pt>
                <c:pt idx="93">
                  <c:v>7264026.9659719896</c:v>
                </c:pt>
                <c:pt idx="94">
                  <c:v>7099170.6479215799</c:v>
                </c:pt>
                <c:pt idx="95">
                  <c:v>7148811.3899207003</c:v>
                </c:pt>
                <c:pt idx="96">
                  <c:v>7211945.1780545404</c:v>
                </c:pt>
                <c:pt idx="97">
                  <c:v>7492297.0643621497</c:v>
                </c:pt>
                <c:pt idx="98">
                  <c:v>7438611.0665407004</c:v>
                </c:pt>
                <c:pt idx="99">
                  <c:v>7316595.7373821503</c:v>
                </c:pt>
                <c:pt idx="100">
                  <c:v>7199001.4457383603</c:v>
                </c:pt>
                <c:pt idx="101">
                  <c:v>7294793.3152109003</c:v>
                </c:pt>
                <c:pt idx="102">
                  <c:v>7420968.8794504805</c:v>
                </c:pt>
                <c:pt idx="103">
                  <c:v>7339135.4779701503</c:v>
                </c:pt>
                <c:pt idx="104">
                  <c:v>7389000.7898395499</c:v>
                </c:pt>
                <c:pt idx="105">
                  <c:v>7393804.5569092603</c:v>
                </c:pt>
                <c:pt idx="106">
                  <c:v>7392658.6236094004</c:v>
                </c:pt>
                <c:pt idx="107">
                  <c:v>7257597.2841309402</c:v>
                </c:pt>
                <c:pt idx="108">
                  <c:v>7206893.7742131203</c:v>
                </c:pt>
                <c:pt idx="109">
                  <c:v>7085879.0060648602</c:v>
                </c:pt>
                <c:pt idx="110">
                  <c:v>7069889.5473781703</c:v>
                </c:pt>
                <c:pt idx="111">
                  <c:v>7050347.7533361297</c:v>
                </c:pt>
                <c:pt idx="112">
                  <c:v>6736263.6022853497</c:v>
                </c:pt>
                <c:pt idx="113">
                  <c:v>6815481.0534492796</c:v>
                </c:pt>
                <c:pt idx="114">
                  <c:v>7095074.3211701903</c:v>
                </c:pt>
                <c:pt idx="115">
                  <c:v>6912623.2163656</c:v>
                </c:pt>
                <c:pt idx="116">
                  <c:v>6731178.3120704796</c:v>
                </c:pt>
                <c:pt idx="117">
                  <c:v>6776406.1553675402</c:v>
                </c:pt>
                <c:pt idx="118">
                  <c:v>7058381.3651407799</c:v>
                </c:pt>
                <c:pt idx="119">
                  <c:v>6808533.2168440502</c:v>
                </c:pt>
                <c:pt idx="120">
                  <c:v>6668787.9907735102</c:v>
                </c:pt>
                <c:pt idx="121">
                  <c:v>6873915.90387954</c:v>
                </c:pt>
                <c:pt idx="122">
                  <c:v>6875473.0163031304</c:v>
                </c:pt>
                <c:pt idx="123">
                  <c:v>6977435.2344191503</c:v>
                </c:pt>
                <c:pt idx="124">
                  <c:v>7090228.8332043402</c:v>
                </c:pt>
                <c:pt idx="125">
                  <c:v>7057065.1663281899</c:v>
                </c:pt>
                <c:pt idx="126">
                  <c:v>7452275.5905940803</c:v>
                </c:pt>
                <c:pt idx="127">
                  <c:v>7409378.1708274502</c:v>
                </c:pt>
                <c:pt idx="128">
                  <c:v>7622099.6913248301</c:v>
                </c:pt>
                <c:pt idx="129">
                  <c:v>7756257.83144572</c:v>
                </c:pt>
                <c:pt idx="130">
                  <c:v>7770644.7262236197</c:v>
                </c:pt>
                <c:pt idx="131">
                  <c:v>8014875.92555793</c:v>
                </c:pt>
                <c:pt idx="132">
                  <c:v>8338684.4785331599</c:v>
                </c:pt>
                <c:pt idx="133">
                  <c:v>8248684.3093018997</c:v>
                </c:pt>
                <c:pt idx="134">
                  <c:v>8091835.6213726196</c:v>
                </c:pt>
                <c:pt idx="135">
                  <c:v>8092360.9152338104</c:v>
                </c:pt>
                <c:pt idx="136">
                  <c:v>8053855.8470119797</c:v>
                </c:pt>
                <c:pt idx="137">
                  <c:v>8054473.0310921399</c:v>
                </c:pt>
                <c:pt idx="138">
                  <c:v>7722950.3114932198</c:v>
                </c:pt>
                <c:pt idx="139">
                  <c:v>7562664.0580138899</c:v>
                </c:pt>
                <c:pt idx="140">
                  <c:v>7610838.0112598101</c:v>
                </c:pt>
                <c:pt idx="141">
                  <c:v>7660988.4664346501</c:v>
                </c:pt>
                <c:pt idx="142">
                  <c:v>7765430.4171809703</c:v>
                </c:pt>
                <c:pt idx="143">
                  <c:v>7937308.1814235495</c:v>
                </c:pt>
                <c:pt idx="144">
                  <c:v>7648071.1294438504</c:v>
                </c:pt>
                <c:pt idx="145">
                  <c:v>7709113.9131581997</c:v>
                </c:pt>
                <c:pt idx="146">
                  <c:v>7637165.7682509599</c:v>
                </c:pt>
                <c:pt idx="147">
                  <c:v>7531409.4939551204</c:v>
                </c:pt>
                <c:pt idx="148">
                  <c:v>7396486.4266846599</c:v>
                </c:pt>
                <c:pt idx="149">
                  <c:v>7721664.5271599405</c:v>
                </c:pt>
                <c:pt idx="150">
                  <c:v>7752864.4445027104</c:v>
                </c:pt>
                <c:pt idx="151">
                  <c:v>7815538.3821872799</c:v>
                </c:pt>
                <c:pt idx="152">
                  <c:v>7686928.1160025997</c:v>
                </c:pt>
                <c:pt idx="153">
                  <c:v>7635036.7681508996</c:v>
                </c:pt>
                <c:pt idx="154">
                  <c:v>7597510.1386821903</c:v>
                </c:pt>
                <c:pt idx="155">
                  <c:v>7828018.1457245499</c:v>
                </c:pt>
                <c:pt idx="156">
                  <c:v>7723168.88821474</c:v>
                </c:pt>
                <c:pt idx="157">
                  <c:v>7697828.4270120803</c:v>
                </c:pt>
                <c:pt idx="158">
                  <c:v>7346921.4644513195</c:v>
                </c:pt>
                <c:pt idx="159">
                  <c:v>7358032.1944434801</c:v>
                </c:pt>
                <c:pt idx="160">
                  <c:v>7020481.8555777902</c:v>
                </c:pt>
                <c:pt idx="161">
                  <c:v>6923551.8904151004</c:v>
                </c:pt>
                <c:pt idx="162">
                  <c:v>6912811.96228862</c:v>
                </c:pt>
                <c:pt idx="163">
                  <c:v>6758461.66525809</c:v>
                </c:pt>
                <c:pt idx="164">
                  <c:v>6779072.3899201704</c:v>
                </c:pt>
                <c:pt idx="165">
                  <c:v>7009219.2804402597</c:v>
                </c:pt>
                <c:pt idx="166">
                  <c:v>7058934.7364560803</c:v>
                </c:pt>
                <c:pt idx="167">
                  <c:v>6997636.40942482</c:v>
                </c:pt>
                <c:pt idx="168">
                  <c:v>6974297.9341867296</c:v>
                </c:pt>
                <c:pt idx="169">
                  <c:v>6657325.0732179796</c:v>
                </c:pt>
                <c:pt idx="170">
                  <c:v>6431669.6662577596</c:v>
                </c:pt>
                <c:pt idx="171">
                  <c:v>6536760.9101301599</c:v>
                </c:pt>
                <c:pt idx="172">
                  <c:v>6561926.8339195596</c:v>
                </c:pt>
                <c:pt idx="173">
                  <c:v>6617939.6328263404</c:v>
                </c:pt>
                <c:pt idx="174">
                  <c:v>6135558.6391361402</c:v>
                </c:pt>
                <c:pt idx="175">
                  <c:v>6323676.3156107804</c:v>
                </c:pt>
                <c:pt idx="176">
                  <c:v>6101841.2309335005</c:v>
                </c:pt>
                <c:pt idx="177">
                  <c:v>6061628.2457371997</c:v>
                </c:pt>
                <c:pt idx="178">
                  <c:v>5814439.1076960498</c:v>
                </c:pt>
                <c:pt idx="179">
                  <c:v>5848271.9038527701</c:v>
                </c:pt>
                <c:pt idx="180">
                  <c:v>5940647.5388984503</c:v>
                </c:pt>
                <c:pt idx="181">
                  <c:v>5969607.7674337402</c:v>
                </c:pt>
                <c:pt idx="182">
                  <c:v>6086813.7331380602</c:v>
                </c:pt>
                <c:pt idx="183">
                  <c:v>5922736.7467006696</c:v>
                </c:pt>
                <c:pt idx="184">
                  <c:v>5951121.7149311397</c:v>
                </c:pt>
                <c:pt idx="185">
                  <c:v>5881632.55566647</c:v>
                </c:pt>
                <c:pt idx="186">
                  <c:v>5664319.0600382397</c:v>
                </c:pt>
                <c:pt idx="187">
                  <c:v>5598958.0342517998</c:v>
                </c:pt>
                <c:pt idx="188">
                  <c:v>5369862.8222721098</c:v>
                </c:pt>
                <c:pt idx="189">
                  <c:v>5408149.3249826599</c:v>
                </c:pt>
                <c:pt idx="190">
                  <c:v>5375058.6929167202</c:v>
                </c:pt>
                <c:pt idx="191">
                  <c:v>5340561.0598426303</c:v>
                </c:pt>
                <c:pt idx="192">
                  <c:v>5589879.1880979696</c:v>
                </c:pt>
                <c:pt idx="193">
                  <c:v>5763767.8855013195</c:v>
                </c:pt>
                <c:pt idx="194">
                  <c:v>5621641.9556965502</c:v>
                </c:pt>
                <c:pt idx="195">
                  <c:v>5661408.2806867501</c:v>
                </c:pt>
                <c:pt idx="196">
                  <c:v>5556226.5623281896</c:v>
                </c:pt>
                <c:pt idx="197">
                  <c:v>5533973.1892112596</c:v>
                </c:pt>
                <c:pt idx="198">
                  <c:v>5451071.7391512003</c:v>
                </c:pt>
                <c:pt idx="199">
                  <c:v>5527480.3814209104</c:v>
                </c:pt>
                <c:pt idx="200">
                  <c:v>5470090.0013135802</c:v>
                </c:pt>
                <c:pt idx="201">
                  <c:v>5573551.9743202403</c:v>
                </c:pt>
                <c:pt idx="202">
                  <c:v>5582364.99978776</c:v>
                </c:pt>
                <c:pt idx="203">
                  <c:v>5623961.7496247999</c:v>
                </c:pt>
                <c:pt idx="204">
                  <c:v>5473481.3443072699</c:v>
                </c:pt>
                <c:pt idx="205">
                  <c:v>5567767.4872048097</c:v>
                </c:pt>
                <c:pt idx="206">
                  <c:v>5585017.2967740996</c:v>
                </c:pt>
                <c:pt idx="207">
                  <c:v>5631366.6146304002</c:v>
                </c:pt>
                <c:pt idx="208">
                  <c:v>5499173.6447234396</c:v>
                </c:pt>
                <c:pt idx="209">
                  <c:v>5586575.7440391602</c:v>
                </c:pt>
                <c:pt idx="210">
                  <c:v>5584405.7508999202</c:v>
                </c:pt>
                <c:pt idx="211">
                  <c:v>5486766.6819799999</c:v>
                </c:pt>
                <c:pt idx="212">
                  <c:v>5434436.7048578402</c:v>
                </c:pt>
                <c:pt idx="213">
                  <c:v>5417490.5245370101</c:v>
                </c:pt>
                <c:pt idx="214">
                  <c:v>5351579.7185813999</c:v>
                </c:pt>
                <c:pt idx="215">
                  <c:v>5319520.2246061098</c:v>
                </c:pt>
                <c:pt idx="216">
                  <c:v>5222810.2015386904</c:v>
                </c:pt>
                <c:pt idx="217">
                  <c:v>5295541.92287644</c:v>
                </c:pt>
                <c:pt idx="218">
                  <c:v>5302129.5437698597</c:v>
                </c:pt>
                <c:pt idx="219">
                  <c:v>5122586.9018873796</c:v>
                </c:pt>
                <c:pt idx="220">
                  <c:v>5124839.2153108604</c:v>
                </c:pt>
                <c:pt idx="221">
                  <c:v>5012693.25776619</c:v>
                </c:pt>
                <c:pt idx="222">
                  <c:v>4892479.2133225203</c:v>
                </c:pt>
                <c:pt idx="223">
                  <c:v>4697471.9497480402</c:v>
                </c:pt>
                <c:pt idx="224">
                  <c:v>4745646.1607258497</c:v>
                </c:pt>
                <c:pt idx="225">
                  <c:v>4629859.7294653803</c:v>
                </c:pt>
                <c:pt idx="226">
                  <c:v>4486121.0050768396</c:v>
                </c:pt>
                <c:pt idx="227">
                  <c:v>4534160.30563216</c:v>
                </c:pt>
                <c:pt idx="228">
                  <c:v>4522292.4265857497</c:v>
                </c:pt>
                <c:pt idx="229">
                  <c:v>4369659.5873624403</c:v>
                </c:pt>
                <c:pt idx="230">
                  <c:v>4392524.60020498</c:v>
                </c:pt>
                <c:pt idx="231">
                  <c:v>4432215.3214384001</c:v>
                </c:pt>
                <c:pt idx="232">
                  <c:v>4299152.1033776999</c:v>
                </c:pt>
                <c:pt idx="233">
                  <c:v>4105453.93858551</c:v>
                </c:pt>
                <c:pt idx="234">
                  <c:v>4095749.1206771</c:v>
                </c:pt>
                <c:pt idx="235">
                  <c:v>3966468.6794749</c:v>
                </c:pt>
                <c:pt idx="236">
                  <c:v>3963107.7074290402</c:v>
                </c:pt>
                <c:pt idx="237">
                  <c:v>3956980.0005560401</c:v>
                </c:pt>
                <c:pt idx="238">
                  <c:v>3855032.7159204199</c:v>
                </c:pt>
                <c:pt idx="239">
                  <c:v>3852581.4640826299</c:v>
                </c:pt>
                <c:pt idx="240">
                  <c:v>3727424.3992897202</c:v>
                </c:pt>
                <c:pt idx="241">
                  <c:v>3649909.7741786302</c:v>
                </c:pt>
                <c:pt idx="242">
                  <c:v>3670860.0926591498</c:v>
                </c:pt>
                <c:pt idx="243">
                  <c:v>3534020.0720524802</c:v>
                </c:pt>
                <c:pt idx="244">
                  <c:v>3469360.18405715</c:v>
                </c:pt>
                <c:pt idx="245">
                  <c:v>3578304.1282094801</c:v>
                </c:pt>
                <c:pt idx="246">
                  <c:v>3574379.4029041301</c:v>
                </c:pt>
                <c:pt idx="247">
                  <c:v>3598437.3486796599</c:v>
                </c:pt>
                <c:pt idx="248">
                  <c:v>3576555.5395682901</c:v>
                </c:pt>
                <c:pt idx="249">
                  <c:v>3632401.71131702</c:v>
                </c:pt>
                <c:pt idx="250">
                  <c:v>3742748.6961969198</c:v>
                </c:pt>
                <c:pt idx="251">
                  <c:v>3702163.0732813599</c:v>
                </c:pt>
              </c:numCache>
            </c:numRef>
          </c:val>
          <c:smooth val="0"/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T$1:$CT$252</c:f>
              <c:numCache>
                <c:formatCode>#,##0</c:formatCode>
                <c:ptCount val="252"/>
                <c:pt idx="0">
                  <c:v>9710728.4048370998</c:v>
                </c:pt>
                <c:pt idx="1">
                  <c:v>9777253.7917084601</c:v>
                </c:pt>
                <c:pt idx="2">
                  <c:v>9847124.0916126706</c:v>
                </c:pt>
                <c:pt idx="3">
                  <c:v>9851131.5468993708</c:v>
                </c:pt>
                <c:pt idx="4">
                  <c:v>10157800.2760373</c:v>
                </c:pt>
                <c:pt idx="5">
                  <c:v>9535716.8927477598</c:v>
                </c:pt>
                <c:pt idx="6">
                  <c:v>9463253.9207385201</c:v>
                </c:pt>
                <c:pt idx="7">
                  <c:v>9723057.5022728294</c:v>
                </c:pt>
                <c:pt idx="8">
                  <c:v>9548512.6356672794</c:v>
                </c:pt>
                <c:pt idx="9">
                  <c:v>9582457.0061327107</c:v>
                </c:pt>
                <c:pt idx="10">
                  <c:v>9490705.3209391609</c:v>
                </c:pt>
                <c:pt idx="11">
                  <c:v>9789839.4201202001</c:v>
                </c:pt>
                <c:pt idx="12">
                  <c:v>9856187.4745298307</c:v>
                </c:pt>
                <c:pt idx="13">
                  <c:v>10435535.840547601</c:v>
                </c:pt>
                <c:pt idx="14">
                  <c:v>11102195.3967041</c:v>
                </c:pt>
                <c:pt idx="15">
                  <c:v>11089296.474401399</c:v>
                </c:pt>
                <c:pt idx="16">
                  <c:v>10683130.1502955</c:v>
                </c:pt>
                <c:pt idx="17">
                  <c:v>10560666.0170673</c:v>
                </c:pt>
                <c:pt idx="18">
                  <c:v>9904443.0412756596</c:v>
                </c:pt>
                <c:pt idx="19">
                  <c:v>9804301.9558648393</c:v>
                </c:pt>
                <c:pt idx="20">
                  <c:v>10004347.099873099</c:v>
                </c:pt>
                <c:pt idx="21">
                  <c:v>10152206.633497201</c:v>
                </c:pt>
                <c:pt idx="22">
                  <c:v>10133868.421810299</c:v>
                </c:pt>
                <c:pt idx="23">
                  <c:v>10051225.717169801</c:v>
                </c:pt>
                <c:pt idx="24">
                  <c:v>9998637.25019373</c:v>
                </c:pt>
                <c:pt idx="25">
                  <c:v>9868717.3909753598</c:v>
                </c:pt>
                <c:pt idx="26">
                  <c:v>9998398.6163914595</c:v>
                </c:pt>
                <c:pt idx="27">
                  <c:v>10372293.046393899</c:v>
                </c:pt>
                <c:pt idx="28">
                  <c:v>10175237.6422114</c:v>
                </c:pt>
                <c:pt idx="29">
                  <c:v>10288516.6405448</c:v>
                </c:pt>
                <c:pt idx="30">
                  <c:v>10111107.309040099</c:v>
                </c:pt>
                <c:pt idx="31">
                  <c:v>10344086.108096501</c:v>
                </c:pt>
                <c:pt idx="32">
                  <c:v>10516380.437147301</c:v>
                </c:pt>
                <c:pt idx="33">
                  <c:v>10272012.0257363</c:v>
                </c:pt>
                <c:pt idx="34">
                  <c:v>10103278.8377812</c:v>
                </c:pt>
                <c:pt idx="35">
                  <c:v>9632500.34391151</c:v>
                </c:pt>
                <c:pt idx="36">
                  <c:v>9765693.6722198594</c:v>
                </c:pt>
                <c:pt idx="37">
                  <c:v>9772490.5200087707</c:v>
                </c:pt>
                <c:pt idx="38">
                  <c:v>9726998.3229657393</c:v>
                </c:pt>
                <c:pt idx="39">
                  <c:v>9779993.74884912</c:v>
                </c:pt>
                <c:pt idx="40">
                  <c:v>9966874.2911889404</c:v>
                </c:pt>
                <c:pt idx="41">
                  <c:v>10193336.748302899</c:v>
                </c:pt>
                <c:pt idx="42">
                  <c:v>9865251.7694607805</c:v>
                </c:pt>
                <c:pt idx="43">
                  <c:v>9949233.3654075302</c:v>
                </c:pt>
                <c:pt idx="44">
                  <c:v>10078134.122103401</c:v>
                </c:pt>
                <c:pt idx="45">
                  <c:v>10504245.0330879</c:v>
                </c:pt>
                <c:pt idx="46">
                  <c:v>10313802.5157905</c:v>
                </c:pt>
                <c:pt idx="47">
                  <c:v>10703441.231846901</c:v>
                </c:pt>
                <c:pt idx="48">
                  <c:v>10426643.698037</c:v>
                </c:pt>
                <c:pt idx="49">
                  <c:v>9926523.6931711696</c:v>
                </c:pt>
                <c:pt idx="50">
                  <c:v>9812755.2034064792</c:v>
                </c:pt>
                <c:pt idx="51">
                  <c:v>9796700.4042096306</c:v>
                </c:pt>
                <c:pt idx="52">
                  <c:v>9590901.2469827309</c:v>
                </c:pt>
                <c:pt idx="53">
                  <c:v>10160402.7321539</c:v>
                </c:pt>
                <c:pt idx="54">
                  <c:v>10468453.846841799</c:v>
                </c:pt>
                <c:pt idx="55">
                  <c:v>10998719.840918999</c:v>
                </c:pt>
                <c:pt idx="56">
                  <c:v>11150866.919188</c:v>
                </c:pt>
                <c:pt idx="57">
                  <c:v>10817678.094986601</c:v>
                </c:pt>
                <c:pt idx="58">
                  <c:v>11234771.330070401</c:v>
                </c:pt>
                <c:pt idx="59">
                  <c:v>10987559.532211199</c:v>
                </c:pt>
                <c:pt idx="60">
                  <c:v>11025484.2230784</c:v>
                </c:pt>
                <c:pt idx="61">
                  <c:v>11547652.105844701</c:v>
                </c:pt>
                <c:pt idx="62">
                  <c:v>11563575.90291</c:v>
                </c:pt>
                <c:pt idx="63">
                  <c:v>11939907.8440549</c:v>
                </c:pt>
                <c:pt idx="64">
                  <c:v>11766332.1562427</c:v>
                </c:pt>
                <c:pt idx="65">
                  <c:v>11281032.053923899</c:v>
                </c:pt>
                <c:pt idx="66">
                  <c:v>11075348.4527224</c:v>
                </c:pt>
                <c:pt idx="67">
                  <c:v>11643849.918976</c:v>
                </c:pt>
                <c:pt idx="68">
                  <c:v>11226492.7289469</c:v>
                </c:pt>
                <c:pt idx="69">
                  <c:v>10750607.9648112</c:v>
                </c:pt>
                <c:pt idx="70">
                  <c:v>10861026.7880961</c:v>
                </c:pt>
                <c:pt idx="71">
                  <c:v>10737694.5879071</c:v>
                </c:pt>
                <c:pt idx="72">
                  <c:v>11050455.5780454</c:v>
                </c:pt>
                <c:pt idx="73">
                  <c:v>10728969.2615178</c:v>
                </c:pt>
                <c:pt idx="74">
                  <c:v>11105634.2631556</c:v>
                </c:pt>
                <c:pt idx="75">
                  <c:v>11457950.6816123</c:v>
                </c:pt>
                <c:pt idx="76">
                  <c:v>10518030.310377</c:v>
                </c:pt>
                <c:pt idx="77">
                  <c:v>10795213.7710997</c:v>
                </c:pt>
                <c:pt idx="78">
                  <c:v>11124834.1663114</c:v>
                </c:pt>
                <c:pt idx="79">
                  <c:v>10801480.2743176</c:v>
                </c:pt>
                <c:pt idx="80">
                  <c:v>10814624.001776701</c:v>
                </c:pt>
                <c:pt idx="81">
                  <c:v>10754830.4301036</c:v>
                </c:pt>
                <c:pt idx="82">
                  <c:v>10920286.9554532</c:v>
                </c:pt>
                <c:pt idx="83">
                  <c:v>10991568.6212772</c:v>
                </c:pt>
                <c:pt idx="84">
                  <c:v>10876967.3587455</c:v>
                </c:pt>
                <c:pt idx="85">
                  <c:v>10262220.4501723</c:v>
                </c:pt>
                <c:pt idx="86">
                  <c:v>10482506.680113601</c:v>
                </c:pt>
                <c:pt idx="87">
                  <c:v>10435582.839933099</c:v>
                </c:pt>
                <c:pt idx="88">
                  <c:v>10397237.2057475</c:v>
                </c:pt>
                <c:pt idx="89">
                  <c:v>10854706.818590799</c:v>
                </c:pt>
                <c:pt idx="90">
                  <c:v>11056384.148078701</c:v>
                </c:pt>
                <c:pt idx="91">
                  <c:v>11303800.7225281</c:v>
                </c:pt>
                <c:pt idx="92">
                  <c:v>10389680.676401399</c:v>
                </c:pt>
                <c:pt idx="93">
                  <c:v>10391603.655065499</c:v>
                </c:pt>
                <c:pt idx="94">
                  <c:v>10249440.8814533</c:v>
                </c:pt>
                <c:pt idx="95">
                  <c:v>9800897.5910856109</c:v>
                </c:pt>
                <c:pt idx="96">
                  <c:v>9832569.4422120005</c:v>
                </c:pt>
                <c:pt idx="97">
                  <c:v>9881008.2342367005</c:v>
                </c:pt>
                <c:pt idx="98">
                  <c:v>9819291.2020744402</c:v>
                </c:pt>
                <c:pt idx="99">
                  <c:v>9782387.1259617992</c:v>
                </c:pt>
                <c:pt idx="100">
                  <c:v>9830127.9360195603</c:v>
                </c:pt>
                <c:pt idx="101">
                  <c:v>9819741.18113585</c:v>
                </c:pt>
                <c:pt idx="102">
                  <c:v>9617244.8541854303</c:v>
                </c:pt>
                <c:pt idx="103">
                  <c:v>9999130.5527159292</c:v>
                </c:pt>
                <c:pt idx="104">
                  <c:v>9403380.9908105098</c:v>
                </c:pt>
                <c:pt idx="105">
                  <c:v>9360367.3679510709</c:v>
                </c:pt>
                <c:pt idx="106">
                  <c:v>9372949.55073498</c:v>
                </c:pt>
                <c:pt idx="107">
                  <c:v>9215180.5736803208</c:v>
                </c:pt>
                <c:pt idx="108">
                  <c:v>9213649.2166314498</c:v>
                </c:pt>
                <c:pt idx="109">
                  <c:v>9449440.5119542591</c:v>
                </c:pt>
                <c:pt idx="110">
                  <c:v>9739447.4651674107</c:v>
                </c:pt>
                <c:pt idx="111">
                  <c:v>9975705.1448233202</c:v>
                </c:pt>
                <c:pt idx="112">
                  <c:v>9500661.9975395296</c:v>
                </c:pt>
                <c:pt idx="113">
                  <c:v>9515206.7479721308</c:v>
                </c:pt>
                <c:pt idx="114">
                  <c:v>9628023.7948661298</c:v>
                </c:pt>
                <c:pt idx="115">
                  <c:v>9554278.1772539299</c:v>
                </c:pt>
                <c:pt idx="116">
                  <c:v>9194398.7704537995</c:v>
                </c:pt>
                <c:pt idx="117">
                  <c:v>9348950.4041689392</c:v>
                </c:pt>
                <c:pt idx="118">
                  <c:v>9254598.1425761599</c:v>
                </c:pt>
                <c:pt idx="119">
                  <c:v>9449564.9620489702</c:v>
                </c:pt>
                <c:pt idx="120">
                  <c:v>9164776.2737317309</c:v>
                </c:pt>
                <c:pt idx="121">
                  <c:v>9061462.7354907002</c:v>
                </c:pt>
                <c:pt idx="122">
                  <c:v>9018214.4423574805</c:v>
                </c:pt>
                <c:pt idx="123">
                  <c:v>9122077.1832044106</c:v>
                </c:pt>
                <c:pt idx="124">
                  <c:v>9410267.3333862405</c:v>
                </c:pt>
                <c:pt idx="125">
                  <c:v>9426048.2581826095</c:v>
                </c:pt>
                <c:pt idx="126">
                  <c:v>9115834.9637844991</c:v>
                </c:pt>
                <c:pt idx="127">
                  <c:v>9180265.4285000693</c:v>
                </c:pt>
                <c:pt idx="128">
                  <c:v>9181591.6079990994</c:v>
                </c:pt>
                <c:pt idx="129">
                  <c:v>9529420.5754948799</c:v>
                </c:pt>
                <c:pt idx="130">
                  <c:v>9958431.8990313001</c:v>
                </c:pt>
                <c:pt idx="131">
                  <c:v>9943303.3462636806</c:v>
                </c:pt>
                <c:pt idx="132">
                  <c:v>9903327.1737076808</c:v>
                </c:pt>
                <c:pt idx="133">
                  <c:v>9711281.4708374906</c:v>
                </c:pt>
                <c:pt idx="134">
                  <c:v>9623345.2962980494</c:v>
                </c:pt>
                <c:pt idx="135">
                  <c:v>8929931.0882732403</c:v>
                </c:pt>
                <c:pt idx="136">
                  <c:v>8905586.0045731403</c:v>
                </c:pt>
                <c:pt idx="137">
                  <c:v>9233194.5143937301</c:v>
                </c:pt>
                <c:pt idx="138">
                  <c:v>9058428.4046098497</c:v>
                </c:pt>
                <c:pt idx="139">
                  <c:v>9266234.1472175494</c:v>
                </c:pt>
                <c:pt idx="140">
                  <c:v>9244718.9450535607</c:v>
                </c:pt>
                <c:pt idx="141">
                  <c:v>9354134.5149161592</c:v>
                </c:pt>
                <c:pt idx="142">
                  <c:v>9874685.6802674308</c:v>
                </c:pt>
                <c:pt idx="143">
                  <c:v>9923700.9696042109</c:v>
                </c:pt>
                <c:pt idx="144">
                  <c:v>10334134.4578788</c:v>
                </c:pt>
                <c:pt idx="145">
                  <c:v>10439854.697109699</c:v>
                </c:pt>
                <c:pt idx="146">
                  <c:v>11143499.6217412</c:v>
                </c:pt>
                <c:pt idx="147">
                  <c:v>11349373.514516501</c:v>
                </c:pt>
                <c:pt idx="148">
                  <c:v>11710218.0421749</c:v>
                </c:pt>
                <c:pt idx="149">
                  <c:v>12376881.107201699</c:v>
                </c:pt>
                <c:pt idx="150">
                  <c:v>12645783.8086309</c:v>
                </c:pt>
                <c:pt idx="151">
                  <c:v>12487441.607040999</c:v>
                </c:pt>
                <c:pt idx="152">
                  <c:v>12278383.904167799</c:v>
                </c:pt>
                <c:pt idx="153">
                  <c:v>12019424.6271837</c:v>
                </c:pt>
                <c:pt idx="154">
                  <c:v>11499438.165833499</c:v>
                </c:pt>
                <c:pt idx="155">
                  <c:v>11745658.559993999</c:v>
                </c:pt>
                <c:pt idx="156">
                  <c:v>11756528.357665099</c:v>
                </c:pt>
                <c:pt idx="157">
                  <c:v>11483750.5871503</c:v>
                </c:pt>
                <c:pt idx="158">
                  <c:v>11385547.696851701</c:v>
                </c:pt>
                <c:pt idx="159">
                  <c:v>10754805.7600544</c:v>
                </c:pt>
                <c:pt idx="160">
                  <c:v>10321601.740645301</c:v>
                </c:pt>
                <c:pt idx="161">
                  <c:v>10550349.5980599</c:v>
                </c:pt>
                <c:pt idx="162">
                  <c:v>10552461.570758499</c:v>
                </c:pt>
                <c:pt idx="163">
                  <c:v>10924169.7293694</c:v>
                </c:pt>
                <c:pt idx="164">
                  <c:v>11361129.257161001</c:v>
                </c:pt>
                <c:pt idx="165">
                  <c:v>11387672.131306799</c:v>
                </c:pt>
                <c:pt idx="166">
                  <c:v>10799288.025905799</c:v>
                </c:pt>
                <c:pt idx="167">
                  <c:v>11103183.236723401</c:v>
                </c:pt>
                <c:pt idx="168">
                  <c:v>11070985.1986527</c:v>
                </c:pt>
                <c:pt idx="169">
                  <c:v>11435932.331921199</c:v>
                </c:pt>
                <c:pt idx="170">
                  <c:v>11676554.361607101</c:v>
                </c:pt>
                <c:pt idx="171">
                  <c:v>12404104.919667101</c:v>
                </c:pt>
                <c:pt idx="172">
                  <c:v>12660731.1264374</c:v>
                </c:pt>
                <c:pt idx="173">
                  <c:v>12477426.273150301</c:v>
                </c:pt>
                <c:pt idx="174">
                  <c:v>12817025.509119799</c:v>
                </c:pt>
                <c:pt idx="175">
                  <c:v>13303619.8173107</c:v>
                </c:pt>
                <c:pt idx="176">
                  <c:v>13537553.459983001</c:v>
                </c:pt>
                <c:pt idx="177">
                  <c:v>13145035.605908001</c:v>
                </c:pt>
                <c:pt idx="178">
                  <c:v>13728422.5684085</c:v>
                </c:pt>
                <c:pt idx="179">
                  <c:v>14247711.341833901</c:v>
                </c:pt>
                <c:pt idx="180">
                  <c:v>13988425.903730299</c:v>
                </c:pt>
                <c:pt idx="181">
                  <c:v>14029441.447624</c:v>
                </c:pt>
                <c:pt idx="182">
                  <c:v>13732158.430705599</c:v>
                </c:pt>
                <c:pt idx="183">
                  <c:v>13717629.3285565</c:v>
                </c:pt>
                <c:pt idx="184">
                  <c:v>12787384.8812152</c:v>
                </c:pt>
                <c:pt idx="185">
                  <c:v>13357642.909269501</c:v>
                </c:pt>
                <c:pt idx="186">
                  <c:v>13652056.7034113</c:v>
                </c:pt>
                <c:pt idx="187">
                  <c:v>13864388.6288047</c:v>
                </c:pt>
                <c:pt idx="188">
                  <c:v>12750205.7220686</c:v>
                </c:pt>
                <c:pt idx="189">
                  <c:v>13464905.714375401</c:v>
                </c:pt>
                <c:pt idx="190">
                  <c:v>13234677.938449699</c:v>
                </c:pt>
                <c:pt idx="191">
                  <c:v>13257135.072319301</c:v>
                </c:pt>
                <c:pt idx="192">
                  <c:v>13012483.332911899</c:v>
                </c:pt>
                <c:pt idx="193">
                  <c:v>13094682.873731799</c:v>
                </c:pt>
                <c:pt idx="194">
                  <c:v>13481442.5352742</c:v>
                </c:pt>
                <c:pt idx="195">
                  <c:v>13892434.154650699</c:v>
                </c:pt>
                <c:pt idx="196">
                  <c:v>13681903.087956401</c:v>
                </c:pt>
                <c:pt idx="197">
                  <c:v>14234933.2359122</c:v>
                </c:pt>
                <c:pt idx="198">
                  <c:v>14165399.7882505</c:v>
                </c:pt>
                <c:pt idx="199">
                  <c:v>14303015.742900999</c:v>
                </c:pt>
                <c:pt idx="200">
                  <c:v>13522993.0688597</c:v>
                </c:pt>
                <c:pt idx="201">
                  <c:v>13851869.6648791</c:v>
                </c:pt>
                <c:pt idx="202">
                  <c:v>13911507.1334872</c:v>
                </c:pt>
                <c:pt idx="203">
                  <c:v>13661622.1426591</c:v>
                </c:pt>
                <c:pt idx="204">
                  <c:v>13656391.4238669</c:v>
                </c:pt>
                <c:pt idx="205">
                  <c:v>12743567.970682601</c:v>
                </c:pt>
                <c:pt idx="206">
                  <c:v>12785502.858312201</c:v>
                </c:pt>
                <c:pt idx="207">
                  <c:v>12842624.8228752</c:v>
                </c:pt>
                <c:pt idx="208">
                  <c:v>12805009.9155936</c:v>
                </c:pt>
                <c:pt idx="209">
                  <c:v>12551825.223779799</c:v>
                </c:pt>
                <c:pt idx="210">
                  <c:v>12307383.769033</c:v>
                </c:pt>
                <c:pt idx="211">
                  <c:v>12153116.2063051</c:v>
                </c:pt>
                <c:pt idx="212">
                  <c:v>12266602.975264899</c:v>
                </c:pt>
                <c:pt idx="213">
                  <c:v>11816331.951337701</c:v>
                </c:pt>
                <c:pt idx="214">
                  <c:v>11477758.715466</c:v>
                </c:pt>
                <c:pt idx="215">
                  <c:v>11102344.744385701</c:v>
                </c:pt>
                <c:pt idx="216">
                  <c:v>11826142.834659901</c:v>
                </c:pt>
                <c:pt idx="217">
                  <c:v>12353976.370345401</c:v>
                </c:pt>
                <c:pt idx="218">
                  <c:v>11599874.620148901</c:v>
                </c:pt>
                <c:pt idx="219">
                  <c:v>11437979.752881199</c:v>
                </c:pt>
                <c:pt idx="220">
                  <c:v>11267679.670463501</c:v>
                </c:pt>
                <c:pt idx="221">
                  <c:v>11070797.6760916</c:v>
                </c:pt>
                <c:pt idx="222">
                  <c:v>10529461.409688</c:v>
                </c:pt>
                <c:pt idx="223">
                  <c:v>10713695.743209301</c:v>
                </c:pt>
                <c:pt idx="224">
                  <c:v>10601667.246394999</c:v>
                </c:pt>
                <c:pt idx="225">
                  <c:v>10479010.547787501</c:v>
                </c:pt>
                <c:pt idx="226">
                  <c:v>10124943.3765794</c:v>
                </c:pt>
                <c:pt idx="227">
                  <c:v>10055603.676517799</c:v>
                </c:pt>
                <c:pt idx="228">
                  <c:v>10014350.038424199</c:v>
                </c:pt>
                <c:pt idx="229">
                  <c:v>10420344.4755939</c:v>
                </c:pt>
                <c:pt idx="230">
                  <c:v>10204274.9013987</c:v>
                </c:pt>
                <c:pt idx="231">
                  <c:v>10107228.7185251</c:v>
                </c:pt>
                <c:pt idx="232">
                  <c:v>9834665.3534475006</c:v>
                </c:pt>
                <c:pt idx="233">
                  <c:v>9657620.4269731194</c:v>
                </c:pt>
                <c:pt idx="234">
                  <c:v>9848603.6576028001</c:v>
                </c:pt>
                <c:pt idx="235">
                  <c:v>9901814.5432318803</c:v>
                </c:pt>
                <c:pt idx="236">
                  <c:v>9314354.1383411996</c:v>
                </c:pt>
                <c:pt idx="237">
                  <c:v>9435713.8040030692</c:v>
                </c:pt>
                <c:pt idx="238">
                  <c:v>9308814.5424380805</c:v>
                </c:pt>
                <c:pt idx="239">
                  <c:v>9721293.4314149804</c:v>
                </c:pt>
                <c:pt idx="240">
                  <c:v>9652877.0878995005</c:v>
                </c:pt>
                <c:pt idx="241">
                  <c:v>9630168.9948068094</c:v>
                </c:pt>
                <c:pt idx="242">
                  <c:v>9388289.0592333209</c:v>
                </c:pt>
                <c:pt idx="243">
                  <c:v>9632398.6903965101</c:v>
                </c:pt>
                <c:pt idx="244">
                  <c:v>9798602.9972366709</c:v>
                </c:pt>
                <c:pt idx="245">
                  <c:v>9936034.4941667002</c:v>
                </c:pt>
                <c:pt idx="246">
                  <c:v>9625268.4918186292</c:v>
                </c:pt>
                <c:pt idx="247">
                  <c:v>10058410.375562901</c:v>
                </c:pt>
                <c:pt idx="248">
                  <c:v>10279047.943777701</c:v>
                </c:pt>
                <c:pt idx="249">
                  <c:v>10743073.3965772</c:v>
                </c:pt>
                <c:pt idx="250">
                  <c:v>10582157.8842526</c:v>
                </c:pt>
                <c:pt idx="251">
                  <c:v>10614341.339946</c:v>
                </c:pt>
              </c:numCache>
            </c:numRef>
          </c:val>
          <c:smooth val="0"/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U$1:$CU$252</c:f>
              <c:numCache>
                <c:formatCode>#,##0</c:formatCode>
                <c:ptCount val="252"/>
                <c:pt idx="0">
                  <c:v>9957338.7036482506</c:v>
                </c:pt>
                <c:pt idx="1">
                  <c:v>10227297.0341924</c:v>
                </c:pt>
                <c:pt idx="2">
                  <c:v>9805258.9628041405</c:v>
                </c:pt>
                <c:pt idx="3">
                  <c:v>9971670.8527937308</c:v>
                </c:pt>
                <c:pt idx="4">
                  <c:v>9857752.8545925301</c:v>
                </c:pt>
                <c:pt idx="5">
                  <c:v>9611623.1424479391</c:v>
                </c:pt>
                <c:pt idx="6">
                  <c:v>9766296.5901628993</c:v>
                </c:pt>
                <c:pt idx="7">
                  <c:v>10209408.2667698</c:v>
                </c:pt>
                <c:pt idx="8">
                  <c:v>10037373.759149499</c:v>
                </c:pt>
                <c:pt idx="9">
                  <c:v>9674011.7600980606</c:v>
                </c:pt>
                <c:pt idx="10">
                  <c:v>9217646.7058941294</c:v>
                </c:pt>
                <c:pt idx="11">
                  <c:v>8832033.8879768606</c:v>
                </c:pt>
                <c:pt idx="12">
                  <c:v>8788748.9862608295</c:v>
                </c:pt>
                <c:pt idx="13">
                  <c:v>8538432.8694742694</c:v>
                </c:pt>
                <c:pt idx="14">
                  <c:v>8817969.0057856292</c:v>
                </c:pt>
                <c:pt idx="15">
                  <c:v>8671855.6958382595</c:v>
                </c:pt>
                <c:pt idx="16">
                  <c:v>8401482.9126527403</c:v>
                </c:pt>
                <c:pt idx="17">
                  <c:v>8463550.4938515406</c:v>
                </c:pt>
                <c:pt idx="18">
                  <c:v>8463782.0176939704</c:v>
                </c:pt>
                <c:pt idx="19">
                  <c:v>8699893.3940614406</c:v>
                </c:pt>
                <c:pt idx="20">
                  <c:v>9012722.7122301906</c:v>
                </c:pt>
                <c:pt idx="21">
                  <c:v>8845186.9271099996</c:v>
                </c:pt>
                <c:pt idx="22">
                  <c:v>8496026.9872617405</c:v>
                </c:pt>
                <c:pt idx="23">
                  <c:v>8894960.1682168096</c:v>
                </c:pt>
                <c:pt idx="24">
                  <c:v>8723280.9464422595</c:v>
                </c:pt>
                <c:pt idx="25">
                  <c:v>8710232.6496092398</c:v>
                </c:pt>
                <c:pt idx="26">
                  <c:v>8567117.3955993708</c:v>
                </c:pt>
                <c:pt idx="27">
                  <c:v>8840172.7412966508</c:v>
                </c:pt>
                <c:pt idx="28">
                  <c:v>9209608.8618817292</c:v>
                </c:pt>
                <c:pt idx="29">
                  <c:v>9040903.7258983105</c:v>
                </c:pt>
                <c:pt idx="30">
                  <c:v>8813321.3031059001</c:v>
                </c:pt>
                <c:pt idx="31">
                  <c:v>9018344.5867637992</c:v>
                </c:pt>
                <c:pt idx="32">
                  <c:v>9695215.2497381102</c:v>
                </c:pt>
                <c:pt idx="33">
                  <c:v>9843398.3563210405</c:v>
                </c:pt>
                <c:pt idx="34">
                  <c:v>9532957.2446891107</c:v>
                </c:pt>
                <c:pt idx="35">
                  <c:v>9296552.3040729705</c:v>
                </c:pt>
                <c:pt idx="36">
                  <c:v>9280092.4180162307</c:v>
                </c:pt>
                <c:pt idx="37">
                  <c:v>9380272.1445105299</c:v>
                </c:pt>
                <c:pt idx="38">
                  <c:v>9763542.8682986796</c:v>
                </c:pt>
                <c:pt idx="39">
                  <c:v>9791970.2581275292</c:v>
                </c:pt>
                <c:pt idx="40">
                  <c:v>9484021.0920792092</c:v>
                </c:pt>
                <c:pt idx="41">
                  <c:v>10129886.708114101</c:v>
                </c:pt>
                <c:pt idx="42">
                  <c:v>9599278.2447491102</c:v>
                </c:pt>
                <c:pt idx="43">
                  <c:v>9998792.5525987595</c:v>
                </c:pt>
                <c:pt idx="44">
                  <c:v>9712862.0224684607</c:v>
                </c:pt>
                <c:pt idx="45">
                  <c:v>9618743.7672811504</c:v>
                </c:pt>
                <c:pt idx="46">
                  <c:v>9654306.6447697598</c:v>
                </c:pt>
                <c:pt idx="47">
                  <c:v>9514855.0275511909</c:v>
                </c:pt>
                <c:pt idx="48">
                  <c:v>9926128.9972573891</c:v>
                </c:pt>
                <c:pt idx="49">
                  <c:v>10483817.063230701</c:v>
                </c:pt>
                <c:pt idx="50">
                  <c:v>10690594.998932401</c:v>
                </c:pt>
                <c:pt idx="51">
                  <c:v>11028976.5701086</c:v>
                </c:pt>
                <c:pt idx="52">
                  <c:v>11161175.4482894</c:v>
                </c:pt>
                <c:pt idx="53">
                  <c:v>11591268.0018305</c:v>
                </c:pt>
                <c:pt idx="54">
                  <c:v>11703944.9867093</c:v>
                </c:pt>
                <c:pt idx="55">
                  <c:v>11126162.786246501</c:v>
                </c:pt>
                <c:pt idx="56">
                  <c:v>11087642.2318858</c:v>
                </c:pt>
                <c:pt idx="57">
                  <c:v>11204128.8022945</c:v>
                </c:pt>
                <c:pt idx="58">
                  <c:v>10985692.912980501</c:v>
                </c:pt>
                <c:pt idx="59">
                  <c:v>11327289.937625799</c:v>
                </c:pt>
                <c:pt idx="60">
                  <c:v>10988475.7775688</c:v>
                </c:pt>
                <c:pt idx="61">
                  <c:v>10857523.405683599</c:v>
                </c:pt>
                <c:pt idx="62">
                  <c:v>10707869.376421601</c:v>
                </c:pt>
                <c:pt idx="63">
                  <c:v>10714068.794735599</c:v>
                </c:pt>
                <c:pt idx="64">
                  <c:v>10948860.759517699</c:v>
                </c:pt>
                <c:pt idx="65">
                  <c:v>11020175.7940927</c:v>
                </c:pt>
                <c:pt idx="66">
                  <c:v>10741486.0071277</c:v>
                </c:pt>
                <c:pt idx="67">
                  <c:v>10589081.301907999</c:v>
                </c:pt>
                <c:pt idx="68">
                  <c:v>10305642.1259095</c:v>
                </c:pt>
                <c:pt idx="69">
                  <c:v>10603657.856593501</c:v>
                </c:pt>
                <c:pt idx="70">
                  <c:v>10798020.6251547</c:v>
                </c:pt>
                <c:pt idx="71">
                  <c:v>11425249.8933568</c:v>
                </c:pt>
                <c:pt idx="72">
                  <c:v>10827865.2965912</c:v>
                </c:pt>
                <c:pt idx="73">
                  <c:v>10929800.692969101</c:v>
                </c:pt>
                <c:pt idx="74">
                  <c:v>10681443.5038666</c:v>
                </c:pt>
                <c:pt idx="75">
                  <c:v>10579214.9027915</c:v>
                </c:pt>
                <c:pt idx="76">
                  <c:v>10761403.549586101</c:v>
                </c:pt>
                <c:pt idx="77">
                  <c:v>11061623.475569701</c:v>
                </c:pt>
                <c:pt idx="78">
                  <c:v>10892837.2157354</c:v>
                </c:pt>
                <c:pt idx="79">
                  <c:v>10947544.084221</c:v>
                </c:pt>
                <c:pt idx="80">
                  <c:v>10691031.6746078</c:v>
                </c:pt>
                <c:pt idx="81">
                  <c:v>10324015.314158199</c:v>
                </c:pt>
                <c:pt idx="82">
                  <c:v>10522181.082369501</c:v>
                </c:pt>
                <c:pt idx="83">
                  <c:v>10873912.502699301</c:v>
                </c:pt>
                <c:pt idx="84">
                  <c:v>10318802.262968199</c:v>
                </c:pt>
                <c:pt idx="85">
                  <c:v>10579197.0180356</c:v>
                </c:pt>
                <c:pt idx="86">
                  <c:v>10386893.0111607</c:v>
                </c:pt>
                <c:pt idx="87">
                  <c:v>10385788.9813301</c:v>
                </c:pt>
                <c:pt idx="88">
                  <c:v>10826030.626502501</c:v>
                </c:pt>
                <c:pt idx="89">
                  <c:v>10752527.791718001</c:v>
                </c:pt>
                <c:pt idx="90">
                  <c:v>10925281.299001999</c:v>
                </c:pt>
                <c:pt idx="91">
                  <c:v>10718486.775173901</c:v>
                </c:pt>
                <c:pt idx="92">
                  <c:v>10916885.2861805</c:v>
                </c:pt>
                <c:pt idx="93">
                  <c:v>10806459.2840364</c:v>
                </c:pt>
                <c:pt idx="94">
                  <c:v>10871214.832675001</c:v>
                </c:pt>
                <c:pt idx="95">
                  <c:v>10985456.384591401</c:v>
                </c:pt>
                <c:pt idx="96">
                  <c:v>10935790.167731199</c:v>
                </c:pt>
                <c:pt idx="97">
                  <c:v>11333723.0634849</c:v>
                </c:pt>
                <c:pt idx="98">
                  <c:v>11530774.4199683</c:v>
                </c:pt>
                <c:pt idx="99">
                  <c:v>11654885.083306</c:v>
                </c:pt>
                <c:pt idx="100">
                  <c:v>11173678.7700324</c:v>
                </c:pt>
                <c:pt idx="101">
                  <c:v>10525069.9829627</c:v>
                </c:pt>
                <c:pt idx="102">
                  <c:v>10734168.598066</c:v>
                </c:pt>
                <c:pt idx="103">
                  <c:v>10950157.2465066</c:v>
                </c:pt>
                <c:pt idx="104">
                  <c:v>11662198.919734299</c:v>
                </c:pt>
                <c:pt idx="105">
                  <c:v>11710749.451083399</c:v>
                </c:pt>
                <c:pt idx="106">
                  <c:v>11564310.8672668</c:v>
                </c:pt>
                <c:pt idx="107">
                  <c:v>11660315.3497371</c:v>
                </c:pt>
                <c:pt idx="108">
                  <c:v>11613950.0113819</c:v>
                </c:pt>
                <c:pt idx="109">
                  <c:v>11286880.540255301</c:v>
                </c:pt>
                <c:pt idx="110">
                  <c:v>11331687.704185501</c:v>
                </c:pt>
                <c:pt idx="111">
                  <c:v>12062366.241609501</c:v>
                </c:pt>
                <c:pt idx="112">
                  <c:v>12098948.724065401</c:v>
                </c:pt>
                <c:pt idx="113">
                  <c:v>12308360.624034701</c:v>
                </c:pt>
                <c:pt idx="114">
                  <c:v>12732679.805751</c:v>
                </c:pt>
                <c:pt idx="115">
                  <c:v>12396565.384853501</c:v>
                </c:pt>
                <c:pt idx="116">
                  <c:v>12394938.6172387</c:v>
                </c:pt>
                <c:pt idx="117">
                  <c:v>12443824.6746048</c:v>
                </c:pt>
                <c:pt idx="118">
                  <c:v>12183709.3932778</c:v>
                </c:pt>
                <c:pt idx="119">
                  <c:v>12690110.6707837</c:v>
                </c:pt>
                <c:pt idx="120">
                  <c:v>13409826.8157355</c:v>
                </c:pt>
                <c:pt idx="121">
                  <c:v>13654866.209616199</c:v>
                </c:pt>
                <c:pt idx="122">
                  <c:v>13660128.810060401</c:v>
                </c:pt>
                <c:pt idx="123">
                  <c:v>13598691.614414601</c:v>
                </c:pt>
                <c:pt idx="124">
                  <c:v>13119104.1733167</c:v>
                </c:pt>
                <c:pt idx="125">
                  <c:v>12656660.714442501</c:v>
                </c:pt>
                <c:pt idx="126">
                  <c:v>12135142.0853239</c:v>
                </c:pt>
                <c:pt idx="127">
                  <c:v>12482807.581586</c:v>
                </c:pt>
                <c:pt idx="128">
                  <c:v>12448668.131965101</c:v>
                </c:pt>
                <c:pt idx="129">
                  <c:v>12954368.412352899</c:v>
                </c:pt>
                <c:pt idx="130">
                  <c:v>12856357.4881295</c:v>
                </c:pt>
                <c:pt idx="131">
                  <c:v>12943668.486878701</c:v>
                </c:pt>
                <c:pt idx="132">
                  <c:v>13117326.5501533</c:v>
                </c:pt>
                <c:pt idx="133">
                  <c:v>13722962.8488073</c:v>
                </c:pt>
                <c:pt idx="134">
                  <c:v>13995147.636663999</c:v>
                </c:pt>
                <c:pt idx="135">
                  <c:v>14153032.670177</c:v>
                </c:pt>
                <c:pt idx="136">
                  <c:v>14825284.996874699</c:v>
                </c:pt>
                <c:pt idx="137">
                  <c:v>14838763.7838721</c:v>
                </c:pt>
                <c:pt idx="138">
                  <c:v>15060653.6359943</c:v>
                </c:pt>
                <c:pt idx="139">
                  <c:v>15614040.7137252</c:v>
                </c:pt>
                <c:pt idx="140">
                  <c:v>15498593.219406901</c:v>
                </c:pt>
                <c:pt idx="141">
                  <c:v>16034347.324158</c:v>
                </c:pt>
                <c:pt idx="142">
                  <c:v>16033521.1515863</c:v>
                </c:pt>
                <c:pt idx="143">
                  <c:v>16253712.9573659</c:v>
                </c:pt>
                <c:pt idx="144">
                  <c:v>16232917.2281102</c:v>
                </c:pt>
                <c:pt idx="145">
                  <c:v>16454921.3567685</c:v>
                </c:pt>
                <c:pt idx="146">
                  <c:v>17189876.5407295</c:v>
                </c:pt>
                <c:pt idx="147">
                  <c:v>17799596.819395401</c:v>
                </c:pt>
                <c:pt idx="148">
                  <c:v>17322242.371615499</c:v>
                </c:pt>
                <c:pt idx="149">
                  <c:v>17160749.360484499</c:v>
                </c:pt>
                <c:pt idx="150">
                  <c:v>16902485.095801499</c:v>
                </c:pt>
                <c:pt idx="151">
                  <c:v>16929628.848299101</c:v>
                </c:pt>
                <c:pt idx="152">
                  <c:v>16680137.166771101</c:v>
                </c:pt>
                <c:pt idx="153">
                  <c:v>17209445.0664602</c:v>
                </c:pt>
                <c:pt idx="154">
                  <c:v>17044860.9076671</c:v>
                </c:pt>
                <c:pt idx="155">
                  <c:v>17561827.285388499</c:v>
                </c:pt>
                <c:pt idx="156">
                  <c:v>18385044.3134076</c:v>
                </c:pt>
                <c:pt idx="157">
                  <c:v>18077451.214228101</c:v>
                </c:pt>
                <c:pt idx="158">
                  <c:v>18400598.025552001</c:v>
                </c:pt>
                <c:pt idx="159">
                  <c:v>17917377.459394999</c:v>
                </c:pt>
                <c:pt idx="160">
                  <c:v>17383764.618392602</c:v>
                </c:pt>
                <c:pt idx="161">
                  <c:v>17111817.716143001</c:v>
                </c:pt>
                <c:pt idx="162">
                  <c:v>16095225.5439783</c:v>
                </c:pt>
                <c:pt idx="163">
                  <c:v>15149600.103945401</c:v>
                </c:pt>
                <c:pt idx="164">
                  <c:v>15544221.183930401</c:v>
                </c:pt>
                <c:pt idx="165">
                  <c:v>15705058.2174931</c:v>
                </c:pt>
                <c:pt idx="166">
                  <c:v>15359735.2778631</c:v>
                </c:pt>
                <c:pt idx="167">
                  <c:v>15824566.739264</c:v>
                </c:pt>
                <c:pt idx="168">
                  <c:v>16075041.3208296</c:v>
                </c:pt>
                <c:pt idx="169">
                  <c:v>16294575.473550299</c:v>
                </c:pt>
                <c:pt idx="170">
                  <c:v>16294322.7844622</c:v>
                </c:pt>
                <c:pt idx="171">
                  <c:v>16464069.3681015</c:v>
                </c:pt>
                <c:pt idx="172">
                  <c:v>17994598.5199348</c:v>
                </c:pt>
                <c:pt idx="173">
                  <c:v>17968927.491884001</c:v>
                </c:pt>
                <c:pt idx="174">
                  <c:v>17524276.2994572</c:v>
                </c:pt>
                <c:pt idx="175">
                  <c:v>17301661.548027299</c:v>
                </c:pt>
                <c:pt idx="176">
                  <c:v>18056632.596860901</c:v>
                </c:pt>
                <c:pt idx="177">
                  <c:v>17905165.209793299</c:v>
                </c:pt>
                <c:pt idx="178">
                  <c:v>17819568.854555801</c:v>
                </c:pt>
                <c:pt idx="179">
                  <c:v>18181772.093054902</c:v>
                </c:pt>
                <c:pt idx="180">
                  <c:v>18327027.443608198</c:v>
                </c:pt>
                <c:pt idx="181">
                  <c:v>18427004.793756101</c:v>
                </c:pt>
                <c:pt idx="182">
                  <c:v>18928989.240155</c:v>
                </c:pt>
                <c:pt idx="183">
                  <c:v>18796447.5049868</c:v>
                </c:pt>
                <c:pt idx="184">
                  <c:v>19180057.948192701</c:v>
                </c:pt>
                <c:pt idx="185">
                  <c:v>19594054.939278401</c:v>
                </c:pt>
                <c:pt idx="186">
                  <c:v>19923950.634357002</c:v>
                </c:pt>
                <c:pt idx="187">
                  <c:v>19799694.167130198</c:v>
                </c:pt>
                <c:pt idx="188">
                  <c:v>19697077.3780802</c:v>
                </c:pt>
                <c:pt idx="189">
                  <c:v>20177423.675642099</c:v>
                </c:pt>
                <c:pt idx="190">
                  <c:v>21116969.053577799</c:v>
                </c:pt>
                <c:pt idx="191">
                  <c:v>21743196.172115602</c:v>
                </c:pt>
                <c:pt idx="192">
                  <c:v>22387626.141779002</c:v>
                </c:pt>
                <c:pt idx="193">
                  <c:v>22040176.0413022</c:v>
                </c:pt>
                <c:pt idx="194">
                  <c:v>21596775.8712782</c:v>
                </c:pt>
                <c:pt idx="195">
                  <c:v>21351704.281296801</c:v>
                </c:pt>
                <c:pt idx="196">
                  <c:v>22920012.214271002</c:v>
                </c:pt>
                <c:pt idx="197">
                  <c:v>23006109.200929102</c:v>
                </c:pt>
                <c:pt idx="198">
                  <c:v>24374420.844863001</c:v>
                </c:pt>
                <c:pt idx="199">
                  <c:v>26027522.256280798</c:v>
                </c:pt>
                <c:pt idx="200">
                  <c:v>25548185.579135299</c:v>
                </c:pt>
                <c:pt idx="201">
                  <c:v>25015747.9528841</c:v>
                </c:pt>
                <c:pt idx="202">
                  <c:v>25469341.577623799</c:v>
                </c:pt>
                <c:pt idx="203">
                  <c:v>26093138.7777908</c:v>
                </c:pt>
                <c:pt idx="204">
                  <c:v>26015883.047664199</c:v>
                </c:pt>
                <c:pt idx="205">
                  <c:v>25697993.644542199</c:v>
                </c:pt>
                <c:pt idx="206">
                  <c:v>26845623.870694201</c:v>
                </c:pt>
                <c:pt idx="207">
                  <c:v>27250887.723462</c:v>
                </c:pt>
                <c:pt idx="208">
                  <c:v>28137165.2157683</c:v>
                </c:pt>
                <c:pt idx="209">
                  <c:v>27831276.9467487</c:v>
                </c:pt>
                <c:pt idx="210">
                  <c:v>27421982.4438705</c:v>
                </c:pt>
                <c:pt idx="211">
                  <c:v>26571717.3893736</c:v>
                </c:pt>
                <c:pt idx="212">
                  <c:v>25797299.831537001</c:v>
                </c:pt>
                <c:pt idx="213">
                  <c:v>26768043.170474999</c:v>
                </c:pt>
                <c:pt idx="214">
                  <c:v>25268523.151771698</c:v>
                </c:pt>
                <c:pt idx="215">
                  <c:v>25361338.529492501</c:v>
                </c:pt>
                <c:pt idx="216">
                  <c:v>26081451.302939501</c:v>
                </c:pt>
                <c:pt idx="217">
                  <c:v>24026282.555833202</c:v>
                </c:pt>
                <c:pt idx="218">
                  <c:v>24675026.001090098</c:v>
                </c:pt>
                <c:pt idx="219">
                  <c:v>23922698.823480099</c:v>
                </c:pt>
                <c:pt idx="220">
                  <c:v>23312965.1827938</c:v>
                </c:pt>
                <c:pt idx="221">
                  <c:v>23392366.813627802</c:v>
                </c:pt>
                <c:pt idx="222">
                  <c:v>22178123.797712099</c:v>
                </c:pt>
                <c:pt idx="223">
                  <c:v>21385837.667744201</c:v>
                </c:pt>
                <c:pt idx="224">
                  <c:v>21816971.3877417</c:v>
                </c:pt>
                <c:pt idx="225">
                  <c:v>21525404.671854101</c:v>
                </c:pt>
                <c:pt idx="226">
                  <c:v>22632605.618512101</c:v>
                </c:pt>
                <c:pt idx="227">
                  <c:v>23492549.5445261</c:v>
                </c:pt>
                <c:pt idx="228">
                  <c:v>22422237.307709999</c:v>
                </c:pt>
                <c:pt idx="229">
                  <c:v>23367080.661102202</c:v>
                </c:pt>
                <c:pt idx="230">
                  <c:v>23537299.833755098</c:v>
                </c:pt>
                <c:pt idx="231">
                  <c:v>24646312.747083802</c:v>
                </c:pt>
                <c:pt idx="232">
                  <c:v>23787568.927188899</c:v>
                </c:pt>
                <c:pt idx="233">
                  <c:v>23388467.249852199</c:v>
                </c:pt>
                <c:pt idx="234">
                  <c:v>23598001.576400399</c:v>
                </c:pt>
                <c:pt idx="235">
                  <c:v>23429026.0194575</c:v>
                </c:pt>
                <c:pt idx="236">
                  <c:v>23573111.587755602</c:v>
                </c:pt>
                <c:pt idx="237">
                  <c:v>23070343.979051299</c:v>
                </c:pt>
                <c:pt idx="238">
                  <c:v>22569511.622482602</c:v>
                </c:pt>
                <c:pt idx="239">
                  <c:v>22493646.304059301</c:v>
                </c:pt>
                <c:pt idx="240">
                  <c:v>22165629.799063299</c:v>
                </c:pt>
                <c:pt idx="241">
                  <c:v>23392038.189656999</c:v>
                </c:pt>
                <c:pt idx="242">
                  <c:v>24303587.786814399</c:v>
                </c:pt>
                <c:pt idx="243">
                  <c:v>23470240.440881301</c:v>
                </c:pt>
                <c:pt idx="244">
                  <c:v>24260257.083285999</c:v>
                </c:pt>
                <c:pt idx="245">
                  <c:v>24643829.537665799</c:v>
                </c:pt>
                <c:pt idx="246">
                  <c:v>23221687.378225502</c:v>
                </c:pt>
                <c:pt idx="247">
                  <c:v>22442673.459754601</c:v>
                </c:pt>
                <c:pt idx="248">
                  <c:v>22282298.549890202</c:v>
                </c:pt>
                <c:pt idx="249">
                  <c:v>22970169.7664706</c:v>
                </c:pt>
                <c:pt idx="250">
                  <c:v>23029507.6389063</c:v>
                </c:pt>
                <c:pt idx="251">
                  <c:v>22697248.422599401</c:v>
                </c:pt>
              </c:numCache>
            </c:numRef>
          </c:val>
          <c:smooth val="0"/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V$1:$CV$252</c:f>
              <c:numCache>
                <c:formatCode>#,##0</c:formatCode>
                <c:ptCount val="252"/>
                <c:pt idx="0">
                  <c:v>9873255.8291545995</c:v>
                </c:pt>
                <c:pt idx="1">
                  <c:v>10335888.770682201</c:v>
                </c:pt>
                <c:pt idx="2">
                  <c:v>10497889.2953921</c:v>
                </c:pt>
                <c:pt idx="3">
                  <c:v>10203497.432331899</c:v>
                </c:pt>
                <c:pt idx="4">
                  <c:v>9800987.1254322007</c:v>
                </c:pt>
                <c:pt idx="5">
                  <c:v>9512598.8299634494</c:v>
                </c:pt>
                <c:pt idx="6">
                  <c:v>9406237.2392865401</c:v>
                </c:pt>
                <c:pt idx="7">
                  <c:v>9024913.7554634195</c:v>
                </c:pt>
                <c:pt idx="8">
                  <c:v>8785495.9052223694</c:v>
                </c:pt>
                <c:pt idx="9">
                  <c:v>9161021.9503792394</c:v>
                </c:pt>
                <c:pt idx="10">
                  <c:v>8862237.8130540699</c:v>
                </c:pt>
                <c:pt idx="11">
                  <c:v>8393752.4484625496</c:v>
                </c:pt>
                <c:pt idx="12">
                  <c:v>8688179.3739397507</c:v>
                </c:pt>
                <c:pt idx="13">
                  <c:v>8950504.8292919993</c:v>
                </c:pt>
                <c:pt idx="14">
                  <c:v>8654861.4411276206</c:v>
                </c:pt>
                <c:pt idx="15">
                  <c:v>8956950.2631246205</c:v>
                </c:pt>
                <c:pt idx="16">
                  <c:v>8913748.1130329594</c:v>
                </c:pt>
                <c:pt idx="17">
                  <c:v>9257909.0316729508</c:v>
                </c:pt>
                <c:pt idx="18">
                  <c:v>9351015.5180290509</c:v>
                </c:pt>
                <c:pt idx="19">
                  <c:v>9224714.5047766995</c:v>
                </c:pt>
                <c:pt idx="20">
                  <c:v>9027306.4959312491</c:v>
                </c:pt>
                <c:pt idx="21">
                  <c:v>8773636.5107094999</c:v>
                </c:pt>
                <c:pt idx="22">
                  <c:v>9252717.4545704592</c:v>
                </c:pt>
                <c:pt idx="23">
                  <c:v>9325621.1429768205</c:v>
                </c:pt>
                <c:pt idx="24">
                  <c:v>9436172.1789909191</c:v>
                </c:pt>
                <c:pt idx="25">
                  <c:v>9616171.2400000505</c:v>
                </c:pt>
                <c:pt idx="26">
                  <c:v>9776075.4817730393</c:v>
                </c:pt>
                <c:pt idx="27">
                  <c:v>9718213.1743835304</c:v>
                </c:pt>
                <c:pt idx="28">
                  <c:v>9513765.2576048002</c:v>
                </c:pt>
                <c:pt idx="29">
                  <c:v>9884063.7382034399</c:v>
                </c:pt>
                <c:pt idx="30">
                  <c:v>9394996.1222414691</c:v>
                </c:pt>
                <c:pt idx="31">
                  <c:v>10037588.602137299</c:v>
                </c:pt>
                <c:pt idx="32">
                  <c:v>9441027.1537188403</c:v>
                </c:pt>
                <c:pt idx="33">
                  <c:v>9849083.6342548802</c:v>
                </c:pt>
                <c:pt idx="34">
                  <c:v>10015128.972957401</c:v>
                </c:pt>
                <c:pt idx="35">
                  <c:v>9952052.3426587395</c:v>
                </c:pt>
                <c:pt idx="36">
                  <c:v>9878636.1622728594</c:v>
                </c:pt>
                <c:pt idx="37">
                  <c:v>10249379.063866001</c:v>
                </c:pt>
                <c:pt idx="38">
                  <c:v>10135107.345311999</c:v>
                </c:pt>
                <c:pt idx="39">
                  <c:v>9990795.9703675807</c:v>
                </c:pt>
                <c:pt idx="40">
                  <c:v>9377202.2887485307</c:v>
                </c:pt>
                <c:pt idx="41">
                  <c:v>8608558.4469774291</c:v>
                </c:pt>
                <c:pt idx="42">
                  <c:v>8741906.0407215003</c:v>
                </c:pt>
                <c:pt idx="43">
                  <c:v>8787532.0777342003</c:v>
                </c:pt>
                <c:pt idx="44">
                  <c:v>8432949.6729911007</c:v>
                </c:pt>
                <c:pt idx="45">
                  <c:v>8333293.7421948602</c:v>
                </c:pt>
                <c:pt idx="46">
                  <c:v>7907398.3439316303</c:v>
                </c:pt>
                <c:pt idx="47">
                  <c:v>7778103.7086869096</c:v>
                </c:pt>
                <c:pt idx="48">
                  <c:v>8081891.3520968203</c:v>
                </c:pt>
                <c:pt idx="49">
                  <c:v>7834143.3780982597</c:v>
                </c:pt>
                <c:pt idx="50">
                  <c:v>7936988.4225755297</c:v>
                </c:pt>
                <c:pt idx="51">
                  <c:v>7729112.22566971</c:v>
                </c:pt>
                <c:pt idx="52">
                  <c:v>7753317.6853597602</c:v>
                </c:pt>
                <c:pt idx="53">
                  <c:v>7754355.94935905</c:v>
                </c:pt>
                <c:pt idx="54">
                  <c:v>7952571.2424945896</c:v>
                </c:pt>
                <c:pt idx="55">
                  <c:v>8113308.9638557304</c:v>
                </c:pt>
                <c:pt idx="56">
                  <c:v>7974674.7792658303</c:v>
                </c:pt>
                <c:pt idx="57">
                  <c:v>8015241.4342292501</c:v>
                </c:pt>
                <c:pt idx="58">
                  <c:v>8152559.59216097</c:v>
                </c:pt>
                <c:pt idx="59">
                  <c:v>7999269.1402994702</c:v>
                </c:pt>
                <c:pt idx="60">
                  <c:v>8045918.2250164105</c:v>
                </c:pt>
                <c:pt idx="61">
                  <c:v>8010679.7159214802</c:v>
                </c:pt>
                <c:pt idx="62">
                  <c:v>7852260.8246881003</c:v>
                </c:pt>
                <c:pt idx="63">
                  <c:v>7788931.8214416001</c:v>
                </c:pt>
                <c:pt idx="64">
                  <c:v>7823995.3533735303</c:v>
                </c:pt>
                <c:pt idx="65">
                  <c:v>7560524.0494237198</c:v>
                </c:pt>
                <c:pt idx="66">
                  <c:v>7826838.5289141499</c:v>
                </c:pt>
                <c:pt idx="67">
                  <c:v>7819865.3557904102</c:v>
                </c:pt>
                <c:pt idx="68">
                  <c:v>7934731.6097079301</c:v>
                </c:pt>
                <c:pt idx="69">
                  <c:v>7949474.4233774496</c:v>
                </c:pt>
                <c:pt idx="70">
                  <c:v>8000548.6440286804</c:v>
                </c:pt>
                <c:pt idx="71">
                  <c:v>7663576.5877573602</c:v>
                </c:pt>
                <c:pt idx="72">
                  <c:v>7542734.0036072796</c:v>
                </c:pt>
                <c:pt idx="73">
                  <c:v>7644484.8296634303</c:v>
                </c:pt>
                <c:pt idx="74">
                  <c:v>7980542.1759586995</c:v>
                </c:pt>
                <c:pt idx="75">
                  <c:v>7697967.7293403801</c:v>
                </c:pt>
                <c:pt idx="76">
                  <c:v>8062443.8171663703</c:v>
                </c:pt>
                <c:pt idx="77">
                  <c:v>8036986.2409386998</c:v>
                </c:pt>
                <c:pt idx="78">
                  <c:v>7983392.7753668996</c:v>
                </c:pt>
                <c:pt idx="79">
                  <c:v>7601773.5450352496</c:v>
                </c:pt>
                <c:pt idx="80">
                  <c:v>7793725.6926976796</c:v>
                </c:pt>
                <c:pt idx="81">
                  <c:v>8037378.6804430196</c:v>
                </c:pt>
                <c:pt idx="82">
                  <c:v>8021628.6598386001</c:v>
                </c:pt>
                <c:pt idx="83">
                  <c:v>8196208.18883246</c:v>
                </c:pt>
                <c:pt idx="84">
                  <c:v>8144531.2753590504</c:v>
                </c:pt>
                <c:pt idx="85">
                  <c:v>8129231.9385853</c:v>
                </c:pt>
                <c:pt idx="86">
                  <c:v>8072983.0848701401</c:v>
                </c:pt>
                <c:pt idx="87">
                  <c:v>8051839.5780575601</c:v>
                </c:pt>
                <c:pt idx="88">
                  <c:v>8416503.4101199303</c:v>
                </c:pt>
                <c:pt idx="89">
                  <c:v>8572516.2431300301</c:v>
                </c:pt>
                <c:pt idx="90">
                  <c:v>8817492.60412593</c:v>
                </c:pt>
                <c:pt idx="91">
                  <c:v>8758327.2936843801</c:v>
                </c:pt>
                <c:pt idx="92">
                  <c:v>8599929.8226705398</c:v>
                </c:pt>
                <c:pt idx="93">
                  <c:v>8817714.7701991294</c:v>
                </c:pt>
                <c:pt idx="94">
                  <c:v>8558626.7331917007</c:v>
                </c:pt>
                <c:pt idx="95">
                  <c:v>8581829.5158742294</c:v>
                </c:pt>
                <c:pt idx="96">
                  <c:v>8512750.8878299091</c:v>
                </c:pt>
                <c:pt idx="97">
                  <c:v>8526493.0948428605</c:v>
                </c:pt>
                <c:pt idx="98">
                  <c:v>8498291.7903887592</c:v>
                </c:pt>
                <c:pt idx="99">
                  <c:v>8436765.0192129593</c:v>
                </c:pt>
                <c:pt idx="100">
                  <c:v>8523474.4765914809</c:v>
                </c:pt>
                <c:pt idx="101">
                  <c:v>8593678.9222960491</c:v>
                </c:pt>
                <c:pt idx="102">
                  <c:v>8310275.4290519496</c:v>
                </c:pt>
                <c:pt idx="103">
                  <c:v>8319068.6657254202</c:v>
                </c:pt>
                <c:pt idx="104">
                  <c:v>8775792.2557991091</c:v>
                </c:pt>
                <c:pt idx="105">
                  <c:v>9066709.0997450408</c:v>
                </c:pt>
                <c:pt idx="106">
                  <c:v>8695418.0386877805</c:v>
                </c:pt>
                <c:pt idx="107">
                  <c:v>8360113.7237041602</c:v>
                </c:pt>
                <c:pt idx="108">
                  <c:v>8532491.6173471399</c:v>
                </c:pt>
                <c:pt idx="109">
                  <c:v>8292820.8548603998</c:v>
                </c:pt>
                <c:pt idx="110">
                  <c:v>8660264.8781863991</c:v>
                </c:pt>
                <c:pt idx="111">
                  <c:v>8629177.5849604607</c:v>
                </c:pt>
                <c:pt idx="112">
                  <c:v>8350772.2165559502</c:v>
                </c:pt>
                <c:pt idx="113">
                  <c:v>8494784.1109533794</c:v>
                </c:pt>
                <c:pt idx="114">
                  <c:v>8330998.5142116304</c:v>
                </c:pt>
                <c:pt idx="115">
                  <c:v>8702825.0261891801</c:v>
                </c:pt>
                <c:pt idx="116">
                  <c:v>8504533.0106797293</c:v>
                </c:pt>
                <c:pt idx="117">
                  <c:v>8348494.8466753103</c:v>
                </c:pt>
                <c:pt idx="118">
                  <c:v>8431873.6937851701</c:v>
                </c:pt>
                <c:pt idx="119">
                  <c:v>8271368.7529004496</c:v>
                </c:pt>
                <c:pt idx="120">
                  <c:v>8339933.5271100998</c:v>
                </c:pt>
                <c:pt idx="121">
                  <c:v>8441297.2314325105</c:v>
                </c:pt>
                <c:pt idx="122">
                  <c:v>8668732.2199337706</c:v>
                </c:pt>
                <c:pt idx="123">
                  <c:v>8690380.74193158</c:v>
                </c:pt>
                <c:pt idx="124">
                  <c:v>9065589.3537703194</c:v>
                </c:pt>
                <c:pt idx="125">
                  <c:v>8889646.4541889001</c:v>
                </c:pt>
                <c:pt idx="126">
                  <c:v>8959917.7359915804</c:v>
                </c:pt>
                <c:pt idx="127">
                  <c:v>9174230.7209212501</c:v>
                </c:pt>
                <c:pt idx="128">
                  <c:v>9504420.9429197405</c:v>
                </c:pt>
                <c:pt idx="129">
                  <c:v>9081944.8120798506</c:v>
                </c:pt>
                <c:pt idx="130">
                  <c:v>8804167.8806150109</c:v>
                </c:pt>
                <c:pt idx="131">
                  <c:v>9167328.6820938196</c:v>
                </c:pt>
                <c:pt idx="132">
                  <c:v>9879250.5643165298</c:v>
                </c:pt>
                <c:pt idx="133">
                  <c:v>9747362.3753081895</c:v>
                </c:pt>
                <c:pt idx="134">
                  <c:v>9701978.5918879192</c:v>
                </c:pt>
                <c:pt idx="135">
                  <c:v>9419178.7725968305</c:v>
                </c:pt>
                <c:pt idx="136">
                  <c:v>9756984.1543295607</c:v>
                </c:pt>
                <c:pt idx="137">
                  <c:v>10132206.3870489</c:v>
                </c:pt>
                <c:pt idx="138">
                  <c:v>10212398.329354901</c:v>
                </c:pt>
                <c:pt idx="139">
                  <c:v>10514599.2175934</c:v>
                </c:pt>
                <c:pt idx="140">
                  <c:v>10248530.642144499</c:v>
                </c:pt>
                <c:pt idx="141">
                  <c:v>10182416.8684304</c:v>
                </c:pt>
                <c:pt idx="142">
                  <c:v>10348902.6081113</c:v>
                </c:pt>
                <c:pt idx="143">
                  <c:v>10605919.4343572</c:v>
                </c:pt>
                <c:pt idx="144">
                  <c:v>10365936.0000125</c:v>
                </c:pt>
                <c:pt idx="145">
                  <c:v>10323602.232228899</c:v>
                </c:pt>
                <c:pt idx="146">
                  <c:v>10741149.9199383</c:v>
                </c:pt>
                <c:pt idx="147">
                  <c:v>11421087.577991201</c:v>
                </c:pt>
                <c:pt idx="148">
                  <c:v>11555772.0105351</c:v>
                </c:pt>
                <c:pt idx="149">
                  <c:v>12152448.010454901</c:v>
                </c:pt>
                <c:pt idx="150">
                  <c:v>12077441.885288199</c:v>
                </c:pt>
                <c:pt idx="151">
                  <c:v>12011451.3775682</c:v>
                </c:pt>
                <c:pt idx="152">
                  <c:v>12322293.8907043</c:v>
                </c:pt>
                <c:pt idx="153">
                  <c:v>12690985.0575698</c:v>
                </c:pt>
                <c:pt idx="154">
                  <c:v>13153925.5394124</c:v>
                </c:pt>
                <c:pt idx="155">
                  <c:v>13048785.8786004</c:v>
                </c:pt>
                <c:pt idx="156">
                  <c:v>12675668.084145499</c:v>
                </c:pt>
                <c:pt idx="157">
                  <c:v>12417640.5145106</c:v>
                </c:pt>
                <c:pt idx="158">
                  <c:v>12491114.6155372</c:v>
                </c:pt>
                <c:pt idx="159">
                  <c:v>12371452.832189299</c:v>
                </c:pt>
                <c:pt idx="160">
                  <c:v>12292732.9402982</c:v>
                </c:pt>
                <c:pt idx="161">
                  <c:v>13061923.5659643</c:v>
                </c:pt>
                <c:pt idx="162">
                  <c:v>12675772.4103819</c:v>
                </c:pt>
                <c:pt idx="163">
                  <c:v>12896909.380630201</c:v>
                </c:pt>
                <c:pt idx="164">
                  <c:v>12834285.5102586</c:v>
                </c:pt>
                <c:pt idx="165">
                  <c:v>12653951.1134085</c:v>
                </c:pt>
                <c:pt idx="166">
                  <c:v>13032585.175817</c:v>
                </c:pt>
                <c:pt idx="167">
                  <c:v>13589571.5395396</c:v>
                </c:pt>
                <c:pt idx="168">
                  <c:v>13945973.694925999</c:v>
                </c:pt>
                <c:pt idx="169">
                  <c:v>14532163.731790001</c:v>
                </c:pt>
                <c:pt idx="170">
                  <c:v>14564567.663196201</c:v>
                </c:pt>
                <c:pt idx="171">
                  <c:v>14382886.864117701</c:v>
                </c:pt>
                <c:pt idx="172">
                  <c:v>14716174.924124399</c:v>
                </c:pt>
                <c:pt idx="173">
                  <c:v>14562117.932512</c:v>
                </c:pt>
                <c:pt idx="174">
                  <c:v>15038734.685165299</c:v>
                </c:pt>
                <c:pt idx="175">
                  <c:v>15871198.8653742</c:v>
                </c:pt>
                <c:pt idx="176">
                  <c:v>16082156.389011599</c:v>
                </c:pt>
                <c:pt idx="177">
                  <c:v>16901101.023806699</c:v>
                </c:pt>
                <c:pt idx="178">
                  <c:v>17102174.206677999</c:v>
                </c:pt>
                <c:pt idx="179">
                  <c:v>16900814.9022041</c:v>
                </c:pt>
                <c:pt idx="180">
                  <c:v>17308259.121455401</c:v>
                </c:pt>
                <c:pt idx="181">
                  <c:v>16074198.719072601</c:v>
                </c:pt>
                <c:pt idx="182">
                  <c:v>16157654.8152104</c:v>
                </c:pt>
                <c:pt idx="183">
                  <c:v>15566942.077601699</c:v>
                </c:pt>
                <c:pt idx="184">
                  <c:v>15093014.3349734</c:v>
                </c:pt>
                <c:pt idx="185">
                  <c:v>15353553.395768801</c:v>
                </c:pt>
                <c:pt idx="186">
                  <c:v>14702825.8575918</c:v>
                </c:pt>
                <c:pt idx="187">
                  <c:v>15016214.5165285</c:v>
                </c:pt>
                <c:pt idx="188">
                  <c:v>15519781.3940307</c:v>
                </c:pt>
                <c:pt idx="189">
                  <c:v>14868676.3801373</c:v>
                </c:pt>
                <c:pt idx="190">
                  <c:v>14024724.090985401</c:v>
                </c:pt>
                <c:pt idx="191">
                  <c:v>14651422.6418992</c:v>
                </c:pt>
                <c:pt idx="192">
                  <c:v>14567664.4736968</c:v>
                </c:pt>
                <c:pt idx="193">
                  <c:v>14876365.414762899</c:v>
                </c:pt>
                <c:pt idx="194">
                  <c:v>14265357.311682601</c:v>
                </c:pt>
                <c:pt idx="195">
                  <c:v>14478493.7214805</c:v>
                </c:pt>
                <c:pt idx="196">
                  <c:v>14139603.415743001</c:v>
                </c:pt>
                <c:pt idx="197">
                  <c:v>13467589.893248601</c:v>
                </c:pt>
                <c:pt idx="198">
                  <c:v>13311047.799055999</c:v>
                </c:pt>
                <c:pt idx="199">
                  <c:v>13420989.6992127</c:v>
                </c:pt>
                <c:pt idx="200">
                  <c:v>13136468.565984201</c:v>
                </c:pt>
                <c:pt idx="201">
                  <c:v>13397947.327857001</c:v>
                </c:pt>
                <c:pt idx="202">
                  <c:v>14010813.2183017</c:v>
                </c:pt>
                <c:pt idx="203">
                  <c:v>14049334.165578101</c:v>
                </c:pt>
                <c:pt idx="204">
                  <c:v>14354549.6167762</c:v>
                </c:pt>
                <c:pt idx="205">
                  <c:v>14410543.020778401</c:v>
                </c:pt>
                <c:pt idx="206">
                  <c:v>14215873.0525725</c:v>
                </c:pt>
                <c:pt idx="207">
                  <c:v>15134378.8044062</c:v>
                </c:pt>
                <c:pt idx="208">
                  <c:v>14780701.2518452</c:v>
                </c:pt>
                <c:pt idx="209">
                  <c:v>15512905.4255134</c:v>
                </c:pt>
                <c:pt idx="210">
                  <c:v>15799955.252568699</c:v>
                </c:pt>
                <c:pt idx="211">
                  <c:v>15954911.427048</c:v>
                </c:pt>
                <c:pt idx="212">
                  <c:v>15616501.215601301</c:v>
                </c:pt>
                <c:pt idx="213">
                  <c:v>14653780.5872392</c:v>
                </c:pt>
                <c:pt idx="214">
                  <c:v>14861115.3504292</c:v>
                </c:pt>
                <c:pt idx="215">
                  <c:v>15149324.639056999</c:v>
                </c:pt>
                <c:pt idx="216">
                  <c:v>14518369.398036599</c:v>
                </c:pt>
                <c:pt idx="217">
                  <c:v>14764351.229390699</c:v>
                </c:pt>
                <c:pt idx="218">
                  <c:v>14749261.6751101</c:v>
                </c:pt>
                <c:pt idx="219">
                  <c:v>13960212.956196001</c:v>
                </c:pt>
                <c:pt idx="220">
                  <c:v>14137374.9558309</c:v>
                </c:pt>
                <c:pt idx="221">
                  <c:v>13417323.904432001</c:v>
                </c:pt>
                <c:pt idx="222">
                  <c:v>13304008.600849601</c:v>
                </c:pt>
                <c:pt idx="223">
                  <c:v>12691625.0363768</c:v>
                </c:pt>
                <c:pt idx="224">
                  <c:v>12732602.29565</c:v>
                </c:pt>
                <c:pt idx="225">
                  <c:v>12871858.4726763</c:v>
                </c:pt>
                <c:pt idx="226">
                  <c:v>12870053.7050664</c:v>
                </c:pt>
                <c:pt idx="227">
                  <c:v>12397065.705829499</c:v>
                </c:pt>
                <c:pt idx="228">
                  <c:v>12180275.0327444</c:v>
                </c:pt>
                <c:pt idx="229">
                  <c:v>12129371.366318</c:v>
                </c:pt>
                <c:pt idx="230">
                  <c:v>12374298.5524213</c:v>
                </c:pt>
                <c:pt idx="231">
                  <c:v>12178564.4416968</c:v>
                </c:pt>
                <c:pt idx="232">
                  <c:v>12201277.1774804</c:v>
                </c:pt>
                <c:pt idx="233">
                  <c:v>12132457.5983805</c:v>
                </c:pt>
                <c:pt idx="234">
                  <c:v>12037966.561403699</c:v>
                </c:pt>
                <c:pt idx="235">
                  <c:v>11804623.3829838</c:v>
                </c:pt>
                <c:pt idx="236">
                  <c:v>11916965.7909484</c:v>
                </c:pt>
                <c:pt idx="237">
                  <c:v>12407278.7001861</c:v>
                </c:pt>
                <c:pt idx="238">
                  <c:v>11990399.6117182</c:v>
                </c:pt>
                <c:pt idx="239">
                  <c:v>11704970.088698801</c:v>
                </c:pt>
                <c:pt idx="240">
                  <c:v>11399040.045495201</c:v>
                </c:pt>
                <c:pt idx="241">
                  <c:v>11632766.0672823</c:v>
                </c:pt>
                <c:pt idx="242">
                  <c:v>12069006.6682066</c:v>
                </c:pt>
                <c:pt idx="243">
                  <c:v>12325449.136220001</c:v>
                </c:pt>
                <c:pt idx="244">
                  <c:v>11738604.7248767</c:v>
                </c:pt>
                <c:pt idx="245">
                  <c:v>12144202.6082746</c:v>
                </c:pt>
                <c:pt idx="246">
                  <c:v>12118639.8952317</c:v>
                </c:pt>
                <c:pt idx="247">
                  <c:v>11772278.4854599</c:v>
                </c:pt>
                <c:pt idx="248">
                  <c:v>12041721.916825499</c:v>
                </c:pt>
                <c:pt idx="249">
                  <c:v>11869544.0383552</c:v>
                </c:pt>
                <c:pt idx="250">
                  <c:v>12515266.6478878</c:v>
                </c:pt>
                <c:pt idx="251">
                  <c:v>12401148.6067614</c:v>
                </c:pt>
              </c:numCache>
            </c:numRef>
          </c:val>
          <c:smooth val="0"/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W$1:$CW$252</c:f>
              <c:numCache>
                <c:formatCode>#,##0</c:formatCode>
                <c:ptCount val="252"/>
                <c:pt idx="0">
                  <c:v>9922104.7435593605</c:v>
                </c:pt>
                <c:pt idx="1">
                  <c:v>9756326.6480890606</c:v>
                </c:pt>
                <c:pt idx="2">
                  <c:v>9916312.6114709191</c:v>
                </c:pt>
                <c:pt idx="3">
                  <c:v>9996777.36617475</c:v>
                </c:pt>
                <c:pt idx="4">
                  <c:v>9619857.8951938301</c:v>
                </c:pt>
                <c:pt idx="5">
                  <c:v>10594380.0689443</c:v>
                </c:pt>
                <c:pt idx="6">
                  <c:v>10110542.3872</c:v>
                </c:pt>
                <c:pt idx="7">
                  <c:v>9776613.8633131105</c:v>
                </c:pt>
                <c:pt idx="8">
                  <c:v>8988549.0169648305</c:v>
                </c:pt>
                <c:pt idx="9">
                  <c:v>8691994.9743285999</c:v>
                </c:pt>
                <c:pt idx="10">
                  <c:v>8617294.9897924792</c:v>
                </c:pt>
                <c:pt idx="11">
                  <c:v>8889217.0112394597</c:v>
                </c:pt>
                <c:pt idx="12">
                  <c:v>8816648.6917434093</c:v>
                </c:pt>
                <c:pt idx="13">
                  <c:v>9156264.3235241193</c:v>
                </c:pt>
                <c:pt idx="14">
                  <c:v>9035050.9734237306</c:v>
                </c:pt>
                <c:pt idx="15">
                  <c:v>8550169.1330924202</c:v>
                </c:pt>
                <c:pt idx="16">
                  <c:v>8384491.2963582398</c:v>
                </c:pt>
                <c:pt idx="17">
                  <c:v>8676091.6157134101</c:v>
                </c:pt>
                <c:pt idx="18">
                  <c:v>8683574.6285203304</c:v>
                </c:pt>
                <c:pt idx="19">
                  <c:v>8199681.4773902604</c:v>
                </c:pt>
                <c:pt idx="20">
                  <c:v>8004840.1416776702</c:v>
                </c:pt>
                <c:pt idx="21">
                  <c:v>7954666.5847142097</c:v>
                </c:pt>
                <c:pt idx="22">
                  <c:v>8093984.7128681</c:v>
                </c:pt>
                <c:pt idx="23">
                  <c:v>7746582.6547896601</c:v>
                </c:pt>
                <c:pt idx="24">
                  <c:v>7548209.5071650296</c:v>
                </c:pt>
                <c:pt idx="25">
                  <c:v>7448797.4813316697</c:v>
                </c:pt>
                <c:pt idx="26">
                  <c:v>7674491.2409929195</c:v>
                </c:pt>
                <c:pt idx="27">
                  <c:v>7626262.5880087996</c:v>
                </c:pt>
                <c:pt idx="28">
                  <c:v>7411594.4370307801</c:v>
                </c:pt>
                <c:pt idx="29">
                  <c:v>7690972.8972730404</c:v>
                </c:pt>
                <c:pt idx="30">
                  <c:v>7919013.0968609201</c:v>
                </c:pt>
                <c:pt idx="31">
                  <c:v>7621897.7236150196</c:v>
                </c:pt>
                <c:pt idx="32">
                  <c:v>7457870.7919028997</c:v>
                </c:pt>
                <c:pt idx="33">
                  <c:v>7370882.5244094701</c:v>
                </c:pt>
                <c:pt idx="34">
                  <c:v>7419030.7042636201</c:v>
                </c:pt>
                <c:pt idx="35">
                  <c:v>7001160.3785311002</c:v>
                </c:pt>
                <c:pt idx="36">
                  <c:v>6832366.1196578499</c:v>
                </c:pt>
                <c:pt idx="37">
                  <c:v>6888069.7903810702</c:v>
                </c:pt>
                <c:pt idx="38">
                  <c:v>6744406.9295208901</c:v>
                </c:pt>
                <c:pt idx="39">
                  <c:v>6820264.11759027</c:v>
                </c:pt>
                <c:pt idx="40">
                  <c:v>6985456.4442136297</c:v>
                </c:pt>
                <c:pt idx="41">
                  <c:v>6660143.8413055101</c:v>
                </c:pt>
                <c:pt idx="42">
                  <c:v>6499998.1331881303</c:v>
                </c:pt>
                <c:pt idx="43">
                  <c:v>6732690.7529492099</c:v>
                </c:pt>
                <c:pt idx="44">
                  <c:v>6413033.6497060796</c:v>
                </c:pt>
                <c:pt idx="45">
                  <c:v>6539053.5689560398</c:v>
                </c:pt>
                <c:pt idx="46">
                  <c:v>6717938.6372649698</c:v>
                </c:pt>
                <c:pt idx="47">
                  <c:v>6811020.6418652497</c:v>
                </c:pt>
                <c:pt idx="48">
                  <c:v>6730907.1076688403</c:v>
                </c:pt>
                <c:pt idx="49">
                  <c:v>6891667.8829685599</c:v>
                </c:pt>
                <c:pt idx="50">
                  <c:v>6918545.3153939899</c:v>
                </c:pt>
                <c:pt idx="51">
                  <c:v>7071654.6204166301</c:v>
                </c:pt>
                <c:pt idx="52">
                  <c:v>7157903.6963309897</c:v>
                </c:pt>
                <c:pt idx="53">
                  <c:v>6846135.5755162798</c:v>
                </c:pt>
                <c:pt idx="54">
                  <c:v>6475370.4040938802</c:v>
                </c:pt>
                <c:pt idx="55">
                  <c:v>6791653.6156622702</c:v>
                </c:pt>
                <c:pt idx="56">
                  <c:v>6731211.9652559096</c:v>
                </c:pt>
                <c:pt idx="57">
                  <c:v>6474861.6722328402</c:v>
                </c:pt>
                <c:pt idx="58">
                  <c:v>6544755.1735270396</c:v>
                </c:pt>
                <c:pt idx="59">
                  <c:v>6503609.4045295399</c:v>
                </c:pt>
                <c:pt idx="60">
                  <c:v>6532295.5486328797</c:v>
                </c:pt>
                <c:pt idx="61">
                  <c:v>6772097.7020000797</c:v>
                </c:pt>
                <c:pt idx="62">
                  <c:v>6881128.1684014797</c:v>
                </c:pt>
                <c:pt idx="63">
                  <c:v>6962189.9080640404</c:v>
                </c:pt>
                <c:pt idx="64">
                  <c:v>7124865.4963343097</c:v>
                </c:pt>
                <c:pt idx="65">
                  <c:v>7141610.9379160097</c:v>
                </c:pt>
                <c:pt idx="66">
                  <c:v>7156473.6543738795</c:v>
                </c:pt>
                <c:pt idx="67">
                  <c:v>6812369.0219917996</c:v>
                </c:pt>
                <c:pt idx="68">
                  <c:v>6293185.5087792398</c:v>
                </c:pt>
                <c:pt idx="69">
                  <c:v>6193936.3098228201</c:v>
                </c:pt>
                <c:pt idx="70">
                  <c:v>6241871.3188375896</c:v>
                </c:pt>
                <c:pt idx="71">
                  <c:v>6392940.8991665002</c:v>
                </c:pt>
                <c:pt idx="72">
                  <c:v>6517264.5850753495</c:v>
                </c:pt>
                <c:pt idx="73">
                  <c:v>6577185.4118663203</c:v>
                </c:pt>
                <c:pt idx="74">
                  <c:v>6631454.6730426596</c:v>
                </c:pt>
                <c:pt idx="75">
                  <c:v>6559516.2654831903</c:v>
                </c:pt>
                <c:pt idx="76">
                  <c:v>6518441.4145922298</c:v>
                </c:pt>
                <c:pt idx="77">
                  <c:v>6409230.5296104299</c:v>
                </c:pt>
                <c:pt idx="78">
                  <c:v>6262248.4384605</c:v>
                </c:pt>
                <c:pt idx="79">
                  <c:v>6316592.2119303197</c:v>
                </c:pt>
                <c:pt idx="80">
                  <c:v>6146350.2805244196</c:v>
                </c:pt>
                <c:pt idx="81">
                  <c:v>6081418.1445370298</c:v>
                </c:pt>
                <c:pt idx="82">
                  <c:v>5979651.5566584999</c:v>
                </c:pt>
                <c:pt idx="83">
                  <c:v>5807012.1304597203</c:v>
                </c:pt>
                <c:pt idx="84">
                  <c:v>5639289.7217314299</c:v>
                </c:pt>
                <c:pt idx="85">
                  <c:v>5753264.43256367</c:v>
                </c:pt>
                <c:pt idx="86">
                  <c:v>5725379.9414875796</c:v>
                </c:pt>
                <c:pt idx="87">
                  <c:v>5738454.9586704299</c:v>
                </c:pt>
                <c:pt idx="88">
                  <c:v>5855992.9218781795</c:v>
                </c:pt>
                <c:pt idx="89">
                  <c:v>5693797.2492665397</c:v>
                </c:pt>
                <c:pt idx="90">
                  <c:v>5542115.2565068305</c:v>
                </c:pt>
                <c:pt idx="91">
                  <c:v>5469781.9196373401</c:v>
                </c:pt>
                <c:pt idx="92">
                  <c:v>5457664.3635852803</c:v>
                </c:pt>
                <c:pt idx="93">
                  <c:v>5555547.5654537203</c:v>
                </c:pt>
                <c:pt idx="94">
                  <c:v>5285978.4642500198</c:v>
                </c:pt>
                <c:pt idx="95">
                  <c:v>5312078.2564719599</c:v>
                </c:pt>
                <c:pt idx="96">
                  <c:v>5382325.1284249397</c:v>
                </c:pt>
                <c:pt idx="97">
                  <c:v>5565136.3086544899</c:v>
                </c:pt>
                <c:pt idx="98">
                  <c:v>5528989.9710044898</c:v>
                </c:pt>
                <c:pt idx="99">
                  <c:v>5626663.3140403097</c:v>
                </c:pt>
                <c:pt idx="100">
                  <c:v>5756029.5992126102</c:v>
                </c:pt>
                <c:pt idx="101">
                  <c:v>5619635.4895110102</c:v>
                </c:pt>
                <c:pt idx="102">
                  <c:v>5664035.3168717502</c:v>
                </c:pt>
                <c:pt idx="103">
                  <c:v>5753066.9879820496</c:v>
                </c:pt>
                <c:pt idx="104">
                  <c:v>5676111.7643159898</c:v>
                </c:pt>
                <c:pt idx="105">
                  <c:v>5878325.4140669703</c:v>
                </c:pt>
                <c:pt idx="106">
                  <c:v>5852484.69278502</c:v>
                </c:pt>
                <c:pt idx="107">
                  <c:v>5929814.5170998303</c:v>
                </c:pt>
                <c:pt idx="108">
                  <c:v>6153264.6894345405</c:v>
                </c:pt>
                <c:pt idx="109">
                  <c:v>6153246.4407268204</c:v>
                </c:pt>
                <c:pt idx="110">
                  <c:v>6319290.2743898602</c:v>
                </c:pt>
                <c:pt idx="111">
                  <c:v>6422357.9884614004</c:v>
                </c:pt>
                <c:pt idx="112">
                  <c:v>6608804.8745679697</c:v>
                </c:pt>
                <c:pt idx="113">
                  <c:v>6583467.0465728398</c:v>
                </c:pt>
                <c:pt idx="114">
                  <c:v>6540778.6814908097</c:v>
                </c:pt>
                <c:pt idx="115">
                  <c:v>6658957.9834388401</c:v>
                </c:pt>
                <c:pt idx="116">
                  <c:v>6398177.62712688</c:v>
                </c:pt>
                <c:pt idx="117">
                  <c:v>6500341.0916504497</c:v>
                </c:pt>
                <c:pt idx="118">
                  <c:v>6030612.5933012497</c:v>
                </c:pt>
                <c:pt idx="119">
                  <c:v>6067090.2702765297</c:v>
                </c:pt>
                <c:pt idx="120">
                  <c:v>6103205.7782549104</c:v>
                </c:pt>
                <c:pt idx="121">
                  <c:v>6381063.9354192596</c:v>
                </c:pt>
                <c:pt idx="122">
                  <c:v>6242497.2507935902</c:v>
                </c:pt>
                <c:pt idx="123">
                  <c:v>6297340.7433348596</c:v>
                </c:pt>
                <c:pt idx="124">
                  <c:v>6461447.2184366304</c:v>
                </c:pt>
                <c:pt idx="125">
                  <c:v>6258815.6040278198</c:v>
                </c:pt>
                <c:pt idx="126">
                  <c:v>6506417.53772204</c:v>
                </c:pt>
                <c:pt idx="127">
                  <c:v>6348056.1000834797</c:v>
                </c:pt>
                <c:pt idx="128">
                  <c:v>6647223.7152088303</c:v>
                </c:pt>
                <c:pt idx="129">
                  <c:v>6713286.7334460299</c:v>
                </c:pt>
                <c:pt idx="130">
                  <c:v>6884936.3742512297</c:v>
                </c:pt>
                <c:pt idx="131">
                  <c:v>7089627.36212165</c:v>
                </c:pt>
                <c:pt idx="132">
                  <c:v>7148004.4719674103</c:v>
                </c:pt>
                <c:pt idx="133">
                  <c:v>6967842.3716101302</c:v>
                </c:pt>
                <c:pt idx="134">
                  <c:v>7017386.3808562104</c:v>
                </c:pt>
                <c:pt idx="135">
                  <c:v>7324045.67803209</c:v>
                </c:pt>
                <c:pt idx="136">
                  <c:v>7089233.0336979497</c:v>
                </c:pt>
                <c:pt idx="137">
                  <c:v>7160902.2994495202</c:v>
                </c:pt>
                <c:pt idx="138">
                  <c:v>7147982.6704164902</c:v>
                </c:pt>
                <c:pt idx="139">
                  <c:v>6780039.18986974</c:v>
                </c:pt>
                <c:pt idx="140">
                  <c:v>7255183.4862932796</c:v>
                </c:pt>
                <c:pt idx="141">
                  <c:v>7195588.3684069598</c:v>
                </c:pt>
                <c:pt idx="142">
                  <c:v>7117789.7239922704</c:v>
                </c:pt>
                <c:pt idx="143">
                  <c:v>7365301.31474296</c:v>
                </c:pt>
                <c:pt idx="144">
                  <c:v>7479821.6057039602</c:v>
                </c:pt>
                <c:pt idx="145">
                  <c:v>7156487.2100943802</c:v>
                </c:pt>
                <c:pt idx="146">
                  <c:v>6865150.1558185499</c:v>
                </c:pt>
                <c:pt idx="147">
                  <c:v>6935578.5729278503</c:v>
                </c:pt>
                <c:pt idx="148">
                  <c:v>6961083.8311085096</c:v>
                </c:pt>
                <c:pt idx="149">
                  <c:v>7178119.5115638897</c:v>
                </c:pt>
                <c:pt idx="150">
                  <c:v>7106139.5345726302</c:v>
                </c:pt>
                <c:pt idx="151">
                  <c:v>6849358.8430337096</c:v>
                </c:pt>
                <c:pt idx="152">
                  <c:v>6679683.4575900696</c:v>
                </c:pt>
                <c:pt idx="153">
                  <c:v>6825176.4974727901</c:v>
                </c:pt>
                <c:pt idx="154">
                  <c:v>6771185.8248937996</c:v>
                </c:pt>
                <c:pt idx="155">
                  <c:v>6675396.7359722601</c:v>
                </c:pt>
                <c:pt idx="156">
                  <c:v>6895085.3684993302</c:v>
                </c:pt>
                <c:pt idx="157">
                  <c:v>6725075.6547435997</c:v>
                </c:pt>
                <c:pt idx="158">
                  <c:v>6425570.4939772896</c:v>
                </c:pt>
                <c:pt idx="159">
                  <c:v>6127350.3466795897</c:v>
                </c:pt>
                <c:pt idx="160">
                  <c:v>6226037.6323250802</c:v>
                </c:pt>
                <c:pt idx="161">
                  <c:v>6324165.4571149005</c:v>
                </c:pt>
                <c:pt idx="162">
                  <c:v>6313161.0457302397</c:v>
                </c:pt>
                <c:pt idx="163">
                  <c:v>6832491.5772737702</c:v>
                </c:pt>
                <c:pt idx="164">
                  <c:v>7149696.6672762698</c:v>
                </c:pt>
                <c:pt idx="165">
                  <c:v>6889916.3936189497</c:v>
                </c:pt>
                <c:pt idx="166">
                  <c:v>7382743.6583845504</c:v>
                </c:pt>
                <c:pt idx="167">
                  <c:v>7363344.38261161</c:v>
                </c:pt>
                <c:pt idx="168">
                  <c:v>7114152.3945301799</c:v>
                </c:pt>
                <c:pt idx="169">
                  <c:v>6922178.8272687802</c:v>
                </c:pt>
                <c:pt idx="170">
                  <c:v>6853359.3956614602</c:v>
                </c:pt>
                <c:pt idx="171">
                  <c:v>6721191.24626246</c:v>
                </c:pt>
                <c:pt idx="172">
                  <c:v>6564366.76435488</c:v>
                </c:pt>
                <c:pt idx="173">
                  <c:v>6536922.3548421403</c:v>
                </c:pt>
                <c:pt idx="174">
                  <c:v>6824476.92543336</c:v>
                </c:pt>
                <c:pt idx="175">
                  <c:v>6563843.7150457799</c:v>
                </c:pt>
                <c:pt idx="176">
                  <c:v>6788360.3399043102</c:v>
                </c:pt>
                <c:pt idx="177">
                  <c:v>6716859.7220932599</c:v>
                </c:pt>
                <c:pt idx="178">
                  <c:v>6738028.6935393596</c:v>
                </c:pt>
                <c:pt idx="179">
                  <c:v>6584144.1619411502</c:v>
                </c:pt>
                <c:pt idx="180">
                  <c:v>6539376.1910033301</c:v>
                </c:pt>
                <c:pt idx="181">
                  <c:v>6361087.0150550501</c:v>
                </c:pt>
                <c:pt idx="182">
                  <c:v>6259399.3331252104</c:v>
                </c:pt>
                <c:pt idx="183">
                  <c:v>6294358.3055289397</c:v>
                </c:pt>
                <c:pt idx="184">
                  <c:v>6126701.11185655</c:v>
                </c:pt>
                <c:pt idx="185">
                  <c:v>5959526.2676807502</c:v>
                </c:pt>
                <c:pt idx="186">
                  <c:v>6461119.3547932999</c:v>
                </c:pt>
                <c:pt idx="187">
                  <c:v>6382141.6035279501</c:v>
                </c:pt>
                <c:pt idx="188">
                  <c:v>6256498.6914242199</c:v>
                </c:pt>
                <c:pt idx="189">
                  <c:v>6302296.3204801604</c:v>
                </c:pt>
                <c:pt idx="190">
                  <c:v>6049473.9950582199</c:v>
                </c:pt>
                <c:pt idx="191">
                  <c:v>5729948.5560345901</c:v>
                </c:pt>
                <c:pt idx="192">
                  <c:v>5701095.9992153998</c:v>
                </c:pt>
                <c:pt idx="193">
                  <c:v>5538424.5623136796</c:v>
                </c:pt>
                <c:pt idx="194">
                  <c:v>5303337.3327571303</c:v>
                </c:pt>
                <c:pt idx="195">
                  <c:v>5243591.9945114003</c:v>
                </c:pt>
                <c:pt idx="196">
                  <c:v>5216566.1841217997</c:v>
                </c:pt>
                <c:pt idx="197">
                  <c:v>5181158.6393888798</c:v>
                </c:pt>
                <c:pt idx="198">
                  <c:v>5038586.8062831396</c:v>
                </c:pt>
                <c:pt idx="199">
                  <c:v>5055037.2336004898</c:v>
                </c:pt>
                <c:pt idx="200">
                  <c:v>4935882.0907577705</c:v>
                </c:pt>
                <c:pt idx="201">
                  <c:v>4901784.9291084399</c:v>
                </c:pt>
                <c:pt idx="202">
                  <c:v>4969242.5925460402</c:v>
                </c:pt>
                <c:pt idx="203">
                  <c:v>5044394.1375430599</c:v>
                </c:pt>
                <c:pt idx="204">
                  <c:v>4806195.0524114901</c:v>
                </c:pt>
                <c:pt idx="205">
                  <c:v>4834562.8376357304</c:v>
                </c:pt>
                <c:pt idx="206">
                  <c:v>4965112.8574963203</c:v>
                </c:pt>
                <c:pt idx="207">
                  <c:v>5008632.99602158</c:v>
                </c:pt>
                <c:pt idx="208">
                  <c:v>4817560.5499616601</c:v>
                </c:pt>
                <c:pt idx="209">
                  <c:v>4843893.7594313696</c:v>
                </c:pt>
                <c:pt idx="210">
                  <c:v>4862237.1320779203</c:v>
                </c:pt>
                <c:pt idx="211">
                  <c:v>4804394.0843050396</c:v>
                </c:pt>
                <c:pt idx="212">
                  <c:v>4903304.4145576004</c:v>
                </c:pt>
                <c:pt idx="213">
                  <c:v>5018131.9911614899</c:v>
                </c:pt>
                <c:pt idx="214">
                  <c:v>5070008.0599949202</c:v>
                </c:pt>
                <c:pt idx="215">
                  <c:v>5069809.5498756701</c:v>
                </c:pt>
                <c:pt idx="216">
                  <c:v>5132010.6305309497</c:v>
                </c:pt>
                <c:pt idx="217">
                  <c:v>5243410.843785</c:v>
                </c:pt>
                <c:pt idx="218">
                  <c:v>5327843.0610808702</c:v>
                </c:pt>
                <c:pt idx="219">
                  <c:v>5225976.88924859</c:v>
                </c:pt>
                <c:pt idx="220">
                  <c:v>5329702.6481904499</c:v>
                </c:pt>
                <c:pt idx="221">
                  <c:v>5458647.2446088297</c:v>
                </c:pt>
                <c:pt idx="222">
                  <c:v>5449323.1629507802</c:v>
                </c:pt>
                <c:pt idx="223">
                  <c:v>5659828.9017768102</c:v>
                </c:pt>
                <c:pt idx="224">
                  <c:v>5804134.2349947104</c:v>
                </c:pt>
                <c:pt idx="225">
                  <c:v>5686559.4044262497</c:v>
                </c:pt>
                <c:pt idx="226">
                  <c:v>5922162.2459209403</c:v>
                </c:pt>
                <c:pt idx="227">
                  <c:v>6210350.3615560904</c:v>
                </c:pt>
                <c:pt idx="228">
                  <c:v>5851960.0837562801</c:v>
                </c:pt>
                <c:pt idx="229">
                  <c:v>5735410.43818474</c:v>
                </c:pt>
                <c:pt idx="230">
                  <c:v>6048845.5074035097</c:v>
                </c:pt>
                <c:pt idx="231">
                  <c:v>5905289.5618142597</c:v>
                </c:pt>
                <c:pt idx="232">
                  <c:v>5721519.4844554598</c:v>
                </c:pt>
                <c:pt idx="233">
                  <c:v>5675929.4295375301</c:v>
                </c:pt>
                <c:pt idx="234">
                  <c:v>5400461.6673859302</c:v>
                </c:pt>
                <c:pt idx="235">
                  <c:v>5286415.658299</c:v>
                </c:pt>
                <c:pt idx="236">
                  <c:v>5490962.3076130301</c:v>
                </c:pt>
                <c:pt idx="237">
                  <c:v>5352889.8833675496</c:v>
                </c:pt>
                <c:pt idx="238">
                  <c:v>5241437.37398782</c:v>
                </c:pt>
                <c:pt idx="239">
                  <c:v>5334047.3059655698</c:v>
                </c:pt>
                <c:pt idx="240">
                  <c:v>5334433.1363436002</c:v>
                </c:pt>
                <c:pt idx="241">
                  <c:v>5373213.5211125398</c:v>
                </c:pt>
                <c:pt idx="242">
                  <c:v>5351531.3302843599</c:v>
                </c:pt>
                <c:pt idx="243">
                  <c:v>5163845.6142341197</c:v>
                </c:pt>
                <c:pt idx="244">
                  <c:v>4949756.8912249999</c:v>
                </c:pt>
                <c:pt idx="245">
                  <c:v>4903691.1411669301</c:v>
                </c:pt>
                <c:pt idx="246">
                  <c:v>4819611.2884715302</c:v>
                </c:pt>
                <c:pt idx="247">
                  <c:v>4577631.18441494</c:v>
                </c:pt>
                <c:pt idx="248">
                  <c:v>4569819.2946170298</c:v>
                </c:pt>
                <c:pt idx="249">
                  <c:v>4549772.6920062201</c:v>
                </c:pt>
                <c:pt idx="250">
                  <c:v>4323462.6097077802</c:v>
                </c:pt>
                <c:pt idx="251">
                  <c:v>4332565.6355510196</c:v>
                </c:pt>
              </c:numCache>
            </c:numRef>
          </c:val>
          <c:smooth val="0"/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X$1:$CX$252</c:f>
              <c:numCache>
                <c:formatCode>#,##0</c:formatCode>
                <c:ptCount val="252"/>
                <c:pt idx="0">
                  <c:v>10313585.6149903</c:v>
                </c:pt>
                <c:pt idx="1">
                  <c:v>9979316.0916341096</c:v>
                </c:pt>
                <c:pt idx="2">
                  <c:v>9535131.3557787109</c:v>
                </c:pt>
                <c:pt idx="3">
                  <c:v>9680047.4923157692</c:v>
                </c:pt>
                <c:pt idx="4">
                  <c:v>9404357.8765965104</c:v>
                </c:pt>
                <c:pt idx="5">
                  <c:v>9075027.7562250793</c:v>
                </c:pt>
                <c:pt idx="6">
                  <c:v>8933036.2656339407</c:v>
                </c:pt>
                <c:pt idx="7">
                  <c:v>8538490.3753116392</c:v>
                </c:pt>
                <c:pt idx="8">
                  <c:v>8620058.4849320408</c:v>
                </c:pt>
                <c:pt idx="9">
                  <c:v>8528276.1808911208</c:v>
                </c:pt>
                <c:pt idx="10">
                  <c:v>8895739.8580533992</c:v>
                </c:pt>
                <c:pt idx="11">
                  <c:v>8673802.4192334395</c:v>
                </c:pt>
                <c:pt idx="12">
                  <c:v>8539409.4172268994</c:v>
                </c:pt>
                <c:pt idx="13">
                  <c:v>8838172.2138641495</c:v>
                </c:pt>
                <c:pt idx="14">
                  <c:v>9275556.0829739794</c:v>
                </c:pt>
                <c:pt idx="15">
                  <c:v>9343380.8318191096</c:v>
                </c:pt>
                <c:pt idx="16">
                  <c:v>8784607.5906937402</c:v>
                </c:pt>
                <c:pt idx="17">
                  <c:v>8754858.6601369008</c:v>
                </c:pt>
                <c:pt idx="18">
                  <c:v>8854195.1716456991</c:v>
                </c:pt>
                <c:pt idx="19">
                  <c:v>8976618.0435989294</c:v>
                </c:pt>
                <c:pt idx="20">
                  <c:v>9250152.3555408102</c:v>
                </c:pt>
                <c:pt idx="21">
                  <c:v>9730853.6404970791</c:v>
                </c:pt>
                <c:pt idx="22">
                  <c:v>9378758.1297047697</c:v>
                </c:pt>
                <c:pt idx="23">
                  <c:v>9809083.2900702097</c:v>
                </c:pt>
                <c:pt idx="24">
                  <c:v>9770668.0474974904</c:v>
                </c:pt>
                <c:pt idx="25">
                  <c:v>10177523.248715799</c:v>
                </c:pt>
                <c:pt idx="26">
                  <c:v>10018715.421084899</c:v>
                </c:pt>
                <c:pt idx="27">
                  <c:v>10557536.6183844</c:v>
                </c:pt>
                <c:pt idx="28">
                  <c:v>10996262.550488301</c:v>
                </c:pt>
                <c:pt idx="29">
                  <c:v>10468072.1286759</c:v>
                </c:pt>
                <c:pt idx="30">
                  <c:v>10456207.523882899</c:v>
                </c:pt>
                <c:pt idx="31">
                  <c:v>10495396.383500701</c:v>
                </c:pt>
                <c:pt idx="32">
                  <c:v>10237418.0715381</c:v>
                </c:pt>
                <c:pt idx="33">
                  <c:v>10061645.1594285</c:v>
                </c:pt>
                <c:pt idx="34">
                  <c:v>10471975.660301499</c:v>
                </c:pt>
                <c:pt idx="35">
                  <c:v>10585717.404561</c:v>
                </c:pt>
                <c:pt idx="36">
                  <c:v>10806949.1385436</c:v>
                </c:pt>
                <c:pt idx="37">
                  <c:v>10508976.565866601</c:v>
                </c:pt>
                <c:pt idx="38">
                  <c:v>10174665.921290301</c:v>
                </c:pt>
                <c:pt idx="39">
                  <c:v>9441792.0942118708</c:v>
                </c:pt>
                <c:pt idx="40">
                  <c:v>9485684.61397212</c:v>
                </c:pt>
                <c:pt idx="41">
                  <c:v>9288823.8870808408</c:v>
                </c:pt>
                <c:pt idx="42">
                  <c:v>9377898.5983703695</c:v>
                </c:pt>
                <c:pt idx="43">
                  <c:v>9537541.5864993297</c:v>
                </c:pt>
                <c:pt idx="44">
                  <c:v>10036763.231943499</c:v>
                </c:pt>
                <c:pt idx="45">
                  <c:v>9898434.7222371697</c:v>
                </c:pt>
                <c:pt idx="46">
                  <c:v>10406244.9648808</c:v>
                </c:pt>
                <c:pt idx="47">
                  <c:v>10592893.0173724</c:v>
                </c:pt>
                <c:pt idx="48">
                  <c:v>10287145.8658245</c:v>
                </c:pt>
                <c:pt idx="49">
                  <c:v>10629499.8007892</c:v>
                </c:pt>
                <c:pt idx="50">
                  <c:v>10628785.3208391</c:v>
                </c:pt>
                <c:pt idx="51">
                  <c:v>10185240.717661999</c:v>
                </c:pt>
                <c:pt idx="52">
                  <c:v>10231156.0274172</c:v>
                </c:pt>
                <c:pt idx="53">
                  <c:v>10557382.0616492</c:v>
                </c:pt>
                <c:pt idx="54">
                  <c:v>10434148.841581199</c:v>
                </c:pt>
                <c:pt idx="55">
                  <c:v>11111295.2099152</c:v>
                </c:pt>
                <c:pt idx="56">
                  <c:v>11045182.438708801</c:v>
                </c:pt>
                <c:pt idx="57">
                  <c:v>10910035.185592899</c:v>
                </c:pt>
                <c:pt idx="58">
                  <c:v>11021546.292387599</c:v>
                </c:pt>
                <c:pt idx="59">
                  <c:v>10916290.1581749</c:v>
                </c:pt>
                <c:pt idx="60">
                  <c:v>10461746.5838653</c:v>
                </c:pt>
                <c:pt idx="61">
                  <c:v>10790355.810408199</c:v>
                </c:pt>
                <c:pt idx="62">
                  <c:v>10818927.021022201</c:v>
                </c:pt>
                <c:pt idx="63">
                  <c:v>10742235.363604</c:v>
                </c:pt>
                <c:pt idx="64">
                  <c:v>10729492.781256</c:v>
                </c:pt>
                <c:pt idx="65">
                  <c:v>11177465.3841541</c:v>
                </c:pt>
                <c:pt idx="66">
                  <c:v>11036460.791502699</c:v>
                </c:pt>
                <c:pt idx="67">
                  <c:v>10645264.0180644</c:v>
                </c:pt>
                <c:pt idx="68">
                  <c:v>11186861.750542</c:v>
                </c:pt>
                <c:pt idx="69">
                  <c:v>10936739.355257399</c:v>
                </c:pt>
                <c:pt idx="70">
                  <c:v>11062955.3906436</c:v>
                </c:pt>
                <c:pt idx="71">
                  <c:v>11063468.645044399</c:v>
                </c:pt>
                <c:pt idx="72">
                  <c:v>10684129.867605601</c:v>
                </c:pt>
                <c:pt idx="73">
                  <c:v>10522732.3471782</c:v>
                </c:pt>
                <c:pt idx="74">
                  <c:v>10948672.6221256</c:v>
                </c:pt>
                <c:pt idx="75">
                  <c:v>10711569.827954801</c:v>
                </c:pt>
                <c:pt idx="76">
                  <c:v>10726346.2192857</c:v>
                </c:pt>
                <c:pt idx="77">
                  <c:v>10216176.105331</c:v>
                </c:pt>
                <c:pt idx="78">
                  <c:v>10347435.001612701</c:v>
                </c:pt>
                <c:pt idx="79">
                  <c:v>10008771.9232623</c:v>
                </c:pt>
                <c:pt idx="80">
                  <c:v>9851371.5871045291</c:v>
                </c:pt>
                <c:pt idx="81">
                  <c:v>9782202.0981845409</c:v>
                </c:pt>
                <c:pt idx="82">
                  <c:v>9980268.7275702301</c:v>
                </c:pt>
                <c:pt idx="83">
                  <c:v>10355625.713499499</c:v>
                </c:pt>
                <c:pt idx="84">
                  <c:v>11140954.8303882</c:v>
                </c:pt>
                <c:pt idx="85">
                  <c:v>11322307.0466392</c:v>
                </c:pt>
                <c:pt idx="86">
                  <c:v>11155656.5692161</c:v>
                </c:pt>
                <c:pt idx="87">
                  <c:v>11425805.2037287</c:v>
                </c:pt>
                <c:pt idx="88">
                  <c:v>11395314.375669099</c:v>
                </c:pt>
                <c:pt idx="89">
                  <c:v>10758386.514175</c:v>
                </c:pt>
                <c:pt idx="90">
                  <c:v>10300528.758936601</c:v>
                </c:pt>
                <c:pt idx="91">
                  <c:v>10537195.579266399</c:v>
                </c:pt>
                <c:pt idx="92">
                  <c:v>10679186.047756599</c:v>
                </c:pt>
                <c:pt idx="93">
                  <c:v>10714389.049783999</c:v>
                </c:pt>
                <c:pt idx="94">
                  <c:v>11241613.670641899</c:v>
                </c:pt>
                <c:pt idx="95">
                  <c:v>11630100.5886715</c:v>
                </c:pt>
                <c:pt idx="96">
                  <c:v>11836623.157908</c:v>
                </c:pt>
                <c:pt idx="97">
                  <c:v>11375817.1037555</c:v>
                </c:pt>
                <c:pt idx="98">
                  <c:v>11700388.5910949</c:v>
                </c:pt>
                <c:pt idx="99">
                  <c:v>11459219.6500095</c:v>
                </c:pt>
                <c:pt idx="100">
                  <c:v>11640816.3750188</c:v>
                </c:pt>
                <c:pt idx="101">
                  <c:v>11503171.4538348</c:v>
                </c:pt>
                <c:pt idx="102">
                  <c:v>11518106.8582861</c:v>
                </c:pt>
                <c:pt idx="103">
                  <c:v>11041832.718020501</c:v>
                </c:pt>
                <c:pt idx="104">
                  <c:v>10750425.394237399</c:v>
                </c:pt>
                <c:pt idx="105">
                  <c:v>10822044.9204305</c:v>
                </c:pt>
                <c:pt idx="106">
                  <c:v>10881899.458163399</c:v>
                </c:pt>
                <c:pt idx="107">
                  <c:v>10991243.1275586</c:v>
                </c:pt>
                <c:pt idx="108">
                  <c:v>10940104.5722345</c:v>
                </c:pt>
                <c:pt idx="109">
                  <c:v>10897216.7096477</c:v>
                </c:pt>
                <c:pt idx="110">
                  <c:v>11036797.6194086</c:v>
                </c:pt>
                <c:pt idx="111">
                  <c:v>11204934.1016126</c:v>
                </c:pt>
                <c:pt idx="112">
                  <c:v>11835302.4291679</c:v>
                </c:pt>
                <c:pt idx="113">
                  <c:v>11810062.6108425</c:v>
                </c:pt>
                <c:pt idx="114">
                  <c:v>12230832.582642499</c:v>
                </c:pt>
                <c:pt idx="115">
                  <c:v>12460821.170416299</c:v>
                </c:pt>
                <c:pt idx="116">
                  <c:v>12694594.6023855</c:v>
                </c:pt>
                <c:pt idx="117">
                  <c:v>12413479.908552101</c:v>
                </c:pt>
                <c:pt idx="118">
                  <c:v>12222651.8787631</c:v>
                </c:pt>
                <c:pt idx="119">
                  <c:v>12932381.1435975</c:v>
                </c:pt>
                <c:pt idx="120">
                  <c:v>13139181.576870801</c:v>
                </c:pt>
                <c:pt idx="121">
                  <c:v>13103013.3428411</c:v>
                </c:pt>
                <c:pt idx="122">
                  <c:v>13258832.258928601</c:v>
                </c:pt>
                <c:pt idx="123">
                  <c:v>13348846.0206834</c:v>
                </c:pt>
                <c:pt idx="124">
                  <c:v>13036641.986731</c:v>
                </c:pt>
                <c:pt idx="125">
                  <c:v>13276726.087037301</c:v>
                </c:pt>
                <c:pt idx="126">
                  <c:v>13633130.333652399</c:v>
                </c:pt>
                <c:pt idx="127">
                  <c:v>13508555.9768322</c:v>
                </c:pt>
                <c:pt idx="128">
                  <c:v>13847976.7375178</c:v>
                </c:pt>
                <c:pt idx="129">
                  <c:v>13917899.8434649</c:v>
                </c:pt>
                <c:pt idx="130">
                  <c:v>13280738.395261699</c:v>
                </c:pt>
                <c:pt idx="131">
                  <c:v>12779539.249409299</c:v>
                </c:pt>
                <c:pt idx="132">
                  <c:v>13125932.164245499</c:v>
                </c:pt>
                <c:pt idx="133">
                  <c:v>12758899.949226201</c:v>
                </c:pt>
                <c:pt idx="134">
                  <c:v>12755994.137151301</c:v>
                </c:pt>
                <c:pt idx="135">
                  <c:v>13270983.2524752</c:v>
                </c:pt>
                <c:pt idx="136">
                  <c:v>13686956.6961387</c:v>
                </c:pt>
                <c:pt idx="137">
                  <c:v>13950641.825555401</c:v>
                </c:pt>
                <c:pt idx="138">
                  <c:v>14027985.1806008</c:v>
                </c:pt>
                <c:pt idx="139">
                  <c:v>14487675.752186701</c:v>
                </c:pt>
                <c:pt idx="140">
                  <c:v>14381091.384586001</c:v>
                </c:pt>
                <c:pt idx="141">
                  <c:v>14385548.898265401</c:v>
                </c:pt>
                <c:pt idx="142">
                  <c:v>14293145.6988353</c:v>
                </c:pt>
                <c:pt idx="143">
                  <c:v>14595054.4774123</c:v>
                </c:pt>
                <c:pt idx="144">
                  <c:v>15195513.9398713</c:v>
                </c:pt>
                <c:pt idx="145">
                  <c:v>14151979.1835749</c:v>
                </c:pt>
                <c:pt idx="146">
                  <c:v>14439615.148215801</c:v>
                </c:pt>
                <c:pt idx="147">
                  <c:v>15208218.846914301</c:v>
                </c:pt>
                <c:pt idx="148">
                  <c:v>14703486.736935999</c:v>
                </c:pt>
                <c:pt idx="149">
                  <c:v>14815614.2435979</c:v>
                </c:pt>
                <c:pt idx="150">
                  <c:v>14555334.908871301</c:v>
                </c:pt>
                <c:pt idx="151">
                  <c:v>13864106.3763308</c:v>
                </c:pt>
                <c:pt idx="152">
                  <c:v>13864327.364492999</c:v>
                </c:pt>
                <c:pt idx="153">
                  <c:v>13470823.6069894</c:v>
                </c:pt>
                <c:pt idx="154">
                  <c:v>12520737.3307746</c:v>
                </c:pt>
                <c:pt idx="155">
                  <c:v>12806843.5974993</c:v>
                </c:pt>
                <c:pt idx="156">
                  <c:v>12682359.850894701</c:v>
                </c:pt>
                <c:pt idx="157">
                  <c:v>12459549.682432801</c:v>
                </c:pt>
                <c:pt idx="158">
                  <c:v>12551368.013477599</c:v>
                </c:pt>
                <c:pt idx="159">
                  <c:v>12863471.9947538</c:v>
                </c:pt>
                <c:pt idx="160">
                  <c:v>13296120.6416713</c:v>
                </c:pt>
                <c:pt idx="161">
                  <c:v>12649183.9115385</c:v>
                </c:pt>
                <c:pt idx="162">
                  <c:v>12550471.3015499</c:v>
                </c:pt>
                <c:pt idx="163">
                  <c:v>12662047.762539599</c:v>
                </c:pt>
                <c:pt idx="164">
                  <c:v>12625984.2123111</c:v>
                </c:pt>
                <c:pt idx="165">
                  <c:v>12861336.852052599</c:v>
                </c:pt>
                <c:pt idx="166">
                  <c:v>13036335.2796991</c:v>
                </c:pt>
                <c:pt idx="167">
                  <c:v>13485437.82636</c:v>
                </c:pt>
                <c:pt idx="168">
                  <c:v>13063152.0701815</c:v>
                </c:pt>
                <c:pt idx="169">
                  <c:v>13014485.713267799</c:v>
                </c:pt>
                <c:pt idx="170">
                  <c:v>12460381.229162499</c:v>
                </c:pt>
                <c:pt idx="171">
                  <c:v>12462998.106998401</c:v>
                </c:pt>
                <c:pt idx="172">
                  <c:v>12312777.3842707</c:v>
                </c:pt>
                <c:pt idx="173">
                  <c:v>12488115.4009817</c:v>
                </c:pt>
                <c:pt idx="174">
                  <c:v>13109283.337175701</c:v>
                </c:pt>
                <c:pt idx="175">
                  <c:v>13715659.731731201</c:v>
                </c:pt>
                <c:pt idx="176">
                  <c:v>13107115.9923268</c:v>
                </c:pt>
                <c:pt idx="177">
                  <c:v>13152468.512066901</c:v>
                </c:pt>
                <c:pt idx="178">
                  <c:v>12621129.2137678</c:v>
                </c:pt>
                <c:pt idx="179">
                  <c:v>12032542.323881</c:v>
                </c:pt>
                <c:pt idx="180">
                  <c:v>12223383.828273401</c:v>
                </c:pt>
                <c:pt idx="181">
                  <c:v>12209984.2950757</c:v>
                </c:pt>
                <c:pt idx="182">
                  <c:v>11260298.261238201</c:v>
                </c:pt>
                <c:pt idx="183">
                  <c:v>11569095.8552898</c:v>
                </c:pt>
                <c:pt idx="184">
                  <c:v>11877924.7412175</c:v>
                </c:pt>
                <c:pt idx="185">
                  <c:v>12347072.177378301</c:v>
                </c:pt>
                <c:pt idx="186">
                  <c:v>12100489.3151753</c:v>
                </c:pt>
                <c:pt idx="187">
                  <c:v>12431779.7782149</c:v>
                </c:pt>
                <c:pt idx="188">
                  <c:v>11750182.700849799</c:v>
                </c:pt>
                <c:pt idx="189">
                  <c:v>12022623.7896441</c:v>
                </c:pt>
                <c:pt idx="190">
                  <c:v>12664238.292752501</c:v>
                </c:pt>
                <c:pt idx="191">
                  <c:v>12658363.102629101</c:v>
                </c:pt>
                <c:pt idx="192">
                  <c:v>12063074.6087394</c:v>
                </c:pt>
                <c:pt idx="193">
                  <c:v>11881246.671349</c:v>
                </c:pt>
                <c:pt idx="194">
                  <c:v>11076045.7459748</c:v>
                </c:pt>
                <c:pt idx="195">
                  <c:v>11078290.204296401</c:v>
                </c:pt>
                <c:pt idx="196">
                  <c:v>10952305.6988404</c:v>
                </c:pt>
                <c:pt idx="197">
                  <c:v>11155755.364822701</c:v>
                </c:pt>
                <c:pt idx="198">
                  <c:v>11053715.289383201</c:v>
                </c:pt>
                <c:pt idx="199">
                  <c:v>10835426.938250599</c:v>
                </c:pt>
                <c:pt idx="200">
                  <c:v>11298428.6982993</c:v>
                </c:pt>
                <c:pt idx="201">
                  <c:v>10846797.127775</c:v>
                </c:pt>
                <c:pt idx="202">
                  <c:v>10937593.223677499</c:v>
                </c:pt>
                <c:pt idx="203">
                  <c:v>11249057.443273401</c:v>
                </c:pt>
                <c:pt idx="204">
                  <c:v>11745599.281133</c:v>
                </c:pt>
                <c:pt idx="205">
                  <c:v>11848090.7095492</c:v>
                </c:pt>
                <c:pt idx="206">
                  <c:v>12167798.2321347</c:v>
                </c:pt>
                <c:pt idx="207">
                  <c:v>11546292.642838901</c:v>
                </c:pt>
                <c:pt idx="208">
                  <c:v>11226581.931488801</c:v>
                </c:pt>
                <c:pt idx="209">
                  <c:v>10547488.883745501</c:v>
                </c:pt>
                <c:pt idx="210">
                  <c:v>10317755.388202701</c:v>
                </c:pt>
                <c:pt idx="211">
                  <c:v>9561115.20823659</c:v>
                </c:pt>
                <c:pt idx="212">
                  <c:v>9561941.5453010201</c:v>
                </c:pt>
                <c:pt idx="213">
                  <c:v>9894782.8791728392</c:v>
                </c:pt>
                <c:pt idx="214">
                  <c:v>10133226.469004299</c:v>
                </c:pt>
                <c:pt idx="215">
                  <c:v>10420972.8783799</c:v>
                </c:pt>
                <c:pt idx="216">
                  <c:v>9973388.4027710296</c:v>
                </c:pt>
                <c:pt idx="217">
                  <c:v>9972232.8840119708</c:v>
                </c:pt>
                <c:pt idx="218">
                  <c:v>9281863.6078676693</c:v>
                </c:pt>
                <c:pt idx="219">
                  <c:v>8987703.72658851</c:v>
                </c:pt>
                <c:pt idx="220">
                  <c:v>9412287.8536098804</c:v>
                </c:pt>
                <c:pt idx="221">
                  <c:v>9258535.0915647</c:v>
                </c:pt>
                <c:pt idx="222">
                  <c:v>9176174.3972183</c:v>
                </c:pt>
                <c:pt idx="223">
                  <c:v>9131452.3595984299</c:v>
                </c:pt>
                <c:pt idx="224">
                  <c:v>8909018.5299747307</c:v>
                </c:pt>
                <c:pt idx="225">
                  <c:v>8954997.5451731998</c:v>
                </c:pt>
                <c:pt idx="226">
                  <c:v>9164323.1828428693</c:v>
                </c:pt>
                <c:pt idx="227">
                  <c:v>9372198.6925890408</c:v>
                </c:pt>
                <c:pt idx="228">
                  <c:v>9944543.2546031401</c:v>
                </c:pt>
                <c:pt idx="229">
                  <c:v>9770460.3401292991</c:v>
                </c:pt>
                <c:pt idx="230">
                  <c:v>9862755.3229853008</c:v>
                </c:pt>
                <c:pt idx="231">
                  <c:v>10125350.2494651</c:v>
                </c:pt>
                <c:pt idx="232">
                  <c:v>10195060.1385615</c:v>
                </c:pt>
                <c:pt idx="233">
                  <c:v>10227328.5807845</c:v>
                </c:pt>
                <c:pt idx="234">
                  <c:v>10209262.607168799</c:v>
                </c:pt>
                <c:pt idx="235">
                  <c:v>10005582.0837905</c:v>
                </c:pt>
                <c:pt idx="236">
                  <c:v>10181668.586061601</c:v>
                </c:pt>
                <c:pt idx="237">
                  <c:v>10202085.593303099</c:v>
                </c:pt>
                <c:pt idx="238">
                  <c:v>10034600.762959899</c:v>
                </c:pt>
                <c:pt idx="239">
                  <c:v>10165337.8254757</c:v>
                </c:pt>
                <c:pt idx="240">
                  <c:v>10291495.7723666</c:v>
                </c:pt>
                <c:pt idx="241">
                  <c:v>10040877.2799045</c:v>
                </c:pt>
                <c:pt idx="242">
                  <c:v>9907564.5172636099</c:v>
                </c:pt>
                <c:pt idx="243">
                  <c:v>9563142.5877442807</c:v>
                </c:pt>
                <c:pt idx="244">
                  <c:v>9680165.1670826897</c:v>
                </c:pt>
                <c:pt idx="245">
                  <c:v>9277681.1271909494</c:v>
                </c:pt>
                <c:pt idx="246">
                  <c:v>9304346.0119872</c:v>
                </c:pt>
                <c:pt idx="247">
                  <c:v>8990791.5962869301</c:v>
                </c:pt>
                <c:pt idx="248">
                  <c:v>8858740.4018409308</c:v>
                </c:pt>
                <c:pt idx="249">
                  <c:v>8998608.9668755606</c:v>
                </c:pt>
                <c:pt idx="250">
                  <c:v>9169567.2295894101</c:v>
                </c:pt>
                <c:pt idx="251">
                  <c:v>9504656.0636470597</c:v>
                </c:pt>
              </c:numCache>
            </c:numRef>
          </c:val>
          <c:smooth val="0"/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Y$1:$CY$252</c:f>
              <c:numCache>
                <c:formatCode>#,##0</c:formatCode>
                <c:ptCount val="252"/>
                <c:pt idx="0">
                  <c:v>9597608.0828942899</c:v>
                </c:pt>
                <c:pt idx="1">
                  <c:v>9635856.3911188003</c:v>
                </c:pt>
                <c:pt idx="2">
                  <c:v>9139178.7107857093</c:v>
                </c:pt>
                <c:pt idx="3">
                  <c:v>9176536.0081431698</c:v>
                </c:pt>
                <c:pt idx="4">
                  <c:v>9187575.7214691397</c:v>
                </c:pt>
                <c:pt idx="5">
                  <c:v>8907853.5519513693</c:v>
                </c:pt>
                <c:pt idx="6">
                  <c:v>9207572.6088351905</c:v>
                </c:pt>
                <c:pt idx="7">
                  <c:v>8996210.8437341992</c:v>
                </c:pt>
                <c:pt idx="8">
                  <c:v>8762910.1161838397</c:v>
                </c:pt>
                <c:pt idx="9">
                  <c:v>9075923.8503596801</c:v>
                </c:pt>
                <c:pt idx="10">
                  <c:v>9240962.2360508293</c:v>
                </c:pt>
                <c:pt idx="11">
                  <c:v>9250603.7878830004</c:v>
                </c:pt>
                <c:pt idx="12">
                  <c:v>8902600.2268110309</c:v>
                </c:pt>
                <c:pt idx="13">
                  <c:v>9276692.1841944102</c:v>
                </c:pt>
                <c:pt idx="14">
                  <c:v>9365743.2350263502</c:v>
                </c:pt>
                <c:pt idx="15">
                  <c:v>9209169.2024759296</c:v>
                </c:pt>
                <c:pt idx="16">
                  <c:v>9461199.0155016594</c:v>
                </c:pt>
                <c:pt idx="17">
                  <c:v>9262762.3661592007</c:v>
                </c:pt>
                <c:pt idx="18">
                  <c:v>9095220.8202964291</c:v>
                </c:pt>
                <c:pt idx="19">
                  <c:v>8853677.9708788507</c:v>
                </c:pt>
                <c:pt idx="20">
                  <c:v>9351757.2534226291</c:v>
                </c:pt>
                <c:pt idx="21">
                  <c:v>9327794.6945235301</c:v>
                </c:pt>
                <c:pt idx="22">
                  <c:v>9370465.1896881592</c:v>
                </c:pt>
                <c:pt idx="23">
                  <c:v>9378552.4868496601</c:v>
                </c:pt>
                <c:pt idx="24">
                  <c:v>9368438.7201410793</c:v>
                </c:pt>
                <c:pt idx="25">
                  <c:v>9295342.4531602003</c:v>
                </c:pt>
                <c:pt idx="26">
                  <c:v>10019585.093002999</c:v>
                </c:pt>
                <c:pt idx="27">
                  <c:v>10027392.341439201</c:v>
                </c:pt>
                <c:pt idx="28">
                  <c:v>9907706.3037773203</c:v>
                </c:pt>
                <c:pt idx="29">
                  <c:v>9523313.8835486807</c:v>
                </c:pt>
                <c:pt idx="30">
                  <c:v>9597292.7346397806</c:v>
                </c:pt>
                <c:pt idx="31">
                  <c:v>9376219.5351069793</c:v>
                </c:pt>
                <c:pt idx="32">
                  <c:v>9276432.9281956293</c:v>
                </c:pt>
                <c:pt idx="33">
                  <c:v>9197637.4616567306</c:v>
                </c:pt>
                <c:pt idx="34">
                  <c:v>9152528.9084608704</c:v>
                </c:pt>
                <c:pt idx="35">
                  <c:v>9095350.2361919004</c:v>
                </c:pt>
                <c:pt idx="36">
                  <c:v>8504419.1068559308</c:v>
                </c:pt>
                <c:pt idx="37">
                  <c:v>8309048.6775222505</c:v>
                </c:pt>
                <c:pt idx="38">
                  <c:v>8428409.4204651695</c:v>
                </c:pt>
                <c:pt idx="39">
                  <c:v>8416006.2010406293</c:v>
                </c:pt>
                <c:pt idx="40">
                  <c:v>8255139.6395007502</c:v>
                </c:pt>
                <c:pt idx="41">
                  <c:v>7938493.6467229202</c:v>
                </c:pt>
                <c:pt idx="42">
                  <c:v>7470659.3850517701</c:v>
                </c:pt>
                <c:pt idx="43">
                  <c:v>7277634.9326785496</c:v>
                </c:pt>
                <c:pt idx="44">
                  <c:v>7369613.6854828997</c:v>
                </c:pt>
                <c:pt idx="45">
                  <c:v>7167762.0145343198</c:v>
                </c:pt>
                <c:pt idx="46">
                  <c:v>7074561.2441588799</c:v>
                </c:pt>
                <c:pt idx="47">
                  <c:v>7016499.3099717302</c:v>
                </c:pt>
                <c:pt idx="48">
                  <c:v>7447228.4189822003</c:v>
                </c:pt>
                <c:pt idx="49">
                  <c:v>7797310.1274837703</c:v>
                </c:pt>
                <c:pt idx="50">
                  <c:v>7758636.6500979001</c:v>
                </c:pt>
                <c:pt idx="51">
                  <c:v>7873826.7855271399</c:v>
                </c:pt>
                <c:pt idx="52">
                  <c:v>7928477.2032730998</c:v>
                </c:pt>
                <c:pt idx="53">
                  <c:v>8016610.6595139802</c:v>
                </c:pt>
                <c:pt idx="54">
                  <c:v>8364111.2771898396</c:v>
                </c:pt>
                <c:pt idx="55">
                  <c:v>8728142.1623885594</c:v>
                </c:pt>
                <c:pt idx="56">
                  <c:v>9357085.9831738994</c:v>
                </c:pt>
                <c:pt idx="57">
                  <c:v>9486599.4042661991</c:v>
                </c:pt>
                <c:pt idx="58">
                  <c:v>9533642.1492675301</c:v>
                </c:pt>
                <c:pt idx="59">
                  <c:v>9561138.6841694005</c:v>
                </c:pt>
                <c:pt idx="60">
                  <c:v>9346782.6367408391</c:v>
                </c:pt>
                <c:pt idx="61">
                  <c:v>9198128.5344516691</c:v>
                </c:pt>
                <c:pt idx="62">
                  <c:v>8863452.3526530396</c:v>
                </c:pt>
                <c:pt idx="63">
                  <c:v>8738947.3029002491</c:v>
                </c:pt>
                <c:pt idx="64">
                  <c:v>8545542.2777755</c:v>
                </c:pt>
                <c:pt idx="65">
                  <c:v>8423333.8107324205</c:v>
                </c:pt>
                <c:pt idx="66">
                  <c:v>8303407.4340072004</c:v>
                </c:pt>
                <c:pt idx="67">
                  <c:v>8419724.44100881</c:v>
                </c:pt>
                <c:pt idx="68">
                  <c:v>7875955.9763273904</c:v>
                </c:pt>
                <c:pt idx="69">
                  <c:v>7772548.4724717997</c:v>
                </c:pt>
                <c:pt idx="70">
                  <c:v>7515547.0382648902</c:v>
                </c:pt>
                <c:pt idx="71">
                  <c:v>7580028.4017099999</c:v>
                </c:pt>
                <c:pt idx="72">
                  <c:v>7577381.9631150402</c:v>
                </c:pt>
                <c:pt idx="73">
                  <c:v>7612256.9923606599</c:v>
                </c:pt>
                <c:pt idx="74">
                  <c:v>7635825.9382144101</c:v>
                </c:pt>
                <c:pt idx="75">
                  <c:v>7862243.93531843</c:v>
                </c:pt>
                <c:pt idx="76">
                  <c:v>7486026.2038596803</c:v>
                </c:pt>
                <c:pt idx="77">
                  <c:v>7548434.3153256997</c:v>
                </c:pt>
                <c:pt idx="78">
                  <c:v>7434501.4002144998</c:v>
                </c:pt>
                <c:pt idx="79">
                  <c:v>7309350.5353569901</c:v>
                </c:pt>
                <c:pt idx="80">
                  <c:v>7389759.1006698199</c:v>
                </c:pt>
                <c:pt idx="81">
                  <c:v>7472294.5356528601</c:v>
                </c:pt>
                <c:pt idx="82">
                  <c:v>7923864.6085682502</c:v>
                </c:pt>
                <c:pt idx="83">
                  <c:v>8135697.7308081603</c:v>
                </c:pt>
                <c:pt idx="84">
                  <c:v>7994540.2238245998</c:v>
                </c:pt>
                <c:pt idx="85">
                  <c:v>7820012.6617864603</c:v>
                </c:pt>
                <c:pt idx="86">
                  <c:v>8091717.5647610398</c:v>
                </c:pt>
                <c:pt idx="87">
                  <c:v>8094670.9746766398</c:v>
                </c:pt>
                <c:pt idx="88">
                  <c:v>7963032.7318520704</c:v>
                </c:pt>
                <c:pt idx="89">
                  <c:v>7564112.69640774</c:v>
                </c:pt>
                <c:pt idx="90">
                  <c:v>7503231.9519221298</c:v>
                </c:pt>
                <c:pt idx="91">
                  <c:v>7419281.1944778599</c:v>
                </c:pt>
                <c:pt idx="92">
                  <c:v>7575936.6258780602</c:v>
                </c:pt>
                <c:pt idx="93">
                  <c:v>7854826.2039716002</c:v>
                </c:pt>
                <c:pt idx="94">
                  <c:v>7811567.1279783295</c:v>
                </c:pt>
                <c:pt idx="95">
                  <c:v>7973112.6470587403</c:v>
                </c:pt>
                <c:pt idx="96">
                  <c:v>7973720.0103086196</c:v>
                </c:pt>
                <c:pt idx="97">
                  <c:v>8085017.9747270104</c:v>
                </c:pt>
                <c:pt idx="98">
                  <c:v>8226267.0191785004</c:v>
                </c:pt>
                <c:pt idx="99">
                  <c:v>8188395.6868386101</c:v>
                </c:pt>
                <c:pt idx="100">
                  <c:v>8515945.9588136803</c:v>
                </c:pt>
                <c:pt idx="101">
                  <c:v>8227918.2231621901</c:v>
                </c:pt>
                <c:pt idx="102">
                  <c:v>8273004.9023243301</c:v>
                </c:pt>
                <c:pt idx="103">
                  <c:v>8449424.3228120003</c:v>
                </c:pt>
                <c:pt idx="104">
                  <c:v>8925023.4101241603</c:v>
                </c:pt>
                <c:pt idx="105">
                  <c:v>8304379.9525017999</c:v>
                </c:pt>
                <c:pt idx="106">
                  <c:v>8406049.0268497206</c:v>
                </c:pt>
                <c:pt idx="107">
                  <c:v>8189427.0902150199</c:v>
                </c:pt>
                <c:pt idx="108">
                  <c:v>8365347.8801362999</c:v>
                </c:pt>
                <c:pt idx="109">
                  <c:v>8307628.6166570401</c:v>
                </c:pt>
                <c:pt idx="110">
                  <c:v>8547974.3410324808</c:v>
                </c:pt>
                <c:pt idx="111">
                  <c:v>8121887.2056518802</c:v>
                </c:pt>
                <c:pt idx="112">
                  <c:v>8482683.5394461807</c:v>
                </c:pt>
                <c:pt idx="113">
                  <c:v>8661618.3819277007</c:v>
                </c:pt>
                <c:pt idx="114">
                  <c:v>8439479.5768790394</c:v>
                </c:pt>
                <c:pt idx="115">
                  <c:v>8410874.97135433</c:v>
                </c:pt>
                <c:pt idx="116">
                  <c:v>7657653.5941095799</c:v>
                </c:pt>
                <c:pt idx="117">
                  <c:v>7440437.21334456</c:v>
                </c:pt>
                <c:pt idx="118">
                  <c:v>7607532.8778211595</c:v>
                </c:pt>
                <c:pt idx="119">
                  <c:v>7803140.6706820196</c:v>
                </c:pt>
                <c:pt idx="120">
                  <c:v>7885174.0416941503</c:v>
                </c:pt>
                <c:pt idx="121">
                  <c:v>7644851.2145262295</c:v>
                </c:pt>
                <c:pt idx="122">
                  <c:v>7319229.85537095</c:v>
                </c:pt>
                <c:pt idx="123">
                  <c:v>6952504.6725859595</c:v>
                </c:pt>
                <c:pt idx="124">
                  <c:v>7214291.2328228997</c:v>
                </c:pt>
                <c:pt idx="125">
                  <c:v>7176659.3564427998</c:v>
                </c:pt>
                <c:pt idx="126">
                  <c:v>7015389.8951660497</c:v>
                </c:pt>
                <c:pt idx="127">
                  <c:v>6939673.2605690099</c:v>
                </c:pt>
                <c:pt idx="128">
                  <c:v>6483987.2866735496</c:v>
                </c:pt>
                <c:pt idx="129">
                  <c:v>6456331.13215305</c:v>
                </c:pt>
                <c:pt idx="130">
                  <c:v>6200425.8658397002</c:v>
                </c:pt>
                <c:pt idx="131">
                  <c:v>6200021.9167040298</c:v>
                </c:pt>
                <c:pt idx="132">
                  <c:v>6051187.2075046403</c:v>
                </c:pt>
                <c:pt idx="133">
                  <c:v>6025854.6611424796</c:v>
                </c:pt>
                <c:pt idx="134">
                  <c:v>6126173.9905813001</c:v>
                </c:pt>
                <c:pt idx="135">
                  <c:v>6137517.2035866501</c:v>
                </c:pt>
                <c:pt idx="136">
                  <c:v>6100981.7949725697</c:v>
                </c:pt>
                <c:pt idx="137">
                  <c:v>6330429.0160572398</c:v>
                </c:pt>
                <c:pt idx="138">
                  <c:v>6330710.1038077604</c:v>
                </c:pt>
                <c:pt idx="139">
                  <c:v>6260654.8543712897</c:v>
                </c:pt>
                <c:pt idx="140">
                  <c:v>6139999.2648487901</c:v>
                </c:pt>
                <c:pt idx="141">
                  <c:v>6266406.0772575103</c:v>
                </c:pt>
                <c:pt idx="142">
                  <c:v>6262347.5714440998</c:v>
                </c:pt>
                <c:pt idx="143">
                  <c:v>6146090.0857325196</c:v>
                </c:pt>
                <c:pt idx="144">
                  <c:v>6231770.5974914497</c:v>
                </c:pt>
                <c:pt idx="145">
                  <c:v>6267846.0801620204</c:v>
                </c:pt>
                <c:pt idx="146">
                  <c:v>6440552.26734458</c:v>
                </c:pt>
                <c:pt idx="147">
                  <c:v>6559645.0681912396</c:v>
                </c:pt>
                <c:pt idx="148">
                  <c:v>6258376.7979074297</c:v>
                </c:pt>
                <c:pt idx="149">
                  <c:v>6246980.4371676296</c:v>
                </c:pt>
                <c:pt idx="150">
                  <c:v>6149092.69237787</c:v>
                </c:pt>
                <c:pt idx="151">
                  <c:v>6090127.4792379802</c:v>
                </c:pt>
                <c:pt idx="152">
                  <c:v>6087465.6045265198</c:v>
                </c:pt>
                <c:pt idx="153">
                  <c:v>5997962.6041983599</c:v>
                </c:pt>
                <c:pt idx="154">
                  <c:v>6274119.8908886304</c:v>
                </c:pt>
                <c:pt idx="155">
                  <c:v>6452823.5025774296</c:v>
                </c:pt>
                <c:pt idx="156">
                  <c:v>6539375.9509043703</c:v>
                </c:pt>
                <c:pt idx="157">
                  <c:v>6434546.3984393403</c:v>
                </c:pt>
                <c:pt idx="158">
                  <c:v>6424421.5350593496</c:v>
                </c:pt>
                <c:pt idx="159">
                  <c:v>6410242.3274099398</c:v>
                </c:pt>
                <c:pt idx="160">
                  <c:v>6526822.1904415097</c:v>
                </c:pt>
                <c:pt idx="161">
                  <c:v>6743211.6735429196</c:v>
                </c:pt>
                <c:pt idx="162">
                  <c:v>6980177.1463243803</c:v>
                </c:pt>
                <c:pt idx="163">
                  <c:v>6889347.5368816797</c:v>
                </c:pt>
                <c:pt idx="164">
                  <c:v>6762139.0912445299</c:v>
                </c:pt>
                <c:pt idx="165">
                  <c:v>7224469.17804009</c:v>
                </c:pt>
                <c:pt idx="166">
                  <c:v>7312212.1427970296</c:v>
                </c:pt>
                <c:pt idx="167">
                  <c:v>7455155.4811773598</c:v>
                </c:pt>
                <c:pt idx="168">
                  <c:v>7514613.4651213996</c:v>
                </c:pt>
                <c:pt idx="169">
                  <c:v>7394428.2689428804</c:v>
                </c:pt>
                <c:pt idx="170">
                  <c:v>7416776.9190053297</c:v>
                </c:pt>
                <c:pt idx="171">
                  <c:v>7240258.7734593302</c:v>
                </c:pt>
                <c:pt idx="172">
                  <c:v>7256159.9028149098</c:v>
                </c:pt>
                <c:pt idx="173">
                  <c:v>7398221.7237408804</c:v>
                </c:pt>
                <c:pt idx="174">
                  <c:v>7453530.7653858298</c:v>
                </c:pt>
                <c:pt idx="175">
                  <c:v>7224756.3856777698</c:v>
                </c:pt>
                <c:pt idx="176">
                  <c:v>6981152.0558199696</c:v>
                </c:pt>
                <c:pt idx="177">
                  <c:v>7397794.1348802196</c:v>
                </c:pt>
                <c:pt idx="178">
                  <c:v>7316091.0497494498</c:v>
                </c:pt>
                <c:pt idx="179">
                  <c:v>7628249.9050452001</c:v>
                </c:pt>
                <c:pt idx="180">
                  <c:v>7625233.2465405902</c:v>
                </c:pt>
                <c:pt idx="181">
                  <c:v>7946969.5418588296</c:v>
                </c:pt>
                <c:pt idx="182">
                  <c:v>8252889.2780439099</c:v>
                </c:pt>
                <c:pt idx="183">
                  <c:v>8238475.8606876498</c:v>
                </c:pt>
                <c:pt idx="184">
                  <c:v>8420123.1731544901</c:v>
                </c:pt>
                <c:pt idx="185">
                  <c:v>8175564.9751402298</c:v>
                </c:pt>
                <c:pt idx="186">
                  <c:v>8432617.4145375006</c:v>
                </c:pt>
                <c:pt idx="187">
                  <c:v>8723349.0195839405</c:v>
                </c:pt>
                <c:pt idx="188">
                  <c:v>8444088.0414664093</c:v>
                </c:pt>
                <c:pt idx="189">
                  <c:v>8662283.1540977992</c:v>
                </c:pt>
                <c:pt idx="190">
                  <c:v>8572676.1036477797</c:v>
                </c:pt>
                <c:pt idx="191">
                  <c:v>8614207.5721614007</c:v>
                </c:pt>
                <c:pt idx="192">
                  <c:v>8467609.4764069393</c:v>
                </c:pt>
                <c:pt idx="193">
                  <c:v>8334064.6444488503</c:v>
                </c:pt>
                <c:pt idx="194">
                  <c:v>7948899.2965714</c:v>
                </c:pt>
                <c:pt idx="195">
                  <c:v>8093238.8900955403</c:v>
                </c:pt>
                <c:pt idx="196">
                  <c:v>7970776.9469916504</c:v>
                </c:pt>
                <c:pt idx="197">
                  <c:v>8412238.8419598192</c:v>
                </c:pt>
                <c:pt idx="198">
                  <c:v>8350825.4023438003</c:v>
                </c:pt>
                <c:pt idx="199">
                  <c:v>8528001.0791403297</c:v>
                </c:pt>
                <c:pt idx="200">
                  <c:v>8295199.5272852397</c:v>
                </c:pt>
                <c:pt idx="201">
                  <c:v>7956217.0784390802</c:v>
                </c:pt>
                <c:pt idx="202">
                  <c:v>8216733.7212344501</c:v>
                </c:pt>
                <c:pt idx="203">
                  <c:v>8422501.5699877609</c:v>
                </c:pt>
                <c:pt idx="204">
                  <c:v>8813080.7394758295</c:v>
                </c:pt>
                <c:pt idx="205">
                  <c:v>8792593.1798140798</c:v>
                </c:pt>
                <c:pt idx="206">
                  <c:v>8578706.4738318995</c:v>
                </c:pt>
                <c:pt idx="207">
                  <c:v>8534578.1390453391</c:v>
                </c:pt>
                <c:pt idx="208">
                  <c:v>8885355.5100857001</c:v>
                </c:pt>
                <c:pt idx="209">
                  <c:v>9146047.8432049099</c:v>
                </c:pt>
                <c:pt idx="210">
                  <c:v>9394876.6630500797</c:v>
                </c:pt>
                <c:pt idx="211">
                  <c:v>9210829.2575039398</c:v>
                </c:pt>
                <c:pt idx="212">
                  <c:v>9148792.3698600195</c:v>
                </c:pt>
                <c:pt idx="213">
                  <c:v>9185606.6625976395</c:v>
                </c:pt>
                <c:pt idx="214">
                  <c:v>9519986.6219109409</c:v>
                </c:pt>
                <c:pt idx="215">
                  <c:v>9796701.3185686003</c:v>
                </c:pt>
                <c:pt idx="216">
                  <c:v>9624535.3186562806</c:v>
                </c:pt>
                <c:pt idx="217">
                  <c:v>9639536.6049419101</c:v>
                </c:pt>
                <c:pt idx="218">
                  <c:v>9607568.28634228</c:v>
                </c:pt>
                <c:pt idx="219">
                  <c:v>9707924.7444095295</c:v>
                </c:pt>
                <c:pt idx="220">
                  <c:v>9979360.70359274</c:v>
                </c:pt>
                <c:pt idx="221">
                  <c:v>10113814.6197777</c:v>
                </c:pt>
                <c:pt idx="222">
                  <c:v>10168992.7656097</c:v>
                </c:pt>
                <c:pt idx="223">
                  <c:v>9716164.3231537193</c:v>
                </c:pt>
                <c:pt idx="224">
                  <c:v>9855025.9565657992</c:v>
                </c:pt>
                <c:pt idx="225">
                  <c:v>10020495.999350401</c:v>
                </c:pt>
                <c:pt idx="226">
                  <c:v>9664985.2239875607</c:v>
                </c:pt>
                <c:pt idx="227">
                  <c:v>9730813.1073918194</c:v>
                </c:pt>
                <c:pt idx="228">
                  <c:v>9862170.68057012</c:v>
                </c:pt>
                <c:pt idx="229">
                  <c:v>9378831.5749078393</c:v>
                </c:pt>
                <c:pt idx="230">
                  <c:v>9962685.0429915395</c:v>
                </c:pt>
                <c:pt idx="231">
                  <c:v>10082094.6331394</c:v>
                </c:pt>
                <c:pt idx="232">
                  <c:v>10679745.333931601</c:v>
                </c:pt>
                <c:pt idx="233">
                  <c:v>10542709.513635</c:v>
                </c:pt>
                <c:pt idx="234">
                  <c:v>11036004.9304474</c:v>
                </c:pt>
                <c:pt idx="235">
                  <c:v>10611925.782919399</c:v>
                </c:pt>
                <c:pt idx="236">
                  <c:v>11258578.236388</c:v>
                </c:pt>
                <c:pt idx="237">
                  <c:v>11455261.296163</c:v>
                </c:pt>
                <c:pt idx="238">
                  <c:v>11654937.463576499</c:v>
                </c:pt>
                <c:pt idx="239">
                  <c:v>11761613.5557325</c:v>
                </c:pt>
                <c:pt idx="240">
                  <c:v>11817408.376854699</c:v>
                </c:pt>
                <c:pt idx="241">
                  <c:v>11866817.5437897</c:v>
                </c:pt>
                <c:pt idx="242">
                  <c:v>11260460.716040799</c:v>
                </c:pt>
                <c:pt idx="243">
                  <c:v>11203790.216439201</c:v>
                </c:pt>
                <c:pt idx="244">
                  <c:v>10796238.5420046</c:v>
                </c:pt>
                <c:pt idx="245">
                  <c:v>10642260.898332801</c:v>
                </c:pt>
                <c:pt idx="246">
                  <c:v>10363725.337620599</c:v>
                </c:pt>
                <c:pt idx="247">
                  <c:v>9736701.5109019503</c:v>
                </c:pt>
                <c:pt idx="248">
                  <c:v>9660131.3856333606</c:v>
                </c:pt>
                <c:pt idx="249">
                  <c:v>9941211.3106022496</c:v>
                </c:pt>
                <c:pt idx="250">
                  <c:v>10098522.475909101</c:v>
                </c:pt>
                <c:pt idx="251">
                  <c:v>10129541.400893301</c:v>
                </c:pt>
              </c:numCache>
            </c:numRef>
          </c:val>
          <c:smooth val="0"/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CZ$1:$CZ$252</c:f>
              <c:numCache>
                <c:formatCode>#,##0</c:formatCode>
                <c:ptCount val="252"/>
                <c:pt idx="0">
                  <c:v>10147667.654416399</c:v>
                </c:pt>
                <c:pt idx="1">
                  <c:v>10251759.0209946</c:v>
                </c:pt>
                <c:pt idx="2">
                  <c:v>9978514.4800331406</c:v>
                </c:pt>
                <c:pt idx="3">
                  <c:v>10171866.920949999</c:v>
                </c:pt>
                <c:pt idx="4">
                  <c:v>10357065.1552843</c:v>
                </c:pt>
                <c:pt idx="5">
                  <c:v>10596898.3996053</c:v>
                </c:pt>
                <c:pt idx="6">
                  <c:v>10564575.8150256</c:v>
                </c:pt>
                <c:pt idx="7">
                  <c:v>10934977.4879178</c:v>
                </c:pt>
                <c:pt idx="8">
                  <c:v>10796820.480137199</c:v>
                </c:pt>
                <c:pt idx="9">
                  <c:v>10371805.463512801</c:v>
                </c:pt>
                <c:pt idx="10">
                  <c:v>9873542.8178515993</c:v>
                </c:pt>
                <c:pt idx="11">
                  <c:v>10010115.403950101</c:v>
                </c:pt>
                <c:pt idx="12">
                  <c:v>10496763.809677999</c:v>
                </c:pt>
                <c:pt idx="13">
                  <c:v>10179990.4391456</c:v>
                </c:pt>
                <c:pt idx="14">
                  <c:v>10831055.3168042</c:v>
                </c:pt>
                <c:pt idx="15">
                  <c:v>10432336.5089039</c:v>
                </c:pt>
                <c:pt idx="16">
                  <c:v>11369136.795064</c:v>
                </c:pt>
                <c:pt idx="17">
                  <c:v>11652181.8696144</c:v>
                </c:pt>
                <c:pt idx="18">
                  <c:v>12174329.6349039</c:v>
                </c:pt>
                <c:pt idx="19">
                  <c:v>12619599.7150719</c:v>
                </c:pt>
                <c:pt idx="20">
                  <c:v>12732820.7596836</c:v>
                </c:pt>
                <c:pt idx="21">
                  <c:v>12776931.6767368</c:v>
                </c:pt>
                <c:pt idx="22">
                  <c:v>12348341.2674696</c:v>
                </c:pt>
                <c:pt idx="23">
                  <c:v>12149838.461750301</c:v>
                </c:pt>
                <c:pt idx="24">
                  <c:v>12230843.2064282</c:v>
                </c:pt>
                <c:pt idx="25">
                  <c:v>12039100.916838899</c:v>
                </c:pt>
                <c:pt idx="26">
                  <c:v>12385077.9002207</c:v>
                </c:pt>
                <c:pt idx="27">
                  <c:v>12341111.194956301</c:v>
                </c:pt>
                <c:pt idx="28">
                  <c:v>12794142.169782</c:v>
                </c:pt>
                <c:pt idx="29">
                  <c:v>13282830.860359199</c:v>
                </c:pt>
                <c:pt idx="30">
                  <c:v>13100210.969680199</c:v>
                </c:pt>
                <c:pt idx="31">
                  <c:v>12785655.270205099</c:v>
                </c:pt>
                <c:pt idx="32">
                  <c:v>12936169.2961754</c:v>
                </c:pt>
                <c:pt idx="33">
                  <c:v>12730674.0512639</c:v>
                </c:pt>
                <c:pt idx="34">
                  <c:v>12856686.136089901</c:v>
                </c:pt>
                <c:pt idx="35">
                  <c:v>12987565.250220699</c:v>
                </c:pt>
                <c:pt idx="36">
                  <c:v>13033611.288647501</c:v>
                </c:pt>
                <c:pt idx="37">
                  <c:v>11970086.717244901</c:v>
                </c:pt>
                <c:pt idx="38">
                  <c:v>12601233.3461836</c:v>
                </c:pt>
                <c:pt idx="39">
                  <c:v>12735452.5870675</c:v>
                </c:pt>
                <c:pt idx="40">
                  <c:v>12849113.591146</c:v>
                </c:pt>
                <c:pt idx="41">
                  <c:v>13031111.8586892</c:v>
                </c:pt>
                <c:pt idx="42">
                  <c:v>13751241.7990779</c:v>
                </c:pt>
                <c:pt idx="43">
                  <c:v>13457295.940081</c:v>
                </c:pt>
                <c:pt idx="44">
                  <c:v>13988778.9742401</c:v>
                </c:pt>
                <c:pt idx="45">
                  <c:v>13732670.143491199</c:v>
                </c:pt>
                <c:pt idx="46">
                  <c:v>13268435.711929001</c:v>
                </c:pt>
                <c:pt idx="47">
                  <c:v>13479745.5067346</c:v>
                </c:pt>
                <c:pt idx="48">
                  <c:v>13141539.4445001</c:v>
                </c:pt>
                <c:pt idx="49">
                  <c:v>13187780.8614944</c:v>
                </c:pt>
                <c:pt idx="50">
                  <c:v>13366183.4662813</c:v>
                </c:pt>
                <c:pt idx="51">
                  <c:v>13584883.640916999</c:v>
                </c:pt>
                <c:pt idx="52">
                  <c:v>13794553.4187514</c:v>
                </c:pt>
                <c:pt idx="53">
                  <c:v>13978199.7439301</c:v>
                </c:pt>
                <c:pt idx="54">
                  <c:v>13648301.558813101</c:v>
                </c:pt>
                <c:pt idx="55">
                  <c:v>13013932.2654442</c:v>
                </c:pt>
                <c:pt idx="56">
                  <c:v>13286715.360200601</c:v>
                </c:pt>
                <c:pt idx="57">
                  <c:v>13709629.179225201</c:v>
                </c:pt>
                <c:pt idx="58">
                  <c:v>13706417.0945675</c:v>
                </c:pt>
                <c:pt idx="59">
                  <c:v>13743609.6740281</c:v>
                </c:pt>
                <c:pt idx="60">
                  <c:v>14454136.8147694</c:v>
                </c:pt>
                <c:pt idx="61">
                  <c:v>15682421.3920417</c:v>
                </c:pt>
                <c:pt idx="62">
                  <c:v>15853574.720679</c:v>
                </c:pt>
                <c:pt idx="63">
                  <c:v>15704512.5317549</c:v>
                </c:pt>
                <c:pt idx="64">
                  <c:v>16503341.5627029</c:v>
                </c:pt>
                <c:pt idx="65">
                  <c:v>16133381.3417472</c:v>
                </c:pt>
                <c:pt idx="66">
                  <c:v>16231946.291205101</c:v>
                </c:pt>
                <c:pt idx="67">
                  <c:v>15824625.150508899</c:v>
                </c:pt>
                <c:pt idx="68">
                  <c:v>16815492.990360301</c:v>
                </c:pt>
                <c:pt idx="69">
                  <c:v>17204971.1253732</c:v>
                </c:pt>
                <c:pt idx="70">
                  <c:v>17841572.758390699</c:v>
                </c:pt>
                <c:pt idx="71">
                  <c:v>18296330.465544201</c:v>
                </c:pt>
                <c:pt idx="72">
                  <c:v>18542390.499012999</c:v>
                </c:pt>
                <c:pt idx="73">
                  <c:v>19047713.1493771</c:v>
                </c:pt>
                <c:pt idx="74">
                  <c:v>18939243.5379274</c:v>
                </c:pt>
                <c:pt idx="75">
                  <c:v>18734436.126314599</c:v>
                </c:pt>
                <c:pt idx="76">
                  <c:v>18487350.211964801</c:v>
                </c:pt>
                <c:pt idx="77">
                  <c:v>18265347.018256299</c:v>
                </c:pt>
                <c:pt idx="78">
                  <c:v>18342023.687493499</c:v>
                </c:pt>
                <c:pt idx="79">
                  <c:v>17990620.6053087</c:v>
                </c:pt>
                <c:pt idx="80">
                  <c:v>18646504.318347</c:v>
                </c:pt>
                <c:pt idx="81">
                  <c:v>18711484.541740201</c:v>
                </c:pt>
                <c:pt idx="82">
                  <c:v>19254923.1543594</c:v>
                </c:pt>
                <c:pt idx="83">
                  <c:v>17893669.7201817</c:v>
                </c:pt>
                <c:pt idx="84">
                  <c:v>17316978.588865198</c:v>
                </c:pt>
                <c:pt idx="85">
                  <c:v>17203372.7130224</c:v>
                </c:pt>
                <c:pt idx="86">
                  <c:v>18020095.8623395</c:v>
                </c:pt>
                <c:pt idx="87">
                  <c:v>18377248.949067101</c:v>
                </c:pt>
                <c:pt idx="88">
                  <c:v>17972504.569204401</c:v>
                </c:pt>
                <c:pt idx="89">
                  <c:v>17778934.931071401</c:v>
                </c:pt>
                <c:pt idx="90">
                  <c:v>18645418.553236101</c:v>
                </c:pt>
                <c:pt idx="91">
                  <c:v>18626531.640422501</c:v>
                </c:pt>
                <c:pt idx="92">
                  <c:v>19060495.311408199</c:v>
                </c:pt>
                <c:pt idx="93">
                  <c:v>18928524.178762399</c:v>
                </c:pt>
                <c:pt idx="94">
                  <c:v>19291044.445593499</c:v>
                </c:pt>
                <c:pt idx="95">
                  <c:v>19233754.538745102</c:v>
                </c:pt>
                <c:pt idx="96">
                  <c:v>18590091.436771799</c:v>
                </c:pt>
                <c:pt idx="97">
                  <c:v>18023367.854501002</c:v>
                </c:pt>
                <c:pt idx="98">
                  <c:v>18319219.045907401</c:v>
                </c:pt>
                <c:pt idx="99">
                  <c:v>18610872.556181099</c:v>
                </c:pt>
                <c:pt idx="100">
                  <c:v>18815050.610518001</c:v>
                </c:pt>
                <c:pt idx="101">
                  <c:v>19350896.307211898</c:v>
                </c:pt>
                <c:pt idx="102">
                  <c:v>18438851.0315115</c:v>
                </c:pt>
                <c:pt idx="103">
                  <c:v>18448460.836849201</c:v>
                </c:pt>
                <c:pt idx="104">
                  <c:v>17688375.083833002</c:v>
                </c:pt>
                <c:pt idx="105">
                  <c:v>16178421.6960708</c:v>
                </c:pt>
                <c:pt idx="106">
                  <c:v>15830337.6925634</c:v>
                </c:pt>
                <c:pt idx="107">
                  <c:v>16582079.3419798</c:v>
                </c:pt>
                <c:pt idx="108">
                  <c:v>16591251.899540201</c:v>
                </c:pt>
                <c:pt idx="109">
                  <c:v>16165003.814339001</c:v>
                </c:pt>
                <c:pt idx="110">
                  <c:v>16206130.0872069</c:v>
                </c:pt>
                <c:pt idx="111">
                  <c:v>15393465.0927654</c:v>
                </c:pt>
                <c:pt idx="112">
                  <c:v>14980037.3822912</c:v>
                </c:pt>
                <c:pt idx="113">
                  <c:v>14935989.647534501</c:v>
                </c:pt>
                <c:pt idx="114">
                  <c:v>15109950.9164571</c:v>
                </c:pt>
                <c:pt idx="115">
                  <c:v>15466574.3107804</c:v>
                </c:pt>
                <c:pt idx="116">
                  <c:v>15945081.449990001</c:v>
                </c:pt>
                <c:pt idx="117">
                  <c:v>16596721.1224503</c:v>
                </c:pt>
                <c:pt idx="118">
                  <c:v>16429527.926525099</c:v>
                </c:pt>
                <c:pt idx="119">
                  <c:v>16468923.1262448</c:v>
                </c:pt>
                <c:pt idx="120">
                  <c:v>16009353.526100701</c:v>
                </c:pt>
                <c:pt idx="121">
                  <c:v>15359940.151262</c:v>
                </c:pt>
                <c:pt idx="122">
                  <c:v>16003941.5959084</c:v>
                </c:pt>
                <c:pt idx="123">
                  <c:v>15486986.3584613</c:v>
                </c:pt>
                <c:pt idx="124">
                  <c:v>15587488.9352472</c:v>
                </c:pt>
                <c:pt idx="125">
                  <c:v>15304792.199022699</c:v>
                </c:pt>
                <c:pt idx="126">
                  <c:v>15482790.441364599</c:v>
                </c:pt>
                <c:pt idx="127">
                  <c:v>15384543.5512281</c:v>
                </c:pt>
                <c:pt idx="128">
                  <c:v>15695795.0312826</c:v>
                </c:pt>
                <c:pt idx="129">
                  <c:v>15221655.540109999</c:v>
                </c:pt>
                <c:pt idx="130">
                  <c:v>15293419.614428001</c:v>
                </c:pt>
                <c:pt idx="131">
                  <c:v>15378653.857726</c:v>
                </c:pt>
                <c:pt idx="132">
                  <c:v>14990632.7605942</c:v>
                </c:pt>
                <c:pt idx="133">
                  <c:v>14703264.749623001</c:v>
                </c:pt>
                <c:pt idx="134">
                  <c:v>14947894.8470791</c:v>
                </c:pt>
                <c:pt idx="135">
                  <c:v>15239681.974494001</c:v>
                </c:pt>
                <c:pt idx="136">
                  <c:v>15828259.1409471</c:v>
                </c:pt>
                <c:pt idx="137">
                  <c:v>15644406.087657699</c:v>
                </c:pt>
                <c:pt idx="138">
                  <c:v>15324949.9458277</c:v>
                </c:pt>
                <c:pt idx="139">
                  <c:v>15066841.5094807</c:v>
                </c:pt>
                <c:pt idx="140">
                  <c:v>15791641.1991909</c:v>
                </c:pt>
                <c:pt idx="141">
                  <c:v>15895875.110159099</c:v>
                </c:pt>
                <c:pt idx="142">
                  <c:v>15410982.0508768</c:v>
                </c:pt>
                <c:pt idx="143">
                  <c:v>13985011.192498799</c:v>
                </c:pt>
                <c:pt idx="144">
                  <c:v>14375285.5415603</c:v>
                </c:pt>
                <c:pt idx="145">
                  <c:v>14911142.0504924</c:v>
                </c:pt>
                <c:pt idx="146">
                  <c:v>15573127.3323573</c:v>
                </c:pt>
                <c:pt idx="147">
                  <c:v>15104294.948511399</c:v>
                </c:pt>
                <c:pt idx="148">
                  <c:v>15689137.0817257</c:v>
                </c:pt>
                <c:pt idx="149">
                  <c:v>15776625.8501413</c:v>
                </c:pt>
                <c:pt idx="150">
                  <c:v>15751758.3921382</c:v>
                </c:pt>
                <c:pt idx="151">
                  <c:v>15912903.155807501</c:v>
                </c:pt>
                <c:pt idx="152">
                  <c:v>15780494.461763</c:v>
                </c:pt>
                <c:pt idx="153">
                  <c:v>15515991.7253433</c:v>
                </c:pt>
                <c:pt idx="154">
                  <c:v>15566801.6560748</c:v>
                </c:pt>
                <c:pt idx="155">
                  <c:v>15639182.7019244</c:v>
                </c:pt>
                <c:pt idx="156">
                  <c:v>15195340.4003065</c:v>
                </c:pt>
                <c:pt idx="157">
                  <c:v>15748719.337449299</c:v>
                </c:pt>
                <c:pt idx="158">
                  <c:v>16045098.401968</c:v>
                </c:pt>
                <c:pt idx="159">
                  <c:v>17292811.8826041</c:v>
                </c:pt>
                <c:pt idx="160">
                  <c:v>18314433.1005155</c:v>
                </c:pt>
                <c:pt idx="161">
                  <c:v>18137939.313702099</c:v>
                </c:pt>
                <c:pt idx="162">
                  <c:v>18896384.145392802</c:v>
                </c:pt>
                <c:pt idx="163">
                  <c:v>18382827.200926699</c:v>
                </c:pt>
                <c:pt idx="164">
                  <c:v>18764491.681852698</c:v>
                </c:pt>
                <c:pt idx="165">
                  <c:v>20009188.836264599</c:v>
                </c:pt>
                <c:pt idx="166">
                  <c:v>19771613.3119656</c:v>
                </c:pt>
                <c:pt idx="167">
                  <c:v>19574694.413045499</c:v>
                </c:pt>
                <c:pt idx="168">
                  <c:v>19141636.202355199</c:v>
                </c:pt>
                <c:pt idx="169">
                  <c:v>19467281.6395467</c:v>
                </c:pt>
                <c:pt idx="170">
                  <c:v>19251684.0556034</c:v>
                </c:pt>
                <c:pt idx="171">
                  <c:v>18681963.6285206</c:v>
                </c:pt>
                <c:pt idx="172">
                  <c:v>18903036.752571501</c:v>
                </c:pt>
                <c:pt idx="173">
                  <c:v>18585865.7996892</c:v>
                </c:pt>
                <c:pt idx="174">
                  <c:v>18850533.759710401</c:v>
                </c:pt>
                <c:pt idx="175">
                  <c:v>19734881.3447042</c:v>
                </c:pt>
                <c:pt idx="176">
                  <c:v>19356599.5170389</c:v>
                </c:pt>
                <c:pt idx="177">
                  <c:v>18985673.903102301</c:v>
                </c:pt>
                <c:pt idx="178">
                  <c:v>18366896.948523</c:v>
                </c:pt>
                <c:pt idx="179">
                  <c:v>19823464.646373399</c:v>
                </c:pt>
                <c:pt idx="180">
                  <c:v>19515355.138125401</c:v>
                </c:pt>
                <c:pt idx="181">
                  <c:v>20625132.693599999</c:v>
                </c:pt>
                <c:pt idx="182">
                  <c:v>19765546.063232899</c:v>
                </c:pt>
                <c:pt idx="183">
                  <c:v>20142585.304611102</c:v>
                </c:pt>
                <c:pt idx="184">
                  <c:v>18894368.660418998</c:v>
                </c:pt>
                <c:pt idx="185">
                  <c:v>19508797.931499898</c:v>
                </c:pt>
                <c:pt idx="186">
                  <c:v>19713827.419125199</c:v>
                </c:pt>
                <c:pt idx="187">
                  <c:v>21301313.712742999</c:v>
                </c:pt>
                <c:pt idx="188">
                  <c:v>20999654.980657101</c:v>
                </c:pt>
                <c:pt idx="189">
                  <c:v>21145150.525323998</c:v>
                </c:pt>
                <c:pt idx="190">
                  <c:v>20169937.454697799</c:v>
                </c:pt>
                <c:pt idx="191">
                  <c:v>19171311.678187702</c:v>
                </c:pt>
                <c:pt idx="192">
                  <c:v>18431266.5389826</c:v>
                </c:pt>
                <c:pt idx="193">
                  <c:v>16800428.778790802</c:v>
                </c:pt>
                <c:pt idx="194">
                  <c:v>16321131.7099788</c:v>
                </c:pt>
                <c:pt idx="195">
                  <c:v>16548410.842543401</c:v>
                </c:pt>
                <c:pt idx="196">
                  <c:v>16643708.5222959</c:v>
                </c:pt>
                <c:pt idx="197">
                  <c:v>16752878.1380747</c:v>
                </c:pt>
                <c:pt idx="198">
                  <c:v>16625448.148390699</c:v>
                </c:pt>
                <c:pt idx="199">
                  <c:v>16172582.6540091</c:v>
                </c:pt>
                <c:pt idx="200">
                  <c:v>16257587.892497299</c:v>
                </c:pt>
                <c:pt idx="201">
                  <c:v>17542450.147261199</c:v>
                </c:pt>
                <c:pt idx="202">
                  <c:v>17938008.760115601</c:v>
                </c:pt>
                <c:pt idx="203">
                  <c:v>18550185.624510001</c:v>
                </c:pt>
                <c:pt idx="204">
                  <c:v>18658172.1646626</c:v>
                </c:pt>
                <c:pt idx="205">
                  <c:v>19378076.855341401</c:v>
                </c:pt>
                <c:pt idx="206">
                  <c:v>19015619.6756455</c:v>
                </c:pt>
                <c:pt idx="207">
                  <c:v>19653979.154836901</c:v>
                </c:pt>
                <c:pt idx="208">
                  <c:v>19922613.575983599</c:v>
                </c:pt>
                <c:pt idx="209">
                  <c:v>19597637.876695599</c:v>
                </c:pt>
                <c:pt idx="210">
                  <c:v>18547481.5405697</c:v>
                </c:pt>
                <c:pt idx="211">
                  <c:v>18452392.7737117</c:v>
                </c:pt>
                <c:pt idx="212">
                  <c:v>18874655.0988723</c:v>
                </c:pt>
                <c:pt idx="213">
                  <c:v>18419059.737346001</c:v>
                </c:pt>
                <c:pt idx="214">
                  <c:v>19182068.590340599</c:v>
                </c:pt>
                <c:pt idx="215">
                  <c:v>18769003.904341701</c:v>
                </c:pt>
                <c:pt idx="216">
                  <c:v>18598892.882088799</c:v>
                </c:pt>
                <c:pt idx="217">
                  <c:v>18688850.953750301</c:v>
                </c:pt>
                <c:pt idx="218">
                  <c:v>18142393.460301001</c:v>
                </c:pt>
                <c:pt idx="219">
                  <c:v>18854685.1613697</c:v>
                </c:pt>
                <c:pt idx="220">
                  <c:v>18966383.727450199</c:v>
                </c:pt>
                <c:pt idx="221">
                  <c:v>19455347.642668799</c:v>
                </c:pt>
                <c:pt idx="222">
                  <c:v>18780701.673074201</c:v>
                </c:pt>
                <c:pt idx="223">
                  <c:v>19269427.613733001</c:v>
                </c:pt>
                <c:pt idx="224">
                  <c:v>20792124.734320499</c:v>
                </c:pt>
                <c:pt idx="225">
                  <c:v>20607856.446745299</c:v>
                </c:pt>
                <c:pt idx="226">
                  <c:v>20320838.561624002</c:v>
                </c:pt>
                <c:pt idx="227">
                  <c:v>20881453.523329198</c:v>
                </c:pt>
                <c:pt idx="228">
                  <c:v>20792346.218962699</c:v>
                </c:pt>
                <c:pt idx="229">
                  <c:v>21188000.973592602</c:v>
                </c:pt>
                <c:pt idx="230">
                  <c:v>20675650.383411199</c:v>
                </c:pt>
                <c:pt idx="231">
                  <c:v>20349906.807045601</c:v>
                </c:pt>
                <c:pt idx="232">
                  <c:v>20074969.226369601</c:v>
                </c:pt>
                <c:pt idx="233">
                  <c:v>19536769.344472799</c:v>
                </c:pt>
                <c:pt idx="234">
                  <c:v>19334574.083166402</c:v>
                </c:pt>
                <c:pt idx="235">
                  <c:v>18994618.092230801</c:v>
                </c:pt>
                <c:pt idx="236">
                  <c:v>19535750.388376299</c:v>
                </c:pt>
                <c:pt idx="237">
                  <c:v>19852784.572845802</c:v>
                </c:pt>
                <c:pt idx="238">
                  <c:v>20436140.587336302</c:v>
                </c:pt>
                <c:pt idx="239">
                  <c:v>19630153.193474501</c:v>
                </c:pt>
                <c:pt idx="240">
                  <c:v>20356200.2521534</c:v>
                </c:pt>
                <c:pt idx="241">
                  <c:v>19846379.1731489</c:v>
                </c:pt>
                <c:pt idx="242">
                  <c:v>20599355.2375344</c:v>
                </c:pt>
                <c:pt idx="243">
                  <c:v>21146867.2578917</c:v>
                </c:pt>
                <c:pt idx="244">
                  <c:v>21787836.364085201</c:v>
                </c:pt>
                <c:pt idx="245">
                  <c:v>20967823.781542201</c:v>
                </c:pt>
                <c:pt idx="246">
                  <c:v>20868381.230511699</c:v>
                </c:pt>
                <c:pt idx="247">
                  <c:v>21488847.385474101</c:v>
                </c:pt>
                <c:pt idx="248">
                  <c:v>21259771.359538302</c:v>
                </c:pt>
                <c:pt idx="249">
                  <c:v>19837571.013324901</c:v>
                </c:pt>
                <c:pt idx="250">
                  <c:v>20176697.088755999</c:v>
                </c:pt>
                <c:pt idx="251">
                  <c:v>19630754.998704799</c:v>
                </c:pt>
              </c:numCache>
            </c:numRef>
          </c:val>
          <c:smooth val="0"/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A$1:$DA$252</c:f>
              <c:numCache>
                <c:formatCode>#,##0</c:formatCode>
                <c:ptCount val="252"/>
                <c:pt idx="0">
                  <c:v>9917145.6165456008</c:v>
                </c:pt>
                <c:pt idx="1">
                  <c:v>10981004.239545699</c:v>
                </c:pt>
                <c:pt idx="2">
                  <c:v>11702031.021492301</c:v>
                </c:pt>
                <c:pt idx="3">
                  <c:v>11576740.097865401</c:v>
                </c:pt>
                <c:pt idx="4">
                  <c:v>11716813.1989302</c:v>
                </c:pt>
                <c:pt idx="5">
                  <c:v>11523324.108567599</c:v>
                </c:pt>
                <c:pt idx="6">
                  <c:v>11521370.579668</c:v>
                </c:pt>
                <c:pt idx="7">
                  <c:v>11485553.885660799</c:v>
                </c:pt>
                <c:pt idx="8">
                  <c:v>11720652.543450801</c:v>
                </c:pt>
                <c:pt idx="9">
                  <c:v>11421832.853967199</c:v>
                </c:pt>
                <c:pt idx="10">
                  <c:v>11971334.497176901</c:v>
                </c:pt>
                <c:pt idx="11">
                  <c:v>11487715.534468001</c:v>
                </c:pt>
                <c:pt idx="12">
                  <c:v>11062378.483222401</c:v>
                </c:pt>
                <c:pt idx="13">
                  <c:v>11373622.798283501</c:v>
                </c:pt>
                <c:pt idx="14">
                  <c:v>10934102.1885897</c:v>
                </c:pt>
                <c:pt idx="15">
                  <c:v>10718060.0203079</c:v>
                </c:pt>
                <c:pt idx="16">
                  <c:v>10712754.290347099</c:v>
                </c:pt>
                <c:pt idx="17">
                  <c:v>10948717.452494301</c:v>
                </c:pt>
                <c:pt idx="18">
                  <c:v>10298749.358204501</c:v>
                </c:pt>
                <c:pt idx="19">
                  <c:v>10323131.720090199</c:v>
                </c:pt>
                <c:pt idx="20">
                  <c:v>10591069.7428587</c:v>
                </c:pt>
                <c:pt idx="21">
                  <c:v>11286277.6618881</c:v>
                </c:pt>
                <c:pt idx="22">
                  <c:v>11557611.5126487</c:v>
                </c:pt>
                <c:pt idx="23">
                  <c:v>10910936.8156859</c:v>
                </c:pt>
                <c:pt idx="24">
                  <c:v>10523371.047380099</c:v>
                </c:pt>
                <c:pt idx="25">
                  <c:v>10460310.824929399</c:v>
                </c:pt>
                <c:pt idx="26">
                  <c:v>10093853.0963293</c:v>
                </c:pt>
                <c:pt idx="27">
                  <c:v>10364866.0591936</c:v>
                </c:pt>
                <c:pt idx="28">
                  <c:v>10534125.379348399</c:v>
                </c:pt>
                <c:pt idx="29">
                  <c:v>11409182.861527899</c:v>
                </c:pt>
                <c:pt idx="30">
                  <c:v>11619546.657051699</c:v>
                </c:pt>
                <c:pt idx="31">
                  <c:v>11463639.8028818</c:v>
                </c:pt>
                <c:pt idx="32">
                  <c:v>10898707.572409101</c:v>
                </c:pt>
                <c:pt idx="33">
                  <c:v>10886756.8586493</c:v>
                </c:pt>
                <c:pt idx="34">
                  <c:v>11072603.876145201</c:v>
                </c:pt>
                <c:pt idx="35">
                  <c:v>10788334.387844499</c:v>
                </c:pt>
                <c:pt idx="36">
                  <c:v>10623098.984292701</c:v>
                </c:pt>
                <c:pt idx="37">
                  <c:v>11046764.4829455</c:v>
                </c:pt>
                <c:pt idx="38">
                  <c:v>11171191.0893136</c:v>
                </c:pt>
                <c:pt idx="39">
                  <c:v>11359334.578377999</c:v>
                </c:pt>
                <c:pt idx="40">
                  <c:v>11170589.328410501</c:v>
                </c:pt>
                <c:pt idx="41">
                  <c:v>11889584.899005599</c:v>
                </c:pt>
                <c:pt idx="42">
                  <c:v>12644818.756309399</c:v>
                </c:pt>
                <c:pt idx="43">
                  <c:v>12161387.768248999</c:v>
                </c:pt>
                <c:pt idx="44">
                  <c:v>12748464.942166001</c:v>
                </c:pt>
                <c:pt idx="45">
                  <c:v>13249576.179395599</c:v>
                </c:pt>
                <c:pt idx="46">
                  <c:v>13881929.4786082</c:v>
                </c:pt>
                <c:pt idx="47">
                  <c:v>13882298.41062</c:v>
                </c:pt>
                <c:pt idx="48">
                  <c:v>13518843.1634991</c:v>
                </c:pt>
                <c:pt idx="49">
                  <c:v>13812821.594826501</c:v>
                </c:pt>
                <c:pt idx="50">
                  <c:v>13529918.2149131</c:v>
                </c:pt>
                <c:pt idx="51">
                  <c:v>13304623.126678299</c:v>
                </c:pt>
                <c:pt idx="52">
                  <c:v>13421745.8382459</c:v>
                </c:pt>
                <c:pt idx="53">
                  <c:v>13374925.272330301</c:v>
                </c:pt>
                <c:pt idx="54">
                  <c:v>13331863.8776451</c:v>
                </c:pt>
                <c:pt idx="55">
                  <c:v>13523746.6025717</c:v>
                </c:pt>
                <c:pt idx="56">
                  <c:v>13543246.7617596</c:v>
                </c:pt>
                <c:pt idx="57">
                  <c:v>13464129.4355947</c:v>
                </c:pt>
                <c:pt idx="58">
                  <c:v>13620783.997697201</c:v>
                </c:pt>
                <c:pt idx="59">
                  <c:v>13660119.706232499</c:v>
                </c:pt>
                <c:pt idx="60">
                  <c:v>13847166.225509901</c:v>
                </c:pt>
                <c:pt idx="61">
                  <c:v>14095018.565597599</c:v>
                </c:pt>
                <c:pt idx="62">
                  <c:v>14381038.288773101</c:v>
                </c:pt>
                <c:pt idx="63">
                  <c:v>13935096.947175199</c:v>
                </c:pt>
                <c:pt idx="64">
                  <c:v>14285321.3298942</c:v>
                </c:pt>
                <c:pt idx="65">
                  <c:v>14739541.1603493</c:v>
                </c:pt>
                <c:pt idx="66">
                  <c:v>14243710.802861501</c:v>
                </c:pt>
                <c:pt idx="67">
                  <c:v>14118337.8610896</c:v>
                </c:pt>
                <c:pt idx="68">
                  <c:v>14648504.471455701</c:v>
                </c:pt>
                <c:pt idx="69">
                  <c:v>14597152.398358099</c:v>
                </c:pt>
                <c:pt idx="70">
                  <c:v>14452450.331720799</c:v>
                </c:pt>
                <c:pt idx="71">
                  <c:v>14498262.1134906</c:v>
                </c:pt>
                <c:pt idx="72">
                  <c:v>14417218.2515736</c:v>
                </c:pt>
                <c:pt idx="73">
                  <c:v>14739057.4553132</c:v>
                </c:pt>
                <c:pt idx="74">
                  <c:v>14004203.6064639</c:v>
                </c:pt>
                <c:pt idx="75">
                  <c:v>13895506.830169899</c:v>
                </c:pt>
                <c:pt idx="76">
                  <c:v>13551062.144832</c:v>
                </c:pt>
                <c:pt idx="77">
                  <c:v>13896404.221917501</c:v>
                </c:pt>
                <c:pt idx="78">
                  <c:v>13985407.605954099</c:v>
                </c:pt>
                <c:pt idx="79">
                  <c:v>14340256.0109351</c:v>
                </c:pt>
                <c:pt idx="80">
                  <c:v>14778328.493811401</c:v>
                </c:pt>
                <c:pt idx="81">
                  <c:v>14689478.6465536</c:v>
                </c:pt>
                <c:pt idx="82">
                  <c:v>15094477.9933745</c:v>
                </c:pt>
                <c:pt idx="83">
                  <c:v>15925497.6455105</c:v>
                </c:pt>
                <c:pt idx="84">
                  <c:v>16643437.670413001</c:v>
                </c:pt>
                <c:pt idx="85">
                  <c:v>16397846.2889226</c:v>
                </c:pt>
                <c:pt idx="86">
                  <c:v>16520769.445894299</c:v>
                </c:pt>
                <c:pt idx="87">
                  <c:v>15868746.968083199</c:v>
                </c:pt>
                <c:pt idx="88">
                  <c:v>15590554.3151308</c:v>
                </c:pt>
                <c:pt idx="89">
                  <c:v>15600980.860604901</c:v>
                </c:pt>
                <c:pt idx="90">
                  <c:v>15281224.561791999</c:v>
                </c:pt>
                <c:pt idx="91">
                  <c:v>14342580.5797833</c:v>
                </c:pt>
                <c:pt idx="92">
                  <c:v>14709959.7190417</c:v>
                </c:pt>
                <c:pt idx="93">
                  <c:v>14782448.1606912</c:v>
                </c:pt>
                <c:pt idx="94">
                  <c:v>15421179.022598</c:v>
                </c:pt>
                <c:pt idx="95">
                  <c:v>15612801.6832691</c:v>
                </c:pt>
                <c:pt idx="96">
                  <c:v>16193415.218679899</c:v>
                </c:pt>
                <c:pt idx="97">
                  <c:v>16976989.7234293</c:v>
                </c:pt>
                <c:pt idx="98">
                  <c:v>17578499.008775599</c:v>
                </c:pt>
                <c:pt idx="99">
                  <c:v>17897532.790035401</c:v>
                </c:pt>
                <c:pt idx="100">
                  <c:v>17200448.8360488</c:v>
                </c:pt>
                <c:pt idx="101">
                  <c:v>18330146.357692901</c:v>
                </c:pt>
                <c:pt idx="102">
                  <c:v>18295797.036327701</c:v>
                </c:pt>
                <c:pt idx="103">
                  <c:v>17935134.818644699</c:v>
                </c:pt>
                <c:pt idx="104">
                  <c:v>18461434.1670518</c:v>
                </c:pt>
                <c:pt idx="105">
                  <c:v>18514360.0235424</c:v>
                </c:pt>
                <c:pt idx="106">
                  <c:v>18880342.143555298</c:v>
                </c:pt>
                <c:pt idx="107">
                  <c:v>19410755.432397701</c:v>
                </c:pt>
                <c:pt idx="108">
                  <c:v>19256507.787062101</c:v>
                </c:pt>
                <c:pt idx="109">
                  <c:v>19289333.821617</c:v>
                </c:pt>
                <c:pt idx="110">
                  <c:v>17926782.658684999</c:v>
                </c:pt>
                <c:pt idx="111">
                  <c:v>18132540.939192198</c:v>
                </c:pt>
                <c:pt idx="112">
                  <c:v>18075503.0425517</c:v>
                </c:pt>
                <c:pt idx="113">
                  <c:v>17501877.919604801</c:v>
                </c:pt>
                <c:pt idx="114">
                  <c:v>17813685.590225201</c:v>
                </c:pt>
                <c:pt idx="115">
                  <c:v>17464464.764134798</c:v>
                </c:pt>
                <c:pt idx="116">
                  <c:v>17298618.4215778</c:v>
                </c:pt>
                <c:pt idx="117">
                  <c:v>17799805.296164501</c:v>
                </c:pt>
                <c:pt idx="118">
                  <c:v>17689990.5291101</c:v>
                </c:pt>
                <c:pt idx="119">
                  <c:v>18228570.895508401</c:v>
                </c:pt>
                <c:pt idx="120">
                  <c:v>20638467.7864298</c:v>
                </c:pt>
                <c:pt idx="121">
                  <c:v>21498647.829259399</c:v>
                </c:pt>
                <c:pt idx="122">
                  <c:v>22601828.207218599</c:v>
                </c:pt>
                <c:pt idx="123">
                  <c:v>23214462.973472498</c:v>
                </c:pt>
                <c:pt idx="124">
                  <c:v>23306877.265329599</c:v>
                </c:pt>
                <c:pt idx="125">
                  <c:v>23584467.174061</c:v>
                </c:pt>
                <c:pt idx="126">
                  <c:v>24408669.121096</c:v>
                </c:pt>
                <c:pt idx="127">
                  <c:v>24057814.633056201</c:v>
                </c:pt>
                <c:pt idx="128">
                  <c:v>24379603.595417701</c:v>
                </c:pt>
                <c:pt idx="129">
                  <c:v>24576600.437196501</c:v>
                </c:pt>
                <c:pt idx="130">
                  <c:v>24483459.865086801</c:v>
                </c:pt>
                <c:pt idx="131">
                  <c:v>24670350.9276844</c:v>
                </c:pt>
                <c:pt idx="132">
                  <c:v>24239408.427914999</c:v>
                </c:pt>
                <c:pt idx="133">
                  <c:v>24113799.226453301</c:v>
                </c:pt>
                <c:pt idx="134">
                  <c:v>24372838.867446899</c:v>
                </c:pt>
                <c:pt idx="135">
                  <c:v>23859565.0073625</c:v>
                </c:pt>
                <c:pt idx="136">
                  <c:v>23637036.471030999</c:v>
                </c:pt>
                <c:pt idx="137">
                  <c:v>23420683.357922599</c:v>
                </c:pt>
                <c:pt idx="138">
                  <c:v>22617985.311115202</c:v>
                </c:pt>
                <c:pt idx="139">
                  <c:v>23543749.220368002</c:v>
                </c:pt>
                <c:pt idx="140">
                  <c:v>23577603.856138401</c:v>
                </c:pt>
                <c:pt idx="141">
                  <c:v>23665355.8398978</c:v>
                </c:pt>
                <c:pt idx="142">
                  <c:v>22838084.605210401</c:v>
                </c:pt>
                <c:pt idx="143">
                  <c:v>22673305.803412698</c:v>
                </c:pt>
                <c:pt idx="144">
                  <c:v>23639660.0988966</c:v>
                </c:pt>
                <c:pt idx="145">
                  <c:v>24109650.375154398</c:v>
                </c:pt>
                <c:pt idx="146">
                  <c:v>24359371.7714605</c:v>
                </c:pt>
                <c:pt idx="147">
                  <c:v>24462146.911681</c:v>
                </c:pt>
                <c:pt idx="148">
                  <c:v>24201116.5284735</c:v>
                </c:pt>
                <c:pt idx="149">
                  <c:v>22669479.195640899</c:v>
                </c:pt>
                <c:pt idx="150">
                  <c:v>23289192.946205702</c:v>
                </c:pt>
                <c:pt idx="151">
                  <c:v>23925745.0224934</c:v>
                </c:pt>
                <c:pt idx="152">
                  <c:v>24893766.3485406</c:v>
                </c:pt>
                <c:pt idx="153">
                  <c:v>25890696.683358502</c:v>
                </c:pt>
                <c:pt idx="154">
                  <c:v>27086289.687345602</c:v>
                </c:pt>
                <c:pt idx="155">
                  <c:v>24773099.080517501</c:v>
                </c:pt>
                <c:pt idx="156">
                  <c:v>24962101.910241898</c:v>
                </c:pt>
                <c:pt idx="157">
                  <c:v>25950541.315340102</c:v>
                </c:pt>
                <c:pt idx="158">
                  <c:v>26040951.797337901</c:v>
                </c:pt>
                <c:pt idx="159">
                  <c:v>26283782.682955001</c:v>
                </c:pt>
                <c:pt idx="160">
                  <c:v>26497115.480701201</c:v>
                </c:pt>
                <c:pt idx="161">
                  <c:v>27090350.6896547</c:v>
                </c:pt>
                <c:pt idx="162">
                  <c:v>28082758.466335099</c:v>
                </c:pt>
                <c:pt idx="163">
                  <c:v>27647345.059250601</c:v>
                </c:pt>
                <c:pt idx="164">
                  <c:v>28021783.9894806</c:v>
                </c:pt>
                <c:pt idx="165">
                  <c:v>27713219.550571501</c:v>
                </c:pt>
                <c:pt idx="166">
                  <c:v>26771678.6839028</c:v>
                </c:pt>
                <c:pt idx="167">
                  <c:v>24390596.248533901</c:v>
                </c:pt>
                <c:pt idx="168">
                  <c:v>23144336.090099599</c:v>
                </c:pt>
                <c:pt idx="169">
                  <c:v>23112865.752536599</c:v>
                </c:pt>
                <c:pt idx="170">
                  <c:v>21722051.7313658</c:v>
                </c:pt>
                <c:pt idx="171">
                  <c:v>21723582.101510901</c:v>
                </c:pt>
                <c:pt idx="172">
                  <c:v>20849150.709135599</c:v>
                </c:pt>
                <c:pt idx="173">
                  <c:v>20539577.160070602</c:v>
                </c:pt>
                <c:pt idx="174">
                  <c:v>19946207.070498399</c:v>
                </c:pt>
                <c:pt idx="175">
                  <c:v>20407645.2088301</c:v>
                </c:pt>
                <c:pt idx="176">
                  <c:v>20904448.182470001</c:v>
                </c:pt>
                <c:pt idx="177">
                  <c:v>19945575.031918701</c:v>
                </c:pt>
                <c:pt idx="178">
                  <c:v>20209276.057593301</c:v>
                </c:pt>
                <c:pt idx="179">
                  <c:v>20386893.661593702</c:v>
                </c:pt>
                <c:pt idx="180">
                  <c:v>20429780.309620801</c:v>
                </c:pt>
                <c:pt idx="181">
                  <c:v>21198721.020962998</c:v>
                </c:pt>
                <c:pt idx="182">
                  <c:v>20193035.438947499</c:v>
                </c:pt>
                <c:pt idx="183">
                  <c:v>19576953.7868159</c:v>
                </c:pt>
                <c:pt idx="184">
                  <c:v>19052026.767508101</c:v>
                </c:pt>
                <c:pt idx="185">
                  <c:v>19289781.676075999</c:v>
                </c:pt>
                <c:pt idx="186">
                  <c:v>19812035.953120101</c:v>
                </c:pt>
                <c:pt idx="187">
                  <c:v>20352799.2053174</c:v>
                </c:pt>
                <c:pt idx="188">
                  <c:v>19760057.068876699</c:v>
                </c:pt>
                <c:pt idx="189">
                  <c:v>19641877.975992002</c:v>
                </c:pt>
                <c:pt idx="190">
                  <c:v>19937601.281218</c:v>
                </c:pt>
                <c:pt idx="191">
                  <c:v>19818595.267103001</c:v>
                </c:pt>
                <c:pt idx="192">
                  <c:v>19738057.6730639</c:v>
                </c:pt>
                <c:pt idx="193">
                  <c:v>19889534.911737401</c:v>
                </c:pt>
                <c:pt idx="194">
                  <c:v>19599226.8607856</c:v>
                </c:pt>
                <c:pt idx="195">
                  <c:v>20832165.872519199</c:v>
                </c:pt>
                <c:pt idx="196">
                  <c:v>20145224.310674202</c:v>
                </c:pt>
                <c:pt idx="197">
                  <c:v>19790598.6479702</c:v>
                </c:pt>
                <c:pt idx="198">
                  <c:v>19833930.808336899</c:v>
                </c:pt>
                <c:pt idx="199">
                  <c:v>20227352.671844501</c:v>
                </c:pt>
                <c:pt idx="200">
                  <c:v>19638947.377220999</c:v>
                </c:pt>
                <c:pt idx="201">
                  <c:v>19324732.242020998</c:v>
                </c:pt>
                <c:pt idx="202">
                  <c:v>18110330.523783699</c:v>
                </c:pt>
                <c:pt idx="203">
                  <c:v>18590446.668635901</c:v>
                </c:pt>
                <c:pt idx="204">
                  <c:v>17850052.1017703</c:v>
                </c:pt>
                <c:pt idx="205">
                  <c:v>18941547.236144401</c:v>
                </c:pt>
                <c:pt idx="206">
                  <c:v>20291433.9815755</c:v>
                </c:pt>
                <c:pt idx="207">
                  <c:v>19756949.849617299</c:v>
                </c:pt>
                <c:pt idx="208">
                  <c:v>19863173.844758801</c:v>
                </c:pt>
                <c:pt idx="209">
                  <c:v>19162119.3679283</c:v>
                </c:pt>
                <c:pt idx="210">
                  <c:v>19685229.768144399</c:v>
                </c:pt>
                <c:pt idx="211">
                  <c:v>19056644.887652501</c:v>
                </c:pt>
                <c:pt idx="212">
                  <c:v>19309302.405132402</c:v>
                </c:pt>
                <c:pt idx="213">
                  <c:v>19740591.134442698</c:v>
                </c:pt>
                <c:pt idx="214">
                  <c:v>18746926.767164599</c:v>
                </c:pt>
                <c:pt idx="215">
                  <c:v>19129633.254858602</c:v>
                </c:pt>
                <c:pt idx="216">
                  <c:v>20026054.070502602</c:v>
                </c:pt>
                <c:pt idx="217">
                  <c:v>20098731.696594901</c:v>
                </c:pt>
                <c:pt idx="218">
                  <c:v>19665758.618296001</c:v>
                </c:pt>
                <c:pt idx="219">
                  <c:v>18143780.6202293</c:v>
                </c:pt>
                <c:pt idx="220">
                  <c:v>18505653.430014901</c:v>
                </c:pt>
                <c:pt idx="221">
                  <c:v>17642327.392937001</c:v>
                </c:pt>
                <c:pt idx="222">
                  <c:v>17370191.529770698</c:v>
                </c:pt>
                <c:pt idx="223">
                  <c:v>17152688.781921301</c:v>
                </c:pt>
                <c:pt idx="224">
                  <c:v>16880523.716993701</c:v>
                </c:pt>
                <c:pt idx="225">
                  <c:v>17629546.322349701</c:v>
                </c:pt>
                <c:pt idx="226">
                  <c:v>17929998.125701401</c:v>
                </c:pt>
                <c:pt idx="227">
                  <c:v>18058344.586150602</c:v>
                </c:pt>
                <c:pt idx="228">
                  <c:v>17236468.562345199</c:v>
                </c:pt>
                <c:pt idx="229">
                  <c:v>17191171.1082661</c:v>
                </c:pt>
                <c:pt idx="230">
                  <c:v>17189039.607858501</c:v>
                </c:pt>
                <c:pt idx="231">
                  <c:v>17328507.016498301</c:v>
                </c:pt>
                <c:pt idx="232">
                  <c:v>17014353.753887501</c:v>
                </c:pt>
                <c:pt idx="233">
                  <c:v>16927534.079263601</c:v>
                </c:pt>
                <c:pt idx="234">
                  <c:v>17263347.574664399</c:v>
                </c:pt>
                <c:pt idx="235">
                  <c:v>17478683.842643101</c:v>
                </c:pt>
                <c:pt idx="236">
                  <c:v>18111529.605680998</c:v>
                </c:pt>
                <c:pt idx="237">
                  <c:v>17739737.563780598</c:v>
                </c:pt>
                <c:pt idx="238">
                  <c:v>17521868.541111801</c:v>
                </c:pt>
                <c:pt idx="239">
                  <c:v>17100565.0787725</c:v>
                </c:pt>
                <c:pt idx="240">
                  <c:v>18119166.756983899</c:v>
                </c:pt>
                <c:pt idx="241">
                  <c:v>18115246.894909602</c:v>
                </c:pt>
                <c:pt idx="242">
                  <c:v>16955588.647390101</c:v>
                </c:pt>
                <c:pt idx="243">
                  <c:v>17075629.2120593</c:v>
                </c:pt>
                <c:pt idx="244">
                  <c:v>16966913.255283002</c:v>
                </c:pt>
                <c:pt idx="245">
                  <c:v>16404155.150807999</c:v>
                </c:pt>
                <c:pt idx="246">
                  <c:v>16621664.4240075</c:v>
                </c:pt>
                <c:pt idx="247">
                  <c:v>16537800.821169199</c:v>
                </c:pt>
                <c:pt idx="248">
                  <c:v>16558794.011818299</c:v>
                </c:pt>
                <c:pt idx="249">
                  <c:v>17069493.871172901</c:v>
                </c:pt>
                <c:pt idx="250">
                  <c:v>17561020.682079598</c:v>
                </c:pt>
                <c:pt idx="251">
                  <c:v>18314610.022057801</c:v>
                </c:pt>
              </c:numCache>
            </c:numRef>
          </c:val>
          <c:smooth val="0"/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B$1:$DB$252</c:f>
              <c:numCache>
                <c:formatCode>#,##0</c:formatCode>
                <c:ptCount val="252"/>
                <c:pt idx="0">
                  <c:v>9964053.2470602002</c:v>
                </c:pt>
                <c:pt idx="1">
                  <c:v>9997810.47658577</c:v>
                </c:pt>
                <c:pt idx="2">
                  <c:v>10032184.1302907</c:v>
                </c:pt>
                <c:pt idx="3">
                  <c:v>10156919.4326356</c:v>
                </c:pt>
                <c:pt idx="4">
                  <c:v>10215465.9277876</c:v>
                </c:pt>
                <c:pt idx="5">
                  <c:v>10117514.784498701</c:v>
                </c:pt>
                <c:pt idx="6">
                  <c:v>9562704.4415105395</c:v>
                </c:pt>
                <c:pt idx="7">
                  <c:v>9889012.2183045093</c:v>
                </c:pt>
                <c:pt idx="8">
                  <c:v>9629674.2911042497</c:v>
                </c:pt>
                <c:pt idx="9">
                  <c:v>9350610.6418600008</c:v>
                </c:pt>
                <c:pt idx="10">
                  <c:v>9606332.2469734997</c:v>
                </c:pt>
                <c:pt idx="11">
                  <c:v>9439536.2400191203</c:v>
                </c:pt>
                <c:pt idx="12">
                  <c:v>9228476.1504926793</c:v>
                </c:pt>
                <c:pt idx="13">
                  <c:v>9407773.1340244003</c:v>
                </c:pt>
                <c:pt idx="14">
                  <c:v>9226133.8339683209</c:v>
                </c:pt>
                <c:pt idx="15">
                  <c:v>9918624.4112210404</c:v>
                </c:pt>
                <c:pt idx="16">
                  <c:v>10239356.768753201</c:v>
                </c:pt>
                <c:pt idx="17">
                  <c:v>10186294.761724001</c:v>
                </c:pt>
                <c:pt idx="18">
                  <c:v>10338805.844827199</c:v>
                </c:pt>
                <c:pt idx="19">
                  <c:v>10294044.2109398</c:v>
                </c:pt>
                <c:pt idx="20">
                  <c:v>10124819.7173634</c:v>
                </c:pt>
                <c:pt idx="21">
                  <c:v>9812368.6205364093</c:v>
                </c:pt>
                <c:pt idx="22">
                  <c:v>9894685.9376337808</c:v>
                </c:pt>
                <c:pt idx="23">
                  <c:v>9468824.7319135591</c:v>
                </c:pt>
                <c:pt idx="24">
                  <c:v>9857129.7704832405</c:v>
                </c:pt>
                <c:pt idx="25">
                  <c:v>9519419.1912176702</c:v>
                </c:pt>
                <c:pt idx="26">
                  <c:v>9451599.2684739605</c:v>
                </c:pt>
                <c:pt idx="27">
                  <c:v>9446062.0828970298</c:v>
                </c:pt>
                <c:pt idx="28">
                  <c:v>9103834.2848547697</c:v>
                </c:pt>
                <c:pt idx="29">
                  <c:v>8869682.8234497607</c:v>
                </c:pt>
                <c:pt idx="30">
                  <c:v>8681026.7305763904</c:v>
                </c:pt>
                <c:pt idx="31">
                  <c:v>8401493.4195578191</c:v>
                </c:pt>
                <c:pt idx="32">
                  <c:v>8520113.3530752007</c:v>
                </c:pt>
                <c:pt idx="33">
                  <c:v>8633445.1455332804</c:v>
                </c:pt>
                <c:pt idx="34">
                  <c:v>8236416.4329345999</c:v>
                </c:pt>
                <c:pt idx="35">
                  <c:v>7994182.48157595</c:v>
                </c:pt>
                <c:pt idx="36">
                  <c:v>7886594.9395296602</c:v>
                </c:pt>
                <c:pt idx="37">
                  <c:v>7931986.4239426199</c:v>
                </c:pt>
                <c:pt idx="38">
                  <c:v>8335658.2680527102</c:v>
                </c:pt>
                <c:pt idx="39">
                  <c:v>8132832.3417810304</c:v>
                </c:pt>
                <c:pt idx="40">
                  <c:v>7924004.9524697196</c:v>
                </c:pt>
                <c:pt idx="41">
                  <c:v>7400486.4917273</c:v>
                </c:pt>
                <c:pt idx="42">
                  <c:v>7310857.3703345498</c:v>
                </c:pt>
                <c:pt idx="43">
                  <c:v>7514838.1785166403</c:v>
                </c:pt>
                <c:pt idx="44">
                  <c:v>7713046.4040389797</c:v>
                </c:pt>
                <c:pt idx="45">
                  <c:v>7746983.33181524</c:v>
                </c:pt>
                <c:pt idx="46">
                  <c:v>7908117.25559517</c:v>
                </c:pt>
                <c:pt idx="47">
                  <c:v>7691939.1265208703</c:v>
                </c:pt>
                <c:pt idx="48">
                  <c:v>7595925.1351214098</c:v>
                </c:pt>
                <c:pt idx="49">
                  <c:v>7232448.2937151203</c:v>
                </c:pt>
                <c:pt idx="50">
                  <c:v>7224720.0366803501</c:v>
                </c:pt>
                <c:pt idx="51">
                  <c:v>7223523.6535596801</c:v>
                </c:pt>
                <c:pt idx="52">
                  <c:v>7457404.1748093804</c:v>
                </c:pt>
                <c:pt idx="53">
                  <c:v>7539687.3432083102</c:v>
                </c:pt>
                <c:pt idx="54">
                  <c:v>7623210.1078742798</c:v>
                </c:pt>
                <c:pt idx="55">
                  <c:v>7595392.5794187896</c:v>
                </c:pt>
                <c:pt idx="56">
                  <c:v>7386134.2320618201</c:v>
                </c:pt>
                <c:pt idx="57">
                  <c:v>7229876.8555041002</c:v>
                </c:pt>
                <c:pt idx="58">
                  <c:v>7330247.5764878299</c:v>
                </c:pt>
                <c:pt idx="59">
                  <c:v>7419869.3994802795</c:v>
                </c:pt>
                <c:pt idx="60">
                  <c:v>7757013.8148866203</c:v>
                </c:pt>
                <c:pt idx="61">
                  <c:v>7871377.3824350201</c:v>
                </c:pt>
                <c:pt idx="62">
                  <c:v>7837962.6822046097</c:v>
                </c:pt>
                <c:pt idx="63">
                  <c:v>7810681.5837656204</c:v>
                </c:pt>
                <c:pt idx="64">
                  <c:v>7733613.6607994903</c:v>
                </c:pt>
                <c:pt idx="65">
                  <c:v>7713945.0630660104</c:v>
                </c:pt>
                <c:pt idx="66">
                  <c:v>7659577.10044658</c:v>
                </c:pt>
                <c:pt idx="67">
                  <c:v>7286492.2128334297</c:v>
                </c:pt>
                <c:pt idx="68">
                  <c:v>7376352.1268324004</c:v>
                </c:pt>
                <c:pt idx="69">
                  <c:v>7565929.3597810399</c:v>
                </c:pt>
                <c:pt idx="70">
                  <c:v>7836049.2548944196</c:v>
                </c:pt>
                <c:pt idx="71">
                  <c:v>7888412.7544234199</c:v>
                </c:pt>
                <c:pt idx="72">
                  <c:v>7791605.7933644298</c:v>
                </c:pt>
                <c:pt idx="73">
                  <c:v>7561565.6603886299</c:v>
                </c:pt>
                <c:pt idx="74">
                  <c:v>7666708.2780624898</c:v>
                </c:pt>
                <c:pt idx="75">
                  <c:v>7761020.8260583803</c:v>
                </c:pt>
                <c:pt idx="76">
                  <c:v>7818508.6446909299</c:v>
                </c:pt>
                <c:pt idx="77">
                  <c:v>7450337.0345298797</c:v>
                </c:pt>
                <c:pt idx="78">
                  <c:v>7274879.4979290003</c:v>
                </c:pt>
                <c:pt idx="79">
                  <c:v>7053591.4943953203</c:v>
                </c:pt>
                <c:pt idx="80">
                  <c:v>7158690.9885810297</c:v>
                </c:pt>
                <c:pt idx="81">
                  <c:v>7080960.0409696698</c:v>
                </c:pt>
                <c:pt idx="82">
                  <c:v>7035691.5623222701</c:v>
                </c:pt>
                <c:pt idx="83">
                  <c:v>6894503.9524729</c:v>
                </c:pt>
                <c:pt idx="84">
                  <c:v>6934608.3714779299</c:v>
                </c:pt>
                <c:pt idx="85">
                  <c:v>6874547.0325017804</c:v>
                </c:pt>
                <c:pt idx="86">
                  <c:v>7169514.7193378396</c:v>
                </c:pt>
                <c:pt idx="87">
                  <c:v>7087498.1487708101</c:v>
                </c:pt>
                <c:pt idx="88">
                  <c:v>7133240.5322598098</c:v>
                </c:pt>
                <c:pt idx="89">
                  <c:v>7147775.9743504599</c:v>
                </c:pt>
                <c:pt idx="90">
                  <c:v>6935008.5572470101</c:v>
                </c:pt>
                <c:pt idx="91">
                  <c:v>6783062.3659490198</c:v>
                </c:pt>
                <c:pt idx="92">
                  <c:v>6637041.57557631</c:v>
                </c:pt>
                <c:pt idx="93">
                  <c:v>6590677.1808072999</c:v>
                </c:pt>
                <c:pt idx="94">
                  <c:v>6602476.4715600004</c:v>
                </c:pt>
                <c:pt idx="95">
                  <c:v>6353767.3676588396</c:v>
                </c:pt>
                <c:pt idx="96">
                  <c:v>6167656.3611309603</c:v>
                </c:pt>
                <c:pt idx="97">
                  <c:v>6165056.6445644898</c:v>
                </c:pt>
                <c:pt idx="98">
                  <c:v>6016556.1333949696</c:v>
                </c:pt>
                <c:pt idx="99">
                  <c:v>6200336.9611398298</c:v>
                </c:pt>
                <c:pt idx="100">
                  <c:v>6040673.5092008198</c:v>
                </c:pt>
                <c:pt idx="101">
                  <c:v>5814017.2487985296</c:v>
                </c:pt>
                <c:pt idx="102">
                  <c:v>5872162.0066385204</c:v>
                </c:pt>
                <c:pt idx="103">
                  <c:v>6044820.0218758602</c:v>
                </c:pt>
                <c:pt idx="104">
                  <c:v>5853307.0007611997</c:v>
                </c:pt>
                <c:pt idx="105">
                  <c:v>5728173.04875708</c:v>
                </c:pt>
                <c:pt idx="106">
                  <c:v>5685642.6429777602</c:v>
                </c:pt>
                <c:pt idx="107">
                  <c:v>5592303.9682758804</c:v>
                </c:pt>
                <c:pt idx="108">
                  <c:v>5588013.4926776998</c:v>
                </c:pt>
                <c:pt idx="109">
                  <c:v>5337991.5776585797</c:v>
                </c:pt>
                <c:pt idx="110">
                  <c:v>5359500.9938701298</c:v>
                </c:pt>
                <c:pt idx="111">
                  <c:v>5422560.6101509696</c:v>
                </c:pt>
                <c:pt idx="112">
                  <c:v>5209873.2046496803</c:v>
                </c:pt>
                <c:pt idx="113">
                  <c:v>5106940.4548986303</c:v>
                </c:pt>
                <c:pt idx="114">
                  <c:v>5068006.0674001798</c:v>
                </c:pt>
                <c:pt idx="115">
                  <c:v>5210183.4493402997</c:v>
                </c:pt>
                <c:pt idx="116">
                  <c:v>5156168.1773947095</c:v>
                </c:pt>
                <c:pt idx="117">
                  <c:v>5158546.2071508896</c:v>
                </c:pt>
                <c:pt idx="118">
                  <c:v>5079367.1872643204</c:v>
                </c:pt>
                <c:pt idx="119">
                  <c:v>5061451.77523709</c:v>
                </c:pt>
                <c:pt idx="120">
                  <c:v>4955849.5373881496</c:v>
                </c:pt>
                <c:pt idx="121">
                  <c:v>4801988.3949872795</c:v>
                </c:pt>
                <c:pt idx="122">
                  <c:v>4805199.9853615304</c:v>
                </c:pt>
                <c:pt idx="123">
                  <c:v>4808047.8701333804</c:v>
                </c:pt>
                <c:pt idx="124">
                  <c:v>4804672.7530553397</c:v>
                </c:pt>
                <c:pt idx="125">
                  <c:v>4793210.8487590402</c:v>
                </c:pt>
                <c:pt idx="126">
                  <c:v>4842971.0477350596</c:v>
                </c:pt>
                <c:pt idx="127">
                  <c:v>4804819.9067731099</c:v>
                </c:pt>
                <c:pt idx="128">
                  <c:v>4912032.6416381504</c:v>
                </c:pt>
                <c:pt idx="129">
                  <c:v>4853521.8011879902</c:v>
                </c:pt>
                <c:pt idx="130">
                  <c:v>4705060.1067217002</c:v>
                </c:pt>
                <c:pt idx="131">
                  <c:v>4766231.6551727103</c:v>
                </c:pt>
                <c:pt idx="132">
                  <c:v>4617234.9864619598</c:v>
                </c:pt>
                <c:pt idx="133">
                  <c:v>4648938.2223621998</c:v>
                </c:pt>
                <c:pt idx="134">
                  <c:v>4557111.8550993996</c:v>
                </c:pt>
                <c:pt idx="135">
                  <c:v>4409798.9887595298</c:v>
                </c:pt>
                <c:pt idx="136">
                  <c:v>4245622.9774014801</c:v>
                </c:pt>
                <c:pt idx="137">
                  <c:v>4405843.9749552198</c:v>
                </c:pt>
                <c:pt idx="138">
                  <c:v>4439862.7709032604</c:v>
                </c:pt>
                <c:pt idx="139">
                  <c:v>4385261.3266500998</c:v>
                </c:pt>
                <c:pt idx="140">
                  <c:v>4291242.5935947699</c:v>
                </c:pt>
                <c:pt idx="141">
                  <c:v>4265206.1040857602</c:v>
                </c:pt>
                <c:pt idx="142">
                  <c:v>4376031.72213885</c:v>
                </c:pt>
                <c:pt idx="143">
                  <c:v>4360086.1852320703</c:v>
                </c:pt>
                <c:pt idx="144">
                  <c:v>4174043.6334581999</c:v>
                </c:pt>
                <c:pt idx="145">
                  <c:v>3857029.83211313</c:v>
                </c:pt>
                <c:pt idx="146">
                  <c:v>3719596.2153435298</c:v>
                </c:pt>
                <c:pt idx="147">
                  <c:v>3838040.11502785</c:v>
                </c:pt>
                <c:pt idx="148">
                  <c:v>3787087.3276683302</c:v>
                </c:pt>
                <c:pt idx="149">
                  <c:v>3785971.3952817</c:v>
                </c:pt>
                <c:pt idx="150">
                  <c:v>3947753.0649060099</c:v>
                </c:pt>
                <c:pt idx="151">
                  <c:v>3917712.3290800098</c:v>
                </c:pt>
                <c:pt idx="152">
                  <c:v>4174543.4832376</c:v>
                </c:pt>
                <c:pt idx="153">
                  <c:v>4224469.8977763997</c:v>
                </c:pt>
                <c:pt idx="154">
                  <c:v>4291798.1470460901</c:v>
                </c:pt>
                <c:pt idx="155">
                  <c:v>4336365.8724121395</c:v>
                </c:pt>
                <c:pt idx="156">
                  <c:v>4252464.9527460895</c:v>
                </c:pt>
                <c:pt idx="157">
                  <c:v>4306907.8363685096</c:v>
                </c:pt>
                <c:pt idx="158">
                  <c:v>4473371.4048214303</c:v>
                </c:pt>
                <c:pt idx="159">
                  <c:v>4587805.3196117496</c:v>
                </c:pt>
                <c:pt idx="160">
                  <c:v>4747085.19016854</c:v>
                </c:pt>
                <c:pt idx="161">
                  <c:v>4704160.8897036603</c:v>
                </c:pt>
                <c:pt idx="162">
                  <c:v>4624435.6793494197</c:v>
                </c:pt>
                <c:pt idx="163">
                  <c:v>4555158.8909605797</c:v>
                </c:pt>
                <c:pt idx="164">
                  <c:v>4576050.47969124</c:v>
                </c:pt>
                <c:pt idx="165">
                  <c:v>4685491.8304979596</c:v>
                </c:pt>
                <c:pt idx="166">
                  <c:v>4624049.2336125104</c:v>
                </c:pt>
                <c:pt idx="167">
                  <c:v>4604536.7849126998</c:v>
                </c:pt>
                <c:pt idx="168">
                  <c:v>4559418.9147350099</c:v>
                </c:pt>
                <c:pt idx="169">
                  <c:v>4579194.3057090798</c:v>
                </c:pt>
                <c:pt idx="170">
                  <c:v>4596077.2322832104</c:v>
                </c:pt>
                <c:pt idx="171">
                  <c:v>4658681.2470951602</c:v>
                </c:pt>
                <c:pt idx="172">
                  <c:v>4788693.6558597004</c:v>
                </c:pt>
                <c:pt idx="173">
                  <c:v>4628345.6791720903</c:v>
                </c:pt>
                <c:pt idx="174">
                  <c:v>4866492.7303302502</c:v>
                </c:pt>
                <c:pt idx="175">
                  <c:v>4781404.2040610304</c:v>
                </c:pt>
                <c:pt idx="176">
                  <c:v>4392944.2013892597</c:v>
                </c:pt>
                <c:pt idx="177">
                  <c:v>4457205.0990112498</c:v>
                </c:pt>
                <c:pt idx="178">
                  <c:v>4513487.8092221599</c:v>
                </c:pt>
                <c:pt idx="179">
                  <c:v>4360022.8031770401</c:v>
                </c:pt>
                <c:pt idx="180">
                  <c:v>4218497.6111322604</c:v>
                </c:pt>
                <c:pt idx="181">
                  <c:v>4147346.8765964699</c:v>
                </c:pt>
                <c:pt idx="182">
                  <c:v>4113516.4491721001</c:v>
                </c:pt>
                <c:pt idx="183">
                  <c:v>4108336.0336054498</c:v>
                </c:pt>
                <c:pt idx="184">
                  <c:v>4136409.7505740002</c:v>
                </c:pt>
                <c:pt idx="185">
                  <c:v>4249368.6187122604</c:v>
                </c:pt>
                <c:pt idx="186">
                  <c:v>4098392.67098524</c:v>
                </c:pt>
                <c:pt idx="187">
                  <c:v>4150304.1052995301</c:v>
                </c:pt>
                <c:pt idx="188">
                  <c:v>4045172.6391481999</c:v>
                </c:pt>
                <c:pt idx="189">
                  <c:v>4087900.0237545799</c:v>
                </c:pt>
                <c:pt idx="190">
                  <c:v>3974156.0086681298</c:v>
                </c:pt>
                <c:pt idx="191">
                  <c:v>3992885.5235877</c:v>
                </c:pt>
                <c:pt idx="192">
                  <c:v>4010464.7650864902</c:v>
                </c:pt>
                <c:pt idx="193">
                  <c:v>4159174.8815629501</c:v>
                </c:pt>
                <c:pt idx="194">
                  <c:v>4288620.9672372499</c:v>
                </c:pt>
                <c:pt idx="195">
                  <c:v>4277332.7018864602</c:v>
                </c:pt>
                <c:pt idx="196">
                  <c:v>4339312.9201323204</c:v>
                </c:pt>
                <c:pt idx="197">
                  <c:v>4344280.4839863004</c:v>
                </c:pt>
                <c:pt idx="198">
                  <c:v>4428369.1255547004</c:v>
                </c:pt>
                <c:pt idx="199">
                  <c:v>4470345.2751070103</c:v>
                </c:pt>
                <c:pt idx="200">
                  <c:v>4479404.0183171602</c:v>
                </c:pt>
                <c:pt idx="201">
                  <c:v>4532970.9377352903</c:v>
                </c:pt>
                <c:pt idx="202">
                  <c:v>4710072.3943364099</c:v>
                </c:pt>
                <c:pt idx="203">
                  <c:v>4765741.4153160201</c:v>
                </c:pt>
                <c:pt idx="204">
                  <c:v>4797569.7027097298</c:v>
                </c:pt>
                <c:pt idx="205">
                  <c:v>4589633.2726371102</c:v>
                </c:pt>
                <c:pt idx="206">
                  <c:v>4378732.05186076</c:v>
                </c:pt>
                <c:pt idx="207">
                  <c:v>4516045.9725003401</c:v>
                </c:pt>
                <c:pt idx="208">
                  <c:v>4500662.3117827103</c:v>
                </c:pt>
                <c:pt idx="209">
                  <c:v>4544451.9481256204</c:v>
                </c:pt>
                <c:pt idx="210">
                  <c:v>4372534.9190904396</c:v>
                </c:pt>
                <c:pt idx="211">
                  <c:v>4355839.5622368902</c:v>
                </c:pt>
                <c:pt idx="212">
                  <c:v>4487532.2103891103</c:v>
                </c:pt>
                <c:pt idx="213">
                  <c:v>4480408.1510869097</c:v>
                </c:pt>
                <c:pt idx="214">
                  <c:v>4590131.3254540702</c:v>
                </c:pt>
                <c:pt idx="215">
                  <c:v>4856558.9913016204</c:v>
                </c:pt>
                <c:pt idx="216">
                  <c:v>4925892.4409159198</c:v>
                </c:pt>
                <c:pt idx="217">
                  <c:v>4745099.7404185403</c:v>
                </c:pt>
                <c:pt idx="218">
                  <c:v>4772637.22843072</c:v>
                </c:pt>
                <c:pt idx="219">
                  <c:v>5071957.0709807901</c:v>
                </c:pt>
                <c:pt idx="220">
                  <c:v>5092873.5344124399</c:v>
                </c:pt>
                <c:pt idx="221">
                  <c:v>5157776.7086769398</c:v>
                </c:pt>
                <c:pt idx="222">
                  <c:v>5251256.0452202996</c:v>
                </c:pt>
                <c:pt idx="223">
                  <c:v>5201871.5209253002</c:v>
                </c:pt>
                <c:pt idx="224">
                  <c:v>5235122.2860024804</c:v>
                </c:pt>
                <c:pt idx="225">
                  <c:v>5112601.1111360602</c:v>
                </c:pt>
                <c:pt idx="226">
                  <c:v>5221727.5163106397</c:v>
                </c:pt>
                <c:pt idx="227">
                  <c:v>5155423.4773261901</c:v>
                </c:pt>
                <c:pt idx="228">
                  <c:v>5202017.5431922898</c:v>
                </c:pt>
                <c:pt idx="229">
                  <c:v>5145615.9592274297</c:v>
                </c:pt>
                <c:pt idx="230">
                  <c:v>4921179.5995562105</c:v>
                </c:pt>
                <c:pt idx="231">
                  <c:v>4930199.9681270504</c:v>
                </c:pt>
                <c:pt idx="232">
                  <c:v>4908527.7278956603</c:v>
                </c:pt>
                <c:pt idx="233">
                  <c:v>4995039.8910187101</c:v>
                </c:pt>
                <c:pt idx="234">
                  <c:v>4994481.6205447698</c:v>
                </c:pt>
                <c:pt idx="235">
                  <c:v>5222908.0068753399</c:v>
                </c:pt>
                <c:pt idx="236">
                  <c:v>5065525.9155025398</c:v>
                </c:pt>
                <c:pt idx="237">
                  <c:v>4929873.8655214002</c:v>
                </c:pt>
                <c:pt idx="238">
                  <c:v>5030609.4847349096</c:v>
                </c:pt>
                <c:pt idx="239">
                  <c:v>5093270.9157542</c:v>
                </c:pt>
                <c:pt idx="240">
                  <c:v>4958991.36924484</c:v>
                </c:pt>
                <c:pt idx="241">
                  <c:v>4764103.1661769599</c:v>
                </c:pt>
                <c:pt idx="242">
                  <c:v>4716426.8622904597</c:v>
                </c:pt>
                <c:pt idx="243">
                  <c:v>4633433.4400513796</c:v>
                </c:pt>
                <c:pt idx="244">
                  <c:v>4666478.5671822196</c:v>
                </c:pt>
                <c:pt idx="245">
                  <c:v>4671984.1608866397</c:v>
                </c:pt>
                <c:pt idx="246">
                  <c:v>4500478.1446294598</c:v>
                </c:pt>
                <c:pt idx="247">
                  <c:v>4521552.0375720002</c:v>
                </c:pt>
                <c:pt idx="248">
                  <c:v>4667861.8298712196</c:v>
                </c:pt>
                <c:pt idx="249">
                  <c:v>4656494.9163942104</c:v>
                </c:pt>
                <c:pt idx="250">
                  <c:v>4774630.5548297996</c:v>
                </c:pt>
                <c:pt idx="251">
                  <c:v>4870440.4479236603</c:v>
                </c:pt>
              </c:numCache>
            </c:numRef>
          </c:val>
          <c:smooth val="0"/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C$1:$DC$252</c:f>
              <c:numCache>
                <c:formatCode>#,##0</c:formatCode>
                <c:ptCount val="252"/>
                <c:pt idx="0">
                  <c:v>10010097.2161812</c:v>
                </c:pt>
                <c:pt idx="1">
                  <c:v>10342182.4379745</c:v>
                </c:pt>
                <c:pt idx="2">
                  <c:v>10201707.5089828</c:v>
                </c:pt>
                <c:pt idx="3">
                  <c:v>10316441.178987401</c:v>
                </c:pt>
                <c:pt idx="4">
                  <c:v>10485144.762293</c:v>
                </c:pt>
                <c:pt idx="5">
                  <c:v>10538636.347640701</c:v>
                </c:pt>
                <c:pt idx="6">
                  <c:v>11075839.3750076</c:v>
                </c:pt>
                <c:pt idx="7">
                  <c:v>10935652.8851036</c:v>
                </c:pt>
                <c:pt idx="8">
                  <c:v>10568911.181806101</c:v>
                </c:pt>
                <c:pt idx="9">
                  <c:v>10993531.731406501</c:v>
                </c:pt>
                <c:pt idx="10">
                  <c:v>11071509.447789101</c:v>
                </c:pt>
                <c:pt idx="11">
                  <c:v>10466125.175003801</c:v>
                </c:pt>
                <c:pt idx="12">
                  <c:v>10096979.1788335</c:v>
                </c:pt>
                <c:pt idx="13">
                  <c:v>9733157.8859912306</c:v>
                </c:pt>
                <c:pt idx="14">
                  <c:v>9249257.1626742799</c:v>
                </c:pt>
                <c:pt idx="15">
                  <c:v>9065523.3831118308</c:v>
                </c:pt>
                <c:pt idx="16">
                  <c:v>8822494.7471643295</c:v>
                </c:pt>
                <c:pt idx="17">
                  <c:v>8730133.5964800008</c:v>
                </c:pt>
                <c:pt idx="18">
                  <c:v>8666764.9881764706</c:v>
                </c:pt>
                <c:pt idx="19">
                  <c:v>8546789.5200036</c:v>
                </c:pt>
                <c:pt idx="20">
                  <c:v>9208020.3807605207</c:v>
                </c:pt>
                <c:pt idx="21">
                  <c:v>9308104.2658218108</c:v>
                </c:pt>
                <c:pt idx="22">
                  <c:v>9418316.0556210093</c:v>
                </c:pt>
                <c:pt idx="23">
                  <c:v>9513395.7707033306</c:v>
                </c:pt>
                <c:pt idx="24">
                  <c:v>9969751.49523771</c:v>
                </c:pt>
                <c:pt idx="25">
                  <c:v>9664501.8935660291</c:v>
                </c:pt>
                <c:pt idx="26">
                  <c:v>9290829.5118372403</c:v>
                </c:pt>
                <c:pt idx="27">
                  <c:v>9108101.7839409597</c:v>
                </c:pt>
                <c:pt idx="28">
                  <c:v>9135186.2007418796</c:v>
                </c:pt>
                <c:pt idx="29">
                  <c:v>8770919.0811565705</c:v>
                </c:pt>
                <c:pt idx="30">
                  <c:v>8925387.6398991998</c:v>
                </c:pt>
                <c:pt idx="31">
                  <c:v>8725711.8584160693</c:v>
                </c:pt>
                <c:pt idx="32">
                  <c:v>8400170.3264519293</c:v>
                </c:pt>
                <c:pt idx="33">
                  <c:v>8882076.8166868798</c:v>
                </c:pt>
                <c:pt idx="34">
                  <c:v>8659721.1041066404</c:v>
                </c:pt>
                <c:pt idx="35">
                  <c:v>9042090.8802685309</c:v>
                </c:pt>
                <c:pt idx="36">
                  <c:v>9098190.4473287296</c:v>
                </c:pt>
                <c:pt idx="37">
                  <c:v>8877410.3585656006</c:v>
                </c:pt>
                <c:pt idx="38">
                  <c:v>9097736.4218391106</c:v>
                </c:pt>
                <c:pt idx="39">
                  <c:v>9117361.9668889102</c:v>
                </c:pt>
                <c:pt idx="40">
                  <c:v>8960667.6799422</c:v>
                </c:pt>
                <c:pt idx="41">
                  <c:v>8898650.5357652009</c:v>
                </c:pt>
                <c:pt idx="42">
                  <c:v>8872312.6320813801</c:v>
                </c:pt>
                <c:pt idx="43">
                  <c:v>8626471.3913313802</c:v>
                </c:pt>
                <c:pt idx="44">
                  <c:v>8709422.6841373704</c:v>
                </c:pt>
                <c:pt idx="45">
                  <c:v>8655627.5272139106</c:v>
                </c:pt>
                <c:pt idx="46">
                  <c:v>8656368.7132628709</c:v>
                </c:pt>
                <c:pt idx="47">
                  <c:v>8220553.6239014603</c:v>
                </c:pt>
                <c:pt idx="48">
                  <c:v>8270769.31614378</c:v>
                </c:pt>
                <c:pt idx="49">
                  <c:v>8117434.0269641103</c:v>
                </c:pt>
                <c:pt idx="50">
                  <c:v>8100692.39182097</c:v>
                </c:pt>
                <c:pt idx="51">
                  <c:v>7835309.4094342301</c:v>
                </c:pt>
                <c:pt idx="52">
                  <c:v>7478690.3783952603</c:v>
                </c:pt>
                <c:pt idx="53">
                  <c:v>7387764.3606269704</c:v>
                </c:pt>
                <c:pt idx="54">
                  <c:v>7405185.6244557695</c:v>
                </c:pt>
                <c:pt idx="55">
                  <c:v>7377751.41450324</c:v>
                </c:pt>
                <c:pt idx="56">
                  <c:v>7599225.0474754404</c:v>
                </c:pt>
                <c:pt idx="57">
                  <c:v>7596956.2913066298</c:v>
                </c:pt>
                <c:pt idx="58">
                  <c:v>7908398.6911412496</c:v>
                </c:pt>
                <c:pt idx="59">
                  <c:v>8122482.7859881399</c:v>
                </c:pt>
                <c:pt idx="60">
                  <c:v>7955932.2684794804</c:v>
                </c:pt>
                <c:pt idx="61">
                  <c:v>7747594.1008503502</c:v>
                </c:pt>
                <c:pt idx="62">
                  <c:v>7569844.4662895501</c:v>
                </c:pt>
                <c:pt idx="63">
                  <c:v>7375867.1906733001</c:v>
                </c:pt>
                <c:pt idx="64">
                  <c:v>7608864.13584588</c:v>
                </c:pt>
                <c:pt idx="65">
                  <c:v>7693215.6309367297</c:v>
                </c:pt>
                <c:pt idx="66">
                  <c:v>7640097.4802107997</c:v>
                </c:pt>
                <c:pt idx="67">
                  <c:v>7887114.6734257499</c:v>
                </c:pt>
                <c:pt idx="68">
                  <c:v>7674268.1159186997</c:v>
                </c:pt>
                <c:pt idx="69">
                  <c:v>7753844.3362395903</c:v>
                </c:pt>
                <c:pt idx="70">
                  <c:v>7744637.1053161398</c:v>
                </c:pt>
                <c:pt idx="71">
                  <c:v>7481829.5478008604</c:v>
                </c:pt>
                <c:pt idx="72">
                  <c:v>7682886.6809117096</c:v>
                </c:pt>
                <c:pt idx="73">
                  <c:v>7788226.8712758701</c:v>
                </c:pt>
                <c:pt idx="74">
                  <c:v>7707117.0967021696</c:v>
                </c:pt>
                <c:pt idx="75">
                  <c:v>7767936.9646625305</c:v>
                </c:pt>
                <c:pt idx="76">
                  <c:v>7841154.4270644002</c:v>
                </c:pt>
                <c:pt idx="77">
                  <c:v>7691189.39242604</c:v>
                </c:pt>
                <c:pt idx="78">
                  <c:v>7849014.6099519003</c:v>
                </c:pt>
                <c:pt idx="79">
                  <c:v>7980840.9402804002</c:v>
                </c:pt>
                <c:pt idx="80">
                  <c:v>8531421.3159735594</c:v>
                </c:pt>
                <c:pt idx="81">
                  <c:v>8777604.5398570206</c:v>
                </c:pt>
                <c:pt idx="82">
                  <c:v>8372029.4317958802</c:v>
                </c:pt>
                <c:pt idx="83">
                  <c:v>7850196.9989096699</c:v>
                </c:pt>
                <c:pt idx="84">
                  <c:v>7709727.2335388698</c:v>
                </c:pt>
                <c:pt idx="85">
                  <c:v>8047282.5607860498</c:v>
                </c:pt>
                <c:pt idx="86">
                  <c:v>8114850.8208871</c:v>
                </c:pt>
                <c:pt idx="87">
                  <c:v>8393266.6030350104</c:v>
                </c:pt>
                <c:pt idx="88">
                  <c:v>8164447.7953873202</c:v>
                </c:pt>
                <c:pt idx="89">
                  <c:v>7690940.6806671498</c:v>
                </c:pt>
                <c:pt idx="90">
                  <c:v>8072374.3006074596</c:v>
                </c:pt>
                <c:pt idx="91">
                  <c:v>8327855.1764022196</c:v>
                </c:pt>
                <c:pt idx="92">
                  <c:v>8310645.1194539797</c:v>
                </c:pt>
                <c:pt idx="93">
                  <c:v>8556137.5585430991</c:v>
                </c:pt>
                <c:pt idx="94">
                  <c:v>8842100.4733359106</c:v>
                </c:pt>
                <c:pt idx="95">
                  <c:v>9050475.3512907308</c:v>
                </c:pt>
                <c:pt idx="96">
                  <c:v>9052462.9471469</c:v>
                </c:pt>
                <c:pt idx="97">
                  <c:v>9499971.7180791292</c:v>
                </c:pt>
                <c:pt idx="98">
                  <c:v>9325588.0430920199</c:v>
                </c:pt>
                <c:pt idx="99">
                  <c:v>8832284.8492004406</c:v>
                </c:pt>
                <c:pt idx="100">
                  <c:v>8832155.3676989991</c:v>
                </c:pt>
                <c:pt idx="101">
                  <c:v>8629648.7070186306</c:v>
                </c:pt>
                <c:pt idx="102">
                  <c:v>8377531.6029183101</c:v>
                </c:pt>
                <c:pt idx="103">
                  <c:v>8611211.3870104402</c:v>
                </c:pt>
                <c:pt idx="104">
                  <c:v>8849756.4303899799</c:v>
                </c:pt>
                <c:pt idx="105">
                  <c:v>9581337.2647214103</c:v>
                </c:pt>
                <c:pt idx="106">
                  <c:v>9681935.2345717791</c:v>
                </c:pt>
                <c:pt idx="107">
                  <c:v>10001744.9706729</c:v>
                </c:pt>
                <c:pt idx="108">
                  <c:v>9931088.3665208891</c:v>
                </c:pt>
                <c:pt idx="109">
                  <c:v>10292420.0098093</c:v>
                </c:pt>
                <c:pt idx="110">
                  <c:v>10383826.8134565</c:v>
                </c:pt>
                <c:pt idx="111">
                  <c:v>10560375.3865685</c:v>
                </c:pt>
                <c:pt idx="112">
                  <c:v>10833512.8709218</c:v>
                </c:pt>
                <c:pt idx="113">
                  <c:v>10702372.025374601</c:v>
                </c:pt>
                <c:pt idx="114">
                  <c:v>11184769.144688999</c:v>
                </c:pt>
                <c:pt idx="115">
                  <c:v>11413013.5104784</c:v>
                </c:pt>
                <c:pt idx="116">
                  <c:v>11556748.6243004</c:v>
                </c:pt>
                <c:pt idx="117">
                  <c:v>12140851.192639301</c:v>
                </c:pt>
                <c:pt idx="118">
                  <c:v>11997469.778048599</c:v>
                </c:pt>
                <c:pt idx="119">
                  <c:v>11402686.1176784</c:v>
                </c:pt>
                <c:pt idx="120">
                  <c:v>11459561.0032642</c:v>
                </c:pt>
                <c:pt idx="121">
                  <c:v>11986553.271223299</c:v>
                </c:pt>
                <c:pt idx="122">
                  <c:v>12627088.050701501</c:v>
                </c:pt>
                <c:pt idx="123">
                  <c:v>12994475.4590075</c:v>
                </c:pt>
                <c:pt idx="124">
                  <c:v>13016767.651405999</c:v>
                </c:pt>
                <c:pt idx="125">
                  <c:v>13691598.8372174</c:v>
                </c:pt>
                <c:pt idx="126">
                  <c:v>13447462.3361369</c:v>
                </c:pt>
                <c:pt idx="127">
                  <c:v>13050853.8360046</c:v>
                </c:pt>
                <c:pt idx="128">
                  <c:v>13191345.6909959</c:v>
                </c:pt>
                <c:pt idx="129">
                  <c:v>13057020.8002738</c:v>
                </c:pt>
                <c:pt idx="130">
                  <c:v>12904330.4028672</c:v>
                </c:pt>
                <c:pt idx="131">
                  <c:v>12874327.5724319</c:v>
                </c:pt>
                <c:pt idx="132">
                  <c:v>12015506.053871401</c:v>
                </c:pt>
                <c:pt idx="133">
                  <c:v>12557336.638798799</c:v>
                </c:pt>
                <c:pt idx="134">
                  <c:v>12329133.963883501</c:v>
                </c:pt>
                <c:pt idx="135">
                  <c:v>12884703.5093139</c:v>
                </c:pt>
                <c:pt idx="136">
                  <c:v>12834512.3815348</c:v>
                </c:pt>
                <c:pt idx="137">
                  <c:v>12707367.016002599</c:v>
                </c:pt>
                <c:pt idx="138">
                  <c:v>12765624.211498801</c:v>
                </c:pt>
                <c:pt idx="139">
                  <c:v>12573500.8232497</c:v>
                </c:pt>
                <c:pt idx="140">
                  <c:v>12482861.5050641</c:v>
                </c:pt>
                <c:pt idx="141">
                  <c:v>12759829.302925101</c:v>
                </c:pt>
                <c:pt idx="142">
                  <c:v>12730148.4864868</c:v>
                </c:pt>
                <c:pt idx="143">
                  <c:v>12746805.6588457</c:v>
                </c:pt>
                <c:pt idx="144">
                  <c:v>12906821.1143742</c:v>
                </c:pt>
                <c:pt idx="145">
                  <c:v>12803157.0992037</c:v>
                </c:pt>
                <c:pt idx="146">
                  <c:v>12389192.973020799</c:v>
                </c:pt>
                <c:pt idx="147">
                  <c:v>13033493.671583001</c:v>
                </c:pt>
                <c:pt idx="148">
                  <c:v>12895644.126079701</c:v>
                </c:pt>
                <c:pt idx="149">
                  <c:v>13121829.6355957</c:v>
                </c:pt>
                <c:pt idx="150">
                  <c:v>12876880.08642</c:v>
                </c:pt>
                <c:pt idx="151">
                  <c:v>13142126.673234399</c:v>
                </c:pt>
                <c:pt idx="152">
                  <c:v>13109490.637579801</c:v>
                </c:pt>
                <c:pt idx="153">
                  <c:v>12519708.799584899</c:v>
                </c:pt>
                <c:pt idx="154">
                  <c:v>12362177.866216199</c:v>
                </c:pt>
                <c:pt idx="155">
                  <c:v>12311340.9850557</c:v>
                </c:pt>
                <c:pt idx="156">
                  <c:v>12079062.1466159</c:v>
                </c:pt>
                <c:pt idx="157">
                  <c:v>11999983.2670242</c:v>
                </c:pt>
                <c:pt idx="158">
                  <c:v>12078254.8327624</c:v>
                </c:pt>
                <c:pt idx="159">
                  <c:v>11695436.2477144</c:v>
                </c:pt>
                <c:pt idx="160">
                  <c:v>11691801.674066801</c:v>
                </c:pt>
                <c:pt idx="161">
                  <c:v>11497594.7779756</c:v>
                </c:pt>
                <c:pt idx="162">
                  <c:v>11443949.6723886</c:v>
                </c:pt>
                <c:pt idx="163">
                  <c:v>11517408.304468</c:v>
                </c:pt>
                <c:pt idx="164">
                  <c:v>11207276.756053099</c:v>
                </c:pt>
                <c:pt idx="165">
                  <c:v>10862573.69692</c:v>
                </c:pt>
                <c:pt idx="166">
                  <c:v>10663084.273457401</c:v>
                </c:pt>
                <c:pt idx="167">
                  <c:v>10720461.913053799</c:v>
                </c:pt>
                <c:pt idx="168">
                  <c:v>10657847.1472294</c:v>
                </c:pt>
                <c:pt idx="169">
                  <c:v>11081986.9673413</c:v>
                </c:pt>
                <c:pt idx="170">
                  <c:v>10727810.3931148</c:v>
                </c:pt>
                <c:pt idx="171">
                  <c:v>10358413.635334</c:v>
                </c:pt>
                <c:pt idx="172">
                  <c:v>10281357.039201399</c:v>
                </c:pt>
                <c:pt idx="173">
                  <c:v>10887301.0627458</c:v>
                </c:pt>
                <c:pt idx="174">
                  <c:v>10760152.552496901</c:v>
                </c:pt>
                <c:pt idx="175">
                  <c:v>11177147.211872701</c:v>
                </c:pt>
                <c:pt idx="176">
                  <c:v>11439593.045357401</c:v>
                </c:pt>
                <c:pt idx="177">
                  <c:v>11131810.5861433</c:v>
                </c:pt>
                <c:pt idx="178">
                  <c:v>10614361.0380548</c:v>
                </c:pt>
                <c:pt idx="179">
                  <c:v>10222628.324663499</c:v>
                </c:pt>
                <c:pt idx="180">
                  <c:v>10135395.2386942</c:v>
                </c:pt>
                <c:pt idx="181">
                  <c:v>10149352.307821199</c:v>
                </c:pt>
                <c:pt idx="182">
                  <c:v>10083711.069966501</c:v>
                </c:pt>
                <c:pt idx="183">
                  <c:v>10059716.175971201</c:v>
                </c:pt>
                <c:pt idx="184">
                  <c:v>10202519.2405593</c:v>
                </c:pt>
                <c:pt idx="185">
                  <c:v>10014591.9350134</c:v>
                </c:pt>
                <c:pt idx="186">
                  <c:v>10294059.244763</c:v>
                </c:pt>
                <c:pt idx="187">
                  <c:v>10073741.594437901</c:v>
                </c:pt>
                <c:pt idx="188">
                  <c:v>9902220.8513797801</c:v>
                </c:pt>
                <c:pt idx="189">
                  <c:v>9605470.0374632608</c:v>
                </c:pt>
                <c:pt idx="190">
                  <c:v>9841465.4986498598</c:v>
                </c:pt>
                <c:pt idx="191">
                  <c:v>10346538.7161368</c:v>
                </c:pt>
                <c:pt idx="192">
                  <c:v>10706180.4434928</c:v>
                </c:pt>
                <c:pt idx="193">
                  <c:v>10738031.5674296</c:v>
                </c:pt>
                <c:pt idx="194">
                  <c:v>10278237.794707701</c:v>
                </c:pt>
                <c:pt idx="195">
                  <c:v>10410814.2041343</c:v>
                </c:pt>
                <c:pt idx="196">
                  <c:v>9785027.3990541399</c:v>
                </c:pt>
                <c:pt idx="197">
                  <c:v>9703211.8678641692</c:v>
                </c:pt>
                <c:pt idx="198">
                  <c:v>9482059.6871319208</c:v>
                </c:pt>
                <c:pt idx="199">
                  <c:v>9736664.3091947995</c:v>
                </c:pt>
                <c:pt idx="200">
                  <c:v>9666633.8931150101</c:v>
                </c:pt>
                <c:pt idx="201">
                  <c:v>10131685.360810401</c:v>
                </c:pt>
                <c:pt idx="202">
                  <c:v>10181014.2634307</c:v>
                </c:pt>
                <c:pt idx="203">
                  <c:v>9821888.4423491806</c:v>
                </c:pt>
                <c:pt idx="204">
                  <c:v>9919749.7389802709</c:v>
                </c:pt>
                <c:pt idx="205">
                  <c:v>10120957.6710667</c:v>
                </c:pt>
                <c:pt idx="206">
                  <c:v>9898852.0396721996</c:v>
                </c:pt>
                <c:pt idx="207">
                  <c:v>9704411.7639880497</c:v>
                </c:pt>
                <c:pt idx="208">
                  <c:v>9105205.4189559408</c:v>
                </c:pt>
                <c:pt idx="209">
                  <c:v>9310414.2340328209</c:v>
                </c:pt>
                <c:pt idx="210">
                  <c:v>9099775.2479929999</c:v>
                </c:pt>
                <c:pt idx="211">
                  <c:v>9283176.5031838994</c:v>
                </c:pt>
                <c:pt idx="212">
                  <c:v>8774682.2930092309</c:v>
                </c:pt>
                <c:pt idx="213">
                  <c:v>9105071.48948461</c:v>
                </c:pt>
                <c:pt idx="214">
                  <c:v>9265178.7143555302</c:v>
                </c:pt>
                <c:pt idx="215">
                  <c:v>9110479.8180266004</c:v>
                </c:pt>
                <c:pt idx="216">
                  <c:v>8893304.4492543302</c:v>
                </c:pt>
                <c:pt idx="217">
                  <c:v>8439932.8378517106</c:v>
                </c:pt>
                <c:pt idx="218">
                  <c:v>8582502.3856152091</c:v>
                </c:pt>
                <c:pt idx="219">
                  <c:v>8861234.1490246095</c:v>
                </c:pt>
                <c:pt idx="220">
                  <c:v>9207652.4058554601</c:v>
                </c:pt>
                <c:pt idx="221">
                  <c:v>9566980.7407514006</c:v>
                </c:pt>
                <c:pt idx="222">
                  <c:v>10009956.1873491</c:v>
                </c:pt>
                <c:pt idx="223">
                  <c:v>9405354.6798013002</c:v>
                </c:pt>
                <c:pt idx="224">
                  <c:v>9271596.5647142399</c:v>
                </c:pt>
                <c:pt idx="225">
                  <c:v>8768562.0523300003</c:v>
                </c:pt>
                <c:pt idx="226">
                  <c:v>8558261.3680036403</c:v>
                </c:pt>
                <c:pt idx="227">
                  <c:v>8605916.5234070607</c:v>
                </c:pt>
                <c:pt idx="228">
                  <c:v>8587938.9122907706</c:v>
                </c:pt>
                <c:pt idx="229">
                  <c:v>8889724.8484748509</c:v>
                </c:pt>
                <c:pt idx="230">
                  <c:v>8404038.0153674707</c:v>
                </c:pt>
                <c:pt idx="231">
                  <c:v>8218287.5080318898</c:v>
                </c:pt>
                <c:pt idx="232">
                  <c:v>8050462.3500161096</c:v>
                </c:pt>
                <c:pt idx="233">
                  <c:v>8165515.0530006299</c:v>
                </c:pt>
                <c:pt idx="234">
                  <c:v>8472168.7952988297</c:v>
                </c:pt>
                <c:pt idx="235">
                  <c:v>8685753.7634629607</c:v>
                </c:pt>
                <c:pt idx="236">
                  <c:v>8876205.6011274606</c:v>
                </c:pt>
                <c:pt idx="237">
                  <c:v>9044893.9312829208</c:v>
                </c:pt>
                <c:pt idx="238">
                  <c:v>8884633.7184839994</c:v>
                </c:pt>
                <c:pt idx="239">
                  <c:v>8730208.9993923493</c:v>
                </c:pt>
                <c:pt idx="240">
                  <c:v>8602817.7463247199</c:v>
                </c:pt>
                <c:pt idx="241">
                  <c:v>8576797.2099637799</c:v>
                </c:pt>
                <c:pt idx="242">
                  <c:v>8743094.2625385392</c:v>
                </c:pt>
                <c:pt idx="243">
                  <c:v>8264690.1032934804</c:v>
                </c:pt>
                <c:pt idx="244">
                  <c:v>8185346.0035912599</c:v>
                </c:pt>
                <c:pt idx="245">
                  <c:v>8377892.5683184201</c:v>
                </c:pt>
                <c:pt idx="246">
                  <c:v>8422165.81507493</c:v>
                </c:pt>
                <c:pt idx="247">
                  <c:v>8488612.5796287991</c:v>
                </c:pt>
                <c:pt idx="248">
                  <c:v>8705339.9784270301</c:v>
                </c:pt>
                <c:pt idx="249">
                  <c:v>8611236.3342185002</c:v>
                </c:pt>
                <c:pt idx="250">
                  <c:v>8870012.0981315393</c:v>
                </c:pt>
                <c:pt idx="251">
                  <c:v>9171511.7037322801</c:v>
                </c:pt>
              </c:numCache>
            </c:numRef>
          </c:val>
          <c:smooth val="0"/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D$1:$DD$252</c:f>
              <c:numCache>
                <c:formatCode>#,##0</c:formatCode>
                <c:ptCount val="252"/>
                <c:pt idx="0">
                  <c:v>10238293.2720633</c:v>
                </c:pt>
                <c:pt idx="1">
                  <c:v>10585567.409789</c:v>
                </c:pt>
                <c:pt idx="2">
                  <c:v>10413896.238686699</c:v>
                </c:pt>
                <c:pt idx="3">
                  <c:v>10485224.8794745</c:v>
                </c:pt>
                <c:pt idx="4">
                  <c:v>9402758.4719169997</c:v>
                </c:pt>
                <c:pt idx="5">
                  <c:v>9287860.2730627302</c:v>
                </c:pt>
                <c:pt idx="6">
                  <c:v>9360698.1487549208</c:v>
                </c:pt>
                <c:pt idx="7">
                  <c:v>9308949.8106201496</c:v>
                </c:pt>
                <c:pt idx="8">
                  <c:v>9422232.5111818295</c:v>
                </c:pt>
                <c:pt idx="9">
                  <c:v>9905098.32728705</c:v>
                </c:pt>
                <c:pt idx="10">
                  <c:v>10414260.7135904</c:v>
                </c:pt>
                <c:pt idx="11">
                  <c:v>10512228.022518899</c:v>
                </c:pt>
                <c:pt idx="12">
                  <c:v>10594151.727568001</c:v>
                </c:pt>
                <c:pt idx="13">
                  <c:v>10646172.3810066</c:v>
                </c:pt>
                <c:pt idx="14">
                  <c:v>11256362.4813927</c:v>
                </c:pt>
                <c:pt idx="15">
                  <c:v>11976579.056918999</c:v>
                </c:pt>
                <c:pt idx="16">
                  <c:v>12103270.5215954</c:v>
                </c:pt>
                <c:pt idx="17">
                  <c:v>12108251.0131917</c:v>
                </c:pt>
                <c:pt idx="18">
                  <c:v>12760212.399816001</c:v>
                </c:pt>
                <c:pt idx="19">
                  <c:v>12593935.6930648</c:v>
                </c:pt>
                <c:pt idx="20">
                  <c:v>12402232.474455999</c:v>
                </c:pt>
                <c:pt idx="21">
                  <c:v>11859421.2727057</c:v>
                </c:pt>
                <c:pt idx="22">
                  <c:v>11446598.0394258</c:v>
                </c:pt>
                <c:pt idx="23">
                  <c:v>11480177.1859385</c:v>
                </c:pt>
                <c:pt idx="24">
                  <c:v>11194624.067518501</c:v>
                </c:pt>
                <c:pt idx="25">
                  <c:v>11562330.235135499</c:v>
                </c:pt>
                <c:pt idx="26">
                  <c:v>11554560.0034262</c:v>
                </c:pt>
                <c:pt idx="27">
                  <c:v>11468873.5857838</c:v>
                </c:pt>
                <c:pt idx="28">
                  <c:v>11464232.251057301</c:v>
                </c:pt>
                <c:pt idx="29">
                  <c:v>11480014.3265521</c:v>
                </c:pt>
                <c:pt idx="30">
                  <c:v>12288666.430508001</c:v>
                </c:pt>
                <c:pt idx="31">
                  <c:v>12577893.214832099</c:v>
                </c:pt>
                <c:pt idx="32">
                  <c:v>12321681.752428699</c:v>
                </c:pt>
                <c:pt idx="33">
                  <c:v>12311643.391645901</c:v>
                </c:pt>
                <c:pt idx="34">
                  <c:v>12089906.2002814</c:v>
                </c:pt>
                <c:pt idx="35">
                  <c:v>11501627.512364199</c:v>
                </c:pt>
                <c:pt idx="36">
                  <c:v>11103701.136186101</c:v>
                </c:pt>
                <c:pt idx="37">
                  <c:v>11442472.4344915</c:v>
                </c:pt>
                <c:pt idx="38">
                  <c:v>11697551.7163096</c:v>
                </c:pt>
                <c:pt idx="39">
                  <c:v>11664765.8409108</c:v>
                </c:pt>
                <c:pt idx="40">
                  <c:v>11334737.600012301</c:v>
                </c:pt>
                <c:pt idx="41">
                  <c:v>11396564.669106999</c:v>
                </c:pt>
                <c:pt idx="42">
                  <c:v>11325937.645727601</c:v>
                </c:pt>
                <c:pt idx="43">
                  <c:v>10813688.216807</c:v>
                </c:pt>
                <c:pt idx="44">
                  <c:v>10813715.666929699</c:v>
                </c:pt>
                <c:pt idx="45">
                  <c:v>11347620.610747401</c:v>
                </c:pt>
                <c:pt idx="46">
                  <c:v>10791290.454623399</c:v>
                </c:pt>
                <c:pt idx="47">
                  <c:v>10653312.436741</c:v>
                </c:pt>
                <c:pt idx="48">
                  <c:v>10327104.1893372</c:v>
                </c:pt>
                <c:pt idx="49">
                  <c:v>10171110.049912</c:v>
                </c:pt>
                <c:pt idx="50">
                  <c:v>9673621.8819732107</c:v>
                </c:pt>
                <c:pt idx="51">
                  <c:v>9232795.4518871401</c:v>
                </c:pt>
                <c:pt idx="52">
                  <c:v>9559529.5660886597</c:v>
                </c:pt>
                <c:pt idx="53">
                  <c:v>10159890.5576615</c:v>
                </c:pt>
                <c:pt idx="54">
                  <c:v>10016154.212799</c:v>
                </c:pt>
                <c:pt idx="55">
                  <c:v>10100347.305155501</c:v>
                </c:pt>
                <c:pt idx="56">
                  <c:v>10170558.034658801</c:v>
                </c:pt>
                <c:pt idx="57">
                  <c:v>10501269.0254901</c:v>
                </c:pt>
                <c:pt idx="58">
                  <c:v>10496646.2641374</c:v>
                </c:pt>
                <c:pt idx="59">
                  <c:v>9655996.0019609295</c:v>
                </c:pt>
                <c:pt idx="60">
                  <c:v>9905658.5293771997</c:v>
                </c:pt>
                <c:pt idx="61">
                  <c:v>10266137.592944</c:v>
                </c:pt>
                <c:pt idx="62">
                  <c:v>10773454.5967112</c:v>
                </c:pt>
                <c:pt idx="63">
                  <c:v>10354964.9434069</c:v>
                </c:pt>
                <c:pt idx="64">
                  <c:v>10719368.853899101</c:v>
                </c:pt>
                <c:pt idx="65">
                  <c:v>10681257.503454501</c:v>
                </c:pt>
                <c:pt idx="66">
                  <c:v>10794574.2954513</c:v>
                </c:pt>
                <c:pt idx="67">
                  <c:v>10929441.7190398</c:v>
                </c:pt>
                <c:pt idx="68">
                  <c:v>10943410.614496</c:v>
                </c:pt>
                <c:pt idx="69">
                  <c:v>11197791.2647442</c:v>
                </c:pt>
                <c:pt idx="70">
                  <c:v>11202885.531969801</c:v>
                </c:pt>
                <c:pt idx="71">
                  <c:v>10555964.228585901</c:v>
                </c:pt>
                <c:pt idx="72">
                  <c:v>10373025.984576199</c:v>
                </c:pt>
                <c:pt idx="73">
                  <c:v>10186615.643284701</c:v>
                </c:pt>
                <c:pt idx="74">
                  <c:v>10521969.2312323</c:v>
                </c:pt>
                <c:pt idx="75">
                  <c:v>10618432.0438872</c:v>
                </c:pt>
                <c:pt idx="76">
                  <c:v>10546006.122315601</c:v>
                </c:pt>
                <c:pt idx="77">
                  <c:v>10686379.0088582</c:v>
                </c:pt>
                <c:pt idx="78">
                  <c:v>11152703.374937501</c:v>
                </c:pt>
                <c:pt idx="79">
                  <c:v>10563979.319178401</c:v>
                </c:pt>
                <c:pt idx="80">
                  <c:v>10548030.0430695</c:v>
                </c:pt>
                <c:pt idx="81">
                  <c:v>11015408.921977499</c:v>
                </c:pt>
                <c:pt idx="82">
                  <c:v>10988408.9368852</c:v>
                </c:pt>
                <c:pt idx="83">
                  <c:v>11280303.612745</c:v>
                </c:pt>
                <c:pt idx="84">
                  <c:v>11504881.593678599</c:v>
                </c:pt>
                <c:pt idx="85">
                  <c:v>10921979.824567501</c:v>
                </c:pt>
                <c:pt idx="86">
                  <c:v>11134899.926008699</c:v>
                </c:pt>
                <c:pt idx="87">
                  <c:v>11023021.838028001</c:v>
                </c:pt>
                <c:pt idx="88">
                  <c:v>10909280.6831854</c:v>
                </c:pt>
                <c:pt idx="89">
                  <c:v>10895961.0163444</c:v>
                </c:pt>
                <c:pt idx="90">
                  <c:v>10335092.091475099</c:v>
                </c:pt>
                <c:pt idx="91">
                  <c:v>9936890.2169262599</c:v>
                </c:pt>
                <c:pt idx="92">
                  <c:v>10083286.344165299</c:v>
                </c:pt>
                <c:pt idx="93">
                  <c:v>10574848.2216361</c:v>
                </c:pt>
                <c:pt idx="94">
                  <c:v>10459749.137007499</c:v>
                </c:pt>
                <c:pt idx="95">
                  <c:v>10442180.827760501</c:v>
                </c:pt>
                <c:pt idx="96">
                  <c:v>10120361.6183058</c:v>
                </c:pt>
                <c:pt idx="97">
                  <c:v>10045157.416967999</c:v>
                </c:pt>
                <c:pt idx="98">
                  <c:v>10088710.5427501</c:v>
                </c:pt>
                <c:pt idx="99">
                  <c:v>10005854.216760701</c:v>
                </c:pt>
                <c:pt idx="100">
                  <c:v>9617831.5839974098</c:v>
                </c:pt>
                <c:pt idx="101">
                  <c:v>9718459.1647601109</c:v>
                </c:pt>
                <c:pt idx="102">
                  <c:v>9828618.4332072698</c:v>
                </c:pt>
                <c:pt idx="103">
                  <c:v>9780133.5170115195</c:v>
                </c:pt>
                <c:pt idx="104">
                  <c:v>9643274.6230771095</c:v>
                </c:pt>
                <c:pt idx="105">
                  <c:v>9754435.0414821599</c:v>
                </c:pt>
                <c:pt idx="106">
                  <c:v>10023331.445966</c:v>
                </c:pt>
                <c:pt idx="107">
                  <c:v>10489703.203329399</c:v>
                </c:pt>
                <c:pt idx="108">
                  <c:v>10372472.5988086</c:v>
                </c:pt>
                <c:pt idx="109">
                  <c:v>10030304.775341799</c:v>
                </c:pt>
                <c:pt idx="110">
                  <c:v>10029129.6891267</c:v>
                </c:pt>
                <c:pt idx="111">
                  <c:v>9696733.14014172</c:v>
                </c:pt>
                <c:pt idx="112">
                  <c:v>9510840.9563491698</c:v>
                </c:pt>
                <c:pt idx="113">
                  <c:v>9550381.6556482799</c:v>
                </c:pt>
                <c:pt idx="114">
                  <c:v>9226660.7860447802</c:v>
                </c:pt>
                <c:pt idx="115">
                  <c:v>9088981.7735071797</c:v>
                </c:pt>
                <c:pt idx="116">
                  <c:v>9252222.1926507801</c:v>
                </c:pt>
                <c:pt idx="117">
                  <c:v>9154891.7197405603</c:v>
                </c:pt>
                <c:pt idx="118">
                  <c:v>9155065.4255238194</c:v>
                </c:pt>
                <c:pt idx="119">
                  <c:v>9008902.2716061007</c:v>
                </c:pt>
                <c:pt idx="120">
                  <c:v>8845488.6088615991</c:v>
                </c:pt>
                <c:pt idx="121">
                  <c:v>8643271.9608761091</c:v>
                </c:pt>
                <c:pt idx="122">
                  <c:v>8743616.0501275994</c:v>
                </c:pt>
                <c:pt idx="123">
                  <c:v>8952109.6274449993</c:v>
                </c:pt>
                <c:pt idx="124">
                  <c:v>8630538.0385607202</c:v>
                </c:pt>
                <c:pt idx="125">
                  <c:v>8586410.3300013207</c:v>
                </c:pt>
                <c:pt idx="126">
                  <c:v>8214830.1915102201</c:v>
                </c:pt>
                <c:pt idx="127">
                  <c:v>8287215.6344032204</c:v>
                </c:pt>
                <c:pt idx="128">
                  <c:v>8317369.9735576101</c:v>
                </c:pt>
                <c:pt idx="129">
                  <c:v>8303498.3272804497</c:v>
                </c:pt>
                <c:pt idx="130">
                  <c:v>8287293.1154684499</c:v>
                </c:pt>
                <c:pt idx="131">
                  <c:v>8191965.83854465</c:v>
                </c:pt>
                <c:pt idx="132">
                  <c:v>8464405.2054424193</c:v>
                </c:pt>
                <c:pt idx="133">
                  <c:v>8552329.8079937603</c:v>
                </c:pt>
                <c:pt idx="134">
                  <c:v>8478643.8833321501</c:v>
                </c:pt>
                <c:pt idx="135">
                  <c:v>8644673.3229105808</c:v>
                </c:pt>
                <c:pt idx="136">
                  <c:v>8389770.3314740397</c:v>
                </c:pt>
                <c:pt idx="137">
                  <c:v>7924472.8815044099</c:v>
                </c:pt>
                <c:pt idx="138">
                  <c:v>7970741.55283128</c:v>
                </c:pt>
                <c:pt idx="139">
                  <c:v>7886398.75825282</c:v>
                </c:pt>
                <c:pt idx="140">
                  <c:v>7935619.7739918102</c:v>
                </c:pt>
                <c:pt idx="141">
                  <c:v>8286939.6842060098</c:v>
                </c:pt>
                <c:pt idx="142">
                  <c:v>8286277.3235478802</c:v>
                </c:pt>
                <c:pt idx="143">
                  <c:v>8395386.9641038608</c:v>
                </c:pt>
                <c:pt idx="144">
                  <c:v>8015463.7530436004</c:v>
                </c:pt>
                <c:pt idx="145">
                  <c:v>7559018.8493561801</c:v>
                </c:pt>
                <c:pt idx="146">
                  <c:v>7668374.1999680903</c:v>
                </c:pt>
                <c:pt idx="147">
                  <c:v>7838163.3330223197</c:v>
                </c:pt>
                <c:pt idx="148">
                  <c:v>7704741.2542061098</c:v>
                </c:pt>
                <c:pt idx="149">
                  <c:v>7765773.1915898398</c:v>
                </c:pt>
                <c:pt idx="150">
                  <c:v>7503399.2515206598</c:v>
                </c:pt>
                <c:pt idx="151">
                  <c:v>7712811.8449398298</c:v>
                </c:pt>
                <c:pt idx="152">
                  <c:v>7850120.0940567097</c:v>
                </c:pt>
                <c:pt idx="153">
                  <c:v>7820352.0047661401</c:v>
                </c:pt>
                <c:pt idx="154">
                  <c:v>7719676.27162713</c:v>
                </c:pt>
                <c:pt idx="155">
                  <c:v>7895747.5394259198</c:v>
                </c:pt>
                <c:pt idx="156">
                  <c:v>7781425.7005372001</c:v>
                </c:pt>
                <c:pt idx="157">
                  <c:v>7795284.3446237696</c:v>
                </c:pt>
                <c:pt idx="158">
                  <c:v>7772527.9636579202</c:v>
                </c:pt>
                <c:pt idx="159">
                  <c:v>7750639.8060665699</c:v>
                </c:pt>
                <c:pt idx="160">
                  <c:v>7470643.2067010002</c:v>
                </c:pt>
                <c:pt idx="161">
                  <c:v>7481047.1098619802</c:v>
                </c:pt>
                <c:pt idx="162">
                  <c:v>7649059.8304815302</c:v>
                </c:pt>
                <c:pt idx="163">
                  <c:v>7802200.4401070001</c:v>
                </c:pt>
                <c:pt idx="164">
                  <c:v>8103416.9595866101</c:v>
                </c:pt>
                <c:pt idx="165">
                  <c:v>7690097.4971573604</c:v>
                </c:pt>
                <c:pt idx="166">
                  <c:v>8018606.3202676503</c:v>
                </c:pt>
                <c:pt idx="167">
                  <c:v>8031884.76087905</c:v>
                </c:pt>
                <c:pt idx="168">
                  <c:v>7724533.6574590402</c:v>
                </c:pt>
                <c:pt idx="169">
                  <c:v>7610916.1232929304</c:v>
                </c:pt>
                <c:pt idx="170">
                  <c:v>7616311.96873374</c:v>
                </c:pt>
                <c:pt idx="171">
                  <c:v>7864548.6281862697</c:v>
                </c:pt>
                <c:pt idx="172">
                  <c:v>7619756.4280404001</c:v>
                </c:pt>
                <c:pt idx="173">
                  <c:v>7439673.3776551001</c:v>
                </c:pt>
                <c:pt idx="174">
                  <c:v>7339441.5664763702</c:v>
                </c:pt>
                <c:pt idx="175">
                  <c:v>7508442.2263237797</c:v>
                </c:pt>
                <c:pt idx="176">
                  <c:v>7302711.0713035204</c:v>
                </c:pt>
                <c:pt idx="177">
                  <c:v>7087010.2853376502</c:v>
                </c:pt>
                <c:pt idx="178">
                  <c:v>6901027.3944981704</c:v>
                </c:pt>
                <c:pt idx="179">
                  <c:v>6717268.9862280404</c:v>
                </c:pt>
                <c:pt idx="180">
                  <c:v>6888509.5450938297</c:v>
                </c:pt>
                <c:pt idx="181">
                  <c:v>6712311.9408187196</c:v>
                </c:pt>
                <c:pt idx="182">
                  <c:v>6540915.5713818204</c:v>
                </c:pt>
                <c:pt idx="183">
                  <c:v>6377092.4064607704</c:v>
                </c:pt>
                <c:pt idx="184">
                  <c:v>6107370.7648612298</c:v>
                </c:pt>
                <c:pt idx="185">
                  <c:v>5902426.9205454299</c:v>
                </c:pt>
                <c:pt idx="186">
                  <c:v>5829120.2551754899</c:v>
                </c:pt>
                <c:pt idx="187">
                  <c:v>5788610.9574078796</c:v>
                </c:pt>
                <c:pt idx="188">
                  <c:v>5636817.7342712302</c:v>
                </c:pt>
                <c:pt idx="189">
                  <c:v>5911901.1048338003</c:v>
                </c:pt>
                <c:pt idx="190">
                  <c:v>5826077.34311294</c:v>
                </c:pt>
                <c:pt idx="191">
                  <c:v>5844396.9833785398</c:v>
                </c:pt>
                <c:pt idx="192">
                  <c:v>5946349.9569947803</c:v>
                </c:pt>
                <c:pt idx="193">
                  <c:v>6081782.3477073601</c:v>
                </c:pt>
                <c:pt idx="194">
                  <c:v>5877484.9772824096</c:v>
                </c:pt>
                <c:pt idx="195">
                  <c:v>6005714.2112316601</c:v>
                </c:pt>
                <c:pt idx="196">
                  <c:v>6148483.3083682396</c:v>
                </c:pt>
                <c:pt idx="197">
                  <c:v>6269003.2976642</c:v>
                </c:pt>
                <c:pt idx="198">
                  <c:v>6135828.1014236202</c:v>
                </c:pt>
                <c:pt idx="199">
                  <c:v>6119224.7469736999</c:v>
                </c:pt>
                <c:pt idx="200">
                  <c:v>6239594.4120727703</c:v>
                </c:pt>
                <c:pt idx="201">
                  <c:v>6126348.6561003998</c:v>
                </c:pt>
                <c:pt idx="202">
                  <c:v>6165322.5501379203</c:v>
                </c:pt>
                <c:pt idx="203">
                  <c:v>5809745.8718270501</c:v>
                </c:pt>
                <c:pt idx="204">
                  <c:v>5751058.1355215302</c:v>
                </c:pt>
                <c:pt idx="205">
                  <c:v>5750540.4638991803</c:v>
                </c:pt>
                <c:pt idx="206">
                  <c:v>6023009.6026274404</c:v>
                </c:pt>
                <c:pt idx="207">
                  <c:v>6257631.1576684397</c:v>
                </c:pt>
                <c:pt idx="208">
                  <c:v>6289535.3797923001</c:v>
                </c:pt>
                <c:pt idx="209">
                  <c:v>6280864.2674681898</c:v>
                </c:pt>
                <c:pt idx="210">
                  <c:v>6333865.9262608597</c:v>
                </c:pt>
                <c:pt idx="211">
                  <c:v>6426097.5858413</c:v>
                </c:pt>
                <c:pt idx="212">
                  <c:v>6339413.2633048501</c:v>
                </c:pt>
                <c:pt idx="213">
                  <c:v>6571990.7242110502</c:v>
                </c:pt>
                <c:pt idx="214">
                  <c:v>6371014.34974954</c:v>
                </c:pt>
                <c:pt idx="215">
                  <c:v>6285116.7494546203</c:v>
                </c:pt>
                <c:pt idx="216">
                  <c:v>6178762.4730334096</c:v>
                </c:pt>
                <c:pt idx="217">
                  <c:v>6151126.2005068203</c:v>
                </c:pt>
                <c:pt idx="218">
                  <c:v>6302639.9975094097</c:v>
                </c:pt>
                <c:pt idx="219">
                  <c:v>6223260.1155478302</c:v>
                </c:pt>
                <c:pt idx="220">
                  <c:v>6372784.6184082897</c:v>
                </c:pt>
                <c:pt idx="221">
                  <c:v>6558616.8531999895</c:v>
                </c:pt>
                <c:pt idx="222">
                  <c:v>6619695.5952647198</c:v>
                </c:pt>
                <c:pt idx="223">
                  <c:v>6774254.64742098</c:v>
                </c:pt>
                <c:pt idx="224">
                  <c:v>6589490.1638271799</c:v>
                </c:pt>
                <c:pt idx="225">
                  <c:v>6776640.8724525003</c:v>
                </c:pt>
                <c:pt idx="226">
                  <c:v>6690799.0108678304</c:v>
                </c:pt>
                <c:pt idx="227">
                  <c:v>6774753.62370006</c:v>
                </c:pt>
                <c:pt idx="228">
                  <c:v>7214801.36237243</c:v>
                </c:pt>
                <c:pt idx="229">
                  <c:v>7034189.2546534603</c:v>
                </c:pt>
                <c:pt idx="230">
                  <c:v>7098326.0649293903</c:v>
                </c:pt>
                <c:pt idx="231">
                  <c:v>7207272.8643027004</c:v>
                </c:pt>
                <c:pt idx="232">
                  <c:v>7267715.2323361002</c:v>
                </c:pt>
                <c:pt idx="233">
                  <c:v>7314515.9152363101</c:v>
                </c:pt>
                <c:pt idx="234">
                  <c:v>7201172.9880432803</c:v>
                </c:pt>
                <c:pt idx="235">
                  <c:v>7266108.7145088296</c:v>
                </c:pt>
                <c:pt idx="236">
                  <c:v>7239558.9076122502</c:v>
                </c:pt>
                <c:pt idx="237">
                  <c:v>6863329.3143057404</c:v>
                </c:pt>
                <c:pt idx="238">
                  <c:v>7201079.8852827596</c:v>
                </c:pt>
                <c:pt idx="239">
                  <c:v>7392551.0288776904</c:v>
                </c:pt>
                <c:pt idx="240">
                  <c:v>7462348.7756078998</c:v>
                </c:pt>
                <c:pt idx="241">
                  <c:v>7692457.0671309596</c:v>
                </c:pt>
                <c:pt idx="242">
                  <c:v>7713269.8130442398</c:v>
                </c:pt>
                <c:pt idx="243">
                  <c:v>7412045.7405631999</c:v>
                </c:pt>
                <c:pt idx="244">
                  <c:v>7796269.1868554102</c:v>
                </c:pt>
                <c:pt idx="245">
                  <c:v>7630864.5485647796</c:v>
                </c:pt>
                <c:pt idx="246">
                  <c:v>7551746.9650517004</c:v>
                </c:pt>
                <c:pt idx="247">
                  <c:v>7392767.2993517397</c:v>
                </c:pt>
                <c:pt idx="248">
                  <c:v>7379673.6980988597</c:v>
                </c:pt>
                <c:pt idx="249">
                  <c:v>7218137.8219255004</c:v>
                </c:pt>
                <c:pt idx="250">
                  <c:v>7206409.6844590995</c:v>
                </c:pt>
                <c:pt idx="251">
                  <c:v>7318410.6743812999</c:v>
                </c:pt>
              </c:numCache>
            </c:numRef>
          </c:val>
          <c:smooth val="0"/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E$1:$DE$252</c:f>
              <c:numCache>
                <c:formatCode>#,##0</c:formatCode>
                <c:ptCount val="252"/>
                <c:pt idx="0">
                  <c:v>10307507.3690242</c:v>
                </c:pt>
                <c:pt idx="1">
                  <c:v>10186617.934092101</c:v>
                </c:pt>
                <c:pt idx="2">
                  <c:v>10276282.605359601</c:v>
                </c:pt>
                <c:pt idx="3">
                  <c:v>9910076.0135667305</c:v>
                </c:pt>
                <c:pt idx="4">
                  <c:v>9939034.1450639106</c:v>
                </c:pt>
                <c:pt idx="5">
                  <c:v>10011622.5219301</c:v>
                </c:pt>
                <c:pt idx="6">
                  <c:v>9893552.7779673599</c:v>
                </c:pt>
                <c:pt idx="7">
                  <c:v>10095435.998505799</c:v>
                </c:pt>
                <c:pt idx="8">
                  <c:v>10461445.276731599</c:v>
                </c:pt>
                <c:pt idx="9">
                  <c:v>10108752.6784597</c:v>
                </c:pt>
                <c:pt idx="10">
                  <c:v>9779123.5595189799</c:v>
                </c:pt>
                <c:pt idx="11">
                  <c:v>9965090.8826715294</c:v>
                </c:pt>
                <c:pt idx="12">
                  <c:v>10246567.0964837</c:v>
                </c:pt>
                <c:pt idx="13">
                  <c:v>10336968.4169569</c:v>
                </c:pt>
                <c:pt idx="14">
                  <c:v>10587273.532538701</c:v>
                </c:pt>
                <c:pt idx="15">
                  <c:v>10775686.762616901</c:v>
                </c:pt>
                <c:pt idx="16">
                  <c:v>10234003.7460074</c:v>
                </c:pt>
                <c:pt idx="17">
                  <c:v>9948238.6622782592</c:v>
                </c:pt>
                <c:pt idx="18">
                  <c:v>10365231.770148201</c:v>
                </c:pt>
                <c:pt idx="19">
                  <c:v>10242362.8824751</c:v>
                </c:pt>
                <c:pt idx="20">
                  <c:v>9952752.8979754299</c:v>
                </c:pt>
                <c:pt idx="21">
                  <c:v>10022329.9665085</c:v>
                </c:pt>
                <c:pt idx="22">
                  <c:v>10603755.240943201</c:v>
                </c:pt>
                <c:pt idx="23">
                  <c:v>10596463.557698701</c:v>
                </c:pt>
                <c:pt idx="24">
                  <c:v>10546878.4448283</c:v>
                </c:pt>
                <c:pt idx="25">
                  <c:v>10895693.0010467</c:v>
                </c:pt>
                <c:pt idx="26">
                  <c:v>11039843.1339396</c:v>
                </c:pt>
                <c:pt idx="27">
                  <c:v>11057415.6366244</c:v>
                </c:pt>
                <c:pt idx="28">
                  <c:v>10629815.0182094</c:v>
                </c:pt>
                <c:pt idx="29">
                  <c:v>10556598.820663899</c:v>
                </c:pt>
                <c:pt idx="30">
                  <c:v>10378061.0269085</c:v>
                </c:pt>
                <c:pt idx="31">
                  <c:v>10278396.1340384</c:v>
                </c:pt>
                <c:pt idx="32">
                  <c:v>10664700.074627301</c:v>
                </c:pt>
                <c:pt idx="33">
                  <c:v>10502219.2912788</c:v>
                </c:pt>
                <c:pt idx="34">
                  <c:v>10817865.174044801</c:v>
                </c:pt>
                <c:pt idx="35">
                  <c:v>10679415.400760701</c:v>
                </c:pt>
                <c:pt idx="36">
                  <c:v>10682191.340702999</c:v>
                </c:pt>
                <c:pt idx="37">
                  <c:v>10668826.293623799</c:v>
                </c:pt>
                <c:pt idx="38">
                  <c:v>10738576.9399205</c:v>
                </c:pt>
                <c:pt idx="39">
                  <c:v>10827227.0393996</c:v>
                </c:pt>
                <c:pt idx="40">
                  <c:v>10854837.4787542</c:v>
                </c:pt>
                <c:pt idx="41">
                  <c:v>10763321.2498964</c:v>
                </c:pt>
                <c:pt idx="42">
                  <c:v>10803627.4860375</c:v>
                </c:pt>
                <c:pt idx="43">
                  <c:v>11510640.070663899</c:v>
                </c:pt>
                <c:pt idx="44">
                  <c:v>11197731.757851699</c:v>
                </c:pt>
                <c:pt idx="45">
                  <c:v>12080318.004318099</c:v>
                </c:pt>
                <c:pt idx="46">
                  <c:v>12564173.416696001</c:v>
                </c:pt>
                <c:pt idx="47">
                  <c:v>11989773.945199</c:v>
                </c:pt>
                <c:pt idx="48">
                  <c:v>12898439.2833452</c:v>
                </c:pt>
                <c:pt idx="49">
                  <c:v>12459415.6787694</c:v>
                </c:pt>
                <c:pt idx="50">
                  <c:v>12513754.2853483</c:v>
                </c:pt>
                <c:pt idx="51">
                  <c:v>12329071.897463201</c:v>
                </c:pt>
                <c:pt idx="52">
                  <c:v>11933253.9397713</c:v>
                </c:pt>
                <c:pt idx="53">
                  <c:v>12062469.4850826</c:v>
                </c:pt>
                <c:pt idx="54">
                  <c:v>12765452.0148871</c:v>
                </c:pt>
                <c:pt idx="55">
                  <c:v>14078060.2705452</c:v>
                </c:pt>
                <c:pt idx="56">
                  <c:v>14699887.364914799</c:v>
                </c:pt>
                <c:pt idx="57">
                  <c:v>14500691.394717401</c:v>
                </c:pt>
                <c:pt idx="58">
                  <c:v>13846640.5511581</c:v>
                </c:pt>
                <c:pt idx="59">
                  <c:v>13368888.083205801</c:v>
                </c:pt>
                <c:pt idx="60">
                  <c:v>13423297.9446302</c:v>
                </c:pt>
                <c:pt idx="61">
                  <c:v>13721722.78792</c:v>
                </c:pt>
                <c:pt idx="62">
                  <c:v>14269227.0331377</c:v>
                </c:pt>
                <c:pt idx="63">
                  <c:v>14757988.6499842</c:v>
                </c:pt>
                <c:pt idx="64">
                  <c:v>14165883.708567999</c:v>
                </c:pt>
                <c:pt idx="65">
                  <c:v>14348310.723866699</c:v>
                </c:pt>
                <c:pt idx="66">
                  <c:v>14035680.8058693</c:v>
                </c:pt>
                <c:pt idx="67">
                  <c:v>14253900.172473799</c:v>
                </c:pt>
                <c:pt idx="68">
                  <c:v>13687318.620554799</c:v>
                </c:pt>
                <c:pt idx="69">
                  <c:v>13459156.5199895</c:v>
                </c:pt>
                <c:pt idx="70">
                  <c:v>14075528.8812517</c:v>
                </c:pt>
                <c:pt idx="71">
                  <c:v>14230136.629083499</c:v>
                </c:pt>
                <c:pt idx="72">
                  <c:v>14166741.6929655</c:v>
                </c:pt>
                <c:pt idx="73">
                  <c:v>14703620.8661527</c:v>
                </c:pt>
                <c:pt idx="74">
                  <c:v>15351235.7977765</c:v>
                </c:pt>
                <c:pt idx="75">
                  <c:v>15807286.1483547</c:v>
                </c:pt>
                <c:pt idx="76">
                  <c:v>15468402.712339001</c:v>
                </c:pt>
                <c:pt idx="77">
                  <c:v>16263670.9963658</c:v>
                </c:pt>
                <c:pt idx="78">
                  <c:v>15995408.5717097</c:v>
                </c:pt>
                <c:pt idx="79">
                  <c:v>16188491.852401</c:v>
                </c:pt>
                <c:pt idx="80">
                  <c:v>16720878.233142201</c:v>
                </c:pt>
                <c:pt idx="81">
                  <c:v>17923191.784559499</c:v>
                </c:pt>
                <c:pt idx="82">
                  <c:v>17580155.0117337</c:v>
                </c:pt>
                <c:pt idx="83">
                  <c:v>18963583.720864002</c:v>
                </c:pt>
                <c:pt idx="84">
                  <c:v>18273733.604010399</c:v>
                </c:pt>
                <c:pt idx="85">
                  <c:v>18393395.615281001</c:v>
                </c:pt>
                <c:pt idx="86">
                  <c:v>18460432.455912299</c:v>
                </c:pt>
                <c:pt idx="87">
                  <c:v>18016080.949345302</c:v>
                </c:pt>
                <c:pt idx="88">
                  <c:v>17328893.320181701</c:v>
                </c:pt>
                <c:pt idx="89">
                  <c:v>17216120.5605013</c:v>
                </c:pt>
                <c:pt idx="90">
                  <c:v>16937311.465465002</c:v>
                </c:pt>
                <c:pt idx="91">
                  <c:v>16965787.75316</c:v>
                </c:pt>
                <c:pt idx="92">
                  <c:v>17035276.8876261</c:v>
                </c:pt>
                <c:pt idx="93">
                  <c:v>16937421.405345999</c:v>
                </c:pt>
                <c:pt idx="94">
                  <c:v>16694907.813607</c:v>
                </c:pt>
                <c:pt idx="95">
                  <c:v>17290029.6906856</c:v>
                </c:pt>
                <c:pt idx="96">
                  <c:v>17676226.471817501</c:v>
                </c:pt>
                <c:pt idx="97">
                  <c:v>17257872.428209499</c:v>
                </c:pt>
                <c:pt idx="98">
                  <c:v>17655713.536310799</c:v>
                </c:pt>
                <c:pt idx="99">
                  <c:v>17809155.214468401</c:v>
                </c:pt>
                <c:pt idx="100">
                  <c:v>18120261.512598101</c:v>
                </c:pt>
                <c:pt idx="101">
                  <c:v>17694938.544562399</c:v>
                </c:pt>
                <c:pt idx="102">
                  <c:v>18178088.285271201</c:v>
                </c:pt>
                <c:pt idx="103">
                  <c:v>18579045.456406798</c:v>
                </c:pt>
                <c:pt idx="104">
                  <c:v>19612094.226676401</c:v>
                </c:pt>
                <c:pt idx="105">
                  <c:v>20094759.491831198</c:v>
                </c:pt>
                <c:pt idx="106">
                  <c:v>19580153.977382001</c:v>
                </c:pt>
                <c:pt idx="107">
                  <c:v>19019309.790612198</c:v>
                </c:pt>
                <c:pt idx="108">
                  <c:v>19077153.521568298</c:v>
                </c:pt>
                <c:pt idx="109">
                  <c:v>18533424.287118301</c:v>
                </c:pt>
                <c:pt idx="110">
                  <c:v>18675235.741163101</c:v>
                </c:pt>
                <c:pt idx="111">
                  <c:v>18774771.473653998</c:v>
                </c:pt>
                <c:pt idx="112">
                  <c:v>19479029.413519502</c:v>
                </c:pt>
                <c:pt idx="113">
                  <c:v>19081222.805361599</c:v>
                </c:pt>
                <c:pt idx="114">
                  <c:v>19045344.367846198</c:v>
                </c:pt>
                <c:pt idx="115">
                  <c:v>17614486.910842098</c:v>
                </c:pt>
                <c:pt idx="116">
                  <c:v>17084065.715525001</c:v>
                </c:pt>
                <c:pt idx="117">
                  <c:v>17635268.4312842</c:v>
                </c:pt>
                <c:pt idx="118">
                  <c:v>17572275.011940598</c:v>
                </c:pt>
                <c:pt idx="119">
                  <c:v>17480987.764748</c:v>
                </c:pt>
                <c:pt idx="120">
                  <c:v>18858612.540731501</c:v>
                </c:pt>
                <c:pt idx="121">
                  <c:v>18714417.5795279</c:v>
                </c:pt>
                <c:pt idx="122">
                  <c:v>18368164.850271899</c:v>
                </c:pt>
                <c:pt idx="123">
                  <c:v>19144996.561603799</c:v>
                </c:pt>
                <c:pt idx="124">
                  <c:v>19007999.401100799</c:v>
                </c:pt>
                <c:pt idx="125">
                  <c:v>18636779.786727399</c:v>
                </c:pt>
                <c:pt idx="126">
                  <c:v>18605477.933166798</c:v>
                </c:pt>
                <c:pt idx="127">
                  <c:v>18693123.331929401</c:v>
                </c:pt>
                <c:pt idx="128">
                  <c:v>18390256.3750927</c:v>
                </c:pt>
                <c:pt idx="129">
                  <c:v>17605744.5019143</c:v>
                </c:pt>
                <c:pt idx="130">
                  <c:v>17742218.183254901</c:v>
                </c:pt>
                <c:pt idx="131">
                  <c:v>17684482.542530298</c:v>
                </c:pt>
                <c:pt idx="132">
                  <c:v>17157828.558641199</c:v>
                </c:pt>
                <c:pt idx="133">
                  <c:v>17415009.4044016</c:v>
                </c:pt>
                <c:pt idx="134">
                  <c:v>17330823.654961001</c:v>
                </c:pt>
                <c:pt idx="135">
                  <c:v>17320566.130640801</c:v>
                </c:pt>
                <c:pt idx="136">
                  <c:v>16922695.842434701</c:v>
                </c:pt>
                <c:pt idx="137">
                  <c:v>17125015.950726401</c:v>
                </c:pt>
                <c:pt idx="138">
                  <c:v>17743230.588254798</c:v>
                </c:pt>
                <c:pt idx="139">
                  <c:v>17922895.324177399</c:v>
                </c:pt>
                <c:pt idx="140">
                  <c:v>18394380.958214901</c:v>
                </c:pt>
                <c:pt idx="141">
                  <c:v>18598667.011355001</c:v>
                </c:pt>
                <c:pt idx="142">
                  <c:v>17246556.446067698</c:v>
                </c:pt>
                <c:pt idx="143">
                  <c:v>17183488.670685802</c:v>
                </c:pt>
                <c:pt idx="144">
                  <c:v>16850639.478944</c:v>
                </c:pt>
                <c:pt idx="145">
                  <c:v>17127351.167402498</c:v>
                </c:pt>
                <c:pt idx="146">
                  <c:v>17722976.6046938</c:v>
                </c:pt>
                <c:pt idx="147">
                  <c:v>17916863.8109788</c:v>
                </c:pt>
                <c:pt idx="148">
                  <c:v>18055684.873087</c:v>
                </c:pt>
                <c:pt idx="149">
                  <c:v>17670260.340574302</c:v>
                </c:pt>
                <c:pt idx="150">
                  <c:v>18223882.528395899</c:v>
                </c:pt>
                <c:pt idx="151">
                  <c:v>17636262.848891798</c:v>
                </c:pt>
                <c:pt idx="152">
                  <c:v>17475313.430304602</c:v>
                </c:pt>
                <c:pt idx="153">
                  <c:v>17989998.809137098</c:v>
                </c:pt>
                <c:pt idx="154">
                  <c:v>18264440.170053899</c:v>
                </c:pt>
                <c:pt idx="155">
                  <c:v>17916011.719618302</c:v>
                </c:pt>
                <c:pt idx="156">
                  <c:v>18672329.609299</c:v>
                </c:pt>
                <c:pt idx="157">
                  <c:v>17261890.114659999</c:v>
                </c:pt>
                <c:pt idx="158">
                  <c:v>17387303.353725001</c:v>
                </c:pt>
                <c:pt idx="159">
                  <c:v>16834175.424482901</c:v>
                </c:pt>
                <c:pt idx="160">
                  <c:v>17189319.014023401</c:v>
                </c:pt>
                <c:pt idx="161">
                  <c:v>17171831.014925402</c:v>
                </c:pt>
                <c:pt idx="162">
                  <c:v>17996578.8157757</c:v>
                </c:pt>
                <c:pt idx="163">
                  <c:v>18664218.157990798</c:v>
                </c:pt>
                <c:pt idx="164">
                  <c:v>18389822.874474801</c:v>
                </c:pt>
                <c:pt idx="165">
                  <c:v>18470039.6940502</c:v>
                </c:pt>
                <c:pt idx="166">
                  <c:v>18050972.9157735</c:v>
                </c:pt>
                <c:pt idx="167">
                  <c:v>17728911.7979507</c:v>
                </c:pt>
                <c:pt idx="168">
                  <c:v>17430799.806318399</c:v>
                </c:pt>
                <c:pt idx="169">
                  <c:v>18177938.374364901</c:v>
                </c:pt>
                <c:pt idx="170">
                  <c:v>17847053.060065199</c:v>
                </c:pt>
                <c:pt idx="171">
                  <c:v>17326882.347295601</c:v>
                </c:pt>
                <c:pt idx="172">
                  <c:v>16768763.099111401</c:v>
                </c:pt>
                <c:pt idx="173">
                  <c:v>16117224.2370588</c:v>
                </c:pt>
                <c:pt idx="174">
                  <c:v>15380202.655703301</c:v>
                </c:pt>
                <c:pt idx="175">
                  <c:v>15307513.951390101</c:v>
                </c:pt>
                <c:pt idx="176">
                  <c:v>14820697.1643313</c:v>
                </c:pt>
                <c:pt idx="177">
                  <c:v>14655920.041197</c:v>
                </c:pt>
                <c:pt idx="178">
                  <c:v>14235496.3284193</c:v>
                </c:pt>
                <c:pt idx="179">
                  <c:v>13993789.050188599</c:v>
                </c:pt>
                <c:pt idx="180">
                  <c:v>13777916.6076364</c:v>
                </c:pt>
                <c:pt idx="181">
                  <c:v>13835387.101845801</c:v>
                </c:pt>
                <c:pt idx="182">
                  <c:v>13438498.6853316</c:v>
                </c:pt>
                <c:pt idx="183">
                  <c:v>13992846.0732099</c:v>
                </c:pt>
                <c:pt idx="184">
                  <c:v>13600812.106933501</c:v>
                </c:pt>
                <c:pt idx="185">
                  <c:v>13438709.215251699</c:v>
                </c:pt>
                <c:pt idx="186">
                  <c:v>13600061.4737237</c:v>
                </c:pt>
                <c:pt idx="187">
                  <c:v>13473234.157436101</c:v>
                </c:pt>
                <c:pt idx="188">
                  <c:v>13412141.806356801</c:v>
                </c:pt>
                <c:pt idx="189">
                  <c:v>14330051.004789099</c:v>
                </c:pt>
                <c:pt idx="190">
                  <c:v>14312066.510002101</c:v>
                </c:pt>
                <c:pt idx="191">
                  <c:v>14186683.576231999</c:v>
                </c:pt>
                <c:pt idx="192">
                  <c:v>14448383.8586677</c:v>
                </c:pt>
                <c:pt idx="193">
                  <c:v>14132239.4552611</c:v>
                </c:pt>
                <c:pt idx="194">
                  <c:v>13796954.780840401</c:v>
                </c:pt>
                <c:pt idx="195">
                  <c:v>13549525.8926607</c:v>
                </c:pt>
                <c:pt idx="196">
                  <c:v>13819625.968219999</c:v>
                </c:pt>
                <c:pt idx="197">
                  <c:v>14215740.6565303</c:v>
                </c:pt>
                <c:pt idx="198">
                  <c:v>14615338.2392912</c:v>
                </c:pt>
                <c:pt idx="199">
                  <c:v>14749003.905073499</c:v>
                </c:pt>
                <c:pt idx="200">
                  <c:v>14000261.870419299</c:v>
                </c:pt>
                <c:pt idx="201">
                  <c:v>14257172.4329144</c:v>
                </c:pt>
                <c:pt idx="202">
                  <c:v>14507499.0912738</c:v>
                </c:pt>
                <c:pt idx="203">
                  <c:v>13885902.7217279</c:v>
                </c:pt>
                <c:pt idx="204">
                  <c:v>14349230.9688398</c:v>
                </c:pt>
                <c:pt idx="205">
                  <c:v>13993408.477496499</c:v>
                </c:pt>
                <c:pt idx="206">
                  <c:v>14278480.5185665</c:v>
                </c:pt>
                <c:pt idx="207">
                  <c:v>14008850.189122301</c:v>
                </c:pt>
                <c:pt idx="208">
                  <c:v>14224633.9513287</c:v>
                </c:pt>
                <c:pt idx="209">
                  <c:v>14379587.7826389</c:v>
                </c:pt>
                <c:pt idx="210">
                  <c:v>13904164.3493465</c:v>
                </c:pt>
                <c:pt idx="211">
                  <c:v>14476187.2804719</c:v>
                </c:pt>
                <c:pt idx="212">
                  <c:v>14645108.729640501</c:v>
                </c:pt>
                <c:pt idx="213">
                  <c:v>15343733.6557272</c:v>
                </c:pt>
                <c:pt idx="214">
                  <c:v>15147525.5889352</c:v>
                </c:pt>
                <c:pt idx="215">
                  <c:v>15060593.6328374</c:v>
                </c:pt>
                <c:pt idx="216">
                  <c:v>15351953.9747096</c:v>
                </c:pt>
                <c:pt idx="217">
                  <c:v>15760683.5372412</c:v>
                </c:pt>
                <c:pt idx="218">
                  <c:v>15254029.6328355</c:v>
                </c:pt>
                <c:pt idx="219">
                  <c:v>15172691.021296799</c:v>
                </c:pt>
                <c:pt idx="220">
                  <c:v>14845174.2019965</c:v>
                </c:pt>
                <c:pt idx="221">
                  <c:v>15373922.5796113</c:v>
                </c:pt>
                <c:pt idx="222">
                  <c:v>15609517.9954134</c:v>
                </c:pt>
                <c:pt idx="223">
                  <c:v>15272980.2994592</c:v>
                </c:pt>
                <c:pt idx="224">
                  <c:v>15980150.0480978</c:v>
                </c:pt>
                <c:pt idx="225">
                  <c:v>15230101.058856601</c:v>
                </c:pt>
                <c:pt idx="226">
                  <c:v>15077457.768107999</c:v>
                </c:pt>
                <c:pt idx="227">
                  <c:v>14939759.792722</c:v>
                </c:pt>
                <c:pt idx="228">
                  <c:v>14683842.149782799</c:v>
                </c:pt>
                <c:pt idx="229">
                  <c:v>15199769.4332601</c:v>
                </c:pt>
                <c:pt idx="230">
                  <c:v>15898776.017531799</c:v>
                </c:pt>
                <c:pt idx="231">
                  <c:v>15378110.030995199</c:v>
                </c:pt>
                <c:pt idx="232">
                  <c:v>15304768.9000015</c:v>
                </c:pt>
                <c:pt idx="233">
                  <c:v>15545143.697231701</c:v>
                </c:pt>
                <c:pt idx="234">
                  <c:v>16347434.164558001</c:v>
                </c:pt>
                <c:pt idx="235">
                  <c:v>17020030.164500199</c:v>
                </c:pt>
                <c:pt idx="236">
                  <c:v>17024768.9311416</c:v>
                </c:pt>
                <c:pt idx="237">
                  <c:v>16592276.606261101</c:v>
                </c:pt>
                <c:pt idx="238">
                  <c:v>16014859.8325634</c:v>
                </c:pt>
                <c:pt idx="239">
                  <c:v>16171733.8159035</c:v>
                </c:pt>
                <c:pt idx="240">
                  <c:v>15492055.856028499</c:v>
                </c:pt>
                <c:pt idx="241">
                  <c:v>16740448.193145299</c:v>
                </c:pt>
                <c:pt idx="242">
                  <c:v>16870823.424135301</c:v>
                </c:pt>
                <c:pt idx="243">
                  <c:v>17368906.737106401</c:v>
                </c:pt>
                <c:pt idx="244">
                  <c:v>18286353.803326402</c:v>
                </c:pt>
                <c:pt idx="245">
                  <c:v>17948703.8062497</c:v>
                </c:pt>
                <c:pt idx="246">
                  <c:v>17201786.346156601</c:v>
                </c:pt>
                <c:pt idx="247">
                  <c:v>17470609.817890599</c:v>
                </c:pt>
                <c:pt idx="248">
                  <c:v>17026203.255621899</c:v>
                </c:pt>
                <c:pt idx="249">
                  <c:v>17095333.990503099</c:v>
                </c:pt>
                <c:pt idx="250">
                  <c:v>16897255.436655801</c:v>
                </c:pt>
                <c:pt idx="251">
                  <c:v>16072305.658281799</c:v>
                </c:pt>
              </c:numCache>
            </c:numRef>
          </c:val>
          <c:smooth val="0"/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F$1:$DF$252</c:f>
              <c:numCache>
                <c:formatCode>#,##0</c:formatCode>
                <c:ptCount val="252"/>
                <c:pt idx="0">
                  <c:v>9871962.2131711394</c:v>
                </c:pt>
                <c:pt idx="1">
                  <c:v>9352568.3108227998</c:v>
                </c:pt>
                <c:pt idx="2">
                  <c:v>9042675.70061142</c:v>
                </c:pt>
                <c:pt idx="3">
                  <c:v>9663921.1307691392</c:v>
                </c:pt>
                <c:pt idx="4">
                  <c:v>9566503.1084318794</c:v>
                </c:pt>
                <c:pt idx="5">
                  <c:v>9575573.7547804806</c:v>
                </c:pt>
                <c:pt idx="6">
                  <c:v>9268126.1540986709</c:v>
                </c:pt>
                <c:pt idx="7">
                  <c:v>9246778.8118398301</c:v>
                </c:pt>
                <c:pt idx="8">
                  <c:v>9393637.1685115099</c:v>
                </c:pt>
                <c:pt idx="9">
                  <c:v>9725382.6372111291</c:v>
                </c:pt>
                <c:pt idx="10">
                  <c:v>9885277.0462786295</c:v>
                </c:pt>
                <c:pt idx="11">
                  <c:v>9628290.5826808903</c:v>
                </c:pt>
                <c:pt idx="12">
                  <c:v>10065499.9346362</c:v>
                </c:pt>
                <c:pt idx="13">
                  <c:v>10301171.288550099</c:v>
                </c:pt>
                <c:pt idx="14">
                  <c:v>10643827.696798</c:v>
                </c:pt>
                <c:pt idx="15">
                  <c:v>10338913.646900101</c:v>
                </c:pt>
                <c:pt idx="16">
                  <c:v>10783562.0885184</c:v>
                </c:pt>
                <c:pt idx="17">
                  <c:v>10455405.9575893</c:v>
                </c:pt>
                <c:pt idx="18">
                  <c:v>10989589.519541301</c:v>
                </c:pt>
                <c:pt idx="19">
                  <c:v>10935697.876983499</c:v>
                </c:pt>
                <c:pt idx="20">
                  <c:v>11078802.040980101</c:v>
                </c:pt>
                <c:pt idx="21">
                  <c:v>11134295.5423392</c:v>
                </c:pt>
                <c:pt idx="22">
                  <c:v>11294816.8127806</c:v>
                </c:pt>
                <c:pt idx="23">
                  <c:v>11552001.4476538</c:v>
                </c:pt>
                <c:pt idx="24">
                  <c:v>11403010.825046999</c:v>
                </c:pt>
                <c:pt idx="25">
                  <c:v>10833621.6197975</c:v>
                </c:pt>
                <c:pt idx="26">
                  <c:v>10521383.970086999</c:v>
                </c:pt>
                <c:pt idx="27">
                  <c:v>10327745.8285603</c:v>
                </c:pt>
                <c:pt idx="28">
                  <c:v>10291234.2504158</c:v>
                </c:pt>
                <c:pt idx="29">
                  <c:v>10030235.689956499</c:v>
                </c:pt>
                <c:pt idx="30">
                  <c:v>9949159.0981270801</c:v>
                </c:pt>
                <c:pt idx="31">
                  <c:v>9569441.6303202193</c:v>
                </c:pt>
                <c:pt idx="32">
                  <c:v>9308944.0382262804</c:v>
                </c:pt>
                <c:pt idx="33">
                  <c:v>9227251.2312182598</c:v>
                </c:pt>
                <c:pt idx="34">
                  <c:v>9310123.1400694605</c:v>
                </c:pt>
                <c:pt idx="35">
                  <c:v>9738587.4084558003</c:v>
                </c:pt>
                <c:pt idx="36">
                  <c:v>9751378.7977804095</c:v>
                </c:pt>
                <c:pt idx="37">
                  <c:v>10054713.0283083</c:v>
                </c:pt>
                <c:pt idx="38">
                  <c:v>10084496.9894941</c:v>
                </c:pt>
                <c:pt idx="39">
                  <c:v>10143148.315501999</c:v>
                </c:pt>
                <c:pt idx="40">
                  <c:v>9875909.4686722104</c:v>
                </c:pt>
                <c:pt idx="41">
                  <c:v>9756938.8433677293</c:v>
                </c:pt>
                <c:pt idx="42">
                  <c:v>9790369.4542046301</c:v>
                </c:pt>
                <c:pt idx="43">
                  <c:v>9977358.5877291095</c:v>
                </c:pt>
                <c:pt idx="44">
                  <c:v>9735018.4475838002</c:v>
                </c:pt>
                <c:pt idx="45">
                  <c:v>9801085.0597549994</c:v>
                </c:pt>
                <c:pt idx="46">
                  <c:v>9570392.3486778401</c:v>
                </c:pt>
                <c:pt idx="47">
                  <c:v>9781875.5746259391</c:v>
                </c:pt>
                <c:pt idx="48">
                  <c:v>9932404.3201273698</c:v>
                </c:pt>
                <c:pt idx="49">
                  <c:v>10157476.776097899</c:v>
                </c:pt>
                <c:pt idx="50">
                  <c:v>9965423.7489988506</c:v>
                </c:pt>
                <c:pt idx="51">
                  <c:v>9920114.1558527704</c:v>
                </c:pt>
                <c:pt idx="52">
                  <c:v>9799265.3470384106</c:v>
                </c:pt>
                <c:pt idx="53">
                  <c:v>9836868.8272431996</c:v>
                </c:pt>
                <c:pt idx="54">
                  <c:v>9585842.0065401308</c:v>
                </c:pt>
                <c:pt idx="55">
                  <c:v>9920758.9771631695</c:v>
                </c:pt>
                <c:pt idx="56">
                  <c:v>10336084.551099099</c:v>
                </c:pt>
                <c:pt idx="57">
                  <c:v>10657159.007884501</c:v>
                </c:pt>
                <c:pt idx="58">
                  <c:v>10308737.6385895</c:v>
                </c:pt>
                <c:pt idx="59">
                  <c:v>10202237.264096901</c:v>
                </c:pt>
                <c:pt idx="60">
                  <c:v>10568204.5220758</c:v>
                </c:pt>
                <c:pt idx="61">
                  <c:v>10256682.2100076</c:v>
                </c:pt>
                <c:pt idx="62">
                  <c:v>10551328.8262222</c:v>
                </c:pt>
                <c:pt idx="63">
                  <c:v>10764546.7868076</c:v>
                </c:pt>
                <c:pt idx="64">
                  <c:v>10693574.021516699</c:v>
                </c:pt>
                <c:pt idx="65">
                  <c:v>10443350.647588201</c:v>
                </c:pt>
                <c:pt idx="66">
                  <c:v>10200247.1277944</c:v>
                </c:pt>
                <c:pt idx="67">
                  <c:v>10645695.261746701</c:v>
                </c:pt>
                <c:pt idx="68">
                  <c:v>11015996.738439901</c:v>
                </c:pt>
                <c:pt idx="69">
                  <c:v>11113830.934627101</c:v>
                </c:pt>
                <c:pt idx="70">
                  <c:v>10975811.094485801</c:v>
                </c:pt>
                <c:pt idx="71">
                  <c:v>11108294.0239601</c:v>
                </c:pt>
                <c:pt idx="72">
                  <c:v>10788029.606712</c:v>
                </c:pt>
                <c:pt idx="73">
                  <c:v>10663371.6800557</c:v>
                </c:pt>
                <c:pt idx="74">
                  <c:v>10847129.786192801</c:v>
                </c:pt>
                <c:pt idx="75">
                  <c:v>10204771.208575301</c:v>
                </c:pt>
                <c:pt idx="76">
                  <c:v>9971536.6251213308</c:v>
                </c:pt>
                <c:pt idx="77">
                  <c:v>9927892.2570679393</c:v>
                </c:pt>
                <c:pt idx="78">
                  <c:v>9852794.5271248594</c:v>
                </c:pt>
                <c:pt idx="79">
                  <c:v>9512094.4712152295</c:v>
                </c:pt>
                <c:pt idx="80">
                  <c:v>9969834.3874345291</c:v>
                </c:pt>
                <c:pt idx="81">
                  <c:v>9793491.0833795592</c:v>
                </c:pt>
                <c:pt idx="82">
                  <c:v>10195722.087605</c:v>
                </c:pt>
                <c:pt idx="83">
                  <c:v>10467373.705517501</c:v>
                </c:pt>
                <c:pt idx="84">
                  <c:v>9659833.1686861608</c:v>
                </c:pt>
                <c:pt idx="85">
                  <c:v>10273379.820334399</c:v>
                </c:pt>
                <c:pt idx="86">
                  <c:v>10581337.8650581</c:v>
                </c:pt>
                <c:pt idx="87">
                  <c:v>10675693.147210199</c:v>
                </c:pt>
                <c:pt idx="88">
                  <c:v>11196106.402072599</c:v>
                </c:pt>
                <c:pt idx="89">
                  <c:v>11461801.7209995</c:v>
                </c:pt>
                <c:pt idx="90">
                  <c:v>10318725.5188055</c:v>
                </c:pt>
                <c:pt idx="91">
                  <c:v>10368809.958870901</c:v>
                </c:pt>
                <c:pt idx="92">
                  <c:v>10218055.1954355</c:v>
                </c:pt>
                <c:pt idx="93">
                  <c:v>9830566.7627359293</c:v>
                </c:pt>
                <c:pt idx="94">
                  <c:v>10156386.2703111</c:v>
                </c:pt>
                <c:pt idx="95">
                  <c:v>9918721.5982925408</c:v>
                </c:pt>
                <c:pt idx="96">
                  <c:v>9769060.7650347091</c:v>
                </c:pt>
                <c:pt idx="97">
                  <c:v>10368110.043291399</c:v>
                </c:pt>
                <c:pt idx="98">
                  <c:v>10422123.3639026</c:v>
                </c:pt>
                <c:pt idx="99">
                  <c:v>10296132.4222598</c:v>
                </c:pt>
                <c:pt idx="100">
                  <c:v>10036949.6859954</c:v>
                </c:pt>
                <c:pt idx="101">
                  <c:v>10382321.2982517</c:v>
                </c:pt>
                <c:pt idx="102">
                  <c:v>10054700.5564881</c:v>
                </c:pt>
                <c:pt idx="103">
                  <c:v>10291031.6479297</c:v>
                </c:pt>
                <c:pt idx="104">
                  <c:v>10149076.327928901</c:v>
                </c:pt>
                <c:pt idx="105">
                  <c:v>10485457.1717964</c:v>
                </c:pt>
                <c:pt idx="106">
                  <c:v>10530722.134226199</c:v>
                </c:pt>
                <c:pt idx="107">
                  <c:v>10015600.531333501</c:v>
                </c:pt>
                <c:pt idx="108">
                  <c:v>10170546.095580701</c:v>
                </c:pt>
                <c:pt idx="109">
                  <c:v>10423549.1219477</c:v>
                </c:pt>
                <c:pt idx="110">
                  <c:v>10278091.8342261</c:v>
                </c:pt>
                <c:pt idx="111">
                  <c:v>10044206.6709489</c:v>
                </c:pt>
                <c:pt idx="112">
                  <c:v>10307126.4238497</c:v>
                </c:pt>
                <c:pt idx="113">
                  <c:v>10574845.623311101</c:v>
                </c:pt>
                <c:pt idx="114">
                  <c:v>11157948.7492992</c:v>
                </c:pt>
                <c:pt idx="115">
                  <c:v>11087254.154221199</c:v>
                </c:pt>
                <c:pt idx="116">
                  <c:v>10919641.0477468</c:v>
                </c:pt>
                <c:pt idx="117">
                  <c:v>11104355.396679001</c:v>
                </c:pt>
                <c:pt idx="118">
                  <c:v>10987513.560622299</c:v>
                </c:pt>
                <c:pt idx="119">
                  <c:v>11378666.313154301</c:v>
                </c:pt>
                <c:pt idx="120">
                  <c:v>11123802.3757303</c:v>
                </c:pt>
                <c:pt idx="121">
                  <c:v>10962712.3252865</c:v>
                </c:pt>
                <c:pt idx="122">
                  <c:v>11180095.6465944</c:v>
                </c:pt>
                <c:pt idx="123">
                  <c:v>10982922.0837056</c:v>
                </c:pt>
                <c:pt idx="124">
                  <c:v>10455422.044649599</c:v>
                </c:pt>
                <c:pt idx="125">
                  <c:v>10503465.887168299</c:v>
                </c:pt>
                <c:pt idx="126">
                  <c:v>9704237.8210054301</c:v>
                </c:pt>
                <c:pt idx="127">
                  <c:v>9548914.7324985601</c:v>
                </c:pt>
                <c:pt idx="128">
                  <c:v>9482845.1953261606</c:v>
                </c:pt>
                <c:pt idx="129">
                  <c:v>9596250.2533868793</c:v>
                </c:pt>
                <c:pt idx="130">
                  <c:v>9581844.5325802807</c:v>
                </c:pt>
                <c:pt idx="131">
                  <c:v>9336892.0562178809</c:v>
                </c:pt>
                <c:pt idx="132">
                  <c:v>9200702.5848505907</c:v>
                </c:pt>
                <c:pt idx="133">
                  <c:v>9062692.66279695</c:v>
                </c:pt>
                <c:pt idx="134">
                  <c:v>9509551.4003357794</c:v>
                </c:pt>
                <c:pt idx="135">
                  <c:v>9222642.4367839992</c:v>
                </c:pt>
                <c:pt idx="136">
                  <c:v>9616077.9151158705</c:v>
                </c:pt>
                <c:pt idx="137">
                  <c:v>9800345.3333402704</c:v>
                </c:pt>
                <c:pt idx="138">
                  <c:v>9512585.8306660298</c:v>
                </c:pt>
                <c:pt idx="139">
                  <c:v>9818581.2496066</c:v>
                </c:pt>
                <c:pt idx="140">
                  <c:v>9318311.0335656106</c:v>
                </c:pt>
                <c:pt idx="141">
                  <c:v>9449972.1499878094</c:v>
                </c:pt>
                <c:pt idx="142">
                  <c:v>9277034.2279825099</c:v>
                </c:pt>
                <c:pt idx="143">
                  <c:v>9645240.6674745996</c:v>
                </c:pt>
                <c:pt idx="144">
                  <c:v>9405054.6496943794</c:v>
                </c:pt>
                <c:pt idx="145">
                  <c:v>9070921.0179185607</c:v>
                </c:pt>
                <c:pt idx="146">
                  <c:v>8842724.6241242606</c:v>
                </c:pt>
                <c:pt idx="147">
                  <c:v>8676877.5539266597</c:v>
                </c:pt>
                <c:pt idx="148">
                  <c:v>8714038.8520650398</c:v>
                </c:pt>
                <c:pt idx="149">
                  <c:v>8724891.91131589</c:v>
                </c:pt>
                <c:pt idx="150">
                  <c:v>8505860.7053707708</c:v>
                </c:pt>
                <c:pt idx="151">
                  <c:v>8678279.1664965004</c:v>
                </c:pt>
                <c:pt idx="152">
                  <c:v>8257498.0718966099</c:v>
                </c:pt>
                <c:pt idx="153">
                  <c:v>7645807.6148760198</c:v>
                </c:pt>
                <c:pt idx="154">
                  <c:v>7798597.3849549396</c:v>
                </c:pt>
                <c:pt idx="155">
                  <c:v>7694466.1254922803</c:v>
                </c:pt>
                <c:pt idx="156">
                  <c:v>7763480.02325489</c:v>
                </c:pt>
                <c:pt idx="157">
                  <c:v>7704228.9528940404</c:v>
                </c:pt>
                <c:pt idx="158">
                  <c:v>7495396.4858742598</c:v>
                </c:pt>
                <c:pt idx="159">
                  <c:v>7666734.7894011699</c:v>
                </c:pt>
                <c:pt idx="160">
                  <c:v>7603669.9314765995</c:v>
                </c:pt>
                <c:pt idx="161">
                  <c:v>7842968.1939320099</c:v>
                </c:pt>
                <c:pt idx="162">
                  <c:v>8098903.7151936097</c:v>
                </c:pt>
                <c:pt idx="163">
                  <c:v>7976323.7053418504</c:v>
                </c:pt>
                <c:pt idx="164">
                  <c:v>8475719.5364199001</c:v>
                </c:pt>
                <c:pt idx="165">
                  <c:v>8476286.0825794004</c:v>
                </c:pt>
                <c:pt idx="166">
                  <c:v>8476376.7498726994</c:v>
                </c:pt>
                <c:pt idx="167">
                  <c:v>8489942.8542689104</c:v>
                </c:pt>
                <c:pt idx="168">
                  <c:v>8356933.5720051201</c:v>
                </c:pt>
                <c:pt idx="169">
                  <c:v>8684675.3618830107</c:v>
                </c:pt>
                <c:pt idx="170">
                  <c:v>8373898.0916280802</c:v>
                </c:pt>
                <c:pt idx="171">
                  <c:v>8833727.9796754196</c:v>
                </c:pt>
                <c:pt idx="172">
                  <c:v>9098072.3938127104</c:v>
                </c:pt>
                <c:pt idx="173">
                  <c:v>8885721.8681487292</c:v>
                </c:pt>
                <c:pt idx="174">
                  <c:v>8980089.7011466604</c:v>
                </c:pt>
                <c:pt idx="175">
                  <c:v>9046835.3264314793</c:v>
                </c:pt>
                <c:pt idx="176">
                  <c:v>8753592.3167852201</c:v>
                </c:pt>
                <c:pt idx="177">
                  <c:v>8489737.7263718992</c:v>
                </c:pt>
                <c:pt idx="178">
                  <c:v>8441394.6787657794</c:v>
                </c:pt>
                <c:pt idx="179">
                  <c:v>8150717.2257514298</c:v>
                </c:pt>
                <c:pt idx="180">
                  <c:v>8159611.3928097701</c:v>
                </c:pt>
                <c:pt idx="181">
                  <c:v>8267813.3895374304</c:v>
                </c:pt>
                <c:pt idx="182">
                  <c:v>8416569.3989494592</c:v>
                </c:pt>
                <c:pt idx="183">
                  <c:v>8359109.1175941601</c:v>
                </c:pt>
                <c:pt idx="184">
                  <c:v>8048947.3765945798</c:v>
                </c:pt>
                <c:pt idx="185">
                  <c:v>7923345.5395649699</c:v>
                </c:pt>
                <c:pt idx="186">
                  <c:v>7995832.4941462101</c:v>
                </c:pt>
                <c:pt idx="187">
                  <c:v>8000959.3179103201</c:v>
                </c:pt>
                <c:pt idx="188">
                  <c:v>7741624.3187417602</c:v>
                </c:pt>
                <c:pt idx="189">
                  <c:v>7306574.68633804</c:v>
                </c:pt>
                <c:pt idx="190">
                  <c:v>7294109.1241498804</c:v>
                </c:pt>
                <c:pt idx="191">
                  <c:v>7384527.2257385002</c:v>
                </c:pt>
                <c:pt idx="192">
                  <c:v>7617548.6416698704</c:v>
                </c:pt>
                <c:pt idx="193">
                  <c:v>7210924.9661619598</c:v>
                </c:pt>
                <c:pt idx="194">
                  <c:v>7435708.5846637804</c:v>
                </c:pt>
                <c:pt idx="195">
                  <c:v>7574651.4171786699</c:v>
                </c:pt>
                <c:pt idx="196">
                  <c:v>7481867.6051259497</c:v>
                </c:pt>
                <c:pt idx="197">
                  <c:v>7437109.6340889502</c:v>
                </c:pt>
                <c:pt idx="198">
                  <c:v>7694533.8200216899</c:v>
                </c:pt>
                <c:pt idx="199">
                  <c:v>7893378.2614839198</c:v>
                </c:pt>
                <c:pt idx="200">
                  <c:v>8075766.0841509299</c:v>
                </c:pt>
                <c:pt idx="201">
                  <c:v>7928492.7306008805</c:v>
                </c:pt>
                <c:pt idx="202">
                  <c:v>7848741.0949908104</c:v>
                </c:pt>
                <c:pt idx="203">
                  <c:v>8011593.5900976304</c:v>
                </c:pt>
                <c:pt idx="204">
                  <c:v>8141107.1340551404</c:v>
                </c:pt>
                <c:pt idx="205">
                  <c:v>7621163.1871283604</c:v>
                </c:pt>
                <c:pt idx="206">
                  <c:v>7351542.6348851696</c:v>
                </c:pt>
                <c:pt idx="207">
                  <c:v>7187640.0698704496</c:v>
                </c:pt>
                <c:pt idx="208">
                  <c:v>7303214.0996294999</c:v>
                </c:pt>
                <c:pt idx="209">
                  <c:v>7605225.3439431898</c:v>
                </c:pt>
                <c:pt idx="210">
                  <c:v>7341451.3704052595</c:v>
                </c:pt>
                <c:pt idx="211">
                  <c:v>7179931.5715205604</c:v>
                </c:pt>
                <c:pt idx="212">
                  <c:v>7495084.3665839704</c:v>
                </c:pt>
                <c:pt idx="213">
                  <c:v>7230964.5826548096</c:v>
                </c:pt>
                <c:pt idx="214">
                  <c:v>7171032.25971842</c:v>
                </c:pt>
                <c:pt idx="215">
                  <c:v>6783638.4261862198</c:v>
                </c:pt>
                <c:pt idx="216">
                  <c:v>6590953.7772598201</c:v>
                </c:pt>
                <c:pt idx="217">
                  <c:v>6642874.0055073304</c:v>
                </c:pt>
                <c:pt idx="218">
                  <c:v>6520874.4713440603</c:v>
                </c:pt>
                <c:pt idx="219">
                  <c:v>6782522.1245654002</c:v>
                </c:pt>
                <c:pt idx="220">
                  <c:v>6404195.7422620105</c:v>
                </c:pt>
                <c:pt idx="221">
                  <c:v>6612906.1605601003</c:v>
                </c:pt>
                <c:pt idx="222">
                  <c:v>6541730.9864408197</c:v>
                </c:pt>
                <c:pt idx="223">
                  <c:v>6914674.3542211195</c:v>
                </c:pt>
                <c:pt idx="224">
                  <c:v>7010833.6525364704</c:v>
                </c:pt>
                <c:pt idx="225">
                  <c:v>7034110.6075702002</c:v>
                </c:pt>
                <c:pt idx="226">
                  <c:v>7404453.9810540201</c:v>
                </c:pt>
                <c:pt idx="227">
                  <c:v>7326946.2318666903</c:v>
                </c:pt>
                <c:pt idx="228">
                  <c:v>7695188.6111562699</c:v>
                </c:pt>
                <c:pt idx="229">
                  <c:v>7566861.0558519801</c:v>
                </c:pt>
                <c:pt idx="230">
                  <c:v>7515867.49040916</c:v>
                </c:pt>
                <c:pt idx="231">
                  <c:v>7644700.3010308202</c:v>
                </c:pt>
                <c:pt idx="232">
                  <c:v>7602774.65905644</c:v>
                </c:pt>
                <c:pt idx="233">
                  <c:v>7280237.4271221198</c:v>
                </c:pt>
                <c:pt idx="234">
                  <c:v>7454194.4327512197</c:v>
                </c:pt>
                <c:pt idx="235">
                  <c:v>7576103.13931322</c:v>
                </c:pt>
                <c:pt idx="236">
                  <c:v>7567819.8743401896</c:v>
                </c:pt>
                <c:pt idx="237">
                  <c:v>7668656.0978125799</c:v>
                </c:pt>
                <c:pt idx="238">
                  <c:v>7464098.78993476</c:v>
                </c:pt>
                <c:pt idx="239">
                  <c:v>7356021.04342023</c:v>
                </c:pt>
                <c:pt idx="240">
                  <c:v>7594889.3060808498</c:v>
                </c:pt>
                <c:pt idx="241">
                  <c:v>7975772.4605369698</c:v>
                </c:pt>
                <c:pt idx="242">
                  <c:v>7773217.7638089396</c:v>
                </c:pt>
                <c:pt idx="243">
                  <c:v>7476645.7247510003</c:v>
                </c:pt>
                <c:pt idx="244">
                  <c:v>7452141.12690615</c:v>
                </c:pt>
                <c:pt idx="245">
                  <c:v>7518667.1076739496</c:v>
                </c:pt>
                <c:pt idx="246">
                  <c:v>7861117.27903031</c:v>
                </c:pt>
                <c:pt idx="247">
                  <c:v>7991548.1838794397</c:v>
                </c:pt>
                <c:pt idx="248">
                  <c:v>7673221.4607147602</c:v>
                </c:pt>
                <c:pt idx="249">
                  <c:v>7685971.8080003196</c:v>
                </c:pt>
                <c:pt idx="250">
                  <c:v>7803496.7203676105</c:v>
                </c:pt>
                <c:pt idx="251">
                  <c:v>7621097.81696939</c:v>
                </c:pt>
              </c:numCache>
            </c:numRef>
          </c:val>
          <c:smooth val="0"/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G$1:$DG$252</c:f>
              <c:numCache>
                <c:formatCode>#,##0</c:formatCode>
                <c:ptCount val="252"/>
                <c:pt idx="0">
                  <c:v>9702594.6729742605</c:v>
                </c:pt>
                <c:pt idx="1">
                  <c:v>9055746.3907829598</c:v>
                </c:pt>
                <c:pt idx="2">
                  <c:v>8828472.0070203599</c:v>
                </c:pt>
                <c:pt idx="3">
                  <c:v>8788814.8195981607</c:v>
                </c:pt>
                <c:pt idx="4">
                  <c:v>8653890.2985952999</c:v>
                </c:pt>
                <c:pt idx="5">
                  <c:v>8953849.5955102798</c:v>
                </c:pt>
                <c:pt idx="6">
                  <c:v>9393404.5209781397</c:v>
                </c:pt>
                <c:pt idx="7">
                  <c:v>9411602.7762071509</c:v>
                </c:pt>
                <c:pt idx="8">
                  <c:v>8984491.5055893604</c:v>
                </c:pt>
                <c:pt idx="9">
                  <c:v>9053422.2909885403</c:v>
                </c:pt>
                <c:pt idx="10">
                  <c:v>8641337.7882682793</c:v>
                </c:pt>
                <c:pt idx="11">
                  <c:v>8827436.1897525396</c:v>
                </c:pt>
                <c:pt idx="12">
                  <c:v>8732482.6025247108</c:v>
                </c:pt>
                <c:pt idx="13">
                  <c:v>8396810.0941017102</c:v>
                </c:pt>
                <c:pt idx="14">
                  <c:v>8511521.6008438393</c:v>
                </c:pt>
                <c:pt idx="15">
                  <c:v>8515153.9470044505</c:v>
                </c:pt>
                <c:pt idx="16">
                  <c:v>8615546.5813092701</c:v>
                </c:pt>
                <c:pt idx="17">
                  <c:v>8518939.4232542291</c:v>
                </c:pt>
                <c:pt idx="18">
                  <c:v>8587651.6155216098</c:v>
                </c:pt>
                <c:pt idx="19">
                  <c:v>8596051.8372022007</c:v>
                </c:pt>
                <c:pt idx="20">
                  <c:v>8420567.3584836796</c:v>
                </c:pt>
                <c:pt idx="21">
                  <c:v>8333873.5330587598</c:v>
                </c:pt>
                <c:pt idx="22">
                  <c:v>8086089.2125950996</c:v>
                </c:pt>
                <c:pt idx="23">
                  <c:v>8542629.4888648</c:v>
                </c:pt>
                <c:pt idx="24">
                  <c:v>8325471.5163460299</c:v>
                </c:pt>
                <c:pt idx="25">
                  <c:v>8179189.80516777</c:v>
                </c:pt>
                <c:pt idx="26">
                  <c:v>8232481.3269474497</c:v>
                </c:pt>
                <c:pt idx="27">
                  <c:v>8644023.2695717309</c:v>
                </c:pt>
                <c:pt idx="28">
                  <c:v>8906051.38539082</c:v>
                </c:pt>
                <c:pt idx="29">
                  <c:v>9217988.7945233807</c:v>
                </c:pt>
                <c:pt idx="30">
                  <c:v>8905640.0465892609</c:v>
                </c:pt>
                <c:pt idx="31">
                  <c:v>8625784.2843010407</c:v>
                </c:pt>
                <c:pt idx="32">
                  <c:v>8397039.3091739193</c:v>
                </c:pt>
                <c:pt idx="33">
                  <c:v>8972676.2506690398</c:v>
                </c:pt>
                <c:pt idx="34">
                  <c:v>8859945.4200084098</c:v>
                </c:pt>
                <c:pt idx="35">
                  <c:v>8534796.4233292509</c:v>
                </c:pt>
                <c:pt idx="36">
                  <c:v>8864261.08450827</c:v>
                </c:pt>
                <c:pt idx="37">
                  <c:v>8514638.0257022996</c:v>
                </c:pt>
                <c:pt idx="38">
                  <c:v>8333734.7788090101</c:v>
                </c:pt>
                <c:pt idx="39">
                  <c:v>7979540.2251138696</c:v>
                </c:pt>
                <c:pt idx="40">
                  <c:v>8263237.9168624198</c:v>
                </c:pt>
                <c:pt idx="41">
                  <c:v>8591543.5760910101</c:v>
                </c:pt>
                <c:pt idx="42">
                  <c:v>8438981.7999361604</c:v>
                </c:pt>
                <c:pt idx="43">
                  <c:v>8583342.7457276396</c:v>
                </c:pt>
                <c:pt idx="44">
                  <c:v>8593425.6537379008</c:v>
                </c:pt>
                <c:pt idx="45">
                  <c:v>8587164.4692302998</c:v>
                </c:pt>
                <c:pt idx="46">
                  <c:v>8537419.7776038107</c:v>
                </c:pt>
                <c:pt idx="47">
                  <c:v>8796774.9032542091</c:v>
                </c:pt>
                <c:pt idx="48">
                  <c:v>8709692.2962056194</c:v>
                </c:pt>
                <c:pt idx="49">
                  <c:v>8869165.9001390003</c:v>
                </c:pt>
                <c:pt idx="50">
                  <c:v>8865280.5480956007</c:v>
                </c:pt>
                <c:pt idx="51">
                  <c:v>9201520.9428743403</c:v>
                </c:pt>
                <c:pt idx="52">
                  <c:v>9525112.0391564593</c:v>
                </c:pt>
                <c:pt idx="53">
                  <c:v>9965919.4273527991</c:v>
                </c:pt>
                <c:pt idx="54">
                  <c:v>9529921.6126114093</c:v>
                </c:pt>
                <c:pt idx="55">
                  <c:v>9403152.5420989394</c:v>
                </c:pt>
                <c:pt idx="56">
                  <c:v>9390764.5975063201</c:v>
                </c:pt>
                <c:pt idx="57">
                  <c:v>9196408.0496532004</c:v>
                </c:pt>
                <c:pt idx="58">
                  <c:v>8771213.9150888398</c:v>
                </c:pt>
                <c:pt idx="59">
                  <c:v>8770983.8137307297</c:v>
                </c:pt>
                <c:pt idx="60">
                  <c:v>8726650.5122809</c:v>
                </c:pt>
                <c:pt idx="61">
                  <c:v>8797107.4802369401</c:v>
                </c:pt>
                <c:pt idx="62">
                  <c:v>8725064.6011555195</c:v>
                </c:pt>
                <c:pt idx="63">
                  <c:v>9181766.4946565107</c:v>
                </c:pt>
                <c:pt idx="64">
                  <c:v>9549336.4658339396</c:v>
                </c:pt>
                <c:pt idx="65">
                  <c:v>9505379.6123405602</c:v>
                </c:pt>
                <c:pt idx="66">
                  <c:v>9460471.2479393091</c:v>
                </c:pt>
                <c:pt idx="67">
                  <c:v>8812267.5075310506</c:v>
                </c:pt>
                <c:pt idx="68">
                  <c:v>9158456.4008394592</c:v>
                </c:pt>
                <c:pt idx="69">
                  <c:v>9231555.3074021693</c:v>
                </c:pt>
                <c:pt idx="70">
                  <c:v>9583067.0574451406</c:v>
                </c:pt>
                <c:pt idx="71">
                  <c:v>9076490.7740103398</c:v>
                </c:pt>
                <c:pt idx="72">
                  <c:v>9352260.6877931394</c:v>
                </c:pt>
                <c:pt idx="73">
                  <c:v>9863151.9752502609</c:v>
                </c:pt>
                <c:pt idx="74">
                  <c:v>9932650.6888225004</c:v>
                </c:pt>
                <c:pt idx="75">
                  <c:v>10417671.628675601</c:v>
                </c:pt>
                <c:pt idx="76">
                  <c:v>9858806.8257623296</c:v>
                </c:pt>
                <c:pt idx="77">
                  <c:v>10277535.125468699</c:v>
                </c:pt>
                <c:pt idx="78">
                  <c:v>10201553.1583742</c:v>
                </c:pt>
                <c:pt idx="79">
                  <c:v>10381021.8637219</c:v>
                </c:pt>
                <c:pt idx="80">
                  <c:v>10075347.5974872</c:v>
                </c:pt>
                <c:pt idx="81">
                  <c:v>10318175.792143</c:v>
                </c:pt>
                <c:pt idx="82">
                  <c:v>10267350.8761857</c:v>
                </c:pt>
                <c:pt idx="83">
                  <c:v>10343070.5706972</c:v>
                </c:pt>
                <c:pt idx="84">
                  <c:v>10715780.360141801</c:v>
                </c:pt>
                <c:pt idx="85">
                  <c:v>10899097.9729011</c:v>
                </c:pt>
                <c:pt idx="86">
                  <c:v>10986512.569486801</c:v>
                </c:pt>
                <c:pt idx="87">
                  <c:v>11255987.8340554</c:v>
                </c:pt>
                <c:pt idx="88">
                  <c:v>11304843.1383461</c:v>
                </c:pt>
                <c:pt idx="89">
                  <c:v>12054118.170681801</c:v>
                </c:pt>
                <c:pt idx="90">
                  <c:v>12010862.885604599</c:v>
                </c:pt>
                <c:pt idx="91">
                  <c:v>11332412.4177952</c:v>
                </c:pt>
                <c:pt idx="92">
                  <c:v>11271753.943773299</c:v>
                </c:pt>
                <c:pt idx="93">
                  <c:v>11407906.114922199</c:v>
                </c:pt>
                <c:pt idx="94">
                  <c:v>11644104.6994428</c:v>
                </c:pt>
                <c:pt idx="95">
                  <c:v>10908055.397529799</c:v>
                </c:pt>
                <c:pt idx="96">
                  <c:v>10404593.6628242</c:v>
                </c:pt>
                <c:pt idx="97">
                  <c:v>10316783.522386299</c:v>
                </c:pt>
                <c:pt idx="98">
                  <c:v>10328997.5215765</c:v>
                </c:pt>
                <c:pt idx="99">
                  <c:v>10436098.190610601</c:v>
                </c:pt>
                <c:pt idx="100">
                  <c:v>10368468.3307423</c:v>
                </c:pt>
                <c:pt idx="101">
                  <c:v>10420394.394133</c:v>
                </c:pt>
                <c:pt idx="102">
                  <c:v>10437134.8481494</c:v>
                </c:pt>
                <c:pt idx="103">
                  <c:v>10728484.457415201</c:v>
                </c:pt>
                <c:pt idx="104">
                  <c:v>10777436.339137999</c:v>
                </c:pt>
                <c:pt idx="105">
                  <c:v>11042945.787127599</c:v>
                </c:pt>
                <c:pt idx="106">
                  <c:v>11320311.5366883</c:v>
                </c:pt>
                <c:pt idx="107">
                  <c:v>11368370.0002825</c:v>
                </c:pt>
                <c:pt idx="108">
                  <c:v>11469037.316226801</c:v>
                </c:pt>
                <c:pt idx="109">
                  <c:v>11631200.326911001</c:v>
                </c:pt>
                <c:pt idx="110">
                  <c:v>11758997.8070802</c:v>
                </c:pt>
                <c:pt idx="111">
                  <c:v>12314023.6994</c:v>
                </c:pt>
                <c:pt idx="112">
                  <c:v>12092863.092261299</c:v>
                </c:pt>
                <c:pt idx="113">
                  <c:v>12158442.762666</c:v>
                </c:pt>
                <c:pt idx="114">
                  <c:v>12817338.6884299</c:v>
                </c:pt>
                <c:pt idx="115">
                  <c:v>11726100.1510842</c:v>
                </c:pt>
                <c:pt idx="116">
                  <c:v>11839409.8317561</c:v>
                </c:pt>
                <c:pt idx="117">
                  <c:v>11385649.2505267</c:v>
                </c:pt>
                <c:pt idx="118">
                  <c:v>11260038.6725657</c:v>
                </c:pt>
                <c:pt idx="119">
                  <c:v>11279605.5278538</c:v>
                </c:pt>
                <c:pt idx="120">
                  <c:v>10847176.855666</c:v>
                </c:pt>
                <c:pt idx="121">
                  <c:v>10458563.2571542</c:v>
                </c:pt>
                <c:pt idx="122">
                  <c:v>10458304.391018899</c:v>
                </c:pt>
                <c:pt idx="123">
                  <c:v>10623236.548781799</c:v>
                </c:pt>
                <c:pt idx="124">
                  <c:v>10231557.478843199</c:v>
                </c:pt>
                <c:pt idx="125">
                  <c:v>10219330.5070352</c:v>
                </c:pt>
                <c:pt idx="126">
                  <c:v>10600122.291674299</c:v>
                </c:pt>
                <c:pt idx="127">
                  <c:v>10840523.669637199</c:v>
                </c:pt>
                <c:pt idx="128">
                  <c:v>11186284.4291486</c:v>
                </c:pt>
                <c:pt idx="129">
                  <c:v>11316812.137354299</c:v>
                </c:pt>
                <c:pt idx="130">
                  <c:v>11600224.595587799</c:v>
                </c:pt>
                <c:pt idx="131">
                  <c:v>11543060.895863701</c:v>
                </c:pt>
                <c:pt idx="132">
                  <c:v>11155193.401566099</c:v>
                </c:pt>
                <c:pt idx="133">
                  <c:v>10560447.8959764</c:v>
                </c:pt>
                <c:pt idx="134">
                  <c:v>10906354.8088324</c:v>
                </c:pt>
                <c:pt idx="135">
                  <c:v>10661770.904765399</c:v>
                </c:pt>
                <c:pt idx="136">
                  <c:v>10566476.4506517</c:v>
                </c:pt>
                <c:pt idx="137">
                  <c:v>11051626.422947699</c:v>
                </c:pt>
                <c:pt idx="138">
                  <c:v>10979399.8600164</c:v>
                </c:pt>
                <c:pt idx="139">
                  <c:v>11096927.742307</c:v>
                </c:pt>
                <c:pt idx="140">
                  <c:v>11812245.0196114</c:v>
                </c:pt>
                <c:pt idx="141">
                  <c:v>11680860.1264496</c:v>
                </c:pt>
                <c:pt idx="142">
                  <c:v>11552941.122273</c:v>
                </c:pt>
                <c:pt idx="143">
                  <c:v>11688612.846444</c:v>
                </c:pt>
                <c:pt idx="144">
                  <c:v>11538628.8111727</c:v>
                </c:pt>
                <c:pt idx="145">
                  <c:v>11802832.669694399</c:v>
                </c:pt>
                <c:pt idx="146">
                  <c:v>11530420.9939861</c:v>
                </c:pt>
                <c:pt idx="147">
                  <c:v>11387594.3213907</c:v>
                </c:pt>
                <c:pt idx="148">
                  <c:v>10723498.124060901</c:v>
                </c:pt>
                <c:pt idx="149">
                  <c:v>10784721.1487973</c:v>
                </c:pt>
                <c:pt idx="150">
                  <c:v>10589060.7955555</c:v>
                </c:pt>
                <c:pt idx="151">
                  <c:v>10777347.735138601</c:v>
                </c:pt>
                <c:pt idx="152">
                  <c:v>10877408.134026401</c:v>
                </c:pt>
                <c:pt idx="153">
                  <c:v>10769856.0200612</c:v>
                </c:pt>
                <c:pt idx="154">
                  <c:v>10464211.6389047</c:v>
                </c:pt>
                <c:pt idx="155">
                  <c:v>10480262.017743001</c:v>
                </c:pt>
                <c:pt idx="156">
                  <c:v>10331992.1208915</c:v>
                </c:pt>
                <c:pt idx="157">
                  <c:v>10512712.3601168</c:v>
                </c:pt>
                <c:pt idx="158">
                  <c:v>10445042.8196145</c:v>
                </c:pt>
                <c:pt idx="159">
                  <c:v>10546943.4136243</c:v>
                </c:pt>
                <c:pt idx="160">
                  <c:v>11219191.790976999</c:v>
                </c:pt>
                <c:pt idx="161">
                  <c:v>11170196.1490031</c:v>
                </c:pt>
                <c:pt idx="162">
                  <c:v>11163110.962048899</c:v>
                </c:pt>
                <c:pt idx="163">
                  <c:v>11329570.6079132</c:v>
                </c:pt>
                <c:pt idx="164">
                  <c:v>11880789.3933753</c:v>
                </c:pt>
                <c:pt idx="165">
                  <c:v>12070469.445867499</c:v>
                </c:pt>
                <c:pt idx="166">
                  <c:v>12164404.8215391</c:v>
                </c:pt>
                <c:pt idx="167">
                  <c:v>12304993.8706486</c:v>
                </c:pt>
                <c:pt idx="168">
                  <c:v>12090598.1974473</c:v>
                </c:pt>
                <c:pt idx="169">
                  <c:v>12902829.545976499</c:v>
                </c:pt>
                <c:pt idx="170">
                  <c:v>13103078.914810801</c:v>
                </c:pt>
                <c:pt idx="171">
                  <c:v>13442119.709421501</c:v>
                </c:pt>
                <c:pt idx="172">
                  <c:v>13262398.5332723</c:v>
                </c:pt>
                <c:pt idx="173">
                  <c:v>13518982.471084399</c:v>
                </c:pt>
                <c:pt idx="174">
                  <c:v>13691894.418381101</c:v>
                </c:pt>
                <c:pt idx="175">
                  <c:v>13329234.117161799</c:v>
                </c:pt>
                <c:pt idx="176">
                  <c:v>12676422.5092704</c:v>
                </c:pt>
                <c:pt idx="177">
                  <c:v>12449707.990305601</c:v>
                </c:pt>
                <c:pt idx="178">
                  <c:v>12185149.5245733</c:v>
                </c:pt>
                <c:pt idx="179">
                  <c:v>11955247.457578</c:v>
                </c:pt>
                <c:pt idx="180">
                  <c:v>12267834.511240199</c:v>
                </c:pt>
                <c:pt idx="181">
                  <c:v>11923105.779397801</c:v>
                </c:pt>
                <c:pt idx="182">
                  <c:v>12245036.8679552</c:v>
                </c:pt>
                <c:pt idx="183">
                  <c:v>11589073.881715801</c:v>
                </c:pt>
                <c:pt idx="184">
                  <c:v>11666436.389758199</c:v>
                </c:pt>
                <c:pt idx="185">
                  <c:v>12246423.295585999</c:v>
                </c:pt>
                <c:pt idx="186">
                  <c:v>11744513.7511026</c:v>
                </c:pt>
                <c:pt idx="187">
                  <c:v>12633923.9671035</c:v>
                </c:pt>
                <c:pt idx="188">
                  <c:v>12460107.971884999</c:v>
                </c:pt>
                <c:pt idx="189">
                  <c:v>12473764.936824201</c:v>
                </c:pt>
                <c:pt idx="190">
                  <c:v>11847899.5089032</c:v>
                </c:pt>
                <c:pt idx="191">
                  <c:v>11930241.4673301</c:v>
                </c:pt>
                <c:pt idx="192">
                  <c:v>11795273.899162401</c:v>
                </c:pt>
                <c:pt idx="193">
                  <c:v>11450691.3760556</c:v>
                </c:pt>
                <c:pt idx="194">
                  <c:v>11396859.046568399</c:v>
                </c:pt>
                <c:pt idx="195">
                  <c:v>11568427.6653983</c:v>
                </c:pt>
                <c:pt idx="196">
                  <c:v>10922010.985445401</c:v>
                </c:pt>
                <c:pt idx="197">
                  <c:v>11098431.1953067</c:v>
                </c:pt>
                <c:pt idx="198">
                  <c:v>10249975.8621464</c:v>
                </c:pt>
                <c:pt idx="199">
                  <c:v>10248826.123464599</c:v>
                </c:pt>
                <c:pt idx="200">
                  <c:v>10644150.611716701</c:v>
                </c:pt>
                <c:pt idx="201">
                  <c:v>11107896.929958001</c:v>
                </c:pt>
                <c:pt idx="202">
                  <c:v>10735344.369328599</c:v>
                </c:pt>
                <c:pt idx="203">
                  <c:v>10482828.2030908</c:v>
                </c:pt>
                <c:pt idx="204">
                  <c:v>10433405.5797674</c:v>
                </c:pt>
                <c:pt idx="205">
                  <c:v>10608806.438181899</c:v>
                </c:pt>
                <c:pt idx="206">
                  <c:v>10802497.540804001</c:v>
                </c:pt>
                <c:pt idx="207">
                  <c:v>10765443.057273399</c:v>
                </c:pt>
                <c:pt idx="208">
                  <c:v>11012335.4438123</c:v>
                </c:pt>
                <c:pt idx="209">
                  <c:v>11201159.876690401</c:v>
                </c:pt>
                <c:pt idx="210">
                  <c:v>11110819.527546899</c:v>
                </c:pt>
                <c:pt idx="211">
                  <c:v>10478525.819781501</c:v>
                </c:pt>
                <c:pt idx="212">
                  <c:v>10326597.444239</c:v>
                </c:pt>
                <c:pt idx="213">
                  <c:v>9902094.6485054698</c:v>
                </c:pt>
                <c:pt idx="214">
                  <c:v>10083424.242405999</c:v>
                </c:pt>
                <c:pt idx="215">
                  <c:v>10507129.7893025</c:v>
                </c:pt>
                <c:pt idx="216">
                  <c:v>10552980.2802203</c:v>
                </c:pt>
                <c:pt idx="217">
                  <c:v>10794526.7963765</c:v>
                </c:pt>
                <c:pt idx="218">
                  <c:v>10812051.375406999</c:v>
                </c:pt>
                <c:pt idx="219">
                  <c:v>10263529.209533701</c:v>
                </c:pt>
                <c:pt idx="220">
                  <c:v>10073682.127173699</c:v>
                </c:pt>
                <c:pt idx="221">
                  <c:v>9962583.7856849302</c:v>
                </c:pt>
                <c:pt idx="222">
                  <c:v>9917086.9352341294</c:v>
                </c:pt>
                <c:pt idx="223">
                  <c:v>9412722.3840653095</c:v>
                </c:pt>
                <c:pt idx="224">
                  <c:v>9159436.4774349593</c:v>
                </c:pt>
                <c:pt idx="225">
                  <c:v>9421767.5654418394</c:v>
                </c:pt>
                <c:pt idx="226">
                  <c:v>9342731.25084926</c:v>
                </c:pt>
                <c:pt idx="227">
                  <c:v>9321705.0339122098</c:v>
                </c:pt>
                <c:pt idx="228">
                  <c:v>9337696.9205602203</c:v>
                </c:pt>
                <c:pt idx="229">
                  <c:v>9215419.6158565599</c:v>
                </c:pt>
                <c:pt idx="230">
                  <c:v>9149067.6788122002</c:v>
                </c:pt>
                <c:pt idx="231">
                  <c:v>9799981.5099286009</c:v>
                </c:pt>
                <c:pt idx="232">
                  <c:v>9772939.2145275809</c:v>
                </c:pt>
                <c:pt idx="233">
                  <c:v>9888723.1889114995</c:v>
                </c:pt>
                <c:pt idx="234">
                  <c:v>10082541.0827768</c:v>
                </c:pt>
                <c:pt idx="235">
                  <c:v>9980579.6030779108</c:v>
                </c:pt>
                <c:pt idx="236">
                  <c:v>10134486.551041201</c:v>
                </c:pt>
                <c:pt idx="237">
                  <c:v>9955080.5115559101</c:v>
                </c:pt>
                <c:pt idx="238">
                  <c:v>9485849.1723243594</c:v>
                </c:pt>
                <c:pt idx="239">
                  <c:v>9095003.3084884807</c:v>
                </c:pt>
                <c:pt idx="240">
                  <c:v>8833563.6053709108</c:v>
                </c:pt>
                <c:pt idx="241">
                  <c:v>8749306.4492271505</c:v>
                </c:pt>
                <c:pt idx="242">
                  <c:v>8600442.3853585999</c:v>
                </c:pt>
                <c:pt idx="243">
                  <c:v>8886866.7371979803</c:v>
                </c:pt>
                <c:pt idx="244">
                  <c:v>8710290.6801446807</c:v>
                </c:pt>
                <c:pt idx="245">
                  <c:v>8559955.5620148592</c:v>
                </c:pt>
                <c:pt idx="246">
                  <c:v>8498563.59435248</c:v>
                </c:pt>
                <c:pt idx="247">
                  <c:v>8469659.9577865601</c:v>
                </c:pt>
                <c:pt idx="248">
                  <c:v>8569897.5943675507</c:v>
                </c:pt>
                <c:pt idx="249">
                  <c:v>8981320.7183129396</c:v>
                </c:pt>
                <c:pt idx="250">
                  <c:v>9182952.7418409009</c:v>
                </c:pt>
                <c:pt idx="251">
                  <c:v>8785855.5898203999</c:v>
                </c:pt>
              </c:numCache>
            </c:numRef>
          </c:val>
          <c:smooth val="0"/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H$1:$DH$252</c:f>
              <c:numCache>
                <c:formatCode>#,##0</c:formatCode>
                <c:ptCount val="252"/>
                <c:pt idx="0">
                  <c:v>10031311.243176</c:v>
                </c:pt>
                <c:pt idx="1">
                  <c:v>10108107.1681985</c:v>
                </c:pt>
                <c:pt idx="2">
                  <c:v>9957631.6622412</c:v>
                </c:pt>
                <c:pt idx="3">
                  <c:v>9335222.7428260595</c:v>
                </c:pt>
                <c:pt idx="4">
                  <c:v>9446891.1560327895</c:v>
                </c:pt>
                <c:pt idx="5">
                  <c:v>9699973.4304941297</c:v>
                </c:pt>
                <c:pt idx="6">
                  <c:v>9657584.1109549999</c:v>
                </c:pt>
                <c:pt idx="7">
                  <c:v>10238448.817025</c:v>
                </c:pt>
                <c:pt idx="8">
                  <c:v>10191570.3336097</c:v>
                </c:pt>
                <c:pt idx="9">
                  <c:v>10398883.3162202</c:v>
                </c:pt>
                <c:pt idx="10">
                  <c:v>10272383.2271061</c:v>
                </c:pt>
                <c:pt idx="11">
                  <c:v>10230006.7925843</c:v>
                </c:pt>
                <c:pt idx="12">
                  <c:v>10424589.377638601</c:v>
                </c:pt>
                <c:pt idx="13">
                  <c:v>10577609.287260201</c:v>
                </c:pt>
                <c:pt idx="14">
                  <c:v>10596337.6245209</c:v>
                </c:pt>
                <c:pt idx="15">
                  <c:v>10611704.351241799</c:v>
                </c:pt>
                <c:pt idx="16">
                  <c:v>10220286.155854899</c:v>
                </c:pt>
                <c:pt idx="17">
                  <c:v>9995292.3402420208</c:v>
                </c:pt>
                <c:pt idx="18">
                  <c:v>9969608.2657175604</c:v>
                </c:pt>
                <c:pt idx="19">
                  <c:v>10390828.141274201</c:v>
                </c:pt>
                <c:pt idx="20">
                  <c:v>10286668.4991838</c:v>
                </c:pt>
                <c:pt idx="21">
                  <c:v>10699507.8405024</c:v>
                </c:pt>
                <c:pt idx="22">
                  <c:v>10905833.6788761</c:v>
                </c:pt>
                <c:pt idx="23">
                  <c:v>11352738.8103693</c:v>
                </c:pt>
                <c:pt idx="24">
                  <c:v>11486330.854121501</c:v>
                </c:pt>
                <c:pt idx="25">
                  <c:v>11420737.8864232</c:v>
                </c:pt>
                <c:pt idx="26">
                  <c:v>11139699.750429301</c:v>
                </c:pt>
                <c:pt idx="27">
                  <c:v>11671037.0600022</c:v>
                </c:pt>
                <c:pt idx="28">
                  <c:v>11602022.8191645</c:v>
                </c:pt>
                <c:pt idx="29">
                  <c:v>11374245.825174499</c:v>
                </c:pt>
                <c:pt idx="30">
                  <c:v>11239889.8264353</c:v>
                </c:pt>
                <c:pt idx="31">
                  <c:v>11005457.355100101</c:v>
                </c:pt>
                <c:pt idx="32">
                  <c:v>11306142.746043099</c:v>
                </c:pt>
                <c:pt idx="33">
                  <c:v>11639536.4197744</c:v>
                </c:pt>
                <c:pt idx="34">
                  <c:v>11236001.573399199</c:v>
                </c:pt>
                <c:pt idx="35">
                  <c:v>11437616.191874599</c:v>
                </c:pt>
                <c:pt idx="36">
                  <c:v>11461675.5508202</c:v>
                </c:pt>
                <c:pt idx="37">
                  <c:v>11514195.501228901</c:v>
                </c:pt>
                <c:pt idx="38">
                  <c:v>11551561.856408</c:v>
                </c:pt>
                <c:pt idx="39">
                  <c:v>11558931.5114225</c:v>
                </c:pt>
                <c:pt idx="40">
                  <c:v>11889501.225532601</c:v>
                </c:pt>
                <c:pt idx="41">
                  <c:v>12309560.979566701</c:v>
                </c:pt>
                <c:pt idx="42">
                  <c:v>12685639.236629</c:v>
                </c:pt>
                <c:pt idx="43">
                  <c:v>12184234.497022299</c:v>
                </c:pt>
                <c:pt idx="44">
                  <c:v>12647655.9390713</c:v>
                </c:pt>
                <c:pt idx="45">
                  <c:v>12099350.919182099</c:v>
                </c:pt>
                <c:pt idx="46">
                  <c:v>12729955.851916</c:v>
                </c:pt>
                <c:pt idx="47">
                  <c:v>12763405.6179848</c:v>
                </c:pt>
                <c:pt idx="48">
                  <c:v>12315385.3022801</c:v>
                </c:pt>
                <c:pt idx="49">
                  <c:v>12485411.573956201</c:v>
                </c:pt>
                <c:pt idx="50">
                  <c:v>12638197.8519367</c:v>
                </c:pt>
                <c:pt idx="51">
                  <c:v>12634149.756436801</c:v>
                </c:pt>
                <c:pt idx="52">
                  <c:v>12302585.342576601</c:v>
                </c:pt>
                <c:pt idx="53">
                  <c:v>11818431.0605777</c:v>
                </c:pt>
                <c:pt idx="54">
                  <c:v>11953444.8549185</c:v>
                </c:pt>
                <c:pt idx="55">
                  <c:v>12623809.961156599</c:v>
                </c:pt>
                <c:pt idx="56">
                  <c:v>12690347.0708513</c:v>
                </c:pt>
                <c:pt idx="57">
                  <c:v>12371833.0990736</c:v>
                </c:pt>
                <c:pt idx="58">
                  <c:v>12343028.566691499</c:v>
                </c:pt>
                <c:pt idx="59">
                  <c:v>12398259.627911899</c:v>
                </c:pt>
                <c:pt idx="60">
                  <c:v>12661020.736945201</c:v>
                </c:pt>
                <c:pt idx="61">
                  <c:v>12263734.4380206</c:v>
                </c:pt>
                <c:pt idx="62">
                  <c:v>12104204.252078</c:v>
                </c:pt>
                <c:pt idx="63">
                  <c:v>11803307.360804001</c:v>
                </c:pt>
                <c:pt idx="64">
                  <c:v>11674050.2628434</c:v>
                </c:pt>
                <c:pt idx="65">
                  <c:v>11436537.313030699</c:v>
                </c:pt>
                <c:pt idx="66">
                  <c:v>11352880.8035594</c:v>
                </c:pt>
                <c:pt idx="67">
                  <c:v>10852124.100142101</c:v>
                </c:pt>
                <c:pt idx="68">
                  <c:v>10840411.664540499</c:v>
                </c:pt>
                <c:pt idx="69">
                  <c:v>11128005.9467491</c:v>
                </c:pt>
                <c:pt idx="70">
                  <c:v>11743770.852138801</c:v>
                </c:pt>
                <c:pt idx="71">
                  <c:v>12122101.046008401</c:v>
                </c:pt>
                <c:pt idx="72">
                  <c:v>12033356.6955726</c:v>
                </c:pt>
                <c:pt idx="73">
                  <c:v>11936775.450750699</c:v>
                </c:pt>
                <c:pt idx="74">
                  <c:v>12355168.6999314</c:v>
                </c:pt>
                <c:pt idx="75">
                  <c:v>12314634.6734368</c:v>
                </c:pt>
                <c:pt idx="76">
                  <c:v>12415390.299532499</c:v>
                </c:pt>
                <c:pt idx="77">
                  <c:v>12780966.680505101</c:v>
                </c:pt>
                <c:pt idx="78">
                  <c:v>12821721.793779099</c:v>
                </c:pt>
                <c:pt idx="79">
                  <c:v>13048577.136061801</c:v>
                </c:pt>
                <c:pt idx="80">
                  <c:v>12348637.9530634</c:v>
                </c:pt>
                <c:pt idx="81">
                  <c:v>12226980.449451899</c:v>
                </c:pt>
                <c:pt idx="82">
                  <c:v>12522342.5639365</c:v>
                </c:pt>
                <c:pt idx="83">
                  <c:v>12735047.7543434</c:v>
                </c:pt>
                <c:pt idx="84">
                  <c:v>12447389.4867309</c:v>
                </c:pt>
                <c:pt idx="85">
                  <c:v>12547598.812648</c:v>
                </c:pt>
                <c:pt idx="86">
                  <c:v>12323835.477443101</c:v>
                </c:pt>
                <c:pt idx="87">
                  <c:v>12301731.2984924</c:v>
                </c:pt>
                <c:pt idx="88">
                  <c:v>12591130.086907201</c:v>
                </c:pt>
                <c:pt idx="89">
                  <c:v>12695853.1827472</c:v>
                </c:pt>
                <c:pt idx="90">
                  <c:v>12750210.717942599</c:v>
                </c:pt>
                <c:pt idx="91">
                  <c:v>13067229.286788199</c:v>
                </c:pt>
                <c:pt idx="92">
                  <c:v>13002240.306781201</c:v>
                </c:pt>
                <c:pt idx="93">
                  <c:v>13552123.585119801</c:v>
                </c:pt>
                <c:pt idx="94">
                  <c:v>13821529.91004</c:v>
                </c:pt>
                <c:pt idx="95">
                  <c:v>14420735.495973</c:v>
                </c:pt>
                <c:pt idx="96">
                  <c:v>14230803.9970353</c:v>
                </c:pt>
                <c:pt idx="97">
                  <c:v>14086590.913959799</c:v>
                </c:pt>
                <c:pt idx="98">
                  <c:v>13914283.147459401</c:v>
                </c:pt>
                <c:pt idx="99">
                  <c:v>14366233.969675099</c:v>
                </c:pt>
                <c:pt idx="100">
                  <c:v>13800859.1256858</c:v>
                </c:pt>
                <c:pt idx="101">
                  <c:v>13269429.000763999</c:v>
                </c:pt>
                <c:pt idx="102">
                  <c:v>14188399.0513434</c:v>
                </c:pt>
                <c:pt idx="103">
                  <c:v>14501950.034110099</c:v>
                </c:pt>
                <c:pt idx="104">
                  <c:v>14524672.6744084</c:v>
                </c:pt>
                <c:pt idx="105">
                  <c:v>14928089.268686499</c:v>
                </c:pt>
                <c:pt idx="106">
                  <c:v>15658865.861583101</c:v>
                </c:pt>
                <c:pt idx="107">
                  <c:v>15515254.6081634</c:v>
                </c:pt>
                <c:pt idx="108">
                  <c:v>15053596.9913693</c:v>
                </c:pt>
                <c:pt idx="109">
                  <c:v>14538686.629607599</c:v>
                </c:pt>
                <c:pt idx="110">
                  <c:v>14099396.7446669</c:v>
                </c:pt>
                <c:pt idx="111">
                  <c:v>13998774.3643783</c:v>
                </c:pt>
                <c:pt idx="112">
                  <c:v>13890460.278896101</c:v>
                </c:pt>
                <c:pt idx="113">
                  <c:v>14496898.5988652</c:v>
                </c:pt>
                <c:pt idx="114">
                  <c:v>14377888.7594545</c:v>
                </c:pt>
                <c:pt idx="115">
                  <c:v>14560211.1257251</c:v>
                </c:pt>
                <c:pt idx="116">
                  <c:v>14411610.32621</c:v>
                </c:pt>
                <c:pt idx="117">
                  <c:v>14832939.3348577</c:v>
                </c:pt>
                <c:pt idx="118">
                  <c:v>14677429.143722501</c:v>
                </c:pt>
                <c:pt idx="119">
                  <c:v>14260349.762533201</c:v>
                </c:pt>
                <c:pt idx="120">
                  <c:v>13687030.785845499</c:v>
                </c:pt>
                <c:pt idx="121">
                  <c:v>14123725.303842001</c:v>
                </c:pt>
                <c:pt idx="122">
                  <c:v>14051909.751952101</c:v>
                </c:pt>
                <c:pt idx="123">
                  <c:v>14156690.1837913</c:v>
                </c:pt>
                <c:pt idx="124">
                  <c:v>13421607.942319</c:v>
                </c:pt>
                <c:pt idx="125">
                  <c:v>13143950.468114</c:v>
                </c:pt>
                <c:pt idx="126">
                  <c:v>13340608.3881412</c:v>
                </c:pt>
                <c:pt idx="127">
                  <c:v>13021509.5275947</c:v>
                </c:pt>
                <c:pt idx="128">
                  <c:v>13448663.2949482</c:v>
                </c:pt>
                <c:pt idx="129">
                  <c:v>12795641.079688201</c:v>
                </c:pt>
                <c:pt idx="130">
                  <c:v>12903966.2146316</c:v>
                </c:pt>
                <c:pt idx="131">
                  <c:v>12208424.224392699</c:v>
                </c:pt>
                <c:pt idx="132">
                  <c:v>11996394.473031299</c:v>
                </c:pt>
                <c:pt idx="133">
                  <c:v>11671843.7260048</c:v>
                </c:pt>
                <c:pt idx="134">
                  <c:v>12165671.708341001</c:v>
                </c:pt>
                <c:pt idx="135">
                  <c:v>12296032.153062901</c:v>
                </c:pt>
                <c:pt idx="136">
                  <c:v>12202351.186989199</c:v>
                </c:pt>
                <c:pt idx="137">
                  <c:v>11642306.388336999</c:v>
                </c:pt>
                <c:pt idx="138">
                  <c:v>10873385.475553799</c:v>
                </c:pt>
                <c:pt idx="139">
                  <c:v>11146216.716450499</c:v>
                </c:pt>
                <c:pt idx="140">
                  <c:v>10516789.243241001</c:v>
                </c:pt>
                <c:pt idx="141">
                  <c:v>10907555.910055401</c:v>
                </c:pt>
                <c:pt idx="142">
                  <c:v>10781871.4370474</c:v>
                </c:pt>
                <c:pt idx="143">
                  <c:v>10542034.013563501</c:v>
                </c:pt>
                <c:pt idx="144">
                  <c:v>10581134.4256062</c:v>
                </c:pt>
                <c:pt idx="145">
                  <c:v>10837242.0713086</c:v>
                </c:pt>
                <c:pt idx="146">
                  <c:v>10351259.539409099</c:v>
                </c:pt>
                <c:pt idx="147">
                  <c:v>10550040.796444399</c:v>
                </c:pt>
                <c:pt idx="148">
                  <c:v>10142463.837223301</c:v>
                </c:pt>
                <c:pt idx="149">
                  <c:v>10707851.8329152</c:v>
                </c:pt>
                <c:pt idx="150">
                  <c:v>10580986.8393161</c:v>
                </c:pt>
                <c:pt idx="151">
                  <c:v>10573011.887436399</c:v>
                </c:pt>
                <c:pt idx="152">
                  <c:v>10417846.7995122</c:v>
                </c:pt>
                <c:pt idx="153">
                  <c:v>10241047.0214657</c:v>
                </c:pt>
                <c:pt idx="154">
                  <c:v>10489796.6833045</c:v>
                </c:pt>
                <c:pt idx="155">
                  <c:v>9972711.1999487504</c:v>
                </c:pt>
                <c:pt idx="156">
                  <c:v>9848050.8092564009</c:v>
                </c:pt>
                <c:pt idx="157">
                  <c:v>9462454.0246318709</c:v>
                </c:pt>
                <c:pt idx="158">
                  <c:v>9593356.9039154593</c:v>
                </c:pt>
                <c:pt idx="159">
                  <c:v>9567932.0490056705</c:v>
                </c:pt>
                <c:pt idx="160">
                  <c:v>9796292.4429984</c:v>
                </c:pt>
                <c:pt idx="161">
                  <c:v>9842833.0112028793</c:v>
                </c:pt>
                <c:pt idx="162">
                  <c:v>10080058.690556001</c:v>
                </c:pt>
                <c:pt idx="163">
                  <c:v>10425964.2851745</c:v>
                </c:pt>
                <c:pt idx="164">
                  <c:v>10844051.941888601</c:v>
                </c:pt>
                <c:pt idx="165">
                  <c:v>10982502.252913199</c:v>
                </c:pt>
                <c:pt idx="166">
                  <c:v>11005744.819428001</c:v>
                </c:pt>
                <c:pt idx="167">
                  <c:v>10544669.639624299</c:v>
                </c:pt>
                <c:pt idx="168">
                  <c:v>11361982.69423</c:v>
                </c:pt>
                <c:pt idx="169">
                  <c:v>11434258.1982919</c:v>
                </c:pt>
                <c:pt idx="170">
                  <c:v>11442337.0738221</c:v>
                </c:pt>
                <c:pt idx="171">
                  <c:v>10977326.884610699</c:v>
                </c:pt>
                <c:pt idx="172">
                  <c:v>10898328.7528111</c:v>
                </c:pt>
                <c:pt idx="173">
                  <c:v>11253655.597499499</c:v>
                </c:pt>
                <c:pt idx="174">
                  <c:v>11178506.642921001</c:v>
                </c:pt>
                <c:pt idx="175">
                  <c:v>10950549.9790702</c:v>
                </c:pt>
                <c:pt idx="176">
                  <c:v>10903199.1830582</c:v>
                </c:pt>
                <c:pt idx="177">
                  <c:v>11169694.132315701</c:v>
                </c:pt>
                <c:pt idx="178">
                  <c:v>10960600.807208899</c:v>
                </c:pt>
                <c:pt idx="179">
                  <c:v>11549011.7098644</c:v>
                </c:pt>
                <c:pt idx="180">
                  <c:v>11114846.1830172</c:v>
                </c:pt>
                <c:pt idx="181">
                  <c:v>11359082.760380501</c:v>
                </c:pt>
                <c:pt idx="182">
                  <c:v>11011324.6974546</c:v>
                </c:pt>
                <c:pt idx="183">
                  <c:v>10426358.4216015</c:v>
                </c:pt>
                <c:pt idx="184">
                  <c:v>10284424.7864925</c:v>
                </c:pt>
                <c:pt idx="185">
                  <c:v>10655444.6794888</c:v>
                </c:pt>
                <c:pt idx="186">
                  <c:v>10399562.7968702</c:v>
                </c:pt>
                <c:pt idx="187">
                  <c:v>9909213.58534256</c:v>
                </c:pt>
                <c:pt idx="188">
                  <c:v>9929356.8197961301</c:v>
                </c:pt>
                <c:pt idx="189">
                  <c:v>9468321.8801883105</c:v>
                </c:pt>
                <c:pt idx="190">
                  <c:v>9429416.7568856999</c:v>
                </c:pt>
                <c:pt idx="191">
                  <c:v>9481101.0303681195</c:v>
                </c:pt>
                <c:pt idx="192">
                  <c:v>9146761.3588359691</c:v>
                </c:pt>
                <c:pt idx="193">
                  <c:v>8977385.7789676394</c:v>
                </c:pt>
                <c:pt idx="194">
                  <c:v>9036014.3406785298</c:v>
                </c:pt>
                <c:pt idx="195">
                  <c:v>8974446.9708766602</c:v>
                </c:pt>
                <c:pt idx="196">
                  <c:v>8931528.0133509506</c:v>
                </c:pt>
                <c:pt idx="197">
                  <c:v>8835807.1415509991</c:v>
                </c:pt>
                <c:pt idx="198">
                  <c:v>8488018.6692411192</c:v>
                </c:pt>
                <c:pt idx="199">
                  <c:v>8232142.6727308501</c:v>
                </c:pt>
                <c:pt idx="200">
                  <c:v>8569698.7690781802</c:v>
                </c:pt>
                <c:pt idx="201">
                  <c:v>8405551.7681255005</c:v>
                </c:pt>
                <c:pt idx="202">
                  <c:v>8254233.2414448</c:v>
                </c:pt>
                <c:pt idx="203">
                  <c:v>8303783.3776913397</c:v>
                </c:pt>
                <c:pt idx="204">
                  <c:v>8487144.3654108308</c:v>
                </c:pt>
                <c:pt idx="205">
                  <c:v>8551240.7357588299</c:v>
                </c:pt>
                <c:pt idx="206">
                  <c:v>8433057.5471994206</c:v>
                </c:pt>
                <c:pt idx="207">
                  <c:v>8613937.1882134099</c:v>
                </c:pt>
                <c:pt idx="208">
                  <c:v>8891422.0189370792</c:v>
                </c:pt>
                <c:pt idx="209">
                  <c:v>8855141.84353224</c:v>
                </c:pt>
                <c:pt idx="210">
                  <c:v>9378894.3443763703</c:v>
                </c:pt>
                <c:pt idx="211">
                  <c:v>9348224.8101447299</c:v>
                </c:pt>
                <c:pt idx="212">
                  <c:v>9232608.7368608005</c:v>
                </c:pt>
                <c:pt idx="213">
                  <c:v>9563071.4334711302</c:v>
                </c:pt>
                <c:pt idx="214">
                  <c:v>9628428.5574948303</c:v>
                </c:pt>
                <c:pt idx="215">
                  <c:v>9698863.4746766593</c:v>
                </c:pt>
                <c:pt idx="216">
                  <c:v>9798819.5914862808</c:v>
                </c:pt>
                <c:pt idx="217">
                  <c:v>9972527.6424784604</c:v>
                </c:pt>
                <c:pt idx="218">
                  <c:v>9896492.3851315007</c:v>
                </c:pt>
                <c:pt idx="219">
                  <c:v>9339020.5549728405</c:v>
                </c:pt>
                <c:pt idx="220">
                  <c:v>9930436.9374474995</c:v>
                </c:pt>
                <c:pt idx="221">
                  <c:v>10092753.670442401</c:v>
                </c:pt>
                <c:pt idx="222">
                  <c:v>9794644.9871195592</c:v>
                </c:pt>
                <c:pt idx="223">
                  <c:v>9921804.3922974393</c:v>
                </c:pt>
                <c:pt idx="224">
                  <c:v>9434491.9482827</c:v>
                </c:pt>
                <c:pt idx="225">
                  <c:v>9338087.5177220609</c:v>
                </c:pt>
                <c:pt idx="226">
                  <c:v>9043856.4743170291</c:v>
                </c:pt>
                <c:pt idx="227">
                  <c:v>8432062.7392074205</c:v>
                </c:pt>
                <c:pt idx="228">
                  <c:v>8803578.4041825105</c:v>
                </c:pt>
                <c:pt idx="229">
                  <c:v>8962134.7754025999</c:v>
                </c:pt>
                <c:pt idx="230">
                  <c:v>8643193.6961445305</c:v>
                </c:pt>
                <c:pt idx="231">
                  <c:v>8034985.7859388096</c:v>
                </c:pt>
                <c:pt idx="232">
                  <c:v>7821890.3596737599</c:v>
                </c:pt>
                <c:pt idx="233">
                  <c:v>7641610.2192118801</c:v>
                </c:pt>
                <c:pt idx="234">
                  <c:v>7694450.5407173997</c:v>
                </c:pt>
                <c:pt idx="235">
                  <c:v>7776104.0729962196</c:v>
                </c:pt>
                <c:pt idx="236">
                  <c:v>7742170.9697800502</c:v>
                </c:pt>
                <c:pt idx="237">
                  <c:v>7649970.2847576896</c:v>
                </c:pt>
                <c:pt idx="238">
                  <c:v>7461338.4615740497</c:v>
                </c:pt>
                <c:pt idx="239">
                  <c:v>7412581.4093805701</c:v>
                </c:pt>
                <c:pt idx="240">
                  <c:v>7391585.0046134004</c:v>
                </c:pt>
                <c:pt idx="241">
                  <c:v>7606663.7774644298</c:v>
                </c:pt>
                <c:pt idx="242">
                  <c:v>7431790.2502406202</c:v>
                </c:pt>
                <c:pt idx="243">
                  <c:v>7661902.2181119705</c:v>
                </c:pt>
                <c:pt idx="244">
                  <c:v>7505015.4294336103</c:v>
                </c:pt>
                <c:pt idx="245">
                  <c:v>7406242.3405162403</c:v>
                </c:pt>
                <c:pt idx="246">
                  <c:v>7456586.81105546</c:v>
                </c:pt>
                <c:pt idx="247">
                  <c:v>7686373.6310727196</c:v>
                </c:pt>
                <c:pt idx="248">
                  <c:v>7777706.45095817</c:v>
                </c:pt>
                <c:pt idx="249">
                  <c:v>7662371.9431577902</c:v>
                </c:pt>
                <c:pt idx="250">
                  <c:v>7921226.91964377</c:v>
                </c:pt>
                <c:pt idx="251">
                  <c:v>8007511.2540972</c:v>
                </c:pt>
              </c:numCache>
            </c:numRef>
          </c:val>
          <c:smooth val="0"/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aR!$DI$1:$DI$252</c:f>
              <c:numCache>
                <c:formatCode>#,##0</c:formatCode>
                <c:ptCount val="252"/>
                <c:pt idx="0">
                  <c:v>9986919.0598441307</c:v>
                </c:pt>
                <c:pt idx="1">
                  <c:v>9593110.6208273005</c:v>
                </c:pt>
                <c:pt idx="2">
                  <c:v>9708491.0228144992</c:v>
                </c:pt>
                <c:pt idx="3">
                  <c:v>9602140.3661691695</c:v>
                </c:pt>
                <c:pt idx="4">
                  <c:v>9139039.4229194093</c:v>
                </c:pt>
                <c:pt idx="5">
                  <c:v>9091490.9337792005</c:v>
                </c:pt>
                <c:pt idx="6">
                  <c:v>8822852.8139945194</c:v>
                </c:pt>
                <c:pt idx="7">
                  <c:v>9098942.7990493309</c:v>
                </c:pt>
                <c:pt idx="8">
                  <c:v>9038691.9290335495</c:v>
                </c:pt>
                <c:pt idx="9">
                  <c:v>9542438.3515335005</c:v>
                </c:pt>
                <c:pt idx="10">
                  <c:v>9936023.6172013506</c:v>
                </c:pt>
                <c:pt idx="11">
                  <c:v>9985061.0349913295</c:v>
                </c:pt>
                <c:pt idx="12">
                  <c:v>9958694.5266392399</c:v>
                </c:pt>
                <c:pt idx="13">
                  <c:v>10554730.945211001</c:v>
                </c:pt>
                <c:pt idx="14">
                  <c:v>9856347.6519696992</c:v>
                </c:pt>
                <c:pt idx="15">
                  <c:v>9925290.1249315795</c:v>
                </c:pt>
                <c:pt idx="16">
                  <c:v>9979554.3057940993</c:v>
                </c:pt>
                <c:pt idx="17">
                  <c:v>9874099.1457316</c:v>
                </c:pt>
                <c:pt idx="18">
                  <c:v>9840060.9119977206</c:v>
                </c:pt>
                <c:pt idx="19">
                  <c:v>9274099.0862325598</c:v>
                </c:pt>
                <c:pt idx="20">
                  <c:v>9045001.8268154506</c:v>
                </c:pt>
                <c:pt idx="21">
                  <c:v>9200358.6961857397</c:v>
                </c:pt>
                <c:pt idx="22">
                  <c:v>8918406.2492263094</c:v>
                </c:pt>
                <c:pt idx="23">
                  <c:v>9345588.1531138308</c:v>
                </c:pt>
                <c:pt idx="24">
                  <c:v>9892188.8703306206</c:v>
                </c:pt>
                <c:pt idx="25">
                  <c:v>10041262.9612321</c:v>
                </c:pt>
                <c:pt idx="26">
                  <c:v>10001143.736119499</c:v>
                </c:pt>
                <c:pt idx="27">
                  <c:v>9632270.5827209391</c:v>
                </c:pt>
                <c:pt idx="28">
                  <c:v>9499493.0817506593</c:v>
                </c:pt>
                <c:pt idx="29">
                  <c:v>9961753.3636177797</c:v>
                </c:pt>
                <c:pt idx="30">
                  <c:v>10510134.361223901</c:v>
                </c:pt>
                <c:pt idx="31">
                  <c:v>10497399.661531899</c:v>
                </c:pt>
                <c:pt idx="32">
                  <c:v>9911686.6067499295</c:v>
                </c:pt>
                <c:pt idx="33">
                  <c:v>9240222.7376214899</c:v>
                </c:pt>
                <c:pt idx="34">
                  <c:v>9148327.4354140591</c:v>
                </c:pt>
                <c:pt idx="35">
                  <c:v>8608074.1065087095</c:v>
                </c:pt>
                <c:pt idx="36">
                  <c:v>8493253.9911626596</c:v>
                </c:pt>
                <c:pt idx="37">
                  <c:v>8308888.3314743796</c:v>
                </c:pt>
                <c:pt idx="38">
                  <c:v>8500888.7544133607</c:v>
                </c:pt>
                <c:pt idx="39">
                  <c:v>8574674.2143807709</c:v>
                </c:pt>
                <c:pt idx="40">
                  <c:v>8697956.76055873</c:v>
                </c:pt>
                <c:pt idx="41">
                  <c:v>8731109.4246242195</c:v>
                </c:pt>
                <c:pt idx="42">
                  <c:v>9071199.3507756405</c:v>
                </c:pt>
                <c:pt idx="43">
                  <c:v>9053275.3023394104</c:v>
                </c:pt>
                <c:pt idx="44">
                  <c:v>9185819.9186355006</c:v>
                </c:pt>
                <c:pt idx="45">
                  <c:v>9329873.9295678809</c:v>
                </c:pt>
                <c:pt idx="46">
                  <c:v>9443288.9649853595</c:v>
                </c:pt>
                <c:pt idx="47">
                  <c:v>9266420.7541273795</c:v>
                </c:pt>
                <c:pt idx="48">
                  <c:v>9664501.2431952395</c:v>
                </c:pt>
                <c:pt idx="49">
                  <c:v>9993373.7432602104</c:v>
                </c:pt>
                <c:pt idx="50">
                  <c:v>10134705.392355399</c:v>
                </c:pt>
                <c:pt idx="51">
                  <c:v>10386795.618782099</c:v>
                </c:pt>
                <c:pt idx="52">
                  <c:v>10411109.925259599</c:v>
                </c:pt>
                <c:pt idx="53">
                  <c:v>9735020.32013008</c:v>
                </c:pt>
                <c:pt idx="54">
                  <c:v>9988709.6358003002</c:v>
                </c:pt>
                <c:pt idx="55">
                  <c:v>10253616.1530513</c:v>
                </c:pt>
                <c:pt idx="56">
                  <c:v>10827946.632968901</c:v>
                </c:pt>
                <c:pt idx="57">
                  <c:v>11301232.623157799</c:v>
                </c:pt>
                <c:pt idx="58">
                  <c:v>11314104.3861912</c:v>
                </c:pt>
                <c:pt idx="59">
                  <c:v>11402706.0742108</c:v>
                </c:pt>
                <c:pt idx="60">
                  <c:v>11217951.9329379</c:v>
                </c:pt>
                <c:pt idx="61">
                  <c:v>10935134.1434737</c:v>
                </c:pt>
                <c:pt idx="62">
                  <c:v>11216719.277967401</c:v>
                </c:pt>
                <c:pt idx="63">
                  <c:v>10624248.2090248</c:v>
                </c:pt>
                <c:pt idx="64">
                  <c:v>10160682.5746035</c:v>
                </c:pt>
                <c:pt idx="65">
                  <c:v>10575717.941480201</c:v>
                </c:pt>
                <c:pt idx="66">
                  <c:v>10277928.1989289</c:v>
                </c:pt>
                <c:pt idx="67">
                  <c:v>10894830.186842401</c:v>
                </c:pt>
                <c:pt idx="68">
                  <c:v>11279672.0282182</c:v>
                </c:pt>
                <c:pt idx="69">
                  <c:v>11173867.188611399</c:v>
                </c:pt>
                <c:pt idx="70">
                  <c:v>10913843.490107501</c:v>
                </c:pt>
                <c:pt idx="71">
                  <c:v>11146164.820976101</c:v>
                </c:pt>
                <c:pt idx="72">
                  <c:v>11357271.3917918</c:v>
                </c:pt>
                <c:pt idx="73">
                  <c:v>11473368.996460401</c:v>
                </c:pt>
                <c:pt idx="74">
                  <c:v>11337544.0996393</c:v>
                </c:pt>
                <c:pt idx="75">
                  <c:v>11134342.268310299</c:v>
                </c:pt>
                <c:pt idx="76">
                  <c:v>10504101.908163199</c:v>
                </c:pt>
                <c:pt idx="77">
                  <c:v>10822428.163037499</c:v>
                </c:pt>
                <c:pt idx="78">
                  <c:v>11051973.0848947</c:v>
                </c:pt>
                <c:pt idx="79">
                  <c:v>12007204.7830035</c:v>
                </c:pt>
                <c:pt idx="80">
                  <c:v>11976486.811417799</c:v>
                </c:pt>
                <c:pt idx="81">
                  <c:v>11514813.981816599</c:v>
                </c:pt>
                <c:pt idx="82">
                  <c:v>11584199.0660502</c:v>
                </c:pt>
                <c:pt idx="83">
                  <c:v>11530529.6057903</c:v>
                </c:pt>
                <c:pt idx="84">
                  <c:v>11073631.7312511</c:v>
                </c:pt>
                <c:pt idx="85">
                  <c:v>10565606.690297199</c:v>
                </c:pt>
                <c:pt idx="86">
                  <c:v>10535446.461658601</c:v>
                </c:pt>
                <c:pt idx="87">
                  <c:v>10688753.525485599</c:v>
                </c:pt>
                <c:pt idx="88">
                  <c:v>10447950.8679436</c:v>
                </c:pt>
                <c:pt idx="89">
                  <c:v>9826123.6392127592</c:v>
                </c:pt>
                <c:pt idx="90">
                  <c:v>9994602.7011742294</c:v>
                </c:pt>
                <c:pt idx="91">
                  <c:v>10341878.272350499</c:v>
                </c:pt>
                <c:pt idx="92">
                  <c:v>10062012.837219501</c:v>
                </c:pt>
                <c:pt idx="93">
                  <c:v>9880620.1004459597</c:v>
                </c:pt>
                <c:pt idx="94">
                  <c:v>9217918.7872828599</c:v>
                </c:pt>
                <c:pt idx="95">
                  <c:v>9088474.4221451301</c:v>
                </c:pt>
                <c:pt idx="96">
                  <c:v>8903428.4335184097</c:v>
                </c:pt>
                <c:pt idx="97">
                  <c:v>8833574.8331035208</c:v>
                </c:pt>
                <c:pt idx="98">
                  <c:v>8828774.5935666803</c:v>
                </c:pt>
                <c:pt idx="99">
                  <c:v>8709050.6467733309</c:v>
                </c:pt>
                <c:pt idx="100">
                  <c:v>9162187.9598655608</c:v>
                </c:pt>
                <c:pt idx="101">
                  <c:v>9539318.9350928701</c:v>
                </c:pt>
                <c:pt idx="102">
                  <c:v>9714937.8061597291</c:v>
                </c:pt>
                <c:pt idx="103">
                  <c:v>9525419.6573997699</c:v>
                </c:pt>
                <c:pt idx="104">
                  <c:v>9633198.7316556294</c:v>
                </c:pt>
                <c:pt idx="105">
                  <c:v>9913111.3667014893</c:v>
                </c:pt>
                <c:pt idx="106">
                  <c:v>9959611.9534985796</c:v>
                </c:pt>
                <c:pt idx="107">
                  <c:v>9921337.9214500003</c:v>
                </c:pt>
                <c:pt idx="108">
                  <c:v>10281069.861516001</c:v>
                </c:pt>
                <c:pt idx="109">
                  <c:v>9878467.7714817803</c:v>
                </c:pt>
                <c:pt idx="110">
                  <c:v>9736385.7450422104</c:v>
                </c:pt>
                <c:pt idx="111">
                  <c:v>9663131.6464422606</c:v>
                </c:pt>
                <c:pt idx="112">
                  <c:v>9589827.3306957707</c:v>
                </c:pt>
                <c:pt idx="113">
                  <c:v>9710609.1102005504</c:v>
                </c:pt>
                <c:pt idx="114">
                  <c:v>9529019.4810946509</c:v>
                </c:pt>
                <c:pt idx="115">
                  <c:v>9634397.3705179896</c:v>
                </c:pt>
                <c:pt idx="116">
                  <c:v>10506880.9082432</c:v>
                </c:pt>
                <c:pt idx="117">
                  <c:v>10273709.0106024</c:v>
                </c:pt>
                <c:pt idx="118">
                  <c:v>10176784.931284999</c:v>
                </c:pt>
                <c:pt idx="119">
                  <c:v>10126612.5987978</c:v>
                </c:pt>
                <c:pt idx="120">
                  <c:v>9971951.6978689004</c:v>
                </c:pt>
                <c:pt idx="121">
                  <c:v>9706894.6583629604</c:v>
                </c:pt>
                <c:pt idx="122">
                  <c:v>9416187.8232128397</c:v>
                </c:pt>
                <c:pt idx="123">
                  <c:v>9355959.5177023001</c:v>
                </c:pt>
                <c:pt idx="124">
                  <c:v>9053846.5869775005</c:v>
                </c:pt>
                <c:pt idx="125">
                  <c:v>9199495.4654666595</c:v>
                </c:pt>
                <c:pt idx="126">
                  <c:v>9201788.1322297491</c:v>
                </c:pt>
                <c:pt idx="127">
                  <c:v>9004848.4597333409</c:v>
                </c:pt>
                <c:pt idx="128">
                  <c:v>9330604.6687168293</c:v>
                </c:pt>
                <c:pt idx="129">
                  <c:v>9615485.0267544594</c:v>
                </c:pt>
                <c:pt idx="130">
                  <c:v>9893293.9702872299</c:v>
                </c:pt>
                <c:pt idx="131">
                  <c:v>10196799.0472038</c:v>
                </c:pt>
                <c:pt idx="132">
                  <c:v>9549609.6864133291</c:v>
                </c:pt>
                <c:pt idx="133">
                  <c:v>9634333.8253506608</c:v>
                </c:pt>
                <c:pt idx="134">
                  <c:v>9334183.3336455394</c:v>
                </c:pt>
                <c:pt idx="135">
                  <c:v>9480737.8324088603</c:v>
                </c:pt>
                <c:pt idx="136">
                  <c:v>9594939.6062607691</c:v>
                </c:pt>
                <c:pt idx="137">
                  <c:v>9519944.5056862403</c:v>
                </c:pt>
                <c:pt idx="138">
                  <c:v>9203621.4959392305</c:v>
                </c:pt>
                <c:pt idx="139">
                  <c:v>9076075.9704591203</c:v>
                </c:pt>
                <c:pt idx="140">
                  <c:v>9329624.9938692991</c:v>
                </c:pt>
                <c:pt idx="141">
                  <c:v>9310158.01313111</c:v>
                </c:pt>
                <c:pt idx="142">
                  <c:v>8944694.1530547496</c:v>
                </c:pt>
                <c:pt idx="143">
                  <c:v>9154274.55503962</c:v>
                </c:pt>
                <c:pt idx="144">
                  <c:v>9622840.7018783707</c:v>
                </c:pt>
                <c:pt idx="145">
                  <c:v>9615239.7018382009</c:v>
                </c:pt>
                <c:pt idx="146">
                  <c:v>9500794.0272067394</c:v>
                </c:pt>
                <c:pt idx="147">
                  <c:v>9387585.2222451698</c:v>
                </c:pt>
                <c:pt idx="148">
                  <c:v>9781971.4125911798</c:v>
                </c:pt>
                <c:pt idx="149">
                  <c:v>9489781.6464417297</c:v>
                </c:pt>
                <c:pt idx="150">
                  <c:v>9563749.7619101703</c:v>
                </c:pt>
                <c:pt idx="151">
                  <c:v>9192442.20038132</c:v>
                </c:pt>
                <c:pt idx="152">
                  <c:v>9112673.7881049495</c:v>
                </c:pt>
                <c:pt idx="153">
                  <c:v>8822148.6151936091</c:v>
                </c:pt>
                <c:pt idx="154">
                  <c:v>8862945.3380411305</c:v>
                </c:pt>
                <c:pt idx="155">
                  <c:v>9057704.5655767806</c:v>
                </c:pt>
                <c:pt idx="156">
                  <c:v>9009333.4082881603</c:v>
                </c:pt>
                <c:pt idx="157">
                  <c:v>9157442.4097357392</c:v>
                </c:pt>
                <c:pt idx="158">
                  <c:v>9436294.1313666496</c:v>
                </c:pt>
                <c:pt idx="159">
                  <c:v>9585245.7272161897</c:v>
                </c:pt>
                <c:pt idx="160">
                  <c:v>9357908.2913366798</c:v>
                </c:pt>
                <c:pt idx="161">
                  <c:v>9407707.4877726492</c:v>
                </c:pt>
                <c:pt idx="162">
                  <c:v>9500204.3646366093</c:v>
                </c:pt>
                <c:pt idx="163">
                  <c:v>9176611.3448939994</c:v>
                </c:pt>
                <c:pt idx="164">
                  <c:v>9244060.3793821707</c:v>
                </c:pt>
                <c:pt idx="165">
                  <c:v>9105698.1458784398</c:v>
                </c:pt>
                <c:pt idx="166">
                  <c:v>9079977.2126464806</c:v>
                </c:pt>
                <c:pt idx="167">
                  <c:v>9002357.4223072007</c:v>
                </c:pt>
                <c:pt idx="168">
                  <c:v>8445007.3034669999</c:v>
                </c:pt>
                <c:pt idx="169">
                  <c:v>8514978.9612522908</c:v>
                </c:pt>
                <c:pt idx="170">
                  <c:v>8304244.0246653398</c:v>
                </c:pt>
                <c:pt idx="171">
                  <c:v>8364591.4535933398</c:v>
                </c:pt>
                <c:pt idx="172">
                  <c:v>8188496.9067798303</c:v>
                </c:pt>
                <c:pt idx="173">
                  <c:v>8295433.4606190696</c:v>
                </c:pt>
                <c:pt idx="174">
                  <c:v>8155541.7389193103</c:v>
                </c:pt>
                <c:pt idx="175">
                  <c:v>8261163.3708363399</c:v>
                </c:pt>
                <c:pt idx="176">
                  <c:v>7832397.5876652403</c:v>
                </c:pt>
                <c:pt idx="177">
                  <c:v>7912809.0999092404</c:v>
                </c:pt>
                <c:pt idx="178">
                  <c:v>8125425.5532912798</c:v>
                </c:pt>
                <c:pt idx="179">
                  <c:v>8135458.6326416302</c:v>
                </c:pt>
                <c:pt idx="180">
                  <c:v>8053494.8291439395</c:v>
                </c:pt>
                <c:pt idx="181">
                  <c:v>8553743.1411280409</c:v>
                </c:pt>
                <c:pt idx="182">
                  <c:v>8598597.5266975202</c:v>
                </c:pt>
                <c:pt idx="183">
                  <c:v>9039336.1698959097</c:v>
                </c:pt>
                <c:pt idx="184">
                  <c:v>9278299.6579110492</c:v>
                </c:pt>
                <c:pt idx="185">
                  <c:v>9941926.5601901598</c:v>
                </c:pt>
                <c:pt idx="186">
                  <c:v>10169211.010575799</c:v>
                </c:pt>
                <c:pt idx="187">
                  <c:v>10425261.282114999</c:v>
                </c:pt>
                <c:pt idx="188">
                  <c:v>10468379.5546724</c:v>
                </c:pt>
                <c:pt idx="189">
                  <c:v>9824209.8479518592</c:v>
                </c:pt>
                <c:pt idx="190">
                  <c:v>9190076.8799384404</c:v>
                </c:pt>
                <c:pt idx="191">
                  <c:v>9179165.3926115707</c:v>
                </c:pt>
                <c:pt idx="192">
                  <c:v>8840946.9086893108</c:v>
                </c:pt>
                <c:pt idx="193">
                  <c:v>8865482.3047780804</c:v>
                </c:pt>
                <c:pt idx="194">
                  <c:v>8797320.4950327091</c:v>
                </c:pt>
                <c:pt idx="195">
                  <c:v>8700322.4956328794</c:v>
                </c:pt>
                <c:pt idx="196">
                  <c:v>8520814.4152540807</c:v>
                </c:pt>
                <c:pt idx="197">
                  <c:v>8041602.5040717404</c:v>
                </c:pt>
                <c:pt idx="198">
                  <c:v>8215689.6924374001</c:v>
                </c:pt>
                <c:pt idx="199">
                  <c:v>8526996.1620855797</c:v>
                </c:pt>
                <c:pt idx="200">
                  <c:v>8580778.9197838996</c:v>
                </c:pt>
                <c:pt idx="201">
                  <c:v>8479416.5440808795</c:v>
                </c:pt>
                <c:pt idx="202">
                  <c:v>8815535.6826575808</c:v>
                </c:pt>
                <c:pt idx="203">
                  <c:v>8769802.0144386608</c:v>
                </c:pt>
                <c:pt idx="204">
                  <c:v>8698374.8592219297</c:v>
                </c:pt>
                <c:pt idx="205">
                  <c:v>8953282.2299269307</c:v>
                </c:pt>
                <c:pt idx="206">
                  <c:v>9624222.8896025103</c:v>
                </c:pt>
                <c:pt idx="207">
                  <c:v>10024330.186891999</c:v>
                </c:pt>
                <c:pt idx="208">
                  <c:v>10633314.294057</c:v>
                </c:pt>
                <c:pt idx="209">
                  <c:v>10625347.935324101</c:v>
                </c:pt>
                <c:pt idx="210">
                  <c:v>10502753.593144599</c:v>
                </c:pt>
                <c:pt idx="211">
                  <c:v>10637801.6244213</c:v>
                </c:pt>
                <c:pt idx="212">
                  <c:v>10757177.787117399</c:v>
                </c:pt>
                <c:pt idx="213">
                  <c:v>10356284.1810103</c:v>
                </c:pt>
                <c:pt idx="214">
                  <c:v>10701960.389959799</c:v>
                </c:pt>
                <c:pt idx="215">
                  <c:v>10875472.725939799</c:v>
                </c:pt>
                <c:pt idx="216">
                  <c:v>11383362.155178299</c:v>
                </c:pt>
                <c:pt idx="217">
                  <c:v>11459047.851816</c:v>
                </c:pt>
                <c:pt idx="218">
                  <c:v>11050262.4025758</c:v>
                </c:pt>
                <c:pt idx="219">
                  <c:v>11281997.511649599</c:v>
                </c:pt>
                <c:pt idx="220">
                  <c:v>11450720.751821101</c:v>
                </c:pt>
                <c:pt idx="221">
                  <c:v>11441985.667192301</c:v>
                </c:pt>
                <c:pt idx="222">
                  <c:v>11140691.1125405</c:v>
                </c:pt>
                <c:pt idx="223">
                  <c:v>11073938.6583982</c:v>
                </c:pt>
                <c:pt idx="224">
                  <c:v>10489945.8383922</c:v>
                </c:pt>
                <c:pt idx="225">
                  <c:v>10451686.753940901</c:v>
                </c:pt>
                <c:pt idx="226">
                  <c:v>10535002.172166901</c:v>
                </c:pt>
                <c:pt idx="227">
                  <c:v>10413039.825339001</c:v>
                </c:pt>
                <c:pt idx="228">
                  <c:v>10719170.1131576</c:v>
                </c:pt>
                <c:pt idx="229">
                  <c:v>11344723.612826001</c:v>
                </c:pt>
                <c:pt idx="230">
                  <c:v>11274073.8272443</c:v>
                </c:pt>
                <c:pt idx="231">
                  <c:v>11536124.224182799</c:v>
                </c:pt>
                <c:pt idx="232">
                  <c:v>11481994.241460999</c:v>
                </c:pt>
                <c:pt idx="233">
                  <c:v>11495698.2710035</c:v>
                </c:pt>
                <c:pt idx="234">
                  <c:v>11619792.089939799</c:v>
                </c:pt>
                <c:pt idx="235">
                  <c:v>11738874.672459999</c:v>
                </c:pt>
                <c:pt idx="236">
                  <c:v>11953403.1865576</c:v>
                </c:pt>
                <c:pt idx="237">
                  <c:v>12135391.7345721</c:v>
                </c:pt>
                <c:pt idx="238">
                  <c:v>11892858.737442199</c:v>
                </c:pt>
                <c:pt idx="239">
                  <c:v>12190074.748919999</c:v>
                </c:pt>
                <c:pt idx="240">
                  <c:v>12880985.902631201</c:v>
                </c:pt>
                <c:pt idx="241">
                  <c:v>12499969.7131414</c:v>
                </c:pt>
                <c:pt idx="242">
                  <c:v>12034579.507991999</c:v>
                </c:pt>
                <c:pt idx="243">
                  <c:v>12176546.612793099</c:v>
                </c:pt>
                <c:pt idx="244">
                  <c:v>12264415.403903199</c:v>
                </c:pt>
                <c:pt idx="245">
                  <c:v>12671630.3627239</c:v>
                </c:pt>
                <c:pt idx="246">
                  <c:v>12029206.698907301</c:v>
                </c:pt>
                <c:pt idx="247">
                  <c:v>12704086.083559001</c:v>
                </c:pt>
                <c:pt idx="248">
                  <c:v>11794043.114887301</c:v>
                </c:pt>
                <c:pt idx="249">
                  <c:v>12041945.7243715</c:v>
                </c:pt>
                <c:pt idx="250">
                  <c:v>12303933.3766718</c:v>
                </c:pt>
                <c:pt idx="251">
                  <c:v>12367673.215167001</c:v>
                </c:pt>
              </c:numCache>
            </c:numRef>
          </c:val>
          <c:smooth val="0"/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aR!$DJ$1:$DJ$252</c:f>
              <c:numCache>
                <c:formatCode>#,##0</c:formatCode>
                <c:ptCount val="252"/>
                <c:pt idx="0">
                  <c:v>9896144.8785029408</c:v>
                </c:pt>
                <c:pt idx="1">
                  <c:v>9672487.4565514605</c:v>
                </c:pt>
                <c:pt idx="2">
                  <c:v>9617072.7715796009</c:v>
                </c:pt>
                <c:pt idx="3">
                  <c:v>9307670.3874360602</c:v>
                </c:pt>
                <c:pt idx="4">
                  <c:v>9336170.1272510998</c:v>
                </c:pt>
                <c:pt idx="5">
                  <c:v>9332871.0060808305</c:v>
                </c:pt>
                <c:pt idx="6">
                  <c:v>9394114.8072541393</c:v>
                </c:pt>
                <c:pt idx="7">
                  <c:v>9674901.0852678306</c:v>
                </c:pt>
                <c:pt idx="8">
                  <c:v>9717217.5660029203</c:v>
                </c:pt>
                <c:pt idx="9">
                  <c:v>9595732.7193055693</c:v>
                </c:pt>
                <c:pt idx="10">
                  <c:v>9783621.4526459798</c:v>
                </c:pt>
                <c:pt idx="11">
                  <c:v>10011484.874717399</c:v>
                </c:pt>
                <c:pt idx="12">
                  <c:v>10329911.6208745</c:v>
                </c:pt>
                <c:pt idx="13">
                  <c:v>10405995.2501575</c:v>
                </c:pt>
                <c:pt idx="14">
                  <c:v>10336248.635800701</c:v>
                </c:pt>
                <c:pt idx="15">
                  <c:v>10183292.158157799</c:v>
                </c:pt>
                <c:pt idx="16">
                  <c:v>10208040.142321801</c:v>
                </c:pt>
                <c:pt idx="17">
                  <c:v>10310976.174960701</c:v>
                </c:pt>
                <c:pt idx="18">
                  <c:v>10062482.546145899</c:v>
                </c:pt>
                <c:pt idx="19">
                  <c:v>9659688.48052915</c:v>
                </c:pt>
                <c:pt idx="20">
                  <c:v>9618922.96397686</c:v>
                </c:pt>
                <c:pt idx="21">
                  <c:v>9413903.9489765596</c:v>
                </c:pt>
                <c:pt idx="22">
                  <c:v>9524468.5369882509</c:v>
                </c:pt>
                <c:pt idx="23">
                  <c:v>9722840.5782250091</c:v>
                </c:pt>
                <c:pt idx="24">
                  <c:v>9561320.0962676592</c:v>
                </c:pt>
                <c:pt idx="25">
                  <c:v>9891658.1068463605</c:v>
                </c:pt>
                <c:pt idx="26">
                  <c:v>10062386.4828618</c:v>
                </c:pt>
                <c:pt idx="27">
                  <c:v>10018637.902750099</c:v>
                </c:pt>
                <c:pt idx="28">
                  <c:v>10186753.7466847</c:v>
                </c:pt>
                <c:pt idx="29">
                  <c:v>10418312.7101092</c:v>
                </c:pt>
                <c:pt idx="30">
                  <c:v>10824247.0303922</c:v>
                </c:pt>
                <c:pt idx="31">
                  <c:v>10838826.955339501</c:v>
                </c:pt>
                <c:pt idx="32">
                  <c:v>10816064.2717162</c:v>
                </c:pt>
                <c:pt idx="33">
                  <c:v>11165180.096622299</c:v>
                </c:pt>
                <c:pt idx="34">
                  <c:v>10983233.2859274</c:v>
                </c:pt>
                <c:pt idx="35">
                  <c:v>10746206.779475</c:v>
                </c:pt>
                <c:pt idx="36">
                  <c:v>10683097.4092912</c:v>
                </c:pt>
                <c:pt idx="37">
                  <c:v>11086570.852756999</c:v>
                </c:pt>
                <c:pt idx="38">
                  <c:v>11131414.103006</c:v>
                </c:pt>
                <c:pt idx="39">
                  <c:v>10727424.4610353</c:v>
                </c:pt>
                <c:pt idx="40">
                  <c:v>10764998.5567246</c:v>
                </c:pt>
                <c:pt idx="41">
                  <c:v>10319099.9441183</c:v>
                </c:pt>
                <c:pt idx="42">
                  <c:v>10296867.7072138</c:v>
                </c:pt>
                <c:pt idx="43">
                  <c:v>10398666.0370977</c:v>
                </c:pt>
                <c:pt idx="44">
                  <c:v>10146631.4511809</c:v>
                </c:pt>
                <c:pt idx="45">
                  <c:v>10009274.7183592</c:v>
                </c:pt>
                <c:pt idx="46">
                  <c:v>10442299.2647007</c:v>
                </c:pt>
                <c:pt idx="47">
                  <c:v>9727065.2934447303</c:v>
                </c:pt>
                <c:pt idx="48">
                  <c:v>10021865.161012201</c:v>
                </c:pt>
                <c:pt idx="49">
                  <c:v>9507161.5953940004</c:v>
                </c:pt>
                <c:pt idx="50">
                  <c:v>8818984.8982996307</c:v>
                </c:pt>
                <c:pt idx="51">
                  <c:v>8888001.2649599593</c:v>
                </c:pt>
                <c:pt idx="52">
                  <c:v>9406914.7061801292</c:v>
                </c:pt>
                <c:pt idx="53">
                  <c:v>9479232.1788258497</c:v>
                </c:pt>
                <c:pt idx="54">
                  <c:v>9763985.3829190508</c:v>
                </c:pt>
                <c:pt idx="55">
                  <c:v>9888890.4235972296</c:v>
                </c:pt>
                <c:pt idx="56">
                  <c:v>9678406.2796843592</c:v>
                </c:pt>
                <c:pt idx="57">
                  <c:v>9482942.5967603195</c:v>
                </c:pt>
                <c:pt idx="58">
                  <c:v>10062675.2447387</c:v>
                </c:pt>
                <c:pt idx="59">
                  <c:v>10353429.1844595</c:v>
                </c:pt>
                <c:pt idx="60">
                  <c:v>11040473.392094299</c:v>
                </c:pt>
                <c:pt idx="61">
                  <c:v>10999506.9997089</c:v>
                </c:pt>
                <c:pt idx="62">
                  <c:v>10711364.1694369</c:v>
                </c:pt>
                <c:pt idx="63">
                  <c:v>10764223.418966999</c:v>
                </c:pt>
                <c:pt idx="64">
                  <c:v>10993122.806461301</c:v>
                </c:pt>
                <c:pt idx="65">
                  <c:v>11099677.4254147</c:v>
                </c:pt>
                <c:pt idx="66">
                  <c:v>11123860.2240947</c:v>
                </c:pt>
                <c:pt idx="67">
                  <c:v>10902695.4265585</c:v>
                </c:pt>
                <c:pt idx="68">
                  <c:v>11196648.2375197</c:v>
                </c:pt>
                <c:pt idx="69">
                  <c:v>10976908.074969901</c:v>
                </c:pt>
                <c:pt idx="70">
                  <c:v>10993732.109859399</c:v>
                </c:pt>
                <c:pt idx="71">
                  <c:v>10896625.179349</c:v>
                </c:pt>
                <c:pt idx="72">
                  <c:v>10843816.6269412</c:v>
                </c:pt>
                <c:pt idx="73">
                  <c:v>10669828.811995201</c:v>
                </c:pt>
                <c:pt idx="74">
                  <c:v>11068393.063430799</c:v>
                </c:pt>
                <c:pt idx="75">
                  <c:v>10863084.289762801</c:v>
                </c:pt>
                <c:pt idx="76">
                  <c:v>10698642.688886199</c:v>
                </c:pt>
                <c:pt idx="77">
                  <c:v>10365135.1331483</c:v>
                </c:pt>
                <c:pt idx="78">
                  <c:v>9749451.1797505599</c:v>
                </c:pt>
                <c:pt idx="79">
                  <c:v>9885464.3380207997</c:v>
                </c:pt>
                <c:pt idx="80">
                  <c:v>9686291.7018564008</c:v>
                </c:pt>
                <c:pt idx="81">
                  <c:v>9647768.8905612398</c:v>
                </c:pt>
                <c:pt idx="82">
                  <c:v>9650069.2362317406</c:v>
                </c:pt>
                <c:pt idx="83">
                  <c:v>9765704.5039215796</c:v>
                </c:pt>
                <c:pt idx="84">
                  <c:v>10081957.5128823</c:v>
                </c:pt>
                <c:pt idx="85">
                  <c:v>9547847.0805869605</c:v>
                </c:pt>
                <c:pt idx="86">
                  <c:v>9657770.7485007793</c:v>
                </c:pt>
                <c:pt idx="87">
                  <c:v>10057908.6195345</c:v>
                </c:pt>
                <c:pt idx="88">
                  <c:v>10048304.3757845</c:v>
                </c:pt>
                <c:pt idx="89">
                  <c:v>10070920.4199748</c:v>
                </c:pt>
                <c:pt idx="90">
                  <c:v>10196555.6237737</c:v>
                </c:pt>
                <c:pt idx="91">
                  <c:v>10106489.0104587</c:v>
                </c:pt>
                <c:pt idx="92">
                  <c:v>9835905.4132789597</c:v>
                </c:pt>
                <c:pt idx="93">
                  <c:v>9928395.1658874396</c:v>
                </c:pt>
                <c:pt idx="94">
                  <c:v>10393999.397603299</c:v>
                </c:pt>
                <c:pt idx="95">
                  <c:v>10011472.904456001</c:v>
                </c:pt>
                <c:pt idx="96">
                  <c:v>9640604.2328213006</c:v>
                </c:pt>
                <c:pt idx="97">
                  <c:v>10352267.936910599</c:v>
                </c:pt>
                <c:pt idx="98">
                  <c:v>9977816.7249605805</c:v>
                </c:pt>
                <c:pt idx="99">
                  <c:v>10286330.796396799</c:v>
                </c:pt>
                <c:pt idx="100">
                  <c:v>10745909.731559601</c:v>
                </c:pt>
                <c:pt idx="101">
                  <c:v>10413166.3393513</c:v>
                </c:pt>
                <c:pt idx="102">
                  <c:v>10328025.1275116</c:v>
                </c:pt>
                <c:pt idx="103">
                  <c:v>9562989.7031264603</c:v>
                </c:pt>
                <c:pt idx="104">
                  <c:v>9182059.1183284502</c:v>
                </c:pt>
                <c:pt idx="105">
                  <c:v>9115071.11059485</c:v>
                </c:pt>
                <c:pt idx="106">
                  <c:v>8849919.0765996501</c:v>
                </c:pt>
                <c:pt idx="107">
                  <c:v>9268428.2925860304</c:v>
                </c:pt>
                <c:pt idx="108">
                  <c:v>8915182.1701269206</c:v>
                </c:pt>
                <c:pt idx="109">
                  <c:v>9290892.0069123004</c:v>
                </c:pt>
                <c:pt idx="110">
                  <c:v>9130096.75810281</c:v>
                </c:pt>
                <c:pt idx="111">
                  <c:v>8892803.7275855709</c:v>
                </c:pt>
                <c:pt idx="112">
                  <c:v>8812891.2984374296</c:v>
                </c:pt>
                <c:pt idx="113">
                  <c:v>8872820.3380398806</c:v>
                </c:pt>
                <c:pt idx="114">
                  <c:v>9136462.0468380395</c:v>
                </c:pt>
                <c:pt idx="115">
                  <c:v>9408871.4809099007</c:v>
                </c:pt>
                <c:pt idx="116">
                  <c:v>10048794.8097564</c:v>
                </c:pt>
                <c:pt idx="117">
                  <c:v>10308399.048715699</c:v>
                </c:pt>
                <c:pt idx="118">
                  <c:v>10104618.915552501</c:v>
                </c:pt>
                <c:pt idx="119">
                  <c:v>10542396.0166253</c:v>
                </c:pt>
                <c:pt idx="120">
                  <c:v>10619769.2716401</c:v>
                </c:pt>
                <c:pt idx="121">
                  <c:v>10617131.0730708</c:v>
                </c:pt>
                <c:pt idx="122">
                  <c:v>10971665.811398299</c:v>
                </c:pt>
                <c:pt idx="123">
                  <c:v>10931047.2178248</c:v>
                </c:pt>
                <c:pt idx="124">
                  <c:v>11101100.3183056</c:v>
                </c:pt>
                <c:pt idx="125">
                  <c:v>10931910.355682001</c:v>
                </c:pt>
                <c:pt idx="126">
                  <c:v>10320208.321265399</c:v>
                </c:pt>
                <c:pt idx="127">
                  <c:v>10361984.279533699</c:v>
                </c:pt>
                <c:pt idx="128">
                  <c:v>10446918.142954201</c:v>
                </c:pt>
                <c:pt idx="129">
                  <c:v>10377857.9953564</c:v>
                </c:pt>
                <c:pt idx="130">
                  <c:v>10332867.703630701</c:v>
                </c:pt>
                <c:pt idx="131">
                  <c:v>10271717.4415014</c:v>
                </c:pt>
                <c:pt idx="132">
                  <c:v>9953659.8887414001</c:v>
                </c:pt>
                <c:pt idx="133">
                  <c:v>9926350.74410614</c:v>
                </c:pt>
                <c:pt idx="134">
                  <c:v>9798999.3449284304</c:v>
                </c:pt>
                <c:pt idx="135">
                  <c:v>9570330.6691427808</c:v>
                </c:pt>
                <c:pt idx="136">
                  <c:v>10103609.0615253</c:v>
                </c:pt>
                <c:pt idx="137">
                  <c:v>10277800.597166801</c:v>
                </c:pt>
                <c:pt idx="138">
                  <c:v>10710391.245819701</c:v>
                </c:pt>
                <c:pt idx="139">
                  <c:v>10184628.0241204</c:v>
                </c:pt>
                <c:pt idx="140">
                  <c:v>9736309.9517355803</c:v>
                </c:pt>
                <c:pt idx="141">
                  <c:v>9512840.2395524103</c:v>
                </c:pt>
                <c:pt idx="142">
                  <c:v>9209373.8751077205</c:v>
                </c:pt>
                <c:pt idx="143">
                  <c:v>8654708.2446546108</c:v>
                </c:pt>
                <c:pt idx="144">
                  <c:v>8856692.8932207804</c:v>
                </c:pt>
                <c:pt idx="145">
                  <c:v>8689860.1854023002</c:v>
                </c:pt>
                <c:pt idx="146">
                  <c:v>8729380.6799574792</c:v>
                </c:pt>
                <c:pt idx="147">
                  <c:v>8462050.6250222009</c:v>
                </c:pt>
                <c:pt idx="148">
                  <c:v>8423812.6118293293</c:v>
                </c:pt>
                <c:pt idx="149">
                  <c:v>8553547.9350638706</c:v>
                </c:pt>
                <c:pt idx="150">
                  <c:v>8274142.7893741904</c:v>
                </c:pt>
                <c:pt idx="151">
                  <c:v>8669641.0942850392</c:v>
                </c:pt>
                <c:pt idx="152">
                  <c:v>8941891.0692875609</c:v>
                </c:pt>
                <c:pt idx="153">
                  <c:v>9451961.5237038694</c:v>
                </c:pt>
                <c:pt idx="154">
                  <c:v>9679160.3942114394</c:v>
                </c:pt>
                <c:pt idx="155">
                  <c:v>9566887.8745792396</c:v>
                </c:pt>
                <c:pt idx="156">
                  <c:v>9626974.1585278008</c:v>
                </c:pt>
                <c:pt idx="157">
                  <c:v>9708530.6920299791</c:v>
                </c:pt>
                <c:pt idx="158">
                  <c:v>9431799.1135507394</c:v>
                </c:pt>
                <c:pt idx="159">
                  <c:v>9608253.9356758092</c:v>
                </c:pt>
                <c:pt idx="160">
                  <c:v>9638453.0766298007</c:v>
                </c:pt>
                <c:pt idx="161">
                  <c:v>9259621.9737775903</c:v>
                </c:pt>
                <c:pt idx="162">
                  <c:v>9292386.9267880097</c:v>
                </c:pt>
                <c:pt idx="163">
                  <c:v>9192345.1394779999</c:v>
                </c:pt>
                <c:pt idx="164">
                  <c:v>9094548.4547963608</c:v>
                </c:pt>
                <c:pt idx="165">
                  <c:v>9046488.4472525995</c:v>
                </c:pt>
                <c:pt idx="166">
                  <c:v>9305611.32511843</c:v>
                </c:pt>
                <c:pt idx="167">
                  <c:v>8982717.8652177993</c:v>
                </c:pt>
                <c:pt idx="168">
                  <c:v>8886738.9208401609</c:v>
                </c:pt>
                <c:pt idx="169">
                  <c:v>8794472.2693827208</c:v>
                </c:pt>
                <c:pt idx="170">
                  <c:v>8809599.2754501402</c:v>
                </c:pt>
                <c:pt idx="171">
                  <c:v>8736871.7210977692</c:v>
                </c:pt>
                <c:pt idx="172">
                  <c:v>9157798.9286572393</c:v>
                </c:pt>
                <c:pt idx="173">
                  <c:v>8980695.3301014993</c:v>
                </c:pt>
                <c:pt idx="174">
                  <c:v>8590920.5611327998</c:v>
                </c:pt>
                <c:pt idx="175">
                  <c:v>8692288.2239802796</c:v>
                </c:pt>
                <c:pt idx="176">
                  <c:v>8043398.6400088305</c:v>
                </c:pt>
                <c:pt idx="177">
                  <c:v>8103001.1419072999</c:v>
                </c:pt>
                <c:pt idx="178">
                  <c:v>7956314.2928626398</c:v>
                </c:pt>
                <c:pt idx="179">
                  <c:v>7906228.1286591804</c:v>
                </c:pt>
                <c:pt idx="180">
                  <c:v>7606515.9602489201</c:v>
                </c:pt>
                <c:pt idx="181">
                  <c:v>7564414.7681489903</c:v>
                </c:pt>
                <c:pt idx="182">
                  <c:v>7450716.2876901897</c:v>
                </c:pt>
                <c:pt idx="183">
                  <c:v>7179552.6683478504</c:v>
                </c:pt>
                <c:pt idx="184">
                  <c:v>7088698.1254685801</c:v>
                </c:pt>
                <c:pt idx="185">
                  <c:v>7501574.9713981198</c:v>
                </c:pt>
                <c:pt idx="186">
                  <c:v>7421350.5645789402</c:v>
                </c:pt>
                <c:pt idx="187">
                  <c:v>7310413.7909043496</c:v>
                </c:pt>
                <c:pt idx="188">
                  <c:v>7453829.7500152504</c:v>
                </c:pt>
                <c:pt idx="189">
                  <c:v>7290648.6405313602</c:v>
                </c:pt>
                <c:pt idx="190">
                  <c:v>7377609.3177697305</c:v>
                </c:pt>
                <c:pt idx="191">
                  <c:v>7509235.4817368602</c:v>
                </c:pt>
                <c:pt idx="192">
                  <c:v>7411706.5094360998</c:v>
                </c:pt>
                <c:pt idx="193">
                  <c:v>7683459.6922677299</c:v>
                </c:pt>
                <c:pt idx="194">
                  <c:v>7949781.6890530596</c:v>
                </c:pt>
                <c:pt idx="195">
                  <c:v>7975931.71266557</c:v>
                </c:pt>
                <c:pt idx="196">
                  <c:v>7925579.1947777998</c:v>
                </c:pt>
                <c:pt idx="197">
                  <c:v>7725922.5511102797</c:v>
                </c:pt>
                <c:pt idx="198">
                  <c:v>7830849.7149525601</c:v>
                </c:pt>
                <c:pt idx="199">
                  <c:v>7975473.2847848302</c:v>
                </c:pt>
                <c:pt idx="200">
                  <c:v>7761099.60965838</c:v>
                </c:pt>
                <c:pt idx="201">
                  <c:v>7946092.7230072003</c:v>
                </c:pt>
                <c:pt idx="202">
                  <c:v>8112308.4357353197</c:v>
                </c:pt>
                <c:pt idx="203">
                  <c:v>8221965.0903580198</c:v>
                </c:pt>
                <c:pt idx="204">
                  <c:v>8173365.5342848701</c:v>
                </c:pt>
                <c:pt idx="205">
                  <c:v>7750772.3804999702</c:v>
                </c:pt>
                <c:pt idx="206">
                  <c:v>7727388.9030214697</c:v>
                </c:pt>
                <c:pt idx="207">
                  <c:v>7946251.8643631097</c:v>
                </c:pt>
                <c:pt idx="208">
                  <c:v>7368051.7575020902</c:v>
                </c:pt>
                <c:pt idx="209">
                  <c:v>7666618.2774181496</c:v>
                </c:pt>
                <c:pt idx="210">
                  <c:v>7587193.9127755603</c:v>
                </c:pt>
                <c:pt idx="211">
                  <c:v>7832777.0379383899</c:v>
                </c:pt>
                <c:pt idx="212">
                  <c:v>7899319.3731452404</c:v>
                </c:pt>
                <c:pt idx="213">
                  <c:v>7935758.4644898502</c:v>
                </c:pt>
                <c:pt idx="214">
                  <c:v>8000369.1087579103</c:v>
                </c:pt>
                <c:pt idx="215">
                  <c:v>8124574.7619000003</c:v>
                </c:pt>
                <c:pt idx="216">
                  <c:v>8134395.9990362097</c:v>
                </c:pt>
                <c:pt idx="217">
                  <c:v>7977764.1359468997</c:v>
                </c:pt>
                <c:pt idx="218">
                  <c:v>7516557.2201890396</c:v>
                </c:pt>
                <c:pt idx="219">
                  <c:v>7506373.8940562997</c:v>
                </c:pt>
                <c:pt idx="220">
                  <c:v>7870684.0968336202</c:v>
                </c:pt>
                <c:pt idx="221">
                  <c:v>8057835.9701098697</c:v>
                </c:pt>
                <c:pt idx="222">
                  <c:v>8096819.6218309198</c:v>
                </c:pt>
                <c:pt idx="223">
                  <c:v>8246748.7630988304</c:v>
                </c:pt>
                <c:pt idx="224">
                  <c:v>8142459.6608034996</c:v>
                </c:pt>
                <c:pt idx="225">
                  <c:v>7975355.6495970497</c:v>
                </c:pt>
                <c:pt idx="226">
                  <c:v>8429434.9064765796</c:v>
                </c:pt>
                <c:pt idx="227">
                  <c:v>8425599.9961926397</c:v>
                </c:pt>
                <c:pt idx="228">
                  <c:v>8653910.7968339995</c:v>
                </c:pt>
                <c:pt idx="229">
                  <c:v>8726021.2556095291</c:v>
                </c:pt>
                <c:pt idx="230">
                  <c:v>8976710.3459332995</c:v>
                </c:pt>
                <c:pt idx="231">
                  <c:v>9030466.6696830094</c:v>
                </c:pt>
                <c:pt idx="232">
                  <c:v>8889339.8396759406</c:v>
                </c:pt>
                <c:pt idx="233">
                  <c:v>9211924.1543770395</c:v>
                </c:pt>
                <c:pt idx="234">
                  <c:v>9263786.1966492403</c:v>
                </c:pt>
                <c:pt idx="235">
                  <c:v>9129249.9139824994</c:v>
                </c:pt>
                <c:pt idx="236">
                  <c:v>8840567.8338330407</c:v>
                </c:pt>
                <c:pt idx="237">
                  <c:v>8885815.9302634001</c:v>
                </c:pt>
                <c:pt idx="238">
                  <c:v>8964639.4115028996</c:v>
                </c:pt>
                <c:pt idx="239">
                  <c:v>8567342.4359698296</c:v>
                </c:pt>
                <c:pt idx="240">
                  <c:v>8239529.7755092196</c:v>
                </c:pt>
                <c:pt idx="241">
                  <c:v>8495598.6474957597</c:v>
                </c:pt>
                <c:pt idx="242">
                  <c:v>8329563.3581114197</c:v>
                </c:pt>
                <c:pt idx="243">
                  <c:v>8471087.0982191693</c:v>
                </c:pt>
                <c:pt idx="244">
                  <c:v>8637099.1217700392</c:v>
                </c:pt>
                <c:pt idx="245">
                  <c:v>8585437.0699343793</c:v>
                </c:pt>
                <c:pt idx="246">
                  <c:v>8856413.3513679598</c:v>
                </c:pt>
                <c:pt idx="247">
                  <c:v>9291872.6559778899</c:v>
                </c:pt>
                <c:pt idx="248">
                  <c:v>9367787.4779764209</c:v>
                </c:pt>
                <c:pt idx="249">
                  <c:v>9139198.2011973802</c:v>
                </c:pt>
                <c:pt idx="250">
                  <c:v>9333935.3957064003</c:v>
                </c:pt>
                <c:pt idx="251">
                  <c:v>9296908.3182043992</c:v>
                </c:pt>
              </c:numCache>
            </c:numRef>
          </c:val>
          <c:smooth val="0"/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aR!$DK$1:$DK$252</c:f>
              <c:numCache>
                <c:formatCode>#,##0</c:formatCode>
                <c:ptCount val="252"/>
                <c:pt idx="0">
                  <c:v>9459974.4015008099</c:v>
                </c:pt>
                <c:pt idx="1">
                  <c:v>9453287.3993380293</c:v>
                </c:pt>
                <c:pt idx="2">
                  <c:v>9841489.1549644992</c:v>
                </c:pt>
                <c:pt idx="3">
                  <c:v>9515969.9365590997</c:v>
                </c:pt>
                <c:pt idx="4">
                  <c:v>10193111.4729732</c:v>
                </c:pt>
                <c:pt idx="5">
                  <c:v>9945836.9282178599</c:v>
                </c:pt>
                <c:pt idx="6">
                  <c:v>9580882.3092283607</c:v>
                </c:pt>
                <c:pt idx="7">
                  <c:v>9807094.8857678603</c:v>
                </c:pt>
                <c:pt idx="8">
                  <c:v>9823899.30747132</c:v>
                </c:pt>
                <c:pt idx="9">
                  <c:v>9644755.4719497897</c:v>
                </c:pt>
                <c:pt idx="10">
                  <c:v>9367973.8355886508</c:v>
                </c:pt>
                <c:pt idx="11">
                  <c:v>9178496.8551097196</c:v>
                </c:pt>
                <c:pt idx="12">
                  <c:v>9455657.4841261599</c:v>
                </c:pt>
                <c:pt idx="13">
                  <c:v>9326663.9780750703</c:v>
                </c:pt>
                <c:pt idx="14">
                  <c:v>9083483.9658263791</c:v>
                </c:pt>
                <c:pt idx="15">
                  <c:v>8830119.3437586706</c:v>
                </c:pt>
                <c:pt idx="16">
                  <c:v>8419849.6813479401</c:v>
                </c:pt>
                <c:pt idx="17">
                  <c:v>8390462.0051330607</c:v>
                </c:pt>
                <c:pt idx="18">
                  <c:v>9013771.6927394103</c:v>
                </c:pt>
                <c:pt idx="19">
                  <c:v>8772540.6480177492</c:v>
                </c:pt>
                <c:pt idx="20">
                  <c:v>8915869.9880933203</c:v>
                </c:pt>
                <c:pt idx="21">
                  <c:v>8919827.2477617096</c:v>
                </c:pt>
                <c:pt idx="22">
                  <c:v>9061745.1908951793</c:v>
                </c:pt>
                <c:pt idx="23">
                  <c:v>9262595.0585052408</c:v>
                </c:pt>
                <c:pt idx="24">
                  <c:v>9129757.1054356806</c:v>
                </c:pt>
                <c:pt idx="25">
                  <c:v>9081030.6789084207</c:v>
                </c:pt>
                <c:pt idx="26">
                  <c:v>9101244.2393628303</c:v>
                </c:pt>
                <c:pt idx="27">
                  <c:v>9062595.1896168608</c:v>
                </c:pt>
                <c:pt idx="28">
                  <c:v>8809556.5993782301</c:v>
                </c:pt>
                <c:pt idx="29">
                  <c:v>9488958.0170928091</c:v>
                </c:pt>
                <c:pt idx="30">
                  <c:v>9631527.9903045297</c:v>
                </c:pt>
                <c:pt idx="31">
                  <c:v>9340229.8713441808</c:v>
                </c:pt>
                <c:pt idx="32">
                  <c:v>9409890.6436997</c:v>
                </c:pt>
                <c:pt idx="33">
                  <c:v>9453314.0683742091</c:v>
                </c:pt>
                <c:pt idx="34">
                  <c:v>9836122.7235064395</c:v>
                </c:pt>
                <c:pt idx="35">
                  <c:v>10277495.200042199</c:v>
                </c:pt>
                <c:pt idx="36">
                  <c:v>10708893.5428805</c:v>
                </c:pt>
                <c:pt idx="37">
                  <c:v>10815397.348920001</c:v>
                </c:pt>
                <c:pt idx="38">
                  <c:v>11171097.208322501</c:v>
                </c:pt>
                <c:pt idx="39">
                  <c:v>11412966.4384865</c:v>
                </c:pt>
                <c:pt idx="40">
                  <c:v>11124711.7275541</c:v>
                </c:pt>
                <c:pt idx="41">
                  <c:v>10970683.5478824</c:v>
                </c:pt>
                <c:pt idx="42">
                  <c:v>10970323.589568</c:v>
                </c:pt>
                <c:pt idx="43">
                  <c:v>10268254.4975743</c:v>
                </c:pt>
                <c:pt idx="44">
                  <c:v>10076129.2627108</c:v>
                </c:pt>
                <c:pt idx="45">
                  <c:v>9567374.5831403006</c:v>
                </c:pt>
                <c:pt idx="46">
                  <c:v>9890907.4073511995</c:v>
                </c:pt>
                <c:pt idx="47">
                  <c:v>10010824.215528199</c:v>
                </c:pt>
                <c:pt idx="48">
                  <c:v>9857561.7677999306</c:v>
                </c:pt>
                <c:pt idx="49">
                  <c:v>9902978.8866251092</c:v>
                </c:pt>
                <c:pt idx="50">
                  <c:v>9657170.6382905692</c:v>
                </c:pt>
                <c:pt idx="51">
                  <c:v>9913224.1039632708</c:v>
                </c:pt>
                <c:pt idx="52">
                  <c:v>9977997.4143889602</c:v>
                </c:pt>
                <c:pt idx="53">
                  <c:v>10051941.9135931</c:v>
                </c:pt>
                <c:pt idx="54">
                  <c:v>10347518.829562699</c:v>
                </c:pt>
                <c:pt idx="55">
                  <c:v>10188940.3520457</c:v>
                </c:pt>
                <c:pt idx="56">
                  <c:v>10469278.451659</c:v>
                </c:pt>
                <c:pt idx="57">
                  <c:v>10475495.184988201</c:v>
                </c:pt>
                <c:pt idx="58">
                  <c:v>10566479.1266366</c:v>
                </c:pt>
                <c:pt idx="59">
                  <c:v>11023110.0286672</c:v>
                </c:pt>
                <c:pt idx="60">
                  <c:v>10740287.395533299</c:v>
                </c:pt>
                <c:pt idx="61">
                  <c:v>10778615.686499201</c:v>
                </c:pt>
                <c:pt idx="62">
                  <c:v>10743868.0204465</c:v>
                </c:pt>
                <c:pt idx="63">
                  <c:v>10567359.3617486</c:v>
                </c:pt>
                <c:pt idx="64">
                  <c:v>11073802.328167301</c:v>
                </c:pt>
                <c:pt idx="65">
                  <c:v>11011286.8266156</c:v>
                </c:pt>
                <c:pt idx="66">
                  <c:v>10878302.177076001</c:v>
                </c:pt>
                <c:pt idx="67">
                  <c:v>11243078.4615881</c:v>
                </c:pt>
                <c:pt idx="68">
                  <c:v>11310102.671933001</c:v>
                </c:pt>
                <c:pt idx="69">
                  <c:v>11478652.5809446</c:v>
                </c:pt>
                <c:pt idx="70">
                  <c:v>11596380.0075638</c:v>
                </c:pt>
                <c:pt idx="71">
                  <c:v>11579432.789125601</c:v>
                </c:pt>
                <c:pt idx="72">
                  <c:v>10947720.710277401</c:v>
                </c:pt>
                <c:pt idx="73">
                  <c:v>11180085.5752824</c:v>
                </c:pt>
                <c:pt idx="74">
                  <c:v>11459595.606685599</c:v>
                </c:pt>
                <c:pt idx="75">
                  <c:v>11097253.8687222</c:v>
                </c:pt>
                <c:pt idx="76">
                  <c:v>11291786.1513256</c:v>
                </c:pt>
                <c:pt idx="77">
                  <c:v>10938762.5412142</c:v>
                </c:pt>
                <c:pt idx="78">
                  <c:v>11166166.5531711</c:v>
                </c:pt>
                <c:pt idx="79">
                  <c:v>11452406.329099899</c:v>
                </c:pt>
                <c:pt idx="80">
                  <c:v>11547945.470826499</c:v>
                </c:pt>
                <c:pt idx="81">
                  <c:v>10752255.573787199</c:v>
                </c:pt>
                <c:pt idx="82">
                  <c:v>11044654.046520701</c:v>
                </c:pt>
                <c:pt idx="83">
                  <c:v>11383543.248698801</c:v>
                </c:pt>
                <c:pt idx="84">
                  <c:v>11583557.579814499</c:v>
                </c:pt>
                <c:pt idx="85">
                  <c:v>11225168.149842201</c:v>
                </c:pt>
                <c:pt idx="86">
                  <c:v>11428487.5597897</c:v>
                </c:pt>
                <c:pt idx="87">
                  <c:v>10630365.1441675</c:v>
                </c:pt>
                <c:pt idx="88">
                  <c:v>10179929.0066812</c:v>
                </c:pt>
                <c:pt idx="89">
                  <c:v>10320492.449535999</c:v>
                </c:pt>
                <c:pt idx="90">
                  <c:v>10251417.8319297</c:v>
                </c:pt>
                <c:pt idx="91">
                  <c:v>9933618.4469320402</c:v>
                </c:pt>
                <c:pt idx="92">
                  <c:v>10075599.7000368</c:v>
                </c:pt>
                <c:pt idx="93">
                  <c:v>10511337.894231901</c:v>
                </c:pt>
                <c:pt idx="94">
                  <c:v>10455745.704262899</c:v>
                </c:pt>
                <c:pt idx="95">
                  <c:v>10456474.526026299</c:v>
                </c:pt>
                <c:pt idx="96">
                  <c:v>10543561.274326701</c:v>
                </c:pt>
                <c:pt idx="97">
                  <c:v>10825841.068922</c:v>
                </c:pt>
                <c:pt idx="98">
                  <c:v>11412089.593880801</c:v>
                </c:pt>
                <c:pt idx="99">
                  <c:v>11199131.748424301</c:v>
                </c:pt>
                <c:pt idx="100">
                  <c:v>10821288.3513023</c:v>
                </c:pt>
                <c:pt idx="101">
                  <c:v>11125018.4827687</c:v>
                </c:pt>
                <c:pt idx="102">
                  <c:v>11460498.352746001</c:v>
                </c:pt>
                <c:pt idx="103">
                  <c:v>11801770.356727</c:v>
                </c:pt>
                <c:pt idx="104">
                  <c:v>11848662.417300399</c:v>
                </c:pt>
                <c:pt idx="105">
                  <c:v>11149258.234890601</c:v>
                </c:pt>
                <c:pt idx="106">
                  <c:v>10688919.207798401</c:v>
                </c:pt>
                <c:pt idx="107">
                  <c:v>10729555.201026401</c:v>
                </c:pt>
                <c:pt idx="108">
                  <c:v>10932712.9638514</c:v>
                </c:pt>
                <c:pt idx="109">
                  <c:v>11028490.087499199</c:v>
                </c:pt>
                <c:pt idx="110">
                  <c:v>10666420.069303</c:v>
                </c:pt>
                <c:pt idx="111">
                  <c:v>10679018.304607499</c:v>
                </c:pt>
                <c:pt idx="112">
                  <c:v>10447802.8319859</c:v>
                </c:pt>
                <c:pt idx="113">
                  <c:v>10205335.2013711</c:v>
                </c:pt>
                <c:pt idx="114">
                  <c:v>10328736.6815766</c:v>
                </c:pt>
                <c:pt idx="115">
                  <c:v>10211661.659144901</c:v>
                </c:pt>
                <c:pt idx="116">
                  <c:v>10393865.3618218</c:v>
                </c:pt>
                <c:pt idx="117">
                  <c:v>10751823.7804238</c:v>
                </c:pt>
                <c:pt idx="118">
                  <c:v>10236382.30233</c:v>
                </c:pt>
                <c:pt idx="119">
                  <c:v>10656311.887981899</c:v>
                </c:pt>
                <c:pt idx="120">
                  <c:v>10630956.558893099</c:v>
                </c:pt>
                <c:pt idx="121">
                  <c:v>10361785.0004173</c:v>
                </c:pt>
                <c:pt idx="122">
                  <c:v>10143969.788554801</c:v>
                </c:pt>
                <c:pt idx="123">
                  <c:v>9980573.7367748599</c:v>
                </c:pt>
                <c:pt idx="124">
                  <c:v>9694891.4814247396</c:v>
                </c:pt>
                <c:pt idx="125">
                  <c:v>10138786.5226552</c:v>
                </c:pt>
                <c:pt idx="126">
                  <c:v>10167077.097463399</c:v>
                </c:pt>
                <c:pt idx="127">
                  <c:v>10727247.7525631</c:v>
                </c:pt>
                <c:pt idx="128">
                  <c:v>11324519.784878699</c:v>
                </c:pt>
                <c:pt idx="129">
                  <c:v>11139263.895659599</c:v>
                </c:pt>
                <c:pt idx="130">
                  <c:v>10719337.715932701</c:v>
                </c:pt>
                <c:pt idx="131">
                  <c:v>10753320.864391999</c:v>
                </c:pt>
                <c:pt idx="132">
                  <c:v>10812529.5183593</c:v>
                </c:pt>
                <c:pt idx="133">
                  <c:v>10589246.3266348</c:v>
                </c:pt>
                <c:pt idx="134">
                  <c:v>10397585.4291665</c:v>
                </c:pt>
                <c:pt idx="135">
                  <c:v>10550949.4731954</c:v>
                </c:pt>
                <c:pt idx="136">
                  <c:v>10632266.8577528</c:v>
                </c:pt>
                <c:pt idx="137">
                  <c:v>10642824.571611701</c:v>
                </c:pt>
                <c:pt idx="138">
                  <c:v>11411576.868284499</c:v>
                </c:pt>
                <c:pt idx="139">
                  <c:v>11505133.7705654</c:v>
                </c:pt>
                <c:pt idx="140">
                  <c:v>11927404.509360099</c:v>
                </c:pt>
                <c:pt idx="141">
                  <c:v>11760653.3666646</c:v>
                </c:pt>
                <c:pt idx="142">
                  <c:v>12375629.009404199</c:v>
                </c:pt>
                <c:pt idx="143">
                  <c:v>13512996.379865799</c:v>
                </c:pt>
                <c:pt idx="144">
                  <c:v>13928611.1094807</c:v>
                </c:pt>
                <c:pt idx="145">
                  <c:v>13602634.482293</c:v>
                </c:pt>
                <c:pt idx="146">
                  <c:v>13836832.0322416</c:v>
                </c:pt>
                <c:pt idx="147">
                  <c:v>14158128.9548399</c:v>
                </c:pt>
                <c:pt idx="148">
                  <c:v>13652466.996710099</c:v>
                </c:pt>
                <c:pt idx="149">
                  <c:v>14281666.290302699</c:v>
                </c:pt>
                <c:pt idx="150">
                  <c:v>14145619.7444815</c:v>
                </c:pt>
                <c:pt idx="151">
                  <c:v>14098102.561312201</c:v>
                </c:pt>
                <c:pt idx="152">
                  <c:v>13861148.831088999</c:v>
                </c:pt>
                <c:pt idx="153">
                  <c:v>14319614.328066099</c:v>
                </c:pt>
                <c:pt idx="154">
                  <c:v>14150388.2519169</c:v>
                </c:pt>
                <c:pt idx="155">
                  <c:v>14432167.831188699</c:v>
                </c:pt>
                <c:pt idx="156">
                  <c:v>15040653.254027</c:v>
                </c:pt>
                <c:pt idx="157">
                  <c:v>15683643.8789025</c:v>
                </c:pt>
                <c:pt idx="158">
                  <c:v>15163696.2857337</c:v>
                </c:pt>
                <c:pt idx="159">
                  <c:v>15675112.1932681</c:v>
                </c:pt>
                <c:pt idx="160">
                  <c:v>16400744.91017</c:v>
                </c:pt>
                <c:pt idx="161">
                  <c:v>16724252.375359399</c:v>
                </c:pt>
                <c:pt idx="162">
                  <c:v>16314521.7998512</c:v>
                </c:pt>
                <c:pt idx="163">
                  <c:v>16460108.0019485</c:v>
                </c:pt>
                <c:pt idx="164">
                  <c:v>16676180.993953099</c:v>
                </c:pt>
                <c:pt idx="165">
                  <c:v>16203689.028353199</c:v>
                </c:pt>
                <c:pt idx="166">
                  <c:v>15682775.0528474</c:v>
                </c:pt>
                <c:pt idx="167">
                  <c:v>15856688.553926701</c:v>
                </c:pt>
                <c:pt idx="168">
                  <c:v>15748752.9270497</c:v>
                </c:pt>
                <c:pt idx="169">
                  <c:v>15773193.9620088</c:v>
                </c:pt>
                <c:pt idx="170">
                  <c:v>17308353.4617914</c:v>
                </c:pt>
                <c:pt idx="171">
                  <c:v>17644919.0962006</c:v>
                </c:pt>
                <c:pt idx="172">
                  <c:v>17783673.1419948</c:v>
                </c:pt>
                <c:pt idx="173">
                  <c:v>17581019.296689101</c:v>
                </c:pt>
                <c:pt idx="174">
                  <c:v>17936299.541030101</c:v>
                </c:pt>
                <c:pt idx="175">
                  <c:v>18608804.539866999</c:v>
                </c:pt>
                <c:pt idx="176">
                  <c:v>18440101.0902596</c:v>
                </c:pt>
                <c:pt idx="177">
                  <c:v>18998467.5247567</c:v>
                </c:pt>
                <c:pt idx="178">
                  <c:v>18369776.727156401</c:v>
                </c:pt>
                <c:pt idx="179">
                  <c:v>19074530.628019799</c:v>
                </c:pt>
                <c:pt idx="180">
                  <c:v>19901748.646297</c:v>
                </c:pt>
                <c:pt idx="181">
                  <c:v>19455110.690264001</c:v>
                </c:pt>
                <c:pt idx="182">
                  <c:v>19604411.3337611</c:v>
                </c:pt>
                <c:pt idx="183">
                  <c:v>19865449.022128999</c:v>
                </c:pt>
                <c:pt idx="184">
                  <c:v>20685892.230326001</c:v>
                </c:pt>
                <c:pt idx="185">
                  <c:v>21384803.659246001</c:v>
                </c:pt>
                <c:pt idx="186">
                  <c:v>21523949.5952233</c:v>
                </c:pt>
                <c:pt idx="187">
                  <c:v>22722156.161472801</c:v>
                </c:pt>
                <c:pt idx="188">
                  <c:v>21984839.5999026</c:v>
                </c:pt>
                <c:pt idx="189">
                  <c:v>22047858.6458156</c:v>
                </c:pt>
                <c:pt idx="190">
                  <c:v>22103810.160124999</c:v>
                </c:pt>
                <c:pt idx="191">
                  <c:v>22616736.528313</c:v>
                </c:pt>
                <c:pt idx="192">
                  <c:v>23462065.451196101</c:v>
                </c:pt>
                <c:pt idx="193">
                  <c:v>22831759.092078499</c:v>
                </c:pt>
                <c:pt idx="194">
                  <c:v>24289399.408679001</c:v>
                </c:pt>
                <c:pt idx="195">
                  <c:v>25148729.169732299</c:v>
                </c:pt>
                <c:pt idx="196">
                  <c:v>24438588.9099553</c:v>
                </c:pt>
                <c:pt idx="197">
                  <c:v>24707794.6047513</c:v>
                </c:pt>
                <c:pt idx="198">
                  <c:v>24121308.049456298</c:v>
                </c:pt>
                <c:pt idx="199">
                  <c:v>25290820.343466502</c:v>
                </c:pt>
                <c:pt idx="200">
                  <c:v>26480600.514006499</c:v>
                </c:pt>
                <c:pt idx="201">
                  <c:v>26863399.665092699</c:v>
                </c:pt>
                <c:pt idx="202">
                  <c:v>26525196.973191801</c:v>
                </c:pt>
                <c:pt idx="203">
                  <c:v>25591004.427870002</c:v>
                </c:pt>
                <c:pt idx="204">
                  <c:v>25855091.2330589</c:v>
                </c:pt>
                <c:pt idx="205">
                  <c:v>27517567.853840299</c:v>
                </c:pt>
                <c:pt idx="206">
                  <c:v>27468237.814684</c:v>
                </c:pt>
                <c:pt idx="207">
                  <c:v>27587809.299754299</c:v>
                </c:pt>
                <c:pt idx="208">
                  <c:v>27420270.006209001</c:v>
                </c:pt>
                <c:pt idx="209">
                  <c:v>27776280.395129599</c:v>
                </c:pt>
                <c:pt idx="210">
                  <c:v>27759047.708117999</c:v>
                </c:pt>
                <c:pt idx="211">
                  <c:v>26063617.1503678</c:v>
                </c:pt>
                <c:pt idx="212">
                  <c:v>24499162.903213099</c:v>
                </c:pt>
                <c:pt idx="213">
                  <c:v>24941264.252328001</c:v>
                </c:pt>
                <c:pt idx="214">
                  <c:v>26199460.043197699</c:v>
                </c:pt>
                <c:pt idx="215">
                  <c:v>25668671.039678</c:v>
                </c:pt>
                <c:pt idx="216">
                  <c:v>26497152.6573653</c:v>
                </c:pt>
                <c:pt idx="217">
                  <c:v>25877905.325755101</c:v>
                </c:pt>
                <c:pt idx="218">
                  <c:v>25800480.233986001</c:v>
                </c:pt>
                <c:pt idx="219">
                  <c:v>27903294.050586101</c:v>
                </c:pt>
                <c:pt idx="220">
                  <c:v>28070571.1296142</c:v>
                </c:pt>
                <c:pt idx="221">
                  <c:v>27054475.537912</c:v>
                </c:pt>
                <c:pt idx="222">
                  <c:v>25987982.751174498</c:v>
                </c:pt>
                <c:pt idx="223">
                  <c:v>27665634.0313529</c:v>
                </c:pt>
                <c:pt idx="224">
                  <c:v>28113943.950246301</c:v>
                </c:pt>
                <c:pt idx="225">
                  <c:v>27683367.078265399</c:v>
                </c:pt>
                <c:pt idx="226">
                  <c:v>27235124.4707595</c:v>
                </c:pt>
                <c:pt idx="227">
                  <c:v>26712033.975477301</c:v>
                </c:pt>
                <c:pt idx="228">
                  <c:v>25376244.687508699</c:v>
                </c:pt>
                <c:pt idx="229">
                  <c:v>25046193.631005399</c:v>
                </c:pt>
                <c:pt idx="230">
                  <c:v>24691055.301639002</c:v>
                </c:pt>
                <c:pt idx="231">
                  <c:v>23819466.0973575</c:v>
                </c:pt>
                <c:pt idx="232">
                  <c:v>24910463.195805199</c:v>
                </c:pt>
                <c:pt idx="233">
                  <c:v>24813871.454548001</c:v>
                </c:pt>
                <c:pt idx="234">
                  <c:v>25895058.078649599</c:v>
                </c:pt>
                <c:pt idx="235">
                  <c:v>25892260.796780098</c:v>
                </c:pt>
                <c:pt idx="236">
                  <c:v>25932970.795476999</c:v>
                </c:pt>
                <c:pt idx="237">
                  <c:v>27423769.196316302</c:v>
                </c:pt>
                <c:pt idx="238">
                  <c:v>28587154.361410201</c:v>
                </c:pt>
                <c:pt idx="239">
                  <c:v>28674346.934996899</c:v>
                </c:pt>
                <c:pt idx="240">
                  <c:v>27017632.693493001</c:v>
                </c:pt>
                <c:pt idx="241">
                  <c:v>26962165.7749408</c:v>
                </c:pt>
                <c:pt idx="242">
                  <c:v>26072117.345357802</c:v>
                </c:pt>
                <c:pt idx="243">
                  <c:v>27831957.297904</c:v>
                </c:pt>
                <c:pt idx="244">
                  <c:v>29462907.656897999</c:v>
                </c:pt>
                <c:pt idx="245">
                  <c:v>29527730.992052998</c:v>
                </c:pt>
                <c:pt idx="246">
                  <c:v>28422326.227559801</c:v>
                </c:pt>
                <c:pt idx="247">
                  <c:v>28304231.445229601</c:v>
                </c:pt>
                <c:pt idx="248">
                  <c:v>29060387.668716799</c:v>
                </c:pt>
                <c:pt idx="249">
                  <c:v>30310226.282037701</c:v>
                </c:pt>
                <c:pt idx="250">
                  <c:v>28289516.6935656</c:v>
                </c:pt>
                <c:pt idx="251">
                  <c:v>28865094.244936999</c:v>
                </c:pt>
              </c:numCache>
            </c:numRef>
          </c:val>
          <c:smooth val="0"/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aR!$DL$1:$DL$252</c:f>
              <c:numCache>
                <c:formatCode>#,##0</c:formatCode>
                <c:ptCount val="252"/>
                <c:pt idx="0">
                  <c:v>9932782.4994354304</c:v>
                </c:pt>
                <c:pt idx="1">
                  <c:v>9997449.2755338196</c:v>
                </c:pt>
                <c:pt idx="2">
                  <c:v>9982193.0054982994</c:v>
                </c:pt>
                <c:pt idx="3">
                  <c:v>10261724.119896101</c:v>
                </c:pt>
                <c:pt idx="4">
                  <c:v>10584469.287521999</c:v>
                </c:pt>
                <c:pt idx="5">
                  <c:v>11007820.915868999</c:v>
                </c:pt>
                <c:pt idx="6">
                  <c:v>10876901.838792199</c:v>
                </c:pt>
                <c:pt idx="7">
                  <c:v>10838936.986037301</c:v>
                </c:pt>
                <c:pt idx="8">
                  <c:v>11052291.155703699</c:v>
                </c:pt>
                <c:pt idx="9">
                  <c:v>11220428.640050201</c:v>
                </c:pt>
                <c:pt idx="10">
                  <c:v>11084471.1679777</c:v>
                </c:pt>
                <c:pt idx="11">
                  <c:v>11210402.0465205</c:v>
                </c:pt>
                <c:pt idx="12">
                  <c:v>11347738.3361273</c:v>
                </c:pt>
                <c:pt idx="13">
                  <c:v>11119153.5328645</c:v>
                </c:pt>
                <c:pt idx="14">
                  <c:v>10596111.6268634</c:v>
                </c:pt>
                <c:pt idx="15">
                  <c:v>10816840.0008833</c:v>
                </c:pt>
                <c:pt idx="16">
                  <c:v>11407996.941653101</c:v>
                </c:pt>
                <c:pt idx="17">
                  <c:v>11348811.831164099</c:v>
                </c:pt>
                <c:pt idx="18">
                  <c:v>11296038.722216601</c:v>
                </c:pt>
                <c:pt idx="19">
                  <c:v>11445272.7163391</c:v>
                </c:pt>
                <c:pt idx="20">
                  <c:v>11613538.480436699</c:v>
                </c:pt>
                <c:pt idx="21">
                  <c:v>11976555.7496686</c:v>
                </c:pt>
                <c:pt idx="22">
                  <c:v>11759625.9688302</c:v>
                </c:pt>
                <c:pt idx="23">
                  <c:v>11537104.004441099</c:v>
                </c:pt>
                <c:pt idx="24">
                  <c:v>11730546.550340399</c:v>
                </c:pt>
                <c:pt idx="25">
                  <c:v>11745220.237167001</c:v>
                </c:pt>
                <c:pt idx="26">
                  <c:v>12110114.0795538</c:v>
                </c:pt>
                <c:pt idx="27">
                  <c:v>12893970.980586899</c:v>
                </c:pt>
                <c:pt idx="28">
                  <c:v>13098848.020371599</c:v>
                </c:pt>
                <c:pt idx="29">
                  <c:v>13131252.925124001</c:v>
                </c:pt>
                <c:pt idx="30">
                  <c:v>12779167.192742201</c:v>
                </c:pt>
                <c:pt idx="31">
                  <c:v>12076640.231027801</c:v>
                </c:pt>
                <c:pt idx="32">
                  <c:v>11870576.1212826</c:v>
                </c:pt>
                <c:pt idx="33">
                  <c:v>11594198.326904699</c:v>
                </c:pt>
                <c:pt idx="34">
                  <c:v>11723189.638688</c:v>
                </c:pt>
                <c:pt idx="35">
                  <c:v>11104964.203379899</c:v>
                </c:pt>
                <c:pt idx="36">
                  <c:v>11162146.298031799</c:v>
                </c:pt>
                <c:pt idx="37">
                  <c:v>12062785.5902013</c:v>
                </c:pt>
                <c:pt idx="38">
                  <c:v>12673457.612334</c:v>
                </c:pt>
                <c:pt idx="39">
                  <c:v>12659512.45125</c:v>
                </c:pt>
                <c:pt idx="40">
                  <c:v>12635665.234649001</c:v>
                </c:pt>
                <c:pt idx="41">
                  <c:v>12736611.2793107</c:v>
                </c:pt>
                <c:pt idx="42">
                  <c:v>12993800.603077199</c:v>
                </c:pt>
                <c:pt idx="43">
                  <c:v>12599254.7394796</c:v>
                </c:pt>
                <c:pt idx="44">
                  <c:v>13219391.5694055</c:v>
                </c:pt>
                <c:pt idx="45">
                  <c:v>12758439.1226306</c:v>
                </c:pt>
                <c:pt idx="46">
                  <c:v>12261075.582906101</c:v>
                </c:pt>
                <c:pt idx="47">
                  <c:v>12276598.4682096</c:v>
                </c:pt>
                <c:pt idx="48">
                  <c:v>11702146.623976899</c:v>
                </c:pt>
                <c:pt idx="49">
                  <c:v>11482602.891697399</c:v>
                </c:pt>
                <c:pt idx="50">
                  <c:v>11335466.049475901</c:v>
                </c:pt>
                <c:pt idx="51">
                  <c:v>11034375.169723</c:v>
                </c:pt>
                <c:pt idx="52">
                  <c:v>10000245.7193182</c:v>
                </c:pt>
                <c:pt idx="53">
                  <c:v>9588926.2563204095</c:v>
                </c:pt>
                <c:pt idx="54">
                  <c:v>9600547.8827741705</c:v>
                </c:pt>
                <c:pt idx="55">
                  <c:v>9411593.2677444294</c:v>
                </c:pt>
                <c:pt idx="56">
                  <c:v>9169042.5640652608</c:v>
                </c:pt>
                <c:pt idx="57">
                  <c:v>9426949.8557339609</c:v>
                </c:pt>
                <c:pt idx="58">
                  <c:v>9730264.8643787</c:v>
                </c:pt>
                <c:pt idx="59">
                  <c:v>10529820.3026275</c:v>
                </c:pt>
                <c:pt idx="60">
                  <c:v>10567666.780644899</c:v>
                </c:pt>
                <c:pt idx="61">
                  <c:v>10665542.7714586</c:v>
                </c:pt>
                <c:pt idx="62">
                  <c:v>10271454.995648401</c:v>
                </c:pt>
                <c:pt idx="63">
                  <c:v>9807237.5536479801</c:v>
                </c:pt>
                <c:pt idx="64">
                  <c:v>9424712.6725610998</c:v>
                </c:pt>
                <c:pt idx="65">
                  <c:v>9434029.9188710209</c:v>
                </c:pt>
                <c:pt idx="66">
                  <c:v>9414398.1637109909</c:v>
                </c:pt>
                <c:pt idx="67">
                  <c:v>9131633.7800140306</c:v>
                </c:pt>
                <c:pt idx="68">
                  <c:v>8930090.0818629805</c:v>
                </c:pt>
                <c:pt idx="69">
                  <c:v>8783971.93110542</c:v>
                </c:pt>
                <c:pt idx="70">
                  <c:v>9145661.1026124805</c:v>
                </c:pt>
                <c:pt idx="71">
                  <c:v>9163154.7053053603</c:v>
                </c:pt>
                <c:pt idx="72">
                  <c:v>9124583.0169711597</c:v>
                </c:pt>
                <c:pt idx="73">
                  <c:v>9336986.0442701392</c:v>
                </c:pt>
                <c:pt idx="74">
                  <c:v>9467912.0346740298</c:v>
                </c:pt>
                <c:pt idx="75">
                  <c:v>9819616.5245369393</c:v>
                </c:pt>
                <c:pt idx="76">
                  <c:v>9915296.8041034602</c:v>
                </c:pt>
                <c:pt idx="77">
                  <c:v>9995354.0364548005</c:v>
                </c:pt>
                <c:pt idx="78">
                  <c:v>10481150.6165388</c:v>
                </c:pt>
                <c:pt idx="79">
                  <c:v>9982893.9291549195</c:v>
                </c:pt>
                <c:pt idx="80">
                  <c:v>9674102.1741023306</c:v>
                </c:pt>
                <c:pt idx="81">
                  <c:v>10117477.4376601</c:v>
                </c:pt>
                <c:pt idx="82">
                  <c:v>10216403.6216801</c:v>
                </c:pt>
                <c:pt idx="83">
                  <c:v>10643023.0517423</c:v>
                </c:pt>
                <c:pt idx="84">
                  <c:v>10271411.6893232</c:v>
                </c:pt>
                <c:pt idx="85">
                  <c:v>10257623.6221928</c:v>
                </c:pt>
                <c:pt idx="86">
                  <c:v>10351586.783508301</c:v>
                </c:pt>
                <c:pt idx="87">
                  <c:v>10470639.0222468</c:v>
                </c:pt>
                <c:pt idx="88">
                  <c:v>10588732.2554846</c:v>
                </c:pt>
                <c:pt idx="89">
                  <c:v>10524337.611048199</c:v>
                </c:pt>
                <c:pt idx="90">
                  <c:v>10738575.5549652</c:v>
                </c:pt>
                <c:pt idx="91">
                  <c:v>10211835.8682022</c:v>
                </c:pt>
                <c:pt idx="92">
                  <c:v>9900636.6876797397</c:v>
                </c:pt>
                <c:pt idx="93">
                  <c:v>10171444.705658199</c:v>
                </c:pt>
                <c:pt idx="94">
                  <c:v>9905005.6557974108</c:v>
                </c:pt>
                <c:pt idx="95">
                  <c:v>9605624.2864446305</c:v>
                </c:pt>
                <c:pt idx="96">
                  <c:v>9871299.0985503998</c:v>
                </c:pt>
                <c:pt idx="97">
                  <c:v>9439404.4002162293</c:v>
                </c:pt>
                <c:pt idx="98">
                  <c:v>9253227.7297919597</c:v>
                </c:pt>
                <c:pt idx="99">
                  <c:v>8819424.8489449006</c:v>
                </c:pt>
                <c:pt idx="100">
                  <c:v>8610594.1492325701</c:v>
                </c:pt>
                <c:pt idx="101">
                  <c:v>8206402.6532262703</c:v>
                </c:pt>
                <c:pt idx="102">
                  <c:v>8257644.32712992</c:v>
                </c:pt>
                <c:pt idx="103">
                  <c:v>8268155.6980727604</c:v>
                </c:pt>
                <c:pt idx="104">
                  <c:v>8363612.2167156199</c:v>
                </c:pt>
                <c:pt idx="105">
                  <c:v>8464414.2720369492</c:v>
                </c:pt>
                <c:pt idx="106">
                  <c:v>8307176.5320568103</c:v>
                </c:pt>
                <c:pt idx="107">
                  <c:v>8249737.5545690097</c:v>
                </c:pt>
                <c:pt idx="108">
                  <c:v>8651911.2065912709</c:v>
                </c:pt>
                <c:pt idx="109">
                  <c:v>8760315.9804204702</c:v>
                </c:pt>
                <c:pt idx="110">
                  <c:v>8769900.0999836996</c:v>
                </c:pt>
                <c:pt idx="111">
                  <c:v>9069878.6399349608</c:v>
                </c:pt>
                <c:pt idx="112">
                  <c:v>8628043.1034783609</c:v>
                </c:pt>
                <c:pt idx="113">
                  <c:v>8475727.5025572199</c:v>
                </c:pt>
                <c:pt idx="114">
                  <c:v>8211196.64870332</c:v>
                </c:pt>
                <c:pt idx="115">
                  <c:v>7913113.1765723601</c:v>
                </c:pt>
                <c:pt idx="116">
                  <c:v>7992581.0265914202</c:v>
                </c:pt>
                <c:pt idx="117">
                  <c:v>8042798.2350765197</c:v>
                </c:pt>
                <c:pt idx="118">
                  <c:v>8024254.6212275401</c:v>
                </c:pt>
                <c:pt idx="119">
                  <c:v>8063850.0054906001</c:v>
                </c:pt>
                <c:pt idx="120">
                  <c:v>7693481.6316921301</c:v>
                </c:pt>
                <c:pt idx="121">
                  <c:v>7849075.53699541</c:v>
                </c:pt>
                <c:pt idx="122">
                  <c:v>7820014.4906056495</c:v>
                </c:pt>
                <c:pt idx="123">
                  <c:v>7813324.1844606996</c:v>
                </c:pt>
                <c:pt idx="124">
                  <c:v>7783219.9487298001</c:v>
                </c:pt>
                <c:pt idx="125">
                  <c:v>7721496.31089989</c:v>
                </c:pt>
                <c:pt idx="126">
                  <c:v>7920677.5456552701</c:v>
                </c:pt>
                <c:pt idx="127">
                  <c:v>8179467.4465228999</c:v>
                </c:pt>
                <c:pt idx="128">
                  <c:v>8214765.9484936604</c:v>
                </c:pt>
                <c:pt idx="129">
                  <c:v>7893198.1564539699</c:v>
                </c:pt>
                <c:pt idx="130">
                  <c:v>7626444.8163802996</c:v>
                </c:pt>
                <c:pt idx="131">
                  <c:v>7617847.9091125</c:v>
                </c:pt>
                <c:pt idx="132">
                  <c:v>7619589.3672502097</c:v>
                </c:pt>
                <c:pt idx="133">
                  <c:v>7374609.8874261398</c:v>
                </c:pt>
                <c:pt idx="134">
                  <c:v>7745400.6724576699</c:v>
                </c:pt>
                <c:pt idx="135">
                  <c:v>7319442.8976700203</c:v>
                </c:pt>
                <c:pt idx="136">
                  <c:v>7246569.9635266596</c:v>
                </c:pt>
                <c:pt idx="137">
                  <c:v>7279885.7808474395</c:v>
                </c:pt>
                <c:pt idx="138">
                  <c:v>6927150.6333854999</c:v>
                </c:pt>
                <c:pt idx="139">
                  <c:v>7158806.5201763501</c:v>
                </c:pt>
                <c:pt idx="140">
                  <c:v>7045838.52955175</c:v>
                </c:pt>
                <c:pt idx="141">
                  <c:v>7136353.5830349196</c:v>
                </c:pt>
                <c:pt idx="142">
                  <c:v>7530983.4654531004</c:v>
                </c:pt>
                <c:pt idx="143">
                  <c:v>7751279.78657436</c:v>
                </c:pt>
                <c:pt idx="144">
                  <c:v>7741675.6229176102</c:v>
                </c:pt>
                <c:pt idx="145">
                  <c:v>7986029.7482297001</c:v>
                </c:pt>
                <c:pt idx="146">
                  <c:v>7971126.7273380598</c:v>
                </c:pt>
                <c:pt idx="147">
                  <c:v>7888701.0599563699</c:v>
                </c:pt>
                <c:pt idx="148">
                  <c:v>7652451.3207360003</c:v>
                </c:pt>
                <c:pt idx="149">
                  <c:v>7856373.7354889996</c:v>
                </c:pt>
                <c:pt idx="150">
                  <c:v>7897424.9403163502</c:v>
                </c:pt>
                <c:pt idx="151">
                  <c:v>8264735.9873749102</c:v>
                </c:pt>
                <c:pt idx="152">
                  <c:v>8640159.8741218094</c:v>
                </c:pt>
                <c:pt idx="153">
                  <c:v>8493158.3047183398</c:v>
                </c:pt>
                <c:pt idx="154">
                  <c:v>8577281.3849471807</c:v>
                </c:pt>
                <c:pt idx="155">
                  <c:v>8902246.6460683998</c:v>
                </c:pt>
                <c:pt idx="156">
                  <c:v>8892903.9885778502</c:v>
                </c:pt>
                <c:pt idx="157">
                  <c:v>8928125.0808518901</c:v>
                </c:pt>
                <c:pt idx="158">
                  <c:v>8841211.9399456996</c:v>
                </c:pt>
                <c:pt idx="159">
                  <c:v>8367806.4740232499</c:v>
                </c:pt>
                <c:pt idx="160">
                  <c:v>8482525.8778502606</c:v>
                </c:pt>
                <c:pt idx="161">
                  <c:v>8345494.1984194797</c:v>
                </c:pt>
                <c:pt idx="162">
                  <c:v>8375466.1598859699</c:v>
                </c:pt>
                <c:pt idx="163">
                  <c:v>8327706.8820155999</c:v>
                </c:pt>
                <c:pt idx="164">
                  <c:v>7997928.9832094498</c:v>
                </c:pt>
                <c:pt idx="165">
                  <c:v>7900489.4079564</c:v>
                </c:pt>
                <c:pt idx="166">
                  <c:v>8324247.0784282004</c:v>
                </c:pt>
                <c:pt idx="167">
                  <c:v>8267285.3448313503</c:v>
                </c:pt>
                <c:pt idx="168">
                  <c:v>8409715.0525249708</c:v>
                </c:pt>
                <c:pt idx="169">
                  <c:v>8224332.7665398</c:v>
                </c:pt>
                <c:pt idx="170">
                  <c:v>8450793.8620040491</c:v>
                </c:pt>
                <c:pt idx="171">
                  <c:v>9048130.2564231399</c:v>
                </c:pt>
                <c:pt idx="172">
                  <c:v>9578328.1824966706</c:v>
                </c:pt>
                <c:pt idx="173">
                  <c:v>9922747.8705834802</c:v>
                </c:pt>
                <c:pt idx="174">
                  <c:v>9939139.6179664005</c:v>
                </c:pt>
                <c:pt idx="175">
                  <c:v>10105948.9301413</c:v>
                </c:pt>
                <c:pt idx="176">
                  <c:v>10303526.377427099</c:v>
                </c:pt>
                <c:pt idx="177">
                  <c:v>10104748.1162508</c:v>
                </c:pt>
                <c:pt idx="178">
                  <c:v>10219362.003559001</c:v>
                </c:pt>
                <c:pt idx="179">
                  <c:v>10373769.5351485</c:v>
                </c:pt>
                <c:pt idx="180">
                  <c:v>10067262.3054187</c:v>
                </c:pt>
                <c:pt idx="181">
                  <c:v>9842353.2005709</c:v>
                </c:pt>
                <c:pt idx="182">
                  <c:v>9541950.1069292407</c:v>
                </c:pt>
                <c:pt idx="183">
                  <c:v>9427597.4909433406</c:v>
                </c:pt>
                <c:pt idx="184">
                  <c:v>9228304.5564440694</c:v>
                </c:pt>
                <c:pt idx="185">
                  <c:v>9188344.95984721</c:v>
                </c:pt>
                <c:pt idx="186">
                  <c:v>9548753.2754684798</c:v>
                </c:pt>
                <c:pt idx="187">
                  <c:v>9523491.6046189293</c:v>
                </c:pt>
                <c:pt idx="188">
                  <c:v>9557909.6737429705</c:v>
                </c:pt>
                <c:pt idx="189">
                  <c:v>9834414.9244614709</c:v>
                </c:pt>
                <c:pt idx="190">
                  <c:v>9305675.2995379809</c:v>
                </c:pt>
                <c:pt idx="191">
                  <c:v>9365428.4247072805</c:v>
                </c:pt>
                <c:pt idx="192">
                  <c:v>9619990.9791648705</c:v>
                </c:pt>
                <c:pt idx="193">
                  <c:v>9767394.3043781407</c:v>
                </c:pt>
                <c:pt idx="194">
                  <c:v>9917171.4650205597</c:v>
                </c:pt>
                <c:pt idx="195">
                  <c:v>9168647.08001782</c:v>
                </c:pt>
                <c:pt idx="196">
                  <c:v>9918803.0453818701</c:v>
                </c:pt>
                <c:pt idx="197">
                  <c:v>10036360.7779842</c:v>
                </c:pt>
                <c:pt idx="198">
                  <c:v>10177787.925333999</c:v>
                </c:pt>
                <c:pt idx="199">
                  <c:v>10241890.158619</c:v>
                </c:pt>
                <c:pt idx="200">
                  <c:v>10152852.515888499</c:v>
                </c:pt>
                <c:pt idx="201">
                  <c:v>10088263.382440399</c:v>
                </c:pt>
                <c:pt idx="202">
                  <c:v>10213347.391787199</c:v>
                </c:pt>
                <c:pt idx="203">
                  <c:v>9953661.1661244705</c:v>
                </c:pt>
                <c:pt idx="204">
                  <c:v>9799078.8263108991</c:v>
                </c:pt>
                <c:pt idx="205">
                  <c:v>9925700.9896975309</c:v>
                </c:pt>
                <c:pt idx="206">
                  <c:v>10204623.1345827</c:v>
                </c:pt>
                <c:pt idx="207">
                  <c:v>10358003.4544672</c:v>
                </c:pt>
                <c:pt idx="208">
                  <c:v>10488895.355466301</c:v>
                </c:pt>
                <c:pt idx="209">
                  <c:v>10575910.185478101</c:v>
                </c:pt>
                <c:pt idx="210">
                  <c:v>10374531.910968799</c:v>
                </c:pt>
                <c:pt idx="211">
                  <c:v>9806454.3254318591</c:v>
                </c:pt>
                <c:pt idx="212">
                  <c:v>10669161.403523101</c:v>
                </c:pt>
                <c:pt idx="213">
                  <c:v>10219066.590376699</c:v>
                </c:pt>
                <c:pt idx="214">
                  <c:v>9983511.2516001109</c:v>
                </c:pt>
                <c:pt idx="215">
                  <c:v>9899254.6380863506</c:v>
                </c:pt>
                <c:pt idx="216">
                  <c:v>10658804.495011101</c:v>
                </c:pt>
                <c:pt idx="217">
                  <c:v>10682874.861440999</c:v>
                </c:pt>
                <c:pt idx="218">
                  <c:v>10905331.8261954</c:v>
                </c:pt>
                <c:pt idx="219">
                  <c:v>10816844.590941999</c:v>
                </c:pt>
                <c:pt idx="220">
                  <c:v>11062119.5239003</c:v>
                </c:pt>
                <c:pt idx="221">
                  <c:v>11101107.084233999</c:v>
                </c:pt>
                <c:pt idx="222">
                  <c:v>11278980.5842428</c:v>
                </c:pt>
                <c:pt idx="223">
                  <c:v>11630723.2039632</c:v>
                </c:pt>
                <c:pt idx="224">
                  <c:v>11178755.0063252</c:v>
                </c:pt>
                <c:pt idx="225">
                  <c:v>10966974.5221899</c:v>
                </c:pt>
                <c:pt idx="226">
                  <c:v>11223715.3423131</c:v>
                </c:pt>
                <c:pt idx="227">
                  <c:v>11272475.498020999</c:v>
                </c:pt>
                <c:pt idx="228">
                  <c:v>10989676.8900986</c:v>
                </c:pt>
                <c:pt idx="229">
                  <c:v>10543794.4172158</c:v>
                </c:pt>
                <c:pt idx="230">
                  <c:v>10260284.129746201</c:v>
                </c:pt>
                <c:pt idx="231">
                  <c:v>10224270.1457821</c:v>
                </c:pt>
                <c:pt idx="232">
                  <c:v>10872113.236913299</c:v>
                </c:pt>
                <c:pt idx="233">
                  <c:v>10958115.2467744</c:v>
                </c:pt>
                <c:pt idx="234">
                  <c:v>10125350.070479801</c:v>
                </c:pt>
                <c:pt idx="235">
                  <c:v>9809953.8189997096</c:v>
                </c:pt>
                <c:pt idx="236">
                  <c:v>9158051.6170851104</c:v>
                </c:pt>
                <c:pt idx="237">
                  <c:v>9467928.2081946097</c:v>
                </c:pt>
                <c:pt idx="238">
                  <c:v>9459806.1052423809</c:v>
                </c:pt>
                <c:pt idx="239">
                  <c:v>8973906.4604924805</c:v>
                </c:pt>
                <c:pt idx="240">
                  <c:v>8930519.1573944502</c:v>
                </c:pt>
                <c:pt idx="241">
                  <c:v>9042987.1663315408</c:v>
                </c:pt>
                <c:pt idx="242">
                  <c:v>9106961.5564454794</c:v>
                </c:pt>
                <c:pt idx="243">
                  <c:v>9157214.8403365295</c:v>
                </c:pt>
                <c:pt idx="244">
                  <c:v>8514199.8161546793</c:v>
                </c:pt>
                <c:pt idx="245">
                  <c:v>8713424.3774754405</c:v>
                </c:pt>
                <c:pt idx="246">
                  <c:v>8698762.8164645005</c:v>
                </c:pt>
                <c:pt idx="247">
                  <c:v>8594678.7442971691</c:v>
                </c:pt>
                <c:pt idx="248">
                  <c:v>8781611.6320058107</c:v>
                </c:pt>
                <c:pt idx="249">
                  <c:v>8733410.3622536901</c:v>
                </c:pt>
                <c:pt idx="250">
                  <c:v>8574531.1672885194</c:v>
                </c:pt>
                <c:pt idx="251">
                  <c:v>8852546.9447103292</c:v>
                </c:pt>
              </c:numCache>
            </c:numRef>
          </c:val>
          <c:smooth val="0"/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aR!$DM$1:$DM$252</c:f>
              <c:numCache>
                <c:formatCode>#,##0</c:formatCode>
                <c:ptCount val="252"/>
                <c:pt idx="0">
                  <c:v>10070424.837573901</c:v>
                </c:pt>
                <c:pt idx="1">
                  <c:v>10254391.6248955</c:v>
                </c:pt>
                <c:pt idx="2">
                  <c:v>9798808.6088375598</c:v>
                </c:pt>
                <c:pt idx="3">
                  <c:v>9592478.2056749109</c:v>
                </c:pt>
                <c:pt idx="4">
                  <c:v>9700890.4039092809</c:v>
                </c:pt>
                <c:pt idx="5">
                  <c:v>9696921.1149154194</c:v>
                </c:pt>
                <c:pt idx="6">
                  <c:v>9226382.7450077292</c:v>
                </c:pt>
                <c:pt idx="7">
                  <c:v>9328949.4448064007</c:v>
                </c:pt>
                <c:pt idx="8">
                  <c:v>8888486.9559263606</c:v>
                </c:pt>
                <c:pt idx="9">
                  <c:v>8906426.8064725809</c:v>
                </c:pt>
                <c:pt idx="10">
                  <c:v>8099777.0948789502</c:v>
                </c:pt>
                <c:pt idx="11">
                  <c:v>7880465.5134801297</c:v>
                </c:pt>
                <c:pt idx="12">
                  <c:v>8238858.6903425697</c:v>
                </c:pt>
                <c:pt idx="13">
                  <c:v>8088838.2759451102</c:v>
                </c:pt>
                <c:pt idx="14">
                  <c:v>7902445.4331871001</c:v>
                </c:pt>
                <c:pt idx="15">
                  <c:v>7887665.2949155197</c:v>
                </c:pt>
                <c:pt idx="16">
                  <c:v>7986512.5290349601</c:v>
                </c:pt>
                <c:pt idx="17">
                  <c:v>8155250.2955869399</c:v>
                </c:pt>
                <c:pt idx="18">
                  <c:v>8555136.8073402606</c:v>
                </c:pt>
                <c:pt idx="19">
                  <c:v>7987243.3558412204</c:v>
                </c:pt>
                <c:pt idx="20">
                  <c:v>8052662.3942865096</c:v>
                </c:pt>
                <c:pt idx="21">
                  <c:v>7914776.92222746</c:v>
                </c:pt>
                <c:pt idx="22">
                  <c:v>8132757.8244789001</c:v>
                </c:pt>
                <c:pt idx="23">
                  <c:v>7750772.2810566695</c:v>
                </c:pt>
                <c:pt idx="24">
                  <c:v>7535210.0011456003</c:v>
                </c:pt>
                <c:pt idx="25">
                  <c:v>7547080.9799581897</c:v>
                </c:pt>
                <c:pt idx="26">
                  <c:v>7190466.0907925703</c:v>
                </c:pt>
                <c:pt idx="27">
                  <c:v>7476967.3260320704</c:v>
                </c:pt>
                <c:pt idx="28">
                  <c:v>7680854.8427448301</c:v>
                </c:pt>
                <c:pt idx="29">
                  <c:v>7693085.4245504001</c:v>
                </c:pt>
                <c:pt idx="30">
                  <c:v>7788765.3249161998</c:v>
                </c:pt>
                <c:pt idx="31">
                  <c:v>7758650.1037288504</c:v>
                </c:pt>
                <c:pt idx="32">
                  <c:v>7560282.27904482</c:v>
                </c:pt>
                <c:pt idx="33">
                  <c:v>7634716.3859410696</c:v>
                </c:pt>
                <c:pt idx="34">
                  <c:v>7395535.1228050999</c:v>
                </c:pt>
                <c:pt idx="35">
                  <c:v>7467129.3018531203</c:v>
                </c:pt>
                <c:pt idx="36">
                  <c:v>7351624.8435989199</c:v>
                </c:pt>
                <c:pt idx="37">
                  <c:v>7004165.6021215999</c:v>
                </c:pt>
                <c:pt idx="38">
                  <c:v>7224379.0678204801</c:v>
                </c:pt>
                <c:pt idx="39">
                  <c:v>7402294.7218360202</c:v>
                </c:pt>
                <c:pt idx="40">
                  <c:v>7838131.7674503401</c:v>
                </c:pt>
                <c:pt idx="41">
                  <c:v>7887378.8581956699</c:v>
                </c:pt>
                <c:pt idx="42">
                  <c:v>8230330.2123873504</c:v>
                </c:pt>
                <c:pt idx="43">
                  <c:v>8020146.5001114197</c:v>
                </c:pt>
                <c:pt idx="44">
                  <c:v>7978680.8569919998</c:v>
                </c:pt>
                <c:pt idx="45">
                  <c:v>8071120.6592895696</c:v>
                </c:pt>
                <c:pt idx="46">
                  <c:v>7774446.379582</c:v>
                </c:pt>
                <c:pt idx="47">
                  <c:v>7598687.8528245902</c:v>
                </c:pt>
                <c:pt idx="48">
                  <c:v>7643759.0276957303</c:v>
                </c:pt>
                <c:pt idx="49">
                  <c:v>7782881.7200147696</c:v>
                </c:pt>
                <c:pt idx="50">
                  <c:v>7291896.3067397596</c:v>
                </c:pt>
                <c:pt idx="51">
                  <c:v>6970127.8626538701</c:v>
                </c:pt>
                <c:pt idx="52">
                  <c:v>7058954.7481422098</c:v>
                </c:pt>
                <c:pt idx="53">
                  <c:v>6896146.619922</c:v>
                </c:pt>
                <c:pt idx="54">
                  <c:v>6939409.1961631803</c:v>
                </c:pt>
                <c:pt idx="55">
                  <c:v>6811159.1914325701</c:v>
                </c:pt>
                <c:pt idx="56">
                  <c:v>6828114.4721682398</c:v>
                </c:pt>
                <c:pt idx="57">
                  <c:v>6866215.4471501997</c:v>
                </c:pt>
                <c:pt idx="58">
                  <c:v>6939436.7482989598</c:v>
                </c:pt>
                <c:pt idx="59">
                  <c:v>6846951.2136907903</c:v>
                </c:pt>
                <c:pt idx="60">
                  <c:v>6923697.8521520803</c:v>
                </c:pt>
                <c:pt idx="61">
                  <c:v>7124736.0679683397</c:v>
                </c:pt>
                <c:pt idx="62">
                  <c:v>7382304.5825927397</c:v>
                </c:pt>
                <c:pt idx="63">
                  <c:v>7681545.8645699499</c:v>
                </c:pt>
                <c:pt idx="64">
                  <c:v>7915139.50684248</c:v>
                </c:pt>
                <c:pt idx="65">
                  <c:v>7791407.3038812997</c:v>
                </c:pt>
                <c:pt idx="66">
                  <c:v>7898233.8006511303</c:v>
                </c:pt>
                <c:pt idx="67">
                  <c:v>7720157.5516302204</c:v>
                </c:pt>
                <c:pt idx="68">
                  <c:v>7687991.7369385697</c:v>
                </c:pt>
                <c:pt idx="69">
                  <c:v>7726773.9132826002</c:v>
                </c:pt>
                <c:pt idx="70">
                  <c:v>7808475.6992169898</c:v>
                </c:pt>
                <c:pt idx="71">
                  <c:v>7846166.9398185797</c:v>
                </c:pt>
                <c:pt idx="72">
                  <c:v>8027844.7909450298</c:v>
                </c:pt>
                <c:pt idx="73">
                  <c:v>7719394.2007191498</c:v>
                </c:pt>
                <c:pt idx="74">
                  <c:v>7687333.9187494796</c:v>
                </c:pt>
                <c:pt idx="75">
                  <c:v>7604406.2113079298</c:v>
                </c:pt>
                <c:pt idx="76">
                  <c:v>7354524.5882834801</c:v>
                </c:pt>
                <c:pt idx="77">
                  <c:v>7431488.09624111</c:v>
                </c:pt>
                <c:pt idx="78">
                  <c:v>7406272.9346032599</c:v>
                </c:pt>
                <c:pt idx="79">
                  <c:v>7427795.6172312703</c:v>
                </c:pt>
                <c:pt idx="80">
                  <c:v>7455639.9062935896</c:v>
                </c:pt>
                <c:pt idx="81">
                  <c:v>7887890.2800462302</c:v>
                </c:pt>
                <c:pt idx="82">
                  <c:v>7980842.9555054102</c:v>
                </c:pt>
                <c:pt idx="83">
                  <c:v>8012136.6090797996</c:v>
                </c:pt>
                <c:pt idx="84">
                  <c:v>8145559.4723044103</c:v>
                </c:pt>
                <c:pt idx="85">
                  <c:v>8093621.4635779401</c:v>
                </c:pt>
                <c:pt idx="86">
                  <c:v>7916073.0064769499</c:v>
                </c:pt>
                <c:pt idx="87">
                  <c:v>7818105.6770317601</c:v>
                </c:pt>
                <c:pt idx="88">
                  <c:v>7916397.2146811998</c:v>
                </c:pt>
                <c:pt idx="89">
                  <c:v>7953398.5303402599</c:v>
                </c:pt>
                <c:pt idx="90">
                  <c:v>8249975.37235469</c:v>
                </c:pt>
                <c:pt idx="91">
                  <c:v>8551304.4614782799</c:v>
                </c:pt>
                <c:pt idx="92">
                  <c:v>8639320.3005156294</c:v>
                </c:pt>
                <c:pt idx="93">
                  <c:v>7995711.9685648996</c:v>
                </c:pt>
                <c:pt idx="94">
                  <c:v>7897400.1359286802</c:v>
                </c:pt>
                <c:pt idx="95">
                  <c:v>8034859.5538953999</c:v>
                </c:pt>
                <c:pt idx="96">
                  <c:v>8181618.2755286796</c:v>
                </c:pt>
                <c:pt idx="97">
                  <c:v>8385159.2048766501</c:v>
                </c:pt>
                <c:pt idx="98">
                  <c:v>8345503.7589376196</c:v>
                </c:pt>
                <c:pt idx="99">
                  <c:v>8350501.3166639702</c:v>
                </c:pt>
                <c:pt idx="100">
                  <c:v>8499908.2273298595</c:v>
                </c:pt>
                <c:pt idx="101">
                  <c:v>8541095.1371227596</c:v>
                </c:pt>
                <c:pt idx="102">
                  <c:v>8429382.3136778492</c:v>
                </c:pt>
                <c:pt idx="103">
                  <c:v>8313877.11603761</c:v>
                </c:pt>
                <c:pt idx="104">
                  <c:v>8410002.0112002306</c:v>
                </c:pt>
                <c:pt idx="105">
                  <c:v>8502167.82926061</c:v>
                </c:pt>
                <c:pt idx="106">
                  <c:v>8350518.9395885495</c:v>
                </c:pt>
                <c:pt idx="107">
                  <c:v>8226055.2242612997</c:v>
                </c:pt>
                <c:pt idx="108">
                  <c:v>8213274.6789849102</c:v>
                </c:pt>
                <c:pt idx="109">
                  <c:v>8650356.3853017595</c:v>
                </c:pt>
                <c:pt idx="110">
                  <c:v>8722745.7623701096</c:v>
                </c:pt>
                <c:pt idx="111">
                  <c:v>8383573.0495682098</c:v>
                </c:pt>
                <c:pt idx="112">
                  <c:v>8457415.2409926206</c:v>
                </c:pt>
                <c:pt idx="113">
                  <c:v>8097097.8678198</c:v>
                </c:pt>
                <c:pt idx="114">
                  <c:v>8033064.5647630999</c:v>
                </c:pt>
                <c:pt idx="115">
                  <c:v>7954332.6687234798</c:v>
                </c:pt>
                <c:pt idx="116">
                  <c:v>8037985.3144407598</c:v>
                </c:pt>
                <c:pt idx="117">
                  <c:v>7981164.3526051603</c:v>
                </c:pt>
                <c:pt idx="118">
                  <c:v>7378304.48530412</c:v>
                </c:pt>
                <c:pt idx="119">
                  <c:v>7312446.5162999602</c:v>
                </c:pt>
                <c:pt idx="120">
                  <c:v>7281944.7003766596</c:v>
                </c:pt>
                <c:pt idx="121">
                  <c:v>7119095.1483273301</c:v>
                </c:pt>
                <c:pt idx="122">
                  <c:v>7119134.6420660196</c:v>
                </c:pt>
                <c:pt idx="123">
                  <c:v>7223267.7496470101</c:v>
                </c:pt>
                <c:pt idx="124">
                  <c:v>7168452.5997544099</c:v>
                </c:pt>
                <c:pt idx="125">
                  <c:v>7158516.3837036397</c:v>
                </c:pt>
                <c:pt idx="126">
                  <c:v>7353954.5112387398</c:v>
                </c:pt>
                <c:pt idx="127">
                  <c:v>7875357.14838247</c:v>
                </c:pt>
                <c:pt idx="128">
                  <c:v>7753350.7055654703</c:v>
                </c:pt>
                <c:pt idx="129">
                  <c:v>7762601.1955852704</c:v>
                </c:pt>
                <c:pt idx="130">
                  <c:v>7719411.8508540504</c:v>
                </c:pt>
                <c:pt idx="131">
                  <c:v>7253207.1167770801</c:v>
                </c:pt>
                <c:pt idx="132">
                  <c:v>7346140.1709775096</c:v>
                </c:pt>
                <c:pt idx="133">
                  <c:v>7527784.5673548002</c:v>
                </c:pt>
                <c:pt idx="134">
                  <c:v>7679814.6780570298</c:v>
                </c:pt>
                <c:pt idx="135">
                  <c:v>7893909.6900247</c:v>
                </c:pt>
                <c:pt idx="136">
                  <c:v>7819385.7738499604</c:v>
                </c:pt>
                <c:pt idx="137">
                  <c:v>7841871.3551378604</c:v>
                </c:pt>
                <c:pt idx="138">
                  <c:v>7711666.40657786</c:v>
                </c:pt>
                <c:pt idx="139">
                  <c:v>8032402.7898912402</c:v>
                </c:pt>
                <c:pt idx="140">
                  <c:v>8310595.0809172504</c:v>
                </c:pt>
                <c:pt idx="141">
                  <c:v>8081017.2979221698</c:v>
                </c:pt>
                <c:pt idx="142">
                  <c:v>8173350.4489787696</c:v>
                </c:pt>
                <c:pt idx="143">
                  <c:v>7948694.4994759299</c:v>
                </c:pt>
                <c:pt idx="144">
                  <c:v>8216583.8724380601</c:v>
                </c:pt>
                <c:pt idx="145">
                  <c:v>7996672.1388488198</c:v>
                </c:pt>
                <c:pt idx="146">
                  <c:v>7995656.2701458903</c:v>
                </c:pt>
                <c:pt idx="147">
                  <c:v>8203497.4533359604</c:v>
                </c:pt>
                <c:pt idx="148">
                  <c:v>8113277.8716116203</c:v>
                </c:pt>
                <c:pt idx="149">
                  <c:v>8285140.59720424</c:v>
                </c:pt>
                <c:pt idx="150">
                  <c:v>8556107.2031138297</c:v>
                </c:pt>
                <c:pt idx="151">
                  <c:v>8960107.6325436793</c:v>
                </c:pt>
                <c:pt idx="152">
                  <c:v>9106216.4279540591</c:v>
                </c:pt>
                <c:pt idx="153">
                  <c:v>9014032.7815795895</c:v>
                </c:pt>
                <c:pt idx="154">
                  <c:v>8810896.0347105302</c:v>
                </c:pt>
                <c:pt idx="155">
                  <c:v>8807054.8719905</c:v>
                </c:pt>
                <c:pt idx="156">
                  <c:v>8980812.9549080301</c:v>
                </c:pt>
                <c:pt idx="157">
                  <c:v>8594147.1823564805</c:v>
                </c:pt>
                <c:pt idx="158">
                  <c:v>7909233.1262543797</c:v>
                </c:pt>
                <c:pt idx="159">
                  <c:v>7791123.0364000602</c:v>
                </c:pt>
                <c:pt idx="160">
                  <c:v>7572032.1343595004</c:v>
                </c:pt>
                <c:pt idx="161">
                  <c:v>7772121.8167860704</c:v>
                </c:pt>
                <c:pt idx="162">
                  <c:v>7882561.4984631203</c:v>
                </c:pt>
                <c:pt idx="163">
                  <c:v>7856691.79552586</c:v>
                </c:pt>
                <c:pt idx="164">
                  <c:v>7950348.6542694997</c:v>
                </c:pt>
                <c:pt idx="165">
                  <c:v>8089381.2717713704</c:v>
                </c:pt>
                <c:pt idx="166">
                  <c:v>7969700.6894809799</c:v>
                </c:pt>
                <c:pt idx="167">
                  <c:v>7564401.9332465203</c:v>
                </c:pt>
                <c:pt idx="168">
                  <c:v>7767669.6070198696</c:v>
                </c:pt>
                <c:pt idx="169">
                  <c:v>7276227.9230050603</c:v>
                </c:pt>
                <c:pt idx="170">
                  <c:v>7590841.0040386999</c:v>
                </c:pt>
                <c:pt idx="171">
                  <c:v>7516972.4765615901</c:v>
                </c:pt>
                <c:pt idx="172">
                  <c:v>7309745.1478200201</c:v>
                </c:pt>
                <c:pt idx="173">
                  <c:v>7257837.0574162798</c:v>
                </c:pt>
                <c:pt idx="174">
                  <c:v>7429425.4535328001</c:v>
                </c:pt>
                <c:pt idx="175">
                  <c:v>7339353.7866805196</c:v>
                </c:pt>
                <c:pt idx="176">
                  <c:v>7525780.8460708996</c:v>
                </c:pt>
                <c:pt idx="177">
                  <c:v>7766586.9719289001</c:v>
                </c:pt>
                <c:pt idx="178">
                  <c:v>7591095.4665428596</c:v>
                </c:pt>
                <c:pt idx="179">
                  <c:v>7400320.5634765401</c:v>
                </c:pt>
                <c:pt idx="180">
                  <c:v>7572241.5562778302</c:v>
                </c:pt>
                <c:pt idx="181">
                  <c:v>7741687.3737849602</c:v>
                </c:pt>
                <c:pt idx="182">
                  <c:v>7545162.9663267899</c:v>
                </c:pt>
                <c:pt idx="183">
                  <c:v>7097630.3212810503</c:v>
                </c:pt>
                <c:pt idx="184">
                  <c:v>7222062.2066431604</c:v>
                </c:pt>
                <c:pt idx="185">
                  <c:v>6835344.5318484996</c:v>
                </c:pt>
                <c:pt idx="186">
                  <c:v>6798892.8541640602</c:v>
                </c:pt>
                <c:pt idx="187">
                  <c:v>6868889.8101026304</c:v>
                </c:pt>
                <c:pt idx="188">
                  <c:v>7160831.2274495503</c:v>
                </c:pt>
                <c:pt idx="189">
                  <c:v>7380839.7796503399</c:v>
                </c:pt>
                <c:pt idx="190">
                  <c:v>7416662.1726460597</c:v>
                </c:pt>
                <c:pt idx="191">
                  <c:v>7677800.8235926703</c:v>
                </c:pt>
                <c:pt idx="192">
                  <c:v>7780475.4163276302</c:v>
                </c:pt>
                <c:pt idx="193">
                  <c:v>7817067.5755586904</c:v>
                </c:pt>
                <c:pt idx="194">
                  <c:v>7513744.13231772</c:v>
                </c:pt>
                <c:pt idx="195">
                  <c:v>7243888.0552984904</c:v>
                </c:pt>
                <c:pt idx="196">
                  <c:v>7346327.0153088998</c:v>
                </c:pt>
                <c:pt idx="197">
                  <c:v>7190205.6289659003</c:v>
                </c:pt>
                <c:pt idx="198">
                  <c:v>7367869.3932822598</c:v>
                </c:pt>
                <c:pt idx="199">
                  <c:v>7100422.0704824999</c:v>
                </c:pt>
                <c:pt idx="200">
                  <c:v>6924987.2137434399</c:v>
                </c:pt>
                <c:pt idx="201">
                  <c:v>7000409.57659458</c:v>
                </c:pt>
                <c:pt idx="202">
                  <c:v>7204990.5966319302</c:v>
                </c:pt>
                <c:pt idx="203">
                  <c:v>7338661.61560708</c:v>
                </c:pt>
                <c:pt idx="204">
                  <c:v>7870924.3797656</c:v>
                </c:pt>
                <c:pt idx="205">
                  <c:v>7712816.9170060903</c:v>
                </c:pt>
                <c:pt idx="206">
                  <c:v>7776729.7213410204</c:v>
                </c:pt>
                <c:pt idx="207">
                  <c:v>7877266.0078958003</c:v>
                </c:pt>
                <c:pt idx="208">
                  <c:v>7836530.5133821797</c:v>
                </c:pt>
                <c:pt idx="209">
                  <c:v>7533102.7184174899</c:v>
                </c:pt>
                <c:pt idx="210">
                  <c:v>7558191.4326484296</c:v>
                </c:pt>
                <c:pt idx="211">
                  <c:v>7858740.4178621797</c:v>
                </c:pt>
                <c:pt idx="212">
                  <c:v>8107146.2539259102</c:v>
                </c:pt>
                <c:pt idx="213">
                  <c:v>7981847.8716713097</c:v>
                </c:pt>
                <c:pt idx="214">
                  <c:v>7921257.1005798103</c:v>
                </c:pt>
                <c:pt idx="215">
                  <c:v>7997475.3685797397</c:v>
                </c:pt>
                <c:pt idx="216">
                  <c:v>8122204.2853782699</c:v>
                </c:pt>
                <c:pt idx="217">
                  <c:v>8409709.2756535504</c:v>
                </c:pt>
                <c:pt idx="218">
                  <c:v>8396400.0324577093</c:v>
                </c:pt>
                <c:pt idx="219">
                  <c:v>8720653.2082022801</c:v>
                </c:pt>
                <c:pt idx="220">
                  <c:v>8620022.5731620006</c:v>
                </c:pt>
                <c:pt idx="221">
                  <c:v>8887361.7594170291</c:v>
                </c:pt>
                <c:pt idx="222">
                  <c:v>9343784.7307132091</c:v>
                </c:pt>
                <c:pt idx="223">
                  <c:v>9729849.3689015992</c:v>
                </c:pt>
                <c:pt idx="224">
                  <c:v>9501474.0599454697</c:v>
                </c:pt>
                <c:pt idx="225">
                  <c:v>9166578.8509330507</c:v>
                </c:pt>
                <c:pt idx="226">
                  <c:v>9416909.2559039295</c:v>
                </c:pt>
                <c:pt idx="227">
                  <c:v>9522522.1427352093</c:v>
                </c:pt>
                <c:pt idx="228">
                  <c:v>9602690.3124281392</c:v>
                </c:pt>
                <c:pt idx="229">
                  <c:v>9183332.4058738593</c:v>
                </c:pt>
                <c:pt idx="230">
                  <c:v>8811647.54264226</c:v>
                </c:pt>
                <c:pt idx="231">
                  <c:v>8367546.2559035597</c:v>
                </c:pt>
                <c:pt idx="232">
                  <c:v>8126560.4265172305</c:v>
                </c:pt>
                <c:pt idx="233">
                  <c:v>7891525.3499599099</c:v>
                </c:pt>
                <c:pt idx="234">
                  <c:v>8158167.3204618599</c:v>
                </c:pt>
                <c:pt idx="235">
                  <c:v>8389855.6670951098</c:v>
                </c:pt>
                <c:pt idx="236">
                  <c:v>8501829.9547642097</c:v>
                </c:pt>
                <c:pt idx="237">
                  <c:v>8323466.4324943796</c:v>
                </c:pt>
                <c:pt idx="238">
                  <c:v>8401838.5874095503</c:v>
                </c:pt>
                <c:pt idx="239">
                  <c:v>8888571.0044034291</c:v>
                </c:pt>
                <c:pt idx="240">
                  <c:v>8762278.6833576094</c:v>
                </c:pt>
                <c:pt idx="241">
                  <c:v>8594981.4357044399</c:v>
                </c:pt>
                <c:pt idx="242">
                  <c:v>8658141.2207864802</c:v>
                </c:pt>
                <c:pt idx="243">
                  <c:v>8880462.9548022393</c:v>
                </c:pt>
                <c:pt idx="244">
                  <c:v>9105441.8667120393</c:v>
                </c:pt>
                <c:pt idx="245">
                  <c:v>9253034.0032958407</c:v>
                </c:pt>
                <c:pt idx="246">
                  <c:v>9096530.0120502003</c:v>
                </c:pt>
                <c:pt idx="247">
                  <c:v>8824016.2858543005</c:v>
                </c:pt>
                <c:pt idx="248">
                  <c:v>8929637.6121295393</c:v>
                </c:pt>
                <c:pt idx="249">
                  <c:v>9337283.8641547207</c:v>
                </c:pt>
                <c:pt idx="250">
                  <c:v>9415010.6037367601</c:v>
                </c:pt>
                <c:pt idx="251">
                  <c:v>9564676.3656548597</c:v>
                </c:pt>
              </c:numCache>
            </c:numRef>
          </c:val>
          <c:smooth val="0"/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VaR!$DN$1:$DN$252</c:f>
              <c:numCache>
                <c:formatCode>#,##0</c:formatCode>
                <c:ptCount val="252"/>
                <c:pt idx="0">
                  <c:v>10363691.799290501</c:v>
                </c:pt>
                <c:pt idx="1">
                  <c:v>10359519.513809901</c:v>
                </c:pt>
                <c:pt idx="2">
                  <c:v>10264537.419140499</c:v>
                </c:pt>
                <c:pt idx="3">
                  <c:v>10473001.0802154</c:v>
                </c:pt>
                <c:pt idx="4">
                  <c:v>10769579.249365401</c:v>
                </c:pt>
                <c:pt idx="5">
                  <c:v>10655567.549912799</c:v>
                </c:pt>
                <c:pt idx="6">
                  <c:v>10719506.276998701</c:v>
                </c:pt>
                <c:pt idx="7">
                  <c:v>10719716.2511723</c:v>
                </c:pt>
                <c:pt idx="8">
                  <c:v>10791101.2259087</c:v>
                </c:pt>
                <c:pt idx="9">
                  <c:v>10920219.733280599</c:v>
                </c:pt>
                <c:pt idx="10">
                  <c:v>11036632.5604087</c:v>
                </c:pt>
                <c:pt idx="11">
                  <c:v>11216604.7011135</c:v>
                </c:pt>
                <c:pt idx="12">
                  <c:v>11429227.680348599</c:v>
                </c:pt>
                <c:pt idx="13">
                  <c:v>11749368.0510142</c:v>
                </c:pt>
                <c:pt idx="14">
                  <c:v>12708475.0299954</c:v>
                </c:pt>
                <c:pt idx="15">
                  <c:v>12282069.1284006</c:v>
                </c:pt>
                <c:pt idx="16">
                  <c:v>12577107.1135494</c:v>
                </c:pt>
                <c:pt idx="17">
                  <c:v>12482383.823152199</c:v>
                </c:pt>
                <c:pt idx="18">
                  <c:v>11956380.9762461</c:v>
                </c:pt>
                <c:pt idx="19">
                  <c:v>11699538.841101199</c:v>
                </c:pt>
                <c:pt idx="20">
                  <c:v>12310885.823884999</c:v>
                </c:pt>
                <c:pt idx="21">
                  <c:v>11715288.9608569</c:v>
                </c:pt>
                <c:pt idx="22">
                  <c:v>11908109.145985801</c:v>
                </c:pt>
                <c:pt idx="23">
                  <c:v>12329075.863595899</c:v>
                </c:pt>
                <c:pt idx="24">
                  <c:v>12089500.858239099</c:v>
                </c:pt>
                <c:pt idx="25">
                  <c:v>11605208.426655499</c:v>
                </c:pt>
                <c:pt idx="26">
                  <c:v>11293125.887601599</c:v>
                </c:pt>
                <c:pt idx="27">
                  <c:v>11960073.6515026</c:v>
                </c:pt>
                <c:pt idx="28">
                  <c:v>12327348.5021058</c:v>
                </c:pt>
                <c:pt idx="29">
                  <c:v>12119063.828442199</c:v>
                </c:pt>
                <c:pt idx="30">
                  <c:v>13321057.649056099</c:v>
                </c:pt>
                <c:pt idx="31">
                  <c:v>13890491.825867601</c:v>
                </c:pt>
                <c:pt idx="32">
                  <c:v>13607970.8829745</c:v>
                </c:pt>
                <c:pt idx="33">
                  <c:v>13084057.6154532</c:v>
                </c:pt>
                <c:pt idx="34">
                  <c:v>12949431.8487712</c:v>
                </c:pt>
                <c:pt idx="35">
                  <c:v>13383927.5849733</c:v>
                </c:pt>
                <c:pt idx="36">
                  <c:v>13171758.7825699</c:v>
                </c:pt>
                <c:pt idx="37">
                  <c:v>13937799.4664574</c:v>
                </c:pt>
                <c:pt idx="38">
                  <c:v>13431216.732409099</c:v>
                </c:pt>
                <c:pt idx="39">
                  <c:v>13777234.2559845</c:v>
                </c:pt>
                <c:pt idx="40">
                  <c:v>13205497.326354001</c:v>
                </c:pt>
                <c:pt idx="41">
                  <c:v>13166419.8404951</c:v>
                </c:pt>
                <c:pt idx="42">
                  <c:v>13195574.9180055</c:v>
                </c:pt>
                <c:pt idx="43">
                  <c:v>13180802.275150601</c:v>
                </c:pt>
                <c:pt idx="44">
                  <c:v>12478708.6067183</c:v>
                </c:pt>
                <c:pt idx="45">
                  <c:v>12520426.687155601</c:v>
                </c:pt>
                <c:pt idx="46">
                  <c:v>13258386.1280834</c:v>
                </c:pt>
                <c:pt idx="47">
                  <c:v>13574278.972072501</c:v>
                </c:pt>
                <c:pt idx="48">
                  <c:v>13404716.239179799</c:v>
                </c:pt>
                <c:pt idx="49">
                  <c:v>13599413.059663501</c:v>
                </c:pt>
                <c:pt idx="50">
                  <c:v>13266414.271093</c:v>
                </c:pt>
                <c:pt idx="51">
                  <c:v>13703217.0124781</c:v>
                </c:pt>
                <c:pt idx="52">
                  <c:v>13163137.521984201</c:v>
                </c:pt>
                <c:pt idx="53">
                  <c:v>13613036.4366886</c:v>
                </c:pt>
                <c:pt idx="54">
                  <c:v>13989838.6436758</c:v>
                </c:pt>
                <c:pt idx="55">
                  <c:v>13677584.0572115</c:v>
                </c:pt>
                <c:pt idx="56">
                  <c:v>13738720.662842801</c:v>
                </c:pt>
                <c:pt idx="57">
                  <c:v>13970224.135590199</c:v>
                </c:pt>
                <c:pt idx="58">
                  <c:v>14132906.021643</c:v>
                </c:pt>
                <c:pt idx="59">
                  <c:v>13651318.018567</c:v>
                </c:pt>
                <c:pt idx="60">
                  <c:v>13247899.1997377</c:v>
                </c:pt>
                <c:pt idx="61">
                  <c:v>12746247.086544599</c:v>
                </c:pt>
                <c:pt idx="62">
                  <c:v>12479587.5540321</c:v>
                </c:pt>
                <c:pt idx="63">
                  <c:v>12761303.7132982</c:v>
                </c:pt>
                <c:pt idx="64">
                  <c:v>13089546.4598602</c:v>
                </c:pt>
                <c:pt idx="65">
                  <c:v>12636967.9271995</c:v>
                </c:pt>
                <c:pt idx="66">
                  <c:v>12670907.5319049</c:v>
                </c:pt>
                <c:pt idx="67">
                  <c:v>12610530.4594678</c:v>
                </c:pt>
                <c:pt idx="68">
                  <c:v>12311808.536949599</c:v>
                </c:pt>
                <c:pt idx="69">
                  <c:v>11784209.164441301</c:v>
                </c:pt>
                <c:pt idx="70">
                  <c:v>11657810.5801039</c:v>
                </c:pt>
                <c:pt idx="71">
                  <c:v>11702400.210788</c:v>
                </c:pt>
                <c:pt idx="72">
                  <c:v>10755580.0856154</c:v>
                </c:pt>
                <c:pt idx="73">
                  <c:v>10656679.8280103</c:v>
                </c:pt>
                <c:pt idx="74">
                  <c:v>10985910.9528012</c:v>
                </c:pt>
                <c:pt idx="75">
                  <c:v>11222913.159764901</c:v>
                </c:pt>
                <c:pt idx="76">
                  <c:v>11494225.323509</c:v>
                </c:pt>
                <c:pt idx="77">
                  <c:v>11760351.0140986</c:v>
                </c:pt>
                <c:pt idx="78">
                  <c:v>11613600.305590101</c:v>
                </c:pt>
                <c:pt idx="79">
                  <c:v>11796947.5158698</c:v>
                </c:pt>
                <c:pt idx="80">
                  <c:v>11695209.6502994</c:v>
                </c:pt>
                <c:pt idx="81">
                  <c:v>11395422.808373099</c:v>
                </c:pt>
                <c:pt idx="82">
                  <c:v>11348401.2729833</c:v>
                </c:pt>
                <c:pt idx="83">
                  <c:v>11391284.9245345</c:v>
                </c:pt>
                <c:pt idx="84">
                  <c:v>10682669.003841599</c:v>
                </c:pt>
                <c:pt idx="85">
                  <c:v>10707892.3766881</c:v>
                </c:pt>
                <c:pt idx="86">
                  <c:v>10690019.2626152</c:v>
                </c:pt>
                <c:pt idx="87">
                  <c:v>10819731.62145</c:v>
                </c:pt>
                <c:pt idx="88">
                  <c:v>11101110.9192212</c:v>
                </c:pt>
                <c:pt idx="89">
                  <c:v>11322245.310618499</c:v>
                </c:pt>
                <c:pt idx="90">
                  <c:v>11085398.529224001</c:v>
                </c:pt>
                <c:pt idx="91">
                  <c:v>11285384.083234301</c:v>
                </c:pt>
                <c:pt idx="92">
                  <c:v>11422785.6152675</c:v>
                </c:pt>
                <c:pt idx="93">
                  <c:v>11319998.563871101</c:v>
                </c:pt>
                <c:pt idx="94">
                  <c:v>11915427.885072701</c:v>
                </c:pt>
                <c:pt idx="95">
                  <c:v>11054024.1811492</c:v>
                </c:pt>
                <c:pt idx="96">
                  <c:v>10340608.7878021</c:v>
                </c:pt>
                <c:pt idx="97">
                  <c:v>9615648.0266322009</c:v>
                </c:pt>
                <c:pt idx="98">
                  <c:v>9671667.2388608009</c:v>
                </c:pt>
                <c:pt idx="99">
                  <c:v>9408796.0004894994</c:v>
                </c:pt>
                <c:pt idx="100">
                  <c:v>9141324.4574588109</c:v>
                </c:pt>
                <c:pt idx="101">
                  <c:v>8849212.9793313108</c:v>
                </c:pt>
                <c:pt idx="102">
                  <c:v>8686669.9847051408</c:v>
                </c:pt>
                <c:pt idx="103">
                  <c:v>9033055.6806563698</c:v>
                </c:pt>
                <c:pt idx="104">
                  <c:v>8993135.0387664605</c:v>
                </c:pt>
                <c:pt idx="105">
                  <c:v>8490375.0176656097</c:v>
                </c:pt>
                <c:pt idx="106">
                  <c:v>8543092.1189652197</c:v>
                </c:pt>
                <c:pt idx="107">
                  <c:v>8571506.2034207005</c:v>
                </c:pt>
                <c:pt idx="108">
                  <c:v>9025616.5274095591</c:v>
                </c:pt>
                <c:pt idx="109">
                  <c:v>9398335.1024931408</c:v>
                </c:pt>
                <c:pt idx="110">
                  <c:v>9130142.0765108597</c:v>
                </c:pt>
                <c:pt idx="111">
                  <c:v>9266296.0062805396</c:v>
                </c:pt>
                <c:pt idx="112">
                  <c:v>9541822.6334553491</c:v>
                </c:pt>
                <c:pt idx="113">
                  <c:v>9302288.0555929095</c:v>
                </c:pt>
                <c:pt idx="114">
                  <c:v>8900856.5339174196</c:v>
                </c:pt>
                <c:pt idx="115">
                  <c:v>8911656.1698448993</c:v>
                </c:pt>
                <c:pt idx="116">
                  <c:v>8805567.10636268</c:v>
                </c:pt>
                <c:pt idx="117">
                  <c:v>9164920.2502906509</c:v>
                </c:pt>
                <c:pt idx="118">
                  <c:v>9118571.3832025994</c:v>
                </c:pt>
                <c:pt idx="119">
                  <c:v>9696445.2361256704</c:v>
                </c:pt>
                <c:pt idx="120">
                  <c:v>10123398.658360999</c:v>
                </c:pt>
                <c:pt idx="121">
                  <c:v>11077206.1172341</c:v>
                </c:pt>
                <c:pt idx="122">
                  <c:v>10732384.4352694</c:v>
                </c:pt>
                <c:pt idx="123">
                  <c:v>10757953.8193272</c:v>
                </c:pt>
                <c:pt idx="124">
                  <c:v>10499283.505317301</c:v>
                </c:pt>
                <c:pt idx="125">
                  <c:v>10694800.4848145</c:v>
                </c:pt>
                <c:pt idx="126">
                  <c:v>10589999.336065801</c:v>
                </c:pt>
                <c:pt idx="127">
                  <c:v>10699607.215585399</c:v>
                </c:pt>
                <c:pt idx="128">
                  <c:v>10664409.774484999</c:v>
                </c:pt>
                <c:pt idx="129">
                  <c:v>10421015.188623199</c:v>
                </c:pt>
                <c:pt idx="130">
                  <c:v>10582420.536410701</c:v>
                </c:pt>
                <c:pt idx="131">
                  <c:v>10394881.0285301</c:v>
                </c:pt>
                <c:pt idx="132">
                  <c:v>10710819.727237601</c:v>
                </c:pt>
                <c:pt idx="133">
                  <c:v>11076888.6045215</c:v>
                </c:pt>
                <c:pt idx="134">
                  <c:v>10522734.898804201</c:v>
                </c:pt>
                <c:pt idx="135">
                  <c:v>10615815.536706099</c:v>
                </c:pt>
                <c:pt idx="136">
                  <c:v>10979552.191536</c:v>
                </c:pt>
                <c:pt idx="137">
                  <c:v>11392172.6675137</c:v>
                </c:pt>
                <c:pt idx="138">
                  <c:v>11278188.1540436</c:v>
                </c:pt>
                <c:pt idx="139">
                  <c:v>11717002.377379199</c:v>
                </c:pt>
                <c:pt idx="140">
                  <c:v>11218211.1070733</c:v>
                </c:pt>
                <c:pt idx="141">
                  <c:v>11114645.457612401</c:v>
                </c:pt>
                <c:pt idx="142">
                  <c:v>11490672.633517399</c:v>
                </c:pt>
                <c:pt idx="143">
                  <c:v>11387809.0579511</c:v>
                </c:pt>
                <c:pt idx="144">
                  <c:v>11613066.619345799</c:v>
                </c:pt>
                <c:pt idx="145">
                  <c:v>11649581.8658874</c:v>
                </c:pt>
                <c:pt idx="146">
                  <c:v>11568486.167108901</c:v>
                </c:pt>
                <c:pt idx="147">
                  <c:v>12144917.247016599</c:v>
                </c:pt>
                <c:pt idx="148">
                  <c:v>11658558.772211101</c:v>
                </c:pt>
                <c:pt idx="149">
                  <c:v>12045863.984875301</c:v>
                </c:pt>
                <c:pt idx="150">
                  <c:v>12390512.646602999</c:v>
                </c:pt>
                <c:pt idx="151">
                  <c:v>12349031.0962366</c:v>
                </c:pt>
                <c:pt idx="152">
                  <c:v>12974351.105297999</c:v>
                </c:pt>
                <c:pt idx="153">
                  <c:v>12766371.7593771</c:v>
                </c:pt>
                <c:pt idx="154">
                  <c:v>13045964.383608</c:v>
                </c:pt>
                <c:pt idx="155">
                  <c:v>12826016.5478194</c:v>
                </c:pt>
                <c:pt idx="156">
                  <c:v>13077636.739786699</c:v>
                </c:pt>
                <c:pt idx="157">
                  <c:v>12364347.406073</c:v>
                </c:pt>
                <c:pt idx="158">
                  <c:v>12445376.5362656</c:v>
                </c:pt>
                <c:pt idx="159">
                  <c:v>12372146.6122529</c:v>
                </c:pt>
                <c:pt idx="160">
                  <c:v>12798624.995939201</c:v>
                </c:pt>
                <c:pt idx="161">
                  <c:v>12602059.8819714</c:v>
                </c:pt>
                <c:pt idx="162">
                  <c:v>11300484.697713699</c:v>
                </c:pt>
                <c:pt idx="163">
                  <c:v>11086760.271213399</c:v>
                </c:pt>
                <c:pt idx="164">
                  <c:v>11347175.278200701</c:v>
                </c:pt>
                <c:pt idx="165">
                  <c:v>11553652.8664241</c:v>
                </c:pt>
                <c:pt idx="166">
                  <c:v>11676893.7810943</c:v>
                </c:pt>
                <c:pt idx="167">
                  <c:v>11589063.054091901</c:v>
                </c:pt>
                <c:pt idx="168">
                  <c:v>11700572.1422012</c:v>
                </c:pt>
                <c:pt idx="169">
                  <c:v>11687970.2636081</c:v>
                </c:pt>
                <c:pt idx="170">
                  <c:v>10911390.1440109</c:v>
                </c:pt>
                <c:pt idx="171">
                  <c:v>10754955.4892781</c:v>
                </c:pt>
                <c:pt idx="172">
                  <c:v>11046505.206514399</c:v>
                </c:pt>
                <c:pt idx="173">
                  <c:v>11172708.0151543</c:v>
                </c:pt>
                <c:pt idx="174">
                  <c:v>10999731.266672701</c:v>
                </c:pt>
                <c:pt idx="175">
                  <c:v>11417090.914005199</c:v>
                </c:pt>
                <c:pt idx="176">
                  <c:v>11296424.424160499</c:v>
                </c:pt>
                <c:pt idx="177">
                  <c:v>11668445.740220699</c:v>
                </c:pt>
                <c:pt idx="178">
                  <c:v>11526516.6751331</c:v>
                </c:pt>
                <c:pt idx="179">
                  <c:v>10877197.9791093</c:v>
                </c:pt>
                <c:pt idx="180">
                  <c:v>10323824.8379307</c:v>
                </c:pt>
                <c:pt idx="181">
                  <c:v>9825502.7019410208</c:v>
                </c:pt>
                <c:pt idx="182">
                  <c:v>10046396.675235899</c:v>
                </c:pt>
                <c:pt idx="183">
                  <c:v>10537465.6013528</c:v>
                </c:pt>
                <c:pt idx="184">
                  <c:v>10741000.3692776</c:v>
                </c:pt>
                <c:pt idx="185">
                  <c:v>10642815.816057101</c:v>
                </c:pt>
                <c:pt idx="186">
                  <c:v>10752833.140758</c:v>
                </c:pt>
                <c:pt idx="187">
                  <c:v>10875875.089864301</c:v>
                </c:pt>
                <c:pt idx="188">
                  <c:v>10847837.730509</c:v>
                </c:pt>
                <c:pt idx="189">
                  <c:v>11064199.9647003</c:v>
                </c:pt>
                <c:pt idx="190">
                  <c:v>11105665.5926916</c:v>
                </c:pt>
                <c:pt idx="191">
                  <c:v>11229756.111681201</c:v>
                </c:pt>
                <c:pt idx="192">
                  <c:v>11449140.3821055</c:v>
                </c:pt>
                <c:pt idx="193">
                  <c:v>12108134.048369801</c:v>
                </c:pt>
                <c:pt idx="194">
                  <c:v>12791929.8752882</c:v>
                </c:pt>
                <c:pt idx="195">
                  <c:v>13380520.755098</c:v>
                </c:pt>
                <c:pt idx="196">
                  <c:v>13070885.2160172</c:v>
                </c:pt>
                <c:pt idx="197">
                  <c:v>13204384.2144458</c:v>
                </c:pt>
                <c:pt idx="198">
                  <c:v>12991388.446261199</c:v>
                </c:pt>
                <c:pt idx="199">
                  <c:v>13657685.601255899</c:v>
                </c:pt>
                <c:pt idx="200">
                  <c:v>13401731.3475358</c:v>
                </c:pt>
                <c:pt idx="201">
                  <c:v>13141006.310576299</c:v>
                </c:pt>
                <c:pt idx="202">
                  <c:v>13333694.581763901</c:v>
                </c:pt>
                <c:pt idx="203">
                  <c:v>12604490.748086</c:v>
                </c:pt>
                <c:pt idx="204">
                  <c:v>12782988.7136932</c:v>
                </c:pt>
                <c:pt idx="205">
                  <c:v>13081743.663927499</c:v>
                </c:pt>
                <c:pt idx="206">
                  <c:v>13863797.160838399</c:v>
                </c:pt>
                <c:pt idx="207">
                  <c:v>13827537.225643899</c:v>
                </c:pt>
                <c:pt idx="208">
                  <c:v>13198400.2724855</c:v>
                </c:pt>
                <c:pt idx="209">
                  <c:v>13307867.8017486</c:v>
                </c:pt>
                <c:pt idx="210">
                  <c:v>12851441.1588172</c:v>
                </c:pt>
                <c:pt idx="211">
                  <c:v>12880374.6362238</c:v>
                </c:pt>
                <c:pt idx="212">
                  <c:v>13224400.203842999</c:v>
                </c:pt>
                <c:pt idx="213">
                  <c:v>13172266.5263418</c:v>
                </c:pt>
                <c:pt idx="214">
                  <c:v>13200986.713148801</c:v>
                </c:pt>
                <c:pt idx="215">
                  <c:v>13092002.501393501</c:v>
                </c:pt>
                <c:pt idx="216">
                  <c:v>13401031.4837237</c:v>
                </c:pt>
                <c:pt idx="217">
                  <c:v>13454375.340813201</c:v>
                </c:pt>
                <c:pt idx="218">
                  <c:v>13365990.5604538</c:v>
                </c:pt>
                <c:pt idx="219">
                  <c:v>12696198.674450099</c:v>
                </c:pt>
                <c:pt idx="220">
                  <c:v>12346554.560411001</c:v>
                </c:pt>
                <c:pt idx="221">
                  <c:v>12159813.649606699</c:v>
                </c:pt>
                <c:pt idx="222">
                  <c:v>11705562.537979901</c:v>
                </c:pt>
                <c:pt idx="223">
                  <c:v>11298226.082331199</c:v>
                </c:pt>
                <c:pt idx="224">
                  <c:v>10885105.4644072</c:v>
                </c:pt>
                <c:pt idx="225">
                  <c:v>10993650.4503711</c:v>
                </c:pt>
                <c:pt idx="226">
                  <c:v>10809069.9379874</c:v>
                </c:pt>
                <c:pt idx="227">
                  <c:v>10008038.640037101</c:v>
                </c:pt>
                <c:pt idx="228">
                  <c:v>10286952.4636929</c:v>
                </c:pt>
                <c:pt idx="229">
                  <c:v>10165210.2789963</c:v>
                </c:pt>
                <c:pt idx="230">
                  <c:v>9540363.8142293002</c:v>
                </c:pt>
                <c:pt idx="231">
                  <c:v>9983373.5914562196</c:v>
                </c:pt>
                <c:pt idx="232">
                  <c:v>9062989.6287367195</c:v>
                </c:pt>
                <c:pt idx="233">
                  <c:v>9180448.0617961101</c:v>
                </c:pt>
                <c:pt idx="234">
                  <c:v>9504839.5118125491</c:v>
                </c:pt>
                <c:pt idx="235">
                  <c:v>9668264.2416159604</c:v>
                </c:pt>
                <c:pt idx="236">
                  <c:v>9880716.9818852004</c:v>
                </c:pt>
                <c:pt idx="237">
                  <c:v>9686638.0499423202</c:v>
                </c:pt>
                <c:pt idx="238">
                  <c:v>9159027.3874750603</c:v>
                </c:pt>
                <c:pt idx="239">
                  <c:v>9388845.9012437109</c:v>
                </c:pt>
                <c:pt idx="240">
                  <c:v>9420290.0635134894</c:v>
                </c:pt>
                <c:pt idx="241">
                  <c:v>9234134.6606151704</c:v>
                </c:pt>
                <c:pt idx="242">
                  <c:v>8659300.3069783002</c:v>
                </c:pt>
                <c:pt idx="243">
                  <c:v>8665235.3353633191</c:v>
                </c:pt>
                <c:pt idx="244">
                  <c:v>9508222.4387405608</c:v>
                </c:pt>
                <c:pt idx="245">
                  <c:v>9745490.5664831996</c:v>
                </c:pt>
                <c:pt idx="246">
                  <c:v>9592699.9543559607</c:v>
                </c:pt>
                <c:pt idx="247">
                  <c:v>10374175.9675586</c:v>
                </c:pt>
                <c:pt idx="248">
                  <c:v>10263243.4720755</c:v>
                </c:pt>
                <c:pt idx="249">
                  <c:v>10526909.3455266</c:v>
                </c:pt>
                <c:pt idx="250">
                  <c:v>10883506.0206692</c:v>
                </c:pt>
                <c:pt idx="251">
                  <c:v>10950935.6576508</c:v>
                </c:pt>
              </c:numCache>
            </c:numRef>
          </c:val>
          <c:smooth val="0"/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O$1:$DO$252</c:f>
              <c:numCache>
                <c:formatCode>#,##0</c:formatCode>
                <c:ptCount val="252"/>
                <c:pt idx="0">
                  <c:v>9883874.6444415003</c:v>
                </c:pt>
                <c:pt idx="1">
                  <c:v>9811725.1556194797</c:v>
                </c:pt>
                <c:pt idx="2">
                  <c:v>9565232.0356382206</c:v>
                </c:pt>
                <c:pt idx="3">
                  <c:v>9535826.5230142009</c:v>
                </c:pt>
                <c:pt idx="4">
                  <c:v>9672357.6456718091</c:v>
                </c:pt>
                <c:pt idx="5">
                  <c:v>9493708.6789960004</c:v>
                </c:pt>
                <c:pt idx="6">
                  <c:v>9430320.5462055299</c:v>
                </c:pt>
                <c:pt idx="7">
                  <c:v>8774310.7985382602</c:v>
                </c:pt>
                <c:pt idx="8">
                  <c:v>8986436.4716484305</c:v>
                </c:pt>
                <c:pt idx="9">
                  <c:v>9214881.1841191109</c:v>
                </c:pt>
                <c:pt idx="10">
                  <c:v>9422836.1948713809</c:v>
                </c:pt>
                <c:pt idx="11">
                  <c:v>9540817.4012925792</c:v>
                </c:pt>
                <c:pt idx="12">
                  <c:v>9528210.5998005308</c:v>
                </c:pt>
                <c:pt idx="13">
                  <c:v>9502106.7068399005</c:v>
                </c:pt>
                <c:pt idx="14">
                  <c:v>9577705.6041234992</c:v>
                </c:pt>
                <c:pt idx="15">
                  <c:v>9381574.5285384096</c:v>
                </c:pt>
                <c:pt idx="16">
                  <c:v>9046005.4132250808</c:v>
                </c:pt>
                <c:pt idx="17">
                  <c:v>9266291.9661549293</c:v>
                </c:pt>
                <c:pt idx="18">
                  <c:v>9463094.6788875703</c:v>
                </c:pt>
                <c:pt idx="19">
                  <c:v>9332601.8845589105</c:v>
                </c:pt>
                <c:pt idx="20">
                  <c:v>9241245.7752477303</c:v>
                </c:pt>
                <c:pt idx="21">
                  <c:v>9003921.9792924598</c:v>
                </c:pt>
                <c:pt idx="22">
                  <c:v>9184334.9449207094</c:v>
                </c:pt>
                <c:pt idx="23">
                  <c:v>9476454.0575721599</c:v>
                </c:pt>
                <c:pt idx="24">
                  <c:v>9794481.8156325296</c:v>
                </c:pt>
                <c:pt idx="25">
                  <c:v>10296191.5389887</c:v>
                </c:pt>
                <c:pt idx="26">
                  <c:v>10163595.371230099</c:v>
                </c:pt>
                <c:pt idx="27">
                  <c:v>10343456.8924543</c:v>
                </c:pt>
                <c:pt idx="28">
                  <c:v>10496502.667106301</c:v>
                </c:pt>
                <c:pt idx="29">
                  <c:v>10559294.8387549</c:v>
                </c:pt>
                <c:pt idx="30">
                  <c:v>10788913.4970353</c:v>
                </c:pt>
                <c:pt idx="31">
                  <c:v>11035553.428994</c:v>
                </c:pt>
                <c:pt idx="32">
                  <c:v>10887645.893871401</c:v>
                </c:pt>
                <c:pt idx="33">
                  <c:v>11263994.004953699</c:v>
                </c:pt>
                <c:pt idx="34">
                  <c:v>11470890.4856355</c:v>
                </c:pt>
                <c:pt idx="35">
                  <c:v>10536122.665664</c:v>
                </c:pt>
                <c:pt idx="36">
                  <c:v>10996368.606058</c:v>
                </c:pt>
                <c:pt idx="37">
                  <c:v>11767113.106388699</c:v>
                </c:pt>
                <c:pt idx="38">
                  <c:v>11753400.897484001</c:v>
                </c:pt>
                <c:pt idx="39">
                  <c:v>11937788.1957168</c:v>
                </c:pt>
                <c:pt idx="40">
                  <c:v>12304190.5857589</c:v>
                </c:pt>
                <c:pt idx="41">
                  <c:v>12748388.717733599</c:v>
                </c:pt>
                <c:pt idx="42">
                  <c:v>12416209.600301901</c:v>
                </c:pt>
                <c:pt idx="43">
                  <c:v>11890603.245729201</c:v>
                </c:pt>
                <c:pt idx="44">
                  <c:v>11755672.294991501</c:v>
                </c:pt>
                <c:pt idx="45">
                  <c:v>11755993.882361701</c:v>
                </c:pt>
                <c:pt idx="46">
                  <c:v>10823594.4685007</c:v>
                </c:pt>
                <c:pt idx="47">
                  <c:v>10362570.273131199</c:v>
                </c:pt>
                <c:pt idx="48">
                  <c:v>10285209.3506674</c:v>
                </c:pt>
                <c:pt idx="49">
                  <c:v>10782000.3912671</c:v>
                </c:pt>
                <c:pt idx="50">
                  <c:v>10480128.9515421</c:v>
                </c:pt>
                <c:pt idx="51">
                  <c:v>10617569.265248301</c:v>
                </c:pt>
                <c:pt idx="52">
                  <c:v>10422840.1958178</c:v>
                </c:pt>
                <c:pt idx="53">
                  <c:v>10283336.5275489</c:v>
                </c:pt>
                <c:pt idx="54">
                  <c:v>9812050.4259347804</c:v>
                </c:pt>
                <c:pt idx="55">
                  <c:v>9626818.9432216603</c:v>
                </c:pt>
                <c:pt idx="56">
                  <c:v>10091256.717960199</c:v>
                </c:pt>
                <c:pt idx="57">
                  <c:v>10270890.582193499</c:v>
                </c:pt>
                <c:pt idx="58">
                  <c:v>9554947.9495477304</c:v>
                </c:pt>
                <c:pt idx="59">
                  <c:v>9419277.9768087603</c:v>
                </c:pt>
                <c:pt idx="60">
                  <c:v>9420565.6634926591</c:v>
                </c:pt>
                <c:pt idx="61">
                  <c:v>8471372.5682776291</c:v>
                </c:pt>
                <c:pt idx="62">
                  <c:v>8339939.2915542005</c:v>
                </c:pt>
                <c:pt idx="63">
                  <c:v>8271312.9872788303</c:v>
                </c:pt>
                <c:pt idx="64">
                  <c:v>8375168.3604257302</c:v>
                </c:pt>
                <c:pt idx="65">
                  <c:v>8365705.9372575497</c:v>
                </c:pt>
                <c:pt idx="66">
                  <c:v>8686796.2128435709</c:v>
                </c:pt>
                <c:pt idx="67">
                  <c:v>9426413.8037394006</c:v>
                </c:pt>
                <c:pt idx="68">
                  <c:v>9532694.3797668107</c:v>
                </c:pt>
                <c:pt idx="69">
                  <c:v>8994512.6835633796</c:v>
                </c:pt>
                <c:pt idx="70">
                  <c:v>9284704.9853769708</c:v>
                </c:pt>
                <c:pt idx="71">
                  <c:v>9704980.1854653899</c:v>
                </c:pt>
                <c:pt idx="72">
                  <c:v>9507086.01093743</c:v>
                </c:pt>
                <c:pt idx="73">
                  <c:v>9296631.1331873592</c:v>
                </c:pt>
                <c:pt idx="74">
                  <c:v>9616488.9059714992</c:v>
                </c:pt>
                <c:pt idx="75">
                  <c:v>9521865.6278487705</c:v>
                </c:pt>
                <c:pt idx="76">
                  <c:v>9405775.7489775792</c:v>
                </c:pt>
                <c:pt idx="77">
                  <c:v>8704616.2012890708</c:v>
                </c:pt>
                <c:pt idx="78">
                  <c:v>8745026.6415841598</c:v>
                </c:pt>
                <c:pt idx="79">
                  <c:v>8366625.9054832701</c:v>
                </c:pt>
                <c:pt idx="80">
                  <c:v>7795742.9901518002</c:v>
                </c:pt>
                <c:pt idx="81">
                  <c:v>7937675.2708498696</c:v>
                </c:pt>
                <c:pt idx="82">
                  <c:v>8282295.0907007996</c:v>
                </c:pt>
                <c:pt idx="83">
                  <c:v>8291983.5657311603</c:v>
                </c:pt>
                <c:pt idx="84">
                  <c:v>8834648.4617455993</c:v>
                </c:pt>
                <c:pt idx="85">
                  <c:v>8449137.8176253494</c:v>
                </c:pt>
                <c:pt idx="86">
                  <c:v>8379106.9638827499</c:v>
                </c:pt>
                <c:pt idx="87">
                  <c:v>8374504.4837023001</c:v>
                </c:pt>
                <c:pt idx="88">
                  <c:v>8350847.6126809698</c:v>
                </c:pt>
                <c:pt idx="89">
                  <c:v>8508980.0922554899</c:v>
                </c:pt>
                <c:pt idx="90">
                  <c:v>8416952.6495228093</c:v>
                </c:pt>
                <c:pt idx="91">
                  <c:v>8514847.1475164909</c:v>
                </c:pt>
                <c:pt idx="92">
                  <c:v>8700274.2354163006</c:v>
                </c:pt>
                <c:pt idx="93">
                  <c:v>8586161.1787308492</c:v>
                </c:pt>
                <c:pt idx="94">
                  <c:v>8924358.8168557808</c:v>
                </c:pt>
                <c:pt idx="95">
                  <c:v>9067745.9553520996</c:v>
                </c:pt>
                <c:pt idx="96">
                  <c:v>9010397.4129654597</c:v>
                </c:pt>
                <c:pt idx="97">
                  <c:v>9114096.6630954593</c:v>
                </c:pt>
                <c:pt idx="98">
                  <c:v>8677259.7933452409</c:v>
                </c:pt>
                <c:pt idx="99">
                  <c:v>8419694.2045549396</c:v>
                </c:pt>
                <c:pt idx="100">
                  <c:v>8414671.0922516007</c:v>
                </c:pt>
                <c:pt idx="101">
                  <c:v>8495303.6753330603</c:v>
                </c:pt>
                <c:pt idx="102">
                  <c:v>8303917.9180349298</c:v>
                </c:pt>
                <c:pt idx="103">
                  <c:v>8331023.2084363103</c:v>
                </c:pt>
                <c:pt idx="104">
                  <c:v>8495991.5564670805</c:v>
                </c:pt>
                <c:pt idx="105">
                  <c:v>8299872.6955258604</c:v>
                </c:pt>
                <c:pt idx="106">
                  <c:v>8454425.2799061108</c:v>
                </c:pt>
                <c:pt idx="107">
                  <c:v>8170044.6732514696</c:v>
                </c:pt>
                <c:pt idx="108">
                  <c:v>8114614.9668904804</c:v>
                </c:pt>
                <c:pt idx="109">
                  <c:v>8037003.9040820198</c:v>
                </c:pt>
                <c:pt idx="110">
                  <c:v>8204580.0709750596</c:v>
                </c:pt>
                <c:pt idx="111">
                  <c:v>8016701.4888284001</c:v>
                </c:pt>
                <c:pt idx="112">
                  <c:v>8018227.8431936502</c:v>
                </c:pt>
                <c:pt idx="113">
                  <c:v>8243938.47553524</c:v>
                </c:pt>
                <c:pt idx="114">
                  <c:v>8385445.2858322002</c:v>
                </c:pt>
                <c:pt idx="115">
                  <c:v>8204651.0752528897</c:v>
                </c:pt>
                <c:pt idx="116">
                  <c:v>7931416.0424342798</c:v>
                </c:pt>
                <c:pt idx="117">
                  <c:v>8286026.0819220701</c:v>
                </c:pt>
                <c:pt idx="118">
                  <c:v>8384498.63668615</c:v>
                </c:pt>
                <c:pt idx="119">
                  <c:v>8691177.2490390409</c:v>
                </c:pt>
                <c:pt idx="120">
                  <c:v>8404349.2676055301</c:v>
                </c:pt>
                <c:pt idx="121">
                  <c:v>8310060.5979670398</c:v>
                </c:pt>
                <c:pt idx="122">
                  <c:v>8161576.5486332802</c:v>
                </c:pt>
                <c:pt idx="123">
                  <c:v>8147807.1080788299</c:v>
                </c:pt>
                <c:pt idx="124">
                  <c:v>7952926.4337580502</c:v>
                </c:pt>
                <c:pt idx="125">
                  <c:v>7786778.4249932002</c:v>
                </c:pt>
                <c:pt idx="126">
                  <c:v>7745823.3283929098</c:v>
                </c:pt>
                <c:pt idx="127">
                  <c:v>8030008.3832108397</c:v>
                </c:pt>
                <c:pt idx="128">
                  <c:v>7823489.7170915902</c:v>
                </c:pt>
                <c:pt idx="129">
                  <c:v>8038883.2148372503</c:v>
                </c:pt>
                <c:pt idx="130">
                  <c:v>8357479.0996864997</c:v>
                </c:pt>
                <c:pt idx="131">
                  <c:v>8657505.0624185894</c:v>
                </c:pt>
                <c:pt idx="132">
                  <c:v>8989467.2596717998</c:v>
                </c:pt>
                <c:pt idx="133">
                  <c:v>9371500.7707669307</c:v>
                </c:pt>
                <c:pt idx="134">
                  <c:v>9323752.6979109105</c:v>
                </c:pt>
                <c:pt idx="135">
                  <c:v>9250755.3211337607</c:v>
                </c:pt>
                <c:pt idx="136">
                  <c:v>9487310.6642532591</c:v>
                </c:pt>
                <c:pt idx="137">
                  <c:v>9234744.2462379299</c:v>
                </c:pt>
                <c:pt idx="138">
                  <c:v>8855590.1366099007</c:v>
                </c:pt>
                <c:pt idx="139">
                  <c:v>8469992.3680278305</c:v>
                </c:pt>
                <c:pt idx="140">
                  <c:v>8699161.7475683298</c:v>
                </c:pt>
                <c:pt idx="141">
                  <c:v>8439398.3665370792</c:v>
                </c:pt>
                <c:pt idx="142">
                  <c:v>8708949.5377508104</c:v>
                </c:pt>
                <c:pt idx="143">
                  <c:v>8424170.3998665009</c:v>
                </c:pt>
                <c:pt idx="144">
                  <c:v>8467756.4422553703</c:v>
                </c:pt>
                <c:pt idx="145">
                  <c:v>8594813.5201744009</c:v>
                </c:pt>
                <c:pt idx="146">
                  <c:v>8682668.1262544803</c:v>
                </c:pt>
                <c:pt idx="147">
                  <c:v>8967170.2020482104</c:v>
                </c:pt>
                <c:pt idx="148">
                  <c:v>9356602.0311098807</c:v>
                </c:pt>
                <c:pt idx="149">
                  <c:v>9713122.3130128905</c:v>
                </c:pt>
                <c:pt idx="150">
                  <c:v>9777282.9585405998</c:v>
                </c:pt>
                <c:pt idx="151">
                  <c:v>9987877.5973246004</c:v>
                </c:pt>
                <c:pt idx="152">
                  <c:v>9858395.8418064304</c:v>
                </c:pt>
                <c:pt idx="153">
                  <c:v>9662037.6759010106</c:v>
                </c:pt>
                <c:pt idx="154">
                  <c:v>9587265.3828860894</c:v>
                </c:pt>
                <c:pt idx="155">
                  <c:v>9690259.8860269003</c:v>
                </c:pt>
                <c:pt idx="156">
                  <c:v>9203871.2547819093</c:v>
                </c:pt>
                <c:pt idx="157">
                  <c:v>9054771.1348843407</c:v>
                </c:pt>
                <c:pt idx="158">
                  <c:v>9095485.3504151292</c:v>
                </c:pt>
                <c:pt idx="159">
                  <c:v>9032220.6696524303</c:v>
                </c:pt>
                <c:pt idx="160">
                  <c:v>9121319.6811045092</c:v>
                </c:pt>
                <c:pt idx="161">
                  <c:v>9086041.11244951</c:v>
                </c:pt>
                <c:pt idx="162">
                  <c:v>9058333.6717447992</c:v>
                </c:pt>
                <c:pt idx="163">
                  <c:v>8735986.4960453492</c:v>
                </c:pt>
                <c:pt idx="164">
                  <c:v>8970733.1804499608</c:v>
                </c:pt>
                <c:pt idx="165">
                  <c:v>8837149.0398696996</c:v>
                </c:pt>
                <c:pt idx="166">
                  <c:v>8491014.7037212607</c:v>
                </c:pt>
                <c:pt idx="167">
                  <c:v>9243575.1941623501</c:v>
                </c:pt>
                <c:pt idx="168">
                  <c:v>9350746.7012178395</c:v>
                </c:pt>
                <c:pt idx="169">
                  <c:v>8651755.8507898804</c:v>
                </c:pt>
                <c:pt idx="170">
                  <c:v>8889927.1436415799</c:v>
                </c:pt>
                <c:pt idx="171">
                  <c:v>9411517.0890360698</c:v>
                </c:pt>
                <c:pt idx="172">
                  <c:v>9542320.2378955595</c:v>
                </c:pt>
                <c:pt idx="173">
                  <c:v>9795795.6437055096</c:v>
                </c:pt>
                <c:pt idx="174">
                  <c:v>9503184.0997849498</c:v>
                </c:pt>
                <c:pt idx="175">
                  <c:v>9629675.5042315107</c:v>
                </c:pt>
                <c:pt idx="176">
                  <c:v>9332664.5237848293</c:v>
                </c:pt>
                <c:pt idx="177">
                  <c:v>9318632.1404403802</c:v>
                </c:pt>
                <c:pt idx="178">
                  <c:v>9477547.4403812494</c:v>
                </c:pt>
                <c:pt idx="179">
                  <c:v>9544733.9090698101</c:v>
                </c:pt>
                <c:pt idx="180">
                  <c:v>9281966.6851463392</c:v>
                </c:pt>
                <c:pt idx="181">
                  <c:v>9011129.6042750794</c:v>
                </c:pt>
                <c:pt idx="182">
                  <c:v>9319911.5267222598</c:v>
                </c:pt>
                <c:pt idx="183">
                  <c:v>8785909.1847424004</c:v>
                </c:pt>
                <c:pt idx="184">
                  <c:v>8696779.6156095006</c:v>
                </c:pt>
                <c:pt idx="185">
                  <c:v>8622939.9610282592</c:v>
                </c:pt>
                <c:pt idx="186">
                  <c:v>8569749.1030014008</c:v>
                </c:pt>
                <c:pt idx="187">
                  <c:v>8494509.1693735607</c:v>
                </c:pt>
                <c:pt idx="188">
                  <c:v>8972707.4638631698</c:v>
                </c:pt>
                <c:pt idx="189">
                  <c:v>8902533.1442078706</c:v>
                </c:pt>
                <c:pt idx="190">
                  <c:v>8496105.0299968105</c:v>
                </c:pt>
                <c:pt idx="191">
                  <c:v>8711842.1270581204</c:v>
                </c:pt>
                <c:pt idx="192">
                  <c:v>8580039.5959477704</c:v>
                </c:pt>
                <c:pt idx="193">
                  <c:v>8004020.8961658198</c:v>
                </c:pt>
                <c:pt idx="194">
                  <c:v>7971575.9422683101</c:v>
                </c:pt>
                <c:pt idx="195">
                  <c:v>8125693.64405075</c:v>
                </c:pt>
                <c:pt idx="196">
                  <c:v>7912330.7492017299</c:v>
                </c:pt>
                <c:pt idx="197">
                  <c:v>7951380.97361858</c:v>
                </c:pt>
                <c:pt idx="198">
                  <c:v>7999379.3108596299</c:v>
                </c:pt>
                <c:pt idx="199">
                  <c:v>8134977.1970807798</c:v>
                </c:pt>
                <c:pt idx="200">
                  <c:v>8483992.3109679092</c:v>
                </c:pt>
                <c:pt idx="201">
                  <c:v>8313295.7555660699</c:v>
                </c:pt>
                <c:pt idx="202">
                  <c:v>8056784.3568519</c:v>
                </c:pt>
                <c:pt idx="203">
                  <c:v>7911563.2148883799</c:v>
                </c:pt>
                <c:pt idx="204">
                  <c:v>8061503.0212113298</c:v>
                </c:pt>
                <c:pt idx="205">
                  <c:v>7932541.5625447398</c:v>
                </c:pt>
                <c:pt idx="206">
                  <c:v>7719242.9866153402</c:v>
                </c:pt>
                <c:pt idx="207">
                  <c:v>7699820.9787301701</c:v>
                </c:pt>
                <c:pt idx="208">
                  <c:v>7733164.8039623601</c:v>
                </c:pt>
                <c:pt idx="209">
                  <c:v>7916456.1576097803</c:v>
                </c:pt>
                <c:pt idx="210">
                  <c:v>7980593.8742601303</c:v>
                </c:pt>
                <c:pt idx="211">
                  <c:v>7677548.3257693704</c:v>
                </c:pt>
                <c:pt idx="212">
                  <c:v>7503516.1558954399</c:v>
                </c:pt>
                <c:pt idx="213">
                  <c:v>8016738.0869749999</c:v>
                </c:pt>
                <c:pt idx="214">
                  <c:v>7993318.8973298101</c:v>
                </c:pt>
                <c:pt idx="215">
                  <c:v>8169972.1537730005</c:v>
                </c:pt>
                <c:pt idx="216">
                  <c:v>8225125.5845216699</c:v>
                </c:pt>
                <c:pt idx="217">
                  <c:v>8203199.6222202303</c:v>
                </c:pt>
                <c:pt idx="218">
                  <c:v>8207960.73132532</c:v>
                </c:pt>
                <c:pt idx="219">
                  <c:v>8283844.2333693104</c:v>
                </c:pt>
                <c:pt idx="220">
                  <c:v>7818509.3735124599</c:v>
                </c:pt>
                <c:pt idx="221">
                  <c:v>7717749.2688055597</c:v>
                </c:pt>
                <c:pt idx="222">
                  <c:v>7891819.6511708004</c:v>
                </c:pt>
                <c:pt idx="223">
                  <c:v>8375413.5526805203</c:v>
                </c:pt>
                <c:pt idx="224">
                  <c:v>8733424.9973101299</c:v>
                </c:pt>
                <c:pt idx="225">
                  <c:v>8757630.4774194006</c:v>
                </c:pt>
                <c:pt idx="226">
                  <c:v>8835161.1878672596</c:v>
                </c:pt>
                <c:pt idx="227">
                  <c:v>8735457.4790672008</c:v>
                </c:pt>
                <c:pt idx="228">
                  <c:v>8783837.4650803003</c:v>
                </c:pt>
                <c:pt idx="229">
                  <c:v>8518120.1943726894</c:v>
                </c:pt>
                <c:pt idx="230">
                  <c:v>8088066.0950915599</c:v>
                </c:pt>
                <c:pt idx="231">
                  <c:v>8022975.6110271998</c:v>
                </c:pt>
                <c:pt idx="232">
                  <c:v>7742204.9569656597</c:v>
                </c:pt>
                <c:pt idx="233">
                  <c:v>7705928.87982585</c:v>
                </c:pt>
                <c:pt idx="234">
                  <c:v>7351163.0437696502</c:v>
                </c:pt>
                <c:pt idx="235">
                  <c:v>7292128.2930857996</c:v>
                </c:pt>
                <c:pt idx="236">
                  <c:v>7696325.2086752998</c:v>
                </c:pt>
                <c:pt idx="237">
                  <c:v>8144089.5374121601</c:v>
                </c:pt>
                <c:pt idx="238">
                  <c:v>7833371.61265775</c:v>
                </c:pt>
                <c:pt idx="239">
                  <c:v>7711725.9603920197</c:v>
                </c:pt>
                <c:pt idx="240">
                  <c:v>8081617.0745768398</c:v>
                </c:pt>
                <c:pt idx="241">
                  <c:v>8297805.1268490301</c:v>
                </c:pt>
                <c:pt idx="242">
                  <c:v>8150045.3990720101</c:v>
                </c:pt>
                <c:pt idx="243">
                  <c:v>8008563.7557733497</c:v>
                </c:pt>
                <c:pt idx="244">
                  <c:v>8126386.6904485999</c:v>
                </c:pt>
                <c:pt idx="245">
                  <c:v>7896604.1809842698</c:v>
                </c:pt>
                <c:pt idx="246">
                  <c:v>8098796.79497902</c:v>
                </c:pt>
                <c:pt idx="247">
                  <c:v>8192628.3633630499</c:v>
                </c:pt>
                <c:pt idx="248">
                  <c:v>8601961.0610941108</c:v>
                </c:pt>
                <c:pt idx="249">
                  <c:v>8600628.7084862199</c:v>
                </c:pt>
                <c:pt idx="250">
                  <c:v>8079930.8532058401</c:v>
                </c:pt>
                <c:pt idx="251">
                  <c:v>7731726.2262650896</c:v>
                </c:pt>
              </c:numCache>
            </c:numRef>
          </c:val>
          <c:smooth val="0"/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P$1:$DP$252</c:f>
              <c:numCache>
                <c:formatCode>#,##0</c:formatCode>
                <c:ptCount val="252"/>
                <c:pt idx="0">
                  <c:v>9680917.6063224897</c:v>
                </c:pt>
                <c:pt idx="1">
                  <c:v>10046647.8044383</c:v>
                </c:pt>
                <c:pt idx="2">
                  <c:v>10184769.8934545</c:v>
                </c:pt>
                <c:pt idx="3">
                  <c:v>9658770.9404760897</c:v>
                </c:pt>
                <c:pt idx="4">
                  <c:v>9843341.0896376595</c:v>
                </c:pt>
                <c:pt idx="5">
                  <c:v>10213749.524792699</c:v>
                </c:pt>
                <c:pt idx="6">
                  <c:v>10485587.412993699</c:v>
                </c:pt>
                <c:pt idx="7">
                  <c:v>10338589.030119199</c:v>
                </c:pt>
                <c:pt idx="8">
                  <c:v>10290680.462638</c:v>
                </c:pt>
                <c:pt idx="9">
                  <c:v>10461510.6330975</c:v>
                </c:pt>
                <c:pt idx="10">
                  <c:v>10141472.9156825</c:v>
                </c:pt>
                <c:pt idx="11">
                  <c:v>10139700.946365001</c:v>
                </c:pt>
                <c:pt idx="12">
                  <c:v>10071484.208536301</c:v>
                </c:pt>
                <c:pt idx="13">
                  <c:v>9823778.1606865898</c:v>
                </c:pt>
                <c:pt idx="14">
                  <c:v>9602038.9663577192</c:v>
                </c:pt>
                <c:pt idx="15">
                  <c:v>10148520.4952225</c:v>
                </c:pt>
                <c:pt idx="16">
                  <c:v>10304219.6808239</c:v>
                </c:pt>
                <c:pt idx="17">
                  <c:v>10083478.7941937</c:v>
                </c:pt>
                <c:pt idx="18">
                  <c:v>10031873.6428695</c:v>
                </c:pt>
                <c:pt idx="19">
                  <c:v>9584447.4679661207</c:v>
                </c:pt>
                <c:pt idx="20">
                  <c:v>9406897.8110994995</c:v>
                </c:pt>
                <c:pt idx="21">
                  <c:v>9639604.8124219105</c:v>
                </c:pt>
                <c:pt idx="22">
                  <c:v>9613753.6065202504</c:v>
                </c:pt>
                <c:pt idx="23">
                  <c:v>10227478.3103326</c:v>
                </c:pt>
                <c:pt idx="24">
                  <c:v>10510421.5021841</c:v>
                </c:pt>
                <c:pt idx="25">
                  <c:v>10359671.1485615</c:v>
                </c:pt>
                <c:pt idx="26">
                  <c:v>9911602.0003970806</c:v>
                </c:pt>
                <c:pt idx="27">
                  <c:v>10445568.593424199</c:v>
                </c:pt>
                <c:pt idx="28">
                  <c:v>11002743.840389499</c:v>
                </c:pt>
                <c:pt idx="29">
                  <c:v>10598270.969120299</c:v>
                </c:pt>
                <c:pt idx="30">
                  <c:v>9769621.6270551793</c:v>
                </c:pt>
                <c:pt idx="31">
                  <c:v>9945580.0158677995</c:v>
                </c:pt>
                <c:pt idx="32">
                  <c:v>9836309.9596113395</c:v>
                </c:pt>
                <c:pt idx="33">
                  <c:v>9954051.1930983104</c:v>
                </c:pt>
                <c:pt idx="34">
                  <c:v>9948445.2454281803</c:v>
                </c:pt>
                <c:pt idx="35">
                  <c:v>9526072.3326783609</c:v>
                </c:pt>
                <c:pt idx="36">
                  <c:v>10203488.393264299</c:v>
                </c:pt>
                <c:pt idx="37">
                  <c:v>10137313.140582301</c:v>
                </c:pt>
                <c:pt idx="38">
                  <c:v>10120911.5147752</c:v>
                </c:pt>
                <c:pt idx="39">
                  <c:v>10433308.6416543</c:v>
                </c:pt>
                <c:pt idx="40">
                  <c:v>10503759.6320896</c:v>
                </c:pt>
                <c:pt idx="41">
                  <c:v>10638969.7980377</c:v>
                </c:pt>
                <c:pt idx="42">
                  <c:v>10494362.6356782</c:v>
                </c:pt>
                <c:pt idx="43">
                  <c:v>10153800.472118201</c:v>
                </c:pt>
                <c:pt idx="44">
                  <c:v>9990980.9138293508</c:v>
                </c:pt>
                <c:pt idx="45">
                  <c:v>10032283.223259</c:v>
                </c:pt>
                <c:pt idx="46">
                  <c:v>10144056.1367871</c:v>
                </c:pt>
                <c:pt idx="47">
                  <c:v>10546450.221798601</c:v>
                </c:pt>
                <c:pt idx="48">
                  <c:v>9892437.6148498692</c:v>
                </c:pt>
                <c:pt idx="49">
                  <c:v>10129168.0162447</c:v>
                </c:pt>
                <c:pt idx="50">
                  <c:v>10180639.0701837</c:v>
                </c:pt>
                <c:pt idx="51">
                  <c:v>10228160.382071899</c:v>
                </c:pt>
                <c:pt idx="52">
                  <c:v>9437629.2485556006</c:v>
                </c:pt>
                <c:pt idx="53">
                  <c:v>9517121.1311179902</c:v>
                </c:pt>
                <c:pt idx="54">
                  <c:v>9439750.44010083</c:v>
                </c:pt>
                <c:pt idx="55">
                  <c:v>9404980.6614840291</c:v>
                </c:pt>
                <c:pt idx="56">
                  <c:v>9224613.3491639309</c:v>
                </c:pt>
                <c:pt idx="57">
                  <c:v>9567819.9923804998</c:v>
                </c:pt>
                <c:pt idx="58">
                  <c:v>9531152.6540920008</c:v>
                </c:pt>
                <c:pt idx="59">
                  <c:v>9058295.9801183902</c:v>
                </c:pt>
                <c:pt idx="60">
                  <c:v>9005678.7662377898</c:v>
                </c:pt>
                <c:pt idx="61">
                  <c:v>9056555.4469995499</c:v>
                </c:pt>
                <c:pt idx="62">
                  <c:v>8768706.4341725595</c:v>
                </c:pt>
                <c:pt idx="63">
                  <c:v>8117357.4807640398</c:v>
                </c:pt>
                <c:pt idx="64">
                  <c:v>8422763.6552324705</c:v>
                </c:pt>
                <c:pt idx="65">
                  <c:v>8426117.8768160306</c:v>
                </c:pt>
                <c:pt idx="66">
                  <c:v>8340832.1109758699</c:v>
                </c:pt>
                <c:pt idx="67">
                  <c:v>8433821.2066135202</c:v>
                </c:pt>
                <c:pt idx="68">
                  <c:v>8464203.5813117009</c:v>
                </c:pt>
                <c:pt idx="69">
                  <c:v>8578720.9565344602</c:v>
                </c:pt>
                <c:pt idx="70">
                  <c:v>8489136.5870708805</c:v>
                </c:pt>
                <c:pt idx="71">
                  <c:v>8676585.5788217504</c:v>
                </c:pt>
                <c:pt idx="72">
                  <c:v>8823825.2102359794</c:v>
                </c:pt>
                <c:pt idx="73">
                  <c:v>8794508.3285031207</c:v>
                </c:pt>
                <c:pt idx="74">
                  <c:v>8938182.0044769999</c:v>
                </c:pt>
                <c:pt idx="75">
                  <c:v>9131408.1584510803</c:v>
                </c:pt>
                <c:pt idx="76">
                  <c:v>9319246.1711636409</c:v>
                </c:pt>
                <c:pt idx="77">
                  <c:v>8573816.0301122405</c:v>
                </c:pt>
                <c:pt idx="78">
                  <c:v>8305140.0064466996</c:v>
                </c:pt>
                <c:pt idx="79">
                  <c:v>8358385.8850166602</c:v>
                </c:pt>
                <c:pt idx="80">
                  <c:v>8356832.8982034596</c:v>
                </c:pt>
                <c:pt idx="81">
                  <c:v>8339094.7497089803</c:v>
                </c:pt>
                <c:pt idx="82">
                  <c:v>8235862.4583412996</c:v>
                </c:pt>
                <c:pt idx="83">
                  <c:v>8380754.1911529498</c:v>
                </c:pt>
                <c:pt idx="84">
                  <c:v>8487065.8269292805</c:v>
                </c:pt>
                <c:pt idx="85">
                  <c:v>8251189.0560181104</c:v>
                </c:pt>
                <c:pt idx="86">
                  <c:v>8101495.8510702001</c:v>
                </c:pt>
                <c:pt idx="87">
                  <c:v>8462877.4433996007</c:v>
                </c:pt>
                <c:pt idx="88">
                  <c:v>8428157.8515843805</c:v>
                </c:pt>
                <c:pt idx="89">
                  <c:v>8628527.2559597008</c:v>
                </c:pt>
                <c:pt idx="90">
                  <c:v>8900300.1443246193</c:v>
                </c:pt>
                <c:pt idx="91">
                  <c:v>8733609.8717677593</c:v>
                </c:pt>
                <c:pt idx="92">
                  <c:v>8734746.9827943407</c:v>
                </c:pt>
                <c:pt idx="93">
                  <c:v>8312907.1365987603</c:v>
                </c:pt>
                <c:pt idx="94">
                  <c:v>8365559.40825212</c:v>
                </c:pt>
                <c:pt idx="95">
                  <c:v>8618589.5392765291</c:v>
                </c:pt>
                <c:pt idx="96">
                  <c:v>8342054.93436871</c:v>
                </c:pt>
                <c:pt idx="97">
                  <c:v>9039675.6923577506</c:v>
                </c:pt>
                <c:pt idx="98">
                  <c:v>9101082.3519928008</c:v>
                </c:pt>
                <c:pt idx="99">
                  <c:v>9346130.4571475796</c:v>
                </c:pt>
                <c:pt idx="100">
                  <c:v>8972969.7587944996</c:v>
                </c:pt>
                <c:pt idx="101">
                  <c:v>9048753.8099732306</c:v>
                </c:pt>
                <c:pt idx="102">
                  <c:v>9170104.3012267295</c:v>
                </c:pt>
                <c:pt idx="103">
                  <c:v>8859017.5021472406</c:v>
                </c:pt>
                <c:pt idx="104">
                  <c:v>8995831.9279561602</c:v>
                </c:pt>
                <c:pt idx="105">
                  <c:v>8824256.2377639301</c:v>
                </c:pt>
                <c:pt idx="106">
                  <c:v>8831407.2742241994</c:v>
                </c:pt>
                <c:pt idx="107">
                  <c:v>8330001.0270356396</c:v>
                </c:pt>
                <c:pt idx="108">
                  <c:v>8263402.0329932002</c:v>
                </c:pt>
                <c:pt idx="109">
                  <c:v>8080965.1100330995</c:v>
                </c:pt>
                <c:pt idx="110">
                  <c:v>8286165.1235167198</c:v>
                </c:pt>
                <c:pt idx="111">
                  <c:v>8282143.3276956603</c:v>
                </c:pt>
                <c:pt idx="112">
                  <c:v>8470720.1931958906</c:v>
                </c:pt>
                <c:pt idx="113">
                  <c:v>8670931.4490953907</c:v>
                </c:pt>
                <c:pt idx="114">
                  <c:v>8774769.5395102203</c:v>
                </c:pt>
                <c:pt idx="115">
                  <c:v>8634988.6193816997</c:v>
                </c:pt>
                <c:pt idx="116">
                  <c:v>8508050.5735167004</c:v>
                </c:pt>
                <c:pt idx="117">
                  <c:v>8172998.7996801296</c:v>
                </c:pt>
                <c:pt idx="118">
                  <c:v>7982349.40997326</c:v>
                </c:pt>
                <c:pt idx="119">
                  <c:v>8502831.4983607307</c:v>
                </c:pt>
                <c:pt idx="120">
                  <c:v>8301027.7021744903</c:v>
                </c:pt>
                <c:pt idx="121">
                  <c:v>8110654.5710218698</c:v>
                </c:pt>
                <c:pt idx="122">
                  <c:v>8106704.4346579602</c:v>
                </c:pt>
                <c:pt idx="123">
                  <c:v>7768102.7242298601</c:v>
                </c:pt>
                <c:pt idx="124">
                  <c:v>7861472.5573790101</c:v>
                </c:pt>
                <c:pt idx="125">
                  <c:v>8285171.6331933299</c:v>
                </c:pt>
                <c:pt idx="126">
                  <c:v>8188350.2180470098</c:v>
                </c:pt>
                <c:pt idx="127">
                  <c:v>8072877.6612380799</c:v>
                </c:pt>
                <c:pt idx="128">
                  <c:v>7883201.7169990996</c:v>
                </c:pt>
                <c:pt idx="129">
                  <c:v>7859059.6526013203</c:v>
                </c:pt>
                <c:pt idx="130">
                  <c:v>7779104.3240748197</c:v>
                </c:pt>
                <c:pt idx="131">
                  <c:v>7881539.1087260004</c:v>
                </c:pt>
                <c:pt idx="132">
                  <c:v>7736192.2303879596</c:v>
                </c:pt>
                <c:pt idx="133">
                  <c:v>7912949.1231625304</c:v>
                </c:pt>
                <c:pt idx="134">
                  <c:v>7998577.0849062698</c:v>
                </c:pt>
                <c:pt idx="135">
                  <c:v>8117658.5990031501</c:v>
                </c:pt>
                <c:pt idx="136">
                  <c:v>8221582.9346475797</c:v>
                </c:pt>
                <c:pt idx="137">
                  <c:v>8480821.8245868497</c:v>
                </c:pt>
                <c:pt idx="138">
                  <c:v>8799730.1387134306</c:v>
                </c:pt>
                <c:pt idx="139">
                  <c:v>8402908.3944871593</c:v>
                </c:pt>
                <c:pt idx="140">
                  <c:v>8851320.0677386597</c:v>
                </c:pt>
                <c:pt idx="141">
                  <c:v>9026211.5887930691</c:v>
                </c:pt>
                <c:pt idx="142">
                  <c:v>9085795.5111317392</c:v>
                </c:pt>
                <c:pt idx="143">
                  <c:v>9117827.1016030107</c:v>
                </c:pt>
                <c:pt idx="144">
                  <c:v>9229630.7089319695</c:v>
                </c:pt>
                <c:pt idx="145">
                  <c:v>9198010.7633624393</c:v>
                </c:pt>
                <c:pt idx="146">
                  <c:v>9760455.4665379692</c:v>
                </c:pt>
                <c:pt idx="147">
                  <c:v>10048498.358359899</c:v>
                </c:pt>
                <c:pt idx="148">
                  <c:v>9505931.0689063706</c:v>
                </c:pt>
                <c:pt idx="149">
                  <c:v>9158390.1600212101</c:v>
                </c:pt>
                <c:pt idx="150">
                  <c:v>9101661.4031321909</c:v>
                </c:pt>
                <c:pt idx="151">
                  <c:v>9269468.6408646591</c:v>
                </c:pt>
                <c:pt idx="152">
                  <c:v>9580284.6841792297</c:v>
                </c:pt>
                <c:pt idx="153">
                  <c:v>9131051.1889405996</c:v>
                </c:pt>
                <c:pt idx="154">
                  <c:v>9102444.7909824606</c:v>
                </c:pt>
                <c:pt idx="155">
                  <c:v>9181182.3090189397</c:v>
                </c:pt>
                <c:pt idx="156">
                  <c:v>9013760.7262460999</c:v>
                </c:pt>
                <c:pt idx="157">
                  <c:v>8528160.2618495692</c:v>
                </c:pt>
                <c:pt idx="158">
                  <c:v>8002801.2470053202</c:v>
                </c:pt>
                <c:pt idx="159">
                  <c:v>8202988.9226670302</c:v>
                </c:pt>
                <c:pt idx="160">
                  <c:v>7848554.5086607896</c:v>
                </c:pt>
                <c:pt idx="161">
                  <c:v>8007221.7125757597</c:v>
                </c:pt>
                <c:pt idx="162">
                  <c:v>8287531.1760967895</c:v>
                </c:pt>
                <c:pt idx="163">
                  <c:v>7709687.0523098102</c:v>
                </c:pt>
                <c:pt idx="164">
                  <c:v>7565807.7910626102</c:v>
                </c:pt>
                <c:pt idx="165">
                  <c:v>7410342.0673758704</c:v>
                </c:pt>
                <c:pt idx="166">
                  <c:v>7197838.41968829</c:v>
                </c:pt>
                <c:pt idx="167">
                  <c:v>7331129.1287428699</c:v>
                </c:pt>
                <c:pt idx="168">
                  <c:v>7460002.2838727199</c:v>
                </c:pt>
                <c:pt idx="169">
                  <c:v>7216874.7822641702</c:v>
                </c:pt>
                <c:pt idx="170">
                  <c:v>7338015.17117061</c:v>
                </c:pt>
                <c:pt idx="171">
                  <c:v>7426084.4178440003</c:v>
                </c:pt>
                <c:pt idx="172">
                  <c:v>7216822.5798996296</c:v>
                </c:pt>
                <c:pt idx="173">
                  <c:v>7231131.7681248598</c:v>
                </c:pt>
                <c:pt idx="174">
                  <c:v>7369891.65295141</c:v>
                </c:pt>
                <c:pt idx="175">
                  <c:v>7336393.12096815</c:v>
                </c:pt>
                <c:pt idx="176">
                  <c:v>7422567.1173995603</c:v>
                </c:pt>
                <c:pt idx="177">
                  <c:v>7267834.4990101103</c:v>
                </c:pt>
                <c:pt idx="178">
                  <c:v>7423909.00412995</c:v>
                </c:pt>
                <c:pt idx="179">
                  <c:v>7446154.9105761303</c:v>
                </c:pt>
                <c:pt idx="180">
                  <c:v>7317850.92795189</c:v>
                </c:pt>
                <c:pt idx="181">
                  <c:v>7271364.8590716198</c:v>
                </c:pt>
                <c:pt idx="182">
                  <c:v>7015772.7541170102</c:v>
                </c:pt>
                <c:pt idx="183">
                  <c:v>7015841.2877029097</c:v>
                </c:pt>
                <c:pt idx="184">
                  <c:v>6891553.3476659199</c:v>
                </c:pt>
                <c:pt idx="185">
                  <c:v>6717018.2682960499</c:v>
                </c:pt>
                <c:pt idx="186">
                  <c:v>6422350.6061345497</c:v>
                </c:pt>
                <c:pt idx="187">
                  <c:v>6644331.6799087003</c:v>
                </c:pt>
                <c:pt idx="188">
                  <c:v>6529465.1642222498</c:v>
                </c:pt>
                <c:pt idx="189">
                  <c:v>6604535.4978277199</c:v>
                </c:pt>
                <c:pt idx="190">
                  <c:v>6290163.3871064</c:v>
                </c:pt>
                <c:pt idx="191">
                  <c:v>6585831.55362307</c:v>
                </c:pt>
                <c:pt idx="192">
                  <c:v>6696064.0785003398</c:v>
                </c:pt>
                <c:pt idx="193">
                  <c:v>7030516.0640959796</c:v>
                </c:pt>
                <c:pt idx="194">
                  <c:v>6930678.0219376702</c:v>
                </c:pt>
                <c:pt idx="195">
                  <c:v>6919592.0697038099</c:v>
                </c:pt>
                <c:pt idx="196">
                  <c:v>6601040.9390854398</c:v>
                </c:pt>
                <c:pt idx="197">
                  <c:v>6383958.8308164198</c:v>
                </c:pt>
                <c:pt idx="198">
                  <c:v>6559844.2213573698</c:v>
                </c:pt>
                <c:pt idx="199">
                  <c:v>6387340.9013708197</c:v>
                </c:pt>
                <c:pt idx="200">
                  <c:v>6536914.8719154</c:v>
                </c:pt>
                <c:pt idx="201">
                  <c:v>6521790.0301871505</c:v>
                </c:pt>
                <c:pt idx="202">
                  <c:v>6481322.7695337301</c:v>
                </c:pt>
                <c:pt idx="203">
                  <c:v>6350834.0238307603</c:v>
                </c:pt>
                <c:pt idx="204">
                  <c:v>6697937.7078973604</c:v>
                </c:pt>
                <c:pt idx="205">
                  <c:v>6658150.3842158196</c:v>
                </c:pt>
                <c:pt idx="206">
                  <c:v>6557800.0796863399</c:v>
                </c:pt>
                <c:pt idx="207">
                  <c:v>6327877.8733727504</c:v>
                </c:pt>
                <c:pt idx="208">
                  <c:v>6769307.2548461603</c:v>
                </c:pt>
                <c:pt idx="209">
                  <c:v>6878250.8899648497</c:v>
                </c:pt>
                <c:pt idx="210">
                  <c:v>6837445.5303390296</c:v>
                </c:pt>
                <c:pt idx="211">
                  <c:v>6707037.5944602797</c:v>
                </c:pt>
                <c:pt idx="212">
                  <c:v>6256734.8536799401</c:v>
                </c:pt>
                <c:pt idx="213">
                  <c:v>6587243.4682465298</c:v>
                </c:pt>
                <c:pt idx="214">
                  <c:v>6335376.6986334901</c:v>
                </c:pt>
                <c:pt idx="215">
                  <c:v>6369238.1417993195</c:v>
                </c:pt>
                <c:pt idx="216">
                  <c:v>6411149.3767942004</c:v>
                </c:pt>
                <c:pt idx="217">
                  <c:v>6463703.2691832799</c:v>
                </c:pt>
                <c:pt idx="218">
                  <c:v>6421481.9982534898</c:v>
                </c:pt>
                <c:pt idx="219">
                  <c:v>6389420.1729306802</c:v>
                </c:pt>
                <c:pt idx="220">
                  <c:v>6408037.0576418797</c:v>
                </c:pt>
                <c:pt idx="221">
                  <c:v>6311124.8436079295</c:v>
                </c:pt>
                <c:pt idx="222">
                  <c:v>6461871.8126262603</c:v>
                </c:pt>
                <c:pt idx="223">
                  <c:v>6323009.7403729996</c:v>
                </c:pt>
                <c:pt idx="224">
                  <c:v>6015889.3617858896</c:v>
                </c:pt>
                <c:pt idx="225">
                  <c:v>5997292.2599944696</c:v>
                </c:pt>
                <c:pt idx="226">
                  <c:v>6088611.5135344099</c:v>
                </c:pt>
                <c:pt idx="227">
                  <c:v>6213875.9186576298</c:v>
                </c:pt>
                <c:pt idx="228">
                  <c:v>6218718.0083199004</c:v>
                </c:pt>
                <c:pt idx="229">
                  <c:v>6266647.2832359597</c:v>
                </c:pt>
                <c:pt idx="230">
                  <c:v>6082316.7785202404</c:v>
                </c:pt>
                <c:pt idx="231">
                  <c:v>5629515.0583909703</c:v>
                </c:pt>
                <c:pt idx="232">
                  <c:v>5497521.4718683604</c:v>
                </c:pt>
                <c:pt idx="233">
                  <c:v>5571681.7036550399</c:v>
                </c:pt>
                <c:pt idx="234">
                  <c:v>5542381.1524375202</c:v>
                </c:pt>
                <c:pt idx="235">
                  <c:v>5331236.4852190204</c:v>
                </c:pt>
                <c:pt idx="236">
                  <c:v>5320375.7350215698</c:v>
                </c:pt>
                <c:pt idx="237">
                  <c:v>5336922.2443385199</c:v>
                </c:pt>
                <c:pt idx="238">
                  <c:v>5588284.12357157</c:v>
                </c:pt>
                <c:pt idx="239">
                  <c:v>5434809.4409044404</c:v>
                </c:pt>
                <c:pt idx="240">
                  <c:v>5142575.9474532297</c:v>
                </c:pt>
                <c:pt idx="241">
                  <c:v>5123527.8448274098</c:v>
                </c:pt>
                <c:pt idx="242">
                  <c:v>5335078.8159951</c:v>
                </c:pt>
                <c:pt idx="243">
                  <c:v>5024350.2001376897</c:v>
                </c:pt>
                <c:pt idx="244">
                  <c:v>4907586.6788544403</c:v>
                </c:pt>
                <c:pt idx="245">
                  <c:v>4887166.8172346</c:v>
                </c:pt>
                <c:pt idx="246">
                  <c:v>4973901.3632320203</c:v>
                </c:pt>
                <c:pt idx="247">
                  <c:v>5255599.9000247503</c:v>
                </c:pt>
                <c:pt idx="248">
                  <c:v>5255690.8484444404</c:v>
                </c:pt>
                <c:pt idx="249">
                  <c:v>5337643.6115677496</c:v>
                </c:pt>
                <c:pt idx="250">
                  <c:v>5384546.6684759399</c:v>
                </c:pt>
                <c:pt idx="251">
                  <c:v>5156397.4963924298</c:v>
                </c:pt>
              </c:numCache>
            </c:numRef>
          </c:val>
          <c:smooth val="0"/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Q$1:$DQ$252</c:f>
              <c:numCache>
                <c:formatCode>#,##0</c:formatCode>
                <c:ptCount val="252"/>
                <c:pt idx="0">
                  <c:v>9929067.8636047803</c:v>
                </c:pt>
                <c:pt idx="1">
                  <c:v>10569462.3106385</c:v>
                </c:pt>
                <c:pt idx="2">
                  <c:v>9971391.5168319307</c:v>
                </c:pt>
                <c:pt idx="3">
                  <c:v>9726351.9772554897</c:v>
                </c:pt>
                <c:pt idx="4">
                  <c:v>9999005.9439805392</c:v>
                </c:pt>
                <c:pt idx="5">
                  <c:v>9477073.6673044991</c:v>
                </c:pt>
                <c:pt idx="6">
                  <c:v>9327086.3724046107</c:v>
                </c:pt>
                <c:pt idx="7">
                  <c:v>9934144.2680129204</c:v>
                </c:pt>
                <c:pt idx="8">
                  <c:v>10037869.577710699</c:v>
                </c:pt>
                <c:pt idx="9">
                  <c:v>10209446.0710878</c:v>
                </c:pt>
                <c:pt idx="10">
                  <c:v>10155467.773847099</c:v>
                </c:pt>
                <c:pt idx="11">
                  <c:v>10472248.9779539</c:v>
                </c:pt>
                <c:pt idx="12">
                  <c:v>9980589.5313414596</c:v>
                </c:pt>
                <c:pt idx="13">
                  <c:v>10444322.646660499</c:v>
                </c:pt>
                <c:pt idx="14">
                  <c:v>10335811.806184901</c:v>
                </c:pt>
                <c:pt idx="15">
                  <c:v>10366105.8709493</c:v>
                </c:pt>
                <c:pt idx="16">
                  <c:v>10424428.492586801</c:v>
                </c:pt>
                <c:pt idx="17">
                  <c:v>9997384.3994298596</c:v>
                </c:pt>
                <c:pt idx="18">
                  <c:v>10051445.049333001</c:v>
                </c:pt>
                <c:pt idx="19">
                  <c:v>9932764.5797346104</c:v>
                </c:pt>
                <c:pt idx="20">
                  <c:v>9666634.1624251008</c:v>
                </c:pt>
                <c:pt idx="21">
                  <c:v>9492796.3886940796</c:v>
                </c:pt>
                <c:pt idx="22">
                  <c:v>9562401.1505836509</c:v>
                </c:pt>
                <c:pt idx="23">
                  <c:v>9741030.5275372304</c:v>
                </c:pt>
                <c:pt idx="24">
                  <c:v>9758645.6251005791</c:v>
                </c:pt>
                <c:pt idx="25">
                  <c:v>9951570.1600367092</c:v>
                </c:pt>
                <c:pt idx="26">
                  <c:v>10484643.925117601</c:v>
                </c:pt>
                <c:pt idx="27">
                  <c:v>10276006.3682788</c:v>
                </c:pt>
                <c:pt idx="28">
                  <c:v>10260204.732370799</c:v>
                </c:pt>
                <c:pt idx="29">
                  <c:v>10207393.668696599</c:v>
                </c:pt>
                <c:pt idx="30">
                  <c:v>9694329.8854617309</c:v>
                </c:pt>
                <c:pt idx="31">
                  <c:v>9996614.2651875</c:v>
                </c:pt>
                <c:pt idx="32">
                  <c:v>10184690.083729699</c:v>
                </c:pt>
                <c:pt idx="33">
                  <c:v>10445568.561535601</c:v>
                </c:pt>
                <c:pt idx="34">
                  <c:v>10270208.9250503</c:v>
                </c:pt>
                <c:pt idx="35">
                  <c:v>10255329.3539501</c:v>
                </c:pt>
                <c:pt idx="36">
                  <c:v>10150703.049179399</c:v>
                </c:pt>
                <c:pt idx="37">
                  <c:v>10393322.183318</c:v>
                </c:pt>
                <c:pt idx="38">
                  <c:v>10278804.212357201</c:v>
                </c:pt>
                <c:pt idx="39">
                  <c:v>10006260.8672876</c:v>
                </c:pt>
                <c:pt idx="40">
                  <c:v>9995503.3989131991</c:v>
                </c:pt>
                <c:pt idx="41">
                  <c:v>9987656.4321376998</c:v>
                </c:pt>
                <c:pt idx="42">
                  <c:v>9699550.6836592797</c:v>
                </c:pt>
                <c:pt idx="43">
                  <c:v>9161655.3969733007</c:v>
                </c:pt>
                <c:pt idx="44">
                  <c:v>8864571.4295570292</c:v>
                </c:pt>
                <c:pt idx="45">
                  <c:v>8547825.3232740294</c:v>
                </c:pt>
                <c:pt idx="46">
                  <c:v>8945445.1726737302</c:v>
                </c:pt>
                <c:pt idx="47">
                  <c:v>8451660.8753314801</c:v>
                </c:pt>
                <c:pt idx="48">
                  <c:v>8533381.6948407292</c:v>
                </c:pt>
                <c:pt idx="49">
                  <c:v>8994617.3160301708</c:v>
                </c:pt>
                <c:pt idx="50">
                  <c:v>8692492.8024600409</c:v>
                </c:pt>
                <c:pt idx="51">
                  <c:v>8161952.5986204296</c:v>
                </c:pt>
                <c:pt idx="52">
                  <c:v>8459051.9589643106</c:v>
                </c:pt>
                <c:pt idx="53">
                  <c:v>8207019.3183718203</c:v>
                </c:pt>
                <c:pt idx="54">
                  <c:v>8253024.0898869196</c:v>
                </c:pt>
                <c:pt idx="55">
                  <c:v>8167310.9834409999</c:v>
                </c:pt>
                <c:pt idx="56">
                  <c:v>8090547.7313364604</c:v>
                </c:pt>
                <c:pt idx="57">
                  <c:v>8295455.2620282201</c:v>
                </c:pt>
                <c:pt idx="58">
                  <c:v>8423347.4819056801</c:v>
                </c:pt>
                <c:pt idx="59">
                  <c:v>8451918.7828770503</c:v>
                </c:pt>
                <c:pt idx="60">
                  <c:v>8464393.6716502793</c:v>
                </c:pt>
                <c:pt idx="61">
                  <c:v>8097267.3712580297</c:v>
                </c:pt>
                <c:pt idx="62">
                  <c:v>7989996.7286756402</c:v>
                </c:pt>
                <c:pt idx="63">
                  <c:v>7779042.9116570204</c:v>
                </c:pt>
                <c:pt idx="64">
                  <c:v>7425664.5714451401</c:v>
                </c:pt>
                <c:pt idx="65">
                  <c:v>7128614.62804724</c:v>
                </c:pt>
                <c:pt idx="66">
                  <c:v>6925580.4295613701</c:v>
                </c:pt>
                <c:pt idx="67">
                  <c:v>7248464.5348025104</c:v>
                </c:pt>
                <c:pt idx="68">
                  <c:v>7335552.0894996999</c:v>
                </c:pt>
                <c:pt idx="69">
                  <c:v>7738535.4358576098</c:v>
                </c:pt>
                <c:pt idx="70">
                  <c:v>7535587.7632802697</c:v>
                </c:pt>
                <c:pt idx="71">
                  <c:v>7516962.4743845202</c:v>
                </c:pt>
                <c:pt idx="72">
                  <c:v>7269740.3549947999</c:v>
                </c:pt>
                <c:pt idx="73">
                  <c:v>7100607.5427713199</c:v>
                </c:pt>
                <c:pt idx="74">
                  <c:v>7433925.6024191501</c:v>
                </c:pt>
                <c:pt idx="75">
                  <c:v>7377525.4552235203</c:v>
                </c:pt>
                <c:pt idx="76">
                  <c:v>7689440.7937524002</c:v>
                </c:pt>
                <c:pt idx="77">
                  <c:v>7346376.4735674402</c:v>
                </c:pt>
                <c:pt idx="78">
                  <c:v>7235406.6654146397</c:v>
                </c:pt>
                <c:pt idx="79">
                  <c:v>7243799.7684111502</c:v>
                </c:pt>
                <c:pt idx="80">
                  <c:v>7420396.5145057002</c:v>
                </c:pt>
                <c:pt idx="81">
                  <c:v>7778024.1925532604</c:v>
                </c:pt>
                <c:pt idx="82">
                  <c:v>8356858.7126091998</c:v>
                </c:pt>
                <c:pt idx="83">
                  <c:v>8401105.7586507909</c:v>
                </c:pt>
                <c:pt idx="84">
                  <c:v>8032090.5405461397</c:v>
                </c:pt>
                <c:pt idx="85">
                  <c:v>8327615.3866636604</c:v>
                </c:pt>
                <c:pt idx="86">
                  <c:v>8610740.0253720097</c:v>
                </c:pt>
                <c:pt idx="87">
                  <c:v>8413365.9334310293</c:v>
                </c:pt>
                <c:pt idx="88">
                  <c:v>8371069.4694284396</c:v>
                </c:pt>
                <c:pt idx="89">
                  <c:v>8273009.4883276196</c:v>
                </c:pt>
                <c:pt idx="90">
                  <c:v>8087228.23710371</c:v>
                </c:pt>
                <c:pt idx="91">
                  <c:v>8107944.3939204002</c:v>
                </c:pt>
                <c:pt idx="92">
                  <c:v>8206108.5877722399</c:v>
                </c:pt>
                <c:pt idx="93">
                  <c:v>8453407.0102126803</c:v>
                </c:pt>
                <c:pt idx="94">
                  <c:v>8683272.1283448506</c:v>
                </c:pt>
                <c:pt idx="95">
                  <c:v>8491328.4846932292</c:v>
                </c:pt>
                <c:pt idx="96">
                  <c:v>7919355.1772068599</c:v>
                </c:pt>
                <c:pt idx="97">
                  <c:v>8046896.7170636002</c:v>
                </c:pt>
                <c:pt idx="98">
                  <c:v>7523603.5798022402</c:v>
                </c:pt>
                <c:pt idx="99">
                  <c:v>7081543.6633796403</c:v>
                </c:pt>
                <c:pt idx="100">
                  <c:v>6979520.5445949798</c:v>
                </c:pt>
                <c:pt idx="101">
                  <c:v>7191276.2322131703</c:v>
                </c:pt>
                <c:pt idx="102">
                  <c:v>7077795.0517470399</c:v>
                </c:pt>
                <c:pt idx="103">
                  <c:v>7249235.9838809697</c:v>
                </c:pt>
                <c:pt idx="104">
                  <c:v>7589706.1187174004</c:v>
                </c:pt>
                <c:pt idx="105">
                  <c:v>7627805.3403324997</c:v>
                </c:pt>
                <c:pt idx="106">
                  <c:v>7912407.6452217204</c:v>
                </c:pt>
                <c:pt idx="107">
                  <c:v>8152409.3419811102</c:v>
                </c:pt>
                <c:pt idx="108">
                  <c:v>8414389.5235739108</c:v>
                </c:pt>
                <c:pt idx="109">
                  <c:v>8309780.5527599296</c:v>
                </c:pt>
                <c:pt idx="110">
                  <c:v>8273476.7964533595</c:v>
                </c:pt>
                <c:pt idx="111">
                  <c:v>8397310.4845831804</c:v>
                </c:pt>
                <c:pt idx="112">
                  <c:v>8896833.2963042203</c:v>
                </c:pt>
                <c:pt idx="113">
                  <c:v>9092701.9344537407</c:v>
                </c:pt>
                <c:pt idx="114">
                  <c:v>9134604.4972356297</c:v>
                </c:pt>
                <c:pt idx="115">
                  <c:v>8470035.7363303397</c:v>
                </c:pt>
                <c:pt idx="116">
                  <c:v>8701571.5485921893</c:v>
                </c:pt>
                <c:pt idx="117">
                  <c:v>8762049.1076989397</c:v>
                </c:pt>
                <c:pt idx="118">
                  <c:v>8432430.3346179593</c:v>
                </c:pt>
                <c:pt idx="119">
                  <c:v>8878525.84177435</c:v>
                </c:pt>
                <c:pt idx="120">
                  <c:v>8835668.0841537099</c:v>
                </c:pt>
                <c:pt idx="121">
                  <c:v>8762171.7859613001</c:v>
                </c:pt>
                <c:pt idx="122">
                  <c:v>8349208.9117194498</c:v>
                </c:pt>
                <c:pt idx="123">
                  <c:v>8582362.2270222008</c:v>
                </c:pt>
                <c:pt idx="124">
                  <c:v>8532607.7536452003</c:v>
                </c:pt>
                <c:pt idx="125">
                  <c:v>8720564.8438284807</c:v>
                </c:pt>
                <c:pt idx="126">
                  <c:v>8597612.0070758592</c:v>
                </c:pt>
                <c:pt idx="127">
                  <c:v>8946825.3860621192</c:v>
                </c:pt>
                <c:pt idx="128">
                  <c:v>8710036.7798066009</c:v>
                </c:pt>
                <c:pt idx="129">
                  <c:v>8535631.9010690507</c:v>
                </c:pt>
                <c:pt idx="130">
                  <c:v>8596690.8275034092</c:v>
                </c:pt>
                <c:pt idx="131">
                  <c:v>8649264.5756556392</c:v>
                </c:pt>
                <c:pt idx="132">
                  <c:v>8659659.5388896</c:v>
                </c:pt>
                <c:pt idx="133">
                  <c:v>9063375.4981794097</c:v>
                </c:pt>
                <c:pt idx="134">
                  <c:v>8817792.6866521109</c:v>
                </c:pt>
                <c:pt idx="135">
                  <c:v>8991566.4295081496</c:v>
                </c:pt>
                <c:pt idx="136">
                  <c:v>9146440.0010592304</c:v>
                </c:pt>
                <c:pt idx="137">
                  <c:v>9281650.3598002009</c:v>
                </c:pt>
                <c:pt idx="138">
                  <c:v>9242419.2040132694</c:v>
                </c:pt>
                <c:pt idx="139">
                  <c:v>9347803.94628736</c:v>
                </c:pt>
                <c:pt idx="140">
                  <c:v>9519796.3188710995</c:v>
                </c:pt>
                <c:pt idx="141">
                  <c:v>9098030.4166473001</c:v>
                </c:pt>
                <c:pt idx="142">
                  <c:v>9066233.8992247507</c:v>
                </c:pt>
                <c:pt idx="143">
                  <c:v>8918361.9800557196</c:v>
                </c:pt>
                <c:pt idx="144">
                  <c:v>8936980.9017204698</c:v>
                </c:pt>
                <c:pt idx="145">
                  <c:v>8933592.8313312605</c:v>
                </c:pt>
                <c:pt idx="146">
                  <c:v>9179045.7098540794</c:v>
                </c:pt>
                <c:pt idx="147">
                  <c:v>9658855.4528589994</c:v>
                </c:pt>
                <c:pt idx="148">
                  <c:v>9479529.2719466407</c:v>
                </c:pt>
                <c:pt idx="149">
                  <c:v>9036207.4612696599</c:v>
                </c:pt>
                <c:pt idx="150">
                  <c:v>9403952.9338875003</c:v>
                </c:pt>
                <c:pt idx="151">
                  <c:v>9579901.1390019003</c:v>
                </c:pt>
                <c:pt idx="152">
                  <c:v>9630736.7184089404</c:v>
                </c:pt>
                <c:pt idx="153">
                  <c:v>9192204.0260444004</c:v>
                </c:pt>
                <c:pt idx="154">
                  <c:v>9146681.6924912594</c:v>
                </c:pt>
                <c:pt idx="155">
                  <c:v>9281061.1016599294</c:v>
                </c:pt>
                <c:pt idx="156">
                  <c:v>9482712.8145942409</c:v>
                </c:pt>
                <c:pt idx="157">
                  <c:v>9197821.0977309309</c:v>
                </c:pt>
                <c:pt idx="158">
                  <c:v>9142025.5407595802</c:v>
                </c:pt>
                <c:pt idx="159">
                  <c:v>9204836.9274392296</c:v>
                </c:pt>
                <c:pt idx="160">
                  <c:v>9214705.2764260396</c:v>
                </c:pt>
                <c:pt idx="161">
                  <c:v>9164536.3085199706</c:v>
                </c:pt>
                <c:pt idx="162">
                  <c:v>9585561.2743881401</c:v>
                </c:pt>
                <c:pt idx="163">
                  <c:v>10311413.847558601</c:v>
                </c:pt>
                <c:pt idx="164">
                  <c:v>10552970.7963627</c:v>
                </c:pt>
                <c:pt idx="165">
                  <c:v>10370524.6836663</c:v>
                </c:pt>
                <c:pt idx="166">
                  <c:v>10492381.1570949</c:v>
                </c:pt>
                <c:pt idx="167">
                  <c:v>10986540.3963915</c:v>
                </c:pt>
                <c:pt idx="168">
                  <c:v>11276884.480936</c:v>
                </c:pt>
                <c:pt idx="169">
                  <c:v>11678986.2740795</c:v>
                </c:pt>
                <c:pt idx="170">
                  <c:v>11504744.5321569</c:v>
                </c:pt>
                <c:pt idx="171">
                  <c:v>11263504.05211</c:v>
                </c:pt>
                <c:pt idx="172">
                  <c:v>11271985.870290101</c:v>
                </c:pt>
                <c:pt idx="173">
                  <c:v>11314232.970044799</c:v>
                </c:pt>
                <c:pt idx="174">
                  <c:v>11685589.0155908</c:v>
                </c:pt>
                <c:pt idx="175">
                  <c:v>12153210.9853775</c:v>
                </c:pt>
                <c:pt idx="176">
                  <c:v>11898313.873785701</c:v>
                </c:pt>
                <c:pt idx="177">
                  <c:v>12193950.4440639</c:v>
                </c:pt>
                <c:pt idx="178">
                  <c:v>12401279.4218232</c:v>
                </c:pt>
                <c:pt idx="179">
                  <c:v>12351202.3364382</c:v>
                </c:pt>
                <c:pt idx="180">
                  <c:v>12514123.003448701</c:v>
                </c:pt>
                <c:pt idx="181">
                  <c:v>12728774.301317001</c:v>
                </c:pt>
                <c:pt idx="182">
                  <c:v>12636115.1011164</c:v>
                </c:pt>
                <c:pt idx="183">
                  <c:v>13019773.983133901</c:v>
                </c:pt>
                <c:pt idx="184">
                  <c:v>12969854.2515666</c:v>
                </c:pt>
                <c:pt idx="185">
                  <c:v>13732260.1291366</c:v>
                </c:pt>
                <c:pt idx="186">
                  <c:v>13319000.945687899</c:v>
                </c:pt>
                <c:pt idx="187">
                  <c:v>13414736.545589</c:v>
                </c:pt>
                <c:pt idx="188">
                  <c:v>13604835.9583677</c:v>
                </c:pt>
                <c:pt idx="189">
                  <c:v>13549575.004538</c:v>
                </c:pt>
                <c:pt idx="190">
                  <c:v>14055782.1274199</c:v>
                </c:pt>
                <c:pt idx="191">
                  <c:v>14022003.6456505</c:v>
                </c:pt>
                <c:pt idx="192">
                  <c:v>14070375.2109365</c:v>
                </c:pt>
                <c:pt idx="193">
                  <c:v>14096148.2870968</c:v>
                </c:pt>
                <c:pt idx="194">
                  <c:v>14562952.814768599</c:v>
                </c:pt>
                <c:pt idx="195">
                  <c:v>15309686.2978763</c:v>
                </c:pt>
                <c:pt idx="196">
                  <c:v>14753282.3257499</c:v>
                </c:pt>
                <c:pt idx="197">
                  <c:v>14590901.697489301</c:v>
                </c:pt>
                <c:pt idx="198">
                  <c:v>14115581.0021917</c:v>
                </c:pt>
                <c:pt idx="199">
                  <c:v>14757980.076396201</c:v>
                </c:pt>
                <c:pt idx="200">
                  <c:v>15600475.296201801</c:v>
                </c:pt>
                <c:pt idx="201">
                  <c:v>15427607.7621966</c:v>
                </c:pt>
                <c:pt idx="202">
                  <c:v>14939910.0085804</c:v>
                </c:pt>
                <c:pt idx="203">
                  <c:v>15008410.4886222</c:v>
                </c:pt>
                <c:pt idx="204">
                  <c:v>14363785.2358132</c:v>
                </c:pt>
                <c:pt idx="205">
                  <c:v>14188717.2839927</c:v>
                </c:pt>
                <c:pt idx="206">
                  <c:v>14371288.8162609</c:v>
                </c:pt>
                <c:pt idx="207">
                  <c:v>14511159.878403001</c:v>
                </c:pt>
                <c:pt idx="208">
                  <c:v>14392558.518141899</c:v>
                </c:pt>
                <c:pt idx="209">
                  <c:v>14621030.3640591</c:v>
                </c:pt>
                <c:pt idx="210">
                  <c:v>13857757.577944901</c:v>
                </c:pt>
                <c:pt idx="211">
                  <c:v>13575788.5407407</c:v>
                </c:pt>
                <c:pt idx="212">
                  <c:v>13427278.827071</c:v>
                </c:pt>
                <c:pt idx="213">
                  <c:v>13779886.750770301</c:v>
                </c:pt>
                <c:pt idx="214">
                  <c:v>13076870.744868699</c:v>
                </c:pt>
                <c:pt idx="215">
                  <c:v>12380247.7768826</c:v>
                </c:pt>
                <c:pt idx="216">
                  <c:v>12106108.448860999</c:v>
                </c:pt>
                <c:pt idx="217">
                  <c:v>11994369.671145501</c:v>
                </c:pt>
                <c:pt idx="218">
                  <c:v>12269258.3868636</c:v>
                </c:pt>
                <c:pt idx="219">
                  <c:v>12368060.5636502</c:v>
                </c:pt>
                <c:pt idx="220">
                  <c:v>12398225.212559</c:v>
                </c:pt>
                <c:pt idx="221">
                  <c:v>12061181.1181472</c:v>
                </c:pt>
                <c:pt idx="222">
                  <c:v>11720678.77727</c:v>
                </c:pt>
                <c:pt idx="223">
                  <c:v>11702953.923389699</c:v>
                </c:pt>
                <c:pt idx="224">
                  <c:v>11891426.2707009</c:v>
                </c:pt>
                <c:pt idx="225">
                  <c:v>11997984.622108599</c:v>
                </c:pt>
                <c:pt idx="226">
                  <c:v>11918161.386057001</c:v>
                </c:pt>
                <c:pt idx="227">
                  <c:v>12059233.641785299</c:v>
                </c:pt>
                <c:pt idx="228">
                  <c:v>11725274.4318926</c:v>
                </c:pt>
                <c:pt idx="229">
                  <c:v>12567013.3295295</c:v>
                </c:pt>
                <c:pt idx="230">
                  <c:v>12530345.976995001</c:v>
                </c:pt>
                <c:pt idx="231">
                  <c:v>12542453.4818528</c:v>
                </c:pt>
                <c:pt idx="232">
                  <c:v>12893273.8738559</c:v>
                </c:pt>
                <c:pt idx="233">
                  <c:v>12405273.7033238</c:v>
                </c:pt>
                <c:pt idx="234">
                  <c:v>12351316.8467221</c:v>
                </c:pt>
                <c:pt idx="235">
                  <c:v>11945764.1381242</c:v>
                </c:pt>
                <c:pt idx="236">
                  <c:v>11918547.625970799</c:v>
                </c:pt>
                <c:pt idx="237">
                  <c:v>11420872.8283567</c:v>
                </c:pt>
                <c:pt idx="238">
                  <c:v>11027419.60496</c:v>
                </c:pt>
                <c:pt idx="239">
                  <c:v>11199860.372944999</c:v>
                </c:pt>
                <c:pt idx="240">
                  <c:v>11643620.706119999</c:v>
                </c:pt>
                <c:pt idx="241">
                  <c:v>11976223.789012</c:v>
                </c:pt>
                <c:pt idx="242">
                  <c:v>11502555.4211428</c:v>
                </c:pt>
                <c:pt idx="243">
                  <c:v>11511844.4188118</c:v>
                </c:pt>
                <c:pt idx="244">
                  <c:v>11341871.1383477</c:v>
                </c:pt>
                <c:pt idx="245">
                  <c:v>12325211.920530399</c:v>
                </c:pt>
                <c:pt idx="246">
                  <c:v>12925908.033000899</c:v>
                </c:pt>
                <c:pt idx="247">
                  <c:v>11975433.354246801</c:v>
                </c:pt>
                <c:pt idx="248">
                  <c:v>11988863.610091301</c:v>
                </c:pt>
                <c:pt idx="249">
                  <c:v>11813786.256441399</c:v>
                </c:pt>
                <c:pt idx="250">
                  <c:v>11697123.071469801</c:v>
                </c:pt>
                <c:pt idx="251">
                  <c:v>11337764.6639382</c:v>
                </c:pt>
              </c:numCache>
            </c:numRef>
          </c:val>
          <c:smooth val="0"/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R$1:$DR$252</c:f>
              <c:numCache>
                <c:formatCode>#,##0</c:formatCode>
                <c:ptCount val="252"/>
                <c:pt idx="0">
                  <c:v>9946326.5389989596</c:v>
                </c:pt>
                <c:pt idx="1">
                  <c:v>10007591.5708079</c:v>
                </c:pt>
                <c:pt idx="2">
                  <c:v>10123883.106409701</c:v>
                </c:pt>
                <c:pt idx="3">
                  <c:v>10742599.3816495</c:v>
                </c:pt>
                <c:pt idx="4">
                  <c:v>11120659.632220799</c:v>
                </c:pt>
                <c:pt idx="5">
                  <c:v>11049594.5788721</c:v>
                </c:pt>
                <c:pt idx="6">
                  <c:v>10721707.331986699</c:v>
                </c:pt>
                <c:pt idx="7">
                  <c:v>10529021.456386199</c:v>
                </c:pt>
                <c:pt idx="8">
                  <c:v>10951493.238267001</c:v>
                </c:pt>
                <c:pt idx="9">
                  <c:v>11306033.5481067</c:v>
                </c:pt>
                <c:pt idx="10">
                  <c:v>10901790.525671</c:v>
                </c:pt>
                <c:pt idx="11">
                  <c:v>11105753.209864501</c:v>
                </c:pt>
                <c:pt idx="12">
                  <c:v>11224511.9369331</c:v>
                </c:pt>
                <c:pt idx="13">
                  <c:v>10757999.9881994</c:v>
                </c:pt>
                <c:pt idx="14">
                  <c:v>10456170.2904047</c:v>
                </c:pt>
                <c:pt idx="15">
                  <c:v>10346489.4776433</c:v>
                </c:pt>
                <c:pt idx="16">
                  <c:v>11000770.953836201</c:v>
                </c:pt>
                <c:pt idx="17">
                  <c:v>11336581.2124607</c:v>
                </c:pt>
                <c:pt idx="18">
                  <c:v>11763516.4749061</c:v>
                </c:pt>
                <c:pt idx="19">
                  <c:v>11974047.166288201</c:v>
                </c:pt>
                <c:pt idx="20">
                  <c:v>12497763.617074201</c:v>
                </c:pt>
                <c:pt idx="21">
                  <c:v>13143319.004909599</c:v>
                </c:pt>
                <c:pt idx="22">
                  <c:v>12628829.361732</c:v>
                </c:pt>
                <c:pt idx="23">
                  <c:v>12659121.004514201</c:v>
                </c:pt>
                <c:pt idx="24">
                  <c:v>12868331.089343799</c:v>
                </c:pt>
                <c:pt idx="25">
                  <c:v>13307849.207122199</c:v>
                </c:pt>
                <c:pt idx="26">
                  <c:v>12936896.076749001</c:v>
                </c:pt>
                <c:pt idx="27">
                  <c:v>12418401.1587155</c:v>
                </c:pt>
                <c:pt idx="28">
                  <c:v>12105542.186810501</c:v>
                </c:pt>
                <c:pt idx="29">
                  <c:v>11790556.415676801</c:v>
                </c:pt>
                <c:pt idx="30">
                  <c:v>11329462.5935144</c:v>
                </c:pt>
                <c:pt idx="31">
                  <c:v>11229388.3996178</c:v>
                </c:pt>
                <c:pt idx="32">
                  <c:v>11452109.7141733</c:v>
                </c:pt>
                <c:pt idx="33">
                  <c:v>10619105.515201</c:v>
                </c:pt>
                <c:pt idx="34">
                  <c:v>10314454.108682999</c:v>
                </c:pt>
                <c:pt idx="35">
                  <c:v>10036490.719226699</c:v>
                </c:pt>
                <c:pt idx="36">
                  <c:v>10040963.227376901</c:v>
                </c:pt>
                <c:pt idx="37">
                  <c:v>10348927.7214684</c:v>
                </c:pt>
                <c:pt idx="38">
                  <c:v>10439904.935166501</c:v>
                </c:pt>
                <c:pt idx="39">
                  <c:v>10415352.2234756</c:v>
                </c:pt>
                <c:pt idx="40">
                  <c:v>10026371.223822201</c:v>
                </c:pt>
                <c:pt idx="41">
                  <c:v>9848286.5050113592</c:v>
                </c:pt>
                <c:pt idx="42">
                  <c:v>9927857.7979677394</c:v>
                </c:pt>
                <c:pt idx="43">
                  <c:v>9923086.8494607098</c:v>
                </c:pt>
                <c:pt idx="44">
                  <c:v>9964222.0121812001</c:v>
                </c:pt>
                <c:pt idx="45">
                  <c:v>10039970.391559999</c:v>
                </c:pt>
                <c:pt idx="46">
                  <c:v>10282084.291549901</c:v>
                </c:pt>
                <c:pt idx="47">
                  <c:v>10085825.1342947</c:v>
                </c:pt>
                <c:pt idx="48">
                  <c:v>10140336.278436899</c:v>
                </c:pt>
                <c:pt idx="49">
                  <c:v>9970326.0254649594</c:v>
                </c:pt>
                <c:pt idx="50">
                  <c:v>10032834.2562792</c:v>
                </c:pt>
                <c:pt idx="51">
                  <c:v>9899701.1061007306</c:v>
                </c:pt>
                <c:pt idx="52">
                  <c:v>10286603.9861526</c:v>
                </c:pt>
                <c:pt idx="53">
                  <c:v>9900051.7189291306</c:v>
                </c:pt>
                <c:pt idx="54">
                  <c:v>10040420.4788449</c:v>
                </c:pt>
                <c:pt idx="55">
                  <c:v>10175985.0345475</c:v>
                </c:pt>
                <c:pt idx="56">
                  <c:v>9884622.6002422199</c:v>
                </c:pt>
                <c:pt idx="57">
                  <c:v>10198360.776428301</c:v>
                </c:pt>
                <c:pt idx="58">
                  <c:v>10916999.8152698</c:v>
                </c:pt>
                <c:pt idx="59">
                  <c:v>11134384.735557999</c:v>
                </c:pt>
                <c:pt idx="60">
                  <c:v>11071824.289512601</c:v>
                </c:pt>
                <c:pt idx="61">
                  <c:v>10613285.817912299</c:v>
                </c:pt>
                <c:pt idx="62">
                  <c:v>10864193.308400501</c:v>
                </c:pt>
                <c:pt idx="63">
                  <c:v>11090336.4480621</c:v>
                </c:pt>
                <c:pt idx="64">
                  <c:v>10811014.8881533</c:v>
                </c:pt>
                <c:pt idx="65">
                  <c:v>10194122.9309486</c:v>
                </c:pt>
                <c:pt idx="66">
                  <c:v>9432021.0003908593</c:v>
                </c:pt>
                <c:pt idx="67">
                  <c:v>9419959.0624102708</c:v>
                </c:pt>
                <c:pt idx="68">
                  <c:v>9595977.0780925807</c:v>
                </c:pt>
                <c:pt idx="69">
                  <c:v>9248347.8311532605</c:v>
                </c:pt>
                <c:pt idx="70">
                  <c:v>9008151.0057208501</c:v>
                </c:pt>
                <c:pt idx="71">
                  <c:v>9313224.6322996803</c:v>
                </c:pt>
                <c:pt idx="72">
                  <c:v>8731784.3535187002</c:v>
                </c:pt>
                <c:pt idx="73">
                  <c:v>8580557.9959150609</c:v>
                </c:pt>
                <c:pt idx="74">
                  <c:v>8536260.7155603003</c:v>
                </c:pt>
                <c:pt idx="75">
                  <c:v>9273477.4064916093</c:v>
                </c:pt>
                <c:pt idx="76">
                  <c:v>10001386.148881</c:v>
                </c:pt>
                <c:pt idx="77">
                  <c:v>9413262.4177636001</c:v>
                </c:pt>
                <c:pt idx="78">
                  <c:v>8995179.8081359006</c:v>
                </c:pt>
                <c:pt idx="79">
                  <c:v>8941653.5416338705</c:v>
                </c:pt>
                <c:pt idx="80">
                  <c:v>8595770.03304727</c:v>
                </c:pt>
                <c:pt idx="81">
                  <c:v>8496395.5241519008</c:v>
                </c:pt>
                <c:pt idx="82">
                  <c:v>8499549.1271182392</c:v>
                </c:pt>
                <c:pt idx="83">
                  <c:v>8947869.9756307192</c:v>
                </c:pt>
                <c:pt idx="84">
                  <c:v>9186876.0718634408</c:v>
                </c:pt>
                <c:pt idx="85">
                  <c:v>9466448.2386639398</c:v>
                </c:pt>
                <c:pt idx="86">
                  <c:v>9594919.4389207698</c:v>
                </c:pt>
                <c:pt idx="87">
                  <c:v>9586243.2042649705</c:v>
                </c:pt>
                <c:pt idx="88">
                  <c:v>9383007.7200770807</c:v>
                </c:pt>
                <c:pt idx="89">
                  <c:v>9046825.0844586305</c:v>
                </c:pt>
                <c:pt idx="90">
                  <c:v>8890322.9770451207</c:v>
                </c:pt>
                <c:pt idx="91">
                  <c:v>8998083.1200427394</c:v>
                </c:pt>
                <c:pt idx="92">
                  <c:v>8797479.5865446292</c:v>
                </c:pt>
                <c:pt idx="93">
                  <c:v>8543968.0102829691</c:v>
                </c:pt>
                <c:pt idx="94">
                  <c:v>8559040.3047615197</c:v>
                </c:pt>
                <c:pt idx="95">
                  <c:v>8889603.0814866293</c:v>
                </c:pt>
                <c:pt idx="96">
                  <c:v>8995518.1004296802</c:v>
                </c:pt>
                <c:pt idx="97">
                  <c:v>8859349.0637660306</c:v>
                </c:pt>
                <c:pt idx="98">
                  <c:v>8744276.4506514892</c:v>
                </c:pt>
                <c:pt idx="99">
                  <c:v>8997765.2229870297</c:v>
                </c:pt>
                <c:pt idx="100">
                  <c:v>8835561.7549239993</c:v>
                </c:pt>
                <c:pt idx="101">
                  <c:v>9034679.4559733402</c:v>
                </c:pt>
                <c:pt idx="102">
                  <c:v>9145401.8747059107</c:v>
                </c:pt>
                <c:pt idx="103">
                  <c:v>8959348.5701805707</c:v>
                </c:pt>
                <c:pt idx="104">
                  <c:v>9037477.4475694001</c:v>
                </c:pt>
                <c:pt idx="105">
                  <c:v>9243147.3790719304</c:v>
                </c:pt>
                <c:pt idx="106">
                  <c:v>9209816.6524852291</c:v>
                </c:pt>
                <c:pt idx="107">
                  <c:v>9136455.4336768407</c:v>
                </c:pt>
                <c:pt idx="108">
                  <c:v>9062325.8441323005</c:v>
                </c:pt>
                <c:pt idx="109">
                  <c:v>8947291.4092983007</c:v>
                </c:pt>
                <c:pt idx="110">
                  <c:v>8431325.6658104807</c:v>
                </c:pt>
                <c:pt idx="111">
                  <c:v>8333893.1653047502</c:v>
                </c:pt>
                <c:pt idx="112">
                  <c:v>8260687.2262605196</c:v>
                </c:pt>
                <c:pt idx="113">
                  <c:v>8435288.8314336203</c:v>
                </c:pt>
                <c:pt idx="114">
                  <c:v>8440057.5953013394</c:v>
                </c:pt>
                <c:pt idx="115">
                  <c:v>8484658.0081094597</c:v>
                </c:pt>
                <c:pt idx="116">
                  <c:v>8153195.2499735001</c:v>
                </c:pt>
                <c:pt idx="117">
                  <c:v>8563325.1223028991</c:v>
                </c:pt>
                <c:pt idx="118">
                  <c:v>8644366.4349050503</c:v>
                </c:pt>
                <c:pt idx="119">
                  <c:v>8767030.4567545094</c:v>
                </c:pt>
                <c:pt idx="120">
                  <c:v>9006619.7823633999</c:v>
                </c:pt>
                <c:pt idx="121">
                  <c:v>8902546.0081481002</c:v>
                </c:pt>
                <c:pt idx="122">
                  <c:v>8975208.2330112793</c:v>
                </c:pt>
                <c:pt idx="123">
                  <c:v>9552655.2245216593</c:v>
                </c:pt>
                <c:pt idx="124">
                  <c:v>9149290.8040388208</c:v>
                </c:pt>
                <c:pt idx="125">
                  <c:v>8946901.6737815104</c:v>
                </c:pt>
                <c:pt idx="126">
                  <c:v>8797739.0751204696</c:v>
                </c:pt>
                <c:pt idx="127">
                  <c:v>8565068.6406769603</c:v>
                </c:pt>
                <c:pt idx="128">
                  <c:v>8518733.5583527107</c:v>
                </c:pt>
                <c:pt idx="129">
                  <c:v>8620291.0741505492</c:v>
                </c:pt>
                <c:pt idx="130">
                  <c:v>8555663.0511204693</c:v>
                </c:pt>
                <c:pt idx="131">
                  <c:v>8737253.7021855209</c:v>
                </c:pt>
                <c:pt idx="132">
                  <c:v>8794427.2406488806</c:v>
                </c:pt>
                <c:pt idx="133">
                  <c:v>8564989.3815724291</c:v>
                </c:pt>
                <c:pt idx="134">
                  <c:v>8430748.0082803108</c:v>
                </c:pt>
                <c:pt idx="135">
                  <c:v>8198047.9420294901</c:v>
                </c:pt>
                <c:pt idx="136">
                  <c:v>7958721.2557768598</c:v>
                </c:pt>
                <c:pt idx="137">
                  <c:v>8107770.8239551196</c:v>
                </c:pt>
                <c:pt idx="138">
                  <c:v>8348124.6865723496</c:v>
                </c:pt>
                <c:pt idx="139">
                  <c:v>8179027.3875464303</c:v>
                </c:pt>
                <c:pt idx="140">
                  <c:v>7951488.8041702099</c:v>
                </c:pt>
                <c:pt idx="141">
                  <c:v>7892728.4830777096</c:v>
                </c:pt>
                <c:pt idx="142">
                  <c:v>7810246.0815100996</c:v>
                </c:pt>
                <c:pt idx="143">
                  <c:v>7982623.4161525201</c:v>
                </c:pt>
                <c:pt idx="144">
                  <c:v>7772924.8880714197</c:v>
                </c:pt>
                <c:pt idx="145">
                  <c:v>7732423.7593414504</c:v>
                </c:pt>
                <c:pt idx="146">
                  <c:v>7387409.7090202002</c:v>
                </c:pt>
                <c:pt idx="147">
                  <c:v>7453236.6964213997</c:v>
                </c:pt>
                <c:pt idx="148">
                  <c:v>7295390.0217105998</c:v>
                </c:pt>
                <c:pt idx="149">
                  <c:v>7474613.1586859003</c:v>
                </c:pt>
                <c:pt idx="150">
                  <c:v>7312065.7225753404</c:v>
                </c:pt>
                <c:pt idx="151">
                  <c:v>7375322.3261211002</c:v>
                </c:pt>
                <c:pt idx="152">
                  <c:v>7610319.2210293496</c:v>
                </c:pt>
                <c:pt idx="153">
                  <c:v>7566681.2344771801</c:v>
                </c:pt>
                <c:pt idx="154">
                  <c:v>7562494.3648581598</c:v>
                </c:pt>
                <c:pt idx="155">
                  <c:v>7517294.7178221699</c:v>
                </c:pt>
                <c:pt idx="156">
                  <c:v>7669174.1654664297</c:v>
                </c:pt>
                <c:pt idx="157">
                  <c:v>7937968.8370260401</c:v>
                </c:pt>
                <c:pt idx="158">
                  <c:v>8166883.8753400696</c:v>
                </c:pt>
                <c:pt idx="159">
                  <c:v>8241187.8878488103</c:v>
                </c:pt>
                <c:pt idx="160">
                  <c:v>7936672.1482793698</c:v>
                </c:pt>
                <c:pt idx="161">
                  <c:v>8163030.8820396997</c:v>
                </c:pt>
                <c:pt idx="162">
                  <c:v>7874256.6505831899</c:v>
                </c:pt>
                <c:pt idx="163">
                  <c:v>7939150.0060430402</c:v>
                </c:pt>
                <c:pt idx="164">
                  <c:v>8307049.8455587197</c:v>
                </c:pt>
                <c:pt idx="165">
                  <c:v>8441266.3876597099</c:v>
                </c:pt>
                <c:pt idx="166">
                  <c:v>8611394.6542376094</c:v>
                </c:pt>
                <c:pt idx="167">
                  <c:v>8787094.3103352003</c:v>
                </c:pt>
                <c:pt idx="168">
                  <c:v>9245556.8096581008</c:v>
                </c:pt>
                <c:pt idx="169">
                  <c:v>9589473.8454653807</c:v>
                </c:pt>
                <c:pt idx="170">
                  <c:v>9488633.4649432395</c:v>
                </c:pt>
                <c:pt idx="171">
                  <c:v>9828796.3657243308</c:v>
                </c:pt>
                <c:pt idx="172">
                  <c:v>9160685.3522073999</c:v>
                </c:pt>
                <c:pt idx="173">
                  <c:v>9319493.0132525302</c:v>
                </c:pt>
                <c:pt idx="174">
                  <c:v>9606000.7149135005</c:v>
                </c:pt>
                <c:pt idx="175">
                  <c:v>9308093.8107369803</c:v>
                </c:pt>
                <c:pt idx="176">
                  <c:v>9593751.1454971097</c:v>
                </c:pt>
                <c:pt idx="177">
                  <c:v>9174486.4629550595</c:v>
                </c:pt>
                <c:pt idx="178">
                  <c:v>8904366.8720727507</c:v>
                </c:pt>
                <c:pt idx="179">
                  <c:v>9036629.1685681604</c:v>
                </c:pt>
                <c:pt idx="180">
                  <c:v>8793462.8167681992</c:v>
                </c:pt>
                <c:pt idx="181">
                  <c:v>8774120.4123459291</c:v>
                </c:pt>
                <c:pt idx="182">
                  <c:v>8387536.0338490997</c:v>
                </c:pt>
                <c:pt idx="183">
                  <c:v>8278331.00525326</c:v>
                </c:pt>
                <c:pt idx="184">
                  <c:v>7962061.6209324701</c:v>
                </c:pt>
                <c:pt idx="185">
                  <c:v>7798658.2891877899</c:v>
                </c:pt>
                <c:pt idx="186">
                  <c:v>7753439.3254091199</c:v>
                </c:pt>
                <c:pt idx="187">
                  <c:v>7995829.3270492097</c:v>
                </c:pt>
                <c:pt idx="188">
                  <c:v>7659915.0522615798</c:v>
                </c:pt>
                <c:pt idx="189">
                  <c:v>7664334.6847171001</c:v>
                </c:pt>
                <c:pt idx="190">
                  <c:v>7468818.7662313897</c:v>
                </c:pt>
                <c:pt idx="191">
                  <c:v>7444674.6896101302</c:v>
                </c:pt>
                <c:pt idx="192">
                  <c:v>7017931.5706207696</c:v>
                </c:pt>
                <c:pt idx="193">
                  <c:v>6538466.4232190503</c:v>
                </c:pt>
                <c:pt idx="194">
                  <c:v>6590282.1593731502</c:v>
                </c:pt>
                <c:pt idx="195">
                  <c:v>6642564.1239982098</c:v>
                </c:pt>
                <c:pt idx="196">
                  <c:v>7056260.08425711</c:v>
                </c:pt>
                <c:pt idx="197">
                  <c:v>7201457.0038946196</c:v>
                </c:pt>
                <c:pt idx="198">
                  <c:v>7198730.4018102996</c:v>
                </c:pt>
                <c:pt idx="199">
                  <c:v>7251984.60934377</c:v>
                </c:pt>
                <c:pt idx="200">
                  <c:v>7549660.1735428404</c:v>
                </c:pt>
                <c:pt idx="201">
                  <c:v>7021728.1914793001</c:v>
                </c:pt>
                <c:pt idx="202">
                  <c:v>6698856.2951581096</c:v>
                </c:pt>
                <c:pt idx="203">
                  <c:v>6809960.9581524897</c:v>
                </c:pt>
                <c:pt idx="204">
                  <c:v>6827584.0239765998</c:v>
                </c:pt>
                <c:pt idx="205">
                  <c:v>6622565.5584512698</c:v>
                </c:pt>
                <c:pt idx="206">
                  <c:v>6607986.66073112</c:v>
                </c:pt>
                <c:pt idx="207">
                  <c:v>6871948.5511681</c:v>
                </c:pt>
                <c:pt idx="208">
                  <c:v>6984759.7946576597</c:v>
                </c:pt>
                <c:pt idx="209">
                  <c:v>7253619.32055593</c:v>
                </c:pt>
                <c:pt idx="210">
                  <c:v>7183930.4706662996</c:v>
                </c:pt>
                <c:pt idx="211">
                  <c:v>7196805.97535206</c:v>
                </c:pt>
                <c:pt idx="212">
                  <c:v>7326713.3820441496</c:v>
                </c:pt>
                <c:pt idx="213">
                  <c:v>7392225.6274342397</c:v>
                </c:pt>
                <c:pt idx="214">
                  <c:v>7524191.80245467</c:v>
                </c:pt>
                <c:pt idx="215">
                  <c:v>7292247.7960879402</c:v>
                </c:pt>
                <c:pt idx="216">
                  <c:v>6995238.43587502</c:v>
                </c:pt>
                <c:pt idx="217">
                  <c:v>6909646.2340994598</c:v>
                </c:pt>
                <c:pt idx="218">
                  <c:v>7004130.4927750695</c:v>
                </c:pt>
                <c:pt idx="219">
                  <c:v>6748730.1458036304</c:v>
                </c:pt>
                <c:pt idx="220">
                  <c:v>6608445.0653924197</c:v>
                </c:pt>
                <c:pt idx="221">
                  <c:v>6574263.7005397696</c:v>
                </c:pt>
                <c:pt idx="222">
                  <c:v>6503521.6350831203</c:v>
                </c:pt>
                <c:pt idx="223">
                  <c:v>6550536.80723387</c:v>
                </c:pt>
                <c:pt idx="224">
                  <c:v>6314540.5427749604</c:v>
                </c:pt>
                <c:pt idx="225">
                  <c:v>6554478.4367777696</c:v>
                </c:pt>
                <c:pt idx="226">
                  <c:v>6725577.97675543</c:v>
                </c:pt>
                <c:pt idx="227">
                  <c:v>7017276.8392912401</c:v>
                </c:pt>
                <c:pt idx="228">
                  <c:v>7173722.0071820999</c:v>
                </c:pt>
                <c:pt idx="229">
                  <c:v>6974290.7867089203</c:v>
                </c:pt>
                <c:pt idx="230">
                  <c:v>6965913.1068566097</c:v>
                </c:pt>
                <c:pt idx="231">
                  <c:v>7277945.5163764702</c:v>
                </c:pt>
                <c:pt idx="232">
                  <c:v>7575082.58978415</c:v>
                </c:pt>
                <c:pt idx="233">
                  <c:v>7293026.5386037398</c:v>
                </c:pt>
                <c:pt idx="234">
                  <c:v>6979552.8214640496</c:v>
                </c:pt>
                <c:pt idx="235">
                  <c:v>6889263.9756934801</c:v>
                </c:pt>
                <c:pt idx="236">
                  <c:v>6575492.3577468703</c:v>
                </c:pt>
                <c:pt idx="237">
                  <c:v>6440722.3105794704</c:v>
                </c:pt>
                <c:pt idx="238">
                  <c:v>6260801.3310233997</c:v>
                </c:pt>
                <c:pt idx="239">
                  <c:v>6136180.3132883999</c:v>
                </c:pt>
                <c:pt idx="240">
                  <c:v>6126431.4001188604</c:v>
                </c:pt>
                <c:pt idx="241">
                  <c:v>6205495.0440809196</c:v>
                </c:pt>
                <c:pt idx="242">
                  <c:v>6462844.8791268999</c:v>
                </c:pt>
                <c:pt idx="243">
                  <c:v>6475742.9351444496</c:v>
                </c:pt>
                <c:pt idx="244">
                  <c:v>6854790.7408194197</c:v>
                </c:pt>
                <c:pt idx="245">
                  <c:v>6591553.8302487601</c:v>
                </c:pt>
                <c:pt idx="246">
                  <c:v>6708877.3675778601</c:v>
                </c:pt>
                <c:pt idx="247">
                  <c:v>6541697.29574</c:v>
                </c:pt>
                <c:pt idx="248">
                  <c:v>6688563.3229077896</c:v>
                </c:pt>
                <c:pt idx="249">
                  <c:v>6410208.1218663203</c:v>
                </c:pt>
                <c:pt idx="250">
                  <c:v>6334742.1002597697</c:v>
                </c:pt>
                <c:pt idx="251">
                  <c:v>6078759.9567378797</c:v>
                </c:pt>
              </c:numCache>
            </c:numRef>
          </c:val>
          <c:smooth val="0"/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S$1:$DS$252</c:f>
              <c:numCache>
                <c:formatCode>#,##0</c:formatCode>
                <c:ptCount val="252"/>
                <c:pt idx="0">
                  <c:v>10385397.064833401</c:v>
                </c:pt>
                <c:pt idx="1">
                  <c:v>10337770.123640001</c:v>
                </c:pt>
                <c:pt idx="2">
                  <c:v>10169742.131102599</c:v>
                </c:pt>
                <c:pt idx="3">
                  <c:v>10124612.713336401</c:v>
                </c:pt>
                <c:pt idx="4">
                  <c:v>9901175.8288109601</c:v>
                </c:pt>
                <c:pt idx="5">
                  <c:v>10125159.620904</c:v>
                </c:pt>
                <c:pt idx="6">
                  <c:v>10546393.435560901</c:v>
                </c:pt>
                <c:pt idx="7">
                  <c:v>10901599.609477</c:v>
                </c:pt>
                <c:pt idx="8">
                  <c:v>11422552.883687999</c:v>
                </c:pt>
                <c:pt idx="9">
                  <c:v>11760540.1538049</c:v>
                </c:pt>
                <c:pt idx="10">
                  <c:v>11743310.2458528</c:v>
                </c:pt>
                <c:pt idx="11">
                  <c:v>11988911.7515855</c:v>
                </c:pt>
                <c:pt idx="12">
                  <c:v>11976917.8135</c:v>
                </c:pt>
                <c:pt idx="13">
                  <c:v>11708017.3957843</c:v>
                </c:pt>
                <c:pt idx="14">
                  <c:v>12223272.2414831</c:v>
                </c:pt>
                <c:pt idx="15">
                  <c:v>11923816.223226201</c:v>
                </c:pt>
                <c:pt idx="16">
                  <c:v>11982194.735260701</c:v>
                </c:pt>
                <c:pt idx="17">
                  <c:v>12455582.59365</c:v>
                </c:pt>
                <c:pt idx="18">
                  <c:v>12761092.9310636</c:v>
                </c:pt>
                <c:pt idx="19">
                  <c:v>12170988.5966496</c:v>
                </c:pt>
                <c:pt idx="20">
                  <c:v>12403033.8606198</c:v>
                </c:pt>
                <c:pt idx="21">
                  <c:v>12300997.5640033</c:v>
                </c:pt>
                <c:pt idx="22">
                  <c:v>11940625.157474</c:v>
                </c:pt>
                <c:pt idx="23">
                  <c:v>11575280.953915199</c:v>
                </c:pt>
                <c:pt idx="24">
                  <c:v>12029622.1545338</c:v>
                </c:pt>
                <c:pt idx="25">
                  <c:v>12279626.253870601</c:v>
                </c:pt>
                <c:pt idx="26">
                  <c:v>12663194.594538501</c:v>
                </c:pt>
                <c:pt idx="27">
                  <c:v>12256835.244267199</c:v>
                </c:pt>
                <c:pt idx="28">
                  <c:v>11982546.3546698</c:v>
                </c:pt>
                <c:pt idx="29">
                  <c:v>11125373.0216041</c:v>
                </c:pt>
                <c:pt idx="30">
                  <c:v>11179445.472333699</c:v>
                </c:pt>
                <c:pt idx="31">
                  <c:v>11359247.4894998</c:v>
                </c:pt>
                <c:pt idx="32">
                  <c:v>11460507.9099994</c:v>
                </c:pt>
                <c:pt idx="33">
                  <c:v>11149428.339022599</c:v>
                </c:pt>
                <c:pt idx="34">
                  <c:v>11677428.3368816</c:v>
                </c:pt>
                <c:pt idx="35">
                  <c:v>11641138.3449842</c:v>
                </c:pt>
                <c:pt idx="36">
                  <c:v>11256497.8652959</c:v>
                </c:pt>
                <c:pt idx="37">
                  <c:v>11234118.628597399</c:v>
                </c:pt>
                <c:pt idx="38">
                  <c:v>11233927.323162399</c:v>
                </c:pt>
                <c:pt idx="39">
                  <c:v>11475647.018324999</c:v>
                </c:pt>
                <c:pt idx="40">
                  <c:v>11645677.149514399</c:v>
                </c:pt>
                <c:pt idx="41">
                  <c:v>11800284.4212854</c:v>
                </c:pt>
                <c:pt idx="42">
                  <c:v>11997425.681831099</c:v>
                </c:pt>
                <c:pt idx="43">
                  <c:v>11410081.8875171</c:v>
                </c:pt>
                <c:pt idx="44">
                  <c:v>11715336.000184299</c:v>
                </c:pt>
                <c:pt idx="45">
                  <c:v>11952193.219427001</c:v>
                </c:pt>
                <c:pt idx="46">
                  <c:v>11992804.110619601</c:v>
                </c:pt>
                <c:pt idx="47">
                  <c:v>11974238.269393001</c:v>
                </c:pt>
                <c:pt idx="48">
                  <c:v>11588147.671768799</c:v>
                </c:pt>
                <c:pt idx="49">
                  <c:v>11321694.3366124</c:v>
                </c:pt>
                <c:pt idx="50">
                  <c:v>11614364.358279301</c:v>
                </c:pt>
                <c:pt idx="51">
                  <c:v>11843205.8695534</c:v>
                </c:pt>
                <c:pt idx="52">
                  <c:v>11088238.651402401</c:v>
                </c:pt>
                <c:pt idx="53">
                  <c:v>11062192.085500799</c:v>
                </c:pt>
                <c:pt idx="54">
                  <c:v>11258092.9625076</c:v>
                </c:pt>
                <c:pt idx="55">
                  <c:v>12133958.920653701</c:v>
                </c:pt>
                <c:pt idx="56">
                  <c:v>11700295.4910606</c:v>
                </c:pt>
                <c:pt idx="57">
                  <c:v>11377855.1985665</c:v>
                </c:pt>
                <c:pt idx="58">
                  <c:v>11798164.7034637</c:v>
                </c:pt>
                <c:pt idx="59">
                  <c:v>12325970.848749099</c:v>
                </c:pt>
                <c:pt idx="60">
                  <c:v>11881359.244123099</c:v>
                </c:pt>
                <c:pt idx="61">
                  <c:v>12376089.304628501</c:v>
                </c:pt>
                <c:pt idx="62">
                  <c:v>12619718.1963204</c:v>
                </c:pt>
                <c:pt idx="63">
                  <c:v>12439260.367438801</c:v>
                </c:pt>
                <c:pt idx="64">
                  <c:v>12492824.605481301</c:v>
                </c:pt>
                <c:pt idx="65">
                  <c:v>12816093.8985142</c:v>
                </c:pt>
                <c:pt idx="66">
                  <c:v>13489054.0901512</c:v>
                </c:pt>
                <c:pt idx="67">
                  <c:v>13902423.433078701</c:v>
                </c:pt>
                <c:pt idx="68">
                  <c:v>13686263.5653973</c:v>
                </c:pt>
                <c:pt idx="69">
                  <c:v>13624055.422707601</c:v>
                </c:pt>
                <c:pt idx="70">
                  <c:v>13434477.897573</c:v>
                </c:pt>
                <c:pt idx="71">
                  <c:v>12802391.1051677</c:v>
                </c:pt>
                <c:pt idx="72">
                  <c:v>13030592.634816799</c:v>
                </c:pt>
                <c:pt idx="73">
                  <c:v>12872186.7581672</c:v>
                </c:pt>
                <c:pt idx="74">
                  <c:v>13098115.570534199</c:v>
                </c:pt>
                <c:pt idx="75">
                  <c:v>12403658.461430199</c:v>
                </c:pt>
                <c:pt idx="76">
                  <c:v>12595667.4521544</c:v>
                </c:pt>
                <c:pt idx="77">
                  <c:v>12498748.6144286</c:v>
                </c:pt>
                <c:pt idx="78">
                  <c:v>12864618.582908301</c:v>
                </c:pt>
                <c:pt idx="79">
                  <c:v>13146826.9119888</c:v>
                </c:pt>
                <c:pt idx="80">
                  <c:v>12936835.173785999</c:v>
                </c:pt>
                <c:pt idx="81">
                  <c:v>12600296.012316599</c:v>
                </c:pt>
                <c:pt idx="82">
                  <c:v>12576930.891112801</c:v>
                </c:pt>
                <c:pt idx="83">
                  <c:v>12768050.127</c:v>
                </c:pt>
                <c:pt idx="84">
                  <c:v>12530245.7866819</c:v>
                </c:pt>
                <c:pt idx="85">
                  <c:v>12453253.7747957</c:v>
                </c:pt>
                <c:pt idx="86">
                  <c:v>12815295.031953299</c:v>
                </c:pt>
                <c:pt idx="87">
                  <c:v>12108234.097977599</c:v>
                </c:pt>
                <c:pt idx="88">
                  <c:v>11926697.7751716</c:v>
                </c:pt>
                <c:pt idx="89">
                  <c:v>12706424.747106699</c:v>
                </c:pt>
                <c:pt idx="90">
                  <c:v>12737550.358993201</c:v>
                </c:pt>
                <c:pt idx="91">
                  <c:v>13675063.136757201</c:v>
                </c:pt>
                <c:pt idx="92">
                  <c:v>13005121.2597012</c:v>
                </c:pt>
                <c:pt idx="93">
                  <c:v>12722042.492655</c:v>
                </c:pt>
                <c:pt idx="94">
                  <c:v>12815002.747139201</c:v>
                </c:pt>
                <c:pt idx="95">
                  <c:v>12131203.362113399</c:v>
                </c:pt>
                <c:pt idx="96">
                  <c:v>12267260.5667252</c:v>
                </c:pt>
                <c:pt idx="97">
                  <c:v>12338242.2276958</c:v>
                </c:pt>
                <c:pt idx="98">
                  <c:v>12470964.0125781</c:v>
                </c:pt>
                <c:pt idx="99">
                  <c:v>13034913.4218775</c:v>
                </c:pt>
                <c:pt idx="100">
                  <c:v>14082283.071991</c:v>
                </c:pt>
                <c:pt idx="101">
                  <c:v>13556077.833951199</c:v>
                </c:pt>
                <c:pt idx="102">
                  <c:v>13725931.6571074</c:v>
                </c:pt>
                <c:pt idx="103">
                  <c:v>12906226.5660461</c:v>
                </c:pt>
                <c:pt idx="104">
                  <c:v>12339583.9904071</c:v>
                </c:pt>
                <c:pt idx="105">
                  <c:v>12338163.8178882</c:v>
                </c:pt>
                <c:pt idx="106">
                  <c:v>12109901.4221659</c:v>
                </c:pt>
                <c:pt idx="107">
                  <c:v>11997866.673136</c:v>
                </c:pt>
                <c:pt idx="108">
                  <c:v>12697771.2858108</c:v>
                </c:pt>
                <c:pt idx="109">
                  <c:v>12493883.4408335</c:v>
                </c:pt>
                <c:pt idx="110">
                  <c:v>12323893.706669999</c:v>
                </c:pt>
                <c:pt idx="111">
                  <c:v>12695194.5488574</c:v>
                </c:pt>
                <c:pt idx="112">
                  <c:v>13186613.7642258</c:v>
                </c:pt>
                <c:pt idx="113">
                  <c:v>13463782.7654589</c:v>
                </c:pt>
                <c:pt idx="114">
                  <c:v>13629129.978914</c:v>
                </c:pt>
                <c:pt idx="115">
                  <c:v>14060865.942109</c:v>
                </c:pt>
                <c:pt idx="116">
                  <c:v>14103290.869283101</c:v>
                </c:pt>
                <c:pt idx="117">
                  <c:v>14433583.041332601</c:v>
                </c:pt>
                <c:pt idx="118">
                  <c:v>14118364.3935491</c:v>
                </c:pt>
                <c:pt idx="119">
                  <c:v>13741497.7227675</c:v>
                </c:pt>
                <c:pt idx="120">
                  <c:v>14134262.569416599</c:v>
                </c:pt>
                <c:pt idx="121">
                  <c:v>13620324.332112201</c:v>
                </c:pt>
                <c:pt idx="122">
                  <c:v>13843038.375494</c:v>
                </c:pt>
                <c:pt idx="123">
                  <c:v>13932842.364823001</c:v>
                </c:pt>
                <c:pt idx="124">
                  <c:v>14221767.514083801</c:v>
                </c:pt>
                <c:pt idx="125">
                  <c:v>14860016.6133337</c:v>
                </c:pt>
                <c:pt idx="126">
                  <c:v>14897276.129004501</c:v>
                </c:pt>
                <c:pt idx="127">
                  <c:v>14243804.2792248</c:v>
                </c:pt>
                <c:pt idx="128">
                  <c:v>14257743.2972955</c:v>
                </c:pt>
                <c:pt idx="129">
                  <c:v>14407417.676684801</c:v>
                </c:pt>
                <c:pt idx="130">
                  <c:v>15184931.8231069</c:v>
                </c:pt>
                <c:pt idx="131">
                  <c:v>15211504.333542701</c:v>
                </c:pt>
                <c:pt idx="132">
                  <c:v>15565501.346558601</c:v>
                </c:pt>
                <c:pt idx="133">
                  <c:v>16152145.840237999</c:v>
                </c:pt>
                <c:pt idx="134">
                  <c:v>15821670.129809299</c:v>
                </c:pt>
                <c:pt idx="135">
                  <c:v>16035362.178435501</c:v>
                </c:pt>
                <c:pt idx="136">
                  <c:v>16543364.165410399</c:v>
                </c:pt>
                <c:pt idx="137">
                  <c:v>16745735.5330713</c:v>
                </c:pt>
                <c:pt idx="138">
                  <c:v>16773009.313213199</c:v>
                </c:pt>
                <c:pt idx="139">
                  <c:v>17518505.0069068</c:v>
                </c:pt>
                <c:pt idx="140">
                  <c:v>18117282.282435901</c:v>
                </c:pt>
                <c:pt idx="141">
                  <c:v>18274236.218911499</c:v>
                </c:pt>
                <c:pt idx="142">
                  <c:v>18424099.706082199</c:v>
                </c:pt>
                <c:pt idx="143">
                  <c:v>19381711.2953359</c:v>
                </c:pt>
                <c:pt idx="144">
                  <c:v>18514391.768947501</c:v>
                </c:pt>
                <c:pt idx="145">
                  <c:v>19417585.920368701</c:v>
                </c:pt>
                <c:pt idx="146">
                  <c:v>20474858.744346902</c:v>
                </c:pt>
                <c:pt idx="147">
                  <c:v>19922983.925246499</c:v>
                </c:pt>
                <c:pt idx="148">
                  <c:v>18621190.621909</c:v>
                </c:pt>
                <c:pt idx="149">
                  <c:v>18013324.812039498</c:v>
                </c:pt>
                <c:pt idx="150">
                  <c:v>18547553.503761198</c:v>
                </c:pt>
                <c:pt idx="151">
                  <c:v>19075852.986386601</c:v>
                </c:pt>
                <c:pt idx="152">
                  <c:v>19662500.092191201</c:v>
                </c:pt>
                <c:pt idx="153">
                  <c:v>19408964.272261001</c:v>
                </c:pt>
                <c:pt idx="154">
                  <c:v>19260787.669556901</c:v>
                </c:pt>
                <c:pt idx="155">
                  <c:v>19435478.082299899</c:v>
                </c:pt>
                <c:pt idx="156">
                  <c:v>18827759.424118102</c:v>
                </c:pt>
                <c:pt idx="157">
                  <c:v>18032505.574555401</c:v>
                </c:pt>
                <c:pt idx="158">
                  <c:v>17994794.5144375</c:v>
                </c:pt>
                <c:pt idx="159">
                  <c:v>17871494.314137001</c:v>
                </c:pt>
                <c:pt idx="160">
                  <c:v>18346341.3700324</c:v>
                </c:pt>
                <c:pt idx="161">
                  <c:v>18342474.1877409</c:v>
                </c:pt>
                <c:pt idx="162">
                  <c:v>17279280.289063402</c:v>
                </c:pt>
                <c:pt idx="163">
                  <c:v>17180974.5826382</c:v>
                </c:pt>
                <c:pt idx="164">
                  <c:v>16800514.2950591</c:v>
                </c:pt>
                <c:pt idx="165">
                  <c:v>16521060.368065801</c:v>
                </c:pt>
                <c:pt idx="166">
                  <c:v>17492811.6402236</c:v>
                </c:pt>
                <c:pt idx="167">
                  <c:v>17603738.948536199</c:v>
                </c:pt>
                <c:pt idx="168">
                  <c:v>17411065.784798998</c:v>
                </c:pt>
                <c:pt idx="169">
                  <c:v>16812287.317564301</c:v>
                </c:pt>
                <c:pt idx="170">
                  <c:v>15966592.877667099</c:v>
                </c:pt>
                <c:pt idx="171">
                  <c:v>15601230.106959701</c:v>
                </c:pt>
                <c:pt idx="172">
                  <c:v>15269855.0891604</c:v>
                </c:pt>
                <c:pt idx="173">
                  <c:v>15886151.4672768</c:v>
                </c:pt>
                <c:pt idx="174">
                  <c:v>16230374.676680701</c:v>
                </c:pt>
                <c:pt idx="175">
                  <c:v>16839330.748325601</c:v>
                </c:pt>
                <c:pt idx="176">
                  <c:v>17104596.808918402</c:v>
                </c:pt>
                <c:pt idx="177">
                  <c:v>17038628.943266001</c:v>
                </c:pt>
                <c:pt idx="178">
                  <c:v>17787303.297036398</c:v>
                </c:pt>
                <c:pt idx="179">
                  <c:v>18377459.4074458</c:v>
                </c:pt>
                <c:pt idx="180">
                  <c:v>19044004.910000499</c:v>
                </c:pt>
                <c:pt idx="181">
                  <c:v>17991275.043429099</c:v>
                </c:pt>
                <c:pt idx="182">
                  <c:v>18343102.8233344</c:v>
                </c:pt>
                <c:pt idx="183">
                  <c:v>18321289.7297941</c:v>
                </c:pt>
                <c:pt idx="184">
                  <c:v>19117419.322300602</c:v>
                </c:pt>
                <c:pt idx="185">
                  <c:v>18951180.022734102</c:v>
                </c:pt>
                <c:pt idx="186">
                  <c:v>19826758.9796682</c:v>
                </c:pt>
                <c:pt idx="187">
                  <c:v>20326477.424203001</c:v>
                </c:pt>
                <c:pt idx="188">
                  <c:v>19715219.851206101</c:v>
                </c:pt>
                <c:pt idx="189">
                  <c:v>19658034.1973827</c:v>
                </c:pt>
                <c:pt idx="190">
                  <c:v>19883701.6397672</c:v>
                </c:pt>
                <c:pt idx="191">
                  <c:v>19937932.0538355</c:v>
                </c:pt>
                <c:pt idx="192">
                  <c:v>20825663.458094601</c:v>
                </c:pt>
                <c:pt idx="193">
                  <c:v>20075988.678195398</c:v>
                </c:pt>
                <c:pt idx="194">
                  <c:v>20760609.585377499</c:v>
                </c:pt>
                <c:pt idx="195">
                  <c:v>20239794.1377641</c:v>
                </c:pt>
                <c:pt idx="196">
                  <c:v>20179937.3959397</c:v>
                </c:pt>
                <c:pt idx="197">
                  <c:v>21202120.705814801</c:v>
                </c:pt>
                <c:pt idx="198">
                  <c:v>22470814.966766998</c:v>
                </c:pt>
                <c:pt idx="199">
                  <c:v>23058939.906831</c:v>
                </c:pt>
                <c:pt idx="200">
                  <c:v>24463254.7804184</c:v>
                </c:pt>
                <c:pt idx="201">
                  <c:v>25716857.277835101</c:v>
                </c:pt>
                <c:pt idx="202">
                  <c:v>25115463.9325644</c:v>
                </c:pt>
                <c:pt idx="203">
                  <c:v>25759387.2753006</c:v>
                </c:pt>
                <c:pt idx="204">
                  <c:v>27381724.114665501</c:v>
                </c:pt>
                <c:pt idx="205">
                  <c:v>27388038.920332901</c:v>
                </c:pt>
                <c:pt idx="206">
                  <c:v>26133035.529736601</c:v>
                </c:pt>
                <c:pt idx="207">
                  <c:v>27654400.064531799</c:v>
                </c:pt>
                <c:pt idx="208">
                  <c:v>26498411.388404101</c:v>
                </c:pt>
                <c:pt idx="209">
                  <c:v>26497423.277839102</c:v>
                </c:pt>
                <c:pt idx="210">
                  <c:v>27133569.669086698</c:v>
                </c:pt>
                <c:pt idx="211">
                  <c:v>27619685.3728153</c:v>
                </c:pt>
                <c:pt idx="212">
                  <c:v>25912782.647106301</c:v>
                </c:pt>
                <c:pt idx="213">
                  <c:v>26153382.983518101</c:v>
                </c:pt>
                <c:pt idx="214">
                  <c:v>25715168.7489576</c:v>
                </c:pt>
                <c:pt idx="215">
                  <c:v>25761971.479508001</c:v>
                </c:pt>
                <c:pt idx="216">
                  <c:v>27150514.243572101</c:v>
                </c:pt>
                <c:pt idx="217">
                  <c:v>26637878.410851501</c:v>
                </c:pt>
                <c:pt idx="218">
                  <c:v>26068537.577263299</c:v>
                </c:pt>
                <c:pt idx="219">
                  <c:v>26245125.027061101</c:v>
                </c:pt>
                <c:pt idx="220">
                  <c:v>26822583.8566988</c:v>
                </c:pt>
                <c:pt idx="221">
                  <c:v>26117207.303362399</c:v>
                </c:pt>
                <c:pt idx="222">
                  <c:v>26632266.928057998</c:v>
                </c:pt>
                <c:pt idx="223">
                  <c:v>25884358.655839801</c:v>
                </c:pt>
                <c:pt idx="224">
                  <c:v>25053699.3099721</c:v>
                </c:pt>
                <c:pt idx="225">
                  <c:v>25602705.929030001</c:v>
                </c:pt>
                <c:pt idx="226">
                  <c:v>25226815.754903499</c:v>
                </c:pt>
                <c:pt idx="227">
                  <c:v>23545757.474325001</c:v>
                </c:pt>
                <c:pt idx="228">
                  <c:v>23850887.7407915</c:v>
                </c:pt>
                <c:pt idx="229">
                  <c:v>23127905.286288802</c:v>
                </c:pt>
                <c:pt idx="230">
                  <c:v>23326201.4304974</c:v>
                </c:pt>
                <c:pt idx="231">
                  <c:v>23427026.771849301</c:v>
                </c:pt>
                <c:pt idx="232">
                  <c:v>22919012.472290501</c:v>
                </c:pt>
                <c:pt idx="233">
                  <c:v>23967813.083691601</c:v>
                </c:pt>
                <c:pt idx="234">
                  <c:v>22031537.9134712</c:v>
                </c:pt>
                <c:pt idx="235">
                  <c:v>21606537.4711814</c:v>
                </c:pt>
                <c:pt idx="236">
                  <c:v>22364912.974901401</c:v>
                </c:pt>
                <c:pt idx="237">
                  <c:v>22864408.313635599</c:v>
                </c:pt>
                <c:pt idx="238">
                  <c:v>22451509.470955599</c:v>
                </c:pt>
                <c:pt idx="239">
                  <c:v>21776269.302455001</c:v>
                </c:pt>
                <c:pt idx="240">
                  <c:v>21723085.182314999</c:v>
                </c:pt>
                <c:pt idx="241">
                  <c:v>22172734.303838398</c:v>
                </c:pt>
                <c:pt idx="242">
                  <c:v>22520773.072348502</c:v>
                </c:pt>
                <c:pt idx="243">
                  <c:v>22698969.173983298</c:v>
                </c:pt>
                <c:pt idx="244">
                  <c:v>23105940.4706164</c:v>
                </c:pt>
                <c:pt idx="245">
                  <c:v>23263008.728714101</c:v>
                </c:pt>
                <c:pt idx="246">
                  <c:v>22627486.3169223</c:v>
                </c:pt>
                <c:pt idx="247">
                  <c:v>22553742.373986501</c:v>
                </c:pt>
                <c:pt idx="248">
                  <c:v>23395023.1429535</c:v>
                </c:pt>
                <c:pt idx="249">
                  <c:v>22848844.659784999</c:v>
                </c:pt>
                <c:pt idx="250">
                  <c:v>22877474.328086</c:v>
                </c:pt>
                <c:pt idx="251">
                  <c:v>22925350.787656698</c:v>
                </c:pt>
              </c:numCache>
            </c:numRef>
          </c:val>
          <c:smooth val="0"/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T$1:$DT$252</c:f>
              <c:numCache>
                <c:formatCode>#,##0</c:formatCode>
                <c:ptCount val="252"/>
                <c:pt idx="0">
                  <c:v>10390912.641956</c:v>
                </c:pt>
                <c:pt idx="1">
                  <c:v>10464524.8749952</c:v>
                </c:pt>
                <c:pt idx="2">
                  <c:v>10555292.2078736</c:v>
                </c:pt>
                <c:pt idx="3">
                  <c:v>10699738.681511801</c:v>
                </c:pt>
                <c:pt idx="4">
                  <c:v>10553591.7305391</c:v>
                </c:pt>
                <c:pt idx="5">
                  <c:v>10832854.1113395</c:v>
                </c:pt>
                <c:pt idx="6">
                  <c:v>11095040.058183299</c:v>
                </c:pt>
                <c:pt idx="7">
                  <c:v>11081144.170368601</c:v>
                </c:pt>
                <c:pt idx="8">
                  <c:v>11345907.0120067</c:v>
                </c:pt>
                <c:pt idx="9">
                  <c:v>11360055.7343178</c:v>
                </c:pt>
                <c:pt idx="10">
                  <c:v>11567639.6035922</c:v>
                </c:pt>
                <c:pt idx="11">
                  <c:v>11836072.941215999</c:v>
                </c:pt>
                <c:pt idx="12">
                  <c:v>11820461.861651599</c:v>
                </c:pt>
                <c:pt idx="13">
                  <c:v>11712591.252338</c:v>
                </c:pt>
                <c:pt idx="14">
                  <c:v>11872253.8075031</c:v>
                </c:pt>
                <c:pt idx="15">
                  <c:v>12163171.648759199</c:v>
                </c:pt>
                <c:pt idx="16">
                  <c:v>11974913.450978599</c:v>
                </c:pt>
                <c:pt idx="17">
                  <c:v>11979180.560704701</c:v>
                </c:pt>
                <c:pt idx="18">
                  <c:v>11916086.639900399</c:v>
                </c:pt>
                <c:pt idx="19">
                  <c:v>12408679.3687238</c:v>
                </c:pt>
                <c:pt idx="20">
                  <c:v>12652743.6744445</c:v>
                </c:pt>
                <c:pt idx="21">
                  <c:v>12980905.414457999</c:v>
                </c:pt>
                <c:pt idx="22">
                  <c:v>13112420.769404201</c:v>
                </c:pt>
                <c:pt idx="23">
                  <c:v>13543379.0749286</c:v>
                </c:pt>
                <c:pt idx="24">
                  <c:v>13496023.091102</c:v>
                </c:pt>
                <c:pt idx="25">
                  <c:v>13040134.9045645</c:v>
                </c:pt>
                <c:pt idx="26">
                  <c:v>13106930.3324748</c:v>
                </c:pt>
                <c:pt idx="27">
                  <c:v>12036173.4416312</c:v>
                </c:pt>
                <c:pt idx="28">
                  <c:v>12073551.184888599</c:v>
                </c:pt>
                <c:pt idx="29">
                  <c:v>12265577.403269401</c:v>
                </c:pt>
                <c:pt idx="30">
                  <c:v>12777716.777048299</c:v>
                </c:pt>
                <c:pt idx="31">
                  <c:v>13223766.811058</c:v>
                </c:pt>
                <c:pt idx="32">
                  <c:v>12777224.1186083</c:v>
                </c:pt>
                <c:pt idx="33">
                  <c:v>12687708.886824301</c:v>
                </c:pt>
                <c:pt idx="34">
                  <c:v>12824788.647612199</c:v>
                </c:pt>
                <c:pt idx="35">
                  <c:v>12628752.081064399</c:v>
                </c:pt>
                <c:pt idx="36">
                  <c:v>12574489.537649</c:v>
                </c:pt>
                <c:pt idx="37">
                  <c:v>12370295.459206101</c:v>
                </c:pt>
                <c:pt idx="38">
                  <c:v>11543645.1063744</c:v>
                </c:pt>
                <c:pt idx="39">
                  <c:v>11878196.6930454</c:v>
                </c:pt>
                <c:pt idx="40">
                  <c:v>11961763.0539211</c:v>
                </c:pt>
                <c:pt idx="41">
                  <c:v>12196871.8569461</c:v>
                </c:pt>
                <c:pt idx="42">
                  <c:v>11776091.0283296</c:v>
                </c:pt>
                <c:pt idx="43">
                  <c:v>11822833.343294101</c:v>
                </c:pt>
                <c:pt idx="44">
                  <c:v>12217459.767739199</c:v>
                </c:pt>
                <c:pt idx="45">
                  <c:v>12737865.723244101</c:v>
                </c:pt>
                <c:pt idx="46">
                  <c:v>13043489.545167301</c:v>
                </c:pt>
                <c:pt idx="47">
                  <c:v>13053159.7219107</c:v>
                </c:pt>
                <c:pt idx="48">
                  <c:v>13418740.7846414</c:v>
                </c:pt>
                <c:pt idx="49">
                  <c:v>12967909.210419601</c:v>
                </c:pt>
                <c:pt idx="50">
                  <c:v>12890769.0470434</c:v>
                </c:pt>
                <c:pt idx="51">
                  <c:v>13192920.140322</c:v>
                </c:pt>
                <c:pt idx="52">
                  <c:v>12921535.2442075</c:v>
                </c:pt>
                <c:pt idx="53">
                  <c:v>12882992.815972799</c:v>
                </c:pt>
                <c:pt idx="54">
                  <c:v>12552057.5048216</c:v>
                </c:pt>
                <c:pt idx="55">
                  <c:v>12410606.6274084</c:v>
                </c:pt>
                <c:pt idx="56">
                  <c:v>13276459.3380365</c:v>
                </c:pt>
                <c:pt idx="57">
                  <c:v>13505726.3684255</c:v>
                </c:pt>
                <c:pt idx="58">
                  <c:v>14008021.1813349</c:v>
                </c:pt>
                <c:pt idx="59">
                  <c:v>14259783.8690558</c:v>
                </c:pt>
                <c:pt idx="60">
                  <c:v>14174005.7517768</c:v>
                </c:pt>
                <c:pt idx="61">
                  <c:v>14497389.4951683</c:v>
                </c:pt>
                <c:pt idx="62">
                  <c:v>14349037.316163201</c:v>
                </c:pt>
                <c:pt idx="63">
                  <c:v>14617683.5700411</c:v>
                </c:pt>
                <c:pt idx="64">
                  <c:v>14936779.2316832</c:v>
                </c:pt>
                <c:pt idx="65">
                  <c:v>14233824.1289613</c:v>
                </c:pt>
                <c:pt idx="66">
                  <c:v>14791718.852194799</c:v>
                </c:pt>
                <c:pt idx="67">
                  <c:v>14628788.337063299</c:v>
                </c:pt>
                <c:pt idx="68">
                  <c:v>15451769.7825926</c:v>
                </c:pt>
                <c:pt idx="69">
                  <c:v>14575032.310729999</c:v>
                </c:pt>
                <c:pt idx="70">
                  <c:v>14657137.448297899</c:v>
                </c:pt>
                <c:pt idx="71">
                  <c:v>14288526.3834929</c:v>
                </c:pt>
                <c:pt idx="72">
                  <c:v>15153463.5936624</c:v>
                </c:pt>
                <c:pt idx="73">
                  <c:v>14723446.8432016</c:v>
                </c:pt>
                <c:pt idx="74">
                  <c:v>14689967.5978998</c:v>
                </c:pt>
                <c:pt idx="75">
                  <c:v>15287042.9781541</c:v>
                </c:pt>
                <c:pt idx="76">
                  <c:v>14786773.477364801</c:v>
                </c:pt>
                <c:pt idx="77">
                  <c:v>14550981.059490699</c:v>
                </c:pt>
                <c:pt idx="78">
                  <c:v>13656938.7930001</c:v>
                </c:pt>
                <c:pt idx="79">
                  <c:v>14378393.763340199</c:v>
                </c:pt>
                <c:pt idx="80">
                  <c:v>14276216.4182295</c:v>
                </c:pt>
                <c:pt idx="81">
                  <c:v>14411366.867997</c:v>
                </c:pt>
                <c:pt idx="82">
                  <c:v>14760446.099897601</c:v>
                </c:pt>
                <c:pt idx="83">
                  <c:v>15675751.3639261</c:v>
                </c:pt>
                <c:pt idx="84">
                  <c:v>15353592.769056899</c:v>
                </c:pt>
                <c:pt idx="85">
                  <c:v>15534195.4189186</c:v>
                </c:pt>
                <c:pt idx="86">
                  <c:v>14854752.9478445</c:v>
                </c:pt>
                <c:pt idx="87">
                  <c:v>14713327.861544199</c:v>
                </c:pt>
                <c:pt idx="88">
                  <c:v>15190559.526215799</c:v>
                </c:pt>
                <c:pt idx="89">
                  <c:v>14975162.260990599</c:v>
                </c:pt>
                <c:pt idx="90">
                  <c:v>15575107.731621901</c:v>
                </c:pt>
                <c:pt idx="91">
                  <c:v>14896835.9527396</c:v>
                </c:pt>
                <c:pt idx="92">
                  <c:v>14025189.5522475</c:v>
                </c:pt>
                <c:pt idx="93">
                  <c:v>14180376.0096019</c:v>
                </c:pt>
                <c:pt idx="94">
                  <c:v>14065050.8675052</c:v>
                </c:pt>
                <c:pt idx="95">
                  <c:v>13997767.5411865</c:v>
                </c:pt>
                <c:pt idx="96">
                  <c:v>14712908.608029</c:v>
                </c:pt>
                <c:pt idx="97">
                  <c:v>14424308.312483599</c:v>
                </c:pt>
                <c:pt idx="98">
                  <c:v>14603182.2599093</c:v>
                </c:pt>
                <c:pt idx="99">
                  <c:v>14995592.5799923</c:v>
                </c:pt>
                <c:pt idx="100">
                  <c:v>14888051.900619</c:v>
                </c:pt>
                <c:pt idx="101">
                  <c:v>15910473.9308434</c:v>
                </c:pt>
                <c:pt idx="102">
                  <c:v>16253103.811501499</c:v>
                </c:pt>
                <c:pt idx="103">
                  <c:v>15729541.130925801</c:v>
                </c:pt>
                <c:pt idx="104">
                  <c:v>15285379.859683201</c:v>
                </c:pt>
                <c:pt idx="105">
                  <c:v>14689181.4697851</c:v>
                </c:pt>
                <c:pt idx="106">
                  <c:v>15323817.7622381</c:v>
                </c:pt>
                <c:pt idx="107">
                  <c:v>15453230.361078801</c:v>
                </c:pt>
                <c:pt idx="108">
                  <c:v>15169082.2387657</c:v>
                </c:pt>
                <c:pt idx="109">
                  <c:v>14751664.154379601</c:v>
                </c:pt>
                <c:pt idx="110">
                  <c:v>14769326.145780699</c:v>
                </c:pt>
                <c:pt idx="111">
                  <c:v>15594335.252087399</c:v>
                </c:pt>
                <c:pt idx="112">
                  <c:v>15447989.2669433</c:v>
                </c:pt>
                <c:pt idx="113">
                  <c:v>16044880.059473099</c:v>
                </c:pt>
                <c:pt idx="114">
                  <c:v>16387325.919191999</c:v>
                </c:pt>
                <c:pt idx="115">
                  <c:v>16572336.038919199</c:v>
                </c:pt>
                <c:pt idx="116">
                  <c:v>16948396.389783401</c:v>
                </c:pt>
                <c:pt idx="117">
                  <c:v>16703871.3789667</c:v>
                </c:pt>
                <c:pt idx="118">
                  <c:v>17433731.252701499</c:v>
                </c:pt>
                <c:pt idx="119">
                  <c:v>17564363.480616398</c:v>
                </c:pt>
                <c:pt idx="120">
                  <c:v>17152847.0451193</c:v>
                </c:pt>
                <c:pt idx="121">
                  <c:v>16699230.122931501</c:v>
                </c:pt>
                <c:pt idx="122">
                  <c:v>16450675.832449</c:v>
                </c:pt>
                <c:pt idx="123">
                  <c:v>16648281.1481224</c:v>
                </c:pt>
                <c:pt idx="124">
                  <c:v>15888793.493339</c:v>
                </c:pt>
                <c:pt idx="125">
                  <c:v>16148371.619767601</c:v>
                </c:pt>
                <c:pt idx="126">
                  <c:v>15181520.6247025</c:v>
                </c:pt>
                <c:pt idx="127">
                  <c:v>15478699.908001499</c:v>
                </c:pt>
                <c:pt idx="128">
                  <c:v>16295256.6247188</c:v>
                </c:pt>
                <c:pt idx="129">
                  <c:v>15925246.3857268</c:v>
                </c:pt>
                <c:pt idx="130">
                  <c:v>15887881.164953999</c:v>
                </c:pt>
                <c:pt idx="131">
                  <c:v>15629821.148444301</c:v>
                </c:pt>
                <c:pt idx="132">
                  <c:v>15720859.542827001</c:v>
                </c:pt>
                <c:pt idx="133">
                  <c:v>16260732.6687949</c:v>
                </c:pt>
                <c:pt idx="134">
                  <c:v>16031489.934891099</c:v>
                </c:pt>
                <c:pt idx="135">
                  <c:v>16083168.5218616</c:v>
                </c:pt>
                <c:pt idx="136">
                  <c:v>16381634.9270854</c:v>
                </c:pt>
                <c:pt idx="137">
                  <c:v>15449711.7828354</c:v>
                </c:pt>
                <c:pt idx="138">
                  <c:v>14964993.1183166</c:v>
                </c:pt>
                <c:pt idx="139">
                  <c:v>15135048.6442024</c:v>
                </c:pt>
                <c:pt idx="140">
                  <c:v>14752663.302510301</c:v>
                </c:pt>
                <c:pt idx="141">
                  <c:v>15134074.7519676</c:v>
                </c:pt>
                <c:pt idx="142">
                  <c:v>14277003.007892201</c:v>
                </c:pt>
                <c:pt idx="143">
                  <c:v>14617291.9837285</c:v>
                </c:pt>
                <c:pt idx="144">
                  <c:v>14877916.161253899</c:v>
                </c:pt>
                <c:pt idx="145">
                  <c:v>15249004.449665001</c:v>
                </c:pt>
                <c:pt idx="146">
                  <c:v>16127966.405246099</c:v>
                </c:pt>
                <c:pt idx="147">
                  <c:v>16442464.066399099</c:v>
                </c:pt>
                <c:pt idx="148">
                  <c:v>17022868.930975799</c:v>
                </c:pt>
                <c:pt idx="149">
                  <c:v>16732407.6325427</c:v>
                </c:pt>
                <c:pt idx="150">
                  <c:v>17816266.965097599</c:v>
                </c:pt>
                <c:pt idx="151">
                  <c:v>17783047.150153901</c:v>
                </c:pt>
                <c:pt idx="152">
                  <c:v>17237843.160204601</c:v>
                </c:pt>
                <c:pt idx="153">
                  <c:v>17956802.7612832</c:v>
                </c:pt>
                <c:pt idx="154">
                  <c:v>18715889.921712801</c:v>
                </c:pt>
                <c:pt idx="155">
                  <c:v>18762615.224055398</c:v>
                </c:pt>
                <c:pt idx="156">
                  <c:v>19406128.1965269</c:v>
                </c:pt>
                <c:pt idx="157">
                  <c:v>19992668.8659942</c:v>
                </c:pt>
                <c:pt idx="158">
                  <c:v>19495587.5378437</c:v>
                </c:pt>
                <c:pt idx="159">
                  <c:v>19769581.378332499</c:v>
                </c:pt>
                <c:pt idx="160">
                  <c:v>19354532.592660401</c:v>
                </c:pt>
                <c:pt idx="161">
                  <c:v>17945959.813325599</c:v>
                </c:pt>
                <c:pt idx="162">
                  <c:v>17658259.490223199</c:v>
                </c:pt>
                <c:pt idx="163">
                  <c:v>17777153.167056099</c:v>
                </c:pt>
                <c:pt idx="164">
                  <c:v>16963082.158813398</c:v>
                </c:pt>
                <c:pt idx="165">
                  <c:v>16219093.9743533</c:v>
                </c:pt>
                <c:pt idx="166">
                  <c:v>16170682.2762917</c:v>
                </c:pt>
                <c:pt idx="167">
                  <c:v>16087669.4256486</c:v>
                </c:pt>
                <c:pt idx="168">
                  <c:v>15533435.5456305</c:v>
                </c:pt>
                <c:pt idx="169">
                  <c:v>15255158.150935</c:v>
                </c:pt>
                <c:pt idx="170">
                  <c:v>14404853.137851199</c:v>
                </c:pt>
                <c:pt idx="171">
                  <c:v>14154788.759297</c:v>
                </c:pt>
                <c:pt idx="172">
                  <c:v>14052301.957618101</c:v>
                </c:pt>
                <c:pt idx="173">
                  <c:v>14274630.294727899</c:v>
                </c:pt>
                <c:pt idx="174">
                  <c:v>14571395.1708936</c:v>
                </c:pt>
                <c:pt idx="175">
                  <c:v>13312975.606996199</c:v>
                </c:pt>
                <c:pt idx="176">
                  <c:v>12926441.244790999</c:v>
                </c:pt>
                <c:pt idx="177">
                  <c:v>12692105.4155971</c:v>
                </c:pt>
                <c:pt idx="178">
                  <c:v>12281959.6992746</c:v>
                </c:pt>
                <c:pt idx="179">
                  <c:v>11700800.442195499</c:v>
                </c:pt>
                <c:pt idx="180">
                  <c:v>12333620.265553299</c:v>
                </c:pt>
                <c:pt idx="181">
                  <c:v>12098242.095657401</c:v>
                </c:pt>
                <c:pt idx="182">
                  <c:v>12487422.167353</c:v>
                </c:pt>
                <c:pt idx="183">
                  <c:v>12350143.6553606</c:v>
                </c:pt>
                <c:pt idx="184">
                  <c:v>12479053.837170999</c:v>
                </c:pt>
                <c:pt idx="185">
                  <c:v>12484809.241405999</c:v>
                </c:pt>
                <c:pt idx="186">
                  <c:v>12376139.689126199</c:v>
                </c:pt>
                <c:pt idx="187">
                  <c:v>11879015.115560699</c:v>
                </c:pt>
                <c:pt idx="188">
                  <c:v>11878384.1899918</c:v>
                </c:pt>
                <c:pt idx="189">
                  <c:v>12335527.2225045</c:v>
                </c:pt>
                <c:pt idx="190">
                  <c:v>11640677.1029783</c:v>
                </c:pt>
                <c:pt idx="191">
                  <c:v>11126863.4873001</c:v>
                </c:pt>
                <c:pt idx="192">
                  <c:v>11875953.4975936</c:v>
                </c:pt>
                <c:pt idx="193">
                  <c:v>12314696.977996301</c:v>
                </c:pt>
                <c:pt idx="194">
                  <c:v>11825238.3084525</c:v>
                </c:pt>
                <c:pt idx="195">
                  <c:v>12394771.740671501</c:v>
                </c:pt>
                <c:pt idx="196">
                  <c:v>12453467.131728699</c:v>
                </c:pt>
                <c:pt idx="197">
                  <c:v>12727564.928031901</c:v>
                </c:pt>
                <c:pt idx="198">
                  <c:v>12750178.023174301</c:v>
                </c:pt>
                <c:pt idx="199">
                  <c:v>12387469.0359479</c:v>
                </c:pt>
                <c:pt idx="200">
                  <c:v>12085508.232170399</c:v>
                </c:pt>
                <c:pt idx="201">
                  <c:v>11787938.6878521</c:v>
                </c:pt>
                <c:pt idx="202">
                  <c:v>11962886.952656399</c:v>
                </c:pt>
                <c:pt idx="203">
                  <c:v>11663138.4988713</c:v>
                </c:pt>
                <c:pt idx="204">
                  <c:v>11671376.020323999</c:v>
                </c:pt>
                <c:pt idx="205">
                  <c:v>12449478.1269165</c:v>
                </c:pt>
                <c:pt idx="206">
                  <c:v>12614162.4946972</c:v>
                </c:pt>
                <c:pt idx="207">
                  <c:v>11788671.5486793</c:v>
                </c:pt>
                <c:pt idx="208">
                  <c:v>11602314.1042052</c:v>
                </c:pt>
                <c:pt idx="209">
                  <c:v>11127428.698084399</c:v>
                </c:pt>
                <c:pt idx="210">
                  <c:v>11631524.8106711</c:v>
                </c:pt>
                <c:pt idx="211">
                  <c:v>11893445.3531016</c:v>
                </c:pt>
                <c:pt idx="212">
                  <c:v>11716865.687613999</c:v>
                </c:pt>
                <c:pt idx="213">
                  <c:v>11229129.9892461</c:v>
                </c:pt>
                <c:pt idx="214">
                  <c:v>11455441.305224299</c:v>
                </c:pt>
                <c:pt idx="215">
                  <c:v>11472545.8413064</c:v>
                </c:pt>
                <c:pt idx="216">
                  <c:v>11134507.9194127</c:v>
                </c:pt>
                <c:pt idx="217">
                  <c:v>10927521.9342786</c:v>
                </c:pt>
                <c:pt idx="218">
                  <c:v>10871222.9189843</c:v>
                </c:pt>
                <c:pt idx="219">
                  <c:v>10859363.110629801</c:v>
                </c:pt>
                <c:pt idx="220">
                  <c:v>11859164.2232861</c:v>
                </c:pt>
                <c:pt idx="221">
                  <c:v>12326332.892370099</c:v>
                </c:pt>
                <c:pt idx="222">
                  <c:v>11946026.933245501</c:v>
                </c:pt>
                <c:pt idx="223">
                  <c:v>11632227.096609</c:v>
                </c:pt>
                <c:pt idx="224">
                  <c:v>11495989.567351099</c:v>
                </c:pt>
                <c:pt idx="225">
                  <c:v>11463487.419967599</c:v>
                </c:pt>
                <c:pt idx="226">
                  <c:v>11813786.3128366</c:v>
                </c:pt>
                <c:pt idx="227">
                  <c:v>11744137.680869101</c:v>
                </c:pt>
                <c:pt idx="228">
                  <c:v>11465426.040493701</c:v>
                </c:pt>
                <c:pt idx="229">
                  <c:v>11019600.7649276</c:v>
                </c:pt>
                <c:pt idx="230">
                  <c:v>11151034.0846949</c:v>
                </c:pt>
                <c:pt idx="231">
                  <c:v>11072455.194264101</c:v>
                </c:pt>
                <c:pt idx="232">
                  <c:v>11524307.2786703</c:v>
                </c:pt>
                <c:pt idx="233">
                  <c:v>11424649.1837472</c:v>
                </c:pt>
                <c:pt idx="234">
                  <c:v>11005189.7361577</c:v>
                </c:pt>
                <c:pt idx="235">
                  <c:v>11699214.764787501</c:v>
                </c:pt>
                <c:pt idx="236">
                  <c:v>11941043.10916</c:v>
                </c:pt>
                <c:pt idx="237">
                  <c:v>11631957.6560698</c:v>
                </c:pt>
                <c:pt idx="238">
                  <c:v>12087593.957717599</c:v>
                </c:pt>
                <c:pt idx="239">
                  <c:v>12480837.1215259</c:v>
                </c:pt>
                <c:pt idx="240">
                  <c:v>12367825.8128048</c:v>
                </c:pt>
                <c:pt idx="241">
                  <c:v>12832616.365316801</c:v>
                </c:pt>
                <c:pt idx="242">
                  <c:v>12329351.819544001</c:v>
                </c:pt>
                <c:pt idx="243">
                  <c:v>12940395.5118182</c:v>
                </c:pt>
                <c:pt idx="244">
                  <c:v>13247150.937632</c:v>
                </c:pt>
                <c:pt idx="245">
                  <c:v>13885254.721458901</c:v>
                </c:pt>
                <c:pt idx="246">
                  <c:v>13768173.8782425</c:v>
                </c:pt>
                <c:pt idx="247">
                  <c:v>13414908.827433201</c:v>
                </c:pt>
                <c:pt idx="248">
                  <c:v>12843125.738446999</c:v>
                </c:pt>
                <c:pt idx="249">
                  <c:v>12802889.222591</c:v>
                </c:pt>
                <c:pt idx="250">
                  <c:v>12836000.1499623</c:v>
                </c:pt>
                <c:pt idx="251">
                  <c:v>11834471.2853141</c:v>
                </c:pt>
              </c:numCache>
            </c:numRef>
          </c:val>
          <c:smooth val="0"/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U$1:$DU$252</c:f>
              <c:numCache>
                <c:formatCode>#,##0</c:formatCode>
                <c:ptCount val="252"/>
                <c:pt idx="0">
                  <c:v>10137475.489845799</c:v>
                </c:pt>
                <c:pt idx="1">
                  <c:v>10400023.810066201</c:v>
                </c:pt>
                <c:pt idx="2">
                  <c:v>9943592.2863660697</c:v>
                </c:pt>
                <c:pt idx="3">
                  <c:v>10228075.0478808</c:v>
                </c:pt>
                <c:pt idx="4">
                  <c:v>9829409.8701625299</c:v>
                </c:pt>
                <c:pt idx="5">
                  <c:v>9866396.6765313707</c:v>
                </c:pt>
                <c:pt idx="6">
                  <c:v>9441082.1321284994</c:v>
                </c:pt>
                <c:pt idx="7">
                  <c:v>9472413.0803548992</c:v>
                </c:pt>
                <c:pt idx="8">
                  <c:v>9736520.4743739292</c:v>
                </c:pt>
                <c:pt idx="9">
                  <c:v>9717472.5520635806</c:v>
                </c:pt>
                <c:pt idx="10">
                  <c:v>9407648.1726434994</c:v>
                </c:pt>
                <c:pt idx="11">
                  <c:v>9385179.2764717191</c:v>
                </c:pt>
                <c:pt idx="12">
                  <c:v>9483246.5475570802</c:v>
                </c:pt>
                <c:pt idx="13">
                  <c:v>9654105.2100097109</c:v>
                </c:pt>
                <c:pt idx="14">
                  <c:v>9728816.5789433401</c:v>
                </c:pt>
                <c:pt idx="15">
                  <c:v>10398630.6398846</c:v>
                </c:pt>
                <c:pt idx="16">
                  <c:v>10045545.536003901</c:v>
                </c:pt>
                <c:pt idx="17">
                  <c:v>9725708.1423834302</c:v>
                </c:pt>
                <c:pt idx="18">
                  <c:v>9763223.7706247903</c:v>
                </c:pt>
                <c:pt idx="19">
                  <c:v>10008796.887309199</c:v>
                </c:pt>
                <c:pt idx="20">
                  <c:v>10119230.008421799</c:v>
                </c:pt>
                <c:pt idx="21">
                  <c:v>9417256.7348938901</c:v>
                </c:pt>
                <c:pt idx="22">
                  <c:v>9367108.4068275206</c:v>
                </c:pt>
                <c:pt idx="23">
                  <c:v>9209841.8108237293</c:v>
                </c:pt>
                <c:pt idx="24">
                  <c:v>8965612.2610113602</c:v>
                </c:pt>
                <c:pt idx="25">
                  <c:v>9176160.0927255191</c:v>
                </c:pt>
                <c:pt idx="26">
                  <c:v>9329222.3698814604</c:v>
                </c:pt>
                <c:pt idx="27">
                  <c:v>9098841.1007384807</c:v>
                </c:pt>
                <c:pt idx="28">
                  <c:v>9270081.1498285308</c:v>
                </c:pt>
                <c:pt idx="29">
                  <c:v>9663858.2938462198</c:v>
                </c:pt>
                <c:pt idx="30">
                  <c:v>9445661.0873840209</c:v>
                </c:pt>
                <c:pt idx="31">
                  <c:v>9357714.9863090105</c:v>
                </c:pt>
                <c:pt idx="32">
                  <c:v>9803641.0183339305</c:v>
                </c:pt>
                <c:pt idx="33">
                  <c:v>9572581.7630705293</c:v>
                </c:pt>
                <c:pt idx="34">
                  <c:v>9338277.6452233493</c:v>
                </c:pt>
                <c:pt idx="35">
                  <c:v>9416697.9548863005</c:v>
                </c:pt>
                <c:pt idx="36">
                  <c:v>9407707.7449447494</c:v>
                </c:pt>
                <c:pt idx="37">
                  <c:v>9079194.5059981793</c:v>
                </c:pt>
                <c:pt idx="38">
                  <c:v>8955972.3635187205</c:v>
                </c:pt>
                <c:pt idx="39">
                  <c:v>9706909.7097017299</c:v>
                </c:pt>
                <c:pt idx="40">
                  <c:v>10008211.0719899</c:v>
                </c:pt>
                <c:pt idx="41">
                  <c:v>9793159.9688736293</c:v>
                </c:pt>
                <c:pt idx="42">
                  <c:v>9587433.2544652801</c:v>
                </c:pt>
                <c:pt idx="43">
                  <c:v>9310193.6092387605</c:v>
                </c:pt>
                <c:pt idx="44">
                  <c:v>8997903.8206351604</c:v>
                </c:pt>
                <c:pt idx="45">
                  <c:v>9014650.9071446694</c:v>
                </c:pt>
                <c:pt idx="46">
                  <c:v>9022421.8630404994</c:v>
                </c:pt>
                <c:pt idx="47">
                  <c:v>9360753.8766650092</c:v>
                </c:pt>
                <c:pt idx="48">
                  <c:v>9194458.6909855399</c:v>
                </c:pt>
                <c:pt idx="49">
                  <c:v>9430418.6325620208</c:v>
                </c:pt>
                <c:pt idx="50">
                  <c:v>9222518.8779482003</c:v>
                </c:pt>
                <c:pt idx="51">
                  <c:v>9436448.4408938792</c:v>
                </c:pt>
                <c:pt idx="52">
                  <c:v>9042655.5481445193</c:v>
                </c:pt>
                <c:pt idx="53">
                  <c:v>8916150.7155849803</c:v>
                </c:pt>
                <c:pt idx="54">
                  <c:v>9109378.3891128693</c:v>
                </c:pt>
                <c:pt idx="55">
                  <c:v>8946933.3922308702</c:v>
                </c:pt>
                <c:pt idx="56">
                  <c:v>9709204.4176337607</c:v>
                </c:pt>
                <c:pt idx="57">
                  <c:v>9760578.3808176797</c:v>
                </c:pt>
                <c:pt idx="58">
                  <c:v>9868918.2700423691</c:v>
                </c:pt>
                <c:pt idx="59">
                  <c:v>10237451.1352113</c:v>
                </c:pt>
                <c:pt idx="60">
                  <c:v>10251896.229326099</c:v>
                </c:pt>
                <c:pt idx="61">
                  <c:v>10226173.2862396</c:v>
                </c:pt>
                <c:pt idx="62">
                  <c:v>10114385.618093001</c:v>
                </c:pt>
                <c:pt idx="63">
                  <c:v>9819835.1797108091</c:v>
                </c:pt>
                <c:pt idx="64">
                  <c:v>9835130.1127023101</c:v>
                </c:pt>
                <c:pt idx="65">
                  <c:v>9522116.3200704008</c:v>
                </c:pt>
                <c:pt idx="66">
                  <c:v>9466555.6355790999</c:v>
                </c:pt>
                <c:pt idx="67">
                  <c:v>9241511.6987586897</c:v>
                </c:pt>
                <c:pt idx="68">
                  <c:v>9335322.8259003591</c:v>
                </c:pt>
                <c:pt idx="69">
                  <c:v>8980586.7306747008</c:v>
                </c:pt>
                <c:pt idx="70">
                  <c:v>8590366.8102827296</c:v>
                </c:pt>
                <c:pt idx="71">
                  <c:v>8694725.3857080806</c:v>
                </c:pt>
                <c:pt idx="72">
                  <c:v>9007198.8819957599</c:v>
                </c:pt>
                <c:pt idx="73">
                  <c:v>9086359.6364332493</c:v>
                </c:pt>
                <c:pt idx="74">
                  <c:v>9739984.4183255006</c:v>
                </c:pt>
                <c:pt idx="75">
                  <c:v>9625972.7275846805</c:v>
                </c:pt>
                <c:pt idx="76">
                  <c:v>9445655.5003894009</c:v>
                </c:pt>
                <c:pt idx="77">
                  <c:v>9900674.9969338998</c:v>
                </c:pt>
                <c:pt idx="78">
                  <c:v>9930536.5022116601</c:v>
                </c:pt>
                <c:pt idx="79">
                  <c:v>9825078.6140130404</c:v>
                </c:pt>
                <c:pt idx="80">
                  <c:v>10217714.4251807</c:v>
                </c:pt>
                <c:pt idx="81">
                  <c:v>10088662.919467499</c:v>
                </c:pt>
                <c:pt idx="82">
                  <c:v>10205124.3361768</c:v>
                </c:pt>
                <c:pt idx="83">
                  <c:v>10367177.142912</c:v>
                </c:pt>
                <c:pt idx="84">
                  <c:v>10695692.417280201</c:v>
                </c:pt>
                <c:pt idx="85">
                  <c:v>10957217.0695266</c:v>
                </c:pt>
                <c:pt idx="86">
                  <c:v>10392536.5557866</c:v>
                </c:pt>
                <c:pt idx="87">
                  <c:v>9689565.9776190091</c:v>
                </c:pt>
                <c:pt idx="88">
                  <c:v>9662657.4526194595</c:v>
                </c:pt>
                <c:pt idx="89">
                  <c:v>9728033.6693930794</c:v>
                </c:pt>
                <c:pt idx="90">
                  <c:v>9725317.6280757897</c:v>
                </c:pt>
                <c:pt idx="91">
                  <c:v>10005024.273194799</c:v>
                </c:pt>
                <c:pt idx="92">
                  <c:v>9653462.6901998594</c:v>
                </c:pt>
                <c:pt idx="93">
                  <c:v>9450447.5883591101</c:v>
                </c:pt>
                <c:pt idx="94">
                  <c:v>9643603.7922692709</c:v>
                </c:pt>
                <c:pt idx="95">
                  <c:v>9651873.5141843595</c:v>
                </c:pt>
                <c:pt idx="96">
                  <c:v>9722882.4295088109</c:v>
                </c:pt>
                <c:pt idx="97">
                  <c:v>9962084.2624470107</c:v>
                </c:pt>
                <c:pt idx="98">
                  <c:v>9848010.0904254504</c:v>
                </c:pt>
                <c:pt idx="99">
                  <c:v>9745112.60557249</c:v>
                </c:pt>
                <c:pt idx="100">
                  <c:v>10070745.284876</c:v>
                </c:pt>
                <c:pt idx="101">
                  <c:v>10235516.2278529</c:v>
                </c:pt>
                <c:pt idx="102">
                  <c:v>9748595.3145018909</c:v>
                </c:pt>
                <c:pt idx="103">
                  <c:v>9999642.0938625503</c:v>
                </c:pt>
                <c:pt idx="104">
                  <c:v>10053125.958574999</c:v>
                </c:pt>
                <c:pt idx="105">
                  <c:v>10046568.74767</c:v>
                </c:pt>
                <c:pt idx="106">
                  <c:v>10164652.0796574</c:v>
                </c:pt>
                <c:pt idx="107">
                  <c:v>10142427.344784699</c:v>
                </c:pt>
                <c:pt idx="108">
                  <c:v>9952293.4914112296</c:v>
                </c:pt>
                <c:pt idx="109">
                  <c:v>10301572.7106071</c:v>
                </c:pt>
                <c:pt idx="110">
                  <c:v>10124703.7424921</c:v>
                </c:pt>
                <c:pt idx="111">
                  <c:v>9988853.9305231199</c:v>
                </c:pt>
                <c:pt idx="112">
                  <c:v>10652520.556201</c:v>
                </c:pt>
                <c:pt idx="113">
                  <c:v>10687647.6691892</c:v>
                </c:pt>
                <c:pt idx="114">
                  <c:v>10674680.91729</c:v>
                </c:pt>
                <c:pt idx="115">
                  <c:v>11317039.288538801</c:v>
                </c:pt>
                <c:pt idx="116">
                  <c:v>11307986.1573273</c:v>
                </c:pt>
                <c:pt idx="117">
                  <c:v>11386791.420629701</c:v>
                </c:pt>
                <c:pt idx="118">
                  <c:v>11053324.826527501</c:v>
                </c:pt>
                <c:pt idx="119">
                  <c:v>11102487.459040901</c:v>
                </c:pt>
                <c:pt idx="120">
                  <c:v>11527935.2568141</c:v>
                </c:pt>
                <c:pt idx="121">
                  <c:v>11093979.571433499</c:v>
                </c:pt>
                <c:pt idx="122">
                  <c:v>10917363.6010217</c:v>
                </c:pt>
                <c:pt idx="123">
                  <c:v>11030329.622905999</c:v>
                </c:pt>
                <c:pt idx="124">
                  <c:v>11024316.335787101</c:v>
                </c:pt>
                <c:pt idx="125">
                  <c:v>11042524.731104201</c:v>
                </c:pt>
                <c:pt idx="126">
                  <c:v>11569876.7072083</c:v>
                </c:pt>
                <c:pt idx="127">
                  <c:v>11138634.701235401</c:v>
                </c:pt>
                <c:pt idx="128">
                  <c:v>10972138.196164601</c:v>
                </c:pt>
                <c:pt idx="129">
                  <c:v>10945504.6656786</c:v>
                </c:pt>
                <c:pt idx="130">
                  <c:v>10918874.279712699</c:v>
                </c:pt>
                <c:pt idx="131">
                  <c:v>10771398.962457901</c:v>
                </c:pt>
                <c:pt idx="132">
                  <c:v>10341965.8780604</c:v>
                </c:pt>
                <c:pt idx="133">
                  <c:v>10264109.2544914</c:v>
                </c:pt>
                <c:pt idx="134">
                  <c:v>10304820.433765801</c:v>
                </c:pt>
                <c:pt idx="135">
                  <c:v>10097680.260319499</c:v>
                </c:pt>
                <c:pt idx="136">
                  <c:v>10628768.8390062</c:v>
                </c:pt>
                <c:pt idx="137">
                  <c:v>11128562.6347434</c:v>
                </c:pt>
                <c:pt idx="138">
                  <c:v>10794430.218393501</c:v>
                </c:pt>
                <c:pt idx="139">
                  <c:v>10526579.2238841</c:v>
                </c:pt>
                <c:pt idx="140">
                  <c:v>10609953.091790199</c:v>
                </c:pt>
                <c:pt idx="141">
                  <c:v>11027744.7792465</c:v>
                </c:pt>
                <c:pt idx="142">
                  <c:v>10903740.719610799</c:v>
                </c:pt>
                <c:pt idx="143">
                  <c:v>11103232.824321801</c:v>
                </c:pt>
                <c:pt idx="144">
                  <c:v>10982767.7190401</c:v>
                </c:pt>
                <c:pt idx="145">
                  <c:v>10495707.826271201</c:v>
                </c:pt>
                <c:pt idx="146">
                  <c:v>10187104.5541449</c:v>
                </c:pt>
                <c:pt idx="147">
                  <c:v>10420932.5606193</c:v>
                </c:pt>
                <c:pt idx="148">
                  <c:v>10979450.5023378</c:v>
                </c:pt>
                <c:pt idx="149">
                  <c:v>10655719.0311142</c:v>
                </c:pt>
                <c:pt idx="150">
                  <c:v>10645213.4929356</c:v>
                </c:pt>
                <c:pt idx="151">
                  <c:v>10283146.685220599</c:v>
                </c:pt>
                <c:pt idx="152">
                  <c:v>10332402.8352794</c:v>
                </c:pt>
                <c:pt idx="153">
                  <c:v>10262866.291270301</c:v>
                </c:pt>
                <c:pt idx="154">
                  <c:v>9653463.7496278994</c:v>
                </c:pt>
                <c:pt idx="155">
                  <c:v>9163302.0074543208</c:v>
                </c:pt>
                <c:pt idx="156">
                  <c:v>9463907.8492430206</c:v>
                </c:pt>
                <c:pt idx="157">
                  <c:v>9465023.3734939508</c:v>
                </c:pt>
                <c:pt idx="158">
                  <c:v>9279059.6645376496</c:v>
                </c:pt>
                <c:pt idx="159">
                  <c:v>9793817.1619703807</c:v>
                </c:pt>
                <c:pt idx="160">
                  <c:v>9988125.7279260606</c:v>
                </c:pt>
                <c:pt idx="161">
                  <c:v>9726365.2241471</c:v>
                </c:pt>
                <c:pt idx="162">
                  <c:v>9668616.8314952794</c:v>
                </c:pt>
                <c:pt idx="163">
                  <c:v>9688122.8746121805</c:v>
                </c:pt>
                <c:pt idx="164">
                  <c:v>9388085.5422377493</c:v>
                </c:pt>
                <c:pt idx="165">
                  <c:v>9449230.0853857808</c:v>
                </c:pt>
                <c:pt idx="166">
                  <c:v>9415812.6329431701</c:v>
                </c:pt>
                <c:pt idx="167">
                  <c:v>9237330.3277450595</c:v>
                </c:pt>
                <c:pt idx="168">
                  <c:v>9056849.4418820702</c:v>
                </c:pt>
                <c:pt idx="169">
                  <c:v>9323715.5040472094</c:v>
                </c:pt>
                <c:pt idx="170">
                  <c:v>9471786.7435546592</c:v>
                </c:pt>
                <c:pt idx="171">
                  <c:v>9326523.0398329403</c:v>
                </c:pt>
                <c:pt idx="172">
                  <c:v>9547112.4990660194</c:v>
                </c:pt>
                <c:pt idx="173">
                  <c:v>9597597.0112174693</c:v>
                </c:pt>
                <c:pt idx="174">
                  <c:v>9836052.0233205296</c:v>
                </c:pt>
                <c:pt idx="175">
                  <c:v>10172696.322710101</c:v>
                </c:pt>
                <c:pt idx="176">
                  <c:v>10090645.412946099</c:v>
                </c:pt>
                <c:pt idx="177">
                  <c:v>10479437.124770001</c:v>
                </c:pt>
                <c:pt idx="178">
                  <c:v>11004764.677992599</c:v>
                </c:pt>
                <c:pt idx="179">
                  <c:v>11245608.3686841</c:v>
                </c:pt>
                <c:pt idx="180">
                  <c:v>10973704.693951299</c:v>
                </c:pt>
                <c:pt idx="181">
                  <c:v>11199602.4233458</c:v>
                </c:pt>
                <c:pt idx="182">
                  <c:v>11706051.2628204</c:v>
                </c:pt>
                <c:pt idx="183">
                  <c:v>11986450.706100799</c:v>
                </c:pt>
                <c:pt idx="184">
                  <c:v>11630939.8618894</c:v>
                </c:pt>
                <c:pt idx="185">
                  <c:v>11396621.749801001</c:v>
                </c:pt>
                <c:pt idx="186">
                  <c:v>11892317.191047199</c:v>
                </c:pt>
                <c:pt idx="187">
                  <c:v>11416470.9143566</c:v>
                </c:pt>
                <c:pt idx="188">
                  <c:v>11748806.0524406</c:v>
                </c:pt>
                <c:pt idx="189">
                  <c:v>12503671.0610884</c:v>
                </c:pt>
                <c:pt idx="190">
                  <c:v>12546256.0806752</c:v>
                </c:pt>
                <c:pt idx="191">
                  <c:v>11748924.775546599</c:v>
                </c:pt>
                <c:pt idx="192">
                  <c:v>11883011.511314999</c:v>
                </c:pt>
                <c:pt idx="193">
                  <c:v>11661079.782252301</c:v>
                </c:pt>
                <c:pt idx="194">
                  <c:v>12102612.0093097</c:v>
                </c:pt>
                <c:pt idx="195">
                  <c:v>12243198.4756792</c:v>
                </c:pt>
                <c:pt idx="196">
                  <c:v>12252589.9151242</c:v>
                </c:pt>
                <c:pt idx="197">
                  <c:v>12462823.449996</c:v>
                </c:pt>
                <c:pt idx="198">
                  <c:v>11868366.047745001</c:v>
                </c:pt>
                <c:pt idx="199">
                  <c:v>11495340.8750221</c:v>
                </c:pt>
                <c:pt idx="200">
                  <c:v>11216428.192363599</c:v>
                </c:pt>
                <c:pt idx="201">
                  <c:v>11776922.5213791</c:v>
                </c:pt>
                <c:pt idx="202">
                  <c:v>11734418.5415294</c:v>
                </c:pt>
                <c:pt idx="203">
                  <c:v>11391322.8862643</c:v>
                </c:pt>
                <c:pt idx="204">
                  <c:v>10869967.8706707</c:v>
                </c:pt>
                <c:pt idx="205">
                  <c:v>10869109.7841834</c:v>
                </c:pt>
                <c:pt idx="206">
                  <c:v>10788290.7445204</c:v>
                </c:pt>
                <c:pt idx="207">
                  <c:v>10539171.725645799</c:v>
                </c:pt>
                <c:pt idx="208">
                  <c:v>10403031.4482625</c:v>
                </c:pt>
                <c:pt idx="209">
                  <c:v>9957768.6618277002</c:v>
                </c:pt>
                <c:pt idx="210">
                  <c:v>10531054.9214205</c:v>
                </c:pt>
                <c:pt idx="211">
                  <c:v>10566335.273572</c:v>
                </c:pt>
                <c:pt idx="212">
                  <c:v>9968163.5635221396</c:v>
                </c:pt>
                <c:pt idx="213">
                  <c:v>10093340.043757601</c:v>
                </c:pt>
                <c:pt idx="214">
                  <c:v>10592331.072373301</c:v>
                </c:pt>
                <c:pt idx="215">
                  <c:v>10715275.692090699</c:v>
                </c:pt>
                <c:pt idx="216">
                  <c:v>10653417.032392301</c:v>
                </c:pt>
                <c:pt idx="217">
                  <c:v>10915121.002709299</c:v>
                </c:pt>
                <c:pt idx="218">
                  <c:v>11067489.439205199</c:v>
                </c:pt>
                <c:pt idx="219">
                  <c:v>11296100.4021868</c:v>
                </c:pt>
                <c:pt idx="220">
                  <c:v>11431057.8763045</c:v>
                </c:pt>
                <c:pt idx="221">
                  <c:v>12000527.163076799</c:v>
                </c:pt>
                <c:pt idx="222">
                  <c:v>12288662.9496006</c:v>
                </c:pt>
                <c:pt idx="223">
                  <c:v>12622125.785403701</c:v>
                </c:pt>
                <c:pt idx="224">
                  <c:v>12595345.344385</c:v>
                </c:pt>
                <c:pt idx="225">
                  <c:v>12826692.003360599</c:v>
                </c:pt>
                <c:pt idx="226">
                  <c:v>12937219.357915301</c:v>
                </c:pt>
                <c:pt idx="227">
                  <c:v>12646206.313976999</c:v>
                </c:pt>
                <c:pt idx="228">
                  <c:v>12506890.952466</c:v>
                </c:pt>
                <c:pt idx="229">
                  <c:v>13177186.756070601</c:v>
                </c:pt>
                <c:pt idx="230">
                  <c:v>13203611.013428399</c:v>
                </c:pt>
                <c:pt idx="231">
                  <c:v>13474761.474794</c:v>
                </c:pt>
                <c:pt idx="232">
                  <c:v>13731060.8263379</c:v>
                </c:pt>
                <c:pt idx="233">
                  <c:v>14593612.481890099</c:v>
                </c:pt>
                <c:pt idx="234">
                  <c:v>14689548.459033901</c:v>
                </c:pt>
                <c:pt idx="235">
                  <c:v>14867465.7333936</c:v>
                </c:pt>
                <c:pt idx="236">
                  <c:v>14265394.5284936</c:v>
                </c:pt>
                <c:pt idx="237">
                  <c:v>13995477.8135153</c:v>
                </c:pt>
                <c:pt idx="238">
                  <c:v>13524088.444836</c:v>
                </c:pt>
                <c:pt idx="239">
                  <c:v>13672574.102881899</c:v>
                </c:pt>
                <c:pt idx="240">
                  <c:v>13447144.3847735</c:v>
                </c:pt>
                <c:pt idx="241">
                  <c:v>14036658.711015699</c:v>
                </c:pt>
                <c:pt idx="242">
                  <c:v>13552347.356623201</c:v>
                </c:pt>
                <c:pt idx="243">
                  <c:v>13874480.6614413</c:v>
                </c:pt>
                <c:pt idx="244">
                  <c:v>14742007.5939277</c:v>
                </c:pt>
                <c:pt idx="245">
                  <c:v>14572741.541886499</c:v>
                </c:pt>
                <c:pt idx="246">
                  <c:v>14221999.9585001</c:v>
                </c:pt>
                <c:pt idx="247">
                  <c:v>14960507.925452899</c:v>
                </c:pt>
                <c:pt idx="248">
                  <c:v>15529360.185763299</c:v>
                </c:pt>
                <c:pt idx="249">
                  <c:v>15839280.109599199</c:v>
                </c:pt>
                <c:pt idx="250">
                  <c:v>14832279.2551635</c:v>
                </c:pt>
                <c:pt idx="251">
                  <c:v>15408152.6205026</c:v>
                </c:pt>
              </c:numCache>
            </c:numRef>
          </c:val>
          <c:smooth val="0"/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V$1:$DV$252</c:f>
              <c:numCache>
                <c:formatCode>#,##0</c:formatCode>
                <c:ptCount val="252"/>
                <c:pt idx="0">
                  <c:v>10049756.937510701</c:v>
                </c:pt>
                <c:pt idx="1">
                  <c:v>10049035.6998078</c:v>
                </c:pt>
                <c:pt idx="2">
                  <c:v>10142908.2752403</c:v>
                </c:pt>
                <c:pt idx="3">
                  <c:v>10035304.3785077</c:v>
                </c:pt>
                <c:pt idx="4">
                  <c:v>9896403.3382414393</c:v>
                </c:pt>
                <c:pt idx="5">
                  <c:v>9820567.5073111001</c:v>
                </c:pt>
                <c:pt idx="6">
                  <c:v>10012477.9805519</c:v>
                </c:pt>
                <c:pt idx="7">
                  <c:v>9958456.4000300709</c:v>
                </c:pt>
                <c:pt idx="8">
                  <c:v>9829752.6299934797</c:v>
                </c:pt>
                <c:pt idx="9">
                  <c:v>9752583.3371562008</c:v>
                </c:pt>
                <c:pt idx="10">
                  <c:v>9838162.8729867395</c:v>
                </c:pt>
                <c:pt idx="11">
                  <c:v>9778871.5277828109</c:v>
                </c:pt>
                <c:pt idx="12">
                  <c:v>10204494.339095</c:v>
                </c:pt>
                <c:pt idx="13">
                  <c:v>10519288.6704646</c:v>
                </c:pt>
                <c:pt idx="14">
                  <c:v>10112674.3592737</c:v>
                </c:pt>
                <c:pt idx="15">
                  <c:v>10199401.925300401</c:v>
                </c:pt>
                <c:pt idx="16">
                  <c:v>10431574.4067933</c:v>
                </c:pt>
                <c:pt idx="17">
                  <c:v>9904209.2596146706</c:v>
                </c:pt>
                <c:pt idx="18">
                  <c:v>9694667.2300919704</c:v>
                </c:pt>
                <c:pt idx="19">
                  <c:v>9852725.0087956507</c:v>
                </c:pt>
                <c:pt idx="20">
                  <c:v>9866886.54914652</c:v>
                </c:pt>
                <c:pt idx="21">
                  <c:v>10163227.789646801</c:v>
                </c:pt>
                <c:pt idx="22">
                  <c:v>10219826.639921499</c:v>
                </c:pt>
                <c:pt idx="23">
                  <c:v>10652206.779039999</c:v>
                </c:pt>
                <c:pt idx="24">
                  <c:v>10195144.784338299</c:v>
                </c:pt>
                <c:pt idx="25">
                  <c:v>10791530.9619205</c:v>
                </c:pt>
                <c:pt idx="26">
                  <c:v>11102381.5630583</c:v>
                </c:pt>
                <c:pt idx="27">
                  <c:v>11290858.225159699</c:v>
                </c:pt>
                <c:pt idx="28">
                  <c:v>11819027.9271487</c:v>
                </c:pt>
                <c:pt idx="29">
                  <c:v>11753600.6082917</c:v>
                </c:pt>
                <c:pt idx="30">
                  <c:v>11494798.141505299</c:v>
                </c:pt>
                <c:pt idx="31">
                  <c:v>11116687.7145798</c:v>
                </c:pt>
                <c:pt idx="32">
                  <c:v>10793701.294300299</c:v>
                </c:pt>
                <c:pt idx="33">
                  <c:v>11385205.901364701</c:v>
                </c:pt>
                <c:pt idx="34">
                  <c:v>11661460.463518299</c:v>
                </c:pt>
                <c:pt idx="35">
                  <c:v>12163240.6991085</c:v>
                </c:pt>
                <c:pt idx="36">
                  <c:v>13019134.178552199</c:v>
                </c:pt>
                <c:pt idx="37">
                  <c:v>13458826.146170599</c:v>
                </c:pt>
                <c:pt idx="38">
                  <c:v>13411979.3379336</c:v>
                </c:pt>
                <c:pt idx="39">
                  <c:v>13637023.938722501</c:v>
                </c:pt>
                <c:pt idx="40">
                  <c:v>13599112.287224701</c:v>
                </c:pt>
                <c:pt idx="41">
                  <c:v>14053128.853705</c:v>
                </c:pt>
                <c:pt idx="42">
                  <c:v>13754290.960446401</c:v>
                </c:pt>
                <c:pt idx="43">
                  <c:v>13887586.728906799</c:v>
                </c:pt>
                <c:pt idx="44">
                  <c:v>13879825.1166401</c:v>
                </c:pt>
                <c:pt idx="45">
                  <c:v>13456949.4605322</c:v>
                </c:pt>
                <c:pt idx="46">
                  <c:v>13154690.0629132</c:v>
                </c:pt>
                <c:pt idx="47">
                  <c:v>13154219.999218199</c:v>
                </c:pt>
                <c:pt idx="48">
                  <c:v>13712310.5243873</c:v>
                </c:pt>
                <c:pt idx="49">
                  <c:v>12648681.5092378</c:v>
                </c:pt>
                <c:pt idx="50">
                  <c:v>12371482.0014132</c:v>
                </c:pt>
                <c:pt idx="51">
                  <c:v>12335932.837893801</c:v>
                </c:pt>
                <c:pt idx="52">
                  <c:v>11546401.924369</c:v>
                </c:pt>
                <c:pt idx="53">
                  <c:v>11159712.1537994</c:v>
                </c:pt>
                <c:pt idx="54">
                  <c:v>10706212.703049099</c:v>
                </c:pt>
                <c:pt idx="55">
                  <c:v>10930869.547879901</c:v>
                </c:pt>
                <c:pt idx="56">
                  <c:v>10820241.722893599</c:v>
                </c:pt>
                <c:pt idx="57">
                  <c:v>10346820.221462</c:v>
                </c:pt>
                <c:pt idx="58">
                  <c:v>10437283.781324601</c:v>
                </c:pt>
                <c:pt idx="59">
                  <c:v>10833107.755099701</c:v>
                </c:pt>
                <c:pt idx="60">
                  <c:v>10520069.066734999</c:v>
                </c:pt>
                <c:pt idx="61">
                  <c:v>10713827.2605276</c:v>
                </c:pt>
                <c:pt idx="62">
                  <c:v>11157569.1509517</c:v>
                </c:pt>
                <c:pt idx="63">
                  <c:v>11660882.1167135</c:v>
                </c:pt>
                <c:pt idx="64">
                  <c:v>11740147.149838001</c:v>
                </c:pt>
                <c:pt idx="65">
                  <c:v>11680819.4831832</c:v>
                </c:pt>
                <c:pt idx="66">
                  <c:v>11349993.3434001</c:v>
                </c:pt>
                <c:pt idx="67">
                  <c:v>11187577.7383614</c:v>
                </c:pt>
                <c:pt idx="68">
                  <c:v>12162806.875444001</c:v>
                </c:pt>
                <c:pt idx="69">
                  <c:v>12462909.8196993</c:v>
                </c:pt>
                <c:pt idx="70">
                  <c:v>12511544.880645299</c:v>
                </c:pt>
                <c:pt idx="71">
                  <c:v>12033894.1733192</c:v>
                </c:pt>
                <c:pt idx="72">
                  <c:v>12026548.8704112</c:v>
                </c:pt>
                <c:pt idx="73">
                  <c:v>11797554.544695999</c:v>
                </c:pt>
                <c:pt idx="74">
                  <c:v>11932246.529605599</c:v>
                </c:pt>
                <c:pt idx="75">
                  <c:v>11733511.5009728</c:v>
                </c:pt>
                <c:pt idx="76">
                  <c:v>11696658.2179488</c:v>
                </c:pt>
                <c:pt idx="77">
                  <c:v>11729650.1736448</c:v>
                </c:pt>
                <c:pt idx="78">
                  <c:v>11553690.020390701</c:v>
                </c:pt>
                <c:pt idx="79">
                  <c:v>12719357.603096301</c:v>
                </c:pt>
                <c:pt idx="80">
                  <c:v>12196452.708086399</c:v>
                </c:pt>
                <c:pt idx="81">
                  <c:v>12681025.8715227</c:v>
                </c:pt>
                <c:pt idx="82">
                  <c:v>12728422.404672701</c:v>
                </c:pt>
                <c:pt idx="83">
                  <c:v>13206460.770631099</c:v>
                </c:pt>
                <c:pt idx="84">
                  <c:v>12688336.385713801</c:v>
                </c:pt>
                <c:pt idx="85">
                  <c:v>13018932.465556299</c:v>
                </c:pt>
                <c:pt idx="86">
                  <c:v>12901633.410883401</c:v>
                </c:pt>
                <c:pt idx="87">
                  <c:v>12966932.619190799</c:v>
                </c:pt>
                <c:pt idx="88">
                  <c:v>13019432.829554301</c:v>
                </c:pt>
                <c:pt idx="89">
                  <c:v>13339679.346088201</c:v>
                </c:pt>
                <c:pt idx="90">
                  <c:v>12993563.1869024</c:v>
                </c:pt>
                <c:pt idx="91">
                  <c:v>12766285.812935401</c:v>
                </c:pt>
                <c:pt idx="92">
                  <c:v>13035827.816908</c:v>
                </c:pt>
                <c:pt idx="93">
                  <c:v>13404846.874518801</c:v>
                </c:pt>
                <c:pt idx="94">
                  <c:v>12946852.501135601</c:v>
                </c:pt>
                <c:pt idx="95">
                  <c:v>12521432.2958032</c:v>
                </c:pt>
                <c:pt idx="96">
                  <c:v>12279460.972596601</c:v>
                </c:pt>
                <c:pt idx="97">
                  <c:v>11524188.845326601</c:v>
                </c:pt>
                <c:pt idx="98">
                  <c:v>11095159.8519492</c:v>
                </c:pt>
                <c:pt idx="99">
                  <c:v>10401825.0593164</c:v>
                </c:pt>
                <c:pt idx="100">
                  <c:v>10286022.385314301</c:v>
                </c:pt>
                <c:pt idx="101">
                  <c:v>10206819.084127501</c:v>
                </c:pt>
                <c:pt idx="102">
                  <c:v>9718130.0888998602</c:v>
                </c:pt>
                <c:pt idx="103">
                  <c:v>9300272.0981315002</c:v>
                </c:pt>
                <c:pt idx="104">
                  <c:v>9108938.5946880393</c:v>
                </c:pt>
                <c:pt idx="105">
                  <c:v>8826262.2058015708</c:v>
                </c:pt>
                <c:pt idx="106">
                  <c:v>9381570.1179824397</c:v>
                </c:pt>
                <c:pt idx="107">
                  <c:v>10065196.1259593</c:v>
                </c:pt>
                <c:pt idx="108">
                  <c:v>9954352.1164508201</c:v>
                </c:pt>
                <c:pt idx="109">
                  <c:v>9943163.5473413002</c:v>
                </c:pt>
                <c:pt idx="110">
                  <c:v>10002965.28193</c:v>
                </c:pt>
                <c:pt idx="111">
                  <c:v>10209626.988814</c:v>
                </c:pt>
                <c:pt idx="112">
                  <c:v>10093795.0284447</c:v>
                </c:pt>
                <c:pt idx="113">
                  <c:v>9930044.0300026406</c:v>
                </c:pt>
                <c:pt idx="114">
                  <c:v>9419226.5784625001</c:v>
                </c:pt>
                <c:pt idx="115">
                  <c:v>9135678.5210007206</c:v>
                </c:pt>
                <c:pt idx="116">
                  <c:v>9067082.2700277008</c:v>
                </c:pt>
                <c:pt idx="117">
                  <c:v>9353148.54799808</c:v>
                </c:pt>
                <c:pt idx="118">
                  <c:v>9449616.8189122304</c:v>
                </c:pt>
                <c:pt idx="119">
                  <c:v>9527065.1626364104</c:v>
                </c:pt>
                <c:pt idx="120">
                  <c:v>9692874.5428043399</c:v>
                </c:pt>
                <c:pt idx="121">
                  <c:v>10019993.530702099</c:v>
                </c:pt>
                <c:pt idx="122">
                  <c:v>9929536.8317213394</c:v>
                </c:pt>
                <c:pt idx="123">
                  <c:v>9551792.6201395504</c:v>
                </c:pt>
                <c:pt idx="124">
                  <c:v>9947555.3322893009</c:v>
                </c:pt>
                <c:pt idx="125">
                  <c:v>10210445.7823864</c:v>
                </c:pt>
                <c:pt idx="126">
                  <c:v>10813792.6756022</c:v>
                </c:pt>
                <c:pt idx="127">
                  <c:v>11178702.255612601</c:v>
                </c:pt>
                <c:pt idx="128">
                  <c:v>10824065.725348899</c:v>
                </c:pt>
                <c:pt idx="129">
                  <c:v>10582478.8082592</c:v>
                </c:pt>
                <c:pt idx="130">
                  <c:v>10257125.9977341</c:v>
                </c:pt>
                <c:pt idx="131">
                  <c:v>10564324.876260901</c:v>
                </c:pt>
                <c:pt idx="132">
                  <c:v>10104795.360368401</c:v>
                </c:pt>
                <c:pt idx="133">
                  <c:v>10549517.0017469</c:v>
                </c:pt>
                <c:pt idx="134">
                  <c:v>10645598.7299881</c:v>
                </c:pt>
                <c:pt idx="135">
                  <c:v>10972637.9593371</c:v>
                </c:pt>
                <c:pt idx="136">
                  <c:v>11037600.410291599</c:v>
                </c:pt>
                <c:pt idx="137">
                  <c:v>10666533.3986408</c:v>
                </c:pt>
                <c:pt idx="138">
                  <c:v>10353075.7093435</c:v>
                </c:pt>
                <c:pt idx="139">
                  <c:v>10194683.8696662</c:v>
                </c:pt>
                <c:pt idx="140">
                  <c:v>9502943.3631072491</c:v>
                </c:pt>
                <c:pt idx="141">
                  <c:v>9475184.7110858709</c:v>
                </c:pt>
                <c:pt idx="142">
                  <c:v>9900977.6015717108</c:v>
                </c:pt>
                <c:pt idx="143">
                  <c:v>9764291.7991844099</c:v>
                </c:pt>
                <c:pt idx="144">
                  <c:v>9900485.7696022</c:v>
                </c:pt>
                <c:pt idx="145">
                  <c:v>9710117.4757171497</c:v>
                </c:pt>
                <c:pt idx="146">
                  <c:v>9564113.7590140607</c:v>
                </c:pt>
                <c:pt idx="147">
                  <c:v>9673576.9777296707</c:v>
                </c:pt>
                <c:pt idx="148">
                  <c:v>9468170.0480236802</c:v>
                </c:pt>
                <c:pt idx="149">
                  <c:v>9356729.4424886592</c:v>
                </c:pt>
                <c:pt idx="150">
                  <c:v>9144157.8765023798</c:v>
                </c:pt>
                <c:pt idx="151">
                  <c:v>9404262.4677523207</c:v>
                </c:pt>
                <c:pt idx="152">
                  <c:v>9967034.8793310001</c:v>
                </c:pt>
                <c:pt idx="153">
                  <c:v>9769881.0537412092</c:v>
                </c:pt>
                <c:pt idx="154">
                  <c:v>9602462.2878679298</c:v>
                </c:pt>
                <c:pt idx="155">
                  <c:v>10109911.261808001</c:v>
                </c:pt>
                <c:pt idx="156">
                  <c:v>10296417.9405986</c:v>
                </c:pt>
                <c:pt idx="157">
                  <c:v>10074167.571774799</c:v>
                </c:pt>
                <c:pt idx="158">
                  <c:v>10252513.4307152</c:v>
                </c:pt>
                <c:pt idx="159">
                  <c:v>9800956.8831711803</c:v>
                </c:pt>
                <c:pt idx="160">
                  <c:v>9909599.1124214604</c:v>
                </c:pt>
                <c:pt idx="161">
                  <c:v>9572486.0525067002</c:v>
                </c:pt>
                <c:pt idx="162">
                  <c:v>9511989.0524194296</c:v>
                </c:pt>
                <c:pt idx="163">
                  <c:v>9447549.3432320599</c:v>
                </c:pt>
                <c:pt idx="164">
                  <c:v>9628561.0698203705</c:v>
                </c:pt>
                <c:pt idx="165">
                  <c:v>9102496.58571296</c:v>
                </c:pt>
                <c:pt idx="166">
                  <c:v>9511520.9942431897</c:v>
                </c:pt>
                <c:pt idx="167">
                  <c:v>9598821.6053735204</c:v>
                </c:pt>
                <c:pt idx="168">
                  <c:v>9312167.0134587009</c:v>
                </c:pt>
                <c:pt idx="169">
                  <c:v>9455738.2839480005</c:v>
                </c:pt>
                <c:pt idx="170">
                  <c:v>9250237.1228759605</c:v>
                </c:pt>
                <c:pt idx="171">
                  <c:v>9293917.1739841402</c:v>
                </c:pt>
                <c:pt idx="172">
                  <c:v>9134163.1164077707</c:v>
                </c:pt>
                <c:pt idx="173">
                  <c:v>8914795.17746583</c:v>
                </c:pt>
                <c:pt idx="174">
                  <c:v>8906343.4118714798</c:v>
                </c:pt>
                <c:pt idx="175">
                  <c:v>8783289.2760465592</c:v>
                </c:pt>
                <c:pt idx="176">
                  <c:v>8888543.8480440099</c:v>
                </c:pt>
                <c:pt idx="177">
                  <c:v>8905733.3538447693</c:v>
                </c:pt>
                <c:pt idx="178">
                  <c:v>9464888.0415029097</c:v>
                </c:pt>
                <c:pt idx="179">
                  <c:v>9004865.0984762795</c:v>
                </c:pt>
                <c:pt idx="180">
                  <c:v>8962542.7818043306</c:v>
                </c:pt>
                <c:pt idx="181">
                  <c:v>9279622.7195631396</c:v>
                </c:pt>
                <c:pt idx="182">
                  <c:v>9441531.1525667291</c:v>
                </c:pt>
                <c:pt idx="183">
                  <c:v>9441762.2392852809</c:v>
                </c:pt>
                <c:pt idx="184">
                  <c:v>9524767.0711853094</c:v>
                </c:pt>
                <c:pt idx="185">
                  <c:v>9524508.6777649391</c:v>
                </c:pt>
                <c:pt idx="186">
                  <c:v>9002611.3997761998</c:v>
                </c:pt>
                <c:pt idx="187">
                  <c:v>9160256.3404649291</c:v>
                </c:pt>
                <c:pt idx="188">
                  <c:v>8945383.4858951792</c:v>
                </c:pt>
                <c:pt idx="189">
                  <c:v>9476677.2234376296</c:v>
                </c:pt>
                <c:pt idx="190">
                  <c:v>9918505.7275066506</c:v>
                </c:pt>
                <c:pt idx="191">
                  <c:v>9699552.0936426707</c:v>
                </c:pt>
                <c:pt idx="192">
                  <c:v>9011396.0757957101</c:v>
                </c:pt>
                <c:pt idx="193">
                  <c:v>9086229.8935340606</c:v>
                </c:pt>
                <c:pt idx="194">
                  <c:v>8837790.0580912307</c:v>
                </c:pt>
                <c:pt idx="195">
                  <c:v>9384909.9637726806</c:v>
                </c:pt>
                <c:pt idx="196">
                  <c:v>9516035.2110570706</c:v>
                </c:pt>
                <c:pt idx="197">
                  <c:v>9551937.2198994998</c:v>
                </c:pt>
                <c:pt idx="198">
                  <c:v>9262253.8406911008</c:v>
                </c:pt>
                <c:pt idx="199">
                  <c:v>8983347.7282140292</c:v>
                </c:pt>
                <c:pt idx="200">
                  <c:v>8629985.9164538998</c:v>
                </c:pt>
                <c:pt idx="201">
                  <c:v>8933081.4023158997</c:v>
                </c:pt>
                <c:pt idx="202">
                  <c:v>9246683.7117797397</c:v>
                </c:pt>
                <c:pt idx="203">
                  <c:v>9213888.3277724609</c:v>
                </c:pt>
                <c:pt idx="204">
                  <c:v>9311789.7993603107</c:v>
                </c:pt>
                <c:pt idx="205">
                  <c:v>9232197.2498932499</c:v>
                </c:pt>
                <c:pt idx="206">
                  <c:v>9182103.1150484793</c:v>
                </c:pt>
                <c:pt idx="207">
                  <c:v>9164538.3714308795</c:v>
                </c:pt>
                <c:pt idx="208">
                  <c:v>9618263.3598334491</c:v>
                </c:pt>
                <c:pt idx="209">
                  <c:v>10042985.3064017</c:v>
                </c:pt>
                <c:pt idx="210">
                  <c:v>9976885.4029936809</c:v>
                </c:pt>
                <c:pt idx="211">
                  <c:v>10002546.204316501</c:v>
                </c:pt>
                <c:pt idx="212">
                  <c:v>10357432.2166513</c:v>
                </c:pt>
                <c:pt idx="213">
                  <c:v>10135093.7887515</c:v>
                </c:pt>
                <c:pt idx="214">
                  <c:v>9954699.6250711307</c:v>
                </c:pt>
                <c:pt idx="215">
                  <c:v>10453742.311637999</c:v>
                </c:pt>
                <c:pt idx="216">
                  <c:v>10013335.105924901</c:v>
                </c:pt>
                <c:pt idx="217">
                  <c:v>10011838.530153301</c:v>
                </c:pt>
                <c:pt idx="218">
                  <c:v>10332229.040205801</c:v>
                </c:pt>
                <c:pt idx="219">
                  <c:v>10289131.846252499</c:v>
                </c:pt>
                <c:pt idx="220">
                  <c:v>10757230.0365541</c:v>
                </c:pt>
                <c:pt idx="221">
                  <c:v>10602947.6812058</c:v>
                </c:pt>
                <c:pt idx="222">
                  <c:v>10564722.996655799</c:v>
                </c:pt>
                <c:pt idx="223">
                  <c:v>10369637.238774201</c:v>
                </c:pt>
                <c:pt idx="224">
                  <c:v>10158169.022750899</c:v>
                </c:pt>
                <c:pt idx="225">
                  <c:v>10310786.647895301</c:v>
                </c:pt>
                <c:pt idx="226">
                  <c:v>9793071.5580475796</c:v>
                </c:pt>
                <c:pt idx="227">
                  <c:v>9654918.5513163805</c:v>
                </c:pt>
                <c:pt idx="228">
                  <c:v>9498944.7815646492</c:v>
                </c:pt>
                <c:pt idx="229">
                  <c:v>9568245.8528349306</c:v>
                </c:pt>
                <c:pt idx="230">
                  <c:v>9572068.5576335993</c:v>
                </c:pt>
                <c:pt idx="231">
                  <c:v>9866847.71898726</c:v>
                </c:pt>
                <c:pt idx="232">
                  <c:v>9891579.6994209308</c:v>
                </c:pt>
                <c:pt idx="233">
                  <c:v>10151039.3312572</c:v>
                </c:pt>
                <c:pt idx="234">
                  <c:v>9954603.4845259599</c:v>
                </c:pt>
                <c:pt idx="235">
                  <c:v>9783020.7059850208</c:v>
                </c:pt>
                <c:pt idx="236">
                  <c:v>9797920.2303722296</c:v>
                </c:pt>
                <c:pt idx="237">
                  <c:v>9453241.4215047192</c:v>
                </c:pt>
                <c:pt idx="238">
                  <c:v>9497699.6415017992</c:v>
                </c:pt>
                <c:pt idx="239">
                  <c:v>9740327.6281790901</c:v>
                </c:pt>
                <c:pt idx="240">
                  <c:v>9134164.1554563008</c:v>
                </c:pt>
                <c:pt idx="241">
                  <c:v>9643551.2128001992</c:v>
                </c:pt>
                <c:pt idx="242">
                  <c:v>9503204.2129205</c:v>
                </c:pt>
                <c:pt idx="243">
                  <c:v>9630965.4324889407</c:v>
                </c:pt>
                <c:pt idx="244">
                  <c:v>9224378.1079185307</c:v>
                </c:pt>
                <c:pt idx="245">
                  <c:v>8991022.7555215806</c:v>
                </c:pt>
                <c:pt idx="246">
                  <c:v>8788266.6206229609</c:v>
                </c:pt>
                <c:pt idx="247">
                  <c:v>8819282.9258507807</c:v>
                </c:pt>
                <c:pt idx="248">
                  <c:v>8712166.1673492603</c:v>
                </c:pt>
                <c:pt idx="249">
                  <c:v>8631799.2097479999</c:v>
                </c:pt>
                <c:pt idx="250">
                  <c:v>8764751.0750187002</c:v>
                </c:pt>
                <c:pt idx="251">
                  <c:v>8607835.1962697599</c:v>
                </c:pt>
              </c:numCache>
            </c:numRef>
          </c:val>
          <c:smooth val="0"/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W$1:$DW$252</c:f>
              <c:numCache>
                <c:formatCode>#,##0</c:formatCode>
                <c:ptCount val="252"/>
                <c:pt idx="0">
                  <c:v>10600908.821489699</c:v>
                </c:pt>
                <c:pt idx="1">
                  <c:v>11027151.7235558</c:v>
                </c:pt>
                <c:pt idx="2">
                  <c:v>11456915.5052872</c:v>
                </c:pt>
                <c:pt idx="3">
                  <c:v>11006185.9176447</c:v>
                </c:pt>
                <c:pt idx="4">
                  <c:v>10826078.3953461</c:v>
                </c:pt>
                <c:pt idx="5">
                  <c:v>10869571.4822473</c:v>
                </c:pt>
                <c:pt idx="6">
                  <c:v>10373998.357539101</c:v>
                </c:pt>
                <c:pt idx="7">
                  <c:v>10286266.1706673</c:v>
                </c:pt>
                <c:pt idx="8">
                  <c:v>9887152.9559634309</c:v>
                </c:pt>
                <c:pt idx="9">
                  <c:v>10327613.7731534</c:v>
                </c:pt>
                <c:pt idx="10">
                  <c:v>9958928.9800247997</c:v>
                </c:pt>
                <c:pt idx="11">
                  <c:v>9748765.4600956608</c:v>
                </c:pt>
                <c:pt idx="12">
                  <c:v>9443914.7173001803</c:v>
                </c:pt>
                <c:pt idx="13">
                  <c:v>9117042.6318347696</c:v>
                </c:pt>
                <c:pt idx="14">
                  <c:v>9326319.0787323993</c:v>
                </c:pt>
                <c:pt idx="15">
                  <c:v>9220189.3098657597</c:v>
                </c:pt>
                <c:pt idx="16">
                  <c:v>9148235.16836695</c:v>
                </c:pt>
                <c:pt idx="17">
                  <c:v>9595522.9034299608</c:v>
                </c:pt>
                <c:pt idx="18">
                  <c:v>9300068.5541644506</c:v>
                </c:pt>
                <c:pt idx="19">
                  <c:v>8918596.1582150292</c:v>
                </c:pt>
                <c:pt idx="20">
                  <c:v>9219318.0233070292</c:v>
                </c:pt>
                <c:pt idx="21">
                  <c:v>9329849.1961337291</c:v>
                </c:pt>
                <c:pt idx="22">
                  <c:v>9180330.1874694396</c:v>
                </c:pt>
                <c:pt idx="23">
                  <c:v>9061975.4367544595</c:v>
                </c:pt>
                <c:pt idx="24">
                  <c:v>8667165.4556108397</c:v>
                </c:pt>
                <c:pt idx="25">
                  <c:v>9135299.3026299607</c:v>
                </c:pt>
                <c:pt idx="26">
                  <c:v>9595119.7526771091</c:v>
                </c:pt>
                <c:pt idx="27">
                  <c:v>9402938.1009920295</c:v>
                </c:pt>
                <c:pt idx="28">
                  <c:v>9935448.7510511801</c:v>
                </c:pt>
                <c:pt idx="29">
                  <c:v>10683364.550235501</c:v>
                </c:pt>
                <c:pt idx="30">
                  <c:v>10767710.066259</c:v>
                </c:pt>
                <c:pt idx="31">
                  <c:v>10562516.587154901</c:v>
                </c:pt>
                <c:pt idx="32">
                  <c:v>10555942.130672099</c:v>
                </c:pt>
                <c:pt idx="33">
                  <c:v>11456024.0249396</c:v>
                </c:pt>
                <c:pt idx="34">
                  <c:v>11448703.192489101</c:v>
                </c:pt>
                <c:pt idx="35">
                  <c:v>11384964.317554999</c:v>
                </c:pt>
                <c:pt idx="36">
                  <c:v>11161936.1454094</c:v>
                </c:pt>
                <c:pt idx="37">
                  <c:v>11574764.0564184</c:v>
                </c:pt>
                <c:pt idx="38">
                  <c:v>11742097.9800591</c:v>
                </c:pt>
                <c:pt idx="39">
                  <c:v>11839413.991322501</c:v>
                </c:pt>
                <c:pt idx="40">
                  <c:v>11976711.6124196</c:v>
                </c:pt>
                <c:pt idx="41">
                  <c:v>11941856.9990825</c:v>
                </c:pt>
                <c:pt idx="42">
                  <c:v>11582365.108570799</c:v>
                </c:pt>
                <c:pt idx="43">
                  <c:v>11691902.3382638</c:v>
                </c:pt>
                <c:pt idx="44">
                  <c:v>11675194.626042901</c:v>
                </c:pt>
                <c:pt idx="45">
                  <c:v>12392281.410274001</c:v>
                </c:pt>
                <c:pt idx="46">
                  <c:v>12448931.7248933</c:v>
                </c:pt>
                <c:pt idx="47">
                  <c:v>13032601.490421901</c:v>
                </c:pt>
                <c:pt idx="48">
                  <c:v>13999359.8678193</c:v>
                </c:pt>
                <c:pt idx="49">
                  <c:v>13824164.041455399</c:v>
                </c:pt>
                <c:pt idx="50">
                  <c:v>13336633.7202772</c:v>
                </c:pt>
                <c:pt idx="51">
                  <c:v>13251542.8930583</c:v>
                </c:pt>
                <c:pt idx="52">
                  <c:v>12771710.678814899</c:v>
                </c:pt>
                <c:pt idx="53">
                  <c:v>12891982.4952925</c:v>
                </c:pt>
                <c:pt idx="54">
                  <c:v>13284560.2804939</c:v>
                </c:pt>
                <c:pt idx="55">
                  <c:v>13412423.488459701</c:v>
                </c:pt>
                <c:pt idx="56">
                  <c:v>13123466.694875199</c:v>
                </c:pt>
                <c:pt idx="57">
                  <c:v>12813539.608681301</c:v>
                </c:pt>
                <c:pt idx="58">
                  <c:v>12029498.130836001</c:v>
                </c:pt>
                <c:pt idx="59">
                  <c:v>12061318.274023401</c:v>
                </c:pt>
                <c:pt idx="60">
                  <c:v>11605366.153573399</c:v>
                </c:pt>
                <c:pt idx="61">
                  <c:v>12817659.3151871</c:v>
                </c:pt>
                <c:pt idx="62">
                  <c:v>12516673.213155599</c:v>
                </c:pt>
                <c:pt idx="63">
                  <c:v>12463460.5543868</c:v>
                </c:pt>
                <c:pt idx="64">
                  <c:v>13262053.6876375</c:v>
                </c:pt>
                <c:pt idx="65">
                  <c:v>13019536.863796599</c:v>
                </c:pt>
                <c:pt idx="66">
                  <c:v>13162358.737916401</c:v>
                </c:pt>
                <c:pt idx="67">
                  <c:v>13288297.4236883</c:v>
                </c:pt>
                <c:pt idx="68">
                  <c:v>13234110.2863201</c:v>
                </c:pt>
                <c:pt idx="69">
                  <c:v>13123080.529279299</c:v>
                </c:pt>
                <c:pt idx="70">
                  <c:v>13694470.978793001</c:v>
                </c:pt>
                <c:pt idx="71">
                  <c:v>13819618.957562299</c:v>
                </c:pt>
                <c:pt idx="72">
                  <c:v>14305487.270737899</c:v>
                </c:pt>
                <c:pt idx="73">
                  <c:v>14764594.870519901</c:v>
                </c:pt>
                <c:pt idx="74">
                  <c:v>15020508.4898868</c:v>
                </c:pt>
                <c:pt idx="75">
                  <c:v>15081887.619704301</c:v>
                </c:pt>
                <c:pt idx="76">
                  <c:v>14735234.919762701</c:v>
                </c:pt>
                <c:pt idx="77">
                  <c:v>14841509.525547801</c:v>
                </c:pt>
                <c:pt idx="78">
                  <c:v>14726475.115371199</c:v>
                </c:pt>
                <c:pt idx="79">
                  <c:v>15631593.752875401</c:v>
                </c:pt>
                <c:pt idx="80">
                  <c:v>16013545.839431999</c:v>
                </c:pt>
                <c:pt idx="81">
                  <c:v>16425453.7529417</c:v>
                </c:pt>
                <c:pt idx="82">
                  <c:v>16340428.2760174</c:v>
                </c:pt>
                <c:pt idx="83">
                  <c:v>16716487.1147431</c:v>
                </c:pt>
                <c:pt idx="84">
                  <c:v>15595975.7392666</c:v>
                </c:pt>
                <c:pt idx="85">
                  <c:v>15451774.390309701</c:v>
                </c:pt>
                <c:pt idx="86">
                  <c:v>15356574.4748352</c:v>
                </c:pt>
                <c:pt idx="87">
                  <c:v>15182761.6024602</c:v>
                </c:pt>
                <c:pt idx="88">
                  <c:v>15695210.622806801</c:v>
                </c:pt>
                <c:pt idx="89">
                  <c:v>15765103.174935101</c:v>
                </c:pt>
                <c:pt idx="90">
                  <c:v>16756143.3480113</c:v>
                </c:pt>
                <c:pt idx="91">
                  <c:v>16555947.443396701</c:v>
                </c:pt>
                <c:pt idx="92">
                  <c:v>16609858.8394535</c:v>
                </c:pt>
                <c:pt idx="93">
                  <c:v>17045606.957120899</c:v>
                </c:pt>
                <c:pt idx="94">
                  <c:v>17633133.043454599</c:v>
                </c:pt>
                <c:pt idx="95">
                  <c:v>17423107.743328001</c:v>
                </c:pt>
                <c:pt idx="96">
                  <c:v>18388837.122439601</c:v>
                </c:pt>
                <c:pt idx="97">
                  <c:v>18442995.545210999</c:v>
                </c:pt>
                <c:pt idx="98">
                  <c:v>19614754.764472701</c:v>
                </c:pt>
                <c:pt idx="99">
                  <c:v>19150493.817047801</c:v>
                </c:pt>
                <c:pt idx="100">
                  <c:v>19781188.169213399</c:v>
                </c:pt>
                <c:pt idx="101">
                  <c:v>18848713.951513302</c:v>
                </c:pt>
                <c:pt idx="102">
                  <c:v>18283940.412190501</c:v>
                </c:pt>
                <c:pt idx="103">
                  <c:v>18584012.328774899</c:v>
                </c:pt>
                <c:pt idx="104">
                  <c:v>18110047.5883331</c:v>
                </c:pt>
                <c:pt idx="105">
                  <c:v>17843177.022022702</c:v>
                </c:pt>
                <c:pt idx="106">
                  <c:v>18095789.718904</c:v>
                </c:pt>
                <c:pt idx="107">
                  <c:v>17594765.6401628</c:v>
                </c:pt>
                <c:pt idx="108">
                  <c:v>17469047.9219728</c:v>
                </c:pt>
                <c:pt idx="109">
                  <c:v>17018655.2615733</c:v>
                </c:pt>
                <c:pt idx="110">
                  <c:v>17175486.168568</c:v>
                </c:pt>
                <c:pt idx="111">
                  <c:v>17137462.640825398</c:v>
                </c:pt>
                <c:pt idx="112">
                  <c:v>17607914.097117301</c:v>
                </c:pt>
                <c:pt idx="113">
                  <c:v>17922394.949703999</c:v>
                </c:pt>
                <c:pt idx="114">
                  <c:v>18637478.585124001</c:v>
                </c:pt>
                <c:pt idx="115">
                  <c:v>18434888.287882999</c:v>
                </c:pt>
                <c:pt idx="116">
                  <c:v>17943201.996323999</c:v>
                </c:pt>
                <c:pt idx="117">
                  <c:v>17040503.781104799</c:v>
                </c:pt>
                <c:pt idx="118">
                  <c:v>16719821.639345201</c:v>
                </c:pt>
                <c:pt idx="119">
                  <c:v>16687296.102257799</c:v>
                </c:pt>
                <c:pt idx="120">
                  <c:v>16333976.016514599</c:v>
                </c:pt>
                <c:pt idx="121">
                  <c:v>16380177.530358801</c:v>
                </c:pt>
                <c:pt idx="122">
                  <c:v>16693494.095171699</c:v>
                </c:pt>
                <c:pt idx="123">
                  <c:v>16257545.4567394</c:v>
                </c:pt>
                <c:pt idx="124">
                  <c:v>15583884.835977601</c:v>
                </c:pt>
                <c:pt idx="125">
                  <c:v>15543558.545722799</c:v>
                </c:pt>
                <c:pt idx="126">
                  <c:v>14524561.779581301</c:v>
                </c:pt>
                <c:pt idx="127">
                  <c:v>16384604.355659001</c:v>
                </c:pt>
                <c:pt idx="128">
                  <c:v>17837572.202236202</c:v>
                </c:pt>
                <c:pt idx="129">
                  <c:v>18491087.838739298</c:v>
                </c:pt>
                <c:pt idx="130">
                  <c:v>18382758.237134401</c:v>
                </c:pt>
                <c:pt idx="131">
                  <c:v>18389575.257949401</c:v>
                </c:pt>
                <c:pt idx="132">
                  <c:v>17089761.7028015</c:v>
                </c:pt>
                <c:pt idx="133">
                  <c:v>16451519.301216699</c:v>
                </c:pt>
                <c:pt idx="134">
                  <c:v>17043622.720875401</c:v>
                </c:pt>
                <c:pt idx="135">
                  <c:v>16480903.562820399</c:v>
                </c:pt>
                <c:pt idx="136">
                  <c:v>16235885.639699901</c:v>
                </c:pt>
                <c:pt idx="137">
                  <c:v>16133856.366631201</c:v>
                </c:pt>
                <c:pt idx="138">
                  <c:v>15826964.1968213</c:v>
                </c:pt>
                <c:pt idx="139">
                  <c:v>15849076.1087805</c:v>
                </c:pt>
                <c:pt idx="140">
                  <c:v>16392108.7024874</c:v>
                </c:pt>
                <c:pt idx="141">
                  <c:v>16633168.7842362</c:v>
                </c:pt>
                <c:pt idx="142">
                  <c:v>16896119.717157099</c:v>
                </c:pt>
                <c:pt idx="143">
                  <c:v>17570338.532235298</c:v>
                </c:pt>
                <c:pt idx="144">
                  <c:v>16943740.683364701</c:v>
                </c:pt>
                <c:pt idx="145">
                  <c:v>17303326.5973913</c:v>
                </c:pt>
                <c:pt idx="146">
                  <c:v>17672198.2701216</c:v>
                </c:pt>
                <c:pt idx="147">
                  <c:v>17538276.4397934</c:v>
                </c:pt>
                <c:pt idx="148">
                  <c:v>17985977.370319199</c:v>
                </c:pt>
                <c:pt idx="149">
                  <c:v>18150559.351557501</c:v>
                </c:pt>
                <c:pt idx="150">
                  <c:v>18299786.0452374</c:v>
                </c:pt>
                <c:pt idx="151">
                  <c:v>18520777.274370499</c:v>
                </c:pt>
                <c:pt idx="152">
                  <c:v>19032159.039058398</c:v>
                </c:pt>
                <c:pt idx="153">
                  <c:v>18762315.375630699</c:v>
                </c:pt>
                <c:pt idx="154">
                  <c:v>19602085.611397699</c:v>
                </c:pt>
                <c:pt idx="155">
                  <c:v>18735503.441399999</c:v>
                </c:pt>
                <c:pt idx="156">
                  <c:v>18136981.474956099</c:v>
                </c:pt>
                <c:pt idx="157">
                  <c:v>17372563.150837801</c:v>
                </c:pt>
                <c:pt idx="158">
                  <c:v>18226508.8806297</c:v>
                </c:pt>
                <c:pt idx="159">
                  <c:v>18459056.1868417</c:v>
                </c:pt>
                <c:pt idx="160">
                  <c:v>18856274.230191998</c:v>
                </c:pt>
                <c:pt idx="161">
                  <c:v>18483348.448971599</c:v>
                </c:pt>
                <c:pt idx="162">
                  <c:v>17470892.912621699</c:v>
                </c:pt>
                <c:pt idx="163">
                  <c:v>17659432.814256601</c:v>
                </c:pt>
                <c:pt idx="164">
                  <c:v>18235263.763261501</c:v>
                </c:pt>
                <c:pt idx="165">
                  <c:v>18160253.966298699</c:v>
                </c:pt>
                <c:pt idx="166">
                  <c:v>17639392.685874999</c:v>
                </c:pt>
                <c:pt idx="167">
                  <c:v>16978979.253033102</c:v>
                </c:pt>
                <c:pt idx="168">
                  <c:v>17304096.110941298</c:v>
                </c:pt>
                <c:pt idx="169">
                  <c:v>17170598.179343302</c:v>
                </c:pt>
                <c:pt idx="170">
                  <c:v>17487547.5743092</c:v>
                </c:pt>
                <c:pt idx="171">
                  <c:v>17243793.533984601</c:v>
                </c:pt>
                <c:pt idx="172">
                  <c:v>16848065.695280399</c:v>
                </c:pt>
                <c:pt idx="173">
                  <c:v>15723370.1247542</c:v>
                </c:pt>
                <c:pt idx="174">
                  <c:v>15730581.8374606</c:v>
                </c:pt>
                <c:pt idx="175">
                  <c:v>15144233.841616901</c:v>
                </c:pt>
                <c:pt idx="176">
                  <c:v>14232752.650181901</c:v>
                </c:pt>
                <c:pt idx="177">
                  <c:v>15008275.839617999</c:v>
                </c:pt>
                <c:pt idx="178">
                  <c:v>14980723.3860656</c:v>
                </c:pt>
                <c:pt idx="179">
                  <c:v>15128791.051054001</c:v>
                </c:pt>
                <c:pt idx="180">
                  <c:v>14800110.926130001</c:v>
                </c:pt>
                <c:pt idx="181">
                  <c:v>14398613.9319141</c:v>
                </c:pt>
                <c:pt idx="182">
                  <c:v>15020453.162780801</c:v>
                </c:pt>
                <c:pt idx="183">
                  <c:v>15277311.1458939</c:v>
                </c:pt>
                <c:pt idx="184">
                  <c:v>15479100.807217199</c:v>
                </c:pt>
                <c:pt idx="185">
                  <c:v>15540623.2344006</c:v>
                </c:pt>
                <c:pt idx="186">
                  <c:v>15304261.465131899</c:v>
                </c:pt>
                <c:pt idx="187">
                  <c:v>14399213.214434201</c:v>
                </c:pt>
                <c:pt idx="188">
                  <c:v>14628451.542539099</c:v>
                </c:pt>
                <c:pt idx="189">
                  <c:v>14904233.3300655</c:v>
                </c:pt>
                <c:pt idx="190">
                  <c:v>15350979.291452</c:v>
                </c:pt>
                <c:pt idx="191">
                  <c:v>15537600.627897199</c:v>
                </c:pt>
                <c:pt idx="192">
                  <c:v>15447410.1411168</c:v>
                </c:pt>
                <c:pt idx="193">
                  <c:v>15904698.3168495</c:v>
                </c:pt>
                <c:pt idx="194">
                  <c:v>15986201.822458601</c:v>
                </c:pt>
                <c:pt idx="195">
                  <c:v>15543628.053105099</c:v>
                </c:pt>
                <c:pt idx="196">
                  <c:v>14795431.771966999</c:v>
                </c:pt>
                <c:pt idx="197">
                  <c:v>14842392.232479701</c:v>
                </c:pt>
                <c:pt idx="198">
                  <c:v>14458193.916632701</c:v>
                </c:pt>
                <c:pt idx="199">
                  <c:v>14163025.160050601</c:v>
                </c:pt>
                <c:pt idx="200">
                  <c:v>14203523.3124876</c:v>
                </c:pt>
                <c:pt idx="201">
                  <c:v>14597292.5916561</c:v>
                </c:pt>
                <c:pt idx="202">
                  <c:v>14998332.692310199</c:v>
                </c:pt>
                <c:pt idx="203">
                  <c:v>14291715.560859101</c:v>
                </c:pt>
                <c:pt idx="204">
                  <c:v>14527744.4388321</c:v>
                </c:pt>
                <c:pt idx="205">
                  <c:v>13751279.4146118</c:v>
                </c:pt>
                <c:pt idx="206">
                  <c:v>12878599.1872906</c:v>
                </c:pt>
                <c:pt idx="207">
                  <c:v>12672707.4167792</c:v>
                </c:pt>
                <c:pt idx="208">
                  <c:v>13067461.0756659</c:v>
                </c:pt>
                <c:pt idx="209">
                  <c:v>12916178.1227543</c:v>
                </c:pt>
                <c:pt idx="210">
                  <c:v>12644715.9329585</c:v>
                </c:pt>
                <c:pt idx="211">
                  <c:v>11997261.6739686</c:v>
                </c:pt>
                <c:pt idx="212">
                  <c:v>11974847.6183178</c:v>
                </c:pt>
                <c:pt idx="213">
                  <c:v>11863050.7235377</c:v>
                </c:pt>
                <c:pt idx="214">
                  <c:v>11935192.252286</c:v>
                </c:pt>
                <c:pt idx="215">
                  <c:v>11334173.046589199</c:v>
                </c:pt>
                <c:pt idx="216">
                  <c:v>11097739.683521001</c:v>
                </c:pt>
                <c:pt idx="217">
                  <c:v>11308990.983961999</c:v>
                </c:pt>
                <c:pt idx="218">
                  <c:v>11084858.1741687</c:v>
                </c:pt>
                <c:pt idx="219">
                  <c:v>10390376.8830825</c:v>
                </c:pt>
                <c:pt idx="220">
                  <c:v>10438285.092299599</c:v>
                </c:pt>
                <c:pt idx="221">
                  <c:v>10109267.221694199</c:v>
                </c:pt>
                <c:pt idx="222">
                  <c:v>10511239.728950201</c:v>
                </c:pt>
                <c:pt idx="223">
                  <c:v>10052306.637954701</c:v>
                </c:pt>
                <c:pt idx="224">
                  <c:v>10588126.672677699</c:v>
                </c:pt>
                <c:pt idx="225">
                  <c:v>10604977.3605776</c:v>
                </c:pt>
                <c:pt idx="226">
                  <c:v>10390581.982220899</c:v>
                </c:pt>
                <c:pt idx="227">
                  <c:v>10541732.8030029</c:v>
                </c:pt>
                <c:pt idx="228">
                  <c:v>10623314.724919001</c:v>
                </c:pt>
                <c:pt idx="229">
                  <c:v>10645661.070532801</c:v>
                </c:pt>
                <c:pt idx="230">
                  <c:v>10536495.589431699</c:v>
                </c:pt>
                <c:pt idx="231">
                  <c:v>10669943.3299783</c:v>
                </c:pt>
                <c:pt idx="232">
                  <c:v>11052751.303969</c:v>
                </c:pt>
                <c:pt idx="233">
                  <c:v>10913381.8095302</c:v>
                </c:pt>
                <c:pt idx="234">
                  <c:v>10709595.3731362</c:v>
                </c:pt>
                <c:pt idx="235">
                  <c:v>11180377.306832001</c:v>
                </c:pt>
                <c:pt idx="236">
                  <c:v>11426244.086641001</c:v>
                </c:pt>
                <c:pt idx="237">
                  <c:v>11411062.772372499</c:v>
                </c:pt>
                <c:pt idx="238">
                  <c:v>11943134.4451233</c:v>
                </c:pt>
                <c:pt idx="239">
                  <c:v>11824133.615851</c:v>
                </c:pt>
                <c:pt idx="240">
                  <c:v>11470930.837030901</c:v>
                </c:pt>
                <c:pt idx="241">
                  <c:v>11645358.653554499</c:v>
                </c:pt>
                <c:pt idx="242">
                  <c:v>11198767.7080392</c:v>
                </c:pt>
                <c:pt idx="243">
                  <c:v>11439917.8978871</c:v>
                </c:pt>
                <c:pt idx="244">
                  <c:v>11381524.1639957</c:v>
                </c:pt>
                <c:pt idx="245">
                  <c:v>11621540.749523699</c:v>
                </c:pt>
                <c:pt idx="246">
                  <c:v>11722064.3053836</c:v>
                </c:pt>
                <c:pt idx="247">
                  <c:v>12063505.371354001</c:v>
                </c:pt>
                <c:pt idx="248">
                  <c:v>11531422.910482399</c:v>
                </c:pt>
                <c:pt idx="249">
                  <c:v>11641657.611033499</c:v>
                </c:pt>
                <c:pt idx="250">
                  <c:v>11566443.797952799</c:v>
                </c:pt>
                <c:pt idx="251">
                  <c:v>11747033.7739696</c:v>
                </c:pt>
              </c:numCache>
            </c:numRef>
          </c:val>
          <c:smooth val="0"/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X$1:$DX$252</c:f>
              <c:numCache>
                <c:formatCode>#,##0</c:formatCode>
                <c:ptCount val="252"/>
                <c:pt idx="0">
                  <c:v>10112858.077348299</c:v>
                </c:pt>
                <c:pt idx="1">
                  <c:v>10067152.5913615</c:v>
                </c:pt>
                <c:pt idx="2">
                  <c:v>9840677.8057489097</c:v>
                </c:pt>
                <c:pt idx="3">
                  <c:v>9917621.4636157099</c:v>
                </c:pt>
                <c:pt idx="4">
                  <c:v>10204817.689388599</c:v>
                </c:pt>
                <c:pt idx="5">
                  <c:v>10872778.902421599</c:v>
                </c:pt>
                <c:pt idx="6">
                  <c:v>10829104.485182401</c:v>
                </c:pt>
                <c:pt idx="7">
                  <c:v>10665116.365346</c:v>
                </c:pt>
                <c:pt idx="8">
                  <c:v>10537888.935639501</c:v>
                </c:pt>
                <c:pt idx="9">
                  <c:v>10588688.7439832</c:v>
                </c:pt>
                <c:pt idx="10">
                  <c:v>10431871.1021045</c:v>
                </c:pt>
                <c:pt idx="11">
                  <c:v>10033224.7414474</c:v>
                </c:pt>
                <c:pt idx="12">
                  <c:v>10282990.0173169</c:v>
                </c:pt>
                <c:pt idx="13">
                  <c:v>10856961.454762399</c:v>
                </c:pt>
                <c:pt idx="14">
                  <c:v>11180960.242899001</c:v>
                </c:pt>
                <c:pt idx="15">
                  <c:v>11439669.337980799</c:v>
                </c:pt>
                <c:pt idx="16">
                  <c:v>11536894.8893508</c:v>
                </c:pt>
                <c:pt idx="17">
                  <c:v>11143807.2141068</c:v>
                </c:pt>
                <c:pt idx="18">
                  <c:v>11375726.428290101</c:v>
                </c:pt>
                <c:pt idx="19">
                  <c:v>11524439.4705413</c:v>
                </c:pt>
                <c:pt idx="20">
                  <c:v>11723074.937092099</c:v>
                </c:pt>
                <c:pt idx="21">
                  <c:v>12186259.5024751</c:v>
                </c:pt>
                <c:pt idx="22">
                  <c:v>12516591.3157575</c:v>
                </c:pt>
                <c:pt idx="23">
                  <c:v>12483703.6898668</c:v>
                </c:pt>
                <c:pt idx="24">
                  <c:v>12299164.527312599</c:v>
                </c:pt>
                <c:pt idx="25">
                  <c:v>13026739.8598854</c:v>
                </c:pt>
                <c:pt idx="26">
                  <c:v>13578470.7270041</c:v>
                </c:pt>
                <c:pt idx="27">
                  <c:v>13534790.8653298</c:v>
                </c:pt>
                <c:pt idx="28">
                  <c:v>14314422.5837059</c:v>
                </c:pt>
                <c:pt idx="29">
                  <c:v>13283577.8778127</c:v>
                </c:pt>
                <c:pt idx="30">
                  <c:v>13946618.9489238</c:v>
                </c:pt>
                <c:pt idx="31">
                  <c:v>14199269.486924101</c:v>
                </c:pt>
                <c:pt idx="32">
                  <c:v>14554288.033051001</c:v>
                </c:pt>
                <c:pt idx="33">
                  <c:v>14186110.5870925</c:v>
                </c:pt>
                <c:pt idx="34">
                  <c:v>13485241.324282801</c:v>
                </c:pt>
                <c:pt idx="35">
                  <c:v>13013080.791982999</c:v>
                </c:pt>
                <c:pt idx="36">
                  <c:v>12779552.1739162</c:v>
                </c:pt>
                <c:pt idx="37">
                  <c:v>12410277.7402237</c:v>
                </c:pt>
                <c:pt idx="38">
                  <c:v>12703422.017263301</c:v>
                </c:pt>
                <c:pt idx="39">
                  <c:v>12834021.3290419</c:v>
                </c:pt>
                <c:pt idx="40">
                  <c:v>12932511.8142973</c:v>
                </c:pt>
                <c:pt idx="41">
                  <c:v>13112967.2110864</c:v>
                </c:pt>
                <c:pt idx="42">
                  <c:v>13030817.4832856</c:v>
                </c:pt>
                <c:pt idx="43">
                  <c:v>12770060.887122801</c:v>
                </c:pt>
                <c:pt idx="44">
                  <c:v>13405053.0085434</c:v>
                </c:pt>
                <c:pt idx="45">
                  <c:v>14310764.268413</c:v>
                </c:pt>
                <c:pt idx="46">
                  <c:v>14285370.7516635</c:v>
                </c:pt>
                <c:pt idx="47">
                  <c:v>14634521.111081099</c:v>
                </c:pt>
                <c:pt idx="48">
                  <c:v>14261304.6933391</c:v>
                </c:pt>
                <c:pt idx="49">
                  <c:v>14305345.7215486</c:v>
                </c:pt>
                <c:pt idx="50">
                  <c:v>14993061.772218401</c:v>
                </c:pt>
                <c:pt idx="51">
                  <c:v>15469686.2366459</c:v>
                </c:pt>
                <c:pt idx="52">
                  <c:v>14241656.4871288</c:v>
                </c:pt>
                <c:pt idx="53">
                  <c:v>13879739.0933594</c:v>
                </c:pt>
                <c:pt idx="54">
                  <c:v>13938594.0816583</c:v>
                </c:pt>
                <c:pt idx="55">
                  <c:v>13537477.927879199</c:v>
                </c:pt>
                <c:pt idx="56">
                  <c:v>13875679.186512699</c:v>
                </c:pt>
                <c:pt idx="57">
                  <c:v>13757679.970532499</c:v>
                </c:pt>
                <c:pt idx="58">
                  <c:v>13353640.166870899</c:v>
                </c:pt>
                <c:pt idx="59">
                  <c:v>13332470.429933</c:v>
                </c:pt>
                <c:pt idx="60">
                  <c:v>13764107.3904362</c:v>
                </c:pt>
                <c:pt idx="61">
                  <c:v>14058727.1809779</c:v>
                </c:pt>
                <c:pt idx="62">
                  <c:v>14043823.026866799</c:v>
                </c:pt>
                <c:pt idx="63">
                  <c:v>13440635.7635545</c:v>
                </c:pt>
                <c:pt idx="64">
                  <c:v>12981613.160078499</c:v>
                </c:pt>
                <c:pt idx="65">
                  <c:v>12629047.812141599</c:v>
                </c:pt>
                <c:pt idx="66">
                  <c:v>12821552.570870399</c:v>
                </c:pt>
                <c:pt idx="67">
                  <c:v>13158516.9502204</c:v>
                </c:pt>
                <c:pt idx="68">
                  <c:v>13704268.7292007</c:v>
                </c:pt>
                <c:pt idx="69">
                  <c:v>14054563.599486999</c:v>
                </c:pt>
                <c:pt idx="70">
                  <c:v>14398876.424222801</c:v>
                </c:pt>
                <c:pt idx="71">
                  <c:v>14703142.512448501</c:v>
                </c:pt>
                <c:pt idx="72">
                  <c:v>14254819.9439181</c:v>
                </c:pt>
                <c:pt idx="73">
                  <c:v>14516383.6299202</c:v>
                </c:pt>
                <c:pt idx="74">
                  <c:v>14438790.0137437</c:v>
                </c:pt>
                <c:pt idx="75">
                  <c:v>14017971.554516099</c:v>
                </c:pt>
                <c:pt idx="76">
                  <c:v>14386997.1364698</c:v>
                </c:pt>
                <c:pt idx="77">
                  <c:v>14236848.3845078</c:v>
                </c:pt>
                <c:pt idx="78">
                  <c:v>14662030.1693691</c:v>
                </c:pt>
                <c:pt idx="79">
                  <c:v>15054635.057680201</c:v>
                </c:pt>
                <c:pt idx="80">
                  <c:v>14560280.137575701</c:v>
                </c:pt>
                <c:pt idx="81">
                  <c:v>14098713.8434829</c:v>
                </c:pt>
                <c:pt idx="82">
                  <c:v>14700666.494940201</c:v>
                </c:pt>
                <c:pt idx="83">
                  <c:v>14601835.130813399</c:v>
                </c:pt>
                <c:pt idx="84">
                  <c:v>14829884.8678916</c:v>
                </c:pt>
                <c:pt idx="85">
                  <c:v>15289953.9880633</c:v>
                </c:pt>
                <c:pt idx="86">
                  <c:v>14734975.004633199</c:v>
                </c:pt>
                <c:pt idx="87">
                  <c:v>14466118.382218501</c:v>
                </c:pt>
                <c:pt idx="88">
                  <c:v>15158591.6632312</c:v>
                </c:pt>
                <c:pt idx="89">
                  <c:v>15669215.3539488</c:v>
                </c:pt>
                <c:pt idx="90">
                  <c:v>16077119.6411153</c:v>
                </c:pt>
                <c:pt idx="91">
                  <c:v>15636088.673069401</c:v>
                </c:pt>
                <c:pt idx="92">
                  <c:v>16010690.831510499</c:v>
                </c:pt>
                <c:pt idx="93">
                  <c:v>16043424.3291646</c:v>
                </c:pt>
                <c:pt idx="94">
                  <c:v>16365708.7715465</c:v>
                </c:pt>
                <c:pt idx="95">
                  <c:v>16432415.749749901</c:v>
                </c:pt>
                <c:pt idx="96">
                  <c:v>16736948.155774999</c:v>
                </c:pt>
                <c:pt idx="97">
                  <c:v>16266623.4044367</c:v>
                </c:pt>
                <c:pt idx="98">
                  <c:v>16224514.088930599</c:v>
                </c:pt>
                <c:pt idx="99">
                  <c:v>16138274.1932985</c:v>
                </c:pt>
                <c:pt idx="100">
                  <c:v>15722527.740147701</c:v>
                </c:pt>
                <c:pt idx="101">
                  <c:v>15542535.022003399</c:v>
                </c:pt>
                <c:pt idx="102">
                  <c:v>15581020.5578217</c:v>
                </c:pt>
                <c:pt idx="103">
                  <c:v>15219751.1352554</c:v>
                </c:pt>
                <c:pt idx="104">
                  <c:v>16480585.3167523</c:v>
                </c:pt>
                <c:pt idx="105">
                  <c:v>16389957.974525699</c:v>
                </c:pt>
                <c:pt idx="106">
                  <c:v>15953997.215746099</c:v>
                </c:pt>
                <c:pt idx="107">
                  <c:v>16654872.318628199</c:v>
                </c:pt>
                <c:pt idx="108">
                  <c:v>17319946.536467198</c:v>
                </c:pt>
                <c:pt idx="109">
                  <c:v>17391614.293206699</c:v>
                </c:pt>
                <c:pt idx="110">
                  <c:v>17142955.274086799</c:v>
                </c:pt>
                <c:pt idx="111">
                  <c:v>16852923.4619863</c:v>
                </c:pt>
                <c:pt idx="112">
                  <c:v>17463220.426184099</c:v>
                </c:pt>
                <c:pt idx="113">
                  <c:v>16554042.4066514</c:v>
                </c:pt>
                <c:pt idx="114">
                  <c:v>16505025.597184001</c:v>
                </c:pt>
                <c:pt idx="115">
                  <c:v>16749282.157342</c:v>
                </c:pt>
                <c:pt idx="116">
                  <c:v>16586972.913569801</c:v>
                </c:pt>
                <c:pt idx="117">
                  <c:v>16870607.4987192</c:v>
                </c:pt>
                <c:pt idx="118">
                  <c:v>17111502.406204399</c:v>
                </c:pt>
                <c:pt idx="119">
                  <c:v>17138881.808632098</c:v>
                </c:pt>
                <c:pt idx="120">
                  <c:v>17628002.435532801</c:v>
                </c:pt>
                <c:pt idx="121">
                  <c:v>17924214.580164</c:v>
                </c:pt>
                <c:pt idx="122">
                  <c:v>16668676.089463901</c:v>
                </c:pt>
                <c:pt idx="123">
                  <c:v>16857129.882654499</c:v>
                </c:pt>
                <c:pt idx="124">
                  <c:v>17314311.1917249</c:v>
                </c:pt>
                <c:pt idx="125">
                  <c:v>16855453.286492601</c:v>
                </c:pt>
                <c:pt idx="126">
                  <c:v>17061367.830135901</c:v>
                </c:pt>
                <c:pt idx="127">
                  <c:v>18099776.7302435</c:v>
                </c:pt>
                <c:pt idx="128">
                  <c:v>17723382.500703</c:v>
                </c:pt>
                <c:pt idx="129">
                  <c:v>19113052.320447098</c:v>
                </c:pt>
                <c:pt idx="130">
                  <c:v>19239967.268273599</c:v>
                </c:pt>
                <c:pt idx="131">
                  <c:v>19225549.424917899</c:v>
                </c:pt>
                <c:pt idx="132">
                  <c:v>19242259.396179698</c:v>
                </c:pt>
                <c:pt idx="133">
                  <c:v>19618875.603156999</c:v>
                </c:pt>
                <c:pt idx="134">
                  <c:v>19461185.334050301</c:v>
                </c:pt>
                <c:pt idx="135">
                  <c:v>18507331.870147798</c:v>
                </c:pt>
                <c:pt idx="136">
                  <c:v>18991676.8288632</c:v>
                </c:pt>
                <c:pt idx="137">
                  <c:v>18572849.2464347</c:v>
                </c:pt>
                <c:pt idx="138">
                  <c:v>19461328.739204898</c:v>
                </c:pt>
                <c:pt idx="139">
                  <c:v>19587963.429433599</c:v>
                </c:pt>
                <c:pt idx="140">
                  <c:v>20092931.850600298</c:v>
                </c:pt>
                <c:pt idx="141">
                  <c:v>20354647.509604301</c:v>
                </c:pt>
                <c:pt idx="142">
                  <c:v>20455222.469442099</c:v>
                </c:pt>
                <c:pt idx="143">
                  <c:v>19418380.561304301</c:v>
                </c:pt>
                <c:pt idx="144">
                  <c:v>17385787.2128966</c:v>
                </c:pt>
                <c:pt idx="145">
                  <c:v>17859243.441604301</c:v>
                </c:pt>
                <c:pt idx="146">
                  <c:v>18050964.437919099</c:v>
                </c:pt>
                <c:pt idx="147">
                  <c:v>17663479.6761778</c:v>
                </c:pt>
                <c:pt idx="148">
                  <c:v>17434279.6000087</c:v>
                </c:pt>
                <c:pt idx="149">
                  <c:v>18007880.161923598</c:v>
                </c:pt>
                <c:pt idx="150">
                  <c:v>17565643.9339674</c:v>
                </c:pt>
                <c:pt idx="151">
                  <c:v>17258506.547041599</c:v>
                </c:pt>
                <c:pt idx="152">
                  <c:v>17559701.767926302</c:v>
                </c:pt>
                <c:pt idx="153">
                  <c:v>16907843.579547498</c:v>
                </c:pt>
                <c:pt idx="154">
                  <c:v>17375293.4707192</c:v>
                </c:pt>
                <c:pt idx="155">
                  <c:v>16871329.7752821</c:v>
                </c:pt>
                <c:pt idx="156">
                  <c:v>17207140.017508399</c:v>
                </c:pt>
                <c:pt idx="157">
                  <c:v>17945626.635651</c:v>
                </c:pt>
                <c:pt idx="158">
                  <c:v>17776986.2377511</c:v>
                </c:pt>
                <c:pt idx="159">
                  <c:v>17276997.0568946</c:v>
                </c:pt>
                <c:pt idx="160">
                  <c:v>16651811.9517972</c:v>
                </c:pt>
                <c:pt idx="161">
                  <c:v>17672949.8829634</c:v>
                </c:pt>
                <c:pt idx="162">
                  <c:v>17459950.6441832</c:v>
                </c:pt>
                <c:pt idx="163">
                  <c:v>18373698.8004045</c:v>
                </c:pt>
                <c:pt idx="164">
                  <c:v>18094312.281060901</c:v>
                </c:pt>
                <c:pt idx="165">
                  <c:v>18258798.764768898</c:v>
                </c:pt>
                <c:pt idx="166">
                  <c:v>18423429.501892202</c:v>
                </c:pt>
                <c:pt idx="167">
                  <c:v>19188103.935690202</c:v>
                </c:pt>
                <c:pt idx="168">
                  <c:v>17423495.507139798</c:v>
                </c:pt>
                <c:pt idx="169">
                  <c:v>17802740.744972799</c:v>
                </c:pt>
                <c:pt idx="170">
                  <c:v>17603246.978022799</c:v>
                </c:pt>
                <c:pt idx="171">
                  <c:v>18407734.645268299</c:v>
                </c:pt>
                <c:pt idx="172">
                  <c:v>17634507.349258501</c:v>
                </c:pt>
                <c:pt idx="173">
                  <c:v>17989507.080126699</c:v>
                </c:pt>
                <c:pt idx="174">
                  <c:v>18344896.348114301</c:v>
                </c:pt>
                <c:pt idx="175">
                  <c:v>18597815.658546001</c:v>
                </c:pt>
                <c:pt idx="176">
                  <c:v>18604192.363009699</c:v>
                </c:pt>
                <c:pt idx="177">
                  <c:v>19249961.9664803</c:v>
                </c:pt>
                <c:pt idx="178">
                  <c:v>18345182.905338202</c:v>
                </c:pt>
                <c:pt idx="179">
                  <c:v>19131667.631044999</c:v>
                </c:pt>
                <c:pt idx="180">
                  <c:v>18793678.093402699</c:v>
                </c:pt>
                <c:pt idx="181">
                  <c:v>19016952.8195749</c:v>
                </c:pt>
                <c:pt idx="182">
                  <c:v>18624324.0843645</c:v>
                </c:pt>
                <c:pt idx="183">
                  <c:v>19614678.208004799</c:v>
                </c:pt>
                <c:pt idx="184">
                  <c:v>19352267.678188398</c:v>
                </c:pt>
                <c:pt idx="185">
                  <c:v>19019637.296050798</c:v>
                </c:pt>
                <c:pt idx="186">
                  <c:v>19039655.8670385</c:v>
                </c:pt>
                <c:pt idx="187">
                  <c:v>18726899.951844402</c:v>
                </c:pt>
                <c:pt idx="188">
                  <c:v>19176751.497050699</c:v>
                </c:pt>
                <c:pt idx="189">
                  <c:v>18874048.795865402</c:v>
                </c:pt>
                <c:pt idx="190">
                  <c:v>18950015.380492698</c:v>
                </c:pt>
                <c:pt idx="191">
                  <c:v>18364454.917863101</c:v>
                </c:pt>
                <c:pt idx="192">
                  <c:v>19557064.361001398</c:v>
                </c:pt>
                <c:pt idx="193">
                  <c:v>19301099.223668199</c:v>
                </c:pt>
                <c:pt idx="194">
                  <c:v>18643328.199553899</c:v>
                </c:pt>
                <c:pt idx="195">
                  <c:v>18408360.597291999</c:v>
                </c:pt>
                <c:pt idx="196">
                  <c:v>19542677.035879701</c:v>
                </c:pt>
                <c:pt idx="197">
                  <c:v>20131424.592149101</c:v>
                </c:pt>
                <c:pt idx="198">
                  <c:v>19508510.597085498</c:v>
                </c:pt>
                <c:pt idx="199">
                  <c:v>18655379.814868301</c:v>
                </c:pt>
                <c:pt idx="200">
                  <c:v>19202358.173312999</c:v>
                </c:pt>
                <c:pt idx="201">
                  <c:v>19236410.7299891</c:v>
                </c:pt>
                <c:pt idx="202">
                  <c:v>19089748.745266099</c:v>
                </c:pt>
                <c:pt idx="203">
                  <c:v>20465771.118328001</c:v>
                </c:pt>
                <c:pt idx="204">
                  <c:v>20432219.722275998</c:v>
                </c:pt>
                <c:pt idx="205">
                  <c:v>20619369.367922999</c:v>
                </c:pt>
                <c:pt idx="206">
                  <c:v>20006265.7748404</c:v>
                </c:pt>
                <c:pt idx="207">
                  <c:v>20566100.3383874</c:v>
                </c:pt>
                <c:pt idx="208">
                  <c:v>20634326.8842462</c:v>
                </c:pt>
                <c:pt idx="209">
                  <c:v>19094009.785068799</c:v>
                </c:pt>
                <c:pt idx="210">
                  <c:v>19644593.724530999</c:v>
                </c:pt>
                <c:pt idx="211">
                  <c:v>20553533.844838999</c:v>
                </c:pt>
                <c:pt idx="212">
                  <c:v>21510687.097322401</c:v>
                </c:pt>
                <c:pt idx="213">
                  <c:v>22665203.0420212</c:v>
                </c:pt>
                <c:pt idx="214">
                  <c:v>22728308.3091814</c:v>
                </c:pt>
                <c:pt idx="215">
                  <c:v>22022513.256828699</c:v>
                </c:pt>
                <c:pt idx="216">
                  <c:v>22594086.785573699</c:v>
                </c:pt>
                <c:pt idx="217">
                  <c:v>23350755.762036499</c:v>
                </c:pt>
                <c:pt idx="218">
                  <c:v>22931096.7825667</c:v>
                </c:pt>
                <c:pt idx="219">
                  <c:v>23991544.868409298</c:v>
                </c:pt>
                <c:pt idx="220">
                  <c:v>23686388.736892398</c:v>
                </c:pt>
                <c:pt idx="221">
                  <c:v>23787688.503889501</c:v>
                </c:pt>
                <c:pt idx="222">
                  <c:v>22732303.086629</c:v>
                </c:pt>
                <c:pt idx="223">
                  <c:v>21321529.0296854</c:v>
                </c:pt>
                <c:pt idx="224">
                  <c:v>20594706.5694426</c:v>
                </c:pt>
                <c:pt idx="225">
                  <c:v>19960176.584504001</c:v>
                </c:pt>
                <c:pt idx="226">
                  <c:v>19231009.6783586</c:v>
                </c:pt>
                <c:pt idx="227">
                  <c:v>18856925.1013886</c:v>
                </c:pt>
                <c:pt idx="228">
                  <c:v>17993554.733929601</c:v>
                </c:pt>
                <c:pt idx="229">
                  <c:v>17651218.081895102</c:v>
                </c:pt>
                <c:pt idx="230">
                  <c:v>17405205.642297599</c:v>
                </c:pt>
                <c:pt idx="231">
                  <c:v>16999057.861772101</c:v>
                </c:pt>
                <c:pt idx="232">
                  <c:v>17581084.032399699</c:v>
                </c:pt>
                <c:pt idx="233">
                  <c:v>17932028.6448371</c:v>
                </c:pt>
                <c:pt idx="234">
                  <c:v>17884828.372602001</c:v>
                </c:pt>
                <c:pt idx="235">
                  <c:v>18965030.7271276</c:v>
                </c:pt>
                <c:pt idx="236">
                  <c:v>18052134.507119801</c:v>
                </c:pt>
                <c:pt idx="237">
                  <c:v>17962716.852316301</c:v>
                </c:pt>
                <c:pt idx="238">
                  <c:v>19270779.634437501</c:v>
                </c:pt>
                <c:pt idx="239">
                  <c:v>18472589.685536701</c:v>
                </c:pt>
                <c:pt idx="240">
                  <c:v>18168817.916381001</c:v>
                </c:pt>
                <c:pt idx="241">
                  <c:v>18443404.490010999</c:v>
                </c:pt>
                <c:pt idx="242">
                  <c:v>19961569.372692998</c:v>
                </c:pt>
                <c:pt idx="243">
                  <c:v>19482396.898742702</c:v>
                </c:pt>
                <c:pt idx="244">
                  <c:v>18572086.252939899</c:v>
                </c:pt>
                <c:pt idx="245">
                  <c:v>19056037.415296201</c:v>
                </c:pt>
                <c:pt idx="246">
                  <c:v>18437989.553403199</c:v>
                </c:pt>
                <c:pt idx="247">
                  <c:v>18796086.872582201</c:v>
                </c:pt>
                <c:pt idx="248">
                  <c:v>18785455.9769684</c:v>
                </c:pt>
                <c:pt idx="249">
                  <c:v>19723239.961891901</c:v>
                </c:pt>
                <c:pt idx="250">
                  <c:v>19696474.333038501</c:v>
                </c:pt>
                <c:pt idx="251">
                  <c:v>19720687.648255002</c:v>
                </c:pt>
              </c:numCache>
            </c:numRef>
          </c:val>
          <c:smooth val="0"/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Y$1:$DY$252</c:f>
              <c:numCache>
                <c:formatCode>#,##0</c:formatCode>
                <c:ptCount val="252"/>
                <c:pt idx="0">
                  <c:v>9656177.5571533293</c:v>
                </c:pt>
                <c:pt idx="1">
                  <c:v>9869416.5678083692</c:v>
                </c:pt>
                <c:pt idx="2">
                  <c:v>10047956.396007501</c:v>
                </c:pt>
                <c:pt idx="3">
                  <c:v>10092485.745385</c:v>
                </c:pt>
                <c:pt idx="4">
                  <c:v>10483733.316589801</c:v>
                </c:pt>
                <c:pt idx="5">
                  <c:v>10282528.930670699</c:v>
                </c:pt>
                <c:pt idx="6">
                  <c:v>10344415.483951099</c:v>
                </c:pt>
                <c:pt idx="7">
                  <c:v>10162962.5179208</c:v>
                </c:pt>
                <c:pt idx="8">
                  <c:v>10038590.338667801</c:v>
                </c:pt>
                <c:pt idx="9">
                  <c:v>10384220.2013807</c:v>
                </c:pt>
                <c:pt idx="10">
                  <c:v>10784172.8164522</c:v>
                </c:pt>
                <c:pt idx="11">
                  <c:v>11096676.600164499</c:v>
                </c:pt>
                <c:pt idx="12">
                  <c:v>11729855.8292864</c:v>
                </c:pt>
                <c:pt idx="13">
                  <c:v>11950222.9466244</c:v>
                </c:pt>
                <c:pt idx="14">
                  <c:v>12658949.860150799</c:v>
                </c:pt>
                <c:pt idx="15">
                  <c:v>12761294.0969618</c:v>
                </c:pt>
                <c:pt idx="16">
                  <c:v>12797994.3800196</c:v>
                </c:pt>
                <c:pt idx="17">
                  <c:v>12918603.200828301</c:v>
                </c:pt>
                <c:pt idx="18">
                  <c:v>13115024.8372116</c:v>
                </c:pt>
                <c:pt idx="19">
                  <c:v>13482625.284197699</c:v>
                </c:pt>
                <c:pt idx="20">
                  <c:v>13800207.371331699</c:v>
                </c:pt>
                <c:pt idx="21">
                  <c:v>13784326.508698899</c:v>
                </c:pt>
                <c:pt idx="22">
                  <c:v>13652531.792525399</c:v>
                </c:pt>
                <c:pt idx="23">
                  <c:v>14192535.758355601</c:v>
                </c:pt>
                <c:pt idx="24">
                  <c:v>14088028.3766251</c:v>
                </c:pt>
                <c:pt idx="25">
                  <c:v>14087900.457914799</c:v>
                </c:pt>
                <c:pt idx="26">
                  <c:v>13887906.197830699</c:v>
                </c:pt>
                <c:pt idx="27">
                  <c:v>13320919.427053999</c:v>
                </c:pt>
                <c:pt idx="28">
                  <c:v>13529314.1514518</c:v>
                </c:pt>
                <c:pt idx="29">
                  <c:v>13525651.5469358</c:v>
                </c:pt>
                <c:pt idx="30">
                  <c:v>13861887.6690995</c:v>
                </c:pt>
                <c:pt idx="31">
                  <c:v>14016092.549357699</c:v>
                </c:pt>
                <c:pt idx="32">
                  <c:v>13925116.3319641</c:v>
                </c:pt>
                <c:pt idx="33">
                  <c:v>13646182.8340465</c:v>
                </c:pt>
                <c:pt idx="34">
                  <c:v>12492544.504660901</c:v>
                </c:pt>
                <c:pt idx="35">
                  <c:v>13092845.773073399</c:v>
                </c:pt>
                <c:pt idx="36">
                  <c:v>13598327.4391161</c:v>
                </c:pt>
                <c:pt idx="37">
                  <c:v>12957533.5044188</c:v>
                </c:pt>
                <c:pt idx="38">
                  <c:v>12605695.8048089</c:v>
                </c:pt>
                <c:pt idx="39">
                  <c:v>12667716.027907699</c:v>
                </c:pt>
                <c:pt idx="40">
                  <c:v>12467190.217174901</c:v>
                </c:pt>
                <c:pt idx="41">
                  <c:v>12499648.9090313</c:v>
                </c:pt>
                <c:pt idx="42">
                  <c:v>12470800.5029267</c:v>
                </c:pt>
                <c:pt idx="43">
                  <c:v>12059732.665952699</c:v>
                </c:pt>
                <c:pt idx="44">
                  <c:v>11849106.887404701</c:v>
                </c:pt>
                <c:pt idx="45">
                  <c:v>11957247.963838</c:v>
                </c:pt>
                <c:pt idx="46">
                  <c:v>12214958.564717701</c:v>
                </c:pt>
                <c:pt idx="47">
                  <c:v>12396535.553855199</c:v>
                </c:pt>
                <c:pt idx="48">
                  <c:v>12300590.351614</c:v>
                </c:pt>
                <c:pt idx="49">
                  <c:v>12667214.1078384</c:v>
                </c:pt>
                <c:pt idx="50">
                  <c:v>12351360.9176665</c:v>
                </c:pt>
                <c:pt idx="51">
                  <c:v>12154254.3724564</c:v>
                </c:pt>
                <c:pt idx="52">
                  <c:v>12474832.063485401</c:v>
                </c:pt>
                <c:pt idx="53">
                  <c:v>11636466.719362101</c:v>
                </c:pt>
                <c:pt idx="54">
                  <c:v>11429715.3391547</c:v>
                </c:pt>
                <c:pt idx="55">
                  <c:v>11709388.490854699</c:v>
                </c:pt>
                <c:pt idx="56">
                  <c:v>11805403.9547546</c:v>
                </c:pt>
                <c:pt idx="57">
                  <c:v>12327924.5219253</c:v>
                </c:pt>
                <c:pt idx="58">
                  <c:v>12900775.810881799</c:v>
                </c:pt>
                <c:pt idx="59">
                  <c:v>13348974.358939501</c:v>
                </c:pt>
                <c:pt idx="60">
                  <c:v>12547324.795797501</c:v>
                </c:pt>
                <c:pt idx="61">
                  <c:v>12244819.860261999</c:v>
                </c:pt>
                <c:pt idx="62">
                  <c:v>11614596.2645167</c:v>
                </c:pt>
                <c:pt idx="63">
                  <c:v>12702430.088824</c:v>
                </c:pt>
                <c:pt idx="64">
                  <c:v>12127085.6190715</c:v>
                </c:pt>
                <c:pt idx="65">
                  <c:v>11546231.014425</c:v>
                </c:pt>
                <c:pt idx="66">
                  <c:v>11913810.510985799</c:v>
                </c:pt>
                <c:pt idx="67">
                  <c:v>11884336.5246698</c:v>
                </c:pt>
                <c:pt idx="68">
                  <c:v>12482239.754424799</c:v>
                </c:pt>
                <c:pt idx="69">
                  <c:v>13015843.674856501</c:v>
                </c:pt>
                <c:pt idx="70">
                  <c:v>12984145.859971499</c:v>
                </c:pt>
                <c:pt idx="71">
                  <c:v>13027765.4039024</c:v>
                </c:pt>
                <c:pt idx="72">
                  <c:v>12935216.4604307</c:v>
                </c:pt>
                <c:pt idx="73">
                  <c:v>13800343.611128399</c:v>
                </c:pt>
                <c:pt idx="74">
                  <c:v>13987239.540973</c:v>
                </c:pt>
                <c:pt idx="75">
                  <c:v>14021580.479395401</c:v>
                </c:pt>
                <c:pt idx="76">
                  <c:v>13658179.3944561</c:v>
                </c:pt>
                <c:pt idx="77">
                  <c:v>13790808.3348777</c:v>
                </c:pt>
                <c:pt idx="78">
                  <c:v>14157080.449092099</c:v>
                </c:pt>
                <c:pt idx="79">
                  <c:v>13950272.2564089</c:v>
                </c:pt>
                <c:pt idx="80">
                  <c:v>13749395.342353599</c:v>
                </c:pt>
                <c:pt idx="81">
                  <c:v>13527683.0609699</c:v>
                </c:pt>
                <c:pt idx="82">
                  <c:v>13074321.249962</c:v>
                </c:pt>
                <c:pt idx="83">
                  <c:v>13251817.030716499</c:v>
                </c:pt>
                <c:pt idx="84">
                  <c:v>11854023.7166174</c:v>
                </c:pt>
                <c:pt idx="85">
                  <c:v>11947220.699800501</c:v>
                </c:pt>
                <c:pt idx="86">
                  <c:v>11755005.584679</c:v>
                </c:pt>
                <c:pt idx="87">
                  <c:v>12168747.221243801</c:v>
                </c:pt>
                <c:pt idx="88">
                  <c:v>11827892.116750199</c:v>
                </c:pt>
                <c:pt idx="89">
                  <c:v>12046578.127738601</c:v>
                </c:pt>
                <c:pt idx="90">
                  <c:v>12632434.416167</c:v>
                </c:pt>
                <c:pt idx="91">
                  <c:v>12922164.7841492</c:v>
                </c:pt>
                <c:pt idx="92">
                  <c:v>12918307.064784</c:v>
                </c:pt>
                <c:pt idx="93">
                  <c:v>12686241.591510899</c:v>
                </c:pt>
                <c:pt idx="94">
                  <c:v>11758065.807138201</c:v>
                </c:pt>
                <c:pt idx="95">
                  <c:v>12183937.836285699</c:v>
                </c:pt>
                <c:pt idx="96">
                  <c:v>11564990.872072799</c:v>
                </c:pt>
                <c:pt idx="97">
                  <c:v>11464757.493274</c:v>
                </c:pt>
                <c:pt idx="98">
                  <c:v>11298848.010227401</c:v>
                </c:pt>
                <c:pt idx="99">
                  <c:v>11538250.990265099</c:v>
                </c:pt>
                <c:pt idx="100">
                  <c:v>11416753.375091299</c:v>
                </c:pt>
                <c:pt idx="101">
                  <c:v>11635149.1100851</c:v>
                </c:pt>
                <c:pt idx="102">
                  <c:v>11796824.028179601</c:v>
                </c:pt>
                <c:pt idx="103">
                  <c:v>11587705.1780496</c:v>
                </c:pt>
                <c:pt idx="104">
                  <c:v>11142527.222601401</c:v>
                </c:pt>
                <c:pt idx="105">
                  <c:v>11585064.8490174</c:v>
                </c:pt>
                <c:pt idx="106">
                  <c:v>11229749.6569856</c:v>
                </c:pt>
                <c:pt idx="107">
                  <c:v>11150325.631278001</c:v>
                </c:pt>
                <c:pt idx="108">
                  <c:v>10902796.0366768</c:v>
                </c:pt>
                <c:pt idx="109">
                  <c:v>11175946.9190652</c:v>
                </c:pt>
                <c:pt idx="110">
                  <c:v>11264842.6222816</c:v>
                </c:pt>
                <c:pt idx="111">
                  <c:v>11247533.4559716</c:v>
                </c:pt>
                <c:pt idx="112">
                  <c:v>11326031.9346625</c:v>
                </c:pt>
                <c:pt idx="113">
                  <c:v>11633436.230289601</c:v>
                </c:pt>
                <c:pt idx="114">
                  <c:v>11588683.8980125</c:v>
                </c:pt>
                <c:pt idx="115">
                  <c:v>11460985.2722832</c:v>
                </c:pt>
                <c:pt idx="116">
                  <c:v>11629787.0755923</c:v>
                </c:pt>
                <c:pt idx="117">
                  <c:v>11502079.843215</c:v>
                </c:pt>
                <c:pt idx="118">
                  <c:v>11348422.047909601</c:v>
                </c:pt>
                <c:pt idx="119">
                  <c:v>11307606.8177395</c:v>
                </c:pt>
                <c:pt idx="120">
                  <c:v>11828040.6796635</c:v>
                </c:pt>
                <c:pt idx="121">
                  <c:v>11498619.342169199</c:v>
                </c:pt>
                <c:pt idx="122">
                  <c:v>11312337.8742157</c:v>
                </c:pt>
                <c:pt idx="123">
                  <c:v>11709566.775648599</c:v>
                </c:pt>
                <c:pt idx="124">
                  <c:v>12086426.895568701</c:v>
                </c:pt>
                <c:pt idx="125">
                  <c:v>11520644.9334691</c:v>
                </c:pt>
                <c:pt idx="126">
                  <c:v>10872273.0833719</c:v>
                </c:pt>
                <c:pt idx="127">
                  <c:v>10834209.6872351</c:v>
                </c:pt>
                <c:pt idx="128">
                  <c:v>11552266.314483199</c:v>
                </c:pt>
                <c:pt idx="129">
                  <c:v>12155791.5277206</c:v>
                </c:pt>
                <c:pt idx="130">
                  <c:v>11690723.6448234</c:v>
                </c:pt>
                <c:pt idx="131">
                  <c:v>12053049.427634601</c:v>
                </c:pt>
                <c:pt idx="132">
                  <c:v>12143753.884513</c:v>
                </c:pt>
                <c:pt idx="133">
                  <c:v>12203394.2251266</c:v>
                </c:pt>
                <c:pt idx="134">
                  <c:v>12785118.9708461</c:v>
                </c:pt>
                <c:pt idx="135">
                  <c:v>12352081.6524326</c:v>
                </c:pt>
                <c:pt idx="136">
                  <c:v>12287046.255108301</c:v>
                </c:pt>
                <c:pt idx="137">
                  <c:v>11997673.9951053</c:v>
                </c:pt>
                <c:pt idx="138">
                  <c:v>12083579.9029561</c:v>
                </c:pt>
                <c:pt idx="139">
                  <c:v>12219431.149915</c:v>
                </c:pt>
                <c:pt idx="140">
                  <c:v>12679039.543869199</c:v>
                </c:pt>
                <c:pt idx="141">
                  <c:v>12608213.8154277</c:v>
                </c:pt>
                <c:pt idx="142">
                  <c:v>12595163.947860301</c:v>
                </c:pt>
                <c:pt idx="143">
                  <c:v>12903111.7059831</c:v>
                </c:pt>
                <c:pt idx="144">
                  <c:v>12389901.0450428</c:v>
                </c:pt>
                <c:pt idx="145">
                  <c:v>11783029.767965799</c:v>
                </c:pt>
                <c:pt idx="146">
                  <c:v>11596868.1212123</c:v>
                </c:pt>
                <c:pt idx="147">
                  <c:v>11246720.2394713</c:v>
                </c:pt>
                <c:pt idx="148">
                  <c:v>11376819.056342401</c:v>
                </c:pt>
                <c:pt idx="149">
                  <c:v>11940656.093699001</c:v>
                </c:pt>
                <c:pt idx="150">
                  <c:v>11724200.2480304</c:v>
                </c:pt>
                <c:pt idx="151">
                  <c:v>11969905.175767601</c:v>
                </c:pt>
                <c:pt idx="152">
                  <c:v>12000076.8140538</c:v>
                </c:pt>
                <c:pt idx="153">
                  <c:v>11422599.028578101</c:v>
                </c:pt>
                <c:pt idx="154">
                  <c:v>11396676.851276301</c:v>
                </c:pt>
                <c:pt idx="155">
                  <c:v>11143391.56628</c:v>
                </c:pt>
                <c:pt idx="156">
                  <c:v>11208678.0513393</c:v>
                </c:pt>
                <c:pt idx="157">
                  <c:v>11504485.334507</c:v>
                </c:pt>
                <c:pt idx="158">
                  <c:v>11194333.107337501</c:v>
                </c:pt>
                <c:pt idx="159">
                  <c:v>10852263.632246099</c:v>
                </c:pt>
                <c:pt idx="160">
                  <c:v>10420438.536598099</c:v>
                </c:pt>
                <c:pt idx="161">
                  <c:v>10159262.997416601</c:v>
                </c:pt>
                <c:pt idx="162">
                  <c:v>10711713.3815057</c:v>
                </c:pt>
                <c:pt idx="163">
                  <c:v>11050529.683765201</c:v>
                </c:pt>
                <c:pt idx="164">
                  <c:v>10476960.078453001</c:v>
                </c:pt>
                <c:pt idx="165">
                  <c:v>10317119.649302701</c:v>
                </c:pt>
                <c:pt idx="166">
                  <c:v>10805583.060197299</c:v>
                </c:pt>
                <c:pt idx="167">
                  <c:v>10473470.946736</c:v>
                </c:pt>
                <c:pt idx="168">
                  <c:v>10215616.446361599</c:v>
                </c:pt>
                <c:pt idx="169">
                  <c:v>9786987.9334504809</c:v>
                </c:pt>
                <c:pt idx="170">
                  <c:v>9529129.8027294409</c:v>
                </c:pt>
                <c:pt idx="171">
                  <c:v>9309635.1422214992</c:v>
                </c:pt>
                <c:pt idx="172">
                  <c:v>9592277.5166972</c:v>
                </c:pt>
                <c:pt idx="173">
                  <c:v>9782761.5987967197</c:v>
                </c:pt>
                <c:pt idx="174">
                  <c:v>9522150.8582952004</c:v>
                </c:pt>
                <c:pt idx="175">
                  <c:v>9775313.5716840401</c:v>
                </c:pt>
                <c:pt idx="176">
                  <c:v>9761193.4389803391</c:v>
                </c:pt>
                <c:pt idx="177">
                  <c:v>9721187.8279576804</c:v>
                </c:pt>
                <c:pt idx="178">
                  <c:v>9093292.5785784293</c:v>
                </c:pt>
                <c:pt idx="179">
                  <c:v>9100639.8506629393</c:v>
                </c:pt>
                <c:pt idx="180">
                  <c:v>8887623.4591152593</c:v>
                </c:pt>
                <c:pt idx="181">
                  <c:v>9218806.65752762</c:v>
                </c:pt>
                <c:pt idx="182">
                  <c:v>9113742.1951797307</c:v>
                </c:pt>
                <c:pt idx="183">
                  <c:v>9083909.3179493994</c:v>
                </c:pt>
                <c:pt idx="184">
                  <c:v>9134375.4203676805</c:v>
                </c:pt>
                <c:pt idx="185">
                  <c:v>9279121.0094180293</c:v>
                </c:pt>
                <c:pt idx="186">
                  <c:v>9580838.1875781994</c:v>
                </c:pt>
                <c:pt idx="187">
                  <c:v>9501708.4818878807</c:v>
                </c:pt>
                <c:pt idx="188">
                  <c:v>9744902.2681198493</c:v>
                </c:pt>
                <c:pt idx="189">
                  <c:v>9743965.6724201608</c:v>
                </c:pt>
                <c:pt idx="190">
                  <c:v>9775964.5285146292</c:v>
                </c:pt>
                <c:pt idx="191">
                  <c:v>9634866.0687726196</c:v>
                </c:pt>
                <c:pt idx="192">
                  <c:v>9920111.2110984009</c:v>
                </c:pt>
                <c:pt idx="193">
                  <c:v>9925430.4432471693</c:v>
                </c:pt>
                <c:pt idx="194">
                  <c:v>10184177.586593401</c:v>
                </c:pt>
                <c:pt idx="195">
                  <c:v>10123423.377727101</c:v>
                </c:pt>
                <c:pt idx="196">
                  <c:v>10119789.8795068</c:v>
                </c:pt>
                <c:pt idx="197">
                  <c:v>10492045.5800565</c:v>
                </c:pt>
                <c:pt idx="198">
                  <c:v>11198108.7628274</c:v>
                </c:pt>
                <c:pt idx="199">
                  <c:v>11558363.720870901</c:v>
                </c:pt>
                <c:pt idx="200">
                  <c:v>11208841.790046399</c:v>
                </c:pt>
                <c:pt idx="201">
                  <c:v>11134408.003632599</c:v>
                </c:pt>
                <c:pt idx="202">
                  <c:v>11118524.886162801</c:v>
                </c:pt>
                <c:pt idx="203">
                  <c:v>11377094.9060004</c:v>
                </c:pt>
                <c:pt idx="204">
                  <c:v>11603162.144985501</c:v>
                </c:pt>
                <c:pt idx="205">
                  <c:v>11445495.472076099</c:v>
                </c:pt>
                <c:pt idx="206">
                  <c:v>11612582.7569573</c:v>
                </c:pt>
                <c:pt idx="207">
                  <c:v>11991719.2325891</c:v>
                </c:pt>
                <c:pt idx="208">
                  <c:v>11953381.1115516</c:v>
                </c:pt>
                <c:pt idx="209">
                  <c:v>11939049.3836111</c:v>
                </c:pt>
                <c:pt idx="210">
                  <c:v>12299572.5527885</c:v>
                </c:pt>
                <c:pt idx="211">
                  <c:v>12769979.785201799</c:v>
                </c:pt>
                <c:pt idx="212">
                  <c:v>12822388.374568701</c:v>
                </c:pt>
                <c:pt idx="213">
                  <c:v>12687638.814239601</c:v>
                </c:pt>
                <c:pt idx="214">
                  <c:v>12593817.590933099</c:v>
                </c:pt>
                <c:pt idx="215">
                  <c:v>13031583.2291457</c:v>
                </c:pt>
                <c:pt idx="216">
                  <c:v>12937826.080354899</c:v>
                </c:pt>
                <c:pt idx="217">
                  <c:v>12765296.4855146</c:v>
                </c:pt>
                <c:pt idx="218">
                  <c:v>12502260.078670699</c:v>
                </c:pt>
                <c:pt idx="219">
                  <c:v>12276170.6866895</c:v>
                </c:pt>
                <c:pt idx="220">
                  <c:v>12220673.836033</c:v>
                </c:pt>
                <c:pt idx="221">
                  <c:v>11718741.5099492</c:v>
                </c:pt>
                <c:pt idx="222">
                  <c:v>11594889.296074299</c:v>
                </c:pt>
                <c:pt idx="223">
                  <c:v>11578311.282905299</c:v>
                </c:pt>
                <c:pt idx="224">
                  <c:v>11905834.9118485</c:v>
                </c:pt>
                <c:pt idx="225">
                  <c:v>12290816.2367105</c:v>
                </c:pt>
                <c:pt idx="226">
                  <c:v>12174951.1158712</c:v>
                </c:pt>
                <c:pt idx="227">
                  <c:v>11952911.577893401</c:v>
                </c:pt>
                <c:pt idx="228">
                  <c:v>11918158.5999131</c:v>
                </c:pt>
                <c:pt idx="229">
                  <c:v>11547709.344113</c:v>
                </c:pt>
                <c:pt idx="230">
                  <c:v>11394508.468844</c:v>
                </c:pt>
                <c:pt idx="231">
                  <c:v>12167947.191636899</c:v>
                </c:pt>
                <c:pt idx="232">
                  <c:v>12727137.3788813</c:v>
                </c:pt>
                <c:pt idx="233">
                  <c:v>12947349.0525895</c:v>
                </c:pt>
                <c:pt idx="234">
                  <c:v>12534942.7638484</c:v>
                </c:pt>
                <c:pt idx="235">
                  <c:v>12230441.4323471</c:v>
                </c:pt>
                <c:pt idx="236">
                  <c:v>11728822.743016301</c:v>
                </c:pt>
                <c:pt idx="237">
                  <c:v>11420267.7538746</c:v>
                </c:pt>
                <c:pt idx="238">
                  <c:v>11992106.5236174</c:v>
                </c:pt>
                <c:pt idx="239">
                  <c:v>12107959.1078582</c:v>
                </c:pt>
                <c:pt idx="240">
                  <c:v>11616419.272273101</c:v>
                </c:pt>
                <c:pt idx="241">
                  <c:v>11547118.8525899</c:v>
                </c:pt>
                <c:pt idx="242">
                  <c:v>11349715.2196071</c:v>
                </c:pt>
                <c:pt idx="243">
                  <c:v>10653456.982205501</c:v>
                </c:pt>
                <c:pt idx="244">
                  <c:v>9989210.6603305098</c:v>
                </c:pt>
                <c:pt idx="245">
                  <c:v>9976680.5968921799</c:v>
                </c:pt>
                <c:pt idx="246">
                  <c:v>9953427.2919234391</c:v>
                </c:pt>
                <c:pt idx="247">
                  <c:v>9580667.8012946304</c:v>
                </c:pt>
                <c:pt idx="248">
                  <c:v>9473171.0164165292</c:v>
                </c:pt>
                <c:pt idx="249">
                  <c:v>9485345.6951369997</c:v>
                </c:pt>
                <c:pt idx="250">
                  <c:v>9999680.9636890106</c:v>
                </c:pt>
                <c:pt idx="251">
                  <c:v>10423039.884542599</c:v>
                </c:pt>
              </c:numCache>
            </c:numRef>
          </c:val>
          <c:smooth val="0"/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DZ$1:$DZ$252</c:f>
              <c:numCache>
                <c:formatCode>#,##0</c:formatCode>
                <c:ptCount val="252"/>
                <c:pt idx="0">
                  <c:v>10014258.6769081</c:v>
                </c:pt>
                <c:pt idx="1">
                  <c:v>10418190.979449101</c:v>
                </c:pt>
                <c:pt idx="2">
                  <c:v>10372125.7189273</c:v>
                </c:pt>
                <c:pt idx="3">
                  <c:v>10321844.078060901</c:v>
                </c:pt>
                <c:pt idx="4">
                  <c:v>10563277.4407009</c:v>
                </c:pt>
                <c:pt idx="5">
                  <c:v>10575845.295073001</c:v>
                </c:pt>
                <c:pt idx="6">
                  <c:v>10542264.853133099</c:v>
                </c:pt>
                <c:pt idx="7">
                  <c:v>11354565.8156853</c:v>
                </c:pt>
                <c:pt idx="8">
                  <c:v>11459891.2326409</c:v>
                </c:pt>
                <c:pt idx="9">
                  <c:v>11743568.8494718</c:v>
                </c:pt>
                <c:pt idx="10">
                  <c:v>11588873.4232677</c:v>
                </c:pt>
                <c:pt idx="11">
                  <c:v>11522215.0960909</c:v>
                </c:pt>
                <c:pt idx="12">
                  <c:v>12125834.269467801</c:v>
                </c:pt>
                <c:pt idx="13">
                  <c:v>12714899.157939101</c:v>
                </c:pt>
                <c:pt idx="14">
                  <c:v>12530016.674948599</c:v>
                </c:pt>
                <c:pt idx="15">
                  <c:v>12731779.744362</c:v>
                </c:pt>
                <c:pt idx="16">
                  <c:v>12416512.435405601</c:v>
                </c:pt>
                <c:pt idx="17">
                  <c:v>12198316.692251701</c:v>
                </c:pt>
                <c:pt idx="18">
                  <c:v>12237914.020359101</c:v>
                </c:pt>
                <c:pt idx="19">
                  <c:v>11939085.5297383</c:v>
                </c:pt>
                <c:pt idx="20">
                  <c:v>12325486.5849883</c:v>
                </c:pt>
                <c:pt idx="21">
                  <c:v>12138140.0613067</c:v>
                </c:pt>
                <c:pt idx="22">
                  <c:v>12438250.4481578</c:v>
                </c:pt>
                <c:pt idx="23">
                  <c:v>12478376.831478899</c:v>
                </c:pt>
                <c:pt idx="24">
                  <c:v>12993440.732667699</c:v>
                </c:pt>
                <c:pt idx="25">
                  <c:v>13040230.762949601</c:v>
                </c:pt>
                <c:pt idx="26">
                  <c:v>12639169.2832195</c:v>
                </c:pt>
                <c:pt idx="27">
                  <c:v>12476839.229617501</c:v>
                </c:pt>
                <c:pt idx="28">
                  <c:v>13098710.281296</c:v>
                </c:pt>
                <c:pt idx="29">
                  <c:v>13304449.374641901</c:v>
                </c:pt>
                <c:pt idx="30">
                  <c:v>13636708.4707637</c:v>
                </c:pt>
                <c:pt idx="31">
                  <c:v>13853594.3887513</c:v>
                </c:pt>
                <c:pt idx="32">
                  <c:v>13098670.509566501</c:v>
                </c:pt>
                <c:pt idx="33">
                  <c:v>12650005.9836022</c:v>
                </c:pt>
                <c:pt idx="34">
                  <c:v>13017206.366715301</c:v>
                </c:pt>
                <c:pt idx="35">
                  <c:v>12830309.6465757</c:v>
                </c:pt>
                <c:pt idx="36">
                  <c:v>13651633.6257545</c:v>
                </c:pt>
                <c:pt idx="37">
                  <c:v>13950193.358829601</c:v>
                </c:pt>
                <c:pt idx="38">
                  <c:v>14132313.3537705</c:v>
                </c:pt>
                <c:pt idx="39">
                  <c:v>14546473.8101968</c:v>
                </c:pt>
                <c:pt idx="40">
                  <c:v>15262435.271309299</c:v>
                </c:pt>
                <c:pt idx="41">
                  <c:v>14495514.7188957</c:v>
                </c:pt>
                <c:pt idx="42">
                  <c:v>14993817.173579499</c:v>
                </c:pt>
                <c:pt idx="43">
                  <c:v>14979419.987646</c:v>
                </c:pt>
                <c:pt idx="44">
                  <c:v>15661916.4882743</c:v>
                </c:pt>
                <c:pt idx="45">
                  <c:v>16979897.256046899</c:v>
                </c:pt>
                <c:pt idx="46">
                  <c:v>18120022.828614298</c:v>
                </c:pt>
                <c:pt idx="47">
                  <c:v>17462611.815626301</c:v>
                </c:pt>
                <c:pt idx="48">
                  <c:v>18467542.604767598</c:v>
                </c:pt>
                <c:pt idx="49">
                  <c:v>18672221.5777351</c:v>
                </c:pt>
                <c:pt idx="50">
                  <c:v>18110012.830099098</c:v>
                </c:pt>
                <c:pt idx="51">
                  <c:v>17688887.6572593</c:v>
                </c:pt>
                <c:pt idx="52">
                  <c:v>17704866.8466652</c:v>
                </c:pt>
                <c:pt idx="53">
                  <c:v>17710447.171970502</c:v>
                </c:pt>
                <c:pt idx="54">
                  <c:v>17959412.607306998</c:v>
                </c:pt>
                <c:pt idx="55">
                  <c:v>17534490.727294199</c:v>
                </c:pt>
                <c:pt idx="56">
                  <c:v>17810949.518635798</c:v>
                </c:pt>
                <c:pt idx="57">
                  <c:v>16511334.782560199</c:v>
                </c:pt>
                <c:pt idx="58">
                  <c:v>16186009.108287301</c:v>
                </c:pt>
                <c:pt idx="59">
                  <c:v>16305527.8153251</c:v>
                </c:pt>
                <c:pt idx="60">
                  <c:v>16690825.761360001</c:v>
                </c:pt>
                <c:pt idx="61">
                  <c:v>15659016.2490186</c:v>
                </c:pt>
                <c:pt idx="62">
                  <c:v>16120288.762438999</c:v>
                </c:pt>
                <c:pt idx="63">
                  <c:v>16010394.968662599</c:v>
                </c:pt>
                <c:pt idx="64">
                  <c:v>16774013.137533201</c:v>
                </c:pt>
                <c:pt idx="65">
                  <c:v>15583089.7955628</c:v>
                </c:pt>
                <c:pt idx="66">
                  <c:v>15120865.798197299</c:v>
                </c:pt>
                <c:pt idx="67">
                  <c:v>14586819.9069514</c:v>
                </c:pt>
                <c:pt idx="68">
                  <c:v>13867165.724349299</c:v>
                </c:pt>
                <c:pt idx="69">
                  <c:v>13684916.9303609</c:v>
                </c:pt>
                <c:pt idx="70">
                  <c:v>14005752.1029096</c:v>
                </c:pt>
                <c:pt idx="71">
                  <c:v>14145190.033205001</c:v>
                </c:pt>
                <c:pt idx="72">
                  <c:v>14095056.126801901</c:v>
                </c:pt>
                <c:pt idx="73">
                  <c:v>14280524.8350973</c:v>
                </c:pt>
                <c:pt idx="74">
                  <c:v>15038188.910529099</c:v>
                </c:pt>
                <c:pt idx="75">
                  <c:v>15131439.0445778</c:v>
                </c:pt>
                <c:pt idx="76">
                  <c:v>14773077.1492272</c:v>
                </c:pt>
                <c:pt idx="77">
                  <c:v>14464289.6433858</c:v>
                </c:pt>
                <c:pt idx="78">
                  <c:v>14582062.928553499</c:v>
                </c:pt>
                <c:pt idx="79">
                  <c:v>14485037.787207101</c:v>
                </c:pt>
                <c:pt idx="80">
                  <c:v>14194320.383212499</c:v>
                </c:pt>
                <c:pt idx="81">
                  <c:v>14208843.7920975</c:v>
                </c:pt>
                <c:pt idx="82">
                  <c:v>13758891.0762095</c:v>
                </c:pt>
                <c:pt idx="83">
                  <c:v>14176760.4339596</c:v>
                </c:pt>
                <c:pt idx="84">
                  <c:v>13969870.193456</c:v>
                </c:pt>
                <c:pt idx="85">
                  <c:v>14386041.1469741</c:v>
                </c:pt>
                <c:pt idx="86">
                  <c:v>14066077.833832201</c:v>
                </c:pt>
                <c:pt idx="87">
                  <c:v>13547077.2877397</c:v>
                </c:pt>
                <c:pt idx="88">
                  <c:v>13583175.524508299</c:v>
                </c:pt>
                <c:pt idx="89">
                  <c:v>13304063.5341077</c:v>
                </c:pt>
                <c:pt idx="90">
                  <c:v>13286394.5826749</c:v>
                </c:pt>
                <c:pt idx="91">
                  <c:v>12952594.940254901</c:v>
                </c:pt>
                <c:pt idx="92">
                  <c:v>12827589.341522099</c:v>
                </c:pt>
                <c:pt idx="93">
                  <c:v>13153285.338769799</c:v>
                </c:pt>
                <c:pt idx="94">
                  <c:v>13499896.7117783</c:v>
                </c:pt>
                <c:pt idx="95">
                  <c:v>13670003.7447844</c:v>
                </c:pt>
                <c:pt idx="96">
                  <c:v>13738109.974670401</c:v>
                </c:pt>
                <c:pt idx="97">
                  <c:v>13737012.1594932</c:v>
                </c:pt>
                <c:pt idx="98">
                  <c:v>13400174.0821917</c:v>
                </c:pt>
                <c:pt idx="99">
                  <c:v>13049981.450757699</c:v>
                </c:pt>
                <c:pt idx="100">
                  <c:v>13946331.7613315</c:v>
                </c:pt>
                <c:pt idx="101">
                  <c:v>13979490.3210315</c:v>
                </c:pt>
                <c:pt idx="102">
                  <c:v>13441965.570896201</c:v>
                </c:pt>
                <c:pt idx="103">
                  <c:v>13422536.415268401</c:v>
                </c:pt>
                <c:pt idx="104">
                  <c:v>13324595.941865999</c:v>
                </c:pt>
                <c:pt idx="105">
                  <c:v>13479492.2216429</c:v>
                </c:pt>
                <c:pt idx="106">
                  <c:v>13951050.623806</c:v>
                </c:pt>
                <c:pt idx="107">
                  <c:v>14283554.112039501</c:v>
                </c:pt>
                <c:pt idx="108">
                  <c:v>14897354.210604999</c:v>
                </c:pt>
                <c:pt idx="109">
                  <c:v>14925763.842039101</c:v>
                </c:pt>
                <c:pt idx="110">
                  <c:v>14820312.818677699</c:v>
                </c:pt>
                <c:pt idx="111">
                  <c:v>14426866.269753</c:v>
                </c:pt>
                <c:pt idx="112">
                  <c:v>15215350.3867401</c:v>
                </c:pt>
                <c:pt idx="113">
                  <c:v>15640737.591266399</c:v>
                </c:pt>
                <c:pt idx="114">
                  <c:v>16009639.154101299</c:v>
                </c:pt>
                <c:pt idx="115">
                  <c:v>15593979.3360162</c:v>
                </c:pt>
                <c:pt idx="116">
                  <c:v>15558677.5586814</c:v>
                </c:pt>
                <c:pt idx="117">
                  <c:v>15999833.7579563</c:v>
                </c:pt>
                <c:pt idx="118">
                  <c:v>16648481.975814801</c:v>
                </c:pt>
                <c:pt idx="119">
                  <c:v>15642896.2491841</c:v>
                </c:pt>
                <c:pt idx="120">
                  <c:v>15013372.7029658</c:v>
                </c:pt>
                <c:pt idx="121">
                  <c:v>15250363.530499</c:v>
                </c:pt>
                <c:pt idx="122">
                  <c:v>15686671.0211973</c:v>
                </c:pt>
                <c:pt idx="123">
                  <c:v>15512000.576366199</c:v>
                </c:pt>
                <c:pt idx="124">
                  <c:v>15916340.2793369</c:v>
                </c:pt>
                <c:pt idx="125">
                  <c:v>16154604.1260022</c:v>
                </c:pt>
                <c:pt idx="126">
                  <c:v>14945250.3693386</c:v>
                </c:pt>
                <c:pt idx="127">
                  <c:v>15120362.5624763</c:v>
                </c:pt>
                <c:pt idx="128">
                  <c:v>15047157.1395825</c:v>
                </c:pt>
                <c:pt idx="129">
                  <c:v>15458042.348964499</c:v>
                </c:pt>
                <c:pt idx="130">
                  <c:v>15701789.664440701</c:v>
                </c:pt>
                <c:pt idx="131">
                  <c:v>16319759.3080114</c:v>
                </c:pt>
                <c:pt idx="132">
                  <c:v>16122321.6807498</c:v>
                </c:pt>
                <c:pt idx="133">
                  <c:v>15834870.3256853</c:v>
                </c:pt>
                <c:pt idx="134">
                  <c:v>15727425.352322999</c:v>
                </c:pt>
                <c:pt idx="135">
                  <c:v>16152590.559572499</c:v>
                </c:pt>
                <c:pt idx="136">
                  <c:v>16077122.607235201</c:v>
                </c:pt>
                <c:pt idx="137">
                  <c:v>16753750.358673999</c:v>
                </c:pt>
                <c:pt idx="138">
                  <c:v>16536019.638745099</c:v>
                </c:pt>
                <c:pt idx="139">
                  <c:v>15838669.2948703</c:v>
                </c:pt>
                <c:pt idx="140">
                  <c:v>16193308.6257034</c:v>
                </c:pt>
                <c:pt idx="141">
                  <c:v>15285388.632965101</c:v>
                </c:pt>
                <c:pt idx="142">
                  <c:v>15064898.2026386</c:v>
                </c:pt>
                <c:pt idx="143">
                  <c:v>15711083.3706943</c:v>
                </c:pt>
                <c:pt idx="144">
                  <c:v>15698650.9033057</c:v>
                </c:pt>
                <c:pt idx="145">
                  <c:v>16257564.976555601</c:v>
                </c:pt>
                <c:pt idx="146">
                  <c:v>16465002.052273</c:v>
                </c:pt>
                <c:pt idx="147">
                  <c:v>16270459.080308</c:v>
                </c:pt>
                <c:pt idx="148">
                  <c:v>15961731.6996528</c:v>
                </c:pt>
                <c:pt idx="149">
                  <c:v>15875205.242319601</c:v>
                </c:pt>
                <c:pt idx="150">
                  <c:v>15807011.403028199</c:v>
                </c:pt>
                <c:pt idx="151">
                  <c:v>15552178.6984988</c:v>
                </c:pt>
                <c:pt idx="152">
                  <c:v>15184242.3977284</c:v>
                </c:pt>
                <c:pt idx="153">
                  <c:v>14594807.119702</c:v>
                </c:pt>
                <c:pt idx="154">
                  <c:v>13460157.4124864</c:v>
                </c:pt>
                <c:pt idx="155">
                  <c:v>13432668.9025997</c:v>
                </c:pt>
                <c:pt idx="156">
                  <c:v>13344502.147828</c:v>
                </c:pt>
                <c:pt idx="157">
                  <c:v>13417471.4083352</c:v>
                </c:pt>
                <c:pt idx="158">
                  <c:v>13302411.3991425</c:v>
                </c:pt>
                <c:pt idx="159">
                  <c:v>13263064.3476795</c:v>
                </c:pt>
                <c:pt idx="160">
                  <c:v>13311743.144472299</c:v>
                </c:pt>
                <c:pt idx="161">
                  <c:v>12796330.8929832</c:v>
                </c:pt>
                <c:pt idx="162">
                  <c:v>12777016.089408601</c:v>
                </c:pt>
                <c:pt idx="163">
                  <c:v>13398963.601200299</c:v>
                </c:pt>
                <c:pt idx="164">
                  <c:v>13331587.615002001</c:v>
                </c:pt>
                <c:pt idx="165">
                  <c:v>13435939.1425243</c:v>
                </c:pt>
                <c:pt idx="166">
                  <c:v>13393127.629511001</c:v>
                </c:pt>
                <c:pt idx="167">
                  <c:v>13262871.856803</c:v>
                </c:pt>
                <c:pt idx="168">
                  <c:v>13063792.582446801</c:v>
                </c:pt>
                <c:pt idx="169">
                  <c:v>12586779.1848522</c:v>
                </c:pt>
                <c:pt idx="170">
                  <c:v>12650246.1562471</c:v>
                </c:pt>
                <c:pt idx="171">
                  <c:v>12833701.753362</c:v>
                </c:pt>
                <c:pt idx="172">
                  <c:v>13464015.9144205</c:v>
                </c:pt>
                <c:pt idx="173">
                  <c:v>13462710.265970999</c:v>
                </c:pt>
                <c:pt idx="174">
                  <c:v>12786091.5925186</c:v>
                </c:pt>
                <c:pt idx="175">
                  <c:v>12681592.1633725</c:v>
                </c:pt>
                <c:pt idx="176">
                  <c:v>13478098.991825201</c:v>
                </c:pt>
                <c:pt idx="177">
                  <c:v>13883531.329272799</c:v>
                </c:pt>
                <c:pt idx="178">
                  <c:v>13878380.0120466</c:v>
                </c:pt>
                <c:pt idx="179">
                  <c:v>13764119.3050886</c:v>
                </c:pt>
                <c:pt idx="180">
                  <c:v>13228360.6015568</c:v>
                </c:pt>
                <c:pt idx="181">
                  <c:v>13072130.1794856</c:v>
                </c:pt>
                <c:pt idx="182">
                  <c:v>12389516.842102701</c:v>
                </c:pt>
                <c:pt idx="183">
                  <c:v>11802607.747428199</c:v>
                </c:pt>
                <c:pt idx="184">
                  <c:v>11204976.597963201</c:v>
                </c:pt>
                <c:pt idx="185">
                  <c:v>10684023.691363299</c:v>
                </c:pt>
                <c:pt idx="186">
                  <c:v>10453616.308574099</c:v>
                </c:pt>
                <c:pt idx="187">
                  <c:v>11074590.02318</c:v>
                </c:pt>
                <c:pt idx="188">
                  <c:v>10571156.6569678</c:v>
                </c:pt>
                <c:pt idx="189">
                  <c:v>10635347.642976999</c:v>
                </c:pt>
                <c:pt idx="190">
                  <c:v>10790846.1851115</c:v>
                </c:pt>
                <c:pt idx="191">
                  <c:v>10888918.965597101</c:v>
                </c:pt>
                <c:pt idx="192">
                  <c:v>11385955.076811001</c:v>
                </c:pt>
                <c:pt idx="193">
                  <c:v>11911061.1841086</c:v>
                </c:pt>
                <c:pt idx="194">
                  <c:v>11420099.603170199</c:v>
                </c:pt>
                <c:pt idx="195">
                  <c:v>12031907.561200101</c:v>
                </c:pt>
                <c:pt idx="196">
                  <c:v>12734803.784496</c:v>
                </c:pt>
                <c:pt idx="197">
                  <c:v>12040918.0093846</c:v>
                </c:pt>
                <c:pt idx="198">
                  <c:v>13589568.2895905</c:v>
                </c:pt>
                <c:pt idx="199">
                  <c:v>13844982.146784</c:v>
                </c:pt>
                <c:pt idx="200">
                  <c:v>13720421.48728</c:v>
                </c:pt>
                <c:pt idx="201">
                  <c:v>13401856.3084068</c:v>
                </c:pt>
                <c:pt idx="202">
                  <c:v>13584307.8596323</c:v>
                </c:pt>
                <c:pt idx="203">
                  <c:v>13593346.250200201</c:v>
                </c:pt>
                <c:pt idx="204">
                  <c:v>13838731.654321801</c:v>
                </c:pt>
                <c:pt idx="205">
                  <c:v>13739320.1733138</c:v>
                </c:pt>
                <c:pt idx="206">
                  <c:v>13495312.904731501</c:v>
                </c:pt>
                <c:pt idx="207">
                  <c:v>13254245.7931045</c:v>
                </c:pt>
                <c:pt idx="208">
                  <c:v>12642401.49227</c:v>
                </c:pt>
                <c:pt idx="209">
                  <c:v>12778593.6717481</c:v>
                </c:pt>
                <c:pt idx="210">
                  <c:v>12506328.992724299</c:v>
                </c:pt>
                <c:pt idx="211">
                  <c:v>13720285.527519001</c:v>
                </c:pt>
                <c:pt idx="212">
                  <c:v>14013808.8919359</c:v>
                </c:pt>
                <c:pt idx="213">
                  <c:v>15205157.143542601</c:v>
                </c:pt>
                <c:pt idx="214">
                  <c:v>15460102.885718999</c:v>
                </c:pt>
                <c:pt idx="215">
                  <c:v>15824688.462970501</c:v>
                </c:pt>
                <c:pt idx="216">
                  <c:v>14955913.2072156</c:v>
                </c:pt>
                <c:pt idx="217">
                  <c:v>14675609.2797917</c:v>
                </c:pt>
                <c:pt idx="218">
                  <c:v>14693289.198050801</c:v>
                </c:pt>
                <c:pt idx="219">
                  <c:v>14230932.1080858</c:v>
                </c:pt>
                <c:pt idx="220">
                  <c:v>13522854.197294701</c:v>
                </c:pt>
                <c:pt idx="221">
                  <c:v>13259855.621245099</c:v>
                </c:pt>
                <c:pt idx="222">
                  <c:v>13280112.4030628</c:v>
                </c:pt>
                <c:pt idx="223">
                  <c:v>13317182.064941401</c:v>
                </c:pt>
                <c:pt idx="224">
                  <c:v>13194292.506647199</c:v>
                </c:pt>
                <c:pt idx="225">
                  <c:v>13032589.653621901</c:v>
                </c:pt>
                <c:pt idx="226">
                  <c:v>13634158.1981137</c:v>
                </c:pt>
                <c:pt idx="227">
                  <c:v>14428402.4847476</c:v>
                </c:pt>
                <c:pt idx="228">
                  <c:v>15000647.806296</c:v>
                </c:pt>
                <c:pt idx="229">
                  <c:v>14806049.092018001</c:v>
                </c:pt>
                <c:pt idx="230">
                  <c:v>15094443.4851587</c:v>
                </c:pt>
                <c:pt idx="231">
                  <c:v>15586688.271970401</c:v>
                </c:pt>
                <c:pt idx="232">
                  <c:v>14807731.101344399</c:v>
                </c:pt>
                <c:pt idx="233">
                  <c:v>14794325.827190001</c:v>
                </c:pt>
                <c:pt idx="234">
                  <c:v>15358073.3287903</c:v>
                </c:pt>
                <c:pt idx="235">
                  <c:v>15514424.6090752</c:v>
                </c:pt>
                <c:pt idx="236">
                  <c:v>15156822.4595017</c:v>
                </c:pt>
                <c:pt idx="237">
                  <c:v>16062436.205863601</c:v>
                </c:pt>
                <c:pt idx="238">
                  <c:v>16624238.759443199</c:v>
                </c:pt>
                <c:pt idx="239">
                  <c:v>17283179.433671299</c:v>
                </c:pt>
                <c:pt idx="240">
                  <c:v>17227947.783422399</c:v>
                </c:pt>
                <c:pt idx="241">
                  <c:v>17480660.018899798</c:v>
                </c:pt>
                <c:pt idx="242">
                  <c:v>17337217.1634738</c:v>
                </c:pt>
                <c:pt idx="243">
                  <c:v>16750720.6535476</c:v>
                </c:pt>
                <c:pt idx="244">
                  <c:v>16205544.768115699</c:v>
                </c:pt>
                <c:pt idx="245">
                  <c:v>16508277.616954301</c:v>
                </c:pt>
                <c:pt idx="246">
                  <c:v>15758171.6269734</c:v>
                </c:pt>
                <c:pt idx="247">
                  <c:v>15788110.2020311</c:v>
                </c:pt>
                <c:pt idx="248">
                  <c:v>16616207.598985501</c:v>
                </c:pt>
                <c:pt idx="249">
                  <c:v>17537238.570960298</c:v>
                </c:pt>
                <c:pt idx="250">
                  <c:v>17618875.106529601</c:v>
                </c:pt>
                <c:pt idx="251">
                  <c:v>16597149.554732099</c:v>
                </c:pt>
              </c:numCache>
            </c:numRef>
          </c:val>
          <c:smooth val="0"/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A$1:$EA$252</c:f>
              <c:numCache>
                <c:formatCode>#,##0</c:formatCode>
                <c:ptCount val="252"/>
                <c:pt idx="0">
                  <c:v>9793303.9352634698</c:v>
                </c:pt>
                <c:pt idx="1">
                  <c:v>10013694.532217501</c:v>
                </c:pt>
                <c:pt idx="2">
                  <c:v>9836061.29228024</c:v>
                </c:pt>
                <c:pt idx="3">
                  <c:v>9807659.3103843704</c:v>
                </c:pt>
                <c:pt idx="4">
                  <c:v>9932395.0643987991</c:v>
                </c:pt>
                <c:pt idx="5">
                  <c:v>10059691.069361901</c:v>
                </c:pt>
                <c:pt idx="6">
                  <c:v>10368120.382384799</c:v>
                </c:pt>
                <c:pt idx="7">
                  <c:v>10534018.492656801</c:v>
                </c:pt>
                <c:pt idx="8">
                  <c:v>10197316.2665201</c:v>
                </c:pt>
                <c:pt idx="9">
                  <c:v>10269401.391672101</c:v>
                </c:pt>
                <c:pt idx="10">
                  <c:v>10174753.777525701</c:v>
                </c:pt>
                <c:pt idx="11">
                  <c:v>10441501.4261095</c:v>
                </c:pt>
                <c:pt idx="12">
                  <c:v>10237513.529345</c:v>
                </c:pt>
                <c:pt idx="13">
                  <c:v>10626252.6751354</c:v>
                </c:pt>
                <c:pt idx="14">
                  <c:v>10588691.937501499</c:v>
                </c:pt>
                <c:pt idx="15">
                  <c:v>10440651.4016922</c:v>
                </c:pt>
                <c:pt idx="16">
                  <c:v>10368072.8367988</c:v>
                </c:pt>
                <c:pt idx="17">
                  <c:v>10421893.507872</c:v>
                </c:pt>
                <c:pt idx="18">
                  <c:v>10274362.9637712</c:v>
                </c:pt>
                <c:pt idx="19">
                  <c:v>9545770.4798841607</c:v>
                </c:pt>
                <c:pt idx="20">
                  <c:v>9481586.0003029592</c:v>
                </c:pt>
                <c:pt idx="21">
                  <c:v>9521462.3881547004</c:v>
                </c:pt>
                <c:pt idx="22">
                  <c:v>9708770.5654607508</c:v>
                </c:pt>
                <c:pt idx="23">
                  <c:v>9958039.7440403998</c:v>
                </c:pt>
                <c:pt idx="24">
                  <c:v>10170697.2390306</c:v>
                </c:pt>
                <c:pt idx="25">
                  <c:v>9540652.1333940793</c:v>
                </c:pt>
                <c:pt idx="26">
                  <c:v>9929481.8381839003</c:v>
                </c:pt>
                <c:pt idx="27">
                  <c:v>9839970.7500063293</c:v>
                </c:pt>
                <c:pt idx="28">
                  <c:v>9536243.1930865794</c:v>
                </c:pt>
                <c:pt idx="29">
                  <c:v>9437531.5788470302</c:v>
                </c:pt>
                <c:pt idx="30">
                  <c:v>9428982.2313067</c:v>
                </c:pt>
                <c:pt idx="31">
                  <c:v>9592659.8571703508</c:v>
                </c:pt>
                <c:pt idx="32">
                  <c:v>10082796.622635201</c:v>
                </c:pt>
                <c:pt idx="33">
                  <c:v>10138393.705888599</c:v>
                </c:pt>
                <c:pt idx="34">
                  <c:v>10386328.137420001</c:v>
                </c:pt>
                <c:pt idx="35">
                  <c:v>10613551.663121499</c:v>
                </c:pt>
                <c:pt idx="36">
                  <c:v>10364947.8484332</c:v>
                </c:pt>
                <c:pt idx="37">
                  <c:v>10188407.693158001</c:v>
                </c:pt>
                <c:pt idx="38">
                  <c:v>10506207.574262399</c:v>
                </c:pt>
                <c:pt idx="39">
                  <c:v>10308766.421215501</c:v>
                </c:pt>
                <c:pt idx="40">
                  <c:v>10864821.7741448</c:v>
                </c:pt>
                <c:pt idx="41">
                  <c:v>10432957.066226499</c:v>
                </c:pt>
                <c:pt idx="42">
                  <c:v>10222165.317106999</c:v>
                </c:pt>
                <c:pt idx="43">
                  <c:v>10303304.219810599</c:v>
                </c:pt>
                <c:pt idx="44">
                  <c:v>9933555.8593908809</c:v>
                </c:pt>
                <c:pt idx="45">
                  <c:v>9585731.0876739603</c:v>
                </c:pt>
                <c:pt idx="46">
                  <c:v>9088800.1921150703</c:v>
                </c:pt>
                <c:pt idx="47">
                  <c:v>8699470.0666677207</c:v>
                </c:pt>
                <c:pt idx="48">
                  <c:v>8373171.4751466103</c:v>
                </c:pt>
                <c:pt idx="49">
                  <c:v>8338784.7240370503</c:v>
                </c:pt>
                <c:pt idx="50">
                  <c:v>8292960.80339472</c:v>
                </c:pt>
                <c:pt idx="51">
                  <c:v>8461309.6299125701</c:v>
                </c:pt>
                <c:pt idx="52">
                  <c:v>8214893.2316079196</c:v>
                </c:pt>
                <c:pt idx="53">
                  <c:v>8149854.4181050202</c:v>
                </c:pt>
                <c:pt idx="54">
                  <c:v>8175393.9135222798</c:v>
                </c:pt>
                <c:pt idx="55">
                  <c:v>7973808.4054602198</c:v>
                </c:pt>
                <c:pt idx="56">
                  <c:v>8060709.1332486197</c:v>
                </c:pt>
                <c:pt idx="57">
                  <c:v>8112585.8998232102</c:v>
                </c:pt>
                <c:pt idx="58">
                  <c:v>7904521.5066213701</c:v>
                </c:pt>
                <c:pt idx="59">
                  <c:v>8194769.7816868899</c:v>
                </c:pt>
                <c:pt idx="60">
                  <c:v>8179027.7372712595</c:v>
                </c:pt>
                <c:pt idx="61">
                  <c:v>8577917.3241533805</c:v>
                </c:pt>
                <c:pt idx="62">
                  <c:v>8989300.7243559994</c:v>
                </c:pt>
                <c:pt idx="63">
                  <c:v>8433369.32195496</c:v>
                </c:pt>
                <c:pt idx="64">
                  <c:v>8332211.9322619401</c:v>
                </c:pt>
                <c:pt idx="65">
                  <c:v>8325395.7064620396</c:v>
                </c:pt>
                <c:pt idx="66">
                  <c:v>8196903.2253638301</c:v>
                </c:pt>
                <c:pt idx="67">
                  <c:v>8297227.5753786704</c:v>
                </c:pt>
                <c:pt idx="68">
                  <c:v>7980360.2920436803</c:v>
                </c:pt>
                <c:pt idx="69">
                  <c:v>7808410.7499010302</c:v>
                </c:pt>
                <c:pt idx="70">
                  <c:v>7615887.5638883002</c:v>
                </c:pt>
                <c:pt idx="71">
                  <c:v>7511387.5075298101</c:v>
                </c:pt>
                <c:pt idx="72">
                  <c:v>7953461.6015834399</c:v>
                </c:pt>
                <c:pt idx="73">
                  <c:v>8096579.4942560997</c:v>
                </c:pt>
                <c:pt idx="74">
                  <c:v>7960128.7880101399</c:v>
                </c:pt>
                <c:pt idx="75">
                  <c:v>7961334.6831554798</c:v>
                </c:pt>
                <c:pt idx="76">
                  <c:v>7958710.1132727005</c:v>
                </c:pt>
                <c:pt idx="77">
                  <c:v>7485298.8103757696</c:v>
                </c:pt>
                <c:pt idx="78">
                  <c:v>7527388.8373237802</c:v>
                </c:pt>
                <c:pt idx="79">
                  <c:v>7623469.4710371597</c:v>
                </c:pt>
                <c:pt idx="80">
                  <c:v>7731129.6029284699</c:v>
                </c:pt>
                <c:pt idx="81">
                  <c:v>7950090.7647138303</c:v>
                </c:pt>
                <c:pt idx="82">
                  <c:v>8198307.4173389403</c:v>
                </c:pt>
                <c:pt idx="83">
                  <c:v>8363810.3022911502</c:v>
                </c:pt>
                <c:pt idx="84">
                  <c:v>8253111.5771677503</c:v>
                </c:pt>
                <c:pt idx="85">
                  <c:v>8292393.7712262496</c:v>
                </c:pt>
                <c:pt idx="86">
                  <c:v>8597249.4909954909</c:v>
                </c:pt>
                <c:pt idx="87">
                  <c:v>8271790.3867846001</c:v>
                </c:pt>
                <c:pt idx="88">
                  <c:v>8595296.6463592704</c:v>
                </c:pt>
                <c:pt idx="89">
                  <c:v>8276598.6474799598</c:v>
                </c:pt>
                <c:pt idx="90">
                  <c:v>8469566.6580134407</c:v>
                </c:pt>
                <c:pt idx="91">
                  <c:v>8481762.1271585003</c:v>
                </c:pt>
                <c:pt idx="92">
                  <c:v>8411509.5222824607</c:v>
                </c:pt>
                <c:pt idx="93">
                  <c:v>8639626.1165563408</c:v>
                </c:pt>
                <c:pt idx="94">
                  <c:v>8816915.5969410595</c:v>
                </c:pt>
                <c:pt idx="95">
                  <c:v>8871320.9282120895</c:v>
                </c:pt>
                <c:pt idx="96">
                  <c:v>8933203.7200533003</c:v>
                </c:pt>
                <c:pt idx="97">
                  <c:v>8655627.9878176991</c:v>
                </c:pt>
                <c:pt idx="98">
                  <c:v>8775810.1311552003</c:v>
                </c:pt>
                <c:pt idx="99">
                  <c:v>8763051.8475638498</c:v>
                </c:pt>
                <c:pt idx="100">
                  <c:v>7961374.9958043797</c:v>
                </c:pt>
                <c:pt idx="101">
                  <c:v>8230550.4797754101</c:v>
                </c:pt>
                <c:pt idx="102">
                  <c:v>8388550.59207357</c:v>
                </c:pt>
                <c:pt idx="103">
                  <c:v>8663690.19015483</c:v>
                </c:pt>
                <c:pt idx="104">
                  <c:v>8298989.0566184996</c:v>
                </c:pt>
                <c:pt idx="105">
                  <c:v>7672195.3165150499</c:v>
                </c:pt>
                <c:pt idx="106">
                  <c:v>7727348.1732228501</c:v>
                </c:pt>
                <c:pt idx="107">
                  <c:v>7982494.6700167796</c:v>
                </c:pt>
                <c:pt idx="108">
                  <c:v>8247838.5388743104</c:v>
                </c:pt>
                <c:pt idx="109">
                  <c:v>8221887.3466429999</c:v>
                </c:pt>
                <c:pt idx="110">
                  <c:v>8274947.0002881</c:v>
                </c:pt>
                <c:pt idx="111">
                  <c:v>8378100.5837526796</c:v>
                </c:pt>
                <c:pt idx="112">
                  <c:v>8133602.3756924998</c:v>
                </c:pt>
                <c:pt idx="113">
                  <c:v>8025142.3227174804</c:v>
                </c:pt>
                <c:pt idx="114">
                  <c:v>8144116.3545143604</c:v>
                </c:pt>
                <c:pt idx="115">
                  <c:v>8235150.1535353698</c:v>
                </c:pt>
                <c:pt idx="116">
                  <c:v>8316754.8251364101</c:v>
                </c:pt>
                <c:pt idx="117">
                  <c:v>8339883.2178479303</c:v>
                </c:pt>
                <c:pt idx="118">
                  <c:v>8440225.9021716993</c:v>
                </c:pt>
                <c:pt idx="119">
                  <c:v>8118524.2759833001</c:v>
                </c:pt>
                <c:pt idx="120">
                  <c:v>8485176.4831493106</c:v>
                </c:pt>
                <c:pt idx="121">
                  <c:v>8569574.8246372398</c:v>
                </c:pt>
                <c:pt idx="122">
                  <c:v>8689856.3537716996</c:v>
                </c:pt>
                <c:pt idx="123">
                  <c:v>8263947.3483077995</c:v>
                </c:pt>
                <c:pt idx="124">
                  <c:v>8324305.4856700497</c:v>
                </c:pt>
                <c:pt idx="125">
                  <c:v>8075166.0414465098</c:v>
                </c:pt>
                <c:pt idx="126">
                  <c:v>8360051.7070136704</c:v>
                </c:pt>
                <c:pt idx="127">
                  <c:v>8331769.0159480302</c:v>
                </c:pt>
                <c:pt idx="128">
                  <c:v>8440907.4129762407</c:v>
                </c:pt>
                <c:pt idx="129">
                  <c:v>8698513.5487350095</c:v>
                </c:pt>
                <c:pt idx="130">
                  <c:v>8718224.4418021701</c:v>
                </c:pt>
                <c:pt idx="131">
                  <c:v>8541166.8583944291</c:v>
                </c:pt>
                <c:pt idx="132">
                  <c:v>8778915.7937885802</c:v>
                </c:pt>
                <c:pt idx="133">
                  <c:v>8820572.3592881691</c:v>
                </c:pt>
                <c:pt idx="134">
                  <c:v>8725529.8550484292</c:v>
                </c:pt>
                <c:pt idx="135">
                  <c:v>8237761.6322701201</c:v>
                </c:pt>
                <c:pt idx="136">
                  <c:v>7991740.8579451097</c:v>
                </c:pt>
                <c:pt idx="137">
                  <c:v>7754382.3765968103</c:v>
                </c:pt>
                <c:pt idx="138">
                  <c:v>7571117.9228988504</c:v>
                </c:pt>
                <c:pt idx="139">
                  <c:v>7674076.0337476898</c:v>
                </c:pt>
                <c:pt idx="140">
                  <c:v>7654526.6497432301</c:v>
                </c:pt>
                <c:pt idx="141">
                  <c:v>7668542.0731988996</c:v>
                </c:pt>
                <c:pt idx="142">
                  <c:v>7539023.3048472302</c:v>
                </c:pt>
                <c:pt idx="143">
                  <c:v>7537590.2460771902</c:v>
                </c:pt>
                <c:pt idx="144">
                  <c:v>7654446.7149708401</c:v>
                </c:pt>
                <c:pt idx="145">
                  <c:v>7735111.7833192097</c:v>
                </c:pt>
                <c:pt idx="146">
                  <c:v>7779637.7897846103</c:v>
                </c:pt>
                <c:pt idx="147">
                  <c:v>8014036.8723876001</c:v>
                </c:pt>
                <c:pt idx="148">
                  <c:v>8096953.9814668698</c:v>
                </c:pt>
                <c:pt idx="149">
                  <c:v>8318224.8786866805</c:v>
                </c:pt>
                <c:pt idx="150">
                  <c:v>8283042.82240823</c:v>
                </c:pt>
                <c:pt idx="151">
                  <c:v>7620712.2537367102</c:v>
                </c:pt>
                <c:pt idx="152">
                  <c:v>6974480.6371984696</c:v>
                </c:pt>
                <c:pt idx="153">
                  <c:v>6909358.8930683304</c:v>
                </c:pt>
                <c:pt idx="154">
                  <c:v>6937328.43405052</c:v>
                </c:pt>
                <c:pt idx="155">
                  <c:v>6870854.3842152897</c:v>
                </c:pt>
                <c:pt idx="156">
                  <c:v>6994461.2910589501</c:v>
                </c:pt>
                <c:pt idx="157">
                  <c:v>7238687.8081908701</c:v>
                </c:pt>
                <c:pt idx="158">
                  <c:v>7465320.3259316199</c:v>
                </c:pt>
                <c:pt idx="159">
                  <c:v>7303186.0948541202</c:v>
                </c:pt>
                <c:pt idx="160">
                  <c:v>7315969.6088422798</c:v>
                </c:pt>
                <c:pt idx="161">
                  <c:v>7270327.11629772</c:v>
                </c:pt>
                <c:pt idx="162">
                  <c:v>7353641.8094939701</c:v>
                </c:pt>
                <c:pt idx="163">
                  <c:v>7442039.3828984201</c:v>
                </c:pt>
                <c:pt idx="164">
                  <c:v>7343572.0005686702</c:v>
                </c:pt>
                <c:pt idx="165">
                  <c:v>7722981.9524993496</c:v>
                </c:pt>
                <c:pt idx="166">
                  <c:v>7701589.3188661896</c:v>
                </c:pt>
                <c:pt idx="167">
                  <c:v>7614128.3392332299</c:v>
                </c:pt>
                <c:pt idx="168">
                  <c:v>7426084.4616916403</c:v>
                </c:pt>
                <c:pt idx="169">
                  <c:v>7527374.4817832699</c:v>
                </c:pt>
                <c:pt idx="170">
                  <c:v>7424228.4016560996</c:v>
                </c:pt>
                <c:pt idx="171">
                  <c:v>7849100.2162032798</c:v>
                </c:pt>
                <c:pt idx="172">
                  <c:v>7602101.2921816995</c:v>
                </c:pt>
                <c:pt idx="173">
                  <c:v>7527798.0217027003</c:v>
                </c:pt>
                <c:pt idx="174">
                  <c:v>7464813.0375282997</c:v>
                </c:pt>
                <c:pt idx="175">
                  <c:v>7427496.84759486</c:v>
                </c:pt>
                <c:pt idx="176">
                  <c:v>7363757.5946223298</c:v>
                </c:pt>
                <c:pt idx="177">
                  <c:v>7471383.2100060703</c:v>
                </c:pt>
                <c:pt idx="178">
                  <c:v>7621989.9762211395</c:v>
                </c:pt>
                <c:pt idx="179">
                  <c:v>7693192.2683205502</c:v>
                </c:pt>
                <c:pt idx="180">
                  <c:v>7355178.1543867402</c:v>
                </c:pt>
                <c:pt idx="181">
                  <c:v>7534107.5659045205</c:v>
                </c:pt>
                <c:pt idx="182">
                  <c:v>7328175.8091679104</c:v>
                </c:pt>
                <c:pt idx="183">
                  <c:v>6967588.1077367598</c:v>
                </c:pt>
                <c:pt idx="184">
                  <c:v>6718481.78733675</c:v>
                </c:pt>
                <c:pt idx="185">
                  <c:v>6694864.1791518601</c:v>
                </c:pt>
                <c:pt idx="186">
                  <c:v>6913116.2951309001</c:v>
                </c:pt>
                <c:pt idx="187">
                  <c:v>6902013.8720303401</c:v>
                </c:pt>
                <c:pt idx="188">
                  <c:v>6750031.4835067503</c:v>
                </c:pt>
                <c:pt idx="189">
                  <c:v>7178953.7635836396</c:v>
                </c:pt>
                <c:pt idx="190">
                  <c:v>7219373.4424034003</c:v>
                </c:pt>
                <c:pt idx="191">
                  <c:v>6643052.3823488001</c:v>
                </c:pt>
                <c:pt idx="192">
                  <c:v>6587528.9142965404</c:v>
                </c:pt>
                <c:pt idx="193">
                  <c:v>6304745.0275580296</c:v>
                </c:pt>
                <c:pt idx="194">
                  <c:v>6285226.1196466004</c:v>
                </c:pt>
                <c:pt idx="195">
                  <c:v>6360165.2488939604</c:v>
                </c:pt>
                <c:pt idx="196">
                  <c:v>6265634.6593885701</c:v>
                </c:pt>
                <c:pt idx="197">
                  <c:v>6001927.2401556997</c:v>
                </c:pt>
                <c:pt idx="198">
                  <c:v>5989813.1844007997</c:v>
                </c:pt>
                <c:pt idx="199">
                  <c:v>5994188.1601811498</c:v>
                </c:pt>
                <c:pt idx="200">
                  <c:v>5987076.6680314699</c:v>
                </c:pt>
                <c:pt idx="201">
                  <c:v>5859913.6423931196</c:v>
                </c:pt>
                <c:pt idx="202">
                  <c:v>6032898.0183486696</c:v>
                </c:pt>
                <c:pt idx="203">
                  <c:v>6127249.5053725997</c:v>
                </c:pt>
                <c:pt idx="204">
                  <c:v>5980232.1460675001</c:v>
                </c:pt>
                <c:pt idx="205">
                  <c:v>5864962.7558297403</c:v>
                </c:pt>
                <c:pt idx="206">
                  <c:v>6060112.0016858103</c:v>
                </c:pt>
                <c:pt idx="207">
                  <c:v>6075526.0186640201</c:v>
                </c:pt>
                <c:pt idx="208">
                  <c:v>5910758.2524908604</c:v>
                </c:pt>
                <c:pt idx="209">
                  <c:v>5786383.7200554898</c:v>
                </c:pt>
                <c:pt idx="210">
                  <c:v>5875964.4834916703</c:v>
                </c:pt>
                <c:pt idx="211">
                  <c:v>6041533.4458322404</c:v>
                </c:pt>
                <c:pt idx="212">
                  <c:v>6346579.60991384</c:v>
                </c:pt>
                <c:pt idx="213">
                  <c:v>6080862.6294242004</c:v>
                </c:pt>
                <c:pt idx="214">
                  <c:v>6139936.2233425695</c:v>
                </c:pt>
                <c:pt idx="215">
                  <c:v>6439385.78562201</c:v>
                </c:pt>
                <c:pt idx="216">
                  <c:v>6437517.3709429502</c:v>
                </c:pt>
                <c:pt idx="217">
                  <c:v>6566276.7961683497</c:v>
                </c:pt>
                <c:pt idx="218">
                  <c:v>6473221.6584699797</c:v>
                </c:pt>
                <c:pt idx="219">
                  <c:v>6382772.2302120198</c:v>
                </c:pt>
                <c:pt idx="220">
                  <c:v>6309704.4679339798</c:v>
                </c:pt>
                <c:pt idx="221">
                  <c:v>6347328.9530292703</c:v>
                </c:pt>
                <c:pt idx="222">
                  <c:v>6397094.0936461501</c:v>
                </c:pt>
                <c:pt idx="223">
                  <c:v>6372366.0295152804</c:v>
                </c:pt>
                <c:pt idx="224">
                  <c:v>6416690.1679282803</c:v>
                </c:pt>
                <c:pt idx="225">
                  <c:v>6467325.2512641503</c:v>
                </c:pt>
                <c:pt idx="226">
                  <c:v>6183826.4968234403</c:v>
                </c:pt>
                <c:pt idx="227">
                  <c:v>6309782.3928469</c:v>
                </c:pt>
                <c:pt idx="228">
                  <c:v>6491606.0935094599</c:v>
                </c:pt>
                <c:pt idx="229">
                  <c:v>6468396.2948421203</c:v>
                </c:pt>
                <c:pt idx="230">
                  <c:v>6421267.7930103699</c:v>
                </c:pt>
                <c:pt idx="231">
                  <c:v>6480890.9967316696</c:v>
                </c:pt>
                <c:pt idx="232">
                  <c:v>6485284.1053283298</c:v>
                </c:pt>
                <c:pt idx="233">
                  <c:v>6311509.2893222403</c:v>
                </c:pt>
                <c:pt idx="234">
                  <c:v>6556570.6221078001</c:v>
                </c:pt>
                <c:pt idx="235">
                  <c:v>6672682.5786595</c:v>
                </c:pt>
                <c:pt idx="236">
                  <c:v>6825478.4616709901</c:v>
                </c:pt>
                <c:pt idx="237">
                  <c:v>6903691.4872791497</c:v>
                </c:pt>
                <c:pt idx="238">
                  <c:v>7041399.5264113704</c:v>
                </c:pt>
                <c:pt idx="239">
                  <c:v>7008402.7808165997</c:v>
                </c:pt>
                <c:pt idx="240">
                  <c:v>7037808.1290249396</c:v>
                </c:pt>
                <c:pt idx="241">
                  <c:v>7330373.8758051004</c:v>
                </c:pt>
                <c:pt idx="242">
                  <c:v>7234921.4086748101</c:v>
                </c:pt>
                <c:pt idx="243">
                  <c:v>7294828.9990801001</c:v>
                </c:pt>
                <c:pt idx="244">
                  <c:v>7411591.6811696999</c:v>
                </c:pt>
                <c:pt idx="245">
                  <c:v>7052414.95338591</c:v>
                </c:pt>
                <c:pt idx="246">
                  <c:v>7222618.9072327502</c:v>
                </c:pt>
                <c:pt idx="247">
                  <c:v>7194304.4513073498</c:v>
                </c:pt>
                <c:pt idx="248">
                  <c:v>7200148.67079625</c:v>
                </c:pt>
                <c:pt idx="249">
                  <c:v>7324619.4874313399</c:v>
                </c:pt>
                <c:pt idx="250">
                  <c:v>7512207.7729830202</c:v>
                </c:pt>
                <c:pt idx="251">
                  <c:v>7769577.8243704801</c:v>
                </c:pt>
              </c:numCache>
            </c:numRef>
          </c:val>
          <c:smooth val="0"/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B$1:$EB$252</c:f>
              <c:numCache>
                <c:formatCode>#,##0</c:formatCode>
                <c:ptCount val="252"/>
                <c:pt idx="0">
                  <c:v>10107649.150741501</c:v>
                </c:pt>
                <c:pt idx="1">
                  <c:v>10203685.2334246</c:v>
                </c:pt>
                <c:pt idx="2">
                  <c:v>10280949.959491</c:v>
                </c:pt>
                <c:pt idx="3">
                  <c:v>10463228.182587801</c:v>
                </c:pt>
                <c:pt idx="4">
                  <c:v>10627422.4613919</c:v>
                </c:pt>
                <c:pt idx="5">
                  <c:v>10994245.630377499</c:v>
                </c:pt>
                <c:pt idx="6">
                  <c:v>11253051.636589799</c:v>
                </c:pt>
                <c:pt idx="7">
                  <c:v>10976514.0387778</c:v>
                </c:pt>
                <c:pt idx="8">
                  <c:v>11728213.376412701</c:v>
                </c:pt>
                <c:pt idx="9">
                  <c:v>11319867.9214254</c:v>
                </c:pt>
                <c:pt idx="10">
                  <c:v>10978192.525816601</c:v>
                </c:pt>
                <c:pt idx="11">
                  <c:v>11607810.0471677</c:v>
                </c:pt>
                <c:pt idx="12">
                  <c:v>11497175.5659835</c:v>
                </c:pt>
                <c:pt idx="13">
                  <c:v>12261479.830356</c:v>
                </c:pt>
                <c:pt idx="14">
                  <c:v>12652625.7867218</c:v>
                </c:pt>
                <c:pt idx="15">
                  <c:v>12588870.218745301</c:v>
                </c:pt>
                <c:pt idx="16">
                  <c:v>12702586.258646799</c:v>
                </c:pt>
                <c:pt idx="17">
                  <c:v>12634907.773080399</c:v>
                </c:pt>
                <c:pt idx="18">
                  <c:v>12519650.3026681</c:v>
                </c:pt>
                <c:pt idx="19">
                  <c:v>12946219.022362299</c:v>
                </c:pt>
                <c:pt idx="20">
                  <c:v>13031350.7443788</c:v>
                </c:pt>
                <c:pt idx="21">
                  <c:v>13098818.9841247</c:v>
                </c:pt>
                <c:pt idx="22">
                  <c:v>12799522.365667401</c:v>
                </c:pt>
                <c:pt idx="23">
                  <c:v>13058297.561555199</c:v>
                </c:pt>
                <c:pt idx="24">
                  <c:v>12934437.5360386</c:v>
                </c:pt>
                <c:pt idx="25">
                  <c:v>13113996.1460317</c:v>
                </c:pt>
                <c:pt idx="26">
                  <c:v>13413887.7837671</c:v>
                </c:pt>
                <c:pt idx="27">
                  <c:v>14388581.066714101</c:v>
                </c:pt>
                <c:pt idx="28">
                  <c:v>14562012.2019553</c:v>
                </c:pt>
                <c:pt idx="29">
                  <c:v>14849114.7034538</c:v>
                </c:pt>
                <c:pt idx="30">
                  <c:v>15277724.582508599</c:v>
                </c:pt>
                <c:pt idx="31">
                  <c:v>14773813.821600299</c:v>
                </c:pt>
                <c:pt idx="32">
                  <c:v>13878199.629399501</c:v>
                </c:pt>
                <c:pt idx="33">
                  <c:v>13764856.363328001</c:v>
                </c:pt>
                <c:pt idx="34">
                  <c:v>14224608.736633999</c:v>
                </c:pt>
                <c:pt idx="35">
                  <c:v>13952209.334478701</c:v>
                </c:pt>
                <c:pt idx="36">
                  <c:v>13555623.548295701</c:v>
                </c:pt>
                <c:pt idx="37">
                  <c:v>13790592.5397247</c:v>
                </c:pt>
                <c:pt idx="38">
                  <c:v>14548961.2196799</c:v>
                </c:pt>
                <c:pt idx="39">
                  <c:v>14710631.524111601</c:v>
                </c:pt>
                <c:pt idx="40">
                  <c:v>15138874.347868299</c:v>
                </c:pt>
                <c:pt idx="41">
                  <c:v>15709903.868823901</c:v>
                </c:pt>
                <c:pt idx="42">
                  <c:v>15955223.1936171</c:v>
                </c:pt>
                <c:pt idx="43">
                  <c:v>16182657.292243101</c:v>
                </c:pt>
                <c:pt idx="44">
                  <c:v>16262790.798293</c:v>
                </c:pt>
                <c:pt idx="45">
                  <c:v>16103970.4817723</c:v>
                </c:pt>
                <c:pt idx="46">
                  <c:v>15312872.052582599</c:v>
                </c:pt>
                <c:pt idx="47">
                  <c:v>15817020.336666301</c:v>
                </c:pt>
                <c:pt idx="48">
                  <c:v>16470308.5386173</c:v>
                </c:pt>
                <c:pt idx="49">
                  <c:v>17008111.777782101</c:v>
                </c:pt>
                <c:pt idx="50">
                  <c:v>16852117.776897501</c:v>
                </c:pt>
                <c:pt idx="51">
                  <c:v>17453760.8035722</c:v>
                </c:pt>
                <c:pt idx="52">
                  <c:v>16904079.814607002</c:v>
                </c:pt>
                <c:pt idx="53">
                  <c:v>18221934.436517</c:v>
                </c:pt>
                <c:pt idx="54">
                  <c:v>18993446.754845601</c:v>
                </c:pt>
                <c:pt idx="55">
                  <c:v>18430802.493290301</c:v>
                </c:pt>
                <c:pt idx="56">
                  <c:v>19567824.020082999</c:v>
                </c:pt>
                <c:pt idx="57">
                  <c:v>19898547.016734902</c:v>
                </c:pt>
                <c:pt idx="58">
                  <c:v>20668716.153490201</c:v>
                </c:pt>
                <c:pt idx="59">
                  <c:v>20097760.477974001</c:v>
                </c:pt>
                <c:pt idx="60">
                  <c:v>20189979.145043101</c:v>
                </c:pt>
                <c:pt idx="61">
                  <c:v>21011426.141349699</c:v>
                </c:pt>
                <c:pt idx="62">
                  <c:v>21508126.166446801</c:v>
                </c:pt>
                <c:pt idx="63">
                  <c:v>22586659.488051701</c:v>
                </c:pt>
                <c:pt idx="64">
                  <c:v>23064930.526905201</c:v>
                </c:pt>
                <c:pt idx="65">
                  <c:v>22248459.237580098</c:v>
                </c:pt>
                <c:pt idx="66">
                  <c:v>23695849.396832999</c:v>
                </c:pt>
                <c:pt idx="67">
                  <c:v>23011431.954574201</c:v>
                </c:pt>
                <c:pt idx="68">
                  <c:v>23830477.893626001</c:v>
                </c:pt>
                <c:pt idx="69">
                  <c:v>22988409.432363998</c:v>
                </c:pt>
                <c:pt idx="70">
                  <c:v>23291315.452872999</c:v>
                </c:pt>
                <c:pt idx="71">
                  <c:v>23140479.602603398</c:v>
                </c:pt>
                <c:pt idx="72">
                  <c:v>22897838.179830998</c:v>
                </c:pt>
                <c:pt idx="73">
                  <c:v>21916954.775568299</c:v>
                </c:pt>
                <c:pt idx="74">
                  <c:v>21960287.5854562</c:v>
                </c:pt>
                <c:pt idx="75">
                  <c:v>21999572.670123</c:v>
                </c:pt>
                <c:pt idx="76">
                  <c:v>21755631.745476998</c:v>
                </c:pt>
                <c:pt idx="77">
                  <c:v>21933650.635668699</c:v>
                </c:pt>
                <c:pt idx="78">
                  <c:v>20867883.221414201</c:v>
                </c:pt>
                <c:pt idx="79">
                  <c:v>20266832.391915601</c:v>
                </c:pt>
                <c:pt idx="80">
                  <c:v>20364633.588267501</c:v>
                </c:pt>
                <c:pt idx="81">
                  <c:v>21119585.662016202</c:v>
                </c:pt>
                <c:pt idx="82">
                  <c:v>21490381.630345099</c:v>
                </c:pt>
                <c:pt idx="83">
                  <c:v>21557146.948906399</c:v>
                </c:pt>
                <c:pt idx="84">
                  <c:v>21548776.787547</c:v>
                </c:pt>
                <c:pt idx="85">
                  <c:v>20540809.905986398</c:v>
                </c:pt>
                <c:pt idx="86">
                  <c:v>20963473.451406799</c:v>
                </c:pt>
                <c:pt idx="87">
                  <c:v>21049418.264495101</c:v>
                </c:pt>
                <c:pt idx="88">
                  <c:v>20196940.949322701</c:v>
                </c:pt>
                <c:pt idx="89">
                  <c:v>20792264.760216001</c:v>
                </c:pt>
                <c:pt idx="90">
                  <c:v>21132154.338847902</c:v>
                </c:pt>
                <c:pt idx="91">
                  <c:v>21061254.072558202</c:v>
                </c:pt>
                <c:pt idx="92">
                  <c:v>20635175.4450901</c:v>
                </c:pt>
                <c:pt idx="93">
                  <c:v>20532659.025244601</c:v>
                </c:pt>
                <c:pt idx="94">
                  <c:v>20005194.506237101</c:v>
                </c:pt>
                <c:pt idx="95">
                  <c:v>20150390.804197799</c:v>
                </c:pt>
                <c:pt idx="96">
                  <c:v>20605522.032642499</c:v>
                </c:pt>
                <c:pt idx="97">
                  <c:v>20071166.101611201</c:v>
                </c:pt>
                <c:pt idx="98">
                  <c:v>21152857.0648931</c:v>
                </c:pt>
                <c:pt idx="99">
                  <c:v>21063261.420541801</c:v>
                </c:pt>
                <c:pt idx="100">
                  <c:v>19596044.8102066</c:v>
                </c:pt>
                <c:pt idx="101">
                  <c:v>19536076.034992401</c:v>
                </c:pt>
                <c:pt idx="102">
                  <c:v>20014610.176457401</c:v>
                </c:pt>
                <c:pt idx="103">
                  <c:v>20327729.332916901</c:v>
                </c:pt>
                <c:pt idx="104">
                  <c:v>19495512.286392398</c:v>
                </c:pt>
                <c:pt idx="105">
                  <c:v>18841010.006097998</c:v>
                </c:pt>
                <c:pt idx="106">
                  <c:v>18348276.316043999</c:v>
                </c:pt>
                <c:pt idx="107">
                  <c:v>17543413.163263701</c:v>
                </c:pt>
                <c:pt idx="108">
                  <c:v>18070934.1416618</c:v>
                </c:pt>
                <c:pt idx="109">
                  <c:v>18479174.117996801</c:v>
                </c:pt>
                <c:pt idx="110">
                  <c:v>18143034.703617301</c:v>
                </c:pt>
                <c:pt idx="111">
                  <c:v>18267658.620589498</c:v>
                </c:pt>
                <c:pt idx="112">
                  <c:v>18545171.052678999</c:v>
                </c:pt>
                <c:pt idx="113">
                  <c:v>18692772.826670699</c:v>
                </c:pt>
                <c:pt idx="114">
                  <c:v>18706301.2065662</c:v>
                </c:pt>
                <c:pt idx="115">
                  <c:v>19452209.0788984</c:v>
                </c:pt>
                <c:pt idx="116">
                  <c:v>19243164.0026481</c:v>
                </c:pt>
                <c:pt idx="117">
                  <c:v>19911572.280972201</c:v>
                </c:pt>
                <c:pt idx="118">
                  <c:v>19619635.248630699</c:v>
                </c:pt>
                <c:pt idx="119">
                  <c:v>20066671.302302599</c:v>
                </c:pt>
                <c:pt idx="120">
                  <c:v>18872068.360844102</c:v>
                </c:pt>
                <c:pt idx="121">
                  <c:v>17707246.6896847</c:v>
                </c:pt>
                <c:pt idx="122">
                  <c:v>17612057.549871601</c:v>
                </c:pt>
                <c:pt idx="123">
                  <c:v>16976607.902653001</c:v>
                </c:pt>
                <c:pt idx="124">
                  <c:v>17741150.0138021</c:v>
                </c:pt>
                <c:pt idx="125">
                  <c:v>18699398.920606401</c:v>
                </c:pt>
                <c:pt idx="126">
                  <c:v>19718216.781767599</c:v>
                </c:pt>
                <c:pt idx="127">
                  <c:v>19696061.441877302</c:v>
                </c:pt>
                <c:pt idx="128">
                  <c:v>20798935.061539698</c:v>
                </c:pt>
                <c:pt idx="129">
                  <c:v>21401456.191115901</c:v>
                </c:pt>
                <c:pt idx="130">
                  <c:v>21195078.308512799</c:v>
                </c:pt>
                <c:pt idx="131">
                  <c:v>21337323.214434698</c:v>
                </c:pt>
                <c:pt idx="132">
                  <c:v>21177567.500623699</c:v>
                </c:pt>
                <c:pt idx="133">
                  <c:v>21660627.741366699</c:v>
                </c:pt>
                <c:pt idx="134">
                  <c:v>21314085.488353498</c:v>
                </c:pt>
                <c:pt idx="135">
                  <c:v>22014849.398976501</c:v>
                </c:pt>
                <c:pt idx="136">
                  <c:v>22789792.788273402</c:v>
                </c:pt>
                <c:pt idx="137">
                  <c:v>23081290.9512982</c:v>
                </c:pt>
                <c:pt idx="138">
                  <c:v>22909280.667932101</c:v>
                </c:pt>
                <c:pt idx="139">
                  <c:v>22680848.350425001</c:v>
                </c:pt>
                <c:pt idx="140">
                  <c:v>22567129.983320098</c:v>
                </c:pt>
                <c:pt idx="141">
                  <c:v>23040911.545089599</c:v>
                </c:pt>
                <c:pt idx="142">
                  <c:v>22651170.1399494</c:v>
                </c:pt>
                <c:pt idx="143">
                  <c:v>22950343.429030702</c:v>
                </c:pt>
                <c:pt idx="144">
                  <c:v>22740808.9686643</c:v>
                </c:pt>
                <c:pt idx="145">
                  <c:v>23036677.9160497</c:v>
                </c:pt>
                <c:pt idx="146">
                  <c:v>23378688.422208499</c:v>
                </c:pt>
                <c:pt idx="147">
                  <c:v>23963777.647354599</c:v>
                </c:pt>
                <c:pt idx="148">
                  <c:v>24280404.689216401</c:v>
                </c:pt>
                <c:pt idx="149">
                  <c:v>23947601.348165002</c:v>
                </c:pt>
                <c:pt idx="150">
                  <c:v>24663719.267097399</c:v>
                </c:pt>
                <c:pt idx="151">
                  <c:v>23974329.042721398</c:v>
                </c:pt>
                <c:pt idx="152">
                  <c:v>23678638.030356299</c:v>
                </c:pt>
                <c:pt idx="153">
                  <c:v>24553032.8579887</c:v>
                </c:pt>
                <c:pt idx="154">
                  <c:v>24494715.421077199</c:v>
                </c:pt>
                <c:pt idx="155">
                  <c:v>24832066.7530936</c:v>
                </c:pt>
                <c:pt idx="156">
                  <c:v>25933784.771387</c:v>
                </c:pt>
                <c:pt idx="157">
                  <c:v>26925459.3073477</c:v>
                </c:pt>
                <c:pt idx="158">
                  <c:v>26939324.029451001</c:v>
                </c:pt>
                <c:pt idx="159">
                  <c:v>26117460.011273399</c:v>
                </c:pt>
                <c:pt idx="160">
                  <c:v>25802503.6444913</c:v>
                </c:pt>
                <c:pt idx="161">
                  <c:v>25006083.404802099</c:v>
                </c:pt>
                <c:pt idx="162">
                  <c:v>24314898.543998599</c:v>
                </c:pt>
                <c:pt idx="163">
                  <c:v>23728416.755732201</c:v>
                </c:pt>
                <c:pt idx="164">
                  <c:v>23363163.9475316</c:v>
                </c:pt>
                <c:pt idx="165">
                  <c:v>23298330.568672501</c:v>
                </c:pt>
                <c:pt idx="166">
                  <c:v>22727588.343788698</c:v>
                </c:pt>
                <c:pt idx="167">
                  <c:v>22864297.478477702</c:v>
                </c:pt>
                <c:pt idx="168">
                  <c:v>21698653.409938499</c:v>
                </c:pt>
                <c:pt idx="169">
                  <c:v>22560000.378853399</c:v>
                </c:pt>
                <c:pt idx="170">
                  <c:v>22559937.750585701</c:v>
                </c:pt>
                <c:pt idx="171">
                  <c:v>21604714.066635001</c:v>
                </c:pt>
                <c:pt idx="172">
                  <c:v>21325294.994024798</c:v>
                </c:pt>
                <c:pt idx="173">
                  <c:v>22085642.9472958</c:v>
                </c:pt>
                <c:pt idx="174">
                  <c:v>22027444.915645801</c:v>
                </c:pt>
                <c:pt idx="175">
                  <c:v>22014867.034304999</c:v>
                </c:pt>
                <c:pt idx="176">
                  <c:v>22360309.025299199</c:v>
                </c:pt>
                <c:pt idx="177">
                  <c:v>22048818.493282799</c:v>
                </c:pt>
                <c:pt idx="178">
                  <c:v>21075221.431743599</c:v>
                </c:pt>
                <c:pt idx="179">
                  <c:v>20671164.805892501</c:v>
                </c:pt>
                <c:pt idx="180">
                  <c:v>20898683.440807801</c:v>
                </c:pt>
                <c:pt idx="181">
                  <c:v>21160225.868456699</c:v>
                </c:pt>
                <c:pt idx="182">
                  <c:v>21280361.7597275</c:v>
                </c:pt>
                <c:pt idx="183">
                  <c:v>21236359.625667699</c:v>
                </c:pt>
                <c:pt idx="184">
                  <c:v>20533222.691328</c:v>
                </c:pt>
                <c:pt idx="185">
                  <c:v>21354855.0446482</c:v>
                </c:pt>
                <c:pt idx="186">
                  <c:v>21594764.172203399</c:v>
                </c:pt>
                <c:pt idx="187">
                  <c:v>21993342.653436299</c:v>
                </c:pt>
                <c:pt idx="188">
                  <c:v>21436655.267544601</c:v>
                </c:pt>
                <c:pt idx="189">
                  <c:v>21905379.339285102</c:v>
                </c:pt>
                <c:pt idx="190">
                  <c:v>21518747.1409056</c:v>
                </c:pt>
                <c:pt idx="191">
                  <c:v>21187175.761913601</c:v>
                </c:pt>
                <c:pt idx="192">
                  <c:v>20880466.5975569</c:v>
                </c:pt>
                <c:pt idx="193">
                  <c:v>22008701.962777101</c:v>
                </c:pt>
                <c:pt idx="194">
                  <c:v>20831824.523568399</c:v>
                </c:pt>
                <c:pt idx="195">
                  <c:v>19987774.633593999</c:v>
                </c:pt>
                <c:pt idx="196">
                  <c:v>20139236.843389601</c:v>
                </c:pt>
                <c:pt idx="197">
                  <c:v>19356795.193326101</c:v>
                </c:pt>
                <c:pt idx="198">
                  <c:v>20286198.426525299</c:v>
                </c:pt>
                <c:pt idx="199">
                  <c:v>21680753.349170499</c:v>
                </c:pt>
                <c:pt idx="200">
                  <c:v>20284487.319884501</c:v>
                </c:pt>
                <c:pt idx="201">
                  <c:v>20750599.799957398</c:v>
                </c:pt>
                <c:pt idx="202">
                  <c:v>21046197.485013001</c:v>
                </c:pt>
                <c:pt idx="203">
                  <c:v>20973095.483918101</c:v>
                </c:pt>
                <c:pt idx="204">
                  <c:v>19786628.820797101</c:v>
                </c:pt>
                <c:pt idx="205">
                  <c:v>19244889.125288099</c:v>
                </c:pt>
                <c:pt idx="206">
                  <c:v>18588951.8751221</c:v>
                </c:pt>
                <c:pt idx="207">
                  <c:v>18231001.2114673</c:v>
                </c:pt>
                <c:pt idx="208">
                  <c:v>18457255.781501599</c:v>
                </c:pt>
                <c:pt idx="209">
                  <c:v>18496713.869993601</c:v>
                </c:pt>
                <c:pt idx="210">
                  <c:v>18440928.9239645</c:v>
                </c:pt>
                <c:pt idx="211">
                  <c:v>18982490.728996001</c:v>
                </c:pt>
                <c:pt idx="212">
                  <c:v>18952388.654835399</c:v>
                </c:pt>
                <c:pt idx="213">
                  <c:v>19605676.388826501</c:v>
                </c:pt>
                <c:pt idx="214">
                  <c:v>18927373.822656602</c:v>
                </c:pt>
                <c:pt idx="215">
                  <c:v>18138590.422887899</c:v>
                </c:pt>
                <c:pt idx="216">
                  <c:v>19041142.959552899</c:v>
                </c:pt>
                <c:pt idx="217">
                  <c:v>18580414.058731198</c:v>
                </c:pt>
                <c:pt idx="218">
                  <c:v>17393875.752788998</c:v>
                </c:pt>
                <c:pt idx="219">
                  <c:v>17739264.740662199</c:v>
                </c:pt>
                <c:pt idx="220">
                  <c:v>17752951.001642399</c:v>
                </c:pt>
                <c:pt idx="221">
                  <c:v>17437375.320710201</c:v>
                </c:pt>
                <c:pt idx="222">
                  <c:v>17078374.928138498</c:v>
                </c:pt>
                <c:pt idx="223">
                  <c:v>16503567.1314044</c:v>
                </c:pt>
                <c:pt idx="224">
                  <c:v>16679404.338286599</c:v>
                </c:pt>
                <c:pt idx="225">
                  <c:v>16760237.410669699</c:v>
                </c:pt>
                <c:pt idx="226">
                  <c:v>16882562.996997502</c:v>
                </c:pt>
                <c:pt idx="227">
                  <c:v>17007062.6420683</c:v>
                </c:pt>
                <c:pt idx="228">
                  <c:v>17215450.456546102</c:v>
                </c:pt>
                <c:pt idx="229">
                  <c:v>16828740.5047023</c:v>
                </c:pt>
                <c:pt idx="230">
                  <c:v>16471532.4778901</c:v>
                </c:pt>
                <c:pt idx="231">
                  <c:v>16575544.997434599</c:v>
                </c:pt>
                <c:pt idx="232">
                  <c:v>17270572.5862149</c:v>
                </c:pt>
                <c:pt idx="233">
                  <c:v>17333117.298324499</c:v>
                </c:pt>
                <c:pt idx="234">
                  <c:v>17650777.356570099</c:v>
                </c:pt>
                <c:pt idx="235">
                  <c:v>17169721.274987299</c:v>
                </c:pt>
                <c:pt idx="236">
                  <c:v>16751991.1184499</c:v>
                </c:pt>
                <c:pt idx="237">
                  <c:v>16198978.500969199</c:v>
                </c:pt>
                <c:pt idx="238">
                  <c:v>16463115.061166</c:v>
                </c:pt>
                <c:pt idx="239">
                  <c:v>17041770.293469399</c:v>
                </c:pt>
                <c:pt idx="240">
                  <c:v>16862497.214321598</c:v>
                </c:pt>
                <c:pt idx="241">
                  <c:v>17976121.064966299</c:v>
                </c:pt>
                <c:pt idx="242">
                  <c:v>19400495.3541908</c:v>
                </c:pt>
                <c:pt idx="243">
                  <c:v>19287527.2823954</c:v>
                </c:pt>
                <c:pt idx="244">
                  <c:v>20154346.5612831</c:v>
                </c:pt>
                <c:pt idx="245">
                  <c:v>19536066.371178299</c:v>
                </c:pt>
                <c:pt idx="246">
                  <c:v>19399042.657909799</c:v>
                </c:pt>
                <c:pt idx="247">
                  <c:v>19605309.737605602</c:v>
                </c:pt>
                <c:pt idx="248">
                  <c:v>20167554.9682726</c:v>
                </c:pt>
                <c:pt idx="249">
                  <c:v>20858212.3533547</c:v>
                </c:pt>
                <c:pt idx="250">
                  <c:v>20621891.9155466</c:v>
                </c:pt>
                <c:pt idx="251">
                  <c:v>20280366.662793402</c:v>
                </c:pt>
              </c:numCache>
            </c:numRef>
          </c:val>
          <c:smooth val="0"/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C$1:$EC$252</c:f>
              <c:numCache>
                <c:formatCode>#,##0</c:formatCode>
                <c:ptCount val="252"/>
                <c:pt idx="0">
                  <c:v>9756076.8431380801</c:v>
                </c:pt>
                <c:pt idx="1">
                  <c:v>10271753.463960901</c:v>
                </c:pt>
                <c:pt idx="2">
                  <c:v>10603218.866114501</c:v>
                </c:pt>
                <c:pt idx="3">
                  <c:v>10832095.5077313</c:v>
                </c:pt>
                <c:pt idx="4">
                  <c:v>10939662.099839799</c:v>
                </c:pt>
                <c:pt idx="5">
                  <c:v>10723234.9989064</c:v>
                </c:pt>
                <c:pt idx="6">
                  <c:v>10956381.0442563</c:v>
                </c:pt>
                <c:pt idx="7">
                  <c:v>11678036.067105999</c:v>
                </c:pt>
                <c:pt idx="8">
                  <c:v>11307678.9704367</c:v>
                </c:pt>
                <c:pt idx="9">
                  <c:v>11381328.716629</c:v>
                </c:pt>
                <c:pt idx="10">
                  <c:v>11392875.3558746</c:v>
                </c:pt>
                <c:pt idx="11">
                  <c:v>11160018.1502255</c:v>
                </c:pt>
                <c:pt idx="12">
                  <c:v>11303111.2693785</c:v>
                </c:pt>
                <c:pt idx="13">
                  <c:v>11179489.981563199</c:v>
                </c:pt>
                <c:pt idx="14">
                  <c:v>10838709.242706601</c:v>
                </c:pt>
                <c:pt idx="15">
                  <c:v>10888285.939034799</c:v>
                </c:pt>
                <c:pt idx="16">
                  <c:v>11187580.3690993</c:v>
                </c:pt>
                <c:pt idx="17">
                  <c:v>10630811.091825601</c:v>
                </c:pt>
                <c:pt idx="18">
                  <c:v>10867904.0188311</c:v>
                </c:pt>
                <c:pt idx="19">
                  <c:v>10689939.304311199</c:v>
                </c:pt>
                <c:pt idx="20">
                  <c:v>10533211.1053317</c:v>
                </c:pt>
                <c:pt idx="21">
                  <c:v>10684917.099338001</c:v>
                </c:pt>
                <c:pt idx="22">
                  <c:v>10414250.293067301</c:v>
                </c:pt>
                <c:pt idx="23">
                  <c:v>10445719.278262701</c:v>
                </c:pt>
                <c:pt idx="24">
                  <c:v>9930460.9209612403</c:v>
                </c:pt>
                <c:pt idx="25">
                  <c:v>10247113.794831101</c:v>
                </c:pt>
                <c:pt idx="26">
                  <c:v>10830416.0423468</c:v>
                </c:pt>
                <c:pt idx="27">
                  <c:v>10925110.932591701</c:v>
                </c:pt>
                <c:pt idx="28">
                  <c:v>11452964.6277344</c:v>
                </c:pt>
                <c:pt idx="29">
                  <c:v>10936432.121036701</c:v>
                </c:pt>
                <c:pt idx="30">
                  <c:v>11467557.8274551</c:v>
                </c:pt>
                <c:pt idx="31">
                  <c:v>11753582.894509001</c:v>
                </c:pt>
                <c:pt idx="32">
                  <c:v>11599844.597888</c:v>
                </c:pt>
                <c:pt idx="33">
                  <c:v>11305946.4919945</c:v>
                </c:pt>
                <c:pt idx="34">
                  <c:v>11382519.189908</c:v>
                </c:pt>
                <c:pt idx="35">
                  <c:v>11345093.0660854</c:v>
                </c:pt>
                <c:pt idx="36">
                  <c:v>11163480.9242782</c:v>
                </c:pt>
                <c:pt idx="37">
                  <c:v>11233405.057082299</c:v>
                </c:pt>
                <c:pt idx="38">
                  <c:v>11639359.9854904</c:v>
                </c:pt>
                <c:pt idx="39">
                  <c:v>11456418.331147199</c:v>
                </c:pt>
                <c:pt idx="40">
                  <c:v>11152475.626304099</c:v>
                </c:pt>
                <c:pt idx="41">
                  <c:v>10273900.628123401</c:v>
                </c:pt>
                <c:pt idx="42">
                  <c:v>10031775.125480199</c:v>
                </c:pt>
                <c:pt idx="43">
                  <c:v>10449953.5424213</c:v>
                </c:pt>
                <c:pt idx="44">
                  <c:v>10247290.547640501</c:v>
                </c:pt>
                <c:pt idx="45">
                  <c:v>10456361.7301731</c:v>
                </c:pt>
                <c:pt idx="46">
                  <c:v>9835898.3069717791</c:v>
                </c:pt>
                <c:pt idx="47">
                  <c:v>9797049.3597273491</c:v>
                </c:pt>
                <c:pt idx="48">
                  <c:v>9950842.2225731406</c:v>
                </c:pt>
                <c:pt idx="49">
                  <c:v>9941805.2448352706</c:v>
                </c:pt>
                <c:pt idx="50">
                  <c:v>10037083.975100599</c:v>
                </c:pt>
                <c:pt idx="51">
                  <c:v>10078398.677878501</c:v>
                </c:pt>
                <c:pt idx="52">
                  <c:v>9687689.6257626303</c:v>
                </c:pt>
                <c:pt idx="53">
                  <c:v>9811950.5553409997</c:v>
                </c:pt>
                <c:pt idx="54">
                  <c:v>10295793.316575799</c:v>
                </c:pt>
                <c:pt idx="55">
                  <c:v>10246703.0642596</c:v>
                </c:pt>
                <c:pt idx="56">
                  <c:v>10430625.248444499</c:v>
                </c:pt>
                <c:pt idx="57">
                  <c:v>10609823.3912016</c:v>
                </c:pt>
                <c:pt idx="58">
                  <c:v>10212655.5329553</c:v>
                </c:pt>
                <c:pt idx="59">
                  <c:v>10308772.626713</c:v>
                </c:pt>
                <c:pt idx="60">
                  <c:v>10062491.652930001</c:v>
                </c:pt>
                <c:pt idx="61">
                  <c:v>10410009.728402499</c:v>
                </c:pt>
                <c:pt idx="62">
                  <c:v>10322904.5000316</c:v>
                </c:pt>
                <c:pt idx="63">
                  <c:v>10199558.182751499</c:v>
                </c:pt>
                <c:pt idx="64">
                  <c:v>10454534.139454201</c:v>
                </c:pt>
                <c:pt idx="65">
                  <c:v>10398488.2006262</c:v>
                </c:pt>
                <c:pt idx="66">
                  <c:v>10893032.7908112</c:v>
                </c:pt>
                <c:pt idx="67">
                  <c:v>10773470.535712499</c:v>
                </c:pt>
                <c:pt idx="68">
                  <c:v>10300146.8860726</c:v>
                </c:pt>
                <c:pt idx="69">
                  <c:v>10246352.6861172</c:v>
                </c:pt>
                <c:pt idx="70">
                  <c:v>10804085.516524199</c:v>
                </c:pt>
                <c:pt idx="71">
                  <c:v>10174957.3897992</c:v>
                </c:pt>
                <c:pt idx="72">
                  <c:v>10365452.548846601</c:v>
                </c:pt>
                <c:pt idx="73">
                  <c:v>10773062.011950601</c:v>
                </c:pt>
                <c:pt idx="74">
                  <c:v>10817049.6742466</c:v>
                </c:pt>
                <c:pt idx="75">
                  <c:v>11184074.992867701</c:v>
                </c:pt>
                <c:pt idx="76">
                  <c:v>10881800.560663</c:v>
                </c:pt>
                <c:pt idx="77">
                  <c:v>10515833.0516752</c:v>
                </c:pt>
                <c:pt idx="78">
                  <c:v>10226207.591322299</c:v>
                </c:pt>
                <c:pt idx="79">
                  <c:v>9808224.0294678602</c:v>
                </c:pt>
                <c:pt idx="80">
                  <c:v>9999101.0736968201</c:v>
                </c:pt>
                <c:pt idx="81">
                  <c:v>10373621.537408801</c:v>
                </c:pt>
                <c:pt idx="82">
                  <c:v>10185363.959714901</c:v>
                </c:pt>
                <c:pt idx="83">
                  <c:v>10186285.8036499</c:v>
                </c:pt>
                <c:pt idx="84">
                  <c:v>9686087.1557036303</c:v>
                </c:pt>
                <c:pt idx="85">
                  <c:v>9662954.0800918192</c:v>
                </c:pt>
                <c:pt idx="86">
                  <c:v>9383703.1728024296</c:v>
                </c:pt>
                <c:pt idx="87">
                  <c:v>9635751.0947285406</c:v>
                </c:pt>
                <c:pt idx="88">
                  <c:v>9239357.6846940108</c:v>
                </c:pt>
                <c:pt idx="89">
                  <c:v>9076904.9067492709</c:v>
                </c:pt>
                <c:pt idx="90">
                  <c:v>9155221.1723892707</c:v>
                </c:pt>
                <c:pt idx="91">
                  <c:v>9281659.2192069497</c:v>
                </c:pt>
                <c:pt idx="92">
                  <c:v>9172872.3267830107</c:v>
                </c:pt>
                <c:pt idx="93">
                  <c:v>9080077.8579456005</c:v>
                </c:pt>
                <c:pt idx="94">
                  <c:v>9241431.3901381604</c:v>
                </c:pt>
                <c:pt idx="95">
                  <c:v>9190838.6592234597</c:v>
                </c:pt>
                <c:pt idx="96">
                  <c:v>9182181.3780884407</c:v>
                </c:pt>
                <c:pt idx="97">
                  <c:v>8752960.1553520001</c:v>
                </c:pt>
                <c:pt idx="98">
                  <c:v>8951023.1753900293</c:v>
                </c:pt>
                <c:pt idx="99">
                  <c:v>8858778.9671473708</c:v>
                </c:pt>
                <c:pt idx="100">
                  <c:v>8545077.4811239596</c:v>
                </c:pt>
                <c:pt idx="101">
                  <c:v>8686756.5259089004</c:v>
                </c:pt>
                <c:pt idx="102">
                  <c:v>8891841.4024234507</c:v>
                </c:pt>
                <c:pt idx="103">
                  <c:v>8958071.3115347493</c:v>
                </c:pt>
                <c:pt idx="104">
                  <c:v>8838973.2986941803</c:v>
                </c:pt>
                <c:pt idx="105">
                  <c:v>8421316.1261901408</c:v>
                </c:pt>
                <c:pt idx="106">
                  <c:v>8378092.6672555404</c:v>
                </c:pt>
                <c:pt idx="107">
                  <c:v>8225959.8548524398</c:v>
                </c:pt>
                <c:pt idx="108">
                  <c:v>8405653.9341431297</c:v>
                </c:pt>
                <c:pt idx="109">
                  <c:v>8279008.5501744002</c:v>
                </c:pt>
                <c:pt idx="110">
                  <c:v>8130460.4754493404</c:v>
                </c:pt>
                <c:pt idx="111">
                  <c:v>8245806.0578708304</c:v>
                </c:pt>
                <c:pt idx="112">
                  <c:v>8484512.0467034392</c:v>
                </c:pt>
                <c:pt idx="113">
                  <c:v>7998190.3282455904</c:v>
                </c:pt>
                <c:pt idx="114">
                  <c:v>7928282.0947443396</c:v>
                </c:pt>
                <c:pt idx="115">
                  <c:v>7771767.7585469997</c:v>
                </c:pt>
                <c:pt idx="116">
                  <c:v>8080278.6681874096</c:v>
                </c:pt>
                <c:pt idx="117">
                  <c:v>8215356.1753514605</c:v>
                </c:pt>
                <c:pt idx="118">
                  <c:v>8306955.3199197296</c:v>
                </c:pt>
                <c:pt idx="119">
                  <c:v>8394908.4863003604</c:v>
                </c:pt>
                <c:pt idx="120">
                  <c:v>8163179.8851276403</c:v>
                </c:pt>
                <c:pt idx="121">
                  <c:v>7923500.7607590696</c:v>
                </c:pt>
                <c:pt idx="122">
                  <c:v>8087087.5477788104</c:v>
                </c:pt>
                <c:pt idx="123">
                  <c:v>7687597.7161873998</c:v>
                </c:pt>
                <c:pt idx="124">
                  <c:v>7481521.9119731002</c:v>
                </c:pt>
                <c:pt idx="125">
                  <c:v>7246853.2336089602</c:v>
                </c:pt>
                <c:pt idx="126">
                  <c:v>7113137.2025623703</c:v>
                </c:pt>
                <c:pt idx="127">
                  <c:v>6927242.1012794198</c:v>
                </c:pt>
                <c:pt idx="128">
                  <c:v>7117152.8734845202</c:v>
                </c:pt>
                <c:pt idx="129">
                  <c:v>7012843.6620372403</c:v>
                </c:pt>
                <c:pt idx="130">
                  <c:v>6892076.9509586198</c:v>
                </c:pt>
                <c:pt idx="131">
                  <c:v>7012479.3244995801</c:v>
                </c:pt>
                <c:pt idx="132">
                  <c:v>7217256.1192071196</c:v>
                </c:pt>
                <c:pt idx="133">
                  <c:v>7231708.3448003801</c:v>
                </c:pt>
                <c:pt idx="134">
                  <c:v>6710101.6215404803</c:v>
                </c:pt>
                <c:pt idx="135">
                  <c:v>6567125.60114899</c:v>
                </c:pt>
                <c:pt idx="136">
                  <c:v>6653278.24831896</c:v>
                </c:pt>
                <c:pt idx="137">
                  <c:v>6531520.3147944799</c:v>
                </c:pt>
                <c:pt idx="138">
                  <c:v>6353199.0683345301</c:v>
                </c:pt>
                <c:pt idx="139">
                  <c:v>6396990.6640284304</c:v>
                </c:pt>
                <c:pt idx="140">
                  <c:v>6428287.6085294699</c:v>
                </c:pt>
                <c:pt idx="141">
                  <c:v>6661282.0876595397</c:v>
                </c:pt>
                <c:pt idx="142">
                  <c:v>6949428.1961035803</c:v>
                </c:pt>
                <c:pt idx="143">
                  <c:v>7002764.49494866</c:v>
                </c:pt>
                <c:pt idx="144">
                  <c:v>7293484.5900309402</c:v>
                </c:pt>
                <c:pt idx="145">
                  <c:v>7485797.1569235697</c:v>
                </c:pt>
                <c:pt idx="146">
                  <c:v>7528935.6509331204</c:v>
                </c:pt>
                <c:pt idx="147">
                  <c:v>7574870.2097697603</c:v>
                </c:pt>
                <c:pt idx="148">
                  <c:v>7536477.99895743</c:v>
                </c:pt>
                <c:pt idx="149">
                  <c:v>7774659.1372857103</c:v>
                </c:pt>
                <c:pt idx="150">
                  <c:v>7755080.6347240396</c:v>
                </c:pt>
                <c:pt idx="151">
                  <c:v>7790899.9540983904</c:v>
                </c:pt>
                <c:pt idx="152">
                  <c:v>8284431.3479921501</c:v>
                </c:pt>
                <c:pt idx="153">
                  <c:v>8056693.7711858097</c:v>
                </c:pt>
                <c:pt idx="154">
                  <c:v>7812307.1511604898</c:v>
                </c:pt>
                <c:pt idx="155">
                  <c:v>7920901.3590550199</c:v>
                </c:pt>
                <c:pt idx="156">
                  <c:v>7945811.0824688198</c:v>
                </c:pt>
                <c:pt idx="157">
                  <c:v>7905161.1051821196</c:v>
                </c:pt>
                <c:pt idx="158">
                  <c:v>7695694.0925078299</c:v>
                </c:pt>
                <c:pt idx="159">
                  <c:v>7530704.6111417403</c:v>
                </c:pt>
                <c:pt idx="160">
                  <c:v>7586235.4161976296</c:v>
                </c:pt>
                <c:pt idx="161">
                  <c:v>7831767.6805749396</c:v>
                </c:pt>
                <c:pt idx="162">
                  <c:v>7794047.4569057301</c:v>
                </c:pt>
                <c:pt idx="163">
                  <c:v>7911444.8983019805</c:v>
                </c:pt>
                <c:pt idx="164">
                  <c:v>7874346.4389990596</c:v>
                </c:pt>
                <c:pt idx="165">
                  <c:v>8215495.3084558304</c:v>
                </c:pt>
                <c:pt idx="166">
                  <c:v>8218893.30135726</c:v>
                </c:pt>
                <c:pt idx="167">
                  <c:v>8138660.6498807296</c:v>
                </c:pt>
                <c:pt idx="168">
                  <c:v>8306647.8410425195</c:v>
                </c:pt>
                <c:pt idx="169">
                  <c:v>8552227.5054964405</c:v>
                </c:pt>
                <c:pt idx="170">
                  <c:v>8628265.3592745904</c:v>
                </c:pt>
                <c:pt idx="171">
                  <c:v>8733021.4518578202</c:v>
                </c:pt>
                <c:pt idx="172">
                  <c:v>8422348.07759903</c:v>
                </c:pt>
                <c:pt idx="173">
                  <c:v>8163828.1210849201</c:v>
                </c:pt>
                <c:pt idx="174">
                  <c:v>8445468.6614488307</c:v>
                </c:pt>
                <c:pt idx="175">
                  <c:v>8551308.2934688292</c:v>
                </c:pt>
                <c:pt idx="176">
                  <c:v>8434344.2750626393</c:v>
                </c:pt>
                <c:pt idx="177">
                  <c:v>8572501.5308177993</c:v>
                </c:pt>
                <c:pt idx="178">
                  <c:v>8653404.72257418</c:v>
                </c:pt>
                <c:pt idx="179">
                  <c:v>9020950.2397596799</c:v>
                </c:pt>
                <c:pt idx="180">
                  <c:v>8862485.7808750402</c:v>
                </c:pt>
                <c:pt idx="181">
                  <c:v>8928754.8805052098</c:v>
                </c:pt>
                <c:pt idx="182">
                  <c:v>8907657.6387321595</c:v>
                </c:pt>
                <c:pt idx="183">
                  <c:v>8718861.1834134907</c:v>
                </c:pt>
                <c:pt idx="184">
                  <c:v>9003968.9472199399</c:v>
                </c:pt>
                <c:pt idx="185">
                  <c:v>8907070.5737839807</c:v>
                </c:pt>
                <c:pt idx="186">
                  <c:v>8964486.1785154995</c:v>
                </c:pt>
                <c:pt idx="187">
                  <c:v>8883183.1720704697</c:v>
                </c:pt>
                <c:pt idx="188">
                  <c:v>9258495.5096655302</c:v>
                </c:pt>
                <c:pt idx="189">
                  <c:v>9026919.8205212504</c:v>
                </c:pt>
                <c:pt idx="190">
                  <c:v>9193913.5652194098</c:v>
                </c:pt>
                <c:pt idx="191">
                  <c:v>9082918.3877918795</c:v>
                </c:pt>
                <c:pt idx="192">
                  <c:v>9294194.4640340991</c:v>
                </c:pt>
                <c:pt idx="193">
                  <c:v>8892109.1475437693</c:v>
                </c:pt>
                <c:pt idx="194">
                  <c:v>8827430.8579421006</c:v>
                </c:pt>
                <c:pt idx="195">
                  <c:v>9465419.4498288203</c:v>
                </c:pt>
                <c:pt idx="196">
                  <c:v>9493384.1937579699</c:v>
                </c:pt>
                <c:pt idx="197">
                  <c:v>9621283.4033264592</c:v>
                </c:pt>
                <c:pt idx="198">
                  <c:v>9478206.3627564292</c:v>
                </c:pt>
                <c:pt idx="199">
                  <c:v>9551072.8857110105</c:v>
                </c:pt>
                <c:pt idx="200">
                  <c:v>9511168.0606680699</c:v>
                </c:pt>
                <c:pt idx="201">
                  <c:v>9010168.0044422206</c:v>
                </c:pt>
                <c:pt idx="202">
                  <c:v>9035391.4820443895</c:v>
                </c:pt>
                <c:pt idx="203">
                  <c:v>8755213.4596170597</c:v>
                </c:pt>
                <c:pt idx="204">
                  <c:v>8898411.2139323708</c:v>
                </c:pt>
                <c:pt idx="205">
                  <c:v>8729635.3232180607</c:v>
                </c:pt>
                <c:pt idx="206">
                  <c:v>8709433.7056929395</c:v>
                </c:pt>
                <c:pt idx="207">
                  <c:v>8105953.0340256998</c:v>
                </c:pt>
                <c:pt idx="208">
                  <c:v>8451656.9978431296</c:v>
                </c:pt>
                <c:pt idx="209">
                  <c:v>7972272.5228949497</c:v>
                </c:pt>
                <c:pt idx="210">
                  <c:v>8089223.18785048</c:v>
                </c:pt>
                <c:pt idx="211">
                  <c:v>8095049.3331147302</c:v>
                </c:pt>
                <c:pt idx="212">
                  <c:v>8410338.9475287292</c:v>
                </c:pt>
                <c:pt idx="213">
                  <c:v>8268612.3759174999</c:v>
                </c:pt>
                <c:pt idx="214">
                  <c:v>8083061.8305664202</c:v>
                </c:pt>
                <c:pt idx="215">
                  <c:v>7945804.3590868898</c:v>
                </c:pt>
                <c:pt idx="216">
                  <c:v>7808986.2618992897</c:v>
                </c:pt>
                <c:pt idx="217">
                  <c:v>8191627.8863474503</c:v>
                </c:pt>
                <c:pt idx="218">
                  <c:v>8013014.3857346298</c:v>
                </c:pt>
                <c:pt idx="219">
                  <c:v>8044929.4931756398</c:v>
                </c:pt>
                <c:pt idx="220">
                  <c:v>7599136.6406935398</c:v>
                </c:pt>
                <c:pt idx="221">
                  <c:v>7533732.8240605099</c:v>
                </c:pt>
                <c:pt idx="222">
                  <c:v>7881711.4750513099</c:v>
                </c:pt>
                <c:pt idx="223">
                  <c:v>7792001.5797137897</c:v>
                </c:pt>
                <c:pt idx="224">
                  <c:v>7984867.3117796397</c:v>
                </c:pt>
                <c:pt idx="225">
                  <c:v>8109647.5958676497</c:v>
                </c:pt>
                <c:pt idx="226">
                  <c:v>7941306.3379965499</c:v>
                </c:pt>
                <c:pt idx="227">
                  <c:v>8344189.9440654004</c:v>
                </c:pt>
                <c:pt idx="228">
                  <c:v>8217625.1244109198</c:v>
                </c:pt>
                <c:pt idx="229">
                  <c:v>8331667.9591926998</c:v>
                </c:pt>
                <c:pt idx="230">
                  <c:v>8508813.8064911608</c:v>
                </c:pt>
                <c:pt idx="231">
                  <c:v>8805149.4553264007</c:v>
                </c:pt>
                <c:pt idx="232">
                  <c:v>8608438.4533853605</c:v>
                </c:pt>
                <c:pt idx="233">
                  <c:v>8381406.8467224296</c:v>
                </c:pt>
                <c:pt idx="234">
                  <c:v>8380418.3298317101</c:v>
                </c:pt>
                <c:pt idx="235">
                  <c:v>8351178.4170378596</c:v>
                </c:pt>
                <c:pt idx="236">
                  <c:v>8294793.8724641996</c:v>
                </c:pt>
                <c:pt idx="237">
                  <c:v>8049653.2949527698</c:v>
                </c:pt>
                <c:pt idx="238">
                  <c:v>7543782.8846168797</c:v>
                </c:pt>
                <c:pt idx="239">
                  <c:v>7476834.0863142395</c:v>
                </c:pt>
                <c:pt idx="240">
                  <c:v>7005249.8952810997</c:v>
                </c:pt>
                <c:pt idx="241">
                  <c:v>7242196.4180021603</c:v>
                </c:pt>
                <c:pt idx="242">
                  <c:v>6945081.2818236304</c:v>
                </c:pt>
                <c:pt idx="243">
                  <c:v>6945392.5390007002</c:v>
                </c:pt>
                <c:pt idx="244">
                  <c:v>7150525.7833185298</c:v>
                </c:pt>
                <c:pt idx="245">
                  <c:v>7179197.9476462305</c:v>
                </c:pt>
                <c:pt idx="246">
                  <c:v>7400265.6073211199</c:v>
                </c:pt>
                <c:pt idx="247">
                  <c:v>7152374.5434593</c:v>
                </c:pt>
                <c:pt idx="248">
                  <c:v>7308064.3184282398</c:v>
                </c:pt>
                <c:pt idx="249">
                  <c:v>7241137.33098076</c:v>
                </c:pt>
                <c:pt idx="250">
                  <c:v>7469627.1021580799</c:v>
                </c:pt>
                <c:pt idx="251">
                  <c:v>7647720.0464092996</c:v>
                </c:pt>
              </c:numCache>
            </c:numRef>
          </c:val>
          <c:smooth val="0"/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D$1:$ED$252</c:f>
              <c:numCache>
                <c:formatCode>#,##0</c:formatCode>
                <c:ptCount val="252"/>
                <c:pt idx="0">
                  <c:v>10531557.115108499</c:v>
                </c:pt>
                <c:pt idx="1">
                  <c:v>10834583.1907946</c:v>
                </c:pt>
                <c:pt idx="2">
                  <c:v>10843729.821942201</c:v>
                </c:pt>
                <c:pt idx="3">
                  <c:v>10808570.2384871</c:v>
                </c:pt>
                <c:pt idx="4">
                  <c:v>10821292.545742201</c:v>
                </c:pt>
                <c:pt idx="5">
                  <c:v>11097699.2853151</c:v>
                </c:pt>
                <c:pt idx="6">
                  <c:v>11217518.489416299</c:v>
                </c:pt>
                <c:pt idx="7">
                  <c:v>10962277.9654806</c:v>
                </c:pt>
                <c:pt idx="8">
                  <c:v>11316011.7948712</c:v>
                </c:pt>
                <c:pt idx="9">
                  <c:v>10938257.1879318</c:v>
                </c:pt>
                <c:pt idx="10">
                  <c:v>10652175.376755999</c:v>
                </c:pt>
                <c:pt idx="11">
                  <c:v>10569998.588280801</c:v>
                </c:pt>
                <c:pt idx="12">
                  <c:v>10212173.398835501</c:v>
                </c:pt>
                <c:pt idx="13">
                  <c:v>9858793.7286998592</c:v>
                </c:pt>
                <c:pt idx="14">
                  <c:v>9468303.1215983201</c:v>
                </c:pt>
                <c:pt idx="15">
                  <c:v>9569248.9095261004</c:v>
                </c:pt>
                <c:pt idx="16">
                  <c:v>9828894.2414137293</c:v>
                </c:pt>
                <c:pt idx="17">
                  <c:v>9835399.1680496708</c:v>
                </c:pt>
                <c:pt idx="18">
                  <c:v>9965847.9336040094</c:v>
                </c:pt>
                <c:pt idx="19">
                  <c:v>9896241.3029498998</c:v>
                </c:pt>
                <c:pt idx="20">
                  <c:v>9709876.9063901994</c:v>
                </c:pt>
                <c:pt idx="21">
                  <c:v>9895542.8397167698</c:v>
                </c:pt>
                <c:pt idx="22">
                  <c:v>10035619.477615699</c:v>
                </c:pt>
                <c:pt idx="23">
                  <c:v>9959267.1584038306</c:v>
                </c:pt>
                <c:pt idx="24">
                  <c:v>9981629.2506803293</c:v>
                </c:pt>
                <c:pt idx="25">
                  <c:v>9914206.4722211994</c:v>
                </c:pt>
                <c:pt idx="26">
                  <c:v>9488990.6683903504</c:v>
                </c:pt>
                <c:pt idx="27">
                  <c:v>9861807.0671693794</c:v>
                </c:pt>
                <c:pt idx="28">
                  <c:v>9675869.0912430808</c:v>
                </c:pt>
                <c:pt idx="29">
                  <c:v>9784956.8347094096</c:v>
                </c:pt>
                <c:pt idx="30">
                  <c:v>10123312.399393599</c:v>
                </c:pt>
                <c:pt idx="31">
                  <c:v>10674863.008853201</c:v>
                </c:pt>
                <c:pt idx="32">
                  <c:v>11423857.702227701</c:v>
                </c:pt>
                <c:pt idx="33">
                  <c:v>11276332.567772999</c:v>
                </c:pt>
                <c:pt idx="34">
                  <c:v>11122050.0232144</c:v>
                </c:pt>
                <c:pt idx="35">
                  <c:v>11381907.995729901</c:v>
                </c:pt>
                <c:pt idx="36">
                  <c:v>11314889.240440199</c:v>
                </c:pt>
                <c:pt idx="37">
                  <c:v>11016733.1736666</c:v>
                </c:pt>
                <c:pt idx="38">
                  <c:v>10672050.8776973</c:v>
                </c:pt>
                <c:pt idx="39">
                  <c:v>10334453.659442199</c:v>
                </c:pt>
                <c:pt idx="40">
                  <c:v>10126469.663362101</c:v>
                </c:pt>
                <c:pt idx="41">
                  <c:v>10457977.750058699</c:v>
                </c:pt>
                <c:pt idx="42">
                  <c:v>10810093.092473401</c:v>
                </c:pt>
                <c:pt idx="43">
                  <c:v>10182579.4676375</c:v>
                </c:pt>
                <c:pt idx="44">
                  <c:v>10819615.9050992</c:v>
                </c:pt>
                <c:pt idx="45">
                  <c:v>10583254.3863925</c:v>
                </c:pt>
                <c:pt idx="46">
                  <c:v>10250616.9285942</c:v>
                </c:pt>
                <c:pt idx="47">
                  <c:v>10351913.407658201</c:v>
                </c:pt>
                <c:pt idx="48">
                  <c:v>10477795.758400001</c:v>
                </c:pt>
                <c:pt idx="49">
                  <c:v>10325012.014677299</c:v>
                </c:pt>
                <c:pt idx="50">
                  <c:v>10637126.5751008</c:v>
                </c:pt>
                <c:pt idx="51">
                  <c:v>10448003.918072499</c:v>
                </c:pt>
                <c:pt idx="52">
                  <c:v>10284892.2218643</c:v>
                </c:pt>
                <c:pt idx="53">
                  <c:v>10365377.711313199</c:v>
                </c:pt>
                <c:pt idx="54">
                  <c:v>10209503.710151</c:v>
                </c:pt>
                <c:pt idx="55">
                  <c:v>10277563.1312498</c:v>
                </c:pt>
                <c:pt idx="56">
                  <c:v>10758953.7538193</c:v>
                </c:pt>
                <c:pt idx="57">
                  <c:v>10552950.460614201</c:v>
                </c:pt>
                <c:pt idx="58">
                  <c:v>11029345.136866</c:v>
                </c:pt>
                <c:pt idx="59">
                  <c:v>10883533.7213462</c:v>
                </c:pt>
                <c:pt idx="60">
                  <c:v>10687516.4558025</c:v>
                </c:pt>
                <c:pt idx="61">
                  <c:v>10056918.583895201</c:v>
                </c:pt>
                <c:pt idx="62">
                  <c:v>9757435.2533416394</c:v>
                </c:pt>
                <c:pt idx="63">
                  <c:v>9705595.8231716007</c:v>
                </c:pt>
                <c:pt idx="64">
                  <c:v>10029201.729805199</c:v>
                </c:pt>
                <c:pt idx="65">
                  <c:v>10719053.5987115</c:v>
                </c:pt>
                <c:pt idx="66">
                  <c:v>10674736.644802099</c:v>
                </c:pt>
                <c:pt idx="67">
                  <c:v>11000044.8332556</c:v>
                </c:pt>
                <c:pt idx="68">
                  <c:v>11151562.519933101</c:v>
                </c:pt>
                <c:pt idx="69">
                  <c:v>11036538.3827485</c:v>
                </c:pt>
                <c:pt idx="70">
                  <c:v>10609619.378199801</c:v>
                </c:pt>
                <c:pt idx="71">
                  <c:v>10694027.9216305</c:v>
                </c:pt>
                <c:pt idx="72">
                  <c:v>10649692.465084899</c:v>
                </c:pt>
                <c:pt idx="73">
                  <c:v>10748639.588949701</c:v>
                </c:pt>
                <c:pt idx="74">
                  <c:v>10241840.4502091</c:v>
                </c:pt>
                <c:pt idx="75">
                  <c:v>10474187.74656</c:v>
                </c:pt>
                <c:pt idx="76">
                  <c:v>10146146.305836599</c:v>
                </c:pt>
                <c:pt idx="77">
                  <c:v>10428119.9411986</c:v>
                </c:pt>
                <c:pt idx="78">
                  <c:v>10303097.6039795</c:v>
                </c:pt>
                <c:pt idx="79">
                  <c:v>10372246.6032918</c:v>
                </c:pt>
                <c:pt idx="80">
                  <c:v>9910320.1656337306</c:v>
                </c:pt>
                <c:pt idx="81">
                  <c:v>10098110.794345001</c:v>
                </c:pt>
                <c:pt idx="82">
                  <c:v>10030715.5530033</c:v>
                </c:pt>
                <c:pt idx="83">
                  <c:v>10203513.117449099</c:v>
                </c:pt>
                <c:pt idx="84">
                  <c:v>10315878.583236801</c:v>
                </c:pt>
                <c:pt idx="85">
                  <c:v>10183139.8029275</c:v>
                </c:pt>
                <c:pt idx="86">
                  <c:v>10109013.330620199</c:v>
                </c:pt>
                <c:pt idx="87">
                  <c:v>9862896.9248701297</c:v>
                </c:pt>
                <c:pt idx="88">
                  <c:v>10013445.4865239</c:v>
                </c:pt>
                <c:pt idx="89">
                  <c:v>10325233.1470025</c:v>
                </c:pt>
                <c:pt idx="90">
                  <c:v>10813017.453702301</c:v>
                </c:pt>
                <c:pt idx="91">
                  <c:v>10254319.0506863</c:v>
                </c:pt>
                <c:pt idx="92">
                  <c:v>10540739.926710401</c:v>
                </c:pt>
                <c:pt idx="93">
                  <c:v>10649012.185619799</c:v>
                </c:pt>
                <c:pt idx="94">
                  <c:v>10458688.9369752</c:v>
                </c:pt>
                <c:pt idx="95">
                  <c:v>10414780.3869357</c:v>
                </c:pt>
                <c:pt idx="96">
                  <c:v>10360003.6645875</c:v>
                </c:pt>
                <c:pt idx="97">
                  <c:v>10565283.210890099</c:v>
                </c:pt>
                <c:pt idx="98">
                  <c:v>10647271.004798001</c:v>
                </c:pt>
                <c:pt idx="99">
                  <c:v>11223566.2744371</c:v>
                </c:pt>
                <c:pt idx="100">
                  <c:v>11205652.790534601</c:v>
                </c:pt>
                <c:pt idx="101">
                  <c:v>10895232.716184</c:v>
                </c:pt>
                <c:pt idx="102">
                  <c:v>11104016.7056771</c:v>
                </c:pt>
                <c:pt idx="103">
                  <c:v>11516392.543615101</c:v>
                </c:pt>
                <c:pt idx="104">
                  <c:v>11388246.4971359</c:v>
                </c:pt>
                <c:pt idx="105">
                  <c:v>10830844.5873762</c:v>
                </c:pt>
                <c:pt idx="106">
                  <c:v>11206080.4264147</c:v>
                </c:pt>
                <c:pt idx="107">
                  <c:v>10916283.156630499</c:v>
                </c:pt>
                <c:pt idx="108">
                  <c:v>11400069.060014799</c:v>
                </c:pt>
                <c:pt idx="109">
                  <c:v>11004627.575253399</c:v>
                </c:pt>
                <c:pt idx="110">
                  <c:v>11101327.7935105</c:v>
                </c:pt>
                <c:pt idx="111">
                  <c:v>10568776.5203028</c:v>
                </c:pt>
                <c:pt idx="112">
                  <c:v>11083797.003066501</c:v>
                </c:pt>
                <c:pt idx="113">
                  <c:v>10534526.928051701</c:v>
                </c:pt>
                <c:pt idx="114">
                  <c:v>10706444.760527899</c:v>
                </c:pt>
                <c:pt idx="115">
                  <c:v>11011328.5242429</c:v>
                </c:pt>
                <c:pt idx="116">
                  <c:v>10625082.2246332</c:v>
                </c:pt>
                <c:pt idx="117">
                  <c:v>10781053.8795937</c:v>
                </c:pt>
                <c:pt idx="118">
                  <c:v>11164665.217589</c:v>
                </c:pt>
                <c:pt idx="119">
                  <c:v>11051578.659817399</c:v>
                </c:pt>
                <c:pt idx="120">
                  <c:v>11035800.6224893</c:v>
                </c:pt>
                <c:pt idx="121">
                  <c:v>11569156.5271677</c:v>
                </c:pt>
                <c:pt idx="122">
                  <c:v>11675279.6991226</c:v>
                </c:pt>
                <c:pt idx="123">
                  <c:v>11384222.6704058</c:v>
                </c:pt>
                <c:pt idx="124">
                  <c:v>11363769.4043782</c:v>
                </c:pt>
                <c:pt idx="125">
                  <c:v>11698583.230167801</c:v>
                </c:pt>
                <c:pt idx="126">
                  <c:v>11699004.3360823</c:v>
                </c:pt>
                <c:pt idx="127">
                  <c:v>11951560.8622116</c:v>
                </c:pt>
                <c:pt idx="128">
                  <c:v>12018736.0450883</c:v>
                </c:pt>
                <c:pt idx="129">
                  <c:v>12247010.155711601</c:v>
                </c:pt>
                <c:pt idx="130">
                  <c:v>12358014.2101925</c:v>
                </c:pt>
                <c:pt idx="131">
                  <c:v>12544052.626386199</c:v>
                </c:pt>
                <c:pt idx="132">
                  <c:v>13226462.198666399</c:v>
                </c:pt>
                <c:pt idx="133">
                  <c:v>14697914.1250323</c:v>
                </c:pt>
                <c:pt idx="134">
                  <c:v>14393527.403718</c:v>
                </c:pt>
                <c:pt idx="135">
                  <c:v>14181645.7794207</c:v>
                </c:pt>
                <c:pt idx="136">
                  <c:v>13560828.436396001</c:v>
                </c:pt>
                <c:pt idx="137">
                  <c:v>13273758.578862401</c:v>
                </c:pt>
                <c:pt idx="138">
                  <c:v>13043577.547216401</c:v>
                </c:pt>
                <c:pt idx="139">
                  <c:v>13744674.6295467</c:v>
                </c:pt>
                <c:pt idx="140">
                  <c:v>13528051.346873799</c:v>
                </c:pt>
                <c:pt idx="141">
                  <c:v>12963843.3725775</c:v>
                </c:pt>
                <c:pt idx="142">
                  <c:v>13338352.624823701</c:v>
                </c:pt>
                <c:pt idx="143">
                  <c:v>13270687.073631801</c:v>
                </c:pt>
                <c:pt idx="144">
                  <c:v>13431694.712087501</c:v>
                </c:pt>
                <c:pt idx="145">
                  <c:v>13506525.781031299</c:v>
                </c:pt>
                <c:pt idx="146">
                  <c:v>13459068.063564399</c:v>
                </c:pt>
                <c:pt idx="147">
                  <c:v>13616514.5086537</c:v>
                </c:pt>
                <c:pt idx="148">
                  <c:v>13339938.0744955</c:v>
                </c:pt>
                <c:pt idx="149">
                  <c:v>13040758.467050601</c:v>
                </c:pt>
                <c:pt idx="150">
                  <c:v>12761150.0183111</c:v>
                </c:pt>
                <c:pt idx="151">
                  <c:v>13347660.725799499</c:v>
                </c:pt>
                <c:pt idx="152">
                  <c:v>13552779.5323925</c:v>
                </c:pt>
                <c:pt idx="153">
                  <c:v>12825330.6406272</c:v>
                </c:pt>
                <c:pt idx="154">
                  <c:v>12489222.827569701</c:v>
                </c:pt>
                <c:pt idx="155">
                  <c:v>12307548.6664085</c:v>
                </c:pt>
                <c:pt idx="156">
                  <c:v>12363604.183266001</c:v>
                </c:pt>
                <c:pt idx="157">
                  <c:v>11930579.474099699</c:v>
                </c:pt>
                <c:pt idx="158">
                  <c:v>11209395.3454185</c:v>
                </c:pt>
                <c:pt idx="159">
                  <c:v>11427457.606276</c:v>
                </c:pt>
                <c:pt idx="160">
                  <c:v>10912400.728922101</c:v>
                </c:pt>
                <c:pt idx="161">
                  <c:v>10942323.6985502</c:v>
                </c:pt>
                <c:pt idx="162">
                  <c:v>11006929.9047144</c:v>
                </c:pt>
                <c:pt idx="163">
                  <c:v>11165274.007073401</c:v>
                </c:pt>
                <c:pt idx="164">
                  <c:v>11684437.855089501</c:v>
                </c:pt>
                <c:pt idx="165">
                  <c:v>11917099.9311573</c:v>
                </c:pt>
                <c:pt idx="166">
                  <c:v>11962508.605590001</c:v>
                </c:pt>
                <c:pt idx="167">
                  <c:v>12220580.185752301</c:v>
                </c:pt>
                <c:pt idx="168">
                  <c:v>12103076.111367499</c:v>
                </c:pt>
                <c:pt idx="169">
                  <c:v>12284558.6765595</c:v>
                </c:pt>
                <c:pt idx="170">
                  <c:v>11431387.846088599</c:v>
                </c:pt>
                <c:pt idx="171">
                  <c:v>11899307.745423101</c:v>
                </c:pt>
                <c:pt idx="172">
                  <c:v>11269657.299014101</c:v>
                </c:pt>
                <c:pt idx="173">
                  <c:v>10529246.2845651</c:v>
                </c:pt>
                <c:pt idx="174">
                  <c:v>9783199.6771467105</c:v>
                </c:pt>
                <c:pt idx="175">
                  <c:v>9518660.8412164096</c:v>
                </c:pt>
                <c:pt idx="176">
                  <c:v>9229936.5893648304</c:v>
                </c:pt>
                <c:pt idx="177">
                  <c:v>8920790.7556974497</c:v>
                </c:pt>
                <c:pt idx="178">
                  <c:v>9357339.4885102008</c:v>
                </c:pt>
                <c:pt idx="179">
                  <c:v>9384812.4873633999</c:v>
                </c:pt>
                <c:pt idx="180">
                  <c:v>10038241.107639801</c:v>
                </c:pt>
                <c:pt idx="181">
                  <c:v>9873560.2894617692</c:v>
                </c:pt>
                <c:pt idx="182">
                  <c:v>9668570.6955384202</c:v>
                </c:pt>
                <c:pt idx="183">
                  <c:v>9292718.3810026105</c:v>
                </c:pt>
                <c:pt idx="184">
                  <c:v>9474985.7494869996</c:v>
                </c:pt>
                <c:pt idx="185">
                  <c:v>9657457.0180474501</c:v>
                </c:pt>
                <c:pt idx="186">
                  <c:v>9564731.8668582402</c:v>
                </c:pt>
                <c:pt idx="187">
                  <c:v>9185376.9861852396</c:v>
                </c:pt>
                <c:pt idx="188">
                  <c:v>9051080.6737590004</c:v>
                </c:pt>
                <c:pt idx="189">
                  <c:v>9163631.6835206598</c:v>
                </c:pt>
                <c:pt idx="190">
                  <c:v>9468309.2040982507</c:v>
                </c:pt>
                <c:pt idx="191">
                  <c:v>9113596.0325685404</c:v>
                </c:pt>
                <c:pt idx="192">
                  <c:v>9429278.9099124707</c:v>
                </c:pt>
                <c:pt idx="193">
                  <c:v>9478717.4752378408</c:v>
                </c:pt>
                <c:pt idx="194">
                  <c:v>9585616.2280444</c:v>
                </c:pt>
                <c:pt idx="195">
                  <c:v>9625658.8791111093</c:v>
                </c:pt>
                <c:pt idx="196">
                  <c:v>9064429.9939863607</c:v>
                </c:pt>
                <c:pt idx="197">
                  <c:v>8900850.3203700595</c:v>
                </c:pt>
                <c:pt idx="198">
                  <c:v>8894658.0697549991</c:v>
                </c:pt>
                <c:pt idx="199">
                  <c:v>8402389.7593519799</c:v>
                </c:pt>
                <c:pt idx="200">
                  <c:v>8707021.30441452</c:v>
                </c:pt>
                <c:pt idx="201">
                  <c:v>8153773.44012825</c:v>
                </c:pt>
                <c:pt idx="202">
                  <c:v>8571716.5170977395</c:v>
                </c:pt>
                <c:pt idx="203">
                  <c:v>8261184.3155706497</c:v>
                </c:pt>
                <c:pt idx="204">
                  <c:v>8638536.2013489995</c:v>
                </c:pt>
                <c:pt idx="205">
                  <c:v>9268077.1018485595</c:v>
                </c:pt>
                <c:pt idx="206">
                  <c:v>9405720.9749804493</c:v>
                </c:pt>
                <c:pt idx="207">
                  <c:v>9099656.5177262109</c:v>
                </c:pt>
                <c:pt idx="208">
                  <c:v>9102794.0747186802</c:v>
                </c:pt>
                <c:pt idx="209">
                  <c:v>8776514.4489882309</c:v>
                </c:pt>
                <c:pt idx="210">
                  <c:v>9176557.7299851999</c:v>
                </c:pt>
                <c:pt idx="211">
                  <c:v>9140710.4860654306</c:v>
                </c:pt>
                <c:pt idx="212">
                  <c:v>8811181.0108077396</c:v>
                </c:pt>
                <c:pt idx="213">
                  <c:v>9015100.2180435993</c:v>
                </c:pt>
                <c:pt idx="214">
                  <c:v>9523912.0317018796</c:v>
                </c:pt>
                <c:pt idx="215">
                  <c:v>9668378.4214205407</c:v>
                </c:pt>
                <c:pt idx="216">
                  <c:v>9831242.4371052794</c:v>
                </c:pt>
                <c:pt idx="217">
                  <c:v>9576436.9421835002</c:v>
                </c:pt>
                <c:pt idx="218">
                  <c:v>9364870.2165793199</c:v>
                </c:pt>
                <c:pt idx="219">
                  <c:v>9183064.6575051397</c:v>
                </c:pt>
                <c:pt idx="220">
                  <c:v>9477208.0885040201</c:v>
                </c:pt>
                <c:pt idx="221">
                  <c:v>9958056.6192662194</c:v>
                </c:pt>
                <c:pt idx="222">
                  <c:v>9690363.2930165697</c:v>
                </c:pt>
                <c:pt idx="223">
                  <c:v>9238086.0163156092</c:v>
                </c:pt>
                <c:pt idx="224">
                  <c:v>8972420.2703375295</c:v>
                </c:pt>
                <c:pt idx="225">
                  <c:v>9097824.2667538896</c:v>
                </c:pt>
                <c:pt idx="226">
                  <c:v>9157293.3826234601</c:v>
                </c:pt>
                <c:pt idx="227">
                  <c:v>9277532.6540577002</c:v>
                </c:pt>
                <c:pt idx="228">
                  <c:v>8757699.8027539495</c:v>
                </c:pt>
                <c:pt idx="229">
                  <c:v>9275775.0935644992</c:v>
                </c:pt>
                <c:pt idx="230">
                  <c:v>9455279.0548005402</c:v>
                </c:pt>
                <c:pt idx="231">
                  <c:v>9720845.8636477999</c:v>
                </c:pt>
                <c:pt idx="232">
                  <c:v>9795016.5763672497</c:v>
                </c:pt>
                <c:pt idx="233">
                  <c:v>10072173.7610898</c:v>
                </c:pt>
                <c:pt idx="234">
                  <c:v>9807203.1695747599</c:v>
                </c:pt>
                <c:pt idx="235">
                  <c:v>10011636.5954362</c:v>
                </c:pt>
                <c:pt idx="236">
                  <c:v>9440855.4468090292</c:v>
                </c:pt>
                <c:pt idx="237">
                  <c:v>9729098.9381276798</c:v>
                </c:pt>
                <c:pt idx="238">
                  <c:v>9725018.9481165297</c:v>
                </c:pt>
                <c:pt idx="239">
                  <c:v>9676563.3435090296</c:v>
                </c:pt>
                <c:pt idx="240">
                  <c:v>9625553.0376567096</c:v>
                </c:pt>
                <c:pt idx="241">
                  <c:v>9728770.6659393106</c:v>
                </c:pt>
                <c:pt idx="242">
                  <c:v>10055474.1477003</c:v>
                </c:pt>
                <c:pt idx="243">
                  <c:v>10130022.6073066</c:v>
                </c:pt>
                <c:pt idx="244">
                  <c:v>10134087.480783399</c:v>
                </c:pt>
                <c:pt idx="245">
                  <c:v>9972466.0968735106</c:v>
                </c:pt>
                <c:pt idx="246">
                  <c:v>9387699.1162171997</c:v>
                </c:pt>
                <c:pt idx="247">
                  <c:v>9171125.2093957998</c:v>
                </c:pt>
                <c:pt idx="248">
                  <c:v>8845834.9550607391</c:v>
                </c:pt>
                <c:pt idx="249">
                  <c:v>8734663.7899623606</c:v>
                </c:pt>
                <c:pt idx="250">
                  <c:v>8857386.6171972305</c:v>
                </c:pt>
                <c:pt idx="251">
                  <c:v>8915306.0696415603</c:v>
                </c:pt>
              </c:numCache>
            </c:numRef>
          </c:val>
          <c:smooth val="0"/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E$1:$EE$252</c:f>
              <c:numCache>
                <c:formatCode>#,##0</c:formatCode>
                <c:ptCount val="252"/>
                <c:pt idx="0">
                  <c:v>10090278.585778199</c:v>
                </c:pt>
                <c:pt idx="1">
                  <c:v>10449129.7574191</c:v>
                </c:pt>
                <c:pt idx="2">
                  <c:v>10207289.867835701</c:v>
                </c:pt>
                <c:pt idx="3">
                  <c:v>9501729.8528508805</c:v>
                </c:pt>
                <c:pt idx="4">
                  <c:v>9572547.4948182106</c:v>
                </c:pt>
                <c:pt idx="5">
                  <c:v>9674919.7219525892</c:v>
                </c:pt>
                <c:pt idx="6">
                  <c:v>10188772.103008701</c:v>
                </c:pt>
                <c:pt idx="7">
                  <c:v>10020038.248859501</c:v>
                </c:pt>
                <c:pt idx="8">
                  <c:v>9671625.5442071203</c:v>
                </c:pt>
                <c:pt idx="9">
                  <c:v>9868759.8825800996</c:v>
                </c:pt>
                <c:pt idx="10">
                  <c:v>9864324.9601884391</c:v>
                </c:pt>
                <c:pt idx="11">
                  <c:v>9680743.3041669</c:v>
                </c:pt>
                <c:pt idx="12">
                  <c:v>9716199.8624275494</c:v>
                </c:pt>
                <c:pt idx="13">
                  <c:v>9635665.8777092304</c:v>
                </c:pt>
                <c:pt idx="14">
                  <c:v>9502010.0909793992</c:v>
                </c:pt>
                <c:pt idx="15">
                  <c:v>9231954.8983935397</c:v>
                </c:pt>
                <c:pt idx="16">
                  <c:v>9672622.1199877393</c:v>
                </c:pt>
                <c:pt idx="17">
                  <c:v>9735138.90836736</c:v>
                </c:pt>
                <c:pt idx="18">
                  <c:v>9433646.8799545597</c:v>
                </c:pt>
                <c:pt idx="19">
                  <c:v>9407348.4403887596</c:v>
                </c:pt>
                <c:pt idx="20">
                  <c:v>9257994.3950437699</c:v>
                </c:pt>
                <c:pt idx="21">
                  <c:v>9431148.8205390908</c:v>
                </c:pt>
                <c:pt idx="22">
                  <c:v>9325695.6196090691</c:v>
                </c:pt>
                <c:pt idx="23">
                  <c:v>9655890.4113149103</c:v>
                </c:pt>
                <c:pt idx="24">
                  <c:v>9973781.1480918992</c:v>
                </c:pt>
                <c:pt idx="25">
                  <c:v>9803049.3644979708</c:v>
                </c:pt>
                <c:pt idx="26">
                  <c:v>9622976.6834832802</c:v>
                </c:pt>
                <c:pt idx="27">
                  <c:v>9544724.4183812793</c:v>
                </c:pt>
                <c:pt idx="28">
                  <c:v>9642680.7802716792</c:v>
                </c:pt>
                <c:pt idx="29">
                  <c:v>10016905.918816799</c:v>
                </c:pt>
                <c:pt idx="30">
                  <c:v>9900429.9301837292</c:v>
                </c:pt>
                <c:pt idx="31">
                  <c:v>10404139.881487001</c:v>
                </c:pt>
                <c:pt idx="32">
                  <c:v>11003041.8004853</c:v>
                </c:pt>
                <c:pt idx="33">
                  <c:v>11657574.057201801</c:v>
                </c:pt>
                <c:pt idx="34">
                  <c:v>11817073.714129901</c:v>
                </c:pt>
                <c:pt idx="35">
                  <c:v>10739358.8087453</c:v>
                </c:pt>
                <c:pt idx="36">
                  <c:v>10089531.2785124</c:v>
                </c:pt>
                <c:pt idx="37">
                  <c:v>10354825.933408299</c:v>
                </c:pt>
                <c:pt idx="38">
                  <c:v>10855171.5076253</c:v>
                </c:pt>
                <c:pt idx="39">
                  <c:v>10715572.476941001</c:v>
                </c:pt>
                <c:pt idx="40">
                  <c:v>10473904.316622</c:v>
                </c:pt>
                <c:pt idx="41">
                  <c:v>10817256.725180199</c:v>
                </c:pt>
                <c:pt idx="42">
                  <c:v>10891073.3095327</c:v>
                </c:pt>
                <c:pt idx="43">
                  <c:v>11601840.2873052</c:v>
                </c:pt>
                <c:pt idx="44">
                  <c:v>12165834.0024371</c:v>
                </c:pt>
                <c:pt idx="45">
                  <c:v>12798227.449993299</c:v>
                </c:pt>
                <c:pt idx="46">
                  <c:v>13106436.737385301</c:v>
                </c:pt>
                <c:pt idx="47">
                  <c:v>13772797.675664401</c:v>
                </c:pt>
                <c:pt idx="48">
                  <c:v>13417885.592533</c:v>
                </c:pt>
                <c:pt idx="49">
                  <c:v>13816441.117500201</c:v>
                </c:pt>
                <c:pt idx="50">
                  <c:v>13942229.1216288</c:v>
                </c:pt>
                <c:pt idx="51">
                  <c:v>14355843.515778201</c:v>
                </c:pt>
                <c:pt idx="52">
                  <c:v>14382990.947880801</c:v>
                </c:pt>
                <c:pt idx="53">
                  <c:v>14410583.2196692</c:v>
                </c:pt>
                <c:pt idx="54">
                  <c:v>14691846.8945299</c:v>
                </c:pt>
                <c:pt idx="55">
                  <c:v>14742559.006872</c:v>
                </c:pt>
                <c:pt idx="56">
                  <c:v>14477083.546018999</c:v>
                </c:pt>
                <c:pt idx="57">
                  <c:v>14092568.9616892</c:v>
                </c:pt>
                <c:pt idx="58">
                  <c:v>14206172.061259501</c:v>
                </c:pt>
                <c:pt idx="59">
                  <c:v>13544879.8686666</c:v>
                </c:pt>
                <c:pt idx="60">
                  <c:v>13551727.8411594</c:v>
                </c:pt>
                <c:pt idx="61">
                  <c:v>13765667.138793999</c:v>
                </c:pt>
                <c:pt idx="62">
                  <c:v>14012400.9955581</c:v>
                </c:pt>
                <c:pt idx="63">
                  <c:v>12747599.901251201</c:v>
                </c:pt>
                <c:pt idx="64">
                  <c:v>13098477.3875733</c:v>
                </c:pt>
                <c:pt idx="65">
                  <c:v>13412674.9989882</c:v>
                </c:pt>
                <c:pt idx="66">
                  <c:v>13591312.6385391</c:v>
                </c:pt>
                <c:pt idx="67">
                  <c:v>12954593.7387676</c:v>
                </c:pt>
                <c:pt idx="68">
                  <c:v>12775901.871569401</c:v>
                </c:pt>
                <c:pt idx="69">
                  <c:v>12987089.6886096</c:v>
                </c:pt>
                <c:pt idx="70">
                  <c:v>12921682.4945242</c:v>
                </c:pt>
                <c:pt idx="71">
                  <c:v>13189436.1399161</c:v>
                </c:pt>
                <c:pt idx="72">
                  <c:v>12860493.4161024</c:v>
                </c:pt>
                <c:pt idx="73">
                  <c:v>13360470.9308536</c:v>
                </c:pt>
                <c:pt idx="74">
                  <c:v>13757233.706612499</c:v>
                </c:pt>
                <c:pt idx="75">
                  <c:v>13910869.3675506</c:v>
                </c:pt>
                <c:pt idx="76">
                  <c:v>13610827.370710701</c:v>
                </c:pt>
                <c:pt idx="77">
                  <c:v>12958036.253628301</c:v>
                </c:pt>
                <c:pt idx="78">
                  <c:v>11737788.072245101</c:v>
                </c:pt>
                <c:pt idx="79">
                  <c:v>11617623.5905229</c:v>
                </c:pt>
                <c:pt idx="80">
                  <c:v>11316452.6972297</c:v>
                </c:pt>
                <c:pt idx="81">
                  <c:v>11832626.8607019</c:v>
                </c:pt>
                <c:pt idx="82">
                  <c:v>12153060.6895654</c:v>
                </c:pt>
                <c:pt idx="83">
                  <c:v>12075710.319826599</c:v>
                </c:pt>
                <c:pt idx="84">
                  <c:v>11968920.9106199</c:v>
                </c:pt>
                <c:pt idx="85">
                  <c:v>11852863.185896499</c:v>
                </c:pt>
                <c:pt idx="86">
                  <c:v>11833095.084752001</c:v>
                </c:pt>
                <c:pt idx="87">
                  <c:v>12335124.836449901</c:v>
                </c:pt>
                <c:pt idx="88">
                  <c:v>12542972.3891246</c:v>
                </c:pt>
                <c:pt idx="89">
                  <c:v>12511163.867242301</c:v>
                </c:pt>
                <c:pt idx="90">
                  <c:v>12563288.8415244</c:v>
                </c:pt>
                <c:pt idx="91">
                  <c:v>12206696.6009131</c:v>
                </c:pt>
                <c:pt idx="92">
                  <c:v>12110125.6843908</c:v>
                </c:pt>
                <c:pt idx="93">
                  <c:v>12840229.5194114</c:v>
                </c:pt>
                <c:pt idx="94">
                  <c:v>12927105.657010799</c:v>
                </c:pt>
                <c:pt idx="95">
                  <c:v>12586181.2043074</c:v>
                </c:pt>
                <c:pt idx="96">
                  <c:v>12602556.5567217</c:v>
                </c:pt>
                <c:pt idx="97">
                  <c:v>12627495.694498399</c:v>
                </c:pt>
                <c:pt idx="98">
                  <c:v>12750257.772999199</c:v>
                </c:pt>
                <c:pt idx="99">
                  <c:v>12329440.2548487</c:v>
                </c:pt>
                <c:pt idx="100">
                  <c:v>12303905.4732737</c:v>
                </c:pt>
                <c:pt idx="101">
                  <c:v>13348536.4164457</c:v>
                </c:pt>
                <c:pt idx="102">
                  <c:v>14097898.2488773</c:v>
                </c:pt>
                <c:pt idx="103">
                  <c:v>14458216.0652177</c:v>
                </c:pt>
                <c:pt idx="104">
                  <c:v>14484943.1522505</c:v>
                </c:pt>
                <c:pt idx="105">
                  <c:v>14416489.9196648</c:v>
                </c:pt>
                <c:pt idx="106">
                  <c:v>15327057.756277399</c:v>
                </c:pt>
                <c:pt idx="107">
                  <c:v>14620606.3759939</c:v>
                </c:pt>
                <c:pt idx="108">
                  <c:v>14584814.6102922</c:v>
                </c:pt>
                <c:pt idx="109">
                  <c:v>14257247.3815827</c:v>
                </c:pt>
                <c:pt idx="110">
                  <c:v>14230310.3026058</c:v>
                </c:pt>
                <c:pt idx="111">
                  <c:v>14298094.4027224</c:v>
                </c:pt>
                <c:pt idx="112">
                  <c:v>15153953.346056201</c:v>
                </c:pt>
                <c:pt idx="113">
                  <c:v>15475649.2512853</c:v>
                </c:pt>
                <c:pt idx="114">
                  <c:v>15769417.752273301</c:v>
                </c:pt>
                <c:pt idx="115">
                  <c:v>14653847.6223159</c:v>
                </c:pt>
                <c:pt idx="116">
                  <c:v>14819009.3687688</c:v>
                </c:pt>
                <c:pt idx="117">
                  <c:v>15151271.1887841</c:v>
                </c:pt>
                <c:pt idx="118">
                  <c:v>14576485.048420601</c:v>
                </c:pt>
                <c:pt idx="119">
                  <c:v>14084103.491188001</c:v>
                </c:pt>
                <c:pt idx="120">
                  <c:v>15027221.8577934</c:v>
                </c:pt>
                <c:pt idx="121">
                  <c:v>15679703.9710239</c:v>
                </c:pt>
                <c:pt idx="122">
                  <c:v>16591718.110849701</c:v>
                </c:pt>
                <c:pt idx="123">
                  <c:v>17029626.952431001</c:v>
                </c:pt>
                <c:pt idx="124">
                  <c:v>16212396.7720915</c:v>
                </c:pt>
                <c:pt idx="125">
                  <c:v>16532262.9890428</c:v>
                </c:pt>
                <c:pt idx="126">
                  <c:v>15972041.109634999</c:v>
                </c:pt>
                <c:pt idx="127">
                  <c:v>16337491.351990299</c:v>
                </c:pt>
                <c:pt idx="128">
                  <c:v>16418105.2161448</c:v>
                </c:pt>
                <c:pt idx="129">
                  <c:v>16682157.7561638</c:v>
                </c:pt>
                <c:pt idx="130">
                  <c:v>16805531.133287799</c:v>
                </c:pt>
                <c:pt idx="131">
                  <c:v>16104462.598788301</c:v>
                </c:pt>
                <c:pt idx="132">
                  <c:v>16170793.0769419</c:v>
                </c:pt>
                <c:pt idx="133">
                  <c:v>15629762.0541864</c:v>
                </c:pt>
                <c:pt idx="134">
                  <c:v>14920143.876499601</c:v>
                </c:pt>
                <c:pt idx="135">
                  <c:v>15158038.9383703</c:v>
                </c:pt>
                <c:pt idx="136">
                  <c:v>15072924.7012116</c:v>
                </c:pt>
                <c:pt idx="137">
                  <c:v>16112112.100381199</c:v>
                </c:pt>
                <c:pt idx="138">
                  <c:v>15279238.155198799</c:v>
                </c:pt>
                <c:pt idx="139">
                  <c:v>16592815.540320899</c:v>
                </c:pt>
                <c:pt idx="140">
                  <c:v>16451706.0199521</c:v>
                </c:pt>
                <c:pt idx="141">
                  <c:v>16728988.762961</c:v>
                </c:pt>
                <c:pt idx="142">
                  <c:v>17679209.7587265</c:v>
                </c:pt>
                <c:pt idx="143">
                  <c:v>17118306.5730392</c:v>
                </c:pt>
                <c:pt idx="144">
                  <c:v>16767074.720788101</c:v>
                </c:pt>
                <c:pt idx="145">
                  <c:v>16166174.803079</c:v>
                </c:pt>
                <c:pt idx="146">
                  <c:v>16673921.691152999</c:v>
                </c:pt>
                <c:pt idx="147">
                  <c:v>16277444.636512401</c:v>
                </c:pt>
                <c:pt idx="148">
                  <c:v>15467599.621897601</c:v>
                </c:pt>
                <c:pt idx="149">
                  <c:v>16365928.310203001</c:v>
                </c:pt>
                <c:pt idx="150">
                  <c:v>15744840.617167</c:v>
                </c:pt>
                <c:pt idx="151">
                  <c:v>15414277.773174301</c:v>
                </c:pt>
                <c:pt idx="152">
                  <c:v>15556940.4535101</c:v>
                </c:pt>
                <c:pt idx="153">
                  <c:v>15268599.730715301</c:v>
                </c:pt>
                <c:pt idx="154">
                  <c:v>15158846.740813499</c:v>
                </c:pt>
                <c:pt idx="155">
                  <c:v>15854773.232271001</c:v>
                </c:pt>
                <c:pt idx="156">
                  <c:v>16566893.8335297</c:v>
                </c:pt>
                <c:pt idx="157">
                  <c:v>16946168.929274701</c:v>
                </c:pt>
                <c:pt idx="158">
                  <c:v>17288961.7547688</c:v>
                </c:pt>
                <c:pt idx="159">
                  <c:v>17867681.817565501</c:v>
                </c:pt>
                <c:pt idx="160">
                  <c:v>18644242.887680199</c:v>
                </c:pt>
                <c:pt idx="161">
                  <c:v>17112332.7787368</c:v>
                </c:pt>
                <c:pt idx="162">
                  <c:v>17055169.917491701</c:v>
                </c:pt>
                <c:pt idx="163">
                  <c:v>17433125.653180301</c:v>
                </c:pt>
                <c:pt idx="164">
                  <c:v>17570595.529631499</c:v>
                </c:pt>
                <c:pt idx="165">
                  <c:v>17436310.675376698</c:v>
                </c:pt>
                <c:pt idx="166">
                  <c:v>17595629.9760442</c:v>
                </c:pt>
                <c:pt idx="167">
                  <c:v>17972091.787453</c:v>
                </c:pt>
                <c:pt idx="168">
                  <c:v>16766323.369736301</c:v>
                </c:pt>
                <c:pt idx="169">
                  <c:v>16875229.954758901</c:v>
                </c:pt>
                <c:pt idx="170">
                  <c:v>16740665.749074699</c:v>
                </c:pt>
                <c:pt idx="171">
                  <c:v>17175396.916644402</c:v>
                </c:pt>
                <c:pt idx="172">
                  <c:v>16565307.467176201</c:v>
                </c:pt>
                <c:pt idx="173">
                  <c:v>15946237.629417799</c:v>
                </c:pt>
                <c:pt idx="174">
                  <c:v>15691824.367639801</c:v>
                </c:pt>
                <c:pt idx="175">
                  <c:v>16104822.784446901</c:v>
                </c:pt>
                <c:pt idx="176">
                  <c:v>15901300.347414199</c:v>
                </c:pt>
                <c:pt idx="177">
                  <c:v>15603856.3665253</c:v>
                </c:pt>
                <c:pt idx="178">
                  <c:v>16143056.6120502</c:v>
                </c:pt>
                <c:pt idx="179">
                  <c:v>16751347.7759028</c:v>
                </c:pt>
                <c:pt idx="180">
                  <c:v>16406578.816852</c:v>
                </c:pt>
                <c:pt idx="181">
                  <c:v>15539336.428514499</c:v>
                </c:pt>
                <c:pt idx="182">
                  <c:v>15835287.936711799</c:v>
                </c:pt>
                <c:pt idx="183">
                  <c:v>15929768.216230299</c:v>
                </c:pt>
                <c:pt idx="184">
                  <c:v>15060709.520074699</c:v>
                </c:pt>
                <c:pt idx="185">
                  <c:v>15481882.1085913</c:v>
                </c:pt>
                <c:pt idx="186">
                  <c:v>15905660.9259161</c:v>
                </c:pt>
                <c:pt idx="187">
                  <c:v>16469064.050362</c:v>
                </c:pt>
                <c:pt idx="188">
                  <c:v>17384202.7356304</c:v>
                </c:pt>
                <c:pt idx="189">
                  <c:v>17335530.675816402</c:v>
                </c:pt>
                <c:pt idx="190">
                  <c:v>17028384.633110002</c:v>
                </c:pt>
                <c:pt idx="191">
                  <c:v>17187280.064871799</c:v>
                </c:pt>
                <c:pt idx="192">
                  <c:v>16832383.365229201</c:v>
                </c:pt>
                <c:pt idx="193">
                  <c:v>16711684.157772301</c:v>
                </c:pt>
                <c:pt idx="194">
                  <c:v>16456575.301417001</c:v>
                </c:pt>
                <c:pt idx="195">
                  <c:v>15846956.0682893</c:v>
                </c:pt>
                <c:pt idx="196">
                  <c:v>15764563.218405301</c:v>
                </c:pt>
                <c:pt idx="197">
                  <c:v>15947218.438948801</c:v>
                </c:pt>
                <c:pt idx="198">
                  <c:v>16952723.105817501</c:v>
                </c:pt>
                <c:pt idx="199">
                  <c:v>17121649.629861701</c:v>
                </c:pt>
                <c:pt idx="200">
                  <c:v>16528877.057352999</c:v>
                </c:pt>
                <c:pt idx="201">
                  <c:v>16907083.304023501</c:v>
                </c:pt>
                <c:pt idx="202">
                  <c:v>16771121.384975299</c:v>
                </c:pt>
                <c:pt idx="203">
                  <c:v>16099906.5310513</c:v>
                </c:pt>
                <c:pt idx="204">
                  <c:v>17429732.8483111</c:v>
                </c:pt>
                <c:pt idx="205">
                  <c:v>17098000.312591299</c:v>
                </c:pt>
                <c:pt idx="206">
                  <c:v>17475463.2721618</c:v>
                </c:pt>
                <c:pt idx="207">
                  <c:v>17211767.912467401</c:v>
                </c:pt>
                <c:pt idx="208">
                  <c:v>17742072.8242076</c:v>
                </c:pt>
                <c:pt idx="209">
                  <c:v>18637896.778756902</c:v>
                </c:pt>
                <c:pt idx="210">
                  <c:v>18798966.120254502</c:v>
                </c:pt>
                <c:pt idx="211">
                  <c:v>18642088.166560501</c:v>
                </c:pt>
                <c:pt idx="212">
                  <c:v>18940766.6455089</c:v>
                </c:pt>
                <c:pt idx="213">
                  <c:v>18327530.302688699</c:v>
                </c:pt>
                <c:pt idx="214">
                  <c:v>17479851.593603302</c:v>
                </c:pt>
                <c:pt idx="215">
                  <c:v>17024604.044116002</c:v>
                </c:pt>
                <c:pt idx="216">
                  <c:v>17683357.444219001</c:v>
                </c:pt>
                <c:pt idx="217">
                  <c:v>16638241.197040699</c:v>
                </c:pt>
                <c:pt idx="218">
                  <c:v>16388139.418085</c:v>
                </c:pt>
                <c:pt idx="219">
                  <c:v>16357751.594133999</c:v>
                </c:pt>
                <c:pt idx="220">
                  <c:v>15081205.270180101</c:v>
                </c:pt>
                <c:pt idx="221">
                  <c:v>15624244.2675815</c:v>
                </c:pt>
                <c:pt idx="222">
                  <c:v>16683292.3182189</c:v>
                </c:pt>
                <c:pt idx="223">
                  <c:v>16562800.0123604</c:v>
                </c:pt>
                <c:pt idx="224">
                  <c:v>16832945.521386299</c:v>
                </c:pt>
                <c:pt idx="225">
                  <c:v>16724446.5160388</c:v>
                </c:pt>
                <c:pt idx="226">
                  <c:v>16353317.8875257</c:v>
                </c:pt>
                <c:pt idx="227">
                  <c:v>16720748.3537986</c:v>
                </c:pt>
                <c:pt idx="228">
                  <c:v>16553436.940672901</c:v>
                </c:pt>
                <c:pt idx="229">
                  <c:v>16780385.6124143</c:v>
                </c:pt>
                <c:pt idx="230">
                  <c:v>17145433.551758599</c:v>
                </c:pt>
                <c:pt idx="231">
                  <c:v>17004443.4466343</c:v>
                </c:pt>
                <c:pt idx="232">
                  <c:v>17952731.206352498</c:v>
                </c:pt>
                <c:pt idx="233">
                  <c:v>17647633.5176792</c:v>
                </c:pt>
                <c:pt idx="234">
                  <c:v>18073815.135978699</c:v>
                </c:pt>
                <c:pt idx="235">
                  <c:v>17238661.971722599</c:v>
                </c:pt>
                <c:pt idx="236">
                  <c:v>17147822.333034098</c:v>
                </c:pt>
                <c:pt idx="237">
                  <c:v>17020312.452376999</c:v>
                </c:pt>
                <c:pt idx="238">
                  <c:v>16730553.215794999</c:v>
                </c:pt>
                <c:pt idx="239">
                  <c:v>16163819.497885</c:v>
                </c:pt>
                <c:pt idx="240">
                  <c:v>16255253.4270589</c:v>
                </c:pt>
                <c:pt idx="241">
                  <c:v>16494837.0567874</c:v>
                </c:pt>
                <c:pt idx="242">
                  <c:v>16394486.877043599</c:v>
                </c:pt>
                <c:pt idx="243">
                  <c:v>17093449.925940402</c:v>
                </c:pt>
                <c:pt idx="244">
                  <c:v>17785059.825886399</c:v>
                </c:pt>
                <c:pt idx="245">
                  <c:v>17479386.7057284</c:v>
                </c:pt>
                <c:pt idx="246">
                  <c:v>17753458.741820302</c:v>
                </c:pt>
                <c:pt idx="247">
                  <c:v>17161795.327422202</c:v>
                </c:pt>
                <c:pt idx="248">
                  <c:v>16481644.5719193</c:v>
                </c:pt>
                <c:pt idx="249">
                  <c:v>17427917.718585402</c:v>
                </c:pt>
                <c:pt idx="250">
                  <c:v>18045152.842426699</c:v>
                </c:pt>
                <c:pt idx="251">
                  <c:v>18346315.657146301</c:v>
                </c:pt>
              </c:numCache>
            </c:numRef>
          </c:val>
          <c:smooth val="0"/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F$1:$EF$252</c:f>
              <c:numCache>
                <c:formatCode>#,##0</c:formatCode>
                <c:ptCount val="252"/>
                <c:pt idx="0">
                  <c:v>9894339.5820217598</c:v>
                </c:pt>
                <c:pt idx="1">
                  <c:v>9924462.1616712809</c:v>
                </c:pt>
                <c:pt idx="2">
                  <c:v>9966608.3986038007</c:v>
                </c:pt>
                <c:pt idx="3">
                  <c:v>9982779.6477687992</c:v>
                </c:pt>
                <c:pt idx="4">
                  <c:v>10021098.0882471</c:v>
                </c:pt>
                <c:pt idx="5">
                  <c:v>9783126.8431793004</c:v>
                </c:pt>
                <c:pt idx="6">
                  <c:v>10223519.759419199</c:v>
                </c:pt>
                <c:pt idx="7">
                  <c:v>10756401.8312859</c:v>
                </c:pt>
                <c:pt idx="8">
                  <c:v>10530108.407191301</c:v>
                </c:pt>
                <c:pt idx="9">
                  <c:v>10396656.090652799</c:v>
                </c:pt>
                <c:pt idx="10">
                  <c:v>10438072.530911</c:v>
                </c:pt>
                <c:pt idx="11">
                  <c:v>10253767.005405201</c:v>
                </c:pt>
                <c:pt idx="12">
                  <c:v>10012167.646181701</c:v>
                </c:pt>
                <c:pt idx="13">
                  <c:v>10466935.7196438</c:v>
                </c:pt>
                <c:pt idx="14">
                  <c:v>11242342.146907801</c:v>
                </c:pt>
                <c:pt idx="15">
                  <c:v>11037017.864298601</c:v>
                </c:pt>
                <c:pt idx="16">
                  <c:v>10782216.1717555</c:v>
                </c:pt>
                <c:pt idx="17">
                  <c:v>10436929.0337539</c:v>
                </c:pt>
                <c:pt idx="18">
                  <c:v>10570041.212897399</c:v>
                </c:pt>
                <c:pt idx="19">
                  <c:v>10535683.743518</c:v>
                </c:pt>
                <c:pt idx="20">
                  <c:v>10368492.8756945</c:v>
                </c:pt>
                <c:pt idx="21">
                  <c:v>10625855.635907499</c:v>
                </c:pt>
                <c:pt idx="22">
                  <c:v>10558570.1182083</c:v>
                </c:pt>
                <c:pt idx="23">
                  <c:v>10808510.5974067</c:v>
                </c:pt>
                <c:pt idx="24">
                  <c:v>10662779.829893</c:v>
                </c:pt>
                <c:pt idx="25">
                  <c:v>10817337.0918035</c:v>
                </c:pt>
                <c:pt idx="26">
                  <c:v>11041792.9013847</c:v>
                </c:pt>
                <c:pt idx="27">
                  <c:v>10853282.0778134</c:v>
                </c:pt>
                <c:pt idx="28">
                  <c:v>10975588.511536</c:v>
                </c:pt>
                <c:pt idx="29">
                  <c:v>11338405.745584801</c:v>
                </c:pt>
                <c:pt idx="30">
                  <c:v>11421537.488924099</c:v>
                </c:pt>
                <c:pt idx="31">
                  <c:v>11175355.718351999</c:v>
                </c:pt>
                <c:pt idx="32">
                  <c:v>10729515.188400101</c:v>
                </c:pt>
                <c:pt idx="33">
                  <c:v>11100508.032338699</c:v>
                </c:pt>
                <c:pt idx="34">
                  <c:v>11195194.599348299</c:v>
                </c:pt>
                <c:pt idx="35">
                  <c:v>11235840.282056101</c:v>
                </c:pt>
                <c:pt idx="36">
                  <c:v>10655389.4377016</c:v>
                </c:pt>
                <c:pt idx="37">
                  <c:v>11051509.342009399</c:v>
                </c:pt>
                <c:pt idx="38">
                  <c:v>12011301.775115</c:v>
                </c:pt>
                <c:pt idx="39">
                  <c:v>12592250.529602399</c:v>
                </c:pt>
                <c:pt idx="40">
                  <c:v>13192421.9586365</c:v>
                </c:pt>
                <c:pt idx="41">
                  <c:v>12677310.694339201</c:v>
                </c:pt>
                <c:pt idx="42">
                  <c:v>13169780.322309701</c:v>
                </c:pt>
                <c:pt idx="43">
                  <c:v>12832999.676373299</c:v>
                </c:pt>
                <c:pt idx="44">
                  <c:v>12678540.9120948</c:v>
                </c:pt>
                <c:pt idx="45">
                  <c:v>12669539.4996235</c:v>
                </c:pt>
                <c:pt idx="46">
                  <c:v>13005531.0050612</c:v>
                </c:pt>
                <c:pt idx="47">
                  <c:v>13093488.8109254</c:v>
                </c:pt>
                <c:pt idx="48">
                  <c:v>12675902.5040781</c:v>
                </c:pt>
                <c:pt idx="49">
                  <c:v>12513218.4154408</c:v>
                </c:pt>
                <c:pt idx="50">
                  <c:v>12158814.7149616</c:v>
                </c:pt>
                <c:pt idx="51">
                  <c:v>12447171.5455263</c:v>
                </c:pt>
                <c:pt idx="52">
                  <c:v>12797814.738272199</c:v>
                </c:pt>
                <c:pt idx="53">
                  <c:v>13496312.7359921</c:v>
                </c:pt>
                <c:pt idx="54">
                  <c:v>13591894.966706701</c:v>
                </c:pt>
                <c:pt idx="55">
                  <c:v>13466934.4694594</c:v>
                </c:pt>
                <c:pt idx="56">
                  <c:v>13834581.5400996</c:v>
                </c:pt>
                <c:pt idx="57">
                  <c:v>13264098.245378301</c:v>
                </c:pt>
                <c:pt idx="58">
                  <c:v>13803386.7697355</c:v>
                </c:pt>
                <c:pt idx="59">
                  <c:v>12626870.09049</c:v>
                </c:pt>
                <c:pt idx="60">
                  <c:v>12874233.5289873</c:v>
                </c:pt>
                <c:pt idx="61">
                  <c:v>12851654.0331946</c:v>
                </c:pt>
                <c:pt idx="62">
                  <c:v>12493140.2560647</c:v>
                </c:pt>
                <c:pt idx="63">
                  <c:v>13297340.053936699</c:v>
                </c:pt>
                <c:pt idx="64">
                  <c:v>13145491.3854954</c:v>
                </c:pt>
                <c:pt idx="65">
                  <c:v>12859742.131850099</c:v>
                </c:pt>
                <c:pt idx="66">
                  <c:v>12427264.5699913</c:v>
                </c:pt>
                <c:pt idx="67">
                  <c:v>12605566.431394801</c:v>
                </c:pt>
                <c:pt idx="68">
                  <c:v>12027779.838424901</c:v>
                </c:pt>
                <c:pt idx="69">
                  <c:v>11716272.662643701</c:v>
                </c:pt>
                <c:pt idx="70">
                  <c:v>11654321.254984301</c:v>
                </c:pt>
                <c:pt idx="71">
                  <c:v>11842493.035537001</c:v>
                </c:pt>
                <c:pt idx="72">
                  <c:v>11754022.1005821</c:v>
                </c:pt>
                <c:pt idx="73">
                  <c:v>11615186.7208889</c:v>
                </c:pt>
                <c:pt idx="74">
                  <c:v>11720933.8116228</c:v>
                </c:pt>
                <c:pt idx="75">
                  <c:v>12411015.6152755</c:v>
                </c:pt>
                <c:pt idx="76">
                  <c:v>12575296.112986401</c:v>
                </c:pt>
                <c:pt idx="77">
                  <c:v>12994365.4799238</c:v>
                </c:pt>
                <c:pt idx="78">
                  <c:v>13197075.907085</c:v>
                </c:pt>
                <c:pt idx="79">
                  <c:v>14427268.947639899</c:v>
                </c:pt>
                <c:pt idx="80">
                  <c:v>15146377.146504</c:v>
                </c:pt>
                <c:pt idx="81">
                  <c:v>15675178.7880897</c:v>
                </c:pt>
                <c:pt idx="82">
                  <c:v>14746175.7953266</c:v>
                </c:pt>
                <c:pt idx="83">
                  <c:v>14550080.2511186</c:v>
                </c:pt>
                <c:pt idx="84">
                  <c:v>14726742.5497861</c:v>
                </c:pt>
                <c:pt idx="85">
                  <c:v>14995748.3805525</c:v>
                </c:pt>
                <c:pt idx="86">
                  <c:v>14859396.370799899</c:v>
                </c:pt>
                <c:pt idx="87">
                  <c:v>15635078.794969499</c:v>
                </c:pt>
                <c:pt idx="88">
                  <c:v>15591253.2513365</c:v>
                </c:pt>
                <c:pt idx="89">
                  <c:v>15614848.142460801</c:v>
                </c:pt>
                <c:pt idx="90">
                  <c:v>16040069.9336084</c:v>
                </c:pt>
                <c:pt idx="91">
                  <c:v>15595149.346936399</c:v>
                </c:pt>
                <c:pt idx="92">
                  <c:v>15084569.847465999</c:v>
                </c:pt>
                <c:pt idx="93">
                  <c:v>14869252.920330999</c:v>
                </c:pt>
                <c:pt idx="94">
                  <c:v>15653384.351778399</c:v>
                </c:pt>
                <c:pt idx="95">
                  <c:v>15460821.329767</c:v>
                </c:pt>
                <c:pt idx="96">
                  <c:v>14632490.9369318</c:v>
                </c:pt>
                <c:pt idx="97">
                  <c:v>13775294.731819101</c:v>
                </c:pt>
                <c:pt idx="98">
                  <c:v>14037331.8221875</c:v>
                </c:pt>
                <c:pt idx="99">
                  <c:v>13710379.0093148</c:v>
                </c:pt>
                <c:pt idx="100">
                  <c:v>13864272.1939869</c:v>
                </c:pt>
                <c:pt idx="101">
                  <c:v>13547760.465607701</c:v>
                </c:pt>
                <c:pt idx="102">
                  <c:v>13372007.545817001</c:v>
                </c:pt>
                <c:pt idx="103">
                  <c:v>13036192.123023801</c:v>
                </c:pt>
                <c:pt idx="104">
                  <c:v>13060601.551905699</c:v>
                </c:pt>
                <c:pt idx="105">
                  <c:v>13059597.3728048</c:v>
                </c:pt>
                <c:pt idx="106">
                  <c:v>13030088.4853833</c:v>
                </c:pt>
                <c:pt idx="107">
                  <c:v>13267550.157699401</c:v>
                </c:pt>
                <c:pt idx="108">
                  <c:v>13013109.8807787</c:v>
                </c:pt>
                <c:pt idx="109">
                  <c:v>13016590.178362601</c:v>
                </c:pt>
                <c:pt idx="110">
                  <c:v>12869107.794941699</c:v>
                </c:pt>
                <c:pt idx="111">
                  <c:v>12775653.9822823</c:v>
                </c:pt>
                <c:pt idx="112">
                  <c:v>13041277.1380782</c:v>
                </c:pt>
                <c:pt idx="113">
                  <c:v>12527729.8541843</c:v>
                </c:pt>
                <c:pt idx="114">
                  <c:v>12790563.989279</c:v>
                </c:pt>
                <c:pt idx="115">
                  <c:v>13344257.050940201</c:v>
                </c:pt>
                <c:pt idx="116">
                  <c:v>12765761.2271812</c:v>
                </c:pt>
                <c:pt idx="117">
                  <c:v>12628975.7357939</c:v>
                </c:pt>
                <c:pt idx="118">
                  <c:v>12619757.395406701</c:v>
                </c:pt>
                <c:pt idx="119">
                  <c:v>12496427.3196027</c:v>
                </c:pt>
                <c:pt idx="120">
                  <c:v>12848833.448947299</c:v>
                </c:pt>
                <c:pt idx="121">
                  <c:v>12873353.624170501</c:v>
                </c:pt>
                <c:pt idx="122">
                  <c:v>13269822.788368599</c:v>
                </c:pt>
                <c:pt idx="123">
                  <c:v>13110698.6547524</c:v>
                </c:pt>
                <c:pt idx="124">
                  <c:v>13483875.1036756</c:v>
                </c:pt>
                <c:pt idx="125">
                  <c:v>14332278.145683</c:v>
                </c:pt>
                <c:pt idx="126">
                  <c:v>14619984.6687</c:v>
                </c:pt>
                <c:pt idx="127">
                  <c:v>14206972.6724359</c:v>
                </c:pt>
                <c:pt idx="128">
                  <c:v>14102006.93383</c:v>
                </c:pt>
                <c:pt idx="129">
                  <c:v>14199928.867115799</c:v>
                </c:pt>
                <c:pt idx="130">
                  <c:v>13700421.938945301</c:v>
                </c:pt>
                <c:pt idx="131">
                  <c:v>14619295.5502354</c:v>
                </c:pt>
                <c:pt idx="132">
                  <c:v>14696834.5432433</c:v>
                </c:pt>
                <c:pt idx="133">
                  <c:v>13823411.1173141</c:v>
                </c:pt>
                <c:pt idx="134">
                  <c:v>13013817.443710901</c:v>
                </c:pt>
                <c:pt idx="135">
                  <c:v>13368816.9463052</c:v>
                </c:pt>
                <c:pt idx="136">
                  <c:v>13849255.245794199</c:v>
                </c:pt>
                <c:pt idx="137">
                  <c:v>13601946.514847999</c:v>
                </c:pt>
                <c:pt idx="138">
                  <c:v>13480844.469649499</c:v>
                </c:pt>
                <c:pt idx="139">
                  <c:v>12481741.734494699</c:v>
                </c:pt>
                <c:pt idx="140">
                  <c:v>12158761.8626939</c:v>
                </c:pt>
                <c:pt idx="141">
                  <c:v>12367735.3381005</c:v>
                </c:pt>
                <c:pt idx="142">
                  <c:v>12558471.169031899</c:v>
                </c:pt>
                <c:pt idx="143">
                  <c:v>12553796.9466793</c:v>
                </c:pt>
                <c:pt idx="144">
                  <c:v>11885152.8955302</c:v>
                </c:pt>
                <c:pt idx="145">
                  <c:v>11604975.6876228</c:v>
                </c:pt>
                <c:pt idx="146">
                  <c:v>11221534.380318301</c:v>
                </c:pt>
                <c:pt idx="147">
                  <c:v>11104509.981128</c:v>
                </c:pt>
                <c:pt idx="148">
                  <c:v>10793062.909217</c:v>
                </c:pt>
                <c:pt idx="149">
                  <c:v>10505883.4269058</c:v>
                </c:pt>
                <c:pt idx="150">
                  <c:v>9852616.2884653602</c:v>
                </c:pt>
                <c:pt idx="151">
                  <c:v>10361263.415328</c:v>
                </c:pt>
                <c:pt idx="152">
                  <c:v>10450597.9834099</c:v>
                </c:pt>
                <c:pt idx="153">
                  <c:v>10375739.033470901</c:v>
                </c:pt>
                <c:pt idx="154">
                  <c:v>9299247.2407201398</c:v>
                </c:pt>
                <c:pt idx="155">
                  <c:v>9333810.5908384398</c:v>
                </c:pt>
                <c:pt idx="156">
                  <c:v>9601987.8780384697</c:v>
                </c:pt>
                <c:pt idx="157">
                  <c:v>10228630.6544722</c:v>
                </c:pt>
                <c:pt idx="158">
                  <c:v>10403636.8067692</c:v>
                </c:pt>
                <c:pt idx="159">
                  <c:v>10301577.060874199</c:v>
                </c:pt>
                <c:pt idx="160">
                  <c:v>10178015.1720761</c:v>
                </c:pt>
                <c:pt idx="161">
                  <c:v>9668120.0601108503</c:v>
                </c:pt>
                <c:pt idx="162">
                  <c:v>10076334.042188199</c:v>
                </c:pt>
                <c:pt idx="163">
                  <c:v>10426873.362428199</c:v>
                </c:pt>
                <c:pt idx="164">
                  <c:v>10714489.492927801</c:v>
                </c:pt>
                <c:pt idx="165">
                  <c:v>10857177.599164501</c:v>
                </c:pt>
                <c:pt idx="166">
                  <c:v>11450744.829851899</c:v>
                </c:pt>
                <c:pt idx="167">
                  <c:v>11658917.294955499</c:v>
                </c:pt>
                <c:pt idx="168">
                  <c:v>11464879.190427</c:v>
                </c:pt>
                <c:pt idx="169">
                  <c:v>12326769.5132084</c:v>
                </c:pt>
                <c:pt idx="170">
                  <c:v>12818373.6420913</c:v>
                </c:pt>
                <c:pt idx="171">
                  <c:v>12352830.324306101</c:v>
                </c:pt>
                <c:pt idx="172">
                  <c:v>12471386.755751999</c:v>
                </c:pt>
                <c:pt idx="173">
                  <c:v>12573951.556089699</c:v>
                </c:pt>
                <c:pt idx="174">
                  <c:v>12837109.048009999</c:v>
                </c:pt>
                <c:pt idx="175">
                  <c:v>12720651.1182836</c:v>
                </c:pt>
                <c:pt idx="176">
                  <c:v>12717523.267563</c:v>
                </c:pt>
                <c:pt idx="177">
                  <c:v>12987677.952912999</c:v>
                </c:pt>
                <c:pt idx="178">
                  <c:v>12795538.3564937</c:v>
                </c:pt>
                <c:pt idx="179">
                  <c:v>13028952.156965399</c:v>
                </c:pt>
                <c:pt idx="180">
                  <c:v>13293033.726393601</c:v>
                </c:pt>
                <c:pt idx="181">
                  <c:v>13443861.525687</c:v>
                </c:pt>
                <c:pt idx="182">
                  <c:v>13688369.839413101</c:v>
                </c:pt>
                <c:pt idx="183">
                  <c:v>13639891.8783166</c:v>
                </c:pt>
                <c:pt idx="184">
                  <c:v>13652367.744945699</c:v>
                </c:pt>
                <c:pt idx="185">
                  <c:v>13816986.5619317</c:v>
                </c:pt>
                <c:pt idx="186">
                  <c:v>13994796.6693257</c:v>
                </c:pt>
                <c:pt idx="187">
                  <c:v>13701463.771784</c:v>
                </c:pt>
                <c:pt idx="188">
                  <c:v>13754213.711423101</c:v>
                </c:pt>
                <c:pt idx="189">
                  <c:v>14307021.1213363</c:v>
                </c:pt>
                <c:pt idx="190">
                  <c:v>14456925.762405699</c:v>
                </c:pt>
                <c:pt idx="191">
                  <c:v>13902386.253630601</c:v>
                </c:pt>
                <c:pt idx="192">
                  <c:v>14295413.0169487</c:v>
                </c:pt>
                <c:pt idx="193">
                  <c:v>14328232.275310799</c:v>
                </c:pt>
                <c:pt idx="194">
                  <c:v>15520659.346813601</c:v>
                </c:pt>
                <c:pt idx="195">
                  <c:v>14343500.851480501</c:v>
                </c:pt>
                <c:pt idx="196">
                  <c:v>14599334.720569599</c:v>
                </c:pt>
                <c:pt idx="197">
                  <c:v>14547090.104054101</c:v>
                </c:pt>
                <c:pt idx="198">
                  <c:v>14726028.921297999</c:v>
                </c:pt>
                <c:pt idx="199">
                  <c:v>15577996.365970099</c:v>
                </c:pt>
                <c:pt idx="200">
                  <c:v>16652192.369285</c:v>
                </c:pt>
                <c:pt idx="201">
                  <c:v>16712427.5219464</c:v>
                </c:pt>
                <c:pt idx="202">
                  <c:v>16766420.115257099</c:v>
                </c:pt>
                <c:pt idx="203">
                  <c:v>17159752.986910101</c:v>
                </c:pt>
                <c:pt idx="204">
                  <c:v>16635001.706362501</c:v>
                </c:pt>
                <c:pt idx="205">
                  <c:v>16313387.3860271</c:v>
                </c:pt>
                <c:pt idx="206">
                  <c:v>16258303.1214622</c:v>
                </c:pt>
                <c:pt idx="207">
                  <c:v>17594738.7296132</c:v>
                </c:pt>
                <c:pt idx="208">
                  <c:v>17093584.9473578</c:v>
                </c:pt>
                <c:pt idx="209">
                  <c:v>16393445.1954106</c:v>
                </c:pt>
                <c:pt idx="210">
                  <c:v>16384453.8009845</c:v>
                </c:pt>
                <c:pt idx="211">
                  <c:v>15967502.4879284</c:v>
                </c:pt>
                <c:pt idx="212">
                  <c:v>15590476.646586001</c:v>
                </c:pt>
                <c:pt idx="213">
                  <c:v>14341839.313779</c:v>
                </c:pt>
                <c:pt idx="214">
                  <c:v>14985305.7443363</c:v>
                </c:pt>
                <c:pt idx="215">
                  <c:v>14558515.5736048</c:v>
                </c:pt>
                <c:pt idx="216">
                  <c:v>15430850.290926</c:v>
                </c:pt>
                <c:pt idx="217">
                  <c:v>14845004.8447234</c:v>
                </c:pt>
                <c:pt idx="218">
                  <c:v>15495142.7338671</c:v>
                </c:pt>
                <c:pt idx="219">
                  <c:v>16373519.9773007</c:v>
                </c:pt>
                <c:pt idx="220">
                  <c:v>16379158.937481999</c:v>
                </c:pt>
                <c:pt idx="221">
                  <c:v>16706404.067839401</c:v>
                </c:pt>
                <c:pt idx="222">
                  <c:v>16931823.618032299</c:v>
                </c:pt>
                <c:pt idx="223">
                  <c:v>16843848.8472092</c:v>
                </c:pt>
                <c:pt idx="224">
                  <c:v>16313559.651268</c:v>
                </c:pt>
                <c:pt idx="225">
                  <c:v>16652447.1245068</c:v>
                </c:pt>
                <c:pt idx="226">
                  <c:v>17400527.599574599</c:v>
                </c:pt>
                <c:pt idx="227">
                  <c:v>17538158.332626101</c:v>
                </c:pt>
                <c:pt idx="228">
                  <c:v>17779477.260678701</c:v>
                </c:pt>
                <c:pt idx="229">
                  <c:v>17054193.324070401</c:v>
                </c:pt>
                <c:pt idx="230">
                  <c:v>17093082.835568599</c:v>
                </c:pt>
                <c:pt idx="231">
                  <c:v>17514980.7196768</c:v>
                </c:pt>
                <c:pt idx="232">
                  <c:v>17983218.579250801</c:v>
                </c:pt>
                <c:pt idx="233">
                  <c:v>17264237.1867541</c:v>
                </c:pt>
                <c:pt idx="234">
                  <c:v>17544528.302223802</c:v>
                </c:pt>
                <c:pt idx="235">
                  <c:v>17246400.269520398</c:v>
                </c:pt>
                <c:pt idx="236">
                  <c:v>16706301.2839598</c:v>
                </c:pt>
                <c:pt idx="237">
                  <c:v>16752276.866746699</c:v>
                </c:pt>
                <c:pt idx="238">
                  <c:v>16594584.815726001</c:v>
                </c:pt>
                <c:pt idx="239">
                  <c:v>16732457.9103471</c:v>
                </c:pt>
                <c:pt idx="240">
                  <c:v>17157652.0286882</c:v>
                </c:pt>
                <c:pt idx="241">
                  <c:v>17627254.100251701</c:v>
                </c:pt>
                <c:pt idx="242">
                  <c:v>18639940.5645422</c:v>
                </c:pt>
                <c:pt idx="243">
                  <c:v>20034174.731022999</c:v>
                </c:pt>
                <c:pt idx="244">
                  <c:v>19584994.167509802</c:v>
                </c:pt>
                <c:pt idx="245">
                  <c:v>19311894.218291</c:v>
                </c:pt>
                <c:pt idx="246">
                  <c:v>18705961.3428156</c:v>
                </c:pt>
                <c:pt idx="247">
                  <c:v>19020491.3951682</c:v>
                </c:pt>
                <c:pt idx="248">
                  <c:v>18798498.046119601</c:v>
                </c:pt>
                <c:pt idx="249">
                  <c:v>18127521.552746601</c:v>
                </c:pt>
                <c:pt idx="250">
                  <c:v>18736202.561830301</c:v>
                </c:pt>
                <c:pt idx="251">
                  <c:v>19010151.0405684</c:v>
                </c:pt>
              </c:numCache>
            </c:numRef>
          </c:val>
          <c:smooth val="0"/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G$1:$EG$252</c:f>
              <c:numCache>
                <c:formatCode>#,##0</c:formatCode>
                <c:ptCount val="252"/>
                <c:pt idx="0">
                  <c:v>10126472.478269801</c:v>
                </c:pt>
                <c:pt idx="1">
                  <c:v>10087001.965325201</c:v>
                </c:pt>
                <c:pt idx="2">
                  <c:v>9694950.5334692802</c:v>
                </c:pt>
                <c:pt idx="3">
                  <c:v>9600626.4886484407</c:v>
                </c:pt>
                <c:pt idx="4">
                  <c:v>9396359.9263303708</c:v>
                </c:pt>
                <c:pt idx="5">
                  <c:v>9205695.7618347798</c:v>
                </c:pt>
                <c:pt idx="6">
                  <c:v>9913732.6357987691</c:v>
                </c:pt>
                <c:pt idx="7">
                  <c:v>9740740.5911103394</c:v>
                </c:pt>
                <c:pt idx="8">
                  <c:v>9486566.8984597996</c:v>
                </c:pt>
                <c:pt idx="9">
                  <c:v>9323334.9669868108</c:v>
                </c:pt>
                <c:pt idx="10">
                  <c:v>9973653.42461624</c:v>
                </c:pt>
                <c:pt idx="11">
                  <c:v>9957598.3559715506</c:v>
                </c:pt>
                <c:pt idx="12">
                  <c:v>10502732.30311</c:v>
                </c:pt>
                <c:pt idx="13">
                  <c:v>10417198.390758701</c:v>
                </c:pt>
                <c:pt idx="14">
                  <c:v>10868578.302753299</c:v>
                </c:pt>
                <c:pt idx="15">
                  <c:v>11070653.2388044</c:v>
                </c:pt>
                <c:pt idx="16">
                  <c:v>11331353.5176592</c:v>
                </c:pt>
                <c:pt idx="17">
                  <c:v>11142663.834072201</c:v>
                </c:pt>
                <c:pt idx="18">
                  <c:v>11540604.0290248</c:v>
                </c:pt>
                <c:pt idx="19">
                  <c:v>11976899.6964297</c:v>
                </c:pt>
                <c:pt idx="20">
                  <c:v>11748774.900163701</c:v>
                </c:pt>
                <c:pt idx="21">
                  <c:v>11256571.2413972</c:v>
                </c:pt>
                <c:pt idx="22">
                  <c:v>11352328.997062501</c:v>
                </c:pt>
                <c:pt idx="23">
                  <c:v>11761535.538463</c:v>
                </c:pt>
                <c:pt idx="24">
                  <c:v>11510579.1066746</c:v>
                </c:pt>
                <c:pt idx="25">
                  <c:v>11642566.062183401</c:v>
                </c:pt>
                <c:pt idx="26">
                  <c:v>12507291.951650601</c:v>
                </c:pt>
                <c:pt idx="27">
                  <c:v>11835445.693296</c:v>
                </c:pt>
                <c:pt idx="28">
                  <c:v>11399577.254258599</c:v>
                </c:pt>
                <c:pt idx="29">
                  <c:v>11211492.8329414</c:v>
                </c:pt>
                <c:pt idx="30">
                  <c:v>11006555.224676</c:v>
                </c:pt>
                <c:pt idx="31">
                  <c:v>10760726.165997</c:v>
                </c:pt>
                <c:pt idx="32">
                  <c:v>10641260.292847199</c:v>
                </c:pt>
                <c:pt idx="33">
                  <c:v>10562758.621371699</c:v>
                </c:pt>
                <c:pt idx="34">
                  <c:v>10961769.611489</c:v>
                </c:pt>
                <c:pt idx="35">
                  <c:v>11021408.5109285</c:v>
                </c:pt>
                <c:pt idx="36">
                  <c:v>11089922.118973199</c:v>
                </c:pt>
                <c:pt idx="37">
                  <c:v>11217376.596820001</c:v>
                </c:pt>
                <c:pt idx="38">
                  <c:v>11365371.5300401</c:v>
                </c:pt>
                <c:pt idx="39">
                  <c:v>11134301.9477186</c:v>
                </c:pt>
                <c:pt idx="40">
                  <c:v>11156353.1681908</c:v>
                </c:pt>
                <c:pt idx="41">
                  <c:v>11593127.423642401</c:v>
                </c:pt>
                <c:pt idx="42">
                  <c:v>11530985.637432599</c:v>
                </c:pt>
                <c:pt idx="43">
                  <c:v>12022121.179558801</c:v>
                </c:pt>
                <c:pt idx="44">
                  <c:v>12569587.7245278</c:v>
                </c:pt>
                <c:pt idx="45">
                  <c:v>12954547.533892101</c:v>
                </c:pt>
                <c:pt idx="46">
                  <c:v>12578291.1293949</c:v>
                </c:pt>
                <c:pt idx="47">
                  <c:v>12140795.819491399</c:v>
                </c:pt>
                <c:pt idx="48">
                  <c:v>12006918.593114501</c:v>
                </c:pt>
                <c:pt idx="49">
                  <c:v>12366269.4602708</c:v>
                </c:pt>
                <c:pt idx="50">
                  <c:v>11853057.8975133</c:v>
                </c:pt>
                <c:pt idx="51">
                  <c:v>11266094.161048699</c:v>
                </c:pt>
                <c:pt idx="52">
                  <c:v>11089106.1689851</c:v>
                </c:pt>
                <c:pt idx="53">
                  <c:v>10915636.1708008</c:v>
                </c:pt>
                <c:pt idx="54">
                  <c:v>11350286.2529356</c:v>
                </c:pt>
                <c:pt idx="55">
                  <c:v>11236962.0212848</c:v>
                </c:pt>
                <c:pt idx="56">
                  <c:v>11352512.124928501</c:v>
                </c:pt>
                <c:pt idx="57">
                  <c:v>11483511.5798795</c:v>
                </c:pt>
                <c:pt idx="58">
                  <c:v>11676444.640116001</c:v>
                </c:pt>
                <c:pt idx="59">
                  <c:v>11825557.4191467</c:v>
                </c:pt>
                <c:pt idx="60">
                  <c:v>11906759.211172599</c:v>
                </c:pt>
                <c:pt idx="61">
                  <c:v>11406076.914779499</c:v>
                </c:pt>
                <c:pt idx="62">
                  <c:v>11148593.2034506</c:v>
                </c:pt>
                <c:pt idx="63">
                  <c:v>11203821.2697667</c:v>
                </c:pt>
                <c:pt idx="64">
                  <c:v>11399517.8743049</c:v>
                </c:pt>
                <c:pt idx="65">
                  <c:v>11251155.9986907</c:v>
                </c:pt>
                <c:pt idx="66">
                  <c:v>11795730.2402757</c:v>
                </c:pt>
                <c:pt idx="67">
                  <c:v>11983561.4254237</c:v>
                </c:pt>
                <c:pt idx="68">
                  <c:v>12638877.5579101</c:v>
                </c:pt>
                <c:pt idx="69">
                  <c:v>12424987.113228699</c:v>
                </c:pt>
                <c:pt idx="70">
                  <c:v>12462041.401956599</c:v>
                </c:pt>
                <c:pt idx="71">
                  <c:v>12564135.6966426</c:v>
                </c:pt>
                <c:pt idx="72">
                  <c:v>13190002.109298799</c:v>
                </c:pt>
                <c:pt idx="73">
                  <c:v>12529864.983233999</c:v>
                </c:pt>
                <c:pt idx="74">
                  <c:v>12403701.371464999</c:v>
                </c:pt>
                <c:pt idx="75">
                  <c:v>12456174.6846838</c:v>
                </c:pt>
                <c:pt idx="76">
                  <c:v>12693419.369493799</c:v>
                </c:pt>
                <c:pt idx="77">
                  <c:v>12105211.154657399</c:v>
                </c:pt>
                <c:pt idx="78">
                  <c:v>11757202.0312333</c:v>
                </c:pt>
                <c:pt idx="79">
                  <c:v>12214247.670767499</c:v>
                </c:pt>
                <c:pt idx="80">
                  <c:v>11795861.919660199</c:v>
                </c:pt>
                <c:pt idx="81">
                  <c:v>11982887.5415597</c:v>
                </c:pt>
                <c:pt idx="82">
                  <c:v>12359600.2572305</c:v>
                </c:pt>
                <c:pt idx="83">
                  <c:v>12186304.5326914</c:v>
                </c:pt>
                <c:pt idx="84">
                  <c:v>12178888.850614199</c:v>
                </c:pt>
                <c:pt idx="85">
                  <c:v>11807025.521821801</c:v>
                </c:pt>
                <c:pt idx="86">
                  <c:v>12099170.5661187</c:v>
                </c:pt>
                <c:pt idx="87">
                  <c:v>11352722.7755449</c:v>
                </c:pt>
                <c:pt idx="88">
                  <c:v>11098520.007626301</c:v>
                </c:pt>
                <c:pt idx="89">
                  <c:v>11093200.5807187</c:v>
                </c:pt>
                <c:pt idx="90">
                  <c:v>10453328.4509417</c:v>
                </c:pt>
                <c:pt idx="91">
                  <c:v>10519916.3017131</c:v>
                </c:pt>
                <c:pt idx="92">
                  <c:v>10819282.542728901</c:v>
                </c:pt>
                <c:pt idx="93">
                  <c:v>11020827.276467999</c:v>
                </c:pt>
                <c:pt idx="94">
                  <c:v>10939051.884567801</c:v>
                </c:pt>
                <c:pt idx="95">
                  <c:v>10786839.41216</c:v>
                </c:pt>
                <c:pt idx="96">
                  <c:v>11013064.605752699</c:v>
                </c:pt>
                <c:pt idx="97">
                  <c:v>11303398.4463578</c:v>
                </c:pt>
                <c:pt idx="98">
                  <c:v>10883700.9421598</c:v>
                </c:pt>
                <c:pt idx="99">
                  <c:v>10768584.105639201</c:v>
                </c:pt>
                <c:pt idx="100">
                  <c:v>10671711.2493237</c:v>
                </c:pt>
                <c:pt idx="101">
                  <c:v>11316996.2990571</c:v>
                </c:pt>
                <c:pt idx="102">
                  <c:v>11610198.6197671</c:v>
                </c:pt>
                <c:pt idx="103">
                  <c:v>11899164.071866799</c:v>
                </c:pt>
                <c:pt idx="104">
                  <c:v>12086549.5137344</c:v>
                </c:pt>
                <c:pt idx="105">
                  <c:v>11831519.4672383</c:v>
                </c:pt>
                <c:pt idx="106">
                  <c:v>11699288.776384899</c:v>
                </c:pt>
                <c:pt idx="107">
                  <c:v>11707221.162562</c:v>
                </c:pt>
                <c:pt idx="108">
                  <c:v>11626653.8370807</c:v>
                </c:pt>
                <c:pt idx="109">
                  <c:v>11837846.8503736</c:v>
                </c:pt>
                <c:pt idx="110">
                  <c:v>12192974.8229861</c:v>
                </c:pt>
                <c:pt idx="111">
                  <c:v>11947404.7576022</c:v>
                </c:pt>
                <c:pt idx="112">
                  <c:v>12226152.955252901</c:v>
                </c:pt>
                <c:pt idx="113">
                  <c:v>12384446.075084001</c:v>
                </c:pt>
                <c:pt idx="114">
                  <c:v>12128863.128007101</c:v>
                </c:pt>
                <c:pt idx="115">
                  <c:v>12468585.126409899</c:v>
                </c:pt>
                <c:pt idx="116">
                  <c:v>11993448.154886501</c:v>
                </c:pt>
                <c:pt idx="117">
                  <c:v>12346810.036714099</c:v>
                </c:pt>
                <c:pt idx="118">
                  <c:v>12322616.561475201</c:v>
                </c:pt>
                <c:pt idx="119">
                  <c:v>11092367.624132</c:v>
                </c:pt>
                <c:pt idx="120">
                  <c:v>11373538.3328864</c:v>
                </c:pt>
                <c:pt idx="121">
                  <c:v>11115672.6143838</c:v>
                </c:pt>
                <c:pt idx="122">
                  <c:v>11622102.1336002</c:v>
                </c:pt>
                <c:pt idx="123">
                  <c:v>11549172.851889599</c:v>
                </c:pt>
                <c:pt idx="124">
                  <c:v>12170659.0566069</c:v>
                </c:pt>
                <c:pt idx="125">
                  <c:v>12783138.1771893</c:v>
                </c:pt>
                <c:pt idx="126">
                  <c:v>12430790.6714842</c:v>
                </c:pt>
                <c:pt idx="127">
                  <c:v>13030942.648644499</c:v>
                </c:pt>
                <c:pt idx="128">
                  <c:v>13137466.3351618</c:v>
                </c:pt>
                <c:pt idx="129">
                  <c:v>13648016.8619442</c:v>
                </c:pt>
                <c:pt idx="130">
                  <c:v>13929865.361945501</c:v>
                </c:pt>
                <c:pt idx="131">
                  <c:v>14253472.466138599</c:v>
                </c:pt>
                <c:pt idx="132">
                  <c:v>14416644.7987558</c:v>
                </c:pt>
                <c:pt idx="133">
                  <c:v>14150128.2425403</c:v>
                </c:pt>
                <c:pt idx="134">
                  <c:v>14793643.341871699</c:v>
                </c:pt>
                <c:pt idx="135">
                  <c:v>14949863.4360447</c:v>
                </c:pt>
                <c:pt idx="136">
                  <c:v>15105246.9595838</c:v>
                </c:pt>
                <c:pt idx="137">
                  <c:v>16097741.0528749</c:v>
                </c:pt>
                <c:pt idx="138">
                  <c:v>14712882.032237399</c:v>
                </c:pt>
                <c:pt idx="139">
                  <c:v>14915792.256593199</c:v>
                </c:pt>
                <c:pt idx="140">
                  <c:v>15341092.8665826</c:v>
                </c:pt>
                <c:pt idx="141">
                  <c:v>15261103.676122401</c:v>
                </c:pt>
                <c:pt idx="142">
                  <c:v>15458454.9080805</c:v>
                </c:pt>
                <c:pt idx="143">
                  <c:v>15880996.8925326</c:v>
                </c:pt>
                <c:pt idx="144">
                  <c:v>16770123.7929074</c:v>
                </c:pt>
                <c:pt idx="145">
                  <c:v>16613982.167528</c:v>
                </c:pt>
                <c:pt idx="146">
                  <c:v>17009936.382890601</c:v>
                </c:pt>
                <c:pt idx="147">
                  <c:v>16371840.6678378</c:v>
                </c:pt>
                <c:pt idx="148">
                  <c:v>16495484.455269599</c:v>
                </c:pt>
                <c:pt idx="149">
                  <c:v>16437687.2772999</c:v>
                </c:pt>
                <c:pt idx="150">
                  <c:v>15505060.523876701</c:v>
                </c:pt>
                <c:pt idx="151">
                  <c:v>15365984.4933256</c:v>
                </c:pt>
                <c:pt idx="152">
                  <c:v>15648372.002982199</c:v>
                </c:pt>
                <c:pt idx="153">
                  <c:v>16036362.9561572</c:v>
                </c:pt>
                <c:pt idx="154">
                  <c:v>15233508.089144399</c:v>
                </c:pt>
                <c:pt idx="155">
                  <c:v>15889253.8203442</c:v>
                </c:pt>
                <c:pt idx="156">
                  <c:v>15778199.791576</c:v>
                </c:pt>
                <c:pt idx="157">
                  <c:v>15459784.5063162</c:v>
                </c:pt>
                <c:pt idx="158">
                  <c:v>14311407.098443599</c:v>
                </c:pt>
                <c:pt idx="159">
                  <c:v>14279046.890036801</c:v>
                </c:pt>
                <c:pt idx="160">
                  <c:v>14096214.3115987</c:v>
                </c:pt>
                <c:pt idx="161">
                  <c:v>14958263.563023601</c:v>
                </c:pt>
                <c:pt idx="162">
                  <c:v>14861554.894757399</c:v>
                </c:pt>
                <c:pt idx="163">
                  <c:v>14967007.3953017</c:v>
                </c:pt>
                <c:pt idx="164">
                  <c:v>15151523.4232093</c:v>
                </c:pt>
                <c:pt idx="165">
                  <c:v>15637934.451512599</c:v>
                </c:pt>
                <c:pt idx="166">
                  <c:v>15520331.734822299</c:v>
                </c:pt>
                <c:pt idx="167">
                  <c:v>16004053.772066399</c:v>
                </c:pt>
                <c:pt idx="168">
                  <c:v>15758676.403733199</c:v>
                </c:pt>
                <c:pt idx="169">
                  <c:v>16112905.706322201</c:v>
                </c:pt>
                <c:pt idx="170">
                  <c:v>16270079.868061399</c:v>
                </c:pt>
                <c:pt idx="171">
                  <c:v>15503271.267182499</c:v>
                </c:pt>
                <c:pt idx="172">
                  <c:v>15076549.845585</c:v>
                </c:pt>
                <c:pt idx="173">
                  <c:v>15775270.5115854</c:v>
                </c:pt>
                <c:pt idx="174">
                  <c:v>15713561.945437299</c:v>
                </c:pt>
                <c:pt idx="175">
                  <c:v>16486438.237924799</c:v>
                </c:pt>
                <c:pt idx="176">
                  <c:v>16536810.9573297</c:v>
                </c:pt>
                <c:pt idx="177">
                  <c:v>16532800.918408601</c:v>
                </c:pt>
                <c:pt idx="178">
                  <c:v>17132476.3565544</c:v>
                </c:pt>
                <c:pt idx="179">
                  <c:v>16415915.120571399</c:v>
                </c:pt>
                <c:pt idx="180">
                  <c:v>16646694.397452099</c:v>
                </c:pt>
                <c:pt idx="181">
                  <c:v>17604457.0689045</c:v>
                </c:pt>
                <c:pt idx="182">
                  <c:v>16573996.929845</c:v>
                </c:pt>
                <c:pt idx="183">
                  <c:v>16493684.7609681</c:v>
                </c:pt>
                <c:pt idx="184">
                  <c:v>15700099.462296501</c:v>
                </c:pt>
                <c:pt idx="185">
                  <c:v>14718823.128801299</c:v>
                </c:pt>
                <c:pt idx="186">
                  <c:v>13915162.466344601</c:v>
                </c:pt>
                <c:pt idx="187">
                  <c:v>14213674.352607399</c:v>
                </c:pt>
                <c:pt idx="188">
                  <c:v>14464876.931141499</c:v>
                </c:pt>
                <c:pt idx="189">
                  <c:v>14793567.871672301</c:v>
                </c:pt>
                <c:pt idx="190">
                  <c:v>15117079.892313801</c:v>
                </c:pt>
                <c:pt idx="191">
                  <c:v>15081636.3522636</c:v>
                </c:pt>
                <c:pt idx="192">
                  <c:v>15608806.4702255</c:v>
                </c:pt>
                <c:pt idx="193">
                  <c:v>15382919.1007491</c:v>
                </c:pt>
                <c:pt idx="194">
                  <c:v>14055242.067029599</c:v>
                </c:pt>
                <c:pt idx="195">
                  <c:v>14321069.4251085</c:v>
                </c:pt>
                <c:pt idx="196">
                  <c:v>14714068.7805748</c:v>
                </c:pt>
                <c:pt idx="197">
                  <c:v>14907516.1094587</c:v>
                </c:pt>
                <c:pt idx="198">
                  <c:v>15111594.5686203</c:v>
                </c:pt>
                <c:pt idx="199">
                  <c:v>15556477.854350301</c:v>
                </c:pt>
                <c:pt idx="200">
                  <c:v>16106706.538747299</c:v>
                </c:pt>
                <c:pt idx="201">
                  <c:v>16098877.549552999</c:v>
                </c:pt>
                <c:pt idx="202">
                  <c:v>16360323.194182299</c:v>
                </c:pt>
                <c:pt idx="203">
                  <c:v>14868016.0204459</c:v>
                </c:pt>
                <c:pt idx="204">
                  <c:v>14594359.919235</c:v>
                </c:pt>
                <c:pt idx="205">
                  <c:v>14722166.841653701</c:v>
                </c:pt>
                <c:pt idx="206">
                  <c:v>14251104.5824065</c:v>
                </c:pt>
                <c:pt idx="207">
                  <c:v>14142611.538066201</c:v>
                </c:pt>
                <c:pt idx="208">
                  <c:v>13413065.137780599</c:v>
                </c:pt>
                <c:pt idx="209">
                  <c:v>12839079.0695873</c:v>
                </c:pt>
                <c:pt idx="210">
                  <c:v>13578068.7235396</c:v>
                </c:pt>
                <c:pt idx="211">
                  <c:v>14208733.3473303</c:v>
                </c:pt>
                <c:pt idx="212">
                  <c:v>14265879.103643499</c:v>
                </c:pt>
                <c:pt idx="213">
                  <c:v>13704734.041696001</c:v>
                </c:pt>
                <c:pt idx="214">
                  <c:v>13273738.8313461</c:v>
                </c:pt>
                <c:pt idx="215">
                  <c:v>13148267.221972801</c:v>
                </c:pt>
                <c:pt idx="216">
                  <c:v>14068026.2365823</c:v>
                </c:pt>
                <c:pt idx="217">
                  <c:v>13613440.306151001</c:v>
                </c:pt>
                <c:pt idx="218">
                  <c:v>13348249.7085905</c:v>
                </c:pt>
                <c:pt idx="219">
                  <c:v>13568375.0290375</c:v>
                </c:pt>
                <c:pt idx="220">
                  <c:v>13449445.632308301</c:v>
                </c:pt>
                <c:pt idx="221">
                  <c:v>13770825.2558775</c:v>
                </c:pt>
                <c:pt idx="222">
                  <c:v>13335144.6144784</c:v>
                </c:pt>
                <c:pt idx="223">
                  <c:v>12706160.083055399</c:v>
                </c:pt>
                <c:pt idx="224">
                  <c:v>12934056.702330099</c:v>
                </c:pt>
                <c:pt idx="225">
                  <c:v>12523607.227656599</c:v>
                </c:pt>
                <c:pt idx="226">
                  <c:v>13297190.235538</c:v>
                </c:pt>
                <c:pt idx="227">
                  <c:v>13008107.765105</c:v>
                </c:pt>
                <c:pt idx="228">
                  <c:v>12794973.4348369</c:v>
                </c:pt>
                <c:pt idx="229">
                  <c:v>13397980.349474</c:v>
                </c:pt>
                <c:pt idx="230">
                  <c:v>13630117.589648001</c:v>
                </c:pt>
                <c:pt idx="231">
                  <c:v>14064206.971014099</c:v>
                </c:pt>
                <c:pt idx="232">
                  <c:v>13631312.6928798</c:v>
                </c:pt>
                <c:pt idx="233">
                  <c:v>12726824.0442011</c:v>
                </c:pt>
                <c:pt idx="234">
                  <c:v>13336061.9708445</c:v>
                </c:pt>
                <c:pt idx="235">
                  <c:v>14459056.1368191</c:v>
                </c:pt>
                <c:pt idx="236">
                  <c:v>13569701.184239101</c:v>
                </c:pt>
                <c:pt idx="237">
                  <c:v>14065418.639508599</c:v>
                </c:pt>
                <c:pt idx="238">
                  <c:v>14707051.514746901</c:v>
                </c:pt>
                <c:pt idx="239">
                  <c:v>14729033.6508161</c:v>
                </c:pt>
                <c:pt idx="240">
                  <c:v>14162429.553135499</c:v>
                </c:pt>
                <c:pt idx="241">
                  <c:v>13990689.820560301</c:v>
                </c:pt>
                <c:pt idx="242">
                  <c:v>13554160.0258897</c:v>
                </c:pt>
                <c:pt idx="243">
                  <c:v>13433841.128287699</c:v>
                </c:pt>
                <c:pt idx="244">
                  <c:v>13555094.4327842</c:v>
                </c:pt>
                <c:pt idx="245">
                  <c:v>12999555.587484499</c:v>
                </c:pt>
                <c:pt idx="246">
                  <c:v>13285970.908350499</c:v>
                </c:pt>
                <c:pt idx="247">
                  <c:v>13616123.516318001</c:v>
                </c:pt>
                <c:pt idx="248">
                  <c:v>14521543.941559199</c:v>
                </c:pt>
                <c:pt idx="249">
                  <c:v>15148088.5664916</c:v>
                </c:pt>
                <c:pt idx="250">
                  <c:v>15918091.9373581</c:v>
                </c:pt>
                <c:pt idx="251">
                  <c:v>16481650.455077499</c:v>
                </c:pt>
              </c:numCache>
            </c:numRef>
          </c:val>
          <c:smooth val="0"/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H$1:$EH$252</c:f>
              <c:numCache>
                <c:formatCode>#,##0</c:formatCode>
                <c:ptCount val="252"/>
                <c:pt idx="0">
                  <c:v>10256431.2732294</c:v>
                </c:pt>
                <c:pt idx="1">
                  <c:v>10415189.957123499</c:v>
                </c:pt>
                <c:pt idx="2">
                  <c:v>10632242.126581</c:v>
                </c:pt>
                <c:pt idx="3">
                  <c:v>10504450.396576701</c:v>
                </c:pt>
                <c:pt idx="4">
                  <c:v>11060590.0622612</c:v>
                </c:pt>
                <c:pt idx="5">
                  <c:v>11448425.438453199</c:v>
                </c:pt>
                <c:pt idx="6">
                  <c:v>11576288.8254901</c:v>
                </c:pt>
                <c:pt idx="7">
                  <c:v>11576170.161584601</c:v>
                </c:pt>
                <c:pt idx="8">
                  <c:v>11863480.62425</c:v>
                </c:pt>
                <c:pt idx="9">
                  <c:v>11659325.41102</c:v>
                </c:pt>
                <c:pt idx="10">
                  <c:v>11448862.9907235</c:v>
                </c:pt>
                <c:pt idx="11">
                  <c:v>11921111.419355201</c:v>
                </c:pt>
                <c:pt idx="12">
                  <c:v>12417756.070384299</c:v>
                </c:pt>
                <c:pt idx="13">
                  <c:v>12900014.4253603</c:v>
                </c:pt>
                <c:pt idx="14">
                  <c:v>12259024.0937494</c:v>
                </c:pt>
                <c:pt idx="15">
                  <c:v>12629744.214558</c:v>
                </c:pt>
                <c:pt idx="16">
                  <c:v>12867624.843574099</c:v>
                </c:pt>
                <c:pt idx="17">
                  <c:v>13343133.638973599</c:v>
                </c:pt>
                <c:pt idx="18">
                  <c:v>13209567.794066001</c:v>
                </c:pt>
                <c:pt idx="19">
                  <c:v>13690512.9571725</c:v>
                </c:pt>
                <c:pt idx="20">
                  <c:v>13531163.103173399</c:v>
                </c:pt>
                <c:pt idx="21">
                  <c:v>13404018.080485901</c:v>
                </c:pt>
                <c:pt idx="22">
                  <c:v>12514235.201866601</c:v>
                </c:pt>
                <c:pt idx="23">
                  <c:v>12363658.059202701</c:v>
                </c:pt>
                <c:pt idx="24">
                  <c:v>12729876.5734898</c:v>
                </c:pt>
                <c:pt idx="25">
                  <c:v>12574036.850608701</c:v>
                </c:pt>
                <c:pt idx="26">
                  <c:v>12743988.403199401</c:v>
                </c:pt>
                <c:pt idx="27">
                  <c:v>12974907.655812901</c:v>
                </c:pt>
                <c:pt idx="28">
                  <c:v>12898603.097857701</c:v>
                </c:pt>
                <c:pt idx="29">
                  <c:v>13465901.2181981</c:v>
                </c:pt>
                <c:pt idx="30">
                  <c:v>13757329.821795201</c:v>
                </c:pt>
                <c:pt idx="31">
                  <c:v>13143928.1731328</c:v>
                </c:pt>
                <c:pt idx="32">
                  <c:v>12930853.569796</c:v>
                </c:pt>
                <c:pt idx="33">
                  <c:v>13077778.7946281</c:v>
                </c:pt>
                <c:pt idx="34">
                  <c:v>12773713.060428601</c:v>
                </c:pt>
                <c:pt idx="35">
                  <c:v>12377322.316518901</c:v>
                </c:pt>
                <c:pt idx="36">
                  <c:v>13539381.0401699</c:v>
                </c:pt>
                <c:pt idx="37">
                  <c:v>13721389.2711001</c:v>
                </c:pt>
                <c:pt idx="38">
                  <c:v>14192659.438604699</c:v>
                </c:pt>
                <c:pt idx="39">
                  <c:v>14214200.7633455</c:v>
                </c:pt>
                <c:pt idx="40">
                  <c:v>14388998.374588899</c:v>
                </c:pt>
                <c:pt idx="41">
                  <c:v>13777047.895615799</c:v>
                </c:pt>
                <c:pt idx="42">
                  <c:v>13566475.323198</c:v>
                </c:pt>
                <c:pt idx="43">
                  <c:v>13881238.878215199</c:v>
                </c:pt>
                <c:pt idx="44">
                  <c:v>13746989.4302219</c:v>
                </c:pt>
                <c:pt idx="45">
                  <c:v>13784309.6375448</c:v>
                </c:pt>
                <c:pt idx="46">
                  <c:v>13645397.8700331</c:v>
                </c:pt>
                <c:pt idx="47">
                  <c:v>13347869.211498</c:v>
                </c:pt>
                <c:pt idx="48">
                  <c:v>13525980.189158199</c:v>
                </c:pt>
                <c:pt idx="49">
                  <c:v>13617946.756818499</c:v>
                </c:pt>
                <c:pt idx="50">
                  <c:v>13775194.509303</c:v>
                </c:pt>
                <c:pt idx="51">
                  <c:v>13921007.0558748</c:v>
                </c:pt>
                <c:pt idx="52">
                  <c:v>13931088.1977615</c:v>
                </c:pt>
                <c:pt idx="53">
                  <c:v>13975865.8242628</c:v>
                </c:pt>
                <c:pt idx="54">
                  <c:v>14423417.233015001</c:v>
                </c:pt>
                <c:pt idx="55">
                  <c:v>14374884.9388356</c:v>
                </c:pt>
                <c:pt idx="56">
                  <c:v>14456289.507461101</c:v>
                </c:pt>
                <c:pt idx="57">
                  <c:v>14048769.875652499</c:v>
                </c:pt>
                <c:pt idx="58">
                  <c:v>13753520.401802801</c:v>
                </c:pt>
                <c:pt idx="59">
                  <c:v>14565321.357878899</c:v>
                </c:pt>
                <c:pt idx="60">
                  <c:v>14286162.9327682</c:v>
                </c:pt>
                <c:pt idx="61">
                  <c:v>13924066.0719765</c:v>
                </c:pt>
                <c:pt idx="62">
                  <c:v>14504879.1446553</c:v>
                </c:pt>
                <c:pt idx="63">
                  <c:v>13665123.046514699</c:v>
                </c:pt>
                <c:pt idx="64">
                  <c:v>14103430.755005701</c:v>
                </c:pt>
                <c:pt idx="65">
                  <c:v>14368249.286683399</c:v>
                </c:pt>
                <c:pt idx="66">
                  <c:v>14495867.7094269</c:v>
                </c:pt>
                <c:pt idx="67">
                  <c:v>15254970.223452101</c:v>
                </c:pt>
                <c:pt idx="68">
                  <c:v>15067207.0808446</c:v>
                </c:pt>
                <c:pt idx="69">
                  <c:v>14587655.705756599</c:v>
                </c:pt>
                <c:pt idx="70">
                  <c:v>14676953.565464601</c:v>
                </c:pt>
                <c:pt idx="71">
                  <c:v>14986118.000136901</c:v>
                </c:pt>
                <c:pt idx="72">
                  <c:v>15686438.167294299</c:v>
                </c:pt>
                <c:pt idx="73">
                  <c:v>15917691.9273107</c:v>
                </c:pt>
                <c:pt idx="74">
                  <c:v>15839813.646457801</c:v>
                </c:pt>
                <c:pt idx="75">
                  <c:v>16262342.299597399</c:v>
                </c:pt>
                <c:pt idx="76">
                  <c:v>16643971.7984968</c:v>
                </c:pt>
                <c:pt idx="77">
                  <c:v>17497237.517777398</c:v>
                </c:pt>
                <c:pt idx="78">
                  <c:v>18423830.475874901</c:v>
                </c:pt>
                <c:pt idx="79">
                  <c:v>18571641.894751299</c:v>
                </c:pt>
                <c:pt idx="80">
                  <c:v>19402072.410869099</c:v>
                </c:pt>
                <c:pt idx="81">
                  <c:v>19104568.1298634</c:v>
                </c:pt>
                <c:pt idx="82">
                  <c:v>19225101.366040502</c:v>
                </c:pt>
                <c:pt idx="83">
                  <c:v>19995625.1812368</c:v>
                </c:pt>
                <c:pt idx="84">
                  <c:v>20502221.6828028</c:v>
                </c:pt>
                <c:pt idx="85">
                  <c:v>19696373.234630398</c:v>
                </c:pt>
                <c:pt idx="86">
                  <c:v>20342701.3690469</c:v>
                </c:pt>
                <c:pt idx="87">
                  <c:v>20336998.344863299</c:v>
                </c:pt>
                <c:pt idx="88">
                  <c:v>20300109.0253857</c:v>
                </c:pt>
                <c:pt idx="89">
                  <c:v>21086885.298177902</c:v>
                </c:pt>
                <c:pt idx="90">
                  <c:v>20834643.984572299</c:v>
                </c:pt>
                <c:pt idx="91">
                  <c:v>21840503.8724778</c:v>
                </c:pt>
                <c:pt idx="92">
                  <c:v>22929716.0914624</c:v>
                </c:pt>
                <c:pt idx="93">
                  <c:v>21229588.907594498</c:v>
                </c:pt>
                <c:pt idx="94">
                  <c:v>20563814.490741201</c:v>
                </c:pt>
                <c:pt idx="95">
                  <c:v>20186807.995786998</c:v>
                </c:pt>
                <c:pt idx="96">
                  <c:v>20634735.169215199</c:v>
                </c:pt>
                <c:pt idx="97">
                  <c:v>19819079.5646623</c:v>
                </c:pt>
                <c:pt idx="98">
                  <c:v>19788797.1293827</c:v>
                </c:pt>
                <c:pt idx="99">
                  <c:v>20527264.0543488</c:v>
                </c:pt>
                <c:pt idx="100">
                  <c:v>20224235.837027598</c:v>
                </c:pt>
                <c:pt idx="101">
                  <c:v>19417965.162931699</c:v>
                </c:pt>
                <c:pt idx="102">
                  <c:v>19529031.7019892</c:v>
                </c:pt>
                <c:pt idx="103">
                  <c:v>19613007.074935801</c:v>
                </c:pt>
                <c:pt idx="104">
                  <c:v>19792057.205644999</c:v>
                </c:pt>
                <c:pt idx="105">
                  <c:v>19875453.597800702</c:v>
                </c:pt>
                <c:pt idx="106">
                  <c:v>19473164.474343002</c:v>
                </c:pt>
                <c:pt idx="107">
                  <c:v>19461086.857522398</c:v>
                </c:pt>
                <c:pt idx="108">
                  <c:v>19942826.208954599</c:v>
                </c:pt>
                <c:pt idx="109">
                  <c:v>20202245.998594798</c:v>
                </c:pt>
                <c:pt idx="110">
                  <c:v>20635409.784035601</c:v>
                </c:pt>
                <c:pt idx="111">
                  <c:v>20457273.429835699</c:v>
                </c:pt>
                <c:pt idx="112">
                  <c:v>20376974.100710399</c:v>
                </c:pt>
                <c:pt idx="113">
                  <c:v>20036575.978096601</c:v>
                </c:pt>
                <c:pt idx="114">
                  <c:v>19918965.8250187</c:v>
                </c:pt>
                <c:pt idx="115">
                  <c:v>19616332.2294842</c:v>
                </c:pt>
                <c:pt idx="116">
                  <c:v>20108663.255605601</c:v>
                </c:pt>
                <c:pt idx="117">
                  <c:v>21127198.802619599</c:v>
                </c:pt>
                <c:pt idx="118">
                  <c:v>21146988.760114402</c:v>
                </c:pt>
                <c:pt idx="119">
                  <c:v>20027404.1864096</c:v>
                </c:pt>
                <c:pt idx="120">
                  <c:v>20879887.729048699</c:v>
                </c:pt>
                <c:pt idx="121">
                  <c:v>19485939.398434401</c:v>
                </c:pt>
                <c:pt idx="122">
                  <c:v>19123880.169433299</c:v>
                </c:pt>
                <c:pt idx="123">
                  <c:v>20126293.2930055</c:v>
                </c:pt>
                <c:pt idx="124">
                  <c:v>19939767.7225089</c:v>
                </c:pt>
                <c:pt idx="125">
                  <c:v>19867003.2210017</c:v>
                </c:pt>
                <c:pt idx="126">
                  <c:v>20047063.4154852</c:v>
                </c:pt>
                <c:pt idx="127">
                  <c:v>20134078.6822754</c:v>
                </c:pt>
                <c:pt idx="128">
                  <c:v>19087602.303072199</c:v>
                </c:pt>
                <c:pt idx="129">
                  <c:v>19405314.049483601</c:v>
                </c:pt>
                <c:pt idx="130">
                  <c:v>19580253.840264902</c:v>
                </c:pt>
                <c:pt idx="131">
                  <c:v>20124789.6784743</c:v>
                </c:pt>
                <c:pt idx="132">
                  <c:v>19781876.686566502</c:v>
                </c:pt>
                <c:pt idx="133">
                  <c:v>18310324.0858806</c:v>
                </c:pt>
                <c:pt idx="134">
                  <c:v>17460605.810223602</c:v>
                </c:pt>
                <c:pt idx="135">
                  <c:v>17836418.985746801</c:v>
                </c:pt>
                <c:pt idx="136">
                  <c:v>18533578.6240822</c:v>
                </c:pt>
                <c:pt idx="137">
                  <c:v>18488481.061944298</c:v>
                </c:pt>
                <c:pt idx="138">
                  <c:v>18363075.373803802</c:v>
                </c:pt>
                <c:pt idx="139">
                  <c:v>19348196.4934562</c:v>
                </c:pt>
                <c:pt idx="140">
                  <c:v>19034118.938026201</c:v>
                </c:pt>
                <c:pt idx="141">
                  <c:v>19442553.728921302</c:v>
                </c:pt>
                <c:pt idx="142">
                  <c:v>19414935.007323898</c:v>
                </c:pt>
                <c:pt idx="143">
                  <c:v>19464846.759583302</c:v>
                </c:pt>
                <c:pt idx="144">
                  <c:v>19804403.157550201</c:v>
                </c:pt>
                <c:pt idx="145">
                  <c:v>19115858.257543001</c:v>
                </c:pt>
                <c:pt idx="146">
                  <c:v>19366005.310130998</c:v>
                </c:pt>
                <c:pt idx="147">
                  <c:v>19580147.198125299</c:v>
                </c:pt>
                <c:pt idx="148">
                  <c:v>20131790.661400601</c:v>
                </c:pt>
                <c:pt idx="149">
                  <c:v>20266063.869281799</c:v>
                </c:pt>
                <c:pt idx="150">
                  <c:v>20944004.026054401</c:v>
                </c:pt>
                <c:pt idx="151">
                  <c:v>20626955.737318002</c:v>
                </c:pt>
                <c:pt idx="152">
                  <c:v>20620578.588238299</c:v>
                </c:pt>
                <c:pt idx="153">
                  <c:v>20800605.313397299</c:v>
                </c:pt>
                <c:pt idx="154">
                  <c:v>20163901.6530408</c:v>
                </c:pt>
                <c:pt idx="155">
                  <c:v>19720515.225471001</c:v>
                </c:pt>
                <c:pt idx="156">
                  <c:v>19763920.491937499</c:v>
                </c:pt>
                <c:pt idx="157">
                  <c:v>19178362.059546001</c:v>
                </c:pt>
                <c:pt idx="158">
                  <c:v>19028192.9608365</c:v>
                </c:pt>
                <c:pt idx="159">
                  <c:v>18267374.911609001</c:v>
                </c:pt>
                <c:pt idx="160">
                  <c:v>17653791.893499002</c:v>
                </c:pt>
                <c:pt idx="161">
                  <c:v>17804337.490531001</c:v>
                </c:pt>
                <c:pt idx="162">
                  <c:v>17772229.611386199</c:v>
                </c:pt>
                <c:pt idx="163">
                  <c:v>16968735.958231099</c:v>
                </c:pt>
                <c:pt idx="164">
                  <c:v>16442681.979010999</c:v>
                </c:pt>
                <c:pt idx="165">
                  <c:v>15988633.188532401</c:v>
                </c:pt>
                <c:pt idx="166">
                  <c:v>15897912.9710846</c:v>
                </c:pt>
                <c:pt idx="167">
                  <c:v>16104992.006983601</c:v>
                </c:pt>
                <c:pt idx="168">
                  <c:v>17051052.653154202</c:v>
                </c:pt>
                <c:pt idx="169">
                  <c:v>17057929.850046501</c:v>
                </c:pt>
                <c:pt idx="170">
                  <c:v>16368864.900483901</c:v>
                </c:pt>
                <c:pt idx="171">
                  <c:v>15271334.099776501</c:v>
                </c:pt>
                <c:pt idx="172">
                  <c:v>15549961.162938001</c:v>
                </c:pt>
                <c:pt idx="173">
                  <c:v>15030015.132071599</c:v>
                </c:pt>
                <c:pt idx="174">
                  <c:v>15712855.703430999</c:v>
                </c:pt>
                <c:pt idx="175">
                  <c:v>15409886.2488208</c:v>
                </c:pt>
                <c:pt idx="176">
                  <c:v>15282549.765805099</c:v>
                </c:pt>
                <c:pt idx="177">
                  <c:v>14504909.197913</c:v>
                </c:pt>
                <c:pt idx="178">
                  <c:v>13858405.9087331</c:v>
                </c:pt>
                <c:pt idx="179">
                  <c:v>13964505.857961601</c:v>
                </c:pt>
                <c:pt idx="180">
                  <c:v>13630299.627753399</c:v>
                </c:pt>
                <c:pt idx="181">
                  <c:v>13809507.5807417</c:v>
                </c:pt>
                <c:pt idx="182">
                  <c:v>13786978.781362999</c:v>
                </c:pt>
                <c:pt idx="183">
                  <c:v>14129208.1917964</c:v>
                </c:pt>
                <c:pt idx="184">
                  <c:v>14075728.595775399</c:v>
                </c:pt>
                <c:pt idx="185">
                  <c:v>13885312.4429073</c:v>
                </c:pt>
                <c:pt idx="186">
                  <c:v>14064021.897007201</c:v>
                </c:pt>
                <c:pt idx="187">
                  <c:v>13946288.914183199</c:v>
                </c:pt>
                <c:pt idx="188">
                  <c:v>14296685.4864561</c:v>
                </c:pt>
                <c:pt idx="189">
                  <c:v>14210884.5967687</c:v>
                </c:pt>
                <c:pt idx="190">
                  <c:v>14518207.811860001</c:v>
                </c:pt>
                <c:pt idx="191">
                  <c:v>15712901.3608789</c:v>
                </c:pt>
                <c:pt idx="192">
                  <c:v>15371840.4247781</c:v>
                </c:pt>
                <c:pt idx="193">
                  <c:v>15405506.8208014</c:v>
                </c:pt>
                <c:pt idx="194">
                  <c:v>15031110.4291813</c:v>
                </c:pt>
                <c:pt idx="195">
                  <c:v>14734585.0257587</c:v>
                </c:pt>
                <c:pt idx="196">
                  <c:v>15221919.806589</c:v>
                </c:pt>
                <c:pt idx="197">
                  <c:v>15770131.427148901</c:v>
                </c:pt>
                <c:pt idx="198">
                  <c:v>15264507.494775601</c:v>
                </c:pt>
                <c:pt idx="199">
                  <c:v>15687384.5974604</c:v>
                </c:pt>
                <c:pt idx="200">
                  <c:v>16153401.5760896</c:v>
                </c:pt>
                <c:pt idx="201">
                  <c:v>16508056.562083799</c:v>
                </c:pt>
                <c:pt idx="202">
                  <c:v>16743160.6628996</c:v>
                </c:pt>
                <c:pt idx="203">
                  <c:v>16673628.78641</c:v>
                </c:pt>
                <c:pt idx="204">
                  <c:v>17125334.735911701</c:v>
                </c:pt>
                <c:pt idx="205">
                  <c:v>16462705.8759217</c:v>
                </c:pt>
                <c:pt idx="206">
                  <c:v>16199385.007479001</c:v>
                </c:pt>
                <c:pt idx="207">
                  <c:v>15640119.850208599</c:v>
                </c:pt>
                <c:pt idx="208">
                  <c:v>15736222.546746699</c:v>
                </c:pt>
                <c:pt idx="209">
                  <c:v>15011250.210800299</c:v>
                </c:pt>
                <c:pt idx="210">
                  <c:v>15003797.290503601</c:v>
                </c:pt>
                <c:pt idx="211">
                  <c:v>15516033.907916199</c:v>
                </c:pt>
                <c:pt idx="212">
                  <c:v>14726623.4808449</c:v>
                </c:pt>
                <c:pt idx="213">
                  <c:v>14531984.4393964</c:v>
                </c:pt>
                <c:pt idx="214">
                  <c:v>15024935.004760699</c:v>
                </c:pt>
                <c:pt idx="215">
                  <c:v>15105931.676271999</c:v>
                </c:pt>
                <c:pt idx="216">
                  <c:v>14888741.7848475</c:v>
                </c:pt>
                <c:pt idx="217">
                  <c:v>14443860.0891481</c:v>
                </c:pt>
                <c:pt idx="218">
                  <c:v>13767862.509891899</c:v>
                </c:pt>
                <c:pt idx="219">
                  <c:v>14275314.705757501</c:v>
                </c:pt>
                <c:pt idx="220">
                  <c:v>14177789.315860201</c:v>
                </c:pt>
                <c:pt idx="221">
                  <c:v>13573400.2450954</c:v>
                </c:pt>
                <c:pt idx="222">
                  <c:v>14042289.835133201</c:v>
                </c:pt>
                <c:pt idx="223">
                  <c:v>13338567.871695399</c:v>
                </c:pt>
                <c:pt idx="224">
                  <c:v>13314213.0425139</c:v>
                </c:pt>
                <c:pt idx="225">
                  <c:v>12960361.462904001</c:v>
                </c:pt>
                <c:pt idx="226">
                  <c:v>12506541.0174818</c:v>
                </c:pt>
                <c:pt idx="227">
                  <c:v>12590874.675264601</c:v>
                </c:pt>
                <c:pt idx="228">
                  <c:v>11953134.8899653</c:v>
                </c:pt>
                <c:pt idx="229">
                  <c:v>11683439.559454501</c:v>
                </c:pt>
                <c:pt idx="230">
                  <c:v>11353988.566127</c:v>
                </c:pt>
                <c:pt idx="231">
                  <c:v>11582365.867568299</c:v>
                </c:pt>
                <c:pt idx="232">
                  <c:v>12083673.3127873</c:v>
                </c:pt>
                <c:pt idx="233">
                  <c:v>11914853.3073422</c:v>
                </c:pt>
                <c:pt idx="234">
                  <c:v>11364413.7463363</c:v>
                </c:pt>
                <c:pt idx="235">
                  <c:v>11727337.097587399</c:v>
                </c:pt>
                <c:pt idx="236">
                  <c:v>12151598.276221501</c:v>
                </c:pt>
                <c:pt idx="237">
                  <c:v>11891560.2441916</c:v>
                </c:pt>
                <c:pt idx="238">
                  <c:v>11791019.8264401</c:v>
                </c:pt>
                <c:pt idx="239">
                  <c:v>11428027.854961</c:v>
                </c:pt>
                <c:pt idx="240">
                  <c:v>10922347.791359499</c:v>
                </c:pt>
                <c:pt idx="241">
                  <c:v>11344113.685976399</c:v>
                </c:pt>
                <c:pt idx="242">
                  <c:v>11622252.0371345</c:v>
                </c:pt>
                <c:pt idx="243">
                  <c:v>11846358.148822499</c:v>
                </c:pt>
                <c:pt idx="244">
                  <c:v>11796335.5969944</c:v>
                </c:pt>
                <c:pt idx="245">
                  <c:v>11668508.986474101</c:v>
                </c:pt>
                <c:pt idx="246">
                  <c:v>11772298.7296561</c:v>
                </c:pt>
                <c:pt idx="247">
                  <c:v>11774038.5205575</c:v>
                </c:pt>
                <c:pt idx="248">
                  <c:v>12386248.131658399</c:v>
                </c:pt>
                <c:pt idx="249">
                  <c:v>12728921.762566</c:v>
                </c:pt>
                <c:pt idx="250">
                  <c:v>13407816.776062099</c:v>
                </c:pt>
                <c:pt idx="251">
                  <c:v>13457242.5618739</c:v>
                </c:pt>
              </c:numCache>
            </c:numRef>
          </c:val>
          <c:smooth val="0"/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I$1:$EI$252</c:f>
              <c:numCache>
                <c:formatCode>#,##0</c:formatCode>
                <c:ptCount val="252"/>
                <c:pt idx="0">
                  <c:v>9764544.7831063792</c:v>
                </c:pt>
                <c:pt idx="1">
                  <c:v>9939434.1255271193</c:v>
                </c:pt>
                <c:pt idx="2">
                  <c:v>9398698.3564907797</c:v>
                </c:pt>
                <c:pt idx="3">
                  <c:v>9584492.8715792708</c:v>
                </c:pt>
                <c:pt idx="4">
                  <c:v>9805773.9201017804</c:v>
                </c:pt>
                <c:pt idx="5">
                  <c:v>9612252.6630706303</c:v>
                </c:pt>
                <c:pt idx="6">
                  <c:v>9498420.7856620792</c:v>
                </c:pt>
                <c:pt idx="7">
                  <c:v>9164641.6376366392</c:v>
                </c:pt>
                <c:pt idx="8">
                  <c:v>8972049.3490806501</c:v>
                </c:pt>
                <c:pt idx="9">
                  <c:v>9465747.8528775591</c:v>
                </c:pt>
                <c:pt idx="10">
                  <c:v>9434601.1412707306</c:v>
                </c:pt>
                <c:pt idx="11">
                  <c:v>9228438.0556503404</c:v>
                </c:pt>
                <c:pt idx="12">
                  <c:v>9104116.6981013995</c:v>
                </c:pt>
                <c:pt idx="13">
                  <c:v>8836405.74085325</c:v>
                </c:pt>
                <c:pt idx="14">
                  <c:v>9058408.83235614</c:v>
                </c:pt>
                <c:pt idx="15">
                  <c:v>8742447.1030110102</c:v>
                </c:pt>
                <c:pt idx="16">
                  <c:v>8582215.1731217708</c:v>
                </c:pt>
                <c:pt idx="17">
                  <c:v>8660321.3822212107</c:v>
                </c:pt>
                <c:pt idx="18">
                  <c:v>8717398.6141096</c:v>
                </c:pt>
                <c:pt idx="19">
                  <c:v>8036741.1358570997</c:v>
                </c:pt>
                <c:pt idx="20">
                  <c:v>7914271.4689238397</c:v>
                </c:pt>
                <c:pt idx="21">
                  <c:v>8093051.9774872996</c:v>
                </c:pt>
                <c:pt idx="22">
                  <c:v>8160626.7948312499</c:v>
                </c:pt>
                <c:pt idx="23">
                  <c:v>8397960.58436298</c:v>
                </c:pt>
                <c:pt idx="24">
                  <c:v>8027776.4427049998</c:v>
                </c:pt>
                <c:pt idx="25">
                  <c:v>8310013.3457397204</c:v>
                </c:pt>
                <c:pt idx="26">
                  <c:v>8708907.7016545106</c:v>
                </c:pt>
                <c:pt idx="27">
                  <c:v>9086552.3549203593</c:v>
                </c:pt>
                <c:pt idx="28">
                  <c:v>9134015.5122519694</c:v>
                </c:pt>
                <c:pt idx="29">
                  <c:v>8514465.5049865004</c:v>
                </c:pt>
                <c:pt idx="30">
                  <c:v>8254212.3690374698</c:v>
                </c:pt>
                <c:pt idx="31">
                  <c:v>8000884.0493632797</c:v>
                </c:pt>
                <c:pt idx="32">
                  <c:v>8037784.3707829202</c:v>
                </c:pt>
                <c:pt idx="33">
                  <c:v>7703881.3308474096</c:v>
                </c:pt>
                <c:pt idx="34">
                  <c:v>7916602.4939662404</c:v>
                </c:pt>
                <c:pt idx="35">
                  <c:v>7948753.5811345195</c:v>
                </c:pt>
                <c:pt idx="36">
                  <c:v>8105786.9862633701</c:v>
                </c:pt>
                <c:pt idx="37">
                  <c:v>8242321.8941201698</c:v>
                </c:pt>
                <c:pt idx="38">
                  <c:v>8331928.5447976599</c:v>
                </c:pt>
                <c:pt idx="39">
                  <c:v>8231961.1516529797</c:v>
                </c:pt>
                <c:pt idx="40">
                  <c:v>8246894.1977936104</c:v>
                </c:pt>
                <c:pt idx="41">
                  <c:v>8165683.50025828</c:v>
                </c:pt>
                <c:pt idx="42">
                  <c:v>8004416.5538837304</c:v>
                </c:pt>
                <c:pt idx="43">
                  <c:v>8105339.3993296996</c:v>
                </c:pt>
                <c:pt idx="44">
                  <c:v>8167063.7751822202</c:v>
                </c:pt>
                <c:pt idx="45">
                  <c:v>8234549.90682803</c:v>
                </c:pt>
                <c:pt idx="46">
                  <c:v>8204816.4426628398</c:v>
                </c:pt>
                <c:pt idx="47">
                  <c:v>8093854.5560068702</c:v>
                </c:pt>
                <c:pt idx="48">
                  <c:v>7935604.7921608398</c:v>
                </c:pt>
                <c:pt idx="49">
                  <c:v>8024246.6085460205</c:v>
                </c:pt>
                <c:pt idx="50">
                  <c:v>8035323.17003485</c:v>
                </c:pt>
                <c:pt idx="51">
                  <c:v>8301783.6342086196</c:v>
                </c:pt>
                <c:pt idx="52">
                  <c:v>8658705.6842982993</c:v>
                </c:pt>
                <c:pt idx="53">
                  <c:v>8545336.1641514804</c:v>
                </c:pt>
                <c:pt idx="54">
                  <c:v>8604374.3658977691</c:v>
                </c:pt>
                <c:pt idx="55">
                  <c:v>8776279.7624577191</c:v>
                </c:pt>
                <c:pt idx="56">
                  <c:v>8603962.4132742099</c:v>
                </c:pt>
                <c:pt idx="57">
                  <c:v>8565117.3944322299</c:v>
                </c:pt>
                <c:pt idx="58">
                  <c:v>8597942.8420991991</c:v>
                </c:pt>
                <c:pt idx="59">
                  <c:v>8871879.1576917097</c:v>
                </c:pt>
                <c:pt idx="60">
                  <c:v>9514467.2886139192</c:v>
                </c:pt>
                <c:pt idx="61">
                  <c:v>9227560.6788174603</c:v>
                </c:pt>
                <c:pt idx="62">
                  <c:v>9119137.6706345994</c:v>
                </c:pt>
                <c:pt idx="63">
                  <c:v>9171677.9277656507</c:v>
                </c:pt>
                <c:pt idx="64">
                  <c:v>9406569.6050924305</c:v>
                </c:pt>
                <c:pt idx="65">
                  <c:v>9553686.8080473207</c:v>
                </c:pt>
                <c:pt idx="66">
                  <c:v>9766108.8948625699</c:v>
                </c:pt>
                <c:pt idx="67">
                  <c:v>9444476.0442150999</c:v>
                </c:pt>
                <c:pt idx="68">
                  <c:v>9259327.4424182307</c:v>
                </c:pt>
                <c:pt idx="69">
                  <c:v>9106616.3976643607</c:v>
                </c:pt>
                <c:pt idx="70">
                  <c:v>8662806.8852022607</c:v>
                </c:pt>
                <c:pt idx="71">
                  <c:v>9083513.3100089002</c:v>
                </c:pt>
                <c:pt idx="72">
                  <c:v>8851152.8361164201</c:v>
                </c:pt>
                <c:pt idx="73">
                  <c:v>8438115.46321344</c:v>
                </c:pt>
                <c:pt idx="74">
                  <c:v>8380864.9620330203</c:v>
                </c:pt>
                <c:pt idx="75">
                  <c:v>8360662.5603535697</c:v>
                </c:pt>
                <c:pt idx="76">
                  <c:v>8442840.6042371001</c:v>
                </c:pt>
                <c:pt idx="77">
                  <c:v>8221571.0206629001</c:v>
                </c:pt>
                <c:pt idx="78">
                  <c:v>8051367.96708549</c:v>
                </c:pt>
                <c:pt idx="79">
                  <c:v>8235258.82227985</c:v>
                </c:pt>
                <c:pt idx="80">
                  <c:v>8289176.9263971802</c:v>
                </c:pt>
                <c:pt idx="81">
                  <c:v>8248552.7851345502</c:v>
                </c:pt>
                <c:pt idx="82">
                  <c:v>8555746.4750833008</c:v>
                </c:pt>
                <c:pt idx="83">
                  <c:v>8309684.1418725997</c:v>
                </c:pt>
                <c:pt idx="84">
                  <c:v>8016039.2399327504</c:v>
                </c:pt>
                <c:pt idx="85">
                  <c:v>8207054.9947079597</c:v>
                </c:pt>
                <c:pt idx="86">
                  <c:v>8537125.1258123908</c:v>
                </c:pt>
                <c:pt idx="87">
                  <c:v>8514138.6792284604</c:v>
                </c:pt>
                <c:pt idx="88">
                  <c:v>8320053.7017300501</c:v>
                </c:pt>
                <c:pt idx="89">
                  <c:v>8308881.4537154799</c:v>
                </c:pt>
                <c:pt idx="90">
                  <c:v>8382798.7766987802</c:v>
                </c:pt>
                <c:pt idx="91">
                  <c:v>8459459.5447995104</c:v>
                </c:pt>
                <c:pt idx="92">
                  <c:v>8455344.1039456408</c:v>
                </c:pt>
                <c:pt idx="93">
                  <c:v>8560813.1017331108</c:v>
                </c:pt>
                <c:pt idx="94">
                  <c:v>9044947.2552112006</c:v>
                </c:pt>
                <c:pt idx="95">
                  <c:v>9200493.2304079309</c:v>
                </c:pt>
                <c:pt idx="96">
                  <c:v>9168961.3957572002</c:v>
                </c:pt>
                <c:pt idx="97">
                  <c:v>8894504.8136072401</c:v>
                </c:pt>
                <c:pt idx="98">
                  <c:v>9213913.1080376599</c:v>
                </c:pt>
                <c:pt idx="99">
                  <c:v>8304062.1410269802</c:v>
                </c:pt>
                <c:pt idx="100">
                  <c:v>7938541.9571327902</c:v>
                </c:pt>
                <c:pt idx="101">
                  <c:v>8218815.2999040103</c:v>
                </c:pt>
                <c:pt idx="102">
                  <c:v>8528646.6290757395</c:v>
                </c:pt>
                <c:pt idx="103">
                  <c:v>8369775.4655334</c:v>
                </c:pt>
                <c:pt idx="104">
                  <c:v>8733830.0635781307</c:v>
                </c:pt>
                <c:pt idx="105">
                  <c:v>8743645.7118802592</c:v>
                </c:pt>
                <c:pt idx="106">
                  <c:v>8600374.4077666998</c:v>
                </c:pt>
                <c:pt idx="107">
                  <c:v>8703996.1978009101</c:v>
                </c:pt>
                <c:pt idx="108">
                  <c:v>9017308.7310801409</c:v>
                </c:pt>
                <c:pt idx="109">
                  <c:v>8824594.0458809994</c:v>
                </c:pt>
                <c:pt idx="110">
                  <c:v>8718801.5320587102</c:v>
                </c:pt>
                <c:pt idx="111">
                  <c:v>8853316.9936366007</c:v>
                </c:pt>
                <c:pt idx="112">
                  <c:v>8870411.50627313</c:v>
                </c:pt>
                <c:pt idx="113">
                  <c:v>9249407.5286032092</c:v>
                </c:pt>
                <c:pt idx="114">
                  <c:v>8857765.3846885096</c:v>
                </c:pt>
                <c:pt idx="115">
                  <c:v>8966590.2619749401</c:v>
                </c:pt>
                <c:pt idx="116">
                  <c:v>8732952.2678560205</c:v>
                </c:pt>
                <c:pt idx="117">
                  <c:v>8932959.8176940307</c:v>
                </c:pt>
                <c:pt idx="118">
                  <c:v>9036720.6910559405</c:v>
                </c:pt>
                <c:pt idx="119">
                  <c:v>8627461.6261771694</c:v>
                </c:pt>
                <c:pt idx="120">
                  <c:v>8656054.2811757307</c:v>
                </c:pt>
                <c:pt idx="121">
                  <c:v>8777452.7107254192</c:v>
                </c:pt>
                <c:pt idx="122">
                  <c:v>8684558.3418626301</c:v>
                </c:pt>
                <c:pt idx="123">
                  <c:v>8415217.8394048791</c:v>
                </c:pt>
                <c:pt idx="124">
                  <c:v>8242981.7313313903</c:v>
                </c:pt>
                <c:pt idx="125">
                  <c:v>8277272.4610751197</c:v>
                </c:pt>
                <c:pt idx="126">
                  <c:v>8724810.0198593307</c:v>
                </c:pt>
                <c:pt idx="127">
                  <c:v>9127076.0370859299</c:v>
                </c:pt>
                <c:pt idx="128">
                  <c:v>9222160.1131106392</c:v>
                </c:pt>
                <c:pt idx="129">
                  <c:v>8751739.3548141606</c:v>
                </c:pt>
                <c:pt idx="130">
                  <c:v>9131756.5277452096</c:v>
                </c:pt>
                <c:pt idx="131">
                  <c:v>9089694.9180583004</c:v>
                </c:pt>
                <c:pt idx="132">
                  <c:v>9170596.0156109408</c:v>
                </c:pt>
                <c:pt idx="133">
                  <c:v>9050852.6980397198</c:v>
                </c:pt>
                <c:pt idx="134">
                  <c:v>8842420.2733419295</c:v>
                </c:pt>
                <c:pt idx="135">
                  <c:v>8999432.6322731804</c:v>
                </c:pt>
                <c:pt idx="136">
                  <c:v>9107429.66622396</c:v>
                </c:pt>
                <c:pt idx="137">
                  <c:v>8883388.4331080206</c:v>
                </c:pt>
                <c:pt idx="138">
                  <c:v>8400344.2953545395</c:v>
                </c:pt>
                <c:pt idx="139">
                  <c:v>8344252.7919620499</c:v>
                </c:pt>
                <c:pt idx="140">
                  <c:v>8540904.3084307294</c:v>
                </c:pt>
                <c:pt idx="141">
                  <c:v>8562809.4752425998</c:v>
                </c:pt>
                <c:pt idx="142">
                  <c:v>8784742.5103618801</c:v>
                </c:pt>
                <c:pt idx="143">
                  <c:v>8583604.2271495704</c:v>
                </c:pt>
                <c:pt idx="144">
                  <c:v>8404825.4630885608</c:v>
                </c:pt>
                <c:pt idx="145">
                  <c:v>8764997.8301722296</c:v>
                </c:pt>
                <c:pt idx="146">
                  <c:v>8923046.5362487696</c:v>
                </c:pt>
                <c:pt idx="147">
                  <c:v>9039839.8412250299</c:v>
                </c:pt>
                <c:pt idx="148">
                  <c:v>9223753.5270536393</c:v>
                </c:pt>
                <c:pt idx="149">
                  <c:v>9194741.4864224996</c:v>
                </c:pt>
                <c:pt idx="150">
                  <c:v>8960192.2750745006</c:v>
                </c:pt>
                <c:pt idx="151">
                  <c:v>8839444.8885007203</c:v>
                </c:pt>
                <c:pt idx="152">
                  <c:v>8909047.0705494303</c:v>
                </c:pt>
                <c:pt idx="153">
                  <c:v>8781860.6114913803</c:v>
                </c:pt>
                <c:pt idx="154">
                  <c:v>8364617.3310693102</c:v>
                </c:pt>
                <c:pt idx="155">
                  <c:v>8425354.0149055105</c:v>
                </c:pt>
                <c:pt idx="156">
                  <c:v>8569121.2068086099</c:v>
                </c:pt>
                <c:pt idx="157">
                  <c:v>7635392.2274353197</c:v>
                </c:pt>
                <c:pt idx="158">
                  <c:v>7596659.8452617005</c:v>
                </c:pt>
                <c:pt idx="159">
                  <c:v>7422882.1250056196</c:v>
                </c:pt>
                <c:pt idx="160">
                  <c:v>7203835.2266781898</c:v>
                </c:pt>
                <c:pt idx="161">
                  <c:v>7342646.4705507904</c:v>
                </c:pt>
                <c:pt idx="162">
                  <c:v>6960082.4287457196</c:v>
                </c:pt>
                <c:pt idx="163">
                  <c:v>7014568.1094817901</c:v>
                </c:pt>
                <c:pt idx="164">
                  <c:v>6875809.8228515303</c:v>
                </c:pt>
                <c:pt idx="165">
                  <c:v>6996817.0864477297</c:v>
                </c:pt>
                <c:pt idx="166">
                  <c:v>6912123.2566029001</c:v>
                </c:pt>
                <c:pt idx="167">
                  <c:v>6595747.0602881899</c:v>
                </c:pt>
                <c:pt idx="168">
                  <c:v>6561801.7552666999</c:v>
                </c:pt>
                <c:pt idx="169">
                  <c:v>6522515.76744489</c:v>
                </c:pt>
                <c:pt idx="170">
                  <c:v>6433253.5817667795</c:v>
                </c:pt>
                <c:pt idx="171">
                  <c:v>6225355.3422771301</c:v>
                </c:pt>
                <c:pt idx="172">
                  <c:v>6008073.9274884304</c:v>
                </c:pt>
                <c:pt idx="173">
                  <c:v>5700586.0532956198</c:v>
                </c:pt>
                <c:pt idx="174">
                  <c:v>5856338.3071037903</c:v>
                </c:pt>
                <c:pt idx="175">
                  <c:v>6088277.3605169496</c:v>
                </c:pt>
                <c:pt idx="176">
                  <c:v>6276849.7165341796</c:v>
                </c:pt>
                <c:pt idx="177">
                  <c:v>6227932.5465396997</c:v>
                </c:pt>
                <c:pt idx="178">
                  <c:v>6158403.8598065702</c:v>
                </c:pt>
                <c:pt idx="179">
                  <c:v>6329800.5865495196</c:v>
                </c:pt>
                <c:pt idx="180">
                  <c:v>6356448.6489884201</c:v>
                </c:pt>
                <c:pt idx="181">
                  <c:v>6400677.3529847097</c:v>
                </c:pt>
                <c:pt idx="182">
                  <c:v>6284046.92125565</c:v>
                </c:pt>
                <c:pt idx="183">
                  <c:v>6624951.1825428298</c:v>
                </c:pt>
                <c:pt idx="184">
                  <c:v>6597902.2118168203</c:v>
                </c:pt>
                <c:pt idx="185">
                  <c:v>6673941.0188253503</c:v>
                </c:pt>
                <c:pt idx="186">
                  <c:v>6374811.4112364696</c:v>
                </c:pt>
                <c:pt idx="187">
                  <c:v>6181933.1359705003</c:v>
                </c:pt>
                <c:pt idx="188">
                  <c:v>6443695.8614871101</c:v>
                </c:pt>
                <c:pt idx="189">
                  <c:v>6328166.2902569296</c:v>
                </c:pt>
                <c:pt idx="190">
                  <c:v>6271414.7867654599</c:v>
                </c:pt>
                <c:pt idx="191">
                  <c:v>6370247.6065675104</c:v>
                </c:pt>
                <c:pt idx="192">
                  <c:v>6133035.5712072803</c:v>
                </c:pt>
                <c:pt idx="193">
                  <c:v>6208302.3255665395</c:v>
                </c:pt>
                <c:pt idx="194">
                  <c:v>6255735.4486047998</c:v>
                </c:pt>
                <c:pt idx="195">
                  <c:v>6083330.6051401403</c:v>
                </c:pt>
                <c:pt idx="196">
                  <c:v>6003237.9950445201</c:v>
                </c:pt>
                <c:pt idx="197">
                  <c:v>6361474.1800481202</c:v>
                </c:pt>
                <c:pt idx="198">
                  <c:v>6230328.8123667696</c:v>
                </c:pt>
                <c:pt idx="199">
                  <c:v>6239252.8825714504</c:v>
                </c:pt>
                <c:pt idx="200">
                  <c:v>6102618.5012662997</c:v>
                </c:pt>
                <c:pt idx="201">
                  <c:v>6066264.5745719904</c:v>
                </c:pt>
                <c:pt idx="202">
                  <c:v>6027060.5062125204</c:v>
                </c:pt>
                <c:pt idx="203">
                  <c:v>5806361.1266300101</c:v>
                </c:pt>
                <c:pt idx="204">
                  <c:v>5768027.5957250604</c:v>
                </c:pt>
                <c:pt idx="205">
                  <c:v>6026460.4959484404</c:v>
                </c:pt>
                <c:pt idx="206">
                  <c:v>6163196.9903139602</c:v>
                </c:pt>
                <c:pt idx="207">
                  <c:v>5977854.37542162</c:v>
                </c:pt>
                <c:pt idx="208">
                  <c:v>5932880.8177362196</c:v>
                </c:pt>
                <c:pt idx="209">
                  <c:v>5855794.9448727602</c:v>
                </c:pt>
                <c:pt idx="210">
                  <c:v>6061154.1622464797</c:v>
                </c:pt>
                <c:pt idx="211">
                  <c:v>6123007.6604710603</c:v>
                </c:pt>
                <c:pt idx="212">
                  <c:v>5944619.7814752199</c:v>
                </c:pt>
                <c:pt idx="213">
                  <c:v>6184643.4122543596</c:v>
                </c:pt>
                <c:pt idx="214">
                  <c:v>5993476.62539881</c:v>
                </c:pt>
                <c:pt idx="215">
                  <c:v>5917056.77923539</c:v>
                </c:pt>
                <c:pt idx="216">
                  <c:v>5949647.9989750599</c:v>
                </c:pt>
                <c:pt idx="217">
                  <c:v>5568412.0147621296</c:v>
                </c:pt>
                <c:pt idx="218">
                  <c:v>5387605.0399424396</c:v>
                </c:pt>
                <c:pt idx="219">
                  <c:v>5436455.5731247896</c:v>
                </c:pt>
                <c:pt idx="220">
                  <c:v>5400221.0597419403</c:v>
                </c:pt>
                <c:pt idx="221">
                  <c:v>5576743.3617855003</c:v>
                </c:pt>
                <c:pt idx="222">
                  <c:v>5702772.2143633999</c:v>
                </c:pt>
                <c:pt idx="223">
                  <c:v>5873512.4536735797</c:v>
                </c:pt>
                <c:pt idx="224">
                  <c:v>5931007.2501928303</c:v>
                </c:pt>
                <c:pt idx="225">
                  <c:v>5801264.84164856</c:v>
                </c:pt>
                <c:pt idx="226">
                  <c:v>5876381.06850872</c:v>
                </c:pt>
                <c:pt idx="227">
                  <c:v>5698165.2908915598</c:v>
                </c:pt>
                <c:pt idx="228">
                  <c:v>5383492.3689621603</c:v>
                </c:pt>
                <c:pt idx="229">
                  <c:v>5397668.2058113003</c:v>
                </c:pt>
                <c:pt idx="230">
                  <c:v>5321694.2940060701</c:v>
                </c:pt>
                <c:pt idx="231">
                  <c:v>5311119.3476954503</c:v>
                </c:pt>
                <c:pt idx="232">
                  <c:v>5283069.4567413004</c:v>
                </c:pt>
                <c:pt idx="233">
                  <c:v>4995690.3722398803</c:v>
                </c:pt>
                <c:pt idx="234">
                  <c:v>4887022.1012678696</c:v>
                </c:pt>
                <c:pt idx="235">
                  <c:v>4699553.6688238196</c:v>
                </c:pt>
                <c:pt idx="236">
                  <c:v>4463588.6170631703</c:v>
                </c:pt>
                <c:pt idx="237">
                  <c:v>4314037.9620749</c:v>
                </c:pt>
                <c:pt idx="238">
                  <c:v>4294864.1003431696</c:v>
                </c:pt>
                <c:pt idx="239">
                  <c:v>4344645.4948750501</c:v>
                </c:pt>
                <c:pt idx="240">
                  <c:v>4249999.5287745399</c:v>
                </c:pt>
                <c:pt idx="241">
                  <c:v>4236617.3024077602</c:v>
                </c:pt>
                <c:pt idx="242">
                  <c:v>4222490.2224121699</c:v>
                </c:pt>
                <c:pt idx="243">
                  <c:v>4210708.4813528396</c:v>
                </c:pt>
                <c:pt idx="244">
                  <c:v>4167696.7710656598</c:v>
                </c:pt>
                <c:pt idx="245">
                  <c:v>4448320.0702053597</c:v>
                </c:pt>
                <c:pt idx="246">
                  <c:v>4426783.4818818104</c:v>
                </c:pt>
                <c:pt idx="247">
                  <c:v>4310556.9568458004</c:v>
                </c:pt>
                <c:pt idx="248">
                  <c:v>4392407.7918761596</c:v>
                </c:pt>
                <c:pt idx="249">
                  <c:v>4293064.4254302401</c:v>
                </c:pt>
                <c:pt idx="250">
                  <c:v>4120463.9970887299</c:v>
                </c:pt>
                <c:pt idx="251">
                  <c:v>4053931.2198324599</c:v>
                </c:pt>
              </c:numCache>
            </c:numRef>
          </c:val>
          <c:smooth val="0"/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J$1:$EJ$252</c:f>
              <c:numCache>
                <c:formatCode>#,##0</c:formatCode>
                <c:ptCount val="252"/>
                <c:pt idx="0">
                  <c:v>9919185.0231313799</c:v>
                </c:pt>
                <c:pt idx="1">
                  <c:v>9592927.6940917</c:v>
                </c:pt>
                <c:pt idx="2">
                  <c:v>9783947.7245751508</c:v>
                </c:pt>
                <c:pt idx="3">
                  <c:v>10524272.2877429</c:v>
                </c:pt>
                <c:pt idx="4">
                  <c:v>10312743.5632794</c:v>
                </c:pt>
                <c:pt idx="5">
                  <c:v>10259195.722985299</c:v>
                </c:pt>
                <c:pt idx="6">
                  <c:v>9877447.6934324</c:v>
                </c:pt>
                <c:pt idx="7">
                  <c:v>9782751.3556090109</c:v>
                </c:pt>
                <c:pt idx="8">
                  <c:v>9643246.3310086206</c:v>
                </c:pt>
                <c:pt idx="9">
                  <c:v>9636513.4463475198</c:v>
                </c:pt>
                <c:pt idx="10">
                  <c:v>9843175.2169172</c:v>
                </c:pt>
                <c:pt idx="11">
                  <c:v>9828128.7091011796</c:v>
                </c:pt>
                <c:pt idx="12">
                  <c:v>9966878.2932369709</c:v>
                </c:pt>
                <c:pt idx="13">
                  <c:v>10417149.635462999</c:v>
                </c:pt>
                <c:pt idx="14">
                  <c:v>10794926.2364503</c:v>
                </c:pt>
                <c:pt idx="15">
                  <c:v>10901489.3847978</c:v>
                </c:pt>
                <c:pt idx="16">
                  <c:v>10671138.2890628</c:v>
                </c:pt>
                <c:pt idx="17">
                  <c:v>10763972.7736557</c:v>
                </c:pt>
                <c:pt idx="18">
                  <c:v>11106257.2274148</c:v>
                </c:pt>
                <c:pt idx="19">
                  <c:v>11529268.029451899</c:v>
                </c:pt>
                <c:pt idx="20">
                  <c:v>11803940.510952899</c:v>
                </c:pt>
                <c:pt idx="21">
                  <c:v>11381331.558637301</c:v>
                </c:pt>
                <c:pt idx="22">
                  <c:v>11596041.177781601</c:v>
                </c:pt>
                <c:pt idx="23">
                  <c:v>11378133.203076901</c:v>
                </c:pt>
                <c:pt idx="24">
                  <c:v>11051180.6125197</c:v>
                </c:pt>
                <c:pt idx="25">
                  <c:v>10455735.2792935</c:v>
                </c:pt>
                <c:pt idx="26">
                  <c:v>10266395.7405605</c:v>
                </c:pt>
                <c:pt idx="27">
                  <c:v>9840237.5594138093</c:v>
                </c:pt>
                <c:pt idx="28">
                  <c:v>9631849.9013187103</c:v>
                </c:pt>
                <c:pt idx="29">
                  <c:v>9630440.5652391091</c:v>
                </c:pt>
                <c:pt idx="30">
                  <c:v>9600685.1172933206</c:v>
                </c:pt>
                <c:pt idx="31">
                  <c:v>9112860.6789043192</c:v>
                </c:pt>
                <c:pt idx="32">
                  <c:v>9296500.7749974597</c:v>
                </c:pt>
                <c:pt idx="33">
                  <c:v>8865437.5614103694</c:v>
                </c:pt>
                <c:pt idx="34">
                  <c:v>8735482.5742516406</c:v>
                </c:pt>
                <c:pt idx="35">
                  <c:v>8756139.2726033404</c:v>
                </c:pt>
                <c:pt idx="36">
                  <c:v>8605110.6314893793</c:v>
                </c:pt>
                <c:pt idx="37">
                  <c:v>8466189.5738501102</c:v>
                </c:pt>
                <c:pt idx="38">
                  <c:v>8357181.7711024499</c:v>
                </c:pt>
                <c:pt idx="39">
                  <c:v>8248005.9585752198</c:v>
                </c:pt>
                <c:pt idx="40">
                  <c:v>7858468.4482990997</c:v>
                </c:pt>
                <c:pt idx="41">
                  <c:v>8027694.9655387998</c:v>
                </c:pt>
                <c:pt idx="42">
                  <c:v>7976150.4513214296</c:v>
                </c:pt>
                <c:pt idx="43">
                  <c:v>7833409.4245680599</c:v>
                </c:pt>
                <c:pt idx="44">
                  <c:v>7580447.0441248296</c:v>
                </c:pt>
                <c:pt idx="45">
                  <c:v>7427480.9266139101</c:v>
                </c:pt>
                <c:pt idx="46">
                  <c:v>7468538.87224261</c:v>
                </c:pt>
                <c:pt idx="47">
                  <c:v>7723619.1045475798</c:v>
                </c:pt>
                <c:pt idx="48">
                  <c:v>7529396.0273670303</c:v>
                </c:pt>
                <c:pt idx="49">
                  <c:v>7559973.7608050704</c:v>
                </c:pt>
                <c:pt idx="50">
                  <c:v>7637593.6784996903</c:v>
                </c:pt>
                <c:pt idx="51">
                  <c:v>7321633.7317749402</c:v>
                </c:pt>
                <c:pt idx="52">
                  <c:v>7571714.4455623999</c:v>
                </c:pt>
                <c:pt idx="53">
                  <c:v>7472234.7357718199</c:v>
                </c:pt>
                <c:pt idx="54">
                  <c:v>7596827.6166521301</c:v>
                </c:pt>
                <c:pt idx="55">
                  <c:v>7758267.9143173099</c:v>
                </c:pt>
                <c:pt idx="56">
                  <c:v>7634651.9677556399</c:v>
                </c:pt>
                <c:pt idx="57">
                  <c:v>7492096.4924117401</c:v>
                </c:pt>
                <c:pt idx="58">
                  <c:v>7671205.9797953097</c:v>
                </c:pt>
                <c:pt idx="59">
                  <c:v>7508592.0938086296</c:v>
                </c:pt>
                <c:pt idx="60">
                  <c:v>7036965.1199559504</c:v>
                </c:pt>
                <c:pt idx="61">
                  <c:v>7129214.1150737703</c:v>
                </c:pt>
                <c:pt idx="62">
                  <c:v>6959350.1813200703</c:v>
                </c:pt>
                <c:pt idx="63">
                  <c:v>6991423.8585233698</c:v>
                </c:pt>
                <c:pt idx="64">
                  <c:v>6728753.0486518703</c:v>
                </c:pt>
                <c:pt idx="65">
                  <c:v>6715405.7583819302</c:v>
                </c:pt>
                <c:pt idx="66">
                  <c:v>6619282.3939950503</c:v>
                </c:pt>
                <c:pt idx="67">
                  <c:v>6409308.6674769297</c:v>
                </c:pt>
                <c:pt idx="68">
                  <c:v>6578503.7403598102</c:v>
                </c:pt>
                <c:pt idx="69">
                  <c:v>6570464.1930753998</c:v>
                </c:pt>
                <c:pt idx="70">
                  <c:v>6628858.5524293603</c:v>
                </c:pt>
                <c:pt idx="71">
                  <c:v>6778871.2215216001</c:v>
                </c:pt>
                <c:pt idx="72">
                  <c:v>6477977.3970537502</c:v>
                </c:pt>
                <c:pt idx="73">
                  <c:v>6344346.0329883602</c:v>
                </c:pt>
                <c:pt idx="74">
                  <c:v>6434239.2441893201</c:v>
                </c:pt>
                <c:pt idx="75">
                  <c:v>6872666.2118884902</c:v>
                </c:pt>
                <c:pt idx="76">
                  <c:v>6867609.9659177996</c:v>
                </c:pt>
                <c:pt idx="77">
                  <c:v>6938120.5340501498</c:v>
                </c:pt>
                <c:pt idx="78">
                  <c:v>6657672.9065907001</c:v>
                </c:pt>
                <c:pt idx="79">
                  <c:v>6610290.8324027099</c:v>
                </c:pt>
                <c:pt idx="80">
                  <c:v>6906101.7829674501</c:v>
                </c:pt>
                <c:pt idx="81">
                  <c:v>7040679.4620133201</c:v>
                </c:pt>
                <c:pt idx="82">
                  <c:v>6725850.3778003203</c:v>
                </c:pt>
                <c:pt idx="83">
                  <c:v>6553891.7856107401</c:v>
                </c:pt>
                <c:pt idx="84">
                  <c:v>6409445.3437458798</c:v>
                </c:pt>
                <c:pt idx="85">
                  <c:v>6279362.1816007001</c:v>
                </c:pt>
                <c:pt idx="86">
                  <c:v>6206524.8221236402</c:v>
                </c:pt>
                <c:pt idx="87">
                  <c:v>6434586.2772530196</c:v>
                </c:pt>
                <c:pt idx="88">
                  <c:v>6338799.3015286401</c:v>
                </c:pt>
                <c:pt idx="89">
                  <c:v>6079300.5865617003</c:v>
                </c:pt>
                <c:pt idx="90">
                  <c:v>6003192.4708581697</c:v>
                </c:pt>
                <c:pt idx="91">
                  <c:v>5928223.7085110703</c:v>
                </c:pt>
                <c:pt idx="92">
                  <c:v>6031784.2373559698</c:v>
                </c:pt>
                <c:pt idx="93">
                  <c:v>5930657.7544913404</c:v>
                </c:pt>
                <c:pt idx="94">
                  <c:v>5813111.7555580698</c:v>
                </c:pt>
                <c:pt idx="95">
                  <c:v>6110655.1829142198</c:v>
                </c:pt>
                <c:pt idx="96">
                  <c:v>5961020.5334285004</c:v>
                </c:pt>
                <c:pt idx="97">
                  <c:v>5751651.0741641596</c:v>
                </c:pt>
                <c:pt idx="98">
                  <c:v>5795366.7444571303</c:v>
                </c:pt>
                <c:pt idx="99">
                  <c:v>5734866.7543779695</c:v>
                </c:pt>
                <c:pt idx="100">
                  <c:v>5802177.5125117199</c:v>
                </c:pt>
                <c:pt idx="101">
                  <c:v>5805987.2290333305</c:v>
                </c:pt>
                <c:pt idx="102">
                  <c:v>5761701.4266511099</c:v>
                </c:pt>
                <c:pt idx="103">
                  <c:v>5427526.9157397598</c:v>
                </c:pt>
                <c:pt idx="104">
                  <c:v>5695514.6091617905</c:v>
                </c:pt>
                <c:pt idx="105">
                  <c:v>6095739.3077611998</c:v>
                </c:pt>
                <c:pt idx="106">
                  <c:v>5797352.0170945199</c:v>
                </c:pt>
                <c:pt idx="107">
                  <c:v>6006338.1267642602</c:v>
                </c:pt>
                <c:pt idx="108">
                  <c:v>5826427.2839455605</c:v>
                </c:pt>
                <c:pt idx="109">
                  <c:v>5825066.4553103698</c:v>
                </c:pt>
                <c:pt idx="110">
                  <c:v>5751037.7992572896</c:v>
                </c:pt>
                <c:pt idx="111">
                  <c:v>5934245.80567043</c:v>
                </c:pt>
                <c:pt idx="112">
                  <c:v>5849424.4637009604</c:v>
                </c:pt>
                <c:pt idx="113">
                  <c:v>5833386.4257931197</c:v>
                </c:pt>
                <c:pt idx="114">
                  <c:v>5903462.1204941804</c:v>
                </c:pt>
                <c:pt idx="115">
                  <c:v>5914252.0644438304</c:v>
                </c:pt>
                <c:pt idx="116">
                  <c:v>6012061.6653616</c:v>
                </c:pt>
                <c:pt idx="117">
                  <c:v>5775788.5906438204</c:v>
                </c:pt>
                <c:pt idx="118">
                  <c:v>5844515.9107350102</c:v>
                </c:pt>
                <c:pt idx="119">
                  <c:v>5857660.7383193104</c:v>
                </c:pt>
                <c:pt idx="120">
                  <c:v>5973677.2366981702</c:v>
                </c:pt>
                <c:pt idx="121">
                  <c:v>6054002.8005234702</c:v>
                </c:pt>
                <c:pt idx="122">
                  <c:v>6055882.0603724699</c:v>
                </c:pt>
                <c:pt idx="123">
                  <c:v>6089588.8229691302</c:v>
                </c:pt>
                <c:pt idx="124">
                  <c:v>6092230.2488287296</c:v>
                </c:pt>
                <c:pt idx="125">
                  <c:v>5999241.4169181297</c:v>
                </c:pt>
                <c:pt idx="126">
                  <c:v>5957910.5824133502</c:v>
                </c:pt>
                <c:pt idx="127">
                  <c:v>6134461.6938138297</c:v>
                </c:pt>
                <c:pt idx="128">
                  <c:v>6122612.5400535101</c:v>
                </c:pt>
                <c:pt idx="129">
                  <c:v>5974100.46216066</c:v>
                </c:pt>
                <c:pt idx="130">
                  <c:v>6092558.8770622797</c:v>
                </c:pt>
                <c:pt idx="131">
                  <c:v>6196233.1464510905</c:v>
                </c:pt>
                <c:pt idx="132">
                  <c:v>6357556.7437898302</c:v>
                </c:pt>
                <c:pt idx="133">
                  <c:v>6414578.6287895199</c:v>
                </c:pt>
                <c:pt idx="134">
                  <c:v>6653790.4164750101</c:v>
                </c:pt>
                <c:pt idx="135">
                  <c:v>6538609.3181160102</c:v>
                </c:pt>
                <c:pt idx="136">
                  <c:v>6750907.0825646203</c:v>
                </c:pt>
                <c:pt idx="137">
                  <c:v>6749027.5792354299</c:v>
                </c:pt>
                <c:pt idx="138">
                  <c:v>6765908.6964581003</c:v>
                </c:pt>
                <c:pt idx="139">
                  <c:v>6770070.9632928502</c:v>
                </c:pt>
                <c:pt idx="140">
                  <c:v>6944481.8350202702</c:v>
                </c:pt>
                <c:pt idx="141">
                  <c:v>6884506.3059801096</c:v>
                </c:pt>
                <c:pt idx="142">
                  <c:v>6930977.9219917599</c:v>
                </c:pt>
                <c:pt idx="143">
                  <c:v>6465233.0879566995</c:v>
                </c:pt>
                <c:pt idx="144">
                  <c:v>6627098.4947001999</c:v>
                </c:pt>
                <c:pt idx="145">
                  <c:v>6812153.8474430405</c:v>
                </c:pt>
                <c:pt idx="146">
                  <c:v>6846712.2448371695</c:v>
                </c:pt>
                <c:pt idx="147">
                  <c:v>6929890.9409792498</c:v>
                </c:pt>
                <c:pt idx="148">
                  <c:v>6600280.09453768</c:v>
                </c:pt>
                <c:pt idx="149">
                  <c:v>6450952.8355358802</c:v>
                </c:pt>
                <c:pt idx="150">
                  <c:v>6448183.6387367798</c:v>
                </c:pt>
                <c:pt idx="151">
                  <c:v>6557719.9008035399</c:v>
                </c:pt>
                <c:pt idx="152">
                  <c:v>6384263.8504220201</c:v>
                </c:pt>
                <c:pt idx="153">
                  <c:v>6070803.0170571301</c:v>
                </c:pt>
                <c:pt idx="154">
                  <c:v>6379726.7916815002</c:v>
                </c:pt>
                <c:pt idx="155">
                  <c:v>6683645.0139348004</c:v>
                </c:pt>
                <c:pt idx="156">
                  <c:v>6876369.9083197201</c:v>
                </c:pt>
                <c:pt idx="157">
                  <c:v>6830698.4220091598</c:v>
                </c:pt>
                <c:pt idx="158">
                  <c:v>6930515.9663805701</c:v>
                </c:pt>
                <c:pt idx="159">
                  <c:v>7476009.8818026697</c:v>
                </c:pt>
                <c:pt idx="160">
                  <c:v>7715955.90891218</c:v>
                </c:pt>
                <c:pt idx="161">
                  <c:v>7570745.1515127998</c:v>
                </c:pt>
                <c:pt idx="162">
                  <c:v>7411919.7209032197</c:v>
                </c:pt>
                <c:pt idx="163">
                  <c:v>7204708.0520976204</c:v>
                </c:pt>
                <c:pt idx="164">
                  <c:v>6924965.04571456</c:v>
                </c:pt>
                <c:pt idx="165">
                  <c:v>6898870.5498466901</c:v>
                </c:pt>
                <c:pt idx="166">
                  <c:v>6900269.3710911795</c:v>
                </c:pt>
                <c:pt idx="167">
                  <c:v>6975296.6427155696</c:v>
                </c:pt>
                <c:pt idx="168">
                  <c:v>7128685.6077152602</c:v>
                </c:pt>
                <c:pt idx="169">
                  <c:v>7437645.1980600404</c:v>
                </c:pt>
                <c:pt idx="170">
                  <c:v>7459966.1171017801</c:v>
                </c:pt>
                <c:pt idx="171">
                  <c:v>7457270.8379534101</c:v>
                </c:pt>
                <c:pt idx="172">
                  <c:v>7695708.3151787603</c:v>
                </c:pt>
                <c:pt idx="173">
                  <c:v>7552670.6195855504</c:v>
                </c:pt>
                <c:pt idx="174">
                  <c:v>7444225.1153115602</c:v>
                </c:pt>
                <c:pt idx="175">
                  <c:v>7397573.0290310998</c:v>
                </c:pt>
                <c:pt idx="176">
                  <c:v>7541201.0949532799</c:v>
                </c:pt>
                <c:pt idx="177">
                  <c:v>7326601.9373870501</c:v>
                </c:pt>
                <c:pt idx="178">
                  <c:v>7155726.2363394201</c:v>
                </c:pt>
                <c:pt idx="179">
                  <c:v>7431260.7685013004</c:v>
                </c:pt>
                <c:pt idx="180">
                  <c:v>7356001.2171454597</c:v>
                </c:pt>
                <c:pt idx="181">
                  <c:v>7412173.5236995397</c:v>
                </c:pt>
                <c:pt idx="182">
                  <c:v>7312802.5991519997</c:v>
                </c:pt>
                <c:pt idx="183">
                  <c:v>7376500.2498107199</c:v>
                </c:pt>
                <c:pt idx="184">
                  <c:v>7556637.2457983</c:v>
                </c:pt>
                <c:pt idx="185">
                  <c:v>7476407.3594157696</c:v>
                </c:pt>
                <c:pt idx="186">
                  <c:v>7916710.6643317398</c:v>
                </c:pt>
                <c:pt idx="187">
                  <c:v>7594135.9108319003</c:v>
                </c:pt>
                <c:pt idx="188">
                  <c:v>8051438.22475731</c:v>
                </c:pt>
                <c:pt idx="189">
                  <c:v>8110713.6986944303</c:v>
                </c:pt>
                <c:pt idx="190">
                  <c:v>8368758.5990917003</c:v>
                </c:pt>
                <c:pt idx="191">
                  <c:v>8656156.56744943</c:v>
                </c:pt>
                <c:pt idx="192">
                  <c:v>8023481.7783904299</c:v>
                </c:pt>
                <c:pt idx="193">
                  <c:v>7463373.4210799998</c:v>
                </c:pt>
                <c:pt idx="194">
                  <c:v>7621791.0946891401</c:v>
                </c:pt>
                <c:pt idx="195">
                  <c:v>7671815.7298101997</c:v>
                </c:pt>
                <c:pt idx="196">
                  <c:v>7651877.87000251</c:v>
                </c:pt>
                <c:pt idx="197">
                  <c:v>7371892.3710497003</c:v>
                </c:pt>
                <c:pt idx="198">
                  <c:v>7633565.6405620202</c:v>
                </c:pt>
                <c:pt idx="199">
                  <c:v>7870000.7569117201</c:v>
                </c:pt>
                <c:pt idx="200">
                  <c:v>7829128.5170268305</c:v>
                </c:pt>
                <c:pt idx="201">
                  <c:v>7935979.6884366404</c:v>
                </c:pt>
                <c:pt idx="202">
                  <c:v>7936456.9547297005</c:v>
                </c:pt>
                <c:pt idx="203">
                  <c:v>7682183.2466751197</c:v>
                </c:pt>
                <c:pt idx="204">
                  <c:v>7632026.3404918499</c:v>
                </c:pt>
                <c:pt idx="205">
                  <c:v>7643218.5472187204</c:v>
                </c:pt>
                <c:pt idx="206">
                  <c:v>7484731.4070120603</c:v>
                </c:pt>
                <c:pt idx="207">
                  <c:v>7310978.7500609802</c:v>
                </c:pt>
                <c:pt idx="208">
                  <c:v>7427720.86619676</c:v>
                </c:pt>
                <c:pt idx="209">
                  <c:v>7676351.4266161798</c:v>
                </c:pt>
                <c:pt idx="210">
                  <c:v>7426336.1363033904</c:v>
                </c:pt>
                <c:pt idx="211">
                  <c:v>7315186.9247239903</c:v>
                </c:pt>
                <c:pt idx="212">
                  <c:v>6969057.2404739</c:v>
                </c:pt>
                <c:pt idx="213">
                  <c:v>6710223.0659909202</c:v>
                </c:pt>
                <c:pt idx="214">
                  <c:v>6581661.5048501398</c:v>
                </c:pt>
                <c:pt idx="215">
                  <c:v>6440295.7169838296</c:v>
                </c:pt>
                <c:pt idx="216">
                  <c:v>6742680.4414658202</c:v>
                </c:pt>
                <c:pt idx="217">
                  <c:v>6808285.3266607998</c:v>
                </c:pt>
                <c:pt idx="218">
                  <c:v>6955406.7398582697</c:v>
                </c:pt>
                <c:pt idx="219">
                  <c:v>7221301.6312583201</c:v>
                </c:pt>
                <c:pt idx="220">
                  <c:v>7477579.0364251602</c:v>
                </c:pt>
                <c:pt idx="221">
                  <c:v>7392116.0970819397</c:v>
                </c:pt>
                <c:pt idx="222">
                  <c:v>7647277.2230339795</c:v>
                </c:pt>
                <c:pt idx="223">
                  <c:v>7528583.9204171496</c:v>
                </c:pt>
                <c:pt idx="224">
                  <c:v>7568065.4677126603</c:v>
                </c:pt>
                <c:pt idx="225">
                  <c:v>7418647.3159167701</c:v>
                </c:pt>
                <c:pt idx="226">
                  <c:v>7227404.4588120002</c:v>
                </c:pt>
                <c:pt idx="227">
                  <c:v>7285814.8610715102</c:v>
                </c:pt>
                <c:pt idx="228">
                  <c:v>7262648.33794061</c:v>
                </c:pt>
                <c:pt idx="229">
                  <c:v>7325724.4587378101</c:v>
                </c:pt>
                <c:pt idx="230">
                  <c:v>7502042.7831054702</c:v>
                </c:pt>
                <c:pt idx="231">
                  <c:v>7809275.2018393399</c:v>
                </c:pt>
                <c:pt idx="232">
                  <c:v>8026540.1165630203</c:v>
                </c:pt>
                <c:pt idx="233">
                  <c:v>7788902.5448661698</c:v>
                </c:pt>
                <c:pt idx="234">
                  <c:v>7776609.9064023001</c:v>
                </c:pt>
                <c:pt idx="235">
                  <c:v>7913765.9852830796</c:v>
                </c:pt>
                <c:pt idx="236">
                  <c:v>7852096.6403960604</c:v>
                </c:pt>
                <c:pt idx="237">
                  <c:v>7948162.4237308204</c:v>
                </c:pt>
                <c:pt idx="238">
                  <c:v>7896515.2705372702</c:v>
                </c:pt>
                <c:pt idx="239">
                  <c:v>7825674.7359617501</c:v>
                </c:pt>
                <c:pt idx="240">
                  <c:v>7648344.7012315299</c:v>
                </c:pt>
                <c:pt idx="241">
                  <c:v>7720467.8311713999</c:v>
                </c:pt>
                <c:pt idx="242">
                  <c:v>7487601.1310325004</c:v>
                </c:pt>
                <c:pt idx="243">
                  <c:v>7721213.8424097402</c:v>
                </c:pt>
                <c:pt idx="244">
                  <c:v>7769377.3208643701</c:v>
                </c:pt>
                <c:pt idx="245">
                  <c:v>7586334.1287454497</c:v>
                </c:pt>
                <c:pt idx="246">
                  <c:v>7546666.8644380197</c:v>
                </c:pt>
                <c:pt idx="247">
                  <c:v>7591875.1980963601</c:v>
                </c:pt>
                <c:pt idx="248">
                  <c:v>7597353.4674559897</c:v>
                </c:pt>
                <c:pt idx="249">
                  <c:v>7555079.3690889804</c:v>
                </c:pt>
                <c:pt idx="250">
                  <c:v>7205103.6567906803</c:v>
                </c:pt>
                <c:pt idx="251">
                  <c:v>7163783.8150620898</c:v>
                </c:pt>
              </c:numCache>
            </c:numRef>
          </c:val>
          <c:smooth val="0"/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K$1:$EK$252</c:f>
              <c:numCache>
                <c:formatCode>#,##0</c:formatCode>
                <c:ptCount val="252"/>
                <c:pt idx="0">
                  <c:v>9879981.6729460396</c:v>
                </c:pt>
                <c:pt idx="1">
                  <c:v>9432159.9590693805</c:v>
                </c:pt>
                <c:pt idx="2">
                  <c:v>9265224.9012798294</c:v>
                </c:pt>
                <c:pt idx="3">
                  <c:v>9259803.0160793997</c:v>
                </c:pt>
                <c:pt idx="4">
                  <c:v>8811321.9088259004</c:v>
                </c:pt>
                <c:pt idx="5">
                  <c:v>8347036.9737084704</c:v>
                </c:pt>
                <c:pt idx="6">
                  <c:v>8474158.1160595305</c:v>
                </c:pt>
                <c:pt idx="7">
                  <c:v>8257206.8905512001</c:v>
                </c:pt>
                <c:pt idx="8">
                  <c:v>8455157.2444071099</c:v>
                </c:pt>
                <c:pt idx="9">
                  <c:v>8427562.9824984893</c:v>
                </c:pt>
                <c:pt idx="10">
                  <c:v>8545996.7814642601</c:v>
                </c:pt>
                <c:pt idx="11">
                  <c:v>8436592.4003778603</c:v>
                </c:pt>
                <c:pt idx="12">
                  <c:v>8601831.4648628607</c:v>
                </c:pt>
                <c:pt idx="13">
                  <c:v>8048697.5597460698</c:v>
                </c:pt>
                <c:pt idx="14">
                  <c:v>7585402.4220518498</c:v>
                </c:pt>
                <c:pt idx="15">
                  <c:v>7592290.3629063498</c:v>
                </c:pt>
                <c:pt idx="16">
                  <c:v>7746960.51435393</c:v>
                </c:pt>
                <c:pt idx="17">
                  <c:v>7707197.1233212799</c:v>
                </c:pt>
                <c:pt idx="18">
                  <c:v>7762192.3525256002</c:v>
                </c:pt>
                <c:pt idx="19">
                  <c:v>7995388.79724262</c:v>
                </c:pt>
                <c:pt idx="20">
                  <c:v>8505874.9793078192</c:v>
                </c:pt>
                <c:pt idx="21">
                  <c:v>8564645.8723911606</c:v>
                </c:pt>
                <c:pt idx="22">
                  <c:v>8332199.0492713097</c:v>
                </c:pt>
                <c:pt idx="23">
                  <c:v>8500375.7098139394</c:v>
                </c:pt>
                <c:pt idx="24">
                  <c:v>8222128.7190856598</c:v>
                </c:pt>
                <c:pt idx="25">
                  <c:v>7650808.4881640999</c:v>
                </c:pt>
                <c:pt idx="26">
                  <c:v>7700394.5253311796</c:v>
                </c:pt>
                <c:pt idx="27">
                  <c:v>7808293.4463755097</c:v>
                </c:pt>
                <c:pt idx="28">
                  <c:v>8350048.8492358103</c:v>
                </c:pt>
                <c:pt idx="29">
                  <c:v>8565968.6420069207</c:v>
                </c:pt>
                <c:pt idx="30">
                  <c:v>8783174.3603327293</c:v>
                </c:pt>
                <c:pt idx="31">
                  <c:v>9017528.4530677292</c:v>
                </c:pt>
                <c:pt idx="32">
                  <c:v>8972242.0189058594</c:v>
                </c:pt>
                <c:pt idx="33">
                  <c:v>9078874.9641610608</c:v>
                </c:pt>
                <c:pt idx="34">
                  <c:v>8990370.5780380107</c:v>
                </c:pt>
                <c:pt idx="35">
                  <c:v>9173863.5178429801</c:v>
                </c:pt>
                <c:pt idx="36">
                  <c:v>8959517.1377367806</c:v>
                </c:pt>
                <c:pt idx="37">
                  <c:v>9235688.6219528895</c:v>
                </c:pt>
                <c:pt idx="38">
                  <c:v>9336521.0564627592</c:v>
                </c:pt>
                <c:pt idx="39">
                  <c:v>9396392.9557843003</c:v>
                </c:pt>
                <c:pt idx="40">
                  <c:v>9302077.5372325499</c:v>
                </c:pt>
                <c:pt idx="41">
                  <c:v>8494408.1070201993</c:v>
                </c:pt>
                <c:pt idx="42">
                  <c:v>8420322.9674364906</c:v>
                </c:pt>
                <c:pt idx="43">
                  <c:v>8031148.3621656504</c:v>
                </c:pt>
                <c:pt idx="44">
                  <c:v>7912000.6244131504</c:v>
                </c:pt>
                <c:pt idx="45">
                  <c:v>8120723.3849060303</c:v>
                </c:pt>
                <c:pt idx="46">
                  <c:v>7862845.8444023998</c:v>
                </c:pt>
                <c:pt idx="47">
                  <c:v>7862123.2311375197</c:v>
                </c:pt>
                <c:pt idx="48">
                  <c:v>8127783.3202592097</c:v>
                </c:pt>
                <c:pt idx="49">
                  <c:v>8418074.4233848192</c:v>
                </c:pt>
                <c:pt idx="50">
                  <c:v>8324644.2933864398</c:v>
                </c:pt>
                <c:pt idx="51">
                  <c:v>8332237.2212449396</c:v>
                </c:pt>
                <c:pt idx="52">
                  <c:v>8721642.9257194493</c:v>
                </c:pt>
                <c:pt idx="53">
                  <c:v>9106905.5203070603</c:v>
                </c:pt>
                <c:pt idx="54">
                  <c:v>9238537.2518032305</c:v>
                </c:pt>
                <c:pt idx="55">
                  <c:v>9632837.7317330595</c:v>
                </c:pt>
                <c:pt idx="56">
                  <c:v>9935081.1147860605</c:v>
                </c:pt>
                <c:pt idx="57">
                  <c:v>9592226.7288380004</c:v>
                </c:pt>
                <c:pt idx="58">
                  <c:v>9656948.4918886796</c:v>
                </c:pt>
                <c:pt idx="59">
                  <c:v>9828761.3050061595</c:v>
                </c:pt>
                <c:pt idx="60">
                  <c:v>9775713.9023738597</c:v>
                </c:pt>
                <c:pt idx="61">
                  <c:v>9782911.1517669708</c:v>
                </c:pt>
                <c:pt idx="62">
                  <c:v>9540392.6322211102</c:v>
                </c:pt>
                <c:pt idx="63">
                  <c:v>9484937.5899217799</c:v>
                </c:pt>
                <c:pt idx="64">
                  <c:v>9762464.3726504706</c:v>
                </c:pt>
                <c:pt idx="65">
                  <c:v>9962572.1497073993</c:v>
                </c:pt>
                <c:pt idx="66">
                  <c:v>9784009.8749841601</c:v>
                </c:pt>
                <c:pt idx="67">
                  <c:v>9720042.1842193808</c:v>
                </c:pt>
                <c:pt idx="68">
                  <c:v>10077896.851538699</c:v>
                </c:pt>
                <c:pt idx="69">
                  <c:v>10127647.764634799</c:v>
                </c:pt>
                <c:pt idx="70">
                  <c:v>10473790.659649299</c:v>
                </c:pt>
                <c:pt idx="71">
                  <c:v>10494678.741689799</c:v>
                </c:pt>
                <c:pt idx="72">
                  <c:v>10273618.234298499</c:v>
                </c:pt>
                <c:pt idx="73">
                  <c:v>10057613.132167701</c:v>
                </c:pt>
                <c:pt idx="74">
                  <c:v>9681390.4099463001</c:v>
                </c:pt>
                <c:pt idx="75">
                  <c:v>9863860.5882479008</c:v>
                </c:pt>
                <c:pt idx="76">
                  <c:v>9922113.1277802307</c:v>
                </c:pt>
                <c:pt idx="77">
                  <c:v>10329679.250590401</c:v>
                </c:pt>
                <c:pt idx="78">
                  <c:v>11013969.5874085</c:v>
                </c:pt>
                <c:pt idx="79">
                  <c:v>11331583.925878</c:v>
                </c:pt>
                <c:pt idx="80">
                  <c:v>10973083.309957201</c:v>
                </c:pt>
                <c:pt idx="81">
                  <c:v>10921049.959221</c:v>
                </c:pt>
                <c:pt idx="82">
                  <c:v>10688672.0759828</c:v>
                </c:pt>
                <c:pt idx="83">
                  <c:v>10498811.3264548</c:v>
                </c:pt>
                <c:pt idx="84">
                  <c:v>10697930.160092101</c:v>
                </c:pt>
                <c:pt idx="85">
                  <c:v>10471646.8894445</c:v>
                </c:pt>
                <c:pt idx="86">
                  <c:v>10060639.843860701</c:v>
                </c:pt>
                <c:pt idx="87">
                  <c:v>10191685.1314788</c:v>
                </c:pt>
                <c:pt idx="88">
                  <c:v>10492508.6382412</c:v>
                </c:pt>
                <c:pt idx="89">
                  <c:v>10942854.794987701</c:v>
                </c:pt>
                <c:pt idx="90">
                  <c:v>10921023.5204861</c:v>
                </c:pt>
                <c:pt idx="91">
                  <c:v>10725155.636558101</c:v>
                </c:pt>
                <c:pt idx="92">
                  <c:v>11009316.397220099</c:v>
                </c:pt>
                <c:pt idx="93">
                  <c:v>11046809.3187024</c:v>
                </c:pt>
                <c:pt idx="94">
                  <c:v>10708531.1225818</c:v>
                </c:pt>
                <c:pt idx="95">
                  <c:v>10506311.770886401</c:v>
                </c:pt>
                <c:pt idx="96">
                  <c:v>10666108.812644901</c:v>
                </c:pt>
                <c:pt idx="97">
                  <c:v>10501159.0638831</c:v>
                </c:pt>
                <c:pt idx="98">
                  <c:v>10784431.010327101</c:v>
                </c:pt>
                <c:pt idx="99">
                  <c:v>10531165.3759</c:v>
                </c:pt>
                <c:pt idx="100">
                  <c:v>10942234.249925001</c:v>
                </c:pt>
                <c:pt idx="101">
                  <c:v>10886956.0628528</c:v>
                </c:pt>
                <c:pt idx="102">
                  <c:v>10579246.010891501</c:v>
                </c:pt>
                <c:pt idx="103">
                  <c:v>10464911.2816737</c:v>
                </c:pt>
                <c:pt idx="104">
                  <c:v>10316400.477656299</c:v>
                </c:pt>
                <c:pt idx="105">
                  <c:v>10454507.5608305</c:v>
                </c:pt>
                <c:pt idx="106">
                  <c:v>10394977.433968499</c:v>
                </c:pt>
                <c:pt idx="107">
                  <c:v>10005441.985158799</c:v>
                </c:pt>
                <c:pt idx="108">
                  <c:v>10117371.8102418</c:v>
                </c:pt>
                <c:pt idx="109">
                  <c:v>9681273.7417248301</c:v>
                </c:pt>
                <c:pt idx="110">
                  <c:v>9373525.77821563</c:v>
                </c:pt>
                <c:pt idx="111">
                  <c:v>9340010.6079367194</c:v>
                </c:pt>
                <c:pt idx="112">
                  <c:v>9571560.6565325297</c:v>
                </c:pt>
                <c:pt idx="113">
                  <c:v>9430757.4311813805</c:v>
                </c:pt>
                <c:pt idx="114">
                  <c:v>9407111.20693966</c:v>
                </c:pt>
                <c:pt idx="115">
                  <c:v>9046027.6719434597</c:v>
                </c:pt>
                <c:pt idx="116">
                  <c:v>9387309.1388675794</c:v>
                </c:pt>
                <c:pt idx="117">
                  <c:v>9355881.9423434008</c:v>
                </c:pt>
                <c:pt idx="118">
                  <c:v>9296525.0331187509</c:v>
                </c:pt>
                <c:pt idx="119">
                  <c:v>9144159.1146811601</c:v>
                </c:pt>
                <c:pt idx="120">
                  <c:v>9141889.5061734095</c:v>
                </c:pt>
                <c:pt idx="121">
                  <c:v>9130640.7791906297</c:v>
                </c:pt>
                <c:pt idx="122">
                  <c:v>9366097.6098695006</c:v>
                </c:pt>
                <c:pt idx="123">
                  <c:v>9715266.85836141</c:v>
                </c:pt>
                <c:pt idx="124">
                  <c:v>9403738.11244311</c:v>
                </c:pt>
                <c:pt idx="125">
                  <c:v>9920152.0892415494</c:v>
                </c:pt>
                <c:pt idx="126">
                  <c:v>9924918.4123299103</c:v>
                </c:pt>
                <c:pt idx="127">
                  <c:v>10319516.329812201</c:v>
                </c:pt>
                <c:pt idx="128">
                  <c:v>10039577.5697622</c:v>
                </c:pt>
                <c:pt idx="129">
                  <c:v>10037978.332403701</c:v>
                </c:pt>
                <c:pt idx="130">
                  <c:v>9846517.0702125002</c:v>
                </c:pt>
                <c:pt idx="131">
                  <c:v>9726685.9140013494</c:v>
                </c:pt>
                <c:pt idx="132">
                  <c:v>9810531.1956703998</c:v>
                </c:pt>
                <c:pt idx="133">
                  <c:v>9463007.1787740793</c:v>
                </c:pt>
                <c:pt idx="134">
                  <c:v>9280279.0002005193</c:v>
                </c:pt>
                <c:pt idx="135">
                  <c:v>9431721.5811599996</c:v>
                </c:pt>
                <c:pt idx="136">
                  <c:v>9899115.4894411098</c:v>
                </c:pt>
                <c:pt idx="137">
                  <c:v>9917743.5149713494</c:v>
                </c:pt>
                <c:pt idx="138">
                  <c:v>10166387.097894199</c:v>
                </c:pt>
                <c:pt idx="139">
                  <c:v>10359283.4790945</c:v>
                </c:pt>
                <c:pt idx="140">
                  <c:v>10060929.0072111</c:v>
                </c:pt>
                <c:pt idx="141">
                  <c:v>10237294.918747401</c:v>
                </c:pt>
                <c:pt idx="142">
                  <c:v>10873557.373746101</c:v>
                </c:pt>
                <c:pt idx="143">
                  <c:v>11102114.208952799</c:v>
                </c:pt>
                <c:pt idx="144">
                  <c:v>10705196.5255352</c:v>
                </c:pt>
                <c:pt idx="145">
                  <c:v>10527696.379483599</c:v>
                </c:pt>
                <c:pt idx="146">
                  <c:v>10584525.5474406</c:v>
                </c:pt>
                <c:pt idx="147">
                  <c:v>10735016.0935452</c:v>
                </c:pt>
                <c:pt idx="148">
                  <c:v>11237680.2723701</c:v>
                </c:pt>
                <c:pt idx="149">
                  <c:v>10967949.9025853</c:v>
                </c:pt>
                <c:pt idx="150">
                  <c:v>11072268.7941157</c:v>
                </c:pt>
                <c:pt idx="151">
                  <c:v>10744104.927789301</c:v>
                </c:pt>
                <c:pt idx="152">
                  <c:v>11040214.5280909</c:v>
                </c:pt>
                <c:pt idx="153">
                  <c:v>11101795.228607301</c:v>
                </c:pt>
                <c:pt idx="154">
                  <c:v>12003446.010753199</c:v>
                </c:pt>
                <c:pt idx="155">
                  <c:v>12477243.629733801</c:v>
                </c:pt>
                <c:pt idx="156">
                  <c:v>12028336.1005619</c:v>
                </c:pt>
                <c:pt idx="157">
                  <c:v>11770334.1179117</c:v>
                </c:pt>
                <c:pt idx="158">
                  <c:v>11917724.6889854</c:v>
                </c:pt>
                <c:pt idx="159">
                  <c:v>11534887.641199499</c:v>
                </c:pt>
                <c:pt idx="160">
                  <c:v>11359892.386677099</c:v>
                </c:pt>
                <c:pt idx="161">
                  <c:v>11560827.5845461</c:v>
                </c:pt>
                <c:pt idx="162">
                  <c:v>11876078.810160801</c:v>
                </c:pt>
                <c:pt idx="163">
                  <c:v>11955099.362463599</c:v>
                </c:pt>
                <c:pt idx="164">
                  <c:v>12018693.406269901</c:v>
                </c:pt>
                <c:pt idx="165">
                  <c:v>11956487.4253572</c:v>
                </c:pt>
                <c:pt idx="166">
                  <c:v>11784494.6907694</c:v>
                </c:pt>
                <c:pt idx="167">
                  <c:v>12092517.161549401</c:v>
                </c:pt>
                <c:pt idx="168">
                  <c:v>11171989.0518342</c:v>
                </c:pt>
                <c:pt idx="169">
                  <c:v>11109126.2646446</c:v>
                </c:pt>
                <c:pt idx="170">
                  <c:v>10610112.7633483</c:v>
                </c:pt>
                <c:pt idx="171">
                  <c:v>10491666.9498174</c:v>
                </c:pt>
                <c:pt idx="172">
                  <c:v>10489193.5553494</c:v>
                </c:pt>
                <c:pt idx="173">
                  <c:v>10368577.961446799</c:v>
                </c:pt>
                <c:pt idx="174">
                  <c:v>9991430.7275878992</c:v>
                </c:pt>
                <c:pt idx="175">
                  <c:v>9938335.7032654807</c:v>
                </c:pt>
                <c:pt idx="176">
                  <c:v>10331522.783456599</c:v>
                </c:pt>
                <c:pt idx="177">
                  <c:v>10066338.4760316</c:v>
                </c:pt>
                <c:pt idx="178">
                  <c:v>10634256.547815399</c:v>
                </c:pt>
                <c:pt idx="179">
                  <c:v>10525988.148860101</c:v>
                </c:pt>
                <c:pt idx="180">
                  <c:v>10176792.509284001</c:v>
                </c:pt>
                <c:pt idx="181">
                  <c:v>9853208.4021255001</c:v>
                </c:pt>
                <c:pt idx="182">
                  <c:v>10057241.5320489</c:v>
                </c:pt>
                <c:pt idx="183">
                  <c:v>10067549.271858901</c:v>
                </c:pt>
                <c:pt idx="184">
                  <c:v>10282786.462255299</c:v>
                </c:pt>
                <c:pt idx="185">
                  <c:v>10321779.5288045</c:v>
                </c:pt>
                <c:pt idx="186">
                  <c:v>10120489.915963801</c:v>
                </c:pt>
                <c:pt idx="187">
                  <c:v>10267690.9945683</c:v>
                </c:pt>
                <c:pt idx="188">
                  <c:v>11162424.418383</c:v>
                </c:pt>
                <c:pt idx="189">
                  <c:v>11340703.336231399</c:v>
                </c:pt>
                <c:pt idx="190">
                  <c:v>10528022.774831001</c:v>
                </c:pt>
                <c:pt idx="191">
                  <c:v>10947351.044541501</c:v>
                </c:pt>
                <c:pt idx="192">
                  <c:v>11101000.7822123</c:v>
                </c:pt>
                <c:pt idx="193">
                  <c:v>11303650.837470699</c:v>
                </c:pt>
                <c:pt idx="194">
                  <c:v>11299449.683594299</c:v>
                </c:pt>
                <c:pt idx="195">
                  <c:v>11721768.937996401</c:v>
                </c:pt>
                <c:pt idx="196">
                  <c:v>11812678.513570299</c:v>
                </c:pt>
                <c:pt idx="197">
                  <c:v>11560804.773180701</c:v>
                </c:pt>
                <c:pt idx="198">
                  <c:v>10624586.1803069</c:v>
                </c:pt>
                <c:pt idx="199">
                  <c:v>10425390.1971488</c:v>
                </c:pt>
                <c:pt idx="200">
                  <c:v>10601667.9203417</c:v>
                </c:pt>
                <c:pt idx="201">
                  <c:v>11062325.254757</c:v>
                </c:pt>
                <c:pt idx="202">
                  <c:v>10813572.882307</c:v>
                </c:pt>
                <c:pt idx="203">
                  <c:v>11048593.5034624</c:v>
                </c:pt>
                <c:pt idx="204">
                  <c:v>10900535.9696902</c:v>
                </c:pt>
                <c:pt idx="205">
                  <c:v>10598361.9335836</c:v>
                </c:pt>
                <c:pt idx="206">
                  <c:v>10476745.096251</c:v>
                </c:pt>
                <c:pt idx="207">
                  <c:v>10443094.932906101</c:v>
                </c:pt>
                <c:pt idx="208">
                  <c:v>10787750.837394601</c:v>
                </c:pt>
                <c:pt idx="209">
                  <c:v>10971771.3731128</c:v>
                </c:pt>
                <c:pt idx="210">
                  <c:v>10994528.240576999</c:v>
                </c:pt>
                <c:pt idx="211">
                  <c:v>11134208.555758299</c:v>
                </c:pt>
                <c:pt idx="212">
                  <c:v>11038992.410627101</c:v>
                </c:pt>
                <c:pt idx="213">
                  <c:v>10903225.866601801</c:v>
                </c:pt>
                <c:pt idx="214">
                  <c:v>11414435.964865301</c:v>
                </c:pt>
                <c:pt idx="215">
                  <c:v>11512931.647137601</c:v>
                </c:pt>
                <c:pt idx="216">
                  <c:v>11698454.8171131</c:v>
                </c:pt>
                <c:pt idx="217">
                  <c:v>12082034.3820816</c:v>
                </c:pt>
                <c:pt idx="218">
                  <c:v>11741908.502713799</c:v>
                </c:pt>
                <c:pt idx="219">
                  <c:v>11945473.283756001</c:v>
                </c:pt>
                <c:pt idx="220">
                  <c:v>12294330.4499078</c:v>
                </c:pt>
                <c:pt idx="221">
                  <c:v>12453429.247369099</c:v>
                </c:pt>
                <c:pt idx="222">
                  <c:v>12497278.951429101</c:v>
                </c:pt>
                <c:pt idx="223">
                  <c:v>13285431.5637645</c:v>
                </c:pt>
                <c:pt idx="224">
                  <c:v>13578523.7376561</c:v>
                </c:pt>
                <c:pt idx="225">
                  <c:v>13470060.623547301</c:v>
                </c:pt>
                <c:pt idx="226">
                  <c:v>13684080.196929401</c:v>
                </c:pt>
                <c:pt idx="227">
                  <c:v>14040575.358059499</c:v>
                </c:pt>
                <c:pt idx="228">
                  <c:v>13788810.4946266</c:v>
                </c:pt>
                <c:pt idx="229">
                  <c:v>13840569.2008046</c:v>
                </c:pt>
                <c:pt idx="230">
                  <c:v>13950445.116993099</c:v>
                </c:pt>
                <c:pt idx="231">
                  <c:v>13882454.3067903</c:v>
                </c:pt>
                <c:pt idx="232">
                  <c:v>14127590.8164095</c:v>
                </c:pt>
                <c:pt idx="233">
                  <c:v>13884593.413972801</c:v>
                </c:pt>
                <c:pt idx="234">
                  <c:v>14439788.5231825</c:v>
                </c:pt>
                <c:pt idx="235">
                  <c:v>14054421.857243201</c:v>
                </c:pt>
                <c:pt idx="236">
                  <c:v>14091004.7477933</c:v>
                </c:pt>
                <c:pt idx="237">
                  <c:v>14299920.645002499</c:v>
                </c:pt>
                <c:pt idx="238">
                  <c:v>13352183.3827422</c:v>
                </c:pt>
                <c:pt idx="239">
                  <c:v>13648315.9104292</c:v>
                </c:pt>
                <c:pt idx="240">
                  <c:v>12955664.8425884</c:v>
                </c:pt>
                <c:pt idx="241">
                  <c:v>12901476.479888201</c:v>
                </c:pt>
                <c:pt idx="242">
                  <c:v>12659825.224762101</c:v>
                </c:pt>
                <c:pt idx="243">
                  <c:v>12879986.3061809</c:v>
                </c:pt>
                <c:pt idx="244">
                  <c:v>13513342.635694999</c:v>
                </c:pt>
                <c:pt idx="245">
                  <c:v>13551299.11404</c:v>
                </c:pt>
                <c:pt idx="246">
                  <c:v>13735101.819352999</c:v>
                </c:pt>
                <c:pt idx="247">
                  <c:v>13939637.617789</c:v>
                </c:pt>
                <c:pt idx="248">
                  <c:v>13616324.091584699</c:v>
                </c:pt>
                <c:pt idx="249">
                  <c:v>13336937.225852501</c:v>
                </c:pt>
                <c:pt idx="250">
                  <c:v>13353318.9018015</c:v>
                </c:pt>
                <c:pt idx="251">
                  <c:v>13192861.962866001</c:v>
                </c:pt>
              </c:numCache>
            </c:numRef>
          </c:val>
          <c:smooth val="0"/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L$1:$EL$252</c:f>
              <c:numCache>
                <c:formatCode>#,##0</c:formatCode>
                <c:ptCount val="252"/>
                <c:pt idx="0">
                  <c:v>9803604.9899465591</c:v>
                </c:pt>
                <c:pt idx="1">
                  <c:v>10077533.786105599</c:v>
                </c:pt>
                <c:pt idx="2">
                  <c:v>10554296.5169608</c:v>
                </c:pt>
                <c:pt idx="3">
                  <c:v>10248274.2022126</c:v>
                </c:pt>
                <c:pt idx="4">
                  <c:v>10059045.414739801</c:v>
                </c:pt>
                <c:pt idx="5">
                  <c:v>9656170.9416688699</c:v>
                </c:pt>
                <c:pt idx="6">
                  <c:v>9560777.7923487294</c:v>
                </c:pt>
                <c:pt idx="7">
                  <c:v>9993882.66208723</c:v>
                </c:pt>
                <c:pt idx="8">
                  <c:v>10307059.123209501</c:v>
                </c:pt>
                <c:pt idx="9">
                  <c:v>10533723.1748934</c:v>
                </c:pt>
                <c:pt idx="10">
                  <c:v>10082873.6985537</c:v>
                </c:pt>
                <c:pt idx="11">
                  <c:v>10272514.798337201</c:v>
                </c:pt>
                <c:pt idx="12">
                  <c:v>10724931.5163373</c:v>
                </c:pt>
                <c:pt idx="13">
                  <c:v>10918529.225803699</c:v>
                </c:pt>
                <c:pt idx="14">
                  <c:v>10523454.1309116</c:v>
                </c:pt>
                <c:pt idx="15">
                  <c:v>11086697.8739409</c:v>
                </c:pt>
                <c:pt idx="16">
                  <c:v>11517188.4052941</c:v>
                </c:pt>
                <c:pt idx="17">
                  <c:v>11591193.764009601</c:v>
                </c:pt>
                <c:pt idx="18">
                  <c:v>11294042.795143399</c:v>
                </c:pt>
                <c:pt idx="19">
                  <c:v>11578152.324511601</c:v>
                </c:pt>
                <c:pt idx="20">
                  <c:v>11706281.669255801</c:v>
                </c:pt>
                <c:pt idx="21">
                  <c:v>11655496.5581105</c:v>
                </c:pt>
                <c:pt idx="22">
                  <c:v>11469170.8578422</c:v>
                </c:pt>
                <c:pt idx="23">
                  <c:v>11701560.209572</c:v>
                </c:pt>
                <c:pt idx="24">
                  <c:v>11706812.176513899</c:v>
                </c:pt>
                <c:pt idx="25">
                  <c:v>11793439.673323</c:v>
                </c:pt>
                <c:pt idx="26">
                  <c:v>12546923.4532186</c:v>
                </c:pt>
                <c:pt idx="27">
                  <c:v>13044438.5440058</c:v>
                </c:pt>
                <c:pt idx="28">
                  <c:v>13845841.7555863</c:v>
                </c:pt>
                <c:pt idx="29">
                  <c:v>13987585.8722212</c:v>
                </c:pt>
                <c:pt idx="30">
                  <c:v>14011708.160994999</c:v>
                </c:pt>
                <c:pt idx="31">
                  <c:v>12663851.0913065</c:v>
                </c:pt>
                <c:pt idx="32">
                  <c:v>12679274.8256124</c:v>
                </c:pt>
                <c:pt idx="33">
                  <c:v>12515704.744151</c:v>
                </c:pt>
                <c:pt idx="34">
                  <c:v>12102225.569824699</c:v>
                </c:pt>
                <c:pt idx="35">
                  <c:v>11873908.226727501</c:v>
                </c:pt>
                <c:pt idx="36">
                  <c:v>12056773.662218999</c:v>
                </c:pt>
                <c:pt idx="37">
                  <c:v>12082070.981166201</c:v>
                </c:pt>
                <c:pt idx="38">
                  <c:v>11714943.3982918</c:v>
                </c:pt>
                <c:pt idx="39">
                  <c:v>11515374.7967194</c:v>
                </c:pt>
                <c:pt idx="40">
                  <c:v>11340373.6079647</c:v>
                </c:pt>
                <c:pt idx="41">
                  <c:v>11331804.4594584</c:v>
                </c:pt>
                <c:pt idx="42">
                  <c:v>11850279.8552741</c:v>
                </c:pt>
                <c:pt idx="43">
                  <c:v>11765842.7816041</c:v>
                </c:pt>
                <c:pt idx="44">
                  <c:v>11765029.2640612</c:v>
                </c:pt>
                <c:pt idx="45">
                  <c:v>12228005.678247999</c:v>
                </c:pt>
                <c:pt idx="46">
                  <c:v>12155851.306497701</c:v>
                </c:pt>
                <c:pt idx="47">
                  <c:v>12733051.178494301</c:v>
                </c:pt>
                <c:pt idx="48">
                  <c:v>12174975.919767501</c:v>
                </c:pt>
                <c:pt idx="49">
                  <c:v>12348895.336897301</c:v>
                </c:pt>
                <c:pt idx="50">
                  <c:v>12048083.149080999</c:v>
                </c:pt>
                <c:pt idx="51">
                  <c:v>12068476.766271399</c:v>
                </c:pt>
                <c:pt idx="52">
                  <c:v>12589496.0118457</c:v>
                </c:pt>
                <c:pt idx="53">
                  <c:v>12362656.0235334</c:v>
                </c:pt>
                <c:pt idx="54">
                  <c:v>12408868.756948899</c:v>
                </c:pt>
                <c:pt idx="55">
                  <c:v>12235364.3316327</c:v>
                </c:pt>
                <c:pt idx="56">
                  <c:v>12409561.1750849</c:v>
                </c:pt>
                <c:pt idx="57">
                  <c:v>11695221.303602099</c:v>
                </c:pt>
                <c:pt idx="58">
                  <c:v>11444688.794954799</c:v>
                </c:pt>
                <c:pt idx="59">
                  <c:v>11293398.287686801</c:v>
                </c:pt>
                <c:pt idx="60">
                  <c:v>11661280.209506501</c:v>
                </c:pt>
                <c:pt idx="61">
                  <c:v>11729053.204573</c:v>
                </c:pt>
                <c:pt idx="62">
                  <c:v>11167694.3938441</c:v>
                </c:pt>
                <c:pt idx="63">
                  <c:v>11275175.943307299</c:v>
                </c:pt>
                <c:pt idx="64">
                  <c:v>11105175.6402852</c:v>
                </c:pt>
                <c:pt idx="65">
                  <c:v>10422842.372623401</c:v>
                </c:pt>
                <c:pt idx="66">
                  <c:v>10242238.789892901</c:v>
                </c:pt>
                <c:pt idx="67">
                  <c:v>10274443.081862601</c:v>
                </c:pt>
                <c:pt idx="68">
                  <c:v>10175802.7689193</c:v>
                </c:pt>
                <c:pt idx="69">
                  <c:v>10604213.859382</c:v>
                </c:pt>
                <c:pt idx="70">
                  <c:v>10695750.0755102</c:v>
                </c:pt>
                <c:pt idx="71">
                  <c:v>10832847.8639213</c:v>
                </c:pt>
                <c:pt idx="72">
                  <c:v>10443378.691250199</c:v>
                </c:pt>
                <c:pt idx="73">
                  <c:v>10192503.5757422</c:v>
                </c:pt>
                <c:pt idx="74">
                  <c:v>10199031.102638099</c:v>
                </c:pt>
                <c:pt idx="75">
                  <c:v>10286099.9179655</c:v>
                </c:pt>
                <c:pt idx="76">
                  <c:v>10365925.498684499</c:v>
                </c:pt>
                <c:pt idx="77">
                  <c:v>10746291.1556511</c:v>
                </c:pt>
                <c:pt idx="78">
                  <c:v>10885436.6500933</c:v>
                </c:pt>
                <c:pt idx="79">
                  <c:v>11369021.1299017</c:v>
                </c:pt>
                <c:pt idx="80">
                  <c:v>11765874.483362099</c:v>
                </c:pt>
                <c:pt idx="81">
                  <c:v>11997772.5241025</c:v>
                </c:pt>
                <c:pt idx="82">
                  <c:v>11955245.9511145</c:v>
                </c:pt>
                <c:pt idx="83">
                  <c:v>12133251.4504421</c:v>
                </c:pt>
                <c:pt idx="84">
                  <c:v>12772051.5505856</c:v>
                </c:pt>
                <c:pt idx="85">
                  <c:v>13214243.491477</c:v>
                </c:pt>
                <c:pt idx="86">
                  <c:v>12950208.000690101</c:v>
                </c:pt>
                <c:pt idx="87">
                  <c:v>13456971.828926099</c:v>
                </c:pt>
                <c:pt idx="88">
                  <c:v>13456694.0704962</c:v>
                </c:pt>
                <c:pt idx="89">
                  <c:v>13900736.586056599</c:v>
                </c:pt>
                <c:pt idx="90">
                  <c:v>13459343.8854311</c:v>
                </c:pt>
                <c:pt idx="91">
                  <c:v>13274499.297651101</c:v>
                </c:pt>
                <c:pt idx="92">
                  <c:v>13763306.5058208</c:v>
                </c:pt>
                <c:pt idx="93">
                  <c:v>13259532.1617493</c:v>
                </c:pt>
                <c:pt idx="94">
                  <c:v>12678135.321459699</c:v>
                </c:pt>
                <c:pt idx="95">
                  <c:v>13261309.867737001</c:v>
                </c:pt>
                <c:pt idx="96">
                  <c:v>13250986.850798899</c:v>
                </c:pt>
                <c:pt idx="97">
                  <c:v>13749028.414055699</c:v>
                </c:pt>
                <c:pt idx="98">
                  <c:v>13417317.813875301</c:v>
                </c:pt>
                <c:pt idx="99">
                  <c:v>13785958.604236601</c:v>
                </c:pt>
                <c:pt idx="100">
                  <c:v>14489891.2942512</c:v>
                </c:pt>
                <c:pt idx="101">
                  <c:v>14525224.991563</c:v>
                </c:pt>
                <c:pt idx="102">
                  <c:v>14812397.7528458</c:v>
                </c:pt>
                <c:pt idx="103">
                  <c:v>14471822.1809444</c:v>
                </c:pt>
                <c:pt idx="104">
                  <c:v>14164517.395871099</c:v>
                </c:pt>
                <c:pt idx="105">
                  <c:v>14457682.9466892</c:v>
                </c:pt>
                <c:pt idx="106">
                  <c:v>14812098.3284867</c:v>
                </c:pt>
                <c:pt idx="107">
                  <c:v>15682605.6161603</c:v>
                </c:pt>
                <c:pt idx="108">
                  <c:v>16196410.9153086</c:v>
                </c:pt>
                <c:pt idx="109">
                  <c:v>16924564.661418799</c:v>
                </c:pt>
                <c:pt idx="110">
                  <c:v>16290818.0750848</c:v>
                </c:pt>
                <c:pt idx="111">
                  <c:v>15772717.234087501</c:v>
                </c:pt>
                <c:pt idx="112">
                  <c:v>15556912.4299891</c:v>
                </c:pt>
                <c:pt idx="113">
                  <c:v>15575185.912543099</c:v>
                </c:pt>
                <c:pt idx="114">
                  <c:v>16128852.7547943</c:v>
                </c:pt>
                <c:pt idx="115">
                  <c:v>15187808.924927499</c:v>
                </c:pt>
                <c:pt idx="116">
                  <c:v>14413099.216203799</c:v>
                </c:pt>
                <c:pt idx="117">
                  <c:v>14809743.8010622</c:v>
                </c:pt>
                <c:pt idx="118">
                  <c:v>15158201.8774017</c:v>
                </c:pt>
                <c:pt idx="119">
                  <c:v>15039166.3948351</c:v>
                </c:pt>
                <c:pt idx="120">
                  <c:v>14725845.6228214</c:v>
                </c:pt>
                <c:pt idx="121">
                  <c:v>14994857.2573849</c:v>
                </c:pt>
                <c:pt idx="122">
                  <c:v>15230095.1087441</c:v>
                </c:pt>
                <c:pt idx="123">
                  <c:v>15391806.507863101</c:v>
                </c:pt>
                <c:pt idx="124">
                  <c:v>15480687.7453712</c:v>
                </c:pt>
                <c:pt idx="125">
                  <c:v>15187704.2236595</c:v>
                </c:pt>
                <c:pt idx="126">
                  <c:v>15294224.4324928</c:v>
                </c:pt>
                <c:pt idx="127">
                  <c:v>14841630.2499681</c:v>
                </c:pt>
                <c:pt idx="128">
                  <c:v>14507959.260675101</c:v>
                </c:pt>
                <c:pt idx="129">
                  <c:v>14418203.8356246</c:v>
                </c:pt>
                <c:pt idx="130">
                  <c:v>13793627.9398429</c:v>
                </c:pt>
                <c:pt idx="131">
                  <c:v>14234169.298763201</c:v>
                </c:pt>
                <c:pt idx="132">
                  <c:v>14673811.6857395</c:v>
                </c:pt>
                <c:pt idx="133">
                  <c:v>15298671.62919</c:v>
                </c:pt>
                <c:pt idx="134">
                  <c:v>14437587.741180699</c:v>
                </c:pt>
                <c:pt idx="135">
                  <c:v>14273388.4502546</c:v>
                </c:pt>
                <c:pt idx="136">
                  <c:v>14821507.151986901</c:v>
                </c:pt>
                <c:pt idx="137">
                  <c:v>14523220.293516301</c:v>
                </c:pt>
                <c:pt idx="138">
                  <c:v>14323213.165693199</c:v>
                </c:pt>
                <c:pt idx="139">
                  <c:v>14232158.502231</c:v>
                </c:pt>
                <c:pt idx="140">
                  <c:v>14422591.743402399</c:v>
                </c:pt>
                <c:pt idx="141">
                  <c:v>14701051.078795699</c:v>
                </c:pt>
                <c:pt idx="142">
                  <c:v>14175742.5647722</c:v>
                </c:pt>
                <c:pt idx="143">
                  <c:v>14197079.548044899</c:v>
                </c:pt>
                <c:pt idx="144">
                  <c:v>14462955.1392946</c:v>
                </c:pt>
                <c:pt idx="145">
                  <c:v>15200556.7005638</c:v>
                </c:pt>
                <c:pt idx="146">
                  <c:v>15905977.258713</c:v>
                </c:pt>
                <c:pt idx="147">
                  <c:v>15015372.220345501</c:v>
                </c:pt>
                <c:pt idx="148">
                  <c:v>15809100.784211401</c:v>
                </c:pt>
                <c:pt idx="149">
                  <c:v>16360045.8580736</c:v>
                </c:pt>
                <c:pt idx="150">
                  <c:v>16768213.5926325</c:v>
                </c:pt>
                <c:pt idx="151">
                  <c:v>17511914.568424001</c:v>
                </c:pt>
                <c:pt idx="152">
                  <c:v>16912900.791601099</c:v>
                </c:pt>
                <c:pt idx="153">
                  <c:v>17227605.328992002</c:v>
                </c:pt>
                <c:pt idx="154">
                  <c:v>17324918.025471698</c:v>
                </c:pt>
                <c:pt idx="155">
                  <c:v>17498340.416294999</c:v>
                </c:pt>
                <c:pt idx="156">
                  <c:v>18092344.0661906</c:v>
                </c:pt>
                <c:pt idx="157">
                  <c:v>19127405.456526902</c:v>
                </c:pt>
                <c:pt idx="158">
                  <c:v>18970420.768687099</c:v>
                </c:pt>
                <c:pt idx="159">
                  <c:v>18579949.998148199</c:v>
                </c:pt>
                <c:pt idx="160">
                  <c:v>18051790.242812499</c:v>
                </c:pt>
                <c:pt idx="161">
                  <c:v>17560520.058474299</c:v>
                </c:pt>
                <c:pt idx="162">
                  <c:v>16782162.8654815</c:v>
                </c:pt>
                <c:pt idx="163">
                  <c:v>17156918.1040878</c:v>
                </c:pt>
                <c:pt idx="164">
                  <c:v>17639363.158789199</c:v>
                </c:pt>
                <c:pt idx="165">
                  <c:v>17813028.995395001</c:v>
                </c:pt>
                <c:pt idx="166">
                  <c:v>18487783.107012302</c:v>
                </c:pt>
                <c:pt idx="167">
                  <c:v>18343256.481088702</c:v>
                </c:pt>
                <c:pt idx="168">
                  <c:v>18502593.6266293</c:v>
                </c:pt>
                <c:pt idx="169">
                  <c:v>18772906.601009201</c:v>
                </c:pt>
                <c:pt idx="170">
                  <c:v>19334673.471937802</c:v>
                </c:pt>
                <c:pt idx="171">
                  <c:v>19685929.823391698</c:v>
                </c:pt>
                <c:pt idx="172">
                  <c:v>19009809.3792293</c:v>
                </c:pt>
                <c:pt idx="173">
                  <c:v>19818172.7881318</c:v>
                </c:pt>
                <c:pt idx="174">
                  <c:v>18962262.550384302</c:v>
                </c:pt>
                <c:pt idx="175">
                  <c:v>19043484.086000301</c:v>
                </c:pt>
                <c:pt idx="176">
                  <c:v>19559780.980039399</c:v>
                </c:pt>
                <c:pt idx="177">
                  <c:v>18392131.940934099</c:v>
                </c:pt>
                <c:pt idx="178">
                  <c:v>17530967.952270899</c:v>
                </c:pt>
                <c:pt idx="179">
                  <c:v>17284249.0283815</c:v>
                </c:pt>
                <c:pt idx="180">
                  <c:v>17747027.812728599</c:v>
                </c:pt>
                <c:pt idx="181">
                  <c:v>18382285.296006698</c:v>
                </c:pt>
                <c:pt idx="182">
                  <c:v>18738296.6102966</c:v>
                </c:pt>
                <c:pt idx="183">
                  <c:v>18155826.673660699</c:v>
                </c:pt>
                <c:pt idx="184">
                  <c:v>18282123.7974515</c:v>
                </c:pt>
                <c:pt idx="185">
                  <c:v>17940097.8174005</c:v>
                </c:pt>
                <c:pt idx="186">
                  <c:v>17250665.3778398</c:v>
                </c:pt>
                <c:pt idx="187">
                  <c:v>16997259.582226198</c:v>
                </c:pt>
                <c:pt idx="188">
                  <c:v>16020022.248778399</c:v>
                </c:pt>
                <c:pt idx="189">
                  <c:v>16930795.969679501</c:v>
                </c:pt>
                <c:pt idx="190">
                  <c:v>17367620.885085698</c:v>
                </c:pt>
                <c:pt idx="191">
                  <c:v>17469513.646804299</c:v>
                </c:pt>
                <c:pt idx="192">
                  <c:v>17809549.6480578</c:v>
                </c:pt>
                <c:pt idx="193">
                  <c:v>18565988.957532398</c:v>
                </c:pt>
                <c:pt idx="194">
                  <c:v>19131925.1766565</c:v>
                </c:pt>
                <c:pt idx="195">
                  <c:v>17637170.5491805</c:v>
                </c:pt>
                <c:pt idx="196">
                  <c:v>16985467.400736898</c:v>
                </c:pt>
                <c:pt idx="197">
                  <c:v>17063842.148704398</c:v>
                </c:pt>
                <c:pt idx="198">
                  <c:v>17652161.226831999</c:v>
                </c:pt>
                <c:pt idx="199">
                  <c:v>17942492.999575399</c:v>
                </c:pt>
                <c:pt idx="200">
                  <c:v>17625964.472858001</c:v>
                </c:pt>
                <c:pt idx="201">
                  <c:v>17973479.5857425</c:v>
                </c:pt>
                <c:pt idx="202">
                  <c:v>17360559.534684699</c:v>
                </c:pt>
                <c:pt idx="203">
                  <c:v>17711963.631681699</c:v>
                </c:pt>
                <c:pt idx="204">
                  <c:v>18152387.670810401</c:v>
                </c:pt>
                <c:pt idx="205">
                  <c:v>18213772.921641801</c:v>
                </c:pt>
                <c:pt idx="206">
                  <c:v>19212407.905212998</c:v>
                </c:pt>
                <c:pt idx="207">
                  <c:v>19455552.893573299</c:v>
                </c:pt>
                <c:pt idx="208">
                  <c:v>19337972.730496898</c:v>
                </c:pt>
                <c:pt idx="209">
                  <c:v>21133084.349711299</c:v>
                </c:pt>
                <c:pt idx="210">
                  <c:v>21291389.723912101</c:v>
                </c:pt>
                <c:pt idx="211">
                  <c:v>21848511.159059301</c:v>
                </c:pt>
                <c:pt idx="212">
                  <c:v>21448408.6967008</c:v>
                </c:pt>
                <c:pt idx="213">
                  <c:v>21435906.656700701</c:v>
                </c:pt>
                <c:pt idx="214">
                  <c:v>20743296.473116402</c:v>
                </c:pt>
                <c:pt idx="215">
                  <c:v>19652327.052731302</c:v>
                </c:pt>
                <c:pt idx="216">
                  <c:v>19323794.715638001</c:v>
                </c:pt>
                <c:pt idx="217">
                  <c:v>18879652.978598699</c:v>
                </c:pt>
                <c:pt idx="218">
                  <c:v>18532632.924800701</c:v>
                </c:pt>
                <c:pt idx="219">
                  <c:v>18429548.127638102</c:v>
                </c:pt>
                <c:pt idx="220">
                  <c:v>19018640.314537201</c:v>
                </c:pt>
                <c:pt idx="221">
                  <c:v>17954369.8043724</c:v>
                </c:pt>
                <c:pt idx="222">
                  <c:v>18102610.617542502</c:v>
                </c:pt>
                <c:pt idx="223">
                  <c:v>18351398.869073499</c:v>
                </c:pt>
                <c:pt idx="224">
                  <c:v>18694137.5602444</c:v>
                </c:pt>
                <c:pt idx="225">
                  <c:v>19567545.541756999</c:v>
                </c:pt>
                <c:pt idx="226">
                  <c:v>20395669.182165001</c:v>
                </c:pt>
                <c:pt idx="227">
                  <c:v>20588060.198489599</c:v>
                </c:pt>
                <c:pt idx="228">
                  <c:v>20349356.359664299</c:v>
                </c:pt>
                <c:pt idx="229">
                  <c:v>20233436.478761099</c:v>
                </c:pt>
                <c:pt idx="230">
                  <c:v>21305042.6362768</c:v>
                </c:pt>
                <c:pt idx="231">
                  <c:v>20861225.213734802</c:v>
                </c:pt>
                <c:pt idx="232">
                  <c:v>21222834.657558098</c:v>
                </c:pt>
                <c:pt idx="233">
                  <c:v>21404733.941942301</c:v>
                </c:pt>
                <c:pt idx="234">
                  <c:v>22015241.1623386</c:v>
                </c:pt>
                <c:pt idx="235">
                  <c:v>22993139.200291701</c:v>
                </c:pt>
                <c:pt idx="236">
                  <c:v>23585212.470596399</c:v>
                </c:pt>
                <c:pt idx="237">
                  <c:v>24412306.049560599</c:v>
                </c:pt>
                <c:pt idx="238">
                  <c:v>25982347.402525499</c:v>
                </c:pt>
                <c:pt idx="239">
                  <c:v>25674911.698090501</c:v>
                </c:pt>
                <c:pt idx="240">
                  <c:v>27615290.831785701</c:v>
                </c:pt>
                <c:pt idx="241">
                  <c:v>27793403.651770499</c:v>
                </c:pt>
                <c:pt idx="242">
                  <c:v>28189952.400299001</c:v>
                </c:pt>
                <c:pt idx="243">
                  <c:v>27233132.218154699</c:v>
                </c:pt>
                <c:pt idx="244">
                  <c:v>27946553.6143055</c:v>
                </c:pt>
                <c:pt idx="245">
                  <c:v>28866369.662869699</c:v>
                </c:pt>
                <c:pt idx="246">
                  <c:v>29724209.566934802</c:v>
                </c:pt>
                <c:pt idx="247">
                  <c:v>30248415.854228798</c:v>
                </c:pt>
                <c:pt idx="248">
                  <c:v>30612110.900007501</c:v>
                </c:pt>
                <c:pt idx="249">
                  <c:v>29862037.277617201</c:v>
                </c:pt>
                <c:pt idx="250">
                  <c:v>29486071.711944599</c:v>
                </c:pt>
                <c:pt idx="251">
                  <c:v>31125468.150500402</c:v>
                </c:pt>
              </c:numCache>
            </c:numRef>
          </c:val>
          <c:smooth val="0"/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M$1:$EM$252</c:f>
              <c:numCache>
                <c:formatCode>#,##0</c:formatCode>
                <c:ptCount val="252"/>
                <c:pt idx="0">
                  <c:v>10254063.359741099</c:v>
                </c:pt>
                <c:pt idx="1">
                  <c:v>10128967.6724519</c:v>
                </c:pt>
                <c:pt idx="2">
                  <c:v>10318284.8797509</c:v>
                </c:pt>
                <c:pt idx="3">
                  <c:v>10171848.7925594</c:v>
                </c:pt>
                <c:pt idx="4">
                  <c:v>9825621.3417385109</c:v>
                </c:pt>
                <c:pt idx="5">
                  <c:v>10073454.0034249</c:v>
                </c:pt>
                <c:pt idx="6">
                  <c:v>10137716.427338701</c:v>
                </c:pt>
                <c:pt idx="7">
                  <c:v>10312067.3388188</c:v>
                </c:pt>
                <c:pt idx="8">
                  <c:v>10783088.849832499</c:v>
                </c:pt>
                <c:pt idx="9">
                  <c:v>10654269.766809899</c:v>
                </c:pt>
                <c:pt idx="10">
                  <c:v>9811371.5876602791</c:v>
                </c:pt>
                <c:pt idx="11">
                  <c:v>10076333.5161187</c:v>
                </c:pt>
                <c:pt idx="12">
                  <c:v>9871562.8816767707</c:v>
                </c:pt>
                <c:pt idx="13">
                  <c:v>10029865.780607199</c:v>
                </c:pt>
                <c:pt idx="14">
                  <c:v>10139038.5734313</c:v>
                </c:pt>
                <c:pt idx="15">
                  <c:v>9653692.0915819202</c:v>
                </c:pt>
                <c:pt idx="16">
                  <c:v>9927915.4564759992</c:v>
                </c:pt>
                <c:pt idx="17">
                  <c:v>9645175.6314717401</c:v>
                </c:pt>
                <c:pt idx="18">
                  <c:v>9438046.7894206792</c:v>
                </c:pt>
                <c:pt idx="19">
                  <c:v>10117306.128697401</c:v>
                </c:pt>
                <c:pt idx="20">
                  <c:v>10261597.2805824</c:v>
                </c:pt>
                <c:pt idx="21">
                  <c:v>10347458.959827</c:v>
                </c:pt>
                <c:pt idx="22">
                  <c:v>10599052.5532683</c:v>
                </c:pt>
                <c:pt idx="23">
                  <c:v>10625282.1658579</c:v>
                </c:pt>
                <c:pt idx="24">
                  <c:v>11092042.1364839</c:v>
                </c:pt>
                <c:pt idx="25">
                  <c:v>11311441.130896701</c:v>
                </c:pt>
                <c:pt idx="26">
                  <c:v>11296104.6896873</c:v>
                </c:pt>
                <c:pt idx="27">
                  <c:v>11494919.10265</c:v>
                </c:pt>
                <c:pt idx="28">
                  <c:v>11212049.918606499</c:v>
                </c:pt>
                <c:pt idx="29">
                  <c:v>11246427.1897004</c:v>
                </c:pt>
                <c:pt idx="30">
                  <c:v>11692302.0494709</c:v>
                </c:pt>
                <c:pt idx="31">
                  <c:v>11953432.069465499</c:v>
                </c:pt>
                <c:pt idx="32">
                  <c:v>11299477.7342459</c:v>
                </c:pt>
                <c:pt idx="33">
                  <c:v>11646668.691490101</c:v>
                </c:pt>
                <c:pt idx="34">
                  <c:v>11998933.160805</c:v>
                </c:pt>
                <c:pt idx="35">
                  <c:v>12308143.597993501</c:v>
                </c:pt>
                <c:pt idx="36">
                  <c:v>12235155.3367192</c:v>
                </c:pt>
                <c:pt idx="37">
                  <c:v>12919116.4158202</c:v>
                </c:pt>
                <c:pt idx="38">
                  <c:v>12112511.300621999</c:v>
                </c:pt>
                <c:pt idx="39">
                  <c:v>12266608.536812</c:v>
                </c:pt>
                <c:pt idx="40">
                  <c:v>12327743.278794101</c:v>
                </c:pt>
                <c:pt idx="41">
                  <c:v>12698509.339744801</c:v>
                </c:pt>
                <c:pt idx="42">
                  <c:v>12930284.511318199</c:v>
                </c:pt>
                <c:pt idx="43">
                  <c:v>12748283.855937799</c:v>
                </c:pt>
                <c:pt idx="44">
                  <c:v>12939902.3903933</c:v>
                </c:pt>
                <c:pt idx="45">
                  <c:v>12953512.982142201</c:v>
                </c:pt>
                <c:pt idx="46">
                  <c:v>12859948.462153001</c:v>
                </c:pt>
                <c:pt idx="47">
                  <c:v>13365989.091574401</c:v>
                </c:pt>
                <c:pt idx="48">
                  <c:v>13859109.2117463</c:v>
                </c:pt>
                <c:pt idx="49">
                  <c:v>13360296.670376301</c:v>
                </c:pt>
                <c:pt idx="50">
                  <c:v>13571872.597430101</c:v>
                </c:pt>
                <c:pt idx="51">
                  <c:v>13865384.843276501</c:v>
                </c:pt>
                <c:pt idx="52">
                  <c:v>14118818.064480299</c:v>
                </c:pt>
                <c:pt idx="53">
                  <c:v>13734958.6109237</c:v>
                </c:pt>
                <c:pt idx="54">
                  <c:v>13666680.026419301</c:v>
                </c:pt>
                <c:pt idx="55">
                  <c:v>14023628.7959731</c:v>
                </c:pt>
                <c:pt idx="56">
                  <c:v>13691297.958778501</c:v>
                </c:pt>
                <c:pt idx="57">
                  <c:v>14103064.5964146</c:v>
                </c:pt>
                <c:pt idx="58">
                  <c:v>13961224.070513999</c:v>
                </c:pt>
                <c:pt idx="59">
                  <c:v>14040341.5320451</c:v>
                </c:pt>
                <c:pt idx="60">
                  <c:v>13941205.3029212</c:v>
                </c:pt>
                <c:pt idx="61">
                  <c:v>14143314.6647918</c:v>
                </c:pt>
                <c:pt idx="62">
                  <c:v>13593555.044783199</c:v>
                </c:pt>
                <c:pt idx="63">
                  <c:v>14196492.287818599</c:v>
                </c:pt>
                <c:pt idx="64">
                  <c:v>15046270.418586999</c:v>
                </c:pt>
                <c:pt idx="65">
                  <c:v>14940276.8236528</c:v>
                </c:pt>
                <c:pt idx="66">
                  <c:v>14940791.743034299</c:v>
                </c:pt>
                <c:pt idx="67">
                  <c:v>15375035.126255499</c:v>
                </c:pt>
                <c:pt idx="68">
                  <c:v>16288307.9141829</c:v>
                </c:pt>
                <c:pt idx="69">
                  <c:v>16063070.1493825</c:v>
                </c:pt>
                <c:pt idx="70">
                  <c:v>16003450.6321162</c:v>
                </c:pt>
                <c:pt idx="71">
                  <c:v>15057789.543725999</c:v>
                </c:pt>
                <c:pt idx="72">
                  <c:v>15496688.572233301</c:v>
                </c:pt>
                <c:pt idx="73">
                  <c:v>15399619.5572045</c:v>
                </c:pt>
                <c:pt idx="74">
                  <c:v>15188889.740907799</c:v>
                </c:pt>
                <c:pt idx="75">
                  <c:v>15588899.137964901</c:v>
                </c:pt>
                <c:pt idx="76">
                  <c:v>15653621.979993001</c:v>
                </c:pt>
                <c:pt idx="77">
                  <c:v>15659625.3572775</c:v>
                </c:pt>
                <c:pt idx="78">
                  <c:v>16010491.015081801</c:v>
                </c:pt>
                <c:pt idx="79">
                  <c:v>16680109.584383801</c:v>
                </c:pt>
                <c:pt idx="80">
                  <c:v>17517576.015005801</c:v>
                </c:pt>
                <c:pt idx="81">
                  <c:v>17381969.669459298</c:v>
                </c:pt>
                <c:pt idx="82">
                  <c:v>16997671.039968301</c:v>
                </c:pt>
                <c:pt idx="83">
                  <c:v>16864038.484946501</c:v>
                </c:pt>
                <c:pt idx="84">
                  <c:v>16176366.807403799</c:v>
                </c:pt>
                <c:pt idx="85">
                  <c:v>16970410.114640702</c:v>
                </c:pt>
                <c:pt idx="86">
                  <c:v>16086898.0240485</c:v>
                </c:pt>
                <c:pt idx="87">
                  <c:v>16534877.356234999</c:v>
                </c:pt>
                <c:pt idx="88">
                  <c:v>15604779.0328955</c:v>
                </c:pt>
                <c:pt idx="89">
                  <c:v>14629439.148191201</c:v>
                </c:pt>
                <c:pt idx="90">
                  <c:v>15060690.819440801</c:v>
                </c:pt>
                <c:pt idx="91">
                  <c:v>14794288.1991622</c:v>
                </c:pt>
                <c:pt idx="92">
                  <c:v>13686420.972268799</c:v>
                </c:pt>
                <c:pt idx="93">
                  <c:v>13398096.3023124</c:v>
                </c:pt>
                <c:pt idx="94">
                  <c:v>13038193.378839601</c:v>
                </c:pt>
                <c:pt idx="95">
                  <c:v>13216301.3818206</c:v>
                </c:pt>
                <c:pt idx="96">
                  <c:v>14070529.2233201</c:v>
                </c:pt>
                <c:pt idx="97">
                  <c:v>14295757.9562899</c:v>
                </c:pt>
                <c:pt idx="98">
                  <c:v>14874951.7902986</c:v>
                </c:pt>
                <c:pt idx="99">
                  <c:v>14770270.546019601</c:v>
                </c:pt>
                <c:pt idx="100">
                  <c:v>14180759.7442124</c:v>
                </c:pt>
                <c:pt idx="101">
                  <c:v>14780911.012821101</c:v>
                </c:pt>
                <c:pt idx="102">
                  <c:v>15102837.8140324</c:v>
                </c:pt>
                <c:pt idx="103">
                  <c:v>15807142.709356001</c:v>
                </c:pt>
                <c:pt idx="104">
                  <c:v>16279230.1728225</c:v>
                </c:pt>
                <c:pt idx="105">
                  <c:v>17644893.932840999</c:v>
                </c:pt>
                <c:pt idx="106">
                  <c:v>17196322.3549002</c:v>
                </c:pt>
                <c:pt idx="107">
                  <c:v>17977524.9786149</c:v>
                </c:pt>
                <c:pt idx="108">
                  <c:v>17933204.9313787</c:v>
                </c:pt>
                <c:pt idx="109">
                  <c:v>18071729.542472299</c:v>
                </c:pt>
                <c:pt idx="110">
                  <c:v>18112920.342396099</c:v>
                </c:pt>
                <c:pt idx="111">
                  <c:v>16897337.1891234</c:v>
                </c:pt>
                <c:pt idx="112">
                  <c:v>16772354.7927763</c:v>
                </c:pt>
                <c:pt idx="113">
                  <c:v>17304107.446812101</c:v>
                </c:pt>
                <c:pt idx="114">
                  <c:v>16545916.3667657</c:v>
                </c:pt>
                <c:pt idx="115">
                  <c:v>15955031.420235099</c:v>
                </c:pt>
                <c:pt idx="116">
                  <c:v>16326489.475294599</c:v>
                </c:pt>
                <c:pt idx="117">
                  <c:v>16026538.49289</c:v>
                </c:pt>
                <c:pt idx="118">
                  <c:v>16638165.974155599</c:v>
                </c:pt>
                <c:pt idx="119">
                  <c:v>16936923.7419765</c:v>
                </c:pt>
                <c:pt idx="120">
                  <c:v>15968379.900586</c:v>
                </c:pt>
                <c:pt idx="121">
                  <c:v>16023294.7948034</c:v>
                </c:pt>
                <c:pt idx="122">
                  <c:v>17075524.481091</c:v>
                </c:pt>
                <c:pt idx="123">
                  <c:v>17631969.670009401</c:v>
                </c:pt>
                <c:pt idx="124">
                  <c:v>17789085.696051501</c:v>
                </c:pt>
                <c:pt idx="125">
                  <c:v>17203010.017078701</c:v>
                </c:pt>
                <c:pt idx="126">
                  <c:v>18783833.028102301</c:v>
                </c:pt>
                <c:pt idx="127">
                  <c:v>17666597.385120999</c:v>
                </c:pt>
                <c:pt idx="128">
                  <c:v>17358223.262912501</c:v>
                </c:pt>
                <c:pt idx="129">
                  <c:v>17193256.5194619</c:v>
                </c:pt>
                <c:pt idx="130">
                  <c:v>17734174.608728498</c:v>
                </c:pt>
                <c:pt idx="131">
                  <c:v>17253232.3219143</c:v>
                </c:pt>
                <c:pt idx="132">
                  <c:v>18298905.6213823</c:v>
                </c:pt>
                <c:pt idx="133">
                  <c:v>18063792.6840013</c:v>
                </c:pt>
                <c:pt idx="134">
                  <c:v>17523993.023477498</c:v>
                </c:pt>
                <c:pt idx="135">
                  <c:v>17725486.518748</c:v>
                </c:pt>
                <c:pt idx="136">
                  <c:v>19401234.6832662</c:v>
                </c:pt>
                <c:pt idx="137">
                  <c:v>19600635.1661078</c:v>
                </c:pt>
                <c:pt idx="138">
                  <c:v>20229662.548262201</c:v>
                </c:pt>
                <c:pt idx="139">
                  <c:v>20550595.348193999</c:v>
                </c:pt>
                <c:pt idx="140">
                  <c:v>21084472.7092053</c:v>
                </c:pt>
                <c:pt idx="141">
                  <c:v>20967347.249451999</c:v>
                </c:pt>
                <c:pt idx="142">
                  <c:v>21662438.8661003</c:v>
                </c:pt>
                <c:pt idx="143">
                  <c:v>21791465.291986499</c:v>
                </c:pt>
                <c:pt idx="144">
                  <c:v>21260559.232938401</c:v>
                </c:pt>
                <c:pt idx="145">
                  <c:v>20954686.221297</c:v>
                </c:pt>
                <c:pt idx="146">
                  <c:v>20421828.6465827</c:v>
                </c:pt>
                <c:pt idx="147">
                  <c:v>21043431.1484854</c:v>
                </c:pt>
                <c:pt idx="148">
                  <c:v>20168747.985003799</c:v>
                </c:pt>
                <c:pt idx="149">
                  <c:v>19261730.1648352</c:v>
                </c:pt>
                <c:pt idx="150">
                  <c:v>19212396.251790699</c:v>
                </c:pt>
                <c:pt idx="151">
                  <c:v>19937113.198275499</c:v>
                </c:pt>
                <c:pt idx="152">
                  <c:v>20011409.111302301</c:v>
                </c:pt>
                <c:pt idx="153">
                  <c:v>20597846.807432599</c:v>
                </c:pt>
                <c:pt idx="154">
                  <c:v>20721250.7581078</c:v>
                </c:pt>
                <c:pt idx="155">
                  <c:v>21344670.2898352</c:v>
                </c:pt>
                <c:pt idx="156">
                  <c:v>22320510.901076298</c:v>
                </c:pt>
                <c:pt idx="157">
                  <c:v>22398639.254898999</c:v>
                </c:pt>
                <c:pt idx="158">
                  <c:v>22045295.330468301</c:v>
                </c:pt>
                <c:pt idx="159">
                  <c:v>21086131.4778536</c:v>
                </c:pt>
                <c:pt idx="160">
                  <c:v>21894679.6993898</c:v>
                </c:pt>
                <c:pt idx="161">
                  <c:v>21953867.392530799</c:v>
                </c:pt>
                <c:pt idx="162">
                  <c:v>23023845.568629</c:v>
                </c:pt>
                <c:pt idx="163">
                  <c:v>21756458.0251141</c:v>
                </c:pt>
                <c:pt idx="164">
                  <c:v>22307550.234070498</c:v>
                </c:pt>
                <c:pt idx="165">
                  <c:v>21932674.177847501</c:v>
                </c:pt>
                <c:pt idx="166">
                  <c:v>22358995.537976999</c:v>
                </c:pt>
                <c:pt idx="167">
                  <c:v>23111657.839025699</c:v>
                </c:pt>
                <c:pt idx="168">
                  <c:v>22869622.230178401</c:v>
                </c:pt>
                <c:pt idx="169">
                  <c:v>23850018.7315467</c:v>
                </c:pt>
                <c:pt idx="170">
                  <c:v>24946836.096175</c:v>
                </c:pt>
                <c:pt idx="171">
                  <c:v>25868720.531883702</c:v>
                </c:pt>
                <c:pt idx="172">
                  <c:v>25372030.936144602</c:v>
                </c:pt>
                <c:pt idx="173">
                  <c:v>27317519.711915001</c:v>
                </c:pt>
                <c:pt idx="174">
                  <c:v>27620353.914555401</c:v>
                </c:pt>
                <c:pt idx="175">
                  <c:v>25909614.5181542</c:v>
                </c:pt>
                <c:pt idx="176">
                  <c:v>25651500.209026702</c:v>
                </c:pt>
                <c:pt idx="177">
                  <c:v>25520862.4674353</c:v>
                </c:pt>
                <c:pt idx="178">
                  <c:v>26004573.790719599</c:v>
                </c:pt>
                <c:pt idx="179">
                  <c:v>27048372.894336998</c:v>
                </c:pt>
                <c:pt idx="180">
                  <c:v>29543058.441343602</c:v>
                </c:pt>
                <c:pt idx="181">
                  <c:v>27276603.486471198</c:v>
                </c:pt>
                <c:pt idx="182">
                  <c:v>28567505.916791599</c:v>
                </c:pt>
                <c:pt idx="183">
                  <c:v>29274993.045802899</c:v>
                </c:pt>
                <c:pt idx="184">
                  <c:v>27355379.174605001</c:v>
                </c:pt>
                <c:pt idx="185">
                  <c:v>28682627.028874502</c:v>
                </c:pt>
                <c:pt idx="186">
                  <c:v>29783176.427154101</c:v>
                </c:pt>
                <c:pt idx="187">
                  <c:v>30786202.544282101</c:v>
                </c:pt>
                <c:pt idx="188">
                  <c:v>30438225.818497501</c:v>
                </c:pt>
                <c:pt idx="189">
                  <c:v>30559051.868834902</c:v>
                </c:pt>
                <c:pt idx="190">
                  <c:v>31534053.765964501</c:v>
                </c:pt>
                <c:pt idx="191">
                  <c:v>31818722.111852799</c:v>
                </c:pt>
                <c:pt idx="192">
                  <c:v>32598317.110855401</c:v>
                </c:pt>
                <c:pt idx="193">
                  <c:v>32874341.2642214</c:v>
                </c:pt>
                <c:pt idx="194">
                  <c:v>33166636.3731151</c:v>
                </c:pt>
                <c:pt idx="195">
                  <c:v>33618230.580126002</c:v>
                </c:pt>
                <c:pt idx="196">
                  <c:v>34902116.884035699</c:v>
                </c:pt>
                <c:pt idx="197">
                  <c:v>34700894.738272198</c:v>
                </c:pt>
                <c:pt idx="198">
                  <c:v>36535230.861005202</c:v>
                </c:pt>
                <c:pt idx="199">
                  <c:v>36449182.843432702</c:v>
                </c:pt>
                <c:pt idx="200">
                  <c:v>35566878.8523013</c:v>
                </c:pt>
                <c:pt idx="201">
                  <c:v>36556744.803484701</c:v>
                </c:pt>
                <c:pt idx="202">
                  <c:v>36389480.533763804</c:v>
                </c:pt>
                <c:pt idx="203">
                  <c:v>37556221.498960398</c:v>
                </c:pt>
                <c:pt idx="204">
                  <c:v>37614059.322711997</c:v>
                </c:pt>
                <c:pt idx="205">
                  <c:v>36813169.406707399</c:v>
                </c:pt>
                <c:pt idx="206">
                  <c:v>35736255.680288799</c:v>
                </c:pt>
                <c:pt idx="207">
                  <c:v>36070176.196528599</c:v>
                </c:pt>
                <c:pt idx="208">
                  <c:v>35568693.266142398</c:v>
                </c:pt>
                <c:pt idx="209">
                  <c:v>36331733.342912398</c:v>
                </c:pt>
                <c:pt idx="210">
                  <c:v>33884284.819219097</c:v>
                </c:pt>
                <c:pt idx="211">
                  <c:v>32671008.462253399</c:v>
                </c:pt>
                <c:pt idx="212">
                  <c:v>34341062.304981597</c:v>
                </c:pt>
                <c:pt idx="213">
                  <c:v>35735799.4575174</c:v>
                </c:pt>
                <c:pt idx="214">
                  <c:v>34677498.147518598</c:v>
                </c:pt>
                <c:pt idx="215">
                  <c:v>34674802.352732398</c:v>
                </c:pt>
                <c:pt idx="216">
                  <c:v>33797073.2557685</c:v>
                </c:pt>
                <c:pt idx="217">
                  <c:v>33018785.483739398</c:v>
                </c:pt>
                <c:pt idx="218">
                  <c:v>32509310.6815072</c:v>
                </c:pt>
                <c:pt idx="219">
                  <c:v>31533360.659417398</c:v>
                </c:pt>
                <c:pt idx="220">
                  <c:v>31030891.271224201</c:v>
                </c:pt>
                <c:pt idx="221">
                  <c:v>29090785.754657</c:v>
                </c:pt>
                <c:pt idx="222">
                  <c:v>28441432.182442401</c:v>
                </c:pt>
                <c:pt idx="223">
                  <c:v>28008490.816929799</c:v>
                </c:pt>
                <c:pt idx="224">
                  <c:v>28007808.168227099</c:v>
                </c:pt>
                <c:pt idx="225">
                  <c:v>28131009.339903802</c:v>
                </c:pt>
                <c:pt idx="226">
                  <c:v>29597359.446367402</c:v>
                </c:pt>
                <c:pt idx="227">
                  <c:v>29403577.208489101</c:v>
                </c:pt>
                <c:pt idx="228">
                  <c:v>29144252.611455999</c:v>
                </c:pt>
                <c:pt idx="229">
                  <c:v>28920021.304512199</c:v>
                </c:pt>
                <c:pt idx="230">
                  <c:v>27173453.688354298</c:v>
                </c:pt>
                <c:pt idx="231">
                  <c:v>25712436.5874376</c:v>
                </c:pt>
                <c:pt idx="232">
                  <c:v>26595293.0059953</c:v>
                </c:pt>
                <c:pt idx="233">
                  <c:v>26943853.722800501</c:v>
                </c:pt>
                <c:pt idx="234">
                  <c:v>28807430.277908899</c:v>
                </c:pt>
                <c:pt idx="235">
                  <c:v>29811233.3800685</c:v>
                </c:pt>
                <c:pt idx="236">
                  <c:v>29509078.182151198</c:v>
                </c:pt>
                <c:pt idx="237">
                  <c:v>28351560.996677</c:v>
                </c:pt>
                <c:pt idx="238">
                  <c:v>29523190.301153898</c:v>
                </c:pt>
                <c:pt idx="239">
                  <c:v>27830274.4086028</c:v>
                </c:pt>
                <c:pt idx="240">
                  <c:v>25829946.704123002</c:v>
                </c:pt>
                <c:pt idx="241">
                  <c:v>24276914.524800699</c:v>
                </c:pt>
                <c:pt idx="242">
                  <c:v>26057509.7565872</c:v>
                </c:pt>
                <c:pt idx="243">
                  <c:v>28903364.737633102</c:v>
                </c:pt>
                <c:pt idx="244">
                  <c:v>28668009.249309499</c:v>
                </c:pt>
                <c:pt idx="245">
                  <c:v>28529787.761684999</c:v>
                </c:pt>
                <c:pt idx="246">
                  <c:v>28964904.035068098</c:v>
                </c:pt>
                <c:pt idx="247">
                  <c:v>31627362.767844699</c:v>
                </c:pt>
                <c:pt idx="248">
                  <c:v>32686961.661405001</c:v>
                </c:pt>
                <c:pt idx="249">
                  <c:v>33332453.330720499</c:v>
                </c:pt>
                <c:pt idx="250">
                  <c:v>31682177.1878362</c:v>
                </c:pt>
                <c:pt idx="251">
                  <c:v>33059846.239627399</c:v>
                </c:pt>
              </c:numCache>
            </c:numRef>
          </c:val>
          <c:smooth val="0"/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N$1:$EN$252</c:f>
              <c:numCache>
                <c:formatCode>#,##0</c:formatCode>
                <c:ptCount val="252"/>
                <c:pt idx="0">
                  <c:v>10371848.6451998</c:v>
                </c:pt>
                <c:pt idx="1">
                  <c:v>10100307.7882259</c:v>
                </c:pt>
                <c:pt idx="2">
                  <c:v>10084112.040451599</c:v>
                </c:pt>
                <c:pt idx="3">
                  <c:v>9811704.3519014698</c:v>
                </c:pt>
                <c:pt idx="4">
                  <c:v>10194138.5200749</c:v>
                </c:pt>
                <c:pt idx="5">
                  <c:v>10174095.8566144</c:v>
                </c:pt>
                <c:pt idx="6">
                  <c:v>9874868.9049253408</c:v>
                </c:pt>
                <c:pt idx="7">
                  <c:v>10040719.1446744</c:v>
                </c:pt>
                <c:pt idx="8">
                  <c:v>9886490.3026577402</c:v>
                </c:pt>
                <c:pt idx="9">
                  <c:v>10337472.8236374</c:v>
                </c:pt>
                <c:pt idx="10">
                  <c:v>10587096.4436242</c:v>
                </c:pt>
                <c:pt idx="11">
                  <c:v>10135849.214542801</c:v>
                </c:pt>
                <c:pt idx="12">
                  <c:v>10088101.591629799</c:v>
                </c:pt>
                <c:pt idx="13">
                  <c:v>9910724.4827456307</c:v>
                </c:pt>
                <c:pt idx="14">
                  <c:v>9890923.4121918194</c:v>
                </c:pt>
                <c:pt idx="15">
                  <c:v>9728967.2628189307</c:v>
                </c:pt>
                <c:pt idx="16">
                  <c:v>10084066.5507393</c:v>
                </c:pt>
                <c:pt idx="17">
                  <c:v>10039576.1595806</c:v>
                </c:pt>
                <c:pt idx="18">
                  <c:v>10414292.9316961</c:v>
                </c:pt>
                <c:pt idx="19">
                  <c:v>10484783.1356794</c:v>
                </c:pt>
                <c:pt idx="20">
                  <c:v>10506532.272688201</c:v>
                </c:pt>
                <c:pt idx="21">
                  <c:v>10279137.574116301</c:v>
                </c:pt>
                <c:pt idx="22">
                  <c:v>9650820.8639802597</c:v>
                </c:pt>
                <c:pt idx="23">
                  <c:v>9570369.1377864107</c:v>
                </c:pt>
                <c:pt idx="24">
                  <c:v>9570043.0086869095</c:v>
                </c:pt>
                <c:pt idx="25">
                  <c:v>9533292.6176640708</c:v>
                </c:pt>
                <c:pt idx="26">
                  <c:v>9791377.2197535206</c:v>
                </c:pt>
                <c:pt idx="27">
                  <c:v>9560269.6584686395</c:v>
                </c:pt>
                <c:pt idx="28">
                  <c:v>9415532.9082441702</c:v>
                </c:pt>
                <c:pt idx="29">
                  <c:v>9034472.6440307498</c:v>
                </c:pt>
                <c:pt idx="30">
                  <c:v>8977880.3532439992</c:v>
                </c:pt>
                <c:pt idx="31">
                  <c:v>8839362.1814612802</c:v>
                </c:pt>
                <c:pt idx="32">
                  <c:v>9398559.3320663609</c:v>
                </c:pt>
                <c:pt idx="33">
                  <c:v>8941625.9315181393</c:v>
                </c:pt>
                <c:pt idx="34">
                  <c:v>9223268.5352693591</c:v>
                </c:pt>
                <c:pt idx="35">
                  <c:v>9149538.7488391493</c:v>
                </c:pt>
                <c:pt idx="36">
                  <c:v>8785504.2137798704</c:v>
                </c:pt>
                <c:pt idx="37">
                  <c:v>8926879.5605736692</c:v>
                </c:pt>
                <c:pt idx="38">
                  <c:v>9518630.6272902302</c:v>
                </c:pt>
                <c:pt idx="39">
                  <c:v>9595442.7300144993</c:v>
                </c:pt>
                <c:pt idx="40">
                  <c:v>9717030.0001403801</c:v>
                </c:pt>
                <c:pt idx="41">
                  <c:v>10164183.9634289</c:v>
                </c:pt>
                <c:pt idx="42">
                  <c:v>9878683.5621494204</c:v>
                </c:pt>
                <c:pt idx="43">
                  <c:v>10164993.8951458</c:v>
                </c:pt>
                <c:pt idx="44">
                  <c:v>10229526.8281388</c:v>
                </c:pt>
                <c:pt idx="45">
                  <c:v>10342384.6818083</c:v>
                </c:pt>
                <c:pt idx="46">
                  <c:v>10323616.384646101</c:v>
                </c:pt>
                <c:pt idx="47">
                  <c:v>10261899.3403745</c:v>
                </c:pt>
                <c:pt idx="48">
                  <c:v>10068155.3444426</c:v>
                </c:pt>
                <c:pt idx="49">
                  <c:v>10255021.847195201</c:v>
                </c:pt>
                <c:pt idx="50">
                  <c:v>10652676.047386499</c:v>
                </c:pt>
                <c:pt idx="51">
                  <c:v>11050676.1988224</c:v>
                </c:pt>
                <c:pt idx="52">
                  <c:v>10919780.9687766</c:v>
                </c:pt>
                <c:pt idx="53">
                  <c:v>11103407.3541984</c:v>
                </c:pt>
                <c:pt idx="54">
                  <c:v>11351236.8240913</c:v>
                </c:pt>
                <c:pt idx="55">
                  <c:v>11334525.429761</c:v>
                </c:pt>
                <c:pt idx="56">
                  <c:v>11664315.934082299</c:v>
                </c:pt>
                <c:pt idx="57">
                  <c:v>11917694.999328</c:v>
                </c:pt>
                <c:pt idx="58">
                  <c:v>11775143.923430299</c:v>
                </c:pt>
                <c:pt idx="59">
                  <c:v>11600914.167046599</c:v>
                </c:pt>
                <c:pt idx="60">
                  <c:v>11018423.8294825</c:v>
                </c:pt>
                <c:pt idx="61">
                  <c:v>10690429.5179985</c:v>
                </c:pt>
                <c:pt idx="62">
                  <c:v>10898085.969831999</c:v>
                </c:pt>
                <c:pt idx="63">
                  <c:v>11020041.434226399</c:v>
                </c:pt>
                <c:pt idx="64">
                  <c:v>10745072.604372401</c:v>
                </c:pt>
                <c:pt idx="65">
                  <c:v>10885146.575174499</c:v>
                </c:pt>
                <c:pt idx="66">
                  <c:v>10051003.360717099</c:v>
                </c:pt>
                <c:pt idx="67">
                  <c:v>9915592.5857085809</c:v>
                </c:pt>
                <c:pt idx="68">
                  <c:v>9613949.4368025996</c:v>
                </c:pt>
                <c:pt idx="69">
                  <c:v>9641249.4876261801</c:v>
                </c:pt>
                <c:pt idx="70">
                  <c:v>10026642.7428989</c:v>
                </c:pt>
                <c:pt idx="71">
                  <c:v>9698096.7577516492</c:v>
                </c:pt>
                <c:pt idx="72">
                  <c:v>9815923.2637595292</c:v>
                </c:pt>
                <c:pt idx="73">
                  <c:v>10293878.543535501</c:v>
                </c:pt>
                <c:pt idx="74">
                  <c:v>10562479.602812501</c:v>
                </c:pt>
                <c:pt idx="75">
                  <c:v>10876943.8184008</c:v>
                </c:pt>
                <c:pt idx="76">
                  <c:v>10154915.029870801</c:v>
                </c:pt>
                <c:pt idx="77">
                  <c:v>10023444.030554499</c:v>
                </c:pt>
                <c:pt idx="78">
                  <c:v>10124500.162385801</c:v>
                </c:pt>
                <c:pt idx="79">
                  <c:v>10070498.1297855</c:v>
                </c:pt>
                <c:pt idx="80">
                  <c:v>10798377.073445</c:v>
                </c:pt>
                <c:pt idx="81">
                  <c:v>10709058.241757</c:v>
                </c:pt>
                <c:pt idx="82">
                  <c:v>11011049.102639901</c:v>
                </c:pt>
                <c:pt idx="83">
                  <c:v>10726344.439758301</c:v>
                </c:pt>
                <c:pt idx="84">
                  <c:v>11167225.001832999</c:v>
                </c:pt>
                <c:pt idx="85">
                  <c:v>11485473.0830267</c:v>
                </c:pt>
                <c:pt idx="86">
                  <c:v>11836192.2761345</c:v>
                </c:pt>
                <c:pt idx="87">
                  <c:v>11887615.897203</c:v>
                </c:pt>
                <c:pt idx="88">
                  <c:v>12364277.1775882</c:v>
                </c:pt>
                <c:pt idx="89">
                  <c:v>12175414.789375599</c:v>
                </c:pt>
                <c:pt idx="90">
                  <c:v>11862757.240274699</c:v>
                </c:pt>
                <c:pt idx="91">
                  <c:v>11524895.784070499</c:v>
                </c:pt>
                <c:pt idx="92">
                  <c:v>11674933.4785094</c:v>
                </c:pt>
                <c:pt idx="93">
                  <c:v>11568635.996881001</c:v>
                </c:pt>
                <c:pt idx="94">
                  <c:v>11187923.6226406</c:v>
                </c:pt>
                <c:pt idx="95">
                  <c:v>11260852.9328331</c:v>
                </c:pt>
                <c:pt idx="96">
                  <c:v>11163126.8623806</c:v>
                </c:pt>
                <c:pt idx="97">
                  <c:v>11094913.9740499</c:v>
                </c:pt>
                <c:pt idx="98">
                  <c:v>10957141.539699599</c:v>
                </c:pt>
                <c:pt idx="99">
                  <c:v>10594413.108949499</c:v>
                </c:pt>
                <c:pt idx="100">
                  <c:v>11261101.4204464</c:v>
                </c:pt>
                <c:pt idx="101">
                  <c:v>11107495.865165999</c:v>
                </c:pt>
                <c:pt idx="102">
                  <c:v>10439528.3908615</c:v>
                </c:pt>
                <c:pt idx="103">
                  <c:v>10670732.338902799</c:v>
                </c:pt>
                <c:pt idx="104">
                  <c:v>10576245.639064901</c:v>
                </c:pt>
                <c:pt idx="105">
                  <c:v>10182788.1838423</c:v>
                </c:pt>
                <c:pt idx="106">
                  <c:v>10552524.675728001</c:v>
                </c:pt>
                <c:pt idx="107">
                  <c:v>11245928.947240001</c:v>
                </c:pt>
                <c:pt idx="108">
                  <c:v>10939434.255017299</c:v>
                </c:pt>
                <c:pt idx="109">
                  <c:v>11093174.729303399</c:v>
                </c:pt>
                <c:pt idx="110">
                  <c:v>11799240.0507336</c:v>
                </c:pt>
                <c:pt idx="111">
                  <c:v>11740572.625276599</c:v>
                </c:pt>
                <c:pt idx="112">
                  <c:v>11770574.661675701</c:v>
                </c:pt>
                <c:pt idx="113">
                  <c:v>12039946.396355201</c:v>
                </c:pt>
                <c:pt idx="114">
                  <c:v>12437011.717987699</c:v>
                </c:pt>
                <c:pt idx="115">
                  <c:v>13069629.9407131</c:v>
                </c:pt>
                <c:pt idx="116">
                  <c:v>13113102.592046</c:v>
                </c:pt>
                <c:pt idx="117">
                  <c:v>14293938.8919126</c:v>
                </c:pt>
                <c:pt idx="118">
                  <c:v>13324046.649971399</c:v>
                </c:pt>
                <c:pt idx="119">
                  <c:v>13294333.7025705</c:v>
                </c:pt>
                <c:pt idx="120">
                  <c:v>12970766.076182799</c:v>
                </c:pt>
                <c:pt idx="121">
                  <c:v>12721295.294291001</c:v>
                </c:pt>
                <c:pt idx="122">
                  <c:v>12235553.262237201</c:v>
                </c:pt>
                <c:pt idx="123">
                  <c:v>12301751.5535351</c:v>
                </c:pt>
                <c:pt idx="124">
                  <c:v>12121562.3213982</c:v>
                </c:pt>
                <c:pt idx="125">
                  <c:v>11901238.732635301</c:v>
                </c:pt>
                <c:pt idx="126">
                  <c:v>12067548.007590599</c:v>
                </c:pt>
                <c:pt idx="127">
                  <c:v>12409744.4117922</c:v>
                </c:pt>
                <c:pt idx="128">
                  <c:v>11926451.8883621</c:v>
                </c:pt>
                <c:pt idx="129">
                  <c:v>12191131.761899499</c:v>
                </c:pt>
                <c:pt idx="130">
                  <c:v>11897707.850127799</c:v>
                </c:pt>
                <c:pt idx="131">
                  <c:v>11975168.2445616</c:v>
                </c:pt>
                <c:pt idx="132">
                  <c:v>11900870.380351501</c:v>
                </c:pt>
                <c:pt idx="133">
                  <c:v>11982071.589710001</c:v>
                </c:pt>
                <c:pt idx="134">
                  <c:v>11968727.7820901</c:v>
                </c:pt>
                <c:pt idx="135">
                  <c:v>12079935.095837399</c:v>
                </c:pt>
                <c:pt idx="136">
                  <c:v>11693815.723074799</c:v>
                </c:pt>
                <c:pt idx="137">
                  <c:v>12190800.816590101</c:v>
                </c:pt>
                <c:pt idx="138">
                  <c:v>11965491.9253117</c:v>
                </c:pt>
                <c:pt idx="139">
                  <c:v>12181126.9387841</c:v>
                </c:pt>
                <c:pt idx="140">
                  <c:v>11984532.380052799</c:v>
                </c:pt>
                <c:pt idx="141">
                  <c:v>12231697.7665288</c:v>
                </c:pt>
                <c:pt idx="142">
                  <c:v>12265891.698894</c:v>
                </c:pt>
                <c:pt idx="143">
                  <c:v>12593838.8508467</c:v>
                </c:pt>
                <c:pt idx="144">
                  <c:v>12429734.866824999</c:v>
                </c:pt>
                <c:pt idx="145">
                  <c:v>12601879.720543301</c:v>
                </c:pt>
                <c:pt idx="146">
                  <c:v>12244684.790421</c:v>
                </c:pt>
                <c:pt idx="147">
                  <c:v>12199726.8669632</c:v>
                </c:pt>
                <c:pt idx="148">
                  <c:v>12805218.552029099</c:v>
                </c:pt>
                <c:pt idx="149">
                  <c:v>12230390.0226939</c:v>
                </c:pt>
                <c:pt idx="150">
                  <c:v>12284577.7179712</c:v>
                </c:pt>
                <c:pt idx="151">
                  <c:v>12551718.075999601</c:v>
                </c:pt>
                <c:pt idx="152">
                  <c:v>12415955.096686499</c:v>
                </c:pt>
                <c:pt idx="153">
                  <c:v>12870411.782754701</c:v>
                </c:pt>
                <c:pt idx="154">
                  <c:v>12758126.7924989</c:v>
                </c:pt>
                <c:pt idx="155">
                  <c:v>13287985.2733068</c:v>
                </c:pt>
                <c:pt idx="156">
                  <c:v>13148667.997698201</c:v>
                </c:pt>
                <c:pt idx="157">
                  <c:v>14107017.097954201</c:v>
                </c:pt>
                <c:pt idx="158">
                  <c:v>13827779.889182501</c:v>
                </c:pt>
                <c:pt idx="159">
                  <c:v>14161768.633167399</c:v>
                </c:pt>
                <c:pt idx="160">
                  <c:v>14075711.6983332</c:v>
                </c:pt>
                <c:pt idx="161">
                  <c:v>13906411.2158031</c:v>
                </c:pt>
                <c:pt idx="162">
                  <c:v>13673696.083055001</c:v>
                </c:pt>
                <c:pt idx="163">
                  <c:v>14067091.801975699</c:v>
                </c:pt>
                <c:pt idx="164">
                  <c:v>14167448.1547445</c:v>
                </c:pt>
                <c:pt idx="165">
                  <c:v>14486513.316955199</c:v>
                </c:pt>
                <c:pt idx="166">
                  <c:v>14373248.3284785</c:v>
                </c:pt>
                <c:pt idx="167">
                  <c:v>15552401.8834951</c:v>
                </c:pt>
                <c:pt idx="168">
                  <c:v>15988119.9009577</c:v>
                </c:pt>
                <c:pt idx="169">
                  <c:v>16115574.8804563</c:v>
                </c:pt>
                <c:pt idx="170">
                  <c:v>16616022.346408</c:v>
                </c:pt>
                <c:pt idx="171">
                  <c:v>16921921.858132102</c:v>
                </c:pt>
                <c:pt idx="172">
                  <c:v>17008063.740741</c:v>
                </c:pt>
                <c:pt idx="173">
                  <c:v>16581177.1921621</c:v>
                </c:pt>
                <c:pt idx="174">
                  <c:v>17207726.404839002</c:v>
                </c:pt>
                <c:pt idx="175">
                  <c:v>17073361.9685934</c:v>
                </c:pt>
                <c:pt idx="176">
                  <c:v>16521863.0596037</c:v>
                </c:pt>
                <c:pt idx="177">
                  <c:v>16308443.3166983</c:v>
                </c:pt>
                <c:pt idx="178">
                  <c:v>15897250.5355129</c:v>
                </c:pt>
                <c:pt idx="179">
                  <c:v>15355745.373438001</c:v>
                </c:pt>
                <c:pt idx="180">
                  <c:v>15931315.9238683</c:v>
                </c:pt>
                <c:pt idx="181">
                  <c:v>15892575.4132952</c:v>
                </c:pt>
                <c:pt idx="182">
                  <c:v>15812746.5566597</c:v>
                </c:pt>
                <c:pt idx="183">
                  <c:v>15411895.7512</c:v>
                </c:pt>
                <c:pt idx="184">
                  <c:v>15953735.0549351</c:v>
                </c:pt>
                <c:pt idx="185">
                  <c:v>15293420.9482881</c:v>
                </c:pt>
                <c:pt idx="186">
                  <c:v>14976020.785169199</c:v>
                </c:pt>
                <c:pt idx="187">
                  <c:v>15074564.2516912</c:v>
                </c:pt>
                <c:pt idx="188">
                  <c:v>14847397.629026899</c:v>
                </c:pt>
                <c:pt idx="189">
                  <c:v>15246598.227508999</c:v>
                </c:pt>
                <c:pt idx="190">
                  <c:v>14695613.1513834</c:v>
                </c:pt>
                <c:pt idx="191">
                  <c:v>15480618.776150201</c:v>
                </c:pt>
                <c:pt idx="192">
                  <c:v>15602201.274209101</c:v>
                </c:pt>
                <c:pt idx="193">
                  <c:v>15185780.0099531</c:v>
                </c:pt>
                <c:pt idx="194">
                  <c:v>15259545.5577149</c:v>
                </c:pt>
                <c:pt idx="195">
                  <c:v>14742816.4467005</c:v>
                </c:pt>
                <c:pt idx="196">
                  <c:v>15027444.007838899</c:v>
                </c:pt>
                <c:pt idx="197">
                  <c:v>15453632.7590621</c:v>
                </c:pt>
                <c:pt idx="198">
                  <c:v>14909358.1841991</c:v>
                </c:pt>
                <c:pt idx="199">
                  <c:v>15553149.8336224</c:v>
                </c:pt>
                <c:pt idx="200">
                  <c:v>15414528.9358165</c:v>
                </c:pt>
                <c:pt idx="201">
                  <c:v>14869280.5061846</c:v>
                </c:pt>
                <c:pt idx="202">
                  <c:v>14883153.594752099</c:v>
                </c:pt>
                <c:pt idx="203">
                  <c:v>14741598.961588999</c:v>
                </c:pt>
                <c:pt idx="204">
                  <c:v>15166393.525562501</c:v>
                </c:pt>
                <c:pt idx="205">
                  <c:v>15359358.1960508</c:v>
                </c:pt>
                <c:pt idx="206">
                  <c:v>15506797.765171099</c:v>
                </c:pt>
                <c:pt idx="207">
                  <c:v>15176464.6941086</c:v>
                </c:pt>
                <c:pt idx="208">
                  <c:v>14971368.0019961</c:v>
                </c:pt>
                <c:pt idx="209">
                  <c:v>14581077.0565795</c:v>
                </c:pt>
                <c:pt idx="210">
                  <c:v>13923384.1861114</c:v>
                </c:pt>
                <c:pt idx="211">
                  <c:v>13372209.1526598</c:v>
                </c:pt>
                <c:pt idx="212">
                  <c:v>13345311.805545701</c:v>
                </c:pt>
                <c:pt idx="213">
                  <c:v>13850212.489922199</c:v>
                </c:pt>
                <c:pt idx="214">
                  <c:v>14318523.789251</c:v>
                </c:pt>
                <c:pt idx="215">
                  <c:v>14646376.8702498</c:v>
                </c:pt>
                <c:pt idx="216">
                  <c:v>14930428.299588799</c:v>
                </c:pt>
                <c:pt idx="217">
                  <c:v>15342439.735030301</c:v>
                </c:pt>
                <c:pt idx="218">
                  <c:v>16037435.027468801</c:v>
                </c:pt>
                <c:pt idx="219">
                  <c:v>16548222.104184</c:v>
                </c:pt>
                <c:pt idx="220">
                  <c:v>16332575.1786585</c:v>
                </c:pt>
                <c:pt idx="221">
                  <c:v>16072207.6508765</c:v>
                </c:pt>
                <c:pt idx="222">
                  <c:v>16345031.975269901</c:v>
                </c:pt>
                <c:pt idx="223">
                  <c:v>16596546.3063592</c:v>
                </c:pt>
                <c:pt idx="224">
                  <c:v>17358007.747039899</c:v>
                </c:pt>
                <c:pt idx="225">
                  <c:v>16567820.923434099</c:v>
                </c:pt>
                <c:pt idx="226">
                  <c:v>16581308.560686801</c:v>
                </c:pt>
                <c:pt idx="227">
                  <c:v>16849389.754655499</c:v>
                </c:pt>
                <c:pt idx="228">
                  <c:v>16836705.849541601</c:v>
                </c:pt>
                <c:pt idx="229">
                  <c:v>16512770.336725799</c:v>
                </c:pt>
                <c:pt idx="230">
                  <c:v>17315761.614578102</c:v>
                </c:pt>
                <c:pt idx="231">
                  <c:v>16632440.4787977</c:v>
                </c:pt>
                <c:pt idx="232">
                  <c:v>17030667.216788001</c:v>
                </c:pt>
                <c:pt idx="233">
                  <c:v>17896755.970520701</c:v>
                </c:pt>
                <c:pt idx="234">
                  <c:v>18265568.337299202</c:v>
                </c:pt>
                <c:pt idx="235">
                  <c:v>18234423.701098699</c:v>
                </c:pt>
                <c:pt idx="236">
                  <c:v>17458447.2231442</c:v>
                </c:pt>
                <c:pt idx="237">
                  <c:v>17876256.5232182</c:v>
                </c:pt>
                <c:pt idx="238">
                  <c:v>17477034.343563698</c:v>
                </c:pt>
                <c:pt idx="239">
                  <c:v>16864493.462857801</c:v>
                </c:pt>
                <c:pt idx="240">
                  <c:v>16529510.6059948</c:v>
                </c:pt>
                <c:pt idx="241">
                  <c:v>16155652.3711004</c:v>
                </c:pt>
                <c:pt idx="242">
                  <c:v>16322542.2776209</c:v>
                </c:pt>
                <c:pt idx="243">
                  <c:v>16784735.967366599</c:v>
                </c:pt>
                <c:pt idx="244">
                  <c:v>17333901.776104901</c:v>
                </c:pt>
                <c:pt idx="245">
                  <c:v>17633080.567752499</c:v>
                </c:pt>
                <c:pt idx="246">
                  <c:v>18020739.583834801</c:v>
                </c:pt>
                <c:pt idx="247">
                  <c:v>17988108.023160402</c:v>
                </c:pt>
                <c:pt idx="248">
                  <c:v>18098150.625460699</c:v>
                </c:pt>
                <c:pt idx="249">
                  <c:v>17373589.548413601</c:v>
                </c:pt>
                <c:pt idx="250">
                  <c:v>17090988.4386141</c:v>
                </c:pt>
                <c:pt idx="251">
                  <c:v>17076061.531767201</c:v>
                </c:pt>
              </c:numCache>
            </c:numRef>
          </c:val>
          <c:smooth val="0"/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O$1:$EO$252</c:f>
              <c:numCache>
                <c:formatCode>#,##0</c:formatCode>
                <c:ptCount val="252"/>
                <c:pt idx="0">
                  <c:v>10125686.225715</c:v>
                </c:pt>
                <c:pt idx="1">
                  <c:v>9749881.6605422609</c:v>
                </c:pt>
                <c:pt idx="2">
                  <c:v>10200346.4471757</c:v>
                </c:pt>
                <c:pt idx="3">
                  <c:v>10442885.1558841</c:v>
                </c:pt>
                <c:pt idx="4">
                  <c:v>10334678.649927299</c:v>
                </c:pt>
                <c:pt idx="5">
                  <c:v>10559126.111983201</c:v>
                </c:pt>
                <c:pt idx="6">
                  <c:v>10452035.9723619</c:v>
                </c:pt>
                <c:pt idx="7">
                  <c:v>10380767.1179763</c:v>
                </c:pt>
                <c:pt idx="8">
                  <c:v>10102907.119286999</c:v>
                </c:pt>
                <c:pt idx="9">
                  <c:v>10354519.961842</c:v>
                </c:pt>
                <c:pt idx="10">
                  <c:v>9957365.3409025595</c:v>
                </c:pt>
                <c:pt idx="11">
                  <c:v>9888474.8456285205</c:v>
                </c:pt>
                <c:pt idx="12">
                  <c:v>9952705.5419120006</c:v>
                </c:pt>
                <c:pt idx="13">
                  <c:v>10511339.769081701</c:v>
                </c:pt>
                <c:pt idx="14">
                  <c:v>10536787.5686996</c:v>
                </c:pt>
                <c:pt idx="15">
                  <c:v>10526256.791577401</c:v>
                </c:pt>
                <c:pt idx="16">
                  <c:v>10844316.4504962</c:v>
                </c:pt>
                <c:pt idx="17">
                  <c:v>10625579.487056799</c:v>
                </c:pt>
                <c:pt idx="18">
                  <c:v>10331908.7931863</c:v>
                </c:pt>
                <c:pt idx="19">
                  <c:v>10516199.6788215</c:v>
                </c:pt>
                <c:pt idx="20">
                  <c:v>10430526.3553617</c:v>
                </c:pt>
                <c:pt idx="21">
                  <c:v>10306220.925318601</c:v>
                </c:pt>
                <c:pt idx="22">
                  <c:v>9808912.7053919192</c:v>
                </c:pt>
                <c:pt idx="23">
                  <c:v>9622585.7085935008</c:v>
                </c:pt>
                <c:pt idx="24">
                  <c:v>9591798.6830900908</c:v>
                </c:pt>
                <c:pt idx="25">
                  <c:v>9648225.4629493691</c:v>
                </c:pt>
                <c:pt idx="26">
                  <c:v>10229279.3145686</c:v>
                </c:pt>
                <c:pt idx="27">
                  <c:v>10046461.390608599</c:v>
                </c:pt>
                <c:pt idx="28">
                  <c:v>9540277.9519304801</c:v>
                </c:pt>
                <c:pt idx="29">
                  <c:v>9095628.2281509805</c:v>
                </c:pt>
                <c:pt idx="30">
                  <c:v>8819797.7949027997</c:v>
                </c:pt>
                <c:pt idx="31">
                  <c:v>8932769.4356424995</c:v>
                </c:pt>
                <c:pt idx="32">
                  <c:v>9445320.1237802505</c:v>
                </c:pt>
                <c:pt idx="33">
                  <c:v>9816526.2678292003</c:v>
                </c:pt>
                <c:pt idx="34">
                  <c:v>9250231.3180127703</c:v>
                </c:pt>
                <c:pt idx="35">
                  <c:v>8970789.3130157292</c:v>
                </c:pt>
                <c:pt idx="36">
                  <c:v>8738517.7627225891</c:v>
                </c:pt>
                <c:pt idx="37">
                  <c:v>8650009.8682705499</c:v>
                </c:pt>
                <c:pt idx="38">
                  <c:v>8520816.8796311803</c:v>
                </c:pt>
                <c:pt idx="39">
                  <c:v>8292595.7666479005</c:v>
                </c:pt>
                <c:pt idx="40">
                  <c:v>8661752.3522473592</c:v>
                </c:pt>
                <c:pt idx="41">
                  <c:v>8906089.1401754096</c:v>
                </c:pt>
                <c:pt idx="42">
                  <c:v>8874812.3150127605</c:v>
                </c:pt>
                <c:pt idx="43">
                  <c:v>8902375.1036153995</c:v>
                </c:pt>
                <c:pt idx="44">
                  <c:v>8782472.7849279493</c:v>
                </c:pt>
                <c:pt idx="45">
                  <c:v>9265641.1566094607</c:v>
                </c:pt>
                <c:pt idx="46">
                  <c:v>9293261.8080324307</c:v>
                </c:pt>
                <c:pt idx="47">
                  <c:v>9392300.4788762406</c:v>
                </c:pt>
                <c:pt idx="48">
                  <c:v>8896009.2450281996</c:v>
                </c:pt>
                <c:pt idx="49">
                  <c:v>9050157.8336811699</c:v>
                </c:pt>
                <c:pt idx="50">
                  <c:v>8736442.1894775108</c:v>
                </c:pt>
                <c:pt idx="51">
                  <c:v>9177892.3800132405</c:v>
                </c:pt>
                <c:pt idx="52">
                  <c:v>9156113.9695263803</c:v>
                </c:pt>
                <c:pt idx="53">
                  <c:v>9050025.2388677094</c:v>
                </c:pt>
                <c:pt idx="54">
                  <c:v>9014152.2507114895</c:v>
                </c:pt>
                <c:pt idx="55">
                  <c:v>9261832.4121143501</c:v>
                </c:pt>
                <c:pt idx="56">
                  <c:v>9156425.8041960504</c:v>
                </c:pt>
                <c:pt idx="57">
                  <c:v>9634621.6720557306</c:v>
                </c:pt>
                <c:pt idx="58">
                  <c:v>9738238.6647008192</c:v>
                </c:pt>
                <c:pt idx="59">
                  <c:v>9830897.2130286507</c:v>
                </c:pt>
                <c:pt idx="60">
                  <c:v>9723938.3060076609</c:v>
                </c:pt>
                <c:pt idx="61">
                  <c:v>9579557.0611027405</c:v>
                </c:pt>
                <c:pt idx="62">
                  <c:v>9338151.1678059194</c:v>
                </c:pt>
                <c:pt idx="63">
                  <c:v>9298758.2240843903</c:v>
                </c:pt>
                <c:pt idx="64">
                  <c:v>9629022.7527918909</c:v>
                </c:pt>
                <c:pt idx="65">
                  <c:v>9732859.4151340593</c:v>
                </c:pt>
                <c:pt idx="66">
                  <c:v>9862414.0860150605</c:v>
                </c:pt>
                <c:pt idx="67">
                  <c:v>9521957.7958358899</c:v>
                </c:pt>
                <c:pt idx="68">
                  <c:v>9431168.5479977392</c:v>
                </c:pt>
                <c:pt idx="69">
                  <c:v>9052334.3785625398</c:v>
                </c:pt>
                <c:pt idx="70">
                  <c:v>8955767.8323427793</c:v>
                </c:pt>
                <c:pt idx="71">
                  <c:v>8659251.3149480391</c:v>
                </c:pt>
                <c:pt idx="72">
                  <c:v>9091870.3566350807</c:v>
                </c:pt>
                <c:pt idx="73">
                  <c:v>8708048.4868053701</c:v>
                </c:pt>
                <c:pt idx="74">
                  <c:v>8388120.2360129701</c:v>
                </c:pt>
                <c:pt idx="75">
                  <c:v>8022375.7890235698</c:v>
                </c:pt>
                <c:pt idx="76">
                  <c:v>7825040.0618616603</c:v>
                </c:pt>
                <c:pt idx="77">
                  <c:v>7695938.7849514103</c:v>
                </c:pt>
                <c:pt idx="78">
                  <c:v>7659985.9329200704</c:v>
                </c:pt>
                <c:pt idx="79">
                  <c:v>7510804.8547626501</c:v>
                </c:pt>
                <c:pt idx="80">
                  <c:v>7494759.0187844001</c:v>
                </c:pt>
                <c:pt idx="81">
                  <c:v>7535363.80875648</c:v>
                </c:pt>
                <c:pt idx="82">
                  <c:v>7533700.6693301303</c:v>
                </c:pt>
                <c:pt idx="83">
                  <c:v>7123873.9103110004</c:v>
                </c:pt>
                <c:pt idx="84">
                  <c:v>7108984.2264859602</c:v>
                </c:pt>
                <c:pt idx="85">
                  <c:v>7265863.7407514704</c:v>
                </c:pt>
                <c:pt idx="86">
                  <c:v>7260117.3230024101</c:v>
                </c:pt>
                <c:pt idx="87">
                  <c:v>7664459.6020311704</c:v>
                </c:pt>
                <c:pt idx="88">
                  <c:v>7527252.9222792098</c:v>
                </c:pt>
                <c:pt idx="89">
                  <c:v>7574911.8227230003</c:v>
                </c:pt>
                <c:pt idx="90">
                  <c:v>7521721.8569219597</c:v>
                </c:pt>
                <c:pt idx="91">
                  <c:v>7647256.4105712203</c:v>
                </c:pt>
                <c:pt idx="92">
                  <c:v>7343757.1473113401</c:v>
                </c:pt>
                <c:pt idx="93">
                  <c:v>7445407.6567779398</c:v>
                </c:pt>
                <c:pt idx="94">
                  <c:v>7384361.43908244</c:v>
                </c:pt>
                <c:pt idx="95">
                  <c:v>7551201.61481738</c:v>
                </c:pt>
                <c:pt idx="96">
                  <c:v>7492118.2837953502</c:v>
                </c:pt>
                <c:pt idx="97">
                  <c:v>7111364.7847763496</c:v>
                </c:pt>
                <c:pt idx="98">
                  <c:v>6977914.1762374798</c:v>
                </c:pt>
                <c:pt idx="99">
                  <c:v>7054867.0999991596</c:v>
                </c:pt>
                <c:pt idx="100">
                  <c:v>6890701.4500770401</c:v>
                </c:pt>
                <c:pt idx="101">
                  <c:v>6952328.7284998</c:v>
                </c:pt>
                <c:pt idx="102">
                  <c:v>6834332.3235242302</c:v>
                </c:pt>
                <c:pt idx="103">
                  <c:v>7347867.7576754102</c:v>
                </c:pt>
                <c:pt idx="104">
                  <c:v>7331884.4007693902</c:v>
                </c:pt>
                <c:pt idx="105">
                  <c:v>7559091.0613576705</c:v>
                </c:pt>
                <c:pt idx="106">
                  <c:v>7241572.4842022602</c:v>
                </c:pt>
                <c:pt idx="107">
                  <c:v>7275353.1182132997</c:v>
                </c:pt>
                <c:pt idx="108">
                  <c:v>7362418.3545712903</c:v>
                </c:pt>
                <c:pt idx="109">
                  <c:v>7191971.7254676605</c:v>
                </c:pt>
                <c:pt idx="110">
                  <c:v>6976644.5717013599</c:v>
                </c:pt>
                <c:pt idx="111">
                  <c:v>7549785.1582314298</c:v>
                </c:pt>
                <c:pt idx="112">
                  <c:v>7316983.03078801</c:v>
                </c:pt>
                <c:pt idx="113">
                  <c:v>7267374.0724941297</c:v>
                </c:pt>
                <c:pt idx="114">
                  <c:v>7383909.2138370499</c:v>
                </c:pt>
                <c:pt idx="115">
                  <c:v>7417579.3770718398</c:v>
                </c:pt>
                <c:pt idx="116">
                  <c:v>7572380.3192712003</c:v>
                </c:pt>
                <c:pt idx="117">
                  <c:v>7495002.2687771805</c:v>
                </c:pt>
                <c:pt idx="118">
                  <c:v>7359492.5373469498</c:v>
                </c:pt>
                <c:pt idx="119">
                  <c:v>7378600.5039918302</c:v>
                </c:pt>
                <c:pt idx="120">
                  <c:v>7374763.4189847</c:v>
                </c:pt>
                <c:pt idx="121">
                  <c:v>7599525.63498211</c:v>
                </c:pt>
                <c:pt idx="122">
                  <c:v>7104006.8261089204</c:v>
                </c:pt>
                <c:pt idx="123">
                  <c:v>6952637.5483879903</c:v>
                </c:pt>
                <c:pt idx="124">
                  <c:v>6814401.9811012903</c:v>
                </c:pt>
                <c:pt idx="125">
                  <c:v>6899700.6256616702</c:v>
                </c:pt>
                <c:pt idx="126">
                  <c:v>6851383.0470059402</c:v>
                </c:pt>
                <c:pt idx="127">
                  <c:v>6790421.5375689398</c:v>
                </c:pt>
                <c:pt idx="128">
                  <c:v>6824783.5531312097</c:v>
                </c:pt>
                <c:pt idx="129">
                  <c:v>7049028.2751789903</c:v>
                </c:pt>
                <c:pt idx="130">
                  <c:v>6910378.1717919996</c:v>
                </c:pt>
                <c:pt idx="131">
                  <c:v>6838502.3144815499</c:v>
                </c:pt>
                <c:pt idx="132">
                  <c:v>6942426.4719804497</c:v>
                </c:pt>
                <c:pt idx="133">
                  <c:v>7167611.3640328096</c:v>
                </c:pt>
                <c:pt idx="134">
                  <c:v>7232616.28933727</c:v>
                </c:pt>
                <c:pt idx="135">
                  <c:v>7271069.7155056</c:v>
                </c:pt>
                <c:pt idx="136">
                  <c:v>7337867.4724260299</c:v>
                </c:pt>
                <c:pt idx="137">
                  <c:v>7318020.5244086199</c:v>
                </c:pt>
                <c:pt idx="138">
                  <c:v>7322578.9316348704</c:v>
                </c:pt>
                <c:pt idx="139">
                  <c:v>7263516.5565796904</c:v>
                </c:pt>
                <c:pt idx="140">
                  <c:v>7212842.9041808499</c:v>
                </c:pt>
                <c:pt idx="141">
                  <c:v>7244076.9199578604</c:v>
                </c:pt>
                <c:pt idx="142">
                  <c:v>7369518.4587325798</c:v>
                </c:pt>
                <c:pt idx="143">
                  <c:v>7252323.7612178996</c:v>
                </c:pt>
                <c:pt idx="144">
                  <c:v>6772744.2451863103</c:v>
                </c:pt>
                <c:pt idx="145">
                  <c:v>6608740.6809431203</c:v>
                </c:pt>
                <c:pt idx="146">
                  <c:v>6975556.8533255104</c:v>
                </c:pt>
                <c:pt idx="147">
                  <c:v>6986460.2615912603</c:v>
                </c:pt>
                <c:pt idx="148">
                  <c:v>7002451.6961394604</c:v>
                </c:pt>
                <c:pt idx="149">
                  <c:v>6942626.0275515402</c:v>
                </c:pt>
                <c:pt idx="150">
                  <c:v>6989753.3336739</c:v>
                </c:pt>
                <c:pt idx="151">
                  <c:v>6892058.9542229604</c:v>
                </c:pt>
                <c:pt idx="152">
                  <c:v>6797973.35516252</c:v>
                </c:pt>
                <c:pt idx="153">
                  <c:v>6796324.9269882701</c:v>
                </c:pt>
                <c:pt idx="154">
                  <c:v>6938036.7038371703</c:v>
                </c:pt>
                <c:pt idx="155">
                  <c:v>6656777.4393652501</c:v>
                </c:pt>
                <c:pt idx="156">
                  <c:v>6544949.1836983003</c:v>
                </c:pt>
                <c:pt idx="157">
                  <c:v>6451689.9309021197</c:v>
                </c:pt>
                <c:pt idx="158">
                  <c:v>6227737.2423750497</c:v>
                </c:pt>
                <c:pt idx="159">
                  <c:v>6261922.22548021</c:v>
                </c:pt>
                <c:pt idx="160">
                  <c:v>6312920.8392282901</c:v>
                </c:pt>
                <c:pt idx="161">
                  <c:v>6208079.9654593598</c:v>
                </c:pt>
                <c:pt idx="162">
                  <c:v>6349131.9934767997</c:v>
                </c:pt>
                <c:pt idx="163">
                  <c:v>6441455.0841507297</c:v>
                </c:pt>
                <c:pt idx="164">
                  <c:v>6373537.36793462</c:v>
                </c:pt>
                <c:pt idx="165">
                  <c:v>6588546.7937100297</c:v>
                </c:pt>
                <c:pt idx="166">
                  <c:v>6246117.1993201002</c:v>
                </c:pt>
                <c:pt idx="167">
                  <c:v>6562887.4211884299</c:v>
                </c:pt>
                <c:pt idx="168">
                  <c:v>6607609.5426341798</c:v>
                </c:pt>
                <c:pt idx="169">
                  <c:v>6209946.9860792598</c:v>
                </c:pt>
                <c:pt idx="170">
                  <c:v>6279947.7756083002</c:v>
                </c:pt>
                <c:pt idx="171">
                  <c:v>6389307.5350200301</c:v>
                </c:pt>
                <c:pt idx="172">
                  <c:v>6395133.5670721801</c:v>
                </c:pt>
                <c:pt idx="173">
                  <c:v>6362102.03846676</c:v>
                </c:pt>
                <c:pt idx="174">
                  <c:v>6210205.9883431802</c:v>
                </c:pt>
                <c:pt idx="175">
                  <c:v>6329225.6596069802</c:v>
                </c:pt>
                <c:pt idx="176">
                  <c:v>6757696.2261587698</c:v>
                </c:pt>
                <c:pt idx="177">
                  <c:v>6632457.34885485</c:v>
                </c:pt>
                <c:pt idx="178">
                  <c:v>6497395.7451285003</c:v>
                </c:pt>
                <c:pt idx="179">
                  <c:v>6495149.6548010604</c:v>
                </c:pt>
                <c:pt idx="180">
                  <c:v>6661139.4638896799</c:v>
                </c:pt>
                <c:pt idx="181">
                  <c:v>6836795.7884785701</c:v>
                </c:pt>
                <c:pt idx="182">
                  <c:v>6976966.7928211</c:v>
                </c:pt>
                <c:pt idx="183">
                  <c:v>7252044.6126704896</c:v>
                </c:pt>
                <c:pt idx="184">
                  <c:v>7136932.9886420099</c:v>
                </c:pt>
                <c:pt idx="185">
                  <c:v>7325275.6361138001</c:v>
                </c:pt>
                <c:pt idx="186">
                  <c:v>7148486.8941005999</c:v>
                </c:pt>
                <c:pt idx="187">
                  <c:v>7081518.4088547099</c:v>
                </c:pt>
                <c:pt idx="188">
                  <c:v>7258415.1297313897</c:v>
                </c:pt>
                <c:pt idx="189">
                  <c:v>7217779.2873313297</c:v>
                </c:pt>
                <c:pt idx="190">
                  <c:v>7162468.1479156502</c:v>
                </c:pt>
                <c:pt idx="191">
                  <c:v>6687470.3605754599</c:v>
                </c:pt>
                <c:pt idx="192">
                  <c:v>6674427.2347074999</c:v>
                </c:pt>
                <c:pt idx="193">
                  <c:v>6665983.1968956497</c:v>
                </c:pt>
                <c:pt idx="194">
                  <c:v>6232740.2546794498</c:v>
                </c:pt>
                <c:pt idx="195">
                  <c:v>6598358.0252607604</c:v>
                </c:pt>
                <c:pt idx="196">
                  <c:v>6342007.9754835796</c:v>
                </c:pt>
                <c:pt idx="197">
                  <c:v>6464042.8378383797</c:v>
                </c:pt>
                <c:pt idx="198">
                  <c:v>6359887.7901630998</c:v>
                </c:pt>
                <c:pt idx="199">
                  <c:v>6488347.1921473397</c:v>
                </c:pt>
                <c:pt idx="200">
                  <c:v>6592884.9991188403</c:v>
                </c:pt>
                <c:pt idx="201">
                  <c:v>6711098.4007862201</c:v>
                </c:pt>
                <c:pt idx="202">
                  <c:v>6455071.7043773802</c:v>
                </c:pt>
                <c:pt idx="203">
                  <c:v>6621096.8434977299</c:v>
                </c:pt>
                <c:pt idx="204">
                  <c:v>6653810.6037859097</c:v>
                </c:pt>
                <c:pt idx="205">
                  <c:v>6395955.5256666103</c:v>
                </c:pt>
                <c:pt idx="206">
                  <c:v>6595642.4662237503</c:v>
                </c:pt>
                <c:pt idx="207">
                  <c:v>6733096.7234127801</c:v>
                </c:pt>
                <c:pt idx="208">
                  <c:v>6745460.0537002999</c:v>
                </c:pt>
                <c:pt idx="209">
                  <c:v>6753633.6309529003</c:v>
                </c:pt>
                <c:pt idx="210">
                  <c:v>7156884.98164484</c:v>
                </c:pt>
                <c:pt idx="211">
                  <c:v>7099848.9171561804</c:v>
                </c:pt>
                <c:pt idx="212">
                  <c:v>7261144.7750633601</c:v>
                </c:pt>
                <c:pt idx="213">
                  <c:v>7392624.4594259802</c:v>
                </c:pt>
                <c:pt idx="214">
                  <c:v>7211206.4663990997</c:v>
                </c:pt>
                <c:pt idx="215">
                  <c:v>7360952.7655587504</c:v>
                </c:pt>
                <c:pt idx="216">
                  <c:v>7623888.1800808404</c:v>
                </c:pt>
                <c:pt idx="217">
                  <c:v>7630168.93165942</c:v>
                </c:pt>
                <c:pt idx="218">
                  <c:v>7644027.8213786101</c:v>
                </c:pt>
                <c:pt idx="219">
                  <c:v>7252257.6612127302</c:v>
                </c:pt>
                <c:pt idx="220">
                  <c:v>7012669.7913021604</c:v>
                </c:pt>
                <c:pt idx="221">
                  <c:v>7228031.1400256902</c:v>
                </c:pt>
                <c:pt idx="222">
                  <c:v>7363340.0892800298</c:v>
                </c:pt>
                <c:pt idx="223">
                  <c:v>7312514.3678611098</c:v>
                </c:pt>
                <c:pt idx="224">
                  <c:v>7274148.2647748804</c:v>
                </c:pt>
                <c:pt idx="225">
                  <c:v>7427205.5572329899</c:v>
                </c:pt>
                <c:pt idx="226">
                  <c:v>7568816.7891013501</c:v>
                </c:pt>
                <c:pt idx="227">
                  <c:v>7574937.9060386596</c:v>
                </c:pt>
                <c:pt idx="228">
                  <c:v>7424029.1618625596</c:v>
                </c:pt>
                <c:pt idx="229">
                  <c:v>7430707.3332494805</c:v>
                </c:pt>
                <c:pt idx="230">
                  <c:v>7364525.7739938404</c:v>
                </c:pt>
                <c:pt idx="231">
                  <c:v>7226598.0317872297</c:v>
                </c:pt>
                <c:pt idx="232">
                  <c:v>7189040.7514115497</c:v>
                </c:pt>
                <c:pt idx="233">
                  <c:v>7440505.6691124002</c:v>
                </c:pt>
                <c:pt idx="234">
                  <c:v>7408388.0490217404</c:v>
                </c:pt>
                <c:pt idx="235">
                  <c:v>7610920.6778823696</c:v>
                </c:pt>
                <c:pt idx="236">
                  <c:v>7873353.31069142</c:v>
                </c:pt>
                <c:pt idx="237">
                  <c:v>8080673.9568529297</c:v>
                </c:pt>
                <c:pt idx="238">
                  <c:v>7571184.9455288704</c:v>
                </c:pt>
                <c:pt idx="239">
                  <c:v>7860181.7407039497</c:v>
                </c:pt>
                <c:pt idx="240">
                  <c:v>7671121.3006421598</c:v>
                </c:pt>
                <c:pt idx="241">
                  <c:v>7682038.8215463804</c:v>
                </c:pt>
                <c:pt idx="242">
                  <c:v>7415623.74444535</c:v>
                </c:pt>
                <c:pt idx="243">
                  <c:v>7662721.2530566398</c:v>
                </c:pt>
                <c:pt idx="244">
                  <c:v>7814940.4643079499</c:v>
                </c:pt>
                <c:pt idx="245">
                  <c:v>7991221.8707722798</c:v>
                </c:pt>
                <c:pt idx="246">
                  <c:v>7810939.4483431596</c:v>
                </c:pt>
                <c:pt idx="247">
                  <c:v>7645577.3711652802</c:v>
                </c:pt>
                <c:pt idx="248">
                  <c:v>7577069.3209113199</c:v>
                </c:pt>
                <c:pt idx="249">
                  <c:v>7590885.7385944901</c:v>
                </c:pt>
                <c:pt idx="250">
                  <c:v>7513676.01335607</c:v>
                </c:pt>
                <c:pt idx="251">
                  <c:v>7406585.5201892303</c:v>
                </c:pt>
              </c:numCache>
            </c:numRef>
          </c:val>
          <c:smooth val="0"/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P$1:$EP$252</c:f>
              <c:numCache>
                <c:formatCode>#,##0</c:formatCode>
                <c:ptCount val="252"/>
                <c:pt idx="0">
                  <c:v>10019093.449609</c:v>
                </c:pt>
                <c:pt idx="1">
                  <c:v>10081755.200747</c:v>
                </c:pt>
                <c:pt idx="2">
                  <c:v>10470023.536412001</c:v>
                </c:pt>
                <c:pt idx="3">
                  <c:v>10358966.376316501</c:v>
                </c:pt>
                <c:pt idx="4">
                  <c:v>10082811.019036001</c:v>
                </c:pt>
                <c:pt idx="5">
                  <c:v>9870041.4415350892</c:v>
                </c:pt>
                <c:pt idx="6">
                  <c:v>9375902.0093753599</c:v>
                </c:pt>
                <c:pt idx="7">
                  <c:v>9753748.4928458706</c:v>
                </c:pt>
                <c:pt idx="8">
                  <c:v>9764378.6018059291</c:v>
                </c:pt>
                <c:pt idx="9">
                  <c:v>9119008.1686923392</c:v>
                </c:pt>
                <c:pt idx="10">
                  <c:v>8833281.9454716407</c:v>
                </c:pt>
                <c:pt idx="11">
                  <c:v>8418892.8752291296</c:v>
                </c:pt>
                <c:pt idx="12">
                  <c:v>8156695.7983667599</c:v>
                </c:pt>
                <c:pt idx="13">
                  <c:v>8535581.1873479094</c:v>
                </c:pt>
                <c:pt idx="14">
                  <c:v>8519434.5434167795</c:v>
                </c:pt>
                <c:pt idx="15">
                  <c:v>8371927.6518919095</c:v>
                </c:pt>
                <c:pt idx="16">
                  <c:v>8076289.00105811</c:v>
                </c:pt>
                <c:pt idx="17">
                  <c:v>8112335.1704737898</c:v>
                </c:pt>
                <c:pt idx="18">
                  <c:v>8043397.6654662602</c:v>
                </c:pt>
                <c:pt idx="19">
                  <c:v>7614871.94076763</c:v>
                </c:pt>
                <c:pt idx="20">
                  <c:v>7460341.5093570203</c:v>
                </c:pt>
                <c:pt idx="21">
                  <c:v>7395860.9921227396</c:v>
                </c:pt>
                <c:pt idx="22">
                  <c:v>7520628.0407243297</c:v>
                </c:pt>
                <c:pt idx="23">
                  <c:v>7358461.7820420302</c:v>
                </c:pt>
                <c:pt idx="24">
                  <c:v>7586936.9814184196</c:v>
                </c:pt>
                <c:pt idx="25">
                  <c:v>7584470.1318154996</c:v>
                </c:pt>
                <c:pt idx="26">
                  <c:v>7550036.3055925602</c:v>
                </c:pt>
                <c:pt idx="27">
                  <c:v>8077148.4588960595</c:v>
                </c:pt>
                <c:pt idx="28">
                  <c:v>7962286.9912181497</c:v>
                </c:pt>
                <c:pt idx="29">
                  <c:v>7887670.4995735297</c:v>
                </c:pt>
                <c:pt idx="30">
                  <c:v>8033632.56947097</c:v>
                </c:pt>
                <c:pt idx="31">
                  <c:v>8154704.6012910996</c:v>
                </c:pt>
                <c:pt idx="32">
                  <c:v>8028161.2265884103</c:v>
                </c:pt>
                <c:pt idx="33">
                  <c:v>7917723.2738314504</c:v>
                </c:pt>
                <c:pt idx="34">
                  <c:v>7817424.6163074896</c:v>
                </c:pt>
                <c:pt idx="35">
                  <c:v>7951288.4343668101</c:v>
                </c:pt>
                <c:pt idx="36">
                  <c:v>7490902.6475687297</c:v>
                </c:pt>
                <c:pt idx="37">
                  <c:v>7114763.2335090796</c:v>
                </c:pt>
                <c:pt idx="38">
                  <c:v>6573374.7184674498</c:v>
                </c:pt>
                <c:pt idx="39">
                  <c:v>6498186.8540805699</c:v>
                </c:pt>
                <c:pt idx="40">
                  <c:v>6010950.97823059</c:v>
                </c:pt>
                <c:pt idx="41">
                  <c:v>6098985.20083276</c:v>
                </c:pt>
                <c:pt idx="42">
                  <c:v>6068779.4850242296</c:v>
                </c:pt>
                <c:pt idx="43">
                  <c:v>6174729.2518804502</c:v>
                </c:pt>
                <c:pt idx="44">
                  <c:v>6125139.6428322503</c:v>
                </c:pt>
                <c:pt idx="45">
                  <c:v>5989358.3252461096</c:v>
                </c:pt>
                <c:pt idx="46">
                  <c:v>5939915.1849671695</c:v>
                </c:pt>
                <c:pt idx="47">
                  <c:v>6059043.8782826997</c:v>
                </c:pt>
                <c:pt idx="48">
                  <c:v>5853173.4324338501</c:v>
                </c:pt>
                <c:pt idx="49">
                  <c:v>5778193.6465229401</c:v>
                </c:pt>
                <c:pt idx="50">
                  <c:v>5755628.9617074504</c:v>
                </c:pt>
                <c:pt idx="51">
                  <c:v>5861576.9697016599</c:v>
                </c:pt>
                <c:pt idx="52">
                  <c:v>5677903.78324793</c:v>
                </c:pt>
                <c:pt idx="53">
                  <c:v>5657580.42231966</c:v>
                </c:pt>
                <c:pt idx="54">
                  <c:v>5430466.9682211</c:v>
                </c:pt>
                <c:pt idx="55">
                  <c:v>5260056.0095156403</c:v>
                </c:pt>
                <c:pt idx="56">
                  <c:v>5252073.8070531199</c:v>
                </c:pt>
                <c:pt idx="57">
                  <c:v>5274535.37182636</c:v>
                </c:pt>
                <c:pt idx="58">
                  <c:v>5427273.8213775</c:v>
                </c:pt>
                <c:pt idx="59">
                  <c:v>5412642.0300767003</c:v>
                </c:pt>
                <c:pt idx="60">
                  <c:v>5244258.4581532702</c:v>
                </c:pt>
                <c:pt idx="61">
                  <c:v>5441399.1076795999</c:v>
                </c:pt>
                <c:pt idx="62">
                  <c:v>5618249.6348943496</c:v>
                </c:pt>
                <c:pt idx="63">
                  <c:v>5984004.5265894998</c:v>
                </c:pt>
                <c:pt idx="64">
                  <c:v>5995149.4727769997</c:v>
                </c:pt>
                <c:pt idx="65">
                  <c:v>6092307.7070811298</c:v>
                </c:pt>
                <c:pt idx="66">
                  <c:v>6212226.5015635705</c:v>
                </c:pt>
                <c:pt idx="67">
                  <c:v>5734502.0938437199</c:v>
                </c:pt>
                <c:pt idx="68">
                  <c:v>6132223.8270028299</c:v>
                </c:pt>
                <c:pt idx="69">
                  <c:v>6157034.132638</c:v>
                </c:pt>
                <c:pt idx="70">
                  <c:v>6371229.0498806704</c:v>
                </c:pt>
                <c:pt idx="71">
                  <c:v>6355698.1571784196</c:v>
                </c:pt>
                <c:pt idx="72">
                  <c:v>6454260.6034117304</c:v>
                </c:pt>
                <c:pt idx="73">
                  <c:v>6830411.5253128298</c:v>
                </c:pt>
                <c:pt idx="74">
                  <c:v>6851297.7701510098</c:v>
                </c:pt>
                <c:pt idx="75">
                  <c:v>6924303.8824253101</c:v>
                </c:pt>
                <c:pt idx="76">
                  <c:v>7214842.7497949004</c:v>
                </c:pt>
                <c:pt idx="77">
                  <c:v>7507625.7412172901</c:v>
                </c:pt>
                <c:pt idx="78">
                  <c:v>7398867.8423453895</c:v>
                </c:pt>
                <c:pt idx="79">
                  <c:v>7490025.4308929499</c:v>
                </c:pt>
                <c:pt idx="80">
                  <c:v>7496925.1323565496</c:v>
                </c:pt>
                <c:pt idx="81">
                  <c:v>7282228.2015480502</c:v>
                </c:pt>
                <c:pt idx="82">
                  <c:v>7410725.9069092805</c:v>
                </c:pt>
                <c:pt idx="83">
                  <c:v>7611129.6855431003</c:v>
                </c:pt>
                <c:pt idx="84">
                  <c:v>7496064.1544595398</c:v>
                </c:pt>
                <c:pt idx="85">
                  <c:v>7520145.8071210301</c:v>
                </c:pt>
                <c:pt idx="86">
                  <c:v>7421288.0979132</c:v>
                </c:pt>
                <c:pt idx="87">
                  <c:v>7674286.1019585198</c:v>
                </c:pt>
                <c:pt idx="88">
                  <c:v>7355745.6957881097</c:v>
                </c:pt>
                <c:pt idx="89">
                  <c:v>7514525.91913456</c:v>
                </c:pt>
                <c:pt idx="90">
                  <c:v>7360781.0514757903</c:v>
                </c:pt>
                <c:pt idx="91">
                  <c:v>7445229.0616643298</c:v>
                </c:pt>
                <c:pt idx="92">
                  <c:v>7219180.5455044098</c:v>
                </c:pt>
                <c:pt idx="93">
                  <c:v>7176039.4576532403</c:v>
                </c:pt>
                <c:pt idx="94">
                  <c:v>7100306.9568906799</c:v>
                </c:pt>
                <c:pt idx="95">
                  <c:v>7204622.22421466</c:v>
                </c:pt>
                <c:pt idx="96">
                  <c:v>6747957.9031566503</c:v>
                </c:pt>
                <c:pt idx="97">
                  <c:v>6887440.1705836803</c:v>
                </c:pt>
                <c:pt idx="98">
                  <c:v>6953606.7241366999</c:v>
                </c:pt>
                <c:pt idx="99">
                  <c:v>6726094.8908061404</c:v>
                </c:pt>
                <c:pt idx="100">
                  <c:v>6968825.7171262801</c:v>
                </c:pt>
                <c:pt idx="101">
                  <c:v>6698451.6883936804</c:v>
                </c:pt>
                <c:pt idx="102">
                  <c:v>6473915.6893108003</c:v>
                </c:pt>
                <c:pt idx="103">
                  <c:v>6211983.3269775901</c:v>
                </c:pt>
                <c:pt idx="104">
                  <c:v>6175451.1946355496</c:v>
                </c:pt>
                <c:pt idx="105">
                  <c:v>6401193.9924449502</c:v>
                </c:pt>
                <c:pt idx="106">
                  <c:v>6179349.04145825</c:v>
                </c:pt>
                <c:pt idx="107">
                  <c:v>6357060.9625324104</c:v>
                </c:pt>
                <c:pt idx="108">
                  <c:v>6025685.9631766202</c:v>
                </c:pt>
                <c:pt idx="109">
                  <c:v>6289507.9433105504</c:v>
                </c:pt>
                <c:pt idx="110">
                  <c:v>6070037.7058131099</c:v>
                </c:pt>
                <c:pt idx="111">
                  <c:v>6175005.6477587698</c:v>
                </c:pt>
                <c:pt idx="112">
                  <c:v>6252249.7790595395</c:v>
                </c:pt>
                <c:pt idx="113">
                  <c:v>6012205.4379417999</c:v>
                </c:pt>
                <c:pt idx="114">
                  <c:v>5754839.5646668896</c:v>
                </c:pt>
                <c:pt idx="115">
                  <c:v>5874839.06592735</c:v>
                </c:pt>
                <c:pt idx="116">
                  <c:v>5825678.1691339696</c:v>
                </c:pt>
                <c:pt idx="117">
                  <c:v>5858011.1097982395</c:v>
                </c:pt>
                <c:pt idx="118">
                  <c:v>5663623.2274402296</c:v>
                </c:pt>
                <c:pt idx="119">
                  <c:v>5476480.28512266</c:v>
                </c:pt>
                <c:pt idx="120">
                  <c:v>5709427.8178322101</c:v>
                </c:pt>
                <c:pt idx="121">
                  <c:v>5670865.2188799297</c:v>
                </c:pt>
                <c:pt idx="122">
                  <c:v>5741157.3822164703</c:v>
                </c:pt>
                <c:pt idx="123">
                  <c:v>5769496.0294663599</c:v>
                </c:pt>
                <c:pt idx="124">
                  <c:v>5867619.4648553599</c:v>
                </c:pt>
                <c:pt idx="125">
                  <c:v>5833038.4231743002</c:v>
                </c:pt>
                <c:pt idx="126">
                  <c:v>5969319.6920355698</c:v>
                </c:pt>
                <c:pt idx="127">
                  <c:v>6066052.6482696598</c:v>
                </c:pt>
                <c:pt idx="128">
                  <c:v>6471649.5550903399</c:v>
                </c:pt>
                <c:pt idx="129">
                  <c:v>6019708.1406402402</c:v>
                </c:pt>
                <c:pt idx="130">
                  <c:v>5737268.3104072502</c:v>
                </c:pt>
                <c:pt idx="131">
                  <c:v>5488514.9319882197</c:v>
                </c:pt>
                <c:pt idx="132">
                  <c:v>5627060.1275915699</c:v>
                </c:pt>
                <c:pt idx="133">
                  <c:v>5770119.8842059895</c:v>
                </c:pt>
                <c:pt idx="134">
                  <c:v>5756738.5193013102</c:v>
                </c:pt>
                <c:pt idx="135">
                  <c:v>5458591.0785896396</c:v>
                </c:pt>
                <c:pt idx="136">
                  <c:v>5386127.1116899196</c:v>
                </c:pt>
                <c:pt idx="137">
                  <c:v>5605911.2885923404</c:v>
                </c:pt>
                <c:pt idx="138">
                  <c:v>5557407.9067021403</c:v>
                </c:pt>
                <c:pt idx="139">
                  <c:v>5897900.6081619496</c:v>
                </c:pt>
                <c:pt idx="140">
                  <c:v>5820940.2475068299</c:v>
                </c:pt>
                <c:pt idx="141">
                  <c:v>5931167.4342449596</c:v>
                </c:pt>
                <c:pt idx="142">
                  <c:v>5714406.3335795496</c:v>
                </c:pt>
                <c:pt idx="143">
                  <c:v>5630976.89911032</c:v>
                </c:pt>
                <c:pt idx="144">
                  <c:v>5680783.1590893297</c:v>
                </c:pt>
                <c:pt idx="145">
                  <c:v>5436349.6963122096</c:v>
                </c:pt>
                <c:pt idx="146">
                  <c:v>5434975.0542740896</c:v>
                </c:pt>
                <c:pt idx="147">
                  <c:v>5440657.3503527502</c:v>
                </c:pt>
                <c:pt idx="148">
                  <c:v>5363922.9354922501</c:v>
                </c:pt>
                <c:pt idx="149">
                  <c:v>5214011.2047105003</c:v>
                </c:pt>
                <c:pt idx="150">
                  <c:v>5323392.2796640201</c:v>
                </c:pt>
                <c:pt idx="151">
                  <c:v>5428074.0998266302</c:v>
                </c:pt>
                <c:pt idx="152">
                  <c:v>5346761.5634255297</c:v>
                </c:pt>
                <c:pt idx="153">
                  <c:v>5226348.2242059698</c:v>
                </c:pt>
                <c:pt idx="154">
                  <c:v>5331791.3165591396</c:v>
                </c:pt>
                <c:pt idx="155">
                  <c:v>5193067.3205801398</c:v>
                </c:pt>
                <c:pt idx="156">
                  <c:v>5069888.4845240498</c:v>
                </c:pt>
                <c:pt idx="157">
                  <c:v>5186563.97673852</c:v>
                </c:pt>
                <c:pt idx="158">
                  <c:v>5161256.1632551197</c:v>
                </c:pt>
                <c:pt idx="159">
                  <c:v>4952032.3598585296</c:v>
                </c:pt>
                <c:pt idx="160">
                  <c:v>5058093.9284064202</c:v>
                </c:pt>
                <c:pt idx="161">
                  <c:v>5028115.2276629601</c:v>
                </c:pt>
                <c:pt idx="162">
                  <c:v>5159849.02389831</c:v>
                </c:pt>
                <c:pt idx="163">
                  <c:v>5088474.2568626096</c:v>
                </c:pt>
                <c:pt idx="164">
                  <c:v>5096721.5797191402</c:v>
                </c:pt>
                <c:pt idx="165">
                  <c:v>5154206.6578699704</c:v>
                </c:pt>
                <c:pt idx="166">
                  <c:v>5478268.8722835798</c:v>
                </c:pt>
                <c:pt idx="167">
                  <c:v>5652540.46284167</c:v>
                </c:pt>
                <c:pt idx="168">
                  <c:v>5570356.4052208699</c:v>
                </c:pt>
                <c:pt idx="169">
                  <c:v>5696379.2800447298</c:v>
                </c:pt>
                <c:pt idx="170">
                  <c:v>5526635.7582408404</c:v>
                </c:pt>
                <c:pt idx="171">
                  <c:v>5676441.91053834</c:v>
                </c:pt>
                <c:pt idx="172">
                  <c:v>5410663.4416688001</c:v>
                </c:pt>
                <c:pt idx="173">
                  <c:v>5618026.0521204798</c:v>
                </c:pt>
                <c:pt idx="174">
                  <c:v>5310447.8789026104</c:v>
                </c:pt>
                <c:pt idx="175">
                  <c:v>5220322.0200595995</c:v>
                </c:pt>
                <c:pt idx="176">
                  <c:v>5234237.0783004202</c:v>
                </c:pt>
                <c:pt idx="177">
                  <c:v>5176758.9249681598</c:v>
                </c:pt>
                <c:pt idx="178">
                  <c:v>5231879.1418640604</c:v>
                </c:pt>
                <c:pt idx="179">
                  <c:v>5429996.2301374702</c:v>
                </c:pt>
                <c:pt idx="180">
                  <c:v>5297130.8261679104</c:v>
                </c:pt>
                <c:pt idx="181">
                  <c:v>5333472.5365834003</c:v>
                </c:pt>
                <c:pt idx="182">
                  <c:v>5235073.451165</c:v>
                </c:pt>
                <c:pt idx="183">
                  <c:v>5352695.0529740704</c:v>
                </c:pt>
                <c:pt idx="184">
                  <c:v>5383404.9755877899</c:v>
                </c:pt>
                <c:pt idx="185">
                  <c:v>5103156.4433154799</c:v>
                </c:pt>
                <c:pt idx="186">
                  <c:v>5211953.0704030804</c:v>
                </c:pt>
                <c:pt idx="187">
                  <c:v>5430548.2478069495</c:v>
                </c:pt>
                <c:pt idx="188">
                  <c:v>5507551.8442368004</c:v>
                </c:pt>
                <c:pt idx="189">
                  <c:v>5613916.4374878202</c:v>
                </c:pt>
                <c:pt idx="190">
                  <c:v>5603085.8728001798</c:v>
                </c:pt>
                <c:pt idx="191">
                  <c:v>5391553.5110032596</c:v>
                </c:pt>
                <c:pt idx="192">
                  <c:v>5602429.3986029597</c:v>
                </c:pt>
                <c:pt idx="193">
                  <c:v>5722123.5568363499</c:v>
                </c:pt>
                <c:pt idx="194">
                  <c:v>5824159.9350850303</c:v>
                </c:pt>
                <c:pt idx="195">
                  <c:v>5813645.0904278299</c:v>
                </c:pt>
                <c:pt idx="196">
                  <c:v>5617890.3461365197</c:v>
                </c:pt>
                <c:pt idx="197">
                  <c:v>5759926.2987970402</c:v>
                </c:pt>
                <c:pt idx="198">
                  <c:v>5534235.0926043196</c:v>
                </c:pt>
                <c:pt idx="199">
                  <c:v>5580175.2492923401</c:v>
                </c:pt>
                <c:pt idx="200">
                  <c:v>5721588.4746509697</c:v>
                </c:pt>
                <c:pt idx="201">
                  <c:v>5900774.5070610195</c:v>
                </c:pt>
                <c:pt idx="202">
                  <c:v>5946668.7857240699</c:v>
                </c:pt>
                <c:pt idx="203">
                  <c:v>5945202.7567234598</c:v>
                </c:pt>
                <c:pt idx="204">
                  <c:v>6060552.8369344901</c:v>
                </c:pt>
                <c:pt idx="205">
                  <c:v>5897163.6583716404</c:v>
                </c:pt>
                <c:pt idx="206">
                  <c:v>6051494.61719085</c:v>
                </c:pt>
                <c:pt idx="207">
                  <c:v>6369410.7486801501</c:v>
                </c:pt>
                <c:pt idx="208">
                  <c:v>6333798.8581272298</c:v>
                </c:pt>
                <c:pt idx="209">
                  <c:v>5949832.2779066898</c:v>
                </c:pt>
                <c:pt idx="210">
                  <c:v>6128814.0500412798</c:v>
                </c:pt>
                <c:pt idx="211">
                  <c:v>6233542.2411277601</c:v>
                </c:pt>
                <c:pt idx="212">
                  <c:v>6223351.3149935501</c:v>
                </c:pt>
                <c:pt idx="213">
                  <c:v>6096939.7002982898</c:v>
                </c:pt>
                <c:pt idx="214">
                  <c:v>6402784.9540723301</c:v>
                </c:pt>
                <c:pt idx="215">
                  <c:v>6962362.1843907004</c:v>
                </c:pt>
                <c:pt idx="216">
                  <c:v>6485894.1918559596</c:v>
                </c:pt>
                <c:pt idx="217">
                  <c:v>6105828.2996977596</c:v>
                </c:pt>
                <c:pt idx="218">
                  <c:v>6069278.7454674104</c:v>
                </c:pt>
                <c:pt idx="219">
                  <c:v>6351099.76304226</c:v>
                </c:pt>
                <c:pt idx="220">
                  <c:v>6465338.2091317195</c:v>
                </c:pt>
                <c:pt idx="221">
                  <c:v>6700554.4369027596</c:v>
                </c:pt>
                <c:pt idx="222">
                  <c:v>6592832.9724556701</c:v>
                </c:pt>
                <c:pt idx="223">
                  <c:v>6957202.5763109196</c:v>
                </c:pt>
                <c:pt idx="224">
                  <c:v>6687774.7545697996</c:v>
                </c:pt>
                <c:pt idx="225">
                  <c:v>6662965.3573353197</c:v>
                </c:pt>
                <c:pt idx="226">
                  <c:v>6864070.2002924299</c:v>
                </c:pt>
                <c:pt idx="227">
                  <c:v>7094854.6574533498</c:v>
                </c:pt>
                <c:pt idx="228">
                  <c:v>7309636.2590626804</c:v>
                </c:pt>
                <c:pt idx="229">
                  <c:v>7218992.2838830501</c:v>
                </c:pt>
                <c:pt idx="230">
                  <c:v>7129229.7635388495</c:v>
                </c:pt>
                <c:pt idx="231">
                  <c:v>6766988.2881969698</c:v>
                </c:pt>
                <c:pt idx="232">
                  <c:v>6808769.7981652496</c:v>
                </c:pt>
                <c:pt idx="233">
                  <c:v>7027679.4637057297</c:v>
                </c:pt>
                <c:pt idx="234">
                  <c:v>7336165.1684979098</c:v>
                </c:pt>
                <c:pt idx="235">
                  <c:v>7388828.1307464801</c:v>
                </c:pt>
                <c:pt idx="236">
                  <c:v>7657055.9269506596</c:v>
                </c:pt>
                <c:pt idx="237">
                  <c:v>7240059.3721812498</c:v>
                </c:pt>
                <c:pt idx="238">
                  <c:v>7262747.2945990497</c:v>
                </c:pt>
                <c:pt idx="239">
                  <c:v>7224500.3494458999</c:v>
                </c:pt>
                <c:pt idx="240">
                  <c:v>7310040.8744112803</c:v>
                </c:pt>
                <c:pt idx="241">
                  <c:v>7378024.98450022</c:v>
                </c:pt>
                <c:pt idx="242">
                  <c:v>7661007.5835022004</c:v>
                </c:pt>
                <c:pt idx="243">
                  <c:v>7205405.8465845296</c:v>
                </c:pt>
                <c:pt idx="244">
                  <c:v>7116591.1952644996</c:v>
                </c:pt>
                <c:pt idx="245">
                  <c:v>7119909.6611321103</c:v>
                </c:pt>
                <c:pt idx="246">
                  <c:v>7168003.0683183102</c:v>
                </c:pt>
                <c:pt idx="247">
                  <c:v>7688413.6757894903</c:v>
                </c:pt>
                <c:pt idx="248">
                  <c:v>8005241.4911854099</c:v>
                </c:pt>
                <c:pt idx="249">
                  <c:v>8012842.0386183504</c:v>
                </c:pt>
                <c:pt idx="250">
                  <c:v>7691138.4347511502</c:v>
                </c:pt>
                <c:pt idx="251">
                  <c:v>7513270.8944136202</c:v>
                </c:pt>
              </c:numCache>
            </c:numRef>
          </c:val>
          <c:smooth val="0"/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Q$1:$EQ$252</c:f>
              <c:numCache>
                <c:formatCode>#,##0</c:formatCode>
                <c:ptCount val="252"/>
                <c:pt idx="0">
                  <c:v>10425446.3130749</c:v>
                </c:pt>
                <c:pt idx="1">
                  <c:v>10101831.857353499</c:v>
                </c:pt>
                <c:pt idx="2">
                  <c:v>9122029.0911517292</c:v>
                </c:pt>
                <c:pt idx="3">
                  <c:v>9122617.4471067395</c:v>
                </c:pt>
                <c:pt idx="4">
                  <c:v>9183076.5855005402</c:v>
                </c:pt>
                <c:pt idx="5">
                  <c:v>9361801.5597244501</c:v>
                </c:pt>
                <c:pt idx="6">
                  <c:v>9232623.3684494607</c:v>
                </c:pt>
                <c:pt idx="7">
                  <c:v>9490908.6364093293</c:v>
                </c:pt>
                <c:pt idx="8">
                  <c:v>8953330.8161440603</c:v>
                </c:pt>
                <c:pt idx="9">
                  <c:v>9137857.7721462492</c:v>
                </c:pt>
                <c:pt idx="10">
                  <c:v>8792279.7196457405</c:v>
                </c:pt>
                <c:pt idx="11">
                  <c:v>8721496.11924701</c:v>
                </c:pt>
                <c:pt idx="12">
                  <c:v>8901008.5646420605</c:v>
                </c:pt>
                <c:pt idx="13">
                  <c:v>8698163.3060873598</c:v>
                </c:pt>
                <c:pt idx="14">
                  <c:v>8587152.5856665093</c:v>
                </c:pt>
                <c:pt idx="15">
                  <c:v>8554686.9073251095</c:v>
                </c:pt>
                <c:pt idx="16">
                  <c:v>8488232.4016789999</c:v>
                </c:pt>
                <c:pt idx="17">
                  <c:v>8142994.3368117204</c:v>
                </c:pt>
                <c:pt idx="18">
                  <c:v>7898758.9031852204</c:v>
                </c:pt>
                <c:pt idx="19">
                  <c:v>8113252.0298759397</c:v>
                </c:pt>
                <c:pt idx="20">
                  <c:v>7826580.3391966699</c:v>
                </c:pt>
                <c:pt idx="21">
                  <c:v>7900298.2065110803</c:v>
                </c:pt>
                <c:pt idx="22">
                  <c:v>7762106.5437239604</c:v>
                </c:pt>
                <c:pt idx="23">
                  <c:v>8129288.4407692999</c:v>
                </c:pt>
                <c:pt idx="24">
                  <c:v>8005057.7972959001</c:v>
                </c:pt>
                <c:pt idx="25">
                  <c:v>8068872.5586997103</c:v>
                </c:pt>
                <c:pt idx="26">
                  <c:v>8261276.4335060399</c:v>
                </c:pt>
                <c:pt idx="27">
                  <c:v>7936419.18931414</c:v>
                </c:pt>
                <c:pt idx="28">
                  <c:v>7886167.6946579199</c:v>
                </c:pt>
                <c:pt idx="29">
                  <c:v>7751275.0661904896</c:v>
                </c:pt>
                <c:pt idx="30">
                  <c:v>7581228.9199783402</c:v>
                </c:pt>
                <c:pt idx="31">
                  <c:v>7660044.04456014</c:v>
                </c:pt>
                <c:pt idx="32">
                  <c:v>7392200.9164610999</c:v>
                </c:pt>
                <c:pt idx="33">
                  <c:v>7239600.9290118199</c:v>
                </c:pt>
                <c:pt idx="34">
                  <c:v>7220997.8679663604</c:v>
                </c:pt>
                <c:pt idx="35">
                  <c:v>7406635.1153603196</c:v>
                </c:pt>
                <c:pt idx="36">
                  <c:v>6931538.9708118197</c:v>
                </c:pt>
                <c:pt idx="37">
                  <c:v>6851911.8957838602</c:v>
                </c:pt>
                <c:pt idx="38">
                  <c:v>6827563.3486053003</c:v>
                </c:pt>
                <c:pt idx="39">
                  <c:v>6918126.0914574303</c:v>
                </c:pt>
                <c:pt idx="40">
                  <c:v>7051988.9599697804</c:v>
                </c:pt>
                <c:pt idx="41">
                  <c:v>7192554.2434978103</c:v>
                </c:pt>
                <c:pt idx="42">
                  <c:v>7055472.1976591703</c:v>
                </c:pt>
                <c:pt idx="43">
                  <c:v>6937075.8991832901</c:v>
                </c:pt>
                <c:pt idx="44">
                  <c:v>6982625.9573285002</c:v>
                </c:pt>
                <c:pt idx="45">
                  <c:v>7112886.8131394004</c:v>
                </c:pt>
                <c:pt idx="46">
                  <c:v>6997354.3651167704</c:v>
                </c:pt>
                <c:pt idx="47">
                  <c:v>6928635.1171091702</c:v>
                </c:pt>
                <c:pt idx="48">
                  <c:v>6851703.3824513303</c:v>
                </c:pt>
                <c:pt idx="49">
                  <c:v>7026380.4909799099</c:v>
                </c:pt>
                <c:pt idx="50">
                  <c:v>7079060.9764006799</c:v>
                </c:pt>
                <c:pt idx="51">
                  <c:v>7321124.4279227704</c:v>
                </c:pt>
                <c:pt idx="52">
                  <c:v>6974488.9768845299</c:v>
                </c:pt>
                <c:pt idx="53">
                  <c:v>7665061.9057265203</c:v>
                </c:pt>
                <c:pt idx="54">
                  <c:v>7934253.84356221</c:v>
                </c:pt>
                <c:pt idx="55">
                  <c:v>7818978.6403451096</c:v>
                </c:pt>
                <c:pt idx="56">
                  <c:v>7724525.4792005196</c:v>
                </c:pt>
                <c:pt idx="57">
                  <c:v>7637879.7107451102</c:v>
                </c:pt>
                <c:pt idx="58">
                  <c:v>7516772.4362857202</c:v>
                </c:pt>
                <c:pt idx="59">
                  <c:v>7796836.0985754402</c:v>
                </c:pt>
                <c:pt idx="60">
                  <c:v>7779090.1076232698</c:v>
                </c:pt>
                <c:pt idx="61">
                  <c:v>7955262.7493468402</c:v>
                </c:pt>
                <c:pt idx="62">
                  <c:v>7809398.8466893602</c:v>
                </c:pt>
                <c:pt idx="63">
                  <c:v>7515377.1697080098</c:v>
                </c:pt>
                <c:pt idx="64">
                  <c:v>7711802.4747453304</c:v>
                </c:pt>
                <c:pt idx="65">
                  <c:v>7822022.3206866803</c:v>
                </c:pt>
                <c:pt idx="66">
                  <c:v>7969263.6292076604</c:v>
                </c:pt>
                <c:pt idx="67">
                  <c:v>8199841.1688617496</c:v>
                </c:pt>
                <c:pt idx="68">
                  <c:v>7795946.1790483203</c:v>
                </c:pt>
                <c:pt idx="69">
                  <c:v>7297124.2211119998</c:v>
                </c:pt>
                <c:pt idx="70">
                  <c:v>7463377.2566228202</c:v>
                </c:pt>
                <c:pt idx="71">
                  <c:v>7560404.9663942996</c:v>
                </c:pt>
                <c:pt idx="72">
                  <c:v>7199292.0619786</c:v>
                </c:pt>
                <c:pt idx="73">
                  <c:v>6786887.4487597002</c:v>
                </c:pt>
                <c:pt idx="74">
                  <c:v>6522154.39278509</c:v>
                </c:pt>
                <c:pt idx="75">
                  <c:v>6561930.5408228301</c:v>
                </c:pt>
                <c:pt idx="76">
                  <c:v>7353392.6876420798</c:v>
                </c:pt>
                <c:pt idx="77">
                  <c:v>7273084.64076446</c:v>
                </c:pt>
                <c:pt idx="78">
                  <c:v>7570203.0382682504</c:v>
                </c:pt>
                <c:pt idx="79">
                  <c:v>7707924.0270908596</c:v>
                </c:pt>
                <c:pt idx="80">
                  <c:v>7568533.1420058804</c:v>
                </c:pt>
                <c:pt idx="81">
                  <c:v>7547732.9655924803</c:v>
                </c:pt>
                <c:pt idx="82">
                  <c:v>7586742.3639379703</c:v>
                </c:pt>
                <c:pt idx="83">
                  <c:v>7539538.2324261703</c:v>
                </c:pt>
                <c:pt idx="84">
                  <c:v>7429255.6225514598</c:v>
                </c:pt>
                <c:pt idx="85">
                  <c:v>7317984.4113347</c:v>
                </c:pt>
                <c:pt idx="86">
                  <c:v>7388553.7808215497</c:v>
                </c:pt>
                <c:pt idx="87">
                  <c:v>7802612.8538591499</c:v>
                </c:pt>
                <c:pt idx="88">
                  <c:v>7815902.9194829501</c:v>
                </c:pt>
                <c:pt idx="89">
                  <c:v>8004758.6130869295</c:v>
                </c:pt>
                <c:pt idx="90">
                  <c:v>8384052.0940187098</c:v>
                </c:pt>
                <c:pt idx="91">
                  <c:v>8677008.8679675199</c:v>
                </c:pt>
                <c:pt idx="92">
                  <c:v>8726507.7105912305</c:v>
                </c:pt>
                <c:pt idx="93">
                  <c:v>8558404.8589112796</c:v>
                </c:pt>
                <c:pt idx="94">
                  <c:v>8378863.2335429396</c:v>
                </c:pt>
                <c:pt idx="95">
                  <c:v>8245664.4550314099</c:v>
                </c:pt>
                <c:pt idx="96">
                  <c:v>8199199.9372524703</c:v>
                </c:pt>
                <c:pt idx="97">
                  <c:v>8262626.6340173502</c:v>
                </c:pt>
                <c:pt idx="98">
                  <c:v>8559227.6311988309</c:v>
                </c:pt>
                <c:pt idx="99">
                  <c:v>8424228.5965144001</c:v>
                </c:pt>
                <c:pt idx="100">
                  <c:v>8490431.8267112002</c:v>
                </c:pt>
                <c:pt idx="101">
                  <c:v>8531813.3147627003</c:v>
                </c:pt>
                <c:pt idx="102">
                  <c:v>8538669.0609582309</c:v>
                </c:pt>
                <c:pt idx="103">
                  <c:v>8490369.3308699001</c:v>
                </c:pt>
                <c:pt idx="104">
                  <c:v>8223773.4127668496</c:v>
                </c:pt>
                <c:pt idx="105">
                  <c:v>8524077.4145172909</c:v>
                </c:pt>
                <c:pt idx="106">
                  <c:v>8711213.5475212801</c:v>
                </c:pt>
                <c:pt idx="107">
                  <c:v>9152960.8385109808</c:v>
                </c:pt>
                <c:pt idx="108">
                  <c:v>9778078.7182945907</c:v>
                </c:pt>
                <c:pt idx="109">
                  <c:v>9804540.7571157999</c:v>
                </c:pt>
                <c:pt idx="110">
                  <c:v>9855710.8179088999</c:v>
                </c:pt>
                <c:pt idx="111">
                  <c:v>9542997.9411474392</c:v>
                </c:pt>
                <c:pt idx="112">
                  <c:v>9707005.3502455596</c:v>
                </c:pt>
                <c:pt idx="113">
                  <c:v>9467455.02373714</c:v>
                </c:pt>
                <c:pt idx="114">
                  <c:v>9754498.9157278091</c:v>
                </c:pt>
                <c:pt idx="115">
                  <c:v>9710793.41154176</c:v>
                </c:pt>
                <c:pt idx="116">
                  <c:v>10222447.5482508</c:v>
                </c:pt>
                <c:pt idx="117">
                  <c:v>10755460.4229002</c:v>
                </c:pt>
                <c:pt idx="118">
                  <c:v>10765429.100771001</c:v>
                </c:pt>
                <c:pt idx="119">
                  <c:v>10367681.4524781</c:v>
                </c:pt>
                <c:pt idx="120">
                  <c:v>10177226.8381777</c:v>
                </c:pt>
                <c:pt idx="121">
                  <c:v>9841035.7097814493</c:v>
                </c:pt>
                <c:pt idx="122">
                  <c:v>10315602.4853258</c:v>
                </c:pt>
                <c:pt idx="123">
                  <c:v>9917010.8596037198</c:v>
                </c:pt>
                <c:pt idx="124">
                  <c:v>9316049.7054746803</c:v>
                </c:pt>
                <c:pt idx="125">
                  <c:v>9130684.09717164</c:v>
                </c:pt>
                <c:pt idx="126">
                  <c:v>9039333.1405475307</c:v>
                </c:pt>
                <c:pt idx="127">
                  <c:v>8800920.2496879995</c:v>
                </c:pt>
                <c:pt idx="128">
                  <c:v>8736339.2463089805</c:v>
                </c:pt>
                <c:pt idx="129">
                  <c:v>8613824.5537056793</c:v>
                </c:pt>
                <c:pt idx="130">
                  <c:v>8349859.0259716604</c:v>
                </c:pt>
                <c:pt idx="131">
                  <c:v>8256679.7363472302</c:v>
                </c:pt>
                <c:pt idx="132">
                  <c:v>8281512.5817230996</c:v>
                </c:pt>
                <c:pt idx="133">
                  <c:v>8736683.8659015093</c:v>
                </c:pt>
                <c:pt idx="134">
                  <c:v>8457091.2823447306</c:v>
                </c:pt>
                <c:pt idx="135">
                  <c:v>8531855.6462148596</c:v>
                </c:pt>
                <c:pt idx="136">
                  <c:v>8408829.68052526</c:v>
                </c:pt>
                <c:pt idx="137">
                  <c:v>8246431.2084822198</c:v>
                </c:pt>
                <c:pt idx="138">
                  <c:v>8698209.3099166397</c:v>
                </c:pt>
                <c:pt idx="139">
                  <c:v>9171308.0122399591</c:v>
                </c:pt>
                <c:pt idx="140">
                  <c:v>9444817.0532375891</c:v>
                </c:pt>
                <c:pt idx="141">
                  <c:v>9520608.4381643794</c:v>
                </c:pt>
                <c:pt idx="142">
                  <c:v>9264998.6417075191</c:v>
                </c:pt>
                <c:pt idx="143">
                  <c:v>8918865.4394000806</c:v>
                </c:pt>
                <c:pt idx="144">
                  <c:v>9384263.2908312604</c:v>
                </c:pt>
                <c:pt idx="145">
                  <c:v>9012390.3745920099</c:v>
                </c:pt>
                <c:pt idx="146">
                  <c:v>9256569.8895135298</c:v>
                </c:pt>
                <c:pt idx="147">
                  <c:v>9369757.5549150407</c:v>
                </c:pt>
                <c:pt idx="148">
                  <c:v>9212995.8743759207</c:v>
                </c:pt>
                <c:pt idx="149">
                  <c:v>8927660.9530195594</c:v>
                </c:pt>
                <c:pt idx="150">
                  <c:v>8420195.7289581392</c:v>
                </c:pt>
                <c:pt idx="151">
                  <c:v>8643972.5645095594</c:v>
                </c:pt>
                <c:pt idx="152">
                  <c:v>8397817.2774279993</c:v>
                </c:pt>
                <c:pt idx="153">
                  <c:v>8384253.2436549999</c:v>
                </c:pt>
                <c:pt idx="154">
                  <c:v>8028193.8094734</c:v>
                </c:pt>
                <c:pt idx="155">
                  <c:v>8123231.5836359998</c:v>
                </c:pt>
                <c:pt idx="156">
                  <c:v>8096849.3739697104</c:v>
                </c:pt>
                <c:pt idx="157">
                  <c:v>8503341.5440879501</c:v>
                </c:pt>
                <c:pt idx="158">
                  <c:v>8537560.4226158392</c:v>
                </c:pt>
                <c:pt idx="159">
                  <c:v>8699655.8358207308</c:v>
                </c:pt>
                <c:pt idx="160">
                  <c:v>8466548.2488936</c:v>
                </c:pt>
                <c:pt idx="161">
                  <c:v>8370202.3380285399</c:v>
                </c:pt>
                <c:pt idx="162">
                  <c:v>8139280.5149978204</c:v>
                </c:pt>
                <c:pt idx="163">
                  <c:v>8714274.5917339996</c:v>
                </c:pt>
                <c:pt idx="164">
                  <c:v>8633202.6509028096</c:v>
                </c:pt>
                <c:pt idx="165">
                  <c:v>9637284.3474375494</c:v>
                </c:pt>
                <c:pt idx="166">
                  <c:v>9692943.9684733693</c:v>
                </c:pt>
                <c:pt idx="167">
                  <c:v>9927507.7164878398</c:v>
                </c:pt>
                <c:pt idx="168">
                  <c:v>9860209.4634178597</c:v>
                </c:pt>
                <c:pt idx="169">
                  <c:v>10284413.8739955</c:v>
                </c:pt>
                <c:pt idx="170">
                  <c:v>9976532.4077972099</c:v>
                </c:pt>
                <c:pt idx="171">
                  <c:v>10122582.455831699</c:v>
                </c:pt>
                <c:pt idx="172">
                  <c:v>10202901.5204002</c:v>
                </c:pt>
                <c:pt idx="173">
                  <c:v>10346161.8800867</c:v>
                </c:pt>
                <c:pt idx="174">
                  <c:v>10229490.9068643</c:v>
                </c:pt>
                <c:pt idx="175">
                  <c:v>9716862.8491030298</c:v>
                </c:pt>
                <c:pt idx="176">
                  <c:v>9137429.0007493105</c:v>
                </c:pt>
                <c:pt idx="177">
                  <c:v>9335720.5468131397</c:v>
                </c:pt>
                <c:pt idx="178">
                  <c:v>9237530.1400263794</c:v>
                </c:pt>
                <c:pt idx="179">
                  <c:v>9525458.9821560103</c:v>
                </c:pt>
                <c:pt idx="180">
                  <c:v>8927933.0418173</c:v>
                </c:pt>
                <c:pt idx="181">
                  <c:v>8592146.2783378307</c:v>
                </c:pt>
                <c:pt idx="182">
                  <c:v>9113027.6968150306</c:v>
                </c:pt>
                <c:pt idx="183">
                  <c:v>9344788.0922153797</c:v>
                </c:pt>
                <c:pt idx="184">
                  <c:v>9438763.4841395598</c:v>
                </c:pt>
                <c:pt idx="185">
                  <c:v>9485265.2781934496</c:v>
                </c:pt>
                <c:pt idx="186">
                  <c:v>9312537.8733637296</c:v>
                </c:pt>
                <c:pt idx="187">
                  <c:v>9348285.7952054609</c:v>
                </c:pt>
                <c:pt idx="188">
                  <c:v>9717581.5396606605</c:v>
                </c:pt>
                <c:pt idx="189">
                  <c:v>9448281.0167116206</c:v>
                </c:pt>
                <c:pt idx="190">
                  <c:v>9476335.1292442307</c:v>
                </c:pt>
                <c:pt idx="191">
                  <c:v>9452031.8718055002</c:v>
                </c:pt>
                <c:pt idx="192">
                  <c:v>9437590.4580379594</c:v>
                </c:pt>
                <c:pt idx="193">
                  <c:v>9145468.5813038703</c:v>
                </c:pt>
                <c:pt idx="194">
                  <c:v>9217351.0362053495</c:v>
                </c:pt>
                <c:pt idx="195">
                  <c:v>9064885.4070133604</c:v>
                </c:pt>
                <c:pt idx="196">
                  <c:v>8931347.3963652309</c:v>
                </c:pt>
                <c:pt idx="197">
                  <c:v>8466880.1880857795</c:v>
                </c:pt>
                <c:pt idx="198">
                  <c:v>8016275.3010155801</c:v>
                </c:pt>
                <c:pt idx="199">
                  <c:v>8063941.4521105504</c:v>
                </c:pt>
                <c:pt idx="200">
                  <c:v>7861550.8247961001</c:v>
                </c:pt>
                <c:pt idx="201">
                  <c:v>7750185.1473302199</c:v>
                </c:pt>
                <c:pt idx="202">
                  <c:v>7798188.6183366897</c:v>
                </c:pt>
                <c:pt idx="203">
                  <c:v>7946318.6997574596</c:v>
                </c:pt>
                <c:pt idx="204">
                  <c:v>8179057.1234895997</c:v>
                </c:pt>
                <c:pt idx="205">
                  <c:v>8246837.3628692003</c:v>
                </c:pt>
                <c:pt idx="206">
                  <c:v>8462020.9930065591</c:v>
                </c:pt>
                <c:pt idx="207">
                  <c:v>8196587.97584897</c:v>
                </c:pt>
                <c:pt idx="208">
                  <c:v>8105017.6378391301</c:v>
                </c:pt>
                <c:pt idx="209">
                  <c:v>8172865.6179712797</c:v>
                </c:pt>
                <c:pt idx="210">
                  <c:v>8375081.3744270997</c:v>
                </c:pt>
                <c:pt idx="211">
                  <c:v>8158486.2180318097</c:v>
                </c:pt>
                <c:pt idx="212">
                  <c:v>8970755.9669879992</c:v>
                </c:pt>
                <c:pt idx="213">
                  <c:v>8898122.8698133901</c:v>
                </c:pt>
                <c:pt idx="214">
                  <c:v>8889021.5177410208</c:v>
                </c:pt>
                <c:pt idx="215">
                  <c:v>8806960.4068140406</c:v>
                </c:pt>
                <c:pt idx="216">
                  <c:v>8638911.2173751798</c:v>
                </c:pt>
                <c:pt idx="217">
                  <c:v>8689444.8393160794</c:v>
                </c:pt>
                <c:pt idx="218">
                  <c:v>9145677.2285948191</c:v>
                </c:pt>
                <c:pt idx="219">
                  <c:v>9426383.9297836293</c:v>
                </c:pt>
                <c:pt idx="220">
                  <c:v>9459566.8299239799</c:v>
                </c:pt>
                <c:pt idx="221">
                  <c:v>9689321.1133562308</c:v>
                </c:pt>
                <c:pt idx="222">
                  <c:v>9715801.9485181104</c:v>
                </c:pt>
                <c:pt idx="223">
                  <c:v>10482862.1387477</c:v>
                </c:pt>
                <c:pt idx="224">
                  <c:v>10988326.2807632</c:v>
                </c:pt>
                <c:pt idx="225">
                  <c:v>11133838.352897599</c:v>
                </c:pt>
                <c:pt idx="226">
                  <c:v>11359142.251586501</c:v>
                </c:pt>
                <c:pt idx="227">
                  <c:v>10719083.4527764</c:v>
                </c:pt>
                <c:pt idx="228">
                  <c:v>10346050.9806644</c:v>
                </c:pt>
                <c:pt idx="229">
                  <c:v>10147911.887567701</c:v>
                </c:pt>
                <c:pt idx="230">
                  <c:v>10046970.140506299</c:v>
                </c:pt>
                <c:pt idx="231">
                  <c:v>9456400.8745479994</c:v>
                </c:pt>
                <c:pt idx="232">
                  <c:v>9518887.4720155206</c:v>
                </c:pt>
                <c:pt idx="233">
                  <c:v>9382048.2361580394</c:v>
                </c:pt>
                <c:pt idx="234">
                  <c:v>9994377.6602967791</c:v>
                </c:pt>
                <c:pt idx="235">
                  <c:v>10147809.4205081</c:v>
                </c:pt>
                <c:pt idx="236">
                  <c:v>9821937.6208393592</c:v>
                </c:pt>
                <c:pt idx="237">
                  <c:v>9731916.5468677003</c:v>
                </c:pt>
                <c:pt idx="238">
                  <c:v>9494738.2313031405</c:v>
                </c:pt>
                <c:pt idx="239">
                  <c:v>9770422.6266776193</c:v>
                </c:pt>
                <c:pt idx="240">
                  <c:v>9398365.2711973805</c:v>
                </c:pt>
                <c:pt idx="241">
                  <c:v>9598014.8126962297</c:v>
                </c:pt>
                <c:pt idx="242">
                  <c:v>9923257.2526241094</c:v>
                </c:pt>
                <c:pt idx="243">
                  <c:v>9576021.3801972996</c:v>
                </c:pt>
                <c:pt idx="244">
                  <c:v>10375958.2375391</c:v>
                </c:pt>
                <c:pt idx="245">
                  <c:v>10485500.136979099</c:v>
                </c:pt>
                <c:pt idx="246">
                  <c:v>10003669.185138</c:v>
                </c:pt>
                <c:pt idx="247">
                  <c:v>10518786.740438901</c:v>
                </c:pt>
                <c:pt idx="248">
                  <c:v>10418385.9587567</c:v>
                </c:pt>
                <c:pt idx="249">
                  <c:v>10688971.196859499</c:v>
                </c:pt>
                <c:pt idx="250">
                  <c:v>10867466.4220054</c:v>
                </c:pt>
                <c:pt idx="251">
                  <c:v>10866973.269699</c:v>
                </c:pt>
              </c:numCache>
            </c:numRef>
          </c:val>
          <c:smooth val="0"/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R$1:$ER$252</c:f>
              <c:numCache>
                <c:formatCode>#,##0</c:formatCode>
                <c:ptCount val="252"/>
                <c:pt idx="0">
                  <c:v>9917527.4101119693</c:v>
                </c:pt>
                <c:pt idx="1">
                  <c:v>9736628.4689023402</c:v>
                </c:pt>
                <c:pt idx="2">
                  <c:v>9654786.9527090993</c:v>
                </c:pt>
                <c:pt idx="3">
                  <c:v>9774226.9331810307</c:v>
                </c:pt>
                <c:pt idx="4">
                  <c:v>9492184.37147386</c:v>
                </c:pt>
                <c:pt idx="5">
                  <c:v>9625053.5387870409</c:v>
                </c:pt>
                <c:pt idx="6">
                  <c:v>9680898.1925772298</c:v>
                </c:pt>
                <c:pt idx="7">
                  <c:v>9691437.9378793407</c:v>
                </c:pt>
                <c:pt idx="8">
                  <c:v>9176581.8806788102</c:v>
                </c:pt>
                <c:pt idx="9">
                  <c:v>9041946.6167857107</c:v>
                </c:pt>
                <c:pt idx="10">
                  <c:v>9481560.7746009305</c:v>
                </c:pt>
                <c:pt idx="11">
                  <c:v>9683994.8739945497</c:v>
                </c:pt>
                <c:pt idx="12">
                  <c:v>9893737.2713750005</c:v>
                </c:pt>
                <c:pt idx="13">
                  <c:v>9857064.9290818498</c:v>
                </c:pt>
                <c:pt idx="14">
                  <c:v>9815077.0520310402</c:v>
                </c:pt>
                <c:pt idx="15">
                  <c:v>9978273.7010230199</c:v>
                </c:pt>
                <c:pt idx="16">
                  <c:v>10054480.353698101</c:v>
                </c:pt>
                <c:pt idx="17">
                  <c:v>10023148.4815889</c:v>
                </c:pt>
                <c:pt idx="18">
                  <c:v>9985514.3289310802</c:v>
                </c:pt>
                <c:pt idx="19">
                  <c:v>9331660.2495184094</c:v>
                </c:pt>
                <c:pt idx="20">
                  <c:v>9376988.0190804098</c:v>
                </c:pt>
                <c:pt idx="21">
                  <c:v>9212689.4867742304</c:v>
                </c:pt>
                <c:pt idx="22">
                  <c:v>9239493.4408911709</c:v>
                </c:pt>
                <c:pt idx="23">
                  <c:v>9112713.3193257004</c:v>
                </c:pt>
                <c:pt idx="24">
                  <c:v>8940815.2690577805</c:v>
                </c:pt>
                <c:pt idx="25">
                  <c:v>8812562.2610781807</c:v>
                </c:pt>
                <c:pt idx="26">
                  <c:v>9036848.6522323005</c:v>
                </c:pt>
                <c:pt idx="27">
                  <c:v>9020895.3426356092</c:v>
                </c:pt>
                <c:pt idx="28">
                  <c:v>9253089.5355180707</c:v>
                </c:pt>
                <c:pt idx="29">
                  <c:v>9391271.1412782203</c:v>
                </c:pt>
                <c:pt idx="30">
                  <c:v>9377355.5875317995</c:v>
                </c:pt>
                <c:pt idx="31">
                  <c:v>9630109.1475963406</c:v>
                </c:pt>
                <c:pt idx="32">
                  <c:v>9577094.6852038</c:v>
                </c:pt>
                <c:pt idx="33">
                  <c:v>9719109.1654719096</c:v>
                </c:pt>
                <c:pt idx="34">
                  <c:v>10134278.537084101</c:v>
                </c:pt>
                <c:pt idx="35">
                  <c:v>10529437.452935301</c:v>
                </c:pt>
                <c:pt idx="36">
                  <c:v>10052323.2437924</c:v>
                </c:pt>
                <c:pt idx="37">
                  <c:v>10342135.271324299</c:v>
                </c:pt>
                <c:pt idx="38">
                  <c:v>10711560.868339401</c:v>
                </c:pt>
                <c:pt idx="39">
                  <c:v>10848913.9598529</c:v>
                </c:pt>
                <c:pt idx="40">
                  <c:v>10894521.4664935</c:v>
                </c:pt>
                <c:pt idx="41">
                  <c:v>11012711.2516963</c:v>
                </c:pt>
                <c:pt idx="42">
                  <c:v>10474412.349888301</c:v>
                </c:pt>
                <c:pt idx="43">
                  <c:v>10409575.262774</c:v>
                </c:pt>
                <c:pt idx="44">
                  <c:v>11496293.2299986</c:v>
                </c:pt>
                <c:pt idx="45">
                  <c:v>11260421.733408101</c:v>
                </c:pt>
                <c:pt idx="46">
                  <c:v>11419371.5873408</c:v>
                </c:pt>
                <c:pt idx="47">
                  <c:v>11361956.8378131</c:v>
                </c:pt>
                <c:pt idx="48">
                  <c:v>11870394.598723499</c:v>
                </c:pt>
                <c:pt idx="49">
                  <c:v>11959086.007664301</c:v>
                </c:pt>
                <c:pt idx="50">
                  <c:v>12132715.153371001</c:v>
                </c:pt>
                <c:pt idx="51">
                  <c:v>12117344.288506201</c:v>
                </c:pt>
                <c:pt idx="52">
                  <c:v>12542163.6653671</c:v>
                </c:pt>
                <c:pt idx="53">
                  <c:v>12896171.1402655</c:v>
                </c:pt>
                <c:pt idx="54">
                  <c:v>12683647.810319999</c:v>
                </c:pt>
                <c:pt idx="55">
                  <c:v>12865900.4470357</c:v>
                </c:pt>
                <c:pt idx="56">
                  <c:v>12685492.216987999</c:v>
                </c:pt>
                <c:pt idx="57">
                  <c:v>12365914.1203866</c:v>
                </c:pt>
                <c:pt idx="58">
                  <c:v>11799392.7058079</c:v>
                </c:pt>
                <c:pt idx="59">
                  <c:v>11294041.2810778</c:v>
                </c:pt>
                <c:pt idx="60">
                  <c:v>11213230.324607</c:v>
                </c:pt>
                <c:pt idx="61">
                  <c:v>11193436.775624201</c:v>
                </c:pt>
                <c:pt idx="62">
                  <c:v>11117057.8250858</c:v>
                </c:pt>
                <c:pt idx="63">
                  <c:v>11080044.44894</c:v>
                </c:pt>
                <c:pt idx="64">
                  <c:v>10703405.7572474</c:v>
                </c:pt>
                <c:pt idx="65">
                  <c:v>10689810.8354236</c:v>
                </c:pt>
                <c:pt idx="66">
                  <c:v>10935645.5684819</c:v>
                </c:pt>
                <c:pt idx="67">
                  <c:v>11175565.468438501</c:v>
                </c:pt>
                <c:pt idx="68">
                  <c:v>11863428.6971248</c:v>
                </c:pt>
                <c:pt idx="69">
                  <c:v>12105807.071786501</c:v>
                </c:pt>
                <c:pt idx="70">
                  <c:v>11750856.262690499</c:v>
                </c:pt>
                <c:pt idx="71">
                  <c:v>11464267.5755633</c:v>
                </c:pt>
                <c:pt idx="72">
                  <c:v>11158543.80381</c:v>
                </c:pt>
                <c:pt idx="73">
                  <c:v>11064608.144746499</c:v>
                </c:pt>
                <c:pt idx="74">
                  <c:v>11176084.306118101</c:v>
                </c:pt>
                <c:pt idx="75">
                  <c:v>11699522.6495266</c:v>
                </c:pt>
                <c:pt idx="76">
                  <c:v>11530967.5777923</c:v>
                </c:pt>
                <c:pt idx="77">
                  <c:v>11460230.097786</c:v>
                </c:pt>
                <c:pt idx="78">
                  <c:v>11199861.377831301</c:v>
                </c:pt>
                <c:pt idx="79">
                  <c:v>11284356.350434</c:v>
                </c:pt>
                <c:pt idx="80">
                  <c:v>10597826.966823</c:v>
                </c:pt>
                <c:pt idx="81">
                  <c:v>10581833.434537301</c:v>
                </c:pt>
                <c:pt idx="82">
                  <c:v>10863165.250414999</c:v>
                </c:pt>
                <c:pt idx="83">
                  <c:v>10450817.0407019</c:v>
                </c:pt>
                <c:pt idx="84">
                  <c:v>10406214.705437999</c:v>
                </c:pt>
                <c:pt idx="85">
                  <c:v>10399740.902072599</c:v>
                </c:pt>
                <c:pt idx="86">
                  <c:v>10540410.987663999</c:v>
                </c:pt>
                <c:pt idx="87">
                  <c:v>10177948.0594806</c:v>
                </c:pt>
                <c:pt idx="88">
                  <c:v>10209286.8376428</c:v>
                </c:pt>
                <c:pt idx="89">
                  <c:v>10294766.3946732</c:v>
                </c:pt>
                <c:pt idx="90">
                  <c:v>10456980.4847805</c:v>
                </c:pt>
                <c:pt idx="91">
                  <c:v>9972457.0486747492</c:v>
                </c:pt>
                <c:pt idx="92">
                  <c:v>10252105.133916</c:v>
                </c:pt>
                <c:pt idx="93">
                  <c:v>10146988.9831219</c:v>
                </c:pt>
                <c:pt idx="94">
                  <c:v>10702833.892687</c:v>
                </c:pt>
                <c:pt idx="95">
                  <c:v>10692672.6693676</c:v>
                </c:pt>
                <c:pt idx="96">
                  <c:v>10584903.083238401</c:v>
                </c:pt>
                <c:pt idx="97">
                  <c:v>10442468.6737755</c:v>
                </c:pt>
                <c:pt idx="98">
                  <c:v>10536307.147964399</c:v>
                </c:pt>
                <c:pt idx="99">
                  <c:v>10631540.2111244</c:v>
                </c:pt>
                <c:pt idx="100">
                  <c:v>10157292.065434501</c:v>
                </c:pt>
                <c:pt idx="101">
                  <c:v>9426565.9208572209</c:v>
                </c:pt>
                <c:pt idx="102">
                  <c:v>9219605.6095368005</c:v>
                </c:pt>
                <c:pt idx="103">
                  <c:v>9234402.5542678796</c:v>
                </c:pt>
                <c:pt idx="104">
                  <c:v>8954809.4249110091</c:v>
                </c:pt>
                <c:pt idx="105">
                  <c:v>9264896.3064741809</c:v>
                </c:pt>
                <c:pt idx="106">
                  <c:v>9235030.2006131001</c:v>
                </c:pt>
                <c:pt idx="107">
                  <c:v>9010689.8188140094</c:v>
                </c:pt>
                <c:pt idx="108">
                  <c:v>9038012.2423889395</c:v>
                </c:pt>
                <c:pt idx="109">
                  <c:v>9652696.1429208796</c:v>
                </c:pt>
                <c:pt idx="110">
                  <c:v>9677505.1462874506</c:v>
                </c:pt>
                <c:pt idx="111">
                  <c:v>9564480.3084615208</c:v>
                </c:pt>
                <c:pt idx="112">
                  <c:v>9202612.6278281491</c:v>
                </c:pt>
                <c:pt idx="113">
                  <c:v>9842563.4890009109</c:v>
                </c:pt>
                <c:pt idx="114">
                  <c:v>9853067.3788143992</c:v>
                </c:pt>
                <c:pt idx="115">
                  <c:v>9189688.1602482591</c:v>
                </c:pt>
                <c:pt idx="116">
                  <c:v>9260304.1548244003</c:v>
                </c:pt>
                <c:pt idx="117">
                  <c:v>8934226.8153350595</c:v>
                </c:pt>
                <c:pt idx="118">
                  <c:v>9027314.8529092092</c:v>
                </c:pt>
                <c:pt idx="119">
                  <c:v>8823750.0941882208</c:v>
                </c:pt>
                <c:pt idx="120">
                  <c:v>9167576.6433709394</c:v>
                </c:pt>
                <c:pt idx="121">
                  <c:v>9276834.6500995699</c:v>
                </c:pt>
                <c:pt idx="122">
                  <c:v>9683991.5397938509</c:v>
                </c:pt>
                <c:pt idx="123">
                  <c:v>10080023.3032846</c:v>
                </c:pt>
                <c:pt idx="124">
                  <c:v>9369302.3632718008</c:v>
                </c:pt>
                <c:pt idx="125">
                  <c:v>9308294.58108766</c:v>
                </c:pt>
                <c:pt idx="126">
                  <c:v>8979418.6953600403</c:v>
                </c:pt>
                <c:pt idx="127">
                  <c:v>9037974.2279421408</c:v>
                </c:pt>
                <c:pt idx="128">
                  <c:v>9113254.0242874306</c:v>
                </c:pt>
                <c:pt idx="129">
                  <c:v>8587230.3993470408</c:v>
                </c:pt>
                <c:pt idx="130">
                  <c:v>8913737.6629911102</c:v>
                </c:pt>
                <c:pt idx="131">
                  <c:v>9216628.3672617301</c:v>
                </c:pt>
                <c:pt idx="132">
                  <c:v>8846344.7639649492</c:v>
                </c:pt>
                <c:pt idx="133">
                  <c:v>8418644.9272112697</c:v>
                </c:pt>
                <c:pt idx="134">
                  <c:v>8615466.4849115107</c:v>
                </c:pt>
                <c:pt idx="135">
                  <c:v>8489910.7940540202</c:v>
                </c:pt>
                <c:pt idx="136">
                  <c:v>8177010.98961794</c:v>
                </c:pt>
                <c:pt idx="137">
                  <c:v>7851900.9897190901</c:v>
                </c:pt>
                <c:pt idx="138">
                  <c:v>7894703.2175496696</c:v>
                </c:pt>
                <c:pt idx="139">
                  <c:v>7903690.1719979197</c:v>
                </c:pt>
                <c:pt idx="140">
                  <c:v>7739296.9171389798</c:v>
                </c:pt>
                <c:pt idx="141">
                  <c:v>7802828.66794354</c:v>
                </c:pt>
                <c:pt idx="142">
                  <c:v>7979050.05339796</c:v>
                </c:pt>
                <c:pt idx="143">
                  <c:v>8080491.2082527699</c:v>
                </c:pt>
                <c:pt idx="144">
                  <c:v>7656170.0104620801</c:v>
                </c:pt>
                <c:pt idx="145">
                  <c:v>7798194.0832113996</c:v>
                </c:pt>
                <c:pt idx="146">
                  <c:v>7526533.2681515701</c:v>
                </c:pt>
                <c:pt idx="147">
                  <c:v>7188288.8878011201</c:v>
                </c:pt>
                <c:pt idx="148">
                  <c:v>7659446.1323984396</c:v>
                </c:pt>
                <c:pt idx="149">
                  <c:v>7688182.5568566704</c:v>
                </c:pt>
                <c:pt idx="150">
                  <c:v>7746158.2778110299</c:v>
                </c:pt>
                <c:pt idx="151">
                  <c:v>7679797.9233492501</c:v>
                </c:pt>
                <c:pt idx="152">
                  <c:v>7569081.3509941399</c:v>
                </c:pt>
                <c:pt idx="153">
                  <c:v>7240052.0955317598</c:v>
                </c:pt>
                <c:pt idx="154">
                  <c:v>7372951.5062752403</c:v>
                </c:pt>
                <c:pt idx="155">
                  <c:v>7484998.0030795904</c:v>
                </c:pt>
                <c:pt idx="156">
                  <c:v>7354438.6322060199</c:v>
                </c:pt>
                <c:pt idx="157">
                  <c:v>7344667.1562850997</c:v>
                </c:pt>
                <c:pt idx="158">
                  <c:v>7120089.8391915699</c:v>
                </c:pt>
                <c:pt idx="159">
                  <c:v>6743697.0505636502</c:v>
                </c:pt>
                <c:pt idx="160">
                  <c:v>6595534.8530181302</c:v>
                </c:pt>
                <c:pt idx="161">
                  <c:v>6649151.8751153704</c:v>
                </c:pt>
                <c:pt idx="162">
                  <c:v>6688675.99810238</c:v>
                </c:pt>
                <c:pt idx="163">
                  <c:v>6941795.8662690697</c:v>
                </c:pt>
                <c:pt idx="164">
                  <c:v>6931528.9242682103</c:v>
                </c:pt>
                <c:pt idx="165">
                  <c:v>6706408.0534874601</c:v>
                </c:pt>
                <c:pt idx="166">
                  <c:v>6871799.9257539799</c:v>
                </c:pt>
                <c:pt idx="167">
                  <c:v>7070782.79257356</c:v>
                </c:pt>
                <c:pt idx="168">
                  <c:v>7139443.0024666404</c:v>
                </c:pt>
                <c:pt idx="169">
                  <c:v>7254527.3156134104</c:v>
                </c:pt>
                <c:pt idx="170">
                  <c:v>7334859.4254861297</c:v>
                </c:pt>
                <c:pt idx="171">
                  <c:v>7630897.9774138201</c:v>
                </c:pt>
                <c:pt idx="172">
                  <c:v>7820460.1842404697</c:v>
                </c:pt>
                <c:pt idx="173">
                  <c:v>8493487.6833347101</c:v>
                </c:pt>
                <c:pt idx="174">
                  <c:v>8284299.5763052199</c:v>
                </c:pt>
                <c:pt idx="175">
                  <c:v>8552520.2696231194</c:v>
                </c:pt>
                <c:pt idx="176">
                  <c:v>8307669.9464483997</c:v>
                </c:pt>
                <c:pt idx="177">
                  <c:v>8570652.6626002192</c:v>
                </c:pt>
                <c:pt idx="178">
                  <c:v>8117214.5896953</c:v>
                </c:pt>
                <c:pt idx="179">
                  <c:v>7908828.0067509096</c:v>
                </c:pt>
                <c:pt idx="180">
                  <c:v>7933994.6187740797</c:v>
                </c:pt>
                <c:pt idx="181">
                  <c:v>7855904.3138260702</c:v>
                </c:pt>
                <c:pt idx="182">
                  <c:v>7786675.6069914596</c:v>
                </c:pt>
                <c:pt idx="183">
                  <c:v>7767178.4767368501</c:v>
                </c:pt>
                <c:pt idx="184">
                  <c:v>7837916.0639901496</c:v>
                </c:pt>
                <c:pt idx="185">
                  <c:v>7954736.4833493596</c:v>
                </c:pt>
                <c:pt idx="186">
                  <c:v>7949291.4571512099</c:v>
                </c:pt>
                <c:pt idx="187">
                  <c:v>7851015.2405755101</c:v>
                </c:pt>
                <c:pt idx="188">
                  <c:v>8241267.7017906103</c:v>
                </c:pt>
                <c:pt idx="189">
                  <c:v>8265249.39089067</c:v>
                </c:pt>
                <c:pt idx="190">
                  <c:v>8830936.2033323795</c:v>
                </c:pt>
                <c:pt idx="191">
                  <c:v>9056859.9214450493</c:v>
                </c:pt>
                <c:pt idx="192">
                  <c:v>8980354.8212238606</c:v>
                </c:pt>
                <c:pt idx="193">
                  <c:v>9232437.8347376697</c:v>
                </c:pt>
                <c:pt idx="194">
                  <c:v>8847369.5137734096</c:v>
                </c:pt>
                <c:pt idx="195">
                  <c:v>8920537.6197852194</c:v>
                </c:pt>
                <c:pt idx="196">
                  <c:v>8998319.1816447806</c:v>
                </c:pt>
                <c:pt idx="197">
                  <c:v>9021530.1119097006</c:v>
                </c:pt>
                <c:pt idx="198">
                  <c:v>8841665.0229042899</c:v>
                </c:pt>
                <c:pt idx="199">
                  <c:v>8930053.6546425</c:v>
                </c:pt>
                <c:pt idx="200">
                  <c:v>9250027.7321575694</c:v>
                </c:pt>
                <c:pt idx="201">
                  <c:v>8997417.16538224</c:v>
                </c:pt>
                <c:pt idx="202">
                  <c:v>8450446.1279799994</c:v>
                </c:pt>
                <c:pt idx="203">
                  <c:v>8486350.7594367098</c:v>
                </c:pt>
                <c:pt idx="204">
                  <c:v>8448162.9625049792</c:v>
                </c:pt>
                <c:pt idx="205">
                  <c:v>8507461.3745371606</c:v>
                </c:pt>
                <c:pt idx="206">
                  <c:v>8502287.6647081506</c:v>
                </c:pt>
                <c:pt idx="207">
                  <c:v>8028098.0931001604</c:v>
                </c:pt>
                <c:pt idx="208">
                  <c:v>8265351.3221608801</c:v>
                </c:pt>
                <c:pt idx="209">
                  <c:v>8086575.3091928205</c:v>
                </c:pt>
                <c:pt idx="210">
                  <c:v>8091299.9265627004</c:v>
                </c:pt>
                <c:pt idx="211">
                  <c:v>7961695.7953314101</c:v>
                </c:pt>
                <c:pt idx="212">
                  <c:v>7679512.03198143</c:v>
                </c:pt>
                <c:pt idx="213">
                  <c:v>7647519.7852819404</c:v>
                </c:pt>
                <c:pt idx="214">
                  <c:v>7416804.4692075597</c:v>
                </c:pt>
                <c:pt idx="215">
                  <c:v>7100370.0643227296</c:v>
                </c:pt>
                <c:pt idx="216">
                  <c:v>7146735.5481957998</c:v>
                </c:pt>
                <c:pt idx="217">
                  <c:v>6909289.8460792201</c:v>
                </c:pt>
                <c:pt idx="218">
                  <c:v>6908605.6450170204</c:v>
                </c:pt>
                <c:pt idx="219">
                  <c:v>6712505.6682030698</c:v>
                </c:pt>
                <c:pt idx="220">
                  <c:v>6882652.0716016097</c:v>
                </c:pt>
                <c:pt idx="221">
                  <c:v>6881161.6057847301</c:v>
                </c:pt>
                <c:pt idx="222">
                  <c:v>6932518.3909376198</c:v>
                </c:pt>
                <c:pt idx="223">
                  <c:v>6598618.9231976699</c:v>
                </c:pt>
                <c:pt idx="224">
                  <c:v>6475799.1874546604</c:v>
                </c:pt>
                <c:pt idx="225">
                  <c:v>6795119.8541880399</c:v>
                </c:pt>
                <c:pt idx="226">
                  <c:v>6804443.6726577496</c:v>
                </c:pt>
                <c:pt idx="227">
                  <c:v>7022636.0484626098</c:v>
                </c:pt>
                <c:pt idx="228">
                  <c:v>7263765.9368490204</c:v>
                </c:pt>
                <c:pt idx="229">
                  <c:v>7423913.4213372497</c:v>
                </c:pt>
                <c:pt idx="230">
                  <c:v>7670707.0466124602</c:v>
                </c:pt>
                <c:pt idx="231">
                  <c:v>7747822.0875694603</c:v>
                </c:pt>
                <c:pt idx="232">
                  <c:v>7819411.6858634697</c:v>
                </c:pt>
                <c:pt idx="233">
                  <c:v>8249926.5335096</c:v>
                </c:pt>
                <c:pt idx="234">
                  <c:v>8498750.8206862807</c:v>
                </c:pt>
                <c:pt idx="235">
                  <c:v>8611475.02268105</c:v>
                </c:pt>
                <c:pt idx="236">
                  <c:v>8869196.7503401805</c:v>
                </c:pt>
                <c:pt idx="237">
                  <c:v>8715462.8627405297</c:v>
                </c:pt>
                <c:pt idx="238">
                  <c:v>8470135.2247612495</c:v>
                </c:pt>
                <c:pt idx="239">
                  <c:v>8523622.4235765506</c:v>
                </c:pt>
                <c:pt idx="240">
                  <c:v>8410929.3533738591</c:v>
                </c:pt>
                <c:pt idx="241">
                  <c:v>8463378.8986051809</c:v>
                </c:pt>
                <c:pt idx="242">
                  <c:v>8400707.2053180095</c:v>
                </c:pt>
                <c:pt idx="243">
                  <c:v>8455097.2474259809</c:v>
                </c:pt>
                <c:pt idx="244">
                  <c:v>8197253.5220296299</c:v>
                </c:pt>
                <c:pt idx="245">
                  <c:v>7788476.3735766904</c:v>
                </c:pt>
                <c:pt idx="246">
                  <c:v>7542649.7612715196</c:v>
                </c:pt>
                <c:pt idx="247">
                  <c:v>7386764.8478177804</c:v>
                </c:pt>
                <c:pt idx="248">
                  <c:v>7376962.0053508701</c:v>
                </c:pt>
                <c:pt idx="249">
                  <c:v>7382735.4437191002</c:v>
                </c:pt>
                <c:pt idx="250">
                  <c:v>6796354.6637387797</c:v>
                </c:pt>
                <c:pt idx="251">
                  <c:v>6956589.6539441198</c:v>
                </c:pt>
              </c:numCache>
            </c:numRef>
          </c:val>
          <c:smooth val="0"/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S$1:$ES$252</c:f>
              <c:numCache>
                <c:formatCode>#,##0</c:formatCode>
                <c:ptCount val="252"/>
                <c:pt idx="0">
                  <c:v>10259318.1846749</c:v>
                </c:pt>
                <c:pt idx="1">
                  <c:v>10388875.658127099</c:v>
                </c:pt>
                <c:pt idx="2">
                  <c:v>10768794.900451601</c:v>
                </c:pt>
                <c:pt idx="3">
                  <c:v>10939844.6725173</c:v>
                </c:pt>
                <c:pt idx="4">
                  <c:v>11068105.743191101</c:v>
                </c:pt>
                <c:pt idx="5">
                  <c:v>11510937.136319101</c:v>
                </c:pt>
                <c:pt idx="6">
                  <c:v>11916884.862612</c:v>
                </c:pt>
                <c:pt idx="7">
                  <c:v>11724041.135070501</c:v>
                </c:pt>
                <c:pt idx="8">
                  <c:v>11605243.0779547</c:v>
                </c:pt>
                <c:pt idx="9">
                  <c:v>11473212.9454739</c:v>
                </c:pt>
                <c:pt idx="10">
                  <c:v>11827047.056975201</c:v>
                </c:pt>
                <c:pt idx="11">
                  <c:v>12113143.7156909</c:v>
                </c:pt>
                <c:pt idx="12">
                  <c:v>12222666.871801799</c:v>
                </c:pt>
                <c:pt idx="13">
                  <c:v>12013977.9715346</c:v>
                </c:pt>
                <c:pt idx="14">
                  <c:v>11650591.557448</c:v>
                </c:pt>
                <c:pt idx="15">
                  <c:v>11559001.490335699</c:v>
                </c:pt>
                <c:pt idx="16">
                  <c:v>11245612.0110636</c:v>
                </c:pt>
                <c:pt idx="17">
                  <c:v>10882376.41034</c:v>
                </c:pt>
                <c:pt idx="18">
                  <c:v>11309038.455396799</c:v>
                </c:pt>
                <c:pt idx="19">
                  <c:v>11068768.873051999</c:v>
                </c:pt>
                <c:pt idx="20">
                  <c:v>10673352.2606976</c:v>
                </c:pt>
                <c:pt idx="21">
                  <c:v>10184333.9248321</c:v>
                </c:pt>
                <c:pt idx="22">
                  <c:v>10487534.4585885</c:v>
                </c:pt>
                <c:pt idx="23">
                  <c:v>10179720.134847499</c:v>
                </c:pt>
                <c:pt idx="24">
                  <c:v>10468047.865010399</c:v>
                </c:pt>
                <c:pt idx="25">
                  <c:v>10443100.905943099</c:v>
                </c:pt>
                <c:pt idx="26">
                  <c:v>10118790.1724975</c:v>
                </c:pt>
                <c:pt idx="27">
                  <c:v>10083842.954458799</c:v>
                </c:pt>
                <c:pt idx="28">
                  <c:v>9770921.6921589803</c:v>
                </c:pt>
                <c:pt idx="29">
                  <c:v>9744595.2134013008</c:v>
                </c:pt>
                <c:pt idx="30">
                  <c:v>9306259.6686886605</c:v>
                </c:pt>
                <c:pt idx="31">
                  <c:v>9247708.8754390907</c:v>
                </c:pt>
                <c:pt idx="32">
                  <c:v>9103436.2198002506</c:v>
                </c:pt>
                <c:pt idx="33">
                  <c:v>9084449.2212000694</c:v>
                </c:pt>
                <c:pt idx="34">
                  <c:v>8931046.5492253993</c:v>
                </c:pt>
                <c:pt idx="35">
                  <c:v>9079245.7920078691</c:v>
                </c:pt>
                <c:pt idx="36">
                  <c:v>9531528.3119303007</c:v>
                </c:pt>
                <c:pt idx="37">
                  <c:v>9871489.7542931009</c:v>
                </c:pt>
                <c:pt idx="38">
                  <c:v>10284185.375928</c:v>
                </c:pt>
                <c:pt idx="39">
                  <c:v>10372116.4441089</c:v>
                </c:pt>
                <c:pt idx="40">
                  <c:v>10477634.543454001</c:v>
                </c:pt>
                <c:pt idx="41">
                  <c:v>10909577.2298081</c:v>
                </c:pt>
                <c:pt idx="42">
                  <c:v>10991112.640618401</c:v>
                </c:pt>
                <c:pt idx="43">
                  <c:v>10915522.0907271</c:v>
                </c:pt>
                <c:pt idx="44">
                  <c:v>11003993.6812532</c:v>
                </c:pt>
                <c:pt idx="45">
                  <c:v>11006298.642153</c:v>
                </c:pt>
                <c:pt idx="46">
                  <c:v>11164567.188973499</c:v>
                </c:pt>
                <c:pt idx="47">
                  <c:v>11250916.5627959</c:v>
                </c:pt>
                <c:pt idx="48">
                  <c:v>10974207.4360439</c:v>
                </c:pt>
                <c:pt idx="49">
                  <c:v>10564324.1705762</c:v>
                </c:pt>
                <c:pt idx="50">
                  <c:v>10493972.5472429</c:v>
                </c:pt>
                <c:pt idx="51">
                  <c:v>10633464.1688652</c:v>
                </c:pt>
                <c:pt idx="52">
                  <c:v>10832744.022052299</c:v>
                </c:pt>
                <c:pt idx="53">
                  <c:v>11566812.7047482</c:v>
                </c:pt>
                <c:pt idx="54">
                  <c:v>12018552.4387093</c:v>
                </c:pt>
                <c:pt idx="55">
                  <c:v>11881386.9380622</c:v>
                </c:pt>
                <c:pt idx="56">
                  <c:v>11172163.4304063</c:v>
                </c:pt>
                <c:pt idx="57">
                  <c:v>11536257.705992799</c:v>
                </c:pt>
                <c:pt idx="58">
                  <c:v>11265743.0999016</c:v>
                </c:pt>
                <c:pt idx="59">
                  <c:v>11641969.473683201</c:v>
                </c:pt>
                <c:pt idx="60">
                  <c:v>11353516.8392682</c:v>
                </c:pt>
                <c:pt idx="61">
                  <c:v>11401206.575750601</c:v>
                </c:pt>
                <c:pt idx="62">
                  <c:v>11855626.785801901</c:v>
                </c:pt>
                <c:pt idx="63">
                  <c:v>11988287.312724801</c:v>
                </c:pt>
                <c:pt idx="64">
                  <c:v>12184378.003854999</c:v>
                </c:pt>
                <c:pt idx="65">
                  <c:v>13046321.737506</c:v>
                </c:pt>
                <c:pt idx="66">
                  <c:v>13786974.643314101</c:v>
                </c:pt>
                <c:pt idx="67">
                  <c:v>14009064.4117018</c:v>
                </c:pt>
                <c:pt idx="68">
                  <c:v>15104223.504850101</c:v>
                </c:pt>
                <c:pt idx="69">
                  <c:v>14827198.119743301</c:v>
                </c:pt>
                <c:pt idx="70">
                  <c:v>14948053.409239501</c:v>
                </c:pt>
                <c:pt idx="71">
                  <c:v>15197143.5131738</c:v>
                </c:pt>
                <c:pt idx="72">
                  <c:v>15206212.356845099</c:v>
                </c:pt>
                <c:pt idx="73">
                  <c:v>15068118.699564001</c:v>
                </c:pt>
                <c:pt idx="74">
                  <c:v>14945915.410606001</c:v>
                </c:pt>
                <c:pt idx="75">
                  <c:v>15628957.902076</c:v>
                </c:pt>
                <c:pt idx="76">
                  <c:v>15554186.1915047</c:v>
                </c:pt>
                <c:pt idx="77">
                  <c:v>15913748.720237199</c:v>
                </c:pt>
                <c:pt idx="78">
                  <c:v>16138983.035116199</c:v>
                </c:pt>
                <c:pt idx="79">
                  <c:v>15488635.575668599</c:v>
                </c:pt>
                <c:pt idx="80">
                  <c:v>15683283.190471301</c:v>
                </c:pt>
                <c:pt idx="81">
                  <c:v>16094200.626028299</c:v>
                </c:pt>
                <c:pt idx="82">
                  <c:v>16818525.1520686</c:v>
                </c:pt>
                <c:pt idx="83">
                  <c:v>16701498.450034</c:v>
                </c:pt>
                <c:pt idx="84">
                  <c:v>16207259.669159301</c:v>
                </c:pt>
                <c:pt idx="85">
                  <c:v>16577346.006135499</c:v>
                </c:pt>
                <c:pt idx="86">
                  <c:v>16563133.6101055</c:v>
                </c:pt>
                <c:pt idx="87">
                  <c:v>16569607.7242478</c:v>
                </c:pt>
                <c:pt idx="88">
                  <c:v>16798730.043844599</c:v>
                </c:pt>
                <c:pt idx="89">
                  <c:v>16175101.759837201</c:v>
                </c:pt>
                <c:pt idx="90">
                  <c:v>15779602.7175446</c:v>
                </c:pt>
                <c:pt idx="91">
                  <c:v>15669949.435774</c:v>
                </c:pt>
                <c:pt idx="92">
                  <c:v>15379576.6192424</c:v>
                </c:pt>
                <c:pt idx="93">
                  <c:v>14557501.739777301</c:v>
                </c:pt>
                <c:pt idx="94">
                  <c:v>14729783.9551176</c:v>
                </c:pt>
                <c:pt idx="95">
                  <c:v>14529662.837135199</c:v>
                </c:pt>
                <c:pt idx="96">
                  <c:v>15151446.326736599</c:v>
                </c:pt>
                <c:pt idx="97">
                  <c:v>15042019.032658599</c:v>
                </c:pt>
                <c:pt idx="98">
                  <c:v>15274174.159329001</c:v>
                </c:pt>
                <c:pt idx="99">
                  <c:v>14305017.491676601</c:v>
                </c:pt>
                <c:pt idx="100">
                  <c:v>14417834.5648077</c:v>
                </c:pt>
                <c:pt idx="101">
                  <c:v>14003541.156902499</c:v>
                </c:pt>
                <c:pt idx="102">
                  <c:v>14678028.1210308</c:v>
                </c:pt>
                <c:pt idx="103">
                  <c:v>15396946.039499501</c:v>
                </c:pt>
                <c:pt idx="104">
                  <c:v>14698252.090473199</c:v>
                </c:pt>
                <c:pt idx="105">
                  <c:v>14905976.3626526</c:v>
                </c:pt>
                <c:pt idx="106">
                  <c:v>14278923.9527245</c:v>
                </c:pt>
                <c:pt idx="107">
                  <c:v>14625190.732481901</c:v>
                </c:pt>
                <c:pt idx="108">
                  <c:v>14277202.9595869</c:v>
                </c:pt>
                <c:pt idx="109">
                  <c:v>14127912.1178401</c:v>
                </c:pt>
                <c:pt idx="110">
                  <c:v>13481075.1570412</c:v>
                </c:pt>
                <c:pt idx="111">
                  <c:v>14151947.047648</c:v>
                </c:pt>
                <c:pt idx="112">
                  <c:v>13966254.8814006</c:v>
                </c:pt>
                <c:pt idx="113">
                  <c:v>13788425.776329</c:v>
                </c:pt>
                <c:pt idx="114">
                  <c:v>13614784.388618</c:v>
                </c:pt>
                <c:pt idx="115">
                  <c:v>14022705.8825875</c:v>
                </c:pt>
                <c:pt idx="116">
                  <c:v>13536961.112854401</c:v>
                </c:pt>
                <c:pt idx="117">
                  <c:v>13172687.3615258</c:v>
                </c:pt>
                <c:pt idx="118">
                  <c:v>13615003.9614232</c:v>
                </c:pt>
                <c:pt idx="119">
                  <c:v>13004964.571561599</c:v>
                </c:pt>
                <c:pt idx="120">
                  <c:v>12878249.122456299</c:v>
                </c:pt>
                <c:pt idx="121">
                  <c:v>12678235.1155449</c:v>
                </c:pt>
                <c:pt idx="122">
                  <c:v>12681854.731109399</c:v>
                </c:pt>
                <c:pt idx="123">
                  <c:v>12764574.3662361</c:v>
                </c:pt>
                <c:pt idx="124">
                  <c:v>12261978.953048101</c:v>
                </c:pt>
                <c:pt idx="125">
                  <c:v>11712281.752116701</c:v>
                </c:pt>
                <c:pt idx="126">
                  <c:v>11623402.5990726</c:v>
                </c:pt>
                <c:pt idx="127">
                  <c:v>11243711.4405075</c:v>
                </c:pt>
                <c:pt idx="128">
                  <c:v>10826356.214486999</c:v>
                </c:pt>
                <c:pt idx="129">
                  <c:v>11167211.466038</c:v>
                </c:pt>
                <c:pt idx="130">
                  <c:v>11189909.8423995</c:v>
                </c:pt>
                <c:pt idx="131">
                  <c:v>10898640.158698499</c:v>
                </c:pt>
                <c:pt idx="132">
                  <c:v>10720846.518339099</c:v>
                </c:pt>
                <c:pt idx="133">
                  <c:v>10987378.7953391</c:v>
                </c:pt>
                <c:pt idx="134">
                  <c:v>10523320.0809083</c:v>
                </c:pt>
                <c:pt idx="135">
                  <c:v>10822904.767129499</c:v>
                </c:pt>
                <c:pt idx="136">
                  <c:v>10984221.057279401</c:v>
                </c:pt>
                <c:pt idx="137">
                  <c:v>10657595.0030456</c:v>
                </c:pt>
                <c:pt idx="138">
                  <c:v>10565326.6996448</c:v>
                </c:pt>
                <c:pt idx="139">
                  <c:v>10693206.239508901</c:v>
                </c:pt>
                <c:pt idx="140">
                  <c:v>10650959.533784401</c:v>
                </c:pt>
                <c:pt idx="141">
                  <c:v>10315745.3892035</c:v>
                </c:pt>
                <c:pt idx="142">
                  <c:v>10652811.445489399</c:v>
                </c:pt>
                <c:pt idx="143">
                  <c:v>10910135.372814801</c:v>
                </c:pt>
                <c:pt idx="144">
                  <c:v>10343562.502994901</c:v>
                </c:pt>
                <c:pt idx="145">
                  <c:v>10400925.5630036</c:v>
                </c:pt>
                <c:pt idx="146">
                  <c:v>10606532.491323501</c:v>
                </c:pt>
                <c:pt idx="147">
                  <c:v>10605712.932765599</c:v>
                </c:pt>
                <c:pt idx="148">
                  <c:v>11065194.2654134</c:v>
                </c:pt>
                <c:pt idx="149">
                  <c:v>11408099.6048434</c:v>
                </c:pt>
                <c:pt idx="150">
                  <c:v>11248924.558605099</c:v>
                </c:pt>
                <c:pt idx="151">
                  <c:v>11510359.175289201</c:v>
                </c:pt>
                <c:pt idx="152">
                  <c:v>11769388.3464323</c:v>
                </c:pt>
                <c:pt idx="153">
                  <c:v>10982118.805879099</c:v>
                </c:pt>
                <c:pt idx="154">
                  <c:v>11427401.366252501</c:v>
                </c:pt>
                <c:pt idx="155">
                  <c:v>11239130.932255</c:v>
                </c:pt>
                <c:pt idx="156">
                  <c:v>10994048.909331201</c:v>
                </c:pt>
                <c:pt idx="157">
                  <c:v>10679534.3670267</c:v>
                </c:pt>
                <c:pt idx="158">
                  <c:v>10515528.548681701</c:v>
                </c:pt>
                <c:pt idx="159">
                  <c:v>10696408.6393853</c:v>
                </c:pt>
                <c:pt idx="160">
                  <c:v>10518828.100297101</c:v>
                </c:pt>
                <c:pt idx="161">
                  <c:v>10000221.581249001</c:v>
                </c:pt>
                <c:pt idx="162">
                  <c:v>9712444.9329787996</c:v>
                </c:pt>
                <c:pt idx="163">
                  <c:v>9617083.8889889307</c:v>
                </c:pt>
                <c:pt idx="164">
                  <c:v>9909045.5114965104</c:v>
                </c:pt>
                <c:pt idx="165">
                  <c:v>9758615.2839699406</c:v>
                </c:pt>
                <c:pt idx="166">
                  <c:v>9848700.3124922309</c:v>
                </c:pt>
                <c:pt idx="167">
                  <c:v>10268824.518234801</c:v>
                </c:pt>
                <c:pt idx="168">
                  <c:v>10458549.163788</c:v>
                </c:pt>
                <c:pt idx="169">
                  <c:v>10650983.8517629</c:v>
                </c:pt>
                <c:pt idx="170">
                  <c:v>10234219.9964721</c:v>
                </c:pt>
                <c:pt idx="171">
                  <c:v>10165571.883436</c:v>
                </c:pt>
                <c:pt idx="172">
                  <c:v>10357648.233568201</c:v>
                </c:pt>
                <c:pt idx="173">
                  <c:v>10757239.657605501</c:v>
                </c:pt>
                <c:pt idx="174">
                  <c:v>10408035.494160499</c:v>
                </c:pt>
                <c:pt idx="175">
                  <c:v>10690431.26399</c:v>
                </c:pt>
                <c:pt idx="176">
                  <c:v>10096368.6997259</c:v>
                </c:pt>
                <c:pt idx="177">
                  <c:v>9340971.5813738909</c:v>
                </c:pt>
                <c:pt idx="178">
                  <c:v>9441151.4784156401</c:v>
                </c:pt>
                <c:pt idx="179">
                  <c:v>9601880.8155167792</c:v>
                </c:pt>
                <c:pt idx="180">
                  <c:v>9657111.7628238704</c:v>
                </c:pt>
                <c:pt idx="181">
                  <c:v>9705050.6969620008</c:v>
                </c:pt>
                <c:pt idx="182">
                  <c:v>9433563.2019051593</c:v>
                </c:pt>
                <c:pt idx="183">
                  <c:v>8999181.2149343193</c:v>
                </c:pt>
                <c:pt idx="184">
                  <c:v>8839104.3766195197</c:v>
                </c:pt>
                <c:pt idx="185">
                  <c:v>8773562.06385394</c:v>
                </c:pt>
                <c:pt idx="186">
                  <c:v>8793737.00103328</c:v>
                </c:pt>
                <c:pt idx="187">
                  <c:v>8713808.3609712608</c:v>
                </c:pt>
                <c:pt idx="188">
                  <c:v>8320507.3775682803</c:v>
                </c:pt>
                <c:pt idx="189">
                  <c:v>8626734.6092201192</c:v>
                </c:pt>
                <c:pt idx="190">
                  <c:v>8492591.5690784995</c:v>
                </c:pt>
                <c:pt idx="191">
                  <c:v>8201182.4290894596</c:v>
                </c:pt>
                <c:pt idx="192">
                  <c:v>8229389.5269691497</c:v>
                </c:pt>
                <c:pt idx="193">
                  <c:v>8322274.3272813298</c:v>
                </c:pt>
                <c:pt idx="194">
                  <c:v>8123139.9678302696</c:v>
                </c:pt>
                <c:pt idx="195">
                  <c:v>8172892.0275150202</c:v>
                </c:pt>
                <c:pt idx="196">
                  <c:v>8268679.2535505304</c:v>
                </c:pt>
                <c:pt idx="197">
                  <c:v>8251086.9538783403</c:v>
                </c:pt>
                <c:pt idx="198">
                  <c:v>8484096.9219209291</c:v>
                </c:pt>
                <c:pt idx="199">
                  <c:v>8389603.6262405291</c:v>
                </c:pt>
                <c:pt idx="200">
                  <c:v>8471215.9057051595</c:v>
                </c:pt>
                <c:pt idx="201">
                  <c:v>8259500.5871797996</c:v>
                </c:pt>
                <c:pt idx="202">
                  <c:v>8375432.4512651004</c:v>
                </c:pt>
                <c:pt idx="203">
                  <c:v>8347162.8768932801</c:v>
                </c:pt>
                <c:pt idx="204">
                  <c:v>8198621.2225982603</c:v>
                </c:pt>
                <c:pt idx="205">
                  <c:v>8141370.2530119997</c:v>
                </c:pt>
                <c:pt idx="206">
                  <c:v>8243124.7369580399</c:v>
                </c:pt>
                <c:pt idx="207">
                  <c:v>8404765.2775455993</c:v>
                </c:pt>
                <c:pt idx="208">
                  <c:v>8764895.4817188606</c:v>
                </c:pt>
                <c:pt idx="209">
                  <c:v>9129801.0891971309</c:v>
                </c:pt>
                <c:pt idx="210">
                  <c:v>9513801.4575086199</c:v>
                </c:pt>
                <c:pt idx="211">
                  <c:v>10105035.049402</c:v>
                </c:pt>
                <c:pt idx="212">
                  <c:v>10279343.4494256</c:v>
                </c:pt>
                <c:pt idx="213">
                  <c:v>9798339.7594203502</c:v>
                </c:pt>
                <c:pt idx="214">
                  <c:v>9991578.1793631501</c:v>
                </c:pt>
                <c:pt idx="215">
                  <c:v>10656716.591218799</c:v>
                </c:pt>
                <c:pt idx="216">
                  <c:v>10998638.167761</c:v>
                </c:pt>
                <c:pt idx="217">
                  <c:v>11213159.2170015</c:v>
                </c:pt>
                <c:pt idx="218">
                  <c:v>11678891.7866414</c:v>
                </c:pt>
                <c:pt idx="219">
                  <c:v>11936838.1162223</c:v>
                </c:pt>
                <c:pt idx="220">
                  <c:v>11813139.1625607</c:v>
                </c:pt>
                <c:pt idx="221">
                  <c:v>11706841.8563154</c:v>
                </c:pt>
                <c:pt idx="222">
                  <c:v>11135330.866245</c:v>
                </c:pt>
                <c:pt idx="223">
                  <c:v>10907799.3698896</c:v>
                </c:pt>
                <c:pt idx="224">
                  <c:v>10734620.804723499</c:v>
                </c:pt>
                <c:pt idx="225">
                  <c:v>10356901.818523699</c:v>
                </c:pt>
                <c:pt idx="226">
                  <c:v>10500613.635861199</c:v>
                </c:pt>
                <c:pt idx="227">
                  <c:v>10057882.7559235</c:v>
                </c:pt>
                <c:pt idx="228">
                  <c:v>10412521.624375099</c:v>
                </c:pt>
                <c:pt idx="229">
                  <c:v>10067952.1984812</c:v>
                </c:pt>
                <c:pt idx="230">
                  <c:v>10070064.0420807</c:v>
                </c:pt>
                <c:pt idx="231">
                  <c:v>10089331.8065453</c:v>
                </c:pt>
                <c:pt idx="232">
                  <c:v>10356109.938299701</c:v>
                </c:pt>
                <c:pt idx="233">
                  <c:v>10566364.394778799</c:v>
                </c:pt>
                <c:pt idx="234">
                  <c:v>10794654.0948324</c:v>
                </c:pt>
                <c:pt idx="235">
                  <c:v>11123458.217730099</c:v>
                </c:pt>
                <c:pt idx="236">
                  <c:v>10925731.631408</c:v>
                </c:pt>
                <c:pt idx="237">
                  <c:v>10681555.247126499</c:v>
                </c:pt>
                <c:pt idx="238">
                  <c:v>10480167.440610301</c:v>
                </c:pt>
                <c:pt idx="239">
                  <c:v>10301628.229379</c:v>
                </c:pt>
                <c:pt idx="240">
                  <c:v>10420686.4376557</c:v>
                </c:pt>
                <c:pt idx="241">
                  <c:v>10595252.662910299</c:v>
                </c:pt>
                <c:pt idx="242">
                  <c:v>10554869.698196201</c:v>
                </c:pt>
                <c:pt idx="243">
                  <c:v>10303566.484598599</c:v>
                </c:pt>
                <c:pt idx="244">
                  <c:v>10409560.793411599</c:v>
                </c:pt>
                <c:pt idx="245">
                  <c:v>10527746.540729901</c:v>
                </c:pt>
                <c:pt idx="246">
                  <c:v>10626508.7462612</c:v>
                </c:pt>
                <c:pt idx="247">
                  <c:v>10533934.4682106</c:v>
                </c:pt>
                <c:pt idx="248">
                  <c:v>10590048.4490298</c:v>
                </c:pt>
                <c:pt idx="249">
                  <c:v>10563045.0848812</c:v>
                </c:pt>
                <c:pt idx="250">
                  <c:v>10367548.9596914</c:v>
                </c:pt>
                <c:pt idx="251">
                  <c:v>10357520.817198901</c:v>
                </c:pt>
              </c:numCache>
            </c:numRef>
          </c:val>
          <c:smooth val="0"/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T$1:$ET$252</c:f>
              <c:numCache>
                <c:formatCode>#,##0</c:formatCode>
                <c:ptCount val="252"/>
                <c:pt idx="0">
                  <c:v>10056807.891442601</c:v>
                </c:pt>
                <c:pt idx="1">
                  <c:v>10246008.730655599</c:v>
                </c:pt>
                <c:pt idx="2">
                  <c:v>10556624.0065383</c:v>
                </c:pt>
                <c:pt idx="3">
                  <c:v>10458635.5736726</c:v>
                </c:pt>
                <c:pt idx="4">
                  <c:v>10626307.3755014</c:v>
                </c:pt>
                <c:pt idx="5">
                  <c:v>10019504.561649</c:v>
                </c:pt>
                <c:pt idx="6">
                  <c:v>10136536.144060099</c:v>
                </c:pt>
                <c:pt idx="7">
                  <c:v>10210116.5972174</c:v>
                </c:pt>
                <c:pt idx="8">
                  <c:v>10553877.299333001</c:v>
                </c:pt>
                <c:pt idx="9">
                  <c:v>10935715.798291299</c:v>
                </c:pt>
                <c:pt idx="10">
                  <c:v>11324407.027929099</c:v>
                </c:pt>
                <c:pt idx="11">
                  <c:v>11234813.953429701</c:v>
                </c:pt>
                <c:pt idx="12">
                  <c:v>11372558.926703401</c:v>
                </c:pt>
                <c:pt idx="13">
                  <c:v>11451361.854392899</c:v>
                </c:pt>
                <c:pt idx="14">
                  <c:v>11273424.251653999</c:v>
                </c:pt>
                <c:pt idx="15">
                  <c:v>11081868.403818199</c:v>
                </c:pt>
                <c:pt idx="16">
                  <c:v>10524920.8753954</c:v>
                </c:pt>
                <c:pt idx="17">
                  <c:v>10411734.676918</c:v>
                </c:pt>
                <c:pt idx="18">
                  <c:v>10012525.1642217</c:v>
                </c:pt>
                <c:pt idx="19">
                  <c:v>10479418.340152601</c:v>
                </c:pt>
                <c:pt idx="20">
                  <c:v>10267137.422267299</c:v>
                </c:pt>
                <c:pt idx="21">
                  <c:v>10653970.3657743</c:v>
                </c:pt>
                <c:pt idx="22">
                  <c:v>10633856.4815813</c:v>
                </c:pt>
                <c:pt idx="23">
                  <c:v>10495127.321200799</c:v>
                </c:pt>
                <c:pt idx="24">
                  <c:v>11069117.5858512</c:v>
                </c:pt>
                <c:pt idx="25">
                  <c:v>11070408.9882132</c:v>
                </c:pt>
                <c:pt idx="26">
                  <c:v>11094193.504395699</c:v>
                </c:pt>
                <c:pt idx="27">
                  <c:v>10611356.958452299</c:v>
                </c:pt>
                <c:pt idx="28">
                  <c:v>10436864.2712384</c:v>
                </c:pt>
                <c:pt idx="29">
                  <c:v>9857043.9825912695</c:v>
                </c:pt>
                <c:pt idx="30">
                  <c:v>9928646.4470724296</c:v>
                </c:pt>
                <c:pt idx="31">
                  <c:v>9816501.0058174208</c:v>
                </c:pt>
                <c:pt idx="32">
                  <c:v>10005914.9275658</c:v>
                </c:pt>
                <c:pt idx="33">
                  <c:v>10055556.9865561</c:v>
                </c:pt>
                <c:pt idx="34">
                  <c:v>10603916.289361401</c:v>
                </c:pt>
                <c:pt idx="35">
                  <c:v>11508019.819527401</c:v>
                </c:pt>
                <c:pt idx="36">
                  <c:v>11398493.146111</c:v>
                </c:pt>
                <c:pt idx="37">
                  <c:v>11625462.771394599</c:v>
                </c:pt>
                <c:pt idx="38">
                  <c:v>11572479.191563699</c:v>
                </c:pt>
                <c:pt idx="39">
                  <c:v>11789089.365602</c:v>
                </c:pt>
                <c:pt idx="40">
                  <c:v>12323344.397228399</c:v>
                </c:pt>
                <c:pt idx="41">
                  <c:v>12403204.739497</c:v>
                </c:pt>
                <c:pt idx="42">
                  <c:v>12817279.570700601</c:v>
                </c:pt>
                <c:pt idx="43">
                  <c:v>12445516.4909986</c:v>
                </c:pt>
                <c:pt idx="44">
                  <c:v>12897748.8350453</c:v>
                </c:pt>
                <c:pt idx="45">
                  <c:v>12130319.727045299</c:v>
                </c:pt>
                <c:pt idx="46">
                  <c:v>12064395.3436743</c:v>
                </c:pt>
                <c:pt idx="47">
                  <c:v>11646099.6959201</c:v>
                </c:pt>
                <c:pt idx="48">
                  <c:v>11548157.7428945</c:v>
                </c:pt>
                <c:pt idx="49">
                  <c:v>11645097.884494299</c:v>
                </c:pt>
                <c:pt idx="50">
                  <c:v>11493406.933760099</c:v>
                </c:pt>
                <c:pt idx="51">
                  <c:v>10902896.368355</c:v>
                </c:pt>
                <c:pt idx="52">
                  <c:v>10402325.3189114</c:v>
                </c:pt>
                <c:pt idx="53">
                  <c:v>10545042.0005267</c:v>
                </c:pt>
                <c:pt idx="54">
                  <c:v>10840562.1997543</c:v>
                </c:pt>
                <c:pt idx="55">
                  <c:v>10817930.2694842</c:v>
                </c:pt>
                <c:pt idx="56">
                  <c:v>10286215.627341</c:v>
                </c:pt>
                <c:pt idx="57">
                  <c:v>9917143.3135503009</c:v>
                </c:pt>
                <c:pt idx="58">
                  <c:v>9958159.6336613409</c:v>
                </c:pt>
                <c:pt idx="59">
                  <c:v>9703559.4042347409</c:v>
                </c:pt>
                <c:pt idx="60">
                  <c:v>10222904.691659</c:v>
                </c:pt>
                <c:pt idx="61">
                  <c:v>10477838.6412463</c:v>
                </c:pt>
                <c:pt idx="62">
                  <c:v>9755416.03028428</c:v>
                </c:pt>
                <c:pt idx="63">
                  <c:v>9961419.2651969306</c:v>
                </c:pt>
                <c:pt idx="64">
                  <c:v>10178273.9488052</c:v>
                </c:pt>
                <c:pt idx="65">
                  <c:v>10279814.037709899</c:v>
                </c:pt>
                <c:pt idx="66">
                  <c:v>9940799.8291971292</c:v>
                </c:pt>
                <c:pt idx="67">
                  <c:v>10391124.4916292</c:v>
                </c:pt>
                <c:pt idx="68">
                  <c:v>10348092.1460118</c:v>
                </c:pt>
                <c:pt idx="69">
                  <c:v>9839978.8850193191</c:v>
                </c:pt>
                <c:pt idx="70">
                  <c:v>9954175.6678754296</c:v>
                </c:pt>
                <c:pt idx="71">
                  <c:v>10170226.1385985</c:v>
                </c:pt>
                <c:pt idx="72">
                  <c:v>10622876.797313601</c:v>
                </c:pt>
                <c:pt idx="73">
                  <c:v>10668891.7514528</c:v>
                </c:pt>
                <c:pt idx="74">
                  <c:v>10461657.528980199</c:v>
                </c:pt>
                <c:pt idx="75">
                  <c:v>10466675.314412201</c:v>
                </c:pt>
                <c:pt idx="76">
                  <c:v>10047540.768105</c:v>
                </c:pt>
                <c:pt idx="77">
                  <c:v>9887468.1198842004</c:v>
                </c:pt>
                <c:pt idx="78">
                  <c:v>9557019.2387776691</c:v>
                </c:pt>
                <c:pt idx="79">
                  <c:v>9333245.8541002404</c:v>
                </c:pt>
                <c:pt idx="80">
                  <c:v>8983414.4610843398</c:v>
                </c:pt>
                <c:pt idx="81">
                  <c:v>9220884.56005558</c:v>
                </c:pt>
                <c:pt idx="82">
                  <c:v>9140194.5460983198</c:v>
                </c:pt>
                <c:pt idx="83">
                  <c:v>9022783.8563413993</c:v>
                </c:pt>
                <c:pt idx="84">
                  <c:v>9034811.6339535695</c:v>
                </c:pt>
                <c:pt idx="85">
                  <c:v>9688075.7407569308</c:v>
                </c:pt>
                <c:pt idx="86">
                  <c:v>9606751.0126706604</c:v>
                </c:pt>
                <c:pt idx="87">
                  <c:v>9689929.9722303599</c:v>
                </c:pt>
                <c:pt idx="88">
                  <c:v>9280980.8481303398</c:v>
                </c:pt>
                <c:pt idx="89">
                  <c:v>9401725.8085523508</c:v>
                </c:pt>
                <c:pt idx="90">
                  <c:v>9802046.6088210009</c:v>
                </c:pt>
                <c:pt idx="91">
                  <c:v>10208441.577663001</c:v>
                </c:pt>
                <c:pt idx="92">
                  <c:v>10766564.2845541</c:v>
                </c:pt>
                <c:pt idx="93">
                  <c:v>10363116.1618263</c:v>
                </c:pt>
                <c:pt idx="94">
                  <c:v>10607097.979230501</c:v>
                </c:pt>
                <c:pt idx="95">
                  <c:v>10440482.9141856</c:v>
                </c:pt>
                <c:pt idx="96">
                  <c:v>10559198.641279301</c:v>
                </c:pt>
                <c:pt idx="97">
                  <c:v>10221812.211714501</c:v>
                </c:pt>
                <c:pt idx="98">
                  <c:v>10190074.8776825</c:v>
                </c:pt>
                <c:pt idx="99">
                  <c:v>10114908.504463401</c:v>
                </c:pt>
                <c:pt idx="100">
                  <c:v>9986975.8208141606</c:v>
                </c:pt>
                <c:pt idx="101">
                  <c:v>9969738.1223026402</c:v>
                </c:pt>
                <c:pt idx="102">
                  <c:v>10044176.813862</c:v>
                </c:pt>
                <c:pt idx="103">
                  <c:v>10055663.239466799</c:v>
                </c:pt>
                <c:pt idx="104">
                  <c:v>9704332.0567930397</c:v>
                </c:pt>
                <c:pt idx="105">
                  <c:v>9510126.4060885105</c:v>
                </c:pt>
                <c:pt idx="106">
                  <c:v>9850244.5139633007</c:v>
                </c:pt>
                <c:pt idx="107">
                  <c:v>9608429.0919811204</c:v>
                </c:pt>
                <c:pt idx="108">
                  <c:v>9742831.0576833002</c:v>
                </c:pt>
                <c:pt idx="109">
                  <c:v>9589129.1400680803</c:v>
                </c:pt>
                <c:pt idx="110">
                  <c:v>9888245.7301648892</c:v>
                </c:pt>
                <c:pt idx="111">
                  <c:v>10155731.8535704</c:v>
                </c:pt>
                <c:pt idx="112">
                  <c:v>10083250.7717834</c:v>
                </c:pt>
                <c:pt idx="113">
                  <c:v>9534916.0884937607</c:v>
                </c:pt>
                <c:pt idx="114">
                  <c:v>9548480.5259765293</c:v>
                </c:pt>
                <c:pt idx="115">
                  <c:v>9327903.23783716</c:v>
                </c:pt>
                <c:pt idx="116">
                  <c:v>9444189.8716588598</c:v>
                </c:pt>
                <c:pt idx="117">
                  <c:v>9615010.6795188803</c:v>
                </c:pt>
                <c:pt idx="118">
                  <c:v>9489254.0692808703</c:v>
                </c:pt>
                <c:pt idx="119">
                  <c:v>9743432.77688458</c:v>
                </c:pt>
                <c:pt idx="120">
                  <c:v>9801242.8378598001</c:v>
                </c:pt>
                <c:pt idx="121">
                  <c:v>9545515.3402296696</c:v>
                </c:pt>
                <c:pt idx="122">
                  <c:v>9425009.1604408007</c:v>
                </c:pt>
                <c:pt idx="123">
                  <c:v>9268960.5626771394</c:v>
                </c:pt>
                <c:pt idx="124">
                  <c:v>9064333.5612694398</c:v>
                </c:pt>
                <c:pt idx="125">
                  <c:v>9527009.9631959591</c:v>
                </c:pt>
                <c:pt idx="126">
                  <c:v>9464768.0259149391</c:v>
                </c:pt>
                <c:pt idx="127">
                  <c:v>9162032.8785244804</c:v>
                </c:pt>
                <c:pt idx="128">
                  <c:v>9316796.2296611406</c:v>
                </c:pt>
                <c:pt idx="129">
                  <c:v>9458000.2349072192</c:v>
                </c:pt>
                <c:pt idx="130">
                  <c:v>9792558.7299711294</c:v>
                </c:pt>
                <c:pt idx="131">
                  <c:v>9379788.3059637006</c:v>
                </c:pt>
                <c:pt idx="132">
                  <c:v>9643887.0684849098</c:v>
                </c:pt>
                <c:pt idx="133">
                  <c:v>9441122.7591290008</c:v>
                </c:pt>
                <c:pt idx="134">
                  <c:v>9638746.0422376506</c:v>
                </c:pt>
                <c:pt idx="135">
                  <c:v>9349950.2449983098</c:v>
                </c:pt>
                <c:pt idx="136">
                  <c:v>9166006.31924266</c:v>
                </c:pt>
                <c:pt idx="137">
                  <c:v>9402455.1292049102</c:v>
                </c:pt>
                <c:pt idx="138">
                  <c:v>9589080.3195704594</c:v>
                </c:pt>
                <c:pt idx="139">
                  <c:v>9621451.5170824602</c:v>
                </c:pt>
                <c:pt idx="140">
                  <c:v>9462502.7617262695</c:v>
                </c:pt>
                <c:pt idx="141">
                  <c:v>9620776.54620713</c:v>
                </c:pt>
                <c:pt idx="142">
                  <c:v>9126586.1661844701</c:v>
                </c:pt>
                <c:pt idx="143">
                  <c:v>9045755.7569970004</c:v>
                </c:pt>
                <c:pt idx="144">
                  <c:v>8508757.9118757006</c:v>
                </c:pt>
                <c:pt idx="145">
                  <c:v>8439442.4506832305</c:v>
                </c:pt>
                <c:pt idx="146">
                  <c:v>8226630.8642289797</c:v>
                </c:pt>
                <c:pt idx="147">
                  <c:v>8032135.9732849002</c:v>
                </c:pt>
                <c:pt idx="148">
                  <c:v>7728812.1977537703</c:v>
                </c:pt>
                <c:pt idx="149">
                  <c:v>7329517.9135946697</c:v>
                </c:pt>
                <c:pt idx="150">
                  <c:v>7091129.1924561504</c:v>
                </c:pt>
                <c:pt idx="151">
                  <c:v>7220950.3085093703</c:v>
                </c:pt>
                <c:pt idx="152">
                  <c:v>6978888.3932000296</c:v>
                </c:pt>
                <c:pt idx="153">
                  <c:v>6806597.8779035397</c:v>
                </c:pt>
                <c:pt idx="154">
                  <c:v>6650527.5295790704</c:v>
                </c:pt>
                <c:pt idx="155">
                  <c:v>6771755.0899256598</c:v>
                </c:pt>
                <c:pt idx="156">
                  <c:v>6938131.8087707199</c:v>
                </c:pt>
                <c:pt idx="157">
                  <c:v>6637349.2626340501</c:v>
                </c:pt>
                <c:pt idx="158">
                  <c:v>6841350.7141313599</c:v>
                </c:pt>
                <c:pt idx="159">
                  <c:v>6631459.7877332801</c:v>
                </c:pt>
                <c:pt idx="160">
                  <c:v>6551193.54472245</c:v>
                </c:pt>
                <c:pt idx="161">
                  <c:v>6612635.5050872499</c:v>
                </c:pt>
                <c:pt idx="162">
                  <c:v>6995380.6304150997</c:v>
                </c:pt>
                <c:pt idx="163">
                  <c:v>7347187.3091972303</c:v>
                </c:pt>
                <c:pt idx="164">
                  <c:v>7378871.61860085</c:v>
                </c:pt>
                <c:pt idx="165">
                  <c:v>7538819.8768639397</c:v>
                </c:pt>
                <c:pt idx="166">
                  <c:v>7554687.0282701096</c:v>
                </c:pt>
                <c:pt idx="167">
                  <c:v>7662874.7081176201</c:v>
                </c:pt>
                <c:pt idx="168">
                  <c:v>7726457.1418418698</c:v>
                </c:pt>
                <c:pt idx="169">
                  <c:v>7638003.5076599997</c:v>
                </c:pt>
                <c:pt idx="170">
                  <c:v>7679026.9906925699</c:v>
                </c:pt>
                <c:pt idx="171">
                  <c:v>7407822.8544523101</c:v>
                </c:pt>
                <c:pt idx="172">
                  <c:v>7189667.1985766999</c:v>
                </c:pt>
                <c:pt idx="173">
                  <c:v>7112599.9843807798</c:v>
                </c:pt>
                <c:pt idx="174">
                  <c:v>7316105.8626130801</c:v>
                </c:pt>
                <c:pt idx="175">
                  <c:v>7349138.7156647798</c:v>
                </c:pt>
                <c:pt idx="176">
                  <c:v>7559631.06740072</c:v>
                </c:pt>
                <c:pt idx="177">
                  <c:v>7525178.2859553797</c:v>
                </c:pt>
                <c:pt idx="178">
                  <c:v>7511648.2770095896</c:v>
                </c:pt>
                <c:pt idx="179">
                  <c:v>7101946.6726911804</c:v>
                </c:pt>
                <c:pt idx="180">
                  <c:v>7187831.4564055298</c:v>
                </c:pt>
                <c:pt idx="181">
                  <c:v>6836239.5726337703</c:v>
                </c:pt>
                <c:pt idx="182">
                  <c:v>6816168.0309345396</c:v>
                </c:pt>
                <c:pt idx="183">
                  <c:v>6811853.5885123499</c:v>
                </c:pt>
                <c:pt idx="184">
                  <c:v>6309215.6932527404</c:v>
                </c:pt>
                <c:pt idx="185">
                  <c:v>6392172.9275444597</c:v>
                </c:pt>
                <c:pt idx="186">
                  <c:v>6222227.8534371899</c:v>
                </c:pt>
                <c:pt idx="187">
                  <c:v>6018667.0946310004</c:v>
                </c:pt>
                <c:pt idx="188">
                  <c:v>6099297.4851249401</c:v>
                </c:pt>
                <c:pt idx="189">
                  <c:v>6236968.6258909004</c:v>
                </c:pt>
                <c:pt idx="190">
                  <c:v>6379620.0861212397</c:v>
                </c:pt>
                <c:pt idx="191">
                  <c:v>6832555.2116783001</c:v>
                </c:pt>
                <c:pt idx="192">
                  <c:v>6978518.8855809001</c:v>
                </c:pt>
                <c:pt idx="193">
                  <c:v>7079437.2421839004</c:v>
                </c:pt>
                <c:pt idx="194">
                  <c:v>6592986.9322548397</c:v>
                </c:pt>
                <c:pt idx="195">
                  <c:v>6710811.3953596801</c:v>
                </c:pt>
                <c:pt idx="196">
                  <c:v>7077587.8999207001</c:v>
                </c:pt>
                <c:pt idx="197">
                  <c:v>7114277.1451060995</c:v>
                </c:pt>
                <c:pt idx="198">
                  <c:v>6880753.7145264205</c:v>
                </c:pt>
                <c:pt idx="199">
                  <c:v>6788762.4677184001</c:v>
                </c:pt>
                <c:pt idx="200">
                  <c:v>6829123.9993555797</c:v>
                </c:pt>
                <c:pt idx="201">
                  <c:v>6985509.5014784597</c:v>
                </c:pt>
                <c:pt idx="202">
                  <c:v>6896888.0981039004</c:v>
                </c:pt>
                <c:pt idx="203">
                  <c:v>7159468.0187996402</c:v>
                </c:pt>
                <c:pt idx="204">
                  <c:v>7145199.3727173703</c:v>
                </c:pt>
                <c:pt idx="205">
                  <c:v>7244046.5022339504</c:v>
                </c:pt>
                <c:pt idx="206">
                  <c:v>6676314.1697888998</c:v>
                </c:pt>
                <c:pt idx="207">
                  <c:v>6736983.0721881604</c:v>
                </c:pt>
                <c:pt idx="208">
                  <c:v>6823589.2396909799</c:v>
                </c:pt>
                <c:pt idx="209">
                  <c:v>7039669.8115462502</c:v>
                </c:pt>
                <c:pt idx="210">
                  <c:v>6730897.7275895299</c:v>
                </c:pt>
                <c:pt idx="211">
                  <c:v>6768960.9907054203</c:v>
                </c:pt>
                <c:pt idx="212">
                  <c:v>6450259.9058934497</c:v>
                </c:pt>
                <c:pt idx="213">
                  <c:v>6505567.8896297701</c:v>
                </c:pt>
                <c:pt idx="214">
                  <c:v>6347356.2699456401</c:v>
                </c:pt>
                <c:pt idx="215">
                  <c:v>6400097.2054220596</c:v>
                </c:pt>
                <c:pt idx="216">
                  <c:v>6623780.7242261004</c:v>
                </c:pt>
                <c:pt idx="217">
                  <c:v>6304119.3364138296</c:v>
                </c:pt>
                <c:pt idx="218">
                  <c:v>6464773.0150252897</c:v>
                </c:pt>
                <c:pt idx="219">
                  <c:v>6812021.2701666104</c:v>
                </c:pt>
                <c:pt idx="220">
                  <c:v>6368099.3586500203</c:v>
                </c:pt>
                <c:pt idx="221">
                  <c:v>6130123.1469743</c:v>
                </c:pt>
                <c:pt idx="222">
                  <c:v>6277454.8714303998</c:v>
                </c:pt>
                <c:pt idx="223">
                  <c:v>6210359.37760041</c:v>
                </c:pt>
                <c:pt idx="224">
                  <c:v>6172799.0171855101</c:v>
                </c:pt>
                <c:pt idx="225">
                  <c:v>6215075.2493606303</c:v>
                </c:pt>
                <c:pt idx="226">
                  <c:v>6314744.50843962</c:v>
                </c:pt>
                <c:pt idx="227">
                  <c:v>6350113.2129203202</c:v>
                </c:pt>
                <c:pt idx="228">
                  <c:v>6852425.0762868999</c:v>
                </c:pt>
                <c:pt idx="229">
                  <c:v>6981811.7974832999</c:v>
                </c:pt>
                <c:pt idx="230">
                  <c:v>6777767.1174726104</c:v>
                </c:pt>
                <c:pt idx="231">
                  <c:v>6569766.15386103</c:v>
                </c:pt>
                <c:pt idx="232">
                  <c:v>6432890.00646256</c:v>
                </c:pt>
                <c:pt idx="233">
                  <c:v>6327516.2529814905</c:v>
                </c:pt>
                <c:pt idx="234">
                  <c:v>6109460.3964770101</c:v>
                </c:pt>
                <c:pt idx="235">
                  <c:v>6112295.0554357097</c:v>
                </c:pt>
                <c:pt idx="236">
                  <c:v>6543289.3019224396</c:v>
                </c:pt>
                <c:pt idx="237">
                  <c:v>6642575.83542284</c:v>
                </c:pt>
                <c:pt idx="238">
                  <c:v>6797984.2737637004</c:v>
                </c:pt>
                <c:pt idx="239">
                  <c:v>6819233.9805148197</c:v>
                </c:pt>
                <c:pt idx="240">
                  <c:v>6708251.6297219899</c:v>
                </c:pt>
                <c:pt idx="241">
                  <c:v>6625119.4854081497</c:v>
                </c:pt>
                <c:pt idx="242">
                  <c:v>6420373.1797492802</c:v>
                </c:pt>
                <c:pt idx="243">
                  <c:v>6341124.7380222203</c:v>
                </c:pt>
                <c:pt idx="244">
                  <c:v>6537089.3368032603</c:v>
                </c:pt>
                <c:pt idx="245">
                  <c:v>6704579.3205636404</c:v>
                </c:pt>
                <c:pt idx="246">
                  <c:v>6583966.3859859603</c:v>
                </c:pt>
                <c:pt idx="247">
                  <c:v>6561198.67027702</c:v>
                </c:pt>
                <c:pt idx="248">
                  <c:v>6927763.3750756104</c:v>
                </c:pt>
                <c:pt idx="249">
                  <c:v>7077350.7837605504</c:v>
                </c:pt>
                <c:pt idx="250">
                  <c:v>7012634.36562509</c:v>
                </c:pt>
                <c:pt idx="251">
                  <c:v>7050929.89853031</c:v>
                </c:pt>
              </c:numCache>
            </c:numRef>
          </c:val>
          <c:smooth val="0"/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U$1:$EU$252</c:f>
              <c:numCache>
                <c:formatCode>#,##0</c:formatCode>
                <c:ptCount val="252"/>
                <c:pt idx="0">
                  <c:v>10544187.892130701</c:v>
                </c:pt>
                <c:pt idx="1">
                  <c:v>10041722.8667774</c:v>
                </c:pt>
                <c:pt idx="2">
                  <c:v>9787859.2537502702</c:v>
                </c:pt>
                <c:pt idx="3">
                  <c:v>10123124.1324683</c:v>
                </c:pt>
                <c:pt idx="4">
                  <c:v>10511065.4669409</c:v>
                </c:pt>
                <c:pt idx="5">
                  <c:v>10559989.0449808</c:v>
                </c:pt>
                <c:pt idx="6">
                  <c:v>10163985.1766774</c:v>
                </c:pt>
                <c:pt idx="7">
                  <c:v>10146198.552821901</c:v>
                </c:pt>
                <c:pt idx="8">
                  <c:v>10210418.5084219</c:v>
                </c:pt>
                <c:pt idx="9">
                  <c:v>10124109.261507399</c:v>
                </c:pt>
                <c:pt idx="10">
                  <c:v>10341117.2262909</c:v>
                </c:pt>
                <c:pt idx="11">
                  <c:v>10578462.770703601</c:v>
                </c:pt>
                <c:pt idx="12">
                  <c:v>10626737.860336499</c:v>
                </c:pt>
                <c:pt idx="13">
                  <c:v>10638706.1010384</c:v>
                </c:pt>
                <c:pt idx="14">
                  <c:v>11002691.6802992</c:v>
                </c:pt>
                <c:pt idx="15">
                  <c:v>11159919.830430301</c:v>
                </c:pt>
                <c:pt idx="16">
                  <c:v>11188586.3107413</c:v>
                </c:pt>
                <c:pt idx="17">
                  <c:v>11520205.5038934</c:v>
                </c:pt>
                <c:pt idx="18">
                  <c:v>11595305.1917523</c:v>
                </c:pt>
                <c:pt idx="19">
                  <c:v>10912909.181192201</c:v>
                </c:pt>
                <c:pt idx="20">
                  <c:v>11119812.1442689</c:v>
                </c:pt>
                <c:pt idx="21">
                  <c:v>10787245.7466566</c:v>
                </c:pt>
                <c:pt idx="22">
                  <c:v>11473705.326416999</c:v>
                </c:pt>
                <c:pt idx="23">
                  <c:v>11490473.094873199</c:v>
                </c:pt>
                <c:pt idx="24">
                  <c:v>11266005.3166543</c:v>
                </c:pt>
                <c:pt idx="25">
                  <c:v>11243387.5073085</c:v>
                </c:pt>
                <c:pt idx="26">
                  <c:v>10904802.467456</c:v>
                </c:pt>
                <c:pt idx="27">
                  <c:v>11414966.1283658</c:v>
                </c:pt>
                <c:pt idx="28">
                  <c:v>11091502.2337799</c:v>
                </c:pt>
                <c:pt idx="29">
                  <c:v>11098541.841171401</c:v>
                </c:pt>
                <c:pt idx="30">
                  <c:v>11111961.678114301</c:v>
                </c:pt>
                <c:pt idx="31">
                  <c:v>11047085.8140806</c:v>
                </c:pt>
                <c:pt idx="32">
                  <c:v>11065411.737641601</c:v>
                </c:pt>
                <c:pt idx="33">
                  <c:v>10504614.8318469</c:v>
                </c:pt>
                <c:pt idx="34">
                  <c:v>10599468.3548181</c:v>
                </c:pt>
                <c:pt idx="35">
                  <c:v>10973926.356523899</c:v>
                </c:pt>
                <c:pt idx="36">
                  <c:v>10889690.1944813</c:v>
                </c:pt>
                <c:pt idx="37">
                  <c:v>10927945.691410501</c:v>
                </c:pt>
                <c:pt idx="38">
                  <c:v>10628147.574913301</c:v>
                </c:pt>
                <c:pt idx="39">
                  <c:v>10963717.5540553</c:v>
                </c:pt>
                <c:pt idx="40">
                  <c:v>11186168.8105572</c:v>
                </c:pt>
                <c:pt idx="41">
                  <c:v>11645107.093320601</c:v>
                </c:pt>
                <c:pt idx="42">
                  <c:v>11372280.430813299</c:v>
                </c:pt>
                <c:pt idx="43">
                  <c:v>11155291.643242</c:v>
                </c:pt>
                <c:pt idx="44">
                  <c:v>10938554.903950701</c:v>
                </c:pt>
                <c:pt idx="45">
                  <c:v>11309507.9787593</c:v>
                </c:pt>
                <c:pt idx="46">
                  <c:v>11796036.335878501</c:v>
                </c:pt>
                <c:pt idx="47">
                  <c:v>11706800.451402601</c:v>
                </c:pt>
                <c:pt idx="48">
                  <c:v>11599763.4020341</c:v>
                </c:pt>
                <c:pt idx="49">
                  <c:v>11872804.791609799</c:v>
                </c:pt>
                <c:pt idx="50">
                  <c:v>11650542.7374676</c:v>
                </c:pt>
                <c:pt idx="51">
                  <c:v>11837458.2173474</c:v>
                </c:pt>
                <c:pt idx="52">
                  <c:v>11923858.697841801</c:v>
                </c:pt>
                <c:pt idx="53">
                  <c:v>12207367.208162799</c:v>
                </c:pt>
                <c:pt idx="54">
                  <c:v>11414694.866023</c:v>
                </c:pt>
                <c:pt idx="55">
                  <c:v>11722293.331208</c:v>
                </c:pt>
                <c:pt idx="56">
                  <c:v>11577765.6331234</c:v>
                </c:pt>
                <c:pt idx="57">
                  <c:v>11849432.8956096</c:v>
                </c:pt>
                <c:pt idx="58">
                  <c:v>11879952.173153801</c:v>
                </c:pt>
                <c:pt idx="59">
                  <c:v>11891112.203154899</c:v>
                </c:pt>
                <c:pt idx="60">
                  <c:v>11809066.052350899</c:v>
                </c:pt>
                <c:pt idx="61">
                  <c:v>11369177.716629</c:v>
                </c:pt>
                <c:pt idx="62">
                  <c:v>11736860.49501</c:v>
                </c:pt>
                <c:pt idx="63">
                  <c:v>11755191.244317601</c:v>
                </c:pt>
                <c:pt idx="64">
                  <c:v>11419705.2527232</c:v>
                </c:pt>
                <c:pt idx="65">
                  <c:v>11482747.137286499</c:v>
                </c:pt>
                <c:pt idx="66">
                  <c:v>11798763.1387318</c:v>
                </c:pt>
                <c:pt idx="67">
                  <c:v>12000033.329459</c:v>
                </c:pt>
                <c:pt idx="68">
                  <c:v>12078318.6263647</c:v>
                </c:pt>
                <c:pt idx="69">
                  <c:v>11741382.3399748</c:v>
                </c:pt>
                <c:pt idx="70">
                  <c:v>11577817.2642246</c:v>
                </c:pt>
                <c:pt idx="71">
                  <c:v>11740617.8894684</c:v>
                </c:pt>
                <c:pt idx="72">
                  <c:v>11972327.830976499</c:v>
                </c:pt>
                <c:pt idx="73">
                  <c:v>12174420.8174606</c:v>
                </c:pt>
                <c:pt idx="74">
                  <c:v>12302046.7334815</c:v>
                </c:pt>
                <c:pt idx="75">
                  <c:v>11998547.2192048</c:v>
                </c:pt>
                <c:pt idx="76">
                  <c:v>11844758.163593199</c:v>
                </c:pt>
                <c:pt idx="77">
                  <c:v>11347703.164531199</c:v>
                </c:pt>
                <c:pt idx="78">
                  <c:v>11129926.1298615</c:v>
                </c:pt>
                <c:pt idx="79">
                  <c:v>11073623.306404401</c:v>
                </c:pt>
                <c:pt idx="80">
                  <c:v>10573279.848542299</c:v>
                </c:pt>
                <c:pt idx="81">
                  <c:v>10845173.871186599</c:v>
                </c:pt>
                <c:pt idx="82">
                  <c:v>10365110.718938001</c:v>
                </c:pt>
                <c:pt idx="83">
                  <c:v>10441546.4254895</c:v>
                </c:pt>
                <c:pt idx="84">
                  <c:v>10070963.545156101</c:v>
                </c:pt>
                <c:pt idx="85">
                  <c:v>9717033.9294897094</c:v>
                </c:pt>
                <c:pt idx="86">
                  <c:v>9328457.0625781007</c:v>
                </c:pt>
                <c:pt idx="87">
                  <c:v>9241243.5513043292</c:v>
                </c:pt>
                <c:pt idx="88">
                  <c:v>8748020.9534637406</c:v>
                </c:pt>
                <c:pt idx="89">
                  <c:v>8543917.2669590209</c:v>
                </c:pt>
                <c:pt idx="90">
                  <c:v>8483734.4956207406</c:v>
                </c:pt>
                <c:pt idx="91">
                  <c:v>8155561.9740195498</c:v>
                </c:pt>
                <c:pt idx="92">
                  <c:v>8036865.1453287704</c:v>
                </c:pt>
                <c:pt idx="93">
                  <c:v>7882078.0387115804</c:v>
                </c:pt>
                <c:pt idx="94">
                  <c:v>7860203.2826555101</c:v>
                </c:pt>
                <c:pt idx="95">
                  <c:v>7921915.4402370397</c:v>
                </c:pt>
                <c:pt idx="96">
                  <c:v>7314316.5787966195</c:v>
                </c:pt>
                <c:pt idx="97">
                  <c:v>7260564.1719977604</c:v>
                </c:pt>
                <c:pt idx="98">
                  <c:v>7305299.3706226796</c:v>
                </c:pt>
                <c:pt idx="99">
                  <c:v>7575668.2396025602</c:v>
                </c:pt>
                <c:pt idx="100">
                  <c:v>7293111.8578765998</c:v>
                </c:pt>
                <c:pt idx="101">
                  <c:v>7131854.7818085402</c:v>
                </c:pt>
                <c:pt idx="102">
                  <c:v>7161561.81672798</c:v>
                </c:pt>
                <c:pt idx="103">
                  <c:v>7328462.8872212702</c:v>
                </c:pt>
                <c:pt idx="104">
                  <c:v>7103752.1104354104</c:v>
                </c:pt>
                <c:pt idx="105">
                  <c:v>7117783.8309209598</c:v>
                </c:pt>
                <c:pt idx="106">
                  <c:v>7318026.5170958899</c:v>
                </c:pt>
                <c:pt idx="107">
                  <c:v>7661494.5907086004</c:v>
                </c:pt>
                <c:pt idx="108">
                  <c:v>7536096.2623180803</c:v>
                </c:pt>
                <c:pt idx="109">
                  <c:v>7651571.8689636998</c:v>
                </c:pt>
                <c:pt idx="110">
                  <c:v>7718345.5004093004</c:v>
                </c:pt>
                <c:pt idx="111">
                  <c:v>7882252.2828805102</c:v>
                </c:pt>
                <c:pt idx="112">
                  <c:v>7664348.6883013798</c:v>
                </c:pt>
                <c:pt idx="113">
                  <c:v>7574346.60248808</c:v>
                </c:pt>
                <c:pt idx="114">
                  <c:v>7724252.98246451</c:v>
                </c:pt>
                <c:pt idx="115">
                  <c:v>7814071.5381124998</c:v>
                </c:pt>
                <c:pt idx="116">
                  <c:v>7724635.9043025495</c:v>
                </c:pt>
                <c:pt idx="117">
                  <c:v>7633065.91161332</c:v>
                </c:pt>
                <c:pt idx="118">
                  <c:v>7297820.0177005203</c:v>
                </c:pt>
                <c:pt idx="119">
                  <c:v>7707140.1611442203</c:v>
                </c:pt>
                <c:pt idx="120">
                  <c:v>7982619.4925899701</c:v>
                </c:pt>
                <c:pt idx="121">
                  <c:v>8203135.6167302998</c:v>
                </c:pt>
                <c:pt idx="122">
                  <c:v>8090120.8660529796</c:v>
                </c:pt>
                <c:pt idx="123">
                  <c:v>8224111.09393284</c:v>
                </c:pt>
                <c:pt idx="124">
                  <c:v>8354596.3928485997</c:v>
                </c:pt>
                <c:pt idx="125">
                  <c:v>7953543.17770564</c:v>
                </c:pt>
                <c:pt idx="126">
                  <c:v>7371417.7226833301</c:v>
                </c:pt>
                <c:pt idx="127">
                  <c:v>7619474.3139747698</c:v>
                </c:pt>
                <c:pt idx="128">
                  <c:v>7355963.27868832</c:v>
                </c:pt>
                <c:pt idx="129">
                  <c:v>7093680.4129060898</c:v>
                </c:pt>
                <c:pt idx="130">
                  <c:v>6828180.1361206202</c:v>
                </c:pt>
                <c:pt idx="131">
                  <c:v>6822767.6231902204</c:v>
                </c:pt>
                <c:pt idx="132">
                  <c:v>6791621.0274574496</c:v>
                </c:pt>
                <c:pt idx="133">
                  <c:v>7021970.2023069402</c:v>
                </c:pt>
                <c:pt idx="134">
                  <c:v>6858283.9950141003</c:v>
                </c:pt>
                <c:pt idx="135">
                  <c:v>7095025.8125000698</c:v>
                </c:pt>
                <c:pt idx="136">
                  <c:v>6803633.2155079003</c:v>
                </c:pt>
                <c:pt idx="137">
                  <c:v>6709257.1842459599</c:v>
                </c:pt>
                <c:pt idx="138">
                  <c:v>6614821.6838357598</c:v>
                </c:pt>
                <c:pt idx="139">
                  <c:v>6509561.9194045002</c:v>
                </c:pt>
                <c:pt idx="140">
                  <c:v>6632206.8007025104</c:v>
                </c:pt>
                <c:pt idx="141">
                  <c:v>6920998.3689518403</c:v>
                </c:pt>
                <c:pt idx="142">
                  <c:v>7179539.1927445102</c:v>
                </c:pt>
                <c:pt idx="143">
                  <c:v>6988131.0569714196</c:v>
                </c:pt>
                <c:pt idx="144">
                  <c:v>7327823.3429832896</c:v>
                </c:pt>
                <c:pt idx="145">
                  <c:v>7571470.0237793298</c:v>
                </c:pt>
                <c:pt idx="146">
                  <c:v>8188178.4107005903</c:v>
                </c:pt>
                <c:pt idx="147">
                  <c:v>8177817.8213725798</c:v>
                </c:pt>
                <c:pt idx="148">
                  <c:v>8059996.9911716096</c:v>
                </c:pt>
                <c:pt idx="149">
                  <c:v>8052429.0820176704</c:v>
                </c:pt>
                <c:pt idx="150">
                  <c:v>7921266.7963662297</c:v>
                </c:pt>
                <c:pt idx="151">
                  <c:v>8211333.3896043999</c:v>
                </c:pt>
                <c:pt idx="152">
                  <c:v>8468877.8879701104</c:v>
                </c:pt>
                <c:pt idx="153">
                  <c:v>8120380.8139184201</c:v>
                </c:pt>
                <c:pt idx="154">
                  <c:v>8518168.2861522492</c:v>
                </c:pt>
                <c:pt idx="155">
                  <c:v>8439657.6642850991</c:v>
                </c:pt>
                <c:pt idx="156">
                  <c:v>8303105.5713837501</c:v>
                </c:pt>
                <c:pt idx="157">
                  <c:v>8170392.4771778705</c:v>
                </c:pt>
                <c:pt idx="158">
                  <c:v>7572092.95950088</c:v>
                </c:pt>
                <c:pt idx="159">
                  <c:v>7411076.8388441103</c:v>
                </c:pt>
                <c:pt idx="160">
                  <c:v>7210833.4075046796</c:v>
                </c:pt>
                <c:pt idx="161">
                  <c:v>7098833.0437151901</c:v>
                </c:pt>
                <c:pt idx="162">
                  <c:v>7057582.7434316603</c:v>
                </c:pt>
                <c:pt idx="163">
                  <c:v>7178535.4733267501</c:v>
                </c:pt>
                <c:pt idx="164">
                  <c:v>7549884.2243338199</c:v>
                </c:pt>
                <c:pt idx="165">
                  <c:v>7634216.54472386</c:v>
                </c:pt>
                <c:pt idx="166">
                  <c:v>7684662.1027669804</c:v>
                </c:pt>
                <c:pt idx="167">
                  <c:v>8034456.3428428099</c:v>
                </c:pt>
                <c:pt idx="168">
                  <c:v>8154338.8228493603</c:v>
                </c:pt>
                <c:pt idx="169">
                  <c:v>8107070.95903455</c:v>
                </c:pt>
                <c:pt idx="170">
                  <c:v>8203906.0125868004</c:v>
                </c:pt>
                <c:pt idx="171">
                  <c:v>8218255.0276781702</c:v>
                </c:pt>
                <c:pt idx="172">
                  <c:v>8243269.8193158498</c:v>
                </c:pt>
                <c:pt idx="173">
                  <c:v>8501554.5436230693</c:v>
                </c:pt>
                <c:pt idx="174">
                  <c:v>8571544.2956766002</c:v>
                </c:pt>
                <c:pt idx="175">
                  <c:v>8524768.1191961393</c:v>
                </c:pt>
                <c:pt idx="176">
                  <c:v>9087812.3457425609</c:v>
                </c:pt>
                <c:pt idx="177">
                  <c:v>9729503.20952514</c:v>
                </c:pt>
                <c:pt idx="178">
                  <c:v>10058807.7450755</c:v>
                </c:pt>
                <c:pt idx="179">
                  <c:v>10118044.4044657</c:v>
                </c:pt>
                <c:pt idx="180">
                  <c:v>10314940.443734201</c:v>
                </c:pt>
                <c:pt idx="181">
                  <c:v>10665387.9114685</c:v>
                </c:pt>
                <c:pt idx="182">
                  <c:v>10885972.1000144</c:v>
                </c:pt>
                <c:pt idx="183">
                  <c:v>11287496.2071245</c:v>
                </c:pt>
                <c:pt idx="184">
                  <c:v>10940911.892677501</c:v>
                </c:pt>
                <c:pt idx="185">
                  <c:v>10530981.3530939</c:v>
                </c:pt>
                <c:pt idx="186">
                  <c:v>10391565.527332099</c:v>
                </c:pt>
                <c:pt idx="187">
                  <c:v>10591610.1514477</c:v>
                </c:pt>
                <c:pt idx="188">
                  <c:v>10328536.542267499</c:v>
                </c:pt>
                <c:pt idx="189">
                  <c:v>10959944.126403701</c:v>
                </c:pt>
                <c:pt idx="190">
                  <c:v>10898114.1920611</c:v>
                </c:pt>
                <c:pt idx="191">
                  <c:v>11176724.4965983</c:v>
                </c:pt>
                <c:pt idx="192">
                  <c:v>11316411.374417599</c:v>
                </c:pt>
                <c:pt idx="193">
                  <c:v>10846514.549291199</c:v>
                </c:pt>
                <c:pt idx="194">
                  <c:v>10987814.2670584</c:v>
                </c:pt>
                <c:pt idx="195">
                  <c:v>11461475.4561777</c:v>
                </c:pt>
                <c:pt idx="196">
                  <c:v>11929735.492228299</c:v>
                </c:pt>
                <c:pt idx="197">
                  <c:v>12455051.559049301</c:v>
                </c:pt>
                <c:pt idx="198">
                  <c:v>12053255.974140201</c:v>
                </c:pt>
                <c:pt idx="199">
                  <c:v>11694744.0298384</c:v>
                </c:pt>
                <c:pt idx="200">
                  <c:v>12284943.2484928</c:v>
                </c:pt>
                <c:pt idx="201">
                  <c:v>11756007.4847281</c:v>
                </c:pt>
                <c:pt idx="202">
                  <c:v>11603890.3337656</c:v>
                </c:pt>
                <c:pt idx="203">
                  <c:v>11726996.5392872</c:v>
                </c:pt>
                <c:pt idx="204">
                  <c:v>11560140.471885599</c:v>
                </c:pt>
                <c:pt idx="205">
                  <c:v>11969850.552816501</c:v>
                </c:pt>
                <c:pt idx="206">
                  <c:v>11759325.2232577</c:v>
                </c:pt>
                <c:pt idx="207">
                  <c:v>11789553.401155701</c:v>
                </c:pt>
                <c:pt idx="208">
                  <c:v>11294347.335287301</c:v>
                </c:pt>
                <c:pt idx="209">
                  <c:v>11447991.7752862</c:v>
                </c:pt>
                <c:pt idx="210">
                  <c:v>11871728.1721546</c:v>
                </c:pt>
                <c:pt idx="211">
                  <c:v>11934320.2142791</c:v>
                </c:pt>
                <c:pt idx="212">
                  <c:v>11819944.596860699</c:v>
                </c:pt>
                <c:pt idx="213">
                  <c:v>11436850.7025316</c:v>
                </c:pt>
                <c:pt idx="214">
                  <c:v>11711233.156823499</c:v>
                </c:pt>
                <c:pt idx="215">
                  <c:v>12256803.056526501</c:v>
                </c:pt>
                <c:pt idx="216">
                  <c:v>12156048.0744191</c:v>
                </c:pt>
                <c:pt idx="217">
                  <c:v>12399003.2606593</c:v>
                </c:pt>
                <c:pt idx="218">
                  <c:v>11587018.9736483</c:v>
                </c:pt>
                <c:pt idx="219">
                  <c:v>11662221.1893347</c:v>
                </c:pt>
                <c:pt idx="220">
                  <c:v>10984948.879495701</c:v>
                </c:pt>
                <c:pt idx="221">
                  <c:v>10217798.362268001</c:v>
                </c:pt>
                <c:pt idx="222">
                  <c:v>10469106.225769199</c:v>
                </c:pt>
                <c:pt idx="223">
                  <c:v>10661446.201381801</c:v>
                </c:pt>
                <c:pt idx="224">
                  <c:v>10938616.848607801</c:v>
                </c:pt>
                <c:pt idx="225">
                  <c:v>10749964.245438</c:v>
                </c:pt>
                <c:pt idx="226">
                  <c:v>10648371.382200999</c:v>
                </c:pt>
                <c:pt idx="227">
                  <c:v>10747220.0288125</c:v>
                </c:pt>
                <c:pt idx="228">
                  <c:v>10799935.7588911</c:v>
                </c:pt>
                <c:pt idx="229">
                  <c:v>10992530.7340526</c:v>
                </c:pt>
                <c:pt idx="230">
                  <c:v>11359170.139815001</c:v>
                </c:pt>
                <c:pt idx="231">
                  <c:v>11967965.7935533</c:v>
                </c:pt>
                <c:pt idx="232">
                  <c:v>12001918.5623642</c:v>
                </c:pt>
                <c:pt idx="233">
                  <c:v>11616328.105405999</c:v>
                </c:pt>
                <c:pt idx="234">
                  <c:v>11298875.879001001</c:v>
                </c:pt>
                <c:pt idx="235">
                  <c:v>10943740.9741161</c:v>
                </c:pt>
                <c:pt idx="236">
                  <c:v>10912244.176519601</c:v>
                </c:pt>
                <c:pt idx="237">
                  <c:v>10671555.0297748</c:v>
                </c:pt>
                <c:pt idx="238">
                  <c:v>11472386.642882301</c:v>
                </c:pt>
                <c:pt idx="239">
                  <c:v>11130114.574112499</c:v>
                </c:pt>
                <c:pt idx="240">
                  <c:v>11880841.2259806</c:v>
                </c:pt>
                <c:pt idx="241">
                  <c:v>12448668.566466199</c:v>
                </c:pt>
                <c:pt idx="242">
                  <c:v>13075105.572251501</c:v>
                </c:pt>
                <c:pt idx="243">
                  <c:v>13740129.415911799</c:v>
                </c:pt>
                <c:pt idx="244">
                  <c:v>13845412.0482684</c:v>
                </c:pt>
                <c:pt idx="245">
                  <c:v>13729016.4690942</c:v>
                </c:pt>
                <c:pt idx="246">
                  <c:v>13731807.1599971</c:v>
                </c:pt>
                <c:pt idx="247">
                  <c:v>13760352.114011999</c:v>
                </c:pt>
                <c:pt idx="248">
                  <c:v>13390993.964153999</c:v>
                </c:pt>
                <c:pt idx="249">
                  <c:v>13229745.118535399</c:v>
                </c:pt>
                <c:pt idx="250">
                  <c:v>13517022.6694155</c:v>
                </c:pt>
                <c:pt idx="251">
                  <c:v>14074009.810414299</c:v>
                </c:pt>
              </c:numCache>
            </c:numRef>
          </c:val>
          <c:smooth val="0"/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V$1:$EV$252</c:f>
              <c:numCache>
                <c:formatCode>#,##0</c:formatCode>
                <c:ptCount val="252"/>
                <c:pt idx="0">
                  <c:v>9749250.9501521308</c:v>
                </c:pt>
                <c:pt idx="1">
                  <c:v>10061192.567061501</c:v>
                </c:pt>
                <c:pt idx="2">
                  <c:v>10378657.9303522</c:v>
                </c:pt>
                <c:pt idx="3">
                  <c:v>10414064.0583323</c:v>
                </c:pt>
                <c:pt idx="4">
                  <c:v>10465959.8771093</c:v>
                </c:pt>
                <c:pt idx="5">
                  <c:v>10002116.736025</c:v>
                </c:pt>
                <c:pt idx="6">
                  <c:v>10358944.8577931</c:v>
                </c:pt>
                <c:pt idx="7">
                  <c:v>10640895.3059658</c:v>
                </c:pt>
                <c:pt idx="8">
                  <c:v>10459272.7597092</c:v>
                </c:pt>
                <c:pt idx="9">
                  <c:v>10958761.4316363</c:v>
                </c:pt>
                <c:pt idx="10">
                  <c:v>10647014.0693406</c:v>
                </c:pt>
                <c:pt idx="11">
                  <c:v>10505235.7667758</c:v>
                </c:pt>
                <c:pt idx="12">
                  <c:v>10374008.052953299</c:v>
                </c:pt>
                <c:pt idx="13">
                  <c:v>10350000.817162801</c:v>
                </c:pt>
                <c:pt idx="14">
                  <c:v>10749860.3724552</c:v>
                </c:pt>
                <c:pt idx="15">
                  <c:v>10433043.8922463</c:v>
                </c:pt>
                <c:pt idx="16">
                  <c:v>10406086.024943201</c:v>
                </c:pt>
                <c:pt idx="17">
                  <c:v>10596333.3787528</c:v>
                </c:pt>
                <c:pt idx="18">
                  <c:v>10790195.653325099</c:v>
                </c:pt>
                <c:pt idx="19">
                  <c:v>10929733.267800299</c:v>
                </c:pt>
                <c:pt idx="20">
                  <c:v>10576442.193706499</c:v>
                </c:pt>
                <c:pt idx="21">
                  <c:v>10739475.3829436</c:v>
                </c:pt>
                <c:pt idx="22">
                  <c:v>10804928.2687464</c:v>
                </c:pt>
                <c:pt idx="23">
                  <c:v>11183261.2004703</c:v>
                </c:pt>
                <c:pt idx="24">
                  <c:v>11119416.982120899</c:v>
                </c:pt>
                <c:pt idx="25">
                  <c:v>11095322.134123901</c:v>
                </c:pt>
                <c:pt idx="26">
                  <c:v>11253634.8068453</c:v>
                </c:pt>
                <c:pt idx="27">
                  <c:v>10892667.381584801</c:v>
                </c:pt>
                <c:pt idx="28">
                  <c:v>11069619.490404399</c:v>
                </c:pt>
                <c:pt idx="29">
                  <c:v>10540587.768979</c:v>
                </c:pt>
                <c:pt idx="30">
                  <c:v>10681376.430614</c:v>
                </c:pt>
                <c:pt idx="31">
                  <c:v>10689448.771108501</c:v>
                </c:pt>
                <c:pt idx="32">
                  <c:v>10972937.0497609</c:v>
                </c:pt>
                <c:pt idx="33">
                  <c:v>11577304.3947853</c:v>
                </c:pt>
                <c:pt idx="34">
                  <c:v>11451414.475619599</c:v>
                </c:pt>
                <c:pt idx="35">
                  <c:v>11921685.7370636</c:v>
                </c:pt>
                <c:pt idx="36">
                  <c:v>12375376.706646901</c:v>
                </c:pt>
                <c:pt idx="37">
                  <c:v>12026477.248969801</c:v>
                </c:pt>
                <c:pt idx="38">
                  <c:v>12484228.238681</c:v>
                </c:pt>
                <c:pt idx="39">
                  <c:v>12683669.450471001</c:v>
                </c:pt>
                <c:pt idx="40">
                  <c:v>12575943.027697001</c:v>
                </c:pt>
                <c:pt idx="41">
                  <c:v>11960735.8172352</c:v>
                </c:pt>
                <c:pt idx="42">
                  <c:v>12164847.590184299</c:v>
                </c:pt>
                <c:pt idx="43">
                  <c:v>11565052.1409823</c:v>
                </c:pt>
                <c:pt idx="44">
                  <c:v>11857957.9970551</c:v>
                </c:pt>
                <c:pt idx="45">
                  <c:v>12254281.9969847</c:v>
                </c:pt>
                <c:pt idx="46">
                  <c:v>11966000.313384</c:v>
                </c:pt>
                <c:pt idx="47">
                  <c:v>11656879.230159</c:v>
                </c:pt>
                <c:pt idx="48">
                  <c:v>12034082.9774992</c:v>
                </c:pt>
                <c:pt idx="49">
                  <c:v>11420416.717274699</c:v>
                </c:pt>
                <c:pt idx="50">
                  <c:v>11310419.786147101</c:v>
                </c:pt>
                <c:pt idx="51">
                  <c:v>10884476.659558799</c:v>
                </c:pt>
                <c:pt idx="52">
                  <c:v>11187458.878842199</c:v>
                </c:pt>
                <c:pt idx="53">
                  <c:v>11552864.132794101</c:v>
                </c:pt>
                <c:pt idx="54">
                  <c:v>11437632.4376506</c:v>
                </c:pt>
                <c:pt idx="55">
                  <c:v>11196130.4418572</c:v>
                </c:pt>
                <c:pt idx="56">
                  <c:v>11183657.1091919</c:v>
                </c:pt>
                <c:pt idx="57">
                  <c:v>10826064.7093393</c:v>
                </c:pt>
                <c:pt idx="58">
                  <c:v>10965732.886564599</c:v>
                </c:pt>
                <c:pt idx="59">
                  <c:v>10786887.8052136</c:v>
                </c:pt>
                <c:pt idx="60">
                  <c:v>10452651.2158005</c:v>
                </c:pt>
                <c:pt idx="61">
                  <c:v>10292766.138021201</c:v>
                </c:pt>
                <c:pt idx="62">
                  <c:v>9783905.0758481193</c:v>
                </c:pt>
                <c:pt idx="63">
                  <c:v>9441375.5992573593</c:v>
                </c:pt>
                <c:pt idx="64">
                  <c:v>9210275.0620824005</c:v>
                </c:pt>
                <c:pt idx="65">
                  <c:v>8549204.2412494104</c:v>
                </c:pt>
                <c:pt idx="66">
                  <c:v>8214394.0949334502</c:v>
                </c:pt>
                <c:pt idx="67">
                  <c:v>7857558.1868420001</c:v>
                </c:pt>
                <c:pt idx="68">
                  <c:v>8448276.6603840608</c:v>
                </c:pt>
                <c:pt idx="69">
                  <c:v>8220348.3708718</c:v>
                </c:pt>
                <c:pt idx="70">
                  <c:v>8002590.2556650201</c:v>
                </c:pt>
                <c:pt idx="71">
                  <c:v>8311794.6521187397</c:v>
                </c:pt>
                <c:pt idx="72">
                  <c:v>8126844.35734306</c:v>
                </c:pt>
                <c:pt idx="73">
                  <c:v>8171856.5811004201</c:v>
                </c:pt>
                <c:pt idx="74">
                  <c:v>7960579.2987565799</c:v>
                </c:pt>
                <c:pt idx="75">
                  <c:v>7786799.8711954299</c:v>
                </c:pt>
                <c:pt idx="76">
                  <c:v>8168025.1340836603</c:v>
                </c:pt>
                <c:pt idx="77">
                  <c:v>8332557.6882688999</c:v>
                </c:pt>
                <c:pt idx="78">
                  <c:v>8225484.2266735099</c:v>
                </c:pt>
                <c:pt idx="79">
                  <c:v>8158154.1961235497</c:v>
                </c:pt>
                <c:pt idx="80">
                  <c:v>8186996.9457171001</c:v>
                </c:pt>
                <c:pt idx="81">
                  <c:v>8223306.9297463503</c:v>
                </c:pt>
                <c:pt idx="82">
                  <c:v>7638341.4612230202</c:v>
                </c:pt>
                <c:pt idx="83">
                  <c:v>7024365.7674539397</c:v>
                </c:pt>
                <c:pt idx="84">
                  <c:v>7090866.9347547498</c:v>
                </c:pt>
                <c:pt idx="85">
                  <c:v>6902102.0360061303</c:v>
                </c:pt>
                <c:pt idx="86">
                  <c:v>7306247.6245577699</c:v>
                </c:pt>
                <c:pt idx="87">
                  <c:v>7493222.3139153998</c:v>
                </c:pt>
                <c:pt idx="88">
                  <c:v>7790375.1352335298</c:v>
                </c:pt>
                <c:pt idx="89">
                  <c:v>7662087.5581655297</c:v>
                </c:pt>
                <c:pt idx="90">
                  <c:v>7423373.0303222798</c:v>
                </c:pt>
                <c:pt idx="91">
                  <c:v>7467711.1979614198</c:v>
                </c:pt>
                <c:pt idx="92">
                  <c:v>7053448.8104341598</c:v>
                </c:pt>
                <c:pt idx="93">
                  <c:v>7242490.0579696102</c:v>
                </c:pt>
                <c:pt idx="94">
                  <c:v>7647970.2750467304</c:v>
                </c:pt>
                <c:pt idx="95">
                  <c:v>7651147.5239261603</c:v>
                </c:pt>
                <c:pt idx="96">
                  <c:v>7002881.7044567</c:v>
                </c:pt>
                <c:pt idx="97">
                  <c:v>7098680.4374312004</c:v>
                </c:pt>
                <c:pt idx="98">
                  <c:v>6928039.0262660803</c:v>
                </c:pt>
                <c:pt idx="99">
                  <c:v>6889390.4004197204</c:v>
                </c:pt>
                <c:pt idx="100">
                  <c:v>6706817.8297587298</c:v>
                </c:pt>
                <c:pt idx="101">
                  <c:v>6941272.2788855704</c:v>
                </c:pt>
                <c:pt idx="102">
                  <c:v>7149155.1536839101</c:v>
                </c:pt>
                <c:pt idx="103">
                  <c:v>6784623.39633488</c:v>
                </c:pt>
                <c:pt idx="104">
                  <c:v>6773696.7291925196</c:v>
                </c:pt>
                <c:pt idx="105">
                  <c:v>6438871.4378485596</c:v>
                </c:pt>
                <c:pt idx="106">
                  <c:v>6315639.5035337396</c:v>
                </c:pt>
                <c:pt idx="107">
                  <c:v>6479002.1125045</c:v>
                </c:pt>
                <c:pt idx="108">
                  <c:v>6234251.58371884</c:v>
                </c:pt>
                <c:pt idx="109">
                  <c:v>6160493.0009064302</c:v>
                </c:pt>
                <c:pt idx="110">
                  <c:v>5877795.9283222398</c:v>
                </c:pt>
                <c:pt idx="111">
                  <c:v>5966029.0572476396</c:v>
                </c:pt>
                <c:pt idx="112">
                  <c:v>5911454.7963162996</c:v>
                </c:pt>
                <c:pt idx="113">
                  <c:v>5926670.0162146296</c:v>
                </c:pt>
                <c:pt idx="114">
                  <c:v>5914893.8522018101</c:v>
                </c:pt>
                <c:pt idx="115">
                  <c:v>5817316.0816478999</c:v>
                </c:pt>
                <c:pt idx="116">
                  <c:v>5872233.7547294199</c:v>
                </c:pt>
                <c:pt idx="117">
                  <c:v>6095578.9143252699</c:v>
                </c:pt>
                <c:pt idx="118">
                  <c:v>6249111.3269406399</c:v>
                </c:pt>
                <c:pt idx="119">
                  <c:v>6170600.8651055004</c:v>
                </c:pt>
                <c:pt idx="120">
                  <c:v>6503879.3486059597</c:v>
                </c:pt>
                <c:pt idx="121">
                  <c:v>6336565.2588854199</c:v>
                </c:pt>
                <c:pt idx="122">
                  <c:v>6670725.08350618</c:v>
                </c:pt>
                <c:pt idx="123">
                  <c:v>6401893.6491484698</c:v>
                </c:pt>
                <c:pt idx="124">
                  <c:v>6565339.4751560995</c:v>
                </c:pt>
                <c:pt idx="125">
                  <c:v>6849093.4803723097</c:v>
                </c:pt>
                <c:pt idx="126">
                  <c:v>6929151.2950920202</c:v>
                </c:pt>
                <c:pt idx="127">
                  <c:v>6537145.0214240998</c:v>
                </c:pt>
                <c:pt idx="128">
                  <c:v>6579068.1991013698</c:v>
                </c:pt>
                <c:pt idx="129">
                  <c:v>6545464.0367790796</c:v>
                </c:pt>
                <c:pt idx="130">
                  <c:v>6225304.5870445203</c:v>
                </c:pt>
                <c:pt idx="131">
                  <c:v>6087859.4938938599</c:v>
                </c:pt>
                <c:pt idx="132">
                  <c:v>6020249.9680532496</c:v>
                </c:pt>
                <c:pt idx="133">
                  <c:v>6180044.54040178</c:v>
                </c:pt>
                <c:pt idx="134">
                  <c:v>6210114.2909488101</c:v>
                </c:pt>
                <c:pt idx="135">
                  <c:v>6332794.1668635802</c:v>
                </c:pt>
                <c:pt idx="136">
                  <c:v>6465749.16959373</c:v>
                </c:pt>
                <c:pt idx="137">
                  <c:v>6428067.9955835203</c:v>
                </c:pt>
                <c:pt idx="138">
                  <c:v>6573978.0163405398</c:v>
                </c:pt>
                <c:pt idx="139">
                  <c:v>6344824.90957742</c:v>
                </c:pt>
                <c:pt idx="140">
                  <c:v>6394189.8672417998</c:v>
                </c:pt>
                <c:pt idx="141">
                  <c:v>6725385.6297219899</c:v>
                </c:pt>
                <c:pt idx="142">
                  <c:v>6675486.4731657999</c:v>
                </c:pt>
                <c:pt idx="143">
                  <c:v>6493032.8849535799</c:v>
                </c:pt>
                <c:pt idx="144">
                  <c:v>6603084.9159164503</c:v>
                </c:pt>
                <c:pt idx="145">
                  <c:v>6463674.0312693501</c:v>
                </c:pt>
                <c:pt idx="146">
                  <c:v>6555889.5592452995</c:v>
                </c:pt>
                <c:pt idx="147">
                  <c:v>6588992.1991617996</c:v>
                </c:pt>
                <c:pt idx="148">
                  <c:v>6728741.2278734203</c:v>
                </c:pt>
                <c:pt idx="149">
                  <c:v>7170426.7628825298</c:v>
                </c:pt>
                <c:pt idx="150">
                  <c:v>6939145.2737126099</c:v>
                </c:pt>
                <c:pt idx="151">
                  <c:v>7130578.8095870204</c:v>
                </c:pt>
                <c:pt idx="152">
                  <c:v>7411136.4361304296</c:v>
                </c:pt>
                <c:pt idx="153">
                  <c:v>7479658.1311785001</c:v>
                </c:pt>
                <c:pt idx="154">
                  <c:v>7060154.9705554796</c:v>
                </c:pt>
                <c:pt idx="155">
                  <c:v>6760129.1091998797</c:v>
                </c:pt>
                <c:pt idx="156">
                  <c:v>6500853.7061064402</c:v>
                </c:pt>
                <c:pt idx="157">
                  <c:v>6379614.7060394902</c:v>
                </c:pt>
                <c:pt idx="158">
                  <c:v>6482662.1755074104</c:v>
                </c:pt>
                <c:pt idx="159">
                  <c:v>6565380.6661379104</c:v>
                </c:pt>
                <c:pt idx="160">
                  <c:v>6819215.9817162901</c:v>
                </c:pt>
                <c:pt idx="161">
                  <c:v>6853504.7826073105</c:v>
                </c:pt>
                <c:pt idx="162">
                  <c:v>7184467.7358372202</c:v>
                </c:pt>
                <c:pt idx="163">
                  <c:v>7658591.8047330603</c:v>
                </c:pt>
                <c:pt idx="164">
                  <c:v>7586087.4664562596</c:v>
                </c:pt>
                <c:pt idx="165">
                  <c:v>7453332.6358672697</c:v>
                </c:pt>
                <c:pt idx="166">
                  <c:v>7553767.3452082798</c:v>
                </c:pt>
                <c:pt idx="167">
                  <c:v>7358477.9269097</c:v>
                </c:pt>
                <c:pt idx="168">
                  <c:v>7512577.7205943204</c:v>
                </c:pt>
                <c:pt idx="169">
                  <c:v>7227603.5055793403</c:v>
                </c:pt>
                <c:pt idx="170">
                  <c:v>7376208.1537411204</c:v>
                </c:pt>
                <c:pt idx="171">
                  <c:v>7533445.8480069302</c:v>
                </c:pt>
                <c:pt idx="172">
                  <c:v>7631418.5417704396</c:v>
                </c:pt>
                <c:pt idx="173">
                  <c:v>7542671.9588948004</c:v>
                </c:pt>
                <c:pt idx="174">
                  <c:v>7611115.8311602501</c:v>
                </c:pt>
                <c:pt idx="175">
                  <c:v>7711102.6283073602</c:v>
                </c:pt>
                <c:pt idx="176">
                  <c:v>7910058.73027677</c:v>
                </c:pt>
                <c:pt idx="177">
                  <c:v>8083022.8217418604</c:v>
                </c:pt>
                <c:pt idx="178">
                  <c:v>7927089.9731892301</c:v>
                </c:pt>
                <c:pt idx="179">
                  <c:v>7861226.0789988404</c:v>
                </c:pt>
                <c:pt idx="180">
                  <c:v>7968210.1220059404</c:v>
                </c:pt>
                <c:pt idx="181">
                  <c:v>7934230.6033277595</c:v>
                </c:pt>
                <c:pt idx="182">
                  <c:v>7554002.8499138402</c:v>
                </c:pt>
                <c:pt idx="183">
                  <c:v>7704284.08214771</c:v>
                </c:pt>
                <c:pt idx="184">
                  <c:v>7427478.1636347501</c:v>
                </c:pt>
                <c:pt idx="185">
                  <c:v>7518401.9059564499</c:v>
                </c:pt>
                <c:pt idx="186">
                  <c:v>7319641.1065652398</c:v>
                </c:pt>
                <c:pt idx="187">
                  <c:v>7732765.6050536996</c:v>
                </c:pt>
                <c:pt idx="188">
                  <c:v>7828210.8040082101</c:v>
                </c:pt>
                <c:pt idx="189">
                  <c:v>7370323.6705839001</c:v>
                </c:pt>
                <c:pt idx="190">
                  <c:v>7469083.8706322601</c:v>
                </c:pt>
                <c:pt idx="191">
                  <c:v>7324063.8465158502</c:v>
                </c:pt>
                <c:pt idx="192">
                  <c:v>7198995.1355106002</c:v>
                </c:pt>
                <c:pt idx="193">
                  <c:v>7076318.0879756603</c:v>
                </c:pt>
                <c:pt idx="194">
                  <c:v>7554216.9854782196</c:v>
                </c:pt>
                <c:pt idx="195">
                  <c:v>7747719.8408581596</c:v>
                </c:pt>
                <c:pt idx="196">
                  <c:v>7648323.9936308097</c:v>
                </c:pt>
                <c:pt idx="197">
                  <c:v>7606465.4309615698</c:v>
                </c:pt>
                <c:pt idx="198">
                  <c:v>7396260.1073201401</c:v>
                </c:pt>
                <c:pt idx="199">
                  <c:v>7288121.3986598998</c:v>
                </c:pt>
                <c:pt idx="200">
                  <c:v>7274294.1461325502</c:v>
                </c:pt>
                <c:pt idx="201">
                  <c:v>7301354.2957009003</c:v>
                </c:pt>
                <c:pt idx="202">
                  <c:v>7538758.7750368202</c:v>
                </c:pt>
                <c:pt idx="203">
                  <c:v>7734458.4372597998</c:v>
                </c:pt>
                <c:pt idx="204">
                  <c:v>7949241.9114576597</c:v>
                </c:pt>
                <c:pt idx="205">
                  <c:v>8015844.8286139099</c:v>
                </c:pt>
                <c:pt idx="206">
                  <c:v>7837798.7918442497</c:v>
                </c:pt>
                <c:pt idx="207">
                  <c:v>8255711.90154202</c:v>
                </c:pt>
                <c:pt idx="208">
                  <c:v>8193410.7122731302</c:v>
                </c:pt>
                <c:pt idx="209">
                  <c:v>8143391.1560444804</c:v>
                </c:pt>
                <c:pt idx="210">
                  <c:v>7660813.9210113799</c:v>
                </c:pt>
                <c:pt idx="211">
                  <c:v>7111781.2809306001</c:v>
                </c:pt>
                <c:pt idx="212">
                  <c:v>7033671.44971212</c:v>
                </c:pt>
                <c:pt idx="213">
                  <c:v>6996568.3946594801</c:v>
                </c:pt>
                <c:pt idx="214">
                  <c:v>6705199.9412110103</c:v>
                </c:pt>
                <c:pt idx="215">
                  <c:v>6778057.1013815496</c:v>
                </c:pt>
                <c:pt idx="216">
                  <c:v>7108388.6577899102</c:v>
                </c:pt>
                <c:pt idx="217">
                  <c:v>7287677.3827018198</c:v>
                </c:pt>
                <c:pt idx="218">
                  <c:v>7210750.7689220998</c:v>
                </c:pt>
                <c:pt idx="219">
                  <c:v>7365971.1850355603</c:v>
                </c:pt>
                <c:pt idx="220">
                  <c:v>7136207.2437397996</c:v>
                </c:pt>
                <c:pt idx="221">
                  <c:v>6992954.63218641</c:v>
                </c:pt>
                <c:pt idx="222">
                  <c:v>7078875.1848005001</c:v>
                </c:pt>
                <c:pt idx="223">
                  <c:v>6949882.0243352</c:v>
                </c:pt>
                <c:pt idx="224">
                  <c:v>7164496.9398243697</c:v>
                </c:pt>
                <c:pt idx="225">
                  <c:v>7166616.0799803697</c:v>
                </c:pt>
                <c:pt idx="226">
                  <c:v>7647038.4596750103</c:v>
                </c:pt>
                <c:pt idx="227">
                  <c:v>7661634.2473188303</c:v>
                </c:pt>
                <c:pt idx="228">
                  <c:v>7689137.7924732799</c:v>
                </c:pt>
                <c:pt idx="229">
                  <c:v>7707931.8719208604</c:v>
                </c:pt>
                <c:pt idx="230">
                  <c:v>7872005.7913437802</c:v>
                </c:pt>
                <c:pt idx="231">
                  <c:v>8055557.6019964097</c:v>
                </c:pt>
                <c:pt idx="232">
                  <c:v>8004157.3615987701</c:v>
                </c:pt>
                <c:pt idx="233">
                  <c:v>7924353.9570695097</c:v>
                </c:pt>
                <c:pt idx="234">
                  <c:v>8408670.8444806002</c:v>
                </c:pt>
                <c:pt idx="235">
                  <c:v>8795306.7817266602</c:v>
                </c:pt>
                <c:pt idx="236">
                  <c:v>8823602.8508563805</c:v>
                </c:pt>
                <c:pt idx="237">
                  <c:v>8563538.8555332795</c:v>
                </c:pt>
                <c:pt idx="238">
                  <c:v>8476170.1031415593</c:v>
                </c:pt>
                <c:pt idx="239">
                  <c:v>8670271.8859849107</c:v>
                </c:pt>
                <c:pt idx="240">
                  <c:v>8750372.4749228507</c:v>
                </c:pt>
                <c:pt idx="241">
                  <c:v>8941619.3728356492</c:v>
                </c:pt>
                <c:pt idx="242">
                  <c:v>9275859.9274341594</c:v>
                </c:pt>
                <c:pt idx="243">
                  <c:v>8700654.1867464092</c:v>
                </c:pt>
                <c:pt idx="244">
                  <c:v>8529495.7357021905</c:v>
                </c:pt>
                <c:pt idx="245">
                  <c:v>8595480.7535290103</c:v>
                </c:pt>
                <c:pt idx="246">
                  <c:v>8810933.5885167606</c:v>
                </c:pt>
                <c:pt idx="247">
                  <c:v>9016834.4449837394</c:v>
                </c:pt>
                <c:pt idx="248">
                  <c:v>9125055.8342572507</c:v>
                </c:pt>
                <c:pt idx="249">
                  <c:v>9083753.7120112609</c:v>
                </c:pt>
                <c:pt idx="250">
                  <c:v>9093642.9462048691</c:v>
                </c:pt>
                <c:pt idx="251">
                  <c:v>9182617.7182713691</c:v>
                </c:pt>
              </c:numCache>
            </c:numRef>
          </c:val>
          <c:smooth val="0"/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W$1:$EW$252</c:f>
              <c:numCache>
                <c:formatCode>#,##0</c:formatCode>
                <c:ptCount val="252"/>
                <c:pt idx="0">
                  <c:v>10082828.608464099</c:v>
                </c:pt>
                <c:pt idx="1">
                  <c:v>10064530.5921007</c:v>
                </c:pt>
                <c:pt idx="2">
                  <c:v>10331452.3607361</c:v>
                </c:pt>
                <c:pt idx="3">
                  <c:v>10241986.682984</c:v>
                </c:pt>
                <c:pt idx="4">
                  <c:v>10013673.6073181</c:v>
                </c:pt>
                <c:pt idx="5">
                  <c:v>9874172.6912013795</c:v>
                </c:pt>
                <c:pt idx="6">
                  <c:v>10083196.863451401</c:v>
                </c:pt>
                <c:pt idx="7">
                  <c:v>10062962.193778099</c:v>
                </c:pt>
                <c:pt idx="8">
                  <c:v>9605533.5444145594</c:v>
                </c:pt>
                <c:pt idx="9">
                  <c:v>9538325.8292638101</c:v>
                </c:pt>
                <c:pt idx="10">
                  <c:v>9930291.8150414098</c:v>
                </c:pt>
                <c:pt idx="11">
                  <c:v>10375028.2697236</c:v>
                </c:pt>
                <c:pt idx="12">
                  <c:v>10439906.570016099</c:v>
                </c:pt>
                <c:pt idx="13">
                  <c:v>9553162.9230378307</c:v>
                </c:pt>
                <c:pt idx="14">
                  <c:v>9518849.1528523993</c:v>
                </c:pt>
                <c:pt idx="15">
                  <c:v>9941913.3329141792</c:v>
                </c:pt>
                <c:pt idx="16">
                  <c:v>9480081.2252357602</c:v>
                </c:pt>
                <c:pt idx="17">
                  <c:v>9461549.2889190093</c:v>
                </c:pt>
                <c:pt idx="18">
                  <c:v>9751441.0713106506</c:v>
                </c:pt>
                <c:pt idx="19">
                  <c:v>9437151.5512625501</c:v>
                </c:pt>
                <c:pt idx="20">
                  <c:v>9224881.6137963608</c:v>
                </c:pt>
                <c:pt idx="21">
                  <c:v>9159794.1645354107</c:v>
                </c:pt>
                <c:pt idx="22">
                  <c:v>9241880.2075555101</c:v>
                </c:pt>
                <c:pt idx="23">
                  <c:v>9421753.8325656503</c:v>
                </c:pt>
                <c:pt idx="24">
                  <c:v>9393113.3279417809</c:v>
                </c:pt>
                <c:pt idx="25">
                  <c:v>9256628.7451036107</c:v>
                </c:pt>
                <c:pt idx="26">
                  <c:v>9610032.7161604296</c:v>
                </c:pt>
                <c:pt idx="27">
                  <c:v>9972505.4255785607</c:v>
                </c:pt>
                <c:pt idx="28">
                  <c:v>9737224.4652143903</c:v>
                </c:pt>
                <c:pt idx="29">
                  <c:v>9576767.6792052202</c:v>
                </c:pt>
                <c:pt idx="30">
                  <c:v>9888083.8205083199</c:v>
                </c:pt>
                <c:pt idx="31">
                  <c:v>9896799.5277296398</c:v>
                </c:pt>
                <c:pt idx="32">
                  <c:v>9921344.9372950308</c:v>
                </c:pt>
                <c:pt idx="33">
                  <c:v>9712296.5313670505</c:v>
                </c:pt>
                <c:pt idx="34">
                  <c:v>9746478.1557021402</c:v>
                </c:pt>
                <c:pt idx="35">
                  <c:v>9849600.9810654297</c:v>
                </c:pt>
                <c:pt idx="36">
                  <c:v>9709040.3503487408</c:v>
                </c:pt>
                <c:pt idx="37">
                  <c:v>9555881.2628915198</c:v>
                </c:pt>
                <c:pt idx="38">
                  <c:v>9554044.8860827405</c:v>
                </c:pt>
                <c:pt idx="39">
                  <c:v>9340528.7960456107</c:v>
                </c:pt>
                <c:pt idx="40">
                  <c:v>9371767.6609112192</c:v>
                </c:pt>
                <c:pt idx="41">
                  <c:v>9421107.2214399707</c:v>
                </c:pt>
                <c:pt idx="42">
                  <c:v>9078358.0564320609</c:v>
                </c:pt>
                <c:pt idx="43">
                  <c:v>9070749.1986168995</c:v>
                </c:pt>
                <c:pt idx="44">
                  <c:v>9092963.71973156</c:v>
                </c:pt>
                <c:pt idx="45">
                  <c:v>8975053.9127489105</c:v>
                </c:pt>
                <c:pt idx="46">
                  <c:v>9090239.0187188592</c:v>
                </c:pt>
                <c:pt idx="47">
                  <c:v>9616025.8485635296</c:v>
                </c:pt>
                <c:pt idx="48">
                  <c:v>9706610.5866179392</c:v>
                </c:pt>
                <c:pt idx="49">
                  <c:v>9656561.3224455807</c:v>
                </c:pt>
                <c:pt idx="50">
                  <c:v>9899685.7174919993</c:v>
                </c:pt>
                <c:pt idx="51">
                  <c:v>10042627.979715999</c:v>
                </c:pt>
                <c:pt idx="52">
                  <c:v>9838745.7626280393</c:v>
                </c:pt>
                <c:pt idx="53">
                  <c:v>10153562.6176291</c:v>
                </c:pt>
                <c:pt idx="54">
                  <c:v>10201365.813215399</c:v>
                </c:pt>
                <c:pt idx="55">
                  <c:v>10273891.101706401</c:v>
                </c:pt>
                <c:pt idx="56">
                  <c:v>10051052.845527999</c:v>
                </c:pt>
                <c:pt idx="57">
                  <c:v>9613242.44598189</c:v>
                </c:pt>
                <c:pt idx="58">
                  <c:v>9623967.8194597792</c:v>
                </c:pt>
                <c:pt idx="59">
                  <c:v>9280961.07998286</c:v>
                </c:pt>
                <c:pt idx="60">
                  <c:v>9220372.1466607805</c:v>
                </c:pt>
                <c:pt idx="61">
                  <c:v>8788507.9611483999</c:v>
                </c:pt>
                <c:pt idx="62">
                  <c:v>8691851.9614226706</c:v>
                </c:pt>
                <c:pt idx="63">
                  <c:v>8813914.4404874407</c:v>
                </c:pt>
                <c:pt idx="64">
                  <c:v>9062413.0658386108</c:v>
                </c:pt>
                <c:pt idx="65">
                  <c:v>9319828.7438218798</c:v>
                </c:pt>
                <c:pt idx="66">
                  <c:v>9329741.9944770597</c:v>
                </c:pt>
                <c:pt idx="67">
                  <c:v>9082973.2414941806</c:v>
                </c:pt>
                <c:pt idx="68">
                  <c:v>9240446.3912132308</c:v>
                </c:pt>
                <c:pt idx="69">
                  <c:v>9354035.9705180507</c:v>
                </c:pt>
                <c:pt idx="70">
                  <c:v>9029123.0260344893</c:v>
                </c:pt>
                <c:pt idx="71">
                  <c:v>8901564.4282109793</c:v>
                </c:pt>
                <c:pt idx="72">
                  <c:v>9290126.5884576105</c:v>
                </c:pt>
                <c:pt idx="73">
                  <c:v>9001966.9175643194</c:v>
                </c:pt>
                <c:pt idx="74">
                  <c:v>9091056.9612749107</c:v>
                </c:pt>
                <c:pt idx="75">
                  <c:v>9071230.7753057405</c:v>
                </c:pt>
                <c:pt idx="76">
                  <c:v>8712032.9320704304</c:v>
                </c:pt>
                <c:pt idx="77">
                  <c:v>8680997.5132493693</c:v>
                </c:pt>
                <c:pt idx="78">
                  <c:v>8759768.5788458101</c:v>
                </c:pt>
                <c:pt idx="79">
                  <c:v>8504068.9371360093</c:v>
                </c:pt>
                <c:pt idx="80">
                  <c:v>8289215.16785606</c:v>
                </c:pt>
                <c:pt idx="81">
                  <c:v>8683426.2479241695</c:v>
                </c:pt>
                <c:pt idx="82">
                  <c:v>8462012.1316852607</c:v>
                </c:pt>
                <c:pt idx="83">
                  <c:v>8853541.0275605991</c:v>
                </c:pt>
                <c:pt idx="84">
                  <c:v>8452038.4353458006</c:v>
                </c:pt>
                <c:pt idx="85">
                  <c:v>8593976.9838029295</c:v>
                </c:pt>
                <c:pt idx="86">
                  <c:v>8507596.7128223609</c:v>
                </c:pt>
                <c:pt idx="87">
                  <c:v>8747734.9766662009</c:v>
                </c:pt>
                <c:pt idx="88">
                  <c:v>9018103.6560393702</c:v>
                </c:pt>
                <c:pt idx="89">
                  <c:v>8963676.4939496592</c:v>
                </c:pt>
                <c:pt idx="90">
                  <c:v>8908645.7806229405</c:v>
                </c:pt>
                <c:pt idx="91">
                  <c:v>9477403.7314336803</c:v>
                </c:pt>
                <c:pt idx="92">
                  <c:v>9322369.0769132208</c:v>
                </c:pt>
                <c:pt idx="93">
                  <c:v>9348776.2963884603</c:v>
                </c:pt>
                <c:pt idx="94">
                  <c:v>9157504.6741511002</c:v>
                </c:pt>
                <c:pt idx="95">
                  <c:v>8436209.3337812405</c:v>
                </c:pt>
                <c:pt idx="96">
                  <c:v>8682807.2663465999</c:v>
                </c:pt>
                <c:pt idx="97">
                  <c:v>9024388.2015272994</c:v>
                </c:pt>
                <c:pt idx="98">
                  <c:v>9155590.8536761496</c:v>
                </c:pt>
                <c:pt idx="99">
                  <c:v>9478366.2482279409</c:v>
                </c:pt>
                <c:pt idx="100">
                  <c:v>9826906.1168249492</c:v>
                </c:pt>
                <c:pt idx="101">
                  <c:v>9853200.6215524394</c:v>
                </c:pt>
                <c:pt idx="102">
                  <c:v>10193005.612848001</c:v>
                </c:pt>
                <c:pt idx="103">
                  <c:v>10083421.9288182</c:v>
                </c:pt>
                <c:pt idx="104">
                  <c:v>10121411.2010308</c:v>
                </c:pt>
                <c:pt idx="105">
                  <c:v>9851544.3779431991</c:v>
                </c:pt>
                <c:pt idx="106">
                  <c:v>9859737.5655639507</c:v>
                </c:pt>
                <c:pt idx="107">
                  <c:v>9255717.3273858707</c:v>
                </c:pt>
                <c:pt idx="108">
                  <c:v>9176007.9459151402</c:v>
                </c:pt>
                <c:pt idx="109">
                  <c:v>9010584.7753539607</c:v>
                </c:pt>
                <c:pt idx="110">
                  <c:v>9115941.0718304906</c:v>
                </c:pt>
                <c:pt idx="111">
                  <c:v>9183973.3655735906</c:v>
                </c:pt>
                <c:pt idx="112">
                  <c:v>9216329.9072720092</c:v>
                </c:pt>
                <c:pt idx="113">
                  <c:v>9249155.2219016608</c:v>
                </c:pt>
                <c:pt idx="114">
                  <c:v>9718576.0868124291</c:v>
                </c:pt>
                <c:pt idx="115">
                  <c:v>9964088.3622811493</c:v>
                </c:pt>
                <c:pt idx="116">
                  <c:v>9651306.3877270799</c:v>
                </c:pt>
                <c:pt idx="117">
                  <c:v>9502070.8418425806</c:v>
                </c:pt>
                <c:pt idx="118">
                  <c:v>9661468.7709384505</c:v>
                </c:pt>
                <c:pt idx="119">
                  <c:v>9921038.3628773708</c:v>
                </c:pt>
                <c:pt idx="120">
                  <c:v>9544563.4557129703</c:v>
                </c:pt>
                <c:pt idx="121">
                  <c:v>9457144.7851217091</c:v>
                </c:pt>
                <c:pt idx="122">
                  <c:v>9621561.4965884592</c:v>
                </c:pt>
                <c:pt idx="123">
                  <c:v>9586520.7864858005</c:v>
                </c:pt>
                <c:pt idx="124">
                  <c:v>9517028.27292227</c:v>
                </c:pt>
                <c:pt idx="125">
                  <c:v>9431707.6202346198</c:v>
                </c:pt>
                <c:pt idx="126">
                  <c:v>8716377.0453133807</c:v>
                </c:pt>
                <c:pt idx="127">
                  <c:v>8820905.3115394991</c:v>
                </c:pt>
                <c:pt idx="128">
                  <c:v>8691133.5925589595</c:v>
                </c:pt>
                <c:pt idx="129">
                  <c:v>8888898.6245282609</c:v>
                </c:pt>
                <c:pt idx="130">
                  <c:v>9206706.1050917506</c:v>
                </c:pt>
                <c:pt idx="131">
                  <c:v>9500595.8605531994</c:v>
                </c:pt>
                <c:pt idx="132">
                  <c:v>9521762.2613182105</c:v>
                </c:pt>
                <c:pt idx="133">
                  <c:v>9438313.3104882408</c:v>
                </c:pt>
                <c:pt idx="134">
                  <c:v>9499903.5579576194</c:v>
                </c:pt>
                <c:pt idx="135">
                  <c:v>9545384.5486651994</c:v>
                </c:pt>
                <c:pt idx="136">
                  <c:v>9868757.04950938</c:v>
                </c:pt>
                <c:pt idx="137">
                  <c:v>9749395.7522983309</c:v>
                </c:pt>
                <c:pt idx="138">
                  <c:v>9562135.2885839809</c:v>
                </c:pt>
                <c:pt idx="139">
                  <c:v>8568338.4846596904</c:v>
                </c:pt>
                <c:pt idx="140">
                  <c:v>8309019.2321151998</c:v>
                </c:pt>
                <c:pt idx="141">
                  <c:v>8390161.2983246092</c:v>
                </c:pt>
                <c:pt idx="142">
                  <c:v>8471123.5155605003</c:v>
                </c:pt>
                <c:pt idx="143">
                  <c:v>8761941.3064349908</c:v>
                </c:pt>
                <c:pt idx="144">
                  <c:v>8894886.4484678004</c:v>
                </c:pt>
                <c:pt idx="145">
                  <c:v>8623520.0240862705</c:v>
                </c:pt>
                <c:pt idx="146">
                  <c:v>8487694.0372605007</c:v>
                </c:pt>
                <c:pt idx="147">
                  <c:v>8705627.5453703105</c:v>
                </c:pt>
                <c:pt idx="148">
                  <c:v>8581807.6797950007</c:v>
                </c:pt>
                <c:pt idx="149">
                  <c:v>8107529.2681981102</c:v>
                </c:pt>
                <c:pt idx="150">
                  <c:v>8176725.2444576798</c:v>
                </c:pt>
                <c:pt idx="151">
                  <c:v>8050569.8379824599</c:v>
                </c:pt>
                <c:pt idx="152">
                  <c:v>8256130.4970450103</c:v>
                </c:pt>
                <c:pt idx="153">
                  <c:v>8552628.8885917608</c:v>
                </c:pt>
                <c:pt idx="154">
                  <c:v>9190277.0571493208</c:v>
                </c:pt>
                <c:pt idx="155">
                  <c:v>8933029.9187568594</c:v>
                </c:pt>
                <c:pt idx="156">
                  <c:v>9161367.9211725406</c:v>
                </c:pt>
                <c:pt idx="157">
                  <c:v>9700064.1025320906</c:v>
                </c:pt>
                <c:pt idx="158">
                  <c:v>9789492.8942517806</c:v>
                </c:pt>
                <c:pt idx="159">
                  <c:v>9652292.4344253391</c:v>
                </c:pt>
                <c:pt idx="160">
                  <c:v>9831503.5129722394</c:v>
                </c:pt>
                <c:pt idx="161">
                  <c:v>10257500.720052401</c:v>
                </c:pt>
                <c:pt idx="162">
                  <c:v>10132359.721509101</c:v>
                </c:pt>
                <c:pt idx="163">
                  <c:v>9994335.0861288607</c:v>
                </c:pt>
                <c:pt idx="164">
                  <c:v>10233156.899647299</c:v>
                </c:pt>
                <c:pt idx="165">
                  <c:v>10241305.193182699</c:v>
                </c:pt>
                <c:pt idx="166">
                  <c:v>10316645.3070258</c:v>
                </c:pt>
                <c:pt idx="167">
                  <c:v>10710301.090198699</c:v>
                </c:pt>
                <c:pt idx="168">
                  <c:v>10969702.6723624</c:v>
                </c:pt>
                <c:pt idx="169">
                  <c:v>12036932.420376601</c:v>
                </c:pt>
                <c:pt idx="170">
                  <c:v>11900796.182775</c:v>
                </c:pt>
                <c:pt idx="171">
                  <c:v>12594560.969182801</c:v>
                </c:pt>
                <c:pt idx="172">
                  <c:v>12603461.400315501</c:v>
                </c:pt>
                <c:pt idx="173">
                  <c:v>12082018.468369899</c:v>
                </c:pt>
                <c:pt idx="174">
                  <c:v>12273934.0516004</c:v>
                </c:pt>
                <c:pt idx="175">
                  <c:v>12325892.2901369</c:v>
                </c:pt>
                <c:pt idx="176">
                  <c:v>12859703.597183799</c:v>
                </c:pt>
                <c:pt idx="177">
                  <c:v>13751482.646654399</c:v>
                </c:pt>
                <c:pt idx="178">
                  <c:v>13268043.0037781</c:v>
                </c:pt>
                <c:pt idx="179">
                  <c:v>13649450.3375101</c:v>
                </c:pt>
                <c:pt idx="180">
                  <c:v>13518520.847963201</c:v>
                </c:pt>
                <c:pt idx="181">
                  <c:v>13481064.3599598</c:v>
                </c:pt>
                <c:pt idx="182">
                  <c:v>13315614.684874</c:v>
                </c:pt>
                <c:pt idx="183">
                  <c:v>13570269.343136</c:v>
                </c:pt>
                <c:pt idx="184">
                  <c:v>13306181.815812999</c:v>
                </c:pt>
                <c:pt idx="185">
                  <c:v>13530864.589657201</c:v>
                </c:pt>
                <c:pt idx="186">
                  <c:v>13885720.1603599</c:v>
                </c:pt>
                <c:pt idx="187">
                  <c:v>14245419.4211355</c:v>
                </c:pt>
                <c:pt idx="188">
                  <c:v>15027130.5063219</c:v>
                </c:pt>
                <c:pt idx="189">
                  <c:v>16349950.813237499</c:v>
                </c:pt>
                <c:pt idx="190">
                  <c:v>16460441.0794154</c:v>
                </c:pt>
                <c:pt idx="191">
                  <c:v>16137287.1354388</c:v>
                </c:pt>
                <c:pt idx="192">
                  <c:v>16245199.6901969</c:v>
                </c:pt>
                <c:pt idx="193">
                  <c:v>15474454.684931301</c:v>
                </c:pt>
                <c:pt idx="194">
                  <c:v>15626618.9172357</c:v>
                </c:pt>
                <c:pt idx="195">
                  <c:v>14522588.681359701</c:v>
                </c:pt>
                <c:pt idx="196">
                  <c:v>14824938.992209701</c:v>
                </c:pt>
                <c:pt idx="197">
                  <c:v>14802216.885915101</c:v>
                </c:pt>
                <c:pt idx="198">
                  <c:v>14878277.3009586</c:v>
                </c:pt>
                <c:pt idx="199">
                  <c:v>15519833.9968266</c:v>
                </c:pt>
                <c:pt idx="200">
                  <c:v>15583077.230800601</c:v>
                </c:pt>
                <c:pt idx="201">
                  <c:v>16148831.135921201</c:v>
                </c:pt>
                <c:pt idx="202">
                  <c:v>16959745.655421998</c:v>
                </c:pt>
                <c:pt idx="203">
                  <c:v>16496551.341444699</c:v>
                </c:pt>
                <c:pt idx="204">
                  <c:v>16196315.761262201</c:v>
                </c:pt>
                <c:pt idx="205">
                  <c:v>16023957.416883999</c:v>
                </c:pt>
                <c:pt idx="206">
                  <c:v>16344119.787730699</c:v>
                </c:pt>
                <c:pt idx="207">
                  <c:v>16853992.4029449</c:v>
                </c:pt>
                <c:pt idx="208">
                  <c:v>17359652.375433899</c:v>
                </c:pt>
                <c:pt idx="209">
                  <c:v>17258755.8961122</c:v>
                </c:pt>
                <c:pt idx="210">
                  <c:v>16452067.610130301</c:v>
                </c:pt>
                <c:pt idx="211">
                  <c:v>16568689.5036973</c:v>
                </c:pt>
                <c:pt idx="212">
                  <c:v>17113945.114324499</c:v>
                </c:pt>
                <c:pt idx="213">
                  <c:v>17265826.830099698</c:v>
                </c:pt>
                <c:pt idx="214">
                  <c:v>16787327.520928301</c:v>
                </c:pt>
                <c:pt idx="215">
                  <c:v>16566289.0065738</c:v>
                </c:pt>
                <c:pt idx="216">
                  <c:v>16539971.858798901</c:v>
                </c:pt>
                <c:pt idx="217">
                  <c:v>16860545.315657102</c:v>
                </c:pt>
                <c:pt idx="218">
                  <c:v>17461435.507311001</c:v>
                </c:pt>
                <c:pt idx="219">
                  <c:v>15928719.602257101</c:v>
                </c:pt>
                <c:pt idx="220">
                  <c:v>16026215.233361</c:v>
                </c:pt>
                <c:pt idx="221">
                  <c:v>15124472.4077479</c:v>
                </c:pt>
                <c:pt idx="222">
                  <c:v>14785359.6539432</c:v>
                </c:pt>
                <c:pt idx="223">
                  <c:v>14393739.3089616</c:v>
                </c:pt>
                <c:pt idx="224">
                  <c:v>13825051.291877</c:v>
                </c:pt>
                <c:pt idx="225">
                  <c:v>13418802.787624201</c:v>
                </c:pt>
                <c:pt idx="226">
                  <c:v>12705625.9026653</c:v>
                </c:pt>
                <c:pt idx="227">
                  <c:v>12991329.211097701</c:v>
                </c:pt>
                <c:pt idx="228">
                  <c:v>13248108.167123299</c:v>
                </c:pt>
                <c:pt idx="229">
                  <c:v>13906469.5781214</c:v>
                </c:pt>
                <c:pt idx="230">
                  <c:v>13299409.1090248</c:v>
                </c:pt>
                <c:pt idx="231">
                  <c:v>12964432.6664933</c:v>
                </c:pt>
                <c:pt idx="232">
                  <c:v>12771055.3900939</c:v>
                </c:pt>
                <c:pt idx="233">
                  <c:v>12747910.5381283</c:v>
                </c:pt>
                <c:pt idx="234">
                  <c:v>12698253.7575409</c:v>
                </c:pt>
                <c:pt idx="235">
                  <c:v>13105400.379830999</c:v>
                </c:pt>
                <c:pt idx="236">
                  <c:v>12993158.7666215</c:v>
                </c:pt>
                <c:pt idx="237">
                  <c:v>13451447.524299599</c:v>
                </c:pt>
                <c:pt idx="238">
                  <c:v>13344516.1997029</c:v>
                </c:pt>
                <c:pt idx="239">
                  <c:v>13723922.5955757</c:v>
                </c:pt>
                <c:pt idx="240">
                  <c:v>13832650.823807601</c:v>
                </c:pt>
                <c:pt idx="241">
                  <c:v>13798924.197526401</c:v>
                </c:pt>
                <c:pt idx="242">
                  <c:v>13026177.372168601</c:v>
                </c:pt>
                <c:pt idx="243">
                  <c:v>12986423.401944701</c:v>
                </c:pt>
                <c:pt idx="244">
                  <c:v>12801109.838442801</c:v>
                </c:pt>
                <c:pt idx="245">
                  <c:v>13285805.088464299</c:v>
                </c:pt>
                <c:pt idx="246">
                  <c:v>13252164.003926899</c:v>
                </c:pt>
                <c:pt idx="247">
                  <c:v>12761865.7171393</c:v>
                </c:pt>
                <c:pt idx="248">
                  <c:v>12491064.6246811</c:v>
                </c:pt>
                <c:pt idx="249">
                  <c:v>12798052.3094033</c:v>
                </c:pt>
                <c:pt idx="250">
                  <c:v>13562795.627519101</c:v>
                </c:pt>
                <c:pt idx="251">
                  <c:v>13605590.126478899</c:v>
                </c:pt>
              </c:numCache>
            </c:numRef>
          </c:val>
          <c:smooth val="0"/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X$1:$EX$252</c:f>
              <c:numCache>
                <c:formatCode>#,##0</c:formatCode>
                <c:ptCount val="252"/>
                <c:pt idx="0">
                  <c:v>9960472.3962802794</c:v>
                </c:pt>
                <c:pt idx="1">
                  <c:v>9356932.7515684292</c:v>
                </c:pt>
                <c:pt idx="2">
                  <c:v>9647812.6334181894</c:v>
                </c:pt>
                <c:pt idx="3">
                  <c:v>10049636.0207392</c:v>
                </c:pt>
                <c:pt idx="4">
                  <c:v>9804808.1781954505</c:v>
                </c:pt>
                <c:pt idx="5">
                  <c:v>9923883.3486054409</c:v>
                </c:pt>
                <c:pt idx="6">
                  <c:v>9952720.9825697001</c:v>
                </c:pt>
                <c:pt idx="7">
                  <c:v>10272334.1257184</c:v>
                </c:pt>
                <c:pt idx="8">
                  <c:v>10266202.6660052</c:v>
                </c:pt>
                <c:pt idx="9">
                  <c:v>10366992.205900701</c:v>
                </c:pt>
                <c:pt idx="10">
                  <c:v>10985881.082210001</c:v>
                </c:pt>
                <c:pt idx="11">
                  <c:v>11347391.2083607</c:v>
                </c:pt>
                <c:pt idx="12">
                  <c:v>11229496.598472999</c:v>
                </c:pt>
                <c:pt idx="13">
                  <c:v>11253623.1781743</c:v>
                </c:pt>
                <c:pt idx="14">
                  <c:v>11245125.5816487</c:v>
                </c:pt>
                <c:pt idx="15">
                  <c:v>11377562.866191501</c:v>
                </c:pt>
                <c:pt idx="16">
                  <c:v>10748987.0702665</c:v>
                </c:pt>
                <c:pt idx="17">
                  <c:v>10970814.3296667</c:v>
                </c:pt>
                <c:pt idx="18">
                  <c:v>11074002.147646399</c:v>
                </c:pt>
                <c:pt idx="19">
                  <c:v>11250671.934043599</c:v>
                </c:pt>
                <c:pt idx="20">
                  <c:v>11200578.9155616</c:v>
                </c:pt>
                <c:pt idx="21">
                  <c:v>11218209.620296899</c:v>
                </c:pt>
                <c:pt idx="22">
                  <c:v>11371704.7265462</c:v>
                </c:pt>
                <c:pt idx="23">
                  <c:v>11368249.885745499</c:v>
                </c:pt>
                <c:pt idx="24">
                  <c:v>11554093.0893794</c:v>
                </c:pt>
                <c:pt idx="25">
                  <c:v>11547982.0226935</c:v>
                </c:pt>
                <c:pt idx="26">
                  <c:v>11699124.4194449</c:v>
                </c:pt>
                <c:pt idx="27">
                  <c:v>11642071.654871101</c:v>
                </c:pt>
                <c:pt idx="28">
                  <c:v>11499424.516234601</c:v>
                </c:pt>
                <c:pt idx="29">
                  <c:v>10857880.631868999</c:v>
                </c:pt>
                <c:pt idx="30">
                  <c:v>10262747.558947301</c:v>
                </c:pt>
                <c:pt idx="31">
                  <c:v>10158647.3248417</c:v>
                </c:pt>
                <c:pt idx="32">
                  <c:v>9792665.6960231997</c:v>
                </c:pt>
                <c:pt idx="33">
                  <c:v>9773308.1037256606</c:v>
                </c:pt>
                <c:pt idx="34">
                  <c:v>9815507.5978701208</c:v>
                </c:pt>
                <c:pt idx="35">
                  <c:v>10200811.4696202</c:v>
                </c:pt>
                <c:pt idx="36">
                  <c:v>10714086.505808201</c:v>
                </c:pt>
                <c:pt idx="37">
                  <c:v>10865633.596158501</c:v>
                </c:pt>
                <c:pt idx="38">
                  <c:v>11023416.520221001</c:v>
                </c:pt>
                <c:pt idx="39">
                  <c:v>10831212.3254917</c:v>
                </c:pt>
                <c:pt idx="40">
                  <c:v>11420590.5915314</c:v>
                </c:pt>
                <c:pt idx="41">
                  <c:v>10930616.3860796</c:v>
                </c:pt>
                <c:pt idx="42">
                  <c:v>11355808.9113911</c:v>
                </c:pt>
                <c:pt idx="43">
                  <c:v>12084355.3500474</c:v>
                </c:pt>
                <c:pt idx="44">
                  <c:v>12150018.999454999</c:v>
                </c:pt>
                <c:pt idx="45">
                  <c:v>11962458.4893077</c:v>
                </c:pt>
                <c:pt idx="46">
                  <c:v>12557944.2322619</c:v>
                </c:pt>
                <c:pt idx="47">
                  <c:v>12507981.219388301</c:v>
                </c:pt>
                <c:pt idx="48">
                  <c:v>12355081.71483</c:v>
                </c:pt>
                <c:pt idx="49">
                  <c:v>12391100.6465449</c:v>
                </c:pt>
                <c:pt idx="50">
                  <c:v>12221630.0309719</c:v>
                </c:pt>
                <c:pt idx="51">
                  <c:v>13098840.6934426</c:v>
                </c:pt>
                <c:pt idx="52">
                  <c:v>13087544.383686</c:v>
                </c:pt>
                <c:pt idx="53">
                  <c:v>13307023.9074907</c:v>
                </c:pt>
                <c:pt idx="54">
                  <c:v>14194889.1089011</c:v>
                </c:pt>
                <c:pt idx="55">
                  <c:v>14302293.459523199</c:v>
                </c:pt>
                <c:pt idx="56">
                  <c:v>14291194.456880599</c:v>
                </c:pt>
                <c:pt idx="57">
                  <c:v>15056123.615080999</c:v>
                </c:pt>
                <c:pt idx="58">
                  <c:v>14485470.9355634</c:v>
                </c:pt>
                <c:pt idx="59">
                  <c:v>14757442.7621739</c:v>
                </c:pt>
                <c:pt idx="60">
                  <c:v>14917478.6387781</c:v>
                </c:pt>
                <c:pt idx="61">
                  <c:v>15261101.0878562</c:v>
                </c:pt>
                <c:pt idx="62">
                  <c:v>15048507.2538111</c:v>
                </c:pt>
                <c:pt idx="63">
                  <c:v>15049578.033887999</c:v>
                </c:pt>
                <c:pt idx="64">
                  <c:v>14617870.122670099</c:v>
                </c:pt>
                <c:pt idx="65">
                  <c:v>15127623.5506428</c:v>
                </c:pt>
                <c:pt idx="66">
                  <c:v>14824183.3377476</c:v>
                </c:pt>
                <c:pt idx="67">
                  <c:v>15089687.488250099</c:v>
                </c:pt>
                <c:pt idx="68">
                  <c:v>14956044.4907069</c:v>
                </c:pt>
                <c:pt idx="69">
                  <c:v>15132633.4103761</c:v>
                </c:pt>
                <c:pt idx="70">
                  <c:v>14996614.354523201</c:v>
                </c:pt>
                <c:pt idx="71">
                  <c:v>14612366.3755558</c:v>
                </c:pt>
                <c:pt idx="72">
                  <c:v>14579108.121619301</c:v>
                </c:pt>
                <c:pt idx="73">
                  <c:v>14806649.257252499</c:v>
                </c:pt>
                <c:pt idx="74">
                  <c:v>15131225.029399101</c:v>
                </c:pt>
                <c:pt idx="75">
                  <c:v>14917539.7644362</c:v>
                </c:pt>
                <c:pt idx="76">
                  <c:v>15032449.8231976</c:v>
                </c:pt>
                <c:pt idx="77">
                  <c:v>14845893.7607574</c:v>
                </c:pt>
                <c:pt idx="78">
                  <c:v>14261911.2611352</c:v>
                </c:pt>
                <c:pt idx="79">
                  <c:v>14485005.8253865</c:v>
                </c:pt>
                <c:pt idx="80">
                  <c:v>14176519.8008355</c:v>
                </c:pt>
                <c:pt idx="81">
                  <c:v>14451456.1589565</c:v>
                </c:pt>
                <c:pt idx="82">
                  <c:v>14882724.8697835</c:v>
                </c:pt>
                <c:pt idx="83">
                  <c:v>15135850.0911672</c:v>
                </c:pt>
                <c:pt idx="84">
                  <c:v>15157600.178673601</c:v>
                </c:pt>
                <c:pt idx="85">
                  <c:v>15074898.5159021</c:v>
                </c:pt>
                <c:pt idx="86">
                  <c:v>14545042.125155199</c:v>
                </c:pt>
                <c:pt idx="87">
                  <c:v>13805537.928454001</c:v>
                </c:pt>
                <c:pt idx="88">
                  <c:v>13742920.415933101</c:v>
                </c:pt>
                <c:pt idx="89">
                  <c:v>13585733.0756105</c:v>
                </c:pt>
                <c:pt idx="90">
                  <c:v>13787392.148568699</c:v>
                </c:pt>
                <c:pt idx="91">
                  <c:v>14055090.266055301</c:v>
                </c:pt>
                <c:pt idx="92">
                  <c:v>14036959.228342701</c:v>
                </c:pt>
                <c:pt idx="93">
                  <c:v>14087261.8213578</c:v>
                </c:pt>
                <c:pt idx="94">
                  <c:v>14155311.107972199</c:v>
                </c:pt>
                <c:pt idx="95">
                  <c:v>13336244.5899984</c:v>
                </c:pt>
                <c:pt idx="96">
                  <c:v>13321453.996102801</c:v>
                </c:pt>
                <c:pt idx="97">
                  <c:v>12467476.9476308</c:v>
                </c:pt>
                <c:pt idx="98">
                  <c:v>12277608.2310539</c:v>
                </c:pt>
                <c:pt idx="99">
                  <c:v>11975503.2336687</c:v>
                </c:pt>
                <c:pt idx="100">
                  <c:v>11597497.736872099</c:v>
                </c:pt>
                <c:pt idx="101">
                  <c:v>11220776.895207999</c:v>
                </c:pt>
                <c:pt idx="102">
                  <c:v>11981385.290701799</c:v>
                </c:pt>
                <c:pt idx="103">
                  <c:v>12237010.780781999</c:v>
                </c:pt>
                <c:pt idx="104">
                  <c:v>12247509.6415537</c:v>
                </c:pt>
                <c:pt idx="105">
                  <c:v>12167035.009137999</c:v>
                </c:pt>
                <c:pt idx="106">
                  <c:v>11816704.3126554</c:v>
                </c:pt>
                <c:pt idx="107">
                  <c:v>11517921.9202356</c:v>
                </c:pt>
                <c:pt idx="108">
                  <c:v>11097897.6318231</c:v>
                </c:pt>
                <c:pt idx="109">
                  <c:v>10957063.856541401</c:v>
                </c:pt>
                <c:pt idx="110">
                  <c:v>10774985.4572594</c:v>
                </c:pt>
                <c:pt idx="111">
                  <c:v>10823170.5688274</c:v>
                </c:pt>
                <c:pt idx="112">
                  <c:v>11827485.339245999</c:v>
                </c:pt>
                <c:pt idx="113">
                  <c:v>11601598.398045599</c:v>
                </c:pt>
                <c:pt idx="114">
                  <c:v>11376511.9826543</c:v>
                </c:pt>
                <c:pt idx="115">
                  <c:v>11034498.7294289</c:v>
                </c:pt>
                <c:pt idx="116">
                  <c:v>11105099.9660422</c:v>
                </c:pt>
                <c:pt idx="117">
                  <c:v>10874792.3074982</c:v>
                </c:pt>
                <c:pt idx="118">
                  <c:v>10943372.2193547</c:v>
                </c:pt>
                <c:pt idx="119">
                  <c:v>10651267.0616723</c:v>
                </c:pt>
                <c:pt idx="120">
                  <c:v>10105619.5126788</c:v>
                </c:pt>
                <c:pt idx="121">
                  <c:v>9845742.0468163099</c:v>
                </c:pt>
                <c:pt idx="122">
                  <c:v>9944066.3430253491</c:v>
                </c:pt>
                <c:pt idx="123">
                  <c:v>9830651.8724256307</c:v>
                </c:pt>
                <c:pt idx="124">
                  <c:v>9674999.5674119405</c:v>
                </c:pt>
                <c:pt idx="125">
                  <c:v>9770624.4049088303</c:v>
                </c:pt>
                <c:pt idx="126">
                  <c:v>9757464.0658858195</c:v>
                </c:pt>
                <c:pt idx="127">
                  <c:v>10176322.9679839</c:v>
                </c:pt>
                <c:pt idx="128">
                  <c:v>9831863.8597723693</c:v>
                </c:pt>
                <c:pt idx="129">
                  <c:v>10135175.448969601</c:v>
                </c:pt>
                <c:pt idx="130">
                  <c:v>10002124.3324087</c:v>
                </c:pt>
                <c:pt idx="131">
                  <c:v>10237919.557016199</c:v>
                </c:pt>
                <c:pt idx="132">
                  <c:v>10391105.8684773</c:v>
                </c:pt>
                <c:pt idx="133">
                  <c:v>10694886.9539712</c:v>
                </c:pt>
                <c:pt idx="134">
                  <c:v>10800999.7643467</c:v>
                </c:pt>
                <c:pt idx="135">
                  <c:v>10843715.747478999</c:v>
                </c:pt>
                <c:pt idx="136">
                  <c:v>10982071.2241205</c:v>
                </c:pt>
                <c:pt idx="137">
                  <c:v>11070628.737437</c:v>
                </c:pt>
                <c:pt idx="138">
                  <c:v>10948637.4485726</c:v>
                </c:pt>
                <c:pt idx="139">
                  <c:v>10963944.3871329</c:v>
                </c:pt>
                <c:pt idx="140">
                  <c:v>11112479.362286201</c:v>
                </c:pt>
                <c:pt idx="141">
                  <c:v>11076701.1426597</c:v>
                </c:pt>
                <c:pt idx="142">
                  <c:v>11125380.631605599</c:v>
                </c:pt>
                <c:pt idx="143">
                  <c:v>11163217.2108317</c:v>
                </c:pt>
                <c:pt idx="144">
                  <c:v>11112075.450990999</c:v>
                </c:pt>
                <c:pt idx="145">
                  <c:v>11324569.430900499</c:v>
                </c:pt>
                <c:pt idx="146">
                  <c:v>10590619.548589399</c:v>
                </c:pt>
                <c:pt idx="147">
                  <c:v>11208659.1901234</c:v>
                </c:pt>
                <c:pt idx="148">
                  <c:v>10953610.8825754</c:v>
                </c:pt>
                <c:pt idx="149">
                  <c:v>10933621.8140848</c:v>
                </c:pt>
                <c:pt idx="150">
                  <c:v>11052907.759537401</c:v>
                </c:pt>
                <c:pt idx="151">
                  <c:v>11039642.441657901</c:v>
                </c:pt>
                <c:pt idx="152">
                  <c:v>11398905.738283999</c:v>
                </c:pt>
                <c:pt idx="153">
                  <c:v>11829093.4314919</c:v>
                </c:pt>
                <c:pt idx="154">
                  <c:v>11834248.6343353</c:v>
                </c:pt>
                <c:pt idx="155">
                  <c:v>11740975.919078</c:v>
                </c:pt>
                <c:pt idx="156">
                  <c:v>11091559.1700402</c:v>
                </c:pt>
                <c:pt idx="157">
                  <c:v>10775595.0815062</c:v>
                </c:pt>
                <c:pt idx="158">
                  <c:v>10758107.199531799</c:v>
                </c:pt>
                <c:pt idx="159">
                  <c:v>10824127.477664299</c:v>
                </c:pt>
                <c:pt idx="160">
                  <c:v>10591351.8929899</c:v>
                </c:pt>
                <c:pt idx="161">
                  <c:v>10400772.657922</c:v>
                </c:pt>
                <c:pt idx="162">
                  <c:v>10454952.3586223</c:v>
                </c:pt>
                <c:pt idx="163">
                  <c:v>10952149.0010425</c:v>
                </c:pt>
                <c:pt idx="164">
                  <c:v>11013220.161511701</c:v>
                </c:pt>
                <c:pt idx="165">
                  <c:v>11332868.9689146</c:v>
                </c:pt>
                <c:pt idx="166">
                  <c:v>11203535.1872437</c:v>
                </c:pt>
                <c:pt idx="167">
                  <c:v>11670771.7804561</c:v>
                </c:pt>
                <c:pt idx="168">
                  <c:v>11457677.182796599</c:v>
                </c:pt>
                <c:pt idx="169">
                  <c:v>11390037.919113999</c:v>
                </c:pt>
                <c:pt idx="170">
                  <c:v>11045356.139112299</c:v>
                </c:pt>
                <c:pt idx="171">
                  <c:v>10745761.435224401</c:v>
                </c:pt>
                <c:pt idx="172">
                  <c:v>11072884.4813997</c:v>
                </c:pt>
                <c:pt idx="173">
                  <c:v>10672964.262612199</c:v>
                </c:pt>
                <c:pt idx="174">
                  <c:v>10880104.382191001</c:v>
                </c:pt>
                <c:pt idx="175">
                  <c:v>11355371.498984</c:v>
                </c:pt>
                <c:pt idx="176">
                  <c:v>11380066.7107944</c:v>
                </c:pt>
                <c:pt idx="177">
                  <c:v>10930998.6622601</c:v>
                </c:pt>
                <c:pt idx="178">
                  <c:v>11230990.920622701</c:v>
                </c:pt>
                <c:pt idx="179">
                  <c:v>11148681.162742101</c:v>
                </c:pt>
                <c:pt idx="180">
                  <c:v>11453199.8797518</c:v>
                </c:pt>
                <c:pt idx="181">
                  <c:v>11782967.6194562</c:v>
                </c:pt>
                <c:pt idx="182">
                  <c:v>12457826.7042879</c:v>
                </c:pt>
                <c:pt idx="183">
                  <c:v>12279062.2741227</c:v>
                </c:pt>
                <c:pt idx="184">
                  <c:v>12537062.849227</c:v>
                </c:pt>
                <c:pt idx="185">
                  <c:v>13009590.8579771</c:v>
                </c:pt>
                <c:pt idx="186">
                  <c:v>13487533.757022601</c:v>
                </c:pt>
                <c:pt idx="187">
                  <c:v>13770614.3478305</c:v>
                </c:pt>
                <c:pt idx="188">
                  <c:v>14343155.696377</c:v>
                </c:pt>
                <c:pt idx="189">
                  <c:v>14153664.1313868</c:v>
                </c:pt>
                <c:pt idx="190">
                  <c:v>14775298.8476604</c:v>
                </c:pt>
                <c:pt idx="191">
                  <c:v>14878054.357382501</c:v>
                </c:pt>
                <c:pt idx="192">
                  <c:v>14513120.024041699</c:v>
                </c:pt>
                <c:pt idx="193">
                  <c:v>15688275.5542184</c:v>
                </c:pt>
                <c:pt idx="194">
                  <c:v>15850483.877122801</c:v>
                </c:pt>
                <c:pt idx="195">
                  <c:v>15586924.0877774</c:v>
                </c:pt>
                <c:pt idx="196">
                  <c:v>15388350.2497175</c:v>
                </c:pt>
                <c:pt idx="197">
                  <c:v>15698465.9267013</c:v>
                </c:pt>
                <c:pt idx="198">
                  <c:v>16122681.706520099</c:v>
                </c:pt>
                <c:pt idx="199">
                  <c:v>15312799.4662998</c:v>
                </c:pt>
                <c:pt idx="200">
                  <c:v>15375638.8031289</c:v>
                </c:pt>
                <c:pt idx="201">
                  <c:v>15765252.288375599</c:v>
                </c:pt>
                <c:pt idx="202">
                  <c:v>15128043.084696701</c:v>
                </c:pt>
                <c:pt idx="203">
                  <c:v>14890072.816362301</c:v>
                </c:pt>
                <c:pt idx="204">
                  <c:v>14405251.8823491</c:v>
                </c:pt>
                <c:pt idx="205">
                  <c:v>14350426.1752131</c:v>
                </c:pt>
                <c:pt idx="206">
                  <c:v>14142947.9332463</c:v>
                </c:pt>
                <c:pt idx="207">
                  <c:v>14653397.3336358</c:v>
                </c:pt>
                <c:pt idx="208">
                  <c:v>14019880.138630301</c:v>
                </c:pt>
                <c:pt idx="209">
                  <c:v>13548929.3327851</c:v>
                </c:pt>
                <c:pt idx="210">
                  <c:v>13018219.284693301</c:v>
                </c:pt>
                <c:pt idx="211">
                  <c:v>13188383.3732119</c:v>
                </c:pt>
                <c:pt idx="212">
                  <c:v>12376619.5241205</c:v>
                </c:pt>
                <c:pt idx="213">
                  <c:v>12304309.285188001</c:v>
                </c:pt>
                <c:pt idx="214">
                  <c:v>11621253.761368999</c:v>
                </c:pt>
                <c:pt idx="215">
                  <c:v>11126507.736668799</c:v>
                </c:pt>
                <c:pt idx="216">
                  <c:v>11118745.9764258</c:v>
                </c:pt>
                <c:pt idx="217">
                  <c:v>10949196.533837</c:v>
                </c:pt>
                <c:pt idx="218">
                  <c:v>10824731.0729424</c:v>
                </c:pt>
                <c:pt idx="219">
                  <c:v>11150990.143206</c:v>
                </c:pt>
                <c:pt idx="220">
                  <c:v>11439992.20138</c:v>
                </c:pt>
                <c:pt idx="221">
                  <c:v>11843120.811243</c:v>
                </c:pt>
                <c:pt idx="222">
                  <c:v>11824190.853194799</c:v>
                </c:pt>
                <c:pt idx="223">
                  <c:v>11997749.185024399</c:v>
                </c:pt>
                <c:pt idx="224">
                  <c:v>12021887.6689058</c:v>
                </c:pt>
                <c:pt idx="225">
                  <c:v>12266994.4036243</c:v>
                </c:pt>
                <c:pt idx="226">
                  <c:v>12814896.028114401</c:v>
                </c:pt>
                <c:pt idx="227">
                  <c:v>12863156.128417199</c:v>
                </c:pt>
                <c:pt idx="228">
                  <c:v>12598040.891341601</c:v>
                </c:pt>
                <c:pt idx="229">
                  <c:v>12507332.867712701</c:v>
                </c:pt>
                <c:pt idx="230">
                  <c:v>13366918.7911644</c:v>
                </c:pt>
                <c:pt idx="231">
                  <c:v>13974787.355032099</c:v>
                </c:pt>
                <c:pt idx="232">
                  <c:v>14461717.902116099</c:v>
                </c:pt>
                <c:pt idx="233">
                  <c:v>14012479.522462999</c:v>
                </c:pt>
                <c:pt idx="234">
                  <c:v>14457577.6722972</c:v>
                </c:pt>
                <c:pt idx="235">
                  <c:v>13801563.980476299</c:v>
                </c:pt>
                <c:pt idx="236">
                  <c:v>13591722.4605949</c:v>
                </c:pt>
                <c:pt idx="237">
                  <c:v>13395579.3838496</c:v>
                </c:pt>
                <c:pt idx="238">
                  <c:v>12747255.6808744</c:v>
                </c:pt>
                <c:pt idx="239">
                  <c:v>12389719.1407478</c:v>
                </c:pt>
                <c:pt idx="240">
                  <c:v>12639081.262979601</c:v>
                </c:pt>
                <c:pt idx="241">
                  <c:v>12716382.432452099</c:v>
                </c:pt>
                <c:pt idx="242">
                  <c:v>12571874.413202601</c:v>
                </c:pt>
                <c:pt idx="243">
                  <c:v>12606153.257019799</c:v>
                </c:pt>
                <c:pt idx="244">
                  <c:v>12789255.5591344</c:v>
                </c:pt>
                <c:pt idx="245">
                  <c:v>12787052.707508</c:v>
                </c:pt>
                <c:pt idx="246">
                  <c:v>12214451.4537015</c:v>
                </c:pt>
                <c:pt idx="247">
                  <c:v>11891060.2916776</c:v>
                </c:pt>
                <c:pt idx="248">
                  <c:v>12008246.9740707</c:v>
                </c:pt>
                <c:pt idx="249">
                  <c:v>11827243.6460384</c:v>
                </c:pt>
                <c:pt idx="250">
                  <c:v>11431358.255783999</c:v>
                </c:pt>
                <c:pt idx="251">
                  <c:v>11042540.6049776</c:v>
                </c:pt>
              </c:numCache>
            </c:numRef>
          </c:val>
          <c:smooth val="0"/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Y$1:$EY$252</c:f>
              <c:numCache>
                <c:formatCode>#,##0</c:formatCode>
                <c:ptCount val="252"/>
                <c:pt idx="0">
                  <c:v>10142580.9788682</c:v>
                </c:pt>
                <c:pt idx="1">
                  <c:v>10007419.031398401</c:v>
                </c:pt>
                <c:pt idx="2">
                  <c:v>10123451.397565201</c:v>
                </c:pt>
                <c:pt idx="3">
                  <c:v>10228540.384232299</c:v>
                </c:pt>
                <c:pt idx="4">
                  <c:v>10205876.8936572</c:v>
                </c:pt>
                <c:pt idx="5">
                  <c:v>10498607.9249842</c:v>
                </c:pt>
                <c:pt idx="6">
                  <c:v>10650971.314342299</c:v>
                </c:pt>
                <c:pt idx="7">
                  <c:v>11225124.0105731</c:v>
                </c:pt>
                <c:pt idx="8">
                  <c:v>10430905.129458301</c:v>
                </c:pt>
                <c:pt idx="9">
                  <c:v>10215753.9168806</c:v>
                </c:pt>
                <c:pt idx="10">
                  <c:v>10470890.0598957</c:v>
                </c:pt>
                <c:pt idx="11">
                  <c:v>10972834.3876934</c:v>
                </c:pt>
                <c:pt idx="12">
                  <c:v>10725793.6408055</c:v>
                </c:pt>
                <c:pt idx="13">
                  <c:v>10567724.2532866</c:v>
                </c:pt>
                <c:pt idx="14">
                  <c:v>10425510.2843362</c:v>
                </c:pt>
                <c:pt idx="15">
                  <c:v>10378334.935844401</c:v>
                </c:pt>
                <c:pt idx="16">
                  <c:v>10059086.691478699</c:v>
                </c:pt>
                <c:pt idx="17">
                  <c:v>10163461.448169401</c:v>
                </c:pt>
                <c:pt idx="18">
                  <c:v>10609954.503835499</c:v>
                </c:pt>
                <c:pt idx="19">
                  <c:v>10097101.1465578</c:v>
                </c:pt>
                <c:pt idx="20">
                  <c:v>9469355.1089984402</c:v>
                </c:pt>
                <c:pt idx="21">
                  <c:v>9445299.8947806507</c:v>
                </c:pt>
                <c:pt idx="22">
                  <c:v>9170413.0238381606</c:v>
                </c:pt>
                <c:pt idx="23">
                  <c:v>9106488.7310498506</c:v>
                </c:pt>
                <c:pt idx="24">
                  <c:v>8958342.5760104209</c:v>
                </c:pt>
                <c:pt idx="25">
                  <c:v>9113156.4278940596</c:v>
                </c:pt>
                <c:pt idx="26">
                  <c:v>8877436.6703515593</c:v>
                </c:pt>
                <c:pt idx="27">
                  <c:v>8369028.5410396801</c:v>
                </c:pt>
                <c:pt idx="28">
                  <c:v>8083610.3015104895</c:v>
                </c:pt>
                <c:pt idx="29">
                  <c:v>8349656.2065193299</c:v>
                </c:pt>
                <c:pt idx="30">
                  <c:v>8052635.1300871</c:v>
                </c:pt>
                <c:pt idx="31">
                  <c:v>7980001.5250704596</c:v>
                </c:pt>
                <c:pt idx="32">
                  <c:v>7642494.3414056804</c:v>
                </c:pt>
                <c:pt idx="33">
                  <c:v>7340670.2441222798</c:v>
                </c:pt>
                <c:pt idx="34">
                  <c:v>7316779.5548014501</c:v>
                </c:pt>
                <c:pt idx="35">
                  <c:v>7485784.2882278403</c:v>
                </c:pt>
                <c:pt idx="36">
                  <c:v>7547453.13289796</c:v>
                </c:pt>
                <c:pt idx="37">
                  <c:v>7569545.2103768596</c:v>
                </c:pt>
                <c:pt idx="38">
                  <c:v>7398428.0859816195</c:v>
                </c:pt>
                <c:pt idx="39">
                  <c:v>7336808.6813157704</c:v>
                </c:pt>
                <c:pt idx="40">
                  <c:v>7582810.3488584096</c:v>
                </c:pt>
                <c:pt idx="41">
                  <c:v>7276571.2477665599</c:v>
                </c:pt>
                <c:pt idx="42">
                  <c:v>7931304.11147545</c:v>
                </c:pt>
                <c:pt idx="43">
                  <c:v>7995889.6339746201</c:v>
                </c:pt>
                <c:pt idx="44">
                  <c:v>8171380.7905464796</c:v>
                </c:pt>
                <c:pt idx="45">
                  <c:v>7923973.1526111504</c:v>
                </c:pt>
                <c:pt idx="46">
                  <c:v>8074629.7894517398</c:v>
                </c:pt>
                <c:pt idx="47">
                  <c:v>8144293.6346922498</c:v>
                </c:pt>
                <c:pt idx="48">
                  <c:v>8221090.1765616303</c:v>
                </c:pt>
                <c:pt idx="49">
                  <c:v>7976366.0713220797</c:v>
                </c:pt>
                <c:pt idx="50">
                  <c:v>7780268.3535888297</c:v>
                </c:pt>
                <c:pt idx="51">
                  <c:v>7700348.1902389601</c:v>
                </c:pt>
                <c:pt idx="52">
                  <c:v>7405918.3597371904</c:v>
                </c:pt>
                <c:pt idx="53">
                  <c:v>7235193.4238913199</c:v>
                </c:pt>
                <c:pt idx="54">
                  <c:v>6829308.8061988698</c:v>
                </c:pt>
                <c:pt idx="55">
                  <c:v>6794111.5119822798</c:v>
                </c:pt>
                <c:pt idx="56">
                  <c:v>6947045.2019348703</c:v>
                </c:pt>
                <c:pt idx="57">
                  <c:v>6813282.2235092502</c:v>
                </c:pt>
                <c:pt idx="58">
                  <c:v>6593318.61924663</c:v>
                </c:pt>
                <c:pt idx="59">
                  <c:v>6517400.8643144704</c:v>
                </c:pt>
                <c:pt idx="60">
                  <c:v>6498446.9839727301</c:v>
                </c:pt>
                <c:pt idx="61">
                  <c:v>6799754.7773469295</c:v>
                </c:pt>
                <c:pt idx="62">
                  <c:v>6828564.1256554797</c:v>
                </c:pt>
                <c:pt idx="63">
                  <c:v>6976551.0671987496</c:v>
                </c:pt>
                <c:pt idx="64">
                  <c:v>7016958.4141663499</c:v>
                </c:pt>
                <c:pt idx="65">
                  <c:v>7133012.6208222304</c:v>
                </c:pt>
                <c:pt idx="66">
                  <c:v>7445612.8324083397</c:v>
                </c:pt>
                <c:pt idx="67">
                  <c:v>7783997.5278947996</c:v>
                </c:pt>
                <c:pt idx="68">
                  <c:v>8119710.1601918098</c:v>
                </c:pt>
                <c:pt idx="69">
                  <c:v>8223204.8545469996</c:v>
                </c:pt>
                <c:pt idx="70">
                  <c:v>8168536.6710015303</c:v>
                </c:pt>
                <c:pt idx="71">
                  <c:v>8047381.8217299003</c:v>
                </c:pt>
                <c:pt idx="72">
                  <c:v>8071661.1923618903</c:v>
                </c:pt>
                <c:pt idx="73">
                  <c:v>8031526.5874552997</c:v>
                </c:pt>
                <c:pt idx="74">
                  <c:v>8203957.9255227996</c:v>
                </c:pt>
                <c:pt idx="75">
                  <c:v>8076353.3502239203</c:v>
                </c:pt>
                <c:pt idx="76">
                  <c:v>7960236.5521922102</c:v>
                </c:pt>
                <c:pt idx="77">
                  <c:v>7870880.6636632504</c:v>
                </c:pt>
                <c:pt idx="78">
                  <c:v>7733750.4005810004</c:v>
                </c:pt>
                <c:pt idx="79">
                  <c:v>8145929.6225100001</c:v>
                </c:pt>
                <c:pt idx="80">
                  <c:v>7860824.9104037704</c:v>
                </c:pt>
                <c:pt idx="81">
                  <c:v>7988814.03375581</c:v>
                </c:pt>
                <c:pt idx="82">
                  <c:v>7412021.2929817</c:v>
                </c:pt>
                <c:pt idx="83">
                  <c:v>7642373.7433537301</c:v>
                </c:pt>
                <c:pt idx="84">
                  <c:v>7323157.4808226796</c:v>
                </c:pt>
                <c:pt idx="85">
                  <c:v>7359110.8432964003</c:v>
                </c:pt>
                <c:pt idx="86">
                  <c:v>7339979.1121758502</c:v>
                </c:pt>
                <c:pt idx="87">
                  <c:v>6848107.4542202698</c:v>
                </c:pt>
                <c:pt idx="88">
                  <c:v>7045686.7027542004</c:v>
                </c:pt>
                <c:pt idx="89">
                  <c:v>7127834.2062298497</c:v>
                </c:pt>
                <c:pt idx="90">
                  <c:v>7447662.1085636001</c:v>
                </c:pt>
                <c:pt idx="91">
                  <c:v>7321546.2204568395</c:v>
                </c:pt>
                <c:pt idx="92">
                  <c:v>7359963.3356931601</c:v>
                </c:pt>
                <c:pt idx="93">
                  <c:v>7227773.9017351298</c:v>
                </c:pt>
                <c:pt idx="94">
                  <c:v>7258371.8945121197</c:v>
                </c:pt>
                <c:pt idx="95">
                  <c:v>7500221.2746555703</c:v>
                </c:pt>
                <c:pt idx="96">
                  <c:v>7026628.5369064501</c:v>
                </c:pt>
                <c:pt idx="97">
                  <c:v>7218737.1139829597</c:v>
                </c:pt>
                <c:pt idx="98">
                  <c:v>7141892.7476429502</c:v>
                </c:pt>
                <c:pt idx="99">
                  <c:v>7280045.3145643398</c:v>
                </c:pt>
                <c:pt idx="100">
                  <c:v>7498468.33927745</c:v>
                </c:pt>
                <c:pt idx="101">
                  <c:v>7698880.7090343004</c:v>
                </c:pt>
                <c:pt idx="102">
                  <c:v>7672944.9325280404</c:v>
                </c:pt>
                <c:pt idx="103">
                  <c:v>7776699.6976477802</c:v>
                </c:pt>
                <c:pt idx="104">
                  <c:v>7893852.5103214402</c:v>
                </c:pt>
                <c:pt idx="105">
                  <c:v>7636919.7928301003</c:v>
                </c:pt>
                <c:pt idx="106">
                  <c:v>7612924.6177861998</c:v>
                </c:pt>
                <c:pt idx="107">
                  <c:v>7999863.2599191098</c:v>
                </c:pt>
                <c:pt idx="108">
                  <c:v>7961446.1881761104</c:v>
                </c:pt>
                <c:pt idx="109">
                  <c:v>8079669.1502871802</c:v>
                </c:pt>
                <c:pt idx="110">
                  <c:v>8273865.0125057204</c:v>
                </c:pt>
                <c:pt idx="111">
                  <c:v>8489572.2394612692</c:v>
                </c:pt>
                <c:pt idx="112">
                  <c:v>8415755.1467539109</c:v>
                </c:pt>
                <c:pt idx="113">
                  <c:v>7931239.4773177998</c:v>
                </c:pt>
                <c:pt idx="114">
                  <c:v>8196105.1779917004</c:v>
                </c:pt>
                <c:pt idx="115">
                  <c:v>7890778.1740013203</c:v>
                </c:pt>
                <c:pt idx="116">
                  <c:v>7711757.6653244402</c:v>
                </c:pt>
                <c:pt idx="117">
                  <c:v>7700737.3099472802</c:v>
                </c:pt>
                <c:pt idx="118">
                  <c:v>7533446.9168149503</c:v>
                </c:pt>
                <c:pt idx="119">
                  <c:v>7416180.3785255998</c:v>
                </c:pt>
                <c:pt idx="120">
                  <c:v>7400282.0511092404</c:v>
                </c:pt>
                <c:pt idx="121">
                  <c:v>7604213.7559101302</c:v>
                </c:pt>
                <c:pt idx="122">
                  <c:v>7471864.0117322002</c:v>
                </c:pt>
                <c:pt idx="123">
                  <c:v>7901491.4296133304</c:v>
                </c:pt>
                <c:pt idx="124">
                  <c:v>8230885.3248002101</c:v>
                </c:pt>
                <c:pt idx="125">
                  <c:v>7923056.8931367798</c:v>
                </c:pt>
                <c:pt idx="126">
                  <c:v>8117251.9077208601</c:v>
                </c:pt>
                <c:pt idx="127">
                  <c:v>7704841.5004292997</c:v>
                </c:pt>
                <c:pt idx="128">
                  <c:v>7813340.7851374699</c:v>
                </c:pt>
                <c:pt idx="129">
                  <c:v>8145164.3656091196</c:v>
                </c:pt>
                <c:pt idx="130">
                  <c:v>8099373.8340769699</c:v>
                </c:pt>
                <c:pt idx="131">
                  <c:v>7870634.6808321197</c:v>
                </c:pt>
                <c:pt idx="132">
                  <c:v>8144269.84259752</c:v>
                </c:pt>
                <c:pt idx="133">
                  <c:v>7983441.149437</c:v>
                </c:pt>
                <c:pt idx="134">
                  <c:v>7702970.5582369901</c:v>
                </c:pt>
                <c:pt idx="135">
                  <c:v>8129434.3694700599</c:v>
                </c:pt>
                <c:pt idx="136">
                  <c:v>8101546.3324051304</c:v>
                </c:pt>
                <c:pt idx="137">
                  <c:v>7703052.3626434105</c:v>
                </c:pt>
                <c:pt idx="138">
                  <c:v>7996871.1587113095</c:v>
                </c:pt>
                <c:pt idx="139">
                  <c:v>8337673.2584948502</c:v>
                </c:pt>
                <c:pt idx="140">
                  <c:v>8228210.6147249201</c:v>
                </c:pt>
                <c:pt idx="141">
                  <c:v>8274114.3388993004</c:v>
                </c:pt>
                <c:pt idx="142">
                  <c:v>8581816.4469013698</c:v>
                </c:pt>
                <c:pt idx="143">
                  <c:v>8478501.8502722401</c:v>
                </c:pt>
                <c:pt idx="144">
                  <c:v>8315102.7883331096</c:v>
                </c:pt>
                <c:pt idx="145">
                  <c:v>8315817.9826431703</c:v>
                </c:pt>
                <c:pt idx="146">
                  <c:v>8283568.8958092602</c:v>
                </c:pt>
                <c:pt idx="147">
                  <c:v>8417564.9649447296</c:v>
                </c:pt>
                <c:pt idx="148">
                  <c:v>8481763.55197086</c:v>
                </c:pt>
                <c:pt idx="149">
                  <c:v>8533457.6424019299</c:v>
                </c:pt>
                <c:pt idx="150">
                  <c:v>8261317.7103012996</c:v>
                </c:pt>
                <c:pt idx="151">
                  <c:v>8125873.6220648596</c:v>
                </c:pt>
                <c:pt idx="152">
                  <c:v>8520240.1180150993</c:v>
                </c:pt>
                <c:pt idx="153">
                  <c:v>8618925.5523476396</c:v>
                </c:pt>
                <c:pt idx="154">
                  <c:v>8702540.7416722402</c:v>
                </c:pt>
                <c:pt idx="155">
                  <c:v>8509777.2906084191</c:v>
                </c:pt>
                <c:pt idx="156">
                  <c:v>8278344.41222235</c:v>
                </c:pt>
                <c:pt idx="157">
                  <c:v>8381194.2958202204</c:v>
                </c:pt>
                <c:pt idx="158">
                  <c:v>7940878.0310984002</c:v>
                </c:pt>
                <c:pt idx="159">
                  <c:v>8041310.9907499002</c:v>
                </c:pt>
                <c:pt idx="160">
                  <c:v>7904304.4862385103</c:v>
                </c:pt>
                <c:pt idx="161">
                  <c:v>8235542.0073629003</c:v>
                </c:pt>
                <c:pt idx="162">
                  <c:v>8349837.9524109699</c:v>
                </c:pt>
                <c:pt idx="163">
                  <c:v>8161922.7690107198</c:v>
                </c:pt>
                <c:pt idx="164">
                  <c:v>8156285.54771607</c:v>
                </c:pt>
                <c:pt idx="165">
                  <c:v>8182919.87521178</c:v>
                </c:pt>
                <c:pt idx="166">
                  <c:v>8301196.7831450496</c:v>
                </c:pt>
                <c:pt idx="167">
                  <c:v>8524423.5852201395</c:v>
                </c:pt>
                <c:pt idx="168">
                  <c:v>8389832.1847959291</c:v>
                </c:pt>
                <c:pt idx="169">
                  <c:v>8354172.8562434204</c:v>
                </c:pt>
                <c:pt idx="170">
                  <c:v>8395083.3569476604</c:v>
                </c:pt>
                <c:pt idx="171">
                  <c:v>8438237.8734123707</c:v>
                </c:pt>
                <c:pt idx="172">
                  <c:v>8737805.3809077907</c:v>
                </c:pt>
                <c:pt idx="173">
                  <c:v>8346261.1478149798</c:v>
                </c:pt>
                <c:pt idx="174">
                  <c:v>8505216.3837746195</c:v>
                </c:pt>
                <c:pt idx="175">
                  <c:v>8463940.2612989992</c:v>
                </c:pt>
                <c:pt idx="176">
                  <c:v>8674752.5587920099</c:v>
                </c:pt>
                <c:pt idx="177">
                  <c:v>8657151.6597047597</c:v>
                </c:pt>
                <c:pt idx="178">
                  <c:v>8932949.0953693409</c:v>
                </c:pt>
                <c:pt idx="179">
                  <c:v>9205923.2796319593</c:v>
                </c:pt>
                <c:pt idx="180">
                  <c:v>9160064.9674149305</c:v>
                </c:pt>
                <c:pt idx="181">
                  <c:v>9124151.2093540393</c:v>
                </c:pt>
                <c:pt idx="182">
                  <c:v>9058074.5142646991</c:v>
                </c:pt>
                <c:pt idx="183">
                  <c:v>9154536.6325467601</c:v>
                </c:pt>
                <c:pt idx="184">
                  <c:v>9226731.24559737</c:v>
                </c:pt>
                <c:pt idx="185">
                  <c:v>9540307.1260803603</c:v>
                </c:pt>
                <c:pt idx="186">
                  <c:v>9901586.3679064792</c:v>
                </c:pt>
                <c:pt idx="187">
                  <c:v>9628453.1082006302</c:v>
                </c:pt>
                <c:pt idx="188">
                  <c:v>8903620.6615881398</c:v>
                </c:pt>
                <c:pt idx="189">
                  <c:v>8867146.0110615008</c:v>
                </c:pt>
                <c:pt idx="190">
                  <c:v>8945911.0357525591</c:v>
                </c:pt>
                <c:pt idx="191">
                  <c:v>8889661.6677660998</c:v>
                </c:pt>
                <c:pt idx="192">
                  <c:v>9090674.5829423591</c:v>
                </c:pt>
                <c:pt idx="193">
                  <c:v>9413578.6412490495</c:v>
                </c:pt>
                <c:pt idx="194">
                  <c:v>9411490.6859402396</c:v>
                </c:pt>
                <c:pt idx="195">
                  <c:v>9713988.6757871993</c:v>
                </c:pt>
                <c:pt idx="196">
                  <c:v>9921480.7712828107</c:v>
                </c:pt>
                <c:pt idx="197">
                  <c:v>9717999.0374305006</c:v>
                </c:pt>
                <c:pt idx="198">
                  <c:v>9921693.4415765591</c:v>
                </c:pt>
                <c:pt idx="199">
                  <c:v>9674226.7600259893</c:v>
                </c:pt>
                <c:pt idx="200">
                  <c:v>9732225.1022078805</c:v>
                </c:pt>
                <c:pt idx="201">
                  <c:v>9901938.1627932806</c:v>
                </c:pt>
                <c:pt idx="202">
                  <c:v>10208639.083773499</c:v>
                </c:pt>
                <c:pt idx="203">
                  <c:v>10184595.9684413</c:v>
                </c:pt>
                <c:pt idx="204">
                  <c:v>10245741.618108001</c:v>
                </c:pt>
                <c:pt idx="205">
                  <c:v>10136424.970334901</c:v>
                </c:pt>
                <c:pt idx="206">
                  <c:v>10935641.17213</c:v>
                </c:pt>
                <c:pt idx="207">
                  <c:v>10348949.3866871</c:v>
                </c:pt>
                <c:pt idx="208">
                  <c:v>10260825.537575999</c:v>
                </c:pt>
                <c:pt idx="209">
                  <c:v>9946221.6464791801</c:v>
                </c:pt>
                <c:pt idx="210">
                  <c:v>10710885.5218006</c:v>
                </c:pt>
                <c:pt idx="211">
                  <c:v>10932951.3581845</c:v>
                </c:pt>
                <c:pt idx="212">
                  <c:v>11164052.364598799</c:v>
                </c:pt>
                <c:pt idx="213">
                  <c:v>11146219.9083579</c:v>
                </c:pt>
                <c:pt idx="214">
                  <c:v>11052573.8118186</c:v>
                </c:pt>
                <c:pt idx="215">
                  <c:v>11272794.1279264</c:v>
                </c:pt>
                <c:pt idx="216">
                  <c:v>11205847.5726767</c:v>
                </c:pt>
                <c:pt idx="217">
                  <c:v>11367873.351787699</c:v>
                </c:pt>
                <c:pt idx="218">
                  <c:v>11882181.778225999</c:v>
                </c:pt>
                <c:pt idx="219">
                  <c:v>11801354.3135626</c:v>
                </c:pt>
                <c:pt idx="220">
                  <c:v>11783170.3355806</c:v>
                </c:pt>
                <c:pt idx="221">
                  <c:v>12137439.0796212</c:v>
                </c:pt>
                <c:pt idx="222">
                  <c:v>12432001.471387301</c:v>
                </c:pt>
                <c:pt idx="223">
                  <c:v>11805620.853061</c:v>
                </c:pt>
                <c:pt idx="224">
                  <c:v>12014927.0870471</c:v>
                </c:pt>
                <c:pt idx="225">
                  <c:v>11991941.483639499</c:v>
                </c:pt>
                <c:pt idx="226">
                  <c:v>11836450.361264</c:v>
                </c:pt>
                <c:pt idx="227">
                  <c:v>11595112.5797753</c:v>
                </c:pt>
                <c:pt idx="228">
                  <c:v>11061363.6746314</c:v>
                </c:pt>
                <c:pt idx="229">
                  <c:v>11119560.489284599</c:v>
                </c:pt>
                <c:pt idx="230">
                  <c:v>11708986.854196301</c:v>
                </c:pt>
                <c:pt idx="231">
                  <c:v>11924600.3349947</c:v>
                </c:pt>
                <c:pt idx="232">
                  <c:v>11890131.117978999</c:v>
                </c:pt>
                <c:pt idx="233">
                  <c:v>11742615.864625501</c:v>
                </c:pt>
                <c:pt idx="234">
                  <c:v>11352490.493933</c:v>
                </c:pt>
                <c:pt idx="235">
                  <c:v>10975571.891743699</c:v>
                </c:pt>
                <c:pt idx="236">
                  <c:v>10402099.808387401</c:v>
                </c:pt>
                <c:pt idx="237">
                  <c:v>10324117.270860501</c:v>
                </c:pt>
                <c:pt idx="238">
                  <c:v>10588794.5520138</c:v>
                </c:pt>
                <c:pt idx="239">
                  <c:v>11082682.770558801</c:v>
                </c:pt>
                <c:pt idx="240">
                  <c:v>11042347.135913201</c:v>
                </c:pt>
                <c:pt idx="241">
                  <c:v>9891180.8993589003</c:v>
                </c:pt>
                <c:pt idx="242">
                  <c:v>10244446.9323199</c:v>
                </c:pt>
                <c:pt idx="243">
                  <c:v>10176038.733477101</c:v>
                </c:pt>
                <c:pt idx="244">
                  <c:v>10719145.0220697</c:v>
                </c:pt>
                <c:pt idx="245">
                  <c:v>11005098.0133196</c:v>
                </c:pt>
                <c:pt idx="246">
                  <c:v>10846946.3329382</c:v>
                </c:pt>
                <c:pt idx="247">
                  <c:v>11417880.310108701</c:v>
                </c:pt>
                <c:pt idx="248">
                  <c:v>10954449.982433099</c:v>
                </c:pt>
                <c:pt idx="249">
                  <c:v>11337045.146415999</c:v>
                </c:pt>
                <c:pt idx="250">
                  <c:v>11383492.478644099</c:v>
                </c:pt>
                <c:pt idx="251">
                  <c:v>11321775.526567301</c:v>
                </c:pt>
              </c:numCache>
            </c:numRef>
          </c:val>
          <c:smooth val="0"/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EZ$1:$EZ$252</c:f>
              <c:numCache>
                <c:formatCode>#,##0</c:formatCode>
                <c:ptCount val="252"/>
                <c:pt idx="0">
                  <c:v>10141171.8414742</c:v>
                </c:pt>
                <c:pt idx="1">
                  <c:v>10014775.861211799</c:v>
                </c:pt>
                <c:pt idx="2">
                  <c:v>9970995.9625452608</c:v>
                </c:pt>
                <c:pt idx="3">
                  <c:v>10092506.8118892</c:v>
                </c:pt>
                <c:pt idx="4">
                  <c:v>10064861.183547299</c:v>
                </c:pt>
                <c:pt idx="5">
                  <c:v>9902692.5869623404</c:v>
                </c:pt>
                <c:pt idx="6">
                  <c:v>9964457.5263312198</c:v>
                </c:pt>
                <c:pt idx="7">
                  <c:v>9517273.6153455302</c:v>
                </c:pt>
                <c:pt idx="8">
                  <c:v>9440264.7689647898</c:v>
                </c:pt>
                <c:pt idx="9">
                  <c:v>9215344.6549133603</c:v>
                </c:pt>
                <c:pt idx="10">
                  <c:v>9443158.0218370501</c:v>
                </c:pt>
                <c:pt idx="11">
                  <c:v>9307800.3194825798</c:v>
                </c:pt>
                <c:pt idx="12">
                  <c:v>9170439.2906927709</c:v>
                </c:pt>
                <c:pt idx="13">
                  <c:v>9301048.5838866308</c:v>
                </c:pt>
                <c:pt idx="14">
                  <c:v>9109808.9277866296</c:v>
                </c:pt>
                <c:pt idx="15">
                  <c:v>9204315.5987222604</c:v>
                </c:pt>
                <c:pt idx="16">
                  <c:v>9666286.41129894</c:v>
                </c:pt>
                <c:pt idx="17">
                  <c:v>10010714.3468036</c:v>
                </c:pt>
                <c:pt idx="18">
                  <c:v>10437187.0338137</c:v>
                </c:pt>
                <c:pt idx="19">
                  <c:v>10592515.100572299</c:v>
                </c:pt>
                <c:pt idx="20">
                  <c:v>9933654.8414835408</c:v>
                </c:pt>
                <c:pt idx="21">
                  <c:v>9877456.8769689705</c:v>
                </c:pt>
                <c:pt idx="22">
                  <c:v>9837502.0087731592</c:v>
                </c:pt>
                <c:pt idx="23">
                  <c:v>9894388.8277601991</c:v>
                </c:pt>
                <c:pt idx="24">
                  <c:v>9725879.0412091296</c:v>
                </c:pt>
                <c:pt idx="25">
                  <c:v>9336742.6639413107</c:v>
                </c:pt>
                <c:pt idx="26">
                  <c:v>9128303.9695267994</c:v>
                </c:pt>
                <c:pt idx="27">
                  <c:v>9223031.8517265804</c:v>
                </c:pt>
                <c:pt idx="28">
                  <c:v>8934114.9758052696</c:v>
                </c:pt>
                <c:pt idx="29">
                  <c:v>9080335.4265773501</c:v>
                </c:pt>
                <c:pt idx="30">
                  <c:v>9089886.4468081109</c:v>
                </c:pt>
                <c:pt idx="31">
                  <c:v>9073997.9429062102</c:v>
                </c:pt>
                <c:pt idx="32">
                  <c:v>9241048.3841482792</c:v>
                </c:pt>
                <c:pt idx="33">
                  <c:v>9634308.7749615703</c:v>
                </c:pt>
                <c:pt idx="34">
                  <c:v>9406259.0214095507</c:v>
                </c:pt>
                <c:pt idx="35">
                  <c:v>9588940.2008873802</c:v>
                </c:pt>
                <c:pt idx="36">
                  <c:v>9455443.8933592793</c:v>
                </c:pt>
                <c:pt idx="37">
                  <c:v>9353190.03404014</c:v>
                </c:pt>
                <c:pt idx="38">
                  <c:v>9375311.6008854993</c:v>
                </c:pt>
                <c:pt idx="39">
                  <c:v>9095196.0635246094</c:v>
                </c:pt>
                <c:pt idx="40">
                  <c:v>9170286.6252271105</c:v>
                </c:pt>
                <c:pt idx="41">
                  <c:v>9105331.0801670607</c:v>
                </c:pt>
                <c:pt idx="42">
                  <c:v>8637840.6155578308</c:v>
                </c:pt>
                <c:pt idx="43">
                  <c:v>8121658.3542646803</c:v>
                </c:pt>
                <c:pt idx="44">
                  <c:v>8142993.2355014402</c:v>
                </c:pt>
                <c:pt idx="45">
                  <c:v>8117061.1465170104</c:v>
                </c:pt>
                <c:pt idx="46">
                  <c:v>7998112.5370141603</c:v>
                </c:pt>
                <c:pt idx="47">
                  <c:v>7962118.3259043302</c:v>
                </c:pt>
                <c:pt idx="48">
                  <c:v>7984424.6315304302</c:v>
                </c:pt>
                <c:pt idx="49">
                  <c:v>7733990.2933776099</c:v>
                </c:pt>
                <c:pt idx="50">
                  <c:v>7749824.2209395599</c:v>
                </c:pt>
                <c:pt idx="51">
                  <c:v>7840750.3925540103</c:v>
                </c:pt>
                <c:pt idx="52">
                  <c:v>7945243.9280062998</c:v>
                </c:pt>
                <c:pt idx="53">
                  <c:v>8167005.19663125</c:v>
                </c:pt>
                <c:pt idx="54">
                  <c:v>8448324.7873787098</c:v>
                </c:pt>
                <c:pt idx="55">
                  <c:v>8764070.8244751506</c:v>
                </c:pt>
                <c:pt idx="56">
                  <c:v>8875137.8057489991</c:v>
                </c:pt>
                <c:pt idx="57">
                  <c:v>8548595.9428072404</c:v>
                </c:pt>
                <c:pt idx="58">
                  <c:v>8501050.1778254993</c:v>
                </c:pt>
                <c:pt idx="59">
                  <c:v>8908728.7608111091</c:v>
                </c:pt>
                <c:pt idx="60">
                  <c:v>8887471.0168309603</c:v>
                </c:pt>
                <c:pt idx="61">
                  <c:v>8602325.8129802793</c:v>
                </c:pt>
                <c:pt idx="62">
                  <c:v>8610218.1987658292</c:v>
                </c:pt>
                <c:pt idx="63">
                  <c:v>8683676.4081229996</c:v>
                </c:pt>
                <c:pt idx="64">
                  <c:v>8498189.6813091002</c:v>
                </c:pt>
                <c:pt idx="65">
                  <c:v>8476850.9415843692</c:v>
                </c:pt>
                <c:pt idx="66">
                  <c:v>8232918.3250361504</c:v>
                </c:pt>
                <c:pt idx="67">
                  <c:v>8423207.8953941409</c:v>
                </c:pt>
                <c:pt idx="68">
                  <c:v>8371183.0139569202</c:v>
                </c:pt>
                <c:pt idx="69">
                  <c:v>7978922.3761040298</c:v>
                </c:pt>
                <c:pt idx="70">
                  <c:v>7967102.82688215</c:v>
                </c:pt>
                <c:pt idx="71">
                  <c:v>8035824.2260149997</c:v>
                </c:pt>
                <c:pt idx="72">
                  <c:v>7531750.23927713</c:v>
                </c:pt>
                <c:pt idx="73">
                  <c:v>7790880.94029806</c:v>
                </c:pt>
                <c:pt idx="74">
                  <c:v>8090154.3043507496</c:v>
                </c:pt>
                <c:pt idx="75">
                  <c:v>8143496.2635336705</c:v>
                </c:pt>
                <c:pt idx="76">
                  <c:v>8309135.5276019601</c:v>
                </c:pt>
                <c:pt idx="77">
                  <c:v>8406005.1546466202</c:v>
                </c:pt>
                <c:pt idx="78">
                  <c:v>8363699.26571442</c:v>
                </c:pt>
                <c:pt idx="79">
                  <c:v>7922020.5680768797</c:v>
                </c:pt>
                <c:pt idx="80">
                  <c:v>8030169.4550240999</c:v>
                </c:pt>
                <c:pt idx="81">
                  <c:v>7963979.0000659702</c:v>
                </c:pt>
                <c:pt idx="82">
                  <c:v>7992677.6757331695</c:v>
                </c:pt>
                <c:pt idx="83">
                  <c:v>8195786.7117356202</c:v>
                </c:pt>
                <c:pt idx="84">
                  <c:v>8564639.0614150409</c:v>
                </c:pt>
                <c:pt idx="85">
                  <c:v>8739531.2403257303</c:v>
                </c:pt>
                <c:pt idx="86">
                  <c:v>8821320.4668513592</c:v>
                </c:pt>
                <c:pt idx="87">
                  <c:v>8712921.7182049304</c:v>
                </c:pt>
                <c:pt idx="88">
                  <c:v>8482484.0056067798</c:v>
                </c:pt>
                <c:pt idx="89">
                  <c:v>8421155.4268219396</c:v>
                </c:pt>
                <c:pt idx="90">
                  <c:v>7991167.2395095201</c:v>
                </c:pt>
                <c:pt idx="91">
                  <c:v>8013393.9338078797</c:v>
                </c:pt>
                <c:pt idx="92">
                  <c:v>8243183.1482504504</c:v>
                </c:pt>
                <c:pt idx="93">
                  <c:v>8321082.29734396</c:v>
                </c:pt>
                <c:pt idx="94">
                  <c:v>8168336.2489574002</c:v>
                </c:pt>
                <c:pt idx="95">
                  <c:v>7921839.8798434902</c:v>
                </c:pt>
                <c:pt idx="96">
                  <c:v>8149172.2874588901</c:v>
                </c:pt>
                <c:pt idx="97">
                  <c:v>8081049.6766665597</c:v>
                </c:pt>
                <c:pt idx="98">
                  <c:v>7962266.2466318896</c:v>
                </c:pt>
                <c:pt idx="99">
                  <c:v>8072136.4995809002</c:v>
                </c:pt>
                <c:pt idx="100">
                  <c:v>8361284.5277369795</c:v>
                </c:pt>
                <c:pt idx="101">
                  <c:v>8354124.9920508303</c:v>
                </c:pt>
                <c:pt idx="102">
                  <c:v>8503832.8545111008</c:v>
                </c:pt>
                <c:pt idx="103">
                  <c:v>8028478.4971874403</c:v>
                </c:pt>
                <c:pt idx="104">
                  <c:v>7872265.7924939198</c:v>
                </c:pt>
                <c:pt idx="105">
                  <c:v>7868791.4716594703</c:v>
                </c:pt>
                <c:pt idx="106">
                  <c:v>7806123.8203757303</c:v>
                </c:pt>
                <c:pt idx="107">
                  <c:v>7937144.1239938401</c:v>
                </c:pt>
                <c:pt idx="108">
                  <c:v>8113036.0493741604</c:v>
                </c:pt>
                <c:pt idx="109">
                  <c:v>8176221.7327003004</c:v>
                </c:pt>
                <c:pt idx="110">
                  <c:v>8340257.6545477798</c:v>
                </c:pt>
                <c:pt idx="111">
                  <c:v>8123343.3506068001</c:v>
                </c:pt>
                <c:pt idx="112">
                  <c:v>7663627.1419375204</c:v>
                </c:pt>
                <c:pt idx="113">
                  <c:v>7703630.4489636999</c:v>
                </c:pt>
                <c:pt idx="114">
                  <c:v>7430668.8399338098</c:v>
                </c:pt>
                <c:pt idx="115">
                  <c:v>7274979.75902911</c:v>
                </c:pt>
                <c:pt idx="116">
                  <c:v>7374154.9737932999</c:v>
                </c:pt>
                <c:pt idx="117">
                  <c:v>7595303.37455694</c:v>
                </c:pt>
                <c:pt idx="118">
                  <c:v>7743749.7155964002</c:v>
                </c:pt>
                <c:pt idx="119">
                  <c:v>7637509.0507473703</c:v>
                </c:pt>
                <c:pt idx="120">
                  <c:v>7293547.2042864999</c:v>
                </c:pt>
                <c:pt idx="121">
                  <c:v>7247767.04632264</c:v>
                </c:pt>
                <c:pt idx="122">
                  <c:v>7374459.92226665</c:v>
                </c:pt>
                <c:pt idx="123">
                  <c:v>7520831.39661997</c:v>
                </c:pt>
                <c:pt idx="124">
                  <c:v>7184447.9123554695</c:v>
                </c:pt>
                <c:pt idx="125">
                  <c:v>7034457.2430162597</c:v>
                </c:pt>
                <c:pt idx="126">
                  <c:v>7256045.0068760403</c:v>
                </c:pt>
                <c:pt idx="127">
                  <c:v>6934580.7366343802</c:v>
                </c:pt>
                <c:pt idx="128">
                  <c:v>6796298.3086221199</c:v>
                </c:pt>
                <c:pt idx="129">
                  <c:v>6739307.2153152097</c:v>
                </c:pt>
                <c:pt idx="130">
                  <c:v>7039768.2572812298</c:v>
                </c:pt>
                <c:pt idx="131">
                  <c:v>6683567.9570230898</c:v>
                </c:pt>
                <c:pt idx="132">
                  <c:v>6564166.1497745598</c:v>
                </c:pt>
                <c:pt idx="133">
                  <c:v>6544737.6020497801</c:v>
                </c:pt>
                <c:pt idx="134">
                  <c:v>6387308.7752336999</c:v>
                </c:pt>
                <c:pt idx="135">
                  <c:v>6429854.1625306401</c:v>
                </c:pt>
                <c:pt idx="136">
                  <c:v>6253580.5808696495</c:v>
                </c:pt>
                <c:pt idx="137">
                  <c:v>6656882.8572616698</c:v>
                </c:pt>
                <c:pt idx="138">
                  <c:v>6810701.9461730998</c:v>
                </c:pt>
                <c:pt idx="139">
                  <c:v>6733417.64207194</c:v>
                </c:pt>
                <c:pt idx="140">
                  <c:v>6868705.6370957103</c:v>
                </c:pt>
                <c:pt idx="141">
                  <c:v>6829332.1886708504</c:v>
                </c:pt>
                <c:pt idx="142">
                  <c:v>6571796.9574431302</c:v>
                </c:pt>
                <c:pt idx="143">
                  <c:v>6445004.8862906797</c:v>
                </c:pt>
                <c:pt idx="144">
                  <c:v>6503689.0276645599</c:v>
                </c:pt>
                <c:pt idx="145">
                  <c:v>6482012.5704498095</c:v>
                </c:pt>
                <c:pt idx="146">
                  <c:v>6763347.8915083203</c:v>
                </c:pt>
                <c:pt idx="147">
                  <c:v>6618381.0101737604</c:v>
                </c:pt>
                <c:pt idx="148">
                  <c:v>6821286.5123984404</c:v>
                </c:pt>
                <c:pt idx="149">
                  <c:v>6725255.3591692401</c:v>
                </c:pt>
                <c:pt idx="150">
                  <c:v>6728301.9976020399</c:v>
                </c:pt>
                <c:pt idx="151">
                  <c:v>6515587.5312302597</c:v>
                </c:pt>
                <c:pt idx="152">
                  <c:v>6298275.8851258</c:v>
                </c:pt>
                <c:pt idx="153">
                  <c:v>6161342.5145595204</c:v>
                </c:pt>
                <c:pt idx="154">
                  <c:v>6522637.5580072198</c:v>
                </c:pt>
                <c:pt idx="155">
                  <c:v>6014564.6598744197</c:v>
                </c:pt>
                <c:pt idx="156">
                  <c:v>5723146.0458345301</c:v>
                </c:pt>
                <c:pt idx="157">
                  <c:v>5550730.36752823</c:v>
                </c:pt>
                <c:pt idx="158">
                  <c:v>5547766.3425098397</c:v>
                </c:pt>
                <c:pt idx="159">
                  <c:v>5536298.4377315501</c:v>
                </c:pt>
                <c:pt idx="160">
                  <c:v>5614337.1057212204</c:v>
                </c:pt>
                <c:pt idx="161">
                  <c:v>5473041.6987679703</c:v>
                </c:pt>
                <c:pt idx="162">
                  <c:v>5210642.7546941703</c:v>
                </c:pt>
                <c:pt idx="163">
                  <c:v>5327665.6188356197</c:v>
                </c:pt>
                <c:pt idx="164">
                  <c:v>5499669.8928831499</c:v>
                </c:pt>
                <c:pt idx="165">
                  <c:v>5700125.72091009</c:v>
                </c:pt>
                <c:pt idx="166">
                  <c:v>5723329.3902855404</c:v>
                </c:pt>
                <c:pt idx="167">
                  <c:v>5905087.8398827799</c:v>
                </c:pt>
                <c:pt idx="168">
                  <c:v>5724896.4996986696</c:v>
                </c:pt>
                <c:pt idx="169">
                  <c:v>5674567.3889648505</c:v>
                </c:pt>
                <c:pt idx="170">
                  <c:v>5704206.8441920299</c:v>
                </c:pt>
                <c:pt idx="171">
                  <c:v>5857458.9764264096</c:v>
                </c:pt>
                <c:pt idx="172">
                  <c:v>6083902.3938595001</c:v>
                </c:pt>
                <c:pt idx="173">
                  <c:v>6071179.9375088802</c:v>
                </c:pt>
                <c:pt idx="174">
                  <c:v>6150281.8812327702</c:v>
                </c:pt>
                <c:pt idx="175">
                  <c:v>6175107.2956684902</c:v>
                </c:pt>
                <c:pt idx="176">
                  <c:v>6247852.7356014997</c:v>
                </c:pt>
                <c:pt idx="177">
                  <c:v>6203917.3557057502</c:v>
                </c:pt>
                <c:pt idx="178">
                  <c:v>6342752.84671738</c:v>
                </c:pt>
                <c:pt idx="179">
                  <c:v>6116485.1833662298</c:v>
                </c:pt>
                <c:pt idx="180">
                  <c:v>5901713.6431534002</c:v>
                </c:pt>
                <c:pt idx="181">
                  <c:v>6020934.8435652899</c:v>
                </c:pt>
                <c:pt idx="182">
                  <c:v>6049907.3429453503</c:v>
                </c:pt>
                <c:pt idx="183">
                  <c:v>6194003.6999500198</c:v>
                </c:pt>
                <c:pt idx="184">
                  <c:v>6097266.7719541304</c:v>
                </c:pt>
                <c:pt idx="185">
                  <c:v>5909755.6638200404</c:v>
                </c:pt>
                <c:pt idx="186">
                  <c:v>5649144.49557833</c:v>
                </c:pt>
                <c:pt idx="187">
                  <c:v>5694026.8332941402</c:v>
                </c:pt>
                <c:pt idx="188">
                  <c:v>5844847.8147137603</c:v>
                </c:pt>
                <c:pt idx="189">
                  <c:v>6061953.4465614501</c:v>
                </c:pt>
                <c:pt idx="190">
                  <c:v>6097625.5123880003</c:v>
                </c:pt>
                <c:pt idx="191">
                  <c:v>6027870.4596977904</c:v>
                </c:pt>
                <c:pt idx="192">
                  <c:v>5762850.7379094996</c:v>
                </c:pt>
                <c:pt idx="193">
                  <c:v>5951796.9383349</c:v>
                </c:pt>
                <c:pt idx="194">
                  <c:v>6098729.4064025702</c:v>
                </c:pt>
                <c:pt idx="195">
                  <c:v>6263937.3175946297</c:v>
                </c:pt>
                <c:pt idx="196">
                  <c:v>6190218.4125004597</c:v>
                </c:pt>
                <c:pt idx="197">
                  <c:v>6096542.0973081104</c:v>
                </c:pt>
                <c:pt idx="198">
                  <c:v>5971460.6752802301</c:v>
                </c:pt>
                <c:pt idx="199">
                  <c:v>6119226.1213879604</c:v>
                </c:pt>
                <c:pt idx="200">
                  <c:v>6124803.1434709895</c:v>
                </c:pt>
                <c:pt idx="201">
                  <c:v>6052051.5038192803</c:v>
                </c:pt>
                <c:pt idx="202">
                  <c:v>6282153.0260507297</c:v>
                </c:pt>
                <c:pt idx="203">
                  <c:v>6363327.8711458798</c:v>
                </c:pt>
                <c:pt idx="204">
                  <c:v>6443141.48876392</c:v>
                </c:pt>
                <c:pt idx="205">
                  <c:v>6524343.5723894099</c:v>
                </c:pt>
                <c:pt idx="206">
                  <c:v>6554833.8459168999</c:v>
                </c:pt>
                <c:pt idx="207">
                  <c:v>6716588.9878393104</c:v>
                </c:pt>
                <c:pt idx="208">
                  <c:v>6550665.7806631103</c:v>
                </c:pt>
                <c:pt idx="209">
                  <c:v>6517554.9549788795</c:v>
                </c:pt>
                <c:pt idx="210">
                  <c:v>6429147.3679631501</c:v>
                </c:pt>
                <c:pt idx="211">
                  <c:v>6785262.6799072903</c:v>
                </c:pt>
                <c:pt idx="212">
                  <c:v>6559771.4302717196</c:v>
                </c:pt>
                <c:pt idx="213">
                  <c:v>6384935.4800625602</c:v>
                </c:pt>
                <c:pt idx="214">
                  <c:v>6508891.7887920504</c:v>
                </c:pt>
                <c:pt idx="215">
                  <c:v>6569855.4577527596</c:v>
                </c:pt>
                <c:pt idx="216">
                  <c:v>6527454.0066867303</c:v>
                </c:pt>
                <c:pt idx="217">
                  <c:v>6362188.35176952</c:v>
                </c:pt>
                <c:pt idx="218">
                  <c:v>6115069.4989863504</c:v>
                </c:pt>
                <c:pt idx="219">
                  <c:v>5968796.1291976804</c:v>
                </c:pt>
                <c:pt idx="220">
                  <c:v>5787040.0189947896</c:v>
                </c:pt>
                <c:pt idx="221">
                  <c:v>5734035.3247460304</c:v>
                </c:pt>
                <c:pt idx="222">
                  <c:v>5787994.2102148598</c:v>
                </c:pt>
                <c:pt idx="223">
                  <c:v>5840142.4349860596</c:v>
                </c:pt>
                <c:pt idx="224">
                  <c:v>5836778.2498981999</c:v>
                </c:pt>
                <c:pt idx="225">
                  <c:v>5897383.6470050598</c:v>
                </c:pt>
                <c:pt idx="226">
                  <c:v>5777495.6069358196</c:v>
                </c:pt>
                <c:pt idx="227">
                  <c:v>5799239.7964516999</c:v>
                </c:pt>
                <c:pt idx="228">
                  <c:v>6046790.4104027404</c:v>
                </c:pt>
                <c:pt idx="229">
                  <c:v>6107618.4055039398</c:v>
                </c:pt>
                <c:pt idx="230">
                  <c:v>6347740.7598050097</c:v>
                </c:pt>
                <c:pt idx="231">
                  <c:v>6405820.1841065297</c:v>
                </c:pt>
                <c:pt idx="232">
                  <c:v>6380590.9182748497</c:v>
                </c:pt>
                <c:pt idx="233">
                  <c:v>6293554.00937068</c:v>
                </c:pt>
                <c:pt idx="234">
                  <c:v>6230147.9274777602</c:v>
                </c:pt>
                <c:pt idx="235">
                  <c:v>6186518.1513011102</c:v>
                </c:pt>
                <c:pt idx="236">
                  <c:v>6507919.7829968696</c:v>
                </c:pt>
                <c:pt idx="237">
                  <c:v>6231798.0652448004</c:v>
                </c:pt>
                <c:pt idx="238">
                  <c:v>6479421.0614134604</c:v>
                </c:pt>
                <c:pt idx="239">
                  <c:v>6402982.5066397004</c:v>
                </c:pt>
                <c:pt idx="240">
                  <c:v>6576450.8749578204</c:v>
                </c:pt>
                <c:pt idx="241">
                  <c:v>6948455.2313556401</c:v>
                </c:pt>
                <c:pt idx="242">
                  <c:v>7188827.1120801503</c:v>
                </c:pt>
                <c:pt idx="243">
                  <c:v>7017636.5991492998</c:v>
                </c:pt>
                <c:pt idx="244">
                  <c:v>6929683.0047877003</c:v>
                </c:pt>
                <c:pt idx="245">
                  <c:v>6711017.8418690301</c:v>
                </c:pt>
                <c:pt idx="246">
                  <c:v>6511181.0547551699</c:v>
                </c:pt>
                <c:pt idx="247">
                  <c:v>6391963.5001223302</c:v>
                </c:pt>
                <c:pt idx="248">
                  <c:v>6596822.9501329204</c:v>
                </c:pt>
                <c:pt idx="249">
                  <c:v>6453269.7924313303</c:v>
                </c:pt>
                <c:pt idx="250">
                  <c:v>6716568.7442796398</c:v>
                </c:pt>
                <c:pt idx="251">
                  <c:v>6704185.1835150998</c:v>
                </c:pt>
              </c:numCache>
            </c:numRef>
          </c:val>
          <c:smooth val="0"/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A$1:$FA$252</c:f>
              <c:numCache>
                <c:formatCode>#,##0</c:formatCode>
                <c:ptCount val="252"/>
                <c:pt idx="0">
                  <c:v>9900758.57357838</c:v>
                </c:pt>
                <c:pt idx="1">
                  <c:v>9807522.3434208408</c:v>
                </c:pt>
                <c:pt idx="2">
                  <c:v>9573606.8575725202</c:v>
                </c:pt>
                <c:pt idx="3">
                  <c:v>10092438.082086099</c:v>
                </c:pt>
                <c:pt idx="4">
                  <c:v>10474982.1248374</c:v>
                </c:pt>
                <c:pt idx="5">
                  <c:v>10503697.273748601</c:v>
                </c:pt>
                <c:pt idx="6">
                  <c:v>10388400.805398</c:v>
                </c:pt>
                <c:pt idx="7">
                  <c:v>10692332.341951501</c:v>
                </c:pt>
                <c:pt idx="8">
                  <c:v>10873059.277708201</c:v>
                </c:pt>
                <c:pt idx="9">
                  <c:v>10821235.421173301</c:v>
                </c:pt>
                <c:pt idx="10">
                  <c:v>11187302.682943501</c:v>
                </c:pt>
                <c:pt idx="11">
                  <c:v>10728183.235137699</c:v>
                </c:pt>
                <c:pt idx="12">
                  <c:v>10968559.5177493</c:v>
                </c:pt>
                <c:pt idx="13">
                  <c:v>11194112.2203872</c:v>
                </c:pt>
                <c:pt idx="14">
                  <c:v>12073793.4572029</c:v>
                </c:pt>
                <c:pt idx="15">
                  <c:v>11992621.2827498</c:v>
                </c:pt>
                <c:pt idx="16">
                  <c:v>12085361.5761104</c:v>
                </c:pt>
                <c:pt idx="17">
                  <c:v>11789262.5245203</c:v>
                </c:pt>
                <c:pt idx="18">
                  <c:v>12055361.4574384</c:v>
                </c:pt>
                <c:pt idx="19">
                  <c:v>11734212.105306899</c:v>
                </c:pt>
                <c:pt idx="20">
                  <c:v>11539922.997612201</c:v>
                </c:pt>
                <c:pt idx="21">
                  <c:v>11115360.239001799</c:v>
                </c:pt>
                <c:pt idx="22">
                  <c:v>10891233.617369199</c:v>
                </c:pt>
                <c:pt idx="23">
                  <c:v>10684427.253111601</c:v>
                </c:pt>
                <c:pt idx="24">
                  <c:v>10596712.778151</c:v>
                </c:pt>
                <c:pt idx="25">
                  <c:v>10670242.5101166</c:v>
                </c:pt>
                <c:pt idx="26">
                  <c:v>11028129.9547744</c:v>
                </c:pt>
                <c:pt idx="27">
                  <c:v>11410561.525097201</c:v>
                </c:pt>
                <c:pt idx="28">
                  <c:v>11142168.223820301</c:v>
                </c:pt>
                <c:pt idx="29">
                  <c:v>11649871.0701715</c:v>
                </c:pt>
                <c:pt idx="30">
                  <c:v>11793149.674869999</c:v>
                </c:pt>
                <c:pt idx="31">
                  <c:v>11428464.345155001</c:v>
                </c:pt>
                <c:pt idx="32">
                  <c:v>11759210.7614593</c:v>
                </c:pt>
                <c:pt idx="33">
                  <c:v>11446230.049236501</c:v>
                </c:pt>
                <c:pt idx="34">
                  <c:v>11343850.384848099</c:v>
                </c:pt>
                <c:pt idx="35">
                  <c:v>11210178.557488101</c:v>
                </c:pt>
                <c:pt idx="36">
                  <c:v>11210164.627990199</c:v>
                </c:pt>
                <c:pt idx="37">
                  <c:v>11044964.9815281</c:v>
                </c:pt>
                <c:pt idx="38">
                  <c:v>11155316.6860912</c:v>
                </c:pt>
                <c:pt idx="39">
                  <c:v>11129680.097678</c:v>
                </c:pt>
                <c:pt idx="40">
                  <c:v>11071504.2600284</c:v>
                </c:pt>
                <c:pt idx="41">
                  <c:v>11981103.5889885</c:v>
                </c:pt>
                <c:pt idx="42">
                  <c:v>12086644.8016036</c:v>
                </c:pt>
                <c:pt idx="43">
                  <c:v>11858585.2766723</c:v>
                </c:pt>
                <c:pt idx="44">
                  <c:v>11907398.7143475</c:v>
                </c:pt>
                <c:pt idx="45">
                  <c:v>11868156.2356518</c:v>
                </c:pt>
                <c:pt idx="46">
                  <c:v>11669841.2054756</c:v>
                </c:pt>
                <c:pt idx="47">
                  <c:v>11569935.7336003</c:v>
                </c:pt>
                <c:pt idx="48">
                  <c:v>11736738.6916664</c:v>
                </c:pt>
                <c:pt idx="49">
                  <c:v>11391114.229108701</c:v>
                </c:pt>
                <c:pt idx="50">
                  <c:v>12060080.6633467</c:v>
                </c:pt>
                <c:pt idx="51">
                  <c:v>12085487.283589</c:v>
                </c:pt>
                <c:pt idx="52">
                  <c:v>11619841.463444401</c:v>
                </c:pt>
                <c:pt idx="53">
                  <c:v>11667570.866916399</c:v>
                </c:pt>
                <c:pt idx="54">
                  <c:v>11930550.801392499</c:v>
                </c:pt>
                <c:pt idx="55">
                  <c:v>12184708.533536499</c:v>
                </c:pt>
                <c:pt idx="56">
                  <c:v>12104624.304131201</c:v>
                </c:pt>
                <c:pt idx="57">
                  <c:v>11910955.049711799</c:v>
                </c:pt>
                <c:pt idx="58">
                  <c:v>12185642.5298882</c:v>
                </c:pt>
                <c:pt idx="59">
                  <c:v>12168711.9318636</c:v>
                </c:pt>
                <c:pt idx="60">
                  <c:v>12468965.7010762</c:v>
                </c:pt>
                <c:pt idx="61">
                  <c:v>12709025.4266706</c:v>
                </c:pt>
                <c:pt idx="62">
                  <c:v>12471020.828364</c:v>
                </c:pt>
                <c:pt idx="63">
                  <c:v>12746522.6058721</c:v>
                </c:pt>
                <c:pt idx="64">
                  <c:v>12888763.367197899</c:v>
                </c:pt>
                <c:pt idx="65">
                  <c:v>12213688.477609601</c:v>
                </c:pt>
                <c:pt idx="66">
                  <c:v>12371404.563604301</c:v>
                </c:pt>
                <c:pt idx="67">
                  <c:v>11986527.490816699</c:v>
                </c:pt>
                <c:pt idx="68">
                  <c:v>12568718.9101755</c:v>
                </c:pt>
                <c:pt idx="69">
                  <c:v>12771938.1516908</c:v>
                </c:pt>
                <c:pt idx="70">
                  <c:v>13140923.3420536</c:v>
                </c:pt>
                <c:pt idx="71">
                  <c:v>13089757.093327699</c:v>
                </c:pt>
                <c:pt idx="72">
                  <c:v>13644656.9797913</c:v>
                </c:pt>
                <c:pt idx="73">
                  <c:v>13517371.356465301</c:v>
                </c:pt>
                <c:pt idx="74">
                  <c:v>12912181.9479238</c:v>
                </c:pt>
                <c:pt idx="75">
                  <c:v>13072148.617721099</c:v>
                </c:pt>
                <c:pt idx="76">
                  <c:v>13052660.985757999</c:v>
                </c:pt>
                <c:pt idx="77">
                  <c:v>14000483.937936099</c:v>
                </c:pt>
                <c:pt idx="78">
                  <c:v>13306916.0719191</c:v>
                </c:pt>
                <c:pt idx="79">
                  <c:v>13526500.446639599</c:v>
                </c:pt>
                <c:pt idx="80">
                  <c:v>14022259.8655152</c:v>
                </c:pt>
                <c:pt idx="81">
                  <c:v>13959883.560155399</c:v>
                </c:pt>
                <c:pt idx="82">
                  <c:v>13495959.9677893</c:v>
                </c:pt>
                <c:pt idx="83">
                  <c:v>13742057.6766972</c:v>
                </c:pt>
                <c:pt idx="84">
                  <c:v>14015867.9875359</c:v>
                </c:pt>
                <c:pt idx="85">
                  <c:v>14414838.267906601</c:v>
                </c:pt>
                <c:pt idx="86">
                  <c:v>14034165.1910506</c:v>
                </c:pt>
                <c:pt idx="87">
                  <c:v>14141598.868920701</c:v>
                </c:pt>
                <c:pt idx="88">
                  <c:v>14137254.2245393</c:v>
                </c:pt>
                <c:pt idx="89">
                  <c:v>13715758.2532511</c:v>
                </c:pt>
                <c:pt idx="90">
                  <c:v>13491538.590381799</c:v>
                </c:pt>
                <c:pt idx="91">
                  <c:v>13224498.2478144</c:v>
                </c:pt>
                <c:pt idx="92">
                  <c:v>12963468.529225901</c:v>
                </c:pt>
                <c:pt idx="93">
                  <c:v>12596598.197793201</c:v>
                </c:pt>
                <c:pt idx="94">
                  <c:v>12591923.192901099</c:v>
                </c:pt>
                <c:pt idx="95">
                  <c:v>12517446.2163927</c:v>
                </c:pt>
                <c:pt idx="96">
                  <c:v>13221127.9905323</c:v>
                </c:pt>
                <c:pt idx="97">
                  <c:v>13455487.029332001</c:v>
                </c:pt>
                <c:pt idx="98">
                  <c:v>13435486.311935199</c:v>
                </c:pt>
                <c:pt idx="99">
                  <c:v>12766213.5035135</c:v>
                </c:pt>
                <c:pt idx="100">
                  <c:v>12719007.489871901</c:v>
                </c:pt>
                <c:pt idx="101">
                  <c:v>13194433.6711744</c:v>
                </c:pt>
                <c:pt idx="102">
                  <c:v>13718000.826522799</c:v>
                </c:pt>
                <c:pt idx="103">
                  <c:v>13162862.719349001</c:v>
                </c:pt>
                <c:pt idx="104">
                  <c:v>12938004.931314601</c:v>
                </c:pt>
                <c:pt idx="105">
                  <c:v>13230367.9089288</c:v>
                </c:pt>
                <c:pt idx="106">
                  <c:v>13757673.971558901</c:v>
                </c:pt>
                <c:pt idx="107">
                  <c:v>14186889.154864401</c:v>
                </c:pt>
                <c:pt idx="108">
                  <c:v>14288585.266709199</c:v>
                </c:pt>
                <c:pt idx="109">
                  <c:v>14469476.631585401</c:v>
                </c:pt>
                <c:pt idx="110">
                  <c:v>14761803.9366275</c:v>
                </c:pt>
                <c:pt idx="111">
                  <c:v>14915264.834447799</c:v>
                </c:pt>
                <c:pt idx="112">
                  <c:v>14527728.1769887</c:v>
                </c:pt>
                <c:pt idx="113">
                  <c:v>14621494.622171899</c:v>
                </c:pt>
                <c:pt idx="114">
                  <c:v>13981708.259177599</c:v>
                </c:pt>
                <c:pt idx="115">
                  <c:v>14008842.439038699</c:v>
                </c:pt>
                <c:pt idx="116">
                  <c:v>14530802.422935899</c:v>
                </c:pt>
                <c:pt idx="117">
                  <c:v>14383497.9628367</c:v>
                </c:pt>
                <c:pt idx="118">
                  <c:v>14167930.8787599</c:v>
                </c:pt>
                <c:pt idx="119">
                  <c:v>14254523.571782</c:v>
                </c:pt>
                <c:pt idx="120">
                  <c:v>13703457.984423799</c:v>
                </c:pt>
                <c:pt idx="121">
                  <c:v>14243596.4047931</c:v>
                </c:pt>
                <c:pt idx="122">
                  <c:v>14069551.699763101</c:v>
                </c:pt>
                <c:pt idx="123">
                  <c:v>13887230.356775001</c:v>
                </c:pt>
                <c:pt idx="124">
                  <c:v>14088205.1027111</c:v>
                </c:pt>
                <c:pt idx="125">
                  <c:v>14821137.8467496</c:v>
                </c:pt>
                <c:pt idx="126">
                  <c:v>14177930.276799699</c:v>
                </c:pt>
                <c:pt idx="127">
                  <c:v>14358979.6133497</c:v>
                </c:pt>
                <c:pt idx="128">
                  <c:v>14884353.5968733</c:v>
                </c:pt>
                <c:pt idx="129">
                  <c:v>15236940.919662001</c:v>
                </c:pt>
                <c:pt idx="130">
                  <c:v>15703354.160379799</c:v>
                </c:pt>
                <c:pt idx="131">
                  <c:v>15437406.2702532</c:v>
                </c:pt>
                <c:pt idx="132">
                  <c:v>15569790.7947962</c:v>
                </c:pt>
                <c:pt idx="133">
                  <c:v>15564949.968792999</c:v>
                </c:pt>
                <c:pt idx="134">
                  <c:v>14746066.816166401</c:v>
                </c:pt>
                <c:pt idx="135">
                  <c:v>14723231.1947043</c:v>
                </c:pt>
                <c:pt idx="136">
                  <c:v>14731252.8020755</c:v>
                </c:pt>
                <c:pt idx="137">
                  <c:v>15567357.6012532</c:v>
                </c:pt>
                <c:pt idx="138">
                  <c:v>15228858.477192201</c:v>
                </c:pt>
                <c:pt idx="139">
                  <c:v>15054212.465914</c:v>
                </c:pt>
                <c:pt idx="140">
                  <c:v>15501830.7141698</c:v>
                </c:pt>
                <c:pt idx="141">
                  <c:v>15905893.1212478</c:v>
                </c:pt>
                <c:pt idx="142">
                  <c:v>15470842.882654799</c:v>
                </c:pt>
                <c:pt idx="143">
                  <c:v>15132387.736601399</c:v>
                </c:pt>
                <c:pt idx="144">
                  <c:v>15297631.761550199</c:v>
                </c:pt>
                <c:pt idx="145">
                  <c:v>15459025.4989371</c:v>
                </c:pt>
                <c:pt idx="146">
                  <c:v>15327105.374474701</c:v>
                </c:pt>
                <c:pt idx="147">
                  <c:v>14903567.0598963</c:v>
                </c:pt>
                <c:pt idx="148">
                  <c:v>14560602.0109393</c:v>
                </c:pt>
                <c:pt idx="149">
                  <c:v>14366211.205360999</c:v>
                </c:pt>
                <c:pt idx="150">
                  <c:v>13636785.7818934</c:v>
                </c:pt>
                <c:pt idx="151">
                  <c:v>13514703.4145089</c:v>
                </c:pt>
                <c:pt idx="152">
                  <c:v>13447678.0625534</c:v>
                </c:pt>
                <c:pt idx="153">
                  <c:v>13193874.8991805</c:v>
                </c:pt>
                <c:pt idx="154">
                  <c:v>12819833.984993</c:v>
                </c:pt>
                <c:pt idx="155">
                  <c:v>13127705.946328299</c:v>
                </c:pt>
                <c:pt idx="156">
                  <c:v>13455223.127046499</c:v>
                </c:pt>
                <c:pt idx="157">
                  <c:v>13446375.310435999</c:v>
                </c:pt>
                <c:pt idx="158">
                  <c:v>13223185.990475301</c:v>
                </c:pt>
                <c:pt idx="159">
                  <c:v>13914872.4425986</c:v>
                </c:pt>
                <c:pt idx="160">
                  <c:v>13780993.686694199</c:v>
                </c:pt>
                <c:pt idx="161">
                  <c:v>13164323.820363499</c:v>
                </c:pt>
                <c:pt idx="162">
                  <c:v>12638985.062934401</c:v>
                </c:pt>
                <c:pt idx="163">
                  <c:v>12302665.700337799</c:v>
                </c:pt>
                <c:pt idx="164">
                  <c:v>12958965.6440468</c:v>
                </c:pt>
                <c:pt idx="165">
                  <c:v>12854390.791497899</c:v>
                </c:pt>
                <c:pt idx="166">
                  <c:v>13172302.6211503</c:v>
                </c:pt>
                <c:pt idx="167">
                  <c:v>12949473.422994399</c:v>
                </c:pt>
                <c:pt idx="168">
                  <c:v>14020833.707184199</c:v>
                </c:pt>
                <c:pt idx="169">
                  <c:v>14666396.898027601</c:v>
                </c:pt>
                <c:pt idx="170">
                  <c:v>14917241.6548848</c:v>
                </c:pt>
                <c:pt idx="171">
                  <c:v>14144940.1429906</c:v>
                </c:pt>
                <c:pt idx="172">
                  <c:v>14806680.1182456</c:v>
                </c:pt>
                <c:pt idx="173">
                  <c:v>15038294.2925066</c:v>
                </c:pt>
                <c:pt idx="174">
                  <c:v>14994103.9742635</c:v>
                </c:pt>
                <c:pt idx="175">
                  <c:v>14593921.551224399</c:v>
                </c:pt>
                <c:pt idx="176">
                  <c:v>14274058.1548324</c:v>
                </c:pt>
                <c:pt idx="177">
                  <c:v>14209507.9073714</c:v>
                </c:pt>
                <c:pt idx="178">
                  <c:v>14507832.9151619</c:v>
                </c:pt>
                <c:pt idx="179">
                  <c:v>15106571.3009203</c:v>
                </c:pt>
                <c:pt idx="180">
                  <c:v>14713799.8142532</c:v>
                </c:pt>
                <c:pt idx="181">
                  <c:v>14088065.802649099</c:v>
                </c:pt>
                <c:pt idx="182">
                  <c:v>13829650.550798699</c:v>
                </c:pt>
                <c:pt idx="183">
                  <c:v>14031549.935725501</c:v>
                </c:pt>
                <c:pt idx="184">
                  <c:v>13588782.1672017</c:v>
                </c:pt>
                <c:pt idx="185">
                  <c:v>13757064.4734283</c:v>
                </c:pt>
                <c:pt idx="186">
                  <c:v>13722673.9600359</c:v>
                </c:pt>
                <c:pt idx="187">
                  <c:v>13608005.5955675</c:v>
                </c:pt>
                <c:pt idx="188">
                  <c:v>13313416.1658183</c:v>
                </c:pt>
                <c:pt idx="189">
                  <c:v>13521399.8907419</c:v>
                </c:pt>
                <c:pt idx="190">
                  <c:v>13452273.488041099</c:v>
                </c:pt>
                <c:pt idx="191">
                  <c:v>13049527.342290999</c:v>
                </c:pt>
                <c:pt idx="192">
                  <c:v>13230983.1708751</c:v>
                </c:pt>
                <c:pt idx="193">
                  <c:v>13466858.608151801</c:v>
                </c:pt>
                <c:pt idx="194">
                  <c:v>13364379.105023799</c:v>
                </c:pt>
                <c:pt idx="195">
                  <c:v>13546175.655438401</c:v>
                </c:pt>
                <c:pt idx="196">
                  <c:v>13628759.5903391</c:v>
                </c:pt>
                <c:pt idx="197">
                  <c:v>14443797.5134403</c:v>
                </c:pt>
                <c:pt idx="198">
                  <c:v>14614643.043830199</c:v>
                </c:pt>
                <c:pt idx="199">
                  <c:v>15016411.3187645</c:v>
                </c:pt>
                <c:pt idx="200">
                  <c:v>15971788.0976007</c:v>
                </c:pt>
                <c:pt idx="201">
                  <c:v>15752997.716888901</c:v>
                </c:pt>
                <c:pt idx="202">
                  <c:v>15489912.9445411</c:v>
                </c:pt>
                <c:pt idx="203">
                  <c:v>15572690.064376799</c:v>
                </c:pt>
                <c:pt idx="204">
                  <c:v>15767767.995769501</c:v>
                </c:pt>
                <c:pt idx="205">
                  <c:v>16083718.056198601</c:v>
                </c:pt>
                <c:pt idx="206">
                  <c:v>15658961.682738399</c:v>
                </c:pt>
                <c:pt idx="207">
                  <c:v>15873106.3511834</c:v>
                </c:pt>
                <c:pt idx="208">
                  <c:v>15866695.7733806</c:v>
                </c:pt>
                <c:pt idx="209">
                  <c:v>15891347.477273</c:v>
                </c:pt>
                <c:pt idx="210">
                  <c:v>16565386.536253899</c:v>
                </c:pt>
                <c:pt idx="211">
                  <c:v>16453001.028057599</c:v>
                </c:pt>
                <c:pt idx="212">
                  <c:v>16587370.605385</c:v>
                </c:pt>
                <c:pt idx="213">
                  <c:v>17204178.6541375</c:v>
                </c:pt>
                <c:pt idx="214">
                  <c:v>17216667.050167602</c:v>
                </c:pt>
                <c:pt idx="215">
                  <c:v>18149244.219284002</c:v>
                </c:pt>
                <c:pt idx="216">
                  <c:v>18179926.156167701</c:v>
                </c:pt>
                <c:pt idx="217">
                  <c:v>19324647.642118402</c:v>
                </c:pt>
                <c:pt idx="218">
                  <c:v>19507191.667807698</c:v>
                </c:pt>
                <c:pt idx="219">
                  <c:v>20477915.537510201</c:v>
                </c:pt>
                <c:pt idx="220">
                  <c:v>19573808.112491801</c:v>
                </c:pt>
                <c:pt idx="221">
                  <c:v>20157629.455837201</c:v>
                </c:pt>
                <c:pt idx="222">
                  <c:v>20081567.592399299</c:v>
                </c:pt>
                <c:pt idx="223">
                  <c:v>19660829.570029698</c:v>
                </c:pt>
                <c:pt idx="224">
                  <c:v>19812129.685829099</c:v>
                </c:pt>
                <c:pt idx="225">
                  <c:v>19920292.082395401</c:v>
                </c:pt>
                <c:pt idx="226">
                  <c:v>18933885.1926658</c:v>
                </c:pt>
                <c:pt idx="227">
                  <c:v>19267397.7477214</c:v>
                </c:pt>
                <c:pt idx="228">
                  <c:v>19752941.036326502</c:v>
                </c:pt>
                <c:pt idx="229">
                  <c:v>20283601.189327002</c:v>
                </c:pt>
                <c:pt idx="230">
                  <c:v>19424096.695855301</c:v>
                </c:pt>
                <c:pt idx="231">
                  <c:v>19954410.304895099</c:v>
                </c:pt>
                <c:pt idx="232">
                  <c:v>18951112.333328702</c:v>
                </c:pt>
                <c:pt idx="233">
                  <c:v>19081938.242863301</c:v>
                </c:pt>
                <c:pt idx="234">
                  <c:v>19224921.141005099</c:v>
                </c:pt>
                <c:pt idx="235">
                  <c:v>18793386.130782198</c:v>
                </c:pt>
                <c:pt idx="236">
                  <c:v>17866133.878113002</c:v>
                </c:pt>
                <c:pt idx="237">
                  <c:v>16735655.822060499</c:v>
                </c:pt>
                <c:pt idx="238">
                  <c:v>17267508.783666801</c:v>
                </c:pt>
                <c:pt idx="239">
                  <c:v>17051271.294325098</c:v>
                </c:pt>
                <c:pt idx="240">
                  <c:v>16609928.8770265</c:v>
                </c:pt>
                <c:pt idx="241">
                  <c:v>16204722.3550181</c:v>
                </c:pt>
                <c:pt idx="242">
                  <c:v>16374161.6304646</c:v>
                </c:pt>
                <c:pt idx="243">
                  <c:v>16396468.3681906</c:v>
                </c:pt>
                <c:pt idx="244">
                  <c:v>16997978.831659898</c:v>
                </c:pt>
                <c:pt idx="245">
                  <c:v>16748626.5537927</c:v>
                </c:pt>
                <c:pt idx="246">
                  <c:v>17991233.370749399</c:v>
                </c:pt>
                <c:pt idx="247">
                  <c:v>17955528.391346201</c:v>
                </c:pt>
                <c:pt idx="248">
                  <c:v>17898658.870107699</c:v>
                </c:pt>
                <c:pt idx="249">
                  <c:v>18371681.319875099</c:v>
                </c:pt>
                <c:pt idx="250">
                  <c:v>17621937.8357099</c:v>
                </c:pt>
                <c:pt idx="251">
                  <c:v>16385233.796738399</c:v>
                </c:pt>
              </c:numCache>
            </c:numRef>
          </c:val>
          <c:smooth val="0"/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B$1:$FB$252</c:f>
              <c:numCache>
                <c:formatCode>#,##0</c:formatCode>
                <c:ptCount val="252"/>
                <c:pt idx="0">
                  <c:v>10201195.208827799</c:v>
                </c:pt>
                <c:pt idx="1">
                  <c:v>10237705.2207435</c:v>
                </c:pt>
                <c:pt idx="2">
                  <c:v>10816955.9573036</c:v>
                </c:pt>
                <c:pt idx="3">
                  <c:v>10596958.180063801</c:v>
                </c:pt>
                <c:pt idx="4">
                  <c:v>10764580.1717366</c:v>
                </c:pt>
                <c:pt idx="5">
                  <c:v>11007762.0114947</c:v>
                </c:pt>
                <c:pt idx="6">
                  <c:v>11489195.134830501</c:v>
                </c:pt>
                <c:pt idx="7">
                  <c:v>11585491.1609722</c:v>
                </c:pt>
                <c:pt idx="8">
                  <c:v>12099458.4269365</c:v>
                </c:pt>
                <c:pt idx="9">
                  <c:v>12460512.999445099</c:v>
                </c:pt>
                <c:pt idx="10">
                  <c:v>12167332.8314663</c:v>
                </c:pt>
                <c:pt idx="11">
                  <c:v>12611142.5107178</c:v>
                </c:pt>
                <c:pt idx="12">
                  <c:v>12620982.6604429</c:v>
                </c:pt>
                <c:pt idx="13">
                  <c:v>13219056.544079499</c:v>
                </c:pt>
                <c:pt idx="14">
                  <c:v>13666657.8161518</c:v>
                </c:pt>
                <c:pt idx="15">
                  <c:v>14119295.4796228</c:v>
                </c:pt>
                <c:pt idx="16">
                  <c:v>14552170.944862099</c:v>
                </c:pt>
                <c:pt idx="17">
                  <c:v>14403682.155073101</c:v>
                </c:pt>
                <c:pt idx="18">
                  <c:v>14545957.2584791</c:v>
                </c:pt>
                <c:pt idx="19">
                  <c:v>15564283.000814799</c:v>
                </c:pt>
                <c:pt idx="20">
                  <c:v>14621311.8566826</c:v>
                </c:pt>
                <c:pt idx="21">
                  <c:v>14996591.204638001</c:v>
                </c:pt>
                <c:pt idx="22">
                  <c:v>14864564.5063488</c:v>
                </c:pt>
                <c:pt idx="23">
                  <c:v>14962471.4942008</c:v>
                </c:pt>
                <c:pt idx="24">
                  <c:v>14898628.487363299</c:v>
                </c:pt>
                <c:pt idx="25">
                  <c:v>13806239.132318299</c:v>
                </c:pt>
                <c:pt idx="26">
                  <c:v>13824020.369693</c:v>
                </c:pt>
                <c:pt idx="27">
                  <c:v>13900843.8203914</c:v>
                </c:pt>
                <c:pt idx="28">
                  <c:v>13955669.398202799</c:v>
                </c:pt>
                <c:pt idx="29">
                  <c:v>14222051.1208305</c:v>
                </c:pt>
                <c:pt idx="30">
                  <c:v>14016224.6431717</c:v>
                </c:pt>
                <c:pt idx="31">
                  <c:v>13936887.5868722</c:v>
                </c:pt>
                <c:pt idx="32">
                  <c:v>14739833.914565001</c:v>
                </c:pt>
                <c:pt idx="33">
                  <c:v>14435856.1843955</c:v>
                </c:pt>
                <c:pt idx="34">
                  <c:v>15002794.3015335</c:v>
                </c:pt>
                <c:pt idx="35">
                  <c:v>16087576.815844901</c:v>
                </c:pt>
                <c:pt idx="36">
                  <c:v>16387370.634324601</c:v>
                </c:pt>
                <c:pt idx="37">
                  <c:v>16281461.9663068</c:v>
                </c:pt>
                <c:pt idx="38">
                  <c:v>17046529.929375801</c:v>
                </c:pt>
                <c:pt idx="39">
                  <c:v>17893368.452770699</c:v>
                </c:pt>
                <c:pt idx="40">
                  <c:v>17074040.4613862</c:v>
                </c:pt>
                <c:pt idx="41">
                  <c:v>17547643.827433199</c:v>
                </c:pt>
                <c:pt idx="42">
                  <c:v>16875483.125144999</c:v>
                </c:pt>
                <c:pt idx="43">
                  <c:v>17411926.098273799</c:v>
                </c:pt>
                <c:pt idx="44">
                  <c:v>17886838.079101399</c:v>
                </c:pt>
                <c:pt idx="45">
                  <c:v>18266414.435736101</c:v>
                </c:pt>
                <c:pt idx="46">
                  <c:v>17783849.661256399</c:v>
                </c:pt>
                <c:pt idx="47">
                  <c:v>17550529.8482044</c:v>
                </c:pt>
                <c:pt idx="48">
                  <c:v>18358191.613634601</c:v>
                </c:pt>
                <c:pt idx="49">
                  <c:v>18309707.112754401</c:v>
                </c:pt>
                <c:pt idx="50">
                  <c:v>19480734.425666399</c:v>
                </c:pt>
                <c:pt idx="51">
                  <c:v>19528422.308157202</c:v>
                </c:pt>
                <c:pt idx="52">
                  <c:v>18654648.357120801</c:v>
                </c:pt>
                <c:pt idx="53">
                  <c:v>17962212.0009446</c:v>
                </c:pt>
                <c:pt idx="54">
                  <c:v>17721378.738911599</c:v>
                </c:pt>
                <c:pt idx="55">
                  <c:v>16290526.315003</c:v>
                </c:pt>
                <c:pt idx="56">
                  <c:v>16288528.572145</c:v>
                </c:pt>
                <c:pt idx="57">
                  <c:v>17422097.115910102</c:v>
                </c:pt>
                <c:pt idx="58">
                  <c:v>17460410.5624368</c:v>
                </c:pt>
                <c:pt idx="59">
                  <c:v>17281942.211844001</c:v>
                </c:pt>
                <c:pt idx="60">
                  <c:v>17182626.8773464</c:v>
                </c:pt>
                <c:pt idx="61">
                  <c:v>17123540.889319301</c:v>
                </c:pt>
                <c:pt idx="62">
                  <c:v>17559135.820250802</c:v>
                </c:pt>
                <c:pt idx="63">
                  <c:v>18996288.372988898</c:v>
                </c:pt>
                <c:pt idx="64">
                  <c:v>18847214.953067198</c:v>
                </c:pt>
                <c:pt idx="65">
                  <c:v>17973578.8703545</c:v>
                </c:pt>
                <c:pt idx="66">
                  <c:v>18443098.209591001</c:v>
                </c:pt>
                <c:pt idx="67">
                  <c:v>18820629.7754259</c:v>
                </c:pt>
                <c:pt idx="68">
                  <c:v>19277322.100161001</c:v>
                </c:pt>
                <c:pt idx="69">
                  <c:v>19835389.750368498</c:v>
                </c:pt>
                <c:pt idx="70">
                  <c:v>20443010.987989001</c:v>
                </c:pt>
                <c:pt idx="71">
                  <c:v>19734959.5716183</c:v>
                </c:pt>
                <c:pt idx="72">
                  <c:v>19648768.016699798</c:v>
                </c:pt>
                <c:pt idx="73">
                  <c:v>19700616.3138064</c:v>
                </c:pt>
                <c:pt idx="74">
                  <c:v>20187303.313952498</c:v>
                </c:pt>
                <c:pt idx="75">
                  <c:v>20435976.486735102</c:v>
                </c:pt>
                <c:pt idx="76">
                  <c:v>20911966.068073198</c:v>
                </c:pt>
                <c:pt idx="77">
                  <c:v>20264446.900463302</c:v>
                </c:pt>
                <c:pt idx="78">
                  <c:v>21052488.992667101</c:v>
                </c:pt>
                <c:pt idx="79">
                  <c:v>21153305.7537531</c:v>
                </c:pt>
                <c:pt idx="80">
                  <c:v>21276315.095497001</c:v>
                </c:pt>
                <c:pt idx="81">
                  <c:v>21706899.371118501</c:v>
                </c:pt>
                <c:pt idx="82">
                  <c:v>21377275.693531699</c:v>
                </c:pt>
                <c:pt idx="83">
                  <c:v>22158930.607165702</c:v>
                </c:pt>
                <c:pt idx="84">
                  <c:v>21524288.198006701</c:v>
                </c:pt>
                <c:pt idx="85">
                  <c:v>21528180.087793101</c:v>
                </c:pt>
                <c:pt idx="86">
                  <c:v>22129492.747365199</c:v>
                </c:pt>
                <c:pt idx="87">
                  <c:v>21812769.120930899</c:v>
                </c:pt>
                <c:pt idx="88">
                  <c:v>22489449.182974201</c:v>
                </c:pt>
                <c:pt idx="89">
                  <c:v>22638623.8170278</c:v>
                </c:pt>
                <c:pt idx="90">
                  <c:v>22427180.334048599</c:v>
                </c:pt>
                <c:pt idx="91">
                  <c:v>21476794.8413109</c:v>
                </c:pt>
                <c:pt idx="92">
                  <c:v>21253038.8965897</c:v>
                </c:pt>
                <c:pt idx="93">
                  <c:v>20904430.428057302</c:v>
                </c:pt>
                <c:pt idx="94">
                  <c:v>20748838.4899211</c:v>
                </c:pt>
                <c:pt idx="95">
                  <c:v>21408418.321977001</c:v>
                </c:pt>
                <c:pt idx="96">
                  <c:v>21937956.941757798</c:v>
                </c:pt>
                <c:pt idx="97">
                  <c:v>23193997.3608182</c:v>
                </c:pt>
                <c:pt idx="98">
                  <c:v>22737704.6495177</c:v>
                </c:pt>
                <c:pt idx="99">
                  <c:v>22253573.097169202</c:v>
                </c:pt>
                <c:pt idx="100">
                  <c:v>21642306.657823201</c:v>
                </c:pt>
                <c:pt idx="101">
                  <c:v>21741662.612100299</c:v>
                </c:pt>
                <c:pt idx="102">
                  <c:v>21774341.3388234</c:v>
                </c:pt>
                <c:pt idx="103">
                  <c:v>21811957.314347599</c:v>
                </c:pt>
                <c:pt idx="104">
                  <c:v>21620648.1942982</c:v>
                </c:pt>
                <c:pt idx="105">
                  <c:v>20429020.689530998</c:v>
                </c:pt>
                <c:pt idx="106">
                  <c:v>20309223.273914199</c:v>
                </c:pt>
                <c:pt idx="107">
                  <c:v>19677590.717560999</c:v>
                </c:pt>
                <c:pt idx="108">
                  <c:v>20598924.852743398</c:v>
                </c:pt>
                <c:pt idx="109">
                  <c:v>20189708.404214699</c:v>
                </c:pt>
                <c:pt idx="110">
                  <c:v>20662112.347908601</c:v>
                </c:pt>
                <c:pt idx="111">
                  <c:v>21439782.70425</c:v>
                </c:pt>
                <c:pt idx="112">
                  <c:v>21579413.566227101</c:v>
                </c:pt>
                <c:pt idx="113">
                  <c:v>21165979.908079501</c:v>
                </c:pt>
                <c:pt idx="114">
                  <c:v>20981535.175297402</c:v>
                </c:pt>
                <c:pt idx="115">
                  <c:v>19488775.120519001</c:v>
                </c:pt>
                <c:pt idx="116">
                  <c:v>19194214.357074</c:v>
                </c:pt>
                <c:pt idx="117">
                  <c:v>18000501.070814699</c:v>
                </c:pt>
                <c:pt idx="118">
                  <c:v>18542448.8919436</c:v>
                </c:pt>
                <c:pt idx="119">
                  <c:v>18369719.145693298</c:v>
                </c:pt>
                <c:pt idx="120">
                  <c:v>19574629.210720502</c:v>
                </c:pt>
                <c:pt idx="121">
                  <c:v>18542541.284668099</c:v>
                </c:pt>
                <c:pt idx="122">
                  <c:v>19075262.902081501</c:v>
                </c:pt>
                <c:pt idx="123">
                  <c:v>18617136.662693501</c:v>
                </c:pt>
                <c:pt idx="124">
                  <c:v>18401959.2959457</c:v>
                </c:pt>
                <c:pt idx="125">
                  <c:v>18497268.400596701</c:v>
                </c:pt>
                <c:pt idx="126">
                  <c:v>18631243.179672699</c:v>
                </c:pt>
                <c:pt idx="127">
                  <c:v>18581646.375112999</c:v>
                </c:pt>
                <c:pt idx="128">
                  <c:v>19274576.555992901</c:v>
                </c:pt>
                <c:pt idx="129">
                  <c:v>20054323.784754701</c:v>
                </c:pt>
                <c:pt idx="130">
                  <c:v>20453488.4831177</c:v>
                </c:pt>
                <c:pt idx="131">
                  <c:v>20178658.137587</c:v>
                </c:pt>
                <c:pt idx="132">
                  <c:v>20050441.869931001</c:v>
                </c:pt>
                <c:pt idx="133">
                  <c:v>19023300.873429101</c:v>
                </c:pt>
                <c:pt idx="134">
                  <c:v>19626032.245987099</c:v>
                </c:pt>
                <c:pt idx="135">
                  <c:v>20155964.104862802</c:v>
                </c:pt>
                <c:pt idx="136">
                  <c:v>20176064.012425002</c:v>
                </c:pt>
                <c:pt idx="137">
                  <c:v>19703945.8243322</c:v>
                </c:pt>
                <c:pt idx="138">
                  <c:v>19974205.518697601</c:v>
                </c:pt>
                <c:pt idx="139">
                  <c:v>19906553.804158699</c:v>
                </c:pt>
                <c:pt idx="140">
                  <c:v>19491861.155072998</c:v>
                </c:pt>
                <c:pt idx="141">
                  <c:v>18206778.618708</c:v>
                </c:pt>
                <c:pt idx="142">
                  <c:v>16709024.556343099</c:v>
                </c:pt>
                <c:pt idx="143">
                  <c:v>16512772.834003299</c:v>
                </c:pt>
                <c:pt idx="144">
                  <c:v>15849590.64278</c:v>
                </c:pt>
                <c:pt idx="145">
                  <c:v>15777999.2116524</c:v>
                </c:pt>
                <c:pt idx="146">
                  <c:v>17070096.9717292</c:v>
                </c:pt>
                <c:pt idx="147">
                  <c:v>16583191.9253713</c:v>
                </c:pt>
                <c:pt idx="148">
                  <c:v>17355700.448561698</c:v>
                </c:pt>
                <c:pt idx="149">
                  <c:v>17631699.8455685</c:v>
                </c:pt>
                <c:pt idx="150">
                  <c:v>16668308.7177568</c:v>
                </c:pt>
                <c:pt idx="151">
                  <c:v>16861167.256825</c:v>
                </c:pt>
                <c:pt idx="152">
                  <c:v>17859771.988183402</c:v>
                </c:pt>
                <c:pt idx="153">
                  <c:v>18514866.737057701</c:v>
                </c:pt>
                <c:pt idx="154">
                  <c:v>18479529.025707699</c:v>
                </c:pt>
                <c:pt idx="155">
                  <c:v>18293361.569118802</c:v>
                </c:pt>
                <c:pt idx="156">
                  <c:v>18275586.252177399</c:v>
                </c:pt>
                <c:pt idx="157">
                  <c:v>18720937.415126301</c:v>
                </c:pt>
                <c:pt idx="158">
                  <c:v>19031857.593692999</c:v>
                </c:pt>
                <c:pt idx="159">
                  <c:v>19275421.6770841</c:v>
                </c:pt>
                <c:pt idx="160">
                  <c:v>19007398.507826</c:v>
                </c:pt>
                <c:pt idx="161">
                  <c:v>18325349.093473598</c:v>
                </c:pt>
                <c:pt idx="162">
                  <c:v>18218395.804709598</c:v>
                </c:pt>
                <c:pt idx="163">
                  <c:v>18425260.1177947</c:v>
                </c:pt>
                <c:pt idx="164">
                  <c:v>18260212.4964756</c:v>
                </c:pt>
                <c:pt idx="165">
                  <c:v>18421783.5081161</c:v>
                </c:pt>
                <c:pt idx="166">
                  <c:v>18080702.361969098</c:v>
                </c:pt>
                <c:pt idx="167">
                  <c:v>17064563.933211401</c:v>
                </c:pt>
                <c:pt idx="168">
                  <c:v>17433382.861709401</c:v>
                </c:pt>
                <c:pt idx="169">
                  <c:v>17702749.7677361</c:v>
                </c:pt>
                <c:pt idx="170">
                  <c:v>18250595.860358302</c:v>
                </c:pt>
                <c:pt idx="171">
                  <c:v>18606242.489672702</c:v>
                </c:pt>
                <c:pt idx="172">
                  <c:v>19346703.928952798</c:v>
                </c:pt>
                <c:pt idx="173">
                  <c:v>18621223.122559998</c:v>
                </c:pt>
                <c:pt idx="174">
                  <c:v>18921844.2241708</c:v>
                </c:pt>
                <c:pt idx="175">
                  <c:v>18574140.438161701</c:v>
                </c:pt>
                <c:pt idx="176">
                  <c:v>18864564.6299893</c:v>
                </c:pt>
                <c:pt idx="177">
                  <c:v>19192811.169681899</c:v>
                </c:pt>
                <c:pt idx="178">
                  <c:v>19063851.6535022</c:v>
                </c:pt>
                <c:pt idx="179">
                  <c:v>18010514.306322001</c:v>
                </c:pt>
                <c:pt idx="180">
                  <c:v>17942425.7502147</c:v>
                </c:pt>
                <c:pt idx="181">
                  <c:v>17407775.697360501</c:v>
                </c:pt>
                <c:pt idx="182">
                  <c:v>17383945.197775099</c:v>
                </c:pt>
                <c:pt idx="183">
                  <c:v>16898065.2944851</c:v>
                </c:pt>
                <c:pt idx="184">
                  <c:v>16478190.0155962</c:v>
                </c:pt>
                <c:pt idx="185">
                  <c:v>16863466.889356799</c:v>
                </c:pt>
                <c:pt idx="186">
                  <c:v>16844514.7048737</c:v>
                </c:pt>
                <c:pt idx="187">
                  <c:v>17425345.1981146</c:v>
                </c:pt>
                <c:pt idx="188">
                  <c:v>17240385.033512399</c:v>
                </c:pt>
                <c:pt idx="189">
                  <c:v>17529675.344776101</c:v>
                </c:pt>
                <c:pt idx="190">
                  <c:v>16279896.5206821</c:v>
                </c:pt>
                <c:pt idx="191">
                  <c:v>15356054.652986901</c:v>
                </c:pt>
                <c:pt idx="192">
                  <c:v>15194770.584810801</c:v>
                </c:pt>
                <c:pt idx="193">
                  <c:v>15388840.1018147</c:v>
                </c:pt>
                <c:pt idx="194">
                  <c:v>15159714.5700387</c:v>
                </c:pt>
                <c:pt idx="195">
                  <c:v>15692568.8711583</c:v>
                </c:pt>
                <c:pt idx="196">
                  <c:v>15297689.1943393</c:v>
                </c:pt>
                <c:pt idx="197">
                  <c:v>15930676.9422096</c:v>
                </c:pt>
                <c:pt idx="198">
                  <c:v>15143605.338400001</c:v>
                </c:pt>
                <c:pt idx="199">
                  <c:v>15031516.7439608</c:v>
                </c:pt>
                <c:pt idx="200">
                  <c:v>15073927.1856026</c:v>
                </c:pt>
                <c:pt idx="201">
                  <c:v>15162125.144854</c:v>
                </c:pt>
                <c:pt idx="202">
                  <c:v>15078844.763393199</c:v>
                </c:pt>
                <c:pt idx="203">
                  <c:v>15025509.336779701</c:v>
                </c:pt>
                <c:pt idx="204">
                  <c:v>14436441.9849438</c:v>
                </c:pt>
                <c:pt idx="205">
                  <c:v>14602790.7687505</c:v>
                </c:pt>
                <c:pt idx="206">
                  <c:v>14517521.801325601</c:v>
                </c:pt>
                <c:pt idx="207">
                  <c:v>15016213.411855699</c:v>
                </c:pt>
                <c:pt idx="208">
                  <c:v>14910308.3803814</c:v>
                </c:pt>
                <c:pt idx="209">
                  <c:v>14343740.9926305</c:v>
                </c:pt>
                <c:pt idx="210">
                  <c:v>14435213.6412441</c:v>
                </c:pt>
                <c:pt idx="211">
                  <c:v>14871632.074612999</c:v>
                </c:pt>
                <c:pt idx="212">
                  <c:v>15814329.945656</c:v>
                </c:pt>
                <c:pt idx="213">
                  <c:v>16095175.767005</c:v>
                </c:pt>
                <c:pt idx="214">
                  <c:v>16124599.901422201</c:v>
                </c:pt>
                <c:pt idx="215">
                  <c:v>16642667.640413599</c:v>
                </c:pt>
                <c:pt idx="216">
                  <c:v>16808842.211657699</c:v>
                </c:pt>
                <c:pt idx="217">
                  <c:v>16931383.3948109</c:v>
                </c:pt>
                <c:pt idx="218">
                  <c:v>16940574.372228399</c:v>
                </c:pt>
                <c:pt idx="219">
                  <c:v>17501394.351055302</c:v>
                </c:pt>
                <c:pt idx="220">
                  <c:v>17380176.736470301</c:v>
                </c:pt>
                <c:pt idx="221">
                  <c:v>17207836.2387252</c:v>
                </c:pt>
                <c:pt idx="222">
                  <c:v>17493329.916892499</c:v>
                </c:pt>
                <c:pt idx="223">
                  <c:v>18359136.520242698</c:v>
                </c:pt>
                <c:pt idx="224">
                  <c:v>18037599.490906902</c:v>
                </c:pt>
                <c:pt idx="225">
                  <c:v>18009464.691895202</c:v>
                </c:pt>
                <c:pt idx="226">
                  <c:v>16680739.4964855</c:v>
                </c:pt>
                <c:pt idx="227">
                  <c:v>17536615.449117102</c:v>
                </c:pt>
                <c:pt idx="228">
                  <c:v>17297823.736379199</c:v>
                </c:pt>
                <c:pt idx="229">
                  <c:v>17603723.832008701</c:v>
                </c:pt>
                <c:pt idx="230">
                  <c:v>17597310.4022265</c:v>
                </c:pt>
                <c:pt idx="231">
                  <c:v>17365282.526500199</c:v>
                </c:pt>
                <c:pt idx="232">
                  <c:v>17241746.1504956</c:v>
                </c:pt>
                <c:pt idx="233">
                  <c:v>17541435.8005872</c:v>
                </c:pt>
                <c:pt idx="234">
                  <c:v>18059085.0434363</c:v>
                </c:pt>
                <c:pt idx="235">
                  <c:v>17512702.442785598</c:v>
                </c:pt>
                <c:pt idx="236">
                  <c:v>17917249.300452702</c:v>
                </c:pt>
                <c:pt idx="237">
                  <c:v>18407543.101631001</c:v>
                </c:pt>
                <c:pt idx="238">
                  <c:v>19130343.235836301</c:v>
                </c:pt>
                <c:pt idx="239">
                  <c:v>18783763.172075</c:v>
                </c:pt>
                <c:pt idx="240">
                  <c:v>18500874.551971301</c:v>
                </c:pt>
                <c:pt idx="241">
                  <c:v>19265717.366847102</c:v>
                </c:pt>
                <c:pt idx="242">
                  <c:v>19521050.756592199</c:v>
                </c:pt>
                <c:pt idx="243">
                  <c:v>20230380.895987701</c:v>
                </c:pt>
                <c:pt idx="244">
                  <c:v>21796942.6630724</c:v>
                </c:pt>
                <c:pt idx="245">
                  <c:v>20648402.625646699</c:v>
                </c:pt>
                <c:pt idx="246">
                  <c:v>21374513.705909301</c:v>
                </c:pt>
                <c:pt idx="247">
                  <c:v>20528041.3310658</c:v>
                </c:pt>
                <c:pt idx="248">
                  <c:v>21225600.090676099</c:v>
                </c:pt>
                <c:pt idx="249">
                  <c:v>21579317.3054788</c:v>
                </c:pt>
                <c:pt idx="250">
                  <c:v>21332457.050680101</c:v>
                </c:pt>
                <c:pt idx="251">
                  <c:v>21399940.095302999</c:v>
                </c:pt>
              </c:numCache>
            </c:numRef>
          </c:val>
          <c:smooth val="0"/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C$1:$FC$252</c:f>
              <c:numCache>
                <c:formatCode>#,##0</c:formatCode>
                <c:ptCount val="252"/>
                <c:pt idx="0">
                  <c:v>10147147.4679836</c:v>
                </c:pt>
                <c:pt idx="1">
                  <c:v>9705071.2240766101</c:v>
                </c:pt>
                <c:pt idx="2">
                  <c:v>8865248.5519475807</c:v>
                </c:pt>
                <c:pt idx="3">
                  <c:v>9050849.0073901806</c:v>
                </c:pt>
                <c:pt idx="4">
                  <c:v>9354725.7734827101</c:v>
                </c:pt>
                <c:pt idx="5">
                  <c:v>9365059.0179925095</c:v>
                </c:pt>
                <c:pt idx="6">
                  <c:v>9420685.96444178</c:v>
                </c:pt>
                <c:pt idx="7">
                  <c:v>9500140.02281674</c:v>
                </c:pt>
                <c:pt idx="8">
                  <c:v>9192492.1114360001</c:v>
                </c:pt>
                <c:pt idx="9">
                  <c:v>9731497.7262573801</c:v>
                </c:pt>
                <c:pt idx="10">
                  <c:v>9835903.8733726703</c:v>
                </c:pt>
                <c:pt idx="11">
                  <c:v>9892616.4739099294</c:v>
                </c:pt>
                <c:pt idx="12">
                  <c:v>10474469.495283</c:v>
                </c:pt>
                <c:pt idx="13">
                  <c:v>10674348.370494399</c:v>
                </c:pt>
                <c:pt idx="14">
                  <c:v>10216877.815281801</c:v>
                </c:pt>
                <c:pt idx="15">
                  <c:v>10531767.7803111</c:v>
                </c:pt>
                <c:pt idx="16">
                  <c:v>10362464.458513601</c:v>
                </c:pt>
                <c:pt idx="17">
                  <c:v>10605717.7808007</c:v>
                </c:pt>
                <c:pt idx="18">
                  <c:v>10333380.3123712</c:v>
                </c:pt>
                <c:pt idx="19">
                  <c:v>10048022.562684299</c:v>
                </c:pt>
                <c:pt idx="20">
                  <c:v>10284586.9095842</c:v>
                </c:pt>
                <c:pt idx="21">
                  <c:v>10190178.9343844</c:v>
                </c:pt>
                <c:pt idx="22">
                  <c:v>10465229.000899101</c:v>
                </c:pt>
                <c:pt idx="23">
                  <c:v>10507412.7740454</c:v>
                </c:pt>
                <c:pt idx="24">
                  <c:v>10651491.7620661</c:v>
                </c:pt>
                <c:pt idx="25">
                  <c:v>11008521.5280746</c:v>
                </c:pt>
                <c:pt idx="26">
                  <c:v>11377089.367903</c:v>
                </c:pt>
                <c:pt idx="27">
                  <c:v>11210527.187194699</c:v>
                </c:pt>
                <c:pt idx="28">
                  <c:v>11375792.9008906</c:v>
                </c:pt>
                <c:pt idx="29">
                  <c:v>11886191.6622988</c:v>
                </c:pt>
                <c:pt idx="30">
                  <c:v>11642201.7975691</c:v>
                </c:pt>
                <c:pt idx="31">
                  <c:v>11304585.044599701</c:v>
                </c:pt>
                <c:pt idx="32">
                  <c:v>11720330.462969501</c:v>
                </c:pt>
                <c:pt idx="33">
                  <c:v>11909383.997112099</c:v>
                </c:pt>
                <c:pt idx="34">
                  <c:v>12553210.9292388</c:v>
                </c:pt>
                <c:pt idx="35">
                  <c:v>12255415.791599</c:v>
                </c:pt>
                <c:pt idx="36">
                  <c:v>12375767.0029852</c:v>
                </c:pt>
                <c:pt idx="37">
                  <c:v>12897341.354501201</c:v>
                </c:pt>
                <c:pt idx="38">
                  <c:v>12687549.577961201</c:v>
                </c:pt>
                <c:pt idx="39">
                  <c:v>12717929.1830076</c:v>
                </c:pt>
                <c:pt idx="40">
                  <c:v>12819768.146731099</c:v>
                </c:pt>
                <c:pt idx="41">
                  <c:v>13161919.047391901</c:v>
                </c:pt>
                <c:pt idx="42">
                  <c:v>13309094.9051749</c:v>
                </c:pt>
                <c:pt idx="43">
                  <c:v>13258611.656121699</c:v>
                </c:pt>
                <c:pt idx="44">
                  <c:v>13281857.285178401</c:v>
                </c:pt>
                <c:pt idx="45">
                  <c:v>13207953.5009769</c:v>
                </c:pt>
                <c:pt idx="46">
                  <c:v>13256758.800645299</c:v>
                </c:pt>
                <c:pt idx="47">
                  <c:v>13240756.016793501</c:v>
                </c:pt>
                <c:pt idx="48">
                  <c:v>12670569.089720801</c:v>
                </c:pt>
                <c:pt idx="49">
                  <c:v>12762192.2579633</c:v>
                </c:pt>
                <c:pt idx="50">
                  <c:v>13472650.891702</c:v>
                </c:pt>
                <c:pt idx="51">
                  <c:v>13523809.5395383</c:v>
                </c:pt>
                <c:pt idx="52">
                  <c:v>13797493.9544122</c:v>
                </c:pt>
                <c:pt idx="53">
                  <c:v>13563290.540080899</c:v>
                </c:pt>
                <c:pt idx="54">
                  <c:v>13440347.209959701</c:v>
                </c:pt>
                <c:pt idx="55">
                  <c:v>13612662.566660499</c:v>
                </c:pt>
                <c:pt idx="56">
                  <c:v>14620107.7026626</c:v>
                </c:pt>
                <c:pt idx="57">
                  <c:v>14380312.441950601</c:v>
                </c:pt>
                <c:pt idx="58">
                  <c:v>14962140.799705699</c:v>
                </c:pt>
                <c:pt idx="59">
                  <c:v>14263459.7991153</c:v>
                </c:pt>
                <c:pt idx="60">
                  <c:v>14159994.2750415</c:v>
                </c:pt>
                <c:pt idx="61">
                  <c:v>14140551.556910999</c:v>
                </c:pt>
                <c:pt idx="62">
                  <c:v>13989579.7614301</c:v>
                </c:pt>
                <c:pt idx="63">
                  <c:v>15058505.5059459</c:v>
                </c:pt>
                <c:pt idx="64">
                  <c:v>14756318.300925</c:v>
                </c:pt>
                <c:pt idx="65">
                  <c:v>14249800.384519501</c:v>
                </c:pt>
                <c:pt idx="66">
                  <c:v>13573555.415069699</c:v>
                </c:pt>
                <c:pt idx="67">
                  <c:v>13335025.236581201</c:v>
                </c:pt>
                <c:pt idx="68">
                  <c:v>13586245.864644499</c:v>
                </c:pt>
                <c:pt idx="69">
                  <c:v>13388906.404438499</c:v>
                </c:pt>
                <c:pt idx="70">
                  <c:v>12984275.0801377</c:v>
                </c:pt>
                <c:pt idx="71">
                  <c:v>13116976.0531503</c:v>
                </c:pt>
                <c:pt idx="72">
                  <c:v>13383264.713951999</c:v>
                </c:pt>
                <c:pt idx="73">
                  <c:v>13423645.154888101</c:v>
                </c:pt>
                <c:pt idx="74">
                  <c:v>14100352.661612401</c:v>
                </c:pt>
                <c:pt idx="75">
                  <c:v>14202534.903007099</c:v>
                </c:pt>
                <c:pt idx="76">
                  <c:v>13962487.493093699</c:v>
                </c:pt>
                <c:pt idx="77">
                  <c:v>13822783.2243347</c:v>
                </c:pt>
                <c:pt idx="78">
                  <c:v>14125102.9531541</c:v>
                </c:pt>
                <c:pt idx="79">
                  <c:v>13992505.085671499</c:v>
                </c:pt>
                <c:pt idx="80">
                  <c:v>14456958.993641101</c:v>
                </c:pt>
                <c:pt idx="81">
                  <c:v>14231099.733182199</c:v>
                </c:pt>
                <c:pt idx="82">
                  <c:v>14622293.7338742</c:v>
                </c:pt>
                <c:pt idx="83">
                  <c:v>14247424.2664048</c:v>
                </c:pt>
                <c:pt idx="84">
                  <c:v>14351957.635438601</c:v>
                </c:pt>
                <c:pt idx="85">
                  <c:v>14667934.0339758</c:v>
                </c:pt>
                <c:pt idx="86">
                  <c:v>14905826.9571032</c:v>
                </c:pt>
                <c:pt idx="87">
                  <c:v>15674248.2100248</c:v>
                </c:pt>
                <c:pt idx="88">
                  <c:v>16565404.373736599</c:v>
                </c:pt>
                <c:pt idx="89">
                  <c:v>16633150.6595325</c:v>
                </c:pt>
                <c:pt idx="90">
                  <c:v>16550194.483736999</c:v>
                </c:pt>
                <c:pt idx="91">
                  <c:v>16830903.001135599</c:v>
                </c:pt>
                <c:pt idx="92">
                  <c:v>16460256.1875493</c:v>
                </c:pt>
                <c:pt idx="93">
                  <c:v>16083464.715972999</c:v>
                </c:pt>
                <c:pt idx="94">
                  <c:v>16711991.618641701</c:v>
                </c:pt>
                <c:pt idx="95">
                  <c:v>16295448.392818</c:v>
                </c:pt>
                <c:pt idx="96">
                  <c:v>15748746.4414696</c:v>
                </c:pt>
                <c:pt idx="97">
                  <c:v>16142406.1330068</c:v>
                </c:pt>
                <c:pt idx="98">
                  <c:v>15651495.1919352</c:v>
                </c:pt>
                <c:pt idx="99">
                  <c:v>15053526.352817999</c:v>
                </c:pt>
                <c:pt idx="100">
                  <c:v>15751567.9860278</c:v>
                </c:pt>
                <c:pt idx="101">
                  <c:v>15516499.873193201</c:v>
                </c:pt>
                <c:pt idx="102">
                  <c:v>16027200.2185308</c:v>
                </c:pt>
                <c:pt idx="103">
                  <c:v>16460956.2877311</c:v>
                </c:pt>
                <c:pt idx="104">
                  <c:v>16976844.758661199</c:v>
                </c:pt>
                <c:pt idx="105">
                  <c:v>16906531.5605563</c:v>
                </c:pt>
                <c:pt idx="106">
                  <c:v>16575380.467325</c:v>
                </c:pt>
                <c:pt idx="107">
                  <c:v>16187966.348736299</c:v>
                </c:pt>
                <c:pt idx="108">
                  <c:v>15837175.6865888</c:v>
                </c:pt>
                <c:pt idx="109">
                  <c:v>16132935.129447</c:v>
                </c:pt>
                <c:pt idx="110">
                  <c:v>15835545.435056999</c:v>
                </c:pt>
                <c:pt idx="111">
                  <c:v>16160159.1663967</c:v>
                </c:pt>
                <c:pt idx="112">
                  <c:v>15965375.509921299</c:v>
                </c:pt>
                <c:pt idx="113">
                  <c:v>15527318.326421101</c:v>
                </c:pt>
                <c:pt idx="114">
                  <c:v>15279626.4822127</c:v>
                </c:pt>
                <c:pt idx="115">
                  <c:v>15232162.1701668</c:v>
                </c:pt>
                <c:pt idx="116">
                  <c:v>14455189.0810307</c:v>
                </c:pt>
                <c:pt idx="117">
                  <c:v>14237904.324589301</c:v>
                </c:pt>
                <c:pt idx="118">
                  <c:v>14257387.188604601</c:v>
                </c:pt>
                <c:pt idx="119">
                  <c:v>13809415.9617706</c:v>
                </c:pt>
                <c:pt idx="120">
                  <c:v>13402052.5768431</c:v>
                </c:pt>
                <c:pt idx="121">
                  <c:v>12614785.0588056</c:v>
                </c:pt>
                <c:pt idx="122">
                  <c:v>13373031.887723399</c:v>
                </c:pt>
                <c:pt idx="123">
                  <c:v>13220726.4061216</c:v>
                </c:pt>
                <c:pt idx="124">
                  <c:v>12651145.5442272</c:v>
                </c:pt>
                <c:pt idx="125">
                  <c:v>12673153.0701716</c:v>
                </c:pt>
                <c:pt idx="126">
                  <c:v>12528024.208559601</c:v>
                </c:pt>
                <c:pt idx="127">
                  <c:v>13533222.502630699</c:v>
                </c:pt>
                <c:pt idx="128">
                  <c:v>13850886.6221541</c:v>
                </c:pt>
                <c:pt idx="129">
                  <c:v>13817852.586980199</c:v>
                </c:pt>
                <c:pt idx="130">
                  <c:v>14194213.4860684</c:v>
                </c:pt>
                <c:pt idx="131">
                  <c:v>14561172.2264977</c:v>
                </c:pt>
                <c:pt idx="132">
                  <c:v>14940426.1323041</c:v>
                </c:pt>
                <c:pt idx="133">
                  <c:v>14791058.238297399</c:v>
                </c:pt>
                <c:pt idx="134">
                  <c:v>15060689.7924941</c:v>
                </c:pt>
                <c:pt idx="135">
                  <c:v>14881606.4960762</c:v>
                </c:pt>
                <c:pt idx="136">
                  <c:v>14728437.5966605</c:v>
                </c:pt>
                <c:pt idx="137">
                  <c:v>14499108.705916001</c:v>
                </c:pt>
                <c:pt idx="138">
                  <c:v>14294088.077995401</c:v>
                </c:pt>
                <c:pt idx="139">
                  <c:v>14459294.072990499</c:v>
                </c:pt>
                <c:pt idx="140">
                  <c:v>14677519.9161564</c:v>
                </c:pt>
                <c:pt idx="141">
                  <c:v>15028819.780858399</c:v>
                </c:pt>
                <c:pt idx="142">
                  <c:v>14907496.8887733</c:v>
                </c:pt>
                <c:pt idx="143">
                  <c:v>14646012.0679236</c:v>
                </c:pt>
                <c:pt idx="144">
                  <c:v>14799429.5357372</c:v>
                </c:pt>
                <c:pt idx="145">
                  <c:v>13713963.4339808</c:v>
                </c:pt>
                <c:pt idx="146">
                  <c:v>14462840.4196999</c:v>
                </c:pt>
                <c:pt idx="147">
                  <c:v>14051493.5636262</c:v>
                </c:pt>
                <c:pt idx="148">
                  <c:v>13387141.1347364</c:v>
                </c:pt>
                <c:pt idx="149">
                  <c:v>13656531.559048001</c:v>
                </c:pt>
                <c:pt idx="150">
                  <c:v>13591040.16553</c:v>
                </c:pt>
                <c:pt idx="151">
                  <c:v>13411441.985586099</c:v>
                </c:pt>
                <c:pt idx="152">
                  <c:v>13530119.960649</c:v>
                </c:pt>
                <c:pt idx="153">
                  <c:v>14050093.5493994</c:v>
                </c:pt>
                <c:pt idx="154">
                  <c:v>14323726.629137799</c:v>
                </c:pt>
                <c:pt idx="155">
                  <c:v>13687598.304940199</c:v>
                </c:pt>
                <c:pt idx="156">
                  <c:v>13978247.9231991</c:v>
                </c:pt>
                <c:pt idx="157">
                  <c:v>14146545.0149964</c:v>
                </c:pt>
                <c:pt idx="158">
                  <c:v>14627382.416111801</c:v>
                </c:pt>
                <c:pt idx="159">
                  <c:v>14478845.349236701</c:v>
                </c:pt>
                <c:pt idx="160">
                  <c:v>14755560.465503801</c:v>
                </c:pt>
                <c:pt idx="161">
                  <c:v>14236516.190550501</c:v>
                </c:pt>
                <c:pt idx="162">
                  <c:v>14614142.922621099</c:v>
                </c:pt>
                <c:pt idx="163">
                  <c:v>14767833.1494477</c:v>
                </c:pt>
                <c:pt idx="164">
                  <c:v>13873090.6937622</c:v>
                </c:pt>
                <c:pt idx="165">
                  <c:v>13786766.8615542</c:v>
                </c:pt>
                <c:pt idx="166">
                  <c:v>13863687.807904599</c:v>
                </c:pt>
                <c:pt idx="167">
                  <c:v>14497093.7131429</c:v>
                </c:pt>
                <c:pt idx="168">
                  <c:v>14824242.6900762</c:v>
                </c:pt>
                <c:pt idx="169">
                  <c:v>14739534.2051998</c:v>
                </c:pt>
                <c:pt idx="170">
                  <c:v>14666387.2965634</c:v>
                </c:pt>
                <c:pt idx="171">
                  <c:v>15135344.713391799</c:v>
                </c:pt>
                <c:pt idx="172">
                  <c:v>15148203.905708101</c:v>
                </c:pt>
                <c:pt idx="173">
                  <c:v>15275602.1767135</c:v>
                </c:pt>
                <c:pt idx="174">
                  <c:v>14809530.2458924</c:v>
                </c:pt>
                <c:pt idx="175">
                  <c:v>15416558.127373399</c:v>
                </c:pt>
                <c:pt idx="176">
                  <c:v>15277821.374833001</c:v>
                </c:pt>
                <c:pt idx="177">
                  <c:v>15348980.5995789</c:v>
                </c:pt>
                <c:pt idx="178">
                  <c:v>15107256.3463996</c:v>
                </c:pt>
                <c:pt idx="179">
                  <c:v>14926266.160966899</c:v>
                </c:pt>
                <c:pt idx="180">
                  <c:v>14594457.609164299</c:v>
                </c:pt>
                <c:pt idx="181">
                  <c:v>14517450.0377491</c:v>
                </c:pt>
                <c:pt idx="182">
                  <c:v>14679985.5942048</c:v>
                </c:pt>
                <c:pt idx="183">
                  <c:v>14783468.957495101</c:v>
                </c:pt>
                <c:pt idx="184">
                  <c:v>14168722.9121993</c:v>
                </c:pt>
                <c:pt idx="185">
                  <c:v>14108566.998328799</c:v>
                </c:pt>
                <c:pt idx="186">
                  <c:v>13776065.449816801</c:v>
                </c:pt>
                <c:pt idx="187">
                  <c:v>14187598.3643457</c:v>
                </c:pt>
                <c:pt idx="188">
                  <c:v>13476528.1231407</c:v>
                </c:pt>
                <c:pt idx="189">
                  <c:v>14522816.5020128</c:v>
                </c:pt>
                <c:pt idx="190">
                  <c:v>14222548.173484599</c:v>
                </c:pt>
                <c:pt idx="191">
                  <c:v>14119454.1279807</c:v>
                </c:pt>
                <c:pt idx="192">
                  <c:v>14134581.349737</c:v>
                </c:pt>
                <c:pt idx="193">
                  <c:v>13676676.728586201</c:v>
                </c:pt>
                <c:pt idx="194">
                  <c:v>13663404.7946124</c:v>
                </c:pt>
                <c:pt idx="195">
                  <c:v>13100116.663835101</c:v>
                </c:pt>
                <c:pt idx="196">
                  <c:v>13105976.915694799</c:v>
                </c:pt>
                <c:pt idx="197">
                  <c:v>12144623.683969099</c:v>
                </c:pt>
                <c:pt idx="198">
                  <c:v>12311449.2038268</c:v>
                </c:pt>
                <c:pt idx="199">
                  <c:v>12581295.409066699</c:v>
                </c:pt>
                <c:pt idx="200">
                  <c:v>12704196.392671101</c:v>
                </c:pt>
                <c:pt idx="201">
                  <c:v>12346247.2704092</c:v>
                </c:pt>
                <c:pt idx="202">
                  <c:v>13273074.5402353</c:v>
                </c:pt>
                <c:pt idx="203">
                  <c:v>13628537.6570614</c:v>
                </c:pt>
                <c:pt idx="204">
                  <c:v>13823602.124523999</c:v>
                </c:pt>
                <c:pt idx="205">
                  <c:v>14564975.712977801</c:v>
                </c:pt>
                <c:pt idx="206">
                  <c:v>15218390.644275</c:v>
                </c:pt>
                <c:pt idx="207">
                  <c:v>15242991.050688701</c:v>
                </c:pt>
                <c:pt idx="208">
                  <c:v>16110836.202248599</c:v>
                </c:pt>
                <c:pt idx="209">
                  <c:v>15662311.123783899</c:v>
                </c:pt>
                <c:pt idx="210">
                  <c:v>15566607.471328201</c:v>
                </c:pt>
                <c:pt idx="211">
                  <c:v>16174381.912872801</c:v>
                </c:pt>
                <c:pt idx="212">
                  <c:v>15882124.0080295</c:v>
                </c:pt>
                <c:pt idx="213">
                  <c:v>15931376.626899401</c:v>
                </c:pt>
                <c:pt idx="214">
                  <c:v>15748000.619834</c:v>
                </c:pt>
                <c:pt idx="215">
                  <c:v>16357276.606654299</c:v>
                </c:pt>
                <c:pt idx="216">
                  <c:v>16721968.3966102</c:v>
                </c:pt>
                <c:pt idx="217">
                  <c:v>16300515.952443499</c:v>
                </c:pt>
                <c:pt idx="218">
                  <c:v>16256200.8475271</c:v>
                </c:pt>
                <c:pt idx="219">
                  <c:v>17018268.4451827</c:v>
                </c:pt>
                <c:pt idx="220">
                  <c:v>16477707.0045764</c:v>
                </c:pt>
                <c:pt idx="221">
                  <c:v>16268215.0534734</c:v>
                </c:pt>
                <c:pt idx="222">
                  <c:v>16141189.735075699</c:v>
                </c:pt>
                <c:pt idx="223">
                  <c:v>16297201.131300099</c:v>
                </c:pt>
                <c:pt idx="224">
                  <c:v>16506685.925835099</c:v>
                </c:pt>
                <c:pt idx="225">
                  <c:v>16679852.524592601</c:v>
                </c:pt>
                <c:pt idx="226">
                  <c:v>16759993.2075393</c:v>
                </c:pt>
                <c:pt idx="227">
                  <c:v>17233236.8899129</c:v>
                </c:pt>
                <c:pt idx="228">
                  <c:v>17170021.3595073</c:v>
                </c:pt>
                <c:pt idx="229">
                  <c:v>16940797.7589866</c:v>
                </c:pt>
                <c:pt idx="230">
                  <c:v>16100079.851345699</c:v>
                </c:pt>
                <c:pt idx="231">
                  <c:v>16609480.235923</c:v>
                </c:pt>
                <c:pt idx="232">
                  <c:v>17393935.2961304</c:v>
                </c:pt>
                <c:pt idx="233">
                  <c:v>17560113.279325999</c:v>
                </c:pt>
                <c:pt idx="234">
                  <c:v>17348652.253359601</c:v>
                </c:pt>
                <c:pt idx="235">
                  <c:v>16187585.9786865</c:v>
                </c:pt>
                <c:pt idx="236">
                  <c:v>16389033.513144899</c:v>
                </c:pt>
                <c:pt idx="237">
                  <c:v>16528421.759579601</c:v>
                </c:pt>
                <c:pt idx="238">
                  <c:v>16377342.6488303</c:v>
                </c:pt>
                <c:pt idx="239">
                  <c:v>15268803.9556475</c:v>
                </c:pt>
                <c:pt idx="240">
                  <c:v>15346878.478538999</c:v>
                </c:pt>
                <c:pt idx="241">
                  <c:v>15887821.2929784</c:v>
                </c:pt>
                <c:pt idx="242">
                  <c:v>15596761.7271311</c:v>
                </c:pt>
                <c:pt idx="243">
                  <c:v>16108624.287621699</c:v>
                </c:pt>
                <c:pt idx="244">
                  <c:v>15142024.4281264</c:v>
                </c:pt>
                <c:pt idx="245">
                  <c:v>14039560.758511201</c:v>
                </c:pt>
                <c:pt idx="246">
                  <c:v>14782160.8317293</c:v>
                </c:pt>
                <c:pt idx="247">
                  <c:v>14830402.369508401</c:v>
                </c:pt>
                <c:pt idx="248">
                  <c:v>13925591.874144901</c:v>
                </c:pt>
                <c:pt idx="249">
                  <c:v>13763004.1244133</c:v>
                </c:pt>
                <c:pt idx="250">
                  <c:v>14711207.150317499</c:v>
                </c:pt>
                <c:pt idx="251">
                  <c:v>14839991.0161903</c:v>
                </c:pt>
              </c:numCache>
            </c:numRef>
          </c:val>
          <c:smooth val="0"/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D$1:$FD$252</c:f>
              <c:numCache>
                <c:formatCode>#,##0</c:formatCode>
                <c:ptCount val="252"/>
                <c:pt idx="0">
                  <c:v>10387531.2153912</c:v>
                </c:pt>
                <c:pt idx="1">
                  <c:v>10352594.7201476</c:v>
                </c:pt>
                <c:pt idx="2">
                  <c:v>10758126.893917801</c:v>
                </c:pt>
                <c:pt idx="3">
                  <c:v>10623950.548434701</c:v>
                </c:pt>
                <c:pt idx="4">
                  <c:v>10557292.388753099</c:v>
                </c:pt>
                <c:pt idx="5">
                  <c:v>9793164.7290683296</c:v>
                </c:pt>
                <c:pt idx="6">
                  <c:v>9801413.4793378599</c:v>
                </c:pt>
                <c:pt idx="7">
                  <c:v>9738198.4868522007</c:v>
                </c:pt>
                <c:pt idx="8">
                  <c:v>9704469.2749788594</c:v>
                </c:pt>
                <c:pt idx="9">
                  <c:v>9548237.6328634694</c:v>
                </c:pt>
                <c:pt idx="10">
                  <c:v>9410303.69848915</c:v>
                </c:pt>
                <c:pt idx="11">
                  <c:v>8969185.9432472493</c:v>
                </c:pt>
                <c:pt idx="12">
                  <c:v>8169980.0327897798</c:v>
                </c:pt>
                <c:pt idx="13">
                  <c:v>8073855.56966676</c:v>
                </c:pt>
                <c:pt idx="14">
                  <c:v>7799255.0306558805</c:v>
                </c:pt>
                <c:pt idx="15">
                  <c:v>7506473.9392357804</c:v>
                </c:pt>
                <c:pt idx="16">
                  <c:v>7760480.3142308397</c:v>
                </c:pt>
                <c:pt idx="17">
                  <c:v>7860021.1285150601</c:v>
                </c:pt>
                <c:pt idx="18">
                  <c:v>8293038.7806454804</c:v>
                </c:pt>
                <c:pt idx="19">
                  <c:v>8033892.8886049697</c:v>
                </c:pt>
                <c:pt idx="20">
                  <c:v>8082148.8484183</c:v>
                </c:pt>
                <c:pt idx="21">
                  <c:v>7950979.0253392598</c:v>
                </c:pt>
                <c:pt idx="22">
                  <c:v>7834253.17767011</c:v>
                </c:pt>
                <c:pt idx="23">
                  <c:v>7785651.2517084302</c:v>
                </c:pt>
                <c:pt idx="24">
                  <c:v>7684157.8476000503</c:v>
                </c:pt>
                <c:pt idx="25">
                  <c:v>7917808.7257979503</c:v>
                </c:pt>
                <c:pt idx="26">
                  <c:v>7774713.1069355197</c:v>
                </c:pt>
                <c:pt idx="27">
                  <c:v>7953098.2916932097</c:v>
                </c:pt>
                <c:pt idx="28">
                  <c:v>7569938.4680232396</c:v>
                </c:pt>
                <c:pt idx="29">
                  <c:v>7502958.0410634903</c:v>
                </c:pt>
                <c:pt idx="30">
                  <c:v>7250331.6638510702</c:v>
                </c:pt>
                <c:pt idx="31">
                  <c:v>7117423.6697923699</c:v>
                </c:pt>
                <c:pt idx="32">
                  <c:v>7452213.8368019098</c:v>
                </c:pt>
                <c:pt idx="33">
                  <c:v>7280955.9039000003</c:v>
                </c:pt>
                <c:pt idx="34">
                  <c:v>7024997.47950562</c:v>
                </c:pt>
                <c:pt idx="35">
                  <c:v>6991344.5979353301</c:v>
                </c:pt>
                <c:pt idx="36">
                  <c:v>7394505.73204483</c:v>
                </c:pt>
                <c:pt idx="37">
                  <c:v>7282963.1325759804</c:v>
                </c:pt>
                <c:pt idx="38">
                  <c:v>7506047.9968785699</c:v>
                </c:pt>
                <c:pt idx="39">
                  <c:v>7682223.2527607996</c:v>
                </c:pt>
                <c:pt idx="40">
                  <c:v>7034499.5199371297</c:v>
                </c:pt>
                <c:pt idx="41">
                  <c:v>6760815.9439308699</c:v>
                </c:pt>
                <c:pt idx="42">
                  <c:v>6438642.7891351003</c:v>
                </c:pt>
                <c:pt idx="43">
                  <c:v>6679709.4206921197</c:v>
                </c:pt>
                <c:pt idx="44">
                  <c:v>7019420.4958656998</c:v>
                </c:pt>
                <c:pt idx="45">
                  <c:v>6976516.8028216604</c:v>
                </c:pt>
                <c:pt idx="46">
                  <c:v>6976168.4491834296</c:v>
                </c:pt>
                <c:pt idx="47">
                  <c:v>7059688.1573595498</c:v>
                </c:pt>
                <c:pt idx="48">
                  <c:v>7241093.5308254398</c:v>
                </c:pt>
                <c:pt idx="49">
                  <c:v>7034290.2938293796</c:v>
                </c:pt>
                <c:pt idx="50">
                  <c:v>6899710.1364517603</c:v>
                </c:pt>
                <c:pt idx="51">
                  <c:v>6791191.5149552198</c:v>
                </c:pt>
                <c:pt idx="52">
                  <c:v>6928320.4920588396</c:v>
                </c:pt>
                <c:pt idx="53">
                  <c:v>6632561.7957319096</c:v>
                </c:pt>
                <c:pt idx="54">
                  <c:v>6602504.9864065703</c:v>
                </c:pt>
                <c:pt idx="55">
                  <c:v>6385380.3413450299</c:v>
                </c:pt>
                <c:pt idx="56">
                  <c:v>6557486.4337710598</c:v>
                </c:pt>
                <c:pt idx="57">
                  <c:v>6459222.1129839802</c:v>
                </c:pt>
                <c:pt idx="58">
                  <c:v>6390488.9812904103</c:v>
                </c:pt>
                <c:pt idx="59">
                  <c:v>6728730.9265854703</c:v>
                </c:pt>
                <c:pt idx="60">
                  <c:v>6777814.5795096196</c:v>
                </c:pt>
                <c:pt idx="61">
                  <c:v>6739549.9159951797</c:v>
                </c:pt>
                <c:pt idx="62">
                  <c:v>7115362.3572260402</c:v>
                </c:pt>
                <c:pt idx="63">
                  <c:v>7526489.9023687504</c:v>
                </c:pt>
                <c:pt idx="64">
                  <c:v>7695497.0307163801</c:v>
                </c:pt>
                <c:pt idx="65">
                  <c:v>7744879.2468418097</c:v>
                </c:pt>
                <c:pt idx="66">
                  <c:v>7699545.6521685598</c:v>
                </c:pt>
                <c:pt idx="67">
                  <c:v>7653909.3232772304</c:v>
                </c:pt>
                <c:pt idx="68">
                  <c:v>7643388.2544867303</c:v>
                </c:pt>
                <c:pt idx="69">
                  <c:v>7634887.0703316396</c:v>
                </c:pt>
                <c:pt idx="70">
                  <c:v>7856276.9284190703</c:v>
                </c:pt>
                <c:pt idx="71">
                  <c:v>7653451.30224742</c:v>
                </c:pt>
                <c:pt idx="72">
                  <c:v>8256205.9655263303</c:v>
                </c:pt>
                <c:pt idx="73">
                  <c:v>8212545.3095586002</c:v>
                </c:pt>
                <c:pt idx="74">
                  <c:v>8280889.5789650101</c:v>
                </c:pt>
                <c:pt idx="75">
                  <c:v>7872624.9516328899</c:v>
                </c:pt>
                <c:pt idx="76">
                  <c:v>7743054.6382326903</c:v>
                </c:pt>
                <c:pt idx="77">
                  <c:v>7457519.2577613797</c:v>
                </c:pt>
                <c:pt idx="78">
                  <c:v>7388445.5829191096</c:v>
                </c:pt>
                <c:pt idx="79">
                  <c:v>7281786.5285711503</c:v>
                </c:pt>
                <c:pt idx="80">
                  <c:v>7393146.2680646004</c:v>
                </c:pt>
                <c:pt idx="81">
                  <c:v>7004665.7185097001</c:v>
                </c:pt>
                <c:pt idx="82">
                  <c:v>7413460.4257854205</c:v>
                </c:pt>
                <c:pt idx="83">
                  <c:v>7795946.7508294797</c:v>
                </c:pt>
                <c:pt idx="84">
                  <c:v>7694293.0098196696</c:v>
                </c:pt>
                <c:pt idx="85">
                  <c:v>7733046.8004400404</c:v>
                </c:pt>
                <c:pt idx="86">
                  <c:v>8115278.5719008399</c:v>
                </c:pt>
                <c:pt idx="87">
                  <c:v>8132425.8078903398</c:v>
                </c:pt>
                <c:pt idx="88">
                  <c:v>8233419.1808529496</c:v>
                </c:pt>
                <c:pt idx="89">
                  <c:v>8436284.8341385294</c:v>
                </c:pt>
                <c:pt idx="90">
                  <c:v>8163570.1098073004</c:v>
                </c:pt>
                <c:pt idx="91">
                  <c:v>8095186.5469901497</c:v>
                </c:pt>
                <c:pt idx="92">
                  <c:v>8422696.6028509308</c:v>
                </c:pt>
                <c:pt idx="93">
                  <c:v>8669289.2747506406</c:v>
                </c:pt>
                <c:pt idx="94">
                  <c:v>9111927.91028402</c:v>
                </c:pt>
                <c:pt idx="95">
                  <c:v>9372154.6563543305</c:v>
                </c:pt>
                <c:pt idx="96">
                  <c:v>9362282.3164249193</c:v>
                </c:pt>
                <c:pt idx="97">
                  <c:v>9425501.1295362208</c:v>
                </c:pt>
                <c:pt idx="98">
                  <c:v>9135358.8158640098</c:v>
                </c:pt>
                <c:pt idx="99">
                  <c:v>9295028.1419397406</c:v>
                </c:pt>
                <c:pt idx="100">
                  <c:v>9807743.0067290608</c:v>
                </c:pt>
                <c:pt idx="101">
                  <c:v>9486833.6743227001</c:v>
                </c:pt>
                <c:pt idx="102">
                  <c:v>9765639.7442719098</c:v>
                </c:pt>
                <c:pt idx="103">
                  <c:v>9891360.43332473</c:v>
                </c:pt>
                <c:pt idx="104">
                  <c:v>9952869.6466203798</c:v>
                </c:pt>
                <c:pt idx="105">
                  <c:v>10294255.4254103</c:v>
                </c:pt>
                <c:pt idx="106">
                  <c:v>9764866.9811230991</c:v>
                </c:pt>
                <c:pt idx="107">
                  <c:v>9440331.1228973195</c:v>
                </c:pt>
                <c:pt idx="108">
                  <c:v>9918200.1446956191</c:v>
                </c:pt>
                <c:pt idx="109">
                  <c:v>9862771.2899519093</c:v>
                </c:pt>
                <c:pt idx="110">
                  <c:v>10174097.841310199</c:v>
                </c:pt>
                <c:pt idx="111">
                  <c:v>10264632.708827401</c:v>
                </c:pt>
                <c:pt idx="112">
                  <c:v>10967483.273275601</c:v>
                </c:pt>
                <c:pt idx="113">
                  <c:v>11169788.4710942</c:v>
                </c:pt>
                <c:pt idx="114">
                  <c:v>11724655.0848781</c:v>
                </c:pt>
                <c:pt idx="115">
                  <c:v>11586462.0800579</c:v>
                </c:pt>
                <c:pt idx="116">
                  <c:v>11259016.5934509</c:v>
                </c:pt>
                <c:pt idx="117">
                  <c:v>11044646.540333699</c:v>
                </c:pt>
                <c:pt idx="118">
                  <c:v>11153634.236268001</c:v>
                </c:pt>
                <c:pt idx="119">
                  <c:v>11217893.1830821</c:v>
                </c:pt>
                <c:pt idx="120">
                  <c:v>11395020.217406699</c:v>
                </c:pt>
                <c:pt idx="121">
                  <c:v>11662117.166750399</c:v>
                </c:pt>
                <c:pt idx="122">
                  <c:v>11753638.3095435</c:v>
                </c:pt>
                <c:pt idx="123">
                  <c:v>11399405.968315801</c:v>
                </c:pt>
                <c:pt idx="124">
                  <c:v>11457179.9119516</c:v>
                </c:pt>
                <c:pt idx="125">
                  <c:v>10773088.787411399</c:v>
                </c:pt>
                <c:pt idx="126">
                  <c:v>10467094.8313256</c:v>
                </c:pt>
                <c:pt idx="127">
                  <c:v>10656903.8217963</c:v>
                </c:pt>
                <c:pt idx="128">
                  <c:v>10227263.3193786</c:v>
                </c:pt>
                <c:pt idx="129">
                  <c:v>9913326.7350495607</c:v>
                </c:pt>
                <c:pt idx="130">
                  <c:v>9679495.8963162806</c:v>
                </c:pt>
                <c:pt idx="131">
                  <c:v>9628584.6757395491</c:v>
                </c:pt>
                <c:pt idx="132">
                  <c:v>9586141.5597037096</c:v>
                </c:pt>
                <c:pt idx="133">
                  <c:v>9328296.8113923203</c:v>
                </c:pt>
                <c:pt idx="134">
                  <c:v>9218030.0823462307</c:v>
                </c:pt>
                <c:pt idx="135">
                  <c:v>9036030.7384317592</c:v>
                </c:pt>
                <c:pt idx="136">
                  <c:v>9112068.0781205893</c:v>
                </c:pt>
                <c:pt idx="137">
                  <c:v>9623253.5056912005</c:v>
                </c:pt>
                <c:pt idx="138">
                  <c:v>9733377.3204876091</c:v>
                </c:pt>
                <c:pt idx="139">
                  <c:v>9751724.46872258</c:v>
                </c:pt>
                <c:pt idx="140">
                  <c:v>9840821.6359989792</c:v>
                </c:pt>
                <c:pt idx="141">
                  <c:v>10318071.5691987</c:v>
                </c:pt>
                <c:pt idx="142">
                  <c:v>10486606.9814198</c:v>
                </c:pt>
                <c:pt idx="143">
                  <c:v>10897421.243667699</c:v>
                </c:pt>
                <c:pt idx="144">
                  <c:v>11076758.7730643</c:v>
                </c:pt>
                <c:pt idx="145">
                  <c:v>11296735.185217701</c:v>
                </c:pt>
                <c:pt idx="146">
                  <c:v>11829324.066139</c:v>
                </c:pt>
                <c:pt idx="147">
                  <c:v>11779921.8854248</c:v>
                </c:pt>
                <c:pt idx="148">
                  <c:v>12501918.424451601</c:v>
                </c:pt>
                <c:pt idx="149">
                  <c:v>12441123.444939099</c:v>
                </c:pt>
                <c:pt idx="150">
                  <c:v>12233979.2681966</c:v>
                </c:pt>
                <c:pt idx="151">
                  <c:v>12178484.008909101</c:v>
                </c:pt>
                <c:pt idx="152">
                  <c:v>12890399.4557392</c:v>
                </c:pt>
                <c:pt idx="153">
                  <c:v>13044348.6333452</c:v>
                </c:pt>
                <c:pt idx="154">
                  <c:v>13166173.785511499</c:v>
                </c:pt>
                <c:pt idx="155">
                  <c:v>12616137.3042397</c:v>
                </c:pt>
                <c:pt idx="156">
                  <c:v>12641106.1394732</c:v>
                </c:pt>
                <c:pt idx="157">
                  <c:v>12875478.0158104</c:v>
                </c:pt>
                <c:pt idx="158">
                  <c:v>12681149.867701899</c:v>
                </c:pt>
                <c:pt idx="159">
                  <c:v>12606760.4443541</c:v>
                </c:pt>
                <c:pt idx="160">
                  <c:v>12355910.694708901</c:v>
                </c:pt>
                <c:pt idx="161">
                  <c:v>12120542.8218413</c:v>
                </c:pt>
                <c:pt idx="162">
                  <c:v>12241951.8047035</c:v>
                </c:pt>
                <c:pt idx="163">
                  <c:v>12215924.899443399</c:v>
                </c:pt>
                <c:pt idx="164">
                  <c:v>12538112.210089101</c:v>
                </c:pt>
                <c:pt idx="165">
                  <c:v>12842144.260432201</c:v>
                </c:pt>
                <c:pt idx="166">
                  <c:v>12991882.9644574</c:v>
                </c:pt>
                <c:pt idx="167">
                  <c:v>13391267.8025281</c:v>
                </c:pt>
                <c:pt idx="168">
                  <c:v>13473410.3391947</c:v>
                </c:pt>
                <c:pt idx="169">
                  <c:v>13444069.1098099</c:v>
                </c:pt>
                <c:pt idx="170">
                  <c:v>14383995.4122553</c:v>
                </c:pt>
                <c:pt idx="171">
                  <c:v>14930719.770649901</c:v>
                </c:pt>
                <c:pt idx="172">
                  <c:v>14940122.775515599</c:v>
                </c:pt>
                <c:pt idx="173">
                  <c:v>14693581.302775901</c:v>
                </c:pt>
                <c:pt idx="174">
                  <c:v>14814721.526148399</c:v>
                </c:pt>
                <c:pt idx="175">
                  <c:v>15138198.654895101</c:v>
                </c:pt>
                <c:pt idx="176">
                  <c:v>15758895.8973251</c:v>
                </c:pt>
                <c:pt idx="177">
                  <c:v>16031700.7108403</c:v>
                </c:pt>
                <c:pt idx="178">
                  <c:v>16377357.892709199</c:v>
                </c:pt>
                <c:pt idx="179">
                  <c:v>16729748.939470399</c:v>
                </c:pt>
                <c:pt idx="180">
                  <c:v>16090170.783687999</c:v>
                </c:pt>
                <c:pt idx="181">
                  <c:v>15849333.852130599</c:v>
                </c:pt>
                <c:pt idx="182">
                  <c:v>16195778.242972801</c:v>
                </c:pt>
                <c:pt idx="183">
                  <c:v>15792547.803371901</c:v>
                </c:pt>
                <c:pt idx="184">
                  <c:v>17206352.898442999</c:v>
                </c:pt>
                <c:pt idx="185">
                  <c:v>16851602.455302998</c:v>
                </c:pt>
                <c:pt idx="186">
                  <c:v>16686810.372062201</c:v>
                </c:pt>
                <c:pt idx="187">
                  <c:v>16538632.594051201</c:v>
                </c:pt>
                <c:pt idx="188">
                  <c:v>16134168.4189253</c:v>
                </c:pt>
                <c:pt idx="189">
                  <c:v>15800196.895270601</c:v>
                </c:pt>
                <c:pt idx="190">
                  <c:v>15925505.026581099</c:v>
                </c:pt>
                <c:pt idx="191">
                  <c:v>15471680.043919601</c:v>
                </c:pt>
                <c:pt idx="192">
                  <c:v>15996526.8038332</c:v>
                </c:pt>
                <c:pt idx="193">
                  <c:v>16533999.892051</c:v>
                </c:pt>
                <c:pt idx="194">
                  <c:v>17763214.166340601</c:v>
                </c:pt>
                <c:pt idx="195">
                  <c:v>17646163.145420201</c:v>
                </c:pt>
                <c:pt idx="196">
                  <c:v>17533500.157340501</c:v>
                </c:pt>
                <c:pt idx="197">
                  <c:v>17541325.818849999</c:v>
                </c:pt>
                <c:pt idx="198">
                  <c:v>17034356.536464401</c:v>
                </c:pt>
                <c:pt idx="199">
                  <c:v>16507554.324354799</c:v>
                </c:pt>
                <c:pt idx="200">
                  <c:v>16536001.4791766</c:v>
                </c:pt>
                <c:pt idx="201">
                  <c:v>17175641.673014801</c:v>
                </c:pt>
                <c:pt idx="202">
                  <c:v>17327194.266991001</c:v>
                </c:pt>
                <c:pt idx="203">
                  <c:v>17057360.1147095</c:v>
                </c:pt>
                <c:pt idx="204">
                  <c:v>16665423.131022399</c:v>
                </c:pt>
                <c:pt idx="205">
                  <c:v>16551624.8480695</c:v>
                </c:pt>
                <c:pt idx="206">
                  <c:v>16226461.508439399</c:v>
                </c:pt>
                <c:pt idx="207">
                  <c:v>15924509.022299901</c:v>
                </c:pt>
                <c:pt idx="208">
                  <c:v>16111868.4252146</c:v>
                </c:pt>
                <c:pt idx="209">
                  <c:v>15655455.811385499</c:v>
                </c:pt>
                <c:pt idx="210">
                  <c:v>15391818.3926915</c:v>
                </c:pt>
                <c:pt idx="211">
                  <c:v>14948039.471896701</c:v>
                </c:pt>
                <c:pt idx="212">
                  <c:v>15028779.5440687</c:v>
                </c:pt>
                <c:pt idx="213">
                  <c:v>14801834.8667209</c:v>
                </c:pt>
                <c:pt idx="214">
                  <c:v>14500703.743282</c:v>
                </c:pt>
                <c:pt idx="215">
                  <c:v>14321422.3045552</c:v>
                </c:pt>
                <c:pt idx="216">
                  <c:v>14347620.634953201</c:v>
                </c:pt>
                <c:pt idx="217">
                  <c:v>14298421.630715599</c:v>
                </c:pt>
                <c:pt idx="218">
                  <c:v>14647103.416285601</c:v>
                </c:pt>
                <c:pt idx="219">
                  <c:v>15511671.4024662</c:v>
                </c:pt>
                <c:pt idx="220">
                  <c:v>14258767.2422473</c:v>
                </c:pt>
                <c:pt idx="221">
                  <c:v>14377394.107319299</c:v>
                </c:pt>
                <c:pt idx="222">
                  <c:v>14542233.0798581</c:v>
                </c:pt>
                <c:pt idx="223">
                  <c:v>14504309.404493401</c:v>
                </c:pt>
                <c:pt idx="224">
                  <c:v>13484342.3123772</c:v>
                </c:pt>
                <c:pt idx="225">
                  <c:v>12990751.164318001</c:v>
                </c:pt>
                <c:pt idx="226">
                  <c:v>12847685.8178232</c:v>
                </c:pt>
                <c:pt idx="227">
                  <c:v>12451919.805243701</c:v>
                </c:pt>
                <c:pt idx="228">
                  <c:v>12786464.8480909</c:v>
                </c:pt>
                <c:pt idx="229">
                  <c:v>12594246.706687599</c:v>
                </c:pt>
                <c:pt idx="230">
                  <c:v>12359771.7258141</c:v>
                </c:pt>
                <c:pt idx="231">
                  <c:v>12708360.969005</c:v>
                </c:pt>
                <c:pt idx="232">
                  <c:v>12484189.462688999</c:v>
                </c:pt>
                <c:pt idx="233">
                  <c:v>12729099.117656499</c:v>
                </c:pt>
                <c:pt idx="234">
                  <c:v>13226064.583290201</c:v>
                </c:pt>
                <c:pt idx="235">
                  <c:v>13453823.697924601</c:v>
                </c:pt>
                <c:pt idx="236">
                  <c:v>13914065.992347199</c:v>
                </c:pt>
                <c:pt idx="237">
                  <c:v>13431692.40062</c:v>
                </c:pt>
                <c:pt idx="238">
                  <c:v>13903075.130299</c:v>
                </c:pt>
                <c:pt idx="239">
                  <c:v>14036626.147496101</c:v>
                </c:pt>
                <c:pt idx="240">
                  <c:v>13696279.5587912</c:v>
                </c:pt>
                <c:pt idx="241">
                  <c:v>13777454.287282599</c:v>
                </c:pt>
                <c:pt idx="242">
                  <c:v>13762918.3556256</c:v>
                </c:pt>
                <c:pt idx="243">
                  <c:v>13760091.0228259</c:v>
                </c:pt>
                <c:pt idx="244">
                  <c:v>13147398.326225201</c:v>
                </c:pt>
                <c:pt idx="245">
                  <c:v>12996041.370155601</c:v>
                </c:pt>
                <c:pt idx="246">
                  <c:v>13372722.3187893</c:v>
                </c:pt>
                <c:pt idx="247">
                  <c:v>13636184.890271001</c:v>
                </c:pt>
                <c:pt idx="248">
                  <c:v>13852578.641287001</c:v>
                </c:pt>
                <c:pt idx="249">
                  <c:v>14266091.4930587</c:v>
                </c:pt>
                <c:pt idx="250">
                  <c:v>14934753.540512601</c:v>
                </c:pt>
                <c:pt idx="251">
                  <c:v>15046366.9037144</c:v>
                </c:pt>
              </c:numCache>
            </c:numRef>
          </c:val>
          <c:smooth val="0"/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E$1:$FE$252</c:f>
              <c:numCache>
                <c:formatCode>#,##0</c:formatCode>
                <c:ptCount val="252"/>
                <c:pt idx="0">
                  <c:v>10269750.922701901</c:v>
                </c:pt>
                <c:pt idx="1">
                  <c:v>10193216.1652846</c:v>
                </c:pt>
                <c:pt idx="2">
                  <c:v>10049614.317949999</c:v>
                </c:pt>
                <c:pt idx="3">
                  <c:v>10163125.265440799</c:v>
                </c:pt>
                <c:pt idx="4">
                  <c:v>10095717.0285429</c:v>
                </c:pt>
                <c:pt idx="5">
                  <c:v>9743674.9090216104</c:v>
                </c:pt>
                <c:pt idx="6">
                  <c:v>10074536.802158801</c:v>
                </c:pt>
                <c:pt idx="7">
                  <c:v>9934285.7596043404</c:v>
                </c:pt>
                <c:pt idx="8">
                  <c:v>9804468.3230629507</c:v>
                </c:pt>
                <c:pt idx="9">
                  <c:v>9464939.5120793097</c:v>
                </c:pt>
                <c:pt idx="10">
                  <c:v>9344292.5556515008</c:v>
                </c:pt>
                <c:pt idx="11">
                  <c:v>9191986.3325444795</c:v>
                </c:pt>
                <c:pt idx="12">
                  <c:v>9270016.2959713191</c:v>
                </c:pt>
                <c:pt idx="13">
                  <c:v>9392842.0633725002</c:v>
                </c:pt>
                <c:pt idx="14">
                  <c:v>9373547.0550211798</c:v>
                </c:pt>
                <c:pt idx="15">
                  <c:v>9214258.6506674699</c:v>
                </c:pt>
                <c:pt idx="16">
                  <c:v>9484854.8179125693</c:v>
                </c:pt>
                <c:pt idx="17">
                  <c:v>9222477.0669441391</c:v>
                </c:pt>
                <c:pt idx="18">
                  <c:v>9022608.6886637807</c:v>
                </c:pt>
                <c:pt idx="19">
                  <c:v>8740042.9125972595</c:v>
                </c:pt>
                <c:pt idx="20">
                  <c:v>8884198.6998855397</c:v>
                </c:pt>
                <c:pt idx="21">
                  <c:v>8918015.6557653397</c:v>
                </c:pt>
                <c:pt idx="22">
                  <c:v>8848939.8045196999</c:v>
                </c:pt>
                <c:pt idx="23">
                  <c:v>9539302.1240076106</c:v>
                </c:pt>
                <c:pt idx="24">
                  <c:v>9723644.1500022803</c:v>
                </c:pt>
                <c:pt idx="25">
                  <c:v>9659612.96861092</c:v>
                </c:pt>
                <c:pt idx="26">
                  <c:v>9830079.1356463004</c:v>
                </c:pt>
                <c:pt idx="27">
                  <c:v>9935671.1974902097</c:v>
                </c:pt>
                <c:pt idx="28">
                  <c:v>10211872.9649633</c:v>
                </c:pt>
                <c:pt idx="29">
                  <c:v>9890506.6441002991</c:v>
                </c:pt>
                <c:pt idx="30">
                  <c:v>9608804.2975743096</c:v>
                </c:pt>
                <c:pt idx="31">
                  <c:v>9149979.9558642097</c:v>
                </c:pt>
                <c:pt idx="32">
                  <c:v>8854606.4819323793</c:v>
                </c:pt>
                <c:pt idx="33">
                  <c:v>8941470.2399202995</c:v>
                </c:pt>
                <c:pt idx="34">
                  <c:v>9160883.1334968004</c:v>
                </c:pt>
                <c:pt idx="35">
                  <c:v>9502278.0856667999</c:v>
                </c:pt>
                <c:pt idx="36">
                  <c:v>9466050.9290363807</c:v>
                </c:pt>
                <c:pt idx="37">
                  <c:v>9224354.3933312409</c:v>
                </c:pt>
                <c:pt idx="38">
                  <c:v>8987638.5467238091</c:v>
                </c:pt>
                <c:pt idx="39">
                  <c:v>8879876.2153512109</c:v>
                </c:pt>
                <c:pt idx="40">
                  <c:v>8790070.0045269392</c:v>
                </c:pt>
                <c:pt idx="41">
                  <c:v>9058965.7599058505</c:v>
                </c:pt>
                <c:pt idx="42">
                  <c:v>8726033.6190617308</c:v>
                </c:pt>
                <c:pt idx="43">
                  <c:v>8741460.9691753909</c:v>
                </c:pt>
                <c:pt idx="44">
                  <c:v>8646946.1549008694</c:v>
                </c:pt>
                <c:pt idx="45">
                  <c:v>8883354.9533407595</c:v>
                </c:pt>
                <c:pt idx="46">
                  <c:v>8975744.2585943993</c:v>
                </c:pt>
                <c:pt idx="47">
                  <c:v>9123405.5264455993</c:v>
                </c:pt>
                <c:pt idx="48">
                  <c:v>9223822.5275961291</c:v>
                </c:pt>
                <c:pt idx="49">
                  <c:v>9761766.2825035006</c:v>
                </c:pt>
                <c:pt idx="50">
                  <c:v>9878129.6002865508</c:v>
                </c:pt>
                <c:pt idx="51">
                  <c:v>9761297.1925811898</c:v>
                </c:pt>
                <c:pt idx="52">
                  <c:v>9682796.6580259502</c:v>
                </c:pt>
                <c:pt idx="53">
                  <c:v>9597138.8056418207</c:v>
                </c:pt>
                <c:pt idx="54">
                  <c:v>9423898.7848558407</c:v>
                </c:pt>
                <c:pt idx="55">
                  <c:v>9694316.9864800908</c:v>
                </c:pt>
                <c:pt idx="56">
                  <c:v>9960006.2203658801</c:v>
                </c:pt>
                <c:pt idx="57">
                  <c:v>9862054.3555352502</c:v>
                </c:pt>
                <c:pt idx="58">
                  <c:v>10033263.992170099</c:v>
                </c:pt>
                <c:pt idx="59">
                  <c:v>10172755.022702999</c:v>
                </c:pt>
                <c:pt idx="60">
                  <c:v>10265115.428053301</c:v>
                </c:pt>
                <c:pt idx="61">
                  <c:v>10009742.783593001</c:v>
                </c:pt>
                <c:pt idx="62">
                  <c:v>9921875.7444486395</c:v>
                </c:pt>
                <c:pt idx="63">
                  <c:v>10148452.663118999</c:v>
                </c:pt>
                <c:pt idx="64">
                  <c:v>10421449.1593056</c:v>
                </c:pt>
                <c:pt idx="65">
                  <c:v>10280894.456638001</c:v>
                </c:pt>
                <c:pt idx="66">
                  <c:v>10139001.5075271</c:v>
                </c:pt>
                <c:pt idx="67">
                  <c:v>9875205.6349358205</c:v>
                </c:pt>
                <c:pt idx="68">
                  <c:v>10214468.599824</c:v>
                </c:pt>
                <c:pt idx="69">
                  <c:v>9560614.8741312306</c:v>
                </c:pt>
                <c:pt idx="70">
                  <c:v>9245601.5466232393</c:v>
                </c:pt>
                <c:pt idx="71">
                  <c:v>9607314.1797790993</c:v>
                </c:pt>
                <c:pt idx="72">
                  <c:v>9922491.4018791299</c:v>
                </c:pt>
                <c:pt idx="73">
                  <c:v>9902445.5519848503</c:v>
                </c:pt>
                <c:pt idx="74">
                  <c:v>10032398.257597599</c:v>
                </c:pt>
                <c:pt idx="75">
                  <c:v>9459610.5060981996</c:v>
                </c:pt>
                <c:pt idx="76">
                  <c:v>9188111.5804744307</c:v>
                </c:pt>
                <c:pt idx="77">
                  <c:v>8909383.3116433099</c:v>
                </c:pt>
                <c:pt idx="78">
                  <c:v>9411237.3210345991</c:v>
                </c:pt>
                <c:pt idx="79">
                  <c:v>9416030.3570972998</c:v>
                </c:pt>
                <c:pt idx="80">
                  <c:v>9024592.7473197002</c:v>
                </c:pt>
                <c:pt idx="81">
                  <c:v>9178376.9982121307</c:v>
                </c:pt>
                <c:pt idx="82">
                  <c:v>9052398.5860695802</c:v>
                </c:pt>
                <c:pt idx="83">
                  <c:v>9106207.3616134692</c:v>
                </c:pt>
                <c:pt idx="84">
                  <c:v>9088571.8713235594</c:v>
                </c:pt>
                <c:pt idx="85">
                  <c:v>8662556.9105736595</c:v>
                </c:pt>
                <c:pt idx="86">
                  <c:v>8503231.9634099305</c:v>
                </c:pt>
                <c:pt idx="87">
                  <c:v>8111122.8781388104</c:v>
                </c:pt>
                <c:pt idx="88">
                  <c:v>7956451.75211774</c:v>
                </c:pt>
                <c:pt idx="89">
                  <c:v>8202627.4589585001</c:v>
                </c:pt>
                <c:pt idx="90">
                  <c:v>8419469.9965135809</c:v>
                </c:pt>
                <c:pt idx="91">
                  <c:v>7955064.3505130997</c:v>
                </c:pt>
                <c:pt idx="92">
                  <c:v>7781147.9324670099</c:v>
                </c:pt>
                <c:pt idx="93">
                  <c:v>8074695.9199749501</c:v>
                </c:pt>
                <c:pt idx="94">
                  <c:v>7994060.2334891101</c:v>
                </c:pt>
                <c:pt idx="95">
                  <c:v>7908137.50780953</c:v>
                </c:pt>
                <c:pt idx="96">
                  <c:v>7662723.0172975501</c:v>
                </c:pt>
                <c:pt idx="97">
                  <c:v>7753221.9383989098</c:v>
                </c:pt>
                <c:pt idx="98">
                  <c:v>7693174.5729794297</c:v>
                </c:pt>
                <c:pt idx="99">
                  <c:v>8131912.5271679396</c:v>
                </c:pt>
                <c:pt idx="100">
                  <c:v>8356084.2430656403</c:v>
                </c:pt>
                <c:pt idx="101">
                  <c:v>7913697.6897638598</c:v>
                </c:pt>
                <c:pt idx="102">
                  <c:v>7965112.6989927804</c:v>
                </c:pt>
                <c:pt idx="103">
                  <c:v>7926208.4911088301</c:v>
                </c:pt>
                <c:pt idx="104">
                  <c:v>7567587.9705388304</c:v>
                </c:pt>
                <c:pt idx="105">
                  <c:v>7269458.0884160297</c:v>
                </c:pt>
                <c:pt idx="106">
                  <c:v>7147272.5830316702</c:v>
                </c:pt>
                <c:pt idx="107">
                  <c:v>6888783.2396299802</c:v>
                </c:pt>
                <c:pt idx="108">
                  <c:v>6812084.5060256897</c:v>
                </c:pt>
                <c:pt idx="109">
                  <c:v>6751342.8736241003</c:v>
                </c:pt>
                <c:pt idx="110">
                  <c:v>6487530.4598132595</c:v>
                </c:pt>
                <c:pt idx="111">
                  <c:v>6469026.0699169803</c:v>
                </c:pt>
                <c:pt idx="112">
                  <c:v>6369946.8579914598</c:v>
                </c:pt>
                <c:pt idx="113">
                  <c:v>6567831.4977307599</c:v>
                </c:pt>
                <c:pt idx="114">
                  <c:v>6715122.8798318496</c:v>
                </c:pt>
                <c:pt idx="115">
                  <c:v>6847613.3235447304</c:v>
                </c:pt>
                <c:pt idx="116">
                  <c:v>6765257.0774640702</c:v>
                </c:pt>
                <c:pt idx="117">
                  <c:v>6625521.3964661602</c:v>
                </c:pt>
                <c:pt idx="118">
                  <c:v>6698203.3901865399</c:v>
                </c:pt>
                <c:pt idx="119">
                  <c:v>6760792.1742608398</c:v>
                </c:pt>
                <c:pt idx="120">
                  <c:v>6717420.2907776097</c:v>
                </c:pt>
                <c:pt idx="121">
                  <c:v>6806950.7402426098</c:v>
                </c:pt>
                <c:pt idx="122">
                  <c:v>6499426.3630230799</c:v>
                </c:pt>
                <c:pt idx="123">
                  <c:v>6493874.3969826102</c:v>
                </c:pt>
                <c:pt idx="124">
                  <c:v>6405095.3519018199</c:v>
                </c:pt>
                <c:pt idx="125">
                  <c:v>6552190.3127910402</c:v>
                </c:pt>
                <c:pt idx="126">
                  <c:v>6761596.35546041</c:v>
                </c:pt>
                <c:pt idx="127">
                  <c:v>6699394.4610134196</c:v>
                </c:pt>
                <c:pt idx="128">
                  <c:v>6608935.8047817396</c:v>
                </c:pt>
                <c:pt idx="129">
                  <c:v>6275291.0120757204</c:v>
                </c:pt>
                <c:pt idx="130">
                  <c:v>6190700.1283344897</c:v>
                </c:pt>
                <c:pt idx="131">
                  <c:v>5979016.3617496304</c:v>
                </c:pt>
                <c:pt idx="132">
                  <c:v>5873630.37343367</c:v>
                </c:pt>
                <c:pt idx="133">
                  <c:v>5493513.5367286904</c:v>
                </c:pt>
                <c:pt idx="134">
                  <c:v>5034901.2800225299</c:v>
                </c:pt>
                <c:pt idx="135">
                  <c:v>5015676.7189439302</c:v>
                </c:pt>
                <c:pt idx="136">
                  <c:v>4941991.2016535196</c:v>
                </c:pt>
                <c:pt idx="137">
                  <c:v>5118793.1568597704</c:v>
                </c:pt>
                <c:pt idx="138">
                  <c:v>5185530.8999212803</c:v>
                </c:pt>
                <c:pt idx="139">
                  <c:v>5255814.9922953499</c:v>
                </c:pt>
                <c:pt idx="140">
                  <c:v>5343434.6142872404</c:v>
                </c:pt>
                <c:pt idx="141">
                  <c:v>5182544.6304739499</c:v>
                </c:pt>
                <c:pt idx="142">
                  <c:v>5397304.5415043002</c:v>
                </c:pt>
                <c:pt idx="143">
                  <c:v>5140121.6875944901</c:v>
                </c:pt>
                <c:pt idx="144">
                  <c:v>5359980.2028965699</c:v>
                </c:pt>
                <c:pt idx="145">
                  <c:v>5467992.7561242403</c:v>
                </c:pt>
                <c:pt idx="146">
                  <c:v>5476436.2532897396</c:v>
                </c:pt>
                <c:pt idx="147">
                  <c:v>5304501.8247950701</c:v>
                </c:pt>
                <c:pt idx="148">
                  <c:v>5180392.2011211403</c:v>
                </c:pt>
                <c:pt idx="149">
                  <c:v>5257102.37518615</c:v>
                </c:pt>
                <c:pt idx="150">
                  <c:v>5390381.2445823699</c:v>
                </c:pt>
                <c:pt idx="151">
                  <c:v>5618737.5803364003</c:v>
                </c:pt>
                <c:pt idx="152">
                  <c:v>5651339.5019542398</c:v>
                </c:pt>
                <c:pt idx="153">
                  <c:v>5387852.80053767</c:v>
                </c:pt>
                <c:pt idx="154">
                  <c:v>5267485.9743506098</c:v>
                </c:pt>
                <c:pt idx="155">
                  <c:v>5422559.0272204299</c:v>
                </c:pt>
                <c:pt idx="156">
                  <c:v>5484599.55502347</c:v>
                </c:pt>
                <c:pt idx="157">
                  <c:v>5506301.2065369003</c:v>
                </c:pt>
                <c:pt idx="158">
                  <c:v>5394653.9079055795</c:v>
                </c:pt>
                <c:pt idx="159">
                  <c:v>5211145.9516246803</c:v>
                </c:pt>
                <c:pt idx="160">
                  <c:v>5313420.2303954102</c:v>
                </c:pt>
                <c:pt idx="161">
                  <c:v>5178392.10824956</c:v>
                </c:pt>
                <c:pt idx="162">
                  <c:v>5283550.4954051599</c:v>
                </c:pt>
                <c:pt idx="163">
                  <c:v>4934039.9912983496</c:v>
                </c:pt>
                <c:pt idx="164">
                  <c:v>4928124.5944336504</c:v>
                </c:pt>
                <c:pt idx="165">
                  <c:v>4896624.5866861604</c:v>
                </c:pt>
                <c:pt idx="166">
                  <c:v>4759824.2070754003</c:v>
                </c:pt>
                <c:pt idx="167">
                  <c:v>4616007.6202543397</c:v>
                </c:pt>
                <c:pt idx="168">
                  <c:v>4496648.35481684</c:v>
                </c:pt>
                <c:pt idx="169">
                  <c:v>4449018.2508811196</c:v>
                </c:pt>
                <c:pt idx="170">
                  <c:v>4654180.7270232802</c:v>
                </c:pt>
                <c:pt idx="171">
                  <c:v>4952098.6791919898</c:v>
                </c:pt>
                <c:pt idx="172">
                  <c:v>4865401.4908641204</c:v>
                </c:pt>
                <c:pt idx="173">
                  <c:v>4949942.8820835399</c:v>
                </c:pt>
                <c:pt idx="174">
                  <c:v>5018682.0030088397</c:v>
                </c:pt>
                <c:pt idx="175">
                  <c:v>5200839.8970773704</c:v>
                </c:pt>
                <c:pt idx="176">
                  <c:v>5154910.5922711296</c:v>
                </c:pt>
                <c:pt idx="177">
                  <c:v>5244424.6702671498</c:v>
                </c:pt>
                <c:pt idx="178">
                  <c:v>5415288.32753623</c:v>
                </c:pt>
                <c:pt idx="179">
                  <c:v>5729756.3378064204</c:v>
                </c:pt>
                <c:pt idx="180">
                  <c:v>5805496.28276351</c:v>
                </c:pt>
                <c:pt idx="181">
                  <c:v>5720487.0046992097</c:v>
                </c:pt>
                <c:pt idx="182">
                  <c:v>5661484.9017003505</c:v>
                </c:pt>
                <c:pt idx="183">
                  <c:v>5706851.3091585301</c:v>
                </c:pt>
                <c:pt idx="184">
                  <c:v>5331173.6970738498</c:v>
                </c:pt>
                <c:pt idx="185">
                  <c:v>5329606.1439729901</c:v>
                </c:pt>
                <c:pt idx="186">
                  <c:v>5318472.2701172698</c:v>
                </c:pt>
                <c:pt idx="187">
                  <c:v>5421858.44616355</c:v>
                </c:pt>
                <c:pt idx="188">
                  <c:v>5732134.2703380603</c:v>
                </c:pt>
                <c:pt idx="189">
                  <c:v>5852140.4562827302</c:v>
                </c:pt>
                <c:pt idx="190">
                  <c:v>6146148.8289062995</c:v>
                </c:pt>
                <c:pt idx="191">
                  <c:v>5910096.2463691598</c:v>
                </c:pt>
                <c:pt idx="192">
                  <c:v>5944873.2015740704</c:v>
                </c:pt>
                <c:pt idx="193">
                  <c:v>5889565.26182085</c:v>
                </c:pt>
                <c:pt idx="194">
                  <c:v>5643703.4806214003</c:v>
                </c:pt>
                <c:pt idx="195">
                  <c:v>5788432.5131000904</c:v>
                </c:pt>
                <c:pt idx="196">
                  <c:v>5973362.7051238203</c:v>
                </c:pt>
                <c:pt idx="197">
                  <c:v>5931663.8143061399</c:v>
                </c:pt>
                <c:pt idx="198">
                  <c:v>5729945.4841058496</c:v>
                </c:pt>
                <c:pt idx="199">
                  <c:v>5685778.3454902498</c:v>
                </c:pt>
                <c:pt idx="200">
                  <c:v>5856347.3979848297</c:v>
                </c:pt>
                <c:pt idx="201">
                  <c:v>5993736.1396012697</c:v>
                </c:pt>
                <c:pt idx="202">
                  <c:v>5999282.1314407997</c:v>
                </c:pt>
                <c:pt idx="203">
                  <c:v>6094913.8835533196</c:v>
                </c:pt>
                <c:pt idx="204">
                  <c:v>6042935.3753875997</c:v>
                </c:pt>
                <c:pt idx="205">
                  <c:v>6129042.48146048</c:v>
                </c:pt>
                <c:pt idx="206">
                  <c:v>6215688.3026304198</c:v>
                </c:pt>
                <c:pt idx="207">
                  <c:v>6153660.0333971698</c:v>
                </c:pt>
                <c:pt idx="208">
                  <c:v>6234316.9382259799</c:v>
                </c:pt>
                <c:pt idx="209">
                  <c:v>6290154.7326032398</c:v>
                </c:pt>
                <c:pt idx="210">
                  <c:v>6274256.4720797399</c:v>
                </c:pt>
                <c:pt idx="211">
                  <c:v>6291515.9586270098</c:v>
                </c:pt>
                <c:pt idx="212">
                  <c:v>6382670.5380308498</c:v>
                </c:pt>
                <c:pt idx="213">
                  <c:v>6386386.47739306</c:v>
                </c:pt>
                <c:pt idx="214">
                  <c:v>6557301.8065574802</c:v>
                </c:pt>
                <c:pt idx="215">
                  <c:v>6834157.1018935395</c:v>
                </c:pt>
                <c:pt idx="216">
                  <c:v>6948589.4718492804</c:v>
                </c:pt>
                <c:pt idx="217">
                  <c:v>6916766.7431584997</c:v>
                </c:pt>
                <c:pt idx="218">
                  <c:v>7014253.71684351</c:v>
                </c:pt>
                <c:pt idx="219">
                  <c:v>7187861.9781341702</c:v>
                </c:pt>
                <c:pt idx="220">
                  <c:v>7799087.8623557501</c:v>
                </c:pt>
                <c:pt idx="221">
                  <c:v>7684468.1951107997</c:v>
                </c:pt>
                <c:pt idx="222">
                  <c:v>7770436.7548937304</c:v>
                </c:pt>
                <c:pt idx="223">
                  <c:v>7698929.5126248002</c:v>
                </c:pt>
                <c:pt idx="224">
                  <c:v>7664337.8429278899</c:v>
                </c:pt>
                <c:pt idx="225">
                  <c:v>7472841.6168406997</c:v>
                </c:pt>
                <c:pt idx="226">
                  <c:v>7859113.6185072204</c:v>
                </c:pt>
                <c:pt idx="227">
                  <c:v>7591159.0832169103</c:v>
                </c:pt>
                <c:pt idx="228">
                  <c:v>7216481.8898038696</c:v>
                </c:pt>
                <c:pt idx="229">
                  <c:v>7480181.7420809697</c:v>
                </c:pt>
                <c:pt idx="230">
                  <c:v>7755007.07051202</c:v>
                </c:pt>
                <c:pt idx="231">
                  <c:v>8004030.30831993</c:v>
                </c:pt>
                <c:pt idx="232">
                  <c:v>7882303.2329269201</c:v>
                </c:pt>
                <c:pt idx="233">
                  <c:v>7868339.1737999804</c:v>
                </c:pt>
                <c:pt idx="234">
                  <c:v>7528223.0862063402</c:v>
                </c:pt>
                <c:pt idx="235">
                  <c:v>7290399.09425552</c:v>
                </c:pt>
                <c:pt idx="236">
                  <c:v>7409778.79467416</c:v>
                </c:pt>
                <c:pt idx="237">
                  <c:v>7376363.8057584204</c:v>
                </c:pt>
                <c:pt idx="238">
                  <c:v>7267955.0323741799</c:v>
                </c:pt>
                <c:pt idx="239">
                  <c:v>7284672.7185157603</c:v>
                </c:pt>
                <c:pt idx="240">
                  <c:v>7417451.8922150899</c:v>
                </c:pt>
                <c:pt idx="241">
                  <c:v>7479055.0318829296</c:v>
                </c:pt>
                <c:pt idx="242">
                  <c:v>7497489.2015892798</c:v>
                </c:pt>
                <c:pt idx="243">
                  <c:v>7542901.5559542403</c:v>
                </c:pt>
                <c:pt idx="244">
                  <c:v>7219831.3979836795</c:v>
                </c:pt>
                <c:pt idx="245">
                  <c:v>7285566.7379032103</c:v>
                </c:pt>
                <c:pt idx="246">
                  <c:v>7333194.3720482904</c:v>
                </c:pt>
                <c:pt idx="247">
                  <c:v>6981176.41246292</c:v>
                </c:pt>
                <c:pt idx="248">
                  <c:v>7149390.8722889302</c:v>
                </c:pt>
                <c:pt idx="249">
                  <c:v>6903344.8654415198</c:v>
                </c:pt>
                <c:pt idx="250">
                  <c:v>6969339.6591742299</c:v>
                </c:pt>
                <c:pt idx="251">
                  <c:v>7244775.3866650602</c:v>
                </c:pt>
              </c:numCache>
            </c:numRef>
          </c:val>
          <c:smooth val="0"/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F$1:$FF$252</c:f>
              <c:numCache>
                <c:formatCode>#,##0</c:formatCode>
                <c:ptCount val="252"/>
                <c:pt idx="0">
                  <c:v>9914483.6743560992</c:v>
                </c:pt>
                <c:pt idx="1">
                  <c:v>9702422.7836216297</c:v>
                </c:pt>
                <c:pt idx="2">
                  <c:v>9976835.3641034402</c:v>
                </c:pt>
                <c:pt idx="3">
                  <c:v>9271272.1592908502</c:v>
                </c:pt>
                <c:pt idx="4">
                  <c:v>9139116.5851929691</c:v>
                </c:pt>
                <c:pt idx="5">
                  <c:v>9483224.0874956008</c:v>
                </c:pt>
                <c:pt idx="6">
                  <c:v>9708360.5766261406</c:v>
                </c:pt>
                <c:pt idx="7">
                  <c:v>9996487.1706651002</c:v>
                </c:pt>
                <c:pt idx="8">
                  <c:v>10387804.8806464</c:v>
                </c:pt>
                <c:pt idx="9">
                  <c:v>10153195.577454399</c:v>
                </c:pt>
                <c:pt idx="10">
                  <c:v>9914773.6840726491</c:v>
                </c:pt>
                <c:pt idx="11">
                  <c:v>9820322.3014695402</c:v>
                </c:pt>
                <c:pt idx="12">
                  <c:v>10016627.3677043</c:v>
                </c:pt>
                <c:pt idx="13">
                  <c:v>9849544.4531069491</c:v>
                </c:pt>
                <c:pt idx="14">
                  <c:v>10063493.0905554</c:v>
                </c:pt>
                <c:pt idx="15">
                  <c:v>9327335.7303656004</c:v>
                </c:pt>
                <c:pt idx="16">
                  <c:v>9367530.7204027101</c:v>
                </c:pt>
                <c:pt idx="17">
                  <c:v>8844102.0818037204</c:v>
                </c:pt>
                <c:pt idx="18">
                  <c:v>8731091.1792596392</c:v>
                </c:pt>
                <c:pt idx="19">
                  <c:v>8454057.4397567809</c:v>
                </c:pt>
                <c:pt idx="20">
                  <c:v>8152608.7887464399</c:v>
                </c:pt>
                <c:pt idx="21">
                  <c:v>8112046.7427551802</c:v>
                </c:pt>
                <c:pt idx="22">
                  <c:v>8099172.1062321104</c:v>
                </c:pt>
                <c:pt idx="23">
                  <c:v>8071798.6736420998</c:v>
                </c:pt>
                <c:pt idx="24">
                  <c:v>8298610.7452698797</c:v>
                </c:pt>
                <c:pt idx="25">
                  <c:v>8278804.9900462804</c:v>
                </c:pt>
                <c:pt idx="26">
                  <c:v>8211019.7118467698</c:v>
                </c:pt>
                <c:pt idx="27">
                  <c:v>8421173.6342591196</c:v>
                </c:pt>
                <c:pt idx="28">
                  <c:v>8645287.7532993108</c:v>
                </c:pt>
                <c:pt idx="29">
                  <c:v>8718184.1248729099</c:v>
                </c:pt>
                <c:pt idx="30">
                  <c:v>8226588.2531299703</c:v>
                </c:pt>
                <c:pt idx="31">
                  <c:v>8196375.1761628203</c:v>
                </c:pt>
                <c:pt idx="32">
                  <c:v>8292133.1890768604</c:v>
                </c:pt>
                <c:pt idx="33">
                  <c:v>8239530.1938442402</c:v>
                </c:pt>
                <c:pt idx="34">
                  <c:v>8495979.9323093407</c:v>
                </c:pt>
                <c:pt idx="35">
                  <c:v>8368190.668761</c:v>
                </c:pt>
                <c:pt idx="36">
                  <c:v>7447530.3236085996</c:v>
                </c:pt>
                <c:pt idx="37">
                  <c:v>7309965.1647211704</c:v>
                </c:pt>
                <c:pt idx="38">
                  <c:v>7188275.8256066097</c:v>
                </c:pt>
                <c:pt idx="39">
                  <c:v>6758839.2657837002</c:v>
                </c:pt>
                <c:pt idx="40">
                  <c:v>6871790.6755715199</c:v>
                </c:pt>
                <c:pt idx="41">
                  <c:v>6647713.6875764104</c:v>
                </c:pt>
                <c:pt idx="42">
                  <c:v>6923977.4039529804</c:v>
                </c:pt>
                <c:pt idx="43">
                  <c:v>7210193.0100684604</c:v>
                </c:pt>
                <c:pt idx="44">
                  <c:v>7685093.2439039396</c:v>
                </c:pt>
                <c:pt idx="45">
                  <c:v>7540938.7186556002</c:v>
                </c:pt>
                <c:pt idx="46">
                  <c:v>7576734.2412493601</c:v>
                </c:pt>
                <c:pt idx="47">
                  <c:v>7625166.7735125301</c:v>
                </c:pt>
                <c:pt idx="48">
                  <c:v>7649648.4157231199</c:v>
                </c:pt>
                <c:pt idx="49">
                  <c:v>7893037.1432627402</c:v>
                </c:pt>
                <c:pt idx="50">
                  <c:v>8237540.7548110802</c:v>
                </c:pt>
                <c:pt idx="51">
                  <c:v>8166732.0248394003</c:v>
                </c:pt>
                <c:pt idx="52">
                  <c:v>8084587.89469375</c:v>
                </c:pt>
                <c:pt idx="53">
                  <c:v>7810985.1283269301</c:v>
                </c:pt>
                <c:pt idx="54">
                  <c:v>7886989.2813199898</c:v>
                </c:pt>
                <c:pt idx="55">
                  <c:v>7693257.4953347603</c:v>
                </c:pt>
                <c:pt idx="56">
                  <c:v>8101373.4331862396</c:v>
                </c:pt>
                <c:pt idx="57">
                  <c:v>8379427.8054508502</c:v>
                </c:pt>
                <c:pt idx="58">
                  <c:v>8153426.4886357496</c:v>
                </c:pt>
                <c:pt idx="59">
                  <c:v>8370074.1261597499</c:v>
                </c:pt>
                <c:pt idx="60">
                  <c:v>8162765.9355380004</c:v>
                </c:pt>
                <c:pt idx="61">
                  <c:v>8258735.5183212003</c:v>
                </c:pt>
                <c:pt idx="62">
                  <c:v>8343207.46262345</c:v>
                </c:pt>
                <c:pt idx="63">
                  <c:v>8119073.8472813396</c:v>
                </c:pt>
                <c:pt idx="64">
                  <c:v>7830054.6165887304</c:v>
                </c:pt>
                <c:pt idx="65">
                  <c:v>7407222.0222652704</c:v>
                </c:pt>
                <c:pt idx="66">
                  <c:v>7238473.6740614502</c:v>
                </c:pt>
                <c:pt idx="67">
                  <c:v>7303587.6399579197</c:v>
                </c:pt>
                <c:pt idx="68">
                  <c:v>6920003.5324831996</c:v>
                </c:pt>
                <c:pt idx="69">
                  <c:v>7092905.5701169902</c:v>
                </c:pt>
                <c:pt idx="70">
                  <c:v>7178313.8223409299</c:v>
                </c:pt>
                <c:pt idx="71">
                  <c:v>7139219.6700392701</c:v>
                </c:pt>
                <c:pt idx="72">
                  <c:v>7236199.2751671001</c:v>
                </c:pt>
                <c:pt idx="73">
                  <c:v>7210359.7672999501</c:v>
                </c:pt>
                <c:pt idx="74">
                  <c:v>7176537.7377880197</c:v>
                </c:pt>
                <c:pt idx="75">
                  <c:v>7133548.85659773</c:v>
                </c:pt>
                <c:pt idx="76">
                  <c:v>6573433.6107915798</c:v>
                </c:pt>
                <c:pt idx="77">
                  <c:v>6833527.9455470201</c:v>
                </c:pt>
                <c:pt idx="78">
                  <c:v>6964087.5607371498</c:v>
                </c:pt>
                <c:pt idx="79">
                  <c:v>6910482.1353848996</c:v>
                </c:pt>
                <c:pt idx="80">
                  <c:v>6804890.1710254103</c:v>
                </c:pt>
                <c:pt idx="81">
                  <c:v>6792291.0876443004</c:v>
                </c:pt>
                <c:pt idx="82">
                  <c:v>6933335.44101201</c:v>
                </c:pt>
                <c:pt idx="83">
                  <c:v>6699150.9448656999</c:v>
                </c:pt>
                <c:pt idx="84">
                  <c:v>6658408.9419763898</c:v>
                </c:pt>
                <c:pt idx="85">
                  <c:v>6768857.7605280001</c:v>
                </c:pt>
                <c:pt idx="86">
                  <c:v>7041858.7721091397</c:v>
                </c:pt>
                <c:pt idx="87">
                  <c:v>6966476.7517021699</c:v>
                </c:pt>
                <c:pt idx="88">
                  <c:v>6791075.8851723503</c:v>
                </c:pt>
                <c:pt idx="89">
                  <c:v>6854408.3998880601</c:v>
                </c:pt>
                <c:pt idx="90">
                  <c:v>6729703.76823158</c:v>
                </c:pt>
                <c:pt idx="91">
                  <c:v>7021397.9422567803</c:v>
                </c:pt>
                <c:pt idx="92">
                  <c:v>6839612.1879001101</c:v>
                </c:pt>
                <c:pt idx="93">
                  <c:v>6957530.8574139802</c:v>
                </c:pt>
                <c:pt idx="94">
                  <c:v>7076856.5860092398</c:v>
                </c:pt>
                <c:pt idx="95">
                  <c:v>6733637.4862341797</c:v>
                </c:pt>
                <c:pt idx="96">
                  <c:v>6833595.5669454504</c:v>
                </c:pt>
                <c:pt idx="97">
                  <c:v>6643231.9687402602</c:v>
                </c:pt>
                <c:pt idx="98">
                  <c:v>6633810.1481108498</c:v>
                </c:pt>
                <c:pt idx="99">
                  <c:v>6793842.9925418198</c:v>
                </c:pt>
                <c:pt idx="100">
                  <c:v>6511557.9022988603</c:v>
                </c:pt>
                <c:pt idx="101">
                  <c:v>6389303.3601470599</c:v>
                </c:pt>
                <c:pt idx="102">
                  <c:v>6383485.6575583601</c:v>
                </c:pt>
                <c:pt idx="103">
                  <c:v>6409159.8398719402</c:v>
                </c:pt>
                <c:pt idx="104">
                  <c:v>6614540.2497093398</c:v>
                </c:pt>
                <c:pt idx="105">
                  <c:v>6534874.6565873101</c:v>
                </c:pt>
                <c:pt idx="106">
                  <c:v>6614766.8853049399</c:v>
                </c:pt>
                <c:pt idx="107">
                  <c:v>6704351.5077422997</c:v>
                </c:pt>
                <c:pt idx="108">
                  <c:v>6946643.5370552801</c:v>
                </c:pt>
                <c:pt idx="109">
                  <c:v>6904540.9187955204</c:v>
                </c:pt>
                <c:pt idx="110">
                  <c:v>7066070.0992941801</c:v>
                </c:pt>
                <c:pt idx="111">
                  <c:v>7169622.7818826996</c:v>
                </c:pt>
                <c:pt idx="112">
                  <c:v>7587878.5059945798</c:v>
                </c:pt>
                <c:pt idx="113">
                  <c:v>7774519.89672607</c:v>
                </c:pt>
                <c:pt idx="114">
                  <c:v>7809679.8465716802</c:v>
                </c:pt>
                <c:pt idx="115">
                  <c:v>7878106.5007172097</c:v>
                </c:pt>
                <c:pt idx="116">
                  <c:v>7687409.6538477903</c:v>
                </c:pt>
                <c:pt idx="117">
                  <c:v>8253802.9172844803</c:v>
                </c:pt>
                <c:pt idx="118">
                  <c:v>8852178.3295532297</c:v>
                </c:pt>
                <c:pt idx="119">
                  <c:v>9448389.5672814995</c:v>
                </c:pt>
                <c:pt idx="120">
                  <c:v>9757561.4303838294</c:v>
                </c:pt>
                <c:pt idx="121">
                  <c:v>10248761.3513621</c:v>
                </c:pt>
                <c:pt idx="122">
                  <c:v>10003004.8535487</c:v>
                </c:pt>
                <c:pt idx="123">
                  <c:v>9770326.70095958</c:v>
                </c:pt>
                <c:pt idx="124">
                  <c:v>9710719.2448251192</c:v>
                </c:pt>
                <c:pt idx="125">
                  <c:v>10062882.135158001</c:v>
                </c:pt>
                <c:pt idx="126">
                  <c:v>9584989.1428398807</c:v>
                </c:pt>
                <c:pt idx="127">
                  <c:v>9827731.3680901993</c:v>
                </c:pt>
                <c:pt idx="128">
                  <c:v>10180769.910503499</c:v>
                </c:pt>
                <c:pt idx="129">
                  <c:v>10641280.5089978</c:v>
                </c:pt>
                <c:pt idx="130">
                  <c:v>10271841.722252101</c:v>
                </c:pt>
                <c:pt idx="131">
                  <c:v>10209403.9567094</c:v>
                </c:pt>
                <c:pt idx="132">
                  <c:v>9953046.8987410292</c:v>
                </c:pt>
                <c:pt idx="133">
                  <c:v>9896032.2821615003</c:v>
                </c:pt>
                <c:pt idx="134">
                  <c:v>9668801.5575890709</c:v>
                </c:pt>
                <c:pt idx="135">
                  <c:v>9693167.6569626704</c:v>
                </c:pt>
                <c:pt idx="136">
                  <c:v>9494419.5610284694</c:v>
                </c:pt>
                <c:pt idx="137">
                  <c:v>9586355.9549370408</c:v>
                </c:pt>
                <c:pt idx="138">
                  <c:v>9541598.4930662196</c:v>
                </c:pt>
                <c:pt idx="139">
                  <c:v>9958785.6732527707</c:v>
                </c:pt>
                <c:pt idx="140">
                  <c:v>10367286.5550668</c:v>
                </c:pt>
                <c:pt idx="141">
                  <c:v>10712445.251314901</c:v>
                </c:pt>
                <c:pt idx="142">
                  <c:v>11128664.746556001</c:v>
                </c:pt>
                <c:pt idx="143">
                  <c:v>11101964.3147358</c:v>
                </c:pt>
                <c:pt idx="144">
                  <c:v>11522046.036859</c:v>
                </c:pt>
                <c:pt idx="145">
                  <c:v>11194401.402687199</c:v>
                </c:pt>
                <c:pt idx="146">
                  <c:v>11413099.5899169</c:v>
                </c:pt>
                <c:pt idx="147">
                  <c:v>11173689.3146421</c:v>
                </c:pt>
                <c:pt idx="148">
                  <c:v>10726250.0877597</c:v>
                </c:pt>
                <c:pt idx="149">
                  <c:v>10952223.858467299</c:v>
                </c:pt>
                <c:pt idx="150">
                  <c:v>11357158.743561201</c:v>
                </c:pt>
                <c:pt idx="151">
                  <c:v>11846948.38638</c:v>
                </c:pt>
                <c:pt idx="152">
                  <c:v>12027415.934792999</c:v>
                </c:pt>
                <c:pt idx="153">
                  <c:v>12092025.014958</c:v>
                </c:pt>
                <c:pt idx="154">
                  <c:v>12972871.8392126</c:v>
                </c:pt>
                <c:pt idx="155">
                  <c:v>12536889.6305984</c:v>
                </c:pt>
                <c:pt idx="156">
                  <c:v>13290479.718597701</c:v>
                </c:pt>
                <c:pt idx="157">
                  <c:v>13455480.854051</c:v>
                </c:pt>
                <c:pt idx="158">
                  <c:v>13361165.1602838</c:v>
                </c:pt>
                <c:pt idx="159">
                  <c:v>12834646.8443559</c:v>
                </c:pt>
                <c:pt idx="160">
                  <c:v>13023286.5539995</c:v>
                </c:pt>
                <c:pt idx="161">
                  <c:v>13393279.372514</c:v>
                </c:pt>
                <c:pt idx="162">
                  <c:v>13940817.3334323</c:v>
                </c:pt>
                <c:pt idx="163">
                  <c:v>13779118.730970399</c:v>
                </c:pt>
                <c:pt idx="164">
                  <c:v>14013778.9943977</c:v>
                </c:pt>
                <c:pt idx="165">
                  <c:v>13411812.1577229</c:v>
                </c:pt>
                <c:pt idx="166">
                  <c:v>13591448.7801222</c:v>
                </c:pt>
                <c:pt idx="167">
                  <c:v>13403569.1488206</c:v>
                </c:pt>
                <c:pt idx="168">
                  <c:v>13986168.227970099</c:v>
                </c:pt>
                <c:pt idx="169">
                  <c:v>14504137.2821285</c:v>
                </c:pt>
                <c:pt idx="170">
                  <c:v>14845139.2377127</c:v>
                </c:pt>
                <c:pt idx="171">
                  <c:v>15305174.456746999</c:v>
                </c:pt>
                <c:pt idx="172">
                  <c:v>15480528.376684001</c:v>
                </c:pt>
                <c:pt idx="173">
                  <c:v>14133716.8883911</c:v>
                </c:pt>
                <c:pt idx="174">
                  <c:v>13829148.1670145</c:v>
                </c:pt>
                <c:pt idx="175">
                  <c:v>13928397.5043233</c:v>
                </c:pt>
                <c:pt idx="176">
                  <c:v>13519296.5756527</c:v>
                </c:pt>
                <c:pt idx="177">
                  <c:v>13980801.563881399</c:v>
                </c:pt>
                <c:pt idx="178">
                  <c:v>13842988.964727201</c:v>
                </c:pt>
                <c:pt idx="179">
                  <c:v>13730462.1957065</c:v>
                </c:pt>
                <c:pt idx="180">
                  <c:v>14164693.779677199</c:v>
                </c:pt>
                <c:pt idx="181">
                  <c:v>14299628.533713</c:v>
                </c:pt>
                <c:pt idx="182">
                  <c:v>13543378.6906542</c:v>
                </c:pt>
                <c:pt idx="183">
                  <c:v>13286567.3433627</c:v>
                </c:pt>
                <c:pt idx="184">
                  <c:v>13867127.8722781</c:v>
                </c:pt>
                <c:pt idx="185">
                  <c:v>13054887.7087714</c:v>
                </c:pt>
                <c:pt idx="186">
                  <c:v>12905052.355600299</c:v>
                </c:pt>
                <c:pt idx="187">
                  <c:v>12841996.9642656</c:v>
                </c:pt>
                <c:pt idx="188">
                  <c:v>12246358.199469499</c:v>
                </c:pt>
                <c:pt idx="189">
                  <c:v>12390046.144392099</c:v>
                </c:pt>
                <c:pt idx="190">
                  <c:v>13131895.880857401</c:v>
                </c:pt>
                <c:pt idx="191">
                  <c:v>13177512.684204601</c:v>
                </c:pt>
                <c:pt idx="192">
                  <c:v>13283563.9522154</c:v>
                </c:pt>
                <c:pt idx="193">
                  <c:v>13150523.0659738</c:v>
                </c:pt>
                <c:pt idx="194">
                  <c:v>13063488.8912358</c:v>
                </c:pt>
                <c:pt idx="195">
                  <c:v>13320188.6093018</c:v>
                </c:pt>
                <c:pt idx="196">
                  <c:v>13597915.415011801</c:v>
                </c:pt>
                <c:pt idx="197">
                  <c:v>13808527.159479501</c:v>
                </c:pt>
                <c:pt idx="198">
                  <c:v>13702670.297911</c:v>
                </c:pt>
                <c:pt idx="199">
                  <c:v>13075513.601097399</c:v>
                </c:pt>
                <c:pt idx="200">
                  <c:v>13493087.053852901</c:v>
                </c:pt>
                <c:pt idx="201">
                  <c:v>13133813.289180599</c:v>
                </c:pt>
                <c:pt idx="202">
                  <c:v>12986253.412384501</c:v>
                </c:pt>
                <c:pt idx="203">
                  <c:v>13013704.071119901</c:v>
                </c:pt>
                <c:pt idx="204">
                  <c:v>12925216.6074636</c:v>
                </c:pt>
                <c:pt idx="205">
                  <c:v>13040209.6052747</c:v>
                </c:pt>
                <c:pt idx="206">
                  <c:v>12470919.207183899</c:v>
                </c:pt>
                <c:pt idx="207">
                  <c:v>12223200.021745799</c:v>
                </c:pt>
                <c:pt idx="208">
                  <c:v>12089583.722603999</c:v>
                </c:pt>
                <c:pt idx="209">
                  <c:v>12137332.7552134</c:v>
                </c:pt>
                <c:pt idx="210">
                  <c:v>12065925.663166599</c:v>
                </c:pt>
                <c:pt idx="211">
                  <c:v>12418916.1146127</c:v>
                </c:pt>
                <c:pt idx="212">
                  <c:v>12002239.9305308</c:v>
                </c:pt>
                <c:pt idx="213">
                  <c:v>11665050.661353201</c:v>
                </c:pt>
                <c:pt idx="214">
                  <c:v>11387154.9229877</c:v>
                </c:pt>
                <c:pt idx="215">
                  <c:v>11211525.045739001</c:v>
                </c:pt>
                <c:pt idx="216">
                  <c:v>10409237.5276134</c:v>
                </c:pt>
                <c:pt idx="217">
                  <c:v>10523619.1814915</c:v>
                </c:pt>
                <c:pt idx="218">
                  <c:v>9547780.3548811506</c:v>
                </c:pt>
                <c:pt idx="219">
                  <c:v>9918832.4358899407</c:v>
                </c:pt>
                <c:pt idx="220">
                  <c:v>9875675.4378445707</c:v>
                </c:pt>
                <c:pt idx="221">
                  <c:v>9397628.3760624994</c:v>
                </c:pt>
                <c:pt idx="222">
                  <c:v>9834882.5255042501</c:v>
                </c:pt>
                <c:pt idx="223">
                  <c:v>10029673.518299701</c:v>
                </c:pt>
                <c:pt idx="224">
                  <c:v>10333587.3375277</c:v>
                </c:pt>
                <c:pt idx="225">
                  <c:v>10236090.9082512</c:v>
                </c:pt>
                <c:pt idx="226">
                  <c:v>10663728.7987293</c:v>
                </c:pt>
                <c:pt idx="227">
                  <c:v>10275202.0025062</c:v>
                </c:pt>
                <c:pt idx="228">
                  <c:v>9694286.3351133093</c:v>
                </c:pt>
                <c:pt idx="229">
                  <c:v>10503081.104405399</c:v>
                </c:pt>
                <c:pt idx="230">
                  <c:v>10302573.252638999</c:v>
                </c:pt>
                <c:pt idx="231">
                  <c:v>10056786.045090901</c:v>
                </c:pt>
                <c:pt idx="232">
                  <c:v>10057632.1463248</c:v>
                </c:pt>
                <c:pt idx="233">
                  <c:v>9706872.8602111507</c:v>
                </c:pt>
                <c:pt idx="234">
                  <c:v>9875953.6955957096</c:v>
                </c:pt>
                <c:pt idx="235">
                  <c:v>9854889.1430484001</c:v>
                </c:pt>
                <c:pt idx="236">
                  <c:v>9716456.7879567407</c:v>
                </c:pt>
                <c:pt idx="237">
                  <c:v>9452333.9418249205</c:v>
                </c:pt>
                <c:pt idx="238">
                  <c:v>9485456.0130010508</c:v>
                </c:pt>
                <c:pt idx="239">
                  <c:v>9039897.8423318099</c:v>
                </c:pt>
                <c:pt idx="240">
                  <c:v>9283506.7035742607</c:v>
                </c:pt>
                <c:pt idx="241">
                  <c:v>9245265.6659678891</c:v>
                </c:pt>
                <c:pt idx="242">
                  <c:v>8941901.00679777</c:v>
                </c:pt>
                <c:pt idx="243">
                  <c:v>8803193.7835627906</c:v>
                </c:pt>
                <c:pt idx="244">
                  <c:v>8399890.5225468595</c:v>
                </c:pt>
                <c:pt idx="245">
                  <c:v>8755346.3935025707</c:v>
                </c:pt>
                <c:pt idx="246">
                  <c:v>8851904.3739567809</c:v>
                </c:pt>
                <c:pt idx="247">
                  <c:v>8311994.0542643396</c:v>
                </c:pt>
                <c:pt idx="248">
                  <c:v>8195177.7249101298</c:v>
                </c:pt>
                <c:pt idx="249">
                  <c:v>7876842.3789798403</c:v>
                </c:pt>
                <c:pt idx="250">
                  <c:v>7781748.7840461005</c:v>
                </c:pt>
                <c:pt idx="251">
                  <c:v>7515627.8653716603</c:v>
                </c:pt>
              </c:numCache>
            </c:numRef>
          </c:val>
          <c:smooth val="0"/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G$1:$FG$252</c:f>
              <c:numCache>
                <c:formatCode>#,##0</c:formatCode>
                <c:ptCount val="252"/>
                <c:pt idx="0">
                  <c:v>10187745.9068575</c:v>
                </c:pt>
                <c:pt idx="1">
                  <c:v>10852394.1641738</c:v>
                </c:pt>
                <c:pt idx="2">
                  <c:v>10851318.8806479</c:v>
                </c:pt>
                <c:pt idx="3">
                  <c:v>10772523.928133899</c:v>
                </c:pt>
                <c:pt idx="4">
                  <c:v>10641025.9589906</c:v>
                </c:pt>
                <c:pt idx="5">
                  <c:v>10682341.5726291</c:v>
                </c:pt>
                <c:pt idx="6">
                  <c:v>11090499.775044199</c:v>
                </c:pt>
                <c:pt idx="7">
                  <c:v>10628227.731652601</c:v>
                </c:pt>
                <c:pt idx="8">
                  <c:v>10468515.3443582</c:v>
                </c:pt>
                <c:pt idx="9">
                  <c:v>10951595.4829937</c:v>
                </c:pt>
                <c:pt idx="10">
                  <c:v>10401828.720686199</c:v>
                </c:pt>
                <c:pt idx="11">
                  <c:v>10035314.6192101</c:v>
                </c:pt>
                <c:pt idx="12">
                  <c:v>9448160.2529891301</c:v>
                </c:pt>
                <c:pt idx="13">
                  <c:v>9638590.4691144396</c:v>
                </c:pt>
                <c:pt idx="14">
                  <c:v>9847537.6577039603</c:v>
                </c:pt>
                <c:pt idx="15">
                  <c:v>10644526.275342099</c:v>
                </c:pt>
                <c:pt idx="16">
                  <c:v>11083858.223759299</c:v>
                </c:pt>
                <c:pt idx="17">
                  <c:v>11622326.371880401</c:v>
                </c:pt>
                <c:pt idx="18">
                  <c:v>11381738.093163</c:v>
                </c:pt>
                <c:pt idx="19">
                  <c:v>11199167.835041299</c:v>
                </c:pt>
                <c:pt idx="20">
                  <c:v>10888825.878556199</c:v>
                </c:pt>
                <c:pt idx="21">
                  <c:v>11601189.442232801</c:v>
                </c:pt>
                <c:pt idx="22">
                  <c:v>11929635.9930398</c:v>
                </c:pt>
                <c:pt idx="23">
                  <c:v>11496918.642050801</c:v>
                </c:pt>
                <c:pt idx="24">
                  <c:v>11264677.0080564</c:v>
                </c:pt>
                <c:pt idx="25">
                  <c:v>11018957.317737799</c:v>
                </c:pt>
                <c:pt idx="26">
                  <c:v>11297821.910934299</c:v>
                </c:pt>
                <c:pt idx="27">
                  <c:v>11594249.377525801</c:v>
                </c:pt>
                <c:pt idx="28">
                  <c:v>11668737.687077699</c:v>
                </c:pt>
                <c:pt idx="29">
                  <c:v>12044435.3224218</c:v>
                </c:pt>
                <c:pt idx="30">
                  <c:v>12109974.0153808</c:v>
                </c:pt>
                <c:pt idx="31">
                  <c:v>11392245.430884</c:v>
                </c:pt>
                <c:pt idx="32">
                  <c:v>11088909.095024901</c:v>
                </c:pt>
                <c:pt idx="33">
                  <c:v>11118245.481577599</c:v>
                </c:pt>
                <c:pt idx="34">
                  <c:v>11071658.738545001</c:v>
                </c:pt>
                <c:pt idx="35">
                  <c:v>10841838.4926506</c:v>
                </c:pt>
                <c:pt idx="36">
                  <c:v>11737542.192022</c:v>
                </c:pt>
                <c:pt idx="37">
                  <c:v>11632994.2635729</c:v>
                </c:pt>
                <c:pt idx="38">
                  <c:v>12144090.8891782</c:v>
                </c:pt>
                <c:pt idx="39">
                  <c:v>12635815.038227901</c:v>
                </c:pt>
                <c:pt idx="40">
                  <c:v>12609415.5623833</c:v>
                </c:pt>
                <c:pt idx="41">
                  <c:v>12357286.0339291</c:v>
                </c:pt>
                <c:pt idx="42">
                  <c:v>12290697.4741487</c:v>
                </c:pt>
                <c:pt idx="43">
                  <c:v>12089239.965451499</c:v>
                </c:pt>
                <c:pt idx="44">
                  <c:v>12053942.8349378</c:v>
                </c:pt>
                <c:pt idx="45">
                  <c:v>12173330.6885453</c:v>
                </c:pt>
                <c:pt idx="46">
                  <c:v>12134551.9054753</c:v>
                </c:pt>
                <c:pt idx="47">
                  <c:v>11792883.3459794</c:v>
                </c:pt>
                <c:pt idx="48">
                  <c:v>11500928.465880601</c:v>
                </c:pt>
                <c:pt idx="49">
                  <c:v>11685991.4049304</c:v>
                </c:pt>
                <c:pt idx="50">
                  <c:v>12178575.3165753</c:v>
                </c:pt>
                <c:pt idx="51">
                  <c:v>12716911.2766326</c:v>
                </c:pt>
                <c:pt idx="52">
                  <c:v>12802612.6183802</c:v>
                </c:pt>
                <c:pt idx="53">
                  <c:v>12949275.2609242</c:v>
                </c:pt>
                <c:pt idx="54">
                  <c:v>12575469.767357999</c:v>
                </c:pt>
                <c:pt idx="55">
                  <c:v>12437662.8537695</c:v>
                </c:pt>
                <c:pt idx="56">
                  <c:v>12370834.337024299</c:v>
                </c:pt>
                <c:pt idx="57">
                  <c:v>12696286.985366</c:v>
                </c:pt>
                <c:pt idx="58">
                  <c:v>12696959.4967639</c:v>
                </c:pt>
                <c:pt idx="59">
                  <c:v>11657902.6607047</c:v>
                </c:pt>
                <c:pt idx="60">
                  <c:v>12149605.358769801</c:v>
                </c:pt>
                <c:pt idx="61">
                  <c:v>12265150.4703147</c:v>
                </c:pt>
                <c:pt idx="62">
                  <c:v>12249539.2173818</c:v>
                </c:pt>
                <c:pt idx="63">
                  <c:v>12158773.1085913</c:v>
                </c:pt>
                <c:pt idx="64">
                  <c:v>11803628.244093699</c:v>
                </c:pt>
                <c:pt idx="65">
                  <c:v>12051671.8324943</c:v>
                </c:pt>
                <c:pt idx="66">
                  <c:v>11458446.2396015</c:v>
                </c:pt>
                <c:pt idx="67">
                  <c:v>11924976.6901577</c:v>
                </c:pt>
                <c:pt idx="68">
                  <c:v>11768521.045155</c:v>
                </c:pt>
                <c:pt idx="69">
                  <c:v>11946952.3200984</c:v>
                </c:pt>
                <c:pt idx="70">
                  <c:v>11955247.7827735</c:v>
                </c:pt>
                <c:pt idx="71">
                  <c:v>12008590.5113259</c:v>
                </c:pt>
                <c:pt idx="72">
                  <c:v>12024486.227122899</c:v>
                </c:pt>
                <c:pt idx="73">
                  <c:v>11034731.721107701</c:v>
                </c:pt>
                <c:pt idx="74">
                  <c:v>11282465.635361001</c:v>
                </c:pt>
                <c:pt idx="75">
                  <c:v>11681883.626716699</c:v>
                </c:pt>
                <c:pt idx="76">
                  <c:v>11503516.774834</c:v>
                </c:pt>
                <c:pt idx="77">
                  <c:v>11687486.3753238</c:v>
                </c:pt>
                <c:pt idx="78">
                  <c:v>12279588.338837201</c:v>
                </c:pt>
                <c:pt idx="79">
                  <c:v>12019872.898180399</c:v>
                </c:pt>
                <c:pt idx="80">
                  <c:v>12254000.225960899</c:v>
                </c:pt>
                <c:pt idx="81">
                  <c:v>12147506.917962</c:v>
                </c:pt>
                <c:pt idx="82">
                  <c:v>12090012.9881396</c:v>
                </c:pt>
                <c:pt idx="83">
                  <c:v>12441581.4496987</c:v>
                </c:pt>
                <c:pt idx="84">
                  <c:v>12366231.670248199</c:v>
                </c:pt>
                <c:pt idx="85">
                  <c:v>11504820.871573901</c:v>
                </c:pt>
                <c:pt idx="86">
                  <c:v>11384061.045176299</c:v>
                </c:pt>
                <c:pt idx="87">
                  <c:v>11323473.723785801</c:v>
                </c:pt>
                <c:pt idx="88">
                  <c:v>10771516.821583699</c:v>
                </c:pt>
                <c:pt idx="89">
                  <c:v>10624817.643686401</c:v>
                </c:pt>
                <c:pt idx="90">
                  <c:v>10883013.4500612</c:v>
                </c:pt>
                <c:pt idx="91">
                  <c:v>10280827.9306964</c:v>
                </c:pt>
                <c:pt idx="92">
                  <c:v>10793604.6875665</c:v>
                </c:pt>
                <c:pt idx="93">
                  <c:v>11042257.7554911</c:v>
                </c:pt>
                <c:pt idx="94">
                  <c:v>10864988.378830999</c:v>
                </c:pt>
                <c:pt idx="95">
                  <c:v>11028304.0566414</c:v>
                </c:pt>
                <c:pt idx="96">
                  <c:v>10744352.2556073</c:v>
                </c:pt>
                <c:pt idx="97">
                  <c:v>10672085.2407657</c:v>
                </c:pt>
                <c:pt idx="98">
                  <c:v>10648898.714951999</c:v>
                </c:pt>
                <c:pt idx="99">
                  <c:v>10821318.407297101</c:v>
                </c:pt>
                <c:pt idx="100">
                  <c:v>10652257.006403901</c:v>
                </c:pt>
                <c:pt idx="101">
                  <c:v>10699491.9683442</c:v>
                </c:pt>
                <c:pt idx="102">
                  <c:v>11135921.1120519</c:v>
                </c:pt>
                <c:pt idx="103">
                  <c:v>11007723.4948362</c:v>
                </c:pt>
                <c:pt idx="104">
                  <c:v>11244630.372116201</c:v>
                </c:pt>
                <c:pt idx="105">
                  <c:v>11244270.258150799</c:v>
                </c:pt>
                <c:pt idx="106">
                  <c:v>11272872.9811887</c:v>
                </c:pt>
                <c:pt idx="107">
                  <c:v>10534090.1720993</c:v>
                </c:pt>
                <c:pt idx="108">
                  <c:v>10434142.7956075</c:v>
                </c:pt>
                <c:pt idx="109">
                  <c:v>10345348.6506991</c:v>
                </c:pt>
                <c:pt idx="110">
                  <c:v>10500490.2362832</c:v>
                </c:pt>
                <c:pt idx="111">
                  <c:v>10195757.3592181</c:v>
                </c:pt>
                <c:pt idx="112">
                  <c:v>10340995.9974137</c:v>
                </c:pt>
                <c:pt idx="113">
                  <c:v>10293915.452707199</c:v>
                </c:pt>
                <c:pt idx="114">
                  <c:v>10323566.049492599</c:v>
                </c:pt>
                <c:pt idx="115">
                  <c:v>10552859.947984001</c:v>
                </c:pt>
                <c:pt idx="116">
                  <c:v>10484972.0143393</c:v>
                </c:pt>
                <c:pt idx="117">
                  <c:v>10267067.256825199</c:v>
                </c:pt>
                <c:pt idx="118">
                  <c:v>9908441.4514657501</c:v>
                </c:pt>
                <c:pt idx="119">
                  <c:v>10424542.427672399</c:v>
                </c:pt>
                <c:pt idx="120">
                  <c:v>10735969.706974899</c:v>
                </c:pt>
                <c:pt idx="121">
                  <c:v>10807805.6616874</c:v>
                </c:pt>
                <c:pt idx="122">
                  <c:v>10698799.886081999</c:v>
                </c:pt>
                <c:pt idx="123">
                  <c:v>10377616.595008301</c:v>
                </c:pt>
                <c:pt idx="124">
                  <c:v>10683864.1279603</c:v>
                </c:pt>
                <c:pt idx="125">
                  <c:v>10525896.422456</c:v>
                </c:pt>
                <c:pt idx="126">
                  <c:v>11194599.3946093</c:v>
                </c:pt>
                <c:pt idx="127">
                  <c:v>10621022.442034099</c:v>
                </c:pt>
                <c:pt idx="128">
                  <c:v>10671082.1357085</c:v>
                </c:pt>
                <c:pt idx="129">
                  <c:v>10227706.092562599</c:v>
                </c:pt>
                <c:pt idx="130">
                  <c:v>10070529.463905999</c:v>
                </c:pt>
                <c:pt idx="131">
                  <c:v>10230912.675424499</c:v>
                </c:pt>
                <c:pt idx="132">
                  <c:v>10477566.145086501</c:v>
                </c:pt>
                <c:pt idx="133">
                  <c:v>9942672.2145363707</c:v>
                </c:pt>
                <c:pt idx="134">
                  <c:v>10593936.8763652</c:v>
                </c:pt>
                <c:pt idx="135">
                  <c:v>10925082.223271299</c:v>
                </c:pt>
                <c:pt idx="136">
                  <c:v>11043586.573547401</c:v>
                </c:pt>
                <c:pt idx="137">
                  <c:v>10673225.5299295</c:v>
                </c:pt>
                <c:pt idx="138">
                  <c:v>10410979.3213646</c:v>
                </c:pt>
                <c:pt idx="139">
                  <c:v>10893358.744539</c:v>
                </c:pt>
                <c:pt idx="140">
                  <c:v>11119141.494901501</c:v>
                </c:pt>
                <c:pt idx="141">
                  <c:v>11297781.370934499</c:v>
                </c:pt>
                <c:pt idx="142">
                  <c:v>12023230.0433305</c:v>
                </c:pt>
                <c:pt idx="143">
                  <c:v>12129381.1398177</c:v>
                </c:pt>
                <c:pt idx="144">
                  <c:v>11992342.1105952</c:v>
                </c:pt>
                <c:pt idx="145">
                  <c:v>12194253.070289601</c:v>
                </c:pt>
                <c:pt idx="146">
                  <c:v>12033207.4859345</c:v>
                </c:pt>
                <c:pt idx="147">
                  <c:v>11813831.0612671</c:v>
                </c:pt>
                <c:pt idx="148">
                  <c:v>11928238.314754101</c:v>
                </c:pt>
                <c:pt idx="149">
                  <c:v>11493793.2543425</c:v>
                </c:pt>
                <c:pt idx="150">
                  <c:v>10946022.9265568</c:v>
                </c:pt>
                <c:pt idx="151">
                  <c:v>10951962.836869599</c:v>
                </c:pt>
                <c:pt idx="152">
                  <c:v>10555271.2811622</c:v>
                </c:pt>
                <c:pt idx="153">
                  <c:v>10446273.86719</c:v>
                </c:pt>
                <c:pt idx="154">
                  <c:v>10761831.2921871</c:v>
                </c:pt>
                <c:pt idx="155">
                  <c:v>10850639.5598223</c:v>
                </c:pt>
                <c:pt idx="156">
                  <c:v>11070609.4558497</c:v>
                </c:pt>
                <c:pt idx="157">
                  <c:v>10950541.043023</c:v>
                </c:pt>
                <c:pt idx="158">
                  <c:v>10600482.225562001</c:v>
                </c:pt>
                <c:pt idx="159">
                  <c:v>10619405.322732599</c:v>
                </c:pt>
                <c:pt idx="160">
                  <c:v>11179514.885342199</c:v>
                </c:pt>
                <c:pt idx="161">
                  <c:v>10739719.6784973</c:v>
                </c:pt>
                <c:pt idx="162">
                  <c:v>10286649.641767999</c:v>
                </c:pt>
                <c:pt idx="163">
                  <c:v>10209742.761914499</c:v>
                </c:pt>
                <c:pt idx="164">
                  <c:v>10140480.2175854</c:v>
                </c:pt>
                <c:pt idx="165">
                  <c:v>10500323.720012199</c:v>
                </c:pt>
                <c:pt idx="166">
                  <c:v>10479109.4018468</c:v>
                </c:pt>
                <c:pt idx="167">
                  <c:v>10614477.0446402</c:v>
                </c:pt>
                <c:pt idx="168">
                  <c:v>10509406.649030499</c:v>
                </c:pt>
                <c:pt idx="169">
                  <c:v>10645906.4750154</c:v>
                </c:pt>
                <c:pt idx="170">
                  <c:v>10404206.091226101</c:v>
                </c:pt>
                <c:pt idx="171">
                  <c:v>10363676.506291799</c:v>
                </c:pt>
                <c:pt idx="172">
                  <c:v>10709186.7090485</c:v>
                </c:pt>
                <c:pt idx="173">
                  <c:v>10567005.5384167</c:v>
                </c:pt>
                <c:pt idx="174">
                  <c:v>10431598.568223801</c:v>
                </c:pt>
                <c:pt idx="175">
                  <c:v>10731563.569726501</c:v>
                </c:pt>
                <c:pt idx="176">
                  <c:v>11211693.418316999</c:v>
                </c:pt>
                <c:pt idx="177">
                  <c:v>11155673.4813731</c:v>
                </c:pt>
                <c:pt idx="178">
                  <c:v>11207005.384928999</c:v>
                </c:pt>
                <c:pt idx="179">
                  <c:v>11286040.035502199</c:v>
                </c:pt>
                <c:pt idx="180">
                  <c:v>11159361.190305101</c:v>
                </c:pt>
                <c:pt idx="181">
                  <c:v>10977812.146493699</c:v>
                </c:pt>
                <c:pt idx="182">
                  <c:v>11473552.398908</c:v>
                </c:pt>
                <c:pt idx="183">
                  <c:v>11906028.4727566</c:v>
                </c:pt>
                <c:pt idx="184">
                  <c:v>12056089.733622801</c:v>
                </c:pt>
                <c:pt idx="185">
                  <c:v>11620245.020612</c:v>
                </c:pt>
                <c:pt idx="186">
                  <c:v>11729445.726878701</c:v>
                </c:pt>
                <c:pt idx="187">
                  <c:v>11950761.7310158</c:v>
                </c:pt>
                <c:pt idx="188">
                  <c:v>12114854.5257468</c:v>
                </c:pt>
                <c:pt idx="189">
                  <c:v>12047906.4965264</c:v>
                </c:pt>
                <c:pt idx="190">
                  <c:v>11502904.0273946</c:v>
                </c:pt>
                <c:pt idx="191">
                  <c:v>11702358.952814501</c:v>
                </c:pt>
                <c:pt idx="192">
                  <c:v>11741213.628626499</c:v>
                </c:pt>
                <c:pt idx="193">
                  <c:v>11488749.006521299</c:v>
                </c:pt>
                <c:pt idx="194">
                  <c:v>11489019.5064313</c:v>
                </c:pt>
                <c:pt idx="195">
                  <c:v>12015504.983484199</c:v>
                </c:pt>
                <c:pt idx="196">
                  <c:v>11736657.493107701</c:v>
                </c:pt>
                <c:pt idx="197">
                  <c:v>11090725.2225272</c:v>
                </c:pt>
                <c:pt idx="198">
                  <c:v>11196275.614977</c:v>
                </c:pt>
                <c:pt idx="199">
                  <c:v>11457202.7205022</c:v>
                </c:pt>
                <c:pt idx="200">
                  <c:v>11343263.0858962</c:v>
                </c:pt>
                <c:pt idx="201">
                  <c:v>11492333.058886699</c:v>
                </c:pt>
                <c:pt idx="202">
                  <c:v>11216138.2558219</c:v>
                </c:pt>
                <c:pt idx="203">
                  <c:v>11375146.0586436</c:v>
                </c:pt>
                <c:pt idx="204">
                  <c:v>11100660.1973904</c:v>
                </c:pt>
                <c:pt idx="205">
                  <c:v>10900476.253458999</c:v>
                </c:pt>
                <c:pt idx="206">
                  <c:v>10751712.6635602</c:v>
                </c:pt>
                <c:pt idx="207">
                  <c:v>11065039.0488807</c:v>
                </c:pt>
                <c:pt idx="208">
                  <c:v>11361484.1363838</c:v>
                </c:pt>
                <c:pt idx="209">
                  <c:v>11367493.0050574</c:v>
                </c:pt>
                <c:pt idx="210">
                  <c:v>10980859.024062401</c:v>
                </c:pt>
                <c:pt idx="211">
                  <c:v>11233133.6249955</c:v>
                </c:pt>
                <c:pt idx="212">
                  <c:v>11763449.769538701</c:v>
                </c:pt>
                <c:pt idx="213">
                  <c:v>12282356.0013509</c:v>
                </c:pt>
                <c:pt idx="214">
                  <c:v>12541459.2591471</c:v>
                </c:pt>
                <c:pt idx="215">
                  <c:v>11960492.784290699</c:v>
                </c:pt>
                <c:pt idx="216">
                  <c:v>12010590.656842301</c:v>
                </c:pt>
                <c:pt idx="217">
                  <c:v>11700379.826844599</c:v>
                </c:pt>
                <c:pt idx="218">
                  <c:v>11719586.347447701</c:v>
                </c:pt>
                <c:pt idx="219">
                  <c:v>11804210.0182491</c:v>
                </c:pt>
                <c:pt idx="220">
                  <c:v>12242499.4167767</c:v>
                </c:pt>
                <c:pt idx="221">
                  <c:v>12230569.704644701</c:v>
                </c:pt>
                <c:pt idx="222">
                  <c:v>12241679.0538738</c:v>
                </c:pt>
                <c:pt idx="223">
                  <c:v>12112767.487637199</c:v>
                </c:pt>
                <c:pt idx="224">
                  <c:v>12163942.317846101</c:v>
                </c:pt>
                <c:pt idx="225">
                  <c:v>12452802.208865101</c:v>
                </c:pt>
                <c:pt idx="226">
                  <c:v>12228622.805288401</c:v>
                </c:pt>
                <c:pt idx="227">
                  <c:v>12476073.6973607</c:v>
                </c:pt>
                <c:pt idx="228">
                  <c:v>11801020.9583993</c:v>
                </c:pt>
                <c:pt idx="229">
                  <c:v>11636478.8530575</c:v>
                </c:pt>
                <c:pt idx="230">
                  <c:v>11506159.3231344</c:v>
                </c:pt>
                <c:pt idx="231">
                  <c:v>12366786.7445087</c:v>
                </c:pt>
                <c:pt idx="232">
                  <c:v>12493987.529841</c:v>
                </c:pt>
                <c:pt idx="233">
                  <c:v>12490308.904408099</c:v>
                </c:pt>
                <c:pt idx="234">
                  <c:v>12644264.631544599</c:v>
                </c:pt>
                <c:pt idx="235">
                  <c:v>12443333.345408</c:v>
                </c:pt>
                <c:pt idx="236">
                  <c:v>13119960.063717401</c:v>
                </c:pt>
                <c:pt idx="237">
                  <c:v>13102466.5374399</c:v>
                </c:pt>
                <c:pt idx="238">
                  <c:v>12509347.531106999</c:v>
                </c:pt>
                <c:pt idx="239">
                  <c:v>12326712.6453164</c:v>
                </c:pt>
                <c:pt idx="240">
                  <c:v>12452832.6336415</c:v>
                </c:pt>
                <c:pt idx="241">
                  <c:v>12085766.1140792</c:v>
                </c:pt>
                <c:pt idx="242">
                  <c:v>12102201.0169228</c:v>
                </c:pt>
                <c:pt idx="243">
                  <c:v>12337661.607341601</c:v>
                </c:pt>
                <c:pt idx="244">
                  <c:v>12613783.359750699</c:v>
                </c:pt>
                <c:pt idx="245">
                  <c:v>12497404.0932419</c:v>
                </c:pt>
                <c:pt idx="246">
                  <c:v>12721212.8468548</c:v>
                </c:pt>
                <c:pt idx="247">
                  <c:v>12843171.6792583</c:v>
                </c:pt>
                <c:pt idx="248">
                  <c:v>12536667.294135701</c:v>
                </c:pt>
                <c:pt idx="249">
                  <c:v>12604943.815666201</c:v>
                </c:pt>
                <c:pt idx="250">
                  <c:v>12452975.376099899</c:v>
                </c:pt>
                <c:pt idx="251">
                  <c:v>12841810.9534175</c:v>
                </c:pt>
              </c:numCache>
            </c:numRef>
          </c:val>
          <c:smooth val="0"/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H$1:$FH$252</c:f>
              <c:numCache>
                <c:formatCode>#,##0</c:formatCode>
                <c:ptCount val="252"/>
                <c:pt idx="0">
                  <c:v>10486804.299698999</c:v>
                </c:pt>
                <c:pt idx="1">
                  <c:v>11033129.028900299</c:v>
                </c:pt>
                <c:pt idx="2">
                  <c:v>10798768.260819901</c:v>
                </c:pt>
                <c:pt idx="3">
                  <c:v>10893967.417147901</c:v>
                </c:pt>
                <c:pt idx="4">
                  <c:v>10903291.7954445</c:v>
                </c:pt>
                <c:pt idx="5">
                  <c:v>10704692.2609156</c:v>
                </c:pt>
                <c:pt idx="6">
                  <c:v>10618609.0596925</c:v>
                </c:pt>
                <c:pt idx="7">
                  <c:v>10442113.122924101</c:v>
                </c:pt>
                <c:pt idx="8">
                  <c:v>10541715.821319399</c:v>
                </c:pt>
                <c:pt idx="9">
                  <c:v>10841192.9797539</c:v>
                </c:pt>
                <c:pt idx="10">
                  <c:v>10998630.077836899</c:v>
                </c:pt>
                <c:pt idx="11">
                  <c:v>11525184.0291021</c:v>
                </c:pt>
                <c:pt idx="12">
                  <c:v>11140407.620908299</c:v>
                </c:pt>
                <c:pt idx="13">
                  <c:v>11063218.1484033</c:v>
                </c:pt>
                <c:pt idx="14">
                  <c:v>10782946.871868299</c:v>
                </c:pt>
                <c:pt idx="15">
                  <c:v>10971756.513858899</c:v>
                </c:pt>
                <c:pt idx="16">
                  <c:v>10698902.9708234</c:v>
                </c:pt>
                <c:pt idx="17">
                  <c:v>10614548.948358901</c:v>
                </c:pt>
                <c:pt idx="18">
                  <c:v>10465053.5055901</c:v>
                </c:pt>
                <c:pt idx="19">
                  <c:v>9975017.7579737101</c:v>
                </c:pt>
                <c:pt idx="20">
                  <c:v>9778216.8060689997</c:v>
                </c:pt>
                <c:pt idx="21">
                  <c:v>10189496.715302801</c:v>
                </c:pt>
                <c:pt idx="22">
                  <c:v>10037255.7902734</c:v>
                </c:pt>
                <c:pt idx="23">
                  <c:v>9933383.7060242798</c:v>
                </c:pt>
                <c:pt idx="24">
                  <c:v>9980554.1795776393</c:v>
                </c:pt>
                <c:pt idx="25">
                  <c:v>9637040.5597192198</c:v>
                </c:pt>
                <c:pt idx="26">
                  <c:v>9358307.40873578</c:v>
                </c:pt>
                <c:pt idx="27">
                  <c:v>9574213.2774658408</c:v>
                </c:pt>
                <c:pt idx="28">
                  <c:v>9331723.7852251008</c:v>
                </c:pt>
                <c:pt idx="29">
                  <c:v>10009434.6557258</c:v>
                </c:pt>
                <c:pt idx="30">
                  <c:v>10060363.313347099</c:v>
                </c:pt>
                <c:pt idx="31">
                  <c:v>10038956.351187499</c:v>
                </c:pt>
                <c:pt idx="32">
                  <c:v>10108027.135012999</c:v>
                </c:pt>
                <c:pt idx="33">
                  <c:v>9161459.9548095595</c:v>
                </c:pt>
                <c:pt idx="34">
                  <c:v>9323452.1193497591</c:v>
                </c:pt>
                <c:pt idx="35">
                  <c:v>9152296.5931608398</c:v>
                </c:pt>
                <c:pt idx="36">
                  <c:v>9470869.2530904002</c:v>
                </c:pt>
                <c:pt idx="37">
                  <c:v>9047065.2145584691</c:v>
                </c:pt>
                <c:pt idx="38">
                  <c:v>9043631.6414280292</c:v>
                </c:pt>
                <c:pt idx="39">
                  <c:v>9304934.8290731702</c:v>
                </c:pt>
                <c:pt idx="40">
                  <c:v>9273323.4487774801</c:v>
                </c:pt>
                <c:pt idx="41">
                  <c:v>9173936.5317565594</c:v>
                </c:pt>
                <c:pt idx="42">
                  <c:v>9353376.7172279395</c:v>
                </c:pt>
                <c:pt idx="43">
                  <c:v>9107613.8028033003</c:v>
                </c:pt>
                <c:pt idx="44">
                  <c:v>9402966.8767025992</c:v>
                </c:pt>
                <c:pt idx="45">
                  <c:v>9661933.3503099792</c:v>
                </c:pt>
                <c:pt idx="46">
                  <c:v>9694511.4851803798</c:v>
                </c:pt>
                <c:pt idx="47">
                  <c:v>10396051.4874133</c:v>
                </c:pt>
                <c:pt idx="48">
                  <c:v>10743880.642654801</c:v>
                </c:pt>
                <c:pt idx="49">
                  <c:v>10798440.097784599</c:v>
                </c:pt>
                <c:pt idx="50">
                  <c:v>9994650.6212829109</c:v>
                </c:pt>
                <c:pt idx="51">
                  <c:v>9649921.0805226304</c:v>
                </c:pt>
                <c:pt idx="52">
                  <c:v>9590313.6247143093</c:v>
                </c:pt>
                <c:pt idx="53">
                  <c:v>9359482.37371777</c:v>
                </c:pt>
                <c:pt idx="54">
                  <c:v>9242014.6693529096</c:v>
                </c:pt>
                <c:pt idx="55">
                  <c:v>8929279.1228533406</c:v>
                </c:pt>
                <c:pt idx="56">
                  <c:v>8794509.4688965902</c:v>
                </c:pt>
                <c:pt idx="57">
                  <c:v>8988174.7760742307</c:v>
                </c:pt>
                <c:pt idx="58">
                  <c:v>8704697.93772953</c:v>
                </c:pt>
                <c:pt idx="59">
                  <c:v>9188931.0453354008</c:v>
                </c:pt>
                <c:pt idx="60">
                  <c:v>9116780.2233986203</c:v>
                </c:pt>
                <c:pt idx="61">
                  <c:v>9342523.6323603503</c:v>
                </c:pt>
                <c:pt idx="62">
                  <c:v>9137075.7719139606</c:v>
                </c:pt>
                <c:pt idx="63">
                  <c:v>9002138.1525704097</c:v>
                </c:pt>
                <c:pt idx="64">
                  <c:v>9379518.0905274302</c:v>
                </c:pt>
                <c:pt idx="65">
                  <c:v>9459930.6392186191</c:v>
                </c:pt>
                <c:pt idx="66">
                  <c:v>10456186.6934774</c:v>
                </c:pt>
                <c:pt idx="67">
                  <c:v>10705296.254125699</c:v>
                </c:pt>
                <c:pt idx="68">
                  <c:v>10604378.831435399</c:v>
                </c:pt>
                <c:pt idx="69">
                  <c:v>10807397.1295429</c:v>
                </c:pt>
                <c:pt idx="70">
                  <c:v>10565535.591260999</c:v>
                </c:pt>
                <c:pt idx="71">
                  <c:v>10391677.3371372</c:v>
                </c:pt>
                <c:pt idx="72">
                  <c:v>10419024.907431999</c:v>
                </c:pt>
                <c:pt idx="73">
                  <c:v>10505454.787329599</c:v>
                </c:pt>
                <c:pt idx="74">
                  <c:v>10650986.1057957</c:v>
                </c:pt>
                <c:pt idx="75">
                  <c:v>10694642.434448401</c:v>
                </c:pt>
                <c:pt idx="76">
                  <c:v>10482857.064779</c:v>
                </c:pt>
                <c:pt idx="77">
                  <c:v>10609498.3505935</c:v>
                </c:pt>
                <c:pt idx="78">
                  <c:v>10981563.5987735</c:v>
                </c:pt>
                <c:pt idx="79">
                  <c:v>10836289.992507</c:v>
                </c:pt>
                <c:pt idx="80">
                  <c:v>11443852.320304399</c:v>
                </c:pt>
                <c:pt idx="81">
                  <c:v>12528641.917126101</c:v>
                </c:pt>
                <c:pt idx="82">
                  <c:v>13568327.026830601</c:v>
                </c:pt>
                <c:pt idx="83">
                  <c:v>13380026.7854612</c:v>
                </c:pt>
                <c:pt idx="84">
                  <c:v>12537241.3090409</c:v>
                </c:pt>
                <c:pt idx="85">
                  <c:v>12792763.150129801</c:v>
                </c:pt>
                <c:pt idx="86">
                  <c:v>12809068.545538699</c:v>
                </c:pt>
                <c:pt idx="87">
                  <c:v>12749838.309881501</c:v>
                </c:pt>
                <c:pt idx="88">
                  <c:v>12838586.363333801</c:v>
                </c:pt>
                <c:pt idx="89">
                  <c:v>13174927.587553101</c:v>
                </c:pt>
                <c:pt idx="90">
                  <c:v>12939630.870548099</c:v>
                </c:pt>
                <c:pt idx="91">
                  <c:v>12284166.9806922</c:v>
                </c:pt>
                <c:pt idx="92">
                  <c:v>12049590.470644901</c:v>
                </c:pt>
                <c:pt idx="93">
                  <c:v>11942971.5365043</c:v>
                </c:pt>
                <c:pt idx="94">
                  <c:v>12250542.5217063</c:v>
                </c:pt>
                <c:pt idx="95">
                  <c:v>12500330.399011301</c:v>
                </c:pt>
                <c:pt idx="96">
                  <c:v>12809880.967983101</c:v>
                </c:pt>
                <c:pt idx="97">
                  <c:v>12822027.591342701</c:v>
                </c:pt>
                <c:pt idx="98">
                  <c:v>13108245.9020782</c:v>
                </c:pt>
                <c:pt idx="99">
                  <c:v>12564837.5727483</c:v>
                </c:pt>
                <c:pt idx="100">
                  <c:v>12612467.005649701</c:v>
                </c:pt>
                <c:pt idx="101">
                  <c:v>12754095.830979601</c:v>
                </c:pt>
                <c:pt idx="102">
                  <c:v>13611386.027767699</c:v>
                </c:pt>
                <c:pt idx="103">
                  <c:v>13362371.8491222</c:v>
                </c:pt>
                <c:pt idx="104">
                  <c:v>13830619.2969166</c:v>
                </c:pt>
                <c:pt idx="105">
                  <c:v>13576670.7284895</c:v>
                </c:pt>
                <c:pt idx="106">
                  <c:v>13717110.408217</c:v>
                </c:pt>
                <c:pt idx="107">
                  <c:v>13609144.846457001</c:v>
                </c:pt>
                <c:pt idx="108">
                  <c:v>13507483.0315997</c:v>
                </c:pt>
                <c:pt idx="109">
                  <c:v>13694355.9223636</c:v>
                </c:pt>
                <c:pt idx="110">
                  <c:v>13377750.9003534</c:v>
                </c:pt>
                <c:pt idx="111">
                  <c:v>12820461.3674428</c:v>
                </c:pt>
                <c:pt idx="112">
                  <c:v>13221293.320286701</c:v>
                </c:pt>
                <c:pt idx="113">
                  <c:v>12589753.442063</c:v>
                </c:pt>
                <c:pt idx="114">
                  <c:v>12167487.0273582</c:v>
                </c:pt>
                <c:pt idx="115">
                  <c:v>12601284.887068899</c:v>
                </c:pt>
                <c:pt idx="116">
                  <c:v>12898026.635257799</c:v>
                </c:pt>
                <c:pt idx="117">
                  <c:v>13073929.973579099</c:v>
                </c:pt>
                <c:pt idx="118">
                  <c:v>13720021.802778101</c:v>
                </c:pt>
                <c:pt idx="119">
                  <c:v>14215411.689949</c:v>
                </c:pt>
                <c:pt idx="120">
                  <c:v>14260779.558839999</c:v>
                </c:pt>
                <c:pt idx="121">
                  <c:v>14057870.9434561</c:v>
                </c:pt>
                <c:pt idx="122">
                  <c:v>13951710.317990899</c:v>
                </c:pt>
                <c:pt idx="123">
                  <c:v>14143149.402826499</c:v>
                </c:pt>
                <c:pt idx="124">
                  <c:v>13682545.391168701</c:v>
                </c:pt>
                <c:pt idx="125">
                  <c:v>14569042.201258199</c:v>
                </c:pt>
                <c:pt idx="126">
                  <c:v>14218147.3310533</c:v>
                </c:pt>
                <c:pt idx="127">
                  <c:v>14764629.0013448</c:v>
                </c:pt>
                <c:pt idx="128">
                  <c:v>15535334.1891966</c:v>
                </c:pt>
                <c:pt idx="129">
                  <c:v>14806180.194223501</c:v>
                </c:pt>
                <c:pt idx="130">
                  <c:v>14965822.9372073</c:v>
                </c:pt>
                <c:pt idx="131">
                  <c:v>14703642.066079799</c:v>
                </c:pt>
                <c:pt idx="132">
                  <c:v>15413569.4104391</c:v>
                </c:pt>
                <c:pt idx="133">
                  <c:v>15148517.1934614</c:v>
                </c:pt>
                <c:pt idx="134">
                  <c:v>15727548.399793999</c:v>
                </c:pt>
                <c:pt idx="135">
                  <c:v>15410553.1668883</c:v>
                </c:pt>
                <c:pt idx="136">
                  <c:v>14962572.8238122</c:v>
                </c:pt>
                <c:pt idx="137">
                  <c:v>15189170.267037001</c:v>
                </c:pt>
                <c:pt idx="138">
                  <c:v>14718233.0984572</c:v>
                </c:pt>
                <c:pt idx="139">
                  <c:v>15113355.9672188</c:v>
                </c:pt>
                <c:pt idx="140">
                  <c:v>15453809.6989868</c:v>
                </c:pt>
                <c:pt idx="141">
                  <c:v>15398771.741147401</c:v>
                </c:pt>
                <c:pt idx="142">
                  <c:v>15441332.219849899</c:v>
                </c:pt>
                <c:pt idx="143">
                  <c:v>15452888.5392591</c:v>
                </c:pt>
                <c:pt idx="144">
                  <c:v>15514756.854792001</c:v>
                </c:pt>
                <c:pt idx="145">
                  <c:v>14356706.5641787</c:v>
                </c:pt>
                <c:pt idx="146">
                  <c:v>13870649.582637999</c:v>
                </c:pt>
                <c:pt idx="147">
                  <c:v>14180615.7962412</c:v>
                </c:pt>
                <c:pt idx="148">
                  <c:v>13878950.6195613</c:v>
                </c:pt>
                <c:pt idx="149">
                  <c:v>13369334.7768635</c:v>
                </c:pt>
                <c:pt idx="150">
                  <c:v>13567402.394265501</c:v>
                </c:pt>
                <c:pt idx="151">
                  <c:v>13275691.208728099</c:v>
                </c:pt>
                <c:pt idx="152">
                  <c:v>13648996.094753699</c:v>
                </c:pt>
                <c:pt idx="153">
                  <c:v>12258271.160876</c:v>
                </c:pt>
                <c:pt idx="154">
                  <c:v>12483756.1507215</c:v>
                </c:pt>
                <c:pt idx="155">
                  <c:v>12673777.708449399</c:v>
                </c:pt>
                <c:pt idx="156">
                  <c:v>12068177.957683001</c:v>
                </c:pt>
                <c:pt idx="157">
                  <c:v>12100871.6895306</c:v>
                </c:pt>
                <c:pt idx="158">
                  <c:v>12224720.373714199</c:v>
                </c:pt>
                <c:pt idx="159">
                  <c:v>12751656.8406992</c:v>
                </c:pt>
                <c:pt idx="160">
                  <c:v>12351211.174950499</c:v>
                </c:pt>
                <c:pt idx="161">
                  <c:v>12234427.865825901</c:v>
                </c:pt>
                <c:pt idx="162">
                  <c:v>12402763.1741641</c:v>
                </c:pt>
                <c:pt idx="163">
                  <c:v>12798361.1938587</c:v>
                </c:pt>
                <c:pt idx="164">
                  <c:v>12595406.7079037</c:v>
                </c:pt>
                <c:pt idx="165">
                  <c:v>12813662.2430622</c:v>
                </c:pt>
                <c:pt idx="166">
                  <c:v>12631105.577217599</c:v>
                </c:pt>
                <c:pt idx="167">
                  <c:v>12718798.494769501</c:v>
                </c:pt>
                <c:pt idx="168">
                  <c:v>12919711.206974201</c:v>
                </c:pt>
                <c:pt idx="169">
                  <c:v>12889361.9556807</c:v>
                </c:pt>
                <c:pt idx="170">
                  <c:v>13241718.0661758</c:v>
                </c:pt>
                <c:pt idx="171">
                  <c:v>13174145.1893571</c:v>
                </c:pt>
                <c:pt idx="172">
                  <c:v>13411967.544897201</c:v>
                </c:pt>
                <c:pt idx="173">
                  <c:v>13313180.6384144</c:v>
                </c:pt>
                <c:pt idx="174">
                  <c:v>13380144.584846601</c:v>
                </c:pt>
                <c:pt idx="175">
                  <c:v>13665176.993513299</c:v>
                </c:pt>
                <c:pt idx="176">
                  <c:v>14600494.736848401</c:v>
                </c:pt>
                <c:pt idx="177">
                  <c:v>14895004.926894899</c:v>
                </c:pt>
                <c:pt idx="178">
                  <c:v>15214622.4322655</c:v>
                </c:pt>
                <c:pt idx="179">
                  <c:v>14742611.286605399</c:v>
                </c:pt>
                <c:pt idx="180">
                  <c:v>14356927.579852199</c:v>
                </c:pt>
                <c:pt idx="181">
                  <c:v>14232539.626204601</c:v>
                </c:pt>
                <c:pt idx="182">
                  <c:v>13537778.680756001</c:v>
                </c:pt>
                <c:pt idx="183">
                  <c:v>13473365.800829601</c:v>
                </c:pt>
                <c:pt idx="184">
                  <c:v>14045752.360813599</c:v>
                </c:pt>
                <c:pt idx="185">
                  <c:v>13743243.5899955</c:v>
                </c:pt>
                <c:pt idx="186">
                  <c:v>13472224.4588932</c:v>
                </c:pt>
                <c:pt idx="187">
                  <c:v>12614455.6377299</c:v>
                </c:pt>
                <c:pt idx="188">
                  <c:v>12412814.2199944</c:v>
                </c:pt>
                <c:pt idx="189">
                  <c:v>12542777.4425436</c:v>
                </c:pt>
                <c:pt idx="190">
                  <c:v>12950627.2309651</c:v>
                </c:pt>
                <c:pt idx="191">
                  <c:v>13409600.8493418</c:v>
                </c:pt>
                <c:pt idx="192">
                  <c:v>13274221.223071501</c:v>
                </c:pt>
                <c:pt idx="193">
                  <c:v>13118768.041334501</c:v>
                </c:pt>
                <c:pt idx="194">
                  <c:v>12802293.416727001</c:v>
                </c:pt>
                <c:pt idx="195">
                  <c:v>12853757.8780425</c:v>
                </c:pt>
                <c:pt idx="196">
                  <c:v>12828568.9513485</c:v>
                </c:pt>
                <c:pt idx="197">
                  <c:v>12801074.6046737</c:v>
                </c:pt>
                <c:pt idx="198">
                  <c:v>13335665.821785901</c:v>
                </c:pt>
                <c:pt idx="199">
                  <c:v>13307624.6835458</c:v>
                </c:pt>
                <c:pt idx="200">
                  <c:v>13434278.5848593</c:v>
                </c:pt>
                <c:pt idx="201">
                  <c:v>13515462.7849766</c:v>
                </c:pt>
                <c:pt idx="202">
                  <c:v>13001527.762754399</c:v>
                </c:pt>
                <c:pt idx="203">
                  <c:v>12488437.262657801</c:v>
                </c:pt>
                <c:pt idx="204">
                  <c:v>12049065.591658499</c:v>
                </c:pt>
                <c:pt idx="205">
                  <c:v>11693096.4457675</c:v>
                </c:pt>
                <c:pt idx="206">
                  <c:v>12111128.8880172</c:v>
                </c:pt>
                <c:pt idx="207">
                  <c:v>12079197.499430699</c:v>
                </c:pt>
                <c:pt idx="208">
                  <c:v>11635018.783880699</c:v>
                </c:pt>
                <c:pt idx="209">
                  <c:v>11289658.8244585</c:v>
                </c:pt>
                <c:pt idx="210">
                  <c:v>11148974.0381571</c:v>
                </c:pt>
                <c:pt idx="211">
                  <c:v>10875781.848963</c:v>
                </c:pt>
                <c:pt idx="212">
                  <c:v>10746137.607385701</c:v>
                </c:pt>
                <c:pt idx="213">
                  <c:v>10925447.123493699</c:v>
                </c:pt>
                <c:pt idx="214">
                  <c:v>10823567.774539299</c:v>
                </c:pt>
                <c:pt idx="215">
                  <c:v>10785883.8728827</c:v>
                </c:pt>
                <c:pt idx="216">
                  <c:v>10912920.756329</c:v>
                </c:pt>
                <c:pt idx="217">
                  <c:v>11653291.3479851</c:v>
                </c:pt>
                <c:pt idx="218">
                  <c:v>11702140.276125601</c:v>
                </c:pt>
                <c:pt idx="219">
                  <c:v>12062095.5049184</c:v>
                </c:pt>
                <c:pt idx="220">
                  <c:v>12261785.6229217</c:v>
                </c:pt>
                <c:pt idx="221">
                  <c:v>12530564.2785831</c:v>
                </c:pt>
                <c:pt idx="222">
                  <c:v>12135402.096308401</c:v>
                </c:pt>
                <c:pt idx="223">
                  <c:v>12692357.551205199</c:v>
                </c:pt>
                <c:pt idx="224">
                  <c:v>12272533.8208203</c:v>
                </c:pt>
                <c:pt idx="225">
                  <c:v>13210011.1174939</c:v>
                </c:pt>
                <c:pt idx="226">
                  <c:v>12661316.024315</c:v>
                </c:pt>
                <c:pt idx="227">
                  <c:v>13528396.705814499</c:v>
                </c:pt>
                <c:pt idx="228">
                  <c:v>13976235.4254997</c:v>
                </c:pt>
                <c:pt idx="229">
                  <c:v>14134398.262581101</c:v>
                </c:pt>
                <c:pt idx="230">
                  <c:v>14078662.6305549</c:v>
                </c:pt>
                <c:pt idx="231">
                  <c:v>14403650.817494599</c:v>
                </c:pt>
                <c:pt idx="232">
                  <c:v>14899306.293381101</c:v>
                </c:pt>
                <c:pt idx="233">
                  <c:v>15091842.094844401</c:v>
                </c:pt>
                <c:pt idx="234">
                  <c:v>14832602.6768055</c:v>
                </c:pt>
                <c:pt idx="235">
                  <c:v>15567940.9525251</c:v>
                </c:pt>
                <c:pt idx="236">
                  <c:v>15807966.7776643</c:v>
                </c:pt>
                <c:pt idx="237">
                  <c:v>16407305.3941448</c:v>
                </c:pt>
                <c:pt idx="238">
                  <c:v>16685237.1930982</c:v>
                </c:pt>
                <c:pt idx="239">
                  <c:v>15940734.810703401</c:v>
                </c:pt>
                <c:pt idx="240">
                  <c:v>15557981.8622285</c:v>
                </c:pt>
                <c:pt idx="241">
                  <c:v>14814164.7227016</c:v>
                </c:pt>
                <c:pt idx="242">
                  <c:v>15295675.396666</c:v>
                </c:pt>
                <c:pt idx="243">
                  <c:v>15627223.9938493</c:v>
                </c:pt>
                <c:pt idx="244">
                  <c:v>14634230.2908879</c:v>
                </c:pt>
                <c:pt idx="245">
                  <c:v>14404195.505433699</c:v>
                </c:pt>
                <c:pt idx="246">
                  <c:v>14405712.9031318</c:v>
                </c:pt>
                <c:pt idx="247">
                  <c:v>14115965.307434101</c:v>
                </c:pt>
                <c:pt idx="248">
                  <c:v>13260726.3041071</c:v>
                </c:pt>
                <c:pt idx="249">
                  <c:v>13745489.065664001</c:v>
                </c:pt>
                <c:pt idx="250">
                  <c:v>13667699.3267927</c:v>
                </c:pt>
                <c:pt idx="251">
                  <c:v>13653332.949431499</c:v>
                </c:pt>
              </c:numCache>
            </c:numRef>
          </c:val>
          <c:smooth val="0"/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I$1:$FI$252</c:f>
              <c:numCache>
                <c:formatCode>#,##0</c:formatCode>
                <c:ptCount val="252"/>
                <c:pt idx="0">
                  <c:v>10134283.8064701</c:v>
                </c:pt>
                <c:pt idx="1">
                  <c:v>10367612.173416199</c:v>
                </c:pt>
                <c:pt idx="2">
                  <c:v>11450859.049343601</c:v>
                </c:pt>
                <c:pt idx="3">
                  <c:v>11215676.2334993</c:v>
                </c:pt>
                <c:pt idx="4">
                  <c:v>10911377.017712301</c:v>
                </c:pt>
                <c:pt idx="5">
                  <c:v>10613398.150554299</c:v>
                </c:pt>
                <c:pt idx="6">
                  <c:v>10544451.8616831</c:v>
                </c:pt>
                <c:pt idx="7">
                  <c:v>10211343.7236169</c:v>
                </c:pt>
                <c:pt idx="8">
                  <c:v>10236320.322900901</c:v>
                </c:pt>
                <c:pt idx="9">
                  <c:v>10330185.387202</c:v>
                </c:pt>
                <c:pt idx="10">
                  <c:v>10254429.995700199</c:v>
                </c:pt>
                <c:pt idx="11">
                  <c:v>10098585.865243001</c:v>
                </c:pt>
                <c:pt idx="12">
                  <c:v>10316630.8437622</c:v>
                </c:pt>
                <c:pt idx="13">
                  <c:v>10681614.945182201</c:v>
                </c:pt>
                <c:pt idx="14">
                  <c:v>10634358.457757499</c:v>
                </c:pt>
                <c:pt idx="15">
                  <c:v>10859795.0409243</c:v>
                </c:pt>
                <c:pt idx="16">
                  <c:v>11185796.725383701</c:v>
                </c:pt>
                <c:pt idx="17">
                  <c:v>11249755.889180699</c:v>
                </c:pt>
                <c:pt idx="18">
                  <c:v>10972357.812410099</c:v>
                </c:pt>
                <c:pt idx="19">
                  <c:v>11525055.042664399</c:v>
                </c:pt>
                <c:pt idx="20">
                  <c:v>11547183.5146617</c:v>
                </c:pt>
                <c:pt idx="21">
                  <c:v>11146189.737180701</c:v>
                </c:pt>
                <c:pt idx="22">
                  <c:v>11431725.248253301</c:v>
                </c:pt>
                <c:pt idx="23">
                  <c:v>11572629.694077799</c:v>
                </c:pt>
                <c:pt idx="24">
                  <c:v>11657436.8845744</c:v>
                </c:pt>
                <c:pt idx="25">
                  <c:v>11920433.274312999</c:v>
                </c:pt>
                <c:pt idx="26">
                  <c:v>12318315.7205515</c:v>
                </c:pt>
                <c:pt idx="27">
                  <c:v>12363946.774676099</c:v>
                </c:pt>
                <c:pt idx="28">
                  <c:v>12291681.5179058</c:v>
                </c:pt>
                <c:pt idx="29">
                  <c:v>12456446.349897301</c:v>
                </c:pt>
                <c:pt idx="30">
                  <c:v>12414784.7450768</c:v>
                </c:pt>
                <c:pt idx="31">
                  <c:v>11825378.1742789</c:v>
                </c:pt>
                <c:pt idx="32">
                  <c:v>11816050.364560099</c:v>
                </c:pt>
                <c:pt idx="33">
                  <c:v>11676758.382106701</c:v>
                </c:pt>
                <c:pt idx="34">
                  <c:v>11353910.647422601</c:v>
                </c:pt>
                <c:pt idx="35">
                  <c:v>11420412.4622239</c:v>
                </c:pt>
                <c:pt idx="36">
                  <c:v>10773654.1627368</c:v>
                </c:pt>
                <c:pt idx="37">
                  <c:v>10806058.157421401</c:v>
                </c:pt>
                <c:pt idx="38">
                  <c:v>11092967.827281199</c:v>
                </c:pt>
                <c:pt idx="39">
                  <c:v>11017152.355382601</c:v>
                </c:pt>
                <c:pt idx="40">
                  <c:v>11112918.196252299</c:v>
                </c:pt>
                <c:pt idx="41">
                  <c:v>10669756.7126483</c:v>
                </c:pt>
                <c:pt idx="42">
                  <c:v>9883701.9270515591</c:v>
                </c:pt>
                <c:pt idx="43">
                  <c:v>9441995.9719630592</c:v>
                </c:pt>
                <c:pt idx="44">
                  <c:v>9435905.7190519292</c:v>
                </c:pt>
                <c:pt idx="45">
                  <c:v>9264540.4135652296</c:v>
                </c:pt>
                <c:pt idx="46">
                  <c:v>9190590.4870244395</c:v>
                </c:pt>
                <c:pt idx="47">
                  <c:v>8825212.8596089091</c:v>
                </c:pt>
                <c:pt idx="48">
                  <c:v>9659907.8664719798</c:v>
                </c:pt>
                <c:pt idx="49">
                  <c:v>9290313.8975833207</c:v>
                </c:pt>
                <c:pt idx="50">
                  <c:v>9344174.7902065199</c:v>
                </c:pt>
                <c:pt idx="51">
                  <c:v>9513949.8988464698</c:v>
                </c:pt>
                <c:pt idx="52">
                  <c:v>9501333.2810613308</c:v>
                </c:pt>
                <c:pt idx="53">
                  <c:v>9646375.8467470091</c:v>
                </c:pt>
                <c:pt idx="54">
                  <c:v>9730392.9306310397</c:v>
                </c:pt>
                <c:pt idx="55">
                  <c:v>10048000.2455268</c:v>
                </c:pt>
                <c:pt idx="56">
                  <c:v>10558867.0999224</c:v>
                </c:pt>
                <c:pt idx="57">
                  <c:v>10866778.141930601</c:v>
                </c:pt>
                <c:pt idx="58">
                  <c:v>10800514.8034188</c:v>
                </c:pt>
                <c:pt idx="59">
                  <c:v>10123281.4790146</c:v>
                </c:pt>
                <c:pt idx="60">
                  <c:v>9849269.4472504295</c:v>
                </c:pt>
                <c:pt idx="61">
                  <c:v>10442544.240118099</c:v>
                </c:pt>
                <c:pt idx="62">
                  <c:v>10364844.053816199</c:v>
                </c:pt>
                <c:pt idx="63">
                  <c:v>10234719.5398922</c:v>
                </c:pt>
                <c:pt idx="64">
                  <c:v>10053571.1161731</c:v>
                </c:pt>
                <c:pt idx="65">
                  <c:v>9891212.3181840405</c:v>
                </c:pt>
                <c:pt idx="66">
                  <c:v>9638403.3487045001</c:v>
                </c:pt>
                <c:pt idx="67">
                  <c:v>9274168.5831516404</c:v>
                </c:pt>
                <c:pt idx="68">
                  <c:v>9120682.7590092793</c:v>
                </c:pt>
                <c:pt idx="69">
                  <c:v>8811798.8193818796</c:v>
                </c:pt>
                <c:pt idx="70">
                  <c:v>8645963.3631383907</c:v>
                </c:pt>
                <c:pt idx="71">
                  <c:v>8587494.6076524407</c:v>
                </c:pt>
                <c:pt idx="72">
                  <c:v>8801201.8935673106</c:v>
                </c:pt>
                <c:pt idx="73">
                  <c:v>8598767.0855103899</c:v>
                </c:pt>
                <c:pt idx="74">
                  <c:v>8739507.7502813209</c:v>
                </c:pt>
                <c:pt idx="75">
                  <c:v>8595127.8161837999</c:v>
                </c:pt>
                <c:pt idx="76">
                  <c:v>8518519.3976537995</c:v>
                </c:pt>
                <c:pt idx="77">
                  <c:v>8673564.6333955005</c:v>
                </c:pt>
                <c:pt idx="78">
                  <c:v>8841901.7493719794</c:v>
                </c:pt>
                <c:pt idx="79">
                  <c:v>8734588.8585641999</c:v>
                </c:pt>
                <c:pt idx="80">
                  <c:v>8690338.441753</c:v>
                </c:pt>
                <c:pt idx="81">
                  <c:v>8905954.6650865003</c:v>
                </c:pt>
                <c:pt idx="82">
                  <c:v>8881851.4357387107</c:v>
                </c:pt>
                <c:pt idx="83">
                  <c:v>8778434.8453598507</c:v>
                </c:pt>
                <c:pt idx="84">
                  <c:v>9546263.7069732398</c:v>
                </c:pt>
                <c:pt idx="85">
                  <c:v>9435947.9835786</c:v>
                </c:pt>
                <c:pt idx="86">
                  <c:v>9239471.6494160593</c:v>
                </c:pt>
                <c:pt idx="87">
                  <c:v>9165820.6457501799</c:v>
                </c:pt>
                <c:pt idx="88">
                  <c:v>9415862.4000947997</c:v>
                </c:pt>
                <c:pt idx="89">
                  <c:v>9657723.3433302604</c:v>
                </c:pt>
                <c:pt idx="90">
                  <c:v>10116913.035886301</c:v>
                </c:pt>
                <c:pt idx="91">
                  <c:v>10447671.0929494</c:v>
                </c:pt>
                <c:pt idx="92">
                  <c:v>9987589.4453293998</c:v>
                </c:pt>
                <c:pt idx="93">
                  <c:v>9828819.9966236204</c:v>
                </c:pt>
                <c:pt idx="94">
                  <c:v>9950647.3104319591</c:v>
                </c:pt>
                <c:pt idx="95">
                  <c:v>9665612.2526026405</c:v>
                </c:pt>
                <c:pt idx="96">
                  <c:v>9249104.8186005093</c:v>
                </c:pt>
                <c:pt idx="97">
                  <c:v>9104464.3798787706</c:v>
                </c:pt>
                <c:pt idx="98">
                  <c:v>9236381.1101693008</c:v>
                </c:pt>
                <c:pt idx="99">
                  <c:v>9272744.1284144204</c:v>
                </c:pt>
                <c:pt idx="100">
                  <c:v>9047588.3133323807</c:v>
                </c:pt>
                <c:pt idx="101">
                  <c:v>9454778.3107465003</c:v>
                </c:pt>
                <c:pt idx="102">
                  <c:v>9137879.1343786791</c:v>
                </c:pt>
                <c:pt idx="103">
                  <c:v>9044899.5501768794</c:v>
                </c:pt>
                <c:pt idx="104">
                  <c:v>9025303.8207984492</c:v>
                </c:pt>
                <c:pt idx="105">
                  <c:v>8797884.1833347399</c:v>
                </c:pt>
                <c:pt idx="106">
                  <c:v>8428668.4378939606</c:v>
                </c:pt>
                <c:pt idx="107">
                  <c:v>8617072.7209855206</c:v>
                </c:pt>
                <c:pt idx="108">
                  <c:v>8492222.9087547809</c:v>
                </c:pt>
                <c:pt idx="109">
                  <c:v>8451007.6313751992</c:v>
                </c:pt>
                <c:pt idx="110">
                  <c:v>8521643.8078710791</c:v>
                </c:pt>
                <c:pt idx="111">
                  <c:v>8387373.0778691396</c:v>
                </c:pt>
                <c:pt idx="112">
                  <c:v>8165353.9342970103</c:v>
                </c:pt>
                <c:pt idx="113">
                  <c:v>8087645.6747923801</c:v>
                </c:pt>
                <c:pt idx="114">
                  <c:v>7799345.1652514096</c:v>
                </c:pt>
                <c:pt idx="115">
                  <c:v>7830760.2579232203</c:v>
                </c:pt>
                <c:pt idx="116">
                  <c:v>8151879.0857092403</c:v>
                </c:pt>
                <c:pt idx="117">
                  <c:v>7952323.2361014001</c:v>
                </c:pt>
                <c:pt idx="118">
                  <c:v>7906858.8245830396</c:v>
                </c:pt>
                <c:pt idx="119">
                  <c:v>8080347.0331840003</c:v>
                </c:pt>
                <c:pt idx="120">
                  <c:v>7973261.6588316998</c:v>
                </c:pt>
                <c:pt idx="121">
                  <c:v>7626060.0113955904</c:v>
                </c:pt>
                <c:pt idx="122">
                  <c:v>7312671.3444044897</c:v>
                </c:pt>
                <c:pt idx="123">
                  <c:v>7097698.4624188403</c:v>
                </c:pt>
                <c:pt idx="124">
                  <c:v>7096212.7634269297</c:v>
                </c:pt>
                <c:pt idx="125">
                  <c:v>7061356.72120173</c:v>
                </c:pt>
                <c:pt idx="126">
                  <c:v>6629406.4392806198</c:v>
                </c:pt>
                <c:pt idx="127">
                  <c:v>6841410.1810269002</c:v>
                </c:pt>
                <c:pt idx="128">
                  <c:v>6870603.5933821201</c:v>
                </c:pt>
                <c:pt idx="129">
                  <c:v>6608159.2638337696</c:v>
                </c:pt>
                <c:pt idx="130">
                  <c:v>6563616.4293697998</c:v>
                </c:pt>
                <c:pt idx="131">
                  <c:v>6615274.20784749</c:v>
                </c:pt>
                <c:pt idx="132">
                  <c:v>6433373.3170254799</c:v>
                </c:pt>
                <c:pt idx="133">
                  <c:v>6479321.2681211596</c:v>
                </c:pt>
                <c:pt idx="134">
                  <c:v>6500700.9670320395</c:v>
                </c:pt>
                <c:pt idx="135">
                  <c:v>6527312.0584132699</c:v>
                </c:pt>
                <c:pt idx="136">
                  <c:v>6856654.2300722999</c:v>
                </c:pt>
                <c:pt idx="137">
                  <c:v>6992253.6712792497</c:v>
                </c:pt>
                <c:pt idx="138">
                  <c:v>7049839.1006601201</c:v>
                </c:pt>
                <c:pt idx="139">
                  <c:v>6938844.2061306899</c:v>
                </c:pt>
                <c:pt idx="140">
                  <c:v>7002054.1878785696</c:v>
                </c:pt>
                <c:pt idx="141">
                  <c:v>6790850.8097677398</c:v>
                </c:pt>
                <c:pt idx="142">
                  <c:v>7120734.0606602104</c:v>
                </c:pt>
                <c:pt idx="143">
                  <c:v>7099029.0973283798</c:v>
                </c:pt>
                <c:pt idx="144">
                  <c:v>6966743.5428121705</c:v>
                </c:pt>
                <c:pt idx="145">
                  <c:v>7123034.8890712103</c:v>
                </c:pt>
                <c:pt idx="146">
                  <c:v>7161180.0080708303</c:v>
                </c:pt>
                <c:pt idx="147">
                  <c:v>7452007.9023146499</c:v>
                </c:pt>
                <c:pt idx="148">
                  <c:v>7489103.2844273103</c:v>
                </c:pt>
                <c:pt idx="149">
                  <c:v>7065423.8548283698</c:v>
                </c:pt>
                <c:pt idx="150">
                  <c:v>7105667.8641091697</c:v>
                </c:pt>
                <c:pt idx="151">
                  <c:v>7013738.5989842396</c:v>
                </c:pt>
                <c:pt idx="152">
                  <c:v>7125033.9905896597</c:v>
                </c:pt>
                <c:pt idx="153">
                  <c:v>7087695.9329669997</c:v>
                </c:pt>
                <c:pt idx="154">
                  <c:v>7055036.0433118604</c:v>
                </c:pt>
                <c:pt idx="155">
                  <c:v>6836944.4838600801</c:v>
                </c:pt>
                <c:pt idx="156">
                  <c:v>6759164.6500500403</c:v>
                </c:pt>
                <c:pt idx="157">
                  <c:v>7257684.4367654203</c:v>
                </c:pt>
                <c:pt idx="158">
                  <c:v>7110342.9128898997</c:v>
                </c:pt>
                <c:pt idx="159">
                  <c:v>7365718.3553590104</c:v>
                </c:pt>
                <c:pt idx="160">
                  <c:v>7324866.1549471701</c:v>
                </c:pt>
                <c:pt idx="161">
                  <c:v>7509464.2335674604</c:v>
                </c:pt>
                <c:pt idx="162">
                  <c:v>7532538.6280758502</c:v>
                </c:pt>
                <c:pt idx="163">
                  <c:v>7411038.4815527303</c:v>
                </c:pt>
                <c:pt idx="164">
                  <c:v>7213520.48898385</c:v>
                </c:pt>
                <c:pt idx="165">
                  <c:v>7514735.9065528503</c:v>
                </c:pt>
                <c:pt idx="166">
                  <c:v>7317571.6684966199</c:v>
                </c:pt>
                <c:pt idx="167">
                  <c:v>7762458.6172855599</c:v>
                </c:pt>
                <c:pt idx="168">
                  <c:v>7688103.7883032802</c:v>
                </c:pt>
                <c:pt idx="169">
                  <c:v>7471515.84003154</c:v>
                </c:pt>
                <c:pt idx="170">
                  <c:v>7647481.5003465703</c:v>
                </c:pt>
                <c:pt idx="171">
                  <c:v>7555514.6609692201</c:v>
                </c:pt>
                <c:pt idx="172">
                  <c:v>7567408.8160311403</c:v>
                </c:pt>
                <c:pt idx="173">
                  <c:v>7828119.9140023999</c:v>
                </c:pt>
                <c:pt idx="174">
                  <c:v>7416489.1182141304</c:v>
                </c:pt>
                <c:pt idx="175">
                  <c:v>7200159.9153392101</c:v>
                </c:pt>
                <c:pt idx="176">
                  <c:v>7043952.5137020703</c:v>
                </c:pt>
                <c:pt idx="177">
                  <c:v>7496925.43926844</c:v>
                </c:pt>
                <c:pt idx="178">
                  <c:v>7349312.7483973904</c:v>
                </c:pt>
                <c:pt idx="179">
                  <c:v>7431536.2044884004</c:v>
                </c:pt>
                <c:pt idx="180">
                  <c:v>7291105.0377451703</c:v>
                </c:pt>
                <c:pt idx="181">
                  <c:v>7901111.5631275196</c:v>
                </c:pt>
                <c:pt idx="182">
                  <c:v>7996038.1023901496</c:v>
                </c:pt>
                <c:pt idx="183">
                  <c:v>7775542.3184382198</c:v>
                </c:pt>
                <c:pt idx="184">
                  <c:v>7984849.9535951205</c:v>
                </c:pt>
                <c:pt idx="185">
                  <c:v>8113076.0332519002</c:v>
                </c:pt>
                <c:pt idx="186">
                  <c:v>8276855.6357578002</c:v>
                </c:pt>
                <c:pt idx="187">
                  <c:v>8133519.2016080301</c:v>
                </c:pt>
                <c:pt idx="188">
                  <c:v>8290386.3282263596</c:v>
                </c:pt>
                <c:pt idx="189">
                  <c:v>8530383.6182799097</c:v>
                </c:pt>
                <c:pt idx="190">
                  <c:v>8578118.4096327908</c:v>
                </c:pt>
                <c:pt idx="191">
                  <c:v>8673050.4473336507</c:v>
                </c:pt>
                <c:pt idx="192">
                  <c:v>8946705.3524079192</c:v>
                </c:pt>
                <c:pt idx="193">
                  <c:v>9169541.0829693992</c:v>
                </c:pt>
                <c:pt idx="194">
                  <c:v>9450030.2449657992</c:v>
                </c:pt>
                <c:pt idx="195">
                  <c:v>9088863.1094949506</c:v>
                </c:pt>
                <c:pt idx="196">
                  <c:v>8986942.5314329099</c:v>
                </c:pt>
                <c:pt idx="197">
                  <c:v>9330234.1632547993</c:v>
                </c:pt>
                <c:pt idx="198">
                  <c:v>9467610.1471098494</c:v>
                </c:pt>
                <c:pt idx="199">
                  <c:v>9805107.3126928993</c:v>
                </c:pt>
                <c:pt idx="200">
                  <c:v>9618733.0671684705</c:v>
                </c:pt>
                <c:pt idx="201">
                  <c:v>9743042.5815998409</c:v>
                </c:pt>
                <c:pt idx="202">
                  <c:v>9854695.59323797</c:v>
                </c:pt>
                <c:pt idx="203">
                  <c:v>10059899.036620701</c:v>
                </c:pt>
                <c:pt idx="204">
                  <c:v>9687646.2934160493</c:v>
                </c:pt>
                <c:pt idx="205">
                  <c:v>9171130.5814877599</c:v>
                </c:pt>
                <c:pt idx="206">
                  <c:v>9084516.6533391103</c:v>
                </c:pt>
                <c:pt idx="207">
                  <c:v>8904086.5706874393</c:v>
                </c:pt>
                <c:pt idx="208">
                  <c:v>8849109.9255241305</c:v>
                </c:pt>
                <c:pt idx="209">
                  <c:v>8890723.9959755708</c:v>
                </c:pt>
                <c:pt idx="210">
                  <c:v>8936651.5759595297</c:v>
                </c:pt>
                <c:pt idx="211">
                  <c:v>8999915.1630971301</c:v>
                </c:pt>
                <c:pt idx="212">
                  <c:v>9398874.2924971394</c:v>
                </c:pt>
                <c:pt idx="213">
                  <c:v>9301505.6986911409</c:v>
                </c:pt>
                <c:pt idx="214">
                  <c:v>9146350.9070064109</c:v>
                </c:pt>
                <c:pt idx="215">
                  <c:v>9040487.1195340008</c:v>
                </c:pt>
                <c:pt idx="216">
                  <c:v>9581722.7813938204</c:v>
                </c:pt>
                <c:pt idx="217">
                  <c:v>10130626.602766201</c:v>
                </c:pt>
                <c:pt idx="218">
                  <c:v>10282545.3150608</c:v>
                </c:pt>
                <c:pt idx="219">
                  <c:v>9859269.1955123004</c:v>
                </c:pt>
                <c:pt idx="220">
                  <c:v>10233541.1998512</c:v>
                </c:pt>
                <c:pt idx="221">
                  <c:v>10372970.245371999</c:v>
                </c:pt>
                <c:pt idx="222">
                  <c:v>9647994.1974058803</c:v>
                </c:pt>
                <c:pt idx="223">
                  <c:v>9658044.9045358896</c:v>
                </c:pt>
                <c:pt idx="224">
                  <c:v>9958287.3828321602</c:v>
                </c:pt>
                <c:pt idx="225">
                  <c:v>9567422.6878926493</c:v>
                </c:pt>
                <c:pt idx="226">
                  <c:v>9079896.4054465294</c:v>
                </c:pt>
                <c:pt idx="227">
                  <c:v>9217236.3890778292</c:v>
                </c:pt>
                <c:pt idx="228">
                  <c:v>9592809.4297761805</c:v>
                </c:pt>
                <c:pt idx="229">
                  <c:v>10173456.7033509</c:v>
                </c:pt>
                <c:pt idx="230">
                  <c:v>10214203.8103336</c:v>
                </c:pt>
                <c:pt idx="231">
                  <c:v>10581821.342591699</c:v>
                </c:pt>
                <c:pt idx="232">
                  <c:v>10992564.9063522</c:v>
                </c:pt>
                <c:pt idx="233">
                  <c:v>11269705.9017394</c:v>
                </c:pt>
                <c:pt idx="234">
                  <c:v>10546071.3917854</c:v>
                </c:pt>
                <c:pt idx="235">
                  <c:v>10952166.2533099</c:v>
                </c:pt>
                <c:pt idx="236">
                  <c:v>10760268.189074101</c:v>
                </c:pt>
                <c:pt idx="237">
                  <c:v>10940483.0487817</c:v>
                </c:pt>
                <c:pt idx="238">
                  <c:v>11399720.247059699</c:v>
                </c:pt>
                <c:pt idx="239">
                  <c:v>11324935.862660199</c:v>
                </c:pt>
                <c:pt idx="240">
                  <c:v>11619783.8938997</c:v>
                </c:pt>
                <c:pt idx="241">
                  <c:v>11387779.013691001</c:v>
                </c:pt>
                <c:pt idx="242">
                  <c:v>11890238.502194701</c:v>
                </c:pt>
                <c:pt idx="243">
                  <c:v>11493773.695275201</c:v>
                </c:pt>
                <c:pt idx="244">
                  <c:v>12041952.963023299</c:v>
                </c:pt>
                <c:pt idx="245">
                  <c:v>12271752.496659899</c:v>
                </c:pt>
                <c:pt idx="246">
                  <c:v>12107487.589806899</c:v>
                </c:pt>
                <c:pt idx="247">
                  <c:v>12631650.4856566</c:v>
                </c:pt>
                <c:pt idx="248">
                  <c:v>13323453.7749743</c:v>
                </c:pt>
                <c:pt idx="249">
                  <c:v>12496176.795748699</c:v>
                </c:pt>
                <c:pt idx="250">
                  <c:v>11689377.821424499</c:v>
                </c:pt>
                <c:pt idx="251">
                  <c:v>12358333.0176879</c:v>
                </c:pt>
              </c:numCache>
            </c:numRef>
          </c:val>
          <c:smooth val="0"/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J$1:$FJ$252</c:f>
              <c:numCache>
                <c:formatCode>#,##0</c:formatCode>
                <c:ptCount val="252"/>
                <c:pt idx="0">
                  <c:v>10425904.532500001</c:v>
                </c:pt>
                <c:pt idx="1">
                  <c:v>9905420.0657469407</c:v>
                </c:pt>
                <c:pt idx="2">
                  <c:v>9841419.9544410706</c:v>
                </c:pt>
                <c:pt idx="3">
                  <c:v>10369281.741953</c:v>
                </c:pt>
                <c:pt idx="4">
                  <c:v>10336754.99512</c:v>
                </c:pt>
                <c:pt idx="5">
                  <c:v>10841783.131931299</c:v>
                </c:pt>
                <c:pt idx="6">
                  <c:v>10638896.3070381</c:v>
                </c:pt>
                <c:pt idx="7">
                  <c:v>10915418.3923949</c:v>
                </c:pt>
                <c:pt idx="8">
                  <c:v>11378736.727321699</c:v>
                </c:pt>
                <c:pt idx="9">
                  <c:v>11387039.6195134</c:v>
                </c:pt>
                <c:pt idx="10">
                  <c:v>11426824.0222573</c:v>
                </c:pt>
                <c:pt idx="11">
                  <c:v>11676503.6199906</c:v>
                </c:pt>
                <c:pt idx="12">
                  <c:v>12066428.6847711</c:v>
                </c:pt>
                <c:pt idx="13">
                  <c:v>12597716.3958652</c:v>
                </c:pt>
                <c:pt idx="14">
                  <c:v>11964836.8629041</c:v>
                </c:pt>
                <c:pt idx="15">
                  <c:v>11203396.9692089</c:v>
                </c:pt>
                <c:pt idx="16">
                  <c:v>11460765.2481812</c:v>
                </c:pt>
                <c:pt idx="17">
                  <c:v>11172657.416653199</c:v>
                </c:pt>
                <c:pt idx="18">
                  <c:v>11069184.098490501</c:v>
                </c:pt>
                <c:pt idx="19">
                  <c:v>10852100.822318699</c:v>
                </c:pt>
                <c:pt idx="20">
                  <c:v>10744443.6671493</c:v>
                </c:pt>
                <c:pt idx="21">
                  <c:v>10398217.1015172</c:v>
                </c:pt>
                <c:pt idx="22">
                  <c:v>10678731.124607</c:v>
                </c:pt>
                <c:pt idx="23">
                  <c:v>10807038.5866054</c:v>
                </c:pt>
                <c:pt idx="24">
                  <c:v>10694829.4001121</c:v>
                </c:pt>
                <c:pt idx="25">
                  <c:v>10729781.338469099</c:v>
                </c:pt>
                <c:pt idx="26">
                  <c:v>11142742.9207891</c:v>
                </c:pt>
                <c:pt idx="27">
                  <c:v>11924306.537915699</c:v>
                </c:pt>
                <c:pt idx="28">
                  <c:v>12197346.420696501</c:v>
                </c:pt>
                <c:pt idx="29">
                  <c:v>12283479.603469299</c:v>
                </c:pt>
                <c:pt idx="30">
                  <c:v>12436298.8830992</c:v>
                </c:pt>
                <c:pt idx="31">
                  <c:v>12167904.1779636</c:v>
                </c:pt>
                <c:pt idx="32">
                  <c:v>12317336.6590032</c:v>
                </c:pt>
                <c:pt idx="33">
                  <c:v>12065181.924783099</c:v>
                </c:pt>
                <c:pt idx="34">
                  <c:v>12501518.9613015</c:v>
                </c:pt>
                <c:pt idx="35">
                  <c:v>12057923.821564199</c:v>
                </c:pt>
                <c:pt idx="36">
                  <c:v>11883459.188006099</c:v>
                </c:pt>
                <c:pt idx="37">
                  <c:v>12142646.353462299</c:v>
                </c:pt>
                <c:pt idx="38">
                  <c:v>12366642.3470854</c:v>
                </c:pt>
                <c:pt idx="39">
                  <c:v>12897488.035239199</c:v>
                </c:pt>
                <c:pt idx="40">
                  <c:v>13181951.2336851</c:v>
                </c:pt>
                <c:pt idx="41">
                  <c:v>12773578.4858035</c:v>
                </c:pt>
                <c:pt idx="42">
                  <c:v>12627518.2350433</c:v>
                </c:pt>
                <c:pt idx="43">
                  <c:v>12507617.400613699</c:v>
                </c:pt>
                <c:pt idx="44">
                  <c:v>12155199.036247799</c:v>
                </c:pt>
                <c:pt idx="45">
                  <c:v>12411893.896052601</c:v>
                </c:pt>
                <c:pt idx="46">
                  <c:v>12863668.761900799</c:v>
                </c:pt>
                <c:pt idx="47">
                  <c:v>12863479.336593499</c:v>
                </c:pt>
                <c:pt idx="48">
                  <c:v>13525410.0874775</c:v>
                </c:pt>
                <c:pt idx="49">
                  <c:v>13449962.319303401</c:v>
                </c:pt>
                <c:pt idx="50">
                  <c:v>13910927.6839389</c:v>
                </c:pt>
                <c:pt idx="51">
                  <c:v>13091058.0235219</c:v>
                </c:pt>
                <c:pt idx="52">
                  <c:v>12226780.3341671</c:v>
                </c:pt>
                <c:pt idx="53">
                  <c:v>11767311.150754301</c:v>
                </c:pt>
                <c:pt idx="54">
                  <c:v>11668288.979335399</c:v>
                </c:pt>
                <c:pt idx="55">
                  <c:v>12440448.465082699</c:v>
                </c:pt>
                <c:pt idx="56">
                  <c:v>12539281.736864701</c:v>
                </c:pt>
                <c:pt idx="57">
                  <c:v>11935436.656971401</c:v>
                </c:pt>
                <c:pt idx="58">
                  <c:v>11813477.8982016</c:v>
                </c:pt>
                <c:pt idx="59">
                  <c:v>11944304.9619457</c:v>
                </c:pt>
                <c:pt idx="60">
                  <c:v>11602530.697786201</c:v>
                </c:pt>
                <c:pt idx="61">
                  <c:v>11533955.8353799</c:v>
                </c:pt>
                <c:pt idx="62">
                  <c:v>11237187.040941499</c:v>
                </c:pt>
                <c:pt idx="63">
                  <c:v>10867337.5707401</c:v>
                </c:pt>
                <c:pt idx="64">
                  <c:v>10392117.3521195</c:v>
                </c:pt>
                <c:pt idx="65">
                  <c:v>10869813.5525207</c:v>
                </c:pt>
                <c:pt idx="66">
                  <c:v>10977450.0811087</c:v>
                </c:pt>
                <c:pt idx="67">
                  <c:v>10338833.156662101</c:v>
                </c:pt>
                <c:pt idx="68">
                  <c:v>10389971.761625299</c:v>
                </c:pt>
                <c:pt idx="69">
                  <c:v>11013487.332596101</c:v>
                </c:pt>
                <c:pt idx="70">
                  <c:v>11048142.7511783</c:v>
                </c:pt>
                <c:pt idx="71">
                  <c:v>10884768.5308375</c:v>
                </c:pt>
                <c:pt idx="72">
                  <c:v>11473973.647391999</c:v>
                </c:pt>
                <c:pt idx="73">
                  <c:v>11604687.4887818</c:v>
                </c:pt>
                <c:pt idx="74">
                  <c:v>12192058.0611981</c:v>
                </c:pt>
                <c:pt idx="75">
                  <c:v>12626039.5143802</c:v>
                </c:pt>
                <c:pt idx="76">
                  <c:v>12887173.054845501</c:v>
                </c:pt>
                <c:pt idx="77">
                  <c:v>12946190.1774326</c:v>
                </c:pt>
                <c:pt idx="78">
                  <c:v>12839319.550702</c:v>
                </c:pt>
                <c:pt idx="79">
                  <c:v>13505424.962928301</c:v>
                </c:pt>
                <c:pt idx="80">
                  <c:v>13313513.858129</c:v>
                </c:pt>
                <c:pt idx="81">
                  <c:v>14106130.7400213</c:v>
                </c:pt>
                <c:pt idx="82">
                  <c:v>14166659.3388258</c:v>
                </c:pt>
                <c:pt idx="83">
                  <c:v>13584690.572959701</c:v>
                </c:pt>
                <c:pt idx="84">
                  <c:v>14659969.326802799</c:v>
                </c:pt>
                <c:pt idx="85">
                  <c:v>13997269.786553901</c:v>
                </c:pt>
                <c:pt idx="86">
                  <c:v>14297390.765259501</c:v>
                </c:pt>
                <c:pt idx="87">
                  <c:v>13976445.809050901</c:v>
                </c:pt>
                <c:pt idx="88">
                  <c:v>13136980.278246401</c:v>
                </c:pt>
                <c:pt idx="89">
                  <c:v>13061354.712935301</c:v>
                </c:pt>
                <c:pt idx="90">
                  <c:v>13156438.0320339</c:v>
                </c:pt>
                <c:pt idx="91">
                  <c:v>13106444.768612999</c:v>
                </c:pt>
                <c:pt idx="92">
                  <c:v>13399259.474981301</c:v>
                </c:pt>
                <c:pt idx="93">
                  <c:v>13777040.6490738</c:v>
                </c:pt>
                <c:pt idx="94">
                  <c:v>14078179.210604001</c:v>
                </c:pt>
                <c:pt idx="95">
                  <c:v>14318326.831527499</c:v>
                </c:pt>
                <c:pt idx="96">
                  <c:v>14801121.721111299</c:v>
                </c:pt>
                <c:pt idx="97">
                  <c:v>14905361.6604598</c:v>
                </c:pt>
                <c:pt idx="98">
                  <c:v>14819934.9058467</c:v>
                </c:pt>
                <c:pt idx="99">
                  <c:v>14617706.2916745</c:v>
                </c:pt>
                <c:pt idx="100">
                  <c:v>14921375.024078701</c:v>
                </c:pt>
                <c:pt idx="101">
                  <c:v>14612170.6548994</c:v>
                </c:pt>
                <c:pt idx="102">
                  <c:v>14353507.2613355</c:v>
                </c:pt>
                <c:pt idx="103">
                  <c:v>15140349.375845101</c:v>
                </c:pt>
                <c:pt idx="104">
                  <c:v>15889308.113112699</c:v>
                </c:pt>
                <c:pt idx="105">
                  <c:v>15460141.4959026</c:v>
                </c:pt>
                <c:pt idx="106">
                  <c:v>16019109.454943901</c:v>
                </c:pt>
                <c:pt idx="107">
                  <c:v>16829810.509757601</c:v>
                </c:pt>
                <c:pt idx="108">
                  <c:v>16294365.743989</c:v>
                </c:pt>
                <c:pt idx="109">
                  <c:v>16060612.3971356</c:v>
                </c:pt>
                <c:pt idx="110">
                  <c:v>15794249.334246499</c:v>
                </c:pt>
                <c:pt idx="111">
                  <c:v>15881200.9608583</c:v>
                </c:pt>
                <c:pt idx="112">
                  <c:v>16264911.999843899</c:v>
                </c:pt>
                <c:pt idx="113">
                  <c:v>16600154.096824</c:v>
                </c:pt>
                <c:pt idx="114">
                  <c:v>15449126.9679754</c:v>
                </c:pt>
                <c:pt idx="115">
                  <c:v>15266098.2689535</c:v>
                </c:pt>
                <c:pt idx="116">
                  <c:v>15776608.3942423</c:v>
                </c:pt>
                <c:pt idx="117">
                  <c:v>16097339.729352601</c:v>
                </c:pt>
                <c:pt idx="118">
                  <c:v>15650539.285041001</c:v>
                </c:pt>
                <c:pt idx="119">
                  <c:v>15835662.620569101</c:v>
                </c:pt>
                <c:pt idx="120">
                  <c:v>15373991.756098799</c:v>
                </c:pt>
                <c:pt idx="121">
                  <c:v>15181303.9930462</c:v>
                </c:pt>
                <c:pt idx="122">
                  <c:v>14848817.6272745</c:v>
                </c:pt>
                <c:pt idx="123">
                  <c:v>14666444.3054586</c:v>
                </c:pt>
                <c:pt idx="124">
                  <c:v>14737600.4305321</c:v>
                </c:pt>
                <c:pt idx="125">
                  <c:v>15843360.9435429</c:v>
                </c:pt>
                <c:pt idx="126">
                  <c:v>16151526.9440096</c:v>
                </c:pt>
                <c:pt idx="127">
                  <c:v>15050620.515315199</c:v>
                </c:pt>
                <c:pt idx="128">
                  <c:v>13798200.760433899</c:v>
                </c:pt>
                <c:pt idx="129">
                  <c:v>13952444.1311897</c:v>
                </c:pt>
                <c:pt idx="130">
                  <c:v>13454374.6862817</c:v>
                </c:pt>
                <c:pt idx="131">
                  <c:v>13689197.472419599</c:v>
                </c:pt>
                <c:pt idx="132">
                  <c:v>13905657.4146051</c:v>
                </c:pt>
                <c:pt idx="133">
                  <c:v>13930540.607503001</c:v>
                </c:pt>
                <c:pt idx="134">
                  <c:v>14085692.634517999</c:v>
                </c:pt>
                <c:pt idx="135">
                  <c:v>13874228.1046056</c:v>
                </c:pt>
                <c:pt idx="136">
                  <c:v>13993235.1225409</c:v>
                </c:pt>
                <c:pt idx="137">
                  <c:v>14760271.7029793</c:v>
                </c:pt>
                <c:pt idx="138">
                  <c:v>15132033.4399841</c:v>
                </c:pt>
                <c:pt idx="139">
                  <c:v>15634456.5881586</c:v>
                </c:pt>
                <c:pt idx="140">
                  <c:v>15672476.5017494</c:v>
                </c:pt>
                <c:pt idx="141">
                  <c:v>15934834.1865186</c:v>
                </c:pt>
                <c:pt idx="142">
                  <c:v>16446604.8656905</c:v>
                </c:pt>
                <c:pt idx="143">
                  <c:v>16594861.8992828</c:v>
                </c:pt>
                <c:pt idx="144">
                  <c:v>16395543.5940855</c:v>
                </c:pt>
                <c:pt idx="145">
                  <c:v>16030821.200900299</c:v>
                </c:pt>
                <c:pt idx="146">
                  <c:v>15487978.3122561</c:v>
                </c:pt>
                <c:pt idx="147">
                  <c:v>14868593.8277213</c:v>
                </c:pt>
                <c:pt idx="148">
                  <c:v>14991628.639426701</c:v>
                </c:pt>
                <c:pt idx="149">
                  <c:v>14662518.899228999</c:v>
                </c:pt>
                <c:pt idx="150">
                  <c:v>14292505.8263792</c:v>
                </c:pt>
                <c:pt idx="151">
                  <c:v>14576228.514703</c:v>
                </c:pt>
                <c:pt idx="152">
                  <c:v>14090687.465148799</c:v>
                </c:pt>
                <c:pt idx="153">
                  <c:v>13969921.295823099</c:v>
                </c:pt>
                <c:pt idx="154">
                  <c:v>13905007.796077801</c:v>
                </c:pt>
                <c:pt idx="155">
                  <c:v>13802456.002681</c:v>
                </c:pt>
                <c:pt idx="156">
                  <c:v>14358557.107326301</c:v>
                </c:pt>
                <c:pt idx="157">
                  <c:v>14346557.3902422</c:v>
                </c:pt>
                <c:pt idx="158">
                  <c:v>14370186.4539074</c:v>
                </c:pt>
                <c:pt idx="159">
                  <c:v>14307593.853507901</c:v>
                </c:pt>
                <c:pt idx="160">
                  <c:v>13880977.0121598</c:v>
                </c:pt>
                <c:pt idx="161">
                  <c:v>13603457.353359001</c:v>
                </c:pt>
                <c:pt idx="162">
                  <c:v>13791843.177310901</c:v>
                </c:pt>
                <c:pt idx="163">
                  <c:v>13992252.1908965</c:v>
                </c:pt>
                <c:pt idx="164">
                  <c:v>13292848.6844752</c:v>
                </c:pt>
                <c:pt idx="165">
                  <c:v>12960694.315236701</c:v>
                </c:pt>
                <c:pt idx="166">
                  <c:v>13567260.6847705</c:v>
                </c:pt>
                <c:pt idx="167">
                  <c:v>12762603.937766001</c:v>
                </c:pt>
                <c:pt idx="168">
                  <c:v>13138039.8823626</c:v>
                </c:pt>
                <c:pt idx="169">
                  <c:v>12890881.7293161</c:v>
                </c:pt>
                <c:pt idx="170">
                  <c:v>12943588.439961201</c:v>
                </c:pt>
                <c:pt idx="171">
                  <c:v>12775825.8933706</c:v>
                </c:pt>
                <c:pt idx="172">
                  <c:v>13468146.6724097</c:v>
                </c:pt>
                <c:pt idx="173">
                  <c:v>14234471.3116901</c:v>
                </c:pt>
                <c:pt idx="174">
                  <c:v>14956524.043234101</c:v>
                </c:pt>
                <c:pt idx="175">
                  <c:v>14169594.2599808</c:v>
                </c:pt>
                <c:pt idx="176">
                  <c:v>13823499.9860253</c:v>
                </c:pt>
                <c:pt idx="177">
                  <c:v>13695060.6210216</c:v>
                </c:pt>
                <c:pt idx="178">
                  <c:v>13319594.2416742</c:v>
                </c:pt>
                <c:pt idx="179">
                  <c:v>13761495.024559701</c:v>
                </c:pt>
                <c:pt idx="180">
                  <c:v>13366894.7238292</c:v>
                </c:pt>
                <c:pt idx="181">
                  <c:v>13351462.9117659</c:v>
                </c:pt>
                <c:pt idx="182">
                  <c:v>12532741.3105339</c:v>
                </c:pt>
                <c:pt idx="183">
                  <c:v>12313535.038850799</c:v>
                </c:pt>
                <c:pt idx="184">
                  <c:v>12676888.153783601</c:v>
                </c:pt>
                <c:pt idx="185">
                  <c:v>13124069.285290601</c:v>
                </c:pt>
                <c:pt idx="186">
                  <c:v>13597207.028292799</c:v>
                </c:pt>
                <c:pt idx="187">
                  <c:v>14290410.1500482</c:v>
                </c:pt>
                <c:pt idx="188">
                  <c:v>13216499.9086139</c:v>
                </c:pt>
                <c:pt idx="189">
                  <c:v>12910569.391881499</c:v>
                </c:pt>
                <c:pt idx="190">
                  <c:v>13288316.0037838</c:v>
                </c:pt>
                <c:pt idx="191">
                  <c:v>13710259.363974201</c:v>
                </c:pt>
                <c:pt idx="192">
                  <c:v>13481169.002711101</c:v>
                </c:pt>
                <c:pt idx="193">
                  <c:v>13116335.9175632</c:v>
                </c:pt>
                <c:pt idx="194">
                  <c:v>12955787.039343899</c:v>
                </c:pt>
                <c:pt idx="195">
                  <c:v>12819951.8201044</c:v>
                </c:pt>
                <c:pt idx="196">
                  <c:v>12951809.1641155</c:v>
                </c:pt>
                <c:pt idx="197">
                  <c:v>13253669.455990801</c:v>
                </c:pt>
                <c:pt idx="198">
                  <c:v>13011145.334315799</c:v>
                </c:pt>
                <c:pt idx="199">
                  <c:v>12065234.711351501</c:v>
                </c:pt>
                <c:pt idx="200">
                  <c:v>11806249.3335081</c:v>
                </c:pt>
                <c:pt idx="201">
                  <c:v>12005643.999918001</c:v>
                </c:pt>
                <c:pt idx="202">
                  <c:v>11761076.177820999</c:v>
                </c:pt>
                <c:pt idx="203">
                  <c:v>12178389.9349238</c:v>
                </c:pt>
                <c:pt idx="204">
                  <c:v>12708577.284112001</c:v>
                </c:pt>
                <c:pt idx="205">
                  <c:v>12395547.6926891</c:v>
                </c:pt>
                <c:pt idx="206">
                  <c:v>12888521.930959901</c:v>
                </c:pt>
                <c:pt idx="207">
                  <c:v>13017504.1274781</c:v>
                </c:pt>
                <c:pt idx="208">
                  <c:v>13315686.621799501</c:v>
                </c:pt>
                <c:pt idx="209">
                  <c:v>13130754.756285699</c:v>
                </c:pt>
                <c:pt idx="210">
                  <c:v>13737666.773396499</c:v>
                </c:pt>
                <c:pt idx="211">
                  <c:v>14456526.700618001</c:v>
                </c:pt>
                <c:pt idx="212">
                  <c:v>14690739.5878738</c:v>
                </c:pt>
                <c:pt idx="213">
                  <c:v>15362419.034468699</c:v>
                </c:pt>
                <c:pt idx="214">
                  <c:v>15597653.179854199</c:v>
                </c:pt>
                <c:pt idx="215">
                  <c:v>15462122.1843339</c:v>
                </c:pt>
                <c:pt idx="216">
                  <c:v>15036607.911627101</c:v>
                </c:pt>
                <c:pt idx="217">
                  <c:v>13884968.368751099</c:v>
                </c:pt>
                <c:pt idx="218">
                  <c:v>14280481.1778409</c:v>
                </c:pt>
                <c:pt idx="219">
                  <c:v>13731751.555335499</c:v>
                </c:pt>
                <c:pt idx="220">
                  <c:v>13425723.253874799</c:v>
                </c:pt>
                <c:pt idx="221">
                  <c:v>13520344.4467197</c:v>
                </c:pt>
                <c:pt idx="222">
                  <c:v>13500345.2598233</c:v>
                </c:pt>
                <c:pt idx="223">
                  <c:v>13474444.9026972</c:v>
                </c:pt>
                <c:pt idx="224">
                  <c:v>13397768.490653001</c:v>
                </c:pt>
                <c:pt idx="225">
                  <c:v>13839119.537921499</c:v>
                </c:pt>
                <c:pt idx="226">
                  <c:v>14204251.418994799</c:v>
                </c:pt>
                <c:pt idx="227">
                  <c:v>14738705.547255199</c:v>
                </c:pt>
                <c:pt idx="228">
                  <c:v>14850723.619571799</c:v>
                </c:pt>
                <c:pt idx="229">
                  <c:v>14736872.163166599</c:v>
                </c:pt>
                <c:pt idx="230">
                  <c:v>15011822.898744499</c:v>
                </c:pt>
                <c:pt idx="231">
                  <c:v>14947365.1519092</c:v>
                </c:pt>
                <c:pt idx="232">
                  <c:v>15507480.730590999</c:v>
                </c:pt>
                <c:pt idx="233">
                  <c:v>15908387.264574699</c:v>
                </c:pt>
                <c:pt idx="234">
                  <c:v>15689590.4065738</c:v>
                </c:pt>
                <c:pt idx="235">
                  <c:v>16294129.1092478</c:v>
                </c:pt>
                <c:pt idx="236">
                  <c:v>16686543.2510245</c:v>
                </c:pt>
                <c:pt idx="237">
                  <c:v>16675091.175139399</c:v>
                </c:pt>
                <c:pt idx="238">
                  <c:v>17024477.667724501</c:v>
                </c:pt>
                <c:pt idx="239">
                  <c:v>17471521.777520601</c:v>
                </c:pt>
                <c:pt idx="240">
                  <c:v>17501939.191545501</c:v>
                </c:pt>
                <c:pt idx="241">
                  <c:v>17529926.062039401</c:v>
                </c:pt>
                <c:pt idx="242">
                  <c:v>17241249.081104498</c:v>
                </c:pt>
                <c:pt idx="243">
                  <c:v>18088034.9669067</c:v>
                </c:pt>
                <c:pt idx="244">
                  <c:v>18791318.8022938</c:v>
                </c:pt>
                <c:pt idx="245">
                  <c:v>18274933.504766401</c:v>
                </c:pt>
                <c:pt idx="246">
                  <c:v>18853617.244293001</c:v>
                </c:pt>
                <c:pt idx="247">
                  <c:v>19829845.878498901</c:v>
                </c:pt>
                <c:pt idx="248">
                  <c:v>19926798.398277301</c:v>
                </c:pt>
                <c:pt idx="249">
                  <c:v>19681080.122214299</c:v>
                </c:pt>
                <c:pt idx="250">
                  <c:v>19765327.605086699</c:v>
                </c:pt>
                <c:pt idx="251">
                  <c:v>20246833.9521682</c:v>
                </c:pt>
              </c:numCache>
            </c:numRef>
          </c:val>
          <c:smooth val="0"/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aR!$FK$1:$FK$252</c:f>
              <c:numCache>
                <c:formatCode>#,##0</c:formatCode>
                <c:ptCount val="252"/>
                <c:pt idx="0">
                  <c:v>9549216.1093350593</c:v>
                </c:pt>
                <c:pt idx="1">
                  <c:v>9153092.3954961598</c:v>
                </c:pt>
                <c:pt idx="2">
                  <c:v>8955577.7074424196</c:v>
                </c:pt>
                <c:pt idx="3">
                  <c:v>9105460.2175397705</c:v>
                </c:pt>
                <c:pt idx="4">
                  <c:v>9121724.7978908997</c:v>
                </c:pt>
                <c:pt idx="5">
                  <c:v>9162468.6588939</c:v>
                </c:pt>
                <c:pt idx="6">
                  <c:v>9513817.2975317594</c:v>
                </c:pt>
                <c:pt idx="7">
                  <c:v>9693955.9848765191</c:v>
                </c:pt>
                <c:pt idx="8">
                  <c:v>9814689.2452801801</c:v>
                </c:pt>
                <c:pt idx="9">
                  <c:v>9946759.8035489004</c:v>
                </c:pt>
                <c:pt idx="10">
                  <c:v>9820373.1745238695</c:v>
                </c:pt>
                <c:pt idx="11">
                  <c:v>10128332.8220175</c:v>
                </c:pt>
                <c:pt idx="12">
                  <c:v>10631579.7963425</c:v>
                </c:pt>
                <c:pt idx="13">
                  <c:v>10862950.841307299</c:v>
                </c:pt>
                <c:pt idx="14">
                  <c:v>10773417.4438705</c:v>
                </c:pt>
                <c:pt idx="15">
                  <c:v>11008913.170259601</c:v>
                </c:pt>
                <c:pt idx="16">
                  <c:v>10693444.377279401</c:v>
                </c:pt>
                <c:pt idx="17">
                  <c:v>10572447.0690061</c:v>
                </c:pt>
                <c:pt idx="18">
                  <c:v>10698322.2858066</c:v>
                </c:pt>
                <c:pt idx="19">
                  <c:v>10331768.267238701</c:v>
                </c:pt>
                <c:pt idx="20">
                  <c:v>10223511.7593337</c:v>
                </c:pt>
                <c:pt idx="21">
                  <c:v>10579422.093115799</c:v>
                </c:pt>
                <c:pt idx="22">
                  <c:v>10302511.776540101</c:v>
                </c:pt>
                <c:pt idx="23">
                  <c:v>10502991.872575199</c:v>
                </c:pt>
                <c:pt idx="24">
                  <c:v>10682029.441960501</c:v>
                </c:pt>
                <c:pt idx="25">
                  <c:v>10506365.203111</c:v>
                </c:pt>
                <c:pt idx="26">
                  <c:v>10185678.4205676</c:v>
                </c:pt>
                <c:pt idx="27">
                  <c:v>9982516.5131236091</c:v>
                </c:pt>
                <c:pt idx="28">
                  <c:v>10315929.672585901</c:v>
                </c:pt>
                <c:pt idx="29">
                  <c:v>10269298.364447201</c:v>
                </c:pt>
                <c:pt idx="30">
                  <c:v>9708617.3503367398</c:v>
                </c:pt>
                <c:pt idx="31">
                  <c:v>9915481.5559356995</c:v>
                </c:pt>
                <c:pt idx="32">
                  <c:v>10007291.755596099</c:v>
                </c:pt>
                <c:pt idx="33">
                  <c:v>10232143.8814766</c:v>
                </c:pt>
                <c:pt idx="34">
                  <c:v>10373118.0378321</c:v>
                </c:pt>
                <c:pt idx="35">
                  <c:v>10963430.7525662</c:v>
                </c:pt>
                <c:pt idx="36">
                  <c:v>11213567.353123</c:v>
                </c:pt>
                <c:pt idx="37">
                  <c:v>11604519.8514871</c:v>
                </c:pt>
                <c:pt idx="38">
                  <c:v>12170991.631039999</c:v>
                </c:pt>
                <c:pt idx="39">
                  <c:v>12159261.6061961</c:v>
                </c:pt>
                <c:pt idx="40">
                  <c:v>12449275.320918299</c:v>
                </c:pt>
                <c:pt idx="41">
                  <c:v>12175846.832603799</c:v>
                </c:pt>
                <c:pt idx="42">
                  <c:v>11782378.9876174</c:v>
                </c:pt>
                <c:pt idx="43">
                  <c:v>11159963.8854542</c:v>
                </c:pt>
                <c:pt idx="44">
                  <c:v>11343322.4969755</c:v>
                </c:pt>
                <c:pt idx="45">
                  <c:v>11102124.6590911</c:v>
                </c:pt>
                <c:pt idx="46">
                  <c:v>11382872.7277165</c:v>
                </c:pt>
                <c:pt idx="47">
                  <c:v>11944710.2507146</c:v>
                </c:pt>
                <c:pt idx="48">
                  <c:v>12422285.0249377</c:v>
                </c:pt>
                <c:pt idx="49">
                  <c:v>12546454.4254143</c:v>
                </c:pt>
                <c:pt idx="50">
                  <c:v>12188524.703892199</c:v>
                </c:pt>
                <c:pt idx="51">
                  <c:v>12362523.2687761</c:v>
                </c:pt>
                <c:pt idx="52">
                  <c:v>12752184.419669</c:v>
                </c:pt>
                <c:pt idx="53">
                  <c:v>13393953.1121457</c:v>
                </c:pt>
                <c:pt idx="54">
                  <c:v>13312208.8953685</c:v>
                </c:pt>
                <c:pt idx="55">
                  <c:v>13291116.2151982</c:v>
                </c:pt>
                <c:pt idx="56">
                  <c:v>13369967.4497284</c:v>
                </c:pt>
                <c:pt idx="57">
                  <c:v>13037807.0345407</c:v>
                </c:pt>
                <c:pt idx="58">
                  <c:v>13840450.0742037</c:v>
                </c:pt>
                <c:pt idx="59">
                  <c:v>13791897.448376101</c:v>
                </c:pt>
                <c:pt idx="60">
                  <c:v>13602879.6110634</c:v>
                </c:pt>
                <c:pt idx="61">
                  <c:v>13452463.112703299</c:v>
                </c:pt>
                <c:pt idx="62">
                  <c:v>13226857.812176701</c:v>
                </c:pt>
                <c:pt idx="63">
                  <c:v>13416140.5687827</c:v>
                </c:pt>
                <c:pt idx="64">
                  <c:v>13531920.446356</c:v>
                </c:pt>
                <c:pt idx="65">
                  <c:v>13857504.3870744</c:v>
                </c:pt>
                <c:pt idx="66">
                  <c:v>14179670.178921601</c:v>
                </c:pt>
                <c:pt idx="67">
                  <c:v>14404008.563697699</c:v>
                </c:pt>
                <c:pt idx="68">
                  <c:v>14685205.2809981</c:v>
                </c:pt>
                <c:pt idx="69">
                  <c:v>14992949.6700659</c:v>
                </c:pt>
                <c:pt idx="70">
                  <c:v>15588715.565419501</c:v>
                </c:pt>
                <c:pt idx="71">
                  <c:v>14630677.7484695</c:v>
                </c:pt>
                <c:pt idx="72">
                  <c:v>14640029.735018101</c:v>
                </c:pt>
                <c:pt idx="73">
                  <c:v>14673480.257788399</c:v>
                </c:pt>
                <c:pt idx="74">
                  <c:v>14437387.6855969</c:v>
                </c:pt>
                <c:pt idx="75">
                  <c:v>14154180.0413484</c:v>
                </c:pt>
                <c:pt idx="76">
                  <c:v>14439621.002255199</c:v>
                </c:pt>
                <c:pt idx="77">
                  <c:v>14390562.5068288</c:v>
                </c:pt>
                <c:pt idx="78">
                  <c:v>14432237.4803448</c:v>
                </c:pt>
                <c:pt idx="79">
                  <c:v>14863863.928119799</c:v>
                </c:pt>
                <c:pt idx="80">
                  <c:v>14933426.978297999</c:v>
                </c:pt>
                <c:pt idx="81">
                  <c:v>14730947.266447799</c:v>
                </c:pt>
                <c:pt idx="82">
                  <c:v>14731132.8282208</c:v>
                </c:pt>
                <c:pt idx="83">
                  <c:v>15540228.036568999</c:v>
                </c:pt>
                <c:pt idx="84">
                  <c:v>16140362.116319999</c:v>
                </c:pt>
                <c:pt idx="85">
                  <c:v>15757694.225113699</c:v>
                </c:pt>
                <c:pt idx="86">
                  <c:v>15886372.8339842</c:v>
                </c:pt>
                <c:pt idx="87">
                  <c:v>16295456.0811486</c:v>
                </c:pt>
                <c:pt idx="88">
                  <c:v>15790251.817437001</c:v>
                </c:pt>
                <c:pt idx="89">
                  <c:v>15687405.1071383</c:v>
                </c:pt>
                <c:pt idx="90">
                  <c:v>15783742.470840201</c:v>
                </c:pt>
                <c:pt idx="91">
                  <c:v>15541453.881497899</c:v>
                </c:pt>
                <c:pt idx="92">
                  <c:v>15088069.5526543</c:v>
                </c:pt>
                <c:pt idx="93">
                  <c:v>15216154.7404842</c:v>
                </c:pt>
                <c:pt idx="94">
                  <c:v>15904605.753513999</c:v>
                </c:pt>
                <c:pt idx="95">
                  <c:v>16050537.463222601</c:v>
                </c:pt>
                <c:pt idx="96">
                  <c:v>16317658.265504001</c:v>
                </c:pt>
                <c:pt idx="97">
                  <c:v>16391783.482493101</c:v>
                </c:pt>
                <c:pt idx="98">
                  <c:v>16620502.815583801</c:v>
                </c:pt>
                <c:pt idx="99">
                  <c:v>16756276.4731906</c:v>
                </c:pt>
                <c:pt idx="100">
                  <c:v>16761386.670523301</c:v>
                </c:pt>
                <c:pt idx="101">
                  <c:v>16228344.196210699</c:v>
                </c:pt>
                <c:pt idx="102">
                  <c:v>16898722.359407</c:v>
                </c:pt>
                <c:pt idx="103">
                  <c:v>17240916.850018699</c:v>
                </c:pt>
                <c:pt idx="104">
                  <c:v>17333560.792198502</c:v>
                </c:pt>
                <c:pt idx="105">
                  <c:v>16833302.601734601</c:v>
                </c:pt>
                <c:pt idx="106">
                  <c:v>15615571.515596099</c:v>
                </c:pt>
                <c:pt idx="107">
                  <c:v>15710259.5890004</c:v>
                </c:pt>
                <c:pt idx="108">
                  <c:v>15635760.3599867</c:v>
                </c:pt>
                <c:pt idx="109">
                  <c:v>14951237.8984301</c:v>
                </c:pt>
                <c:pt idx="110">
                  <c:v>15185418.492999701</c:v>
                </c:pt>
                <c:pt idx="111">
                  <c:v>15533241.162397301</c:v>
                </c:pt>
                <c:pt idx="112">
                  <c:v>15862074.0931636</c:v>
                </c:pt>
                <c:pt idx="113">
                  <c:v>16055494.5876304</c:v>
                </c:pt>
                <c:pt idx="114">
                  <c:v>16318025.6562794</c:v>
                </c:pt>
                <c:pt idx="115">
                  <c:v>15823479.332738699</c:v>
                </c:pt>
                <c:pt idx="116">
                  <c:v>15150535.062746501</c:v>
                </c:pt>
                <c:pt idx="117">
                  <c:v>14898160.501796899</c:v>
                </c:pt>
                <c:pt idx="118">
                  <c:v>14943952.406134</c:v>
                </c:pt>
                <c:pt idx="119">
                  <c:v>14818128.536131101</c:v>
                </c:pt>
                <c:pt idx="120">
                  <c:v>14553774.099441299</c:v>
                </c:pt>
                <c:pt idx="121">
                  <c:v>14349561.267135501</c:v>
                </c:pt>
                <c:pt idx="122">
                  <c:v>13801309.874816401</c:v>
                </c:pt>
                <c:pt idx="123">
                  <c:v>12958455.848188801</c:v>
                </c:pt>
                <c:pt idx="124">
                  <c:v>13045876.740472499</c:v>
                </c:pt>
                <c:pt idx="125">
                  <c:v>12997259.4984542</c:v>
                </c:pt>
                <c:pt idx="126">
                  <c:v>13074761.1260077</c:v>
                </c:pt>
                <c:pt idx="127">
                  <c:v>12817014.6852208</c:v>
                </c:pt>
                <c:pt idx="128">
                  <c:v>12817361.769923</c:v>
                </c:pt>
                <c:pt idx="129">
                  <c:v>13720106.213554</c:v>
                </c:pt>
                <c:pt idx="130">
                  <c:v>13392055.056177801</c:v>
                </c:pt>
                <c:pt idx="131">
                  <c:v>13123725.8159275</c:v>
                </c:pt>
                <c:pt idx="132">
                  <c:v>12317297.9488832</c:v>
                </c:pt>
                <c:pt idx="133">
                  <c:v>12049312.581516599</c:v>
                </c:pt>
                <c:pt idx="134">
                  <c:v>12533978.7212453</c:v>
                </c:pt>
                <c:pt idx="135">
                  <c:v>12509161.4890505</c:v>
                </c:pt>
                <c:pt idx="136">
                  <c:v>12458754.300210901</c:v>
                </c:pt>
                <c:pt idx="137">
                  <c:v>13156439.922771299</c:v>
                </c:pt>
                <c:pt idx="138">
                  <c:v>13111133.328931</c:v>
                </c:pt>
                <c:pt idx="139">
                  <c:v>12952338.1557322</c:v>
                </c:pt>
                <c:pt idx="140">
                  <c:v>13378509.034329001</c:v>
                </c:pt>
                <c:pt idx="141">
                  <c:v>13762592.639908001</c:v>
                </c:pt>
                <c:pt idx="142">
                  <c:v>12833855.6423504</c:v>
                </c:pt>
                <c:pt idx="143">
                  <c:v>12787171.745658999</c:v>
                </c:pt>
                <c:pt idx="144">
                  <c:v>12162230.952170599</c:v>
                </c:pt>
                <c:pt idx="145">
                  <c:v>12065537.462710001</c:v>
                </c:pt>
                <c:pt idx="146">
                  <c:v>12433069.835182199</c:v>
                </c:pt>
                <c:pt idx="147">
                  <c:v>12282115.8653374</c:v>
                </c:pt>
                <c:pt idx="148">
                  <c:v>13166205.6510476</c:v>
                </c:pt>
                <c:pt idx="149">
                  <c:v>12981806.474120701</c:v>
                </c:pt>
                <c:pt idx="150">
                  <c:v>12582131.155750901</c:v>
                </c:pt>
                <c:pt idx="151">
                  <c:v>12788140.3947055</c:v>
                </c:pt>
                <c:pt idx="152">
                  <c:v>13033149.346770599</c:v>
                </c:pt>
                <c:pt idx="153">
                  <c:v>12404810.485282101</c:v>
                </c:pt>
                <c:pt idx="154">
                  <c:v>12676176.8786186</c:v>
                </c:pt>
                <c:pt idx="155">
                  <c:v>12974579.435465099</c:v>
                </c:pt>
                <c:pt idx="156">
                  <c:v>13622954.3401058</c:v>
                </c:pt>
                <c:pt idx="157">
                  <c:v>13340060.2440634</c:v>
                </c:pt>
                <c:pt idx="158">
                  <c:v>13823859.4480238</c:v>
                </c:pt>
                <c:pt idx="159">
                  <c:v>14302700.539516199</c:v>
                </c:pt>
                <c:pt idx="160">
                  <c:v>14272639.270292399</c:v>
                </c:pt>
                <c:pt idx="161">
                  <c:v>14589918.734901</c:v>
                </c:pt>
                <c:pt idx="162">
                  <c:v>14030808.797182299</c:v>
                </c:pt>
                <c:pt idx="163">
                  <c:v>14593486.213134499</c:v>
                </c:pt>
                <c:pt idx="164">
                  <c:v>14399832.9197945</c:v>
                </c:pt>
                <c:pt idx="165">
                  <c:v>14541517.4889291</c:v>
                </c:pt>
                <c:pt idx="166">
                  <c:v>15462982.891251599</c:v>
                </c:pt>
                <c:pt idx="167">
                  <c:v>15818209.3599238</c:v>
                </c:pt>
                <c:pt idx="168">
                  <c:v>15709339.359910799</c:v>
                </c:pt>
                <c:pt idx="169">
                  <c:v>16246411.1525467</c:v>
                </c:pt>
                <c:pt idx="170">
                  <c:v>16810635.912882801</c:v>
                </c:pt>
                <c:pt idx="171">
                  <c:v>16036598.221356399</c:v>
                </c:pt>
                <c:pt idx="172">
                  <c:v>15296579.0743776</c:v>
                </c:pt>
                <c:pt idx="173">
                  <c:v>15498926.033650501</c:v>
                </c:pt>
                <c:pt idx="174">
                  <c:v>15902816.6140904</c:v>
                </c:pt>
                <c:pt idx="175">
                  <c:v>16287236.7843544</c:v>
                </c:pt>
                <c:pt idx="176">
                  <c:v>15015009.706246899</c:v>
                </c:pt>
                <c:pt idx="177">
                  <c:v>15104500.0928204</c:v>
                </c:pt>
                <c:pt idx="178">
                  <c:v>15190360.930803001</c:v>
                </c:pt>
                <c:pt idx="179">
                  <c:v>15362002.8545956</c:v>
                </c:pt>
                <c:pt idx="180">
                  <c:v>15847515.299079301</c:v>
                </c:pt>
                <c:pt idx="181">
                  <c:v>16388003.682505799</c:v>
                </c:pt>
                <c:pt idx="182">
                  <c:v>16891447.0397854</c:v>
                </c:pt>
                <c:pt idx="183">
                  <c:v>16719278.689179</c:v>
                </c:pt>
                <c:pt idx="184">
                  <c:v>17048046.802473798</c:v>
                </c:pt>
                <c:pt idx="185">
                  <c:v>17363280.7515884</c:v>
                </c:pt>
                <c:pt idx="186">
                  <c:v>16836052.839888599</c:v>
                </c:pt>
                <c:pt idx="187">
                  <c:v>17263908.773327101</c:v>
                </c:pt>
                <c:pt idx="188">
                  <c:v>17097743.956615299</c:v>
                </c:pt>
                <c:pt idx="189">
                  <c:v>17359723.132584799</c:v>
                </c:pt>
                <c:pt idx="190">
                  <c:v>17056022.184188601</c:v>
                </c:pt>
                <c:pt idx="191">
                  <c:v>18254184.1046931</c:v>
                </c:pt>
                <c:pt idx="192">
                  <c:v>18574213.456866998</c:v>
                </c:pt>
                <c:pt idx="193">
                  <c:v>18213572.0975153</c:v>
                </c:pt>
                <c:pt idx="194">
                  <c:v>17521727.818473</c:v>
                </c:pt>
                <c:pt idx="195">
                  <c:v>17002447.758123599</c:v>
                </c:pt>
                <c:pt idx="196">
                  <c:v>16420532.4348069</c:v>
                </c:pt>
                <c:pt idx="197">
                  <c:v>15486837.6902634</c:v>
                </c:pt>
                <c:pt idx="198">
                  <c:v>14829652.0618739</c:v>
                </c:pt>
                <c:pt idx="199">
                  <c:v>15753502.7703069</c:v>
                </c:pt>
                <c:pt idx="200">
                  <c:v>15435143.986298099</c:v>
                </c:pt>
                <c:pt idx="201">
                  <c:v>15226552.731026201</c:v>
                </c:pt>
                <c:pt idx="202">
                  <c:v>15374150.143274801</c:v>
                </c:pt>
                <c:pt idx="203">
                  <c:v>16707655.688826401</c:v>
                </c:pt>
                <c:pt idx="204">
                  <c:v>16990309.173729699</c:v>
                </c:pt>
                <c:pt idx="205">
                  <c:v>16435528.8522016</c:v>
                </c:pt>
                <c:pt idx="206">
                  <c:v>17764674.104453798</c:v>
                </c:pt>
                <c:pt idx="207">
                  <c:v>17960276.545151498</c:v>
                </c:pt>
                <c:pt idx="208">
                  <c:v>17816963.538603101</c:v>
                </c:pt>
                <c:pt idx="209">
                  <c:v>17796105.162623499</c:v>
                </c:pt>
                <c:pt idx="210">
                  <c:v>18535842.784373298</c:v>
                </c:pt>
                <c:pt idx="211">
                  <c:v>19236178.967569198</c:v>
                </c:pt>
                <c:pt idx="212">
                  <c:v>19451378.6373569</c:v>
                </c:pt>
                <c:pt idx="213">
                  <c:v>19582524.932427101</c:v>
                </c:pt>
                <c:pt idx="214">
                  <c:v>18267459.001930799</c:v>
                </c:pt>
                <c:pt idx="215">
                  <c:v>17418757.433034401</c:v>
                </c:pt>
                <c:pt idx="216">
                  <c:v>17051290.344985101</c:v>
                </c:pt>
                <c:pt idx="217">
                  <c:v>17505875.125400402</c:v>
                </c:pt>
                <c:pt idx="218">
                  <c:v>17091871.764266402</c:v>
                </c:pt>
                <c:pt idx="219">
                  <c:v>17972226.148680199</c:v>
                </c:pt>
                <c:pt idx="220">
                  <c:v>19066583.768849202</c:v>
                </c:pt>
                <c:pt idx="221">
                  <c:v>18538832.140866</c:v>
                </c:pt>
                <c:pt idx="222">
                  <c:v>19135838.202138599</c:v>
                </c:pt>
                <c:pt idx="223">
                  <c:v>19827527.0651903</c:v>
                </c:pt>
                <c:pt idx="224">
                  <c:v>19443930.4060429</c:v>
                </c:pt>
                <c:pt idx="225">
                  <c:v>19430801.8281301</c:v>
                </c:pt>
                <c:pt idx="226">
                  <c:v>19710030.434544601</c:v>
                </c:pt>
                <c:pt idx="227">
                  <c:v>19423018.379539099</c:v>
                </c:pt>
                <c:pt idx="228">
                  <c:v>19724024.487271301</c:v>
                </c:pt>
                <c:pt idx="229">
                  <c:v>19336370.472645801</c:v>
                </c:pt>
                <c:pt idx="230">
                  <c:v>19130904.9011885</c:v>
                </c:pt>
                <c:pt idx="231">
                  <c:v>18609310.638439499</c:v>
                </c:pt>
                <c:pt idx="232">
                  <c:v>18419929.3039134</c:v>
                </c:pt>
                <c:pt idx="233">
                  <c:v>18211752.080846999</c:v>
                </c:pt>
                <c:pt idx="234">
                  <c:v>19081853.3383107</c:v>
                </c:pt>
                <c:pt idx="235">
                  <c:v>19132076.8076833</c:v>
                </c:pt>
                <c:pt idx="236">
                  <c:v>18029933.438240401</c:v>
                </c:pt>
                <c:pt idx="237">
                  <c:v>18358820.7918781</c:v>
                </c:pt>
                <c:pt idx="238">
                  <c:v>18365615.492917102</c:v>
                </c:pt>
                <c:pt idx="239">
                  <c:v>17785340.340231899</c:v>
                </c:pt>
                <c:pt idx="240">
                  <c:v>19006790.0788114</c:v>
                </c:pt>
                <c:pt idx="241">
                  <c:v>18728569.132133801</c:v>
                </c:pt>
                <c:pt idx="242">
                  <c:v>18620932.4442233</c:v>
                </c:pt>
                <c:pt idx="243">
                  <c:v>17634289.7986685</c:v>
                </c:pt>
                <c:pt idx="244">
                  <c:v>18479953.193727601</c:v>
                </c:pt>
                <c:pt idx="245">
                  <c:v>18313079.760286</c:v>
                </c:pt>
                <c:pt idx="246">
                  <c:v>18797404.7139576</c:v>
                </c:pt>
                <c:pt idx="247">
                  <c:v>18777910.4228306</c:v>
                </c:pt>
                <c:pt idx="248">
                  <c:v>19339631.3035414</c:v>
                </c:pt>
                <c:pt idx="249">
                  <c:v>20134138.344467498</c:v>
                </c:pt>
                <c:pt idx="250">
                  <c:v>19327034.280771401</c:v>
                </c:pt>
                <c:pt idx="251">
                  <c:v>20060546.6319764</c:v>
                </c:pt>
              </c:numCache>
            </c:numRef>
          </c:val>
          <c:smooth val="0"/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aR!$FL$1:$FL$252</c:f>
              <c:numCache>
                <c:formatCode>#,##0</c:formatCode>
                <c:ptCount val="252"/>
                <c:pt idx="0">
                  <c:v>10335265.0116971</c:v>
                </c:pt>
                <c:pt idx="1">
                  <c:v>10691866.641132999</c:v>
                </c:pt>
                <c:pt idx="2">
                  <c:v>10900720.1982101</c:v>
                </c:pt>
                <c:pt idx="3">
                  <c:v>11845036.068747601</c:v>
                </c:pt>
                <c:pt idx="4">
                  <c:v>11724353.632629</c:v>
                </c:pt>
                <c:pt idx="5">
                  <c:v>11626858.174011599</c:v>
                </c:pt>
                <c:pt idx="6">
                  <c:v>11248170.462430101</c:v>
                </c:pt>
                <c:pt idx="7">
                  <c:v>11456496.171891401</c:v>
                </c:pt>
                <c:pt idx="8">
                  <c:v>11993825.6145873</c:v>
                </c:pt>
                <c:pt idx="9">
                  <c:v>11981940.385221001</c:v>
                </c:pt>
                <c:pt idx="10">
                  <c:v>11623061.556626</c:v>
                </c:pt>
                <c:pt idx="11">
                  <c:v>12338290.4191524</c:v>
                </c:pt>
                <c:pt idx="12">
                  <c:v>12670620.865428099</c:v>
                </c:pt>
                <c:pt idx="13">
                  <c:v>12781575.199546499</c:v>
                </c:pt>
                <c:pt idx="14">
                  <c:v>12584592.8526506</c:v>
                </c:pt>
                <c:pt idx="15">
                  <c:v>12576159.007664099</c:v>
                </c:pt>
                <c:pt idx="16">
                  <c:v>12655419.518929901</c:v>
                </c:pt>
                <c:pt idx="17">
                  <c:v>12561408.2607252</c:v>
                </c:pt>
                <c:pt idx="18">
                  <c:v>12503704.775013899</c:v>
                </c:pt>
                <c:pt idx="19">
                  <c:v>12330681.5287678</c:v>
                </c:pt>
                <c:pt idx="20">
                  <c:v>11937929.144404201</c:v>
                </c:pt>
                <c:pt idx="21">
                  <c:v>11861873.4815103</c:v>
                </c:pt>
                <c:pt idx="22">
                  <c:v>11633255.1885175</c:v>
                </c:pt>
                <c:pt idx="23">
                  <c:v>11889510.692683401</c:v>
                </c:pt>
                <c:pt idx="24">
                  <c:v>11310014.8955763</c:v>
                </c:pt>
                <c:pt idx="25">
                  <c:v>11712074.125363</c:v>
                </c:pt>
                <c:pt idx="26">
                  <c:v>11765756.748398799</c:v>
                </c:pt>
                <c:pt idx="27">
                  <c:v>11865353.558463501</c:v>
                </c:pt>
                <c:pt idx="28">
                  <c:v>12026575.1327688</c:v>
                </c:pt>
                <c:pt idx="29">
                  <c:v>11706854.276448701</c:v>
                </c:pt>
                <c:pt idx="30">
                  <c:v>11303183.072523</c:v>
                </c:pt>
                <c:pt idx="31">
                  <c:v>11398993.8565662</c:v>
                </c:pt>
                <c:pt idx="32">
                  <c:v>11673149.8717258</c:v>
                </c:pt>
                <c:pt idx="33">
                  <c:v>11627218.6330586</c:v>
                </c:pt>
                <c:pt idx="34">
                  <c:v>11197633.179455301</c:v>
                </c:pt>
                <c:pt idx="35">
                  <c:v>11087756.958952099</c:v>
                </c:pt>
                <c:pt idx="36">
                  <c:v>11501945.562164901</c:v>
                </c:pt>
                <c:pt idx="37">
                  <c:v>11284125.107237</c:v>
                </c:pt>
                <c:pt idx="38">
                  <c:v>11234715.454323599</c:v>
                </c:pt>
                <c:pt idx="39">
                  <c:v>11099330.7881852</c:v>
                </c:pt>
                <c:pt idx="40">
                  <c:v>11321320.464856699</c:v>
                </c:pt>
                <c:pt idx="41">
                  <c:v>11466459.866448</c:v>
                </c:pt>
                <c:pt idx="42">
                  <c:v>12411253.6068531</c:v>
                </c:pt>
                <c:pt idx="43">
                  <c:v>12557720.3674955</c:v>
                </c:pt>
                <c:pt idx="44">
                  <c:v>12453682.2409644</c:v>
                </c:pt>
                <c:pt idx="45">
                  <c:v>12711343.8017474</c:v>
                </c:pt>
                <c:pt idx="46">
                  <c:v>12758942.9314794</c:v>
                </c:pt>
                <c:pt idx="47">
                  <c:v>12530673.0227836</c:v>
                </c:pt>
                <c:pt idx="48">
                  <c:v>12723261.8768203</c:v>
                </c:pt>
                <c:pt idx="49">
                  <c:v>13579930.323087901</c:v>
                </c:pt>
                <c:pt idx="50">
                  <c:v>13394963.1447894</c:v>
                </c:pt>
                <c:pt idx="51">
                  <c:v>13512846.991219001</c:v>
                </c:pt>
                <c:pt idx="52">
                  <c:v>13615669.7698295</c:v>
                </c:pt>
                <c:pt idx="53">
                  <c:v>14173253.346676299</c:v>
                </c:pt>
                <c:pt idx="54">
                  <c:v>14083062.7480326</c:v>
                </c:pt>
                <c:pt idx="55">
                  <c:v>14319569.8935067</c:v>
                </c:pt>
                <c:pt idx="56">
                  <c:v>14468504.0466992</c:v>
                </c:pt>
                <c:pt idx="57">
                  <c:v>14175084.8833395</c:v>
                </c:pt>
                <c:pt idx="58">
                  <c:v>14255390.1304274</c:v>
                </c:pt>
                <c:pt idx="59">
                  <c:v>14366577.721657701</c:v>
                </c:pt>
                <c:pt idx="60">
                  <c:v>14469659.175546199</c:v>
                </c:pt>
                <c:pt idx="61">
                  <c:v>14295152.050736399</c:v>
                </c:pt>
                <c:pt idx="62">
                  <c:v>14819127.633956101</c:v>
                </c:pt>
                <c:pt idx="63">
                  <c:v>15494110.8403985</c:v>
                </c:pt>
                <c:pt idx="64">
                  <c:v>15291030.405338399</c:v>
                </c:pt>
                <c:pt idx="65">
                  <c:v>15282975.9699947</c:v>
                </c:pt>
                <c:pt idx="66">
                  <c:v>15136753.6911222</c:v>
                </c:pt>
                <c:pt idx="67">
                  <c:v>14342881.994012799</c:v>
                </c:pt>
                <c:pt idx="68">
                  <c:v>14263560.119965</c:v>
                </c:pt>
                <c:pt idx="69">
                  <c:v>13581010.731783999</c:v>
                </c:pt>
                <c:pt idx="70">
                  <c:v>14088622.9535913</c:v>
                </c:pt>
                <c:pt idx="71">
                  <c:v>13259200.647587299</c:v>
                </c:pt>
                <c:pt idx="72">
                  <c:v>13711274.5455161</c:v>
                </c:pt>
                <c:pt idx="73">
                  <c:v>13120661.174777299</c:v>
                </c:pt>
                <c:pt idx="74">
                  <c:v>13638278.665800599</c:v>
                </c:pt>
                <c:pt idx="75">
                  <c:v>13124491.6694337</c:v>
                </c:pt>
                <c:pt idx="76">
                  <c:v>13502583.452721899</c:v>
                </c:pt>
                <c:pt idx="77">
                  <c:v>13399435.1085844</c:v>
                </c:pt>
                <c:pt idx="78">
                  <c:v>13317817.8926134</c:v>
                </c:pt>
                <c:pt idx="79">
                  <c:v>13769567.931448299</c:v>
                </c:pt>
                <c:pt idx="80">
                  <c:v>14351105.7340774</c:v>
                </c:pt>
                <c:pt idx="81">
                  <c:v>15003424.174738999</c:v>
                </c:pt>
                <c:pt idx="82">
                  <c:v>14384031.940142</c:v>
                </c:pt>
                <c:pt idx="83">
                  <c:v>14231002.484637</c:v>
                </c:pt>
                <c:pt idx="84">
                  <c:v>14482330.544407999</c:v>
                </c:pt>
                <c:pt idx="85">
                  <c:v>14004602.6124765</c:v>
                </c:pt>
                <c:pt idx="86">
                  <c:v>13883300.310790399</c:v>
                </c:pt>
                <c:pt idx="87">
                  <c:v>13801119.649847999</c:v>
                </c:pt>
                <c:pt idx="88">
                  <c:v>14294334.6835918</c:v>
                </c:pt>
                <c:pt idx="89">
                  <c:v>14392251.025798401</c:v>
                </c:pt>
                <c:pt idx="90">
                  <c:v>13695979.8177152</c:v>
                </c:pt>
                <c:pt idx="91">
                  <c:v>13591658.9259976</c:v>
                </c:pt>
                <c:pt idx="92">
                  <c:v>13595976.9033626</c:v>
                </c:pt>
                <c:pt idx="93">
                  <c:v>13809611.727898</c:v>
                </c:pt>
                <c:pt idx="94">
                  <c:v>13503127.382654499</c:v>
                </c:pt>
                <c:pt idx="95">
                  <c:v>12890439.852552</c:v>
                </c:pt>
                <c:pt idx="96">
                  <c:v>12416673.632424001</c:v>
                </c:pt>
                <c:pt idx="97">
                  <c:v>12093516.334514201</c:v>
                </c:pt>
                <c:pt idx="98">
                  <c:v>11752990.599970199</c:v>
                </c:pt>
                <c:pt idx="99">
                  <c:v>11803383.541964</c:v>
                </c:pt>
                <c:pt idx="100">
                  <c:v>11870393.2423249</c:v>
                </c:pt>
                <c:pt idx="101">
                  <c:v>12157312.3534017</c:v>
                </c:pt>
                <c:pt idx="102">
                  <c:v>11958561.2902836</c:v>
                </c:pt>
                <c:pt idx="103">
                  <c:v>12223292.637225199</c:v>
                </c:pt>
                <c:pt idx="104">
                  <c:v>12050384.2528906</c:v>
                </c:pt>
                <c:pt idx="105">
                  <c:v>12644261.0250588</c:v>
                </c:pt>
                <c:pt idx="106">
                  <c:v>12972642.9099387</c:v>
                </c:pt>
                <c:pt idx="107">
                  <c:v>12949488.3220932</c:v>
                </c:pt>
                <c:pt idx="108">
                  <c:v>12875676.797989501</c:v>
                </c:pt>
                <c:pt idx="109">
                  <c:v>13069998.3981633</c:v>
                </c:pt>
                <c:pt idx="110">
                  <c:v>13198732.214267399</c:v>
                </c:pt>
                <c:pt idx="111">
                  <c:v>13004879.370639799</c:v>
                </c:pt>
                <c:pt idx="112">
                  <c:v>12838990.7091102</c:v>
                </c:pt>
                <c:pt idx="113">
                  <c:v>12942547.3657085</c:v>
                </c:pt>
                <c:pt idx="114">
                  <c:v>12728050.726088401</c:v>
                </c:pt>
                <c:pt idx="115">
                  <c:v>12359737.565731401</c:v>
                </c:pt>
                <c:pt idx="116">
                  <c:v>12445637.730896801</c:v>
                </c:pt>
                <c:pt idx="117">
                  <c:v>12446393.728118001</c:v>
                </c:pt>
                <c:pt idx="118">
                  <c:v>12914623.4708877</c:v>
                </c:pt>
                <c:pt idx="119">
                  <c:v>13091534.139369899</c:v>
                </c:pt>
                <c:pt idx="120">
                  <c:v>13391464.972517701</c:v>
                </c:pt>
                <c:pt idx="121">
                  <c:v>13802617.7660475</c:v>
                </c:pt>
                <c:pt idx="122">
                  <c:v>13937874.035205999</c:v>
                </c:pt>
                <c:pt idx="123">
                  <c:v>13986832.716782499</c:v>
                </c:pt>
                <c:pt idx="124">
                  <c:v>14159932.9607147</c:v>
                </c:pt>
                <c:pt idx="125">
                  <c:v>13954434.8379512</c:v>
                </c:pt>
                <c:pt idx="126">
                  <c:v>14096102.0296757</c:v>
                </c:pt>
                <c:pt idx="127">
                  <c:v>13958309.411566401</c:v>
                </c:pt>
                <c:pt idx="128">
                  <c:v>13230088.481058801</c:v>
                </c:pt>
                <c:pt idx="129">
                  <c:v>13366845.9590995</c:v>
                </c:pt>
                <c:pt idx="130">
                  <c:v>12742343.2603423</c:v>
                </c:pt>
                <c:pt idx="131">
                  <c:v>12377873.5977947</c:v>
                </c:pt>
                <c:pt idx="132">
                  <c:v>12709779.455336399</c:v>
                </c:pt>
                <c:pt idx="133">
                  <c:v>12605663.455714799</c:v>
                </c:pt>
                <c:pt idx="134">
                  <c:v>12497185.5856637</c:v>
                </c:pt>
                <c:pt idx="135">
                  <c:v>12961900.4386808</c:v>
                </c:pt>
                <c:pt idx="136">
                  <c:v>12868889.5331688</c:v>
                </c:pt>
                <c:pt idx="137">
                  <c:v>13721562.1879774</c:v>
                </c:pt>
                <c:pt idx="138">
                  <c:v>13250764.264066299</c:v>
                </c:pt>
                <c:pt idx="139">
                  <c:v>13119294.8410336</c:v>
                </c:pt>
                <c:pt idx="140">
                  <c:v>13038407.228243001</c:v>
                </c:pt>
                <c:pt idx="141">
                  <c:v>13257102.567613199</c:v>
                </c:pt>
                <c:pt idx="142">
                  <c:v>13050083.0326338</c:v>
                </c:pt>
                <c:pt idx="143">
                  <c:v>13324899.625504799</c:v>
                </c:pt>
                <c:pt idx="144">
                  <c:v>13201653.734974699</c:v>
                </c:pt>
                <c:pt idx="145">
                  <c:v>13529879.586438701</c:v>
                </c:pt>
                <c:pt idx="146">
                  <c:v>13197351.9989041</c:v>
                </c:pt>
                <c:pt idx="147">
                  <c:v>13289421.151879201</c:v>
                </c:pt>
                <c:pt idx="148">
                  <c:v>13397629.7901752</c:v>
                </c:pt>
                <c:pt idx="149">
                  <c:v>12785597.6347747</c:v>
                </c:pt>
                <c:pt idx="150">
                  <c:v>12865608.846285</c:v>
                </c:pt>
                <c:pt idx="151">
                  <c:v>12946856.702904699</c:v>
                </c:pt>
                <c:pt idx="152">
                  <c:v>13402085.1292408</c:v>
                </c:pt>
                <c:pt idx="153">
                  <c:v>12923091.153113499</c:v>
                </c:pt>
                <c:pt idx="154">
                  <c:v>13115888.9706131</c:v>
                </c:pt>
                <c:pt idx="155">
                  <c:v>13020970.033415399</c:v>
                </c:pt>
                <c:pt idx="156">
                  <c:v>13262513.835867999</c:v>
                </c:pt>
                <c:pt idx="157">
                  <c:v>12860484.5596202</c:v>
                </c:pt>
                <c:pt idx="158">
                  <c:v>13616393.2567585</c:v>
                </c:pt>
                <c:pt idx="159">
                  <c:v>12609867.199113701</c:v>
                </c:pt>
                <c:pt idx="160">
                  <c:v>12956774.9433611</c:v>
                </c:pt>
                <c:pt idx="161">
                  <c:v>13118464.336569101</c:v>
                </c:pt>
                <c:pt idx="162">
                  <c:v>13715639.2152525</c:v>
                </c:pt>
                <c:pt idx="163">
                  <c:v>13500354.801706901</c:v>
                </c:pt>
                <c:pt idx="164">
                  <c:v>13389196.512194401</c:v>
                </c:pt>
                <c:pt idx="165">
                  <c:v>13847208.160660001</c:v>
                </c:pt>
                <c:pt idx="166">
                  <c:v>12954151.726559799</c:v>
                </c:pt>
                <c:pt idx="167">
                  <c:v>13648685.305442801</c:v>
                </c:pt>
                <c:pt idx="168">
                  <c:v>14470191.299374999</c:v>
                </c:pt>
                <c:pt idx="169">
                  <c:v>14744361.992964599</c:v>
                </c:pt>
                <c:pt idx="170">
                  <c:v>13960714.089828201</c:v>
                </c:pt>
                <c:pt idx="171">
                  <c:v>13803751.126854699</c:v>
                </c:pt>
                <c:pt idx="172">
                  <c:v>13689412.881250801</c:v>
                </c:pt>
                <c:pt idx="173">
                  <c:v>14001158.578524301</c:v>
                </c:pt>
                <c:pt idx="174">
                  <c:v>14288738.606152499</c:v>
                </c:pt>
                <c:pt idx="175">
                  <c:v>14846215.791293399</c:v>
                </c:pt>
                <c:pt idx="176">
                  <c:v>14851007.3441037</c:v>
                </c:pt>
                <c:pt idx="177">
                  <c:v>14768035.3626226</c:v>
                </c:pt>
                <c:pt idx="178">
                  <c:v>14838490.494715801</c:v>
                </c:pt>
                <c:pt idx="179">
                  <c:v>14227104.1110461</c:v>
                </c:pt>
                <c:pt idx="180">
                  <c:v>14496883.2067373</c:v>
                </c:pt>
                <c:pt idx="181">
                  <c:v>15207264.4870214</c:v>
                </c:pt>
                <c:pt idx="182">
                  <c:v>15450943.145981001</c:v>
                </c:pt>
                <c:pt idx="183">
                  <c:v>15995761.7255005</c:v>
                </c:pt>
                <c:pt idx="184">
                  <c:v>15625100.526662599</c:v>
                </c:pt>
                <c:pt idx="185">
                  <c:v>14835686.7495554</c:v>
                </c:pt>
                <c:pt idx="186">
                  <c:v>14615380.5049592</c:v>
                </c:pt>
                <c:pt idx="187">
                  <c:v>14961771.1681113</c:v>
                </c:pt>
                <c:pt idx="188">
                  <c:v>14977999.4604066</c:v>
                </c:pt>
                <c:pt idx="189">
                  <c:v>15841602.169711599</c:v>
                </c:pt>
                <c:pt idx="190">
                  <c:v>16181989.174642799</c:v>
                </c:pt>
                <c:pt idx="191">
                  <c:v>16596876.929675199</c:v>
                </c:pt>
                <c:pt idx="192">
                  <c:v>16827730.041897301</c:v>
                </c:pt>
                <c:pt idx="193">
                  <c:v>16157406.9881761</c:v>
                </c:pt>
                <c:pt idx="194">
                  <c:v>15883349.799019201</c:v>
                </c:pt>
                <c:pt idx="195">
                  <c:v>14890537.938539799</c:v>
                </c:pt>
                <c:pt idx="196">
                  <c:v>14387416.505104899</c:v>
                </c:pt>
                <c:pt idx="197">
                  <c:v>14877740.8361197</c:v>
                </c:pt>
                <c:pt idx="198">
                  <c:v>13519296.7834749</c:v>
                </c:pt>
                <c:pt idx="199">
                  <c:v>13969926.7348116</c:v>
                </c:pt>
                <c:pt idx="200">
                  <c:v>14281421.092550401</c:v>
                </c:pt>
                <c:pt idx="201">
                  <c:v>14118989.1209873</c:v>
                </c:pt>
                <c:pt idx="202">
                  <c:v>14333066.844262199</c:v>
                </c:pt>
                <c:pt idx="203">
                  <c:v>13991705.0096268</c:v>
                </c:pt>
                <c:pt idx="204">
                  <c:v>13890077.050384801</c:v>
                </c:pt>
                <c:pt idx="205">
                  <c:v>14215358.4063501</c:v>
                </c:pt>
                <c:pt idx="206">
                  <c:v>14621749.792291</c:v>
                </c:pt>
                <c:pt idx="207">
                  <c:v>14574360.602644499</c:v>
                </c:pt>
                <c:pt idx="208">
                  <c:v>15370454.4537837</c:v>
                </c:pt>
                <c:pt idx="209">
                  <c:v>15295484.192264801</c:v>
                </c:pt>
                <c:pt idx="210">
                  <c:v>15087816.79888</c:v>
                </c:pt>
                <c:pt idx="211">
                  <c:v>15603101.167273801</c:v>
                </c:pt>
                <c:pt idx="212">
                  <c:v>15740047.520851601</c:v>
                </c:pt>
                <c:pt idx="213">
                  <c:v>15385057.388510199</c:v>
                </c:pt>
                <c:pt idx="214">
                  <c:v>15075266.512391901</c:v>
                </c:pt>
                <c:pt idx="215">
                  <c:v>15197607.064501099</c:v>
                </c:pt>
                <c:pt idx="216">
                  <c:v>15277500.1925887</c:v>
                </c:pt>
                <c:pt idx="217">
                  <c:v>14749914.632868201</c:v>
                </c:pt>
                <c:pt idx="218">
                  <c:v>15178613.2415167</c:v>
                </c:pt>
                <c:pt idx="219">
                  <c:v>15157891.9298092</c:v>
                </c:pt>
                <c:pt idx="220">
                  <c:v>15426429.6938513</c:v>
                </c:pt>
                <c:pt idx="221">
                  <c:v>14650813.3480253</c:v>
                </c:pt>
                <c:pt idx="222">
                  <c:v>14260879.9425487</c:v>
                </c:pt>
                <c:pt idx="223">
                  <c:v>14406224.006840499</c:v>
                </c:pt>
                <c:pt idx="224">
                  <c:v>14219138.3460382</c:v>
                </c:pt>
                <c:pt idx="225">
                  <c:v>13966024.1232733</c:v>
                </c:pt>
                <c:pt idx="226">
                  <c:v>14256858.2241756</c:v>
                </c:pt>
                <c:pt idx="227">
                  <c:v>15069460.6841648</c:v>
                </c:pt>
                <c:pt idx="228">
                  <c:v>14361036.955081301</c:v>
                </c:pt>
                <c:pt idx="229">
                  <c:v>14098223.5135959</c:v>
                </c:pt>
                <c:pt idx="230">
                  <c:v>14287765.030704999</c:v>
                </c:pt>
                <c:pt idx="231">
                  <c:v>14329768.2664339</c:v>
                </c:pt>
                <c:pt idx="232">
                  <c:v>15452752.0706066</c:v>
                </c:pt>
                <c:pt idx="233">
                  <c:v>15483475.771182699</c:v>
                </c:pt>
                <c:pt idx="234">
                  <c:v>15945233.2357821</c:v>
                </c:pt>
                <c:pt idx="235">
                  <c:v>15916671.0100332</c:v>
                </c:pt>
                <c:pt idx="236">
                  <c:v>16512793.9543349</c:v>
                </c:pt>
                <c:pt idx="237">
                  <c:v>16406667.7379341</c:v>
                </c:pt>
                <c:pt idx="238">
                  <c:v>16585561.378833</c:v>
                </c:pt>
                <c:pt idx="239">
                  <c:v>15821013.280838599</c:v>
                </c:pt>
                <c:pt idx="240">
                  <c:v>16146435.5189799</c:v>
                </c:pt>
                <c:pt idx="241">
                  <c:v>16016100.204539999</c:v>
                </c:pt>
                <c:pt idx="242">
                  <c:v>15570637.874442101</c:v>
                </c:pt>
                <c:pt idx="243">
                  <c:v>15789218.656600799</c:v>
                </c:pt>
                <c:pt idx="244">
                  <c:v>15978063.7025075</c:v>
                </c:pt>
                <c:pt idx="245">
                  <c:v>16081366.6101273</c:v>
                </c:pt>
                <c:pt idx="246">
                  <c:v>16052255.877388399</c:v>
                </c:pt>
                <c:pt idx="247">
                  <c:v>16616429.1595098</c:v>
                </c:pt>
                <c:pt idx="248">
                  <c:v>16585647.1668313</c:v>
                </c:pt>
                <c:pt idx="249">
                  <c:v>16913834.185457598</c:v>
                </c:pt>
                <c:pt idx="250">
                  <c:v>17293403.897090498</c:v>
                </c:pt>
                <c:pt idx="251">
                  <c:v>16350593.2749335</c:v>
                </c:pt>
              </c:numCache>
            </c:numRef>
          </c:val>
          <c:smooth val="0"/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aR!$FM$1:$FM$252</c:f>
              <c:numCache>
                <c:formatCode>#,##0</c:formatCode>
                <c:ptCount val="252"/>
                <c:pt idx="0">
                  <c:v>9928342.1596292797</c:v>
                </c:pt>
                <c:pt idx="1">
                  <c:v>9946131.2902506404</c:v>
                </c:pt>
                <c:pt idx="2">
                  <c:v>9933590.7801625691</c:v>
                </c:pt>
                <c:pt idx="3">
                  <c:v>10236593.0499676</c:v>
                </c:pt>
                <c:pt idx="4">
                  <c:v>10124200.9218158</c:v>
                </c:pt>
                <c:pt idx="5">
                  <c:v>10280303.8817822</c:v>
                </c:pt>
                <c:pt idx="6">
                  <c:v>10262345.5184635</c:v>
                </c:pt>
                <c:pt idx="7">
                  <c:v>10452143.2634704</c:v>
                </c:pt>
                <c:pt idx="8">
                  <c:v>9718273.5695406795</c:v>
                </c:pt>
                <c:pt idx="9">
                  <c:v>9644525.5461415797</c:v>
                </c:pt>
                <c:pt idx="10">
                  <c:v>10123769.088337099</c:v>
                </c:pt>
                <c:pt idx="11">
                  <c:v>10573039.4323765</c:v>
                </c:pt>
                <c:pt idx="12">
                  <c:v>10141005.9547805</c:v>
                </c:pt>
                <c:pt idx="13">
                  <c:v>9974869.9592735302</c:v>
                </c:pt>
                <c:pt idx="14">
                  <c:v>9773893.7397143692</c:v>
                </c:pt>
                <c:pt idx="15">
                  <c:v>10381758.772069</c:v>
                </c:pt>
                <c:pt idx="16">
                  <c:v>10506565.6615912</c:v>
                </c:pt>
                <c:pt idx="17">
                  <c:v>9963789.1526154708</c:v>
                </c:pt>
                <c:pt idx="18">
                  <c:v>9990633.9177095797</c:v>
                </c:pt>
                <c:pt idx="19">
                  <c:v>9801704.7408932503</c:v>
                </c:pt>
                <c:pt idx="20">
                  <c:v>9869314.9707101993</c:v>
                </c:pt>
                <c:pt idx="21">
                  <c:v>10243833.814985201</c:v>
                </c:pt>
                <c:pt idx="22">
                  <c:v>9799844.1794392299</c:v>
                </c:pt>
                <c:pt idx="23">
                  <c:v>9900874.4316567704</c:v>
                </c:pt>
                <c:pt idx="24">
                  <c:v>10148300.8019234</c:v>
                </c:pt>
                <c:pt idx="25">
                  <c:v>9877330.7453255504</c:v>
                </c:pt>
                <c:pt idx="26">
                  <c:v>10025357.383018199</c:v>
                </c:pt>
                <c:pt idx="27">
                  <c:v>10679302.300596099</c:v>
                </c:pt>
                <c:pt idx="28">
                  <c:v>10837095.055656601</c:v>
                </c:pt>
                <c:pt idx="29">
                  <c:v>10770794.7271917</c:v>
                </c:pt>
                <c:pt idx="30">
                  <c:v>10925402.4346103</c:v>
                </c:pt>
                <c:pt idx="31">
                  <c:v>11336191.7099644</c:v>
                </c:pt>
                <c:pt idx="32">
                  <c:v>11695818.5976192</c:v>
                </c:pt>
                <c:pt idx="33">
                  <c:v>11808652.8926562</c:v>
                </c:pt>
                <c:pt idx="34">
                  <c:v>11382365.3752895</c:v>
                </c:pt>
                <c:pt idx="35">
                  <c:v>11479576.695433499</c:v>
                </c:pt>
                <c:pt idx="36">
                  <c:v>11187467.1805861</c:v>
                </c:pt>
                <c:pt idx="37">
                  <c:v>10823870.948861601</c:v>
                </c:pt>
                <c:pt idx="38">
                  <c:v>10728533.1258123</c:v>
                </c:pt>
                <c:pt idx="39">
                  <c:v>10944221.9698098</c:v>
                </c:pt>
                <c:pt idx="40">
                  <c:v>11384690.118766</c:v>
                </c:pt>
                <c:pt idx="41">
                  <c:v>11650575.4531713</c:v>
                </c:pt>
                <c:pt idx="42">
                  <c:v>11540823.129563</c:v>
                </c:pt>
                <c:pt idx="43">
                  <c:v>11767675.687603001</c:v>
                </c:pt>
                <c:pt idx="44">
                  <c:v>11381046.1806725</c:v>
                </c:pt>
                <c:pt idx="45">
                  <c:v>11269628.9572272</c:v>
                </c:pt>
                <c:pt idx="46">
                  <c:v>11450594.8970195</c:v>
                </c:pt>
                <c:pt idx="47">
                  <c:v>11098708.9938852</c:v>
                </c:pt>
                <c:pt idx="48">
                  <c:v>10901935.3331524</c:v>
                </c:pt>
                <c:pt idx="49">
                  <c:v>10535141.349865699</c:v>
                </c:pt>
                <c:pt idx="50">
                  <c:v>10269453.318080001</c:v>
                </c:pt>
                <c:pt idx="51">
                  <c:v>10828034.666533999</c:v>
                </c:pt>
                <c:pt idx="52">
                  <c:v>10970505.817645101</c:v>
                </c:pt>
                <c:pt idx="53">
                  <c:v>11921529.0522666</c:v>
                </c:pt>
                <c:pt idx="54">
                  <c:v>11791895.3890246</c:v>
                </c:pt>
                <c:pt idx="55">
                  <c:v>12018482.950987</c:v>
                </c:pt>
                <c:pt idx="56">
                  <c:v>12168479.9323809</c:v>
                </c:pt>
                <c:pt idx="57">
                  <c:v>12301833.8025773</c:v>
                </c:pt>
                <c:pt idx="58">
                  <c:v>12417185.145729801</c:v>
                </c:pt>
                <c:pt idx="59">
                  <c:v>12943191.597973</c:v>
                </c:pt>
                <c:pt idx="60">
                  <c:v>12399897.4558974</c:v>
                </c:pt>
                <c:pt idx="61">
                  <c:v>11934631.818520401</c:v>
                </c:pt>
                <c:pt idx="62">
                  <c:v>11473650.7232887</c:v>
                </c:pt>
                <c:pt idx="63">
                  <c:v>11035459.0041162</c:v>
                </c:pt>
                <c:pt idx="64">
                  <c:v>11482653.157103499</c:v>
                </c:pt>
                <c:pt idx="65">
                  <c:v>11021231.787830301</c:v>
                </c:pt>
                <c:pt idx="66">
                  <c:v>10949546.659306301</c:v>
                </c:pt>
                <c:pt idx="67">
                  <c:v>11292603.638520399</c:v>
                </c:pt>
                <c:pt idx="68">
                  <c:v>11616427.7327601</c:v>
                </c:pt>
                <c:pt idx="69">
                  <c:v>12136652.9203617</c:v>
                </c:pt>
                <c:pt idx="70">
                  <c:v>11194532.3423221</c:v>
                </c:pt>
                <c:pt idx="71">
                  <c:v>10992285.3407283</c:v>
                </c:pt>
                <c:pt idx="72">
                  <c:v>10991908.1458141</c:v>
                </c:pt>
                <c:pt idx="73">
                  <c:v>10846483.9471358</c:v>
                </c:pt>
                <c:pt idx="74">
                  <c:v>11061843.539721301</c:v>
                </c:pt>
                <c:pt idx="75">
                  <c:v>11089258.609171299</c:v>
                </c:pt>
                <c:pt idx="76">
                  <c:v>11120530.0437616</c:v>
                </c:pt>
                <c:pt idx="77">
                  <c:v>11053310.003335601</c:v>
                </c:pt>
                <c:pt idx="78">
                  <c:v>10334093.757265899</c:v>
                </c:pt>
                <c:pt idx="79">
                  <c:v>10631924.3037166</c:v>
                </c:pt>
                <c:pt idx="80">
                  <c:v>10373278.648282999</c:v>
                </c:pt>
                <c:pt idx="81">
                  <c:v>10977463.305116599</c:v>
                </c:pt>
                <c:pt idx="82">
                  <c:v>11255310.2182534</c:v>
                </c:pt>
                <c:pt idx="83">
                  <c:v>11362451.025005501</c:v>
                </c:pt>
                <c:pt idx="84">
                  <c:v>11681109.9455778</c:v>
                </c:pt>
                <c:pt idx="85">
                  <c:v>11401491.635609001</c:v>
                </c:pt>
                <c:pt idx="86">
                  <c:v>11911925.934362199</c:v>
                </c:pt>
                <c:pt idx="87">
                  <c:v>11825060.732990401</c:v>
                </c:pt>
                <c:pt idx="88">
                  <c:v>11616207.4381305</c:v>
                </c:pt>
                <c:pt idx="89">
                  <c:v>11169736.935052199</c:v>
                </c:pt>
                <c:pt idx="90">
                  <c:v>11076093.116778599</c:v>
                </c:pt>
                <c:pt idx="91">
                  <c:v>11108194.697526701</c:v>
                </c:pt>
                <c:pt idx="92">
                  <c:v>10984620.186318399</c:v>
                </c:pt>
                <c:pt idx="93">
                  <c:v>11139815.303083001</c:v>
                </c:pt>
                <c:pt idx="94">
                  <c:v>10578547.223894401</c:v>
                </c:pt>
                <c:pt idx="95">
                  <c:v>10642221.3765375</c:v>
                </c:pt>
                <c:pt idx="96">
                  <c:v>10484313.9354201</c:v>
                </c:pt>
                <c:pt idx="97">
                  <c:v>10992612.629798699</c:v>
                </c:pt>
                <c:pt idx="98">
                  <c:v>10935353.906337</c:v>
                </c:pt>
                <c:pt idx="99">
                  <c:v>10815201.482452599</c:v>
                </c:pt>
                <c:pt idx="100">
                  <c:v>10189173.160243301</c:v>
                </c:pt>
                <c:pt idx="101">
                  <c:v>10349586.186354101</c:v>
                </c:pt>
                <c:pt idx="102">
                  <c:v>11046827.1559707</c:v>
                </c:pt>
                <c:pt idx="103">
                  <c:v>10853227.2624269</c:v>
                </c:pt>
                <c:pt idx="104">
                  <c:v>10808845.121011</c:v>
                </c:pt>
                <c:pt idx="105">
                  <c:v>11321699.9958735</c:v>
                </c:pt>
                <c:pt idx="106">
                  <c:v>11634110.696598601</c:v>
                </c:pt>
                <c:pt idx="107">
                  <c:v>11795834.391086999</c:v>
                </c:pt>
                <c:pt idx="108">
                  <c:v>11783842.6862993</c:v>
                </c:pt>
                <c:pt idx="109">
                  <c:v>11352655.7833075</c:v>
                </c:pt>
                <c:pt idx="110">
                  <c:v>11572998.966688599</c:v>
                </c:pt>
                <c:pt idx="111">
                  <c:v>11177919.463359799</c:v>
                </c:pt>
                <c:pt idx="112">
                  <c:v>11580926.174081599</c:v>
                </c:pt>
                <c:pt idx="113">
                  <c:v>11769000.6756406</c:v>
                </c:pt>
                <c:pt idx="114">
                  <c:v>11799914.368369499</c:v>
                </c:pt>
                <c:pt idx="115">
                  <c:v>11772811.344061</c:v>
                </c:pt>
                <c:pt idx="116">
                  <c:v>11877373.9225187</c:v>
                </c:pt>
                <c:pt idx="117">
                  <c:v>11552412.800036101</c:v>
                </c:pt>
                <c:pt idx="118">
                  <c:v>12007546.3552243</c:v>
                </c:pt>
                <c:pt idx="119">
                  <c:v>11712984.450619301</c:v>
                </c:pt>
                <c:pt idx="120">
                  <c:v>12715692.3093645</c:v>
                </c:pt>
                <c:pt idx="121">
                  <c:v>13461620.12108</c:v>
                </c:pt>
                <c:pt idx="122">
                  <c:v>14021322.2028076</c:v>
                </c:pt>
                <c:pt idx="123">
                  <c:v>13858474.8114875</c:v>
                </c:pt>
                <c:pt idx="124">
                  <c:v>13744837.6153915</c:v>
                </c:pt>
                <c:pt idx="125">
                  <c:v>13562307.2238946</c:v>
                </c:pt>
                <c:pt idx="126">
                  <c:v>12600544.889316799</c:v>
                </c:pt>
                <c:pt idx="127">
                  <c:v>12941706.803776201</c:v>
                </c:pt>
                <c:pt idx="128">
                  <c:v>13025579.388402</c:v>
                </c:pt>
                <c:pt idx="129">
                  <c:v>12390555.840136399</c:v>
                </c:pt>
                <c:pt idx="130">
                  <c:v>12517154.2690711</c:v>
                </c:pt>
                <c:pt idx="131">
                  <c:v>12661410.6757937</c:v>
                </c:pt>
                <c:pt idx="132">
                  <c:v>13430773.0849084</c:v>
                </c:pt>
                <c:pt idx="133">
                  <c:v>13175194.289045</c:v>
                </c:pt>
                <c:pt idx="134">
                  <c:v>12950914.024512701</c:v>
                </c:pt>
                <c:pt idx="135">
                  <c:v>12295379.6529842</c:v>
                </c:pt>
                <c:pt idx="136">
                  <c:v>12053553.492288999</c:v>
                </c:pt>
                <c:pt idx="137">
                  <c:v>11969112.506680099</c:v>
                </c:pt>
                <c:pt idx="138">
                  <c:v>12016450.8566915</c:v>
                </c:pt>
                <c:pt idx="139">
                  <c:v>12161013.7781904</c:v>
                </c:pt>
                <c:pt idx="140">
                  <c:v>12240287.878247</c:v>
                </c:pt>
                <c:pt idx="141">
                  <c:v>12436179.0522369</c:v>
                </c:pt>
                <c:pt idx="142">
                  <c:v>12385333.672792001</c:v>
                </c:pt>
                <c:pt idx="143">
                  <c:v>11785014.0047358</c:v>
                </c:pt>
                <c:pt idx="144">
                  <c:v>11172675.878100701</c:v>
                </c:pt>
                <c:pt idx="145">
                  <c:v>11137815.069841599</c:v>
                </c:pt>
                <c:pt idx="146">
                  <c:v>10766536.756764499</c:v>
                </c:pt>
                <c:pt idx="147">
                  <c:v>11369772.0656201</c:v>
                </c:pt>
                <c:pt idx="148">
                  <c:v>11197372.1931052</c:v>
                </c:pt>
                <c:pt idx="149">
                  <c:v>11046596.1243582</c:v>
                </c:pt>
                <c:pt idx="150">
                  <c:v>10949879.2092977</c:v>
                </c:pt>
                <c:pt idx="151">
                  <c:v>11430017.8407153</c:v>
                </c:pt>
                <c:pt idx="152">
                  <c:v>11333498.0398097</c:v>
                </c:pt>
                <c:pt idx="153">
                  <c:v>11268378.221956501</c:v>
                </c:pt>
                <c:pt idx="154">
                  <c:v>11014248.3287226</c:v>
                </c:pt>
                <c:pt idx="155">
                  <c:v>10772995.6458108</c:v>
                </c:pt>
                <c:pt idx="156">
                  <c:v>10456967.133554099</c:v>
                </c:pt>
                <c:pt idx="157">
                  <c:v>10785674.437490599</c:v>
                </c:pt>
                <c:pt idx="158">
                  <c:v>10959953.7718019</c:v>
                </c:pt>
                <c:pt idx="159">
                  <c:v>11092273.5209118</c:v>
                </c:pt>
                <c:pt idx="160">
                  <c:v>11270026.1239191</c:v>
                </c:pt>
                <c:pt idx="161">
                  <c:v>11202715.121224901</c:v>
                </c:pt>
                <c:pt idx="162">
                  <c:v>11088611.968475699</c:v>
                </c:pt>
                <c:pt idx="163">
                  <c:v>10562665.731704099</c:v>
                </c:pt>
                <c:pt idx="164">
                  <c:v>10032925.621118899</c:v>
                </c:pt>
                <c:pt idx="165">
                  <c:v>10047171.9573819</c:v>
                </c:pt>
                <c:pt idx="166">
                  <c:v>9501139.2005585004</c:v>
                </c:pt>
                <c:pt idx="167">
                  <c:v>9004120.6963490006</c:v>
                </c:pt>
                <c:pt idx="168">
                  <c:v>9424625.7686431799</c:v>
                </c:pt>
                <c:pt idx="169">
                  <c:v>9418932.2066880502</c:v>
                </c:pt>
                <c:pt idx="170">
                  <c:v>9478283.44576497</c:v>
                </c:pt>
                <c:pt idx="171">
                  <c:v>9526718.3916252796</c:v>
                </c:pt>
                <c:pt idx="172">
                  <c:v>9003368.2516168803</c:v>
                </c:pt>
                <c:pt idx="173">
                  <c:v>9133615.6844248306</c:v>
                </c:pt>
                <c:pt idx="174">
                  <c:v>9084387.9179895204</c:v>
                </c:pt>
                <c:pt idx="175">
                  <c:v>8805854.3085209206</c:v>
                </c:pt>
                <c:pt idx="176">
                  <c:v>8624698.3291903902</c:v>
                </c:pt>
                <c:pt idx="177">
                  <c:v>8366523.25444098</c:v>
                </c:pt>
                <c:pt idx="178">
                  <c:v>8579166.1948686503</c:v>
                </c:pt>
                <c:pt idx="179">
                  <c:v>8136926.2874516696</c:v>
                </c:pt>
                <c:pt idx="180">
                  <c:v>8265753.4447918404</c:v>
                </c:pt>
                <c:pt idx="181">
                  <c:v>8396978.7338129096</c:v>
                </c:pt>
                <c:pt idx="182">
                  <c:v>8142308.7346526301</c:v>
                </c:pt>
                <c:pt idx="183">
                  <c:v>8370961.62521281</c:v>
                </c:pt>
                <c:pt idx="184">
                  <c:v>8484176.5108837597</c:v>
                </c:pt>
                <c:pt idx="185">
                  <c:v>8589175.7718099691</c:v>
                </c:pt>
                <c:pt idx="186">
                  <c:v>8724689.3520267699</c:v>
                </c:pt>
                <c:pt idx="187">
                  <c:v>8727357.5040216595</c:v>
                </c:pt>
                <c:pt idx="188">
                  <c:v>9182132.0784141291</c:v>
                </c:pt>
                <c:pt idx="189">
                  <c:v>9894141.2146025002</c:v>
                </c:pt>
                <c:pt idx="190">
                  <c:v>9646276.1995612793</c:v>
                </c:pt>
                <c:pt idx="191">
                  <c:v>9205026.4508237205</c:v>
                </c:pt>
                <c:pt idx="192">
                  <c:v>9452952.9172150008</c:v>
                </c:pt>
                <c:pt idx="193">
                  <c:v>9823675.07665601</c:v>
                </c:pt>
                <c:pt idx="194">
                  <c:v>10062756.3380391</c:v>
                </c:pt>
                <c:pt idx="195">
                  <c:v>9967857.0785731096</c:v>
                </c:pt>
                <c:pt idx="196">
                  <c:v>9974771.4888282195</c:v>
                </c:pt>
                <c:pt idx="197">
                  <c:v>10230179.1200721</c:v>
                </c:pt>
                <c:pt idx="198">
                  <c:v>10037230.3352823</c:v>
                </c:pt>
                <c:pt idx="199">
                  <c:v>10439516.6509399</c:v>
                </c:pt>
                <c:pt idx="200">
                  <c:v>10067094.720807999</c:v>
                </c:pt>
                <c:pt idx="201">
                  <c:v>10184338.7792261</c:v>
                </c:pt>
                <c:pt idx="202">
                  <c:v>10448477.0355953</c:v>
                </c:pt>
                <c:pt idx="203">
                  <c:v>10915707.811835101</c:v>
                </c:pt>
                <c:pt idx="204">
                  <c:v>11402245.4382363</c:v>
                </c:pt>
                <c:pt idx="205">
                  <c:v>11347613.322320599</c:v>
                </c:pt>
                <c:pt idx="206">
                  <c:v>11101999.7423074</c:v>
                </c:pt>
                <c:pt idx="207">
                  <c:v>11705873.792432999</c:v>
                </c:pt>
                <c:pt idx="208">
                  <c:v>12233668.055862499</c:v>
                </c:pt>
                <c:pt idx="209">
                  <c:v>11996871.260093801</c:v>
                </c:pt>
                <c:pt idx="210">
                  <c:v>10591575.292215301</c:v>
                </c:pt>
                <c:pt idx="211">
                  <c:v>10244894.6536039</c:v>
                </c:pt>
                <c:pt idx="212">
                  <c:v>10012592.966616999</c:v>
                </c:pt>
                <c:pt idx="213">
                  <c:v>9683012.2722883001</c:v>
                </c:pt>
                <c:pt idx="214">
                  <c:v>9805476.0999721996</c:v>
                </c:pt>
                <c:pt idx="215">
                  <c:v>10272810.860881999</c:v>
                </c:pt>
                <c:pt idx="216">
                  <c:v>10686550.9030404</c:v>
                </c:pt>
                <c:pt idx="217">
                  <c:v>10089557.9706486</c:v>
                </c:pt>
                <c:pt idx="218">
                  <c:v>10027078.805642599</c:v>
                </c:pt>
                <c:pt idx="219">
                  <c:v>10276397.355895899</c:v>
                </c:pt>
                <c:pt idx="220">
                  <c:v>10367947.8791903</c:v>
                </c:pt>
                <c:pt idx="221">
                  <c:v>10349268.543839499</c:v>
                </c:pt>
                <c:pt idx="222">
                  <c:v>10241984.9208556</c:v>
                </c:pt>
                <c:pt idx="223">
                  <c:v>10216585.240717599</c:v>
                </c:pt>
                <c:pt idx="224">
                  <c:v>10491968.389464101</c:v>
                </c:pt>
                <c:pt idx="225">
                  <c:v>10354107.4932575</c:v>
                </c:pt>
                <c:pt idx="226">
                  <c:v>10434438.8805335</c:v>
                </c:pt>
                <c:pt idx="227">
                  <c:v>9876390.7208603807</c:v>
                </c:pt>
                <c:pt idx="228">
                  <c:v>10055211.680527801</c:v>
                </c:pt>
                <c:pt idx="229">
                  <c:v>9801509.9637405593</c:v>
                </c:pt>
                <c:pt idx="230">
                  <c:v>9135387.3027893193</c:v>
                </c:pt>
                <c:pt idx="231">
                  <c:v>9556840.2866802104</c:v>
                </c:pt>
                <c:pt idx="232">
                  <c:v>9435313.3848777507</c:v>
                </c:pt>
                <c:pt idx="233">
                  <c:v>9123581.1981079001</c:v>
                </c:pt>
                <c:pt idx="234">
                  <c:v>9163707.0409830604</c:v>
                </c:pt>
                <c:pt idx="235">
                  <c:v>9165049.1172826607</c:v>
                </c:pt>
                <c:pt idx="236">
                  <c:v>9727938.0713263396</c:v>
                </c:pt>
                <c:pt idx="237">
                  <c:v>10012107.942762</c:v>
                </c:pt>
                <c:pt idx="238">
                  <c:v>10154697.580279799</c:v>
                </c:pt>
                <c:pt idx="239">
                  <c:v>10261313.2804508</c:v>
                </c:pt>
                <c:pt idx="240">
                  <c:v>10489774.4543141</c:v>
                </c:pt>
                <c:pt idx="241">
                  <c:v>10012087.892059499</c:v>
                </c:pt>
                <c:pt idx="242">
                  <c:v>9409292.8254490402</c:v>
                </c:pt>
                <c:pt idx="243">
                  <c:v>8941446.3860986307</c:v>
                </c:pt>
                <c:pt idx="244">
                  <c:v>9288459.4157116394</c:v>
                </c:pt>
                <c:pt idx="245">
                  <c:v>9084762.9784541391</c:v>
                </c:pt>
                <c:pt idx="246">
                  <c:v>8949849.1710825805</c:v>
                </c:pt>
                <c:pt idx="247">
                  <c:v>9342243.5090047102</c:v>
                </c:pt>
                <c:pt idx="248">
                  <c:v>8975563.5064806491</c:v>
                </c:pt>
                <c:pt idx="249">
                  <c:v>8477973.7346795909</c:v>
                </c:pt>
                <c:pt idx="250">
                  <c:v>8474777.8061568402</c:v>
                </c:pt>
                <c:pt idx="251">
                  <c:v>8865387.5250561405</c:v>
                </c:pt>
              </c:numCache>
            </c:numRef>
          </c:val>
          <c:smooth val="0"/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aR!$FN$1:$FN$252</c:f>
              <c:numCache>
                <c:formatCode>#,##0</c:formatCode>
                <c:ptCount val="252"/>
                <c:pt idx="0">
                  <c:v>10168889.6520491</c:v>
                </c:pt>
                <c:pt idx="1">
                  <c:v>9986001.7987129707</c:v>
                </c:pt>
                <c:pt idx="2">
                  <c:v>9680003.2578405607</c:v>
                </c:pt>
                <c:pt idx="3">
                  <c:v>9664876.2629135791</c:v>
                </c:pt>
                <c:pt idx="4">
                  <c:v>9579748.6415230203</c:v>
                </c:pt>
                <c:pt idx="5">
                  <c:v>9566882.1573711392</c:v>
                </c:pt>
                <c:pt idx="6">
                  <c:v>10074426.8020269</c:v>
                </c:pt>
                <c:pt idx="7">
                  <c:v>9546973.9963051993</c:v>
                </c:pt>
                <c:pt idx="8">
                  <c:v>9293503.79868678</c:v>
                </c:pt>
                <c:pt idx="9">
                  <c:v>9370767.8446666598</c:v>
                </c:pt>
                <c:pt idx="10">
                  <c:v>9543739.6433143504</c:v>
                </c:pt>
                <c:pt idx="11">
                  <c:v>10134730.9558076</c:v>
                </c:pt>
                <c:pt idx="12">
                  <c:v>9973815.6718958002</c:v>
                </c:pt>
                <c:pt idx="13">
                  <c:v>9549607.5375122391</c:v>
                </c:pt>
                <c:pt idx="14">
                  <c:v>9762215.8260401208</c:v>
                </c:pt>
                <c:pt idx="15">
                  <c:v>9671255.3279820308</c:v>
                </c:pt>
                <c:pt idx="16">
                  <c:v>9647821.1875838302</c:v>
                </c:pt>
                <c:pt idx="17">
                  <c:v>9233954.5812863</c:v>
                </c:pt>
                <c:pt idx="18">
                  <c:v>9093191.1445942391</c:v>
                </c:pt>
                <c:pt idx="19">
                  <c:v>9150125.9816507809</c:v>
                </c:pt>
                <c:pt idx="20">
                  <c:v>9730920.1447573807</c:v>
                </c:pt>
                <c:pt idx="21">
                  <c:v>10088640.868809599</c:v>
                </c:pt>
                <c:pt idx="22">
                  <c:v>10136590.0617295</c:v>
                </c:pt>
                <c:pt idx="23">
                  <c:v>10865126.817994099</c:v>
                </c:pt>
                <c:pt idx="24">
                  <c:v>11720699.6149326</c:v>
                </c:pt>
                <c:pt idx="25">
                  <c:v>12046118.547020201</c:v>
                </c:pt>
                <c:pt idx="26">
                  <c:v>12282190.793662099</c:v>
                </c:pt>
                <c:pt idx="27">
                  <c:v>12381427.833943499</c:v>
                </c:pt>
                <c:pt idx="28">
                  <c:v>13105339.093441799</c:v>
                </c:pt>
                <c:pt idx="29">
                  <c:v>13199850.625956699</c:v>
                </c:pt>
                <c:pt idx="30">
                  <c:v>13407163.386562999</c:v>
                </c:pt>
                <c:pt idx="31">
                  <c:v>13581805.774311099</c:v>
                </c:pt>
                <c:pt idx="32">
                  <c:v>13113500.7922161</c:v>
                </c:pt>
                <c:pt idx="33">
                  <c:v>12803409.224406</c:v>
                </c:pt>
                <c:pt idx="34">
                  <c:v>12637180.3777925</c:v>
                </c:pt>
                <c:pt idx="35">
                  <c:v>12884901.085716</c:v>
                </c:pt>
                <c:pt idx="36">
                  <c:v>12689216.0237169</c:v>
                </c:pt>
                <c:pt idx="37">
                  <c:v>12714359.6215638</c:v>
                </c:pt>
                <c:pt idx="38">
                  <c:v>12902864.024963699</c:v>
                </c:pt>
                <c:pt idx="39">
                  <c:v>13321305.819625</c:v>
                </c:pt>
                <c:pt idx="40">
                  <c:v>13428937.1863798</c:v>
                </c:pt>
                <c:pt idx="41">
                  <c:v>13080339.4465554</c:v>
                </c:pt>
                <c:pt idx="42">
                  <c:v>13186734.082152501</c:v>
                </c:pt>
                <c:pt idx="43">
                  <c:v>13549607.2719352</c:v>
                </c:pt>
                <c:pt idx="44">
                  <c:v>13834375.7353644</c:v>
                </c:pt>
                <c:pt idx="45">
                  <c:v>13693062.1778486</c:v>
                </c:pt>
                <c:pt idx="46">
                  <c:v>13463891.962504899</c:v>
                </c:pt>
                <c:pt idx="47">
                  <c:v>13054436.2511415</c:v>
                </c:pt>
                <c:pt idx="48">
                  <c:v>12676018.6165145</c:v>
                </c:pt>
                <c:pt idx="49">
                  <c:v>12512759.1339026</c:v>
                </c:pt>
                <c:pt idx="50">
                  <c:v>12585188.9199521</c:v>
                </c:pt>
                <c:pt idx="51">
                  <c:v>12942440.6477997</c:v>
                </c:pt>
                <c:pt idx="52">
                  <c:v>13202378.629906001</c:v>
                </c:pt>
                <c:pt idx="53">
                  <c:v>13805043.720150599</c:v>
                </c:pt>
                <c:pt idx="54">
                  <c:v>13255150.3754273</c:v>
                </c:pt>
                <c:pt idx="55">
                  <c:v>13209134.272542199</c:v>
                </c:pt>
                <c:pt idx="56">
                  <c:v>12732363.2392927</c:v>
                </c:pt>
                <c:pt idx="57">
                  <c:v>12807473.5636482</c:v>
                </c:pt>
                <c:pt idx="58">
                  <c:v>13123374.6935877</c:v>
                </c:pt>
                <c:pt idx="59">
                  <c:v>12563582.4833447</c:v>
                </c:pt>
                <c:pt idx="60">
                  <c:v>12908960.381383</c:v>
                </c:pt>
                <c:pt idx="61">
                  <c:v>13688249.4678859</c:v>
                </c:pt>
                <c:pt idx="62">
                  <c:v>13615559.307737799</c:v>
                </c:pt>
                <c:pt idx="63">
                  <c:v>13616655.2854668</c:v>
                </c:pt>
                <c:pt idx="64">
                  <c:v>13819040.626186701</c:v>
                </c:pt>
                <c:pt idx="65">
                  <c:v>13459806.6115101</c:v>
                </c:pt>
                <c:pt idx="66">
                  <c:v>12742086.4510829</c:v>
                </c:pt>
                <c:pt idx="67">
                  <c:v>12587023.769814501</c:v>
                </c:pt>
                <c:pt idx="68">
                  <c:v>13214733.135328799</c:v>
                </c:pt>
                <c:pt idx="69">
                  <c:v>13717918.044183699</c:v>
                </c:pt>
                <c:pt idx="70">
                  <c:v>13363794.5466993</c:v>
                </c:pt>
                <c:pt idx="71">
                  <c:v>13262688.0758608</c:v>
                </c:pt>
                <c:pt idx="72">
                  <c:v>12888973.241899399</c:v>
                </c:pt>
                <c:pt idx="73">
                  <c:v>12303847.5476768</c:v>
                </c:pt>
                <c:pt idx="74">
                  <c:v>11691160.423839601</c:v>
                </c:pt>
                <c:pt idx="75">
                  <c:v>11868821.7226531</c:v>
                </c:pt>
                <c:pt idx="76">
                  <c:v>12338832.991816301</c:v>
                </c:pt>
                <c:pt idx="77">
                  <c:v>11663064.885149</c:v>
                </c:pt>
                <c:pt idx="78">
                  <c:v>11705661.828119</c:v>
                </c:pt>
                <c:pt idx="79">
                  <c:v>11262381.081571501</c:v>
                </c:pt>
                <c:pt idx="80">
                  <c:v>10876576.895165</c:v>
                </c:pt>
                <c:pt idx="81">
                  <c:v>10465231.551797301</c:v>
                </c:pt>
                <c:pt idx="82">
                  <c:v>10792509.989766</c:v>
                </c:pt>
                <c:pt idx="83">
                  <c:v>10956734.312519001</c:v>
                </c:pt>
                <c:pt idx="84">
                  <c:v>10580842.5677034</c:v>
                </c:pt>
                <c:pt idx="85">
                  <c:v>10180759.9989278</c:v>
                </c:pt>
                <c:pt idx="86">
                  <c:v>10228899.835475801</c:v>
                </c:pt>
                <c:pt idx="87">
                  <c:v>10800349.7330897</c:v>
                </c:pt>
                <c:pt idx="88">
                  <c:v>11045697.3620966</c:v>
                </c:pt>
                <c:pt idx="89">
                  <c:v>10841101.752216</c:v>
                </c:pt>
                <c:pt idx="90">
                  <c:v>10941575.883742001</c:v>
                </c:pt>
                <c:pt idx="91">
                  <c:v>10765792.862272801</c:v>
                </c:pt>
                <c:pt idx="92">
                  <c:v>10892335.902019599</c:v>
                </c:pt>
                <c:pt idx="93">
                  <c:v>10833911.9888195</c:v>
                </c:pt>
                <c:pt idx="94">
                  <c:v>10939559.8202052</c:v>
                </c:pt>
                <c:pt idx="95">
                  <c:v>10928123.3224758</c:v>
                </c:pt>
                <c:pt idx="96">
                  <c:v>11147693.084911801</c:v>
                </c:pt>
                <c:pt idx="97">
                  <c:v>10965407.2168105</c:v>
                </c:pt>
                <c:pt idx="98">
                  <c:v>10767730.5971641</c:v>
                </c:pt>
                <c:pt idx="99">
                  <c:v>10854380.0520254</c:v>
                </c:pt>
                <c:pt idx="100">
                  <c:v>10578422.395759201</c:v>
                </c:pt>
                <c:pt idx="101">
                  <c:v>10179535.831039799</c:v>
                </c:pt>
                <c:pt idx="102">
                  <c:v>10256149.7240295</c:v>
                </c:pt>
                <c:pt idx="103">
                  <c:v>10233836.6259689</c:v>
                </c:pt>
                <c:pt idx="104">
                  <c:v>9993829.7278684396</c:v>
                </c:pt>
                <c:pt idx="105">
                  <c:v>9559487.9233968593</c:v>
                </c:pt>
                <c:pt idx="106">
                  <c:v>9507491.5300847404</c:v>
                </c:pt>
                <c:pt idx="107">
                  <c:v>9319538.4055240192</c:v>
                </c:pt>
                <c:pt idx="108">
                  <c:v>9094499.8935667407</c:v>
                </c:pt>
                <c:pt idx="109">
                  <c:v>9181165.5690832101</c:v>
                </c:pt>
                <c:pt idx="110">
                  <c:v>8898905.6406397391</c:v>
                </c:pt>
                <c:pt idx="111">
                  <c:v>8921504.6318295002</c:v>
                </c:pt>
                <c:pt idx="112">
                  <c:v>9247511.93800807</c:v>
                </c:pt>
                <c:pt idx="113">
                  <c:v>9696456.9323457796</c:v>
                </c:pt>
                <c:pt idx="114">
                  <c:v>9822491.9836581293</c:v>
                </c:pt>
                <c:pt idx="115">
                  <c:v>9662465.6966942791</c:v>
                </c:pt>
                <c:pt idx="116">
                  <c:v>9402112.9187352695</c:v>
                </c:pt>
                <c:pt idx="117">
                  <c:v>9815848.8710313793</c:v>
                </c:pt>
                <c:pt idx="118">
                  <c:v>10229580.935412999</c:v>
                </c:pt>
                <c:pt idx="119">
                  <c:v>10357491.514505301</c:v>
                </c:pt>
                <c:pt idx="120">
                  <c:v>10670750.614406001</c:v>
                </c:pt>
                <c:pt idx="121">
                  <c:v>10496033.984114399</c:v>
                </c:pt>
                <c:pt idx="122">
                  <c:v>10538563.574526301</c:v>
                </c:pt>
                <c:pt idx="123">
                  <c:v>10857197.9834233</c:v>
                </c:pt>
                <c:pt idx="124">
                  <c:v>10525988.752285101</c:v>
                </c:pt>
                <c:pt idx="125">
                  <c:v>10637838.7730112</c:v>
                </c:pt>
                <c:pt idx="126">
                  <c:v>10442609.902481301</c:v>
                </c:pt>
                <c:pt idx="127">
                  <c:v>10259664.893043401</c:v>
                </c:pt>
                <c:pt idx="128">
                  <c:v>10381152.680270899</c:v>
                </c:pt>
                <c:pt idx="129">
                  <c:v>10893376.594216701</c:v>
                </c:pt>
                <c:pt idx="130">
                  <c:v>11001158.1746583</c:v>
                </c:pt>
                <c:pt idx="131">
                  <c:v>10903491.229870999</c:v>
                </c:pt>
                <c:pt idx="132">
                  <c:v>11162877.9243246</c:v>
                </c:pt>
                <c:pt idx="133">
                  <c:v>11174199.4266444</c:v>
                </c:pt>
                <c:pt idx="134">
                  <c:v>11177736.325898301</c:v>
                </c:pt>
                <c:pt idx="135">
                  <c:v>11034884.7158204</c:v>
                </c:pt>
                <c:pt idx="136">
                  <c:v>11059414.8497834</c:v>
                </c:pt>
                <c:pt idx="137">
                  <c:v>10853842.626544699</c:v>
                </c:pt>
                <c:pt idx="138">
                  <c:v>10878274.0431343</c:v>
                </c:pt>
                <c:pt idx="139">
                  <c:v>10689141.8723379</c:v>
                </c:pt>
                <c:pt idx="140">
                  <c:v>10841378.9774075</c:v>
                </c:pt>
                <c:pt idx="141">
                  <c:v>10344556.4021996</c:v>
                </c:pt>
                <c:pt idx="142">
                  <c:v>10474205.592405999</c:v>
                </c:pt>
                <c:pt idx="143">
                  <c:v>10993878.453365199</c:v>
                </c:pt>
                <c:pt idx="144">
                  <c:v>11144175.767892599</c:v>
                </c:pt>
                <c:pt idx="145">
                  <c:v>11651637.7574833</c:v>
                </c:pt>
                <c:pt idx="146">
                  <c:v>11683455.9558031</c:v>
                </c:pt>
                <c:pt idx="147">
                  <c:v>11601490.162601501</c:v>
                </c:pt>
                <c:pt idx="148">
                  <c:v>11854660.029424701</c:v>
                </c:pt>
                <c:pt idx="149">
                  <c:v>11374674.475876501</c:v>
                </c:pt>
                <c:pt idx="150">
                  <c:v>11803054.1079493</c:v>
                </c:pt>
                <c:pt idx="151">
                  <c:v>12353936.707033601</c:v>
                </c:pt>
                <c:pt idx="152">
                  <c:v>12126823.2988887</c:v>
                </c:pt>
                <c:pt idx="153">
                  <c:v>11893886.3922005</c:v>
                </c:pt>
                <c:pt idx="154">
                  <c:v>11114675.551653899</c:v>
                </c:pt>
                <c:pt idx="155">
                  <c:v>11897976.532090699</c:v>
                </c:pt>
                <c:pt idx="156">
                  <c:v>12455675.2824165</c:v>
                </c:pt>
                <c:pt idx="157">
                  <c:v>12276202.268720699</c:v>
                </c:pt>
                <c:pt idx="158">
                  <c:v>12423244.3384021</c:v>
                </c:pt>
                <c:pt idx="159">
                  <c:v>12670940.344638599</c:v>
                </c:pt>
                <c:pt idx="160">
                  <c:v>12600499.947601501</c:v>
                </c:pt>
                <c:pt idx="161">
                  <c:v>13071566.063027101</c:v>
                </c:pt>
                <c:pt idx="162">
                  <c:v>13173900.5454043</c:v>
                </c:pt>
                <c:pt idx="163">
                  <c:v>12804339.097871101</c:v>
                </c:pt>
                <c:pt idx="164">
                  <c:v>12509501.1695992</c:v>
                </c:pt>
                <c:pt idx="165">
                  <c:v>12494133.4155106</c:v>
                </c:pt>
                <c:pt idx="166">
                  <c:v>12462526.656993801</c:v>
                </c:pt>
                <c:pt idx="167">
                  <c:v>12458288.5430666</c:v>
                </c:pt>
                <c:pt idx="168">
                  <c:v>12495725.3009362</c:v>
                </c:pt>
                <c:pt idx="169">
                  <c:v>12892087.471158599</c:v>
                </c:pt>
                <c:pt idx="170">
                  <c:v>13386919.424866199</c:v>
                </c:pt>
                <c:pt idx="171">
                  <c:v>13204822.7544122</c:v>
                </c:pt>
                <c:pt idx="172">
                  <c:v>13728377.460047999</c:v>
                </c:pt>
                <c:pt idx="173">
                  <c:v>13607265.6005661</c:v>
                </c:pt>
                <c:pt idx="174">
                  <c:v>13455973.386084899</c:v>
                </c:pt>
                <c:pt idx="175">
                  <c:v>13501313.8503034</c:v>
                </c:pt>
                <c:pt idx="176">
                  <c:v>13198202.355467699</c:v>
                </c:pt>
                <c:pt idx="177">
                  <c:v>12897320.9422813</c:v>
                </c:pt>
                <c:pt idx="178">
                  <c:v>12855736.7490534</c:v>
                </c:pt>
                <c:pt idx="179">
                  <c:v>12874307.2791801</c:v>
                </c:pt>
                <c:pt idx="180">
                  <c:v>12630225.9348704</c:v>
                </c:pt>
                <c:pt idx="181">
                  <c:v>12770548.174301101</c:v>
                </c:pt>
                <c:pt idx="182">
                  <c:v>12464144.5274351</c:v>
                </c:pt>
                <c:pt idx="183">
                  <c:v>12681982.7207128</c:v>
                </c:pt>
                <c:pt idx="184">
                  <c:v>12423845.0943022</c:v>
                </c:pt>
                <c:pt idx="185">
                  <c:v>12970515.6676843</c:v>
                </c:pt>
                <c:pt idx="186">
                  <c:v>12874564.0610714</c:v>
                </c:pt>
                <c:pt idx="187">
                  <c:v>12539046.288034299</c:v>
                </c:pt>
                <c:pt idx="188">
                  <c:v>13372367.681113999</c:v>
                </c:pt>
                <c:pt idx="189">
                  <c:v>12968790.2377884</c:v>
                </c:pt>
                <c:pt idx="190">
                  <c:v>12927637.6413872</c:v>
                </c:pt>
                <c:pt idx="191">
                  <c:v>12965900.9207635</c:v>
                </c:pt>
                <c:pt idx="192">
                  <c:v>12423740.7955245</c:v>
                </c:pt>
                <c:pt idx="193">
                  <c:v>12472281.985629801</c:v>
                </c:pt>
                <c:pt idx="194">
                  <c:v>13192391.789839501</c:v>
                </c:pt>
                <c:pt idx="195">
                  <c:v>13051021.789922399</c:v>
                </c:pt>
                <c:pt idx="196">
                  <c:v>12961532.426639101</c:v>
                </c:pt>
                <c:pt idx="197">
                  <c:v>13234595.7862533</c:v>
                </c:pt>
                <c:pt idx="198">
                  <c:v>13078342.349736501</c:v>
                </c:pt>
                <c:pt idx="199">
                  <c:v>12949289.0754881</c:v>
                </c:pt>
                <c:pt idx="200">
                  <c:v>13204100.6626371</c:v>
                </c:pt>
                <c:pt idx="201">
                  <c:v>13537886.9796072</c:v>
                </c:pt>
                <c:pt idx="202">
                  <c:v>13019062.7911245</c:v>
                </c:pt>
                <c:pt idx="203">
                  <c:v>13077727.6861932</c:v>
                </c:pt>
                <c:pt idx="204">
                  <c:v>12439203.2564303</c:v>
                </c:pt>
                <c:pt idx="205">
                  <c:v>11821909.081365</c:v>
                </c:pt>
                <c:pt idx="206">
                  <c:v>11901442.532983201</c:v>
                </c:pt>
                <c:pt idx="207">
                  <c:v>12479974.6366434</c:v>
                </c:pt>
                <c:pt idx="208">
                  <c:v>12325210.3867249</c:v>
                </c:pt>
                <c:pt idx="209">
                  <c:v>12576415.569826299</c:v>
                </c:pt>
                <c:pt idx="210">
                  <c:v>12336924.531179801</c:v>
                </c:pt>
                <c:pt idx="211">
                  <c:v>12545831.5873887</c:v>
                </c:pt>
                <c:pt idx="212">
                  <c:v>13093443.258109</c:v>
                </c:pt>
                <c:pt idx="213">
                  <c:v>13825414.318199299</c:v>
                </c:pt>
                <c:pt idx="214">
                  <c:v>13851945.1199318</c:v>
                </c:pt>
                <c:pt idx="215">
                  <c:v>14218499.7611039</c:v>
                </c:pt>
                <c:pt idx="216">
                  <c:v>14154508.294550201</c:v>
                </c:pt>
                <c:pt idx="217">
                  <c:v>13532084.6144058</c:v>
                </c:pt>
                <c:pt idx="218">
                  <c:v>13620610.0245908</c:v>
                </c:pt>
                <c:pt idx="219">
                  <c:v>13622451.1677237</c:v>
                </c:pt>
                <c:pt idx="220">
                  <c:v>13635706.4807483</c:v>
                </c:pt>
                <c:pt idx="221">
                  <c:v>13647164.572818</c:v>
                </c:pt>
                <c:pt idx="222">
                  <c:v>13729718.958304901</c:v>
                </c:pt>
                <c:pt idx="223">
                  <c:v>12885231.630794</c:v>
                </c:pt>
                <c:pt idx="224">
                  <c:v>13107949.157330399</c:v>
                </c:pt>
                <c:pt idx="225">
                  <c:v>13347517.825671701</c:v>
                </c:pt>
                <c:pt idx="226">
                  <c:v>13410422.354454299</c:v>
                </c:pt>
                <c:pt idx="227">
                  <c:v>13051826.7369105</c:v>
                </c:pt>
                <c:pt idx="228">
                  <c:v>13201825.817607701</c:v>
                </c:pt>
                <c:pt idx="229">
                  <c:v>13582693.116765801</c:v>
                </c:pt>
                <c:pt idx="230">
                  <c:v>13435734.0715691</c:v>
                </c:pt>
                <c:pt idx="231">
                  <c:v>13044868.499064799</c:v>
                </c:pt>
                <c:pt idx="232">
                  <c:v>13660848.193185</c:v>
                </c:pt>
                <c:pt idx="233">
                  <c:v>13915582.5222448</c:v>
                </c:pt>
                <c:pt idx="234">
                  <c:v>12959799.890806099</c:v>
                </c:pt>
                <c:pt idx="235">
                  <c:v>13395077.8044316</c:v>
                </c:pt>
                <c:pt idx="236">
                  <c:v>13316832.781248899</c:v>
                </c:pt>
                <c:pt idx="237">
                  <c:v>13915332.428182499</c:v>
                </c:pt>
                <c:pt idx="238">
                  <c:v>13785811.1231257</c:v>
                </c:pt>
                <c:pt idx="239">
                  <c:v>13643048.927509001</c:v>
                </c:pt>
                <c:pt idx="240">
                  <c:v>14648809.423165999</c:v>
                </c:pt>
                <c:pt idx="241">
                  <c:v>14707449.1367305</c:v>
                </c:pt>
                <c:pt idx="242">
                  <c:v>14889864.5133912</c:v>
                </c:pt>
                <c:pt idx="243">
                  <c:v>15612520.501704199</c:v>
                </c:pt>
                <c:pt idx="244">
                  <c:v>16071368.894680699</c:v>
                </c:pt>
                <c:pt idx="245">
                  <c:v>16018403.186932599</c:v>
                </c:pt>
                <c:pt idx="246">
                  <c:v>16706479.794371201</c:v>
                </c:pt>
                <c:pt idx="247">
                  <c:v>16598968.2826283</c:v>
                </c:pt>
                <c:pt idx="248">
                  <c:v>16478566.568295401</c:v>
                </c:pt>
                <c:pt idx="249">
                  <c:v>16690132.693070401</c:v>
                </c:pt>
                <c:pt idx="250">
                  <c:v>16258591.7719317</c:v>
                </c:pt>
                <c:pt idx="251">
                  <c:v>15488574.309168801</c:v>
                </c:pt>
              </c:numCache>
            </c:numRef>
          </c:val>
          <c:smooth val="0"/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aR!$FO$1:$FO$252</c:f>
              <c:numCache>
                <c:formatCode>#,##0</c:formatCode>
                <c:ptCount val="252"/>
                <c:pt idx="0">
                  <c:v>10325362.890231101</c:v>
                </c:pt>
                <c:pt idx="1">
                  <c:v>10699913.901454501</c:v>
                </c:pt>
                <c:pt idx="2">
                  <c:v>10582022.3651418</c:v>
                </c:pt>
                <c:pt idx="3">
                  <c:v>10856092.0780444</c:v>
                </c:pt>
                <c:pt idx="4">
                  <c:v>11065764.0637578</c:v>
                </c:pt>
                <c:pt idx="5">
                  <c:v>10871807.879487799</c:v>
                </c:pt>
                <c:pt idx="6">
                  <c:v>10963249.735841701</c:v>
                </c:pt>
                <c:pt idx="7">
                  <c:v>11079876.689290401</c:v>
                </c:pt>
                <c:pt idx="8">
                  <c:v>11323342.2288891</c:v>
                </c:pt>
                <c:pt idx="9">
                  <c:v>11342809.557558</c:v>
                </c:pt>
                <c:pt idx="10">
                  <c:v>11655349.5292734</c:v>
                </c:pt>
                <c:pt idx="11">
                  <c:v>11630196.353013299</c:v>
                </c:pt>
                <c:pt idx="12">
                  <c:v>11010237.5264669</c:v>
                </c:pt>
                <c:pt idx="13">
                  <c:v>10673931.914195601</c:v>
                </c:pt>
                <c:pt idx="14">
                  <c:v>10784018.9282513</c:v>
                </c:pt>
                <c:pt idx="15">
                  <c:v>10700128.5010194</c:v>
                </c:pt>
                <c:pt idx="16">
                  <c:v>10989616.8925317</c:v>
                </c:pt>
                <c:pt idx="17">
                  <c:v>10647878.3845919</c:v>
                </c:pt>
                <c:pt idx="18">
                  <c:v>11332665.803628501</c:v>
                </c:pt>
                <c:pt idx="19">
                  <c:v>11131000.2102548</c:v>
                </c:pt>
                <c:pt idx="20">
                  <c:v>10669106.3920354</c:v>
                </c:pt>
                <c:pt idx="21">
                  <c:v>10495976.7142646</c:v>
                </c:pt>
                <c:pt idx="22">
                  <c:v>10463757.865643101</c:v>
                </c:pt>
                <c:pt idx="23">
                  <c:v>10411405.978331899</c:v>
                </c:pt>
                <c:pt idx="24">
                  <c:v>10573760.7025363</c:v>
                </c:pt>
                <c:pt idx="25">
                  <c:v>10684772.274429699</c:v>
                </c:pt>
                <c:pt idx="26">
                  <c:v>10867624.1333152</c:v>
                </c:pt>
                <c:pt idx="27">
                  <c:v>10804988.689763701</c:v>
                </c:pt>
                <c:pt idx="28">
                  <c:v>10743192.2136118</c:v>
                </c:pt>
                <c:pt idx="29">
                  <c:v>10567114.470299199</c:v>
                </c:pt>
                <c:pt idx="30">
                  <c:v>10649953.712417001</c:v>
                </c:pt>
                <c:pt idx="31">
                  <c:v>10791342.2480087</c:v>
                </c:pt>
                <c:pt idx="32">
                  <c:v>11541772.7309673</c:v>
                </c:pt>
                <c:pt idx="33">
                  <c:v>12053199.745902199</c:v>
                </c:pt>
                <c:pt idx="34">
                  <c:v>11950713.572313299</c:v>
                </c:pt>
                <c:pt idx="35">
                  <c:v>11888028.2928524</c:v>
                </c:pt>
                <c:pt idx="36">
                  <c:v>12223301.092182999</c:v>
                </c:pt>
                <c:pt idx="37">
                  <c:v>12596762.417316999</c:v>
                </c:pt>
                <c:pt idx="38">
                  <c:v>12296135.003796799</c:v>
                </c:pt>
                <c:pt idx="39">
                  <c:v>12537555.390411001</c:v>
                </c:pt>
                <c:pt idx="40">
                  <c:v>12436368.097776501</c:v>
                </c:pt>
                <c:pt idx="41">
                  <c:v>12221531.775456</c:v>
                </c:pt>
                <c:pt idx="42">
                  <c:v>11735747.3187293</c:v>
                </c:pt>
                <c:pt idx="43">
                  <c:v>11937643.771730199</c:v>
                </c:pt>
                <c:pt idx="44">
                  <c:v>11636408.9014464</c:v>
                </c:pt>
                <c:pt idx="45">
                  <c:v>11205804.013510801</c:v>
                </c:pt>
                <c:pt idx="46">
                  <c:v>11451704.8862912</c:v>
                </c:pt>
                <c:pt idx="47">
                  <c:v>11880908.948137</c:v>
                </c:pt>
                <c:pt idx="48">
                  <c:v>12146696.6333082</c:v>
                </c:pt>
                <c:pt idx="49">
                  <c:v>12174091.041388599</c:v>
                </c:pt>
                <c:pt idx="50">
                  <c:v>12094430.6610169</c:v>
                </c:pt>
                <c:pt idx="51">
                  <c:v>12671452.641333601</c:v>
                </c:pt>
                <c:pt idx="52">
                  <c:v>12593266.074517399</c:v>
                </c:pt>
                <c:pt idx="53">
                  <c:v>12570419.967290999</c:v>
                </c:pt>
                <c:pt idx="54">
                  <c:v>13245262.357548101</c:v>
                </c:pt>
                <c:pt idx="55">
                  <c:v>13671541.441865601</c:v>
                </c:pt>
                <c:pt idx="56">
                  <c:v>13121922.986201599</c:v>
                </c:pt>
                <c:pt idx="57">
                  <c:v>12702403.8866482</c:v>
                </c:pt>
                <c:pt idx="58">
                  <c:v>12743581.580861</c:v>
                </c:pt>
                <c:pt idx="59">
                  <c:v>12816588.174438501</c:v>
                </c:pt>
                <c:pt idx="60">
                  <c:v>13275693.7609211</c:v>
                </c:pt>
                <c:pt idx="61">
                  <c:v>13787836.501935801</c:v>
                </c:pt>
                <c:pt idx="62">
                  <c:v>13239926.584113101</c:v>
                </c:pt>
                <c:pt idx="63">
                  <c:v>13293113.5337798</c:v>
                </c:pt>
                <c:pt idx="64">
                  <c:v>13298362.8153226</c:v>
                </c:pt>
                <c:pt idx="65">
                  <c:v>13531072.525811501</c:v>
                </c:pt>
                <c:pt idx="66">
                  <c:v>13653778.556015501</c:v>
                </c:pt>
                <c:pt idx="67">
                  <c:v>14069053.5408761</c:v>
                </c:pt>
                <c:pt idx="68">
                  <c:v>14852644.830407299</c:v>
                </c:pt>
                <c:pt idx="69">
                  <c:v>14665257.6571014</c:v>
                </c:pt>
                <c:pt idx="70">
                  <c:v>14799705.6289424</c:v>
                </c:pt>
                <c:pt idx="71">
                  <c:v>14495133.567586301</c:v>
                </c:pt>
                <c:pt idx="72">
                  <c:v>14559922.1583219</c:v>
                </c:pt>
                <c:pt idx="73">
                  <c:v>14254231.250909699</c:v>
                </c:pt>
                <c:pt idx="74">
                  <c:v>13656022.8307749</c:v>
                </c:pt>
                <c:pt idx="75">
                  <c:v>14061298.7734797</c:v>
                </c:pt>
                <c:pt idx="76">
                  <c:v>13804164.0337415</c:v>
                </c:pt>
                <c:pt idx="77">
                  <c:v>14214041.5337914</c:v>
                </c:pt>
                <c:pt idx="78">
                  <c:v>13543406.419938</c:v>
                </c:pt>
                <c:pt idx="79">
                  <c:v>13055744.0165873</c:v>
                </c:pt>
                <c:pt idx="80">
                  <c:v>12708862.8947144</c:v>
                </c:pt>
                <c:pt idx="81">
                  <c:v>12770944.259111101</c:v>
                </c:pt>
                <c:pt idx="82">
                  <c:v>12545995.855625</c:v>
                </c:pt>
                <c:pt idx="83">
                  <c:v>13072645.0335839</c:v>
                </c:pt>
                <c:pt idx="84">
                  <c:v>13833688.6539295</c:v>
                </c:pt>
                <c:pt idx="85">
                  <c:v>13752419.3859463</c:v>
                </c:pt>
                <c:pt idx="86">
                  <c:v>13498619.506633701</c:v>
                </c:pt>
                <c:pt idx="87">
                  <c:v>13997642.3761269</c:v>
                </c:pt>
                <c:pt idx="88">
                  <c:v>14382250.1573589</c:v>
                </c:pt>
                <c:pt idx="89">
                  <c:v>15336020.006484799</c:v>
                </c:pt>
                <c:pt idx="90">
                  <c:v>16200134.600988001</c:v>
                </c:pt>
                <c:pt idx="91">
                  <c:v>15543889.986666201</c:v>
                </c:pt>
                <c:pt idx="92">
                  <c:v>16248659.586623101</c:v>
                </c:pt>
                <c:pt idx="93">
                  <c:v>16519938.229075899</c:v>
                </c:pt>
                <c:pt idx="94">
                  <c:v>16667393.207590099</c:v>
                </c:pt>
                <c:pt idx="95">
                  <c:v>16561068.7099721</c:v>
                </c:pt>
                <c:pt idx="96">
                  <c:v>17888132.5631788</c:v>
                </c:pt>
                <c:pt idx="97">
                  <c:v>17995345.205362499</c:v>
                </c:pt>
                <c:pt idx="98">
                  <c:v>18226227.2277008</c:v>
                </c:pt>
                <c:pt idx="99">
                  <c:v>18176160.687391099</c:v>
                </c:pt>
                <c:pt idx="100">
                  <c:v>17813544.955759998</c:v>
                </c:pt>
                <c:pt idx="101">
                  <c:v>16769006.1428273</c:v>
                </c:pt>
                <c:pt idx="102">
                  <c:v>16814147.5627051</c:v>
                </c:pt>
                <c:pt idx="103">
                  <c:v>16411756.392752299</c:v>
                </c:pt>
                <c:pt idx="104">
                  <c:v>16808435.9724751</c:v>
                </c:pt>
                <c:pt idx="105">
                  <c:v>16896741.418271799</c:v>
                </c:pt>
                <c:pt idx="106">
                  <c:v>17679720.250990901</c:v>
                </c:pt>
                <c:pt idx="107">
                  <c:v>17324429.823376998</c:v>
                </c:pt>
                <c:pt idx="108">
                  <c:v>17805670.8792012</c:v>
                </c:pt>
                <c:pt idx="109">
                  <c:v>17723453.801691499</c:v>
                </c:pt>
                <c:pt idx="110">
                  <c:v>18033718.898557398</c:v>
                </c:pt>
                <c:pt idx="111">
                  <c:v>17646079.364423301</c:v>
                </c:pt>
                <c:pt idx="112">
                  <c:v>17678235.232062999</c:v>
                </c:pt>
                <c:pt idx="113">
                  <c:v>17694807.646015301</c:v>
                </c:pt>
                <c:pt idx="114">
                  <c:v>17875025.122892</c:v>
                </c:pt>
                <c:pt idx="115">
                  <c:v>16344166.4770527</c:v>
                </c:pt>
                <c:pt idx="116">
                  <c:v>16247368.270952201</c:v>
                </c:pt>
                <c:pt idx="117">
                  <c:v>17659269.213936299</c:v>
                </c:pt>
                <c:pt idx="118">
                  <c:v>19053908.3626488</c:v>
                </c:pt>
                <c:pt idx="119">
                  <c:v>19636958.133698199</c:v>
                </c:pt>
                <c:pt idx="120">
                  <c:v>19620493.915738098</c:v>
                </c:pt>
                <c:pt idx="121">
                  <c:v>19792739.888769899</c:v>
                </c:pt>
                <c:pt idx="122">
                  <c:v>19447418.497631401</c:v>
                </c:pt>
                <c:pt idx="123">
                  <c:v>18949649.691512801</c:v>
                </c:pt>
                <c:pt idx="124">
                  <c:v>20722418.040043101</c:v>
                </c:pt>
                <c:pt idx="125">
                  <c:v>20801095.913467299</c:v>
                </c:pt>
                <c:pt idx="126">
                  <c:v>20409476.8495869</c:v>
                </c:pt>
                <c:pt idx="127">
                  <c:v>19889872.071386602</c:v>
                </c:pt>
                <c:pt idx="128">
                  <c:v>18352047.0638064</c:v>
                </c:pt>
                <c:pt idx="129">
                  <c:v>17987744.559266198</c:v>
                </c:pt>
                <c:pt idx="130">
                  <c:v>18617281.984166399</c:v>
                </c:pt>
                <c:pt idx="131">
                  <c:v>19407962.667296398</c:v>
                </c:pt>
                <c:pt idx="132">
                  <c:v>19396841.8874024</c:v>
                </c:pt>
                <c:pt idx="133">
                  <c:v>19735955.7504628</c:v>
                </c:pt>
                <c:pt idx="134">
                  <c:v>19615124.086277001</c:v>
                </c:pt>
                <c:pt idx="135">
                  <c:v>18265932.465333302</c:v>
                </c:pt>
                <c:pt idx="136">
                  <c:v>17270814.114059601</c:v>
                </c:pt>
                <c:pt idx="137">
                  <c:v>16964400.2880193</c:v>
                </c:pt>
                <c:pt idx="138">
                  <c:v>16161824.251853</c:v>
                </c:pt>
                <c:pt idx="139">
                  <c:v>16573950.2804447</c:v>
                </c:pt>
                <c:pt idx="140">
                  <c:v>16571936.7004408</c:v>
                </c:pt>
                <c:pt idx="141">
                  <c:v>15915254.375853701</c:v>
                </c:pt>
                <c:pt idx="142">
                  <c:v>16140662.5609436</c:v>
                </c:pt>
                <c:pt idx="143">
                  <c:v>15956423.5096459</c:v>
                </c:pt>
                <c:pt idx="144">
                  <c:v>16296677.684292199</c:v>
                </c:pt>
                <c:pt idx="145">
                  <c:v>17741556.8689606</c:v>
                </c:pt>
                <c:pt idx="146">
                  <c:v>17961438.0334084</c:v>
                </c:pt>
                <c:pt idx="147">
                  <c:v>18214616.1997361</c:v>
                </c:pt>
                <c:pt idx="148">
                  <c:v>18784733.279982101</c:v>
                </c:pt>
                <c:pt idx="149">
                  <c:v>18647942.231593199</c:v>
                </c:pt>
                <c:pt idx="150">
                  <c:v>18896379.8811193</c:v>
                </c:pt>
                <c:pt idx="151">
                  <c:v>19331042.061504301</c:v>
                </c:pt>
                <c:pt idx="152">
                  <c:v>20167731.784194</c:v>
                </c:pt>
                <c:pt idx="153">
                  <c:v>19754000.4410601</c:v>
                </c:pt>
                <c:pt idx="154">
                  <c:v>18244289.365002599</c:v>
                </c:pt>
                <c:pt idx="155">
                  <c:v>17086142.216991398</c:v>
                </c:pt>
                <c:pt idx="156">
                  <c:v>18046168.038924001</c:v>
                </c:pt>
                <c:pt idx="157">
                  <c:v>18762033.187396601</c:v>
                </c:pt>
                <c:pt idx="158">
                  <c:v>19317670.341492899</c:v>
                </c:pt>
                <c:pt idx="159">
                  <c:v>18977645.7649398</c:v>
                </c:pt>
                <c:pt idx="160">
                  <c:v>18947692.367168002</c:v>
                </c:pt>
                <c:pt idx="161">
                  <c:v>18333850.923505001</c:v>
                </c:pt>
                <c:pt idx="162">
                  <c:v>18062931.0140962</c:v>
                </c:pt>
                <c:pt idx="163">
                  <c:v>18819665.771505699</c:v>
                </c:pt>
                <c:pt idx="164">
                  <c:v>18976273.823857099</c:v>
                </c:pt>
                <c:pt idx="165">
                  <c:v>18982119.281033602</c:v>
                </c:pt>
                <c:pt idx="166">
                  <c:v>18722237.120246399</c:v>
                </c:pt>
                <c:pt idx="167">
                  <c:v>18542670.1431593</c:v>
                </c:pt>
                <c:pt idx="168">
                  <c:v>18516211.058701299</c:v>
                </c:pt>
                <c:pt idx="169">
                  <c:v>19606721.232106298</c:v>
                </c:pt>
                <c:pt idx="170">
                  <c:v>19019828.0165671</c:v>
                </c:pt>
                <c:pt idx="171">
                  <c:v>17537383.648713399</c:v>
                </c:pt>
                <c:pt idx="172">
                  <c:v>17007493.422660898</c:v>
                </c:pt>
                <c:pt idx="173">
                  <c:v>16936347.3283922</c:v>
                </c:pt>
                <c:pt idx="174">
                  <c:v>17399101.553119998</c:v>
                </c:pt>
                <c:pt idx="175">
                  <c:v>18337263.546886601</c:v>
                </c:pt>
                <c:pt idx="176">
                  <c:v>18239286.0173489</c:v>
                </c:pt>
                <c:pt idx="177">
                  <c:v>18154191.5931671</c:v>
                </c:pt>
                <c:pt idx="178">
                  <c:v>17341821.5418537</c:v>
                </c:pt>
                <c:pt idx="179">
                  <c:v>16444691.337104701</c:v>
                </c:pt>
                <c:pt idx="180">
                  <c:v>17382023.182070799</c:v>
                </c:pt>
                <c:pt idx="181">
                  <c:v>17770192.2313991</c:v>
                </c:pt>
                <c:pt idx="182">
                  <c:v>17884694.816429298</c:v>
                </c:pt>
                <c:pt idx="183">
                  <c:v>17742062.716729101</c:v>
                </c:pt>
                <c:pt idx="184">
                  <c:v>17975507.237073999</c:v>
                </c:pt>
                <c:pt idx="185">
                  <c:v>18924804.059576001</c:v>
                </c:pt>
                <c:pt idx="186">
                  <c:v>19593070.2465044</c:v>
                </c:pt>
                <c:pt idx="187">
                  <c:v>19160345.9241625</c:v>
                </c:pt>
                <c:pt idx="188">
                  <c:v>18365036.2747797</c:v>
                </c:pt>
                <c:pt idx="189">
                  <c:v>18303497.375103001</c:v>
                </c:pt>
                <c:pt idx="190">
                  <c:v>17458049.891369801</c:v>
                </c:pt>
                <c:pt idx="191">
                  <c:v>17521530.066845201</c:v>
                </c:pt>
                <c:pt idx="192">
                  <c:v>16731139.5575062</c:v>
                </c:pt>
                <c:pt idx="193">
                  <c:v>16381531.0094491</c:v>
                </c:pt>
                <c:pt idx="194">
                  <c:v>15442412.765250901</c:v>
                </c:pt>
                <c:pt idx="195">
                  <c:v>15582616.458912799</c:v>
                </c:pt>
                <c:pt idx="196">
                  <c:v>16055804.804987701</c:v>
                </c:pt>
                <c:pt idx="197">
                  <c:v>15597443.665591899</c:v>
                </c:pt>
                <c:pt idx="198">
                  <c:v>14873495.4149855</c:v>
                </c:pt>
                <c:pt idx="199">
                  <c:v>14812719.727959501</c:v>
                </c:pt>
                <c:pt idx="200">
                  <c:v>14724800.263447201</c:v>
                </c:pt>
                <c:pt idx="201">
                  <c:v>14459981.6218236</c:v>
                </c:pt>
                <c:pt idx="202">
                  <c:v>14497191.9420426</c:v>
                </c:pt>
                <c:pt idx="203">
                  <c:v>15656113.1001065</c:v>
                </c:pt>
                <c:pt idx="204">
                  <c:v>15023129.2230168</c:v>
                </c:pt>
                <c:pt idx="205">
                  <c:v>15091914.8901986</c:v>
                </c:pt>
                <c:pt idx="206">
                  <c:v>15154430.075244799</c:v>
                </c:pt>
                <c:pt idx="207">
                  <c:v>15615438.939866301</c:v>
                </c:pt>
                <c:pt idx="208">
                  <c:v>15759518.2212274</c:v>
                </c:pt>
                <c:pt idx="209">
                  <c:v>16300922.554174401</c:v>
                </c:pt>
                <c:pt idx="210">
                  <c:v>16301528.157404101</c:v>
                </c:pt>
                <c:pt idx="211">
                  <c:v>16094024.8862548</c:v>
                </c:pt>
                <c:pt idx="212">
                  <c:v>17196673.3592932</c:v>
                </c:pt>
                <c:pt idx="213">
                  <c:v>17603135.964953002</c:v>
                </c:pt>
                <c:pt idx="214">
                  <c:v>17705952.095638201</c:v>
                </c:pt>
                <c:pt idx="215">
                  <c:v>17712285.911561102</c:v>
                </c:pt>
                <c:pt idx="216">
                  <c:v>17687783.511119701</c:v>
                </c:pt>
                <c:pt idx="217">
                  <c:v>18337163.578514699</c:v>
                </c:pt>
                <c:pt idx="218">
                  <c:v>18673227.090578899</c:v>
                </c:pt>
                <c:pt idx="219">
                  <c:v>18309610.5986205</c:v>
                </c:pt>
                <c:pt idx="220">
                  <c:v>17391545.224167299</c:v>
                </c:pt>
                <c:pt idx="221">
                  <c:v>17194147.628616799</c:v>
                </c:pt>
                <c:pt idx="222">
                  <c:v>16623654.106969301</c:v>
                </c:pt>
                <c:pt idx="223">
                  <c:v>16775037.9710455</c:v>
                </c:pt>
                <c:pt idx="224">
                  <c:v>17091389.465397999</c:v>
                </c:pt>
                <c:pt idx="225">
                  <c:v>16355110.4379385</c:v>
                </c:pt>
                <c:pt idx="226">
                  <c:v>15956942.748168999</c:v>
                </c:pt>
                <c:pt idx="227">
                  <c:v>16212953.167515101</c:v>
                </c:pt>
                <c:pt idx="228">
                  <c:v>15850737.6485231</c:v>
                </c:pt>
                <c:pt idx="229">
                  <c:v>15705032.0639739</c:v>
                </c:pt>
                <c:pt idx="230">
                  <c:v>15962935.0058605</c:v>
                </c:pt>
                <c:pt idx="231">
                  <c:v>15438106.9903342</c:v>
                </c:pt>
                <c:pt idx="232">
                  <c:v>15537696.0009578</c:v>
                </c:pt>
                <c:pt idx="233">
                  <c:v>15227398.7642367</c:v>
                </c:pt>
                <c:pt idx="234">
                  <c:v>15503912.3015415</c:v>
                </c:pt>
                <c:pt idx="235">
                  <c:v>16093711.3183235</c:v>
                </c:pt>
                <c:pt idx="236">
                  <c:v>16375560.174309799</c:v>
                </c:pt>
                <c:pt idx="237">
                  <c:v>15933249.3244974</c:v>
                </c:pt>
                <c:pt idx="238">
                  <c:v>16773382.244836999</c:v>
                </c:pt>
                <c:pt idx="239">
                  <c:v>16908620.7399946</c:v>
                </c:pt>
                <c:pt idx="240">
                  <c:v>16871088.109544799</c:v>
                </c:pt>
                <c:pt idx="241">
                  <c:v>16532877.523881501</c:v>
                </c:pt>
                <c:pt idx="242">
                  <c:v>16612936.353907701</c:v>
                </c:pt>
                <c:pt idx="243">
                  <c:v>17197787.195344701</c:v>
                </c:pt>
                <c:pt idx="244">
                  <c:v>17535646.258816201</c:v>
                </c:pt>
                <c:pt idx="245">
                  <c:v>17810812.031524099</c:v>
                </c:pt>
                <c:pt idx="246">
                  <c:v>18147831.264287099</c:v>
                </c:pt>
                <c:pt idx="247">
                  <c:v>18478059.3347551</c:v>
                </c:pt>
                <c:pt idx="248">
                  <c:v>19011635.574110098</c:v>
                </c:pt>
                <c:pt idx="249">
                  <c:v>18903979.491698802</c:v>
                </c:pt>
                <c:pt idx="250">
                  <c:v>18735745.4604613</c:v>
                </c:pt>
                <c:pt idx="251">
                  <c:v>18473500.300966699</c:v>
                </c:pt>
              </c:numCache>
            </c:numRef>
          </c:val>
          <c:smooth val="0"/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VaR!$FP$1:$FP$252</c:f>
              <c:numCache>
                <c:formatCode>#,##0</c:formatCode>
                <c:ptCount val="252"/>
                <c:pt idx="0">
                  <c:v>10171832.457005501</c:v>
                </c:pt>
                <c:pt idx="1">
                  <c:v>10376791.975831799</c:v>
                </c:pt>
                <c:pt idx="2">
                  <c:v>10354676.5065341</c:v>
                </c:pt>
                <c:pt idx="3">
                  <c:v>10251584.2203907</c:v>
                </c:pt>
                <c:pt idx="4">
                  <c:v>9850375.8944441602</c:v>
                </c:pt>
                <c:pt idx="5">
                  <c:v>9674728.4403227102</c:v>
                </c:pt>
                <c:pt idx="6">
                  <c:v>10507787.028673399</c:v>
                </c:pt>
                <c:pt idx="7">
                  <c:v>9973243.5772466008</c:v>
                </c:pt>
                <c:pt idx="8">
                  <c:v>10308883.530045999</c:v>
                </c:pt>
                <c:pt idx="9">
                  <c:v>10171048.009313</c:v>
                </c:pt>
                <c:pt idx="10">
                  <c:v>10307662.1763769</c:v>
                </c:pt>
                <c:pt idx="11">
                  <c:v>10361809.4441272</c:v>
                </c:pt>
                <c:pt idx="12">
                  <c:v>10087291.0287372</c:v>
                </c:pt>
                <c:pt idx="13">
                  <c:v>10163629.295644199</c:v>
                </c:pt>
                <c:pt idx="14">
                  <c:v>9696678.49231093</c:v>
                </c:pt>
                <c:pt idx="15">
                  <c:v>9910695.1946909092</c:v>
                </c:pt>
                <c:pt idx="16">
                  <c:v>9953762.7964571491</c:v>
                </c:pt>
                <c:pt idx="17">
                  <c:v>9979613.3251412008</c:v>
                </c:pt>
                <c:pt idx="18">
                  <c:v>10185350.020997001</c:v>
                </c:pt>
                <c:pt idx="19">
                  <c:v>10317193.693337999</c:v>
                </c:pt>
                <c:pt idx="20">
                  <c:v>10317565.743139699</c:v>
                </c:pt>
                <c:pt idx="21">
                  <c:v>10555710.3417449</c:v>
                </c:pt>
                <c:pt idx="22">
                  <c:v>10552599.1364701</c:v>
                </c:pt>
                <c:pt idx="23">
                  <c:v>10270534.615917001</c:v>
                </c:pt>
                <c:pt idx="24">
                  <c:v>10236737.2011547</c:v>
                </c:pt>
                <c:pt idx="25">
                  <c:v>10570413.302646499</c:v>
                </c:pt>
                <c:pt idx="26">
                  <c:v>10982082.5738318</c:v>
                </c:pt>
                <c:pt idx="27">
                  <c:v>10617134.2598268</c:v>
                </c:pt>
                <c:pt idx="28">
                  <c:v>10590051.4286252</c:v>
                </c:pt>
                <c:pt idx="29">
                  <c:v>10855596.977733999</c:v>
                </c:pt>
                <c:pt idx="30">
                  <c:v>10487704.3552115</c:v>
                </c:pt>
                <c:pt idx="31">
                  <c:v>10230915.3207404</c:v>
                </c:pt>
                <c:pt idx="32">
                  <c:v>10250243.617394499</c:v>
                </c:pt>
                <c:pt idx="33">
                  <c:v>10105130.3649283</c:v>
                </c:pt>
                <c:pt idx="34">
                  <c:v>9676461.8753855601</c:v>
                </c:pt>
                <c:pt idx="35">
                  <c:v>9995041.7155085597</c:v>
                </c:pt>
                <c:pt idx="36">
                  <c:v>10302307.863326199</c:v>
                </c:pt>
                <c:pt idx="37">
                  <c:v>10247308.323490201</c:v>
                </c:pt>
                <c:pt idx="38">
                  <c:v>9647464.1654842794</c:v>
                </c:pt>
                <c:pt idx="39">
                  <c:v>10041701.576372299</c:v>
                </c:pt>
                <c:pt idx="40">
                  <c:v>9792881.7582243606</c:v>
                </c:pt>
                <c:pt idx="41">
                  <c:v>9833524.8294907007</c:v>
                </c:pt>
                <c:pt idx="42">
                  <c:v>9266451.5624078009</c:v>
                </c:pt>
                <c:pt idx="43">
                  <c:v>9039105.3859094195</c:v>
                </c:pt>
                <c:pt idx="44">
                  <c:v>9159526.3051977996</c:v>
                </c:pt>
                <c:pt idx="45">
                  <c:v>9071396.6546499003</c:v>
                </c:pt>
                <c:pt idx="46">
                  <c:v>8803660.5798358805</c:v>
                </c:pt>
                <c:pt idx="47">
                  <c:v>8777925.8275974896</c:v>
                </c:pt>
                <c:pt idx="48">
                  <c:v>9174061.0779678691</c:v>
                </c:pt>
                <c:pt idx="49">
                  <c:v>9381794.5214566309</c:v>
                </c:pt>
                <c:pt idx="50">
                  <c:v>9776584.8754564002</c:v>
                </c:pt>
                <c:pt idx="51">
                  <c:v>9770863.5057454407</c:v>
                </c:pt>
                <c:pt idx="52">
                  <c:v>10017066.411973599</c:v>
                </c:pt>
                <c:pt idx="53">
                  <c:v>10095265.470403099</c:v>
                </c:pt>
                <c:pt idx="54">
                  <c:v>9702960.1906254292</c:v>
                </c:pt>
                <c:pt idx="55">
                  <c:v>9654016.9157525804</c:v>
                </c:pt>
                <c:pt idx="56">
                  <c:v>9333716.3312337697</c:v>
                </c:pt>
                <c:pt idx="57">
                  <c:v>9513864.7193727307</c:v>
                </c:pt>
                <c:pt idx="58">
                  <c:v>9323522.4451621696</c:v>
                </c:pt>
                <c:pt idx="59">
                  <c:v>9379034.30487925</c:v>
                </c:pt>
                <c:pt idx="60">
                  <c:v>9403114.5742767509</c:v>
                </c:pt>
                <c:pt idx="61">
                  <c:v>9485933.9871266</c:v>
                </c:pt>
                <c:pt idx="62">
                  <c:v>9584956.4805954006</c:v>
                </c:pt>
                <c:pt idx="63">
                  <c:v>9481089.3716342002</c:v>
                </c:pt>
                <c:pt idx="64">
                  <c:v>9342373.1335966606</c:v>
                </c:pt>
                <c:pt idx="65">
                  <c:v>9245620.1244917791</c:v>
                </c:pt>
                <c:pt idx="66">
                  <c:v>9282862.2505555004</c:v>
                </c:pt>
                <c:pt idx="67">
                  <c:v>9331252.3737263493</c:v>
                </c:pt>
                <c:pt idx="68">
                  <c:v>10031135.968524599</c:v>
                </c:pt>
                <c:pt idx="69">
                  <c:v>9827905.1192728002</c:v>
                </c:pt>
                <c:pt idx="70">
                  <c:v>9461188.4647070803</c:v>
                </c:pt>
                <c:pt idx="71">
                  <c:v>9710572.6000306904</c:v>
                </c:pt>
                <c:pt idx="72">
                  <c:v>9552083.7443320304</c:v>
                </c:pt>
                <c:pt idx="73">
                  <c:v>9280601.5421760492</c:v>
                </c:pt>
                <c:pt idx="74">
                  <c:v>9800955.9353260696</c:v>
                </c:pt>
                <c:pt idx="75">
                  <c:v>10364633.488757201</c:v>
                </c:pt>
                <c:pt idx="76">
                  <c:v>11223910.0361843</c:v>
                </c:pt>
                <c:pt idx="77">
                  <c:v>10973929.6044751</c:v>
                </c:pt>
                <c:pt idx="78">
                  <c:v>10981668.7228099</c:v>
                </c:pt>
                <c:pt idx="79">
                  <c:v>10956416.992205599</c:v>
                </c:pt>
                <c:pt idx="80">
                  <c:v>10938495.9546567</c:v>
                </c:pt>
                <c:pt idx="81">
                  <c:v>11244790.7141547</c:v>
                </c:pt>
                <c:pt idx="82">
                  <c:v>10956011.532059399</c:v>
                </c:pt>
                <c:pt idx="83">
                  <c:v>10527537.8738277</c:v>
                </c:pt>
                <c:pt idx="84">
                  <c:v>10374794.7645436</c:v>
                </c:pt>
                <c:pt idx="85">
                  <c:v>10101526.6789988</c:v>
                </c:pt>
                <c:pt idx="86">
                  <c:v>10200437.8919657</c:v>
                </c:pt>
                <c:pt idx="87">
                  <c:v>9971062.5291125104</c:v>
                </c:pt>
                <c:pt idx="88">
                  <c:v>9632614.0105516203</c:v>
                </c:pt>
                <c:pt idx="89">
                  <c:v>9468184.50564746</c:v>
                </c:pt>
                <c:pt idx="90">
                  <c:v>9243733.9766495991</c:v>
                </c:pt>
                <c:pt idx="91">
                  <c:v>9248302.4718275294</c:v>
                </c:pt>
                <c:pt idx="92">
                  <c:v>8994247.5637227297</c:v>
                </c:pt>
                <c:pt idx="93">
                  <c:v>8751163.1857217308</c:v>
                </c:pt>
                <c:pt idx="94">
                  <c:v>9177377.7173742</c:v>
                </c:pt>
                <c:pt idx="95">
                  <c:v>9042725.5134430304</c:v>
                </c:pt>
                <c:pt idx="96">
                  <c:v>9005508.4942470491</c:v>
                </c:pt>
                <c:pt idx="97">
                  <c:v>8739453.8611447997</c:v>
                </c:pt>
                <c:pt idx="98">
                  <c:v>8788785.0925218202</c:v>
                </c:pt>
                <c:pt idx="99">
                  <c:v>9207674.7530570794</c:v>
                </c:pt>
                <c:pt idx="100">
                  <c:v>9244642.5989841092</c:v>
                </c:pt>
                <c:pt idx="101">
                  <c:v>9213925.8727362398</c:v>
                </c:pt>
                <c:pt idx="102">
                  <c:v>9240573.4134701993</c:v>
                </c:pt>
                <c:pt idx="103">
                  <c:v>9620943.5818889998</c:v>
                </c:pt>
                <c:pt idx="104">
                  <c:v>9980982.6533094794</c:v>
                </c:pt>
                <c:pt idx="105">
                  <c:v>10227135.675320599</c:v>
                </c:pt>
                <c:pt idx="106">
                  <c:v>10270439.492389999</c:v>
                </c:pt>
                <c:pt idx="107">
                  <c:v>10208254.444943501</c:v>
                </c:pt>
                <c:pt idx="108">
                  <c:v>9990894.4368005395</c:v>
                </c:pt>
                <c:pt idx="109">
                  <c:v>9619324.4317479301</c:v>
                </c:pt>
                <c:pt idx="110">
                  <c:v>9550565.5256545004</c:v>
                </c:pt>
                <c:pt idx="111">
                  <c:v>9202863.5369999502</c:v>
                </c:pt>
                <c:pt idx="112">
                  <c:v>9346948.5968142506</c:v>
                </c:pt>
                <c:pt idx="113">
                  <c:v>9187568.5416536499</c:v>
                </c:pt>
                <c:pt idx="114">
                  <c:v>8868218.9898073096</c:v>
                </c:pt>
                <c:pt idx="115">
                  <c:v>8610400.9700086098</c:v>
                </c:pt>
                <c:pt idx="116">
                  <c:v>8409209.0303490199</c:v>
                </c:pt>
                <c:pt idx="117">
                  <c:v>8750530.1146977004</c:v>
                </c:pt>
                <c:pt idx="118">
                  <c:v>9057700.3633060008</c:v>
                </c:pt>
                <c:pt idx="119">
                  <c:v>8567451.7864395194</c:v>
                </c:pt>
                <c:pt idx="120">
                  <c:v>8378468.7596630696</c:v>
                </c:pt>
                <c:pt idx="121">
                  <c:v>8419977.8090544697</c:v>
                </c:pt>
                <c:pt idx="122">
                  <c:v>7888567.8539302601</c:v>
                </c:pt>
                <c:pt idx="123">
                  <c:v>7632241.0337214097</c:v>
                </c:pt>
                <c:pt idx="124">
                  <c:v>7468660.7216952303</c:v>
                </c:pt>
                <c:pt idx="125">
                  <c:v>7708671.2720756996</c:v>
                </c:pt>
                <c:pt idx="126">
                  <c:v>7189640.6971187303</c:v>
                </c:pt>
                <c:pt idx="127">
                  <c:v>7006200.2636240497</c:v>
                </c:pt>
                <c:pt idx="128">
                  <c:v>7241330.2884536805</c:v>
                </c:pt>
                <c:pt idx="129">
                  <c:v>7090269.2897135802</c:v>
                </c:pt>
                <c:pt idx="130">
                  <c:v>6681011.8629450696</c:v>
                </c:pt>
                <c:pt idx="131">
                  <c:v>6799352.6721511204</c:v>
                </c:pt>
                <c:pt idx="132">
                  <c:v>6681134.7173312996</c:v>
                </c:pt>
                <c:pt idx="133">
                  <c:v>6455767.1542502297</c:v>
                </c:pt>
                <c:pt idx="134">
                  <c:v>6448966.4488363098</c:v>
                </c:pt>
                <c:pt idx="135">
                  <c:v>6582601.5850091996</c:v>
                </c:pt>
                <c:pt idx="136">
                  <c:v>6874087.1529790796</c:v>
                </c:pt>
                <c:pt idx="137">
                  <c:v>6638830.9902112205</c:v>
                </c:pt>
                <c:pt idx="138">
                  <c:v>6987317.3642888498</c:v>
                </c:pt>
                <c:pt idx="139">
                  <c:v>7095482.1413180297</c:v>
                </c:pt>
                <c:pt idx="140">
                  <c:v>7409651.6419893</c:v>
                </c:pt>
                <c:pt idx="141">
                  <c:v>7380577.3810070101</c:v>
                </c:pt>
                <c:pt idx="142">
                  <c:v>7031061.0554096298</c:v>
                </c:pt>
                <c:pt idx="143">
                  <c:v>6884805.6753969602</c:v>
                </c:pt>
                <c:pt idx="144">
                  <c:v>6519799.7807982201</c:v>
                </c:pt>
                <c:pt idx="145">
                  <c:v>6527625.4106656397</c:v>
                </c:pt>
                <c:pt idx="146">
                  <c:v>6632804.8916668501</c:v>
                </c:pt>
                <c:pt idx="147">
                  <c:v>6753084.0548778595</c:v>
                </c:pt>
                <c:pt idx="148">
                  <c:v>6983834.8187921997</c:v>
                </c:pt>
                <c:pt idx="149">
                  <c:v>6797646.6632807301</c:v>
                </c:pt>
                <c:pt idx="150">
                  <c:v>6547103.12812657</c:v>
                </c:pt>
                <c:pt idx="151">
                  <c:v>6498309.0637878804</c:v>
                </c:pt>
                <c:pt idx="152">
                  <c:v>6355353.3178570997</c:v>
                </c:pt>
                <c:pt idx="153">
                  <c:v>6241572.8603235697</c:v>
                </c:pt>
                <c:pt idx="154">
                  <c:v>6199762.27660832</c:v>
                </c:pt>
                <c:pt idx="155">
                  <c:v>5913846.7430770202</c:v>
                </c:pt>
                <c:pt idx="156">
                  <c:v>6109140.3195008198</c:v>
                </c:pt>
                <c:pt idx="157">
                  <c:v>6127865.7613447998</c:v>
                </c:pt>
                <c:pt idx="158">
                  <c:v>5836194.2346912604</c:v>
                </c:pt>
                <c:pt idx="159">
                  <c:v>5779791.4864536803</c:v>
                </c:pt>
                <c:pt idx="160">
                  <c:v>5614593.4174015597</c:v>
                </c:pt>
                <c:pt idx="161">
                  <c:v>5566192.0818270696</c:v>
                </c:pt>
                <c:pt idx="162">
                  <c:v>5587842.2041809699</c:v>
                </c:pt>
                <c:pt idx="163">
                  <c:v>5910126.0965126799</c:v>
                </c:pt>
                <c:pt idx="164">
                  <c:v>5892664.3370676301</c:v>
                </c:pt>
                <c:pt idx="165">
                  <c:v>5550258.0996104702</c:v>
                </c:pt>
                <c:pt idx="166">
                  <c:v>5914712.1828890704</c:v>
                </c:pt>
                <c:pt idx="167">
                  <c:v>5827886.9267374603</c:v>
                </c:pt>
                <c:pt idx="168">
                  <c:v>5875084.81945646</c:v>
                </c:pt>
                <c:pt idx="169">
                  <c:v>5929734.9508235296</c:v>
                </c:pt>
                <c:pt idx="170">
                  <c:v>6026169.0360987801</c:v>
                </c:pt>
                <c:pt idx="171">
                  <c:v>5924169.5179636003</c:v>
                </c:pt>
                <c:pt idx="172">
                  <c:v>6216258.1069227997</c:v>
                </c:pt>
                <c:pt idx="173">
                  <c:v>6219736.1252365001</c:v>
                </c:pt>
                <c:pt idx="174">
                  <c:v>6415294.9365682499</c:v>
                </c:pt>
                <c:pt idx="175">
                  <c:v>6493098.4031893201</c:v>
                </c:pt>
                <c:pt idx="176">
                  <c:v>6333980.67366846</c:v>
                </c:pt>
                <c:pt idx="177">
                  <c:v>6017730.4432004103</c:v>
                </c:pt>
                <c:pt idx="178">
                  <c:v>5843708.0789163299</c:v>
                </c:pt>
                <c:pt idx="179">
                  <c:v>6012624.4700033497</c:v>
                </c:pt>
                <c:pt idx="180">
                  <c:v>5947765.6928826598</c:v>
                </c:pt>
                <c:pt idx="181">
                  <c:v>5965527.0039203996</c:v>
                </c:pt>
                <c:pt idx="182">
                  <c:v>5855652.9712263197</c:v>
                </c:pt>
                <c:pt idx="183">
                  <c:v>5749773.1567549603</c:v>
                </c:pt>
                <c:pt idx="184">
                  <c:v>5761245.4449516404</c:v>
                </c:pt>
                <c:pt idx="185">
                  <c:v>5691686.3838299597</c:v>
                </c:pt>
                <c:pt idx="186">
                  <c:v>5619895.3580467897</c:v>
                </c:pt>
                <c:pt idx="187">
                  <c:v>5233002.4888607301</c:v>
                </c:pt>
                <c:pt idx="188">
                  <c:v>5316832.5248055402</c:v>
                </c:pt>
                <c:pt idx="189">
                  <c:v>5138284.1416417696</c:v>
                </c:pt>
                <c:pt idx="190">
                  <c:v>5080562.7126727998</c:v>
                </c:pt>
                <c:pt idx="191">
                  <c:v>5064149.0268966202</c:v>
                </c:pt>
                <c:pt idx="192">
                  <c:v>4988460.1120843003</c:v>
                </c:pt>
                <c:pt idx="193">
                  <c:v>4869984.8408137001</c:v>
                </c:pt>
                <c:pt idx="194">
                  <c:v>4728874.9023024803</c:v>
                </c:pt>
                <c:pt idx="195">
                  <c:v>4933418.4991038404</c:v>
                </c:pt>
                <c:pt idx="196">
                  <c:v>5008585.2287164703</c:v>
                </c:pt>
                <c:pt idx="197">
                  <c:v>4735213.0865243701</c:v>
                </c:pt>
                <c:pt idx="198">
                  <c:v>4729226.4836975802</c:v>
                </c:pt>
                <c:pt idx="199">
                  <c:v>4909211.2037543403</c:v>
                </c:pt>
                <c:pt idx="200">
                  <c:v>4926700.7958926102</c:v>
                </c:pt>
                <c:pt idx="201">
                  <c:v>4885838.0237483401</c:v>
                </c:pt>
                <c:pt idx="202">
                  <c:v>5087807.6963200001</c:v>
                </c:pt>
                <c:pt idx="203">
                  <c:v>5015528.53766084</c:v>
                </c:pt>
                <c:pt idx="204">
                  <c:v>5149464.6489222301</c:v>
                </c:pt>
                <c:pt idx="205">
                  <c:v>4952700.9307364598</c:v>
                </c:pt>
                <c:pt idx="206">
                  <c:v>4943428.2551293597</c:v>
                </c:pt>
                <c:pt idx="207">
                  <c:v>5206546.19749346</c:v>
                </c:pt>
                <c:pt idx="208">
                  <c:v>5263684.4102712404</c:v>
                </c:pt>
                <c:pt idx="209">
                  <c:v>5301461.4279738003</c:v>
                </c:pt>
                <c:pt idx="210">
                  <c:v>5239229.0085068503</c:v>
                </c:pt>
                <c:pt idx="211">
                  <c:v>5027605.93972243</c:v>
                </c:pt>
                <c:pt idx="212">
                  <c:v>4953028.81318257</c:v>
                </c:pt>
                <c:pt idx="213">
                  <c:v>4926902.9142315304</c:v>
                </c:pt>
                <c:pt idx="214">
                  <c:v>5120215.9294300601</c:v>
                </c:pt>
                <c:pt idx="215">
                  <c:v>5188472.2016281597</c:v>
                </c:pt>
                <c:pt idx="216">
                  <c:v>5036731.0463927304</c:v>
                </c:pt>
                <c:pt idx="217">
                  <c:v>4911124.2029835396</c:v>
                </c:pt>
                <c:pt idx="218">
                  <c:v>4714477.9792373199</c:v>
                </c:pt>
                <c:pt idx="219">
                  <c:v>4472391.8149724202</c:v>
                </c:pt>
                <c:pt idx="220">
                  <c:v>4609851.5955244899</c:v>
                </c:pt>
                <c:pt idx="221">
                  <c:v>4545315.5866254698</c:v>
                </c:pt>
                <c:pt idx="222">
                  <c:v>4449112.7995395605</c:v>
                </c:pt>
                <c:pt idx="223">
                  <c:v>4677185.7021374004</c:v>
                </c:pt>
                <c:pt idx="224">
                  <c:v>4713195.6530975904</c:v>
                </c:pt>
                <c:pt idx="225">
                  <c:v>4501746.91075195</c:v>
                </c:pt>
                <c:pt idx="226">
                  <c:v>4512879.6216018898</c:v>
                </c:pt>
                <c:pt idx="227">
                  <c:v>4412068.5290021701</c:v>
                </c:pt>
                <c:pt idx="228">
                  <c:v>4235405.5082483198</c:v>
                </c:pt>
                <c:pt idx="229">
                  <c:v>4323668.6557993004</c:v>
                </c:pt>
                <c:pt idx="230">
                  <c:v>4443602.2475614501</c:v>
                </c:pt>
                <c:pt idx="231">
                  <c:v>4452598.5685207602</c:v>
                </c:pt>
                <c:pt idx="232">
                  <c:v>4310682.3042409001</c:v>
                </c:pt>
                <c:pt idx="233">
                  <c:v>4242550.6010536104</c:v>
                </c:pt>
                <c:pt idx="234">
                  <c:v>4366216.7403821601</c:v>
                </c:pt>
                <c:pt idx="235">
                  <c:v>4490615.5747482898</c:v>
                </c:pt>
                <c:pt idx="236">
                  <c:v>4753371.1684080204</c:v>
                </c:pt>
                <c:pt idx="237">
                  <c:v>4687414.4454030404</c:v>
                </c:pt>
                <c:pt idx="238">
                  <c:v>4759158.3012256203</c:v>
                </c:pt>
                <c:pt idx="239">
                  <c:v>4864126.3550785603</c:v>
                </c:pt>
                <c:pt idx="240">
                  <c:v>4955319.0763557302</c:v>
                </c:pt>
                <c:pt idx="241">
                  <c:v>4961430.1955659501</c:v>
                </c:pt>
                <c:pt idx="242">
                  <c:v>5026902.5880828695</c:v>
                </c:pt>
                <c:pt idx="243">
                  <c:v>5255361.1796478098</c:v>
                </c:pt>
                <c:pt idx="244">
                  <c:v>5572436.5300073698</c:v>
                </c:pt>
                <c:pt idx="245">
                  <c:v>5485084.8311464004</c:v>
                </c:pt>
                <c:pt idx="246">
                  <c:v>5531191.3091956396</c:v>
                </c:pt>
                <c:pt idx="247">
                  <c:v>5508414.2300789403</c:v>
                </c:pt>
                <c:pt idx="248">
                  <c:v>5569471.0617042696</c:v>
                </c:pt>
                <c:pt idx="249">
                  <c:v>5311572.7948688501</c:v>
                </c:pt>
                <c:pt idx="250">
                  <c:v>5192712.5224629398</c:v>
                </c:pt>
                <c:pt idx="251">
                  <c:v>5271017.2949981</c:v>
                </c:pt>
              </c:numCache>
            </c:numRef>
          </c:val>
          <c:smooth val="0"/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Q$1:$FQ$252</c:f>
              <c:numCache>
                <c:formatCode>#,##0</c:formatCode>
                <c:ptCount val="252"/>
                <c:pt idx="0">
                  <c:v>10175405.071007701</c:v>
                </c:pt>
                <c:pt idx="1">
                  <c:v>10041932.1587267</c:v>
                </c:pt>
                <c:pt idx="2">
                  <c:v>9842726.6843883004</c:v>
                </c:pt>
                <c:pt idx="3">
                  <c:v>9935774.2457044106</c:v>
                </c:pt>
                <c:pt idx="4">
                  <c:v>9832127.3439418096</c:v>
                </c:pt>
                <c:pt idx="5">
                  <c:v>9861694.5513836592</c:v>
                </c:pt>
                <c:pt idx="6">
                  <c:v>9634550.7481728196</c:v>
                </c:pt>
                <c:pt idx="7">
                  <c:v>9276958.7842112798</c:v>
                </c:pt>
                <c:pt idx="8">
                  <c:v>9429494.9004700296</c:v>
                </c:pt>
                <c:pt idx="9">
                  <c:v>9457095.4064697307</c:v>
                </c:pt>
                <c:pt idx="10">
                  <c:v>9645764.5518924408</c:v>
                </c:pt>
                <c:pt idx="11">
                  <c:v>9112016.3935370408</c:v>
                </c:pt>
                <c:pt idx="12">
                  <c:v>9384931.5547742601</c:v>
                </c:pt>
                <c:pt idx="13">
                  <c:v>9281587.8498838507</c:v>
                </c:pt>
                <c:pt idx="14">
                  <c:v>9472414.7662159298</c:v>
                </c:pt>
                <c:pt idx="15">
                  <c:v>9170441.4927997999</c:v>
                </c:pt>
                <c:pt idx="16">
                  <c:v>8934989.3552642409</c:v>
                </c:pt>
                <c:pt idx="17">
                  <c:v>9488565.7128070593</c:v>
                </c:pt>
                <c:pt idx="18">
                  <c:v>9745383.0633133594</c:v>
                </c:pt>
                <c:pt idx="19">
                  <c:v>9260079.2339701205</c:v>
                </c:pt>
                <c:pt idx="20">
                  <c:v>9134609.8185626995</c:v>
                </c:pt>
                <c:pt idx="21">
                  <c:v>8647634.6593917292</c:v>
                </c:pt>
                <c:pt idx="22">
                  <c:v>8851900.1896123402</c:v>
                </c:pt>
                <c:pt idx="23">
                  <c:v>8527587.3187549394</c:v>
                </c:pt>
                <c:pt idx="24">
                  <c:v>8122053.4036590699</c:v>
                </c:pt>
                <c:pt idx="25">
                  <c:v>8365625.1053338004</c:v>
                </c:pt>
                <c:pt idx="26">
                  <c:v>8285165.9025056604</c:v>
                </c:pt>
                <c:pt idx="27">
                  <c:v>8375535.3875532504</c:v>
                </c:pt>
                <c:pt idx="28">
                  <c:v>8619039.7026443109</c:v>
                </c:pt>
                <c:pt idx="29">
                  <c:v>8811377.6485602502</c:v>
                </c:pt>
                <c:pt idx="30">
                  <c:v>8991143.0888257809</c:v>
                </c:pt>
                <c:pt idx="31">
                  <c:v>8895712.5981064793</c:v>
                </c:pt>
                <c:pt idx="32">
                  <c:v>8801555.0874711294</c:v>
                </c:pt>
                <c:pt idx="33">
                  <c:v>8693408.0082051009</c:v>
                </c:pt>
                <c:pt idx="34">
                  <c:v>9006395.1873310506</c:v>
                </c:pt>
                <c:pt idx="35">
                  <c:v>8818795.1548321303</c:v>
                </c:pt>
                <c:pt idx="36">
                  <c:v>8864326.0833798107</c:v>
                </c:pt>
                <c:pt idx="37">
                  <c:v>9350794.7649785597</c:v>
                </c:pt>
                <c:pt idx="38">
                  <c:v>9502603.1076750997</c:v>
                </c:pt>
                <c:pt idx="39">
                  <c:v>9311285.9956459291</c:v>
                </c:pt>
                <c:pt idx="40">
                  <c:v>9729716.6914657392</c:v>
                </c:pt>
                <c:pt idx="41">
                  <c:v>9937286.6438571792</c:v>
                </c:pt>
                <c:pt idx="42">
                  <c:v>9891401.8132807203</c:v>
                </c:pt>
                <c:pt idx="43">
                  <c:v>10041760.646207601</c:v>
                </c:pt>
                <c:pt idx="44">
                  <c:v>10216856.1842892</c:v>
                </c:pt>
                <c:pt idx="45">
                  <c:v>10098694.224605899</c:v>
                </c:pt>
                <c:pt idx="46">
                  <c:v>10237883.0349814</c:v>
                </c:pt>
                <c:pt idx="47">
                  <c:v>9688841.1679996308</c:v>
                </c:pt>
                <c:pt idx="48">
                  <c:v>9780284.2855060995</c:v>
                </c:pt>
                <c:pt idx="49">
                  <c:v>10025951.122940101</c:v>
                </c:pt>
                <c:pt idx="50">
                  <c:v>10059821.188342299</c:v>
                </c:pt>
                <c:pt idx="51">
                  <c:v>10638179.959094699</c:v>
                </c:pt>
                <c:pt idx="52">
                  <c:v>10720588.358615</c:v>
                </c:pt>
                <c:pt idx="53">
                  <c:v>10972390.344494799</c:v>
                </c:pt>
                <c:pt idx="54">
                  <c:v>10802633.561055399</c:v>
                </c:pt>
                <c:pt idx="55">
                  <c:v>9908272.2146665994</c:v>
                </c:pt>
                <c:pt idx="56">
                  <c:v>10430440.6006031</c:v>
                </c:pt>
                <c:pt idx="57">
                  <c:v>10991176.044737</c:v>
                </c:pt>
                <c:pt idx="58">
                  <c:v>11125476.5141683</c:v>
                </c:pt>
                <c:pt idx="59">
                  <c:v>10908518.073127801</c:v>
                </c:pt>
                <c:pt idx="60">
                  <c:v>11161225.354776001</c:v>
                </c:pt>
                <c:pt idx="61">
                  <c:v>10707950.0439099</c:v>
                </c:pt>
                <c:pt idx="62">
                  <c:v>10590105.481430599</c:v>
                </c:pt>
                <c:pt idx="63">
                  <c:v>10487441.599124299</c:v>
                </c:pt>
                <c:pt idx="64">
                  <c:v>10617842.435478199</c:v>
                </c:pt>
                <c:pt idx="65">
                  <c:v>10796583.339485399</c:v>
                </c:pt>
                <c:pt idx="66">
                  <c:v>10921149.135194</c:v>
                </c:pt>
                <c:pt idx="67">
                  <c:v>10677042.165469401</c:v>
                </c:pt>
                <c:pt idx="68">
                  <c:v>10818523.553716701</c:v>
                </c:pt>
                <c:pt idx="69">
                  <c:v>11578428.307181001</c:v>
                </c:pt>
                <c:pt idx="70">
                  <c:v>12281596.6294639</c:v>
                </c:pt>
                <c:pt idx="71">
                  <c:v>12652791.686461899</c:v>
                </c:pt>
                <c:pt idx="72">
                  <c:v>12867681.2114326</c:v>
                </c:pt>
                <c:pt idx="73">
                  <c:v>12947646.721852601</c:v>
                </c:pt>
                <c:pt idx="74">
                  <c:v>13535635.929145901</c:v>
                </c:pt>
                <c:pt idx="75">
                  <c:v>14081724.7868145</c:v>
                </c:pt>
                <c:pt idx="76">
                  <c:v>14317693.287590999</c:v>
                </c:pt>
                <c:pt idx="77">
                  <c:v>14499218.8690682</c:v>
                </c:pt>
                <c:pt idx="78">
                  <c:v>14493995.8286651</c:v>
                </c:pt>
                <c:pt idx="79">
                  <c:v>14365621.6348258</c:v>
                </c:pt>
                <c:pt idx="80">
                  <c:v>14109900.0339757</c:v>
                </c:pt>
                <c:pt idx="81">
                  <c:v>14313543.2715184</c:v>
                </c:pt>
                <c:pt idx="82">
                  <c:v>14325351.016880499</c:v>
                </c:pt>
                <c:pt idx="83">
                  <c:v>14984064.271072799</c:v>
                </c:pt>
                <c:pt idx="84">
                  <c:v>14422429.444344601</c:v>
                </c:pt>
                <c:pt idx="85">
                  <c:v>14055584.8360286</c:v>
                </c:pt>
                <c:pt idx="86">
                  <c:v>13584084.6775731</c:v>
                </c:pt>
                <c:pt idx="87">
                  <c:v>14315330.0790953</c:v>
                </c:pt>
                <c:pt idx="88">
                  <c:v>14658520.7635106</c:v>
                </c:pt>
                <c:pt idx="89">
                  <c:v>15275098.7381591</c:v>
                </c:pt>
                <c:pt idx="90">
                  <c:v>15372193.752264</c:v>
                </c:pt>
                <c:pt idx="91">
                  <c:v>16037232.1969309</c:v>
                </c:pt>
                <c:pt idx="92">
                  <c:v>16078038.793876201</c:v>
                </c:pt>
                <c:pt idx="93">
                  <c:v>15982759.3020082</c:v>
                </c:pt>
                <c:pt idx="94">
                  <c:v>16105362.8781913</c:v>
                </c:pt>
                <c:pt idx="95">
                  <c:v>15674769.8181978</c:v>
                </c:pt>
                <c:pt idx="96">
                  <c:v>15276097.591782199</c:v>
                </c:pt>
                <c:pt idx="97">
                  <c:v>15325713.941399699</c:v>
                </c:pt>
                <c:pt idx="98">
                  <c:v>15333597.481287099</c:v>
                </c:pt>
                <c:pt idx="99">
                  <c:v>15727844.2147134</c:v>
                </c:pt>
                <c:pt idx="100">
                  <c:v>15525021.9507774</c:v>
                </c:pt>
                <c:pt idx="101">
                  <c:v>15158549.0567313</c:v>
                </c:pt>
                <c:pt idx="102">
                  <c:v>15143548.064669199</c:v>
                </c:pt>
                <c:pt idx="103">
                  <c:v>14531755.819552399</c:v>
                </c:pt>
                <c:pt idx="104">
                  <c:v>15423674.5153077</c:v>
                </c:pt>
                <c:pt idx="105">
                  <c:v>15280934.4390257</c:v>
                </c:pt>
                <c:pt idx="106">
                  <c:v>16021021.5155586</c:v>
                </c:pt>
                <c:pt idx="107">
                  <c:v>15932922.9620794</c:v>
                </c:pt>
                <c:pt idx="108">
                  <c:v>16324900.640119599</c:v>
                </c:pt>
                <c:pt idx="109">
                  <c:v>15934784.342879901</c:v>
                </c:pt>
                <c:pt idx="110">
                  <c:v>15965078.5872664</c:v>
                </c:pt>
                <c:pt idx="111">
                  <c:v>16621307.8784835</c:v>
                </c:pt>
                <c:pt idx="112">
                  <c:v>17188938.3582392</c:v>
                </c:pt>
                <c:pt idx="113">
                  <c:v>16834649.817911401</c:v>
                </c:pt>
                <c:pt idx="114">
                  <c:v>16840626.989108499</c:v>
                </c:pt>
                <c:pt idx="115">
                  <c:v>17363503.275793798</c:v>
                </c:pt>
                <c:pt idx="116">
                  <c:v>16617558.0742184</c:v>
                </c:pt>
                <c:pt idx="117">
                  <c:v>16036726.8822132</c:v>
                </c:pt>
                <c:pt idx="118">
                  <c:v>15668255.6488533</c:v>
                </c:pt>
                <c:pt idx="119">
                  <c:v>15383316.4771969</c:v>
                </c:pt>
                <c:pt idx="120">
                  <c:v>15328348.729340101</c:v>
                </c:pt>
                <c:pt idx="121">
                  <c:v>14882745.9628307</c:v>
                </c:pt>
                <c:pt idx="122">
                  <c:v>14869851.368659999</c:v>
                </c:pt>
                <c:pt idx="123">
                  <c:v>15128215.9170481</c:v>
                </c:pt>
                <c:pt idx="124">
                  <c:v>15181754.429542299</c:v>
                </c:pt>
                <c:pt idx="125">
                  <c:v>15225400.7314268</c:v>
                </c:pt>
                <c:pt idx="126">
                  <c:v>15117409.8241319</c:v>
                </c:pt>
                <c:pt idx="127">
                  <c:v>15504243.363439299</c:v>
                </c:pt>
                <c:pt idx="128">
                  <c:v>16112826.801782699</c:v>
                </c:pt>
                <c:pt idx="129">
                  <c:v>16624200.654688699</c:v>
                </c:pt>
                <c:pt idx="130">
                  <c:v>16581462.9379835</c:v>
                </c:pt>
                <c:pt idx="131">
                  <c:v>17229182.0236932</c:v>
                </c:pt>
                <c:pt idx="132">
                  <c:v>17878305.871176999</c:v>
                </c:pt>
                <c:pt idx="133">
                  <c:v>18787535.935512401</c:v>
                </c:pt>
                <c:pt idx="134">
                  <c:v>18272323.4254204</c:v>
                </c:pt>
                <c:pt idx="135">
                  <c:v>17885301.606989101</c:v>
                </c:pt>
                <c:pt idx="136">
                  <c:v>17289125.238342699</c:v>
                </c:pt>
                <c:pt idx="137">
                  <c:v>17458784.7703395</c:v>
                </c:pt>
                <c:pt idx="138">
                  <c:v>18095688.690824501</c:v>
                </c:pt>
                <c:pt idx="139">
                  <c:v>18562537.347740199</c:v>
                </c:pt>
                <c:pt idx="140">
                  <c:v>19327796.068376299</c:v>
                </c:pt>
                <c:pt idx="141">
                  <c:v>18673994.2825296</c:v>
                </c:pt>
                <c:pt idx="142">
                  <c:v>17844074.8575534</c:v>
                </c:pt>
                <c:pt idx="143">
                  <c:v>17387586.2272509</c:v>
                </c:pt>
                <c:pt idx="144">
                  <c:v>16822592.020924401</c:v>
                </c:pt>
                <c:pt idx="145">
                  <c:v>17335037.536995001</c:v>
                </c:pt>
                <c:pt idx="146">
                  <c:v>16695223.502026999</c:v>
                </c:pt>
                <c:pt idx="147">
                  <c:v>16134095.6633418</c:v>
                </c:pt>
                <c:pt idx="148">
                  <c:v>16737349.850660199</c:v>
                </c:pt>
                <c:pt idx="149">
                  <c:v>16282587.068530399</c:v>
                </c:pt>
                <c:pt idx="150">
                  <c:v>16040379.289766399</c:v>
                </c:pt>
                <c:pt idx="151">
                  <c:v>15581837.106819101</c:v>
                </c:pt>
                <c:pt idx="152">
                  <c:v>16242396.1707357</c:v>
                </c:pt>
                <c:pt idx="153">
                  <c:v>16287916.2539468</c:v>
                </c:pt>
                <c:pt idx="154">
                  <c:v>16338102.2347642</c:v>
                </c:pt>
                <c:pt idx="155">
                  <c:v>15893785.482315701</c:v>
                </c:pt>
                <c:pt idx="156">
                  <c:v>15438484.587577799</c:v>
                </c:pt>
                <c:pt idx="157">
                  <c:v>14655137.276962301</c:v>
                </c:pt>
                <c:pt idx="158">
                  <c:v>14953088.202200999</c:v>
                </c:pt>
                <c:pt idx="159">
                  <c:v>14800687.201321799</c:v>
                </c:pt>
                <c:pt idx="160">
                  <c:v>15354010.810860701</c:v>
                </c:pt>
                <c:pt idx="161">
                  <c:v>15475479.0621121</c:v>
                </c:pt>
                <c:pt idx="162">
                  <c:v>15335335.017977299</c:v>
                </c:pt>
                <c:pt idx="163">
                  <c:v>14956029.6024299</c:v>
                </c:pt>
                <c:pt idx="164">
                  <c:v>15403867.4794778</c:v>
                </c:pt>
                <c:pt idx="165">
                  <c:v>15635181.8482184</c:v>
                </c:pt>
                <c:pt idx="166">
                  <c:v>15189797.505418399</c:v>
                </c:pt>
                <c:pt idx="167">
                  <c:v>15239325.9681709</c:v>
                </c:pt>
                <c:pt idx="168">
                  <c:v>15192791.214305799</c:v>
                </c:pt>
                <c:pt idx="169">
                  <c:v>15108156.064519599</c:v>
                </c:pt>
                <c:pt idx="170">
                  <c:v>15056214.325104</c:v>
                </c:pt>
                <c:pt idx="171">
                  <c:v>14930288.560874401</c:v>
                </c:pt>
                <c:pt idx="172">
                  <c:v>14042677.184096901</c:v>
                </c:pt>
                <c:pt idx="173">
                  <c:v>14747217.5837065</c:v>
                </c:pt>
                <c:pt idx="174">
                  <c:v>15053869.8577647</c:v>
                </c:pt>
                <c:pt idx="175">
                  <c:v>14878364.2351836</c:v>
                </c:pt>
                <c:pt idx="176">
                  <c:v>14994612.869639101</c:v>
                </c:pt>
                <c:pt idx="177">
                  <c:v>14485241.3195222</c:v>
                </c:pt>
                <c:pt idx="178">
                  <c:v>14743640.282828201</c:v>
                </c:pt>
                <c:pt idx="179">
                  <c:v>14231746.1926123</c:v>
                </c:pt>
                <c:pt idx="180">
                  <c:v>14154558.381844001</c:v>
                </c:pt>
                <c:pt idx="181">
                  <c:v>14343694.190206001</c:v>
                </c:pt>
                <c:pt idx="182">
                  <c:v>13453893.256572301</c:v>
                </c:pt>
                <c:pt idx="183">
                  <c:v>12968607.0053012</c:v>
                </c:pt>
                <c:pt idx="184">
                  <c:v>12591696.4242197</c:v>
                </c:pt>
                <c:pt idx="185">
                  <c:v>12187199.0775916</c:v>
                </c:pt>
                <c:pt idx="186">
                  <c:v>12067173.3111638</c:v>
                </c:pt>
                <c:pt idx="187">
                  <c:v>12592216.1506301</c:v>
                </c:pt>
                <c:pt idx="188">
                  <c:v>12816187.2315522</c:v>
                </c:pt>
                <c:pt idx="189">
                  <c:v>12914960.5350063</c:v>
                </c:pt>
                <c:pt idx="190">
                  <c:v>12596722.8910728</c:v>
                </c:pt>
                <c:pt idx="191">
                  <c:v>12144447.656658299</c:v>
                </c:pt>
                <c:pt idx="192">
                  <c:v>11951356.2803781</c:v>
                </c:pt>
                <c:pt idx="193">
                  <c:v>11677388.536177799</c:v>
                </c:pt>
                <c:pt idx="194">
                  <c:v>11676141.2552692</c:v>
                </c:pt>
                <c:pt idx="195">
                  <c:v>12070718.8365878</c:v>
                </c:pt>
                <c:pt idx="196">
                  <c:v>12126057.830392599</c:v>
                </c:pt>
                <c:pt idx="197">
                  <c:v>12061060.841089601</c:v>
                </c:pt>
                <c:pt idx="198">
                  <c:v>12116251.1995562</c:v>
                </c:pt>
                <c:pt idx="199">
                  <c:v>12085766.840824099</c:v>
                </c:pt>
                <c:pt idx="200">
                  <c:v>12008163.761296799</c:v>
                </c:pt>
                <c:pt idx="201">
                  <c:v>11888893.0736308</c:v>
                </c:pt>
                <c:pt idx="202">
                  <c:v>11868582.765821001</c:v>
                </c:pt>
                <c:pt idx="203">
                  <c:v>11621302.505183101</c:v>
                </c:pt>
                <c:pt idx="204">
                  <c:v>11657585.533789599</c:v>
                </c:pt>
                <c:pt idx="205">
                  <c:v>11026754.684967</c:v>
                </c:pt>
                <c:pt idx="206">
                  <c:v>10927199.157750901</c:v>
                </c:pt>
                <c:pt idx="207">
                  <c:v>11466566.537587799</c:v>
                </c:pt>
                <c:pt idx="208">
                  <c:v>11621086.483274201</c:v>
                </c:pt>
                <c:pt idx="209">
                  <c:v>10962041.215548299</c:v>
                </c:pt>
                <c:pt idx="210">
                  <c:v>10537403.913180901</c:v>
                </c:pt>
                <c:pt idx="211">
                  <c:v>10564412.514096599</c:v>
                </c:pt>
                <c:pt idx="212">
                  <c:v>9942581.2088303193</c:v>
                </c:pt>
                <c:pt idx="213">
                  <c:v>9817491.06980264</c:v>
                </c:pt>
                <c:pt idx="214">
                  <c:v>10314249.6936887</c:v>
                </c:pt>
                <c:pt idx="215">
                  <c:v>10082331.2650392</c:v>
                </c:pt>
                <c:pt idx="216">
                  <c:v>9696219.2845854703</c:v>
                </c:pt>
                <c:pt idx="217">
                  <c:v>10014868.794077599</c:v>
                </c:pt>
                <c:pt idx="218">
                  <c:v>9809801.3683793191</c:v>
                </c:pt>
                <c:pt idx="219">
                  <c:v>9935254.6746142004</c:v>
                </c:pt>
                <c:pt idx="220">
                  <c:v>10022009.448634</c:v>
                </c:pt>
                <c:pt idx="221">
                  <c:v>10025858.047801601</c:v>
                </c:pt>
                <c:pt idx="222">
                  <c:v>9892429.9738475308</c:v>
                </c:pt>
                <c:pt idx="223">
                  <c:v>10087887.620013099</c:v>
                </c:pt>
                <c:pt idx="224">
                  <c:v>10090707.3465924</c:v>
                </c:pt>
                <c:pt idx="225">
                  <c:v>10176215.858668599</c:v>
                </c:pt>
                <c:pt idx="226">
                  <c:v>10177115.5636412</c:v>
                </c:pt>
                <c:pt idx="227">
                  <c:v>10360120.177052099</c:v>
                </c:pt>
                <c:pt idx="228">
                  <c:v>10969958.947116699</c:v>
                </c:pt>
                <c:pt idx="229">
                  <c:v>11010620.4619959</c:v>
                </c:pt>
                <c:pt idx="230">
                  <c:v>11352281.1194255</c:v>
                </c:pt>
                <c:pt idx="231">
                  <c:v>11142669.5309882</c:v>
                </c:pt>
                <c:pt idx="232">
                  <c:v>11029334.694932001</c:v>
                </c:pt>
                <c:pt idx="233">
                  <c:v>11253087.1058334</c:v>
                </c:pt>
                <c:pt idx="234">
                  <c:v>11216464.6419283</c:v>
                </c:pt>
                <c:pt idx="235">
                  <c:v>11177329.958001999</c:v>
                </c:pt>
                <c:pt idx="236">
                  <c:v>10799915.851561399</c:v>
                </c:pt>
                <c:pt idx="237">
                  <c:v>10407420.725059999</c:v>
                </c:pt>
                <c:pt idx="238">
                  <c:v>10387436.649357099</c:v>
                </c:pt>
                <c:pt idx="239">
                  <c:v>10769593.267802101</c:v>
                </c:pt>
                <c:pt idx="240">
                  <c:v>10804163.728625201</c:v>
                </c:pt>
                <c:pt idx="241">
                  <c:v>11181804.338110199</c:v>
                </c:pt>
                <c:pt idx="242">
                  <c:v>10860036.740614001</c:v>
                </c:pt>
                <c:pt idx="243">
                  <c:v>10890596.151175899</c:v>
                </c:pt>
                <c:pt idx="244">
                  <c:v>10996393.6347272</c:v>
                </c:pt>
                <c:pt idx="245">
                  <c:v>10193185.652693899</c:v>
                </c:pt>
                <c:pt idx="246">
                  <c:v>10566564.6576102</c:v>
                </c:pt>
                <c:pt idx="247">
                  <c:v>10788164.8014387</c:v>
                </c:pt>
                <c:pt idx="248">
                  <c:v>11105553.131754</c:v>
                </c:pt>
                <c:pt idx="249">
                  <c:v>10987975.4458797</c:v>
                </c:pt>
                <c:pt idx="250">
                  <c:v>10965516.9863429</c:v>
                </c:pt>
                <c:pt idx="251">
                  <c:v>11222675.2691976</c:v>
                </c:pt>
              </c:numCache>
            </c:numRef>
          </c:val>
          <c:smooth val="0"/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R$1:$FR$252</c:f>
              <c:numCache>
                <c:formatCode>#,##0</c:formatCode>
                <c:ptCount val="252"/>
                <c:pt idx="0">
                  <c:v>10263822.515566001</c:v>
                </c:pt>
                <c:pt idx="1">
                  <c:v>10542788.913339101</c:v>
                </c:pt>
                <c:pt idx="2">
                  <c:v>10017364.5837001</c:v>
                </c:pt>
                <c:pt idx="3">
                  <c:v>10040867.472151101</c:v>
                </c:pt>
                <c:pt idx="4">
                  <c:v>9904298.4921722002</c:v>
                </c:pt>
                <c:pt idx="5">
                  <c:v>10099744.657665599</c:v>
                </c:pt>
                <c:pt idx="6">
                  <c:v>10033183.028839299</c:v>
                </c:pt>
                <c:pt idx="7">
                  <c:v>10124208.888327399</c:v>
                </c:pt>
                <c:pt idx="8">
                  <c:v>10318652.9435932</c:v>
                </c:pt>
                <c:pt idx="9">
                  <c:v>10003642.383207399</c:v>
                </c:pt>
                <c:pt idx="10">
                  <c:v>10155309.005158501</c:v>
                </c:pt>
                <c:pt idx="11">
                  <c:v>10225930.360009</c:v>
                </c:pt>
                <c:pt idx="12">
                  <c:v>10062218.7567148</c:v>
                </c:pt>
                <c:pt idx="13">
                  <c:v>10054304.507066101</c:v>
                </c:pt>
                <c:pt idx="14">
                  <c:v>9807850.1735699307</c:v>
                </c:pt>
                <c:pt idx="15">
                  <c:v>9569805.0919398107</c:v>
                </c:pt>
                <c:pt idx="16">
                  <c:v>9380076.1260833293</c:v>
                </c:pt>
                <c:pt idx="17">
                  <c:v>9160848.0534694605</c:v>
                </c:pt>
                <c:pt idx="18">
                  <c:v>9181128.6771140099</c:v>
                </c:pt>
                <c:pt idx="19">
                  <c:v>8984309.8393844496</c:v>
                </c:pt>
                <c:pt idx="20">
                  <c:v>8958689.8792630509</c:v>
                </c:pt>
                <c:pt idx="21">
                  <c:v>8753676.0292616393</c:v>
                </c:pt>
                <c:pt idx="22">
                  <c:v>8911689.1317622103</c:v>
                </c:pt>
                <c:pt idx="23">
                  <c:v>8834119.5980156306</c:v>
                </c:pt>
                <c:pt idx="24">
                  <c:v>8954088.2805357594</c:v>
                </c:pt>
                <c:pt idx="25">
                  <c:v>8887222.2729467005</c:v>
                </c:pt>
                <c:pt idx="26">
                  <c:v>8854968.3821225297</c:v>
                </c:pt>
                <c:pt idx="27">
                  <c:v>8823767.5668478291</c:v>
                </c:pt>
                <c:pt idx="28">
                  <c:v>8656744.9820915703</c:v>
                </c:pt>
                <c:pt idx="29">
                  <c:v>8795927.4498469196</c:v>
                </c:pt>
                <c:pt idx="30">
                  <c:v>8848597.5939642601</c:v>
                </c:pt>
                <c:pt idx="31">
                  <c:v>8732034.1511944104</c:v>
                </c:pt>
                <c:pt idx="32">
                  <c:v>8855095.9295328297</c:v>
                </c:pt>
                <c:pt idx="33">
                  <c:v>8791583.6471336707</c:v>
                </c:pt>
                <c:pt idx="34">
                  <c:v>8769486.2564493697</c:v>
                </c:pt>
                <c:pt idx="35">
                  <c:v>8725720.0566732306</c:v>
                </c:pt>
                <c:pt idx="36">
                  <c:v>8801845.0049222205</c:v>
                </c:pt>
                <c:pt idx="37">
                  <c:v>8850891.1180950608</c:v>
                </c:pt>
                <c:pt idx="38">
                  <c:v>9032316.9670046009</c:v>
                </c:pt>
                <c:pt idx="39">
                  <c:v>8863215.5176263805</c:v>
                </c:pt>
                <c:pt idx="40">
                  <c:v>9139498.8241979107</c:v>
                </c:pt>
                <c:pt idx="41">
                  <c:v>9453441.0759863108</c:v>
                </c:pt>
                <c:pt idx="42">
                  <c:v>9565313.8268401604</c:v>
                </c:pt>
                <c:pt idx="43">
                  <c:v>9233286.7939157803</c:v>
                </c:pt>
                <c:pt idx="44">
                  <c:v>8833783.4237475097</c:v>
                </c:pt>
                <c:pt idx="45">
                  <c:v>8718083.9193488099</c:v>
                </c:pt>
                <c:pt idx="46">
                  <c:v>8271947.3016491197</c:v>
                </c:pt>
                <c:pt idx="47">
                  <c:v>8268810.7581865499</c:v>
                </c:pt>
                <c:pt idx="48">
                  <c:v>8484238.8904071394</c:v>
                </c:pt>
                <c:pt idx="49">
                  <c:v>8444262.5436617993</c:v>
                </c:pt>
                <c:pt idx="50">
                  <c:v>8445195.1919703893</c:v>
                </c:pt>
                <c:pt idx="51">
                  <c:v>8161010.4899942996</c:v>
                </c:pt>
                <c:pt idx="52">
                  <c:v>8252564.4635947999</c:v>
                </c:pt>
                <c:pt idx="53">
                  <c:v>8068677.0796371503</c:v>
                </c:pt>
                <c:pt idx="54">
                  <c:v>7929643.8695039796</c:v>
                </c:pt>
                <c:pt idx="55">
                  <c:v>8407646.99361513</c:v>
                </c:pt>
                <c:pt idx="56">
                  <c:v>8305501.9162307298</c:v>
                </c:pt>
                <c:pt idx="57">
                  <c:v>8624599.9605404306</c:v>
                </c:pt>
                <c:pt idx="58">
                  <c:v>8603002.5761914197</c:v>
                </c:pt>
                <c:pt idx="59">
                  <c:v>8067833.9674596498</c:v>
                </c:pt>
                <c:pt idx="60">
                  <c:v>8227983.1517611099</c:v>
                </c:pt>
                <c:pt idx="61">
                  <c:v>8264684.3003925197</c:v>
                </c:pt>
                <c:pt idx="62">
                  <c:v>8155914.0791397803</c:v>
                </c:pt>
                <c:pt idx="63">
                  <c:v>8512215.7443172503</c:v>
                </c:pt>
                <c:pt idx="64">
                  <c:v>9115322.84929833</c:v>
                </c:pt>
                <c:pt idx="65">
                  <c:v>9562782.8668623008</c:v>
                </c:pt>
                <c:pt idx="66">
                  <c:v>9384007.8902062401</c:v>
                </c:pt>
                <c:pt idx="67">
                  <c:v>9274388.1550097205</c:v>
                </c:pt>
                <c:pt idx="68">
                  <c:v>9317662.2853660695</c:v>
                </c:pt>
                <c:pt idx="69">
                  <c:v>9243257.3666844908</c:v>
                </c:pt>
                <c:pt idx="70">
                  <c:v>8840032.7708362602</c:v>
                </c:pt>
                <c:pt idx="71">
                  <c:v>8705200.2395677604</c:v>
                </c:pt>
                <c:pt idx="72">
                  <c:v>9075422.68338193</c:v>
                </c:pt>
                <c:pt idx="73">
                  <c:v>9446382.7754182406</c:v>
                </c:pt>
                <c:pt idx="74">
                  <c:v>9634898.5327921491</c:v>
                </c:pt>
                <c:pt idx="75">
                  <c:v>9818828.3317037206</c:v>
                </c:pt>
                <c:pt idx="76">
                  <c:v>9817559.9332755096</c:v>
                </c:pt>
                <c:pt idx="77">
                  <c:v>9793068.1078563109</c:v>
                </c:pt>
                <c:pt idx="78">
                  <c:v>9236556.3957752306</c:v>
                </c:pt>
                <c:pt idx="79">
                  <c:v>9465418.8418356106</c:v>
                </c:pt>
                <c:pt idx="80">
                  <c:v>10307795.1363988</c:v>
                </c:pt>
                <c:pt idx="81">
                  <c:v>9883516.3377628997</c:v>
                </c:pt>
                <c:pt idx="82">
                  <c:v>9955145.1310577597</c:v>
                </c:pt>
                <c:pt idx="83">
                  <c:v>10200680.6626125</c:v>
                </c:pt>
                <c:pt idx="84">
                  <c:v>10319844.7509319</c:v>
                </c:pt>
                <c:pt idx="85">
                  <c:v>10786581.981073501</c:v>
                </c:pt>
                <c:pt idx="86">
                  <c:v>10698308.118923699</c:v>
                </c:pt>
                <c:pt idx="87">
                  <c:v>11457501.057563599</c:v>
                </c:pt>
                <c:pt idx="88">
                  <c:v>11447829.4579951</c:v>
                </c:pt>
                <c:pt idx="89">
                  <c:v>10969207.7061294</c:v>
                </c:pt>
                <c:pt idx="90">
                  <c:v>10726570.658634</c:v>
                </c:pt>
                <c:pt idx="91">
                  <c:v>10756316.5162623</c:v>
                </c:pt>
                <c:pt idx="92">
                  <c:v>10408847.874237699</c:v>
                </c:pt>
                <c:pt idx="93">
                  <c:v>10348611.293388201</c:v>
                </c:pt>
                <c:pt idx="94">
                  <c:v>10186199.330376299</c:v>
                </c:pt>
                <c:pt idx="95">
                  <c:v>9889988.1268188395</c:v>
                </c:pt>
                <c:pt idx="96">
                  <c:v>10479563.655099699</c:v>
                </c:pt>
                <c:pt idx="97">
                  <c:v>10743308.7275704</c:v>
                </c:pt>
                <c:pt idx="98">
                  <c:v>10665537.3635111</c:v>
                </c:pt>
                <c:pt idx="99">
                  <c:v>10484629.878983499</c:v>
                </c:pt>
                <c:pt idx="100">
                  <c:v>10147696.1508666</c:v>
                </c:pt>
                <c:pt idx="101">
                  <c:v>10343565.6378114</c:v>
                </c:pt>
                <c:pt idx="102">
                  <c:v>10358951.479992701</c:v>
                </c:pt>
                <c:pt idx="103">
                  <c:v>10294037.4465291</c:v>
                </c:pt>
                <c:pt idx="104">
                  <c:v>10210956.947687499</c:v>
                </c:pt>
                <c:pt idx="105">
                  <c:v>10152952.9628426</c:v>
                </c:pt>
                <c:pt idx="106">
                  <c:v>10513842.8666363</c:v>
                </c:pt>
                <c:pt idx="107">
                  <c:v>10713894.1559451</c:v>
                </c:pt>
                <c:pt idx="108">
                  <c:v>10163356.030720901</c:v>
                </c:pt>
                <c:pt idx="109">
                  <c:v>10216121.2885397</c:v>
                </c:pt>
                <c:pt idx="110">
                  <c:v>9829500.9269576594</c:v>
                </c:pt>
                <c:pt idx="111">
                  <c:v>9626750.1480050795</c:v>
                </c:pt>
                <c:pt idx="112">
                  <c:v>9340972.1691557392</c:v>
                </c:pt>
                <c:pt idx="113">
                  <c:v>9268507.3000188507</c:v>
                </c:pt>
                <c:pt idx="114">
                  <c:v>8916781.7905784398</c:v>
                </c:pt>
                <c:pt idx="115">
                  <c:v>9338171.8222671598</c:v>
                </c:pt>
                <c:pt idx="116">
                  <c:v>9317562.1768831499</c:v>
                </c:pt>
                <c:pt idx="117">
                  <c:v>9317154.3538459092</c:v>
                </c:pt>
                <c:pt idx="118">
                  <c:v>9603659.5311401002</c:v>
                </c:pt>
                <c:pt idx="119">
                  <c:v>9814852.3996498398</c:v>
                </c:pt>
                <c:pt idx="120">
                  <c:v>9979931.2641334608</c:v>
                </c:pt>
                <c:pt idx="121">
                  <c:v>9921383.9931476302</c:v>
                </c:pt>
                <c:pt idx="122">
                  <c:v>10320597.9212144</c:v>
                </c:pt>
                <c:pt idx="123">
                  <c:v>10350109.2464974</c:v>
                </c:pt>
                <c:pt idx="124">
                  <c:v>10514787.549775001</c:v>
                </c:pt>
                <c:pt idx="125">
                  <c:v>10907259.236162201</c:v>
                </c:pt>
                <c:pt idx="126">
                  <c:v>10956071.1322222</c:v>
                </c:pt>
                <c:pt idx="127">
                  <c:v>11293853.8674802</c:v>
                </c:pt>
                <c:pt idx="128">
                  <c:v>11174643.5972018</c:v>
                </c:pt>
                <c:pt idx="129">
                  <c:v>11219366.1786207</c:v>
                </c:pt>
                <c:pt idx="130">
                  <c:v>10602672.2740419</c:v>
                </c:pt>
                <c:pt idx="131">
                  <c:v>10011457.7745302</c:v>
                </c:pt>
                <c:pt idx="132">
                  <c:v>9288530.0071657002</c:v>
                </c:pt>
                <c:pt idx="133">
                  <c:v>9190286.8848402798</c:v>
                </c:pt>
                <c:pt idx="134">
                  <c:v>9180057.5593742803</c:v>
                </c:pt>
                <c:pt idx="135">
                  <c:v>9230940.4320774693</c:v>
                </c:pt>
                <c:pt idx="136">
                  <c:v>8837357.2357758693</c:v>
                </c:pt>
                <c:pt idx="137">
                  <c:v>8967988.6190412007</c:v>
                </c:pt>
                <c:pt idx="138">
                  <c:v>8653087.9011631608</c:v>
                </c:pt>
                <c:pt idx="139">
                  <c:v>8589011.2084523998</c:v>
                </c:pt>
                <c:pt idx="140">
                  <c:v>8934663.9982627407</c:v>
                </c:pt>
                <c:pt idx="141">
                  <c:v>8632414.4506246001</c:v>
                </c:pt>
                <c:pt idx="142">
                  <c:v>8871798.6087426208</c:v>
                </c:pt>
                <c:pt idx="143">
                  <c:v>8940090.7858856395</c:v>
                </c:pt>
                <c:pt idx="144">
                  <c:v>8870947.9272006508</c:v>
                </c:pt>
                <c:pt idx="145">
                  <c:v>8811911.1482327506</c:v>
                </c:pt>
                <c:pt idx="146">
                  <c:v>9288294.9151054509</c:v>
                </c:pt>
                <c:pt idx="147">
                  <c:v>8883306.9291240294</c:v>
                </c:pt>
                <c:pt idx="148">
                  <c:v>8336925.8126111198</c:v>
                </c:pt>
                <c:pt idx="149">
                  <c:v>8224030.2168055298</c:v>
                </c:pt>
                <c:pt idx="150">
                  <c:v>7983440.0526913302</c:v>
                </c:pt>
                <c:pt idx="151">
                  <c:v>7947257.7490312997</c:v>
                </c:pt>
                <c:pt idx="152">
                  <c:v>7830859.5131996702</c:v>
                </c:pt>
                <c:pt idx="153">
                  <c:v>8000574.6933511402</c:v>
                </c:pt>
                <c:pt idx="154">
                  <c:v>7938177.8670431804</c:v>
                </c:pt>
                <c:pt idx="155">
                  <c:v>7930468.2766041998</c:v>
                </c:pt>
                <c:pt idx="156">
                  <c:v>8032803.9156948002</c:v>
                </c:pt>
                <c:pt idx="157">
                  <c:v>7986577.9231338697</c:v>
                </c:pt>
                <c:pt idx="158">
                  <c:v>7689604.6046674596</c:v>
                </c:pt>
                <c:pt idx="159">
                  <c:v>7694773.6698967796</c:v>
                </c:pt>
                <c:pt idx="160">
                  <c:v>7513392.77287375</c:v>
                </c:pt>
                <c:pt idx="161">
                  <c:v>7266709.7267581997</c:v>
                </c:pt>
                <c:pt idx="162">
                  <c:v>7144583.5367908198</c:v>
                </c:pt>
                <c:pt idx="163">
                  <c:v>7341890.1589953601</c:v>
                </c:pt>
                <c:pt idx="164">
                  <c:v>7045958.7568894699</c:v>
                </c:pt>
                <c:pt idx="165">
                  <c:v>7147595.8948328104</c:v>
                </c:pt>
                <c:pt idx="166">
                  <c:v>6954508.2993671503</c:v>
                </c:pt>
                <c:pt idx="167">
                  <c:v>7217764.1213302203</c:v>
                </c:pt>
                <c:pt idx="168">
                  <c:v>7237067.99002726</c:v>
                </c:pt>
                <c:pt idx="169">
                  <c:v>7018548.3674080502</c:v>
                </c:pt>
                <c:pt idx="170">
                  <c:v>7036803.6774591804</c:v>
                </c:pt>
                <c:pt idx="171">
                  <c:v>7161778.0187667198</c:v>
                </c:pt>
                <c:pt idx="172">
                  <c:v>6997775.1749446997</c:v>
                </c:pt>
                <c:pt idx="173">
                  <c:v>7094728.4773528604</c:v>
                </c:pt>
                <c:pt idx="174">
                  <c:v>6836039.6221401999</c:v>
                </c:pt>
                <c:pt idx="175">
                  <c:v>7287543.6321238996</c:v>
                </c:pt>
                <c:pt idx="176">
                  <c:v>7715354.7103023501</c:v>
                </c:pt>
                <c:pt idx="177">
                  <c:v>7879043.8771233596</c:v>
                </c:pt>
                <c:pt idx="178">
                  <c:v>7973894.0827005096</c:v>
                </c:pt>
                <c:pt idx="179">
                  <c:v>8181148.9815017097</c:v>
                </c:pt>
                <c:pt idx="180">
                  <c:v>8022055.9604938803</c:v>
                </c:pt>
                <c:pt idx="181">
                  <c:v>8155395.0060328003</c:v>
                </c:pt>
                <c:pt idx="182">
                  <c:v>8102829.85398148</c:v>
                </c:pt>
                <c:pt idx="183">
                  <c:v>7563380.2323117899</c:v>
                </c:pt>
                <c:pt idx="184">
                  <c:v>7110018.52425176</c:v>
                </c:pt>
                <c:pt idx="185">
                  <c:v>7517164.3051188299</c:v>
                </c:pt>
                <c:pt idx="186">
                  <c:v>7454804.72259707</c:v>
                </c:pt>
                <c:pt idx="187">
                  <c:v>7572428.5567137003</c:v>
                </c:pt>
                <c:pt idx="188">
                  <c:v>7890216.6477306299</c:v>
                </c:pt>
                <c:pt idx="189">
                  <c:v>8148012.4370857095</c:v>
                </c:pt>
                <c:pt idx="190">
                  <c:v>8409624.0050018206</c:v>
                </c:pt>
                <c:pt idx="191">
                  <c:v>8489181.0679451097</c:v>
                </c:pt>
                <c:pt idx="192">
                  <c:v>8418563.0498165097</c:v>
                </c:pt>
                <c:pt idx="193">
                  <c:v>8469098.6368435007</c:v>
                </c:pt>
                <c:pt idx="194">
                  <c:v>8285773.9072929705</c:v>
                </c:pt>
                <c:pt idx="195">
                  <c:v>8398398.6247659009</c:v>
                </c:pt>
                <c:pt idx="196">
                  <c:v>8502338.6841215808</c:v>
                </c:pt>
                <c:pt idx="197">
                  <c:v>8428376.0125830695</c:v>
                </c:pt>
                <c:pt idx="198">
                  <c:v>8076265.3909361903</c:v>
                </c:pt>
                <c:pt idx="199">
                  <c:v>8136352.27783735</c:v>
                </c:pt>
                <c:pt idx="200">
                  <c:v>8621401.1828692593</c:v>
                </c:pt>
                <c:pt idx="201">
                  <c:v>8336805.7006411897</c:v>
                </c:pt>
                <c:pt idx="202">
                  <c:v>7895655.0599906696</c:v>
                </c:pt>
                <c:pt idx="203">
                  <c:v>8049053.1251183003</c:v>
                </c:pt>
                <c:pt idx="204">
                  <c:v>8242305.2317198003</c:v>
                </c:pt>
                <c:pt idx="205">
                  <c:v>7918458.8911761399</c:v>
                </c:pt>
                <c:pt idx="206">
                  <c:v>8073569.3365449803</c:v>
                </c:pt>
                <c:pt idx="207">
                  <c:v>7941438.4608846698</c:v>
                </c:pt>
                <c:pt idx="208">
                  <c:v>8178075.0734933699</c:v>
                </c:pt>
                <c:pt idx="209">
                  <c:v>8275180.5604376001</c:v>
                </c:pt>
                <c:pt idx="210">
                  <c:v>8392049.8556338102</c:v>
                </c:pt>
                <c:pt idx="211">
                  <c:v>8309963.03216206</c:v>
                </c:pt>
                <c:pt idx="212">
                  <c:v>8184642.4349533003</c:v>
                </c:pt>
                <c:pt idx="213">
                  <c:v>8420594.1281097103</c:v>
                </c:pt>
                <c:pt idx="214">
                  <c:v>8252012.6758013302</c:v>
                </c:pt>
                <c:pt idx="215">
                  <c:v>8771087.2110780105</c:v>
                </c:pt>
                <c:pt idx="216">
                  <c:v>9014787.6066361293</c:v>
                </c:pt>
                <c:pt idx="217">
                  <c:v>9041781.45434843</c:v>
                </c:pt>
                <c:pt idx="218">
                  <c:v>9157313.1521101892</c:v>
                </c:pt>
                <c:pt idx="219">
                  <c:v>9481308.2743198108</c:v>
                </c:pt>
                <c:pt idx="220">
                  <c:v>9534169.6681926902</c:v>
                </c:pt>
                <c:pt idx="221">
                  <c:v>9623393.4546917304</c:v>
                </c:pt>
                <c:pt idx="222">
                  <c:v>9871032.8613178805</c:v>
                </c:pt>
                <c:pt idx="223">
                  <c:v>9908088.6845091991</c:v>
                </c:pt>
                <c:pt idx="224">
                  <c:v>9880425.5534128994</c:v>
                </c:pt>
                <c:pt idx="225">
                  <c:v>9652283.0114799794</c:v>
                </c:pt>
                <c:pt idx="226">
                  <c:v>10110251.9827989</c:v>
                </c:pt>
                <c:pt idx="227">
                  <c:v>10585112.1875575</c:v>
                </c:pt>
                <c:pt idx="228">
                  <c:v>11040292.0942632</c:v>
                </c:pt>
                <c:pt idx="229">
                  <c:v>11349176.4805272</c:v>
                </c:pt>
                <c:pt idx="230">
                  <c:v>10715362.538021</c:v>
                </c:pt>
                <c:pt idx="231">
                  <c:v>11005972.579942901</c:v>
                </c:pt>
                <c:pt idx="232">
                  <c:v>11192835.7536714</c:v>
                </c:pt>
                <c:pt idx="233">
                  <c:v>11308020.081334401</c:v>
                </c:pt>
                <c:pt idx="234">
                  <c:v>11413376.528392101</c:v>
                </c:pt>
                <c:pt idx="235">
                  <c:v>10909272.5327459</c:v>
                </c:pt>
                <c:pt idx="236">
                  <c:v>11801480.8084522</c:v>
                </c:pt>
                <c:pt idx="237">
                  <c:v>12419855.780361099</c:v>
                </c:pt>
                <c:pt idx="238">
                  <c:v>12919658.973048599</c:v>
                </c:pt>
                <c:pt idx="239">
                  <c:v>13158551.232565001</c:v>
                </c:pt>
                <c:pt idx="240">
                  <c:v>13171288.482947299</c:v>
                </c:pt>
                <c:pt idx="241">
                  <c:v>13463606.8741017</c:v>
                </c:pt>
                <c:pt idx="242">
                  <c:v>13815803.4803991</c:v>
                </c:pt>
                <c:pt idx="243">
                  <c:v>13366312.4709405</c:v>
                </c:pt>
                <c:pt idx="244">
                  <c:v>13454240.6255833</c:v>
                </c:pt>
                <c:pt idx="245">
                  <c:v>13342808.042424001</c:v>
                </c:pt>
                <c:pt idx="246">
                  <c:v>13790370.874386899</c:v>
                </c:pt>
                <c:pt idx="247">
                  <c:v>12859767.945987999</c:v>
                </c:pt>
                <c:pt idx="248">
                  <c:v>12666133.4017324</c:v>
                </c:pt>
                <c:pt idx="249">
                  <c:v>12302588.270504</c:v>
                </c:pt>
                <c:pt idx="250">
                  <c:v>11987260.356158501</c:v>
                </c:pt>
                <c:pt idx="251">
                  <c:v>12538831.2875611</c:v>
                </c:pt>
              </c:numCache>
            </c:numRef>
          </c:val>
          <c:smooth val="0"/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S$1:$FS$252</c:f>
              <c:numCache>
                <c:formatCode>#,##0</c:formatCode>
                <c:ptCount val="252"/>
                <c:pt idx="0">
                  <c:v>9904912.1133083999</c:v>
                </c:pt>
                <c:pt idx="1">
                  <c:v>10239128.562342901</c:v>
                </c:pt>
                <c:pt idx="2">
                  <c:v>10291506.948895199</c:v>
                </c:pt>
                <c:pt idx="3">
                  <c:v>10763579.040836001</c:v>
                </c:pt>
                <c:pt idx="4">
                  <c:v>11416902.033629101</c:v>
                </c:pt>
                <c:pt idx="5">
                  <c:v>11534045.9532298</c:v>
                </c:pt>
                <c:pt idx="6">
                  <c:v>11219077.023298001</c:v>
                </c:pt>
                <c:pt idx="7">
                  <c:v>11741704.0551212</c:v>
                </c:pt>
                <c:pt idx="8">
                  <c:v>11423889.8549424</c:v>
                </c:pt>
                <c:pt idx="9">
                  <c:v>11128733.255570499</c:v>
                </c:pt>
                <c:pt idx="10">
                  <c:v>10807700.865396</c:v>
                </c:pt>
                <c:pt idx="11">
                  <c:v>10650325.0239184</c:v>
                </c:pt>
                <c:pt idx="12">
                  <c:v>10825034.062377</c:v>
                </c:pt>
                <c:pt idx="13">
                  <c:v>10518978.3906647</c:v>
                </c:pt>
                <c:pt idx="14">
                  <c:v>10677567.616333</c:v>
                </c:pt>
                <c:pt idx="15">
                  <c:v>10323860.8167427</c:v>
                </c:pt>
                <c:pt idx="16">
                  <c:v>10208838.722668201</c:v>
                </c:pt>
                <c:pt idx="17">
                  <c:v>10366037.455146801</c:v>
                </c:pt>
                <c:pt idx="18">
                  <c:v>10066317.542300301</c:v>
                </c:pt>
                <c:pt idx="19">
                  <c:v>10477604.9394743</c:v>
                </c:pt>
                <c:pt idx="20">
                  <c:v>10467060.644748401</c:v>
                </c:pt>
                <c:pt idx="21">
                  <c:v>10150603.9576582</c:v>
                </c:pt>
                <c:pt idx="22">
                  <c:v>9994121.4763297793</c:v>
                </c:pt>
                <c:pt idx="23">
                  <c:v>9957732.3482163697</c:v>
                </c:pt>
                <c:pt idx="24">
                  <c:v>9841604.6831174307</c:v>
                </c:pt>
                <c:pt idx="25">
                  <c:v>9567490.7115750108</c:v>
                </c:pt>
                <c:pt idx="26">
                  <c:v>9698634.0897041094</c:v>
                </c:pt>
                <c:pt idx="27">
                  <c:v>9472975.6443206295</c:v>
                </c:pt>
                <c:pt idx="28">
                  <c:v>9446097.7740167491</c:v>
                </c:pt>
                <c:pt idx="29">
                  <c:v>9864321.1375526804</c:v>
                </c:pt>
                <c:pt idx="30">
                  <c:v>9809506.1894810498</c:v>
                </c:pt>
                <c:pt idx="31">
                  <c:v>9900816.5317120291</c:v>
                </c:pt>
                <c:pt idx="32">
                  <c:v>9712003.4474368505</c:v>
                </c:pt>
                <c:pt idx="33">
                  <c:v>9733764.5181556009</c:v>
                </c:pt>
                <c:pt idx="34">
                  <c:v>9519907.8183791693</c:v>
                </c:pt>
                <c:pt idx="35">
                  <c:v>9803839.4320526402</c:v>
                </c:pt>
                <c:pt idx="36">
                  <c:v>9944680.9864789993</c:v>
                </c:pt>
                <c:pt idx="37">
                  <c:v>9818060.0182981994</c:v>
                </c:pt>
                <c:pt idx="38">
                  <c:v>9658735.2496408094</c:v>
                </c:pt>
                <c:pt idx="39">
                  <c:v>9224440.3108029608</c:v>
                </c:pt>
                <c:pt idx="40">
                  <c:v>9359037.2735310793</c:v>
                </c:pt>
                <c:pt idx="41">
                  <c:v>9505322.6838300899</c:v>
                </c:pt>
                <c:pt idx="42">
                  <c:v>9271820.1368837003</c:v>
                </c:pt>
                <c:pt idx="43">
                  <c:v>9476952.5476194508</c:v>
                </c:pt>
                <c:pt idx="44">
                  <c:v>9580751.2456434499</c:v>
                </c:pt>
                <c:pt idx="45">
                  <c:v>9710124.9783362094</c:v>
                </c:pt>
                <c:pt idx="46">
                  <c:v>9985382.7261437401</c:v>
                </c:pt>
                <c:pt idx="47">
                  <c:v>9897265.4769071992</c:v>
                </c:pt>
                <c:pt idx="48">
                  <c:v>9473586.4539149795</c:v>
                </c:pt>
                <c:pt idx="49">
                  <c:v>9533021.5865096208</c:v>
                </c:pt>
                <c:pt idx="50">
                  <c:v>9108681.8454865608</c:v>
                </c:pt>
                <c:pt idx="51">
                  <c:v>8690255.3003340401</c:v>
                </c:pt>
                <c:pt idx="52">
                  <c:v>8697320.8591577802</c:v>
                </c:pt>
                <c:pt idx="53">
                  <c:v>8839833.1573799402</c:v>
                </c:pt>
                <c:pt idx="54">
                  <c:v>8618822.5267364793</c:v>
                </c:pt>
                <c:pt idx="55">
                  <c:v>8910208.3709962405</c:v>
                </c:pt>
                <c:pt idx="56">
                  <c:v>9178485.5788082294</c:v>
                </c:pt>
                <c:pt idx="57">
                  <c:v>8768971.3811872005</c:v>
                </c:pt>
                <c:pt idx="58">
                  <c:v>9069518.14627303</c:v>
                </c:pt>
                <c:pt idx="59">
                  <c:v>9182615.1433453206</c:v>
                </c:pt>
                <c:pt idx="60">
                  <c:v>8880736.2428828292</c:v>
                </c:pt>
                <c:pt idx="61">
                  <c:v>9052584.7163819</c:v>
                </c:pt>
                <c:pt idx="62">
                  <c:v>9272332.4033940602</c:v>
                </c:pt>
                <c:pt idx="63">
                  <c:v>9181787.2018134296</c:v>
                </c:pt>
                <c:pt idx="64">
                  <c:v>9356084.2313702796</c:v>
                </c:pt>
                <c:pt idx="65">
                  <c:v>9376994.3709263299</c:v>
                </c:pt>
                <c:pt idx="66">
                  <c:v>9636448.9921270292</c:v>
                </c:pt>
                <c:pt idx="67">
                  <c:v>9559477.4897187594</c:v>
                </c:pt>
                <c:pt idx="68">
                  <c:v>9552486.8130979408</c:v>
                </c:pt>
                <c:pt idx="69">
                  <c:v>9850144.5128141996</c:v>
                </c:pt>
                <c:pt idx="70">
                  <c:v>10010335.2788375</c:v>
                </c:pt>
                <c:pt idx="71">
                  <c:v>10262040.7913983</c:v>
                </c:pt>
                <c:pt idx="72">
                  <c:v>9983086.2738115005</c:v>
                </c:pt>
                <c:pt idx="73">
                  <c:v>9951461.0194678009</c:v>
                </c:pt>
                <c:pt idx="74">
                  <c:v>10077435.8269659</c:v>
                </c:pt>
                <c:pt idx="75">
                  <c:v>9592770.0227787104</c:v>
                </c:pt>
                <c:pt idx="76">
                  <c:v>9519749.5150565393</c:v>
                </c:pt>
                <c:pt idx="77">
                  <c:v>9187918.5824498106</c:v>
                </c:pt>
                <c:pt idx="78">
                  <c:v>9107333.6193386707</c:v>
                </c:pt>
                <c:pt idx="79">
                  <c:v>9030004.8054744992</c:v>
                </c:pt>
                <c:pt idx="80">
                  <c:v>8385253.1216819296</c:v>
                </c:pt>
                <c:pt idx="81">
                  <c:v>8209573.4717162903</c:v>
                </c:pt>
                <c:pt idx="82">
                  <c:v>8163255.7588024205</c:v>
                </c:pt>
                <c:pt idx="83">
                  <c:v>7756043.4672458395</c:v>
                </c:pt>
                <c:pt idx="84">
                  <c:v>7791669.3996330202</c:v>
                </c:pt>
                <c:pt idx="85">
                  <c:v>7621711.1620137002</c:v>
                </c:pt>
                <c:pt idx="86">
                  <c:v>7968798.7323000301</c:v>
                </c:pt>
                <c:pt idx="87">
                  <c:v>7968912.5568386205</c:v>
                </c:pt>
                <c:pt idx="88">
                  <c:v>8283811.55080711</c:v>
                </c:pt>
                <c:pt idx="89">
                  <c:v>8631384.1492439006</c:v>
                </c:pt>
                <c:pt idx="90">
                  <c:v>9000781.3457043804</c:v>
                </c:pt>
                <c:pt idx="91">
                  <c:v>8797685.1188518107</c:v>
                </c:pt>
                <c:pt idx="92">
                  <c:v>9045862.05929056</c:v>
                </c:pt>
                <c:pt idx="93">
                  <c:v>8835646.8640245292</c:v>
                </c:pt>
                <c:pt idx="94">
                  <c:v>8600994.0413063802</c:v>
                </c:pt>
                <c:pt idx="95">
                  <c:v>8811264.0897410791</c:v>
                </c:pt>
                <c:pt idx="96">
                  <c:v>8407906.6218407396</c:v>
                </c:pt>
                <c:pt idx="97">
                  <c:v>8316473.9581104601</c:v>
                </c:pt>
                <c:pt idx="98">
                  <c:v>8253516.4241597196</c:v>
                </c:pt>
                <c:pt idx="99">
                  <c:v>8177439.4701100001</c:v>
                </c:pt>
                <c:pt idx="100">
                  <c:v>8226621.2479534699</c:v>
                </c:pt>
                <c:pt idx="101">
                  <c:v>8011585.8283592798</c:v>
                </c:pt>
                <c:pt idx="102">
                  <c:v>8136165.0624731798</c:v>
                </c:pt>
                <c:pt idx="103">
                  <c:v>8045189.4665082004</c:v>
                </c:pt>
                <c:pt idx="104">
                  <c:v>8321482.0386744402</c:v>
                </c:pt>
                <c:pt idx="105">
                  <c:v>8512708.19109644</c:v>
                </c:pt>
                <c:pt idx="106">
                  <c:v>8434201.4417993892</c:v>
                </c:pt>
                <c:pt idx="107">
                  <c:v>8512344.6739217006</c:v>
                </c:pt>
                <c:pt idx="108">
                  <c:v>8739310.7089861892</c:v>
                </c:pt>
                <c:pt idx="109">
                  <c:v>8451072.8047774192</c:v>
                </c:pt>
                <c:pt idx="110">
                  <c:v>8466730.4526763707</c:v>
                </c:pt>
                <c:pt idx="111">
                  <c:v>8114062.5238566203</c:v>
                </c:pt>
                <c:pt idx="112">
                  <c:v>8137368.1279964298</c:v>
                </c:pt>
                <c:pt idx="113">
                  <c:v>8170485.7206457201</c:v>
                </c:pt>
                <c:pt idx="114">
                  <c:v>8289431.32088196</c:v>
                </c:pt>
                <c:pt idx="115">
                  <c:v>8090175.8916020999</c:v>
                </c:pt>
                <c:pt idx="116">
                  <c:v>7729583.3377907798</c:v>
                </c:pt>
                <c:pt idx="117">
                  <c:v>8055525.9591888404</c:v>
                </c:pt>
                <c:pt idx="118">
                  <c:v>7894891.6722348798</c:v>
                </c:pt>
                <c:pt idx="119">
                  <c:v>8046494.9883172801</c:v>
                </c:pt>
                <c:pt idx="120">
                  <c:v>7854799.6396715203</c:v>
                </c:pt>
                <c:pt idx="121">
                  <c:v>7701504.2890132703</c:v>
                </c:pt>
                <c:pt idx="122">
                  <c:v>7726728.6318534603</c:v>
                </c:pt>
                <c:pt idx="123">
                  <c:v>8128472.0789828096</c:v>
                </c:pt>
                <c:pt idx="124">
                  <c:v>8196160.1189709501</c:v>
                </c:pt>
                <c:pt idx="125">
                  <c:v>8186280.2735240199</c:v>
                </c:pt>
                <c:pt idx="126">
                  <c:v>7453806.93813447</c:v>
                </c:pt>
                <c:pt idx="127">
                  <c:v>7618413.1211897796</c:v>
                </c:pt>
                <c:pt idx="128">
                  <c:v>8119168.3202584498</c:v>
                </c:pt>
                <c:pt idx="129">
                  <c:v>7983173.1957715703</c:v>
                </c:pt>
                <c:pt idx="130">
                  <c:v>8245995.7237378703</c:v>
                </c:pt>
                <c:pt idx="131">
                  <c:v>8179253.1976172999</c:v>
                </c:pt>
                <c:pt idx="132">
                  <c:v>8271179.8555536</c:v>
                </c:pt>
                <c:pt idx="133">
                  <c:v>8602782.8443505801</c:v>
                </c:pt>
                <c:pt idx="134">
                  <c:v>8611531.7157753091</c:v>
                </c:pt>
                <c:pt idx="135">
                  <c:v>8528812.5822174791</c:v>
                </c:pt>
                <c:pt idx="136">
                  <c:v>8547472.0393661503</c:v>
                </c:pt>
                <c:pt idx="137">
                  <c:v>8491020.3132871408</c:v>
                </c:pt>
                <c:pt idx="138">
                  <c:v>8563171.3491210807</c:v>
                </c:pt>
                <c:pt idx="139">
                  <c:v>8459895.6932300106</c:v>
                </c:pt>
                <c:pt idx="140">
                  <c:v>8744612.9627551604</c:v>
                </c:pt>
                <c:pt idx="141">
                  <c:v>8078253.8868877804</c:v>
                </c:pt>
                <c:pt idx="142">
                  <c:v>8012755.4138649004</c:v>
                </c:pt>
                <c:pt idx="143">
                  <c:v>8138072.5644561704</c:v>
                </c:pt>
                <c:pt idx="144">
                  <c:v>8268574.6216625897</c:v>
                </c:pt>
                <c:pt idx="145">
                  <c:v>8066808.0077181496</c:v>
                </c:pt>
                <c:pt idx="146">
                  <c:v>7631305.2124313004</c:v>
                </c:pt>
                <c:pt idx="147">
                  <c:v>7522440.23953389</c:v>
                </c:pt>
                <c:pt idx="148">
                  <c:v>7863774.1361022703</c:v>
                </c:pt>
                <c:pt idx="149">
                  <c:v>7909205.9150274098</c:v>
                </c:pt>
                <c:pt idx="150">
                  <c:v>7979233.5931597603</c:v>
                </c:pt>
                <c:pt idx="151">
                  <c:v>7649185.7208490996</c:v>
                </c:pt>
                <c:pt idx="152">
                  <c:v>7432339.6514203297</c:v>
                </c:pt>
                <c:pt idx="153">
                  <c:v>7461006.6280471701</c:v>
                </c:pt>
                <c:pt idx="154">
                  <c:v>7298186.6911183903</c:v>
                </c:pt>
                <c:pt idx="155">
                  <c:v>7058208.15930421</c:v>
                </c:pt>
                <c:pt idx="156">
                  <c:v>7106314.7017518198</c:v>
                </c:pt>
                <c:pt idx="157">
                  <c:v>7025320.3165855603</c:v>
                </c:pt>
                <c:pt idx="158">
                  <c:v>6971349.1978922598</c:v>
                </c:pt>
                <c:pt idx="159">
                  <c:v>7053206.1877104696</c:v>
                </c:pt>
                <c:pt idx="160">
                  <c:v>7263200.7926818598</c:v>
                </c:pt>
                <c:pt idx="161">
                  <c:v>7420598.9332309403</c:v>
                </c:pt>
                <c:pt idx="162">
                  <c:v>7581906.2958976701</c:v>
                </c:pt>
                <c:pt idx="163">
                  <c:v>7772748.0839812998</c:v>
                </c:pt>
                <c:pt idx="164">
                  <c:v>7889400.0654990496</c:v>
                </c:pt>
                <c:pt idx="165">
                  <c:v>7807592.9802554296</c:v>
                </c:pt>
                <c:pt idx="166">
                  <c:v>8246480.5221274197</c:v>
                </c:pt>
                <c:pt idx="167">
                  <c:v>7703601.7453458002</c:v>
                </c:pt>
                <c:pt idx="168">
                  <c:v>7753792.3110469002</c:v>
                </c:pt>
                <c:pt idx="169">
                  <c:v>8011675.6080255304</c:v>
                </c:pt>
                <c:pt idx="170">
                  <c:v>7647773.3139584204</c:v>
                </c:pt>
                <c:pt idx="171">
                  <c:v>7820988.4805656699</c:v>
                </c:pt>
                <c:pt idx="172">
                  <c:v>7843757.7500008298</c:v>
                </c:pt>
                <c:pt idx="173">
                  <c:v>7966113.4755886504</c:v>
                </c:pt>
                <c:pt idx="174">
                  <c:v>7697207.4984511696</c:v>
                </c:pt>
                <c:pt idx="175">
                  <c:v>7417347.6032486502</c:v>
                </c:pt>
                <c:pt idx="176">
                  <c:v>7679210.0990023203</c:v>
                </c:pt>
                <c:pt idx="177">
                  <c:v>7675103.1324875904</c:v>
                </c:pt>
                <c:pt idx="178">
                  <c:v>7696094.71496634</c:v>
                </c:pt>
                <c:pt idx="179">
                  <c:v>7496111.5091903899</c:v>
                </c:pt>
                <c:pt idx="180">
                  <c:v>7306902.5928619802</c:v>
                </c:pt>
                <c:pt idx="181">
                  <c:v>7299805.1181028401</c:v>
                </c:pt>
                <c:pt idx="182">
                  <c:v>7025609.8567638397</c:v>
                </c:pt>
                <c:pt idx="183">
                  <c:v>6896085.1811764697</c:v>
                </c:pt>
                <c:pt idx="184">
                  <c:v>6902207.4841463799</c:v>
                </c:pt>
                <c:pt idx="185">
                  <c:v>6972719.48176412</c:v>
                </c:pt>
                <c:pt idx="186">
                  <c:v>6691494.6621236801</c:v>
                </c:pt>
                <c:pt idx="187">
                  <c:v>6598099.4632572401</c:v>
                </c:pt>
                <c:pt idx="188">
                  <c:v>6720231.7346864501</c:v>
                </c:pt>
                <c:pt idx="189">
                  <c:v>6567855.8540803296</c:v>
                </c:pt>
                <c:pt idx="190">
                  <c:v>6504133.7215655996</c:v>
                </c:pt>
                <c:pt idx="191">
                  <c:v>6835018.3792128302</c:v>
                </c:pt>
                <c:pt idx="192">
                  <c:v>6896504.7670378797</c:v>
                </c:pt>
                <c:pt idx="193">
                  <c:v>6981172.5461395103</c:v>
                </c:pt>
                <c:pt idx="194">
                  <c:v>7102002.8680227399</c:v>
                </c:pt>
                <c:pt idx="195">
                  <c:v>6961659.8452618998</c:v>
                </c:pt>
                <c:pt idx="196">
                  <c:v>6902201.2977989996</c:v>
                </c:pt>
                <c:pt idx="197">
                  <c:v>6980011.2796579199</c:v>
                </c:pt>
                <c:pt idx="198">
                  <c:v>7203169.6176044401</c:v>
                </c:pt>
                <c:pt idx="199">
                  <c:v>7279789.6813813401</c:v>
                </c:pt>
                <c:pt idx="200">
                  <c:v>7202484.7244945103</c:v>
                </c:pt>
                <c:pt idx="201">
                  <c:v>7188383.3279395299</c:v>
                </c:pt>
                <c:pt idx="202">
                  <c:v>6890953.5458286302</c:v>
                </c:pt>
                <c:pt idx="203">
                  <c:v>6624479.3146751001</c:v>
                </c:pt>
                <c:pt idx="204">
                  <c:v>6781437.78157965</c:v>
                </c:pt>
                <c:pt idx="205">
                  <c:v>6998610.9398272401</c:v>
                </c:pt>
                <c:pt idx="206">
                  <c:v>7038028.6341423001</c:v>
                </c:pt>
                <c:pt idx="207">
                  <c:v>7147366.3522812799</c:v>
                </c:pt>
                <c:pt idx="208">
                  <c:v>7407527.6885565799</c:v>
                </c:pt>
                <c:pt idx="209">
                  <c:v>7389499.47633198</c:v>
                </c:pt>
                <c:pt idx="210">
                  <c:v>7402481.7201407803</c:v>
                </c:pt>
                <c:pt idx="211">
                  <c:v>7317303.5258816499</c:v>
                </c:pt>
                <c:pt idx="212">
                  <c:v>7397647.7924039997</c:v>
                </c:pt>
                <c:pt idx="213">
                  <c:v>7535063.9702738002</c:v>
                </c:pt>
                <c:pt idx="214">
                  <c:v>6994711.0175144896</c:v>
                </c:pt>
                <c:pt idx="215">
                  <c:v>7072167.3927229</c:v>
                </c:pt>
                <c:pt idx="216">
                  <c:v>7369370.2628092403</c:v>
                </c:pt>
                <c:pt idx="217">
                  <c:v>7495652.0414278097</c:v>
                </c:pt>
                <c:pt idx="218">
                  <c:v>7394901.84000446</c:v>
                </c:pt>
                <c:pt idx="219">
                  <c:v>7037547.0131644597</c:v>
                </c:pt>
                <c:pt idx="220">
                  <c:v>7208497.5439151004</c:v>
                </c:pt>
                <c:pt idx="221">
                  <c:v>7397130.7900705701</c:v>
                </c:pt>
                <c:pt idx="222">
                  <c:v>7459722.0749589503</c:v>
                </c:pt>
                <c:pt idx="223">
                  <c:v>7385550.5138804903</c:v>
                </c:pt>
                <c:pt idx="224">
                  <c:v>7463308.7547241095</c:v>
                </c:pt>
                <c:pt idx="225">
                  <c:v>7037880.1046335204</c:v>
                </c:pt>
                <c:pt idx="226">
                  <c:v>7366123.16773488</c:v>
                </c:pt>
                <c:pt idx="227">
                  <c:v>7261296.8410724597</c:v>
                </c:pt>
                <c:pt idx="228">
                  <c:v>7296892.0437954096</c:v>
                </c:pt>
                <c:pt idx="229">
                  <c:v>7059906.0227256902</c:v>
                </c:pt>
                <c:pt idx="230">
                  <c:v>6943596.7244012104</c:v>
                </c:pt>
                <c:pt idx="231">
                  <c:v>6953006.7990319096</c:v>
                </c:pt>
                <c:pt idx="232">
                  <c:v>7023814.3810483301</c:v>
                </c:pt>
                <c:pt idx="233">
                  <c:v>6991802.9398206603</c:v>
                </c:pt>
                <c:pt idx="234">
                  <c:v>7014979.9903012896</c:v>
                </c:pt>
                <c:pt idx="235">
                  <c:v>7006139.3619464496</c:v>
                </c:pt>
                <c:pt idx="236">
                  <c:v>7026152.87200082</c:v>
                </c:pt>
                <c:pt idx="237">
                  <c:v>7275894.2994034197</c:v>
                </c:pt>
                <c:pt idx="238">
                  <c:v>7047117.8437712602</c:v>
                </c:pt>
                <c:pt idx="239">
                  <c:v>7469272.5809092997</c:v>
                </c:pt>
                <c:pt idx="240">
                  <c:v>7270708.7213407997</c:v>
                </c:pt>
                <c:pt idx="241">
                  <c:v>7519658.8991562799</c:v>
                </c:pt>
                <c:pt idx="242">
                  <c:v>7585549.3960280297</c:v>
                </c:pt>
                <c:pt idx="243">
                  <c:v>7354172.5469335197</c:v>
                </c:pt>
                <c:pt idx="244">
                  <c:v>7667203.4185992302</c:v>
                </c:pt>
                <c:pt idx="245">
                  <c:v>7811504.9468124798</c:v>
                </c:pt>
                <c:pt idx="246">
                  <c:v>7719651.9797262903</c:v>
                </c:pt>
                <c:pt idx="247">
                  <c:v>7482861.5905442704</c:v>
                </c:pt>
                <c:pt idx="248">
                  <c:v>7488519.8069452196</c:v>
                </c:pt>
                <c:pt idx="249">
                  <c:v>7408212.5727898898</c:v>
                </c:pt>
                <c:pt idx="250">
                  <c:v>7495421.4407103304</c:v>
                </c:pt>
                <c:pt idx="251">
                  <c:v>7233265.2972469004</c:v>
                </c:pt>
              </c:numCache>
            </c:numRef>
          </c:val>
          <c:smooth val="0"/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T$1:$FT$252</c:f>
              <c:numCache>
                <c:formatCode>#,##0</c:formatCode>
                <c:ptCount val="252"/>
                <c:pt idx="0">
                  <c:v>10735391.0142633</c:v>
                </c:pt>
                <c:pt idx="1">
                  <c:v>10396250.978484901</c:v>
                </c:pt>
                <c:pt idx="2">
                  <c:v>10784705.389570801</c:v>
                </c:pt>
                <c:pt idx="3">
                  <c:v>10836180.3807777</c:v>
                </c:pt>
                <c:pt idx="4">
                  <c:v>11150245.5120291</c:v>
                </c:pt>
                <c:pt idx="5">
                  <c:v>11790579.8070837</c:v>
                </c:pt>
                <c:pt idx="6">
                  <c:v>11819420.1045844</c:v>
                </c:pt>
                <c:pt idx="7">
                  <c:v>11626501.9088824</c:v>
                </c:pt>
                <c:pt idx="8">
                  <c:v>11094355.911501899</c:v>
                </c:pt>
                <c:pt idx="9">
                  <c:v>10745010.005093399</c:v>
                </c:pt>
                <c:pt idx="10">
                  <c:v>10703051.6585573</c:v>
                </c:pt>
                <c:pt idx="11">
                  <c:v>11115074.588897699</c:v>
                </c:pt>
                <c:pt idx="12">
                  <c:v>11036693.0153364</c:v>
                </c:pt>
                <c:pt idx="13">
                  <c:v>11522538.815831101</c:v>
                </c:pt>
                <c:pt idx="14">
                  <c:v>11722313.9216592</c:v>
                </c:pt>
                <c:pt idx="15">
                  <c:v>12217341.2820838</c:v>
                </c:pt>
                <c:pt idx="16">
                  <c:v>11344973.5140453</c:v>
                </c:pt>
                <c:pt idx="17">
                  <c:v>11454564.530787099</c:v>
                </c:pt>
                <c:pt idx="18">
                  <c:v>11841533.4859933</c:v>
                </c:pt>
                <c:pt idx="19">
                  <c:v>12003677.7619108</c:v>
                </c:pt>
                <c:pt idx="20">
                  <c:v>12054660.3071064</c:v>
                </c:pt>
                <c:pt idx="21">
                  <c:v>11916279.623672601</c:v>
                </c:pt>
                <c:pt idx="22">
                  <c:v>12145408.9776504</c:v>
                </c:pt>
                <c:pt idx="23">
                  <c:v>12452013.8971404</c:v>
                </c:pt>
                <c:pt idx="24">
                  <c:v>11861745.7087085</c:v>
                </c:pt>
                <c:pt idx="25">
                  <c:v>11747850.1561142</c:v>
                </c:pt>
                <c:pt idx="26">
                  <c:v>11573868.854191201</c:v>
                </c:pt>
                <c:pt idx="27">
                  <c:v>11926465.0480836</c:v>
                </c:pt>
                <c:pt idx="28">
                  <c:v>12147065.6010342</c:v>
                </c:pt>
                <c:pt idx="29">
                  <c:v>11837798.003982401</c:v>
                </c:pt>
                <c:pt idx="30">
                  <c:v>11965770.6293677</c:v>
                </c:pt>
                <c:pt idx="31">
                  <c:v>11665443.0037717</c:v>
                </c:pt>
                <c:pt idx="32">
                  <c:v>12083778.231846901</c:v>
                </c:pt>
                <c:pt idx="33">
                  <c:v>11809748.236239299</c:v>
                </c:pt>
                <c:pt idx="34">
                  <c:v>11904308.905493399</c:v>
                </c:pt>
                <c:pt idx="35">
                  <c:v>12180342.908050301</c:v>
                </c:pt>
                <c:pt idx="36">
                  <c:v>12390290.8100197</c:v>
                </c:pt>
                <c:pt idx="37">
                  <c:v>12718420.621377099</c:v>
                </c:pt>
                <c:pt idx="38">
                  <c:v>12870859.651083799</c:v>
                </c:pt>
                <c:pt idx="39">
                  <c:v>13326344.7708374</c:v>
                </c:pt>
                <c:pt idx="40">
                  <c:v>12993500.360854501</c:v>
                </c:pt>
                <c:pt idx="41">
                  <c:v>13945205.612793099</c:v>
                </c:pt>
                <c:pt idx="42">
                  <c:v>14076366.088781901</c:v>
                </c:pt>
                <c:pt idx="43">
                  <c:v>14365868.4579699</c:v>
                </c:pt>
                <c:pt idx="44">
                  <c:v>14654619.061426001</c:v>
                </c:pt>
                <c:pt idx="45">
                  <c:v>15133158.707823601</c:v>
                </c:pt>
                <c:pt idx="46">
                  <c:v>14403016.048683999</c:v>
                </c:pt>
                <c:pt idx="47">
                  <c:v>14705213.494672</c:v>
                </c:pt>
                <c:pt idx="48">
                  <c:v>15157842.1192663</c:v>
                </c:pt>
                <c:pt idx="49">
                  <c:v>15246532.0368638</c:v>
                </c:pt>
                <c:pt idx="50">
                  <c:v>15490122.8725989</c:v>
                </c:pt>
                <c:pt idx="51">
                  <c:v>14787717.3617224</c:v>
                </c:pt>
                <c:pt idx="52">
                  <c:v>15166429.1050978</c:v>
                </c:pt>
                <c:pt idx="53">
                  <c:v>15087015.882442599</c:v>
                </c:pt>
                <c:pt idx="54">
                  <c:v>14972180.8693463</c:v>
                </c:pt>
                <c:pt idx="55">
                  <c:v>15646468.002666499</c:v>
                </c:pt>
                <c:pt idx="56">
                  <c:v>16035067.441346999</c:v>
                </c:pt>
                <c:pt idx="57">
                  <c:v>15644425.693829199</c:v>
                </c:pt>
                <c:pt idx="58">
                  <c:v>15460632.321936401</c:v>
                </c:pt>
                <c:pt idx="59">
                  <c:v>15874832.672622699</c:v>
                </c:pt>
                <c:pt idx="60">
                  <c:v>16269502.0442857</c:v>
                </c:pt>
                <c:pt idx="61">
                  <c:v>16800978.721364699</c:v>
                </c:pt>
                <c:pt idx="62">
                  <c:v>16607199.4082072</c:v>
                </c:pt>
                <c:pt idx="63">
                  <c:v>16032050.7969064</c:v>
                </c:pt>
                <c:pt idx="64">
                  <c:v>16740009.7909522</c:v>
                </c:pt>
                <c:pt idx="65">
                  <c:v>16553155.301588399</c:v>
                </c:pt>
                <c:pt idx="66">
                  <c:v>16556288.579409</c:v>
                </c:pt>
                <c:pt idx="67">
                  <c:v>16670371.350298099</c:v>
                </c:pt>
                <c:pt idx="68">
                  <c:v>17265354.109771401</c:v>
                </c:pt>
                <c:pt idx="69">
                  <c:v>18102329.0001694</c:v>
                </c:pt>
                <c:pt idx="70">
                  <c:v>18810834.474504098</c:v>
                </c:pt>
                <c:pt idx="71">
                  <c:v>18692655.558820099</c:v>
                </c:pt>
                <c:pt idx="72">
                  <c:v>18847303.878740899</c:v>
                </c:pt>
                <c:pt idx="73">
                  <c:v>19047340.3674508</c:v>
                </c:pt>
                <c:pt idx="74">
                  <c:v>18802716.965696301</c:v>
                </c:pt>
                <c:pt idx="75">
                  <c:v>18944773.346796799</c:v>
                </c:pt>
                <c:pt idx="76">
                  <c:v>18977480.8317887</c:v>
                </c:pt>
                <c:pt idx="77">
                  <c:v>19225714.6753962</c:v>
                </c:pt>
                <c:pt idx="78">
                  <c:v>18155519.0941406</c:v>
                </c:pt>
                <c:pt idx="79">
                  <c:v>18189966.676028401</c:v>
                </c:pt>
                <c:pt idx="80">
                  <c:v>18940568.911840301</c:v>
                </c:pt>
                <c:pt idx="81">
                  <c:v>18310947.0952035</c:v>
                </c:pt>
                <c:pt idx="82">
                  <c:v>17870862.977226399</c:v>
                </c:pt>
                <c:pt idx="83">
                  <c:v>18162725.650005098</c:v>
                </c:pt>
                <c:pt idx="84">
                  <c:v>17572040.283468999</c:v>
                </c:pt>
                <c:pt idx="85">
                  <c:v>17818631.709555399</c:v>
                </c:pt>
                <c:pt idx="86">
                  <c:v>18006319.582745802</c:v>
                </c:pt>
                <c:pt idx="87">
                  <c:v>19021784.691851001</c:v>
                </c:pt>
                <c:pt idx="88">
                  <c:v>19125746.318455901</c:v>
                </c:pt>
                <c:pt idx="89">
                  <c:v>18066376.573916201</c:v>
                </c:pt>
                <c:pt idx="90">
                  <c:v>19301353.6720125</c:v>
                </c:pt>
                <c:pt idx="91">
                  <c:v>19285311.036065299</c:v>
                </c:pt>
                <c:pt idx="92">
                  <c:v>17806463.8273663</c:v>
                </c:pt>
                <c:pt idx="93">
                  <c:v>18105308.7081284</c:v>
                </c:pt>
                <c:pt idx="94">
                  <c:v>18476716.191087</c:v>
                </c:pt>
                <c:pt idx="95">
                  <c:v>19033948.499306101</c:v>
                </c:pt>
                <c:pt idx="96">
                  <c:v>19413005.669503398</c:v>
                </c:pt>
                <c:pt idx="97">
                  <c:v>20218994.0485349</c:v>
                </c:pt>
                <c:pt idx="98">
                  <c:v>18650591.563350301</c:v>
                </c:pt>
                <c:pt idx="99">
                  <c:v>18291655.584623002</c:v>
                </c:pt>
                <c:pt idx="100">
                  <c:v>17981708.998783</c:v>
                </c:pt>
                <c:pt idx="101">
                  <c:v>18080284.757493299</c:v>
                </c:pt>
                <c:pt idx="102">
                  <c:v>18305165.3012072</c:v>
                </c:pt>
                <c:pt idx="103">
                  <c:v>18277140.0460754</c:v>
                </c:pt>
                <c:pt idx="104">
                  <c:v>18075618.136462901</c:v>
                </c:pt>
                <c:pt idx="105">
                  <c:v>17743728.1889969</c:v>
                </c:pt>
                <c:pt idx="106">
                  <c:v>18500296.648729499</c:v>
                </c:pt>
                <c:pt idx="107">
                  <c:v>17802899.355120599</c:v>
                </c:pt>
                <c:pt idx="108">
                  <c:v>17503594.435156099</c:v>
                </c:pt>
                <c:pt idx="109">
                  <c:v>17919286.484258398</c:v>
                </c:pt>
                <c:pt idx="110">
                  <c:v>17446458.653725699</c:v>
                </c:pt>
                <c:pt idx="111">
                  <c:v>17979867.0032924</c:v>
                </c:pt>
                <c:pt idx="112">
                  <c:v>17895331.145555802</c:v>
                </c:pt>
                <c:pt idx="113">
                  <c:v>17680335.2861301</c:v>
                </c:pt>
                <c:pt idx="114">
                  <c:v>17194947.943062302</c:v>
                </c:pt>
                <c:pt idx="115">
                  <c:v>16982809.855261002</c:v>
                </c:pt>
                <c:pt idx="116">
                  <c:v>17095259.746477202</c:v>
                </c:pt>
                <c:pt idx="117">
                  <c:v>16930137.56397</c:v>
                </c:pt>
                <c:pt idx="118">
                  <c:v>16981043.103571501</c:v>
                </c:pt>
                <c:pt idx="119">
                  <c:v>16505748.4803434</c:v>
                </c:pt>
                <c:pt idx="120">
                  <c:v>16158101.558168899</c:v>
                </c:pt>
                <c:pt idx="121">
                  <c:v>16277969.9118727</c:v>
                </c:pt>
                <c:pt idx="122">
                  <c:v>16535161.5722552</c:v>
                </c:pt>
                <c:pt idx="123">
                  <c:v>17289398.001813602</c:v>
                </c:pt>
                <c:pt idx="124">
                  <c:v>16973513.364796601</c:v>
                </c:pt>
                <c:pt idx="125">
                  <c:v>16318759.506488699</c:v>
                </c:pt>
                <c:pt idx="126">
                  <c:v>16537606.1099292</c:v>
                </c:pt>
                <c:pt idx="127">
                  <c:v>16021735.208562</c:v>
                </c:pt>
                <c:pt idx="128">
                  <c:v>16041017.9159132</c:v>
                </c:pt>
                <c:pt idx="129">
                  <c:v>15549989.9223764</c:v>
                </c:pt>
                <c:pt idx="130">
                  <c:v>15782098.483816</c:v>
                </c:pt>
                <c:pt idx="131">
                  <c:v>15691227.319052801</c:v>
                </c:pt>
                <c:pt idx="132">
                  <c:v>16033636.930066001</c:v>
                </c:pt>
                <c:pt idx="133">
                  <c:v>16173885.2447688</c:v>
                </c:pt>
                <c:pt idx="134">
                  <c:v>14795672.003921101</c:v>
                </c:pt>
                <c:pt idx="135">
                  <c:v>15455573.1937543</c:v>
                </c:pt>
                <c:pt idx="136">
                  <c:v>15471419.6932503</c:v>
                </c:pt>
                <c:pt idx="137">
                  <c:v>15281231.453012099</c:v>
                </c:pt>
                <c:pt idx="138">
                  <c:v>15310285.310471101</c:v>
                </c:pt>
                <c:pt idx="139">
                  <c:v>14432924.7269144</c:v>
                </c:pt>
                <c:pt idx="140">
                  <c:v>15144943.427289501</c:v>
                </c:pt>
                <c:pt idx="141">
                  <c:v>15184591.975662701</c:v>
                </c:pt>
                <c:pt idx="142">
                  <c:v>15104964.752791701</c:v>
                </c:pt>
                <c:pt idx="143">
                  <c:v>16083637.762718599</c:v>
                </c:pt>
                <c:pt idx="144">
                  <c:v>16197006.750689499</c:v>
                </c:pt>
                <c:pt idx="145">
                  <c:v>16272390.176173599</c:v>
                </c:pt>
                <c:pt idx="146">
                  <c:v>16770079.0061194</c:v>
                </c:pt>
                <c:pt idx="147">
                  <c:v>16901457.290183201</c:v>
                </c:pt>
                <c:pt idx="148">
                  <c:v>17299005.545575101</c:v>
                </c:pt>
                <c:pt idx="149">
                  <c:v>16219088.6531925</c:v>
                </c:pt>
                <c:pt idx="150">
                  <c:v>15064968.0278691</c:v>
                </c:pt>
                <c:pt idx="151">
                  <c:v>15520455.4306421</c:v>
                </c:pt>
                <c:pt idx="152">
                  <c:v>16058120.134074699</c:v>
                </c:pt>
                <c:pt idx="153">
                  <c:v>17118866.339859001</c:v>
                </c:pt>
                <c:pt idx="154">
                  <c:v>17357184.6134848</c:v>
                </c:pt>
                <c:pt idx="155">
                  <c:v>17563811.371838398</c:v>
                </c:pt>
                <c:pt idx="156">
                  <c:v>17393048.981119901</c:v>
                </c:pt>
                <c:pt idx="157">
                  <c:v>16399629.4688565</c:v>
                </c:pt>
                <c:pt idx="158">
                  <c:v>15756738.3598266</c:v>
                </c:pt>
                <c:pt idx="159">
                  <c:v>16024411.248493399</c:v>
                </c:pt>
                <c:pt idx="160">
                  <c:v>15301480.043718001</c:v>
                </c:pt>
                <c:pt idx="161">
                  <c:v>14984670.668916199</c:v>
                </c:pt>
                <c:pt idx="162">
                  <c:v>14968677.828774</c:v>
                </c:pt>
                <c:pt idx="163">
                  <c:v>14828739.6827306</c:v>
                </c:pt>
                <c:pt idx="164">
                  <c:v>15167302.2635398</c:v>
                </c:pt>
                <c:pt idx="165">
                  <c:v>15020159.0345625</c:v>
                </c:pt>
                <c:pt idx="166">
                  <c:v>13773753.064547</c:v>
                </c:pt>
                <c:pt idx="167">
                  <c:v>14239081.399459301</c:v>
                </c:pt>
                <c:pt idx="168">
                  <c:v>15026173.262181301</c:v>
                </c:pt>
                <c:pt idx="169">
                  <c:v>14477959.2421415</c:v>
                </c:pt>
                <c:pt idx="170">
                  <c:v>14696286.880692299</c:v>
                </c:pt>
                <c:pt idx="171">
                  <c:v>14968562.6537295</c:v>
                </c:pt>
                <c:pt idx="172">
                  <c:v>15433768.2763758</c:v>
                </c:pt>
                <c:pt idx="173">
                  <c:v>15921901.276501801</c:v>
                </c:pt>
                <c:pt idx="174">
                  <c:v>15356959.545512101</c:v>
                </c:pt>
                <c:pt idx="175">
                  <c:v>15598693.106574699</c:v>
                </c:pt>
                <c:pt idx="176">
                  <c:v>15248818.489535101</c:v>
                </c:pt>
                <c:pt idx="177">
                  <c:v>14506154.376489799</c:v>
                </c:pt>
                <c:pt idx="178">
                  <c:v>14721463.972005799</c:v>
                </c:pt>
                <c:pt idx="179">
                  <c:v>13516935.4851429</c:v>
                </c:pt>
                <c:pt idx="180">
                  <c:v>13082219.541531701</c:v>
                </c:pt>
                <c:pt idx="181">
                  <c:v>12543270.6069341</c:v>
                </c:pt>
                <c:pt idx="182">
                  <c:v>12316558.878095601</c:v>
                </c:pt>
                <c:pt idx="183">
                  <c:v>12214634.928752899</c:v>
                </c:pt>
                <c:pt idx="184">
                  <c:v>12270406.0066294</c:v>
                </c:pt>
                <c:pt idx="185">
                  <c:v>12415547.9701427</c:v>
                </c:pt>
                <c:pt idx="186">
                  <c:v>12477372.4664299</c:v>
                </c:pt>
                <c:pt idx="187">
                  <c:v>12273000.274919599</c:v>
                </c:pt>
                <c:pt idx="188">
                  <c:v>12681176.9361265</c:v>
                </c:pt>
                <c:pt idx="189">
                  <c:v>13150965.5308591</c:v>
                </c:pt>
                <c:pt idx="190">
                  <c:v>13607708.863891</c:v>
                </c:pt>
                <c:pt idx="191">
                  <c:v>13454978.9798474</c:v>
                </c:pt>
                <c:pt idx="192">
                  <c:v>13320031.787461299</c:v>
                </c:pt>
                <c:pt idx="193">
                  <c:v>13280838.7658641</c:v>
                </c:pt>
                <c:pt idx="194">
                  <c:v>12425643.2887161</c:v>
                </c:pt>
                <c:pt idx="195">
                  <c:v>12422470.909553001</c:v>
                </c:pt>
                <c:pt idx="196">
                  <c:v>12033750.9808551</c:v>
                </c:pt>
                <c:pt idx="197">
                  <c:v>11362349.774972999</c:v>
                </c:pt>
                <c:pt idx="198">
                  <c:v>11915731.387990599</c:v>
                </c:pt>
                <c:pt idx="199">
                  <c:v>12341125.232617</c:v>
                </c:pt>
                <c:pt idx="200">
                  <c:v>12020961.0564586</c:v>
                </c:pt>
                <c:pt idx="201">
                  <c:v>12061316.890555199</c:v>
                </c:pt>
                <c:pt idx="202">
                  <c:v>12033454.3434793</c:v>
                </c:pt>
                <c:pt idx="203">
                  <c:v>12633662.0020172</c:v>
                </c:pt>
                <c:pt idx="204">
                  <c:v>12736325.913135501</c:v>
                </c:pt>
                <c:pt idx="205">
                  <c:v>12798536.726673899</c:v>
                </c:pt>
                <c:pt idx="206">
                  <c:v>13048268.960296899</c:v>
                </c:pt>
                <c:pt idx="207">
                  <c:v>12791053.8101175</c:v>
                </c:pt>
                <c:pt idx="208">
                  <c:v>13314293.985243401</c:v>
                </c:pt>
                <c:pt idx="209">
                  <c:v>13740915.83612</c:v>
                </c:pt>
                <c:pt idx="210">
                  <c:v>13602635.438750399</c:v>
                </c:pt>
                <c:pt idx="211">
                  <c:v>13585031.701301601</c:v>
                </c:pt>
                <c:pt idx="212">
                  <c:v>13768294.589501301</c:v>
                </c:pt>
                <c:pt idx="213">
                  <c:v>13564204.331138199</c:v>
                </c:pt>
                <c:pt idx="214">
                  <c:v>13588770.0555482</c:v>
                </c:pt>
                <c:pt idx="215">
                  <c:v>13734401.932880601</c:v>
                </c:pt>
                <c:pt idx="216">
                  <c:v>12987972.934361299</c:v>
                </c:pt>
                <c:pt idx="217">
                  <c:v>13166631.8902712</c:v>
                </c:pt>
                <c:pt idx="218">
                  <c:v>13346237.4685043</c:v>
                </c:pt>
                <c:pt idx="219">
                  <c:v>13020980.8057735</c:v>
                </c:pt>
                <c:pt idx="220">
                  <c:v>13531816.124570999</c:v>
                </c:pt>
                <c:pt idx="221">
                  <c:v>12813285.123362601</c:v>
                </c:pt>
                <c:pt idx="222">
                  <c:v>13828187.4870544</c:v>
                </c:pt>
                <c:pt idx="223">
                  <c:v>14068801.537843</c:v>
                </c:pt>
                <c:pt idx="224">
                  <c:v>13906387.512699399</c:v>
                </c:pt>
                <c:pt idx="225">
                  <c:v>13540997.707019599</c:v>
                </c:pt>
                <c:pt idx="226">
                  <c:v>13643397.219930099</c:v>
                </c:pt>
                <c:pt idx="227">
                  <c:v>13343465.307184201</c:v>
                </c:pt>
                <c:pt idx="228">
                  <c:v>13038283.8659053</c:v>
                </c:pt>
                <c:pt idx="229">
                  <c:v>13321057.704047799</c:v>
                </c:pt>
                <c:pt idx="230">
                  <c:v>13406199.6176925</c:v>
                </c:pt>
                <c:pt idx="231">
                  <c:v>13735817.5213573</c:v>
                </c:pt>
                <c:pt idx="232">
                  <c:v>13721701.581939001</c:v>
                </c:pt>
                <c:pt idx="233">
                  <c:v>13239612.905520801</c:v>
                </c:pt>
                <c:pt idx="234">
                  <c:v>12924451.5080947</c:v>
                </c:pt>
                <c:pt idx="235">
                  <c:v>12999887.5066691</c:v>
                </c:pt>
                <c:pt idx="236">
                  <c:v>12568098.2626149</c:v>
                </c:pt>
                <c:pt idx="237">
                  <c:v>12578868.7082214</c:v>
                </c:pt>
                <c:pt idx="238">
                  <c:v>11965976.861136699</c:v>
                </c:pt>
                <c:pt idx="239">
                  <c:v>12106139.197310099</c:v>
                </c:pt>
                <c:pt idx="240">
                  <c:v>11487804.803747401</c:v>
                </c:pt>
                <c:pt idx="241">
                  <c:v>11552491.4768057</c:v>
                </c:pt>
                <c:pt idx="242">
                  <c:v>11472946.0571345</c:v>
                </c:pt>
                <c:pt idx="243">
                  <c:v>11600305.879264001</c:v>
                </c:pt>
                <c:pt idx="244">
                  <c:v>11649330.777233601</c:v>
                </c:pt>
                <c:pt idx="245">
                  <c:v>11596458.377231</c:v>
                </c:pt>
                <c:pt idx="246">
                  <c:v>12036254.868283501</c:v>
                </c:pt>
                <c:pt idx="247">
                  <c:v>12327480.257956199</c:v>
                </c:pt>
                <c:pt idx="248">
                  <c:v>12211986.779779799</c:v>
                </c:pt>
                <c:pt idx="249">
                  <c:v>12307875.888732599</c:v>
                </c:pt>
                <c:pt idx="250">
                  <c:v>11852711.390805</c:v>
                </c:pt>
                <c:pt idx="251">
                  <c:v>11209210.566514401</c:v>
                </c:pt>
              </c:numCache>
            </c:numRef>
          </c:val>
          <c:smooth val="0"/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U$1:$FU$252</c:f>
              <c:numCache>
                <c:formatCode>#,##0</c:formatCode>
                <c:ptCount val="252"/>
                <c:pt idx="0">
                  <c:v>9950279.7196478304</c:v>
                </c:pt>
                <c:pt idx="1">
                  <c:v>10074137.0339125</c:v>
                </c:pt>
                <c:pt idx="2">
                  <c:v>9605174.2930080108</c:v>
                </c:pt>
                <c:pt idx="3">
                  <c:v>9214704.1169061698</c:v>
                </c:pt>
                <c:pt idx="4">
                  <c:v>9205230.3290507607</c:v>
                </c:pt>
                <c:pt idx="5">
                  <c:v>9188427.1455062609</c:v>
                </c:pt>
                <c:pt idx="6">
                  <c:v>8903900.9813074507</c:v>
                </c:pt>
                <c:pt idx="7">
                  <c:v>8650818.3071355298</c:v>
                </c:pt>
                <c:pt idx="8">
                  <c:v>8905805.9691645801</c:v>
                </c:pt>
                <c:pt idx="9">
                  <c:v>8758386.2047853507</c:v>
                </c:pt>
                <c:pt idx="10">
                  <c:v>8597232.8186754007</c:v>
                </c:pt>
                <c:pt idx="11">
                  <c:v>8887996.2689620797</c:v>
                </c:pt>
                <c:pt idx="12">
                  <c:v>8808481.7584047299</c:v>
                </c:pt>
                <c:pt idx="13">
                  <c:v>8759982.3133063093</c:v>
                </c:pt>
                <c:pt idx="14">
                  <c:v>8892328.7814811394</c:v>
                </c:pt>
                <c:pt idx="15">
                  <c:v>9001848.5602989197</c:v>
                </c:pt>
                <c:pt idx="16">
                  <c:v>9072632.7862878293</c:v>
                </c:pt>
                <c:pt idx="17">
                  <c:v>9484873.2925830297</c:v>
                </c:pt>
                <c:pt idx="18">
                  <c:v>9731238.9495695606</c:v>
                </c:pt>
                <c:pt idx="19">
                  <c:v>9328247.1741934605</c:v>
                </c:pt>
                <c:pt idx="20">
                  <c:v>9510158.0094085708</c:v>
                </c:pt>
                <c:pt idx="21">
                  <c:v>9485477.4276273604</c:v>
                </c:pt>
                <c:pt idx="22">
                  <c:v>9843255.5442269593</c:v>
                </c:pt>
                <c:pt idx="23">
                  <c:v>10401006.863983</c:v>
                </c:pt>
                <c:pt idx="24">
                  <c:v>10564455.7768103</c:v>
                </c:pt>
                <c:pt idx="25">
                  <c:v>10647284.460730201</c:v>
                </c:pt>
                <c:pt idx="26">
                  <c:v>10161349.6052536</c:v>
                </c:pt>
                <c:pt idx="27">
                  <c:v>10224386.220678</c:v>
                </c:pt>
                <c:pt idx="28">
                  <c:v>9543875.2026946396</c:v>
                </c:pt>
                <c:pt idx="29">
                  <c:v>9870926.021861</c:v>
                </c:pt>
                <c:pt idx="30">
                  <c:v>9874936.5024609994</c:v>
                </c:pt>
                <c:pt idx="31">
                  <c:v>9302405.3658113405</c:v>
                </c:pt>
                <c:pt idx="32">
                  <c:v>9869910.6755459309</c:v>
                </c:pt>
                <c:pt idx="33">
                  <c:v>9454818.8323862106</c:v>
                </c:pt>
                <c:pt idx="34">
                  <c:v>9109051.7676194701</c:v>
                </c:pt>
                <c:pt idx="35">
                  <c:v>9458656.0794362109</c:v>
                </c:pt>
                <c:pt idx="36">
                  <c:v>9270270.2387162503</c:v>
                </c:pt>
                <c:pt idx="37">
                  <c:v>9575162.4949898999</c:v>
                </c:pt>
                <c:pt idx="38">
                  <c:v>9538555.2584751602</c:v>
                </c:pt>
                <c:pt idx="39">
                  <c:v>9947404.2794199008</c:v>
                </c:pt>
                <c:pt idx="40">
                  <c:v>9578265.8894139398</c:v>
                </c:pt>
                <c:pt idx="41">
                  <c:v>9496855.1777997501</c:v>
                </c:pt>
                <c:pt idx="42">
                  <c:v>9619521.7992883399</c:v>
                </c:pt>
                <c:pt idx="43">
                  <c:v>9767892.3338261992</c:v>
                </c:pt>
                <c:pt idx="44">
                  <c:v>9999257.6009925008</c:v>
                </c:pt>
                <c:pt idx="45">
                  <c:v>10127865.4732385</c:v>
                </c:pt>
                <c:pt idx="46">
                  <c:v>10253310.5338192</c:v>
                </c:pt>
                <c:pt idx="47">
                  <c:v>10525544.051333001</c:v>
                </c:pt>
                <c:pt idx="48">
                  <c:v>10901509.948680401</c:v>
                </c:pt>
                <c:pt idx="49">
                  <c:v>10706421.739086101</c:v>
                </c:pt>
                <c:pt idx="50">
                  <c:v>10930472.1319822</c:v>
                </c:pt>
                <c:pt idx="51">
                  <c:v>10953829.4569178</c:v>
                </c:pt>
                <c:pt idx="52">
                  <c:v>11167163.907987401</c:v>
                </c:pt>
                <c:pt idx="53">
                  <c:v>11066611.9372178</c:v>
                </c:pt>
                <c:pt idx="54">
                  <c:v>11114153.6606241</c:v>
                </c:pt>
                <c:pt idx="55">
                  <c:v>10486955.980257301</c:v>
                </c:pt>
                <c:pt idx="56">
                  <c:v>10847684.6253059</c:v>
                </c:pt>
                <c:pt idx="57">
                  <c:v>11368061.801016301</c:v>
                </c:pt>
                <c:pt idx="58">
                  <c:v>11051357.7364047</c:v>
                </c:pt>
                <c:pt idx="59">
                  <c:v>11311283.029071201</c:v>
                </c:pt>
                <c:pt idx="60">
                  <c:v>11566675.4636495</c:v>
                </c:pt>
                <c:pt idx="61">
                  <c:v>10999829.977791199</c:v>
                </c:pt>
                <c:pt idx="62">
                  <c:v>10747142.065684199</c:v>
                </c:pt>
                <c:pt idx="63">
                  <c:v>10787589.260941001</c:v>
                </c:pt>
                <c:pt idx="64">
                  <c:v>11433182.929573201</c:v>
                </c:pt>
                <c:pt idx="65">
                  <c:v>11448064.5999048</c:v>
                </c:pt>
                <c:pt idx="66">
                  <c:v>11795663.341098599</c:v>
                </c:pt>
                <c:pt idx="67">
                  <c:v>12277578.7100618</c:v>
                </c:pt>
                <c:pt idx="68">
                  <c:v>12218601.1271367</c:v>
                </c:pt>
                <c:pt idx="69">
                  <c:v>11739612.044009101</c:v>
                </c:pt>
                <c:pt idx="70">
                  <c:v>12200825.464966999</c:v>
                </c:pt>
                <c:pt idx="71">
                  <c:v>12941528.867604099</c:v>
                </c:pt>
                <c:pt idx="72">
                  <c:v>13275299.3728843</c:v>
                </c:pt>
                <c:pt idx="73">
                  <c:v>13167878.176128199</c:v>
                </c:pt>
                <c:pt idx="74">
                  <c:v>13442209.6850692</c:v>
                </c:pt>
                <c:pt idx="75">
                  <c:v>12756291.5907639</c:v>
                </c:pt>
                <c:pt idx="76">
                  <c:v>12482844.492936</c:v>
                </c:pt>
                <c:pt idx="77">
                  <c:v>12535570.018035401</c:v>
                </c:pt>
                <c:pt idx="78">
                  <c:v>12143940.1478358</c:v>
                </c:pt>
                <c:pt idx="79">
                  <c:v>12238149.609337199</c:v>
                </c:pt>
                <c:pt idx="80">
                  <c:v>12533175.196535399</c:v>
                </c:pt>
                <c:pt idx="81">
                  <c:v>12623452.913990499</c:v>
                </c:pt>
                <c:pt idx="82">
                  <c:v>12647003.0817215</c:v>
                </c:pt>
                <c:pt idx="83">
                  <c:v>12596974.423180901</c:v>
                </c:pt>
                <c:pt idx="84">
                  <c:v>12549639.6598756</c:v>
                </c:pt>
                <c:pt idx="85">
                  <c:v>12877130.332411099</c:v>
                </c:pt>
                <c:pt idx="86">
                  <c:v>12749177.155670499</c:v>
                </c:pt>
                <c:pt idx="87">
                  <c:v>13065462.5571</c:v>
                </c:pt>
                <c:pt idx="88">
                  <c:v>13084767.995713601</c:v>
                </c:pt>
                <c:pt idx="89">
                  <c:v>12604082.413070399</c:v>
                </c:pt>
                <c:pt idx="90">
                  <c:v>13170110.1628854</c:v>
                </c:pt>
                <c:pt idx="91">
                  <c:v>12326803.4342665</c:v>
                </c:pt>
                <c:pt idx="92">
                  <c:v>12340717.4705636</c:v>
                </c:pt>
                <c:pt idx="93">
                  <c:v>13029666.5650371</c:v>
                </c:pt>
                <c:pt idx="94">
                  <c:v>13419027.4242227</c:v>
                </c:pt>
                <c:pt idx="95">
                  <c:v>13297730.8584256</c:v>
                </c:pt>
                <c:pt idx="96">
                  <c:v>13402306.303797901</c:v>
                </c:pt>
                <c:pt idx="97">
                  <c:v>13555859.019074401</c:v>
                </c:pt>
                <c:pt idx="98">
                  <c:v>13864352.9349027</c:v>
                </c:pt>
                <c:pt idx="99">
                  <c:v>14141226.023009701</c:v>
                </c:pt>
                <c:pt idx="100">
                  <c:v>14564613.570767799</c:v>
                </c:pt>
                <c:pt idx="101">
                  <c:v>14251965.39157</c:v>
                </c:pt>
                <c:pt idx="102">
                  <c:v>14269278.8885717</c:v>
                </c:pt>
                <c:pt idx="103">
                  <c:v>13723630.0844956</c:v>
                </c:pt>
                <c:pt idx="104">
                  <c:v>13637676.1642153</c:v>
                </c:pt>
                <c:pt idx="105">
                  <c:v>13377367.4198118</c:v>
                </c:pt>
                <c:pt idx="106">
                  <c:v>13831536.869437501</c:v>
                </c:pt>
                <c:pt idx="107">
                  <c:v>13607727.0089425</c:v>
                </c:pt>
                <c:pt idx="108">
                  <c:v>13523721.5813052</c:v>
                </c:pt>
                <c:pt idx="109">
                  <c:v>13165838.867524499</c:v>
                </c:pt>
                <c:pt idx="110">
                  <c:v>12524368.0132214</c:v>
                </c:pt>
                <c:pt idx="111">
                  <c:v>12786491.6025341</c:v>
                </c:pt>
                <c:pt idx="112">
                  <c:v>12331748.0047569</c:v>
                </c:pt>
                <c:pt idx="113">
                  <c:v>12687539.112590199</c:v>
                </c:pt>
                <c:pt idx="114">
                  <c:v>13002800.375783101</c:v>
                </c:pt>
                <c:pt idx="115">
                  <c:v>13519007.916724401</c:v>
                </c:pt>
                <c:pt idx="116">
                  <c:v>13397216.791745501</c:v>
                </c:pt>
                <c:pt idx="117">
                  <c:v>14090720.437745299</c:v>
                </c:pt>
                <c:pt idx="118">
                  <c:v>14510894.6434245</c:v>
                </c:pt>
                <c:pt idx="119">
                  <c:v>14661965.4500531</c:v>
                </c:pt>
                <c:pt idx="120">
                  <c:v>14960738.2008308</c:v>
                </c:pt>
                <c:pt idx="121">
                  <c:v>15230790.612885</c:v>
                </c:pt>
                <c:pt idx="122">
                  <c:v>15943777.990233701</c:v>
                </c:pt>
                <c:pt idx="123">
                  <c:v>15142752.336638</c:v>
                </c:pt>
                <c:pt idx="124">
                  <c:v>15239631.136320399</c:v>
                </c:pt>
                <c:pt idx="125">
                  <c:v>15073561.4054456</c:v>
                </c:pt>
                <c:pt idx="126">
                  <c:v>14263588.4120431</c:v>
                </c:pt>
                <c:pt idx="127">
                  <c:v>14358063.5210205</c:v>
                </c:pt>
                <c:pt idx="128">
                  <c:v>14085102.783912901</c:v>
                </c:pt>
                <c:pt idx="129">
                  <c:v>14282985.395893799</c:v>
                </c:pt>
                <c:pt idx="130">
                  <c:v>14512717.8490512</c:v>
                </c:pt>
                <c:pt idx="131">
                  <c:v>15001866.1434716</c:v>
                </c:pt>
                <c:pt idx="132">
                  <c:v>15409688.692704501</c:v>
                </c:pt>
                <c:pt idx="133">
                  <c:v>15929871.105848201</c:v>
                </c:pt>
                <c:pt idx="134">
                  <c:v>14779585.9588005</c:v>
                </c:pt>
                <c:pt idx="135">
                  <c:v>14572850.6544488</c:v>
                </c:pt>
                <c:pt idx="136">
                  <c:v>14614979.1400724</c:v>
                </c:pt>
                <c:pt idx="137">
                  <c:v>15021280.170878001</c:v>
                </c:pt>
                <c:pt idx="138">
                  <c:v>14560204.075278999</c:v>
                </c:pt>
                <c:pt idx="139">
                  <c:v>14184191.8386348</c:v>
                </c:pt>
                <c:pt idx="140">
                  <c:v>14530655.4119264</c:v>
                </c:pt>
                <c:pt idx="141">
                  <c:v>14951490.905928301</c:v>
                </c:pt>
                <c:pt idx="142">
                  <c:v>15336748.403431101</c:v>
                </c:pt>
                <c:pt idx="143">
                  <c:v>15086652.1289274</c:v>
                </c:pt>
                <c:pt idx="144">
                  <c:v>14557430.5185779</c:v>
                </c:pt>
                <c:pt idx="145">
                  <c:v>14653106.1413099</c:v>
                </c:pt>
                <c:pt idx="146">
                  <c:v>14907055.326083099</c:v>
                </c:pt>
                <c:pt idx="147">
                  <c:v>14998255.8612992</c:v>
                </c:pt>
                <c:pt idx="148">
                  <c:v>14359662.3515833</c:v>
                </c:pt>
                <c:pt idx="149">
                  <c:v>14432799.055451199</c:v>
                </c:pt>
                <c:pt idx="150">
                  <c:v>14251548.0273808</c:v>
                </c:pt>
                <c:pt idx="151">
                  <c:v>14691996.703916799</c:v>
                </c:pt>
                <c:pt idx="152">
                  <c:v>14681051.545309</c:v>
                </c:pt>
                <c:pt idx="153">
                  <c:v>14680047.0156196</c:v>
                </c:pt>
                <c:pt idx="154">
                  <c:v>14672842.288032301</c:v>
                </c:pt>
                <c:pt idx="155">
                  <c:v>15645302.235041801</c:v>
                </c:pt>
                <c:pt idx="156">
                  <c:v>15980623.133929299</c:v>
                </c:pt>
                <c:pt idx="157">
                  <c:v>15985627.2259236</c:v>
                </c:pt>
                <c:pt idx="158">
                  <c:v>16739314.310672499</c:v>
                </c:pt>
                <c:pt idx="159">
                  <c:v>17190105.173500098</c:v>
                </c:pt>
                <c:pt idx="160">
                  <c:v>17093458.1623854</c:v>
                </c:pt>
                <c:pt idx="161">
                  <c:v>16851258.643310599</c:v>
                </c:pt>
                <c:pt idx="162">
                  <c:v>16879175.985686801</c:v>
                </c:pt>
                <c:pt idx="163">
                  <c:v>17020252.680194799</c:v>
                </c:pt>
                <c:pt idx="164">
                  <c:v>16690780.496794499</c:v>
                </c:pt>
                <c:pt idx="165">
                  <c:v>15921623.428067001</c:v>
                </c:pt>
                <c:pt idx="166">
                  <c:v>15548603.846212</c:v>
                </c:pt>
                <c:pt idx="167">
                  <c:v>15884132.392156901</c:v>
                </c:pt>
                <c:pt idx="168">
                  <c:v>16274259.788314501</c:v>
                </c:pt>
                <c:pt idx="169">
                  <c:v>16856604.978681199</c:v>
                </c:pt>
                <c:pt idx="170">
                  <c:v>17725673.653330199</c:v>
                </c:pt>
                <c:pt idx="171">
                  <c:v>18223335.440246701</c:v>
                </c:pt>
                <c:pt idx="172">
                  <c:v>19212411.468406402</c:v>
                </c:pt>
                <c:pt idx="173">
                  <c:v>19700974.6184466</c:v>
                </c:pt>
                <c:pt idx="174">
                  <c:v>20429599.416954398</c:v>
                </c:pt>
                <c:pt idx="175">
                  <c:v>21137671.765951</c:v>
                </c:pt>
                <c:pt idx="176">
                  <c:v>21947709.691331699</c:v>
                </c:pt>
                <c:pt idx="177">
                  <c:v>22597825.703112099</c:v>
                </c:pt>
                <c:pt idx="178">
                  <c:v>21840089.908353101</c:v>
                </c:pt>
                <c:pt idx="179">
                  <c:v>21044640.046615399</c:v>
                </c:pt>
                <c:pt idx="180">
                  <c:v>19980835.308975101</c:v>
                </c:pt>
                <c:pt idx="181">
                  <c:v>20190812.150322799</c:v>
                </c:pt>
                <c:pt idx="182">
                  <c:v>19476174.938104201</c:v>
                </c:pt>
                <c:pt idx="183">
                  <c:v>20391141.934772599</c:v>
                </c:pt>
                <c:pt idx="184">
                  <c:v>20884328.269587599</c:v>
                </c:pt>
                <c:pt idx="185">
                  <c:v>20744331.625738598</c:v>
                </c:pt>
                <c:pt idx="186">
                  <c:v>20554145.8927604</c:v>
                </c:pt>
                <c:pt idx="187">
                  <c:v>19906026.989531901</c:v>
                </c:pt>
                <c:pt idx="188">
                  <c:v>20766987.262506198</c:v>
                </c:pt>
                <c:pt idx="189">
                  <c:v>20674972.546277002</c:v>
                </c:pt>
                <c:pt idx="190">
                  <c:v>20303069.569481701</c:v>
                </c:pt>
                <c:pt idx="191">
                  <c:v>20016441.101972699</c:v>
                </c:pt>
                <c:pt idx="192">
                  <c:v>19763801.677615501</c:v>
                </c:pt>
                <c:pt idx="193">
                  <c:v>18674784.101385701</c:v>
                </c:pt>
                <c:pt idx="194">
                  <c:v>19169679.267845701</c:v>
                </c:pt>
                <c:pt idx="195">
                  <c:v>19883096.039577302</c:v>
                </c:pt>
                <c:pt idx="196">
                  <c:v>21180759.016133498</c:v>
                </c:pt>
                <c:pt idx="197">
                  <c:v>21141545.0242384</c:v>
                </c:pt>
                <c:pt idx="198">
                  <c:v>19379738.5135075</c:v>
                </c:pt>
                <c:pt idx="199">
                  <c:v>20226897.3797298</c:v>
                </c:pt>
                <c:pt idx="200">
                  <c:v>20286939.810897201</c:v>
                </c:pt>
                <c:pt idx="201">
                  <c:v>21065947.700447001</c:v>
                </c:pt>
                <c:pt idx="202">
                  <c:v>21184189.422439702</c:v>
                </c:pt>
                <c:pt idx="203">
                  <c:v>20387310.302922599</c:v>
                </c:pt>
                <c:pt idx="204">
                  <c:v>20526690.8963237</c:v>
                </c:pt>
                <c:pt idx="205">
                  <c:v>21699665.77203</c:v>
                </c:pt>
                <c:pt idx="206">
                  <c:v>22280063.638110001</c:v>
                </c:pt>
                <c:pt idx="207">
                  <c:v>21497143.0469855</c:v>
                </c:pt>
                <c:pt idx="208">
                  <c:v>21424656.855564602</c:v>
                </c:pt>
                <c:pt idx="209">
                  <c:v>21662782.180152901</c:v>
                </c:pt>
                <c:pt idx="210">
                  <c:v>22488433.2225811</c:v>
                </c:pt>
                <c:pt idx="211">
                  <c:v>22419257.921658602</c:v>
                </c:pt>
                <c:pt idx="212">
                  <c:v>22722196.1873128</c:v>
                </c:pt>
                <c:pt idx="213">
                  <c:v>23560896.324866898</c:v>
                </c:pt>
                <c:pt idx="214">
                  <c:v>23224127.3598276</c:v>
                </c:pt>
                <c:pt idx="215">
                  <c:v>23933850.094319701</c:v>
                </c:pt>
                <c:pt idx="216">
                  <c:v>24340113.091472302</c:v>
                </c:pt>
                <c:pt idx="217">
                  <c:v>25337032.753193501</c:v>
                </c:pt>
                <c:pt idx="218">
                  <c:v>25879140.7793735</c:v>
                </c:pt>
                <c:pt idx="219">
                  <c:v>25375266.927692201</c:v>
                </c:pt>
                <c:pt idx="220">
                  <c:v>24638605.031578898</c:v>
                </c:pt>
                <c:pt idx="221">
                  <c:v>25288083.2272432</c:v>
                </c:pt>
                <c:pt idx="222">
                  <c:v>24082788.768266201</c:v>
                </c:pt>
                <c:pt idx="223">
                  <c:v>23996862.2609015</c:v>
                </c:pt>
                <c:pt idx="224">
                  <c:v>25583854.982361399</c:v>
                </c:pt>
                <c:pt idx="225">
                  <c:v>24115931.7404989</c:v>
                </c:pt>
                <c:pt idx="226">
                  <c:v>24967766.725378402</c:v>
                </c:pt>
                <c:pt idx="227">
                  <c:v>25979266.9414053</c:v>
                </c:pt>
                <c:pt idx="228">
                  <c:v>27169324.5677258</c:v>
                </c:pt>
                <c:pt idx="229">
                  <c:v>27523657.370332301</c:v>
                </c:pt>
                <c:pt idx="230">
                  <c:v>27254430.818721</c:v>
                </c:pt>
                <c:pt idx="231">
                  <c:v>27254139.528715499</c:v>
                </c:pt>
                <c:pt idx="232">
                  <c:v>26969537.942148302</c:v>
                </c:pt>
                <c:pt idx="233">
                  <c:v>27576192.380256999</c:v>
                </c:pt>
                <c:pt idx="234">
                  <c:v>27759258.706755999</c:v>
                </c:pt>
                <c:pt idx="235">
                  <c:v>27227007.417422999</c:v>
                </c:pt>
                <c:pt idx="236">
                  <c:v>26404234.251347698</c:v>
                </c:pt>
                <c:pt idx="237">
                  <c:v>26486008.895577099</c:v>
                </c:pt>
                <c:pt idx="238">
                  <c:v>25766121.822121698</c:v>
                </c:pt>
                <c:pt idx="239">
                  <c:v>25152035.7959668</c:v>
                </c:pt>
                <c:pt idx="240">
                  <c:v>24943950.898768201</c:v>
                </c:pt>
                <c:pt idx="241">
                  <c:v>24703489.0094698</c:v>
                </c:pt>
                <c:pt idx="242">
                  <c:v>25906200.0889582</c:v>
                </c:pt>
                <c:pt idx="243">
                  <c:v>25256891.359111801</c:v>
                </c:pt>
                <c:pt idx="244">
                  <c:v>26807388.9678341</c:v>
                </c:pt>
                <c:pt idx="245">
                  <c:v>26309457.0442186</c:v>
                </c:pt>
                <c:pt idx="246">
                  <c:v>25952805.895727899</c:v>
                </c:pt>
                <c:pt idx="247">
                  <c:v>26235803.811375801</c:v>
                </c:pt>
                <c:pt idx="248">
                  <c:v>23399953.084459599</c:v>
                </c:pt>
                <c:pt idx="249">
                  <c:v>23608528.845325299</c:v>
                </c:pt>
                <c:pt idx="250">
                  <c:v>23315045.3991534</c:v>
                </c:pt>
                <c:pt idx="251">
                  <c:v>22467416.914314099</c:v>
                </c:pt>
              </c:numCache>
            </c:numRef>
          </c:val>
          <c:smooth val="0"/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V$1:$FV$252</c:f>
              <c:numCache>
                <c:formatCode>#,##0</c:formatCode>
                <c:ptCount val="252"/>
                <c:pt idx="0">
                  <c:v>9503732.3585057706</c:v>
                </c:pt>
                <c:pt idx="1">
                  <c:v>8980594.6476949397</c:v>
                </c:pt>
                <c:pt idx="2">
                  <c:v>8739902.2669107299</c:v>
                </c:pt>
                <c:pt idx="3">
                  <c:v>8921813.2793740202</c:v>
                </c:pt>
                <c:pt idx="4">
                  <c:v>8819922.2425182592</c:v>
                </c:pt>
                <c:pt idx="5">
                  <c:v>9256826.0422360208</c:v>
                </c:pt>
                <c:pt idx="6">
                  <c:v>9616969.5696354695</c:v>
                </c:pt>
                <c:pt idx="7">
                  <c:v>9652106.1446964405</c:v>
                </c:pt>
                <c:pt idx="8">
                  <c:v>9625081.6402578894</c:v>
                </c:pt>
                <c:pt idx="9">
                  <c:v>9898243.5691094492</c:v>
                </c:pt>
                <c:pt idx="10">
                  <c:v>9881767.1731626391</c:v>
                </c:pt>
                <c:pt idx="11">
                  <c:v>10159293.6564666</c:v>
                </c:pt>
                <c:pt idx="12">
                  <c:v>10516190.812728301</c:v>
                </c:pt>
                <c:pt idx="13">
                  <c:v>10355723.6576351</c:v>
                </c:pt>
                <c:pt idx="14">
                  <c:v>9959857.5033358298</c:v>
                </c:pt>
                <c:pt idx="15">
                  <c:v>9903709.4644805305</c:v>
                </c:pt>
                <c:pt idx="16">
                  <c:v>9344753.9056572709</c:v>
                </c:pt>
                <c:pt idx="17">
                  <c:v>9384116.9221763406</c:v>
                </c:pt>
                <c:pt idx="18">
                  <c:v>9643622.8269106206</c:v>
                </c:pt>
                <c:pt idx="19">
                  <c:v>9433138.0085534006</c:v>
                </c:pt>
                <c:pt idx="20">
                  <c:v>9777611.8608238306</c:v>
                </c:pt>
                <c:pt idx="21">
                  <c:v>9680928.6079560891</c:v>
                </c:pt>
                <c:pt idx="22">
                  <c:v>9720482.3562616203</c:v>
                </c:pt>
                <c:pt idx="23">
                  <c:v>9576343.3203044292</c:v>
                </c:pt>
                <c:pt idx="24">
                  <c:v>9714548.6951985005</c:v>
                </c:pt>
                <c:pt idx="25">
                  <c:v>9722762.8595592007</c:v>
                </c:pt>
                <c:pt idx="26">
                  <c:v>9415214.0893322509</c:v>
                </c:pt>
                <c:pt idx="27">
                  <c:v>9940061.9192260094</c:v>
                </c:pt>
                <c:pt idx="28">
                  <c:v>9667835.7568923403</c:v>
                </c:pt>
                <c:pt idx="29">
                  <c:v>9402477.8900699001</c:v>
                </c:pt>
                <c:pt idx="30">
                  <c:v>9800883.4105714392</c:v>
                </c:pt>
                <c:pt idx="31">
                  <c:v>10200042.5978276</c:v>
                </c:pt>
                <c:pt idx="32">
                  <c:v>10799635.491645001</c:v>
                </c:pt>
                <c:pt idx="33">
                  <c:v>10951947.280038601</c:v>
                </c:pt>
                <c:pt idx="34">
                  <c:v>11024304.263502199</c:v>
                </c:pt>
                <c:pt idx="35">
                  <c:v>10670958.2481177</c:v>
                </c:pt>
                <c:pt idx="36">
                  <c:v>10493387.8842232</c:v>
                </c:pt>
                <c:pt idx="37">
                  <c:v>10873836.7049057</c:v>
                </c:pt>
                <c:pt idx="38">
                  <c:v>10360997.344465399</c:v>
                </c:pt>
                <c:pt idx="39">
                  <c:v>10803466.3197964</c:v>
                </c:pt>
                <c:pt idx="40">
                  <c:v>10776494.718548501</c:v>
                </c:pt>
                <c:pt idx="41">
                  <c:v>10638698.7798249</c:v>
                </c:pt>
                <c:pt idx="42">
                  <c:v>10315725.3782006</c:v>
                </c:pt>
                <c:pt idx="43">
                  <c:v>10657976.457473399</c:v>
                </c:pt>
                <c:pt idx="44">
                  <c:v>11366777.6498664</c:v>
                </c:pt>
                <c:pt idx="45">
                  <c:v>11428584.024203099</c:v>
                </c:pt>
                <c:pt idx="46">
                  <c:v>11373515.6588585</c:v>
                </c:pt>
                <c:pt idx="47">
                  <c:v>11457655.5095258</c:v>
                </c:pt>
                <c:pt idx="48">
                  <c:v>12041176.1500083</c:v>
                </c:pt>
                <c:pt idx="49">
                  <c:v>12133113.1911991</c:v>
                </c:pt>
                <c:pt idx="50">
                  <c:v>12021024.0014998</c:v>
                </c:pt>
                <c:pt idx="51">
                  <c:v>12076434.923738301</c:v>
                </c:pt>
                <c:pt idx="52">
                  <c:v>11957839.372262301</c:v>
                </c:pt>
                <c:pt idx="53">
                  <c:v>12226915.9894874</c:v>
                </c:pt>
                <c:pt idx="54">
                  <c:v>12445083.369761501</c:v>
                </c:pt>
                <c:pt idx="55">
                  <c:v>11797959.931052901</c:v>
                </c:pt>
                <c:pt idx="56">
                  <c:v>12455888.201807</c:v>
                </c:pt>
                <c:pt idx="57">
                  <c:v>12456393.0343679</c:v>
                </c:pt>
                <c:pt idx="58">
                  <c:v>12375440.7951598</c:v>
                </c:pt>
                <c:pt idx="59">
                  <c:v>12497663.308366001</c:v>
                </c:pt>
                <c:pt idx="60">
                  <c:v>12326379.332464</c:v>
                </c:pt>
                <c:pt idx="61">
                  <c:v>12758638.7617481</c:v>
                </c:pt>
                <c:pt idx="62">
                  <c:v>13395711.4381832</c:v>
                </c:pt>
                <c:pt idx="63">
                  <c:v>13470286.5747195</c:v>
                </c:pt>
                <c:pt idx="64">
                  <c:v>13319140.1531747</c:v>
                </c:pt>
                <c:pt idx="65">
                  <c:v>13206650.662441701</c:v>
                </c:pt>
                <c:pt idx="66">
                  <c:v>12654148.107844301</c:v>
                </c:pt>
                <c:pt idx="67">
                  <c:v>12839404.1747538</c:v>
                </c:pt>
                <c:pt idx="68">
                  <c:v>12802138.6552763</c:v>
                </c:pt>
                <c:pt idx="69">
                  <c:v>12101680.950652201</c:v>
                </c:pt>
                <c:pt idx="70">
                  <c:v>11582331.4102969</c:v>
                </c:pt>
                <c:pt idx="71">
                  <c:v>11896115.894316301</c:v>
                </c:pt>
                <c:pt idx="72">
                  <c:v>11739005.406427</c:v>
                </c:pt>
                <c:pt idx="73">
                  <c:v>11778280.2847217</c:v>
                </c:pt>
                <c:pt idx="74">
                  <c:v>11402207.2064493</c:v>
                </c:pt>
                <c:pt idx="75">
                  <c:v>11893116.200081799</c:v>
                </c:pt>
                <c:pt idx="76">
                  <c:v>12137536.044717001</c:v>
                </c:pt>
                <c:pt idx="77">
                  <c:v>12273161.508683201</c:v>
                </c:pt>
                <c:pt idx="78">
                  <c:v>11636106.180682501</c:v>
                </c:pt>
                <c:pt idx="79">
                  <c:v>11635923.5831114</c:v>
                </c:pt>
                <c:pt idx="80">
                  <c:v>11600790.193592999</c:v>
                </c:pt>
                <c:pt idx="81">
                  <c:v>11548926.077400301</c:v>
                </c:pt>
                <c:pt idx="82">
                  <c:v>11118405.514013</c:v>
                </c:pt>
                <c:pt idx="83">
                  <c:v>10792060.1267718</c:v>
                </c:pt>
                <c:pt idx="84">
                  <c:v>10662269.6798937</c:v>
                </c:pt>
                <c:pt idx="85">
                  <c:v>10330827.184787201</c:v>
                </c:pt>
                <c:pt idx="86">
                  <c:v>10199784.035323299</c:v>
                </c:pt>
                <c:pt idx="87">
                  <c:v>10559604.414181201</c:v>
                </c:pt>
                <c:pt idx="88">
                  <c:v>10648856.885486601</c:v>
                </c:pt>
                <c:pt idx="89">
                  <c:v>10997555.5706026</c:v>
                </c:pt>
                <c:pt idx="90">
                  <c:v>11036105.755524799</c:v>
                </c:pt>
                <c:pt idx="91">
                  <c:v>11329392.431249199</c:v>
                </c:pt>
                <c:pt idx="92">
                  <c:v>11887894.705708699</c:v>
                </c:pt>
                <c:pt idx="93">
                  <c:v>11971467.4740075</c:v>
                </c:pt>
                <c:pt idx="94">
                  <c:v>11483407.642224099</c:v>
                </c:pt>
                <c:pt idx="95">
                  <c:v>11205688.596093601</c:v>
                </c:pt>
                <c:pt idx="96">
                  <c:v>11397740.5888252</c:v>
                </c:pt>
                <c:pt idx="97">
                  <c:v>11541919.418552199</c:v>
                </c:pt>
                <c:pt idx="98">
                  <c:v>11766776.096172201</c:v>
                </c:pt>
                <c:pt idx="99">
                  <c:v>12007631.6624457</c:v>
                </c:pt>
                <c:pt idx="100">
                  <c:v>12310424.480830399</c:v>
                </c:pt>
                <c:pt idx="101">
                  <c:v>11565471.1711578</c:v>
                </c:pt>
                <c:pt idx="102">
                  <c:v>11478059.610839101</c:v>
                </c:pt>
                <c:pt idx="103">
                  <c:v>11641703.7745011</c:v>
                </c:pt>
                <c:pt idx="104">
                  <c:v>12276307.310918899</c:v>
                </c:pt>
                <c:pt idx="105">
                  <c:v>11592065.693605499</c:v>
                </c:pt>
                <c:pt idx="106">
                  <c:v>11286257.6741983</c:v>
                </c:pt>
                <c:pt idx="107">
                  <c:v>11051534.386160299</c:v>
                </c:pt>
                <c:pt idx="108">
                  <c:v>11039901.9590108</c:v>
                </c:pt>
                <c:pt idx="109">
                  <c:v>11019051.771217</c:v>
                </c:pt>
                <c:pt idx="110">
                  <c:v>11401248.6066892</c:v>
                </c:pt>
                <c:pt idx="111">
                  <c:v>10865019.870640101</c:v>
                </c:pt>
                <c:pt idx="112">
                  <c:v>10891137.4307441</c:v>
                </c:pt>
                <c:pt idx="113">
                  <c:v>10695286.902868301</c:v>
                </c:pt>
                <c:pt idx="114">
                  <c:v>10814422.5710402</c:v>
                </c:pt>
                <c:pt idx="115">
                  <c:v>10898258.3112485</c:v>
                </c:pt>
                <c:pt idx="116">
                  <c:v>10804080.8858013</c:v>
                </c:pt>
                <c:pt idx="117">
                  <c:v>10480529.784747999</c:v>
                </c:pt>
                <c:pt idx="118">
                  <c:v>9991523.3324286398</c:v>
                </c:pt>
                <c:pt idx="119">
                  <c:v>9793827.2081368901</c:v>
                </c:pt>
                <c:pt idx="120">
                  <c:v>9793517.5639656</c:v>
                </c:pt>
                <c:pt idx="121">
                  <c:v>9489355.8553153407</c:v>
                </c:pt>
                <c:pt idx="122">
                  <c:v>9607313.7641278096</c:v>
                </c:pt>
                <c:pt idx="123">
                  <c:v>9583380.5384743009</c:v>
                </c:pt>
                <c:pt idx="124">
                  <c:v>9228193.3782966603</c:v>
                </c:pt>
                <c:pt idx="125">
                  <c:v>9250881.3747466393</c:v>
                </c:pt>
                <c:pt idx="126">
                  <c:v>9598041.1547100097</c:v>
                </c:pt>
                <c:pt idx="127">
                  <c:v>9759135.1567748208</c:v>
                </c:pt>
                <c:pt idx="128">
                  <c:v>9849066.5566485599</c:v>
                </c:pt>
                <c:pt idx="129">
                  <c:v>9373224.1910523605</c:v>
                </c:pt>
                <c:pt idx="130">
                  <c:v>9055260.3623096403</c:v>
                </c:pt>
                <c:pt idx="131">
                  <c:v>8797008.9454783797</c:v>
                </c:pt>
                <c:pt idx="132">
                  <c:v>8896007.9974719007</c:v>
                </c:pt>
                <c:pt idx="133">
                  <c:v>9046038.3998101298</c:v>
                </c:pt>
                <c:pt idx="134">
                  <c:v>9055999.8370486107</c:v>
                </c:pt>
                <c:pt idx="135">
                  <c:v>8853759.3066624999</c:v>
                </c:pt>
                <c:pt idx="136">
                  <c:v>8665415.0557077099</c:v>
                </c:pt>
                <c:pt idx="137">
                  <c:v>8142873.3450778797</c:v>
                </c:pt>
                <c:pt idx="138">
                  <c:v>8187059.7706350898</c:v>
                </c:pt>
                <c:pt idx="139">
                  <c:v>8072616.3696516296</c:v>
                </c:pt>
                <c:pt idx="140">
                  <c:v>7879868.0817128401</c:v>
                </c:pt>
                <c:pt idx="141">
                  <c:v>7918967.0440966003</c:v>
                </c:pt>
                <c:pt idx="142">
                  <c:v>7734005.3108969899</c:v>
                </c:pt>
                <c:pt idx="143">
                  <c:v>7991653.7800436402</c:v>
                </c:pt>
                <c:pt idx="144">
                  <c:v>8284834.1891141301</c:v>
                </c:pt>
                <c:pt idx="145">
                  <c:v>7999580.2011556998</c:v>
                </c:pt>
                <c:pt idx="146">
                  <c:v>8228027.3399185501</c:v>
                </c:pt>
                <c:pt idx="147">
                  <c:v>8356469.9653934203</c:v>
                </c:pt>
                <c:pt idx="148">
                  <c:v>8185220.4222620297</c:v>
                </c:pt>
                <c:pt idx="149">
                  <c:v>8145208.3863633303</c:v>
                </c:pt>
                <c:pt idx="150">
                  <c:v>8422829.3932227809</c:v>
                </c:pt>
                <c:pt idx="151">
                  <c:v>8649719.8001700006</c:v>
                </c:pt>
                <c:pt idx="152">
                  <c:v>8931156.0335073806</c:v>
                </c:pt>
                <c:pt idx="153">
                  <c:v>9331553.6492365096</c:v>
                </c:pt>
                <c:pt idx="154">
                  <c:v>9384684.7570209801</c:v>
                </c:pt>
                <c:pt idx="155">
                  <c:v>9102406.0248130597</c:v>
                </c:pt>
                <c:pt idx="156">
                  <c:v>8731674.7901725806</c:v>
                </c:pt>
                <c:pt idx="157">
                  <c:v>8539926.6643607598</c:v>
                </c:pt>
                <c:pt idx="158">
                  <c:v>8380971.4391855402</c:v>
                </c:pt>
                <c:pt idx="159">
                  <c:v>8221263.16191376</c:v>
                </c:pt>
                <c:pt idx="160">
                  <c:v>7937519.8150287298</c:v>
                </c:pt>
                <c:pt idx="161">
                  <c:v>7719986.9798777001</c:v>
                </c:pt>
                <c:pt idx="162">
                  <c:v>7591303.0057980502</c:v>
                </c:pt>
                <c:pt idx="163">
                  <c:v>7505154.9697907995</c:v>
                </c:pt>
                <c:pt idx="164">
                  <c:v>7807403.5229016002</c:v>
                </c:pt>
                <c:pt idx="165">
                  <c:v>7398581.8875562204</c:v>
                </c:pt>
                <c:pt idx="166">
                  <c:v>7618837.2413665801</c:v>
                </c:pt>
                <c:pt idx="167">
                  <c:v>7571797.8943434404</c:v>
                </c:pt>
                <c:pt idx="168">
                  <c:v>7834343.6648831796</c:v>
                </c:pt>
                <c:pt idx="169">
                  <c:v>7992443.0504645295</c:v>
                </c:pt>
                <c:pt idx="170">
                  <c:v>8260517.9192895601</c:v>
                </c:pt>
                <c:pt idx="171">
                  <c:v>8047130.5636789296</c:v>
                </c:pt>
                <c:pt idx="172">
                  <c:v>8027960.5014123004</c:v>
                </c:pt>
                <c:pt idx="173">
                  <c:v>8144377.2281365702</c:v>
                </c:pt>
                <c:pt idx="174">
                  <c:v>8059312.9809905998</c:v>
                </c:pt>
                <c:pt idx="175">
                  <c:v>8071121.2197129996</c:v>
                </c:pt>
                <c:pt idx="176">
                  <c:v>8175323.9555788003</c:v>
                </c:pt>
                <c:pt idx="177">
                  <c:v>8061717.2078526001</c:v>
                </c:pt>
                <c:pt idx="178">
                  <c:v>7974796.7283297405</c:v>
                </c:pt>
                <c:pt idx="179">
                  <c:v>7930357.4762006998</c:v>
                </c:pt>
                <c:pt idx="180">
                  <c:v>8340977.7313536797</c:v>
                </c:pt>
                <c:pt idx="181">
                  <c:v>8507058.6356293</c:v>
                </c:pt>
                <c:pt idx="182">
                  <c:v>8263248.9972379599</c:v>
                </c:pt>
                <c:pt idx="183">
                  <c:v>8431681.1272973102</c:v>
                </c:pt>
                <c:pt idx="184">
                  <c:v>8409687.4525084104</c:v>
                </c:pt>
                <c:pt idx="185">
                  <c:v>8305673.5071832798</c:v>
                </c:pt>
                <c:pt idx="186">
                  <c:v>7923563.3572737202</c:v>
                </c:pt>
                <c:pt idx="187">
                  <c:v>8602177.5589099005</c:v>
                </c:pt>
                <c:pt idx="188">
                  <c:v>8672730.2898082007</c:v>
                </c:pt>
                <c:pt idx="189">
                  <c:v>8744416.0147944707</c:v>
                </c:pt>
                <c:pt idx="190">
                  <c:v>8673784.0770641193</c:v>
                </c:pt>
                <c:pt idx="191">
                  <c:v>8528559.3839098196</c:v>
                </c:pt>
                <c:pt idx="192">
                  <c:v>8830513.9054826796</c:v>
                </c:pt>
                <c:pt idx="193">
                  <c:v>9194098.8606950492</c:v>
                </c:pt>
                <c:pt idx="194">
                  <c:v>9596417.3571633399</c:v>
                </c:pt>
                <c:pt idx="195">
                  <c:v>9205152.2217047308</c:v>
                </c:pt>
                <c:pt idx="196">
                  <c:v>8857386.9851038307</c:v>
                </c:pt>
                <c:pt idx="197">
                  <c:v>8946174.3475414701</c:v>
                </c:pt>
                <c:pt idx="198">
                  <c:v>8669524.5167222004</c:v>
                </c:pt>
                <c:pt idx="199">
                  <c:v>8321298.8729381999</c:v>
                </c:pt>
                <c:pt idx="200">
                  <c:v>8116406.5112890303</c:v>
                </c:pt>
                <c:pt idx="201">
                  <c:v>8142810.3585465299</c:v>
                </c:pt>
                <c:pt idx="202">
                  <c:v>7930881.4548276104</c:v>
                </c:pt>
                <c:pt idx="203">
                  <c:v>7994332.0469825296</c:v>
                </c:pt>
                <c:pt idx="204">
                  <c:v>8210482.27648573</c:v>
                </c:pt>
                <c:pt idx="205">
                  <c:v>7971522.2267375002</c:v>
                </c:pt>
                <c:pt idx="206">
                  <c:v>7719500.0085747195</c:v>
                </c:pt>
                <c:pt idx="207">
                  <c:v>7352865.74588494</c:v>
                </c:pt>
                <c:pt idx="208">
                  <c:v>7555904.1984013095</c:v>
                </c:pt>
                <c:pt idx="209">
                  <c:v>7158260.0049238997</c:v>
                </c:pt>
                <c:pt idx="210">
                  <c:v>6904772.0129332002</c:v>
                </c:pt>
                <c:pt idx="211">
                  <c:v>6912992.8641218096</c:v>
                </c:pt>
                <c:pt idx="212">
                  <c:v>6896150.2018667497</c:v>
                </c:pt>
                <c:pt idx="213">
                  <c:v>6922637.6045788601</c:v>
                </c:pt>
                <c:pt idx="214">
                  <c:v>7006501.9700296996</c:v>
                </c:pt>
                <c:pt idx="215">
                  <c:v>7332465.7757592499</c:v>
                </c:pt>
                <c:pt idx="216">
                  <c:v>7404219.4914365802</c:v>
                </c:pt>
                <c:pt idx="217">
                  <c:v>7329539.6105694296</c:v>
                </c:pt>
                <c:pt idx="218">
                  <c:v>7118466.8847398702</c:v>
                </c:pt>
                <c:pt idx="219">
                  <c:v>7349481.4003796401</c:v>
                </c:pt>
                <c:pt idx="220">
                  <c:v>7205037.2342873598</c:v>
                </c:pt>
                <c:pt idx="221">
                  <c:v>6929551.0579125704</c:v>
                </c:pt>
                <c:pt idx="222">
                  <c:v>6901291.1234983597</c:v>
                </c:pt>
                <c:pt idx="223">
                  <c:v>6700096.47842394</c:v>
                </c:pt>
                <c:pt idx="224">
                  <c:v>6878358.9738354404</c:v>
                </c:pt>
                <c:pt idx="225">
                  <c:v>7013249.5396553902</c:v>
                </c:pt>
                <c:pt idx="226">
                  <c:v>7136791.34845284</c:v>
                </c:pt>
                <c:pt idx="227">
                  <c:v>7096504.6356060999</c:v>
                </c:pt>
                <c:pt idx="228">
                  <c:v>7153428.1145512797</c:v>
                </c:pt>
                <c:pt idx="229">
                  <c:v>7136647.4607748603</c:v>
                </c:pt>
                <c:pt idx="230">
                  <c:v>7310280.9734010203</c:v>
                </c:pt>
                <c:pt idx="231">
                  <c:v>7380904.06880851</c:v>
                </c:pt>
                <c:pt idx="232">
                  <c:v>7189544.9652298596</c:v>
                </c:pt>
                <c:pt idx="233">
                  <c:v>7410557.9327062303</c:v>
                </c:pt>
                <c:pt idx="234">
                  <c:v>7415848.9093604097</c:v>
                </c:pt>
                <c:pt idx="235">
                  <c:v>7486737.5925127398</c:v>
                </c:pt>
                <c:pt idx="236">
                  <c:v>7843396.4564911705</c:v>
                </c:pt>
                <c:pt idx="237">
                  <c:v>7804851.6349894004</c:v>
                </c:pt>
                <c:pt idx="238">
                  <c:v>7683032.4633218599</c:v>
                </c:pt>
                <c:pt idx="239">
                  <c:v>7804755.3132685199</c:v>
                </c:pt>
                <c:pt idx="240">
                  <c:v>7810589.0696368096</c:v>
                </c:pt>
                <c:pt idx="241">
                  <c:v>7587927.2711761296</c:v>
                </c:pt>
                <c:pt idx="242">
                  <c:v>7519296.1667266497</c:v>
                </c:pt>
                <c:pt idx="243">
                  <c:v>7256971.0165039198</c:v>
                </c:pt>
                <c:pt idx="244">
                  <c:v>7384759.45944105</c:v>
                </c:pt>
                <c:pt idx="245">
                  <c:v>7413997.4057317805</c:v>
                </c:pt>
                <c:pt idx="246">
                  <c:v>7328700.8716976596</c:v>
                </c:pt>
                <c:pt idx="247">
                  <c:v>7447480.6313187499</c:v>
                </c:pt>
                <c:pt idx="248">
                  <c:v>7393195.49309758</c:v>
                </c:pt>
                <c:pt idx="249">
                  <c:v>7753319.7157461001</c:v>
                </c:pt>
                <c:pt idx="250">
                  <c:v>7928571.2032372104</c:v>
                </c:pt>
                <c:pt idx="251">
                  <c:v>7853371.8435899997</c:v>
                </c:pt>
              </c:numCache>
            </c:numRef>
          </c:val>
          <c:smooth val="0"/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W$1:$FW$252</c:f>
              <c:numCache>
                <c:formatCode>#,##0</c:formatCode>
                <c:ptCount val="252"/>
                <c:pt idx="0">
                  <c:v>9508166.8006016407</c:v>
                </c:pt>
                <c:pt idx="1">
                  <c:v>9745919.7934035901</c:v>
                </c:pt>
                <c:pt idx="2">
                  <c:v>9640729.5123207495</c:v>
                </c:pt>
                <c:pt idx="3">
                  <c:v>9149825.2865059096</c:v>
                </c:pt>
                <c:pt idx="4">
                  <c:v>8933960.2155022006</c:v>
                </c:pt>
                <c:pt idx="5">
                  <c:v>8965608.1665226091</c:v>
                </c:pt>
                <c:pt idx="6">
                  <c:v>8968386.9707157705</c:v>
                </c:pt>
                <c:pt idx="7">
                  <c:v>9256021.7224020492</c:v>
                </c:pt>
                <c:pt idx="8">
                  <c:v>9155025.8101822995</c:v>
                </c:pt>
                <c:pt idx="9">
                  <c:v>8825843.1411984209</c:v>
                </c:pt>
                <c:pt idx="10">
                  <c:v>8789375.0485971794</c:v>
                </c:pt>
                <c:pt idx="11">
                  <c:v>8663380.7551464308</c:v>
                </c:pt>
                <c:pt idx="12">
                  <c:v>8574003.5196389407</c:v>
                </c:pt>
                <c:pt idx="13">
                  <c:v>8345812.2729821997</c:v>
                </c:pt>
                <c:pt idx="14">
                  <c:v>8210825.3897566004</c:v>
                </c:pt>
                <c:pt idx="15">
                  <c:v>8216869.6506591002</c:v>
                </c:pt>
                <c:pt idx="16">
                  <c:v>8313887.7413478596</c:v>
                </c:pt>
                <c:pt idx="17">
                  <c:v>8378766.2088285303</c:v>
                </c:pt>
                <c:pt idx="18">
                  <c:v>8571331.9900608491</c:v>
                </c:pt>
                <c:pt idx="19">
                  <c:v>8663173.4748871904</c:v>
                </c:pt>
                <c:pt idx="20">
                  <c:v>9007345.7124922108</c:v>
                </c:pt>
                <c:pt idx="21">
                  <c:v>8663899.4570121095</c:v>
                </c:pt>
                <c:pt idx="22">
                  <c:v>8455208.3205007501</c:v>
                </c:pt>
                <c:pt idx="23">
                  <c:v>8217651.9786710404</c:v>
                </c:pt>
                <c:pt idx="24">
                  <c:v>8421709.8632755093</c:v>
                </c:pt>
                <c:pt idx="25">
                  <c:v>8497708.9680646006</c:v>
                </c:pt>
                <c:pt idx="26">
                  <c:v>8981337.4641396608</c:v>
                </c:pt>
                <c:pt idx="27">
                  <c:v>8934251.4478933308</c:v>
                </c:pt>
                <c:pt idx="28">
                  <c:v>8571731.6707888003</c:v>
                </c:pt>
                <c:pt idx="29">
                  <c:v>8600363.4946781099</c:v>
                </c:pt>
                <c:pt idx="30">
                  <c:v>8708775.5839366</c:v>
                </c:pt>
                <c:pt idx="31">
                  <c:v>9055529.9620021395</c:v>
                </c:pt>
                <c:pt idx="32">
                  <c:v>9331790.9443944003</c:v>
                </c:pt>
                <c:pt idx="33">
                  <c:v>9655933.2407640293</c:v>
                </c:pt>
                <c:pt idx="34">
                  <c:v>9587177.7726064306</c:v>
                </c:pt>
                <c:pt idx="35">
                  <c:v>9768631.9168201294</c:v>
                </c:pt>
                <c:pt idx="36">
                  <c:v>9959615.5043936092</c:v>
                </c:pt>
                <c:pt idx="37">
                  <c:v>9596983.2598871309</c:v>
                </c:pt>
                <c:pt idx="38">
                  <c:v>9637344.4592125509</c:v>
                </c:pt>
                <c:pt idx="39">
                  <c:v>10069756.4989505</c:v>
                </c:pt>
                <c:pt idx="40">
                  <c:v>10339131.249667499</c:v>
                </c:pt>
                <c:pt idx="41">
                  <c:v>10589066.2992476</c:v>
                </c:pt>
                <c:pt idx="42">
                  <c:v>10789959.939789601</c:v>
                </c:pt>
                <c:pt idx="43">
                  <c:v>11655542.093704199</c:v>
                </c:pt>
                <c:pt idx="44">
                  <c:v>11702031.339035001</c:v>
                </c:pt>
                <c:pt idx="45">
                  <c:v>11420403.139366001</c:v>
                </c:pt>
                <c:pt idx="46">
                  <c:v>11929705.240955301</c:v>
                </c:pt>
                <c:pt idx="47">
                  <c:v>12013142.5885136</c:v>
                </c:pt>
                <c:pt idx="48">
                  <c:v>12087817.034863399</c:v>
                </c:pt>
                <c:pt idx="49">
                  <c:v>11874426.298876001</c:v>
                </c:pt>
                <c:pt idx="50">
                  <c:v>12081505.5294191</c:v>
                </c:pt>
                <c:pt idx="51">
                  <c:v>12838513.4399496</c:v>
                </c:pt>
                <c:pt idx="52">
                  <c:v>13450168.714628</c:v>
                </c:pt>
                <c:pt idx="53">
                  <c:v>13650132.953898599</c:v>
                </c:pt>
                <c:pt idx="54">
                  <c:v>14608273.9656632</c:v>
                </c:pt>
                <c:pt idx="55">
                  <c:v>14135596.735649999</c:v>
                </c:pt>
                <c:pt idx="56">
                  <c:v>13976252.460407499</c:v>
                </c:pt>
                <c:pt idx="57">
                  <c:v>14001850.1458977</c:v>
                </c:pt>
                <c:pt idx="58">
                  <c:v>14370955.697134901</c:v>
                </c:pt>
                <c:pt idx="59">
                  <c:v>14359587.2052559</c:v>
                </c:pt>
                <c:pt idx="60">
                  <c:v>14696025.496887701</c:v>
                </c:pt>
                <c:pt idx="61">
                  <c:v>15101653.3678264</c:v>
                </c:pt>
                <c:pt idx="62">
                  <c:v>14841434.795278201</c:v>
                </c:pt>
                <c:pt idx="63">
                  <c:v>13907107.596031001</c:v>
                </c:pt>
                <c:pt idx="64">
                  <c:v>14402401.176808899</c:v>
                </c:pt>
                <c:pt idx="65">
                  <c:v>14833089.344026299</c:v>
                </c:pt>
                <c:pt idx="66">
                  <c:v>14564417.8546149</c:v>
                </c:pt>
                <c:pt idx="67">
                  <c:v>14077521.646921599</c:v>
                </c:pt>
                <c:pt idx="68">
                  <c:v>14341135.155859699</c:v>
                </c:pt>
                <c:pt idx="69">
                  <c:v>14308989.063860301</c:v>
                </c:pt>
                <c:pt idx="70">
                  <c:v>13834075.9148746</c:v>
                </c:pt>
                <c:pt idx="71">
                  <c:v>14179271.627396399</c:v>
                </c:pt>
                <c:pt idx="72">
                  <c:v>14410294.5803633</c:v>
                </c:pt>
                <c:pt idx="73">
                  <c:v>14990807.1202714</c:v>
                </c:pt>
                <c:pt idx="74">
                  <c:v>15050966.2903917</c:v>
                </c:pt>
                <c:pt idx="75">
                  <c:v>14443327.070766401</c:v>
                </c:pt>
                <c:pt idx="76">
                  <c:v>13898995.1835605</c:v>
                </c:pt>
                <c:pt idx="77">
                  <c:v>13551996.015538599</c:v>
                </c:pt>
                <c:pt idx="78">
                  <c:v>13707757.5336172</c:v>
                </c:pt>
                <c:pt idx="79">
                  <c:v>12762397.646552199</c:v>
                </c:pt>
                <c:pt idx="80">
                  <c:v>13245628.832873199</c:v>
                </c:pt>
                <c:pt idx="81">
                  <c:v>12994748.972141201</c:v>
                </c:pt>
                <c:pt idx="82">
                  <c:v>12216352.7792497</c:v>
                </c:pt>
                <c:pt idx="83">
                  <c:v>12402808.1834122</c:v>
                </c:pt>
                <c:pt idx="84">
                  <c:v>12960458.9735182</c:v>
                </c:pt>
                <c:pt idx="85">
                  <c:v>12800506.258552</c:v>
                </c:pt>
                <c:pt idx="86">
                  <c:v>12656229.6136814</c:v>
                </c:pt>
                <c:pt idx="87">
                  <c:v>12088095.7634278</c:v>
                </c:pt>
                <c:pt idx="88">
                  <c:v>12086159.349258799</c:v>
                </c:pt>
                <c:pt idx="89">
                  <c:v>11437934.750679201</c:v>
                </c:pt>
                <c:pt idx="90">
                  <c:v>12242412.319085199</c:v>
                </c:pt>
                <c:pt idx="91">
                  <c:v>11911337.7297545</c:v>
                </c:pt>
                <c:pt idx="92">
                  <c:v>11425591.737325501</c:v>
                </c:pt>
                <c:pt idx="93">
                  <c:v>11073660.26155</c:v>
                </c:pt>
                <c:pt idx="94">
                  <c:v>10780435.0671</c:v>
                </c:pt>
                <c:pt idx="95">
                  <c:v>10508150.507463099</c:v>
                </c:pt>
                <c:pt idx="96">
                  <c:v>10573391.228473</c:v>
                </c:pt>
                <c:pt idx="97">
                  <c:v>10822919.028161</c:v>
                </c:pt>
                <c:pt idx="98">
                  <c:v>11223210.054379901</c:v>
                </c:pt>
                <c:pt idx="99">
                  <c:v>11831267.0190954</c:v>
                </c:pt>
                <c:pt idx="100">
                  <c:v>11911268.767292799</c:v>
                </c:pt>
                <c:pt idx="101">
                  <c:v>12255781.806557201</c:v>
                </c:pt>
                <c:pt idx="102">
                  <c:v>12516230.3285974</c:v>
                </c:pt>
                <c:pt idx="103">
                  <c:v>12405239.764407</c:v>
                </c:pt>
                <c:pt idx="104">
                  <c:v>12412910.6949508</c:v>
                </c:pt>
                <c:pt idx="105">
                  <c:v>11651312.6057551</c:v>
                </c:pt>
                <c:pt idx="106">
                  <c:v>11285204.360723</c:v>
                </c:pt>
                <c:pt idx="107">
                  <c:v>12010772.9867377</c:v>
                </c:pt>
                <c:pt idx="108">
                  <c:v>12073343.2872793</c:v>
                </c:pt>
                <c:pt idx="109">
                  <c:v>12216073.0223538</c:v>
                </c:pt>
                <c:pt idx="110">
                  <c:v>12670332.212992599</c:v>
                </c:pt>
                <c:pt idx="111">
                  <c:v>12772136.254823999</c:v>
                </c:pt>
                <c:pt idx="112">
                  <c:v>13618766.555035699</c:v>
                </c:pt>
                <c:pt idx="113">
                  <c:v>13667576.468766401</c:v>
                </c:pt>
                <c:pt idx="114">
                  <c:v>14031900.323151801</c:v>
                </c:pt>
                <c:pt idx="115">
                  <c:v>14684416.323401401</c:v>
                </c:pt>
                <c:pt idx="116">
                  <c:v>14524028.024310101</c:v>
                </c:pt>
                <c:pt idx="117">
                  <c:v>14739380.756514</c:v>
                </c:pt>
                <c:pt idx="118">
                  <c:v>14371619.3800466</c:v>
                </c:pt>
                <c:pt idx="119">
                  <c:v>14263947.0455858</c:v>
                </c:pt>
                <c:pt idx="120">
                  <c:v>14252317.6881273</c:v>
                </c:pt>
                <c:pt idx="121">
                  <c:v>14598585.5009232</c:v>
                </c:pt>
                <c:pt idx="122">
                  <c:v>14222450.3593434</c:v>
                </c:pt>
                <c:pt idx="123">
                  <c:v>13536361.8902786</c:v>
                </c:pt>
                <c:pt idx="124">
                  <c:v>13574105.1935778</c:v>
                </c:pt>
                <c:pt idx="125">
                  <c:v>13270027.454833001</c:v>
                </c:pt>
                <c:pt idx="126">
                  <c:v>12576268.2718482</c:v>
                </c:pt>
                <c:pt idx="127">
                  <c:v>12741702.166853299</c:v>
                </c:pt>
                <c:pt idx="128">
                  <c:v>12567154.9886663</c:v>
                </c:pt>
                <c:pt idx="129">
                  <c:v>12972064.4038048</c:v>
                </c:pt>
                <c:pt idx="130">
                  <c:v>13545588.902962999</c:v>
                </c:pt>
                <c:pt idx="131">
                  <c:v>13389971.553460199</c:v>
                </c:pt>
                <c:pt idx="132">
                  <c:v>13660254.7503132</c:v>
                </c:pt>
                <c:pt idx="133">
                  <c:v>12924758.028317699</c:v>
                </c:pt>
                <c:pt idx="134">
                  <c:v>12797767.2482542</c:v>
                </c:pt>
                <c:pt idx="135">
                  <c:v>12733729.427198</c:v>
                </c:pt>
                <c:pt idx="136">
                  <c:v>13148337.361658201</c:v>
                </c:pt>
                <c:pt idx="137">
                  <c:v>13316246.063715801</c:v>
                </c:pt>
                <c:pt idx="138">
                  <c:v>13328494.934422201</c:v>
                </c:pt>
                <c:pt idx="139">
                  <c:v>12884378.724255299</c:v>
                </c:pt>
                <c:pt idx="140">
                  <c:v>12608962.410916399</c:v>
                </c:pt>
                <c:pt idx="141">
                  <c:v>13204206.2733451</c:v>
                </c:pt>
                <c:pt idx="142">
                  <c:v>12707211.5543775</c:v>
                </c:pt>
                <c:pt idx="143">
                  <c:v>13215327.0192526</c:v>
                </c:pt>
                <c:pt idx="144">
                  <c:v>12417230.305777499</c:v>
                </c:pt>
                <c:pt idx="145">
                  <c:v>13497005.2810806</c:v>
                </c:pt>
                <c:pt idx="146">
                  <c:v>14157977.359088801</c:v>
                </c:pt>
                <c:pt idx="147">
                  <c:v>14069411.278086601</c:v>
                </c:pt>
                <c:pt idx="148">
                  <c:v>14240650.9988534</c:v>
                </c:pt>
                <c:pt idx="149">
                  <c:v>14972297.0724124</c:v>
                </c:pt>
                <c:pt idx="150">
                  <c:v>14550758.2788122</c:v>
                </c:pt>
                <c:pt idx="151">
                  <c:v>14312012.977329001</c:v>
                </c:pt>
                <c:pt idx="152">
                  <c:v>14464573.154231699</c:v>
                </c:pt>
                <c:pt idx="153">
                  <c:v>14654879.5968615</c:v>
                </c:pt>
                <c:pt idx="154">
                  <c:v>14455401.7459774</c:v>
                </c:pt>
                <c:pt idx="155">
                  <c:v>15194574.101733699</c:v>
                </c:pt>
                <c:pt idx="156">
                  <c:v>14391232.7291754</c:v>
                </c:pt>
                <c:pt idx="157">
                  <c:v>14151510.3781048</c:v>
                </c:pt>
                <c:pt idx="158">
                  <c:v>13630680.0480434</c:v>
                </c:pt>
                <c:pt idx="159">
                  <c:v>14187084.7179855</c:v>
                </c:pt>
                <c:pt idx="160">
                  <c:v>14306619.0391366</c:v>
                </c:pt>
                <c:pt idx="161">
                  <c:v>14077096.212852901</c:v>
                </c:pt>
                <c:pt idx="162">
                  <c:v>13943646.4845639</c:v>
                </c:pt>
                <c:pt idx="163">
                  <c:v>14120721.678499799</c:v>
                </c:pt>
                <c:pt idx="164">
                  <c:v>14452196.207531899</c:v>
                </c:pt>
                <c:pt idx="165">
                  <c:v>13649928.6646442</c:v>
                </c:pt>
                <c:pt idx="166">
                  <c:v>13537487.216752199</c:v>
                </c:pt>
                <c:pt idx="167">
                  <c:v>12886160.590865999</c:v>
                </c:pt>
                <c:pt idx="168">
                  <c:v>13423580.268540701</c:v>
                </c:pt>
                <c:pt idx="169">
                  <c:v>13686140.739659</c:v>
                </c:pt>
                <c:pt idx="170">
                  <c:v>13575626.091436701</c:v>
                </c:pt>
                <c:pt idx="171">
                  <c:v>13740638.5131205</c:v>
                </c:pt>
                <c:pt idx="172">
                  <c:v>12959117.605605001</c:v>
                </c:pt>
                <c:pt idx="173">
                  <c:v>12649925.4271928</c:v>
                </c:pt>
                <c:pt idx="174">
                  <c:v>13093520.960772701</c:v>
                </c:pt>
                <c:pt idx="175">
                  <c:v>13347789.335673699</c:v>
                </c:pt>
                <c:pt idx="176">
                  <c:v>12886886.724626601</c:v>
                </c:pt>
                <c:pt idx="177">
                  <c:v>13032267.097482201</c:v>
                </c:pt>
                <c:pt idx="178">
                  <c:v>13753255.1205469</c:v>
                </c:pt>
                <c:pt idx="179">
                  <c:v>13849788.379493101</c:v>
                </c:pt>
                <c:pt idx="180">
                  <c:v>13503917.1462248</c:v>
                </c:pt>
                <c:pt idx="181">
                  <c:v>13334283.551030301</c:v>
                </c:pt>
                <c:pt idx="182">
                  <c:v>13093377.814907599</c:v>
                </c:pt>
                <c:pt idx="183">
                  <c:v>13043237.9916589</c:v>
                </c:pt>
                <c:pt idx="184">
                  <c:v>12678281.6939907</c:v>
                </c:pt>
                <c:pt idx="185">
                  <c:v>13027901.165896101</c:v>
                </c:pt>
                <c:pt idx="186">
                  <c:v>13298437.661473</c:v>
                </c:pt>
                <c:pt idx="187">
                  <c:v>13093509.4780201</c:v>
                </c:pt>
                <c:pt idx="188">
                  <c:v>13557480.0776425</c:v>
                </c:pt>
                <c:pt idx="189">
                  <c:v>13527192.587559599</c:v>
                </c:pt>
                <c:pt idx="190">
                  <c:v>12346873.209169799</c:v>
                </c:pt>
                <c:pt idx="191">
                  <c:v>12478397.2143047</c:v>
                </c:pt>
                <c:pt idx="192">
                  <c:v>12229224.094152501</c:v>
                </c:pt>
                <c:pt idx="193">
                  <c:v>11871179.7080475</c:v>
                </c:pt>
                <c:pt idx="194">
                  <c:v>11982187.117789101</c:v>
                </c:pt>
                <c:pt idx="195">
                  <c:v>12005497.732528299</c:v>
                </c:pt>
                <c:pt idx="196">
                  <c:v>12385796.070795299</c:v>
                </c:pt>
                <c:pt idx="197">
                  <c:v>12776682.9801731</c:v>
                </c:pt>
                <c:pt idx="198">
                  <c:v>12641253.386131501</c:v>
                </c:pt>
                <c:pt idx="199">
                  <c:v>12837338.683727199</c:v>
                </c:pt>
                <c:pt idx="200">
                  <c:v>12910598.245745599</c:v>
                </c:pt>
                <c:pt idx="201">
                  <c:v>12858699.4320675</c:v>
                </c:pt>
                <c:pt idx="202">
                  <c:v>13383868.5952021</c:v>
                </c:pt>
                <c:pt idx="203">
                  <c:v>12961878.0632881</c:v>
                </c:pt>
                <c:pt idx="204">
                  <c:v>13785533.0100598</c:v>
                </c:pt>
                <c:pt idx="205">
                  <c:v>13307160.994189201</c:v>
                </c:pt>
                <c:pt idx="206">
                  <c:v>13690503.9034376</c:v>
                </c:pt>
                <c:pt idx="207">
                  <c:v>14165977.9368276</c:v>
                </c:pt>
                <c:pt idx="208">
                  <c:v>14197519.8659389</c:v>
                </c:pt>
                <c:pt idx="209">
                  <c:v>14004853.066079199</c:v>
                </c:pt>
                <c:pt idx="210">
                  <c:v>13923115.9328884</c:v>
                </c:pt>
                <c:pt idx="211">
                  <c:v>14056788.7689371</c:v>
                </c:pt>
                <c:pt idx="212">
                  <c:v>14519192.296545301</c:v>
                </c:pt>
                <c:pt idx="213">
                  <c:v>14461106.2498092</c:v>
                </c:pt>
                <c:pt idx="214">
                  <c:v>14810612.876843501</c:v>
                </c:pt>
                <c:pt idx="215">
                  <c:v>14419119.093219399</c:v>
                </c:pt>
                <c:pt idx="216">
                  <c:v>14029946.1989576</c:v>
                </c:pt>
                <c:pt idx="217">
                  <c:v>14307508.7711148</c:v>
                </c:pt>
                <c:pt idx="218">
                  <c:v>14456821.4002566</c:v>
                </c:pt>
                <c:pt idx="219">
                  <c:v>14505258.3576636</c:v>
                </c:pt>
                <c:pt idx="220">
                  <c:v>13866155.5379065</c:v>
                </c:pt>
                <c:pt idx="221">
                  <c:v>13861421.5567019</c:v>
                </c:pt>
                <c:pt idx="222">
                  <c:v>14684439.187759399</c:v>
                </c:pt>
                <c:pt idx="223">
                  <c:v>14443789.541288501</c:v>
                </c:pt>
                <c:pt idx="224">
                  <c:v>13885317.155164599</c:v>
                </c:pt>
                <c:pt idx="225">
                  <c:v>12435622.189449601</c:v>
                </c:pt>
                <c:pt idx="226">
                  <c:v>12544703.489949601</c:v>
                </c:pt>
                <c:pt idx="227">
                  <c:v>12584163.648308201</c:v>
                </c:pt>
                <c:pt idx="228">
                  <c:v>12838061.7635161</c:v>
                </c:pt>
                <c:pt idx="229">
                  <c:v>12408674.917386999</c:v>
                </c:pt>
                <c:pt idx="230">
                  <c:v>13199619.572298201</c:v>
                </c:pt>
                <c:pt idx="231">
                  <c:v>13207295.824541399</c:v>
                </c:pt>
                <c:pt idx="232">
                  <c:v>12823304.999081399</c:v>
                </c:pt>
                <c:pt idx="233">
                  <c:v>12255931.174695799</c:v>
                </c:pt>
                <c:pt idx="234">
                  <c:v>11812256.201134101</c:v>
                </c:pt>
                <c:pt idx="235">
                  <c:v>12202334.8439516</c:v>
                </c:pt>
                <c:pt idx="236">
                  <c:v>12334830.3635727</c:v>
                </c:pt>
                <c:pt idx="237">
                  <c:v>12834856.741067</c:v>
                </c:pt>
                <c:pt idx="238">
                  <c:v>12867904.180351799</c:v>
                </c:pt>
                <c:pt idx="239">
                  <c:v>13619166.359741701</c:v>
                </c:pt>
                <c:pt idx="240">
                  <c:v>13623619.531179899</c:v>
                </c:pt>
                <c:pt idx="241">
                  <c:v>13232035.692989299</c:v>
                </c:pt>
                <c:pt idx="242">
                  <c:v>14072198.136531999</c:v>
                </c:pt>
                <c:pt idx="243">
                  <c:v>14259997.373419</c:v>
                </c:pt>
                <c:pt idx="244">
                  <c:v>14419593.798974199</c:v>
                </c:pt>
                <c:pt idx="245">
                  <c:v>14793192.728657199</c:v>
                </c:pt>
                <c:pt idx="246">
                  <c:v>15246984.8827659</c:v>
                </c:pt>
                <c:pt idx="247">
                  <c:v>15409198.786327001</c:v>
                </c:pt>
                <c:pt idx="248">
                  <c:v>15282593.4305874</c:v>
                </c:pt>
                <c:pt idx="249">
                  <c:v>15283666.8077161</c:v>
                </c:pt>
                <c:pt idx="250">
                  <c:v>15648217.904182499</c:v>
                </c:pt>
                <c:pt idx="251">
                  <c:v>15138492.4993825</c:v>
                </c:pt>
              </c:numCache>
            </c:numRef>
          </c:val>
          <c:smooth val="0"/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X$1:$FX$252</c:f>
              <c:numCache>
                <c:formatCode>#,##0</c:formatCode>
                <c:ptCount val="252"/>
                <c:pt idx="0">
                  <c:v>10324816.314558299</c:v>
                </c:pt>
                <c:pt idx="1">
                  <c:v>10761547.183759199</c:v>
                </c:pt>
                <c:pt idx="2">
                  <c:v>10913780.836722201</c:v>
                </c:pt>
                <c:pt idx="3">
                  <c:v>10824544.254250299</c:v>
                </c:pt>
                <c:pt idx="4">
                  <c:v>11305427.2767183</c:v>
                </c:pt>
                <c:pt idx="5">
                  <c:v>11740706.6925075</c:v>
                </c:pt>
                <c:pt idx="6">
                  <c:v>11325225.751272701</c:v>
                </c:pt>
                <c:pt idx="7">
                  <c:v>11525369.850648001</c:v>
                </c:pt>
                <c:pt idx="8">
                  <c:v>11573689.329001499</c:v>
                </c:pt>
                <c:pt idx="9">
                  <c:v>11749934.7823034</c:v>
                </c:pt>
                <c:pt idx="10">
                  <c:v>11603633.908808401</c:v>
                </c:pt>
                <c:pt idx="11">
                  <c:v>10824599.1279603</c:v>
                </c:pt>
                <c:pt idx="12">
                  <c:v>10432221.461851001</c:v>
                </c:pt>
                <c:pt idx="13">
                  <c:v>10173325.1114814</c:v>
                </c:pt>
                <c:pt idx="14">
                  <c:v>9932193.1324821599</c:v>
                </c:pt>
                <c:pt idx="15">
                  <c:v>9712938.3084354606</c:v>
                </c:pt>
                <c:pt idx="16">
                  <c:v>9731808.4667510707</c:v>
                </c:pt>
                <c:pt idx="17">
                  <c:v>10176951.969314201</c:v>
                </c:pt>
                <c:pt idx="18">
                  <c:v>10300753.0463468</c:v>
                </c:pt>
                <c:pt idx="19">
                  <c:v>10702753.330414001</c:v>
                </c:pt>
                <c:pt idx="20">
                  <c:v>11061642.751905899</c:v>
                </c:pt>
                <c:pt idx="21">
                  <c:v>10481562.7508222</c:v>
                </c:pt>
                <c:pt idx="22">
                  <c:v>10570256.1185004</c:v>
                </c:pt>
                <c:pt idx="23">
                  <c:v>10678453.8234514</c:v>
                </c:pt>
                <c:pt idx="24">
                  <c:v>10906909.0463537</c:v>
                </c:pt>
                <c:pt idx="25">
                  <c:v>10894855.120219599</c:v>
                </c:pt>
                <c:pt idx="26">
                  <c:v>11155642.874855399</c:v>
                </c:pt>
                <c:pt idx="27">
                  <c:v>11114255.760092</c:v>
                </c:pt>
                <c:pt idx="28">
                  <c:v>10524017.9169128</c:v>
                </c:pt>
                <c:pt idx="29">
                  <c:v>10467322.069196001</c:v>
                </c:pt>
                <c:pt idx="30">
                  <c:v>10390659.010609001</c:v>
                </c:pt>
                <c:pt idx="31">
                  <c:v>10184457.7904252</c:v>
                </c:pt>
                <c:pt idx="32">
                  <c:v>10161253.5075747</c:v>
                </c:pt>
                <c:pt idx="33">
                  <c:v>10703573.1069385</c:v>
                </c:pt>
                <c:pt idx="34">
                  <c:v>10435311.469631201</c:v>
                </c:pt>
                <c:pt idx="35">
                  <c:v>9827475.2957977094</c:v>
                </c:pt>
                <c:pt idx="36">
                  <c:v>9885018.0306376498</c:v>
                </c:pt>
                <c:pt idx="37">
                  <c:v>9791367.8182863407</c:v>
                </c:pt>
                <c:pt idx="38">
                  <c:v>9670882.2812798806</c:v>
                </c:pt>
                <c:pt idx="39">
                  <c:v>9735802.3768377993</c:v>
                </c:pt>
                <c:pt idx="40">
                  <c:v>9899361.6332462095</c:v>
                </c:pt>
                <c:pt idx="41">
                  <c:v>10036773.847784899</c:v>
                </c:pt>
                <c:pt idx="42">
                  <c:v>10048437.828688201</c:v>
                </c:pt>
                <c:pt idx="43">
                  <c:v>9780615.0875109602</c:v>
                </c:pt>
                <c:pt idx="44">
                  <c:v>9829563.7217446994</c:v>
                </c:pt>
                <c:pt idx="45">
                  <c:v>10075547.015543399</c:v>
                </c:pt>
                <c:pt idx="46">
                  <c:v>9687591.7336507794</c:v>
                </c:pt>
                <c:pt idx="47">
                  <c:v>9785427.4657366406</c:v>
                </c:pt>
                <c:pt idx="48">
                  <c:v>9734766.4560793098</c:v>
                </c:pt>
                <c:pt idx="49">
                  <c:v>9597654.0065224506</c:v>
                </c:pt>
                <c:pt idx="50">
                  <c:v>9695989.5463685393</c:v>
                </c:pt>
                <c:pt idx="51">
                  <c:v>9478444.8706452101</c:v>
                </c:pt>
                <c:pt idx="52">
                  <c:v>9475422.2440479193</c:v>
                </c:pt>
                <c:pt idx="53">
                  <c:v>9559758.3982258309</c:v>
                </c:pt>
                <c:pt idx="54">
                  <c:v>9637750.5363779496</c:v>
                </c:pt>
                <c:pt idx="55">
                  <c:v>9944800.8985298295</c:v>
                </c:pt>
                <c:pt idx="56">
                  <c:v>9975428.1840614993</c:v>
                </c:pt>
                <c:pt idx="57">
                  <c:v>10006511.167912601</c:v>
                </c:pt>
                <c:pt idx="58">
                  <c:v>10323002.301756701</c:v>
                </c:pt>
                <c:pt idx="59">
                  <c:v>9984614.1393120307</c:v>
                </c:pt>
                <c:pt idx="60">
                  <c:v>10504919.444734</c:v>
                </c:pt>
                <c:pt idx="61">
                  <c:v>10869971.128567301</c:v>
                </c:pt>
                <c:pt idx="62">
                  <c:v>11074009.2901695</c:v>
                </c:pt>
                <c:pt idx="63">
                  <c:v>11156526.8684745</c:v>
                </c:pt>
                <c:pt idx="64">
                  <c:v>11463493.345303001</c:v>
                </c:pt>
                <c:pt idx="65">
                  <c:v>11169456.504256001</c:v>
                </c:pt>
                <c:pt idx="66">
                  <c:v>11342044.7088774</c:v>
                </c:pt>
                <c:pt idx="67">
                  <c:v>11362774.607639</c:v>
                </c:pt>
                <c:pt idx="68">
                  <c:v>11825828.708075101</c:v>
                </c:pt>
                <c:pt idx="69">
                  <c:v>11860168.0685161</c:v>
                </c:pt>
                <c:pt idx="70">
                  <c:v>11454546.967813101</c:v>
                </c:pt>
                <c:pt idx="71">
                  <c:v>11754094.3875295</c:v>
                </c:pt>
                <c:pt idx="72">
                  <c:v>11575651.425956599</c:v>
                </c:pt>
                <c:pt idx="73">
                  <c:v>11648436.577139599</c:v>
                </c:pt>
                <c:pt idx="74">
                  <c:v>11686873.454390099</c:v>
                </c:pt>
                <c:pt idx="75">
                  <c:v>11754085.611411501</c:v>
                </c:pt>
                <c:pt idx="76">
                  <c:v>11842429.056691401</c:v>
                </c:pt>
                <c:pt idx="77">
                  <c:v>11858828.280475</c:v>
                </c:pt>
                <c:pt idx="78">
                  <c:v>11152683.6355993</c:v>
                </c:pt>
                <c:pt idx="79">
                  <c:v>10659298.118186301</c:v>
                </c:pt>
                <c:pt idx="80">
                  <c:v>10835983.8548078</c:v>
                </c:pt>
                <c:pt idx="81">
                  <c:v>10906240.0779167</c:v>
                </c:pt>
                <c:pt idx="82">
                  <c:v>10550662.281091001</c:v>
                </c:pt>
                <c:pt idx="83">
                  <c:v>10977494.4308204</c:v>
                </c:pt>
                <c:pt idx="84">
                  <c:v>10888475.187670499</c:v>
                </c:pt>
                <c:pt idx="85">
                  <c:v>10941188.7358333</c:v>
                </c:pt>
                <c:pt idx="86">
                  <c:v>11317983.4109108</c:v>
                </c:pt>
                <c:pt idx="87">
                  <c:v>11266634.1297224</c:v>
                </c:pt>
                <c:pt idx="88">
                  <c:v>10674059.6386122</c:v>
                </c:pt>
                <c:pt idx="89">
                  <c:v>10775516.250070401</c:v>
                </c:pt>
                <c:pt idx="90">
                  <c:v>10605919.253015799</c:v>
                </c:pt>
                <c:pt idx="91">
                  <c:v>10075400.961149501</c:v>
                </c:pt>
                <c:pt idx="92">
                  <c:v>10123833.2040802</c:v>
                </c:pt>
                <c:pt idx="93">
                  <c:v>10002461.6546285</c:v>
                </c:pt>
                <c:pt idx="94">
                  <c:v>10618787.8340034</c:v>
                </c:pt>
                <c:pt idx="95">
                  <c:v>9763062.2343297806</c:v>
                </c:pt>
                <c:pt idx="96">
                  <c:v>9394189.9583861995</c:v>
                </c:pt>
                <c:pt idx="97">
                  <c:v>9542713.5935053192</c:v>
                </c:pt>
                <c:pt idx="98">
                  <c:v>9594972.5918854605</c:v>
                </c:pt>
                <c:pt idx="99">
                  <c:v>9747798.8415903803</c:v>
                </c:pt>
                <c:pt idx="100">
                  <c:v>9791878.9011119008</c:v>
                </c:pt>
                <c:pt idx="101">
                  <c:v>9272338.6497829407</c:v>
                </c:pt>
                <c:pt idx="102">
                  <c:v>9052769.7030452993</c:v>
                </c:pt>
                <c:pt idx="103">
                  <c:v>9163592.7503573392</c:v>
                </c:pt>
                <c:pt idx="104">
                  <c:v>9367414.3656413108</c:v>
                </c:pt>
                <c:pt idx="105">
                  <c:v>9316798.1819838099</c:v>
                </c:pt>
                <c:pt idx="106">
                  <c:v>9595026.7382574994</c:v>
                </c:pt>
                <c:pt idx="107">
                  <c:v>9093535.5228509996</c:v>
                </c:pt>
                <c:pt idx="108">
                  <c:v>9239697.3676788397</c:v>
                </c:pt>
                <c:pt idx="109">
                  <c:v>9648320.5789991394</c:v>
                </c:pt>
                <c:pt idx="110">
                  <c:v>9931554.1936394591</c:v>
                </c:pt>
                <c:pt idx="111">
                  <c:v>10066900.365620701</c:v>
                </c:pt>
                <c:pt idx="112">
                  <c:v>10407738.369939599</c:v>
                </c:pt>
                <c:pt idx="113">
                  <c:v>9854548.7420550492</c:v>
                </c:pt>
                <c:pt idx="114">
                  <c:v>9619217.7322289608</c:v>
                </c:pt>
                <c:pt idx="115">
                  <c:v>9639574.8400855009</c:v>
                </c:pt>
                <c:pt idx="116">
                  <c:v>9236788.5183799807</c:v>
                </c:pt>
                <c:pt idx="117">
                  <c:v>9103060.2441824507</c:v>
                </c:pt>
                <c:pt idx="118">
                  <c:v>9465888.8413263392</c:v>
                </c:pt>
                <c:pt idx="119">
                  <c:v>9501243.8989875</c:v>
                </c:pt>
                <c:pt idx="120">
                  <c:v>9779005.3584193103</c:v>
                </c:pt>
                <c:pt idx="121">
                  <c:v>9859840.0657347292</c:v>
                </c:pt>
                <c:pt idx="122">
                  <c:v>9754967.9202576894</c:v>
                </c:pt>
                <c:pt idx="123">
                  <c:v>9816771.9896970298</c:v>
                </c:pt>
                <c:pt idx="124">
                  <c:v>9461105.7073251791</c:v>
                </c:pt>
                <c:pt idx="125">
                  <c:v>9048445.5321463402</c:v>
                </c:pt>
                <c:pt idx="126">
                  <c:v>8670850.0801781099</c:v>
                </c:pt>
                <c:pt idx="127">
                  <c:v>8678560.3998343106</c:v>
                </c:pt>
                <c:pt idx="128">
                  <c:v>8711853.9373899102</c:v>
                </c:pt>
                <c:pt idx="129">
                  <c:v>8448674.9680884797</c:v>
                </c:pt>
                <c:pt idx="130">
                  <c:v>8595080.5705168806</c:v>
                </c:pt>
                <c:pt idx="131">
                  <c:v>8589776.5379771497</c:v>
                </c:pt>
                <c:pt idx="132">
                  <c:v>8359663.7162824497</c:v>
                </c:pt>
                <c:pt idx="133">
                  <c:v>8356623.9761310304</c:v>
                </c:pt>
                <c:pt idx="134">
                  <c:v>8070697.4452855997</c:v>
                </c:pt>
                <c:pt idx="135">
                  <c:v>8258393.6184472796</c:v>
                </c:pt>
                <c:pt idx="136">
                  <c:v>8342338.9132788396</c:v>
                </c:pt>
                <c:pt idx="137">
                  <c:v>8338995.7741908599</c:v>
                </c:pt>
                <c:pt idx="138">
                  <c:v>8460659.7882463392</c:v>
                </c:pt>
                <c:pt idx="139">
                  <c:v>8833138.3067978006</c:v>
                </c:pt>
                <c:pt idx="140">
                  <c:v>8875740.4110106193</c:v>
                </c:pt>
                <c:pt idx="141">
                  <c:v>9009682.6720240209</c:v>
                </c:pt>
                <c:pt idx="142">
                  <c:v>8845352.1485249996</c:v>
                </c:pt>
                <c:pt idx="143">
                  <c:v>8868986.9864185899</c:v>
                </c:pt>
                <c:pt idx="144">
                  <c:v>9218059.9127253108</c:v>
                </c:pt>
                <c:pt idx="145">
                  <c:v>9354004.8724942803</c:v>
                </c:pt>
                <c:pt idx="146">
                  <c:v>9541269.7178106904</c:v>
                </c:pt>
                <c:pt idx="147">
                  <c:v>9566536.1136887092</c:v>
                </c:pt>
                <c:pt idx="148">
                  <c:v>9719961.5242010597</c:v>
                </c:pt>
                <c:pt idx="149">
                  <c:v>9466459.8669573106</c:v>
                </c:pt>
                <c:pt idx="150">
                  <c:v>9421651.1841728296</c:v>
                </c:pt>
                <c:pt idx="151">
                  <c:v>9406805.2711087093</c:v>
                </c:pt>
                <c:pt idx="152">
                  <c:v>9322569.6094816104</c:v>
                </c:pt>
                <c:pt idx="153">
                  <c:v>9313585.4514527991</c:v>
                </c:pt>
                <c:pt idx="154">
                  <c:v>9510588.0798700005</c:v>
                </c:pt>
                <c:pt idx="155">
                  <c:v>8979658.2015509605</c:v>
                </c:pt>
                <c:pt idx="156">
                  <c:v>9083915.6385239698</c:v>
                </c:pt>
                <c:pt idx="157">
                  <c:v>9435869.5487936102</c:v>
                </c:pt>
                <c:pt idx="158">
                  <c:v>9320137.9152199291</c:v>
                </c:pt>
                <c:pt idx="159">
                  <c:v>9579930.0011458192</c:v>
                </c:pt>
                <c:pt idx="160">
                  <c:v>9939388.6614521593</c:v>
                </c:pt>
                <c:pt idx="161">
                  <c:v>10012013.2888365</c:v>
                </c:pt>
                <c:pt idx="162">
                  <c:v>10092023.7327761</c:v>
                </c:pt>
                <c:pt idx="163">
                  <c:v>9841983.3301832099</c:v>
                </c:pt>
                <c:pt idx="164">
                  <c:v>9820851.7914864309</c:v>
                </c:pt>
                <c:pt idx="165">
                  <c:v>9977441.1357823405</c:v>
                </c:pt>
                <c:pt idx="166">
                  <c:v>9781310.6372668892</c:v>
                </c:pt>
                <c:pt idx="167">
                  <c:v>9867132.0259192009</c:v>
                </c:pt>
                <c:pt idx="168">
                  <c:v>9839624.4508984108</c:v>
                </c:pt>
                <c:pt idx="169">
                  <c:v>9962323.8333701007</c:v>
                </c:pt>
                <c:pt idx="170">
                  <c:v>9500796.8807071</c:v>
                </c:pt>
                <c:pt idx="171">
                  <c:v>10157781.6889027</c:v>
                </c:pt>
                <c:pt idx="172">
                  <c:v>9918699.8953590002</c:v>
                </c:pt>
                <c:pt idx="173">
                  <c:v>9513508.2594533004</c:v>
                </c:pt>
                <c:pt idx="174">
                  <c:v>9723576.2373973001</c:v>
                </c:pt>
                <c:pt idx="175">
                  <c:v>9873956.7692153808</c:v>
                </c:pt>
                <c:pt idx="176">
                  <c:v>9821394.4200421609</c:v>
                </c:pt>
                <c:pt idx="177">
                  <c:v>9817133.1630439293</c:v>
                </c:pt>
                <c:pt idx="178">
                  <c:v>9512148.6743557304</c:v>
                </c:pt>
                <c:pt idx="179">
                  <c:v>9121559.9525679108</c:v>
                </c:pt>
                <c:pt idx="180">
                  <c:v>9351835.6446901709</c:v>
                </c:pt>
                <c:pt idx="181">
                  <c:v>9203951.6991641</c:v>
                </c:pt>
                <c:pt idx="182">
                  <c:v>9649576.09073768</c:v>
                </c:pt>
                <c:pt idx="183">
                  <c:v>9548752.6006876193</c:v>
                </c:pt>
                <c:pt idx="184">
                  <c:v>9547820.3718071897</c:v>
                </c:pt>
                <c:pt idx="185">
                  <c:v>9866080.8351992108</c:v>
                </c:pt>
                <c:pt idx="186">
                  <c:v>9419508.0558419097</c:v>
                </c:pt>
                <c:pt idx="187">
                  <c:v>9396835.5037312694</c:v>
                </c:pt>
                <c:pt idx="188">
                  <c:v>9258754.3877678793</c:v>
                </c:pt>
                <c:pt idx="189">
                  <c:v>9181928.8435582705</c:v>
                </c:pt>
                <c:pt idx="190">
                  <c:v>8985971.7526124492</c:v>
                </c:pt>
                <c:pt idx="191">
                  <c:v>8700674.8431972992</c:v>
                </c:pt>
                <c:pt idx="192">
                  <c:v>8600756.7089345008</c:v>
                </c:pt>
                <c:pt idx="193">
                  <c:v>8524635.4557814002</c:v>
                </c:pt>
                <c:pt idx="194">
                  <c:v>8463750.8078315109</c:v>
                </c:pt>
                <c:pt idx="195">
                  <c:v>7974164.05513513</c:v>
                </c:pt>
                <c:pt idx="196">
                  <c:v>8349352.7987574898</c:v>
                </c:pt>
                <c:pt idx="197">
                  <c:v>8229418.9729452701</c:v>
                </c:pt>
                <c:pt idx="198">
                  <c:v>8268414.7101651998</c:v>
                </c:pt>
                <c:pt idx="199">
                  <c:v>8504351.23092659</c:v>
                </c:pt>
                <c:pt idx="200">
                  <c:v>7964069.5964723499</c:v>
                </c:pt>
                <c:pt idx="201">
                  <c:v>7996519.8308961699</c:v>
                </c:pt>
                <c:pt idx="202">
                  <c:v>7844147.0489810696</c:v>
                </c:pt>
                <c:pt idx="203">
                  <c:v>7972797.2678240202</c:v>
                </c:pt>
                <c:pt idx="204">
                  <c:v>8237180.3455590997</c:v>
                </c:pt>
                <c:pt idx="205">
                  <c:v>7976906.5070471596</c:v>
                </c:pt>
                <c:pt idx="206">
                  <c:v>8050146.4977693101</c:v>
                </c:pt>
                <c:pt idx="207">
                  <c:v>8230390.0706738299</c:v>
                </c:pt>
                <c:pt idx="208">
                  <c:v>7969885.7015513601</c:v>
                </c:pt>
                <c:pt idx="209">
                  <c:v>8257755.8825374804</c:v>
                </c:pt>
                <c:pt idx="210">
                  <c:v>8669080.2431816999</c:v>
                </c:pt>
                <c:pt idx="211">
                  <c:v>8828697.0262806993</c:v>
                </c:pt>
                <c:pt idx="212">
                  <c:v>8655441.4317082409</c:v>
                </c:pt>
                <c:pt idx="213">
                  <c:v>8709754.1737614404</c:v>
                </c:pt>
                <c:pt idx="214">
                  <c:v>8632813.7744160909</c:v>
                </c:pt>
                <c:pt idx="215">
                  <c:v>8340705.6784387697</c:v>
                </c:pt>
                <c:pt idx="216">
                  <c:v>7916063.7283547996</c:v>
                </c:pt>
                <c:pt idx="217">
                  <c:v>7721726.0135790501</c:v>
                </c:pt>
                <c:pt idx="218">
                  <c:v>7703540.7237671204</c:v>
                </c:pt>
                <c:pt idx="219">
                  <c:v>7660036.8900572704</c:v>
                </c:pt>
                <c:pt idx="220">
                  <c:v>7287771.7541392203</c:v>
                </c:pt>
                <c:pt idx="221">
                  <c:v>7038001.0238162903</c:v>
                </c:pt>
                <c:pt idx="222">
                  <c:v>7226188.4391755797</c:v>
                </c:pt>
                <c:pt idx="223">
                  <c:v>7415379.5312000904</c:v>
                </c:pt>
                <c:pt idx="224">
                  <c:v>7219427.2774982098</c:v>
                </c:pt>
                <c:pt idx="225">
                  <c:v>7427689.18038614</c:v>
                </c:pt>
                <c:pt idx="226">
                  <c:v>7451015.3287559403</c:v>
                </c:pt>
                <c:pt idx="227">
                  <c:v>7782604.7878531804</c:v>
                </c:pt>
                <c:pt idx="228">
                  <c:v>7803660.1676399298</c:v>
                </c:pt>
                <c:pt idx="229">
                  <c:v>7698824.3659130801</c:v>
                </c:pt>
                <c:pt idx="230">
                  <c:v>7753675.9958929196</c:v>
                </c:pt>
                <c:pt idx="231">
                  <c:v>7461673.78054321</c:v>
                </c:pt>
                <c:pt idx="232">
                  <c:v>6859769.9627091996</c:v>
                </c:pt>
                <c:pt idx="233">
                  <c:v>6681975.5901913298</c:v>
                </c:pt>
                <c:pt idx="234">
                  <c:v>6635993.3441222599</c:v>
                </c:pt>
                <c:pt idx="235">
                  <c:v>6526731.8573858403</c:v>
                </c:pt>
                <c:pt idx="236">
                  <c:v>6811576.9519985104</c:v>
                </c:pt>
                <c:pt idx="237">
                  <c:v>6944821.0640719999</c:v>
                </c:pt>
                <c:pt idx="238">
                  <c:v>6745610.4473830704</c:v>
                </c:pt>
                <c:pt idx="239">
                  <c:v>6413107.36413946</c:v>
                </c:pt>
                <c:pt idx="240">
                  <c:v>6543447.3422094602</c:v>
                </c:pt>
                <c:pt idx="241">
                  <c:v>6450255.8626416801</c:v>
                </c:pt>
                <c:pt idx="242">
                  <c:v>6754719.7877743803</c:v>
                </c:pt>
                <c:pt idx="243">
                  <c:v>7101078.7216686597</c:v>
                </c:pt>
                <c:pt idx="244">
                  <c:v>6957398.9168433603</c:v>
                </c:pt>
                <c:pt idx="245">
                  <c:v>7251381.2630625302</c:v>
                </c:pt>
                <c:pt idx="246">
                  <c:v>7434427.3789804904</c:v>
                </c:pt>
                <c:pt idx="247">
                  <c:v>7586137.0448085601</c:v>
                </c:pt>
                <c:pt idx="248">
                  <c:v>7625746.0410791701</c:v>
                </c:pt>
                <c:pt idx="249">
                  <c:v>7724254.9290590202</c:v>
                </c:pt>
                <c:pt idx="250">
                  <c:v>7677611.0458644005</c:v>
                </c:pt>
                <c:pt idx="251">
                  <c:v>7557355.7159876795</c:v>
                </c:pt>
              </c:numCache>
            </c:numRef>
          </c:val>
          <c:smooth val="0"/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Y$1:$FY$252</c:f>
              <c:numCache>
                <c:formatCode>#,##0</c:formatCode>
                <c:ptCount val="252"/>
                <c:pt idx="0">
                  <c:v>10115791.4920172</c:v>
                </c:pt>
                <c:pt idx="1">
                  <c:v>9214692.7503912393</c:v>
                </c:pt>
                <c:pt idx="2">
                  <c:v>8652296.3764751405</c:v>
                </c:pt>
                <c:pt idx="3">
                  <c:v>8521480.5982598402</c:v>
                </c:pt>
                <c:pt idx="4">
                  <c:v>8417743.6961289998</c:v>
                </c:pt>
                <c:pt idx="5">
                  <c:v>8354937.9102317803</c:v>
                </c:pt>
                <c:pt idx="6">
                  <c:v>8437660.4656614009</c:v>
                </c:pt>
                <c:pt idx="7">
                  <c:v>8350982.8566121301</c:v>
                </c:pt>
                <c:pt idx="8">
                  <c:v>8439325.7358396407</c:v>
                </c:pt>
                <c:pt idx="9">
                  <c:v>8693412.4397253003</c:v>
                </c:pt>
                <c:pt idx="10">
                  <c:v>8795190.8034557402</c:v>
                </c:pt>
                <c:pt idx="11">
                  <c:v>8408873.4808603004</c:v>
                </c:pt>
                <c:pt idx="12">
                  <c:v>8386230.8977878001</c:v>
                </c:pt>
                <c:pt idx="13">
                  <c:v>8438393.0505766403</c:v>
                </c:pt>
                <c:pt idx="14">
                  <c:v>8127237.1672232803</c:v>
                </c:pt>
                <c:pt idx="15">
                  <c:v>8287903.8029376501</c:v>
                </c:pt>
                <c:pt idx="16">
                  <c:v>8099604.4894529199</c:v>
                </c:pt>
                <c:pt idx="17">
                  <c:v>7954877.3585651703</c:v>
                </c:pt>
                <c:pt idx="18">
                  <c:v>8045071.5328987399</c:v>
                </c:pt>
                <c:pt idx="19">
                  <c:v>7602155.2104523303</c:v>
                </c:pt>
                <c:pt idx="20">
                  <c:v>7545730.08239906</c:v>
                </c:pt>
                <c:pt idx="21">
                  <c:v>7687912.4834557902</c:v>
                </c:pt>
                <c:pt idx="22">
                  <c:v>8071475.40203977</c:v>
                </c:pt>
                <c:pt idx="23">
                  <c:v>7806262.4294840097</c:v>
                </c:pt>
                <c:pt idx="24">
                  <c:v>7879695.3328710096</c:v>
                </c:pt>
                <c:pt idx="25">
                  <c:v>8084460.9105171999</c:v>
                </c:pt>
                <c:pt idx="26">
                  <c:v>7575295.8937832499</c:v>
                </c:pt>
                <c:pt idx="27">
                  <c:v>7487125.2503160797</c:v>
                </c:pt>
                <c:pt idx="28">
                  <c:v>7134386.3077427102</c:v>
                </c:pt>
                <c:pt idx="29">
                  <c:v>7244657.7905817498</c:v>
                </c:pt>
                <c:pt idx="30">
                  <c:v>7438458.9647357101</c:v>
                </c:pt>
                <c:pt idx="31">
                  <c:v>7586565.7163575403</c:v>
                </c:pt>
                <c:pt idx="32">
                  <c:v>8005819.2839229796</c:v>
                </c:pt>
                <c:pt idx="33">
                  <c:v>8175605.09713801</c:v>
                </c:pt>
                <c:pt idx="34">
                  <c:v>8114001.6957785003</c:v>
                </c:pt>
                <c:pt idx="35">
                  <c:v>8454216.9750820696</c:v>
                </c:pt>
                <c:pt idx="36">
                  <c:v>8408179.9773605205</c:v>
                </c:pt>
                <c:pt idx="37">
                  <c:v>8318516.8586425995</c:v>
                </c:pt>
                <c:pt idx="38">
                  <c:v>8701982.7990693096</c:v>
                </c:pt>
                <c:pt idx="39">
                  <c:v>9129142.7750649396</c:v>
                </c:pt>
                <c:pt idx="40">
                  <c:v>8858154.7710122708</c:v>
                </c:pt>
                <c:pt idx="41">
                  <c:v>8990170.9293756504</c:v>
                </c:pt>
                <c:pt idx="42">
                  <c:v>9285809.9243722297</c:v>
                </c:pt>
                <c:pt idx="43">
                  <c:v>9408301.9584320709</c:v>
                </c:pt>
                <c:pt idx="44">
                  <c:v>9341617.7134663202</c:v>
                </c:pt>
                <c:pt idx="45">
                  <c:v>9450543.1035793405</c:v>
                </c:pt>
                <c:pt idx="46">
                  <c:v>8912917.0743613001</c:v>
                </c:pt>
                <c:pt idx="47">
                  <c:v>8987726.3432710394</c:v>
                </c:pt>
                <c:pt idx="48">
                  <c:v>8564892.2329791598</c:v>
                </c:pt>
                <c:pt idx="49">
                  <c:v>8454113.6099821292</c:v>
                </c:pt>
                <c:pt idx="50">
                  <c:v>8334294.0041994499</c:v>
                </c:pt>
                <c:pt idx="51">
                  <c:v>8116333.2254097601</c:v>
                </c:pt>
                <c:pt idx="52">
                  <c:v>8259969.9141395995</c:v>
                </c:pt>
                <c:pt idx="53">
                  <c:v>9049411.8380410001</c:v>
                </c:pt>
                <c:pt idx="54">
                  <c:v>9164288.2783011701</c:v>
                </c:pt>
                <c:pt idx="55">
                  <c:v>9184374.1759058796</c:v>
                </c:pt>
                <c:pt idx="56">
                  <c:v>9389202.7821614593</c:v>
                </c:pt>
                <c:pt idx="57">
                  <c:v>8977709.6010625102</c:v>
                </c:pt>
                <c:pt idx="58">
                  <c:v>8850384.3879867401</c:v>
                </c:pt>
                <c:pt idx="59">
                  <c:v>9601298.1159104705</c:v>
                </c:pt>
                <c:pt idx="60">
                  <c:v>9431525.4312585108</c:v>
                </c:pt>
                <c:pt idx="61">
                  <c:v>9672353.5478955694</c:v>
                </c:pt>
                <c:pt idx="62">
                  <c:v>9752516.0953723304</c:v>
                </c:pt>
                <c:pt idx="63">
                  <c:v>9855215.7430491205</c:v>
                </c:pt>
                <c:pt idx="64">
                  <c:v>9637729.2614606302</c:v>
                </c:pt>
                <c:pt idx="65">
                  <c:v>9406485.3686365597</c:v>
                </c:pt>
                <c:pt idx="66">
                  <c:v>9180010.0787956007</c:v>
                </c:pt>
                <c:pt idx="67">
                  <c:v>9244019.3629299402</c:v>
                </c:pt>
                <c:pt idx="68">
                  <c:v>9526198.3243946098</c:v>
                </c:pt>
                <c:pt idx="69">
                  <c:v>9525731.8915973008</c:v>
                </c:pt>
                <c:pt idx="70">
                  <c:v>9427571.2031948399</c:v>
                </c:pt>
                <c:pt idx="71">
                  <c:v>9990499.3127970397</c:v>
                </c:pt>
                <c:pt idx="72">
                  <c:v>10156384.047363</c:v>
                </c:pt>
                <c:pt idx="73">
                  <c:v>10855051.4818491</c:v>
                </c:pt>
                <c:pt idx="74">
                  <c:v>11343701.297059201</c:v>
                </c:pt>
                <c:pt idx="75">
                  <c:v>11587311.553412899</c:v>
                </c:pt>
                <c:pt idx="76">
                  <c:v>11404345.3543624</c:v>
                </c:pt>
                <c:pt idx="77">
                  <c:v>11054199.373401601</c:v>
                </c:pt>
                <c:pt idx="78">
                  <c:v>11082480.342946701</c:v>
                </c:pt>
                <c:pt idx="79">
                  <c:v>10336572.6610472</c:v>
                </c:pt>
                <c:pt idx="80">
                  <c:v>10237477.739807</c:v>
                </c:pt>
                <c:pt idx="81">
                  <c:v>10119454.8226518</c:v>
                </c:pt>
                <c:pt idx="82">
                  <c:v>9992038.9132307097</c:v>
                </c:pt>
                <c:pt idx="83">
                  <c:v>9728424.8962593693</c:v>
                </c:pt>
                <c:pt idx="84">
                  <c:v>9417158.5467667803</c:v>
                </c:pt>
                <c:pt idx="85">
                  <c:v>9131108.8472909592</c:v>
                </c:pt>
                <c:pt idx="86">
                  <c:v>8979449.4187827092</c:v>
                </c:pt>
                <c:pt idx="87">
                  <c:v>8920913.1344985701</c:v>
                </c:pt>
                <c:pt idx="88">
                  <c:v>9225282.5401405301</c:v>
                </c:pt>
                <c:pt idx="89">
                  <c:v>9549814.0742375702</c:v>
                </c:pt>
                <c:pt idx="90">
                  <c:v>9723735.4968693405</c:v>
                </c:pt>
                <c:pt idx="91">
                  <c:v>10216370.1520846</c:v>
                </c:pt>
                <c:pt idx="92">
                  <c:v>10032701.984114099</c:v>
                </c:pt>
                <c:pt idx="93">
                  <c:v>10305254.0629459</c:v>
                </c:pt>
                <c:pt idx="94">
                  <c:v>9820449.9312979095</c:v>
                </c:pt>
                <c:pt idx="95">
                  <c:v>9811606.4258261304</c:v>
                </c:pt>
                <c:pt idx="96">
                  <c:v>9859691.7667928692</c:v>
                </c:pt>
                <c:pt idx="97">
                  <c:v>9136945.0113610793</c:v>
                </c:pt>
                <c:pt idx="98">
                  <c:v>9202817.8506936003</c:v>
                </c:pt>
                <c:pt idx="99">
                  <c:v>9049893.8610172104</c:v>
                </c:pt>
                <c:pt idx="100">
                  <c:v>9191708.9826334808</c:v>
                </c:pt>
                <c:pt idx="101">
                  <c:v>9194756.3168646302</c:v>
                </c:pt>
                <c:pt idx="102">
                  <c:v>9311029.1462884396</c:v>
                </c:pt>
                <c:pt idx="103">
                  <c:v>9166877.3364888709</c:v>
                </c:pt>
                <c:pt idx="104">
                  <c:v>9156892.6106623802</c:v>
                </c:pt>
                <c:pt idx="105">
                  <c:v>9299921.5213209707</c:v>
                </c:pt>
                <c:pt idx="106">
                  <c:v>9166030.1276086308</c:v>
                </c:pt>
                <c:pt idx="107">
                  <c:v>9035625.8812308405</c:v>
                </c:pt>
                <c:pt idx="108">
                  <c:v>9123632.75382993</c:v>
                </c:pt>
                <c:pt idx="109">
                  <c:v>8757354.9350631703</c:v>
                </c:pt>
                <c:pt idx="110">
                  <c:v>8793914.7812359408</c:v>
                </c:pt>
                <c:pt idx="111">
                  <c:v>9117483.6504650097</c:v>
                </c:pt>
                <c:pt idx="112">
                  <c:v>9398783.6966715008</c:v>
                </c:pt>
                <c:pt idx="113">
                  <c:v>9601179.6491914708</c:v>
                </c:pt>
                <c:pt idx="114">
                  <c:v>9312131.6698874608</c:v>
                </c:pt>
                <c:pt idx="115">
                  <c:v>9446659.9149960093</c:v>
                </c:pt>
                <c:pt idx="116">
                  <c:v>9408894.7250345703</c:v>
                </c:pt>
                <c:pt idx="117">
                  <c:v>9057827.5952479392</c:v>
                </c:pt>
                <c:pt idx="118">
                  <c:v>9256359.5689578392</c:v>
                </c:pt>
                <c:pt idx="119">
                  <c:v>9374667.1934425402</c:v>
                </c:pt>
                <c:pt idx="120">
                  <c:v>9370390.6083192397</c:v>
                </c:pt>
                <c:pt idx="121">
                  <c:v>9055357.5967083592</c:v>
                </c:pt>
                <c:pt idx="122">
                  <c:v>8921158.0980588607</c:v>
                </c:pt>
                <c:pt idx="123">
                  <c:v>9287227.0044383593</c:v>
                </c:pt>
                <c:pt idx="124">
                  <c:v>8923915.4332846999</c:v>
                </c:pt>
                <c:pt idx="125">
                  <c:v>8782552.0106182005</c:v>
                </c:pt>
                <c:pt idx="126">
                  <c:v>8636989.3638207093</c:v>
                </c:pt>
                <c:pt idx="127">
                  <c:v>8148483.3042318597</c:v>
                </c:pt>
                <c:pt idx="128">
                  <c:v>7861061.2584683998</c:v>
                </c:pt>
                <c:pt idx="129">
                  <c:v>7985001.46141118</c:v>
                </c:pt>
                <c:pt idx="130">
                  <c:v>8288051.67915658</c:v>
                </c:pt>
                <c:pt idx="131">
                  <c:v>8302429.7218223596</c:v>
                </c:pt>
                <c:pt idx="132">
                  <c:v>8562960.8557972293</c:v>
                </c:pt>
                <c:pt idx="133">
                  <c:v>8405612.4929438103</c:v>
                </c:pt>
                <c:pt idx="134">
                  <c:v>8580518.4237155095</c:v>
                </c:pt>
                <c:pt idx="135">
                  <c:v>8078090.8040037397</c:v>
                </c:pt>
                <c:pt idx="136">
                  <c:v>8059797.7601871397</c:v>
                </c:pt>
                <c:pt idx="137">
                  <c:v>8687804.0369303692</c:v>
                </c:pt>
                <c:pt idx="138">
                  <c:v>8778693.9089554306</c:v>
                </c:pt>
                <c:pt idx="139">
                  <c:v>8566576.2204790991</c:v>
                </c:pt>
                <c:pt idx="140">
                  <c:v>8559347.3567938004</c:v>
                </c:pt>
                <c:pt idx="141">
                  <c:v>8652113.1566575002</c:v>
                </c:pt>
                <c:pt idx="142">
                  <c:v>8464734.69464981</c:v>
                </c:pt>
                <c:pt idx="143">
                  <c:v>8444359.6782589592</c:v>
                </c:pt>
                <c:pt idx="144">
                  <c:v>8257795.3785763299</c:v>
                </c:pt>
                <c:pt idx="145">
                  <c:v>8132829.2268706104</c:v>
                </c:pt>
                <c:pt idx="146">
                  <c:v>7943609.7372340802</c:v>
                </c:pt>
                <c:pt idx="147">
                  <c:v>8021541.5364856999</c:v>
                </c:pt>
                <c:pt idx="148">
                  <c:v>7897449.3099344196</c:v>
                </c:pt>
                <c:pt idx="149">
                  <c:v>7961512.2998394398</c:v>
                </c:pt>
                <c:pt idx="150">
                  <c:v>7563851.4148317203</c:v>
                </c:pt>
                <c:pt idx="151">
                  <c:v>7272405.2906550402</c:v>
                </c:pt>
                <c:pt idx="152">
                  <c:v>7181299.6315871598</c:v>
                </c:pt>
                <c:pt idx="153">
                  <c:v>7116664.4381458396</c:v>
                </c:pt>
                <c:pt idx="154">
                  <c:v>7243792.8019760596</c:v>
                </c:pt>
                <c:pt idx="155">
                  <c:v>7154609.1270427499</c:v>
                </c:pt>
                <c:pt idx="156">
                  <c:v>7443744.1478629699</c:v>
                </c:pt>
                <c:pt idx="157">
                  <c:v>7475306.3722159099</c:v>
                </c:pt>
                <c:pt idx="158">
                  <c:v>7848119.5842742296</c:v>
                </c:pt>
                <c:pt idx="159">
                  <c:v>7877522.8741185302</c:v>
                </c:pt>
                <c:pt idx="160">
                  <c:v>7899864.7512702802</c:v>
                </c:pt>
                <c:pt idx="161">
                  <c:v>8217497.8498332202</c:v>
                </c:pt>
                <c:pt idx="162">
                  <c:v>8496932.0451124404</c:v>
                </c:pt>
                <c:pt idx="163">
                  <c:v>8641856.1977012604</c:v>
                </c:pt>
                <c:pt idx="164">
                  <c:v>8484142.9566863291</c:v>
                </c:pt>
                <c:pt idx="165">
                  <c:v>8106810.8123345003</c:v>
                </c:pt>
                <c:pt idx="166">
                  <c:v>7711224.1838009702</c:v>
                </c:pt>
                <c:pt idx="167">
                  <c:v>7913649.0281397803</c:v>
                </c:pt>
                <c:pt idx="168">
                  <c:v>8024318.9388383999</c:v>
                </c:pt>
                <c:pt idx="169">
                  <c:v>7830887.4734016098</c:v>
                </c:pt>
                <c:pt idx="170">
                  <c:v>8137682.3812565496</c:v>
                </c:pt>
                <c:pt idx="171">
                  <c:v>8209372.8978379602</c:v>
                </c:pt>
                <c:pt idx="172">
                  <c:v>7753030.5482297</c:v>
                </c:pt>
                <c:pt idx="173">
                  <c:v>7439057.5004950203</c:v>
                </c:pt>
                <c:pt idx="174">
                  <c:v>7124781.1210007798</c:v>
                </c:pt>
                <c:pt idx="175">
                  <c:v>7353660.8007061305</c:v>
                </c:pt>
                <c:pt idx="176">
                  <c:v>7176198.3771729097</c:v>
                </c:pt>
                <c:pt idx="177">
                  <c:v>7235383.0298570599</c:v>
                </c:pt>
                <c:pt idx="178">
                  <c:v>7981731.1213603998</c:v>
                </c:pt>
                <c:pt idx="179">
                  <c:v>8009280.3618467599</c:v>
                </c:pt>
                <c:pt idx="180">
                  <c:v>8234145.8346288698</c:v>
                </c:pt>
                <c:pt idx="181">
                  <c:v>8393511.6631161291</c:v>
                </c:pt>
                <c:pt idx="182">
                  <c:v>8401441.5313550793</c:v>
                </c:pt>
                <c:pt idx="183">
                  <c:v>8453165.7037417497</c:v>
                </c:pt>
                <c:pt idx="184">
                  <c:v>8726631.1779005006</c:v>
                </c:pt>
                <c:pt idx="185">
                  <c:v>9081175.7105762605</c:v>
                </c:pt>
                <c:pt idx="186">
                  <c:v>9201393.9785086494</c:v>
                </c:pt>
                <c:pt idx="187">
                  <c:v>9484446.8886202201</c:v>
                </c:pt>
                <c:pt idx="188">
                  <c:v>9291833.3419113997</c:v>
                </c:pt>
                <c:pt idx="189">
                  <c:v>9806506.1824034192</c:v>
                </c:pt>
                <c:pt idx="190">
                  <c:v>10293106.306259699</c:v>
                </c:pt>
                <c:pt idx="191">
                  <c:v>10346531.621742699</c:v>
                </c:pt>
                <c:pt idx="192">
                  <c:v>10969237.188199</c:v>
                </c:pt>
                <c:pt idx="193">
                  <c:v>11147944.739620799</c:v>
                </c:pt>
                <c:pt idx="194">
                  <c:v>11672516.2207157</c:v>
                </c:pt>
                <c:pt idx="195">
                  <c:v>11792210.306032199</c:v>
                </c:pt>
                <c:pt idx="196">
                  <c:v>11813983.277604399</c:v>
                </c:pt>
                <c:pt idx="197">
                  <c:v>12275504.4499825</c:v>
                </c:pt>
                <c:pt idx="198">
                  <c:v>12545592.667230001</c:v>
                </c:pt>
                <c:pt idx="199">
                  <c:v>13330694.7957709</c:v>
                </c:pt>
                <c:pt idx="200">
                  <c:v>13668241.5236028</c:v>
                </c:pt>
                <c:pt idx="201">
                  <c:v>14465365.109821299</c:v>
                </c:pt>
                <c:pt idx="202">
                  <c:v>14869703.857376801</c:v>
                </c:pt>
                <c:pt idx="203">
                  <c:v>14506902.5722673</c:v>
                </c:pt>
                <c:pt idx="204">
                  <c:v>14931405.2481755</c:v>
                </c:pt>
                <c:pt idx="205">
                  <c:v>14523737.4631167</c:v>
                </c:pt>
                <c:pt idx="206">
                  <c:v>14015002.7275381</c:v>
                </c:pt>
                <c:pt idx="207">
                  <c:v>13646760.4477307</c:v>
                </c:pt>
                <c:pt idx="208">
                  <c:v>13574143.2232967</c:v>
                </c:pt>
                <c:pt idx="209">
                  <c:v>13022533.3550922</c:v>
                </c:pt>
                <c:pt idx="210">
                  <c:v>12766263.1553907</c:v>
                </c:pt>
                <c:pt idx="211">
                  <c:v>12955941.435370499</c:v>
                </c:pt>
                <c:pt idx="212">
                  <c:v>13163576.6406205</c:v>
                </c:pt>
                <c:pt idx="213">
                  <c:v>13216480.9182967</c:v>
                </c:pt>
                <c:pt idx="214">
                  <c:v>13796718.9582773</c:v>
                </c:pt>
                <c:pt idx="215">
                  <c:v>13710995.263014801</c:v>
                </c:pt>
                <c:pt idx="216">
                  <c:v>13040173.7179523</c:v>
                </c:pt>
                <c:pt idx="217">
                  <c:v>12622790.9964238</c:v>
                </c:pt>
                <c:pt idx="218">
                  <c:v>12105401.147425</c:v>
                </c:pt>
                <c:pt idx="219">
                  <c:v>12037273.7855465</c:v>
                </c:pt>
                <c:pt idx="220">
                  <c:v>11709307.9323285</c:v>
                </c:pt>
                <c:pt idx="221">
                  <c:v>11865591.260748999</c:v>
                </c:pt>
                <c:pt idx="222">
                  <c:v>12035769.996546</c:v>
                </c:pt>
                <c:pt idx="223">
                  <c:v>12062413.882063201</c:v>
                </c:pt>
                <c:pt idx="224">
                  <c:v>11523263.264477501</c:v>
                </c:pt>
                <c:pt idx="225">
                  <c:v>11614641.567520199</c:v>
                </c:pt>
                <c:pt idx="226">
                  <c:v>11128566.5496439</c:v>
                </c:pt>
                <c:pt idx="227">
                  <c:v>11152450.9275894</c:v>
                </c:pt>
                <c:pt idx="228">
                  <c:v>11367443.0419023</c:v>
                </c:pt>
                <c:pt idx="229">
                  <c:v>11190423.803259799</c:v>
                </c:pt>
                <c:pt idx="230">
                  <c:v>10447313.1516746</c:v>
                </c:pt>
                <c:pt idx="231">
                  <c:v>9985237.9413470998</c:v>
                </c:pt>
                <c:pt idx="232">
                  <c:v>10059759.5702735</c:v>
                </c:pt>
                <c:pt idx="233">
                  <c:v>9694000.1213611495</c:v>
                </c:pt>
                <c:pt idx="234">
                  <c:v>10071485.4387073</c:v>
                </c:pt>
                <c:pt idx="235">
                  <c:v>9975500.3124384694</c:v>
                </c:pt>
                <c:pt idx="236">
                  <c:v>9164483.9351012502</c:v>
                </c:pt>
                <c:pt idx="237">
                  <c:v>9038053.2706864793</c:v>
                </c:pt>
                <c:pt idx="238">
                  <c:v>8614845.5046869796</c:v>
                </c:pt>
                <c:pt idx="239">
                  <c:v>8628423.3934128806</c:v>
                </c:pt>
                <c:pt idx="240">
                  <c:v>8443394.8143142406</c:v>
                </c:pt>
                <c:pt idx="241">
                  <c:v>8875029.9611809291</c:v>
                </c:pt>
                <c:pt idx="242">
                  <c:v>8889973.0208054092</c:v>
                </c:pt>
                <c:pt idx="243">
                  <c:v>8704251.2784662601</c:v>
                </c:pt>
                <c:pt idx="244">
                  <c:v>8572071.7388255093</c:v>
                </c:pt>
                <c:pt idx="245">
                  <c:v>8464425.7965919692</c:v>
                </c:pt>
                <c:pt idx="246">
                  <c:v>8525604.8799820803</c:v>
                </c:pt>
                <c:pt idx="247">
                  <c:v>8393417.8580952492</c:v>
                </c:pt>
                <c:pt idx="248">
                  <c:v>8750115.1113951504</c:v>
                </c:pt>
                <c:pt idx="249">
                  <c:v>8903991.7211304493</c:v>
                </c:pt>
                <c:pt idx="250">
                  <c:v>9189900.0170839708</c:v>
                </c:pt>
                <c:pt idx="251">
                  <c:v>9051995.8847756293</c:v>
                </c:pt>
              </c:numCache>
            </c:numRef>
          </c:val>
          <c:smooth val="0"/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FZ$1:$FZ$252</c:f>
              <c:numCache>
                <c:formatCode>#,##0</c:formatCode>
                <c:ptCount val="252"/>
                <c:pt idx="0">
                  <c:v>10092744.5556772</c:v>
                </c:pt>
                <c:pt idx="1">
                  <c:v>10214508.8669277</c:v>
                </c:pt>
                <c:pt idx="2">
                  <c:v>10206386.546697</c:v>
                </c:pt>
                <c:pt idx="3">
                  <c:v>9530978.0901648905</c:v>
                </c:pt>
                <c:pt idx="4">
                  <c:v>8770202.3322705403</c:v>
                </c:pt>
                <c:pt idx="5">
                  <c:v>8582914.1583127603</c:v>
                </c:pt>
                <c:pt idx="6">
                  <c:v>8709628.9640435297</c:v>
                </c:pt>
                <c:pt idx="7">
                  <c:v>8833784.8790252004</c:v>
                </c:pt>
                <c:pt idx="8">
                  <c:v>9041308.1415478792</c:v>
                </c:pt>
                <c:pt idx="9">
                  <c:v>9454201.4820047803</c:v>
                </c:pt>
                <c:pt idx="10">
                  <c:v>9474680.5785497203</c:v>
                </c:pt>
                <c:pt idx="11">
                  <c:v>9342163.9451359399</c:v>
                </c:pt>
                <c:pt idx="12">
                  <c:v>9133184.4249275103</c:v>
                </c:pt>
                <c:pt idx="13">
                  <c:v>9393715.6806182805</c:v>
                </c:pt>
                <c:pt idx="14">
                  <c:v>9410148.5986177195</c:v>
                </c:pt>
                <c:pt idx="15">
                  <c:v>9410280.1133748703</c:v>
                </c:pt>
                <c:pt idx="16">
                  <c:v>9192410.8927981593</c:v>
                </c:pt>
                <c:pt idx="17">
                  <c:v>8453689.4065591991</c:v>
                </c:pt>
                <c:pt idx="18">
                  <c:v>8166243.0611996101</c:v>
                </c:pt>
                <c:pt idx="19">
                  <c:v>8345353.6302444004</c:v>
                </c:pt>
                <c:pt idx="20">
                  <c:v>8052222.43443307</c:v>
                </c:pt>
                <c:pt idx="21">
                  <c:v>7949571.4782700799</c:v>
                </c:pt>
                <c:pt idx="22">
                  <c:v>8002544.3203223301</c:v>
                </c:pt>
                <c:pt idx="23">
                  <c:v>7735377.8311564596</c:v>
                </c:pt>
                <c:pt idx="24">
                  <c:v>7741204.48286686</c:v>
                </c:pt>
                <c:pt idx="25">
                  <c:v>7923646.4889222197</c:v>
                </c:pt>
                <c:pt idx="26">
                  <c:v>8002629.7972005503</c:v>
                </c:pt>
                <c:pt idx="27">
                  <c:v>7950184.5969052399</c:v>
                </c:pt>
                <c:pt idx="28">
                  <c:v>8123285.2959342804</c:v>
                </c:pt>
                <c:pt idx="29">
                  <c:v>8159463.3130548</c:v>
                </c:pt>
                <c:pt idx="30">
                  <c:v>7938877.5627328996</c:v>
                </c:pt>
                <c:pt idx="31">
                  <c:v>8073006.5039817402</c:v>
                </c:pt>
                <c:pt idx="32">
                  <c:v>8402832.6646938808</c:v>
                </c:pt>
                <c:pt idx="33">
                  <c:v>8828862.4049201906</c:v>
                </c:pt>
                <c:pt idx="34">
                  <c:v>8680115.0745153297</c:v>
                </c:pt>
                <c:pt idx="35">
                  <c:v>8418947.3754915893</c:v>
                </c:pt>
                <c:pt idx="36">
                  <c:v>8496102.23392375</c:v>
                </c:pt>
                <c:pt idx="37">
                  <c:v>8633060.0507429391</c:v>
                </c:pt>
                <c:pt idx="38">
                  <c:v>8567521.5435589608</c:v>
                </c:pt>
                <c:pt idx="39">
                  <c:v>8337789.3049938297</c:v>
                </c:pt>
                <c:pt idx="40">
                  <c:v>8876801.9608082101</c:v>
                </c:pt>
                <c:pt idx="41">
                  <c:v>9214864.2224352397</c:v>
                </c:pt>
                <c:pt idx="42">
                  <c:v>9067892.6713111792</c:v>
                </c:pt>
                <c:pt idx="43">
                  <c:v>9130254.8890873492</c:v>
                </c:pt>
                <c:pt idx="44">
                  <c:v>9169998.4188684095</c:v>
                </c:pt>
                <c:pt idx="45">
                  <c:v>9041261.8645456303</c:v>
                </c:pt>
                <c:pt idx="46">
                  <c:v>8650547.5796342008</c:v>
                </c:pt>
                <c:pt idx="47">
                  <c:v>8646358.6833553202</c:v>
                </c:pt>
                <c:pt idx="48">
                  <c:v>9034076.3423811104</c:v>
                </c:pt>
                <c:pt idx="49">
                  <c:v>9056562.2536018994</c:v>
                </c:pt>
                <c:pt idx="50">
                  <c:v>9065323.7188251093</c:v>
                </c:pt>
                <c:pt idx="51">
                  <c:v>9130469.8665883001</c:v>
                </c:pt>
                <c:pt idx="52">
                  <c:v>9308867.5125802793</c:v>
                </c:pt>
                <c:pt idx="53">
                  <c:v>9274970.6662493609</c:v>
                </c:pt>
                <c:pt idx="54">
                  <c:v>8872178.3284747191</c:v>
                </c:pt>
                <c:pt idx="55">
                  <c:v>9357690.6762361005</c:v>
                </c:pt>
                <c:pt idx="56">
                  <c:v>9434076.9568043109</c:v>
                </c:pt>
                <c:pt idx="57">
                  <c:v>9145748.5353148598</c:v>
                </c:pt>
                <c:pt idx="58">
                  <c:v>8492094.0871151593</c:v>
                </c:pt>
                <c:pt idx="59">
                  <c:v>7933608.2484791502</c:v>
                </c:pt>
                <c:pt idx="60">
                  <c:v>7705711.1946034702</c:v>
                </c:pt>
                <c:pt idx="61">
                  <c:v>8106559.9246814698</c:v>
                </c:pt>
                <c:pt idx="62">
                  <c:v>8208064.7444471102</c:v>
                </c:pt>
                <c:pt idx="63">
                  <c:v>7925481.9530218998</c:v>
                </c:pt>
                <c:pt idx="64">
                  <c:v>8163263.3796855099</c:v>
                </c:pt>
                <c:pt idx="65">
                  <c:v>7851984.2776519796</c:v>
                </c:pt>
                <c:pt idx="66">
                  <c:v>8322686.1396052996</c:v>
                </c:pt>
                <c:pt idx="67">
                  <c:v>8006138.7112437095</c:v>
                </c:pt>
                <c:pt idx="68">
                  <c:v>7817060.3762216</c:v>
                </c:pt>
                <c:pt idx="69">
                  <c:v>8037688.2236818504</c:v>
                </c:pt>
                <c:pt idx="70">
                  <c:v>7691257.3339943802</c:v>
                </c:pt>
                <c:pt idx="71">
                  <c:v>7631200.2712408798</c:v>
                </c:pt>
                <c:pt idx="72">
                  <c:v>7526786.0189953698</c:v>
                </c:pt>
                <c:pt idx="73">
                  <c:v>7358501.4791573901</c:v>
                </c:pt>
                <c:pt idx="74">
                  <c:v>7269214.0444708504</c:v>
                </c:pt>
                <c:pt idx="75">
                  <c:v>7070099.1353817601</c:v>
                </c:pt>
                <c:pt idx="76">
                  <c:v>6773988.5607620198</c:v>
                </c:pt>
                <c:pt idx="77">
                  <c:v>6513233.7426632997</c:v>
                </c:pt>
                <c:pt idx="78">
                  <c:v>6720861.2503630398</c:v>
                </c:pt>
                <c:pt idx="79">
                  <c:v>6864756.5496005602</c:v>
                </c:pt>
                <c:pt idx="80">
                  <c:v>6995510.5474147499</c:v>
                </c:pt>
                <c:pt idx="81">
                  <c:v>6823502.9446055796</c:v>
                </c:pt>
                <c:pt idx="82">
                  <c:v>6486758.9835140202</c:v>
                </c:pt>
                <c:pt idx="83">
                  <c:v>6284914.5309480103</c:v>
                </c:pt>
                <c:pt idx="84">
                  <c:v>6129929.5365308402</c:v>
                </c:pt>
                <c:pt idx="85">
                  <c:v>5956167.5505075902</c:v>
                </c:pt>
                <c:pt idx="86">
                  <c:v>5805547.3154568598</c:v>
                </c:pt>
                <c:pt idx="87">
                  <c:v>5663488.5374144902</c:v>
                </c:pt>
                <c:pt idx="88">
                  <c:v>5735060.15058502</c:v>
                </c:pt>
                <c:pt idx="89">
                  <c:v>5899779.3799970997</c:v>
                </c:pt>
                <c:pt idx="90">
                  <c:v>6290254.5199972596</c:v>
                </c:pt>
                <c:pt idx="91">
                  <c:v>6534832.5742870104</c:v>
                </c:pt>
                <c:pt idx="92">
                  <c:v>6618020.5873563401</c:v>
                </c:pt>
                <c:pt idx="93">
                  <c:v>6615616.8465066198</c:v>
                </c:pt>
                <c:pt idx="94">
                  <c:v>6199672.7037132001</c:v>
                </c:pt>
                <c:pt idx="95">
                  <c:v>6120885.5043877596</c:v>
                </c:pt>
                <c:pt idx="96">
                  <c:v>6255272.6017574295</c:v>
                </c:pt>
                <c:pt idx="97">
                  <c:v>6323169.3992143804</c:v>
                </c:pt>
                <c:pt idx="98">
                  <c:v>6186441.4526073597</c:v>
                </c:pt>
                <c:pt idx="99">
                  <c:v>6265753.5244475296</c:v>
                </c:pt>
                <c:pt idx="100">
                  <c:v>6208951.7204765202</c:v>
                </c:pt>
                <c:pt idx="101">
                  <c:v>6307790.1862532198</c:v>
                </c:pt>
                <c:pt idx="102">
                  <c:v>6202267.9768077303</c:v>
                </c:pt>
                <c:pt idx="103">
                  <c:v>6256485.9012543699</c:v>
                </c:pt>
                <c:pt idx="104">
                  <c:v>6382007.8747252701</c:v>
                </c:pt>
                <c:pt idx="105">
                  <c:v>6285382.4968654402</c:v>
                </c:pt>
                <c:pt idx="106">
                  <c:v>6300408.1509614103</c:v>
                </c:pt>
                <c:pt idx="107">
                  <c:v>6464142.0148067903</c:v>
                </c:pt>
                <c:pt idx="108">
                  <c:v>6520080.52833205</c:v>
                </c:pt>
                <c:pt idx="109">
                  <c:v>6119785.6025226302</c:v>
                </c:pt>
                <c:pt idx="110">
                  <c:v>6121252.61500951</c:v>
                </c:pt>
                <c:pt idx="111">
                  <c:v>6625097.6264792103</c:v>
                </c:pt>
                <c:pt idx="112">
                  <c:v>6428020.1380140996</c:v>
                </c:pt>
                <c:pt idx="113">
                  <c:v>6160370.7328903899</c:v>
                </c:pt>
                <c:pt idx="114">
                  <c:v>6292268.0297525302</c:v>
                </c:pt>
                <c:pt idx="115">
                  <c:v>6223900.9077688903</c:v>
                </c:pt>
                <c:pt idx="116">
                  <c:v>5897527.3966300897</c:v>
                </c:pt>
                <c:pt idx="117">
                  <c:v>5741310.2238232903</c:v>
                </c:pt>
                <c:pt idx="118">
                  <c:v>6110631.3536902498</c:v>
                </c:pt>
                <c:pt idx="119">
                  <c:v>6101374.0481078802</c:v>
                </c:pt>
                <c:pt idx="120">
                  <c:v>6222040.4829529999</c:v>
                </c:pt>
                <c:pt idx="121">
                  <c:v>6335899.6378997397</c:v>
                </c:pt>
                <c:pt idx="122">
                  <c:v>6759679.6253730003</c:v>
                </c:pt>
                <c:pt idx="123">
                  <c:v>6501469.8476087004</c:v>
                </c:pt>
                <c:pt idx="124">
                  <c:v>6178092.72112484</c:v>
                </c:pt>
                <c:pt idx="125">
                  <c:v>5948014.0354199903</c:v>
                </c:pt>
                <c:pt idx="126">
                  <c:v>5887226.8342583999</c:v>
                </c:pt>
                <c:pt idx="127">
                  <c:v>5817577.2744025197</c:v>
                </c:pt>
                <c:pt idx="128">
                  <c:v>6109110.8075258704</c:v>
                </c:pt>
                <c:pt idx="129">
                  <c:v>6144175.3793544797</c:v>
                </c:pt>
                <c:pt idx="130">
                  <c:v>6097810.7192144999</c:v>
                </c:pt>
                <c:pt idx="131">
                  <c:v>6056783.5862839501</c:v>
                </c:pt>
                <c:pt idx="132">
                  <c:v>6058567.3221584298</c:v>
                </c:pt>
                <c:pt idx="133">
                  <c:v>6337112.2984328903</c:v>
                </c:pt>
                <c:pt idx="134">
                  <c:v>6146335.4550660402</c:v>
                </c:pt>
                <c:pt idx="135">
                  <c:v>6118296.7072091801</c:v>
                </c:pt>
                <c:pt idx="136">
                  <c:v>6207398.2178954901</c:v>
                </c:pt>
                <c:pt idx="137">
                  <c:v>6531578.5558077302</c:v>
                </c:pt>
                <c:pt idx="138">
                  <c:v>6844265.2218751498</c:v>
                </c:pt>
                <c:pt idx="139">
                  <c:v>6676109.5936420998</c:v>
                </c:pt>
                <c:pt idx="140">
                  <c:v>6709989.4146398799</c:v>
                </c:pt>
                <c:pt idx="141">
                  <c:v>6633235.0110157495</c:v>
                </c:pt>
                <c:pt idx="142">
                  <c:v>6814552.1845433796</c:v>
                </c:pt>
                <c:pt idx="143">
                  <c:v>6709690.6025264198</c:v>
                </c:pt>
                <c:pt idx="144">
                  <c:v>6504057.19634654</c:v>
                </c:pt>
                <c:pt idx="145">
                  <c:v>6764063.269874</c:v>
                </c:pt>
                <c:pt idx="146">
                  <c:v>7008698.4879131</c:v>
                </c:pt>
                <c:pt idx="147">
                  <c:v>6838269.7117667096</c:v>
                </c:pt>
                <c:pt idx="148">
                  <c:v>6814941.5625900403</c:v>
                </c:pt>
                <c:pt idx="149">
                  <c:v>6822489.0613174597</c:v>
                </c:pt>
                <c:pt idx="150">
                  <c:v>6846315.8802891504</c:v>
                </c:pt>
                <c:pt idx="151">
                  <c:v>7009895.8098341301</c:v>
                </c:pt>
                <c:pt idx="152">
                  <c:v>7109698.1443009404</c:v>
                </c:pt>
                <c:pt idx="153">
                  <c:v>7711614.4600080904</c:v>
                </c:pt>
                <c:pt idx="154">
                  <c:v>7687474.5716123004</c:v>
                </c:pt>
                <c:pt idx="155">
                  <c:v>7977284.1471106196</c:v>
                </c:pt>
                <c:pt idx="156">
                  <c:v>7468971.3495054897</c:v>
                </c:pt>
                <c:pt idx="157">
                  <c:v>7808967.4486334696</c:v>
                </c:pt>
                <c:pt idx="158">
                  <c:v>8054443.1458408097</c:v>
                </c:pt>
                <c:pt idx="159">
                  <c:v>8158958.5899127098</c:v>
                </c:pt>
                <c:pt idx="160">
                  <c:v>8414403.3013997599</c:v>
                </c:pt>
                <c:pt idx="161">
                  <c:v>7985819.2940071998</c:v>
                </c:pt>
                <c:pt idx="162">
                  <c:v>8296814.0356572596</c:v>
                </c:pt>
                <c:pt idx="163">
                  <c:v>8518657.9539154805</c:v>
                </c:pt>
                <c:pt idx="164">
                  <c:v>8689661.5173307806</c:v>
                </c:pt>
                <c:pt idx="165">
                  <c:v>8840799.3578813802</c:v>
                </c:pt>
                <c:pt idx="166">
                  <c:v>9231665.4401719701</c:v>
                </c:pt>
                <c:pt idx="167">
                  <c:v>9277060.1100556608</c:v>
                </c:pt>
                <c:pt idx="168">
                  <c:v>9246509.7682265397</c:v>
                </c:pt>
                <c:pt idx="169">
                  <c:v>9171872.2112956699</c:v>
                </c:pt>
                <c:pt idx="170">
                  <c:v>9313523.4412174206</c:v>
                </c:pt>
                <c:pt idx="171">
                  <c:v>8826725.4110521693</c:v>
                </c:pt>
                <c:pt idx="172">
                  <c:v>8328802.3653867301</c:v>
                </c:pt>
                <c:pt idx="173">
                  <c:v>8002420.4517693603</c:v>
                </c:pt>
                <c:pt idx="174">
                  <c:v>8008176.8992101597</c:v>
                </c:pt>
                <c:pt idx="175">
                  <c:v>8033222.85303884</c:v>
                </c:pt>
                <c:pt idx="176">
                  <c:v>8031538.4784551896</c:v>
                </c:pt>
                <c:pt idx="177">
                  <c:v>8317688.4090443496</c:v>
                </c:pt>
                <c:pt idx="178">
                  <c:v>8435349.9018587396</c:v>
                </c:pt>
                <c:pt idx="179">
                  <c:v>8390606.0047837403</c:v>
                </c:pt>
                <c:pt idx="180">
                  <c:v>8721593.7452036999</c:v>
                </c:pt>
                <c:pt idx="181">
                  <c:v>8886299.6493754294</c:v>
                </c:pt>
                <c:pt idx="182">
                  <c:v>9192643.7962741591</c:v>
                </c:pt>
                <c:pt idx="183">
                  <c:v>9305716.3861856796</c:v>
                </c:pt>
                <c:pt idx="184">
                  <c:v>9149121.2826524694</c:v>
                </c:pt>
                <c:pt idx="185">
                  <c:v>8857424.2921693306</c:v>
                </c:pt>
                <c:pt idx="186">
                  <c:v>8706056.72677508</c:v>
                </c:pt>
                <c:pt idx="187">
                  <c:v>8649987.3684425298</c:v>
                </c:pt>
                <c:pt idx="188">
                  <c:v>8647858.8387094606</c:v>
                </c:pt>
                <c:pt idx="189">
                  <c:v>8399281.1632257104</c:v>
                </c:pt>
                <c:pt idx="190">
                  <c:v>8638627.9507416598</c:v>
                </c:pt>
                <c:pt idx="191">
                  <c:v>8541027.8416530602</c:v>
                </c:pt>
                <c:pt idx="192">
                  <c:v>8771522.0661199801</c:v>
                </c:pt>
                <c:pt idx="193">
                  <c:v>9352444.3231261596</c:v>
                </c:pt>
                <c:pt idx="194">
                  <c:v>9343000.5273444299</c:v>
                </c:pt>
                <c:pt idx="195">
                  <c:v>8922932.5152215492</c:v>
                </c:pt>
                <c:pt idx="196">
                  <c:v>8612583.8485869691</c:v>
                </c:pt>
                <c:pt idx="197">
                  <c:v>8890954.4464403391</c:v>
                </c:pt>
                <c:pt idx="198">
                  <c:v>9406182.4903015196</c:v>
                </c:pt>
                <c:pt idx="199">
                  <c:v>10017851.6733467</c:v>
                </c:pt>
                <c:pt idx="200">
                  <c:v>10010446.2466339</c:v>
                </c:pt>
                <c:pt idx="201">
                  <c:v>9853251.5119359307</c:v>
                </c:pt>
                <c:pt idx="202">
                  <c:v>9814487.5133397095</c:v>
                </c:pt>
                <c:pt idx="203">
                  <c:v>9839123.3435706906</c:v>
                </c:pt>
                <c:pt idx="204">
                  <c:v>9772895.4032183103</c:v>
                </c:pt>
                <c:pt idx="205">
                  <c:v>10268675.8130906</c:v>
                </c:pt>
                <c:pt idx="206">
                  <c:v>10434361.5206047</c:v>
                </c:pt>
                <c:pt idx="207">
                  <c:v>10351991.949096199</c:v>
                </c:pt>
                <c:pt idx="208">
                  <c:v>10163228.443924099</c:v>
                </c:pt>
                <c:pt idx="209">
                  <c:v>10293737.914259201</c:v>
                </c:pt>
                <c:pt idx="210">
                  <c:v>10202785.280974999</c:v>
                </c:pt>
                <c:pt idx="211">
                  <c:v>10211553.823369499</c:v>
                </c:pt>
                <c:pt idx="212">
                  <c:v>10261430.027391</c:v>
                </c:pt>
                <c:pt idx="213">
                  <c:v>10728085.836166499</c:v>
                </c:pt>
                <c:pt idx="214">
                  <c:v>10934799.800476</c:v>
                </c:pt>
                <c:pt idx="215">
                  <c:v>11289388.338134101</c:v>
                </c:pt>
                <c:pt idx="216">
                  <c:v>10987347.1061923</c:v>
                </c:pt>
                <c:pt idx="217">
                  <c:v>11222073.957072301</c:v>
                </c:pt>
                <c:pt idx="218">
                  <c:v>11580055.6144985</c:v>
                </c:pt>
                <c:pt idx="219">
                  <c:v>11325550.167295</c:v>
                </c:pt>
                <c:pt idx="220">
                  <c:v>11550422.3218928</c:v>
                </c:pt>
                <c:pt idx="221">
                  <c:v>11468076.825964</c:v>
                </c:pt>
                <c:pt idx="222">
                  <c:v>11487670.525707301</c:v>
                </c:pt>
                <c:pt idx="223">
                  <c:v>11531543.051266501</c:v>
                </c:pt>
                <c:pt idx="224">
                  <c:v>11655933.0525272</c:v>
                </c:pt>
                <c:pt idx="225">
                  <c:v>11185865.197543001</c:v>
                </c:pt>
                <c:pt idx="226">
                  <c:v>10998721.1043061</c:v>
                </c:pt>
                <c:pt idx="227">
                  <c:v>11203205.4229261</c:v>
                </c:pt>
                <c:pt idx="228">
                  <c:v>10961511.9831964</c:v>
                </c:pt>
                <c:pt idx="229">
                  <c:v>11301441.161353599</c:v>
                </c:pt>
                <c:pt idx="230">
                  <c:v>11140763.734220499</c:v>
                </c:pt>
                <c:pt idx="231">
                  <c:v>10899885.176484101</c:v>
                </c:pt>
                <c:pt idx="232">
                  <c:v>10874098.872712599</c:v>
                </c:pt>
                <c:pt idx="233">
                  <c:v>11065673.3357992</c:v>
                </c:pt>
                <c:pt idx="234">
                  <c:v>10868446.159611899</c:v>
                </c:pt>
                <c:pt idx="235">
                  <c:v>11111347.075188801</c:v>
                </c:pt>
                <c:pt idx="236">
                  <c:v>10970894.536838099</c:v>
                </c:pt>
                <c:pt idx="237">
                  <c:v>11574203.0068572</c:v>
                </c:pt>
                <c:pt idx="238">
                  <c:v>11389252.5768016</c:v>
                </c:pt>
                <c:pt idx="239">
                  <c:v>12138660.6093788</c:v>
                </c:pt>
                <c:pt idx="240">
                  <c:v>12883873.4640608</c:v>
                </c:pt>
                <c:pt idx="241">
                  <c:v>13427952.503474999</c:v>
                </c:pt>
                <c:pt idx="242">
                  <c:v>13163881.4770658</c:v>
                </c:pt>
                <c:pt idx="243">
                  <c:v>13272573.651646599</c:v>
                </c:pt>
                <c:pt idx="244">
                  <c:v>13359160.847943701</c:v>
                </c:pt>
                <c:pt idx="245">
                  <c:v>13311534.7616299</c:v>
                </c:pt>
                <c:pt idx="246">
                  <c:v>13735061.9832095</c:v>
                </c:pt>
                <c:pt idx="247">
                  <c:v>13541511.129457099</c:v>
                </c:pt>
                <c:pt idx="248">
                  <c:v>13518160.9804348</c:v>
                </c:pt>
                <c:pt idx="249">
                  <c:v>14569247.8327277</c:v>
                </c:pt>
                <c:pt idx="250">
                  <c:v>15008537.102100199</c:v>
                </c:pt>
                <c:pt idx="251">
                  <c:v>13978899.320852799</c:v>
                </c:pt>
              </c:numCache>
            </c:numRef>
          </c:val>
          <c:smooth val="0"/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A$1:$GA$252</c:f>
              <c:numCache>
                <c:formatCode>#,##0</c:formatCode>
                <c:ptCount val="252"/>
                <c:pt idx="0">
                  <c:v>10093031.2723804</c:v>
                </c:pt>
                <c:pt idx="1">
                  <c:v>10608477.652990401</c:v>
                </c:pt>
                <c:pt idx="2">
                  <c:v>10857866.649398999</c:v>
                </c:pt>
                <c:pt idx="3">
                  <c:v>11051393.291784801</c:v>
                </c:pt>
                <c:pt idx="4">
                  <c:v>10343324.1979068</c:v>
                </c:pt>
                <c:pt idx="5">
                  <c:v>10171378.5092826</c:v>
                </c:pt>
                <c:pt idx="6">
                  <c:v>10095686.890556799</c:v>
                </c:pt>
                <c:pt idx="7">
                  <c:v>10190840.0755853</c:v>
                </c:pt>
                <c:pt idx="8">
                  <c:v>10080954.8224054</c:v>
                </c:pt>
                <c:pt idx="9">
                  <c:v>10025054.064729599</c:v>
                </c:pt>
                <c:pt idx="10">
                  <c:v>9798843.0692117997</c:v>
                </c:pt>
                <c:pt idx="11">
                  <c:v>9241267.6672262102</c:v>
                </c:pt>
                <c:pt idx="12">
                  <c:v>8741528.7186383791</c:v>
                </c:pt>
                <c:pt idx="13">
                  <c:v>8919415.9892378002</c:v>
                </c:pt>
                <c:pt idx="14">
                  <c:v>8790454.2658498101</c:v>
                </c:pt>
                <c:pt idx="15">
                  <c:v>8460175.4268474709</c:v>
                </c:pt>
                <c:pt idx="16">
                  <c:v>8734941.0576001704</c:v>
                </c:pt>
                <c:pt idx="17">
                  <c:v>8731813.4379337803</c:v>
                </c:pt>
                <c:pt idx="18">
                  <c:v>8733191.3497799598</c:v>
                </c:pt>
                <c:pt idx="19">
                  <c:v>8766429.0820354391</c:v>
                </c:pt>
                <c:pt idx="20">
                  <c:v>8278458.7689311299</c:v>
                </c:pt>
                <c:pt idx="21">
                  <c:v>8317117.8796588704</c:v>
                </c:pt>
                <c:pt idx="22">
                  <c:v>8555748.3180389293</c:v>
                </c:pt>
                <c:pt idx="23">
                  <c:v>8365963.8413484599</c:v>
                </c:pt>
                <c:pt idx="24">
                  <c:v>8538315.1304019</c:v>
                </c:pt>
                <c:pt idx="25">
                  <c:v>8506325.8647513408</c:v>
                </c:pt>
                <c:pt idx="26">
                  <c:v>8258172.9357468197</c:v>
                </c:pt>
                <c:pt idx="27">
                  <c:v>8291935.3702580202</c:v>
                </c:pt>
                <c:pt idx="28">
                  <c:v>8157001.5786793604</c:v>
                </c:pt>
                <c:pt idx="29">
                  <c:v>8048804.1671486301</c:v>
                </c:pt>
                <c:pt idx="30">
                  <c:v>8123578.0635775197</c:v>
                </c:pt>
                <c:pt idx="31">
                  <c:v>8242270.5019573802</c:v>
                </c:pt>
                <c:pt idx="32">
                  <c:v>8105711.0481364904</c:v>
                </c:pt>
                <c:pt idx="33">
                  <c:v>8447887.04058096</c:v>
                </c:pt>
                <c:pt idx="34">
                  <c:v>8478723.0210163593</c:v>
                </c:pt>
                <c:pt idx="35">
                  <c:v>8780713.3939756397</c:v>
                </c:pt>
                <c:pt idx="36">
                  <c:v>8479274.3035804108</c:v>
                </c:pt>
                <c:pt idx="37">
                  <c:v>8757292.2632190697</c:v>
                </c:pt>
                <c:pt idx="38">
                  <c:v>8221074.1841940703</c:v>
                </c:pt>
                <c:pt idx="39">
                  <c:v>8017088.7033971902</c:v>
                </c:pt>
                <c:pt idx="40">
                  <c:v>7950825.7662536204</c:v>
                </c:pt>
                <c:pt idx="41">
                  <c:v>7882811.0197183499</c:v>
                </c:pt>
                <c:pt idx="42">
                  <c:v>7887470.8453076398</c:v>
                </c:pt>
                <c:pt idx="43">
                  <c:v>7875139.3290730296</c:v>
                </c:pt>
                <c:pt idx="44">
                  <c:v>8193009.2569391401</c:v>
                </c:pt>
                <c:pt idx="45">
                  <c:v>8207924.6859645303</c:v>
                </c:pt>
                <c:pt idx="46">
                  <c:v>8279714.3784980001</c:v>
                </c:pt>
                <c:pt idx="47">
                  <c:v>8239722.6482613003</c:v>
                </c:pt>
                <c:pt idx="48">
                  <c:v>8057654.6028400604</c:v>
                </c:pt>
                <c:pt idx="49">
                  <c:v>7832594.9780364996</c:v>
                </c:pt>
                <c:pt idx="50">
                  <c:v>7995017.7724532401</c:v>
                </c:pt>
                <c:pt idx="51">
                  <c:v>7788767.5579708098</c:v>
                </c:pt>
                <c:pt idx="52">
                  <c:v>7512290.2230960196</c:v>
                </c:pt>
                <c:pt idx="53">
                  <c:v>7728507.3070234302</c:v>
                </c:pt>
                <c:pt idx="54">
                  <c:v>8121931.1724562496</c:v>
                </c:pt>
                <c:pt idx="55">
                  <c:v>8030001.4977847999</c:v>
                </c:pt>
                <c:pt idx="56">
                  <c:v>8218997.3240402797</c:v>
                </c:pt>
                <c:pt idx="57">
                  <c:v>8032455.8233938096</c:v>
                </c:pt>
                <c:pt idx="58">
                  <c:v>8133809.0296156304</c:v>
                </c:pt>
                <c:pt idx="59">
                  <c:v>8032913.6790947001</c:v>
                </c:pt>
                <c:pt idx="60">
                  <c:v>8305992.1134492997</c:v>
                </c:pt>
                <c:pt idx="61">
                  <c:v>8328302.8466425901</c:v>
                </c:pt>
                <c:pt idx="62">
                  <c:v>8228115.6749068601</c:v>
                </c:pt>
                <c:pt idx="63">
                  <c:v>8341016.2359801</c:v>
                </c:pt>
                <c:pt idx="64">
                  <c:v>8395587.8465205003</c:v>
                </c:pt>
                <c:pt idx="65">
                  <c:v>8299998.6758377198</c:v>
                </c:pt>
                <c:pt idx="66">
                  <c:v>8344655.9335389398</c:v>
                </c:pt>
                <c:pt idx="67">
                  <c:v>8393545.7319044694</c:v>
                </c:pt>
                <c:pt idx="68">
                  <c:v>8372868.5045978297</c:v>
                </c:pt>
                <c:pt idx="69">
                  <c:v>8857266.1921490692</c:v>
                </c:pt>
                <c:pt idx="70">
                  <c:v>9313155.9174412508</c:v>
                </c:pt>
                <c:pt idx="71">
                  <c:v>9291077.4342855494</c:v>
                </c:pt>
                <c:pt idx="72">
                  <c:v>9197888.0222722609</c:v>
                </c:pt>
                <c:pt idx="73">
                  <c:v>9313649.4163197502</c:v>
                </c:pt>
                <c:pt idx="74">
                  <c:v>9422341.2719745506</c:v>
                </c:pt>
                <c:pt idx="75">
                  <c:v>9051735.6944805495</c:v>
                </c:pt>
                <c:pt idx="76">
                  <c:v>9656463.7953827791</c:v>
                </c:pt>
                <c:pt idx="77">
                  <c:v>9771772.7979915291</c:v>
                </c:pt>
                <c:pt idx="78">
                  <c:v>10058508.190239299</c:v>
                </c:pt>
                <c:pt idx="79">
                  <c:v>9926079.8954464793</c:v>
                </c:pt>
                <c:pt idx="80">
                  <c:v>9344039.4088109098</c:v>
                </c:pt>
                <c:pt idx="81">
                  <c:v>8881071.7279335391</c:v>
                </c:pt>
                <c:pt idx="82">
                  <c:v>8798426.4689503107</c:v>
                </c:pt>
                <c:pt idx="83">
                  <c:v>9342245.6946028005</c:v>
                </c:pt>
                <c:pt idx="84">
                  <c:v>9347065.0070781391</c:v>
                </c:pt>
                <c:pt idx="85">
                  <c:v>9484350.6212174892</c:v>
                </c:pt>
                <c:pt idx="86">
                  <c:v>9141536.9892490096</c:v>
                </c:pt>
                <c:pt idx="87">
                  <c:v>9241187.44518454</c:v>
                </c:pt>
                <c:pt idx="88">
                  <c:v>9193438.2628267091</c:v>
                </c:pt>
                <c:pt idx="89">
                  <c:v>9255720.7052189801</c:v>
                </c:pt>
                <c:pt idx="90">
                  <c:v>8953380.0535256006</c:v>
                </c:pt>
                <c:pt idx="91">
                  <c:v>9006233.3829945698</c:v>
                </c:pt>
                <c:pt idx="92">
                  <c:v>8934877.6946970299</c:v>
                </c:pt>
                <c:pt idx="93">
                  <c:v>9106420.1184096001</c:v>
                </c:pt>
                <c:pt idx="94">
                  <c:v>9160699.6333794296</c:v>
                </c:pt>
                <c:pt idx="95">
                  <c:v>9251084.0223461296</c:v>
                </c:pt>
                <c:pt idx="96">
                  <c:v>9482084.6480000392</c:v>
                </c:pt>
                <c:pt idx="97">
                  <c:v>8967318.5406782497</c:v>
                </c:pt>
                <c:pt idx="98">
                  <c:v>8925809.1200248301</c:v>
                </c:pt>
                <c:pt idx="99">
                  <c:v>9359875.21618196</c:v>
                </c:pt>
                <c:pt idx="100">
                  <c:v>9440881.5782364793</c:v>
                </c:pt>
                <c:pt idx="101">
                  <c:v>9755032.1995224692</c:v>
                </c:pt>
                <c:pt idx="102">
                  <c:v>9949067.4093810599</c:v>
                </c:pt>
                <c:pt idx="103">
                  <c:v>9947727.0503355302</c:v>
                </c:pt>
                <c:pt idx="104">
                  <c:v>10023401.6365548</c:v>
                </c:pt>
                <c:pt idx="105">
                  <c:v>10260048.309446899</c:v>
                </c:pt>
                <c:pt idx="106">
                  <c:v>10563647.6209665</c:v>
                </c:pt>
                <c:pt idx="107">
                  <c:v>10167445.2699861</c:v>
                </c:pt>
                <c:pt idx="108">
                  <c:v>10252958.255272901</c:v>
                </c:pt>
                <c:pt idx="109">
                  <c:v>9795099.1404861994</c:v>
                </c:pt>
                <c:pt idx="110">
                  <c:v>10076802.135347901</c:v>
                </c:pt>
                <c:pt idx="111">
                  <c:v>9829469.0265341308</c:v>
                </c:pt>
                <c:pt idx="112">
                  <c:v>10008869.2705795</c:v>
                </c:pt>
                <c:pt idx="113">
                  <c:v>9491715.8837487306</c:v>
                </c:pt>
                <c:pt idx="114">
                  <c:v>9360858.4123149402</c:v>
                </c:pt>
                <c:pt idx="115">
                  <c:v>9500824.2518415991</c:v>
                </c:pt>
                <c:pt idx="116">
                  <c:v>8983911.1899235193</c:v>
                </c:pt>
                <c:pt idx="117">
                  <c:v>9088115.4083626606</c:v>
                </c:pt>
                <c:pt idx="118">
                  <c:v>8882427.1665819809</c:v>
                </c:pt>
                <c:pt idx="119">
                  <c:v>8676666.9520638995</c:v>
                </c:pt>
                <c:pt idx="120">
                  <c:v>8515425.2762716301</c:v>
                </c:pt>
                <c:pt idx="121">
                  <c:v>8822921.7544915099</c:v>
                </c:pt>
                <c:pt idx="122">
                  <c:v>8918904.5239644405</c:v>
                </c:pt>
                <c:pt idx="123">
                  <c:v>9208796.91983293</c:v>
                </c:pt>
                <c:pt idx="124">
                  <c:v>9305727.0246786606</c:v>
                </c:pt>
                <c:pt idx="125">
                  <c:v>9672075.8975648992</c:v>
                </c:pt>
                <c:pt idx="126">
                  <c:v>9753944.1104598995</c:v>
                </c:pt>
                <c:pt idx="127">
                  <c:v>9667107.8270706199</c:v>
                </c:pt>
                <c:pt idx="128">
                  <c:v>9882168.6120744999</c:v>
                </c:pt>
                <c:pt idx="129">
                  <c:v>9806904.5735998694</c:v>
                </c:pt>
                <c:pt idx="130">
                  <c:v>9883647.4197913501</c:v>
                </c:pt>
                <c:pt idx="131">
                  <c:v>9651600.3731510695</c:v>
                </c:pt>
                <c:pt idx="132">
                  <c:v>9401599.3006072491</c:v>
                </c:pt>
                <c:pt idx="133">
                  <c:v>9273653.7762120292</c:v>
                </c:pt>
                <c:pt idx="134">
                  <c:v>9348184.7309437804</c:v>
                </c:pt>
                <c:pt idx="135">
                  <c:v>9777247.2536869105</c:v>
                </c:pt>
                <c:pt idx="136">
                  <c:v>9586870.0451096594</c:v>
                </c:pt>
                <c:pt idx="137">
                  <c:v>9669297.9498575795</c:v>
                </c:pt>
                <c:pt idx="138">
                  <c:v>9677906.7463224791</c:v>
                </c:pt>
                <c:pt idx="139">
                  <c:v>9656776.4958071299</c:v>
                </c:pt>
                <c:pt idx="140">
                  <c:v>9841914.7406224906</c:v>
                </c:pt>
                <c:pt idx="141">
                  <c:v>9688648.7966732997</c:v>
                </c:pt>
                <c:pt idx="142">
                  <c:v>9398004.6076313797</c:v>
                </c:pt>
                <c:pt idx="143">
                  <c:v>9373970.3674260993</c:v>
                </c:pt>
                <c:pt idx="144">
                  <c:v>9291722.7152001802</c:v>
                </c:pt>
                <c:pt idx="145">
                  <c:v>9522077.8519771192</c:v>
                </c:pt>
                <c:pt idx="146">
                  <c:v>9243734.7944393605</c:v>
                </c:pt>
                <c:pt idx="147">
                  <c:v>9565148.6722242497</c:v>
                </c:pt>
                <c:pt idx="148">
                  <c:v>9247858.1023399495</c:v>
                </c:pt>
                <c:pt idx="149">
                  <c:v>9343666.0098636094</c:v>
                </c:pt>
                <c:pt idx="150">
                  <c:v>9898021.1681935396</c:v>
                </c:pt>
                <c:pt idx="151">
                  <c:v>9998967.0953598302</c:v>
                </c:pt>
                <c:pt idx="152">
                  <c:v>9556818.8387887999</c:v>
                </c:pt>
                <c:pt idx="153">
                  <c:v>9913582.9727871995</c:v>
                </c:pt>
                <c:pt idx="154">
                  <c:v>9886334.2310971394</c:v>
                </c:pt>
                <c:pt idx="155">
                  <c:v>9714777.7709431406</c:v>
                </c:pt>
                <c:pt idx="156">
                  <c:v>9900773.9414370097</c:v>
                </c:pt>
                <c:pt idx="157">
                  <c:v>9346405.9816598799</c:v>
                </c:pt>
                <c:pt idx="158">
                  <c:v>9575988.7600640208</c:v>
                </c:pt>
                <c:pt idx="159">
                  <c:v>9952039.0239757802</c:v>
                </c:pt>
                <c:pt idx="160">
                  <c:v>9978623.1982987002</c:v>
                </c:pt>
                <c:pt idx="161">
                  <c:v>10283586.90887</c:v>
                </c:pt>
                <c:pt idx="162">
                  <c:v>10452040.029714599</c:v>
                </c:pt>
                <c:pt idx="163">
                  <c:v>10699664.784406301</c:v>
                </c:pt>
                <c:pt idx="164">
                  <c:v>10048644.2527362</c:v>
                </c:pt>
                <c:pt idx="165">
                  <c:v>9943049.0850671008</c:v>
                </c:pt>
                <c:pt idx="166">
                  <c:v>10377106.1143417</c:v>
                </c:pt>
                <c:pt idx="167">
                  <c:v>10499555.039921001</c:v>
                </c:pt>
                <c:pt idx="168">
                  <c:v>11105508.2842266</c:v>
                </c:pt>
                <c:pt idx="169">
                  <c:v>10356596.8435187</c:v>
                </c:pt>
                <c:pt idx="170">
                  <c:v>10806637.1241524</c:v>
                </c:pt>
                <c:pt idx="171">
                  <c:v>9932831.4842785299</c:v>
                </c:pt>
                <c:pt idx="172">
                  <c:v>10166747.064954299</c:v>
                </c:pt>
                <c:pt idx="173">
                  <c:v>9574727.7360938191</c:v>
                </c:pt>
                <c:pt idx="174">
                  <c:v>9518410.8270628992</c:v>
                </c:pt>
                <c:pt idx="175">
                  <c:v>9656373.46658157</c:v>
                </c:pt>
                <c:pt idx="176">
                  <c:v>9484526.7565389406</c:v>
                </c:pt>
                <c:pt idx="177">
                  <c:v>9346738.5659932997</c:v>
                </c:pt>
                <c:pt idx="178">
                  <c:v>9525083.4822280407</c:v>
                </c:pt>
                <c:pt idx="179">
                  <c:v>9518145.8926037606</c:v>
                </c:pt>
                <c:pt idx="180">
                  <c:v>9322130.8987923991</c:v>
                </c:pt>
                <c:pt idx="181">
                  <c:v>8904057.0675142296</c:v>
                </c:pt>
                <c:pt idx="182">
                  <c:v>9192735.3811595794</c:v>
                </c:pt>
                <c:pt idx="183">
                  <c:v>9267807.0395933297</c:v>
                </c:pt>
                <c:pt idx="184">
                  <c:v>9798875.1718023904</c:v>
                </c:pt>
                <c:pt idx="185">
                  <c:v>9589662.4508773293</c:v>
                </c:pt>
                <c:pt idx="186">
                  <c:v>9556825.8177822009</c:v>
                </c:pt>
                <c:pt idx="187">
                  <c:v>9816727.5762139</c:v>
                </c:pt>
                <c:pt idx="188">
                  <c:v>9767440.3919542003</c:v>
                </c:pt>
                <c:pt idx="189">
                  <c:v>9561904.7682549302</c:v>
                </c:pt>
                <c:pt idx="190">
                  <c:v>9448136.0550034307</c:v>
                </c:pt>
                <c:pt idx="191">
                  <c:v>9087164.4921239801</c:v>
                </c:pt>
                <c:pt idx="192">
                  <c:v>8938917.5853665005</c:v>
                </c:pt>
                <c:pt idx="193">
                  <c:v>8862944.6832388099</c:v>
                </c:pt>
                <c:pt idx="194">
                  <c:v>9080934.7964405194</c:v>
                </c:pt>
                <c:pt idx="195">
                  <c:v>9455796.7462192401</c:v>
                </c:pt>
                <c:pt idx="196">
                  <c:v>9959750.2149766292</c:v>
                </c:pt>
                <c:pt idx="197">
                  <c:v>9376918.7343243491</c:v>
                </c:pt>
                <c:pt idx="198">
                  <c:v>9756827.6717744097</c:v>
                </c:pt>
                <c:pt idx="199">
                  <c:v>9659577.0944476295</c:v>
                </c:pt>
                <c:pt idx="200">
                  <c:v>9144017.6436199807</c:v>
                </c:pt>
                <c:pt idx="201">
                  <c:v>9506608.3639681395</c:v>
                </c:pt>
                <c:pt idx="202">
                  <c:v>9199636.4146624599</c:v>
                </c:pt>
                <c:pt idx="203">
                  <c:v>9357084.2926119696</c:v>
                </c:pt>
                <c:pt idx="204">
                  <c:v>9136606.6489794999</c:v>
                </c:pt>
                <c:pt idx="205">
                  <c:v>8582633.9983796105</c:v>
                </c:pt>
                <c:pt idx="206">
                  <c:v>8286720.1479915502</c:v>
                </c:pt>
                <c:pt idx="207">
                  <c:v>8122166.9224231197</c:v>
                </c:pt>
                <c:pt idx="208">
                  <c:v>8207995.4968558401</c:v>
                </c:pt>
                <c:pt idx="209">
                  <c:v>8022957.7431963803</c:v>
                </c:pt>
                <c:pt idx="210">
                  <c:v>7959105.0760421101</c:v>
                </c:pt>
                <c:pt idx="211">
                  <c:v>8029578.9510702305</c:v>
                </c:pt>
                <c:pt idx="212">
                  <c:v>7970024.8978688903</c:v>
                </c:pt>
                <c:pt idx="213">
                  <c:v>8126774.0680104699</c:v>
                </c:pt>
                <c:pt idx="214">
                  <c:v>8392731.4714685008</c:v>
                </c:pt>
                <c:pt idx="215">
                  <c:v>8078624.3293107804</c:v>
                </c:pt>
                <c:pt idx="216">
                  <c:v>8067752.9349977598</c:v>
                </c:pt>
                <c:pt idx="217">
                  <c:v>8238804.4107814403</c:v>
                </c:pt>
                <c:pt idx="218">
                  <c:v>8020607.4113915199</c:v>
                </c:pt>
                <c:pt idx="219">
                  <c:v>8022683.8363454202</c:v>
                </c:pt>
                <c:pt idx="220">
                  <c:v>7779034.6631949795</c:v>
                </c:pt>
                <c:pt idx="221">
                  <c:v>7374577.9274218902</c:v>
                </c:pt>
                <c:pt idx="222">
                  <c:v>7043374.6662529204</c:v>
                </c:pt>
                <c:pt idx="223">
                  <c:v>7217012.6283917502</c:v>
                </c:pt>
                <c:pt idx="224">
                  <c:v>7531704.0905534504</c:v>
                </c:pt>
                <c:pt idx="225">
                  <c:v>7435412.6466110405</c:v>
                </c:pt>
                <c:pt idx="226">
                  <c:v>7436137.9079642603</c:v>
                </c:pt>
                <c:pt idx="227">
                  <c:v>7723223.2535024397</c:v>
                </c:pt>
                <c:pt idx="228">
                  <c:v>7797556.3186850697</c:v>
                </c:pt>
                <c:pt idx="229">
                  <c:v>8123464.4206010802</c:v>
                </c:pt>
                <c:pt idx="230">
                  <c:v>7720482.0683484301</c:v>
                </c:pt>
                <c:pt idx="231">
                  <c:v>7518934.1611396801</c:v>
                </c:pt>
                <c:pt idx="232">
                  <c:v>7337368.7292805202</c:v>
                </c:pt>
                <c:pt idx="233">
                  <c:v>7213320.6256247498</c:v>
                </c:pt>
                <c:pt idx="234">
                  <c:v>7335349.1061939001</c:v>
                </c:pt>
                <c:pt idx="235">
                  <c:v>7371996.1902687596</c:v>
                </c:pt>
                <c:pt idx="236">
                  <c:v>7633109.8874437604</c:v>
                </c:pt>
                <c:pt idx="237">
                  <c:v>7592781.7066729004</c:v>
                </c:pt>
                <c:pt idx="238">
                  <c:v>7497349.3126240997</c:v>
                </c:pt>
                <c:pt idx="239">
                  <c:v>7299470.1431504805</c:v>
                </c:pt>
                <c:pt idx="240">
                  <c:v>7377086.9215932498</c:v>
                </c:pt>
                <c:pt idx="241">
                  <c:v>7670744.3483427595</c:v>
                </c:pt>
                <c:pt idx="242">
                  <c:v>7788701.50128977</c:v>
                </c:pt>
                <c:pt idx="243">
                  <c:v>7885858.6326387702</c:v>
                </c:pt>
                <c:pt idx="244">
                  <c:v>7680491.3368484797</c:v>
                </c:pt>
                <c:pt idx="245">
                  <c:v>7867034.2986646201</c:v>
                </c:pt>
                <c:pt idx="246">
                  <c:v>7655766.21241567</c:v>
                </c:pt>
                <c:pt idx="247">
                  <c:v>7682997.6231039204</c:v>
                </c:pt>
                <c:pt idx="248">
                  <c:v>7444678.8770134104</c:v>
                </c:pt>
                <c:pt idx="249">
                  <c:v>7166644.4458485497</c:v>
                </c:pt>
                <c:pt idx="250">
                  <c:v>7188636.7494414598</c:v>
                </c:pt>
                <c:pt idx="251">
                  <c:v>7478517.3716335203</c:v>
                </c:pt>
              </c:numCache>
            </c:numRef>
          </c:val>
          <c:smooth val="0"/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B$1:$GB$252</c:f>
              <c:numCache>
                <c:formatCode>#,##0</c:formatCode>
                <c:ptCount val="252"/>
                <c:pt idx="0">
                  <c:v>9455777.8097159509</c:v>
                </c:pt>
                <c:pt idx="1">
                  <c:v>9732982.7747966107</c:v>
                </c:pt>
                <c:pt idx="2">
                  <c:v>9789591.6674764603</c:v>
                </c:pt>
                <c:pt idx="3">
                  <c:v>9792869.0782065392</c:v>
                </c:pt>
                <c:pt idx="4">
                  <c:v>9762853.31595801</c:v>
                </c:pt>
                <c:pt idx="5">
                  <c:v>10088905.5254917</c:v>
                </c:pt>
                <c:pt idx="6">
                  <c:v>10339636.2738481</c:v>
                </c:pt>
                <c:pt idx="7">
                  <c:v>10630526.0260485</c:v>
                </c:pt>
                <c:pt idx="8">
                  <c:v>10899501.096519999</c:v>
                </c:pt>
                <c:pt idx="9">
                  <c:v>10609554.754442999</c:v>
                </c:pt>
                <c:pt idx="10">
                  <c:v>10452722.574251199</c:v>
                </c:pt>
                <c:pt idx="11">
                  <c:v>9984961.4270648304</c:v>
                </c:pt>
                <c:pt idx="12">
                  <c:v>9998647.3612170108</c:v>
                </c:pt>
                <c:pt idx="13">
                  <c:v>10354188.139037</c:v>
                </c:pt>
                <c:pt idx="14">
                  <c:v>10829932.1365902</c:v>
                </c:pt>
                <c:pt idx="15">
                  <c:v>10351423.799405999</c:v>
                </c:pt>
                <c:pt idx="16">
                  <c:v>11019899.5720578</c:v>
                </c:pt>
                <c:pt idx="17">
                  <c:v>10813425.5273904</c:v>
                </c:pt>
                <c:pt idx="18">
                  <c:v>10431375.0129137</c:v>
                </c:pt>
                <c:pt idx="19">
                  <c:v>10266675.8974622</c:v>
                </c:pt>
                <c:pt idx="20">
                  <c:v>10437973.5362099</c:v>
                </c:pt>
                <c:pt idx="21">
                  <c:v>10060239.620864</c:v>
                </c:pt>
                <c:pt idx="22">
                  <c:v>10198983.095287999</c:v>
                </c:pt>
                <c:pt idx="23">
                  <c:v>10141243.602474701</c:v>
                </c:pt>
                <c:pt idx="24">
                  <c:v>9472543.3702506609</c:v>
                </c:pt>
                <c:pt idx="25">
                  <c:v>8437414.7566357292</c:v>
                </c:pt>
                <c:pt idx="26">
                  <c:v>8265179.1830858197</c:v>
                </c:pt>
                <c:pt idx="27">
                  <c:v>8057367.2631472703</c:v>
                </c:pt>
                <c:pt idx="28">
                  <c:v>7827114.9140336299</c:v>
                </c:pt>
                <c:pt idx="29">
                  <c:v>8003740.1918784799</c:v>
                </c:pt>
                <c:pt idx="30">
                  <c:v>8231820.1208133996</c:v>
                </c:pt>
                <c:pt idx="31">
                  <c:v>8150258.5495119803</c:v>
                </c:pt>
                <c:pt idx="32">
                  <c:v>7781657.5595367998</c:v>
                </c:pt>
                <c:pt idx="33">
                  <c:v>7714779.5657328898</c:v>
                </c:pt>
                <c:pt idx="34">
                  <c:v>7715261.0172111802</c:v>
                </c:pt>
                <c:pt idx="35">
                  <c:v>7826575.2074264903</c:v>
                </c:pt>
                <c:pt idx="36">
                  <c:v>7931702.4062825404</c:v>
                </c:pt>
                <c:pt idx="37">
                  <c:v>8228007.8587443801</c:v>
                </c:pt>
                <c:pt idx="38">
                  <c:v>8236995.7290195003</c:v>
                </c:pt>
                <c:pt idx="39">
                  <c:v>8299128.0329633802</c:v>
                </c:pt>
                <c:pt idx="40">
                  <c:v>8185431.0175002702</c:v>
                </c:pt>
                <c:pt idx="41">
                  <c:v>8756446.8682616707</c:v>
                </c:pt>
                <c:pt idx="42">
                  <c:v>8566754.74994497</c:v>
                </c:pt>
                <c:pt idx="43">
                  <c:v>8283373.4280785704</c:v>
                </c:pt>
                <c:pt idx="44">
                  <c:v>8643603.1462192293</c:v>
                </c:pt>
                <c:pt idx="45">
                  <c:v>8382730.4386703996</c:v>
                </c:pt>
                <c:pt idx="46">
                  <c:v>8667959.6499128304</c:v>
                </c:pt>
                <c:pt idx="47">
                  <c:v>8582083.96048088</c:v>
                </c:pt>
                <c:pt idx="48">
                  <c:v>8743509.5561079606</c:v>
                </c:pt>
                <c:pt idx="49">
                  <c:v>9198936.1271110401</c:v>
                </c:pt>
                <c:pt idx="50">
                  <c:v>9119484.0508862995</c:v>
                </c:pt>
                <c:pt idx="51">
                  <c:v>9053100.1822298001</c:v>
                </c:pt>
                <c:pt idx="52">
                  <c:v>9091169.9435430598</c:v>
                </c:pt>
                <c:pt idx="53">
                  <c:v>8959456.7941240501</c:v>
                </c:pt>
                <c:pt idx="54">
                  <c:v>9402119.0013835803</c:v>
                </c:pt>
                <c:pt idx="55">
                  <c:v>9443206.0945733003</c:v>
                </c:pt>
                <c:pt idx="56">
                  <c:v>9487025.2231089007</c:v>
                </c:pt>
                <c:pt idx="57">
                  <c:v>9329121.5282414295</c:v>
                </c:pt>
                <c:pt idx="58">
                  <c:v>9665891.6858879309</c:v>
                </c:pt>
                <c:pt idx="59">
                  <c:v>9854941.9548670407</c:v>
                </c:pt>
                <c:pt idx="60">
                  <c:v>9283015.1541371308</c:v>
                </c:pt>
                <c:pt idx="61">
                  <c:v>8738560.6626832094</c:v>
                </c:pt>
                <c:pt idx="62">
                  <c:v>8773955.5471144896</c:v>
                </c:pt>
                <c:pt idx="63">
                  <c:v>8686546.8848218806</c:v>
                </c:pt>
                <c:pt idx="64">
                  <c:v>8603411.2270685695</c:v>
                </c:pt>
                <c:pt idx="65">
                  <c:v>8744410.5984625891</c:v>
                </c:pt>
                <c:pt idx="66">
                  <c:v>8448604.5464908592</c:v>
                </c:pt>
                <c:pt idx="67">
                  <c:v>8659467.0960100591</c:v>
                </c:pt>
                <c:pt idx="68">
                  <c:v>8378986.47592407</c:v>
                </c:pt>
                <c:pt idx="69">
                  <c:v>7999095.1576306801</c:v>
                </c:pt>
                <c:pt idx="70">
                  <c:v>8002388.7596217496</c:v>
                </c:pt>
                <c:pt idx="71">
                  <c:v>8193122.0515694199</c:v>
                </c:pt>
                <c:pt idx="72">
                  <c:v>8458936.9019625708</c:v>
                </c:pt>
                <c:pt idx="73">
                  <c:v>8427376.2231130693</c:v>
                </c:pt>
                <c:pt idx="74">
                  <c:v>8425986.3149219193</c:v>
                </c:pt>
                <c:pt idx="75">
                  <c:v>8506567.4671828691</c:v>
                </c:pt>
                <c:pt idx="76">
                  <c:v>8848696.9697055593</c:v>
                </c:pt>
                <c:pt idx="77">
                  <c:v>9122468.6317922007</c:v>
                </c:pt>
                <c:pt idx="78">
                  <c:v>9082872.4660962</c:v>
                </c:pt>
                <c:pt idx="79">
                  <c:v>8873535.4578669108</c:v>
                </c:pt>
                <c:pt idx="80">
                  <c:v>9257776.6122547407</c:v>
                </c:pt>
                <c:pt idx="81">
                  <c:v>9102372.5970349591</c:v>
                </c:pt>
                <c:pt idx="82">
                  <c:v>8649478.3880457506</c:v>
                </c:pt>
                <c:pt idx="83">
                  <c:v>8541076.9796051402</c:v>
                </c:pt>
                <c:pt idx="84">
                  <c:v>8361097.60767313</c:v>
                </c:pt>
                <c:pt idx="85">
                  <c:v>8546351.1562398691</c:v>
                </c:pt>
                <c:pt idx="86">
                  <c:v>8689673.0979384091</c:v>
                </c:pt>
                <c:pt idx="87">
                  <c:v>9358428.4738471191</c:v>
                </c:pt>
                <c:pt idx="88">
                  <c:v>9799753.86633805</c:v>
                </c:pt>
                <c:pt idx="89">
                  <c:v>9904384.3348862007</c:v>
                </c:pt>
                <c:pt idx="90">
                  <c:v>9829811.9128576592</c:v>
                </c:pt>
                <c:pt idx="91">
                  <c:v>9583407.3187453393</c:v>
                </c:pt>
                <c:pt idx="92">
                  <c:v>9496927.6908110101</c:v>
                </c:pt>
                <c:pt idx="93">
                  <c:v>9626566.4394012298</c:v>
                </c:pt>
                <c:pt idx="94">
                  <c:v>9278762.4917227197</c:v>
                </c:pt>
                <c:pt idx="95">
                  <c:v>9219906.4534430802</c:v>
                </c:pt>
                <c:pt idx="96">
                  <c:v>9264927.5192927793</c:v>
                </c:pt>
                <c:pt idx="97">
                  <c:v>9336905.57385616</c:v>
                </c:pt>
                <c:pt idx="98">
                  <c:v>9266688.6809114292</c:v>
                </c:pt>
                <c:pt idx="99">
                  <c:v>9135011.8968463</c:v>
                </c:pt>
                <c:pt idx="100">
                  <c:v>8885252.5304396804</c:v>
                </c:pt>
                <c:pt idx="101">
                  <c:v>8651503.0502407793</c:v>
                </c:pt>
                <c:pt idx="102">
                  <c:v>8860101.1016418599</c:v>
                </c:pt>
                <c:pt idx="103">
                  <c:v>8632104.1181501802</c:v>
                </c:pt>
                <c:pt idx="104">
                  <c:v>8983510.2577426303</c:v>
                </c:pt>
                <c:pt idx="105">
                  <c:v>8920764.5072142407</c:v>
                </c:pt>
                <c:pt idx="106">
                  <c:v>9168286.6458921395</c:v>
                </c:pt>
                <c:pt idx="107">
                  <c:v>9214674.4030721709</c:v>
                </c:pt>
                <c:pt idx="108">
                  <c:v>9668141.6323029697</c:v>
                </c:pt>
                <c:pt idx="109">
                  <c:v>9400521.1299628206</c:v>
                </c:pt>
                <c:pt idx="110">
                  <c:v>9541215.1512975208</c:v>
                </c:pt>
                <c:pt idx="111">
                  <c:v>9822066.0539315809</c:v>
                </c:pt>
                <c:pt idx="112">
                  <c:v>9942563.7682558894</c:v>
                </c:pt>
                <c:pt idx="113">
                  <c:v>10198848.5838541</c:v>
                </c:pt>
                <c:pt idx="114">
                  <c:v>10152314.0081349</c:v>
                </c:pt>
                <c:pt idx="115">
                  <c:v>10311086.777501499</c:v>
                </c:pt>
                <c:pt idx="116">
                  <c:v>9799001.0302386694</c:v>
                </c:pt>
                <c:pt idx="117">
                  <c:v>10075371.876005201</c:v>
                </c:pt>
                <c:pt idx="118">
                  <c:v>9938600.7053674292</c:v>
                </c:pt>
                <c:pt idx="119">
                  <c:v>10303944.156060601</c:v>
                </c:pt>
                <c:pt idx="120">
                  <c:v>10317838.2750849</c:v>
                </c:pt>
                <c:pt idx="121">
                  <c:v>10819260.1516598</c:v>
                </c:pt>
                <c:pt idx="122">
                  <c:v>9995313.1602289192</c:v>
                </c:pt>
                <c:pt idx="123">
                  <c:v>10097692.470125601</c:v>
                </c:pt>
                <c:pt idx="124">
                  <c:v>10476105.459983701</c:v>
                </c:pt>
                <c:pt idx="125">
                  <c:v>10838446.907682</c:v>
                </c:pt>
                <c:pt idx="126">
                  <c:v>10882736.238872301</c:v>
                </c:pt>
                <c:pt idx="127">
                  <c:v>11161238.430589201</c:v>
                </c:pt>
                <c:pt idx="128">
                  <c:v>11038025.305239599</c:v>
                </c:pt>
                <c:pt idx="129">
                  <c:v>10862152.0533503</c:v>
                </c:pt>
                <c:pt idx="130">
                  <c:v>11288079.2085285</c:v>
                </c:pt>
                <c:pt idx="131">
                  <c:v>11120564.0990752</c:v>
                </c:pt>
                <c:pt idx="132">
                  <c:v>11147432.890364701</c:v>
                </c:pt>
                <c:pt idx="133">
                  <c:v>10916757.261867</c:v>
                </c:pt>
                <c:pt idx="134">
                  <c:v>10799005.209819401</c:v>
                </c:pt>
                <c:pt idx="135">
                  <c:v>11100136.4911923</c:v>
                </c:pt>
                <c:pt idx="136">
                  <c:v>11601156.826007999</c:v>
                </c:pt>
                <c:pt idx="137">
                  <c:v>12128937.1429379</c:v>
                </c:pt>
                <c:pt idx="138">
                  <c:v>12318551.103404</c:v>
                </c:pt>
                <c:pt idx="139">
                  <c:v>12271301.637768799</c:v>
                </c:pt>
                <c:pt idx="140">
                  <c:v>12698512.5907869</c:v>
                </c:pt>
                <c:pt idx="141">
                  <c:v>12699969.4019685</c:v>
                </c:pt>
                <c:pt idx="142">
                  <c:v>12647632.2307193</c:v>
                </c:pt>
                <c:pt idx="143">
                  <c:v>13218441.6800313</c:v>
                </c:pt>
                <c:pt idx="144">
                  <c:v>12958441.347343899</c:v>
                </c:pt>
                <c:pt idx="145">
                  <c:v>13608050.7830345</c:v>
                </c:pt>
                <c:pt idx="146">
                  <c:v>13527882.4496195</c:v>
                </c:pt>
                <c:pt idx="147">
                  <c:v>13229596.4287981</c:v>
                </c:pt>
                <c:pt idx="148">
                  <c:v>12938530.821514601</c:v>
                </c:pt>
                <c:pt idx="149">
                  <c:v>12143950.1152214</c:v>
                </c:pt>
                <c:pt idx="150">
                  <c:v>11975545.173902599</c:v>
                </c:pt>
                <c:pt idx="151">
                  <c:v>12026928.108529</c:v>
                </c:pt>
                <c:pt idx="152">
                  <c:v>12410645.0103788</c:v>
                </c:pt>
                <c:pt idx="153">
                  <c:v>12215011.3044677</c:v>
                </c:pt>
                <c:pt idx="154">
                  <c:v>12217996.9288597</c:v>
                </c:pt>
                <c:pt idx="155">
                  <c:v>11766934.6126932</c:v>
                </c:pt>
                <c:pt idx="156">
                  <c:v>11516014.1472206</c:v>
                </c:pt>
                <c:pt idx="157">
                  <c:v>11506572.425937099</c:v>
                </c:pt>
                <c:pt idx="158">
                  <c:v>11213301.6432744</c:v>
                </c:pt>
                <c:pt idx="159">
                  <c:v>11087386.032593001</c:v>
                </c:pt>
                <c:pt idx="160">
                  <c:v>11500044.1692611</c:v>
                </c:pt>
                <c:pt idx="161">
                  <c:v>11344642.1226773</c:v>
                </c:pt>
                <c:pt idx="162">
                  <c:v>11763579.5975134</c:v>
                </c:pt>
                <c:pt idx="163">
                  <c:v>11797739.1303121</c:v>
                </c:pt>
                <c:pt idx="164">
                  <c:v>11005802.6732112</c:v>
                </c:pt>
                <c:pt idx="165">
                  <c:v>11268531.6346967</c:v>
                </c:pt>
                <c:pt idx="166">
                  <c:v>11140823.544531099</c:v>
                </c:pt>
                <c:pt idx="167">
                  <c:v>11187408.094600501</c:v>
                </c:pt>
                <c:pt idx="168">
                  <c:v>11440430.621383101</c:v>
                </c:pt>
                <c:pt idx="169">
                  <c:v>11298022.758217299</c:v>
                </c:pt>
                <c:pt idx="170">
                  <c:v>11781101.9400551</c:v>
                </c:pt>
                <c:pt idx="171">
                  <c:v>11851549.563863199</c:v>
                </c:pt>
                <c:pt idx="172">
                  <c:v>11333000.7117022</c:v>
                </c:pt>
                <c:pt idx="173">
                  <c:v>10773233.645809099</c:v>
                </c:pt>
                <c:pt idx="174">
                  <c:v>10709501.538734401</c:v>
                </c:pt>
                <c:pt idx="175">
                  <c:v>10925939.1054634</c:v>
                </c:pt>
                <c:pt idx="176">
                  <c:v>10627004.105270701</c:v>
                </c:pt>
                <c:pt idx="177">
                  <c:v>10721256.1953905</c:v>
                </c:pt>
                <c:pt idx="178">
                  <c:v>10971140.7302668</c:v>
                </c:pt>
                <c:pt idx="179">
                  <c:v>10766101.1925244</c:v>
                </c:pt>
                <c:pt idx="180">
                  <c:v>10814459.0094021</c:v>
                </c:pt>
                <c:pt idx="181">
                  <c:v>10978923.651651399</c:v>
                </c:pt>
                <c:pt idx="182">
                  <c:v>11139320.752960101</c:v>
                </c:pt>
                <c:pt idx="183">
                  <c:v>11761768.9030353</c:v>
                </c:pt>
                <c:pt idx="184">
                  <c:v>11593519.313175799</c:v>
                </c:pt>
                <c:pt idx="185">
                  <c:v>11800344.0931734</c:v>
                </c:pt>
                <c:pt idx="186">
                  <c:v>12146107.477187</c:v>
                </c:pt>
                <c:pt idx="187">
                  <c:v>12053903.187816899</c:v>
                </c:pt>
                <c:pt idx="188">
                  <c:v>12149795.1357056</c:v>
                </c:pt>
                <c:pt idx="189">
                  <c:v>11764956.543877801</c:v>
                </c:pt>
                <c:pt idx="190">
                  <c:v>10898299.3934313</c:v>
                </c:pt>
                <c:pt idx="191">
                  <c:v>11158739.155177901</c:v>
                </c:pt>
                <c:pt idx="192">
                  <c:v>11190203.119453801</c:v>
                </c:pt>
                <c:pt idx="193">
                  <c:v>11788209.573361101</c:v>
                </c:pt>
                <c:pt idx="194">
                  <c:v>11684355.9657248</c:v>
                </c:pt>
                <c:pt idx="195">
                  <c:v>11030457.6170628</c:v>
                </c:pt>
                <c:pt idx="196">
                  <c:v>11270059.533122201</c:v>
                </c:pt>
                <c:pt idx="197">
                  <c:v>11718619.395569401</c:v>
                </c:pt>
                <c:pt idx="198">
                  <c:v>12221911.189999299</c:v>
                </c:pt>
                <c:pt idx="199">
                  <c:v>12518921.2112478</c:v>
                </c:pt>
                <c:pt idx="200">
                  <c:v>12578909.718371199</c:v>
                </c:pt>
                <c:pt idx="201">
                  <c:v>13339184.0643766</c:v>
                </c:pt>
                <c:pt idx="202">
                  <c:v>13165188.978615999</c:v>
                </c:pt>
                <c:pt idx="203">
                  <c:v>12452959.388348799</c:v>
                </c:pt>
                <c:pt idx="204">
                  <c:v>12579378.470450601</c:v>
                </c:pt>
                <c:pt idx="205">
                  <c:v>12521963.1619875</c:v>
                </c:pt>
                <c:pt idx="206">
                  <c:v>12717218.8804664</c:v>
                </c:pt>
                <c:pt idx="207">
                  <c:v>13171673.7302</c:v>
                </c:pt>
                <c:pt idx="208">
                  <c:v>13476436.657484099</c:v>
                </c:pt>
                <c:pt idx="209">
                  <c:v>14614467.6290396</c:v>
                </c:pt>
                <c:pt idx="210">
                  <c:v>15129622.423508201</c:v>
                </c:pt>
                <c:pt idx="211">
                  <c:v>15543213.9765995</c:v>
                </c:pt>
                <c:pt idx="212">
                  <c:v>15324617.304794</c:v>
                </c:pt>
                <c:pt idx="213">
                  <c:v>15162033.796391601</c:v>
                </c:pt>
                <c:pt idx="214">
                  <c:v>14932031.200088</c:v>
                </c:pt>
                <c:pt idx="215">
                  <c:v>14706094.387170199</c:v>
                </c:pt>
                <c:pt idx="216">
                  <c:v>14552956.7110202</c:v>
                </c:pt>
                <c:pt idx="217">
                  <c:v>14097814.370851399</c:v>
                </c:pt>
                <c:pt idx="218">
                  <c:v>13435142.284913899</c:v>
                </c:pt>
                <c:pt idx="219">
                  <c:v>13981355.4455564</c:v>
                </c:pt>
                <c:pt idx="220">
                  <c:v>14377879.214766299</c:v>
                </c:pt>
                <c:pt idx="221">
                  <c:v>14041663.3267208</c:v>
                </c:pt>
                <c:pt idx="222">
                  <c:v>13796889.891426099</c:v>
                </c:pt>
                <c:pt idx="223">
                  <c:v>14712209.451693101</c:v>
                </c:pt>
                <c:pt idx="224">
                  <c:v>14923291.9646427</c:v>
                </c:pt>
                <c:pt idx="225">
                  <c:v>14141226.415284401</c:v>
                </c:pt>
                <c:pt idx="226">
                  <c:v>13663882.062248901</c:v>
                </c:pt>
                <c:pt idx="227">
                  <c:v>13054997.4092653</c:v>
                </c:pt>
                <c:pt idx="228">
                  <c:v>13071222.729270499</c:v>
                </c:pt>
                <c:pt idx="229">
                  <c:v>13235054.2095243</c:v>
                </c:pt>
                <c:pt idx="230">
                  <c:v>14053615.1977886</c:v>
                </c:pt>
                <c:pt idx="231">
                  <c:v>14916149.4333311</c:v>
                </c:pt>
                <c:pt idx="232">
                  <c:v>14743341.248513101</c:v>
                </c:pt>
                <c:pt idx="233">
                  <c:v>14877847.962149501</c:v>
                </c:pt>
                <c:pt idx="234">
                  <c:v>14833668.796513701</c:v>
                </c:pt>
                <c:pt idx="235">
                  <c:v>15015077.304553701</c:v>
                </c:pt>
                <c:pt idx="236">
                  <c:v>15045594.041401699</c:v>
                </c:pt>
                <c:pt idx="237">
                  <c:v>15185018.8068124</c:v>
                </c:pt>
                <c:pt idx="238">
                  <c:v>14719127.845666001</c:v>
                </c:pt>
                <c:pt idx="239">
                  <c:v>15299470.578885701</c:v>
                </c:pt>
                <c:pt idx="240">
                  <c:v>15805800.623466801</c:v>
                </c:pt>
                <c:pt idx="241">
                  <c:v>15767019.555523699</c:v>
                </c:pt>
                <c:pt idx="242">
                  <c:v>14874064.729384599</c:v>
                </c:pt>
                <c:pt idx="243">
                  <c:v>14773174.8532988</c:v>
                </c:pt>
                <c:pt idx="244">
                  <c:v>14138081.825524099</c:v>
                </c:pt>
                <c:pt idx="245">
                  <c:v>14262042.5872485</c:v>
                </c:pt>
                <c:pt idx="246">
                  <c:v>14039905.724713501</c:v>
                </c:pt>
                <c:pt idx="247">
                  <c:v>13737694.5935326</c:v>
                </c:pt>
                <c:pt idx="248">
                  <c:v>14432786.4237592</c:v>
                </c:pt>
                <c:pt idx="249">
                  <c:v>14686135.0201538</c:v>
                </c:pt>
                <c:pt idx="250">
                  <c:v>15657456.2531162</c:v>
                </c:pt>
                <c:pt idx="251">
                  <c:v>15172274.702466501</c:v>
                </c:pt>
              </c:numCache>
            </c:numRef>
          </c:val>
          <c:smooth val="0"/>
        </c:ser>
        <c:ser>
          <c:idx val="180"/>
          <c:order val="180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C$1:$GC$252</c:f>
              <c:numCache>
                <c:formatCode>#,##0</c:formatCode>
                <c:ptCount val="252"/>
                <c:pt idx="0">
                  <c:v>9428937.3172923792</c:v>
                </c:pt>
                <c:pt idx="1">
                  <c:v>9829761.2997093592</c:v>
                </c:pt>
                <c:pt idx="2">
                  <c:v>9785700.2785805799</c:v>
                </c:pt>
                <c:pt idx="3">
                  <c:v>10003010.375297699</c:v>
                </c:pt>
                <c:pt idx="4">
                  <c:v>9501084.7409208808</c:v>
                </c:pt>
                <c:pt idx="5">
                  <c:v>9766822.0029247198</c:v>
                </c:pt>
                <c:pt idx="6">
                  <c:v>9651355.1821827907</c:v>
                </c:pt>
                <c:pt idx="7">
                  <c:v>9862787.6159266103</c:v>
                </c:pt>
                <c:pt idx="8">
                  <c:v>10255859.9747</c:v>
                </c:pt>
                <c:pt idx="9">
                  <c:v>10582655.558018999</c:v>
                </c:pt>
                <c:pt idx="10">
                  <c:v>10177747.629805701</c:v>
                </c:pt>
                <c:pt idx="11">
                  <c:v>10145846.031841701</c:v>
                </c:pt>
                <c:pt idx="12">
                  <c:v>9339339.3178329393</c:v>
                </c:pt>
                <c:pt idx="13">
                  <c:v>9582754.3483555</c:v>
                </c:pt>
                <c:pt idx="14">
                  <c:v>9323380.8350773603</c:v>
                </c:pt>
                <c:pt idx="15">
                  <c:v>9252662.4505565204</c:v>
                </c:pt>
                <c:pt idx="16">
                  <c:v>8945899.2653167006</c:v>
                </c:pt>
                <c:pt idx="17">
                  <c:v>8714978.4341329895</c:v>
                </c:pt>
                <c:pt idx="18">
                  <c:v>8806122.8827140294</c:v>
                </c:pt>
                <c:pt idx="19">
                  <c:v>8874169.6136223804</c:v>
                </c:pt>
                <c:pt idx="20">
                  <c:v>8670402.52264232</c:v>
                </c:pt>
                <c:pt idx="21">
                  <c:v>8733543.5864588805</c:v>
                </c:pt>
                <c:pt idx="22">
                  <c:v>8451871.4452940691</c:v>
                </c:pt>
                <c:pt idx="23">
                  <c:v>8781858.9750268403</c:v>
                </c:pt>
                <c:pt idx="24">
                  <c:v>9025112.6688099001</c:v>
                </c:pt>
                <c:pt idx="25">
                  <c:v>9274149.3934308402</c:v>
                </c:pt>
                <c:pt idx="26">
                  <c:v>9084621.0738024209</c:v>
                </c:pt>
                <c:pt idx="27">
                  <c:v>9155557.7818453405</c:v>
                </c:pt>
                <c:pt idx="28">
                  <c:v>9515176.7723219302</c:v>
                </c:pt>
                <c:pt idx="29">
                  <c:v>9439221.4691610299</c:v>
                </c:pt>
                <c:pt idx="30">
                  <c:v>9223023.8392303903</c:v>
                </c:pt>
                <c:pt idx="31">
                  <c:v>9263234.2401797995</c:v>
                </c:pt>
                <c:pt idx="32">
                  <c:v>9573003.3925870694</c:v>
                </c:pt>
                <c:pt idx="33">
                  <c:v>9779135.3525616396</c:v>
                </c:pt>
                <c:pt idx="34">
                  <c:v>9402712.9161543995</c:v>
                </c:pt>
                <c:pt idx="35">
                  <c:v>9368948.1204976495</c:v>
                </c:pt>
                <c:pt idx="36">
                  <c:v>9885774.1588483993</c:v>
                </c:pt>
                <c:pt idx="37">
                  <c:v>9950811.6004329491</c:v>
                </c:pt>
                <c:pt idx="38">
                  <c:v>9388572.4690000303</c:v>
                </c:pt>
                <c:pt idx="39">
                  <c:v>9392753.1402140092</c:v>
                </c:pt>
                <c:pt idx="40">
                  <c:v>9426900.8246465698</c:v>
                </c:pt>
                <c:pt idx="41">
                  <c:v>9175926.0657090098</c:v>
                </c:pt>
                <c:pt idx="42">
                  <c:v>9159312.5184601992</c:v>
                </c:pt>
                <c:pt idx="43">
                  <c:v>9276139.4979135096</c:v>
                </c:pt>
                <c:pt idx="44">
                  <c:v>9264055.3282486293</c:v>
                </c:pt>
                <c:pt idx="45">
                  <c:v>9320087.2294295393</c:v>
                </c:pt>
                <c:pt idx="46">
                  <c:v>9267968.6365173403</c:v>
                </c:pt>
                <c:pt idx="47">
                  <c:v>9223344.7139894404</c:v>
                </c:pt>
                <c:pt idx="48">
                  <c:v>9501869.3003066108</c:v>
                </c:pt>
                <c:pt idx="49">
                  <c:v>9697798.8049740009</c:v>
                </c:pt>
                <c:pt idx="50">
                  <c:v>9694141.2609039508</c:v>
                </c:pt>
                <c:pt idx="51">
                  <c:v>10060254.329771999</c:v>
                </c:pt>
                <c:pt idx="52">
                  <c:v>10236529.022040701</c:v>
                </c:pt>
                <c:pt idx="53">
                  <c:v>10526573.003606301</c:v>
                </c:pt>
                <c:pt idx="54">
                  <c:v>10494189.8892594</c:v>
                </c:pt>
                <c:pt idx="55">
                  <c:v>10601571.871187599</c:v>
                </c:pt>
                <c:pt idx="56">
                  <c:v>10720475.564231001</c:v>
                </c:pt>
                <c:pt idx="57">
                  <c:v>10629845.7675316</c:v>
                </c:pt>
                <c:pt idx="58">
                  <c:v>10821798.009534899</c:v>
                </c:pt>
                <c:pt idx="59">
                  <c:v>10805420.0193337</c:v>
                </c:pt>
                <c:pt idx="60">
                  <c:v>10472097.5607599</c:v>
                </c:pt>
                <c:pt idx="61">
                  <c:v>11196619.4635727</c:v>
                </c:pt>
                <c:pt idx="62">
                  <c:v>11910289.310931399</c:v>
                </c:pt>
                <c:pt idx="63">
                  <c:v>11602089.0332585</c:v>
                </c:pt>
                <c:pt idx="64">
                  <c:v>11623761.565146999</c:v>
                </c:pt>
                <c:pt idx="65">
                  <c:v>11197648.1896661</c:v>
                </c:pt>
                <c:pt idx="66">
                  <c:v>11312438.981353801</c:v>
                </c:pt>
                <c:pt idx="67">
                  <c:v>11522687.750990801</c:v>
                </c:pt>
                <c:pt idx="68">
                  <c:v>10936828.9800178</c:v>
                </c:pt>
                <c:pt idx="69">
                  <c:v>10722877.6325057</c:v>
                </c:pt>
                <c:pt idx="70">
                  <c:v>11200793.387615999</c:v>
                </c:pt>
                <c:pt idx="71">
                  <c:v>11306485.2549021</c:v>
                </c:pt>
                <c:pt idx="72">
                  <c:v>11117512.265489301</c:v>
                </c:pt>
                <c:pt idx="73">
                  <c:v>11389745.931273</c:v>
                </c:pt>
                <c:pt idx="74">
                  <c:v>11530675.243695401</c:v>
                </c:pt>
                <c:pt idx="75">
                  <c:v>11069285.743367299</c:v>
                </c:pt>
                <c:pt idx="76">
                  <c:v>10691109.2386731</c:v>
                </c:pt>
                <c:pt idx="77">
                  <c:v>10422565.1077004</c:v>
                </c:pt>
                <c:pt idx="78">
                  <c:v>10052677.1575708</c:v>
                </c:pt>
                <c:pt idx="79">
                  <c:v>10071555.530522799</c:v>
                </c:pt>
                <c:pt idx="80">
                  <c:v>10166027.396144601</c:v>
                </c:pt>
                <c:pt idx="81">
                  <c:v>10076486.789088299</c:v>
                </c:pt>
                <c:pt idx="82">
                  <c:v>10263045.249395501</c:v>
                </c:pt>
                <c:pt idx="83">
                  <c:v>10378387.595049899</c:v>
                </c:pt>
                <c:pt idx="84">
                  <c:v>10386676.6577716</c:v>
                </c:pt>
                <c:pt idx="85">
                  <c:v>10524939.535486</c:v>
                </c:pt>
                <c:pt idx="86">
                  <c:v>10861460.3543243</c:v>
                </c:pt>
                <c:pt idx="87">
                  <c:v>11324488.588318801</c:v>
                </c:pt>
                <c:pt idx="88">
                  <c:v>11080273.1820971</c:v>
                </c:pt>
                <c:pt idx="89">
                  <c:v>11513343.798946699</c:v>
                </c:pt>
                <c:pt idx="90">
                  <c:v>11408490.964083601</c:v>
                </c:pt>
                <c:pt idx="91">
                  <c:v>11392438.160694901</c:v>
                </c:pt>
                <c:pt idx="92">
                  <c:v>11446025.502123</c:v>
                </c:pt>
                <c:pt idx="93">
                  <c:v>10993766.238072401</c:v>
                </c:pt>
                <c:pt idx="94">
                  <c:v>10595611.6667866</c:v>
                </c:pt>
                <c:pt idx="95">
                  <c:v>10417892.3042721</c:v>
                </c:pt>
                <c:pt idx="96">
                  <c:v>10043744.814573901</c:v>
                </c:pt>
                <c:pt idx="97">
                  <c:v>10321986.297206501</c:v>
                </c:pt>
                <c:pt idx="98">
                  <c:v>10292185.776819499</c:v>
                </c:pt>
                <c:pt idx="99">
                  <c:v>10571789.693285201</c:v>
                </c:pt>
                <c:pt idx="100">
                  <c:v>10395050.869680701</c:v>
                </c:pt>
                <c:pt idx="101">
                  <c:v>10891588.4602316</c:v>
                </c:pt>
                <c:pt idx="102">
                  <c:v>10753358.9672816</c:v>
                </c:pt>
                <c:pt idx="103">
                  <c:v>11466906.084677899</c:v>
                </c:pt>
                <c:pt idx="104">
                  <c:v>11097282.359117899</c:v>
                </c:pt>
                <c:pt idx="105">
                  <c:v>10919773.9502443</c:v>
                </c:pt>
                <c:pt idx="106">
                  <c:v>11346683.904313499</c:v>
                </c:pt>
                <c:pt idx="107">
                  <c:v>11340487.261204099</c:v>
                </c:pt>
                <c:pt idx="108">
                  <c:v>11162107.007951399</c:v>
                </c:pt>
                <c:pt idx="109">
                  <c:v>11481611.958590699</c:v>
                </c:pt>
                <c:pt idx="110">
                  <c:v>11811126.5507097</c:v>
                </c:pt>
                <c:pt idx="111">
                  <c:v>11464601.1782242</c:v>
                </c:pt>
                <c:pt idx="112">
                  <c:v>11013979.769706501</c:v>
                </c:pt>
                <c:pt idx="113">
                  <c:v>11802582.671490001</c:v>
                </c:pt>
                <c:pt idx="114">
                  <c:v>11561722.8819087</c:v>
                </c:pt>
                <c:pt idx="115">
                  <c:v>11590634.2048325</c:v>
                </c:pt>
                <c:pt idx="116">
                  <c:v>10480851.268675501</c:v>
                </c:pt>
                <c:pt idx="117">
                  <c:v>10364356.1101398</c:v>
                </c:pt>
                <c:pt idx="118">
                  <c:v>10878694.213660801</c:v>
                </c:pt>
                <c:pt idx="119">
                  <c:v>10530357.670904599</c:v>
                </c:pt>
                <c:pt idx="120">
                  <c:v>10613408.601524901</c:v>
                </c:pt>
                <c:pt idx="121">
                  <c:v>10893824.495896799</c:v>
                </c:pt>
                <c:pt idx="122">
                  <c:v>11073792.7541242</c:v>
                </c:pt>
                <c:pt idx="123">
                  <c:v>12107420.9248308</c:v>
                </c:pt>
                <c:pt idx="124">
                  <c:v>12166855.567102799</c:v>
                </c:pt>
                <c:pt idx="125">
                  <c:v>12131790.478706701</c:v>
                </c:pt>
                <c:pt idx="126">
                  <c:v>12176691.220799901</c:v>
                </c:pt>
                <c:pt idx="127">
                  <c:v>12429989.221469101</c:v>
                </c:pt>
                <c:pt idx="128">
                  <c:v>13024054.2544725</c:v>
                </c:pt>
                <c:pt idx="129">
                  <c:v>13383022.9790748</c:v>
                </c:pt>
                <c:pt idx="130">
                  <c:v>13845565.4822604</c:v>
                </c:pt>
                <c:pt idx="131">
                  <c:v>14467870.308977</c:v>
                </c:pt>
                <c:pt idx="132">
                  <c:v>14774581.6439205</c:v>
                </c:pt>
                <c:pt idx="133">
                  <c:v>14897698.145280199</c:v>
                </c:pt>
                <c:pt idx="134">
                  <c:v>15274336.1669036</c:v>
                </c:pt>
                <c:pt idx="135">
                  <c:v>14837243.126201199</c:v>
                </c:pt>
                <c:pt idx="136">
                  <c:v>14984901.8646487</c:v>
                </c:pt>
                <c:pt idx="137">
                  <c:v>15869527.5944563</c:v>
                </c:pt>
                <c:pt idx="138">
                  <c:v>15578059.444651401</c:v>
                </c:pt>
                <c:pt idx="139">
                  <c:v>15128042.992655801</c:v>
                </c:pt>
                <c:pt idx="140">
                  <c:v>15618438.1512728</c:v>
                </c:pt>
                <c:pt idx="141">
                  <c:v>15954389.0448521</c:v>
                </c:pt>
                <c:pt idx="142">
                  <c:v>16173112.799188601</c:v>
                </c:pt>
                <c:pt idx="143">
                  <c:v>15215507.0010633</c:v>
                </c:pt>
                <c:pt idx="144">
                  <c:v>15334775.9232617</c:v>
                </c:pt>
                <c:pt idx="145">
                  <c:v>15560214.7403295</c:v>
                </c:pt>
                <c:pt idx="146">
                  <c:v>16020746.279732799</c:v>
                </c:pt>
                <c:pt idx="147">
                  <c:v>14896970.2283353</c:v>
                </c:pt>
                <c:pt idx="148">
                  <c:v>14666587.3403682</c:v>
                </c:pt>
                <c:pt idx="149">
                  <c:v>14110413.259263899</c:v>
                </c:pt>
                <c:pt idx="150">
                  <c:v>13428710.147440599</c:v>
                </c:pt>
                <c:pt idx="151">
                  <c:v>12674908.973712999</c:v>
                </c:pt>
                <c:pt idx="152">
                  <c:v>12952642.2619844</c:v>
                </c:pt>
                <c:pt idx="153">
                  <c:v>13002580.944181399</c:v>
                </c:pt>
                <c:pt idx="154">
                  <c:v>13522777.260908199</c:v>
                </c:pt>
                <c:pt idx="155">
                  <c:v>14108560.5758458</c:v>
                </c:pt>
                <c:pt idx="156">
                  <c:v>13388014.7324202</c:v>
                </c:pt>
                <c:pt idx="157">
                  <c:v>12849515.9272848</c:v>
                </c:pt>
                <c:pt idx="158">
                  <c:v>12818444.8129695</c:v>
                </c:pt>
                <c:pt idx="159">
                  <c:v>12385434.531771399</c:v>
                </c:pt>
                <c:pt idx="160">
                  <c:v>12662279.351853</c:v>
                </c:pt>
                <c:pt idx="161">
                  <c:v>12338469.452345001</c:v>
                </c:pt>
                <c:pt idx="162">
                  <c:v>12488177.937071901</c:v>
                </c:pt>
                <c:pt idx="163">
                  <c:v>12630659.2992469</c:v>
                </c:pt>
                <c:pt idx="164">
                  <c:v>12093999.932492699</c:v>
                </c:pt>
                <c:pt idx="165">
                  <c:v>12160058.025284501</c:v>
                </c:pt>
                <c:pt idx="166">
                  <c:v>12357312.4340013</c:v>
                </c:pt>
                <c:pt idx="167">
                  <c:v>12208629.3919548</c:v>
                </c:pt>
                <c:pt idx="168">
                  <c:v>11648277.361431001</c:v>
                </c:pt>
                <c:pt idx="169">
                  <c:v>11140893.579787301</c:v>
                </c:pt>
                <c:pt idx="170">
                  <c:v>11252070.578242</c:v>
                </c:pt>
                <c:pt idx="171">
                  <c:v>11278074.7845056</c:v>
                </c:pt>
                <c:pt idx="172">
                  <c:v>10998407.630791601</c:v>
                </c:pt>
                <c:pt idx="173">
                  <c:v>10453491.4073622</c:v>
                </c:pt>
                <c:pt idx="174">
                  <c:v>9627750.594695</c:v>
                </c:pt>
                <c:pt idx="175">
                  <c:v>9613262.0619062409</c:v>
                </c:pt>
                <c:pt idx="176">
                  <c:v>10053415.2793577</c:v>
                </c:pt>
                <c:pt idx="177">
                  <c:v>10183041.764032001</c:v>
                </c:pt>
                <c:pt idx="178">
                  <c:v>10137234.3092121</c:v>
                </c:pt>
                <c:pt idx="179">
                  <c:v>10544504.790982001</c:v>
                </c:pt>
                <c:pt idx="180">
                  <c:v>10197752.853142699</c:v>
                </c:pt>
                <c:pt idx="181">
                  <c:v>10270490.579567701</c:v>
                </c:pt>
                <c:pt idx="182">
                  <c:v>10657600.9199975</c:v>
                </c:pt>
                <c:pt idx="183">
                  <c:v>10912370.0060091</c:v>
                </c:pt>
                <c:pt idx="184">
                  <c:v>10805382.258855499</c:v>
                </c:pt>
                <c:pt idx="185">
                  <c:v>10915233.0506819</c:v>
                </c:pt>
                <c:pt idx="186">
                  <c:v>10011245.507382801</c:v>
                </c:pt>
                <c:pt idx="187">
                  <c:v>10246956.592347</c:v>
                </c:pt>
                <c:pt idx="188">
                  <c:v>10028200.6113478</c:v>
                </c:pt>
                <c:pt idx="189">
                  <c:v>9934589.2014480792</c:v>
                </c:pt>
                <c:pt idx="190">
                  <c:v>10294684.2956709</c:v>
                </c:pt>
                <c:pt idx="191">
                  <c:v>10060052.7951442</c:v>
                </c:pt>
                <c:pt idx="192">
                  <c:v>9961330.0472691003</c:v>
                </c:pt>
                <c:pt idx="193">
                  <c:v>9524373.0442220401</c:v>
                </c:pt>
                <c:pt idx="194">
                  <c:v>9809446.5370510798</c:v>
                </c:pt>
                <c:pt idx="195">
                  <c:v>9563342.3392143995</c:v>
                </c:pt>
                <c:pt idx="196">
                  <c:v>9478809.3229508791</c:v>
                </c:pt>
                <c:pt idx="197">
                  <c:v>9893048.9548673294</c:v>
                </c:pt>
                <c:pt idx="198">
                  <c:v>9842639.9411561806</c:v>
                </c:pt>
                <c:pt idx="199">
                  <c:v>9700913.6327312607</c:v>
                </c:pt>
                <c:pt idx="200">
                  <c:v>9622426.4617426693</c:v>
                </c:pt>
                <c:pt idx="201">
                  <c:v>9686847.8382443804</c:v>
                </c:pt>
                <c:pt idx="202">
                  <c:v>9778573.38760438</c:v>
                </c:pt>
                <c:pt idx="203">
                  <c:v>9728868.7860612106</c:v>
                </c:pt>
                <c:pt idx="204">
                  <c:v>9653930.5465949997</c:v>
                </c:pt>
                <c:pt idx="205">
                  <c:v>9979510.4966368396</c:v>
                </c:pt>
                <c:pt idx="206">
                  <c:v>10003813.089365199</c:v>
                </c:pt>
                <c:pt idx="207">
                  <c:v>9979400.9717362393</c:v>
                </c:pt>
                <c:pt idx="208">
                  <c:v>10032497.6631322</c:v>
                </c:pt>
                <c:pt idx="209">
                  <c:v>9817169.81866966</c:v>
                </c:pt>
                <c:pt idx="210">
                  <c:v>10003306.9713427</c:v>
                </c:pt>
                <c:pt idx="211">
                  <c:v>9780289.7724257</c:v>
                </c:pt>
                <c:pt idx="212">
                  <c:v>9857214.3937445004</c:v>
                </c:pt>
                <c:pt idx="213">
                  <c:v>9832394.1003908105</c:v>
                </c:pt>
                <c:pt idx="214">
                  <c:v>10139280.965380499</c:v>
                </c:pt>
                <c:pt idx="215">
                  <c:v>10109451.114065699</c:v>
                </c:pt>
                <c:pt idx="216">
                  <c:v>9897213.2287016995</c:v>
                </c:pt>
                <c:pt idx="217">
                  <c:v>10030524.612761</c:v>
                </c:pt>
                <c:pt idx="218">
                  <c:v>10153852.184347199</c:v>
                </c:pt>
                <c:pt idx="219">
                  <c:v>9670456.2103462592</c:v>
                </c:pt>
                <c:pt idx="220">
                  <c:v>9069555.3965125103</c:v>
                </c:pt>
                <c:pt idx="221">
                  <c:v>9043489.7740772497</c:v>
                </c:pt>
                <c:pt idx="222">
                  <c:v>8813228.3371861391</c:v>
                </c:pt>
                <c:pt idx="223">
                  <c:v>9069185.6152541693</c:v>
                </c:pt>
                <c:pt idx="224">
                  <c:v>8722999.1469029691</c:v>
                </c:pt>
                <c:pt idx="225">
                  <c:v>8976038.42161908</c:v>
                </c:pt>
                <c:pt idx="226">
                  <c:v>8999950.8213685192</c:v>
                </c:pt>
                <c:pt idx="227">
                  <c:v>8715043.7515850794</c:v>
                </c:pt>
                <c:pt idx="228">
                  <c:v>8363783.0945119802</c:v>
                </c:pt>
                <c:pt idx="229">
                  <c:v>8224767.0380685497</c:v>
                </c:pt>
                <c:pt idx="230">
                  <c:v>8235625.6483627697</c:v>
                </c:pt>
                <c:pt idx="231">
                  <c:v>8439884.0613644794</c:v>
                </c:pt>
                <c:pt idx="232">
                  <c:v>8353100.6442154003</c:v>
                </c:pt>
                <c:pt idx="233">
                  <c:v>8142985.5892427703</c:v>
                </c:pt>
                <c:pt idx="234">
                  <c:v>8128129.7514157603</c:v>
                </c:pt>
                <c:pt idx="235">
                  <c:v>8147146.3846160797</c:v>
                </c:pt>
                <c:pt idx="236">
                  <c:v>8041391.3894648002</c:v>
                </c:pt>
                <c:pt idx="237">
                  <c:v>8412194.0486930404</c:v>
                </c:pt>
                <c:pt idx="238">
                  <c:v>8162498.3259089496</c:v>
                </c:pt>
                <c:pt idx="239">
                  <c:v>8049546.5019987198</c:v>
                </c:pt>
                <c:pt idx="240">
                  <c:v>7985380.3365994599</c:v>
                </c:pt>
                <c:pt idx="241">
                  <c:v>8019752.6187082697</c:v>
                </c:pt>
                <c:pt idx="242">
                  <c:v>8261957.1398965502</c:v>
                </c:pt>
                <c:pt idx="243">
                  <c:v>8398809.4325730801</c:v>
                </c:pt>
                <c:pt idx="244">
                  <c:v>8151638.7654472496</c:v>
                </c:pt>
                <c:pt idx="245">
                  <c:v>8461724.3798062801</c:v>
                </c:pt>
                <c:pt idx="246">
                  <c:v>8177623.7712658197</c:v>
                </c:pt>
                <c:pt idx="247">
                  <c:v>8534831.8588629998</c:v>
                </c:pt>
                <c:pt idx="248">
                  <c:v>8327068.0898372997</c:v>
                </c:pt>
                <c:pt idx="249">
                  <c:v>8746823.9942853507</c:v>
                </c:pt>
                <c:pt idx="250">
                  <c:v>8288500.5649433397</c:v>
                </c:pt>
                <c:pt idx="251">
                  <c:v>8096483.1122425096</c:v>
                </c:pt>
              </c:numCache>
            </c:numRef>
          </c:val>
          <c:smooth val="0"/>
        </c:ser>
        <c:ser>
          <c:idx val="181"/>
          <c:order val="181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D$1:$GD$252</c:f>
              <c:numCache>
                <c:formatCode>#,##0</c:formatCode>
                <c:ptCount val="252"/>
                <c:pt idx="0">
                  <c:v>9456598.2824638691</c:v>
                </c:pt>
                <c:pt idx="1">
                  <c:v>9485320.7040122002</c:v>
                </c:pt>
                <c:pt idx="2">
                  <c:v>9918916.0955495592</c:v>
                </c:pt>
                <c:pt idx="3">
                  <c:v>10335758.840829801</c:v>
                </c:pt>
                <c:pt idx="4">
                  <c:v>10462717.6846487</c:v>
                </c:pt>
                <c:pt idx="5">
                  <c:v>10581408.214420101</c:v>
                </c:pt>
                <c:pt idx="6">
                  <c:v>10891962.7068733</c:v>
                </c:pt>
                <c:pt idx="7">
                  <c:v>11308593.296413699</c:v>
                </c:pt>
                <c:pt idx="8">
                  <c:v>11334932.7185842</c:v>
                </c:pt>
                <c:pt idx="9">
                  <c:v>12079623.153656101</c:v>
                </c:pt>
                <c:pt idx="10">
                  <c:v>12097432.808691099</c:v>
                </c:pt>
                <c:pt idx="11">
                  <c:v>11642101.2683124</c:v>
                </c:pt>
                <c:pt idx="12">
                  <c:v>11754613.2326831</c:v>
                </c:pt>
                <c:pt idx="13">
                  <c:v>11882043.0908261</c:v>
                </c:pt>
                <c:pt idx="14">
                  <c:v>11701058.2311444</c:v>
                </c:pt>
                <c:pt idx="15">
                  <c:v>11709044.5395588</c:v>
                </c:pt>
                <c:pt idx="16">
                  <c:v>11388803.7053138</c:v>
                </c:pt>
                <c:pt idx="17">
                  <c:v>11054751.3688024</c:v>
                </c:pt>
                <c:pt idx="18">
                  <c:v>10767521.4428651</c:v>
                </c:pt>
                <c:pt idx="19">
                  <c:v>10782587.823401099</c:v>
                </c:pt>
                <c:pt idx="20">
                  <c:v>11131337.5013704</c:v>
                </c:pt>
                <c:pt idx="21">
                  <c:v>11444933.0064278</c:v>
                </c:pt>
                <c:pt idx="22">
                  <c:v>11068036.707025399</c:v>
                </c:pt>
                <c:pt idx="23">
                  <c:v>11183213.0218207</c:v>
                </c:pt>
                <c:pt idx="24">
                  <c:v>10669751.599618301</c:v>
                </c:pt>
                <c:pt idx="25">
                  <c:v>10843266.2754656</c:v>
                </c:pt>
                <c:pt idx="26">
                  <c:v>10366151.7962062</c:v>
                </c:pt>
                <c:pt idx="27">
                  <c:v>10586571.2837428</c:v>
                </c:pt>
                <c:pt idx="28">
                  <c:v>10634683.6434137</c:v>
                </c:pt>
                <c:pt idx="29">
                  <c:v>10314617.7101382</c:v>
                </c:pt>
                <c:pt idx="30">
                  <c:v>10541710.8757356</c:v>
                </c:pt>
                <c:pt idx="31">
                  <c:v>11278114.442438999</c:v>
                </c:pt>
                <c:pt idx="32">
                  <c:v>11777508.630114499</c:v>
                </c:pt>
                <c:pt idx="33">
                  <c:v>11551984.597588999</c:v>
                </c:pt>
                <c:pt idx="34">
                  <c:v>11819801.4756597</c:v>
                </c:pt>
                <c:pt idx="35">
                  <c:v>10655034.408653</c:v>
                </c:pt>
                <c:pt idx="36">
                  <c:v>10871638.630130099</c:v>
                </c:pt>
                <c:pt idx="37">
                  <c:v>10336786.4797328</c:v>
                </c:pt>
                <c:pt idx="38">
                  <c:v>9448458.3409064095</c:v>
                </c:pt>
                <c:pt idx="39">
                  <c:v>9810485.5624706391</c:v>
                </c:pt>
                <c:pt idx="40">
                  <c:v>9602567.4857197404</c:v>
                </c:pt>
                <c:pt idx="41">
                  <c:v>10055177.9459885</c:v>
                </c:pt>
                <c:pt idx="42">
                  <c:v>9774527.8644503895</c:v>
                </c:pt>
                <c:pt idx="43">
                  <c:v>9971550.9514483605</c:v>
                </c:pt>
                <c:pt idx="44">
                  <c:v>10142733.740634199</c:v>
                </c:pt>
                <c:pt idx="45">
                  <c:v>9659537.5543116704</c:v>
                </c:pt>
                <c:pt idx="46">
                  <c:v>9689707.7086508498</c:v>
                </c:pt>
                <c:pt idx="47">
                  <c:v>9765637.3762516007</c:v>
                </c:pt>
                <c:pt idx="48">
                  <c:v>9276397.3554382194</c:v>
                </c:pt>
                <c:pt idx="49">
                  <c:v>9514290.3264103308</c:v>
                </c:pt>
                <c:pt idx="50">
                  <c:v>10148447.0451739</c:v>
                </c:pt>
                <c:pt idx="51">
                  <c:v>10352265.5258958</c:v>
                </c:pt>
                <c:pt idx="52">
                  <c:v>10302506.4498834</c:v>
                </c:pt>
                <c:pt idx="53">
                  <c:v>10411190.879073801</c:v>
                </c:pt>
                <c:pt idx="54">
                  <c:v>10249791.851548599</c:v>
                </c:pt>
                <c:pt idx="55">
                  <c:v>9404805.6065365504</c:v>
                </c:pt>
                <c:pt idx="56">
                  <c:v>9235277.9179930501</c:v>
                </c:pt>
                <c:pt idx="57">
                  <c:v>8807279.5843794607</c:v>
                </c:pt>
                <c:pt idx="58">
                  <c:v>9314334.4569619</c:v>
                </c:pt>
                <c:pt idx="59">
                  <c:v>9258225.4983166605</c:v>
                </c:pt>
                <c:pt idx="60">
                  <c:v>9573976.0854546092</c:v>
                </c:pt>
                <c:pt idx="61">
                  <c:v>9210846.8946978394</c:v>
                </c:pt>
                <c:pt idx="62">
                  <c:v>9670053.3246343005</c:v>
                </c:pt>
                <c:pt idx="63">
                  <c:v>10005639.574568599</c:v>
                </c:pt>
                <c:pt idx="64">
                  <c:v>9732523.2967645004</c:v>
                </c:pt>
                <c:pt idx="65">
                  <c:v>9860890.8057540096</c:v>
                </c:pt>
                <c:pt idx="66">
                  <c:v>9418301.8610644508</c:v>
                </c:pt>
                <c:pt idx="67">
                  <c:v>9734256.7381699197</c:v>
                </c:pt>
                <c:pt idx="68">
                  <c:v>9345971.5781504307</c:v>
                </c:pt>
                <c:pt idx="69">
                  <c:v>9571390.3756870404</c:v>
                </c:pt>
                <c:pt idx="70">
                  <c:v>9625633.0698227808</c:v>
                </c:pt>
                <c:pt idx="71">
                  <c:v>9530463.7063876204</c:v>
                </c:pt>
                <c:pt idx="72">
                  <c:v>9543015.1084897202</c:v>
                </c:pt>
                <c:pt idx="73">
                  <c:v>9577471.16317508</c:v>
                </c:pt>
                <c:pt idx="74">
                  <c:v>9460810.4244889002</c:v>
                </c:pt>
                <c:pt idx="75">
                  <c:v>9472220.6191899795</c:v>
                </c:pt>
                <c:pt idx="76">
                  <c:v>9451893.3430798706</c:v>
                </c:pt>
                <c:pt idx="77">
                  <c:v>9475138.9426013809</c:v>
                </c:pt>
                <c:pt idx="78">
                  <c:v>9436862.2946640998</c:v>
                </c:pt>
                <c:pt idx="79">
                  <c:v>9449026.7099604998</c:v>
                </c:pt>
                <c:pt idx="80">
                  <c:v>10138835.100470601</c:v>
                </c:pt>
                <c:pt idx="81">
                  <c:v>9828688.3269545604</c:v>
                </c:pt>
                <c:pt idx="82">
                  <c:v>9499918.4331337307</c:v>
                </c:pt>
                <c:pt idx="83">
                  <c:v>9416645.8125179596</c:v>
                </c:pt>
                <c:pt idx="84">
                  <c:v>9328549.6800400093</c:v>
                </c:pt>
                <c:pt idx="85">
                  <c:v>9230267.7978353109</c:v>
                </c:pt>
                <c:pt idx="86">
                  <c:v>9617878.8005789593</c:v>
                </c:pt>
                <c:pt idx="87">
                  <c:v>9338559.6351033691</c:v>
                </c:pt>
                <c:pt idx="88">
                  <c:v>9445130.6628552601</c:v>
                </c:pt>
                <c:pt idx="89">
                  <c:v>9767574.7811177205</c:v>
                </c:pt>
                <c:pt idx="90">
                  <c:v>10127042.095877999</c:v>
                </c:pt>
                <c:pt idx="91">
                  <c:v>9997696.4115559701</c:v>
                </c:pt>
                <c:pt idx="92">
                  <c:v>9476435.0242691003</c:v>
                </c:pt>
                <c:pt idx="93">
                  <c:v>9577149.3632687796</c:v>
                </c:pt>
                <c:pt idx="94">
                  <c:v>9624121.1667235997</c:v>
                </c:pt>
                <c:pt idx="95">
                  <c:v>9206298.5732104909</c:v>
                </c:pt>
                <c:pt idx="96">
                  <c:v>8542868.9200735297</c:v>
                </c:pt>
                <c:pt idx="97">
                  <c:v>8773655.3380752597</c:v>
                </c:pt>
                <c:pt idx="98">
                  <c:v>8945145.8557913601</c:v>
                </c:pt>
                <c:pt idx="99">
                  <c:v>9278036.1963502504</c:v>
                </c:pt>
                <c:pt idx="100">
                  <c:v>9516839.8007469401</c:v>
                </c:pt>
                <c:pt idx="101">
                  <c:v>9459854.0126988105</c:v>
                </c:pt>
                <c:pt idx="102">
                  <c:v>9366179.3710013106</c:v>
                </c:pt>
                <c:pt idx="103">
                  <c:v>9372615.4722577296</c:v>
                </c:pt>
                <c:pt idx="104">
                  <c:v>9503112.0201306604</c:v>
                </c:pt>
                <c:pt idx="105">
                  <c:v>9535742.6334291603</c:v>
                </c:pt>
                <c:pt idx="106">
                  <c:v>9790433.5010008104</c:v>
                </c:pt>
                <c:pt idx="107">
                  <c:v>9891656.4872920103</c:v>
                </c:pt>
                <c:pt idx="108">
                  <c:v>10148849.4299907</c:v>
                </c:pt>
                <c:pt idx="109">
                  <c:v>10574689.865007401</c:v>
                </c:pt>
                <c:pt idx="110">
                  <c:v>10746974.549885301</c:v>
                </c:pt>
                <c:pt idx="111">
                  <c:v>11093491.789988</c:v>
                </c:pt>
                <c:pt idx="112">
                  <c:v>11983654.1794312</c:v>
                </c:pt>
                <c:pt idx="113">
                  <c:v>11348674.3466761</c:v>
                </c:pt>
                <c:pt idx="114">
                  <c:v>11023485.473764701</c:v>
                </c:pt>
                <c:pt idx="115">
                  <c:v>11463898.087363999</c:v>
                </c:pt>
                <c:pt idx="116">
                  <c:v>11918554.2308583</c:v>
                </c:pt>
                <c:pt idx="117">
                  <c:v>12372671.347764</c:v>
                </c:pt>
                <c:pt idx="118">
                  <c:v>12330703.379277701</c:v>
                </c:pt>
                <c:pt idx="119">
                  <c:v>12019051.483736301</c:v>
                </c:pt>
                <c:pt idx="120">
                  <c:v>12304573.4340248</c:v>
                </c:pt>
                <c:pt idx="121">
                  <c:v>12268721.2234677</c:v>
                </c:pt>
                <c:pt idx="122">
                  <c:v>13389236.593492599</c:v>
                </c:pt>
                <c:pt idx="123">
                  <c:v>13835503.533492999</c:v>
                </c:pt>
                <c:pt idx="124">
                  <c:v>14118436.106593801</c:v>
                </c:pt>
                <c:pt idx="125">
                  <c:v>13775268.807845</c:v>
                </c:pt>
                <c:pt idx="126">
                  <c:v>14390270.9542519</c:v>
                </c:pt>
                <c:pt idx="127">
                  <c:v>13919951.1066828</c:v>
                </c:pt>
                <c:pt idx="128">
                  <c:v>13860375.079082601</c:v>
                </c:pt>
                <c:pt idx="129">
                  <c:v>13901389.772475099</c:v>
                </c:pt>
                <c:pt idx="130">
                  <c:v>14331982.9804138</c:v>
                </c:pt>
                <c:pt idx="131">
                  <c:v>14529849.527649401</c:v>
                </c:pt>
                <c:pt idx="132">
                  <c:v>14366383.146674801</c:v>
                </c:pt>
                <c:pt idx="133">
                  <c:v>15080982.341390699</c:v>
                </c:pt>
                <c:pt idx="134">
                  <c:v>15220207.0547003</c:v>
                </c:pt>
                <c:pt idx="135">
                  <c:v>15724155.4431835</c:v>
                </c:pt>
                <c:pt idx="136">
                  <c:v>15321099.122713899</c:v>
                </c:pt>
                <c:pt idx="137">
                  <c:v>14980703.374255501</c:v>
                </c:pt>
                <c:pt idx="138">
                  <c:v>14591353.0458166</c:v>
                </c:pt>
                <c:pt idx="139">
                  <c:v>14283138.4788581</c:v>
                </c:pt>
                <c:pt idx="140">
                  <c:v>14106101.272490701</c:v>
                </c:pt>
                <c:pt idx="141">
                  <c:v>14370578.9977626</c:v>
                </c:pt>
                <c:pt idx="142">
                  <c:v>14502190.7373436</c:v>
                </c:pt>
                <c:pt idx="143">
                  <c:v>14792138.4082081</c:v>
                </c:pt>
                <c:pt idx="144">
                  <c:v>14907102.0180884</c:v>
                </c:pt>
                <c:pt idx="145">
                  <c:v>14369215.8388825</c:v>
                </c:pt>
                <c:pt idx="146">
                  <c:v>14153984.1590827</c:v>
                </c:pt>
                <c:pt idx="147">
                  <c:v>14247833.9208575</c:v>
                </c:pt>
                <c:pt idx="148">
                  <c:v>13396733.999614701</c:v>
                </c:pt>
                <c:pt idx="149">
                  <c:v>13731367.5483332</c:v>
                </c:pt>
                <c:pt idx="150">
                  <c:v>14361664.329312</c:v>
                </c:pt>
                <c:pt idx="151">
                  <c:v>13621761.5209575</c:v>
                </c:pt>
                <c:pt idx="152">
                  <c:v>14154812.2559459</c:v>
                </c:pt>
                <c:pt idx="153">
                  <c:v>13254106.008511599</c:v>
                </c:pt>
                <c:pt idx="154">
                  <c:v>13198514.9644746</c:v>
                </c:pt>
                <c:pt idx="155">
                  <c:v>13067883.0366021</c:v>
                </c:pt>
                <c:pt idx="156">
                  <c:v>13274560.9391264</c:v>
                </c:pt>
                <c:pt idx="157">
                  <c:v>12307456.390034299</c:v>
                </c:pt>
                <c:pt idx="158">
                  <c:v>11902248.0792269</c:v>
                </c:pt>
                <c:pt idx="159">
                  <c:v>11617978.871679001</c:v>
                </c:pt>
                <c:pt idx="160">
                  <c:v>11346906.5599993</c:v>
                </c:pt>
                <c:pt idx="161">
                  <c:v>11468088.549153499</c:v>
                </c:pt>
                <c:pt idx="162">
                  <c:v>11431441.8230235</c:v>
                </c:pt>
                <c:pt idx="163">
                  <c:v>10831863.066978</c:v>
                </c:pt>
                <c:pt idx="164">
                  <c:v>10720752.0486311</c:v>
                </c:pt>
                <c:pt idx="165">
                  <c:v>10477993.1326693</c:v>
                </c:pt>
                <c:pt idx="166">
                  <c:v>10247892.5283191</c:v>
                </c:pt>
                <c:pt idx="167">
                  <c:v>10099394.020441899</c:v>
                </c:pt>
                <c:pt idx="168">
                  <c:v>9667705.3364600409</c:v>
                </c:pt>
                <c:pt idx="169">
                  <c:v>9424893.3368056007</c:v>
                </c:pt>
                <c:pt idx="170">
                  <c:v>9129187.0244389102</c:v>
                </c:pt>
                <c:pt idx="171">
                  <c:v>9456727.3845207598</c:v>
                </c:pt>
                <c:pt idx="172">
                  <c:v>9228348.8636042904</c:v>
                </c:pt>
                <c:pt idx="173">
                  <c:v>9594567.3002245501</c:v>
                </c:pt>
                <c:pt idx="174">
                  <c:v>10206566.5574285</c:v>
                </c:pt>
                <c:pt idx="175">
                  <c:v>11090245.7966916</c:v>
                </c:pt>
                <c:pt idx="176">
                  <c:v>10908180.726105301</c:v>
                </c:pt>
                <c:pt idx="177">
                  <c:v>11256721.122259401</c:v>
                </c:pt>
                <c:pt idx="178">
                  <c:v>11341667.417747701</c:v>
                </c:pt>
                <c:pt idx="179">
                  <c:v>11264261.9365821</c:v>
                </c:pt>
                <c:pt idx="180">
                  <c:v>11317572.983403699</c:v>
                </c:pt>
                <c:pt idx="181">
                  <c:v>11162351.2599656</c:v>
                </c:pt>
                <c:pt idx="182">
                  <c:v>10933106.9752743</c:v>
                </c:pt>
                <c:pt idx="183">
                  <c:v>11175002.869269799</c:v>
                </c:pt>
                <c:pt idx="184">
                  <c:v>10983979.443528499</c:v>
                </c:pt>
                <c:pt idx="185">
                  <c:v>10911880.326461401</c:v>
                </c:pt>
                <c:pt idx="186">
                  <c:v>11054038.838638701</c:v>
                </c:pt>
                <c:pt idx="187">
                  <c:v>11089759.2335121</c:v>
                </c:pt>
                <c:pt idx="188">
                  <c:v>10874691.203819299</c:v>
                </c:pt>
                <c:pt idx="189">
                  <c:v>10533595.3580477</c:v>
                </c:pt>
                <c:pt idx="190">
                  <c:v>10545435.638037199</c:v>
                </c:pt>
                <c:pt idx="191">
                  <c:v>9843791.2233906295</c:v>
                </c:pt>
                <c:pt idx="192">
                  <c:v>9505410.7289028298</c:v>
                </c:pt>
                <c:pt idx="193">
                  <c:v>9610114.8829450998</c:v>
                </c:pt>
                <c:pt idx="194">
                  <c:v>9228489.7828697693</c:v>
                </c:pt>
                <c:pt idx="195">
                  <c:v>9860423.1823951807</c:v>
                </c:pt>
                <c:pt idx="196">
                  <c:v>9940653.8531248793</c:v>
                </c:pt>
                <c:pt idx="197">
                  <c:v>9985868.0650232397</c:v>
                </c:pt>
                <c:pt idx="198">
                  <c:v>10761970.0057698</c:v>
                </c:pt>
                <c:pt idx="199">
                  <c:v>10912926.5429086</c:v>
                </c:pt>
                <c:pt idx="200">
                  <c:v>10650948.3494027</c:v>
                </c:pt>
                <c:pt idx="201">
                  <c:v>10337322.9835176</c:v>
                </c:pt>
                <c:pt idx="202">
                  <c:v>9706075.1967267897</c:v>
                </c:pt>
                <c:pt idx="203">
                  <c:v>9163888.3005963992</c:v>
                </c:pt>
                <c:pt idx="204">
                  <c:v>9090446.7849249095</c:v>
                </c:pt>
                <c:pt idx="205">
                  <c:v>9054740.4821701609</c:v>
                </c:pt>
                <c:pt idx="206">
                  <c:v>8817217.7528696805</c:v>
                </c:pt>
                <c:pt idx="207">
                  <c:v>9004556.6704444997</c:v>
                </c:pt>
                <c:pt idx="208">
                  <c:v>9001384.9610095993</c:v>
                </c:pt>
                <c:pt idx="209">
                  <c:v>9100095.5988538302</c:v>
                </c:pt>
                <c:pt idx="210">
                  <c:v>8761553.8580352291</c:v>
                </c:pt>
                <c:pt idx="211">
                  <c:v>8700105.3666826803</c:v>
                </c:pt>
                <c:pt idx="212">
                  <c:v>8709971.5008806791</c:v>
                </c:pt>
                <c:pt idx="213">
                  <c:v>8370050.0283838101</c:v>
                </c:pt>
                <c:pt idx="214">
                  <c:v>8521639.1004380304</c:v>
                </c:pt>
                <c:pt idx="215">
                  <c:v>8302934.0312076304</c:v>
                </c:pt>
                <c:pt idx="216">
                  <c:v>8546812.5072417296</c:v>
                </c:pt>
                <c:pt idx="217">
                  <c:v>8238698.05051813</c:v>
                </c:pt>
                <c:pt idx="218">
                  <c:v>8396346.2659470607</c:v>
                </c:pt>
                <c:pt idx="219">
                  <c:v>8378677.3829261204</c:v>
                </c:pt>
                <c:pt idx="220">
                  <c:v>8522457.1989508197</c:v>
                </c:pt>
                <c:pt idx="221">
                  <c:v>8345393.1930648498</c:v>
                </c:pt>
                <c:pt idx="222">
                  <c:v>8412306.5695268996</c:v>
                </c:pt>
                <c:pt idx="223">
                  <c:v>8457586.7021514699</c:v>
                </c:pt>
                <c:pt idx="224">
                  <c:v>8247225.6694082599</c:v>
                </c:pt>
                <c:pt idx="225">
                  <c:v>8052573.3985101702</c:v>
                </c:pt>
                <c:pt idx="226">
                  <c:v>8706062.5747305304</c:v>
                </c:pt>
                <c:pt idx="227">
                  <c:v>8712165.7806641292</c:v>
                </c:pt>
                <c:pt idx="228">
                  <c:v>8428862.5846653599</c:v>
                </c:pt>
                <c:pt idx="229">
                  <c:v>8481678.3841764499</c:v>
                </c:pt>
                <c:pt idx="230">
                  <c:v>8388161.7278567804</c:v>
                </c:pt>
                <c:pt idx="231">
                  <c:v>8462990.8559019193</c:v>
                </c:pt>
                <c:pt idx="232">
                  <c:v>8474896.8676620293</c:v>
                </c:pt>
                <c:pt idx="233">
                  <c:v>8812293.3088534996</c:v>
                </c:pt>
                <c:pt idx="234">
                  <c:v>8312806.35358686</c:v>
                </c:pt>
                <c:pt idx="235">
                  <c:v>7967553.7720524296</c:v>
                </c:pt>
                <c:pt idx="236">
                  <c:v>7542797.3991723796</c:v>
                </c:pt>
                <c:pt idx="237">
                  <c:v>7513145.4739206601</c:v>
                </c:pt>
                <c:pt idx="238">
                  <c:v>7428946.3950970396</c:v>
                </c:pt>
                <c:pt idx="239">
                  <c:v>7390784.0671059098</c:v>
                </c:pt>
                <c:pt idx="240">
                  <c:v>7299211.0989443203</c:v>
                </c:pt>
                <c:pt idx="241">
                  <c:v>7549862.0090285102</c:v>
                </c:pt>
                <c:pt idx="242">
                  <c:v>7741877.5521749603</c:v>
                </c:pt>
                <c:pt idx="243">
                  <c:v>7468231.6781196902</c:v>
                </c:pt>
                <c:pt idx="244">
                  <c:v>7533068.1036575502</c:v>
                </c:pt>
                <c:pt idx="245">
                  <c:v>7392208.87534557</c:v>
                </c:pt>
                <c:pt idx="246">
                  <c:v>7382061.3050324405</c:v>
                </c:pt>
                <c:pt idx="247">
                  <c:v>7370095.2479625801</c:v>
                </c:pt>
                <c:pt idx="248">
                  <c:v>7623819.8593083704</c:v>
                </c:pt>
                <c:pt idx="249">
                  <c:v>7185078.8671816196</c:v>
                </c:pt>
                <c:pt idx="250">
                  <c:v>7060023.1416186998</c:v>
                </c:pt>
                <c:pt idx="251">
                  <c:v>6945202.3421890698</c:v>
                </c:pt>
              </c:numCache>
            </c:numRef>
          </c:val>
          <c:smooth val="0"/>
        </c:ser>
        <c:ser>
          <c:idx val="182"/>
          <c:order val="182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E$1:$GE$252</c:f>
              <c:numCache>
                <c:formatCode>#,##0</c:formatCode>
                <c:ptCount val="252"/>
                <c:pt idx="0">
                  <c:v>10156964.1992191</c:v>
                </c:pt>
                <c:pt idx="1">
                  <c:v>10177141.655789001</c:v>
                </c:pt>
                <c:pt idx="2">
                  <c:v>10137747.0036615</c:v>
                </c:pt>
                <c:pt idx="3">
                  <c:v>10233733.417238601</c:v>
                </c:pt>
                <c:pt idx="4">
                  <c:v>9891191.7310688607</c:v>
                </c:pt>
                <c:pt idx="5">
                  <c:v>9729629.5786437001</c:v>
                </c:pt>
                <c:pt idx="6">
                  <c:v>9701881.8285130393</c:v>
                </c:pt>
                <c:pt idx="7">
                  <c:v>9331439.0363862496</c:v>
                </c:pt>
                <c:pt idx="8">
                  <c:v>9122631.2219443005</c:v>
                </c:pt>
                <c:pt idx="9">
                  <c:v>9409386.1802504603</c:v>
                </c:pt>
                <c:pt idx="10">
                  <c:v>9403469.7858955208</c:v>
                </c:pt>
                <c:pt idx="11">
                  <c:v>9397806.8707904797</c:v>
                </c:pt>
                <c:pt idx="12">
                  <c:v>9686042.2150133606</c:v>
                </c:pt>
                <c:pt idx="13">
                  <c:v>9300255.0276701506</c:v>
                </c:pt>
                <c:pt idx="14">
                  <c:v>9173268.8393019401</c:v>
                </c:pt>
                <c:pt idx="15">
                  <c:v>8934221.4084476195</c:v>
                </c:pt>
                <c:pt idx="16">
                  <c:v>8937323.1756692808</c:v>
                </c:pt>
                <c:pt idx="17">
                  <c:v>8870291.8635699991</c:v>
                </c:pt>
                <c:pt idx="18">
                  <c:v>9071672.3303541802</c:v>
                </c:pt>
                <c:pt idx="19">
                  <c:v>9240978.8089036401</c:v>
                </c:pt>
                <c:pt idx="20">
                  <c:v>9787709.7832232807</c:v>
                </c:pt>
                <c:pt idx="21">
                  <c:v>9329509.3640972208</c:v>
                </c:pt>
                <c:pt idx="22">
                  <c:v>8982666.0725733507</c:v>
                </c:pt>
                <c:pt idx="23">
                  <c:v>9242408.2441481091</c:v>
                </c:pt>
                <c:pt idx="24">
                  <c:v>9476790.2373769097</c:v>
                </c:pt>
                <c:pt idx="25">
                  <c:v>9743794.2108135391</c:v>
                </c:pt>
                <c:pt idx="26">
                  <c:v>9783196.4151425008</c:v>
                </c:pt>
                <c:pt idx="27">
                  <c:v>10379430.989478299</c:v>
                </c:pt>
                <c:pt idx="28">
                  <c:v>10142741.7566223</c:v>
                </c:pt>
                <c:pt idx="29">
                  <c:v>10693100.857988499</c:v>
                </c:pt>
                <c:pt idx="30">
                  <c:v>10602216.3979785</c:v>
                </c:pt>
                <c:pt idx="31">
                  <c:v>10546404.8653531</c:v>
                </c:pt>
                <c:pt idx="32">
                  <c:v>10824100.9374646</c:v>
                </c:pt>
                <c:pt idx="33">
                  <c:v>10401207.447005801</c:v>
                </c:pt>
                <c:pt idx="34">
                  <c:v>11134228.599786</c:v>
                </c:pt>
                <c:pt idx="35">
                  <c:v>11413693.7963896</c:v>
                </c:pt>
                <c:pt idx="36">
                  <c:v>11291594.8153485</c:v>
                </c:pt>
                <c:pt idx="37">
                  <c:v>11220052.714058099</c:v>
                </c:pt>
                <c:pt idx="38">
                  <c:v>11672773.8956048</c:v>
                </c:pt>
                <c:pt idx="39">
                  <c:v>11835962.319185199</c:v>
                </c:pt>
                <c:pt idx="40">
                  <c:v>11542934.2539536</c:v>
                </c:pt>
                <c:pt idx="41">
                  <c:v>11600837.303127499</c:v>
                </c:pt>
                <c:pt idx="42">
                  <c:v>11517207.3209858</c:v>
                </c:pt>
                <c:pt idx="43">
                  <c:v>11860244.062544201</c:v>
                </c:pt>
                <c:pt idx="44">
                  <c:v>11254983.376698</c:v>
                </c:pt>
                <c:pt idx="45">
                  <c:v>11140897.034533</c:v>
                </c:pt>
                <c:pt idx="46">
                  <c:v>11269774.929500001</c:v>
                </c:pt>
                <c:pt idx="47">
                  <c:v>11302718.5861315</c:v>
                </c:pt>
                <c:pt idx="48">
                  <c:v>11053772.9487982</c:v>
                </c:pt>
                <c:pt idx="49">
                  <c:v>11304716.202887701</c:v>
                </c:pt>
                <c:pt idx="50">
                  <c:v>11282059.0663321</c:v>
                </c:pt>
                <c:pt idx="51">
                  <c:v>11147854.1012333</c:v>
                </c:pt>
                <c:pt idx="52">
                  <c:v>10956929.393563701</c:v>
                </c:pt>
                <c:pt idx="53">
                  <c:v>10707678.551138001</c:v>
                </c:pt>
                <c:pt idx="54">
                  <c:v>10112904.2696498</c:v>
                </c:pt>
                <c:pt idx="55">
                  <c:v>10606198.7706671</c:v>
                </c:pt>
                <c:pt idx="56">
                  <c:v>10490189.2358888</c:v>
                </c:pt>
                <c:pt idx="57">
                  <c:v>10928618.097762501</c:v>
                </c:pt>
                <c:pt idx="58">
                  <c:v>11031683.024798799</c:v>
                </c:pt>
                <c:pt idx="59">
                  <c:v>10623843.310153499</c:v>
                </c:pt>
                <c:pt idx="60">
                  <c:v>10302115.352674801</c:v>
                </c:pt>
                <c:pt idx="61">
                  <c:v>10060658.895370999</c:v>
                </c:pt>
                <c:pt idx="62">
                  <c:v>9606368.44607112</c:v>
                </c:pt>
                <c:pt idx="63">
                  <c:v>9058268.1057449393</c:v>
                </c:pt>
                <c:pt idx="64">
                  <c:v>8940688.8202669807</c:v>
                </c:pt>
                <c:pt idx="65">
                  <c:v>8999002.2484923806</c:v>
                </c:pt>
                <c:pt idx="66">
                  <c:v>8980006.1021548398</c:v>
                </c:pt>
                <c:pt idx="67">
                  <c:v>9130394.4950793907</c:v>
                </c:pt>
                <c:pt idx="68">
                  <c:v>9167105.4579709396</c:v>
                </c:pt>
                <c:pt idx="69">
                  <c:v>9190290.1758662295</c:v>
                </c:pt>
                <c:pt idx="70">
                  <c:v>9310887.2660511006</c:v>
                </c:pt>
                <c:pt idx="71">
                  <c:v>9867358.4247990604</c:v>
                </c:pt>
                <c:pt idx="72">
                  <c:v>9949048.0911387391</c:v>
                </c:pt>
                <c:pt idx="73">
                  <c:v>10309226.112529499</c:v>
                </c:pt>
                <c:pt idx="74">
                  <c:v>10370546.0661986</c:v>
                </c:pt>
                <c:pt idx="75">
                  <c:v>10605054.0204459</c:v>
                </c:pt>
                <c:pt idx="76">
                  <c:v>10849195.9594252</c:v>
                </c:pt>
                <c:pt idx="77">
                  <c:v>10429152.984646199</c:v>
                </c:pt>
                <c:pt idx="78">
                  <c:v>10295589.7204233</c:v>
                </c:pt>
                <c:pt idx="79">
                  <c:v>9624242.3541511297</c:v>
                </c:pt>
                <c:pt idx="80">
                  <c:v>10194151.753389999</c:v>
                </c:pt>
                <c:pt idx="81">
                  <c:v>9532364.1675566602</c:v>
                </c:pt>
                <c:pt idx="82">
                  <c:v>9868560.4026585091</c:v>
                </c:pt>
                <c:pt idx="83">
                  <c:v>10333945.2587798</c:v>
                </c:pt>
                <c:pt idx="84">
                  <c:v>10011169.630264601</c:v>
                </c:pt>
                <c:pt idx="85">
                  <c:v>10117983.044584399</c:v>
                </c:pt>
                <c:pt idx="86">
                  <c:v>10593531.5083622</c:v>
                </c:pt>
                <c:pt idx="87">
                  <c:v>10597604.773845</c:v>
                </c:pt>
                <c:pt idx="88">
                  <c:v>10299729.934106</c:v>
                </c:pt>
                <c:pt idx="89">
                  <c:v>10284333.182578901</c:v>
                </c:pt>
                <c:pt idx="90">
                  <c:v>10358909.004140001</c:v>
                </c:pt>
                <c:pt idx="91">
                  <c:v>10022130.007323099</c:v>
                </c:pt>
                <c:pt idx="92">
                  <c:v>9830753.2980150599</c:v>
                </c:pt>
                <c:pt idx="93">
                  <c:v>9742459.2918960396</c:v>
                </c:pt>
                <c:pt idx="94">
                  <c:v>9320682.1302416306</c:v>
                </c:pt>
                <c:pt idx="95">
                  <c:v>9176479.6822028607</c:v>
                </c:pt>
                <c:pt idx="96">
                  <c:v>9472911.5815800708</c:v>
                </c:pt>
                <c:pt idx="97">
                  <c:v>9818679.3591074403</c:v>
                </c:pt>
                <c:pt idx="98">
                  <c:v>10228102.666263301</c:v>
                </c:pt>
                <c:pt idx="99">
                  <c:v>10412925.905116901</c:v>
                </c:pt>
                <c:pt idx="100">
                  <c:v>10370863.3560443</c:v>
                </c:pt>
                <c:pt idx="101">
                  <c:v>10808621.517472301</c:v>
                </c:pt>
                <c:pt idx="102">
                  <c:v>10825215.753068799</c:v>
                </c:pt>
                <c:pt idx="103">
                  <c:v>11490129.227206999</c:v>
                </c:pt>
                <c:pt idx="104">
                  <c:v>12107126.7460219</c:v>
                </c:pt>
                <c:pt idx="105">
                  <c:v>12181210.9276537</c:v>
                </c:pt>
                <c:pt idx="106">
                  <c:v>12545114.3694293</c:v>
                </c:pt>
                <c:pt idx="107">
                  <c:v>11789059.2495632</c:v>
                </c:pt>
                <c:pt idx="108">
                  <c:v>11551517.829603299</c:v>
                </c:pt>
                <c:pt idx="109">
                  <c:v>11677721.9648972</c:v>
                </c:pt>
                <c:pt idx="110">
                  <c:v>11799850.615387</c:v>
                </c:pt>
                <c:pt idx="111">
                  <c:v>11643277.432823399</c:v>
                </c:pt>
                <c:pt idx="112">
                  <c:v>11645285.7768896</c:v>
                </c:pt>
                <c:pt idx="113">
                  <c:v>12395698.009504599</c:v>
                </c:pt>
                <c:pt idx="114">
                  <c:v>11442350.7009145</c:v>
                </c:pt>
                <c:pt idx="115">
                  <c:v>11444327.3771713</c:v>
                </c:pt>
                <c:pt idx="116">
                  <c:v>11652213.507375401</c:v>
                </c:pt>
                <c:pt idx="117">
                  <c:v>11726837.767209601</c:v>
                </c:pt>
                <c:pt idx="118">
                  <c:v>12100159.095272001</c:v>
                </c:pt>
                <c:pt idx="119">
                  <c:v>11794429.6403361</c:v>
                </c:pt>
                <c:pt idx="120">
                  <c:v>11594283.963148801</c:v>
                </c:pt>
                <c:pt idx="121">
                  <c:v>11018463.690233501</c:v>
                </c:pt>
                <c:pt idx="122">
                  <c:v>11180572.915927</c:v>
                </c:pt>
                <c:pt idx="123">
                  <c:v>10853176.9330825</c:v>
                </c:pt>
                <c:pt idx="124">
                  <c:v>11161012.257445799</c:v>
                </c:pt>
                <c:pt idx="125">
                  <c:v>10966436.4960625</c:v>
                </c:pt>
                <c:pt idx="126">
                  <c:v>10676984.332566001</c:v>
                </c:pt>
                <c:pt idx="127">
                  <c:v>11265553.922146801</c:v>
                </c:pt>
                <c:pt idx="128">
                  <c:v>11640350.053821201</c:v>
                </c:pt>
                <c:pt idx="129">
                  <c:v>11679118.8588646</c:v>
                </c:pt>
                <c:pt idx="130">
                  <c:v>11616398.480014799</c:v>
                </c:pt>
                <c:pt idx="131">
                  <c:v>11530536.61153</c:v>
                </c:pt>
                <c:pt idx="132">
                  <c:v>12259006.398900099</c:v>
                </c:pt>
                <c:pt idx="133">
                  <c:v>12426594.5425846</c:v>
                </c:pt>
                <c:pt idx="134">
                  <c:v>12288722.5095881</c:v>
                </c:pt>
                <c:pt idx="135">
                  <c:v>11864044.0023496</c:v>
                </c:pt>
                <c:pt idx="136">
                  <c:v>12829625.3497678</c:v>
                </c:pt>
                <c:pt idx="137">
                  <c:v>12653393.080884101</c:v>
                </c:pt>
                <c:pt idx="138">
                  <c:v>12828273.4581855</c:v>
                </c:pt>
                <c:pt idx="139">
                  <c:v>13230469.369630501</c:v>
                </c:pt>
                <c:pt idx="140">
                  <c:v>12926057.155292001</c:v>
                </c:pt>
                <c:pt idx="141">
                  <c:v>12997987.7273522</c:v>
                </c:pt>
                <c:pt idx="142">
                  <c:v>12673884.715415601</c:v>
                </c:pt>
                <c:pt idx="143">
                  <c:v>12500922.5364189</c:v>
                </c:pt>
                <c:pt idx="144">
                  <c:v>12924214.986247201</c:v>
                </c:pt>
                <c:pt idx="145">
                  <c:v>12478719.999850901</c:v>
                </c:pt>
                <c:pt idx="146">
                  <c:v>12421863.369701</c:v>
                </c:pt>
                <c:pt idx="147">
                  <c:v>12307227.287696701</c:v>
                </c:pt>
                <c:pt idx="148">
                  <c:v>12991354.583656101</c:v>
                </c:pt>
                <c:pt idx="149">
                  <c:v>12559008.8614328</c:v>
                </c:pt>
                <c:pt idx="150">
                  <c:v>12231991.8221473</c:v>
                </c:pt>
                <c:pt idx="151">
                  <c:v>12969329.4127641</c:v>
                </c:pt>
                <c:pt idx="152">
                  <c:v>12117198.3636861</c:v>
                </c:pt>
                <c:pt idx="153">
                  <c:v>12470096.6471166</c:v>
                </c:pt>
                <c:pt idx="154">
                  <c:v>12572534.736282799</c:v>
                </c:pt>
                <c:pt idx="155">
                  <c:v>13116713.757761801</c:v>
                </c:pt>
                <c:pt idx="156">
                  <c:v>13086477.5569667</c:v>
                </c:pt>
                <c:pt idx="157">
                  <c:v>13371416.529529201</c:v>
                </c:pt>
                <c:pt idx="158">
                  <c:v>13570189.3660907</c:v>
                </c:pt>
                <c:pt idx="159">
                  <c:v>13426633.2751974</c:v>
                </c:pt>
                <c:pt idx="160">
                  <c:v>13115968.1231505</c:v>
                </c:pt>
                <c:pt idx="161">
                  <c:v>13175597.185472799</c:v>
                </c:pt>
                <c:pt idx="162">
                  <c:v>12849568.493321501</c:v>
                </c:pt>
                <c:pt idx="163">
                  <c:v>12885404.123907899</c:v>
                </c:pt>
                <c:pt idx="164">
                  <c:v>13261301.2236051</c:v>
                </c:pt>
                <c:pt idx="165">
                  <c:v>14507848.712799599</c:v>
                </c:pt>
                <c:pt idx="166">
                  <c:v>14979075.2805578</c:v>
                </c:pt>
                <c:pt idx="167">
                  <c:v>14583909.725447699</c:v>
                </c:pt>
                <c:pt idx="168">
                  <c:v>13921935.575882001</c:v>
                </c:pt>
                <c:pt idx="169">
                  <c:v>12946434.310517</c:v>
                </c:pt>
                <c:pt idx="170">
                  <c:v>12904651.153567299</c:v>
                </c:pt>
                <c:pt idx="171">
                  <c:v>12969896.4693425</c:v>
                </c:pt>
                <c:pt idx="172">
                  <c:v>13616048.676297501</c:v>
                </c:pt>
                <c:pt idx="173">
                  <c:v>13350880.2603806</c:v>
                </c:pt>
                <c:pt idx="174">
                  <c:v>13863102.6388277</c:v>
                </c:pt>
                <c:pt idx="175">
                  <c:v>13807891.7454683</c:v>
                </c:pt>
                <c:pt idx="176">
                  <c:v>13868601.805936201</c:v>
                </c:pt>
                <c:pt idx="177">
                  <c:v>15284956.3060659</c:v>
                </c:pt>
                <c:pt idx="178">
                  <c:v>14676014.420287</c:v>
                </c:pt>
                <c:pt idx="179">
                  <c:v>14112041.6952672</c:v>
                </c:pt>
                <c:pt idx="180">
                  <c:v>13911047.5605282</c:v>
                </c:pt>
                <c:pt idx="181">
                  <c:v>13873895.683816301</c:v>
                </c:pt>
                <c:pt idx="182">
                  <c:v>13862314.723588901</c:v>
                </c:pt>
                <c:pt idx="183">
                  <c:v>14023639.267424099</c:v>
                </c:pt>
                <c:pt idx="184">
                  <c:v>14527353.484515499</c:v>
                </c:pt>
                <c:pt idx="185">
                  <c:v>14399130.5355679</c:v>
                </c:pt>
                <c:pt idx="186">
                  <c:v>14581340.6083169</c:v>
                </c:pt>
                <c:pt idx="187">
                  <c:v>15431383.2902919</c:v>
                </c:pt>
                <c:pt idx="188">
                  <c:v>15630316.189175401</c:v>
                </c:pt>
                <c:pt idx="189">
                  <c:v>15344498.3989617</c:v>
                </c:pt>
                <c:pt idx="190">
                  <c:v>14486705.2887484</c:v>
                </c:pt>
                <c:pt idx="191">
                  <c:v>14955723.522057001</c:v>
                </c:pt>
                <c:pt idx="192">
                  <c:v>16046588.9070787</c:v>
                </c:pt>
                <c:pt idx="193">
                  <c:v>15676638.0662884</c:v>
                </c:pt>
                <c:pt idx="194">
                  <c:v>16027871.1309656</c:v>
                </c:pt>
                <c:pt idx="195">
                  <c:v>15405114.628759</c:v>
                </c:pt>
                <c:pt idx="196">
                  <c:v>15253596.341913501</c:v>
                </c:pt>
                <c:pt idx="197">
                  <c:v>16290061.5348648</c:v>
                </c:pt>
                <c:pt idx="198">
                  <c:v>15313280.655066401</c:v>
                </c:pt>
                <c:pt idx="199">
                  <c:v>16165992.769626301</c:v>
                </c:pt>
                <c:pt idx="200">
                  <c:v>17593597.557966799</c:v>
                </c:pt>
                <c:pt idx="201">
                  <c:v>18542599.475949399</c:v>
                </c:pt>
                <c:pt idx="202">
                  <c:v>18688867.028135501</c:v>
                </c:pt>
                <c:pt idx="203">
                  <c:v>19123368.440245599</c:v>
                </c:pt>
                <c:pt idx="204">
                  <c:v>18873878.406881399</c:v>
                </c:pt>
                <c:pt idx="205">
                  <c:v>19304364.061707102</c:v>
                </c:pt>
                <c:pt idx="206">
                  <c:v>18397379.140000399</c:v>
                </c:pt>
                <c:pt idx="207">
                  <c:v>17425374.072277501</c:v>
                </c:pt>
                <c:pt idx="208">
                  <c:v>17896318.459112</c:v>
                </c:pt>
                <c:pt idx="209">
                  <c:v>18230055.746582501</c:v>
                </c:pt>
                <c:pt idx="210">
                  <c:v>17813273.1364736</c:v>
                </c:pt>
                <c:pt idx="211">
                  <c:v>17535788.102650501</c:v>
                </c:pt>
                <c:pt idx="212">
                  <c:v>17818229.492519401</c:v>
                </c:pt>
                <c:pt idx="213">
                  <c:v>18038030.8711408</c:v>
                </c:pt>
                <c:pt idx="214">
                  <c:v>17982151.009012502</c:v>
                </c:pt>
                <c:pt idx="215">
                  <c:v>17891525.548797101</c:v>
                </c:pt>
                <c:pt idx="216">
                  <c:v>17542675.893059101</c:v>
                </c:pt>
                <c:pt idx="217">
                  <c:v>17515301.8588196</c:v>
                </c:pt>
                <c:pt idx="218">
                  <c:v>18023945.014759</c:v>
                </c:pt>
                <c:pt idx="219">
                  <c:v>18224257.734216399</c:v>
                </c:pt>
                <c:pt idx="220">
                  <c:v>19164332.234575</c:v>
                </c:pt>
                <c:pt idx="221">
                  <c:v>19409989.463054501</c:v>
                </c:pt>
                <c:pt idx="222">
                  <c:v>18740652.264208201</c:v>
                </c:pt>
                <c:pt idx="223">
                  <c:v>18341489.218449701</c:v>
                </c:pt>
                <c:pt idx="224">
                  <c:v>18904549.8005124</c:v>
                </c:pt>
                <c:pt idx="225">
                  <c:v>18428143.898604099</c:v>
                </c:pt>
                <c:pt idx="226">
                  <c:v>19056299.827269498</c:v>
                </c:pt>
                <c:pt idx="227">
                  <c:v>21129158.007121801</c:v>
                </c:pt>
                <c:pt idx="228">
                  <c:v>21224965.704214599</c:v>
                </c:pt>
                <c:pt idx="229">
                  <c:v>21440194.174293801</c:v>
                </c:pt>
                <c:pt idx="230">
                  <c:v>21041822.408085398</c:v>
                </c:pt>
                <c:pt idx="231">
                  <c:v>21336771.272523701</c:v>
                </c:pt>
                <c:pt idx="232">
                  <c:v>21371153.097035199</c:v>
                </c:pt>
                <c:pt idx="233">
                  <c:v>22021953.5691147</c:v>
                </c:pt>
                <c:pt idx="234">
                  <c:v>21058624.517933801</c:v>
                </c:pt>
                <c:pt idx="235">
                  <c:v>20479297.123312</c:v>
                </c:pt>
                <c:pt idx="236">
                  <c:v>18748174.829437301</c:v>
                </c:pt>
                <c:pt idx="237">
                  <c:v>18302434.5235755</c:v>
                </c:pt>
                <c:pt idx="238">
                  <c:v>17599544.737311099</c:v>
                </c:pt>
                <c:pt idx="239">
                  <c:v>17380196.234552398</c:v>
                </c:pt>
                <c:pt idx="240">
                  <c:v>17733210.266626898</c:v>
                </c:pt>
                <c:pt idx="241">
                  <c:v>17824819.870061699</c:v>
                </c:pt>
                <c:pt idx="242">
                  <c:v>18167421.174674802</c:v>
                </c:pt>
                <c:pt idx="243">
                  <c:v>17625996.509693</c:v>
                </c:pt>
                <c:pt idx="244">
                  <c:v>18037023.5101953</c:v>
                </c:pt>
                <c:pt idx="245">
                  <c:v>18174609.066381</c:v>
                </c:pt>
                <c:pt idx="246">
                  <c:v>18642513.069967501</c:v>
                </c:pt>
                <c:pt idx="247">
                  <c:v>16972130.442527998</c:v>
                </c:pt>
                <c:pt idx="248">
                  <c:v>16458050.2292042</c:v>
                </c:pt>
                <c:pt idx="249">
                  <c:v>16037263.4036013</c:v>
                </c:pt>
                <c:pt idx="250">
                  <c:v>15941509.8286306</c:v>
                </c:pt>
                <c:pt idx="251">
                  <c:v>16820864.990672201</c:v>
                </c:pt>
              </c:numCache>
            </c:numRef>
          </c:val>
          <c:smooth val="0"/>
        </c:ser>
        <c:ser>
          <c:idx val="183"/>
          <c:order val="183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F$1:$GF$252</c:f>
              <c:numCache>
                <c:formatCode>#,##0</c:formatCode>
                <c:ptCount val="252"/>
                <c:pt idx="0">
                  <c:v>10011376.363595899</c:v>
                </c:pt>
                <c:pt idx="1">
                  <c:v>9819203.44854833</c:v>
                </c:pt>
                <c:pt idx="2">
                  <c:v>10107910.928000901</c:v>
                </c:pt>
                <c:pt idx="3">
                  <c:v>10424758.772142099</c:v>
                </c:pt>
                <c:pt idx="4">
                  <c:v>10749456.0604138</c:v>
                </c:pt>
                <c:pt idx="5">
                  <c:v>10919589.549927199</c:v>
                </c:pt>
                <c:pt idx="6">
                  <c:v>10735611.747340901</c:v>
                </c:pt>
                <c:pt idx="7">
                  <c:v>10692300.3106314</c:v>
                </c:pt>
                <c:pt idx="8">
                  <c:v>10787765.3864705</c:v>
                </c:pt>
                <c:pt idx="9">
                  <c:v>10778749.7926619</c:v>
                </c:pt>
                <c:pt idx="10">
                  <c:v>10619465.710051199</c:v>
                </c:pt>
                <c:pt idx="11">
                  <c:v>10571898.1515822</c:v>
                </c:pt>
                <c:pt idx="12">
                  <c:v>10421551.7091996</c:v>
                </c:pt>
                <c:pt idx="13">
                  <c:v>10444147.610760599</c:v>
                </c:pt>
                <c:pt idx="14">
                  <c:v>10258832.7139844</c:v>
                </c:pt>
                <c:pt idx="15">
                  <c:v>10505231.221184401</c:v>
                </c:pt>
                <c:pt idx="16">
                  <c:v>10435126.5642704</c:v>
                </c:pt>
                <c:pt idx="17">
                  <c:v>10400173.134348299</c:v>
                </c:pt>
                <c:pt idx="18">
                  <c:v>10151393.2826658</c:v>
                </c:pt>
                <c:pt idx="19">
                  <c:v>9378493.8477794193</c:v>
                </c:pt>
                <c:pt idx="20">
                  <c:v>9381283.8439303096</c:v>
                </c:pt>
                <c:pt idx="21">
                  <c:v>9379850.4938097093</c:v>
                </c:pt>
                <c:pt idx="22">
                  <c:v>9701119.2219996992</c:v>
                </c:pt>
                <c:pt idx="23">
                  <c:v>9515769.2954084091</c:v>
                </c:pt>
                <c:pt idx="24">
                  <c:v>9613393.9569352791</c:v>
                </c:pt>
                <c:pt idx="25">
                  <c:v>9799361.5493114293</c:v>
                </c:pt>
                <c:pt idx="26">
                  <c:v>9843139.5954653099</c:v>
                </c:pt>
                <c:pt idx="27">
                  <c:v>10092279.1899055</c:v>
                </c:pt>
                <c:pt idx="28">
                  <c:v>10466954.071913199</c:v>
                </c:pt>
                <c:pt idx="29">
                  <c:v>10092880.145571901</c:v>
                </c:pt>
                <c:pt idx="30">
                  <c:v>10326737.6269131</c:v>
                </c:pt>
                <c:pt idx="31">
                  <c:v>10481530.452163201</c:v>
                </c:pt>
                <c:pt idx="32">
                  <c:v>11120405.958985001</c:v>
                </c:pt>
                <c:pt idx="33">
                  <c:v>11676331.6349182</c:v>
                </c:pt>
                <c:pt idx="34">
                  <c:v>11636397.195758</c:v>
                </c:pt>
                <c:pt idx="35">
                  <c:v>11583900.2875755</c:v>
                </c:pt>
                <c:pt idx="36">
                  <c:v>12045318.483785899</c:v>
                </c:pt>
                <c:pt idx="37">
                  <c:v>12404540.4659993</c:v>
                </c:pt>
                <c:pt idx="38">
                  <c:v>12390068.3456158</c:v>
                </c:pt>
                <c:pt idx="39">
                  <c:v>11657702.905009801</c:v>
                </c:pt>
                <c:pt idx="40">
                  <c:v>11541870.600200601</c:v>
                </c:pt>
                <c:pt idx="41">
                  <c:v>11477142.273631601</c:v>
                </c:pt>
                <c:pt idx="42">
                  <c:v>11404026.0607266</c:v>
                </c:pt>
                <c:pt idx="43">
                  <c:v>11122181.4836263</c:v>
                </c:pt>
                <c:pt idx="44">
                  <c:v>10947635.567836599</c:v>
                </c:pt>
                <c:pt idx="45">
                  <c:v>11266904.0052711</c:v>
                </c:pt>
                <c:pt idx="46">
                  <c:v>11059392.094798099</c:v>
                </c:pt>
                <c:pt idx="47">
                  <c:v>11087191.755051</c:v>
                </c:pt>
                <c:pt idx="48">
                  <c:v>10409227.5757384</c:v>
                </c:pt>
                <c:pt idx="49">
                  <c:v>10649924.740229599</c:v>
                </c:pt>
                <c:pt idx="50">
                  <c:v>10686257.248632399</c:v>
                </c:pt>
                <c:pt idx="51">
                  <c:v>10991296.249902699</c:v>
                </c:pt>
                <c:pt idx="52">
                  <c:v>11209039.743805001</c:v>
                </c:pt>
                <c:pt idx="53">
                  <c:v>11193595.260816</c:v>
                </c:pt>
                <c:pt idx="54">
                  <c:v>11286121.253877699</c:v>
                </c:pt>
                <c:pt idx="55">
                  <c:v>11380445.5776952</c:v>
                </c:pt>
                <c:pt idx="56">
                  <c:v>11833365.6848762</c:v>
                </c:pt>
                <c:pt idx="57">
                  <c:v>11931371.142991399</c:v>
                </c:pt>
                <c:pt idx="58">
                  <c:v>11961718.727756999</c:v>
                </c:pt>
                <c:pt idx="59">
                  <c:v>11672200.742133601</c:v>
                </c:pt>
                <c:pt idx="60">
                  <c:v>11726119.1455875</c:v>
                </c:pt>
                <c:pt idx="61">
                  <c:v>11360790.5034969</c:v>
                </c:pt>
                <c:pt idx="62">
                  <c:v>10993549.1158913</c:v>
                </c:pt>
                <c:pt idx="63">
                  <c:v>10902689.912910201</c:v>
                </c:pt>
                <c:pt idx="64">
                  <c:v>11430061.9463397</c:v>
                </c:pt>
                <c:pt idx="65">
                  <c:v>11492358.051278099</c:v>
                </c:pt>
                <c:pt idx="66">
                  <c:v>11394422.275352599</c:v>
                </c:pt>
                <c:pt idx="67">
                  <c:v>11344989.335269</c:v>
                </c:pt>
                <c:pt idx="68">
                  <c:v>11332227.0899969</c:v>
                </c:pt>
                <c:pt idx="69">
                  <c:v>10765036.9969454</c:v>
                </c:pt>
                <c:pt idx="70">
                  <c:v>11054003.7218061</c:v>
                </c:pt>
                <c:pt idx="71">
                  <c:v>11388640.2357306</c:v>
                </c:pt>
                <c:pt idx="72">
                  <c:v>11295287.0486299</c:v>
                </c:pt>
                <c:pt idx="73">
                  <c:v>11262715.5022675</c:v>
                </c:pt>
                <c:pt idx="74">
                  <c:v>10860281.931603801</c:v>
                </c:pt>
                <c:pt idx="75">
                  <c:v>10860348.4671549</c:v>
                </c:pt>
                <c:pt idx="76">
                  <c:v>10385604.6715515</c:v>
                </c:pt>
                <c:pt idx="77">
                  <c:v>10585020.0560947</c:v>
                </c:pt>
                <c:pt idx="78">
                  <c:v>10541869.7407878</c:v>
                </c:pt>
                <c:pt idx="79">
                  <c:v>10732327.383293901</c:v>
                </c:pt>
                <c:pt idx="80">
                  <c:v>10837419.410444001</c:v>
                </c:pt>
                <c:pt idx="81">
                  <c:v>11319867.845883699</c:v>
                </c:pt>
                <c:pt idx="82">
                  <c:v>11810681.9566072</c:v>
                </c:pt>
                <c:pt idx="83">
                  <c:v>11947199.4817471</c:v>
                </c:pt>
                <c:pt idx="84">
                  <c:v>11719470.0798418</c:v>
                </c:pt>
                <c:pt idx="85">
                  <c:v>11853117.818567</c:v>
                </c:pt>
                <c:pt idx="86">
                  <c:v>11509046.776127299</c:v>
                </c:pt>
                <c:pt idx="87">
                  <c:v>12000223.365682799</c:v>
                </c:pt>
                <c:pt idx="88">
                  <c:v>11637209.6757288</c:v>
                </c:pt>
                <c:pt idx="89">
                  <c:v>11875806.5985511</c:v>
                </c:pt>
                <c:pt idx="90">
                  <c:v>11747157.5483854</c:v>
                </c:pt>
                <c:pt idx="91">
                  <c:v>11893189.396934999</c:v>
                </c:pt>
                <c:pt idx="92">
                  <c:v>11874445.357830999</c:v>
                </c:pt>
                <c:pt idx="93">
                  <c:v>12316347.0943795</c:v>
                </c:pt>
                <c:pt idx="94">
                  <c:v>12871266.3977702</c:v>
                </c:pt>
                <c:pt idx="95">
                  <c:v>13284008.575422101</c:v>
                </c:pt>
                <c:pt idx="96">
                  <c:v>13159953.9986692</c:v>
                </c:pt>
                <c:pt idx="97">
                  <c:v>13562254.149024701</c:v>
                </c:pt>
                <c:pt idx="98">
                  <c:v>13106362.654084399</c:v>
                </c:pt>
                <c:pt idx="99">
                  <c:v>12579055.653356399</c:v>
                </c:pt>
                <c:pt idx="100">
                  <c:v>12542249.983038001</c:v>
                </c:pt>
                <c:pt idx="101">
                  <c:v>11940698.9976315</c:v>
                </c:pt>
                <c:pt idx="102">
                  <c:v>11530467.315698801</c:v>
                </c:pt>
                <c:pt idx="103">
                  <c:v>11426604.6930771</c:v>
                </c:pt>
                <c:pt idx="104">
                  <c:v>11326279.4875225</c:v>
                </c:pt>
                <c:pt idx="105">
                  <c:v>11024288.488686699</c:v>
                </c:pt>
                <c:pt idx="106">
                  <c:v>11142137.104774499</c:v>
                </c:pt>
                <c:pt idx="107">
                  <c:v>11111314.482893599</c:v>
                </c:pt>
                <c:pt idx="108">
                  <c:v>10939002.017837601</c:v>
                </c:pt>
                <c:pt idx="109">
                  <c:v>11133186.5944927</c:v>
                </c:pt>
                <c:pt idx="110">
                  <c:v>10613919.1215613</c:v>
                </c:pt>
                <c:pt idx="111">
                  <c:v>10593259.946909601</c:v>
                </c:pt>
                <c:pt idx="112">
                  <c:v>10766521.6784664</c:v>
                </c:pt>
                <c:pt idx="113">
                  <c:v>10153452.2347246</c:v>
                </c:pt>
                <c:pt idx="114">
                  <c:v>10432273.086150199</c:v>
                </c:pt>
                <c:pt idx="115">
                  <c:v>10412324.2898445</c:v>
                </c:pt>
                <c:pt idx="116">
                  <c:v>10342795.0721066</c:v>
                </c:pt>
                <c:pt idx="117">
                  <c:v>10211142.2528666</c:v>
                </c:pt>
                <c:pt idx="118">
                  <c:v>9926985.0314739104</c:v>
                </c:pt>
                <c:pt idx="119">
                  <c:v>10300246.5913726</c:v>
                </c:pt>
                <c:pt idx="120">
                  <c:v>10212944.6840696</c:v>
                </c:pt>
                <c:pt idx="121">
                  <c:v>10491091.667034199</c:v>
                </c:pt>
                <c:pt idx="122">
                  <c:v>10776904.8314305</c:v>
                </c:pt>
                <c:pt idx="123">
                  <c:v>10584258.748184999</c:v>
                </c:pt>
                <c:pt idx="124">
                  <c:v>11047712.346053701</c:v>
                </c:pt>
                <c:pt idx="125">
                  <c:v>11440213.0567856</c:v>
                </c:pt>
                <c:pt idx="126">
                  <c:v>11424710.3020408</c:v>
                </c:pt>
                <c:pt idx="127">
                  <c:v>11787705.4025464</c:v>
                </c:pt>
                <c:pt idx="128">
                  <c:v>11994842.870969299</c:v>
                </c:pt>
                <c:pt idx="129">
                  <c:v>11473741.960039601</c:v>
                </c:pt>
                <c:pt idx="130">
                  <c:v>11336219.4233403</c:v>
                </c:pt>
                <c:pt idx="131">
                  <c:v>11279195.586719301</c:v>
                </c:pt>
                <c:pt idx="132">
                  <c:v>11148978.8052216</c:v>
                </c:pt>
                <c:pt idx="133">
                  <c:v>11502238.8822072</c:v>
                </c:pt>
                <c:pt idx="134">
                  <c:v>11452573.8936141</c:v>
                </c:pt>
                <c:pt idx="135">
                  <c:v>11010621.3035897</c:v>
                </c:pt>
                <c:pt idx="136">
                  <c:v>11269150.6392648</c:v>
                </c:pt>
                <c:pt idx="137">
                  <c:v>11152242.1714666</c:v>
                </c:pt>
                <c:pt idx="138">
                  <c:v>10677928.699767601</c:v>
                </c:pt>
                <c:pt idx="139">
                  <c:v>10640387.913535699</c:v>
                </c:pt>
                <c:pt idx="140">
                  <c:v>10977359.944606099</c:v>
                </c:pt>
                <c:pt idx="141">
                  <c:v>10630130.7734673</c:v>
                </c:pt>
                <c:pt idx="142">
                  <c:v>10231818.568675401</c:v>
                </c:pt>
                <c:pt idx="143">
                  <c:v>10879862.136396401</c:v>
                </c:pt>
                <c:pt idx="144">
                  <c:v>10629683.5104829</c:v>
                </c:pt>
                <c:pt idx="145">
                  <c:v>10266999.400168</c:v>
                </c:pt>
                <c:pt idx="146">
                  <c:v>10344470.347879199</c:v>
                </c:pt>
                <c:pt idx="147">
                  <c:v>10579558.2437417</c:v>
                </c:pt>
                <c:pt idx="148">
                  <c:v>10526325.480025399</c:v>
                </c:pt>
                <c:pt idx="149">
                  <c:v>9635342.0771136191</c:v>
                </c:pt>
                <c:pt idx="150">
                  <c:v>9954239.2914718501</c:v>
                </c:pt>
                <c:pt idx="151">
                  <c:v>10597712.5150373</c:v>
                </c:pt>
                <c:pt idx="152">
                  <c:v>10838149.2991473</c:v>
                </c:pt>
                <c:pt idx="153">
                  <c:v>10961434.360561401</c:v>
                </c:pt>
                <c:pt idx="154">
                  <c:v>10892992.790044401</c:v>
                </c:pt>
                <c:pt idx="155">
                  <c:v>11449548.241111301</c:v>
                </c:pt>
                <c:pt idx="156">
                  <c:v>10943791.502187699</c:v>
                </c:pt>
                <c:pt idx="157">
                  <c:v>11529424.974388</c:v>
                </c:pt>
                <c:pt idx="158">
                  <c:v>11663883.528107701</c:v>
                </c:pt>
                <c:pt idx="159">
                  <c:v>12294323.559092101</c:v>
                </c:pt>
                <c:pt idx="160">
                  <c:v>12092870.1911895</c:v>
                </c:pt>
                <c:pt idx="161">
                  <c:v>11798829.5899323</c:v>
                </c:pt>
                <c:pt idx="162">
                  <c:v>11285083.268776</c:v>
                </c:pt>
                <c:pt idx="163">
                  <c:v>11280864.0680237</c:v>
                </c:pt>
                <c:pt idx="164">
                  <c:v>11891656.449733701</c:v>
                </c:pt>
                <c:pt idx="165">
                  <c:v>11441599.816299301</c:v>
                </c:pt>
                <c:pt idx="166">
                  <c:v>11884020.2301782</c:v>
                </c:pt>
                <c:pt idx="167">
                  <c:v>11804290.179467</c:v>
                </c:pt>
                <c:pt idx="168">
                  <c:v>11742090.7311156</c:v>
                </c:pt>
                <c:pt idx="169">
                  <c:v>12167112.297766799</c:v>
                </c:pt>
                <c:pt idx="170">
                  <c:v>11575255.542548399</c:v>
                </c:pt>
                <c:pt idx="171">
                  <c:v>11393232.603809601</c:v>
                </c:pt>
                <c:pt idx="172">
                  <c:v>10997238.249848001</c:v>
                </c:pt>
                <c:pt idx="173">
                  <c:v>11218492.558301</c:v>
                </c:pt>
                <c:pt idx="174">
                  <c:v>11455441.209351201</c:v>
                </c:pt>
                <c:pt idx="175">
                  <c:v>10584526.392572399</c:v>
                </c:pt>
                <c:pt idx="176">
                  <c:v>11092923.6418713</c:v>
                </c:pt>
                <c:pt idx="177">
                  <c:v>11122261.7922986</c:v>
                </c:pt>
                <c:pt idx="178">
                  <c:v>11205702.6629587</c:v>
                </c:pt>
                <c:pt idx="179">
                  <c:v>11893729.3895544</c:v>
                </c:pt>
                <c:pt idx="180">
                  <c:v>11954206.144841401</c:v>
                </c:pt>
                <c:pt idx="181">
                  <c:v>11567175.4788082</c:v>
                </c:pt>
                <c:pt idx="182">
                  <c:v>10970744.3148045</c:v>
                </c:pt>
                <c:pt idx="183">
                  <c:v>10728343.0398819</c:v>
                </c:pt>
                <c:pt idx="184">
                  <c:v>10458869.4704744</c:v>
                </c:pt>
                <c:pt idx="185">
                  <c:v>9951731.9448943101</c:v>
                </c:pt>
                <c:pt idx="186">
                  <c:v>9990107.3614028003</c:v>
                </c:pt>
                <c:pt idx="187">
                  <c:v>10264669.827130601</c:v>
                </c:pt>
                <c:pt idx="188">
                  <c:v>10828613.023243999</c:v>
                </c:pt>
                <c:pt idx="189">
                  <c:v>11133205.945919801</c:v>
                </c:pt>
                <c:pt idx="190">
                  <c:v>11176127.5541302</c:v>
                </c:pt>
                <c:pt idx="191">
                  <c:v>10810845.259951901</c:v>
                </c:pt>
                <c:pt idx="192">
                  <c:v>10257260.410192899</c:v>
                </c:pt>
                <c:pt idx="193">
                  <c:v>10623360.172144201</c:v>
                </c:pt>
                <c:pt idx="194">
                  <c:v>10864535.709685599</c:v>
                </c:pt>
                <c:pt idx="195">
                  <c:v>11100433.023111099</c:v>
                </c:pt>
                <c:pt idx="196">
                  <c:v>11381907.0881717</c:v>
                </c:pt>
                <c:pt idx="197">
                  <c:v>11469956.849222099</c:v>
                </c:pt>
                <c:pt idx="198">
                  <c:v>11708938.2205955</c:v>
                </c:pt>
                <c:pt idx="199">
                  <c:v>11766828.239860101</c:v>
                </c:pt>
                <c:pt idx="200">
                  <c:v>11552579.000954401</c:v>
                </c:pt>
                <c:pt idx="201">
                  <c:v>11351676.8244814</c:v>
                </c:pt>
                <c:pt idx="202">
                  <c:v>11743807.4571403</c:v>
                </c:pt>
                <c:pt idx="203">
                  <c:v>12204641.1452884</c:v>
                </c:pt>
                <c:pt idx="204">
                  <c:v>11876736.2969648</c:v>
                </c:pt>
                <c:pt idx="205">
                  <c:v>11795725.899470801</c:v>
                </c:pt>
                <c:pt idx="206">
                  <c:v>11810850.3175896</c:v>
                </c:pt>
                <c:pt idx="207">
                  <c:v>12376259.7430865</c:v>
                </c:pt>
                <c:pt idx="208">
                  <c:v>12780508.555522701</c:v>
                </c:pt>
                <c:pt idx="209">
                  <c:v>13158531.0074418</c:v>
                </c:pt>
                <c:pt idx="210">
                  <c:v>13680643.101034099</c:v>
                </c:pt>
                <c:pt idx="211">
                  <c:v>14037331.253148001</c:v>
                </c:pt>
                <c:pt idx="212">
                  <c:v>14198374.5298087</c:v>
                </c:pt>
                <c:pt idx="213">
                  <c:v>14041851.3546742</c:v>
                </c:pt>
                <c:pt idx="214">
                  <c:v>14011983.207712101</c:v>
                </c:pt>
                <c:pt idx="215">
                  <c:v>14243896.7663555</c:v>
                </c:pt>
                <c:pt idx="216">
                  <c:v>14148319.771985101</c:v>
                </c:pt>
                <c:pt idx="217">
                  <c:v>14466604.2599099</c:v>
                </c:pt>
                <c:pt idx="218">
                  <c:v>14870208.2917217</c:v>
                </c:pt>
                <c:pt idx="219">
                  <c:v>14821721.897616999</c:v>
                </c:pt>
                <c:pt idx="220">
                  <c:v>14934420.4973903</c:v>
                </c:pt>
                <c:pt idx="221">
                  <c:v>15312056.380408701</c:v>
                </c:pt>
                <c:pt idx="222">
                  <c:v>15139148.2563198</c:v>
                </c:pt>
                <c:pt idx="223">
                  <c:v>14827851.9958749</c:v>
                </c:pt>
                <c:pt idx="224">
                  <c:v>15186946.902579401</c:v>
                </c:pt>
                <c:pt idx="225">
                  <c:v>15218300.511021299</c:v>
                </c:pt>
                <c:pt idx="226">
                  <c:v>15755362.375039101</c:v>
                </c:pt>
                <c:pt idx="227">
                  <c:v>16156277.6844438</c:v>
                </c:pt>
                <c:pt idx="228">
                  <c:v>15708003.325028099</c:v>
                </c:pt>
                <c:pt idx="229">
                  <c:v>15543762.303859601</c:v>
                </c:pt>
                <c:pt idx="230">
                  <c:v>15286826.6597085</c:v>
                </c:pt>
                <c:pt idx="231">
                  <c:v>15358488.477199201</c:v>
                </c:pt>
                <c:pt idx="232">
                  <c:v>16058907.355172001</c:v>
                </c:pt>
                <c:pt idx="233">
                  <c:v>16460160.743631501</c:v>
                </c:pt>
                <c:pt idx="234">
                  <c:v>15945365.595315199</c:v>
                </c:pt>
                <c:pt idx="235">
                  <c:v>15672544.603050999</c:v>
                </c:pt>
                <c:pt idx="236">
                  <c:v>15748641.355795801</c:v>
                </c:pt>
                <c:pt idx="237">
                  <c:v>15779095.657113999</c:v>
                </c:pt>
                <c:pt idx="238">
                  <c:v>15638759.246660201</c:v>
                </c:pt>
                <c:pt idx="239">
                  <c:v>14065529.887785399</c:v>
                </c:pt>
                <c:pt idx="240">
                  <c:v>14302742.7329893</c:v>
                </c:pt>
                <c:pt idx="241">
                  <c:v>14266058.643022001</c:v>
                </c:pt>
                <c:pt idx="242">
                  <c:v>13717652.138355801</c:v>
                </c:pt>
                <c:pt idx="243">
                  <c:v>14020862.6885712</c:v>
                </c:pt>
                <c:pt idx="244">
                  <c:v>13914316.152626401</c:v>
                </c:pt>
                <c:pt idx="245">
                  <c:v>14276719.3120599</c:v>
                </c:pt>
                <c:pt idx="246">
                  <c:v>14407910.367764801</c:v>
                </c:pt>
                <c:pt idx="247">
                  <c:v>14439813.5087537</c:v>
                </c:pt>
                <c:pt idx="248">
                  <c:v>14746521.650924999</c:v>
                </c:pt>
                <c:pt idx="249">
                  <c:v>15128850.0959999</c:v>
                </c:pt>
                <c:pt idx="250">
                  <c:v>15269858.689979</c:v>
                </c:pt>
                <c:pt idx="251">
                  <c:v>15382338.2072486</c:v>
                </c:pt>
              </c:numCache>
            </c:numRef>
          </c:val>
          <c:smooth val="0"/>
        </c:ser>
        <c:ser>
          <c:idx val="184"/>
          <c:order val="184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G$1:$GG$252</c:f>
              <c:numCache>
                <c:formatCode>#,##0</c:formatCode>
                <c:ptCount val="252"/>
                <c:pt idx="0">
                  <c:v>10586128.671463801</c:v>
                </c:pt>
                <c:pt idx="1">
                  <c:v>10204829.392788401</c:v>
                </c:pt>
                <c:pt idx="2">
                  <c:v>10020299.2685552</c:v>
                </c:pt>
                <c:pt idx="3">
                  <c:v>9980816.3711721692</c:v>
                </c:pt>
                <c:pt idx="4">
                  <c:v>9906849.25463452</c:v>
                </c:pt>
                <c:pt idx="5">
                  <c:v>10011502.0843646</c:v>
                </c:pt>
                <c:pt idx="6">
                  <c:v>10158483.099974399</c:v>
                </c:pt>
                <c:pt idx="7">
                  <c:v>9788356.1997883692</c:v>
                </c:pt>
                <c:pt idx="8">
                  <c:v>9722719.3255828395</c:v>
                </c:pt>
                <c:pt idx="9">
                  <c:v>9934765.3739786092</c:v>
                </c:pt>
                <c:pt idx="10">
                  <c:v>9864027.5035002008</c:v>
                </c:pt>
                <c:pt idx="11">
                  <c:v>9776187.9676567297</c:v>
                </c:pt>
                <c:pt idx="12">
                  <c:v>10169565.8002716</c:v>
                </c:pt>
                <c:pt idx="13">
                  <c:v>10238978.4780546</c:v>
                </c:pt>
                <c:pt idx="14">
                  <c:v>10233895.812971</c:v>
                </c:pt>
                <c:pt idx="15">
                  <c:v>10367296.852690199</c:v>
                </c:pt>
                <c:pt idx="16">
                  <c:v>10967738.9462112</c:v>
                </c:pt>
                <c:pt idx="17">
                  <c:v>10367977.9726346</c:v>
                </c:pt>
                <c:pt idx="18">
                  <c:v>10294521.915696099</c:v>
                </c:pt>
                <c:pt idx="19">
                  <c:v>10256060.697741101</c:v>
                </c:pt>
                <c:pt idx="20">
                  <c:v>10736525.917385301</c:v>
                </c:pt>
                <c:pt idx="21">
                  <c:v>10420040.1060722</c:v>
                </c:pt>
                <c:pt idx="22">
                  <c:v>10458368.7659608</c:v>
                </c:pt>
                <c:pt idx="23">
                  <c:v>10409308.3631361</c:v>
                </c:pt>
                <c:pt idx="24">
                  <c:v>10604095.738931499</c:v>
                </c:pt>
                <c:pt idx="25">
                  <c:v>10576143.7980245</c:v>
                </c:pt>
                <c:pt idx="26">
                  <c:v>10964889.217510801</c:v>
                </c:pt>
                <c:pt idx="27">
                  <c:v>11357474.1839399</c:v>
                </c:pt>
                <c:pt idx="28">
                  <c:v>10849876.479445601</c:v>
                </c:pt>
                <c:pt idx="29">
                  <c:v>11116124.692249101</c:v>
                </c:pt>
                <c:pt idx="30">
                  <c:v>10960478.7148096</c:v>
                </c:pt>
                <c:pt idx="31">
                  <c:v>11594768.3912811</c:v>
                </c:pt>
                <c:pt idx="32">
                  <c:v>11723187.525209</c:v>
                </c:pt>
                <c:pt idx="33">
                  <c:v>11980786.748309201</c:v>
                </c:pt>
                <c:pt idx="34">
                  <c:v>11666507.917108299</c:v>
                </c:pt>
                <c:pt idx="35">
                  <c:v>11112356.0098975</c:v>
                </c:pt>
                <c:pt idx="36">
                  <c:v>11294587.816583499</c:v>
                </c:pt>
                <c:pt idx="37">
                  <c:v>11456767.2329138</c:v>
                </c:pt>
                <c:pt idx="38">
                  <c:v>11785117.366141099</c:v>
                </c:pt>
                <c:pt idx="39">
                  <c:v>11610685.043267</c:v>
                </c:pt>
                <c:pt idx="40">
                  <c:v>11417477.8111054</c:v>
                </c:pt>
                <c:pt idx="41">
                  <c:v>10588904.7813944</c:v>
                </c:pt>
                <c:pt idx="42">
                  <c:v>11008889.4996252</c:v>
                </c:pt>
                <c:pt idx="43">
                  <c:v>10418837.962289</c:v>
                </c:pt>
                <c:pt idx="44">
                  <c:v>10330274.268025</c:v>
                </c:pt>
                <c:pt idx="45">
                  <c:v>10372269.648160299</c:v>
                </c:pt>
                <c:pt idx="46">
                  <c:v>10425563.130660901</c:v>
                </c:pt>
                <c:pt idx="47">
                  <c:v>10727448.426343201</c:v>
                </c:pt>
                <c:pt idx="48">
                  <c:v>10857861.316969501</c:v>
                </c:pt>
                <c:pt idx="49">
                  <c:v>11121429.6531781</c:v>
                </c:pt>
                <c:pt idx="50">
                  <c:v>11379591.996463601</c:v>
                </c:pt>
                <c:pt idx="51">
                  <c:v>11241611.3453476</c:v>
                </c:pt>
                <c:pt idx="52">
                  <c:v>11400712.437211201</c:v>
                </c:pt>
                <c:pt idx="53">
                  <c:v>10745222.834632</c:v>
                </c:pt>
                <c:pt idx="54">
                  <c:v>11145324.6323795</c:v>
                </c:pt>
                <c:pt idx="55">
                  <c:v>10857588.6805094</c:v>
                </c:pt>
                <c:pt idx="56">
                  <c:v>11220488.352454999</c:v>
                </c:pt>
                <c:pt idx="57">
                  <c:v>11648288.9544126</c:v>
                </c:pt>
                <c:pt idx="58">
                  <c:v>12158809.740977</c:v>
                </c:pt>
                <c:pt idx="59">
                  <c:v>11329457.7166861</c:v>
                </c:pt>
                <c:pt idx="60">
                  <c:v>10847966.4157636</c:v>
                </c:pt>
                <c:pt idx="61">
                  <c:v>10522627.1440503</c:v>
                </c:pt>
                <c:pt idx="62">
                  <c:v>11009887.0742714</c:v>
                </c:pt>
                <c:pt idx="63">
                  <c:v>10904460.4392126</c:v>
                </c:pt>
                <c:pt idx="64">
                  <c:v>10635703.8256051</c:v>
                </c:pt>
                <c:pt idx="65">
                  <c:v>10509552.1356789</c:v>
                </c:pt>
                <c:pt idx="66">
                  <c:v>10129840.1963802</c:v>
                </c:pt>
                <c:pt idx="67">
                  <c:v>10351496.375210499</c:v>
                </c:pt>
                <c:pt idx="68">
                  <c:v>10424803.6772868</c:v>
                </c:pt>
                <c:pt idx="69">
                  <c:v>9960811.3957579304</c:v>
                </c:pt>
                <c:pt idx="70">
                  <c:v>10185254.737932101</c:v>
                </c:pt>
                <c:pt idx="71">
                  <c:v>9973107.9269390292</c:v>
                </c:pt>
                <c:pt idx="72">
                  <c:v>9814501.5943773594</c:v>
                </c:pt>
                <c:pt idx="73">
                  <c:v>9860881.6697822101</c:v>
                </c:pt>
                <c:pt idx="74">
                  <c:v>10455588.8949125</c:v>
                </c:pt>
                <c:pt idx="75">
                  <c:v>10662944.3831069</c:v>
                </c:pt>
                <c:pt idx="76">
                  <c:v>10203615.750285899</c:v>
                </c:pt>
                <c:pt idx="77">
                  <c:v>10800986.948844301</c:v>
                </c:pt>
                <c:pt idx="78">
                  <c:v>10730047.5389206</c:v>
                </c:pt>
                <c:pt idx="79">
                  <c:v>10811124.709256999</c:v>
                </c:pt>
                <c:pt idx="80">
                  <c:v>11042545.3744813</c:v>
                </c:pt>
                <c:pt idx="81">
                  <c:v>10591901.0169707</c:v>
                </c:pt>
                <c:pt idx="82">
                  <c:v>10125460.013051299</c:v>
                </c:pt>
                <c:pt idx="83">
                  <c:v>10155135.585126501</c:v>
                </c:pt>
                <c:pt idx="84">
                  <c:v>10410910.3904579</c:v>
                </c:pt>
                <c:pt idx="85">
                  <c:v>10554588.922911299</c:v>
                </c:pt>
                <c:pt idx="86">
                  <c:v>10784992.477082301</c:v>
                </c:pt>
                <c:pt idx="87">
                  <c:v>11260675.5417191</c:v>
                </c:pt>
                <c:pt idx="88">
                  <c:v>10721904.685541101</c:v>
                </c:pt>
                <c:pt idx="89">
                  <c:v>10483653.4137633</c:v>
                </c:pt>
                <c:pt idx="90">
                  <c:v>10436295.652899699</c:v>
                </c:pt>
                <c:pt idx="91">
                  <c:v>10596925.312122099</c:v>
                </c:pt>
                <c:pt idx="92">
                  <c:v>10201366.977626201</c:v>
                </c:pt>
                <c:pt idx="93">
                  <c:v>10134817.234807201</c:v>
                </c:pt>
                <c:pt idx="94">
                  <c:v>10254166.2846098</c:v>
                </c:pt>
                <c:pt idx="95">
                  <c:v>10081125.146797599</c:v>
                </c:pt>
                <c:pt idx="96">
                  <c:v>10108474.064865099</c:v>
                </c:pt>
                <c:pt idx="97">
                  <c:v>10298630.652729601</c:v>
                </c:pt>
                <c:pt idx="98">
                  <c:v>10755427.239178499</c:v>
                </c:pt>
                <c:pt idx="99">
                  <c:v>11030224.643677499</c:v>
                </c:pt>
                <c:pt idx="100">
                  <c:v>11515946.643695399</c:v>
                </c:pt>
                <c:pt idx="101">
                  <c:v>10999265.923990199</c:v>
                </c:pt>
                <c:pt idx="102">
                  <c:v>11505826.136628101</c:v>
                </c:pt>
                <c:pt idx="103">
                  <c:v>11669593.068531301</c:v>
                </c:pt>
                <c:pt idx="104">
                  <c:v>11557547.546548501</c:v>
                </c:pt>
                <c:pt idx="105">
                  <c:v>11671305.558989</c:v>
                </c:pt>
                <c:pt idx="106">
                  <c:v>11407374.571218699</c:v>
                </c:pt>
                <c:pt idx="107">
                  <c:v>11699638.5830923</c:v>
                </c:pt>
                <c:pt idx="108">
                  <c:v>11291892.0243288</c:v>
                </c:pt>
                <c:pt idx="109">
                  <c:v>10877902.6226571</c:v>
                </c:pt>
                <c:pt idx="110">
                  <c:v>10938750.313148901</c:v>
                </c:pt>
                <c:pt idx="111">
                  <c:v>10882426.9079751</c:v>
                </c:pt>
                <c:pt idx="112">
                  <c:v>10681240.828731701</c:v>
                </c:pt>
                <c:pt idx="113">
                  <c:v>11100801.132674299</c:v>
                </c:pt>
                <c:pt idx="114">
                  <c:v>10565002.137790199</c:v>
                </c:pt>
                <c:pt idx="115">
                  <c:v>10019718.979612499</c:v>
                </c:pt>
                <c:pt idx="116">
                  <c:v>10188022.705917099</c:v>
                </c:pt>
                <c:pt idx="117">
                  <c:v>9831146.1060158797</c:v>
                </c:pt>
                <c:pt idx="118">
                  <c:v>9993823.1885177791</c:v>
                </c:pt>
                <c:pt idx="119">
                  <c:v>10198289.535954099</c:v>
                </c:pt>
                <c:pt idx="120">
                  <c:v>10776040.0472968</c:v>
                </c:pt>
                <c:pt idx="121">
                  <c:v>9952993.8243746199</c:v>
                </c:pt>
                <c:pt idx="122">
                  <c:v>9801392.3125777598</c:v>
                </c:pt>
                <c:pt idx="123">
                  <c:v>9502325.2362842001</c:v>
                </c:pt>
                <c:pt idx="124">
                  <c:v>9917241.3562350608</c:v>
                </c:pt>
                <c:pt idx="125">
                  <c:v>8710342.7839636095</c:v>
                </c:pt>
                <c:pt idx="126">
                  <c:v>8821262.6684002709</c:v>
                </c:pt>
                <c:pt idx="127">
                  <c:v>9078581.8118404299</c:v>
                </c:pt>
                <c:pt idx="128">
                  <c:v>8549410.5471215192</c:v>
                </c:pt>
                <c:pt idx="129">
                  <c:v>8541616.4363618195</c:v>
                </c:pt>
                <c:pt idx="130">
                  <c:v>8643310.5290420596</c:v>
                </c:pt>
                <c:pt idx="131">
                  <c:v>8565904.7377566006</c:v>
                </c:pt>
                <c:pt idx="132">
                  <c:v>9075883.1306330003</c:v>
                </c:pt>
                <c:pt idx="133">
                  <c:v>9671489.8490487393</c:v>
                </c:pt>
                <c:pt idx="134">
                  <c:v>9432150.4094207808</c:v>
                </c:pt>
                <c:pt idx="135">
                  <c:v>9271652.9777081609</c:v>
                </c:pt>
                <c:pt idx="136">
                  <c:v>9227428.6599543393</c:v>
                </c:pt>
                <c:pt idx="137">
                  <c:v>9459007.5823568404</c:v>
                </c:pt>
                <c:pt idx="138">
                  <c:v>9788186.5692528896</c:v>
                </c:pt>
                <c:pt idx="139">
                  <c:v>9796099.1923337393</c:v>
                </c:pt>
                <c:pt idx="140">
                  <c:v>9894170.6760840006</c:v>
                </c:pt>
                <c:pt idx="141">
                  <c:v>10089035.103724699</c:v>
                </c:pt>
                <c:pt idx="142">
                  <c:v>10398032.1134701</c:v>
                </c:pt>
                <c:pt idx="143">
                  <c:v>10618618.420677699</c:v>
                </c:pt>
                <c:pt idx="144">
                  <c:v>10619149.240041999</c:v>
                </c:pt>
                <c:pt idx="145">
                  <c:v>10872120.5457092</c:v>
                </c:pt>
                <c:pt idx="146">
                  <c:v>10571172.260893</c:v>
                </c:pt>
                <c:pt idx="147">
                  <c:v>11255912.203692099</c:v>
                </c:pt>
                <c:pt idx="148">
                  <c:v>11431045.6822084</c:v>
                </c:pt>
                <c:pt idx="149">
                  <c:v>11753327.6730485</c:v>
                </c:pt>
                <c:pt idx="150">
                  <c:v>11270870.778076399</c:v>
                </c:pt>
                <c:pt idx="151">
                  <c:v>10964127.726810399</c:v>
                </c:pt>
                <c:pt idx="152">
                  <c:v>11151331.1123084</c:v>
                </c:pt>
                <c:pt idx="153">
                  <c:v>11207836.803940799</c:v>
                </c:pt>
                <c:pt idx="154">
                  <c:v>11248372.229020899</c:v>
                </c:pt>
                <c:pt idx="155">
                  <c:v>10997386.881502699</c:v>
                </c:pt>
                <c:pt idx="156">
                  <c:v>11579348.0248852</c:v>
                </c:pt>
                <c:pt idx="157">
                  <c:v>12133445.1792398</c:v>
                </c:pt>
                <c:pt idx="158">
                  <c:v>12066189.088196499</c:v>
                </c:pt>
                <c:pt idx="159">
                  <c:v>11733401.1676351</c:v>
                </c:pt>
                <c:pt idx="160">
                  <c:v>11815849.723531401</c:v>
                </c:pt>
                <c:pt idx="161">
                  <c:v>12053488.2316067</c:v>
                </c:pt>
                <c:pt idx="162">
                  <c:v>11851175.579688299</c:v>
                </c:pt>
                <c:pt idx="163">
                  <c:v>11962823.0961725</c:v>
                </c:pt>
                <c:pt idx="164">
                  <c:v>11741729.438683201</c:v>
                </c:pt>
                <c:pt idx="165">
                  <c:v>11365177.784157</c:v>
                </c:pt>
                <c:pt idx="166">
                  <c:v>12083132.919759801</c:v>
                </c:pt>
                <c:pt idx="167">
                  <c:v>12193614.3253312</c:v>
                </c:pt>
                <c:pt idx="168">
                  <c:v>12018482.438135101</c:v>
                </c:pt>
                <c:pt idx="169">
                  <c:v>11366208.495654101</c:v>
                </c:pt>
                <c:pt idx="170">
                  <c:v>10705756.8218964</c:v>
                </c:pt>
                <c:pt idx="171">
                  <c:v>11258176.1744543</c:v>
                </c:pt>
                <c:pt idx="172">
                  <c:v>11491817.434090501</c:v>
                </c:pt>
                <c:pt idx="173">
                  <c:v>10756665.550574601</c:v>
                </c:pt>
                <c:pt idx="174">
                  <c:v>10298231.634150799</c:v>
                </c:pt>
                <c:pt idx="175">
                  <c:v>10483656.085540701</c:v>
                </c:pt>
                <c:pt idx="176">
                  <c:v>10371958.0944409</c:v>
                </c:pt>
                <c:pt idx="177">
                  <c:v>10668232.6278196</c:v>
                </c:pt>
                <c:pt idx="178">
                  <c:v>10823753.7693484</c:v>
                </c:pt>
                <c:pt idx="179">
                  <c:v>10900207.0053137</c:v>
                </c:pt>
                <c:pt idx="180">
                  <c:v>10960595.091349199</c:v>
                </c:pt>
                <c:pt idx="181">
                  <c:v>11222668.7230069</c:v>
                </c:pt>
                <c:pt idx="182">
                  <c:v>11006397.311475201</c:v>
                </c:pt>
                <c:pt idx="183">
                  <c:v>11276034.626802299</c:v>
                </c:pt>
                <c:pt idx="184">
                  <c:v>11551896.7293291</c:v>
                </c:pt>
                <c:pt idx="185">
                  <c:v>11249412.0268896</c:v>
                </c:pt>
                <c:pt idx="186">
                  <c:v>11514857.928571001</c:v>
                </c:pt>
                <c:pt idx="187">
                  <c:v>11467496.3727207</c:v>
                </c:pt>
                <c:pt idx="188">
                  <c:v>11070076.492700201</c:v>
                </c:pt>
                <c:pt idx="189">
                  <c:v>10820723.5311724</c:v>
                </c:pt>
                <c:pt idx="190">
                  <c:v>10957950.6094303</c:v>
                </c:pt>
                <c:pt idx="191">
                  <c:v>10834579.8680472</c:v>
                </c:pt>
                <c:pt idx="192">
                  <c:v>10887043.301475</c:v>
                </c:pt>
                <c:pt idx="193">
                  <c:v>11479957.3552003</c:v>
                </c:pt>
                <c:pt idx="194">
                  <c:v>11347576.408422699</c:v>
                </c:pt>
                <c:pt idx="195">
                  <c:v>11617538.0638282</c:v>
                </c:pt>
                <c:pt idx="196">
                  <c:v>11945145.475948701</c:v>
                </c:pt>
                <c:pt idx="197">
                  <c:v>11959670.982940599</c:v>
                </c:pt>
                <c:pt idx="198">
                  <c:v>12782663.698476201</c:v>
                </c:pt>
                <c:pt idx="199">
                  <c:v>12605031.7779017</c:v>
                </c:pt>
                <c:pt idx="200">
                  <c:v>12404600.7534658</c:v>
                </c:pt>
                <c:pt idx="201">
                  <c:v>12100352.4634503</c:v>
                </c:pt>
                <c:pt idx="202">
                  <c:v>12008020.4637584</c:v>
                </c:pt>
                <c:pt idx="203">
                  <c:v>13084693.168203199</c:v>
                </c:pt>
                <c:pt idx="204">
                  <c:v>13141780.8644072</c:v>
                </c:pt>
                <c:pt idx="205">
                  <c:v>12777748.950822201</c:v>
                </c:pt>
                <c:pt idx="206">
                  <c:v>12906384.1080756</c:v>
                </c:pt>
                <c:pt idx="207">
                  <c:v>13012201.483868901</c:v>
                </c:pt>
                <c:pt idx="208">
                  <c:v>12466696.534478599</c:v>
                </c:pt>
                <c:pt idx="209">
                  <c:v>12383946.1375832</c:v>
                </c:pt>
                <c:pt idx="210">
                  <c:v>12236316.9042133</c:v>
                </c:pt>
                <c:pt idx="211">
                  <c:v>12350147.423278101</c:v>
                </c:pt>
                <c:pt idx="212">
                  <c:v>12582450.454845499</c:v>
                </c:pt>
                <c:pt idx="213">
                  <c:v>12295463.0013902</c:v>
                </c:pt>
                <c:pt idx="214">
                  <c:v>12246803.710426699</c:v>
                </c:pt>
                <c:pt idx="215">
                  <c:v>12149856.834519301</c:v>
                </c:pt>
                <c:pt idx="216">
                  <c:v>12136504.104642499</c:v>
                </c:pt>
                <c:pt idx="217">
                  <c:v>11184988.435595701</c:v>
                </c:pt>
                <c:pt idx="218">
                  <c:v>11413105.375054199</c:v>
                </c:pt>
                <c:pt idx="219">
                  <c:v>10969790.5936576</c:v>
                </c:pt>
                <c:pt idx="220">
                  <c:v>10696124.7800117</c:v>
                </c:pt>
                <c:pt idx="221">
                  <c:v>10190286.465822799</c:v>
                </c:pt>
                <c:pt idx="222">
                  <c:v>10589390.2281541</c:v>
                </c:pt>
                <c:pt idx="223">
                  <c:v>11056078.8917473</c:v>
                </c:pt>
                <c:pt idx="224">
                  <c:v>10360411.376727801</c:v>
                </c:pt>
                <c:pt idx="225">
                  <c:v>9535232.3588207792</c:v>
                </c:pt>
                <c:pt idx="226">
                  <c:v>9982317.9260677099</c:v>
                </c:pt>
                <c:pt idx="227">
                  <c:v>9992839.5083060991</c:v>
                </c:pt>
                <c:pt idx="228">
                  <c:v>9459629.6766124293</c:v>
                </c:pt>
                <c:pt idx="229">
                  <c:v>9313948.5779467691</c:v>
                </c:pt>
                <c:pt idx="230">
                  <c:v>8852648.7121160794</c:v>
                </c:pt>
                <c:pt idx="231">
                  <c:v>8497666.8988817092</c:v>
                </c:pt>
                <c:pt idx="232">
                  <c:v>8256772.1234138701</c:v>
                </c:pt>
                <c:pt idx="233">
                  <c:v>8261601.4632282602</c:v>
                </c:pt>
                <c:pt idx="234">
                  <c:v>8237964.0309141502</c:v>
                </c:pt>
                <c:pt idx="235">
                  <c:v>7624735.1943212198</c:v>
                </c:pt>
                <c:pt idx="236">
                  <c:v>7618307.009753</c:v>
                </c:pt>
                <c:pt idx="237">
                  <c:v>7610579.7422679896</c:v>
                </c:pt>
                <c:pt idx="238">
                  <c:v>7353397.3967984999</c:v>
                </c:pt>
                <c:pt idx="239">
                  <c:v>7167289.7007742599</c:v>
                </c:pt>
                <c:pt idx="240">
                  <c:v>7459077.1690771002</c:v>
                </c:pt>
                <c:pt idx="241">
                  <c:v>7340898.1879054001</c:v>
                </c:pt>
                <c:pt idx="242">
                  <c:v>7420635.7534349598</c:v>
                </c:pt>
                <c:pt idx="243">
                  <c:v>7296938.5110899396</c:v>
                </c:pt>
                <c:pt idx="244">
                  <c:v>7239819.2275565304</c:v>
                </c:pt>
                <c:pt idx="245">
                  <c:v>7292573.2109562103</c:v>
                </c:pt>
                <c:pt idx="246">
                  <c:v>7216042.5517372796</c:v>
                </c:pt>
                <c:pt idx="247">
                  <c:v>6965599.0137021802</c:v>
                </c:pt>
                <c:pt idx="248">
                  <c:v>6538722.2025154503</c:v>
                </c:pt>
                <c:pt idx="249">
                  <c:v>6536964.75489383</c:v>
                </c:pt>
                <c:pt idx="250">
                  <c:v>6693630.8628823804</c:v>
                </c:pt>
                <c:pt idx="251">
                  <c:v>6630970.6038818303</c:v>
                </c:pt>
              </c:numCache>
            </c:numRef>
          </c:val>
          <c:smooth val="0"/>
        </c:ser>
        <c:ser>
          <c:idx val="185"/>
          <c:order val="185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H$1:$GH$252</c:f>
              <c:numCache>
                <c:formatCode>#,##0</c:formatCode>
                <c:ptCount val="252"/>
                <c:pt idx="0">
                  <c:v>10450640.612057401</c:v>
                </c:pt>
                <c:pt idx="1">
                  <c:v>10980737.8549516</c:v>
                </c:pt>
                <c:pt idx="2">
                  <c:v>10463362.907051001</c:v>
                </c:pt>
                <c:pt idx="3">
                  <c:v>10756184.654574299</c:v>
                </c:pt>
                <c:pt idx="4">
                  <c:v>10751465.154165501</c:v>
                </c:pt>
                <c:pt idx="5">
                  <c:v>10964047.606816901</c:v>
                </c:pt>
                <c:pt idx="6">
                  <c:v>10745758.7614762</c:v>
                </c:pt>
                <c:pt idx="7">
                  <c:v>10180572.3726718</c:v>
                </c:pt>
                <c:pt idx="8">
                  <c:v>10462608.8961688</c:v>
                </c:pt>
                <c:pt idx="9">
                  <c:v>10357268.1769602</c:v>
                </c:pt>
                <c:pt idx="10">
                  <c:v>10248737.881079299</c:v>
                </c:pt>
                <c:pt idx="11">
                  <c:v>10256720.404483501</c:v>
                </c:pt>
                <c:pt idx="12">
                  <c:v>9855767.6524611991</c:v>
                </c:pt>
                <c:pt idx="13">
                  <c:v>9350089.6480202209</c:v>
                </c:pt>
                <c:pt idx="14">
                  <c:v>9202969.9184260294</c:v>
                </c:pt>
                <c:pt idx="15">
                  <c:v>9815482.0240403004</c:v>
                </c:pt>
                <c:pt idx="16">
                  <c:v>9711938.2509894595</c:v>
                </c:pt>
                <c:pt idx="17">
                  <c:v>9978616.0803922396</c:v>
                </c:pt>
                <c:pt idx="18">
                  <c:v>9585176.1729175206</c:v>
                </c:pt>
                <c:pt idx="19">
                  <c:v>9953866.2392738294</c:v>
                </c:pt>
                <c:pt idx="20">
                  <c:v>10185532.3515586</c:v>
                </c:pt>
                <c:pt idx="21">
                  <c:v>10189110.404294901</c:v>
                </c:pt>
                <c:pt idx="22">
                  <c:v>9250214.2910459097</c:v>
                </c:pt>
                <c:pt idx="23">
                  <c:v>8899998.7078147307</c:v>
                </c:pt>
                <c:pt idx="24">
                  <c:v>9229714.1102416292</c:v>
                </c:pt>
                <c:pt idx="25">
                  <c:v>9380370.0122134704</c:v>
                </c:pt>
                <c:pt idx="26">
                  <c:v>9178431.6435285695</c:v>
                </c:pt>
                <c:pt idx="27">
                  <c:v>9251441.8869500402</c:v>
                </c:pt>
                <c:pt idx="28">
                  <c:v>9179723.3015227206</c:v>
                </c:pt>
                <c:pt idx="29">
                  <c:v>9608764.3472277895</c:v>
                </c:pt>
                <c:pt idx="30">
                  <c:v>9341128.5267889705</c:v>
                </c:pt>
                <c:pt idx="31">
                  <c:v>10082018.6203088</c:v>
                </c:pt>
                <c:pt idx="32">
                  <c:v>10091000.071966499</c:v>
                </c:pt>
                <c:pt idx="33">
                  <c:v>10209170.1216482</c:v>
                </c:pt>
                <c:pt idx="34">
                  <c:v>10494820.6889535</c:v>
                </c:pt>
                <c:pt idx="35">
                  <c:v>10513471.227827201</c:v>
                </c:pt>
                <c:pt idx="36">
                  <c:v>10805461.859528299</c:v>
                </c:pt>
                <c:pt idx="37">
                  <c:v>10499733.8030487</c:v>
                </c:pt>
                <c:pt idx="38">
                  <c:v>10626330.9427197</c:v>
                </c:pt>
                <c:pt idx="39">
                  <c:v>10288796.3984714</c:v>
                </c:pt>
                <c:pt idx="40">
                  <c:v>10170382.255302301</c:v>
                </c:pt>
                <c:pt idx="41">
                  <c:v>10021155.137583099</c:v>
                </c:pt>
                <c:pt idx="42">
                  <c:v>9611687.7843499593</c:v>
                </c:pt>
                <c:pt idx="43">
                  <c:v>9889262.1238181405</c:v>
                </c:pt>
                <c:pt idx="44">
                  <c:v>9501221.8500755206</c:v>
                </c:pt>
                <c:pt idx="45">
                  <c:v>10017782.2754356</c:v>
                </c:pt>
                <c:pt idx="46">
                  <c:v>10232902.2667979</c:v>
                </c:pt>
                <c:pt idx="47">
                  <c:v>9882118.9454698302</c:v>
                </c:pt>
                <c:pt idx="48">
                  <c:v>9291372.9550062306</c:v>
                </c:pt>
                <c:pt idx="49">
                  <c:v>9376252.17960581</c:v>
                </c:pt>
                <c:pt idx="50">
                  <c:v>9171484.8208664004</c:v>
                </c:pt>
                <c:pt idx="51">
                  <c:v>9055525.5208870601</c:v>
                </c:pt>
                <c:pt idx="52">
                  <c:v>9214893.4186083302</c:v>
                </c:pt>
                <c:pt idx="53">
                  <c:v>8634927.0966069102</c:v>
                </c:pt>
                <c:pt idx="54">
                  <c:v>8205330.5240744399</c:v>
                </c:pt>
                <c:pt idx="55">
                  <c:v>8131863.7221224997</c:v>
                </c:pt>
                <c:pt idx="56">
                  <c:v>8087260.7764124405</c:v>
                </c:pt>
                <c:pt idx="57">
                  <c:v>8065387.7064073198</c:v>
                </c:pt>
                <c:pt idx="58">
                  <c:v>7966355.7429681504</c:v>
                </c:pt>
                <c:pt idx="59">
                  <c:v>7884223.8063339898</c:v>
                </c:pt>
                <c:pt idx="60">
                  <c:v>7563830.0121583901</c:v>
                </c:pt>
                <c:pt idx="61">
                  <c:v>7295459.9240092002</c:v>
                </c:pt>
                <c:pt idx="62">
                  <c:v>7198668.4509721501</c:v>
                </c:pt>
                <c:pt idx="63">
                  <c:v>7693282.8725243099</c:v>
                </c:pt>
                <c:pt idx="64">
                  <c:v>7764869.5266691502</c:v>
                </c:pt>
                <c:pt idx="65">
                  <c:v>7688218.3147327602</c:v>
                </c:pt>
                <c:pt idx="66">
                  <c:v>7929298.4298624201</c:v>
                </c:pt>
                <c:pt idx="67">
                  <c:v>7725691.4733854895</c:v>
                </c:pt>
                <c:pt idx="68">
                  <c:v>7635818.65628435</c:v>
                </c:pt>
                <c:pt idx="69">
                  <c:v>7734579.5721076699</c:v>
                </c:pt>
                <c:pt idx="70">
                  <c:v>7676212.7112652604</c:v>
                </c:pt>
                <c:pt idx="71">
                  <c:v>7239773.7669057203</c:v>
                </c:pt>
                <c:pt idx="72">
                  <c:v>6605726.5639571697</c:v>
                </c:pt>
                <c:pt idx="73">
                  <c:v>6513439.2246695496</c:v>
                </c:pt>
                <c:pt idx="74">
                  <c:v>6669662.95793352</c:v>
                </c:pt>
                <c:pt idx="75">
                  <c:v>6577207.6004571402</c:v>
                </c:pt>
                <c:pt idx="76">
                  <c:v>6822228.7315605404</c:v>
                </c:pt>
                <c:pt idx="77">
                  <c:v>6845773.76376493</c:v>
                </c:pt>
                <c:pt idx="78">
                  <c:v>6806607.8961390899</c:v>
                </c:pt>
                <c:pt idx="79">
                  <c:v>6730503.3768938398</c:v>
                </c:pt>
                <c:pt idx="80">
                  <c:v>6773645.6733366102</c:v>
                </c:pt>
                <c:pt idx="81">
                  <c:v>6804454.0083544496</c:v>
                </c:pt>
                <c:pt idx="82">
                  <c:v>6756143.6481093802</c:v>
                </c:pt>
                <c:pt idx="83">
                  <c:v>6929117.4286883604</c:v>
                </c:pt>
                <c:pt idx="84">
                  <c:v>6827211.29671844</c:v>
                </c:pt>
                <c:pt idx="85">
                  <c:v>6699344.3825843204</c:v>
                </c:pt>
                <c:pt idx="86">
                  <c:v>6724974.6611385997</c:v>
                </c:pt>
                <c:pt idx="87">
                  <c:v>6952371.6172636198</c:v>
                </c:pt>
                <c:pt idx="88">
                  <c:v>6849688.4630535496</c:v>
                </c:pt>
                <c:pt idx="89">
                  <c:v>6904455.50969542</c:v>
                </c:pt>
                <c:pt idx="90">
                  <c:v>7287323.5664903298</c:v>
                </c:pt>
                <c:pt idx="91">
                  <c:v>7298110.69979198</c:v>
                </c:pt>
                <c:pt idx="92">
                  <c:v>7098972.3165064203</c:v>
                </c:pt>
                <c:pt idx="93">
                  <c:v>7009057.0770740798</c:v>
                </c:pt>
                <c:pt idx="94">
                  <c:v>7123613.0348837897</c:v>
                </c:pt>
                <c:pt idx="95">
                  <c:v>7211060.5142750498</c:v>
                </c:pt>
                <c:pt idx="96">
                  <c:v>7228095.4805197101</c:v>
                </c:pt>
                <c:pt idx="97">
                  <c:v>7366638.4737564204</c:v>
                </c:pt>
                <c:pt idx="98">
                  <c:v>7328042.8468032796</c:v>
                </c:pt>
                <c:pt idx="99">
                  <c:v>7431079.5063766604</c:v>
                </c:pt>
                <c:pt idx="100">
                  <c:v>7606918.0242509898</c:v>
                </c:pt>
                <c:pt idx="101">
                  <c:v>7339363.4958608001</c:v>
                </c:pt>
                <c:pt idx="102">
                  <c:v>7353228.5978116496</c:v>
                </c:pt>
                <c:pt idx="103">
                  <c:v>7153768.0897629997</c:v>
                </c:pt>
                <c:pt idx="104">
                  <c:v>6979927.8813312799</c:v>
                </c:pt>
                <c:pt idx="105">
                  <c:v>7105938.0829053503</c:v>
                </c:pt>
                <c:pt idx="106">
                  <c:v>7354902.6727411896</c:v>
                </c:pt>
                <c:pt idx="107">
                  <c:v>7266020.6994035104</c:v>
                </c:pt>
                <c:pt idx="108">
                  <c:v>7142165.7321409304</c:v>
                </c:pt>
                <c:pt idx="109">
                  <c:v>7415079.5379812103</c:v>
                </c:pt>
                <c:pt idx="110">
                  <c:v>7427049.1141867097</c:v>
                </c:pt>
                <c:pt idx="111">
                  <c:v>7327752.6334384698</c:v>
                </c:pt>
                <c:pt idx="112">
                  <c:v>7404289.8247486297</c:v>
                </c:pt>
                <c:pt idx="113">
                  <c:v>7295791.2430467801</c:v>
                </c:pt>
                <c:pt idx="114">
                  <c:v>7177506.4150906196</c:v>
                </c:pt>
                <c:pt idx="115">
                  <c:v>6906310.1245488003</c:v>
                </c:pt>
                <c:pt idx="116">
                  <c:v>6761391.2863799604</c:v>
                </c:pt>
                <c:pt idx="117">
                  <c:v>7091696.7613024497</c:v>
                </c:pt>
                <c:pt idx="118">
                  <c:v>7142721.4987479597</c:v>
                </c:pt>
                <c:pt idx="119">
                  <c:v>7278060.4788468201</c:v>
                </c:pt>
                <c:pt idx="120">
                  <c:v>7060392.8509877399</c:v>
                </c:pt>
                <c:pt idx="121">
                  <c:v>7084156.2408742001</c:v>
                </c:pt>
                <c:pt idx="122">
                  <c:v>7172590.48561035</c:v>
                </c:pt>
                <c:pt idx="123">
                  <c:v>7261616.98255964</c:v>
                </c:pt>
                <c:pt idx="124">
                  <c:v>6926137.6159773301</c:v>
                </c:pt>
                <c:pt idx="125">
                  <c:v>6855855.3319274001</c:v>
                </c:pt>
                <c:pt idx="126">
                  <c:v>6544332.8451025896</c:v>
                </c:pt>
                <c:pt idx="127">
                  <c:v>6772372.0206771502</c:v>
                </c:pt>
                <c:pt idx="128">
                  <c:v>6795023.0163079305</c:v>
                </c:pt>
                <c:pt idx="129">
                  <c:v>6510238.08514148</c:v>
                </c:pt>
                <c:pt idx="130">
                  <c:v>6717285.0805594698</c:v>
                </c:pt>
                <c:pt idx="131">
                  <c:v>6531714.4923356799</c:v>
                </c:pt>
                <c:pt idx="132">
                  <c:v>6373813.83292975</c:v>
                </c:pt>
                <c:pt idx="133">
                  <c:v>6453078.0340734497</c:v>
                </c:pt>
                <c:pt idx="134">
                  <c:v>6577868.3440277996</c:v>
                </c:pt>
                <c:pt idx="135">
                  <c:v>6771277.6547192996</c:v>
                </c:pt>
                <c:pt idx="136">
                  <c:v>6580589.3853746597</c:v>
                </c:pt>
                <c:pt idx="137">
                  <c:v>6527532.4850587202</c:v>
                </c:pt>
                <c:pt idx="138">
                  <c:v>6480417.9094732599</c:v>
                </c:pt>
                <c:pt idx="139">
                  <c:v>6311319.7444979697</c:v>
                </c:pt>
                <c:pt idx="140">
                  <c:v>6415437.6065995498</c:v>
                </c:pt>
                <c:pt idx="141">
                  <c:v>6537758.9189956104</c:v>
                </c:pt>
                <c:pt idx="142">
                  <c:v>6697009.7431004001</c:v>
                </c:pt>
                <c:pt idx="143">
                  <c:v>6928256.3475425597</c:v>
                </c:pt>
                <c:pt idx="144">
                  <c:v>6923980.4495476596</c:v>
                </c:pt>
                <c:pt idx="145">
                  <c:v>7223771.7064236002</c:v>
                </c:pt>
                <c:pt idx="146">
                  <c:v>7410593.2590972297</c:v>
                </c:pt>
                <c:pt idx="147">
                  <c:v>7447625.6723934803</c:v>
                </c:pt>
                <c:pt idx="148">
                  <c:v>7436740.0373649998</c:v>
                </c:pt>
                <c:pt idx="149">
                  <c:v>7496264.2946680002</c:v>
                </c:pt>
                <c:pt idx="150">
                  <c:v>7625605.9179831697</c:v>
                </c:pt>
                <c:pt idx="151">
                  <c:v>7525065.0669834604</c:v>
                </c:pt>
                <c:pt idx="152">
                  <c:v>7354373.4914474897</c:v>
                </c:pt>
                <c:pt idx="153">
                  <c:v>7198068.6440803399</c:v>
                </c:pt>
                <c:pt idx="154">
                  <c:v>7274117.7306582099</c:v>
                </c:pt>
                <c:pt idx="155">
                  <c:v>7436374.5647676401</c:v>
                </c:pt>
                <c:pt idx="156">
                  <c:v>7197089.7299786303</c:v>
                </c:pt>
                <c:pt idx="157">
                  <c:v>6920561.2869402803</c:v>
                </c:pt>
                <c:pt idx="158">
                  <c:v>6730739.27805214</c:v>
                </c:pt>
                <c:pt idx="159">
                  <c:v>6754843.8894000296</c:v>
                </c:pt>
                <c:pt idx="160">
                  <c:v>6636532.6928040702</c:v>
                </c:pt>
                <c:pt idx="161">
                  <c:v>6952008.5934695099</c:v>
                </c:pt>
                <c:pt idx="162">
                  <c:v>7005241.4913270297</c:v>
                </c:pt>
                <c:pt idx="163">
                  <c:v>7043492.0890242197</c:v>
                </c:pt>
                <c:pt idx="164">
                  <c:v>6973555.8829632001</c:v>
                </c:pt>
                <c:pt idx="165">
                  <c:v>6758565.9586745203</c:v>
                </c:pt>
                <c:pt idx="166">
                  <c:v>6966395.9162340304</c:v>
                </c:pt>
                <c:pt idx="167">
                  <c:v>6765658.7022524802</c:v>
                </c:pt>
                <c:pt idx="168">
                  <c:v>6845090.1672864202</c:v>
                </c:pt>
                <c:pt idx="169">
                  <c:v>6591048.8193222797</c:v>
                </c:pt>
                <c:pt idx="170">
                  <c:v>6443440.7907816004</c:v>
                </c:pt>
                <c:pt idx="171">
                  <c:v>6339281.8960477998</c:v>
                </c:pt>
                <c:pt idx="172">
                  <c:v>6491937.0102459304</c:v>
                </c:pt>
                <c:pt idx="173">
                  <c:v>6571827.4634608999</c:v>
                </c:pt>
                <c:pt idx="174">
                  <c:v>6681198.5130580403</c:v>
                </c:pt>
                <c:pt idx="175">
                  <c:v>6832120.5350478701</c:v>
                </c:pt>
                <c:pt idx="176">
                  <c:v>6864436.5841964101</c:v>
                </c:pt>
                <c:pt idx="177">
                  <c:v>6882188.0795787796</c:v>
                </c:pt>
                <c:pt idx="178">
                  <c:v>6975582.9074972896</c:v>
                </c:pt>
                <c:pt idx="179">
                  <c:v>7043162.9011244997</c:v>
                </c:pt>
                <c:pt idx="180">
                  <c:v>6977778.4553025998</c:v>
                </c:pt>
                <c:pt idx="181">
                  <c:v>6757197.1341188401</c:v>
                </c:pt>
                <c:pt idx="182">
                  <c:v>6446801.5186492596</c:v>
                </c:pt>
                <c:pt idx="183">
                  <c:v>6690903.9375229003</c:v>
                </c:pt>
                <c:pt idx="184">
                  <c:v>6733503.8351377305</c:v>
                </c:pt>
                <c:pt idx="185">
                  <c:v>6986076.4848911399</c:v>
                </c:pt>
                <c:pt idx="186">
                  <c:v>7290362.2574625704</c:v>
                </c:pt>
                <c:pt idx="187">
                  <c:v>7685930.8533787904</c:v>
                </c:pt>
                <c:pt idx="188">
                  <c:v>7339612.0695680296</c:v>
                </c:pt>
                <c:pt idx="189">
                  <c:v>7641033.4264253201</c:v>
                </c:pt>
                <c:pt idx="190">
                  <c:v>8180405.9377590502</c:v>
                </c:pt>
                <c:pt idx="191">
                  <c:v>7891646.9448820101</c:v>
                </c:pt>
                <c:pt idx="192">
                  <c:v>7897764.9124326296</c:v>
                </c:pt>
                <c:pt idx="193">
                  <c:v>7969841.1581857996</c:v>
                </c:pt>
                <c:pt idx="194">
                  <c:v>8080316.5643309504</c:v>
                </c:pt>
                <c:pt idx="195">
                  <c:v>8045615.5059223603</c:v>
                </c:pt>
                <c:pt idx="196">
                  <c:v>8069730.4591578403</c:v>
                </c:pt>
                <c:pt idx="197">
                  <c:v>7959209.2120920997</c:v>
                </c:pt>
                <c:pt idx="198">
                  <c:v>8185528.5860057697</c:v>
                </c:pt>
                <c:pt idx="199">
                  <c:v>8335682.5082610101</c:v>
                </c:pt>
                <c:pt idx="200">
                  <c:v>8721546.4210790601</c:v>
                </c:pt>
                <c:pt idx="201">
                  <c:v>8660481.1590079796</c:v>
                </c:pt>
                <c:pt idx="202">
                  <c:v>8466710.47609674</c:v>
                </c:pt>
                <c:pt idx="203">
                  <c:v>8311500.9687085198</c:v>
                </c:pt>
                <c:pt idx="204">
                  <c:v>8178742.2725841403</c:v>
                </c:pt>
                <c:pt idx="205">
                  <c:v>7925243.4927904196</c:v>
                </c:pt>
                <c:pt idx="206">
                  <c:v>7935813.6734277299</c:v>
                </c:pt>
                <c:pt idx="207">
                  <c:v>7443364.9648672203</c:v>
                </c:pt>
                <c:pt idx="208">
                  <c:v>7634517.4128635302</c:v>
                </c:pt>
                <c:pt idx="209">
                  <c:v>7263193.5444631698</c:v>
                </c:pt>
                <c:pt idx="210">
                  <c:v>7071616.2784495102</c:v>
                </c:pt>
                <c:pt idx="211">
                  <c:v>7212763.05884057</c:v>
                </c:pt>
                <c:pt idx="212">
                  <c:v>6886689.7520475797</c:v>
                </c:pt>
                <c:pt idx="213">
                  <c:v>6948102.7788559096</c:v>
                </c:pt>
                <c:pt idx="214">
                  <c:v>7041418.7729625804</c:v>
                </c:pt>
                <c:pt idx="215">
                  <c:v>6911974.1571728103</c:v>
                </c:pt>
                <c:pt idx="216">
                  <c:v>6754367.5893938597</c:v>
                </c:pt>
                <c:pt idx="217">
                  <c:v>6336074.7533286205</c:v>
                </c:pt>
                <c:pt idx="218">
                  <c:v>6615238.9054019898</c:v>
                </c:pt>
                <c:pt idx="219">
                  <c:v>6877172.4938378297</c:v>
                </c:pt>
                <c:pt idx="220">
                  <c:v>7225250.3122871304</c:v>
                </c:pt>
                <c:pt idx="221">
                  <c:v>7144067.7584362002</c:v>
                </c:pt>
                <c:pt idx="222">
                  <c:v>7375101.3658848302</c:v>
                </c:pt>
                <c:pt idx="223">
                  <c:v>7390188.7524392297</c:v>
                </c:pt>
                <c:pt idx="224">
                  <c:v>7741282.9542066203</c:v>
                </c:pt>
                <c:pt idx="225">
                  <c:v>7121370.0580059998</c:v>
                </c:pt>
                <c:pt idx="226">
                  <c:v>7234625.6193595799</c:v>
                </c:pt>
                <c:pt idx="227">
                  <c:v>7260660.7530102404</c:v>
                </c:pt>
                <c:pt idx="228">
                  <c:v>7522010.1439502202</c:v>
                </c:pt>
                <c:pt idx="229">
                  <c:v>7840611.7102191998</c:v>
                </c:pt>
                <c:pt idx="230">
                  <c:v>7805274.0786168696</c:v>
                </c:pt>
                <c:pt idx="231">
                  <c:v>7880513.5606819196</c:v>
                </c:pt>
                <c:pt idx="232">
                  <c:v>7727309.1013804097</c:v>
                </c:pt>
                <c:pt idx="233">
                  <c:v>7691118.4879822498</c:v>
                </c:pt>
                <c:pt idx="234">
                  <c:v>7644295.8471684102</c:v>
                </c:pt>
                <c:pt idx="235">
                  <c:v>7474117.7478348203</c:v>
                </c:pt>
                <c:pt idx="236">
                  <c:v>7909901.45297137</c:v>
                </c:pt>
                <c:pt idx="237">
                  <c:v>7807704.9959685402</c:v>
                </c:pt>
                <c:pt idx="238">
                  <c:v>8122206.4370427597</c:v>
                </c:pt>
                <c:pt idx="239">
                  <c:v>8224218.1956930403</c:v>
                </c:pt>
                <c:pt idx="240">
                  <c:v>8238479.8723185202</c:v>
                </c:pt>
                <c:pt idx="241">
                  <c:v>8518605.9725826494</c:v>
                </c:pt>
                <c:pt idx="242">
                  <c:v>8257352.3953679604</c:v>
                </c:pt>
                <c:pt idx="243">
                  <c:v>8538780.2432620302</c:v>
                </c:pt>
                <c:pt idx="244">
                  <c:v>8367195.8181966301</c:v>
                </c:pt>
                <c:pt idx="245">
                  <c:v>8623616.6338300593</c:v>
                </c:pt>
                <c:pt idx="246">
                  <c:v>8781169.7590389606</c:v>
                </c:pt>
                <c:pt idx="247">
                  <c:v>8891913.8365223706</c:v>
                </c:pt>
                <c:pt idx="248">
                  <c:v>9355786.3194682393</c:v>
                </c:pt>
                <c:pt idx="249">
                  <c:v>9543436.9404325094</c:v>
                </c:pt>
                <c:pt idx="250">
                  <c:v>9192956.8771973308</c:v>
                </c:pt>
                <c:pt idx="251">
                  <c:v>8758997.6971749701</c:v>
                </c:pt>
              </c:numCache>
            </c:numRef>
          </c:val>
          <c:smooth val="0"/>
        </c:ser>
        <c:ser>
          <c:idx val="186"/>
          <c:order val="186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I$1:$GI$252</c:f>
              <c:numCache>
                <c:formatCode>#,##0</c:formatCode>
                <c:ptCount val="252"/>
                <c:pt idx="0">
                  <c:v>10308527.575953299</c:v>
                </c:pt>
                <c:pt idx="1">
                  <c:v>10101996.9498023</c:v>
                </c:pt>
                <c:pt idx="2">
                  <c:v>9746835.7388514597</c:v>
                </c:pt>
                <c:pt idx="3">
                  <c:v>9718085.8051083293</c:v>
                </c:pt>
                <c:pt idx="4">
                  <c:v>9762708.2412496302</c:v>
                </c:pt>
                <c:pt idx="5">
                  <c:v>10140590.742948299</c:v>
                </c:pt>
                <c:pt idx="6">
                  <c:v>10540655.412776301</c:v>
                </c:pt>
                <c:pt idx="7">
                  <c:v>10293625.1981715</c:v>
                </c:pt>
                <c:pt idx="8">
                  <c:v>10329364.963222999</c:v>
                </c:pt>
                <c:pt idx="9">
                  <c:v>10118701.773344301</c:v>
                </c:pt>
                <c:pt idx="10">
                  <c:v>10618033.7072357</c:v>
                </c:pt>
                <c:pt idx="11">
                  <c:v>10200556.4947237</c:v>
                </c:pt>
                <c:pt idx="12">
                  <c:v>10118417.872550899</c:v>
                </c:pt>
                <c:pt idx="13">
                  <c:v>10713765.5217942</c:v>
                </c:pt>
                <c:pt idx="14">
                  <c:v>11430443.729023401</c:v>
                </c:pt>
                <c:pt idx="15">
                  <c:v>10848736.4521659</c:v>
                </c:pt>
                <c:pt idx="16">
                  <c:v>10482338.818433</c:v>
                </c:pt>
                <c:pt idx="17">
                  <c:v>10578887.512057699</c:v>
                </c:pt>
                <c:pt idx="18">
                  <c:v>10865985.2853784</c:v>
                </c:pt>
                <c:pt idx="19">
                  <c:v>11046755.388909699</c:v>
                </c:pt>
                <c:pt idx="20">
                  <c:v>10585970.3300977</c:v>
                </c:pt>
                <c:pt idx="21">
                  <c:v>9977350.3159933295</c:v>
                </c:pt>
                <c:pt idx="22">
                  <c:v>10246889.485227</c:v>
                </c:pt>
                <c:pt idx="23">
                  <c:v>10556521.087885801</c:v>
                </c:pt>
                <c:pt idx="24">
                  <c:v>10070179.098724799</c:v>
                </c:pt>
                <c:pt idx="25">
                  <c:v>9659493.7765318397</c:v>
                </c:pt>
                <c:pt idx="26">
                  <c:v>9282136.1330340002</c:v>
                </c:pt>
                <c:pt idx="27">
                  <c:v>9453998.0878732204</c:v>
                </c:pt>
                <c:pt idx="28">
                  <c:v>9489268.6900394596</c:v>
                </c:pt>
                <c:pt idx="29">
                  <c:v>9405464.8297417499</c:v>
                </c:pt>
                <c:pt idx="30">
                  <c:v>9176962.0253126696</c:v>
                </c:pt>
                <c:pt idx="31">
                  <c:v>9092009.8172496092</c:v>
                </c:pt>
                <c:pt idx="32">
                  <c:v>9126047.30447625</c:v>
                </c:pt>
                <c:pt idx="33">
                  <c:v>8782424.7024286799</c:v>
                </c:pt>
                <c:pt idx="34">
                  <c:v>8681611.5932991598</c:v>
                </c:pt>
                <c:pt idx="35">
                  <c:v>8792710.0405588709</c:v>
                </c:pt>
                <c:pt idx="36">
                  <c:v>9075151.1837050803</c:v>
                </c:pt>
                <c:pt idx="37">
                  <c:v>9205934.3402542006</c:v>
                </c:pt>
                <c:pt idx="38">
                  <c:v>9615533.0596935209</c:v>
                </c:pt>
                <c:pt idx="39">
                  <c:v>9627865.4497314598</c:v>
                </c:pt>
                <c:pt idx="40">
                  <c:v>9986596.1962680593</c:v>
                </c:pt>
                <c:pt idx="41">
                  <c:v>9838977.6414910909</c:v>
                </c:pt>
                <c:pt idx="42">
                  <c:v>10539156.6083188</c:v>
                </c:pt>
                <c:pt idx="43">
                  <c:v>10673439.6065796</c:v>
                </c:pt>
                <c:pt idx="44">
                  <c:v>11257183.1677399</c:v>
                </c:pt>
                <c:pt idx="45">
                  <c:v>10895717.6381616</c:v>
                </c:pt>
                <c:pt idx="46">
                  <c:v>11089577.9031299</c:v>
                </c:pt>
                <c:pt idx="47">
                  <c:v>11285843.292112499</c:v>
                </c:pt>
                <c:pt idx="48">
                  <c:v>11458958.5774146</c:v>
                </c:pt>
                <c:pt idx="49">
                  <c:v>11449423.4361791</c:v>
                </c:pt>
                <c:pt idx="50">
                  <c:v>11399229.5406867</c:v>
                </c:pt>
                <c:pt idx="51">
                  <c:v>11634944.4409081</c:v>
                </c:pt>
                <c:pt idx="52">
                  <c:v>11603990.146451499</c:v>
                </c:pt>
                <c:pt idx="53">
                  <c:v>11350829.9511212</c:v>
                </c:pt>
                <c:pt idx="54">
                  <c:v>11739815.8987702</c:v>
                </c:pt>
                <c:pt idx="55">
                  <c:v>12147539.593347101</c:v>
                </c:pt>
                <c:pt idx="56">
                  <c:v>12214762.291317601</c:v>
                </c:pt>
                <c:pt idx="57">
                  <c:v>11958097.246993201</c:v>
                </c:pt>
                <c:pt idx="58">
                  <c:v>11706421.2407656</c:v>
                </c:pt>
                <c:pt idx="59">
                  <c:v>11767994.5612504</c:v>
                </c:pt>
                <c:pt idx="60">
                  <c:v>11575626.469227601</c:v>
                </c:pt>
                <c:pt idx="61">
                  <c:v>10740456.285728199</c:v>
                </c:pt>
                <c:pt idx="62">
                  <c:v>10605399.7532725</c:v>
                </c:pt>
                <c:pt idx="63">
                  <c:v>10373475.363863699</c:v>
                </c:pt>
                <c:pt idx="64">
                  <c:v>10052654.8420773</c:v>
                </c:pt>
                <c:pt idx="65">
                  <c:v>10275901.2747973</c:v>
                </c:pt>
                <c:pt idx="66">
                  <c:v>10003040.480974101</c:v>
                </c:pt>
                <c:pt idx="67">
                  <c:v>9872348.4827935901</c:v>
                </c:pt>
                <c:pt idx="68">
                  <c:v>10513047.646696599</c:v>
                </c:pt>
                <c:pt idx="69">
                  <c:v>10978021.518345701</c:v>
                </c:pt>
                <c:pt idx="70">
                  <c:v>10839996.259346399</c:v>
                </c:pt>
                <c:pt idx="71">
                  <c:v>10398464.884858601</c:v>
                </c:pt>
                <c:pt idx="72">
                  <c:v>11093493.1134069</c:v>
                </c:pt>
                <c:pt idx="73">
                  <c:v>11086104.1528122</c:v>
                </c:pt>
                <c:pt idx="74">
                  <c:v>10856699.622985801</c:v>
                </c:pt>
                <c:pt idx="75">
                  <c:v>11128198.1368168</c:v>
                </c:pt>
                <c:pt idx="76">
                  <c:v>10769691.579032799</c:v>
                </c:pt>
                <c:pt idx="77">
                  <c:v>10891541.528986599</c:v>
                </c:pt>
                <c:pt idx="78">
                  <c:v>10846581.5819516</c:v>
                </c:pt>
                <c:pt idx="79">
                  <c:v>10761575.549561201</c:v>
                </c:pt>
                <c:pt idx="80">
                  <c:v>10879940.793449201</c:v>
                </c:pt>
                <c:pt idx="81">
                  <c:v>10664026.5705861</c:v>
                </c:pt>
                <c:pt idx="82">
                  <c:v>10701928.129192101</c:v>
                </c:pt>
                <c:pt idx="83">
                  <c:v>10471450.5121272</c:v>
                </c:pt>
                <c:pt idx="84">
                  <c:v>10439125.8174308</c:v>
                </c:pt>
                <c:pt idx="85">
                  <c:v>11076944.215931</c:v>
                </c:pt>
                <c:pt idx="86">
                  <c:v>10630687.470932599</c:v>
                </c:pt>
                <c:pt idx="87">
                  <c:v>10551125.750333499</c:v>
                </c:pt>
                <c:pt idx="88">
                  <c:v>10347191.254246701</c:v>
                </c:pt>
                <c:pt idx="89">
                  <c:v>10823526.1974722</c:v>
                </c:pt>
                <c:pt idx="90">
                  <c:v>11097901.9566625</c:v>
                </c:pt>
                <c:pt idx="91">
                  <c:v>11430748.5357388</c:v>
                </c:pt>
                <c:pt idx="92">
                  <c:v>11470211.706496799</c:v>
                </c:pt>
                <c:pt idx="93">
                  <c:v>11121797.005741</c:v>
                </c:pt>
                <c:pt idx="94">
                  <c:v>11068158.521950001</c:v>
                </c:pt>
                <c:pt idx="95">
                  <c:v>10690439.2380642</c:v>
                </c:pt>
                <c:pt idx="96">
                  <c:v>10928427.327626901</c:v>
                </c:pt>
                <c:pt idx="97">
                  <c:v>11307504.3224694</c:v>
                </c:pt>
                <c:pt idx="98">
                  <c:v>10937541.415225999</c:v>
                </c:pt>
                <c:pt idx="99">
                  <c:v>10866931.305782501</c:v>
                </c:pt>
                <c:pt idx="100">
                  <c:v>10831642.262900401</c:v>
                </c:pt>
                <c:pt idx="101">
                  <c:v>10714399.223559801</c:v>
                </c:pt>
                <c:pt idx="102">
                  <c:v>10238598.0884536</c:v>
                </c:pt>
                <c:pt idx="103">
                  <c:v>10578377.2345598</c:v>
                </c:pt>
                <c:pt idx="104">
                  <c:v>10465905.058762999</c:v>
                </c:pt>
                <c:pt idx="105">
                  <c:v>10285046.4227132</c:v>
                </c:pt>
                <c:pt idx="106">
                  <c:v>10456822.3381269</c:v>
                </c:pt>
                <c:pt idx="107">
                  <c:v>10493602.836947501</c:v>
                </c:pt>
                <c:pt idx="108">
                  <c:v>10389538.380537299</c:v>
                </c:pt>
                <c:pt idx="109">
                  <c:v>11081847.8390416</c:v>
                </c:pt>
                <c:pt idx="110">
                  <c:v>11239066.6068644</c:v>
                </c:pt>
                <c:pt idx="111">
                  <c:v>10671580.5875935</c:v>
                </c:pt>
                <c:pt idx="112">
                  <c:v>10330943.3659379</c:v>
                </c:pt>
                <c:pt idx="113">
                  <c:v>10262457.708546</c:v>
                </c:pt>
                <c:pt idx="114">
                  <c:v>10041100.516164999</c:v>
                </c:pt>
                <c:pt idx="115">
                  <c:v>10265176.010144699</c:v>
                </c:pt>
                <c:pt idx="116">
                  <c:v>9959565.1089698691</c:v>
                </c:pt>
                <c:pt idx="117">
                  <c:v>9957532.7093902603</c:v>
                </c:pt>
                <c:pt idx="118">
                  <c:v>10016189.163327901</c:v>
                </c:pt>
                <c:pt idx="119">
                  <c:v>9863152.6966171097</c:v>
                </c:pt>
                <c:pt idx="120">
                  <c:v>9573229.8727038298</c:v>
                </c:pt>
                <c:pt idx="121">
                  <c:v>9985071.68059076</c:v>
                </c:pt>
                <c:pt idx="122">
                  <c:v>9397663.7288615294</c:v>
                </c:pt>
                <c:pt idx="123">
                  <c:v>9392095.4589773696</c:v>
                </c:pt>
                <c:pt idx="124">
                  <c:v>9259800.3276741207</c:v>
                </c:pt>
                <c:pt idx="125">
                  <c:v>9710679.5718917605</c:v>
                </c:pt>
                <c:pt idx="126">
                  <c:v>10459006.809226699</c:v>
                </c:pt>
                <c:pt idx="127">
                  <c:v>10713279.7315396</c:v>
                </c:pt>
                <c:pt idx="128">
                  <c:v>11080930.143507499</c:v>
                </c:pt>
                <c:pt idx="129">
                  <c:v>10945864.409296099</c:v>
                </c:pt>
                <c:pt idx="130">
                  <c:v>10266785.157383099</c:v>
                </c:pt>
                <c:pt idx="131">
                  <c:v>10160871.7782932</c:v>
                </c:pt>
                <c:pt idx="132">
                  <c:v>10150002.233142201</c:v>
                </c:pt>
                <c:pt idx="133">
                  <c:v>10342672.3366547</c:v>
                </c:pt>
                <c:pt idx="134">
                  <c:v>10372139.058817999</c:v>
                </c:pt>
                <c:pt idx="135">
                  <c:v>10481542.4782733</c:v>
                </c:pt>
                <c:pt idx="136">
                  <c:v>10265697.1126696</c:v>
                </c:pt>
                <c:pt idx="137">
                  <c:v>10356813.5845707</c:v>
                </c:pt>
                <c:pt idx="138">
                  <c:v>10185906.6820044</c:v>
                </c:pt>
                <c:pt idx="139">
                  <c:v>10070782.6416281</c:v>
                </c:pt>
                <c:pt idx="140">
                  <c:v>9730204.8550802004</c:v>
                </c:pt>
                <c:pt idx="141">
                  <c:v>10014708.2241165</c:v>
                </c:pt>
                <c:pt idx="142">
                  <c:v>10050587.780438</c:v>
                </c:pt>
                <c:pt idx="143">
                  <c:v>9833881.0255811103</c:v>
                </c:pt>
                <c:pt idx="144">
                  <c:v>10011975.3800845</c:v>
                </c:pt>
                <c:pt idx="145">
                  <c:v>10099009.192154801</c:v>
                </c:pt>
                <c:pt idx="146">
                  <c:v>10549380.338456601</c:v>
                </c:pt>
                <c:pt idx="147">
                  <c:v>10388501.7681142</c:v>
                </c:pt>
                <c:pt idx="148">
                  <c:v>10901258.9231777</c:v>
                </c:pt>
                <c:pt idx="149">
                  <c:v>10725058.6157187</c:v>
                </c:pt>
                <c:pt idx="150">
                  <c:v>11332154.872301999</c:v>
                </c:pt>
                <c:pt idx="151">
                  <c:v>10990005.944220901</c:v>
                </c:pt>
                <c:pt idx="152">
                  <c:v>10536406.6750273</c:v>
                </c:pt>
                <c:pt idx="153">
                  <c:v>10872087.9982221</c:v>
                </c:pt>
                <c:pt idx="154">
                  <c:v>10419791.102479899</c:v>
                </c:pt>
                <c:pt idx="155">
                  <c:v>10410333.39522</c:v>
                </c:pt>
                <c:pt idx="156">
                  <c:v>10357930.9615831</c:v>
                </c:pt>
                <c:pt idx="157">
                  <c:v>10706247.750706401</c:v>
                </c:pt>
                <c:pt idx="158">
                  <c:v>10964937.565736201</c:v>
                </c:pt>
                <c:pt idx="159">
                  <c:v>10991609.467355</c:v>
                </c:pt>
                <c:pt idx="160">
                  <c:v>11152289.183067501</c:v>
                </c:pt>
                <c:pt idx="161">
                  <c:v>10908090.270286901</c:v>
                </c:pt>
                <c:pt idx="162">
                  <c:v>10774703.4828464</c:v>
                </c:pt>
                <c:pt idx="163">
                  <c:v>10288208.103011999</c:v>
                </c:pt>
                <c:pt idx="164">
                  <c:v>10245472.592667401</c:v>
                </c:pt>
                <c:pt idx="165">
                  <c:v>9686608.4034724906</c:v>
                </c:pt>
                <c:pt idx="166">
                  <c:v>9947311.9158993699</c:v>
                </c:pt>
                <c:pt idx="167">
                  <c:v>10134767.5987576</c:v>
                </c:pt>
                <c:pt idx="168">
                  <c:v>9667608.5945324991</c:v>
                </c:pt>
                <c:pt idx="169">
                  <c:v>9823523.9575953595</c:v>
                </c:pt>
                <c:pt idx="170">
                  <c:v>9702559.9094852395</c:v>
                </c:pt>
                <c:pt idx="171">
                  <c:v>9783550.2578576803</c:v>
                </c:pt>
                <c:pt idx="172">
                  <c:v>9459917.1240764</c:v>
                </c:pt>
                <c:pt idx="173">
                  <c:v>9736253.6925195493</c:v>
                </c:pt>
                <c:pt idx="174">
                  <c:v>9501156.3059635703</c:v>
                </c:pt>
                <c:pt idx="175">
                  <c:v>9223248.3759912308</c:v>
                </c:pt>
                <c:pt idx="176">
                  <c:v>8824701.7279396802</c:v>
                </c:pt>
                <c:pt idx="177">
                  <c:v>8638539.5382097606</c:v>
                </c:pt>
                <c:pt idx="178">
                  <c:v>8729203.3396719508</c:v>
                </c:pt>
                <c:pt idx="179">
                  <c:v>8296901.7703604698</c:v>
                </c:pt>
                <c:pt idx="180">
                  <c:v>8435297.5967285596</c:v>
                </c:pt>
                <c:pt idx="181">
                  <c:v>8731404.0280379597</c:v>
                </c:pt>
                <c:pt idx="182">
                  <c:v>8838882.6419222206</c:v>
                </c:pt>
                <c:pt idx="183">
                  <c:v>8631919.1293900795</c:v>
                </c:pt>
                <c:pt idx="184">
                  <c:v>8773360.7150884792</c:v>
                </c:pt>
                <c:pt idx="185">
                  <c:v>8840314.6961878799</c:v>
                </c:pt>
                <c:pt idx="186">
                  <c:v>9169376.7839226294</c:v>
                </c:pt>
                <c:pt idx="187">
                  <c:v>9742490.6762988009</c:v>
                </c:pt>
                <c:pt idx="188">
                  <c:v>9279143.4475135691</c:v>
                </c:pt>
                <c:pt idx="189">
                  <c:v>9292690.8137034103</c:v>
                </c:pt>
                <c:pt idx="190">
                  <c:v>9131830.2604369707</c:v>
                </c:pt>
                <c:pt idx="191">
                  <c:v>9146960.6827596296</c:v>
                </c:pt>
                <c:pt idx="192">
                  <c:v>9201771.6329962593</c:v>
                </c:pt>
                <c:pt idx="193">
                  <c:v>8962743.7318294607</c:v>
                </c:pt>
                <c:pt idx="194">
                  <c:v>9116870.7339312993</c:v>
                </c:pt>
                <c:pt idx="195">
                  <c:v>8826834.2122229598</c:v>
                </c:pt>
                <c:pt idx="196">
                  <c:v>9300187.5676743593</c:v>
                </c:pt>
                <c:pt idx="197">
                  <c:v>9293923.7415714301</c:v>
                </c:pt>
                <c:pt idx="198">
                  <c:v>8739692.6307352092</c:v>
                </c:pt>
                <c:pt idx="199">
                  <c:v>8862112.3495248798</c:v>
                </c:pt>
                <c:pt idx="200">
                  <c:v>9359382.6387696993</c:v>
                </c:pt>
                <c:pt idx="201">
                  <c:v>9479289.7871164996</c:v>
                </c:pt>
                <c:pt idx="202">
                  <c:v>9262624.2854079809</c:v>
                </c:pt>
                <c:pt idx="203">
                  <c:v>8919871.6980316993</c:v>
                </c:pt>
                <c:pt idx="204">
                  <c:v>9155122.8013158198</c:v>
                </c:pt>
                <c:pt idx="205">
                  <c:v>8956113.7745759599</c:v>
                </c:pt>
                <c:pt idx="206">
                  <c:v>8997537.9557207208</c:v>
                </c:pt>
                <c:pt idx="207">
                  <c:v>9403738.0447380207</c:v>
                </c:pt>
                <c:pt idx="208">
                  <c:v>9540864.9989845492</c:v>
                </c:pt>
                <c:pt idx="209">
                  <c:v>9155366.2425273098</c:v>
                </c:pt>
                <c:pt idx="210">
                  <c:v>9089108.1026225798</c:v>
                </c:pt>
                <c:pt idx="211">
                  <c:v>8763509.5492818002</c:v>
                </c:pt>
                <c:pt idx="212">
                  <c:v>8270619.4716193704</c:v>
                </c:pt>
                <c:pt idx="213">
                  <c:v>7928335.5087904697</c:v>
                </c:pt>
                <c:pt idx="214">
                  <c:v>7961269.7370846998</c:v>
                </c:pt>
                <c:pt idx="215">
                  <c:v>7955943.3125205003</c:v>
                </c:pt>
                <c:pt idx="216">
                  <c:v>7866228.8610094199</c:v>
                </c:pt>
                <c:pt idx="217">
                  <c:v>7747798.5158343501</c:v>
                </c:pt>
                <c:pt idx="218">
                  <c:v>7863509.4862627201</c:v>
                </c:pt>
                <c:pt idx="219">
                  <c:v>8234361.4777966598</c:v>
                </c:pt>
                <c:pt idx="220">
                  <c:v>8263379.3425041996</c:v>
                </c:pt>
                <c:pt idx="221">
                  <c:v>8444976.4417936001</c:v>
                </c:pt>
                <c:pt idx="222">
                  <c:v>8379811.3580956804</c:v>
                </c:pt>
                <c:pt idx="223">
                  <c:v>8432511.8377769999</c:v>
                </c:pt>
                <c:pt idx="224">
                  <c:v>8400185.9128705207</c:v>
                </c:pt>
                <c:pt idx="225">
                  <c:v>8870872.9625210706</c:v>
                </c:pt>
                <c:pt idx="226">
                  <c:v>9024934.7715559509</c:v>
                </c:pt>
                <c:pt idx="227">
                  <c:v>9298718.5187746491</c:v>
                </c:pt>
                <c:pt idx="228">
                  <c:v>9406641.6168153808</c:v>
                </c:pt>
                <c:pt idx="229">
                  <c:v>9170833.6228735391</c:v>
                </c:pt>
                <c:pt idx="230">
                  <c:v>8966899.2661914099</c:v>
                </c:pt>
                <c:pt idx="231">
                  <c:v>8933961.2619850095</c:v>
                </c:pt>
                <c:pt idx="232">
                  <c:v>8638497.4695395008</c:v>
                </c:pt>
                <c:pt idx="233">
                  <c:v>8911707.54350603</c:v>
                </c:pt>
                <c:pt idx="234">
                  <c:v>8957472.5282329805</c:v>
                </c:pt>
                <c:pt idx="235">
                  <c:v>9061496.5807736106</c:v>
                </c:pt>
                <c:pt idx="236">
                  <c:v>9198789.2886743192</c:v>
                </c:pt>
                <c:pt idx="237">
                  <c:v>8795650.1283225007</c:v>
                </c:pt>
                <c:pt idx="238">
                  <c:v>8887571.8154630996</c:v>
                </c:pt>
                <c:pt idx="239">
                  <c:v>9448400.4248987306</c:v>
                </c:pt>
                <c:pt idx="240">
                  <c:v>9452034.2977741007</c:v>
                </c:pt>
                <c:pt idx="241">
                  <c:v>9384617.0916432999</c:v>
                </c:pt>
                <c:pt idx="242">
                  <c:v>9397932.8759278506</c:v>
                </c:pt>
                <c:pt idx="243">
                  <c:v>9442574.9220167808</c:v>
                </c:pt>
                <c:pt idx="244">
                  <c:v>9744396.3679631297</c:v>
                </c:pt>
                <c:pt idx="245">
                  <c:v>9955011.2899468802</c:v>
                </c:pt>
                <c:pt idx="246">
                  <c:v>10369644.153894899</c:v>
                </c:pt>
                <c:pt idx="247">
                  <c:v>9922156.4090190604</c:v>
                </c:pt>
                <c:pt idx="248">
                  <c:v>9836693.4105273299</c:v>
                </c:pt>
                <c:pt idx="249">
                  <c:v>9927205.4771593809</c:v>
                </c:pt>
                <c:pt idx="250">
                  <c:v>9773391.6834536903</c:v>
                </c:pt>
                <c:pt idx="251">
                  <c:v>9960772.2870804202</c:v>
                </c:pt>
              </c:numCache>
            </c:numRef>
          </c:val>
          <c:smooth val="0"/>
        </c:ser>
        <c:ser>
          <c:idx val="187"/>
          <c:order val="187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J$1:$GJ$252</c:f>
              <c:numCache>
                <c:formatCode>#,##0</c:formatCode>
                <c:ptCount val="252"/>
                <c:pt idx="0">
                  <c:v>10189530.9591523</c:v>
                </c:pt>
                <c:pt idx="1">
                  <c:v>10143573.5479933</c:v>
                </c:pt>
                <c:pt idx="2">
                  <c:v>9650003.2308396194</c:v>
                </c:pt>
                <c:pt idx="3">
                  <c:v>10223504.631023001</c:v>
                </c:pt>
                <c:pt idx="4">
                  <c:v>9851652.3650615104</c:v>
                </c:pt>
                <c:pt idx="5">
                  <c:v>10193984.167961</c:v>
                </c:pt>
                <c:pt idx="6">
                  <c:v>10669765.030174101</c:v>
                </c:pt>
                <c:pt idx="7">
                  <c:v>10770940.764378499</c:v>
                </c:pt>
                <c:pt idx="8">
                  <c:v>10751503.0297396</c:v>
                </c:pt>
                <c:pt idx="9">
                  <c:v>10838732.7835589</c:v>
                </c:pt>
                <c:pt idx="10">
                  <c:v>10870717.4037045</c:v>
                </c:pt>
                <c:pt idx="11">
                  <c:v>10681923.335371999</c:v>
                </c:pt>
                <c:pt idx="12">
                  <c:v>10510577.691973601</c:v>
                </c:pt>
                <c:pt idx="13">
                  <c:v>9945815.5378740095</c:v>
                </c:pt>
                <c:pt idx="14">
                  <c:v>9759913.7608326096</c:v>
                </c:pt>
                <c:pt idx="15">
                  <c:v>9592747.7018300593</c:v>
                </c:pt>
                <c:pt idx="16">
                  <c:v>9306581.4279912803</c:v>
                </c:pt>
                <c:pt idx="17">
                  <c:v>9381668.4386146292</c:v>
                </c:pt>
                <c:pt idx="18">
                  <c:v>9180209.4447268508</c:v>
                </c:pt>
                <c:pt idx="19">
                  <c:v>9012968.0732633695</c:v>
                </c:pt>
                <c:pt idx="20">
                  <c:v>9205228.5253107809</c:v>
                </c:pt>
                <c:pt idx="21">
                  <c:v>9394451.9976776</c:v>
                </c:pt>
                <c:pt idx="22">
                  <c:v>9431099.1306232009</c:v>
                </c:pt>
                <c:pt idx="23">
                  <c:v>9399367.93059396</c:v>
                </c:pt>
                <c:pt idx="24">
                  <c:v>8938573.6221555602</c:v>
                </c:pt>
                <c:pt idx="25">
                  <c:v>8876524.8128811605</c:v>
                </c:pt>
                <c:pt idx="26">
                  <c:v>8742708.4353631604</c:v>
                </c:pt>
                <c:pt idx="27">
                  <c:v>8716740.6723306794</c:v>
                </c:pt>
                <c:pt idx="28">
                  <c:v>8492782.8688023407</c:v>
                </c:pt>
                <c:pt idx="29">
                  <c:v>8472339.4506859295</c:v>
                </c:pt>
                <c:pt idx="30">
                  <c:v>8279425.8636736404</c:v>
                </c:pt>
                <c:pt idx="31">
                  <c:v>7928309.3840658199</c:v>
                </c:pt>
                <c:pt idx="32">
                  <c:v>7919092.8287966195</c:v>
                </c:pt>
                <c:pt idx="33">
                  <c:v>7994252.7945483997</c:v>
                </c:pt>
                <c:pt idx="34">
                  <c:v>7995585.9861539304</c:v>
                </c:pt>
                <c:pt idx="35">
                  <c:v>8245180.4344940502</c:v>
                </c:pt>
                <c:pt idx="36">
                  <c:v>8288541.3792498698</c:v>
                </c:pt>
                <c:pt idx="37">
                  <c:v>7801824.8946215203</c:v>
                </c:pt>
                <c:pt idx="38">
                  <c:v>8268080.6448483299</c:v>
                </c:pt>
                <c:pt idx="39">
                  <c:v>7953171.9785330202</c:v>
                </c:pt>
                <c:pt idx="40">
                  <c:v>8219664.4914913503</c:v>
                </c:pt>
                <c:pt idx="41">
                  <c:v>8139366.0447799303</c:v>
                </c:pt>
                <c:pt idx="42">
                  <c:v>8336801.2401846005</c:v>
                </c:pt>
                <c:pt idx="43">
                  <c:v>8076397.9407604896</c:v>
                </c:pt>
                <c:pt idx="44">
                  <c:v>8181795.2664755099</c:v>
                </c:pt>
                <c:pt idx="45">
                  <c:v>8043596.0614541201</c:v>
                </c:pt>
                <c:pt idx="46">
                  <c:v>8163420.7415427202</c:v>
                </c:pt>
                <c:pt idx="47">
                  <c:v>8380343.9552937299</c:v>
                </c:pt>
                <c:pt idx="48">
                  <c:v>7814032.4205877697</c:v>
                </c:pt>
                <c:pt idx="49">
                  <c:v>7867918.6315675899</c:v>
                </c:pt>
                <c:pt idx="50">
                  <c:v>8179289.6475125598</c:v>
                </c:pt>
                <c:pt idx="51">
                  <c:v>8360398.3756847</c:v>
                </c:pt>
                <c:pt idx="52">
                  <c:v>8969125.2501153294</c:v>
                </c:pt>
                <c:pt idx="53">
                  <c:v>9364509.8572991807</c:v>
                </c:pt>
                <c:pt idx="54">
                  <c:v>9766028.1298449393</c:v>
                </c:pt>
                <c:pt idx="55">
                  <c:v>9913317.1578847207</c:v>
                </c:pt>
                <c:pt idx="56">
                  <c:v>9999522.8171457592</c:v>
                </c:pt>
                <c:pt idx="57">
                  <c:v>9529703.47229895</c:v>
                </c:pt>
                <c:pt idx="58">
                  <c:v>9481976.7234827392</c:v>
                </c:pt>
                <c:pt idx="59">
                  <c:v>9108270.1958347894</c:v>
                </c:pt>
                <c:pt idx="60">
                  <c:v>9432553.1456476096</c:v>
                </c:pt>
                <c:pt idx="61">
                  <c:v>9700521.3716700003</c:v>
                </c:pt>
                <c:pt idx="62">
                  <c:v>9263848.6538123302</c:v>
                </c:pt>
                <c:pt idx="63">
                  <c:v>9245546.3116746303</c:v>
                </c:pt>
                <c:pt idx="64">
                  <c:v>9407791.0183505006</c:v>
                </c:pt>
                <c:pt idx="65">
                  <c:v>9610468.6686287802</c:v>
                </c:pt>
                <c:pt idx="66">
                  <c:v>9607093.5511402097</c:v>
                </c:pt>
                <c:pt idx="67">
                  <c:v>9638986.3638183009</c:v>
                </c:pt>
                <c:pt idx="68">
                  <c:v>10118539.489595501</c:v>
                </c:pt>
                <c:pt idx="69">
                  <c:v>10042617.057363801</c:v>
                </c:pt>
                <c:pt idx="70">
                  <c:v>10030681.8982608</c:v>
                </c:pt>
                <c:pt idx="71">
                  <c:v>10254924.276102301</c:v>
                </c:pt>
                <c:pt idx="72">
                  <c:v>9887782.83767277</c:v>
                </c:pt>
                <c:pt idx="73">
                  <c:v>9893321.7243508603</c:v>
                </c:pt>
                <c:pt idx="74">
                  <c:v>9777485.5473808106</c:v>
                </c:pt>
                <c:pt idx="75">
                  <c:v>10036436.4510365</c:v>
                </c:pt>
                <c:pt idx="76">
                  <c:v>10094012.6799291</c:v>
                </c:pt>
                <c:pt idx="77">
                  <c:v>9646312.6482893098</c:v>
                </c:pt>
                <c:pt idx="78">
                  <c:v>9682668.16889406</c:v>
                </c:pt>
                <c:pt idx="79">
                  <c:v>9701089.3428998608</c:v>
                </c:pt>
                <c:pt idx="80">
                  <c:v>10066151.046907101</c:v>
                </c:pt>
                <c:pt idx="81">
                  <c:v>10291218.561105501</c:v>
                </c:pt>
                <c:pt idx="82">
                  <c:v>10021627.6114372</c:v>
                </c:pt>
                <c:pt idx="83">
                  <c:v>10465231.5755351</c:v>
                </c:pt>
                <c:pt idx="84">
                  <c:v>10787314.2891267</c:v>
                </c:pt>
                <c:pt idx="85">
                  <c:v>10894738.351869799</c:v>
                </c:pt>
                <c:pt idx="86">
                  <c:v>11182717.471096201</c:v>
                </c:pt>
                <c:pt idx="87">
                  <c:v>11234430.278954601</c:v>
                </c:pt>
                <c:pt idx="88">
                  <c:v>12011752.3611037</c:v>
                </c:pt>
                <c:pt idx="89">
                  <c:v>11723215.7630754</c:v>
                </c:pt>
                <c:pt idx="90">
                  <c:v>12007193.6904909</c:v>
                </c:pt>
                <c:pt idx="91">
                  <c:v>11962350.6587242</c:v>
                </c:pt>
                <c:pt idx="92">
                  <c:v>12002779.8884908</c:v>
                </c:pt>
                <c:pt idx="93">
                  <c:v>12406495.0153076</c:v>
                </c:pt>
                <c:pt idx="94">
                  <c:v>12435122.052526301</c:v>
                </c:pt>
                <c:pt idx="95">
                  <c:v>12459626.6368514</c:v>
                </c:pt>
                <c:pt idx="96">
                  <c:v>12394002.501475001</c:v>
                </c:pt>
                <c:pt idx="97">
                  <c:v>13134898.4078</c:v>
                </c:pt>
                <c:pt idx="98">
                  <c:v>13016263.7405327</c:v>
                </c:pt>
                <c:pt idx="99">
                  <c:v>12953909.6090806</c:v>
                </c:pt>
                <c:pt idx="100">
                  <c:v>13364473.8567545</c:v>
                </c:pt>
                <c:pt idx="101">
                  <c:v>12940687.2101781</c:v>
                </c:pt>
                <c:pt idx="102">
                  <c:v>13303505.917313401</c:v>
                </c:pt>
                <c:pt idx="103">
                  <c:v>12539156.1158843</c:v>
                </c:pt>
                <c:pt idx="104">
                  <c:v>12217006.530447301</c:v>
                </c:pt>
                <c:pt idx="105">
                  <c:v>12281521.8123556</c:v>
                </c:pt>
                <c:pt idx="106">
                  <c:v>12239352.624167901</c:v>
                </c:pt>
                <c:pt idx="107">
                  <c:v>12236050.3286331</c:v>
                </c:pt>
                <c:pt idx="108">
                  <c:v>12177404.541780701</c:v>
                </c:pt>
                <c:pt idx="109">
                  <c:v>12886508.1136888</c:v>
                </c:pt>
                <c:pt idx="110">
                  <c:v>13281477.483749</c:v>
                </c:pt>
                <c:pt idx="111">
                  <c:v>13609884.570673</c:v>
                </c:pt>
                <c:pt idx="112">
                  <c:v>13286421.9639288</c:v>
                </c:pt>
                <c:pt idx="113">
                  <c:v>12665854.9612328</c:v>
                </c:pt>
                <c:pt idx="114">
                  <c:v>12580703.2856078</c:v>
                </c:pt>
                <c:pt idx="115">
                  <c:v>12567746.5184638</c:v>
                </c:pt>
                <c:pt idx="116">
                  <c:v>12679351.676039601</c:v>
                </c:pt>
                <c:pt idx="117">
                  <c:v>13184897.3624015</c:v>
                </c:pt>
                <c:pt idx="118">
                  <c:v>13057296.417209201</c:v>
                </c:pt>
                <c:pt idx="119">
                  <c:v>12539606.784513401</c:v>
                </c:pt>
                <c:pt idx="120">
                  <c:v>12416223.6844134</c:v>
                </c:pt>
                <c:pt idx="121">
                  <c:v>12173605.149729799</c:v>
                </c:pt>
                <c:pt idx="122">
                  <c:v>11791244.1429628</c:v>
                </c:pt>
                <c:pt idx="123">
                  <c:v>11987594.121796301</c:v>
                </c:pt>
                <c:pt idx="124">
                  <c:v>11763383.369996101</c:v>
                </c:pt>
                <c:pt idx="125">
                  <c:v>11559564.148999499</c:v>
                </c:pt>
                <c:pt idx="126">
                  <c:v>11977168.3831321</c:v>
                </c:pt>
                <c:pt idx="127">
                  <c:v>11977018.7013664</c:v>
                </c:pt>
                <c:pt idx="128">
                  <c:v>12490617.2956955</c:v>
                </c:pt>
                <c:pt idx="129">
                  <c:v>11831503.8167702</c:v>
                </c:pt>
                <c:pt idx="130">
                  <c:v>12357163.222825101</c:v>
                </c:pt>
                <c:pt idx="131">
                  <c:v>11451057.837981001</c:v>
                </c:pt>
                <c:pt idx="132">
                  <c:v>11744841.2755781</c:v>
                </c:pt>
                <c:pt idx="133">
                  <c:v>11828866.960350299</c:v>
                </c:pt>
                <c:pt idx="134">
                  <c:v>12295313.1463213</c:v>
                </c:pt>
                <c:pt idx="135">
                  <c:v>12877945.645109501</c:v>
                </c:pt>
                <c:pt idx="136">
                  <c:v>13425933.6697101</c:v>
                </c:pt>
                <c:pt idx="137">
                  <c:v>13129444.4314509</c:v>
                </c:pt>
                <c:pt idx="138">
                  <c:v>13141587.781516699</c:v>
                </c:pt>
                <c:pt idx="139">
                  <c:v>12737120.5963057</c:v>
                </c:pt>
                <c:pt idx="140">
                  <c:v>13174097.521024499</c:v>
                </c:pt>
                <c:pt idx="141">
                  <c:v>14083715.9891658</c:v>
                </c:pt>
                <c:pt idx="142">
                  <c:v>13252122.655089</c:v>
                </c:pt>
                <c:pt idx="143">
                  <c:v>13554081.745196</c:v>
                </c:pt>
                <c:pt idx="144">
                  <c:v>14299349.894556999</c:v>
                </c:pt>
                <c:pt idx="145">
                  <c:v>15263729.787412699</c:v>
                </c:pt>
                <c:pt idx="146">
                  <c:v>15351428.099231999</c:v>
                </c:pt>
                <c:pt idx="147">
                  <c:v>16028849.1351372</c:v>
                </c:pt>
                <c:pt idx="148">
                  <c:v>16054221.575649999</c:v>
                </c:pt>
                <c:pt idx="149">
                  <c:v>15527284.174068499</c:v>
                </c:pt>
                <c:pt idx="150">
                  <c:v>14803068.443326799</c:v>
                </c:pt>
                <c:pt idx="151">
                  <c:v>14896578.9679673</c:v>
                </c:pt>
                <c:pt idx="152">
                  <c:v>15489212.902153101</c:v>
                </c:pt>
                <c:pt idx="153">
                  <c:v>15292455.4527323</c:v>
                </c:pt>
                <c:pt idx="154">
                  <c:v>15111410.714041101</c:v>
                </c:pt>
                <c:pt idx="155">
                  <c:v>15876401.227094701</c:v>
                </c:pt>
                <c:pt idx="156">
                  <c:v>15516289.518467801</c:v>
                </c:pt>
                <c:pt idx="157">
                  <c:v>15761956.2004098</c:v>
                </c:pt>
                <c:pt idx="158">
                  <c:v>15005315.7361263</c:v>
                </c:pt>
                <c:pt idx="159">
                  <c:v>14862647.7814146</c:v>
                </c:pt>
                <c:pt idx="160">
                  <c:v>15003488.509413799</c:v>
                </c:pt>
                <c:pt idx="161">
                  <c:v>15170217.6491307</c:v>
                </c:pt>
                <c:pt idx="162">
                  <c:v>15577723.663623801</c:v>
                </c:pt>
                <c:pt idx="163">
                  <c:v>14861031.792287</c:v>
                </c:pt>
                <c:pt idx="164">
                  <c:v>14768401.2915216</c:v>
                </c:pt>
                <c:pt idx="165">
                  <c:v>14928860.588290401</c:v>
                </c:pt>
                <c:pt idx="166">
                  <c:v>14960051.900033999</c:v>
                </c:pt>
                <c:pt idx="167">
                  <c:v>14437140.377892399</c:v>
                </c:pt>
                <c:pt idx="168">
                  <c:v>14627131.677143799</c:v>
                </c:pt>
                <c:pt idx="169">
                  <c:v>14949868.3512241</c:v>
                </c:pt>
                <c:pt idx="170">
                  <c:v>15412953.838672999</c:v>
                </c:pt>
                <c:pt idx="171">
                  <c:v>16851393.075127501</c:v>
                </c:pt>
                <c:pt idx="172">
                  <c:v>17652232.025218401</c:v>
                </c:pt>
                <c:pt idx="173">
                  <c:v>17553670.689173698</c:v>
                </c:pt>
                <c:pt idx="174">
                  <c:v>17878471.0227657</c:v>
                </c:pt>
                <c:pt idx="175">
                  <c:v>17681380.864878599</c:v>
                </c:pt>
                <c:pt idx="176">
                  <c:v>17679208.0845939</c:v>
                </c:pt>
                <c:pt idx="177">
                  <c:v>17989089.581756901</c:v>
                </c:pt>
                <c:pt idx="178">
                  <c:v>17836861.784518301</c:v>
                </c:pt>
                <c:pt idx="179">
                  <c:v>17816254.046198901</c:v>
                </c:pt>
                <c:pt idx="180">
                  <c:v>17477101.957464602</c:v>
                </c:pt>
                <c:pt idx="181">
                  <c:v>18170320.763</c:v>
                </c:pt>
                <c:pt idx="182">
                  <c:v>18092855.6025966</c:v>
                </c:pt>
                <c:pt idx="183">
                  <c:v>18557597.365070999</c:v>
                </c:pt>
                <c:pt idx="184">
                  <c:v>19503355.897542499</c:v>
                </c:pt>
                <c:pt idx="185">
                  <c:v>19317380.706232399</c:v>
                </c:pt>
                <c:pt idx="186">
                  <c:v>19165360.5172286</c:v>
                </c:pt>
                <c:pt idx="187">
                  <c:v>17952925.301023699</c:v>
                </c:pt>
                <c:pt idx="188">
                  <c:v>18473363.620599099</c:v>
                </c:pt>
                <c:pt idx="189">
                  <c:v>17598907.5224162</c:v>
                </c:pt>
                <c:pt idx="190">
                  <c:v>19011148.1153863</c:v>
                </c:pt>
                <c:pt idx="191">
                  <c:v>18652688.544723202</c:v>
                </c:pt>
                <c:pt idx="192">
                  <c:v>18454729.374159101</c:v>
                </c:pt>
                <c:pt idx="193">
                  <c:v>18675628.483513601</c:v>
                </c:pt>
                <c:pt idx="194">
                  <c:v>18208039.134158701</c:v>
                </c:pt>
                <c:pt idx="195">
                  <c:v>17415433.106401701</c:v>
                </c:pt>
                <c:pt idx="196">
                  <c:v>17399686.404865399</c:v>
                </c:pt>
                <c:pt idx="197">
                  <c:v>17857140.316761099</c:v>
                </c:pt>
                <c:pt idx="198">
                  <c:v>17774826.6365836</c:v>
                </c:pt>
                <c:pt idx="199">
                  <c:v>17998221.5133394</c:v>
                </c:pt>
                <c:pt idx="200">
                  <c:v>18863158.2346499</c:v>
                </c:pt>
                <c:pt idx="201">
                  <c:v>19705589.454282999</c:v>
                </c:pt>
                <c:pt idx="202">
                  <c:v>20608199.192935102</c:v>
                </c:pt>
                <c:pt idx="203">
                  <c:v>21207419.677216001</c:v>
                </c:pt>
                <c:pt idx="204">
                  <c:v>21117984.176986098</c:v>
                </c:pt>
                <c:pt idx="205">
                  <c:v>19833387.8377079</c:v>
                </c:pt>
                <c:pt idx="206">
                  <c:v>21435483.556778099</c:v>
                </c:pt>
                <c:pt idx="207">
                  <c:v>20942605.257064302</c:v>
                </c:pt>
                <c:pt idx="208">
                  <c:v>20036131.396600001</c:v>
                </c:pt>
                <c:pt idx="209">
                  <c:v>19306867.362167198</c:v>
                </c:pt>
                <c:pt idx="210">
                  <c:v>19277583.034236498</c:v>
                </c:pt>
                <c:pt idx="211">
                  <c:v>19272419.494291302</c:v>
                </c:pt>
                <c:pt idx="212">
                  <c:v>19952972.796948299</c:v>
                </c:pt>
                <c:pt idx="213">
                  <c:v>19479844.697461002</c:v>
                </c:pt>
                <c:pt idx="214">
                  <c:v>18509984.3431991</c:v>
                </c:pt>
                <c:pt idx="215">
                  <c:v>18406721.1315898</c:v>
                </c:pt>
                <c:pt idx="216">
                  <c:v>18736477.7816533</c:v>
                </c:pt>
                <c:pt idx="217">
                  <c:v>17606417.862614099</c:v>
                </c:pt>
                <c:pt idx="218">
                  <c:v>17858797.798381601</c:v>
                </c:pt>
                <c:pt idx="219">
                  <c:v>18617856.868435599</c:v>
                </c:pt>
                <c:pt idx="220">
                  <c:v>18771823.138448</c:v>
                </c:pt>
                <c:pt idx="221">
                  <c:v>18705379.103882801</c:v>
                </c:pt>
                <c:pt idx="222">
                  <c:v>19550070.825008001</c:v>
                </c:pt>
                <c:pt idx="223">
                  <c:v>19348998.967269901</c:v>
                </c:pt>
                <c:pt idx="224">
                  <c:v>19096068.907294899</c:v>
                </c:pt>
                <c:pt idx="225">
                  <c:v>18610868.636867099</c:v>
                </c:pt>
                <c:pt idx="226">
                  <c:v>18098691.185342699</c:v>
                </c:pt>
                <c:pt idx="227">
                  <c:v>18346360.430239301</c:v>
                </c:pt>
                <c:pt idx="228">
                  <c:v>17505563.9164038</c:v>
                </c:pt>
                <c:pt idx="229">
                  <c:v>17463551.946566001</c:v>
                </c:pt>
                <c:pt idx="230">
                  <c:v>17388270.903964698</c:v>
                </c:pt>
                <c:pt idx="231">
                  <c:v>17281918.682431798</c:v>
                </c:pt>
                <c:pt idx="232">
                  <c:v>17187931.579444699</c:v>
                </c:pt>
                <c:pt idx="233">
                  <c:v>16195958.336464001</c:v>
                </c:pt>
                <c:pt idx="234">
                  <c:v>15985278.8157447</c:v>
                </c:pt>
                <c:pt idx="235">
                  <c:v>15814428.138526101</c:v>
                </c:pt>
                <c:pt idx="236">
                  <c:v>16017747.886608399</c:v>
                </c:pt>
                <c:pt idx="237">
                  <c:v>16267677.516371399</c:v>
                </c:pt>
                <c:pt idx="238">
                  <c:v>15946502.4140715</c:v>
                </c:pt>
                <c:pt idx="239">
                  <c:v>15500649.417964401</c:v>
                </c:pt>
                <c:pt idx="240">
                  <c:v>15190646.891761901</c:v>
                </c:pt>
                <c:pt idx="241">
                  <c:v>14858693.6941787</c:v>
                </c:pt>
                <c:pt idx="242">
                  <c:v>15592763.399598099</c:v>
                </c:pt>
                <c:pt idx="243">
                  <c:v>16226575.409783</c:v>
                </c:pt>
                <c:pt idx="244">
                  <c:v>16231168.942937</c:v>
                </c:pt>
                <c:pt idx="245">
                  <c:v>15726810.609899299</c:v>
                </c:pt>
                <c:pt idx="246">
                  <c:v>16168732.1082626</c:v>
                </c:pt>
                <c:pt idx="247">
                  <c:v>16106168.6301066</c:v>
                </c:pt>
                <c:pt idx="248">
                  <c:v>15900815.212347001</c:v>
                </c:pt>
                <c:pt idx="249">
                  <c:v>15982353.007566599</c:v>
                </c:pt>
                <c:pt idx="250">
                  <c:v>16393188.562531101</c:v>
                </c:pt>
                <c:pt idx="251">
                  <c:v>16730935.310110601</c:v>
                </c:pt>
              </c:numCache>
            </c:numRef>
          </c:val>
          <c:smooth val="0"/>
        </c:ser>
        <c:ser>
          <c:idx val="188"/>
          <c:order val="188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K$1:$GK$252</c:f>
              <c:numCache>
                <c:formatCode>#,##0</c:formatCode>
                <c:ptCount val="252"/>
                <c:pt idx="0">
                  <c:v>10530679.4982247</c:v>
                </c:pt>
                <c:pt idx="1">
                  <c:v>10248616.074998001</c:v>
                </c:pt>
                <c:pt idx="2">
                  <c:v>10590179.340072799</c:v>
                </c:pt>
                <c:pt idx="3">
                  <c:v>10045375.807064001</c:v>
                </c:pt>
                <c:pt idx="4">
                  <c:v>9188178.4613484107</c:v>
                </c:pt>
                <c:pt idx="5">
                  <c:v>9261671.8709264193</c:v>
                </c:pt>
                <c:pt idx="6">
                  <c:v>9609199.4210474007</c:v>
                </c:pt>
                <c:pt idx="7">
                  <c:v>9663977.5116057992</c:v>
                </c:pt>
                <c:pt idx="8">
                  <c:v>10041216.286115</c:v>
                </c:pt>
                <c:pt idx="9">
                  <c:v>10257503.8581506</c:v>
                </c:pt>
                <c:pt idx="10">
                  <c:v>10727648.649567399</c:v>
                </c:pt>
                <c:pt idx="11">
                  <c:v>10961110.2892344</c:v>
                </c:pt>
                <c:pt idx="12">
                  <c:v>11038708.075164599</c:v>
                </c:pt>
                <c:pt idx="13">
                  <c:v>11153554.516167</c:v>
                </c:pt>
                <c:pt idx="14">
                  <c:v>11489797.9608898</c:v>
                </c:pt>
                <c:pt idx="15">
                  <c:v>11445473.2989293</c:v>
                </c:pt>
                <c:pt idx="16">
                  <c:v>11287543.557941301</c:v>
                </c:pt>
                <c:pt idx="17">
                  <c:v>11495202.295678301</c:v>
                </c:pt>
                <c:pt idx="18">
                  <c:v>12035538.7508919</c:v>
                </c:pt>
                <c:pt idx="19">
                  <c:v>12234330.3862931</c:v>
                </c:pt>
                <c:pt idx="20">
                  <c:v>12988132.264661999</c:v>
                </c:pt>
                <c:pt idx="21">
                  <c:v>13107770.356216</c:v>
                </c:pt>
                <c:pt idx="22">
                  <c:v>13330158.600754</c:v>
                </c:pt>
                <c:pt idx="23">
                  <c:v>13514410.1850022</c:v>
                </c:pt>
                <c:pt idx="24">
                  <c:v>13773441.312369799</c:v>
                </c:pt>
                <c:pt idx="25">
                  <c:v>13954866.180211101</c:v>
                </c:pt>
                <c:pt idx="26">
                  <c:v>14952162.8946133</c:v>
                </c:pt>
                <c:pt idx="27">
                  <c:v>15633106.596337801</c:v>
                </c:pt>
                <c:pt idx="28">
                  <c:v>16216654.307895901</c:v>
                </c:pt>
                <c:pt idx="29">
                  <c:v>15767187.104342001</c:v>
                </c:pt>
                <c:pt idx="30">
                  <c:v>15376544.217155499</c:v>
                </c:pt>
                <c:pt idx="31">
                  <c:v>15021966.736880099</c:v>
                </c:pt>
                <c:pt idx="32">
                  <c:v>15074652.0406672</c:v>
                </c:pt>
                <c:pt idx="33">
                  <c:v>15143288.0105439</c:v>
                </c:pt>
                <c:pt idx="34">
                  <c:v>14873978.155969899</c:v>
                </c:pt>
                <c:pt idx="35">
                  <c:v>15008622.4575767</c:v>
                </c:pt>
                <c:pt idx="36">
                  <c:v>15700727.813815</c:v>
                </c:pt>
                <c:pt idx="37">
                  <c:v>15352344.0353624</c:v>
                </c:pt>
                <c:pt idx="38">
                  <c:v>16247309.655680601</c:v>
                </c:pt>
                <c:pt idx="39">
                  <c:v>15959425.5253985</c:v>
                </c:pt>
                <c:pt idx="40">
                  <c:v>15629401.885998299</c:v>
                </c:pt>
                <c:pt idx="41">
                  <c:v>14532211.683483301</c:v>
                </c:pt>
                <c:pt idx="42">
                  <c:v>14802165.077245001</c:v>
                </c:pt>
                <c:pt idx="43">
                  <c:v>14804488.260484099</c:v>
                </c:pt>
                <c:pt idx="44">
                  <c:v>14836557.203053599</c:v>
                </c:pt>
                <c:pt idx="45">
                  <c:v>13910869.9406831</c:v>
                </c:pt>
                <c:pt idx="46">
                  <c:v>13325694.0829693</c:v>
                </c:pt>
                <c:pt idx="47">
                  <c:v>12710401.9482421</c:v>
                </c:pt>
                <c:pt idx="48">
                  <c:v>12678661.783615001</c:v>
                </c:pt>
                <c:pt idx="49">
                  <c:v>13612486.6685436</c:v>
                </c:pt>
                <c:pt idx="50">
                  <c:v>13639097.197513601</c:v>
                </c:pt>
                <c:pt idx="51">
                  <c:v>13718964.810682699</c:v>
                </c:pt>
                <c:pt idx="52">
                  <c:v>13904921.587347301</c:v>
                </c:pt>
                <c:pt idx="53">
                  <c:v>13862955.3968076</c:v>
                </c:pt>
                <c:pt idx="54">
                  <c:v>14226958.7367658</c:v>
                </c:pt>
                <c:pt idx="55">
                  <c:v>14849477.0193228</c:v>
                </c:pt>
                <c:pt idx="56">
                  <c:v>15342868.115087301</c:v>
                </c:pt>
                <c:pt idx="57">
                  <c:v>15886569.6479351</c:v>
                </c:pt>
                <c:pt idx="58">
                  <c:v>16258437.9808113</c:v>
                </c:pt>
                <c:pt idx="59">
                  <c:v>16184498.131605599</c:v>
                </c:pt>
                <c:pt idx="60">
                  <c:v>16381343.694619199</c:v>
                </c:pt>
                <c:pt idx="61">
                  <c:v>16445985.7073435</c:v>
                </c:pt>
                <c:pt idx="62">
                  <c:v>15953971.307901699</c:v>
                </c:pt>
                <c:pt idx="63">
                  <c:v>16205189.1286433</c:v>
                </c:pt>
                <c:pt idx="64">
                  <c:v>15924655.398065099</c:v>
                </c:pt>
                <c:pt idx="65">
                  <c:v>15744374.4696532</c:v>
                </c:pt>
                <c:pt idx="66">
                  <c:v>16616730.965072799</c:v>
                </c:pt>
                <c:pt idx="67">
                  <c:v>17076258.574741501</c:v>
                </c:pt>
                <c:pt idx="68">
                  <c:v>17301270.5817535</c:v>
                </c:pt>
                <c:pt idx="69">
                  <c:v>17201339.3647095</c:v>
                </c:pt>
                <c:pt idx="70">
                  <c:v>16601474.025468299</c:v>
                </c:pt>
                <c:pt idx="71">
                  <c:v>15520174.6046158</c:v>
                </c:pt>
                <c:pt idx="72">
                  <c:v>14970079.3468318</c:v>
                </c:pt>
                <c:pt idx="73">
                  <c:v>14212716.8696559</c:v>
                </c:pt>
                <c:pt idx="74">
                  <c:v>13989666.4766475</c:v>
                </c:pt>
                <c:pt idx="75">
                  <c:v>14080755.538892301</c:v>
                </c:pt>
                <c:pt idx="76">
                  <c:v>13998928.286263799</c:v>
                </c:pt>
                <c:pt idx="77">
                  <c:v>14128372.088503299</c:v>
                </c:pt>
                <c:pt idx="78">
                  <c:v>13839424.4799165</c:v>
                </c:pt>
                <c:pt idx="79">
                  <c:v>13440277.709942801</c:v>
                </c:pt>
                <c:pt idx="80">
                  <c:v>13373090.321582301</c:v>
                </c:pt>
                <c:pt idx="81">
                  <c:v>12322860.8821916</c:v>
                </c:pt>
                <c:pt idx="82">
                  <c:v>12836467.862119701</c:v>
                </c:pt>
                <c:pt idx="83">
                  <c:v>12878953.071027599</c:v>
                </c:pt>
                <c:pt idx="84">
                  <c:v>13553171.404637201</c:v>
                </c:pt>
                <c:pt idx="85">
                  <c:v>13542779.4629435</c:v>
                </c:pt>
                <c:pt idx="86">
                  <c:v>13789442.7746963</c:v>
                </c:pt>
                <c:pt idx="87">
                  <c:v>13585655.2073952</c:v>
                </c:pt>
                <c:pt idx="88">
                  <c:v>13298860.3053474</c:v>
                </c:pt>
                <c:pt idx="89">
                  <c:v>12201053.7370372</c:v>
                </c:pt>
                <c:pt idx="90">
                  <c:v>12312626.1202526</c:v>
                </c:pt>
                <c:pt idx="91">
                  <c:v>12698591.542700101</c:v>
                </c:pt>
                <c:pt idx="92">
                  <c:v>12589505.643262099</c:v>
                </c:pt>
                <c:pt idx="93">
                  <c:v>12866631.5773094</c:v>
                </c:pt>
                <c:pt idx="94">
                  <c:v>12471309.608934</c:v>
                </c:pt>
                <c:pt idx="95">
                  <c:v>12389860.1177797</c:v>
                </c:pt>
                <c:pt idx="96">
                  <c:v>11888716.8359369</c:v>
                </c:pt>
                <c:pt idx="97">
                  <c:v>11632140.2485932</c:v>
                </c:pt>
                <c:pt idx="98">
                  <c:v>11260605.4391803</c:v>
                </c:pt>
                <c:pt idx="99">
                  <c:v>11387671.508048</c:v>
                </c:pt>
                <c:pt idx="100">
                  <c:v>11658340.156366801</c:v>
                </c:pt>
                <c:pt idx="101">
                  <c:v>11530485.987872999</c:v>
                </c:pt>
                <c:pt idx="102">
                  <c:v>11362129.276774701</c:v>
                </c:pt>
                <c:pt idx="103">
                  <c:v>11108283.9249327</c:v>
                </c:pt>
                <c:pt idx="104">
                  <c:v>11054393.4725143</c:v>
                </c:pt>
                <c:pt idx="105">
                  <c:v>11110683.752100101</c:v>
                </c:pt>
                <c:pt idx="106">
                  <c:v>11000499.8675714</c:v>
                </c:pt>
                <c:pt idx="107">
                  <c:v>11005546.510674501</c:v>
                </c:pt>
                <c:pt idx="108">
                  <c:v>11601516.9181534</c:v>
                </c:pt>
                <c:pt idx="109">
                  <c:v>11465831.005463</c:v>
                </c:pt>
                <c:pt idx="110">
                  <c:v>12160918.0700102</c:v>
                </c:pt>
                <c:pt idx="111">
                  <c:v>11875342.831295799</c:v>
                </c:pt>
                <c:pt idx="112">
                  <c:v>11346502.7641566</c:v>
                </c:pt>
                <c:pt idx="113">
                  <c:v>10655304.9382779</c:v>
                </c:pt>
                <c:pt idx="114">
                  <c:v>10495463.3994519</c:v>
                </c:pt>
                <c:pt idx="115">
                  <c:v>10621988.2547483</c:v>
                </c:pt>
                <c:pt idx="116">
                  <c:v>10237829.625252699</c:v>
                </c:pt>
                <c:pt idx="117">
                  <c:v>10376120.8967133</c:v>
                </c:pt>
                <c:pt idx="118">
                  <c:v>9920512.4553213492</c:v>
                </c:pt>
                <c:pt idx="119">
                  <c:v>9974164.4940824192</c:v>
                </c:pt>
                <c:pt idx="120">
                  <c:v>10054876.3525366</c:v>
                </c:pt>
                <c:pt idx="121">
                  <c:v>9603144.8396746591</c:v>
                </c:pt>
                <c:pt idx="122">
                  <c:v>9397647.6324227005</c:v>
                </c:pt>
                <c:pt idx="123">
                  <c:v>9634652.2789714206</c:v>
                </c:pt>
                <c:pt idx="124">
                  <c:v>9240029.3498450909</c:v>
                </c:pt>
                <c:pt idx="125">
                  <c:v>8639612.8182369694</c:v>
                </c:pt>
                <c:pt idx="126">
                  <c:v>8328224.3056581896</c:v>
                </c:pt>
                <c:pt idx="127">
                  <c:v>8371485.42251438</c:v>
                </c:pt>
                <c:pt idx="128">
                  <c:v>8680854.1712176297</c:v>
                </c:pt>
                <c:pt idx="129">
                  <c:v>8496627.9998670798</c:v>
                </c:pt>
                <c:pt idx="130">
                  <c:v>8528906.5542992391</c:v>
                </c:pt>
                <c:pt idx="131">
                  <c:v>8419446.3783193398</c:v>
                </c:pt>
                <c:pt idx="132">
                  <c:v>8301432.9757260503</c:v>
                </c:pt>
                <c:pt idx="133">
                  <c:v>8438821.5843900591</c:v>
                </c:pt>
                <c:pt idx="134">
                  <c:v>8671682.9892560001</c:v>
                </c:pt>
                <c:pt idx="135">
                  <c:v>8863239.9367500693</c:v>
                </c:pt>
                <c:pt idx="136">
                  <c:v>9121945.8682615999</c:v>
                </c:pt>
                <c:pt idx="137">
                  <c:v>9212935.8110287003</c:v>
                </c:pt>
                <c:pt idx="138">
                  <c:v>8744175.8863939606</c:v>
                </c:pt>
                <c:pt idx="139">
                  <c:v>8784247.3507896997</c:v>
                </c:pt>
                <c:pt idx="140">
                  <c:v>8429592.1303106695</c:v>
                </c:pt>
                <c:pt idx="141">
                  <c:v>8200490.8591673002</c:v>
                </c:pt>
                <c:pt idx="142">
                  <c:v>8368469.9755692799</c:v>
                </c:pt>
                <c:pt idx="143">
                  <c:v>8144653.1426879298</c:v>
                </c:pt>
                <c:pt idx="144">
                  <c:v>8126658.1904356703</c:v>
                </c:pt>
                <c:pt idx="145">
                  <c:v>7694129.6774796098</c:v>
                </c:pt>
                <c:pt idx="146">
                  <c:v>7737135.9938987102</c:v>
                </c:pt>
                <c:pt idx="147">
                  <c:v>7617705.5102989003</c:v>
                </c:pt>
                <c:pt idx="148">
                  <c:v>7433602.6932633799</c:v>
                </c:pt>
                <c:pt idx="149">
                  <c:v>7245326.9667226002</c:v>
                </c:pt>
                <c:pt idx="150">
                  <c:v>7307951.3356723599</c:v>
                </c:pt>
                <c:pt idx="151">
                  <c:v>7396859.4091910496</c:v>
                </c:pt>
                <c:pt idx="152">
                  <c:v>7807593.3007390397</c:v>
                </c:pt>
                <c:pt idx="153">
                  <c:v>7756187.0669293301</c:v>
                </c:pt>
                <c:pt idx="154">
                  <c:v>7284325.8867744198</c:v>
                </c:pt>
                <c:pt idx="155">
                  <c:v>7370738.3231951501</c:v>
                </c:pt>
                <c:pt idx="156">
                  <c:v>6994676.8710719999</c:v>
                </c:pt>
                <c:pt idx="157">
                  <c:v>6996384.8257931499</c:v>
                </c:pt>
                <c:pt idx="158">
                  <c:v>7061155.4785417598</c:v>
                </c:pt>
                <c:pt idx="159">
                  <c:v>6732507.18860777</c:v>
                </c:pt>
                <c:pt idx="160">
                  <c:v>6696493.0472226497</c:v>
                </c:pt>
                <c:pt idx="161">
                  <c:v>6696830.62822532</c:v>
                </c:pt>
                <c:pt idx="162">
                  <c:v>6829669.3782104403</c:v>
                </c:pt>
                <c:pt idx="163">
                  <c:v>6348824.3887484297</c:v>
                </c:pt>
                <c:pt idx="164">
                  <c:v>6380987.6493742997</c:v>
                </c:pt>
                <c:pt idx="165">
                  <c:v>6228428.9128766796</c:v>
                </c:pt>
                <c:pt idx="166">
                  <c:v>6351445.0103580104</c:v>
                </c:pt>
                <c:pt idx="167">
                  <c:v>6178023.4889733698</c:v>
                </c:pt>
                <c:pt idx="168">
                  <c:v>5798619.8543365598</c:v>
                </c:pt>
                <c:pt idx="169">
                  <c:v>5681589.4547907803</c:v>
                </c:pt>
                <c:pt idx="170">
                  <c:v>5753293.80929898</c:v>
                </c:pt>
                <c:pt idx="171">
                  <c:v>5936508.7364589302</c:v>
                </c:pt>
                <c:pt idx="172">
                  <c:v>5541549.0743615599</c:v>
                </c:pt>
                <c:pt idx="173">
                  <c:v>5580089.63422669</c:v>
                </c:pt>
                <c:pt idx="174">
                  <c:v>5492923.6851361003</c:v>
                </c:pt>
                <c:pt idx="175">
                  <c:v>5616717.0667037899</c:v>
                </c:pt>
                <c:pt idx="176">
                  <c:v>5680082.3960323399</c:v>
                </c:pt>
                <c:pt idx="177">
                  <c:v>5691874.6619343804</c:v>
                </c:pt>
                <c:pt idx="178">
                  <c:v>5737569.8512235396</c:v>
                </c:pt>
                <c:pt idx="179">
                  <c:v>5731237.0595439496</c:v>
                </c:pt>
                <c:pt idx="180">
                  <c:v>5643130.3442770103</c:v>
                </c:pt>
                <c:pt idx="181">
                  <c:v>5635274.0736068599</c:v>
                </c:pt>
                <c:pt idx="182">
                  <c:v>5546267.0449861502</c:v>
                </c:pt>
                <c:pt idx="183">
                  <c:v>5432708.3794739703</c:v>
                </c:pt>
                <c:pt idx="184">
                  <c:v>5493783.2846747199</c:v>
                </c:pt>
                <c:pt idx="185">
                  <c:v>5463049.1983159203</c:v>
                </c:pt>
                <c:pt idx="186">
                  <c:v>5574094.9136133501</c:v>
                </c:pt>
                <c:pt idx="187">
                  <c:v>5271278.4258630602</c:v>
                </c:pt>
                <c:pt idx="188">
                  <c:v>5128035.9803995602</c:v>
                </c:pt>
                <c:pt idx="189">
                  <c:v>5025646.2661443502</c:v>
                </c:pt>
                <c:pt idx="190">
                  <c:v>5123897.2150366101</c:v>
                </c:pt>
                <c:pt idx="191">
                  <c:v>5291155.31057378</c:v>
                </c:pt>
                <c:pt idx="192">
                  <c:v>5207025.6490534199</c:v>
                </c:pt>
                <c:pt idx="193">
                  <c:v>5231018.2708624601</c:v>
                </c:pt>
                <c:pt idx="194">
                  <c:v>4980577.3604071001</c:v>
                </c:pt>
                <c:pt idx="195">
                  <c:v>5156219.6275869701</c:v>
                </c:pt>
                <c:pt idx="196">
                  <c:v>5285147.1686228001</c:v>
                </c:pt>
                <c:pt idx="197">
                  <c:v>5240029.0603945004</c:v>
                </c:pt>
                <c:pt idx="198">
                  <c:v>5163221.8269782299</c:v>
                </c:pt>
                <c:pt idx="199">
                  <c:v>5347697.8090587901</c:v>
                </c:pt>
                <c:pt idx="200">
                  <c:v>5401867.4059215998</c:v>
                </c:pt>
                <c:pt idx="201">
                  <c:v>5280776.3349179998</c:v>
                </c:pt>
                <c:pt idx="202">
                  <c:v>5334453.1290265601</c:v>
                </c:pt>
                <c:pt idx="203">
                  <c:v>5267603.0975473505</c:v>
                </c:pt>
                <c:pt idx="204">
                  <c:v>5404514.2615533704</c:v>
                </c:pt>
                <c:pt idx="205">
                  <c:v>5380260.6767410599</c:v>
                </c:pt>
                <c:pt idx="206">
                  <c:v>5514914.0029606102</c:v>
                </c:pt>
                <c:pt idx="207">
                  <c:v>5573444.9236300699</c:v>
                </c:pt>
                <c:pt idx="208">
                  <c:v>5800302.0409869803</c:v>
                </c:pt>
                <c:pt idx="209">
                  <c:v>5636463.9877938302</c:v>
                </c:pt>
                <c:pt idx="210">
                  <c:v>5672969.7008187203</c:v>
                </c:pt>
                <c:pt idx="211">
                  <c:v>5677686.4654412</c:v>
                </c:pt>
                <c:pt idx="212">
                  <c:v>5417070.0375628499</c:v>
                </c:pt>
                <c:pt idx="213">
                  <c:v>5511019.68099372</c:v>
                </c:pt>
                <c:pt idx="214">
                  <c:v>5377257.6956882998</c:v>
                </c:pt>
                <c:pt idx="215">
                  <c:v>5335115.94739962</c:v>
                </c:pt>
                <c:pt idx="216">
                  <c:v>5523994.16608446</c:v>
                </c:pt>
                <c:pt idx="217">
                  <c:v>5617268.34203918</c:v>
                </c:pt>
                <c:pt idx="218">
                  <c:v>5516899.9174149698</c:v>
                </c:pt>
                <c:pt idx="219">
                  <c:v>5560564.2528430503</c:v>
                </c:pt>
                <c:pt idx="220">
                  <c:v>5471122.3964569503</c:v>
                </c:pt>
                <c:pt idx="221">
                  <c:v>5383380.6005096296</c:v>
                </c:pt>
                <c:pt idx="222">
                  <c:v>5244363.9930755803</c:v>
                </c:pt>
                <c:pt idx="223">
                  <c:v>5162828.7261726595</c:v>
                </c:pt>
                <c:pt idx="224">
                  <c:v>5051253.1206025099</c:v>
                </c:pt>
                <c:pt idx="225">
                  <c:v>4856659.8867972502</c:v>
                </c:pt>
                <c:pt idx="226">
                  <c:v>4948574.9756129496</c:v>
                </c:pt>
                <c:pt idx="227">
                  <c:v>4960676.2629750296</c:v>
                </c:pt>
                <c:pt idx="228">
                  <c:v>4950752.3053626996</c:v>
                </c:pt>
                <c:pt idx="229">
                  <c:v>4785831.1190265603</c:v>
                </c:pt>
                <c:pt idx="230">
                  <c:v>4903569.0255658701</c:v>
                </c:pt>
                <c:pt idx="231">
                  <c:v>4945963.7784884302</c:v>
                </c:pt>
                <c:pt idx="232">
                  <c:v>4919083.09013486</c:v>
                </c:pt>
                <c:pt idx="233">
                  <c:v>4855436.3143740902</c:v>
                </c:pt>
                <c:pt idx="234">
                  <c:v>4954163.1028297599</c:v>
                </c:pt>
                <c:pt idx="235">
                  <c:v>5039768.1487852801</c:v>
                </c:pt>
                <c:pt idx="236">
                  <c:v>5161481.0659188097</c:v>
                </c:pt>
                <c:pt idx="237">
                  <c:v>5139744.1316317497</c:v>
                </c:pt>
                <c:pt idx="238">
                  <c:v>5246699.2008959698</c:v>
                </c:pt>
                <c:pt idx="239">
                  <c:v>5317564.9535612604</c:v>
                </c:pt>
                <c:pt idx="240">
                  <c:v>5269248.9262549505</c:v>
                </c:pt>
                <c:pt idx="241">
                  <c:v>5297173.4121848997</c:v>
                </c:pt>
                <c:pt idx="242">
                  <c:v>5233028.6734886104</c:v>
                </c:pt>
                <c:pt idx="243">
                  <c:v>5161282.4434632696</c:v>
                </c:pt>
                <c:pt idx="244">
                  <c:v>5357883.4077551104</c:v>
                </c:pt>
                <c:pt idx="245">
                  <c:v>5559753.7234509401</c:v>
                </c:pt>
                <c:pt idx="246">
                  <c:v>5459725.5295605799</c:v>
                </c:pt>
                <c:pt idx="247">
                  <c:v>5394394.5297141001</c:v>
                </c:pt>
                <c:pt idx="248">
                  <c:v>5403518.3806391004</c:v>
                </c:pt>
                <c:pt idx="249">
                  <c:v>5148728.3530583596</c:v>
                </c:pt>
                <c:pt idx="250">
                  <c:v>5234767.6676643202</c:v>
                </c:pt>
                <c:pt idx="251">
                  <c:v>5379127.3469504602</c:v>
                </c:pt>
              </c:numCache>
            </c:numRef>
          </c:val>
          <c:smooth val="0"/>
        </c:ser>
        <c:ser>
          <c:idx val="189"/>
          <c:order val="189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L$1:$GL$252</c:f>
              <c:numCache>
                <c:formatCode>#,##0</c:formatCode>
                <c:ptCount val="252"/>
                <c:pt idx="0">
                  <c:v>9589270.3736572992</c:v>
                </c:pt>
                <c:pt idx="1">
                  <c:v>9616039.6658252608</c:v>
                </c:pt>
                <c:pt idx="2">
                  <c:v>9298641.2474113591</c:v>
                </c:pt>
                <c:pt idx="3">
                  <c:v>9115258.3698199596</c:v>
                </c:pt>
                <c:pt idx="4">
                  <c:v>9234784.6355589107</c:v>
                </c:pt>
                <c:pt idx="5">
                  <c:v>9077283.5332511291</c:v>
                </c:pt>
                <c:pt idx="6">
                  <c:v>9399034.1919985097</c:v>
                </c:pt>
                <c:pt idx="7">
                  <c:v>9592554.1262555998</c:v>
                </c:pt>
                <c:pt idx="8">
                  <c:v>9934344.6804689094</c:v>
                </c:pt>
                <c:pt idx="9">
                  <c:v>9948053.6304194499</c:v>
                </c:pt>
                <c:pt idx="10">
                  <c:v>9852685.9046163801</c:v>
                </c:pt>
                <c:pt idx="11">
                  <c:v>10094410.2760347</c:v>
                </c:pt>
                <c:pt idx="12">
                  <c:v>9944995.6441769302</c:v>
                </c:pt>
                <c:pt idx="13">
                  <c:v>9589377.9960256591</c:v>
                </c:pt>
                <c:pt idx="14">
                  <c:v>9484766.6792853605</c:v>
                </c:pt>
                <c:pt idx="15">
                  <c:v>9592517.4810487106</c:v>
                </c:pt>
                <c:pt idx="16">
                  <c:v>9590946.0648676008</c:v>
                </c:pt>
                <c:pt idx="17">
                  <c:v>9395733.4199422803</c:v>
                </c:pt>
                <c:pt idx="18">
                  <c:v>9211587.0580366701</c:v>
                </c:pt>
                <c:pt idx="19">
                  <c:v>9651748.57280224</c:v>
                </c:pt>
                <c:pt idx="20">
                  <c:v>9834000.0927573498</c:v>
                </c:pt>
                <c:pt idx="21">
                  <c:v>9498978.1068864893</c:v>
                </c:pt>
                <c:pt idx="22">
                  <c:v>9312787.9019570705</c:v>
                </c:pt>
                <c:pt idx="23">
                  <c:v>9458159.5096620191</c:v>
                </c:pt>
                <c:pt idx="24">
                  <c:v>8799417.2230671104</c:v>
                </c:pt>
                <c:pt idx="25">
                  <c:v>8363868.0645678798</c:v>
                </c:pt>
                <c:pt idx="26">
                  <c:v>8342972.0797567703</c:v>
                </c:pt>
                <c:pt idx="27">
                  <c:v>8666574.0473173503</c:v>
                </c:pt>
                <c:pt idx="28">
                  <c:v>8749485.6489255093</c:v>
                </c:pt>
                <c:pt idx="29">
                  <c:v>8817768.4110969491</c:v>
                </c:pt>
                <c:pt idx="30">
                  <c:v>9281051.1261381097</c:v>
                </c:pt>
                <c:pt idx="31">
                  <c:v>9316241.1153553501</c:v>
                </c:pt>
                <c:pt idx="32">
                  <c:v>9064574.2510098107</c:v>
                </c:pt>
                <c:pt idx="33">
                  <c:v>8809428.9408593494</c:v>
                </c:pt>
                <c:pt idx="34">
                  <c:v>8979147.4790263996</c:v>
                </c:pt>
                <c:pt idx="35">
                  <c:v>8642325.0673972908</c:v>
                </c:pt>
                <c:pt idx="36">
                  <c:v>9002296.99990605</c:v>
                </c:pt>
                <c:pt idx="37">
                  <c:v>8982909.4091094006</c:v>
                </c:pt>
                <c:pt idx="38">
                  <c:v>9420848.7140618004</c:v>
                </c:pt>
                <c:pt idx="39">
                  <c:v>9848171.0249628201</c:v>
                </c:pt>
                <c:pt idx="40">
                  <c:v>9944282.7411195599</c:v>
                </c:pt>
                <c:pt idx="41">
                  <c:v>10027578.8635814</c:v>
                </c:pt>
                <c:pt idx="42">
                  <c:v>9630362.6890588608</c:v>
                </c:pt>
                <c:pt idx="43">
                  <c:v>10076431.179904699</c:v>
                </c:pt>
                <c:pt idx="44">
                  <c:v>9901396.0914167799</c:v>
                </c:pt>
                <c:pt idx="45">
                  <c:v>9291392.1399881598</c:v>
                </c:pt>
                <c:pt idx="46">
                  <c:v>9064345.3313315306</c:v>
                </c:pt>
                <c:pt idx="47">
                  <c:v>8821186.0010550208</c:v>
                </c:pt>
                <c:pt idx="48">
                  <c:v>9183398.5470959209</c:v>
                </c:pt>
                <c:pt idx="49">
                  <c:v>8900464.8839651197</c:v>
                </c:pt>
                <c:pt idx="50">
                  <c:v>9125959.4051969592</c:v>
                </c:pt>
                <c:pt idx="51">
                  <c:v>8944157.2590328399</c:v>
                </c:pt>
                <c:pt idx="52">
                  <c:v>8450702.3487751093</c:v>
                </c:pt>
                <c:pt idx="53">
                  <c:v>8278958.2658812804</c:v>
                </c:pt>
                <c:pt idx="54">
                  <c:v>8102659.4491068805</c:v>
                </c:pt>
                <c:pt idx="55">
                  <c:v>8388664.7910415009</c:v>
                </c:pt>
                <c:pt idx="56">
                  <c:v>8064660.8115651803</c:v>
                </c:pt>
                <c:pt idx="57">
                  <c:v>8710828.3037470207</c:v>
                </c:pt>
                <c:pt idx="58">
                  <c:v>8571110.8469322305</c:v>
                </c:pt>
                <c:pt idx="59">
                  <c:v>8354787.1675490998</c:v>
                </c:pt>
                <c:pt idx="60">
                  <c:v>8313788.4723392203</c:v>
                </c:pt>
                <c:pt idx="61">
                  <c:v>8671967.48465354</c:v>
                </c:pt>
                <c:pt idx="62">
                  <c:v>9287457.5022343099</c:v>
                </c:pt>
                <c:pt idx="63">
                  <c:v>9138778.8587199003</c:v>
                </c:pt>
                <c:pt idx="64">
                  <c:v>9436194.5651823003</c:v>
                </c:pt>
                <c:pt idx="65">
                  <c:v>9289920.1346111391</c:v>
                </c:pt>
                <c:pt idx="66">
                  <c:v>9259745.0061566792</c:v>
                </c:pt>
                <c:pt idx="67">
                  <c:v>9202846.0120109003</c:v>
                </c:pt>
                <c:pt idx="68">
                  <c:v>9570226.7867961396</c:v>
                </c:pt>
                <c:pt idx="69">
                  <c:v>9937999.8004137091</c:v>
                </c:pt>
                <c:pt idx="70">
                  <c:v>9451508.3812192399</c:v>
                </c:pt>
                <c:pt idx="71">
                  <c:v>9757023.1573678292</c:v>
                </c:pt>
                <c:pt idx="72">
                  <c:v>9753215.5515263006</c:v>
                </c:pt>
                <c:pt idx="73">
                  <c:v>9933053.2430229094</c:v>
                </c:pt>
                <c:pt idx="74">
                  <c:v>9852685.2203247994</c:v>
                </c:pt>
                <c:pt idx="75">
                  <c:v>9499981.9640211202</c:v>
                </c:pt>
                <c:pt idx="76">
                  <c:v>9749419.4766798206</c:v>
                </c:pt>
                <c:pt idx="77">
                  <c:v>10156001.748485001</c:v>
                </c:pt>
                <c:pt idx="78">
                  <c:v>10036966.134236</c:v>
                </c:pt>
                <c:pt idx="79">
                  <c:v>10042464.7260029</c:v>
                </c:pt>
                <c:pt idx="80">
                  <c:v>9925575.9974786602</c:v>
                </c:pt>
                <c:pt idx="81">
                  <c:v>10360245.0965191</c:v>
                </c:pt>
                <c:pt idx="82">
                  <c:v>10821360.909223299</c:v>
                </c:pt>
                <c:pt idx="83">
                  <c:v>11012297.64756</c:v>
                </c:pt>
                <c:pt idx="84">
                  <c:v>11354537.818311401</c:v>
                </c:pt>
                <c:pt idx="85">
                  <c:v>11821978.5060439</c:v>
                </c:pt>
                <c:pt idx="86">
                  <c:v>12412086.427237101</c:v>
                </c:pt>
                <c:pt idx="87">
                  <c:v>12803842.239997201</c:v>
                </c:pt>
                <c:pt idx="88">
                  <c:v>13873661.012930701</c:v>
                </c:pt>
                <c:pt idx="89">
                  <c:v>14199486.667561499</c:v>
                </c:pt>
                <c:pt idx="90">
                  <c:v>13530772.5951245</c:v>
                </c:pt>
                <c:pt idx="91">
                  <c:v>13559580.934553299</c:v>
                </c:pt>
                <c:pt idx="92">
                  <c:v>13777981.0446974</c:v>
                </c:pt>
                <c:pt idx="93">
                  <c:v>13891284.986844201</c:v>
                </c:pt>
                <c:pt idx="94">
                  <c:v>14337089.550537899</c:v>
                </c:pt>
                <c:pt idx="95">
                  <c:v>13805438.9156153</c:v>
                </c:pt>
                <c:pt idx="96">
                  <c:v>13935372.6793037</c:v>
                </c:pt>
                <c:pt idx="97">
                  <c:v>14205238.3311798</c:v>
                </c:pt>
                <c:pt idx="98">
                  <c:v>15206607.5307383</c:v>
                </c:pt>
                <c:pt idx="99">
                  <c:v>14659038.2629885</c:v>
                </c:pt>
                <c:pt idx="100">
                  <c:v>14091901.983486</c:v>
                </c:pt>
                <c:pt idx="101">
                  <c:v>14623951.5374445</c:v>
                </c:pt>
                <c:pt idx="102">
                  <c:v>14029052.402427699</c:v>
                </c:pt>
                <c:pt idx="103">
                  <c:v>13823929.750351099</c:v>
                </c:pt>
                <c:pt idx="104">
                  <c:v>13869420.899629001</c:v>
                </c:pt>
                <c:pt idx="105">
                  <c:v>13948580.907628899</c:v>
                </c:pt>
                <c:pt idx="106">
                  <c:v>13938835.1377303</c:v>
                </c:pt>
                <c:pt idx="107">
                  <c:v>14121335.3161343</c:v>
                </c:pt>
                <c:pt idx="108">
                  <c:v>14320672.262363801</c:v>
                </c:pt>
                <c:pt idx="109">
                  <c:v>14707172.867045799</c:v>
                </c:pt>
                <c:pt idx="110">
                  <c:v>15415896.021903699</c:v>
                </c:pt>
                <c:pt idx="111">
                  <c:v>14781985.221451901</c:v>
                </c:pt>
                <c:pt idx="112">
                  <c:v>14637827.463736</c:v>
                </c:pt>
                <c:pt idx="113">
                  <c:v>14956612.4047498</c:v>
                </c:pt>
                <c:pt idx="114">
                  <c:v>15589876.416689301</c:v>
                </c:pt>
                <c:pt idx="115">
                  <c:v>16472893.011566199</c:v>
                </c:pt>
                <c:pt idx="116">
                  <c:v>17339337.649980702</c:v>
                </c:pt>
                <c:pt idx="117">
                  <c:v>17922618.204996999</c:v>
                </c:pt>
                <c:pt idx="118">
                  <c:v>18654100.2313627</c:v>
                </c:pt>
                <c:pt idx="119">
                  <c:v>19380274.113800298</c:v>
                </c:pt>
                <c:pt idx="120">
                  <c:v>19086453.458806999</c:v>
                </c:pt>
                <c:pt idx="121">
                  <c:v>20253674.406739</c:v>
                </c:pt>
                <c:pt idx="122">
                  <c:v>21281375.393574201</c:v>
                </c:pt>
                <c:pt idx="123">
                  <c:v>21642098.2605379</c:v>
                </c:pt>
                <c:pt idx="124">
                  <c:v>22702791.2676172</c:v>
                </c:pt>
                <c:pt idx="125">
                  <c:v>22585890.033994999</c:v>
                </c:pt>
                <c:pt idx="126">
                  <c:v>23517581.5894926</c:v>
                </c:pt>
                <c:pt idx="127">
                  <c:v>23017914.584433701</c:v>
                </c:pt>
                <c:pt idx="128">
                  <c:v>23757197.445708599</c:v>
                </c:pt>
                <c:pt idx="129">
                  <c:v>24698986.043946199</c:v>
                </c:pt>
                <c:pt idx="130">
                  <c:v>23157006.068840999</c:v>
                </c:pt>
                <c:pt idx="131">
                  <c:v>22339902.454525501</c:v>
                </c:pt>
                <c:pt idx="132">
                  <c:v>22362327.3466544</c:v>
                </c:pt>
                <c:pt idx="133">
                  <c:v>22732181.4272701</c:v>
                </c:pt>
                <c:pt idx="134">
                  <c:v>22782184.975260202</c:v>
                </c:pt>
                <c:pt idx="135">
                  <c:v>22236073.0711677</c:v>
                </c:pt>
                <c:pt idx="136">
                  <c:v>23646964.8356442</c:v>
                </c:pt>
                <c:pt idx="137">
                  <c:v>24408250.424072601</c:v>
                </c:pt>
                <c:pt idx="138">
                  <c:v>24946852.417346399</c:v>
                </c:pt>
                <c:pt idx="139">
                  <c:v>25006752.996977299</c:v>
                </c:pt>
                <c:pt idx="140">
                  <c:v>25627974.8529853</c:v>
                </c:pt>
                <c:pt idx="141">
                  <c:v>25120708.2768532</c:v>
                </c:pt>
                <c:pt idx="142">
                  <c:v>25918740.566017602</c:v>
                </c:pt>
                <c:pt idx="143">
                  <c:v>24458095.892023701</c:v>
                </c:pt>
                <c:pt idx="144">
                  <c:v>23881661.727598201</c:v>
                </c:pt>
                <c:pt idx="145">
                  <c:v>23629354.366172701</c:v>
                </c:pt>
                <c:pt idx="146">
                  <c:v>23037598.806433201</c:v>
                </c:pt>
                <c:pt idx="147">
                  <c:v>22518857.672816001</c:v>
                </c:pt>
                <c:pt idx="148">
                  <c:v>22718302.112877201</c:v>
                </c:pt>
                <c:pt idx="149">
                  <c:v>22324713.845886</c:v>
                </c:pt>
                <c:pt idx="150">
                  <c:v>23260487.8624078</c:v>
                </c:pt>
                <c:pt idx="151">
                  <c:v>23381527.0582125</c:v>
                </c:pt>
                <c:pt idx="152">
                  <c:v>24596047.595577098</c:v>
                </c:pt>
                <c:pt idx="153">
                  <c:v>24382723.8282305</c:v>
                </c:pt>
                <c:pt idx="154">
                  <c:v>24076169.504537601</c:v>
                </c:pt>
                <c:pt idx="155">
                  <c:v>24057480.5455768</c:v>
                </c:pt>
                <c:pt idx="156">
                  <c:v>24412061.472377598</c:v>
                </c:pt>
                <c:pt idx="157">
                  <c:v>24039303.072407</c:v>
                </c:pt>
                <c:pt idx="158">
                  <c:v>24029116.044413101</c:v>
                </c:pt>
                <c:pt idx="159">
                  <c:v>23377357.960110798</c:v>
                </c:pt>
                <c:pt idx="160">
                  <c:v>22868278.5592255</c:v>
                </c:pt>
                <c:pt idx="161">
                  <c:v>22823746.207100801</c:v>
                </c:pt>
                <c:pt idx="162">
                  <c:v>23902625.337843299</c:v>
                </c:pt>
                <c:pt idx="163">
                  <c:v>24521541.778905299</c:v>
                </c:pt>
                <c:pt idx="164">
                  <c:v>24231062.5630081</c:v>
                </c:pt>
                <c:pt idx="165">
                  <c:v>23044214.220663399</c:v>
                </c:pt>
                <c:pt idx="166">
                  <c:v>22468642.194400001</c:v>
                </c:pt>
                <c:pt idx="167">
                  <c:v>22164932.442097999</c:v>
                </c:pt>
                <c:pt idx="168">
                  <c:v>22140509.403418001</c:v>
                </c:pt>
                <c:pt idx="169">
                  <c:v>21358688.1217167</c:v>
                </c:pt>
                <c:pt idx="170">
                  <c:v>22801415.541345999</c:v>
                </c:pt>
                <c:pt idx="171">
                  <c:v>23462157.7056682</c:v>
                </c:pt>
                <c:pt idx="172">
                  <c:v>23923081.729062799</c:v>
                </c:pt>
                <c:pt idx="173">
                  <c:v>25179268.5249683</c:v>
                </c:pt>
                <c:pt idx="174">
                  <c:v>24698196.206977099</c:v>
                </c:pt>
                <c:pt idx="175">
                  <c:v>24988285.989314798</c:v>
                </c:pt>
                <c:pt idx="176">
                  <c:v>24960330.882568099</c:v>
                </c:pt>
                <c:pt idx="177">
                  <c:v>25343743.216986202</c:v>
                </c:pt>
                <c:pt idx="178">
                  <c:v>26687653.605558202</c:v>
                </c:pt>
                <c:pt idx="179">
                  <c:v>26354407.057148401</c:v>
                </c:pt>
                <c:pt idx="180">
                  <c:v>25077042.695402302</c:v>
                </c:pt>
                <c:pt idx="181">
                  <c:v>24915174.954600099</c:v>
                </c:pt>
                <c:pt idx="182">
                  <c:v>23349743.708606001</c:v>
                </c:pt>
                <c:pt idx="183">
                  <c:v>24760647.519949701</c:v>
                </c:pt>
                <c:pt idx="184">
                  <c:v>24523426.772147302</c:v>
                </c:pt>
                <c:pt idx="185">
                  <c:v>24409235.585909501</c:v>
                </c:pt>
                <c:pt idx="186">
                  <c:v>24287871.3480375</c:v>
                </c:pt>
                <c:pt idx="187">
                  <c:v>24613312.388439499</c:v>
                </c:pt>
                <c:pt idx="188">
                  <c:v>23059280.677563202</c:v>
                </c:pt>
                <c:pt idx="189">
                  <c:v>24833698.752296399</c:v>
                </c:pt>
                <c:pt idx="190">
                  <c:v>23531981.372229099</c:v>
                </c:pt>
                <c:pt idx="191">
                  <c:v>22971036.608073</c:v>
                </c:pt>
                <c:pt idx="192">
                  <c:v>23764508.542016201</c:v>
                </c:pt>
                <c:pt idx="193">
                  <c:v>23571949.533876602</c:v>
                </c:pt>
                <c:pt idx="194">
                  <c:v>24707039.9963248</c:v>
                </c:pt>
                <c:pt idx="195">
                  <c:v>25649325.4297968</c:v>
                </c:pt>
                <c:pt idx="196">
                  <c:v>25197907.374100201</c:v>
                </c:pt>
                <c:pt idx="197">
                  <c:v>25672198.243946001</c:v>
                </c:pt>
                <c:pt idx="198">
                  <c:v>26705584.4368768</c:v>
                </c:pt>
                <c:pt idx="199">
                  <c:v>24673547.018555101</c:v>
                </c:pt>
                <c:pt idx="200">
                  <c:v>25292155.382024199</c:v>
                </c:pt>
                <c:pt idx="201">
                  <c:v>25030769.182092998</c:v>
                </c:pt>
                <c:pt idx="202">
                  <c:v>24179727.6699333</c:v>
                </c:pt>
                <c:pt idx="203">
                  <c:v>23686551.708886299</c:v>
                </c:pt>
                <c:pt idx="204">
                  <c:v>23294364.5976744</c:v>
                </c:pt>
                <c:pt idx="205">
                  <c:v>23724146.676110901</c:v>
                </c:pt>
                <c:pt idx="206">
                  <c:v>24933899.7235021</c:v>
                </c:pt>
                <c:pt idx="207">
                  <c:v>25008212.9253604</c:v>
                </c:pt>
                <c:pt idx="208">
                  <c:v>24971690.934226699</c:v>
                </c:pt>
                <c:pt idx="209">
                  <c:v>25211793.331891701</c:v>
                </c:pt>
                <c:pt idx="210">
                  <c:v>23851461.612784401</c:v>
                </c:pt>
                <c:pt idx="211">
                  <c:v>23847714.917493101</c:v>
                </c:pt>
                <c:pt idx="212">
                  <c:v>22744611.395099699</c:v>
                </c:pt>
                <c:pt idx="213">
                  <c:v>21047883.912264101</c:v>
                </c:pt>
                <c:pt idx="214">
                  <c:v>21147124.915125601</c:v>
                </c:pt>
                <c:pt idx="215">
                  <c:v>20120112.054545999</c:v>
                </c:pt>
                <c:pt idx="216">
                  <c:v>20190751.038537499</c:v>
                </c:pt>
                <c:pt idx="217">
                  <c:v>21544006.413962699</c:v>
                </c:pt>
                <c:pt idx="218">
                  <c:v>22300116.277107</c:v>
                </c:pt>
                <c:pt idx="219">
                  <c:v>21125807.506192598</c:v>
                </c:pt>
                <c:pt idx="220">
                  <c:v>20533115.546328399</c:v>
                </c:pt>
                <c:pt idx="221">
                  <c:v>20972774.952329699</c:v>
                </c:pt>
                <c:pt idx="222">
                  <c:v>20766194.156679299</c:v>
                </c:pt>
                <c:pt idx="223">
                  <c:v>20786456.984436799</c:v>
                </c:pt>
                <c:pt idx="224">
                  <c:v>20164250.286605999</c:v>
                </c:pt>
                <c:pt idx="225">
                  <c:v>21343761.208826602</c:v>
                </c:pt>
                <c:pt idx="226">
                  <c:v>20829322.3656356</c:v>
                </c:pt>
                <c:pt idx="227">
                  <c:v>20036644.8679845</c:v>
                </c:pt>
                <c:pt idx="228">
                  <c:v>21359299.542028598</c:v>
                </c:pt>
                <c:pt idx="229">
                  <c:v>20734908.083594199</c:v>
                </c:pt>
                <c:pt idx="230">
                  <c:v>20372171.552158602</c:v>
                </c:pt>
                <c:pt idx="231">
                  <c:v>21960091.570324801</c:v>
                </c:pt>
                <c:pt idx="232">
                  <c:v>21151691.7722819</c:v>
                </c:pt>
                <c:pt idx="233">
                  <c:v>21309242.511886202</c:v>
                </c:pt>
                <c:pt idx="234">
                  <c:v>21141958.601948999</c:v>
                </c:pt>
                <c:pt idx="235">
                  <c:v>20342761.472220801</c:v>
                </c:pt>
                <c:pt idx="236">
                  <c:v>20913982.232948799</c:v>
                </c:pt>
                <c:pt idx="237">
                  <c:v>20064544.658193</c:v>
                </c:pt>
                <c:pt idx="238">
                  <c:v>20918014.946043901</c:v>
                </c:pt>
                <c:pt idx="239">
                  <c:v>20203837.980967399</c:v>
                </c:pt>
                <c:pt idx="240">
                  <c:v>19988763.334604699</c:v>
                </c:pt>
                <c:pt idx="241">
                  <c:v>21003598.485256601</c:v>
                </c:pt>
                <c:pt idx="242">
                  <c:v>21471598.473893002</c:v>
                </c:pt>
                <c:pt idx="243">
                  <c:v>22529067.425048601</c:v>
                </c:pt>
                <c:pt idx="244">
                  <c:v>22096352.767811999</c:v>
                </c:pt>
                <c:pt idx="245">
                  <c:v>22936962.463944498</c:v>
                </c:pt>
                <c:pt idx="246">
                  <c:v>23337712.4372584</c:v>
                </c:pt>
                <c:pt idx="247">
                  <c:v>23740427.490062598</c:v>
                </c:pt>
                <c:pt idx="248">
                  <c:v>22376435.250594102</c:v>
                </c:pt>
                <c:pt idx="249">
                  <c:v>22362558.0932822</c:v>
                </c:pt>
                <c:pt idx="250">
                  <c:v>21431250.070381701</c:v>
                </c:pt>
                <c:pt idx="251">
                  <c:v>20853723.686153602</c:v>
                </c:pt>
              </c:numCache>
            </c:numRef>
          </c:val>
          <c:smooth val="0"/>
        </c:ser>
        <c:ser>
          <c:idx val="190"/>
          <c:order val="190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M$1:$GM$252</c:f>
              <c:numCache>
                <c:formatCode>#,##0</c:formatCode>
                <c:ptCount val="252"/>
                <c:pt idx="0">
                  <c:v>10030359.915780701</c:v>
                </c:pt>
                <c:pt idx="1">
                  <c:v>10440096.290921301</c:v>
                </c:pt>
                <c:pt idx="2">
                  <c:v>10647604.111192999</c:v>
                </c:pt>
                <c:pt idx="3">
                  <c:v>10878838.4285227</c:v>
                </c:pt>
                <c:pt idx="4">
                  <c:v>11490719.4669974</c:v>
                </c:pt>
                <c:pt idx="5">
                  <c:v>11810708.1539119</c:v>
                </c:pt>
                <c:pt idx="6">
                  <c:v>11682848.984275199</c:v>
                </c:pt>
                <c:pt idx="7">
                  <c:v>11307814.6952396</c:v>
                </c:pt>
                <c:pt idx="8">
                  <c:v>11443342.880581399</c:v>
                </c:pt>
                <c:pt idx="9">
                  <c:v>11763753.038707601</c:v>
                </c:pt>
                <c:pt idx="10">
                  <c:v>12053590.3107598</c:v>
                </c:pt>
                <c:pt idx="11">
                  <c:v>11392176.228844101</c:v>
                </c:pt>
                <c:pt idx="12">
                  <c:v>11755007.0908846</c:v>
                </c:pt>
                <c:pt idx="13">
                  <c:v>11537451.987059699</c:v>
                </c:pt>
                <c:pt idx="14">
                  <c:v>11757162.869095</c:v>
                </c:pt>
                <c:pt idx="15">
                  <c:v>11278788.003957</c:v>
                </c:pt>
                <c:pt idx="16">
                  <c:v>11994974.0858646</c:v>
                </c:pt>
                <c:pt idx="17">
                  <c:v>12529566.1661723</c:v>
                </c:pt>
                <c:pt idx="18">
                  <c:v>12819347.0330505</c:v>
                </c:pt>
                <c:pt idx="19">
                  <c:v>12717214.565850399</c:v>
                </c:pt>
                <c:pt idx="20">
                  <c:v>13063197.3418907</c:v>
                </c:pt>
                <c:pt idx="21">
                  <c:v>13101628.7516439</c:v>
                </c:pt>
                <c:pt idx="22">
                  <c:v>13326770.085253</c:v>
                </c:pt>
                <c:pt idx="23">
                  <c:v>14141316.215221001</c:v>
                </c:pt>
                <c:pt idx="24">
                  <c:v>15012398.1898119</c:v>
                </c:pt>
                <c:pt idx="25">
                  <c:v>15999557.9644635</c:v>
                </c:pt>
                <c:pt idx="26">
                  <c:v>16136542.781869</c:v>
                </c:pt>
                <c:pt idx="27">
                  <c:v>16968672.419574399</c:v>
                </c:pt>
                <c:pt idx="28">
                  <c:v>17824346.529073901</c:v>
                </c:pt>
                <c:pt idx="29">
                  <c:v>17965330.713001002</c:v>
                </c:pt>
                <c:pt idx="30">
                  <c:v>18603315.627618201</c:v>
                </c:pt>
                <c:pt idx="31">
                  <c:v>18148676.743179299</c:v>
                </c:pt>
                <c:pt idx="32">
                  <c:v>18299955.755424</c:v>
                </c:pt>
                <c:pt idx="33">
                  <c:v>18237172.182163499</c:v>
                </c:pt>
                <c:pt idx="34">
                  <c:v>18307542.2366147</c:v>
                </c:pt>
                <c:pt idx="35">
                  <c:v>18038663.881955702</c:v>
                </c:pt>
                <c:pt idx="36">
                  <c:v>16968780.545829799</c:v>
                </c:pt>
                <c:pt idx="37">
                  <c:v>17400090.531822</c:v>
                </c:pt>
                <c:pt idx="38">
                  <c:v>17903329.2254158</c:v>
                </c:pt>
                <c:pt idx="39">
                  <c:v>17472292.085603401</c:v>
                </c:pt>
                <c:pt idx="40">
                  <c:v>17914072.001893699</c:v>
                </c:pt>
                <c:pt idx="41">
                  <c:v>17939178.242144201</c:v>
                </c:pt>
                <c:pt idx="42">
                  <c:v>17882976.916020501</c:v>
                </c:pt>
                <c:pt idx="43">
                  <c:v>18044629.4561936</c:v>
                </c:pt>
                <c:pt idx="44">
                  <c:v>18606659.812196001</c:v>
                </c:pt>
                <c:pt idx="45">
                  <c:v>18678375.4921888</c:v>
                </c:pt>
                <c:pt idx="46">
                  <c:v>17757874.0174115</c:v>
                </c:pt>
                <c:pt idx="47">
                  <c:v>18241376.186388001</c:v>
                </c:pt>
                <c:pt idx="48">
                  <c:v>17678073.9558894</c:v>
                </c:pt>
                <c:pt idx="49">
                  <c:v>17856047.609740201</c:v>
                </c:pt>
                <c:pt idx="50">
                  <c:v>17315464.397663798</c:v>
                </c:pt>
                <c:pt idx="51">
                  <c:v>17231816.441301599</c:v>
                </c:pt>
                <c:pt idx="52">
                  <c:v>17378400.162907001</c:v>
                </c:pt>
                <c:pt idx="53">
                  <c:v>18065653.7569075</c:v>
                </c:pt>
                <c:pt idx="54">
                  <c:v>18522680.799641799</c:v>
                </c:pt>
                <c:pt idx="55">
                  <c:v>18510915.549068999</c:v>
                </c:pt>
                <c:pt idx="56">
                  <c:v>18232681.894397601</c:v>
                </c:pt>
                <c:pt idx="57">
                  <c:v>18122149.870087799</c:v>
                </c:pt>
                <c:pt idx="58">
                  <c:v>18699168.211833</c:v>
                </c:pt>
                <c:pt idx="59">
                  <c:v>18205101.687476501</c:v>
                </c:pt>
                <c:pt idx="60">
                  <c:v>17733641.369758401</c:v>
                </c:pt>
                <c:pt idx="61">
                  <c:v>17869562.684784401</c:v>
                </c:pt>
                <c:pt idx="62">
                  <c:v>18204700.941171002</c:v>
                </c:pt>
                <c:pt idx="63">
                  <c:v>18608783.282815199</c:v>
                </c:pt>
                <c:pt idx="64">
                  <c:v>19676079.0952393</c:v>
                </c:pt>
                <c:pt idx="65">
                  <c:v>18492488.5279301</c:v>
                </c:pt>
                <c:pt idx="66">
                  <c:v>19065149.4870525</c:v>
                </c:pt>
                <c:pt idx="67">
                  <c:v>18772495.881887302</c:v>
                </c:pt>
                <c:pt idx="68">
                  <c:v>19145307.189611498</c:v>
                </c:pt>
                <c:pt idx="69">
                  <c:v>19041763.355854299</c:v>
                </c:pt>
                <c:pt idx="70">
                  <c:v>18829291.535401098</c:v>
                </c:pt>
                <c:pt idx="71">
                  <c:v>19390705.633997802</c:v>
                </c:pt>
                <c:pt idx="72">
                  <c:v>20024193.248576999</c:v>
                </c:pt>
                <c:pt idx="73">
                  <c:v>19923137.535794102</c:v>
                </c:pt>
                <c:pt idx="74">
                  <c:v>19816370.236163199</c:v>
                </c:pt>
                <c:pt idx="75">
                  <c:v>19756141.658586498</c:v>
                </c:pt>
                <c:pt idx="76">
                  <c:v>19491002.907259099</c:v>
                </c:pt>
                <c:pt idx="77">
                  <c:v>19596748.692899201</c:v>
                </c:pt>
                <c:pt idx="78">
                  <c:v>18820941.809400599</c:v>
                </c:pt>
                <c:pt idx="79">
                  <c:v>18980640.349002801</c:v>
                </c:pt>
                <c:pt idx="80">
                  <c:v>19515256.0841842</c:v>
                </c:pt>
                <c:pt idx="81">
                  <c:v>20351478.062883299</c:v>
                </c:pt>
                <c:pt idx="82">
                  <c:v>20659388.286727</c:v>
                </c:pt>
                <c:pt idx="83">
                  <c:v>20649232.389103301</c:v>
                </c:pt>
                <c:pt idx="84">
                  <c:v>20575467.676185001</c:v>
                </c:pt>
                <c:pt idx="85">
                  <c:v>20226173.736166101</c:v>
                </c:pt>
                <c:pt idx="86">
                  <c:v>18898366.912816301</c:v>
                </c:pt>
                <c:pt idx="87">
                  <c:v>17734450.876556799</c:v>
                </c:pt>
                <c:pt idx="88">
                  <c:v>18651509.810747601</c:v>
                </c:pt>
                <c:pt idx="89">
                  <c:v>19116288.001518201</c:v>
                </c:pt>
                <c:pt idx="90">
                  <c:v>20310526.7582478</c:v>
                </c:pt>
                <c:pt idx="91">
                  <c:v>20758360.077795401</c:v>
                </c:pt>
                <c:pt idx="92">
                  <c:v>18778140.147800401</c:v>
                </c:pt>
                <c:pt idx="93">
                  <c:v>17819926.866382699</c:v>
                </c:pt>
                <c:pt idx="94">
                  <c:v>18455425.064385999</c:v>
                </c:pt>
                <c:pt idx="95">
                  <c:v>17979586.868788298</c:v>
                </c:pt>
                <c:pt idx="96">
                  <c:v>17305550.3956834</c:v>
                </c:pt>
                <c:pt idx="97">
                  <c:v>17596396.9210127</c:v>
                </c:pt>
                <c:pt idx="98">
                  <c:v>17065239.798679002</c:v>
                </c:pt>
                <c:pt idx="99">
                  <c:v>16261313.389446501</c:v>
                </c:pt>
                <c:pt idx="100">
                  <c:v>16656422.189042401</c:v>
                </c:pt>
                <c:pt idx="101">
                  <c:v>16893875.3075657</c:v>
                </c:pt>
                <c:pt idx="102">
                  <c:v>17030825.823789999</c:v>
                </c:pt>
                <c:pt idx="103">
                  <c:v>16374480.6094245</c:v>
                </c:pt>
                <c:pt idx="104">
                  <c:v>17189372.059980899</c:v>
                </c:pt>
                <c:pt idx="105">
                  <c:v>17121893.171552099</c:v>
                </c:pt>
                <c:pt idx="106">
                  <c:v>17900377.368474901</c:v>
                </c:pt>
                <c:pt idx="107">
                  <c:v>17887969.001273502</c:v>
                </c:pt>
                <c:pt idx="108">
                  <c:v>18191787.56422</c:v>
                </c:pt>
                <c:pt idx="109">
                  <c:v>17267991.8103767</c:v>
                </c:pt>
                <c:pt idx="110">
                  <c:v>17378639.961618401</c:v>
                </c:pt>
                <c:pt idx="111">
                  <c:v>18500313.317092799</c:v>
                </c:pt>
                <c:pt idx="112">
                  <c:v>17332136.005400099</c:v>
                </c:pt>
                <c:pt idx="113">
                  <c:v>16482220.7819349</c:v>
                </c:pt>
                <c:pt idx="114">
                  <c:v>15906602.9297948</c:v>
                </c:pt>
                <c:pt idx="115">
                  <c:v>15267399.1043883</c:v>
                </c:pt>
                <c:pt idx="116">
                  <c:v>14280438.849872701</c:v>
                </c:pt>
                <c:pt idx="117">
                  <c:v>13916622.918292601</c:v>
                </c:pt>
                <c:pt idx="118">
                  <c:v>14238852.1584373</c:v>
                </c:pt>
                <c:pt idx="119">
                  <c:v>14647118.119893501</c:v>
                </c:pt>
                <c:pt idx="120">
                  <c:v>15218548.708709599</c:v>
                </c:pt>
                <c:pt idx="121">
                  <c:v>15856388.9197501</c:v>
                </c:pt>
                <c:pt idx="122">
                  <c:v>16195738.8349091</c:v>
                </c:pt>
                <c:pt idx="123">
                  <c:v>17117097.832025301</c:v>
                </c:pt>
                <c:pt idx="124">
                  <c:v>16684870.3697764</c:v>
                </c:pt>
                <c:pt idx="125">
                  <c:v>16348272.732600501</c:v>
                </c:pt>
                <c:pt idx="126">
                  <c:v>15820227.003438201</c:v>
                </c:pt>
                <c:pt idx="127">
                  <c:v>16171184.0841162</c:v>
                </c:pt>
                <c:pt idx="128">
                  <c:v>16656653.0780128</c:v>
                </c:pt>
                <c:pt idx="129">
                  <c:v>15970091.4153916</c:v>
                </c:pt>
                <c:pt idx="130">
                  <c:v>15862055.288032301</c:v>
                </c:pt>
                <c:pt idx="131">
                  <c:v>15698602.214179499</c:v>
                </c:pt>
                <c:pt idx="132">
                  <c:v>15857364.6528956</c:v>
                </c:pt>
                <c:pt idx="133">
                  <c:v>16155319.5079489</c:v>
                </c:pt>
                <c:pt idx="134">
                  <c:v>15859228.808710899</c:v>
                </c:pt>
                <c:pt idx="135">
                  <c:v>15230824.910994301</c:v>
                </c:pt>
                <c:pt idx="136">
                  <c:v>14919647.778864101</c:v>
                </c:pt>
                <c:pt idx="137">
                  <c:v>14486451.3641125</c:v>
                </c:pt>
                <c:pt idx="138">
                  <c:v>13562777.6445191</c:v>
                </c:pt>
                <c:pt idx="139">
                  <c:v>13212170.4911415</c:v>
                </c:pt>
                <c:pt idx="140">
                  <c:v>13412897.3407868</c:v>
                </c:pt>
                <c:pt idx="141">
                  <c:v>14148155.433999101</c:v>
                </c:pt>
                <c:pt idx="142">
                  <c:v>14855796.1319442</c:v>
                </c:pt>
                <c:pt idx="143">
                  <c:v>14098124.070775401</c:v>
                </c:pt>
                <c:pt idx="144">
                  <c:v>14946398.1592953</c:v>
                </c:pt>
                <c:pt idx="145">
                  <c:v>14984134.391448401</c:v>
                </c:pt>
                <c:pt idx="146">
                  <c:v>15233711.2543389</c:v>
                </c:pt>
                <c:pt idx="147">
                  <c:v>15705345.058112299</c:v>
                </c:pt>
                <c:pt idx="148">
                  <c:v>15315782.4092361</c:v>
                </c:pt>
                <c:pt idx="149">
                  <c:v>14688894.846338799</c:v>
                </c:pt>
                <c:pt idx="150">
                  <c:v>14616194.1850658</c:v>
                </c:pt>
                <c:pt idx="151">
                  <c:v>14691282.992807601</c:v>
                </c:pt>
                <c:pt idx="152">
                  <c:v>15693972.521601399</c:v>
                </c:pt>
                <c:pt idx="153">
                  <c:v>15980257.6718219</c:v>
                </c:pt>
                <c:pt idx="154">
                  <c:v>15661265.4696107</c:v>
                </c:pt>
                <c:pt idx="155">
                  <c:v>15671401.8809039</c:v>
                </c:pt>
                <c:pt idx="156">
                  <c:v>16238185.1361425</c:v>
                </c:pt>
                <c:pt idx="157">
                  <c:v>16063726.451878199</c:v>
                </c:pt>
                <c:pt idx="158">
                  <c:v>15997463.9365138</c:v>
                </c:pt>
                <c:pt idx="159">
                  <c:v>16226352.9894647</c:v>
                </c:pt>
                <c:pt idx="160">
                  <c:v>16775801.958519001</c:v>
                </c:pt>
                <c:pt idx="161">
                  <c:v>16688214.0860768</c:v>
                </c:pt>
                <c:pt idx="162">
                  <c:v>17322269.955504101</c:v>
                </c:pt>
                <c:pt idx="163">
                  <c:v>18483385.968708798</c:v>
                </c:pt>
                <c:pt idx="164">
                  <c:v>18834982.370750502</c:v>
                </c:pt>
                <c:pt idx="165">
                  <c:v>18259081.146711402</c:v>
                </c:pt>
                <c:pt idx="166">
                  <c:v>18285972.9078633</c:v>
                </c:pt>
                <c:pt idx="167">
                  <c:v>17788392.965034701</c:v>
                </c:pt>
                <c:pt idx="168">
                  <c:v>18638027.747531299</c:v>
                </c:pt>
                <c:pt idx="169">
                  <c:v>17921627.721205499</c:v>
                </c:pt>
                <c:pt idx="170">
                  <c:v>18059307.0241713</c:v>
                </c:pt>
                <c:pt idx="171">
                  <c:v>17646771.289376501</c:v>
                </c:pt>
                <c:pt idx="172">
                  <c:v>17060017.474390499</c:v>
                </c:pt>
                <c:pt idx="173">
                  <c:v>16497123.797748899</c:v>
                </c:pt>
                <c:pt idx="174">
                  <c:v>16174689.1685006</c:v>
                </c:pt>
                <c:pt idx="175">
                  <c:v>16022078.5460451</c:v>
                </c:pt>
                <c:pt idx="176">
                  <c:v>16209523.278788701</c:v>
                </c:pt>
                <c:pt idx="177">
                  <c:v>16892274.2222724</c:v>
                </c:pt>
                <c:pt idx="178">
                  <c:v>16962509.740087599</c:v>
                </c:pt>
                <c:pt idx="179">
                  <c:v>16744318.1493668</c:v>
                </c:pt>
                <c:pt idx="180">
                  <c:v>17169819.1687438</c:v>
                </c:pt>
                <c:pt idx="181">
                  <c:v>15830631.815299399</c:v>
                </c:pt>
                <c:pt idx="182">
                  <c:v>15264622.3990058</c:v>
                </c:pt>
                <c:pt idx="183">
                  <c:v>15854164.2703724</c:v>
                </c:pt>
                <c:pt idx="184">
                  <c:v>16107767.0423235</c:v>
                </c:pt>
                <c:pt idx="185">
                  <c:v>17007462.577813301</c:v>
                </c:pt>
                <c:pt idx="186">
                  <c:v>16145111.986563001</c:v>
                </c:pt>
                <c:pt idx="187">
                  <c:v>16590653.3856657</c:v>
                </c:pt>
                <c:pt idx="188">
                  <c:v>16146804.835364301</c:v>
                </c:pt>
                <c:pt idx="189">
                  <c:v>16314602.009698899</c:v>
                </c:pt>
                <c:pt idx="190">
                  <c:v>16094640.5277307</c:v>
                </c:pt>
                <c:pt idx="191">
                  <c:v>15727050.5118505</c:v>
                </c:pt>
                <c:pt idx="192">
                  <c:v>14433407.9919296</c:v>
                </c:pt>
                <c:pt idx="193">
                  <c:v>13290264.985231601</c:v>
                </c:pt>
                <c:pt idx="194">
                  <c:v>13291735.9126561</c:v>
                </c:pt>
                <c:pt idx="195">
                  <c:v>12664125.4906631</c:v>
                </c:pt>
                <c:pt idx="196">
                  <c:v>13068226.972990001</c:v>
                </c:pt>
                <c:pt idx="197">
                  <c:v>13367947.747612599</c:v>
                </c:pt>
                <c:pt idx="198">
                  <c:v>12995004.880589001</c:v>
                </c:pt>
                <c:pt idx="199">
                  <c:v>13245281.6218972</c:v>
                </c:pt>
                <c:pt idx="200">
                  <c:v>13483743.236731401</c:v>
                </c:pt>
                <c:pt idx="201">
                  <c:v>13435199.8247454</c:v>
                </c:pt>
                <c:pt idx="202">
                  <c:v>13761741.962522199</c:v>
                </c:pt>
                <c:pt idx="203">
                  <c:v>13283101.2632371</c:v>
                </c:pt>
                <c:pt idx="204">
                  <c:v>14052582.821903501</c:v>
                </c:pt>
                <c:pt idx="205">
                  <c:v>14080706.388816601</c:v>
                </c:pt>
                <c:pt idx="206">
                  <c:v>14362259.815434299</c:v>
                </c:pt>
                <c:pt idx="207">
                  <c:v>13865050.2811919</c:v>
                </c:pt>
                <c:pt idx="208">
                  <c:v>13130125.8019069</c:v>
                </c:pt>
                <c:pt idx="209">
                  <c:v>13385682.308695899</c:v>
                </c:pt>
                <c:pt idx="210">
                  <c:v>13473423.767287601</c:v>
                </c:pt>
                <c:pt idx="211">
                  <c:v>13190133.3663137</c:v>
                </c:pt>
                <c:pt idx="212">
                  <c:v>13518238.2420641</c:v>
                </c:pt>
                <c:pt idx="213">
                  <c:v>14358912.308771299</c:v>
                </c:pt>
                <c:pt idx="214">
                  <c:v>15028141.4681367</c:v>
                </c:pt>
                <c:pt idx="215">
                  <c:v>14595211.5864319</c:v>
                </c:pt>
                <c:pt idx="216">
                  <c:v>14920294.836284401</c:v>
                </c:pt>
                <c:pt idx="217">
                  <c:v>14892554.7798522</c:v>
                </c:pt>
                <c:pt idx="218">
                  <c:v>14900366.301720301</c:v>
                </c:pt>
                <c:pt idx="219">
                  <c:v>15454534.7986577</c:v>
                </c:pt>
                <c:pt idx="220">
                  <c:v>15733862.3906285</c:v>
                </c:pt>
                <c:pt idx="221">
                  <c:v>16162989.619522201</c:v>
                </c:pt>
                <c:pt idx="222">
                  <c:v>16981643.2447186</c:v>
                </c:pt>
                <c:pt idx="223">
                  <c:v>17763720.398338299</c:v>
                </c:pt>
                <c:pt idx="224">
                  <c:v>17898083.7418245</c:v>
                </c:pt>
                <c:pt idx="225">
                  <c:v>17170562.583706599</c:v>
                </c:pt>
                <c:pt idx="226">
                  <c:v>16925181.084282301</c:v>
                </c:pt>
                <c:pt idx="227">
                  <c:v>16817693.513856299</c:v>
                </c:pt>
                <c:pt idx="228">
                  <c:v>17694954.862420201</c:v>
                </c:pt>
                <c:pt idx="229">
                  <c:v>16897945.3162781</c:v>
                </c:pt>
                <c:pt idx="230">
                  <c:v>17121810.2010037</c:v>
                </c:pt>
                <c:pt idx="231">
                  <c:v>17348748.967143498</c:v>
                </c:pt>
                <c:pt idx="232">
                  <c:v>17032692.275839899</c:v>
                </c:pt>
                <c:pt idx="233">
                  <c:v>17343920.4521733</c:v>
                </c:pt>
                <c:pt idx="234">
                  <c:v>18174831.2513518</c:v>
                </c:pt>
                <c:pt idx="235">
                  <c:v>17499718.635489698</c:v>
                </c:pt>
                <c:pt idx="236">
                  <c:v>16791014.169012401</c:v>
                </c:pt>
                <c:pt idx="237">
                  <c:v>16565611.036326099</c:v>
                </c:pt>
                <c:pt idx="238">
                  <c:v>17086429.223551098</c:v>
                </c:pt>
                <c:pt idx="239">
                  <c:v>18081968.085982502</c:v>
                </c:pt>
                <c:pt idx="240">
                  <c:v>18495687.3844418</c:v>
                </c:pt>
                <c:pt idx="241">
                  <c:v>19385469.418050099</c:v>
                </c:pt>
                <c:pt idx="242">
                  <c:v>19137357.8052238</c:v>
                </c:pt>
                <c:pt idx="243">
                  <c:v>19073609.871991299</c:v>
                </c:pt>
                <c:pt idx="244">
                  <c:v>18921949.200444799</c:v>
                </c:pt>
                <c:pt idx="245">
                  <c:v>20106133.707389299</c:v>
                </c:pt>
                <c:pt idx="246">
                  <c:v>20984541.3898408</c:v>
                </c:pt>
                <c:pt idx="247">
                  <c:v>21856748.787379</c:v>
                </c:pt>
                <c:pt idx="248">
                  <c:v>20352899.746397</c:v>
                </c:pt>
                <c:pt idx="249">
                  <c:v>20908425.852960002</c:v>
                </c:pt>
                <c:pt idx="250">
                  <c:v>21303229.572945401</c:v>
                </c:pt>
                <c:pt idx="251">
                  <c:v>19931476.441357799</c:v>
                </c:pt>
              </c:numCache>
            </c:numRef>
          </c:val>
          <c:smooth val="0"/>
        </c:ser>
        <c:ser>
          <c:idx val="191"/>
          <c:order val="191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N$1:$GN$252</c:f>
              <c:numCache>
                <c:formatCode>#,##0</c:formatCode>
                <c:ptCount val="252"/>
                <c:pt idx="0">
                  <c:v>9585973.1753078792</c:v>
                </c:pt>
                <c:pt idx="1">
                  <c:v>9411290.10517326</c:v>
                </c:pt>
                <c:pt idx="2">
                  <c:v>9391898.2631175797</c:v>
                </c:pt>
                <c:pt idx="3">
                  <c:v>9344392.0144327004</c:v>
                </c:pt>
                <c:pt idx="4">
                  <c:v>9267282.5413674992</c:v>
                </c:pt>
                <c:pt idx="5">
                  <c:v>9215630.5242175702</c:v>
                </c:pt>
                <c:pt idx="6">
                  <c:v>9805141.3244105</c:v>
                </c:pt>
                <c:pt idx="7">
                  <c:v>9708152.3300684709</c:v>
                </c:pt>
                <c:pt idx="8">
                  <c:v>9852539.8890365008</c:v>
                </c:pt>
                <c:pt idx="9">
                  <c:v>10139278.9690526</c:v>
                </c:pt>
                <c:pt idx="10">
                  <c:v>9634071.2285652496</c:v>
                </c:pt>
                <c:pt idx="11">
                  <c:v>9691478.7968820799</c:v>
                </c:pt>
                <c:pt idx="12">
                  <c:v>10068133.448365999</c:v>
                </c:pt>
                <c:pt idx="13">
                  <c:v>10628174.3819461</c:v>
                </c:pt>
                <c:pt idx="14">
                  <c:v>10431472.1623617</c:v>
                </c:pt>
                <c:pt idx="15">
                  <c:v>10326460.547721099</c:v>
                </c:pt>
                <c:pt idx="16">
                  <c:v>10727913.930837899</c:v>
                </c:pt>
                <c:pt idx="17">
                  <c:v>11095812.273099501</c:v>
                </c:pt>
                <c:pt idx="18">
                  <c:v>11181525.202470301</c:v>
                </c:pt>
                <c:pt idx="19">
                  <c:v>11517703.392939501</c:v>
                </c:pt>
                <c:pt idx="20">
                  <c:v>12390378.859521599</c:v>
                </c:pt>
                <c:pt idx="21">
                  <c:v>12193942.236440299</c:v>
                </c:pt>
                <c:pt idx="22">
                  <c:v>11915358.890214199</c:v>
                </c:pt>
                <c:pt idx="23">
                  <c:v>12129985.2958303</c:v>
                </c:pt>
                <c:pt idx="24">
                  <c:v>12268212.085166199</c:v>
                </c:pt>
                <c:pt idx="25">
                  <c:v>12273719.918899801</c:v>
                </c:pt>
                <c:pt idx="26">
                  <c:v>11918560.1763725</c:v>
                </c:pt>
                <c:pt idx="27">
                  <c:v>11982131.301236499</c:v>
                </c:pt>
                <c:pt idx="28">
                  <c:v>12085707.201757001</c:v>
                </c:pt>
                <c:pt idx="29">
                  <c:v>11952754.981143</c:v>
                </c:pt>
                <c:pt idx="30">
                  <c:v>12254789.304391401</c:v>
                </c:pt>
                <c:pt idx="31">
                  <c:v>11543673.8311747</c:v>
                </c:pt>
                <c:pt idx="32">
                  <c:v>11053953.889796199</c:v>
                </c:pt>
                <c:pt idx="33">
                  <c:v>10958459.366355799</c:v>
                </c:pt>
                <c:pt idx="34">
                  <c:v>10618080.2109407</c:v>
                </c:pt>
                <c:pt idx="35">
                  <c:v>10699255.8962628</c:v>
                </c:pt>
                <c:pt idx="36">
                  <c:v>10691512.274026699</c:v>
                </c:pt>
                <c:pt idx="37">
                  <c:v>10394372.5075769</c:v>
                </c:pt>
                <c:pt idx="38">
                  <c:v>10018059.438846299</c:v>
                </c:pt>
                <c:pt idx="39">
                  <c:v>10638324.4891355</c:v>
                </c:pt>
                <c:pt idx="40">
                  <c:v>10324457.9894851</c:v>
                </c:pt>
                <c:pt idx="41">
                  <c:v>10423106.31185</c:v>
                </c:pt>
                <c:pt idx="42">
                  <c:v>10867579.929028001</c:v>
                </c:pt>
                <c:pt idx="43">
                  <c:v>10344952.824483899</c:v>
                </c:pt>
                <c:pt idx="44">
                  <c:v>10398156.321576601</c:v>
                </c:pt>
                <c:pt idx="45">
                  <c:v>10452888.501109499</c:v>
                </c:pt>
                <c:pt idx="46">
                  <c:v>10629243.7269642</c:v>
                </c:pt>
                <c:pt idx="47">
                  <c:v>10785816.6561551</c:v>
                </c:pt>
                <c:pt idx="48">
                  <c:v>10848859.707986001</c:v>
                </c:pt>
                <c:pt idx="49">
                  <c:v>10903750.310893999</c:v>
                </c:pt>
                <c:pt idx="50">
                  <c:v>10817101.7693257</c:v>
                </c:pt>
                <c:pt idx="51">
                  <c:v>11099352.261835299</c:v>
                </c:pt>
                <c:pt idx="52">
                  <c:v>11186306.5168694</c:v>
                </c:pt>
                <c:pt idx="53">
                  <c:v>11283141.652742499</c:v>
                </c:pt>
                <c:pt idx="54">
                  <c:v>10513354.215372199</c:v>
                </c:pt>
                <c:pt idx="55">
                  <c:v>10763186.222592199</c:v>
                </c:pt>
                <c:pt idx="56">
                  <c:v>10910627.375237299</c:v>
                </c:pt>
                <c:pt idx="57">
                  <c:v>10495752.9745118</c:v>
                </c:pt>
                <c:pt idx="58">
                  <c:v>10510406.290774301</c:v>
                </c:pt>
                <c:pt idx="59">
                  <c:v>11020000.2251368</c:v>
                </c:pt>
                <c:pt idx="60">
                  <c:v>10505777.5988918</c:v>
                </c:pt>
                <c:pt idx="61">
                  <c:v>10307100.475036699</c:v>
                </c:pt>
                <c:pt idx="62">
                  <c:v>10508042.436841199</c:v>
                </c:pt>
                <c:pt idx="63">
                  <c:v>10561197.657756001</c:v>
                </c:pt>
                <c:pt idx="64">
                  <c:v>11066619.699926499</c:v>
                </c:pt>
                <c:pt idx="65">
                  <c:v>11215288.1594027</c:v>
                </c:pt>
                <c:pt idx="66">
                  <c:v>10744958.9382781</c:v>
                </c:pt>
                <c:pt idx="67">
                  <c:v>10904715.371747</c:v>
                </c:pt>
                <c:pt idx="68">
                  <c:v>11125346.104070799</c:v>
                </c:pt>
                <c:pt idx="69">
                  <c:v>11338642.637871699</c:v>
                </c:pt>
                <c:pt idx="70">
                  <c:v>11001954.1270498</c:v>
                </c:pt>
                <c:pt idx="71">
                  <c:v>10904598.663752301</c:v>
                </c:pt>
                <c:pt idx="72">
                  <c:v>11161103.9857664</c:v>
                </c:pt>
                <c:pt idx="73">
                  <c:v>11414944.005338799</c:v>
                </c:pt>
                <c:pt idx="74">
                  <c:v>11511247.8041465</c:v>
                </c:pt>
                <c:pt idx="75">
                  <c:v>11318439.524983101</c:v>
                </c:pt>
                <c:pt idx="76">
                  <c:v>11246058.2837507</c:v>
                </c:pt>
                <c:pt idx="77">
                  <c:v>10962187.272523601</c:v>
                </c:pt>
                <c:pt idx="78">
                  <c:v>11027770.289604999</c:v>
                </c:pt>
                <c:pt idx="79">
                  <c:v>11039789.117031099</c:v>
                </c:pt>
                <c:pt idx="80">
                  <c:v>11263665.9290081</c:v>
                </c:pt>
                <c:pt idx="81">
                  <c:v>11095336.0730632</c:v>
                </c:pt>
                <c:pt idx="82">
                  <c:v>11464447.7563204</c:v>
                </c:pt>
                <c:pt idx="83">
                  <c:v>11641371.437111299</c:v>
                </c:pt>
                <c:pt idx="84">
                  <c:v>11674638.5491204</c:v>
                </c:pt>
                <c:pt idx="85">
                  <c:v>12134506.097629299</c:v>
                </c:pt>
                <c:pt idx="86">
                  <c:v>11388050.339472</c:v>
                </c:pt>
                <c:pt idx="87">
                  <c:v>11875048.7085643</c:v>
                </c:pt>
                <c:pt idx="88">
                  <c:v>11555017.379027201</c:v>
                </c:pt>
                <c:pt idx="89">
                  <c:v>11333205.8078917</c:v>
                </c:pt>
                <c:pt idx="90">
                  <c:v>11311623.510000501</c:v>
                </c:pt>
                <c:pt idx="91">
                  <c:v>10537649.479147</c:v>
                </c:pt>
                <c:pt idx="92">
                  <c:v>10263473.0005488</c:v>
                </c:pt>
                <c:pt idx="93">
                  <c:v>10476486.809350001</c:v>
                </c:pt>
                <c:pt idx="94">
                  <c:v>10512228.782343499</c:v>
                </c:pt>
                <c:pt idx="95">
                  <c:v>10495729.614963001</c:v>
                </c:pt>
                <c:pt idx="96">
                  <c:v>10698075.3557263</c:v>
                </c:pt>
                <c:pt idx="97">
                  <c:v>10764141.942025</c:v>
                </c:pt>
                <c:pt idx="98">
                  <c:v>10539493.730987201</c:v>
                </c:pt>
                <c:pt idx="99">
                  <c:v>9920856.8618795499</c:v>
                </c:pt>
                <c:pt idx="100">
                  <c:v>9791051.9103596509</c:v>
                </c:pt>
                <c:pt idx="101">
                  <c:v>9599324.9412356503</c:v>
                </c:pt>
                <c:pt idx="102">
                  <c:v>9691741.6149158999</c:v>
                </c:pt>
                <c:pt idx="103">
                  <c:v>9806021.9685125891</c:v>
                </c:pt>
                <c:pt idx="104">
                  <c:v>9779698.4982267804</c:v>
                </c:pt>
                <c:pt idx="105">
                  <c:v>9859839.7040226609</c:v>
                </c:pt>
                <c:pt idx="106">
                  <c:v>9485813.6181786396</c:v>
                </c:pt>
                <c:pt idx="107">
                  <c:v>9511818.6510576103</c:v>
                </c:pt>
                <c:pt idx="108">
                  <c:v>9531410.2814389896</c:v>
                </c:pt>
                <c:pt idx="109">
                  <c:v>8988286.1130929291</c:v>
                </c:pt>
                <c:pt idx="110">
                  <c:v>8581439.0276570395</c:v>
                </c:pt>
                <c:pt idx="111">
                  <c:v>8237192.8603463098</c:v>
                </c:pt>
                <c:pt idx="112">
                  <c:v>8750664.9007395599</c:v>
                </c:pt>
                <c:pt idx="113">
                  <c:v>8934777.2070277706</c:v>
                </c:pt>
                <c:pt idx="114">
                  <c:v>8842284.9806200601</c:v>
                </c:pt>
                <c:pt idx="115">
                  <c:v>9182879.6582819708</c:v>
                </c:pt>
                <c:pt idx="116">
                  <c:v>9325498.8719055094</c:v>
                </c:pt>
                <c:pt idx="117">
                  <c:v>9206034.9672137797</c:v>
                </c:pt>
                <c:pt idx="118">
                  <c:v>9252234.6262274105</c:v>
                </c:pt>
                <c:pt idx="119">
                  <c:v>8728362.6645268705</c:v>
                </c:pt>
                <c:pt idx="120">
                  <c:v>8345015.4586131601</c:v>
                </c:pt>
                <c:pt idx="121">
                  <c:v>8515421.1505009402</c:v>
                </c:pt>
                <c:pt idx="122">
                  <c:v>8183877.7774417</c:v>
                </c:pt>
                <c:pt idx="123">
                  <c:v>8083562.0058465404</c:v>
                </c:pt>
                <c:pt idx="124">
                  <c:v>8147844.0161431003</c:v>
                </c:pt>
                <c:pt idx="125">
                  <c:v>7768972.8350727903</c:v>
                </c:pt>
                <c:pt idx="126">
                  <c:v>7589648.4481020002</c:v>
                </c:pt>
                <c:pt idx="127">
                  <c:v>7829809.92853959</c:v>
                </c:pt>
                <c:pt idx="128">
                  <c:v>7516170.4693962699</c:v>
                </c:pt>
                <c:pt idx="129">
                  <c:v>7551285.03087465</c:v>
                </c:pt>
                <c:pt idx="130">
                  <c:v>7242436.9476721296</c:v>
                </c:pt>
                <c:pt idx="131">
                  <c:v>7438836.2245086404</c:v>
                </c:pt>
                <c:pt idx="132">
                  <c:v>7520070.9407154704</c:v>
                </c:pt>
                <c:pt idx="133">
                  <c:v>7453908.5657098396</c:v>
                </c:pt>
                <c:pt idx="134">
                  <c:v>7566988.8876699703</c:v>
                </c:pt>
                <c:pt idx="135">
                  <c:v>7574522.0441420199</c:v>
                </c:pt>
                <c:pt idx="136">
                  <c:v>7707279.11489987</c:v>
                </c:pt>
                <c:pt idx="137">
                  <c:v>8067213.7316684397</c:v>
                </c:pt>
                <c:pt idx="138">
                  <c:v>8242200.8336666999</c:v>
                </c:pt>
                <c:pt idx="139">
                  <c:v>8201258.8263536599</c:v>
                </c:pt>
                <c:pt idx="140">
                  <c:v>8187556.2136395602</c:v>
                </c:pt>
                <c:pt idx="141">
                  <c:v>7988954.6022892203</c:v>
                </c:pt>
                <c:pt idx="142">
                  <c:v>8232048.8360695001</c:v>
                </c:pt>
                <c:pt idx="143">
                  <c:v>8624841.5375974998</c:v>
                </c:pt>
                <c:pt idx="144">
                  <c:v>8559756.8412743509</c:v>
                </c:pt>
                <c:pt idx="145">
                  <c:v>8954229.0122774094</c:v>
                </c:pt>
                <c:pt idx="146">
                  <c:v>8951627.54393984</c:v>
                </c:pt>
                <c:pt idx="147">
                  <c:v>8797256.9411692191</c:v>
                </c:pt>
                <c:pt idx="148">
                  <c:v>8575150.7841191106</c:v>
                </c:pt>
                <c:pt idx="149">
                  <c:v>8099667.6040541902</c:v>
                </c:pt>
                <c:pt idx="150">
                  <c:v>8106429.8131925203</c:v>
                </c:pt>
                <c:pt idx="151">
                  <c:v>8060300.7576625803</c:v>
                </c:pt>
                <c:pt idx="152">
                  <c:v>7817182.9033307098</c:v>
                </c:pt>
                <c:pt idx="153">
                  <c:v>7510865.9814357199</c:v>
                </c:pt>
                <c:pt idx="154">
                  <c:v>7642044.87792286</c:v>
                </c:pt>
                <c:pt idx="155">
                  <c:v>7594519.4960852303</c:v>
                </c:pt>
                <c:pt idx="156">
                  <c:v>7179077.4137705602</c:v>
                </c:pt>
                <c:pt idx="157">
                  <c:v>7409097.5768604297</c:v>
                </c:pt>
                <c:pt idx="158">
                  <c:v>7445154.6920221997</c:v>
                </c:pt>
                <c:pt idx="159">
                  <c:v>7627764.0388730196</c:v>
                </c:pt>
                <c:pt idx="160">
                  <c:v>7535395.2696857303</c:v>
                </c:pt>
                <c:pt idx="161">
                  <c:v>7375844.7476801602</c:v>
                </c:pt>
                <c:pt idx="162">
                  <c:v>6834716.5910012703</c:v>
                </c:pt>
                <c:pt idx="163">
                  <c:v>7108914.8818046004</c:v>
                </c:pt>
                <c:pt idx="164">
                  <c:v>7321479.7684835596</c:v>
                </c:pt>
                <c:pt idx="165">
                  <c:v>7141897.3177499603</c:v>
                </c:pt>
                <c:pt idx="166">
                  <c:v>7049519.6678076703</c:v>
                </c:pt>
                <c:pt idx="167">
                  <c:v>7412606.1854356602</c:v>
                </c:pt>
                <c:pt idx="168">
                  <c:v>7298914.3218984697</c:v>
                </c:pt>
                <c:pt idx="169">
                  <c:v>7070098.9087138502</c:v>
                </c:pt>
                <c:pt idx="170">
                  <c:v>6848037.6276400601</c:v>
                </c:pt>
                <c:pt idx="171">
                  <c:v>6428484.61213174</c:v>
                </c:pt>
                <c:pt idx="172">
                  <c:v>6519712.6714561796</c:v>
                </c:pt>
                <c:pt idx="173">
                  <c:v>6575339.4251124598</c:v>
                </c:pt>
                <c:pt idx="174">
                  <c:v>6380745.7865993204</c:v>
                </c:pt>
                <c:pt idx="175">
                  <c:v>6219863.1594284298</c:v>
                </c:pt>
                <c:pt idx="176">
                  <c:v>6036565.6476229699</c:v>
                </c:pt>
                <c:pt idx="177">
                  <c:v>5971509.8018193999</c:v>
                </c:pt>
                <c:pt idx="178">
                  <c:v>5634278.0615817998</c:v>
                </c:pt>
                <c:pt idx="179">
                  <c:v>5809636.2027469398</c:v>
                </c:pt>
                <c:pt idx="180">
                  <c:v>5898545.8953456599</c:v>
                </c:pt>
                <c:pt idx="181">
                  <c:v>5805268.4406813104</c:v>
                </c:pt>
                <c:pt idx="182">
                  <c:v>5769295.5543303601</c:v>
                </c:pt>
                <c:pt idx="183">
                  <c:v>5727201.5401445301</c:v>
                </c:pt>
                <c:pt idx="184">
                  <c:v>5680628.5149002997</c:v>
                </c:pt>
                <c:pt idx="185">
                  <c:v>5640592.9731781501</c:v>
                </c:pt>
                <c:pt idx="186">
                  <c:v>5674094.1559971599</c:v>
                </c:pt>
                <c:pt idx="187">
                  <c:v>5987835.7577401996</c:v>
                </c:pt>
                <c:pt idx="188">
                  <c:v>6104758.0628328901</c:v>
                </c:pt>
                <c:pt idx="189">
                  <c:v>5909713.3335151002</c:v>
                </c:pt>
                <c:pt idx="190">
                  <c:v>6030206.8382657999</c:v>
                </c:pt>
                <c:pt idx="191">
                  <c:v>6344784.5290036602</c:v>
                </c:pt>
                <c:pt idx="192">
                  <c:v>6014842.4080010699</c:v>
                </c:pt>
                <c:pt idx="193">
                  <c:v>6071549.2810474401</c:v>
                </c:pt>
                <c:pt idx="194">
                  <c:v>6320224.5139982598</c:v>
                </c:pt>
                <c:pt idx="195">
                  <c:v>6368644.3396054599</c:v>
                </c:pt>
                <c:pt idx="196">
                  <c:v>6370540.5969171003</c:v>
                </c:pt>
                <c:pt idx="197">
                  <c:v>6386887.7394907596</c:v>
                </c:pt>
                <c:pt idx="198">
                  <c:v>6381692.4464072697</c:v>
                </c:pt>
                <c:pt idx="199">
                  <c:v>6396433.9755934002</c:v>
                </c:pt>
                <c:pt idx="200">
                  <c:v>6663044.4068089398</c:v>
                </c:pt>
                <c:pt idx="201">
                  <c:v>6846508.5981626203</c:v>
                </c:pt>
                <c:pt idx="202">
                  <c:v>6482050.5424567098</c:v>
                </c:pt>
                <c:pt idx="203">
                  <c:v>6347521.7454087902</c:v>
                </c:pt>
                <c:pt idx="204">
                  <c:v>6151914.86849711</c:v>
                </c:pt>
                <c:pt idx="205">
                  <c:v>6100931.7372832997</c:v>
                </c:pt>
                <c:pt idx="206">
                  <c:v>5958542.32281233</c:v>
                </c:pt>
                <c:pt idx="207">
                  <c:v>6065619.5550687797</c:v>
                </c:pt>
                <c:pt idx="208">
                  <c:v>6299414.4328525597</c:v>
                </c:pt>
                <c:pt idx="209">
                  <c:v>6375205.1655474799</c:v>
                </c:pt>
                <c:pt idx="210">
                  <c:v>6369824.0368854804</c:v>
                </c:pt>
                <c:pt idx="211">
                  <c:v>6277304.2574813096</c:v>
                </c:pt>
                <c:pt idx="212">
                  <c:v>6281523.3223938504</c:v>
                </c:pt>
                <c:pt idx="213">
                  <c:v>5868795.7442514095</c:v>
                </c:pt>
                <c:pt idx="214">
                  <c:v>5803901.22108691</c:v>
                </c:pt>
                <c:pt idx="215">
                  <c:v>5713889.2225290397</c:v>
                </c:pt>
                <c:pt idx="216">
                  <c:v>5669388.1219405197</c:v>
                </c:pt>
                <c:pt idx="217">
                  <c:v>5770601.4403817197</c:v>
                </c:pt>
                <c:pt idx="218">
                  <c:v>5771242.2677955301</c:v>
                </c:pt>
                <c:pt idx="219">
                  <c:v>5571275.0694667399</c:v>
                </c:pt>
                <c:pt idx="220">
                  <c:v>5179439.4725549696</c:v>
                </c:pt>
                <c:pt idx="221">
                  <c:v>5248558.66775293</c:v>
                </c:pt>
                <c:pt idx="222">
                  <c:v>5317084.13617865</c:v>
                </c:pt>
                <c:pt idx="223">
                  <c:v>5587613.8820154704</c:v>
                </c:pt>
                <c:pt idx="224">
                  <c:v>5939557.0797319598</c:v>
                </c:pt>
                <c:pt idx="225">
                  <c:v>5917347.0259202197</c:v>
                </c:pt>
                <c:pt idx="226">
                  <c:v>6020906.2185351597</c:v>
                </c:pt>
                <c:pt idx="227">
                  <c:v>5873877.4497757396</c:v>
                </c:pt>
                <c:pt idx="228">
                  <c:v>5930053.8074384397</c:v>
                </c:pt>
                <c:pt idx="229">
                  <c:v>5841088.5736996699</c:v>
                </c:pt>
                <c:pt idx="230">
                  <c:v>5818654.88919497</c:v>
                </c:pt>
                <c:pt idx="231">
                  <c:v>5834373.3370787296</c:v>
                </c:pt>
                <c:pt idx="232">
                  <c:v>5791381.5339991404</c:v>
                </c:pt>
                <c:pt idx="233">
                  <c:v>6139835.0372107597</c:v>
                </c:pt>
                <c:pt idx="234">
                  <c:v>5976262.8387882002</c:v>
                </c:pt>
                <c:pt idx="235">
                  <c:v>6359953.4316482898</c:v>
                </c:pt>
                <c:pt idx="236">
                  <c:v>6404660.7976437602</c:v>
                </c:pt>
                <c:pt idx="237">
                  <c:v>6564551.2355250204</c:v>
                </c:pt>
                <c:pt idx="238">
                  <c:v>6573756.4838345004</c:v>
                </c:pt>
                <c:pt idx="239">
                  <c:v>6506103.6384212002</c:v>
                </c:pt>
                <c:pt idx="240">
                  <c:v>6480966.1201082096</c:v>
                </c:pt>
                <c:pt idx="241">
                  <c:v>6266875.4243168002</c:v>
                </c:pt>
                <c:pt idx="242">
                  <c:v>6241477.3647315698</c:v>
                </c:pt>
                <c:pt idx="243">
                  <c:v>6069616.7890274599</c:v>
                </c:pt>
                <c:pt idx="244">
                  <c:v>5923580.7615710599</c:v>
                </c:pt>
                <c:pt idx="245">
                  <c:v>5809001.3645973904</c:v>
                </c:pt>
                <c:pt idx="246">
                  <c:v>6114191.7443297999</c:v>
                </c:pt>
                <c:pt idx="247">
                  <c:v>6586024.0711587099</c:v>
                </c:pt>
                <c:pt idx="248">
                  <c:v>6687918.8046913296</c:v>
                </c:pt>
                <c:pt idx="249">
                  <c:v>6710510.9163091099</c:v>
                </c:pt>
                <c:pt idx="250">
                  <c:v>6877594.3311973698</c:v>
                </c:pt>
                <c:pt idx="251">
                  <c:v>6805532.4390711701</c:v>
                </c:pt>
              </c:numCache>
            </c:numRef>
          </c:val>
          <c:smooth val="0"/>
        </c:ser>
        <c:ser>
          <c:idx val="192"/>
          <c:order val="192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O$1:$GO$252</c:f>
              <c:numCache>
                <c:formatCode>#,##0</c:formatCode>
                <c:ptCount val="252"/>
                <c:pt idx="0">
                  <c:v>10238700.497506401</c:v>
                </c:pt>
                <c:pt idx="1">
                  <c:v>10826444.1703547</c:v>
                </c:pt>
                <c:pt idx="2">
                  <c:v>10702333.578485901</c:v>
                </c:pt>
                <c:pt idx="3">
                  <c:v>10607780.332472101</c:v>
                </c:pt>
                <c:pt idx="4">
                  <c:v>10803247.674799399</c:v>
                </c:pt>
                <c:pt idx="5">
                  <c:v>10638057.5868829</c:v>
                </c:pt>
                <c:pt idx="6">
                  <c:v>10797292.204447901</c:v>
                </c:pt>
                <c:pt idx="7">
                  <c:v>10468209.9055258</c:v>
                </c:pt>
                <c:pt idx="8">
                  <c:v>10378203.3400723</c:v>
                </c:pt>
                <c:pt idx="9">
                  <c:v>10354851.838140801</c:v>
                </c:pt>
                <c:pt idx="10">
                  <c:v>10431517.223583899</c:v>
                </c:pt>
                <c:pt idx="11">
                  <c:v>10443038.354428099</c:v>
                </c:pt>
                <c:pt idx="12">
                  <c:v>10377904.302638</c:v>
                </c:pt>
                <c:pt idx="13">
                  <c:v>10012065.674632501</c:v>
                </c:pt>
                <c:pt idx="14">
                  <c:v>10473974.613802601</c:v>
                </c:pt>
                <c:pt idx="15">
                  <c:v>10690700.4231371</c:v>
                </c:pt>
                <c:pt idx="16">
                  <c:v>10701518.1828302</c:v>
                </c:pt>
                <c:pt idx="17">
                  <c:v>10942266.6800975</c:v>
                </c:pt>
                <c:pt idx="18">
                  <c:v>10723118.1550646</c:v>
                </c:pt>
                <c:pt idx="19">
                  <c:v>10924542.6902507</c:v>
                </c:pt>
                <c:pt idx="20">
                  <c:v>11194670.1359774</c:v>
                </c:pt>
                <c:pt idx="21">
                  <c:v>11688364.786775099</c:v>
                </c:pt>
                <c:pt idx="22">
                  <c:v>11788405.669096399</c:v>
                </c:pt>
                <c:pt idx="23">
                  <c:v>12053861.633491</c:v>
                </c:pt>
                <c:pt idx="24">
                  <c:v>12657156.046018301</c:v>
                </c:pt>
                <c:pt idx="25">
                  <c:v>12286898.8074302</c:v>
                </c:pt>
                <c:pt idx="26">
                  <c:v>12146303.687678199</c:v>
                </c:pt>
                <c:pt idx="27">
                  <c:v>12428429.127588499</c:v>
                </c:pt>
                <c:pt idx="28">
                  <c:v>12221554.9415814</c:v>
                </c:pt>
                <c:pt idx="29">
                  <c:v>12305946.2879967</c:v>
                </c:pt>
                <c:pt idx="30">
                  <c:v>12667341.6666524</c:v>
                </c:pt>
                <c:pt idx="31">
                  <c:v>12232344.365744799</c:v>
                </c:pt>
                <c:pt idx="32">
                  <c:v>12815568.5608282</c:v>
                </c:pt>
                <c:pt idx="33">
                  <c:v>13116289.3179486</c:v>
                </c:pt>
                <c:pt idx="34">
                  <c:v>12834865.869270399</c:v>
                </c:pt>
                <c:pt idx="35">
                  <c:v>13176418.2872889</c:v>
                </c:pt>
                <c:pt idx="36">
                  <c:v>13777586.240764</c:v>
                </c:pt>
                <c:pt idx="37">
                  <c:v>13898207.641572099</c:v>
                </c:pt>
                <c:pt idx="38">
                  <c:v>15295282.597670499</c:v>
                </c:pt>
                <c:pt idx="39">
                  <c:v>15346428.3191518</c:v>
                </c:pt>
                <c:pt idx="40">
                  <c:v>14976734.5767278</c:v>
                </c:pt>
                <c:pt idx="41">
                  <c:v>14606401.9038129</c:v>
                </c:pt>
                <c:pt idx="42">
                  <c:v>14265753.6874042</c:v>
                </c:pt>
                <c:pt idx="43">
                  <c:v>14667728.6732566</c:v>
                </c:pt>
                <c:pt idx="44">
                  <c:v>15148535.6857324</c:v>
                </c:pt>
                <c:pt idx="45">
                  <c:v>14636558.2102782</c:v>
                </c:pt>
                <c:pt idx="46">
                  <c:v>14505935.5325427</c:v>
                </c:pt>
                <c:pt idx="47">
                  <c:v>14026827.8021999</c:v>
                </c:pt>
                <c:pt idx="48">
                  <c:v>14349117.6834061</c:v>
                </c:pt>
                <c:pt idx="49">
                  <c:v>14578506.7055244</c:v>
                </c:pt>
                <c:pt idx="50">
                  <c:v>14733328.6448442</c:v>
                </c:pt>
                <c:pt idx="51">
                  <c:v>14045199.8489438</c:v>
                </c:pt>
                <c:pt idx="52">
                  <c:v>14118471.2554977</c:v>
                </c:pt>
                <c:pt idx="53">
                  <c:v>14462000.5624268</c:v>
                </c:pt>
                <c:pt idx="54">
                  <c:v>14760488.4735395</c:v>
                </c:pt>
                <c:pt idx="55">
                  <c:v>14760651.048173601</c:v>
                </c:pt>
                <c:pt idx="56">
                  <c:v>14828897.0036647</c:v>
                </c:pt>
                <c:pt idx="57">
                  <c:v>14603570.2121465</c:v>
                </c:pt>
                <c:pt idx="58">
                  <c:v>14113310.5189155</c:v>
                </c:pt>
                <c:pt idx="59">
                  <c:v>14091636.6539077</c:v>
                </c:pt>
                <c:pt idx="60">
                  <c:v>14438570.9574531</c:v>
                </c:pt>
                <c:pt idx="61">
                  <c:v>13865782.115639901</c:v>
                </c:pt>
                <c:pt idx="62">
                  <c:v>13512859.019602999</c:v>
                </c:pt>
                <c:pt idx="63">
                  <c:v>13638667.210917599</c:v>
                </c:pt>
                <c:pt idx="64">
                  <c:v>13831798.2254302</c:v>
                </c:pt>
                <c:pt idx="65">
                  <c:v>13563940.168372599</c:v>
                </c:pt>
                <c:pt idx="66">
                  <c:v>13441978.7801567</c:v>
                </c:pt>
                <c:pt idx="67">
                  <c:v>13585177.2358678</c:v>
                </c:pt>
                <c:pt idx="68">
                  <c:v>13311611.6541075</c:v>
                </c:pt>
                <c:pt idx="69">
                  <c:v>13203557.1651305</c:v>
                </c:pt>
                <c:pt idx="70">
                  <c:v>13928719.1638452</c:v>
                </c:pt>
                <c:pt idx="71">
                  <c:v>13861226.705282399</c:v>
                </c:pt>
                <c:pt idx="72">
                  <c:v>13386821.195644001</c:v>
                </c:pt>
                <c:pt idx="73">
                  <c:v>13276377.2964944</c:v>
                </c:pt>
                <c:pt idx="74">
                  <c:v>13106309.4801463</c:v>
                </c:pt>
                <c:pt idx="75">
                  <c:v>13277085.8080891</c:v>
                </c:pt>
                <c:pt idx="76">
                  <c:v>13603664.6805676</c:v>
                </c:pt>
                <c:pt idx="77">
                  <c:v>13513213.6855423</c:v>
                </c:pt>
                <c:pt idx="78">
                  <c:v>13573802.3778037</c:v>
                </c:pt>
                <c:pt idx="79">
                  <c:v>13741510.991726199</c:v>
                </c:pt>
                <c:pt idx="80">
                  <c:v>13999084.125486899</c:v>
                </c:pt>
                <c:pt idx="81">
                  <c:v>14030780.084572701</c:v>
                </c:pt>
                <c:pt idx="82">
                  <c:v>13819864.242255701</c:v>
                </c:pt>
                <c:pt idx="83">
                  <c:v>13925392.2218144</c:v>
                </c:pt>
                <c:pt idx="84">
                  <c:v>13286496.147751801</c:v>
                </c:pt>
                <c:pt idx="85">
                  <c:v>13669754.329732301</c:v>
                </c:pt>
                <c:pt idx="86">
                  <c:v>13809357.4278844</c:v>
                </c:pt>
                <c:pt idx="87">
                  <c:v>14161600.1518199</c:v>
                </c:pt>
                <c:pt idx="88">
                  <c:v>14250373.9180001</c:v>
                </c:pt>
                <c:pt idx="89">
                  <c:v>14500839.517144199</c:v>
                </c:pt>
                <c:pt idx="90">
                  <c:v>14775590.333155099</c:v>
                </c:pt>
                <c:pt idx="91">
                  <c:v>15444733.572721301</c:v>
                </c:pt>
                <c:pt idx="92">
                  <c:v>15811284.646931401</c:v>
                </c:pt>
                <c:pt idx="93">
                  <c:v>15387099.1057621</c:v>
                </c:pt>
                <c:pt idx="94">
                  <c:v>15750594.6511233</c:v>
                </c:pt>
                <c:pt idx="95">
                  <c:v>15737441.6925031</c:v>
                </c:pt>
                <c:pt idx="96">
                  <c:v>15616218.719782799</c:v>
                </c:pt>
                <c:pt idx="97">
                  <c:v>14890114.6892731</c:v>
                </c:pt>
                <c:pt idx="98">
                  <c:v>15056798.476182099</c:v>
                </c:pt>
                <c:pt idx="99">
                  <c:v>14906435.446652001</c:v>
                </c:pt>
                <c:pt idx="100">
                  <c:v>14609282.6216374</c:v>
                </c:pt>
                <c:pt idx="101">
                  <c:v>13981132.3359951</c:v>
                </c:pt>
                <c:pt idx="102">
                  <c:v>13810054.4982282</c:v>
                </c:pt>
                <c:pt idx="103">
                  <c:v>14046580.2336799</c:v>
                </c:pt>
                <c:pt idx="104">
                  <c:v>14435296.3791874</c:v>
                </c:pt>
                <c:pt idx="105">
                  <c:v>13569122.1721169</c:v>
                </c:pt>
                <c:pt idx="106">
                  <c:v>13236943.362182699</c:v>
                </c:pt>
                <c:pt idx="107">
                  <c:v>12800462.267348399</c:v>
                </c:pt>
                <c:pt idx="108">
                  <c:v>12370908.350480899</c:v>
                </c:pt>
                <c:pt idx="109">
                  <c:v>12485182.532678399</c:v>
                </c:pt>
                <c:pt idx="110">
                  <c:v>12618603.837922599</c:v>
                </c:pt>
                <c:pt idx="111">
                  <c:v>12588923.365465701</c:v>
                </c:pt>
                <c:pt idx="112">
                  <c:v>12987268.289148601</c:v>
                </c:pt>
                <c:pt idx="113">
                  <c:v>12938541.355708901</c:v>
                </c:pt>
                <c:pt idx="114">
                  <c:v>12672962.5974374</c:v>
                </c:pt>
                <c:pt idx="115">
                  <c:v>12451773.8666598</c:v>
                </c:pt>
                <c:pt idx="116">
                  <c:v>12733784.9182825</c:v>
                </c:pt>
                <c:pt idx="117">
                  <c:v>13039458.808178401</c:v>
                </c:pt>
                <c:pt idx="118">
                  <c:v>12881156.0335133</c:v>
                </c:pt>
                <c:pt idx="119">
                  <c:v>12607476.5478398</c:v>
                </c:pt>
                <c:pt idx="120">
                  <c:v>12954499.6049778</c:v>
                </c:pt>
                <c:pt idx="121">
                  <c:v>13027593.047416201</c:v>
                </c:pt>
                <c:pt idx="122">
                  <c:v>12604540.2891318</c:v>
                </c:pt>
                <c:pt idx="123">
                  <c:v>13092198.631347399</c:v>
                </c:pt>
                <c:pt idx="124">
                  <c:v>12316173.250311701</c:v>
                </c:pt>
                <c:pt idx="125">
                  <c:v>12323277.025770901</c:v>
                </c:pt>
                <c:pt idx="126">
                  <c:v>12356106.9660381</c:v>
                </c:pt>
                <c:pt idx="127">
                  <c:v>12538268.3895231</c:v>
                </c:pt>
                <c:pt idx="128">
                  <c:v>12395929.2332759</c:v>
                </c:pt>
                <c:pt idx="129">
                  <c:v>12103749.3458225</c:v>
                </c:pt>
                <c:pt idx="130">
                  <c:v>12027082.357051</c:v>
                </c:pt>
                <c:pt idx="131">
                  <c:v>11779813.3780711</c:v>
                </c:pt>
                <c:pt idx="132">
                  <c:v>11249574.920321601</c:v>
                </c:pt>
                <c:pt idx="133">
                  <c:v>10621894.802342599</c:v>
                </c:pt>
                <c:pt idx="134">
                  <c:v>10048714.812100001</c:v>
                </c:pt>
                <c:pt idx="135">
                  <c:v>10632558.5312235</c:v>
                </c:pt>
                <c:pt idx="136">
                  <c:v>10800411.042567501</c:v>
                </c:pt>
                <c:pt idx="137">
                  <c:v>10671441.458582699</c:v>
                </c:pt>
                <c:pt idx="138">
                  <c:v>10595727.619307101</c:v>
                </c:pt>
                <c:pt idx="139">
                  <c:v>10432908.683348101</c:v>
                </c:pt>
                <c:pt idx="140">
                  <c:v>10913509.385159699</c:v>
                </c:pt>
                <c:pt idx="141">
                  <c:v>11418621.102027699</c:v>
                </c:pt>
                <c:pt idx="142">
                  <c:v>11735895.5644751</c:v>
                </c:pt>
                <c:pt idx="143">
                  <c:v>12096523.0619251</c:v>
                </c:pt>
                <c:pt idx="144">
                  <c:v>11652257.961863801</c:v>
                </c:pt>
                <c:pt idx="145">
                  <c:v>11570558.313277001</c:v>
                </c:pt>
                <c:pt idx="146">
                  <c:v>11823059.098680099</c:v>
                </c:pt>
                <c:pt idx="147">
                  <c:v>11680978.2310922</c:v>
                </c:pt>
                <c:pt idx="148">
                  <c:v>11618804.027299499</c:v>
                </c:pt>
                <c:pt idx="149">
                  <c:v>11554841.068086101</c:v>
                </c:pt>
                <c:pt idx="150">
                  <c:v>12277942.183392299</c:v>
                </c:pt>
                <c:pt idx="151">
                  <c:v>12915221.5475206</c:v>
                </c:pt>
                <c:pt idx="152">
                  <c:v>13111579.535045199</c:v>
                </c:pt>
                <c:pt idx="153">
                  <c:v>12906566.211758001</c:v>
                </c:pt>
                <c:pt idx="154">
                  <c:v>13034727.939129099</c:v>
                </c:pt>
                <c:pt idx="155">
                  <c:v>12913081.884405101</c:v>
                </c:pt>
                <c:pt idx="156">
                  <c:v>13169331.860455699</c:v>
                </c:pt>
                <c:pt idx="157">
                  <c:v>12947014.0482582</c:v>
                </c:pt>
                <c:pt idx="158">
                  <c:v>13081535.356791999</c:v>
                </c:pt>
                <c:pt idx="159">
                  <c:v>12521566.1464896</c:v>
                </c:pt>
                <c:pt idx="160">
                  <c:v>12297804.3835689</c:v>
                </c:pt>
                <c:pt idx="161">
                  <c:v>11478509.9573818</c:v>
                </c:pt>
                <c:pt idx="162">
                  <c:v>11346026.2123437</c:v>
                </c:pt>
                <c:pt idx="163">
                  <c:v>11169813.903377701</c:v>
                </c:pt>
                <c:pt idx="164">
                  <c:v>11471622.4062445</c:v>
                </c:pt>
                <c:pt idx="165">
                  <c:v>11471381.3091067</c:v>
                </c:pt>
                <c:pt idx="166">
                  <c:v>10948774.8730071</c:v>
                </c:pt>
                <c:pt idx="167">
                  <c:v>11250989.5532504</c:v>
                </c:pt>
                <c:pt idx="168">
                  <c:v>11410145.603129899</c:v>
                </c:pt>
                <c:pt idx="169">
                  <c:v>11373827.8409485</c:v>
                </c:pt>
                <c:pt idx="170">
                  <c:v>11497117.8932644</c:v>
                </c:pt>
                <c:pt idx="171">
                  <c:v>11181821.8336243</c:v>
                </c:pt>
                <c:pt idx="172">
                  <c:v>11157015.427880701</c:v>
                </c:pt>
                <c:pt idx="173">
                  <c:v>10966800.341117799</c:v>
                </c:pt>
                <c:pt idx="174">
                  <c:v>10897124.618636001</c:v>
                </c:pt>
                <c:pt idx="175">
                  <c:v>11055537.4826231</c:v>
                </c:pt>
                <c:pt idx="176">
                  <c:v>11301191.229374699</c:v>
                </c:pt>
                <c:pt idx="177">
                  <c:v>10950482.2749364</c:v>
                </c:pt>
                <c:pt idx="178">
                  <c:v>10869063.012440501</c:v>
                </c:pt>
                <c:pt idx="179">
                  <c:v>10362714.158120399</c:v>
                </c:pt>
                <c:pt idx="180">
                  <c:v>10457031.5249187</c:v>
                </c:pt>
                <c:pt idx="181">
                  <c:v>10907163.907383399</c:v>
                </c:pt>
                <c:pt idx="182">
                  <c:v>10750126.7710575</c:v>
                </c:pt>
                <c:pt idx="183">
                  <c:v>10660782.5841514</c:v>
                </c:pt>
                <c:pt idx="184">
                  <c:v>11061514.2504004</c:v>
                </c:pt>
                <c:pt idx="185">
                  <c:v>11154699.0576213</c:v>
                </c:pt>
                <c:pt idx="186">
                  <c:v>11644613.7938965</c:v>
                </c:pt>
                <c:pt idx="187">
                  <c:v>12179883.414691299</c:v>
                </c:pt>
                <c:pt idx="188">
                  <c:v>11511206.0619826</c:v>
                </c:pt>
                <c:pt idx="189">
                  <c:v>11922892.697225001</c:v>
                </c:pt>
                <c:pt idx="190">
                  <c:v>11919212.5960459</c:v>
                </c:pt>
                <c:pt idx="191">
                  <c:v>12119744.5002084</c:v>
                </c:pt>
                <c:pt idx="192">
                  <c:v>12087751.631791299</c:v>
                </c:pt>
                <c:pt idx="193">
                  <c:v>12307410.6479249</c:v>
                </c:pt>
                <c:pt idx="194">
                  <c:v>12168534.810914399</c:v>
                </c:pt>
                <c:pt idx="195">
                  <c:v>11305609.713335499</c:v>
                </c:pt>
                <c:pt idx="196">
                  <c:v>11109233.0497714</c:v>
                </c:pt>
                <c:pt idx="197">
                  <c:v>11026476.210218601</c:v>
                </c:pt>
                <c:pt idx="198">
                  <c:v>10880650.9817841</c:v>
                </c:pt>
                <c:pt idx="199">
                  <c:v>11235280.188589601</c:v>
                </c:pt>
                <c:pt idx="200">
                  <c:v>11594048.625246201</c:v>
                </c:pt>
                <c:pt idx="201">
                  <c:v>12032147.1780304</c:v>
                </c:pt>
                <c:pt idx="202">
                  <c:v>11933803.0486772</c:v>
                </c:pt>
                <c:pt idx="203">
                  <c:v>12297395.571559399</c:v>
                </c:pt>
                <c:pt idx="204">
                  <c:v>12233805.0494674</c:v>
                </c:pt>
                <c:pt idx="205">
                  <c:v>12103434.9924313</c:v>
                </c:pt>
                <c:pt idx="206">
                  <c:v>11869095.356946601</c:v>
                </c:pt>
                <c:pt idx="207">
                  <c:v>12269821.603808699</c:v>
                </c:pt>
                <c:pt idx="208">
                  <c:v>12163227.156363999</c:v>
                </c:pt>
                <c:pt idx="209">
                  <c:v>12081840.290516401</c:v>
                </c:pt>
                <c:pt idx="210">
                  <c:v>12167573.9682288</c:v>
                </c:pt>
                <c:pt idx="211">
                  <c:v>12214835.5749957</c:v>
                </c:pt>
                <c:pt idx="212">
                  <c:v>12457046.4214771</c:v>
                </c:pt>
                <c:pt idx="213">
                  <c:v>12359770.7143167</c:v>
                </c:pt>
                <c:pt idx="214">
                  <c:v>12547349.9906643</c:v>
                </c:pt>
                <c:pt idx="215">
                  <c:v>12231668.631562101</c:v>
                </c:pt>
                <c:pt idx="216">
                  <c:v>12806420.544421401</c:v>
                </c:pt>
                <c:pt idx="217">
                  <c:v>12834578.1119217</c:v>
                </c:pt>
                <c:pt idx="218">
                  <c:v>12823093.8496799</c:v>
                </c:pt>
                <c:pt idx="219">
                  <c:v>12642780.1931789</c:v>
                </c:pt>
                <c:pt idx="220">
                  <c:v>12236893.099116299</c:v>
                </c:pt>
                <c:pt idx="221">
                  <c:v>12825504.865811201</c:v>
                </c:pt>
                <c:pt idx="222">
                  <c:v>12476102.2864601</c:v>
                </c:pt>
                <c:pt idx="223">
                  <c:v>11765877.584365301</c:v>
                </c:pt>
                <c:pt idx="224">
                  <c:v>11899870.249392699</c:v>
                </c:pt>
                <c:pt idx="225">
                  <c:v>11520239.3786317</c:v>
                </c:pt>
                <c:pt idx="226">
                  <c:v>11761135.234131999</c:v>
                </c:pt>
                <c:pt idx="227">
                  <c:v>12052292.886706</c:v>
                </c:pt>
                <c:pt idx="228">
                  <c:v>12462325.140262</c:v>
                </c:pt>
                <c:pt idx="229">
                  <c:v>12274313.2921595</c:v>
                </c:pt>
                <c:pt idx="230">
                  <c:v>12241829.9007187</c:v>
                </c:pt>
                <c:pt idx="231">
                  <c:v>11851086.524612</c:v>
                </c:pt>
                <c:pt idx="232">
                  <c:v>11653803.9538376</c:v>
                </c:pt>
                <c:pt idx="233">
                  <c:v>12081182.6420654</c:v>
                </c:pt>
                <c:pt idx="234">
                  <c:v>11630928.2901881</c:v>
                </c:pt>
                <c:pt idx="235">
                  <c:v>11542657.681779301</c:v>
                </c:pt>
                <c:pt idx="236">
                  <c:v>11894602.044694901</c:v>
                </c:pt>
                <c:pt idx="237">
                  <c:v>12288020.7955231</c:v>
                </c:pt>
                <c:pt idx="238">
                  <c:v>12257729.324757401</c:v>
                </c:pt>
                <c:pt idx="239">
                  <c:v>11675804.523970401</c:v>
                </c:pt>
                <c:pt idx="240">
                  <c:v>11762068.190692499</c:v>
                </c:pt>
                <c:pt idx="241">
                  <c:v>11813411.069982</c:v>
                </c:pt>
                <c:pt idx="242">
                  <c:v>11909176.648396101</c:v>
                </c:pt>
                <c:pt idx="243">
                  <c:v>12030544.839283699</c:v>
                </c:pt>
                <c:pt idx="244">
                  <c:v>11478660.439352199</c:v>
                </c:pt>
                <c:pt idx="245">
                  <c:v>11167198.369468801</c:v>
                </c:pt>
                <c:pt idx="246">
                  <c:v>11480778.6671433</c:v>
                </c:pt>
                <c:pt idx="247">
                  <c:v>11470835.718153</c:v>
                </c:pt>
                <c:pt idx="248">
                  <c:v>11584987.9232073</c:v>
                </c:pt>
                <c:pt idx="249">
                  <c:v>11603425.027394099</c:v>
                </c:pt>
                <c:pt idx="250">
                  <c:v>11107878.0976898</c:v>
                </c:pt>
                <c:pt idx="251">
                  <c:v>11233475.510654701</c:v>
                </c:pt>
              </c:numCache>
            </c:numRef>
          </c:val>
          <c:smooth val="0"/>
        </c:ser>
        <c:ser>
          <c:idx val="193"/>
          <c:order val="193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P$1:$GP$252</c:f>
              <c:numCache>
                <c:formatCode>#,##0</c:formatCode>
                <c:ptCount val="252"/>
                <c:pt idx="0">
                  <c:v>10167921.147566199</c:v>
                </c:pt>
                <c:pt idx="1">
                  <c:v>10159125.7707958</c:v>
                </c:pt>
                <c:pt idx="2">
                  <c:v>9979937.81187368</c:v>
                </c:pt>
                <c:pt idx="3">
                  <c:v>10216994.3492209</c:v>
                </c:pt>
                <c:pt idx="4">
                  <c:v>10115305.0211094</c:v>
                </c:pt>
                <c:pt idx="5">
                  <c:v>10112074.089183999</c:v>
                </c:pt>
                <c:pt idx="6">
                  <c:v>10208046.4993579</c:v>
                </c:pt>
                <c:pt idx="7">
                  <c:v>10578467.191017</c:v>
                </c:pt>
                <c:pt idx="8">
                  <c:v>10918617.8879526</c:v>
                </c:pt>
                <c:pt idx="9">
                  <c:v>10871854.9332611</c:v>
                </c:pt>
                <c:pt idx="10">
                  <c:v>10924707.7995396</c:v>
                </c:pt>
                <c:pt idx="11">
                  <c:v>10604554.7783572</c:v>
                </c:pt>
                <c:pt idx="12">
                  <c:v>10454882.969818801</c:v>
                </c:pt>
                <c:pt idx="13">
                  <c:v>10379335.3416382</c:v>
                </c:pt>
                <c:pt idx="14">
                  <c:v>10084601.1412016</c:v>
                </c:pt>
                <c:pt idx="15">
                  <c:v>9454988.0713841394</c:v>
                </c:pt>
                <c:pt idx="16">
                  <c:v>9723915.4214799702</c:v>
                </c:pt>
                <c:pt idx="17">
                  <c:v>10369738.7159019</c:v>
                </c:pt>
                <c:pt idx="18">
                  <c:v>10634438.837496901</c:v>
                </c:pt>
                <c:pt idx="19">
                  <c:v>10533144.9196744</c:v>
                </c:pt>
                <c:pt idx="20">
                  <c:v>10426808.4016973</c:v>
                </c:pt>
                <c:pt idx="21">
                  <c:v>10504153.6783727</c:v>
                </c:pt>
                <c:pt idx="22">
                  <c:v>10761485.023877701</c:v>
                </c:pt>
                <c:pt idx="23">
                  <c:v>10554347.627415299</c:v>
                </c:pt>
                <c:pt idx="24">
                  <c:v>10690508.0234793</c:v>
                </c:pt>
                <c:pt idx="25">
                  <c:v>10994885.2289131</c:v>
                </c:pt>
                <c:pt idx="26">
                  <c:v>10873857.654751699</c:v>
                </c:pt>
                <c:pt idx="27">
                  <c:v>10806542.794999801</c:v>
                </c:pt>
                <c:pt idx="28">
                  <c:v>10654128.467271</c:v>
                </c:pt>
                <c:pt idx="29">
                  <c:v>10587796.207396399</c:v>
                </c:pt>
                <c:pt idx="30">
                  <c:v>10328642.7391768</c:v>
                </c:pt>
                <c:pt idx="31">
                  <c:v>10267111.6995287</c:v>
                </c:pt>
                <c:pt idx="32">
                  <c:v>10395463.407439699</c:v>
                </c:pt>
                <c:pt idx="33">
                  <c:v>10403973.365654301</c:v>
                </c:pt>
                <c:pt idx="34">
                  <c:v>10341530.8901185</c:v>
                </c:pt>
                <c:pt idx="35">
                  <c:v>10581677.2823031</c:v>
                </c:pt>
                <c:pt idx="36">
                  <c:v>11152757.709013101</c:v>
                </c:pt>
                <c:pt idx="37">
                  <c:v>11330688.4222051</c:v>
                </c:pt>
                <c:pt idx="38">
                  <c:v>11456017.640598601</c:v>
                </c:pt>
                <c:pt idx="39">
                  <c:v>11490790.3861972</c:v>
                </c:pt>
                <c:pt idx="40">
                  <c:v>11561523.744185699</c:v>
                </c:pt>
                <c:pt idx="41">
                  <c:v>12166623.391036401</c:v>
                </c:pt>
                <c:pt idx="42">
                  <c:v>12151076.424443601</c:v>
                </c:pt>
                <c:pt idx="43">
                  <c:v>12351112.6147586</c:v>
                </c:pt>
                <c:pt idx="44">
                  <c:v>12580654.8320546</c:v>
                </c:pt>
                <c:pt idx="45">
                  <c:v>12378928.0201813</c:v>
                </c:pt>
                <c:pt idx="46">
                  <c:v>12158403.330473101</c:v>
                </c:pt>
                <c:pt idx="47">
                  <c:v>12313946.7280847</c:v>
                </c:pt>
                <c:pt idx="48">
                  <c:v>12427373.9578024</c:v>
                </c:pt>
                <c:pt idx="49">
                  <c:v>13094223.899539299</c:v>
                </c:pt>
                <c:pt idx="50">
                  <c:v>13213919.1861571</c:v>
                </c:pt>
                <c:pt idx="51">
                  <c:v>12855896.2741988</c:v>
                </c:pt>
                <c:pt idx="52">
                  <c:v>13035603.1455926</c:v>
                </c:pt>
                <c:pt idx="53">
                  <c:v>12717972.696536699</c:v>
                </c:pt>
                <c:pt idx="54">
                  <c:v>12638887.1312884</c:v>
                </c:pt>
                <c:pt idx="55">
                  <c:v>12255787.555553401</c:v>
                </c:pt>
                <c:pt idx="56">
                  <c:v>12935357.0164031</c:v>
                </c:pt>
                <c:pt idx="57">
                  <c:v>12212071.2488012</c:v>
                </c:pt>
                <c:pt idx="58">
                  <c:v>12635321.403748101</c:v>
                </c:pt>
                <c:pt idx="59">
                  <c:v>13127525.7217455</c:v>
                </c:pt>
                <c:pt idx="60">
                  <c:v>13058977.2619013</c:v>
                </c:pt>
                <c:pt idx="61">
                  <c:v>12997402.8479308</c:v>
                </c:pt>
                <c:pt idx="62">
                  <c:v>13223056.660937401</c:v>
                </c:pt>
                <c:pt idx="63">
                  <c:v>12838078.0905049</c:v>
                </c:pt>
                <c:pt idx="64">
                  <c:v>12821606.8296005</c:v>
                </c:pt>
                <c:pt idx="65">
                  <c:v>12026935.7263647</c:v>
                </c:pt>
                <c:pt idx="66">
                  <c:v>12138532.0238226</c:v>
                </c:pt>
                <c:pt idx="67">
                  <c:v>13192248.130757499</c:v>
                </c:pt>
                <c:pt idx="68">
                  <c:v>13662089.920621401</c:v>
                </c:pt>
                <c:pt idx="69">
                  <c:v>14070272.5104279</c:v>
                </c:pt>
                <c:pt idx="70">
                  <c:v>13782767.1112072</c:v>
                </c:pt>
                <c:pt idx="71">
                  <c:v>13757592.7089762</c:v>
                </c:pt>
                <c:pt idx="72">
                  <c:v>13677146.6361276</c:v>
                </c:pt>
                <c:pt idx="73">
                  <c:v>13499343.2979449</c:v>
                </c:pt>
                <c:pt idx="74">
                  <c:v>13426931.107798399</c:v>
                </c:pt>
                <c:pt idx="75">
                  <c:v>13452527.3304908</c:v>
                </c:pt>
                <c:pt idx="76">
                  <c:v>13880330.1817465</c:v>
                </c:pt>
                <c:pt idx="77">
                  <c:v>14284201.7714648</c:v>
                </c:pt>
                <c:pt idx="78">
                  <c:v>14191400.6948952</c:v>
                </c:pt>
                <c:pt idx="79">
                  <c:v>14071561.33453</c:v>
                </c:pt>
                <c:pt idx="80">
                  <c:v>14000695.0684288</c:v>
                </c:pt>
                <c:pt idx="81">
                  <c:v>14330786.4142903</c:v>
                </c:pt>
                <c:pt idx="82">
                  <c:v>14218135.0642813</c:v>
                </c:pt>
                <c:pt idx="83">
                  <c:v>13735683.8589509</c:v>
                </c:pt>
                <c:pt idx="84">
                  <c:v>13387753.8690497</c:v>
                </c:pt>
                <c:pt idx="85">
                  <c:v>13342480.0633475</c:v>
                </c:pt>
                <c:pt idx="86">
                  <c:v>13951843.006162399</c:v>
                </c:pt>
                <c:pt idx="87">
                  <c:v>13361007.700729501</c:v>
                </c:pt>
                <c:pt idx="88">
                  <c:v>13053887.632224601</c:v>
                </c:pt>
                <c:pt idx="89">
                  <c:v>14044388.640299</c:v>
                </c:pt>
                <c:pt idx="90">
                  <c:v>14311389.2434201</c:v>
                </c:pt>
                <c:pt idx="91">
                  <c:v>14327235.9848883</c:v>
                </c:pt>
                <c:pt idx="92">
                  <c:v>14262104.542163599</c:v>
                </c:pt>
                <c:pt idx="93">
                  <c:v>14371179.5577174</c:v>
                </c:pt>
                <c:pt idx="94">
                  <c:v>15065293.0918743</c:v>
                </c:pt>
                <c:pt idx="95">
                  <c:v>14929149.4953549</c:v>
                </c:pt>
                <c:pt idx="96">
                  <c:v>14957845.1398587</c:v>
                </c:pt>
                <c:pt idx="97">
                  <c:v>14528076.7410195</c:v>
                </c:pt>
                <c:pt idx="98">
                  <c:v>15146895.247103</c:v>
                </c:pt>
                <c:pt idx="99">
                  <c:v>15277068.0379116</c:v>
                </c:pt>
                <c:pt idx="100">
                  <c:v>16221542.413820799</c:v>
                </c:pt>
                <c:pt idx="101">
                  <c:v>15557403.517952301</c:v>
                </c:pt>
                <c:pt idx="102">
                  <c:v>15742146.189035499</c:v>
                </c:pt>
                <c:pt idx="103">
                  <c:v>15500329.706885099</c:v>
                </c:pt>
                <c:pt idx="104">
                  <c:v>15232907.908319199</c:v>
                </c:pt>
                <c:pt idx="105">
                  <c:v>14744670.899058601</c:v>
                </c:pt>
                <c:pt idx="106">
                  <c:v>15680171.9551955</c:v>
                </c:pt>
                <c:pt idx="107">
                  <c:v>15632825.9041993</c:v>
                </c:pt>
                <c:pt idx="108">
                  <c:v>15693153.4643333</c:v>
                </c:pt>
                <c:pt idx="109">
                  <c:v>17329371.381770998</c:v>
                </c:pt>
                <c:pt idx="110">
                  <c:v>16862267.662843399</c:v>
                </c:pt>
                <c:pt idx="111">
                  <c:v>15838972.483383499</c:v>
                </c:pt>
                <c:pt idx="112">
                  <c:v>15331957.3164251</c:v>
                </c:pt>
                <c:pt idx="113">
                  <c:v>15354666.258246301</c:v>
                </c:pt>
                <c:pt idx="114">
                  <c:v>15023769.736698201</c:v>
                </c:pt>
                <c:pt idx="115">
                  <c:v>15361237.4786081</c:v>
                </c:pt>
                <c:pt idx="116">
                  <c:v>15548849.936165201</c:v>
                </c:pt>
                <c:pt idx="117">
                  <c:v>15948429.13256</c:v>
                </c:pt>
                <c:pt idx="118">
                  <c:v>14989087.6020303</c:v>
                </c:pt>
                <c:pt idx="119">
                  <c:v>14647320.35297</c:v>
                </c:pt>
                <c:pt idx="120">
                  <c:v>15121514.613247</c:v>
                </c:pt>
                <c:pt idx="121">
                  <c:v>15045951.95892</c:v>
                </c:pt>
                <c:pt idx="122">
                  <c:v>15245192.353460301</c:v>
                </c:pt>
                <c:pt idx="123">
                  <c:v>15034557.781969899</c:v>
                </c:pt>
                <c:pt idx="124">
                  <c:v>13846013.0192206</c:v>
                </c:pt>
                <c:pt idx="125">
                  <c:v>13364374.1191002</c:v>
                </c:pt>
                <c:pt idx="126">
                  <c:v>13458812.9066424</c:v>
                </c:pt>
                <c:pt idx="127">
                  <c:v>12824099.160419</c:v>
                </c:pt>
                <c:pt idx="128">
                  <c:v>12849145.122237001</c:v>
                </c:pt>
                <c:pt idx="129">
                  <c:v>13597430.9604332</c:v>
                </c:pt>
                <c:pt idx="130">
                  <c:v>13406424.106753999</c:v>
                </c:pt>
                <c:pt idx="131">
                  <c:v>13274996.243997799</c:v>
                </c:pt>
                <c:pt idx="132">
                  <c:v>13931205.4767171</c:v>
                </c:pt>
                <c:pt idx="133">
                  <c:v>13568439.730384599</c:v>
                </c:pt>
                <c:pt idx="134">
                  <c:v>13157994.4132802</c:v>
                </c:pt>
                <c:pt idx="135">
                  <c:v>12886874.820531501</c:v>
                </c:pt>
                <c:pt idx="136">
                  <c:v>13369953.3210501</c:v>
                </c:pt>
                <c:pt idx="137">
                  <c:v>13502295.768508</c:v>
                </c:pt>
                <c:pt idx="138">
                  <c:v>13201422.290500499</c:v>
                </c:pt>
                <c:pt idx="139">
                  <c:v>13509311.1347342</c:v>
                </c:pt>
                <c:pt idx="140">
                  <c:v>12459975.8261865</c:v>
                </c:pt>
                <c:pt idx="141">
                  <c:v>11789082.3898021</c:v>
                </c:pt>
                <c:pt idx="142">
                  <c:v>11352397.540898601</c:v>
                </c:pt>
                <c:pt idx="143">
                  <c:v>11344245.465421099</c:v>
                </c:pt>
                <c:pt idx="144">
                  <c:v>11372490.403196899</c:v>
                </c:pt>
                <c:pt idx="145">
                  <c:v>11498144.060141901</c:v>
                </c:pt>
                <c:pt idx="146">
                  <c:v>11858208.8807914</c:v>
                </c:pt>
                <c:pt idx="147">
                  <c:v>11089546.646758599</c:v>
                </c:pt>
                <c:pt idx="148">
                  <c:v>11408538.8830883</c:v>
                </c:pt>
                <c:pt idx="149">
                  <c:v>11892280.7592688</c:v>
                </c:pt>
                <c:pt idx="150">
                  <c:v>12738173.708465001</c:v>
                </c:pt>
                <c:pt idx="151">
                  <c:v>12378219.391383201</c:v>
                </c:pt>
                <c:pt idx="152">
                  <c:v>12801873.734038001</c:v>
                </c:pt>
                <c:pt idx="153">
                  <c:v>13115775.9791949</c:v>
                </c:pt>
                <c:pt idx="154">
                  <c:v>13142567.104967499</c:v>
                </c:pt>
                <c:pt idx="155">
                  <c:v>13217273.889895201</c:v>
                </c:pt>
                <c:pt idx="156">
                  <c:v>13220003.1107524</c:v>
                </c:pt>
                <c:pt idx="157">
                  <c:v>13241371.7241691</c:v>
                </c:pt>
                <c:pt idx="158">
                  <c:v>12907871.363443401</c:v>
                </c:pt>
                <c:pt idx="159">
                  <c:v>12415087.729588799</c:v>
                </c:pt>
                <c:pt idx="160">
                  <c:v>12305997.199190199</c:v>
                </c:pt>
                <c:pt idx="161">
                  <c:v>12355246.231711</c:v>
                </c:pt>
                <c:pt idx="162">
                  <c:v>12896737.775671201</c:v>
                </c:pt>
                <c:pt idx="163">
                  <c:v>13184548.6421865</c:v>
                </c:pt>
                <c:pt idx="164">
                  <c:v>14165130.2739431</c:v>
                </c:pt>
                <c:pt idx="165">
                  <c:v>13903073.408336399</c:v>
                </c:pt>
                <c:pt idx="166">
                  <c:v>13960822.719202001</c:v>
                </c:pt>
                <c:pt idx="167">
                  <c:v>14135522.7713541</c:v>
                </c:pt>
                <c:pt idx="168">
                  <c:v>14207278.2840901</c:v>
                </c:pt>
                <c:pt idx="169">
                  <c:v>14198190.577065101</c:v>
                </c:pt>
                <c:pt idx="170">
                  <c:v>13896258.5662215</c:v>
                </c:pt>
                <c:pt idx="171">
                  <c:v>13705505.626422601</c:v>
                </c:pt>
                <c:pt idx="172">
                  <c:v>13984587.240106801</c:v>
                </c:pt>
                <c:pt idx="173">
                  <c:v>13250545.0029162</c:v>
                </c:pt>
                <c:pt idx="174">
                  <c:v>13944001.8884282</c:v>
                </c:pt>
                <c:pt idx="175">
                  <c:v>14424790.7277782</c:v>
                </c:pt>
                <c:pt idx="176">
                  <c:v>14269715.7705057</c:v>
                </c:pt>
                <c:pt idx="177">
                  <c:v>14427020.829020901</c:v>
                </c:pt>
                <c:pt idx="178">
                  <c:v>13913697.0008334</c:v>
                </c:pt>
                <c:pt idx="179">
                  <c:v>13174459.8542486</c:v>
                </c:pt>
                <c:pt idx="180">
                  <c:v>13492785.3202419</c:v>
                </c:pt>
                <c:pt idx="181">
                  <c:v>13617013.5596563</c:v>
                </c:pt>
                <c:pt idx="182">
                  <c:v>13838425.267779101</c:v>
                </c:pt>
                <c:pt idx="183">
                  <c:v>14634831.5297844</c:v>
                </c:pt>
                <c:pt idx="184">
                  <c:v>14535535.502758499</c:v>
                </c:pt>
                <c:pt idx="185">
                  <c:v>14857733.463502301</c:v>
                </c:pt>
                <c:pt idx="186">
                  <c:v>14472053.988415901</c:v>
                </c:pt>
                <c:pt idx="187">
                  <c:v>15239863.636536</c:v>
                </c:pt>
                <c:pt idx="188">
                  <c:v>15280144.830537301</c:v>
                </c:pt>
                <c:pt idx="189">
                  <c:v>15340479.7403608</c:v>
                </c:pt>
                <c:pt idx="190">
                  <c:v>15590407.422698401</c:v>
                </c:pt>
                <c:pt idx="191">
                  <c:v>15209842.9655784</c:v>
                </c:pt>
                <c:pt idx="192">
                  <c:v>15718729.191387201</c:v>
                </c:pt>
                <c:pt idx="193">
                  <c:v>16084641.697073501</c:v>
                </c:pt>
                <c:pt idx="194">
                  <c:v>15937465.1353682</c:v>
                </c:pt>
                <c:pt idx="195">
                  <c:v>15600099.8348305</c:v>
                </c:pt>
                <c:pt idx="196">
                  <c:v>16365952.180911301</c:v>
                </c:pt>
                <c:pt idx="197">
                  <c:v>16245016.828475701</c:v>
                </c:pt>
                <c:pt idx="198">
                  <c:v>14778633.5159338</c:v>
                </c:pt>
                <c:pt idx="199">
                  <c:v>14822843.3248355</c:v>
                </c:pt>
                <c:pt idx="200">
                  <c:v>14199497.317944599</c:v>
                </c:pt>
                <c:pt idx="201">
                  <c:v>14299436.525766401</c:v>
                </c:pt>
                <c:pt idx="202">
                  <c:v>14213323.1452007</c:v>
                </c:pt>
                <c:pt idx="203">
                  <c:v>14006021.290926101</c:v>
                </c:pt>
                <c:pt idx="204">
                  <c:v>14519818.091142301</c:v>
                </c:pt>
                <c:pt idx="205">
                  <c:v>14257409.069138501</c:v>
                </c:pt>
                <c:pt idx="206">
                  <c:v>14772960.457078001</c:v>
                </c:pt>
                <c:pt idx="207">
                  <c:v>14615419.2722615</c:v>
                </c:pt>
                <c:pt idx="208">
                  <c:v>14310938.749825399</c:v>
                </c:pt>
                <c:pt idx="209">
                  <c:v>14915662.259658501</c:v>
                </c:pt>
                <c:pt idx="210">
                  <c:v>15119182.408518801</c:v>
                </c:pt>
                <c:pt idx="211">
                  <c:v>14590506.893550999</c:v>
                </c:pt>
                <c:pt idx="212">
                  <c:v>14954111.2746315</c:v>
                </c:pt>
                <c:pt idx="213">
                  <c:v>15048511.730939301</c:v>
                </c:pt>
                <c:pt idx="214">
                  <c:v>15785486.4948691</c:v>
                </c:pt>
                <c:pt idx="215">
                  <c:v>15599613.3044564</c:v>
                </c:pt>
                <c:pt idx="216">
                  <c:v>15922517.407733999</c:v>
                </c:pt>
                <c:pt idx="217">
                  <c:v>15662708.2486223</c:v>
                </c:pt>
                <c:pt idx="218">
                  <c:v>14954276.9651362</c:v>
                </c:pt>
                <c:pt idx="219">
                  <c:v>14466325.2802896</c:v>
                </c:pt>
                <c:pt idx="220">
                  <c:v>14959515.9843789</c:v>
                </c:pt>
                <c:pt idx="221">
                  <c:v>15150033.614875499</c:v>
                </c:pt>
                <c:pt idx="222">
                  <c:v>14958206.3351578</c:v>
                </c:pt>
                <c:pt idx="223">
                  <c:v>14762227.123968501</c:v>
                </c:pt>
                <c:pt idx="224">
                  <c:v>14536972.9140382</c:v>
                </c:pt>
                <c:pt idx="225">
                  <c:v>15180808.687196299</c:v>
                </c:pt>
                <c:pt idx="226">
                  <c:v>15042740.4935173</c:v>
                </c:pt>
                <c:pt idx="227">
                  <c:v>15283633.626178</c:v>
                </c:pt>
                <c:pt idx="228">
                  <c:v>16239594.4843673</c:v>
                </c:pt>
                <c:pt idx="229">
                  <c:v>16581589.570957599</c:v>
                </c:pt>
                <c:pt idx="230">
                  <c:v>16202810.854859199</c:v>
                </c:pt>
                <c:pt idx="231">
                  <c:v>16831892.560218301</c:v>
                </c:pt>
                <c:pt idx="232">
                  <c:v>17659213.008185498</c:v>
                </c:pt>
                <c:pt idx="233">
                  <c:v>18236267.6312369</c:v>
                </c:pt>
                <c:pt idx="234">
                  <c:v>18242240.540941201</c:v>
                </c:pt>
                <c:pt idx="235">
                  <c:v>18490670.868667699</c:v>
                </c:pt>
                <c:pt idx="236">
                  <c:v>19149763.598678</c:v>
                </c:pt>
                <c:pt idx="237">
                  <c:v>19132510.820322499</c:v>
                </c:pt>
                <c:pt idx="238">
                  <c:v>19214882.128591798</c:v>
                </c:pt>
                <c:pt idx="239">
                  <c:v>18802664.6337099</c:v>
                </c:pt>
                <c:pt idx="240">
                  <c:v>18329323.667410102</c:v>
                </c:pt>
                <c:pt idx="241">
                  <c:v>18601714.713490501</c:v>
                </c:pt>
                <c:pt idx="242">
                  <c:v>19066469.947731402</c:v>
                </c:pt>
                <c:pt idx="243">
                  <c:v>19284501.828683302</c:v>
                </c:pt>
                <c:pt idx="244">
                  <c:v>19001589.331583701</c:v>
                </c:pt>
                <c:pt idx="245">
                  <c:v>18717531.018649001</c:v>
                </c:pt>
                <c:pt idx="246">
                  <c:v>18397042.076546598</c:v>
                </c:pt>
                <c:pt idx="247">
                  <c:v>18611258.401392099</c:v>
                </c:pt>
                <c:pt idx="248">
                  <c:v>18265432.615603998</c:v>
                </c:pt>
                <c:pt idx="249">
                  <c:v>17283421.648248199</c:v>
                </c:pt>
                <c:pt idx="250">
                  <c:v>17005034.155761201</c:v>
                </c:pt>
                <c:pt idx="251">
                  <c:v>16970791.429776601</c:v>
                </c:pt>
              </c:numCache>
            </c:numRef>
          </c:val>
          <c:smooth val="0"/>
        </c:ser>
        <c:ser>
          <c:idx val="194"/>
          <c:order val="194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Q$1:$GQ$252</c:f>
              <c:numCache>
                <c:formatCode>#,##0</c:formatCode>
                <c:ptCount val="252"/>
                <c:pt idx="0">
                  <c:v>9501532.2053419799</c:v>
                </c:pt>
                <c:pt idx="1">
                  <c:v>10303180.6448783</c:v>
                </c:pt>
                <c:pt idx="2">
                  <c:v>10631692.644575899</c:v>
                </c:pt>
                <c:pt idx="3">
                  <c:v>10342247.3021302</c:v>
                </c:pt>
                <c:pt idx="4">
                  <c:v>10085177.174327999</c:v>
                </c:pt>
                <c:pt idx="5">
                  <c:v>9896643.3541597407</c:v>
                </c:pt>
                <c:pt idx="6">
                  <c:v>9533569.5094774794</c:v>
                </c:pt>
                <c:pt idx="7">
                  <c:v>9086167.7175405007</c:v>
                </c:pt>
                <c:pt idx="8">
                  <c:v>8815253.7712699007</c:v>
                </c:pt>
                <c:pt idx="9">
                  <c:v>8483653.5483535696</c:v>
                </c:pt>
                <c:pt idx="10">
                  <c:v>8208380.0424402803</c:v>
                </c:pt>
                <c:pt idx="11">
                  <c:v>8335991.0552733298</c:v>
                </c:pt>
                <c:pt idx="12">
                  <c:v>8218215.7526507499</c:v>
                </c:pt>
                <c:pt idx="13">
                  <c:v>8636761.6505802609</c:v>
                </c:pt>
                <c:pt idx="14">
                  <c:v>8805347.0969925392</c:v>
                </c:pt>
                <c:pt idx="15">
                  <c:v>8673022.3774752598</c:v>
                </c:pt>
                <c:pt idx="16">
                  <c:v>8508655.8318674397</c:v>
                </c:pt>
                <c:pt idx="17">
                  <c:v>8525322.7217397895</c:v>
                </c:pt>
                <c:pt idx="18">
                  <c:v>8453808.1709888708</c:v>
                </c:pt>
                <c:pt idx="19">
                  <c:v>8324208.1444319999</c:v>
                </c:pt>
                <c:pt idx="20">
                  <c:v>8665514.2568328008</c:v>
                </c:pt>
                <c:pt idx="21">
                  <c:v>8697494.9874708503</c:v>
                </c:pt>
                <c:pt idx="22">
                  <c:v>8375207.2576635303</c:v>
                </c:pt>
                <c:pt idx="23">
                  <c:v>8415024.9769695792</c:v>
                </c:pt>
                <c:pt idx="24">
                  <c:v>8348948.85731431</c:v>
                </c:pt>
                <c:pt idx="25">
                  <c:v>8068409.0170226404</c:v>
                </c:pt>
                <c:pt idx="26">
                  <c:v>7969334.2335159602</c:v>
                </c:pt>
                <c:pt idx="27">
                  <c:v>7634609.1213417398</c:v>
                </c:pt>
                <c:pt idx="28">
                  <c:v>7457219.4082323704</c:v>
                </c:pt>
                <c:pt idx="29">
                  <c:v>7516202.2690653503</c:v>
                </c:pt>
                <c:pt idx="30">
                  <c:v>7539224.35309764</c:v>
                </c:pt>
                <c:pt idx="31">
                  <c:v>7742387.9138814602</c:v>
                </c:pt>
                <c:pt idx="32">
                  <c:v>7935139.8957061497</c:v>
                </c:pt>
                <c:pt idx="33">
                  <c:v>7918227.7776317</c:v>
                </c:pt>
                <c:pt idx="34">
                  <c:v>7684744.9734268496</c:v>
                </c:pt>
                <c:pt idx="35">
                  <c:v>7641458.5810419898</c:v>
                </c:pt>
                <c:pt idx="36">
                  <c:v>7392064.6135367798</c:v>
                </c:pt>
                <c:pt idx="37">
                  <c:v>7444266.4812055398</c:v>
                </c:pt>
                <c:pt idx="38">
                  <c:v>7388860.6509069996</c:v>
                </c:pt>
                <c:pt idx="39">
                  <c:v>7391481.1680517197</c:v>
                </c:pt>
                <c:pt idx="40">
                  <c:v>7328908.49026193</c:v>
                </c:pt>
                <c:pt idx="41">
                  <c:v>7352715.2370962901</c:v>
                </c:pt>
                <c:pt idx="42">
                  <c:v>7683777.07062943</c:v>
                </c:pt>
                <c:pt idx="43">
                  <c:v>7534666.5651404904</c:v>
                </c:pt>
                <c:pt idx="44">
                  <c:v>7495452.1935962597</c:v>
                </c:pt>
                <c:pt idx="45">
                  <c:v>7232178.2388952998</c:v>
                </c:pt>
                <c:pt idx="46">
                  <c:v>7390889.4980958104</c:v>
                </c:pt>
                <c:pt idx="47">
                  <c:v>7519888.9047295498</c:v>
                </c:pt>
                <c:pt idx="48">
                  <c:v>7220970.1265517902</c:v>
                </c:pt>
                <c:pt idx="49">
                  <c:v>6974974.2524476098</c:v>
                </c:pt>
                <c:pt idx="50">
                  <c:v>6536600.8951549605</c:v>
                </c:pt>
                <c:pt idx="51">
                  <c:v>6327131.7963662604</c:v>
                </c:pt>
                <c:pt idx="52">
                  <c:v>6257261.8366925204</c:v>
                </c:pt>
                <c:pt idx="53">
                  <c:v>6465080.4569987999</c:v>
                </c:pt>
                <c:pt idx="54">
                  <c:v>6546083.2680351296</c:v>
                </c:pt>
                <c:pt idx="55">
                  <c:v>6337690.7214288097</c:v>
                </c:pt>
                <c:pt idx="56">
                  <c:v>6188653.1242159996</c:v>
                </c:pt>
                <c:pt idx="57">
                  <c:v>6218452.0338367801</c:v>
                </c:pt>
                <c:pt idx="58">
                  <c:v>6290136.6627452299</c:v>
                </c:pt>
                <c:pt idx="59">
                  <c:v>5980437.4611830004</c:v>
                </c:pt>
                <c:pt idx="60">
                  <c:v>5627416.9809430204</c:v>
                </c:pt>
                <c:pt idx="61">
                  <c:v>5641688.8828078303</c:v>
                </c:pt>
                <c:pt idx="62">
                  <c:v>5720182.5714061204</c:v>
                </c:pt>
                <c:pt idx="63">
                  <c:v>5580631.6785473097</c:v>
                </c:pt>
                <c:pt idx="64">
                  <c:v>6027813.1399453096</c:v>
                </c:pt>
                <c:pt idx="65">
                  <c:v>5861577.3920031199</c:v>
                </c:pt>
                <c:pt idx="66">
                  <c:v>5859607.2425819002</c:v>
                </c:pt>
                <c:pt idx="67">
                  <c:v>6095852.6381421499</c:v>
                </c:pt>
                <c:pt idx="68">
                  <c:v>5983906.6560054198</c:v>
                </c:pt>
                <c:pt idx="69">
                  <c:v>5960566.8337119501</c:v>
                </c:pt>
                <c:pt idx="70">
                  <c:v>6068555.7358712004</c:v>
                </c:pt>
                <c:pt idx="71">
                  <c:v>6161608.9585186103</c:v>
                </c:pt>
                <c:pt idx="72">
                  <c:v>5944256.7341604698</c:v>
                </c:pt>
                <c:pt idx="73">
                  <c:v>5913347.65599743</c:v>
                </c:pt>
                <c:pt idx="74">
                  <c:v>5931898.6231339201</c:v>
                </c:pt>
                <c:pt idx="75">
                  <c:v>6131134.7963078599</c:v>
                </c:pt>
                <c:pt idx="76">
                  <c:v>6003342.7413588604</c:v>
                </c:pt>
                <c:pt idx="77">
                  <c:v>5865886.8131746901</c:v>
                </c:pt>
                <c:pt idx="78">
                  <c:v>6091273.3610081198</c:v>
                </c:pt>
                <c:pt idx="79">
                  <c:v>5759541.0383917196</c:v>
                </c:pt>
                <c:pt idx="80">
                  <c:v>5506509.5128347501</c:v>
                </c:pt>
                <c:pt idx="81">
                  <c:v>5308696.20479762</c:v>
                </c:pt>
                <c:pt idx="82">
                  <c:v>5346714.1498778798</c:v>
                </c:pt>
                <c:pt idx="83">
                  <c:v>5478219.1527749198</c:v>
                </c:pt>
                <c:pt idx="84">
                  <c:v>5544875.2190696001</c:v>
                </c:pt>
                <c:pt idx="85">
                  <c:v>5477602.6100260504</c:v>
                </c:pt>
                <c:pt idx="86">
                  <c:v>5516554.6580509497</c:v>
                </c:pt>
                <c:pt idx="87">
                  <c:v>5607169.6476898203</c:v>
                </c:pt>
                <c:pt idx="88">
                  <c:v>5540720.6312043499</c:v>
                </c:pt>
                <c:pt idx="89">
                  <c:v>5645763.2523952704</c:v>
                </c:pt>
                <c:pt idx="90">
                  <c:v>5564106.3583001504</c:v>
                </c:pt>
                <c:pt idx="91">
                  <c:v>5574033.1286814902</c:v>
                </c:pt>
                <c:pt idx="92">
                  <c:v>5791479.66203913</c:v>
                </c:pt>
                <c:pt idx="93">
                  <c:v>5890691.8637407096</c:v>
                </c:pt>
                <c:pt idx="94">
                  <c:v>5839918.9537408203</c:v>
                </c:pt>
                <c:pt idx="95">
                  <c:v>5908857.5545739504</c:v>
                </c:pt>
                <c:pt idx="96">
                  <c:v>6156915.3637904404</c:v>
                </c:pt>
                <c:pt idx="97">
                  <c:v>6257115.7274567802</c:v>
                </c:pt>
                <c:pt idx="98">
                  <c:v>6608066.8833037801</c:v>
                </c:pt>
                <c:pt idx="99">
                  <c:v>6616984.58375521</c:v>
                </c:pt>
                <c:pt idx="100">
                  <c:v>6818316.9561721301</c:v>
                </c:pt>
                <c:pt idx="101">
                  <c:v>6814212.80045042</c:v>
                </c:pt>
                <c:pt idx="102">
                  <c:v>6966011.3579208599</c:v>
                </c:pt>
                <c:pt idx="103">
                  <c:v>6879739.4719036603</c:v>
                </c:pt>
                <c:pt idx="104">
                  <c:v>6831442.8480563797</c:v>
                </c:pt>
                <c:pt idx="105">
                  <c:v>6776074.2767761499</c:v>
                </c:pt>
                <c:pt idx="106">
                  <c:v>6970879.8573685298</c:v>
                </c:pt>
                <c:pt idx="107">
                  <c:v>6652548.0915807504</c:v>
                </c:pt>
                <c:pt idx="108">
                  <c:v>6710748.3611284699</c:v>
                </c:pt>
                <c:pt idx="109">
                  <c:v>6740669.2320486996</c:v>
                </c:pt>
                <c:pt idx="110">
                  <c:v>6513378.59839564</c:v>
                </c:pt>
                <c:pt idx="111">
                  <c:v>6689856.5464814603</c:v>
                </c:pt>
                <c:pt idx="112">
                  <c:v>6779354.6507100798</c:v>
                </c:pt>
                <c:pt idx="113">
                  <c:v>6661824.0456536599</c:v>
                </c:pt>
                <c:pt idx="114">
                  <c:v>6178925.8709204299</c:v>
                </c:pt>
                <c:pt idx="115">
                  <c:v>6106832.0711198198</c:v>
                </c:pt>
                <c:pt idx="116">
                  <c:v>6000357.4498792496</c:v>
                </c:pt>
                <c:pt idx="117">
                  <c:v>5820533.1879561301</c:v>
                </c:pt>
                <c:pt idx="118">
                  <c:v>5744699.0404754002</c:v>
                </c:pt>
                <c:pt idx="119">
                  <c:v>5838493.3973424602</c:v>
                </c:pt>
                <c:pt idx="120">
                  <c:v>5889311.1356138</c:v>
                </c:pt>
                <c:pt idx="121">
                  <c:v>5881864.76505154</c:v>
                </c:pt>
                <c:pt idx="122">
                  <c:v>6138412.98574345</c:v>
                </c:pt>
                <c:pt idx="123">
                  <c:v>6205451.1338867098</c:v>
                </c:pt>
                <c:pt idx="124">
                  <c:v>6066766.6697287904</c:v>
                </c:pt>
                <c:pt idx="125">
                  <c:v>6012304.2303430103</c:v>
                </c:pt>
                <c:pt idx="126">
                  <c:v>5899637.8947093599</c:v>
                </c:pt>
                <c:pt idx="127">
                  <c:v>6120492.3494455004</c:v>
                </c:pt>
                <c:pt idx="128">
                  <c:v>5781606.3252894804</c:v>
                </c:pt>
                <c:pt idx="129">
                  <c:v>5818668.8966866797</c:v>
                </c:pt>
                <c:pt idx="130">
                  <c:v>5760388.7380741304</c:v>
                </c:pt>
                <c:pt idx="131">
                  <c:v>5835420.5164697003</c:v>
                </c:pt>
                <c:pt idx="132">
                  <c:v>5919472.9943048004</c:v>
                </c:pt>
                <c:pt idx="133">
                  <c:v>5960503.6191130104</c:v>
                </c:pt>
                <c:pt idx="134">
                  <c:v>5789248.42596786</c:v>
                </c:pt>
                <c:pt idx="135">
                  <c:v>5689082.8431130601</c:v>
                </c:pt>
                <c:pt idx="136">
                  <c:v>5388291.8788447799</c:v>
                </c:pt>
                <c:pt idx="137">
                  <c:v>5572432.9300316097</c:v>
                </c:pt>
                <c:pt idx="138">
                  <c:v>5537912.8487225501</c:v>
                </c:pt>
                <c:pt idx="139">
                  <c:v>5423616.3576095998</c:v>
                </c:pt>
                <c:pt idx="140">
                  <c:v>5412618.8337418502</c:v>
                </c:pt>
                <c:pt idx="141">
                  <c:v>5541740.2544218199</c:v>
                </c:pt>
                <c:pt idx="142">
                  <c:v>5588021.4480762295</c:v>
                </c:pt>
                <c:pt idx="143">
                  <c:v>5622675.2430718904</c:v>
                </c:pt>
                <c:pt idx="144">
                  <c:v>5682108.7402426396</c:v>
                </c:pt>
                <c:pt idx="145">
                  <c:v>5552186.7529595401</c:v>
                </c:pt>
                <c:pt idx="146">
                  <c:v>5407764.49607882</c:v>
                </c:pt>
                <c:pt idx="147">
                  <c:v>5418677.70942776</c:v>
                </c:pt>
                <c:pt idx="148">
                  <c:v>5360790.0835752701</c:v>
                </c:pt>
                <c:pt idx="149">
                  <c:v>5349253.9859818202</c:v>
                </c:pt>
                <c:pt idx="150">
                  <c:v>5290181.4922083197</c:v>
                </c:pt>
                <c:pt idx="151">
                  <c:v>5540244.3842178201</c:v>
                </c:pt>
                <c:pt idx="152">
                  <c:v>5287365.7260689698</c:v>
                </c:pt>
                <c:pt idx="153">
                  <c:v>5436793.4055498596</c:v>
                </c:pt>
                <c:pt idx="154">
                  <c:v>5502952.3257224904</c:v>
                </c:pt>
                <c:pt idx="155">
                  <c:v>5470013.0854734704</c:v>
                </c:pt>
                <c:pt idx="156">
                  <c:v>5266801.1120103197</c:v>
                </c:pt>
                <c:pt idx="157">
                  <c:v>5386829.5083990796</c:v>
                </c:pt>
                <c:pt idx="158">
                  <c:v>5402525.0070129503</c:v>
                </c:pt>
                <c:pt idx="159">
                  <c:v>5399519.4860463301</c:v>
                </c:pt>
                <c:pt idx="160">
                  <c:v>5362766.1019110996</c:v>
                </c:pt>
                <c:pt idx="161">
                  <c:v>5358395.2283570897</c:v>
                </c:pt>
                <c:pt idx="162">
                  <c:v>5432127.9899410596</c:v>
                </c:pt>
                <c:pt idx="163">
                  <c:v>5401294.3505445197</c:v>
                </c:pt>
                <c:pt idx="164">
                  <c:v>5353898.8916391702</c:v>
                </c:pt>
                <c:pt idx="165">
                  <c:v>5312386.7587459004</c:v>
                </c:pt>
                <c:pt idx="166">
                  <c:v>5376844.8387297802</c:v>
                </c:pt>
                <c:pt idx="167">
                  <c:v>5233687.3520640004</c:v>
                </c:pt>
                <c:pt idx="168">
                  <c:v>5706290.2646694304</c:v>
                </c:pt>
                <c:pt idx="169">
                  <c:v>5629868.9878082303</c:v>
                </c:pt>
                <c:pt idx="170">
                  <c:v>5539023.7927616797</c:v>
                </c:pt>
                <c:pt idx="171">
                  <c:v>5248309.5912134098</c:v>
                </c:pt>
                <c:pt idx="172">
                  <c:v>5421839.2383304704</c:v>
                </c:pt>
                <c:pt idx="173">
                  <c:v>5322383.2541217897</c:v>
                </c:pt>
                <c:pt idx="174">
                  <c:v>5239529.0895244097</c:v>
                </c:pt>
                <c:pt idx="175">
                  <c:v>5323071.3575428203</c:v>
                </c:pt>
                <c:pt idx="176">
                  <c:v>5109581.4111709297</c:v>
                </c:pt>
                <c:pt idx="177">
                  <c:v>5041028.3593612304</c:v>
                </c:pt>
                <c:pt idx="178">
                  <c:v>5111456.5003730897</c:v>
                </c:pt>
                <c:pt idx="179">
                  <c:v>5259615.27808649</c:v>
                </c:pt>
                <c:pt idx="180">
                  <c:v>4975135.3227133499</c:v>
                </c:pt>
                <c:pt idx="181">
                  <c:v>4819842.9496600302</c:v>
                </c:pt>
                <c:pt idx="182">
                  <c:v>4961346.8682154501</c:v>
                </c:pt>
                <c:pt idx="183">
                  <c:v>4983446.5448658001</c:v>
                </c:pt>
                <c:pt idx="184">
                  <c:v>4893373.52432667</c:v>
                </c:pt>
                <c:pt idx="185">
                  <c:v>4751026.3832815401</c:v>
                </c:pt>
                <c:pt idx="186">
                  <c:v>4886037.7114760596</c:v>
                </c:pt>
                <c:pt idx="187">
                  <c:v>5033977.9021234298</c:v>
                </c:pt>
                <c:pt idx="188">
                  <c:v>5071353.7290683202</c:v>
                </c:pt>
                <c:pt idx="189">
                  <c:v>5116922.8057630695</c:v>
                </c:pt>
                <c:pt idx="190">
                  <c:v>5016880.6624852698</c:v>
                </c:pt>
                <c:pt idx="191">
                  <c:v>4835662.6978157796</c:v>
                </c:pt>
                <c:pt idx="192">
                  <c:v>4922342.4550616704</c:v>
                </c:pt>
                <c:pt idx="193">
                  <c:v>4917028.7886904096</c:v>
                </c:pt>
                <c:pt idx="194">
                  <c:v>4953406.9756772704</c:v>
                </c:pt>
                <c:pt idx="195">
                  <c:v>4771692.1147965603</c:v>
                </c:pt>
                <c:pt idx="196">
                  <c:v>4812527.5347377202</c:v>
                </c:pt>
                <c:pt idx="197">
                  <c:v>4839974.0288254302</c:v>
                </c:pt>
                <c:pt idx="198">
                  <c:v>4775663.15184676</c:v>
                </c:pt>
                <c:pt idx="199">
                  <c:v>4742447.6502396297</c:v>
                </c:pt>
                <c:pt idx="200">
                  <c:v>4744203.1046592603</c:v>
                </c:pt>
                <c:pt idx="201">
                  <c:v>4786495.2628993997</c:v>
                </c:pt>
                <c:pt idx="202">
                  <c:v>4790408.8677843204</c:v>
                </c:pt>
                <c:pt idx="203">
                  <c:v>4815405.6053846097</c:v>
                </c:pt>
                <c:pt idx="204">
                  <c:v>5010186.3154980699</c:v>
                </c:pt>
                <c:pt idx="205">
                  <c:v>5159178.5730726002</c:v>
                </c:pt>
                <c:pt idx="206">
                  <c:v>5278040.0984022003</c:v>
                </c:pt>
                <c:pt idx="207">
                  <c:v>5363038.2085156497</c:v>
                </c:pt>
                <c:pt idx="208">
                  <c:v>5485099.3659085697</c:v>
                </c:pt>
                <c:pt idx="209">
                  <c:v>5108034.16507651</c:v>
                </c:pt>
                <c:pt idx="210">
                  <c:v>5230567.2838673797</c:v>
                </c:pt>
                <c:pt idx="211">
                  <c:v>5221861.2990697296</c:v>
                </c:pt>
                <c:pt idx="212">
                  <c:v>5301980.2245524796</c:v>
                </c:pt>
                <c:pt idx="213">
                  <c:v>5354740.1402725698</c:v>
                </c:pt>
                <c:pt idx="214">
                  <c:v>5336642.64508243</c:v>
                </c:pt>
                <c:pt idx="215">
                  <c:v>5532744.5931342002</c:v>
                </c:pt>
                <c:pt idx="216">
                  <c:v>5189482.7861370398</c:v>
                </c:pt>
                <c:pt idx="217">
                  <c:v>5136562.1898860596</c:v>
                </c:pt>
                <c:pt idx="218">
                  <c:v>5139985.9867949504</c:v>
                </c:pt>
                <c:pt idx="219">
                  <c:v>5125926.3597121499</c:v>
                </c:pt>
                <c:pt idx="220">
                  <c:v>5208603.2111604</c:v>
                </c:pt>
                <c:pt idx="221">
                  <c:v>5394941.81709796</c:v>
                </c:pt>
                <c:pt idx="222">
                  <c:v>5658120.4025127599</c:v>
                </c:pt>
                <c:pt idx="223">
                  <c:v>5459722.0512576103</c:v>
                </c:pt>
                <c:pt idx="224">
                  <c:v>5305140.3669818603</c:v>
                </c:pt>
                <c:pt idx="225">
                  <c:v>5325849.3647327004</c:v>
                </c:pt>
                <c:pt idx="226">
                  <c:v>5280734.5880880104</c:v>
                </c:pt>
                <c:pt idx="227">
                  <c:v>5123629.3375059301</c:v>
                </c:pt>
                <c:pt idx="228">
                  <c:v>5100300.4144071303</c:v>
                </c:pt>
                <c:pt idx="229">
                  <c:v>5078213.5650661299</c:v>
                </c:pt>
                <c:pt idx="230">
                  <c:v>4946531.8442154704</c:v>
                </c:pt>
                <c:pt idx="231">
                  <c:v>4917226.7144611496</c:v>
                </c:pt>
                <c:pt idx="232">
                  <c:v>4810307.1246360401</c:v>
                </c:pt>
                <c:pt idx="233">
                  <c:v>5088523.8591310596</c:v>
                </c:pt>
                <c:pt idx="234">
                  <c:v>5340232.6638406999</c:v>
                </c:pt>
                <c:pt idx="235">
                  <c:v>5329070.0113393404</c:v>
                </c:pt>
                <c:pt idx="236">
                  <c:v>5523433.2058289098</c:v>
                </c:pt>
                <c:pt idx="237">
                  <c:v>5679189.4528978802</c:v>
                </c:pt>
                <c:pt idx="238">
                  <c:v>5726395.44470172</c:v>
                </c:pt>
                <c:pt idx="239">
                  <c:v>5721269.2370740697</c:v>
                </c:pt>
                <c:pt idx="240">
                  <c:v>5711952.7476888103</c:v>
                </c:pt>
                <c:pt idx="241">
                  <c:v>5806603.2401396604</c:v>
                </c:pt>
                <c:pt idx="242">
                  <c:v>5696173.0857664598</c:v>
                </c:pt>
                <c:pt idx="243">
                  <c:v>5891868.5391910197</c:v>
                </c:pt>
                <c:pt idx="244">
                  <c:v>6073534.5046323799</c:v>
                </c:pt>
                <c:pt idx="245">
                  <c:v>6181686.5233774502</c:v>
                </c:pt>
                <c:pt idx="246">
                  <c:v>6111455.2196205296</c:v>
                </c:pt>
                <c:pt idx="247">
                  <c:v>6091746.1898927996</c:v>
                </c:pt>
                <c:pt idx="248">
                  <c:v>6089820.2304042401</c:v>
                </c:pt>
                <c:pt idx="249">
                  <c:v>6116974.5038745301</c:v>
                </c:pt>
                <c:pt idx="250">
                  <c:v>6071703.2481728001</c:v>
                </c:pt>
                <c:pt idx="251">
                  <c:v>6079495.9223830001</c:v>
                </c:pt>
              </c:numCache>
            </c:numRef>
          </c:val>
          <c:smooth val="0"/>
        </c:ser>
        <c:ser>
          <c:idx val="195"/>
          <c:order val="195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R$1:$GR$252</c:f>
              <c:numCache>
                <c:formatCode>#,##0</c:formatCode>
                <c:ptCount val="252"/>
                <c:pt idx="0">
                  <c:v>9923909.2046238799</c:v>
                </c:pt>
                <c:pt idx="1">
                  <c:v>10242705.399288701</c:v>
                </c:pt>
                <c:pt idx="2">
                  <c:v>9704465.1984368004</c:v>
                </c:pt>
                <c:pt idx="3">
                  <c:v>9590773.8391830307</c:v>
                </c:pt>
                <c:pt idx="4">
                  <c:v>10114897.9768773</c:v>
                </c:pt>
                <c:pt idx="5">
                  <c:v>10207050.730371701</c:v>
                </c:pt>
                <c:pt idx="6">
                  <c:v>10658565.5915222</c:v>
                </c:pt>
                <c:pt idx="7">
                  <c:v>9891207.1655361392</c:v>
                </c:pt>
                <c:pt idx="8">
                  <c:v>10054537.8831769</c:v>
                </c:pt>
                <c:pt idx="9">
                  <c:v>10105641.9948992</c:v>
                </c:pt>
                <c:pt idx="10">
                  <c:v>10445298.678654</c:v>
                </c:pt>
                <c:pt idx="11">
                  <c:v>10339141.6157334</c:v>
                </c:pt>
                <c:pt idx="12">
                  <c:v>10372940.569015</c:v>
                </c:pt>
                <c:pt idx="13">
                  <c:v>9600148.9586407207</c:v>
                </c:pt>
                <c:pt idx="14">
                  <c:v>9560531.9774809107</c:v>
                </c:pt>
                <c:pt idx="15">
                  <c:v>9493580.3470283598</c:v>
                </c:pt>
                <c:pt idx="16">
                  <c:v>9826442.4466654006</c:v>
                </c:pt>
                <c:pt idx="17">
                  <c:v>9585716.03681303</c:v>
                </c:pt>
                <c:pt idx="18">
                  <c:v>9925535.4687152002</c:v>
                </c:pt>
                <c:pt idx="19">
                  <c:v>10348271.8514737</c:v>
                </c:pt>
                <c:pt idx="20">
                  <c:v>10208559.733374</c:v>
                </c:pt>
                <c:pt idx="21">
                  <c:v>9912856.39885314</c:v>
                </c:pt>
                <c:pt idx="22">
                  <c:v>9737511.2736293003</c:v>
                </c:pt>
                <c:pt idx="23">
                  <c:v>9900333.9267819393</c:v>
                </c:pt>
                <c:pt idx="24">
                  <c:v>10140272.044146599</c:v>
                </c:pt>
                <c:pt idx="25">
                  <c:v>9558443.6956668291</c:v>
                </c:pt>
                <c:pt idx="26">
                  <c:v>9796426.4845042508</c:v>
                </c:pt>
                <c:pt idx="27">
                  <c:v>9714374.8485468607</c:v>
                </c:pt>
                <c:pt idx="28">
                  <c:v>9042391.1693823803</c:v>
                </c:pt>
                <c:pt idx="29">
                  <c:v>9663124.8818538394</c:v>
                </c:pt>
                <c:pt idx="30">
                  <c:v>9921704.4459260795</c:v>
                </c:pt>
                <c:pt idx="31">
                  <c:v>9703393.0516928602</c:v>
                </c:pt>
                <c:pt idx="32">
                  <c:v>9489813.5072964206</c:v>
                </c:pt>
                <c:pt idx="33">
                  <c:v>9620373.6275477</c:v>
                </c:pt>
                <c:pt idx="34">
                  <c:v>9633878.3310360294</c:v>
                </c:pt>
                <c:pt idx="35">
                  <c:v>9956449.89467014</c:v>
                </c:pt>
                <c:pt idx="36">
                  <c:v>10173516.5928888</c:v>
                </c:pt>
                <c:pt idx="37">
                  <c:v>10540554.314102</c:v>
                </c:pt>
                <c:pt idx="38">
                  <c:v>10835539.924007799</c:v>
                </c:pt>
                <c:pt idx="39">
                  <c:v>10684352.670918399</c:v>
                </c:pt>
                <c:pt idx="40">
                  <c:v>10346800.801799599</c:v>
                </c:pt>
                <c:pt idx="41">
                  <c:v>10926540.5000416</c:v>
                </c:pt>
                <c:pt idx="42">
                  <c:v>10290418.4740064</c:v>
                </c:pt>
                <c:pt idx="43">
                  <c:v>10308447.1592003</c:v>
                </c:pt>
                <c:pt idx="44">
                  <c:v>9797703.0602587797</c:v>
                </c:pt>
                <c:pt idx="45">
                  <c:v>9583142.8087517805</c:v>
                </c:pt>
                <c:pt idx="46">
                  <c:v>9723438.7849952001</c:v>
                </c:pt>
                <c:pt idx="47">
                  <c:v>9705918.7606291007</c:v>
                </c:pt>
                <c:pt idx="48">
                  <c:v>9628764.8870283999</c:v>
                </c:pt>
                <c:pt idx="49">
                  <c:v>10101490.605788</c:v>
                </c:pt>
                <c:pt idx="50">
                  <c:v>10303068.791835999</c:v>
                </c:pt>
                <c:pt idx="51">
                  <c:v>10376216.070655599</c:v>
                </c:pt>
                <c:pt idx="52">
                  <c:v>10422885.3257943</c:v>
                </c:pt>
                <c:pt idx="53">
                  <c:v>10326293.266730901</c:v>
                </c:pt>
                <c:pt idx="54">
                  <c:v>10597683.235436</c:v>
                </c:pt>
                <c:pt idx="55">
                  <c:v>10794530.498990601</c:v>
                </c:pt>
                <c:pt idx="56">
                  <c:v>10287172.968242301</c:v>
                </c:pt>
                <c:pt idx="57">
                  <c:v>10846485.449958401</c:v>
                </c:pt>
                <c:pt idx="58">
                  <c:v>10348997.318903901</c:v>
                </c:pt>
                <c:pt idx="59">
                  <c:v>9856830.6111586001</c:v>
                </c:pt>
                <c:pt idx="60">
                  <c:v>10050579.6702701</c:v>
                </c:pt>
                <c:pt idx="61">
                  <c:v>9553860.5517624803</c:v>
                </c:pt>
                <c:pt idx="62">
                  <c:v>9506883.1233572997</c:v>
                </c:pt>
                <c:pt idx="63">
                  <c:v>9648387.8338129595</c:v>
                </c:pt>
                <c:pt idx="64">
                  <c:v>9641326.42428663</c:v>
                </c:pt>
                <c:pt idx="65">
                  <c:v>9881104.0481953006</c:v>
                </c:pt>
                <c:pt idx="66">
                  <c:v>10266488.6861775</c:v>
                </c:pt>
                <c:pt idx="67">
                  <c:v>10182781.7753655</c:v>
                </c:pt>
                <c:pt idx="68">
                  <c:v>10219676.373217501</c:v>
                </c:pt>
                <c:pt idx="69">
                  <c:v>10139697.0744201</c:v>
                </c:pt>
                <c:pt idx="70">
                  <c:v>10054824.6316361</c:v>
                </c:pt>
                <c:pt idx="71">
                  <c:v>10251332.618613301</c:v>
                </c:pt>
                <c:pt idx="72">
                  <c:v>10352728.969586</c:v>
                </c:pt>
                <c:pt idx="73">
                  <c:v>10633975.494487399</c:v>
                </c:pt>
                <c:pt idx="74">
                  <c:v>10865183.3707605</c:v>
                </c:pt>
                <c:pt idx="75">
                  <c:v>10963876.7663111</c:v>
                </c:pt>
                <c:pt idx="76">
                  <c:v>10841953.334364999</c:v>
                </c:pt>
                <c:pt idx="77">
                  <c:v>11210675.6905121</c:v>
                </c:pt>
                <c:pt idx="78">
                  <c:v>10879700.2683773</c:v>
                </c:pt>
                <c:pt idx="79">
                  <c:v>10293628.0016021</c:v>
                </c:pt>
                <c:pt idx="80">
                  <c:v>10426106.2112891</c:v>
                </c:pt>
                <c:pt idx="81">
                  <c:v>9966912.3325120006</c:v>
                </c:pt>
                <c:pt idx="82">
                  <c:v>10023980.0481035</c:v>
                </c:pt>
                <c:pt idx="83">
                  <c:v>10273526.734926401</c:v>
                </c:pt>
                <c:pt idx="84">
                  <c:v>10568288.124415001</c:v>
                </c:pt>
                <c:pt idx="85">
                  <c:v>10866754.750239</c:v>
                </c:pt>
                <c:pt idx="86">
                  <c:v>10856638.1233743</c:v>
                </c:pt>
                <c:pt idx="87">
                  <c:v>11161345.826613599</c:v>
                </c:pt>
                <c:pt idx="88">
                  <c:v>11149957.9810338</c:v>
                </c:pt>
                <c:pt idx="89">
                  <c:v>11287889.7224127</c:v>
                </c:pt>
                <c:pt idx="90">
                  <c:v>11118555.484970201</c:v>
                </c:pt>
                <c:pt idx="91">
                  <c:v>11296121.770204701</c:v>
                </c:pt>
                <c:pt idx="92">
                  <c:v>11309731.037327301</c:v>
                </c:pt>
                <c:pt idx="93">
                  <c:v>11725864.8679977</c:v>
                </c:pt>
                <c:pt idx="94">
                  <c:v>11200398.7074671</c:v>
                </c:pt>
                <c:pt idx="95">
                  <c:v>11195593.977593901</c:v>
                </c:pt>
                <c:pt idx="96">
                  <c:v>10344851.0127248</c:v>
                </c:pt>
                <c:pt idx="97">
                  <c:v>10587217.0968975</c:v>
                </c:pt>
                <c:pt idx="98">
                  <c:v>10933637.502509899</c:v>
                </c:pt>
                <c:pt idx="99">
                  <c:v>10837297.3644142</c:v>
                </c:pt>
                <c:pt idx="100">
                  <c:v>10545404.0546</c:v>
                </c:pt>
                <c:pt idx="101">
                  <c:v>10576203.8360404</c:v>
                </c:pt>
                <c:pt idx="102">
                  <c:v>10533125.774852101</c:v>
                </c:pt>
                <c:pt idx="103">
                  <c:v>10866897.9644005</c:v>
                </c:pt>
                <c:pt idx="104">
                  <c:v>10981053.121944699</c:v>
                </c:pt>
                <c:pt idx="105">
                  <c:v>11376346.5162415</c:v>
                </c:pt>
                <c:pt idx="106">
                  <c:v>11512413.717775401</c:v>
                </c:pt>
                <c:pt idx="107">
                  <c:v>11705422.861331601</c:v>
                </c:pt>
                <c:pt idx="108">
                  <c:v>12041045.732947599</c:v>
                </c:pt>
                <c:pt idx="109">
                  <c:v>11652005.2878667</c:v>
                </c:pt>
                <c:pt idx="110">
                  <c:v>11726027.8476942</c:v>
                </c:pt>
                <c:pt idx="111">
                  <c:v>11716278.6334887</c:v>
                </c:pt>
                <c:pt idx="112">
                  <c:v>11336349.6671184</c:v>
                </c:pt>
                <c:pt idx="113">
                  <c:v>11469632.6643974</c:v>
                </c:pt>
                <c:pt idx="114">
                  <c:v>11754770.7701697</c:v>
                </c:pt>
                <c:pt idx="115">
                  <c:v>12054758.5162006</c:v>
                </c:pt>
                <c:pt idx="116">
                  <c:v>12006316.683738399</c:v>
                </c:pt>
                <c:pt idx="117">
                  <c:v>12644652.283823499</c:v>
                </c:pt>
                <c:pt idx="118">
                  <c:v>12664369.718519</c:v>
                </c:pt>
                <c:pt idx="119">
                  <c:v>12876111.5275061</c:v>
                </c:pt>
                <c:pt idx="120">
                  <c:v>12122110.4151344</c:v>
                </c:pt>
                <c:pt idx="121">
                  <c:v>10953315.089597</c:v>
                </c:pt>
                <c:pt idx="122">
                  <c:v>11006945.465041701</c:v>
                </c:pt>
                <c:pt idx="123">
                  <c:v>11476248.144498199</c:v>
                </c:pt>
                <c:pt idx="124">
                  <c:v>11216174.015576201</c:v>
                </c:pt>
                <c:pt idx="125">
                  <c:v>11477363.757608701</c:v>
                </c:pt>
                <c:pt idx="126">
                  <c:v>11252980.861277901</c:v>
                </c:pt>
                <c:pt idx="127">
                  <c:v>11606348.125086701</c:v>
                </c:pt>
                <c:pt idx="128">
                  <c:v>11723791.4508461</c:v>
                </c:pt>
                <c:pt idx="129">
                  <c:v>11913783.009591401</c:v>
                </c:pt>
                <c:pt idx="130">
                  <c:v>11840053.6675587</c:v>
                </c:pt>
                <c:pt idx="131">
                  <c:v>12135662.0230071</c:v>
                </c:pt>
                <c:pt idx="132">
                  <c:v>12056730.997453799</c:v>
                </c:pt>
                <c:pt idx="133">
                  <c:v>11817209.3129403</c:v>
                </c:pt>
                <c:pt idx="134">
                  <c:v>12095955.878241999</c:v>
                </c:pt>
                <c:pt idx="135">
                  <c:v>11783939.609422401</c:v>
                </c:pt>
                <c:pt idx="136">
                  <c:v>11433329.931615399</c:v>
                </c:pt>
                <c:pt idx="137">
                  <c:v>12363454.663239</c:v>
                </c:pt>
                <c:pt idx="138">
                  <c:v>11914639.2305778</c:v>
                </c:pt>
                <c:pt idx="139">
                  <c:v>11693506.335418699</c:v>
                </c:pt>
                <c:pt idx="140">
                  <c:v>11638367.3417641</c:v>
                </c:pt>
                <c:pt idx="141">
                  <c:v>11111573.721211299</c:v>
                </c:pt>
                <c:pt idx="142">
                  <c:v>10782317.669530399</c:v>
                </c:pt>
                <c:pt idx="143">
                  <c:v>10806409.0595656</c:v>
                </c:pt>
                <c:pt idx="144">
                  <c:v>10847035.2516701</c:v>
                </c:pt>
                <c:pt idx="145">
                  <c:v>10628380.380928701</c:v>
                </c:pt>
                <c:pt idx="146">
                  <c:v>10377752.631416401</c:v>
                </c:pt>
                <c:pt idx="147">
                  <c:v>10274756.7902185</c:v>
                </c:pt>
                <c:pt idx="148">
                  <c:v>10241730.383564699</c:v>
                </c:pt>
                <c:pt idx="149">
                  <c:v>10354139.0900863</c:v>
                </c:pt>
                <c:pt idx="150">
                  <c:v>10336634.317198999</c:v>
                </c:pt>
                <c:pt idx="151">
                  <c:v>9908503.2415439095</c:v>
                </c:pt>
                <c:pt idx="152">
                  <c:v>10133478.369545</c:v>
                </c:pt>
                <c:pt idx="153">
                  <c:v>9691171.9069598708</c:v>
                </c:pt>
                <c:pt idx="154">
                  <c:v>10059455.3211101</c:v>
                </c:pt>
                <c:pt idx="155">
                  <c:v>9785725.7874745503</c:v>
                </c:pt>
                <c:pt idx="156">
                  <c:v>9573188.9132547602</c:v>
                </c:pt>
                <c:pt idx="157">
                  <c:v>9801257.6419005394</c:v>
                </c:pt>
                <c:pt idx="158">
                  <c:v>9818739.5397628192</c:v>
                </c:pt>
                <c:pt idx="159">
                  <c:v>10033918.4759722</c:v>
                </c:pt>
                <c:pt idx="160">
                  <c:v>10307015.1895942</c:v>
                </c:pt>
                <c:pt idx="161">
                  <c:v>10026000.7020608</c:v>
                </c:pt>
                <c:pt idx="162">
                  <c:v>9982708.7196252197</c:v>
                </c:pt>
                <c:pt idx="163">
                  <c:v>9383997.9297657292</c:v>
                </c:pt>
                <c:pt idx="164">
                  <c:v>9422622.1082268395</c:v>
                </c:pt>
                <c:pt idx="165">
                  <c:v>9334064.4138773009</c:v>
                </c:pt>
                <c:pt idx="166">
                  <c:v>8941987.1029940695</c:v>
                </c:pt>
                <c:pt idx="167">
                  <c:v>9247458.3211687505</c:v>
                </c:pt>
                <c:pt idx="168">
                  <c:v>9095566.2208661009</c:v>
                </c:pt>
                <c:pt idx="169">
                  <c:v>9454113.2625182997</c:v>
                </c:pt>
                <c:pt idx="170">
                  <c:v>9706028.4566983692</c:v>
                </c:pt>
                <c:pt idx="171">
                  <c:v>9743448.8397837598</c:v>
                </c:pt>
                <c:pt idx="172">
                  <c:v>9627686.1546033099</c:v>
                </c:pt>
                <c:pt idx="173">
                  <c:v>10111783.6435584</c:v>
                </c:pt>
                <c:pt idx="174">
                  <c:v>9926975.1320327204</c:v>
                </c:pt>
                <c:pt idx="175">
                  <c:v>9580624.3953106795</c:v>
                </c:pt>
                <c:pt idx="176">
                  <c:v>9812072.71562838</c:v>
                </c:pt>
                <c:pt idx="177">
                  <c:v>9649168.1361448802</c:v>
                </c:pt>
                <c:pt idx="178">
                  <c:v>9740538.0663002394</c:v>
                </c:pt>
                <c:pt idx="179">
                  <c:v>9634984.6737080403</c:v>
                </c:pt>
                <c:pt idx="180">
                  <c:v>9269562.4073034395</c:v>
                </c:pt>
                <c:pt idx="181">
                  <c:v>8764551.8328817207</c:v>
                </c:pt>
                <c:pt idx="182">
                  <c:v>8975584.0349025205</c:v>
                </c:pt>
                <c:pt idx="183">
                  <c:v>9285696.9219493307</c:v>
                </c:pt>
                <c:pt idx="184">
                  <c:v>9191411.9331257399</c:v>
                </c:pt>
                <c:pt idx="185">
                  <c:v>9427333.6790837497</c:v>
                </c:pt>
                <c:pt idx="186">
                  <c:v>9327504.5405487008</c:v>
                </c:pt>
                <c:pt idx="187">
                  <c:v>9501077.5769105107</c:v>
                </c:pt>
                <c:pt idx="188">
                  <c:v>9858903.8776425105</c:v>
                </c:pt>
                <c:pt idx="189">
                  <c:v>10004241.3467032</c:v>
                </c:pt>
                <c:pt idx="190">
                  <c:v>10575902.910818299</c:v>
                </c:pt>
                <c:pt idx="191">
                  <c:v>10701752.141914999</c:v>
                </c:pt>
                <c:pt idx="192">
                  <c:v>10807906.4089265</c:v>
                </c:pt>
                <c:pt idx="193">
                  <c:v>11752567.6109058</c:v>
                </c:pt>
                <c:pt idx="194">
                  <c:v>11834498.970877299</c:v>
                </c:pt>
                <c:pt idx="195">
                  <c:v>11711745.2704404</c:v>
                </c:pt>
                <c:pt idx="196">
                  <c:v>11487602.3785166</c:v>
                </c:pt>
                <c:pt idx="197">
                  <c:v>11522877.058752799</c:v>
                </c:pt>
                <c:pt idx="198">
                  <c:v>11544707.0195555</c:v>
                </c:pt>
                <c:pt idx="199">
                  <c:v>11407168.923224799</c:v>
                </c:pt>
                <c:pt idx="200">
                  <c:v>11636955.3991706</c:v>
                </c:pt>
                <c:pt idx="201">
                  <c:v>11307951.833801599</c:v>
                </c:pt>
                <c:pt idx="202">
                  <c:v>11353194.9532644</c:v>
                </c:pt>
                <c:pt idx="203">
                  <c:v>11730629.633616</c:v>
                </c:pt>
                <c:pt idx="204">
                  <c:v>12183013.474788001</c:v>
                </c:pt>
                <c:pt idx="205">
                  <c:v>12183776.536332199</c:v>
                </c:pt>
                <c:pt idx="206">
                  <c:v>12464306.4544931</c:v>
                </c:pt>
                <c:pt idx="207">
                  <c:v>11984138.8683536</c:v>
                </c:pt>
                <c:pt idx="208">
                  <c:v>11790421.386954701</c:v>
                </c:pt>
                <c:pt idx="209">
                  <c:v>12622611.305450501</c:v>
                </c:pt>
                <c:pt idx="210">
                  <c:v>13063405.019955199</c:v>
                </c:pt>
                <c:pt idx="211">
                  <c:v>13161805.6248335</c:v>
                </c:pt>
                <c:pt idx="212">
                  <c:v>13040953.8108145</c:v>
                </c:pt>
                <c:pt idx="213">
                  <c:v>13190414.914572399</c:v>
                </c:pt>
                <c:pt idx="214">
                  <c:v>13563721.025280699</c:v>
                </c:pt>
                <c:pt idx="215">
                  <c:v>13250694.360713501</c:v>
                </c:pt>
                <c:pt idx="216">
                  <c:v>12571109.770857999</c:v>
                </c:pt>
                <c:pt idx="217">
                  <c:v>11863715.0207898</c:v>
                </c:pt>
                <c:pt idx="218">
                  <c:v>12226706.847465999</c:v>
                </c:pt>
                <c:pt idx="219">
                  <c:v>12639558.367056601</c:v>
                </c:pt>
                <c:pt idx="220">
                  <c:v>12342975.198726499</c:v>
                </c:pt>
                <c:pt idx="221">
                  <c:v>12329453.8019724</c:v>
                </c:pt>
                <c:pt idx="222">
                  <c:v>12036036.448951401</c:v>
                </c:pt>
                <c:pt idx="223">
                  <c:v>11643865.0108393</c:v>
                </c:pt>
                <c:pt idx="224">
                  <c:v>11813177.107853999</c:v>
                </c:pt>
                <c:pt idx="225">
                  <c:v>11994250.2797853</c:v>
                </c:pt>
                <c:pt idx="226">
                  <c:v>11967501.0695391</c:v>
                </c:pt>
                <c:pt idx="227">
                  <c:v>12058004.8723868</c:v>
                </c:pt>
                <c:pt idx="228">
                  <c:v>12215489.891798999</c:v>
                </c:pt>
                <c:pt idx="229">
                  <c:v>12009000.103533501</c:v>
                </c:pt>
                <c:pt idx="230">
                  <c:v>11887685.0611703</c:v>
                </c:pt>
                <c:pt idx="231">
                  <c:v>11345446.1708555</c:v>
                </c:pt>
                <c:pt idx="232">
                  <c:v>11714857.247882999</c:v>
                </c:pt>
                <c:pt idx="233">
                  <c:v>11357475.439408001</c:v>
                </c:pt>
                <c:pt idx="234">
                  <c:v>12123870.297038499</c:v>
                </c:pt>
                <c:pt idx="235">
                  <c:v>11867678.9613305</c:v>
                </c:pt>
                <c:pt idx="236">
                  <c:v>12027836.8295509</c:v>
                </c:pt>
                <c:pt idx="237">
                  <c:v>11631758.878957599</c:v>
                </c:pt>
                <c:pt idx="238">
                  <c:v>12007654.8920356</c:v>
                </c:pt>
                <c:pt idx="239">
                  <c:v>11811374.815445799</c:v>
                </c:pt>
                <c:pt idx="240">
                  <c:v>12108688.420763699</c:v>
                </c:pt>
                <c:pt idx="241">
                  <c:v>12271687.3181291</c:v>
                </c:pt>
                <c:pt idx="242">
                  <c:v>13027774.301301399</c:v>
                </c:pt>
                <c:pt idx="243">
                  <c:v>12648430.4240696</c:v>
                </c:pt>
                <c:pt idx="244">
                  <c:v>12883756.421568699</c:v>
                </c:pt>
                <c:pt idx="245">
                  <c:v>12705048.677283101</c:v>
                </c:pt>
                <c:pt idx="246">
                  <c:v>12221827.5627774</c:v>
                </c:pt>
                <c:pt idx="247">
                  <c:v>11736696.392854201</c:v>
                </c:pt>
                <c:pt idx="248">
                  <c:v>11347589.331165001</c:v>
                </c:pt>
                <c:pt idx="249">
                  <c:v>11219675.1610089</c:v>
                </c:pt>
                <c:pt idx="250">
                  <c:v>11259022.344866199</c:v>
                </c:pt>
                <c:pt idx="251">
                  <c:v>11036994.5330898</c:v>
                </c:pt>
              </c:numCache>
            </c:numRef>
          </c:val>
          <c:smooth val="0"/>
        </c:ser>
        <c:ser>
          <c:idx val="196"/>
          <c:order val="196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S$1:$GS$252</c:f>
              <c:numCache>
                <c:formatCode>#,##0</c:formatCode>
                <c:ptCount val="252"/>
                <c:pt idx="0">
                  <c:v>10245124.569341</c:v>
                </c:pt>
                <c:pt idx="1">
                  <c:v>10022432.216288799</c:v>
                </c:pt>
                <c:pt idx="2">
                  <c:v>10066614.6906095</c:v>
                </c:pt>
                <c:pt idx="3">
                  <c:v>10310241.7000286</c:v>
                </c:pt>
                <c:pt idx="4">
                  <c:v>9959821.0102624595</c:v>
                </c:pt>
                <c:pt idx="5">
                  <c:v>10212072.7312476</c:v>
                </c:pt>
                <c:pt idx="6">
                  <c:v>10184385.960033501</c:v>
                </c:pt>
                <c:pt idx="7">
                  <c:v>10441633.6855019</c:v>
                </c:pt>
                <c:pt idx="8">
                  <c:v>10827907.2276877</c:v>
                </c:pt>
                <c:pt idx="9">
                  <c:v>10942599.243848</c:v>
                </c:pt>
                <c:pt idx="10">
                  <c:v>11213182.690231999</c:v>
                </c:pt>
                <c:pt idx="11">
                  <c:v>10194905.002509199</c:v>
                </c:pt>
                <c:pt idx="12">
                  <c:v>10139093.2177062</c:v>
                </c:pt>
                <c:pt idx="13">
                  <c:v>9858795.9463164993</c:v>
                </c:pt>
                <c:pt idx="14">
                  <c:v>9988425.4678032994</c:v>
                </c:pt>
                <c:pt idx="15">
                  <c:v>10215329.259792199</c:v>
                </c:pt>
                <c:pt idx="16">
                  <c:v>10006620.636980601</c:v>
                </c:pt>
                <c:pt idx="17">
                  <c:v>9922616.6946760006</c:v>
                </c:pt>
                <c:pt idx="18">
                  <c:v>9779383.1553588305</c:v>
                </c:pt>
                <c:pt idx="19">
                  <c:v>10161728.8628927</c:v>
                </c:pt>
                <c:pt idx="20">
                  <c:v>10026307.8571625</c:v>
                </c:pt>
                <c:pt idx="21">
                  <c:v>9768981.2443621699</c:v>
                </c:pt>
                <c:pt idx="22">
                  <c:v>9792021.4127400201</c:v>
                </c:pt>
                <c:pt idx="23">
                  <c:v>9523552.3254866991</c:v>
                </c:pt>
                <c:pt idx="24">
                  <c:v>9784217.3192170002</c:v>
                </c:pt>
                <c:pt idx="25">
                  <c:v>9663142.7022889405</c:v>
                </c:pt>
                <c:pt idx="26">
                  <c:v>9994311.6262610294</c:v>
                </c:pt>
                <c:pt idx="27">
                  <c:v>10003398.639499599</c:v>
                </c:pt>
                <c:pt idx="28">
                  <c:v>10335244.4551141</c:v>
                </c:pt>
                <c:pt idx="29">
                  <c:v>10353822.324760601</c:v>
                </c:pt>
                <c:pt idx="30">
                  <c:v>10313570.029733</c:v>
                </c:pt>
                <c:pt idx="31">
                  <c:v>10959917.330804</c:v>
                </c:pt>
                <c:pt idx="32">
                  <c:v>10546811.997846</c:v>
                </c:pt>
                <c:pt idx="33">
                  <c:v>10522328.6762648</c:v>
                </c:pt>
                <c:pt idx="34">
                  <c:v>10163302.3758824</c:v>
                </c:pt>
                <c:pt idx="35">
                  <c:v>10255106.2225716</c:v>
                </c:pt>
                <c:pt idx="36">
                  <c:v>10233971.470130499</c:v>
                </c:pt>
                <c:pt idx="37">
                  <c:v>10468218.4595796</c:v>
                </c:pt>
                <c:pt idx="38">
                  <c:v>10997685.4274102</c:v>
                </c:pt>
                <c:pt idx="39">
                  <c:v>11054610.7177337</c:v>
                </c:pt>
                <c:pt idx="40">
                  <c:v>10908508.7681315</c:v>
                </c:pt>
                <c:pt idx="41">
                  <c:v>11244823.693065399</c:v>
                </c:pt>
                <c:pt idx="42">
                  <c:v>11542663.536157301</c:v>
                </c:pt>
                <c:pt idx="43">
                  <c:v>11356980.8652073</c:v>
                </c:pt>
                <c:pt idx="44">
                  <c:v>11208352.045417801</c:v>
                </c:pt>
                <c:pt idx="45">
                  <c:v>10886039.260191301</c:v>
                </c:pt>
                <c:pt idx="46">
                  <c:v>10943081.4767967</c:v>
                </c:pt>
                <c:pt idx="47">
                  <c:v>11262550.855168801</c:v>
                </c:pt>
                <c:pt idx="48">
                  <c:v>11293887.4332671</c:v>
                </c:pt>
                <c:pt idx="49">
                  <c:v>11288957.876951501</c:v>
                </c:pt>
                <c:pt idx="50">
                  <c:v>11166538.5825064</c:v>
                </c:pt>
                <c:pt idx="51">
                  <c:v>11735423.711993201</c:v>
                </c:pt>
                <c:pt idx="52">
                  <c:v>12038737.4798989</c:v>
                </c:pt>
                <c:pt idx="53">
                  <c:v>12471102.6991367</c:v>
                </c:pt>
                <c:pt idx="54">
                  <c:v>12272302.9689551</c:v>
                </c:pt>
                <c:pt idx="55">
                  <c:v>12442932.1873533</c:v>
                </c:pt>
                <c:pt idx="56">
                  <c:v>12727284.783985</c:v>
                </c:pt>
                <c:pt idx="57">
                  <c:v>12595887.8715709</c:v>
                </c:pt>
                <c:pt idx="58">
                  <c:v>13034140.6319557</c:v>
                </c:pt>
                <c:pt idx="59">
                  <c:v>13766335.588051001</c:v>
                </c:pt>
                <c:pt idx="60">
                  <c:v>13779303.720693501</c:v>
                </c:pt>
                <c:pt idx="61">
                  <c:v>13666945.185885601</c:v>
                </c:pt>
                <c:pt idx="62">
                  <c:v>13445865.411163</c:v>
                </c:pt>
                <c:pt idx="63">
                  <c:v>14249291.026917901</c:v>
                </c:pt>
                <c:pt idx="64">
                  <c:v>14640913.976211</c:v>
                </c:pt>
                <c:pt idx="65">
                  <c:v>14803715.536214801</c:v>
                </c:pt>
                <c:pt idx="66">
                  <c:v>14809622.6165318</c:v>
                </c:pt>
                <c:pt idx="67">
                  <c:v>15740052.974931</c:v>
                </c:pt>
                <c:pt idx="68">
                  <c:v>16815465.645883199</c:v>
                </c:pt>
                <c:pt idx="69">
                  <c:v>16086961.457196901</c:v>
                </c:pt>
                <c:pt idx="70">
                  <c:v>16554487.0677936</c:v>
                </c:pt>
                <c:pt idx="71">
                  <c:v>17195109.262586199</c:v>
                </c:pt>
                <c:pt idx="72">
                  <c:v>17395985.789076101</c:v>
                </c:pt>
                <c:pt idx="73">
                  <c:v>17953647.133974601</c:v>
                </c:pt>
                <c:pt idx="74">
                  <c:v>18174460.243349999</c:v>
                </c:pt>
                <c:pt idx="75">
                  <c:v>17969337.4679108</c:v>
                </c:pt>
                <c:pt idx="76">
                  <c:v>17692708.668048199</c:v>
                </c:pt>
                <c:pt idx="77">
                  <c:v>17724727.1038539</c:v>
                </c:pt>
                <c:pt idx="78">
                  <c:v>18358447.132784501</c:v>
                </c:pt>
                <c:pt idx="79">
                  <c:v>17690250.3862819</c:v>
                </c:pt>
                <c:pt idx="80">
                  <c:v>16758126.5833345</c:v>
                </c:pt>
                <c:pt idx="81">
                  <c:v>17162047.925607201</c:v>
                </c:pt>
                <c:pt idx="82">
                  <c:v>16729493.139455199</c:v>
                </c:pt>
                <c:pt idx="83">
                  <c:v>17678061.027880602</c:v>
                </c:pt>
                <c:pt idx="84">
                  <c:v>17574961.339828901</c:v>
                </c:pt>
                <c:pt idx="85">
                  <c:v>17429791.849840999</c:v>
                </c:pt>
                <c:pt idx="86">
                  <c:v>18305311.1068758</c:v>
                </c:pt>
                <c:pt idx="87">
                  <c:v>18593582.923455998</c:v>
                </c:pt>
                <c:pt idx="88">
                  <c:v>20071170.989232101</c:v>
                </c:pt>
                <c:pt idx="89">
                  <c:v>20903389.025919002</c:v>
                </c:pt>
                <c:pt idx="90">
                  <c:v>21405716.794806</c:v>
                </c:pt>
                <c:pt idx="91">
                  <c:v>20740638.8482829</c:v>
                </c:pt>
                <c:pt idx="92">
                  <c:v>20936543.194966599</c:v>
                </c:pt>
                <c:pt idx="93">
                  <c:v>19764558.7823558</c:v>
                </c:pt>
                <c:pt idx="94">
                  <c:v>20205766.919925001</c:v>
                </c:pt>
                <c:pt idx="95">
                  <c:v>20494288.188492801</c:v>
                </c:pt>
                <c:pt idx="96">
                  <c:v>21097027.086128</c:v>
                </c:pt>
                <c:pt idx="97">
                  <c:v>21882280.5289036</c:v>
                </c:pt>
                <c:pt idx="98">
                  <c:v>22231024.466159999</c:v>
                </c:pt>
                <c:pt idx="99">
                  <c:v>21298944.840936601</c:v>
                </c:pt>
                <c:pt idx="100">
                  <c:v>21683974.966118399</c:v>
                </c:pt>
                <c:pt idx="101">
                  <c:v>21692332.025206</c:v>
                </c:pt>
                <c:pt idx="102">
                  <c:v>21526197.4120786</c:v>
                </c:pt>
                <c:pt idx="103">
                  <c:v>20640482.548608098</c:v>
                </c:pt>
                <c:pt idx="104">
                  <c:v>21091826.025265701</c:v>
                </c:pt>
                <c:pt idx="105">
                  <c:v>20998302.098010201</c:v>
                </c:pt>
                <c:pt idx="106">
                  <c:v>21099291.587035101</c:v>
                </c:pt>
                <c:pt idx="107">
                  <c:v>21071823.3326515</c:v>
                </c:pt>
                <c:pt idx="108">
                  <c:v>20667778.8430687</c:v>
                </c:pt>
                <c:pt idx="109">
                  <c:v>21164538.295214102</c:v>
                </c:pt>
                <c:pt idx="110">
                  <c:v>21862151.832263801</c:v>
                </c:pt>
                <c:pt idx="111">
                  <c:v>20820386.195665199</c:v>
                </c:pt>
                <c:pt idx="112">
                  <c:v>21901620.891275201</c:v>
                </c:pt>
                <c:pt idx="113">
                  <c:v>21211250.9048375</c:v>
                </c:pt>
                <c:pt idx="114">
                  <c:v>21866495.403081398</c:v>
                </c:pt>
                <c:pt idx="115">
                  <c:v>20240969.0978802</c:v>
                </c:pt>
                <c:pt idx="116">
                  <c:v>19910756.883921601</c:v>
                </c:pt>
                <c:pt idx="117">
                  <c:v>19674102.482945502</c:v>
                </c:pt>
                <c:pt idx="118">
                  <c:v>19669535.2886982</c:v>
                </c:pt>
                <c:pt idx="119">
                  <c:v>19813787.2653777</c:v>
                </c:pt>
                <c:pt idx="120">
                  <c:v>19854244.713475902</c:v>
                </c:pt>
                <c:pt idx="121">
                  <c:v>20385742.362432901</c:v>
                </c:pt>
                <c:pt idx="122">
                  <c:v>20071883.1351262</c:v>
                </c:pt>
                <c:pt idx="123">
                  <c:v>20653937.939489499</c:v>
                </c:pt>
                <c:pt idx="124">
                  <c:v>20079244.821726602</c:v>
                </c:pt>
                <c:pt idx="125">
                  <c:v>20206296.356256802</c:v>
                </c:pt>
                <c:pt idx="126">
                  <c:v>20184285.848399598</c:v>
                </c:pt>
                <c:pt idx="127">
                  <c:v>19705383.6734863</c:v>
                </c:pt>
                <c:pt idx="128">
                  <c:v>20378307.242651101</c:v>
                </c:pt>
                <c:pt idx="129">
                  <c:v>21099147.458205301</c:v>
                </c:pt>
                <c:pt idx="130">
                  <c:v>20551544.513239201</c:v>
                </c:pt>
                <c:pt idx="131">
                  <c:v>20517749.700482398</c:v>
                </c:pt>
                <c:pt idx="132">
                  <c:v>20421718.252766699</c:v>
                </c:pt>
                <c:pt idx="133">
                  <c:v>20619687.373103</c:v>
                </c:pt>
                <c:pt idx="134">
                  <c:v>20131212.381921601</c:v>
                </c:pt>
                <c:pt idx="135">
                  <c:v>19923896.879190601</c:v>
                </c:pt>
                <c:pt idx="136">
                  <c:v>19364443.580505598</c:v>
                </c:pt>
                <c:pt idx="137">
                  <c:v>20881166.0322822</c:v>
                </c:pt>
                <c:pt idx="138">
                  <c:v>21785925.888318401</c:v>
                </c:pt>
                <c:pt idx="139">
                  <c:v>21567518.4206114</c:v>
                </c:pt>
                <c:pt idx="140">
                  <c:v>22037987.354898099</c:v>
                </c:pt>
                <c:pt idx="141">
                  <c:v>22096139.716076002</c:v>
                </c:pt>
                <c:pt idx="142">
                  <c:v>22476053.644280799</c:v>
                </c:pt>
                <c:pt idx="143">
                  <c:v>21492702.1886543</c:v>
                </c:pt>
                <c:pt idx="144">
                  <c:v>22221887.344553102</c:v>
                </c:pt>
                <c:pt idx="145">
                  <c:v>22162700.7261138</c:v>
                </c:pt>
                <c:pt idx="146">
                  <c:v>21928883.2597965</c:v>
                </c:pt>
                <c:pt idx="147">
                  <c:v>22433677.7426465</c:v>
                </c:pt>
                <c:pt idx="148">
                  <c:v>22157338.0901483</c:v>
                </c:pt>
                <c:pt idx="149">
                  <c:v>22606821.856237501</c:v>
                </c:pt>
                <c:pt idx="150">
                  <c:v>22384710.3082188</c:v>
                </c:pt>
                <c:pt idx="151">
                  <c:v>22124566.976425201</c:v>
                </c:pt>
                <c:pt idx="152">
                  <c:v>21789447.372137301</c:v>
                </c:pt>
                <c:pt idx="153">
                  <c:v>20641975.073731799</c:v>
                </c:pt>
                <c:pt idx="154">
                  <c:v>21121939.327719402</c:v>
                </c:pt>
                <c:pt idx="155">
                  <c:v>21140788.615015998</c:v>
                </c:pt>
                <c:pt idx="156">
                  <c:v>20941065.394818399</c:v>
                </c:pt>
                <c:pt idx="157">
                  <c:v>20759001.358245298</c:v>
                </c:pt>
                <c:pt idx="158">
                  <c:v>21473586.188848998</c:v>
                </c:pt>
                <c:pt idx="159">
                  <c:v>20207364.9062603</c:v>
                </c:pt>
                <c:pt idx="160">
                  <c:v>21636935.529547699</c:v>
                </c:pt>
                <c:pt idx="161">
                  <c:v>21883990.196313299</c:v>
                </c:pt>
                <c:pt idx="162">
                  <c:v>22563250.122250699</c:v>
                </c:pt>
                <c:pt idx="163">
                  <c:v>22523868.273311801</c:v>
                </c:pt>
                <c:pt idx="164">
                  <c:v>23120646.100912299</c:v>
                </c:pt>
                <c:pt idx="165">
                  <c:v>22182582.975107301</c:v>
                </c:pt>
                <c:pt idx="166">
                  <c:v>22759206.87734</c:v>
                </c:pt>
                <c:pt idx="167">
                  <c:v>22555909.800216801</c:v>
                </c:pt>
                <c:pt idx="168">
                  <c:v>21786821.473838601</c:v>
                </c:pt>
                <c:pt idx="169">
                  <c:v>21911773.055306301</c:v>
                </c:pt>
                <c:pt idx="170">
                  <c:v>22374205.306327</c:v>
                </c:pt>
                <c:pt idx="171">
                  <c:v>21621415.703375101</c:v>
                </c:pt>
                <c:pt idx="172">
                  <c:v>22009105.466444001</c:v>
                </c:pt>
                <c:pt idx="173">
                  <c:v>21748465.075913299</c:v>
                </c:pt>
                <c:pt idx="174">
                  <c:v>21807689.936550099</c:v>
                </c:pt>
                <c:pt idx="175">
                  <c:v>21692105.900623601</c:v>
                </c:pt>
                <c:pt idx="176">
                  <c:v>22214648.3300144</c:v>
                </c:pt>
                <c:pt idx="177">
                  <c:v>22120278.694393799</c:v>
                </c:pt>
                <c:pt idx="178">
                  <c:v>22916249.270175401</c:v>
                </c:pt>
                <c:pt idx="179">
                  <c:v>23274931.957239501</c:v>
                </c:pt>
                <c:pt idx="180">
                  <c:v>23281942.286534201</c:v>
                </c:pt>
                <c:pt idx="181">
                  <c:v>23894033.143121898</c:v>
                </c:pt>
                <c:pt idx="182">
                  <c:v>22491076.550836001</c:v>
                </c:pt>
                <c:pt idx="183">
                  <c:v>22656206.6717925</c:v>
                </c:pt>
                <c:pt idx="184">
                  <c:v>22350356.221864399</c:v>
                </c:pt>
                <c:pt idx="185">
                  <c:v>22370380.455577102</c:v>
                </c:pt>
                <c:pt idx="186">
                  <c:v>21888184.059718199</c:v>
                </c:pt>
                <c:pt idx="187">
                  <c:v>23153215.907762099</c:v>
                </c:pt>
                <c:pt idx="188">
                  <c:v>21201661.823580001</c:v>
                </c:pt>
                <c:pt idx="189">
                  <c:v>20387310.9353652</c:v>
                </c:pt>
                <c:pt idx="190">
                  <c:v>19116307.911103498</c:v>
                </c:pt>
                <c:pt idx="191">
                  <c:v>19216735.2776764</c:v>
                </c:pt>
                <c:pt idx="192">
                  <c:v>18083798.715183001</c:v>
                </c:pt>
                <c:pt idx="193">
                  <c:v>18950772.189505301</c:v>
                </c:pt>
                <c:pt idx="194">
                  <c:v>19121273.798126299</c:v>
                </c:pt>
                <c:pt idx="195">
                  <c:v>19780893.932186</c:v>
                </c:pt>
                <c:pt idx="196">
                  <c:v>20012449.959367398</c:v>
                </c:pt>
                <c:pt idx="197">
                  <c:v>19781885.774606001</c:v>
                </c:pt>
                <c:pt idx="198">
                  <c:v>19767260.918885399</c:v>
                </c:pt>
                <c:pt idx="199">
                  <c:v>19397221.573292699</c:v>
                </c:pt>
                <c:pt idx="200">
                  <c:v>18911635.5263067</c:v>
                </c:pt>
                <c:pt idx="201">
                  <c:v>19387253.3316136</c:v>
                </c:pt>
                <c:pt idx="202">
                  <c:v>19947987.040488102</c:v>
                </c:pt>
                <c:pt idx="203">
                  <c:v>19344936.9878323</c:v>
                </c:pt>
                <c:pt idx="204">
                  <c:v>18303952.278081201</c:v>
                </c:pt>
                <c:pt idx="205">
                  <c:v>18315861.995398398</c:v>
                </c:pt>
                <c:pt idx="206">
                  <c:v>19169168.080731399</c:v>
                </c:pt>
                <c:pt idx="207">
                  <c:v>18678925.933103301</c:v>
                </c:pt>
                <c:pt idx="208">
                  <c:v>19611062.7337314</c:v>
                </c:pt>
                <c:pt idx="209">
                  <c:v>20062000.983361099</c:v>
                </c:pt>
                <c:pt idx="210">
                  <c:v>20850055.006468799</c:v>
                </c:pt>
                <c:pt idx="211">
                  <c:v>20105447.296152499</c:v>
                </c:pt>
                <c:pt idx="212">
                  <c:v>20486100.758072</c:v>
                </c:pt>
                <c:pt idx="213">
                  <c:v>20656691.836844198</c:v>
                </c:pt>
                <c:pt idx="214">
                  <c:v>22151694.755648099</c:v>
                </c:pt>
                <c:pt idx="215">
                  <c:v>22552842.666163702</c:v>
                </c:pt>
                <c:pt idx="216">
                  <c:v>21626568.365178801</c:v>
                </c:pt>
                <c:pt idx="217">
                  <c:v>21350532.190207101</c:v>
                </c:pt>
                <c:pt idx="218">
                  <c:v>21104838.3449714</c:v>
                </c:pt>
                <c:pt idx="219">
                  <c:v>21594547.767081201</c:v>
                </c:pt>
                <c:pt idx="220">
                  <c:v>20233966.902342401</c:v>
                </c:pt>
                <c:pt idx="221">
                  <c:v>20105631.027392201</c:v>
                </c:pt>
                <c:pt idx="222">
                  <c:v>19669319.373180199</c:v>
                </c:pt>
                <c:pt idx="223">
                  <c:v>19028777.3230257</c:v>
                </c:pt>
                <c:pt idx="224">
                  <c:v>18572622.6036833</c:v>
                </c:pt>
                <c:pt idx="225">
                  <c:v>18290328.180538401</c:v>
                </c:pt>
                <c:pt idx="226">
                  <c:v>17908447.798596401</c:v>
                </c:pt>
                <c:pt idx="227">
                  <c:v>17444078.5640902</c:v>
                </c:pt>
                <c:pt idx="228">
                  <c:v>17301913.8521831</c:v>
                </c:pt>
                <c:pt idx="229">
                  <c:v>17653970.570224799</c:v>
                </c:pt>
                <c:pt idx="230">
                  <c:v>17220590.629179299</c:v>
                </c:pt>
                <c:pt idx="231">
                  <c:v>17765735.4862318</c:v>
                </c:pt>
                <c:pt idx="232">
                  <c:v>18684379.765703499</c:v>
                </c:pt>
                <c:pt idx="233">
                  <c:v>18486441.445028499</c:v>
                </c:pt>
                <c:pt idx="234">
                  <c:v>18613714.7600969</c:v>
                </c:pt>
                <c:pt idx="235">
                  <c:v>19119665.957021799</c:v>
                </c:pt>
                <c:pt idx="236">
                  <c:v>18980256.0774501</c:v>
                </c:pt>
                <c:pt idx="237">
                  <c:v>19550626.576690599</c:v>
                </c:pt>
                <c:pt idx="238">
                  <c:v>19409053.966633599</c:v>
                </c:pt>
                <c:pt idx="239">
                  <c:v>19348557.8879572</c:v>
                </c:pt>
                <c:pt idx="240">
                  <c:v>18945563.482834499</c:v>
                </c:pt>
                <c:pt idx="241">
                  <c:v>18832070.780260801</c:v>
                </c:pt>
                <c:pt idx="242">
                  <c:v>18617879.8583868</c:v>
                </c:pt>
                <c:pt idx="243">
                  <c:v>18642927.9179895</c:v>
                </c:pt>
                <c:pt idx="244">
                  <c:v>18404266.453639299</c:v>
                </c:pt>
                <c:pt idx="245">
                  <c:v>18425203.515411299</c:v>
                </c:pt>
                <c:pt idx="246">
                  <c:v>18251387.6235261</c:v>
                </c:pt>
                <c:pt idx="247">
                  <c:v>19919395.729757801</c:v>
                </c:pt>
                <c:pt idx="248">
                  <c:v>19835458.604759801</c:v>
                </c:pt>
                <c:pt idx="249">
                  <c:v>19080995.2125251</c:v>
                </c:pt>
                <c:pt idx="250">
                  <c:v>18928596.663441699</c:v>
                </c:pt>
                <c:pt idx="251">
                  <c:v>18945498.452476099</c:v>
                </c:pt>
              </c:numCache>
            </c:numRef>
          </c:val>
          <c:smooth val="0"/>
        </c:ser>
        <c:ser>
          <c:idx val="197"/>
          <c:order val="197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T$1:$GT$252</c:f>
              <c:numCache>
                <c:formatCode>#,##0</c:formatCode>
                <c:ptCount val="252"/>
                <c:pt idx="0">
                  <c:v>9548579.67437407</c:v>
                </c:pt>
                <c:pt idx="1">
                  <c:v>9366604.2683743499</c:v>
                </c:pt>
                <c:pt idx="2">
                  <c:v>9474386.8583366591</c:v>
                </c:pt>
                <c:pt idx="3">
                  <c:v>9409461.8214462809</c:v>
                </c:pt>
                <c:pt idx="4">
                  <c:v>9295986.6364311092</c:v>
                </c:pt>
                <c:pt idx="5">
                  <c:v>9022002.8228968401</c:v>
                </c:pt>
                <c:pt idx="6">
                  <c:v>9473221.1412212905</c:v>
                </c:pt>
                <c:pt idx="7">
                  <c:v>10193188.456266699</c:v>
                </c:pt>
                <c:pt idx="8">
                  <c:v>10721430.1204574</c:v>
                </c:pt>
                <c:pt idx="9">
                  <c:v>10195010.581419799</c:v>
                </c:pt>
                <c:pt idx="10">
                  <c:v>10298762.1486289</c:v>
                </c:pt>
                <c:pt idx="11">
                  <c:v>10459700.6294365</c:v>
                </c:pt>
                <c:pt idx="12">
                  <c:v>9915873.5238919798</c:v>
                </c:pt>
                <c:pt idx="13">
                  <c:v>9501246.7251659501</c:v>
                </c:pt>
                <c:pt idx="14">
                  <c:v>9212226.6683719493</c:v>
                </c:pt>
                <c:pt idx="15">
                  <c:v>9234654.8887628298</c:v>
                </c:pt>
                <c:pt idx="16">
                  <c:v>9738492.7442035601</c:v>
                </c:pt>
                <c:pt idx="17">
                  <c:v>10013111.049739501</c:v>
                </c:pt>
                <c:pt idx="18">
                  <c:v>9989243.3041881397</c:v>
                </c:pt>
                <c:pt idx="19">
                  <c:v>9725519.8528445996</c:v>
                </c:pt>
                <c:pt idx="20">
                  <c:v>9685831.5648899302</c:v>
                </c:pt>
                <c:pt idx="21">
                  <c:v>9658063.6660511103</c:v>
                </c:pt>
                <c:pt idx="22">
                  <c:v>9560909.2311918791</c:v>
                </c:pt>
                <c:pt idx="23">
                  <c:v>9265356.5416834801</c:v>
                </c:pt>
                <c:pt idx="24">
                  <c:v>9816042.9218028001</c:v>
                </c:pt>
                <c:pt idx="25">
                  <c:v>9947037.1538827494</c:v>
                </c:pt>
                <c:pt idx="26">
                  <c:v>10341259.4239881</c:v>
                </c:pt>
                <c:pt idx="27">
                  <c:v>10587547.1423051</c:v>
                </c:pt>
                <c:pt idx="28">
                  <c:v>11141017.8278086</c:v>
                </c:pt>
                <c:pt idx="29">
                  <c:v>11232349.8016169</c:v>
                </c:pt>
                <c:pt idx="30">
                  <c:v>11667576.654789399</c:v>
                </c:pt>
                <c:pt idx="31">
                  <c:v>11453011.643540701</c:v>
                </c:pt>
                <c:pt idx="32">
                  <c:v>11373469.751837701</c:v>
                </c:pt>
                <c:pt idx="33">
                  <c:v>11510390.736600401</c:v>
                </c:pt>
                <c:pt idx="34">
                  <c:v>11540051.7355306</c:v>
                </c:pt>
                <c:pt idx="35">
                  <c:v>11840112.5677929</c:v>
                </c:pt>
                <c:pt idx="36">
                  <c:v>12407469.210995801</c:v>
                </c:pt>
                <c:pt idx="37">
                  <c:v>12411254.2272803</c:v>
                </c:pt>
                <c:pt idx="38">
                  <c:v>12528095.848373801</c:v>
                </c:pt>
                <c:pt idx="39">
                  <c:v>12300308.525419399</c:v>
                </c:pt>
                <c:pt idx="40">
                  <c:v>12026622.4562231</c:v>
                </c:pt>
                <c:pt idx="41">
                  <c:v>12245717.6242205</c:v>
                </c:pt>
                <c:pt idx="42">
                  <c:v>12393034.1569038</c:v>
                </c:pt>
                <c:pt idx="43">
                  <c:v>12279144.7563974</c:v>
                </c:pt>
                <c:pt idx="44">
                  <c:v>12561650.5515496</c:v>
                </c:pt>
                <c:pt idx="45">
                  <c:v>12827511.146358799</c:v>
                </c:pt>
                <c:pt idx="46">
                  <c:v>11816969.0358447</c:v>
                </c:pt>
                <c:pt idx="47">
                  <c:v>11336681.1808067</c:v>
                </c:pt>
                <c:pt idx="48">
                  <c:v>11009941.3708541</c:v>
                </c:pt>
                <c:pt idx="49">
                  <c:v>11316038.540106401</c:v>
                </c:pt>
                <c:pt idx="50">
                  <c:v>10728745.9886849</c:v>
                </c:pt>
                <c:pt idx="51">
                  <c:v>10252721.9805326</c:v>
                </c:pt>
                <c:pt idx="52">
                  <c:v>10068592.0775223</c:v>
                </c:pt>
                <c:pt idx="53">
                  <c:v>10221940.6374717</c:v>
                </c:pt>
                <c:pt idx="54">
                  <c:v>10790957.867409199</c:v>
                </c:pt>
                <c:pt idx="55">
                  <c:v>10919374.5243039</c:v>
                </c:pt>
                <c:pt idx="56">
                  <c:v>10241982.288174599</c:v>
                </c:pt>
                <c:pt idx="57">
                  <c:v>10204538.230528999</c:v>
                </c:pt>
                <c:pt idx="58">
                  <c:v>10297838.8491743</c:v>
                </c:pt>
                <c:pt idx="59">
                  <c:v>10457601.9699916</c:v>
                </c:pt>
                <c:pt idx="60">
                  <c:v>9937357.1646843404</c:v>
                </c:pt>
                <c:pt idx="61">
                  <c:v>10014831.048466699</c:v>
                </c:pt>
                <c:pt idx="62">
                  <c:v>9809587.8936419599</c:v>
                </c:pt>
                <c:pt idx="63">
                  <c:v>9882452.7684781998</c:v>
                </c:pt>
                <c:pt idx="64">
                  <c:v>9738448.3334820401</c:v>
                </c:pt>
                <c:pt idx="65">
                  <c:v>9813142.3353367001</c:v>
                </c:pt>
                <c:pt idx="66">
                  <c:v>10226040.2185652</c:v>
                </c:pt>
                <c:pt idx="67">
                  <c:v>9967932.7647936605</c:v>
                </c:pt>
                <c:pt idx="68">
                  <c:v>9786974.3388504107</c:v>
                </c:pt>
                <c:pt idx="69">
                  <c:v>9725895.7702817395</c:v>
                </c:pt>
                <c:pt idx="70">
                  <c:v>9589697.2304803096</c:v>
                </c:pt>
                <c:pt idx="71">
                  <c:v>9581099.6775108408</c:v>
                </c:pt>
                <c:pt idx="72">
                  <c:v>10086365.0638713</c:v>
                </c:pt>
                <c:pt idx="73">
                  <c:v>9989477.2999791</c:v>
                </c:pt>
                <c:pt idx="74">
                  <c:v>10378399.4143395</c:v>
                </c:pt>
                <c:pt idx="75">
                  <c:v>10575142.950799899</c:v>
                </c:pt>
                <c:pt idx="76">
                  <c:v>10621493.984745</c:v>
                </c:pt>
                <c:pt idx="77">
                  <c:v>10738941.222208699</c:v>
                </c:pt>
                <c:pt idx="78">
                  <c:v>10052944.5717149</c:v>
                </c:pt>
                <c:pt idx="79">
                  <c:v>10273639.527315799</c:v>
                </c:pt>
                <c:pt idx="80">
                  <c:v>10340296.076362601</c:v>
                </c:pt>
                <c:pt idx="81">
                  <c:v>10618882.1769662</c:v>
                </c:pt>
                <c:pt idx="82">
                  <c:v>10713185.255161</c:v>
                </c:pt>
                <c:pt idx="83">
                  <c:v>10386046.1885467</c:v>
                </c:pt>
                <c:pt idx="84">
                  <c:v>10883636.885533299</c:v>
                </c:pt>
                <c:pt idx="85">
                  <c:v>10695863.211019</c:v>
                </c:pt>
                <c:pt idx="86">
                  <c:v>11527007.914102299</c:v>
                </c:pt>
                <c:pt idx="87">
                  <c:v>11689212.019640701</c:v>
                </c:pt>
                <c:pt idx="88">
                  <c:v>11831145.4862295</c:v>
                </c:pt>
                <c:pt idx="89">
                  <c:v>11165087.207532501</c:v>
                </c:pt>
                <c:pt idx="90">
                  <c:v>11433942.572747501</c:v>
                </c:pt>
                <c:pt idx="91">
                  <c:v>11608071.652372999</c:v>
                </c:pt>
                <c:pt idx="92">
                  <c:v>11615805.3662904</c:v>
                </c:pt>
                <c:pt idx="93">
                  <c:v>11254597.9834891</c:v>
                </c:pt>
                <c:pt idx="94">
                  <c:v>10707028.627497301</c:v>
                </c:pt>
                <c:pt idx="95">
                  <c:v>10779512.839230601</c:v>
                </c:pt>
                <c:pt idx="96">
                  <c:v>10682312.4231735</c:v>
                </c:pt>
                <c:pt idx="97">
                  <c:v>10919957.465422099</c:v>
                </c:pt>
                <c:pt idx="98">
                  <c:v>11004135.2421207</c:v>
                </c:pt>
                <c:pt idx="99">
                  <c:v>11021700.5441011</c:v>
                </c:pt>
                <c:pt idx="100">
                  <c:v>11044621.3128483</c:v>
                </c:pt>
                <c:pt idx="101">
                  <c:v>11555914.337094299</c:v>
                </c:pt>
                <c:pt idx="102">
                  <c:v>11382964.9940401</c:v>
                </c:pt>
                <c:pt idx="103">
                  <c:v>10938154.533529799</c:v>
                </c:pt>
                <c:pt idx="104">
                  <c:v>11358150.5184769</c:v>
                </c:pt>
                <c:pt idx="105">
                  <c:v>11028485.796122201</c:v>
                </c:pt>
                <c:pt idx="106">
                  <c:v>11109986.920567499</c:v>
                </c:pt>
                <c:pt idx="107">
                  <c:v>11209724.691301599</c:v>
                </c:pt>
                <c:pt idx="108">
                  <c:v>10635357.324196</c:v>
                </c:pt>
                <c:pt idx="109">
                  <c:v>10221504.02007</c:v>
                </c:pt>
                <c:pt idx="110">
                  <c:v>10438923.5657693</c:v>
                </c:pt>
                <c:pt idx="111">
                  <c:v>10997670.12145</c:v>
                </c:pt>
                <c:pt idx="112">
                  <c:v>10675620.1032572</c:v>
                </c:pt>
                <c:pt idx="113">
                  <c:v>10573449.286803599</c:v>
                </c:pt>
                <c:pt idx="114">
                  <c:v>10997592.210896799</c:v>
                </c:pt>
                <c:pt idx="115">
                  <c:v>11642028.392320201</c:v>
                </c:pt>
                <c:pt idx="116">
                  <c:v>11797048.372805299</c:v>
                </c:pt>
                <c:pt idx="117">
                  <c:v>12087062.9859062</c:v>
                </c:pt>
                <c:pt idx="118">
                  <c:v>12145017.9310403</c:v>
                </c:pt>
                <c:pt idx="119">
                  <c:v>12078638.030946299</c:v>
                </c:pt>
                <c:pt idx="120">
                  <c:v>11903428.9679996</c:v>
                </c:pt>
                <c:pt idx="121">
                  <c:v>11971785.772616001</c:v>
                </c:pt>
                <c:pt idx="122">
                  <c:v>11527648.090886701</c:v>
                </c:pt>
                <c:pt idx="123">
                  <c:v>11673917.7042337</c:v>
                </c:pt>
                <c:pt idx="124">
                  <c:v>11159424.637466401</c:v>
                </c:pt>
                <c:pt idx="125">
                  <c:v>11131971.7549855</c:v>
                </c:pt>
                <c:pt idx="126">
                  <c:v>10786585.6643191</c:v>
                </c:pt>
                <c:pt idx="127">
                  <c:v>10808652.753596</c:v>
                </c:pt>
                <c:pt idx="128">
                  <c:v>11132880.925968301</c:v>
                </c:pt>
                <c:pt idx="129">
                  <c:v>10829751.3935348</c:v>
                </c:pt>
                <c:pt idx="130">
                  <c:v>10698219.265958499</c:v>
                </c:pt>
                <c:pt idx="131">
                  <c:v>10955955.8769561</c:v>
                </c:pt>
                <c:pt idx="132">
                  <c:v>10909895.609477</c:v>
                </c:pt>
                <c:pt idx="133">
                  <c:v>10600659.688826</c:v>
                </c:pt>
                <c:pt idx="134">
                  <c:v>11005629.0096962</c:v>
                </c:pt>
                <c:pt idx="135">
                  <c:v>10509576.1883408</c:v>
                </c:pt>
                <c:pt idx="136">
                  <c:v>10577378.322682699</c:v>
                </c:pt>
                <c:pt idx="137">
                  <c:v>10575422.8985881</c:v>
                </c:pt>
                <c:pt idx="138">
                  <c:v>10495558.0821635</c:v>
                </c:pt>
                <c:pt idx="139">
                  <c:v>10254444.973529199</c:v>
                </c:pt>
                <c:pt idx="140">
                  <c:v>10485417.9073103</c:v>
                </c:pt>
                <c:pt idx="141">
                  <c:v>10368589.918512</c:v>
                </c:pt>
                <c:pt idx="142">
                  <c:v>10273456.846801599</c:v>
                </c:pt>
                <c:pt idx="143">
                  <c:v>11182025.7610278</c:v>
                </c:pt>
                <c:pt idx="144">
                  <c:v>11731938.731943499</c:v>
                </c:pt>
                <c:pt idx="145">
                  <c:v>11448340.0373068</c:v>
                </c:pt>
                <c:pt idx="146">
                  <c:v>12263757.837963</c:v>
                </c:pt>
                <c:pt idx="147">
                  <c:v>12283051.824777201</c:v>
                </c:pt>
                <c:pt idx="148">
                  <c:v>11766628.801525399</c:v>
                </c:pt>
                <c:pt idx="149">
                  <c:v>11233528.6992462</c:v>
                </c:pt>
                <c:pt idx="150">
                  <c:v>11670982.459176701</c:v>
                </c:pt>
                <c:pt idx="151">
                  <c:v>12072094.569315899</c:v>
                </c:pt>
                <c:pt idx="152">
                  <c:v>12050632.683578599</c:v>
                </c:pt>
                <c:pt idx="153">
                  <c:v>12235945.420928299</c:v>
                </c:pt>
                <c:pt idx="154">
                  <c:v>12326130.4566168</c:v>
                </c:pt>
                <c:pt idx="155">
                  <c:v>11919501.849898299</c:v>
                </c:pt>
                <c:pt idx="156">
                  <c:v>12615003.4456081</c:v>
                </c:pt>
                <c:pt idx="157">
                  <c:v>12330700.332799301</c:v>
                </c:pt>
                <c:pt idx="158">
                  <c:v>12336198.9142123</c:v>
                </c:pt>
                <c:pt idx="159">
                  <c:v>12914456.0566602</c:v>
                </c:pt>
                <c:pt idx="160">
                  <c:v>12665226.1178094</c:v>
                </c:pt>
                <c:pt idx="161">
                  <c:v>13047966.232282801</c:v>
                </c:pt>
                <c:pt idx="162">
                  <c:v>13062165.964216299</c:v>
                </c:pt>
                <c:pt idx="163">
                  <c:v>12300456.431867501</c:v>
                </c:pt>
                <c:pt idx="164">
                  <c:v>11687776.47714</c:v>
                </c:pt>
                <c:pt idx="165">
                  <c:v>11445799.9440655</c:v>
                </c:pt>
                <c:pt idx="166">
                  <c:v>11211265.208193799</c:v>
                </c:pt>
                <c:pt idx="167">
                  <c:v>11486676.353396401</c:v>
                </c:pt>
                <c:pt idx="168">
                  <c:v>11344393.6462976</c:v>
                </c:pt>
                <c:pt idx="169">
                  <c:v>11497558.9117382</c:v>
                </c:pt>
                <c:pt idx="170">
                  <c:v>11274147.285742801</c:v>
                </c:pt>
                <c:pt idx="171">
                  <c:v>11738253.148019399</c:v>
                </c:pt>
                <c:pt idx="172">
                  <c:v>11704522.390462</c:v>
                </c:pt>
                <c:pt idx="173">
                  <c:v>11492903.967946401</c:v>
                </c:pt>
                <c:pt idx="174">
                  <c:v>11495308.758505501</c:v>
                </c:pt>
                <c:pt idx="175">
                  <c:v>11558915.760815499</c:v>
                </c:pt>
                <c:pt idx="176">
                  <c:v>11264962.282806201</c:v>
                </c:pt>
                <c:pt idx="177">
                  <c:v>11367828.329769099</c:v>
                </c:pt>
                <c:pt idx="178">
                  <c:v>11531989.4942754</c:v>
                </c:pt>
                <c:pt idx="179">
                  <c:v>11676983.7908531</c:v>
                </c:pt>
                <c:pt idx="180">
                  <c:v>11508666.767746899</c:v>
                </c:pt>
                <c:pt idx="181">
                  <c:v>11472091.911051201</c:v>
                </c:pt>
                <c:pt idx="182">
                  <c:v>11552152.4119935</c:v>
                </c:pt>
                <c:pt idx="183">
                  <c:v>11349925.825719399</c:v>
                </c:pt>
                <c:pt idx="184">
                  <c:v>11557817.1751284</c:v>
                </c:pt>
                <c:pt idx="185">
                  <c:v>11239076.9048687</c:v>
                </c:pt>
                <c:pt idx="186">
                  <c:v>11252707.3603744</c:v>
                </c:pt>
                <c:pt idx="187">
                  <c:v>11108083.655960999</c:v>
                </c:pt>
                <c:pt idx="188">
                  <c:v>10717189.9838778</c:v>
                </c:pt>
                <c:pt idx="189">
                  <c:v>10988501.8320834</c:v>
                </c:pt>
                <c:pt idx="190">
                  <c:v>11505862.910963001</c:v>
                </c:pt>
                <c:pt idx="191">
                  <c:v>11580043.806652199</c:v>
                </c:pt>
                <c:pt idx="192">
                  <c:v>11699487.572173299</c:v>
                </c:pt>
                <c:pt idx="193">
                  <c:v>11807865.9201451</c:v>
                </c:pt>
                <c:pt idx="194">
                  <c:v>11867351.8192947</c:v>
                </c:pt>
                <c:pt idx="195">
                  <c:v>10233071.4853373</c:v>
                </c:pt>
                <c:pt idx="196">
                  <c:v>10395077.1159216</c:v>
                </c:pt>
                <c:pt idx="197">
                  <c:v>9859112.2341132201</c:v>
                </c:pt>
                <c:pt idx="198">
                  <c:v>10147954.084830301</c:v>
                </c:pt>
                <c:pt idx="199">
                  <c:v>10072378.893983399</c:v>
                </c:pt>
                <c:pt idx="200">
                  <c:v>10291916.188126899</c:v>
                </c:pt>
                <c:pt idx="201">
                  <c:v>10204994.2239384</c:v>
                </c:pt>
                <c:pt idx="202">
                  <c:v>10648292.310737699</c:v>
                </c:pt>
                <c:pt idx="203">
                  <c:v>10973629.0806586</c:v>
                </c:pt>
                <c:pt idx="204">
                  <c:v>10950474.2249304</c:v>
                </c:pt>
                <c:pt idx="205">
                  <c:v>11243307.9024125</c:v>
                </c:pt>
                <c:pt idx="206">
                  <c:v>11035846.6611073</c:v>
                </c:pt>
                <c:pt idx="207">
                  <c:v>11099168.812118201</c:v>
                </c:pt>
                <c:pt idx="208">
                  <c:v>10689765.8017308</c:v>
                </c:pt>
                <c:pt idx="209">
                  <c:v>10961615.861420101</c:v>
                </c:pt>
                <c:pt idx="210">
                  <c:v>10875373.428560801</c:v>
                </c:pt>
                <c:pt idx="211">
                  <c:v>10534493.7014401</c:v>
                </c:pt>
                <c:pt idx="212">
                  <c:v>10229685.550112201</c:v>
                </c:pt>
                <c:pt idx="213">
                  <c:v>10254339.138543099</c:v>
                </c:pt>
                <c:pt idx="214">
                  <c:v>10425683.8339075</c:v>
                </c:pt>
                <c:pt idx="215">
                  <c:v>9985454.8808106203</c:v>
                </c:pt>
                <c:pt idx="216">
                  <c:v>10298386.486955101</c:v>
                </c:pt>
                <c:pt idx="217">
                  <c:v>10078102.1326536</c:v>
                </c:pt>
                <c:pt idx="218">
                  <c:v>10238526.2886899</c:v>
                </c:pt>
                <c:pt idx="219">
                  <c:v>10165049.8597825</c:v>
                </c:pt>
                <c:pt idx="220">
                  <c:v>10915807.957105501</c:v>
                </c:pt>
                <c:pt idx="221">
                  <c:v>10742919.329643801</c:v>
                </c:pt>
                <c:pt idx="222">
                  <c:v>10861453.896499</c:v>
                </c:pt>
                <c:pt idx="223">
                  <c:v>11012121.450954299</c:v>
                </c:pt>
                <c:pt idx="224">
                  <c:v>11663676.1458051</c:v>
                </c:pt>
                <c:pt idx="225">
                  <c:v>12472442.1787071</c:v>
                </c:pt>
                <c:pt idx="226">
                  <c:v>12270919.838527299</c:v>
                </c:pt>
                <c:pt idx="227">
                  <c:v>12799608.3684726</c:v>
                </c:pt>
                <c:pt idx="228">
                  <c:v>12748838.4334505</c:v>
                </c:pt>
                <c:pt idx="229">
                  <c:v>12154956.2720201</c:v>
                </c:pt>
                <c:pt idx="230">
                  <c:v>12470696.7529354</c:v>
                </c:pt>
                <c:pt idx="231">
                  <c:v>13353254.711654</c:v>
                </c:pt>
                <c:pt idx="232">
                  <c:v>12749975.992087999</c:v>
                </c:pt>
                <c:pt idx="233">
                  <c:v>12985097.8436615</c:v>
                </c:pt>
                <c:pt idx="234">
                  <c:v>12737374.2632984</c:v>
                </c:pt>
                <c:pt idx="235">
                  <c:v>13386193.3453565</c:v>
                </c:pt>
                <c:pt idx="236">
                  <c:v>13649888.400006801</c:v>
                </c:pt>
                <c:pt idx="237">
                  <c:v>13627838.663152199</c:v>
                </c:pt>
                <c:pt idx="238">
                  <c:v>13522974.140211999</c:v>
                </c:pt>
                <c:pt idx="239">
                  <c:v>13713539.156142401</c:v>
                </c:pt>
                <c:pt idx="240">
                  <c:v>14128679.014778201</c:v>
                </c:pt>
                <c:pt idx="241">
                  <c:v>13820062.848097101</c:v>
                </c:pt>
                <c:pt idx="242">
                  <c:v>15068578.4560916</c:v>
                </c:pt>
                <c:pt idx="243">
                  <c:v>14842218.3970946</c:v>
                </c:pt>
                <c:pt idx="244">
                  <c:v>14810216.220555101</c:v>
                </c:pt>
                <c:pt idx="245">
                  <c:v>13936295.1968228</c:v>
                </c:pt>
                <c:pt idx="246">
                  <c:v>14436517.1056432</c:v>
                </c:pt>
                <c:pt idx="247">
                  <c:v>14323217.3303161</c:v>
                </c:pt>
                <c:pt idx="248">
                  <c:v>14849361.3441623</c:v>
                </c:pt>
                <c:pt idx="249">
                  <c:v>14937540.8785096</c:v>
                </c:pt>
                <c:pt idx="250">
                  <c:v>15393686.836991699</c:v>
                </c:pt>
                <c:pt idx="251">
                  <c:v>15613902.5510175</c:v>
                </c:pt>
              </c:numCache>
            </c:numRef>
          </c:val>
          <c:smooth val="0"/>
        </c:ser>
        <c:ser>
          <c:idx val="198"/>
          <c:order val="198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U$1:$GU$252</c:f>
              <c:numCache>
                <c:formatCode>#,##0</c:formatCode>
                <c:ptCount val="252"/>
                <c:pt idx="0">
                  <c:v>9681325.9084598906</c:v>
                </c:pt>
                <c:pt idx="1">
                  <c:v>10029221.1981999</c:v>
                </c:pt>
                <c:pt idx="2">
                  <c:v>9611377.0481676795</c:v>
                </c:pt>
                <c:pt idx="3">
                  <c:v>9406829.4902862292</c:v>
                </c:pt>
                <c:pt idx="4">
                  <c:v>9627853.7769858092</c:v>
                </c:pt>
                <c:pt idx="5">
                  <c:v>9651578.9592948109</c:v>
                </c:pt>
                <c:pt idx="6">
                  <c:v>9539856.6992943007</c:v>
                </c:pt>
                <c:pt idx="7">
                  <c:v>9150491.3790292405</c:v>
                </c:pt>
                <c:pt idx="8">
                  <c:v>9152063.7330212798</c:v>
                </c:pt>
                <c:pt idx="9">
                  <c:v>8917236.8567005191</c:v>
                </c:pt>
                <c:pt idx="10">
                  <c:v>8724525.6725078207</c:v>
                </c:pt>
                <c:pt idx="11">
                  <c:v>8813538.2034795005</c:v>
                </c:pt>
                <c:pt idx="12">
                  <c:v>8688934.7195137795</c:v>
                </c:pt>
                <c:pt idx="13">
                  <c:v>8609129.5136401206</c:v>
                </c:pt>
                <c:pt idx="14">
                  <c:v>9209536.9378926009</c:v>
                </c:pt>
                <c:pt idx="15">
                  <c:v>9450236.2167094592</c:v>
                </c:pt>
                <c:pt idx="16">
                  <c:v>9423071.4714180399</c:v>
                </c:pt>
                <c:pt idx="17">
                  <c:v>9578731.0575208291</c:v>
                </c:pt>
                <c:pt idx="18">
                  <c:v>10354655.6131905</c:v>
                </c:pt>
                <c:pt idx="19">
                  <c:v>10492352.7996845</c:v>
                </c:pt>
                <c:pt idx="20">
                  <c:v>11375029.440184001</c:v>
                </c:pt>
                <c:pt idx="21">
                  <c:v>11686866.105986901</c:v>
                </c:pt>
                <c:pt idx="22">
                  <c:v>11664492.236682</c:v>
                </c:pt>
                <c:pt idx="23">
                  <c:v>11545741.6021422</c:v>
                </c:pt>
                <c:pt idx="24">
                  <c:v>11575915.509694999</c:v>
                </c:pt>
                <c:pt idx="25">
                  <c:v>12065471.848610099</c:v>
                </c:pt>
                <c:pt idx="26">
                  <c:v>12311562.301896499</c:v>
                </c:pt>
                <c:pt idx="27">
                  <c:v>12360368.5977269</c:v>
                </c:pt>
                <c:pt idx="28">
                  <c:v>12696088.1514931</c:v>
                </c:pt>
                <c:pt idx="29">
                  <c:v>13413996.9325311</c:v>
                </c:pt>
                <c:pt idx="30">
                  <c:v>14063181.9908808</c:v>
                </c:pt>
                <c:pt idx="31">
                  <c:v>14530747.4943428</c:v>
                </c:pt>
                <c:pt idx="32">
                  <c:v>14806880.6990075</c:v>
                </c:pt>
                <c:pt idx="33">
                  <c:v>15480917.4452643</c:v>
                </c:pt>
                <c:pt idx="34">
                  <c:v>15666433.697237</c:v>
                </c:pt>
                <c:pt idx="35">
                  <c:v>16039342.439784201</c:v>
                </c:pt>
                <c:pt idx="36">
                  <c:v>15876976.640838301</c:v>
                </c:pt>
                <c:pt idx="37">
                  <c:v>16642824.309649499</c:v>
                </c:pt>
                <c:pt idx="38">
                  <c:v>16059994.0732287</c:v>
                </c:pt>
                <c:pt idx="39">
                  <c:v>16361880.0131412</c:v>
                </c:pt>
                <c:pt idx="40">
                  <c:v>16004033.8080898</c:v>
                </c:pt>
                <c:pt idx="41">
                  <c:v>15660441.3361261</c:v>
                </c:pt>
                <c:pt idx="42">
                  <c:v>14556315.7736379</c:v>
                </c:pt>
                <c:pt idx="43">
                  <c:v>13907309.369742099</c:v>
                </c:pt>
                <c:pt idx="44">
                  <c:v>14307310.184155099</c:v>
                </c:pt>
                <c:pt idx="45">
                  <c:v>14029178.2559065</c:v>
                </c:pt>
                <c:pt idx="46">
                  <c:v>14941969.6029147</c:v>
                </c:pt>
                <c:pt idx="47">
                  <c:v>14549629.204704501</c:v>
                </c:pt>
                <c:pt idx="48">
                  <c:v>14472202.107654</c:v>
                </c:pt>
                <c:pt idx="49">
                  <c:v>13825338.9639834</c:v>
                </c:pt>
                <c:pt idx="50">
                  <c:v>13690605.5633022</c:v>
                </c:pt>
                <c:pt idx="51">
                  <c:v>13953881.4927602</c:v>
                </c:pt>
                <c:pt idx="52">
                  <c:v>13580233.527401701</c:v>
                </c:pt>
                <c:pt idx="53">
                  <c:v>13266954.3045233</c:v>
                </c:pt>
                <c:pt idx="54">
                  <c:v>13825193.2351902</c:v>
                </c:pt>
                <c:pt idx="55">
                  <c:v>14032347.887124101</c:v>
                </c:pt>
                <c:pt idx="56">
                  <c:v>14268317.1504273</c:v>
                </c:pt>
                <c:pt idx="57">
                  <c:v>14423005.407052601</c:v>
                </c:pt>
                <c:pt idx="58">
                  <c:v>14293770.5119013</c:v>
                </c:pt>
                <c:pt idx="59">
                  <c:v>14244130.3021871</c:v>
                </c:pt>
                <c:pt idx="60">
                  <c:v>14408091.4402513</c:v>
                </c:pt>
                <c:pt idx="61">
                  <c:v>14328206.4130836</c:v>
                </c:pt>
                <c:pt idx="62">
                  <c:v>14401055.4912453</c:v>
                </c:pt>
                <c:pt idx="63">
                  <c:v>14380382.734761501</c:v>
                </c:pt>
                <c:pt idx="64">
                  <c:v>13552902.529322499</c:v>
                </c:pt>
                <c:pt idx="65">
                  <c:v>13550878.006574599</c:v>
                </c:pt>
                <c:pt idx="66">
                  <c:v>14027509.489733599</c:v>
                </c:pt>
                <c:pt idx="67">
                  <c:v>13167576.0773436</c:v>
                </c:pt>
                <c:pt idx="68">
                  <c:v>12516806.3846773</c:v>
                </c:pt>
                <c:pt idx="69">
                  <c:v>12724954.572852399</c:v>
                </c:pt>
                <c:pt idx="70">
                  <c:v>13723467.658782801</c:v>
                </c:pt>
                <c:pt idx="71">
                  <c:v>13498005.4369874</c:v>
                </c:pt>
                <c:pt idx="72">
                  <c:v>13810458.343752099</c:v>
                </c:pt>
                <c:pt idx="73">
                  <c:v>13827311.3667982</c:v>
                </c:pt>
                <c:pt idx="74">
                  <c:v>13413082.5261978</c:v>
                </c:pt>
                <c:pt idx="75">
                  <c:v>13647390.4434375</c:v>
                </c:pt>
                <c:pt idx="76">
                  <c:v>13085302.9059758</c:v>
                </c:pt>
                <c:pt idx="77">
                  <c:v>13217712.2345948</c:v>
                </c:pt>
                <c:pt idx="78">
                  <c:v>12820107.323119599</c:v>
                </c:pt>
                <c:pt idx="79">
                  <c:v>12793717.722724</c:v>
                </c:pt>
                <c:pt idx="80">
                  <c:v>12827728.99839</c:v>
                </c:pt>
                <c:pt idx="81">
                  <c:v>12001476.6778585</c:v>
                </c:pt>
                <c:pt idx="82">
                  <c:v>12452544.8269348</c:v>
                </c:pt>
                <c:pt idx="83">
                  <c:v>12326911.4588353</c:v>
                </c:pt>
                <c:pt idx="84">
                  <c:v>12090028.366683699</c:v>
                </c:pt>
                <c:pt idx="85">
                  <c:v>11965441.969943101</c:v>
                </c:pt>
                <c:pt idx="86">
                  <c:v>11673802.7898944</c:v>
                </c:pt>
                <c:pt idx="87">
                  <c:v>11674999.673128599</c:v>
                </c:pt>
                <c:pt idx="88">
                  <c:v>12346430.453949001</c:v>
                </c:pt>
                <c:pt idx="89">
                  <c:v>12475031.197504999</c:v>
                </c:pt>
                <c:pt idx="90">
                  <c:v>11556917.979561299</c:v>
                </c:pt>
                <c:pt idx="91">
                  <c:v>11618881.705135699</c:v>
                </c:pt>
                <c:pt idx="92">
                  <c:v>11483350.177750999</c:v>
                </c:pt>
                <c:pt idx="93">
                  <c:v>11379520.129747801</c:v>
                </c:pt>
                <c:pt idx="94">
                  <c:v>11125283.4808641</c:v>
                </c:pt>
                <c:pt idx="95">
                  <c:v>11029152.487009199</c:v>
                </c:pt>
                <c:pt idx="96">
                  <c:v>10914486.588096</c:v>
                </c:pt>
                <c:pt idx="97">
                  <c:v>10736458.961596699</c:v>
                </c:pt>
                <c:pt idx="98">
                  <c:v>11084025.476175001</c:v>
                </c:pt>
                <c:pt idx="99">
                  <c:v>11365423.8893057</c:v>
                </c:pt>
                <c:pt idx="100">
                  <c:v>11734731.443959</c:v>
                </c:pt>
                <c:pt idx="101">
                  <c:v>12012489.861112701</c:v>
                </c:pt>
                <c:pt idx="102">
                  <c:v>12693278.1960316</c:v>
                </c:pt>
                <c:pt idx="103">
                  <c:v>13147994.7067314</c:v>
                </c:pt>
                <c:pt idx="104">
                  <c:v>13790022.3958748</c:v>
                </c:pt>
                <c:pt idx="105">
                  <c:v>13477478.3280177</c:v>
                </c:pt>
                <c:pt idx="106">
                  <c:v>12875216.421538699</c:v>
                </c:pt>
                <c:pt idx="107">
                  <c:v>13316498.2661312</c:v>
                </c:pt>
                <c:pt idx="108">
                  <c:v>13553370.8694256</c:v>
                </c:pt>
                <c:pt idx="109">
                  <c:v>13496384.6213897</c:v>
                </c:pt>
                <c:pt idx="110">
                  <c:v>13712082.878294799</c:v>
                </c:pt>
                <c:pt idx="111">
                  <c:v>13691577.590413701</c:v>
                </c:pt>
                <c:pt idx="112">
                  <c:v>14432061.4359206</c:v>
                </c:pt>
                <c:pt idx="113">
                  <c:v>14475944.8850601</c:v>
                </c:pt>
                <c:pt idx="114">
                  <c:v>14764175.227706401</c:v>
                </c:pt>
                <c:pt idx="115">
                  <c:v>15333397.468630901</c:v>
                </c:pt>
                <c:pt idx="116">
                  <c:v>15338934.4059707</c:v>
                </c:pt>
                <c:pt idx="117">
                  <c:v>14898789.343554201</c:v>
                </c:pt>
                <c:pt idx="118">
                  <c:v>14809733.850996099</c:v>
                </c:pt>
                <c:pt idx="119">
                  <c:v>14227585.0765131</c:v>
                </c:pt>
                <c:pt idx="120">
                  <c:v>13465793.9581933</c:v>
                </c:pt>
                <c:pt idx="121">
                  <c:v>13280653.4160273</c:v>
                </c:pt>
                <c:pt idx="122">
                  <c:v>13996774.430163199</c:v>
                </c:pt>
                <c:pt idx="123">
                  <c:v>14342537.593466699</c:v>
                </c:pt>
                <c:pt idx="124">
                  <c:v>14158320.4350839</c:v>
                </c:pt>
                <c:pt idx="125">
                  <c:v>14546490.6448444</c:v>
                </c:pt>
                <c:pt idx="126">
                  <c:v>14671791.9347424</c:v>
                </c:pt>
                <c:pt idx="127">
                  <c:v>14830881.474723101</c:v>
                </c:pt>
                <c:pt idx="128">
                  <c:v>15155819.1907166</c:v>
                </c:pt>
                <c:pt idx="129">
                  <c:v>15053806.081857599</c:v>
                </c:pt>
                <c:pt idx="130">
                  <c:v>14941532.054511501</c:v>
                </c:pt>
                <c:pt idx="131">
                  <c:v>15383115.7698853</c:v>
                </c:pt>
                <c:pt idx="132">
                  <c:v>15081379.690357501</c:v>
                </c:pt>
                <c:pt idx="133">
                  <c:v>14947869.428932499</c:v>
                </c:pt>
                <c:pt idx="134">
                  <c:v>15643524.936231</c:v>
                </c:pt>
                <c:pt idx="135">
                  <c:v>16194446.9546181</c:v>
                </c:pt>
                <c:pt idx="136">
                  <c:v>15815993.078088799</c:v>
                </c:pt>
                <c:pt idx="137">
                  <c:v>15801610.8296158</c:v>
                </c:pt>
                <c:pt idx="138">
                  <c:v>14735174.9005049</c:v>
                </c:pt>
                <c:pt idx="139">
                  <c:v>13641396.5881228</c:v>
                </c:pt>
                <c:pt idx="140">
                  <c:v>13736049.8771686</c:v>
                </c:pt>
                <c:pt idx="141">
                  <c:v>14285689.9530074</c:v>
                </c:pt>
                <c:pt idx="142">
                  <c:v>15102010.070127301</c:v>
                </c:pt>
                <c:pt idx="143">
                  <c:v>15220389.901582301</c:v>
                </c:pt>
                <c:pt idx="144">
                  <c:v>16610072.1504177</c:v>
                </c:pt>
                <c:pt idx="145">
                  <c:v>16257640.124324501</c:v>
                </c:pt>
                <c:pt idx="146">
                  <c:v>16760497.6560435</c:v>
                </c:pt>
                <c:pt idx="147">
                  <c:v>16984960.599812001</c:v>
                </c:pt>
                <c:pt idx="148">
                  <c:v>16054091.875224</c:v>
                </c:pt>
                <c:pt idx="149">
                  <c:v>16311148.7700288</c:v>
                </c:pt>
                <c:pt idx="150">
                  <c:v>16066837.098166</c:v>
                </c:pt>
                <c:pt idx="151">
                  <c:v>16284041.0776562</c:v>
                </c:pt>
                <c:pt idx="152">
                  <c:v>16825089.926289499</c:v>
                </c:pt>
                <c:pt idx="153">
                  <c:v>17764698.1438527</c:v>
                </c:pt>
                <c:pt idx="154">
                  <c:v>16534031.4005142</c:v>
                </c:pt>
                <c:pt idx="155">
                  <c:v>16923222.145066101</c:v>
                </c:pt>
                <c:pt idx="156">
                  <c:v>17132205.613134801</c:v>
                </c:pt>
                <c:pt idx="157">
                  <c:v>17259746.054588199</c:v>
                </c:pt>
                <c:pt idx="158">
                  <c:v>17224434.209788602</c:v>
                </c:pt>
                <c:pt idx="159">
                  <c:v>16334944.7708798</c:v>
                </c:pt>
                <c:pt idx="160">
                  <c:v>17050512.284495398</c:v>
                </c:pt>
                <c:pt idx="161">
                  <c:v>15712909.2317857</c:v>
                </c:pt>
                <c:pt idx="162">
                  <c:v>16127988.6471722</c:v>
                </c:pt>
                <c:pt idx="163">
                  <c:v>15715146.7136194</c:v>
                </c:pt>
                <c:pt idx="164">
                  <c:v>14448000.004296901</c:v>
                </c:pt>
                <c:pt idx="165">
                  <c:v>15443975.8077245</c:v>
                </c:pt>
                <c:pt idx="166">
                  <c:v>15279037.1400945</c:v>
                </c:pt>
                <c:pt idx="167">
                  <c:v>15272013.128528999</c:v>
                </c:pt>
                <c:pt idx="168">
                  <c:v>14880914.266826101</c:v>
                </c:pt>
                <c:pt idx="169">
                  <c:v>14831531.562019801</c:v>
                </c:pt>
                <c:pt idx="170">
                  <c:v>14665068.993229801</c:v>
                </c:pt>
                <c:pt idx="171">
                  <c:v>14829467.916934101</c:v>
                </c:pt>
                <c:pt idx="172">
                  <c:v>14263346.773601601</c:v>
                </c:pt>
                <c:pt idx="173">
                  <c:v>13850524.1161975</c:v>
                </c:pt>
                <c:pt idx="174">
                  <c:v>13901422.7036874</c:v>
                </c:pt>
                <c:pt idx="175">
                  <c:v>13575935.232566601</c:v>
                </c:pt>
                <c:pt idx="176">
                  <c:v>14202005.894773301</c:v>
                </c:pt>
                <c:pt idx="177">
                  <c:v>13931823.998287501</c:v>
                </c:pt>
                <c:pt idx="178">
                  <c:v>14153417.5004464</c:v>
                </c:pt>
                <c:pt idx="179">
                  <c:v>14827382.8052665</c:v>
                </c:pt>
                <c:pt idx="180">
                  <c:v>14187901.693965601</c:v>
                </c:pt>
                <c:pt idx="181">
                  <c:v>14036750.7138812</c:v>
                </c:pt>
                <c:pt idx="182">
                  <c:v>14206123.5642049</c:v>
                </c:pt>
                <c:pt idx="183">
                  <c:v>14517708.6965372</c:v>
                </c:pt>
                <c:pt idx="184">
                  <c:v>14813722.614681499</c:v>
                </c:pt>
                <c:pt idx="185">
                  <c:v>14557412.712563699</c:v>
                </c:pt>
                <c:pt idx="186">
                  <c:v>14011673.899604101</c:v>
                </c:pt>
                <c:pt idx="187">
                  <c:v>14602723.4449367</c:v>
                </c:pt>
                <c:pt idx="188">
                  <c:v>14453809.830324201</c:v>
                </c:pt>
                <c:pt idx="189">
                  <c:v>14507457.1342937</c:v>
                </c:pt>
                <c:pt idx="190">
                  <c:v>14413342.084844699</c:v>
                </c:pt>
                <c:pt idx="191">
                  <c:v>14018454.6433118</c:v>
                </c:pt>
                <c:pt idx="192">
                  <c:v>13667645.451013001</c:v>
                </c:pt>
                <c:pt idx="193">
                  <c:v>14271874.087453401</c:v>
                </c:pt>
                <c:pt idx="194">
                  <c:v>13909764.165424399</c:v>
                </c:pt>
                <c:pt idx="195">
                  <c:v>14304155.2450407</c:v>
                </c:pt>
                <c:pt idx="196">
                  <c:v>14289357.7547413</c:v>
                </c:pt>
                <c:pt idx="197">
                  <c:v>14032295.2956743</c:v>
                </c:pt>
                <c:pt idx="198">
                  <c:v>14296273.7823059</c:v>
                </c:pt>
                <c:pt idx="199">
                  <c:v>13588946.557800099</c:v>
                </c:pt>
                <c:pt idx="200">
                  <c:v>14041850.188415499</c:v>
                </c:pt>
                <c:pt idx="201">
                  <c:v>14216429.680293901</c:v>
                </c:pt>
                <c:pt idx="202">
                  <c:v>13746062.0771202</c:v>
                </c:pt>
                <c:pt idx="203">
                  <c:v>13471026.9499021</c:v>
                </c:pt>
                <c:pt idx="204">
                  <c:v>12948103.359501</c:v>
                </c:pt>
                <c:pt idx="205">
                  <c:v>12325282.448570199</c:v>
                </c:pt>
                <c:pt idx="206">
                  <c:v>11941464.844252</c:v>
                </c:pt>
                <c:pt idx="207">
                  <c:v>12351463.647686001</c:v>
                </c:pt>
                <c:pt idx="208">
                  <c:v>12147846.837678701</c:v>
                </c:pt>
                <c:pt idx="209">
                  <c:v>12288779.8355435</c:v>
                </c:pt>
                <c:pt idx="210">
                  <c:v>12450036.5811242</c:v>
                </c:pt>
                <c:pt idx="211">
                  <c:v>13203984.471021701</c:v>
                </c:pt>
                <c:pt idx="212">
                  <c:v>13205753.247564601</c:v>
                </c:pt>
                <c:pt idx="213">
                  <c:v>13376937.714819999</c:v>
                </c:pt>
                <c:pt idx="214">
                  <c:v>13528341.8760891</c:v>
                </c:pt>
                <c:pt idx="215">
                  <c:v>13569471.849807199</c:v>
                </c:pt>
                <c:pt idx="216">
                  <c:v>13666517.319710501</c:v>
                </c:pt>
                <c:pt idx="217">
                  <c:v>14528540.2566576</c:v>
                </c:pt>
                <c:pt idx="218">
                  <c:v>15265235.0398598</c:v>
                </c:pt>
                <c:pt idx="219">
                  <c:v>14514028.878747899</c:v>
                </c:pt>
                <c:pt idx="220">
                  <c:v>13549877.547980299</c:v>
                </c:pt>
                <c:pt idx="221">
                  <c:v>12951923.3422658</c:v>
                </c:pt>
                <c:pt idx="222">
                  <c:v>13088395.4233642</c:v>
                </c:pt>
                <c:pt idx="223">
                  <c:v>13969212.4330386</c:v>
                </c:pt>
                <c:pt idx="224">
                  <c:v>14037896.521516901</c:v>
                </c:pt>
                <c:pt idx="225">
                  <c:v>13833386.288504601</c:v>
                </c:pt>
                <c:pt idx="226">
                  <c:v>13927969.817395</c:v>
                </c:pt>
                <c:pt idx="227">
                  <c:v>14565791.4035268</c:v>
                </c:pt>
                <c:pt idx="228">
                  <c:v>14636284.5805398</c:v>
                </c:pt>
                <c:pt idx="229">
                  <c:v>14254570.8240443</c:v>
                </c:pt>
                <c:pt idx="230">
                  <c:v>14087866.2551596</c:v>
                </c:pt>
                <c:pt idx="231">
                  <c:v>14112006.5969062</c:v>
                </c:pt>
                <c:pt idx="232">
                  <c:v>15155958.4256848</c:v>
                </c:pt>
                <c:pt idx="233">
                  <c:v>14557249.246389899</c:v>
                </c:pt>
                <c:pt idx="234">
                  <c:v>14708755.170094199</c:v>
                </c:pt>
                <c:pt idx="235">
                  <c:v>15544603.7240761</c:v>
                </c:pt>
                <c:pt idx="236">
                  <c:v>15599038.4806672</c:v>
                </c:pt>
                <c:pt idx="237">
                  <c:v>15153148.701000899</c:v>
                </c:pt>
                <c:pt idx="238">
                  <c:v>15374588.3996957</c:v>
                </c:pt>
                <c:pt idx="239">
                  <c:v>15351153.7665041</c:v>
                </c:pt>
                <c:pt idx="240">
                  <c:v>14858592.3827661</c:v>
                </c:pt>
                <c:pt idx="241">
                  <c:v>16125016.9859742</c:v>
                </c:pt>
                <c:pt idx="242">
                  <c:v>16778451.5753856</c:v>
                </c:pt>
                <c:pt idx="243">
                  <c:v>16496555.440840401</c:v>
                </c:pt>
                <c:pt idx="244">
                  <c:v>16114607.581648201</c:v>
                </c:pt>
                <c:pt idx="245">
                  <c:v>15961727.396168601</c:v>
                </c:pt>
                <c:pt idx="246">
                  <c:v>16077188.3557956</c:v>
                </c:pt>
                <c:pt idx="247">
                  <c:v>15979802.8386082</c:v>
                </c:pt>
                <c:pt idx="248">
                  <c:v>15587049.039336599</c:v>
                </c:pt>
                <c:pt idx="249">
                  <c:v>15696652.770593701</c:v>
                </c:pt>
                <c:pt idx="250">
                  <c:v>16193269.491259901</c:v>
                </c:pt>
                <c:pt idx="251">
                  <c:v>16428773.0578393</c:v>
                </c:pt>
              </c:numCache>
            </c:numRef>
          </c:val>
          <c:smooth val="0"/>
        </c:ser>
        <c:ser>
          <c:idx val="199"/>
          <c:order val="199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V$1:$GV$252</c:f>
              <c:numCache>
                <c:formatCode>#,##0</c:formatCode>
                <c:ptCount val="252"/>
                <c:pt idx="0">
                  <c:v>9522403.7924806103</c:v>
                </c:pt>
                <c:pt idx="1">
                  <c:v>9342237.7273569293</c:v>
                </c:pt>
                <c:pt idx="2">
                  <c:v>9877612.2457044106</c:v>
                </c:pt>
                <c:pt idx="3">
                  <c:v>10232119.7041588</c:v>
                </c:pt>
                <c:pt idx="4">
                  <c:v>10211948.0705502</c:v>
                </c:pt>
                <c:pt idx="5">
                  <c:v>10453269.484901801</c:v>
                </c:pt>
                <c:pt idx="6">
                  <c:v>10638972.994851399</c:v>
                </c:pt>
                <c:pt idx="7">
                  <c:v>10619893.9951212</c:v>
                </c:pt>
                <c:pt idx="8">
                  <c:v>10916842.7232906</c:v>
                </c:pt>
                <c:pt idx="9">
                  <c:v>10943559.168129999</c:v>
                </c:pt>
                <c:pt idx="10">
                  <c:v>10548431.8375267</c:v>
                </c:pt>
                <c:pt idx="11">
                  <c:v>10610270.729149099</c:v>
                </c:pt>
                <c:pt idx="12">
                  <c:v>10689236.667323001</c:v>
                </c:pt>
                <c:pt idx="13">
                  <c:v>10213574.809801601</c:v>
                </c:pt>
                <c:pt idx="14">
                  <c:v>9593383.6109005008</c:v>
                </c:pt>
                <c:pt idx="15">
                  <c:v>9980407.9999686405</c:v>
                </c:pt>
                <c:pt idx="16">
                  <c:v>9757459.4353741501</c:v>
                </c:pt>
                <c:pt idx="17">
                  <c:v>9752686.7490018494</c:v>
                </c:pt>
                <c:pt idx="18">
                  <c:v>9560618.2110754605</c:v>
                </c:pt>
                <c:pt idx="19">
                  <c:v>9298857.6266565006</c:v>
                </c:pt>
                <c:pt idx="20">
                  <c:v>9711737.1856587697</c:v>
                </c:pt>
                <c:pt idx="21">
                  <c:v>9746026.2304587401</c:v>
                </c:pt>
                <c:pt idx="22">
                  <c:v>9656585.5013831705</c:v>
                </c:pt>
                <c:pt idx="23">
                  <c:v>9155995.5844592005</c:v>
                </c:pt>
                <c:pt idx="24">
                  <c:v>9101669.9924954697</c:v>
                </c:pt>
                <c:pt idx="25">
                  <c:v>8960989.4138919506</c:v>
                </c:pt>
                <c:pt idx="26">
                  <c:v>9377545.6350860391</c:v>
                </c:pt>
                <c:pt idx="27">
                  <c:v>9677839.8019095305</c:v>
                </c:pt>
                <c:pt idx="28">
                  <c:v>9638884.6477496792</c:v>
                </c:pt>
                <c:pt idx="29">
                  <c:v>10082127.742865801</c:v>
                </c:pt>
                <c:pt idx="30">
                  <c:v>9801326.0424872302</c:v>
                </c:pt>
                <c:pt idx="31">
                  <c:v>10292914.130994</c:v>
                </c:pt>
                <c:pt idx="32">
                  <c:v>10307413.6218988</c:v>
                </c:pt>
                <c:pt idx="33">
                  <c:v>9829607.6727987695</c:v>
                </c:pt>
                <c:pt idx="34">
                  <c:v>9751380.3577690106</c:v>
                </c:pt>
                <c:pt idx="35">
                  <c:v>9982893.1715873796</c:v>
                </c:pt>
                <c:pt idx="36">
                  <c:v>10336776.554248801</c:v>
                </c:pt>
                <c:pt idx="37">
                  <c:v>10242138.820570899</c:v>
                </c:pt>
                <c:pt idx="38">
                  <c:v>10518442.0032712</c:v>
                </c:pt>
                <c:pt idx="39">
                  <c:v>10271753.930774201</c:v>
                </c:pt>
                <c:pt idx="40">
                  <c:v>11068058.101886</c:v>
                </c:pt>
                <c:pt idx="41">
                  <c:v>11706609.258722801</c:v>
                </c:pt>
                <c:pt idx="42">
                  <c:v>11605990.714805501</c:v>
                </c:pt>
                <c:pt idx="43">
                  <c:v>11344035.7684226</c:v>
                </c:pt>
                <c:pt idx="44">
                  <c:v>11610709.8947396</c:v>
                </c:pt>
                <c:pt idx="45">
                  <c:v>11308485.61169</c:v>
                </c:pt>
                <c:pt idx="46">
                  <c:v>10771669.0523878</c:v>
                </c:pt>
                <c:pt idx="47">
                  <c:v>10538088.573644301</c:v>
                </c:pt>
                <c:pt idx="48">
                  <c:v>10189659.111969801</c:v>
                </c:pt>
                <c:pt idx="49">
                  <c:v>10272123.186172999</c:v>
                </c:pt>
                <c:pt idx="50">
                  <c:v>10489700.8211476</c:v>
                </c:pt>
                <c:pt idx="51">
                  <c:v>10335392.0892614</c:v>
                </c:pt>
                <c:pt idx="52">
                  <c:v>10247212.881955599</c:v>
                </c:pt>
                <c:pt idx="53">
                  <c:v>10462149.8678388</c:v>
                </c:pt>
                <c:pt idx="54">
                  <c:v>10117827.1167333</c:v>
                </c:pt>
                <c:pt idx="55">
                  <c:v>9735222.5207770094</c:v>
                </c:pt>
                <c:pt idx="56">
                  <c:v>10215159.91948</c:v>
                </c:pt>
                <c:pt idx="57">
                  <c:v>10125412.710085901</c:v>
                </c:pt>
                <c:pt idx="58">
                  <c:v>9896886.3294651993</c:v>
                </c:pt>
                <c:pt idx="59">
                  <c:v>9653521.2562848795</c:v>
                </c:pt>
                <c:pt idx="60">
                  <c:v>9899179.7633425295</c:v>
                </c:pt>
                <c:pt idx="61">
                  <c:v>9604921.2527834401</c:v>
                </c:pt>
                <c:pt idx="62">
                  <c:v>9443076.0841746591</c:v>
                </c:pt>
                <c:pt idx="63">
                  <c:v>9473139.0256117601</c:v>
                </c:pt>
                <c:pt idx="64">
                  <c:v>9666409.6300238203</c:v>
                </c:pt>
                <c:pt idx="65">
                  <c:v>10001314.2185928</c:v>
                </c:pt>
                <c:pt idx="66">
                  <c:v>9484024.1547289491</c:v>
                </c:pt>
                <c:pt idx="67">
                  <c:v>9742410.3483401593</c:v>
                </c:pt>
                <c:pt idx="68">
                  <c:v>10448304.020626999</c:v>
                </c:pt>
                <c:pt idx="69">
                  <c:v>10713070.777452899</c:v>
                </c:pt>
                <c:pt idx="70">
                  <c:v>10847289.425349399</c:v>
                </c:pt>
                <c:pt idx="71">
                  <c:v>11043429.811205201</c:v>
                </c:pt>
                <c:pt idx="72">
                  <c:v>10879182.0480949</c:v>
                </c:pt>
                <c:pt idx="73">
                  <c:v>10183797.095981199</c:v>
                </c:pt>
                <c:pt idx="74">
                  <c:v>10332935.3083068</c:v>
                </c:pt>
                <c:pt idx="75">
                  <c:v>10842114.708851</c:v>
                </c:pt>
                <c:pt idx="76">
                  <c:v>11015160.3323559</c:v>
                </c:pt>
                <c:pt idx="77">
                  <c:v>11004996.796071</c:v>
                </c:pt>
                <c:pt idx="78">
                  <c:v>11097079.6245926</c:v>
                </c:pt>
                <c:pt idx="79">
                  <c:v>11557376.6822186</c:v>
                </c:pt>
                <c:pt idx="80">
                  <c:v>11057395.4993158</c:v>
                </c:pt>
                <c:pt idx="81">
                  <c:v>11604035.336085301</c:v>
                </c:pt>
                <c:pt idx="82">
                  <c:v>12016285.725229001</c:v>
                </c:pt>
                <c:pt idx="83">
                  <c:v>11865103.323645599</c:v>
                </c:pt>
                <c:pt idx="84">
                  <c:v>11688954.3366731</c:v>
                </c:pt>
                <c:pt idx="85">
                  <c:v>11566789.0163984</c:v>
                </c:pt>
                <c:pt idx="86">
                  <c:v>10859448.0803083</c:v>
                </c:pt>
                <c:pt idx="87">
                  <c:v>10814879.5413143</c:v>
                </c:pt>
                <c:pt idx="88">
                  <c:v>11230495.233858701</c:v>
                </c:pt>
                <c:pt idx="89">
                  <c:v>11699684.6538841</c:v>
                </c:pt>
                <c:pt idx="90">
                  <c:v>10921285.6578735</c:v>
                </c:pt>
                <c:pt idx="91">
                  <c:v>10866596.564515</c:v>
                </c:pt>
                <c:pt idx="92">
                  <c:v>10933058.376191599</c:v>
                </c:pt>
                <c:pt idx="93">
                  <c:v>10392770.2705351</c:v>
                </c:pt>
                <c:pt idx="94">
                  <c:v>10251577.944096999</c:v>
                </c:pt>
                <c:pt idx="95">
                  <c:v>10404437.1910244</c:v>
                </c:pt>
                <c:pt idx="96">
                  <c:v>10488150.8701852</c:v>
                </c:pt>
                <c:pt idx="97">
                  <c:v>10497889.451546701</c:v>
                </c:pt>
                <c:pt idx="98">
                  <c:v>10715288.115336901</c:v>
                </c:pt>
                <c:pt idx="99">
                  <c:v>10536726.735737</c:v>
                </c:pt>
                <c:pt idx="100">
                  <c:v>10185253.6785568</c:v>
                </c:pt>
                <c:pt idx="101">
                  <c:v>10165951.4230783</c:v>
                </c:pt>
                <c:pt idx="102">
                  <c:v>9646161.5406934898</c:v>
                </c:pt>
                <c:pt idx="103">
                  <c:v>9818625.3189860806</c:v>
                </c:pt>
                <c:pt idx="104">
                  <c:v>10352352.0679841</c:v>
                </c:pt>
                <c:pt idx="105">
                  <c:v>10986823.347875001</c:v>
                </c:pt>
                <c:pt idx="106">
                  <c:v>10660582.509866299</c:v>
                </c:pt>
                <c:pt idx="107">
                  <c:v>10596935.698244199</c:v>
                </c:pt>
                <c:pt idx="108">
                  <c:v>10913422.5172874</c:v>
                </c:pt>
                <c:pt idx="109">
                  <c:v>10957132.953609399</c:v>
                </c:pt>
                <c:pt idx="110">
                  <c:v>10949584.257139301</c:v>
                </c:pt>
                <c:pt idx="111">
                  <c:v>10718066.938776599</c:v>
                </c:pt>
                <c:pt idx="112">
                  <c:v>10471485.588426599</c:v>
                </c:pt>
                <c:pt idx="113">
                  <c:v>10804644.995599501</c:v>
                </c:pt>
                <c:pt idx="114">
                  <c:v>10481583.619230499</c:v>
                </c:pt>
                <c:pt idx="115">
                  <c:v>10574574.181189001</c:v>
                </c:pt>
                <c:pt idx="116">
                  <c:v>10940602.7911421</c:v>
                </c:pt>
                <c:pt idx="117">
                  <c:v>11299520.9772385</c:v>
                </c:pt>
                <c:pt idx="118">
                  <c:v>12014592.643412801</c:v>
                </c:pt>
                <c:pt idx="119">
                  <c:v>11736581.159538999</c:v>
                </c:pt>
                <c:pt idx="120">
                  <c:v>12515631.356148001</c:v>
                </c:pt>
                <c:pt idx="121">
                  <c:v>12469950.730421999</c:v>
                </c:pt>
                <c:pt idx="122">
                  <c:v>11901424.437902199</c:v>
                </c:pt>
                <c:pt idx="123">
                  <c:v>11628644.3749297</c:v>
                </c:pt>
                <c:pt idx="124">
                  <c:v>11978460.252811899</c:v>
                </c:pt>
                <c:pt idx="125">
                  <c:v>11502303.937973499</c:v>
                </c:pt>
                <c:pt idx="126">
                  <c:v>11218356.388725201</c:v>
                </c:pt>
                <c:pt idx="127">
                  <c:v>11742593.4588253</c:v>
                </c:pt>
                <c:pt idx="128">
                  <c:v>11360561.5877847</c:v>
                </c:pt>
                <c:pt idx="129">
                  <c:v>10634034.867275801</c:v>
                </c:pt>
                <c:pt idx="130">
                  <c:v>11139505.444581101</c:v>
                </c:pt>
                <c:pt idx="131">
                  <c:v>11345168.456800099</c:v>
                </c:pt>
                <c:pt idx="132">
                  <c:v>11005271.236589501</c:v>
                </c:pt>
                <c:pt idx="133">
                  <c:v>10633775.873755701</c:v>
                </c:pt>
                <c:pt idx="134">
                  <c:v>10517492.686239099</c:v>
                </c:pt>
                <c:pt idx="135">
                  <c:v>10633466.0837915</c:v>
                </c:pt>
                <c:pt idx="136">
                  <c:v>10826355.1618874</c:v>
                </c:pt>
                <c:pt idx="137">
                  <c:v>11225836.0594627</c:v>
                </c:pt>
                <c:pt idx="138">
                  <c:v>11955135.5836819</c:v>
                </c:pt>
                <c:pt idx="139">
                  <c:v>11442523.2286267</c:v>
                </c:pt>
                <c:pt idx="140">
                  <c:v>11579142.5560556</c:v>
                </c:pt>
                <c:pt idx="141">
                  <c:v>12598932.5192091</c:v>
                </c:pt>
                <c:pt idx="142">
                  <c:v>12456830.989140101</c:v>
                </c:pt>
                <c:pt idx="143">
                  <c:v>12472305.676499</c:v>
                </c:pt>
                <c:pt idx="144">
                  <c:v>12535981.720797401</c:v>
                </c:pt>
                <c:pt idx="145">
                  <c:v>12356161.154669501</c:v>
                </c:pt>
                <c:pt idx="146">
                  <c:v>11862542.871109501</c:v>
                </c:pt>
                <c:pt idx="147">
                  <c:v>11275689.8437982</c:v>
                </c:pt>
                <c:pt idx="148">
                  <c:v>11404694.506022699</c:v>
                </c:pt>
                <c:pt idx="149">
                  <c:v>11349187.2518928</c:v>
                </c:pt>
                <c:pt idx="150">
                  <c:v>11146472.813145701</c:v>
                </c:pt>
                <c:pt idx="151">
                  <c:v>11073379.2929844</c:v>
                </c:pt>
                <c:pt idx="152">
                  <c:v>10912151.227573499</c:v>
                </c:pt>
                <c:pt idx="153">
                  <c:v>10644476.461707599</c:v>
                </c:pt>
                <c:pt idx="154">
                  <c:v>10700809.6438292</c:v>
                </c:pt>
                <c:pt idx="155">
                  <c:v>10549925.1418337</c:v>
                </c:pt>
                <c:pt idx="156">
                  <c:v>10556459.3214499</c:v>
                </c:pt>
                <c:pt idx="157">
                  <c:v>10709437.434082</c:v>
                </c:pt>
                <c:pt idx="158">
                  <c:v>10623720.832738699</c:v>
                </c:pt>
                <c:pt idx="159">
                  <c:v>10679352.218093401</c:v>
                </c:pt>
                <c:pt idx="160">
                  <c:v>10933878.995589999</c:v>
                </c:pt>
                <c:pt idx="161">
                  <c:v>11117291.0312561</c:v>
                </c:pt>
                <c:pt idx="162">
                  <c:v>10648239.8817234</c:v>
                </c:pt>
                <c:pt idx="163">
                  <c:v>9484034.5287744999</c:v>
                </c:pt>
                <c:pt idx="164">
                  <c:v>8889152.7725366205</c:v>
                </c:pt>
                <c:pt idx="165">
                  <c:v>8733616.8149733506</c:v>
                </c:pt>
                <c:pt idx="166">
                  <c:v>8680913.1169494502</c:v>
                </c:pt>
                <c:pt idx="167">
                  <c:v>8992262.3506210409</c:v>
                </c:pt>
                <c:pt idx="168">
                  <c:v>9325324.8690188508</c:v>
                </c:pt>
                <c:pt idx="169">
                  <c:v>9578010.1379573308</c:v>
                </c:pt>
                <c:pt idx="170">
                  <c:v>10009424.5256982</c:v>
                </c:pt>
                <c:pt idx="171">
                  <c:v>9943017.47148435</c:v>
                </c:pt>
                <c:pt idx="172">
                  <c:v>9969942.6521654408</c:v>
                </c:pt>
                <c:pt idx="173">
                  <c:v>10201460.818783401</c:v>
                </c:pt>
                <c:pt idx="174">
                  <c:v>10132357.698145101</c:v>
                </c:pt>
                <c:pt idx="175">
                  <c:v>10503394.772230599</c:v>
                </c:pt>
                <c:pt idx="176">
                  <c:v>10339030.634795001</c:v>
                </c:pt>
                <c:pt idx="177">
                  <c:v>10413075.677403601</c:v>
                </c:pt>
                <c:pt idx="178">
                  <c:v>10126339.633275799</c:v>
                </c:pt>
                <c:pt idx="179">
                  <c:v>9950557.3151616696</c:v>
                </c:pt>
                <c:pt idx="180">
                  <c:v>10242081.604963001</c:v>
                </c:pt>
                <c:pt idx="181">
                  <c:v>10519081.506402301</c:v>
                </c:pt>
                <c:pt idx="182">
                  <c:v>10613030.4267943</c:v>
                </c:pt>
                <c:pt idx="183">
                  <c:v>10119500.5160415</c:v>
                </c:pt>
                <c:pt idx="184">
                  <c:v>10330633.5256017</c:v>
                </c:pt>
                <c:pt idx="185">
                  <c:v>10008740.1907138</c:v>
                </c:pt>
                <c:pt idx="186">
                  <c:v>9791634.5707705393</c:v>
                </c:pt>
                <c:pt idx="187">
                  <c:v>9519165.7895764392</c:v>
                </c:pt>
                <c:pt idx="188">
                  <c:v>8972260.3477344196</c:v>
                </c:pt>
                <c:pt idx="189">
                  <c:v>8931195.0784901697</c:v>
                </c:pt>
                <c:pt idx="190">
                  <c:v>9176021.0141557306</c:v>
                </c:pt>
                <c:pt idx="191">
                  <c:v>9323066.0228087101</c:v>
                </c:pt>
                <c:pt idx="192">
                  <c:v>8499867.4585420191</c:v>
                </c:pt>
                <c:pt idx="193">
                  <c:v>8676501.5938152596</c:v>
                </c:pt>
                <c:pt idx="194">
                  <c:v>8552192.8126344793</c:v>
                </c:pt>
                <c:pt idx="195">
                  <c:v>8431795.8430958204</c:v>
                </c:pt>
                <c:pt idx="196">
                  <c:v>8745070.45511421</c:v>
                </c:pt>
                <c:pt idx="197">
                  <c:v>8776736.9509542994</c:v>
                </c:pt>
                <c:pt idx="198">
                  <c:v>8700262.3689750396</c:v>
                </c:pt>
                <c:pt idx="199">
                  <c:v>8811717.6525491104</c:v>
                </c:pt>
                <c:pt idx="200">
                  <c:v>8957932.9113871604</c:v>
                </c:pt>
                <c:pt idx="201">
                  <c:v>9484096.2848444693</c:v>
                </c:pt>
                <c:pt idx="202">
                  <c:v>9795001.6104348991</c:v>
                </c:pt>
                <c:pt idx="203">
                  <c:v>9832162.0162259303</c:v>
                </c:pt>
                <c:pt idx="204">
                  <c:v>9662568.4633726999</c:v>
                </c:pt>
                <c:pt idx="205">
                  <c:v>9695112.2224714905</c:v>
                </c:pt>
                <c:pt idx="206">
                  <c:v>10029338.933305601</c:v>
                </c:pt>
                <c:pt idx="207">
                  <c:v>10367578.109046901</c:v>
                </c:pt>
                <c:pt idx="208">
                  <c:v>10018887.539263099</c:v>
                </c:pt>
                <c:pt idx="209">
                  <c:v>10263700.239008</c:v>
                </c:pt>
                <c:pt idx="210">
                  <c:v>10564532.600769799</c:v>
                </c:pt>
                <c:pt idx="211">
                  <c:v>11193390.6409542</c:v>
                </c:pt>
                <c:pt idx="212">
                  <c:v>10885587.879296601</c:v>
                </c:pt>
                <c:pt idx="213">
                  <c:v>11169438.2251924</c:v>
                </c:pt>
                <c:pt idx="214">
                  <c:v>11915051.8734421</c:v>
                </c:pt>
                <c:pt idx="215">
                  <c:v>11445981.9848394</c:v>
                </c:pt>
                <c:pt idx="216">
                  <c:v>11687696.0021504</c:v>
                </c:pt>
                <c:pt idx="217">
                  <c:v>11081730.166342299</c:v>
                </c:pt>
                <c:pt idx="218">
                  <c:v>11545229.4994673</c:v>
                </c:pt>
                <c:pt idx="219">
                  <c:v>11895389.2469572</c:v>
                </c:pt>
                <c:pt idx="220">
                  <c:v>11419712.391585</c:v>
                </c:pt>
                <c:pt idx="221">
                  <c:v>11652975.8886928</c:v>
                </c:pt>
                <c:pt idx="222">
                  <c:v>11670270.978633899</c:v>
                </c:pt>
                <c:pt idx="223">
                  <c:v>11026978.5136551</c:v>
                </c:pt>
                <c:pt idx="224">
                  <c:v>11583856.911976</c:v>
                </c:pt>
                <c:pt idx="225">
                  <c:v>11675633.6287011</c:v>
                </c:pt>
                <c:pt idx="226">
                  <c:v>11980617.989379499</c:v>
                </c:pt>
                <c:pt idx="227">
                  <c:v>12031944.1304227</c:v>
                </c:pt>
                <c:pt idx="228">
                  <c:v>12012800.270333501</c:v>
                </c:pt>
                <c:pt idx="229">
                  <c:v>12339031.727347201</c:v>
                </c:pt>
                <c:pt idx="230">
                  <c:v>12478181.052171901</c:v>
                </c:pt>
                <c:pt idx="231">
                  <c:v>12556533.0292452</c:v>
                </c:pt>
                <c:pt idx="232">
                  <c:v>13454570.081357401</c:v>
                </c:pt>
                <c:pt idx="233">
                  <c:v>13710531.4202927</c:v>
                </c:pt>
                <c:pt idx="234">
                  <c:v>13694190.234910101</c:v>
                </c:pt>
                <c:pt idx="235">
                  <c:v>13208081.647850201</c:v>
                </c:pt>
                <c:pt idx="236">
                  <c:v>12690806.832235301</c:v>
                </c:pt>
                <c:pt idx="237">
                  <c:v>13003697.4005943</c:v>
                </c:pt>
                <c:pt idx="238">
                  <c:v>13104437.9016627</c:v>
                </c:pt>
                <c:pt idx="239">
                  <c:v>13595289.3319642</c:v>
                </c:pt>
                <c:pt idx="240">
                  <c:v>13747608.015176799</c:v>
                </c:pt>
                <c:pt idx="241">
                  <c:v>14062896.7028144</c:v>
                </c:pt>
                <c:pt idx="242">
                  <c:v>14196514.3009804</c:v>
                </c:pt>
                <c:pt idx="243">
                  <c:v>14077299.3854283</c:v>
                </c:pt>
                <c:pt idx="244">
                  <c:v>14594712.345376</c:v>
                </c:pt>
                <c:pt idx="245">
                  <c:v>14836902.855427001</c:v>
                </c:pt>
                <c:pt idx="246">
                  <c:v>15594801.361054599</c:v>
                </c:pt>
                <c:pt idx="247">
                  <c:v>15082930.194674101</c:v>
                </c:pt>
                <c:pt idx="248">
                  <c:v>14346047.7842253</c:v>
                </c:pt>
                <c:pt idx="249">
                  <c:v>13602120.156276099</c:v>
                </c:pt>
                <c:pt idx="250">
                  <c:v>13141612.951643299</c:v>
                </c:pt>
                <c:pt idx="251">
                  <c:v>12791949.3898245</c:v>
                </c:pt>
              </c:numCache>
            </c:numRef>
          </c:val>
          <c:smooth val="0"/>
        </c:ser>
        <c:ser>
          <c:idx val="200"/>
          <c:order val="200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W$1:$GW$252</c:f>
              <c:numCache>
                <c:formatCode>#,##0</c:formatCode>
                <c:ptCount val="252"/>
                <c:pt idx="0">
                  <c:v>10126284.1527218</c:v>
                </c:pt>
                <c:pt idx="1">
                  <c:v>10105893.1123069</c:v>
                </c:pt>
                <c:pt idx="2">
                  <c:v>10498783.978634</c:v>
                </c:pt>
                <c:pt idx="3">
                  <c:v>10774444.736358801</c:v>
                </c:pt>
                <c:pt idx="4">
                  <c:v>10654000.001560099</c:v>
                </c:pt>
                <c:pt idx="5">
                  <c:v>10366447.357416</c:v>
                </c:pt>
                <c:pt idx="6">
                  <c:v>10056183.399930499</c:v>
                </c:pt>
                <c:pt idx="7">
                  <c:v>10379939.7114856</c:v>
                </c:pt>
                <c:pt idx="8">
                  <c:v>10060933.410827501</c:v>
                </c:pt>
                <c:pt idx="9">
                  <c:v>9949796.4242700599</c:v>
                </c:pt>
                <c:pt idx="10">
                  <c:v>9787822.0890034307</c:v>
                </c:pt>
                <c:pt idx="11">
                  <c:v>9844671.2656692397</c:v>
                </c:pt>
                <c:pt idx="12">
                  <c:v>9143989.0952595193</c:v>
                </c:pt>
                <c:pt idx="13">
                  <c:v>9498590.7768187206</c:v>
                </c:pt>
                <c:pt idx="14">
                  <c:v>9728014.0526931193</c:v>
                </c:pt>
                <c:pt idx="15">
                  <c:v>9726080.9363054391</c:v>
                </c:pt>
                <c:pt idx="16">
                  <c:v>10135976.359827099</c:v>
                </c:pt>
                <c:pt idx="17">
                  <c:v>10448701.595439</c:v>
                </c:pt>
                <c:pt idx="18">
                  <c:v>10175032.054572999</c:v>
                </c:pt>
                <c:pt idx="19">
                  <c:v>10594096.7687092</c:v>
                </c:pt>
                <c:pt idx="20">
                  <c:v>10455787.510512101</c:v>
                </c:pt>
                <c:pt idx="21">
                  <c:v>10534194.449717401</c:v>
                </c:pt>
                <c:pt idx="22">
                  <c:v>10218060.768707501</c:v>
                </c:pt>
                <c:pt idx="23">
                  <c:v>10303426.0366726</c:v>
                </c:pt>
                <c:pt idx="24">
                  <c:v>10543369.207380001</c:v>
                </c:pt>
                <c:pt idx="25">
                  <c:v>10604912.564942099</c:v>
                </c:pt>
                <c:pt idx="26">
                  <c:v>10522929.532902399</c:v>
                </c:pt>
                <c:pt idx="27">
                  <c:v>10719781.5252176</c:v>
                </c:pt>
                <c:pt idx="28">
                  <c:v>10906086.650310701</c:v>
                </c:pt>
                <c:pt idx="29">
                  <c:v>11119291.308496701</c:v>
                </c:pt>
                <c:pt idx="30">
                  <c:v>11570192.930118799</c:v>
                </c:pt>
                <c:pt idx="31">
                  <c:v>12082609.3882856</c:v>
                </c:pt>
                <c:pt idx="32">
                  <c:v>12142760.3091098</c:v>
                </c:pt>
                <c:pt idx="33">
                  <c:v>12514008.4149704</c:v>
                </c:pt>
                <c:pt idx="34">
                  <c:v>12061287.663918599</c:v>
                </c:pt>
                <c:pt idx="35">
                  <c:v>12100218.6005903</c:v>
                </c:pt>
                <c:pt idx="36">
                  <c:v>12263950.393600401</c:v>
                </c:pt>
                <c:pt idx="37">
                  <c:v>12105661.198823599</c:v>
                </c:pt>
                <c:pt idx="38">
                  <c:v>11692156.7711327</c:v>
                </c:pt>
                <c:pt idx="39">
                  <c:v>11168268.2698445</c:v>
                </c:pt>
                <c:pt idx="40">
                  <c:v>11543236.488456501</c:v>
                </c:pt>
                <c:pt idx="41">
                  <c:v>11396450.292969801</c:v>
                </c:pt>
                <c:pt idx="42">
                  <c:v>11471707.2365561</c:v>
                </c:pt>
                <c:pt idx="43">
                  <c:v>11648609.6981318</c:v>
                </c:pt>
                <c:pt idx="44">
                  <c:v>11049554.189889001</c:v>
                </c:pt>
                <c:pt idx="45">
                  <c:v>10883097.905525301</c:v>
                </c:pt>
                <c:pt idx="46">
                  <c:v>10230476.8251954</c:v>
                </c:pt>
                <c:pt idx="47">
                  <c:v>10785273.417551501</c:v>
                </c:pt>
                <c:pt idx="48">
                  <c:v>11011449.857216099</c:v>
                </c:pt>
                <c:pt idx="49">
                  <c:v>11236553.507461701</c:v>
                </c:pt>
                <c:pt idx="50">
                  <c:v>11013613.7279689</c:v>
                </c:pt>
                <c:pt idx="51">
                  <c:v>10278478.0589676</c:v>
                </c:pt>
                <c:pt idx="52">
                  <c:v>10025721.89326</c:v>
                </c:pt>
                <c:pt idx="53">
                  <c:v>10431040.177463399</c:v>
                </c:pt>
                <c:pt idx="54">
                  <c:v>10661141.8501893</c:v>
                </c:pt>
                <c:pt idx="55">
                  <c:v>11273857.461974001</c:v>
                </c:pt>
                <c:pt idx="56">
                  <c:v>11906993.467020299</c:v>
                </c:pt>
                <c:pt idx="57">
                  <c:v>11205687.206243999</c:v>
                </c:pt>
                <c:pt idx="58">
                  <c:v>11199114.681871399</c:v>
                </c:pt>
                <c:pt idx="59">
                  <c:v>10740497.036750499</c:v>
                </c:pt>
                <c:pt idx="60">
                  <c:v>10788496.0502482</c:v>
                </c:pt>
                <c:pt idx="61">
                  <c:v>11005620.8801239</c:v>
                </c:pt>
                <c:pt idx="62">
                  <c:v>11184697.6300712</c:v>
                </c:pt>
                <c:pt idx="63">
                  <c:v>10538243.875153201</c:v>
                </c:pt>
                <c:pt idx="64">
                  <c:v>10632220.4303558</c:v>
                </c:pt>
                <c:pt idx="65">
                  <c:v>10690847.765989</c:v>
                </c:pt>
                <c:pt idx="66">
                  <c:v>10654679.992555801</c:v>
                </c:pt>
                <c:pt idx="67">
                  <c:v>10034843.338068601</c:v>
                </c:pt>
                <c:pt idx="68">
                  <c:v>9500703.69902898</c:v>
                </c:pt>
                <c:pt idx="69">
                  <c:v>9483946.5497558508</c:v>
                </c:pt>
                <c:pt idx="70">
                  <c:v>9389488.9015717208</c:v>
                </c:pt>
                <c:pt idx="71">
                  <c:v>9543675.3141210396</c:v>
                </c:pt>
                <c:pt idx="72">
                  <c:v>9239003.2362280004</c:v>
                </c:pt>
                <c:pt idx="73">
                  <c:v>9208941.0953799207</c:v>
                </c:pt>
                <c:pt idx="74">
                  <c:v>9104208.6324887108</c:v>
                </c:pt>
                <c:pt idx="75">
                  <c:v>9709290.5673485994</c:v>
                </c:pt>
                <c:pt idx="76">
                  <c:v>9930307.0192939509</c:v>
                </c:pt>
                <c:pt idx="77">
                  <c:v>10187838.023423901</c:v>
                </c:pt>
                <c:pt idx="78">
                  <c:v>10080310.1737542</c:v>
                </c:pt>
                <c:pt idx="79">
                  <c:v>9903146.9495515991</c:v>
                </c:pt>
                <c:pt idx="80">
                  <c:v>9637905.5804283693</c:v>
                </c:pt>
                <c:pt idx="81">
                  <c:v>9180047.9501543809</c:v>
                </c:pt>
                <c:pt idx="82">
                  <c:v>9144638.7387211099</c:v>
                </c:pt>
                <c:pt idx="83">
                  <c:v>9310834.7334072292</c:v>
                </c:pt>
                <c:pt idx="84">
                  <c:v>8954111.3761432692</c:v>
                </c:pt>
                <c:pt idx="85">
                  <c:v>9183753.6801623795</c:v>
                </c:pt>
                <c:pt idx="86">
                  <c:v>9577194.0699717104</c:v>
                </c:pt>
                <c:pt idx="87">
                  <c:v>9724746.9933301397</c:v>
                </c:pt>
                <c:pt idx="88">
                  <c:v>9749464.1032799706</c:v>
                </c:pt>
                <c:pt idx="89">
                  <c:v>10074502.883522401</c:v>
                </c:pt>
                <c:pt idx="90">
                  <c:v>10389901.915721999</c:v>
                </c:pt>
                <c:pt idx="91">
                  <c:v>10572669.9744427</c:v>
                </c:pt>
                <c:pt idx="92">
                  <c:v>9718611.6698977295</c:v>
                </c:pt>
                <c:pt idx="93">
                  <c:v>9462018.5479706097</c:v>
                </c:pt>
                <c:pt idx="94">
                  <c:v>9510855.7352307793</c:v>
                </c:pt>
                <c:pt idx="95">
                  <c:v>9717396.0921949893</c:v>
                </c:pt>
                <c:pt idx="96">
                  <c:v>9456099.3103961609</c:v>
                </c:pt>
                <c:pt idx="97">
                  <c:v>9301857.5303376205</c:v>
                </c:pt>
                <c:pt idx="98">
                  <c:v>9683740.0679132007</c:v>
                </c:pt>
                <c:pt idx="99">
                  <c:v>9875890.9553422108</c:v>
                </c:pt>
                <c:pt idx="100">
                  <c:v>10031629.963463301</c:v>
                </c:pt>
                <c:pt idx="101">
                  <c:v>9987314.4481595401</c:v>
                </c:pt>
                <c:pt idx="102">
                  <c:v>10230888.4124982</c:v>
                </c:pt>
                <c:pt idx="103">
                  <c:v>9835613.7478642296</c:v>
                </c:pt>
                <c:pt idx="104">
                  <c:v>10422734.3312358</c:v>
                </c:pt>
                <c:pt idx="105">
                  <c:v>10303287.322857499</c:v>
                </c:pt>
                <c:pt idx="106">
                  <c:v>9819212.6925555803</c:v>
                </c:pt>
                <c:pt idx="107">
                  <c:v>9904416.1474729795</c:v>
                </c:pt>
                <c:pt idx="108">
                  <c:v>9623022.3252124395</c:v>
                </c:pt>
                <c:pt idx="109">
                  <c:v>9852421.2202259209</c:v>
                </c:pt>
                <c:pt idx="110">
                  <c:v>9453052.1880198102</c:v>
                </c:pt>
                <c:pt idx="111">
                  <c:v>9813947.6221744195</c:v>
                </c:pt>
                <c:pt idx="112">
                  <c:v>10038876.0195473</c:v>
                </c:pt>
                <c:pt idx="113">
                  <c:v>10165123.022198699</c:v>
                </c:pt>
                <c:pt idx="114">
                  <c:v>9831325.6524664592</c:v>
                </c:pt>
                <c:pt idx="115">
                  <c:v>9454816.3079854008</c:v>
                </c:pt>
                <c:pt idx="116">
                  <c:v>9355686.8050262798</c:v>
                </c:pt>
                <c:pt idx="117">
                  <c:v>8995245.8884139508</c:v>
                </c:pt>
                <c:pt idx="118">
                  <c:v>8794409.3421539403</c:v>
                </c:pt>
                <c:pt idx="119">
                  <c:v>8763302.5905194003</c:v>
                </c:pt>
                <c:pt idx="120">
                  <c:v>8711461.1063514203</c:v>
                </c:pt>
                <c:pt idx="121">
                  <c:v>8090891.2947708704</c:v>
                </c:pt>
                <c:pt idx="122">
                  <c:v>7491173.80355353</c:v>
                </c:pt>
                <c:pt idx="123">
                  <c:v>7623737.7704252098</c:v>
                </c:pt>
                <c:pt idx="124">
                  <c:v>7730190.7575904299</c:v>
                </c:pt>
                <c:pt idx="125">
                  <c:v>7643434.3044210998</c:v>
                </c:pt>
                <c:pt idx="126">
                  <c:v>8099099.9368929304</c:v>
                </c:pt>
                <c:pt idx="127">
                  <c:v>7894028.48631356</c:v>
                </c:pt>
                <c:pt idx="128">
                  <c:v>7704166.0385177704</c:v>
                </c:pt>
                <c:pt idx="129">
                  <c:v>7390177.5602317704</c:v>
                </c:pt>
                <c:pt idx="130">
                  <c:v>7526131.30160172</c:v>
                </c:pt>
                <c:pt idx="131">
                  <c:v>7705221.48210508</c:v>
                </c:pt>
                <c:pt idx="132">
                  <c:v>7628445.38026716</c:v>
                </c:pt>
                <c:pt idx="133">
                  <c:v>7591647.5095103299</c:v>
                </c:pt>
                <c:pt idx="134">
                  <c:v>7419643.9252263103</c:v>
                </c:pt>
                <c:pt idx="135">
                  <c:v>6836836.0702927997</c:v>
                </c:pt>
                <c:pt idx="136">
                  <c:v>6990758.3425438702</c:v>
                </c:pt>
                <c:pt idx="137">
                  <c:v>6689319.4578678003</c:v>
                </c:pt>
                <c:pt idx="138">
                  <c:v>7062852.1106659099</c:v>
                </c:pt>
                <c:pt idx="139">
                  <c:v>7064952.91064905</c:v>
                </c:pt>
                <c:pt idx="140">
                  <c:v>7143937.5942526199</c:v>
                </c:pt>
                <c:pt idx="141">
                  <c:v>6536068.4560823599</c:v>
                </c:pt>
                <c:pt idx="142">
                  <c:v>6266218.4483723296</c:v>
                </c:pt>
                <c:pt idx="143">
                  <c:v>6344286.8431164799</c:v>
                </c:pt>
                <c:pt idx="144">
                  <c:v>6464937.9626689199</c:v>
                </c:pt>
                <c:pt idx="145">
                  <c:v>6535160.7169310004</c:v>
                </c:pt>
                <c:pt idx="146">
                  <c:v>6500724.1175803402</c:v>
                </c:pt>
                <c:pt idx="147">
                  <c:v>6144728.3524944196</c:v>
                </c:pt>
                <c:pt idx="148">
                  <c:v>6448470.3323114701</c:v>
                </c:pt>
                <c:pt idx="149">
                  <c:v>6580285.4116206598</c:v>
                </c:pt>
                <c:pt idx="150">
                  <c:v>6534951.0322786104</c:v>
                </c:pt>
                <c:pt idx="151">
                  <c:v>6246786.0845972002</c:v>
                </c:pt>
                <c:pt idx="152">
                  <c:v>6613675.0862373803</c:v>
                </c:pt>
                <c:pt idx="153">
                  <c:v>6508744.9920462295</c:v>
                </c:pt>
                <c:pt idx="154">
                  <c:v>6364564.7739081997</c:v>
                </c:pt>
                <c:pt idx="155">
                  <c:v>6383903.7453018604</c:v>
                </c:pt>
                <c:pt idx="156">
                  <c:v>6665758.5800791699</c:v>
                </c:pt>
                <c:pt idx="157">
                  <c:v>6623620.3091797298</c:v>
                </c:pt>
                <c:pt idx="158">
                  <c:v>6675623.4935165504</c:v>
                </c:pt>
                <c:pt idx="159">
                  <c:v>6896819.6198731596</c:v>
                </c:pt>
                <c:pt idx="160">
                  <c:v>7148887.3072564201</c:v>
                </c:pt>
                <c:pt idx="161">
                  <c:v>7240999.0842806101</c:v>
                </c:pt>
                <c:pt idx="162">
                  <c:v>7289997.1989839803</c:v>
                </c:pt>
                <c:pt idx="163">
                  <c:v>7494232.9511159202</c:v>
                </c:pt>
                <c:pt idx="164">
                  <c:v>7334565.0203102203</c:v>
                </c:pt>
                <c:pt idx="165">
                  <c:v>7662786.2889092304</c:v>
                </c:pt>
                <c:pt idx="166">
                  <c:v>7554050.8862456204</c:v>
                </c:pt>
                <c:pt idx="167">
                  <c:v>7733232.4925907999</c:v>
                </c:pt>
                <c:pt idx="168">
                  <c:v>8051544.2800044203</c:v>
                </c:pt>
                <c:pt idx="169">
                  <c:v>7844609.8254050901</c:v>
                </c:pt>
                <c:pt idx="170">
                  <c:v>7579484.3469748097</c:v>
                </c:pt>
                <c:pt idx="171">
                  <c:v>7373723.02299935</c:v>
                </c:pt>
                <c:pt idx="172">
                  <c:v>7416463.0263636997</c:v>
                </c:pt>
                <c:pt idx="173">
                  <c:v>7590168.4427762497</c:v>
                </c:pt>
                <c:pt idx="174">
                  <c:v>7763647.3504490498</c:v>
                </c:pt>
                <c:pt idx="175">
                  <c:v>7569707.4684161404</c:v>
                </c:pt>
                <c:pt idx="176">
                  <c:v>7540042.2472924404</c:v>
                </c:pt>
                <c:pt idx="177">
                  <c:v>7550780.8102645101</c:v>
                </c:pt>
                <c:pt idx="178">
                  <c:v>7818151.0036385003</c:v>
                </c:pt>
                <c:pt idx="179">
                  <c:v>8180034.3526028404</c:v>
                </c:pt>
                <c:pt idx="180">
                  <c:v>8474792.4690429308</c:v>
                </c:pt>
                <c:pt idx="181">
                  <c:v>7912104.7328361403</c:v>
                </c:pt>
                <c:pt idx="182">
                  <c:v>7889373.5068978099</c:v>
                </c:pt>
                <c:pt idx="183">
                  <c:v>8021353.3634992</c:v>
                </c:pt>
                <c:pt idx="184">
                  <c:v>8463632.8197346292</c:v>
                </c:pt>
                <c:pt idx="185">
                  <c:v>8002076.3578006998</c:v>
                </c:pt>
                <c:pt idx="186">
                  <c:v>8168437.3133968301</c:v>
                </c:pt>
                <c:pt idx="187">
                  <c:v>8755318.1270493809</c:v>
                </c:pt>
                <c:pt idx="188">
                  <c:v>8599614.7944290601</c:v>
                </c:pt>
                <c:pt idx="189">
                  <c:v>9046529.1956181992</c:v>
                </c:pt>
                <c:pt idx="190">
                  <c:v>8973383.7110475209</c:v>
                </c:pt>
                <c:pt idx="191">
                  <c:v>8873587.1276062708</c:v>
                </c:pt>
                <c:pt idx="192">
                  <c:v>8190026.50330236</c:v>
                </c:pt>
                <c:pt idx="193">
                  <c:v>8055340.6533497795</c:v>
                </c:pt>
                <c:pt idx="194">
                  <c:v>7777487.1358020799</c:v>
                </c:pt>
                <c:pt idx="195">
                  <c:v>8126932.5499452502</c:v>
                </c:pt>
                <c:pt idx="196">
                  <c:v>7660411.8360812999</c:v>
                </c:pt>
                <c:pt idx="197">
                  <c:v>7567079.6460243296</c:v>
                </c:pt>
                <c:pt idx="198">
                  <c:v>7864899.8152278196</c:v>
                </c:pt>
                <c:pt idx="199">
                  <c:v>7796308.0420240397</c:v>
                </c:pt>
                <c:pt idx="200">
                  <c:v>8012742.5862165103</c:v>
                </c:pt>
                <c:pt idx="201">
                  <c:v>7953767.9012786103</c:v>
                </c:pt>
                <c:pt idx="202">
                  <c:v>7699892.2552840104</c:v>
                </c:pt>
                <c:pt idx="203">
                  <c:v>7741274.6551406197</c:v>
                </c:pt>
                <c:pt idx="204">
                  <c:v>7830087.0942887096</c:v>
                </c:pt>
                <c:pt idx="205">
                  <c:v>8130012.0638672402</c:v>
                </c:pt>
                <c:pt idx="206">
                  <c:v>8066251.71939597</c:v>
                </c:pt>
                <c:pt idx="207">
                  <c:v>7761364.8942538798</c:v>
                </c:pt>
                <c:pt idx="208">
                  <c:v>7805302.5340781398</c:v>
                </c:pt>
                <c:pt idx="209">
                  <c:v>7766622.4267247599</c:v>
                </c:pt>
                <c:pt idx="210">
                  <c:v>7940724.3674451001</c:v>
                </c:pt>
                <c:pt idx="211">
                  <c:v>8266335.8117021602</c:v>
                </c:pt>
                <c:pt idx="212">
                  <c:v>8059400.4692407604</c:v>
                </c:pt>
                <c:pt idx="213">
                  <c:v>8030774.4963720497</c:v>
                </c:pt>
                <c:pt idx="214">
                  <c:v>8113405.1834385302</c:v>
                </c:pt>
                <c:pt idx="215">
                  <c:v>8273038.5064663598</c:v>
                </c:pt>
                <c:pt idx="216">
                  <c:v>7937604.0540511198</c:v>
                </c:pt>
                <c:pt idx="217">
                  <c:v>7879836.7032257803</c:v>
                </c:pt>
                <c:pt idx="218">
                  <c:v>8126800.0095880702</c:v>
                </c:pt>
                <c:pt idx="219">
                  <c:v>8170426.12308871</c:v>
                </c:pt>
                <c:pt idx="220">
                  <c:v>8342324.2216872703</c:v>
                </c:pt>
                <c:pt idx="221">
                  <c:v>8353951.37708697</c:v>
                </c:pt>
                <c:pt idx="222">
                  <c:v>8228146.8986323597</c:v>
                </c:pt>
                <c:pt idx="223">
                  <c:v>8168023.2079077503</c:v>
                </c:pt>
                <c:pt idx="224">
                  <c:v>8375315.6863566004</c:v>
                </c:pt>
                <c:pt idx="225">
                  <c:v>8715459.8848318402</c:v>
                </c:pt>
                <c:pt idx="226">
                  <c:v>8958101.4643638898</c:v>
                </c:pt>
                <c:pt idx="227">
                  <c:v>8879533.9679585509</c:v>
                </c:pt>
                <c:pt idx="228">
                  <c:v>9275665.6685555708</c:v>
                </c:pt>
                <c:pt idx="229">
                  <c:v>9548473.2352176104</c:v>
                </c:pt>
                <c:pt idx="230">
                  <c:v>9982590.6657942608</c:v>
                </c:pt>
                <c:pt idx="231">
                  <c:v>9971902.4259916991</c:v>
                </c:pt>
                <c:pt idx="232">
                  <c:v>9983532.8687036391</c:v>
                </c:pt>
                <c:pt idx="233">
                  <c:v>9843667.7508554999</c:v>
                </c:pt>
                <c:pt idx="234">
                  <c:v>9771314.1372684706</c:v>
                </c:pt>
                <c:pt idx="235">
                  <c:v>9872676.6168098599</c:v>
                </c:pt>
                <c:pt idx="236">
                  <c:v>10249340.5477119</c:v>
                </c:pt>
                <c:pt idx="237">
                  <c:v>10096149.481148999</c:v>
                </c:pt>
                <c:pt idx="238">
                  <c:v>10246593.766576</c:v>
                </c:pt>
                <c:pt idx="239">
                  <c:v>9876568.5635020696</c:v>
                </c:pt>
                <c:pt idx="240">
                  <c:v>10543882.8530814</c:v>
                </c:pt>
                <c:pt idx="241">
                  <c:v>10258200.523348499</c:v>
                </c:pt>
                <c:pt idx="242">
                  <c:v>10198072.033368999</c:v>
                </c:pt>
                <c:pt idx="243">
                  <c:v>10302489.905258</c:v>
                </c:pt>
                <c:pt idx="244">
                  <c:v>9894273.9815634992</c:v>
                </c:pt>
                <c:pt idx="245">
                  <c:v>9941190.8879406191</c:v>
                </c:pt>
                <c:pt idx="246">
                  <c:v>10308310.4896763</c:v>
                </c:pt>
                <c:pt idx="247">
                  <c:v>10412194.179885</c:v>
                </c:pt>
                <c:pt idx="248">
                  <c:v>10452909.176377499</c:v>
                </c:pt>
                <c:pt idx="249">
                  <c:v>10520706.0904197</c:v>
                </c:pt>
                <c:pt idx="250">
                  <c:v>10752317.121451201</c:v>
                </c:pt>
                <c:pt idx="251">
                  <c:v>10296332.831067899</c:v>
                </c:pt>
              </c:numCache>
            </c:numRef>
          </c:val>
          <c:smooth val="0"/>
        </c:ser>
        <c:ser>
          <c:idx val="201"/>
          <c:order val="201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X$1:$GX$252</c:f>
              <c:numCache>
                <c:formatCode>#,##0</c:formatCode>
                <c:ptCount val="252"/>
                <c:pt idx="0">
                  <c:v>9449791.4389485996</c:v>
                </c:pt>
                <c:pt idx="1">
                  <c:v>9884228.0383927803</c:v>
                </c:pt>
                <c:pt idx="2">
                  <c:v>10113999.5230681</c:v>
                </c:pt>
                <c:pt idx="3">
                  <c:v>10754804.4907525</c:v>
                </c:pt>
                <c:pt idx="4">
                  <c:v>10439469.615073301</c:v>
                </c:pt>
                <c:pt idx="5">
                  <c:v>10287469.148860101</c:v>
                </c:pt>
                <c:pt idx="6">
                  <c:v>10648858.276420601</c:v>
                </c:pt>
                <c:pt idx="7">
                  <c:v>10392187.252139799</c:v>
                </c:pt>
                <c:pt idx="8">
                  <c:v>11204315.4214512</c:v>
                </c:pt>
                <c:pt idx="9">
                  <c:v>11505741.2339755</c:v>
                </c:pt>
                <c:pt idx="10">
                  <c:v>11344137.638065999</c:v>
                </c:pt>
                <c:pt idx="11">
                  <c:v>11029086.081274601</c:v>
                </c:pt>
                <c:pt idx="12">
                  <c:v>10926217.548806099</c:v>
                </c:pt>
                <c:pt idx="13">
                  <c:v>11291625.502392201</c:v>
                </c:pt>
                <c:pt idx="14">
                  <c:v>11346769.1624518</c:v>
                </c:pt>
                <c:pt idx="15">
                  <c:v>11226296.994942401</c:v>
                </c:pt>
                <c:pt idx="16">
                  <c:v>11919910.9276716</c:v>
                </c:pt>
                <c:pt idx="17">
                  <c:v>11766743.188348001</c:v>
                </c:pt>
                <c:pt idx="18">
                  <c:v>11889363.848119101</c:v>
                </c:pt>
                <c:pt idx="19">
                  <c:v>11804235.4111975</c:v>
                </c:pt>
                <c:pt idx="20">
                  <c:v>11793172.315920699</c:v>
                </c:pt>
                <c:pt idx="21">
                  <c:v>11512465.477440201</c:v>
                </c:pt>
                <c:pt idx="22">
                  <c:v>11638202.259790201</c:v>
                </c:pt>
                <c:pt idx="23">
                  <c:v>11265232.933738399</c:v>
                </c:pt>
                <c:pt idx="24">
                  <c:v>11030133.757952601</c:v>
                </c:pt>
                <c:pt idx="25">
                  <c:v>10386988.2216131</c:v>
                </c:pt>
                <c:pt idx="26">
                  <c:v>10534664.8024146</c:v>
                </c:pt>
                <c:pt idx="27">
                  <c:v>11050017.7057376</c:v>
                </c:pt>
                <c:pt idx="28">
                  <c:v>11065439.313261</c:v>
                </c:pt>
                <c:pt idx="29">
                  <c:v>11568768.443945199</c:v>
                </c:pt>
                <c:pt idx="30">
                  <c:v>12067359.546523901</c:v>
                </c:pt>
                <c:pt idx="31">
                  <c:v>11877835.823294399</c:v>
                </c:pt>
                <c:pt idx="32">
                  <c:v>11744289.998359101</c:v>
                </c:pt>
                <c:pt idx="33">
                  <c:v>11567487.1683554</c:v>
                </c:pt>
                <c:pt idx="34">
                  <c:v>11278524.9061468</c:v>
                </c:pt>
                <c:pt idx="35">
                  <c:v>11816008.6560858</c:v>
                </c:pt>
                <c:pt idx="36">
                  <c:v>12132279.721517799</c:v>
                </c:pt>
                <c:pt idx="37">
                  <c:v>11996655.262083599</c:v>
                </c:pt>
                <c:pt idx="38">
                  <c:v>11810637.465484601</c:v>
                </c:pt>
                <c:pt idx="39">
                  <c:v>12266601.966354599</c:v>
                </c:pt>
                <c:pt idx="40">
                  <c:v>12229432.2965787</c:v>
                </c:pt>
                <c:pt idx="41">
                  <c:v>12357481.538243599</c:v>
                </c:pt>
                <c:pt idx="42">
                  <c:v>12677175.717899101</c:v>
                </c:pt>
                <c:pt idx="43">
                  <c:v>12384183.951825701</c:v>
                </c:pt>
                <c:pt idx="44">
                  <c:v>11861325.163413299</c:v>
                </c:pt>
                <c:pt idx="45">
                  <c:v>11977419.100890899</c:v>
                </c:pt>
                <c:pt idx="46">
                  <c:v>12512338.812898399</c:v>
                </c:pt>
                <c:pt idx="47">
                  <c:v>12761899.791781699</c:v>
                </c:pt>
                <c:pt idx="48">
                  <c:v>12930453.357134201</c:v>
                </c:pt>
                <c:pt idx="49">
                  <c:v>13453829.8708205</c:v>
                </c:pt>
                <c:pt idx="50">
                  <c:v>13116394.072773101</c:v>
                </c:pt>
                <c:pt idx="51">
                  <c:v>13188424.4827941</c:v>
                </c:pt>
                <c:pt idx="52">
                  <c:v>13329101.943913</c:v>
                </c:pt>
                <c:pt idx="53">
                  <c:v>13619927.458187601</c:v>
                </c:pt>
                <c:pt idx="54">
                  <c:v>13831833.254605699</c:v>
                </c:pt>
                <c:pt idx="55">
                  <c:v>14336232.288838301</c:v>
                </c:pt>
                <c:pt idx="56">
                  <c:v>14826288.932041001</c:v>
                </c:pt>
                <c:pt idx="57">
                  <c:v>14810341.5162667</c:v>
                </c:pt>
                <c:pt idx="58">
                  <c:v>15049247.8209338</c:v>
                </c:pt>
                <c:pt idx="59">
                  <c:v>16156753.0982308</c:v>
                </c:pt>
                <c:pt idx="60">
                  <c:v>16214312.661919801</c:v>
                </c:pt>
                <c:pt idx="61">
                  <c:v>16368246.2741111</c:v>
                </c:pt>
                <c:pt idx="62">
                  <c:v>16725820.8874058</c:v>
                </c:pt>
                <c:pt idx="63">
                  <c:v>16345936.9721951</c:v>
                </c:pt>
                <c:pt idx="64">
                  <c:v>16321848.660023101</c:v>
                </c:pt>
                <c:pt idx="65">
                  <c:v>16617046.3007374</c:v>
                </c:pt>
                <c:pt idx="66">
                  <c:v>17463148.093703799</c:v>
                </c:pt>
                <c:pt idx="67">
                  <c:v>18666401.877368499</c:v>
                </c:pt>
                <c:pt idx="68">
                  <c:v>18229991.692534</c:v>
                </c:pt>
                <c:pt idx="69">
                  <c:v>17769473.833448</c:v>
                </c:pt>
                <c:pt idx="70">
                  <c:v>16628959.812519601</c:v>
                </c:pt>
                <c:pt idx="71">
                  <c:v>17633014.988466799</c:v>
                </c:pt>
                <c:pt idx="72">
                  <c:v>17962311.733672701</c:v>
                </c:pt>
                <c:pt idx="73">
                  <c:v>17717607.844159301</c:v>
                </c:pt>
                <c:pt idx="74">
                  <c:v>16744332.640247401</c:v>
                </c:pt>
                <c:pt idx="75">
                  <c:v>17284982.955613401</c:v>
                </c:pt>
                <c:pt idx="76">
                  <c:v>17441148.556422599</c:v>
                </c:pt>
                <c:pt idx="77">
                  <c:v>18178876.490516301</c:v>
                </c:pt>
                <c:pt idx="78">
                  <c:v>19293934.093885701</c:v>
                </c:pt>
                <c:pt idx="79">
                  <c:v>19782426.273893502</c:v>
                </c:pt>
                <c:pt idx="80">
                  <c:v>20622369.7090583</c:v>
                </c:pt>
                <c:pt idx="81">
                  <c:v>20096018.136039201</c:v>
                </c:pt>
                <c:pt idx="82">
                  <c:v>18935201.278118201</c:v>
                </c:pt>
                <c:pt idx="83">
                  <c:v>19382631.372531101</c:v>
                </c:pt>
                <c:pt idx="84">
                  <c:v>19834061.188022699</c:v>
                </c:pt>
                <c:pt idx="85">
                  <c:v>19227799.790716801</c:v>
                </c:pt>
                <c:pt idx="86">
                  <c:v>19673537.8029489</c:v>
                </c:pt>
                <c:pt idx="87">
                  <c:v>18916171.936757799</c:v>
                </c:pt>
                <c:pt idx="88">
                  <c:v>18567063.1711431</c:v>
                </c:pt>
                <c:pt idx="89">
                  <c:v>17704051.490737401</c:v>
                </c:pt>
                <c:pt idx="90">
                  <c:v>18798951.8812363</c:v>
                </c:pt>
                <c:pt idx="91">
                  <c:v>19281572.299440101</c:v>
                </c:pt>
                <c:pt idx="92">
                  <c:v>19312426.878252801</c:v>
                </c:pt>
                <c:pt idx="93">
                  <c:v>19826512.541081101</c:v>
                </c:pt>
                <c:pt idx="94">
                  <c:v>20656376.200818401</c:v>
                </c:pt>
                <c:pt idx="95">
                  <c:v>21062867.098195098</c:v>
                </c:pt>
                <c:pt idx="96">
                  <c:v>20160182.0077952</c:v>
                </c:pt>
                <c:pt idx="97">
                  <c:v>21098471.185390498</c:v>
                </c:pt>
                <c:pt idx="98">
                  <c:v>19992368.644504901</c:v>
                </c:pt>
                <c:pt idx="99">
                  <c:v>19385337.2180802</c:v>
                </c:pt>
                <c:pt idx="100">
                  <c:v>19161868.209534802</c:v>
                </c:pt>
                <c:pt idx="101">
                  <c:v>19246104.9090579</c:v>
                </c:pt>
                <c:pt idx="102">
                  <c:v>20527488.4217388</c:v>
                </c:pt>
                <c:pt idx="103">
                  <c:v>19803477.059083398</c:v>
                </c:pt>
                <c:pt idx="104">
                  <c:v>20721863.5355062</c:v>
                </c:pt>
                <c:pt idx="105">
                  <c:v>21100747.012359101</c:v>
                </c:pt>
                <c:pt idx="106">
                  <c:v>22343836.8200096</c:v>
                </c:pt>
                <c:pt idx="107">
                  <c:v>21801288.5593252</c:v>
                </c:pt>
                <c:pt idx="108">
                  <c:v>22063873.868158501</c:v>
                </c:pt>
                <c:pt idx="109">
                  <c:v>21575750.080591399</c:v>
                </c:pt>
                <c:pt idx="110">
                  <c:v>21675461.046225701</c:v>
                </c:pt>
                <c:pt idx="111">
                  <c:v>20442291.272800401</c:v>
                </c:pt>
                <c:pt idx="112">
                  <c:v>20347186.856495399</c:v>
                </c:pt>
                <c:pt idx="113">
                  <c:v>19719254.261140399</c:v>
                </c:pt>
                <c:pt idx="114">
                  <c:v>18290789.036973398</c:v>
                </c:pt>
                <c:pt idx="115">
                  <c:v>18035351.565196101</c:v>
                </c:pt>
                <c:pt idx="116">
                  <c:v>18666912.149569299</c:v>
                </c:pt>
                <c:pt idx="117">
                  <c:v>18342172.187571399</c:v>
                </c:pt>
                <c:pt idx="118">
                  <c:v>18400890.944433399</c:v>
                </c:pt>
                <c:pt idx="119">
                  <c:v>18483335.599732399</c:v>
                </c:pt>
                <c:pt idx="120">
                  <c:v>19100858.717642099</c:v>
                </c:pt>
                <c:pt idx="121">
                  <c:v>19402826.608314399</c:v>
                </c:pt>
                <c:pt idx="122">
                  <c:v>20361253.232887901</c:v>
                </c:pt>
                <c:pt idx="123">
                  <c:v>21098517.874786701</c:v>
                </c:pt>
                <c:pt idx="124">
                  <c:v>21468813.925930802</c:v>
                </c:pt>
                <c:pt idx="125">
                  <c:v>21086930.336214598</c:v>
                </c:pt>
                <c:pt idx="126">
                  <c:v>21029785.830766998</c:v>
                </c:pt>
                <c:pt idx="127">
                  <c:v>20907718.1705634</c:v>
                </c:pt>
                <c:pt idx="128">
                  <c:v>20545510.638109501</c:v>
                </c:pt>
                <c:pt idx="129">
                  <c:v>20220040.036766</c:v>
                </c:pt>
                <c:pt idx="130">
                  <c:v>19090349.030655298</c:v>
                </c:pt>
                <c:pt idx="131">
                  <c:v>18990207.353503</c:v>
                </c:pt>
                <c:pt idx="132">
                  <c:v>19950378.796318099</c:v>
                </c:pt>
                <c:pt idx="133">
                  <c:v>20782347.1893293</c:v>
                </c:pt>
                <c:pt idx="134">
                  <c:v>22340648.354538999</c:v>
                </c:pt>
                <c:pt idx="135">
                  <c:v>23064870.242447499</c:v>
                </c:pt>
                <c:pt idx="136">
                  <c:v>23679815.086470399</c:v>
                </c:pt>
                <c:pt idx="137">
                  <c:v>26040361.393472999</c:v>
                </c:pt>
                <c:pt idx="138">
                  <c:v>24975622.642150201</c:v>
                </c:pt>
                <c:pt idx="139">
                  <c:v>24393731.394528698</c:v>
                </c:pt>
                <c:pt idx="140">
                  <c:v>23901164.117938802</c:v>
                </c:pt>
                <c:pt idx="141">
                  <c:v>23857503.114572499</c:v>
                </c:pt>
                <c:pt idx="142">
                  <c:v>24558310.000018399</c:v>
                </c:pt>
                <c:pt idx="143">
                  <c:v>24329739.507744499</c:v>
                </c:pt>
                <c:pt idx="144">
                  <c:v>24355081.191550002</c:v>
                </c:pt>
                <c:pt idx="145">
                  <c:v>23729502.453926999</c:v>
                </c:pt>
                <c:pt idx="146">
                  <c:v>23526907.008285802</c:v>
                </c:pt>
                <c:pt idx="147">
                  <c:v>24357454.009501301</c:v>
                </c:pt>
                <c:pt idx="148">
                  <c:v>25338353.371961001</c:v>
                </c:pt>
                <c:pt idx="149">
                  <c:v>25028371.2038376</c:v>
                </c:pt>
                <c:pt idx="150">
                  <c:v>24459476.4961702</c:v>
                </c:pt>
                <c:pt idx="151">
                  <c:v>24795879.6547952</c:v>
                </c:pt>
                <c:pt idx="152">
                  <c:v>23866927.523224398</c:v>
                </c:pt>
                <c:pt idx="153">
                  <c:v>24066360.689284101</c:v>
                </c:pt>
                <c:pt idx="154">
                  <c:v>24516976.349959999</c:v>
                </c:pt>
                <c:pt idx="155">
                  <c:v>24877082.319840301</c:v>
                </c:pt>
                <c:pt idx="156">
                  <c:v>26110591.069580901</c:v>
                </c:pt>
                <c:pt idx="157">
                  <c:v>26031784.056518</c:v>
                </c:pt>
                <c:pt idx="158">
                  <c:v>25321010.461015198</c:v>
                </c:pt>
                <c:pt idx="159">
                  <c:v>24300843.070246499</c:v>
                </c:pt>
                <c:pt idx="160">
                  <c:v>23286192.9387509</c:v>
                </c:pt>
                <c:pt idx="161">
                  <c:v>22930947.577700298</c:v>
                </c:pt>
                <c:pt idx="162">
                  <c:v>23310610.7263662</c:v>
                </c:pt>
                <c:pt idx="163">
                  <c:v>24233887.906084102</c:v>
                </c:pt>
                <c:pt idx="164">
                  <c:v>21878136.847223502</c:v>
                </c:pt>
                <c:pt idx="165">
                  <c:v>22713012.790429</c:v>
                </c:pt>
                <c:pt idx="166">
                  <c:v>20780021.8501569</c:v>
                </c:pt>
                <c:pt idx="167">
                  <c:v>22033588.663486101</c:v>
                </c:pt>
                <c:pt idx="168">
                  <c:v>22099016.471300501</c:v>
                </c:pt>
                <c:pt idx="169">
                  <c:v>20974815.0473</c:v>
                </c:pt>
                <c:pt idx="170">
                  <c:v>21352202.706905</c:v>
                </c:pt>
                <c:pt idx="171">
                  <c:v>21323010.291990701</c:v>
                </c:pt>
                <c:pt idx="172">
                  <c:v>22593431.266743999</c:v>
                </c:pt>
                <c:pt idx="173">
                  <c:v>22662854.228372201</c:v>
                </c:pt>
                <c:pt idx="174">
                  <c:v>22576058.597791102</c:v>
                </c:pt>
                <c:pt idx="175">
                  <c:v>23122862.674047299</c:v>
                </c:pt>
                <c:pt idx="176">
                  <c:v>24420817.533001401</c:v>
                </c:pt>
                <c:pt idx="177">
                  <c:v>24683586.220945202</c:v>
                </c:pt>
                <c:pt idx="178">
                  <c:v>25159493.520263702</c:v>
                </c:pt>
                <c:pt idx="179">
                  <c:v>24771649.200243998</c:v>
                </c:pt>
                <c:pt idx="180">
                  <c:v>24971300.864944398</c:v>
                </c:pt>
                <c:pt idx="181">
                  <c:v>25585723.476918101</c:v>
                </c:pt>
                <c:pt idx="182">
                  <c:v>24956660.063147102</c:v>
                </c:pt>
                <c:pt idx="183">
                  <c:v>25401916.835234299</c:v>
                </c:pt>
                <c:pt idx="184">
                  <c:v>26690731.605893102</c:v>
                </c:pt>
                <c:pt idx="185">
                  <c:v>26051407.0417541</c:v>
                </c:pt>
                <c:pt idx="186">
                  <c:v>27222452.685913298</c:v>
                </c:pt>
                <c:pt idx="187">
                  <c:v>28123102.007596899</c:v>
                </c:pt>
                <c:pt idx="188">
                  <c:v>28070252.022332098</c:v>
                </c:pt>
                <c:pt idx="189">
                  <c:v>28574348.9927819</c:v>
                </c:pt>
                <c:pt idx="190">
                  <c:v>29220042.304767799</c:v>
                </c:pt>
                <c:pt idx="191">
                  <c:v>30269859.527581099</c:v>
                </c:pt>
                <c:pt idx="192">
                  <c:v>29004255.9607963</c:v>
                </c:pt>
                <c:pt idx="193">
                  <c:v>30175734.052105099</c:v>
                </c:pt>
                <c:pt idx="194">
                  <c:v>30313034.966226399</c:v>
                </c:pt>
                <c:pt idx="195">
                  <c:v>30615708.493464001</c:v>
                </c:pt>
                <c:pt idx="196">
                  <c:v>31689737.147864301</c:v>
                </c:pt>
                <c:pt idx="197">
                  <c:v>32404813.970513102</c:v>
                </c:pt>
                <c:pt idx="198">
                  <c:v>31324476.379351001</c:v>
                </c:pt>
                <c:pt idx="199">
                  <c:v>31059915.1880094</c:v>
                </c:pt>
                <c:pt idx="200">
                  <c:v>30669358.612961698</c:v>
                </c:pt>
                <c:pt idx="201">
                  <c:v>30763736.114991099</c:v>
                </c:pt>
                <c:pt idx="202">
                  <c:v>32299554.3869875</c:v>
                </c:pt>
                <c:pt idx="203">
                  <c:v>33498325.447087601</c:v>
                </c:pt>
                <c:pt idx="204">
                  <c:v>33784743.971404999</c:v>
                </c:pt>
                <c:pt idx="205">
                  <c:v>33648552.719415002</c:v>
                </c:pt>
                <c:pt idx="206">
                  <c:v>35224225.473582603</c:v>
                </c:pt>
                <c:pt idx="207">
                  <c:v>35868628.9485709</c:v>
                </c:pt>
                <c:pt idx="208">
                  <c:v>35445681.648995101</c:v>
                </c:pt>
                <c:pt idx="209">
                  <c:v>35245096.188357003</c:v>
                </c:pt>
                <c:pt idx="210">
                  <c:v>35871247.928238697</c:v>
                </c:pt>
                <c:pt idx="211">
                  <c:v>33944231.826911502</c:v>
                </c:pt>
                <c:pt idx="212">
                  <c:v>32503148.870755799</c:v>
                </c:pt>
                <c:pt idx="213">
                  <c:v>30965164.637282401</c:v>
                </c:pt>
                <c:pt idx="214">
                  <c:v>30492637.426809002</c:v>
                </c:pt>
                <c:pt idx="215">
                  <c:v>31549138.4816426</c:v>
                </c:pt>
                <c:pt idx="216">
                  <c:v>30584082.274728201</c:v>
                </c:pt>
                <c:pt idx="217">
                  <c:v>29120623.4936167</c:v>
                </c:pt>
                <c:pt idx="218">
                  <c:v>30107635.429398701</c:v>
                </c:pt>
                <c:pt idx="219">
                  <c:v>27855485.726424798</c:v>
                </c:pt>
                <c:pt idx="220">
                  <c:v>28441872.950415</c:v>
                </c:pt>
                <c:pt idx="221">
                  <c:v>28339631.6546074</c:v>
                </c:pt>
                <c:pt idx="222">
                  <c:v>27166606.319053799</c:v>
                </c:pt>
                <c:pt idx="223">
                  <c:v>27988233.4258563</c:v>
                </c:pt>
                <c:pt idx="224">
                  <c:v>28092784.2231079</c:v>
                </c:pt>
                <c:pt idx="225">
                  <c:v>28366805.354740702</c:v>
                </c:pt>
                <c:pt idx="226">
                  <c:v>27688768.432189401</c:v>
                </c:pt>
                <c:pt idx="227">
                  <c:v>26906372.310808301</c:v>
                </c:pt>
                <c:pt idx="228">
                  <c:v>27458412.373965599</c:v>
                </c:pt>
                <c:pt idx="229">
                  <c:v>26898388.334796801</c:v>
                </c:pt>
                <c:pt idx="230">
                  <c:v>25864696.951294702</c:v>
                </c:pt>
                <c:pt idx="231">
                  <c:v>25556128.009648301</c:v>
                </c:pt>
                <c:pt idx="232">
                  <c:v>25263824.4814757</c:v>
                </c:pt>
                <c:pt idx="233">
                  <c:v>25740572.4766955</c:v>
                </c:pt>
                <c:pt idx="234">
                  <c:v>25845490.626222402</c:v>
                </c:pt>
                <c:pt idx="235">
                  <c:v>25388643.831722699</c:v>
                </c:pt>
                <c:pt idx="236">
                  <c:v>24002551.7370372</c:v>
                </c:pt>
                <c:pt idx="237">
                  <c:v>23651564.7352922</c:v>
                </c:pt>
                <c:pt idx="238">
                  <c:v>23554570.424647499</c:v>
                </c:pt>
                <c:pt idx="239">
                  <c:v>22971485.456411399</c:v>
                </c:pt>
                <c:pt idx="240">
                  <c:v>22226986.642066199</c:v>
                </c:pt>
                <c:pt idx="241">
                  <c:v>22838555.309517998</c:v>
                </c:pt>
                <c:pt idx="242">
                  <c:v>22371336.423413999</c:v>
                </c:pt>
                <c:pt idx="243">
                  <c:v>21848982.475157801</c:v>
                </c:pt>
                <c:pt idx="244">
                  <c:v>22280278.028372701</c:v>
                </c:pt>
                <c:pt idx="245">
                  <c:v>21873149.160070602</c:v>
                </c:pt>
                <c:pt idx="246">
                  <c:v>21791631.153940201</c:v>
                </c:pt>
                <c:pt idx="247">
                  <c:v>22454870.002606101</c:v>
                </c:pt>
                <c:pt idx="248">
                  <c:v>22723365.649355698</c:v>
                </c:pt>
                <c:pt idx="249">
                  <c:v>23261860.385614201</c:v>
                </c:pt>
                <c:pt idx="250">
                  <c:v>22421423.081693701</c:v>
                </c:pt>
                <c:pt idx="251">
                  <c:v>22916217.1290255</c:v>
                </c:pt>
              </c:numCache>
            </c:numRef>
          </c:val>
          <c:smooth val="0"/>
        </c:ser>
        <c:ser>
          <c:idx val="202"/>
          <c:order val="202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Y$1:$GY$252</c:f>
              <c:numCache>
                <c:formatCode>#,##0</c:formatCode>
                <c:ptCount val="252"/>
                <c:pt idx="0">
                  <c:v>9653634.6201120391</c:v>
                </c:pt>
                <c:pt idx="1">
                  <c:v>9541850.1934229396</c:v>
                </c:pt>
                <c:pt idx="2">
                  <c:v>9693717.0146967601</c:v>
                </c:pt>
                <c:pt idx="3">
                  <c:v>9632168.2694308702</c:v>
                </c:pt>
                <c:pt idx="4">
                  <c:v>9390884.8858417291</c:v>
                </c:pt>
                <c:pt idx="5">
                  <c:v>9437593.9862250295</c:v>
                </c:pt>
                <c:pt idx="6">
                  <c:v>9597905.7086559497</c:v>
                </c:pt>
                <c:pt idx="7">
                  <c:v>9495115.4154277407</c:v>
                </c:pt>
                <c:pt idx="8">
                  <c:v>9656642.9001865108</c:v>
                </c:pt>
                <c:pt idx="9">
                  <c:v>10016084.053334299</c:v>
                </c:pt>
                <c:pt idx="10">
                  <c:v>10378798.5196914</c:v>
                </c:pt>
                <c:pt idx="11">
                  <c:v>10539538.346129499</c:v>
                </c:pt>
                <c:pt idx="12">
                  <c:v>9961060.4503843207</c:v>
                </c:pt>
                <c:pt idx="13">
                  <c:v>9931343.5147275403</c:v>
                </c:pt>
                <c:pt idx="14">
                  <c:v>9743581.9920354504</c:v>
                </c:pt>
                <c:pt idx="15">
                  <c:v>9190320.3733620606</c:v>
                </c:pt>
                <c:pt idx="16">
                  <c:v>9413910.2563195396</c:v>
                </c:pt>
                <c:pt idx="17">
                  <c:v>10121848.469755599</c:v>
                </c:pt>
                <c:pt idx="18">
                  <c:v>10238792.5008968</c:v>
                </c:pt>
                <c:pt idx="19">
                  <c:v>10056207.694134699</c:v>
                </c:pt>
                <c:pt idx="20">
                  <c:v>9935991.1271321904</c:v>
                </c:pt>
                <c:pt idx="21">
                  <c:v>9423166.3696220294</c:v>
                </c:pt>
                <c:pt idx="22">
                  <c:v>9621831.10095248</c:v>
                </c:pt>
                <c:pt idx="23">
                  <c:v>9647250.9052980393</c:v>
                </c:pt>
                <c:pt idx="24">
                  <c:v>9935103.2648473699</c:v>
                </c:pt>
                <c:pt idx="25">
                  <c:v>10093094.291316001</c:v>
                </c:pt>
                <c:pt idx="26">
                  <c:v>10240698.545637401</c:v>
                </c:pt>
                <c:pt idx="27">
                  <c:v>10560633.947849</c:v>
                </c:pt>
                <c:pt idx="28">
                  <c:v>10433537.7378454</c:v>
                </c:pt>
                <c:pt idx="29">
                  <c:v>10252478.7117803</c:v>
                </c:pt>
                <c:pt idx="30">
                  <c:v>10160855.4142766</c:v>
                </c:pt>
                <c:pt idx="31">
                  <c:v>10021659.228294101</c:v>
                </c:pt>
                <c:pt idx="32">
                  <c:v>9897596.4704415798</c:v>
                </c:pt>
                <c:pt idx="33">
                  <c:v>9840219.8028877992</c:v>
                </c:pt>
                <c:pt idx="34">
                  <c:v>9717179.4100363497</c:v>
                </c:pt>
                <c:pt idx="35">
                  <c:v>10041661.474744899</c:v>
                </c:pt>
                <c:pt idx="36">
                  <c:v>10084687.3613215</c:v>
                </c:pt>
                <c:pt idx="37">
                  <c:v>10143769.512692001</c:v>
                </c:pt>
                <c:pt idx="38">
                  <c:v>10462518.2344168</c:v>
                </c:pt>
                <c:pt idx="39">
                  <c:v>10375189.2738801</c:v>
                </c:pt>
                <c:pt idx="40">
                  <c:v>10410070.9398816</c:v>
                </c:pt>
                <c:pt idx="41">
                  <c:v>10750793.051432099</c:v>
                </c:pt>
                <c:pt idx="42">
                  <c:v>10431173.237918099</c:v>
                </c:pt>
                <c:pt idx="43">
                  <c:v>10809060.7509732</c:v>
                </c:pt>
                <c:pt idx="44">
                  <c:v>10788278.711698599</c:v>
                </c:pt>
                <c:pt idx="45">
                  <c:v>10310072.480035</c:v>
                </c:pt>
                <c:pt idx="46">
                  <c:v>10276129.374577301</c:v>
                </c:pt>
                <c:pt idx="47">
                  <c:v>10599252.202235101</c:v>
                </c:pt>
                <c:pt idx="48">
                  <c:v>10347864.347485</c:v>
                </c:pt>
                <c:pt idx="49">
                  <c:v>10050652.3467454</c:v>
                </c:pt>
                <c:pt idx="50">
                  <c:v>10359995.9111972</c:v>
                </c:pt>
                <c:pt idx="51">
                  <c:v>10198811.352498</c:v>
                </c:pt>
                <c:pt idx="52">
                  <c:v>9984658.0848737191</c:v>
                </c:pt>
                <c:pt idx="53">
                  <c:v>9962069.2625634596</c:v>
                </c:pt>
                <c:pt idx="54">
                  <c:v>10105579.539804401</c:v>
                </c:pt>
                <c:pt idx="55">
                  <c:v>10140606.701014001</c:v>
                </c:pt>
                <c:pt idx="56">
                  <c:v>9315290.4484886192</c:v>
                </c:pt>
                <c:pt idx="57">
                  <c:v>9138937.6742377095</c:v>
                </c:pt>
                <c:pt idx="58">
                  <c:v>9435324.7985877395</c:v>
                </c:pt>
                <c:pt idx="59">
                  <c:v>9482875.6424444206</c:v>
                </c:pt>
                <c:pt idx="60">
                  <c:v>9004091.0941517893</c:v>
                </c:pt>
                <c:pt idx="61">
                  <c:v>9156374.3384795301</c:v>
                </c:pt>
                <c:pt idx="62">
                  <c:v>9186701.4114981107</c:v>
                </c:pt>
                <c:pt idx="63">
                  <c:v>9002143.3659097999</c:v>
                </c:pt>
                <c:pt idx="64">
                  <c:v>9120594.5157586001</c:v>
                </c:pt>
                <c:pt idx="65">
                  <c:v>9208051.1226077508</c:v>
                </c:pt>
                <c:pt idx="66">
                  <c:v>9584559.4643320907</c:v>
                </c:pt>
                <c:pt idx="67">
                  <c:v>9765446.4479709398</c:v>
                </c:pt>
                <c:pt idx="68">
                  <c:v>9396223.4254833497</c:v>
                </c:pt>
                <c:pt idx="69">
                  <c:v>9321946.2745925095</c:v>
                </c:pt>
                <c:pt idx="70">
                  <c:v>9450745.20602661</c:v>
                </c:pt>
                <c:pt idx="71">
                  <c:v>9582377.7464584503</c:v>
                </c:pt>
                <c:pt idx="72">
                  <c:v>9727282.6648661196</c:v>
                </c:pt>
                <c:pt idx="73">
                  <c:v>9655993.8380083293</c:v>
                </c:pt>
                <c:pt idx="74">
                  <c:v>9853250.3413511291</c:v>
                </c:pt>
                <c:pt idx="75">
                  <c:v>9735763.2261177097</c:v>
                </c:pt>
                <c:pt idx="76">
                  <c:v>9901928.0457778908</c:v>
                </c:pt>
                <c:pt idx="77">
                  <c:v>9762601.0886050593</c:v>
                </c:pt>
                <c:pt idx="78">
                  <c:v>9391891.5502330102</c:v>
                </c:pt>
                <c:pt idx="79">
                  <c:v>9174700.1777262595</c:v>
                </c:pt>
                <c:pt idx="80">
                  <c:v>9250601.9137977306</c:v>
                </c:pt>
                <c:pt idx="81">
                  <c:v>9456831.6993098408</c:v>
                </c:pt>
                <c:pt idx="82">
                  <c:v>8846123.6149806995</c:v>
                </c:pt>
                <c:pt idx="83">
                  <c:v>9159835.8193334602</c:v>
                </c:pt>
                <c:pt idx="84">
                  <c:v>9153306.8785490301</c:v>
                </c:pt>
                <c:pt idx="85">
                  <c:v>8890420.4545189291</c:v>
                </c:pt>
                <c:pt idx="86">
                  <c:v>8982725.5567271393</c:v>
                </c:pt>
                <c:pt idx="87">
                  <c:v>9240183.1525414791</c:v>
                </c:pt>
                <c:pt idx="88">
                  <c:v>9020624.4925875608</c:v>
                </c:pt>
                <c:pt idx="89">
                  <c:v>9305580.0765665509</c:v>
                </c:pt>
                <c:pt idx="90">
                  <c:v>8871968.3580744397</c:v>
                </c:pt>
                <c:pt idx="91">
                  <c:v>8776663.4778889008</c:v>
                </c:pt>
                <c:pt idx="92">
                  <c:v>9180067.6127855703</c:v>
                </c:pt>
                <c:pt idx="93">
                  <c:v>9171869.2668833304</c:v>
                </c:pt>
                <c:pt idx="94">
                  <c:v>8966494.3625479098</c:v>
                </c:pt>
                <c:pt idx="95">
                  <c:v>9082945.7554265391</c:v>
                </c:pt>
                <c:pt idx="96">
                  <c:v>9014785.2276696004</c:v>
                </c:pt>
                <c:pt idx="97">
                  <c:v>8884004.92090635</c:v>
                </c:pt>
                <c:pt idx="98">
                  <c:v>9084451.7154189795</c:v>
                </c:pt>
                <c:pt idx="99">
                  <c:v>8794067.5073076598</c:v>
                </c:pt>
                <c:pt idx="100">
                  <c:v>8771000.3548945691</c:v>
                </c:pt>
                <c:pt idx="101">
                  <c:v>8448281.6876276992</c:v>
                </c:pt>
                <c:pt idx="102">
                  <c:v>8309242.47618521</c:v>
                </c:pt>
                <c:pt idx="103">
                  <c:v>8697491.6312252507</c:v>
                </c:pt>
                <c:pt idx="104">
                  <c:v>8999239.67812231</c:v>
                </c:pt>
                <c:pt idx="105">
                  <c:v>8712509.57782574</c:v>
                </c:pt>
                <c:pt idx="106">
                  <c:v>8411707.9677878208</c:v>
                </c:pt>
                <c:pt idx="107">
                  <c:v>8611278.2844051402</c:v>
                </c:pt>
                <c:pt idx="108">
                  <c:v>8330832.1683526998</c:v>
                </c:pt>
                <c:pt idx="109">
                  <c:v>8129214.0476327902</c:v>
                </c:pt>
                <c:pt idx="110">
                  <c:v>7879511.4845145503</c:v>
                </c:pt>
                <c:pt idx="111">
                  <c:v>7809769.6618934302</c:v>
                </c:pt>
                <c:pt idx="112">
                  <c:v>7894203.8984034704</c:v>
                </c:pt>
                <c:pt idx="113">
                  <c:v>8080816.6574650602</c:v>
                </c:pt>
                <c:pt idx="114">
                  <c:v>7797712.0799104497</c:v>
                </c:pt>
                <c:pt idx="115">
                  <c:v>7823621.9368037404</c:v>
                </c:pt>
                <c:pt idx="116">
                  <c:v>7732552.0463335104</c:v>
                </c:pt>
                <c:pt idx="117">
                  <c:v>7310401.5439119404</c:v>
                </c:pt>
                <c:pt idx="118">
                  <c:v>7366179.8980639502</c:v>
                </c:pt>
                <c:pt idx="119">
                  <c:v>7325551.9837467</c:v>
                </c:pt>
                <c:pt idx="120">
                  <c:v>7158326.1624453096</c:v>
                </c:pt>
                <c:pt idx="121">
                  <c:v>7331491.4663175903</c:v>
                </c:pt>
                <c:pt idx="122">
                  <c:v>7193947.2738224203</c:v>
                </c:pt>
                <c:pt idx="123">
                  <c:v>7381613.5048061097</c:v>
                </c:pt>
                <c:pt idx="124">
                  <c:v>7571810.7337905001</c:v>
                </c:pt>
                <c:pt idx="125">
                  <c:v>7348931.4116892302</c:v>
                </c:pt>
                <c:pt idx="126">
                  <c:v>7222846.59265674</c:v>
                </c:pt>
                <c:pt idx="127">
                  <c:v>6974495.7508272501</c:v>
                </c:pt>
                <c:pt idx="128">
                  <c:v>6920492.7654115604</c:v>
                </c:pt>
                <c:pt idx="129">
                  <c:v>7072085.2715402097</c:v>
                </c:pt>
                <c:pt idx="130">
                  <c:v>7378880.8335499596</c:v>
                </c:pt>
                <c:pt idx="131">
                  <c:v>7459664.5534511199</c:v>
                </c:pt>
                <c:pt idx="132">
                  <c:v>7443675.2971703699</c:v>
                </c:pt>
                <c:pt idx="133">
                  <c:v>7331001.1384700797</c:v>
                </c:pt>
                <c:pt idx="134">
                  <c:v>7056093.3277862398</c:v>
                </c:pt>
                <c:pt idx="135">
                  <c:v>6939876.2050397703</c:v>
                </c:pt>
                <c:pt idx="136">
                  <c:v>7046026.3954507001</c:v>
                </c:pt>
                <c:pt idx="137">
                  <c:v>7068232.8971100599</c:v>
                </c:pt>
                <c:pt idx="138">
                  <c:v>7369239.4712129803</c:v>
                </c:pt>
                <c:pt idx="139">
                  <c:v>7337757.1533530997</c:v>
                </c:pt>
                <c:pt idx="140">
                  <c:v>7753049.8458834402</c:v>
                </c:pt>
                <c:pt idx="141">
                  <c:v>8106565.3159911996</c:v>
                </c:pt>
                <c:pt idx="142">
                  <c:v>8065281.2417352004</c:v>
                </c:pt>
                <c:pt idx="143">
                  <c:v>8322775.7183292601</c:v>
                </c:pt>
                <c:pt idx="144">
                  <c:v>8537678.2183944695</c:v>
                </c:pt>
                <c:pt idx="145">
                  <c:v>8629880.8284967002</c:v>
                </c:pt>
                <c:pt idx="146">
                  <c:v>8896517.6682746597</c:v>
                </c:pt>
                <c:pt idx="147">
                  <c:v>8436690.6907094792</c:v>
                </c:pt>
                <c:pt idx="148">
                  <c:v>8378618.7594987703</c:v>
                </c:pt>
                <c:pt idx="149">
                  <c:v>8308853.4688355997</c:v>
                </c:pt>
                <c:pt idx="150">
                  <c:v>8608411.6680985801</c:v>
                </c:pt>
                <c:pt idx="151">
                  <c:v>8720088.7209950294</c:v>
                </c:pt>
                <c:pt idx="152">
                  <c:v>8949390.5257087592</c:v>
                </c:pt>
                <c:pt idx="153">
                  <c:v>8853102.1897000596</c:v>
                </c:pt>
                <c:pt idx="154">
                  <c:v>8523673.3487956002</c:v>
                </c:pt>
                <c:pt idx="155">
                  <c:v>8508694.5277539194</c:v>
                </c:pt>
                <c:pt idx="156">
                  <c:v>8271650.2940546097</c:v>
                </c:pt>
                <c:pt idx="157">
                  <c:v>8428834.7253843602</c:v>
                </c:pt>
                <c:pt idx="158">
                  <c:v>8450455.7760446407</c:v>
                </c:pt>
                <c:pt idx="159">
                  <c:v>8410060.0979871601</c:v>
                </c:pt>
                <c:pt idx="160">
                  <c:v>8302777.5978542604</c:v>
                </c:pt>
                <c:pt idx="161">
                  <c:v>8315743.7641029498</c:v>
                </c:pt>
                <c:pt idx="162">
                  <c:v>8176544.6968851304</c:v>
                </c:pt>
                <c:pt idx="163">
                  <c:v>8098475.0832693297</c:v>
                </c:pt>
                <c:pt idx="164">
                  <c:v>8229560.6624945998</c:v>
                </c:pt>
                <c:pt idx="165">
                  <c:v>8301403.79189396</c:v>
                </c:pt>
                <c:pt idx="166">
                  <c:v>8694948.9100262802</c:v>
                </c:pt>
                <c:pt idx="167">
                  <c:v>8826598.53204461</c:v>
                </c:pt>
                <c:pt idx="168">
                  <c:v>8886263.4577602092</c:v>
                </c:pt>
                <c:pt idx="169">
                  <c:v>9287276.7178740297</c:v>
                </c:pt>
                <c:pt idx="170">
                  <c:v>9424830.9740405306</c:v>
                </c:pt>
                <c:pt idx="171">
                  <c:v>9158752.6052961405</c:v>
                </c:pt>
                <c:pt idx="172">
                  <c:v>9385898.3576360494</c:v>
                </c:pt>
                <c:pt idx="173">
                  <c:v>9396342.2073591296</c:v>
                </c:pt>
                <c:pt idx="174">
                  <c:v>9835569.2980592102</c:v>
                </c:pt>
                <c:pt idx="175">
                  <c:v>9703593.9773870409</c:v>
                </c:pt>
                <c:pt idx="176">
                  <c:v>9387415.7072316706</c:v>
                </c:pt>
                <c:pt idx="177">
                  <c:v>9504152.5914613102</c:v>
                </c:pt>
                <c:pt idx="178">
                  <c:v>9307784.4292641208</c:v>
                </c:pt>
                <c:pt idx="179">
                  <c:v>9388585.9500958603</c:v>
                </c:pt>
                <c:pt idx="180">
                  <c:v>9219019.0306963194</c:v>
                </c:pt>
                <c:pt idx="181">
                  <c:v>9337518.7019528095</c:v>
                </c:pt>
                <c:pt idx="182">
                  <c:v>9556111.1983590405</c:v>
                </c:pt>
                <c:pt idx="183">
                  <c:v>9411355.3297611997</c:v>
                </c:pt>
                <c:pt idx="184">
                  <c:v>9995059.2655338198</c:v>
                </c:pt>
                <c:pt idx="185">
                  <c:v>9943791.9558541998</c:v>
                </c:pt>
                <c:pt idx="186">
                  <c:v>9790284.5358216409</c:v>
                </c:pt>
                <c:pt idx="187">
                  <c:v>9880636.0249113292</c:v>
                </c:pt>
                <c:pt idx="188">
                  <c:v>10451901.2440574</c:v>
                </c:pt>
                <c:pt idx="189">
                  <c:v>10475181.0355717</c:v>
                </c:pt>
                <c:pt idx="190">
                  <c:v>10921002.524697101</c:v>
                </c:pt>
                <c:pt idx="191">
                  <c:v>10852010.0888252</c:v>
                </c:pt>
                <c:pt idx="192">
                  <c:v>10979840.984752901</c:v>
                </c:pt>
                <c:pt idx="193">
                  <c:v>10900993.124376399</c:v>
                </c:pt>
                <c:pt idx="194">
                  <c:v>11138478.649285199</c:v>
                </c:pt>
                <c:pt idx="195">
                  <c:v>11157435.1456843</c:v>
                </c:pt>
                <c:pt idx="196">
                  <c:v>11228634.9152089</c:v>
                </c:pt>
                <c:pt idx="197">
                  <c:v>11339205.4184197</c:v>
                </c:pt>
                <c:pt idx="198">
                  <c:v>11429536.869890399</c:v>
                </c:pt>
                <c:pt idx="199">
                  <c:v>10841945.374102799</c:v>
                </c:pt>
                <c:pt idx="200">
                  <c:v>11183485.2665914</c:v>
                </c:pt>
                <c:pt idx="201">
                  <c:v>11172709.192598</c:v>
                </c:pt>
                <c:pt idx="202">
                  <c:v>10938747.793319801</c:v>
                </c:pt>
                <c:pt idx="203">
                  <c:v>10808469.994742701</c:v>
                </c:pt>
                <c:pt idx="204">
                  <c:v>11120387.6865096</c:v>
                </c:pt>
                <c:pt idx="205">
                  <c:v>10802709.675521599</c:v>
                </c:pt>
                <c:pt idx="206">
                  <c:v>10647923.6008665</c:v>
                </c:pt>
                <c:pt idx="207">
                  <c:v>10541253.069662301</c:v>
                </c:pt>
                <c:pt idx="208">
                  <c:v>10758407.261666801</c:v>
                </c:pt>
                <c:pt idx="209">
                  <c:v>10649901.982907999</c:v>
                </c:pt>
                <c:pt idx="210">
                  <c:v>10960475.3909586</c:v>
                </c:pt>
                <c:pt idx="211">
                  <c:v>11369488.4305459</c:v>
                </c:pt>
                <c:pt idx="212">
                  <c:v>10904775.207346</c:v>
                </c:pt>
                <c:pt idx="213">
                  <c:v>10459785.2952417</c:v>
                </c:pt>
                <c:pt idx="214">
                  <c:v>10118161.046932099</c:v>
                </c:pt>
                <c:pt idx="215">
                  <c:v>10527601.2544013</c:v>
                </c:pt>
                <c:pt idx="216">
                  <c:v>10727091.279908201</c:v>
                </c:pt>
                <c:pt idx="217">
                  <c:v>11309982.5376458</c:v>
                </c:pt>
                <c:pt idx="218">
                  <c:v>11740775.0032991</c:v>
                </c:pt>
                <c:pt idx="219">
                  <c:v>12472858.1560193</c:v>
                </c:pt>
                <c:pt idx="220">
                  <c:v>12506334.8497897</c:v>
                </c:pt>
                <c:pt idx="221">
                  <c:v>12499752.7004737</c:v>
                </c:pt>
                <c:pt idx="222">
                  <c:v>12502285.058635199</c:v>
                </c:pt>
                <c:pt idx="223">
                  <c:v>12491460.0645958</c:v>
                </c:pt>
                <c:pt idx="224">
                  <c:v>12928233.897556899</c:v>
                </c:pt>
                <c:pt idx="225">
                  <c:v>12303456.606371</c:v>
                </c:pt>
                <c:pt idx="226">
                  <c:v>12562931.5306063</c:v>
                </c:pt>
                <c:pt idx="227">
                  <c:v>12834094.8801862</c:v>
                </c:pt>
                <c:pt idx="228">
                  <c:v>12750745.1645777</c:v>
                </c:pt>
                <c:pt idx="229">
                  <c:v>13253006.2807831</c:v>
                </c:pt>
                <c:pt idx="230">
                  <c:v>13792629.0357683</c:v>
                </c:pt>
                <c:pt idx="231">
                  <c:v>13967295.9378403</c:v>
                </c:pt>
                <c:pt idx="232">
                  <c:v>14131997.5480705</c:v>
                </c:pt>
                <c:pt idx="233">
                  <c:v>13837790.922952799</c:v>
                </c:pt>
                <c:pt idx="234">
                  <c:v>13769249.033375699</c:v>
                </c:pt>
                <c:pt idx="235">
                  <c:v>13515399.932273</c:v>
                </c:pt>
                <c:pt idx="236">
                  <c:v>13229295.356562899</c:v>
                </c:pt>
                <c:pt idx="237">
                  <c:v>13635244.1470464</c:v>
                </c:pt>
                <c:pt idx="238">
                  <c:v>13475925.6613102</c:v>
                </c:pt>
                <c:pt idx="239">
                  <c:v>13178902.5439712</c:v>
                </c:pt>
                <c:pt idx="240">
                  <c:v>12902963.0005861</c:v>
                </c:pt>
                <c:pt idx="241">
                  <c:v>12993998.539417099</c:v>
                </c:pt>
                <c:pt idx="242">
                  <c:v>13123544.755854901</c:v>
                </c:pt>
                <c:pt idx="243">
                  <c:v>13384243.2086959</c:v>
                </c:pt>
                <c:pt idx="244">
                  <c:v>13099235.6483995</c:v>
                </c:pt>
                <c:pt idx="245">
                  <c:v>13065173.841497499</c:v>
                </c:pt>
                <c:pt idx="246">
                  <c:v>13217951.348858699</c:v>
                </c:pt>
                <c:pt idx="247">
                  <c:v>12917304.821623299</c:v>
                </c:pt>
                <c:pt idx="248">
                  <c:v>13286878.947551699</c:v>
                </c:pt>
                <c:pt idx="249">
                  <c:v>13530410.4719646</c:v>
                </c:pt>
                <c:pt idx="250">
                  <c:v>13696164.222871</c:v>
                </c:pt>
                <c:pt idx="251">
                  <c:v>13225954.5082816</c:v>
                </c:pt>
              </c:numCache>
            </c:numRef>
          </c:val>
          <c:smooth val="0"/>
        </c:ser>
        <c:ser>
          <c:idx val="203"/>
          <c:order val="203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GZ$1:$GZ$252</c:f>
              <c:numCache>
                <c:formatCode>#,##0</c:formatCode>
                <c:ptCount val="252"/>
                <c:pt idx="0">
                  <c:v>10036158.259402201</c:v>
                </c:pt>
                <c:pt idx="1">
                  <c:v>10284639.950584101</c:v>
                </c:pt>
                <c:pt idx="2">
                  <c:v>10208219.034255501</c:v>
                </c:pt>
                <c:pt idx="3">
                  <c:v>10410187.137566101</c:v>
                </c:pt>
                <c:pt idx="4">
                  <c:v>9895819.0711057391</c:v>
                </c:pt>
                <c:pt idx="5">
                  <c:v>10270548.442814199</c:v>
                </c:pt>
                <c:pt idx="6">
                  <c:v>10130759.0944441</c:v>
                </c:pt>
                <c:pt idx="7">
                  <c:v>9929083.3374383803</c:v>
                </c:pt>
                <c:pt idx="8">
                  <c:v>10099718.008403201</c:v>
                </c:pt>
                <c:pt idx="9">
                  <c:v>10883590.163168199</c:v>
                </c:pt>
                <c:pt idx="10">
                  <c:v>10973435.512844</c:v>
                </c:pt>
                <c:pt idx="11">
                  <c:v>11156773.7122225</c:v>
                </c:pt>
                <c:pt idx="12">
                  <c:v>11176415.8168134</c:v>
                </c:pt>
                <c:pt idx="13">
                  <c:v>10952910.943652</c:v>
                </c:pt>
                <c:pt idx="14">
                  <c:v>10758225.732931901</c:v>
                </c:pt>
                <c:pt idx="15">
                  <c:v>10358134.053585101</c:v>
                </c:pt>
                <c:pt idx="16">
                  <c:v>10803341.7193763</c:v>
                </c:pt>
                <c:pt idx="17">
                  <c:v>10913996.1276596</c:v>
                </c:pt>
                <c:pt idx="18">
                  <c:v>11133257.7095725</c:v>
                </c:pt>
                <c:pt idx="19">
                  <c:v>11490830.8563773</c:v>
                </c:pt>
                <c:pt idx="20">
                  <c:v>10754793.807274699</c:v>
                </c:pt>
                <c:pt idx="21">
                  <c:v>10392933.197929099</c:v>
                </c:pt>
                <c:pt idx="22">
                  <c:v>10224308.2500035</c:v>
                </c:pt>
                <c:pt idx="23">
                  <c:v>10304375.369501799</c:v>
                </c:pt>
                <c:pt idx="24">
                  <c:v>10465788.4370867</c:v>
                </c:pt>
                <c:pt idx="25">
                  <c:v>10839849.0830293</c:v>
                </c:pt>
                <c:pt idx="26">
                  <c:v>10900910.370959099</c:v>
                </c:pt>
                <c:pt idx="27">
                  <c:v>10585094.1297483</c:v>
                </c:pt>
                <c:pt idx="28">
                  <c:v>10183664.4921294</c:v>
                </c:pt>
                <c:pt idx="29">
                  <c:v>10645438.802131001</c:v>
                </c:pt>
                <c:pt idx="30">
                  <c:v>10642883.1450991</c:v>
                </c:pt>
                <c:pt idx="31">
                  <c:v>10976181.825330401</c:v>
                </c:pt>
                <c:pt idx="32">
                  <c:v>10741407.7201222</c:v>
                </c:pt>
                <c:pt idx="33">
                  <c:v>10502805.941729</c:v>
                </c:pt>
                <c:pt idx="34">
                  <c:v>10481684.1122887</c:v>
                </c:pt>
                <c:pt idx="35">
                  <c:v>10467765.461534999</c:v>
                </c:pt>
                <c:pt idx="36">
                  <c:v>10324886.124175301</c:v>
                </c:pt>
                <c:pt idx="37">
                  <c:v>10737375.7563955</c:v>
                </c:pt>
                <c:pt idx="38">
                  <c:v>10532128.0275323</c:v>
                </c:pt>
                <c:pt idx="39">
                  <c:v>10957966.1183796</c:v>
                </c:pt>
                <c:pt idx="40">
                  <c:v>11383073.9149266</c:v>
                </c:pt>
                <c:pt idx="41">
                  <c:v>11716329.602753101</c:v>
                </c:pt>
                <c:pt idx="42">
                  <c:v>11482957.495819001</c:v>
                </c:pt>
                <c:pt idx="43">
                  <c:v>11191537.5838734</c:v>
                </c:pt>
                <c:pt idx="44">
                  <c:v>11279150.174284801</c:v>
                </c:pt>
                <c:pt idx="45">
                  <c:v>11532116.0738947</c:v>
                </c:pt>
                <c:pt idx="46">
                  <c:v>10976122.835686101</c:v>
                </c:pt>
                <c:pt idx="47">
                  <c:v>11362711.338648601</c:v>
                </c:pt>
                <c:pt idx="48">
                  <c:v>10859288.972405599</c:v>
                </c:pt>
                <c:pt idx="49">
                  <c:v>10838661.912513399</c:v>
                </c:pt>
                <c:pt idx="50">
                  <c:v>11503444.4480897</c:v>
                </c:pt>
                <c:pt idx="51">
                  <c:v>11182430.3512219</c:v>
                </c:pt>
                <c:pt idx="52">
                  <c:v>11082268.634820599</c:v>
                </c:pt>
                <c:pt idx="53">
                  <c:v>11478251.733743601</c:v>
                </c:pt>
                <c:pt idx="54">
                  <c:v>11377731.1170961</c:v>
                </c:pt>
                <c:pt idx="55">
                  <c:v>11768134.919536401</c:v>
                </c:pt>
                <c:pt idx="56">
                  <c:v>11607665.673353899</c:v>
                </c:pt>
                <c:pt idx="57">
                  <c:v>11725289.4565911</c:v>
                </c:pt>
                <c:pt idx="58">
                  <c:v>12175308.7599301</c:v>
                </c:pt>
                <c:pt idx="59">
                  <c:v>11846799.5324768</c:v>
                </c:pt>
                <c:pt idx="60">
                  <c:v>11942290.4015436</c:v>
                </c:pt>
                <c:pt idx="61">
                  <c:v>12237035.795912201</c:v>
                </c:pt>
                <c:pt idx="62">
                  <c:v>12653136.392436501</c:v>
                </c:pt>
                <c:pt idx="63">
                  <c:v>12996761.062392401</c:v>
                </c:pt>
                <c:pt idx="64">
                  <c:v>12532659.313155301</c:v>
                </c:pt>
                <c:pt idx="65">
                  <c:v>12046346.0807494</c:v>
                </c:pt>
                <c:pt idx="66">
                  <c:v>12308700.9642541</c:v>
                </c:pt>
                <c:pt idx="67">
                  <c:v>12018852.223388899</c:v>
                </c:pt>
                <c:pt idx="68">
                  <c:v>12322022.3807339</c:v>
                </c:pt>
                <c:pt idx="69">
                  <c:v>12336442.6965694</c:v>
                </c:pt>
                <c:pt idx="70">
                  <c:v>12550551.0019862</c:v>
                </c:pt>
                <c:pt idx="71">
                  <c:v>13118170.394199699</c:v>
                </c:pt>
                <c:pt idx="72">
                  <c:v>13691828.058645001</c:v>
                </c:pt>
                <c:pt idx="73">
                  <c:v>13833029.180867201</c:v>
                </c:pt>
                <c:pt idx="74">
                  <c:v>13501640.994773</c:v>
                </c:pt>
                <c:pt idx="75">
                  <c:v>13464871.500691</c:v>
                </c:pt>
                <c:pt idx="76">
                  <c:v>13529087.4054823</c:v>
                </c:pt>
                <c:pt idx="77">
                  <c:v>13392193.745015999</c:v>
                </c:pt>
                <c:pt idx="78">
                  <c:v>13604426.461702701</c:v>
                </c:pt>
                <c:pt idx="79">
                  <c:v>14686999.386264</c:v>
                </c:pt>
                <c:pt idx="80">
                  <c:v>13510277.486423099</c:v>
                </c:pt>
                <c:pt idx="81">
                  <c:v>12945872.751736401</c:v>
                </c:pt>
                <c:pt idx="82">
                  <c:v>12849187.968978601</c:v>
                </c:pt>
                <c:pt idx="83">
                  <c:v>12231499.684283899</c:v>
                </c:pt>
                <c:pt idx="84">
                  <c:v>12107147.711300001</c:v>
                </c:pt>
                <c:pt idx="85">
                  <c:v>12156424.860307699</c:v>
                </c:pt>
                <c:pt idx="86">
                  <c:v>12363995.688336199</c:v>
                </c:pt>
                <c:pt idx="87">
                  <c:v>13140214.088349599</c:v>
                </c:pt>
                <c:pt idx="88">
                  <c:v>13534587.846376801</c:v>
                </c:pt>
                <c:pt idx="89">
                  <c:v>13579432.474601701</c:v>
                </c:pt>
                <c:pt idx="90">
                  <c:v>13582065.928819399</c:v>
                </c:pt>
                <c:pt idx="91">
                  <c:v>13917148.6470288</c:v>
                </c:pt>
                <c:pt idx="92">
                  <c:v>13616341.8076619</c:v>
                </c:pt>
                <c:pt idx="93">
                  <c:v>13795403.059117001</c:v>
                </c:pt>
                <c:pt idx="94">
                  <c:v>14123086.986099301</c:v>
                </c:pt>
                <c:pt idx="95">
                  <c:v>14690908.6315384</c:v>
                </c:pt>
                <c:pt idx="96">
                  <c:v>14741277.7673786</c:v>
                </c:pt>
                <c:pt idx="97">
                  <c:v>14712995.5228131</c:v>
                </c:pt>
                <c:pt idx="98">
                  <c:v>14506751.0121409</c:v>
                </c:pt>
                <c:pt idx="99">
                  <c:v>14604032.154438701</c:v>
                </c:pt>
                <c:pt idx="100">
                  <c:v>15143166.2035283</c:v>
                </c:pt>
                <c:pt idx="101">
                  <c:v>15312796.1851776</c:v>
                </c:pt>
                <c:pt idx="102">
                  <c:v>15633016.352907401</c:v>
                </c:pt>
                <c:pt idx="103">
                  <c:v>15122517.298682701</c:v>
                </c:pt>
                <c:pt idx="104">
                  <c:v>15186565.0378851</c:v>
                </c:pt>
                <c:pt idx="105">
                  <c:v>15804568.425919</c:v>
                </c:pt>
                <c:pt idx="106">
                  <c:v>16605276.6425444</c:v>
                </c:pt>
                <c:pt idx="107">
                  <c:v>17471240.275490399</c:v>
                </c:pt>
                <c:pt idx="108">
                  <c:v>17671727.670898002</c:v>
                </c:pt>
                <c:pt idx="109">
                  <c:v>16903543.732129298</c:v>
                </c:pt>
                <c:pt idx="110">
                  <c:v>17169582.076781198</c:v>
                </c:pt>
                <c:pt idx="111">
                  <c:v>18211154.489612501</c:v>
                </c:pt>
                <c:pt idx="112">
                  <c:v>17935085.009315498</c:v>
                </c:pt>
                <c:pt idx="113">
                  <c:v>17561572.295787599</c:v>
                </c:pt>
                <c:pt idx="114">
                  <c:v>17705597.292324301</c:v>
                </c:pt>
                <c:pt idx="115">
                  <c:v>17574617.1669636</c:v>
                </c:pt>
                <c:pt idx="116">
                  <c:v>18120270.892155301</c:v>
                </c:pt>
                <c:pt idx="117">
                  <c:v>18562637.6969584</c:v>
                </c:pt>
                <c:pt idx="118">
                  <c:v>18268851.615185</c:v>
                </c:pt>
                <c:pt idx="119">
                  <c:v>18047404.058931701</c:v>
                </c:pt>
                <c:pt idx="120">
                  <c:v>18502217.691745698</c:v>
                </c:pt>
                <c:pt idx="121">
                  <c:v>19550004.266446002</c:v>
                </c:pt>
                <c:pt idx="122">
                  <c:v>19500316.7190773</c:v>
                </c:pt>
                <c:pt idx="123">
                  <c:v>19623242.6339419</c:v>
                </c:pt>
                <c:pt idx="124">
                  <c:v>20624664.143711001</c:v>
                </c:pt>
                <c:pt idx="125">
                  <c:v>20492824.075237699</c:v>
                </c:pt>
                <c:pt idx="126">
                  <c:v>20490161.8704274</c:v>
                </c:pt>
                <c:pt idx="127">
                  <c:v>20928208.8073119</c:v>
                </c:pt>
                <c:pt idx="128">
                  <c:v>22104539.3294654</c:v>
                </c:pt>
                <c:pt idx="129">
                  <c:v>21316084.8208226</c:v>
                </c:pt>
                <c:pt idx="130">
                  <c:v>21991658.337644801</c:v>
                </c:pt>
                <c:pt idx="131">
                  <c:v>22703304.4327791</c:v>
                </c:pt>
                <c:pt idx="132">
                  <c:v>23239978.603497699</c:v>
                </c:pt>
                <c:pt idx="133">
                  <c:v>23036023.910609499</c:v>
                </c:pt>
                <c:pt idx="134">
                  <c:v>22817335.370352499</c:v>
                </c:pt>
                <c:pt idx="135">
                  <c:v>24036360.274050001</c:v>
                </c:pt>
                <c:pt idx="136">
                  <c:v>23429214.574218001</c:v>
                </c:pt>
                <c:pt idx="137">
                  <c:v>23716218.757463001</c:v>
                </c:pt>
                <c:pt idx="138">
                  <c:v>24052788.153217901</c:v>
                </c:pt>
                <c:pt idx="139">
                  <c:v>23898047.620005999</c:v>
                </c:pt>
                <c:pt idx="140">
                  <c:v>24159497.390874501</c:v>
                </c:pt>
                <c:pt idx="141">
                  <c:v>23826868.929752201</c:v>
                </c:pt>
                <c:pt idx="142">
                  <c:v>22764705.8091808</c:v>
                </c:pt>
                <c:pt idx="143">
                  <c:v>22744540.257172</c:v>
                </c:pt>
                <c:pt idx="144">
                  <c:v>24123873.607085101</c:v>
                </c:pt>
                <c:pt idx="145">
                  <c:v>23811713.942148201</c:v>
                </c:pt>
                <c:pt idx="146">
                  <c:v>23423990.748136401</c:v>
                </c:pt>
                <c:pt idx="147">
                  <c:v>24055277.8498681</c:v>
                </c:pt>
                <c:pt idx="148">
                  <c:v>24963025.1493285</c:v>
                </c:pt>
                <c:pt idx="149">
                  <c:v>26283654.794265799</c:v>
                </c:pt>
                <c:pt idx="150">
                  <c:v>26631601.323243801</c:v>
                </c:pt>
                <c:pt idx="151">
                  <c:v>26958646.5633526</c:v>
                </c:pt>
                <c:pt idx="152">
                  <c:v>25820021.434359301</c:v>
                </c:pt>
                <c:pt idx="153">
                  <c:v>25454652.088374302</c:v>
                </c:pt>
                <c:pt idx="154">
                  <c:v>27457837.901240502</c:v>
                </c:pt>
                <c:pt idx="155">
                  <c:v>28206365.208690301</c:v>
                </c:pt>
                <c:pt idx="156">
                  <c:v>28419771.335203499</c:v>
                </c:pt>
                <c:pt idx="157">
                  <c:v>26867352.6776351</c:v>
                </c:pt>
                <c:pt idx="158">
                  <c:v>26187503.336192802</c:v>
                </c:pt>
                <c:pt idx="159">
                  <c:v>26661769.631058801</c:v>
                </c:pt>
                <c:pt idx="160">
                  <c:v>27037861.014984999</c:v>
                </c:pt>
                <c:pt idx="161">
                  <c:v>26421879.829404298</c:v>
                </c:pt>
                <c:pt idx="162">
                  <c:v>24108653.209203102</c:v>
                </c:pt>
                <c:pt idx="163">
                  <c:v>22289151.338199999</c:v>
                </c:pt>
                <c:pt idx="164">
                  <c:v>22123683.1801988</c:v>
                </c:pt>
                <c:pt idx="165">
                  <c:v>22766191.088007402</c:v>
                </c:pt>
                <c:pt idx="166">
                  <c:v>23235762.989507299</c:v>
                </c:pt>
                <c:pt idx="167">
                  <c:v>22069181.101567399</c:v>
                </c:pt>
                <c:pt idx="168">
                  <c:v>22833886.1063594</c:v>
                </c:pt>
                <c:pt idx="169">
                  <c:v>22904364.528919298</c:v>
                </c:pt>
                <c:pt idx="170">
                  <c:v>22521320.771444</c:v>
                </c:pt>
                <c:pt idx="171">
                  <c:v>21825587.3015838</c:v>
                </c:pt>
                <c:pt idx="172">
                  <c:v>21913062.321049299</c:v>
                </c:pt>
                <c:pt idx="173">
                  <c:v>21216309.699937701</c:v>
                </c:pt>
                <c:pt idx="174">
                  <c:v>21395270.993014999</c:v>
                </c:pt>
                <c:pt idx="175">
                  <c:v>21884425.958368301</c:v>
                </c:pt>
                <c:pt idx="176">
                  <c:v>22128821.1356012</c:v>
                </c:pt>
                <c:pt idx="177">
                  <c:v>21322075.539907299</c:v>
                </c:pt>
                <c:pt idx="178">
                  <c:v>20464741.6603406</c:v>
                </c:pt>
                <c:pt idx="179">
                  <c:v>21737729.584896401</c:v>
                </c:pt>
                <c:pt idx="180">
                  <c:v>21784011.116244402</c:v>
                </c:pt>
                <c:pt idx="181">
                  <c:v>21784222.8354339</c:v>
                </c:pt>
                <c:pt idx="182">
                  <c:v>20677054.1120064</c:v>
                </c:pt>
                <c:pt idx="183">
                  <c:v>21301101.959605802</c:v>
                </c:pt>
                <c:pt idx="184">
                  <c:v>21757161.177061401</c:v>
                </c:pt>
                <c:pt idx="185">
                  <c:v>20277124.200359799</c:v>
                </c:pt>
                <c:pt idx="186">
                  <c:v>20129446.479993999</c:v>
                </c:pt>
                <c:pt idx="187">
                  <c:v>20618196.812050998</c:v>
                </c:pt>
                <c:pt idx="188">
                  <c:v>21126028.818387799</c:v>
                </c:pt>
                <c:pt idx="189">
                  <c:v>21265732.6994505</c:v>
                </c:pt>
                <c:pt idx="190">
                  <c:v>22946230.325842898</c:v>
                </c:pt>
                <c:pt idx="191">
                  <c:v>21855390.061212</c:v>
                </c:pt>
                <c:pt idx="192">
                  <c:v>22291007.151056301</c:v>
                </c:pt>
                <c:pt idx="193">
                  <c:v>20944757.566256002</c:v>
                </c:pt>
                <c:pt idx="194">
                  <c:v>19742104.8255492</c:v>
                </c:pt>
                <c:pt idx="195">
                  <c:v>20016599.873911101</c:v>
                </c:pt>
                <c:pt idx="196">
                  <c:v>18727910.641587298</c:v>
                </c:pt>
                <c:pt idx="197">
                  <c:v>19852770.518170301</c:v>
                </c:pt>
                <c:pt idx="198">
                  <c:v>20275764.4535276</c:v>
                </c:pt>
                <c:pt idx="199">
                  <c:v>20797610.4398995</c:v>
                </c:pt>
                <c:pt idx="200">
                  <c:v>21624234.417277198</c:v>
                </c:pt>
                <c:pt idx="201">
                  <c:v>22250632.333273001</c:v>
                </c:pt>
                <c:pt idx="202">
                  <c:v>22050599.008637302</c:v>
                </c:pt>
                <c:pt idx="203">
                  <c:v>22340006.470246602</c:v>
                </c:pt>
                <c:pt idx="204">
                  <c:v>22543566.866578002</c:v>
                </c:pt>
                <c:pt idx="205">
                  <c:v>22771587.489112802</c:v>
                </c:pt>
                <c:pt idx="206">
                  <c:v>23632227.268637698</c:v>
                </c:pt>
                <c:pt idx="207">
                  <c:v>23784883.315577</c:v>
                </c:pt>
                <c:pt idx="208">
                  <c:v>24364048.596821599</c:v>
                </c:pt>
                <c:pt idx="209">
                  <c:v>23402537.067110799</c:v>
                </c:pt>
                <c:pt idx="210">
                  <c:v>24428181.460335098</c:v>
                </c:pt>
                <c:pt idx="211">
                  <c:v>24112721.555267502</c:v>
                </c:pt>
                <c:pt idx="212">
                  <c:v>24401738.181591101</c:v>
                </c:pt>
                <c:pt idx="213">
                  <c:v>23227609.100926802</c:v>
                </c:pt>
                <c:pt idx="214">
                  <c:v>22447892.6441685</c:v>
                </c:pt>
                <c:pt idx="215">
                  <c:v>21888383.215866402</c:v>
                </c:pt>
                <c:pt idx="216">
                  <c:v>21454544.068174001</c:v>
                </c:pt>
                <c:pt idx="217">
                  <c:v>21202008.1482419</c:v>
                </c:pt>
                <c:pt idx="218">
                  <c:v>20129734.543090001</c:v>
                </c:pt>
                <c:pt idx="219">
                  <c:v>20000820.615476001</c:v>
                </c:pt>
                <c:pt idx="220">
                  <c:v>21017481.272771601</c:v>
                </c:pt>
                <c:pt idx="221">
                  <c:v>20379302.551890701</c:v>
                </c:pt>
                <c:pt idx="222">
                  <c:v>20462782.5259468</c:v>
                </c:pt>
                <c:pt idx="223">
                  <c:v>21273246.008141</c:v>
                </c:pt>
                <c:pt idx="224">
                  <c:v>21694642.725483701</c:v>
                </c:pt>
                <c:pt idx="225">
                  <c:v>22837463.852820601</c:v>
                </c:pt>
                <c:pt idx="226">
                  <c:v>22903073.963149302</c:v>
                </c:pt>
                <c:pt idx="227">
                  <c:v>22783608.847798899</c:v>
                </c:pt>
                <c:pt idx="228">
                  <c:v>23981158.925140802</c:v>
                </c:pt>
                <c:pt idx="229">
                  <c:v>23216231.932557698</c:v>
                </c:pt>
                <c:pt idx="230">
                  <c:v>23122124.6359943</c:v>
                </c:pt>
                <c:pt idx="231">
                  <c:v>23457022.426307999</c:v>
                </c:pt>
                <c:pt idx="232">
                  <c:v>22947293.1255765</c:v>
                </c:pt>
                <c:pt idx="233">
                  <c:v>22754829.8013147</c:v>
                </c:pt>
                <c:pt idx="234">
                  <c:v>24407678.970212098</c:v>
                </c:pt>
                <c:pt idx="235">
                  <c:v>23455947.816463999</c:v>
                </c:pt>
                <c:pt idx="236">
                  <c:v>22257051.5686865</c:v>
                </c:pt>
                <c:pt idx="237">
                  <c:v>22167151.349865999</c:v>
                </c:pt>
                <c:pt idx="238">
                  <c:v>22194849.326779</c:v>
                </c:pt>
                <c:pt idx="239">
                  <c:v>22704260.232624199</c:v>
                </c:pt>
                <c:pt idx="240">
                  <c:v>22801364.327973198</c:v>
                </c:pt>
                <c:pt idx="241">
                  <c:v>23731689.726351202</c:v>
                </c:pt>
                <c:pt idx="242">
                  <c:v>24840784.233412001</c:v>
                </c:pt>
                <c:pt idx="243">
                  <c:v>24589397.2599819</c:v>
                </c:pt>
                <c:pt idx="244">
                  <c:v>25942333.445977401</c:v>
                </c:pt>
                <c:pt idx="245">
                  <c:v>25850729.615302499</c:v>
                </c:pt>
                <c:pt idx="246">
                  <c:v>25933307.120657802</c:v>
                </c:pt>
                <c:pt idx="247">
                  <c:v>25125523.389848601</c:v>
                </c:pt>
                <c:pt idx="248">
                  <c:v>25359876.771542698</c:v>
                </c:pt>
                <c:pt idx="249">
                  <c:v>25937555.287620001</c:v>
                </c:pt>
                <c:pt idx="250">
                  <c:v>25131470.188405</c:v>
                </c:pt>
                <c:pt idx="251">
                  <c:v>25174403.847902</c:v>
                </c:pt>
              </c:numCache>
            </c:numRef>
          </c:val>
          <c:smooth val="0"/>
        </c:ser>
        <c:ser>
          <c:idx val="204"/>
          <c:order val="204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A$1:$HA$252</c:f>
              <c:numCache>
                <c:formatCode>#,##0</c:formatCode>
                <c:ptCount val="252"/>
                <c:pt idx="0">
                  <c:v>9857899.4620967694</c:v>
                </c:pt>
                <c:pt idx="1">
                  <c:v>9657537.4431149308</c:v>
                </c:pt>
                <c:pt idx="2">
                  <c:v>9617614.2978985198</c:v>
                </c:pt>
                <c:pt idx="3">
                  <c:v>9925529.0964710508</c:v>
                </c:pt>
                <c:pt idx="4">
                  <c:v>9946909.4489284307</c:v>
                </c:pt>
                <c:pt idx="5">
                  <c:v>9671362.7409489993</c:v>
                </c:pt>
                <c:pt idx="6">
                  <c:v>9741694.4822254702</c:v>
                </c:pt>
                <c:pt idx="7">
                  <c:v>9718192.2892691307</c:v>
                </c:pt>
                <c:pt idx="8">
                  <c:v>9591236.2116438095</c:v>
                </c:pt>
                <c:pt idx="9">
                  <c:v>9412693.8401436694</c:v>
                </c:pt>
                <c:pt idx="10">
                  <c:v>9229064.4139745198</c:v>
                </c:pt>
                <c:pt idx="11">
                  <c:v>9549177.3783894796</c:v>
                </c:pt>
                <c:pt idx="12">
                  <c:v>9280555.0744254794</c:v>
                </c:pt>
                <c:pt idx="13">
                  <c:v>9187211.2910376191</c:v>
                </c:pt>
                <c:pt idx="14">
                  <c:v>9184555.8926344998</c:v>
                </c:pt>
                <c:pt idx="15">
                  <c:v>9372565.4222645108</c:v>
                </c:pt>
                <c:pt idx="16">
                  <c:v>9094707.2671833802</c:v>
                </c:pt>
                <c:pt idx="17">
                  <c:v>8919989.0477931108</c:v>
                </c:pt>
                <c:pt idx="18">
                  <c:v>9255691.5029834695</c:v>
                </c:pt>
                <c:pt idx="19">
                  <c:v>8780471.6917188298</c:v>
                </c:pt>
                <c:pt idx="20">
                  <c:v>8710050.9881705102</c:v>
                </c:pt>
                <c:pt idx="21">
                  <c:v>8420147.1379991397</c:v>
                </c:pt>
                <c:pt idx="22">
                  <c:v>8287388.2998339701</c:v>
                </c:pt>
                <c:pt idx="23">
                  <c:v>8125369.3469007798</c:v>
                </c:pt>
                <c:pt idx="24">
                  <c:v>7987391.2218504399</c:v>
                </c:pt>
                <c:pt idx="25">
                  <c:v>7734178.8268982098</c:v>
                </c:pt>
                <c:pt idx="26">
                  <c:v>7853345.0729566999</c:v>
                </c:pt>
                <c:pt idx="27">
                  <c:v>7749879.2478151796</c:v>
                </c:pt>
                <c:pt idx="28">
                  <c:v>7646191.82759606</c:v>
                </c:pt>
                <c:pt idx="29">
                  <c:v>7968628.9121501101</c:v>
                </c:pt>
                <c:pt idx="30">
                  <c:v>8071361.7707950603</c:v>
                </c:pt>
                <c:pt idx="31">
                  <c:v>8161651.9630442401</c:v>
                </c:pt>
                <c:pt idx="32">
                  <c:v>8182588.9898210103</c:v>
                </c:pt>
                <c:pt idx="33">
                  <c:v>8301594.4208321301</c:v>
                </c:pt>
                <c:pt idx="34">
                  <c:v>8212929.0373762501</c:v>
                </c:pt>
                <c:pt idx="35">
                  <c:v>8156835.3403658001</c:v>
                </c:pt>
                <c:pt idx="36">
                  <c:v>8064416.3223808603</c:v>
                </c:pt>
                <c:pt idx="37">
                  <c:v>8129757.9271204798</c:v>
                </c:pt>
                <c:pt idx="38">
                  <c:v>8135529.6772684297</c:v>
                </c:pt>
                <c:pt idx="39">
                  <c:v>8272403.3733646004</c:v>
                </c:pt>
                <c:pt idx="40">
                  <c:v>8437599.1686022393</c:v>
                </c:pt>
                <c:pt idx="41">
                  <c:v>8374410.48286008</c:v>
                </c:pt>
                <c:pt idx="42">
                  <c:v>8228826.9928256497</c:v>
                </c:pt>
                <c:pt idx="43">
                  <c:v>8568349.5065659992</c:v>
                </c:pt>
                <c:pt idx="44">
                  <c:v>8697566.0005841404</c:v>
                </c:pt>
                <c:pt idx="45">
                  <c:v>8658388.3501219507</c:v>
                </c:pt>
                <c:pt idx="46">
                  <c:v>8237177.97799192</c:v>
                </c:pt>
                <c:pt idx="47">
                  <c:v>8435949.4450648297</c:v>
                </c:pt>
                <c:pt idx="48">
                  <c:v>8639530.2536104005</c:v>
                </c:pt>
                <c:pt idx="49">
                  <c:v>8585036.5570215099</c:v>
                </c:pt>
                <c:pt idx="50">
                  <c:v>8487979.5396962296</c:v>
                </c:pt>
                <c:pt idx="51">
                  <c:v>8414399.1892259605</c:v>
                </c:pt>
                <c:pt idx="52">
                  <c:v>8490938.4081365801</c:v>
                </c:pt>
                <c:pt idx="53">
                  <c:v>8617126.5101558194</c:v>
                </c:pt>
                <c:pt idx="54">
                  <c:v>8473685.0520236995</c:v>
                </c:pt>
                <c:pt idx="55">
                  <c:v>8499968.9125253707</c:v>
                </c:pt>
                <c:pt idx="56">
                  <c:v>8729416.0696511008</c:v>
                </c:pt>
                <c:pt idx="57">
                  <c:v>8663892.1136131994</c:v>
                </c:pt>
                <c:pt idx="58">
                  <c:v>8827464.2450365108</c:v>
                </c:pt>
                <c:pt idx="59">
                  <c:v>8687272.6040274091</c:v>
                </c:pt>
                <c:pt idx="60">
                  <c:v>8736050.9889123403</c:v>
                </c:pt>
                <c:pt idx="61">
                  <c:v>9030730.3780604508</c:v>
                </c:pt>
                <c:pt idx="62">
                  <c:v>8698934.6988688391</c:v>
                </c:pt>
                <c:pt idx="63">
                  <c:v>8799325.3875052705</c:v>
                </c:pt>
                <c:pt idx="64">
                  <c:v>8775582.5243530292</c:v>
                </c:pt>
                <c:pt idx="65">
                  <c:v>8597627.2518281993</c:v>
                </c:pt>
                <c:pt idx="66">
                  <c:v>8428267.9500539992</c:v>
                </c:pt>
                <c:pt idx="67">
                  <c:v>8006955.3354292996</c:v>
                </c:pt>
                <c:pt idx="68">
                  <c:v>7826181.2244967502</c:v>
                </c:pt>
                <c:pt idx="69">
                  <c:v>8015588.7542331303</c:v>
                </c:pt>
                <c:pt idx="70">
                  <c:v>7970493.7186311996</c:v>
                </c:pt>
                <c:pt idx="71">
                  <c:v>7833439.6888859002</c:v>
                </c:pt>
                <c:pt idx="72">
                  <c:v>8033290.8471289398</c:v>
                </c:pt>
                <c:pt idx="73">
                  <c:v>7753542.5256779604</c:v>
                </c:pt>
                <c:pt idx="74">
                  <c:v>7859674.6121268198</c:v>
                </c:pt>
                <c:pt idx="75">
                  <c:v>7959393.0776169999</c:v>
                </c:pt>
                <c:pt idx="76">
                  <c:v>7864530.8275060803</c:v>
                </c:pt>
                <c:pt idx="77">
                  <c:v>7992677.6555717997</c:v>
                </c:pt>
                <c:pt idx="78">
                  <c:v>7847296.3063479103</c:v>
                </c:pt>
                <c:pt idx="79">
                  <c:v>7662423.9105782202</c:v>
                </c:pt>
                <c:pt idx="80">
                  <c:v>7507712.8852988603</c:v>
                </c:pt>
                <c:pt idx="81">
                  <c:v>7733392.3351235501</c:v>
                </c:pt>
                <c:pt idx="82">
                  <c:v>7382150.3493885398</c:v>
                </c:pt>
                <c:pt idx="83">
                  <c:v>7463968.5126363896</c:v>
                </c:pt>
                <c:pt idx="84">
                  <c:v>7325791.55606844</c:v>
                </c:pt>
                <c:pt idx="85">
                  <c:v>7778906.0734983999</c:v>
                </c:pt>
                <c:pt idx="86">
                  <c:v>7724871.4216383304</c:v>
                </c:pt>
                <c:pt idx="87">
                  <c:v>7715740.3075103397</c:v>
                </c:pt>
                <c:pt idx="88">
                  <c:v>7928318.6621975303</c:v>
                </c:pt>
                <c:pt idx="89">
                  <c:v>7757666.0500197196</c:v>
                </c:pt>
                <c:pt idx="90">
                  <c:v>7601589.9240559395</c:v>
                </c:pt>
                <c:pt idx="91">
                  <c:v>7294970.3989123302</c:v>
                </c:pt>
                <c:pt idx="92">
                  <c:v>7263048.7523150397</c:v>
                </c:pt>
                <c:pt idx="93">
                  <c:v>6768112.6943693804</c:v>
                </c:pt>
                <c:pt idx="94">
                  <c:v>6332071.80148427</c:v>
                </c:pt>
                <c:pt idx="95">
                  <c:v>6358547.1859622998</c:v>
                </c:pt>
                <c:pt idx="96">
                  <c:v>6506083.8853479195</c:v>
                </c:pt>
                <c:pt idx="97">
                  <c:v>6496898.5879486101</c:v>
                </c:pt>
                <c:pt idx="98">
                  <c:v>6703961.6763021201</c:v>
                </c:pt>
                <c:pt idx="99">
                  <c:v>6916352.0782820703</c:v>
                </c:pt>
                <c:pt idx="100">
                  <c:v>6726677.7835088102</c:v>
                </c:pt>
                <c:pt idx="101">
                  <c:v>6545302.7114229295</c:v>
                </c:pt>
                <c:pt idx="102">
                  <c:v>6521211.8914187504</c:v>
                </c:pt>
                <c:pt idx="103">
                  <c:v>6663008.9868153902</c:v>
                </c:pt>
                <c:pt idx="104">
                  <c:v>6690741.4803997204</c:v>
                </c:pt>
                <c:pt idx="105">
                  <c:v>6800773.2891299203</c:v>
                </c:pt>
                <c:pt idx="106">
                  <c:v>6514807.8081976203</c:v>
                </c:pt>
                <c:pt idx="107">
                  <c:v>6462007.5676339399</c:v>
                </c:pt>
                <c:pt idx="108">
                  <c:v>6529366.9738356899</c:v>
                </c:pt>
                <c:pt idx="109">
                  <c:v>6552563.1476812698</c:v>
                </c:pt>
                <c:pt idx="110">
                  <c:v>6473211.97778566</c:v>
                </c:pt>
                <c:pt idx="111">
                  <c:v>6537630.3720157398</c:v>
                </c:pt>
                <c:pt idx="112">
                  <c:v>6333523.4661928797</c:v>
                </c:pt>
                <c:pt idx="113">
                  <c:v>6294344.7082211897</c:v>
                </c:pt>
                <c:pt idx="114">
                  <c:v>6249213.0327877197</c:v>
                </c:pt>
                <c:pt idx="115">
                  <c:v>6110215.6809842801</c:v>
                </c:pt>
                <c:pt idx="116">
                  <c:v>6201236.3363590604</c:v>
                </c:pt>
                <c:pt idx="117">
                  <c:v>6398107.1964438604</c:v>
                </c:pt>
                <c:pt idx="118">
                  <c:v>6252816.5417934498</c:v>
                </c:pt>
                <c:pt idx="119">
                  <c:v>6187950.31153527</c:v>
                </c:pt>
                <c:pt idx="120">
                  <c:v>6570615.9706536904</c:v>
                </c:pt>
                <c:pt idx="121">
                  <c:v>6858644.7471059998</c:v>
                </c:pt>
                <c:pt idx="122">
                  <c:v>6869384.1938375002</c:v>
                </c:pt>
                <c:pt idx="123">
                  <c:v>7091197.4068991803</c:v>
                </c:pt>
                <c:pt idx="124">
                  <c:v>7169869.2872778503</c:v>
                </c:pt>
                <c:pt idx="125">
                  <c:v>7345275.2592175696</c:v>
                </c:pt>
                <c:pt idx="126">
                  <c:v>7424130.6467937296</c:v>
                </c:pt>
                <c:pt idx="127">
                  <c:v>7343759.3268151004</c:v>
                </c:pt>
                <c:pt idx="128">
                  <c:v>7133890.08699298</c:v>
                </c:pt>
                <c:pt idx="129">
                  <c:v>7116070.8949510604</c:v>
                </c:pt>
                <c:pt idx="130">
                  <c:v>7299716.6517070597</c:v>
                </c:pt>
                <c:pt idx="131">
                  <c:v>7501519.48942215</c:v>
                </c:pt>
                <c:pt idx="132">
                  <c:v>7591685.1262034001</c:v>
                </c:pt>
                <c:pt idx="133">
                  <c:v>7605438.3938540202</c:v>
                </c:pt>
                <c:pt idx="134">
                  <c:v>7570887.3800582597</c:v>
                </c:pt>
                <c:pt idx="135">
                  <c:v>7332252.6412065104</c:v>
                </c:pt>
                <c:pt idx="136">
                  <c:v>7618432.9978451999</c:v>
                </c:pt>
                <c:pt idx="137">
                  <c:v>7665794.2415573904</c:v>
                </c:pt>
                <c:pt idx="138">
                  <c:v>7782785.5575409597</c:v>
                </c:pt>
                <c:pt idx="139">
                  <c:v>7647226.3803708702</c:v>
                </c:pt>
                <c:pt idx="140">
                  <c:v>7726490.04989703</c:v>
                </c:pt>
                <c:pt idx="141">
                  <c:v>7470180.2723215399</c:v>
                </c:pt>
                <c:pt idx="142">
                  <c:v>7872779.54923179</c:v>
                </c:pt>
                <c:pt idx="143">
                  <c:v>8176895.6261943998</c:v>
                </c:pt>
                <c:pt idx="144">
                  <c:v>7966422.43074721</c:v>
                </c:pt>
                <c:pt idx="145">
                  <c:v>8252917.6685746601</c:v>
                </c:pt>
                <c:pt idx="146">
                  <c:v>8219575.7505057203</c:v>
                </c:pt>
                <c:pt idx="147">
                  <c:v>7943288.2875269596</c:v>
                </c:pt>
                <c:pt idx="148">
                  <c:v>7893078.3093135199</c:v>
                </c:pt>
                <c:pt idx="149">
                  <c:v>7906382.7357694795</c:v>
                </c:pt>
                <c:pt idx="150">
                  <c:v>8311287.3835774995</c:v>
                </c:pt>
                <c:pt idx="151">
                  <c:v>8310035.5305260802</c:v>
                </c:pt>
                <c:pt idx="152">
                  <c:v>8322649.8919517398</c:v>
                </c:pt>
                <c:pt idx="153">
                  <c:v>7895888.5384887801</c:v>
                </c:pt>
                <c:pt idx="154">
                  <c:v>7770152.4514778703</c:v>
                </c:pt>
                <c:pt idx="155">
                  <c:v>7663928.4328137804</c:v>
                </c:pt>
                <c:pt idx="156">
                  <c:v>7802216.5361088999</c:v>
                </c:pt>
                <c:pt idx="157">
                  <c:v>8111799.9244236099</c:v>
                </c:pt>
                <c:pt idx="158">
                  <c:v>7935304.6400356302</c:v>
                </c:pt>
                <c:pt idx="159">
                  <c:v>8020338.2700008098</c:v>
                </c:pt>
                <c:pt idx="160">
                  <c:v>8008721.5084607098</c:v>
                </c:pt>
                <c:pt idx="161">
                  <c:v>8168296.4038810097</c:v>
                </c:pt>
                <c:pt idx="162">
                  <c:v>8372430.6185845695</c:v>
                </c:pt>
                <c:pt idx="163">
                  <c:v>8136510.8012086097</c:v>
                </c:pt>
                <c:pt idx="164">
                  <c:v>8096600.7124750204</c:v>
                </c:pt>
                <c:pt idx="165">
                  <c:v>8213800.8769350499</c:v>
                </c:pt>
                <c:pt idx="166">
                  <c:v>8280771.0813810797</c:v>
                </c:pt>
                <c:pt idx="167">
                  <c:v>8558032.3842783608</c:v>
                </c:pt>
                <c:pt idx="168">
                  <c:v>8565208.5440635104</c:v>
                </c:pt>
                <c:pt idx="169">
                  <c:v>8703649.4761603493</c:v>
                </c:pt>
                <c:pt idx="170">
                  <c:v>8996816.2082438208</c:v>
                </c:pt>
                <c:pt idx="171">
                  <c:v>8678922.3380633406</c:v>
                </c:pt>
                <c:pt idx="172">
                  <c:v>8549869.8559583705</c:v>
                </c:pt>
                <c:pt idx="173">
                  <c:v>8931782.1139063798</c:v>
                </c:pt>
                <c:pt idx="174">
                  <c:v>8828242.8023800999</c:v>
                </c:pt>
                <c:pt idx="175">
                  <c:v>9000640.9834541306</c:v>
                </c:pt>
                <c:pt idx="176">
                  <c:v>9226527.0476366095</c:v>
                </c:pt>
                <c:pt idx="177">
                  <c:v>9075292.99009916</c:v>
                </c:pt>
                <c:pt idx="178">
                  <c:v>8887577.0604104996</c:v>
                </c:pt>
                <c:pt idx="179">
                  <c:v>8903861.6375200693</c:v>
                </c:pt>
                <c:pt idx="180">
                  <c:v>9015586.0080589596</c:v>
                </c:pt>
                <c:pt idx="181">
                  <c:v>9317452.7895730007</c:v>
                </c:pt>
                <c:pt idx="182">
                  <c:v>9506180.1741039008</c:v>
                </c:pt>
                <c:pt idx="183">
                  <c:v>9545336.0340397395</c:v>
                </c:pt>
                <c:pt idx="184">
                  <c:v>9374895.8530581202</c:v>
                </c:pt>
                <c:pt idx="185">
                  <c:v>9281573.2520050108</c:v>
                </c:pt>
                <c:pt idx="186">
                  <c:v>9608192.6415496003</c:v>
                </c:pt>
                <c:pt idx="187">
                  <c:v>9868661.3977656402</c:v>
                </c:pt>
                <c:pt idx="188">
                  <c:v>9756337.4594155401</c:v>
                </c:pt>
                <c:pt idx="189">
                  <c:v>9832292.7993743308</c:v>
                </c:pt>
                <c:pt idx="190">
                  <c:v>9874080.4202092998</c:v>
                </c:pt>
                <c:pt idx="191">
                  <c:v>10014521.2599266</c:v>
                </c:pt>
                <c:pt idx="192">
                  <c:v>10074213.2415781</c:v>
                </c:pt>
                <c:pt idx="193">
                  <c:v>10378444.947684599</c:v>
                </c:pt>
                <c:pt idx="194">
                  <c:v>10664024.2731694</c:v>
                </c:pt>
                <c:pt idx="195">
                  <c:v>10753617.8035632</c:v>
                </c:pt>
                <c:pt idx="196">
                  <c:v>10831546.6511683</c:v>
                </c:pt>
                <c:pt idx="197">
                  <c:v>10782800.113416299</c:v>
                </c:pt>
                <c:pt idx="198">
                  <c:v>10662500.017576</c:v>
                </c:pt>
                <c:pt idx="199">
                  <c:v>10746597.8654775</c:v>
                </c:pt>
                <c:pt idx="200">
                  <c:v>10094060.128484599</c:v>
                </c:pt>
                <c:pt idx="201">
                  <c:v>10521336.550290201</c:v>
                </c:pt>
                <c:pt idx="202">
                  <c:v>10492503.4483498</c:v>
                </c:pt>
                <c:pt idx="203">
                  <c:v>10439698.854921</c:v>
                </c:pt>
                <c:pt idx="204">
                  <c:v>10606517.3716224</c:v>
                </c:pt>
                <c:pt idx="205">
                  <c:v>10526327.7227854</c:v>
                </c:pt>
                <c:pt idx="206">
                  <c:v>10299557.6425342</c:v>
                </c:pt>
                <c:pt idx="207">
                  <c:v>10442071.3692798</c:v>
                </c:pt>
                <c:pt idx="208">
                  <c:v>10030552.2003936</c:v>
                </c:pt>
                <c:pt idx="209">
                  <c:v>9908448.5926542506</c:v>
                </c:pt>
                <c:pt idx="210">
                  <c:v>9712014.3274745401</c:v>
                </c:pt>
                <c:pt idx="211">
                  <c:v>9903282.3617431596</c:v>
                </c:pt>
                <c:pt idx="212">
                  <c:v>9762475.0592668597</c:v>
                </c:pt>
                <c:pt idx="213">
                  <c:v>9620604.3677978404</c:v>
                </c:pt>
                <c:pt idx="214">
                  <c:v>9759770.4473351892</c:v>
                </c:pt>
                <c:pt idx="215">
                  <c:v>9828811.8737510294</c:v>
                </c:pt>
                <c:pt idx="216">
                  <c:v>9662594.1297756601</c:v>
                </c:pt>
                <c:pt idx="217">
                  <c:v>10061416.962965099</c:v>
                </c:pt>
                <c:pt idx="218">
                  <c:v>10304738.8694783</c:v>
                </c:pt>
                <c:pt idx="219">
                  <c:v>10206138.8370458</c:v>
                </c:pt>
                <c:pt idx="220">
                  <c:v>10386621.249209501</c:v>
                </c:pt>
                <c:pt idx="221">
                  <c:v>10640986.4795791</c:v>
                </c:pt>
                <c:pt idx="222">
                  <c:v>10711528.453315999</c:v>
                </c:pt>
                <c:pt idx="223">
                  <c:v>10745476.4052242</c:v>
                </c:pt>
                <c:pt idx="224">
                  <c:v>10676559.7166254</c:v>
                </c:pt>
                <c:pt idx="225">
                  <c:v>9898668.1541384291</c:v>
                </c:pt>
                <c:pt idx="226">
                  <c:v>10084003.532944599</c:v>
                </c:pt>
                <c:pt idx="227">
                  <c:v>10180267.3567669</c:v>
                </c:pt>
                <c:pt idx="228">
                  <c:v>10111500.4309681</c:v>
                </c:pt>
                <c:pt idx="229">
                  <c:v>10321735.745689301</c:v>
                </c:pt>
                <c:pt idx="230">
                  <c:v>10449017.807570901</c:v>
                </c:pt>
                <c:pt idx="231">
                  <c:v>10281652.5586183</c:v>
                </c:pt>
                <c:pt idx="232">
                  <c:v>10078201.4364723</c:v>
                </c:pt>
                <c:pt idx="233">
                  <c:v>10124173.520161301</c:v>
                </c:pt>
                <c:pt idx="234">
                  <c:v>10221264.977706499</c:v>
                </c:pt>
                <c:pt idx="235">
                  <c:v>10265120.7087283</c:v>
                </c:pt>
                <c:pt idx="236">
                  <c:v>10261246.003883</c:v>
                </c:pt>
                <c:pt idx="237">
                  <c:v>10381847.933586</c:v>
                </c:pt>
                <c:pt idx="238">
                  <c:v>10653610.567203701</c:v>
                </c:pt>
                <c:pt idx="239">
                  <c:v>10760895.365475699</c:v>
                </c:pt>
                <c:pt idx="240">
                  <c:v>10617326.012728</c:v>
                </c:pt>
                <c:pt idx="241">
                  <c:v>10656124.0174914</c:v>
                </c:pt>
                <c:pt idx="242">
                  <c:v>10701699.8437643</c:v>
                </c:pt>
                <c:pt idx="243">
                  <c:v>10999404.4938919</c:v>
                </c:pt>
                <c:pt idx="244">
                  <c:v>11579051.3644353</c:v>
                </c:pt>
                <c:pt idx="245">
                  <c:v>11332264.623419899</c:v>
                </c:pt>
                <c:pt idx="246">
                  <c:v>11067497.6044337</c:v>
                </c:pt>
                <c:pt idx="247">
                  <c:v>10680583.3855392</c:v>
                </c:pt>
                <c:pt idx="248">
                  <c:v>10676173.4527038</c:v>
                </c:pt>
                <c:pt idx="249">
                  <c:v>10858447.7657365</c:v>
                </c:pt>
                <c:pt idx="250">
                  <c:v>11019925.472976301</c:v>
                </c:pt>
                <c:pt idx="251">
                  <c:v>11264009.2179728</c:v>
                </c:pt>
              </c:numCache>
            </c:numRef>
          </c:val>
          <c:smooth val="0"/>
        </c:ser>
        <c:ser>
          <c:idx val="205"/>
          <c:order val="205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B$1:$HB$252</c:f>
              <c:numCache>
                <c:formatCode>#,##0</c:formatCode>
                <c:ptCount val="252"/>
                <c:pt idx="0">
                  <c:v>9806265.3300615791</c:v>
                </c:pt>
                <c:pt idx="1">
                  <c:v>9711731.0880193505</c:v>
                </c:pt>
                <c:pt idx="2">
                  <c:v>9871836.06012908</c:v>
                </c:pt>
                <c:pt idx="3">
                  <c:v>9731972.6423481293</c:v>
                </c:pt>
                <c:pt idx="4">
                  <c:v>9740943.8309402708</c:v>
                </c:pt>
                <c:pt idx="5">
                  <c:v>10093621.3919273</c:v>
                </c:pt>
                <c:pt idx="6">
                  <c:v>10472058.5382827</c:v>
                </c:pt>
                <c:pt idx="7">
                  <c:v>10500453.7747778</c:v>
                </c:pt>
                <c:pt idx="8">
                  <c:v>10171720.700802101</c:v>
                </c:pt>
                <c:pt idx="9">
                  <c:v>10013220.8670858</c:v>
                </c:pt>
                <c:pt idx="10">
                  <c:v>10536463.151469899</c:v>
                </c:pt>
                <c:pt idx="11">
                  <c:v>10363781.5978656</c:v>
                </c:pt>
                <c:pt idx="12">
                  <c:v>10417265.5010712</c:v>
                </c:pt>
                <c:pt idx="13">
                  <c:v>10501430.8251568</c:v>
                </c:pt>
                <c:pt idx="14">
                  <c:v>10217461.4816432</c:v>
                </c:pt>
                <c:pt idx="15">
                  <c:v>9746322.86734863</c:v>
                </c:pt>
                <c:pt idx="16">
                  <c:v>9782420.3417505603</c:v>
                </c:pt>
                <c:pt idx="17">
                  <c:v>9902122.4520404991</c:v>
                </c:pt>
                <c:pt idx="18">
                  <c:v>10132225.8660242</c:v>
                </c:pt>
                <c:pt idx="19">
                  <c:v>10302466.2066401</c:v>
                </c:pt>
                <c:pt idx="20">
                  <c:v>10142978.487361601</c:v>
                </c:pt>
                <c:pt idx="21">
                  <c:v>10029446.6465634</c:v>
                </c:pt>
                <c:pt idx="22">
                  <c:v>9687429.6147418004</c:v>
                </c:pt>
                <c:pt idx="23">
                  <c:v>9657137.9468028806</c:v>
                </c:pt>
                <c:pt idx="24">
                  <c:v>9611487.9430775791</c:v>
                </c:pt>
                <c:pt idx="25">
                  <c:v>9687384.1326631792</c:v>
                </c:pt>
                <c:pt idx="26">
                  <c:v>9698842.01567927</c:v>
                </c:pt>
                <c:pt idx="27">
                  <c:v>10049474.1650123</c:v>
                </c:pt>
                <c:pt idx="28">
                  <c:v>10011044.1211643</c:v>
                </c:pt>
                <c:pt idx="29">
                  <c:v>9820260.2580470592</c:v>
                </c:pt>
                <c:pt idx="30">
                  <c:v>10086393.342257099</c:v>
                </c:pt>
                <c:pt idx="31">
                  <c:v>10284551.066273101</c:v>
                </c:pt>
                <c:pt idx="32">
                  <c:v>10920530.0777603</c:v>
                </c:pt>
                <c:pt idx="33">
                  <c:v>10799418.9241894</c:v>
                </c:pt>
                <c:pt idx="34">
                  <c:v>10435719.846305501</c:v>
                </c:pt>
                <c:pt idx="35">
                  <c:v>10336953.6256931</c:v>
                </c:pt>
                <c:pt idx="36">
                  <c:v>10450512.635322999</c:v>
                </c:pt>
                <c:pt idx="37">
                  <c:v>10485753.575047599</c:v>
                </c:pt>
                <c:pt idx="38">
                  <c:v>10657945.8606518</c:v>
                </c:pt>
                <c:pt idx="39">
                  <c:v>9963039.0191534609</c:v>
                </c:pt>
                <c:pt idx="40">
                  <c:v>10154753.162442699</c:v>
                </c:pt>
                <c:pt idx="41">
                  <c:v>9642885.5519157108</c:v>
                </c:pt>
                <c:pt idx="42">
                  <c:v>9294150.2572625298</c:v>
                </c:pt>
                <c:pt idx="43">
                  <c:v>8924751.2974465508</c:v>
                </c:pt>
                <c:pt idx="44">
                  <c:v>8813429.5130664594</c:v>
                </c:pt>
                <c:pt idx="45">
                  <c:v>8626236.3469828106</c:v>
                </c:pt>
                <c:pt idx="46">
                  <c:v>8806120.3894551191</c:v>
                </c:pt>
                <c:pt idx="47">
                  <c:v>8614924.4949315004</c:v>
                </c:pt>
                <c:pt idx="48">
                  <c:v>8939752.6819586307</c:v>
                </c:pt>
                <c:pt idx="49">
                  <c:v>8701354.5134720299</c:v>
                </c:pt>
                <c:pt idx="50">
                  <c:v>8597444.9150203094</c:v>
                </c:pt>
                <c:pt idx="51">
                  <c:v>8545860.7478797901</c:v>
                </c:pt>
                <c:pt idx="52">
                  <c:v>8576644.3329231404</c:v>
                </c:pt>
                <c:pt idx="53">
                  <c:v>8615228.8989711106</c:v>
                </c:pt>
                <c:pt idx="54">
                  <c:v>8817059.0840670392</c:v>
                </c:pt>
                <c:pt idx="55">
                  <c:v>8971313.2968729008</c:v>
                </c:pt>
                <c:pt idx="56">
                  <c:v>8830042.0917163007</c:v>
                </c:pt>
                <c:pt idx="57">
                  <c:v>9368581.8317857496</c:v>
                </c:pt>
                <c:pt idx="58">
                  <c:v>9452199.5481791105</c:v>
                </c:pt>
                <c:pt idx="59">
                  <c:v>9409082.0262505803</c:v>
                </c:pt>
                <c:pt idx="60">
                  <c:v>9532212.5134461392</c:v>
                </c:pt>
                <c:pt idx="61">
                  <c:v>9339934.1478562709</c:v>
                </c:pt>
                <c:pt idx="62">
                  <c:v>9769325.4174906295</c:v>
                </c:pt>
                <c:pt idx="63">
                  <c:v>9704157.7546486501</c:v>
                </c:pt>
                <c:pt idx="64">
                  <c:v>9725098.2559292596</c:v>
                </c:pt>
                <c:pt idx="65">
                  <c:v>9961618.8521071002</c:v>
                </c:pt>
                <c:pt idx="66">
                  <c:v>10900627.3707093</c:v>
                </c:pt>
                <c:pt idx="67">
                  <c:v>11315502.572446199</c:v>
                </c:pt>
                <c:pt idx="68">
                  <c:v>10876900.114852199</c:v>
                </c:pt>
                <c:pt idx="69">
                  <c:v>11241867.3581312</c:v>
                </c:pt>
                <c:pt idx="70">
                  <c:v>10981708.977641299</c:v>
                </c:pt>
                <c:pt idx="71">
                  <c:v>10777947.255262</c:v>
                </c:pt>
                <c:pt idx="72">
                  <c:v>10618735.9541058</c:v>
                </c:pt>
                <c:pt idx="73">
                  <c:v>10009941.5327722</c:v>
                </c:pt>
                <c:pt idx="74">
                  <c:v>10669880.135201801</c:v>
                </c:pt>
                <c:pt idx="75">
                  <c:v>10528142.763842</c:v>
                </c:pt>
                <c:pt idx="76">
                  <c:v>10656449.5151485</c:v>
                </c:pt>
                <c:pt idx="77">
                  <c:v>11308302.8603535</c:v>
                </c:pt>
                <c:pt idx="78">
                  <c:v>11139587.4737485</c:v>
                </c:pt>
                <c:pt idx="79">
                  <c:v>11664837.424795801</c:v>
                </c:pt>
                <c:pt idx="80">
                  <c:v>12183611.8697339</c:v>
                </c:pt>
                <c:pt idx="81">
                  <c:v>11439570.944250099</c:v>
                </c:pt>
                <c:pt idx="82">
                  <c:v>11705374.400657</c:v>
                </c:pt>
                <c:pt idx="83">
                  <c:v>11280964.767619999</c:v>
                </c:pt>
                <c:pt idx="84">
                  <c:v>11111217.0429869</c:v>
                </c:pt>
                <c:pt idx="85">
                  <c:v>10881556.5437572</c:v>
                </c:pt>
                <c:pt idx="86">
                  <c:v>11638546.645745801</c:v>
                </c:pt>
                <c:pt idx="87">
                  <c:v>11547833.1149731</c:v>
                </c:pt>
                <c:pt idx="88">
                  <c:v>12145954.3884257</c:v>
                </c:pt>
                <c:pt idx="89">
                  <c:v>11674604.075071201</c:v>
                </c:pt>
                <c:pt idx="90">
                  <c:v>11421532.471510701</c:v>
                </c:pt>
                <c:pt idx="91">
                  <c:v>11401021.228740999</c:v>
                </c:pt>
                <c:pt idx="92">
                  <c:v>11140076.991888599</c:v>
                </c:pt>
                <c:pt idx="93">
                  <c:v>11459742.501482701</c:v>
                </c:pt>
                <c:pt idx="94">
                  <c:v>11354402.441444799</c:v>
                </c:pt>
                <c:pt idx="95">
                  <c:v>11785107.726996699</c:v>
                </c:pt>
                <c:pt idx="96">
                  <c:v>12468917.365168</c:v>
                </c:pt>
                <c:pt idx="97">
                  <c:v>12526505.5178305</c:v>
                </c:pt>
                <c:pt idx="98">
                  <c:v>11964511.862322399</c:v>
                </c:pt>
                <c:pt idx="99">
                  <c:v>12308723.2829914</c:v>
                </c:pt>
                <c:pt idx="100">
                  <c:v>12436863.237660499</c:v>
                </c:pt>
                <c:pt idx="101">
                  <c:v>12134874.151752301</c:v>
                </c:pt>
                <c:pt idx="102">
                  <c:v>12147265.4315798</c:v>
                </c:pt>
                <c:pt idx="103">
                  <c:v>12789031.316975201</c:v>
                </c:pt>
                <c:pt idx="104">
                  <c:v>13866706.266996499</c:v>
                </c:pt>
                <c:pt idx="105">
                  <c:v>14528086.2986176</c:v>
                </c:pt>
                <c:pt idx="106">
                  <c:v>14988452.372617999</c:v>
                </c:pt>
                <c:pt idx="107">
                  <c:v>15018285.939373501</c:v>
                </c:pt>
                <c:pt idx="108">
                  <c:v>14818784.2145519</c:v>
                </c:pt>
                <c:pt idx="109">
                  <c:v>15047051.8408396</c:v>
                </c:pt>
                <c:pt idx="110">
                  <c:v>15968179.325179299</c:v>
                </c:pt>
                <c:pt idx="111">
                  <c:v>15955606.6511706</c:v>
                </c:pt>
                <c:pt idx="112">
                  <c:v>16830060.241944101</c:v>
                </c:pt>
                <c:pt idx="113">
                  <c:v>16668591.5112697</c:v>
                </c:pt>
                <c:pt idx="114">
                  <c:v>17833981.497257199</c:v>
                </c:pt>
                <c:pt idx="115">
                  <c:v>17892351.655710999</c:v>
                </c:pt>
                <c:pt idx="116">
                  <c:v>18236639.764109299</c:v>
                </c:pt>
                <c:pt idx="117">
                  <c:v>17762526.394395702</c:v>
                </c:pt>
                <c:pt idx="118">
                  <c:v>18646334.607523501</c:v>
                </c:pt>
                <c:pt idx="119">
                  <c:v>20097457.286993701</c:v>
                </c:pt>
                <c:pt idx="120">
                  <c:v>19521313.312413599</c:v>
                </c:pt>
                <c:pt idx="121">
                  <c:v>19029036.278456599</c:v>
                </c:pt>
                <c:pt idx="122">
                  <c:v>19636035.480686899</c:v>
                </c:pt>
                <c:pt idx="123">
                  <c:v>19145027.931774799</c:v>
                </c:pt>
                <c:pt idx="124">
                  <c:v>18618511.455572899</c:v>
                </c:pt>
                <c:pt idx="125">
                  <c:v>18546436.337553799</c:v>
                </c:pt>
                <c:pt idx="126">
                  <c:v>18655753.620381799</c:v>
                </c:pt>
                <c:pt idx="127">
                  <c:v>18764015.170597401</c:v>
                </c:pt>
                <c:pt idx="128">
                  <c:v>19426723.935314398</c:v>
                </c:pt>
                <c:pt idx="129">
                  <c:v>19489110.691319399</c:v>
                </c:pt>
                <c:pt idx="130">
                  <c:v>19751255.883819401</c:v>
                </c:pt>
                <c:pt idx="131">
                  <c:v>20273497.627497099</c:v>
                </c:pt>
                <c:pt idx="132">
                  <c:v>20273960.637333699</c:v>
                </c:pt>
                <c:pt idx="133">
                  <c:v>19697186.888417099</c:v>
                </c:pt>
                <c:pt idx="134">
                  <c:v>20104362.234691001</c:v>
                </c:pt>
                <c:pt idx="135">
                  <c:v>19647724.616464298</c:v>
                </c:pt>
                <c:pt idx="136">
                  <c:v>19109067.713981599</c:v>
                </c:pt>
                <c:pt idx="137">
                  <c:v>19109534.487794001</c:v>
                </c:pt>
                <c:pt idx="138">
                  <c:v>19513117.456734098</c:v>
                </c:pt>
                <c:pt idx="139">
                  <c:v>19209198.5995249</c:v>
                </c:pt>
                <c:pt idx="140">
                  <c:v>19595285.815042499</c:v>
                </c:pt>
                <c:pt idx="141">
                  <c:v>19334282.452298701</c:v>
                </c:pt>
                <c:pt idx="142">
                  <c:v>19162130.940402701</c:v>
                </c:pt>
                <c:pt idx="143">
                  <c:v>19401380.416469499</c:v>
                </c:pt>
                <c:pt idx="144">
                  <c:v>18931834.890438601</c:v>
                </c:pt>
                <c:pt idx="145">
                  <c:v>18906426.707421001</c:v>
                </c:pt>
                <c:pt idx="146">
                  <c:v>18714084.1268875</c:v>
                </c:pt>
                <c:pt idx="147">
                  <c:v>18362258.5545738</c:v>
                </c:pt>
                <c:pt idx="148">
                  <c:v>17943683.497306701</c:v>
                </c:pt>
                <c:pt idx="149">
                  <c:v>18458292.0405531</c:v>
                </c:pt>
                <c:pt idx="150">
                  <c:v>18066753.931460399</c:v>
                </c:pt>
                <c:pt idx="151">
                  <c:v>18551243.006329302</c:v>
                </c:pt>
                <c:pt idx="152">
                  <c:v>18627900.433457699</c:v>
                </c:pt>
                <c:pt idx="153">
                  <c:v>17979995.101031698</c:v>
                </c:pt>
                <c:pt idx="154">
                  <c:v>19065421.681037199</c:v>
                </c:pt>
                <c:pt idx="155">
                  <c:v>19963750.971145399</c:v>
                </c:pt>
                <c:pt idx="156">
                  <c:v>19781348.060226802</c:v>
                </c:pt>
                <c:pt idx="157">
                  <c:v>20464182.205129299</c:v>
                </c:pt>
                <c:pt idx="158">
                  <c:v>20646683.860824101</c:v>
                </c:pt>
                <c:pt idx="159">
                  <c:v>19880438.1627982</c:v>
                </c:pt>
                <c:pt idx="160">
                  <c:v>19145289.330478098</c:v>
                </c:pt>
                <c:pt idx="161">
                  <c:v>18729378.857393</c:v>
                </c:pt>
                <c:pt idx="162">
                  <c:v>18576711.253002498</c:v>
                </c:pt>
                <c:pt idx="163">
                  <c:v>17778836.565531999</c:v>
                </c:pt>
                <c:pt idx="164">
                  <c:v>18601781.308310501</c:v>
                </c:pt>
                <c:pt idx="165">
                  <c:v>17855912.6959613</c:v>
                </c:pt>
                <c:pt idx="166">
                  <c:v>18337209.282859799</c:v>
                </c:pt>
                <c:pt idx="167">
                  <c:v>19465732.901050299</c:v>
                </c:pt>
                <c:pt idx="168">
                  <c:v>18925102.878160201</c:v>
                </c:pt>
                <c:pt idx="169">
                  <c:v>19157650.595559102</c:v>
                </c:pt>
                <c:pt idx="170">
                  <c:v>19031437.124045901</c:v>
                </c:pt>
                <c:pt idx="171">
                  <c:v>18603722.1311443</c:v>
                </c:pt>
                <c:pt idx="172">
                  <c:v>18251828.738297999</c:v>
                </c:pt>
                <c:pt idx="173">
                  <c:v>18067510.1046554</c:v>
                </c:pt>
                <c:pt idx="174">
                  <c:v>18091865.8059416</c:v>
                </c:pt>
                <c:pt idx="175">
                  <c:v>17982708.342624199</c:v>
                </c:pt>
                <c:pt idx="176">
                  <c:v>18881588.699399501</c:v>
                </c:pt>
                <c:pt idx="177">
                  <c:v>20571896.8215103</c:v>
                </c:pt>
                <c:pt idx="178">
                  <c:v>21413531.396253299</c:v>
                </c:pt>
                <c:pt idx="179">
                  <c:v>21631895.110062301</c:v>
                </c:pt>
                <c:pt idx="180">
                  <c:v>21012299.4244201</c:v>
                </c:pt>
                <c:pt idx="181">
                  <c:v>20517793.529882099</c:v>
                </c:pt>
                <c:pt idx="182">
                  <c:v>19842084.778466601</c:v>
                </c:pt>
                <c:pt idx="183">
                  <c:v>19615100.525856901</c:v>
                </c:pt>
                <c:pt idx="184">
                  <c:v>20521191.282704599</c:v>
                </c:pt>
                <c:pt idx="185">
                  <c:v>20375501.554920301</c:v>
                </c:pt>
                <c:pt idx="186">
                  <c:v>21798723.4371676</c:v>
                </c:pt>
                <c:pt idx="187">
                  <c:v>22196050.038059101</c:v>
                </c:pt>
                <c:pt idx="188">
                  <c:v>21378883.517136902</c:v>
                </c:pt>
                <c:pt idx="189">
                  <c:v>21382174.428328302</c:v>
                </c:pt>
                <c:pt idx="190">
                  <c:v>21933172.6216763</c:v>
                </c:pt>
                <c:pt idx="191">
                  <c:v>21793315.4424656</c:v>
                </c:pt>
                <c:pt idx="192">
                  <c:v>22079739.272962999</c:v>
                </c:pt>
                <c:pt idx="193">
                  <c:v>22989239.341827001</c:v>
                </c:pt>
                <c:pt idx="194">
                  <c:v>22743568.194180001</c:v>
                </c:pt>
                <c:pt idx="195">
                  <c:v>22883335.626995999</c:v>
                </c:pt>
                <c:pt idx="196">
                  <c:v>22719761.5470354</c:v>
                </c:pt>
                <c:pt idx="197">
                  <c:v>22817093.218430001</c:v>
                </c:pt>
                <c:pt idx="198">
                  <c:v>23214659.187876701</c:v>
                </c:pt>
                <c:pt idx="199">
                  <c:v>24023303.431933202</c:v>
                </c:pt>
                <c:pt idx="200">
                  <c:v>24594689.641989</c:v>
                </c:pt>
                <c:pt idx="201">
                  <c:v>24519115.406069499</c:v>
                </c:pt>
                <c:pt idx="202">
                  <c:v>24521908.241765801</c:v>
                </c:pt>
                <c:pt idx="203">
                  <c:v>24957562.636138301</c:v>
                </c:pt>
                <c:pt idx="204">
                  <c:v>24714505.732365701</c:v>
                </c:pt>
                <c:pt idx="205">
                  <c:v>24154431.400605701</c:v>
                </c:pt>
                <c:pt idx="206">
                  <c:v>24211346.206618302</c:v>
                </c:pt>
                <c:pt idx="207">
                  <c:v>25635541.201584</c:v>
                </c:pt>
                <c:pt idx="208">
                  <c:v>26775476.697427399</c:v>
                </c:pt>
                <c:pt idx="209">
                  <c:v>25932956.489796702</c:v>
                </c:pt>
                <c:pt idx="210">
                  <c:v>25559957.5641132</c:v>
                </c:pt>
                <c:pt idx="211">
                  <c:v>25271355.674349099</c:v>
                </c:pt>
                <c:pt idx="212">
                  <c:v>25908002.599033698</c:v>
                </c:pt>
                <c:pt idx="213">
                  <c:v>28111815.4780991</c:v>
                </c:pt>
                <c:pt idx="214">
                  <c:v>28676372.286952</c:v>
                </c:pt>
                <c:pt idx="215">
                  <c:v>28156775.122652099</c:v>
                </c:pt>
                <c:pt idx="216">
                  <c:v>29568868.849126302</c:v>
                </c:pt>
                <c:pt idx="217">
                  <c:v>28772224.819696698</c:v>
                </c:pt>
                <c:pt idx="218">
                  <c:v>28537446.047509901</c:v>
                </c:pt>
                <c:pt idx="219">
                  <c:v>28154719.301092502</c:v>
                </c:pt>
                <c:pt idx="220">
                  <c:v>27125601.106371898</c:v>
                </c:pt>
                <c:pt idx="221">
                  <c:v>26753107.144051399</c:v>
                </c:pt>
                <c:pt idx="222">
                  <c:v>26117918.003460199</c:v>
                </c:pt>
                <c:pt idx="223">
                  <c:v>26422763.901578698</c:v>
                </c:pt>
                <c:pt idx="224">
                  <c:v>26443501.093495298</c:v>
                </c:pt>
                <c:pt idx="225">
                  <c:v>27607411.813639998</c:v>
                </c:pt>
                <c:pt idx="226">
                  <c:v>27015540.753610499</c:v>
                </c:pt>
                <c:pt idx="227">
                  <c:v>26710101.085078299</c:v>
                </c:pt>
                <c:pt idx="228">
                  <c:v>27568906.0993574</c:v>
                </c:pt>
                <c:pt idx="229">
                  <c:v>28988937.503091499</c:v>
                </c:pt>
                <c:pt idx="230">
                  <c:v>29436248.3490794</c:v>
                </c:pt>
                <c:pt idx="231">
                  <c:v>31402119.719528198</c:v>
                </c:pt>
                <c:pt idx="232">
                  <c:v>32471582.4473118</c:v>
                </c:pt>
                <c:pt idx="233">
                  <c:v>33297343.677641701</c:v>
                </c:pt>
                <c:pt idx="234">
                  <c:v>33502260.958905298</c:v>
                </c:pt>
                <c:pt idx="235">
                  <c:v>34482568.879463702</c:v>
                </c:pt>
                <c:pt idx="236">
                  <c:v>35057663.8455588</c:v>
                </c:pt>
                <c:pt idx="237">
                  <c:v>35738629.199157998</c:v>
                </c:pt>
                <c:pt idx="238">
                  <c:v>38999286.585851803</c:v>
                </c:pt>
                <c:pt idx="239">
                  <c:v>39557660.107544601</c:v>
                </c:pt>
                <c:pt idx="240">
                  <c:v>37524287.958961301</c:v>
                </c:pt>
                <c:pt idx="241">
                  <c:v>37834585.620132297</c:v>
                </c:pt>
                <c:pt idx="242">
                  <c:v>38845835.996677399</c:v>
                </c:pt>
                <c:pt idx="243">
                  <c:v>38873409.385768399</c:v>
                </c:pt>
                <c:pt idx="244">
                  <c:v>39342392.092601001</c:v>
                </c:pt>
                <c:pt idx="245">
                  <c:v>39571207.009366699</c:v>
                </c:pt>
                <c:pt idx="246">
                  <c:v>39718741.710461996</c:v>
                </c:pt>
                <c:pt idx="247">
                  <c:v>37886830.759333298</c:v>
                </c:pt>
                <c:pt idx="248">
                  <c:v>35901206.654691704</c:v>
                </c:pt>
                <c:pt idx="249">
                  <c:v>38627292.430497497</c:v>
                </c:pt>
                <c:pt idx="250">
                  <c:v>39164634.780303396</c:v>
                </c:pt>
                <c:pt idx="251">
                  <c:v>38776746.990041099</c:v>
                </c:pt>
              </c:numCache>
            </c:numRef>
          </c:val>
          <c:smooth val="0"/>
        </c:ser>
        <c:ser>
          <c:idx val="206"/>
          <c:order val="206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C$1:$HC$252</c:f>
              <c:numCache>
                <c:formatCode>#,##0</c:formatCode>
                <c:ptCount val="252"/>
                <c:pt idx="0">
                  <c:v>10220751.443224501</c:v>
                </c:pt>
                <c:pt idx="1">
                  <c:v>10420805.596764199</c:v>
                </c:pt>
                <c:pt idx="2">
                  <c:v>10720711.7483848</c:v>
                </c:pt>
                <c:pt idx="3">
                  <c:v>10662443.079554901</c:v>
                </c:pt>
                <c:pt idx="4">
                  <c:v>10497421.819702599</c:v>
                </c:pt>
                <c:pt idx="5">
                  <c:v>10819852.842776</c:v>
                </c:pt>
                <c:pt idx="6">
                  <c:v>10831212.9154034</c:v>
                </c:pt>
                <c:pt idx="7">
                  <c:v>10465423.5825711</c:v>
                </c:pt>
                <c:pt idx="8">
                  <c:v>10491979.0615269</c:v>
                </c:pt>
                <c:pt idx="9">
                  <c:v>10286559.1988676</c:v>
                </c:pt>
                <c:pt idx="10">
                  <c:v>10757314.3650965</c:v>
                </c:pt>
                <c:pt idx="11">
                  <c:v>11008710.7859086</c:v>
                </c:pt>
                <c:pt idx="12">
                  <c:v>11537410.773303799</c:v>
                </c:pt>
                <c:pt idx="13">
                  <c:v>11662825.123225801</c:v>
                </c:pt>
                <c:pt idx="14">
                  <c:v>11784945.0987326</c:v>
                </c:pt>
                <c:pt idx="15">
                  <c:v>11592483.142436899</c:v>
                </c:pt>
                <c:pt idx="16">
                  <c:v>12075264.8100695</c:v>
                </c:pt>
                <c:pt idx="17">
                  <c:v>11909144.934448101</c:v>
                </c:pt>
                <c:pt idx="18">
                  <c:v>11537775.705778999</c:v>
                </c:pt>
                <c:pt idx="19">
                  <c:v>11141967.7383404</c:v>
                </c:pt>
                <c:pt idx="20">
                  <c:v>11080546.862393999</c:v>
                </c:pt>
                <c:pt idx="21">
                  <c:v>11303893.001509599</c:v>
                </c:pt>
                <c:pt idx="22">
                  <c:v>11291517.453085801</c:v>
                </c:pt>
                <c:pt idx="23">
                  <c:v>11312579.180557501</c:v>
                </c:pt>
                <c:pt idx="24">
                  <c:v>11269399.6729827</c:v>
                </c:pt>
                <c:pt idx="25">
                  <c:v>11103371.379291199</c:v>
                </c:pt>
                <c:pt idx="26">
                  <c:v>10653820.073263699</c:v>
                </c:pt>
                <c:pt idx="27">
                  <c:v>11541423.7385586</c:v>
                </c:pt>
                <c:pt idx="28">
                  <c:v>11532141.3582757</c:v>
                </c:pt>
                <c:pt idx="29">
                  <c:v>11270286.597276499</c:v>
                </c:pt>
                <c:pt idx="30">
                  <c:v>11166721.085363699</c:v>
                </c:pt>
                <c:pt idx="31">
                  <c:v>10697153.690347699</c:v>
                </c:pt>
                <c:pt idx="32">
                  <c:v>10822323.0761052</c:v>
                </c:pt>
                <c:pt idx="33">
                  <c:v>11089977.829180799</c:v>
                </c:pt>
                <c:pt idx="34">
                  <c:v>10562165.171113901</c:v>
                </c:pt>
                <c:pt idx="35">
                  <c:v>10404208.8419322</c:v>
                </c:pt>
                <c:pt idx="36">
                  <c:v>10763162.922406901</c:v>
                </c:pt>
                <c:pt idx="37">
                  <c:v>11150510.3270033</c:v>
                </c:pt>
                <c:pt idx="38">
                  <c:v>10505502.7492647</c:v>
                </c:pt>
                <c:pt idx="39">
                  <c:v>10414403.767117999</c:v>
                </c:pt>
                <c:pt idx="40">
                  <c:v>10191624.8766158</c:v>
                </c:pt>
                <c:pt idx="41">
                  <c:v>9262185.3815878499</c:v>
                </c:pt>
                <c:pt idx="42">
                  <c:v>9297889.4166217409</c:v>
                </c:pt>
                <c:pt idx="43">
                  <c:v>9934670.4621096607</c:v>
                </c:pt>
                <c:pt idx="44">
                  <c:v>9816670.0405268501</c:v>
                </c:pt>
                <c:pt idx="45">
                  <c:v>10198291.553720901</c:v>
                </c:pt>
                <c:pt idx="46">
                  <c:v>9473385.5900551509</c:v>
                </c:pt>
                <c:pt idx="47">
                  <c:v>9451194.4352364298</c:v>
                </c:pt>
                <c:pt idx="48">
                  <c:v>9151811.8115308192</c:v>
                </c:pt>
                <c:pt idx="49">
                  <c:v>9345212.26291373</c:v>
                </c:pt>
                <c:pt idx="50">
                  <c:v>9902265.1634930093</c:v>
                </c:pt>
                <c:pt idx="51">
                  <c:v>9684966.5915639997</c:v>
                </c:pt>
                <c:pt idx="52">
                  <c:v>9829323.4449128807</c:v>
                </c:pt>
                <c:pt idx="53">
                  <c:v>10129788.327699499</c:v>
                </c:pt>
                <c:pt idx="54">
                  <c:v>10353492.792455001</c:v>
                </c:pt>
                <c:pt idx="55">
                  <c:v>10570812.576488599</c:v>
                </c:pt>
                <c:pt idx="56">
                  <c:v>10174816.6300391</c:v>
                </c:pt>
                <c:pt idx="57">
                  <c:v>10497419.3513905</c:v>
                </c:pt>
                <c:pt idx="58">
                  <c:v>10179030.2468102</c:v>
                </c:pt>
                <c:pt idx="59">
                  <c:v>9397622.3649702705</c:v>
                </c:pt>
                <c:pt idx="60">
                  <c:v>10191611.627269199</c:v>
                </c:pt>
                <c:pt idx="61">
                  <c:v>10428168.0453513</c:v>
                </c:pt>
                <c:pt idx="62">
                  <c:v>9846388.5634611193</c:v>
                </c:pt>
                <c:pt idx="63">
                  <c:v>10400304.277004</c:v>
                </c:pt>
                <c:pt idx="64">
                  <c:v>10390848.4673959</c:v>
                </c:pt>
                <c:pt idx="65">
                  <c:v>10019026.846454499</c:v>
                </c:pt>
                <c:pt idx="66">
                  <c:v>10241787.548481001</c:v>
                </c:pt>
                <c:pt idx="67">
                  <c:v>10338233.263354201</c:v>
                </c:pt>
                <c:pt idx="68">
                  <c:v>10480192.2838306</c:v>
                </c:pt>
                <c:pt idx="69">
                  <c:v>10583865.737117</c:v>
                </c:pt>
                <c:pt idx="70">
                  <c:v>10831637.260980001</c:v>
                </c:pt>
                <c:pt idx="71">
                  <c:v>10768083.161565</c:v>
                </c:pt>
                <c:pt idx="72">
                  <c:v>11276597.174999099</c:v>
                </c:pt>
                <c:pt idx="73">
                  <c:v>11526455.3155382</c:v>
                </c:pt>
                <c:pt idx="74">
                  <c:v>11311668.855811501</c:v>
                </c:pt>
                <c:pt idx="75">
                  <c:v>11190508.9591319</c:v>
                </c:pt>
                <c:pt idx="76">
                  <c:v>11650596.431453699</c:v>
                </c:pt>
                <c:pt idx="77">
                  <c:v>11566099.747591</c:v>
                </c:pt>
                <c:pt idx="78">
                  <c:v>11172741.290981799</c:v>
                </c:pt>
                <c:pt idx="79">
                  <c:v>11121528.205588801</c:v>
                </c:pt>
                <c:pt idx="80">
                  <c:v>11125368.385677701</c:v>
                </c:pt>
                <c:pt idx="81">
                  <c:v>11758111.1853445</c:v>
                </c:pt>
                <c:pt idx="82">
                  <c:v>11697191.451033801</c:v>
                </c:pt>
                <c:pt idx="83">
                  <c:v>11361679.340618599</c:v>
                </c:pt>
                <c:pt idx="84">
                  <c:v>10741275.5929711</c:v>
                </c:pt>
                <c:pt idx="85">
                  <c:v>11217377.633137999</c:v>
                </c:pt>
                <c:pt idx="86">
                  <c:v>11348932.3028617</c:v>
                </c:pt>
                <c:pt idx="87">
                  <c:v>11225383.709148301</c:v>
                </c:pt>
                <c:pt idx="88">
                  <c:v>11359061.137925301</c:v>
                </c:pt>
                <c:pt idx="89">
                  <c:v>11869943.2378405</c:v>
                </c:pt>
                <c:pt idx="90">
                  <c:v>12455268.8967405</c:v>
                </c:pt>
                <c:pt idx="91">
                  <c:v>12461032.673577201</c:v>
                </c:pt>
                <c:pt idx="92">
                  <c:v>12055222.1020076</c:v>
                </c:pt>
                <c:pt idx="93">
                  <c:v>12304809.3126483</c:v>
                </c:pt>
                <c:pt idx="94">
                  <c:v>12203628.698375501</c:v>
                </c:pt>
                <c:pt idx="95">
                  <c:v>12959094.9108599</c:v>
                </c:pt>
                <c:pt idx="96">
                  <c:v>13368801.714414701</c:v>
                </c:pt>
                <c:pt idx="97">
                  <c:v>13411355.959849199</c:v>
                </c:pt>
                <c:pt idx="98">
                  <c:v>13541089.7863841</c:v>
                </c:pt>
                <c:pt idx="99">
                  <c:v>13257773.3046069</c:v>
                </c:pt>
                <c:pt idx="100">
                  <c:v>13140128.627607301</c:v>
                </c:pt>
                <c:pt idx="101">
                  <c:v>13326325.577455901</c:v>
                </c:pt>
                <c:pt idx="102">
                  <c:v>12909217.011645099</c:v>
                </c:pt>
                <c:pt idx="103">
                  <c:v>13306818.478212001</c:v>
                </c:pt>
                <c:pt idx="104">
                  <c:v>13146530.1595705</c:v>
                </c:pt>
                <c:pt idx="105">
                  <c:v>13594748.2833656</c:v>
                </c:pt>
                <c:pt idx="106">
                  <c:v>13886645.699024901</c:v>
                </c:pt>
                <c:pt idx="107">
                  <c:v>13736230.525677901</c:v>
                </c:pt>
                <c:pt idx="108">
                  <c:v>14067599.595776999</c:v>
                </c:pt>
                <c:pt idx="109">
                  <c:v>14504507.4059749</c:v>
                </c:pt>
                <c:pt idx="110">
                  <c:v>13985934.0934035</c:v>
                </c:pt>
                <c:pt idx="111">
                  <c:v>13303624.565538401</c:v>
                </c:pt>
                <c:pt idx="112">
                  <c:v>13315213.6600827</c:v>
                </c:pt>
                <c:pt idx="113">
                  <c:v>13389462.934830399</c:v>
                </c:pt>
                <c:pt idx="114">
                  <c:v>12471915.026374901</c:v>
                </c:pt>
                <c:pt idx="115">
                  <c:v>12633122.677927</c:v>
                </c:pt>
                <c:pt idx="116">
                  <c:v>12371846.832459699</c:v>
                </c:pt>
                <c:pt idx="117">
                  <c:v>13016199.2390256</c:v>
                </c:pt>
                <c:pt idx="118">
                  <c:v>13189819.508963799</c:v>
                </c:pt>
                <c:pt idx="119">
                  <c:v>13143031.8162499</c:v>
                </c:pt>
                <c:pt idx="120">
                  <c:v>13471846.7528752</c:v>
                </c:pt>
                <c:pt idx="121">
                  <c:v>13380481.351551</c:v>
                </c:pt>
                <c:pt idx="122">
                  <c:v>13615659.961101601</c:v>
                </c:pt>
                <c:pt idx="123">
                  <c:v>13361787.4467055</c:v>
                </c:pt>
                <c:pt idx="124">
                  <c:v>13634112.3340107</c:v>
                </c:pt>
                <c:pt idx="125">
                  <c:v>13313747.4522654</c:v>
                </c:pt>
                <c:pt idx="126">
                  <c:v>13888876.506536501</c:v>
                </c:pt>
                <c:pt idx="127">
                  <c:v>13324878.2821947</c:v>
                </c:pt>
                <c:pt idx="128">
                  <c:v>12633339.804197701</c:v>
                </c:pt>
                <c:pt idx="129">
                  <c:v>12454616.271531001</c:v>
                </c:pt>
                <c:pt idx="130">
                  <c:v>12591536.000151301</c:v>
                </c:pt>
                <c:pt idx="131">
                  <c:v>11528832.5583895</c:v>
                </c:pt>
                <c:pt idx="132">
                  <c:v>11826081.415465301</c:v>
                </c:pt>
                <c:pt idx="133">
                  <c:v>11902199.909139</c:v>
                </c:pt>
                <c:pt idx="134">
                  <c:v>11347692.1522623</c:v>
                </c:pt>
                <c:pt idx="135">
                  <c:v>11231862.8208212</c:v>
                </c:pt>
                <c:pt idx="136">
                  <c:v>11462281.1731585</c:v>
                </c:pt>
                <c:pt idx="137">
                  <c:v>11260425.044907199</c:v>
                </c:pt>
                <c:pt idx="138">
                  <c:v>11018377.618911</c:v>
                </c:pt>
                <c:pt idx="139">
                  <c:v>11014771.206562299</c:v>
                </c:pt>
                <c:pt idx="140">
                  <c:v>10481395.9643794</c:v>
                </c:pt>
                <c:pt idx="141">
                  <c:v>9748096.5027660299</c:v>
                </c:pt>
                <c:pt idx="142">
                  <c:v>9316066.3714022804</c:v>
                </c:pt>
                <c:pt idx="143">
                  <c:v>9300545.8310681991</c:v>
                </c:pt>
                <c:pt idx="144">
                  <c:v>9438275.5474260394</c:v>
                </c:pt>
                <c:pt idx="145">
                  <c:v>9245862.5712897796</c:v>
                </c:pt>
                <c:pt idx="146">
                  <c:v>9210089.4569450803</c:v>
                </c:pt>
                <c:pt idx="147">
                  <c:v>8894145.1312160809</c:v>
                </c:pt>
                <c:pt idx="148">
                  <c:v>9041893.4636691604</c:v>
                </c:pt>
                <c:pt idx="149">
                  <c:v>9283416.60432983</c:v>
                </c:pt>
                <c:pt idx="150">
                  <c:v>9428568.2068548203</c:v>
                </c:pt>
                <c:pt idx="151">
                  <c:v>9391210.1346972696</c:v>
                </c:pt>
                <c:pt idx="152">
                  <c:v>9181917.3424687609</c:v>
                </c:pt>
                <c:pt idx="153">
                  <c:v>9666299.3066269998</c:v>
                </c:pt>
                <c:pt idx="154">
                  <c:v>9538934.6090006605</c:v>
                </c:pt>
                <c:pt idx="155">
                  <c:v>9364522.8318309505</c:v>
                </c:pt>
                <c:pt idx="156">
                  <c:v>9456619.4202849697</c:v>
                </c:pt>
                <c:pt idx="157">
                  <c:v>9443998.3925438803</c:v>
                </c:pt>
                <c:pt idx="158">
                  <c:v>10184597.4479596</c:v>
                </c:pt>
                <c:pt idx="159">
                  <c:v>10325787.761749201</c:v>
                </c:pt>
                <c:pt idx="160">
                  <c:v>10355079.6893517</c:v>
                </c:pt>
                <c:pt idx="161">
                  <c:v>10550470.8221612</c:v>
                </c:pt>
                <c:pt idx="162">
                  <c:v>10654180.983034</c:v>
                </c:pt>
                <c:pt idx="163">
                  <c:v>10352122.8218203</c:v>
                </c:pt>
                <c:pt idx="164">
                  <c:v>10410045.4395696</c:v>
                </c:pt>
                <c:pt idx="165">
                  <c:v>9889432.8450421598</c:v>
                </c:pt>
                <c:pt idx="166">
                  <c:v>10215863.8341718</c:v>
                </c:pt>
                <c:pt idx="167">
                  <c:v>10846689.437271601</c:v>
                </c:pt>
                <c:pt idx="168">
                  <c:v>10527167.0692461</c:v>
                </c:pt>
                <c:pt idx="169">
                  <c:v>10440503.320871901</c:v>
                </c:pt>
                <c:pt idx="170">
                  <c:v>10800603.2692276</c:v>
                </c:pt>
                <c:pt idx="171">
                  <c:v>10794347.5406461</c:v>
                </c:pt>
                <c:pt idx="172">
                  <c:v>10411867.715182399</c:v>
                </c:pt>
                <c:pt idx="173">
                  <c:v>10356664.563211801</c:v>
                </c:pt>
                <c:pt idx="174">
                  <c:v>10383828.5789255</c:v>
                </c:pt>
                <c:pt idx="175">
                  <c:v>10027378.965612501</c:v>
                </c:pt>
                <c:pt idx="176">
                  <c:v>9460132.6879562102</c:v>
                </c:pt>
                <c:pt idx="177">
                  <c:v>9418984.8977864105</c:v>
                </c:pt>
                <c:pt idx="178">
                  <c:v>9978571.5834485795</c:v>
                </c:pt>
                <c:pt idx="179">
                  <c:v>9708977.8641499206</c:v>
                </c:pt>
                <c:pt idx="180">
                  <c:v>9766767.4110171702</c:v>
                </c:pt>
                <c:pt idx="181">
                  <c:v>9491494.02580617</c:v>
                </c:pt>
                <c:pt idx="182">
                  <c:v>9835113.3147516102</c:v>
                </c:pt>
                <c:pt idx="183">
                  <c:v>9379925.8567568809</c:v>
                </c:pt>
                <c:pt idx="184">
                  <c:v>9510481.6581778508</c:v>
                </c:pt>
                <c:pt idx="185">
                  <c:v>9707545.4372111894</c:v>
                </c:pt>
                <c:pt idx="186">
                  <c:v>10145303.1302971</c:v>
                </c:pt>
                <c:pt idx="187">
                  <c:v>9433019.6463181302</c:v>
                </c:pt>
                <c:pt idx="188">
                  <c:v>9524174.8197515104</c:v>
                </c:pt>
                <c:pt idx="189">
                  <c:v>10023167.876644401</c:v>
                </c:pt>
                <c:pt idx="190">
                  <c:v>9923865.2230192404</c:v>
                </c:pt>
                <c:pt idx="191">
                  <c:v>9482397.5409427509</c:v>
                </c:pt>
                <c:pt idx="192">
                  <c:v>9422916.3262851108</c:v>
                </c:pt>
                <c:pt idx="193">
                  <c:v>9543708.1096947193</c:v>
                </c:pt>
                <c:pt idx="194">
                  <c:v>9696417.2794968002</c:v>
                </c:pt>
                <c:pt idx="195">
                  <c:v>9698718.9136341792</c:v>
                </c:pt>
                <c:pt idx="196">
                  <c:v>9930258.7834429406</c:v>
                </c:pt>
                <c:pt idx="197">
                  <c:v>10035893.3570504</c:v>
                </c:pt>
                <c:pt idx="198">
                  <c:v>10245236.0600922</c:v>
                </c:pt>
                <c:pt idx="199">
                  <c:v>9641985.4142255094</c:v>
                </c:pt>
                <c:pt idx="200">
                  <c:v>9722934.3640802093</c:v>
                </c:pt>
                <c:pt idx="201">
                  <c:v>9476246.8293619696</c:v>
                </c:pt>
                <c:pt idx="202">
                  <c:v>9722178.5166748408</c:v>
                </c:pt>
                <c:pt idx="203">
                  <c:v>9991907.2022193298</c:v>
                </c:pt>
                <c:pt idx="204">
                  <c:v>10007525.654929601</c:v>
                </c:pt>
                <c:pt idx="205">
                  <c:v>10248635.293953801</c:v>
                </c:pt>
                <c:pt idx="206">
                  <c:v>9824593.6471085697</c:v>
                </c:pt>
                <c:pt idx="207">
                  <c:v>9811213.61506816</c:v>
                </c:pt>
                <c:pt idx="208">
                  <c:v>9556423.6178059001</c:v>
                </c:pt>
                <c:pt idx="209">
                  <c:v>9279272.1169923097</c:v>
                </c:pt>
                <c:pt idx="210">
                  <c:v>9063567.0553940292</c:v>
                </c:pt>
                <c:pt idx="211">
                  <c:v>8653537.7131740507</c:v>
                </c:pt>
                <c:pt idx="212">
                  <c:v>8755981.7318593804</c:v>
                </c:pt>
                <c:pt idx="213">
                  <c:v>8968498.7915853392</c:v>
                </c:pt>
                <c:pt idx="214">
                  <c:v>9184779.1536561698</c:v>
                </c:pt>
                <c:pt idx="215">
                  <c:v>8911260.8721444998</c:v>
                </c:pt>
                <c:pt idx="216">
                  <c:v>8831547.2353107296</c:v>
                </c:pt>
                <c:pt idx="217">
                  <c:v>8714221.6147661507</c:v>
                </c:pt>
                <c:pt idx="218">
                  <c:v>8635531.7489149198</c:v>
                </c:pt>
                <c:pt idx="219">
                  <c:v>8180525.5209441604</c:v>
                </c:pt>
                <c:pt idx="220">
                  <c:v>7928648.5785616599</c:v>
                </c:pt>
                <c:pt idx="221">
                  <c:v>7879034.3396073803</c:v>
                </c:pt>
                <c:pt idx="222">
                  <c:v>7862546.6148222201</c:v>
                </c:pt>
                <c:pt idx="223">
                  <c:v>8013121.6034705304</c:v>
                </c:pt>
                <c:pt idx="224">
                  <c:v>7950697.7013776004</c:v>
                </c:pt>
                <c:pt idx="225">
                  <c:v>7901902.7935832702</c:v>
                </c:pt>
                <c:pt idx="226">
                  <c:v>7930465.2662918698</c:v>
                </c:pt>
                <c:pt idx="227">
                  <c:v>7532156.6585274804</c:v>
                </c:pt>
                <c:pt idx="228">
                  <c:v>7758862.7637074199</c:v>
                </c:pt>
                <c:pt idx="229">
                  <c:v>7651263.0299001299</c:v>
                </c:pt>
                <c:pt idx="230">
                  <c:v>7563302.8708924204</c:v>
                </c:pt>
                <c:pt idx="231">
                  <c:v>7443603.5851755999</c:v>
                </c:pt>
                <c:pt idx="232">
                  <c:v>7163979.2772952104</c:v>
                </c:pt>
                <c:pt idx="233">
                  <c:v>6931685.5535527198</c:v>
                </c:pt>
                <c:pt idx="234">
                  <c:v>7039341.6292714598</c:v>
                </c:pt>
                <c:pt idx="235">
                  <c:v>6877190.1384243397</c:v>
                </c:pt>
                <c:pt idx="236">
                  <c:v>6908357.61891599</c:v>
                </c:pt>
                <c:pt idx="237">
                  <c:v>6912621.7222517096</c:v>
                </c:pt>
                <c:pt idx="238">
                  <c:v>6572540.4510039203</c:v>
                </c:pt>
                <c:pt idx="239">
                  <c:v>6502852.4233092302</c:v>
                </c:pt>
                <c:pt idx="240">
                  <c:v>6457359.09883192</c:v>
                </c:pt>
                <c:pt idx="241">
                  <c:v>6484155.7124855304</c:v>
                </c:pt>
                <c:pt idx="242">
                  <c:v>6390156.4935121201</c:v>
                </c:pt>
                <c:pt idx="243">
                  <c:v>6471765.0845154999</c:v>
                </c:pt>
                <c:pt idx="244">
                  <c:v>6442757.9595506797</c:v>
                </c:pt>
                <c:pt idx="245">
                  <c:v>6148281.4764863197</c:v>
                </c:pt>
                <c:pt idx="246">
                  <c:v>6038803.6377868401</c:v>
                </c:pt>
                <c:pt idx="247">
                  <c:v>6113215.9419067996</c:v>
                </c:pt>
                <c:pt idx="248">
                  <c:v>5996854.4184560897</c:v>
                </c:pt>
                <c:pt idx="249">
                  <c:v>6046827.7559655597</c:v>
                </c:pt>
                <c:pt idx="250">
                  <c:v>5810328.5075359503</c:v>
                </c:pt>
                <c:pt idx="251">
                  <c:v>5637875.8354657702</c:v>
                </c:pt>
              </c:numCache>
            </c:numRef>
          </c:val>
          <c:smooth val="0"/>
        </c:ser>
        <c:ser>
          <c:idx val="207"/>
          <c:order val="207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D$1:$HD$252</c:f>
              <c:numCache>
                <c:formatCode>#,##0</c:formatCode>
                <c:ptCount val="252"/>
                <c:pt idx="0">
                  <c:v>9758512.9513315205</c:v>
                </c:pt>
                <c:pt idx="1">
                  <c:v>9557068.4857922997</c:v>
                </c:pt>
                <c:pt idx="2">
                  <c:v>9229795.7654610109</c:v>
                </c:pt>
                <c:pt idx="3">
                  <c:v>8886417.2293130103</c:v>
                </c:pt>
                <c:pt idx="4">
                  <c:v>9079716.3877755608</c:v>
                </c:pt>
                <c:pt idx="5">
                  <c:v>8889984.5457234997</c:v>
                </c:pt>
                <c:pt idx="6">
                  <c:v>8639375.9919601604</c:v>
                </c:pt>
                <c:pt idx="7">
                  <c:v>8727962.9218798392</c:v>
                </c:pt>
                <c:pt idx="8">
                  <c:v>8400014.2526842598</c:v>
                </c:pt>
                <c:pt idx="9">
                  <c:v>8430677.1343078595</c:v>
                </c:pt>
                <c:pt idx="10">
                  <c:v>8664541.2639167998</c:v>
                </c:pt>
                <c:pt idx="11">
                  <c:v>8876163.2950176504</c:v>
                </c:pt>
                <c:pt idx="12">
                  <c:v>8547668.6549881008</c:v>
                </c:pt>
                <c:pt idx="13">
                  <c:v>8785079.77744334</c:v>
                </c:pt>
                <c:pt idx="14">
                  <c:v>8530051.4215600304</c:v>
                </c:pt>
                <c:pt idx="15">
                  <c:v>8294414.8779441202</c:v>
                </c:pt>
                <c:pt idx="16">
                  <c:v>8019785.6368484404</c:v>
                </c:pt>
                <c:pt idx="17">
                  <c:v>7484268.72989453</c:v>
                </c:pt>
                <c:pt idx="18">
                  <c:v>7297206.15214922</c:v>
                </c:pt>
                <c:pt idx="19">
                  <c:v>7416248.9783082902</c:v>
                </c:pt>
                <c:pt idx="20">
                  <c:v>7551569.4562042002</c:v>
                </c:pt>
                <c:pt idx="21">
                  <c:v>7513916.6362280799</c:v>
                </c:pt>
                <c:pt idx="22">
                  <c:v>7514738.2004230702</c:v>
                </c:pt>
                <c:pt idx="23">
                  <c:v>7224971.78325132</c:v>
                </c:pt>
                <c:pt idx="24">
                  <c:v>7857276.5200846503</c:v>
                </c:pt>
                <c:pt idx="25">
                  <c:v>7897135.8175498499</c:v>
                </c:pt>
                <c:pt idx="26">
                  <c:v>7945128.0689175101</c:v>
                </c:pt>
                <c:pt idx="27">
                  <c:v>8058954.6556786196</c:v>
                </c:pt>
                <c:pt idx="28">
                  <c:v>8057068.2335979799</c:v>
                </c:pt>
                <c:pt idx="29">
                  <c:v>8330691.2602683203</c:v>
                </c:pt>
                <c:pt idx="30">
                  <c:v>8502844.3801183999</c:v>
                </c:pt>
                <c:pt idx="31">
                  <c:v>8191623.7134799398</c:v>
                </c:pt>
                <c:pt idx="32">
                  <c:v>8290807.1865349999</c:v>
                </c:pt>
                <c:pt idx="33">
                  <c:v>8227886.08817901</c:v>
                </c:pt>
                <c:pt idx="34">
                  <c:v>7889338.2415231299</c:v>
                </c:pt>
                <c:pt idx="35">
                  <c:v>8437703.8135251999</c:v>
                </c:pt>
                <c:pt idx="36">
                  <c:v>8108372.3794970997</c:v>
                </c:pt>
                <c:pt idx="37">
                  <c:v>8097299.3761923797</c:v>
                </c:pt>
                <c:pt idx="38">
                  <c:v>7923234.0807931004</c:v>
                </c:pt>
                <c:pt idx="39">
                  <c:v>7634753.6226778897</c:v>
                </c:pt>
                <c:pt idx="40">
                  <c:v>8223614.9890623204</c:v>
                </c:pt>
                <c:pt idx="41">
                  <c:v>8071559.6409381703</c:v>
                </c:pt>
                <c:pt idx="42">
                  <c:v>7994584.8905221401</c:v>
                </c:pt>
                <c:pt idx="43">
                  <c:v>8262987.3416301999</c:v>
                </c:pt>
                <c:pt idx="44">
                  <c:v>8297508.3003207501</c:v>
                </c:pt>
                <c:pt idx="45">
                  <c:v>7934943.59821337</c:v>
                </c:pt>
                <c:pt idx="46">
                  <c:v>7694772.3455614103</c:v>
                </c:pt>
                <c:pt idx="47">
                  <c:v>7471881.6300494997</c:v>
                </c:pt>
                <c:pt idx="48">
                  <c:v>7526979.7476017401</c:v>
                </c:pt>
                <c:pt idx="49">
                  <c:v>7328522.2103705602</c:v>
                </c:pt>
                <c:pt idx="50">
                  <c:v>7449033.2069064202</c:v>
                </c:pt>
                <c:pt idx="51">
                  <c:v>7309751.1785248602</c:v>
                </c:pt>
                <c:pt idx="52">
                  <c:v>7483371.1640872797</c:v>
                </c:pt>
                <c:pt idx="53">
                  <c:v>7410876.5726215504</c:v>
                </c:pt>
                <c:pt idx="54">
                  <c:v>7338652.0764319897</c:v>
                </c:pt>
                <c:pt idx="55">
                  <c:v>7207034.3608514499</c:v>
                </c:pt>
                <c:pt idx="56">
                  <c:v>7300604.6137172198</c:v>
                </c:pt>
                <c:pt idx="57">
                  <c:v>7607404.8944811104</c:v>
                </c:pt>
                <c:pt idx="58">
                  <c:v>7824631.3171874704</c:v>
                </c:pt>
                <c:pt idx="59">
                  <c:v>7653936.3873606399</c:v>
                </c:pt>
                <c:pt idx="60">
                  <c:v>7758346.6837175004</c:v>
                </c:pt>
                <c:pt idx="61">
                  <c:v>7663669.7714598402</c:v>
                </c:pt>
                <c:pt idx="62">
                  <c:v>7286057.5763036497</c:v>
                </c:pt>
                <c:pt idx="63">
                  <c:v>6892843.8694834895</c:v>
                </c:pt>
                <c:pt idx="64">
                  <c:v>6913865.1000621496</c:v>
                </c:pt>
                <c:pt idx="65">
                  <c:v>6689131.1166976904</c:v>
                </c:pt>
                <c:pt idx="66">
                  <c:v>6718218.6235212497</c:v>
                </c:pt>
                <c:pt idx="67">
                  <c:v>6361361.6588166496</c:v>
                </c:pt>
                <c:pt idx="68">
                  <c:v>6245284.6733885603</c:v>
                </c:pt>
                <c:pt idx="69">
                  <c:v>6339980.9162099697</c:v>
                </c:pt>
                <c:pt idx="70">
                  <c:v>6420420.6509744497</c:v>
                </c:pt>
                <c:pt idx="71">
                  <c:v>6714460.8868603799</c:v>
                </c:pt>
                <c:pt idx="72">
                  <c:v>6466376.2196571203</c:v>
                </c:pt>
                <c:pt idx="73">
                  <c:v>6745255.5091724005</c:v>
                </c:pt>
                <c:pt idx="74">
                  <c:v>6766916.5068884399</c:v>
                </c:pt>
                <c:pt idx="75">
                  <c:v>6525836.4610621901</c:v>
                </c:pt>
                <c:pt idx="76">
                  <c:v>6435164.1402106099</c:v>
                </c:pt>
                <c:pt idx="77">
                  <c:v>6548420.2718060501</c:v>
                </c:pt>
                <c:pt idx="78">
                  <c:v>6557385.6966154203</c:v>
                </c:pt>
                <c:pt idx="79">
                  <c:v>6103148.8536425903</c:v>
                </c:pt>
                <c:pt idx="80">
                  <c:v>6017807.3062084699</c:v>
                </c:pt>
                <c:pt idx="81">
                  <c:v>6089239.6588677699</c:v>
                </c:pt>
                <c:pt idx="82">
                  <c:v>6422432.7878435096</c:v>
                </c:pt>
                <c:pt idx="83">
                  <c:v>6269085.9082584297</c:v>
                </c:pt>
                <c:pt idx="84">
                  <c:v>6317451.5172010399</c:v>
                </c:pt>
                <c:pt idx="85">
                  <c:v>6517736.7627678998</c:v>
                </c:pt>
                <c:pt idx="86">
                  <c:v>6614019.8319839304</c:v>
                </c:pt>
                <c:pt idx="87">
                  <c:v>6620374.2208645204</c:v>
                </c:pt>
                <c:pt idx="88">
                  <c:v>6386585.9072987903</c:v>
                </c:pt>
                <c:pt idx="89">
                  <c:v>5799311.7582493201</c:v>
                </c:pt>
                <c:pt idx="90">
                  <c:v>5987731.4995746603</c:v>
                </c:pt>
                <c:pt idx="91">
                  <c:v>6206427.6227376601</c:v>
                </c:pt>
                <c:pt idx="92">
                  <c:v>6036537.3945199996</c:v>
                </c:pt>
                <c:pt idx="93">
                  <c:v>6084278.6042926703</c:v>
                </c:pt>
                <c:pt idx="94">
                  <c:v>5791991.0796052199</c:v>
                </c:pt>
                <c:pt idx="95">
                  <c:v>5882058.7508574901</c:v>
                </c:pt>
                <c:pt idx="96">
                  <c:v>5948730.3235690296</c:v>
                </c:pt>
                <c:pt idx="97">
                  <c:v>6077854.9735399401</c:v>
                </c:pt>
                <c:pt idx="98">
                  <c:v>6105985.3457509503</c:v>
                </c:pt>
                <c:pt idx="99">
                  <c:v>6120438.5326456204</c:v>
                </c:pt>
                <c:pt idx="100">
                  <c:v>6255560.0864351001</c:v>
                </c:pt>
                <c:pt idx="101">
                  <c:v>6054223.4589591399</c:v>
                </c:pt>
                <c:pt idx="102">
                  <c:v>6175735.4438244598</c:v>
                </c:pt>
                <c:pt idx="103">
                  <c:v>5944225.98302666</c:v>
                </c:pt>
                <c:pt idx="104">
                  <c:v>6058749.5927727697</c:v>
                </c:pt>
                <c:pt idx="105">
                  <c:v>5993243.0506168604</c:v>
                </c:pt>
                <c:pt idx="106">
                  <c:v>6131728.4310093699</c:v>
                </c:pt>
                <c:pt idx="107">
                  <c:v>6056916.2483317396</c:v>
                </c:pt>
                <c:pt idx="108">
                  <c:v>5950813.2361664502</c:v>
                </c:pt>
                <c:pt idx="109">
                  <c:v>5942288.55928169</c:v>
                </c:pt>
                <c:pt idx="110">
                  <c:v>5942518.41304114</c:v>
                </c:pt>
                <c:pt idx="111">
                  <c:v>5933725.3168141199</c:v>
                </c:pt>
                <c:pt idx="112">
                  <c:v>5643287.3350164704</c:v>
                </c:pt>
                <c:pt idx="113">
                  <c:v>5765468.96499574</c:v>
                </c:pt>
                <c:pt idx="114">
                  <c:v>5492779.1356271403</c:v>
                </c:pt>
                <c:pt idx="115">
                  <c:v>5640657.2005246999</c:v>
                </c:pt>
                <c:pt idx="116">
                  <c:v>5616778.7148511102</c:v>
                </c:pt>
                <c:pt idx="117">
                  <c:v>5660349.9446836598</c:v>
                </c:pt>
                <c:pt idx="118">
                  <c:v>5927342.8285294203</c:v>
                </c:pt>
                <c:pt idx="119">
                  <c:v>6149049.3817612696</c:v>
                </c:pt>
                <c:pt idx="120">
                  <c:v>6087598.3156791003</c:v>
                </c:pt>
                <c:pt idx="121">
                  <c:v>6319611.7068648301</c:v>
                </c:pt>
                <c:pt idx="122">
                  <c:v>6416953.4036304699</c:v>
                </c:pt>
                <c:pt idx="123">
                  <c:v>6700471.6904225396</c:v>
                </c:pt>
                <c:pt idx="124">
                  <c:v>6852521.9518077001</c:v>
                </c:pt>
                <c:pt idx="125">
                  <c:v>6741195.1633966397</c:v>
                </c:pt>
                <c:pt idx="126">
                  <c:v>6720613.9022454396</c:v>
                </c:pt>
                <c:pt idx="127">
                  <c:v>6431624.2848241404</c:v>
                </c:pt>
                <c:pt idx="128">
                  <c:v>6194515.0056627803</c:v>
                </c:pt>
                <c:pt idx="129">
                  <c:v>6251441.6083876202</c:v>
                </c:pt>
                <c:pt idx="130">
                  <c:v>6140593.0347274598</c:v>
                </c:pt>
                <c:pt idx="131">
                  <c:v>5910616.3197416496</c:v>
                </c:pt>
                <c:pt idx="132">
                  <c:v>5949079.6235117</c:v>
                </c:pt>
                <c:pt idx="133">
                  <c:v>6128948.1653839098</c:v>
                </c:pt>
                <c:pt idx="134">
                  <c:v>5921491.7628294304</c:v>
                </c:pt>
                <c:pt idx="135">
                  <c:v>5897419.3015529802</c:v>
                </c:pt>
                <c:pt idx="136">
                  <c:v>6121479.7124605197</c:v>
                </c:pt>
                <c:pt idx="137">
                  <c:v>5987588.3165637702</c:v>
                </c:pt>
                <c:pt idx="138">
                  <c:v>6012135.9889713796</c:v>
                </c:pt>
                <c:pt idx="139">
                  <c:v>5988482.0955099203</c:v>
                </c:pt>
                <c:pt idx="140">
                  <c:v>5927508.5133382101</c:v>
                </c:pt>
                <c:pt idx="141">
                  <c:v>5996393.1749669705</c:v>
                </c:pt>
                <c:pt idx="142">
                  <c:v>5999595.4579054797</c:v>
                </c:pt>
                <c:pt idx="143">
                  <c:v>5913865.84784518</c:v>
                </c:pt>
                <c:pt idx="144">
                  <c:v>5813813.2213526201</c:v>
                </c:pt>
                <c:pt idx="145">
                  <c:v>5251526.7587849004</c:v>
                </c:pt>
                <c:pt idx="146">
                  <c:v>5435672.5445077596</c:v>
                </c:pt>
                <c:pt idx="147">
                  <c:v>5461273.8656924497</c:v>
                </c:pt>
                <c:pt idx="148">
                  <c:v>5680618.2102836603</c:v>
                </c:pt>
                <c:pt idx="149">
                  <c:v>5807797.7679353096</c:v>
                </c:pt>
                <c:pt idx="150">
                  <c:v>5642063.9948147601</c:v>
                </c:pt>
                <c:pt idx="151">
                  <c:v>5496227.8775861803</c:v>
                </c:pt>
                <c:pt idx="152">
                  <c:v>5637442.2180991303</c:v>
                </c:pt>
                <c:pt idx="153">
                  <c:v>5502461.0663000196</c:v>
                </c:pt>
                <c:pt idx="154">
                  <c:v>5211763.8792389501</c:v>
                </c:pt>
                <c:pt idx="155">
                  <c:v>5199269.3210314102</c:v>
                </c:pt>
                <c:pt idx="156">
                  <c:v>5264955.8782707797</c:v>
                </c:pt>
                <c:pt idx="157">
                  <c:v>5139014.2484036498</c:v>
                </c:pt>
                <c:pt idx="158">
                  <c:v>5198472.0007110899</c:v>
                </c:pt>
                <c:pt idx="159">
                  <c:v>5274763.5202742303</c:v>
                </c:pt>
                <c:pt idx="160">
                  <c:v>5497129.0151436804</c:v>
                </c:pt>
                <c:pt idx="161">
                  <c:v>5486136.0144600496</c:v>
                </c:pt>
                <c:pt idx="162">
                  <c:v>5564848.3284472898</c:v>
                </c:pt>
                <c:pt idx="163">
                  <c:v>5727012.9529766599</c:v>
                </c:pt>
                <c:pt idx="164">
                  <c:v>5752257.5206984403</c:v>
                </c:pt>
                <c:pt idx="165">
                  <c:v>5701334.1818891997</c:v>
                </c:pt>
                <c:pt idx="166">
                  <c:v>5721975.2045872305</c:v>
                </c:pt>
                <c:pt idx="167">
                  <c:v>5725477.0404329402</c:v>
                </c:pt>
                <c:pt idx="168">
                  <c:v>5822944.00848627</c:v>
                </c:pt>
                <c:pt idx="169">
                  <c:v>5869164.9563955301</c:v>
                </c:pt>
                <c:pt idx="170">
                  <c:v>5814927.2162012896</c:v>
                </c:pt>
                <c:pt idx="171">
                  <c:v>5774757.1442230102</c:v>
                </c:pt>
                <c:pt idx="172">
                  <c:v>5900175.6079308204</c:v>
                </c:pt>
                <c:pt idx="173">
                  <c:v>6121866.0867759204</c:v>
                </c:pt>
                <c:pt idx="174">
                  <c:v>6319786.3557861503</c:v>
                </c:pt>
                <c:pt idx="175">
                  <c:v>6263206.8830524003</c:v>
                </c:pt>
                <c:pt idx="176">
                  <c:v>6155417.9181758398</c:v>
                </c:pt>
                <c:pt idx="177">
                  <c:v>5970521.9126199903</c:v>
                </c:pt>
                <c:pt idx="178">
                  <c:v>5954741.5359552</c:v>
                </c:pt>
                <c:pt idx="179">
                  <c:v>6108763.4154727999</c:v>
                </c:pt>
                <c:pt idx="180">
                  <c:v>5803579.76963872</c:v>
                </c:pt>
                <c:pt idx="181">
                  <c:v>5602202.2075843997</c:v>
                </c:pt>
                <c:pt idx="182">
                  <c:v>5781188.0679666996</c:v>
                </c:pt>
                <c:pt idx="183">
                  <c:v>5841360.2277839202</c:v>
                </c:pt>
                <c:pt idx="184">
                  <c:v>5951840.3908745404</c:v>
                </c:pt>
                <c:pt idx="185">
                  <c:v>5801840.2325471397</c:v>
                </c:pt>
                <c:pt idx="186">
                  <c:v>5984410.7127839802</c:v>
                </c:pt>
                <c:pt idx="187">
                  <c:v>5976208.0449787304</c:v>
                </c:pt>
                <c:pt idx="188">
                  <c:v>5964297.9872757001</c:v>
                </c:pt>
                <c:pt idx="189">
                  <c:v>6117825.9004865102</c:v>
                </c:pt>
                <c:pt idx="190">
                  <c:v>6076407.49351105</c:v>
                </c:pt>
                <c:pt idx="191">
                  <c:v>6244902.6834192099</c:v>
                </c:pt>
                <c:pt idx="192">
                  <c:v>6050623.8086566702</c:v>
                </c:pt>
                <c:pt idx="193">
                  <c:v>6279057.9074158501</c:v>
                </c:pt>
                <c:pt idx="194">
                  <c:v>6555392.5556958904</c:v>
                </c:pt>
                <c:pt idx="195">
                  <c:v>6464865.0487262998</c:v>
                </c:pt>
                <c:pt idx="196">
                  <c:v>6395962.4660412604</c:v>
                </c:pt>
                <c:pt idx="197">
                  <c:v>6526566.3331741001</c:v>
                </c:pt>
                <c:pt idx="198">
                  <c:v>6411122.1118967403</c:v>
                </c:pt>
                <c:pt idx="199">
                  <c:v>6480297.7335925996</c:v>
                </c:pt>
                <c:pt idx="200">
                  <c:v>6454219.3846336203</c:v>
                </c:pt>
                <c:pt idx="201">
                  <c:v>6352867.9741018098</c:v>
                </c:pt>
                <c:pt idx="202">
                  <c:v>5990942.7898097001</c:v>
                </c:pt>
                <c:pt idx="203">
                  <c:v>6095504.4008935001</c:v>
                </c:pt>
                <c:pt idx="204">
                  <c:v>6119917.34119929</c:v>
                </c:pt>
                <c:pt idx="205">
                  <c:v>6239610.7999236202</c:v>
                </c:pt>
                <c:pt idx="206">
                  <c:v>6065033.6708898703</c:v>
                </c:pt>
                <c:pt idx="207">
                  <c:v>6133248.7248206604</c:v>
                </c:pt>
                <c:pt idx="208">
                  <c:v>6292711.54673272</c:v>
                </c:pt>
                <c:pt idx="209">
                  <c:v>6338222.7930747001</c:v>
                </c:pt>
                <c:pt idx="210">
                  <c:v>6348733.5321153998</c:v>
                </c:pt>
                <c:pt idx="211">
                  <c:v>6232726.0163082499</c:v>
                </c:pt>
                <c:pt idx="212">
                  <c:v>6060073.3048925595</c:v>
                </c:pt>
                <c:pt idx="213">
                  <c:v>6085596.5629873201</c:v>
                </c:pt>
                <c:pt idx="214">
                  <c:v>5956379.9906253498</c:v>
                </c:pt>
                <c:pt idx="215">
                  <c:v>6309739.6080092397</c:v>
                </c:pt>
                <c:pt idx="216">
                  <c:v>6190373.0664537204</c:v>
                </c:pt>
                <c:pt idx="217">
                  <c:v>6286581.9142398201</c:v>
                </c:pt>
                <c:pt idx="218">
                  <c:v>5946881.3143433696</c:v>
                </c:pt>
                <c:pt idx="219">
                  <c:v>5988509.6445474001</c:v>
                </c:pt>
                <c:pt idx="220">
                  <c:v>5721370.2413470997</c:v>
                </c:pt>
                <c:pt idx="221">
                  <c:v>5615852.4825964104</c:v>
                </c:pt>
                <c:pt idx="222">
                  <c:v>5462412.7167465501</c:v>
                </c:pt>
                <c:pt idx="223">
                  <c:v>5330510.5036913296</c:v>
                </c:pt>
                <c:pt idx="224">
                  <c:v>4981770.7554535205</c:v>
                </c:pt>
                <c:pt idx="225">
                  <c:v>5127941.7751384703</c:v>
                </c:pt>
                <c:pt idx="226">
                  <c:v>5049696.6904286603</c:v>
                </c:pt>
                <c:pt idx="227">
                  <c:v>4975128.7459362997</c:v>
                </c:pt>
                <c:pt idx="228">
                  <c:v>5056115.7551062796</c:v>
                </c:pt>
                <c:pt idx="229">
                  <c:v>5052261.88179857</c:v>
                </c:pt>
                <c:pt idx="230">
                  <c:v>5120369.2452223403</c:v>
                </c:pt>
                <c:pt idx="231">
                  <c:v>4922535.4508052301</c:v>
                </c:pt>
                <c:pt idx="232">
                  <c:v>4998169.4671287304</c:v>
                </c:pt>
                <c:pt idx="233">
                  <c:v>5047960.3891602401</c:v>
                </c:pt>
                <c:pt idx="234">
                  <c:v>5049466.3981737802</c:v>
                </c:pt>
                <c:pt idx="235">
                  <c:v>4951599.2440284099</c:v>
                </c:pt>
                <c:pt idx="236">
                  <c:v>4946252.67156584</c:v>
                </c:pt>
                <c:pt idx="237">
                  <c:v>5168997.7861788403</c:v>
                </c:pt>
                <c:pt idx="238">
                  <c:v>4977180.8974981504</c:v>
                </c:pt>
                <c:pt idx="239">
                  <c:v>4881698.2091339696</c:v>
                </c:pt>
                <c:pt idx="240">
                  <c:v>4776305.5262044203</c:v>
                </c:pt>
                <c:pt idx="241">
                  <c:v>4756335.3279903801</c:v>
                </c:pt>
                <c:pt idx="242">
                  <c:v>4615238.7330204202</c:v>
                </c:pt>
                <c:pt idx="243">
                  <c:v>4761025.1163734896</c:v>
                </c:pt>
                <c:pt idx="244">
                  <c:v>4790193.5331315296</c:v>
                </c:pt>
                <c:pt idx="245">
                  <c:v>4786469.54622682</c:v>
                </c:pt>
                <c:pt idx="246">
                  <c:v>4902487.4523269702</c:v>
                </c:pt>
                <c:pt idx="247">
                  <c:v>5054049.9966242397</c:v>
                </c:pt>
                <c:pt idx="248">
                  <c:v>5123027.8233563704</c:v>
                </c:pt>
                <c:pt idx="249">
                  <c:v>5064682.5041238395</c:v>
                </c:pt>
                <c:pt idx="250">
                  <c:v>5190031.6198277296</c:v>
                </c:pt>
                <c:pt idx="251">
                  <c:v>5165809.2369323596</c:v>
                </c:pt>
              </c:numCache>
            </c:numRef>
          </c:val>
          <c:smooth val="0"/>
        </c:ser>
        <c:ser>
          <c:idx val="208"/>
          <c:order val="208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E$1:$HE$252</c:f>
              <c:numCache>
                <c:formatCode>#,##0</c:formatCode>
                <c:ptCount val="252"/>
                <c:pt idx="0">
                  <c:v>10176853.974301299</c:v>
                </c:pt>
                <c:pt idx="1">
                  <c:v>10277173.627768001</c:v>
                </c:pt>
                <c:pt idx="2">
                  <c:v>9930242.6529038195</c:v>
                </c:pt>
                <c:pt idx="3">
                  <c:v>10187190.418243799</c:v>
                </c:pt>
                <c:pt idx="4">
                  <c:v>10203369.9075376</c:v>
                </c:pt>
                <c:pt idx="5">
                  <c:v>9988457.1106141992</c:v>
                </c:pt>
                <c:pt idx="6">
                  <c:v>10190195.549719799</c:v>
                </c:pt>
                <c:pt idx="7">
                  <c:v>10090232.2857768</c:v>
                </c:pt>
                <c:pt idx="8">
                  <c:v>9540538.1152003203</c:v>
                </c:pt>
                <c:pt idx="9">
                  <c:v>9970037.4034288805</c:v>
                </c:pt>
                <c:pt idx="10">
                  <c:v>10446107.825513</c:v>
                </c:pt>
                <c:pt idx="11">
                  <c:v>9992169.3965213001</c:v>
                </c:pt>
                <c:pt idx="12">
                  <c:v>10012599.8594185</c:v>
                </c:pt>
                <c:pt idx="13">
                  <c:v>9944512.1162974294</c:v>
                </c:pt>
                <c:pt idx="14">
                  <c:v>10034768.5247651</c:v>
                </c:pt>
                <c:pt idx="15">
                  <c:v>9767924.4678794704</c:v>
                </c:pt>
                <c:pt idx="16">
                  <c:v>9671965.1532255895</c:v>
                </c:pt>
                <c:pt idx="17">
                  <c:v>9931125.5172532406</c:v>
                </c:pt>
                <c:pt idx="18">
                  <c:v>9816641.8590416703</c:v>
                </c:pt>
                <c:pt idx="19">
                  <c:v>10057527.8174347</c:v>
                </c:pt>
                <c:pt idx="20">
                  <c:v>9985575.5098924097</c:v>
                </c:pt>
                <c:pt idx="21">
                  <c:v>9646588.7793833502</c:v>
                </c:pt>
                <c:pt idx="22">
                  <c:v>8862212.3453358002</c:v>
                </c:pt>
                <c:pt idx="23">
                  <c:v>8504535.9675534498</c:v>
                </c:pt>
                <c:pt idx="24">
                  <c:v>8405475.4935775399</c:v>
                </c:pt>
                <c:pt idx="25">
                  <c:v>8498352.7614166401</c:v>
                </c:pt>
                <c:pt idx="26">
                  <c:v>8334478.1360752601</c:v>
                </c:pt>
                <c:pt idx="27">
                  <c:v>8191309.0093959803</c:v>
                </c:pt>
                <c:pt idx="28">
                  <c:v>8034400.9865090596</c:v>
                </c:pt>
                <c:pt idx="29">
                  <c:v>7960549.4367571296</c:v>
                </c:pt>
                <c:pt idx="30">
                  <c:v>8280873.2188194701</c:v>
                </c:pt>
                <c:pt idx="31">
                  <c:v>8285672.3811830301</c:v>
                </c:pt>
                <c:pt idx="32">
                  <c:v>8255589.3004894601</c:v>
                </c:pt>
                <c:pt idx="33">
                  <c:v>8172512.8189595602</c:v>
                </c:pt>
                <c:pt idx="34">
                  <c:v>8437747.4506826792</c:v>
                </c:pt>
                <c:pt idx="35">
                  <c:v>8211313.2827602103</c:v>
                </c:pt>
                <c:pt idx="36">
                  <c:v>8136085.3295484204</c:v>
                </c:pt>
                <c:pt idx="37">
                  <c:v>8207431.4184808005</c:v>
                </c:pt>
                <c:pt idx="38">
                  <c:v>8069748.02253782</c:v>
                </c:pt>
                <c:pt idx="39">
                  <c:v>8059129.5407731598</c:v>
                </c:pt>
                <c:pt idx="40">
                  <c:v>8287082.5995439198</c:v>
                </c:pt>
                <c:pt idx="41">
                  <c:v>8233818.8956340896</c:v>
                </c:pt>
                <c:pt idx="42">
                  <c:v>8189562.1609831201</c:v>
                </c:pt>
                <c:pt idx="43">
                  <c:v>8074294.2429362703</c:v>
                </c:pt>
                <c:pt idx="44">
                  <c:v>8132569.9236170202</c:v>
                </c:pt>
                <c:pt idx="45">
                  <c:v>8220673.6865914799</c:v>
                </c:pt>
                <c:pt idx="46">
                  <c:v>8493052.9646865409</c:v>
                </c:pt>
                <c:pt idx="47">
                  <c:v>8631216.8812413793</c:v>
                </c:pt>
                <c:pt idx="48">
                  <c:v>9276458.2479283996</c:v>
                </c:pt>
                <c:pt idx="49">
                  <c:v>9373289.9318959005</c:v>
                </c:pt>
                <c:pt idx="50">
                  <c:v>8908266.2227372099</c:v>
                </c:pt>
                <c:pt idx="51">
                  <c:v>8820741.2202381697</c:v>
                </c:pt>
                <c:pt idx="52">
                  <c:v>9140222.1151486505</c:v>
                </c:pt>
                <c:pt idx="53">
                  <c:v>9240126.8590358496</c:v>
                </c:pt>
                <c:pt idx="54">
                  <c:v>9361766.6417093296</c:v>
                </c:pt>
                <c:pt idx="55">
                  <c:v>9473156.9520423096</c:v>
                </c:pt>
                <c:pt idx="56">
                  <c:v>9619060.4653598592</c:v>
                </c:pt>
                <c:pt idx="57">
                  <c:v>9570579.67465402</c:v>
                </c:pt>
                <c:pt idx="58">
                  <c:v>9479500.5679631308</c:v>
                </c:pt>
                <c:pt idx="59">
                  <c:v>9600500.0307553094</c:v>
                </c:pt>
                <c:pt idx="60">
                  <c:v>9648757.4081743192</c:v>
                </c:pt>
                <c:pt idx="61">
                  <c:v>9673523.0370520409</c:v>
                </c:pt>
                <c:pt idx="62">
                  <c:v>9331800.6970394105</c:v>
                </c:pt>
                <c:pt idx="63">
                  <c:v>8996225.9141080007</c:v>
                </c:pt>
                <c:pt idx="64">
                  <c:v>9036957.2638906892</c:v>
                </c:pt>
                <c:pt idx="65">
                  <c:v>8891186.4700566307</c:v>
                </c:pt>
                <c:pt idx="66">
                  <c:v>8668032.4232247006</c:v>
                </c:pt>
                <c:pt idx="67">
                  <c:v>8132303.8388138004</c:v>
                </c:pt>
                <c:pt idx="68">
                  <c:v>7739040.0021649003</c:v>
                </c:pt>
                <c:pt idx="69">
                  <c:v>7667568.8314076904</c:v>
                </c:pt>
                <c:pt idx="70">
                  <c:v>7658549.4514237205</c:v>
                </c:pt>
                <c:pt idx="71">
                  <c:v>7500156.3884602198</c:v>
                </c:pt>
                <c:pt idx="72">
                  <c:v>7372207.1934920801</c:v>
                </c:pt>
                <c:pt idx="73">
                  <c:v>7418621.1349794399</c:v>
                </c:pt>
                <c:pt idx="74">
                  <c:v>7763170.4256721102</c:v>
                </c:pt>
                <c:pt idx="75">
                  <c:v>8053765.5742904702</c:v>
                </c:pt>
                <c:pt idx="76">
                  <c:v>8034867.9325628001</c:v>
                </c:pt>
                <c:pt idx="77">
                  <c:v>8312215.2364980597</c:v>
                </c:pt>
                <c:pt idx="78">
                  <c:v>8334645.3618029701</c:v>
                </c:pt>
                <c:pt idx="79">
                  <c:v>8224383.4893084103</c:v>
                </c:pt>
                <c:pt idx="80">
                  <c:v>8213611.6928122398</c:v>
                </c:pt>
                <c:pt idx="81">
                  <c:v>8213875.6401662696</c:v>
                </c:pt>
                <c:pt idx="82">
                  <c:v>8158933.0455650203</c:v>
                </c:pt>
                <c:pt idx="83">
                  <c:v>8100619.14002751</c:v>
                </c:pt>
                <c:pt idx="84">
                  <c:v>8478263.6392168291</c:v>
                </c:pt>
                <c:pt idx="85">
                  <c:v>8400826.0902543701</c:v>
                </c:pt>
                <c:pt idx="86">
                  <c:v>7978393.2825628603</c:v>
                </c:pt>
                <c:pt idx="87">
                  <c:v>8048586.5307444399</c:v>
                </c:pt>
                <c:pt idx="88">
                  <c:v>8140519.4511953201</c:v>
                </c:pt>
                <c:pt idx="89">
                  <c:v>8031867.7897091201</c:v>
                </c:pt>
                <c:pt idx="90">
                  <c:v>8020490.2271952704</c:v>
                </c:pt>
                <c:pt idx="91">
                  <c:v>7832260.7309433697</c:v>
                </c:pt>
                <c:pt idx="92">
                  <c:v>7714609.2085041404</c:v>
                </c:pt>
                <c:pt idx="93">
                  <c:v>7516496.6272873599</c:v>
                </c:pt>
                <c:pt idx="94">
                  <c:v>7694853.7341404399</c:v>
                </c:pt>
                <c:pt idx="95">
                  <c:v>7755232.3088111402</c:v>
                </c:pt>
                <c:pt idx="96">
                  <c:v>7585384.0889620502</c:v>
                </c:pt>
                <c:pt idx="97">
                  <c:v>7454116.4462644104</c:v>
                </c:pt>
                <c:pt idx="98">
                  <c:v>7060148.4836360496</c:v>
                </c:pt>
                <c:pt idx="99">
                  <c:v>7168421.1799286902</c:v>
                </c:pt>
                <c:pt idx="100">
                  <c:v>7257615.7963666804</c:v>
                </c:pt>
                <c:pt idx="101">
                  <c:v>7324499.9301848803</c:v>
                </c:pt>
                <c:pt idx="102">
                  <c:v>7465940.5264776004</c:v>
                </c:pt>
                <c:pt idx="103">
                  <c:v>7312750.6628463101</c:v>
                </c:pt>
                <c:pt idx="104">
                  <c:v>7265671.1195448004</c:v>
                </c:pt>
                <c:pt idx="105">
                  <c:v>7288122.1328394702</c:v>
                </c:pt>
                <c:pt idx="106">
                  <c:v>6935184.4930132004</c:v>
                </c:pt>
                <c:pt idx="107">
                  <c:v>7195029.4304513801</c:v>
                </c:pt>
                <c:pt idx="108">
                  <c:v>7129250.0428435002</c:v>
                </c:pt>
                <c:pt idx="109">
                  <c:v>7417757.3299799897</c:v>
                </c:pt>
                <c:pt idx="110">
                  <c:v>7539819.8870068695</c:v>
                </c:pt>
                <c:pt idx="111">
                  <c:v>7462574.05105743</c:v>
                </c:pt>
                <c:pt idx="112">
                  <c:v>7068452.38443763</c:v>
                </c:pt>
                <c:pt idx="113">
                  <c:v>7276542.3707647203</c:v>
                </c:pt>
                <c:pt idx="114">
                  <c:v>7050889.3439411297</c:v>
                </c:pt>
                <c:pt idx="115">
                  <c:v>6766697.8924861001</c:v>
                </c:pt>
                <c:pt idx="116">
                  <c:v>6743619.6892674305</c:v>
                </c:pt>
                <c:pt idx="117">
                  <c:v>6760860.5568251004</c:v>
                </c:pt>
                <c:pt idx="118">
                  <c:v>6763307.9315370303</c:v>
                </c:pt>
                <c:pt idx="119">
                  <c:v>6860913.4198421203</c:v>
                </c:pt>
                <c:pt idx="120">
                  <c:v>6730849.2043051403</c:v>
                </c:pt>
                <c:pt idx="121">
                  <c:v>6432453.4926854502</c:v>
                </c:pt>
                <c:pt idx="122">
                  <c:v>6163766.4298188603</c:v>
                </c:pt>
                <c:pt idx="123">
                  <c:v>6190834.3047793303</c:v>
                </c:pt>
                <c:pt idx="124">
                  <c:v>6264837.08951848</c:v>
                </c:pt>
                <c:pt idx="125">
                  <c:v>6209646.8034080304</c:v>
                </c:pt>
                <c:pt idx="126">
                  <c:v>6213008.07440395</c:v>
                </c:pt>
                <c:pt idx="127">
                  <c:v>6024412.93676187</c:v>
                </c:pt>
                <c:pt idx="128">
                  <c:v>6001068.0316500301</c:v>
                </c:pt>
                <c:pt idx="129">
                  <c:v>5837516.2601337498</c:v>
                </c:pt>
                <c:pt idx="130">
                  <c:v>5881676.4825288597</c:v>
                </c:pt>
                <c:pt idx="131">
                  <c:v>5846825.6490897797</c:v>
                </c:pt>
                <c:pt idx="132">
                  <c:v>5995865.7059347201</c:v>
                </c:pt>
                <c:pt idx="133">
                  <c:v>5716798.7216004999</c:v>
                </c:pt>
                <c:pt idx="134">
                  <c:v>6020649.0033657001</c:v>
                </c:pt>
                <c:pt idx="135">
                  <c:v>6024894.6690164004</c:v>
                </c:pt>
                <c:pt idx="136">
                  <c:v>5980381.5818504896</c:v>
                </c:pt>
                <c:pt idx="137">
                  <c:v>6120763.2952994602</c:v>
                </c:pt>
                <c:pt idx="138">
                  <c:v>6092428.9984272299</c:v>
                </c:pt>
                <c:pt idx="139">
                  <c:v>6378036.2605722798</c:v>
                </c:pt>
                <c:pt idx="140">
                  <c:v>6583144.2793336101</c:v>
                </c:pt>
                <c:pt idx="141">
                  <c:v>6585724.9153419603</c:v>
                </c:pt>
                <c:pt idx="142">
                  <c:v>6461897.0367693203</c:v>
                </c:pt>
                <c:pt idx="143">
                  <c:v>6699011.4974260004</c:v>
                </c:pt>
                <c:pt idx="144">
                  <c:v>6964685.50954259</c:v>
                </c:pt>
                <c:pt idx="145">
                  <c:v>6821052.0063768402</c:v>
                </c:pt>
                <c:pt idx="146">
                  <c:v>6733596.1142433602</c:v>
                </c:pt>
                <c:pt idx="147">
                  <c:v>6444358.6881743399</c:v>
                </c:pt>
                <c:pt idx="148">
                  <c:v>6451844.3834162196</c:v>
                </c:pt>
                <c:pt idx="149">
                  <c:v>5881590.7232713103</c:v>
                </c:pt>
                <c:pt idx="150">
                  <c:v>5742751.8742270702</c:v>
                </c:pt>
                <c:pt idx="151">
                  <c:v>5831347.0852365</c:v>
                </c:pt>
                <c:pt idx="152">
                  <c:v>5959156.9988904502</c:v>
                </c:pt>
                <c:pt idx="153">
                  <c:v>5956503.2993711503</c:v>
                </c:pt>
                <c:pt idx="154">
                  <c:v>5983012.4267729903</c:v>
                </c:pt>
                <c:pt idx="155">
                  <c:v>6154515.7473225798</c:v>
                </c:pt>
                <c:pt idx="156">
                  <c:v>6136933.91142199</c:v>
                </c:pt>
                <c:pt idx="157">
                  <c:v>6109124.6124168998</c:v>
                </c:pt>
                <c:pt idx="158">
                  <c:v>6051446.9367149398</c:v>
                </c:pt>
                <c:pt idx="159">
                  <c:v>6156786.6347145401</c:v>
                </c:pt>
                <c:pt idx="160">
                  <c:v>6145743.4274403304</c:v>
                </c:pt>
                <c:pt idx="161">
                  <c:v>6124244.5586249204</c:v>
                </c:pt>
                <c:pt idx="162">
                  <c:v>6273834.6583797904</c:v>
                </c:pt>
                <c:pt idx="163">
                  <c:v>6024482.0295877596</c:v>
                </c:pt>
                <c:pt idx="164">
                  <c:v>6004729.3248208798</c:v>
                </c:pt>
                <c:pt idx="165">
                  <c:v>6049139.14687456</c:v>
                </c:pt>
                <c:pt idx="166">
                  <c:v>6151154.7137047602</c:v>
                </c:pt>
                <c:pt idx="167">
                  <c:v>6171495.4800428599</c:v>
                </c:pt>
                <c:pt idx="168">
                  <c:v>6411090.2733398704</c:v>
                </c:pt>
                <c:pt idx="169">
                  <c:v>6357479.4322570702</c:v>
                </c:pt>
                <c:pt idx="170">
                  <c:v>6339067.4355622502</c:v>
                </c:pt>
                <c:pt idx="171">
                  <c:v>6381919.5272470601</c:v>
                </c:pt>
                <c:pt idx="172">
                  <c:v>6437461.5114111202</c:v>
                </c:pt>
                <c:pt idx="173">
                  <c:v>6356857.6396308104</c:v>
                </c:pt>
                <c:pt idx="174">
                  <c:v>6548168.2660310799</c:v>
                </c:pt>
                <c:pt idx="175">
                  <c:v>6529987.9679482197</c:v>
                </c:pt>
                <c:pt idx="176">
                  <c:v>6057563.0804687301</c:v>
                </c:pt>
                <c:pt idx="177">
                  <c:v>5897145.5754820397</c:v>
                </c:pt>
                <c:pt idx="178">
                  <c:v>5814989.6715362202</c:v>
                </c:pt>
                <c:pt idx="179">
                  <c:v>5676821.3960062796</c:v>
                </c:pt>
                <c:pt idx="180">
                  <c:v>5710866.6886780998</c:v>
                </c:pt>
                <c:pt idx="181">
                  <c:v>5440387.53145721</c:v>
                </c:pt>
                <c:pt idx="182">
                  <c:v>5361979.1518032197</c:v>
                </c:pt>
                <c:pt idx="183">
                  <c:v>5400521.5708892802</c:v>
                </c:pt>
                <c:pt idx="184">
                  <c:v>5442199.1913245497</c:v>
                </c:pt>
                <c:pt idx="185">
                  <c:v>5648492.5041884203</c:v>
                </c:pt>
                <c:pt idx="186">
                  <c:v>5602237.3274853397</c:v>
                </c:pt>
                <c:pt idx="187">
                  <c:v>5585266.6333205402</c:v>
                </c:pt>
                <c:pt idx="188">
                  <c:v>5693393.7379197702</c:v>
                </c:pt>
                <c:pt idx="189">
                  <c:v>5646771.0151754702</c:v>
                </c:pt>
                <c:pt idx="190">
                  <c:v>5749142.3535844199</c:v>
                </c:pt>
                <c:pt idx="191">
                  <c:v>5878871.22398334</c:v>
                </c:pt>
                <c:pt idx="192">
                  <c:v>6158171.34442461</c:v>
                </c:pt>
                <c:pt idx="193">
                  <c:v>5758797.3183787996</c:v>
                </c:pt>
                <c:pt idx="194">
                  <c:v>5821589.8974545402</c:v>
                </c:pt>
                <c:pt idx="195">
                  <c:v>5674413.44438814</c:v>
                </c:pt>
                <c:pt idx="196">
                  <c:v>5743904.5977160502</c:v>
                </c:pt>
                <c:pt idx="197">
                  <c:v>5629235.4356353804</c:v>
                </c:pt>
                <c:pt idx="198">
                  <c:v>5601079.4673178298</c:v>
                </c:pt>
                <c:pt idx="199">
                  <c:v>5631217.2338813804</c:v>
                </c:pt>
                <c:pt idx="200">
                  <c:v>5699905.3714543805</c:v>
                </c:pt>
                <c:pt idx="201">
                  <c:v>5344060.9906643704</c:v>
                </c:pt>
                <c:pt idx="202">
                  <c:v>5473193.4105164995</c:v>
                </c:pt>
                <c:pt idx="203">
                  <c:v>5179092.26238197</c:v>
                </c:pt>
                <c:pt idx="204">
                  <c:v>4992582.4707774604</c:v>
                </c:pt>
                <c:pt idx="205">
                  <c:v>4885345.4668029798</c:v>
                </c:pt>
                <c:pt idx="206">
                  <c:v>4999301.8919926696</c:v>
                </c:pt>
                <c:pt idx="207">
                  <c:v>5147063.7622635197</c:v>
                </c:pt>
                <c:pt idx="208">
                  <c:v>5020737.3227880597</c:v>
                </c:pt>
                <c:pt idx="209">
                  <c:v>5004077.5236766599</c:v>
                </c:pt>
                <c:pt idx="210">
                  <c:v>5014350.6056316802</c:v>
                </c:pt>
                <c:pt idx="211">
                  <c:v>5097015.37382745</c:v>
                </c:pt>
                <c:pt idx="212">
                  <c:v>4985050.3156745099</c:v>
                </c:pt>
                <c:pt idx="213">
                  <c:v>4965973.3371137604</c:v>
                </c:pt>
                <c:pt idx="214">
                  <c:v>5163549.1183120701</c:v>
                </c:pt>
                <c:pt idx="215">
                  <c:v>5250556.5757303899</c:v>
                </c:pt>
                <c:pt idx="216">
                  <c:v>5465869.0622312203</c:v>
                </c:pt>
                <c:pt idx="217">
                  <c:v>5495060.9996365001</c:v>
                </c:pt>
                <c:pt idx="218">
                  <c:v>5639299.8090749504</c:v>
                </c:pt>
                <c:pt idx="219">
                  <c:v>5573544.2393804202</c:v>
                </c:pt>
                <c:pt idx="220">
                  <c:v>5566670.8033514302</c:v>
                </c:pt>
                <c:pt idx="221">
                  <c:v>5577181.05044124</c:v>
                </c:pt>
                <c:pt idx="222">
                  <c:v>5386957.9917508597</c:v>
                </c:pt>
                <c:pt idx="223">
                  <c:v>5713594.9095280403</c:v>
                </c:pt>
                <c:pt idx="224">
                  <c:v>5877254.2083135499</c:v>
                </c:pt>
                <c:pt idx="225">
                  <c:v>5959114.22054685</c:v>
                </c:pt>
                <c:pt idx="226">
                  <c:v>5873186.49363368</c:v>
                </c:pt>
                <c:pt idx="227">
                  <c:v>5743327.2803245997</c:v>
                </c:pt>
                <c:pt idx="228">
                  <c:v>5745970.9161636103</c:v>
                </c:pt>
                <c:pt idx="229">
                  <c:v>5814601.4579240102</c:v>
                </c:pt>
                <c:pt idx="230">
                  <c:v>5874583.6237699399</c:v>
                </c:pt>
                <c:pt idx="231">
                  <c:v>5807617.38622203</c:v>
                </c:pt>
                <c:pt idx="232">
                  <c:v>5865629.5196418203</c:v>
                </c:pt>
                <c:pt idx="233">
                  <c:v>5852141.3890148699</c:v>
                </c:pt>
                <c:pt idx="234">
                  <c:v>5885349.8684754102</c:v>
                </c:pt>
                <c:pt idx="235">
                  <c:v>5942290.08112121</c:v>
                </c:pt>
                <c:pt idx="236">
                  <c:v>5993693.01171018</c:v>
                </c:pt>
                <c:pt idx="237">
                  <c:v>6148032.7541667297</c:v>
                </c:pt>
                <c:pt idx="238">
                  <c:v>6381743.3425119203</c:v>
                </c:pt>
                <c:pt idx="239">
                  <c:v>6137120.8188059302</c:v>
                </c:pt>
                <c:pt idx="240">
                  <c:v>6129819.76507736</c:v>
                </c:pt>
                <c:pt idx="241">
                  <c:v>6328371.59123501</c:v>
                </c:pt>
                <c:pt idx="242">
                  <c:v>6301708.56725669</c:v>
                </c:pt>
                <c:pt idx="243">
                  <c:v>6406178.9227176104</c:v>
                </c:pt>
                <c:pt idx="244">
                  <c:v>6521747.5553318504</c:v>
                </c:pt>
                <c:pt idx="245">
                  <c:v>6498567.5058560604</c:v>
                </c:pt>
                <c:pt idx="246">
                  <c:v>6376875.5871710004</c:v>
                </c:pt>
                <c:pt idx="247">
                  <c:v>6452658.0517045399</c:v>
                </c:pt>
                <c:pt idx="248">
                  <c:v>6508719.5785883199</c:v>
                </c:pt>
                <c:pt idx="249">
                  <c:v>6742934.8890000898</c:v>
                </c:pt>
                <c:pt idx="250">
                  <c:v>6891473.8873616001</c:v>
                </c:pt>
                <c:pt idx="251">
                  <c:v>6820864.8013191996</c:v>
                </c:pt>
              </c:numCache>
            </c:numRef>
          </c:val>
          <c:smooth val="0"/>
        </c:ser>
        <c:ser>
          <c:idx val="209"/>
          <c:order val="209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F$1:$HF$252</c:f>
              <c:numCache>
                <c:formatCode>#,##0</c:formatCode>
                <c:ptCount val="252"/>
                <c:pt idx="0">
                  <c:v>10005413.8861735</c:v>
                </c:pt>
                <c:pt idx="1">
                  <c:v>9458666.4572502393</c:v>
                </c:pt>
                <c:pt idx="2">
                  <c:v>9391921.4436314795</c:v>
                </c:pt>
                <c:pt idx="3">
                  <c:v>9833810.1465746593</c:v>
                </c:pt>
                <c:pt idx="4">
                  <c:v>10046613.717982201</c:v>
                </c:pt>
                <c:pt idx="5">
                  <c:v>9822610.9097006097</c:v>
                </c:pt>
                <c:pt idx="6">
                  <c:v>10015043.6993267</c:v>
                </c:pt>
                <c:pt idx="7">
                  <c:v>9360530.5202320293</c:v>
                </c:pt>
                <c:pt idx="8">
                  <c:v>9268040.3797805402</c:v>
                </c:pt>
                <c:pt idx="9">
                  <c:v>8953739.1158431508</c:v>
                </c:pt>
                <c:pt idx="10">
                  <c:v>9212589.7102465704</c:v>
                </c:pt>
                <c:pt idx="11">
                  <c:v>9101409.9250509404</c:v>
                </c:pt>
                <c:pt idx="12">
                  <c:v>9508360.42657605</c:v>
                </c:pt>
                <c:pt idx="13">
                  <c:v>9040580.5011539198</c:v>
                </c:pt>
                <c:pt idx="14">
                  <c:v>9413060.6137187406</c:v>
                </c:pt>
                <c:pt idx="15">
                  <c:v>9364669.8137712292</c:v>
                </c:pt>
                <c:pt idx="16">
                  <c:v>9418877.4994633198</c:v>
                </c:pt>
                <c:pt idx="17">
                  <c:v>9581194.3999048099</c:v>
                </c:pt>
                <c:pt idx="18">
                  <c:v>9369929.6089014504</c:v>
                </c:pt>
                <c:pt idx="19">
                  <c:v>9737204.1536902394</c:v>
                </c:pt>
                <c:pt idx="20">
                  <c:v>10051717.3684326</c:v>
                </c:pt>
                <c:pt idx="21">
                  <c:v>10191047.594676601</c:v>
                </c:pt>
                <c:pt idx="22">
                  <c:v>9991924.7270233799</c:v>
                </c:pt>
                <c:pt idx="23">
                  <c:v>10045056.4920305</c:v>
                </c:pt>
                <c:pt idx="24">
                  <c:v>9681417.8493347801</c:v>
                </c:pt>
                <c:pt idx="25">
                  <c:v>9793685.5307645202</c:v>
                </c:pt>
                <c:pt idx="26">
                  <c:v>9792188.5257143509</c:v>
                </c:pt>
                <c:pt idx="27">
                  <c:v>10152063.8018611</c:v>
                </c:pt>
                <c:pt idx="28">
                  <c:v>9813950.1037253495</c:v>
                </c:pt>
                <c:pt idx="29">
                  <c:v>9702177.0054652598</c:v>
                </c:pt>
                <c:pt idx="30">
                  <c:v>10249956.0220067</c:v>
                </c:pt>
                <c:pt idx="31">
                  <c:v>10055035.9013757</c:v>
                </c:pt>
                <c:pt idx="32">
                  <c:v>9772002.0652134605</c:v>
                </c:pt>
                <c:pt idx="33">
                  <c:v>9705550.4745099004</c:v>
                </c:pt>
                <c:pt idx="34">
                  <c:v>9555173.5239504296</c:v>
                </c:pt>
                <c:pt idx="35">
                  <c:v>9505695.4479054008</c:v>
                </c:pt>
                <c:pt idx="36">
                  <c:v>9780834.6896304302</c:v>
                </c:pt>
                <c:pt idx="37">
                  <c:v>9415298.4143022299</c:v>
                </c:pt>
                <c:pt idx="38">
                  <c:v>9699794.5404459499</c:v>
                </c:pt>
                <c:pt idx="39">
                  <c:v>10060631.784976199</c:v>
                </c:pt>
                <c:pt idx="40">
                  <c:v>9955653.9183607008</c:v>
                </c:pt>
                <c:pt idx="41">
                  <c:v>9519967.28068389</c:v>
                </c:pt>
                <c:pt idx="42">
                  <c:v>9454392.8207827304</c:v>
                </c:pt>
                <c:pt idx="43">
                  <c:v>9674986.2708177008</c:v>
                </c:pt>
                <c:pt idx="44">
                  <c:v>9462625.2589192297</c:v>
                </c:pt>
                <c:pt idx="45">
                  <c:v>9050971.5006889105</c:v>
                </c:pt>
                <c:pt idx="46">
                  <c:v>8833757.1655181106</c:v>
                </c:pt>
                <c:pt idx="47">
                  <c:v>8623868.5177180003</c:v>
                </c:pt>
                <c:pt idx="48">
                  <c:v>8855454.6898084506</c:v>
                </c:pt>
                <c:pt idx="49">
                  <c:v>9165993.0280534104</c:v>
                </c:pt>
                <c:pt idx="50">
                  <c:v>9060030.7451139595</c:v>
                </c:pt>
                <c:pt idx="51">
                  <c:v>8956490.7249708008</c:v>
                </c:pt>
                <c:pt idx="52">
                  <c:v>9075126.7116694301</c:v>
                </c:pt>
                <c:pt idx="53">
                  <c:v>9286117.9011397697</c:v>
                </c:pt>
                <c:pt idx="54">
                  <c:v>9526049.1182320509</c:v>
                </c:pt>
                <c:pt idx="55">
                  <c:v>9291674.1079333201</c:v>
                </c:pt>
                <c:pt idx="56">
                  <c:v>9016529.2169389203</c:v>
                </c:pt>
                <c:pt idx="57">
                  <c:v>8697322.8255676609</c:v>
                </c:pt>
                <c:pt idx="58">
                  <c:v>8536589.1492397506</c:v>
                </c:pt>
                <c:pt idx="59">
                  <c:v>8745116.5558139496</c:v>
                </c:pt>
                <c:pt idx="60">
                  <c:v>8588170.5958874095</c:v>
                </c:pt>
                <c:pt idx="61">
                  <c:v>8493546.1853434406</c:v>
                </c:pt>
                <c:pt idx="62">
                  <c:v>8546605.8708785009</c:v>
                </c:pt>
                <c:pt idx="63">
                  <c:v>8488651.3491667602</c:v>
                </c:pt>
                <c:pt idx="64">
                  <c:v>8763795.9224909805</c:v>
                </c:pt>
                <c:pt idx="65">
                  <c:v>9105096.3527514096</c:v>
                </c:pt>
                <c:pt idx="66">
                  <c:v>8954176.8596760407</c:v>
                </c:pt>
                <c:pt idx="67">
                  <c:v>9184773.0190418791</c:v>
                </c:pt>
                <c:pt idx="68">
                  <c:v>9081351.0840652008</c:v>
                </c:pt>
                <c:pt idx="69">
                  <c:v>9117575.4077354204</c:v>
                </c:pt>
                <c:pt idx="70">
                  <c:v>8962811.7819414996</c:v>
                </c:pt>
                <c:pt idx="71">
                  <c:v>8854577.7024997808</c:v>
                </c:pt>
                <c:pt idx="72">
                  <c:v>9288355.3539129999</c:v>
                </c:pt>
                <c:pt idx="73">
                  <c:v>9364923.6808720101</c:v>
                </c:pt>
                <c:pt idx="74">
                  <c:v>9540910.4397991393</c:v>
                </c:pt>
                <c:pt idx="75">
                  <c:v>9207622.6641778704</c:v>
                </c:pt>
                <c:pt idx="76">
                  <c:v>8836925.1567733902</c:v>
                </c:pt>
                <c:pt idx="77">
                  <c:v>8693647.7294967007</c:v>
                </c:pt>
                <c:pt idx="78">
                  <c:v>9121752.2796271592</c:v>
                </c:pt>
                <c:pt idx="79">
                  <c:v>9134017.3610602804</c:v>
                </c:pt>
                <c:pt idx="80">
                  <c:v>8787937.3621452991</c:v>
                </c:pt>
                <c:pt idx="81">
                  <c:v>8646112.2677109092</c:v>
                </c:pt>
                <c:pt idx="82">
                  <c:v>8561716.9750947002</c:v>
                </c:pt>
                <c:pt idx="83">
                  <c:v>8820812.4830132909</c:v>
                </c:pt>
                <c:pt idx="84">
                  <c:v>9063678.9194810297</c:v>
                </c:pt>
                <c:pt idx="85">
                  <c:v>8955635.6659992691</c:v>
                </c:pt>
                <c:pt idx="86">
                  <c:v>8465823.6832909398</c:v>
                </c:pt>
                <c:pt idx="87">
                  <c:v>8544104.3498129193</c:v>
                </c:pt>
                <c:pt idx="88">
                  <c:v>8344998.3736115703</c:v>
                </c:pt>
                <c:pt idx="89">
                  <c:v>8402664.8138367999</c:v>
                </c:pt>
                <c:pt idx="90">
                  <c:v>8110262.1650711</c:v>
                </c:pt>
                <c:pt idx="91">
                  <c:v>8340378.3605153998</c:v>
                </c:pt>
                <c:pt idx="92">
                  <c:v>8360228.8507006699</c:v>
                </c:pt>
                <c:pt idx="93">
                  <c:v>8381453.1222166596</c:v>
                </c:pt>
                <c:pt idx="94">
                  <c:v>8395584.6848483197</c:v>
                </c:pt>
                <c:pt idx="95">
                  <c:v>8660429.4468356203</c:v>
                </c:pt>
                <c:pt idx="96">
                  <c:v>8454084.3805581797</c:v>
                </c:pt>
                <c:pt idx="97">
                  <c:v>8160343.4970750501</c:v>
                </c:pt>
                <c:pt idx="98">
                  <c:v>8320848.17627127</c:v>
                </c:pt>
                <c:pt idx="99">
                  <c:v>7995877.7471779697</c:v>
                </c:pt>
                <c:pt idx="100">
                  <c:v>8011749.15795686</c:v>
                </c:pt>
                <c:pt idx="101">
                  <c:v>8569182.6034143493</c:v>
                </c:pt>
                <c:pt idx="102">
                  <c:v>8843544.4865690004</c:v>
                </c:pt>
                <c:pt idx="103">
                  <c:v>9424649.8703264203</c:v>
                </c:pt>
                <c:pt idx="104">
                  <c:v>9969599.6923524998</c:v>
                </c:pt>
                <c:pt idx="105">
                  <c:v>9796872.8756244294</c:v>
                </c:pt>
                <c:pt idx="106">
                  <c:v>9967382.3282964006</c:v>
                </c:pt>
                <c:pt idx="107">
                  <c:v>9960799.7484585494</c:v>
                </c:pt>
                <c:pt idx="108">
                  <c:v>9952207.2011327092</c:v>
                </c:pt>
                <c:pt idx="109">
                  <c:v>10043952.525818899</c:v>
                </c:pt>
                <c:pt idx="110">
                  <c:v>10109132.0708095</c:v>
                </c:pt>
                <c:pt idx="111">
                  <c:v>10357034.5060127</c:v>
                </c:pt>
                <c:pt idx="112">
                  <c:v>10226020.283459799</c:v>
                </c:pt>
                <c:pt idx="113">
                  <c:v>9474926.9140572194</c:v>
                </c:pt>
                <c:pt idx="114">
                  <c:v>9453572.5473441798</c:v>
                </c:pt>
                <c:pt idx="115">
                  <c:v>9555293.7367796209</c:v>
                </c:pt>
                <c:pt idx="116">
                  <c:v>9647889.6282935292</c:v>
                </c:pt>
                <c:pt idx="117">
                  <c:v>9678372.42568646</c:v>
                </c:pt>
                <c:pt idx="118">
                  <c:v>9616795.3465276007</c:v>
                </c:pt>
                <c:pt idx="119">
                  <c:v>9529661.1801099591</c:v>
                </c:pt>
                <c:pt idx="120">
                  <c:v>9218696.9539660607</c:v>
                </c:pt>
                <c:pt idx="121">
                  <c:v>9507351.2508787606</c:v>
                </c:pt>
                <c:pt idx="122">
                  <c:v>9694098.6129615605</c:v>
                </c:pt>
                <c:pt idx="123">
                  <c:v>9568455.3053610697</c:v>
                </c:pt>
                <c:pt idx="124">
                  <c:v>9841333.2282724008</c:v>
                </c:pt>
                <c:pt idx="125">
                  <c:v>9310460.5154637601</c:v>
                </c:pt>
                <c:pt idx="126">
                  <c:v>9854837.6729594301</c:v>
                </c:pt>
                <c:pt idx="127">
                  <c:v>10122066.116543001</c:v>
                </c:pt>
                <c:pt idx="128">
                  <c:v>9980739.5393095594</c:v>
                </c:pt>
                <c:pt idx="129">
                  <c:v>9927440.6448693294</c:v>
                </c:pt>
                <c:pt idx="130">
                  <c:v>9871751.4990255795</c:v>
                </c:pt>
                <c:pt idx="131">
                  <c:v>10077143.503392501</c:v>
                </c:pt>
                <c:pt idx="132">
                  <c:v>10721972.6460618</c:v>
                </c:pt>
                <c:pt idx="133">
                  <c:v>10606144.0677191</c:v>
                </c:pt>
                <c:pt idx="134">
                  <c:v>10619194.5218233</c:v>
                </c:pt>
                <c:pt idx="135">
                  <c:v>10454253.4207159</c:v>
                </c:pt>
                <c:pt idx="136">
                  <c:v>10220527.6654351</c:v>
                </c:pt>
                <c:pt idx="137">
                  <c:v>9915591.8158768304</c:v>
                </c:pt>
                <c:pt idx="138">
                  <c:v>10974668.6967903</c:v>
                </c:pt>
                <c:pt idx="139">
                  <c:v>11164262.225610301</c:v>
                </c:pt>
                <c:pt idx="140">
                  <c:v>11477670.657313099</c:v>
                </c:pt>
                <c:pt idx="141">
                  <c:v>11390937.9013914</c:v>
                </c:pt>
                <c:pt idx="142">
                  <c:v>11176099.18512</c:v>
                </c:pt>
                <c:pt idx="143">
                  <c:v>10970836.885865601</c:v>
                </c:pt>
                <c:pt idx="144">
                  <c:v>11349206.1929766</c:v>
                </c:pt>
                <c:pt idx="145">
                  <c:v>11116994.3081614</c:v>
                </c:pt>
                <c:pt idx="146">
                  <c:v>11258955.488745101</c:v>
                </c:pt>
                <c:pt idx="147">
                  <c:v>11308080.309924001</c:v>
                </c:pt>
                <c:pt idx="148">
                  <c:v>11399360.080454901</c:v>
                </c:pt>
                <c:pt idx="149">
                  <c:v>10653933.073035199</c:v>
                </c:pt>
                <c:pt idx="150">
                  <c:v>10642891.1627238</c:v>
                </c:pt>
                <c:pt idx="151">
                  <c:v>10754253.8678231</c:v>
                </c:pt>
                <c:pt idx="152">
                  <c:v>10653089.617343299</c:v>
                </c:pt>
                <c:pt idx="153">
                  <c:v>10545844.4967825</c:v>
                </c:pt>
                <c:pt idx="154">
                  <c:v>10350883.8049764</c:v>
                </c:pt>
                <c:pt idx="155">
                  <c:v>10216183.292952999</c:v>
                </c:pt>
                <c:pt idx="156">
                  <c:v>10060003.874990501</c:v>
                </c:pt>
                <c:pt idx="157">
                  <c:v>10525691.0976802</c:v>
                </c:pt>
                <c:pt idx="158">
                  <c:v>11259005.667521801</c:v>
                </c:pt>
                <c:pt idx="159">
                  <c:v>11321810.612471201</c:v>
                </c:pt>
                <c:pt idx="160">
                  <c:v>11791132.004301799</c:v>
                </c:pt>
                <c:pt idx="161">
                  <c:v>11430783.643862</c:v>
                </c:pt>
                <c:pt idx="162">
                  <c:v>11945199.8303097</c:v>
                </c:pt>
                <c:pt idx="163">
                  <c:v>11888561.8315857</c:v>
                </c:pt>
                <c:pt idx="164">
                  <c:v>12367674.8334553</c:v>
                </c:pt>
                <c:pt idx="165">
                  <c:v>12175348.311934499</c:v>
                </c:pt>
                <c:pt idx="166">
                  <c:v>12339474.7559842</c:v>
                </c:pt>
                <c:pt idx="167">
                  <c:v>12632335.157710901</c:v>
                </c:pt>
                <c:pt idx="168">
                  <c:v>13300682.1956682</c:v>
                </c:pt>
                <c:pt idx="169">
                  <c:v>13690278.7374704</c:v>
                </c:pt>
                <c:pt idx="170">
                  <c:v>13529909.397717699</c:v>
                </c:pt>
                <c:pt idx="171">
                  <c:v>13601792.7337048</c:v>
                </c:pt>
                <c:pt idx="172">
                  <c:v>12981328.582691099</c:v>
                </c:pt>
                <c:pt idx="173">
                  <c:v>13468325.702178599</c:v>
                </c:pt>
                <c:pt idx="174">
                  <c:v>12796991.179566801</c:v>
                </c:pt>
                <c:pt idx="175">
                  <c:v>12756763.720796701</c:v>
                </c:pt>
                <c:pt idx="176">
                  <c:v>12565456.697245801</c:v>
                </c:pt>
                <c:pt idx="177">
                  <c:v>12612253.4217159</c:v>
                </c:pt>
                <c:pt idx="178">
                  <c:v>12777226.779977201</c:v>
                </c:pt>
                <c:pt idx="179">
                  <c:v>13154244.451938299</c:v>
                </c:pt>
                <c:pt idx="180">
                  <c:v>13186605.744554</c:v>
                </c:pt>
                <c:pt idx="181">
                  <c:v>13488195.434725801</c:v>
                </c:pt>
                <c:pt idx="182">
                  <c:v>13756699.0679738</c:v>
                </c:pt>
                <c:pt idx="183">
                  <c:v>13587270.054786</c:v>
                </c:pt>
                <c:pt idx="184">
                  <c:v>13926719.467192199</c:v>
                </c:pt>
                <c:pt idx="185">
                  <c:v>14383987.750892101</c:v>
                </c:pt>
                <c:pt idx="186">
                  <c:v>13914445.8387188</c:v>
                </c:pt>
                <c:pt idx="187">
                  <c:v>13451960.5107855</c:v>
                </c:pt>
                <c:pt idx="188">
                  <c:v>13338732.910549199</c:v>
                </c:pt>
                <c:pt idx="189">
                  <c:v>13667124.429578099</c:v>
                </c:pt>
                <c:pt idx="190">
                  <c:v>13312957.3616715</c:v>
                </c:pt>
                <c:pt idx="191">
                  <c:v>13168142.238924401</c:v>
                </c:pt>
                <c:pt idx="192">
                  <c:v>13462824.3572744</c:v>
                </c:pt>
                <c:pt idx="193">
                  <c:v>13281298.1227712</c:v>
                </c:pt>
                <c:pt idx="194">
                  <c:v>13334316.1422382</c:v>
                </c:pt>
                <c:pt idx="195">
                  <c:v>13740410.955439599</c:v>
                </c:pt>
                <c:pt idx="196">
                  <c:v>13552539.7245348</c:v>
                </c:pt>
                <c:pt idx="197">
                  <c:v>13551206.892653501</c:v>
                </c:pt>
                <c:pt idx="198">
                  <c:v>12891333.128766499</c:v>
                </c:pt>
                <c:pt idx="199">
                  <c:v>12716552.862315601</c:v>
                </c:pt>
                <c:pt idx="200">
                  <c:v>12889279.1601249</c:v>
                </c:pt>
                <c:pt idx="201">
                  <c:v>13025455.083818</c:v>
                </c:pt>
                <c:pt idx="202">
                  <c:v>12837689.2620962</c:v>
                </c:pt>
                <c:pt idx="203">
                  <c:v>12919555.0844611</c:v>
                </c:pt>
                <c:pt idx="204">
                  <c:v>13082266.6247533</c:v>
                </c:pt>
                <c:pt idx="205">
                  <c:v>13025885.9728202</c:v>
                </c:pt>
                <c:pt idx="206">
                  <c:v>12413499.6815554</c:v>
                </c:pt>
                <c:pt idx="207">
                  <c:v>12708790.473338399</c:v>
                </c:pt>
                <c:pt idx="208">
                  <c:v>13206794.9505546</c:v>
                </c:pt>
                <c:pt idx="209">
                  <c:v>13668722.8264926</c:v>
                </c:pt>
                <c:pt idx="210">
                  <c:v>13420667.0422564</c:v>
                </c:pt>
                <c:pt idx="211">
                  <c:v>13063832.481200701</c:v>
                </c:pt>
                <c:pt idx="212">
                  <c:v>12616467.632451599</c:v>
                </c:pt>
                <c:pt idx="213">
                  <c:v>12560752.7321436</c:v>
                </c:pt>
                <c:pt idx="214">
                  <c:v>11712839.884268999</c:v>
                </c:pt>
                <c:pt idx="215">
                  <c:v>12150730.824351899</c:v>
                </c:pt>
                <c:pt idx="216">
                  <c:v>12259087.303453701</c:v>
                </c:pt>
                <c:pt idx="217">
                  <c:v>12419599.716413099</c:v>
                </c:pt>
                <c:pt idx="218">
                  <c:v>12329562.1133896</c:v>
                </c:pt>
                <c:pt idx="219">
                  <c:v>12500584.3393752</c:v>
                </c:pt>
                <c:pt idx="220">
                  <c:v>11979796.7261154</c:v>
                </c:pt>
                <c:pt idx="221">
                  <c:v>11645838.5452703</c:v>
                </c:pt>
                <c:pt idx="222">
                  <c:v>11191807.4578948</c:v>
                </c:pt>
                <c:pt idx="223">
                  <c:v>10791017.9439264</c:v>
                </c:pt>
                <c:pt idx="224">
                  <c:v>10755786.574180299</c:v>
                </c:pt>
                <c:pt idx="225">
                  <c:v>10763896.3847287</c:v>
                </c:pt>
                <c:pt idx="226">
                  <c:v>11407037.9856508</c:v>
                </c:pt>
                <c:pt idx="227">
                  <c:v>11759078.9725128</c:v>
                </c:pt>
                <c:pt idx="228">
                  <c:v>11478592.073694</c:v>
                </c:pt>
                <c:pt idx="229">
                  <c:v>11340209.6110777</c:v>
                </c:pt>
                <c:pt idx="230">
                  <c:v>11750662.6878426</c:v>
                </c:pt>
                <c:pt idx="231">
                  <c:v>11479563.924695199</c:v>
                </c:pt>
                <c:pt idx="232">
                  <c:v>11544230.426864199</c:v>
                </c:pt>
                <c:pt idx="233">
                  <c:v>12029948.596837601</c:v>
                </c:pt>
                <c:pt idx="234">
                  <c:v>11644112.3151091</c:v>
                </c:pt>
                <c:pt idx="235">
                  <c:v>11385049.774852199</c:v>
                </c:pt>
                <c:pt idx="236">
                  <c:v>11775208.6846745</c:v>
                </c:pt>
                <c:pt idx="237">
                  <c:v>11346207.3893738</c:v>
                </c:pt>
                <c:pt idx="238">
                  <c:v>11436831.922068801</c:v>
                </c:pt>
                <c:pt idx="239">
                  <c:v>11686183.688175401</c:v>
                </c:pt>
                <c:pt idx="240">
                  <c:v>11752544.951182401</c:v>
                </c:pt>
                <c:pt idx="241">
                  <c:v>11770246.7324367</c:v>
                </c:pt>
                <c:pt idx="242">
                  <c:v>11168686.5485847</c:v>
                </c:pt>
                <c:pt idx="243">
                  <c:v>11189306.195026901</c:v>
                </c:pt>
                <c:pt idx="244">
                  <c:v>10874615.862845801</c:v>
                </c:pt>
                <c:pt idx="245">
                  <c:v>10978805.158386599</c:v>
                </c:pt>
                <c:pt idx="246">
                  <c:v>10790208.9030784</c:v>
                </c:pt>
                <c:pt idx="247">
                  <c:v>10916753.360671099</c:v>
                </c:pt>
                <c:pt idx="248">
                  <c:v>11008264.4910396</c:v>
                </c:pt>
                <c:pt idx="249">
                  <c:v>11049503.082006</c:v>
                </c:pt>
                <c:pt idx="250">
                  <c:v>10902146.4049132</c:v>
                </c:pt>
                <c:pt idx="251">
                  <c:v>10857025.1007668</c:v>
                </c:pt>
              </c:numCache>
            </c:numRef>
          </c:val>
          <c:smooth val="0"/>
        </c:ser>
        <c:ser>
          <c:idx val="210"/>
          <c:order val="210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G$1:$HG$252</c:f>
              <c:numCache>
                <c:formatCode>#,##0</c:formatCode>
                <c:ptCount val="252"/>
                <c:pt idx="0">
                  <c:v>10240435.135864399</c:v>
                </c:pt>
                <c:pt idx="1">
                  <c:v>10224202.842005201</c:v>
                </c:pt>
                <c:pt idx="2">
                  <c:v>10778353.089322001</c:v>
                </c:pt>
                <c:pt idx="3">
                  <c:v>10433880.9062586</c:v>
                </c:pt>
                <c:pt idx="4">
                  <c:v>9881000.1278434005</c:v>
                </c:pt>
                <c:pt idx="5">
                  <c:v>9853172.7214621603</c:v>
                </c:pt>
                <c:pt idx="6">
                  <c:v>9625649.4790011793</c:v>
                </c:pt>
                <c:pt idx="7">
                  <c:v>9148593.8321266994</c:v>
                </c:pt>
                <c:pt idx="8">
                  <c:v>9186063.0943626799</c:v>
                </c:pt>
                <c:pt idx="9">
                  <c:v>8954471.4346062001</c:v>
                </c:pt>
                <c:pt idx="10">
                  <c:v>8914230.9786651805</c:v>
                </c:pt>
                <c:pt idx="11">
                  <c:v>8509721.1962436792</c:v>
                </c:pt>
                <c:pt idx="12">
                  <c:v>8544287.0464114603</c:v>
                </c:pt>
                <c:pt idx="13">
                  <c:v>8198742.5597291198</c:v>
                </c:pt>
                <c:pt idx="14">
                  <c:v>8018866.5458958903</c:v>
                </c:pt>
                <c:pt idx="15">
                  <c:v>8308295.5669096997</c:v>
                </c:pt>
                <c:pt idx="16">
                  <c:v>8118847.6121757999</c:v>
                </c:pt>
                <c:pt idx="17">
                  <c:v>8212098.9159737499</c:v>
                </c:pt>
                <c:pt idx="18">
                  <c:v>8027437.9449786404</c:v>
                </c:pt>
                <c:pt idx="19">
                  <c:v>7758297.6287620496</c:v>
                </c:pt>
                <c:pt idx="20">
                  <c:v>7713499.0638704896</c:v>
                </c:pt>
                <c:pt idx="21">
                  <c:v>7878308.0176315596</c:v>
                </c:pt>
                <c:pt idx="22">
                  <c:v>7826695.4357454302</c:v>
                </c:pt>
                <c:pt idx="23">
                  <c:v>7609474.5017574299</c:v>
                </c:pt>
                <c:pt idx="24">
                  <c:v>7622577.2489201697</c:v>
                </c:pt>
                <c:pt idx="25">
                  <c:v>7555859.8040695405</c:v>
                </c:pt>
                <c:pt idx="26">
                  <c:v>7611785.3670229902</c:v>
                </c:pt>
                <c:pt idx="27">
                  <c:v>7879433.49107322</c:v>
                </c:pt>
                <c:pt idx="28">
                  <c:v>7860504.1524858503</c:v>
                </c:pt>
                <c:pt idx="29">
                  <c:v>7940956.1010319497</c:v>
                </c:pt>
                <c:pt idx="30">
                  <c:v>7604430.15680735</c:v>
                </c:pt>
                <c:pt idx="31">
                  <c:v>7450962.6482077697</c:v>
                </c:pt>
                <c:pt idx="32">
                  <c:v>7347426.7347871</c:v>
                </c:pt>
                <c:pt idx="33">
                  <c:v>7530293.2751504499</c:v>
                </c:pt>
                <c:pt idx="34">
                  <c:v>7053045.9389920002</c:v>
                </c:pt>
                <c:pt idx="35">
                  <c:v>7228890.3062531501</c:v>
                </c:pt>
                <c:pt idx="36">
                  <c:v>7235096.7579568801</c:v>
                </c:pt>
                <c:pt idx="37">
                  <c:v>7780089.8409752902</c:v>
                </c:pt>
                <c:pt idx="38">
                  <c:v>8088852.3691537399</c:v>
                </c:pt>
                <c:pt idx="39">
                  <c:v>8233755.3320484804</c:v>
                </c:pt>
                <c:pt idx="40">
                  <c:v>8302612.32926274</c:v>
                </c:pt>
                <c:pt idx="41">
                  <c:v>8521861.5891865492</c:v>
                </c:pt>
                <c:pt idx="42">
                  <c:v>8614589.4079201799</c:v>
                </c:pt>
                <c:pt idx="43">
                  <c:v>8464353.8710489105</c:v>
                </c:pt>
                <c:pt idx="44">
                  <c:v>8714992.3583941609</c:v>
                </c:pt>
                <c:pt idx="45">
                  <c:v>8261042.17361461</c:v>
                </c:pt>
                <c:pt idx="46">
                  <c:v>8303346.8119131997</c:v>
                </c:pt>
                <c:pt idx="47">
                  <c:v>8048839.2765701301</c:v>
                </c:pt>
                <c:pt idx="48">
                  <c:v>8094603.8471724996</c:v>
                </c:pt>
                <c:pt idx="49">
                  <c:v>7982444.1522060297</c:v>
                </c:pt>
                <c:pt idx="50">
                  <c:v>8486751.7423068397</c:v>
                </c:pt>
                <c:pt idx="51">
                  <c:v>8018118.3824370997</c:v>
                </c:pt>
                <c:pt idx="52">
                  <c:v>7806747.9429233</c:v>
                </c:pt>
                <c:pt idx="53">
                  <c:v>8004548.87748791</c:v>
                </c:pt>
                <c:pt idx="54">
                  <c:v>7954819.6086678896</c:v>
                </c:pt>
                <c:pt idx="55">
                  <c:v>7848360.45235442</c:v>
                </c:pt>
                <c:pt idx="56">
                  <c:v>7586785.8861431899</c:v>
                </c:pt>
                <c:pt idx="57">
                  <c:v>7079289.4921696996</c:v>
                </c:pt>
                <c:pt idx="58">
                  <c:v>7079624.0781371798</c:v>
                </c:pt>
                <c:pt idx="59">
                  <c:v>7015186.54670374</c:v>
                </c:pt>
                <c:pt idx="60">
                  <c:v>7199694.2558993297</c:v>
                </c:pt>
                <c:pt idx="61">
                  <c:v>7143046.9995036405</c:v>
                </c:pt>
                <c:pt idx="62">
                  <c:v>7105833.7441671602</c:v>
                </c:pt>
                <c:pt idx="63">
                  <c:v>6783977.72250186</c:v>
                </c:pt>
                <c:pt idx="64">
                  <c:v>6809429.3825456304</c:v>
                </c:pt>
                <c:pt idx="65">
                  <c:v>6842220.9530561203</c:v>
                </c:pt>
                <c:pt idx="66">
                  <c:v>7031739.6291167196</c:v>
                </c:pt>
                <c:pt idx="67">
                  <c:v>7135760.8951961696</c:v>
                </c:pt>
                <c:pt idx="68">
                  <c:v>7214694.9076346997</c:v>
                </c:pt>
                <c:pt idx="69">
                  <c:v>7158486.5593875302</c:v>
                </c:pt>
                <c:pt idx="70">
                  <c:v>7161173.8636582</c:v>
                </c:pt>
                <c:pt idx="71">
                  <c:v>7099026.9405642403</c:v>
                </c:pt>
                <c:pt idx="72">
                  <c:v>7271052.2286359202</c:v>
                </c:pt>
                <c:pt idx="73">
                  <c:v>7149913.8423618302</c:v>
                </c:pt>
                <c:pt idx="74">
                  <c:v>7251106.8599029202</c:v>
                </c:pt>
                <c:pt idx="75">
                  <c:v>7131589.4439159203</c:v>
                </c:pt>
                <c:pt idx="76">
                  <c:v>7301757.3463204401</c:v>
                </c:pt>
                <c:pt idx="77">
                  <c:v>7066130.0123898303</c:v>
                </c:pt>
                <c:pt idx="78">
                  <c:v>6977478.34325461</c:v>
                </c:pt>
                <c:pt idx="79">
                  <c:v>6628905.05749851</c:v>
                </c:pt>
                <c:pt idx="80">
                  <c:v>6742957.7493313001</c:v>
                </c:pt>
                <c:pt idx="81">
                  <c:v>6838610.41085965</c:v>
                </c:pt>
                <c:pt idx="82">
                  <c:v>6863201.0489093596</c:v>
                </c:pt>
                <c:pt idx="83">
                  <c:v>6682245.4188008597</c:v>
                </c:pt>
                <c:pt idx="84">
                  <c:v>6750175.33808708</c:v>
                </c:pt>
                <c:pt idx="85">
                  <c:v>7393721.4103197102</c:v>
                </c:pt>
                <c:pt idx="86">
                  <c:v>7401179.1085327202</c:v>
                </c:pt>
                <c:pt idx="87">
                  <c:v>7333948.4088244196</c:v>
                </c:pt>
                <c:pt idx="88">
                  <c:v>7086149.1493565002</c:v>
                </c:pt>
                <c:pt idx="89">
                  <c:v>6527710.1040893104</c:v>
                </c:pt>
                <c:pt idx="90">
                  <c:v>6657627.2652963996</c:v>
                </c:pt>
                <c:pt idx="91">
                  <c:v>6558168.5037047202</c:v>
                </c:pt>
                <c:pt idx="92">
                  <c:v>6056564.3499117102</c:v>
                </c:pt>
                <c:pt idx="93">
                  <c:v>5994994.5186036704</c:v>
                </c:pt>
                <c:pt idx="94">
                  <c:v>6078165.0862672701</c:v>
                </c:pt>
                <c:pt idx="95">
                  <c:v>6187789.7277343599</c:v>
                </c:pt>
                <c:pt idx="96">
                  <c:v>6104371.97612576</c:v>
                </c:pt>
                <c:pt idx="97">
                  <c:v>6147856.4228707599</c:v>
                </c:pt>
                <c:pt idx="98">
                  <c:v>6404951.4266860699</c:v>
                </c:pt>
                <c:pt idx="99">
                  <c:v>6458490.4646447003</c:v>
                </c:pt>
                <c:pt idx="100">
                  <c:v>6352119.1488671899</c:v>
                </c:pt>
                <c:pt idx="101">
                  <c:v>6123114.2814291297</c:v>
                </c:pt>
                <c:pt idx="102">
                  <c:v>6162243.3029557103</c:v>
                </c:pt>
                <c:pt idx="103">
                  <c:v>6090555.9886050504</c:v>
                </c:pt>
                <c:pt idx="104">
                  <c:v>5980014.6610055901</c:v>
                </c:pt>
                <c:pt idx="105">
                  <c:v>5811072.3666506</c:v>
                </c:pt>
                <c:pt idx="106">
                  <c:v>5969756.7024380099</c:v>
                </c:pt>
                <c:pt idx="107">
                  <c:v>6150987.33985609</c:v>
                </c:pt>
                <c:pt idx="108">
                  <c:v>6286086.1529181805</c:v>
                </c:pt>
                <c:pt idx="109">
                  <c:v>6373543.4563537296</c:v>
                </c:pt>
                <c:pt idx="110">
                  <c:v>6138222.18259928</c:v>
                </c:pt>
                <c:pt idx="111">
                  <c:v>6105756.8556301398</c:v>
                </c:pt>
                <c:pt idx="112">
                  <c:v>6293044.7122292798</c:v>
                </c:pt>
                <c:pt idx="113">
                  <c:v>6060825.49885472</c:v>
                </c:pt>
                <c:pt idx="114">
                  <c:v>5975981.7769717304</c:v>
                </c:pt>
                <c:pt idx="115">
                  <c:v>5892773.7117648497</c:v>
                </c:pt>
                <c:pt idx="116">
                  <c:v>5856582.3076505195</c:v>
                </c:pt>
                <c:pt idx="117">
                  <c:v>5655662.0593570797</c:v>
                </c:pt>
                <c:pt idx="118">
                  <c:v>5530027.1463869503</c:v>
                </c:pt>
                <c:pt idx="119">
                  <c:v>5445277.2946913503</c:v>
                </c:pt>
                <c:pt idx="120">
                  <c:v>5300938.61149293</c:v>
                </c:pt>
                <c:pt idx="121">
                  <c:v>5349682.3789407704</c:v>
                </c:pt>
                <c:pt idx="122">
                  <c:v>5256103.36201475</c:v>
                </c:pt>
                <c:pt idx="123">
                  <c:v>5402322.0873505799</c:v>
                </c:pt>
                <c:pt idx="124">
                  <c:v>5557148.9356350098</c:v>
                </c:pt>
                <c:pt idx="125">
                  <c:v>5563075.2535445997</c:v>
                </c:pt>
                <c:pt idx="126">
                  <c:v>5636291.7029673299</c:v>
                </c:pt>
                <c:pt idx="127">
                  <c:v>5820259.4351552203</c:v>
                </c:pt>
                <c:pt idx="128">
                  <c:v>6061083.3407865101</c:v>
                </c:pt>
                <c:pt idx="129">
                  <c:v>6077675.2692992203</c:v>
                </c:pt>
                <c:pt idx="130">
                  <c:v>6314784.53310786</c:v>
                </c:pt>
                <c:pt idx="131">
                  <c:v>6045650.9643416395</c:v>
                </c:pt>
                <c:pt idx="132">
                  <c:v>5886418.9942071503</c:v>
                </c:pt>
                <c:pt idx="133">
                  <c:v>5625562.3474130603</c:v>
                </c:pt>
                <c:pt idx="134">
                  <c:v>5561796.0262742499</c:v>
                </c:pt>
                <c:pt idx="135">
                  <c:v>5490066.5408370998</c:v>
                </c:pt>
                <c:pt idx="136">
                  <c:v>5750993.0358597599</c:v>
                </c:pt>
                <c:pt idx="137">
                  <c:v>6122489.4313571202</c:v>
                </c:pt>
                <c:pt idx="138">
                  <c:v>6135661.7210057098</c:v>
                </c:pt>
                <c:pt idx="139">
                  <c:v>6084681.1845254702</c:v>
                </c:pt>
                <c:pt idx="140">
                  <c:v>6118341.4099344602</c:v>
                </c:pt>
                <c:pt idx="141">
                  <c:v>6248412.0948916804</c:v>
                </c:pt>
                <c:pt idx="142">
                  <c:v>6285126.2948608696</c:v>
                </c:pt>
                <c:pt idx="143">
                  <c:v>6446018.8325157603</c:v>
                </c:pt>
                <c:pt idx="144">
                  <c:v>6778163.4955059001</c:v>
                </c:pt>
                <c:pt idx="145">
                  <c:v>6899525.3726812303</c:v>
                </c:pt>
                <c:pt idx="146">
                  <c:v>7126579.4287955398</c:v>
                </c:pt>
                <c:pt idx="147">
                  <c:v>7026924.7533365898</c:v>
                </c:pt>
                <c:pt idx="148">
                  <c:v>7058430.0428956999</c:v>
                </c:pt>
                <c:pt idx="149">
                  <c:v>6874577.5770930601</c:v>
                </c:pt>
                <c:pt idx="150">
                  <c:v>6710114.8432668298</c:v>
                </c:pt>
                <c:pt idx="151">
                  <c:v>6731479.0943173701</c:v>
                </c:pt>
                <c:pt idx="152">
                  <c:v>6958952.9846701697</c:v>
                </c:pt>
                <c:pt idx="153">
                  <c:v>6809697.6733668996</c:v>
                </c:pt>
                <c:pt idx="154">
                  <c:v>6923056.4104768597</c:v>
                </c:pt>
                <c:pt idx="155">
                  <c:v>6865840.7257428002</c:v>
                </c:pt>
                <c:pt idx="156">
                  <c:v>6977079.9156878497</c:v>
                </c:pt>
                <c:pt idx="157">
                  <c:v>6875963.4589184802</c:v>
                </c:pt>
                <c:pt idx="158">
                  <c:v>7005724.8378046304</c:v>
                </c:pt>
                <c:pt idx="159">
                  <c:v>7286394.2992099198</c:v>
                </c:pt>
                <c:pt idx="160">
                  <c:v>7484768.9915847601</c:v>
                </c:pt>
                <c:pt idx="161">
                  <c:v>7538807.0613936204</c:v>
                </c:pt>
                <c:pt idx="162">
                  <c:v>7551573.0529174795</c:v>
                </c:pt>
                <c:pt idx="163">
                  <c:v>7668731.7527572904</c:v>
                </c:pt>
                <c:pt idx="164">
                  <c:v>7328258.2576343101</c:v>
                </c:pt>
                <c:pt idx="165">
                  <c:v>7904688.8328445395</c:v>
                </c:pt>
                <c:pt idx="166">
                  <c:v>7881882.3497192198</c:v>
                </c:pt>
                <c:pt idx="167">
                  <c:v>7928624.8048938997</c:v>
                </c:pt>
                <c:pt idx="168">
                  <c:v>8237737.7362542097</c:v>
                </c:pt>
                <c:pt idx="169">
                  <c:v>8605406.6484324597</c:v>
                </c:pt>
                <c:pt idx="170">
                  <c:v>8579726.8959270008</c:v>
                </c:pt>
                <c:pt idx="171">
                  <c:v>8172166.3517512297</c:v>
                </c:pt>
                <c:pt idx="172">
                  <c:v>8054792.8296120698</c:v>
                </c:pt>
                <c:pt idx="173">
                  <c:v>8494566.5772590805</c:v>
                </c:pt>
                <c:pt idx="174">
                  <c:v>8598164.1327246707</c:v>
                </c:pt>
                <c:pt idx="175">
                  <c:v>8751636.7148759309</c:v>
                </c:pt>
                <c:pt idx="176">
                  <c:v>8534524.8034152109</c:v>
                </c:pt>
                <c:pt idx="177">
                  <c:v>8292553.5961390398</c:v>
                </c:pt>
                <c:pt idx="178">
                  <c:v>8520055.7232190892</c:v>
                </c:pt>
                <c:pt idx="179">
                  <c:v>8227311.7287213998</c:v>
                </c:pt>
                <c:pt idx="180">
                  <c:v>8356315.2559563797</c:v>
                </c:pt>
                <c:pt idx="181">
                  <c:v>8451178.6360490806</c:v>
                </c:pt>
                <c:pt idx="182">
                  <c:v>8371664.86037762</c:v>
                </c:pt>
                <c:pt idx="183">
                  <c:v>8720937.9948733002</c:v>
                </c:pt>
                <c:pt idx="184">
                  <c:v>8273113.8931545699</c:v>
                </c:pt>
                <c:pt idx="185">
                  <c:v>8377569.2112873197</c:v>
                </c:pt>
                <c:pt idx="186">
                  <c:v>8369365.1909782002</c:v>
                </c:pt>
                <c:pt idx="187">
                  <c:v>8770204.8765387293</c:v>
                </c:pt>
                <c:pt idx="188">
                  <c:v>8335378.4699792396</c:v>
                </c:pt>
                <c:pt idx="189">
                  <c:v>8566290.15620628</c:v>
                </c:pt>
                <c:pt idx="190">
                  <c:v>8901843.8732387796</c:v>
                </c:pt>
                <c:pt idx="191">
                  <c:v>9033484.0189470593</c:v>
                </c:pt>
                <c:pt idx="192">
                  <c:v>8994862.2397184595</c:v>
                </c:pt>
                <c:pt idx="193">
                  <c:v>8935020.7026419193</c:v>
                </c:pt>
                <c:pt idx="194">
                  <c:v>9460695.1207476407</c:v>
                </c:pt>
                <c:pt idx="195">
                  <c:v>9570745.6420994792</c:v>
                </c:pt>
                <c:pt idx="196">
                  <c:v>10253976.1876624</c:v>
                </c:pt>
                <c:pt idx="197">
                  <c:v>10155882.794034099</c:v>
                </c:pt>
                <c:pt idx="198">
                  <c:v>10285873.516022</c:v>
                </c:pt>
                <c:pt idx="199">
                  <c:v>10565825.0535533</c:v>
                </c:pt>
                <c:pt idx="200">
                  <c:v>10686072.672272099</c:v>
                </c:pt>
                <c:pt idx="201">
                  <c:v>10595204.3673901</c:v>
                </c:pt>
                <c:pt idx="202">
                  <c:v>10489254.6678291</c:v>
                </c:pt>
                <c:pt idx="203">
                  <c:v>10492650.889424199</c:v>
                </c:pt>
                <c:pt idx="204">
                  <c:v>10840249.425882099</c:v>
                </c:pt>
                <c:pt idx="205">
                  <c:v>11137051.1819594</c:v>
                </c:pt>
                <c:pt idx="206">
                  <c:v>10963606.724675899</c:v>
                </c:pt>
                <c:pt idx="207">
                  <c:v>10960837.126935</c:v>
                </c:pt>
                <c:pt idx="208">
                  <c:v>11051286.839088799</c:v>
                </c:pt>
                <c:pt idx="209">
                  <c:v>11620921.9453572</c:v>
                </c:pt>
                <c:pt idx="210">
                  <c:v>10912361.4291186</c:v>
                </c:pt>
                <c:pt idx="211">
                  <c:v>11031116.867509</c:v>
                </c:pt>
                <c:pt idx="212">
                  <c:v>11097576.9080057</c:v>
                </c:pt>
                <c:pt idx="213">
                  <c:v>10801521.482070601</c:v>
                </c:pt>
                <c:pt idx="214">
                  <c:v>11198216.178332601</c:v>
                </c:pt>
                <c:pt idx="215">
                  <c:v>11265999.497925401</c:v>
                </c:pt>
                <c:pt idx="216">
                  <c:v>11316842.7235632</c:v>
                </c:pt>
                <c:pt idx="217">
                  <c:v>10836429.9944165</c:v>
                </c:pt>
                <c:pt idx="218">
                  <c:v>11705625.6082092</c:v>
                </c:pt>
                <c:pt idx="219">
                  <c:v>11875553.3725593</c:v>
                </c:pt>
                <c:pt idx="220">
                  <c:v>12308246.4929721</c:v>
                </c:pt>
                <c:pt idx="221">
                  <c:v>12130546.231013799</c:v>
                </c:pt>
                <c:pt idx="222">
                  <c:v>12088309.6829716</c:v>
                </c:pt>
                <c:pt idx="223">
                  <c:v>12059332.628867701</c:v>
                </c:pt>
                <c:pt idx="224">
                  <c:v>12149335.101216899</c:v>
                </c:pt>
                <c:pt idx="225">
                  <c:v>12149928.0842047</c:v>
                </c:pt>
                <c:pt idx="226">
                  <c:v>12136328.8313106</c:v>
                </c:pt>
                <c:pt idx="227">
                  <c:v>12128229.180954101</c:v>
                </c:pt>
                <c:pt idx="228">
                  <c:v>11782517.6244362</c:v>
                </c:pt>
                <c:pt idx="229">
                  <c:v>11912850.3126113</c:v>
                </c:pt>
                <c:pt idx="230">
                  <c:v>12293037.4250405</c:v>
                </c:pt>
                <c:pt idx="231">
                  <c:v>12443537.330941699</c:v>
                </c:pt>
                <c:pt idx="232">
                  <c:v>12179877.5402267</c:v>
                </c:pt>
                <c:pt idx="233">
                  <c:v>12490159.316748099</c:v>
                </c:pt>
                <c:pt idx="234">
                  <c:v>13191953.9587975</c:v>
                </c:pt>
                <c:pt idx="235">
                  <c:v>12410412.392218299</c:v>
                </c:pt>
                <c:pt idx="236">
                  <c:v>12385065.313790901</c:v>
                </c:pt>
                <c:pt idx="237">
                  <c:v>12211377.9684595</c:v>
                </c:pt>
                <c:pt idx="238">
                  <c:v>12491784.988905899</c:v>
                </c:pt>
                <c:pt idx="239">
                  <c:v>12662713.621538799</c:v>
                </c:pt>
                <c:pt idx="240">
                  <c:v>12203763.6077123</c:v>
                </c:pt>
                <c:pt idx="241">
                  <c:v>12146149.4877849</c:v>
                </c:pt>
                <c:pt idx="242">
                  <c:v>12410639.5546508</c:v>
                </c:pt>
                <c:pt idx="243">
                  <c:v>12523380.1243691</c:v>
                </c:pt>
                <c:pt idx="244">
                  <c:v>13042996.1987535</c:v>
                </c:pt>
                <c:pt idx="245">
                  <c:v>13301237.522101199</c:v>
                </c:pt>
                <c:pt idx="246">
                  <c:v>12897726.852810699</c:v>
                </c:pt>
                <c:pt idx="247">
                  <c:v>12372610.4581051</c:v>
                </c:pt>
                <c:pt idx="248">
                  <c:v>12953038.8144952</c:v>
                </c:pt>
                <c:pt idx="249">
                  <c:v>13682507.142250201</c:v>
                </c:pt>
                <c:pt idx="250">
                  <c:v>13247947.537168199</c:v>
                </c:pt>
                <c:pt idx="251">
                  <c:v>13108234.225899</c:v>
                </c:pt>
              </c:numCache>
            </c:numRef>
          </c:val>
          <c:smooth val="0"/>
        </c:ser>
        <c:ser>
          <c:idx val="211"/>
          <c:order val="211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H$1:$HH$252</c:f>
              <c:numCache>
                <c:formatCode>#,##0</c:formatCode>
                <c:ptCount val="252"/>
                <c:pt idx="0">
                  <c:v>9847215.76311424</c:v>
                </c:pt>
                <c:pt idx="1">
                  <c:v>9561652.4896333609</c:v>
                </c:pt>
                <c:pt idx="2">
                  <c:v>9166445.9379429705</c:v>
                </c:pt>
                <c:pt idx="3">
                  <c:v>9420431.8460217603</c:v>
                </c:pt>
                <c:pt idx="4">
                  <c:v>10135433.580195</c:v>
                </c:pt>
                <c:pt idx="5">
                  <c:v>10002780.254024399</c:v>
                </c:pt>
                <c:pt idx="6">
                  <c:v>10077091.436772499</c:v>
                </c:pt>
                <c:pt idx="7">
                  <c:v>10465501.6489131</c:v>
                </c:pt>
                <c:pt idx="8">
                  <c:v>10533700.755935101</c:v>
                </c:pt>
                <c:pt idx="9">
                  <c:v>11023077.4882775</c:v>
                </c:pt>
                <c:pt idx="10">
                  <c:v>10349500.7073441</c:v>
                </c:pt>
                <c:pt idx="11">
                  <c:v>10311405.9598698</c:v>
                </c:pt>
                <c:pt idx="12">
                  <c:v>9787768.8353984207</c:v>
                </c:pt>
                <c:pt idx="13">
                  <c:v>9476967.2620886993</c:v>
                </c:pt>
                <c:pt idx="14">
                  <c:v>9532401.3260584995</c:v>
                </c:pt>
                <c:pt idx="15">
                  <c:v>9260328.8890321609</c:v>
                </c:pt>
                <c:pt idx="16">
                  <c:v>9449217.1550064404</c:v>
                </c:pt>
                <c:pt idx="17">
                  <c:v>9187772.1677647997</c:v>
                </c:pt>
                <c:pt idx="18">
                  <c:v>9231736.9626710899</c:v>
                </c:pt>
                <c:pt idx="19">
                  <c:v>8787018.9904000591</c:v>
                </c:pt>
                <c:pt idx="20">
                  <c:v>8334651.8443137696</c:v>
                </c:pt>
                <c:pt idx="21">
                  <c:v>8189527.2792167803</c:v>
                </c:pt>
                <c:pt idx="22">
                  <c:v>8523914.5749845803</c:v>
                </c:pt>
                <c:pt idx="23">
                  <c:v>8575446.1453274991</c:v>
                </c:pt>
                <c:pt idx="24">
                  <c:v>8384503.4530714396</c:v>
                </c:pt>
                <c:pt idx="25">
                  <c:v>8335566.5214617299</c:v>
                </c:pt>
                <c:pt idx="26">
                  <c:v>8427741.9641174302</c:v>
                </c:pt>
                <c:pt idx="27">
                  <c:v>8480922.1187630296</c:v>
                </c:pt>
                <c:pt idx="28">
                  <c:v>8555788.8635537997</c:v>
                </c:pt>
                <c:pt idx="29">
                  <c:v>8582560.8852055091</c:v>
                </c:pt>
                <c:pt idx="30">
                  <c:v>8649837.0478216596</c:v>
                </c:pt>
                <c:pt idx="31">
                  <c:v>8438972.9755615704</c:v>
                </c:pt>
                <c:pt idx="32">
                  <c:v>8205697.4681187002</c:v>
                </c:pt>
                <c:pt idx="33">
                  <c:v>8085253.1236924604</c:v>
                </c:pt>
                <c:pt idx="34">
                  <c:v>8330133.0277922703</c:v>
                </c:pt>
                <c:pt idx="35">
                  <c:v>8180172.1832633298</c:v>
                </c:pt>
                <c:pt idx="36">
                  <c:v>7980231.4232788999</c:v>
                </c:pt>
                <c:pt idx="37">
                  <c:v>8518594.2446307503</c:v>
                </c:pt>
                <c:pt idx="38">
                  <c:v>8430909.7336476296</c:v>
                </c:pt>
                <c:pt idx="39">
                  <c:v>8543058.9961765707</c:v>
                </c:pt>
                <c:pt idx="40">
                  <c:v>8456298.72813024</c:v>
                </c:pt>
                <c:pt idx="41">
                  <c:v>8250364.1686898097</c:v>
                </c:pt>
                <c:pt idx="42">
                  <c:v>8476912.4765454996</c:v>
                </c:pt>
                <c:pt idx="43">
                  <c:v>8272421.9855917096</c:v>
                </c:pt>
                <c:pt idx="44">
                  <c:v>8158750.2651593098</c:v>
                </c:pt>
                <c:pt idx="45">
                  <c:v>8151520.8948479099</c:v>
                </c:pt>
                <c:pt idx="46">
                  <c:v>7987954.2733343896</c:v>
                </c:pt>
                <c:pt idx="47">
                  <c:v>7745215.0938499197</c:v>
                </c:pt>
                <c:pt idx="48">
                  <c:v>8249446.16250089</c:v>
                </c:pt>
                <c:pt idx="49">
                  <c:v>8267942.6798013402</c:v>
                </c:pt>
                <c:pt idx="50">
                  <c:v>7892118.4071332496</c:v>
                </c:pt>
                <c:pt idx="51">
                  <c:v>7899416.0149877202</c:v>
                </c:pt>
                <c:pt idx="52">
                  <c:v>7589669.5974567998</c:v>
                </c:pt>
                <c:pt idx="53">
                  <c:v>7494139.2482685903</c:v>
                </c:pt>
                <c:pt idx="54">
                  <c:v>7297122.1215926996</c:v>
                </c:pt>
                <c:pt idx="55">
                  <c:v>7477151.2983688302</c:v>
                </c:pt>
                <c:pt idx="56">
                  <c:v>7472056.6285237996</c:v>
                </c:pt>
                <c:pt idx="57">
                  <c:v>7556425.1679419596</c:v>
                </c:pt>
                <c:pt idx="58">
                  <c:v>7969673.0001685601</c:v>
                </c:pt>
                <c:pt idx="59">
                  <c:v>8375089.2861645697</c:v>
                </c:pt>
                <c:pt idx="60">
                  <c:v>8001606.5908774398</c:v>
                </c:pt>
                <c:pt idx="61">
                  <c:v>8340936.2840555701</c:v>
                </c:pt>
                <c:pt idx="62">
                  <c:v>8358488.45838123</c:v>
                </c:pt>
                <c:pt idx="63">
                  <c:v>8481643.5389793701</c:v>
                </c:pt>
                <c:pt idx="64">
                  <c:v>8320190.6809444604</c:v>
                </c:pt>
                <c:pt idx="65">
                  <c:v>8368763.0609315997</c:v>
                </c:pt>
                <c:pt idx="66">
                  <c:v>8205658.4590332797</c:v>
                </c:pt>
                <c:pt idx="67">
                  <c:v>8273266.5034344997</c:v>
                </c:pt>
                <c:pt idx="68">
                  <c:v>8177732.5127501599</c:v>
                </c:pt>
                <c:pt idx="69">
                  <c:v>8327574.1176459398</c:v>
                </c:pt>
                <c:pt idx="70">
                  <c:v>8448824.8957065195</c:v>
                </c:pt>
                <c:pt idx="71">
                  <c:v>8613624.1823672205</c:v>
                </c:pt>
                <c:pt idx="72">
                  <c:v>8643160.7378548197</c:v>
                </c:pt>
                <c:pt idx="73">
                  <c:v>8968912.8030324504</c:v>
                </c:pt>
                <c:pt idx="74">
                  <c:v>8986090.5504331291</c:v>
                </c:pt>
                <c:pt idx="75">
                  <c:v>9207282.3219287992</c:v>
                </c:pt>
                <c:pt idx="76">
                  <c:v>8959668.6505788099</c:v>
                </c:pt>
                <c:pt idx="77">
                  <c:v>8875014.9284645803</c:v>
                </c:pt>
                <c:pt idx="78">
                  <c:v>8524610.7370727509</c:v>
                </c:pt>
                <c:pt idx="79">
                  <c:v>8466652.5615544301</c:v>
                </c:pt>
                <c:pt idx="80">
                  <c:v>8597639.4883016907</c:v>
                </c:pt>
                <c:pt idx="81">
                  <c:v>9104782.7314027604</c:v>
                </c:pt>
                <c:pt idx="82">
                  <c:v>9098372.1042760592</c:v>
                </c:pt>
                <c:pt idx="83">
                  <c:v>9263723.4650104102</c:v>
                </c:pt>
                <c:pt idx="84">
                  <c:v>9437847.5478527006</c:v>
                </c:pt>
                <c:pt idx="85">
                  <c:v>9312564.9680743795</c:v>
                </c:pt>
                <c:pt idx="86">
                  <c:v>9742607.7654440608</c:v>
                </c:pt>
                <c:pt idx="87">
                  <c:v>10030285.9603994</c:v>
                </c:pt>
                <c:pt idx="88">
                  <c:v>9898661.9673707206</c:v>
                </c:pt>
                <c:pt idx="89">
                  <c:v>9658477.6452207305</c:v>
                </c:pt>
                <c:pt idx="90">
                  <c:v>9624184.4276675303</c:v>
                </c:pt>
                <c:pt idx="91">
                  <c:v>9503444.9954814408</c:v>
                </c:pt>
                <c:pt idx="92">
                  <c:v>9223418.7529756594</c:v>
                </c:pt>
                <c:pt idx="93">
                  <c:v>9348732.3924518507</c:v>
                </c:pt>
                <c:pt idx="94">
                  <c:v>8909727.2281687409</c:v>
                </c:pt>
                <c:pt idx="95">
                  <c:v>8853398.3367738295</c:v>
                </c:pt>
                <c:pt idx="96">
                  <c:v>8536723.3328607399</c:v>
                </c:pt>
                <c:pt idx="97">
                  <c:v>8387919.4733013501</c:v>
                </c:pt>
                <c:pt idx="98">
                  <c:v>8145473.7072412102</c:v>
                </c:pt>
                <c:pt idx="99">
                  <c:v>8050079.5535000199</c:v>
                </c:pt>
                <c:pt idx="100">
                  <c:v>8136743.4942544196</c:v>
                </c:pt>
                <c:pt idx="101">
                  <c:v>8047377.3949077399</c:v>
                </c:pt>
                <c:pt idx="102">
                  <c:v>8045523.1330043999</c:v>
                </c:pt>
                <c:pt idx="103">
                  <c:v>7915658.3662920101</c:v>
                </c:pt>
                <c:pt idx="104">
                  <c:v>8074189.7929799296</c:v>
                </c:pt>
                <c:pt idx="105">
                  <c:v>8387154.1846022001</c:v>
                </c:pt>
                <c:pt idx="106">
                  <c:v>8526516.1380866002</c:v>
                </c:pt>
                <c:pt idx="107">
                  <c:v>8703603.2093702797</c:v>
                </c:pt>
                <c:pt idx="108">
                  <c:v>8829834.3268601</c:v>
                </c:pt>
                <c:pt idx="109">
                  <c:v>9129024.5155053101</c:v>
                </c:pt>
                <c:pt idx="110">
                  <c:v>9228558.7904565204</c:v>
                </c:pt>
                <c:pt idx="111">
                  <c:v>8588426.8971343692</c:v>
                </c:pt>
                <c:pt idx="112">
                  <c:v>8372879.4189174101</c:v>
                </c:pt>
                <c:pt idx="113">
                  <c:v>8303143.0116515998</c:v>
                </c:pt>
                <c:pt idx="114">
                  <c:v>8408851.6834297404</c:v>
                </c:pt>
                <c:pt idx="115">
                  <c:v>8448359.5237788595</c:v>
                </c:pt>
                <c:pt idx="116">
                  <c:v>7935630.17298471</c:v>
                </c:pt>
                <c:pt idx="117">
                  <c:v>7936062.3000800004</c:v>
                </c:pt>
                <c:pt idx="118">
                  <c:v>7835277.9550034599</c:v>
                </c:pt>
                <c:pt idx="119">
                  <c:v>7791844.1431003101</c:v>
                </c:pt>
                <c:pt idx="120">
                  <c:v>8062378.5280697998</c:v>
                </c:pt>
                <c:pt idx="121">
                  <c:v>7939112.1715289196</c:v>
                </c:pt>
                <c:pt idx="122">
                  <c:v>7863159.3129070597</c:v>
                </c:pt>
                <c:pt idx="123">
                  <c:v>8325211.0417004097</c:v>
                </c:pt>
                <c:pt idx="124">
                  <c:v>7952151.1882078201</c:v>
                </c:pt>
                <c:pt idx="125">
                  <c:v>8170775.6646239199</c:v>
                </c:pt>
                <c:pt idx="126">
                  <c:v>7937267.2308365498</c:v>
                </c:pt>
                <c:pt idx="127">
                  <c:v>8002704.1641383804</c:v>
                </c:pt>
                <c:pt idx="128">
                  <c:v>7721867.6474701203</c:v>
                </c:pt>
                <c:pt idx="129">
                  <c:v>7756760.3804923603</c:v>
                </c:pt>
                <c:pt idx="130">
                  <c:v>7943954.7810774799</c:v>
                </c:pt>
                <c:pt idx="131">
                  <c:v>8083672.6085040402</c:v>
                </c:pt>
                <c:pt idx="132">
                  <c:v>8030699.59308556</c:v>
                </c:pt>
                <c:pt idx="133">
                  <c:v>8550074.8446200807</c:v>
                </c:pt>
                <c:pt idx="134">
                  <c:v>8441688.8860518597</c:v>
                </c:pt>
                <c:pt idx="135">
                  <c:v>8360412.8298715502</c:v>
                </c:pt>
                <c:pt idx="136">
                  <c:v>8178129.7037889203</c:v>
                </c:pt>
                <c:pt idx="137">
                  <c:v>8087675.1892733201</c:v>
                </c:pt>
                <c:pt idx="138">
                  <c:v>8132183.8111384204</c:v>
                </c:pt>
                <c:pt idx="139">
                  <c:v>8291877.1848884504</c:v>
                </c:pt>
                <c:pt idx="140">
                  <c:v>8249880.7592607504</c:v>
                </c:pt>
                <c:pt idx="141">
                  <c:v>8184718.4838349903</c:v>
                </c:pt>
                <c:pt idx="142">
                  <c:v>8458542.4041174594</c:v>
                </c:pt>
                <c:pt idx="143">
                  <c:v>8626048.0932983607</c:v>
                </c:pt>
                <c:pt idx="144">
                  <c:v>8486785.0827686302</c:v>
                </c:pt>
                <c:pt idx="145">
                  <c:v>8909097.0921416394</c:v>
                </c:pt>
                <c:pt idx="146">
                  <c:v>8607836.6937860306</c:v>
                </c:pt>
                <c:pt idx="147">
                  <c:v>8624099.3737558909</c:v>
                </c:pt>
                <c:pt idx="148">
                  <c:v>8776820.04071966</c:v>
                </c:pt>
                <c:pt idx="149">
                  <c:v>8472294.98736443</c:v>
                </c:pt>
                <c:pt idx="150">
                  <c:v>7886451.2875161404</c:v>
                </c:pt>
                <c:pt idx="151">
                  <c:v>8009981.9320371002</c:v>
                </c:pt>
                <c:pt idx="152">
                  <c:v>8182150.6470020702</c:v>
                </c:pt>
                <c:pt idx="153">
                  <c:v>8078616.8769891001</c:v>
                </c:pt>
                <c:pt idx="154">
                  <c:v>8099594.4273439096</c:v>
                </c:pt>
                <c:pt idx="155">
                  <c:v>8582284.4064371306</c:v>
                </c:pt>
                <c:pt idx="156">
                  <c:v>8918349.2504434809</c:v>
                </c:pt>
                <c:pt idx="157">
                  <c:v>8999743.2674329709</c:v>
                </c:pt>
                <c:pt idx="158">
                  <c:v>8387328.3393957904</c:v>
                </c:pt>
                <c:pt idx="159">
                  <c:v>8680832.0005974993</c:v>
                </c:pt>
                <c:pt idx="160">
                  <c:v>8589824.6938198991</c:v>
                </c:pt>
                <c:pt idx="161">
                  <c:v>8626025.0133027993</c:v>
                </c:pt>
                <c:pt idx="162">
                  <c:v>8640867.6484608296</c:v>
                </c:pt>
                <c:pt idx="163">
                  <c:v>8584179.1107055601</c:v>
                </c:pt>
                <c:pt idx="164">
                  <c:v>8609842.1470207293</c:v>
                </c:pt>
                <c:pt idx="165">
                  <c:v>8889342.4285077807</c:v>
                </c:pt>
                <c:pt idx="166">
                  <c:v>9256483.4762512296</c:v>
                </c:pt>
                <c:pt idx="167">
                  <c:v>9351428.4346999507</c:v>
                </c:pt>
                <c:pt idx="168">
                  <c:v>9237591.7824751493</c:v>
                </c:pt>
                <c:pt idx="169">
                  <c:v>9228609.1671784092</c:v>
                </c:pt>
                <c:pt idx="170">
                  <c:v>8907832.2389156092</c:v>
                </c:pt>
                <c:pt idx="171">
                  <c:v>9183369.7022718806</c:v>
                </c:pt>
                <c:pt idx="172">
                  <c:v>8858157.0469355993</c:v>
                </c:pt>
                <c:pt idx="173">
                  <c:v>8857137.7438011691</c:v>
                </c:pt>
                <c:pt idx="174">
                  <c:v>8977644.6738833692</c:v>
                </c:pt>
                <c:pt idx="175">
                  <c:v>9285267.5057257805</c:v>
                </c:pt>
                <c:pt idx="176">
                  <c:v>9700747.6880541295</c:v>
                </c:pt>
                <c:pt idx="177">
                  <c:v>9715902.1559927706</c:v>
                </c:pt>
                <c:pt idx="178">
                  <c:v>9480528.1022217292</c:v>
                </c:pt>
                <c:pt idx="179">
                  <c:v>9623636.1268014293</c:v>
                </c:pt>
                <c:pt idx="180">
                  <c:v>9056453.7558177505</c:v>
                </c:pt>
                <c:pt idx="181">
                  <c:v>9146221.4378348999</c:v>
                </c:pt>
                <c:pt idx="182">
                  <c:v>9242185.9658538792</c:v>
                </c:pt>
                <c:pt idx="183">
                  <c:v>9173576.4960337095</c:v>
                </c:pt>
                <c:pt idx="184">
                  <c:v>9797404.2977249008</c:v>
                </c:pt>
                <c:pt idx="185">
                  <c:v>10092472.776303999</c:v>
                </c:pt>
                <c:pt idx="186">
                  <c:v>10388133.263619799</c:v>
                </c:pt>
                <c:pt idx="187">
                  <c:v>10692949.0757124</c:v>
                </c:pt>
                <c:pt idx="188">
                  <c:v>11371075.443977101</c:v>
                </c:pt>
                <c:pt idx="189">
                  <c:v>11283780.149951199</c:v>
                </c:pt>
                <c:pt idx="190">
                  <c:v>11021405.975584</c:v>
                </c:pt>
                <c:pt idx="191">
                  <c:v>11381222.599894101</c:v>
                </c:pt>
                <c:pt idx="192">
                  <c:v>11378749.4916803</c:v>
                </c:pt>
                <c:pt idx="193">
                  <c:v>11886245.656856799</c:v>
                </c:pt>
                <c:pt idx="194">
                  <c:v>11988952.917637501</c:v>
                </c:pt>
                <c:pt idx="195">
                  <c:v>11451780.814342201</c:v>
                </c:pt>
                <c:pt idx="196">
                  <c:v>10847582.0826957</c:v>
                </c:pt>
                <c:pt idx="197">
                  <c:v>11561594.987854799</c:v>
                </c:pt>
                <c:pt idx="198">
                  <c:v>11815602.537939999</c:v>
                </c:pt>
                <c:pt idx="199">
                  <c:v>11586806.452140201</c:v>
                </c:pt>
                <c:pt idx="200">
                  <c:v>11709281.881474201</c:v>
                </c:pt>
                <c:pt idx="201">
                  <c:v>11247015.423379799</c:v>
                </c:pt>
                <c:pt idx="202">
                  <c:v>11255061.4358717</c:v>
                </c:pt>
                <c:pt idx="203">
                  <c:v>11079531.842684001</c:v>
                </c:pt>
                <c:pt idx="204">
                  <c:v>11684962.918513799</c:v>
                </c:pt>
                <c:pt idx="205">
                  <c:v>11717616.357707599</c:v>
                </c:pt>
                <c:pt idx="206">
                  <c:v>12321941.2495855</c:v>
                </c:pt>
                <c:pt idx="207">
                  <c:v>12687671.4869697</c:v>
                </c:pt>
                <c:pt idx="208">
                  <c:v>12292774.9053676</c:v>
                </c:pt>
                <c:pt idx="209">
                  <c:v>12260750.504672401</c:v>
                </c:pt>
                <c:pt idx="210">
                  <c:v>11778057.965776401</c:v>
                </c:pt>
                <c:pt idx="211">
                  <c:v>12169692.8036907</c:v>
                </c:pt>
                <c:pt idx="212">
                  <c:v>12194404.745129099</c:v>
                </c:pt>
                <c:pt idx="213">
                  <c:v>11335340.533389401</c:v>
                </c:pt>
                <c:pt idx="214">
                  <c:v>11911575.1864087</c:v>
                </c:pt>
                <c:pt idx="215">
                  <c:v>11295455.367831999</c:v>
                </c:pt>
                <c:pt idx="216">
                  <c:v>11102102.180300601</c:v>
                </c:pt>
                <c:pt idx="217">
                  <c:v>11379507.448705399</c:v>
                </c:pt>
                <c:pt idx="218">
                  <c:v>11154324.493617799</c:v>
                </c:pt>
                <c:pt idx="219">
                  <c:v>10717353.9025004</c:v>
                </c:pt>
                <c:pt idx="220">
                  <c:v>10602003.2308136</c:v>
                </c:pt>
                <c:pt idx="221">
                  <c:v>10428598.891079901</c:v>
                </c:pt>
                <c:pt idx="222">
                  <c:v>10373168.3325847</c:v>
                </c:pt>
                <c:pt idx="223">
                  <c:v>10113854.6595341</c:v>
                </c:pt>
                <c:pt idx="224">
                  <c:v>9788724.3908147607</c:v>
                </c:pt>
                <c:pt idx="225">
                  <c:v>10179034.424706699</c:v>
                </c:pt>
                <c:pt idx="226">
                  <c:v>10880198.077337001</c:v>
                </c:pt>
                <c:pt idx="227">
                  <c:v>11156785.0330856</c:v>
                </c:pt>
                <c:pt idx="228">
                  <c:v>11191772.082667099</c:v>
                </c:pt>
                <c:pt idx="229">
                  <c:v>11258838.596666399</c:v>
                </c:pt>
                <c:pt idx="230">
                  <c:v>10988948.321624599</c:v>
                </c:pt>
                <c:pt idx="231">
                  <c:v>12288584.849765999</c:v>
                </c:pt>
                <c:pt idx="232">
                  <c:v>12188962.339081001</c:v>
                </c:pt>
                <c:pt idx="233">
                  <c:v>11838494.0602211</c:v>
                </c:pt>
                <c:pt idx="234">
                  <c:v>11908743.361923</c:v>
                </c:pt>
                <c:pt idx="235">
                  <c:v>11271411.0695774</c:v>
                </c:pt>
                <c:pt idx="236">
                  <c:v>11089647.957593599</c:v>
                </c:pt>
                <c:pt idx="237">
                  <c:v>11211326.619769</c:v>
                </c:pt>
                <c:pt idx="238">
                  <c:v>11724474.867598001</c:v>
                </c:pt>
                <c:pt idx="239">
                  <c:v>11789312.937022399</c:v>
                </c:pt>
                <c:pt idx="240">
                  <c:v>11680524.062930601</c:v>
                </c:pt>
                <c:pt idx="241">
                  <c:v>11276069.879075401</c:v>
                </c:pt>
                <c:pt idx="242">
                  <c:v>10978686.7118285</c:v>
                </c:pt>
                <c:pt idx="243">
                  <c:v>10961495.6610568</c:v>
                </c:pt>
                <c:pt idx="244">
                  <c:v>11300611.422823399</c:v>
                </c:pt>
                <c:pt idx="245">
                  <c:v>11200047.486917</c:v>
                </c:pt>
                <c:pt idx="246">
                  <c:v>10908826.968983</c:v>
                </c:pt>
                <c:pt idx="247">
                  <c:v>10921076.2238885</c:v>
                </c:pt>
                <c:pt idx="248">
                  <c:v>10968045.506907299</c:v>
                </c:pt>
                <c:pt idx="249">
                  <c:v>10726224.046933999</c:v>
                </c:pt>
                <c:pt idx="250">
                  <c:v>10404058.6064608</c:v>
                </c:pt>
                <c:pt idx="251">
                  <c:v>10251777.864961101</c:v>
                </c:pt>
              </c:numCache>
            </c:numRef>
          </c:val>
          <c:smooth val="0"/>
        </c:ser>
        <c:ser>
          <c:idx val="212"/>
          <c:order val="212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I$1:$HI$252</c:f>
              <c:numCache>
                <c:formatCode>#,##0</c:formatCode>
                <c:ptCount val="252"/>
                <c:pt idx="0">
                  <c:v>10667785.644639101</c:v>
                </c:pt>
                <c:pt idx="1">
                  <c:v>11006281.229938099</c:v>
                </c:pt>
                <c:pt idx="2">
                  <c:v>11171312.500889599</c:v>
                </c:pt>
                <c:pt idx="3">
                  <c:v>10633140.5469169</c:v>
                </c:pt>
                <c:pt idx="4">
                  <c:v>10498366.819447501</c:v>
                </c:pt>
                <c:pt idx="5">
                  <c:v>10453152.018663701</c:v>
                </c:pt>
                <c:pt idx="6">
                  <c:v>10242316.889768099</c:v>
                </c:pt>
                <c:pt idx="7">
                  <c:v>10147566.332516801</c:v>
                </c:pt>
                <c:pt idx="8">
                  <c:v>10035011.285907499</c:v>
                </c:pt>
                <c:pt idx="9">
                  <c:v>9739525.8926302399</c:v>
                </c:pt>
                <c:pt idx="10">
                  <c:v>9446688.8199500293</c:v>
                </c:pt>
                <c:pt idx="11">
                  <c:v>9398573.4300778508</c:v>
                </c:pt>
                <c:pt idx="12">
                  <c:v>9444796.9174216297</c:v>
                </c:pt>
                <c:pt idx="13">
                  <c:v>9603617.5670666005</c:v>
                </c:pt>
                <c:pt idx="14">
                  <c:v>9811247.49223339</c:v>
                </c:pt>
                <c:pt idx="15">
                  <c:v>9933106.4006686304</c:v>
                </c:pt>
                <c:pt idx="16">
                  <c:v>9764295.4673154093</c:v>
                </c:pt>
                <c:pt idx="17">
                  <c:v>10007230.6579012</c:v>
                </c:pt>
                <c:pt idx="18">
                  <c:v>9676892.9758303706</c:v>
                </c:pt>
                <c:pt idx="19">
                  <c:v>9436163.7290369794</c:v>
                </c:pt>
                <c:pt idx="20">
                  <c:v>9410227.9784197006</c:v>
                </c:pt>
                <c:pt idx="21">
                  <c:v>9150002.2131229993</c:v>
                </c:pt>
                <c:pt idx="22">
                  <c:v>9354347.8232545704</c:v>
                </c:pt>
                <c:pt idx="23">
                  <c:v>9324927.0467926692</c:v>
                </c:pt>
                <c:pt idx="24">
                  <c:v>9416642.5596453007</c:v>
                </c:pt>
                <c:pt idx="25">
                  <c:v>9654567.6540060006</c:v>
                </c:pt>
                <c:pt idx="26">
                  <c:v>10032408.3086222</c:v>
                </c:pt>
                <c:pt idx="27">
                  <c:v>10095254.790300701</c:v>
                </c:pt>
                <c:pt idx="28">
                  <c:v>10274368.3634921</c:v>
                </c:pt>
                <c:pt idx="29">
                  <c:v>10490486.6001276</c:v>
                </c:pt>
                <c:pt idx="30">
                  <c:v>10716672.1344295</c:v>
                </c:pt>
                <c:pt idx="31">
                  <c:v>11232101.1204498</c:v>
                </c:pt>
                <c:pt idx="32">
                  <c:v>11180289.4961512</c:v>
                </c:pt>
                <c:pt idx="33">
                  <c:v>11706896.774925301</c:v>
                </c:pt>
                <c:pt idx="34">
                  <c:v>11526026.763772</c:v>
                </c:pt>
                <c:pt idx="35">
                  <c:v>11052057.4026547</c:v>
                </c:pt>
                <c:pt idx="36">
                  <c:v>11047044.5365263</c:v>
                </c:pt>
                <c:pt idx="37">
                  <c:v>11209530.0567223</c:v>
                </c:pt>
                <c:pt idx="38">
                  <c:v>11499192.270928901</c:v>
                </c:pt>
                <c:pt idx="39">
                  <c:v>11493363.145194501</c:v>
                </c:pt>
                <c:pt idx="40">
                  <c:v>11649490.2137846</c:v>
                </c:pt>
                <c:pt idx="41">
                  <c:v>11891609.5658803</c:v>
                </c:pt>
                <c:pt idx="42">
                  <c:v>11694184.8638891</c:v>
                </c:pt>
                <c:pt idx="43">
                  <c:v>11239647.0583103</c:v>
                </c:pt>
                <c:pt idx="44">
                  <c:v>10781839.9009335</c:v>
                </c:pt>
                <c:pt idx="45">
                  <c:v>11146754.776903899</c:v>
                </c:pt>
                <c:pt idx="46">
                  <c:v>11104331.559573499</c:v>
                </c:pt>
                <c:pt idx="47">
                  <c:v>11399703.982238499</c:v>
                </c:pt>
                <c:pt idx="48">
                  <c:v>11516523.323021101</c:v>
                </c:pt>
                <c:pt idx="49">
                  <c:v>11215347.7313239</c:v>
                </c:pt>
                <c:pt idx="50">
                  <c:v>11556642.547324199</c:v>
                </c:pt>
                <c:pt idx="51">
                  <c:v>11579737.432540599</c:v>
                </c:pt>
                <c:pt idx="52">
                  <c:v>12045479.404809801</c:v>
                </c:pt>
                <c:pt idx="53">
                  <c:v>12170472.1166975</c:v>
                </c:pt>
                <c:pt idx="54">
                  <c:v>12565049.587311801</c:v>
                </c:pt>
                <c:pt idx="55">
                  <c:v>12524576.081119999</c:v>
                </c:pt>
                <c:pt idx="56">
                  <c:v>12138393.312239001</c:v>
                </c:pt>
                <c:pt idx="57">
                  <c:v>11987819.055984801</c:v>
                </c:pt>
                <c:pt idx="58">
                  <c:v>12497376.9744808</c:v>
                </c:pt>
                <c:pt idx="59">
                  <c:v>12523917.352724999</c:v>
                </c:pt>
                <c:pt idx="60">
                  <c:v>12823444.8838895</c:v>
                </c:pt>
                <c:pt idx="61">
                  <c:v>13087989.0752331</c:v>
                </c:pt>
                <c:pt idx="62">
                  <c:v>13731221.134813899</c:v>
                </c:pt>
                <c:pt idx="63">
                  <c:v>13693722.9493888</c:v>
                </c:pt>
                <c:pt idx="64">
                  <c:v>13129981.942162201</c:v>
                </c:pt>
                <c:pt idx="65">
                  <c:v>13043070.688977299</c:v>
                </c:pt>
                <c:pt idx="66">
                  <c:v>12420844.064408099</c:v>
                </c:pt>
                <c:pt idx="67">
                  <c:v>12401407.849737</c:v>
                </c:pt>
                <c:pt idx="68">
                  <c:v>12864916.057623399</c:v>
                </c:pt>
                <c:pt idx="69">
                  <c:v>12621185.1468328</c:v>
                </c:pt>
                <c:pt idx="70">
                  <c:v>12393779.5341378</c:v>
                </c:pt>
                <c:pt idx="71">
                  <c:v>12038414.3279418</c:v>
                </c:pt>
                <c:pt idx="72">
                  <c:v>11917910.153741401</c:v>
                </c:pt>
                <c:pt idx="73">
                  <c:v>11714045.300457999</c:v>
                </c:pt>
                <c:pt idx="74">
                  <c:v>11665696.206181601</c:v>
                </c:pt>
                <c:pt idx="75">
                  <c:v>11805446.9158436</c:v>
                </c:pt>
                <c:pt idx="76">
                  <c:v>11566524.773874</c:v>
                </c:pt>
                <c:pt idx="77">
                  <c:v>11427830.3694597</c:v>
                </c:pt>
                <c:pt idx="78">
                  <c:v>11336621.641457001</c:v>
                </c:pt>
                <c:pt idx="79">
                  <c:v>11163609.8708746</c:v>
                </c:pt>
                <c:pt idx="80">
                  <c:v>10711916.9519749</c:v>
                </c:pt>
                <c:pt idx="81">
                  <c:v>10730924.8026709</c:v>
                </c:pt>
                <c:pt idx="82">
                  <c:v>10407160.047288699</c:v>
                </c:pt>
                <c:pt idx="83">
                  <c:v>10816726.0398401</c:v>
                </c:pt>
                <c:pt idx="84">
                  <c:v>10854512.3242539</c:v>
                </c:pt>
                <c:pt idx="85">
                  <c:v>10997423.7873876</c:v>
                </c:pt>
                <c:pt idx="86">
                  <c:v>11310488.6772373</c:v>
                </c:pt>
                <c:pt idx="87">
                  <c:v>11211270.7497111</c:v>
                </c:pt>
                <c:pt idx="88">
                  <c:v>11712073.623041499</c:v>
                </c:pt>
                <c:pt idx="89">
                  <c:v>10962888.8642215</c:v>
                </c:pt>
                <c:pt idx="90">
                  <c:v>11217913.540338701</c:v>
                </c:pt>
                <c:pt idx="91">
                  <c:v>11692718.959740501</c:v>
                </c:pt>
                <c:pt idx="92">
                  <c:v>11100640.6720805</c:v>
                </c:pt>
                <c:pt idx="93">
                  <c:v>11289764.439831</c:v>
                </c:pt>
                <c:pt idx="94">
                  <c:v>11617440.561350901</c:v>
                </c:pt>
                <c:pt idx="95">
                  <c:v>12001357.769718001</c:v>
                </c:pt>
                <c:pt idx="96">
                  <c:v>11920001.100187199</c:v>
                </c:pt>
                <c:pt idx="97">
                  <c:v>11770118.728459399</c:v>
                </c:pt>
                <c:pt idx="98">
                  <c:v>11649830.976167001</c:v>
                </c:pt>
                <c:pt idx="99">
                  <c:v>11165621.0315373</c:v>
                </c:pt>
                <c:pt idx="100">
                  <c:v>11499826.520703601</c:v>
                </c:pt>
                <c:pt idx="101">
                  <c:v>11379029.871592101</c:v>
                </c:pt>
                <c:pt idx="102">
                  <c:v>12199706.4462182</c:v>
                </c:pt>
                <c:pt idx="103">
                  <c:v>11930437.499211</c:v>
                </c:pt>
                <c:pt idx="104">
                  <c:v>12397334.5022837</c:v>
                </c:pt>
                <c:pt idx="105">
                  <c:v>12766460.0800345</c:v>
                </c:pt>
                <c:pt idx="106">
                  <c:v>12478397.6445641</c:v>
                </c:pt>
                <c:pt idx="107">
                  <c:v>12367319.082797199</c:v>
                </c:pt>
                <c:pt idx="108">
                  <c:v>13160826.076099601</c:v>
                </c:pt>
                <c:pt idx="109">
                  <c:v>12711844.906142499</c:v>
                </c:pt>
                <c:pt idx="110">
                  <c:v>13014850.4415955</c:v>
                </c:pt>
                <c:pt idx="111">
                  <c:v>13290520.116314599</c:v>
                </c:pt>
                <c:pt idx="112">
                  <c:v>13407005.656520501</c:v>
                </c:pt>
                <c:pt idx="113">
                  <c:v>13137505.1340032</c:v>
                </c:pt>
                <c:pt idx="114">
                  <c:v>13283271.165848</c:v>
                </c:pt>
                <c:pt idx="115">
                  <c:v>13735930.0620312</c:v>
                </c:pt>
                <c:pt idx="116">
                  <c:v>13928731.450715801</c:v>
                </c:pt>
                <c:pt idx="117">
                  <c:v>13987908.0305012</c:v>
                </c:pt>
                <c:pt idx="118">
                  <c:v>14043696.2764543</c:v>
                </c:pt>
                <c:pt idx="119">
                  <c:v>14224489.531395201</c:v>
                </c:pt>
                <c:pt idx="120">
                  <c:v>13903838.1587805</c:v>
                </c:pt>
                <c:pt idx="121">
                  <c:v>12943122.746950399</c:v>
                </c:pt>
                <c:pt idx="122">
                  <c:v>12945310.9674416</c:v>
                </c:pt>
                <c:pt idx="123">
                  <c:v>13485283.975552401</c:v>
                </c:pt>
                <c:pt idx="124">
                  <c:v>14273657.5987518</c:v>
                </c:pt>
                <c:pt idx="125">
                  <c:v>14785344.6689394</c:v>
                </c:pt>
                <c:pt idx="126">
                  <c:v>15165278.6565674</c:v>
                </c:pt>
                <c:pt idx="127">
                  <c:v>15236792.1257022</c:v>
                </c:pt>
                <c:pt idx="128">
                  <c:v>15183524.623659501</c:v>
                </c:pt>
                <c:pt idx="129">
                  <c:v>14889781.008548301</c:v>
                </c:pt>
                <c:pt idx="130">
                  <c:v>14960663.739734</c:v>
                </c:pt>
                <c:pt idx="131">
                  <c:v>14630297.2066852</c:v>
                </c:pt>
                <c:pt idx="132">
                  <c:v>14792864.506672099</c:v>
                </c:pt>
                <c:pt idx="133">
                  <c:v>14055901.257471601</c:v>
                </c:pt>
                <c:pt idx="134">
                  <c:v>14182729.7967008</c:v>
                </c:pt>
                <c:pt idx="135">
                  <c:v>14485602.282581899</c:v>
                </c:pt>
                <c:pt idx="136">
                  <c:v>14571622.5009133</c:v>
                </c:pt>
                <c:pt idx="137">
                  <c:v>15334562.8082019</c:v>
                </c:pt>
                <c:pt idx="138">
                  <c:v>15467151.1291066</c:v>
                </c:pt>
                <c:pt idx="139">
                  <c:v>15146280.5079905</c:v>
                </c:pt>
                <c:pt idx="140">
                  <c:v>15206177.8145978</c:v>
                </c:pt>
                <c:pt idx="141">
                  <c:v>14778670.314707801</c:v>
                </c:pt>
                <c:pt idx="142">
                  <c:v>14804263.4472176</c:v>
                </c:pt>
                <c:pt idx="143">
                  <c:v>14814977.081924601</c:v>
                </c:pt>
                <c:pt idx="144">
                  <c:v>14681403.0279488</c:v>
                </c:pt>
                <c:pt idx="145">
                  <c:v>14845822.346181</c:v>
                </c:pt>
                <c:pt idx="146">
                  <c:v>14227964.3990844</c:v>
                </c:pt>
                <c:pt idx="147">
                  <c:v>15023839.743597001</c:v>
                </c:pt>
                <c:pt idx="148">
                  <c:v>14930818.806421099</c:v>
                </c:pt>
                <c:pt idx="149">
                  <c:v>15343851.2289246</c:v>
                </c:pt>
                <c:pt idx="150">
                  <c:v>15032185.2257482</c:v>
                </c:pt>
                <c:pt idx="151">
                  <c:v>14212985.4727067</c:v>
                </c:pt>
                <c:pt idx="152">
                  <c:v>14096678.8686326</c:v>
                </c:pt>
                <c:pt idx="153">
                  <c:v>14805514.744948599</c:v>
                </c:pt>
                <c:pt idx="154">
                  <c:v>14317876.4751465</c:v>
                </c:pt>
                <c:pt idx="155">
                  <c:v>14258968.2516855</c:v>
                </c:pt>
                <c:pt idx="156">
                  <c:v>14481576.9993416</c:v>
                </c:pt>
                <c:pt idx="157">
                  <c:v>14619151.268273</c:v>
                </c:pt>
                <c:pt idx="158">
                  <c:v>15042294.8142024</c:v>
                </c:pt>
                <c:pt idx="159">
                  <c:v>15468360.971006401</c:v>
                </c:pt>
                <c:pt idx="160">
                  <c:v>15886221.178156201</c:v>
                </c:pt>
                <c:pt idx="161">
                  <c:v>16125623.252269</c:v>
                </c:pt>
                <c:pt idx="162">
                  <c:v>16006826.357643301</c:v>
                </c:pt>
                <c:pt idx="163">
                  <c:v>15725831.5859503</c:v>
                </c:pt>
                <c:pt idx="164">
                  <c:v>16444490.7262851</c:v>
                </c:pt>
                <c:pt idx="165">
                  <c:v>15775501.005792201</c:v>
                </c:pt>
                <c:pt idx="166">
                  <c:v>16819550.9326916</c:v>
                </c:pt>
                <c:pt idx="167">
                  <c:v>16401795.4355388</c:v>
                </c:pt>
                <c:pt idx="168">
                  <c:v>16276285.4801105</c:v>
                </c:pt>
                <c:pt idx="169">
                  <c:v>15948112.1539001</c:v>
                </c:pt>
                <c:pt idx="170">
                  <c:v>15695521.0023956</c:v>
                </c:pt>
                <c:pt idx="171">
                  <c:v>15860113.401562201</c:v>
                </c:pt>
                <c:pt idx="172">
                  <c:v>16087687.114550199</c:v>
                </c:pt>
                <c:pt idx="173">
                  <c:v>16115048.540226299</c:v>
                </c:pt>
                <c:pt idx="174">
                  <c:v>15947710.115633201</c:v>
                </c:pt>
                <c:pt idx="175">
                  <c:v>15149865.4107983</c:v>
                </c:pt>
                <c:pt idx="176">
                  <c:v>14707663.961607</c:v>
                </c:pt>
                <c:pt idx="177">
                  <c:v>14615313.682370599</c:v>
                </c:pt>
                <c:pt idx="178">
                  <c:v>15367789.2322536</c:v>
                </c:pt>
                <c:pt idx="179">
                  <c:v>15546324.1105415</c:v>
                </c:pt>
                <c:pt idx="180">
                  <c:v>16093564.727123501</c:v>
                </c:pt>
                <c:pt idx="181">
                  <c:v>16107709.1988748</c:v>
                </c:pt>
                <c:pt idx="182">
                  <c:v>14975176.2394887</c:v>
                </c:pt>
                <c:pt idx="183">
                  <c:v>15162806.963977801</c:v>
                </c:pt>
                <c:pt idx="184">
                  <c:v>15151053.332000701</c:v>
                </c:pt>
                <c:pt idx="185">
                  <c:v>14763326.625608999</c:v>
                </c:pt>
                <c:pt idx="186">
                  <c:v>15100199.5042942</c:v>
                </c:pt>
                <c:pt idx="187">
                  <c:v>14481094.7710838</c:v>
                </c:pt>
                <c:pt idx="188">
                  <c:v>14346687.579135001</c:v>
                </c:pt>
                <c:pt idx="189">
                  <c:v>14205351.0429128</c:v>
                </c:pt>
                <c:pt idx="190">
                  <c:v>15008534.438283</c:v>
                </c:pt>
                <c:pt idx="191">
                  <c:v>14821925.076955199</c:v>
                </c:pt>
                <c:pt idx="192">
                  <c:v>15086161.8175832</c:v>
                </c:pt>
                <c:pt idx="193">
                  <c:v>14676050.4699193</c:v>
                </c:pt>
                <c:pt idx="194">
                  <c:v>13738357.4209272</c:v>
                </c:pt>
                <c:pt idx="195">
                  <c:v>13313837.2304502</c:v>
                </c:pt>
                <c:pt idx="196">
                  <c:v>13093833.379188901</c:v>
                </c:pt>
                <c:pt idx="197">
                  <c:v>13841198.339609999</c:v>
                </c:pt>
                <c:pt idx="198">
                  <c:v>13272565.961795799</c:v>
                </c:pt>
                <c:pt idx="199">
                  <c:v>13307018.421209499</c:v>
                </c:pt>
                <c:pt idx="200">
                  <c:v>13390380.429633399</c:v>
                </c:pt>
                <c:pt idx="201">
                  <c:v>13471870.930364201</c:v>
                </c:pt>
                <c:pt idx="202">
                  <c:v>14034972.0110914</c:v>
                </c:pt>
                <c:pt idx="203">
                  <c:v>14021588.5961893</c:v>
                </c:pt>
                <c:pt idx="204">
                  <c:v>14281680.578149799</c:v>
                </c:pt>
                <c:pt idx="205">
                  <c:v>13955697.150755901</c:v>
                </c:pt>
                <c:pt idx="206">
                  <c:v>14343012.5809667</c:v>
                </c:pt>
                <c:pt idx="207">
                  <c:v>14631944.387669301</c:v>
                </c:pt>
                <c:pt idx="208">
                  <c:v>14215675.8624673</c:v>
                </c:pt>
                <c:pt idx="209">
                  <c:v>13865626.0464483</c:v>
                </c:pt>
                <c:pt idx="210">
                  <c:v>13871652.895143799</c:v>
                </c:pt>
                <c:pt idx="211">
                  <c:v>13385073.1483097</c:v>
                </c:pt>
                <c:pt idx="212">
                  <c:v>13398678.235316001</c:v>
                </c:pt>
                <c:pt idx="213">
                  <c:v>13076290.708791001</c:v>
                </c:pt>
                <c:pt idx="214">
                  <c:v>12750167.9059933</c:v>
                </c:pt>
                <c:pt idx="215">
                  <c:v>13354353.7186761</c:v>
                </c:pt>
                <c:pt idx="216">
                  <c:v>13311309.8706639</c:v>
                </c:pt>
                <c:pt idx="217">
                  <c:v>12902668.8363377</c:v>
                </c:pt>
                <c:pt idx="218">
                  <c:v>12999037.2293145</c:v>
                </c:pt>
                <c:pt idx="219">
                  <c:v>13065236.6805155</c:v>
                </c:pt>
                <c:pt idx="220">
                  <c:v>13436902.0928794</c:v>
                </c:pt>
                <c:pt idx="221">
                  <c:v>13971875.092789499</c:v>
                </c:pt>
                <c:pt idx="222">
                  <c:v>13580431.0911508</c:v>
                </c:pt>
                <c:pt idx="223">
                  <c:v>13767331.042686701</c:v>
                </c:pt>
                <c:pt idx="224">
                  <c:v>12675523.540502001</c:v>
                </c:pt>
                <c:pt idx="225">
                  <c:v>12413283.7633208</c:v>
                </c:pt>
                <c:pt idx="226">
                  <c:v>12159976.6201324</c:v>
                </c:pt>
                <c:pt idx="227">
                  <c:v>12196688.9466512</c:v>
                </c:pt>
                <c:pt idx="228">
                  <c:v>12225045.3136387</c:v>
                </c:pt>
                <c:pt idx="229">
                  <c:v>12829480.6883392</c:v>
                </c:pt>
                <c:pt idx="230">
                  <c:v>12878497.684531501</c:v>
                </c:pt>
                <c:pt idx="231">
                  <c:v>12175534.7401332</c:v>
                </c:pt>
                <c:pt idx="232">
                  <c:v>12780612.687202901</c:v>
                </c:pt>
                <c:pt idx="233">
                  <c:v>12654026.037119299</c:v>
                </c:pt>
                <c:pt idx="234">
                  <c:v>12625852.023928599</c:v>
                </c:pt>
                <c:pt idx="235">
                  <c:v>11967570.904529</c:v>
                </c:pt>
                <c:pt idx="236">
                  <c:v>11629558.8296856</c:v>
                </c:pt>
                <c:pt idx="237">
                  <c:v>12571627.461975001</c:v>
                </c:pt>
                <c:pt idx="238">
                  <c:v>12330175.6487287</c:v>
                </c:pt>
                <c:pt idx="239">
                  <c:v>12769309.784510599</c:v>
                </c:pt>
                <c:pt idx="240">
                  <c:v>12913632.262526101</c:v>
                </c:pt>
                <c:pt idx="241">
                  <c:v>13165948.044251701</c:v>
                </c:pt>
                <c:pt idx="242">
                  <c:v>13606006.868122799</c:v>
                </c:pt>
                <c:pt idx="243">
                  <c:v>13077292.551360801</c:v>
                </c:pt>
                <c:pt idx="244">
                  <c:v>13042945.7560976</c:v>
                </c:pt>
                <c:pt idx="245">
                  <c:v>12450660.4614911</c:v>
                </c:pt>
                <c:pt idx="246">
                  <c:v>12781841.2787691</c:v>
                </c:pt>
                <c:pt idx="247">
                  <c:v>13495328.7963592</c:v>
                </c:pt>
                <c:pt idx="248">
                  <c:v>13863073.8369292</c:v>
                </c:pt>
                <c:pt idx="249">
                  <c:v>14406870.076456301</c:v>
                </c:pt>
                <c:pt idx="250">
                  <c:v>14560855.015121499</c:v>
                </c:pt>
                <c:pt idx="251">
                  <c:v>14293027.681443401</c:v>
                </c:pt>
              </c:numCache>
            </c:numRef>
          </c:val>
          <c:smooth val="0"/>
        </c:ser>
        <c:ser>
          <c:idx val="213"/>
          <c:order val="213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J$1:$HJ$252</c:f>
              <c:numCache>
                <c:formatCode>#,##0</c:formatCode>
                <c:ptCount val="252"/>
                <c:pt idx="0">
                  <c:v>10199259.517283</c:v>
                </c:pt>
                <c:pt idx="1">
                  <c:v>10123796.455851</c:v>
                </c:pt>
                <c:pt idx="2">
                  <c:v>10596355.4785365</c:v>
                </c:pt>
                <c:pt idx="3">
                  <c:v>10569331.560728701</c:v>
                </c:pt>
                <c:pt idx="4">
                  <c:v>10707967.82852</c:v>
                </c:pt>
                <c:pt idx="5">
                  <c:v>11113789.1982162</c:v>
                </c:pt>
                <c:pt idx="6">
                  <c:v>10994841.407516399</c:v>
                </c:pt>
                <c:pt idx="7">
                  <c:v>11289322.657983899</c:v>
                </c:pt>
                <c:pt idx="8">
                  <c:v>10752046.714082699</c:v>
                </c:pt>
                <c:pt idx="9">
                  <c:v>10755931.519432399</c:v>
                </c:pt>
                <c:pt idx="10">
                  <c:v>11037217.424703401</c:v>
                </c:pt>
                <c:pt idx="11">
                  <c:v>10646156.4774017</c:v>
                </c:pt>
                <c:pt idx="12">
                  <c:v>10713360.2442789</c:v>
                </c:pt>
                <c:pt idx="13">
                  <c:v>10562465.2371556</c:v>
                </c:pt>
                <c:pt idx="14">
                  <c:v>10320383.6815782</c:v>
                </c:pt>
                <c:pt idx="15">
                  <c:v>10941159.8508939</c:v>
                </c:pt>
                <c:pt idx="16">
                  <c:v>10688238.112057401</c:v>
                </c:pt>
                <c:pt idx="17">
                  <c:v>10348867.8329552</c:v>
                </c:pt>
                <c:pt idx="18">
                  <c:v>10441496.1470157</c:v>
                </c:pt>
                <c:pt idx="19">
                  <c:v>10133423.155563001</c:v>
                </c:pt>
                <c:pt idx="20">
                  <c:v>10105394.143049899</c:v>
                </c:pt>
                <c:pt idx="21">
                  <c:v>9918651.8833643999</c:v>
                </c:pt>
                <c:pt idx="22">
                  <c:v>9688219.7009816598</c:v>
                </c:pt>
                <c:pt idx="23">
                  <c:v>9681120.9105847608</c:v>
                </c:pt>
                <c:pt idx="24">
                  <c:v>9844322.11932786</c:v>
                </c:pt>
                <c:pt idx="25">
                  <c:v>9539641.4120757002</c:v>
                </c:pt>
                <c:pt idx="26">
                  <c:v>9422138.7801884301</c:v>
                </c:pt>
                <c:pt idx="27">
                  <c:v>9050730.6942228992</c:v>
                </c:pt>
                <c:pt idx="28">
                  <c:v>9172948.6113154106</c:v>
                </c:pt>
                <c:pt idx="29">
                  <c:v>8944148.8772274703</c:v>
                </c:pt>
                <c:pt idx="30">
                  <c:v>9177062.5246827193</c:v>
                </c:pt>
                <c:pt idx="31">
                  <c:v>9844997.6284581795</c:v>
                </c:pt>
                <c:pt idx="32">
                  <c:v>9606052.2728686593</c:v>
                </c:pt>
                <c:pt idx="33">
                  <c:v>9454601.3671215791</c:v>
                </c:pt>
                <c:pt idx="34">
                  <c:v>9815615.4064429402</c:v>
                </c:pt>
                <c:pt idx="35">
                  <c:v>10476455.377097899</c:v>
                </c:pt>
                <c:pt idx="36">
                  <c:v>10789428.131820001</c:v>
                </c:pt>
                <c:pt idx="37">
                  <c:v>10390337.090766</c:v>
                </c:pt>
                <c:pt idx="38">
                  <c:v>10547360.6111742</c:v>
                </c:pt>
                <c:pt idx="39">
                  <c:v>10109494.438003</c:v>
                </c:pt>
                <c:pt idx="40">
                  <c:v>10218696.6319941</c:v>
                </c:pt>
                <c:pt idx="41">
                  <c:v>10214760.4275182</c:v>
                </c:pt>
                <c:pt idx="42">
                  <c:v>9951236.9659978691</c:v>
                </c:pt>
                <c:pt idx="43">
                  <c:v>9987702.0485462993</c:v>
                </c:pt>
                <c:pt idx="44">
                  <c:v>10272741.0070861</c:v>
                </c:pt>
                <c:pt idx="45">
                  <c:v>9795200.8517207503</c:v>
                </c:pt>
                <c:pt idx="46">
                  <c:v>9580707.0233454797</c:v>
                </c:pt>
                <c:pt idx="47">
                  <c:v>9424254.1842129994</c:v>
                </c:pt>
                <c:pt idx="48">
                  <c:v>9204810.5589827001</c:v>
                </c:pt>
                <c:pt idx="49">
                  <c:v>9310920.9285193998</c:v>
                </c:pt>
                <c:pt idx="50">
                  <c:v>9340387.3138099704</c:v>
                </c:pt>
                <c:pt idx="51">
                  <c:v>9219291.0062606409</c:v>
                </c:pt>
                <c:pt idx="52">
                  <c:v>9360772.9226815291</c:v>
                </c:pt>
                <c:pt idx="53">
                  <c:v>9504179.8512304109</c:v>
                </c:pt>
                <c:pt idx="54">
                  <c:v>9697097.9398160093</c:v>
                </c:pt>
                <c:pt idx="55">
                  <c:v>9583504.7977699004</c:v>
                </c:pt>
                <c:pt idx="56">
                  <c:v>9627127.9155190103</c:v>
                </c:pt>
                <c:pt idx="57">
                  <c:v>9539821.9729430303</c:v>
                </c:pt>
                <c:pt idx="58">
                  <c:v>9574677.0425973404</c:v>
                </c:pt>
                <c:pt idx="59">
                  <c:v>9380227.3699498009</c:v>
                </c:pt>
                <c:pt idx="60">
                  <c:v>9715953.3273294996</c:v>
                </c:pt>
                <c:pt idx="61">
                  <c:v>9484398.1292401906</c:v>
                </c:pt>
                <c:pt idx="62">
                  <c:v>9599750.1908355709</c:v>
                </c:pt>
                <c:pt idx="63">
                  <c:v>9862842.7143585291</c:v>
                </c:pt>
                <c:pt idx="64">
                  <c:v>9425101.9290444497</c:v>
                </c:pt>
                <c:pt idx="65">
                  <c:v>9533145.3379132692</c:v>
                </c:pt>
                <c:pt idx="66">
                  <c:v>9984984.2237849291</c:v>
                </c:pt>
                <c:pt idx="67">
                  <c:v>10205978.160018699</c:v>
                </c:pt>
                <c:pt idx="68">
                  <c:v>10654501.301688099</c:v>
                </c:pt>
                <c:pt idx="69">
                  <c:v>10855827.6022106</c:v>
                </c:pt>
                <c:pt idx="70">
                  <c:v>11281771.5574168</c:v>
                </c:pt>
                <c:pt idx="71">
                  <c:v>11468173.373002499</c:v>
                </c:pt>
                <c:pt idx="72">
                  <c:v>11791236.958160801</c:v>
                </c:pt>
                <c:pt idx="73">
                  <c:v>12124849.2225591</c:v>
                </c:pt>
                <c:pt idx="74">
                  <c:v>11977942.7165087</c:v>
                </c:pt>
                <c:pt idx="75">
                  <c:v>11762025.3636868</c:v>
                </c:pt>
                <c:pt idx="76">
                  <c:v>12113071.081854699</c:v>
                </c:pt>
                <c:pt idx="77">
                  <c:v>11575688.802258501</c:v>
                </c:pt>
                <c:pt idx="78">
                  <c:v>11757843.3628213</c:v>
                </c:pt>
                <c:pt idx="79">
                  <c:v>12295845.532717999</c:v>
                </c:pt>
                <c:pt idx="80">
                  <c:v>13334454.8316957</c:v>
                </c:pt>
                <c:pt idx="81">
                  <c:v>13293189.6895948</c:v>
                </c:pt>
                <c:pt idx="82">
                  <c:v>12626094.532560701</c:v>
                </c:pt>
                <c:pt idx="83">
                  <c:v>12264113.159558799</c:v>
                </c:pt>
                <c:pt idx="84">
                  <c:v>11709681.1494503</c:v>
                </c:pt>
                <c:pt idx="85">
                  <c:v>11636527.2191226</c:v>
                </c:pt>
                <c:pt idx="86">
                  <c:v>11903228.1702636</c:v>
                </c:pt>
                <c:pt idx="87">
                  <c:v>11753007.506923599</c:v>
                </c:pt>
                <c:pt idx="88">
                  <c:v>12453197.3768762</c:v>
                </c:pt>
                <c:pt idx="89">
                  <c:v>12344396.7551693</c:v>
                </c:pt>
                <c:pt idx="90">
                  <c:v>12344732.9731691</c:v>
                </c:pt>
                <c:pt idx="91">
                  <c:v>13364971.3609627</c:v>
                </c:pt>
                <c:pt idx="92">
                  <c:v>13510193.3469822</c:v>
                </c:pt>
                <c:pt idx="93">
                  <c:v>13926758.087378601</c:v>
                </c:pt>
                <c:pt idx="94">
                  <c:v>14263338.9076984</c:v>
                </c:pt>
                <c:pt idx="95">
                  <c:v>14253098.9666695</c:v>
                </c:pt>
                <c:pt idx="96">
                  <c:v>14996338.715406301</c:v>
                </c:pt>
                <c:pt idx="97">
                  <c:v>15148954.156120401</c:v>
                </c:pt>
                <c:pt idx="98">
                  <c:v>15148979.873201201</c:v>
                </c:pt>
                <c:pt idx="99">
                  <c:v>14915640.232053</c:v>
                </c:pt>
                <c:pt idx="100">
                  <c:v>14898572.170176201</c:v>
                </c:pt>
                <c:pt idx="101">
                  <c:v>15108036.7729274</c:v>
                </c:pt>
                <c:pt idx="102">
                  <c:v>14543493.5266273</c:v>
                </c:pt>
                <c:pt idx="103">
                  <c:v>14148556.5922428</c:v>
                </c:pt>
                <c:pt idx="104">
                  <c:v>14042737.0482776</c:v>
                </c:pt>
                <c:pt idx="105">
                  <c:v>13491699.450903101</c:v>
                </c:pt>
                <c:pt idx="106">
                  <c:v>13149377.872822</c:v>
                </c:pt>
                <c:pt idx="107">
                  <c:v>12788230.507672399</c:v>
                </c:pt>
                <c:pt idx="108">
                  <c:v>12963027.3987788</c:v>
                </c:pt>
                <c:pt idx="109">
                  <c:v>12306637.677855</c:v>
                </c:pt>
                <c:pt idx="110">
                  <c:v>12347768.9776196</c:v>
                </c:pt>
                <c:pt idx="111">
                  <c:v>12504545.663681099</c:v>
                </c:pt>
                <c:pt idx="112">
                  <c:v>12628670.300300101</c:v>
                </c:pt>
                <c:pt idx="113">
                  <c:v>11789042.6006807</c:v>
                </c:pt>
                <c:pt idx="114">
                  <c:v>11565919.624137999</c:v>
                </c:pt>
                <c:pt idx="115">
                  <c:v>11174023.5957541</c:v>
                </c:pt>
                <c:pt idx="116">
                  <c:v>11653318.9283407</c:v>
                </c:pt>
                <c:pt idx="117">
                  <c:v>11880282.003412399</c:v>
                </c:pt>
                <c:pt idx="118">
                  <c:v>11668226.9169672</c:v>
                </c:pt>
                <c:pt idx="119">
                  <c:v>11626429.687704001</c:v>
                </c:pt>
                <c:pt idx="120">
                  <c:v>11446541.1420426</c:v>
                </c:pt>
                <c:pt idx="121">
                  <c:v>11163071.258142499</c:v>
                </c:pt>
                <c:pt idx="122">
                  <c:v>10563006.4422106</c:v>
                </c:pt>
                <c:pt idx="123">
                  <c:v>10074114.1463526</c:v>
                </c:pt>
                <c:pt idx="124">
                  <c:v>9973399.6839444991</c:v>
                </c:pt>
                <c:pt idx="125">
                  <c:v>9694593.1065839808</c:v>
                </c:pt>
                <c:pt idx="126">
                  <c:v>9160306.5479726493</c:v>
                </c:pt>
                <c:pt idx="127">
                  <c:v>9289374.6372558009</c:v>
                </c:pt>
                <c:pt idx="128">
                  <c:v>9704202.3375241105</c:v>
                </c:pt>
                <c:pt idx="129">
                  <c:v>9609868.0343988594</c:v>
                </c:pt>
                <c:pt idx="130">
                  <c:v>9764804.9745276794</c:v>
                </c:pt>
                <c:pt idx="131">
                  <c:v>9810972.1911076307</c:v>
                </c:pt>
                <c:pt idx="132">
                  <c:v>9396076.1227195598</c:v>
                </c:pt>
                <c:pt idx="133">
                  <c:v>9528910.9898852799</c:v>
                </c:pt>
                <c:pt idx="134">
                  <c:v>9092307.1420151591</c:v>
                </c:pt>
                <c:pt idx="135">
                  <c:v>9164783.9993389994</c:v>
                </c:pt>
                <c:pt idx="136">
                  <c:v>9341645.8823033497</c:v>
                </c:pt>
                <c:pt idx="137">
                  <c:v>9803586.2675484307</c:v>
                </c:pt>
                <c:pt idx="138">
                  <c:v>9525876.6305615008</c:v>
                </c:pt>
                <c:pt idx="139">
                  <c:v>9258839.9643866606</c:v>
                </c:pt>
                <c:pt idx="140">
                  <c:v>9258639.6973020192</c:v>
                </c:pt>
                <c:pt idx="141">
                  <c:v>9380966.0908054598</c:v>
                </c:pt>
                <c:pt idx="142">
                  <c:v>9547253.34411305</c:v>
                </c:pt>
                <c:pt idx="143">
                  <c:v>9421453.9784788005</c:v>
                </c:pt>
                <c:pt idx="144">
                  <c:v>9170428.5737024192</c:v>
                </c:pt>
                <c:pt idx="145">
                  <c:v>9451747.9472437203</c:v>
                </c:pt>
                <c:pt idx="146">
                  <c:v>9232525.3497747798</c:v>
                </c:pt>
                <c:pt idx="147">
                  <c:v>9039611.8507455494</c:v>
                </c:pt>
                <c:pt idx="148">
                  <c:v>9095716.8071289007</c:v>
                </c:pt>
                <c:pt idx="149">
                  <c:v>9254142.2530976702</c:v>
                </c:pt>
                <c:pt idx="150">
                  <c:v>9125598.9116456006</c:v>
                </c:pt>
                <c:pt idx="151">
                  <c:v>9359457.1548169106</c:v>
                </c:pt>
                <c:pt idx="152">
                  <c:v>9513744.2835611608</c:v>
                </c:pt>
                <c:pt idx="153">
                  <c:v>9617339.4242221192</c:v>
                </c:pt>
                <c:pt idx="154">
                  <c:v>10020610.5679965</c:v>
                </c:pt>
                <c:pt idx="155">
                  <c:v>10725431.6121027</c:v>
                </c:pt>
                <c:pt idx="156">
                  <c:v>11110593.130065801</c:v>
                </c:pt>
                <c:pt idx="157">
                  <c:v>10923612.9962338</c:v>
                </c:pt>
                <c:pt idx="158">
                  <c:v>11201600.440698599</c:v>
                </c:pt>
                <c:pt idx="159">
                  <c:v>11093857.8810736</c:v>
                </c:pt>
                <c:pt idx="160">
                  <c:v>11667453.6627737</c:v>
                </c:pt>
                <c:pt idx="161">
                  <c:v>11596472.730283299</c:v>
                </c:pt>
                <c:pt idx="162">
                  <c:v>11572290.563977599</c:v>
                </c:pt>
                <c:pt idx="163">
                  <c:v>12123588.917894199</c:v>
                </c:pt>
                <c:pt idx="164">
                  <c:v>11923386.1974412</c:v>
                </c:pt>
                <c:pt idx="165">
                  <c:v>11642932.636314301</c:v>
                </c:pt>
                <c:pt idx="166">
                  <c:v>11256680.7322326</c:v>
                </c:pt>
                <c:pt idx="167">
                  <c:v>12089161.9077942</c:v>
                </c:pt>
                <c:pt idx="168">
                  <c:v>12470238.2470202</c:v>
                </c:pt>
                <c:pt idx="169">
                  <c:v>12759712.955851199</c:v>
                </c:pt>
                <c:pt idx="170">
                  <c:v>13319572.182541</c:v>
                </c:pt>
                <c:pt idx="171">
                  <c:v>12722106.4233013</c:v>
                </c:pt>
                <c:pt idx="172">
                  <c:v>12464597.6624473</c:v>
                </c:pt>
                <c:pt idx="173">
                  <c:v>12556304.5438025</c:v>
                </c:pt>
                <c:pt idx="174">
                  <c:v>12315255.103306601</c:v>
                </c:pt>
                <c:pt idx="175">
                  <c:v>12370199.280968999</c:v>
                </c:pt>
                <c:pt idx="176">
                  <c:v>12293500.2051016</c:v>
                </c:pt>
                <c:pt idx="177">
                  <c:v>12118358.055136099</c:v>
                </c:pt>
                <c:pt idx="178">
                  <c:v>12307595.2015664</c:v>
                </c:pt>
                <c:pt idx="179">
                  <c:v>11514292.849477099</c:v>
                </c:pt>
                <c:pt idx="180">
                  <c:v>11848476.758618999</c:v>
                </c:pt>
                <c:pt idx="181">
                  <c:v>12531529.880184</c:v>
                </c:pt>
                <c:pt idx="182">
                  <c:v>12494111.1569607</c:v>
                </c:pt>
                <c:pt idx="183">
                  <c:v>13002851.142289</c:v>
                </c:pt>
                <c:pt idx="184">
                  <c:v>13089524.4587918</c:v>
                </c:pt>
                <c:pt idx="185">
                  <c:v>13511576.663341001</c:v>
                </c:pt>
                <c:pt idx="186">
                  <c:v>13728166.2793933</c:v>
                </c:pt>
                <c:pt idx="187">
                  <c:v>13648181.870965101</c:v>
                </c:pt>
                <c:pt idx="188">
                  <c:v>13520936.290010801</c:v>
                </c:pt>
                <c:pt idx="189">
                  <c:v>13209648.1051785</c:v>
                </c:pt>
                <c:pt idx="190">
                  <c:v>13186330.7395014</c:v>
                </c:pt>
                <c:pt idx="191">
                  <c:v>13118519.9475428</c:v>
                </c:pt>
                <c:pt idx="192">
                  <c:v>13459552.733741701</c:v>
                </c:pt>
                <c:pt idx="193">
                  <c:v>13594881.811709199</c:v>
                </c:pt>
                <c:pt idx="194">
                  <c:v>13707500.8632384</c:v>
                </c:pt>
                <c:pt idx="195">
                  <c:v>13845801.4012422</c:v>
                </c:pt>
                <c:pt idx="196">
                  <c:v>13894993.2110136</c:v>
                </c:pt>
                <c:pt idx="197">
                  <c:v>14172331.1517742</c:v>
                </c:pt>
                <c:pt idx="198">
                  <c:v>13608664.513964601</c:v>
                </c:pt>
                <c:pt idx="199">
                  <c:v>14191650.321887201</c:v>
                </c:pt>
                <c:pt idx="200">
                  <c:v>13825522.802253</c:v>
                </c:pt>
                <c:pt idx="201">
                  <c:v>13883433.282307001</c:v>
                </c:pt>
                <c:pt idx="202">
                  <c:v>14127295.7372816</c:v>
                </c:pt>
                <c:pt idx="203">
                  <c:v>13973005.725893499</c:v>
                </c:pt>
                <c:pt idx="204">
                  <c:v>14279253.5155899</c:v>
                </c:pt>
                <c:pt idx="205">
                  <c:v>14190007.421253201</c:v>
                </c:pt>
                <c:pt idx="206">
                  <c:v>14897875.203263201</c:v>
                </c:pt>
                <c:pt idx="207">
                  <c:v>14811151.188415</c:v>
                </c:pt>
                <c:pt idx="208">
                  <c:v>14897716.6307777</c:v>
                </c:pt>
                <c:pt idx="209">
                  <c:v>14713574.758589201</c:v>
                </c:pt>
                <c:pt idx="210">
                  <c:v>15256079.029963201</c:v>
                </c:pt>
                <c:pt idx="211">
                  <c:v>15626572.5773605</c:v>
                </c:pt>
                <c:pt idx="212">
                  <c:v>14979396.7740894</c:v>
                </c:pt>
                <c:pt idx="213">
                  <c:v>14456285.400693201</c:v>
                </c:pt>
                <c:pt idx="214">
                  <c:v>14527558.248582499</c:v>
                </c:pt>
                <c:pt idx="215">
                  <c:v>14187214.2443769</c:v>
                </c:pt>
                <c:pt idx="216">
                  <c:v>13715076.354213599</c:v>
                </c:pt>
                <c:pt idx="217">
                  <c:v>14021901.103633501</c:v>
                </c:pt>
                <c:pt idx="218">
                  <c:v>14800667.0812819</c:v>
                </c:pt>
                <c:pt idx="219">
                  <c:v>15147157.670169599</c:v>
                </c:pt>
                <c:pt idx="220">
                  <c:v>14938839.9125544</c:v>
                </c:pt>
                <c:pt idx="221">
                  <c:v>15419836.125451401</c:v>
                </c:pt>
                <c:pt idx="222">
                  <c:v>15848335.235558599</c:v>
                </c:pt>
                <c:pt idx="223">
                  <c:v>16882005.763289999</c:v>
                </c:pt>
                <c:pt idx="224">
                  <c:v>16825164.350583099</c:v>
                </c:pt>
                <c:pt idx="225">
                  <c:v>17365882.8771341</c:v>
                </c:pt>
                <c:pt idx="226">
                  <c:v>16865685.042044599</c:v>
                </c:pt>
                <c:pt idx="227">
                  <c:v>17839185.644373901</c:v>
                </c:pt>
                <c:pt idx="228">
                  <c:v>18132777.778034002</c:v>
                </c:pt>
                <c:pt idx="229">
                  <c:v>17643707.407524701</c:v>
                </c:pt>
                <c:pt idx="230">
                  <c:v>17457790.648513399</c:v>
                </c:pt>
                <c:pt idx="231">
                  <c:v>17992105.7259208</c:v>
                </c:pt>
                <c:pt idx="232">
                  <c:v>17508598.340943702</c:v>
                </c:pt>
                <c:pt idx="233">
                  <c:v>17656982.9531161</c:v>
                </c:pt>
                <c:pt idx="234">
                  <c:v>17773186.870561399</c:v>
                </c:pt>
                <c:pt idx="235">
                  <c:v>17802561.342920698</c:v>
                </c:pt>
                <c:pt idx="236">
                  <c:v>17342932.263286099</c:v>
                </c:pt>
                <c:pt idx="237">
                  <c:v>17585351.0166573</c:v>
                </c:pt>
                <c:pt idx="238">
                  <c:v>18539332.7592231</c:v>
                </c:pt>
                <c:pt idx="239">
                  <c:v>18242661.999591898</c:v>
                </c:pt>
                <c:pt idx="240">
                  <c:v>18556585.327242799</c:v>
                </c:pt>
                <c:pt idx="241">
                  <c:v>19614293.223402899</c:v>
                </c:pt>
                <c:pt idx="242">
                  <c:v>20139944.773761399</c:v>
                </c:pt>
                <c:pt idx="243">
                  <c:v>21114771.5710635</c:v>
                </c:pt>
                <c:pt idx="244">
                  <c:v>20548652.398510501</c:v>
                </c:pt>
                <c:pt idx="245">
                  <c:v>21039338.9424413</c:v>
                </c:pt>
                <c:pt idx="246">
                  <c:v>22225906.9447986</c:v>
                </c:pt>
                <c:pt idx="247">
                  <c:v>22273734.250405699</c:v>
                </c:pt>
                <c:pt idx="248">
                  <c:v>22377637.8550287</c:v>
                </c:pt>
                <c:pt idx="249">
                  <c:v>21873235.649755701</c:v>
                </c:pt>
                <c:pt idx="250">
                  <c:v>21572294.916777499</c:v>
                </c:pt>
                <c:pt idx="251">
                  <c:v>20864291.363727301</c:v>
                </c:pt>
              </c:numCache>
            </c:numRef>
          </c:val>
          <c:smooth val="0"/>
        </c:ser>
        <c:ser>
          <c:idx val="214"/>
          <c:order val="214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K$1:$HK$252</c:f>
              <c:numCache>
                <c:formatCode>#,##0</c:formatCode>
                <c:ptCount val="252"/>
                <c:pt idx="0">
                  <c:v>9797481.7473395001</c:v>
                </c:pt>
                <c:pt idx="1">
                  <c:v>9822001.8611772992</c:v>
                </c:pt>
                <c:pt idx="2">
                  <c:v>9845187.3715888001</c:v>
                </c:pt>
                <c:pt idx="3">
                  <c:v>10453065.7769765</c:v>
                </c:pt>
                <c:pt idx="4">
                  <c:v>10756010.252797499</c:v>
                </c:pt>
                <c:pt idx="5">
                  <c:v>10720160.1478878</c:v>
                </c:pt>
                <c:pt idx="6">
                  <c:v>10675606.1104891</c:v>
                </c:pt>
                <c:pt idx="7">
                  <c:v>10672723.5189091</c:v>
                </c:pt>
                <c:pt idx="8">
                  <c:v>10420577.8879316</c:v>
                </c:pt>
                <c:pt idx="9">
                  <c:v>10090646.205610599</c:v>
                </c:pt>
                <c:pt idx="10">
                  <c:v>11149425.290834701</c:v>
                </c:pt>
                <c:pt idx="11">
                  <c:v>10902229.025983401</c:v>
                </c:pt>
                <c:pt idx="12">
                  <c:v>10891772.9898118</c:v>
                </c:pt>
                <c:pt idx="13">
                  <c:v>10766959.7494708</c:v>
                </c:pt>
                <c:pt idx="14">
                  <c:v>11059104.2150032</c:v>
                </c:pt>
                <c:pt idx="15">
                  <c:v>11051970.910866899</c:v>
                </c:pt>
                <c:pt idx="16">
                  <c:v>10964022.0702779</c:v>
                </c:pt>
                <c:pt idx="17">
                  <c:v>11327227.4411823</c:v>
                </c:pt>
                <c:pt idx="18">
                  <c:v>11617155.833051501</c:v>
                </c:pt>
                <c:pt idx="19">
                  <c:v>11259709.967433</c:v>
                </c:pt>
                <c:pt idx="20">
                  <c:v>11164392.626581199</c:v>
                </c:pt>
                <c:pt idx="21">
                  <c:v>11270077.301713699</c:v>
                </c:pt>
                <c:pt idx="22">
                  <c:v>10935023.3626517</c:v>
                </c:pt>
                <c:pt idx="23">
                  <c:v>11019710.7588799</c:v>
                </c:pt>
                <c:pt idx="24">
                  <c:v>11203379.9342722</c:v>
                </c:pt>
                <c:pt idx="25">
                  <c:v>11424566.0864393</c:v>
                </c:pt>
                <c:pt idx="26">
                  <c:v>11298174.5186365</c:v>
                </c:pt>
                <c:pt idx="27">
                  <c:v>11191803.2983134</c:v>
                </c:pt>
                <c:pt idx="28">
                  <c:v>11024043.0988007</c:v>
                </c:pt>
                <c:pt idx="29">
                  <c:v>10770873.5118063</c:v>
                </c:pt>
                <c:pt idx="30">
                  <c:v>10560286.6723131</c:v>
                </c:pt>
                <c:pt idx="31">
                  <c:v>10792494.0887923</c:v>
                </c:pt>
                <c:pt idx="32">
                  <c:v>10776816.904847501</c:v>
                </c:pt>
                <c:pt idx="33">
                  <c:v>10823138.1733461</c:v>
                </c:pt>
                <c:pt idx="34">
                  <c:v>10780185.584995</c:v>
                </c:pt>
                <c:pt idx="35">
                  <c:v>11088063.837171299</c:v>
                </c:pt>
                <c:pt idx="36">
                  <c:v>10997002.992101699</c:v>
                </c:pt>
                <c:pt idx="37">
                  <c:v>10316368.034129599</c:v>
                </c:pt>
                <c:pt idx="38">
                  <c:v>10565142.559561299</c:v>
                </c:pt>
                <c:pt idx="39">
                  <c:v>10189076.2230989</c:v>
                </c:pt>
                <c:pt idx="40">
                  <c:v>9890213.6926372293</c:v>
                </c:pt>
                <c:pt idx="41">
                  <c:v>9819564.81098653</c:v>
                </c:pt>
                <c:pt idx="42">
                  <c:v>10000977.7996908</c:v>
                </c:pt>
                <c:pt idx="43">
                  <c:v>10148424.0883065</c:v>
                </c:pt>
                <c:pt idx="44">
                  <c:v>9662753.9526061602</c:v>
                </c:pt>
                <c:pt idx="45">
                  <c:v>9931219.7662699502</c:v>
                </c:pt>
                <c:pt idx="46">
                  <c:v>9345146.0501725506</c:v>
                </c:pt>
                <c:pt idx="47">
                  <c:v>8837477.2527252398</c:v>
                </c:pt>
                <c:pt idx="48">
                  <c:v>8676152.3585870005</c:v>
                </c:pt>
                <c:pt idx="49">
                  <c:v>8769738.9530500304</c:v>
                </c:pt>
                <c:pt idx="50">
                  <c:v>8848107.3890272807</c:v>
                </c:pt>
                <c:pt idx="51">
                  <c:v>8807471.1594956703</c:v>
                </c:pt>
                <c:pt idx="52">
                  <c:v>9255823.7394031603</c:v>
                </c:pt>
                <c:pt idx="53">
                  <c:v>9685263.0298959408</c:v>
                </c:pt>
                <c:pt idx="54">
                  <c:v>9724788.7320315503</c:v>
                </c:pt>
                <c:pt idx="55">
                  <c:v>9607048.9773306604</c:v>
                </c:pt>
                <c:pt idx="56">
                  <c:v>9392059.0127292499</c:v>
                </c:pt>
                <c:pt idx="57">
                  <c:v>9393655.1355325803</c:v>
                </c:pt>
                <c:pt idx="58">
                  <c:v>9463992.9155109003</c:v>
                </c:pt>
                <c:pt idx="59">
                  <c:v>9889995.6870697401</c:v>
                </c:pt>
                <c:pt idx="60">
                  <c:v>10147326.425009901</c:v>
                </c:pt>
                <c:pt idx="61">
                  <c:v>10351484.397748601</c:v>
                </c:pt>
                <c:pt idx="62">
                  <c:v>10600047.583101301</c:v>
                </c:pt>
                <c:pt idx="63">
                  <c:v>10736578.199291101</c:v>
                </c:pt>
                <c:pt idx="64">
                  <c:v>10442032.880606299</c:v>
                </c:pt>
                <c:pt idx="65">
                  <c:v>10814136.015399899</c:v>
                </c:pt>
                <c:pt idx="66">
                  <c:v>10870856.240516599</c:v>
                </c:pt>
                <c:pt idx="67">
                  <c:v>10797614.8356729</c:v>
                </c:pt>
                <c:pt idx="68">
                  <c:v>10609284.560191199</c:v>
                </c:pt>
                <c:pt idx="69">
                  <c:v>10870979.844255701</c:v>
                </c:pt>
                <c:pt idx="70">
                  <c:v>10680246.663287301</c:v>
                </c:pt>
                <c:pt idx="71">
                  <c:v>10520981.969371799</c:v>
                </c:pt>
                <c:pt idx="72">
                  <c:v>10234715.4400308</c:v>
                </c:pt>
                <c:pt idx="73">
                  <c:v>9833494.9872709997</c:v>
                </c:pt>
                <c:pt idx="74">
                  <c:v>9818021.9231343996</c:v>
                </c:pt>
                <c:pt idx="75">
                  <c:v>10165904.2620236</c:v>
                </c:pt>
                <c:pt idx="76">
                  <c:v>9966455.2410655208</c:v>
                </c:pt>
                <c:pt idx="77">
                  <c:v>9712310.7671609204</c:v>
                </c:pt>
                <c:pt idx="78">
                  <c:v>9449315.14717599</c:v>
                </c:pt>
                <c:pt idx="79">
                  <c:v>9128183.8060938902</c:v>
                </c:pt>
                <c:pt idx="80">
                  <c:v>9287002.7456446402</c:v>
                </c:pt>
                <c:pt idx="81">
                  <c:v>9825030.0344309993</c:v>
                </c:pt>
                <c:pt idx="82">
                  <c:v>10220073.3607463</c:v>
                </c:pt>
                <c:pt idx="83">
                  <c:v>10984880.9901175</c:v>
                </c:pt>
                <c:pt idx="84">
                  <c:v>11028585.235888001</c:v>
                </c:pt>
                <c:pt idx="85">
                  <c:v>10506568.0213909</c:v>
                </c:pt>
                <c:pt idx="86">
                  <c:v>10808453.824536201</c:v>
                </c:pt>
                <c:pt idx="87">
                  <c:v>10378196.937672099</c:v>
                </c:pt>
                <c:pt idx="88">
                  <c:v>10353451.3161448</c:v>
                </c:pt>
                <c:pt idx="89">
                  <c:v>10499422.336779101</c:v>
                </c:pt>
                <c:pt idx="90">
                  <c:v>10074726.1643664</c:v>
                </c:pt>
                <c:pt idx="91">
                  <c:v>9703536.2385080792</c:v>
                </c:pt>
                <c:pt idx="92">
                  <c:v>10094604.3291968</c:v>
                </c:pt>
                <c:pt idx="93">
                  <c:v>10173237.0429722</c:v>
                </c:pt>
                <c:pt idx="94">
                  <c:v>10100577.700536801</c:v>
                </c:pt>
                <c:pt idx="95">
                  <c:v>10159869.088244</c:v>
                </c:pt>
                <c:pt idx="96">
                  <c:v>10471894.2091453</c:v>
                </c:pt>
                <c:pt idx="97">
                  <c:v>10406907.917287</c:v>
                </c:pt>
                <c:pt idx="98">
                  <c:v>10348288.7798508</c:v>
                </c:pt>
                <c:pt idx="99">
                  <c:v>10276552.393916501</c:v>
                </c:pt>
                <c:pt idx="100">
                  <c:v>10554819.550395001</c:v>
                </c:pt>
                <c:pt idx="101">
                  <c:v>10786765.2644266</c:v>
                </c:pt>
                <c:pt idx="102">
                  <c:v>10403864.2355021</c:v>
                </c:pt>
                <c:pt idx="103">
                  <c:v>10607002.4817502</c:v>
                </c:pt>
                <c:pt idx="104">
                  <c:v>10082766.3127668</c:v>
                </c:pt>
                <c:pt idx="105">
                  <c:v>9535303.5057827998</c:v>
                </c:pt>
                <c:pt idx="106">
                  <c:v>9203834.1599263698</c:v>
                </c:pt>
                <c:pt idx="107">
                  <c:v>9162687.8135498408</c:v>
                </c:pt>
                <c:pt idx="108">
                  <c:v>9757545.1377467494</c:v>
                </c:pt>
                <c:pt idx="109">
                  <c:v>10061400.255345499</c:v>
                </c:pt>
                <c:pt idx="110">
                  <c:v>9861917.4383373503</c:v>
                </c:pt>
                <c:pt idx="111">
                  <c:v>9361184.2406645808</c:v>
                </c:pt>
                <c:pt idx="112">
                  <c:v>9715303.6214902699</c:v>
                </c:pt>
                <c:pt idx="113">
                  <c:v>9897625.4400304798</c:v>
                </c:pt>
                <c:pt idx="114">
                  <c:v>10816215.2387536</c:v>
                </c:pt>
                <c:pt idx="115">
                  <c:v>11357921.094872801</c:v>
                </c:pt>
                <c:pt idx="116">
                  <c:v>11252925.853677301</c:v>
                </c:pt>
                <c:pt idx="117">
                  <c:v>10576554.1306972</c:v>
                </c:pt>
                <c:pt idx="118">
                  <c:v>10632927.9064009</c:v>
                </c:pt>
                <c:pt idx="119">
                  <c:v>10351555.4650966</c:v>
                </c:pt>
                <c:pt idx="120">
                  <c:v>10768007.1177835</c:v>
                </c:pt>
                <c:pt idx="121">
                  <c:v>10374484.459899601</c:v>
                </c:pt>
                <c:pt idx="122">
                  <c:v>10649537.121126</c:v>
                </c:pt>
                <c:pt idx="123">
                  <c:v>10632470.7241768</c:v>
                </c:pt>
                <c:pt idx="124">
                  <c:v>10087871.861631099</c:v>
                </c:pt>
                <c:pt idx="125">
                  <c:v>10151927.9357267</c:v>
                </c:pt>
                <c:pt idx="126">
                  <c:v>9940066.5292599499</c:v>
                </c:pt>
                <c:pt idx="127">
                  <c:v>9906055.9424143992</c:v>
                </c:pt>
                <c:pt idx="128">
                  <c:v>9940124.1496088095</c:v>
                </c:pt>
                <c:pt idx="129">
                  <c:v>9176979.1773481406</c:v>
                </c:pt>
                <c:pt idx="130">
                  <c:v>9292607.5532820299</c:v>
                </c:pt>
                <c:pt idx="131">
                  <c:v>9899875.3749334998</c:v>
                </c:pt>
                <c:pt idx="132">
                  <c:v>10359646.594624</c:v>
                </c:pt>
                <c:pt idx="133">
                  <c:v>10319894.1297282</c:v>
                </c:pt>
                <c:pt idx="134">
                  <c:v>9988021.1109490301</c:v>
                </c:pt>
                <c:pt idx="135">
                  <c:v>10346920.270000899</c:v>
                </c:pt>
                <c:pt idx="136">
                  <c:v>10466360.322797701</c:v>
                </c:pt>
                <c:pt idx="137">
                  <c:v>10780423.926475801</c:v>
                </c:pt>
                <c:pt idx="138">
                  <c:v>10679893.6748915</c:v>
                </c:pt>
                <c:pt idx="139">
                  <c:v>11199458.137706401</c:v>
                </c:pt>
                <c:pt idx="140">
                  <c:v>11461868.8138707</c:v>
                </c:pt>
                <c:pt idx="141">
                  <c:v>11244289.0032376</c:v>
                </c:pt>
                <c:pt idx="142">
                  <c:v>11477721.491976099</c:v>
                </c:pt>
                <c:pt idx="143">
                  <c:v>10479580.450704399</c:v>
                </c:pt>
                <c:pt idx="144">
                  <c:v>10117836.4130321</c:v>
                </c:pt>
                <c:pt idx="145">
                  <c:v>10261860.389339101</c:v>
                </c:pt>
                <c:pt idx="146">
                  <c:v>9764300.2310531903</c:v>
                </c:pt>
                <c:pt idx="147">
                  <c:v>9645330.1047482304</c:v>
                </c:pt>
                <c:pt idx="148">
                  <c:v>10199142.4976182</c:v>
                </c:pt>
                <c:pt idx="149">
                  <c:v>9991532.6423850302</c:v>
                </c:pt>
                <c:pt idx="150">
                  <c:v>10079317.0812697</c:v>
                </c:pt>
                <c:pt idx="151">
                  <c:v>9699491.6343182791</c:v>
                </c:pt>
                <c:pt idx="152">
                  <c:v>9766311.71068459</c:v>
                </c:pt>
                <c:pt idx="153">
                  <c:v>10027135.3833008</c:v>
                </c:pt>
                <c:pt idx="154">
                  <c:v>10410600.704578299</c:v>
                </c:pt>
                <c:pt idx="155">
                  <c:v>11024958.9324433</c:v>
                </c:pt>
                <c:pt idx="156">
                  <c:v>10405004.358097199</c:v>
                </c:pt>
                <c:pt idx="157">
                  <c:v>10608131.5442924</c:v>
                </c:pt>
                <c:pt idx="158">
                  <c:v>10711774.9306312</c:v>
                </c:pt>
                <c:pt idx="159">
                  <c:v>10965626.6970919</c:v>
                </c:pt>
                <c:pt idx="160">
                  <c:v>11237068.697386499</c:v>
                </c:pt>
                <c:pt idx="161">
                  <c:v>12149017.126534199</c:v>
                </c:pt>
                <c:pt idx="162">
                  <c:v>12859414.4157128</c:v>
                </c:pt>
                <c:pt idx="163">
                  <c:v>12467129.349285699</c:v>
                </c:pt>
                <c:pt idx="164">
                  <c:v>12374151.343810299</c:v>
                </c:pt>
                <c:pt idx="165">
                  <c:v>12379710.360599499</c:v>
                </c:pt>
                <c:pt idx="166">
                  <c:v>11954892.6410455</c:v>
                </c:pt>
                <c:pt idx="167">
                  <c:v>12194212.270879099</c:v>
                </c:pt>
                <c:pt idx="168">
                  <c:v>11488410.7155986</c:v>
                </c:pt>
                <c:pt idx="169">
                  <c:v>11496628.325607801</c:v>
                </c:pt>
                <c:pt idx="170">
                  <c:v>12130798.648048799</c:v>
                </c:pt>
                <c:pt idx="171">
                  <c:v>12333875.7589704</c:v>
                </c:pt>
                <c:pt idx="172">
                  <c:v>12459999.721529201</c:v>
                </c:pt>
                <c:pt idx="173">
                  <c:v>12860789.06955</c:v>
                </c:pt>
                <c:pt idx="174">
                  <c:v>13086065.8569934</c:v>
                </c:pt>
                <c:pt idx="175">
                  <c:v>12776107.0020299</c:v>
                </c:pt>
                <c:pt idx="176">
                  <c:v>12986508.8100086</c:v>
                </c:pt>
                <c:pt idx="177">
                  <c:v>13566092.997546401</c:v>
                </c:pt>
                <c:pt idx="178">
                  <c:v>13433912.7841121</c:v>
                </c:pt>
                <c:pt idx="179">
                  <c:v>13407383.596830299</c:v>
                </c:pt>
                <c:pt idx="180">
                  <c:v>13292589.9314301</c:v>
                </c:pt>
                <c:pt idx="181">
                  <c:v>13190648.7114523</c:v>
                </c:pt>
                <c:pt idx="182">
                  <c:v>13458856.6069759</c:v>
                </c:pt>
                <c:pt idx="183">
                  <c:v>13643056.106187001</c:v>
                </c:pt>
                <c:pt idx="184">
                  <c:v>14349295.4574407</c:v>
                </c:pt>
                <c:pt idx="185">
                  <c:v>13860590.4876973</c:v>
                </c:pt>
                <c:pt idx="186">
                  <c:v>13992076.7313777</c:v>
                </c:pt>
                <c:pt idx="187">
                  <c:v>14897202.7106547</c:v>
                </c:pt>
                <c:pt idx="188">
                  <c:v>14428889.842312301</c:v>
                </c:pt>
                <c:pt idx="189">
                  <c:v>15629150.229032001</c:v>
                </c:pt>
                <c:pt idx="190">
                  <c:v>15814261.648482</c:v>
                </c:pt>
                <c:pt idx="191">
                  <c:v>16264006.808403</c:v>
                </c:pt>
                <c:pt idx="192">
                  <c:v>15741270.2832755</c:v>
                </c:pt>
                <c:pt idx="193">
                  <c:v>16132001.2548477</c:v>
                </c:pt>
                <c:pt idx="194">
                  <c:v>16622736.3287549</c:v>
                </c:pt>
                <c:pt idx="195">
                  <c:v>16188327.3631247</c:v>
                </c:pt>
                <c:pt idx="196">
                  <c:v>16075185.4268103</c:v>
                </c:pt>
                <c:pt idx="197">
                  <c:v>16035106.3611382</c:v>
                </c:pt>
                <c:pt idx="198">
                  <c:v>16083963.248411</c:v>
                </c:pt>
                <c:pt idx="199">
                  <c:v>15969668.863344699</c:v>
                </c:pt>
                <c:pt idx="200">
                  <c:v>16759229.0164352</c:v>
                </c:pt>
                <c:pt idx="201">
                  <c:v>17174533.4409604</c:v>
                </c:pt>
                <c:pt idx="202">
                  <c:v>17344497.592544399</c:v>
                </c:pt>
                <c:pt idx="203">
                  <c:v>17266040.558150101</c:v>
                </c:pt>
                <c:pt idx="204">
                  <c:v>16919129.442536801</c:v>
                </c:pt>
                <c:pt idx="205">
                  <c:v>17293458.659650199</c:v>
                </c:pt>
                <c:pt idx="206">
                  <c:v>17211245.250328802</c:v>
                </c:pt>
                <c:pt idx="207">
                  <c:v>17928658.8593955</c:v>
                </c:pt>
                <c:pt idx="208">
                  <c:v>17699144.6091801</c:v>
                </c:pt>
                <c:pt idx="209">
                  <c:v>17863294.0254215</c:v>
                </c:pt>
                <c:pt idx="210">
                  <c:v>17395989.856568702</c:v>
                </c:pt>
                <c:pt idx="211">
                  <c:v>17222671.945723701</c:v>
                </c:pt>
                <c:pt idx="212">
                  <c:v>16575262.577023299</c:v>
                </c:pt>
                <c:pt idx="213">
                  <c:v>17426014.692056999</c:v>
                </c:pt>
                <c:pt idx="214">
                  <c:v>17345898.548322</c:v>
                </c:pt>
                <c:pt idx="215">
                  <c:v>16924065.248988301</c:v>
                </c:pt>
                <c:pt idx="216">
                  <c:v>16898909.079456199</c:v>
                </c:pt>
                <c:pt idx="217">
                  <c:v>16066336.0634757</c:v>
                </c:pt>
                <c:pt idx="218">
                  <c:v>15401151.970445201</c:v>
                </c:pt>
                <c:pt idx="219">
                  <c:v>15089400.861506</c:v>
                </c:pt>
                <c:pt idx="220">
                  <c:v>14321673.3676736</c:v>
                </c:pt>
                <c:pt idx="221">
                  <c:v>13936380.982929699</c:v>
                </c:pt>
                <c:pt idx="222">
                  <c:v>14514823.678075399</c:v>
                </c:pt>
                <c:pt idx="223">
                  <c:v>14401346.7080155</c:v>
                </c:pt>
                <c:pt idx="224">
                  <c:v>14103040.9442425</c:v>
                </c:pt>
                <c:pt idx="225">
                  <c:v>13537445.1625768</c:v>
                </c:pt>
                <c:pt idx="226">
                  <c:v>14213833.1142988</c:v>
                </c:pt>
                <c:pt idx="227">
                  <c:v>13928470.532430699</c:v>
                </c:pt>
                <c:pt idx="228">
                  <c:v>14136725.9165984</c:v>
                </c:pt>
                <c:pt idx="229">
                  <c:v>14127269.343608299</c:v>
                </c:pt>
                <c:pt idx="230">
                  <c:v>14040169.607606201</c:v>
                </c:pt>
                <c:pt idx="231">
                  <c:v>13358031.8957172</c:v>
                </c:pt>
                <c:pt idx="232">
                  <c:v>12905204.325202599</c:v>
                </c:pt>
                <c:pt idx="233">
                  <c:v>12695738.343963999</c:v>
                </c:pt>
                <c:pt idx="234">
                  <c:v>13311491.2650984</c:v>
                </c:pt>
                <c:pt idx="235">
                  <c:v>13523160.3018713</c:v>
                </c:pt>
                <c:pt idx="236">
                  <c:v>13931352.6567255</c:v>
                </c:pt>
                <c:pt idx="237">
                  <c:v>14025738.596338701</c:v>
                </c:pt>
                <c:pt idx="238">
                  <c:v>14356242.619843399</c:v>
                </c:pt>
                <c:pt idx="239">
                  <c:v>14899801.172959</c:v>
                </c:pt>
                <c:pt idx="240">
                  <c:v>14626797.735095801</c:v>
                </c:pt>
                <c:pt idx="241">
                  <c:v>14295869.165761501</c:v>
                </c:pt>
                <c:pt idx="242">
                  <c:v>14305841.0242252</c:v>
                </c:pt>
                <c:pt idx="243">
                  <c:v>14732873.320544099</c:v>
                </c:pt>
                <c:pt idx="244">
                  <c:v>15221394.585743001</c:v>
                </c:pt>
                <c:pt idx="245">
                  <c:v>15451692.6866118</c:v>
                </c:pt>
                <c:pt idx="246">
                  <c:v>16571910.879741799</c:v>
                </c:pt>
                <c:pt idx="247">
                  <c:v>16541353.8574444</c:v>
                </c:pt>
                <c:pt idx="248">
                  <c:v>16437681.365852101</c:v>
                </c:pt>
                <c:pt idx="249">
                  <c:v>17095595.878894601</c:v>
                </c:pt>
                <c:pt idx="250">
                  <c:v>17580893.580184001</c:v>
                </c:pt>
                <c:pt idx="251">
                  <c:v>17377092.212210499</c:v>
                </c:pt>
              </c:numCache>
            </c:numRef>
          </c:val>
          <c:smooth val="0"/>
        </c:ser>
        <c:ser>
          <c:idx val="215"/>
          <c:order val="215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L$1:$HL$252</c:f>
              <c:numCache>
                <c:formatCode>#,##0</c:formatCode>
                <c:ptCount val="252"/>
                <c:pt idx="0">
                  <c:v>10479623.383017801</c:v>
                </c:pt>
                <c:pt idx="1">
                  <c:v>10500126.381767999</c:v>
                </c:pt>
                <c:pt idx="2">
                  <c:v>10805306.488745701</c:v>
                </c:pt>
                <c:pt idx="3">
                  <c:v>10890857.683837</c:v>
                </c:pt>
                <c:pt idx="4">
                  <c:v>11433570.193967</c:v>
                </c:pt>
                <c:pt idx="5">
                  <c:v>11469475.3535011</c:v>
                </c:pt>
                <c:pt idx="6">
                  <c:v>11456873.9100124</c:v>
                </c:pt>
                <c:pt idx="7">
                  <c:v>11417891.5113065</c:v>
                </c:pt>
                <c:pt idx="8">
                  <c:v>11192000.2203013</c:v>
                </c:pt>
                <c:pt idx="9">
                  <c:v>10727343.070817599</c:v>
                </c:pt>
                <c:pt idx="10">
                  <c:v>11085829.6613141</c:v>
                </c:pt>
                <c:pt idx="11">
                  <c:v>11774615.0381728</c:v>
                </c:pt>
                <c:pt idx="12">
                  <c:v>11532736.045921899</c:v>
                </c:pt>
                <c:pt idx="13">
                  <c:v>11276527.2269402</c:v>
                </c:pt>
                <c:pt idx="14">
                  <c:v>11295162.8624145</c:v>
                </c:pt>
                <c:pt idx="15">
                  <c:v>11566054.8623733</c:v>
                </c:pt>
                <c:pt idx="16">
                  <c:v>11804752.852197699</c:v>
                </c:pt>
                <c:pt idx="17">
                  <c:v>11873882.1698735</c:v>
                </c:pt>
                <c:pt idx="18">
                  <c:v>11538307.201560101</c:v>
                </c:pt>
                <c:pt idx="19">
                  <c:v>11569141.1685958</c:v>
                </c:pt>
                <c:pt idx="20">
                  <c:v>11627529.955641801</c:v>
                </c:pt>
                <c:pt idx="21">
                  <c:v>11899359.10132</c:v>
                </c:pt>
                <c:pt idx="22">
                  <c:v>12060700.5187924</c:v>
                </c:pt>
                <c:pt idx="23">
                  <c:v>12339205.079522699</c:v>
                </c:pt>
                <c:pt idx="24">
                  <c:v>12761249.207274601</c:v>
                </c:pt>
                <c:pt idx="25">
                  <c:v>13544612.937473901</c:v>
                </c:pt>
                <c:pt idx="26">
                  <c:v>13341658.906232201</c:v>
                </c:pt>
                <c:pt idx="27">
                  <c:v>13418964.081206501</c:v>
                </c:pt>
                <c:pt idx="28">
                  <c:v>13819536.727738099</c:v>
                </c:pt>
                <c:pt idx="29">
                  <c:v>13244814.8214544</c:v>
                </c:pt>
                <c:pt idx="30">
                  <c:v>13188517.8556126</c:v>
                </c:pt>
                <c:pt idx="31">
                  <c:v>13936950.0201723</c:v>
                </c:pt>
                <c:pt idx="32">
                  <c:v>13862934.389773</c:v>
                </c:pt>
                <c:pt idx="33">
                  <c:v>13592444.705955399</c:v>
                </c:pt>
                <c:pt idx="34">
                  <c:v>14333739.561030701</c:v>
                </c:pt>
                <c:pt idx="35">
                  <c:v>14592906.760088099</c:v>
                </c:pt>
                <c:pt idx="36">
                  <c:v>14218085.657700401</c:v>
                </c:pt>
                <c:pt idx="37">
                  <c:v>14226675.9574579</c:v>
                </c:pt>
                <c:pt idx="38">
                  <c:v>14609075.8267527</c:v>
                </c:pt>
                <c:pt idx="39">
                  <c:v>14181322.032614199</c:v>
                </c:pt>
                <c:pt idx="40">
                  <c:v>13458169.3419006</c:v>
                </c:pt>
                <c:pt idx="41">
                  <c:v>12826121.9722399</c:v>
                </c:pt>
                <c:pt idx="42">
                  <c:v>12534345.771546301</c:v>
                </c:pt>
                <c:pt idx="43">
                  <c:v>12811080.0984658</c:v>
                </c:pt>
                <c:pt idx="44">
                  <c:v>13458743.419245001</c:v>
                </c:pt>
                <c:pt idx="45">
                  <c:v>13547614.7445584</c:v>
                </c:pt>
                <c:pt idx="46">
                  <c:v>13519558.309720499</c:v>
                </c:pt>
                <c:pt idx="47">
                  <c:v>13610214.085825499</c:v>
                </c:pt>
                <c:pt idx="48">
                  <c:v>13281493.777181899</c:v>
                </c:pt>
                <c:pt idx="49">
                  <c:v>12770756.2932296</c:v>
                </c:pt>
                <c:pt idx="50">
                  <c:v>12842651.240485599</c:v>
                </c:pt>
                <c:pt idx="51">
                  <c:v>12819991.3558429</c:v>
                </c:pt>
                <c:pt idx="52">
                  <c:v>13278573.3199465</c:v>
                </c:pt>
                <c:pt idx="53">
                  <c:v>13519467.422628701</c:v>
                </c:pt>
                <c:pt idx="54">
                  <c:v>14351661.5045505</c:v>
                </c:pt>
                <c:pt idx="55">
                  <c:v>14479061.9604083</c:v>
                </c:pt>
                <c:pt idx="56">
                  <c:v>14855216.964968599</c:v>
                </c:pt>
                <c:pt idx="57">
                  <c:v>14545311.8044095</c:v>
                </c:pt>
                <c:pt idx="58">
                  <c:v>14520317.916100901</c:v>
                </c:pt>
                <c:pt idx="59">
                  <c:v>14548728.707168</c:v>
                </c:pt>
                <c:pt idx="60">
                  <c:v>13807062.133118199</c:v>
                </c:pt>
                <c:pt idx="61">
                  <c:v>14027767.6463324</c:v>
                </c:pt>
                <c:pt idx="62">
                  <c:v>14250552.621215601</c:v>
                </c:pt>
                <c:pt idx="63">
                  <c:v>13986029.6887643</c:v>
                </c:pt>
                <c:pt idx="64">
                  <c:v>13737480.0858652</c:v>
                </c:pt>
                <c:pt idx="65">
                  <c:v>13769793.7265053</c:v>
                </c:pt>
                <c:pt idx="66">
                  <c:v>14133251.999230999</c:v>
                </c:pt>
                <c:pt idx="67">
                  <c:v>14377355.8759035</c:v>
                </c:pt>
                <c:pt idx="68">
                  <c:v>14571508.716824001</c:v>
                </c:pt>
                <c:pt idx="69">
                  <c:v>13681910.3323342</c:v>
                </c:pt>
                <c:pt idx="70">
                  <c:v>13381293.156328199</c:v>
                </c:pt>
                <c:pt idx="71">
                  <c:v>13062484.5754616</c:v>
                </c:pt>
                <c:pt idx="72">
                  <c:v>13370794.940228499</c:v>
                </c:pt>
                <c:pt idx="73">
                  <c:v>13610980.560717599</c:v>
                </c:pt>
                <c:pt idx="74">
                  <c:v>12546553.929338099</c:v>
                </c:pt>
                <c:pt idx="75">
                  <c:v>13235552.1865335</c:v>
                </c:pt>
                <c:pt idx="76">
                  <c:v>12871345.2200353</c:v>
                </c:pt>
                <c:pt idx="77">
                  <c:v>14472085.2482727</c:v>
                </c:pt>
                <c:pt idx="78">
                  <c:v>14116740.0546418</c:v>
                </c:pt>
                <c:pt idx="79">
                  <c:v>14349712.315167399</c:v>
                </c:pt>
                <c:pt idx="80">
                  <c:v>14299662.5485077</c:v>
                </c:pt>
                <c:pt idx="81">
                  <c:v>13680061.0712627</c:v>
                </c:pt>
                <c:pt idx="82">
                  <c:v>13317782.9475215</c:v>
                </c:pt>
                <c:pt idx="83">
                  <c:v>13128668.1230595</c:v>
                </c:pt>
                <c:pt idx="84">
                  <c:v>13219839.5871985</c:v>
                </c:pt>
                <c:pt idx="85">
                  <c:v>12983726.434856599</c:v>
                </c:pt>
                <c:pt idx="86">
                  <c:v>13082845.9729075</c:v>
                </c:pt>
                <c:pt idx="87">
                  <c:v>13540204.5170682</c:v>
                </c:pt>
                <c:pt idx="88">
                  <c:v>13434552.842452999</c:v>
                </c:pt>
                <c:pt idx="89">
                  <c:v>13880357.165659299</c:v>
                </c:pt>
                <c:pt idx="90">
                  <c:v>13984499.8857133</c:v>
                </c:pt>
                <c:pt idx="91">
                  <c:v>13262839.880055699</c:v>
                </c:pt>
                <c:pt idx="92">
                  <c:v>12764976.7933062</c:v>
                </c:pt>
                <c:pt idx="93">
                  <c:v>13244918.430536499</c:v>
                </c:pt>
                <c:pt idx="94">
                  <c:v>13649297.21789</c:v>
                </c:pt>
                <c:pt idx="95">
                  <c:v>13519052.4556957</c:v>
                </c:pt>
                <c:pt idx="96">
                  <c:v>13152785.153207401</c:v>
                </c:pt>
                <c:pt idx="97">
                  <c:v>13233901.731527301</c:v>
                </c:pt>
                <c:pt idx="98">
                  <c:v>13735086.2194732</c:v>
                </c:pt>
                <c:pt idx="99">
                  <c:v>13912683.1060388</c:v>
                </c:pt>
                <c:pt idx="100">
                  <c:v>14349364.7705194</c:v>
                </c:pt>
                <c:pt idx="101">
                  <c:v>14218562.917519899</c:v>
                </c:pt>
                <c:pt idx="102">
                  <c:v>14556025.2363084</c:v>
                </c:pt>
                <c:pt idx="103">
                  <c:v>14935494.143987499</c:v>
                </c:pt>
                <c:pt idx="104">
                  <c:v>14482778.4251436</c:v>
                </c:pt>
                <c:pt idx="105">
                  <c:v>13769475.7956043</c:v>
                </c:pt>
                <c:pt idx="106">
                  <c:v>14129738.244826101</c:v>
                </c:pt>
                <c:pt idx="107">
                  <c:v>14122913.3112748</c:v>
                </c:pt>
                <c:pt idx="108">
                  <c:v>13740572.2306455</c:v>
                </c:pt>
                <c:pt idx="109">
                  <c:v>13754368.571309499</c:v>
                </c:pt>
                <c:pt idx="110">
                  <c:v>14433144.145080101</c:v>
                </c:pt>
                <c:pt idx="111">
                  <c:v>13746946.2004683</c:v>
                </c:pt>
                <c:pt idx="112">
                  <c:v>13098767.085782301</c:v>
                </c:pt>
                <c:pt idx="113">
                  <c:v>13647642.118137</c:v>
                </c:pt>
                <c:pt idx="114">
                  <c:v>13315606.8408965</c:v>
                </c:pt>
                <c:pt idx="115">
                  <c:v>13950431.4611143</c:v>
                </c:pt>
                <c:pt idx="116">
                  <c:v>12961066.1951971</c:v>
                </c:pt>
                <c:pt idx="117">
                  <c:v>13477345.0479591</c:v>
                </c:pt>
                <c:pt idx="118">
                  <c:v>12967071.290465999</c:v>
                </c:pt>
                <c:pt idx="119">
                  <c:v>12950924.032468</c:v>
                </c:pt>
                <c:pt idx="120">
                  <c:v>13312776.776878599</c:v>
                </c:pt>
                <c:pt idx="121">
                  <c:v>12460795.6960111</c:v>
                </c:pt>
                <c:pt idx="122">
                  <c:v>12120405.0097463</c:v>
                </c:pt>
                <c:pt idx="123">
                  <c:v>12509453.549497399</c:v>
                </c:pt>
                <c:pt idx="124">
                  <c:v>13600159.6193958</c:v>
                </c:pt>
                <c:pt idx="125">
                  <c:v>13110349.878420001</c:v>
                </c:pt>
                <c:pt idx="126">
                  <c:v>13445549.747192699</c:v>
                </c:pt>
                <c:pt idx="127">
                  <c:v>13220928.616532801</c:v>
                </c:pt>
                <c:pt idx="128">
                  <c:v>13354270.5739845</c:v>
                </c:pt>
                <c:pt idx="129">
                  <c:v>14280227.3745226</c:v>
                </c:pt>
                <c:pt idx="130">
                  <c:v>14536115.0742332</c:v>
                </c:pt>
                <c:pt idx="131">
                  <c:v>14855609.710421201</c:v>
                </c:pt>
                <c:pt idx="132">
                  <c:v>14749143.717611101</c:v>
                </c:pt>
                <c:pt idx="133">
                  <c:v>14963091.5894132</c:v>
                </c:pt>
                <c:pt idx="134">
                  <c:v>15367271.8248032</c:v>
                </c:pt>
                <c:pt idx="135">
                  <c:v>15308121.351782501</c:v>
                </c:pt>
                <c:pt idx="136">
                  <c:v>15708692.8093658</c:v>
                </c:pt>
                <c:pt idx="137">
                  <c:v>16569368.717933601</c:v>
                </c:pt>
                <c:pt idx="138">
                  <c:v>16671434.405545199</c:v>
                </c:pt>
                <c:pt idx="139">
                  <c:v>16367458.2074885</c:v>
                </c:pt>
                <c:pt idx="140">
                  <c:v>16386695.7737043</c:v>
                </c:pt>
                <c:pt idx="141">
                  <c:v>16699797.838327101</c:v>
                </c:pt>
                <c:pt idx="142">
                  <c:v>16549072.4715822</c:v>
                </c:pt>
                <c:pt idx="143">
                  <c:v>16584189.298077499</c:v>
                </c:pt>
                <c:pt idx="144">
                  <c:v>16613897.3198331</c:v>
                </c:pt>
                <c:pt idx="145">
                  <c:v>15146450.853424201</c:v>
                </c:pt>
                <c:pt idx="146">
                  <c:v>14876683.1993476</c:v>
                </c:pt>
                <c:pt idx="147">
                  <c:v>15009052.002670901</c:v>
                </c:pt>
                <c:pt idx="148">
                  <c:v>15136656.140524</c:v>
                </c:pt>
                <c:pt idx="149">
                  <c:v>15029425.4261645</c:v>
                </c:pt>
                <c:pt idx="150">
                  <c:v>16060073.6599965</c:v>
                </c:pt>
                <c:pt idx="151">
                  <c:v>15209129.7183701</c:v>
                </c:pt>
                <c:pt idx="152">
                  <c:v>15167464.190616099</c:v>
                </c:pt>
                <c:pt idx="153">
                  <c:v>15372181.7818441</c:v>
                </c:pt>
                <c:pt idx="154">
                  <c:v>15636847.7885757</c:v>
                </c:pt>
                <c:pt idx="155">
                  <c:v>15243063.385403801</c:v>
                </c:pt>
                <c:pt idx="156">
                  <c:v>14882240.727469601</c:v>
                </c:pt>
                <c:pt idx="157">
                  <c:v>15727206.881996199</c:v>
                </c:pt>
                <c:pt idx="158">
                  <c:v>15402150.2411018</c:v>
                </c:pt>
                <c:pt idx="159">
                  <c:v>15956652.367680499</c:v>
                </c:pt>
                <c:pt idx="160">
                  <c:v>15899744.2262337</c:v>
                </c:pt>
                <c:pt idx="161">
                  <c:v>15879723.587458</c:v>
                </c:pt>
                <c:pt idx="162">
                  <c:v>15817650.506818</c:v>
                </c:pt>
                <c:pt idx="163">
                  <c:v>15219545.072896</c:v>
                </c:pt>
                <c:pt idx="164">
                  <c:v>15758483.537341099</c:v>
                </c:pt>
                <c:pt idx="165">
                  <c:v>15780083.958137101</c:v>
                </c:pt>
                <c:pt idx="166">
                  <c:v>15009379.9288327</c:v>
                </c:pt>
                <c:pt idx="167">
                  <c:v>15159421.4996497</c:v>
                </c:pt>
                <c:pt idx="168">
                  <c:v>15601657.844001601</c:v>
                </c:pt>
                <c:pt idx="169">
                  <c:v>16212801.5340869</c:v>
                </c:pt>
                <c:pt idx="170">
                  <c:v>16275126.552364601</c:v>
                </c:pt>
                <c:pt idx="171">
                  <c:v>15865197.243682301</c:v>
                </c:pt>
                <c:pt idx="172">
                  <c:v>15806827.140520001</c:v>
                </c:pt>
                <c:pt idx="173">
                  <c:v>15345627.138182599</c:v>
                </c:pt>
                <c:pt idx="174">
                  <c:v>15747210.687708599</c:v>
                </c:pt>
                <c:pt idx="175">
                  <c:v>15741439.317404101</c:v>
                </c:pt>
                <c:pt idx="176">
                  <c:v>16128858.272131</c:v>
                </c:pt>
                <c:pt idx="177">
                  <c:v>15536811.132753501</c:v>
                </c:pt>
                <c:pt idx="178">
                  <c:v>15649629.1473513</c:v>
                </c:pt>
                <c:pt idx="179">
                  <c:v>15334830.122039801</c:v>
                </c:pt>
                <c:pt idx="180">
                  <c:v>14512545.966050901</c:v>
                </c:pt>
                <c:pt idx="181">
                  <c:v>14457415.7039632</c:v>
                </c:pt>
                <c:pt idx="182">
                  <c:v>14486947.776637301</c:v>
                </c:pt>
                <c:pt idx="183">
                  <c:v>15362003.4424493</c:v>
                </c:pt>
                <c:pt idx="184">
                  <c:v>16225325.783979701</c:v>
                </c:pt>
                <c:pt idx="185">
                  <c:v>16181414.6467824</c:v>
                </c:pt>
                <c:pt idx="186">
                  <c:v>16142831.0894225</c:v>
                </c:pt>
                <c:pt idx="187">
                  <c:v>15527998.437185699</c:v>
                </c:pt>
                <c:pt idx="188">
                  <c:v>15667225.4997786</c:v>
                </c:pt>
                <c:pt idx="189">
                  <c:v>15434826.909313699</c:v>
                </c:pt>
                <c:pt idx="190">
                  <c:v>15909226.4946688</c:v>
                </c:pt>
                <c:pt idx="191">
                  <c:v>15730246.2392074</c:v>
                </c:pt>
                <c:pt idx="192">
                  <c:v>15705501.6858235</c:v>
                </c:pt>
                <c:pt idx="193">
                  <c:v>16490190.615930799</c:v>
                </c:pt>
                <c:pt idx="194">
                  <c:v>16731300.380715299</c:v>
                </c:pt>
                <c:pt idx="195">
                  <c:v>17699157.245639499</c:v>
                </c:pt>
                <c:pt idx="196">
                  <c:v>18785846.730789699</c:v>
                </c:pt>
                <c:pt idx="197">
                  <c:v>18470278.215092</c:v>
                </c:pt>
                <c:pt idx="198">
                  <c:v>17072732.509725001</c:v>
                </c:pt>
                <c:pt idx="199">
                  <c:v>16671270.5447313</c:v>
                </c:pt>
                <c:pt idx="200">
                  <c:v>16862082.827999901</c:v>
                </c:pt>
                <c:pt idx="201">
                  <c:v>16924694.712942</c:v>
                </c:pt>
                <c:pt idx="202">
                  <c:v>16471049.362505</c:v>
                </c:pt>
                <c:pt idx="203">
                  <c:v>16108184.0741519</c:v>
                </c:pt>
                <c:pt idx="204">
                  <c:v>16714518.261961401</c:v>
                </c:pt>
                <c:pt idx="205">
                  <c:v>15877394.353503499</c:v>
                </c:pt>
                <c:pt idx="206">
                  <c:v>16792182.643304098</c:v>
                </c:pt>
                <c:pt idx="207">
                  <c:v>17101411.3145005</c:v>
                </c:pt>
                <c:pt idx="208">
                  <c:v>18066863.147353701</c:v>
                </c:pt>
                <c:pt idx="209">
                  <c:v>18212516.368508201</c:v>
                </c:pt>
                <c:pt idx="210">
                  <c:v>17628624.032729801</c:v>
                </c:pt>
                <c:pt idx="211">
                  <c:v>17713660.825516701</c:v>
                </c:pt>
                <c:pt idx="212">
                  <c:v>18215325.4970521</c:v>
                </c:pt>
                <c:pt idx="213">
                  <c:v>18838328.180032</c:v>
                </c:pt>
                <c:pt idx="214">
                  <c:v>18308663.2164484</c:v>
                </c:pt>
                <c:pt idx="215">
                  <c:v>19024056.333366301</c:v>
                </c:pt>
                <c:pt idx="216">
                  <c:v>18433611.742277998</c:v>
                </c:pt>
                <c:pt idx="217">
                  <c:v>18124267.887082499</c:v>
                </c:pt>
                <c:pt idx="218">
                  <c:v>17427837.737773102</c:v>
                </c:pt>
                <c:pt idx="219">
                  <c:v>18377514.950202499</c:v>
                </c:pt>
                <c:pt idx="220">
                  <c:v>18323620.122789599</c:v>
                </c:pt>
                <c:pt idx="221">
                  <c:v>18328426.660254002</c:v>
                </c:pt>
                <c:pt idx="222">
                  <c:v>19128616.736968499</c:v>
                </c:pt>
                <c:pt idx="223">
                  <c:v>19360695.6100154</c:v>
                </c:pt>
                <c:pt idx="224">
                  <c:v>20004752.1876438</c:v>
                </c:pt>
                <c:pt idx="225">
                  <c:v>19627408.8518501</c:v>
                </c:pt>
                <c:pt idx="226">
                  <c:v>20734466.538613401</c:v>
                </c:pt>
                <c:pt idx="227">
                  <c:v>20944629.863143999</c:v>
                </c:pt>
                <c:pt idx="228">
                  <c:v>22130113.488792699</c:v>
                </c:pt>
                <c:pt idx="229">
                  <c:v>22105258.049732301</c:v>
                </c:pt>
                <c:pt idx="230">
                  <c:v>21617049.485887099</c:v>
                </c:pt>
                <c:pt idx="231">
                  <c:v>22624347.033346198</c:v>
                </c:pt>
                <c:pt idx="232">
                  <c:v>21905339.3324451</c:v>
                </c:pt>
                <c:pt idx="233">
                  <c:v>22441354.074372001</c:v>
                </c:pt>
                <c:pt idx="234">
                  <c:v>22225338.439748101</c:v>
                </c:pt>
                <c:pt idx="235">
                  <c:v>22274548.818709198</c:v>
                </c:pt>
                <c:pt idx="236">
                  <c:v>22426048.380929999</c:v>
                </c:pt>
                <c:pt idx="237">
                  <c:v>21746586.5791195</c:v>
                </c:pt>
                <c:pt idx="238">
                  <c:v>21371066.083343498</c:v>
                </c:pt>
                <c:pt idx="239">
                  <c:v>20869174.285591502</c:v>
                </c:pt>
                <c:pt idx="240">
                  <c:v>21518673.529403999</c:v>
                </c:pt>
                <c:pt idx="241">
                  <c:v>21950045.661224298</c:v>
                </c:pt>
                <c:pt idx="242">
                  <c:v>22329986.521923199</c:v>
                </c:pt>
                <c:pt idx="243">
                  <c:v>22053756.1663795</c:v>
                </c:pt>
                <c:pt idx="244">
                  <c:v>21159359.184375402</c:v>
                </c:pt>
                <c:pt idx="245">
                  <c:v>21108390.1929304</c:v>
                </c:pt>
                <c:pt idx="246">
                  <c:v>22124105.4767223</c:v>
                </c:pt>
                <c:pt idx="247">
                  <c:v>22676690.535298001</c:v>
                </c:pt>
                <c:pt idx="248">
                  <c:v>22841237.172736801</c:v>
                </c:pt>
                <c:pt idx="249">
                  <c:v>22648250.468010999</c:v>
                </c:pt>
                <c:pt idx="250">
                  <c:v>21780880.204047501</c:v>
                </c:pt>
                <c:pt idx="251">
                  <c:v>21382250.054954</c:v>
                </c:pt>
              </c:numCache>
            </c:numRef>
          </c:val>
          <c:smooth val="0"/>
        </c:ser>
        <c:ser>
          <c:idx val="216"/>
          <c:order val="216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aR!$HM$1:$HM$252</c:f>
              <c:numCache>
                <c:formatCode>#,##0</c:formatCode>
                <c:ptCount val="252"/>
                <c:pt idx="0">
                  <c:v>10200263.383125801</c:v>
                </c:pt>
                <c:pt idx="1">
                  <c:v>11003093.789535301</c:v>
                </c:pt>
                <c:pt idx="2">
                  <c:v>10973992.0051744</c:v>
                </c:pt>
                <c:pt idx="3">
                  <c:v>11056722.915628901</c:v>
                </c:pt>
                <c:pt idx="4">
                  <c:v>11373930.099225501</c:v>
                </c:pt>
                <c:pt idx="5">
                  <c:v>10825167.188673301</c:v>
                </c:pt>
                <c:pt idx="6">
                  <c:v>10418462.6804948</c:v>
                </c:pt>
                <c:pt idx="7">
                  <c:v>10153487.6596718</c:v>
                </c:pt>
                <c:pt idx="8">
                  <c:v>9707308.2315254193</c:v>
                </c:pt>
                <c:pt idx="9">
                  <c:v>9743614.5213052798</c:v>
                </c:pt>
                <c:pt idx="10">
                  <c:v>9669984.2234724592</c:v>
                </c:pt>
                <c:pt idx="11">
                  <c:v>9881354.4728457499</c:v>
                </c:pt>
                <c:pt idx="12">
                  <c:v>9935113.5618704706</c:v>
                </c:pt>
                <c:pt idx="13">
                  <c:v>9928896.8490656707</c:v>
                </c:pt>
                <c:pt idx="14">
                  <c:v>9640235.7805706393</c:v>
                </c:pt>
                <c:pt idx="15">
                  <c:v>9592339.1056800094</c:v>
                </c:pt>
                <c:pt idx="16">
                  <c:v>9685071.0254934896</c:v>
                </c:pt>
                <c:pt idx="17">
                  <c:v>9751799.9298343807</c:v>
                </c:pt>
                <c:pt idx="18">
                  <c:v>9931173.7021093592</c:v>
                </c:pt>
                <c:pt idx="19">
                  <c:v>10103548.858209301</c:v>
                </c:pt>
                <c:pt idx="20">
                  <c:v>10109366.7615257</c:v>
                </c:pt>
                <c:pt idx="21">
                  <c:v>10345779.6598986</c:v>
                </c:pt>
                <c:pt idx="22">
                  <c:v>9898938.5775477793</c:v>
                </c:pt>
                <c:pt idx="23">
                  <c:v>10590716.8771486</c:v>
                </c:pt>
                <c:pt idx="24">
                  <c:v>10657668.1754154</c:v>
                </c:pt>
                <c:pt idx="25">
                  <c:v>10644408.185363401</c:v>
                </c:pt>
                <c:pt idx="26">
                  <c:v>10637899.0921655</c:v>
                </c:pt>
                <c:pt idx="27">
                  <c:v>10104223.4435657</c:v>
                </c:pt>
                <c:pt idx="28">
                  <c:v>10046567.566539699</c:v>
                </c:pt>
                <c:pt idx="29">
                  <c:v>9648873.3530841097</c:v>
                </c:pt>
                <c:pt idx="30">
                  <c:v>9335813.1470693797</c:v>
                </c:pt>
                <c:pt idx="31">
                  <c:v>9186145.3996554594</c:v>
                </c:pt>
                <c:pt idx="32">
                  <c:v>8940648.8012707103</c:v>
                </c:pt>
                <c:pt idx="33">
                  <c:v>9317992.0565755498</c:v>
                </c:pt>
                <c:pt idx="34">
                  <c:v>9546848.3788988404</c:v>
                </c:pt>
                <c:pt idx="35">
                  <c:v>9751080.57638615</c:v>
                </c:pt>
                <c:pt idx="36">
                  <c:v>9599016.8568619303</c:v>
                </c:pt>
                <c:pt idx="37">
                  <c:v>9846649.4923135992</c:v>
                </c:pt>
                <c:pt idx="38">
                  <c:v>9380097.9849095698</c:v>
                </c:pt>
                <c:pt idx="39">
                  <c:v>9123546.6813386306</c:v>
                </c:pt>
                <c:pt idx="40">
                  <c:v>9077650.3524207491</c:v>
                </c:pt>
                <c:pt idx="41">
                  <c:v>9340741.0019966792</c:v>
                </c:pt>
                <c:pt idx="42">
                  <c:v>9454300.2123818193</c:v>
                </c:pt>
                <c:pt idx="43">
                  <c:v>9151120.8765104301</c:v>
                </c:pt>
                <c:pt idx="44">
                  <c:v>8894666.7106927</c:v>
                </c:pt>
                <c:pt idx="45">
                  <c:v>8787425.9411207307</c:v>
                </c:pt>
                <c:pt idx="46">
                  <c:v>8729719.7122504395</c:v>
                </c:pt>
                <c:pt idx="47">
                  <c:v>8913916.6699183006</c:v>
                </c:pt>
                <c:pt idx="48">
                  <c:v>8868448.7522651609</c:v>
                </c:pt>
                <c:pt idx="49">
                  <c:v>8770100.1780143399</c:v>
                </c:pt>
                <c:pt idx="50">
                  <c:v>8498280.0907715708</c:v>
                </c:pt>
                <c:pt idx="51">
                  <c:v>8080879.3618237004</c:v>
                </c:pt>
                <c:pt idx="52">
                  <c:v>8243219.7318875501</c:v>
                </c:pt>
                <c:pt idx="53">
                  <c:v>8202925.5872848602</c:v>
                </c:pt>
                <c:pt idx="54">
                  <c:v>8452094.3313335404</c:v>
                </c:pt>
                <c:pt idx="55">
                  <c:v>8197787.6093089804</c:v>
                </c:pt>
                <c:pt idx="56">
                  <c:v>8119781.3532633996</c:v>
                </c:pt>
                <c:pt idx="57">
                  <c:v>7382277.56150077</c:v>
                </c:pt>
                <c:pt idx="58">
                  <c:v>7730322.8202702599</c:v>
                </c:pt>
                <c:pt idx="59">
                  <c:v>7851461.7393300999</c:v>
                </c:pt>
                <c:pt idx="60">
                  <c:v>7640086.9797202703</c:v>
                </c:pt>
                <c:pt idx="61">
                  <c:v>7579436.5160911297</c:v>
                </c:pt>
                <c:pt idx="62">
                  <c:v>7779075.8275416801</c:v>
                </c:pt>
                <c:pt idx="63">
                  <c:v>7601824.4103784496</c:v>
                </c:pt>
                <c:pt idx="64">
                  <c:v>7845920.81605531</c:v>
                </c:pt>
                <c:pt idx="65">
                  <c:v>8083762.7283208603</c:v>
                </c:pt>
                <c:pt idx="66">
                  <c:v>7956180.4191910196</c:v>
                </c:pt>
                <c:pt idx="67">
                  <c:v>7589982.3183317203</c:v>
                </c:pt>
                <c:pt idx="68">
                  <c:v>7636754.7221195903</c:v>
                </c:pt>
                <c:pt idx="69">
                  <c:v>7683281.1846191501</c:v>
                </c:pt>
                <c:pt idx="70">
                  <c:v>7724641.4968657298</c:v>
                </c:pt>
                <c:pt idx="71">
                  <c:v>7889856.5664846897</c:v>
                </c:pt>
                <c:pt idx="72">
                  <c:v>8053817.8192175701</c:v>
                </c:pt>
                <c:pt idx="73">
                  <c:v>8015704.7471594596</c:v>
                </c:pt>
                <c:pt idx="74">
                  <c:v>8169873.3877772205</c:v>
                </c:pt>
                <c:pt idx="75">
                  <c:v>8407258.6087466292</c:v>
                </c:pt>
                <c:pt idx="76">
                  <c:v>8839275.1793750301</c:v>
                </c:pt>
                <c:pt idx="77">
                  <c:v>8901840.6840604693</c:v>
                </c:pt>
                <c:pt idx="78">
                  <c:v>8899819.6181118805</c:v>
                </c:pt>
                <c:pt idx="79">
                  <c:v>9026663.9302150309</c:v>
                </c:pt>
                <c:pt idx="80">
                  <c:v>9030282.5397554599</c:v>
                </c:pt>
                <c:pt idx="81">
                  <c:v>8791821.2464564908</c:v>
                </c:pt>
                <c:pt idx="82">
                  <c:v>9011430.0674562994</c:v>
                </c:pt>
                <c:pt idx="83">
                  <c:v>9162292.1474092398</c:v>
                </c:pt>
                <c:pt idx="84">
                  <c:v>9061429.2720122691</c:v>
                </c:pt>
                <c:pt idx="85">
                  <c:v>8961890.3487058003</c:v>
                </c:pt>
                <c:pt idx="86">
                  <c:v>9188474.8738095202</c:v>
                </c:pt>
                <c:pt idx="87">
                  <c:v>8864241.2971536797</c:v>
                </c:pt>
                <c:pt idx="88">
                  <c:v>8754345.1865156107</c:v>
                </c:pt>
                <c:pt idx="89">
                  <c:v>8971244.1730868109</c:v>
                </c:pt>
                <c:pt idx="90">
                  <c:v>8960668.91724707</c:v>
                </c:pt>
                <c:pt idx="91">
                  <c:v>8591858.01090567</c:v>
                </c:pt>
                <c:pt idx="92">
                  <c:v>8708971.3430723604</c:v>
                </c:pt>
                <c:pt idx="93">
                  <c:v>8570938.9034649208</c:v>
                </c:pt>
                <c:pt idx="94">
                  <c:v>8666352.0813250691</c:v>
                </c:pt>
                <c:pt idx="95">
                  <c:v>8739503.3995117005</c:v>
                </c:pt>
                <c:pt idx="96">
                  <c:v>8585176.9223087095</c:v>
                </c:pt>
                <c:pt idx="97">
                  <c:v>8258089.0292918002</c:v>
                </c:pt>
                <c:pt idx="98">
                  <c:v>8133702.78940525</c:v>
                </c:pt>
                <c:pt idx="99">
                  <c:v>8645152.8734157793</c:v>
                </c:pt>
                <c:pt idx="100">
                  <c:v>8921345.4242240805</c:v>
                </c:pt>
                <c:pt idx="101">
                  <c:v>8964688.3199592791</c:v>
                </c:pt>
                <c:pt idx="102">
                  <c:v>9132508.8695837595</c:v>
                </c:pt>
                <c:pt idx="103">
                  <c:v>8834065.7291234396</c:v>
                </c:pt>
                <c:pt idx="104">
                  <c:v>8849894.2062476296</c:v>
                </c:pt>
                <c:pt idx="105">
                  <c:v>9193875.3779524099</c:v>
                </c:pt>
                <c:pt idx="106">
                  <c:v>9515998.6999157108</c:v>
                </c:pt>
                <c:pt idx="107">
                  <c:v>9772996.5165597592</c:v>
                </c:pt>
                <c:pt idx="108">
                  <c:v>10115920.403341301</c:v>
                </c:pt>
                <c:pt idx="109">
                  <c:v>10011295.524633201</c:v>
                </c:pt>
                <c:pt idx="110">
                  <c:v>10127471.2765646</c:v>
                </c:pt>
                <c:pt idx="111">
                  <c:v>10285492.5600433</c:v>
                </c:pt>
                <c:pt idx="112">
                  <c:v>10014167.404603301</c:v>
                </c:pt>
                <c:pt idx="113">
                  <c:v>10045054.243415</c:v>
                </c:pt>
                <c:pt idx="114">
                  <c:v>10238218.937552201</c:v>
                </c:pt>
                <c:pt idx="115">
                  <c:v>10244849.5762295</c:v>
                </c:pt>
                <c:pt idx="116">
                  <c:v>9761993.6416286994</c:v>
                </c:pt>
                <c:pt idx="117">
                  <c:v>9540008.2691915296</c:v>
                </c:pt>
                <c:pt idx="118">
                  <c:v>9266992.1597089395</c:v>
                </c:pt>
                <c:pt idx="119">
                  <c:v>9199191.1697000898</c:v>
                </c:pt>
                <c:pt idx="120">
                  <c:v>9076572.8156073391</c:v>
                </c:pt>
                <c:pt idx="121">
                  <c:v>9056092.2510090396</c:v>
                </c:pt>
                <c:pt idx="122">
                  <c:v>8748781.4380070008</c:v>
                </c:pt>
                <c:pt idx="123">
                  <c:v>8839633.2744978406</c:v>
                </c:pt>
                <c:pt idx="124">
                  <c:v>8316322.1004159804</c:v>
                </c:pt>
                <c:pt idx="125">
                  <c:v>8562482.6647899002</c:v>
                </c:pt>
                <c:pt idx="126">
                  <c:v>8614958.5427349806</c:v>
                </c:pt>
                <c:pt idx="127">
                  <c:v>8854669.2087292392</c:v>
                </c:pt>
                <c:pt idx="128">
                  <c:v>8452682.1151516307</c:v>
                </c:pt>
                <c:pt idx="129">
                  <c:v>8404449.4491864592</c:v>
                </c:pt>
                <c:pt idx="130">
                  <c:v>8600182.6998803709</c:v>
                </c:pt>
                <c:pt idx="131">
                  <c:v>8686580.3223711997</c:v>
                </c:pt>
                <c:pt idx="132">
                  <c:v>8661227.6599617209</c:v>
                </c:pt>
                <c:pt idx="133">
                  <c:v>8811486.6072457992</c:v>
                </c:pt>
                <c:pt idx="134">
                  <c:v>8509504.1695790291</c:v>
                </c:pt>
                <c:pt idx="135">
                  <c:v>8642344.5585290603</c:v>
                </c:pt>
                <c:pt idx="136">
                  <c:v>8388754.8702255003</c:v>
                </c:pt>
                <c:pt idx="137">
                  <c:v>8684602.9545527995</c:v>
                </c:pt>
                <c:pt idx="138">
                  <c:v>8466464.9796066806</c:v>
                </c:pt>
                <c:pt idx="139">
                  <c:v>8451853.8362601008</c:v>
                </c:pt>
                <c:pt idx="140">
                  <c:v>8634833.5525027104</c:v>
                </c:pt>
                <c:pt idx="141">
                  <c:v>8046981.9007466696</c:v>
                </c:pt>
                <c:pt idx="142">
                  <c:v>8282519.7701028399</c:v>
                </c:pt>
                <c:pt idx="143">
                  <c:v>7959129.0997882998</c:v>
                </c:pt>
                <c:pt idx="144">
                  <c:v>7814237.85580156</c:v>
                </c:pt>
                <c:pt idx="145">
                  <c:v>7937625.1774124</c:v>
                </c:pt>
                <c:pt idx="146">
                  <c:v>8054640.8023071997</c:v>
                </c:pt>
                <c:pt idx="147">
                  <c:v>8075724.7709484398</c:v>
                </c:pt>
                <c:pt idx="148">
                  <c:v>8021641.0665408596</c:v>
                </c:pt>
                <c:pt idx="149">
                  <c:v>7896213.12173976</c:v>
                </c:pt>
                <c:pt idx="150">
                  <c:v>8042361.7753443802</c:v>
                </c:pt>
                <c:pt idx="151">
                  <c:v>8058650.15690751</c:v>
                </c:pt>
                <c:pt idx="152">
                  <c:v>8236670.38987308</c:v>
                </c:pt>
                <c:pt idx="153">
                  <c:v>7995658.9308206998</c:v>
                </c:pt>
                <c:pt idx="154">
                  <c:v>8014858.6612165105</c:v>
                </c:pt>
                <c:pt idx="155">
                  <c:v>8124335.7776391897</c:v>
                </c:pt>
                <c:pt idx="156">
                  <c:v>7995447.7809039196</c:v>
                </c:pt>
                <c:pt idx="157">
                  <c:v>8016247.9392313501</c:v>
                </c:pt>
                <c:pt idx="158">
                  <c:v>7587627.1786096804</c:v>
                </c:pt>
                <c:pt idx="159">
                  <c:v>7533555.7053175</c:v>
                </c:pt>
                <c:pt idx="160">
                  <c:v>7558622.5138317002</c:v>
                </c:pt>
                <c:pt idx="161">
                  <c:v>7541291.7486250401</c:v>
                </c:pt>
                <c:pt idx="162">
                  <c:v>7062504.5374378804</c:v>
                </c:pt>
                <c:pt idx="163">
                  <c:v>7436810.0377673199</c:v>
                </c:pt>
                <c:pt idx="164">
                  <c:v>7578538.8133648504</c:v>
                </c:pt>
                <c:pt idx="165">
                  <c:v>7793549.8819517503</c:v>
                </c:pt>
                <c:pt idx="166">
                  <c:v>8118834.2061531199</c:v>
                </c:pt>
                <c:pt idx="167">
                  <c:v>8168368.9203415196</c:v>
                </c:pt>
                <c:pt idx="168">
                  <c:v>8068724.8997424003</c:v>
                </c:pt>
                <c:pt idx="169">
                  <c:v>7935447.1048257397</c:v>
                </c:pt>
                <c:pt idx="170">
                  <c:v>7647608.5002018698</c:v>
                </c:pt>
                <c:pt idx="171">
                  <c:v>7704358.0530135799</c:v>
                </c:pt>
                <c:pt idx="172">
                  <c:v>7740883.8154820697</c:v>
                </c:pt>
                <c:pt idx="173">
                  <c:v>7677913.8479562104</c:v>
                </c:pt>
                <c:pt idx="174">
                  <c:v>7732092.0746515496</c:v>
                </c:pt>
                <c:pt idx="175">
                  <c:v>8206709.2994015999</c:v>
                </c:pt>
                <c:pt idx="176">
                  <c:v>7937117.7802747199</c:v>
                </c:pt>
                <c:pt idx="177">
                  <c:v>8620836.1820597798</c:v>
                </c:pt>
                <c:pt idx="178">
                  <c:v>8477365.9221856091</c:v>
                </c:pt>
                <c:pt idx="179">
                  <c:v>8772371.5718587507</c:v>
                </c:pt>
                <c:pt idx="180">
                  <c:v>8184300.8316794699</c:v>
                </c:pt>
                <c:pt idx="181">
                  <c:v>9202817.0764735807</c:v>
                </c:pt>
                <c:pt idx="182">
                  <c:v>9007031.1270391606</c:v>
                </c:pt>
                <c:pt idx="183">
                  <c:v>9381092.1917866003</c:v>
                </c:pt>
                <c:pt idx="184">
                  <c:v>9573789.0415611397</c:v>
                </c:pt>
                <c:pt idx="185">
                  <c:v>9619690.41568272</c:v>
                </c:pt>
                <c:pt idx="186">
                  <c:v>9878247.0877180807</c:v>
                </c:pt>
                <c:pt idx="187">
                  <c:v>10377317.006938601</c:v>
                </c:pt>
                <c:pt idx="188">
                  <c:v>10480645.2342769</c:v>
                </c:pt>
                <c:pt idx="189">
                  <c:v>10308280.6994872</c:v>
                </c:pt>
                <c:pt idx="190">
                  <c:v>9932355.3227584008</c:v>
                </c:pt>
                <c:pt idx="191">
                  <c:v>9876267.0412169602</c:v>
                </c:pt>
                <c:pt idx="192">
                  <c:v>9977899.7830387</c:v>
                </c:pt>
                <c:pt idx="193">
                  <c:v>9817486.5662407801</c:v>
                </c:pt>
                <c:pt idx="194">
                  <c:v>9649258.9788134098</c:v>
                </c:pt>
                <c:pt idx="195">
                  <c:v>9792333.69951443</c:v>
                </c:pt>
                <c:pt idx="196">
                  <c:v>9537273.8741352204</c:v>
                </c:pt>
                <c:pt idx="197">
                  <c:v>9490648.1312793605</c:v>
                </c:pt>
                <c:pt idx="198">
                  <c:v>9557053.7993951291</c:v>
                </c:pt>
                <c:pt idx="199">
                  <c:v>9955654.7789712306</c:v>
                </c:pt>
                <c:pt idx="200">
                  <c:v>9766953.4971869998</c:v>
                </c:pt>
                <c:pt idx="201">
                  <c:v>10040402.1631006</c:v>
                </c:pt>
                <c:pt idx="202">
                  <c:v>10453834.2861499</c:v>
                </c:pt>
                <c:pt idx="203">
                  <c:v>10544177.024424801</c:v>
                </c:pt>
                <c:pt idx="204">
                  <c:v>10675605.3156885</c:v>
                </c:pt>
                <c:pt idx="205">
                  <c:v>10220102.4980703</c:v>
                </c:pt>
                <c:pt idx="206">
                  <c:v>10169901.535282699</c:v>
                </c:pt>
                <c:pt idx="207">
                  <c:v>10341927.61139</c:v>
                </c:pt>
                <c:pt idx="208">
                  <c:v>9877544.2531863395</c:v>
                </c:pt>
                <c:pt idx="209">
                  <c:v>10407039.910558</c:v>
                </c:pt>
                <c:pt idx="210">
                  <c:v>10424062.765627701</c:v>
                </c:pt>
                <c:pt idx="211">
                  <c:v>10553102.8422058</c:v>
                </c:pt>
                <c:pt idx="212">
                  <c:v>10543273.650931699</c:v>
                </c:pt>
                <c:pt idx="213">
                  <c:v>10009654.732989799</c:v>
                </c:pt>
                <c:pt idx="214">
                  <c:v>9912980.6032350808</c:v>
                </c:pt>
                <c:pt idx="215">
                  <c:v>10115039.7799202</c:v>
                </c:pt>
                <c:pt idx="216">
                  <c:v>10491540.868700201</c:v>
                </c:pt>
                <c:pt idx="217">
                  <c:v>10541536.0677708</c:v>
                </c:pt>
                <c:pt idx="218">
                  <c:v>10574877.473060699</c:v>
                </c:pt>
                <c:pt idx="219">
                  <c:v>10205356.332505099</c:v>
                </c:pt>
                <c:pt idx="220">
                  <c:v>10512476.784272101</c:v>
                </c:pt>
                <c:pt idx="221">
                  <c:v>10510931.1165861</c:v>
                </c:pt>
                <c:pt idx="222">
                  <c:v>10606818.974055801</c:v>
                </c:pt>
                <c:pt idx="223">
                  <c:v>10946974.5557162</c:v>
                </c:pt>
                <c:pt idx="224">
                  <c:v>10922996.323221199</c:v>
                </c:pt>
                <c:pt idx="225">
                  <c:v>10471207.329762399</c:v>
                </c:pt>
                <c:pt idx="226">
                  <c:v>10245751.566168001</c:v>
                </c:pt>
                <c:pt idx="227">
                  <c:v>9737803.4000263195</c:v>
                </c:pt>
                <c:pt idx="228">
                  <c:v>9391039.0314285103</c:v>
                </c:pt>
                <c:pt idx="229">
                  <c:v>9955915.9847121201</c:v>
                </c:pt>
                <c:pt idx="230">
                  <c:v>9488508.1786597092</c:v>
                </c:pt>
                <c:pt idx="231">
                  <c:v>9401879.7624430507</c:v>
                </c:pt>
                <c:pt idx="232">
                  <c:v>9322013.2127184607</c:v>
                </c:pt>
                <c:pt idx="233">
                  <c:v>9615656.3832229599</c:v>
                </c:pt>
                <c:pt idx="234">
                  <c:v>9735148.7544190604</c:v>
                </c:pt>
                <c:pt idx="235">
                  <c:v>9797907.6376050003</c:v>
                </c:pt>
                <c:pt idx="236">
                  <c:v>10560923.0541698</c:v>
                </c:pt>
                <c:pt idx="237">
                  <c:v>10426272.2839681</c:v>
                </c:pt>
                <c:pt idx="238">
                  <c:v>10976790.954014899</c:v>
                </c:pt>
                <c:pt idx="239">
                  <c:v>10745249.619420299</c:v>
                </c:pt>
                <c:pt idx="240">
                  <c:v>10274369.1365344</c:v>
                </c:pt>
                <c:pt idx="241">
                  <c:v>9995410.2217512</c:v>
                </c:pt>
                <c:pt idx="242">
                  <c:v>10577177.4842976</c:v>
                </c:pt>
                <c:pt idx="243">
                  <c:v>10485757.9318955</c:v>
                </c:pt>
                <c:pt idx="244">
                  <c:v>10229215.312866</c:v>
                </c:pt>
                <c:pt idx="245">
                  <c:v>10516101.5791224</c:v>
                </c:pt>
                <c:pt idx="246">
                  <c:v>10120342.769902499</c:v>
                </c:pt>
                <c:pt idx="247">
                  <c:v>9936308.2740973998</c:v>
                </c:pt>
                <c:pt idx="248">
                  <c:v>9786887.9864544496</c:v>
                </c:pt>
                <c:pt idx="249">
                  <c:v>9726366.0603329409</c:v>
                </c:pt>
                <c:pt idx="250">
                  <c:v>9809236.3576074</c:v>
                </c:pt>
                <c:pt idx="251">
                  <c:v>10014303.7987196</c:v>
                </c:pt>
              </c:numCache>
            </c:numRef>
          </c:val>
          <c:smooth val="0"/>
        </c:ser>
        <c:ser>
          <c:idx val="217"/>
          <c:order val="217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aR!$HN$1:$HN$252</c:f>
              <c:numCache>
                <c:formatCode>#,##0</c:formatCode>
                <c:ptCount val="252"/>
                <c:pt idx="0">
                  <c:v>10248841.4254706</c:v>
                </c:pt>
                <c:pt idx="1">
                  <c:v>10212773.3165098</c:v>
                </c:pt>
                <c:pt idx="2">
                  <c:v>10578243.8959112</c:v>
                </c:pt>
                <c:pt idx="3">
                  <c:v>10213454.2991115</c:v>
                </c:pt>
                <c:pt idx="4">
                  <c:v>9924590.7682991009</c:v>
                </c:pt>
                <c:pt idx="5">
                  <c:v>9787859.4958794899</c:v>
                </c:pt>
                <c:pt idx="6">
                  <c:v>9745308.5470794309</c:v>
                </c:pt>
                <c:pt idx="7">
                  <c:v>9428720.1861165594</c:v>
                </c:pt>
                <c:pt idx="8">
                  <c:v>9708455.2652922403</c:v>
                </c:pt>
                <c:pt idx="9">
                  <c:v>10334771.1305415</c:v>
                </c:pt>
                <c:pt idx="10">
                  <c:v>10301289.435508201</c:v>
                </c:pt>
                <c:pt idx="11">
                  <c:v>10179561.430395</c:v>
                </c:pt>
                <c:pt idx="12">
                  <c:v>10370664.707579101</c:v>
                </c:pt>
                <c:pt idx="13">
                  <c:v>10007980.774162499</c:v>
                </c:pt>
                <c:pt idx="14">
                  <c:v>10136776.319951801</c:v>
                </c:pt>
                <c:pt idx="15">
                  <c:v>10131077.460516499</c:v>
                </c:pt>
                <c:pt idx="16">
                  <c:v>9434253.3302752599</c:v>
                </c:pt>
                <c:pt idx="17">
                  <c:v>9879880.3579062708</c:v>
                </c:pt>
                <c:pt idx="18">
                  <c:v>10193793.866126001</c:v>
                </c:pt>
                <c:pt idx="19">
                  <c:v>10430410.107916299</c:v>
                </c:pt>
                <c:pt idx="20">
                  <c:v>10145101.973548099</c:v>
                </c:pt>
                <c:pt idx="21">
                  <c:v>10667186.627223801</c:v>
                </c:pt>
                <c:pt idx="22">
                  <c:v>10604660.417656699</c:v>
                </c:pt>
                <c:pt idx="23">
                  <c:v>11066274.513792399</c:v>
                </c:pt>
                <c:pt idx="24">
                  <c:v>11636262.0360408</c:v>
                </c:pt>
                <c:pt idx="25">
                  <c:v>11217480.366193</c:v>
                </c:pt>
                <c:pt idx="26">
                  <c:v>11171770.710021</c:v>
                </c:pt>
                <c:pt idx="27">
                  <c:v>11417624.4495757</c:v>
                </c:pt>
                <c:pt idx="28">
                  <c:v>11577814.819529001</c:v>
                </c:pt>
                <c:pt idx="29">
                  <c:v>11176668.5339242</c:v>
                </c:pt>
                <c:pt idx="30">
                  <c:v>10890155.7805463</c:v>
                </c:pt>
                <c:pt idx="31">
                  <c:v>10681012.0563656</c:v>
                </c:pt>
                <c:pt idx="32">
                  <c:v>10944779.066253999</c:v>
                </c:pt>
                <c:pt idx="33">
                  <c:v>10924523.820715001</c:v>
                </c:pt>
                <c:pt idx="34">
                  <c:v>10456408.6085466</c:v>
                </c:pt>
                <c:pt idx="35">
                  <c:v>10712486.598324301</c:v>
                </c:pt>
                <c:pt idx="36">
                  <c:v>11158203.567676401</c:v>
                </c:pt>
                <c:pt idx="37">
                  <c:v>11546902.026475901</c:v>
                </c:pt>
                <c:pt idx="38">
                  <c:v>11715602.3598601</c:v>
                </c:pt>
                <c:pt idx="39">
                  <c:v>11221006.823459599</c:v>
                </c:pt>
                <c:pt idx="40">
                  <c:v>11452957.958465699</c:v>
                </c:pt>
                <c:pt idx="41">
                  <c:v>11519449.9889549</c:v>
                </c:pt>
                <c:pt idx="42">
                  <c:v>11414834.801950499</c:v>
                </c:pt>
                <c:pt idx="43">
                  <c:v>11034525.6051048</c:v>
                </c:pt>
                <c:pt idx="44">
                  <c:v>10943020.74921</c:v>
                </c:pt>
                <c:pt idx="45">
                  <c:v>10979552.2625263</c:v>
                </c:pt>
                <c:pt idx="46">
                  <c:v>10961982.7059242</c:v>
                </c:pt>
                <c:pt idx="47">
                  <c:v>10643346.326134</c:v>
                </c:pt>
                <c:pt idx="48">
                  <c:v>9845205.21924101</c:v>
                </c:pt>
                <c:pt idx="49">
                  <c:v>9657790.9188244697</c:v>
                </c:pt>
                <c:pt idx="50">
                  <c:v>9490482.1900588293</c:v>
                </c:pt>
                <c:pt idx="51">
                  <c:v>9551123.7372289095</c:v>
                </c:pt>
                <c:pt idx="52">
                  <c:v>9355103.5501488391</c:v>
                </c:pt>
                <c:pt idx="53">
                  <c:v>9444361.3494854309</c:v>
                </c:pt>
                <c:pt idx="54">
                  <c:v>9255579.3393306192</c:v>
                </c:pt>
                <c:pt idx="55">
                  <c:v>8989340.9492942803</c:v>
                </c:pt>
                <c:pt idx="56">
                  <c:v>8935324.8944116998</c:v>
                </c:pt>
                <c:pt idx="57">
                  <c:v>9059672.7871228494</c:v>
                </c:pt>
                <c:pt idx="58">
                  <c:v>8637379.8792922702</c:v>
                </c:pt>
                <c:pt idx="59">
                  <c:v>8780257.9417565204</c:v>
                </c:pt>
                <c:pt idx="60">
                  <c:v>8778836.1282215696</c:v>
                </c:pt>
                <c:pt idx="61">
                  <c:v>9054567.3489674609</c:v>
                </c:pt>
                <c:pt idx="62">
                  <c:v>8644954.4365550298</c:v>
                </c:pt>
                <c:pt idx="63">
                  <c:v>8545336.9191382509</c:v>
                </c:pt>
                <c:pt idx="64">
                  <c:v>8700684.7359704394</c:v>
                </c:pt>
                <c:pt idx="65">
                  <c:v>8794403.3232572991</c:v>
                </c:pt>
                <c:pt idx="66">
                  <c:v>8947681.5487385895</c:v>
                </c:pt>
                <c:pt idx="67">
                  <c:v>8911650.3618155308</c:v>
                </c:pt>
                <c:pt idx="68">
                  <c:v>8604663.2492517792</c:v>
                </c:pt>
                <c:pt idx="69">
                  <c:v>8708529.5370082706</c:v>
                </c:pt>
                <c:pt idx="70">
                  <c:v>8659026.87504136</c:v>
                </c:pt>
                <c:pt idx="71">
                  <c:v>9340911.0771385301</c:v>
                </c:pt>
                <c:pt idx="72">
                  <c:v>9363688.8878763597</c:v>
                </c:pt>
                <c:pt idx="73">
                  <c:v>9395783.8003759701</c:v>
                </c:pt>
                <c:pt idx="74">
                  <c:v>9582713.9444245808</c:v>
                </c:pt>
                <c:pt idx="75">
                  <c:v>9531564.5031071007</c:v>
                </c:pt>
                <c:pt idx="76">
                  <c:v>9727701.9314061906</c:v>
                </c:pt>
                <c:pt idx="77">
                  <c:v>9532474.0368327592</c:v>
                </c:pt>
                <c:pt idx="78">
                  <c:v>9210302.0165747497</c:v>
                </c:pt>
                <c:pt idx="79">
                  <c:v>9120854.2704847306</c:v>
                </c:pt>
                <c:pt idx="80">
                  <c:v>9111001.7197271492</c:v>
                </c:pt>
                <c:pt idx="81">
                  <c:v>8793277.8006539308</c:v>
                </c:pt>
                <c:pt idx="82">
                  <c:v>8536587.7723002005</c:v>
                </c:pt>
                <c:pt idx="83">
                  <c:v>8041085.7563942503</c:v>
                </c:pt>
                <c:pt idx="84">
                  <c:v>8020237.2672054498</c:v>
                </c:pt>
                <c:pt idx="85">
                  <c:v>7736294.1841817098</c:v>
                </c:pt>
                <c:pt idx="86">
                  <c:v>8036725.0330879698</c:v>
                </c:pt>
                <c:pt idx="87">
                  <c:v>7953121.49149042</c:v>
                </c:pt>
                <c:pt idx="88">
                  <c:v>7705664.9964862904</c:v>
                </c:pt>
                <c:pt idx="89">
                  <c:v>7902172.8641129797</c:v>
                </c:pt>
                <c:pt idx="90">
                  <c:v>8072177.2231858</c:v>
                </c:pt>
                <c:pt idx="91">
                  <c:v>8182217.6019510701</c:v>
                </c:pt>
                <c:pt idx="92">
                  <c:v>8104082.5736822104</c:v>
                </c:pt>
                <c:pt idx="93">
                  <c:v>7872658.6639242498</c:v>
                </c:pt>
                <c:pt idx="94">
                  <c:v>7962686.9880478196</c:v>
                </c:pt>
                <c:pt idx="95">
                  <c:v>7443111.9127536695</c:v>
                </c:pt>
                <c:pt idx="96">
                  <c:v>7642307.9080865001</c:v>
                </c:pt>
                <c:pt idx="97">
                  <c:v>7250017.5169468699</c:v>
                </c:pt>
                <c:pt idx="98">
                  <c:v>7153093.4786616201</c:v>
                </c:pt>
                <c:pt idx="99">
                  <c:v>7133689.1212863503</c:v>
                </c:pt>
                <c:pt idx="100">
                  <c:v>7202601.7064373102</c:v>
                </c:pt>
                <c:pt idx="101">
                  <c:v>6918292.7261263197</c:v>
                </c:pt>
                <c:pt idx="102">
                  <c:v>6670899.2227470903</c:v>
                </c:pt>
                <c:pt idx="103">
                  <c:v>7016345.8762454595</c:v>
                </c:pt>
                <c:pt idx="104">
                  <c:v>7092192.4488626001</c:v>
                </c:pt>
                <c:pt idx="105">
                  <c:v>7239521.3405713802</c:v>
                </c:pt>
                <c:pt idx="106">
                  <c:v>6907440.8869577497</c:v>
                </c:pt>
                <c:pt idx="107">
                  <c:v>6643639.8693133304</c:v>
                </c:pt>
                <c:pt idx="108">
                  <c:v>6373741.8261624603</c:v>
                </c:pt>
                <c:pt idx="109">
                  <c:v>6214672.1719150096</c:v>
                </c:pt>
                <c:pt idx="110">
                  <c:v>6297240.0680556204</c:v>
                </c:pt>
                <c:pt idx="111">
                  <c:v>6357910.1555387201</c:v>
                </c:pt>
                <c:pt idx="112">
                  <c:v>6252591.0459249504</c:v>
                </c:pt>
                <c:pt idx="113">
                  <c:v>6360843.8890831498</c:v>
                </c:pt>
                <c:pt idx="114">
                  <c:v>6523921.7571296804</c:v>
                </c:pt>
                <c:pt idx="115">
                  <c:v>6624825.5899310298</c:v>
                </c:pt>
                <c:pt idx="116">
                  <c:v>6856393.3403110104</c:v>
                </c:pt>
                <c:pt idx="117">
                  <c:v>6870567.11081657</c:v>
                </c:pt>
                <c:pt idx="118">
                  <c:v>7091181.3197839996</c:v>
                </c:pt>
                <c:pt idx="119">
                  <c:v>6874808.7040130198</c:v>
                </c:pt>
                <c:pt idx="120">
                  <c:v>6709123.1063912297</c:v>
                </c:pt>
                <c:pt idx="121">
                  <c:v>6888499.2185964696</c:v>
                </c:pt>
                <c:pt idx="122">
                  <c:v>7216878.95546926</c:v>
                </c:pt>
                <c:pt idx="123">
                  <c:v>7188816.0335490499</c:v>
                </c:pt>
                <c:pt idx="124">
                  <c:v>7117621.2045878097</c:v>
                </c:pt>
                <c:pt idx="125">
                  <c:v>7266782.8486655504</c:v>
                </c:pt>
                <c:pt idx="126">
                  <c:v>7245373.61742472</c:v>
                </c:pt>
                <c:pt idx="127">
                  <c:v>7425522.5145282801</c:v>
                </c:pt>
                <c:pt idx="128">
                  <c:v>7786353.7936513098</c:v>
                </c:pt>
                <c:pt idx="129">
                  <c:v>7671793.6968780598</c:v>
                </c:pt>
                <c:pt idx="130">
                  <c:v>7644250.03827364</c:v>
                </c:pt>
                <c:pt idx="131">
                  <c:v>7819449.1195854899</c:v>
                </c:pt>
                <c:pt idx="132">
                  <c:v>7448002.5031801304</c:v>
                </c:pt>
                <c:pt idx="133">
                  <c:v>7760980.6775190402</c:v>
                </c:pt>
                <c:pt idx="134">
                  <c:v>7694319.0360522997</c:v>
                </c:pt>
                <c:pt idx="135">
                  <c:v>7957628.7200750904</c:v>
                </c:pt>
                <c:pt idx="136">
                  <c:v>7749761.1723173596</c:v>
                </c:pt>
                <c:pt idx="137">
                  <c:v>7558116.8483799398</c:v>
                </c:pt>
                <c:pt idx="138">
                  <c:v>7469962.70420813</c:v>
                </c:pt>
                <c:pt idx="139">
                  <c:v>7453781.4150142996</c:v>
                </c:pt>
                <c:pt idx="140">
                  <c:v>7527858.4820381198</c:v>
                </c:pt>
                <c:pt idx="141">
                  <c:v>7392844.9725186499</c:v>
                </c:pt>
                <c:pt idx="142">
                  <c:v>7319903.0782607105</c:v>
                </c:pt>
                <c:pt idx="143">
                  <c:v>7200153.72401373</c:v>
                </c:pt>
                <c:pt idx="144">
                  <c:v>7418257.0091674002</c:v>
                </c:pt>
                <c:pt idx="145">
                  <c:v>7422621.1501783403</c:v>
                </c:pt>
                <c:pt idx="146">
                  <c:v>7531226.7764486996</c:v>
                </c:pt>
                <c:pt idx="147">
                  <c:v>7186317.5497104703</c:v>
                </c:pt>
                <c:pt idx="148">
                  <c:v>7403653.5364303105</c:v>
                </c:pt>
                <c:pt idx="149">
                  <c:v>7390768.5003575897</c:v>
                </c:pt>
                <c:pt idx="150">
                  <c:v>7334046.9529379001</c:v>
                </c:pt>
                <c:pt idx="151">
                  <c:v>7199190.7489758097</c:v>
                </c:pt>
                <c:pt idx="152">
                  <c:v>7405761.3994552996</c:v>
                </c:pt>
                <c:pt idx="153">
                  <c:v>7150009.0662576202</c:v>
                </c:pt>
                <c:pt idx="154">
                  <c:v>7261230.7600477701</c:v>
                </c:pt>
                <c:pt idx="155">
                  <c:v>7050649.0085171498</c:v>
                </c:pt>
                <c:pt idx="156">
                  <c:v>7120155.2338175997</c:v>
                </c:pt>
                <c:pt idx="157">
                  <c:v>7062404.2531007603</c:v>
                </c:pt>
                <c:pt idx="158">
                  <c:v>6737666.6386055099</c:v>
                </c:pt>
                <c:pt idx="159">
                  <c:v>6801827.7882222803</c:v>
                </c:pt>
                <c:pt idx="160">
                  <c:v>6739224.3428856097</c:v>
                </c:pt>
                <c:pt idx="161">
                  <c:v>6561464.7426594105</c:v>
                </c:pt>
                <c:pt idx="162">
                  <c:v>6482443.3107621698</c:v>
                </c:pt>
                <c:pt idx="163">
                  <c:v>6390590.9563781098</c:v>
                </c:pt>
                <c:pt idx="164">
                  <c:v>6516026.2473586705</c:v>
                </c:pt>
                <c:pt idx="165">
                  <c:v>6706303.6051727803</c:v>
                </c:pt>
                <c:pt idx="166">
                  <c:v>7238414.0838816697</c:v>
                </c:pt>
                <c:pt idx="167">
                  <c:v>6932444.4198481301</c:v>
                </c:pt>
                <c:pt idx="168">
                  <c:v>6808986.3999532601</c:v>
                </c:pt>
                <c:pt idx="169">
                  <c:v>6701410.5140192201</c:v>
                </c:pt>
                <c:pt idx="170">
                  <c:v>6641799.9655684102</c:v>
                </c:pt>
                <c:pt idx="171">
                  <c:v>6449182.4805067005</c:v>
                </c:pt>
                <c:pt idx="172">
                  <c:v>6462467.2131402604</c:v>
                </c:pt>
                <c:pt idx="173">
                  <c:v>6399295.8116777604</c:v>
                </c:pt>
                <c:pt idx="174">
                  <c:v>6400989.0499930503</c:v>
                </c:pt>
                <c:pt idx="175">
                  <c:v>6834254.3471960397</c:v>
                </c:pt>
                <c:pt idx="176">
                  <c:v>6842631.5243657297</c:v>
                </c:pt>
                <c:pt idx="177">
                  <c:v>6711542.1890481003</c:v>
                </c:pt>
                <c:pt idx="178">
                  <c:v>6825299.4891424598</c:v>
                </c:pt>
                <c:pt idx="179">
                  <c:v>6686899.6664452199</c:v>
                </c:pt>
                <c:pt idx="180">
                  <c:v>6391840.8525967598</c:v>
                </c:pt>
                <c:pt idx="181">
                  <c:v>6408063.5221600803</c:v>
                </c:pt>
                <c:pt idx="182">
                  <c:v>6688490.9878535802</c:v>
                </c:pt>
                <c:pt idx="183">
                  <c:v>6905217.1807157798</c:v>
                </c:pt>
                <c:pt idx="184">
                  <c:v>6855215.9055977603</c:v>
                </c:pt>
                <c:pt idx="185">
                  <c:v>7121699.0637028003</c:v>
                </c:pt>
                <c:pt idx="186">
                  <c:v>7301257.0144866202</c:v>
                </c:pt>
                <c:pt idx="187">
                  <c:v>7374888.9247991601</c:v>
                </c:pt>
                <c:pt idx="188">
                  <c:v>7421417.91493122</c:v>
                </c:pt>
                <c:pt idx="189">
                  <c:v>7612108.8222931698</c:v>
                </c:pt>
                <c:pt idx="190">
                  <c:v>7850368.1643777797</c:v>
                </c:pt>
                <c:pt idx="191">
                  <c:v>7770673.7823035</c:v>
                </c:pt>
                <c:pt idx="192">
                  <c:v>8057685.2856681095</c:v>
                </c:pt>
                <c:pt idx="193">
                  <c:v>8107736.4607797097</c:v>
                </c:pt>
                <c:pt idx="194">
                  <c:v>8289146.0502466504</c:v>
                </c:pt>
                <c:pt idx="195">
                  <c:v>8295868.646714</c:v>
                </c:pt>
                <c:pt idx="196">
                  <c:v>8621750.2673029006</c:v>
                </c:pt>
                <c:pt idx="197">
                  <c:v>8358707.0620777402</c:v>
                </c:pt>
                <c:pt idx="198">
                  <c:v>8570349.1241149101</c:v>
                </c:pt>
                <c:pt idx="199">
                  <c:v>8622828.4475851394</c:v>
                </c:pt>
                <c:pt idx="200">
                  <c:v>8646793.5632208101</c:v>
                </c:pt>
                <c:pt idx="201">
                  <c:v>8502041.2912313007</c:v>
                </c:pt>
                <c:pt idx="202">
                  <c:v>8493503.0817147996</c:v>
                </c:pt>
                <c:pt idx="203">
                  <c:v>8595120.6269477308</c:v>
                </c:pt>
                <c:pt idx="204">
                  <c:v>8635964.1768462192</c:v>
                </c:pt>
                <c:pt idx="205">
                  <c:v>8917683.2626765706</c:v>
                </c:pt>
                <c:pt idx="206">
                  <c:v>9322454.5076700803</c:v>
                </c:pt>
                <c:pt idx="207">
                  <c:v>9619162.0155491699</c:v>
                </c:pt>
                <c:pt idx="208">
                  <c:v>9847591.92808971</c:v>
                </c:pt>
                <c:pt idx="209">
                  <c:v>10055813.041109901</c:v>
                </c:pt>
                <c:pt idx="210">
                  <c:v>10496711.8016397</c:v>
                </c:pt>
                <c:pt idx="211">
                  <c:v>10894003.077888999</c:v>
                </c:pt>
                <c:pt idx="212">
                  <c:v>11112359.6971117</c:v>
                </c:pt>
                <c:pt idx="213">
                  <c:v>10253604.6548905</c:v>
                </c:pt>
                <c:pt idx="214">
                  <c:v>10680482.0493528</c:v>
                </c:pt>
                <c:pt idx="215">
                  <c:v>10460447.339070899</c:v>
                </c:pt>
                <c:pt idx="216">
                  <c:v>10139968.991127299</c:v>
                </c:pt>
                <c:pt idx="217">
                  <c:v>10173602.058713101</c:v>
                </c:pt>
                <c:pt idx="218">
                  <c:v>10031887.3547033</c:v>
                </c:pt>
                <c:pt idx="219">
                  <c:v>10549732.442702699</c:v>
                </c:pt>
                <c:pt idx="220">
                  <c:v>10507017.0382677</c:v>
                </c:pt>
                <c:pt idx="221">
                  <c:v>10286031.806332</c:v>
                </c:pt>
                <c:pt idx="222">
                  <c:v>10177870.467960199</c:v>
                </c:pt>
                <c:pt idx="223">
                  <c:v>10061595.5190315</c:v>
                </c:pt>
                <c:pt idx="224">
                  <c:v>9956937.6690266207</c:v>
                </c:pt>
                <c:pt idx="225">
                  <c:v>9851101.5354878008</c:v>
                </c:pt>
                <c:pt idx="226">
                  <c:v>10107840.958385799</c:v>
                </c:pt>
                <c:pt idx="227">
                  <c:v>9454988.6308289208</c:v>
                </c:pt>
                <c:pt idx="228">
                  <c:v>9607010.7881493904</c:v>
                </c:pt>
                <c:pt idx="229">
                  <c:v>9545914.3529027496</c:v>
                </c:pt>
                <c:pt idx="230">
                  <c:v>9520756.5921366308</c:v>
                </c:pt>
                <c:pt idx="231">
                  <c:v>9839259.3922736291</c:v>
                </c:pt>
                <c:pt idx="232">
                  <c:v>9562599.2571553998</c:v>
                </c:pt>
                <c:pt idx="233">
                  <c:v>9310213.7901933901</c:v>
                </c:pt>
                <c:pt idx="234">
                  <c:v>9017831.9639788102</c:v>
                </c:pt>
                <c:pt idx="235">
                  <c:v>8967794.3224348109</c:v>
                </c:pt>
                <c:pt idx="236">
                  <c:v>9219713.8502124306</c:v>
                </c:pt>
                <c:pt idx="237">
                  <c:v>9165371.5058090705</c:v>
                </c:pt>
                <c:pt idx="238">
                  <c:v>9280447.3472280502</c:v>
                </c:pt>
                <c:pt idx="239">
                  <c:v>9248939.1377583593</c:v>
                </c:pt>
                <c:pt idx="240">
                  <c:v>9392710.4468123391</c:v>
                </c:pt>
                <c:pt idx="241">
                  <c:v>9605897.1763142291</c:v>
                </c:pt>
                <c:pt idx="242">
                  <c:v>9396129.6671242304</c:v>
                </c:pt>
                <c:pt idx="243">
                  <c:v>8993174.6227517296</c:v>
                </c:pt>
                <c:pt idx="244">
                  <c:v>8999739.0454902705</c:v>
                </c:pt>
                <c:pt idx="245">
                  <c:v>8695493.4282162208</c:v>
                </c:pt>
                <c:pt idx="246">
                  <c:v>8690678.4018577598</c:v>
                </c:pt>
                <c:pt idx="247">
                  <c:v>8785654.0551888198</c:v>
                </c:pt>
                <c:pt idx="248">
                  <c:v>8396364.1584789995</c:v>
                </c:pt>
                <c:pt idx="249">
                  <c:v>7995029.7427092399</c:v>
                </c:pt>
                <c:pt idx="250">
                  <c:v>7770014.5068835197</c:v>
                </c:pt>
                <c:pt idx="251">
                  <c:v>7621972.1248645196</c:v>
                </c:pt>
              </c:numCache>
            </c:numRef>
          </c:val>
          <c:smooth val="0"/>
        </c:ser>
        <c:ser>
          <c:idx val="218"/>
          <c:order val="218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aR!$HO$1:$HO$252</c:f>
              <c:numCache>
                <c:formatCode>#,##0</c:formatCode>
                <c:ptCount val="252"/>
                <c:pt idx="0">
                  <c:v>9846097.4995793998</c:v>
                </c:pt>
                <c:pt idx="1">
                  <c:v>9674513.2167802304</c:v>
                </c:pt>
                <c:pt idx="2">
                  <c:v>9900842.1606649794</c:v>
                </c:pt>
                <c:pt idx="3">
                  <c:v>10425955.8304966</c:v>
                </c:pt>
                <c:pt idx="4">
                  <c:v>10349092.4099101</c:v>
                </c:pt>
                <c:pt idx="5">
                  <c:v>10421863.773868</c:v>
                </c:pt>
                <c:pt idx="6">
                  <c:v>10641521.397569001</c:v>
                </c:pt>
                <c:pt idx="7">
                  <c:v>10886277.260082999</c:v>
                </c:pt>
                <c:pt idx="8">
                  <c:v>11048580.3205218</c:v>
                </c:pt>
                <c:pt idx="9">
                  <c:v>10969247.940437</c:v>
                </c:pt>
                <c:pt idx="10">
                  <c:v>10180714.1735524</c:v>
                </c:pt>
                <c:pt idx="11">
                  <c:v>10074674.8314599</c:v>
                </c:pt>
                <c:pt idx="12">
                  <c:v>10343426.367528999</c:v>
                </c:pt>
                <c:pt idx="13">
                  <c:v>10315553.385784701</c:v>
                </c:pt>
                <c:pt idx="14">
                  <c:v>10303483.657056</c:v>
                </c:pt>
                <c:pt idx="15">
                  <c:v>9914846.0060094204</c:v>
                </c:pt>
                <c:pt idx="16">
                  <c:v>9799729.0144988</c:v>
                </c:pt>
                <c:pt idx="17">
                  <c:v>9568574.20270494</c:v>
                </c:pt>
                <c:pt idx="18">
                  <c:v>9645358.9478245899</c:v>
                </c:pt>
                <c:pt idx="19">
                  <c:v>9761749.8409335408</c:v>
                </c:pt>
                <c:pt idx="20">
                  <c:v>9858691.7832951695</c:v>
                </c:pt>
                <c:pt idx="21">
                  <c:v>9640725.2233224101</c:v>
                </c:pt>
                <c:pt idx="22">
                  <c:v>9883825.3676275592</c:v>
                </c:pt>
                <c:pt idx="23">
                  <c:v>9866053.1633082107</c:v>
                </c:pt>
                <c:pt idx="24">
                  <c:v>10174157.451225501</c:v>
                </c:pt>
                <c:pt idx="25">
                  <c:v>10304165.655022001</c:v>
                </c:pt>
                <c:pt idx="26">
                  <c:v>9853278.4914583899</c:v>
                </c:pt>
                <c:pt idx="27">
                  <c:v>9304260.9467750397</c:v>
                </c:pt>
                <c:pt idx="28">
                  <c:v>9301882.7520891801</c:v>
                </c:pt>
                <c:pt idx="29">
                  <c:v>9763160.9741533492</c:v>
                </c:pt>
                <c:pt idx="30">
                  <c:v>9728867.4304505009</c:v>
                </c:pt>
                <c:pt idx="31">
                  <c:v>9780214.8880930599</c:v>
                </c:pt>
                <c:pt idx="32">
                  <c:v>10190079.805128699</c:v>
                </c:pt>
                <c:pt idx="33">
                  <c:v>9381752.5899900105</c:v>
                </c:pt>
                <c:pt idx="34">
                  <c:v>9052061.5632676501</c:v>
                </c:pt>
                <c:pt idx="35">
                  <c:v>8648308.7084492408</c:v>
                </c:pt>
                <c:pt idx="36">
                  <c:v>8745200.5605133101</c:v>
                </c:pt>
                <c:pt idx="37">
                  <c:v>8929683.0482963696</c:v>
                </c:pt>
                <c:pt idx="38">
                  <c:v>8801249.7366017792</c:v>
                </c:pt>
                <c:pt idx="39">
                  <c:v>8645237.7985858507</c:v>
                </c:pt>
                <c:pt idx="40">
                  <c:v>8750359.31742125</c:v>
                </c:pt>
                <c:pt idx="41">
                  <c:v>8429259.1273832507</c:v>
                </c:pt>
                <c:pt idx="42">
                  <c:v>8368972.8153256504</c:v>
                </c:pt>
                <c:pt idx="43">
                  <c:v>8176573.4398020096</c:v>
                </c:pt>
                <c:pt idx="44">
                  <c:v>8107868.0031286702</c:v>
                </c:pt>
                <c:pt idx="45">
                  <c:v>7943971.9992191801</c:v>
                </c:pt>
                <c:pt idx="46">
                  <c:v>7714544.2344570402</c:v>
                </c:pt>
                <c:pt idx="47">
                  <c:v>7878894.8459794102</c:v>
                </c:pt>
                <c:pt idx="48">
                  <c:v>7846649.7278061798</c:v>
                </c:pt>
                <c:pt idx="49">
                  <c:v>7536094.3667959003</c:v>
                </c:pt>
                <c:pt idx="50">
                  <c:v>7666051.5986502096</c:v>
                </c:pt>
                <c:pt idx="51">
                  <c:v>7810370.9858247703</c:v>
                </c:pt>
                <c:pt idx="52">
                  <c:v>7642696.3373361602</c:v>
                </c:pt>
                <c:pt idx="53">
                  <c:v>7750248.63495724</c:v>
                </c:pt>
                <c:pt idx="54">
                  <c:v>7770360.2742405599</c:v>
                </c:pt>
                <c:pt idx="55">
                  <c:v>7910501.3517196197</c:v>
                </c:pt>
                <c:pt idx="56">
                  <c:v>7987216.4496208699</c:v>
                </c:pt>
                <c:pt idx="57">
                  <c:v>8592691.4114581998</c:v>
                </c:pt>
                <c:pt idx="58">
                  <c:v>8297401.97949553</c:v>
                </c:pt>
                <c:pt idx="59">
                  <c:v>8434344.8398379292</c:v>
                </c:pt>
                <c:pt idx="60">
                  <c:v>8284220.7499731705</c:v>
                </c:pt>
                <c:pt idx="61">
                  <c:v>8555264.9929511007</c:v>
                </c:pt>
                <c:pt idx="62">
                  <c:v>8965721.6840632595</c:v>
                </c:pt>
                <c:pt idx="63">
                  <c:v>8785615.7568910103</c:v>
                </c:pt>
                <c:pt idx="64">
                  <c:v>8685228.0617073309</c:v>
                </c:pt>
                <c:pt idx="65">
                  <c:v>8836875.2629858796</c:v>
                </c:pt>
                <c:pt idx="66">
                  <c:v>9205195.4411855396</c:v>
                </c:pt>
                <c:pt idx="67">
                  <c:v>9410460.6513609998</c:v>
                </c:pt>
                <c:pt idx="68">
                  <c:v>9294610.4983087406</c:v>
                </c:pt>
                <c:pt idx="69">
                  <c:v>9121621.3299572002</c:v>
                </c:pt>
                <c:pt idx="70">
                  <c:v>8951003.0269304607</c:v>
                </c:pt>
                <c:pt idx="71">
                  <c:v>9387903.9408931509</c:v>
                </c:pt>
                <c:pt idx="72">
                  <c:v>9462102.4426616207</c:v>
                </c:pt>
                <c:pt idx="73">
                  <c:v>9617196.2193243094</c:v>
                </c:pt>
                <c:pt idx="74">
                  <c:v>9445109.3760873098</c:v>
                </c:pt>
                <c:pt idx="75">
                  <c:v>9459724.8246283606</c:v>
                </c:pt>
                <c:pt idx="76">
                  <c:v>9826621.8749201093</c:v>
                </c:pt>
                <c:pt idx="77">
                  <c:v>9523282.4772105999</c:v>
                </c:pt>
                <c:pt idx="78">
                  <c:v>9880838.8912303206</c:v>
                </c:pt>
                <c:pt idx="79">
                  <c:v>10227808.312596001</c:v>
                </c:pt>
                <c:pt idx="80">
                  <c:v>10408906.736937201</c:v>
                </c:pt>
                <c:pt idx="81">
                  <c:v>10452843.649722699</c:v>
                </c:pt>
                <c:pt idx="82">
                  <c:v>10572119.3144111</c:v>
                </c:pt>
                <c:pt idx="83">
                  <c:v>10379559.6414588</c:v>
                </c:pt>
                <c:pt idx="84">
                  <c:v>10165542.465678001</c:v>
                </c:pt>
                <c:pt idx="85">
                  <c:v>10078247.489856601</c:v>
                </c:pt>
                <c:pt idx="86">
                  <c:v>9611984.9673726894</c:v>
                </c:pt>
                <c:pt idx="87">
                  <c:v>9818830.84132687</c:v>
                </c:pt>
                <c:pt idx="88">
                  <c:v>9575835.4952328</c:v>
                </c:pt>
                <c:pt idx="89">
                  <c:v>9548261.4560965896</c:v>
                </c:pt>
                <c:pt idx="90">
                  <c:v>9679578.9749801308</c:v>
                </c:pt>
                <c:pt idx="91">
                  <c:v>9785505.5566015393</c:v>
                </c:pt>
                <c:pt idx="92">
                  <c:v>9956215.1559020802</c:v>
                </c:pt>
                <c:pt idx="93">
                  <c:v>9878119.5000952091</c:v>
                </c:pt>
                <c:pt idx="94">
                  <c:v>9547262.9124134406</c:v>
                </c:pt>
                <c:pt idx="95">
                  <c:v>9950642.6208387204</c:v>
                </c:pt>
                <c:pt idx="96">
                  <c:v>9699824.5086113494</c:v>
                </c:pt>
                <c:pt idx="97">
                  <c:v>9712176.3899737094</c:v>
                </c:pt>
                <c:pt idx="98">
                  <c:v>9708129.6566330008</c:v>
                </c:pt>
                <c:pt idx="99">
                  <c:v>10085159.8088206</c:v>
                </c:pt>
                <c:pt idx="100">
                  <c:v>10078264.178891201</c:v>
                </c:pt>
                <c:pt idx="101">
                  <c:v>9908371.4664958604</c:v>
                </c:pt>
                <c:pt idx="102">
                  <c:v>9774374.10330428</c:v>
                </c:pt>
                <c:pt idx="103">
                  <c:v>9401120.5438803993</c:v>
                </c:pt>
                <c:pt idx="104">
                  <c:v>9632550.4721405003</c:v>
                </c:pt>
                <c:pt idx="105">
                  <c:v>9260920.2002007701</c:v>
                </c:pt>
                <c:pt idx="106">
                  <c:v>9552673.7858831994</c:v>
                </c:pt>
                <c:pt idx="107">
                  <c:v>9680791.3656217605</c:v>
                </c:pt>
                <c:pt idx="108">
                  <c:v>9759707.52408663</c:v>
                </c:pt>
                <c:pt idx="109">
                  <c:v>9925890.3758357503</c:v>
                </c:pt>
                <c:pt idx="110">
                  <c:v>10005422.689054601</c:v>
                </c:pt>
                <c:pt idx="111">
                  <c:v>10085450.4913902</c:v>
                </c:pt>
                <c:pt idx="112">
                  <c:v>10082324.1904794</c:v>
                </c:pt>
                <c:pt idx="113">
                  <c:v>9902109.1038644593</c:v>
                </c:pt>
                <c:pt idx="114">
                  <c:v>10012501.999479201</c:v>
                </c:pt>
                <c:pt idx="115">
                  <c:v>10227858.9515984</c:v>
                </c:pt>
                <c:pt idx="116">
                  <c:v>10416926.0353071</c:v>
                </c:pt>
                <c:pt idx="117">
                  <c:v>10565974.2548938</c:v>
                </c:pt>
                <c:pt idx="118">
                  <c:v>10559233.7047807</c:v>
                </c:pt>
                <c:pt idx="119">
                  <c:v>10438358.0348018</c:v>
                </c:pt>
                <c:pt idx="120">
                  <c:v>10513553.8818604</c:v>
                </c:pt>
                <c:pt idx="121">
                  <c:v>10520102.5118946</c:v>
                </c:pt>
                <c:pt idx="122">
                  <c:v>10929592.1170683</c:v>
                </c:pt>
                <c:pt idx="123">
                  <c:v>10670989.1926856</c:v>
                </c:pt>
                <c:pt idx="124">
                  <c:v>10543895.7958194</c:v>
                </c:pt>
                <c:pt idx="125">
                  <c:v>10552745.6035909</c:v>
                </c:pt>
                <c:pt idx="126">
                  <c:v>10930354.856956201</c:v>
                </c:pt>
                <c:pt idx="127">
                  <c:v>11178897.937525401</c:v>
                </c:pt>
                <c:pt idx="128">
                  <c:v>11658312.894476401</c:v>
                </c:pt>
                <c:pt idx="129">
                  <c:v>10798287.6768027</c:v>
                </c:pt>
                <c:pt idx="130">
                  <c:v>10954742.763027299</c:v>
                </c:pt>
                <c:pt idx="131">
                  <c:v>11156347.543014999</c:v>
                </c:pt>
                <c:pt idx="132">
                  <c:v>11517033.9124049</c:v>
                </c:pt>
                <c:pt idx="133">
                  <c:v>11874667.618878201</c:v>
                </c:pt>
                <c:pt idx="134">
                  <c:v>11643833.4993697</c:v>
                </c:pt>
                <c:pt idx="135">
                  <c:v>11784030.693813199</c:v>
                </c:pt>
                <c:pt idx="136">
                  <c:v>11798441.627784699</c:v>
                </c:pt>
                <c:pt idx="137">
                  <c:v>11294164.9399729</c:v>
                </c:pt>
                <c:pt idx="138">
                  <c:v>10847438.6046311</c:v>
                </c:pt>
                <c:pt idx="139">
                  <c:v>11124008.8227269</c:v>
                </c:pt>
                <c:pt idx="140">
                  <c:v>11594348.1906223</c:v>
                </c:pt>
                <c:pt idx="141">
                  <c:v>12124898.4077089</c:v>
                </c:pt>
                <c:pt idx="142">
                  <c:v>12541942.540213799</c:v>
                </c:pt>
                <c:pt idx="143">
                  <c:v>12843402.521171801</c:v>
                </c:pt>
                <c:pt idx="144">
                  <c:v>12577442.743307199</c:v>
                </c:pt>
                <c:pt idx="145">
                  <c:v>12088548.915309601</c:v>
                </c:pt>
                <c:pt idx="146">
                  <c:v>12275995.7420603</c:v>
                </c:pt>
                <c:pt idx="147">
                  <c:v>11989651.3201031</c:v>
                </c:pt>
                <c:pt idx="148">
                  <c:v>11707907.237183301</c:v>
                </c:pt>
                <c:pt idx="149">
                  <c:v>11151506.7217956</c:v>
                </c:pt>
                <c:pt idx="150">
                  <c:v>11132748.4974788</c:v>
                </c:pt>
                <c:pt idx="151">
                  <c:v>10692580.4317983</c:v>
                </c:pt>
                <c:pt idx="152">
                  <c:v>10928650.317464501</c:v>
                </c:pt>
                <c:pt idx="153">
                  <c:v>11536881.767489601</c:v>
                </c:pt>
                <c:pt idx="154">
                  <c:v>11597145.909474</c:v>
                </c:pt>
                <c:pt idx="155">
                  <c:v>10853295.790884901</c:v>
                </c:pt>
                <c:pt idx="156">
                  <c:v>10535584.933320399</c:v>
                </c:pt>
                <c:pt idx="157">
                  <c:v>10230330.088466</c:v>
                </c:pt>
                <c:pt idx="158">
                  <c:v>10467371.484470701</c:v>
                </c:pt>
                <c:pt idx="159">
                  <c:v>10534044.4066507</c:v>
                </c:pt>
                <c:pt idx="160">
                  <c:v>10865952.399365701</c:v>
                </c:pt>
                <c:pt idx="161">
                  <c:v>11388669.2007431</c:v>
                </c:pt>
                <c:pt idx="162">
                  <c:v>11435024.768217999</c:v>
                </c:pt>
                <c:pt idx="163">
                  <c:v>11591120.2575291</c:v>
                </c:pt>
                <c:pt idx="164">
                  <c:v>12114876.7610418</c:v>
                </c:pt>
                <c:pt idx="165">
                  <c:v>12133938.7248918</c:v>
                </c:pt>
                <c:pt idx="166">
                  <c:v>12813815.518370301</c:v>
                </c:pt>
                <c:pt idx="167">
                  <c:v>13176445.390954399</c:v>
                </c:pt>
                <c:pt idx="168">
                  <c:v>13798894.1177021</c:v>
                </c:pt>
                <c:pt idx="169">
                  <c:v>13040348.034270501</c:v>
                </c:pt>
                <c:pt idx="170">
                  <c:v>13323860.0642075</c:v>
                </c:pt>
                <c:pt idx="171">
                  <c:v>13743685.2979303</c:v>
                </c:pt>
                <c:pt idx="172">
                  <c:v>13673284.904077999</c:v>
                </c:pt>
                <c:pt idx="173">
                  <c:v>13696155.634331601</c:v>
                </c:pt>
                <c:pt idx="174">
                  <c:v>14202769.818373401</c:v>
                </c:pt>
                <c:pt idx="175">
                  <c:v>14504587.279329199</c:v>
                </c:pt>
                <c:pt idx="176">
                  <c:v>13895266.9219786</c:v>
                </c:pt>
                <c:pt idx="177">
                  <c:v>12902357.070668099</c:v>
                </c:pt>
                <c:pt idx="178">
                  <c:v>12553809.7393583</c:v>
                </c:pt>
                <c:pt idx="179">
                  <c:v>12997945.9463837</c:v>
                </c:pt>
                <c:pt idx="180">
                  <c:v>12734587.0799108</c:v>
                </c:pt>
                <c:pt idx="181">
                  <c:v>12812359.606393401</c:v>
                </c:pt>
                <c:pt idx="182">
                  <c:v>12708905.1983684</c:v>
                </c:pt>
                <c:pt idx="183">
                  <c:v>12776506.2116333</c:v>
                </c:pt>
                <c:pt idx="184">
                  <c:v>12870250.257609701</c:v>
                </c:pt>
                <c:pt idx="185">
                  <c:v>12229336.983884901</c:v>
                </c:pt>
                <c:pt idx="186">
                  <c:v>11672879.363782</c:v>
                </c:pt>
                <c:pt idx="187">
                  <c:v>11887873.2669448</c:v>
                </c:pt>
                <c:pt idx="188">
                  <c:v>11995170.3160525</c:v>
                </c:pt>
                <c:pt idx="189">
                  <c:v>11689612.029833701</c:v>
                </c:pt>
                <c:pt idx="190">
                  <c:v>11162174.5701047</c:v>
                </c:pt>
                <c:pt idx="191">
                  <c:v>11113984.8397163</c:v>
                </c:pt>
                <c:pt idx="192">
                  <c:v>11194817.159698401</c:v>
                </c:pt>
                <c:pt idx="193">
                  <c:v>11705921.6283205</c:v>
                </c:pt>
                <c:pt idx="194">
                  <c:v>11525406.0151491</c:v>
                </c:pt>
                <c:pt idx="195">
                  <c:v>11760225.420186801</c:v>
                </c:pt>
                <c:pt idx="196">
                  <c:v>12035824.784474101</c:v>
                </c:pt>
                <c:pt idx="197">
                  <c:v>12472025.2607418</c:v>
                </c:pt>
                <c:pt idx="198">
                  <c:v>11941729.435667699</c:v>
                </c:pt>
                <c:pt idx="199">
                  <c:v>12427771.1961853</c:v>
                </c:pt>
                <c:pt idx="200">
                  <c:v>12821085.0733811</c:v>
                </c:pt>
                <c:pt idx="201">
                  <c:v>12102085.5496688</c:v>
                </c:pt>
                <c:pt idx="202">
                  <c:v>11871866.646234401</c:v>
                </c:pt>
                <c:pt idx="203">
                  <c:v>11585315.0285566</c:v>
                </c:pt>
                <c:pt idx="204">
                  <c:v>11568085.0481674</c:v>
                </c:pt>
                <c:pt idx="205">
                  <c:v>12149679.6490614</c:v>
                </c:pt>
                <c:pt idx="206">
                  <c:v>11915884.096086999</c:v>
                </c:pt>
                <c:pt idx="207">
                  <c:v>12047314.145477001</c:v>
                </c:pt>
                <c:pt idx="208">
                  <c:v>12067574.309237299</c:v>
                </c:pt>
                <c:pt idx="209">
                  <c:v>12655311.8290978</c:v>
                </c:pt>
                <c:pt idx="210">
                  <c:v>12208276.367203901</c:v>
                </c:pt>
                <c:pt idx="211">
                  <c:v>12386402.634040499</c:v>
                </c:pt>
                <c:pt idx="212">
                  <c:v>12071799.382257299</c:v>
                </c:pt>
                <c:pt idx="213">
                  <c:v>12220029.2411844</c:v>
                </c:pt>
                <c:pt idx="214">
                  <c:v>12587962.311216099</c:v>
                </c:pt>
                <c:pt idx="215">
                  <c:v>12823111.884773299</c:v>
                </c:pt>
                <c:pt idx="216">
                  <c:v>12378794.1701659</c:v>
                </c:pt>
                <c:pt idx="217">
                  <c:v>11956513.074028</c:v>
                </c:pt>
                <c:pt idx="218">
                  <c:v>11875193.212014301</c:v>
                </c:pt>
                <c:pt idx="219">
                  <c:v>11983616.652013799</c:v>
                </c:pt>
                <c:pt idx="220">
                  <c:v>12305349.5433075</c:v>
                </c:pt>
                <c:pt idx="221">
                  <c:v>11564803.615338501</c:v>
                </c:pt>
                <c:pt idx="222">
                  <c:v>11453249.2460071</c:v>
                </c:pt>
                <c:pt idx="223">
                  <c:v>10780998.249996999</c:v>
                </c:pt>
                <c:pt idx="224">
                  <c:v>10951707.392358201</c:v>
                </c:pt>
                <c:pt idx="225">
                  <c:v>11331526.792118801</c:v>
                </c:pt>
                <c:pt idx="226">
                  <c:v>11327844.3128672</c:v>
                </c:pt>
                <c:pt idx="227">
                  <c:v>11305428.0966988</c:v>
                </c:pt>
                <c:pt idx="228">
                  <c:v>11138062.865543799</c:v>
                </c:pt>
                <c:pt idx="229">
                  <c:v>10994038.106456</c:v>
                </c:pt>
                <c:pt idx="230">
                  <c:v>11352062.565237699</c:v>
                </c:pt>
                <c:pt idx="231">
                  <c:v>11649617.950401301</c:v>
                </c:pt>
                <c:pt idx="232">
                  <c:v>11352731.6354638</c:v>
                </c:pt>
                <c:pt idx="233">
                  <c:v>10912115.566536</c:v>
                </c:pt>
                <c:pt idx="234">
                  <c:v>11175504.8416031</c:v>
                </c:pt>
                <c:pt idx="235">
                  <c:v>10639923.146916</c:v>
                </c:pt>
                <c:pt idx="236">
                  <c:v>10600635.9095976</c:v>
                </c:pt>
                <c:pt idx="237">
                  <c:v>10441162.6034927</c:v>
                </c:pt>
                <c:pt idx="238">
                  <c:v>10314780.4012214</c:v>
                </c:pt>
                <c:pt idx="239">
                  <c:v>9570134.6735079996</c:v>
                </c:pt>
                <c:pt idx="240">
                  <c:v>9791248.0912304409</c:v>
                </c:pt>
                <c:pt idx="241">
                  <c:v>10266759.310091199</c:v>
                </c:pt>
                <c:pt idx="242">
                  <c:v>10782496.945726199</c:v>
                </c:pt>
                <c:pt idx="243">
                  <c:v>11134078.0680854</c:v>
                </c:pt>
                <c:pt idx="244">
                  <c:v>11141661.258378301</c:v>
                </c:pt>
                <c:pt idx="245">
                  <c:v>11140962.084318001</c:v>
                </c:pt>
                <c:pt idx="246">
                  <c:v>11691920.775625501</c:v>
                </c:pt>
                <c:pt idx="247">
                  <c:v>12084450.6052076</c:v>
                </c:pt>
                <c:pt idx="248">
                  <c:v>11746680.0376244</c:v>
                </c:pt>
                <c:pt idx="249">
                  <c:v>11305349.457056001</c:v>
                </c:pt>
                <c:pt idx="250">
                  <c:v>11242560.749224801</c:v>
                </c:pt>
                <c:pt idx="251">
                  <c:v>10590462.2828974</c:v>
                </c:pt>
              </c:numCache>
            </c:numRef>
          </c:val>
          <c:smooth val="0"/>
        </c:ser>
        <c:ser>
          <c:idx val="219"/>
          <c:order val="219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aR!$HP$1:$HP$252</c:f>
              <c:numCache>
                <c:formatCode>#,##0</c:formatCode>
                <c:ptCount val="252"/>
                <c:pt idx="0">
                  <c:v>10101021.259093599</c:v>
                </c:pt>
                <c:pt idx="1">
                  <c:v>9890084.7414197307</c:v>
                </c:pt>
                <c:pt idx="2">
                  <c:v>10492485.529283499</c:v>
                </c:pt>
                <c:pt idx="3">
                  <c:v>10366157.974959301</c:v>
                </c:pt>
                <c:pt idx="4">
                  <c:v>10885234.999324899</c:v>
                </c:pt>
                <c:pt idx="5">
                  <c:v>10477283.2335588</c:v>
                </c:pt>
                <c:pt idx="6">
                  <c:v>10263343.058062499</c:v>
                </c:pt>
                <c:pt idx="7">
                  <c:v>10040478.821161101</c:v>
                </c:pt>
                <c:pt idx="8">
                  <c:v>10311854.2488866</c:v>
                </c:pt>
                <c:pt idx="9">
                  <c:v>10415817.610835399</c:v>
                </c:pt>
                <c:pt idx="10">
                  <c:v>10757904.127943199</c:v>
                </c:pt>
                <c:pt idx="11">
                  <c:v>10688366.3513723</c:v>
                </c:pt>
                <c:pt idx="12">
                  <c:v>10929103.4539182</c:v>
                </c:pt>
                <c:pt idx="13">
                  <c:v>10915482.457186799</c:v>
                </c:pt>
                <c:pt idx="14">
                  <c:v>11083295.6643367</c:v>
                </c:pt>
                <c:pt idx="15">
                  <c:v>10969910.7542127</c:v>
                </c:pt>
                <c:pt idx="16">
                  <c:v>10567395.3506808</c:v>
                </c:pt>
                <c:pt idx="17">
                  <c:v>10240622.547383901</c:v>
                </c:pt>
                <c:pt idx="18">
                  <c:v>10216463.918981001</c:v>
                </c:pt>
                <c:pt idx="19">
                  <c:v>10139066.0777828</c:v>
                </c:pt>
                <c:pt idx="20">
                  <c:v>9839290.2354450598</c:v>
                </c:pt>
                <c:pt idx="21">
                  <c:v>9869474.1905634291</c:v>
                </c:pt>
                <c:pt idx="22">
                  <c:v>9649464.0105776396</c:v>
                </c:pt>
                <c:pt idx="23">
                  <c:v>9450312.7359580398</c:v>
                </c:pt>
                <c:pt idx="24">
                  <c:v>9219182.0050409809</c:v>
                </c:pt>
                <c:pt idx="25">
                  <c:v>9580283.7531933207</c:v>
                </c:pt>
                <c:pt idx="26">
                  <c:v>10208311.249566199</c:v>
                </c:pt>
                <c:pt idx="27">
                  <c:v>10215350.0761021</c:v>
                </c:pt>
                <c:pt idx="28">
                  <c:v>10153166.933081301</c:v>
                </c:pt>
                <c:pt idx="29">
                  <c:v>10126807.129352501</c:v>
                </c:pt>
                <c:pt idx="30">
                  <c:v>10577598.385141199</c:v>
                </c:pt>
                <c:pt idx="31">
                  <c:v>10264856.4516753</c:v>
                </c:pt>
                <c:pt idx="32">
                  <c:v>10261586.360213401</c:v>
                </c:pt>
                <c:pt idx="33">
                  <c:v>10130926.9940299</c:v>
                </c:pt>
                <c:pt idx="34">
                  <c:v>10079517.5431074</c:v>
                </c:pt>
                <c:pt idx="35">
                  <c:v>10570849.133054599</c:v>
                </c:pt>
                <c:pt idx="36">
                  <c:v>11029206.280282799</c:v>
                </c:pt>
                <c:pt idx="37">
                  <c:v>10663277.4149237</c:v>
                </c:pt>
                <c:pt idx="38">
                  <c:v>10110607.8838863</c:v>
                </c:pt>
                <c:pt idx="39">
                  <c:v>10292443.487108599</c:v>
                </c:pt>
                <c:pt idx="40">
                  <c:v>10357553.776513901</c:v>
                </c:pt>
                <c:pt idx="41">
                  <c:v>10207584.938709</c:v>
                </c:pt>
                <c:pt idx="42">
                  <c:v>10318339.310154401</c:v>
                </c:pt>
                <c:pt idx="43">
                  <c:v>9875876.3156877402</c:v>
                </c:pt>
                <c:pt idx="44">
                  <c:v>9896154.2240786999</c:v>
                </c:pt>
                <c:pt idx="45">
                  <c:v>10200219.717141099</c:v>
                </c:pt>
                <c:pt idx="46">
                  <c:v>9595532.9025161993</c:v>
                </c:pt>
                <c:pt idx="47">
                  <c:v>9608996.92129099</c:v>
                </c:pt>
                <c:pt idx="48">
                  <c:v>9726041.4388906099</c:v>
                </c:pt>
                <c:pt idx="49">
                  <c:v>10216844.0179522</c:v>
                </c:pt>
                <c:pt idx="50">
                  <c:v>10274772.6951371</c:v>
                </c:pt>
                <c:pt idx="51">
                  <c:v>10024036.551604399</c:v>
                </c:pt>
                <c:pt idx="52">
                  <c:v>9940419.2544084191</c:v>
                </c:pt>
                <c:pt idx="53">
                  <c:v>10067452.4276322</c:v>
                </c:pt>
                <c:pt idx="54">
                  <c:v>10119325.6777116</c:v>
                </c:pt>
                <c:pt idx="55">
                  <c:v>10141204.798042299</c:v>
                </c:pt>
                <c:pt idx="56">
                  <c:v>10200926.440343101</c:v>
                </c:pt>
                <c:pt idx="57">
                  <c:v>10353140.0269568</c:v>
                </c:pt>
                <c:pt idx="58">
                  <c:v>10291468.165525099</c:v>
                </c:pt>
                <c:pt idx="59">
                  <c:v>10447515.732557001</c:v>
                </c:pt>
                <c:pt idx="60">
                  <c:v>10914262.5225795</c:v>
                </c:pt>
                <c:pt idx="61">
                  <c:v>11002221.7199031</c:v>
                </c:pt>
                <c:pt idx="62">
                  <c:v>10960668.2879488</c:v>
                </c:pt>
                <c:pt idx="63">
                  <c:v>10086576.426630599</c:v>
                </c:pt>
                <c:pt idx="64">
                  <c:v>10122226.936260801</c:v>
                </c:pt>
                <c:pt idx="65">
                  <c:v>10230709.1861786</c:v>
                </c:pt>
                <c:pt idx="66">
                  <c:v>10227958.802446499</c:v>
                </c:pt>
                <c:pt idx="67">
                  <c:v>10308428.010488801</c:v>
                </c:pt>
                <c:pt idx="68">
                  <c:v>10480591.456171701</c:v>
                </c:pt>
                <c:pt idx="69">
                  <c:v>10603706.572204901</c:v>
                </c:pt>
                <c:pt idx="70">
                  <c:v>10947476.8479106</c:v>
                </c:pt>
                <c:pt idx="71">
                  <c:v>11056710.6896368</c:v>
                </c:pt>
                <c:pt idx="72">
                  <c:v>11090464.6211238</c:v>
                </c:pt>
                <c:pt idx="73">
                  <c:v>11501660.181163</c:v>
                </c:pt>
                <c:pt idx="74">
                  <c:v>11391155.3168371</c:v>
                </c:pt>
                <c:pt idx="75">
                  <c:v>11950758.4246292</c:v>
                </c:pt>
                <c:pt idx="76">
                  <c:v>11705339.237368699</c:v>
                </c:pt>
                <c:pt idx="77">
                  <c:v>11266304.6560416</c:v>
                </c:pt>
                <c:pt idx="78">
                  <c:v>11552117.8802203</c:v>
                </c:pt>
                <c:pt idx="79">
                  <c:v>11911348.258832401</c:v>
                </c:pt>
                <c:pt idx="80">
                  <c:v>11897018.862698</c:v>
                </c:pt>
                <c:pt idx="81">
                  <c:v>11588541.3801469</c:v>
                </c:pt>
                <c:pt idx="82">
                  <c:v>11514098.1686744</c:v>
                </c:pt>
                <c:pt idx="83">
                  <c:v>11115196.467279101</c:v>
                </c:pt>
                <c:pt idx="84">
                  <c:v>10876443.660026699</c:v>
                </c:pt>
                <c:pt idx="85">
                  <c:v>11298324.8508834</c:v>
                </c:pt>
                <c:pt idx="86">
                  <c:v>11365444.245512599</c:v>
                </c:pt>
                <c:pt idx="87">
                  <c:v>11319808.6874422</c:v>
                </c:pt>
                <c:pt idx="88">
                  <c:v>11771404.483174199</c:v>
                </c:pt>
                <c:pt idx="89">
                  <c:v>11975099.755980801</c:v>
                </c:pt>
                <c:pt idx="90">
                  <c:v>11513575.73096</c:v>
                </c:pt>
                <c:pt idx="91">
                  <c:v>11357581.9465774</c:v>
                </c:pt>
                <c:pt idx="92">
                  <c:v>11809887.495756</c:v>
                </c:pt>
                <c:pt idx="93">
                  <c:v>11631128.758213401</c:v>
                </c:pt>
                <c:pt idx="94">
                  <c:v>12048895.7025249</c:v>
                </c:pt>
                <c:pt idx="95">
                  <c:v>12067863.418286201</c:v>
                </c:pt>
                <c:pt idx="96">
                  <c:v>11743849.0695168</c:v>
                </c:pt>
                <c:pt idx="97">
                  <c:v>12341821.627181601</c:v>
                </c:pt>
                <c:pt idx="98">
                  <c:v>11800358.167163</c:v>
                </c:pt>
                <c:pt idx="99">
                  <c:v>12048919.013875101</c:v>
                </c:pt>
                <c:pt idx="100">
                  <c:v>11982334.0441403</c:v>
                </c:pt>
                <c:pt idx="101">
                  <c:v>11342623.4048943</c:v>
                </c:pt>
                <c:pt idx="102">
                  <c:v>11732277.0356503</c:v>
                </c:pt>
                <c:pt idx="103">
                  <c:v>11936100.025005899</c:v>
                </c:pt>
                <c:pt idx="104">
                  <c:v>12172803.921902001</c:v>
                </c:pt>
                <c:pt idx="105">
                  <c:v>11791636.272274399</c:v>
                </c:pt>
                <c:pt idx="106">
                  <c:v>11756570.952489199</c:v>
                </c:pt>
                <c:pt idx="107">
                  <c:v>12413322.488249101</c:v>
                </c:pt>
                <c:pt idx="108">
                  <c:v>12597138.6435051</c:v>
                </c:pt>
                <c:pt idx="109">
                  <c:v>11350908.455039101</c:v>
                </c:pt>
                <c:pt idx="110">
                  <c:v>11067894.298696499</c:v>
                </c:pt>
                <c:pt idx="111">
                  <c:v>10680444.6813235</c:v>
                </c:pt>
                <c:pt idx="112">
                  <c:v>11193365.9435804</c:v>
                </c:pt>
                <c:pt idx="113">
                  <c:v>11302386.658478299</c:v>
                </c:pt>
                <c:pt idx="114">
                  <c:v>11325947.906622</c:v>
                </c:pt>
                <c:pt idx="115">
                  <c:v>11630352.825796099</c:v>
                </c:pt>
                <c:pt idx="116">
                  <c:v>11535572.436036</c:v>
                </c:pt>
                <c:pt idx="117">
                  <c:v>11560756.2628877</c:v>
                </c:pt>
                <c:pt idx="118">
                  <c:v>11255134.4411474</c:v>
                </c:pt>
                <c:pt idx="119">
                  <c:v>11174397.6395122</c:v>
                </c:pt>
                <c:pt idx="120">
                  <c:v>11426594.816359499</c:v>
                </c:pt>
                <c:pt idx="121">
                  <c:v>11891449.7756662</c:v>
                </c:pt>
                <c:pt idx="122">
                  <c:v>11995447.767953699</c:v>
                </c:pt>
                <c:pt idx="123">
                  <c:v>11778573.3942305</c:v>
                </c:pt>
                <c:pt idx="124">
                  <c:v>11646892.2235565</c:v>
                </c:pt>
                <c:pt idx="125">
                  <c:v>11807582.980943</c:v>
                </c:pt>
                <c:pt idx="126">
                  <c:v>12014975.960248301</c:v>
                </c:pt>
                <c:pt idx="127">
                  <c:v>11883819.345574399</c:v>
                </c:pt>
                <c:pt idx="128">
                  <c:v>11780274.0317272</c:v>
                </c:pt>
                <c:pt idx="129">
                  <c:v>11223682.027224399</c:v>
                </c:pt>
                <c:pt idx="130">
                  <c:v>11458594.5432526</c:v>
                </c:pt>
                <c:pt idx="131">
                  <c:v>11367858.7163854</c:v>
                </c:pt>
                <c:pt idx="132">
                  <c:v>10776178.2902813</c:v>
                </c:pt>
                <c:pt idx="133">
                  <c:v>10467364.648398001</c:v>
                </c:pt>
                <c:pt idx="134">
                  <c:v>10036539.774382301</c:v>
                </c:pt>
                <c:pt idx="135">
                  <c:v>9895700.1493604295</c:v>
                </c:pt>
                <c:pt idx="136">
                  <c:v>9716311.1686708201</c:v>
                </c:pt>
                <c:pt idx="137">
                  <c:v>9604314.4230691902</c:v>
                </c:pt>
                <c:pt idx="138">
                  <c:v>9420754.14598695</c:v>
                </c:pt>
                <c:pt idx="139">
                  <c:v>9632865.8180295005</c:v>
                </c:pt>
                <c:pt idx="140">
                  <c:v>10039381.648569301</c:v>
                </c:pt>
                <c:pt idx="141">
                  <c:v>9520299.2643573806</c:v>
                </c:pt>
                <c:pt idx="142">
                  <c:v>9204934.1890207995</c:v>
                </c:pt>
                <c:pt idx="143">
                  <c:v>9076093.4051512592</c:v>
                </c:pt>
                <c:pt idx="144">
                  <c:v>8892013.5923874192</c:v>
                </c:pt>
                <c:pt idx="145">
                  <c:v>9002344.2255502194</c:v>
                </c:pt>
                <c:pt idx="146">
                  <c:v>8863441.2084384002</c:v>
                </c:pt>
                <c:pt idx="147">
                  <c:v>8330826.30853514</c:v>
                </c:pt>
                <c:pt idx="148">
                  <c:v>8024431.6684023002</c:v>
                </c:pt>
                <c:pt idx="149">
                  <c:v>8140576.0419873605</c:v>
                </c:pt>
                <c:pt idx="150">
                  <c:v>8334059.3377322201</c:v>
                </c:pt>
                <c:pt idx="151">
                  <c:v>8171815.66502121</c:v>
                </c:pt>
                <c:pt idx="152">
                  <c:v>8152164.0090414397</c:v>
                </c:pt>
                <c:pt idx="153">
                  <c:v>8603571.7733166404</c:v>
                </c:pt>
                <c:pt idx="154">
                  <c:v>8714488.4945902396</c:v>
                </c:pt>
                <c:pt idx="155">
                  <c:v>9275954.4692582004</c:v>
                </c:pt>
                <c:pt idx="156">
                  <c:v>9418392.4599537905</c:v>
                </c:pt>
                <c:pt idx="157">
                  <c:v>9443886.5490504391</c:v>
                </c:pt>
                <c:pt idx="158">
                  <c:v>9340806.3995965198</c:v>
                </c:pt>
                <c:pt idx="159">
                  <c:v>9441770.1732787993</c:v>
                </c:pt>
                <c:pt idx="160">
                  <c:v>9496244.9740842804</c:v>
                </c:pt>
                <c:pt idx="161">
                  <c:v>9614875.3981192</c:v>
                </c:pt>
                <c:pt idx="162">
                  <c:v>9674313.6511537209</c:v>
                </c:pt>
                <c:pt idx="163">
                  <c:v>9530782.6102251802</c:v>
                </c:pt>
                <c:pt idx="164">
                  <c:v>9237290.90639342</c:v>
                </c:pt>
                <c:pt idx="165">
                  <c:v>9695043.9452798404</c:v>
                </c:pt>
                <c:pt idx="166">
                  <c:v>9532946.3677892406</c:v>
                </c:pt>
                <c:pt idx="167">
                  <c:v>9535853.0015677791</c:v>
                </c:pt>
                <c:pt idx="168">
                  <c:v>9547469.928119</c:v>
                </c:pt>
                <c:pt idx="169">
                  <c:v>9414960.6953682005</c:v>
                </c:pt>
                <c:pt idx="170">
                  <c:v>9279995.7282164805</c:v>
                </c:pt>
                <c:pt idx="171">
                  <c:v>8804264.0144611206</c:v>
                </c:pt>
                <c:pt idx="172">
                  <c:v>8826961.7355127707</c:v>
                </c:pt>
                <c:pt idx="173">
                  <c:v>8874570.3713168409</c:v>
                </c:pt>
                <c:pt idx="174">
                  <c:v>9106299.4211121593</c:v>
                </c:pt>
                <c:pt idx="175">
                  <c:v>8842039.1524123605</c:v>
                </c:pt>
                <c:pt idx="176">
                  <c:v>8851710.5821719393</c:v>
                </c:pt>
                <c:pt idx="177">
                  <c:v>8845525.0705960002</c:v>
                </c:pt>
                <c:pt idx="178">
                  <c:v>9109365.7691274192</c:v>
                </c:pt>
                <c:pt idx="179">
                  <c:v>8948603.8642444108</c:v>
                </c:pt>
                <c:pt idx="180">
                  <c:v>9055065.2319845594</c:v>
                </c:pt>
                <c:pt idx="181">
                  <c:v>8612434.2991963699</c:v>
                </c:pt>
                <c:pt idx="182">
                  <c:v>8333339.2752793804</c:v>
                </c:pt>
                <c:pt idx="183">
                  <c:v>8841250.7196841203</c:v>
                </c:pt>
                <c:pt idx="184">
                  <c:v>9227626.2595263794</c:v>
                </c:pt>
                <c:pt idx="185">
                  <c:v>9151605.2668266799</c:v>
                </c:pt>
                <c:pt idx="186">
                  <c:v>8905430.0443015695</c:v>
                </c:pt>
                <c:pt idx="187">
                  <c:v>8777596.1190259196</c:v>
                </c:pt>
                <c:pt idx="188">
                  <c:v>9245952.9043529201</c:v>
                </c:pt>
                <c:pt idx="189">
                  <c:v>9249314.2315279506</c:v>
                </c:pt>
                <c:pt idx="190">
                  <c:v>9306416.1892956793</c:v>
                </c:pt>
                <c:pt idx="191">
                  <c:v>9444699.50818488</c:v>
                </c:pt>
                <c:pt idx="192">
                  <c:v>9446547.9156160001</c:v>
                </c:pt>
                <c:pt idx="193">
                  <c:v>9073158.74414533</c:v>
                </c:pt>
                <c:pt idx="194">
                  <c:v>8890137.6160444506</c:v>
                </c:pt>
                <c:pt idx="195">
                  <c:v>9200349.0062193107</c:v>
                </c:pt>
                <c:pt idx="196">
                  <c:v>9345352.4836153705</c:v>
                </c:pt>
                <c:pt idx="197">
                  <c:v>9117557.8289774098</c:v>
                </c:pt>
                <c:pt idx="198">
                  <c:v>9012138.6928930599</c:v>
                </c:pt>
                <c:pt idx="199">
                  <c:v>9113038.3249994107</c:v>
                </c:pt>
                <c:pt idx="200">
                  <c:v>8993599.0164535996</c:v>
                </c:pt>
                <c:pt idx="201">
                  <c:v>8608026.4300781302</c:v>
                </c:pt>
                <c:pt idx="202">
                  <c:v>8411057.8720728401</c:v>
                </c:pt>
                <c:pt idx="203">
                  <c:v>8292290.0464469297</c:v>
                </c:pt>
                <c:pt idx="204">
                  <c:v>8308961.02134535</c:v>
                </c:pt>
                <c:pt idx="205">
                  <c:v>8489990.7629000098</c:v>
                </c:pt>
                <c:pt idx="206">
                  <c:v>8093686.2068678401</c:v>
                </c:pt>
                <c:pt idx="207">
                  <c:v>8871969.8552685808</c:v>
                </c:pt>
                <c:pt idx="208">
                  <c:v>8983541.6089972202</c:v>
                </c:pt>
                <c:pt idx="209">
                  <c:v>9084494.5575367492</c:v>
                </c:pt>
                <c:pt idx="210">
                  <c:v>9012855.5547642391</c:v>
                </c:pt>
                <c:pt idx="211">
                  <c:v>8866159.4524879009</c:v>
                </c:pt>
                <c:pt idx="212">
                  <c:v>8580665.4701558799</c:v>
                </c:pt>
                <c:pt idx="213">
                  <c:v>9023357.7691677306</c:v>
                </c:pt>
                <c:pt idx="214">
                  <c:v>8955410.6736524291</c:v>
                </c:pt>
                <c:pt idx="215">
                  <c:v>9286489.5004178006</c:v>
                </c:pt>
                <c:pt idx="216">
                  <c:v>9394883.0773727391</c:v>
                </c:pt>
                <c:pt idx="217">
                  <c:v>9804881.0887466203</c:v>
                </c:pt>
                <c:pt idx="218">
                  <c:v>10282017.7457965</c:v>
                </c:pt>
                <c:pt idx="219">
                  <c:v>10862158.901313299</c:v>
                </c:pt>
                <c:pt idx="220">
                  <c:v>11081166.4277121</c:v>
                </c:pt>
                <c:pt idx="221">
                  <c:v>10714034.683059201</c:v>
                </c:pt>
                <c:pt idx="222">
                  <c:v>11118059.559019901</c:v>
                </c:pt>
                <c:pt idx="223">
                  <c:v>10922875.488688599</c:v>
                </c:pt>
                <c:pt idx="224">
                  <c:v>10999196.966669699</c:v>
                </c:pt>
                <c:pt idx="225">
                  <c:v>11403392.962810401</c:v>
                </c:pt>
                <c:pt idx="226">
                  <c:v>12199654.3783482</c:v>
                </c:pt>
                <c:pt idx="227">
                  <c:v>12036762.8416747</c:v>
                </c:pt>
                <c:pt idx="228">
                  <c:v>12283726.239971001</c:v>
                </c:pt>
                <c:pt idx="229">
                  <c:v>12369751.318665599</c:v>
                </c:pt>
                <c:pt idx="230">
                  <c:v>12160322.6162744</c:v>
                </c:pt>
                <c:pt idx="231">
                  <c:v>11957117.846481999</c:v>
                </c:pt>
                <c:pt idx="232">
                  <c:v>11417101.088271599</c:v>
                </c:pt>
                <c:pt idx="233">
                  <c:v>11068597.9614702</c:v>
                </c:pt>
                <c:pt idx="234">
                  <c:v>11113747.554434201</c:v>
                </c:pt>
                <c:pt idx="235">
                  <c:v>11253368.179273199</c:v>
                </c:pt>
                <c:pt idx="236">
                  <c:v>11157872.518908201</c:v>
                </c:pt>
                <c:pt idx="237">
                  <c:v>11106097.2994611</c:v>
                </c:pt>
                <c:pt idx="238">
                  <c:v>10433389.4117538</c:v>
                </c:pt>
                <c:pt idx="239">
                  <c:v>10742881.4038634</c:v>
                </c:pt>
                <c:pt idx="240">
                  <c:v>10470315.8429999</c:v>
                </c:pt>
                <c:pt idx="241">
                  <c:v>9494484.0718933009</c:v>
                </c:pt>
                <c:pt idx="242">
                  <c:v>9699439.0346362293</c:v>
                </c:pt>
                <c:pt idx="243">
                  <c:v>9351654.4165986292</c:v>
                </c:pt>
                <c:pt idx="244">
                  <c:v>9874276.6009647008</c:v>
                </c:pt>
                <c:pt idx="245">
                  <c:v>10060131.795024101</c:v>
                </c:pt>
                <c:pt idx="246">
                  <c:v>10160157.4980323</c:v>
                </c:pt>
                <c:pt idx="247">
                  <c:v>10376869.752227301</c:v>
                </c:pt>
                <c:pt idx="248">
                  <c:v>10591546.9552882</c:v>
                </c:pt>
                <c:pt idx="249">
                  <c:v>9975101.2280039992</c:v>
                </c:pt>
                <c:pt idx="250">
                  <c:v>9853794.8484697007</c:v>
                </c:pt>
                <c:pt idx="251">
                  <c:v>9560551.7471811995</c:v>
                </c:pt>
              </c:numCache>
            </c:numRef>
          </c:val>
          <c:smooth val="0"/>
        </c:ser>
        <c:ser>
          <c:idx val="220"/>
          <c:order val="22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aR!$HQ$1:$HQ$252</c:f>
              <c:numCache>
                <c:formatCode>#,##0</c:formatCode>
                <c:ptCount val="252"/>
                <c:pt idx="0">
                  <c:v>10207571.504992099</c:v>
                </c:pt>
                <c:pt idx="1">
                  <c:v>10867785.5666728</c:v>
                </c:pt>
                <c:pt idx="2">
                  <c:v>10777841.359200301</c:v>
                </c:pt>
                <c:pt idx="3">
                  <c:v>11021425.9757991</c:v>
                </c:pt>
                <c:pt idx="4">
                  <c:v>10558066.664059199</c:v>
                </c:pt>
                <c:pt idx="5">
                  <c:v>10956783.433377801</c:v>
                </c:pt>
                <c:pt idx="6">
                  <c:v>11038246.059450001</c:v>
                </c:pt>
                <c:pt idx="7">
                  <c:v>11660533.1336415</c:v>
                </c:pt>
                <c:pt idx="8">
                  <c:v>11367838.9871493</c:v>
                </c:pt>
                <c:pt idx="9">
                  <c:v>11207398.4291538</c:v>
                </c:pt>
                <c:pt idx="10">
                  <c:v>11679834.867108701</c:v>
                </c:pt>
                <c:pt idx="11">
                  <c:v>11585148.8248077</c:v>
                </c:pt>
                <c:pt idx="12">
                  <c:v>11566230.3188057</c:v>
                </c:pt>
                <c:pt idx="13">
                  <c:v>12340192.346788</c:v>
                </c:pt>
                <c:pt idx="14">
                  <c:v>12248645.496537</c:v>
                </c:pt>
                <c:pt idx="15">
                  <c:v>12925386.6433987</c:v>
                </c:pt>
                <c:pt idx="16">
                  <c:v>12851898.0212643</c:v>
                </c:pt>
                <c:pt idx="17">
                  <c:v>13362312.3492488</c:v>
                </c:pt>
                <c:pt idx="18">
                  <c:v>13311210.7571736</c:v>
                </c:pt>
                <c:pt idx="19">
                  <c:v>13763112.8179901</c:v>
                </c:pt>
                <c:pt idx="20">
                  <c:v>13946358.376995301</c:v>
                </c:pt>
                <c:pt idx="21">
                  <c:v>13815189.2817662</c:v>
                </c:pt>
                <c:pt idx="22">
                  <c:v>14036713.214665901</c:v>
                </c:pt>
                <c:pt idx="23">
                  <c:v>13498991.295316501</c:v>
                </c:pt>
                <c:pt idx="24">
                  <c:v>13254656.9734297</c:v>
                </c:pt>
                <c:pt idx="25">
                  <c:v>13160983.9501213</c:v>
                </c:pt>
                <c:pt idx="26">
                  <c:v>13275553.5856476</c:v>
                </c:pt>
                <c:pt idx="27">
                  <c:v>12887690.614196699</c:v>
                </c:pt>
                <c:pt idx="28">
                  <c:v>13108583.9698084</c:v>
                </c:pt>
                <c:pt idx="29">
                  <c:v>12568361.682153599</c:v>
                </c:pt>
                <c:pt idx="30">
                  <c:v>12033950.1902753</c:v>
                </c:pt>
                <c:pt idx="31">
                  <c:v>11871967.5513756</c:v>
                </c:pt>
                <c:pt idx="32">
                  <c:v>12174748.747111799</c:v>
                </c:pt>
                <c:pt idx="33">
                  <c:v>11865428.082974</c:v>
                </c:pt>
                <c:pt idx="34">
                  <c:v>11747054.6955915</c:v>
                </c:pt>
                <c:pt idx="35">
                  <c:v>11623668.198479</c:v>
                </c:pt>
                <c:pt idx="36">
                  <c:v>11773232.6178992</c:v>
                </c:pt>
                <c:pt idx="37">
                  <c:v>11492242.9090965</c:v>
                </c:pt>
                <c:pt idx="38">
                  <c:v>11562819.225624099</c:v>
                </c:pt>
                <c:pt idx="39">
                  <c:v>11493467.624221399</c:v>
                </c:pt>
                <c:pt idx="40">
                  <c:v>11707138.5318077</c:v>
                </c:pt>
                <c:pt idx="41">
                  <c:v>11650671.3008426</c:v>
                </c:pt>
                <c:pt idx="42">
                  <c:v>11424112.9399241</c:v>
                </c:pt>
                <c:pt idx="43">
                  <c:v>11615786.482310301</c:v>
                </c:pt>
                <c:pt idx="44">
                  <c:v>11346015.488242101</c:v>
                </c:pt>
                <c:pt idx="45">
                  <c:v>11179520.1844915</c:v>
                </c:pt>
                <c:pt idx="46">
                  <c:v>10719526.9592607</c:v>
                </c:pt>
                <c:pt idx="47">
                  <c:v>11131508.938006099</c:v>
                </c:pt>
                <c:pt idx="48">
                  <c:v>11050109.229763201</c:v>
                </c:pt>
                <c:pt idx="49">
                  <c:v>11306157.976863399</c:v>
                </c:pt>
                <c:pt idx="50">
                  <c:v>11187498.7344268</c:v>
                </c:pt>
                <c:pt idx="51">
                  <c:v>10515527.189727999</c:v>
                </c:pt>
                <c:pt idx="52">
                  <c:v>10766218.4371338</c:v>
                </c:pt>
                <c:pt idx="53">
                  <c:v>10675216.8018991</c:v>
                </c:pt>
                <c:pt idx="54">
                  <c:v>10906752.2393292</c:v>
                </c:pt>
                <c:pt idx="55">
                  <c:v>10681650.739730099</c:v>
                </c:pt>
                <c:pt idx="56">
                  <c:v>10418737.7075876</c:v>
                </c:pt>
                <c:pt idx="57">
                  <c:v>10154283.04345</c:v>
                </c:pt>
                <c:pt idx="58">
                  <c:v>9895726.4147641994</c:v>
                </c:pt>
                <c:pt idx="59">
                  <c:v>9945009.9104850609</c:v>
                </c:pt>
                <c:pt idx="60">
                  <c:v>9305934.2066795602</c:v>
                </c:pt>
                <c:pt idx="61">
                  <c:v>9182907.5319514293</c:v>
                </c:pt>
                <c:pt idx="62">
                  <c:v>9166034.5624474306</c:v>
                </c:pt>
                <c:pt idx="63">
                  <c:v>9103586.9498856105</c:v>
                </c:pt>
                <c:pt idx="64">
                  <c:v>9027971.1583191194</c:v>
                </c:pt>
                <c:pt idx="65">
                  <c:v>9096105.4011607096</c:v>
                </c:pt>
                <c:pt idx="66">
                  <c:v>8889051.7407814804</c:v>
                </c:pt>
                <c:pt idx="67">
                  <c:v>8818217.88199028</c:v>
                </c:pt>
                <c:pt idx="68">
                  <c:v>9220844.2310090102</c:v>
                </c:pt>
                <c:pt idx="69">
                  <c:v>9235068.7253897693</c:v>
                </c:pt>
                <c:pt idx="70">
                  <c:v>9355008.5223719403</c:v>
                </c:pt>
                <c:pt idx="71">
                  <c:v>9252703.5912691709</c:v>
                </c:pt>
                <c:pt idx="72">
                  <c:v>9016120.4404031299</c:v>
                </c:pt>
                <c:pt idx="73">
                  <c:v>8898241.87328244</c:v>
                </c:pt>
                <c:pt idx="74">
                  <c:v>8967983.7700104509</c:v>
                </c:pt>
                <c:pt idx="75">
                  <c:v>8955242.2293176409</c:v>
                </c:pt>
                <c:pt idx="76">
                  <c:v>9017504.1530548092</c:v>
                </c:pt>
                <c:pt idx="77">
                  <c:v>9063102.3134982698</c:v>
                </c:pt>
                <c:pt idx="78">
                  <c:v>8701684.2178103793</c:v>
                </c:pt>
                <c:pt idx="79">
                  <c:v>8430205.9306139406</c:v>
                </c:pt>
                <c:pt idx="80">
                  <c:v>8093885.6208384996</c:v>
                </c:pt>
                <c:pt idx="81">
                  <c:v>8019777.2763799997</c:v>
                </c:pt>
                <c:pt idx="82">
                  <c:v>7737606.3577582696</c:v>
                </c:pt>
                <c:pt idx="83">
                  <c:v>7680301.8848011596</c:v>
                </c:pt>
                <c:pt idx="84">
                  <c:v>7535437.3658818798</c:v>
                </c:pt>
                <c:pt idx="85">
                  <c:v>7809431.6402799599</c:v>
                </c:pt>
                <c:pt idx="86">
                  <c:v>7855493.2079773704</c:v>
                </c:pt>
                <c:pt idx="87">
                  <c:v>7823527.4391635302</c:v>
                </c:pt>
                <c:pt idx="88">
                  <c:v>7992936.9856392397</c:v>
                </c:pt>
                <c:pt idx="89">
                  <c:v>7728680.9766177898</c:v>
                </c:pt>
                <c:pt idx="90">
                  <c:v>7986291.8665075405</c:v>
                </c:pt>
                <c:pt idx="91">
                  <c:v>8123489.6715117702</c:v>
                </c:pt>
                <c:pt idx="92">
                  <c:v>8221353.0036849398</c:v>
                </c:pt>
                <c:pt idx="93">
                  <c:v>7919723.0148297697</c:v>
                </c:pt>
                <c:pt idx="94">
                  <c:v>8125491.4468938997</c:v>
                </c:pt>
                <c:pt idx="95">
                  <c:v>8577857.0733083207</c:v>
                </c:pt>
                <c:pt idx="96">
                  <c:v>8347944.5206285398</c:v>
                </c:pt>
                <c:pt idx="97">
                  <c:v>8389121.7310722098</c:v>
                </c:pt>
                <c:pt idx="98">
                  <c:v>8479661.2277556006</c:v>
                </c:pt>
                <c:pt idx="99">
                  <c:v>9193343.1524125803</c:v>
                </c:pt>
                <c:pt idx="100">
                  <c:v>9255725.3465483207</c:v>
                </c:pt>
                <c:pt idx="101">
                  <c:v>9110571.7978820801</c:v>
                </c:pt>
                <c:pt idx="102">
                  <c:v>9117078.9200177304</c:v>
                </c:pt>
                <c:pt idx="103">
                  <c:v>8767105.0757835191</c:v>
                </c:pt>
                <c:pt idx="104">
                  <c:v>8779932.3202290498</c:v>
                </c:pt>
                <c:pt idx="105">
                  <c:v>9193465.6450107004</c:v>
                </c:pt>
                <c:pt idx="106">
                  <c:v>9156565.5057022702</c:v>
                </c:pt>
                <c:pt idx="107">
                  <c:v>9023339.6881144904</c:v>
                </c:pt>
                <c:pt idx="108">
                  <c:v>9154088.0079718605</c:v>
                </c:pt>
                <c:pt idx="109">
                  <c:v>9243879.06586078</c:v>
                </c:pt>
                <c:pt idx="110">
                  <c:v>9270863.5834163409</c:v>
                </c:pt>
                <c:pt idx="111">
                  <c:v>9236492.7374540996</c:v>
                </c:pt>
                <c:pt idx="112">
                  <c:v>8934408.3719545193</c:v>
                </c:pt>
                <c:pt idx="113">
                  <c:v>8959932.4294384103</c:v>
                </c:pt>
                <c:pt idx="114">
                  <c:v>8893066.7703007106</c:v>
                </c:pt>
                <c:pt idx="115">
                  <c:v>8751575.3471389003</c:v>
                </c:pt>
                <c:pt idx="116">
                  <c:v>8592410.9753063098</c:v>
                </c:pt>
                <c:pt idx="117">
                  <c:v>8425349.2928430103</c:v>
                </c:pt>
                <c:pt idx="118">
                  <c:v>8145632.5931505999</c:v>
                </c:pt>
                <c:pt idx="119">
                  <c:v>7958200.2531697704</c:v>
                </c:pt>
                <c:pt idx="120">
                  <c:v>7715667.9253815403</c:v>
                </c:pt>
                <c:pt idx="121">
                  <c:v>7273760.0088616004</c:v>
                </c:pt>
                <c:pt idx="122">
                  <c:v>7291158.6000771699</c:v>
                </c:pt>
                <c:pt idx="123">
                  <c:v>7371841.8039336298</c:v>
                </c:pt>
                <c:pt idx="124">
                  <c:v>7042466.0010593701</c:v>
                </c:pt>
                <c:pt idx="125">
                  <c:v>6878403.2174359197</c:v>
                </c:pt>
                <c:pt idx="126">
                  <c:v>6946995.6766177304</c:v>
                </c:pt>
                <c:pt idx="127">
                  <c:v>7089232.5499426704</c:v>
                </c:pt>
                <c:pt idx="128">
                  <c:v>7387941.5625641104</c:v>
                </c:pt>
                <c:pt idx="129">
                  <c:v>7153272.5153581202</c:v>
                </c:pt>
                <c:pt idx="130">
                  <c:v>7177939.8771665897</c:v>
                </c:pt>
                <c:pt idx="131">
                  <c:v>6980549.7008383796</c:v>
                </c:pt>
                <c:pt idx="132">
                  <c:v>7246605.8866101597</c:v>
                </c:pt>
                <c:pt idx="133">
                  <c:v>7290640.2797143599</c:v>
                </c:pt>
                <c:pt idx="134">
                  <c:v>7334358.6102859797</c:v>
                </c:pt>
                <c:pt idx="135">
                  <c:v>7499927.8301107204</c:v>
                </c:pt>
                <c:pt idx="136">
                  <c:v>7564043.6787488302</c:v>
                </c:pt>
                <c:pt idx="137">
                  <c:v>7531250.5174688501</c:v>
                </c:pt>
                <c:pt idx="138">
                  <c:v>7760002.8229381097</c:v>
                </c:pt>
                <c:pt idx="139">
                  <c:v>7888232.1065249704</c:v>
                </c:pt>
                <c:pt idx="140">
                  <c:v>8030850.5853479803</c:v>
                </c:pt>
                <c:pt idx="141">
                  <c:v>7561923.68819662</c:v>
                </c:pt>
                <c:pt idx="142">
                  <c:v>7453911.3732478796</c:v>
                </c:pt>
                <c:pt idx="143">
                  <c:v>6945804.7567755599</c:v>
                </c:pt>
                <c:pt idx="144">
                  <c:v>6680763.4158827504</c:v>
                </c:pt>
                <c:pt idx="145">
                  <c:v>6810948.4077078197</c:v>
                </c:pt>
                <c:pt idx="146">
                  <c:v>6920691.7871928401</c:v>
                </c:pt>
                <c:pt idx="147">
                  <c:v>7028815.1504148403</c:v>
                </c:pt>
                <c:pt idx="148">
                  <c:v>7191091.4276238503</c:v>
                </c:pt>
                <c:pt idx="149">
                  <c:v>7198006.2588061197</c:v>
                </c:pt>
                <c:pt idx="150">
                  <c:v>7337281.0151771503</c:v>
                </c:pt>
                <c:pt idx="151">
                  <c:v>7556114.5873800097</c:v>
                </c:pt>
                <c:pt idx="152">
                  <c:v>7487262.7154959599</c:v>
                </c:pt>
                <c:pt idx="153">
                  <c:v>7298395.4039022997</c:v>
                </c:pt>
                <c:pt idx="154">
                  <c:v>7306446.4686693698</c:v>
                </c:pt>
                <c:pt idx="155">
                  <c:v>7273901.5765179703</c:v>
                </c:pt>
                <c:pt idx="156">
                  <c:v>7367241.4679978602</c:v>
                </c:pt>
                <c:pt idx="157">
                  <c:v>7297070.8858703198</c:v>
                </c:pt>
                <c:pt idx="158">
                  <c:v>7242012.5946632</c:v>
                </c:pt>
                <c:pt idx="159">
                  <c:v>6791487.1468479401</c:v>
                </c:pt>
                <c:pt idx="160">
                  <c:v>6860710.9157215096</c:v>
                </c:pt>
                <c:pt idx="161">
                  <c:v>7126585.4799913298</c:v>
                </c:pt>
                <c:pt idx="162">
                  <c:v>7661914.5686021904</c:v>
                </c:pt>
                <c:pt idx="163">
                  <c:v>7387416.34401704</c:v>
                </c:pt>
                <c:pt idx="164">
                  <c:v>7436025.0763449604</c:v>
                </c:pt>
                <c:pt idx="165">
                  <c:v>7385722.8582831901</c:v>
                </c:pt>
                <c:pt idx="166">
                  <c:v>7330672.5069047296</c:v>
                </c:pt>
                <c:pt idx="167">
                  <c:v>7497051.7991158003</c:v>
                </c:pt>
                <c:pt idx="168">
                  <c:v>7596184.7457612297</c:v>
                </c:pt>
                <c:pt idx="169">
                  <c:v>7433090.3425882598</c:v>
                </c:pt>
                <c:pt idx="170">
                  <c:v>7594507.4221261498</c:v>
                </c:pt>
                <c:pt idx="171">
                  <c:v>7649959.7326443205</c:v>
                </c:pt>
                <c:pt idx="172">
                  <c:v>7693643.0564595899</c:v>
                </c:pt>
                <c:pt idx="173">
                  <c:v>7855602.27508613</c:v>
                </c:pt>
                <c:pt idx="174">
                  <c:v>8162213.8067477699</c:v>
                </c:pt>
                <c:pt idx="175">
                  <c:v>8110623.5737179201</c:v>
                </c:pt>
                <c:pt idx="176">
                  <c:v>8327614.0962867998</c:v>
                </c:pt>
                <c:pt idx="177">
                  <c:v>8576170.3782624006</c:v>
                </c:pt>
                <c:pt idx="178">
                  <c:v>8733181.4283425901</c:v>
                </c:pt>
                <c:pt idx="179">
                  <c:v>9217663.8384046499</c:v>
                </c:pt>
                <c:pt idx="180">
                  <c:v>9400686.1549001597</c:v>
                </c:pt>
                <c:pt idx="181">
                  <c:v>9559207.9424325395</c:v>
                </c:pt>
                <c:pt idx="182">
                  <c:v>9747574.5507714599</c:v>
                </c:pt>
                <c:pt idx="183">
                  <c:v>9404681.7647861093</c:v>
                </c:pt>
                <c:pt idx="184">
                  <c:v>9581686.7961778995</c:v>
                </c:pt>
                <c:pt idx="185">
                  <c:v>9373552.9190772101</c:v>
                </c:pt>
                <c:pt idx="186">
                  <c:v>9414071.8546049297</c:v>
                </c:pt>
                <c:pt idx="187">
                  <c:v>9340917.5523601994</c:v>
                </c:pt>
                <c:pt idx="188">
                  <c:v>9284016.8841286991</c:v>
                </c:pt>
                <c:pt idx="189">
                  <c:v>9050325.3631101791</c:v>
                </c:pt>
                <c:pt idx="190">
                  <c:v>9092090.4984002504</c:v>
                </c:pt>
                <c:pt idx="191">
                  <c:v>8602587.3252321407</c:v>
                </c:pt>
                <c:pt idx="192">
                  <c:v>8622903.4343924597</c:v>
                </c:pt>
                <c:pt idx="193">
                  <c:v>8299191.8268042803</c:v>
                </c:pt>
                <c:pt idx="194">
                  <c:v>8348922.2751802197</c:v>
                </c:pt>
                <c:pt idx="195">
                  <c:v>8536897.7932953499</c:v>
                </c:pt>
                <c:pt idx="196">
                  <c:v>8645534.2935512494</c:v>
                </c:pt>
                <c:pt idx="197">
                  <c:v>8626325.3815992903</c:v>
                </c:pt>
                <c:pt idx="198">
                  <c:v>8905151.0944174994</c:v>
                </c:pt>
                <c:pt idx="199">
                  <c:v>8906306.5498595107</c:v>
                </c:pt>
                <c:pt idx="200">
                  <c:v>8915226.4355571102</c:v>
                </c:pt>
                <c:pt idx="201">
                  <c:v>9012128.5404829308</c:v>
                </c:pt>
                <c:pt idx="202">
                  <c:v>9084883.2640162706</c:v>
                </c:pt>
                <c:pt idx="203">
                  <c:v>9416127.9467498697</c:v>
                </c:pt>
                <c:pt idx="204">
                  <c:v>9780033.8465744704</c:v>
                </c:pt>
                <c:pt idx="205">
                  <c:v>9609281.7625046093</c:v>
                </c:pt>
                <c:pt idx="206">
                  <c:v>9245611.9621927999</c:v>
                </c:pt>
                <c:pt idx="207">
                  <c:v>8844939.5231085103</c:v>
                </c:pt>
                <c:pt idx="208">
                  <c:v>8765612.2051553</c:v>
                </c:pt>
                <c:pt idx="209">
                  <c:v>8437042.7205003295</c:v>
                </c:pt>
                <c:pt idx="210">
                  <c:v>8612523.3507784698</c:v>
                </c:pt>
                <c:pt idx="211">
                  <c:v>8027302.8813361004</c:v>
                </c:pt>
                <c:pt idx="212">
                  <c:v>8406184.4573158007</c:v>
                </c:pt>
                <c:pt idx="213">
                  <c:v>8662443.4850353003</c:v>
                </c:pt>
                <c:pt idx="214">
                  <c:v>8640433.2343020607</c:v>
                </c:pt>
                <c:pt idx="215">
                  <c:v>8654158.0180246197</c:v>
                </c:pt>
                <c:pt idx="216">
                  <c:v>8861871.2252773102</c:v>
                </c:pt>
                <c:pt idx="217">
                  <c:v>8835462.6760035399</c:v>
                </c:pt>
                <c:pt idx="218">
                  <c:v>8926000.2753672097</c:v>
                </c:pt>
                <c:pt idx="219">
                  <c:v>9334160.9028003607</c:v>
                </c:pt>
                <c:pt idx="220">
                  <c:v>9336418.5904697292</c:v>
                </c:pt>
                <c:pt idx="221">
                  <c:v>9324053.7267891001</c:v>
                </c:pt>
                <c:pt idx="222">
                  <c:v>9744722.8771886807</c:v>
                </c:pt>
                <c:pt idx="223">
                  <c:v>9666596.45475417</c:v>
                </c:pt>
                <c:pt idx="224">
                  <c:v>10019106.2532566</c:v>
                </c:pt>
                <c:pt idx="225">
                  <c:v>10199717.509695901</c:v>
                </c:pt>
                <c:pt idx="226">
                  <c:v>9925396.6956778504</c:v>
                </c:pt>
                <c:pt idx="227">
                  <c:v>9635969.0975419395</c:v>
                </c:pt>
                <c:pt idx="228">
                  <c:v>9672737.2078198008</c:v>
                </c:pt>
                <c:pt idx="229">
                  <c:v>9153692.8032013699</c:v>
                </c:pt>
                <c:pt idx="230">
                  <c:v>9431869.0965246707</c:v>
                </c:pt>
                <c:pt idx="231">
                  <c:v>9034206.4546040297</c:v>
                </c:pt>
                <c:pt idx="232">
                  <c:v>8803814.3584327996</c:v>
                </c:pt>
                <c:pt idx="233">
                  <c:v>8566816.4086193591</c:v>
                </c:pt>
                <c:pt idx="234">
                  <c:v>8609056.2598770093</c:v>
                </c:pt>
                <c:pt idx="235">
                  <c:v>8800848.4865775201</c:v>
                </c:pt>
                <c:pt idx="236">
                  <c:v>8770086.4436994009</c:v>
                </c:pt>
                <c:pt idx="237">
                  <c:v>8822982.12848798</c:v>
                </c:pt>
                <c:pt idx="238">
                  <c:v>9010527.9747402407</c:v>
                </c:pt>
                <c:pt idx="239">
                  <c:v>8406627.8847989608</c:v>
                </c:pt>
                <c:pt idx="240">
                  <c:v>8012406.3925377997</c:v>
                </c:pt>
                <c:pt idx="241">
                  <c:v>8056694.1828306299</c:v>
                </c:pt>
                <c:pt idx="242">
                  <c:v>8044374.2597321896</c:v>
                </c:pt>
                <c:pt idx="243">
                  <c:v>7886313.1473204298</c:v>
                </c:pt>
                <c:pt idx="244">
                  <c:v>7869414.1217684001</c:v>
                </c:pt>
                <c:pt idx="245">
                  <c:v>7874865.9751163498</c:v>
                </c:pt>
                <c:pt idx="246">
                  <c:v>8126216.0081981104</c:v>
                </c:pt>
                <c:pt idx="247">
                  <c:v>8086638.1433604099</c:v>
                </c:pt>
                <c:pt idx="248">
                  <c:v>7959727.0885187201</c:v>
                </c:pt>
                <c:pt idx="249">
                  <c:v>8091721.3502718396</c:v>
                </c:pt>
                <c:pt idx="250">
                  <c:v>8049194.9636153001</c:v>
                </c:pt>
                <c:pt idx="251">
                  <c:v>8287109.6619671797</c:v>
                </c:pt>
              </c:numCache>
            </c:numRef>
          </c:val>
          <c:smooth val="0"/>
        </c:ser>
        <c:ser>
          <c:idx val="221"/>
          <c:order val="221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VaR!$HR$1:$HR$252</c:f>
              <c:numCache>
                <c:formatCode>#,##0</c:formatCode>
                <c:ptCount val="252"/>
                <c:pt idx="0">
                  <c:v>10151153.5450268</c:v>
                </c:pt>
                <c:pt idx="1">
                  <c:v>10211315.622602399</c:v>
                </c:pt>
                <c:pt idx="2">
                  <c:v>9616527.3761661798</c:v>
                </c:pt>
                <c:pt idx="3">
                  <c:v>9676079.8333138302</c:v>
                </c:pt>
                <c:pt idx="4">
                  <c:v>9729912.7542095408</c:v>
                </c:pt>
                <c:pt idx="5">
                  <c:v>9501325.9562433492</c:v>
                </c:pt>
                <c:pt idx="6">
                  <c:v>9655651.9280341491</c:v>
                </c:pt>
                <c:pt idx="7">
                  <c:v>9391586.4983988609</c:v>
                </c:pt>
                <c:pt idx="8">
                  <c:v>9128261.1526048593</c:v>
                </c:pt>
                <c:pt idx="9">
                  <c:v>8896054.1012968402</c:v>
                </c:pt>
                <c:pt idx="10">
                  <c:v>8957966.5499102008</c:v>
                </c:pt>
                <c:pt idx="11">
                  <c:v>8678319.9683286995</c:v>
                </c:pt>
                <c:pt idx="12">
                  <c:v>8764702.1336531304</c:v>
                </c:pt>
                <c:pt idx="13">
                  <c:v>9032576.7071373705</c:v>
                </c:pt>
                <c:pt idx="14">
                  <c:v>9017503.2077847999</c:v>
                </c:pt>
                <c:pt idx="15">
                  <c:v>8852351.6830472592</c:v>
                </c:pt>
                <c:pt idx="16">
                  <c:v>9148513.8744326197</c:v>
                </c:pt>
                <c:pt idx="17">
                  <c:v>9248893.2438130397</c:v>
                </c:pt>
                <c:pt idx="18">
                  <c:v>9280622.9627976809</c:v>
                </c:pt>
                <c:pt idx="19">
                  <c:v>9666610.8986089192</c:v>
                </c:pt>
                <c:pt idx="20">
                  <c:v>9992450.58883081</c:v>
                </c:pt>
                <c:pt idx="21">
                  <c:v>10417563.144781601</c:v>
                </c:pt>
                <c:pt idx="22">
                  <c:v>10248010.5623085</c:v>
                </c:pt>
                <c:pt idx="23">
                  <c:v>10310503.374402801</c:v>
                </c:pt>
                <c:pt idx="24">
                  <c:v>10024053.8465745</c:v>
                </c:pt>
                <c:pt idx="25">
                  <c:v>10101314.696807999</c:v>
                </c:pt>
                <c:pt idx="26">
                  <c:v>10237701.869600801</c:v>
                </c:pt>
                <c:pt idx="27">
                  <c:v>10421147.6079241</c:v>
                </c:pt>
                <c:pt idx="28">
                  <c:v>10532394.028221</c:v>
                </c:pt>
                <c:pt idx="29">
                  <c:v>10250303.8043036</c:v>
                </c:pt>
                <c:pt idx="30">
                  <c:v>10812910.2184023</c:v>
                </c:pt>
                <c:pt idx="31">
                  <c:v>11502536.3130091</c:v>
                </c:pt>
                <c:pt idx="32">
                  <c:v>11649531.892144499</c:v>
                </c:pt>
                <c:pt idx="33">
                  <c:v>11283342.4176991</c:v>
                </c:pt>
                <c:pt idx="34">
                  <c:v>10879981.4350239</c:v>
                </c:pt>
                <c:pt idx="35">
                  <c:v>10614971.299834801</c:v>
                </c:pt>
                <c:pt idx="36">
                  <c:v>10644834.378699301</c:v>
                </c:pt>
                <c:pt idx="37">
                  <c:v>10413311.673203601</c:v>
                </c:pt>
                <c:pt idx="38">
                  <c:v>9935719.2446624693</c:v>
                </c:pt>
                <c:pt idx="39">
                  <c:v>9883481.9227281492</c:v>
                </c:pt>
                <c:pt idx="40">
                  <c:v>9622030.2750684805</c:v>
                </c:pt>
                <c:pt idx="41">
                  <c:v>9775063.3967863992</c:v>
                </c:pt>
                <c:pt idx="42">
                  <c:v>9856703.1894066799</c:v>
                </c:pt>
                <c:pt idx="43">
                  <c:v>9319202.7915094495</c:v>
                </c:pt>
                <c:pt idx="44">
                  <c:v>8956659.4221445303</c:v>
                </c:pt>
                <c:pt idx="45">
                  <c:v>9027973.5369808003</c:v>
                </c:pt>
                <c:pt idx="46">
                  <c:v>9576648.4200012498</c:v>
                </c:pt>
                <c:pt idx="47">
                  <c:v>9334885.9483627193</c:v>
                </c:pt>
                <c:pt idx="48">
                  <c:v>9676990.1867306493</c:v>
                </c:pt>
                <c:pt idx="49">
                  <c:v>9330560.48392516</c:v>
                </c:pt>
                <c:pt idx="50">
                  <c:v>9059093.6996133998</c:v>
                </c:pt>
                <c:pt idx="51">
                  <c:v>9322070.3892644197</c:v>
                </c:pt>
                <c:pt idx="52">
                  <c:v>9798837.6095534097</c:v>
                </c:pt>
                <c:pt idx="53">
                  <c:v>10204445.6377469</c:v>
                </c:pt>
                <c:pt idx="54">
                  <c:v>10235788.027805701</c:v>
                </c:pt>
                <c:pt idx="55">
                  <c:v>10102422.5976665</c:v>
                </c:pt>
                <c:pt idx="56">
                  <c:v>10019971.098657001</c:v>
                </c:pt>
                <c:pt idx="57">
                  <c:v>10377991.920097601</c:v>
                </c:pt>
                <c:pt idx="58">
                  <c:v>10222698.8545793</c:v>
                </c:pt>
                <c:pt idx="59">
                  <c:v>9890097.0631269198</c:v>
                </c:pt>
                <c:pt idx="60">
                  <c:v>10273639.173875799</c:v>
                </c:pt>
                <c:pt idx="61">
                  <c:v>10176822.4321569</c:v>
                </c:pt>
                <c:pt idx="62">
                  <c:v>10251525.7238594</c:v>
                </c:pt>
                <c:pt idx="63">
                  <c:v>10557811.091101499</c:v>
                </c:pt>
                <c:pt idx="64">
                  <c:v>10204785.610618399</c:v>
                </c:pt>
                <c:pt idx="65">
                  <c:v>9537742.4231584892</c:v>
                </c:pt>
                <c:pt idx="66">
                  <c:v>9735468.4556829594</c:v>
                </c:pt>
                <c:pt idx="67">
                  <c:v>9690972.5631705802</c:v>
                </c:pt>
                <c:pt idx="68">
                  <c:v>9455441.3888314608</c:v>
                </c:pt>
                <c:pt idx="69">
                  <c:v>9538841.6725917291</c:v>
                </c:pt>
                <c:pt idx="70">
                  <c:v>9351388.7504924908</c:v>
                </c:pt>
                <c:pt idx="71">
                  <c:v>9426893.7441560905</c:v>
                </c:pt>
                <c:pt idx="72">
                  <c:v>9276481.2360177692</c:v>
                </c:pt>
                <c:pt idx="73">
                  <c:v>9127835.4714579992</c:v>
                </c:pt>
                <c:pt idx="74">
                  <c:v>8895556.2947988305</c:v>
                </c:pt>
                <c:pt idx="75">
                  <c:v>8577086.7238669991</c:v>
                </c:pt>
                <c:pt idx="76">
                  <c:v>8733702.3576703798</c:v>
                </c:pt>
                <c:pt idx="77">
                  <c:v>8731093.5430421308</c:v>
                </c:pt>
                <c:pt idx="78">
                  <c:v>8770074.8069818001</c:v>
                </c:pt>
                <c:pt idx="79">
                  <c:v>8710058.1674252097</c:v>
                </c:pt>
                <c:pt idx="80">
                  <c:v>8968552.7710881494</c:v>
                </c:pt>
                <c:pt idx="81">
                  <c:v>8592791.6227126997</c:v>
                </c:pt>
                <c:pt idx="82">
                  <c:v>8799161.2608952895</c:v>
                </c:pt>
                <c:pt idx="83">
                  <c:v>8596337.64138606</c:v>
                </c:pt>
                <c:pt idx="84">
                  <c:v>8602818.0806797091</c:v>
                </c:pt>
                <c:pt idx="85">
                  <c:v>8307846.0581390802</c:v>
                </c:pt>
                <c:pt idx="86">
                  <c:v>8267730.6915684696</c:v>
                </c:pt>
                <c:pt idx="87">
                  <c:v>8321697.25880617</c:v>
                </c:pt>
                <c:pt idx="88">
                  <c:v>8339702.5530863097</c:v>
                </c:pt>
                <c:pt idx="89">
                  <c:v>8212874.7924255198</c:v>
                </c:pt>
                <c:pt idx="90">
                  <c:v>8312315.2612111103</c:v>
                </c:pt>
                <c:pt idx="91">
                  <c:v>8494866.4964704793</c:v>
                </c:pt>
                <c:pt idx="92">
                  <c:v>8324144.4593775803</c:v>
                </c:pt>
                <c:pt idx="93">
                  <c:v>8377006.6426825104</c:v>
                </c:pt>
                <c:pt idx="94">
                  <c:v>8456161.3843629993</c:v>
                </c:pt>
                <c:pt idx="95">
                  <c:v>8176975.4586055996</c:v>
                </c:pt>
                <c:pt idx="96">
                  <c:v>8253710.6171188103</c:v>
                </c:pt>
                <c:pt idx="97">
                  <c:v>8644247.2457311302</c:v>
                </c:pt>
                <c:pt idx="98">
                  <c:v>9130487.3077917006</c:v>
                </c:pt>
                <c:pt idx="99">
                  <c:v>8689561.6092055794</c:v>
                </c:pt>
                <c:pt idx="100">
                  <c:v>8992896.1684985291</c:v>
                </c:pt>
                <c:pt idx="101">
                  <c:v>8981833.5644046795</c:v>
                </c:pt>
                <c:pt idx="102">
                  <c:v>9137143.2716848403</c:v>
                </c:pt>
                <c:pt idx="103">
                  <c:v>8989561.9165876005</c:v>
                </c:pt>
                <c:pt idx="104">
                  <c:v>9096009.3677201793</c:v>
                </c:pt>
                <c:pt idx="105">
                  <c:v>8905519.1547155306</c:v>
                </c:pt>
                <c:pt idx="106">
                  <c:v>8874661.9911625106</c:v>
                </c:pt>
                <c:pt idx="107">
                  <c:v>8967411.8772828393</c:v>
                </c:pt>
                <c:pt idx="108">
                  <c:v>9325263.7562053092</c:v>
                </c:pt>
                <c:pt idx="109">
                  <c:v>9436573.9991344605</c:v>
                </c:pt>
                <c:pt idx="110">
                  <c:v>9091438.0163383707</c:v>
                </c:pt>
                <c:pt idx="111">
                  <c:v>9285796.2362928707</c:v>
                </c:pt>
                <c:pt idx="112">
                  <c:v>9171918.5316018108</c:v>
                </c:pt>
                <c:pt idx="113">
                  <c:v>8499712.1871628296</c:v>
                </c:pt>
                <c:pt idx="114">
                  <c:v>8603533.4068768304</c:v>
                </c:pt>
                <c:pt idx="115">
                  <c:v>8435723.9918770306</c:v>
                </c:pt>
                <c:pt idx="116">
                  <c:v>8213060.5185688697</c:v>
                </c:pt>
                <c:pt idx="117">
                  <c:v>8017039.4795745397</c:v>
                </c:pt>
                <c:pt idx="118">
                  <c:v>7782380.5761939604</c:v>
                </c:pt>
                <c:pt idx="119">
                  <c:v>7488723.4745001001</c:v>
                </c:pt>
                <c:pt idx="120">
                  <c:v>7490247.7151450003</c:v>
                </c:pt>
                <c:pt idx="121">
                  <c:v>7346841.0571763404</c:v>
                </c:pt>
                <c:pt idx="122">
                  <c:v>7586327.6839257702</c:v>
                </c:pt>
                <c:pt idx="123">
                  <c:v>7693442.1114717601</c:v>
                </c:pt>
                <c:pt idx="124">
                  <c:v>7708749.4313116996</c:v>
                </c:pt>
                <c:pt idx="125">
                  <c:v>7909918.1565490896</c:v>
                </c:pt>
                <c:pt idx="126">
                  <c:v>7993434.2572931601</c:v>
                </c:pt>
                <c:pt idx="127">
                  <c:v>7764574.9353875499</c:v>
                </c:pt>
                <c:pt idx="128">
                  <c:v>7918568.4287815699</c:v>
                </c:pt>
                <c:pt idx="129">
                  <c:v>8335519.0439253999</c:v>
                </c:pt>
                <c:pt idx="130">
                  <c:v>8585428.1706245095</c:v>
                </c:pt>
                <c:pt idx="131">
                  <c:v>8498261.1403376497</c:v>
                </c:pt>
                <c:pt idx="132">
                  <c:v>8341672.0841905596</c:v>
                </c:pt>
                <c:pt idx="133">
                  <c:v>8204411.9237358598</c:v>
                </c:pt>
                <c:pt idx="134">
                  <c:v>8165188.7818087004</c:v>
                </c:pt>
                <c:pt idx="135">
                  <c:v>8264756.1980170002</c:v>
                </c:pt>
                <c:pt idx="136">
                  <c:v>7762988.0007533301</c:v>
                </c:pt>
                <c:pt idx="137">
                  <c:v>7946544.5982520804</c:v>
                </c:pt>
                <c:pt idx="138">
                  <c:v>8088667.9633384496</c:v>
                </c:pt>
                <c:pt idx="139">
                  <c:v>8416119.8518435005</c:v>
                </c:pt>
                <c:pt idx="140">
                  <c:v>8417390.3207654394</c:v>
                </c:pt>
                <c:pt idx="141">
                  <c:v>8751441.0137300808</c:v>
                </c:pt>
                <c:pt idx="142">
                  <c:v>9234102.3478137106</c:v>
                </c:pt>
                <c:pt idx="143">
                  <c:v>9294030.5844651107</c:v>
                </c:pt>
                <c:pt idx="144">
                  <c:v>9831952.4175320491</c:v>
                </c:pt>
                <c:pt idx="145">
                  <c:v>9825392.4452433009</c:v>
                </c:pt>
                <c:pt idx="146">
                  <c:v>9605672.4998610709</c:v>
                </c:pt>
                <c:pt idx="147">
                  <c:v>9483925.4310576394</c:v>
                </c:pt>
                <c:pt idx="148">
                  <c:v>9440667.0487896595</c:v>
                </c:pt>
                <c:pt idx="149">
                  <c:v>9657935.9475427996</c:v>
                </c:pt>
                <c:pt idx="150">
                  <c:v>9470541.6222611293</c:v>
                </c:pt>
                <c:pt idx="151">
                  <c:v>9783322.2227946203</c:v>
                </c:pt>
                <c:pt idx="152">
                  <c:v>9796302.2299607005</c:v>
                </c:pt>
                <c:pt idx="153">
                  <c:v>10055348.136688501</c:v>
                </c:pt>
                <c:pt idx="154">
                  <c:v>9985459.7914592307</c:v>
                </c:pt>
                <c:pt idx="155">
                  <c:v>10285432.000953199</c:v>
                </c:pt>
                <c:pt idx="156">
                  <c:v>9825138.3354356103</c:v>
                </c:pt>
                <c:pt idx="157">
                  <c:v>9724721.1910544503</c:v>
                </c:pt>
                <c:pt idx="158">
                  <c:v>9641291.9783957098</c:v>
                </c:pt>
                <c:pt idx="159">
                  <c:v>9656436.3953415006</c:v>
                </c:pt>
                <c:pt idx="160">
                  <c:v>10361301.7871783</c:v>
                </c:pt>
                <c:pt idx="161">
                  <c:v>10644149.555306399</c:v>
                </c:pt>
                <c:pt idx="162">
                  <c:v>10647232.9996674</c:v>
                </c:pt>
                <c:pt idx="163">
                  <c:v>11068308.103909601</c:v>
                </c:pt>
                <c:pt idx="164">
                  <c:v>11068427.0194775</c:v>
                </c:pt>
                <c:pt idx="165">
                  <c:v>10931036.118568899</c:v>
                </c:pt>
                <c:pt idx="166">
                  <c:v>11099239.8576876</c:v>
                </c:pt>
                <c:pt idx="167">
                  <c:v>11515218.258641001</c:v>
                </c:pt>
                <c:pt idx="168">
                  <c:v>11595381.289865799</c:v>
                </c:pt>
                <c:pt idx="169">
                  <c:v>11694709.8489848</c:v>
                </c:pt>
                <c:pt idx="170">
                  <c:v>11590603.144017801</c:v>
                </c:pt>
                <c:pt idx="171">
                  <c:v>12184651.5486355</c:v>
                </c:pt>
                <c:pt idx="172">
                  <c:v>12365452.5824102</c:v>
                </c:pt>
                <c:pt idx="173">
                  <c:v>11919106.670305001</c:v>
                </c:pt>
                <c:pt idx="174">
                  <c:v>11721708.123548999</c:v>
                </c:pt>
                <c:pt idx="175">
                  <c:v>11256565.534930199</c:v>
                </c:pt>
                <c:pt idx="176">
                  <c:v>10925945.522731701</c:v>
                </c:pt>
                <c:pt idx="177">
                  <c:v>10736295.809219001</c:v>
                </c:pt>
                <c:pt idx="178">
                  <c:v>10529276.287753399</c:v>
                </c:pt>
                <c:pt idx="179">
                  <c:v>9951227.5630245693</c:v>
                </c:pt>
                <c:pt idx="180">
                  <c:v>10466898.027705999</c:v>
                </c:pt>
                <c:pt idx="181">
                  <c:v>9928001.7581033707</c:v>
                </c:pt>
                <c:pt idx="182">
                  <c:v>9699018.1655769106</c:v>
                </c:pt>
                <c:pt idx="183">
                  <c:v>9386709.7053648997</c:v>
                </c:pt>
                <c:pt idx="184">
                  <c:v>9623625.0465011708</c:v>
                </c:pt>
                <c:pt idx="185">
                  <c:v>9314834.7189496793</c:v>
                </c:pt>
                <c:pt idx="186">
                  <c:v>9374293.7916741092</c:v>
                </c:pt>
                <c:pt idx="187">
                  <c:v>9709224.5408950001</c:v>
                </c:pt>
                <c:pt idx="188">
                  <c:v>9547892.3767163604</c:v>
                </c:pt>
                <c:pt idx="189">
                  <c:v>9722011.3483045995</c:v>
                </c:pt>
                <c:pt idx="190">
                  <c:v>9906620.7864766009</c:v>
                </c:pt>
                <c:pt idx="191">
                  <c:v>9477113.3240332305</c:v>
                </c:pt>
                <c:pt idx="192">
                  <c:v>9092175.1909488495</c:v>
                </c:pt>
                <c:pt idx="193">
                  <c:v>9166659.9539345298</c:v>
                </c:pt>
                <c:pt idx="194">
                  <c:v>9032198.7496439591</c:v>
                </c:pt>
                <c:pt idx="195">
                  <c:v>9216700.4104455598</c:v>
                </c:pt>
                <c:pt idx="196">
                  <c:v>9300817.6478780303</c:v>
                </c:pt>
                <c:pt idx="197">
                  <c:v>9581944.3816174101</c:v>
                </c:pt>
                <c:pt idx="198">
                  <c:v>9770507.0115320608</c:v>
                </c:pt>
                <c:pt idx="199">
                  <c:v>9860071.4945484605</c:v>
                </c:pt>
                <c:pt idx="200">
                  <c:v>9844541.6653266307</c:v>
                </c:pt>
                <c:pt idx="201">
                  <c:v>9858435.5825850703</c:v>
                </c:pt>
                <c:pt idx="202">
                  <c:v>9768720.2293894291</c:v>
                </c:pt>
                <c:pt idx="203">
                  <c:v>9960778.9701079391</c:v>
                </c:pt>
                <c:pt idx="204">
                  <c:v>9876019.9977912605</c:v>
                </c:pt>
                <c:pt idx="205">
                  <c:v>9480882.6514582299</c:v>
                </c:pt>
                <c:pt idx="206">
                  <c:v>9404276.3696047105</c:v>
                </c:pt>
                <c:pt idx="207">
                  <c:v>10116418.564006699</c:v>
                </c:pt>
                <c:pt idx="208">
                  <c:v>10101454.383481</c:v>
                </c:pt>
                <c:pt idx="209">
                  <c:v>9955194.9517317303</c:v>
                </c:pt>
                <c:pt idx="210">
                  <c:v>10499343.730215101</c:v>
                </c:pt>
                <c:pt idx="211">
                  <c:v>10507392.477499999</c:v>
                </c:pt>
                <c:pt idx="212">
                  <c:v>10491064.919607401</c:v>
                </c:pt>
                <c:pt idx="213">
                  <c:v>10481315.2814724</c:v>
                </c:pt>
                <c:pt idx="214">
                  <c:v>10405093.974483499</c:v>
                </c:pt>
                <c:pt idx="215">
                  <c:v>10139094.5785999</c:v>
                </c:pt>
                <c:pt idx="216">
                  <c:v>10052809.2049013</c:v>
                </c:pt>
                <c:pt idx="217">
                  <c:v>9773728.3027871307</c:v>
                </c:pt>
                <c:pt idx="218">
                  <c:v>9949599.1978545003</c:v>
                </c:pt>
                <c:pt idx="219">
                  <c:v>10414709.6760036</c:v>
                </c:pt>
                <c:pt idx="220">
                  <c:v>10471083.6472874</c:v>
                </c:pt>
                <c:pt idx="221">
                  <c:v>10343150.3115949</c:v>
                </c:pt>
                <c:pt idx="222">
                  <c:v>9944251.2963933591</c:v>
                </c:pt>
                <c:pt idx="223">
                  <c:v>9540667.7294810601</c:v>
                </c:pt>
                <c:pt idx="224">
                  <c:v>10004965.913177099</c:v>
                </c:pt>
                <c:pt idx="225">
                  <c:v>9885747.1219135001</c:v>
                </c:pt>
                <c:pt idx="226">
                  <c:v>9380176.8416901007</c:v>
                </c:pt>
                <c:pt idx="227">
                  <c:v>9665730.9574302807</c:v>
                </c:pt>
                <c:pt idx="228">
                  <c:v>9587555.9121282008</c:v>
                </c:pt>
                <c:pt idx="229">
                  <c:v>9424833.9139488004</c:v>
                </c:pt>
                <c:pt idx="230">
                  <c:v>9526308.7435488701</c:v>
                </c:pt>
                <c:pt idx="231">
                  <c:v>9949075.8015967105</c:v>
                </c:pt>
                <c:pt idx="232">
                  <c:v>9860250.7795354296</c:v>
                </c:pt>
                <c:pt idx="233">
                  <c:v>9875800.8324259091</c:v>
                </c:pt>
                <c:pt idx="234">
                  <c:v>10406253.8208238</c:v>
                </c:pt>
                <c:pt idx="235">
                  <c:v>10358313.555222601</c:v>
                </c:pt>
                <c:pt idx="236">
                  <c:v>10664202.4863167</c:v>
                </c:pt>
                <c:pt idx="237">
                  <c:v>10459973.228720199</c:v>
                </c:pt>
                <c:pt idx="238">
                  <c:v>10240726.944235999</c:v>
                </c:pt>
                <c:pt idx="239">
                  <c:v>10472332.867609</c:v>
                </c:pt>
                <c:pt idx="240">
                  <c:v>10495062.292681299</c:v>
                </c:pt>
                <c:pt idx="241">
                  <c:v>10940374.407308299</c:v>
                </c:pt>
                <c:pt idx="242">
                  <c:v>10646074.534084899</c:v>
                </c:pt>
                <c:pt idx="243">
                  <c:v>10442735.4423219</c:v>
                </c:pt>
                <c:pt idx="244">
                  <c:v>9828759.2027081307</c:v>
                </c:pt>
                <c:pt idx="245">
                  <c:v>9794608.64049845</c:v>
                </c:pt>
                <c:pt idx="246">
                  <c:v>9588916.7927634902</c:v>
                </c:pt>
                <c:pt idx="247">
                  <c:v>9538840.4774145205</c:v>
                </c:pt>
                <c:pt idx="248">
                  <c:v>9526626.2028729301</c:v>
                </c:pt>
                <c:pt idx="249">
                  <c:v>9473307.0211195108</c:v>
                </c:pt>
                <c:pt idx="250">
                  <c:v>9793743.7726996709</c:v>
                </c:pt>
                <c:pt idx="251">
                  <c:v>9982522.7639911305</c:v>
                </c:pt>
              </c:numCache>
            </c:numRef>
          </c:val>
          <c:smooth val="0"/>
        </c:ser>
        <c:ser>
          <c:idx val="222"/>
          <c:order val="222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S$1:$HS$252</c:f>
              <c:numCache>
                <c:formatCode>#,##0</c:formatCode>
                <c:ptCount val="252"/>
                <c:pt idx="0">
                  <c:v>9963757.67819768</c:v>
                </c:pt>
                <c:pt idx="1">
                  <c:v>9526609.6882742196</c:v>
                </c:pt>
                <c:pt idx="2">
                  <c:v>9699082.1289170105</c:v>
                </c:pt>
                <c:pt idx="3">
                  <c:v>9980780.2279637996</c:v>
                </c:pt>
                <c:pt idx="4">
                  <c:v>9996568.8001858406</c:v>
                </c:pt>
                <c:pt idx="5">
                  <c:v>10312081.3827697</c:v>
                </c:pt>
                <c:pt idx="6">
                  <c:v>10848228.090172401</c:v>
                </c:pt>
                <c:pt idx="7">
                  <c:v>10626761.5893299</c:v>
                </c:pt>
                <c:pt idx="8">
                  <c:v>9909436.1238236092</c:v>
                </c:pt>
                <c:pt idx="9">
                  <c:v>10330240.0524217</c:v>
                </c:pt>
                <c:pt idx="10">
                  <c:v>10108558.8981057</c:v>
                </c:pt>
                <c:pt idx="11">
                  <c:v>10038818.263633</c:v>
                </c:pt>
                <c:pt idx="12">
                  <c:v>9942587.4871695694</c:v>
                </c:pt>
                <c:pt idx="13">
                  <c:v>10131858.5482942</c:v>
                </c:pt>
                <c:pt idx="14">
                  <c:v>10175804.0406493</c:v>
                </c:pt>
                <c:pt idx="15">
                  <c:v>10068694.372679699</c:v>
                </c:pt>
                <c:pt idx="16">
                  <c:v>10111744.2105288</c:v>
                </c:pt>
                <c:pt idx="17">
                  <c:v>10257775.5204549</c:v>
                </c:pt>
                <c:pt idx="18">
                  <c:v>9513244.0910711791</c:v>
                </c:pt>
                <c:pt idx="19">
                  <c:v>9486624.6209013797</c:v>
                </c:pt>
                <c:pt idx="20">
                  <c:v>9077659.8898081109</c:v>
                </c:pt>
                <c:pt idx="21">
                  <c:v>8967581.2379974108</c:v>
                </c:pt>
                <c:pt idx="22">
                  <c:v>9377255.1964615807</c:v>
                </c:pt>
                <c:pt idx="23">
                  <c:v>9259314.6789482795</c:v>
                </c:pt>
                <c:pt idx="24">
                  <c:v>9231215.7805682402</c:v>
                </c:pt>
                <c:pt idx="25">
                  <c:v>9130159.7219622899</c:v>
                </c:pt>
                <c:pt idx="26">
                  <c:v>8813978.6139744408</c:v>
                </c:pt>
                <c:pt idx="27">
                  <c:v>8770851.3424221408</c:v>
                </c:pt>
                <c:pt idx="28">
                  <c:v>8701132.5553318206</c:v>
                </c:pt>
                <c:pt idx="29">
                  <c:v>8921034.0818660501</c:v>
                </c:pt>
                <c:pt idx="30">
                  <c:v>8332198.7650649203</c:v>
                </c:pt>
                <c:pt idx="31">
                  <c:v>8538933.6979485899</c:v>
                </c:pt>
                <c:pt idx="32">
                  <c:v>8802517.1066455096</c:v>
                </c:pt>
                <c:pt idx="33">
                  <c:v>8308708.5601040302</c:v>
                </c:pt>
                <c:pt idx="34">
                  <c:v>8163380.1559181204</c:v>
                </c:pt>
                <c:pt idx="35">
                  <c:v>8062351.1813448602</c:v>
                </c:pt>
                <c:pt idx="36">
                  <c:v>7977077.5952269603</c:v>
                </c:pt>
                <c:pt idx="37">
                  <c:v>7963944.9304996803</c:v>
                </c:pt>
                <c:pt idx="38">
                  <c:v>7810484.04228862</c:v>
                </c:pt>
                <c:pt idx="39">
                  <c:v>7585676.3760973997</c:v>
                </c:pt>
                <c:pt idx="40">
                  <c:v>7461596.52381784</c:v>
                </c:pt>
                <c:pt idx="41">
                  <c:v>7679513.3882729001</c:v>
                </c:pt>
                <c:pt idx="42">
                  <c:v>7917614.3380969297</c:v>
                </c:pt>
                <c:pt idx="43">
                  <c:v>7648113.5292393304</c:v>
                </c:pt>
                <c:pt idx="44">
                  <c:v>7912481.15409174</c:v>
                </c:pt>
                <c:pt idx="45">
                  <c:v>7829229.8702376401</c:v>
                </c:pt>
                <c:pt idx="46">
                  <c:v>7510152.9518515803</c:v>
                </c:pt>
                <c:pt idx="47">
                  <c:v>7428697.8426003903</c:v>
                </c:pt>
                <c:pt idx="48">
                  <c:v>7737924.4161248002</c:v>
                </c:pt>
                <c:pt idx="49">
                  <c:v>7566423.3361391705</c:v>
                </c:pt>
                <c:pt idx="50">
                  <c:v>7851177.52523138</c:v>
                </c:pt>
                <c:pt idx="51">
                  <c:v>7887513.0892515099</c:v>
                </c:pt>
                <c:pt idx="52">
                  <c:v>7805100.7800957104</c:v>
                </c:pt>
                <c:pt idx="53">
                  <c:v>7863564.4985437701</c:v>
                </c:pt>
                <c:pt idx="54">
                  <c:v>7674608.9460242596</c:v>
                </c:pt>
                <c:pt idx="55">
                  <c:v>7499080.3068115097</c:v>
                </c:pt>
                <c:pt idx="56">
                  <c:v>7657811.1817467902</c:v>
                </c:pt>
                <c:pt idx="57">
                  <c:v>7938672.8828240801</c:v>
                </c:pt>
                <c:pt idx="58">
                  <c:v>8101801.93396316</c:v>
                </c:pt>
                <c:pt idx="59">
                  <c:v>8312018.3394092396</c:v>
                </c:pt>
                <c:pt idx="60">
                  <c:v>8282269.6629234003</c:v>
                </c:pt>
                <c:pt idx="61">
                  <c:v>8549670.0712548196</c:v>
                </c:pt>
                <c:pt idx="62">
                  <c:v>8456873.2472266294</c:v>
                </c:pt>
                <c:pt idx="63">
                  <c:v>8378259.9998957599</c:v>
                </c:pt>
                <c:pt idx="64">
                  <c:v>8443951.8177694101</c:v>
                </c:pt>
                <c:pt idx="65">
                  <c:v>8198102.3025899604</c:v>
                </c:pt>
                <c:pt idx="66">
                  <c:v>7843928.5125082796</c:v>
                </c:pt>
                <c:pt idx="67">
                  <c:v>7835769.9854234997</c:v>
                </c:pt>
                <c:pt idx="68">
                  <c:v>7807892.0595946396</c:v>
                </c:pt>
                <c:pt idx="69">
                  <c:v>8188467.0613851398</c:v>
                </c:pt>
                <c:pt idx="70">
                  <c:v>8367547.34063874</c:v>
                </c:pt>
                <c:pt idx="71">
                  <c:v>8915610.3588628806</c:v>
                </c:pt>
                <c:pt idx="72">
                  <c:v>9814309.6216884404</c:v>
                </c:pt>
                <c:pt idx="73">
                  <c:v>9908820.1523621902</c:v>
                </c:pt>
                <c:pt idx="74">
                  <c:v>9526575.3771366104</c:v>
                </c:pt>
                <c:pt idx="75">
                  <c:v>8959955.7606120501</c:v>
                </c:pt>
                <c:pt idx="76">
                  <c:v>9227079.9554022606</c:v>
                </c:pt>
                <c:pt idx="77">
                  <c:v>8862881.4160454609</c:v>
                </c:pt>
                <c:pt idx="78">
                  <c:v>9139598.0154888593</c:v>
                </c:pt>
                <c:pt idx="79">
                  <c:v>8889352.8412035704</c:v>
                </c:pt>
                <c:pt idx="80">
                  <c:v>8786917.7939898092</c:v>
                </c:pt>
                <c:pt idx="81">
                  <c:v>8555546.4866638593</c:v>
                </c:pt>
                <c:pt idx="82">
                  <c:v>8403532.0646024607</c:v>
                </c:pt>
                <c:pt idx="83">
                  <c:v>8303835.7288171798</c:v>
                </c:pt>
                <c:pt idx="84">
                  <c:v>8469249.9004560802</c:v>
                </c:pt>
                <c:pt idx="85">
                  <c:v>8624742.0997195095</c:v>
                </c:pt>
                <c:pt idx="86">
                  <c:v>8771000.5758679509</c:v>
                </c:pt>
                <c:pt idx="87">
                  <c:v>9173120.6458029095</c:v>
                </c:pt>
                <c:pt idx="88">
                  <c:v>9075862.2354563791</c:v>
                </c:pt>
                <c:pt idx="89">
                  <c:v>9628650.2999544293</c:v>
                </c:pt>
                <c:pt idx="90">
                  <c:v>9403597.0901762303</c:v>
                </c:pt>
                <c:pt idx="91">
                  <c:v>9550222.7756207399</c:v>
                </c:pt>
                <c:pt idx="92">
                  <c:v>9106130.6682229992</c:v>
                </c:pt>
                <c:pt idx="93">
                  <c:v>9159153.8293255605</c:v>
                </c:pt>
                <c:pt idx="94">
                  <c:v>9219688.7731244396</c:v>
                </c:pt>
                <c:pt idx="95">
                  <c:v>9137557.6487341393</c:v>
                </c:pt>
                <c:pt idx="96">
                  <c:v>9255005.7167632394</c:v>
                </c:pt>
                <c:pt idx="97">
                  <c:v>9516931.3915048093</c:v>
                </c:pt>
                <c:pt idx="98">
                  <c:v>9132150.1747560892</c:v>
                </c:pt>
                <c:pt idx="99">
                  <c:v>9280114.0466741808</c:v>
                </c:pt>
                <c:pt idx="100">
                  <c:v>8706732.4429107308</c:v>
                </c:pt>
                <c:pt idx="101">
                  <c:v>8385555.4540478997</c:v>
                </c:pt>
                <c:pt idx="102">
                  <c:v>8417133.8855354693</c:v>
                </c:pt>
                <c:pt idx="103">
                  <c:v>8980167.9402749799</c:v>
                </c:pt>
                <c:pt idx="104">
                  <c:v>9300498.8030238003</c:v>
                </c:pt>
                <c:pt idx="105">
                  <c:v>9260059.0107860006</c:v>
                </c:pt>
                <c:pt idx="106">
                  <c:v>9474430.0091802292</c:v>
                </c:pt>
                <c:pt idx="107">
                  <c:v>9935397.6133165695</c:v>
                </c:pt>
                <c:pt idx="108">
                  <c:v>9881348.0980389304</c:v>
                </c:pt>
                <c:pt idx="109">
                  <c:v>10146275.1687307</c:v>
                </c:pt>
                <c:pt idx="110">
                  <c:v>10318557.7809908</c:v>
                </c:pt>
                <c:pt idx="111">
                  <c:v>10070342.2458883</c:v>
                </c:pt>
                <c:pt idx="112">
                  <c:v>10003991.3663265</c:v>
                </c:pt>
                <c:pt idx="113">
                  <c:v>10917916.895427501</c:v>
                </c:pt>
                <c:pt idx="114">
                  <c:v>11008803.554989301</c:v>
                </c:pt>
                <c:pt idx="115">
                  <c:v>10730724.8387485</c:v>
                </c:pt>
                <c:pt idx="116">
                  <c:v>10490621.7633343</c:v>
                </c:pt>
                <c:pt idx="117">
                  <c:v>10368321.7374993</c:v>
                </c:pt>
                <c:pt idx="118">
                  <c:v>11084699.2517033</c:v>
                </c:pt>
                <c:pt idx="119">
                  <c:v>11381124.4483878</c:v>
                </c:pt>
                <c:pt idx="120">
                  <c:v>10818759.8914096</c:v>
                </c:pt>
                <c:pt idx="121">
                  <c:v>10936250.417357299</c:v>
                </c:pt>
                <c:pt idx="122">
                  <c:v>11158018.7372013</c:v>
                </c:pt>
                <c:pt idx="123">
                  <c:v>11113688.754772101</c:v>
                </c:pt>
                <c:pt idx="124">
                  <c:v>11815520.7936568</c:v>
                </c:pt>
                <c:pt idx="125">
                  <c:v>12135955.2804788</c:v>
                </c:pt>
                <c:pt idx="126">
                  <c:v>11653809.238210101</c:v>
                </c:pt>
                <c:pt idx="127">
                  <c:v>11824427.211487999</c:v>
                </c:pt>
                <c:pt idx="128">
                  <c:v>11926298.8499233</c:v>
                </c:pt>
                <c:pt idx="129">
                  <c:v>12140118.1129035</c:v>
                </c:pt>
                <c:pt idx="130">
                  <c:v>12245779.5034502</c:v>
                </c:pt>
                <c:pt idx="131">
                  <c:v>11891795.406811099</c:v>
                </c:pt>
                <c:pt idx="132">
                  <c:v>11667350.6884076</c:v>
                </c:pt>
                <c:pt idx="133">
                  <c:v>11901232.702312499</c:v>
                </c:pt>
                <c:pt idx="134">
                  <c:v>12289799.3465384</c:v>
                </c:pt>
                <c:pt idx="135">
                  <c:v>11401673.6836266</c:v>
                </c:pt>
                <c:pt idx="136">
                  <c:v>11428489.188718</c:v>
                </c:pt>
                <c:pt idx="137">
                  <c:v>10898581.797993399</c:v>
                </c:pt>
                <c:pt idx="138">
                  <c:v>11245511.4594952</c:v>
                </c:pt>
                <c:pt idx="139">
                  <c:v>11081957.530448601</c:v>
                </c:pt>
                <c:pt idx="140">
                  <c:v>10777421.7064866</c:v>
                </c:pt>
                <c:pt idx="141">
                  <c:v>11364691.0405607</c:v>
                </c:pt>
                <c:pt idx="142">
                  <c:v>11116050.481999099</c:v>
                </c:pt>
                <c:pt idx="143">
                  <c:v>11012685.4002409</c:v>
                </c:pt>
                <c:pt idx="144">
                  <c:v>11261517.726100801</c:v>
                </c:pt>
                <c:pt idx="145">
                  <c:v>10610708.0303791</c:v>
                </c:pt>
                <c:pt idx="146">
                  <c:v>10632878.9968473</c:v>
                </c:pt>
                <c:pt idx="147">
                  <c:v>10319391.3464297</c:v>
                </c:pt>
                <c:pt idx="148">
                  <c:v>10576846.890432799</c:v>
                </c:pt>
                <c:pt idx="149">
                  <c:v>10852311.570949901</c:v>
                </c:pt>
                <c:pt idx="150">
                  <c:v>10994411.4026403</c:v>
                </c:pt>
                <c:pt idx="151">
                  <c:v>10556432.2075564</c:v>
                </c:pt>
                <c:pt idx="152">
                  <c:v>10904158.835006701</c:v>
                </c:pt>
                <c:pt idx="153">
                  <c:v>10540813.6147749</c:v>
                </c:pt>
                <c:pt idx="154">
                  <c:v>10650011.3770811</c:v>
                </c:pt>
                <c:pt idx="155">
                  <c:v>10805187.6784431</c:v>
                </c:pt>
                <c:pt idx="156">
                  <c:v>10673909.7700547</c:v>
                </c:pt>
                <c:pt idx="157">
                  <c:v>10548625.409222599</c:v>
                </c:pt>
                <c:pt idx="158">
                  <c:v>10351870.852874</c:v>
                </c:pt>
                <c:pt idx="159">
                  <c:v>10189856.362770701</c:v>
                </c:pt>
                <c:pt idx="160">
                  <c:v>10444985.464272499</c:v>
                </c:pt>
                <c:pt idx="161">
                  <c:v>10369515.255804799</c:v>
                </c:pt>
                <c:pt idx="162">
                  <c:v>10221703.8649897</c:v>
                </c:pt>
                <c:pt idx="163">
                  <c:v>10569668.3372225</c:v>
                </c:pt>
                <c:pt idx="164">
                  <c:v>10653163.413995501</c:v>
                </c:pt>
                <c:pt idx="165">
                  <c:v>10695165.062095599</c:v>
                </c:pt>
                <c:pt idx="166">
                  <c:v>11160645.589636801</c:v>
                </c:pt>
                <c:pt idx="167">
                  <c:v>11160820.312889401</c:v>
                </c:pt>
                <c:pt idx="168">
                  <c:v>11017768.939952901</c:v>
                </c:pt>
                <c:pt idx="169">
                  <c:v>11097094.8493622</c:v>
                </c:pt>
                <c:pt idx="170">
                  <c:v>11300684.7263141</c:v>
                </c:pt>
                <c:pt idx="171">
                  <c:v>11605502.7658595</c:v>
                </c:pt>
                <c:pt idx="172">
                  <c:v>12483748.536539201</c:v>
                </c:pt>
                <c:pt idx="173">
                  <c:v>12588970.7863279</c:v>
                </c:pt>
                <c:pt idx="174">
                  <c:v>12282225.9810539</c:v>
                </c:pt>
                <c:pt idx="175">
                  <c:v>12213518.606225999</c:v>
                </c:pt>
                <c:pt idx="176">
                  <c:v>11989830.501249701</c:v>
                </c:pt>
                <c:pt idx="177">
                  <c:v>11954001.1033365</c:v>
                </c:pt>
                <c:pt idx="178">
                  <c:v>12272637.280291099</c:v>
                </c:pt>
                <c:pt idx="179">
                  <c:v>12422353.3388316</c:v>
                </c:pt>
                <c:pt idx="180">
                  <c:v>13032949.4937401</c:v>
                </c:pt>
                <c:pt idx="181">
                  <c:v>12613114.859286901</c:v>
                </c:pt>
                <c:pt idx="182">
                  <c:v>11940354.420181099</c:v>
                </c:pt>
                <c:pt idx="183">
                  <c:v>10942154.6949344</c:v>
                </c:pt>
                <c:pt idx="184">
                  <c:v>11179091.8276788</c:v>
                </c:pt>
                <c:pt idx="185">
                  <c:v>11137086.470096</c:v>
                </c:pt>
                <c:pt idx="186">
                  <c:v>11601990.960213101</c:v>
                </c:pt>
                <c:pt idx="187">
                  <c:v>11584054.397461999</c:v>
                </c:pt>
                <c:pt idx="188">
                  <c:v>12380134.866004501</c:v>
                </c:pt>
                <c:pt idx="189">
                  <c:v>12372954.355870601</c:v>
                </c:pt>
                <c:pt idx="190">
                  <c:v>12116755.481392801</c:v>
                </c:pt>
                <c:pt idx="191">
                  <c:v>12125429.0639251</c:v>
                </c:pt>
                <c:pt idx="192">
                  <c:v>11608540.907296101</c:v>
                </c:pt>
                <c:pt idx="193">
                  <c:v>11325491.728561301</c:v>
                </c:pt>
                <c:pt idx="194">
                  <c:v>10953639.8062065</c:v>
                </c:pt>
                <c:pt idx="195">
                  <c:v>11243140.7323958</c:v>
                </c:pt>
                <c:pt idx="196">
                  <c:v>11321443.898834201</c:v>
                </c:pt>
                <c:pt idx="197">
                  <c:v>11898095.710335599</c:v>
                </c:pt>
                <c:pt idx="198">
                  <c:v>12177702.3606581</c:v>
                </c:pt>
                <c:pt idx="199">
                  <c:v>12333654.050870899</c:v>
                </c:pt>
                <c:pt idx="200">
                  <c:v>11782672.6370118</c:v>
                </c:pt>
                <c:pt idx="201">
                  <c:v>12073306.6160866</c:v>
                </c:pt>
                <c:pt idx="202">
                  <c:v>11710410.852052299</c:v>
                </c:pt>
                <c:pt idx="203">
                  <c:v>11679178.364891</c:v>
                </c:pt>
                <c:pt idx="204">
                  <c:v>11297412.7522793</c:v>
                </c:pt>
                <c:pt idx="205">
                  <c:v>12015088.559984799</c:v>
                </c:pt>
                <c:pt idx="206">
                  <c:v>12200624.1535546</c:v>
                </c:pt>
                <c:pt idx="207">
                  <c:v>11768200.9894519</c:v>
                </c:pt>
                <c:pt idx="208">
                  <c:v>11429476.992250299</c:v>
                </c:pt>
                <c:pt idx="209">
                  <c:v>11646455.724643201</c:v>
                </c:pt>
                <c:pt idx="210">
                  <c:v>12098010.920955701</c:v>
                </c:pt>
                <c:pt idx="211">
                  <c:v>12069177.461702799</c:v>
                </c:pt>
                <c:pt idx="212">
                  <c:v>12038750.533590401</c:v>
                </c:pt>
                <c:pt idx="213">
                  <c:v>12401149.4929864</c:v>
                </c:pt>
                <c:pt idx="214">
                  <c:v>12738007.1311526</c:v>
                </c:pt>
                <c:pt idx="215">
                  <c:v>12875821.618604399</c:v>
                </c:pt>
                <c:pt idx="216">
                  <c:v>13111441.4632845</c:v>
                </c:pt>
                <c:pt idx="217">
                  <c:v>13065016.215692</c:v>
                </c:pt>
                <c:pt idx="218">
                  <c:v>13070656.748606101</c:v>
                </c:pt>
                <c:pt idx="219">
                  <c:v>13623511.959178099</c:v>
                </c:pt>
                <c:pt idx="220">
                  <c:v>13571093.249737401</c:v>
                </c:pt>
                <c:pt idx="221">
                  <c:v>13490470.8605641</c:v>
                </c:pt>
                <c:pt idx="222">
                  <c:v>14120509.6704854</c:v>
                </c:pt>
                <c:pt idx="223">
                  <c:v>13981989.805141401</c:v>
                </c:pt>
                <c:pt idx="224">
                  <c:v>13758110.3003076</c:v>
                </c:pt>
                <c:pt idx="225">
                  <c:v>13845894.040553</c:v>
                </c:pt>
                <c:pt idx="226">
                  <c:v>14001628.894894199</c:v>
                </c:pt>
                <c:pt idx="227">
                  <c:v>14316865.066888699</c:v>
                </c:pt>
                <c:pt idx="228">
                  <c:v>14101141.600472899</c:v>
                </c:pt>
                <c:pt idx="229">
                  <c:v>13722679.179303801</c:v>
                </c:pt>
                <c:pt idx="230">
                  <c:v>13617063.807108199</c:v>
                </c:pt>
                <c:pt idx="231">
                  <c:v>13788532.7260988</c:v>
                </c:pt>
                <c:pt idx="232">
                  <c:v>14410879.3142356</c:v>
                </c:pt>
                <c:pt idx="233">
                  <c:v>14742305.580615601</c:v>
                </c:pt>
                <c:pt idx="234">
                  <c:v>15526493.4967533</c:v>
                </c:pt>
                <c:pt idx="235">
                  <c:v>15390080.350918701</c:v>
                </c:pt>
                <c:pt idx="236">
                  <c:v>14772507.061391599</c:v>
                </c:pt>
                <c:pt idx="237">
                  <c:v>15302196.394907299</c:v>
                </c:pt>
                <c:pt idx="238">
                  <c:v>14953108.639830001</c:v>
                </c:pt>
                <c:pt idx="239">
                  <c:v>15466693.7007428</c:v>
                </c:pt>
                <c:pt idx="240">
                  <c:v>15252343.7219397</c:v>
                </c:pt>
                <c:pt idx="241">
                  <c:v>15328354.5380466</c:v>
                </c:pt>
                <c:pt idx="242">
                  <c:v>15569461.6394752</c:v>
                </c:pt>
                <c:pt idx="243">
                  <c:v>15088453.625832301</c:v>
                </c:pt>
                <c:pt idx="244">
                  <c:v>15242120.7887684</c:v>
                </c:pt>
                <c:pt idx="245">
                  <c:v>14872563.6458304</c:v>
                </c:pt>
                <c:pt idx="246">
                  <c:v>15618990.7164024</c:v>
                </c:pt>
                <c:pt idx="247">
                  <c:v>16229897.143019401</c:v>
                </c:pt>
                <c:pt idx="248">
                  <c:v>15985690.501254</c:v>
                </c:pt>
                <c:pt idx="249">
                  <c:v>15973951.463069299</c:v>
                </c:pt>
                <c:pt idx="250">
                  <c:v>16133350.556690799</c:v>
                </c:pt>
                <c:pt idx="251">
                  <c:v>15059233.7797566</c:v>
                </c:pt>
              </c:numCache>
            </c:numRef>
          </c:val>
          <c:smooth val="0"/>
        </c:ser>
        <c:ser>
          <c:idx val="223"/>
          <c:order val="223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T$1:$HT$252</c:f>
              <c:numCache>
                <c:formatCode>#,##0</c:formatCode>
                <c:ptCount val="252"/>
                <c:pt idx="0">
                  <c:v>9757963.3358318899</c:v>
                </c:pt>
                <c:pt idx="1">
                  <c:v>10057062.664625701</c:v>
                </c:pt>
                <c:pt idx="2">
                  <c:v>10185344.6590115</c:v>
                </c:pt>
                <c:pt idx="3">
                  <c:v>10391455.3348423</c:v>
                </c:pt>
                <c:pt idx="4">
                  <c:v>10359794.479230599</c:v>
                </c:pt>
                <c:pt idx="5">
                  <c:v>10332364.6859481</c:v>
                </c:pt>
                <c:pt idx="6">
                  <c:v>10444926.0173216</c:v>
                </c:pt>
                <c:pt idx="7">
                  <c:v>10462589.1816919</c:v>
                </c:pt>
                <c:pt idx="8">
                  <c:v>10163200.3518498</c:v>
                </c:pt>
                <c:pt idx="9">
                  <c:v>10548447.549856899</c:v>
                </c:pt>
                <c:pt idx="10">
                  <c:v>10369518.257627601</c:v>
                </c:pt>
                <c:pt idx="11">
                  <c:v>10026708.9585905</c:v>
                </c:pt>
                <c:pt idx="12">
                  <c:v>10296342.670745101</c:v>
                </c:pt>
                <c:pt idx="13">
                  <c:v>10674521.081454899</c:v>
                </c:pt>
                <c:pt idx="14">
                  <c:v>10886542.3177117</c:v>
                </c:pt>
                <c:pt idx="15">
                  <c:v>11365537.2823685</c:v>
                </c:pt>
                <c:pt idx="16">
                  <c:v>11688970.763706001</c:v>
                </c:pt>
                <c:pt idx="17">
                  <c:v>12558477.7775116</c:v>
                </c:pt>
                <c:pt idx="18">
                  <c:v>11929759.577394901</c:v>
                </c:pt>
                <c:pt idx="19">
                  <c:v>12435557.7553233</c:v>
                </c:pt>
                <c:pt idx="20">
                  <c:v>13072297.9437654</c:v>
                </c:pt>
                <c:pt idx="21">
                  <c:v>13419237.799825</c:v>
                </c:pt>
                <c:pt idx="22">
                  <c:v>14139641.516482299</c:v>
                </c:pt>
                <c:pt idx="23">
                  <c:v>15122507.438688399</c:v>
                </c:pt>
                <c:pt idx="24">
                  <c:v>15989103.0512596</c:v>
                </c:pt>
                <c:pt idx="25">
                  <c:v>15994972.3257608</c:v>
                </c:pt>
                <c:pt idx="26">
                  <c:v>16114755.982689099</c:v>
                </c:pt>
                <c:pt idx="27">
                  <c:v>15676315.0389592</c:v>
                </c:pt>
                <c:pt idx="28">
                  <c:v>16266557.307351001</c:v>
                </c:pt>
                <c:pt idx="29">
                  <c:v>15323058.6367241</c:v>
                </c:pt>
                <c:pt idx="30">
                  <c:v>15208027.910284599</c:v>
                </c:pt>
                <c:pt idx="31">
                  <c:v>15272503.171881501</c:v>
                </c:pt>
                <c:pt idx="32">
                  <c:v>14424048.4639272</c:v>
                </c:pt>
                <c:pt idx="33">
                  <c:v>14374847.7053647</c:v>
                </c:pt>
                <c:pt idx="34">
                  <c:v>14311872.490457799</c:v>
                </c:pt>
                <c:pt idx="35">
                  <c:v>14490460.460705901</c:v>
                </c:pt>
                <c:pt idx="36">
                  <c:v>15425365.141169</c:v>
                </c:pt>
                <c:pt idx="37">
                  <c:v>15976606.321675301</c:v>
                </c:pt>
                <c:pt idx="38">
                  <c:v>15992880.969250901</c:v>
                </c:pt>
                <c:pt idx="39">
                  <c:v>15857905.9340009</c:v>
                </c:pt>
                <c:pt idx="40">
                  <c:v>15472135.274157301</c:v>
                </c:pt>
                <c:pt idx="41">
                  <c:v>14796056.999919601</c:v>
                </c:pt>
                <c:pt idx="42">
                  <c:v>15007651.8710957</c:v>
                </c:pt>
                <c:pt idx="43">
                  <c:v>16123083.576432301</c:v>
                </c:pt>
                <c:pt idx="44">
                  <c:v>16098191.061565701</c:v>
                </c:pt>
                <c:pt idx="45">
                  <c:v>15627364.452037901</c:v>
                </c:pt>
                <c:pt idx="46">
                  <c:v>16011278.8342543</c:v>
                </c:pt>
                <c:pt idx="47">
                  <c:v>15267586.185836799</c:v>
                </c:pt>
                <c:pt idx="48">
                  <c:v>15795111.8351401</c:v>
                </c:pt>
                <c:pt idx="49">
                  <c:v>16577357.506395901</c:v>
                </c:pt>
                <c:pt idx="50">
                  <c:v>17631481.320487801</c:v>
                </c:pt>
                <c:pt idx="51">
                  <c:v>17590488.871051099</c:v>
                </c:pt>
                <c:pt idx="52">
                  <c:v>17380048.523081701</c:v>
                </c:pt>
                <c:pt idx="53">
                  <c:v>17396110.471256699</c:v>
                </c:pt>
                <c:pt idx="54">
                  <c:v>17735907.2329119</c:v>
                </c:pt>
                <c:pt idx="55">
                  <c:v>16835625.579543699</c:v>
                </c:pt>
                <c:pt idx="56">
                  <c:v>17811891.0551451</c:v>
                </c:pt>
                <c:pt idx="57">
                  <c:v>17803995.251476102</c:v>
                </c:pt>
                <c:pt idx="58">
                  <c:v>18428511.176793199</c:v>
                </c:pt>
                <c:pt idx="59">
                  <c:v>18799763.392845199</c:v>
                </c:pt>
                <c:pt idx="60">
                  <c:v>18138337.2904693</c:v>
                </c:pt>
                <c:pt idx="61">
                  <c:v>18837297.875517</c:v>
                </c:pt>
                <c:pt idx="62">
                  <c:v>16838668.863039501</c:v>
                </c:pt>
                <c:pt idx="63">
                  <c:v>17106890.182340801</c:v>
                </c:pt>
                <c:pt idx="64">
                  <c:v>16651817.9532775</c:v>
                </c:pt>
                <c:pt idx="65">
                  <c:v>16319820.793607401</c:v>
                </c:pt>
                <c:pt idx="66">
                  <c:v>17367808.484095201</c:v>
                </c:pt>
                <c:pt idx="67">
                  <c:v>17715712.8446142</c:v>
                </c:pt>
                <c:pt idx="68">
                  <c:v>17685317.321207199</c:v>
                </c:pt>
                <c:pt idx="69">
                  <c:v>16789074.8229753</c:v>
                </c:pt>
                <c:pt idx="70">
                  <c:v>16082070.9537753</c:v>
                </c:pt>
                <c:pt idx="71">
                  <c:v>16574237.261942299</c:v>
                </c:pt>
                <c:pt idx="72">
                  <c:v>16253655.7376105</c:v>
                </c:pt>
                <c:pt idx="73">
                  <c:v>16793747.805255201</c:v>
                </c:pt>
                <c:pt idx="74">
                  <c:v>17138534.720667802</c:v>
                </c:pt>
                <c:pt idx="75">
                  <c:v>17915122.803947099</c:v>
                </c:pt>
                <c:pt idx="76">
                  <c:v>18010645.370470401</c:v>
                </c:pt>
                <c:pt idx="77">
                  <c:v>16836807.839443799</c:v>
                </c:pt>
                <c:pt idx="78">
                  <c:v>16584841.2406544</c:v>
                </c:pt>
                <c:pt idx="79">
                  <c:v>16199279.339139899</c:v>
                </c:pt>
                <c:pt idx="80">
                  <c:v>16358957.404782999</c:v>
                </c:pt>
                <c:pt idx="81">
                  <c:v>16272394.1838367</c:v>
                </c:pt>
                <c:pt idx="82">
                  <c:v>16114074.350434801</c:v>
                </c:pt>
                <c:pt idx="83">
                  <c:v>16140550.505745601</c:v>
                </c:pt>
                <c:pt idx="84">
                  <c:v>15410098.0761072</c:v>
                </c:pt>
                <c:pt idx="85">
                  <c:v>14957962.348549601</c:v>
                </c:pt>
                <c:pt idx="86">
                  <c:v>15091188.3791958</c:v>
                </c:pt>
                <c:pt idx="87">
                  <c:v>14843495.679145699</c:v>
                </c:pt>
                <c:pt idx="88">
                  <c:v>14703049.420211701</c:v>
                </c:pt>
                <c:pt idx="89">
                  <c:v>14012833.6940645</c:v>
                </c:pt>
                <c:pt idx="90">
                  <c:v>13433203.272858299</c:v>
                </c:pt>
                <c:pt idx="91">
                  <c:v>13856042.127583399</c:v>
                </c:pt>
                <c:pt idx="92">
                  <c:v>13579535.3215256</c:v>
                </c:pt>
                <c:pt idx="93">
                  <c:v>14100779.273488</c:v>
                </c:pt>
                <c:pt idx="94">
                  <c:v>14152837.6776051</c:v>
                </c:pt>
                <c:pt idx="95">
                  <c:v>14207502.9899319</c:v>
                </c:pt>
                <c:pt idx="96">
                  <c:v>14169262.600289101</c:v>
                </c:pt>
                <c:pt idx="97">
                  <c:v>13024328.5048908</c:v>
                </c:pt>
                <c:pt idx="98">
                  <c:v>12857858.700965799</c:v>
                </c:pt>
                <c:pt idx="99">
                  <c:v>12550072.125419799</c:v>
                </c:pt>
                <c:pt idx="100">
                  <c:v>12898931.628407201</c:v>
                </c:pt>
                <c:pt idx="101">
                  <c:v>13803668.3236307</c:v>
                </c:pt>
                <c:pt idx="102">
                  <c:v>13946664.350065799</c:v>
                </c:pt>
                <c:pt idx="103">
                  <c:v>14131969.973482599</c:v>
                </c:pt>
                <c:pt idx="104">
                  <c:v>14479133.2820046</c:v>
                </c:pt>
                <c:pt idx="105">
                  <c:v>14805630.1801029</c:v>
                </c:pt>
                <c:pt idx="106">
                  <c:v>14472180.838457501</c:v>
                </c:pt>
                <c:pt idx="107">
                  <c:v>14212875.7076426</c:v>
                </c:pt>
                <c:pt idx="108">
                  <c:v>13751350.582401801</c:v>
                </c:pt>
                <c:pt idx="109">
                  <c:v>13029085.6748468</c:v>
                </c:pt>
                <c:pt idx="110">
                  <c:v>13593958.8709288</c:v>
                </c:pt>
                <c:pt idx="111">
                  <c:v>13002457.056078499</c:v>
                </c:pt>
                <c:pt idx="112">
                  <c:v>13145107.1347898</c:v>
                </c:pt>
                <c:pt idx="113">
                  <c:v>13099338.5436009</c:v>
                </c:pt>
                <c:pt idx="114">
                  <c:v>12659178.102749901</c:v>
                </c:pt>
                <c:pt idx="115">
                  <c:v>12328823.019455999</c:v>
                </c:pt>
                <c:pt idx="116">
                  <c:v>12198769.5617474</c:v>
                </c:pt>
                <c:pt idx="117">
                  <c:v>12343159.2667302</c:v>
                </c:pt>
                <c:pt idx="118">
                  <c:v>12422566.987102</c:v>
                </c:pt>
                <c:pt idx="119">
                  <c:v>12393873.7442063</c:v>
                </c:pt>
                <c:pt idx="120">
                  <c:v>12428342.7056913</c:v>
                </c:pt>
                <c:pt idx="121">
                  <c:v>12977922.7596476</c:v>
                </c:pt>
                <c:pt idx="122">
                  <c:v>12837901.8685077</c:v>
                </c:pt>
                <c:pt idx="123">
                  <c:v>13040254.1403719</c:v>
                </c:pt>
                <c:pt idx="124">
                  <c:v>13385263.6963722</c:v>
                </c:pt>
                <c:pt idx="125">
                  <c:v>13240569.3941353</c:v>
                </c:pt>
                <c:pt idx="126">
                  <c:v>13188794.265610499</c:v>
                </c:pt>
                <c:pt idx="127">
                  <c:v>12823619.4838052</c:v>
                </c:pt>
                <c:pt idx="128">
                  <c:v>12380111.8908461</c:v>
                </c:pt>
                <c:pt idx="129">
                  <c:v>13049128.2049277</c:v>
                </c:pt>
                <c:pt idx="130">
                  <c:v>12788807.389474699</c:v>
                </c:pt>
                <c:pt idx="131">
                  <c:v>12696239.324579701</c:v>
                </c:pt>
                <c:pt idx="132">
                  <c:v>12575059.713275099</c:v>
                </c:pt>
                <c:pt idx="133">
                  <c:v>12775354.961641699</c:v>
                </c:pt>
                <c:pt idx="134">
                  <c:v>12453237.357535399</c:v>
                </c:pt>
                <c:pt idx="135">
                  <c:v>11778485.412358601</c:v>
                </c:pt>
                <c:pt idx="136">
                  <c:v>12152771.784333</c:v>
                </c:pt>
                <c:pt idx="137">
                  <c:v>12083415.523715399</c:v>
                </c:pt>
                <c:pt idx="138">
                  <c:v>11827195.109089401</c:v>
                </c:pt>
                <c:pt idx="139">
                  <c:v>12296127.0945074</c:v>
                </c:pt>
                <c:pt idx="140">
                  <c:v>12055553.156398701</c:v>
                </c:pt>
                <c:pt idx="141">
                  <c:v>12571815.982283</c:v>
                </c:pt>
                <c:pt idx="142">
                  <c:v>12539935.8978441</c:v>
                </c:pt>
                <c:pt idx="143">
                  <c:v>12260366.853716999</c:v>
                </c:pt>
                <c:pt idx="144">
                  <c:v>12094822.7776748</c:v>
                </c:pt>
                <c:pt idx="145">
                  <c:v>11617841.6831757</c:v>
                </c:pt>
                <c:pt idx="146">
                  <c:v>11875732.6629645</c:v>
                </c:pt>
                <c:pt idx="147">
                  <c:v>12708217.053848701</c:v>
                </c:pt>
                <c:pt idx="148">
                  <c:v>12936702.636616699</c:v>
                </c:pt>
                <c:pt idx="149">
                  <c:v>12873114.8902112</c:v>
                </c:pt>
                <c:pt idx="150">
                  <c:v>12510741.9435862</c:v>
                </c:pt>
                <c:pt idx="151">
                  <c:v>12879784.345434001</c:v>
                </c:pt>
                <c:pt idx="152">
                  <c:v>13266994.679168001</c:v>
                </c:pt>
                <c:pt idx="153">
                  <c:v>12946388.729352601</c:v>
                </c:pt>
                <c:pt idx="154">
                  <c:v>12730163.729268899</c:v>
                </c:pt>
                <c:pt idx="155">
                  <c:v>12777556.428111101</c:v>
                </c:pt>
                <c:pt idx="156">
                  <c:v>13247338.3640866</c:v>
                </c:pt>
                <c:pt idx="157">
                  <c:v>13100424.056039</c:v>
                </c:pt>
                <c:pt idx="158">
                  <c:v>13700931.011943899</c:v>
                </c:pt>
                <c:pt idx="159">
                  <c:v>12678184.3544288</c:v>
                </c:pt>
                <c:pt idx="160">
                  <c:v>12937029.7900238</c:v>
                </c:pt>
                <c:pt idx="161">
                  <c:v>12803784.967398399</c:v>
                </c:pt>
                <c:pt idx="162">
                  <c:v>12656134.120672701</c:v>
                </c:pt>
                <c:pt idx="163">
                  <c:v>12618297.2157133</c:v>
                </c:pt>
                <c:pt idx="164">
                  <c:v>12848923.466845401</c:v>
                </c:pt>
                <c:pt idx="165">
                  <c:v>12971958.5749343</c:v>
                </c:pt>
                <c:pt idx="166">
                  <c:v>12780811.725591</c:v>
                </c:pt>
                <c:pt idx="167">
                  <c:v>12607894.862338301</c:v>
                </c:pt>
                <c:pt idx="168">
                  <c:v>11998373.684952199</c:v>
                </c:pt>
                <c:pt idx="169">
                  <c:v>11960483.9877591</c:v>
                </c:pt>
                <c:pt idx="170">
                  <c:v>11682775.883001801</c:v>
                </c:pt>
                <c:pt idx="171">
                  <c:v>11540431.3125153</c:v>
                </c:pt>
                <c:pt idx="172">
                  <c:v>12158728.304525699</c:v>
                </c:pt>
                <c:pt idx="173">
                  <c:v>12169973.686213501</c:v>
                </c:pt>
                <c:pt idx="174">
                  <c:v>12821565.2308833</c:v>
                </c:pt>
                <c:pt idx="175">
                  <c:v>13486713.090909701</c:v>
                </c:pt>
                <c:pt idx="176">
                  <c:v>13863129.5475244</c:v>
                </c:pt>
                <c:pt idx="177">
                  <c:v>13764226.4287176</c:v>
                </c:pt>
                <c:pt idx="178">
                  <c:v>14023933.651794299</c:v>
                </c:pt>
                <c:pt idx="179">
                  <c:v>13533633.802723199</c:v>
                </c:pt>
                <c:pt idx="180">
                  <c:v>12282804.856994299</c:v>
                </c:pt>
                <c:pt idx="181">
                  <c:v>12601763.868531801</c:v>
                </c:pt>
                <c:pt idx="182">
                  <c:v>12277190.372117201</c:v>
                </c:pt>
                <c:pt idx="183">
                  <c:v>12509136.761399901</c:v>
                </c:pt>
                <c:pt idx="184">
                  <c:v>12694326.388557199</c:v>
                </c:pt>
                <c:pt idx="185">
                  <c:v>13126009.717158001</c:v>
                </c:pt>
                <c:pt idx="186">
                  <c:v>13039680.206869701</c:v>
                </c:pt>
                <c:pt idx="187">
                  <c:v>12832350.884496899</c:v>
                </c:pt>
                <c:pt idx="188">
                  <c:v>12795080.9710497</c:v>
                </c:pt>
                <c:pt idx="189">
                  <c:v>12836129.8191617</c:v>
                </c:pt>
                <c:pt idx="190">
                  <c:v>12901397.2833334</c:v>
                </c:pt>
                <c:pt idx="191">
                  <c:v>12669427.0648486</c:v>
                </c:pt>
                <c:pt idx="192">
                  <c:v>13605514.8268386</c:v>
                </c:pt>
                <c:pt idx="193">
                  <c:v>13242488.2906103</c:v>
                </c:pt>
                <c:pt idx="194">
                  <c:v>13542864.857086699</c:v>
                </c:pt>
                <c:pt idx="195">
                  <c:v>13748326.818798199</c:v>
                </c:pt>
                <c:pt idx="196">
                  <c:v>13960235.285866201</c:v>
                </c:pt>
                <c:pt idx="197">
                  <c:v>14165541.0763391</c:v>
                </c:pt>
                <c:pt idx="198">
                  <c:v>14641957.2870143</c:v>
                </c:pt>
                <c:pt idx="199">
                  <c:v>14865105.792329799</c:v>
                </c:pt>
                <c:pt idx="200">
                  <c:v>14365716.094343601</c:v>
                </c:pt>
                <c:pt idx="201">
                  <c:v>14280180.4078482</c:v>
                </c:pt>
                <c:pt idx="202">
                  <c:v>13936289.2411696</c:v>
                </c:pt>
                <c:pt idx="203">
                  <c:v>13770886.675730599</c:v>
                </c:pt>
                <c:pt idx="204">
                  <c:v>14275025.7172265</c:v>
                </c:pt>
                <c:pt idx="205">
                  <c:v>14294459.6932253</c:v>
                </c:pt>
                <c:pt idx="206">
                  <c:v>14272020.2841975</c:v>
                </c:pt>
                <c:pt idx="207">
                  <c:v>14135974.660368601</c:v>
                </c:pt>
                <c:pt idx="208">
                  <c:v>13820454.633701099</c:v>
                </c:pt>
                <c:pt idx="209">
                  <c:v>13827701.8717454</c:v>
                </c:pt>
                <c:pt idx="210">
                  <c:v>13813978.412554599</c:v>
                </c:pt>
                <c:pt idx="211">
                  <c:v>13585646.257368101</c:v>
                </c:pt>
                <c:pt idx="212">
                  <c:v>12813480.9633762</c:v>
                </c:pt>
                <c:pt idx="213">
                  <c:v>12770341.7422508</c:v>
                </c:pt>
                <c:pt idx="214">
                  <c:v>13429782.5323493</c:v>
                </c:pt>
                <c:pt idx="215">
                  <c:v>13143396.5579287</c:v>
                </c:pt>
                <c:pt idx="216">
                  <c:v>13272526.6952815</c:v>
                </c:pt>
                <c:pt idx="217">
                  <c:v>13098665.6174908</c:v>
                </c:pt>
                <c:pt idx="218">
                  <c:v>13570117.848536599</c:v>
                </c:pt>
                <c:pt idx="219">
                  <c:v>13716303.440566</c:v>
                </c:pt>
                <c:pt idx="220">
                  <c:v>13622057.4865306</c:v>
                </c:pt>
                <c:pt idx="221">
                  <c:v>13177466.213260001</c:v>
                </c:pt>
                <c:pt idx="222">
                  <c:v>13575914.6323686</c:v>
                </c:pt>
                <c:pt idx="223">
                  <c:v>13582813.780460101</c:v>
                </c:pt>
                <c:pt idx="224">
                  <c:v>13255163.424987501</c:v>
                </c:pt>
                <c:pt idx="225">
                  <c:v>13132332.8213346</c:v>
                </c:pt>
                <c:pt idx="226">
                  <c:v>11884641.837095501</c:v>
                </c:pt>
                <c:pt idx="227">
                  <c:v>11411252.6325792</c:v>
                </c:pt>
                <c:pt idx="228">
                  <c:v>11961415.3674886</c:v>
                </c:pt>
                <c:pt idx="229">
                  <c:v>12125008.241506601</c:v>
                </c:pt>
                <c:pt idx="230">
                  <c:v>12008350.9451044</c:v>
                </c:pt>
                <c:pt idx="231">
                  <c:v>12093900.957307501</c:v>
                </c:pt>
                <c:pt idx="232">
                  <c:v>11848526.7065499</c:v>
                </c:pt>
                <c:pt idx="233">
                  <c:v>12129852.6605685</c:v>
                </c:pt>
                <c:pt idx="234">
                  <c:v>12150336.8961563</c:v>
                </c:pt>
                <c:pt idx="235">
                  <c:v>11918178.058313999</c:v>
                </c:pt>
                <c:pt idx="236">
                  <c:v>11735087.2381413</c:v>
                </c:pt>
                <c:pt idx="237">
                  <c:v>11441204.856024399</c:v>
                </c:pt>
                <c:pt idx="238">
                  <c:v>10976711.9369215</c:v>
                </c:pt>
                <c:pt idx="239">
                  <c:v>10776111.694705499</c:v>
                </c:pt>
                <c:pt idx="240">
                  <c:v>10319327.190008201</c:v>
                </c:pt>
                <c:pt idx="241">
                  <c:v>10666576.8962633</c:v>
                </c:pt>
                <c:pt idx="242">
                  <c:v>10306937.9247167</c:v>
                </c:pt>
                <c:pt idx="243">
                  <c:v>10376175.1098634</c:v>
                </c:pt>
                <c:pt idx="244">
                  <c:v>9710144.3138468005</c:v>
                </c:pt>
                <c:pt idx="245">
                  <c:v>9404182.5247470699</c:v>
                </c:pt>
                <c:pt idx="246">
                  <c:v>8912949.8193312008</c:v>
                </c:pt>
                <c:pt idx="247">
                  <c:v>8525961.3856290802</c:v>
                </c:pt>
                <c:pt idx="248">
                  <c:v>8261283.3771179998</c:v>
                </c:pt>
                <c:pt idx="249">
                  <c:v>8039867.6500294805</c:v>
                </c:pt>
                <c:pt idx="250">
                  <c:v>7893718.7153586298</c:v>
                </c:pt>
                <c:pt idx="251">
                  <c:v>8321739.5948547702</c:v>
                </c:pt>
              </c:numCache>
            </c:numRef>
          </c:val>
          <c:smooth val="0"/>
        </c:ser>
        <c:ser>
          <c:idx val="224"/>
          <c:order val="224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U$1:$HU$252</c:f>
              <c:numCache>
                <c:formatCode>#,##0</c:formatCode>
                <c:ptCount val="252"/>
                <c:pt idx="0">
                  <c:v>9884688.7054996509</c:v>
                </c:pt>
                <c:pt idx="1">
                  <c:v>9964243.4747556094</c:v>
                </c:pt>
                <c:pt idx="2">
                  <c:v>9992316.5813820399</c:v>
                </c:pt>
                <c:pt idx="3">
                  <c:v>9969835.3848497495</c:v>
                </c:pt>
                <c:pt idx="4">
                  <c:v>9968958.2253895495</c:v>
                </c:pt>
                <c:pt idx="5">
                  <c:v>9783454.3255683593</c:v>
                </c:pt>
                <c:pt idx="6">
                  <c:v>9718917.4771504402</c:v>
                </c:pt>
                <c:pt idx="7">
                  <c:v>9603329.7929988597</c:v>
                </c:pt>
                <c:pt idx="8">
                  <c:v>9242837.43882991</c:v>
                </c:pt>
                <c:pt idx="9">
                  <c:v>9149639.3566944506</c:v>
                </c:pt>
                <c:pt idx="10">
                  <c:v>9337038.7276337408</c:v>
                </c:pt>
                <c:pt idx="11">
                  <c:v>9128611.5267008804</c:v>
                </c:pt>
                <c:pt idx="12">
                  <c:v>8889837.2651193794</c:v>
                </c:pt>
                <c:pt idx="13">
                  <c:v>9260714.3100451808</c:v>
                </c:pt>
                <c:pt idx="14">
                  <c:v>9314829.1435792297</c:v>
                </c:pt>
                <c:pt idx="15">
                  <c:v>9935482.7025348302</c:v>
                </c:pt>
                <c:pt idx="16">
                  <c:v>9798241.1170256902</c:v>
                </c:pt>
                <c:pt idx="17">
                  <c:v>9941142.1622714996</c:v>
                </c:pt>
                <c:pt idx="18">
                  <c:v>9864460.4144253302</c:v>
                </c:pt>
                <c:pt idx="19">
                  <c:v>9634873.4947199691</c:v>
                </c:pt>
                <c:pt idx="20">
                  <c:v>9731033.7078193203</c:v>
                </c:pt>
                <c:pt idx="21">
                  <c:v>9379111.5717837997</c:v>
                </c:pt>
                <c:pt idx="22">
                  <c:v>9395661.8722455092</c:v>
                </c:pt>
                <c:pt idx="23">
                  <c:v>9076950.5789159592</c:v>
                </c:pt>
                <c:pt idx="24">
                  <c:v>9477667.2760187592</c:v>
                </c:pt>
                <c:pt idx="25">
                  <c:v>9656685.2004143</c:v>
                </c:pt>
                <c:pt idx="26">
                  <c:v>9903423.7483600993</c:v>
                </c:pt>
                <c:pt idx="27">
                  <c:v>9495118.4598789606</c:v>
                </c:pt>
                <c:pt idx="28">
                  <c:v>10108800.6212245</c:v>
                </c:pt>
                <c:pt idx="29">
                  <c:v>10180692.2351187</c:v>
                </c:pt>
                <c:pt idx="30">
                  <c:v>10339160.295587201</c:v>
                </c:pt>
                <c:pt idx="31">
                  <c:v>10840728.216189999</c:v>
                </c:pt>
                <c:pt idx="32">
                  <c:v>10251205.246028099</c:v>
                </c:pt>
                <c:pt idx="33">
                  <c:v>10533953.159359301</c:v>
                </c:pt>
                <c:pt idx="34">
                  <c:v>10776929.0808306</c:v>
                </c:pt>
                <c:pt idx="35">
                  <c:v>10874930.449922901</c:v>
                </c:pt>
                <c:pt idx="36">
                  <c:v>10628812.0915002</c:v>
                </c:pt>
                <c:pt idx="37">
                  <c:v>10560976.1801946</c:v>
                </c:pt>
                <c:pt idx="38">
                  <c:v>10638286.5996307</c:v>
                </c:pt>
                <c:pt idx="39">
                  <c:v>10390390.769656301</c:v>
                </c:pt>
                <c:pt idx="40">
                  <c:v>10257470.2826814</c:v>
                </c:pt>
                <c:pt idx="41">
                  <c:v>10309531.847888101</c:v>
                </c:pt>
                <c:pt idx="42">
                  <c:v>9799110.1249734405</c:v>
                </c:pt>
                <c:pt idx="43">
                  <c:v>9920179.8685702402</c:v>
                </c:pt>
                <c:pt idx="44">
                  <c:v>10080946.700190499</c:v>
                </c:pt>
                <c:pt idx="45">
                  <c:v>9897770.0194215197</c:v>
                </c:pt>
                <c:pt idx="46">
                  <c:v>9538331.3189457003</c:v>
                </c:pt>
                <c:pt idx="47">
                  <c:v>9177589.5709655099</c:v>
                </c:pt>
                <c:pt idx="48">
                  <c:v>8962668.5455638096</c:v>
                </c:pt>
                <c:pt idx="49">
                  <c:v>9113592.5267823394</c:v>
                </c:pt>
                <c:pt idx="50">
                  <c:v>8597790.3133035302</c:v>
                </c:pt>
                <c:pt idx="51">
                  <c:v>8822472.3442540392</c:v>
                </c:pt>
                <c:pt idx="52">
                  <c:v>9136956.5358565301</c:v>
                </c:pt>
                <c:pt idx="53">
                  <c:v>9083140.7450881805</c:v>
                </c:pt>
                <c:pt idx="54">
                  <c:v>8613710.18664678</c:v>
                </c:pt>
                <c:pt idx="55">
                  <c:v>8490504.1078448296</c:v>
                </c:pt>
                <c:pt idx="56">
                  <c:v>8388881.2760546394</c:v>
                </c:pt>
                <c:pt idx="57">
                  <c:v>8385505.7703298004</c:v>
                </c:pt>
                <c:pt idx="58">
                  <c:v>8596138.0790520292</c:v>
                </c:pt>
                <c:pt idx="59">
                  <c:v>8556984.6769120991</c:v>
                </c:pt>
                <c:pt idx="60">
                  <c:v>8490821.2970517408</c:v>
                </c:pt>
                <c:pt idx="61">
                  <c:v>8577893.5710863601</c:v>
                </c:pt>
                <c:pt idx="62">
                  <c:v>8651170.7389224898</c:v>
                </c:pt>
                <c:pt idx="63">
                  <c:v>8490029.9149060305</c:v>
                </c:pt>
                <c:pt idx="64">
                  <c:v>8619679.7031202707</c:v>
                </c:pt>
                <c:pt idx="65">
                  <c:v>8568195.6562254298</c:v>
                </c:pt>
                <c:pt idx="66">
                  <c:v>8766628.5598086007</c:v>
                </c:pt>
                <c:pt idx="67">
                  <c:v>8307870.2261868799</c:v>
                </c:pt>
                <c:pt idx="68">
                  <c:v>8228313.3252047803</c:v>
                </c:pt>
                <c:pt idx="69">
                  <c:v>8346442.9246036401</c:v>
                </c:pt>
                <c:pt idx="70">
                  <c:v>8300203.59275256</c:v>
                </c:pt>
                <c:pt idx="71">
                  <c:v>8121769.64885695</c:v>
                </c:pt>
                <c:pt idx="72">
                  <c:v>8228431.0711239502</c:v>
                </c:pt>
                <c:pt idx="73">
                  <c:v>8286018.2397248596</c:v>
                </c:pt>
                <c:pt idx="74">
                  <c:v>8368470.1121945595</c:v>
                </c:pt>
                <c:pt idx="75">
                  <c:v>8385915.3353168201</c:v>
                </c:pt>
                <c:pt idx="76">
                  <c:v>8443723.7511541191</c:v>
                </c:pt>
                <c:pt idx="77">
                  <c:v>9013441.7155625597</c:v>
                </c:pt>
                <c:pt idx="78">
                  <c:v>9234959.1675413493</c:v>
                </c:pt>
                <c:pt idx="79">
                  <c:v>8952313.4466424808</c:v>
                </c:pt>
                <c:pt idx="80">
                  <c:v>8839140.6999683008</c:v>
                </c:pt>
                <c:pt idx="81">
                  <c:v>8600730.3927118406</c:v>
                </c:pt>
                <c:pt idx="82">
                  <c:v>8848636.08078821</c:v>
                </c:pt>
                <c:pt idx="83">
                  <c:v>8750949.5921728406</c:v>
                </c:pt>
                <c:pt idx="84">
                  <c:v>8594925.9596884195</c:v>
                </c:pt>
                <c:pt idx="85">
                  <c:v>8572525.4078046307</c:v>
                </c:pt>
                <c:pt idx="86">
                  <c:v>8557914.0910204109</c:v>
                </c:pt>
                <c:pt idx="87">
                  <c:v>8583297.9816257097</c:v>
                </c:pt>
                <c:pt idx="88">
                  <c:v>8225865.2579023298</c:v>
                </c:pt>
                <c:pt idx="89">
                  <c:v>8528820.3432553895</c:v>
                </c:pt>
                <c:pt idx="90">
                  <c:v>8760246.1641128603</c:v>
                </c:pt>
                <c:pt idx="91">
                  <c:v>8697029.2227412406</c:v>
                </c:pt>
                <c:pt idx="92">
                  <c:v>8480751.1026518308</c:v>
                </c:pt>
                <c:pt idx="93">
                  <c:v>8177692.0034868503</c:v>
                </c:pt>
                <c:pt idx="94">
                  <c:v>8164051.6278606299</c:v>
                </c:pt>
                <c:pt idx="95">
                  <c:v>8576238.7902973201</c:v>
                </c:pt>
                <c:pt idx="96">
                  <c:v>8611297.7180034295</c:v>
                </c:pt>
                <c:pt idx="97">
                  <c:v>8404196.6591256596</c:v>
                </c:pt>
                <c:pt idx="98">
                  <c:v>8573768.5489315297</c:v>
                </c:pt>
                <c:pt idx="99">
                  <c:v>8731593.7650459707</c:v>
                </c:pt>
                <c:pt idx="100">
                  <c:v>8248687.2234842097</c:v>
                </c:pt>
                <c:pt idx="101">
                  <c:v>7822556.1198493904</c:v>
                </c:pt>
                <c:pt idx="102">
                  <c:v>7466450.2749381904</c:v>
                </c:pt>
                <c:pt idx="103">
                  <c:v>7621256.5850868803</c:v>
                </c:pt>
                <c:pt idx="104">
                  <c:v>7484337.2939812997</c:v>
                </c:pt>
                <c:pt idx="105">
                  <c:v>7695332.0290030297</c:v>
                </c:pt>
                <c:pt idx="106">
                  <c:v>7579365.8252808796</c:v>
                </c:pt>
                <c:pt idx="107">
                  <c:v>7880423.9162380602</c:v>
                </c:pt>
                <c:pt idx="108">
                  <c:v>7584655.1994462097</c:v>
                </c:pt>
                <c:pt idx="109">
                  <c:v>7765880.4748796197</c:v>
                </c:pt>
                <c:pt idx="110">
                  <c:v>7736303.9157746797</c:v>
                </c:pt>
                <c:pt idx="111">
                  <c:v>7638877.1492601298</c:v>
                </c:pt>
                <c:pt idx="112">
                  <c:v>7911213.5712156901</c:v>
                </c:pt>
                <c:pt idx="113">
                  <c:v>7801395.6656816704</c:v>
                </c:pt>
                <c:pt idx="114">
                  <c:v>8233432.6133043002</c:v>
                </c:pt>
                <c:pt idx="115">
                  <c:v>8366479.6056566704</c:v>
                </c:pt>
                <c:pt idx="116">
                  <c:v>8490195.4918641802</c:v>
                </c:pt>
                <c:pt idx="117">
                  <c:v>8494261.5147925597</c:v>
                </c:pt>
                <c:pt idx="118">
                  <c:v>8150656.8306004303</c:v>
                </c:pt>
                <c:pt idx="119">
                  <c:v>7986005.2359081795</c:v>
                </c:pt>
                <c:pt idx="120">
                  <c:v>8457947.4635867998</c:v>
                </c:pt>
                <c:pt idx="121">
                  <c:v>8356476.1895805597</c:v>
                </c:pt>
                <c:pt idx="122">
                  <c:v>8513189.3310215008</c:v>
                </c:pt>
                <c:pt idx="123">
                  <c:v>8087544.9846315496</c:v>
                </c:pt>
                <c:pt idx="124">
                  <c:v>8316147.0134526696</c:v>
                </c:pt>
                <c:pt idx="125">
                  <c:v>8094418.3572805803</c:v>
                </c:pt>
                <c:pt idx="126">
                  <c:v>7804672.1234241398</c:v>
                </c:pt>
                <c:pt idx="127">
                  <c:v>7759666.2184193404</c:v>
                </c:pt>
                <c:pt idx="128">
                  <c:v>7935938.3894900996</c:v>
                </c:pt>
                <c:pt idx="129">
                  <c:v>8030515.9379235599</c:v>
                </c:pt>
                <c:pt idx="130">
                  <c:v>8406366.0519526601</c:v>
                </c:pt>
                <c:pt idx="131">
                  <c:v>8524525.0098022409</c:v>
                </c:pt>
                <c:pt idx="132">
                  <c:v>8470935.2852258701</c:v>
                </c:pt>
                <c:pt idx="133">
                  <c:v>8669622.5960761607</c:v>
                </c:pt>
                <c:pt idx="134">
                  <c:v>8999619.9480606206</c:v>
                </c:pt>
                <c:pt idx="135">
                  <c:v>8443091.5334710293</c:v>
                </c:pt>
                <c:pt idx="136">
                  <c:v>8045528.2970996201</c:v>
                </c:pt>
                <c:pt idx="137">
                  <c:v>8194550.1697527096</c:v>
                </c:pt>
                <c:pt idx="138">
                  <c:v>8366127.1773580397</c:v>
                </c:pt>
                <c:pt idx="139">
                  <c:v>8376496.0297671296</c:v>
                </c:pt>
                <c:pt idx="140">
                  <c:v>8387505.5516945999</c:v>
                </c:pt>
                <c:pt idx="141">
                  <c:v>8474450.3303041309</c:v>
                </c:pt>
                <c:pt idx="142">
                  <c:v>8490145.4452759009</c:v>
                </c:pt>
                <c:pt idx="143">
                  <c:v>8766464.22450516</c:v>
                </c:pt>
                <c:pt idx="144">
                  <c:v>9145421.8726484105</c:v>
                </c:pt>
                <c:pt idx="145">
                  <c:v>9128978.5841086805</c:v>
                </c:pt>
                <c:pt idx="146">
                  <c:v>9133509.6983943302</c:v>
                </c:pt>
                <c:pt idx="147">
                  <c:v>9384935.6050120592</c:v>
                </c:pt>
                <c:pt idx="148">
                  <c:v>9045832.2416941002</c:v>
                </c:pt>
                <c:pt idx="149">
                  <c:v>8698195.4243239108</c:v>
                </c:pt>
                <c:pt idx="150">
                  <c:v>8734063.8179510403</c:v>
                </c:pt>
                <c:pt idx="151">
                  <c:v>9225495.7986092698</c:v>
                </c:pt>
                <c:pt idx="152">
                  <c:v>9486346.8907841798</c:v>
                </c:pt>
                <c:pt idx="153">
                  <c:v>9687628.6268922109</c:v>
                </c:pt>
                <c:pt idx="154">
                  <c:v>9551748.3713515606</c:v>
                </c:pt>
                <c:pt idx="155">
                  <c:v>9925347.5348528996</c:v>
                </c:pt>
                <c:pt idx="156">
                  <c:v>10262305.696133099</c:v>
                </c:pt>
                <c:pt idx="157">
                  <c:v>10406491.7564217</c:v>
                </c:pt>
                <c:pt idx="158">
                  <c:v>10712354.309402799</c:v>
                </c:pt>
                <c:pt idx="159">
                  <c:v>10341109.0172625</c:v>
                </c:pt>
                <c:pt idx="160">
                  <c:v>10870958.3958578</c:v>
                </c:pt>
                <c:pt idx="161">
                  <c:v>10869795.055891899</c:v>
                </c:pt>
                <c:pt idx="162">
                  <c:v>10460022.9068365</c:v>
                </c:pt>
                <c:pt idx="163">
                  <c:v>10898141.4939184</c:v>
                </c:pt>
                <c:pt idx="164">
                  <c:v>10681827.460423701</c:v>
                </c:pt>
                <c:pt idx="165">
                  <c:v>10574900.4354767</c:v>
                </c:pt>
                <c:pt idx="166">
                  <c:v>10538386.209458601</c:v>
                </c:pt>
                <c:pt idx="167">
                  <c:v>10695500.272643199</c:v>
                </c:pt>
                <c:pt idx="168">
                  <c:v>11023705.223734099</c:v>
                </c:pt>
                <c:pt idx="169">
                  <c:v>11142766.865459399</c:v>
                </c:pt>
                <c:pt idx="170">
                  <c:v>11017417.4087325</c:v>
                </c:pt>
                <c:pt idx="171">
                  <c:v>11038096.0569942</c:v>
                </c:pt>
                <c:pt idx="172">
                  <c:v>10872996.7300741</c:v>
                </c:pt>
                <c:pt idx="173">
                  <c:v>11343417.2635494</c:v>
                </c:pt>
                <c:pt idx="174">
                  <c:v>10848374.2725717</c:v>
                </c:pt>
                <c:pt idx="175">
                  <c:v>10653602.177595099</c:v>
                </c:pt>
                <c:pt idx="176">
                  <c:v>10902331.6149175</c:v>
                </c:pt>
                <c:pt idx="177">
                  <c:v>11097293.0456165</c:v>
                </c:pt>
                <c:pt idx="178">
                  <c:v>11108180.537951</c:v>
                </c:pt>
                <c:pt idx="179">
                  <c:v>11067324.104862301</c:v>
                </c:pt>
                <c:pt idx="180">
                  <c:v>11078974.5381024</c:v>
                </c:pt>
                <c:pt idx="181">
                  <c:v>11057565.694538301</c:v>
                </c:pt>
                <c:pt idx="182">
                  <c:v>10556005.4466013</c:v>
                </c:pt>
                <c:pt idx="183">
                  <c:v>10509009.6718264</c:v>
                </c:pt>
                <c:pt idx="184">
                  <c:v>10817547.184233001</c:v>
                </c:pt>
                <c:pt idx="185">
                  <c:v>10697935.8709406</c:v>
                </c:pt>
                <c:pt idx="186">
                  <c:v>10835384.7296423</c:v>
                </c:pt>
                <c:pt idx="187">
                  <c:v>10830748.4516376</c:v>
                </c:pt>
                <c:pt idx="188">
                  <c:v>10789198.615438599</c:v>
                </c:pt>
                <c:pt idx="189">
                  <c:v>11025814.748459199</c:v>
                </c:pt>
                <c:pt idx="190">
                  <c:v>11215072.1744646</c:v>
                </c:pt>
                <c:pt idx="191">
                  <c:v>11268544.697195601</c:v>
                </c:pt>
                <c:pt idx="192">
                  <c:v>11518924.159805801</c:v>
                </c:pt>
                <c:pt idx="193">
                  <c:v>11708227.144122699</c:v>
                </c:pt>
                <c:pt idx="194">
                  <c:v>11355063.686733</c:v>
                </c:pt>
                <c:pt idx="195">
                  <c:v>11938325.730044801</c:v>
                </c:pt>
                <c:pt idx="196">
                  <c:v>11745704.967239</c:v>
                </c:pt>
                <c:pt idx="197">
                  <c:v>11654432.2260675</c:v>
                </c:pt>
                <c:pt idx="198">
                  <c:v>11382934.280073</c:v>
                </c:pt>
                <c:pt idx="199">
                  <c:v>11277570.284291601</c:v>
                </c:pt>
                <c:pt idx="200">
                  <c:v>11042104.932835</c:v>
                </c:pt>
                <c:pt idx="201">
                  <c:v>11824331.8014473</c:v>
                </c:pt>
                <c:pt idx="202">
                  <c:v>11695667.4934476</c:v>
                </c:pt>
                <c:pt idx="203">
                  <c:v>12132782.9955824</c:v>
                </c:pt>
                <c:pt idx="204">
                  <c:v>12417251.391725101</c:v>
                </c:pt>
                <c:pt idx="205">
                  <c:v>12496006.957225399</c:v>
                </c:pt>
                <c:pt idx="206">
                  <c:v>12790164.764963999</c:v>
                </c:pt>
                <c:pt idx="207">
                  <c:v>12986616.790566999</c:v>
                </c:pt>
                <c:pt idx="208">
                  <c:v>13572885.430589</c:v>
                </c:pt>
                <c:pt idx="209">
                  <c:v>14016504.391976999</c:v>
                </c:pt>
                <c:pt idx="210">
                  <c:v>13851926.368552299</c:v>
                </c:pt>
                <c:pt idx="211">
                  <c:v>13825585.972992999</c:v>
                </c:pt>
                <c:pt idx="212">
                  <c:v>13738017.981820401</c:v>
                </c:pt>
                <c:pt idx="213">
                  <c:v>13810053.423026901</c:v>
                </c:pt>
                <c:pt idx="214">
                  <c:v>13494349.8247547</c:v>
                </c:pt>
                <c:pt idx="215">
                  <c:v>13920182.334446</c:v>
                </c:pt>
                <c:pt idx="216">
                  <c:v>13635656.7670445</c:v>
                </c:pt>
                <c:pt idx="217">
                  <c:v>12271467.013584301</c:v>
                </c:pt>
                <c:pt idx="218">
                  <c:v>12296472.214264</c:v>
                </c:pt>
                <c:pt idx="219">
                  <c:v>11723209.9310352</c:v>
                </c:pt>
                <c:pt idx="220">
                  <c:v>12303287.1490773</c:v>
                </c:pt>
                <c:pt idx="221">
                  <c:v>12171831.401387701</c:v>
                </c:pt>
                <c:pt idx="222">
                  <c:v>11948660.755480601</c:v>
                </c:pt>
                <c:pt idx="223">
                  <c:v>12149207.800918199</c:v>
                </c:pt>
                <c:pt idx="224">
                  <c:v>12209834.1257779</c:v>
                </c:pt>
                <c:pt idx="225">
                  <c:v>12074979.0523206</c:v>
                </c:pt>
                <c:pt idx="226">
                  <c:v>12738543.260743599</c:v>
                </c:pt>
                <c:pt idx="227">
                  <c:v>12931297.423681101</c:v>
                </c:pt>
                <c:pt idx="228">
                  <c:v>12773003.6369833</c:v>
                </c:pt>
                <c:pt idx="229">
                  <c:v>12992715.950082</c:v>
                </c:pt>
                <c:pt idx="230">
                  <c:v>12970799.1432548</c:v>
                </c:pt>
                <c:pt idx="231">
                  <c:v>12396290.4632756</c:v>
                </c:pt>
                <c:pt idx="232">
                  <c:v>13029690.0678374</c:v>
                </c:pt>
                <c:pt idx="233">
                  <c:v>13606009.6297452</c:v>
                </c:pt>
                <c:pt idx="234">
                  <c:v>13868016.5280075</c:v>
                </c:pt>
                <c:pt idx="235">
                  <c:v>13663703.4772829</c:v>
                </c:pt>
                <c:pt idx="236">
                  <c:v>13224404.373116599</c:v>
                </c:pt>
                <c:pt idx="237">
                  <c:v>12848438.1094096</c:v>
                </c:pt>
                <c:pt idx="238">
                  <c:v>13236485.1240688</c:v>
                </c:pt>
                <c:pt idx="239">
                  <c:v>12919097.2402429</c:v>
                </c:pt>
                <c:pt idx="240">
                  <c:v>13432325.1717782</c:v>
                </c:pt>
                <c:pt idx="241">
                  <c:v>13132512.2909708</c:v>
                </c:pt>
                <c:pt idx="242">
                  <c:v>12941892.7880759</c:v>
                </c:pt>
                <c:pt idx="243">
                  <c:v>13081405.0351288</c:v>
                </c:pt>
                <c:pt idx="244">
                  <c:v>13606862.6821377</c:v>
                </c:pt>
                <c:pt idx="245">
                  <c:v>13533785.7335128</c:v>
                </c:pt>
                <c:pt idx="246">
                  <c:v>12950230.0465114</c:v>
                </c:pt>
                <c:pt idx="247">
                  <c:v>12374187.314911</c:v>
                </c:pt>
                <c:pt idx="248">
                  <c:v>12826415.627555201</c:v>
                </c:pt>
                <c:pt idx="249">
                  <c:v>12747273.3783517</c:v>
                </c:pt>
                <c:pt idx="250">
                  <c:v>12544645.380525701</c:v>
                </c:pt>
                <c:pt idx="251">
                  <c:v>12592193.9564429</c:v>
                </c:pt>
              </c:numCache>
            </c:numRef>
          </c:val>
          <c:smooth val="0"/>
        </c:ser>
        <c:ser>
          <c:idx val="225"/>
          <c:order val="225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V$1:$HV$252</c:f>
              <c:numCache>
                <c:formatCode>#,##0</c:formatCode>
                <c:ptCount val="252"/>
                <c:pt idx="0">
                  <c:v>10289269.639688401</c:v>
                </c:pt>
                <c:pt idx="1">
                  <c:v>10083956.381442299</c:v>
                </c:pt>
                <c:pt idx="2">
                  <c:v>10513036.639684901</c:v>
                </c:pt>
                <c:pt idx="3">
                  <c:v>9768352.8236672394</c:v>
                </c:pt>
                <c:pt idx="4">
                  <c:v>9871776.9549675491</c:v>
                </c:pt>
                <c:pt idx="5">
                  <c:v>9455838.8189474102</c:v>
                </c:pt>
                <c:pt idx="6">
                  <c:v>9173181.5770634301</c:v>
                </c:pt>
                <c:pt idx="7">
                  <c:v>9383950.2482667603</c:v>
                </c:pt>
                <c:pt idx="8">
                  <c:v>9805138.4140867405</c:v>
                </c:pt>
                <c:pt idx="9">
                  <c:v>9725668.6393785104</c:v>
                </c:pt>
                <c:pt idx="10">
                  <c:v>9933178.7042014096</c:v>
                </c:pt>
                <c:pt idx="11">
                  <c:v>9848784.3264201991</c:v>
                </c:pt>
                <c:pt idx="12">
                  <c:v>9630637.91666862</c:v>
                </c:pt>
                <c:pt idx="13">
                  <c:v>9717978.6893835906</c:v>
                </c:pt>
                <c:pt idx="14">
                  <c:v>9544859.7367244996</c:v>
                </c:pt>
                <c:pt idx="15">
                  <c:v>9923655.9574085008</c:v>
                </c:pt>
                <c:pt idx="16">
                  <c:v>9965009.0005898401</c:v>
                </c:pt>
                <c:pt idx="17">
                  <c:v>10219927.103509599</c:v>
                </c:pt>
                <c:pt idx="18">
                  <c:v>10403929.3295739</c:v>
                </c:pt>
                <c:pt idx="19">
                  <c:v>10537594.6945535</c:v>
                </c:pt>
                <c:pt idx="20">
                  <c:v>10177677.830114299</c:v>
                </c:pt>
                <c:pt idx="21">
                  <c:v>10154446.3969923</c:v>
                </c:pt>
                <c:pt idx="22">
                  <c:v>10592909.018339301</c:v>
                </c:pt>
                <c:pt idx="23">
                  <c:v>10433194.605373301</c:v>
                </c:pt>
                <c:pt idx="24">
                  <c:v>10517490.4208338</c:v>
                </c:pt>
                <c:pt idx="25">
                  <c:v>10629466.2510125</c:v>
                </c:pt>
                <c:pt idx="26">
                  <c:v>10768617.531971101</c:v>
                </c:pt>
                <c:pt idx="27">
                  <c:v>10980784.6034228</c:v>
                </c:pt>
                <c:pt idx="28">
                  <c:v>11122963.9834444</c:v>
                </c:pt>
                <c:pt idx="29">
                  <c:v>11183439.566255299</c:v>
                </c:pt>
                <c:pt idx="30">
                  <c:v>11053880.864679599</c:v>
                </c:pt>
                <c:pt idx="31">
                  <c:v>11609235.5891513</c:v>
                </c:pt>
                <c:pt idx="32">
                  <c:v>11568832.3574304</c:v>
                </c:pt>
                <c:pt idx="33">
                  <c:v>11767996.411863601</c:v>
                </c:pt>
                <c:pt idx="34">
                  <c:v>11388999.0036167</c:v>
                </c:pt>
                <c:pt idx="35">
                  <c:v>11175913.8266341</c:v>
                </c:pt>
                <c:pt idx="36">
                  <c:v>10892738.054482101</c:v>
                </c:pt>
                <c:pt idx="37">
                  <c:v>10897124.631004</c:v>
                </c:pt>
                <c:pt idx="38">
                  <c:v>10585779.453928299</c:v>
                </c:pt>
                <c:pt idx="39">
                  <c:v>10506870.2308251</c:v>
                </c:pt>
                <c:pt idx="40">
                  <c:v>10240108.9683051</c:v>
                </c:pt>
                <c:pt idx="41">
                  <c:v>9993850.6582096498</c:v>
                </c:pt>
                <c:pt idx="42">
                  <c:v>9706740.9135860093</c:v>
                </c:pt>
                <c:pt idx="43">
                  <c:v>9572133.3047542796</c:v>
                </c:pt>
                <c:pt idx="44">
                  <c:v>9606776.0433188695</c:v>
                </c:pt>
                <c:pt idx="45">
                  <c:v>9172688.2815620005</c:v>
                </c:pt>
                <c:pt idx="46">
                  <c:v>9501308.4276907109</c:v>
                </c:pt>
                <c:pt idx="47">
                  <c:v>9781208.9418982007</c:v>
                </c:pt>
                <c:pt idx="48">
                  <c:v>9701785.2731644008</c:v>
                </c:pt>
                <c:pt idx="49">
                  <c:v>9398367.2803369109</c:v>
                </c:pt>
                <c:pt idx="50">
                  <c:v>8965344.8051293194</c:v>
                </c:pt>
                <c:pt idx="51">
                  <c:v>9022425.3000570592</c:v>
                </c:pt>
                <c:pt idx="52">
                  <c:v>8767845.1675597802</c:v>
                </c:pt>
                <c:pt idx="53">
                  <c:v>8706285.1710255705</c:v>
                </c:pt>
                <c:pt idx="54">
                  <c:v>8498484.1367674693</c:v>
                </c:pt>
                <c:pt idx="55">
                  <c:v>8879934.5318328291</c:v>
                </c:pt>
                <c:pt idx="56">
                  <c:v>9085143.0195674002</c:v>
                </c:pt>
                <c:pt idx="57">
                  <c:v>8980206.5409992002</c:v>
                </c:pt>
                <c:pt idx="58">
                  <c:v>8753112.4060133006</c:v>
                </c:pt>
                <c:pt idx="59">
                  <c:v>8434931.0724197198</c:v>
                </c:pt>
                <c:pt idx="60">
                  <c:v>8736052.2412088793</c:v>
                </c:pt>
                <c:pt idx="61">
                  <c:v>8358090.6906148205</c:v>
                </c:pt>
                <c:pt idx="62">
                  <c:v>7904549.4059057003</c:v>
                </c:pt>
                <c:pt idx="63">
                  <c:v>7659961.2747434797</c:v>
                </c:pt>
                <c:pt idx="64">
                  <c:v>7938121.1019974202</c:v>
                </c:pt>
                <c:pt idx="65">
                  <c:v>8178056.9124247497</c:v>
                </c:pt>
                <c:pt idx="66">
                  <c:v>8428569.0355032608</c:v>
                </c:pt>
                <c:pt idx="67">
                  <c:v>8530363.0377227794</c:v>
                </c:pt>
                <c:pt idx="68">
                  <c:v>8927450.7096105609</c:v>
                </c:pt>
                <c:pt idx="69">
                  <c:v>8794591.2424604893</c:v>
                </c:pt>
                <c:pt idx="70">
                  <c:v>8675933.3342181593</c:v>
                </c:pt>
                <c:pt idx="71">
                  <c:v>8695294.51169708</c:v>
                </c:pt>
                <c:pt idx="72">
                  <c:v>8735064.6745917592</c:v>
                </c:pt>
                <c:pt idx="73">
                  <c:v>8415436.2984245699</c:v>
                </c:pt>
                <c:pt idx="74">
                  <c:v>7830926.7811591001</c:v>
                </c:pt>
                <c:pt idx="75">
                  <c:v>7861078.9835337503</c:v>
                </c:pt>
                <c:pt idx="76">
                  <c:v>7655704.0789382895</c:v>
                </c:pt>
                <c:pt idx="77">
                  <c:v>7731057.1845333297</c:v>
                </c:pt>
                <c:pt idx="78">
                  <c:v>7669721.2673041904</c:v>
                </c:pt>
                <c:pt idx="79">
                  <c:v>7429784.8351324396</c:v>
                </c:pt>
                <c:pt idx="80">
                  <c:v>7522736.40202145</c:v>
                </c:pt>
                <c:pt idx="81">
                  <c:v>6987704.3352566101</c:v>
                </c:pt>
                <c:pt idx="82">
                  <c:v>6960139.7812887002</c:v>
                </c:pt>
                <c:pt idx="83">
                  <c:v>6902483.8806663398</c:v>
                </c:pt>
                <c:pt idx="84">
                  <c:v>7067132.4905634401</c:v>
                </c:pt>
                <c:pt idx="85">
                  <c:v>7453038.5759950597</c:v>
                </c:pt>
                <c:pt idx="86">
                  <c:v>7367866.9161420604</c:v>
                </c:pt>
                <c:pt idx="87">
                  <c:v>7494468.5814970704</c:v>
                </c:pt>
                <c:pt idx="88">
                  <c:v>7491271.5342827402</c:v>
                </c:pt>
                <c:pt idx="89">
                  <c:v>7366155.5349334599</c:v>
                </c:pt>
                <c:pt idx="90">
                  <c:v>7556593.02988532</c:v>
                </c:pt>
                <c:pt idx="91">
                  <c:v>7409851.9821073702</c:v>
                </c:pt>
                <c:pt idx="92">
                  <c:v>7346300.52362491</c:v>
                </c:pt>
                <c:pt idx="93">
                  <c:v>7479231.9852484101</c:v>
                </c:pt>
                <c:pt idx="94">
                  <c:v>7931611.7937809201</c:v>
                </c:pt>
                <c:pt idx="95">
                  <c:v>8293535.8472264698</c:v>
                </c:pt>
                <c:pt idx="96">
                  <c:v>8379354.4336948497</c:v>
                </c:pt>
                <c:pt idx="97">
                  <c:v>8261716.0583440298</c:v>
                </c:pt>
                <c:pt idx="98">
                  <c:v>8501003.1468902808</c:v>
                </c:pt>
                <c:pt idx="99">
                  <c:v>8726835.5047203302</c:v>
                </c:pt>
                <c:pt idx="100">
                  <c:v>8914516.9909752104</c:v>
                </c:pt>
                <c:pt idx="101">
                  <c:v>9127730.2311976291</c:v>
                </c:pt>
                <c:pt idx="102">
                  <c:v>8904436.3933910001</c:v>
                </c:pt>
                <c:pt idx="103">
                  <c:v>8467875.2339717392</c:v>
                </c:pt>
                <c:pt idx="104">
                  <c:v>9063403.4267989099</c:v>
                </c:pt>
                <c:pt idx="105">
                  <c:v>9326197.9881274793</c:v>
                </c:pt>
                <c:pt idx="106">
                  <c:v>9355998.7036545798</c:v>
                </c:pt>
                <c:pt idx="107">
                  <c:v>9728436.1852607802</c:v>
                </c:pt>
                <c:pt idx="108">
                  <c:v>9227825.3037421498</c:v>
                </c:pt>
                <c:pt idx="109">
                  <c:v>8899966.6219094303</c:v>
                </c:pt>
                <c:pt idx="110">
                  <c:v>8793821.1954208892</c:v>
                </c:pt>
                <c:pt idx="111">
                  <c:v>8645248.2750525903</c:v>
                </c:pt>
                <c:pt idx="112">
                  <c:v>8457799.4823065791</c:v>
                </c:pt>
                <c:pt idx="113">
                  <c:v>8636527.4882011693</c:v>
                </c:pt>
                <c:pt idx="114">
                  <c:v>8283153.9586072201</c:v>
                </c:pt>
                <c:pt idx="115">
                  <c:v>8274789.3263808703</c:v>
                </c:pt>
                <c:pt idx="116">
                  <c:v>8522580.17524416</c:v>
                </c:pt>
                <c:pt idx="117">
                  <c:v>8763422.5821743496</c:v>
                </c:pt>
                <c:pt idx="118">
                  <c:v>8239713.6385582602</c:v>
                </c:pt>
                <c:pt idx="119">
                  <c:v>8030469.1432423396</c:v>
                </c:pt>
                <c:pt idx="120">
                  <c:v>8354953.7290640296</c:v>
                </c:pt>
                <c:pt idx="121">
                  <c:v>8440341.1098314002</c:v>
                </c:pt>
                <c:pt idx="122">
                  <c:v>8993265.2906900309</c:v>
                </c:pt>
                <c:pt idx="123">
                  <c:v>9627071.6076292004</c:v>
                </c:pt>
                <c:pt idx="124">
                  <c:v>9753260.7205180004</c:v>
                </c:pt>
                <c:pt idx="125">
                  <c:v>9598427.6673208307</c:v>
                </c:pt>
                <c:pt idx="126">
                  <c:v>9593273.2724243999</c:v>
                </c:pt>
                <c:pt idx="127">
                  <c:v>9522771.7048649602</c:v>
                </c:pt>
                <c:pt idx="128">
                  <c:v>9519009.2361172996</c:v>
                </c:pt>
                <c:pt idx="129">
                  <c:v>9131489.7072726805</c:v>
                </c:pt>
                <c:pt idx="130">
                  <c:v>8947945.7496277392</c:v>
                </c:pt>
                <c:pt idx="131">
                  <c:v>9042439.6420621108</c:v>
                </c:pt>
                <c:pt idx="132">
                  <c:v>8519484.9355624598</c:v>
                </c:pt>
                <c:pt idx="133">
                  <c:v>8284262.6797387404</c:v>
                </c:pt>
                <c:pt idx="134">
                  <c:v>8389624.9380471706</c:v>
                </c:pt>
                <c:pt idx="135">
                  <c:v>8392212.2271575294</c:v>
                </c:pt>
                <c:pt idx="136">
                  <c:v>8509953.0152616203</c:v>
                </c:pt>
                <c:pt idx="137">
                  <c:v>8213881.6926014004</c:v>
                </c:pt>
                <c:pt idx="138">
                  <c:v>8283298.9267641203</c:v>
                </c:pt>
                <c:pt idx="139">
                  <c:v>8266391.6990922401</c:v>
                </c:pt>
                <c:pt idx="140">
                  <c:v>7879355.8833358698</c:v>
                </c:pt>
                <c:pt idx="141">
                  <c:v>8209616.4080149997</c:v>
                </c:pt>
                <c:pt idx="142">
                  <c:v>8706161.2950197794</c:v>
                </c:pt>
                <c:pt idx="143">
                  <c:v>9434377.8314726707</c:v>
                </c:pt>
                <c:pt idx="144">
                  <c:v>9299889.3573606294</c:v>
                </c:pt>
                <c:pt idx="145">
                  <c:v>9613824.4000285696</c:v>
                </c:pt>
                <c:pt idx="146">
                  <c:v>9956925.5503989607</c:v>
                </c:pt>
                <c:pt idx="147">
                  <c:v>9629892.0259951707</c:v>
                </c:pt>
                <c:pt idx="148">
                  <c:v>9132053.7315451596</c:v>
                </c:pt>
                <c:pt idx="149">
                  <c:v>9304332.9778282493</c:v>
                </c:pt>
                <c:pt idx="150">
                  <c:v>9374382.87840496</c:v>
                </c:pt>
                <c:pt idx="151">
                  <c:v>9169851.5549422093</c:v>
                </c:pt>
                <c:pt idx="152">
                  <c:v>9375596.9979966506</c:v>
                </c:pt>
                <c:pt idx="153">
                  <c:v>9447283.4453749992</c:v>
                </c:pt>
                <c:pt idx="154">
                  <c:v>9869183.4278243799</c:v>
                </c:pt>
                <c:pt idx="155">
                  <c:v>9636387.3133914005</c:v>
                </c:pt>
                <c:pt idx="156">
                  <c:v>9600313.9883338306</c:v>
                </c:pt>
                <c:pt idx="157">
                  <c:v>9933614.9983087592</c:v>
                </c:pt>
                <c:pt idx="158">
                  <c:v>10227903.203093</c:v>
                </c:pt>
                <c:pt idx="159">
                  <c:v>9947414.1124772206</c:v>
                </c:pt>
                <c:pt idx="160">
                  <c:v>10046316.535421399</c:v>
                </c:pt>
                <c:pt idx="161">
                  <c:v>9440139.4323493</c:v>
                </c:pt>
                <c:pt idx="162">
                  <c:v>9268469.7481082603</c:v>
                </c:pt>
                <c:pt idx="163">
                  <c:v>9186918.0284094308</c:v>
                </c:pt>
                <c:pt idx="164">
                  <c:v>9214768.2186007593</c:v>
                </c:pt>
                <c:pt idx="165">
                  <c:v>9109048.7362416107</c:v>
                </c:pt>
                <c:pt idx="166">
                  <c:v>9141273.9912934899</c:v>
                </c:pt>
                <c:pt idx="167">
                  <c:v>9314280.4565261304</c:v>
                </c:pt>
                <c:pt idx="168">
                  <c:v>10033078.9189757</c:v>
                </c:pt>
                <c:pt idx="169">
                  <c:v>10135430.4708142</c:v>
                </c:pt>
                <c:pt idx="170">
                  <c:v>11046406.7531114</c:v>
                </c:pt>
                <c:pt idx="171">
                  <c:v>11509178.973471699</c:v>
                </c:pt>
                <c:pt idx="172">
                  <c:v>12147744.704293501</c:v>
                </c:pt>
                <c:pt idx="173">
                  <c:v>12235410.562399499</c:v>
                </c:pt>
                <c:pt idx="174">
                  <c:v>12024395.1081267</c:v>
                </c:pt>
                <c:pt idx="175">
                  <c:v>12273482.965681501</c:v>
                </c:pt>
                <c:pt idx="176">
                  <c:v>12761222.5318747</c:v>
                </c:pt>
                <c:pt idx="177">
                  <c:v>12363801.887623601</c:v>
                </c:pt>
                <c:pt idx="178">
                  <c:v>12535677.306281799</c:v>
                </c:pt>
                <c:pt idx="179">
                  <c:v>13050732.525048099</c:v>
                </c:pt>
                <c:pt idx="180">
                  <c:v>13496175.410778699</c:v>
                </c:pt>
                <c:pt idx="181">
                  <c:v>14012623.7628444</c:v>
                </c:pt>
                <c:pt idx="182">
                  <c:v>13939878.834034801</c:v>
                </c:pt>
                <c:pt idx="183">
                  <c:v>13447635.025248099</c:v>
                </c:pt>
                <c:pt idx="184">
                  <c:v>12775161.692159601</c:v>
                </c:pt>
                <c:pt idx="185">
                  <c:v>12582520.685709</c:v>
                </c:pt>
                <c:pt idx="186">
                  <c:v>12490451.5641653</c:v>
                </c:pt>
                <c:pt idx="187">
                  <c:v>12079987.846438</c:v>
                </c:pt>
                <c:pt idx="188">
                  <c:v>11742591.724718099</c:v>
                </c:pt>
                <c:pt idx="189">
                  <c:v>11573630.089608001</c:v>
                </c:pt>
                <c:pt idx="190">
                  <c:v>11182532.906357801</c:v>
                </c:pt>
                <c:pt idx="191">
                  <c:v>10769825.0610392</c:v>
                </c:pt>
                <c:pt idx="192">
                  <c:v>10419861.9462991</c:v>
                </c:pt>
                <c:pt idx="193">
                  <c:v>10356936.9778846</c:v>
                </c:pt>
                <c:pt idx="194">
                  <c:v>10327951.173381301</c:v>
                </c:pt>
                <c:pt idx="195">
                  <c:v>9952161.8883809801</c:v>
                </c:pt>
                <c:pt idx="196">
                  <c:v>9713810.3645415306</c:v>
                </c:pt>
                <c:pt idx="197">
                  <c:v>9342429.1540477294</c:v>
                </c:pt>
                <c:pt idx="198">
                  <c:v>9162578.2665724307</c:v>
                </c:pt>
                <c:pt idx="199">
                  <c:v>8994611.4601491708</c:v>
                </c:pt>
                <c:pt idx="200">
                  <c:v>9189101.2041809708</c:v>
                </c:pt>
                <c:pt idx="201">
                  <c:v>9180165.4574231394</c:v>
                </c:pt>
                <c:pt idx="202">
                  <c:v>8874920.2288708203</c:v>
                </c:pt>
                <c:pt idx="203">
                  <c:v>8948081.5527946409</c:v>
                </c:pt>
                <c:pt idx="204">
                  <c:v>8785747.8527112305</c:v>
                </c:pt>
                <c:pt idx="205">
                  <c:v>9040702.6600122098</c:v>
                </c:pt>
                <c:pt idx="206">
                  <c:v>9124872.9394769203</c:v>
                </c:pt>
                <c:pt idx="207">
                  <c:v>8672641.3793371506</c:v>
                </c:pt>
                <c:pt idx="208">
                  <c:v>8402695.3530049492</c:v>
                </c:pt>
                <c:pt idx="209">
                  <c:v>8056226.4964299798</c:v>
                </c:pt>
                <c:pt idx="210">
                  <c:v>8120693.8425964303</c:v>
                </c:pt>
                <c:pt idx="211">
                  <c:v>7643136.7814451801</c:v>
                </c:pt>
                <c:pt idx="212">
                  <c:v>8045792.13295554</c:v>
                </c:pt>
                <c:pt idx="213">
                  <c:v>8281345.9330762802</c:v>
                </c:pt>
                <c:pt idx="214">
                  <c:v>8010455.3353735497</c:v>
                </c:pt>
                <c:pt idx="215">
                  <c:v>8089539.3936658297</c:v>
                </c:pt>
                <c:pt idx="216">
                  <c:v>8003964.03029685</c:v>
                </c:pt>
                <c:pt idx="217">
                  <c:v>8045212.6787480498</c:v>
                </c:pt>
                <c:pt idx="218">
                  <c:v>7657289.1805393696</c:v>
                </c:pt>
                <c:pt idx="219">
                  <c:v>7662781.5348312398</c:v>
                </c:pt>
                <c:pt idx="220">
                  <c:v>7782692.92556882</c:v>
                </c:pt>
                <c:pt idx="221">
                  <c:v>7949903.0261292402</c:v>
                </c:pt>
                <c:pt idx="222">
                  <c:v>8291178.7039446803</c:v>
                </c:pt>
                <c:pt idx="223">
                  <c:v>8252432.2979547</c:v>
                </c:pt>
                <c:pt idx="224">
                  <c:v>8579672.4589215703</c:v>
                </c:pt>
                <c:pt idx="225">
                  <c:v>8180795.9635182396</c:v>
                </c:pt>
                <c:pt idx="226">
                  <c:v>8298343.7403037203</c:v>
                </c:pt>
                <c:pt idx="227">
                  <c:v>8425718.7090037204</c:v>
                </c:pt>
                <c:pt idx="228">
                  <c:v>8774566.7464446202</c:v>
                </c:pt>
                <c:pt idx="229">
                  <c:v>9098340.5613270402</c:v>
                </c:pt>
                <c:pt idx="230">
                  <c:v>9637109.5605838094</c:v>
                </c:pt>
                <c:pt idx="231">
                  <c:v>9301718.8170918003</c:v>
                </c:pt>
                <c:pt idx="232">
                  <c:v>9475262.0293065794</c:v>
                </c:pt>
                <c:pt idx="233">
                  <c:v>9810146.8869542796</c:v>
                </c:pt>
                <c:pt idx="234">
                  <c:v>9541243.8271050006</c:v>
                </c:pt>
                <c:pt idx="235">
                  <c:v>9931699.4936625902</c:v>
                </c:pt>
                <c:pt idx="236">
                  <c:v>9760738.2621796094</c:v>
                </c:pt>
                <c:pt idx="237">
                  <c:v>9467368.6778571792</c:v>
                </c:pt>
                <c:pt idx="238">
                  <c:v>9287294.9377170708</c:v>
                </c:pt>
                <c:pt idx="239">
                  <c:v>9417484.6173233595</c:v>
                </c:pt>
                <c:pt idx="240">
                  <c:v>9264021.4283290505</c:v>
                </c:pt>
                <c:pt idx="241">
                  <c:v>9499614.2920347601</c:v>
                </c:pt>
                <c:pt idx="242">
                  <c:v>9723493.9731952399</c:v>
                </c:pt>
                <c:pt idx="243">
                  <c:v>9557860.1566774994</c:v>
                </c:pt>
                <c:pt idx="244">
                  <c:v>9214023.8930487093</c:v>
                </c:pt>
                <c:pt idx="245">
                  <c:v>8960546.0351465493</c:v>
                </c:pt>
                <c:pt idx="246">
                  <c:v>8586782.4835919999</c:v>
                </c:pt>
                <c:pt idx="247">
                  <c:v>8659892.2515887804</c:v>
                </c:pt>
                <c:pt idx="248">
                  <c:v>8373344.5634654704</c:v>
                </c:pt>
                <c:pt idx="249">
                  <c:v>8185022.8636075603</c:v>
                </c:pt>
                <c:pt idx="250">
                  <c:v>8152954.4222344803</c:v>
                </c:pt>
                <c:pt idx="251">
                  <c:v>7623196.8540154304</c:v>
                </c:pt>
              </c:numCache>
            </c:numRef>
          </c:val>
          <c:smooth val="0"/>
        </c:ser>
        <c:ser>
          <c:idx val="226"/>
          <c:order val="226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W$1:$HW$252</c:f>
              <c:numCache>
                <c:formatCode>#,##0</c:formatCode>
                <c:ptCount val="252"/>
                <c:pt idx="0">
                  <c:v>9563007.6953679007</c:v>
                </c:pt>
                <c:pt idx="1">
                  <c:v>9767194.0780805293</c:v>
                </c:pt>
                <c:pt idx="2">
                  <c:v>10232514.1414274</c:v>
                </c:pt>
                <c:pt idx="3">
                  <c:v>10095392.1395883</c:v>
                </c:pt>
                <c:pt idx="4">
                  <c:v>10000403.2307228</c:v>
                </c:pt>
                <c:pt idx="5">
                  <c:v>10336309.7397864</c:v>
                </c:pt>
                <c:pt idx="6">
                  <c:v>10259666.5000971</c:v>
                </c:pt>
                <c:pt idx="7">
                  <c:v>10446117.8901527</c:v>
                </c:pt>
                <c:pt idx="8">
                  <c:v>10644254.248846</c:v>
                </c:pt>
                <c:pt idx="9">
                  <c:v>10501018.6997975</c:v>
                </c:pt>
                <c:pt idx="10">
                  <c:v>10399769.741830099</c:v>
                </c:pt>
                <c:pt idx="11">
                  <c:v>9892959.6004118994</c:v>
                </c:pt>
                <c:pt idx="12">
                  <c:v>10278946.1754253</c:v>
                </c:pt>
                <c:pt idx="13">
                  <c:v>10896039.5585612</c:v>
                </c:pt>
                <c:pt idx="14">
                  <c:v>10807151.770565599</c:v>
                </c:pt>
                <c:pt idx="15">
                  <c:v>11200812.1234795</c:v>
                </c:pt>
                <c:pt idx="16">
                  <c:v>11282082.314559</c:v>
                </c:pt>
                <c:pt idx="17">
                  <c:v>12288638.875271</c:v>
                </c:pt>
                <c:pt idx="18">
                  <c:v>12539415.954005999</c:v>
                </c:pt>
                <c:pt idx="19">
                  <c:v>12565815.1753182</c:v>
                </c:pt>
                <c:pt idx="20">
                  <c:v>12846329.347157501</c:v>
                </c:pt>
                <c:pt idx="21">
                  <c:v>12847015.9518575</c:v>
                </c:pt>
                <c:pt idx="22">
                  <c:v>12653930.482981</c:v>
                </c:pt>
                <c:pt idx="23">
                  <c:v>12362367.425705399</c:v>
                </c:pt>
                <c:pt idx="24">
                  <c:v>12154872.764670899</c:v>
                </c:pt>
                <c:pt idx="25">
                  <c:v>11601458.813178699</c:v>
                </c:pt>
                <c:pt idx="26">
                  <c:v>11870274.560419301</c:v>
                </c:pt>
                <c:pt idx="27">
                  <c:v>12647325.032538</c:v>
                </c:pt>
                <c:pt idx="28">
                  <c:v>13094178.288875399</c:v>
                </c:pt>
                <c:pt idx="29">
                  <c:v>12565437.6106217</c:v>
                </c:pt>
                <c:pt idx="30">
                  <c:v>12478906.151638901</c:v>
                </c:pt>
                <c:pt idx="31">
                  <c:v>12681873.3878354</c:v>
                </c:pt>
                <c:pt idx="32">
                  <c:v>12448224.783557801</c:v>
                </c:pt>
                <c:pt idx="33">
                  <c:v>12933390.1684532</c:v>
                </c:pt>
                <c:pt idx="34">
                  <c:v>12793395.8566957</c:v>
                </c:pt>
                <c:pt idx="35">
                  <c:v>12584349.290792599</c:v>
                </c:pt>
                <c:pt idx="36">
                  <c:v>11182010.794514799</c:v>
                </c:pt>
                <c:pt idx="37">
                  <c:v>11321509.332766</c:v>
                </c:pt>
                <c:pt idx="38">
                  <c:v>11397151.9418147</c:v>
                </c:pt>
                <c:pt idx="39">
                  <c:v>11951824.3674541</c:v>
                </c:pt>
                <c:pt idx="40">
                  <c:v>11609301.255618701</c:v>
                </c:pt>
                <c:pt idx="41">
                  <c:v>11193406.5786386</c:v>
                </c:pt>
                <c:pt idx="42">
                  <c:v>10949090.909953101</c:v>
                </c:pt>
                <c:pt idx="43">
                  <c:v>11168131.644821201</c:v>
                </c:pt>
                <c:pt idx="44">
                  <c:v>10721593.251648</c:v>
                </c:pt>
                <c:pt idx="45">
                  <c:v>10920516.062049899</c:v>
                </c:pt>
                <c:pt idx="46">
                  <c:v>11429831.444978099</c:v>
                </c:pt>
                <c:pt idx="47">
                  <c:v>11262925.134254601</c:v>
                </c:pt>
                <c:pt idx="48">
                  <c:v>11316833.502474099</c:v>
                </c:pt>
                <c:pt idx="49">
                  <c:v>11276962.672681101</c:v>
                </c:pt>
                <c:pt idx="50">
                  <c:v>10943173.536309199</c:v>
                </c:pt>
                <c:pt idx="51">
                  <c:v>10356728.224357599</c:v>
                </c:pt>
                <c:pt idx="52">
                  <c:v>10530816.5294383</c:v>
                </c:pt>
                <c:pt idx="53">
                  <c:v>10529976.7395567</c:v>
                </c:pt>
                <c:pt idx="54">
                  <c:v>10193433.5003937</c:v>
                </c:pt>
                <c:pt idx="55">
                  <c:v>9740654.8279878106</c:v>
                </c:pt>
                <c:pt idx="56">
                  <c:v>9885614.1602679398</c:v>
                </c:pt>
                <c:pt idx="57">
                  <c:v>10236949.639331801</c:v>
                </c:pt>
                <c:pt idx="58">
                  <c:v>10525305.387772299</c:v>
                </c:pt>
                <c:pt idx="59">
                  <c:v>11232106.8516532</c:v>
                </c:pt>
                <c:pt idx="60">
                  <c:v>10670579.0312685</c:v>
                </c:pt>
                <c:pt idx="61">
                  <c:v>10879872.8015016</c:v>
                </c:pt>
                <c:pt idx="62">
                  <c:v>11089654.7057188</c:v>
                </c:pt>
                <c:pt idx="63">
                  <c:v>11738092.069941901</c:v>
                </c:pt>
                <c:pt idx="64">
                  <c:v>12303371.670039199</c:v>
                </c:pt>
                <c:pt idx="65">
                  <c:v>12808334.026145199</c:v>
                </c:pt>
                <c:pt idx="66">
                  <c:v>13113930.2608376</c:v>
                </c:pt>
                <c:pt idx="67">
                  <c:v>13092516.041713599</c:v>
                </c:pt>
                <c:pt idx="68">
                  <c:v>13543313.4511765</c:v>
                </c:pt>
                <c:pt idx="69">
                  <c:v>14185789.964306301</c:v>
                </c:pt>
                <c:pt idx="70">
                  <c:v>14188063.225102</c:v>
                </c:pt>
                <c:pt idx="71">
                  <c:v>13886456.082015101</c:v>
                </c:pt>
                <c:pt idx="72">
                  <c:v>14855622.334087599</c:v>
                </c:pt>
                <c:pt idx="73">
                  <c:v>14730123.5910118</c:v>
                </c:pt>
                <c:pt idx="74">
                  <c:v>13749986.026018299</c:v>
                </c:pt>
                <c:pt idx="75">
                  <c:v>13433120.3923005</c:v>
                </c:pt>
                <c:pt idx="76">
                  <c:v>12892702.043252699</c:v>
                </c:pt>
                <c:pt idx="77">
                  <c:v>12910033.600539399</c:v>
                </c:pt>
                <c:pt idx="78">
                  <c:v>12718348.6281943</c:v>
                </c:pt>
                <c:pt idx="79">
                  <c:v>13038408.3052436</c:v>
                </c:pt>
                <c:pt idx="80">
                  <c:v>13654470.0119216</c:v>
                </c:pt>
                <c:pt idx="81">
                  <c:v>13521990.9706154</c:v>
                </c:pt>
                <c:pt idx="82">
                  <c:v>12967955.9028873</c:v>
                </c:pt>
                <c:pt idx="83">
                  <c:v>12691449.394132201</c:v>
                </c:pt>
                <c:pt idx="84">
                  <c:v>12751299.0950286</c:v>
                </c:pt>
                <c:pt idx="85">
                  <c:v>12410917.5857598</c:v>
                </c:pt>
                <c:pt idx="86">
                  <c:v>13018937.080549</c:v>
                </c:pt>
                <c:pt idx="87">
                  <c:v>13432489.9045387</c:v>
                </c:pt>
                <c:pt idx="88">
                  <c:v>13453824.060383501</c:v>
                </c:pt>
                <c:pt idx="89">
                  <c:v>14092563.609285399</c:v>
                </c:pt>
                <c:pt idx="90">
                  <c:v>14266808.836733</c:v>
                </c:pt>
                <c:pt idx="91">
                  <c:v>14436297.2306535</c:v>
                </c:pt>
                <c:pt idx="92">
                  <c:v>14318390.2157379</c:v>
                </c:pt>
                <c:pt idx="93">
                  <c:v>14055657.210606299</c:v>
                </c:pt>
                <c:pt idx="94">
                  <c:v>13916310.7554389</c:v>
                </c:pt>
                <c:pt idx="95">
                  <c:v>13881551.378117399</c:v>
                </c:pt>
                <c:pt idx="96">
                  <c:v>13260972.2919461</c:v>
                </c:pt>
                <c:pt idx="97">
                  <c:v>13008384.600103701</c:v>
                </c:pt>
                <c:pt idx="98">
                  <c:v>12964397.3939122</c:v>
                </c:pt>
                <c:pt idx="99">
                  <c:v>13418037.8504974</c:v>
                </c:pt>
                <c:pt idx="100">
                  <c:v>13880823.7446914</c:v>
                </c:pt>
                <c:pt idx="101">
                  <c:v>13877866.4804665</c:v>
                </c:pt>
                <c:pt idx="102">
                  <c:v>13097909.888085101</c:v>
                </c:pt>
                <c:pt idx="103">
                  <c:v>13045716.8113591</c:v>
                </c:pt>
                <c:pt idx="104">
                  <c:v>13019109.797885099</c:v>
                </c:pt>
                <c:pt idx="105">
                  <c:v>12362105.5904181</c:v>
                </c:pt>
                <c:pt idx="106">
                  <c:v>11821097.6571535</c:v>
                </c:pt>
                <c:pt idx="107">
                  <c:v>10465849.643733799</c:v>
                </c:pt>
                <c:pt idx="108">
                  <c:v>10491169.449119</c:v>
                </c:pt>
                <c:pt idx="109">
                  <c:v>10849488.448563499</c:v>
                </c:pt>
                <c:pt idx="110">
                  <c:v>10513936.4892323</c:v>
                </c:pt>
                <c:pt idx="111">
                  <c:v>10796741.9773627</c:v>
                </c:pt>
                <c:pt idx="112">
                  <c:v>10449051.6591326</c:v>
                </c:pt>
                <c:pt idx="113">
                  <c:v>10424909.495265501</c:v>
                </c:pt>
                <c:pt idx="114">
                  <c:v>11081979.110967301</c:v>
                </c:pt>
                <c:pt idx="115">
                  <c:v>10267078.4968355</c:v>
                </c:pt>
                <c:pt idx="116">
                  <c:v>10462368.0545149</c:v>
                </c:pt>
                <c:pt idx="117">
                  <c:v>11254833.5709363</c:v>
                </c:pt>
                <c:pt idx="118">
                  <c:v>11209235.771780901</c:v>
                </c:pt>
                <c:pt idx="119">
                  <c:v>11165620.5587116</c:v>
                </c:pt>
                <c:pt idx="120">
                  <c:v>11622269.0331799</c:v>
                </c:pt>
                <c:pt idx="121">
                  <c:v>12005996.3351184</c:v>
                </c:pt>
                <c:pt idx="122">
                  <c:v>11174223.597846599</c:v>
                </c:pt>
                <c:pt idx="123">
                  <c:v>11428803.4707822</c:v>
                </c:pt>
                <c:pt idx="124">
                  <c:v>11539862.8991121</c:v>
                </c:pt>
                <c:pt idx="125">
                  <c:v>11290098.861666501</c:v>
                </c:pt>
                <c:pt idx="126">
                  <c:v>11767488.189358501</c:v>
                </c:pt>
                <c:pt idx="127">
                  <c:v>12382848.460871501</c:v>
                </c:pt>
                <c:pt idx="128">
                  <c:v>12977818.881870201</c:v>
                </c:pt>
                <c:pt idx="129">
                  <c:v>12800187.036709201</c:v>
                </c:pt>
                <c:pt idx="130">
                  <c:v>12167481.8953625</c:v>
                </c:pt>
                <c:pt idx="131">
                  <c:v>11806167.726316599</c:v>
                </c:pt>
                <c:pt idx="132">
                  <c:v>12299693.486919099</c:v>
                </c:pt>
                <c:pt idx="133">
                  <c:v>12048384.220648101</c:v>
                </c:pt>
                <c:pt idx="134">
                  <c:v>11732725.293108299</c:v>
                </c:pt>
                <c:pt idx="135">
                  <c:v>11627267.0151964</c:v>
                </c:pt>
                <c:pt idx="136">
                  <c:v>11813187.9223959</c:v>
                </c:pt>
                <c:pt idx="137">
                  <c:v>11415931.989844801</c:v>
                </c:pt>
                <c:pt idx="138">
                  <c:v>11360177.2652121</c:v>
                </c:pt>
                <c:pt idx="139">
                  <c:v>11718976.9032647</c:v>
                </c:pt>
                <c:pt idx="140">
                  <c:v>12001521.378911501</c:v>
                </c:pt>
                <c:pt idx="141">
                  <c:v>11454573.094626499</c:v>
                </c:pt>
                <c:pt idx="142">
                  <c:v>11411803.3699221</c:v>
                </c:pt>
                <c:pt idx="143">
                  <c:v>11236362.470969399</c:v>
                </c:pt>
                <c:pt idx="144">
                  <c:v>11380411.2646807</c:v>
                </c:pt>
                <c:pt idx="145">
                  <c:v>11385344.494620601</c:v>
                </c:pt>
                <c:pt idx="146">
                  <c:v>10721004.933307201</c:v>
                </c:pt>
                <c:pt idx="147">
                  <c:v>10766016.873315901</c:v>
                </c:pt>
                <c:pt idx="148">
                  <c:v>10475033.1465181</c:v>
                </c:pt>
                <c:pt idx="149">
                  <c:v>10560103.9488694</c:v>
                </c:pt>
                <c:pt idx="150">
                  <c:v>10669079.3743906</c:v>
                </c:pt>
                <c:pt idx="151">
                  <c:v>10279066.2400415</c:v>
                </c:pt>
                <c:pt idx="152">
                  <c:v>10052717.9650429</c:v>
                </c:pt>
                <c:pt idx="153">
                  <c:v>10034853.652244899</c:v>
                </c:pt>
                <c:pt idx="154">
                  <c:v>10356981.0517141</c:v>
                </c:pt>
                <c:pt idx="155">
                  <c:v>10587272.9396616</c:v>
                </c:pt>
                <c:pt idx="156">
                  <c:v>10774781.384449899</c:v>
                </c:pt>
                <c:pt idx="157">
                  <c:v>10655086.536218399</c:v>
                </c:pt>
                <c:pt idx="158">
                  <c:v>9887818.05070474</c:v>
                </c:pt>
                <c:pt idx="159">
                  <c:v>9556457.4613994993</c:v>
                </c:pt>
                <c:pt idx="160">
                  <c:v>9428387.5066261794</c:v>
                </c:pt>
                <c:pt idx="161">
                  <c:v>9343141.0472154394</c:v>
                </c:pt>
                <c:pt idx="162">
                  <c:v>9673265.7463481091</c:v>
                </c:pt>
                <c:pt idx="163">
                  <c:v>9726997.0107053705</c:v>
                </c:pt>
                <c:pt idx="164">
                  <c:v>10079295.288809201</c:v>
                </c:pt>
                <c:pt idx="165">
                  <c:v>9966819.5088792108</c:v>
                </c:pt>
                <c:pt idx="166">
                  <c:v>9952069.4903053101</c:v>
                </c:pt>
                <c:pt idx="167">
                  <c:v>10161011.8127762</c:v>
                </c:pt>
                <c:pt idx="168">
                  <c:v>10730931.143556099</c:v>
                </c:pt>
                <c:pt idx="169">
                  <c:v>11069039.000706101</c:v>
                </c:pt>
                <c:pt idx="170">
                  <c:v>11348023.3830745</c:v>
                </c:pt>
                <c:pt idx="171">
                  <c:v>11956035.7290411</c:v>
                </c:pt>
                <c:pt idx="172">
                  <c:v>11962557.7266041</c:v>
                </c:pt>
                <c:pt idx="173">
                  <c:v>11944704.9232651</c:v>
                </c:pt>
                <c:pt idx="174">
                  <c:v>11596353.902525499</c:v>
                </c:pt>
                <c:pt idx="175">
                  <c:v>11278132.6895607</c:v>
                </c:pt>
                <c:pt idx="176">
                  <c:v>11630792.7829461</c:v>
                </c:pt>
                <c:pt idx="177">
                  <c:v>12274502.3024537</c:v>
                </c:pt>
                <c:pt idx="178">
                  <c:v>11815054.4117717</c:v>
                </c:pt>
                <c:pt idx="179">
                  <c:v>11411958.7256683</c:v>
                </c:pt>
                <c:pt idx="180">
                  <c:v>11872442.808639299</c:v>
                </c:pt>
                <c:pt idx="181">
                  <c:v>12510618.6749461</c:v>
                </c:pt>
                <c:pt idx="182">
                  <c:v>11884096.207392801</c:v>
                </c:pt>
                <c:pt idx="183">
                  <c:v>12367833.335145799</c:v>
                </c:pt>
                <c:pt idx="184">
                  <c:v>12356311.1244154</c:v>
                </c:pt>
                <c:pt idx="185">
                  <c:v>12365524.2515065</c:v>
                </c:pt>
                <c:pt idx="186">
                  <c:v>12185825.2517101</c:v>
                </c:pt>
                <c:pt idx="187">
                  <c:v>12422508.523492999</c:v>
                </c:pt>
                <c:pt idx="188">
                  <c:v>12468397.469365099</c:v>
                </c:pt>
                <c:pt idx="189">
                  <c:v>12294556.748937599</c:v>
                </c:pt>
                <c:pt idx="190">
                  <c:v>12572269.563699501</c:v>
                </c:pt>
                <c:pt idx="191">
                  <c:v>12606405.1692595</c:v>
                </c:pt>
                <c:pt idx="192">
                  <c:v>12864538.9386502</c:v>
                </c:pt>
                <c:pt idx="193">
                  <c:v>13086303.744219299</c:v>
                </c:pt>
                <c:pt idx="194">
                  <c:v>13341744.6191421</c:v>
                </c:pt>
                <c:pt idx="195">
                  <c:v>12743077.768178999</c:v>
                </c:pt>
                <c:pt idx="196">
                  <c:v>12621517.3813322</c:v>
                </c:pt>
                <c:pt idx="197">
                  <c:v>12623164.1299296</c:v>
                </c:pt>
                <c:pt idx="198">
                  <c:v>12543282.253982799</c:v>
                </c:pt>
                <c:pt idx="199">
                  <c:v>11832527.459888199</c:v>
                </c:pt>
                <c:pt idx="200">
                  <c:v>11766721.0925628</c:v>
                </c:pt>
                <c:pt idx="201">
                  <c:v>12328593.0422327</c:v>
                </c:pt>
                <c:pt idx="202">
                  <c:v>11604704.919583</c:v>
                </c:pt>
                <c:pt idx="203">
                  <c:v>11795537.6333219</c:v>
                </c:pt>
                <c:pt idx="204">
                  <c:v>11446324.3482622</c:v>
                </c:pt>
                <c:pt idx="205">
                  <c:v>11837181.8303608</c:v>
                </c:pt>
                <c:pt idx="206">
                  <c:v>11616018.1150862</c:v>
                </c:pt>
                <c:pt idx="207">
                  <c:v>11824461.178447099</c:v>
                </c:pt>
                <c:pt idx="208">
                  <c:v>12397955.2484503</c:v>
                </c:pt>
                <c:pt idx="209">
                  <c:v>11687110.909903301</c:v>
                </c:pt>
                <c:pt idx="210">
                  <c:v>11516800.306376301</c:v>
                </c:pt>
                <c:pt idx="211">
                  <c:v>11599655.4689168</c:v>
                </c:pt>
                <c:pt idx="212">
                  <c:v>11656636.479351301</c:v>
                </c:pt>
                <c:pt idx="213">
                  <c:v>11462815.8369173</c:v>
                </c:pt>
                <c:pt idx="214">
                  <c:v>11027238.7592675</c:v>
                </c:pt>
                <c:pt idx="215">
                  <c:v>10737161.0220198</c:v>
                </c:pt>
                <c:pt idx="216">
                  <c:v>10808026.474645101</c:v>
                </c:pt>
                <c:pt idx="217">
                  <c:v>10675938.802667599</c:v>
                </c:pt>
                <c:pt idx="218">
                  <c:v>10811477.4773553</c:v>
                </c:pt>
                <c:pt idx="219">
                  <c:v>11352342.454670699</c:v>
                </c:pt>
                <c:pt idx="220">
                  <c:v>11983184.249681</c:v>
                </c:pt>
                <c:pt idx="221">
                  <c:v>11898805.4759151</c:v>
                </c:pt>
                <c:pt idx="222">
                  <c:v>12076216.327511299</c:v>
                </c:pt>
                <c:pt idx="223">
                  <c:v>11971825.1767122</c:v>
                </c:pt>
                <c:pt idx="224">
                  <c:v>12497272.249265799</c:v>
                </c:pt>
                <c:pt idx="225">
                  <c:v>12020986.7317432</c:v>
                </c:pt>
                <c:pt idx="226">
                  <c:v>12247559.976621101</c:v>
                </c:pt>
                <c:pt idx="227">
                  <c:v>13094827.235761501</c:v>
                </c:pt>
                <c:pt idx="228">
                  <c:v>13425504.4756254</c:v>
                </c:pt>
                <c:pt idx="229">
                  <c:v>13447630.3905883</c:v>
                </c:pt>
                <c:pt idx="230">
                  <c:v>13428656.530719399</c:v>
                </c:pt>
                <c:pt idx="231">
                  <c:v>13375386.6916731</c:v>
                </c:pt>
                <c:pt idx="232">
                  <c:v>13368630.481278</c:v>
                </c:pt>
                <c:pt idx="233">
                  <c:v>13645369.891888</c:v>
                </c:pt>
                <c:pt idx="234">
                  <c:v>13702942.1645307</c:v>
                </c:pt>
                <c:pt idx="235">
                  <c:v>13389156.143718099</c:v>
                </c:pt>
                <c:pt idx="236">
                  <c:v>13092674.576347699</c:v>
                </c:pt>
                <c:pt idx="237">
                  <c:v>12509608.832717599</c:v>
                </c:pt>
                <c:pt idx="238">
                  <c:v>13287151.32161</c:v>
                </c:pt>
                <c:pt idx="239">
                  <c:v>12898209.287495101</c:v>
                </c:pt>
                <c:pt idx="240">
                  <c:v>13133457.765631201</c:v>
                </c:pt>
                <c:pt idx="241">
                  <c:v>13272722.7349438</c:v>
                </c:pt>
                <c:pt idx="242">
                  <c:v>13226896.3252289</c:v>
                </c:pt>
                <c:pt idx="243">
                  <c:v>13529053.2071875</c:v>
                </c:pt>
                <c:pt idx="244">
                  <c:v>14325257.372849399</c:v>
                </c:pt>
                <c:pt idx="245">
                  <c:v>14641318.9097877</c:v>
                </c:pt>
                <c:pt idx="246">
                  <c:v>14520196.2261451</c:v>
                </c:pt>
                <c:pt idx="247">
                  <c:v>14624671.207234001</c:v>
                </c:pt>
                <c:pt idx="248">
                  <c:v>14279591.7073722</c:v>
                </c:pt>
                <c:pt idx="249">
                  <c:v>14902956.421651199</c:v>
                </c:pt>
                <c:pt idx="250">
                  <c:v>15106779.899175599</c:v>
                </c:pt>
                <c:pt idx="251">
                  <c:v>15925386.381655701</c:v>
                </c:pt>
              </c:numCache>
            </c:numRef>
          </c:val>
          <c:smooth val="0"/>
        </c:ser>
        <c:ser>
          <c:idx val="227"/>
          <c:order val="227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X$1:$HX$252</c:f>
              <c:numCache>
                <c:formatCode>#,##0</c:formatCode>
                <c:ptCount val="252"/>
                <c:pt idx="0">
                  <c:v>10248123.3056271</c:v>
                </c:pt>
                <c:pt idx="1">
                  <c:v>9879494.3163018003</c:v>
                </c:pt>
                <c:pt idx="2">
                  <c:v>9810514.1490921509</c:v>
                </c:pt>
                <c:pt idx="3">
                  <c:v>9106062.7881863602</c:v>
                </c:pt>
                <c:pt idx="4">
                  <c:v>9342708.8906179294</c:v>
                </c:pt>
                <c:pt idx="5">
                  <c:v>9617834.0184104294</c:v>
                </c:pt>
                <c:pt idx="6">
                  <c:v>9527256.5158283506</c:v>
                </c:pt>
                <c:pt idx="7">
                  <c:v>9743158.2732648402</c:v>
                </c:pt>
                <c:pt idx="8">
                  <c:v>9793857.9197048508</c:v>
                </c:pt>
                <c:pt idx="9">
                  <c:v>9826169.9403526392</c:v>
                </c:pt>
                <c:pt idx="10">
                  <c:v>9872653.4414115194</c:v>
                </c:pt>
                <c:pt idx="11">
                  <c:v>10096658.131111501</c:v>
                </c:pt>
                <c:pt idx="12">
                  <c:v>9548560.0941300299</c:v>
                </c:pt>
                <c:pt idx="13">
                  <c:v>9096606.0927774608</c:v>
                </c:pt>
                <c:pt idx="14">
                  <c:v>9135168.45149385</c:v>
                </c:pt>
                <c:pt idx="15">
                  <c:v>8983830.6343335304</c:v>
                </c:pt>
                <c:pt idx="16">
                  <c:v>8784657.7676751092</c:v>
                </c:pt>
                <c:pt idx="17">
                  <c:v>9052250.5433036797</c:v>
                </c:pt>
                <c:pt idx="18">
                  <c:v>9348723.2375662308</c:v>
                </c:pt>
                <c:pt idx="19">
                  <c:v>9987114.3921966609</c:v>
                </c:pt>
                <c:pt idx="20">
                  <c:v>9565311.0032749493</c:v>
                </c:pt>
                <c:pt idx="21">
                  <c:v>9699846.8604941797</c:v>
                </c:pt>
                <c:pt idx="22">
                  <c:v>10089007.895529499</c:v>
                </c:pt>
                <c:pt idx="23">
                  <c:v>9835535.5345380604</c:v>
                </c:pt>
                <c:pt idx="24">
                  <c:v>10122706.349101599</c:v>
                </c:pt>
                <c:pt idx="25">
                  <c:v>10022878.145532699</c:v>
                </c:pt>
                <c:pt idx="26">
                  <c:v>9962725.3581649307</c:v>
                </c:pt>
                <c:pt idx="27">
                  <c:v>10111085.6675447</c:v>
                </c:pt>
                <c:pt idx="28">
                  <c:v>10071778.393622801</c:v>
                </c:pt>
                <c:pt idx="29">
                  <c:v>10172957.8605121</c:v>
                </c:pt>
                <c:pt idx="30">
                  <c:v>10767814.7459385</c:v>
                </c:pt>
                <c:pt idx="31">
                  <c:v>10442513.9979064</c:v>
                </c:pt>
                <c:pt idx="32">
                  <c:v>10904463.6875211</c:v>
                </c:pt>
                <c:pt idx="33">
                  <c:v>10981719.113837199</c:v>
                </c:pt>
                <c:pt idx="34">
                  <c:v>11621443.6804804</c:v>
                </c:pt>
                <c:pt idx="35">
                  <c:v>11404288.088787699</c:v>
                </c:pt>
                <c:pt idx="36">
                  <c:v>11518352.3649542</c:v>
                </c:pt>
                <c:pt idx="37">
                  <c:v>11763184.173461599</c:v>
                </c:pt>
                <c:pt idx="38">
                  <c:v>12101155.448564701</c:v>
                </c:pt>
                <c:pt idx="39">
                  <c:v>11882397.6254448</c:v>
                </c:pt>
                <c:pt idx="40">
                  <c:v>12165363.1453075</c:v>
                </c:pt>
                <c:pt idx="41">
                  <c:v>12352055.631548</c:v>
                </c:pt>
                <c:pt idx="42">
                  <c:v>12353213.4815281</c:v>
                </c:pt>
                <c:pt idx="43">
                  <c:v>12331123.8960131</c:v>
                </c:pt>
                <c:pt idx="44">
                  <c:v>12792503.562274501</c:v>
                </c:pt>
                <c:pt idx="45">
                  <c:v>12805180.6733057</c:v>
                </c:pt>
                <c:pt idx="46">
                  <c:v>12781839.3775505</c:v>
                </c:pt>
                <c:pt idx="47">
                  <c:v>12528583.2802369</c:v>
                </c:pt>
                <c:pt idx="48">
                  <c:v>12402887.0051018</c:v>
                </c:pt>
                <c:pt idx="49">
                  <c:v>12410534.139023099</c:v>
                </c:pt>
                <c:pt idx="50">
                  <c:v>12840299.402655199</c:v>
                </c:pt>
                <c:pt idx="51">
                  <c:v>13236492.493983001</c:v>
                </c:pt>
                <c:pt idx="52">
                  <c:v>13217083.343710501</c:v>
                </c:pt>
                <c:pt idx="53">
                  <c:v>13347253.343797799</c:v>
                </c:pt>
                <c:pt idx="54">
                  <c:v>13536288.817716699</c:v>
                </c:pt>
                <c:pt idx="55">
                  <c:v>13056544.891715299</c:v>
                </c:pt>
                <c:pt idx="56">
                  <c:v>12670409.726129699</c:v>
                </c:pt>
                <c:pt idx="57">
                  <c:v>12422254.662717599</c:v>
                </c:pt>
                <c:pt idx="58">
                  <c:v>12614652.429674501</c:v>
                </c:pt>
                <c:pt idx="59">
                  <c:v>11919776.358583501</c:v>
                </c:pt>
                <c:pt idx="60">
                  <c:v>12287430.8297692</c:v>
                </c:pt>
                <c:pt idx="61">
                  <c:v>12043065.554595601</c:v>
                </c:pt>
                <c:pt idx="62">
                  <c:v>11478662.871500401</c:v>
                </c:pt>
                <c:pt idx="63">
                  <c:v>11505319.2139285</c:v>
                </c:pt>
                <c:pt idx="64">
                  <c:v>11405493.0170314</c:v>
                </c:pt>
                <c:pt idx="65">
                  <c:v>11700259.8621205</c:v>
                </c:pt>
                <c:pt idx="66">
                  <c:v>11721672.736757999</c:v>
                </c:pt>
                <c:pt idx="67">
                  <c:v>11980586.3231008</c:v>
                </c:pt>
                <c:pt idx="68">
                  <c:v>12046997.156513499</c:v>
                </c:pt>
                <c:pt idx="69">
                  <c:v>12010879.5174108</c:v>
                </c:pt>
                <c:pt idx="70">
                  <c:v>12140605.1904904</c:v>
                </c:pt>
                <c:pt idx="71">
                  <c:v>12039327.228676699</c:v>
                </c:pt>
                <c:pt idx="72">
                  <c:v>12079066.8399665</c:v>
                </c:pt>
                <c:pt idx="73">
                  <c:v>12646627.2241817</c:v>
                </c:pt>
                <c:pt idx="74">
                  <c:v>13573293.5627867</c:v>
                </c:pt>
                <c:pt idx="75">
                  <c:v>14344857.4150209</c:v>
                </c:pt>
                <c:pt idx="76">
                  <c:v>14856563.4204181</c:v>
                </c:pt>
                <c:pt idx="77">
                  <c:v>14783428.449005</c:v>
                </c:pt>
                <c:pt idx="78">
                  <c:v>15417348.4124559</c:v>
                </c:pt>
                <c:pt idx="79">
                  <c:v>15904313.227893399</c:v>
                </c:pt>
                <c:pt idx="80">
                  <c:v>15365488.1219173</c:v>
                </c:pt>
                <c:pt idx="81">
                  <c:v>14834118.304406799</c:v>
                </c:pt>
                <c:pt idx="82">
                  <c:v>14279269.214007899</c:v>
                </c:pt>
                <c:pt idx="83">
                  <c:v>14772727.1003867</c:v>
                </c:pt>
                <c:pt idx="84">
                  <c:v>15336233.9916905</c:v>
                </c:pt>
                <c:pt idx="85">
                  <c:v>14597925.8486844</c:v>
                </c:pt>
                <c:pt idx="86">
                  <c:v>14712023.7046357</c:v>
                </c:pt>
                <c:pt idx="87">
                  <c:v>15220755.6305112</c:v>
                </c:pt>
                <c:pt idx="88">
                  <c:v>14850662.6234104</c:v>
                </c:pt>
                <c:pt idx="89">
                  <c:v>14950693.212353799</c:v>
                </c:pt>
                <c:pt idx="90">
                  <c:v>15102269.6142704</c:v>
                </c:pt>
                <c:pt idx="91">
                  <c:v>14210226.119428899</c:v>
                </c:pt>
                <c:pt idx="92">
                  <c:v>14231807.150504399</c:v>
                </c:pt>
                <c:pt idx="93">
                  <c:v>13658775.460280299</c:v>
                </c:pt>
                <c:pt idx="94">
                  <c:v>14341725.180268001</c:v>
                </c:pt>
                <c:pt idx="95">
                  <c:v>14438356.2149176</c:v>
                </c:pt>
                <c:pt idx="96">
                  <c:v>14600922.901866701</c:v>
                </c:pt>
                <c:pt idx="97">
                  <c:v>15268449.2179562</c:v>
                </c:pt>
                <c:pt idx="98">
                  <c:v>15157797.017898999</c:v>
                </c:pt>
                <c:pt idx="99">
                  <c:v>15490842.986642599</c:v>
                </c:pt>
                <c:pt idx="100">
                  <c:v>15244702.4820963</c:v>
                </c:pt>
                <c:pt idx="101">
                  <c:v>15172825.7711122</c:v>
                </c:pt>
                <c:pt idx="102">
                  <c:v>15720058.061912199</c:v>
                </c:pt>
                <c:pt idx="103">
                  <c:v>17352844.1489168</c:v>
                </c:pt>
                <c:pt idx="104">
                  <c:v>17806961.437911101</c:v>
                </c:pt>
                <c:pt idx="105">
                  <c:v>18328343.721275698</c:v>
                </c:pt>
                <c:pt idx="106">
                  <c:v>18146380.810786501</c:v>
                </c:pt>
                <c:pt idx="107">
                  <c:v>17720911.174173199</c:v>
                </c:pt>
                <c:pt idx="108">
                  <c:v>18153789.307043001</c:v>
                </c:pt>
                <c:pt idx="109">
                  <c:v>17332188.293914799</c:v>
                </c:pt>
                <c:pt idx="110">
                  <c:v>17105694.795395002</c:v>
                </c:pt>
                <c:pt idx="111">
                  <c:v>17467942.823158499</c:v>
                </c:pt>
                <c:pt idx="112">
                  <c:v>17608077.787798401</c:v>
                </c:pt>
                <c:pt idx="113">
                  <c:v>17924533.801623601</c:v>
                </c:pt>
                <c:pt idx="114">
                  <c:v>18754670.855201699</c:v>
                </c:pt>
                <c:pt idx="115">
                  <c:v>19061296.315806799</c:v>
                </c:pt>
                <c:pt idx="116">
                  <c:v>18758131.7883172</c:v>
                </c:pt>
                <c:pt idx="117">
                  <c:v>19052559.351448201</c:v>
                </c:pt>
                <c:pt idx="118">
                  <c:v>18725093.559763201</c:v>
                </c:pt>
                <c:pt idx="119">
                  <c:v>19270189.869073</c:v>
                </c:pt>
                <c:pt idx="120">
                  <c:v>18184780.557991002</c:v>
                </c:pt>
                <c:pt idx="121">
                  <c:v>18330810.834481899</c:v>
                </c:pt>
                <c:pt idx="122">
                  <c:v>18492636.3485744</c:v>
                </c:pt>
                <c:pt idx="123">
                  <c:v>17953596.314348299</c:v>
                </c:pt>
                <c:pt idx="124">
                  <c:v>18514258.8344272</c:v>
                </c:pt>
                <c:pt idx="125">
                  <c:v>18508872.667676501</c:v>
                </c:pt>
                <c:pt idx="126">
                  <c:v>17858170.881536301</c:v>
                </c:pt>
                <c:pt idx="127">
                  <c:v>16937986.552469101</c:v>
                </c:pt>
                <c:pt idx="128">
                  <c:v>16889728.224709999</c:v>
                </c:pt>
                <c:pt idx="129">
                  <c:v>16482621.9490557</c:v>
                </c:pt>
                <c:pt idx="130">
                  <c:v>16963208.054528002</c:v>
                </c:pt>
                <c:pt idx="131">
                  <c:v>16219219.210676299</c:v>
                </c:pt>
                <c:pt idx="132">
                  <c:v>16371456.530378699</c:v>
                </c:pt>
                <c:pt idx="133">
                  <c:v>15780458.5184971</c:v>
                </c:pt>
                <c:pt idx="134">
                  <c:v>15552880.4773106</c:v>
                </c:pt>
                <c:pt idx="135">
                  <c:v>15599840.0887844</c:v>
                </c:pt>
                <c:pt idx="136">
                  <c:v>15116387.4462399</c:v>
                </c:pt>
                <c:pt idx="137">
                  <c:v>14813921.842202701</c:v>
                </c:pt>
                <c:pt idx="138">
                  <c:v>14676403.838178899</c:v>
                </c:pt>
                <c:pt idx="139">
                  <c:v>14975327.150315</c:v>
                </c:pt>
                <c:pt idx="140">
                  <c:v>15494889.0520158</c:v>
                </c:pt>
                <c:pt idx="141">
                  <c:v>15415167.936176401</c:v>
                </c:pt>
                <c:pt idx="142">
                  <c:v>16078653.923301701</c:v>
                </c:pt>
                <c:pt idx="143">
                  <c:v>16022839.1821652</c:v>
                </c:pt>
                <c:pt idx="144">
                  <c:v>16191433.3934165</c:v>
                </c:pt>
                <c:pt idx="145">
                  <c:v>16769521.5106175</c:v>
                </c:pt>
                <c:pt idx="146">
                  <c:v>16606731.489301801</c:v>
                </c:pt>
                <c:pt idx="147">
                  <c:v>15617454.629174899</c:v>
                </c:pt>
                <c:pt idx="148">
                  <c:v>16155850.779704699</c:v>
                </c:pt>
                <c:pt idx="149">
                  <c:v>15678157.642608199</c:v>
                </c:pt>
                <c:pt idx="150">
                  <c:v>16008567.5595077</c:v>
                </c:pt>
                <c:pt idx="151">
                  <c:v>15975077.1290906</c:v>
                </c:pt>
                <c:pt idx="152">
                  <c:v>15609527.9986236</c:v>
                </c:pt>
                <c:pt idx="153">
                  <c:v>15621199.0686766</c:v>
                </c:pt>
                <c:pt idx="154">
                  <c:v>15564360.0284536</c:v>
                </c:pt>
                <c:pt idx="155">
                  <c:v>15951042.0256104</c:v>
                </c:pt>
                <c:pt idx="156">
                  <c:v>16311524.3338222</c:v>
                </c:pt>
                <c:pt idx="157">
                  <c:v>16125828.230522299</c:v>
                </c:pt>
                <c:pt idx="158">
                  <c:v>16391610.7501185</c:v>
                </c:pt>
                <c:pt idx="159">
                  <c:v>15991944.218755201</c:v>
                </c:pt>
                <c:pt idx="160">
                  <c:v>16148339.3119788</c:v>
                </c:pt>
                <c:pt idx="161">
                  <c:v>16133291.3984599</c:v>
                </c:pt>
                <c:pt idx="162">
                  <c:v>16919662.2050368</c:v>
                </c:pt>
                <c:pt idx="163">
                  <c:v>17316453.270056002</c:v>
                </c:pt>
                <c:pt idx="164">
                  <c:v>17932533.034286998</c:v>
                </c:pt>
                <c:pt idx="165">
                  <c:v>18078895.2844496</c:v>
                </c:pt>
                <c:pt idx="166">
                  <c:v>18057613.455129799</c:v>
                </c:pt>
                <c:pt idx="167">
                  <c:v>17217976.252358399</c:v>
                </c:pt>
                <c:pt idx="168">
                  <c:v>16783180.693101</c:v>
                </c:pt>
                <c:pt idx="169">
                  <c:v>16429657.840215599</c:v>
                </c:pt>
                <c:pt idx="170">
                  <c:v>15747695.732555101</c:v>
                </c:pt>
                <c:pt idx="171">
                  <c:v>15668486.168581801</c:v>
                </c:pt>
                <c:pt idx="172">
                  <c:v>15130933.1616905</c:v>
                </c:pt>
                <c:pt idx="173">
                  <c:v>15594193.5789889</c:v>
                </c:pt>
                <c:pt idx="174">
                  <c:v>15090962.6510671</c:v>
                </c:pt>
                <c:pt idx="175">
                  <c:v>15544794.143315701</c:v>
                </c:pt>
                <c:pt idx="176">
                  <c:v>15812663.6689636</c:v>
                </c:pt>
                <c:pt idx="177">
                  <c:v>15179297.0440607</c:v>
                </c:pt>
                <c:pt idx="178">
                  <c:v>15325161.442064799</c:v>
                </c:pt>
                <c:pt idx="179">
                  <c:v>15401810.938491</c:v>
                </c:pt>
                <c:pt idx="180">
                  <c:v>14662292.3671757</c:v>
                </c:pt>
                <c:pt idx="181">
                  <c:v>14092687.721999301</c:v>
                </c:pt>
                <c:pt idx="182">
                  <c:v>13648852.388248799</c:v>
                </c:pt>
                <c:pt idx="183">
                  <c:v>13741092.732757499</c:v>
                </c:pt>
                <c:pt idx="184">
                  <c:v>13561417.3033864</c:v>
                </c:pt>
                <c:pt idx="185">
                  <c:v>13864811.2551433</c:v>
                </c:pt>
                <c:pt idx="186">
                  <c:v>14329770.434330299</c:v>
                </c:pt>
                <c:pt idx="187">
                  <c:v>14323336.477027001</c:v>
                </c:pt>
                <c:pt idx="188">
                  <c:v>14330478.858622201</c:v>
                </c:pt>
                <c:pt idx="189">
                  <c:v>14205329.562047601</c:v>
                </c:pt>
                <c:pt idx="190">
                  <c:v>14308992.6088266</c:v>
                </c:pt>
                <c:pt idx="191">
                  <c:v>14028802.003500899</c:v>
                </c:pt>
                <c:pt idx="192">
                  <c:v>14319494.723716499</c:v>
                </c:pt>
                <c:pt idx="193">
                  <c:v>14606700.6194757</c:v>
                </c:pt>
                <c:pt idx="194">
                  <c:v>14564839.354372701</c:v>
                </c:pt>
                <c:pt idx="195">
                  <c:v>14243384.672974899</c:v>
                </c:pt>
                <c:pt idx="196">
                  <c:v>13886170.798265999</c:v>
                </c:pt>
                <c:pt idx="197">
                  <c:v>13810731.615769001</c:v>
                </c:pt>
                <c:pt idx="198">
                  <c:v>14268145.9980192</c:v>
                </c:pt>
                <c:pt idx="199">
                  <c:v>14485881.1807427</c:v>
                </c:pt>
                <c:pt idx="200">
                  <c:v>14369114.621249</c:v>
                </c:pt>
                <c:pt idx="201">
                  <c:v>14350721.705806799</c:v>
                </c:pt>
                <c:pt idx="202">
                  <c:v>14366070.6402265</c:v>
                </c:pt>
                <c:pt idx="203">
                  <c:v>14706946.485923501</c:v>
                </c:pt>
                <c:pt idx="204">
                  <c:v>15219896.1906258</c:v>
                </c:pt>
                <c:pt idx="205">
                  <c:v>15945844.5009674</c:v>
                </c:pt>
                <c:pt idx="206">
                  <c:v>15428299.8638529</c:v>
                </c:pt>
                <c:pt idx="207">
                  <c:v>16390657.959891999</c:v>
                </c:pt>
                <c:pt idx="208">
                  <c:v>15623178.512839001</c:v>
                </c:pt>
                <c:pt idx="209">
                  <c:v>15673549.7740757</c:v>
                </c:pt>
                <c:pt idx="210">
                  <c:v>15721178.988441501</c:v>
                </c:pt>
                <c:pt idx="211">
                  <c:v>15336389.9656169</c:v>
                </c:pt>
                <c:pt idx="212">
                  <c:v>15496926.358204501</c:v>
                </c:pt>
                <c:pt idx="213">
                  <c:v>15735545.2794897</c:v>
                </c:pt>
                <c:pt idx="214">
                  <c:v>16415055.5433686</c:v>
                </c:pt>
                <c:pt idx="215">
                  <c:v>16838449.4639742</c:v>
                </c:pt>
                <c:pt idx="216">
                  <c:v>17616466.7208714</c:v>
                </c:pt>
                <c:pt idx="217">
                  <c:v>17786707.243367702</c:v>
                </c:pt>
                <c:pt idx="218">
                  <c:v>17447088.305205401</c:v>
                </c:pt>
                <c:pt idx="219">
                  <c:v>17872384.217950702</c:v>
                </c:pt>
                <c:pt idx="220">
                  <c:v>18097620.570323501</c:v>
                </c:pt>
                <c:pt idx="221">
                  <c:v>18211925.713219799</c:v>
                </c:pt>
                <c:pt idx="222">
                  <c:v>18110034.335340802</c:v>
                </c:pt>
                <c:pt idx="223">
                  <c:v>18021267.2007313</c:v>
                </c:pt>
                <c:pt idx="224">
                  <c:v>18007755.628465299</c:v>
                </c:pt>
                <c:pt idx="225">
                  <c:v>18622796.6961485</c:v>
                </c:pt>
                <c:pt idx="226">
                  <c:v>17620798.221724302</c:v>
                </c:pt>
                <c:pt idx="227">
                  <c:v>17998670.8385983</c:v>
                </c:pt>
                <c:pt idx="228">
                  <c:v>17951966.459311798</c:v>
                </c:pt>
                <c:pt idx="229">
                  <c:v>18159362.3174049</c:v>
                </c:pt>
                <c:pt idx="230">
                  <c:v>18404020.864628199</c:v>
                </c:pt>
                <c:pt idx="231">
                  <c:v>18368204.174256299</c:v>
                </c:pt>
                <c:pt idx="232">
                  <c:v>17734702.0313561</c:v>
                </c:pt>
                <c:pt idx="233">
                  <c:v>17287555.635476001</c:v>
                </c:pt>
                <c:pt idx="234">
                  <c:v>16614171.706347199</c:v>
                </c:pt>
                <c:pt idx="235">
                  <c:v>16514974.2035027</c:v>
                </c:pt>
                <c:pt idx="236">
                  <c:v>17645616.108996902</c:v>
                </c:pt>
                <c:pt idx="237">
                  <c:v>17115995.447169699</c:v>
                </c:pt>
                <c:pt idx="238">
                  <c:v>16873669.189561401</c:v>
                </c:pt>
                <c:pt idx="239">
                  <c:v>16018036.5552921</c:v>
                </c:pt>
                <c:pt idx="240">
                  <c:v>16468002.949955599</c:v>
                </c:pt>
                <c:pt idx="241">
                  <c:v>16888787.7716414</c:v>
                </c:pt>
                <c:pt idx="242">
                  <c:v>17252087.5702505</c:v>
                </c:pt>
                <c:pt idx="243">
                  <c:v>17097602.840124201</c:v>
                </c:pt>
                <c:pt idx="244">
                  <c:v>16265286.9567047</c:v>
                </c:pt>
                <c:pt idx="245">
                  <c:v>16270449.3306175</c:v>
                </c:pt>
                <c:pt idx="246">
                  <c:v>16097388.0395744</c:v>
                </c:pt>
                <c:pt idx="247">
                  <c:v>17400191.753420699</c:v>
                </c:pt>
                <c:pt idx="248">
                  <c:v>17467565.007031798</c:v>
                </c:pt>
                <c:pt idx="249">
                  <c:v>17585400.291288301</c:v>
                </c:pt>
                <c:pt idx="250">
                  <c:v>18156718.976244699</c:v>
                </c:pt>
                <c:pt idx="251">
                  <c:v>18079552.670341901</c:v>
                </c:pt>
              </c:numCache>
            </c:numRef>
          </c:val>
          <c:smooth val="0"/>
        </c:ser>
        <c:ser>
          <c:idx val="228"/>
          <c:order val="228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Y$1:$HY$252</c:f>
              <c:numCache>
                <c:formatCode>#,##0</c:formatCode>
                <c:ptCount val="252"/>
                <c:pt idx="0">
                  <c:v>9900955.7752632406</c:v>
                </c:pt>
                <c:pt idx="1">
                  <c:v>9475079.5198004395</c:v>
                </c:pt>
                <c:pt idx="2">
                  <c:v>9680616.2470696401</c:v>
                </c:pt>
                <c:pt idx="3">
                  <c:v>9867999.7042944003</c:v>
                </c:pt>
                <c:pt idx="4">
                  <c:v>9887824.5095405802</c:v>
                </c:pt>
                <c:pt idx="5">
                  <c:v>9778485.1924280003</c:v>
                </c:pt>
                <c:pt idx="6">
                  <c:v>9791908.8806878906</c:v>
                </c:pt>
                <c:pt idx="7">
                  <c:v>9921071.7163156699</c:v>
                </c:pt>
                <c:pt idx="8">
                  <c:v>9751414.8844077606</c:v>
                </c:pt>
                <c:pt idx="9">
                  <c:v>9699205.9206155706</c:v>
                </c:pt>
                <c:pt idx="10">
                  <c:v>9656315.9742083997</c:v>
                </c:pt>
                <c:pt idx="11">
                  <c:v>9386131.3622378707</c:v>
                </c:pt>
                <c:pt idx="12">
                  <c:v>8774346.3179888092</c:v>
                </c:pt>
                <c:pt idx="13">
                  <c:v>8294269.8122119196</c:v>
                </c:pt>
                <c:pt idx="14">
                  <c:v>8512845.6007640492</c:v>
                </c:pt>
                <c:pt idx="15">
                  <c:v>8921717.3116973806</c:v>
                </c:pt>
                <c:pt idx="16">
                  <c:v>9026344.2071699798</c:v>
                </c:pt>
                <c:pt idx="17">
                  <c:v>8732474.6602945998</c:v>
                </c:pt>
                <c:pt idx="18">
                  <c:v>8838424.1901225802</c:v>
                </c:pt>
                <c:pt idx="19">
                  <c:v>8651537.7977680508</c:v>
                </c:pt>
                <c:pt idx="20">
                  <c:v>9309813.8397246506</c:v>
                </c:pt>
                <c:pt idx="21">
                  <c:v>9411504.7588797808</c:v>
                </c:pt>
                <c:pt idx="22">
                  <c:v>9251753.8222466297</c:v>
                </c:pt>
                <c:pt idx="23">
                  <c:v>9010834.7101742607</c:v>
                </c:pt>
                <c:pt idx="24">
                  <c:v>8847986.8841363695</c:v>
                </c:pt>
                <c:pt idx="25">
                  <c:v>8744576.8946233597</c:v>
                </c:pt>
                <c:pt idx="26">
                  <c:v>8548767.84861283</c:v>
                </c:pt>
                <c:pt idx="27">
                  <c:v>8437638.5546320695</c:v>
                </c:pt>
                <c:pt idx="28">
                  <c:v>8577391.87474248</c:v>
                </c:pt>
                <c:pt idx="29">
                  <c:v>8648077.1113819499</c:v>
                </c:pt>
                <c:pt idx="30">
                  <c:v>8721420.3953629993</c:v>
                </c:pt>
                <c:pt idx="31">
                  <c:v>9280544.6657251697</c:v>
                </c:pt>
                <c:pt idx="32">
                  <c:v>9526110.0210654903</c:v>
                </c:pt>
                <c:pt idx="33">
                  <c:v>9143988.2909499202</c:v>
                </c:pt>
                <c:pt idx="34">
                  <c:v>9047408.61324572</c:v>
                </c:pt>
                <c:pt idx="35">
                  <c:v>9021521.8232196793</c:v>
                </c:pt>
                <c:pt idx="36">
                  <c:v>9067709.0801497996</c:v>
                </c:pt>
                <c:pt idx="37">
                  <c:v>8734752.4547451902</c:v>
                </c:pt>
                <c:pt idx="38">
                  <c:v>8691869.4178984892</c:v>
                </c:pt>
                <c:pt idx="39">
                  <c:v>8820909.0945050195</c:v>
                </c:pt>
                <c:pt idx="40">
                  <c:v>8487833.9538187291</c:v>
                </c:pt>
                <c:pt idx="41">
                  <c:v>7957264.9685906405</c:v>
                </c:pt>
                <c:pt idx="42">
                  <c:v>7870015.09828455</c:v>
                </c:pt>
                <c:pt idx="43">
                  <c:v>7767368.4107723003</c:v>
                </c:pt>
                <c:pt idx="44">
                  <c:v>7545502.1605677996</c:v>
                </c:pt>
                <c:pt idx="45">
                  <c:v>7583765.1908146702</c:v>
                </c:pt>
                <c:pt idx="46">
                  <c:v>7547169.3280807901</c:v>
                </c:pt>
                <c:pt idx="47">
                  <c:v>7585477.29701069</c:v>
                </c:pt>
                <c:pt idx="48">
                  <c:v>7381153.3104892196</c:v>
                </c:pt>
                <c:pt idx="49">
                  <c:v>7637637.7082586903</c:v>
                </c:pt>
                <c:pt idx="50">
                  <c:v>8015344.4481982803</c:v>
                </c:pt>
                <c:pt idx="51">
                  <c:v>8025060.6637335001</c:v>
                </c:pt>
                <c:pt idx="52">
                  <c:v>7653463.6128500197</c:v>
                </c:pt>
                <c:pt idx="53">
                  <c:v>8075819.9638349498</c:v>
                </c:pt>
                <c:pt idx="54">
                  <c:v>7931382.5235224003</c:v>
                </c:pt>
                <c:pt idx="55">
                  <c:v>8094564.9909958998</c:v>
                </c:pt>
                <c:pt idx="56">
                  <c:v>7703894.4739487804</c:v>
                </c:pt>
                <c:pt idx="57">
                  <c:v>7580048.7947403695</c:v>
                </c:pt>
                <c:pt idx="58">
                  <c:v>7812087.5300476504</c:v>
                </c:pt>
                <c:pt idx="59">
                  <c:v>7842267.8068267796</c:v>
                </c:pt>
                <c:pt idx="60">
                  <c:v>7758466.5692329304</c:v>
                </c:pt>
                <c:pt idx="61">
                  <c:v>7958873.8639511997</c:v>
                </c:pt>
                <c:pt idx="62">
                  <c:v>8189733.4255697001</c:v>
                </c:pt>
                <c:pt idx="63">
                  <c:v>8524455.9481494594</c:v>
                </c:pt>
                <c:pt idx="64">
                  <c:v>7931577.5784697402</c:v>
                </c:pt>
                <c:pt idx="65">
                  <c:v>7815136.35275748</c:v>
                </c:pt>
                <c:pt idx="66">
                  <c:v>7538197.0226365495</c:v>
                </c:pt>
                <c:pt idx="67">
                  <c:v>7561355.34763382</c:v>
                </c:pt>
                <c:pt idx="68">
                  <c:v>7778850.9976665601</c:v>
                </c:pt>
                <c:pt idx="69">
                  <c:v>7666951.3260022299</c:v>
                </c:pt>
                <c:pt idx="70">
                  <c:v>7519764.0354498699</c:v>
                </c:pt>
                <c:pt idx="71">
                  <c:v>7537120.4551575603</c:v>
                </c:pt>
                <c:pt idx="72">
                  <c:v>7967886.4491791101</c:v>
                </c:pt>
                <c:pt idx="73">
                  <c:v>8494149.27887813</c:v>
                </c:pt>
                <c:pt idx="74">
                  <c:v>8711769.5122499391</c:v>
                </c:pt>
                <c:pt idx="75">
                  <c:v>8509950.1099578291</c:v>
                </c:pt>
                <c:pt idx="76">
                  <c:v>8457528.9357087407</c:v>
                </c:pt>
                <c:pt idx="77">
                  <c:v>8821106.1495430097</c:v>
                </c:pt>
                <c:pt idx="78">
                  <c:v>8164530.5899335099</c:v>
                </c:pt>
                <c:pt idx="79">
                  <c:v>8749241.0795269497</c:v>
                </c:pt>
                <c:pt idx="80">
                  <c:v>8847665.7838217802</c:v>
                </c:pt>
                <c:pt idx="81">
                  <c:v>8835220.9118187707</c:v>
                </c:pt>
                <c:pt idx="82">
                  <c:v>8730624.8381342404</c:v>
                </c:pt>
                <c:pt idx="83">
                  <c:v>9124573.1128462609</c:v>
                </c:pt>
                <c:pt idx="84">
                  <c:v>9362517.0323071294</c:v>
                </c:pt>
                <c:pt idx="85">
                  <c:v>9582708.6875619292</c:v>
                </c:pt>
                <c:pt idx="86">
                  <c:v>9461766.6867072005</c:v>
                </c:pt>
                <c:pt idx="87">
                  <c:v>9415951.3957944997</c:v>
                </c:pt>
                <c:pt idx="88">
                  <c:v>9362581.8308783304</c:v>
                </c:pt>
                <c:pt idx="89">
                  <c:v>9851348.2105153501</c:v>
                </c:pt>
                <c:pt idx="90">
                  <c:v>9487642.1088651605</c:v>
                </c:pt>
                <c:pt idx="91">
                  <c:v>9646996.7108623292</c:v>
                </c:pt>
                <c:pt idx="92">
                  <c:v>9525859.6731898207</c:v>
                </c:pt>
                <c:pt idx="93">
                  <c:v>9429202.9438229594</c:v>
                </c:pt>
                <c:pt idx="94">
                  <c:v>9660753.7689928394</c:v>
                </c:pt>
                <c:pt idx="95">
                  <c:v>9546964.4386298694</c:v>
                </c:pt>
                <c:pt idx="96">
                  <c:v>9214377.1552132908</c:v>
                </c:pt>
                <c:pt idx="97">
                  <c:v>9553350.9360952508</c:v>
                </c:pt>
                <c:pt idx="98">
                  <c:v>9523275.0019201897</c:v>
                </c:pt>
                <c:pt idx="99">
                  <c:v>9383593.9686658308</c:v>
                </c:pt>
                <c:pt idx="100">
                  <c:v>9820974.2797338404</c:v>
                </c:pt>
                <c:pt idx="101">
                  <c:v>9991126.6307790708</c:v>
                </c:pt>
                <c:pt idx="102">
                  <c:v>10126056.068285501</c:v>
                </c:pt>
                <c:pt idx="103">
                  <c:v>10457486.349711301</c:v>
                </c:pt>
                <c:pt idx="104">
                  <c:v>10590068.308312099</c:v>
                </c:pt>
                <c:pt idx="105">
                  <c:v>10228823.891442999</c:v>
                </c:pt>
                <c:pt idx="106">
                  <c:v>10301336.605679899</c:v>
                </c:pt>
                <c:pt idx="107">
                  <c:v>10345306.887235301</c:v>
                </c:pt>
                <c:pt idx="108">
                  <c:v>10275763.0877581</c:v>
                </c:pt>
                <c:pt idx="109">
                  <c:v>10738265.980064699</c:v>
                </c:pt>
                <c:pt idx="110">
                  <c:v>10860095.403088</c:v>
                </c:pt>
                <c:pt idx="111">
                  <c:v>11335754.9961442</c:v>
                </c:pt>
                <c:pt idx="112">
                  <c:v>11559891.3214816</c:v>
                </c:pt>
                <c:pt idx="113">
                  <c:v>10980115.9860726</c:v>
                </c:pt>
                <c:pt idx="114">
                  <c:v>11186671.1284132</c:v>
                </c:pt>
                <c:pt idx="115">
                  <c:v>11402923.715853</c:v>
                </c:pt>
                <c:pt idx="116">
                  <c:v>12324774.7693762</c:v>
                </c:pt>
                <c:pt idx="117">
                  <c:v>12951632.050795799</c:v>
                </c:pt>
                <c:pt idx="118">
                  <c:v>13386273.0232518</c:v>
                </c:pt>
                <c:pt idx="119">
                  <c:v>12807737.848869599</c:v>
                </c:pt>
                <c:pt idx="120">
                  <c:v>12075487.9085938</c:v>
                </c:pt>
                <c:pt idx="121">
                  <c:v>12405513.363915199</c:v>
                </c:pt>
                <c:pt idx="122">
                  <c:v>12363847.929853501</c:v>
                </c:pt>
                <c:pt idx="123">
                  <c:v>12559740.626424599</c:v>
                </c:pt>
                <c:pt idx="124">
                  <c:v>12494353.505496999</c:v>
                </c:pt>
                <c:pt idx="125">
                  <c:v>12805796.739635799</c:v>
                </c:pt>
                <c:pt idx="126">
                  <c:v>13430173.329484999</c:v>
                </c:pt>
                <c:pt idx="127">
                  <c:v>12991170.5375308</c:v>
                </c:pt>
                <c:pt idx="128">
                  <c:v>13171481.0578622</c:v>
                </c:pt>
                <c:pt idx="129">
                  <c:v>13448460.269915</c:v>
                </c:pt>
                <c:pt idx="130">
                  <c:v>13126627.126764501</c:v>
                </c:pt>
                <c:pt idx="131">
                  <c:v>12947515.3592973</c:v>
                </c:pt>
                <c:pt idx="132">
                  <c:v>12965814.6214153</c:v>
                </c:pt>
                <c:pt idx="133">
                  <c:v>12887785.879693</c:v>
                </c:pt>
                <c:pt idx="134">
                  <c:v>13229951.650807099</c:v>
                </c:pt>
                <c:pt idx="135">
                  <c:v>12822255.0015772</c:v>
                </c:pt>
                <c:pt idx="136">
                  <c:v>12961159.4319208</c:v>
                </c:pt>
                <c:pt idx="137">
                  <c:v>12718700.413029499</c:v>
                </c:pt>
                <c:pt idx="138">
                  <c:v>12820583.8091111</c:v>
                </c:pt>
                <c:pt idx="139">
                  <c:v>12384011.5467302</c:v>
                </c:pt>
                <c:pt idx="140">
                  <c:v>12644828.4657507</c:v>
                </c:pt>
                <c:pt idx="141">
                  <c:v>12670051.273172401</c:v>
                </c:pt>
                <c:pt idx="142">
                  <c:v>12402267.5795213</c:v>
                </c:pt>
                <c:pt idx="143">
                  <c:v>12567470.0185303</c:v>
                </c:pt>
                <c:pt idx="144">
                  <c:v>12933676.3681804</c:v>
                </c:pt>
                <c:pt idx="145">
                  <c:v>12946416.5412367</c:v>
                </c:pt>
                <c:pt idx="146">
                  <c:v>12978545.2609361</c:v>
                </c:pt>
                <c:pt idx="147">
                  <c:v>13152369.523246899</c:v>
                </c:pt>
                <c:pt idx="148">
                  <c:v>12315873.151650701</c:v>
                </c:pt>
                <c:pt idx="149">
                  <c:v>12190924.1134318</c:v>
                </c:pt>
                <c:pt idx="150">
                  <c:v>12360659.664258599</c:v>
                </c:pt>
                <c:pt idx="151">
                  <c:v>12230320.755834701</c:v>
                </c:pt>
                <c:pt idx="152">
                  <c:v>12782483.730988801</c:v>
                </c:pt>
                <c:pt idx="153">
                  <c:v>12608346.3820349</c:v>
                </c:pt>
                <c:pt idx="154">
                  <c:v>13164531.252421601</c:v>
                </c:pt>
                <c:pt idx="155">
                  <c:v>12834773.255576501</c:v>
                </c:pt>
                <c:pt idx="156">
                  <c:v>13391181.6904552</c:v>
                </c:pt>
                <c:pt idx="157">
                  <c:v>12796466.9545909</c:v>
                </c:pt>
                <c:pt idx="158">
                  <c:v>12450163.342806701</c:v>
                </c:pt>
                <c:pt idx="159">
                  <c:v>12754657.0994693</c:v>
                </c:pt>
                <c:pt idx="160">
                  <c:v>12582651.209434001</c:v>
                </c:pt>
                <c:pt idx="161">
                  <c:v>12188836.869118599</c:v>
                </c:pt>
                <c:pt idx="162">
                  <c:v>12784008.828706101</c:v>
                </c:pt>
                <c:pt idx="163">
                  <c:v>12556848.714346699</c:v>
                </c:pt>
                <c:pt idx="164">
                  <c:v>12410568.179524099</c:v>
                </c:pt>
                <c:pt idx="165">
                  <c:v>12792392.313203201</c:v>
                </c:pt>
                <c:pt idx="166">
                  <c:v>13033584.924604001</c:v>
                </c:pt>
                <c:pt idx="167">
                  <c:v>13145415.375824301</c:v>
                </c:pt>
                <c:pt idx="168">
                  <c:v>12767147.173535399</c:v>
                </c:pt>
                <c:pt idx="169">
                  <c:v>12617332.3025456</c:v>
                </c:pt>
                <c:pt idx="170">
                  <c:v>12800733.2096103</c:v>
                </c:pt>
                <c:pt idx="171">
                  <c:v>13045989.6370102</c:v>
                </c:pt>
                <c:pt idx="172">
                  <c:v>13022188.8880335</c:v>
                </c:pt>
                <c:pt idx="173">
                  <c:v>12326510.678972</c:v>
                </c:pt>
                <c:pt idx="174">
                  <c:v>13078961.1199896</c:v>
                </c:pt>
                <c:pt idx="175">
                  <c:v>13390928.759603901</c:v>
                </c:pt>
                <c:pt idx="176">
                  <c:v>13011884.7275456</c:v>
                </c:pt>
                <c:pt idx="177">
                  <c:v>12674468.9213128</c:v>
                </c:pt>
                <c:pt idx="178">
                  <c:v>13143354.4783035</c:v>
                </c:pt>
                <c:pt idx="179">
                  <c:v>13090304.4850288</c:v>
                </c:pt>
                <c:pt idx="180">
                  <c:v>13603888.8195825</c:v>
                </c:pt>
                <c:pt idx="181">
                  <c:v>14112381.310046401</c:v>
                </c:pt>
                <c:pt idx="182">
                  <c:v>13963235.769148</c:v>
                </c:pt>
                <c:pt idx="183">
                  <c:v>14121754.599899299</c:v>
                </c:pt>
                <c:pt idx="184">
                  <c:v>13780156.4646417</c:v>
                </c:pt>
                <c:pt idx="185">
                  <c:v>13408161.336019101</c:v>
                </c:pt>
                <c:pt idx="186">
                  <c:v>13574408.2433604</c:v>
                </c:pt>
                <c:pt idx="187">
                  <c:v>14089725.693089001</c:v>
                </c:pt>
                <c:pt idx="188">
                  <c:v>14057467.470344599</c:v>
                </c:pt>
                <c:pt idx="189">
                  <c:v>13756321.602331299</c:v>
                </c:pt>
                <c:pt idx="190">
                  <c:v>13367931.4592932</c:v>
                </c:pt>
                <c:pt idx="191">
                  <c:v>13325266.1112854</c:v>
                </c:pt>
                <c:pt idx="192">
                  <c:v>13489248.530267799</c:v>
                </c:pt>
                <c:pt idx="193">
                  <c:v>13740675.5614974</c:v>
                </c:pt>
                <c:pt idx="194">
                  <c:v>12939886.8319741</c:v>
                </c:pt>
                <c:pt idx="195">
                  <c:v>13721775.0996143</c:v>
                </c:pt>
                <c:pt idx="196">
                  <c:v>13511997.6278104</c:v>
                </c:pt>
                <c:pt idx="197">
                  <c:v>12483094.3760156</c:v>
                </c:pt>
                <c:pt idx="198">
                  <c:v>12599190.6642197</c:v>
                </c:pt>
                <c:pt idx="199">
                  <c:v>12979195.1431846</c:v>
                </c:pt>
                <c:pt idx="200">
                  <c:v>13278564.771816101</c:v>
                </c:pt>
                <c:pt idx="201">
                  <c:v>13773655.695999</c:v>
                </c:pt>
                <c:pt idx="202">
                  <c:v>14631198.9572454</c:v>
                </c:pt>
                <c:pt idx="203">
                  <c:v>13922033.199053699</c:v>
                </c:pt>
                <c:pt idx="204">
                  <c:v>13603377.6327448</c:v>
                </c:pt>
                <c:pt idx="205">
                  <c:v>13435095.420697501</c:v>
                </c:pt>
                <c:pt idx="206">
                  <c:v>13625034.5006258</c:v>
                </c:pt>
                <c:pt idx="207">
                  <c:v>13806984.056257199</c:v>
                </c:pt>
                <c:pt idx="208">
                  <c:v>14645718.476982201</c:v>
                </c:pt>
                <c:pt idx="209">
                  <c:v>14858038.311137</c:v>
                </c:pt>
                <c:pt idx="210">
                  <c:v>15045382.289920799</c:v>
                </c:pt>
                <c:pt idx="211">
                  <c:v>15858283.957851199</c:v>
                </c:pt>
                <c:pt idx="212">
                  <c:v>15795415.5769426</c:v>
                </c:pt>
                <c:pt idx="213">
                  <c:v>17329169.467020199</c:v>
                </c:pt>
                <c:pt idx="214">
                  <c:v>16558449.1866177</c:v>
                </c:pt>
                <c:pt idx="215">
                  <c:v>17168557.620004501</c:v>
                </c:pt>
                <c:pt idx="216">
                  <c:v>17440690.5183242</c:v>
                </c:pt>
                <c:pt idx="217">
                  <c:v>17620756.0240785</c:v>
                </c:pt>
                <c:pt idx="218">
                  <c:v>17247276.258034401</c:v>
                </c:pt>
                <c:pt idx="219">
                  <c:v>17395514.968563899</c:v>
                </c:pt>
                <c:pt idx="220">
                  <c:v>18194251.809370201</c:v>
                </c:pt>
                <c:pt idx="221">
                  <c:v>18521657.214734599</c:v>
                </c:pt>
                <c:pt idx="222">
                  <c:v>18151423.511829101</c:v>
                </c:pt>
                <c:pt idx="223">
                  <c:v>18118116.745162599</c:v>
                </c:pt>
                <c:pt idx="224">
                  <c:v>17302869.759499699</c:v>
                </c:pt>
                <c:pt idx="225">
                  <c:v>17618237.596669901</c:v>
                </c:pt>
                <c:pt idx="226">
                  <c:v>16880701.5549675</c:v>
                </c:pt>
                <c:pt idx="227">
                  <c:v>16959724.623920798</c:v>
                </c:pt>
                <c:pt idx="228">
                  <c:v>17167917.346653</c:v>
                </c:pt>
                <c:pt idx="229">
                  <c:v>17432443.570284899</c:v>
                </c:pt>
                <c:pt idx="230">
                  <c:v>17121886.2764025</c:v>
                </c:pt>
                <c:pt idx="231">
                  <c:v>17554066.068539798</c:v>
                </c:pt>
                <c:pt idx="232">
                  <c:v>17109177.63569</c:v>
                </c:pt>
                <c:pt idx="233">
                  <c:v>16410197.351514</c:v>
                </c:pt>
                <c:pt idx="234">
                  <c:v>16904278.344952799</c:v>
                </c:pt>
                <c:pt idx="235">
                  <c:v>15573117.844735401</c:v>
                </c:pt>
                <c:pt idx="236">
                  <c:v>15873683.191926699</c:v>
                </c:pt>
                <c:pt idx="237">
                  <c:v>16726159.701151701</c:v>
                </c:pt>
                <c:pt idx="238">
                  <c:v>17195108.615147602</c:v>
                </c:pt>
                <c:pt idx="239">
                  <c:v>17656045.7987816</c:v>
                </c:pt>
                <c:pt idx="240">
                  <c:v>17407402.0877482</c:v>
                </c:pt>
                <c:pt idx="241">
                  <c:v>17765987.062178601</c:v>
                </c:pt>
                <c:pt idx="242">
                  <c:v>18732606.713442001</c:v>
                </c:pt>
                <c:pt idx="243">
                  <c:v>20123797.052244</c:v>
                </c:pt>
                <c:pt idx="244">
                  <c:v>19489842.284635</c:v>
                </c:pt>
                <c:pt idx="245">
                  <c:v>20482650.455046799</c:v>
                </c:pt>
                <c:pt idx="246">
                  <c:v>19713083.3741142</c:v>
                </c:pt>
                <c:pt idx="247">
                  <c:v>19865197.538217898</c:v>
                </c:pt>
                <c:pt idx="248">
                  <c:v>21231783.706718698</c:v>
                </c:pt>
                <c:pt idx="249">
                  <c:v>21524827.636605099</c:v>
                </c:pt>
                <c:pt idx="250">
                  <c:v>23353047.361211699</c:v>
                </c:pt>
                <c:pt idx="251">
                  <c:v>22681852.519375801</c:v>
                </c:pt>
              </c:numCache>
            </c:numRef>
          </c:val>
          <c:smooth val="0"/>
        </c:ser>
        <c:ser>
          <c:idx val="229"/>
          <c:order val="229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HZ$1:$HZ$252</c:f>
              <c:numCache>
                <c:formatCode>#,##0</c:formatCode>
                <c:ptCount val="252"/>
                <c:pt idx="0">
                  <c:v>10642231.317434199</c:v>
                </c:pt>
                <c:pt idx="1">
                  <c:v>10490020.515533701</c:v>
                </c:pt>
                <c:pt idx="2">
                  <c:v>10963141.6010602</c:v>
                </c:pt>
                <c:pt idx="3">
                  <c:v>11094293.4745005</c:v>
                </c:pt>
                <c:pt idx="4">
                  <c:v>11160455.0549298</c:v>
                </c:pt>
                <c:pt idx="5">
                  <c:v>11533125.841308</c:v>
                </c:pt>
                <c:pt idx="6">
                  <c:v>11431129.100522701</c:v>
                </c:pt>
                <c:pt idx="7">
                  <c:v>10969485.319257401</c:v>
                </c:pt>
                <c:pt idx="8">
                  <c:v>10641343.048559399</c:v>
                </c:pt>
                <c:pt idx="9">
                  <c:v>10423238.302552899</c:v>
                </c:pt>
                <c:pt idx="10">
                  <c:v>10234649.341014899</c:v>
                </c:pt>
                <c:pt idx="11">
                  <c:v>10111427.3419948</c:v>
                </c:pt>
                <c:pt idx="12">
                  <c:v>10030263.285560099</c:v>
                </c:pt>
                <c:pt idx="13">
                  <c:v>9741207.5844084397</c:v>
                </c:pt>
                <c:pt idx="14">
                  <c:v>9574691.9516790006</c:v>
                </c:pt>
                <c:pt idx="15">
                  <c:v>9852264.1229925994</c:v>
                </c:pt>
                <c:pt idx="16">
                  <c:v>10030070.706539201</c:v>
                </c:pt>
                <c:pt idx="17">
                  <c:v>10373579.170417201</c:v>
                </c:pt>
                <c:pt idx="18">
                  <c:v>10565431.560628399</c:v>
                </c:pt>
                <c:pt idx="19">
                  <c:v>10758776.595701899</c:v>
                </c:pt>
                <c:pt idx="20">
                  <c:v>10879471.6432868</c:v>
                </c:pt>
                <c:pt idx="21">
                  <c:v>10754534.554464299</c:v>
                </c:pt>
                <c:pt idx="22">
                  <c:v>11047251.548671501</c:v>
                </c:pt>
                <c:pt idx="23">
                  <c:v>10804788.607797399</c:v>
                </c:pt>
                <c:pt idx="24">
                  <c:v>10986944.8381662</c:v>
                </c:pt>
                <c:pt idx="25">
                  <c:v>10856083.525312699</c:v>
                </c:pt>
                <c:pt idx="26">
                  <c:v>10401045.021722</c:v>
                </c:pt>
                <c:pt idx="27">
                  <c:v>10803861.183068</c:v>
                </c:pt>
                <c:pt idx="28">
                  <c:v>10859457.423867401</c:v>
                </c:pt>
                <c:pt idx="29">
                  <c:v>11247804.625172099</c:v>
                </c:pt>
                <c:pt idx="30">
                  <c:v>11886985.119283499</c:v>
                </c:pt>
                <c:pt idx="31">
                  <c:v>11601147.698040999</c:v>
                </c:pt>
                <c:pt idx="32">
                  <c:v>11927181.4242604</c:v>
                </c:pt>
                <c:pt idx="33">
                  <c:v>11680561.108131999</c:v>
                </c:pt>
                <c:pt idx="34">
                  <c:v>11467316.543100201</c:v>
                </c:pt>
                <c:pt idx="35">
                  <c:v>11415618.6499083</c:v>
                </c:pt>
                <c:pt idx="36">
                  <c:v>11625639.228285599</c:v>
                </c:pt>
                <c:pt idx="37">
                  <c:v>11021035.333865801</c:v>
                </c:pt>
                <c:pt idx="38">
                  <c:v>10812767.344302701</c:v>
                </c:pt>
                <c:pt idx="39">
                  <c:v>10910134.028725401</c:v>
                </c:pt>
                <c:pt idx="40">
                  <c:v>11005171.4910115</c:v>
                </c:pt>
                <c:pt idx="41">
                  <c:v>11272771.352210199</c:v>
                </c:pt>
                <c:pt idx="42">
                  <c:v>11083201.2924207</c:v>
                </c:pt>
                <c:pt idx="43">
                  <c:v>10702741.503351901</c:v>
                </c:pt>
                <c:pt idx="44">
                  <c:v>11005933.098642999</c:v>
                </c:pt>
                <c:pt idx="45">
                  <c:v>10987775.211116999</c:v>
                </c:pt>
                <c:pt idx="46">
                  <c:v>10565295.761966901</c:v>
                </c:pt>
                <c:pt idx="47">
                  <c:v>10730615.045314001</c:v>
                </c:pt>
                <c:pt idx="48">
                  <c:v>10787238.977889299</c:v>
                </c:pt>
                <c:pt idx="49">
                  <c:v>11015337.9208642</c:v>
                </c:pt>
                <c:pt idx="50">
                  <c:v>10948445.255117999</c:v>
                </c:pt>
                <c:pt idx="51">
                  <c:v>11168575.311599201</c:v>
                </c:pt>
                <c:pt idx="52">
                  <c:v>11012855.981560299</c:v>
                </c:pt>
                <c:pt idx="53">
                  <c:v>11363981.998019399</c:v>
                </c:pt>
                <c:pt idx="54">
                  <c:v>11171333.580359699</c:v>
                </c:pt>
                <c:pt idx="55">
                  <c:v>11085907.43623</c:v>
                </c:pt>
                <c:pt idx="56">
                  <c:v>11161713.4477256</c:v>
                </c:pt>
                <c:pt idx="57">
                  <c:v>10619785.5874957</c:v>
                </c:pt>
                <c:pt idx="58">
                  <c:v>10735947.0282974</c:v>
                </c:pt>
                <c:pt idx="59">
                  <c:v>10777039.499634201</c:v>
                </c:pt>
                <c:pt idx="60">
                  <c:v>10655132.3618454</c:v>
                </c:pt>
                <c:pt idx="61">
                  <c:v>11218366.5922412</c:v>
                </c:pt>
                <c:pt idx="62">
                  <c:v>11261073.457185799</c:v>
                </c:pt>
                <c:pt idx="63">
                  <c:v>10932771.6761321</c:v>
                </c:pt>
                <c:pt idx="64">
                  <c:v>10712230.626262801</c:v>
                </c:pt>
                <c:pt idx="65">
                  <c:v>10201262.534311401</c:v>
                </c:pt>
                <c:pt idx="66">
                  <c:v>10558410.545181001</c:v>
                </c:pt>
                <c:pt idx="67">
                  <c:v>10858583.397776</c:v>
                </c:pt>
                <c:pt idx="68">
                  <c:v>10486216.5023739</c:v>
                </c:pt>
                <c:pt idx="69">
                  <c:v>10739094.950211899</c:v>
                </c:pt>
                <c:pt idx="70">
                  <c:v>11185260.1310586</c:v>
                </c:pt>
                <c:pt idx="71">
                  <c:v>11409561.270508001</c:v>
                </c:pt>
                <c:pt idx="72">
                  <c:v>11406942.064099301</c:v>
                </c:pt>
                <c:pt idx="73">
                  <c:v>11505818.655430799</c:v>
                </c:pt>
                <c:pt idx="74">
                  <c:v>11513849.095827799</c:v>
                </c:pt>
                <c:pt idx="75">
                  <c:v>11196924.849292301</c:v>
                </c:pt>
                <c:pt idx="76">
                  <c:v>10792522.206165301</c:v>
                </c:pt>
                <c:pt idx="77">
                  <c:v>10146948.470688401</c:v>
                </c:pt>
                <c:pt idx="78">
                  <c:v>10185830.440336199</c:v>
                </c:pt>
                <c:pt idx="79">
                  <c:v>9857772.1227430291</c:v>
                </c:pt>
                <c:pt idx="80">
                  <c:v>9736110.3474689797</c:v>
                </c:pt>
                <c:pt idx="81">
                  <c:v>9401231.2694451604</c:v>
                </c:pt>
                <c:pt idx="82">
                  <c:v>9098030.1914614905</c:v>
                </c:pt>
                <c:pt idx="83">
                  <c:v>8899020.7329600193</c:v>
                </c:pt>
                <c:pt idx="84">
                  <c:v>9164027.6816836204</c:v>
                </c:pt>
                <c:pt idx="85">
                  <c:v>8710616.3573796991</c:v>
                </c:pt>
                <c:pt idx="86">
                  <c:v>8697922.5357462093</c:v>
                </c:pt>
                <c:pt idx="87">
                  <c:v>8996657.25007887</c:v>
                </c:pt>
                <c:pt idx="88">
                  <c:v>8569561.2576060295</c:v>
                </c:pt>
                <c:pt idx="89">
                  <c:v>8878949.0448859297</c:v>
                </c:pt>
                <c:pt idx="90">
                  <c:v>8712170.2753513604</c:v>
                </c:pt>
                <c:pt idx="91">
                  <c:v>8396641.1813112609</c:v>
                </c:pt>
                <c:pt idx="92">
                  <c:v>8789789.1697082799</c:v>
                </c:pt>
                <c:pt idx="93">
                  <c:v>8413053.8379964102</c:v>
                </c:pt>
                <c:pt idx="94">
                  <c:v>8407804.9001323096</c:v>
                </c:pt>
                <c:pt idx="95">
                  <c:v>8179568.13373145</c:v>
                </c:pt>
                <c:pt idx="96">
                  <c:v>8254980.5081267804</c:v>
                </c:pt>
                <c:pt idx="97">
                  <c:v>8517372.72117595</c:v>
                </c:pt>
                <c:pt idx="98">
                  <c:v>8227911.2610105202</c:v>
                </c:pt>
                <c:pt idx="99">
                  <c:v>8385186.4846205302</c:v>
                </c:pt>
                <c:pt idx="100">
                  <c:v>8189151.2178344</c:v>
                </c:pt>
                <c:pt idx="101">
                  <c:v>8039472.4273718698</c:v>
                </c:pt>
                <c:pt idx="102">
                  <c:v>7904788.7044219002</c:v>
                </c:pt>
                <c:pt idx="103">
                  <c:v>7383036.2632199395</c:v>
                </c:pt>
                <c:pt idx="104">
                  <c:v>7244364.7493425803</c:v>
                </c:pt>
                <c:pt idx="105">
                  <c:v>7040711.5966939097</c:v>
                </c:pt>
                <c:pt idx="106">
                  <c:v>7164335.3115295097</c:v>
                </c:pt>
                <c:pt idx="107">
                  <c:v>7284291.1207086202</c:v>
                </c:pt>
                <c:pt idx="108">
                  <c:v>7332651.5307828505</c:v>
                </c:pt>
                <c:pt idx="109">
                  <c:v>7262040.5052047204</c:v>
                </c:pt>
                <c:pt idx="110">
                  <c:v>7301197.9130188599</c:v>
                </c:pt>
                <c:pt idx="111">
                  <c:v>7373039.7417732002</c:v>
                </c:pt>
                <c:pt idx="112">
                  <c:v>7191022.9737558104</c:v>
                </c:pt>
                <c:pt idx="113">
                  <c:v>6887089.0104945498</c:v>
                </c:pt>
                <c:pt idx="114">
                  <c:v>6897693.4371066</c:v>
                </c:pt>
                <c:pt idx="115">
                  <c:v>6673543.6977982596</c:v>
                </c:pt>
                <c:pt idx="116">
                  <c:v>6551044.55580879</c:v>
                </c:pt>
                <c:pt idx="117">
                  <c:v>6630207.22221555</c:v>
                </c:pt>
                <c:pt idx="118">
                  <c:v>6581114.9594527204</c:v>
                </c:pt>
                <c:pt idx="119">
                  <c:v>6829169.4042074597</c:v>
                </c:pt>
                <c:pt idx="120">
                  <c:v>6822428.0246973103</c:v>
                </c:pt>
                <c:pt idx="121">
                  <c:v>6960635.4948836202</c:v>
                </c:pt>
                <c:pt idx="122">
                  <c:v>6870064.7198741203</c:v>
                </c:pt>
                <c:pt idx="123">
                  <c:v>7090825.4679087</c:v>
                </c:pt>
                <c:pt idx="124">
                  <c:v>7158049.9734427501</c:v>
                </c:pt>
                <c:pt idx="125">
                  <c:v>7475712.3056655796</c:v>
                </c:pt>
                <c:pt idx="126">
                  <c:v>7233013.15884043</c:v>
                </c:pt>
                <c:pt idx="127">
                  <c:v>6836828.88030132</c:v>
                </c:pt>
                <c:pt idx="128">
                  <c:v>6669534.2668856997</c:v>
                </c:pt>
                <c:pt idx="129">
                  <c:v>6977913.4230828602</c:v>
                </c:pt>
                <c:pt idx="130">
                  <c:v>6931998.0831426298</c:v>
                </c:pt>
                <c:pt idx="131">
                  <c:v>7270394.2386763403</c:v>
                </c:pt>
                <c:pt idx="132">
                  <c:v>7367770.5142120402</c:v>
                </c:pt>
                <c:pt idx="133">
                  <c:v>7198038.8826236604</c:v>
                </c:pt>
                <c:pt idx="134">
                  <c:v>6956872.7639133399</c:v>
                </c:pt>
                <c:pt idx="135">
                  <c:v>6971405.1816015001</c:v>
                </c:pt>
                <c:pt idx="136">
                  <c:v>7000367.8581968201</c:v>
                </c:pt>
                <c:pt idx="137">
                  <c:v>6693142.3425381202</c:v>
                </c:pt>
                <c:pt idx="138">
                  <c:v>6661218.4726235801</c:v>
                </c:pt>
                <c:pt idx="139">
                  <c:v>6770785.0156851504</c:v>
                </c:pt>
                <c:pt idx="140">
                  <c:v>6623485.1083979597</c:v>
                </c:pt>
                <c:pt idx="141">
                  <c:v>6849760.6617140304</c:v>
                </c:pt>
                <c:pt idx="142">
                  <c:v>6999826.2074452201</c:v>
                </c:pt>
                <c:pt idx="143">
                  <c:v>6939619.3454799298</c:v>
                </c:pt>
                <c:pt idx="144">
                  <c:v>7047714.62514628</c:v>
                </c:pt>
                <c:pt idx="145">
                  <c:v>6978855.1192340199</c:v>
                </c:pt>
                <c:pt idx="146">
                  <c:v>7161805.3178308904</c:v>
                </c:pt>
                <c:pt idx="147">
                  <c:v>7199793.5463290904</c:v>
                </c:pt>
                <c:pt idx="148">
                  <c:v>7266826.6651051799</c:v>
                </c:pt>
                <c:pt idx="149">
                  <c:v>7195493.0957991797</c:v>
                </c:pt>
                <c:pt idx="150">
                  <c:v>7302099.3597395504</c:v>
                </c:pt>
                <c:pt idx="151">
                  <c:v>7094885.5841565197</c:v>
                </c:pt>
                <c:pt idx="152">
                  <c:v>7061050.8188416902</c:v>
                </c:pt>
                <c:pt idx="153">
                  <c:v>7145660.1658343496</c:v>
                </c:pt>
                <c:pt idx="154">
                  <c:v>7313239.4894214803</c:v>
                </c:pt>
                <c:pt idx="155">
                  <c:v>7319193.2139029698</c:v>
                </c:pt>
                <c:pt idx="156">
                  <c:v>7587499.4410372796</c:v>
                </c:pt>
                <c:pt idx="157">
                  <c:v>7801101.5657293303</c:v>
                </c:pt>
                <c:pt idx="158">
                  <c:v>7890187.3574187104</c:v>
                </c:pt>
                <c:pt idx="159">
                  <c:v>7700166.1610164</c:v>
                </c:pt>
                <c:pt idx="160">
                  <c:v>7137880.0965654096</c:v>
                </c:pt>
                <c:pt idx="161">
                  <c:v>7012886.1319988798</c:v>
                </c:pt>
                <c:pt idx="162">
                  <c:v>6861396.6050208705</c:v>
                </c:pt>
                <c:pt idx="163">
                  <c:v>6841871.9110424099</c:v>
                </c:pt>
                <c:pt idx="164">
                  <c:v>7165623.0833463203</c:v>
                </c:pt>
                <c:pt idx="165">
                  <c:v>7542457.9307327196</c:v>
                </c:pt>
                <c:pt idx="166">
                  <c:v>7833137.9985533403</c:v>
                </c:pt>
                <c:pt idx="167">
                  <c:v>7919536.2036081897</c:v>
                </c:pt>
                <c:pt idx="168">
                  <c:v>7646883.4974800004</c:v>
                </c:pt>
                <c:pt idx="169">
                  <c:v>7786099.0577083305</c:v>
                </c:pt>
                <c:pt idx="170">
                  <c:v>8104900.1457651798</c:v>
                </c:pt>
                <c:pt idx="171">
                  <c:v>7715120.5592761803</c:v>
                </c:pt>
                <c:pt idx="172">
                  <c:v>8213744.1929727001</c:v>
                </c:pt>
                <c:pt idx="173">
                  <c:v>8183910.8370267302</c:v>
                </c:pt>
                <c:pt idx="174">
                  <c:v>8467102.2819973808</c:v>
                </c:pt>
                <c:pt idx="175">
                  <c:v>8341917.2201983295</c:v>
                </c:pt>
                <c:pt idx="176">
                  <c:v>8451424.3847091794</c:v>
                </c:pt>
                <c:pt idx="177">
                  <c:v>8594554.9613461401</c:v>
                </c:pt>
                <c:pt idx="178">
                  <c:v>8574011.6147943996</c:v>
                </c:pt>
                <c:pt idx="179">
                  <c:v>8763902.5289881099</c:v>
                </c:pt>
                <c:pt idx="180">
                  <c:v>9066022.0062038694</c:v>
                </c:pt>
                <c:pt idx="181">
                  <c:v>9441335.6124549806</c:v>
                </c:pt>
                <c:pt idx="182">
                  <c:v>9330329.7589771394</c:v>
                </c:pt>
                <c:pt idx="183">
                  <c:v>9906501.1054765508</c:v>
                </c:pt>
                <c:pt idx="184">
                  <c:v>9760319.8352800608</c:v>
                </c:pt>
                <c:pt idx="185">
                  <c:v>9384657.4580673799</c:v>
                </c:pt>
                <c:pt idx="186">
                  <c:v>9532257.2690190095</c:v>
                </c:pt>
                <c:pt idx="187">
                  <c:v>9473394.9227730706</c:v>
                </c:pt>
                <c:pt idx="188">
                  <c:v>9760016.5830550008</c:v>
                </c:pt>
                <c:pt idx="189">
                  <c:v>10057526.876858599</c:v>
                </c:pt>
                <c:pt idx="190">
                  <c:v>9945362.7688423507</c:v>
                </c:pt>
                <c:pt idx="191">
                  <c:v>9808484.7493913099</c:v>
                </c:pt>
                <c:pt idx="192">
                  <c:v>10013991.1899317</c:v>
                </c:pt>
                <c:pt idx="193">
                  <c:v>9935197.6649514008</c:v>
                </c:pt>
                <c:pt idx="194">
                  <c:v>10103873.726058001</c:v>
                </c:pt>
                <c:pt idx="195">
                  <c:v>10149176.9093589</c:v>
                </c:pt>
                <c:pt idx="196">
                  <c:v>9880985.2932408098</c:v>
                </c:pt>
                <c:pt idx="197">
                  <c:v>9963978.8416184392</c:v>
                </c:pt>
                <c:pt idx="198">
                  <c:v>10164429.599780999</c:v>
                </c:pt>
                <c:pt idx="199">
                  <c:v>10044317.805123899</c:v>
                </c:pt>
                <c:pt idx="200">
                  <c:v>9918741.5176002998</c:v>
                </c:pt>
                <c:pt idx="201">
                  <c:v>9922955.1383051202</c:v>
                </c:pt>
                <c:pt idx="202">
                  <c:v>10439685.467322299</c:v>
                </c:pt>
                <c:pt idx="203">
                  <c:v>10378118.1419839</c:v>
                </c:pt>
                <c:pt idx="204">
                  <c:v>10666688.80634</c:v>
                </c:pt>
                <c:pt idx="205">
                  <c:v>10883299.356588401</c:v>
                </c:pt>
                <c:pt idx="206">
                  <c:v>10846235.1019563</c:v>
                </c:pt>
                <c:pt idx="207">
                  <c:v>10544503.776909901</c:v>
                </c:pt>
                <c:pt idx="208">
                  <c:v>10363407.0129393</c:v>
                </c:pt>
                <c:pt idx="209">
                  <c:v>10295451.0256439</c:v>
                </c:pt>
                <c:pt idx="210">
                  <c:v>10667296.4382631</c:v>
                </c:pt>
                <c:pt idx="211">
                  <c:v>10552193.167088101</c:v>
                </c:pt>
                <c:pt idx="212">
                  <c:v>10510511.291819301</c:v>
                </c:pt>
                <c:pt idx="213">
                  <c:v>10379649.469037401</c:v>
                </c:pt>
                <c:pt idx="214">
                  <c:v>10106079.0134301</c:v>
                </c:pt>
                <c:pt idx="215">
                  <c:v>9525335.2312957495</c:v>
                </c:pt>
                <c:pt idx="216">
                  <c:v>9513950.8550369795</c:v>
                </c:pt>
                <c:pt idx="217">
                  <c:v>9132085.1463357303</c:v>
                </c:pt>
                <c:pt idx="218">
                  <c:v>9254656.6929768194</c:v>
                </c:pt>
                <c:pt idx="219">
                  <c:v>9169206.0221324805</c:v>
                </c:pt>
                <c:pt idx="220">
                  <c:v>8666542.0679027997</c:v>
                </c:pt>
                <c:pt idx="221">
                  <c:v>8427003.8565795496</c:v>
                </c:pt>
                <c:pt idx="222">
                  <c:v>8922834.99088756</c:v>
                </c:pt>
                <c:pt idx="223">
                  <c:v>9037429.3135110103</c:v>
                </c:pt>
                <c:pt idx="224">
                  <c:v>8721855.9655656405</c:v>
                </c:pt>
                <c:pt idx="225">
                  <c:v>8650851.7077204306</c:v>
                </c:pt>
                <c:pt idx="226">
                  <c:v>8483252.8636509292</c:v>
                </c:pt>
                <c:pt idx="227">
                  <c:v>7905646.2039152198</c:v>
                </c:pt>
                <c:pt idx="228">
                  <c:v>7892147.5948291104</c:v>
                </c:pt>
                <c:pt idx="229">
                  <c:v>7566882.2186615998</c:v>
                </c:pt>
                <c:pt idx="230">
                  <c:v>7579274.5108842002</c:v>
                </c:pt>
                <c:pt idx="231">
                  <c:v>7479891.3401774596</c:v>
                </c:pt>
                <c:pt idx="232">
                  <c:v>7224744.7258245796</c:v>
                </c:pt>
                <c:pt idx="233">
                  <c:v>7332574.6458615903</c:v>
                </c:pt>
                <c:pt idx="234">
                  <c:v>7800905.5646769404</c:v>
                </c:pt>
                <c:pt idx="235">
                  <c:v>7951730.6742440602</c:v>
                </c:pt>
                <c:pt idx="236">
                  <c:v>8156407.7052394999</c:v>
                </c:pt>
                <c:pt idx="237">
                  <c:v>7712593.7703646198</c:v>
                </c:pt>
                <c:pt idx="238">
                  <c:v>7571057.1491294103</c:v>
                </c:pt>
                <c:pt idx="239">
                  <c:v>7347207.4145620503</c:v>
                </c:pt>
                <c:pt idx="240">
                  <c:v>6896862.25897492</c:v>
                </c:pt>
                <c:pt idx="241">
                  <c:v>7076336.7723012501</c:v>
                </c:pt>
                <c:pt idx="242">
                  <c:v>7177473.1351830997</c:v>
                </c:pt>
                <c:pt idx="243">
                  <c:v>7085125.1948989304</c:v>
                </c:pt>
                <c:pt idx="244">
                  <c:v>7458284.6446185298</c:v>
                </c:pt>
                <c:pt idx="245">
                  <c:v>7586558.8039536802</c:v>
                </c:pt>
                <c:pt idx="246">
                  <c:v>7473463.0364653002</c:v>
                </c:pt>
                <c:pt idx="247">
                  <c:v>7170080.4871715298</c:v>
                </c:pt>
                <c:pt idx="248">
                  <c:v>7456492.2740088804</c:v>
                </c:pt>
                <c:pt idx="249">
                  <c:v>7474077.37819512</c:v>
                </c:pt>
                <c:pt idx="250">
                  <c:v>7421459.0403470099</c:v>
                </c:pt>
                <c:pt idx="251">
                  <c:v>7643564.4552445002</c:v>
                </c:pt>
              </c:numCache>
            </c:numRef>
          </c:val>
          <c:smooth val="0"/>
        </c:ser>
        <c:ser>
          <c:idx val="230"/>
          <c:order val="230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A$1:$IA$252</c:f>
              <c:numCache>
                <c:formatCode>#,##0</c:formatCode>
                <c:ptCount val="252"/>
                <c:pt idx="0">
                  <c:v>9742112.7151537891</c:v>
                </c:pt>
                <c:pt idx="1">
                  <c:v>9285692.5800023209</c:v>
                </c:pt>
                <c:pt idx="2">
                  <c:v>9005984.3862429298</c:v>
                </c:pt>
                <c:pt idx="3">
                  <c:v>8631438.5484159999</c:v>
                </c:pt>
                <c:pt idx="4">
                  <c:v>8713452.2090349998</c:v>
                </c:pt>
                <c:pt idx="5">
                  <c:v>8187199.4092558697</c:v>
                </c:pt>
                <c:pt idx="6">
                  <c:v>8190656.2680523302</c:v>
                </c:pt>
                <c:pt idx="7">
                  <c:v>8186482.8400331298</c:v>
                </c:pt>
                <c:pt idx="8">
                  <c:v>8393611.1351972204</c:v>
                </c:pt>
                <c:pt idx="9">
                  <c:v>8619668.1614855099</c:v>
                </c:pt>
                <c:pt idx="10">
                  <c:v>8229933.5047777602</c:v>
                </c:pt>
                <c:pt idx="11">
                  <c:v>8354115.4917872697</c:v>
                </c:pt>
                <c:pt idx="12">
                  <c:v>8575008.5887929592</c:v>
                </c:pt>
                <c:pt idx="13">
                  <c:v>8122895.0765717803</c:v>
                </c:pt>
                <c:pt idx="14">
                  <c:v>8281871.4724421697</c:v>
                </c:pt>
                <c:pt idx="15">
                  <c:v>8464262.8246789109</c:v>
                </c:pt>
                <c:pt idx="16">
                  <c:v>8831816.3134233207</c:v>
                </c:pt>
                <c:pt idx="17">
                  <c:v>8838784.5025904495</c:v>
                </c:pt>
                <c:pt idx="18">
                  <c:v>8718836.6082189605</c:v>
                </c:pt>
                <c:pt idx="19">
                  <c:v>8827558.9331844803</c:v>
                </c:pt>
                <c:pt idx="20">
                  <c:v>8462643.3940384407</c:v>
                </c:pt>
                <c:pt idx="21">
                  <c:v>8499264.5905990396</c:v>
                </c:pt>
                <c:pt idx="22">
                  <c:v>8461161.0357374996</c:v>
                </c:pt>
                <c:pt idx="23">
                  <c:v>8537273.8607784491</c:v>
                </c:pt>
                <c:pt idx="24">
                  <c:v>8670402.7582086008</c:v>
                </c:pt>
                <c:pt idx="25">
                  <c:v>8848708.9063315708</c:v>
                </c:pt>
                <c:pt idx="26">
                  <c:v>9058213.1536031794</c:v>
                </c:pt>
                <c:pt idx="27">
                  <c:v>8795847.0025842991</c:v>
                </c:pt>
                <c:pt idx="28">
                  <c:v>9153722.0665424708</c:v>
                </c:pt>
                <c:pt idx="29">
                  <c:v>8681729.8819173798</c:v>
                </c:pt>
                <c:pt idx="30">
                  <c:v>8999870.24788622</c:v>
                </c:pt>
                <c:pt idx="31">
                  <c:v>9185812.1318718307</c:v>
                </c:pt>
                <c:pt idx="32">
                  <c:v>8820191.61457875</c:v>
                </c:pt>
                <c:pt idx="33">
                  <c:v>8847699.4075789992</c:v>
                </c:pt>
                <c:pt idx="34">
                  <c:v>8822422.4487106092</c:v>
                </c:pt>
                <c:pt idx="35">
                  <c:v>8614116.4153105393</c:v>
                </c:pt>
                <c:pt idx="36">
                  <c:v>8194017.2990821004</c:v>
                </c:pt>
                <c:pt idx="37">
                  <c:v>8151711.5287767202</c:v>
                </c:pt>
                <c:pt idx="38">
                  <c:v>7946035.8649951704</c:v>
                </c:pt>
                <c:pt idx="39">
                  <c:v>7827069.0971724102</c:v>
                </c:pt>
                <c:pt idx="40">
                  <c:v>7779437.3045387799</c:v>
                </c:pt>
                <c:pt idx="41">
                  <c:v>7762451.5283268103</c:v>
                </c:pt>
                <c:pt idx="42">
                  <c:v>7452980.3153941697</c:v>
                </c:pt>
                <c:pt idx="43">
                  <c:v>7428502.1141014202</c:v>
                </c:pt>
                <c:pt idx="44">
                  <c:v>7382477.1343980096</c:v>
                </c:pt>
                <c:pt idx="45">
                  <c:v>7575363.9845154602</c:v>
                </c:pt>
                <c:pt idx="46">
                  <c:v>7329062.9922512397</c:v>
                </c:pt>
                <c:pt idx="47">
                  <c:v>7525976.7743935697</c:v>
                </c:pt>
                <c:pt idx="48">
                  <c:v>7711501.1415890101</c:v>
                </c:pt>
                <c:pt idx="49">
                  <c:v>7667083.9085741201</c:v>
                </c:pt>
                <c:pt idx="50">
                  <c:v>7757542.0453518303</c:v>
                </c:pt>
                <c:pt idx="51">
                  <c:v>7560644.5509525398</c:v>
                </c:pt>
                <c:pt idx="52">
                  <c:v>7592731.6585930502</c:v>
                </c:pt>
                <c:pt idx="53">
                  <c:v>7504287.9960584901</c:v>
                </c:pt>
                <c:pt idx="54">
                  <c:v>7247729.1966918996</c:v>
                </c:pt>
                <c:pt idx="55">
                  <c:v>7294668.2555133803</c:v>
                </c:pt>
                <c:pt idx="56">
                  <c:v>7415700.3806299204</c:v>
                </c:pt>
                <c:pt idx="57">
                  <c:v>7640340.1708261101</c:v>
                </c:pt>
                <c:pt idx="58">
                  <c:v>7419091.1531579597</c:v>
                </c:pt>
                <c:pt idx="59">
                  <c:v>7420514.4819146805</c:v>
                </c:pt>
                <c:pt idx="60">
                  <c:v>7238577.2269069701</c:v>
                </c:pt>
                <c:pt idx="61">
                  <c:v>7008482.5378742097</c:v>
                </c:pt>
                <c:pt idx="62">
                  <c:v>7143711.2462683301</c:v>
                </c:pt>
                <c:pt idx="63">
                  <c:v>7533932.4413513998</c:v>
                </c:pt>
                <c:pt idx="64">
                  <c:v>7839057.8901536101</c:v>
                </c:pt>
                <c:pt idx="65">
                  <c:v>7665866.1993557699</c:v>
                </c:pt>
                <c:pt idx="66">
                  <c:v>7582533.67660111</c:v>
                </c:pt>
                <c:pt idx="67">
                  <c:v>7529024.7187107997</c:v>
                </c:pt>
                <c:pt idx="68">
                  <c:v>7507733.9762238599</c:v>
                </c:pt>
                <c:pt idx="69">
                  <c:v>7356731.2016239697</c:v>
                </c:pt>
                <c:pt idx="70">
                  <c:v>7546582.4077075003</c:v>
                </c:pt>
                <c:pt idx="71">
                  <c:v>7824784.2593048401</c:v>
                </c:pt>
                <c:pt idx="72">
                  <c:v>7839882.34553535</c:v>
                </c:pt>
                <c:pt idx="73">
                  <c:v>7906197.5974374199</c:v>
                </c:pt>
                <c:pt idx="74">
                  <c:v>7768677.6585871996</c:v>
                </c:pt>
                <c:pt idx="75">
                  <c:v>7748431.6633142596</c:v>
                </c:pt>
                <c:pt idx="76">
                  <c:v>7626970.2158963401</c:v>
                </c:pt>
                <c:pt idx="77">
                  <c:v>7670538.4222673196</c:v>
                </c:pt>
                <c:pt idx="78">
                  <c:v>7810878.9369439902</c:v>
                </c:pt>
                <c:pt idx="79">
                  <c:v>7694474.9090269003</c:v>
                </c:pt>
                <c:pt idx="80">
                  <c:v>7994653.4940233203</c:v>
                </c:pt>
                <c:pt idx="81">
                  <c:v>7964503.4783534696</c:v>
                </c:pt>
                <c:pt idx="82">
                  <c:v>7938055.1059864396</c:v>
                </c:pt>
                <c:pt idx="83">
                  <c:v>7727528.4068797696</c:v>
                </c:pt>
                <c:pt idx="84">
                  <c:v>7657765.0062323399</c:v>
                </c:pt>
                <c:pt idx="85">
                  <c:v>7973128.6566299498</c:v>
                </c:pt>
                <c:pt idx="86">
                  <c:v>7598780.7231018199</c:v>
                </c:pt>
                <c:pt idx="87">
                  <c:v>7272935.5930185895</c:v>
                </c:pt>
                <c:pt idx="88">
                  <c:v>7507034.7431369396</c:v>
                </c:pt>
                <c:pt idx="89">
                  <c:v>7479036.7922652001</c:v>
                </c:pt>
                <c:pt idx="90">
                  <c:v>7291180.4128134204</c:v>
                </c:pt>
                <c:pt idx="91">
                  <c:v>7678174.7245498002</c:v>
                </c:pt>
                <c:pt idx="92">
                  <c:v>7940528.6333521698</c:v>
                </c:pt>
                <c:pt idx="93">
                  <c:v>7926326.9021751704</c:v>
                </c:pt>
                <c:pt idx="94">
                  <c:v>7848704.3877201602</c:v>
                </c:pt>
                <c:pt idx="95">
                  <c:v>7795268.3242495302</c:v>
                </c:pt>
                <c:pt idx="96">
                  <c:v>7830069.1275716303</c:v>
                </c:pt>
                <c:pt idx="97">
                  <c:v>7273296.2503455002</c:v>
                </c:pt>
                <c:pt idx="98">
                  <c:v>7223258.6791622099</c:v>
                </c:pt>
                <c:pt idx="99">
                  <c:v>7396908.7181067001</c:v>
                </c:pt>
                <c:pt idx="100">
                  <c:v>7422365.4748542998</c:v>
                </c:pt>
                <c:pt idx="101">
                  <c:v>7168288.0392819699</c:v>
                </c:pt>
                <c:pt idx="102">
                  <c:v>7109689.0134594003</c:v>
                </c:pt>
                <c:pt idx="103">
                  <c:v>6976836.3071275102</c:v>
                </c:pt>
                <c:pt idx="104">
                  <c:v>7008700.1192944897</c:v>
                </c:pt>
                <c:pt idx="105">
                  <c:v>6882345.7982609002</c:v>
                </c:pt>
                <c:pt idx="106">
                  <c:v>6729933.5761523005</c:v>
                </c:pt>
                <c:pt idx="107">
                  <c:v>6861486.2552769203</c:v>
                </c:pt>
                <c:pt idx="108">
                  <c:v>6725465.3781238701</c:v>
                </c:pt>
                <c:pt idx="109">
                  <c:v>6829671.2695463598</c:v>
                </c:pt>
                <c:pt idx="110">
                  <c:v>6929785.1302730404</c:v>
                </c:pt>
                <c:pt idx="111">
                  <c:v>7141130.5915141804</c:v>
                </c:pt>
                <c:pt idx="112">
                  <c:v>7513109.8539547902</c:v>
                </c:pt>
                <c:pt idx="113">
                  <c:v>7721994.4746425701</c:v>
                </c:pt>
                <c:pt idx="114">
                  <c:v>7657944.8424576903</c:v>
                </c:pt>
                <c:pt idx="115">
                  <c:v>7592398.2882172596</c:v>
                </c:pt>
                <c:pt idx="116">
                  <c:v>7911619.6911115004</c:v>
                </c:pt>
                <c:pt idx="117">
                  <c:v>7731623.3784852996</c:v>
                </c:pt>
                <c:pt idx="118">
                  <c:v>7820391.8954171296</c:v>
                </c:pt>
                <c:pt idx="119">
                  <c:v>8284286.34795692</c:v>
                </c:pt>
                <c:pt idx="120">
                  <c:v>8513416.2240431998</c:v>
                </c:pt>
                <c:pt idx="121">
                  <c:v>8638759.9990328103</c:v>
                </c:pt>
                <c:pt idx="122">
                  <c:v>8687043.0478722807</c:v>
                </c:pt>
                <c:pt idx="123">
                  <c:v>8759491.61827478</c:v>
                </c:pt>
                <c:pt idx="124">
                  <c:v>8769935.7238508202</c:v>
                </c:pt>
                <c:pt idx="125">
                  <c:v>8922819.1915113106</c:v>
                </c:pt>
                <c:pt idx="126">
                  <c:v>8619253.9468237907</c:v>
                </c:pt>
                <c:pt idx="127">
                  <c:v>8598101.4072970804</c:v>
                </c:pt>
                <c:pt idx="128">
                  <c:v>8578464.9043274503</c:v>
                </c:pt>
                <c:pt idx="129">
                  <c:v>8075002.7391773099</c:v>
                </c:pt>
                <c:pt idx="130">
                  <c:v>8042642.2741439501</c:v>
                </c:pt>
                <c:pt idx="131">
                  <c:v>8445828.3953340594</c:v>
                </c:pt>
                <c:pt idx="132">
                  <c:v>8754745.0588475391</c:v>
                </c:pt>
                <c:pt idx="133">
                  <c:v>8864351.4693825394</c:v>
                </c:pt>
                <c:pt idx="134">
                  <c:v>8818658.4275881797</c:v>
                </c:pt>
                <c:pt idx="135">
                  <c:v>8520872.2581386808</c:v>
                </c:pt>
                <c:pt idx="136">
                  <c:v>8180367.3350849999</c:v>
                </c:pt>
                <c:pt idx="137">
                  <c:v>8427032.9581601005</c:v>
                </c:pt>
                <c:pt idx="138">
                  <c:v>8298249.9699267298</c:v>
                </c:pt>
                <c:pt idx="139">
                  <c:v>8718323.2087427191</c:v>
                </c:pt>
                <c:pt idx="140">
                  <c:v>9071040.2659382802</c:v>
                </c:pt>
                <c:pt idx="141">
                  <c:v>8886827.80960197</c:v>
                </c:pt>
                <c:pt idx="142">
                  <c:v>9092983.7595411409</c:v>
                </c:pt>
                <c:pt idx="143">
                  <c:v>9002297.4599964991</c:v>
                </c:pt>
                <c:pt idx="144">
                  <c:v>9180040.9172991998</c:v>
                </c:pt>
                <c:pt idx="145">
                  <c:v>9194722.7512760796</c:v>
                </c:pt>
                <c:pt idx="146">
                  <c:v>9195144.55038625</c:v>
                </c:pt>
                <c:pt idx="147">
                  <c:v>8810008.6035264302</c:v>
                </c:pt>
                <c:pt idx="148">
                  <c:v>9367492.0676741991</c:v>
                </c:pt>
                <c:pt idx="149">
                  <c:v>9059382.5829960592</c:v>
                </c:pt>
                <c:pt idx="150">
                  <c:v>9125038.4012469295</c:v>
                </c:pt>
                <c:pt idx="151">
                  <c:v>8993065.9109320194</c:v>
                </c:pt>
                <c:pt idx="152">
                  <c:v>8930900.9231037404</c:v>
                </c:pt>
                <c:pt idx="153">
                  <c:v>9076212.4102605898</c:v>
                </c:pt>
                <c:pt idx="154">
                  <c:v>8985891.4857081398</c:v>
                </c:pt>
                <c:pt idx="155">
                  <c:v>8896809.8803116605</c:v>
                </c:pt>
                <c:pt idx="156">
                  <c:v>9207073.5612483099</c:v>
                </c:pt>
                <c:pt idx="157">
                  <c:v>9606145.0955921598</c:v>
                </c:pt>
                <c:pt idx="158">
                  <c:v>9767693.1218745895</c:v>
                </c:pt>
                <c:pt idx="159">
                  <c:v>9572275.2484759707</c:v>
                </c:pt>
                <c:pt idx="160">
                  <c:v>10054984.0342461</c:v>
                </c:pt>
                <c:pt idx="161">
                  <c:v>9911423.5700671393</c:v>
                </c:pt>
                <c:pt idx="162">
                  <c:v>9865582.3394294605</c:v>
                </c:pt>
                <c:pt idx="163">
                  <c:v>9461374.4675474595</c:v>
                </c:pt>
                <c:pt idx="164">
                  <c:v>9138038.0820147898</c:v>
                </c:pt>
                <c:pt idx="165">
                  <c:v>9639333.0753670707</c:v>
                </c:pt>
                <c:pt idx="166">
                  <c:v>9653517.1581311002</c:v>
                </c:pt>
                <c:pt idx="167">
                  <c:v>10311202.807322999</c:v>
                </c:pt>
                <c:pt idx="168">
                  <c:v>10481562.42117</c:v>
                </c:pt>
                <c:pt idx="169">
                  <c:v>10782442.991217701</c:v>
                </c:pt>
                <c:pt idx="170">
                  <c:v>11177530.356167199</c:v>
                </c:pt>
                <c:pt idx="171">
                  <c:v>11214240.449501701</c:v>
                </c:pt>
                <c:pt idx="172">
                  <c:v>11029701.1005619</c:v>
                </c:pt>
                <c:pt idx="173">
                  <c:v>10847901.7281975</c:v>
                </c:pt>
                <c:pt idx="174">
                  <c:v>10886047.4501679</c:v>
                </c:pt>
                <c:pt idx="175">
                  <c:v>10833913.296991</c:v>
                </c:pt>
                <c:pt idx="176">
                  <c:v>10593231.341285599</c:v>
                </c:pt>
                <c:pt idx="177">
                  <c:v>10523948.195323201</c:v>
                </c:pt>
                <c:pt idx="178">
                  <c:v>10948900.742955299</c:v>
                </c:pt>
                <c:pt idx="179">
                  <c:v>10710632.8150854</c:v>
                </c:pt>
                <c:pt idx="180">
                  <c:v>10721090.9278524</c:v>
                </c:pt>
                <c:pt idx="181">
                  <c:v>10650388.9298185</c:v>
                </c:pt>
                <c:pt idx="182">
                  <c:v>10731655.6489182</c:v>
                </c:pt>
                <c:pt idx="183">
                  <c:v>10772636.6147848</c:v>
                </c:pt>
                <c:pt idx="184">
                  <c:v>10717427.2567419</c:v>
                </c:pt>
                <c:pt idx="185">
                  <c:v>10970487.5464487</c:v>
                </c:pt>
                <c:pt idx="186">
                  <c:v>10312871.449377799</c:v>
                </c:pt>
                <c:pt idx="187">
                  <c:v>10153756.7690186</c:v>
                </c:pt>
                <c:pt idx="188">
                  <c:v>10084112.719748</c:v>
                </c:pt>
                <c:pt idx="189">
                  <c:v>10132897.3991549</c:v>
                </c:pt>
                <c:pt idx="190">
                  <c:v>10619871.5622866</c:v>
                </c:pt>
                <c:pt idx="191">
                  <c:v>10685540.8472964</c:v>
                </c:pt>
                <c:pt idx="192">
                  <c:v>10881125.002433401</c:v>
                </c:pt>
                <c:pt idx="193">
                  <c:v>10506540.8328485</c:v>
                </c:pt>
                <c:pt idx="194">
                  <c:v>10325724.3150825</c:v>
                </c:pt>
                <c:pt idx="195">
                  <c:v>10396874.8164957</c:v>
                </c:pt>
                <c:pt idx="196">
                  <c:v>10299012.5781767</c:v>
                </c:pt>
                <c:pt idx="197">
                  <c:v>10643930.7690125</c:v>
                </c:pt>
                <c:pt idx="198">
                  <c:v>10951581.792692101</c:v>
                </c:pt>
                <c:pt idx="199">
                  <c:v>11243927.799194001</c:v>
                </c:pt>
                <c:pt idx="200">
                  <c:v>11026918.913294399</c:v>
                </c:pt>
                <c:pt idx="201">
                  <c:v>10954989.8475198</c:v>
                </c:pt>
                <c:pt idx="202">
                  <c:v>11280375.882312801</c:v>
                </c:pt>
                <c:pt idx="203">
                  <c:v>11541883.542910701</c:v>
                </c:pt>
                <c:pt idx="204">
                  <c:v>11884167.7646352</c:v>
                </c:pt>
                <c:pt idx="205">
                  <c:v>12248945.4620011</c:v>
                </c:pt>
                <c:pt idx="206">
                  <c:v>12673241.2938981</c:v>
                </c:pt>
                <c:pt idx="207">
                  <c:v>13379635.1231173</c:v>
                </c:pt>
                <c:pt idx="208">
                  <c:v>12899741.496384099</c:v>
                </c:pt>
                <c:pt idx="209">
                  <c:v>13157624.528149599</c:v>
                </c:pt>
                <c:pt idx="210">
                  <c:v>13518000.951324301</c:v>
                </c:pt>
                <c:pt idx="211">
                  <c:v>13572135.202945</c:v>
                </c:pt>
                <c:pt idx="212">
                  <c:v>13312625.090562301</c:v>
                </c:pt>
                <c:pt idx="213">
                  <c:v>13754111.3716833</c:v>
                </c:pt>
                <c:pt idx="214">
                  <c:v>13357890.3536669</c:v>
                </c:pt>
                <c:pt idx="215">
                  <c:v>13124502.965383099</c:v>
                </c:pt>
                <c:pt idx="216">
                  <c:v>13110972.226061201</c:v>
                </c:pt>
                <c:pt idx="217">
                  <c:v>12894581.3104454</c:v>
                </c:pt>
                <c:pt idx="218">
                  <c:v>13281152.7711791</c:v>
                </c:pt>
                <c:pt idx="219">
                  <c:v>13865877.214277601</c:v>
                </c:pt>
                <c:pt idx="220">
                  <c:v>14635243.000563599</c:v>
                </c:pt>
                <c:pt idx="221">
                  <c:v>14641113.549802501</c:v>
                </c:pt>
                <c:pt idx="222">
                  <c:v>14834767.8611224</c:v>
                </c:pt>
                <c:pt idx="223">
                  <c:v>15497330.8154737</c:v>
                </c:pt>
                <c:pt idx="224">
                  <c:v>15176106.2093002</c:v>
                </c:pt>
                <c:pt idx="225">
                  <c:v>14609723.3000092</c:v>
                </c:pt>
                <c:pt idx="226">
                  <c:v>14735689.7027734</c:v>
                </c:pt>
                <c:pt idx="227">
                  <c:v>14529641.427833499</c:v>
                </c:pt>
                <c:pt idx="228">
                  <c:v>14693398.9433624</c:v>
                </c:pt>
                <c:pt idx="229">
                  <c:v>14513157.365178701</c:v>
                </c:pt>
                <c:pt idx="230">
                  <c:v>14575194.2185221</c:v>
                </c:pt>
                <c:pt idx="231">
                  <c:v>14545953.609979101</c:v>
                </c:pt>
                <c:pt idx="232">
                  <c:v>14919861.890402099</c:v>
                </c:pt>
                <c:pt idx="233">
                  <c:v>15009551.973951099</c:v>
                </c:pt>
                <c:pt idx="234">
                  <c:v>15319027.995471399</c:v>
                </c:pt>
                <c:pt idx="235">
                  <c:v>15454757.545335799</c:v>
                </c:pt>
                <c:pt idx="236">
                  <c:v>15299041.8746894</c:v>
                </c:pt>
                <c:pt idx="237">
                  <c:v>15126973.2042214</c:v>
                </c:pt>
                <c:pt idx="238">
                  <c:v>14311870.176388299</c:v>
                </c:pt>
                <c:pt idx="239">
                  <c:v>13894431.372079801</c:v>
                </c:pt>
                <c:pt idx="240">
                  <c:v>14215733.648770001</c:v>
                </c:pt>
                <c:pt idx="241">
                  <c:v>13473187.9592744</c:v>
                </c:pt>
                <c:pt idx="242">
                  <c:v>14157397.9909709</c:v>
                </c:pt>
                <c:pt idx="243">
                  <c:v>14625719.032858601</c:v>
                </c:pt>
                <c:pt idx="244">
                  <c:v>14490507.277137</c:v>
                </c:pt>
                <c:pt idx="245">
                  <c:v>14866425.1177478</c:v>
                </c:pt>
                <c:pt idx="246">
                  <c:v>15350595.276476</c:v>
                </c:pt>
                <c:pt idx="247">
                  <c:v>15974031.167567501</c:v>
                </c:pt>
                <c:pt idx="248">
                  <c:v>15876107.4473355</c:v>
                </c:pt>
                <c:pt idx="249">
                  <c:v>15509289.5988892</c:v>
                </c:pt>
                <c:pt idx="250">
                  <c:v>14617454.015848</c:v>
                </c:pt>
                <c:pt idx="251">
                  <c:v>14477080.765468501</c:v>
                </c:pt>
              </c:numCache>
            </c:numRef>
          </c:val>
          <c:smooth val="0"/>
        </c:ser>
        <c:ser>
          <c:idx val="231"/>
          <c:order val="231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B$1:$IB$252</c:f>
              <c:numCache>
                <c:formatCode>#,##0</c:formatCode>
                <c:ptCount val="252"/>
                <c:pt idx="0">
                  <c:v>9944938.9056740608</c:v>
                </c:pt>
                <c:pt idx="1">
                  <c:v>9729661.3761148807</c:v>
                </c:pt>
                <c:pt idx="2">
                  <c:v>10132618.9753475</c:v>
                </c:pt>
                <c:pt idx="3">
                  <c:v>10689264.0782417</c:v>
                </c:pt>
                <c:pt idx="4">
                  <c:v>10461689.235824499</c:v>
                </c:pt>
                <c:pt idx="5">
                  <c:v>10494313.8577016</c:v>
                </c:pt>
                <c:pt idx="6">
                  <c:v>11120900.622184999</c:v>
                </c:pt>
                <c:pt idx="7">
                  <c:v>11127692.5971881</c:v>
                </c:pt>
                <c:pt idx="8">
                  <c:v>11222822.642041</c:v>
                </c:pt>
                <c:pt idx="9">
                  <c:v>10655188.815408699</c:v>
                </c:pt>
                <c:pt idx="10">
                  <c:v>10648367.4725265</c:v>
                </c:pt>
                <c:pt idx="11">
                  <c:v>10560205.2813382</c:v>
                </c:pt>
                <c:pt idx="12">
                  <c:v>11303865.971935</c:v>
                </c:pt>
                <c:pt idx="13">
                  <c:v>11039371.953476099</c:v>
                </c:pt>
                <c:pt idx="14">
                  <c:v>10829650.728417199</c:v>
                </c:pt>
                <c:pt idx="15">
                  <c:v>10420227.313014099</c:v>
                </c:pt>
                <c:pt idx="16">
                  <c:v>10476509.9214407</c:v>
                </c:pt>
                <c:pt idx="17">
                  <c:v>10555754.8643716</c:v>
                </c:pt>
                <c:pt idx="18">
                  <c:v>10612299.3454202</c:v>
                </c:pt>
                <c:pt idx="19">
                  <c:v>10945763.208333099</c:v>
                </c:pt>
                <c:pt idx="20">
                  <c:v>11782801.523755999</c:v>
                </c:pt>
                <c:pt idx="21">
                  <c:v>11976049.2141653</c:v>
                </c:pt>
                <c:pt idx="22">
                  <c:v>11688478.405277301</c:v>
                </c:pt>
                <c:pt idx="23">
                  <c:v>11633153.853695</c:v>
                </c:pt>
                <c:pt idx="24">
                  <c:v>12309219.888847601</c:v>
                </c:pt>
                <c:pt idx="25">
                  <c:v>12187626.390769601</c:v>
                </c:pt>
                <c:pt idx="26">
                  <c:v>12448146.5135566</c:v>
                </c:pt>
                <c:pt idx="27">
                  <c:v>12714402.268438401</c:v>
                </c:pt>
                <c:pt idx="28">
                  <c:v>13015270.3460373</c:v>
                </c:pt>
                <c:pt idx="29">
                  <c:v>13694903.167799899</c:v>
                </c:pt>
                <c:pt idx="30">
                  <c:v>13567705.601417201</c:v>
                </c:pt>
                <c:pt idx="31">
                  <c:v>14366292.0207224</c:v>
                </c:pt>
                <c:pt idx="32">
                  <c:v>13641460.518111</c:v>
                </c:pt>
                <c:pt idx="33">
                  <c:v>14021808.454674</c:v>
                </c:pt>
                <c:pt idx="34">
                  <c:v>14187240.123790801</c:v>
                </c:pt>
                <c:pt idx="35">
                  <c:v>15449565.6077176</c:v>
                </c:pt>
                <c:pt idx="36">
                  <c:v>15391211.194754399</c:v>
                </c:pt>
                <c:pt idx="37">
                  <c:v>15684944.8136792</c:v>
                </c:pt>
                <c:pt idx="38">
                  <c:v>15459017.833761301</c:v>
                </c:pt>
                <c:pt idx="39">
                  <c:v>15633028.2851624</c:v>
                </c:pt>
                <c:pt idx="40">
                  <c:v>16216074.303540001</c:v>
                </c:pt>
                <c:pt idx="41">
                  <c:v>15759682.599221401</c:v>
                </c:pt>
                <c:pt idx="42">
                  <c:v>16114598.9456627</c:v>
                </c:pt>
                <c:pt idx="43">
                  <c:v>16306539.5274351</c:v>
                </c:pt>
                <c:pt idx="44">
                  <c:v>16523855.4673288</c:v>
                </c:pt>
                <c:pt idx="45">
                  <c:v>16333122.473193601</c:v>
                </c:pt>
                <c:pt idx="46">
                  <c:v>15262184.491612799</c:v>
                </c:pt>
                <c:pt idx="47">
                  <c:v>15260495.6384858</c:v>
                </c:pt>
                <c:pt idx="48">
                  <c:v>15630511.147825601</c:v>
                </c:pt>
                <c:pt idx="49">
                  <c:v>16153897.267078601</c:v>
                </c:pt>
                <c:pt idx="50">
                  <c:v>16699625.9754436</c:v>
                </c:pt>
                <c:pt idx="51">
                  <c:v>16423038.3273733</c:v>
                </c:pt>
                <c:pt idx="52">
                  <c:v>16507146.180684401</c:v>
                </c:pt>
                <c:pt idx="53">
                  <c:v>16907831.084739201</c:v>
                </c:pt>
                <c:pt idx="54">
                  <c:v>16769390.490217</c:v>
                </c:pt>
                <c:pt idx="55">
                  <c:v>16600473.966172099</c:v>
                </c:pt>
                <c:pt idx="56">
                  <c:v>17150382.633088998</c:v>
                </c:pt>
                <c:pt idx="57">
                  <c:v>16631735.9477813</c:v>
                </c:pt>
                <c:pt idx="58">
                  <c:v>16898807.2161856</c:v>
                </c:pt>
                <c:pt idx="59">
                  <c:v>16256648.254277</c:v>
                </c:pt>
                <c:pt idx="60">
                  <c:v>16896462.736582998</c:v>
                </c:pt>
                <c:pt idx="61">
                  <c:v>17271465.9074778</c:v>
                </c:pt>
                <c:pt idx="62">
                  <c:v>17644539.629505701</c:v>
                </c:pt>
                <c:pt idx="63">
                  <c:v>18287323.200963501</c:v>
                </c:pt>
                <c:pt idx="64">
                  <c:v>18070180.788548399</c:v>
                </c:pt>
                <c:pt idx="65">
                  <c:v>17135423.491632</c:v>
                </c:pt>
                <c:pt idx="66">
                  <c:v>17833750.697953202</c:v>
                </c:pt>
                <c:pt idx="67">
                  <c:v>17806329.5458831</c:v>
                </c:pt>
                <c:pt idx="68">
                  <c:v>17682337.342874501</c:v>
                </c:pt>
                <c:pt idx="69">
                  <c:v>17952785.765968401</c:v>
                </c:pt>
                <c:pt idx="70">
                  <c:v>18391474.931288999</c:v>
                </c:pt>
                <c:pt idx="71">
                  <c:v>19171181.387867998</c:v>
                </c:pt>
                <c:pt idx="72">
                  <c:v>19599819.197659899</c:v>
                </c:pt>
                <c:pt idx="73">
                  <c:v>19643012.9249692</c:v>
                </c:pt>
                <c:pt idx="74">
                  <c:v>20302072.6224031</c:v>
                </c:pt>
                <c:pt idx="75">
                  <c:v>20208416.550529499</c:v>
                </c:pt>
                <c:pt idx="76">
                  <c:v>20106426.800006799</c:v>
                </c:pt>
                <c:pt idx="77">
                  <c:v>19237290.632197902</c:v>
                </c:pt>
                <c:pt idx="78">
                  <c:v>19177402.827206898</c:v>
                </c:pt>
                <c:pt idx="79">
                  <c:v>20196460.351154</c:v>
                </c:pt>
                <c:pt idx="80">
                  <c:v>20706767.2747056</c:v>
                </c:pt>
                <c:pt idx="81">
                  <c:v>19196474.535978701</c:v>
                </c:pt>
                <c:pt idx="82">
                  <c:v>19770544.535372701</c:v>
                </c:pt>
                <c:pt idx="83">
                  <c:v>19832811.808168001</c:v>
                </c:pt>
                <c:pt idx="84">
                  <c:v>19818753.1688243</c:v>
                </c:pt>
                <c:pt idx="85">
                  <c:v>20682382.116504699</c:v>
                </c:pt>
                <c:pt idx="86">
                  <c:v>20600022.154482801</c:v>
                </c:pt>
                <c:pt idx="87">
                  <c:v>20614304.446270499</c:v>
                </c:pt>
                <c:pt idx="88">
                  <c:v>20606253.181096699</c:v>
                </c:pt>
                <c:pt idx="89">
                  <c:v>21997235.4593096</c:v>
                </c:pt>
                <c:pt idx="90">
                  <c:v>22764494.302871499</c:v>
                </c:pt>
                <c:pt idx="91">
                  <c:v>22101672.8072314</c:v>
                </c:pt>
                <c:pt idx="92">
                  <c:v>23358468.273498502</c:v>
                </c:pt>
                <c:pt idx="93">
                  <c:v>23466281.9844574</c:v>
                </c:pt>
                <c:pt idx="94">
                  <c:v>25305186.974734802</c:v>
                </c:pt>
                <c:pt idx="95">
                  <c:v>25384356.569177099</c:v>
                </c:pt>
                <c:pt idx="96">
                  <c:v>25186192.936164699</c:v>
                </c:pt>
                <c:pt idx="97">
                  <c:v>25075206.503815599</c:v>
                </c:pt>
                <c:pt idx="98">
                  <c:v>25503645.911773</c:v>
                </c:pt>
                <c:pt idx="99">
                  <c:v>26574667.127347</c:v>
                </c:pt>
                <c:pt idx="100">
                  <c:v>26239003.1711003</c:v>
                </c:pt>
                <c:pt idx="101">
                  <c:v>26253770.9144748</c:v>
                </c:pt>
                <c:pt idx="102">
                  <c:v>27833982.767774001</c:v>
                </c:pt>
                <c:pt idx="103">
                  <c:v>28413266.3526765</c:v>
                </c:pt>
                <c:pt idx="104">
                  <c:v>29255344.506538998</c:v>
                </c:pt>
                <c:pt idx="105">
                  <c:v>29316700.972688898</c:v>
                </c:pt>
                <c:pt idx="106">
                  <c:v>29238524.297205798</c:v>
                </c:pt>
                <c:pt idx="107">
                  <c:v>30001258.687295299</c:v>
                </c:pt>
                <c:pt idx="108">
                  <c:v>31354961.043129601</c:v>
                </c:pt>
                <c:pt idx="109">
                  <c:v>32271069.771970499</c:v>
                </c:pt>
                <c:pt idx="110">
                  <c:v>31691774.640825801</c:v>
                </c:pt>
                <c:pt idx="111">
                  <c:v>32297347.2681548</c:v>
                </c:pt>
                <c:pt idx="112">
                  <c:v>32638965.8499671</c:v>
                </c:pt>
                <c:pt idx="113">
                  <c:v>32983295.876304802</c:v>
                </c:pt>
                <c:pt idx="114">
                  <c:v>32572763.054909099</c:v>
                </c:pt>
                <c:pt idx="115">
                  <c:v>32039239.336706001</c:v>
                </c:pt>
                <c:pt idx="116">
                  <c:v>32254765.348864201</c:v>
                </c:pt>
                <c:pt idx="117">
                  <c:v>32653592.508389801</c:v>
                </c:pt>
                <c:pt idx="118">
                  <c:v>32591528.711102601</c:v>
                </c:pt>
                <c:pt idx="119">
                  <c:v>32840587.336091299</c:v>
                </c:pt>
                <c:pt idx="120">
                  <c:v>31876104.466596499</c:v>
                </c:pt>
                <c:pt idx="121">
                  <c:v>30336062.659751602</c:v>
                </c:pt>
                <c:pt idx="122">
                  <c:v>30009080.8029489</c:v>
                </c:pt>
                <c:pt idx="123">
                  <c:v>29963104.139072701</c:v>
                </c:pt>
                <c:pt idx="124">
                  <c:v>31074304.477377001</c:v>
                </c:pt>
                <c:pt idx="125">
                  <c:v>31475524.1703927</c:v>
                </c:pt>
                <c:pt idx="126">
                  <c:v>31921970.482469998</c:v>
                </c:pt>
                <c:pt idx="127">
                  <c:v>31003016.295982901</c:v>
                </c:pt>
                <c:pt idx="128">
                  <c:v>29592887.687062699</c:v>
                </c:pt>
                <c:pt idx="129">
                  <c:v>28257057.908022702</c:v>
                </c:pt>
                <c:pt idx="130">
                  <c:v>27542239.624423999</c:v>
                </c:pt>
                <c:pt idx="131">
                  <c:v>28706293.0653091</c:v>
                </c:pt>
                <c:pt idx="132">
                  <c:v>29720210.865253799</c:v>
                </c:pt>
                <c:pt idx="133">
                  <c:v>29676544.1898253</c:v>
                </c:pt>
                <c:pt idx="134">
                  <c:v>29871051.0358027</c:v>
                </c:pt>
                <c:pt idx="135">
                  <c:v>31865211.4652353</c:v>
                </c:pt>
                <c:pt idx="136">
                  <c:v>31385956.215477999</c:v>
                </c:pt>
                <c:pt idx="137">
                  <c:v>31721793.328086801</c:v>
                </c:pt>
                <c:pt idx="138">
                  <c:v>30356837.648710001</c:v>
                </c:pt>
                <c:pt idx="139">
                  <c:v>30778743.4449035</c:v>
                </c:pt>
                <c:pt idx="140">
                  <c:v>28773044.3403382</c:v>
                </c:pt>
                <c:pt idx="141">
                  <c:v>29377448.688515</c:v>
                </c:pt>
                <c:pt idx="142">
                  <c:v>29958191.319590598</c:v>
                </c:pt>
                <c:pt idx="143">
                  <c:v>29398194.363265902</c:v>
                </c:pt>
                <c:pt idx="144">
                  <c:v>29877781.067634702</c:v>
                </c:pt>
                <c:pt idx="145">
                  <c:v>31677253.9755143</c:v>
                </c:pt>
                <c:pt idx="146">
                  <c:v>31541868.190502498</c:v>
                </c:pt>
                <c:pt idx="147">
                  <c:v>31681151.923663601</c:v>
                </c:pt>
                <c:pt idx="148">
                  <c:v>31327188.585545</c:v>
                </c:pt>
                <c:pt idx="149">
                  <c:v>30032951.65391</c:v>
                </c:pt>
                <c:pt idx="150">
                  <c:v>31126241.8490039</c:v>
                </c:pt>
                <c:pt idx="151">
                  <c:v>33878188.135343403</c:v>
                </c:pt>
                <c:pt idx="152">
                  <c:v>33407672.188903701</c:v>
                </c:pt>
                <c:pt idx="153">
                  <c:v>35666553.034588203</c:v>
                </c:pt>
                <c:pt idx="154">
                  <c:v>35251542.747027703</c:v>
                </c:pt>
                <c:pt idx="155">
                  <c:v>36061088.879116997</c:v>
                </c:pt>
                <c:pt idx="156">
                  <c:v>36901151.290154703</c:v>
                </c:pt>
                <c:pt idx="157">
                  <c:v>35994509.399322897</c:v>
                </c:pt>
                <c:pt idx="158">
                  <c:v>35017737.398152202</c:v>
                </c:pt>
                <c:pt idx="159">
                  <c:v>35317758.603869803</c:v>
                </c:pt>
                <c:pt idx="160">
                  <c:v>36103891.879874803</c:v>
                </c:pt>
                <c:pt idx="161">
                  <c:v>34480568.402937099</c:v>
                </c:pt>
                <c:pt idx="162">
                  <c:v>32427967.731281001</c:v>
                </c:pt>
                <c:pt idx="163">
                  <c:v>33056932.2755071</c:v>
                </c:pt>
                <c:pt idx="164">
                  <c:v>31693544.678628601</c:v>
                </c:pt>
                <c:pt idx="165">
                  <c:v>31559157.817928299</c:v>
                </c:pt>
                <c:pt idx="166">
                  <c:v>32267195.652712598</c:v>
                </c:pt>
                <c:pt idx="167">
                  <c:v>33642749.126536198</c:v>
                </c:pt>
                <c:pt idx="168">
                  <c:v>34996146.989917099</c:v>
                </c:pt>
                <c:pt idx="169">
                  <c:v>33740337.432331301</c:v>
                </c:pt>
                <c:pt idx="170">
                  <c:v>34476807.917400099</c:v>
                </c:pt>
                <c:pt idx="171">
                  <c:v>35982188.702239104</c:v>
                </c:pt>
                <c:pt idx="172">
                  <c:v>36108854.482464001</c:v>
                </c:pt>
                <c:pt idx="173">
                  <c:v>36666245.138482198</c:v>
                </c:pt>
                <c:pt idx="174">
                  <c:v>37425854.514420502</c:v>
                </c:pt>
                <c:pt idx="175">
                  <c:v>39226468.929125898</c:v>
                </c:pt>
                <c:pt idx="176">
                  <c:v>41444392.474162303</c:v>
                </c:pt>
                <c:pt idx="177">
                  <c:v>42945264.584098198</c:v>
                </c:pt>
                <c:pt idx="178">
                  <c:v>45140796.080433398</c:v>
                </c:pt>
                <c:pt idx="179">
                  <c:v>46875794.9912505</c:v>
                </c:pt>
                <c:pt idx="180">
                  <c:v>46368489.803380698</c:v>
                </c:pt>
                <c:pt idx="181">
                  <c:v>44421837.158020802</c:v>
                </c:pt>
                <c:pt idx="182">
                  <c:v>42766257.988398202</c:v>
                </c:pt>
                <c:pt idx="183">
                  <c:v>42391034.701343797</c:v>
                </c:pt>
                <c:pt idx="184">
                  <c:v>42790545.462200098</c:v>
                </c:pt>
                <c:pt idx="185">
                  <c:v>41992310.1750478</c:v>
                </c:pt>
                <c:pt idx="186">
                  <c:v>43840036.3468908</c:v>
                </c:pt>
                <c:pt idx="187">
                  <c:v>43845460.047502302</c:v>
                </c:pt>
                <c:pt idx="188">
                  <c:v>42988275.572710201</c:v>
                </c:pt>
                <c:pt idx="189">
                  <c:v>42916339.104863703</c:v>
                </c:pt>
                <c:pt idx="190">
                  <c:v>40796072.879225403</c:v>
                </c:pt>
                <c:pt idx="191">
                  <c:v>38736281.7092705</c:v>
                </c:pt>
                <c:pt idx="192">
                  <c:v>39618251.9136336</c:v>
                </c:pt>
                <c:pt idx="193">
                  <c:v>38988929.534319401</c:v>
                </c:pt>
                <c:pt idx="194">
                  <c:v>40238786.595218398</c:v>
                </c:pt>
                <c:pt idx="195">
                  <c:v>40080129.548070602</c:v>
                </c:pt>
                <c:pt idx="196">
                  <c:v>43512360.442180298</c:v>
                </c:pt>
                <c:pt idx="197">
                  <c:v>41846034.013521798</c:v>
                </c:pt>
                <c:pt idx="198">
                  <c:v>40534577.679485597</c:v>
                </c:pt>
                <c:pt idx="199">
                  <c:v>40960285.253451698</c:v>
                </c:pt>
                <c:pt idx="200">
                  <c:v>41555690.393637098</c:v>
                </c:pt>
                <c:pt idx="201">
                  <c:v>44952784.235131003</c:v>
                </c:pt>
                <c:pt idx="202">
                  <c:v>42339540.879551701</c:v>
                </c:pt>
                <c:pt idx="203">
                  <c:v>42849949.1011362</c:v>
                </c:pt>
                <c:pt idx="204">
                  <c:v>40913099.681004398</c:v>
                </c:pt>
                <c:pt idx="205">
                  <c:v>43137167.4202355</c:v>
                </c:pt>
                <c:pt idx="206">
                  <c:v>40224116.378118999</c:v>
                </c:pt>
                <c:pt idx="207">
                  <c:v>42260589.776242599</c:v>
                </c:pt>
                <c:pt idx="208">
                  <c:v>44112804.333705001</c:v>
                </c:pt>
                <c:pt idx="209">
                  <c:v>41800262.856687002</c:v>
                </c:pt>
                <c:pt idx="210">
                  <c:v>41101028.123136297</c:v>
                </c:pt>
                <c:pt idx="211">
                  <c:v>39297418.419440404</c:v>
                </c:pt>
                <c:pt idx="212">
                  <c:v>40467977.2477751</c:v>
                </c:pt>
                <c:pt idx="213">
                  <c:v>42947360.638322301</c:v>
                </c:pt>
                <c:pt idx="214">
                  <c:v>42649940.792470902</c:v>
                </c:pt>
                <c:pt idx="215">
                  <c:v>42239935.551803298</c:v>
                </c:pt>
                <c:pt idx="216">
                  <c:v>42467055.117290698</c:v>
                </c:pt>
                <c:pt idx="217">
                  <c:v>43674391.3285359</c:v>
                </c:pt>
                <c:pt idx="218">
                  <c:v>43538887.827885501</c:v>
                </c:pt>
                <c:pt idx="219">
                  <c:v>42109061.003168598</c:v>
                </c:pt>
                <c:pt idx="220">
                  <c:v>42650956.501791298</c:v>
                </c:pt>
                <c:pt idx="221">
                  <c:v>44067347.188928403</c:v>
                </c:pt>
                <c:pt idx="222">
                  <c:v>41044240.0482307</c:v>
                </c:pt>
                <c:pt idx="223">
                  <c:v>40338744.594775401</c:v>
                </c:pt>
                <c:pt idx="224">
                  <c:v>39400921.3890545</c:v>
                </c:pt>
                <c:pt idx="225">
                  <c:v>38184805.7100747</c:v>
                </c:pt>
                <c:pt idx="226">
                  <c:v>37946764.243430898</c:v>
                </c:pt>
                <c:pt idx="227">
                  <c:v>37752495.017432399</c:v>
                </c:pt>
                <c:pt idx="228">
                  <c:v>36272856.961759202</c:v>
                </c:pt>
                <c:pt idx="229">
                  <c:v>35385515.091484003</c:v>
                </c:pt>
                <c:pt idx="230">
                  <c:v>34765941.456427298</c:v>
                </c:pt>
                <c:pt idx="231">
                  <c:v>35261917.684225701</c:v>
                </c:pt>
                <c:pt idx="232">
                  <c:v>33038124.811136801</c:v>
                </c:pt>
                <c:pt idx="233">
                  <c:v>32392509.1174458</c:v>
                </c:pt>
                <c:pt idx="234">
                  <c:v>31302068.298283</c:v>
                </c:pt>
                <c:pt idx="235">
                  <c:v>31012782.454521101</c:v>
                </c:pt>
                <c:pt idx="236">
                  <c:v>31746441.320073999</c:v>
                </c:pt>
                <c:pt idx="237">
                  <c:v>34203431.600289002</c:v>
                </c:pt>
                <c:pt idx="238">
                  <c:v>35515521.541118897</c:v>
                </c:pt>
                <c:pt idx="239">
                  <c:v>35229097.8830017</c:v>
                </c:pt>
                <c:pt idx="240">
                  <c:v>35600226.730202504</c:v>
                </c:pt>
                <c:pt idx="241">
                  <c:v>35624411.507825702</c:v>
                </c:pt>
                <c:pt idx="242">
                  <c:v>34696488.963360898</c:v>
                </c:pt>
                <c:pt idx="243">
                  <c:v>35999123.410828702</c:v>
                </c:pt>
                <c:pt idx="244">
                  <c:v>34048377.655202404</c:v>
                </c:pt>
                <c:pt idx="245">
                  <c:v>33626625.558365397</c:v>
                </c:pt>
                <c:pt idx="246">
                  <c:v>33728620.520362899</c:v>
                </c:pt>
                <c:pt idx="247">
                  <c:v>33471921.5944966</c:v>
                </c:pt>
                <c:pt idx="248">
                  <c:v>33565801.400014602</c:v>
                </c:pt>
                <c:pt idx="249">
                  <c:v>32076500.105618302</c:v>
                </c:pt>
                <c:pt idx="250">
                  <c:v>31939011.4559054</c:v>
                </c:pt>
                <c:pt idx="251">
                  <c:v>31504047.349217001</c:v>
                </c:pt>
              </c:numCache>
            </c:numRef>
          </c:val>
          <c:smooth val="0"/>
        </c:ser>
        <c:ser>
          <c:idx val="232"/>
          <c:order val="232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C$1:$IC$252</c:f>
              <c:numCache>
                <c:formatCode>#,##0</c:formatCode>
                <c:ptCount val="252"/>
                <c:pt idx="0">
                  <c:v>9494676.8017631993</c:v>
                </c:pt>
                <c:pt idx="1">
                  <c:v>9793838.3234466407</c:v>
                </c:pt>
                <c:pt idx="2">
                  <c:v>9580490.8863520101</c:v>
                </c:pt>
                <c:pt idx="3">
                  <c:v>9865783.9553509001</c:v>
                </c:pt>
                <c:pt idx="4">
                  <c:v>9492614.4142958503</c:v>
                </c:pt>
                <c:pt idx="5">
                  <c:v>9419728.1372686699</c:v>
                </c:pt>
                <c:pt idx="6">
                  <c:v>9580465.7131912392</c:v>
                </c:pt>
                <c:pt idx="7">
                  <c:v>9546922.1720116399</c:v>
                </c:pt>
                <c:pt idx="8">
                  <c:v>9941361.9890266694</c:v>
                </c:pt>
                <c:pt idx="9">
                  <c:v>9440673.1841781102</c:v>
                </c:pt>
                <c:pt idx="10">
                  <c:v>9172200.3792556301</c:v>
                </c:pt>
                <c:pt idx="11">
                  <c:v>9440440.2306422591</c:v>
                </c:pt>
                <c:pt idx="12">
                  <c:v>9652190.5290264003</c:v>
                </c:pt>
                <c:pt idx="13">
                  <c:v>9851839.2470038496</c:v>
                </c:pt>
                <c:pt idx="14">
                  <c:v>9953123.8105242494</c:v>
                </c:pt>
                <c:pt idx="15">
                  <c:v>10281313.330760101</c:v>
                </c:pt>
                <c:pt idx="16">
                  <c:v>10298378.451941799</c:v>
                </c:pt>
                <c:pt idx="17">
                  <c:v>10110863.7453801</c:v>
                </c:pt>
                <c:pt idx="18">
                  <c:v>10557285.060965501</c:v>
                </c:pt>
                <c:pt idx="19">
                  <c:v>9864506.9605285004</c:v>
                </c:pt>
                <c:pt idx="20">
                  <c:v>10194258.485618901</c:v>
                </c:pt>
                <c:pt idx="21">
                  <c:v>10357058.1861476</c:v>
                </c:pt>
                <c:pt idx="22">
                  <c:v>11198121.659227001</c:v>
                </c:pt>
                <c:pt idx="23">
                  <c:v>10984628.772531901</c:v>
                </c:pt>
                <c:pt idx="24">
                  <c:v>11123720.936578101</c:v>
                </c:pt>
                <c:pt idx="25">
                  <c:v>10486989.507429199</c:v>
                </c:pt>
                <c:pt idx="26">
                  <c:v>10393238.6818354</c:v>
                </c:pt>
                <c:pt idx="27">
                  <c:v>10236460.833593</c:v>
                </c:pt>
                <c:pt idx="28">
                  <c:v>10526963.6421567</c:v>
                </c:pt>
                <c:pt idx="29">
                  <c:v>11003118.370790901</c:v>
                </c:pt>
                <c:pt idx="30">
                  <c:v>11286380.3947636</c:v>
                </c:pt>
                <c:pt idx="31">
                  <c:v>10472448.673767401</c:v>
                </c:pt>
                <c:pt idx="32">
                  <c:v>10253339.949142599</c:v>
                </c:pt>
                <c:pt idx="33">
                  <c:v>9848961.86231157</c:v>
                </c:pt>
                <c:pt idx="34">
                  <c:v>9866267.1341575608</c:v>
                </c:pt>
                <c:pt idx="35">
                  <c:v>10393052.976185801</c:v>
                </c:pt>
                <c:pt idx="36">
                  <c:v>9963309.5550948009</c:v>
                </c:pt>
                <c:pt idx="37">
                  <c:v>9963922.5447432995</c:v>
                </c:pt>
                <c:pt idx="38">
                  <c:v>10471921.9500407</c:v>
                </c:pt>
                <c:pt idx="39">
                  <c:v>10525595.836282499</c:v>
                </c:pt>
                <c:pt idx="40">
                  <c:v>10002258.446703799</c:v>
                </c:pt>
                <c:pt idx="41">
                  <c:v>10127456.686434399</c:v>
                </c:pt>
                <c:pt idx="42">
                  <c:v>10361500.312182</c:v>
                </c:pt>
                <c:pt idx="43">
                  <c:v>10705313.741930099</c:v>
                </c:pt>
                <c:pt idx="44">
                  <c:v>10982413.9894947</c:v>
                </c:pt>
                <c:pt idx="45">
                  <c:v>10968356.698207101</c:v>
                </c:pt>
                <c:pt idx="46">
                  <c:v>10407234.2995623</c:v>
                </c:pt>
                <c:pt idx="47">
                  <c:v>10265019.184288099</c:v>
                </c:pt>
                <c:pt idx="48">
                  <c:v>10359601.3558203</c:v>
                </c:pt>
                <c:pt idx="49">
                  <c:v>11035771.381186999</c:v>
                </c:pt>
                <c:pt idx="50">
                  <c:v>10222082.670738701</c:v>
                </c:pt>
                <c:pt idx="51">
                  <c:v>10120876.2916504</c:v>
                </c:pt>
                <c:pt idx="52">
                  <c:v>9743927.6358783096</c:v>
                </c:pt>
                <c:pt idx="53">
                  <c:v>9170487.0129569601</c:v>
                </c:pt>
                <c:pt idx="54">
                  <c:v>8888895.8615956493</c:v>
                </c:pt>
                <c:pt idx="55">
                  <c:v>9275984.3154219501</c:v>
                </c:pt>
                <c:pt idx="56">
                  <c:v>9534557.71629164</c:v>
                </c:pt>
                <c:pt idx="57">
                  <c:v>9248044.1608965993</c:v>
                </c:pt>
                <c:pt idx="58">
                  <c:v>9356793.3847864307</c:v>
                </c:pt>
                <c:pt idx="59">
                  <c:v>9483957.3794047795</c:v>
                </c:pt>
                <c:pt idx="60">
                  <c:v>9402106.8468300309</c:v>
                </c:pt>
                <c:pt idx="61">
                  <c:v>9507712.3048895095</c:v>
                </c:pt>
                <c:pt idx="62">
                  <c:v>9734175.3124213591</c:v>
                </c:pt>
                <c:pt idx="63">
                  <c:v>10155768.423497001</c:v>
                </c:pt>
                <c:pt idx="64">
                  <c:v>10233659.262772599</c:v>
                </c:pt>
                <c:pt idx="65">
                  <c:v>10603312.042656999</c:v>
                </c:pt>
                <c:pt idx="66">
                  <c:v>10962316.532423699</c:v>
                </c:pt>
                <c:pt idx="67">
                  <c:v>10566424.863736</c:v>
                </c:pt>
                <c:pt idx="68">
                  <c:v>10483663.016008001</c:v>
                </c:pt>
                <c:pt idx="69">
                  <c:v>10422308.7101727</c:v>
                </c:pt>
                <c:pt idx="70">
                  <c:v>10469590.3985832</c:v>
                </c:pt>
                <c:pt idx="71">
                  <c:v>10464438.956584699</c:v>
                </c:pt>
                <c:pt idx="72">
                  <c:v>10664371.3310584</c:v>
                </c:pt>
                <c:pt idx="73">
                  <c:v>10683366.436926199</c:v>
                </c:pt>
                <c:pt idx="74">
                  <c:v>10244603.6525234</c:v>
                </c:pt>
                <c:pt idx="75">
                  <c:v>9600023.5730984993</c:v>
                </c:pt>
                <c:pt idx="76">
                  <c:v>9932831.3483153097</c:v>
                </c:pt>
                <c:pt idx="77">
                  <c:v>10192590.8502948</c:v>
                </c:pt>
                <c:pt idx="78">
                  <c:v>10204750.521568799</c:v>
                </c:pt>
                <c:pt idx="79">
                  <c:v>9578483.5864531193</c:v>
                </c:pt>
                <c:pt idx="80">
                  <c:v>9433194.3646787293</c:v>
                </c:pt>
                <c:pt idx="81">
                  <c:v>9882347.6202994902</c:v>
                </c:pt>
                <c:pt idx="82">
                  <c:v>10179648.535540201</c:v>
                </c:pt>
                <c:pt idx="83">
                  <c:v>10545844.4356537</c:v>
                </c:pt>
                <c:pt idx="84">
                  <c:v>10919569.693951201</c:v>
                </c:pt>
                <c:pt idx="85">
                  <c:v>11233288.118122401</c:v>
                </c:pt>
                <c:pt idx="86">
                  <c:v>11142369.518717701</c:v>
                </c:pt>
                <c:pt idx="87">
                  <c:v>11027423.2389751</c:v>
                </c:pt>
                <c:pt idx="88">
                  <c:v>11008133.9499966</c:v>
                </c:pt>
                <c:pt idx="89">
                  <c:v>11359620.3427606</c:v>
                </c:pt>
                <c:pt idx="90">
                  <c:v>11187791.8740416</c:v>
                </c:pt>
                <c:pt idx="91">
                  <c:v>11016544.0755546</c:v>
                </c:pt>
                <c:pt idx="92">
                  <c:v>11218179.370786199</c:v>
                </c:pt>
                <c:pt idx="93">
                  <c:v>11301812.573043199</c:v>
                </c:pt>
                <c:pt idx="94">
                  <c:v>11061586.149935201</c:v>
                </c:pt>
                <c:pt idx="95">
                  <c:v>11136833.9389023</c:v>
                </c:pt>
                <c:pt idx="96">
                  <c:v>11245923.319557499</c:v>
                </c:pt>
                <c:pt idx="97">
                  <c:v>11237950.083208</c:v>
                </c:pt>
                <c:pt idx="98">
                  <c:v>11202612.9566065</c:v>
                </c:pt>
                <c:pt idx="99">
                  <c:v>11274057.4797909</c:v>
                </c:pt>
                <c:pt idx="100">
                  <c:v>11204940.1113097</c:v>
                </c:pt>
                <c:pt idx="101">
                  <c:v>11122897.898708099</c:v>
                </c:pt>
                <c:pt idx="102">
                  <c:v>10554506.1921905</c:v>
                </c:pt>
                <c:pt idx="103">
                  <c:v>10823727.275766701</c:v>
                </c:pt>
                <c:pt idx="104">
                  <c:v>11054728.924114401</c:v>
                </c:pt>
                <c:pt idx="105">
                  <c:v>11144896.4597806</c:v>
                </c:pt>
                <c:pt idx="106">
                  <c:v>11401093.7332217</c:v>
                </c:pt>
                <c:pt idx="107">
                  <c:v>11004335.5097665</c:v>
                </c:pt>
                <c:pt idx="108">
                  <c:v>11688777.0758636</c:v>
                </c:pt>
                <c:pt idx="109">
                  <c:v>12251629.555487501</c:v>
                </c:pt>
                <c:pt idx="110">
                  <c:v>12329788.242378701</c:v>
                </c:pt>
                <c:pt idx="111">
                  <c:v>12097540.0124164</c:v>
                </c:pt>
                <c:pt idx="112">
                  <c:v>11783025.328849601</c:v>
                </c:pt>
                <c:pt idx="113">
                  <c:v>11475721.793981301</c:v>
                </c:pt>
                <c:pt idx="114">
                  <c:v>11228864.0347485</c:v>
                </c:pt>
                <c:pt idx="115">
                  <c:v>10928772.443293599</c:v>
                </c:pt>
                <c:pt idx="116">
                  <c:v>11034276.1816293</c:v>
                </c:pt>
                <c:pt idx="117">
                  <c:v>10935159.797085101</c:v>
                </c:pt>
                <c:pt idx="118">
                  <c:v>11189016.0618653</c:v>
                </c:pt>
                <c:pt idx="119">
                  <c:v>11336743.181032499</c:v>
                </c:pt>
                <c:pt idx="120">
                  <c:v>11132061.304381501</c:v>
                </c:pt>
                <c:pt idx="121">
                  <c:v>11377018.115616901</c:v>
                </c:pt>
                <c:pt idx="122">
                  <c:v>11941987.0087758</c:v>
                </c:pt>
                <c:pt idx="123">
                  <c:v>11304157.600762799</c:v>
                </c:pt>
                <c:pt idx="124">
                  <c:v>11354277.2966148</c:v>
                </c:pt>
                <c:pt idx="125">
                  <c:v>10751216.5685277</c:v>
                </c:pt>
                <c:pt idx="126">
                  <c:v>10269416.664438801</c:v>
                </c:pt>
                <c:pt idx="127">
                  <c:v>10317376.5888434</c:v>
                </c:pt>
                <c:pt idx="128">
                  <c:v>10600340.3173286</c:v>
                </c:pt>
                <c:pt idx="129">
                  <c:v>10609580.3428146</c:v>
                </c:pt>
                <c:pt idx="130">
                  <c:v>10256783.358248901</c:v>
                </c:pt>
                <c:pt idx="131">
                  <c:v>10353168.1563369</c:v>
                </c:pt>
                <c:pt idx="132">
                  <c:v>10363404.7666295</c:v>
                </c:pt>
                <c:pt idx="133">
                  <c:v>10383437.6418254</c:v>
                </c:pt>
                <c:pt idx="134">
                  <c:v>10560286.283909701</c:v>
                </c:pt>
                <c:pt idx="135">
                  <c:v>10584924.9230658</c:v>
                </c:pt>
                <c:pt idx="136">
                  <c:v>10838431.5203341</c:v>
                </c:pt>
                <c:pt idx="137">
                  <c:v>10936956.9722047</c:v>
                </c:pt>
                <c:pt idx="138">
                  <c:v>10639838.9932405</c:v>
                </c:pt>
                <c:pt idx="139">
                  <c:v>10540165.545375099</c:v>
                </c:pt>
                <c:pt idx="140">
                  <c:v>10454595.7927127</c:v>
                </c:pt>
                <c:pt idx="141">
                  <c:v>10193223.052286001</c:v>
                </c:pt>
                <c:pt idx="142">
                  <c:v>10056353.889048301</c:v>
                </c:pt>
                <c:pt idx="143">
                  <c:v>9931063.1000874005</c:v>
                </c:pt>
                <c:pt idx="144">
                  <c:v>9968278.9348001592</c:v>
                </c:pt>
                <c:pt idx="145">
                  <c:v>9527964.1827166602</c:v>
                </c:pt>
                <c:pt idx="146">
                  <c:v>9071935.6185032092</c:v>
                </c:pt>
                <c:pt idx="147">
                  <c:v>8892876.4984220006</c:v>
                </c:pt>
                <c:pt idx="148">
                  <c:v>8269559.5264602201</c:v>
                </c:pt>
                <c:pt idx="149">
                  <c:v>8262061.6054380098</c:v>
                </c:pt>
                <c:pt idx="150">
                  <c:v>8327686.4820159804</c:v>
                </c:pt>
                <c:pt idx="151">
                  <c:v>8640243.8971630391</c:v>
                </c:pt>
                <c:pt idx="152">
                  <c:v>9017663.7102249395</c:v>
                </c:pt>
                <c:pt idx="153">
                  <c:v>8787508.5616845395</c:v>
                </c:pt>
                <c:pt idx="154">
                  <c:v>8930126.5820658691</c:v>
                </c:pt>
                <c:pt idx="155">
                  <c:v>9157299.7675119992</c:v>
                </c:pt>
                <c:pt idx="156">
                  <c:v>9262560.61408302</c:v>
                </c:pt>
                <c:pt idx="157">
                  <c:v>9798101.7147060893</c:v>
                </c:pt>
                <c:pt idx="158">
                  <c:v>9979850.1443063598</c:v>
                </c:pt>
                <c:pt idx="159">
                  <c:v>9291842.30753747</c:v>
                </c:pt>
                <c:pt idx="160">
                  <c:v>9394501.0254177991</c:v>
                </c:pt>
                <c:pt idx="161">
                  <c:v>9732164.4260416795</c:v>
                </c:pt>
                <c:pt idx="162">
                  <c:v>9359878.6020956002</c:v>
                </c:pt>
                <c:pt idx="163">
                  <c:v>9227933.5309914108</c:v>
                </c:pt>
                <c:pt idx="164">
                  <c:v>9233845.5899019092</c:v>
                </c:pt>
                <c:pt idx="165">
                  <c:v>8968852.4629767202</c:v>
                </c:pt>
                <c:pt idx="166">
                  <c:v>8766918.9902052991</c:v>
                </c:pt>
                <c:pt idx="167">
                  <c:v>7819209.1979008997</c:v>
                </c:pt>
                <c:pt idx="168">
                  <c:v>7878249.0320611298</c:v>
                </c:pt>
                <c:pt idx="169">
                  <c:v>7538973.7108552102</c:v>
                </c:pt>
                <c:pt idx="170">
                  <c:v>7469407.0028903401</c:v>
                </c:pt>
                <c:pt idx="171">
                  <c:v>7740467.8168200403</c:v>
                </c:pt>
                <c:pt idx="172">
                  <c:v>7618043.4560389305</c:v>
                </c:pt>
                <c:pt idx="173">
                  <c:v>7585859.3038729401</c:v>
                </c:pt>
                <c:pt idx="174">
                  <c:v>7318816.5270615099</c:v>
                </c:pt>
                <c:pt idx="175">
                  <c:v>7186999.8972031204</c:v>
                </c:pt>
                <c:pt idx="176">
                  <c:v>6873063.4875259204</c:v>
                </c:pt>
                <c:pt idx="177">
                  <c:v>6681431.1622116398</c:v>
                </c:pt>
                <c:pt idx="178">
                  <c:v>6536588.3920596596</c:v>
                </c:pt>
                <c:pt idx="179">
                  <c:v>6767283.7234056201</c:v>
                </c:pt>
                <c:pt idx="180">
                  <c:v>6866264.4314919999</c:v>
                </c:pt>
                <c:pt idx="181">
                  <c:v>6875553.3337671198</c:v>
                </c:pt>
                <c:pt idx="182">
                  <c:v>6817560.3103796197</c:v>
                </c:pt>
                <c:pt idx="183">
                  <c:v>6993012.2004422499</c:v>
                </c:pt>
                <c:pt idx="184">
                  <c:v>6739879.8160196999</c:v>
                </c:pt>
                <c:pt idx="185">
                  <c:v>6398452.8208916197</c:v>
                </c:pt>
                <c:pt idx="186">
                  <c:v>6521811.1457546502</c:v>
                </c:pt>
                <c:pt idx="187">
                  <c:v>6535676.6572669595</c:v>
                </c:pt>
                <c:pt idx="188">
                  <c:v>6703899.8274184205</c:v>
                </c:pt>
                <c:pt idx="189">
                  <c:v>6607337.4530644603</c:v>
                </c:pt>
                <c:pt idx="190">
                  <c:v>6505082.5509305196</c:v>
                </c:pt>
                <c:pt idx="191">
                  <c:v>6609404.2616507905</c:v>
                </c:pt>
                <c:pt idx="192">
                  <c:v>6512490.1929535102</c:v>
                </c:pt>
                <c:pt idx="193">
                  <c:v>6656960.92394803</c:v>
                </c:pt>
                <c:pt idx="194">
                  <c:v>6406099.3726556599</c:v>
                </c:pt>
                <c:pt idx="195">
                  <c:v>6481269.7577912696</c:v>
                </c:pt>
                <c:pt idx="196">
                  <c:v>6387994.6485370304</c:v>
                </c:pt>
                <c:pt idx="197">
                  <c:v>6501098.7210847596</c:v>
                </c:pt>
                <c:pt idx="198">
                  <c:v>6463625.8240933605</c:v>
                </c:pt>
                <c:pt idx="199">
                  <c:v>6478711.4764326001</c:v>
                </c:pt>
                <c:pt idx="200">
                  <c:v>6451597.4297904698</c:v>
                </c:pt>
                <c:pt idx="201">
                  <c:v>6541427.1547197001</c:v>
                </c:pt>
                <c:pt idx="202">
                  <c:v>6485400.7413188098</c:v>
                </c:pt>
                <c:pt idx="203">
                  <c:v>6605182.0286698099</c:v>
                </c:pt>
                <c:pt idx="204">
                  <c:v>6440068.3468773197</c:v>
                </c:pt>
                <c:pt idx="205">
                  <c:v>6516044.3351296298</c:v>
                </c:pt>
                <c:pt idx="206">
                  <c:v>6649287.1073531304</c:v>
                </c:pt>
                <c:pt idx="207">
                  <c:v>6617781.8444384504</c:v>
                </c:pt>
                <c:pt idx="208">
                  <c:v>6565684.5066227298</c:v>
                </c:pt>
                <c:pt idx="209">
                  <c:v>6564461.3918066798</c:v>
                </c:pt>
                <c:pt idx="210">
                  <c:v>6553111.7332668202</c:v>
                </c:pt>
                <c:pt idx="211">
                  <c:v>6543181.1639064504</c:v>
                </c:pt>
                <c:pt idx="212">
                  <c:v>6688013.6539917002</c:v>
                </c:pt>
                <c:pt idx="213">
                  <c:v>6713332.0098126596</c:v>
                </c:pt>
                <c:pt idx="214">
                  <c:v>6680747.8529618997</c:v>
                </c:pt>
                <c:pt idx="215">
                  <c:v>6705488.2095058002</c:v>
                </c:pt>
                <c:pt idx="216">
                  <c:v>6387946.8798036799</c:v>
                </c:pt>
                <c:pt idx="217">
                  <c:v>6534615.3100228803</c:v>
                </c:pt>
                <c:pt idx="218">
                  <c:v>6338274.1909239003</c:v>
                </c:pt>
                <c:pt idx="219">
                  <c:v>6288978.6279978296</c:v>
                </c:pt>
                <c:pt idx="220">
                  <c:v>6103652.3153055003</c:v>
                </c:pt>
                <c:pt idx="221">
                  <c:v>6199437.21208556</c:v>
                </c:pt>
                <c:pt idx="222">
                  <c:v>6111338.9472157303</c:v>
                </c:pt>
                <c:pt idx="223">
                  <c:v>5958356.9542849297</c:v>
                </c:pt>
                <c:pt idx="224">
                  <c:v>5993731.3153182203</c:v>
                </c:pt>
                <c:pt idx="225">
                  <c:v>6307417.7746306099</c:v>
                </c:pt>
                <c:pt idx="226">
                  <c:v>6076950.3511699103</c:v>
                </c:pt>
                <c:pt idx="227">
                  <c:v>5995324.7067582598</c:v>
                </c:pt>
                <c:pt idx="228">
                  <c:v>5930757.8775701104</c:v>
                </c:pt>
                <c:pt idx="229">
                  <c:v>5888028.1644478403</c:v>
                </c:pt>
                <c:pt idx="230">
                  <c:v>5777526.9572213199</c:v>
                </c:pt>
                <c:pt idx="231">
                  <c:v>5672974.3174541397</c:v>
                </c:pt>
                <c:pt idx="232">
                  <c:v>5389908.57301063</c:v>
                </c:pt>
                <c:pt idx="233">
                  <c:v>4983882.0283233598</c:v>
                </c:pt>
                <c:pt idx="234">
                  <c:v>4869636.37179239</c:v>
                </c:pt>
                <c:pt idx="235">
                  <c:v>5053960.8810122702</c:v>
                </c:pt>
                <c:pt idx="236">
                  <c:v>4746034.2460161503</c:v>
                </c:pt>
                <c:pt idx="237">
                  <c:v>4898198.3479464203</c:v>
                </c:pt>
                <c:pt idx="238">
                  <c:v>4762368.2625539796</c:v>
                </c:pt>
                <c:pt idx="239">
                  <c:v>4775315.3346306598</c:v>
                </c:pt>
                <c:pt idx="240">
                  <c:v>4630137.1774346903</c:v>
                </c:pt>
                <c:pt idx="241">
                  <c:v>4526245.2141428301</c:v>
                </c:pt>
                <c:pt idx="242">
                  <c:v>4459926.6418510098</c:v>
                </c:pt>
                <c:pt idx="243">
                  <c:v>4471981.2709076004</c:v>
                </c:pt>
                <c:pt idx="244">
                  <c:v>4439653.5253988197</c:v>
                </c:pt>
                <c:pt idx="245">
                  <c:v>4532975.1120758802</c:v>
                </c:pt>
                <c:pt idx="246">
                  <c:v>4577353.9841627004</c:v>
                </c:pt>
                <c:pt idx="247">
                  <c:v>4739088.6903205598</c:v>
                </c:pt>
                <c:pt idx="248">
                  <c:v>4905197.0181684904</c:v>
                </c:pt>
                <c:pt idx="249">
                  <c:v>4883858.4904651698</c:v>
                </c:pt>
                <c:pt idx="250">
                  <c:v>5146971.8196395403</c:v>
                </c:pt>
                <c:pt idx="251">
                  <c:v>5136092.3395646699</c:v>
                </c:pt>
              </c:numCache>
            </c:numRef>
          </c:val>
          <c:smooth val="0"/>
        </c:ser>
        <c:ser>
          <c:idx val="233"/>
          <c:order val="233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D$1:$ID$252</c:f>
              <c:numCache>
                <c:formatCode>#,##0</c:formatCode>
                <c:ptCount val="252"/>
                <c:pt idx="0">
                  <c:v>10318100.4484319</c:v>
                </c:pt>
                <c:pt idx="1">
                  <c:v>9900161.4698206</c:v>
                </c:pt>
                <c:pt idx="2">
                  <c:v>9973950.6566898096</c:v>
                </c:pt>
                <c:pt idx="3">
                  <c:v>9688392.0138469804</c:v>
                </c:pt>
                <c:pt idx="4">
                  <c:v>9510130.4320169203</c:v>
                </c:pt>
                <c:pt idx="5">
                  <c:v>9310079.6769998595</c:v>
                </c:pt>
                <c:pt idx="6">
                  <c:v>9426304.3095279001</c:v>
                </c:pt>
                <c:pt idx="7">
                  <c:v>9030983.5665863995</c:v>
                </c:pt>
                <c:pt idx="8">
                  <c:v>9035837.7882835492</c:v>
                </c:pt>
                <c:pt idx="9">
                  <c:v>9411456.8593883105</c:v>
                </c:pt>
                <c:pt idx="10">
                  <c:v>9277751.7751166709</c:v>
                </c:pt>
                <c:pt idx="11">
                  <c:v>9272373.95747968</c:v>
                </c:pt>
                <c:pt idx="12">
                  <c:v>9643423.70882692</c:v>
                </c:pt>
                <c:pt idx="13">
                  <c:v>9684352.0977844093</c:v>
                </c:pt>
                <c:pt idx="14">
                  <c:v>9506360.4772982001</c:v>
                </c:pt>
                <c:pt idx="15">
                  <c:v>9475503.8455766402</c:v>
                </c:pt>
                <c:pt idx="16">
                  <c:v>9518945.2089794204</c:v>
                </c:pt>
                <c:pt idx="17">
                  <c:v>9673415.1040612608</c:v>
                </c:pt>
                <c:pt idx="18">
                  <c:v>9792039.2710285094</c:v>
                </c:pt>
                <c:pt idx="19">
                  <c:v>10220317.3099332</c:v>
                </c:pt>
                <c:pt idx="20">
                  <c:v>10083038.6243407</c:v>
                </c:pt>
                <c:pt idx="21">
                  <c:v>9884546.8487850297</c:v>
                </c:pt>
                <c:pt idx="22">
                  <c:v>10493385.969493</c:v>
                </c:pt>
                <c:pt idx="23">
                  <c:v>10459454.936757799</c:v>
                </c:pt>
                <c:pt idx="24">
                  <c:v>10608652.308542199</c:v>
                </c:pt>
                <c:pt idx="25">
                  <c:v>10534310.476213999</c:v>
                </c:pt>
                <c:pt idx="26">
                  <c:v>10569058.065143701</c:v>
                </c:pt>
                <c:pt idx="27">
                  <c:v>10264158.400239799</c:v>
                </c:pt>
                <c:pt idx="28">
                  <c:v>9913871.7680270299</c:v>
                </c:pt>
                <c:pt idx="29">
                  <c:v>10268582.387490701</c:v>
                </c:pt>
                <c:pt idx="30">
                  <c:v>10535377.6109655</c:v>
                </c:pt>
                <c:pt idx="31">
                  <c:v>10211614.208851401</c:v>
                </c:pt>
                <c:pt idx="32">
                  <c:v>10545338.651140099</c:v>
                </c:pt>
                <c:pt idx="33">
                  <c:v>10636425.7047945</c:v>
                </c:pt>
                <c:pt idx="34">
                  <c:v>10620400.888971601</c:v>
                </c:pt>
                <c:pt idx="35">
                  <c:v>10515001.114896599</c:v>
                </c:pt>
                <c:pt idx="36">
                  <c:v>10161372.7590908</c:v>
                </c:pt>
                <c:pt idx="37">
                  <c:v>9881636.4831093606</c:v>
                </c:pt>
                <c:pt idx="38">
                  <c:v>9925254.2845000997</c:v>
                </c:pt>
                <c:pt idx="39">
                  <c:v>9531670.9053521995</c:v>
                </c:pt>
                <c:pt idx="40">
                  <c:v>10139703.3571501</c:v>
                </c:pt>
                <c:pt idx="41">
                  <c:v>10028038.5636501</c:v>
                </c:pt>
                <c:pt idx="42">
                  <c:v>10275957.984825</c:v>
                </c:pt>
                <c:pt idx="43">
                  <c:v>10682281.2457853</c:v>
                </c:pt>
                <c:pt idx="44">
                  <c:v>10779208.5288062</c:v>
                </c:pt>
                <c:pt idx="45">
                  <c:v>10644230.380433399</c:v>
                </c:pt>
                <c:pt idx="46">
                  <c:v>10589463.578783199</c:v>
                </c:pt>
                <c:pt idx="47">
                  <c:v>11071557.3252097</c:v>
                </c:pt>
                <c:pt idx="48">
                  <c:v>11143568.699529801</c:v>
                </c:pt>
                <c:pt idx="49">
                  <c:v>10979281.9465614</c:v>
                </c:pt>
                <c:pt idx="50">
                  <c:v>10700379.017101999</c:v>
                </c:pt>
                <c:pt idx="51">
                  <c:v>10497825.211988401</c:v>
                </c:pt>
                <c:pt idx="52">
                  <c:v>10759730.8327353</c:v>
                </c:pt>
                <c:pt idx="53">
                  <c:v>10669009.504199499</c:v>
                </c:pt>
                <c:pt idx="54">
                  <c:v>10206275.5404195</c:v>
                </c:pt>
                <c:pt idx="55">
                  <c:v>9887037.8260251805</c:v>
                </c:pt>
                <c:pt idx="56">
                  <c:v>9851060.2967531495</c:v>
                </c:pt>
                <c:pt idx="57">
                  <c:v>9731877.7581761908</c:v>
                </c:pt>
                <c:pt idx="58">
                  <c:v>9830877.7813069895</c:v>
                </c:pt>
                <c:pt idx="59">
                  <c:v>9871511.3743530493</c:v>
                </c:pt>
                <c:pt idx="60">
                  <c:v>9577171.1764960401</c:v>
                </c:pt>
                <c:pt idx="61">
                  <c:v>9417185.3334696796</c:v>
                </c:pt>
                <c:pt idx="62">
                  <c:v>9372532.4897717107</c:v>
                </c:pt>
                <c:pt idx="63">
                  <c:v>8967500.4984856304</c:v>
                </c:pt>
                <c:pt idx="64">
                  <c:v>8619007.6851792205</c:v>
                </c:pt>
                <c:pt idx="65">
                  <c:v>8493033.9195636995</c:v>
                </c:pt>
                <c:pt idx="66">
                  <c:v>8140807.5748157203</c:v>
                </c:pt>
                <c:pt idx="67">
                  <c:v>8330977.7797363102</c:v>
                </c:pt>
                <c:pt idx="68">
                  <c:v>8739599.9114050809</c:v>
                </c:pt>
                <c:pt idx="69">
                  <c:v>8596437.9115309808</c:v>
                </c:pt>
                <c:pt idx="70">
                  <c:v>8733495.6487248</c:v>
                </c:pt>
                <c:pt idx="71">
                  <c:v>8733313.6160228197</c:v>
                </c:pt>
                <c:pt idx="72">
                  <c:v>8478483.0295860004</c:v>
                </c:pt>
                <c:pt idx="73">
                  <c:v>8763354.9085237607</c:v>
                </c:pt>
                <c:pt idx="74">
                  <c:v>8506386.1088838596</c:v>
                </c:pt>
                <c:pt idx="75">
                  <c:v>8947271.5421976093</c:v>
                </c:pt>
                <c:pt idx="76">
                  <c:v>9233822.0690331291</c:v>
                </c:pt>
                <c:pt idx="77">
                  <c:v>8909508.0414945297</c:v>
                </c:pt>
                <c:pt idx="78">
                  <c:v>8990951.7353155408</c:v>
                </c:pt>
                <c:pt idx="79">
                  <c:v>8895462.6877741702</c:v>
                </c:pt>
                <c:pt idx="80">
                  <c:v>9126941.0870859995</c:v>
                </c:pt>
                <c:pt idx="81">
                  <c:v>8953784.5484784599</c:v>
                </c:pt>
                <c:pt idx="82">
                  <c:v>8626529.1158186607</c:v>
                </c:pt>
                <c:pt idx="83">
                  <c:v>8810586.5416119006</c:v>
                </c:pt>
                <c:pt idx="84">
                  <c:v>8897184.0418624207</c:v>
                </c:pt>
                <c:pt idx="85">
                  <c:v>9208930.42945957</c:v>
                </c:pt>
                <c:pt idx="86">
                  <c:v>8954613.4071948808</c:v>
                </c:pt>
                <c:pt idx="87">
                  <c:v>8705672.9378981404</c:v>
                </c:pt>
                <c:pt idx="88">
                  <c:v>8473368.2468104307</c:v>
                </c:pt>
                <c:pt idx="89">
                  <c:v>8681530.5011015404</c:v>
                </c:pt>
                <c:pt idx="90">
                  <c:v>8859742.5011986792</c:v>
                </c:pt>
                <c:pt idx="91">
                  <c:v>9053528.5684101991</c:v>
                </c:pt>
                <c:pt idx="92">
                  <c:v>9127703.9460180793</c:v>
                </c:pt>
                <c:pt idx="93">
                  <c:v>8584463.2679622006</c:v>
                </c:pt>
                <c:pt idx="94">
                  <c:v>8651231.8899187297</c:v>
                </c:pt>
                <c:pt idx="95">
                  <c:v>8613532.2294720393</c:v>
                </c:pt>
                <c:pt idx="96">
                  <c:v>8841992.3111756705</c:v>
                </c:pt>
                <c:pt idx="97">
                  <c:v>8623543.5319360308</c:v>
                </c:pt>
                <c:pt idx="98">
                  <c:v>8750626.9112602007</c:v>
                </c:pt>
                <c:pt idx="99">
                  <c:v>8576319.85859151</c:v>
                </c:pt>
                <c:pt idx="100">
                  <c:v>8649361.5634535607</c:v>
                </c:pt>
                <c:pt idx="101">
                  <c:v>8611724.4078910295</c:v>
                </c:pt>
                <c:pt idx="102">
                  <c:v>8510069.8554443493</c:v>
                </c:pt>
                <c:pt idx="103">
                  <c:v>8265054.1120980298</c:v>
                </c:pt>
                <c:pt idx="104">
                  <c:v>7897281.0602144003</c:v>
                </c:pt>
                <c:pt idx="105">
                  <c:v>7684833.5457888301</c:v>
                </c:pt>
                <c:pt idx="106">
                  <c:v>7523444.0350869903</c:v>
                </c:pt>
                <c:pt idx="107">
                  <c:v>7301012.6708749002</c:v>
                </c:pt>
                <c:pt idx="108">
                  <c:v>7041763.8475826401</c:v>
                </c:pt>
                <c:pt idx="109">
                  <c:v>7014450.9791096002</c:v>
                </c:pt>
                <c:pt idx="110">
                  <c:v>6780202.96497529</c:v>
                </c:pt>
                <c:pt idx="111">
                  <c:v>6785467.3384498795</c:v>
                </c:pt>
                <c:pt idx="112">
                  <c:v>6792601.52993921</c:v>
                </c:pt>
                <c:pt idx="113">
                  <c:v>6502637.7961197197</c:v>
                </c:pt>
                <c:pt idx="114">
                  <c:v>6549760.3137318697</c:v>
                </c:pt>
                <c:pt idx="115">
                  <c:v>6141516.7976509901</c:v>
                </c:pt>
                <c:pt idx="116">
                  <c:v>5700650.5289962804</c:v>
                </c:pt>
                <c:pt idx="117">
                  <c:v>5543676.2666565301</c:v>
                </c:pt>
                <c:pt idx="118">
                  <c:v>5541685.8996734004</c:v>
                </c:pt>
                <c:pt idx="119">
                  <c:v>5371199.0527476501</c:v>
                </c:pt>
                <c:pt idx="120">
                  <c:v>5332571.2782374602</c:v>
                </c:pt>
                <c:pt idx="121">
                  <c:v>5326775.3357207496</c:v>
                </c:pt>
                <c:pt idx="122">
                  <c:v>5274172.6191515699</c:v>
                </c:pt>
                <c:pt idx="123">
                  <c:v>5295609.2848621504</c:v>
                </c:pt>
                <c:pt idx="124">
                  <c:v>5343980.1423640996</c:v>
                </c:pt>
                <c:pt idx="125">
                  <c:v>5569426.8514315598</c:v>
                </c:pt>
                <c:pt idx="126">
                  <c:v>5572037.8482990498</c:v>
                </c:pt>
                <c:pt idx="127">
                  <c:v>5427322.7526114099</c:v>
                </c:pt>
                <c:pt idx="128">
                  <c:v>5439948.05443432</c:v>
                </c:pt>
                <c:pt idx="129">
                  <c:v>5619336.0410030996</c:v>
                </c:pt>
                <c:pt idx="130">
                  <c:v>5709782.4625987103</c:v>
                </c:pt>
                <c:pt idx="131">
                  <c:v>5944336.4566819202</c:v>
                </c:pt>
                <c:pt idx="132">
                  <c:v>6074315.3486696901</c:v>
                </c:pt>
                <c:pt idx="133">
                  <c:v>6089550.1578722298</c:v>
                </c:pt>
                <c:pt idx="134">
                  <c:v>6216445.4786273995</c:v>
                </c:pt>
                <c:pt idx="135">
                  <c:v>5977619.72980625</c:v>
                </c:pt>
                <c:pt idx="136">
                  <c:v>6190184.3860178599</c:v>
                </c:pt>
                <c:pt idx="137">
                  <c:v>6148646.1898337398</c:v>
                </c:pt>
                <c:pt idx="138">
                  <c:v>6175944.3222653698</c:v>
                </c:pt>
                <c:pt idx="139">
                  <c:v>6211120.0031181099</c:v>
                </c:pt>
                <c:pt idx="140">
                  <c:v>5991190.4268952198</c:v>
                </c:pt>
                <c:pt idx="141">
                  <c:v>5936993.4288971499</c:v>
                </c:pt>
                <c:pt idx="142">
                  <c:v>6013362.14622375</c:v>
                </c:pt>
                <c:pt idx="143">
                  <c:v>5926477.0119104497</c:v>
                </c:pt>
                <c:pt idx="144">
                  <c:v>6093207.7759389197</c:v>
                </c:pt>
                <c:pt idx="145">
                  <c:v>6224274.9061484002</c:v>
                </c:pt>
                <c:pt idx="146">
                  <c:v>6262137.3304394605</c:v>
                </c:pt>
                <c:pt idx="147">
                  <c:v>6457878.8242163099</c:v>
                </c:pt>
                <c:pt idx="148">
                  <c:v>6474550.7219705498</c:v>
                </c:pt>
                <c:pt idx="149">
                  <c:v>6351924.4987346502</c:v>
                </c:pt>
                <c:pt idx="150">
                  <c:v>6270639.4697748004</c:v>
                </c:pt>
                <c:pt idx="151">
                  <c:v>6299916.6645637797</c:v>
                </c:pt>
                <c:pt idx="152">
                  <c:v>6027768.6056934996</c:v>
                </c:pt>
                <c:pt idx="153">
                  <c:v>5897175.3417333402</c:v>
                </c:pt>
                <c:pt idx="154">
                  <c:v>5836302.1165793398</c:v>
                </c:pt>
                <c:pt idx="155">
                  <c:v>5914576.8808605196</c:v>
                </c:pt>
                <c:pt idx="156">
                  <c:v>5692363.1284934599</c:v>
                </c:pt>
                <c:pt idx="157">
                  <c:v>5232741.62588803</c:v>
                </c:pt>
                <c:pt idx="158">
                  <c:v>5336495.91384112</c:v>
                </c:pt>
                <c:pt idx="159">
                  <c:v>5485045.1421189001</c:v>
                </c:pt>
                <c:pt idx="160">
                  <c:v>5803328.7587655401</c:v>
                </c:pt>
                <c:pt idx="161">
                  <c:v>5751756.14052084</c:v>
                </c:pt>
                <c:pt idx="162">
                  <c:v>5725749.9671980599</c:v>
                </c:pt>
                <c:pt idx="163">
                  <c:v>5670172.2833588403</c:v>
                </c:pt>
                <c:pt idx="164">
                  <c:v>5586424.3475638898</c:v>
                </c:pt>
                <c:pt idx="165">
                  <c:v>5485221.2628022097</c:v>
                </c:pt>
                <c:pt idx="166">
                  <c:v>5772033.6033338197</c:v>
                </c:pt>
                <c:pt idx="167">
                  <c:v>5801423.7339130603</c:v>
                </c:pt>
                <c:pt idx="168">
                  <c:v>5608395.1807754803</c:v>
                </c:pt>
                <c:pt idx="169">
                  <c:v>5539904.5371949598</c:v>
                </c:pt>
                <c:pt idx="170">
                  <c:v>5504045.4525767602</c:v>
                </c:pt>
                <c:pt idx="171">
                  <c:v>5685154.7324705701</c:v>
                </c:pt>
                <c:pt idx="172">
                  <c:v>5619073.3968304899</c:v>
                </c:pt>
                <c:pt idx="173">
                  <c:v>5753998.3134259405</c:v>
                </c:pt>
                <c:pt idx="174">
                  <c:v>5904225.4588259105</c:v>
                </c:pt>
                <c:pt idx="175">
                  <c:v>6215173.9354436304</c:v>
                </c:pt>
                <c:pt idx="176">
                  <c:v>6055846.7650350695</c:v>
                </c:pt>
                <c:pt idx="177">
                  <c:v>5866605.3779243296</c:v>
                </c:pt>
                <c:pt idx="178">
                  <c:v>5936715.1854668604</c:v>
                </c:pt>
                <c:pt idx="179">
                  <c:v>6050070.5234720903</c:v>
                </c:pt>
                <c:pt idx="180">
                  <c:v>6271375.0830033701</c:v>
                </c:pt>
                <c:pt idx="181">
                  <c:v>6300645.74009204</c:v>
                </c:pt>
                <c:pt idx="182">
                  <c:v>6125444.4298352096</c:v>
                </c:pt>
                <c:pt idx="183">
                  <c:v>6035052.0160296001</c:v>
                </c:pt>
                <c:pt idx="184">
                  <c:v>6145650.4617945896</c:v>
                </c:pt>
                <c:pt idx="185">
                  <c:v>6198009.99746601</c:v>
                </c:pt>
                <c:pt idx="186">
                  <c:v>6477209.6826257603</c:v>
                </c:pt>
                <c:pt idx="187">
                  <c:v>6703188.1437727399</c:v>
                </c:pt>
                <c:pt idx="188">
                  <c:v>6600262.8214442302</c:v>
                </c:pt>
                <c:pt idx="189">
                  <c:v>6426018.9233776499</c:v>
                </c:pt>
                <c:pt idx="190">
                  <c:v>6415744.20679521</c:v>
                </c:pt>
                <c:pt idx="191">
                  <c:v>6529536.9705978502</c:v>
                </c:pt>
                <c:pt idx="192">
                  <c:v>6590185.6304489197</c:v>
                </c:pt>
                <c:pt idx="193">
                  <c:v>6431634.6703049997</c:v>
                </c:pt>
                <c:pt idx="194">
                  <c:v>6359879.5557126002</c:v>
                </c:pt>
                <c:pt idx="195">
                  <c:v>6233342.6244411003</c:v>
                </c:pt>
                <c:pt idx="196">
                  <c:v>6064309.10637483</c:v>
                </c:pt>
                <c:pt idx="197">
                  <c:v>6154547.1675697099</c:v>
                </c:pt>
                <c:pt idx="198">
                  <c:v>5833933.3791744104</c:v>
                </c:pt>
                <c:pt idx="199">
                  <c:v>5975865.0042825202</c:v>
                </c:pt>
                <c:pt idx="200">
                  <c:v>6088863.9686284401</c:v>
                </c:pt>
                <c:pt idx="201">
                  <c:v>5930892.8374738796</c:v>
                </c:pt>
                <c:pt idx="202">
                  <c:v>6305333.1484518303</c:v>
                </c:pt>
                <c:pt idx="203">
                  <c:v>6084496.7900824798</c:v>
                </c:pt>
                <c:pt idx="204">
                  <c:v>6085728.3754823599</c:v>
                </c:pt>
                <c:pt idx="205">
                  <c:v>5758287.5390032902</c:v>
                </c:pt>
                <c:pt idx="206">
                  <c:v>5752703.5864604898</c:v>
                </c:pt>
                <c:pt idx="207">
                  <c:v>6028256.9965671198</c:v>
                </c:pt>
                <c:pt idx="208">
                  <c:v>5912745.8609159999</c:v>
                </c:pt>
                <c:pt idx="209">
                  <c:v>6039510.6418809304</c:v>
                </c:pt>
                <c:pt idx="210">
                  <c:v>6127621.5148999998</c:v>
                </c:pt>
                <c:pt idx="211">
                  <c:v>6055568.9373420402</c:v>
                </c:pt>
                <c:pt idx="212">
                  <c:v>6169381.9514936302</c:v>
                </c:pt>
                <c:pt idx="213">
                  <c:v>6183854.4291484104</c:v>
                </c:pt>
                <c:pt idx="214">
                  <c:v>6121789.2574617397</c:v>
                </c:pt>
                <c:pt idx="215">
                  <c:v>6123353.3067586599</c:v>
                </c:pt>
                <c:pt idx="216">
                  <c:v>6274157.3212646302</c:v>
                </c:pt>
                <c:pt idx="217">
                  <c:v>6252476.6284137098</c:v>
                </c:pt>
                <c:pt idx="218">
                  <c:v>6539091.1673145099</c:v>
                </c:pt>
                <c:pt idx="219">
                  <c:v>6535910.0035336502</c:v>
                </c:pt>
                <c:pt idx="220">
                  <c:v>6434948.2851358196</c:v>
                </c:pt>
                <c:pt idx="221">
                  <c:v>6077241.9416599497</c:v>
                </c:pt>
                <c:pt idx="222">
                  <c:v>6450790.5983482702</c:v>
                </c:pt>
                <c:pt idx="223">
                  <c:v>6443543.0694714198</c:v>
                </c:pt>
                <c:pt idx="224">
                  <c:v>6414601.26667968</c:v>
                </c:pt>
                <c:pt idx="225">
                  <c:v>6521558.9036467401</c:v>
                </c:pt>
                <c:pt idx="226">
                  <c:v>6513716.9114048304</c:v>
                </c:pt>
                <c:pt idx="227">
                  <c:v>6162417.2549780998</c:v>
                </c:pt>
                <c:pt idx="228">
                  <c:v>6010675.5191151798</c:v>
                </c:pt>
                <c:pt idx="229">
                  <c:v>6234496.5451949798</c:v>
                </c:pt>
                <c:pt idx="230">
                  <c:v>6179158.6722700503</c:v>
                </c:pt>
                <c:pt idx="231">
                  <c:v>6133364.0401186198</c:v>
                </c:pt>
                <c:pt idx="232">
                  <c:v>6255757.4453587104</c:v>
                </c:pt>
                <c:pt idx="233">
                  <c:v>6404737.1760223703</c:v>
                </c:pt>
                <c:pt idx="234">
                  <c:v>6500186.3481568201</c:v>
                </c:pt>
                <c:pt idx="235">
                  <c:v>6596821.4245747402</c:v>
                </c:pt>
                <c:pt idx="236">
                  <c:v>6555871.7936574202</c:v>
                </c:pt>
                <c:pt idx="237">
                  <c:v>6580641.2276952202</c:v>
                </c:pt>
                <c:pt idx="238">
                  <c:v>6622810.6035274202</c:v>
                </c:pt>
                <c:pt idx="239">
                  <c:v>6819369.6287282696</c:v>
                </c:pt>
                <c:pt idx="240">
                  <c:v>7005207.2291848203</c:v>
                </c:pt>
                <c:pt idx="241">
                  <c:v>7206306.8588453904</c:v>
                </c:pt>
                <c:pt idx="242">
                  <c:v>7350797.7504870901</c:v>
                </c:pt>
                <c:pt idx="243">
                  <c:v>7417230.9670904297</c:v>
                </c:pt>
                <c:pt idx="244">
                  <c:v>7081859.8068717802</c:v>
                </c:pt>
                <c:pt idx="245">
                  <c:v>7319601.0011569597</c:v>
                </c:pt>
                <c:pt idx="246">
                  <c:v>7158802.80877956</c:v>
                </c:pt>
                <c:pt idx="247">
                  <c:v>6973379.0408342201</c:v>
                </c:pt>
                <c:pt idx="248">
                  <c:v>7159052.3195404503</c:v>
                </c:pt>
                <c:pt idx="249">
                  <c:v>7253794.0708500398</c:v>
                </c:pt>
                <c:pt idx="250">
                  <c:v>7179309.4330884302</c:v>
                </c:pt>
                <c:pt idx="251">
                  <c:v>7248591.2919228403</c:v>
                </c:pt>
              </c:numCache>
            </c:numRef>
          </c:val>
          <c:smooth val="0"/>
        </c:ser>
        <c:ser>
          <c:idx val="234"/>
          <c:order val="234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E$1:$IE$252</c:f>
              <c:numCache>
                <c:formatCode>#,##0</c:formatCode>
                <c:ptCount val="252"/>
                <c:pt idx="0">
                  <c:v>9997949.9231937602</c:v>
                </c:pt>
                <c:pt idx="1">
                  <c:v>10787653.266300499</c:v>
                </c:pt>
                <c:pt idx="2">
                  <c:v>10933547.4440134</c:v>
                </c:pt>
                <c:pt idx="3">
                  <c:v>10746336.3725363</c:v>
                </c:pt>
                <c:pt idx="4">
                  <c:v>10756973.0138928</c:v>
                </c:pt>
                <c:pt idx="5">
                  <c:v>10444775.9761551</c:v>
                </c:pt>
                <c:pt idx="6">
                  <c:v>10336377.125239</c:v>
                </c:pt>
                <c:pt idx="7">
                  <c:v>10077726.751169501</c:v>
                </c:pt>
                <c:pt idx="8">
                  <c:v>10203569.087254999</c:v>
                </c:pt>
                <c:pt idx="9">
                  <c:v>9914674.0614994597</c:v>
                </c:pt>
                <c:pt idx="10">
                  <c:v>9890815.9780256506</c:v>
                </c:pt>
                <c:pt idx="11">
                  <c:v>9570629.2123936601</c:v>
                </c:pt>
                <c:pt idx="12">
                  <c:v>9476677.5300864708</c:v>
                </c:pt>
                <c:pt idx="13">
                  <c:v>9346624.3439215608</c:v>
                </c:pt>
                <c:pt idx="14">
                  <c:v>9271250.5117015</c:v>
                </c:pt>
                <c:pt idx="15">
                  <c:v>8851808.5970095005</c:v>
                </c:pt>
                <c:pt idx="16">
                  <c:v>9265880.6612839103</c:v>
                </c:pt>
                <c:pt idx="17">
                  <c:v>9477948.7533968408</c:v>
                </c:pt>
                <c:pt idx="18">
                  <c:v>9149070.1772943493</c:v>
                </c:pt>
                <c:pt idx="19">
                  <c:v>9146731.2523164004</c:v>
                </c:pt>
                <c:pt idx="20">
                  <c:v>9253069.1458183601</c:v>
                </c:pt>
                <c:pt idx="21">
                  <c:v>9272241.5452993494</c:v>
                </c:pt>
                <c:pt idx="22">
                  <c:v>9027946.3239778206</c:v>
                </c:pt>
                <c:pt idx="23">
                  <c:v>9337146.6975315493</c:v>
                </c:pt>
                <c:pt idx="24">
                  <c:v>9029951.4692509193</c:v>
                </c:pt>
                <c:pt idx="25">
                  <c:v>9100609.8049458005</c:v>
                </c:pt>
                <c:pt idx="26">
                  <c:v>9046577.0648028906</c:v>
                </c:pt>
                <c:pt idx="27">
                  <c:v>8766815.8214133698</c:v>
                </c:pt>
                <c:pt idx="28">
                  <c:v>9110740.0269930195</c:v>
                </c:pt>
                <c:pt idx="29">
                  <c:v>8501745.4802160803</c:v>
                </c:pt>
                <c:pt idx="30">
                  <c:v>8213202.8974021096</c:v>
                </c:pt>
                <c:pt idx="31">
                  <c:v>8473518.2207170296</c:v>
                </c:pt>
                <c:pt idx="32">
                  <c:v>8722273.8654206507</c:v>
                </c:pt>
                <c:pt idx="33">
                  <c:v>8461333.52365187</c:v>
                </c:pt>
                <c:pt idx="34">
                  <c:v>8423973.1192210391</c:v>
                </c:pt>
                <c:pt idx="35">
                  <c:v>8348892.7603763202</c:v>
                </c:pt>
                <c:pt idx="36">
                  <c:v>8037350.2407969898</c:v>
                </c:pt>
                <c:pt idx="37">
                  <c:v>7903855.3532178504</c:v>
                </c:pt>
                <c:pt idx="38">
                  <c:v>8096802.6996137798</c:v>
                </c:pt>
                <c:pt idx="39">
                  <c:v>8239311.5521817803</c:v>
                </c:pt>
                <c:pt idx="40">
                  <c:v>8269996.8424916798</c:v>
                </c:pt>
                <c:pt idx="41">
                  <c:v>8579629.7538660001</c:v>
                </c:pt>
                <c:pt idx="42">
                  <c:v>8240895.3213547496</c:v>
                </c:pt>
                <c:pt idx="43">
                  <c:v>8508009.0394974295</c:v>
                </c:pt>
                <c:pt idx="44">
                  <c:v>8642175.4828379098</c:v>
                </c:pt>
                <c:pt idx="45">
                  <c:v>8744289.9261908699</c:v>
                </c:pt>
                <c:pt idx="46">
                  <c:v>8907932.2077479009</c:v>
                </c:pt>
                <c:pt idx="47">
                  <c:v>8643330.4809835404</c:v>
                </c:pt>
                <c:pt idx="48">
                  <c:v>8882749.5038914997</c:v>
                </c:pt>
                <c:pt idx="49">
                  <c:v>8421505.5064399391</c:v>
                </c:pt>
                <c:pt idx="50">
                  <c:v>8410701.4065550007</c:v>
                </c:pt>
                <c:pt idx="51">
                  <c:v>8324771.6978258798</c:v>
                </c:pt>
                <c:pt idx="52">
                  <c:v>8111009.2422383996</c:v>
                </c:pt>
                <c:pt idx="53">
                  <c:v>7793211.0485683698</c:v>
                </c:pt>
                <c:pt idx="54">
                  <c:v>8078081.3283172203</c:v>
                </c:pt>
                <c:pt idx="55">
                  <c:v>7569803.0759770898</c:v>
                </c:pt>
                <c:pt idx="56">
                  <c:v>7508639.3271778598</c:v>
                </c:pt>
                <c:pt idx="57">
                  <c:v>7350170.3676419202</c:v>
                </c:pt>
                <c:pt idx="58">
                  <c:v>7276034.8338803798</c:v>
                </c:pt>
                <c:pt idx="59">
                  <c:v>7406281.6810550196</c:v>
                </c:pt>
                <c:pt idx="60">
                  <c:v>7980018.6444335403</c:v>
                </c:pt>
                <c:pt idx="61">
                  <c:v>7904945.6893088901</c:v>
                </c:pt>
                <c:pt idx="62">
                  <c:v>7909419.6004176699</c:v>
                </c:pt>
                <c:pt idx="63">
                  <c:v>8159724.6541768704</c:v>
                </c:pt>
                <c:pt idx="64">
                  <c:v>8701118.4489034191</c:v>
                </c:pt>
                <c:pt idx="65">
                  <c:v>8647622.7902847603</c:v>
                </c:pt>
                <c:pt idx="66">
                  <c:v>9221157.7965267394</c:v>
                </c:pt>
                <c:pt idx="67">
                  <c:v>9448682.0606328007</c:v>
                </c:pt>
                <c:pt idx="68">
                  <c:v>9264717.6355103999</c:v>
                </c:pt>
                <c:pt idx="69">
                  <c:v>9106573.2138468102</c:v>
                </c:pt>
                <c:pt idx="70">
                  <c:v>9009629.9821026996</c:v>
                </c:pt>
                <c:pt idx="71">
                  <c:v>9249166.7921054401</c:v>
                </c:pt>
                <c:pt idx="72">
                  <c:v>8951404.8219166808</c:v>
                </c:pt>
                <c:pt idx="73">
                  <c:v>8837713.3881545607</c:v>
                </c:pt>
                <c:pt idx="74">
                  <c:v>8620406.5345987491</c:v>
                </c:pt>
                <c:pt idx="75">
                  <c:v>8916091.4941775408</c:v>
                </c:pt>
                <c:pt idx="76">
                  <c:v>8709870.0076543093</c:v>
                </c:pt>
                <c:pt idx="77">
                  <c:v>8669744.1607423499</c:v>
                </c:pt>
                <c:pt idx="78">
                  <c:v>8614783.7754193004</c:v>
                </c:pt>
                <c:pt idx="79">
                  <c:v>8430317.8661212996</c:v>
                </c:pt>
                <c:pt idx="80">
                  <c:v>8505829.5076390002</c:v>
                </c:pt>
                <c:pt idx="81">
                  <c:v>8542711.5295381993</c:v>
                </c:pt>
                <c:pt idx="82">
                  <c:v>8981355.5071291309</c:v>
                </c:pt>
                <c:pt idx="83">
                  <c:v>8583904.5289611705</c:v>
                </c:pt>
                <c:pt idx="84">
                  <c:v>9173667.6137196999</c:v>
                </c:pt>
                <c:pt idx="85">
                  <c:v>8736899.4191355295</c:v>
                </c:pt>
                <c:pt idx="86">
                  <c:v>8522988.6187583804</c:v>
                </c:pt>
                <c:pt idx="87">
                  <c:v>8124701.7838251796</c:v>
                </c:pt>
                <c:pt idx="88">
                  <c:v>8058019.1098295497</c:v>
                </c:pt>
                <c:pt idx="89">
                  <c:v>7954080.3981173597</c:v>
                </c:pt>
                <c:pt idx="90">
                  <c:v>8059182.9458024995</c:v>
                </c:pt>
                <c:pt idx="91">
                  <c:v>7717371.4559045797</c:v>
                </c:pt>
                <c:pt idx="92">
                  <c:v>8249333.1279755495</c:v>
                </c:pt>
                <c:pt idx="93">
                  <c:v>8261526.3124215398</c:v>
                </c:pt>
                <c:pt idx="94">
                  <c:v>7956889.7179595102</c:v>
                </c:pt>
                <c:pt idx="95">
                  <c:v>7572361.7549254699</c:v>
                </c:pt>
                <c:pt idx="96">
                  <c:v>7660936.6262260396</c:v>
                </c:pt>
                <c:pt idx="97">
                  <c:v>7514404.9703500802</c:v>
                </c:pt>
                <c:pt idx="98">
                  <c:v>7605349.0148595199</c:v>
                </c:pt>
                <c:pt idx="99">
                  <c:v>7645054.8041478703</c:v>
                </c:pt>
                <c:pt idx="100">
                  <c:v>7395079.4160896298</c:v>
                </c:pt>
                <c:pt idx="101">
                  <c:v>7264067.1235769102</c:v>
                </c:pt>
                <c:pt idx="102">
                  <c:v>7369430.99902057</c:v>
                </c:pt>
                <c:pt idx="103">
                  <c:v>7759440.6628802205</c:v>
                </c:pt>
                <c:pt idx="104">
                  <c:v>7900649.9129313203</c:v>
                </c:pt>
                <c:pt idx="105">
                  <c:v>8239177.3390803598</c:v>
                </c:pt>
                <c:pt idx="106">
                  <c:v>7978950.1131749703</c:v>
                </c:pt>
                <c:pt idx="107">
                  <c:v>8214956.7886753203</c:v>
                </c:pt>
                <c:pt idx="108">
                  <c:v>8064590.71777476</c:v>
                </c:pt>
                <c:pt idx="109">
                  <c:v>8019990.9820561698</c:v>
                </c:pt>
                <c:pt idx="110">
                  <c:v>8092355.8884234</c:v>
                </c:pt>
                <c:pt idx="111">
                  <c:v>7911470.8890401702</c:v>
                </c:pt>
                <c:pt idx="112">
                  <c:v>8101003.8302821396</c:v>
                </c:pt>
                <c:pt idx="113">
                  <c:v>7969765.38907478</c:v>
                </c:pt>
                <c:pt idx="114">
                  <c:v>7985816.9794044401</c:v>
                </c:pt>
                <c:pt idx="115">
                  <c:v>8151007.5118155396</c:v>
                </c:pt>
                <c:pt idx="116">
                  <c:v>8185515.1512380596</c:v>
                </c:pt>
                <c:pt idx="117">
                  <c:v>8295328.9028056897</c:v>
                </c:pt>
                <c:pt idx="118">
                  <c:v>8234092.8224111702</c:v>
                </c:pt>
                <c:pt idx="119">
                  <c:v>8655170.5545328092</c:v>
                </c:pt>
                <c:pt idx="120">
                  <c:v>9175060.0799349509</c:v>
                </c:pt>
                <c:pt idx="121">
                  <c:v>9139490.8043577597</c:v>
                </c:pt>
                <c:pt idx="122">
                  <c:v>8752930.8103797808</c:v>
                </c:pt>
                <c:pt idx="123">
                  <c:v>8621132.9895975906</c:v>
                </c:pt>
                <c:pt idx="124">
                  <c:v>8253285.3646155205</c:v>
                </c:pt>
                <c:pt idx="125">
                  <c:v>8148756.2185852798</c:v>
                </c:pt>
                <c:pt idx="126">
                  <c:v>8075573.7397362003</c:v>
                </c:pt>
                <c:pt idx="127">
                  <c:v>8050730.7736941604</c:v>
                </c:pt>
                <c:pt idx="128">
                  <c:v>7922848.9427892203</c:v>
                </c:pt>
                <c:pt idx="129">
                  <c:v>7507982.9770098301</c:v>
                </c:pt>
                <c:pt idx="130">
                  <c:v>7422173.2302421397</c:v>
                </c:pt>
                <c:pt idx="131">
                  <c:v>7009250.1905596396</c:v>
                </c:pt>
                <c:pt idx="132">
                  <c:v>6912337.7230570503</c:v>
                </c:pt>
                <c:pt idx="133">
                  <c:v>7120117.2732705399</c:v>
                </c:pt>
                <c:pt idx="134">
                  <c:v>6942503.7440083204</c:v>
                </c:pt>
                <c:pt idx="135">
                  <c:v>7240967.5660020504</c:v>
                </c:pt>
                <c:pt idx="136">
                  <c:v>7149189.4663391197</c:v>
                </c:pt>
                <c:pt idx="137">
                  <c:v>7302202.6280669896</c:v>
                </c:pt>
                <c:pt idx="138">
                  <c:v>7069295.8834576998</c:v>
                </c:pt>
                <c:pt idx="139">
                  <c:v>7263988.5076311603</c:v>
                </c:pt>
                <c:pt idx="140">
                  <c:v>7312661.2010059301</c:v>
                </c:pt>
                <c:pt idx="141">
                  <c:v>7385931.8346436797</c:v>
                </c:pt>
                <c:pt idx="142">
                  <c:v>6930066.65893084</c:v>
                </c:pt>
                <c:pt idx="143">
                  <c:v>6519807.8505109698</c:v>
                </c:pt>
                <c:pt idx="144">
                  <c:v>6326733.2179404497</c:v>
                </c:pt>
                <c:pt idx="145">
                  <c:v>6289961.0398696298</c:v>
                </c:pt>
                <c:pt idx="146">
                  <c:v>6340659.6558493096</c:v>
                </c:pt>
                <c:pt idx="147">
                  <c:v>6356661.6066498701</c:v>
                </c:pt>
                <c:pt idx="148">
                  <c:v>6376671.1499088602</c:v>
                </c:pt>
                <c:pt idx="149">
                  <c:v>6322865.4034674801</c:v>
                </c:pt>
                <c:pt idx="150">
                  <c:v>6192774.3166149296</c:v>
                </c:pt>
                <c:pt idx="151">
                  <c:v>6340007.9721342204</c:v>
                </c:pt>
                <c:pt idx="152">
                  <c:v>6162486.2235008096</c:v>
                </c:pt>
                <c:pt idx="153">
                  <c:v>6187641.3887381405</c:v>
                </c:pt>
                <c:pt idx="154">
                  <c:v>6079085.5858651204</c:v>
                </c:pt>
                <c:pt idx="155">
                  <c:v>6040744.3024019804</c:v>
                </c:pt>
                <c:pt idx="156">
                  <c:v>6109835.1551335603</c:v>
                </c:pt>
                <c:pt idx="157">
                  <c:v>6068848.9021645803</c:v>
                </c:pt>
                <c:pt idx="158">
                  <c:v>6056748.5814706003</c:v>
                </c:pt>
                <c:pt idx="159">
                  <c:v>6029771.62371781</c:v>
                </c:pt>
                <c:pt idx="160">
                  <c:v>6029677.6471424596</c:v>
                </c:pt>
                <c:pt idx="161">
                  <c:v>6079688.3766702004</c:v>
                </c:pt>
                <c:pt idx="162">
                  <c:v>5930820.2855167799</c:v>
                </c:pt>
                <c:pt idx="163">
                  <c:v>5827027.0800190503</c:v>
                </c:pt>
                <c:pt idx="164">
                  <c:v>6025167.2616588697</c:v>
                </c:pt>
                <c:pt idx="165">
                  <c:v>6439849.3620811803</c:v>
                </c:pt>
                <c:pt idx="166">
                  <c:v>6406528.8845151598</c:v>
                </c:pt>
                <c:pt idx="167">
                  <c:v>6565985.7216572398</c:v>
                </c:pt>
                <c:pt idx="168">
                  <c:v>6396109.0245142002</c:v>
                </c:pt>
                <c:pt idx="169">
                  <c:v>6046578.5518867597</c:v>
                </c:pt>
                <c:pt idx="170">
                  <c:v>5769485.44619497</c:v>
                </c:pt>
                <c:pt idx="171">
                  <c:v>5652809.8390266504</c:v>
                </c:pt>
                <c:pt idx="172">
                  <c:v>5541145.0158903198</c:v>
                </c:pt>
                <c:pt idx="173">
                  <c:v>5368732.8068860704</c:v>
                </c:pt>
                <c:pt idx="174">
                  <c:v>5319135.2557417499</c:v>
                </c:pt>
                <c:pt idx="175">
                  <c:v>5564236.4471638398</c:v>
                </c:pt>
                <c:pt idx="176">
                  <c:v>5771043.35753561</c:v>
                </c:pt>
                <c:pt idx="177">
                  <c:v>5439209.2399528101</c:v>
                </c:pt>
                <c:pt idx="178">
                  <c:v>5501602.1893239198</c:v>
                </c:pt>
                <c:pt idx="179">
                  <c:v>5326497.4689021604</c:v>
                </c:pt>
                <c:pt idx="180">
                  <c:v>5275769.4665138097</c:v>
                </c:pt>
                <c:pt idx="181">
                  <c:v>4923792.5128471795</c:v>
                </c:pt>
                <c:pt idx="182">
                  <c:v>4997157.8668472599</c:v>
                </c:pt>
                <c:pt idx="183">
                  <c:v>5138089.9474072196</c:v>
                </c:pt>
                <c:pt idx="184">
                  <c:v>5116923.0394359296</c:v>
                </c:pt>
                <c:pt idx="185">
                  <c:v>4882124.5635596998</c:v>
                </c:pt>
                <c:pt idx="186">
                  <c:v>4511042.40378551</c:v>
                </c:pt>
                <c:pt idx="187">
                  <c:v>4694052.3777083401</c:v>
                </c:pt>
                <c:pt idx="188">
                  <c:v>4655350.7477929397</c:v>
                </c:pt>
                <c:pt idx="189">
                  <c:v>4612458.4060925804</c:v>
                </c:pt>
                <c:pt idx="190">
                  <c:v>4765995.0913688</c:v>
                </c:pt>
                <c:pt idx="191">
                  <c:v>4723635.6075977404</c:v>
                </c:pt>
                <c:pt idx="192">
                  <c:v>4900245.0334914504</c:v>
                </c:pt>
                <c:pt idx="193">
                  <c:v>4766850.2719807904</c:v>
                </c:pt>
                <c:pt idx="194">
                  <c:v>4942080.6644862099</c:v>
                </c:pt>
                <c:pt idx="195">
                  <c:v>4801479.6284547001</c:v>
                </c:pt>
                <c:pt idx="196">
                  <c:v>4723796.2884825999</c:v>
                </c:pt>
                <c:pt idx="197">
                  <c:v>4577839.8864647103</c:v>
                </c:pt>
                <c:pt idx="198">
                  <c:v>4635740.0910567204</c:v>
                </c:pt>
                <c:pt idx="199">
                  <c:v>4733540.2974583004</c:v>
                </c:pt>
                <c:pt idx="200">
                  <c:v>4735004.6242424101</c:v>
                </c:pt>
                <c:pt idx="201">
                  <c:v>4930922.6882601297</c:v>
                </c:pt>
                <c:pt idx="202">
                  <c:v>5077711.9914076999</c:v>
                </c:pt>
                <c:pt idx="203">
                  <c:v>5138335.8887818595</c:v>
                </c:pt>
                <c:pt idx="204">
                  <c:v>4989334.6265855702</c:v>
                </c:pt>
                <c:pt idx="205">
                  <c:v>4953771.7370472597</c:v>
                </c:pt>
                <c:pt idx="206">
                  <c:v>4790911.9509672504</c:v>
                </c:pt>
                <c:pt idx="207">
                  <c:v>4885810.5144267902</c:v>
                </c:pt>
                <c:pt idx="208">
                  <c:v>4788061.7552583599</c:v>
                </c:pt>
                <c:pt idx="209">
                  <c:v>4953189.4745325297</c:v>
                </c:pt>
                <c:pt idx="210">
                  <c:v>4720484.4400666496</c:v>
                </c:pt>
                <c:pt idx="211">
                  <c:v>4722799.5298577202</c:v>
                </c:pt>
                <c:pt idx="212">
                  <c:v>4723050.9995278399</c:v>
                </c:pt>
                <c:pt idx="213">
                  <c:v>4510336.9803184196</c:v>
                </c:pt>
                <c:pt idx="214">
                  <c:v>4757909.6218554201</c:v>
                </c:pt>
                <c:pt idx="215">
                  <c:v>4804738.92425163</c:v>
                </c:pt>
                <c:pt idx="216">
                  <c:v>4870985.9442878496</c:v>
                </c:pt>
                <c:pt idx="217">
                  <c:v>4785414.1623950899</c:v>
                </c:pt>
                <c:pt idx="218">
                  <c:v>4609061.1838287599</c:v>
                </c:pt>
                <c:pt idx="219">
                  <c:v>4374953.61876362</c:v>
                </c:pt>
                <c:pt idx="220">
                  <c:v>4464866.4368597101</c:v>
                </c:pt>
                <c:pt idx="221">
                  <c:v>4545356.8863977101</c:v>
                </c:pt>
                <c:pt idx="222">
                  <c:v>4578114.6229822701</c:v>
                </c:pt>
                <c:pt idx="223">
                  <c:v>4441635.5299533</c:v>
                </c:pt>
                <c:pt idx="224">
                  <c:v>4435207.4593703598</c:v>
                </c:pt>
                <c:pt idx="225">
                  <c:v>4613023.3648876203</c:v>
                </c:pt>
                <c:pt idx="226">
                  <c:v>4594529.2999117197</c:v>
                </c:pt>
                <c:pt idx="227">
                  <c:v>4569369.9375922801</c:v>
                </c:pt>
                <c:pt idx="228">
                  <c:v>4739883.4935825504</c:v>
                </c:pt>
                <c:pt idx="229">
                  <c:v>4476365.8166803</c:v>
                </c:pt>
                <c:pt idx="230">
                  <c:v>4660885.2940924801</c:v>
                </c:pt>
                <c:pt idx="231">
                  <c:v>4720121.07140557</c:v>
                </c:pt>
                <c:pt idx="232">
                  <c:v>4547724.6116261398</c:v>
                </c:pt>
                <c:pt idx="233">
                  <c:v>4545335.5203422699</c:v>
                </c:pt>
                <c:pt idx="234">
                  <c:v>4579166.1901140604</c:v>
                </c:pt>
                <c:pt idx="235">
                  <c:v>4365379.8899306599</c:v>
                </c:pt>
                <c:pt idx="236">
                  <c:v>4433998.7067178097</c:v>
                </c:pt>
                <c:pt idx="237">
                  <c:v>4369362.1246439498</c:v>
                </c:pt>
                <c:pt idx="238">
                  <c:v>4433747.4848897597</c:v>
                </c:pt>
                <c:pt idx="239">
                  <c:v>4468932.86775197</c:v>
                </c:pt>
                <c:pt idx="240">
                  <c:v>4642800.2666880302</c:v>
                </c:pt>
                <c:pt idx="241">
                  <c:v>4872152.1245582104</c:v>
                </c:pt>
                <c:pt idx="242">
                  <c:v>4786555.9602395799</c:v>
                </c:pt>
                <c:pt idx="243">
                  <c:v>4750174.1288182</c:v>
                </c:pt>
                <c:pt idx="244">
                  <c:v>4810546.4883922404</c:v>
                </c:pt>
                <c:pt idx="245">
                  <c:v>5127616.1202415796</c:v>
                </c:pt>
                <c:pt idx="246">
                  <c:v>4948285.4013966303</c:v>
                </c:pt>
                <c:pt idx="247">
                  <c:v>5098492.7477550702</c:v>
                </c:pt>
                <c:pt idx="248">
                  <c:v>5098310.91823141</c:v>
                </c:pt>
                <c:pt idx="249">
                  <c:v>5078429.1539518498</c:v>
                </c:pt>
                <c:pt idx="250">
                  <c:v>4992157.6343578603</c:v>
                </c:pt>
                <c:pt idx="251">
                  <c:v>4934610.2343514701</c:v>
                </c:pt>
              </c:numCache>
            </c:numRef>
          </c:val>
          <c:smooth val="0"/>
        </c:ser>
        <c:ser>
          <c:idx val="235"/>
          <c:order val="235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F$1:$IF$252</c:f>
              <c:numCache>
                <c:formatCode>#,##0</c:formatCode>
                <c:ptCount val="252"/>
                <c:pt idx="0">
                  <c:v>9753704.2004768495</c:v>
                </c:pt>
                <c:pt idx="1">
                  <c:v>9775787.2578703202</c:v>
                </c:pt>
                <c:pt idx="2">
                  <c:v>9527591.6074714493</c:v>
                </c:pt>
                <c:pt idx="3">
                  <c:v>9660092.3938011304</c:v>
                </c:pt>
                <c:pt idx="4">
                  <c:v>9793357.3400834501</c:v>
                </c:pt>
                <c:pt idx="5">
                  <c:v>10598855.138927599</c:v>
                </c:pt>
                <c:pt idx="6">
                  <c:v>10998124.770396899</c:v>
                </c:pt>
                <c:pt idx="7">
                  <c:v>11424933.810528601</c:v>
                </c:pt>
                <c:pt idx="8">
                  <c:v>11496634.1822652</c:v>
                </c:pt>
                <c:pt idx="9">
                  <c:v>11329318.0935806</c:v>
                </c:pt>
                <c:pt idx="10">
                  <c:v>11489275.846060701</c:v>
                </c:pt>
                <c:pt idx="11">
                  <c:v>11579158.942968801</c:v>
                </c:pt>
                <c:pt idx="12">
                  <c:v>12187715.128945</c:v>
                </c:pt>
                <c:pt idx="13">
                  <c:v>11662541.5729621</c:v>
                </c:pt>
                <c:pt idx="14">
                  <c:v>11435459.3708205</c:v>
                </c:pt>
                <c:pt idx="15">
                  <c:v>11561734.0248299</c:v>
                </c:pt>
                <c:pt idx="16">
                  <c:v>12182411.887579801</c:v>
                </c:pt>
                <c:pt idx="17">
                  <c:v>11737689.644038999</c:v>
                </c:pt>
                <c:pt idx="18">
                  <c:v>11629446.977959201</c:v>
                </c:pt>
                <c:pt idx="19">
                  <c:v>11626671.9109268</c:v>
                </c:pt>
                <c:pt idx="20">
                  <c:v>11483329.5351464</c:v>
                </c:pt>
                <c:pt idx="21">
                  <c:v>11497202.7261867</c:v>
                </c:pt>
                <c:pt idx="22">
                  <c:v>11803032.186686</c:v>
                </c:pt>
                <c:pt idx="23">
                  <c:v>12254358.142717799</c:v>
                </c:pt>
                <c:pt idx="24">
                  <c:v>11747210.827385699</c:v>
                </c:pt>
                <c:pt idx="25">
                  <c:v>11195074.6239608</c:v>
                </c:pt>
                <c:pt idx="26">
                  <c:v>11601583.9828775</c:v>
                </c:pt>
                <c:pt idx="27">
                  <c:v>12250030.606222199</c:v>
                </c:pt>
                <c:pt idx="28">
                  <c:v>12333061.0967535</c:v>
                </c:pt>
                <c:pt idx="29">
                  <c:v>12713320.9512458</c:v>
                </c:pt>
                <c:pt idx="30">
                  <c:v>12109391.7767563</c:v>
                </c:pt>
                <c:pt idx="31">
                  <c:v>12245515.761259699</c:v>
                </c:pt>
                <c:pt idx="32">
                  <c:v>12225322.2684287</c:v>
                </c:pt>
                <c:pt idx="33">
                  <c:v>12269317.643136499</c:v>
                </c:pt>
                <c:pt idx="34">
                  <c:v>12220958.156483</c:v>
                </c:pt>
                <c:pt idx="35">
                  <c:v>11823398.051498501</c:v>
                </c:pt>
                <c:pt idx="36">
                  <c:v>11712026.3176495</c:v>
                </c:pt>
                <c:pt idx="37">
                  <c:v>11330834.1441884</c:v>
                </c:pt>
                <c:pt idx="38">
                  <c:v>11236121.0290634</c:v>
                </c:pt>
                <c:pt idx="39">
                  <c:v>11589546.256309301</c:v>
                </c:pt>
                <c:pt idx="40">
                  <c:v>11169135.3438194</c:v>
                </c:pt>
                <c:pt idx="41">
                  <c:v>11585381.647371501</c:v>
                </c:pt>
                <c:pt idx="42">
                  <c:v>10777989.8573824</c:v>
                </c:pt>
                <c:pt idx="43">
                  <c:v>11472517.965675401</c:v>
                </c:pt>
                <c:pt idx="44">
                  <c:v>11994807.2001258</c:v>
                </c:pt>
                <c:pt idx="45">
                  <c:v>12720141.5858809</c:v>
                </c:pt>
                <c:pt idx="46">
                  <c:v>12828868.0094369</c:v>
                </c:pt>
                <c:pt idx="47">
                  <c:v>12868197.786144599</c:v>
                </c:pt>
                <c:pt idx="48">
                  <c:v>12564895.132218599</c:v>
                </c:pt>
                <c:pt idx="49">
                  <c:v>13167936.6871744</c:v>
                </c:pt>
                <c:pt idx="50">
                  <c:v>12752635.150790101</c:v>
                </c:pt>
                <c:pt idx="51">
                  <c:v>12104892.0586656</c:v>
                </c:pt>
                <c:pt idx="52">
                  <c:v>12425821.719900001</c:v>
                </c:pt>
                <c:pt idx="53">
                  <c:v>12670331.6228287</c:v>
                </c:pt>
                <c:pt idx="54">
                  <c:v>12441028.755448399</c:v>
                </c:pt>
                <c:pt idx="55">
                  <c:v>12182635.077891599</c:v>
                </c:pt>
                <c:pt idx="56">
                  <c:v>11939254.6691774</c:v>
                </c:pt>
                <c:pt idx="57">
                  <c:v>11725568.5840562</c:v>
                </c:pt>
                <c:pt idx="58">
                  <c:v>11448623.525868701</c:v>
                </c:pt>
                <c:pt idx="59">
                  <c:v>11191866.7727229</c:v>
                </c:pt>
                <c:pt idx="60">
                  <c:v>11100225.793627201</c:v>
                </c:pt>
                <c:pt idx="61">
                  <c:v>11028136.3977549</c:v>
                </c:pt>
                <c:pt idx="62">
                  <c:v>10089912.976666899</c:v>
                </c:pt>
                <c:pt idx="63">
                  <c:v>9869163.1780695599</c:v>
                </c:pt>
                <c:pt idx="64">
                  <c:v>9719191.0651897509</c:v>
                </c:pt>
                <c:pt idx="65">
                  <c:v>10495338.0219389</c:v>
                </c:pt>
                <c:pt idx="66">
                  <c:v>10601646.005167499</c:v>
                </c:pt>
                <c:pt idx="67">
                  <c:v>10273930.178290101</c:v>
                </c:pt>
                <c:pt idx="68">
                  <c:v>10231055.2462851</c:v>
                </c:pt>
                <c:pt idx="69">
                  <c:v>10281175.228501299</c:v>
                </c:pt>
                <c:pt idx="70">
                  <c:v>10170548.4598301</c:v>
                </c:pt>
                <c:pt idx="71">
                  <c:v>10073667.306458799</c:v>
                </c:pt>
                <c:pt idx="72">
                  <c:v>10261466.355690399</c:v>
                </c:pt>
                <c:pt idx="73">
                  <c:v>11012848.6422635</c:v>
                </c:pt>
                <c:pt idx="74">
                  <c:v>10840532.658132</c:v>
                </c:pt>
                <c:pt idx="75">
                  <c:v>10328120.603626</c:v>
                </c:pt>
                <c:pt idx="76">
                  <c:v>9928861.0061353892</c:v>
                </c:pt>
                <c:pt idx="77">
                  <c:v>9602304.5206974093</c:v>
                </c:pt>
                <c:pt idx="78">
                  <c:v>9538047.2918468192</c:v>
                </c:pt>
                <c:pt idx="79">
                  <c:v>9998890.2992105298</c:v>
                </c:pt>
                <c:pt idx="80">
                  <c:v>10103735.1310442</c:v>
                </c:pt>
                <c:pt idx="81">
                  <c:v>10366500.407113399</c:v>
                </c:pt>
                <c:pt idx="82">
                  <c:v>10418127.685655201</c:v>
                </c:pt>
                <c:pt idx="83">
                  <c:v>10284997.617635099</c:v>
                </c:pt>
                <c:pt idx="84">
                  <c:v>10045001.6949191</c:v>
                </c:pt>
                <c:pt idx="85">
                  <c:v>9732393.1500033997</c:v>
                </c:pt>
                <c:pt idx="86">
                  <c:v>9753845.9279440008</c:v>
                </c:pt>
                <c:pt idx="87">
                  <c:v>9930672.4078333806</c:v>
                </c:pt>
                <c:pt idx="88">
                  <c:v>9942164.2535517607</c:v>
                </c:pt>
                <c:pt idx="89">
                  <c:v>9918109.3702526093</c:v>
                </c:pt>
                <c:pt idx="90">
                  <c:v>9904910.7325571608</c:v>
                </c:pt>
                <c:pt idx="91">
                  <c:v>10060834.303798599</c:v>
                </c:pt>
                <c:pt idx="92">
                  <c:v>9593535.4125188794</c:v>
                </c:pt>
                <c:pt idx="93">
                  <c:v>9349148.8024216108</c:v>
                </c:pt>
                <c:pt idx="94">
                  <c:v>9508241.3870812394</c:v>
                </c:pt>
                <c:pt idx="95">
                  <c:v>9665006.7544984203</c:v>
                </c:pt>
                <c:pt idx="96">
                  <c:v>9242777.2846569009</c:v>
                </c:pt>
                <c:pt idx="97">
                  <c:v>9484034.9503692407</c:v>
                </c:pt>
                <c:pt idx="98">
                  <c:v>9736380.6751896292</c:v>
                </c:pt>
                <c:pt idx="99">
                  <c:v>9842410.4371574502</c:v>
                </c:pt>
                <c:pt idx="100">
                  <c:v>9824105.9331451505</c:v>
                </c:pt>
                <c:pt idx="101">
                  <c:v>9929443.3476376999</c:v>
                </c:pt>
                <c:pt idx="102">
                  <c:v>9674335.1856858395</c:v>
                </c:pt>
                <c:pt idx="103">
                  <c:v>9389243.7960272804</c:v>
                </c:pt>
                <c:pt idx="104">
                  <c:v>9148548.7812280506</c:v>
                </c:pt>
                <c:pt idx="105">
                  <c:v>8873167.9136208799</c:v>
                </c:pt>
                <c:pt idx="106">
                  <c:v>9077351.0674092099</c:v>
                </c:pt>
                <c:pt idx="107">
                  <c:v>9103799.7909625005</c:v>
                </c:pt>
                <c:pt idx="108">
                  <c:v>9306986.7468644194</c:v>
                </c:pt>
                <c:pt idx="109">
                  <c:v>9425683.5335031506</c:v>
                </c:pt>
                <c:pt idx="110">
                  <c:v>9697327.7483647503</c:v>
                </c:pt>
                <c:pt idx="111">
                  <c:v>9542285.0795457996</c:v>
                </c:pt>
                <c:pt idx="112">
                  <c:v>9597450.2930478007</c:v>
                </c:pt>
                <c:pt idx="113">
                  <c:v>9524880.6884523798</c:v>
                </c:pt>
                <c:pt idx="114">
                  <c:v>9724087.4993137307</c:v>
                </c:pt>
                <c:pt idx="115">
                  <c:v>9650291.1409706101</c:v>
                </c:pt>
                <c:pt idx="116">
                  <c:v>9898892.6529759299</c:v>
                </c:pt>
                <c:pt idx="117">
                  <c:v>9515860.6509923991</c:v>
                </c:pt>
                <c:pt idx="118">
                  <c:v>9697081.7058119606</c:v>
                </c:pt>
                <c:pt idx="119">
                  <c:v>9970748.3788830601</c:v>
                </c:pt>
                <c:pt idx="120">
                  <c:v>9683768.7630897406</c:v>
                </c:pt>
                <c:pt idx="121">
                  <c:v>9552429.6984964609</c:v>
                </c:pt>
                <c:pt idx="122">
                  <c:v>9487034.8392195795</c:v>
                </c:pt>
                <c:pt idx="123">
                  <c:v>9213681.4886377994</c:v>
                </c:pt>
                <c:pt idx="124">
                  <c:v>9128514.0446452405</c:v>
                </c:pt>
                <c:pt idx="125">
                  <c:v>9042514.6215145793</c:v>
                </c:pt>
                <c:pt idx="126">
                  <c:v>9458522.9773674607</c:v>
                </c:pt>
                <c:pt idx="127">
                  <c:v>9421346.8960818704</c:v>
                </c:pt>
                <c:pt idx="128">
                  <c:v>9448994.9868550804</c:v>
                </c:pt>
                <c:pt idx="129">
                  <c:v>9342939.7103282697</c:v>
                </c:pt>
                <c:pt idx="130">
                  <c:v>9362665.7781285308</c:v>
                </c:pt>
                <c:pt idx="131">
                  <c:v>8880890.62473033</c:v>
                </c:pt>
                <c:pt idx="132">
                  <c:v>8911951.3580880109</c:v>
                </c:pt>
                <c:pt idx="133">
                  <c:v>8925253.9461835604</c:v>
                </c:pt>
                <c:pt idx="134">
                  <c:v>9148011.8449874297</c:v>
                </c:pt>
                <c:pt idx="135">
                  <c:v>9350769.2862501498</c:v>
                </c:pt>
                <c:pt idx="136">
                  <c:v>9327768.77506225</c:v>
                </c:pt>
                <c:pt idx="137">
                  <c:v>9416944.4303567</c:v>
                </c:pt>
                <c:pt idx="138">
                  <c:v>9352931.7524638399</c:v>
                </c:pt>
                <c:pt idx="139">
                  <c:v>9636202.4914828893</c:v>
                </c:pt>
                <c:pt idx="140">
                  <c:v>8881854.1665071603</c:v>
                </c:pt>
                <c:pt idx="141">
                  <c:v>8976044.0689525604</c:v>
                </c:pt>
                <c:pt idx="142">
                  <c:v>9139463.7125823405</c:v>
                </c:pt>
                <c:pt idx="143">
                  <c:v>8920761.0389645398</c:v>
                </c:pt>
                <c:pt idx="144">
                  <c:v>8753604.4428567402</c:v>
                </c:pt>
                <c:pt idx="145">
                  <c:v>8772219.7316091005</c:v>
                </c:pt>
                <c:pt idx="146">
                  <c:v>8611653.6225071996</c:v>
                </c:pt>
                <c:pt idx="147">
                  <c:v>8468701.2262207605</c:v>
                </c:pt>
                <c:pt idx="148">
                  <c:v>8350904.19606476</c:v>
                </c:pt>
                <c:pt idx="149">
                  <c:v>8597828.1648124699</c:v>
                </c:pt>
                <c:pt idx="150">
                  <c:v>9095831.5758178402</c:v>
                </c:pt>
                <c:pt idx="151">
                  <c:v>8791365.5299135093</c:v>
                </c:pt>
                <c:pt idx="152">
                  <c:v>8704596.1081591807</c:v>
                </c:pt>
                <c:pt idx="153">
                  <c:v>8914990.6090740394</c:v>
                </c:pt>
                <c:pt idx="154">
                  <c:v>8806201.8999268692</c:v>
                </c:pt>
                <c:pt idx="155">
                  <c:v>8383727.4271648396</c:v>
                </c:pt>
                <c:pt idx="156">
                  <c:v>8142106.9635506496</c:v>
                </c:pt>
                <c:pt idx="157">
                  <c:v>7906825.0155247003</c:v>
                </c:pt>
                <c:pt idx="158">
                  <c:v>8469487.0619592406</c:v>
                </c:pt>
                <c:pt idx="159">
                  <c:v>8342764.8439567098</c:v>
                </c:pt>
                <c:pt idx="160">
                  <c:v>8471947.7949008401</c:v>
                </c:pt>
                <c:pt idx="161">
                  <c:v>7920473.8360676495</c:v>
                </c:pt>
                <c:pt idx="162">
                  <c:v>8329495.9730396196</c:v>
                </c:pt>
                <c:pt idx="163">
                  <c:v>8138416.2776661497</c:v>
                </c:pt>
                <c:pt idx="164">
                  <c:v>8278249.1829081904</c:v>
                </c:pt>
                <c:pt idx="165">
                  <c:v>8766471.1971900295</c:v>
                </c:pt>
                <c:pt idx="166">
                  <c:v>8429431.0055105202</c:v>
                </c:pt>
                <c:pt idx="167">
                  <c:v>8350219.6974055599</c:v>
                </c:pt>
                <c:pt idx="168">
                  <c:v>7664866.2388785305</c:v>
                </c:pt>
                <c:pt idx="169">
                  <c:v>7541474.9118453097</c:v>
                </c:pt>
                <c:pt idx="170">
                  <c:v>8064630.9298943402</c:v>
                </c:pt>
                <c:pt idx="171">
                  <c:v>8312697.7384227104</c:v>
                </c:pt>
                <c:pt idx="172">
                  <c:v>8320416.5030817697</c:v>
                </c:pt>
                <c:pt idx="173">
                  <c:v>8198449.2545173699</c:v>
                </c:pt>
                <c:pt idx="174">
                  <c:v>8038551.6204520902</c:v>
                </c:pt>
                <c:pt idx="175">
                  <c:v>8131975.0579187796</c:v>
                </c:pt>
                <c:pt idx="176">
                  <c:v>8423795.6402964704</c:v>
                </c:pt>
                <c:pt idx="177">
                  <c:v>8128328.1974232905</c:v>
                </c:pt>
                <c:pt idx="178">
                  <c:v>8029391.8575048</c:v>
                </c:pt>
                <c:pt idx="179">
                  <c:v>7966070.2716263803</c:v>
                </c:pt>
                <c:pt idx="180">
                  <c:v>7620847.6534639196</c:v>
                </c:pt>
                <c:pt idx="181">
                  <c:v>7685908.4524776004</c:v>
                </c:pt>
                <c:pt idx="182">
                  <c:v>7871269.9626330202</c:v>
                </c:pt>
                <c:pt idx="183">
                  <c:v>8230156.3377892198</c:v>
                </c:pt>
                <c:pt idx="184">
                  <c:v>8065860.8722145502</c:v>
                </c:pt>
                <c:pt idx="185">
                  <c:v>7558788.6154390099</c:v>
                </c:pt>
                <c:pt idx="186">
                  <c:v>7557006.5046636602</c:v>
                </c:pt>
                <c:pt idx="187">
                  <c:v>7551960.4139888398</c:v>
                </c:pt>
                <c:pt idx="188">
                  <c:v>7535493.3277879097</c:v>
                </c:pt>
                <c:pt idx="189">
                  <c:v>7922060.6154110199</c:v>
                </c:pt>
                <c:pt idx="190">
                  <c:v>8207876.2778150598</c:v>
                </c:pt>
                <c:pt idx="191">
                  <c:v>8056854.8209356498</c:v>
                </c:pt>
                <c:pt idx="192">
                  <c:v>8217341.2221796298</c:v>
                </c:pt>
                <c:pt idx="193">
                  <c:v>8646730.8302775193</c:v>
                </c:pt>
                <c:pt idx="194">
                  <c:v>8924376.1268376894</c:v>
                </c:pt>
                <c:pt idx="195">
                  <c:v>9202081.7905915193</c:v>
                </c:pt>
                <c:pt idx="196">
                  <c:v>9527244.89791031</c:v>
                </c:pt>
                <c:pt idx="197">
                  <c:v>9719539.2531125098</c:v>
                </c:pt>
                <c:pt idx="198">
                  <c:v>9531741.2162571494</c:v>
                </c:pt>
                <c:pt idx="199">
                  <c:v>9770563.9348198492</c:v>
                </c:pt>
                <c:pt idx="200">
                  <c:v>10226865.380398899</c:v>
                </c:pt>
                <c:pt idx="201">
                  <c:v>10378055.862172199</c:v>
                </c:pt>
                <c:pt idx="202">
                  <c:v>10688670.139706001</c:v>
                </c:pt>
                <c:pt idx="203">
                  <c:v>10619442.8778504</c:v>
                </c:pt>
                <c:pt idx="204">
                  <c:v>10589840.8337208</c:v>
                </c:pt>
                <c:pt idx="205">
                  <c:v>10300037.7316726</c:v>
                </c:pt>
                <c:pt idx="206">
                  <c:v>10110504.596682999</c:v>
                </c:pt>
                <c:pt idx="207">
                  <c:v>10506888.5100166</c:v>
                </c:pt>
                <c:pt idx="208">
                  <c:v>11141519.881592801</c:v>
                </c:pt>
                <c:pt idx="209">
                  <c:v>11218193.8707068</c:v>
                </c:pt>
                <c:pt idx="210">
                  <c:v>11495324.4619612</c:v>
                </c:pt>
                <c:pt idx="211">
                  <c:v>11632069.470950499</c:v>
                </c:pt>
                <c:pt idx="212">
                  <c:v>11167134.1047734</c:v>
                </c:pt>
                <c:pt idx="213">
                  <c:v>11104397.5629296</c:v>
                </c:pt>
                <c:pt idx="214">
                  <c:v>11461406.567431699</c:v>
                </c:pt>
                <c:pt idx="215">
                  <c:v>11068530.6873322</c:v>
                </c:pt>
                <c:pt idx="216">
                  <c:v>10997920.156847101</c:v>
                </c:pt>
                <c:pt idx="217">
                  <c:v>10390851.114790499</c:v>
                </c:pt>
                <c:pt idx="218">
                  <c:v>10265864.0790185</c:v>
                </c:pt>
                <c:pt idx="219">
                  <c:v>9831792.6546098106</c:v>
                </c:pt>
                <c:pt idx="220">
                  <c:v>9226333.8200850207</c:v>
                </c:pt>
                <c:pt idx="221">
                  <c:v>9758711.6098936405</c:v>
                </c:pt>
                <c:pt idx="222">
                  <c:v>9725590.2600481808</c:v>
                </c:pt>
                <c:pt idx="223">
                  <c:v>10235800.500642199</c:v>
                </c:pt>
                <c:pt idx="224">
                  <c:v>9970198.7840626705</c:v>
                </c:pt>
                <c:pt idx="225">
                  <c:v>9707990.8598542307</c:v>
                </c:pt>
                <c:pt idx="226">
                  <c:v>10037407.1274563</c:v>
                </c:pt>
                <c:pt idx="227">
                  <c:v>9838275.43436368</c:v>
                </c:pt>
                <c:pt idx="228">
                  <c:v>10081157.650106</c:v>
                </c:pt>
                <c:pt idx="229">
                  <c:v>10087917.0247223</c:v>
                </c:pt>
                <c:pt idx="230">
                  <c:v>9858361.6878605802</c:v>
                </c:pt>
                <c:pt idx="231">
                  <c:v>9346965.51083537</c:v>
                </c:pt>
                <c:pt idx="232">
                  <c:v>9240816.1922627892</c:v>
                </c:pt>
                <c:pt idx="233">
                  <c:v>9406654.3827042095</c:v>
                </c:pt>
                <c:pt idx="234">
                  <c:v>9456683.0103829298</c:v>
                </c:pt>
                <c:pt idx="235">
                  <c:v>9349546.9066991806</c:v>
                </c:pt>
                <c:pt idx="236">
                  <c:v>9068285.2157268003</c:v>
                </c:pt>
                <c:pt idx="237">
                  <c:v>8890507.5242736991</c:v>
                </c:pt>
                <c:pt idx="238">
                  <c:v>8963361.3785522096</c:v>
                </c:pt>
                <c:pt idx="239">
                  <c:v>9203099.3722787108</c:v>
                </c:pt>
                <c:pt idx="240">
                  <c:v>9637751.9573977608</c:v>
                </c:pt>
                <c:pt idx="241">
                  <c:v>9681455.6031317208</c:v>
                </c:pt>
                <c:pt idx="242">
                  <c:v>9770265.7735057306</c:v>
                </c:pt>
                <c:pt idx="243">
                  <c:v>10326327.854154799</c:v>
                </c:pt>
                <c:pt idx="244">
                  <c:v>10214460.885129901</c:v>
                </c:pt>
                <c:pt idx="245">
                  <c:v>10724920.5064847</c:v>
                </c:pt>
                <c:pt idx="246">
                  <c:v>10545718.665240601</c:v>
                </c:pt>
                <c:pt idx="247">
                  <c:v>10497116.3027064</c:v>
                </c:pt>
                <c:pt idx="248">
                  <c:v>10873551.286012501</c:v>
                </c:pt>
                <c:pt idx="249">
                  <c:v>11068322.7013545</c:v>
                </c:pt>
                <c:pt idx="250">
                  <c:v>11387006.6241244</c:v>
                </c:pt>
                <c:pt idx="251">
                  <c:v>11863449.4487058</c:v>
                </c:pt>
              </c:numCache>
            </c:numRef>
          </c:val>
          <c:smooth val="0"/>
        </c:ser>
        <c:ser>
          <c:idx val="236"/>
          <c:order val="236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G$1:$IG$252</c:f>
              <c:numCache>
                <c:formatCode>#,##0</c:formatCode>
                <c:ptCount val="252"/>
                <c:pt idx="0">
                  <c:v>9929483.0642170291</c:v>
                </c:pt>
                <c:pt idx="1">
                  <c:v>9874031.0214020591</c:v>
                </c:pt>
                <c:pt idx="2">
                  <c:v>9985808.8741630409</c:v>
                </c:pt>
                <c:pt idx="3">
                  <c:v>10217854.278947501</c:v>
                </c:pt>
                <c:pt idx="4">
                  <c:v>10411248.003263</c:v>
                </c:pt>
                <c:pt idx="5">
                  <c:v>10804562.9395657</c:v>
                </c:pt>
                <c:pt idx="6">
                  <c:v>10264293.2177215</c:v>
                </c:pt>
                <c:pt idx="7">
                  <c:v>10100317.501672801</c:v>
                </c:pt>
                <c:pt idx="8">
                  <c:v>9610439.9776008707</c:v>
                </c:pt>
                <c:pt idx="9">
                  <c:v>9280009.5942852292</c:v>
                </c:pt>
                <c:pt idx="10">
                  <c:v>9075623.1294417493</c:v>
                </c:pt>
                <c:pt idx="11">
                  <c:v>9390311.8475887403</c:v>
                </c:pt>
                <c:pt idx="12">
                  <c:v>9409573.8274086807</c:v>
                </c:pt>
                <c:pt idx="13">
                  <c:v>9463329.9215466995</c:v>
                </c:pt>
                <c:pt idx="14">
                  <c:v>9558257.1270086691</c:v>
                </c:pt>
                <c:pt idx="15">
                  <c:v>9524639.4184289202</c:v>
                </c:pt>
                <c:pt idx="16">
                  <c:v>10092782.782359499</c:v>
                </c:pt>
                <c:pt idx="17">
                  <c:v>9923173.7644539103</c:v>
                </c:pt>
                <c:pt idx="18">
                  <c:v>10367519.819584699</c:v>
                </c:pt>
                <c:pt idx="19">
                  <c:v>10441646.2117838</c:v>
                </c:pt>
                <c:pt idx="20">
                  <c:v>11015232.688379699</c:v>
                </c:pt>
                <c:pt idx="21">
                  <c:v>10633634.331100199</c:v>
                </c:pt>
                <c:pt idx="22">
                  <c:v>11021638.378324</c:v>
                </c:pt>
                <c:pt idx="23">
                  <c:v>10517528.6454562</c:v>
                </c:pt>
                <c:pt idx="24">
                  <c:v>10218055.961053001</c:v>
                </c:pt>
                <c:pt idx="25">
                  <c:v>10192578.253110399</c:v>
                </c:pt>
                <c:pt idx="26">
                  <c:v>10196974.2771648</c:v>
                </c:pt>
                <c:pt idx="27">
                  <c:v>10757172.589705501</c:v>
                </c:pt>
                <c:pt idx="28">
                  <c:v>11402301.973491199</c:v>
                </c:pt>
                <c:pt idx="29">
                  <c:v>11371229.4144233</c:v>
                </c:pt>
                <c:pt idx="30">
                  <c:v>11669775.467015499</c:v>
                </c:pt>
                <c:pt idx="31">
                  <c:v>11438476.4857154</c:v>
                </c:pt>
                <c:pt idx="32">
                  <c:v>11371113.6747135</c:v>
                </c:pt>
                <c:pt idx="33">
                  <c:v>10865281.027651601</c:v>
                </c:pt>
                <c:pt idx="34">
                  <c:v>11012807.601908499</c:v>
                </c:pt>
                <c:pt idx="35">
                  <c:v>10767077.275309499</c:v>
                </c:pt>
                <c:pt idx="36">
                  <c:v>10490750.185833201</c:v>
                </c:pt>
                <c:pt idx="37">
                  <c:v>10789431.280696999</c:v>
                </c:pt>
                <c:pt idx="38">
                  <c:v>10645114.381298499</c:v>
                </c:pt>
                <c:pt idx="39">
                  <c:v>10667932.950095201</c:v>
                </c:pt>
                <c:pt idx="40">
                  <c:v>11286692.899051599</c:v>
                </c:pt>
                <c:pt idx="41">
                  <c:v>10241718.2326487</c:v>
                </c:pt>
                <c:pt idx="42">
                  <c:v>9787921.8260721099</c:v>
                </c:pt>
                <c:pt idx="43">
                  <c:v>9488333.3455197997</c:v>
                </c:pt>
                <c:pt idx="44">
                  <c:v>9417131.5622819997</c:v>
                </c:pt>
                <c:pt idx="45">
                  <c:v>8995065.7712691594</c:v>
                </c:pt>
                <c:pt idx="46">
                  <c:v>9136104.6685157493</c:v>
                </c:pt>
                <c:pt idx="47">
                  <c:v>8887583.7491346095</c:v>
                </c:pt>
                <c:pt idx="48">
                  <c:v>8570319.1423277296</c:v>
                </c:pt>
                <c:pt idx="49">
                  <c:v>8412106.9548015501</c:v>
                </c:pt>
                <c:pt idx="50">
                  <c:v>8325374.0294483704</c:v>
                </c:pt>
                <c:pt idx="51">
                  <c:v>8519603.0733652692</c:v>
                </c:pt>
                <c:pt idx="52">
                  <c:v>8273166.8159535602</c:v>
                </c:pt>
                <c:pt idx="53">
                  <c:v>8011185.0155266495</c:v>
                </c:pt>
                <c:pt idx="54">
                  <c:v>8120917.0220721196</c:v>
                </c:pt>
                <c:pt idx="55">
                  <c:v>8193380.5430067098</c:v>
                </c:pt>
                <c:pt idx="56">
                  <c:v>8316738.2131639002</c:v>
                </c:pt>
                <c:pt idx="57">
                  <c:v>8283319.2846553503</c:v>
                </c:pt>
                <c:pt idx="58">
                  <c:v>8253582.6488894802</c:v>
                </c:pt>
                <c:pt idx="59">
                  <c:v>8698550.8596296608</c:v>
                </c:pt>
                <c:pt idx="60">
                  <c:v>8960353.2590521704</c:v>
                </c:pt>
                <c:pt idx="61">
                  <c:v>8545304.1719537005</c:v>
                </c:pt>
                <c:pt idx="62">
                  <c:v>8256723.3832110697</c:v>
                </c:pt>
                <c:pt idx="63">
                  <c:v>8572935.7654732391</c:v>
                </c:pt>
                <c:pt idx="64">
                  <c:v>8811594.6046992708</c:v>
                </c:pt>
                <c:pt idx="65">
                  <c:v>8630723.5166467298</c:v>
                </c:pt>
                <c:pt idx="66">
                  <c:v>8377486.7743416</c:v>
                </c:pt>
                <c:pt idx="67">
                  <c:v>8411541.3161766194</c:v>
                </c:pt>
                <c:pt idx="68">
                  <c:v>8457456.0668426007</c:v>
                </c:pt>
                <c:pt idx="69">
                  <c:v>8373341.6257228004</c:v>
                </c:pt>
                <c:pt idx="70">
                  <c:v>8599731.6072211694</c:v>
                </c:pt>
                <c:pt idx="71">
                  <c:v>8417438.6306205299</c:v>
                </c:pt>
                <c:pt idx="72">
                  <c:v>8448767.1528647896</c:v>
                </c:pt>
                <c:pt idx="73">
                  <c:v>8638082.3864361793</c:v>
                </c:pt>
                <c:pt idx="74">
                  <c:v>8494008.5781834405</c:v>
                </c:pt>
                <c:pt idx="75">
                  <c:v>8208815.8048912399</c:v>
                </c:pt>
                <c:pt idx="76">
                  <c:v>8291677.9221053999</c:v>
                </c:pt>
                <c:pt idx="77">
                  <c:v>8349827.3925447101</c:v>
                </c:pt>
                <c:pt idx="78">
                  <c:v>8026025.5391808301</c:v>
                </c:pt>
                <c:pt idx="79">
                  <c:v>7860093.83400138</c:v>
                </c:pt>
                <c:pt idx="80">
                  <c:v>7961893.1524919998</c:v>
                </c:pt>
                <c:pt idx="81">
                  <c:v>7861117.4777875999</c:v>
                </c:pt>
                <c:pt idx="82">
                  <c:v>8047360.9123502905</c:v>
                </c:pt>
                <c:pt idx="83">
                  <c:v>7825884.6686754497</c:v>
                </c:pt>
                <c:pt idx="84">
                  <c:v>7908143.1384386104</c:v>
                </c:pt>
                <c:pt idx="85">
                  <c:v>8162460.0260434998</c:v>
                </c:pt>
                <c:pt idx="86">
                  <c:v>8190543.3639176004</c:v>
                </c:pt>
                <c:pt idx="87">
                  <c:v>8615681.9629477002</c:v>
                </c:pt>
                <c:pt idx="88">
                  <c:v>8445397.3659028206</c:v>
                </c:pt>
                <c:pt idx="89">
                  <c:v>8018112.8678651797</c:v>
                </c:pt>
                <c:pt idx="90">
                  <c:v>8085884.3675333699</c:v>
                </c:pt>
                <c:pt idx="91">
                  <c:v>8230113.40840868</c:v>
                </c:pt>
                <c:pt idx="92">
                  <c:v>8059407.2153805401</c:v>
                </c:pt>
                <c:pt idx="93">
                  <c:v>8198039.4272104399</c:v>
                </c:pt>
                <c:pt idx="94">
                  <c:v>8506441.4137107003</c:v>
                </c:pt>
                <c:pt idx="95">
                  <c:v>8655072.19492005</c:v>
                </c:pt>
                <c:pt idx="96">
                  <c:v>8304167.30966397</c:v>
                </c:pt>
                <c:pt idx="97">
                  <c:v>7920578.1235299399</c:v>
                </c:pt>
                <c:pt idx="98">
                  <c:v>7771962.6679613097</c:v>
                </c:pt>
                <c:pt idx="99">
                  <c:v>7998014.5909195496</c:v>
                </c:pt>
                <c:pt idx="100">
                  <c:v>8163386.6217789296</c:v>
                </c:pt>
                <c:pt idx="101">
                  <c:v>8382442.6425587097</c:v>
                </c:pt>
                <c:pt idx="102">
                  <c:v>8034508.1802030997</c:v>
                </c:pt>
                <c:pt idx="103">
                  <c:v>7839714.3958757799</c:v>
                </c:pt>
                <c:pt idx="104">
                  <c:v>8208230.7536175102</c:v>
                </c:pt>
                <c:pt idx="105">
                  <c:v>8290493.4663778702</c:v>
                </c:pt>
                <c:pt idx="106">
                  <c:v>7798766.2539388603</c:v>
                </c:pt>
                <c:pt idx="107">
                  <c:v>7391517.0653568301</c:v>
                </c:pt>
                <c:pt idx="108">
                  <c:v>7497838.5848413203</c:v>
                </c:pt>
                <c:pt idx="109">
                  <c:v>7479742.0211958</c:v>
                </c:pt>
                <c:pt idx="110">
                  <c:v>7565443.7877997402</c:v>
                </c:pt>
                <c:pt idx="111">
                  <c:v>7811189.5387550304</c:v>
                </c:pt>
                <c:pt idx="112">
                  <c:v>7926551.5038793702</c:v>
                </c:pt>
                <c:pt idx="113">
                  <c:v>7982502.3942835303</c:v>
                </c:pt>
                <c:pt idx="114">
                  <c:v>8285409.1356089003</c:v>
                </c:pt>
                <c:pt idx="115">
                  <c:v>8677215.6004083399</c:v>
                </c:pt>
                <c:pt idx="116">
                  <c:v>8556094.0364771597</c:v>
                </c:pt>
                <c:pt idx="117">
                  <c:v>8432462.8793829102</c:v>
                </c:pt>
                <c:pt idx="118">
                  <c:v>8393681.1913388502</c:v>
                </c:pt>
                <c:pt idx="119">
                  <c:v>8037452.0145360297</c:v>
                </c:pt>
                <c:pt idx="120">
                  <c:v>7900837.5929059098</c:v>
                </c:pt>
                <c:pt idx="121">
                  <c:v>7605254.5765011599</c:v>
                </c:pt>
                <c:pt idx="122">
                  <c:v>7695553.6132881604</c:v>
                </c:pt>
                <c:pt idx="123">
                  <c:v>8048977.9650403596</c:v>
                </c:pt>
                <c:pt idx="124">
                  <c:v>7499124.7483197898</c:v>
                </c:pt>
                <c:pt idx="125">
                  <c:v>7278673.61327268</c:v>
                </c:pt>
                <c:pt idx="126">
                  <c:v>7564758.4347632499</c:v>
                </c:pt>
                <c:pt idx="127">
                  <c:v>7636360.3284244202</c:v>
                </c:pt>
                <c:pt idx="128">
                  <c:v>7522879.8970761197</c:v>
                </c:pt>
                <c:pt idx="129">
                  <c:v>7583208.8678540103</c:v>
                </c:pt>
                <c:pt idx="130">
                  <c:v>7743123.7402077401</c:v>
                </c:pt>
                <c:pt idx="131">
                  <c:v>7438984.0251363898</c:v>
                </c:pt>
                <c:pt idx="132">
                  <c:v>7419137.2844958501</c:v>
                </c:pt>
                <c:pt idx="133">
                  <c:v>7576244.75271104</c:v>
                </c:pt>
                <c:pt idx="134">
                  <c:v>7326100.4448096398</c:v>
                </c:pt>
                <c:pt idx="135">
                  <c:v>7321093.1921587503</c:v>
                </c:pt>
                <c:pt idx="136">
                  <c:v>7091800.2924143001</c:v>
                </c:pt>
                <c:pt idx="137">
                  <c:v>7056440.6410914799</c:v>
                </c:pt>
                <c:pt idx="138">
                  <c:v>7082105.9371323604</c:v>
                </c:pt>
                <c:pt idx="139">
                  <c:v>7328485.8479386102</c:v>
                </c:pt>
                <c:pt idx="140">
                  <c:v>6884798.2886091396</c:v>
                </c:pt>
                <c:pt idx="141">
                  <c:v>7318181.5311974799</c:v>
                </c:pt>
                <c:pt idx="142">
                  <c:v>6869965.67662255</c:v>
                </c:pt>
                <c:pt idx="143">
                  <c:v>6737365.5441709496</c:v>
                </c:pt>
                <c:pt idx="144">
                  <c:v>6826412.1472078199</c:v>
                </c:pt>
                <c:pt idx="145">
                  <c:v>6674437.7927977899</c:v>
                </c:pt>
                <c:pt idx="146">
                  <c:v>6577484.7548959702</c:v>
                </c:pt>
                <c:pt idx="147">
                  <c:v>6520099.0558244204</c:v>
                </c:pt>
                <c:pt idx="148">
                  <c:v>6535512.6520721596</c:v>
                </c:pt>
                <c:pt idx="149">
                  <c:v>6239079.1542897597</c:v>
                </c:pt>
                <c:pt idx="150">
                  <c:v>6221251.9399690898</c:v>
                </c:pt>
                <c:pt idx="151">
                  <c:v>6208244.5916436398</c:v>
                </c:pt>
                <c:pt idx="152">
                  <c:v>6085236.2461241204</c:v>
                </c:pt>
                <c:pt idx="153">
                  <c:v>5973758.6393754501</c:v>
                </c:pt>
                <c:pt idx="154">
                  <c:v>5995161.2122026999</c:v>
                </c:pt>
                <c:pt idx="155">
                  <c:v>6035357.4468627702</c:v>
                </c:pt>
                <c:pt idx="156">
                  <c:v>6104708.2658950798</c:v>
                </c:pt>
                <c:pt idx="157">
                  <c:v>6223412.1496845204</c:v>
                </c:pt>
                <c:pt idx="158">
                  <c:v>6150385.9903514497</c:v>
                </c:pt>
                <c:pt idx="159">
                  <c:v>5975921.2225797996</c:v>
                </c:pt>
                <c:pt idx="160">
                  <c:v>5889365.3259606604</c:v>
                </c:pt>
                <c:pt idx="161">
                  <c:v>6005011.5911988504</c:v>
                </c:pt>
                <c:pt idx="162">
                  <c:v>6265519.6050052997</c:v>
                </c:pt>
                <c:pt idx="163">
                  <c:v>6296087.3460922297</c:v>
                </c:pt>
                <c:pt idx="164">
                  <c:v>6195809.6497683404</c:v>
                </c:pt>
                <c:pt idx="165">
                  <c:v>6099391.7467950396</c:v>
                </c:pt>
                <c:pt idx="166">
                  <c:v>6051269.6510822801</c:v>
                </c:pt>
                <c:pt idx="167">
                  <c:v>6110625.6415106198</c:v>
                </c:pt>
                <c:pt idx="168">
                  <c:v>6160257.6887806999</c:v>
                </c:pt>
                <c:pt idx="169">
                  <c:v>5976748.0841707001</c:v>
                </c:pt>
                <c:pt idx="170">
                  <c:v>5768333.0256439</c:v>
                </c:pt>
                <c:pt idx="171">
                  <c:v>5850372.5849902499</c:v>
                </c:pt>
                <c:pt idx="172">
                  <c:v>5812365.1723065795</c:v>
                </c:pt>
                <c:pt idx="173">
                  <c:v>5646238.6934226304</c:v>
                </c:pt>
                <c:pt idx="174">
                  <c:v>5722399.6615469102</c:v>
                </c:pt>
                <c:pt idx="175">
                  <c:v>5829406.0143350698</c:v>
                </c:pt>
                <c:pt idx="176">
                  <c:v>5979149.3295880603</c:v>
                </c:pt>
                <c:pt idx="177">
                  <c:v>6216460.6133784</c:v>
                </c:pt>
                <c:pt idx="178">
                  <c:v>6129484.0781419296</c:v>
                </c:pt>
                <c:pt idx="179">
                  <c:v>6187512.4567139996</c:v>
                </c:pt>
                <c:pt idx="180">
                  <c:v>6382942.1040142402</c:v>
                </c:pt>
                <c:pt idx="181">
                  <c:v>6543055.8041996602</c:v>
                </c:pt>
                <c:pt idx="182">
                  <c:v>6484409.9906345597</c:v>
                </c:pt>
                <c:pt idx="183">
                  <c:v>6366024.3683513198</c:v>
                </c:pt>
                <c:pt idx="184">
                  <c:v>6575871.7419674397</c:v>
                </c:pt>
                <c:pt idx="185">
                  <c:v>6596012.9474693304</c:v>
                </c:pt>
                <c:pt idx="186">
                  <c:v>6633945.0535730897</c:v>
                </c:pt>
                <c:pt idx="187">
                  <c:v>7082829.9792820998</c:v>
                </c:pt>
                <c:pt idx="188">
                  <c:v>7315014.3692348097</c:v>
                </c:pt>
                <c:pt idx="189">
                  <c:v>7035337.2641411303</c:v>
                </c:pt>
                <c:pt idx="190">
                  <c:v>6901726.3257843796</c:v>
                </c:pt>
                <c:pt idx="191">
                  <c:v>6819341.0118561201</c:v>
                </c:pt>
                <c:pt idx="192">
                  <c:v>6756893.9332146198</c:v>
                </c:pt>
                <c:pt idx="193">
                  <c:v>6499150.5707219597</c:v>
                </c:pt>
                <c:pt idx="194">
                  <c:v>6331392.5143883498</c:v>
                </c:pt>
                <c:pt idx="195">
                  <c:v>6546324.3970315997</c:v>
                </c:pt>
                <c:pt idx="196">
                  <c:v>6326942.9830802204</c:v>
                </c:pt>
                <c:pt idx="197">
                  <c:v>6543376.32382474</c:v>
                </c:pt>
                <c:pt idx="198">
                  <c:v>6450509.0042667501</c:v>
                </c:pt>
                <c:pt idx="199">
                  <c:v>6373634.1362011898</c:v>
                </c:pt>
                <c:pt idx="200">
                  <c:v>6216004.2680095304</c:v>
                </c:pt>
                <c:pt idx="201">
                  <c:v>6063661.7516293004</c:v>
                </c:pt>
                <c:pt idx="202">
                  <c:v>6115883.7567653898</c:v>
                </c:pt>
                <c:pt idx="203">
                  <c:v>5942865.37725602</c:v>
                </c:pt>
                <c:pt idx="204">
                  <c:v>6070783.1733157197</c:v>
                </c:pt>
                <c:pt idx="205">
                  <c:v>5792448.0291771498</c:v>
                </c:pt>
                <c:pt idx="206">
                  <c:v>5780390.1472664597</c:v>
                </c:pt>
                <c:pt idx="207">
                  <c:v>6027282.1922755502</c:v>
                </c:pt>
                <c:pt idx="208">
                  <c:v>5902664.8462634003</c:v>
                </c:pt>
                <c:pt idx="209">
                  <c:v>6032619.3027849998</c:v>
                </c:pt>
                <c:pt idx="210">
                  <c:v>6120664.2246368304</c:v>
                </c:pt>
                <c:pt idx="211">
                  <c:v>6471760.2933459403</c:v>
                </c:pt>
                <c:pt idx="212">
                  <c:v>6307125.2174501801</c:v>
                </c:pt>
                <c:pt idx="213">
                  <c:v>6689288.8774503898</c:v>
                </c:pt>
                <c:pt idx="214">
                  <c:v>6411287.8608378703</c:v>
                </c:pt>
                <c:pt idx="215">
                  <c:v>6406425.2194724604</c:v>
                </c:pt>
                <c:pt idx="216">
                  <c:v>6679890.6440391103</c:v>
                </c:pt>
                <c:pt idx="217">
                  <c:v>6701433.9951141998</c:v>
                </c:pt>
                <c:pt idx="218">
                  <c:v>6731478.5207847003</c:v>
                </c:pt>
                <c:pt idx="219">
                  <c:v>6771834.8318408998</c:v>
                </c:pt>
                <c:pt idx="220">
                  <c:v>7036664.7428247305</c:v>
                </c:pt>
                <c:pt idx="221">
                  <c:v>7065167.0772475302</c:v>
                </c:pt>
                <c:pt idx="222">
                  <c:v>6732543.1683514602</c:v>
                </c:pt>
                <c:pt idx="223">
                  <c:v>6878013.9489512304</c:v>
                </c:pt>
                <c:pt idx="224">
                  <c:v>7030082.7467166297</c:v>
                </c:pt>
                <c:pt idx="225">
                  <c:v>7305227.2986406498</c:v>
                </c:pt>
                <c:pt idx="226">
                  <c:v>7754927.1112775402</c:v>
                </c:pt>
                <c:pt idx="227">
                  <c:v>7503232.1417912701</c:v>
                </c:pt>
                <c:pt idx="228">
                  <c:v>7767854.0879498003</c:v>
                </c:pt>
                <c:pt idx="229">
                  <c:v>7915544.0453123804</c:v>
                </c:pt>
                <c:pt idx="230">
                  <c:v>7998732.7948705601</c:v>
                </c:pt>
                <c:pt idx="231">
                  <c:v>7875224.6382345697</c:v>
                </c:pt>
                <c:pt idx="232">
                  <c:v>8246262.2949130004</c:v>
                </c:pt>
                <c:pt idx="233">
                  <c:v>8442438.7147666495</c:v>
                </c:pt>
                <c:pt idx="234">
                  <c:v>8665488.7283150796</c:v>
                </c:pt>
                <c:pt idx="235">
                  <c:v>8638900.4548943192</c:v>
                </c:pt>
                <c:pt idx="236">
                  <c:v>8617192.88279723</c:v>
                </c:pt>
                <c:pt idx="237">
                  <c:v>8363542.6118735299</c:v>
                </c:pt>
                <c:pt idx="238">
                  <c:v>8360763.7791703604</c:v>
                </c:pt>
                <c:pt idx="239">
                  <c:v>8427622.7048775293</c:v>
                </c:pt>
                <c:pt idx="240">
                  <c:v>8299534.3777343296</c:v>
                </c:pt>
                <c:pt idx="241">
                  <c:v>8596346.1702284291</c:v>
                </c:pt>
                <c:pt idx="242">
                  <c:v>8810473.0677285604</c:v>
                </c:pt>
                <c:pt idx="243">
                  <c:v>8789337.1845587697</c:v>
                </c:pt>
                <c:pt idx="244">
                  <c:v>9350855.3848062009</c:v>
                </c:pt>
                <c:pt idx="245">
                  <c:v>9654528.3187739607</c:v>
                </c:pt>
                <c:pt idx="246">
                  <c:v>9518047.3760529608</c:v>
                </c:pt>
                <c:pt idx="247">
                  <c:v>9778840.3612868991</c:v>
                </c:pt>
                <c:pt idx="248">
                  <c:v>9710464.5713523496</c:v>
                </c:pt>
                <c:pt idx="249">
                  <c:v>9300897.5906114094</c:v>
                </c:pt>
                <c:pt idx="250">
                  <c:v>9510027.9534104504</c:v>
                </c:pt>
                <c:pt idx="251">
                  <c:v>9710113.5555998404</c:v>
                </c:pt>
              </c:numCache>
            </c:numRef>
          </c:val>
          <c:smooth val="0"/>
        </c:ser>
        <c:ser>
          <c:idx val="237"/>
          <c:order val="237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H$1:$IH$252</c:f>
              <c:numCache>
                <c:formatCode>#,##0</c:formatCode>
                <c:ptCount val="252"/>
                <c:pt idx="0">
                  <c:v>10174789.6783315</c:v>
                </c:pt>
                <c:pt idx="1">
                  <c:v>9729300.0942541193</c:v>
                </c:pt>
                <c:pt idx="2">
                  <c:v>9729157.5603909399</c:v>
                </c:pt>
                <c:pt idx="3">
                  <c:v>9562661.3654612098</c:v>
                </c:pt>
                <c:pt idx="4">
                  <c:v>9540000.2745607607</c:v>
                </c:pt>
                <c:pt idx="5">
                  <c:v>9727549.2382034007</c:v>
                </c:pt>
                <c:pt idx="6">
                  <c:v>9438105.9412243199</c:v>
                </c:pt>
                <c:pt idx="7">
                  <c:v>9684069.0703913998</c:v>
                </c:pt>
                <c:pt idx="8">
                  <c:v>9464528.3558933008</c:v>
                </c:pt>
                <c:pt idx="9">
                  <c:v>9087573.1668994594</c:v>
                </c:pt>
                <c:pt idx="10">
                  <c:v>8966825.2663070392</c:v>
                </c:pt>
                <c:pt idx="11">
                  <c:v>8936273.04666223</c:v>
                </c:pt>
                <c:pt idx="12">
                  <c:v>9210054.2228164095</c:v>
                </c:pt>
                <c:pt idx="13">
                  <c:v>8800414.7615568694</c:v>
                </c:pt>
                <c:pt idx="14">
                  <c:v>8619544.6456582006</c:v>
                </c:pt>
                <c:pt idx="15">
                  <c:v>8573245.8267731704</c:v>
                </c:pt>
                <c:pt idx="16">
                  <c:v>8805288.6700012591</c:v>
                </c:pt>
                <c:pt idx="17">
                  <c:v>9017058.9625402093</c:v>
                </c:pt>
                <c:pt idx="18">
                  <c:v>9163276.5500901807</c:v>
                </c:pt>
                <c:pt idx="19">
                  <c:v>9069082.5236150306</c:v>
                </c:pt>
                <c:pt idx="20">
                  <c:v>8999201.6820370592</c:v>
                </c:pt>
                <c:pt idx="21">
                  <c:v>8487998.9710287005</c:v>
                </c:pt>
                <c:pt idx="22">
                  <c:v>8544248.0824963097</c:v>
                </c:pt>
                <c:pt idx="23">
                  <c:v>8677882.9234460201</c:v>
                </c:pt>
                <c:pt idx="24">
                  <c:v>8586797.0308091696</c:v>
                </c:pt>
                <c:pt idx="25">
                  <c:v>8934910.5969910491</c:v>
                </c:pt>
                <c:pt idx="26">
                  <c:v>8914028.5464199297</c:v>
                </c:pt>
                <c:pt idx="27">
                  <c:v>8754613.1640886795</c:v>
                </c:pt>
                <c:pt idx="28">
                  <c:v>8675974.5858518705</c:v>
                </c:pt>
                <c:pt idx="29">
                  <c:v>8843802.8772011995</c:v>
                </c:pt>
                <c:pt idx="30">
                  <c:v>9070297.2453482598</c:v>
                </c:pt>
                <c:pt idx="31">
                  <c:v>8999440.3067969605</c:v>
                </c:pt>
                <c:pt idx="32">
                  <c:v>9081514.6457969993</c:v>
                </c:pt>
                <c:pt idx="33">
                  <c:v>9828803.0385315102</c:v>
                </c:pt>
                <c:pt idx="34">
                  <c:v>8961647.0700281207</c:v>
                </c:pt>
                <c:pt idx="35">
                  <c:v>8592100.1807614304</c:v>
                </c:pt>
                <c:pt idx="36">
                  <c:v>8971320.4480776004</c:v>
                </c:pt>
                <c:pt idx="37">
                  <c:v>9168923.0695925392</c:v>
                </c:pt>
                <c:pt idx="38">
                  <c:v>9827350.1870226096</c:v>
                </c:pt>
                <c:pt idx="39">
                  <c:v>9827892.2796245404</c:v>
                </c:pt>
                <c:pt idx="40">
                  <c:v>10049684.1837325</c:v>
                </c:pt>
                <c:pt idx="41">
                  <c:v>10210341.751744101</c:v>
                </c:pt>
                <c:pt idx="42">
                  <c:v>10179564.4299377</c:v>
                </c:pt>
                <c:pt idx="43">
                  <c:v>9802734.3879664801</c:v>
                </c:pt>
                <c:pt idx="44">
                  <c:v>10140353.9852487</c:v>
                </c:pt>
                <c:pt idx="45">
                  <c:v>10321261.807116499</c:v>
                </c:pt>
                <c:pt idx="46">
                  <c:v>9775518.9217557404</c:v>
                </c:pt>
                <c:pt idx="47">
                  <c:v>9445261.8637069706</c:v>
                </c:pt>
                <c:pt idx="48">
                  <c:v>8755972.0206611305</c:v>
                </c:pt>
                <c:pt idx="49">
                  <c:v>9124661.3568887599</c:v>
                </c:pt>
                <c:pt idx="50">
                  <c:v>8893076.6087549403</c:v>
                </c:pt>
                <c:pt idx="51">
                  <c:v>8816043.0477239992</c:v>
                </c:pt>
                <c:pt idx="52">
                  <c:v>8832329.9954692293</c:v>
                </c:pt>
                <c:pt idx="53">
                  <c:v>8992427.6262160409</c:v>
                </c:pt>
                <c:pt idx="54">
                  <c:v>8943399.6219937596</c:v>
                </c:pt>
                <c:pt idx="55">
                  <c:v>9469111.7277862001</c:v>
                </c:pt>
                <c:pt idx="56">
                  <c:v>9104867.5957443397</c:v>
                </c:pt>
                <c:pt idx="57">
                  <c:v>9485932.0299464092</c:v>
                </c:pt>
                <c:pt idx="58">
                  <c:v>9550926.7606109101</c:v>
                </c:pt>
                <c:pt idx="59">
                  <c:v>9497720.7187532503</c:v>
                </c:pt>
                <c:pt idx="60">
                  <c:v>9226254.4493796509</c:v>
                </c:pt>
                <c:pt idx="61">
                  <c:v>8937543.5954438206</c:v>
                </c:pt>
                <c:pt idx="62">
                  <c:v>9162934.4397139009</c:v>
                </c:pt>
                <c:pt idx="63">
                  <c:v>9169660.5162679199</c:v>
                </c:pt>
                <c:pt idx="64">
                  <c:v>9318913.3363321293</c:v>
                </c:pt>
                <c:pt idx="65">
                  <c:v>9134948.5563986506</c:v>
                </c:pt>
                <c:pt idx="66">
                  <c:v>8718455.1493332908</c:v>
                </c:pt>
                <c:pt idx="67">
                  <c:v>9047173.5225264393</c:v>
                </c:pt>
                <c:pt idx="68">
                  <c:v>8431954.9607334491</c:v>
                </c:pt>
                <c:pt idx="69">
                  <c:v>8524506.6219384391</c:v>
                </c:pt>
                <c:pt idx="70">
                  <c:v>8679809.0247429796</c:v>
                </c:pt>
                <c:pt idx="71">
                  <c:v>8687668.4415572807</c:v>
                </c:pt>
                <c:pt idx="72">
                  <c:v>8886273.1310388893</c:v>
                </c:pt>
                <c:pt idx="73">
                  <c:v>8554145.449817</c:v>
                </c:pt>
                <c:pt idx="74">
                  <c:v>8766731.7132102493</c:v>
                </c:pt>
                <c:pt idx="75">
                  <c:v>9151438.3231218606</c:v>
                </c:pt>
                <c:pt idx="76">
                  <c:v>9443946.2951001097</c:v>
                </c:pt>
                <c:pt idx="77">
                  <c:v>9086849.1753813401</c:v>
                </c:pt>
                <c:pt idx="78">
                  <c:v>8697839.0456086602</c:v>
                </c:pt>
                <c:pt idx="79">
                  <c:v>8653239.3037294801</c:v>
                </c:pt>
                <c:pt idx="80">
                  <c:v>8949110.9755576197</c:v>
                </c:pt>
                <c:pt idx="81">
                  <c:v>8628624.3913018908</c:v>
                </c:pt>
                <c:pt idx="82">
                  <c:v>8660252.7421570402</c:v>
                </c:pt>
                <c:pt idx="83">
                  <c:v>8511831.7333116606</c:v>
                </c:pt>
                <c:pt idx="84">
                  <c:v>8375889.4674527002</c:v>
                </c:pt>
                <c:pt idx="85">
                  <c:v>8356304.6661998304</c:v>
                </c:pt>
                <c:pt idx="86">
                  <c:v>8163838.1893176204</c:v>
                </c:pt>
                <c:pt idx="87">
                  <c:v>7882729.6295097703</c:v>
                </c:pt>
                <c:pt idx="88">
                  <c:v>8169171.2116612196</c:v>
                </c:pt>
                <c:pt idx="89">
                  <c:v>8119067.5081349397</c:v>
                </c:pt>
                <c:pt idx="90">
                  <c:v>8467844.6547641009</c:v>
                </c:pt>
                <c:pt idx="91">
                  <c:v>8236906.0045653703</c:v>
                </c:pt>
                <c:pt idx="92">
                  <c:v>8490762.5320838597</c:v>
                </c:pt>
                <c:pt idx="93">
                  <c:v>8491570.9068315104</c:v>
                </c:pt>
                <c:pt idx="94">
                  <c:v>8472927.4283303004</c:v>
                </c:pt>
                <c:pt idx="95">
                  <c:v>8343882.3912843503</c:v>
                </c:pt>
                <c:pt idx="96">
                  <c:v>8882105.1023650095</c:v>
                </c:pt>
                <c:pt idx="97">
                  <c:v>8838500.3566120192</c:v>
                </c:pt>
                <c:pt idx="98">
                  <c:v>8443427.4920194298</c:v>
                </c:pt>
                <c:pt idx="99">
                  <c:v>8470664.7372659091</c:v>
                </c:pt>
                <c:pt idx="100">
                  <c:v>8331909.3221702203</c:v>
                </c:pt>
                <c:pt idx="101">
                  <c:v>8058590.5965200597</c:v>
                </c:pt>
                <c:pt idx="102">
                  <c:v>8194122.68587209</c:v>
                </c:pt>
                <c:pt idx="103">
                  <c:v>8053919.3682751805</c:v>
                </c:pt>
                <c:pt idx="104">
                  <c:v>8137325.92347873</c:v>
                </c:pt>
                <c:pt idx="105">
                  <c:v>8108352.5702867601</c:v>
                </c:pt>
                <c:pt idx="106">
                  <c:v>8386973.1773716202</c:v>
                </c:pt>
                <c:pt idx="107">
                  <c:v>8207925.2513590101</c:v>
                </c:pt>
                <c:pt idx="108">
                  <c:v>8418820.6693061106</c:v>
                </c:pt>
                <c:pt idx="109">
                  <c:v>8008224.1289610304</c:v>
                </c:pt>
                <c:pt idx="110">
                  <c:v>8124521.7297620103</c:v>
                </c:pt>
                <c:pt idx="111">
                  <c:v>8063952.0042658597</c:v>
                </c:pt>
                <c:pt idx="112">
                  <c:v>8197277.1530156396</c:v>
                </c:pt>
                <c:pt idx="113">
                  <c:v>8308506.5209816303</c:v>
                </c:pt>
                <c:pt idx="114">
                  <c:v>8164436.1528539704</c:v>
                </c:pt>
                <c:pt idx="115">
                  <c:v>8496684.6345255096</c:v>
                </c:pt>
                <c:pt idx="116">
                  <c:v>8071369.4602022897</c:v>
                </c:pt>
                <c:pt idx="117">
                  <c:v>8371147.1053553596</c:v>
                </c:pt>
                <c:pt idx="118">
                  <c:v>8496461.2191402595</c:v>
                </c:pt>
                <c:pt idx="119">
                  <c:v>8628268.7240343206</c:v>
                </c:pt>
                <c:pt idx="120">
                  <c:v>8779986.3369570002</c:v>
                </c:pt>
                <c:pt idx="121">
                  <c:v>9115536.1278467998</c:v>
                </c:pt>
                <c:pt idx="122">
                  <c:v>8684134.9730452597</c:v>
                </c:pt>
                <c:pt idx="123">
                  <c:v>8590247.4112801608</c:v>
                </c:pt>
                <c:pt idx="124">
                  <c:v>8552416.4982902594</c:v>
                </c:pt>
                <c:pt idx="125">
                  <c:v>8369728.7344184499</c:v>
                </c:pt>
                <c:pt idx="126">
                  <c:v>8336505.5989369201</c:v>
                </c:pt>
                <c:pt idx="127">
                  <c:v>8151319.4046155596</c:v>
                </c:pt>
                <c:pt idx="128">
                  <c:v>8354027.6845800998</c:v>
                </c:pt>
                <c:pt idx="129">
                  <c:v>7959730.6235062899</c:v>
                </c:pt>
                <c:pt idx="130">
                  <c:v>7886520.1321021495</c:v>
                </c:pt>
                <c:pt idx="131">
                  <c:v>7980445.0654589999</c:v>
                </c:pt>
                <c:pt idx="132">
                  <c:v>8171754.7371729501</c:v>
                </c:pt>
                <c:pt idx="133">
                  <c:v>8327459.7528015599</c:v>
                </c:pt>
                <c:pt idx="134">
                  <c:v>8659771.0216326397</c:v>
                </c:pt>
                <c:pt idx="135">
                  <c:v>8980737.0159474295</c:v>
                </c:pt>
                <c:pt idx="136">
                  <c:v>9182044.4534738604</c:v>
                </c:pt>
                <c:pt idx="137">
                  <c:v>9282061.8427192103</c:v>
                </c:pt>
                <c:pt idx="138">
                  <c:v>9632664.7209791299</c:v>
                </c:pt>
                <c:pt idx="139">
                  <c:v>9219220.0593297109</c:v>
                </c:pt>
                <c:pt idx="140">
                  <c:v>9146528.3216824904</c:v>
                </c:pt>
                <c:pt idx="141">
                  <c:v>9460339.7648111898</c:v>
                </c:pt>
                <c:pt idx="142">
                  <c:v>9792047.8542312793</c:v>
                </c:pt>
                <c:pt idx="143">
                  <c:v>9530513.9583331496</c:v>
                </c:pt>
                <c:pt idx="144">
                  <c:v>9907472.9440456498</c:v>
                </c:pt>
                <c:pt idx="145">
                  <c:v>9956819.2161745001</c:v>
                </c:pt>
                <c:pt idx="146">
                  <c:v>9944340.6217292808</c:v>
                </c:pt>
                <c:pt idx="147">
                  <c:v>10834729.985783299</c:v>
                </c:pt>
                <c:pt idx="148">
                  <c:v>11045043.927249501</c:v>
                </c:pt>
                <c:pt idx="149">
                  <c:v>11164881.678165499</c:v>
                </c:pt>
                <c:pt idx="150">
                  <c:v>11715032.1170834</c:v>
                </c:pt>
                <c:pt idx="151">
                  <c:v>11204187.6082561</c:v>
                </c:pt>
                <c:pt idx="152">
                  <c:v>11045103.9496074</c:v>
                </c:pt>
                <c:pt idx="153">
                  <c:v>10676179.046289399</c:v>
                </c:pt>
                <c:pt idx="154">
                  <c:v>10883037.4606898</c:v>
                </c:pt>
                <c:pt idx="155">
                  <c:v>10546895.417737</c:v>
                </c:pt>
                <c:pt idx="156">
                  <c:v>9888356.2420506999</c:v>
                </c:pt>
                <c:pt idx="157">
                  <c:v>10130821.3395565</c:v>
                </c:pt>
                <c:pt idx="158">
                  <c:v>10629833.2421834</c:v>
                </c:pt>
                <c:pt idx="159">
                  <c:v>10803460.838862101</c:v>
                </c:pt>
                <c:pt idx="160">
                  <c:v>10815773.405875601</c:v>
                </c:pt>
                <c:pt idx="161">
                  <c:v>10965803.6502723</c:v>
                </c:pt>
                <c:pt idx="162">
                  <c:v>10411407.633278299</c:v>
                </c:pt>
                <c:pt idx="163">
                  <c:v>10680550.2665291</c:v>
                </c:pt>
                <c:pt idx="164">
                  <c:v>11259091.045240801</c:v>
                </c:pt>
                <c:pt idx="165">
                  <c:v>10746146.354443399</c:v>
                </c:pt>
                <c:pt idx="166">
                  <c:v>10636423.810704101</c:v>
                </c:pt>
                <c:pt idx="167">
                  <c:v>10530875.5359533</c:v>
                </c:pt>
                <c:pt idx="168">
                  <c:v>10772317.46606</c:v>
                </c:pt>
                <c:pt idx="169">
                  <c:v>10690828.459433099</c:v>
                </c:pt>
                <c:pt idx="170">
                  <c:v>10548248.8145935</c:v>
                </c:pt>
                <c:pt idx="171">
                  <c:v>9743140.3933608308</c:v>
                </c:pt>
                <c:pt idx="172">
                  <c:v>9581732.0992600992</c:v>
                </c:pt>
                <c:pt idx="173">
                  <c:v>10020095.9465566</c:v>
                </c:pt>
                <c:pt idx="174">
                  <c:v>10185675.717898</c:v>
                </c:pt>
                <c:pt idx="175">
                  <c:v>10248450.9066783</c:v>
                </c:pt>
                <c:pt idx="176">
                  <c:v>10081950.751711</c:v>
                </c:pt>
                <c:pt idx="177">
                  <c:v>10107100.141951101</c:v>
                </c:pt>
                <c:pt idx="178">
                  <c:v>10009909.191499701</c:v>
                </c:pt>
                <c:pt idx="179">
                  <c:v>9898552.3481504004</c:v>
                </c:pt>
                <c:pt idx="180">
                  <c:v>9411438.2843396291</c:v>
                </c:pt>
                <c:pt idx="181">
                  <c:v>9286685.0748550091</c:v>
                </c:pt>
                <c:pt idx="182">
                  <c:v>9480858.8987603299</c:v>
                </c:pt>
                <c:pt idx="183">
                  <c:v>9326534.3964664098</c:v>
                </c:pt>
                <c:pt idx="184">
                  <c:v>9283272.6077321991</c:v>
                </c:pt>
                <c:pt idx="185">
                  <c:v>9235254.2654313799</c:v>
                </c:pt>
                <c:pt idx="186">
                  <c:v>9328636.2905243207</c:v>
                </c:pt>
                <c:pt idx="187">
                  <c:v>9784906.4311005808</c:v>
                </c:pt>
                <c:pt idx="188">
                  <c:v>9839754.8837315403</c:v>
                </c:pt>
                <c:pt idx="189">
                  <c:v>9269228.2383164503</c:v>
                </c:pt>
                <c:pt idx="190">
                  <c:v>9138862.9443480391</c:v>
                </c:pt>
                <c:pt idx="191">
                  <c:v>9299143.21208046</c:v>
                </c:pt>
                <c:pt idx="192">
                  <c:v>9114434.8448179103</c:v>
                </c:pt>
                <c:pt idx="193">
                  <c:v>8852125.0094622206</c:v>
                </c:pt>
                <c:pt idx="194">
                  <c:v>8522486.3182896003</c:v>
                </c:pt>
                <c:pt idx="195">
                  <c:v>8088338.0092996098</c:v>
                </c:pt>
                <c:pt idx="196">
                  <c:v>8168910.3116413997</c:v>
                </c:pt>
                <c:pt idx="197">
                  <c:v>8615253.4755374808</c:v>
                </c:pt>
                <c:pt idx="198">
                  <c:v>8320967.0320221996</c:v>
                </c:pt>
                <c:pt idx="199">
                  <c:v>8370737.7698771097</c:v>
                </c:pt>
                <c:pt idx="200">
                  <c:v>8084018.67588316</c:v>
                </c:pt>
                <c:pt idx="201">
                  <c:v>7883836.1782408198</c:v>
                </c:pt>
                <c:pt idx="202">
                  <c:v>7917540.48163536</c:v>
                </c:pt>
                <c:pt idx="203">
                  <c:v>8076981.7530752998</c:v>
                </c:pt>
                <c:pt idx="204">
                  <c:v>8346898.6476266598</c:v>
                </c:pt>
                <c:pt idx="205">
                  <c:v>8317410.0227019303</c:v>
                </c:pt>
                <c:pt idx="206">
                  <c:v>8470787.2723761592</c:v>
                </c:pt>
                <c:pt idx="207">
                  <c:v>8938495.4380269703</c:v>
                </c:pt>
                <c:pt idx="208">
                  <c:v>8724008.4515877906</c:v>
                </c:pt>
                <c:pt idx="209">
                  <c:v>8482633.5487424005</c:v>
                </c:pt>
                <c:pt idx="210">
                  <c:v>8550674.7827675696</c:v>
                </c:pt>
                <c:pt idx="211">
                  <c:v>9443317.6823925395</c:v>
                </c:pt>
                <c:pt idx="212">
                  <c:v>9270947.0027948599</c:v>
                </c:pt>
                <c:pt idx="213">
                  <c:v>9572064.5600366797</c:v>
                </c:pt>
                <c:pt idx="214">
                  <c:v>9671037.8995140996</c:v>
                </c:pt>
                <c:pt idx="215">
                  <c:v>9584635.2925582305</c:v>
                </c:pt>
                <c:pt idx="216">
                  <c:v>9703665.4089357909</c:v>
                </c:pt>
                <c:pt idx="217">
                  <c:v>9080060.4878817797</c:v>
                </c:pt>
                <c:pt idx="218">
                  <c:v>9418265.9054925106</c:v>
                </c:pt>
                <c:pt idx="219">
                  <c:v>9494215.0624194797</c:v>
                </c:pt>
                <c:pt idx="220">
                  <c:v>9493023.1296422202</c:v>
                </c:pt>
                <c:pt idx="221">
                  <c:v>9678257.7892168704</c:v>
                </c:pt>
                <c:pt idx="222">
                  <c:v>9858678.3990204092</c:v>
                </c:pt>
                <c:pt idx="223">
                  <c:v>10217864.267352501</c:v>
                </c:pt>
                <c:pt idx="224">
                  <c:v>10088112.642420899</c:v>
                </c:pt>
                <c:pt idx="225">
                  <c:v>10078948.350197701</c:v>
                </c:pt>
                <c:pt idx="226">
                  <c:v>10505562.006341999</c:v>
                </c:pt>
                <c:pt idx="227">
                  <c:v>10245208.520154599</c:v>
                </c:pt>
                <c:pt idx="228">
                  <c:v>9653902.0454380494</c:v>
                </c:pt>
                <c:pt idx="229">
                  <c:v>9673917.9139039405</c:v>
                </c:pt>
                <c:pt idx="230">
                  <c:v>9351382.5222902205</c:v>
                </c:pt>
                <c:pt idx="231">
                  <c:v>8989941.5903443508</c:v>
                </c:pt>
                <c:pt idx="232">
                  <c:v>8889409.1985769495</c:v>
                </c:pt>
                <c:pt idx="233">
                  <c:v>8872241.5377278998</c:v>
                </c:pt>
                <c:pt idx="234">
                  <c:v>8887727.1161957998</c:v>
                </c:pt>
                <c:pt idx="235">
                  <c:v>8699376.5756068807</c:v>
                </c:pt>
                <c:pt idx="236">
                  <c:v>8878766.1992395297</c:v>
                </c:pt>
                <c:pt idx="237">
                  <c:v>9322040.5726578105</c:v>
                </c:pt>
                <c:pt idx="238">
                  <c:v>9344291.9536552392</c:v>
                </c:pt>
                <c:pt idx="239">
                  <c:v>9106195.2481948398</c:v>
                </c:pt>
                <c:pt idx="240">
                  <c:v>9287507.9550943002</c:v>
                </c:pt>
                <c:pt idx="241">
                  <c:v>8825199.9047522005</c:v>
                </c:pt>
                <c:pt idx="242">
                  <c:v>8550974.6952089593</c:v>
                </c:pt>
                <c:pt idx="243">
                  <c:v>8072946.9230319997</c:v>
                </c:pt>
                <c:pt idx="244">
                  <c:v>8200499.7361203199</c:v>
                </c:pt>
                <c:pt idx="245">
                  <c:v>8610677.6715341508</c:v>
                </c:pt>
                <c:pt idx="246">
                  <c:v>8992875.5773773994</c:v>
                </c:pt>
                <c:pt idx="247">
                  <c:v>8674869.0340801794</c:v>
                </c:pt>
                <c:pt idx="248">
                  <c:v>8768933.4886963591</c:v>
                </c:pt>
                <c:pt idx="249">
                  <c:v>8773372.8249821309</c:v>
                </c:pt>
                <c:pt idx="250">
                  <c:v>9037262.7768179607</c:v>
                </c:pt>
                <c:pt idx="251">
                  <c:v>9043412.0454699509</c:v>
                </c:pt>
              </c:numCache>
            </c:numRef>
          </c:val>
          <c:smooth val="0"/>
        </c:ser>
        <c:ser>
          <c:idx val="238"/>
          <c:order val="238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I$1:$II$252</c:f>
              <c:numCache>
                <c:formatCode>#,##0</c:formatCode>
                <c:ptCount val="252"/>
                <c:pt idx="0">
                  <c:v>9949776.2252717502</c:v>
                </c:pt>
                <c:pt idx="1">
                  <c:v>9660000.1362634208</c:v>
                </c:pt>
                <c:pt idx="2">
                  <c:v>9676038.9485375397</c:v>
                </c:pt>
                <c:pt idx="3">
                  <c:v>9836211.4768451005</c:v>
                </c:pt>
                <c:pt idx="4">
                  <c:v>10232767.8574419</c:v>
                </c:pt>
                <c:pt idx="5">
                  <c:v>10025438.9736808</c:v>
                </c:pt>
                <c:pt idx="6">
                  <c:v>10586898.745639401</c:v>
                </c:pt>
                <c:pt idx="7">
                  <c:v>10622548.322543301</c:v>
                </c:pt>
                <c:pt idx="8">
                  <c:v>11201751.042610601</c:v>
                </c:pt>
                <c:pt idx="9">
                  <c:v>11519956.342916699</c:v>
                </c:pt>
                <c:pt idx="10">
                  <c:v>11155155.5053983</c:v>
                </c:pt>
                <c:pt idx="11">
                  <c:v>11629934.542977201</c:v>
                </c:pt>
                <c:pt idx="12">
                  <c:v>11636555.006418999</c:v>
                </c:pt>
                <c:pt idx="13">
                  <c:v>12308282.224636599</c:v>
                </c:pt>
                <c:pt idx="14">
                  <c:v>11901889.2090788</c:v>
                </c:pt>
                <c:pt idx="15">
                  <c:v>11608878.065393399</c:v>
                </c:pt>
                <c:pt idx="16">
                  <c:v>11374231.7956861</c:v>
                </c:pt>
                <c:pt idx="17">
                  <c:v>11934451.9023325</c:v>
                </c:pt>
                <c:pt idx="18">
                  <c:v>12113190.2180255</c:v>
                </c:pt>
                <c:pt idx="19">
                  <c:v>12251974.3659258</c:v>
                </c:pt>
                <c:pt idx="20">
                  <c:v>12115396.311081501</c:v>
                </c:pt>
                <c:pt idx="21">
                  <c:v>11774535.001124199</c:v>
                </c:pt>
                <c:pt idx="22">
                  <c:v>11713703.986783</c:v>
                </c:pt>
                <c:pt idx="23">
                  <c:v>11484984.1803673</c:v>
                </c:pt>
                <c:pt idx="24">
                  <c:v>10898362.808666199</c:v>
                </c:pt>
                <c:pt idx="25">
                  <c:v>11306278.704028601</c:v>
                </c:pt>
                <c:pt idx="26">
                  <c:v>11253578.2604784</c:v>
                </c:pt>
                <c:pt idx="27">
                  <c:v>11264631.9625344</c:v>
                </c:pt>
                <c:pt idx="28">
                  <c:v>11024800.045061</c:v>
                </c:pt>
                <c:pt idx="29">
                  <c:v>10941127.931027999</c:v>
                </c:pt>
                <c:pt idx="30">
                  <c:v>10764571.612830199</c:v>
                </c:pt>
                <c:pt idx="31">
                  <c:v>10978480.6061104</c:v>
                </c:pt>
                <c:pt idx="32">
                  <c:v>10721472.660232799</c:v>
                </c:pt>
                <c:pt idx="33">
                  <c:v>10439779.5172264</c:v>
                </c:pt>
                <c:pt idx="34">
                  <c:v>10363390.8774278</c:v>
                </c:pt>
                <c:pt idx="35">
                  <c:v>10531969.623937599</c:v>
                </c:pt>
                <c:pt idx="36">
                  <c:v>10347824.624154</c:v>
                </c:pt>
                <c:pt idx="37">
                  <c:v>10599746.0030763</c:v>
                </c:pt>
                <c:pt idx="38">
                  <c:v>10599910.884374401</c:v>
                </c:pt>
                <c:pt idx="39">
                  <c:v>10765081.1659764</c:v>
                </c:pt>
                <c:pt idx="40">
                  <c:v>10305130.7980354</c:v>
                </c:pt>
                <c:pt idx="41">
                  <c:v>9873589.5721013099</c:v>
                </c:pt>
                <c:pt idx="42">
                  <c:v>10166727.859572699</c:v>
                </c:pt>
                <c:pt idx="43">
                  <c:v>10289332.854399201</c:v>
                </c:pt>
                <c:pt idx="44">
                  <c:v>10081855.3805271</c:v>
                </c:pt>
                <c:pt idx="45">
                  <c:v>9427191.8096614406</c:v>
                </c:pt>
                <c:pt idx="46">
                  <c:v>9187063.2526075002</c:v>
                </c:pt>
                <c:pt idx="47">
                  <c:v>9089596.9849820603</c:v>
                </c:pt>
                <c:pt idx="48">
                  <c:v>9247996.9747310709</c:v>
                </c:pt>
                <c:pt idx="49">
                  <c:v>8832530.6243776102</c:v>
                </c:pt>
                <c:pt idx="50">
                  <c:v>9363029.6986758802</c:v>
                </c:pt>
                <c:pt idx="51">
                  <c:v>9611650.0930835195</c:v>
                </c:pt>
                <c:pt idx="52">
                  <c:v>9537698.8551821597</c:v>
                </c:pt>
                <c:pt idx="53">
                  <c:v>9931246.68279396</c:v>
                </c:pt>
                <c:pt idx="54">
                  <c:v>9714173.6622358002</c:v>
                </c:pt>
                <c:pt idx="55">
                  <c:v>9677845.3702096604</c:v>
                </c:pt>
                <c:pt idx="56">
                  <c:v>9533001.7551963292</c:v>
                </c:pt>
                <c:pt idx="57">
                  <c:v>9573405.7020210195</c:v>
                </c:pt>
                <c:pt idx="58">
                  <c:v>10227609.8779038</c:v>
                </c:pt>
                <c:pt idx="59">
                  <c:v>10982677.086463001</c:v>
                </c:pt>
                <c:pt idx="60">
                  <c:v>11508032.3081799</c:v>
                </c:pt>
                <c:pt idx="61">
                  <c:v>11228318.2585894</c:v>
                </c:pt>
                <c:pt idx="62">
                  <c:v>11836024.9114909</c:v>
                </c:pt>
                <c:pt idx="63">
                  <c:v>12215679.834842101</c:v>
                </c:pt>
                <c:pt idx="64">
                  <c:v>12519360.9741279</c:v>
                </c:pt>
                <c:pt idx="65">
                  <c:v>12409763.2718128</c:v>
                </c:pt>
                <c:pt idx="66">
                  <c:v>12299580.014539501</c:v>
                </c:pt>
                <c:pt idx="67">
                  <c:v>12167606.208246</c:v>
                </c:pt>
                <c:pt idx="68">
                  <c:v>12235731.007659599</c:v>
                </c:pt>
                <c:pt idx="69">
                  <c:v>12929198.636734299</c:v>
                </c:pt>
                <c:pt idx="70">
                  <c:v>12897969.993953999</c:v>
                </c:pt>
                <c:pt idx="71">
                  <c:v>13003617.3736735</c:v>
                </c:pt>
                <c:pt idx="72">
                  <c:v>12504851.1137587</c:v>
                </c:pt>
                <c:pt idx="73">
                  <c:v>12782511.5914442</c:v>
                </c:pt>
                <c:pt idx="74">
                  <c:v>12795261.5309221</c:v>
                </c:pt>
                <c:pt idx="75">
                  <c:v>12860099.639219999</c:v>
                </c:pt>
                <c:pt idx="76">
                  <c:v>12261407.692229001</c:v>
                </c:pt>
                <c:pt idx="77">
                  <c:v>12250687.2161793</c:v>
                </c:pt>
                <c:pt idx="78">
                  <c:v>12742125.346485</c:v>
                </c:pt>
                <c:pt idx="79">
                  <c:v>12790597.0836541</c:v>
                </c:pt>
                <c:pt idx="80">
                  <c:v>12564863.803740799</c:v>
                </c:pt>
                <c:pt idx="81">
                  <c:v>12783708.254331799</c:v>
                </c:pt>
                <c:pt idx="82">
                  <c:v>12545026.486494901</c:v>
                </c:pt>
                <c:pt idx="83">
                  <c:v>12681137.383690501</c:v>
                </c:pt>
                <c:pt idx="84">
                  <c:v>12660753.0415192</c:v>
                </c:pt>
                <c:pt idx="85">
                  <c:v>12490318.3580241</c:v>
                </c:pt>
                <c:pt idx="86">
                  <c:v>12253867.0461614</c:v>
                </c:pt>
                <c:pt idx="87">
                  <c:v>12599268.3122632</c:v>
                </c:pt>
                <c:pt idx="88">
                  <c:v>12835195.537353899</c:v>
                </c:pt>
                <c:pt idx="89">
                  <c:v>12755832.4907858</c:v>
                </c:pt>
                <c:pt idx="90">
                  <c:v>12885055.146059999</c:v>
                </c:pt>
                <c:pt idx="91">
                  <c:v>13035109.941025101</c:v>
                </c:pt>
                <c:pt idx="92">
                  <c:v>12081903.260331601</c:v>
                </c:pt>
                <c:pt idx="93">
                  <c:v>11729070.004117301</c:v>
                </c:pt>
                <c:pt idx="94">
                  <c:v>11730910.981231499</c:v>
                </c:pt>
                <c:pt idx="95">
                  <c:v>12329672.931907799</c:v>
                </c:pt>
                <c:pt idx="96">
                  <c:v>12000188.0482921</c:v>
                </c:pt>
                <c:pt idx="97">
                  <c:v>12361541.396340599</c:v>
                </c:pt>
                <c:pt idx="98">
                  <c:v>12859774.452504</c:v>
                </c:pt>
                <c:pt idx="99">
                  <c:v>13547240.990072601</c:v>
                </c:pt>
                <c:pt idx="100">
                  <c:v>14046679.614907</c:v>
                </c:pt>
                <c:pt idx="101">
                  <c:v>13536535.9697068</c:v>
                </c:pt>
                <c:pt idx="102">
                  <c:v>13251392.554814801</c:v>
                </c:pt>
                <c:pt idx="103">
                  <c:v>12798458.2060287</c:v>
                </c:pt>
                <c:pt idx="104">
                  <c:v>12663037.348522799</c:v>
                </c:pt>
                <c:pt idx="105">
                  <c:v>12856025.359471601</c:v>
                </c:pt>
                <c:pt idx="106">
                  <c:v>12620183.095710101</c:v>
                </c:pt>
                <c:pt idx="107">
                  <c:v>12323518.862229301</c:v>
                </c:pt>
                <c:pt idx="108">
                  <c:v>12224602.7436885</c:v>
                </c:pt>
                <c:pt idx="109">
                  <c:v>12302894.9641311</c:v>
                </c:pt>
                <c:pt idx="110">
                  <c:v>12341688.094749101</c:v>
                </c:pt>
                <c:pt idx="111">
                  <c:v>12469502.7876681</c:v>
                </c:pt>
                <c:pt idx="112">
                  <c:v>12740055.034759101</c:v>
                </c:pt>
                <c:pt idx="113">
                  <c:v>13212068.7202309</c:v>
                </c:pt>
                <c:pt idx="114">
                  <c:v>13199957.5161137</c:v>
                </c:pt>
                <c:pt idx="115">
                  <c:v>13304278.292607</c:v>
                </c:pt>
                <c:pt idx="116">
                  <c:v>13049325.947529599</c:v>
                </c:pt>
                <c:pt idx="117">
                  <c:v>13049464.943278201</c:v>
                </c:pt>
                <c:pt idx="118">
                  <c:v>12902465.5327967</c:v>
                </c:pt>
                <c:pt idx="119">
                  <c:v>13133157.2523118</c:v>
                </c:pt>
                <c:pt idx="120">
                  <c:v>13540448.350677401</c:v>
                </c:pt>
                <c:pt idx="121">
                  <c:v>13707747.4209443</c:v>
                </c:pt>
                <c:pt idx="122">
                  <c:v>13490087.8868156</c:v>
                </c:pt>
                <c:pt idx="123">
                  <c:v>13002033.3335391</c:v>
                </c:pt>
                <c:pt idx="124">
                  <c:v>13694448.5151182</c:v>
                </c:pt>
                <c:pt idx="125">
                  <c:v>13211670.992945399</c:v>
                </c:pt>
                <c:pt idx="126">
                  <c:v>13536410.908094101</c:v>
                </c:pt>
                <c:pt idx="127">
                  <c:v>13959413.294805599</c:v>
                </c:pt>
                <c:pt idx="128">
                  <c:v>13726411.373984201</c:v>
                </c:pt>
                <c:pt idx="129">
                  <c:v>12735269.539465301</c:v>
                </c:pt>
                <c:pt idx="130">
                  <c:v>12681826.7723711</c:v>
                </c:pt>
                <c:pt idx="131">
                  <c:v>12301621.769898601</c:v>
                </c:pt>
                <c:pt idx="132">
                  <c:v>12548830.1580572</c:v>
                </c:pt>
                <c:pt idx="133">
                  <c:v>12682379.574286399</c:v>
                </c:pt>
                <c:pt idx="134">
                  <c:v>13262978.514043201</c:v>
                </c:pt>
                <c:pt idx="135">
                  <c:v>12960047.414184</c:v>
                </c:pt>
                <c:pt idx="136">
                  <c:v>13062591.3107756</c:v>
                </c:pt>
                <c:pt idx="137">
                  <c:v>13827008.3468647</c:v>
                </c:pt>
                <c:pt idx="138">
                  <c:v>13142129.388397999</c:v>
                </c:pt>
                <c:pt idx="139">
                  <c:v>13327327.2983236</c:v>
                </c:pt>
                <c:pt idx="140">
                  <c:v>12882494.4859368</c:v>
                </c:pt>
                <c:pt idx="141">
                  <c:v>13554125.7201437</c:v>
                </c:pt>
                <c:pt idx="142">
                  <c:v>12944594.4875407</c:v>
                </c:pt>
                <c:pt idx="143">
                  <c:v>12884757.552138699</c:v>
                </c:pt>
                <c:pt idx="144">
                  <c:v>13110727.8651432</c:v>
                </c:pt>
                <c:pt idx="145">
                  <c:v>13644612.8269186</c:v>
                </c:pt>
                <c:pt idx="146">
                  <c:v>13504517.464711299</c:v>
                </c:pt>
                <c:pt idx="147">
                  <c:v>13396260.114982201</c:v>
                </c:pt>
                <c:pt idx="148">
                  <c:v>13408662.100606101</c:v>
                </c:pt>
                <c:pt idx="149">
                  <c:v>12516115.1566083</c:v>
                </c:pt>
                <c:pt idx="150">
                  <c:v>12621693.167568401</c:v>
                </c:pt>
                <c:pt idx="151">
                  <c:v>12780858.1693416</c:v>
                </c:pt>
                <c:pt idx="152">
                  <c:v>12533541.927578401</c:v>
                </c:pt>
                <c:pt idx="153">
                  <c:v>12390768.822686</c:v>
                </c:pt>
                <c:pt idx="154">
                  <c:v>12859791.9464183</c:v>
                </c:pt>
                <c:pt idx="155">
                  <c:v>12686435.014049601</c:v>
                </c:pt>
                <c:pt idx="156">
                  <c:v>12805505.9151813</c:v>
                </c:pt>
                <c:pt idx="157">
                  <c:v>12357449.6114482</c:v>
                </c:pt>
                <c:pt idx="158">
                  <c:v>12242052.811803799</c:v>
                </c:pt>
                <c:pt idx="159">
                  <c:v>12081399.171373401</c:v>
                </c:pt>
                <c:pt idx="160">
                  <c:v>12019173.5326526</c:v>
                </c:pt>
                <c:pt idx="161">
                  <c:v>12038597.7847309</c:v>
                </c:pt>
                <c:pt idx="162">
                  <c:v>12198948.353715099</c:v>
                </c:pt>
                <c:pt idx="163">
                  <c:v>11872609.246661101</c:v>
                </c:pt>
                <c:pt idx="164">
                  <c:v>12030331.0427466</c:v>
                </c:pt>
                <c:pt idx="165">
                  <c:v>12047884.5855349</c:v>
                </c:pt>
                <c:pt idx="166">
                  <c:v>12018423.3210281</c:v>
                </c:pt>
                <c:pt idx="167">
                  <c:v>12153245.8597223</c:v>
                </c:pt>
                <c:pt idx="168">
                  <c:v>11606331.781079501</c:v>
                </c:pt>
                <c:pt idx="169">
                  <c:v>11337857.710775999</c:v>
                </c:pt>
                <c:pt idx="170">
                  <c:v>11798721.3985625</c:v>
                </c:pt>
                <c:pt idx="171">
                  <c:v>11447499.711578</c:v>
                </c:pt>
                <c:pt idx="172">
                  <c:v>11871042.7919783</c:v>
                </c:pt>
                <c:pt idx="173">
                  <c:v>11668771.6257545</c:v>
                </c:pt>
                <c:pt idx="174">
                  <c:v>12266753.1111206</c:v>
                </c:pt>
                <c:pt idx="175">
                  <c:v>12458090.4862775</c:v>
                </c:pt>
                <c:pt idx="176">
                  <c:v>13109693.0558239</c:v>
                </c:pt>
                <c:pt idx="177">
                  <c:v>12310569.7729786</c:v>
                </c:pt>
                <c:pt idx="178">
                  <c:v>12407946.024580101</c:v>
                </c:pt>
                <c:pt idx="179">
                  <c:v>12407619.0379455</c:v>
                </c:pt>
                <c:pt idx="180">
                  <c:v>11973688.248989699</c:v>
                </c:pt>
                <c:pt idx="181">
                  <c:v>11767007.997272801</c:v>
                </c:pt>
                <c:pt idx="182">
                  <c:v>12291568.772198699</c:v>
                </c:pt>
                <c:pt idx="183">
                  <c:v>12023177.083216701</c:v>
                </c:pt>
                <c:pt idx="184">
                  <c:v>11696472.8284759</c:v>
                </c:pt>
                <c:pt idx="185">
                  <c:v>11735644.1858953</c:v>
                </c:pt>
                <c:pt idx="186">
                  <c:v>12009611.886716001</c:v>
                </c:pt>
                <c:pt idx="187">
                  <c:v>12107022.3125278</c:v>
                </c:pt>
                <c:pt idx="188">
                  <c:v>12428514.807135399</c:v>
                </c:pt>
                <c:pt idx="189">
                  <c:v>12198990.489606701</c:v>
                </c:pt>
                <c:pt idx="190">
                  <c:v>11973489.829615699</c:v>
                </c:pt>
                <c:pt idx="191">
                  <c:v>12564479.2000864</c:v>
                </c:pt>
                <c:pt idx="192">
                  <c:v>12833958.611392399</c:v>
                </c:pt>
                <c:pt idx="193">
                  <c:v>12938241.5451834</c:v>
                </c:pt>
                <c:pt idx="194">
                  <c:v>12412015.2116182</c:v>
                </c:pt>
                <c:pt idx="195">
                  <c:v>12530240.264592599</c:v>
                </c:pt>
                <c:pt idx="196">
                  <c:v>12287592.509090001</c:v>
                </c:pt>
                <c:pt idx="197">
                  <c:v>11976742.037311999</c:v>
                </c:pt>
                <c:pt idx="198">
                  <c:v>12053207.1324565</c:v>
                </c:pt>
                <c:pt idx="199">
                  <c:v>12296698.571048301</c:v>
                </c:pt>
                <c:pt idx="200">
                  <c:v>12780023.6373806</c:v>
                </c:pt>
                <c:pt idx="201">
                  <c:v>13234143.7733835</c:v>
                </c:pt>
                <c:pt idx="202">
                  <c:v>14094795.5867816</c:v>
                </c:pt>
                <c:pt idx="203">
                  <c:v>14221243.811283199</c:v>
                </c:pt>
                <c:pt idx="204">
                  <c:v>14731603.062007699</c:v>
                </c:pt>
                <c:pt idx="205">
                  <c:v>14751689.742183801</c:v>
                </c:pt>
                <c:pt idx="206">
                  <c:v>14806890.452042401</c:v>
                </c:pt>
                <c:pt idx="207">
                  <c:v>14616328.1711496</c:v>
                </c:pt>
                <c:pt idx="208">
                  <c:v>14408715.336934499</c:v>
                </c:pt>
                <c:pt idx="209">
                  <c:v>14601217.908712801</c:v>
                </c:pt>
                <c:pt idx="210">
                  <c:v>14073612.1986428</c:v>
                </c:pt>
                <c:pt idx="211">
                  <c:v>13923473.6657212</c:v>
                </c:pt>
                <c:pt idx="212">
                  <c:v>13986981.051265599</c:v>
                </c:pt>
                <c:pt idx="213">
                  <c:v>13948813.3328638</c:v>
                </c:pt>
                <c:pt idx="214">
                  <c:v>13521387.4796842</c:v>
                </c:pt>
                <c:pt idx="215">
                  <c:v>14034167.031113099</c:v>
                </c:pt>
                <c:pt idx="216">
                  <c:v>13932679.595752301</c:v>
                </c:pt>
                <c:pt idx="217">
                  <c:v>14132306.1722304</c:v>
                </c:pt>
                <c:pt idx="218">
                  <c:v>14677293.5464202</c:v>
                </c:pt>
                <c:pt idx="219">
                  <c:v>14342499.3956719</c:v>
                </c:pt>
                <c:pt idx="220">
                  <c:v>13805810.9591313</c:v>
                </c:pt>
                <c:pt idx="221">
                  <c:v>12993334.6871775</c:v>
                </c:pt>
                <c:pt idx="222">
                  <c:v>12739706.4547057</c:v>
                </c:pt>
                <c:pt idx="223">
                  <c:v>12790306.0041952</c:v>
                </c:pt>
                <c:pt idx="224">
                  <c:v>12726660.6103555</c:v>
                </c:pt>
                <c:pt idx="225">
                  <c:v>12634859.0339782</c:v>
                </c:pt>
                <c:pt idx="226">
                  <c:v>13460477.442235</c:v>
                </c:pt>
                <c:pt idx="227">
                  <c:v>13468248.66893</c:v>
                </c:pt>
                <c:pt idx="228">
                  <c:v>13543487.8948173</c:v>
                </c:pt>
                <c:pt idx="229">
                  <c:v>13623980.1426141</c:v>
                </c:pt>
                <c:pt idx="230">
                  <c:v>13732060.216379801</c:v>
                </c:pt>
                <c:pt idx="231">
                  <c:v>13818008.073202901</c:v>
                </c:pt>
                <c:pt idx="232">
                  <c:v>12995020.852898899</c:v>
                </c:pt>
                <c:pt idx="233">
                  <c:v>13310405.6276337</c:v>
                </c:pt>
                <c:pt idx="234">
                  <c:v>13218743.358418999</c:v>
                </c:pt>
                <c:pt idx="235">
                  <c:v>13009949.192361601</c:v>
                </c:pt>
                <c:pt idx="236">
                  <c:v>13055754.9381292</c:v>
                </c:pt>
                <c:pt idx="237">
                  <c:v>12788490.0614885</c:v>
                </c:pt>
                <c:pt idx="238">
                  <c:v>13348973.621432099</c:v>
                </c:pt>
                <c:pt idx="239">
                  <c:v>13550371.582265601</c:v>
                </c:pt>
                <c:pt idx="240">
                  <c:v>13375026.7525208</c:v>
                </c:pt>
                <c:pt idx="241">
                  <c:v>13860530.774790701</c:v>
                </c:pt>
                <c:pt idx="242">
                  <c:v>14659139.859177301</c:v>
                </c:pt>
                <c:pt idx="243">
                  <c:v>15068538.349960599</c:v>
                </c:pt>
                <c:pt idx="244">
                  <c:v>15090174.4362488</c:v>
                </c:pt>
                <c:pt idx="245">
                  <c:v>15358046.733187201</c:v>
                </c:pt>
                <c:pt idx="246">
                  <c:v>15625093.943359399</c:v>
                </c:pt>
                <c:pt idx="247">
                  <c:v>15506853.6270101</c:v>
                </c:pt>
                <c:pt idx="248">
                  <c:v>15441366.9366541</c:v>
                </c:pt>
                <c:pt idx="249">
                  <c:v>14934510.6437218</c:v>
                </c:pt>
                <c:pt idx="250">
                  <c:v>15086827.7393215</c:v>
                </c:pt>
                <c:pt idx="251">
                  <c:v>15844774.9148291</c:v>
                </c:pt>
              </c:numCache>
            </c:numRef>
          </c:val>
          <c:smooth val="0"/>
        </c:ser>
        <c:ser>
          <c:idx val="239"/>
          <c:order val="239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J$1:$IJ$252</c:f>
              <c:numCache>
                <c:formatCode>#,##0</c:formatCode>
                <c:ptCount val="252"/>
                <c:pt idx="0">
                  <c:v>10577177.630720301</c:v>
                </c:pt>
                <c:pt idx="1">
                  <c:v>10667386.788159501</c:v>
                </c:pt>
                <c:pt idx="2">
                  <c:v>10263727.061992999</c:v>
                </c:pt>
                <c:pt idx="3">
                  <c:v>10691686.063110899</c:v>
                </c:pt>
                <c:pt idx="4">
                  <c:v>11184023.273586599</c:v>
                </c:pt>
                <c:pt idx="5">
                  <c:v>11294510.9926838</c:v>
                </c:pt>
                <c:pt idx="6">
                  <c:v>11378257.222515</c:v>
                </c:pt>
                <c:pt idx="7">
                  <c:v>11270159.1766393</c:v>
                </c:pt>
                <c:pt idx="8">
                  <c:v>11222440.2560734</c:v>
                </c:pt>
                <c:pt idx="9">
                  <c:v>11414056.275598001</c:v>
                </c:pt>
                <c:pt idx="10">
                  <c:v>10979089.864331501</c:v>
                </c:pt>
                <c:pt idx="11">
                  <c:v>10633368.197426699</c:v>
                </c:pt>
                <c:pt idx="12">
                  <c:v>10318689.478537301</c:v>
                </c:pt>
                <c:pt idx="13">
                  <c:v>11075344.5738152</c:v>
                </c:pt>
                <c:pt idx="14">
                  <c:v>10916699.220023399</c:v>
                </c:pt>
                <c:pt idx="15">
                  <c:v>11053552.8354674</c:v>
                </c:pt>
                <c:pt idx="16">
                  <c:v>11678114.1478664</c:v>
                </c:pt>
                <c:pt idx="17">
                  <c:v>12182897.8975549</c:v>
                </c:pt>
                <c:pt idx="18">
                  <c:v>11854531.515945701</c:v>
                </c:pt>
                <c:pt idx="19">
                  <c:v>12365515.6925085</c:v>
                </c:pt>
                <c:pt idx="20">
                  <c:v>12153086.097835099</c:v>
                </c:pt>
                <c:pt idx="21">
                  <c:v>12561512.566258499</c:v>
                </c:pt>
                <c:pt idx="22">
                  <c:v>12399206.7617836</c:v>
                </c:pt>
                <c:pt idx="23">
                  <c:v>12548526.2751747</c:v>
                </c:pt>
                <c:pt idx="24">
                  <c:v>12328149.712061699</c:v>
                </c:pt>
                <c:pt idx="25">
                  <c:v>12605335.908947</c:v>
                </c:pt>
                <c:pt idx="26">
                  <c:v>12617598.774270801</c:v>
                </c:pt>
                <c:pt idx="27">
                  <c:v>12937295.053184601</c:v>
                </c:pt>
                <c:pt idx="28">
                  <c:v>13390944.6795363</c:v>
                </c:pt>
                <c:pt idx="29">
                  <c:v>13275524.9469076</c:v>
                </c:pt>
                <c:pt idx="30">
                  <c:v>12379112.4755332</c:v>
                </c:pt>
                <c:pt idx="31">
                  <c:v>12526056.1427253</c:v>
                </c:pt>
                <c:pt idx="32">
                  <c:v>11941996.219546</c:v>
                </c:pt>
                <c:pt idx="33">
                  <c:v>11668653.255214401</c:v>
                </c:pt>
                <c:pt idx="34">
                  <c:v>11066171.9555611</c:v>
                </c:pt>
                <c:pt idx="35">
                  <c:v>11187714.6527662</c:v>
                </c:pt>
                <c:pt idx="36">
                  <c:v>11742780.7407472</c:v>
                </c:pt>
                <c:pt idx="37">
                  <c:v>11858262.6701182</c:v>
                </c:pt>
                <c:pt idx="38">
                  <c:v>11966946.0494307</c:v>
                </c:pt>
                <c:pt idx="39">
                  <c:v>11948087.194654001</c:v>
                </c:pt>
                <c:pt idx="40">
                  <c:v>12267415.926777599</c:v>
                </c:pt>
                <c:pt idx="41">
                  <c:v>12462284.5798772</c:v>
                </c:pt>
                <c:pt idx="42">
                  <c:v>12088959.8316408</c:v>
                </c:pt>
                <c:pt idx="43">
                  <c:v>12038078.875265701</c:v>
                </c:pt>
                <c:pt idx="44">
                  <c:v>12195881.4330438</c:v>
                </c:pt>
                <c:pt idx="45">
                  <c:v>11673229.953996001</c:v>
                </c:pt>
                <c:pt idx="46">
                  <c:v>11645044.5602956</c:v>
                </c:pt>
                <c:pt idx="47">
                  <c:v>11575067.695916399</c:v>
                </c:pt>
                <c:pt idx="48">
                  <c:v>11417474.2982003</c:v>
                </c:pt>
                <c:pt idx="49">
                  <c:v>12037947.906264501</c:v>
                </c:pt>
                <c:pt idx="50">
                  <c:v>12059737.3489305</c:v>
                </c:pt>
                <c:pt idx="51">
                  <c:v>11938508.5879853</c:v>
                </c:pt>
                <c:pt idx="52">
                  <c:v>11748019.9870313</c:v>
                </c:pt>
                <c:pt idx="53">
                  <c:v>11959733.8901932</c:v>
                </c:pt>
                <c:pt idx="54">
                  <c:v>11960424.055322699</c:v>
                </c:pt>
                <c:pt idx="55">
                  <c:v>12108854.9044955</c:v>
                </c:pt>
                <c:pt idx="56">
                  <c:v>12074322.516289899</c:v>
                </c:pt>
                <c:pt idx="57">
                  <c:v>11973383.9299799</c:v>
                </c:pt>
                <c:pt idx="58">
                  <c:v>12049328.213961201</c:v>
                </c:pt>
                <c:pt idx="59">
                  <c:v>11997471.3713414</c:v>
                </c:pt>
                <c:pt idx="60">
                  <c:v>12042522.5442308</c:v>
                </c:pt>
                <c:pt idx="61">
                  <c:v>12515700.7493745</c:v>
                </c:pt>
                <c:pt idx="62">
                  <c:v>12806312.527338799</c:v>
                </c:pt>
                <c:pt idx="63">
                  <c:v>12444456.4666883</c:v>
                </c:pt>
                <c:pt idx="64">
                  <c:v>12938544.0742874</c:v>
                </c:pt>
                <c:pt idx="65">
                  <c:v>13287439.6603298</c:v>
                </c:pt>
                <c:pt idx="66">
                  <c:v>13554289.017222101</c:v>
                </c:pt>
                <c:pt idx="67">
                  <c:v>13625413.529929001</c:v>
                </c:pt>
                <c:pt idx="68">
                  <c:v>14506918.0890627</c:v>
                </c:pt>
                <c:pt idx="69">
                  <c:v>15161063.2958881</c:v>
                </c:pt>
                <c:pt idx="70">
                  <c:v>14204385.7500582</c:v>
                </c:pt>
                <c:pt idx="71">
                  <c:v>14243958.560706601</c:v>
                </c:pt>
                <c:pt idx="72">
                  <c:v>14666051.235403599</c:v>
                </c:pt>
                <c:pt idx="73">
                  <c:v>14839669.743893299</c:v>
                </c:pt>
                <c:pt idx="74">
                  <c:v>15257631.978010699</c:v>
                </c:pt>
                <c:pt idx="75">
                  <c:v>15291395.5633664</c:v>
                </c:pt>
                <c:pt idx="76">
                  <c:v>16637197.603052</c:v>
                </c:pt>
                <c:pt idx="77">
                  <c:v>17274813.967769001</c:v>
                </c:pt>
                <c:pt idx="78">
                  <c:v>16275578.1853211</c:v>
                </c:pt>
                <c:pt idx="79">
                  <c:v>16097567.5355395</c:v>
                </c:pt>
                <c:pt idx="80">
                  <c:v>17049182.7487428</c:v>
                </c:pt>
                <c:pt idx="81">
                  <c:v>17546168.056740802</c:v>
                </c:pt>
                <c:pt idx="82">
                  <c:v>18206914.197781298</c:v>
                </c:pt>
                <c:pt idx="83">
                  <c:v>17592086.0069196</c:v>
                </c:pt>
                <c:pt idx="84">
                  <c:v>17593672.898938399</c:v>
                </c:pt>
                <c:pt idx="85">
                  <c:v>17594239.198738001</c:v>
                </c:pt>
                <c:pt idx="86">
                  <c:v>16006804.6326898</c:v>
                </c:pt>
                <c:pt idx="87">
                  <c:v>15568399.1971248</c:v>
                </c:pt>
                <c:pt idx="88">
                  <c:v>15569697.692334101</c:v>
                </c:pt>
                <c:pt idx="89">
                  <c:v>15557205.765326001</c:v>
                </c:pt>
                <c:pt idx="90">
                  <c:v>15677957.7365465</c:v>
                </c:pt>
                <c:pt idx="91">
                  <c:v>16343112.9747987</c:v>
                </c:pt>
                <c:pt idx="92">
                  <c:v>16805596.908905402</c:v>
                </c:pt>
                <c:pt idx="93">
                  <c:v>18379486.704175498</c:v>
                </c:pt>
                <c:pt idx="94">
                  <c:v>19378686.714023001</c:v>
                </c:pt>
                <c:pt idx="95">
                  <c:v>19606631.675338399</c:v>
                </c:pt>
                <c:pt idx="96">
                  <c:v>18935152.8743072</c:v>
                </c:pt>
                <c:pt idx="97">
                  <c:v>19127825.2366901</c:v>
                </c:pt>
                <c:pt idx="98">
                  <c:v>18666112.200891901</c:v>
                </c:pt>
                <c:pt idx="99">
                  <c:v>18645233.887735002</c:v>
                </c:pt>
                <c:pt idx="100">
                  <c:v>18290257.256905001</c:v>
                </c:pt>
                <c:pt idx="101">
                  <c:v>17741954.903588999</c:v>
                </c:pt>
                <c:pt idx="102">
                  <c:v>17523556.060966399</c:v>
                </c:pt>
                <c:pt idx="103">
                  <c:v>17954341.9170384</c:v>
                </c:pt>
                <c:pt idx="104">
                  <c:v>17738010.637839999</c:v>
                </c:pt>
                <c:pt idx="105">
                  <c:v>16777402.4271897</c:v>
                </c:pt>
                <c:pt idx="106">
                  <c:v>16558389.3801102</c:v>
                </c:pt>
                <c:pt idx="107">
                  <c:v>16400251.378774</c:v>
                </c:pt>
                <c:pt idx="108">
                  <c:v>16965949.016847</c:v>
                </c:pt>
                <c:pt idx="109">
                  <c:v>16364698.608754201</c:v>
                </c:pt>
                <c:pt idx="110">
                  <c:v>16443895.575622801</c:v>
                </c:pt>
                <c:pt idx="111">
                  <c:v>15324391.681718299</c:v>
                </c:pt>
                <c:pt idx="112">
                  <c:v>15866477.7041707</c:v>
                </c:pt>
                <c:pt idx="113">
                  <c:v>15502418.3034597</c:v>
                </c:pt>
                <c:pt idx="114">
                  <c:v>15381088.0701671</c:v>
                </c:pt>
                <c:pt idx="115">
                  <c:v>14750821.673926501</c:v>
                </c:pt>
                <c:pt idx="116">
                  <c:v>15636440.4917698</c:v>
                </c:pt>
                <c:pt idx="117">
                  <c:v>15457588.2389472</c:v>
                </c:pt>
                <c:pt idx="118">
                  <c:v>15262913.3437685</c:v>
                </c:pt>
                <c:pt idx="119">
                  <c:v>15338944.6538759</c:v>
                </c:pt>
                <c:pt idx="120">
                  <c:v>15307448.959844301</c:v>
                </c:pt>
                <c:pt idx="121">
                  <c:v>15713340.5783459</c:v>
                </c:pt>
                <c:pt idx="122">
                  <c:v>15592536.1474001</c:v>
                </c:pt>
                <c:pt idx="123">
                  <c:v>15153471.6189758</c:v>
                </c:pt>
                <c:pt idx="124">
                  <c:v>14242913.752799399</c:v>
                </c:pt>
                <c:pt idx="125">
                  <c:v>14433038.984492401</c:v>
                </c:pt>
                <c:pt idx="126">
                  <c:v>14709570.01041</c:v>
                </c:pt>
                <c:pt idx="127">
                  <c:v>15026747.1823579</c:v>
                </c:pt>
                <c:pt idx="128">
                  <c:v>14769571.944652401</c:v>
                </c:pt>
                <c:pt idx="129">
                  <c:v>14554981.152225999</c:v>
                </c:pt>
                <c:pt idx="130">
                  <c:v>14376918.732768301</c:v>
                </c:pt>
                <c:pt idx="131">
                  <c:v>14912157.142544899</c:v>
                </c:pt>
                <c:pt idx="132">
                  <c:v>14669443.2347195</c:v>
                </c:pt>
                <c:pt idx="133">
                  <c:v>14649716.2526867</c:v>
                </c:pt>
                <c:pt idx="134">
                  <c:v>15644709.102123</c:v>
                </c:pt>
                <c:pt idx="135">
                  <c:v>15188185.020720899</c:v>
                </c:pt>
                <c:pt idx="136">
                  <c:v>14908823.732417099</c:v>
                </c:pt>
                <c:pt idx="137">
                  <c:v>14381537.0461875</c:v>
                </c:pt>
                <c:pt idx="138">
                  <c:v>14399454.2717182</c:v>
                </c:pt>
                <c:pt idx="139">
                  <c:v>13574778.697052401</c:v>
                </c:pt>
                <c:pt idx="140">
                  <c:v>13425520.411041399</c:v>
                </c:pt>
                <c:pt idx="141">
                  <c:v>13426956.850257</c:v>
                </c:pt>
                <c:pt idx="142">
                  <c:v>13870003.206703</c:v>
                </c:pt>
                <c:pt idx="143">
                  <c:v>14157422.9567798</c:v>
                </c:pt>
                <c:pt idx="144">
                  <c:v>14022534.8721681</c:v>
                </c:pt>
                <c:pt idx="145">
                  <c:v>13772003.959939901</c:v>
                </c:pt>
                <c:pt idx="146">
                  <c:v>13421856.879290201</c:v>
                </c:pt>
                <c:pt idx="147">
                  <c:v>12312387.7630169</c:v>
                </c:pt>
                <c:pt idx="148">
                  <c:v>12647813.5866383</c:v>
                </c:pt>
                <c:pt idx="149">
                  <c:v>13564774.9501819</c:v>
                </c:pt>
                <c:pt idx="150">
                  <c:v>14012520.0967956</c:v>
                </c:pt>
                <c:pt idx="151">
                  <c:v>14225897.5916552</c:v>
                </c:pt>
                <c:pt idx="152">
                  <c:v>13994818.167416399</c:v>
                </c:pt>
                <c:pt idx="153">
                  <c:v>14018996.171462599</c:v>
                </c:pt>
                <c:pt idx="154">
                  <c:v>14359705.3932072</c:v>
                </c:pt>
                <c:pt idx="155">
                  <c:v>14369562.564939</c:v>
                </c:pt>
                <c:pt idx="156">
                  <c:v>14249735.1157408</c:v>
                </c:pt>
                <c:pt idx="157">
                  <c:v>14681783.4766357</c:v>
                </c:pt>
                <c:pt idx="158">
                  <c:v>14112759.8931609</c:v>
                </c:pt>
                <c:pt idx="159">
                  <c:v>14966763.060538599</c:v>
                </c:pt>
                <c:pt idx="160">
                  <c:v>14515569.818541801</c:v>
                </c:pt>
                <c:pt idx="161">
                  <c:v>14521009.2793223</c:v>
                </c:pt>
                <c:pt idx="162">
                  <c:v>13762334.560206801</c:v>
                </c:pt>
                <c:pt idx="163">
                  <c:v>13127849.6798793</c:v>
                </c:pt>
                <c:pt idx="164">
                  <c:v>13130374.421690499</c:v>
                </c:pt>
                <c:pt idx="165">
                  <c:v>13049530.092293199</c:v>
                </c:pt>
                <c:pt idx="166">
                  <c:v>12763494.367423899</c:v>
                </c:pt>
                <c:pt idx="167">
                  <c:v>12292913.7968743</c:v>
                </c:pt>
                <c:pt idx="168">
                  <c:v>12768437.822628699</c:v>
                </c:pt>
                <c:pt idx="169">
                  <c:v>12095056.6829462</c:v>
                </c:pt>
                <c:pt idx="170">
                  <c:v>12046456.2981648</c:v>
                </c:pt>
                <c:pt idx="171">
                  <c:v>12102936.157219101</c:v>
                </c:pt>
                <c:pt idx="172">
                  <c:v>12597394.0722933</c:v>
                </c:pt>
                <c:pt idx="173">
                  <c:v>13146418.411810599</c:v>
                </c:pt>
                <c:pt idx="174">
                  <c:v>13206475.816636</c:v>
                </c:pt>
                <c:pt idx="175">
                  <c:v>13412949.913817</c:v>
                </c:pt>
                <c:pt idx="176">
                  <c:v>13946600.764364701</c:v>
                </c:pt>
                <c:pt idx="177">
                  <c:v>13805273.9445663</c:v>
                </c:pt>
                <c:pt idx="178">
                  <c:v>14389784.260931101</c:v>
                </c:pt>
                <c:pt idx="179">
                  <c:v>14411463.8715901</c:v>
                </c:pt>
                <c:pt idx="180">
                  <c:v>14066315.961966099</c:v>
                </c:pt>
                <c:pt idx="181">
                  <c:v>14022451.5930865</c:v>
                </c:pt>
                <c:pt idx="182">
                  <c:v>13591954.087841401</c:v>
                </c:pt>
                <c:pt idx="183">
                  <c:v>14530897.8892955</c:v>
                </c:pt>
                <c:pt idx="184">
                  <c:v>14224033.0748688</c:v>
                </c:pt>
                <c:pt idx="185">
                  <c:v>14667316.0710772</c:v>
                </c:pt>
                <c:pt idx="186">
                  <c:v>14719126.0298634</c:v>
                </c:pt>
                <c:pt idx="187">
                  <c:v>14544164.106459299</c:v>
                </c:pt>
                <c:pt idx="188">
                  <c:v>14347871.117407599</c:v>
                </c:pt>
                <c:pt idx="189">
                  <c:v>14149020.334772101</c:v>
                </c:pt>
                <c:pt idx="190">
                  <c:v>14999658.1298676</c:v>
                </c:pt>
                <c:pt idx="191">
                  <c:v>15572623.712834001</c:v>
                </c:pt>
                <c:pt idx="192">
                  <c:v>15050974.7987084</c:v>
                </c:pt>
                <c:pt idx="193">
                  <c:v>15244772.8586662</c:v>
                </c:pt>
                <c:pt idx="194">
                  <c:v>14693223.3239717</c:v>
                </c:pt>
                <c:pt idx="195">
                  <c:v>15401454.4857834</c:v>
                </c:pt>
                <c:pt idx="196">
                  <c:v>15424190.931829199</c:v>
                </c:pt>
                <c:pt idx="197">
                  <c:v>15127475.346951799</c:v>
                </c:pt>
                <c:pt idx="198">
                  <c:v>14749843.6558754</c:v>
                </c:pt>
                <c:pt idx="199">
                  <c:v>15047520.3139563</c:v>
                </c:pt>
                <c:pt idx="200">
                  <c:v>15109217.838781299</c:v>
                </c:pt>
                <c:pt idx="201">
                  <c:v>15097364.030278699</c:v>
                </c:pt>
                <c:pt idx="202">
                  <c:v>14698777.1791119</c:v>
                </c:pt>
                <c:pt idx="203">
                  <c:v>14488509.448578</c:v>
                </c:pt>
                <c:pt idx="204">
                  <c:v>14478001.3705796</c:v>
                </c:pt>
                <c:pt idx="205">
                  <c:v>15202044.2328432</c:v>
                </c:pt>
                <c:pt idx="206">
                  <c:v>14728222.7705408</c:v>
                </c:pt>
                <c:pt idx="207">
                  <c:v>15225265.288953099</c:v>
                </c:pt>
                <c:pt idx="208">
                  <c:v>15200845.377169199</c:v>
                </c:pt>
                <c:pt idx="209">
                  <c:v>16526642.240083599</c:v>
                </c:pt>
                <c:pt idx="210">
                  <c:v>16598942.910664501</c:v>
                </c:pt>
                <c:pt idx="211">
                  <c:v>16608507.9882723</c:v>
                </c:pt>
                <c:pt idx="212">
                  <c:v>15957873.5179333</c:v>
                </c:pt>
                <c:pt idx="213">
                  <c:v>15708780.097785201</c:v>
                </c:pt>
                <c:pt idx="214">
                  <c:v>15671296.510541299</c:v>
                </c:pt>
                <c:pt idx="215">
                  <c:v>14903704.3698371</c:v>
                </c:pt>
                <c:pt idx="216">
                  <c:v>15212611.371630499</c:v>
                </c:pt>
                <c:pt idx="217">
                  <c:v>15514382.471765</c:v>
                </c:pt>
                <c:pt idx="218">
                  <c:v>15609106.974127401</c:v>
                </c:pt>
                <c:pt idx="219">
                  <c:v>15665045.728171799</c:v>
                </c:pt>
                <c:pt idx="220">
                  <c:v>14865988.445248401</c:v>
                </c:pt>
                <c:pt idx="221">
                  <c:v>14927969.6504666</c:v>
                </c:pt>
                <c:pt idx="222">
                  <c:v>14763912.774030101</c:v>
                </c:pt>
                <c:pt idx="223">
                  <c:v>14313828.4661755</c:v>
                </c:pt>
                <c:pt idx="224">
                  <c:v>15576652.7774249</c:v>
                </c:pt>
                <c:pt idx="225">
                  <c:v>15391006.996546799</c:v>
                </c:pt>
                <c:pt idx="226">
                  <c:v>15301914.2044295</c:v>
                </c:pt>
                <c:pt idx="227">
                  <c:v>14904705.7995093</c:v>
                </c:pt>
                <c:pt idx="228">
                  <c:v>15289027.420423601</c:v>
                </c:pt>
                <c:pt idx="229">
                  <c:v>14949969.3657762</c:v>
                </c:pt>
                <c:pt idx="230">
                  <c:v>14810658.368011801</c:v>
                </c:pt>
                <c:pt idx="231">
                  <c:v>15314134.145168399</c:v>
                </c:pt>
                <c:pt idx="232">
                  <c:v>15213872.9394833</c:v>
                </c:pt>
                <c:pt idx="233">
                  <c:v>14670144.4367784</c:v>
                </c:pt>
                <c:pt idx="234">
                  <c:v>14638587.2994805</c:v>
                </c:pt>
                <c:pt idx="235">
                  <c:v>14580145.967259999</c:v>
                </c:pt>
                <c:pt idx="236">
                  <c:v>14448124.2418686</c:v>
                </c:pt>
                <c:pt idx="237">
                  <c:v>14214062.908668499</c:v>
                </c:pt>
                <c:pt idx="238">
                  <c:v>13757743.6415709</c:v>
                </c:pt>
                <c:pt idx="239">
                  <c:v>14429072.487812599</c:v>
                </c:pt>
                <c:pt idx="240">
                  <c:v>14415241.121918101</c:v>
                </c:pt>
                <c:pt idx="241">
                  <c:v>13157104.544921299</c:v>
                </c:pt>
                <c:pt idx="242">
                  <c:v>13038208.2777171</c:v>
                </c:pt>
                <c:pt idx="243">
                  <c:v>13175081.2492374</c:v>
                </c:pt>
                <c:pt idx="244">
                  <c:v>13377740.7583293</c:v>
                </c:pt>
                <c:pt idx="245">
                  <c:v>13430886.2428507</c:v>
                </c:pt>
                <c:pt idx="246">
                  <c:v>14111013.4208472</c:v>
                </c:pt>
                <c:pt idx="247">
                  <c:v>14161104.1954174</c:v>
                </c:pt>
                <c:pt idx="248">
                  <c:v>14434711.4634468</c:v>
                </c:pt>
                <c:pt idx="249">
                  <c:v>14422975.4396057</c:v>
                </c:pt>
                <c:pt idx="250">
                  <c:v>14211583.336259101</c:v>
                </c:pt>
                <c:pt idx="251">
                  <c:v>14177102.2887685</c:v>
                </c:pt>
              </c:numCache>
            </c:numRef>
          </c:val>
          <c:smooth val="0"/>
        </c:ser>
        <c:ser>
          <c:idx val="240"/>
          <c:order val="240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K$1:$IK$252</c:f>
              <c:numCache>
                <c:formatCode>#,##0</c:formatCode>
                <c:ptCount val="252"/>
                <c:pt idx="0">
                  <c:v>9855838.3471143804</c:v>
                </c:pt>
                <c:pt idx="1">
                  <c:v>9754155.7106553093</c:v>
                </c:pt>
                <c:pt idx="2">
                  <c:v>9591512.9256371502</c:v>
                </c:pt>
                <c:pt idx="3">
                  <c:v>9529669.6076750401</c:v>
                </c:pt>
                <c:pt idx="4">
                  <c:v>9467245.04488088</c:v>
                </c:pt>
                <c:pt idx="5">
                  <c:v>9398686.6886322293</c:v>
                </c:pt>
                <c:pt idx="6">
                  <c:v>8919788.0686605796</c:v>
                </c:pt>
                <c:pt idx="7">
                  <c:v>8694743.1220283397</c:v>
                </c:pt>
                <c:pt idx="8">
                  <c:v>8556008.3769652992</c:v>
                </c:pt>
                <c:pt idx="9">
                  <c:v>8574174.3074872606</c:v>
                </c:pt>
                <c:pt idx="10">
                  <c:v>9095448.3975401092</c:v>
                </c:pt>
                <c:pt idx="11">
                  <c:v>9153715.02403244</c:v>
                </c:pt>
                <c:pt idx="12">
                  <c:v>9342613.5134422202</c:v>
                </c:pt>
                <c:pt idx="13">
                  <c:v>9170924.15221815</c:v>
                </c:pt>
                <c:pt idx="14">
                  <c:v>9055729.6533264406</c:v>
                </c:pt>
                <c:pt idx="15">
                  <c:v>9079209.7549181096</c:v>
                </c:pt>
                <c:pt idx="16">
                  <c:v>9703738.8731845301</c:v>
                </c:pt>
                <c:pt idx="17">
                  <c:v>10075772.0833076</c:v>
                </c:pt>
                <c:pt idx="18">
                  <c:v>10063651.2215518</c:v>
                </c:pt>
                <c:pt idx="19">
                  <c:v>10215974.0430445</c:v>
                </c:pt>
                <c:pt idx="20">
                  <c:v>10330256.1830208</c:v>
                </c:pt>
                <c:pt idx="21">
                  <c:v>10481328.4875996</c:v>
                </c:pt>
                <c:pt idx="22">
                  <c:v>10641194.876988299</c:v>
                </c:pt>
                <c:pt idx="23">
                  <c:v>10560113.8474344</c:v>
                </c:pt>
                <c:pt idx="24">
                  <c:v>11012098.544898</c:v>
                </c:pt>
                <c:pt idx="25">
                  <c:v>11384027.1626502</c:v>
                </c:pt>
                <c:pt idx="26">
                  <c:v>11402954.7756042</c:v>
                </c:pt>
                <c:pt idx="27">
                  <c:v>11115221.038732501</c:v>
                </c:pt>
                <c:pt idx="28">
                  <c:v>10833420.869935799</c:v>
                </c:pt>
                <c:pt idx="29">
                  <c:v>10899093.0048141</c:v>
                </c:pt>
                <c:pt idx="30">
                  <c:v>10399558.4771394</c:v>
                </c:pt>
                <c:pt idx="31">
                  <c:v>10989456.8759243</c:v>
                </c:pt>
                <c:pt idx="32">
                  <c:v>10445874.6067512</c:v>
                </c:pt>
                <c:pt idx="33">
                  <c:v>9732306.2465443797</c:v>
                </c:pt>
                <c:pt idx="34">
                  <c:v>10178762.7820167</c:v>
                </c:pt>
                <c:pt idx="35">
                  <c:v>9837874.8284425791</c:v>
                </c:pt>
                <c:pt idx="36">
                  <c:v>9602082.6182337999</c:v>
                </c:pt>
                <c:pt idx="37">
                  <c:v>9518702.3036377206</c:v>
                </c:pt>
                <c:pt idx="38">
                  <c:v>9427831.5591191202</c:v>
                </c:pt>
                <c:pt idx="39">
                  <c:v>9227006.3956365008</c:v>
                </c:pt>
                <c:pt idx="40">
                  <c:v>9478784.3163671996</c:v>
                </c:pt>
                <c:pt idx="41">
                  <c:v>9836415.6593339797</c:v>
                </c:pt>
                <c:pt idx="42">
                  <c:v>9267412.9257752299</c:v>
                </c:pt>
                <c:pt idx="43">
                  <c:v>9571263.2556676995</c:v>
                </c:pt>
                <c:pt idx="44">
                  <c:v>9369647.8093253504</c:v>
                </c:pt>
                <c:pt idx="45">
                  <c:v>9253276.0605845302</c:v>
                </c:pt>
                <c:pt idx="46">
                  <c:v>9084218.7063563205</c:v>
                </c:pt>
                <c:pt idx="47">
                  <c:v>9477282.2283480596</c:v>
                </c:pt>
                <c:pt idx="48">
                  <c:v>9389342.30515741</c:v>
                </c:pt>
                <c:pt idx="49">
                  <c:v>9749869.8427676391</c:v>
                </c:pt>
                <c:pt idx="50">
                  <c:v>10164120.0381008</c:v>
                </c:pt>
                <c:pt idx="51">
                  <c:v>10027584.312493101</c:v>
                </c:pt>
                <c:pt idx="52">
                  <c:v>10071704.639791099</c:v>
                </c:pt>
                <c:pt idx="53">
                  <c:v>10169064.1734895</c:v>
                </c:pt>
                <c:pt idx="54">
                  <c:v>10081829.375016</c:v>
                </c:pt>
                <c:pt idx="55">
                  <c:v>10154574.3034035</c:v>
                </c:pt>
                <c:pt idx="56">
                  <c:v>10070224.1928224</c:v>
                </c:pt>
                <c:pt idx="57">
                  <c:v>9661273.4144142792</c:v>
                </c:pt>
                <c:pt idx="58">
                  <c:v>9798208.7931770105</c:v>
                </c:pt>
                <c:pt idx="59">
                  <c:v>9813272.6205441207</c:v>
                </c:pt>
                <c:pt idx="60">
                  <c:v>9727170.4853459392</c:v>
                </c:pt>
                <c:pt idx="61">
                  <c:v>9479455.1479138006</c:v>
                </c:pt>
                <c:pt idx="62">
                  <c:v>9065542.8380649108</c:v>
                </c:pt>
                <c:pt idx="63">
                  <c:v>9165574.4313865304</c:v>
                </c:pt>
                <c:pt idx="64">
                  <c:v>9251766.3120802008</c:v>
                </c:pt>
                <c:pt idx="65">
                  <c:v>9381069.1603323799</c:v>
                </c:pt>
                <c:pt idx="66">
                  <c:v>9063106.7350391708</c:v>
                </c:pt>
                <c:pt idx="67">
                  <c:v>9247287.9190460108</c:v>
                </c:pt>
                <c:pt idx="68">
                  <c:v>9512489.5095920693</c:v>
                </c:pt>
                <c:pt idx="69">
                  <c:v>9302350.1077407207</c:v>
                </c:pt>
                <c:pt idx="70">
                  <c:v>9713039.1617203206</c:v>
                </c:pt>
                <c:pt idx="71">
                  <c:v>9534988.5689376406</c:v>
                </c:pt>
                <c:pt idx="72">
                  <c:v>9537130.8611412309</c:v>
                </c:pt>
                <c:pt idx="73">
                  <c:v>9684673.7910614591</c:v>
                </c:pt>
                <c:pt idx="74">
                  <c:v>9606682.3804905396</c:v>
                </c:pt>
                <c:pt idx="75">
                  <c:v>9599541.7590349205</c:v>
                </c:pt>
                <c:pt idx="76">
                  <c:v>9169595.6989795398</c:v>
                </c:pt>
                <c:pt idx="77">
                  <c:v>9155214.72572992</c:v>
                </c:pt>
                <c:pt idx="78">
                  <c:v>9012949.0305354707</c:v>
                </c:pt>
                <c:pt idx="79">
                  <c:v>9194773.5988751594</c:v>
                </c:pt>
                <c:pt idx="80">
                  <c:v>9076741.6464219205</c:v>
                </c:pt>
                <c:pt idx="81">
                  <c:v>8784401.1328081694</c:v>
                </c:pt>
                <c:pt idx="82">
                  <c:v>8986643.5250436701</c:v>
                </c:pt>
                <c:pt idx="83">
                  <c:v>8956530.8274344001</c:v>
                </c:pt>
                <c:pt idx="84">
                  <c:v>8950072.5874396302</c:v>
                </c:pt>
                <c:pt idx="85">
                  <c:v>9225307.8910223395</c:v>
                </c:pt>
                <c:pt idx="86">
                  <c:v>8864093.3051561303</c:v>
                </c:pt>
                <c:pt idx="87">
                  <c:v>8755666.2685990091</c:v>
                </c:pt>
                <c:pt idx="88">
                  <c:v>9180275.4259036407</c:v>
                </c:pt>
                <c:pt idx="89">
                  <c:v>9473038.1792447101</c:v>
                </c:pt>
                <c:pt idx="90">
                  <c:v>9368619.0913401507</c:v>
                </c:pt>
                <c:pt idx="91">
                  <c:v>9203978.7227690406</c:v>
                </c:pt>
                <c:pt idx="92">
                  <c:v>9338293.9965900294</c:v>
                </c:pt>
                <c:pt idx="93">
                  <c:v>9161035.6566342004</c:v>
                </c:pt>
                <c:pt idx="94">
                  <c:v>8889362.0182585306</c:v>
                </c:pt>
                <c:pt idx="95">
                  <c:v>8423322.8642568309</c:v>
                </c:pt>
                <c:pt idx="96">
                  <c:v>8451022.1030557994</c:v>
                </c:pt>
                <c:pt idx="97">
                  <c:v>8694002.29950938</c:v>
                </c:pt>
                <c:pt idx="98">
                  <c:v>8552666.5707641598</c:v>
                </c:pt>
                <c:pt idx="99">
                  <c:v>8455849.8800070193</c:v>
                </c:pt>
                <c:pt idx="100">
                  <c:v>8022718.7832653001</c:v>
                </c:pt>
                <c:pt idx="101">
                  <c:v>8042334.8147006603</c:v>
                </c:pt>
                <c:pt idx="102">
                  <c:v>8352978.6795212496</c:v>
                </c:pt>
                <c:pt idx="103">
                  <c:v>8496143.7055182792</c:v>
                </c:pt>
                <c:pt idx="104">
                  <c:v>8628498.5216712691</c:v>
                </c:pt>
                <c:pt idx="105">
                  <c:v>8809598.0067174304</c:v>
                </c:pt>
                <c:pt idx="106">
                  <c:v>9203526.7109542098</c:v>
                </c:pt>
                <c:pt idx="107">
                  <c:v>9685899.4894648008</c:v>
                </c:pt>
                <c:pt idx="108">
                  <c:v>9635301.7641058993</c:v>
                </c:pt>
                <c:pt idx="109">
                  <c:v>9537320.0193235092</c:v>
                </c:pt>
                <c:pt idx="110">
                  <c:v>9700059.2894150391</c:v>
                </c:pt>
                <c:pt idx="111">
                  <c:v>9634205.4516320601</c:v>
                </c:pt>
                <c:pt idx="112">
                  <c:v>9492058.9103693496</c:v>
                </c:pt>
                <c:pt idx="113">
                  <c:v>9492952.1384676807</c:v>
                </c:pt>
                <c:pt idx="114">
                  <c:v>9553453.9406977296</c:v>
                </c:pt>
                <c:pt idx="115">
                  <c:v>9616247.7939895</c:v>
                </c:pt>
                <c:pt idx="116">
                  <c:v>10398525.3335062</c:v>
                </c:pt>
                <c:pt idx="117">
                  <c:v>10446779.7390323</c:v>
                </c:pt>
                <c:pt idx="118">
                  <c:v>10061694.5830185</c:v>
                </c:pt>
                <c:pt idx="119">
                  <c:v>9972764.7406313196</c:v>
                </c:pt>
                <c:pt idx="120">
                  <c:v>9276848.2382414602</c:v>
                </c:pt>
                <c:pt idx="121">
                  <c:v>9049137.8499527108</c:v>
                </c:pt>
                <c:pt idx="122">
                  <c:v>8584413.3577919006</c:v>
                </c:pt>
                <c:pt idx="123">
                  <c:v>8306077.0490624402</c:v>
                </c:pt>
                <c:pt idx="124">
                  <c:v>8596594.6859165691</c:v>
                </c:pt>
                <c:pt idx="125">
                  <c:v>8673008.1411696598</c:v>
                </c:pt>
                <c:pt idx="126">
                  <c:v>8490612.6662402004</c:v>
                </c:pt>
                <c:pt idx="127">
                  <c:v>8600188.1497128308</c:v>
                </c:pt>
                <c:pt idx="128">
                  <c:v>8595430.4061786309</c:v>
                </c:pt>
                <c:pt idx="129">
                  <c:v>8775086.9426354598</c:v>
                </c:pt>
                <c:pt idx="130">
                  <c:v>8639997.6101529803</c:v>
                </c:pt>
                <c:pt idx="131">
                  <c:v>8502979.8851629291</c:v>
                </c:pt>
                <c:pt idx="132">
                  <c:v>8662192.6584194992</c:v>
                </c:pt>
                <c:pt idx="133">
                  <c:v>8809201.5510413405</c:v>
                </c:pt>
                <c:pt idx="134">
                  <c:v>9134929.7394059096</c:v>
                </c:pt>
                <c:pt idx="135">
                  <c:v>8953179.3972403109</c:v>
                </c:pt>
                <c:pt idx="136">
                  <c:v>9066479.7913124692</c:v>
                </c:pt>
                <c:pt idx="137">
                  <c:v>9191279.16671497</c:v>
                </c:pt>
                <c:pt idx="138">
                  <c:v>9439615.8505787309</c:v>
                </c:pt>
                <c:pt idx="139">
                  <c:v>9516562.2809756193</c:v>
                </c:pt>
                <c:pt idx="140">
                  <c:v>10013659.473799899</c:v>
                </c:pt>
                <c:pt idx="141">
                  <c:v>9763492.0355555508</c:v>
                </c:pt>
                <c:pt idx="142">
                  <c:v>9875892.4142538495</c:v>
                </c:pt>
                <c:pt idx="143">
                  <c:v>9870229.5436772704</c:v>
                </c:pt>
                <c:pt idx="144">
                  <c:v>10047685.76637</c:v>
                </c:pt>
                <c:pt idx="145">
                  <c:v>10222820.5068851</c:v>
                </c:pt>
                <c:pt idx="146">
                  <c:v>9948248.4206283893</c:v>
                </c:pt>
                <c:pt idx="147">
                  <c:v>10383612.704202499</c:v>
                </c:pt>
                <c:pt idx="148">
                  <c:v>10866628.016688701</c:v>
                </c:pt>
                <c:pt idx="149">
                  <c:v>11222135.8409143</c:v>
                </c:pt>
                <c:pt idx="150">
                  <c:v>11504230.423766</c:v>
                </c:pt>
                <c:pt idx="151">
                  <c:v>11597535.8761371</c:v>
                </c:pt>
                <c:pt idx="152">
                  <c:v>11817322.952908</c:v>
                </c:pt>
                <c:pt idx="153">
                  <c:v>11450658.1036162</c:v>
                </c:pt>
                <c:pt idx="154">
                  <c:v>11699614.374289</c:v>
                </c:pt>
                <c:pt idx="155">
                  <c:v>11751778.6584424</c:v>
                </c:pt>
                <c:pt idx="156">
                  <c:v>11083069.301305</c:v>
                </c:pt>
                <c:pt idx="157">
                  <c:v>11218235.602606099</c:v>
                </c:pt>
                <c:pt idx="158">
                  <c:v>11394435.015076499</c:v>
                </c:pt>
                <c:pt idx="159">
                  <c:v>11155289.0086534</c:v>
                </c:pt>
                <c:pt idx="160">
                  <c:v>11032144.917564301</c:v>
                </c:pt>
                <c:pt idx="161">
                  <c:v>11161506.59719</c:v>
                </c:pt>
                <c:pt idx="162">
                  <c:v>11537688.7649625</c:v>
                </c:pt>
                <c:pt idx="163">
                  <c:v>12105216.009663999</c:v>
                </c:pt>
                <c:pt idx="164">
                  <c:v>11808160.005138099</c:v>
                </c:pt>
                <c:pt idx="165">
                  <c:v>11267126.581582701</c:v>
                </c:pt>
                <c:pt idx="166">
                  <c:v>10805289.1583088</c:v>
                </c:pt>
                <c:pt idx="167">
                  <c:v>11049977.0669138</c:v>
                </c:pt>
                <c:pt idx="168">
                  <c:v>11509642.8706843</c:v>
                </c:pt>
                <c:pt idx="169">
                  <c:v>11431585.2797771</c:v>
                </c:pt>
                <c:pt idx="170">
                  <c:v>11278810.447678</c:v>
                </c:pt>
                <c:pt idx="171">
                  <c:v>11133178.0346228</c:v>
                </c:pt>
                <c:pt idx="172">
                  <c:v>11266516.2313451</c:v>
                </c:pt>
                <c:pt idx="173">
                  <c:v>12102759.043016801</c:v>
                </c:pt>
                <c:pt idx="174">
                  <c:v>12142634.022762399</c:v>
                </c:pt>
                <c:pt idx="175">
                  <c:v>11931913.1485151</c:v>
                </c:pt>
                <c:pt idx="176">
                  <c:v>12406394.884369699</c:v>
                </c:pt>
                <c:pt idx="177">
                  <c:v>12511824.945075</c:v>
                </c:pt>
                <c:pt idx="178">
                  <c:v>12549222.3590417</c:v>
                </c:pt>
                <c:pt idx="179">
                  <c:v>12000981.7816329</c:v>
                </c:pt>
                <c:pt idx="180">
                  <c:v>11432704.3165284</c:v>
                </c:pt>
                <c:pt idx="181">
                  <c:v>11301199.756882301</c:v>
                </c:pt>
                <c:pt idx="182">
                  <c:v>11435493.131823801</c:v>
                </c:pt>
                <c:pt idx="183">
                  <c:v>11513600.658104001</c:v>
                </c:pt>
                <c:pt idx="184">
                  <c:v>11230019.0443743</c:v>
                </c:pt>
                <c:pt idx="185">
                  <c:v>11295159.709633</c:v>
                </c:pt>
                <c:pt idx="186">
                  <c:v>11515379.471994201</c:v>
                </c:pt>
                <c:pt idx="187">
                  <c:v>11372825.1620357</c:v>
                </c:pt>
                <c:pt idx="188">
                  <c:v>11944239.1055345</c:v>
                </c:pt>
                <c:pt idx="189">
                  <c:v>12336406.520200299</c:v>
                </c:pt>
                <c:pt idx="190">
                  <c:v>12157085.1967237</c:v>
                </c:pt>
                <c:pt idx="191">
                  <c:v>12560414.515719499</c:v>
                </c:pt>
                <c:pt idx="192">
                  <c:v>12591198.997583101</c:v>
                </c:pt>
                <c:pt idx="193">
                  <c:v>12292443.0822409</c:v>
                </c:pt>
                <c:pt idx="194">
                  <c:v>11875005.5510069</c:v>
                </c:pt>
                <c:pt idx="195">
                  <c:v>11878380.9596145</c:v>
                </c:pt>
                <c:pt idx="196">
                  <c:v>11655079.9826007</c:v>
                </c:pt>
                <c:pt idx="197">
                  <c:v>11291135.4336672</c:v>
                </c:pt>
                <c:pt idx="198">
                  <c:v>11629989.556145599</c:v>
                </c:pt>
                <c:pt idx="199">
                  <c:v>11737581.3389415</c:v>
                </c:pt>
                <c:pt idx="200">
                  <c:v>12129630.5640998</c:v>
                </c:pt>
                <c:pt idx="201">
                  <c:v>12031161.336754899</c:v>
                </c:pt>
                <c:pt idx="202">
                  <c:v>12460380.5055882</c:v>
                </c:pt>
                <c:pt idx="203">
                  <c:v>12036348.2989287</c:v>
                </c:pt>
                <c:pt idx="204">
                  <c:v>12666216.268293301</c:v>
                </c:pt>
                <c:pt idx="205">
                  <c:v>12027221.5714247</c:v>
                </c:pt>
                <c:pt idx="206">
                  <c:v>12065257.4952104</c:v>
                </c:pt>
                <c:pt idx="207">
                  <c:v>12795573.082301101</c:v>
                </c:pt>
                <c:pt idx="208">
                  <c:v>12284426.5802837</c:v>
                </c:pt>
                <c:pt idx="209">
                  <c:v>11734724.882015601</c:v>
                </c:pt>
                <c:pt idx="210">
                  <c:v>11739097.4567133</c:v>
                </c:pt>
                <c:pt idx="211">
                  <c:v>11802129.538829099</c:v>
                </c:pt>
                <c:pt idx="212">
                  <c:v>11427888.7228787</c:v>
                </c:pt>
                <c:pt idx="213">
                  <c:v>11195245.9982547</c:v>
                </c:pt>
                <c:pt idx="214">
                  <c:v>11026934.018126501</c:v>
                </c:pt>
                <c:pt idx="215">
                  <c:v>10888357.586343801</c:v>
                </c:pt>
                <c:pt idx="216">
                  <c:v>10908010.976694399</c:v>
                </c:pt>
                <c:pt idx="217">
                  <c:v>10625500.636334101</c:v>
                </c:pt>
                <c:pt idx="218">
                  <c:v>10641544.8297037</c:v>
                </c:pt>
                <c:pt idx="219">
                  <c:v>11051086.753902899</c:v>
                </c:pt>
                <c:pt idx="220">
                  <c:v>10466901.9523663</c:v>
                </c:pt>
                <c:pt idx="221">
                  <c:v>10555741.010110199</c:v>
                </c:pt>
                <c:pt idx="222">
                  <c:v>10949929.932085499</c:v>
                </c:pt>
                <c:pt idx="223">
                  <c:v>11110326.1996151</c:v>
                </c:pt>
                <c:pt idx="224">
                  <c:v>11356430.4278595</c:v>
                </c:pt>
                <c:pt idx="225">
                  <c:v>11157653.542471301</c:v>
                </c:pt>
                <c:pt idx="226">
                  <c:v>11377558.267037099</c:v>
                </c:pt>
                <c:pt idx="227">
                  <c:v>10609115.435180301</c:v>
                </c:pt>
                <c:pt idx="228">
                  <c:v>10916837.5774709</c:v>
                </c:pt>
                <c:pt idx="229">
                  <c:v>11100415.240381399</c:v>
                </c:pt>
                <c:pt idx="230">
                  <c:v>10751995.248825399</c:v>
                </c:pt>
                <c:pt idx="231">
                  <c:v>10946923.003704401</c:v>
                </c:pt>
                <c:pt idx="232">
                  <c:v>10648465.611277699</c:v>
                </c:pt>
                <c:pt idx="233">
                  <c:v>10276391.8803387</c:v>
                </c:pt>
                <c:pt idx="234">
                  <c:v>10428156.398019999</c:v>
                </c:pt>
                <c:pt idx="235">
                  <c:v>10822920.188169001</c:v>
                </c:pt>
                <c:pt idx="236">
                  <c:v>10054674.4477177</c:v>
                </c:pt>
                <c:pt idx="237">
                  <c:v>9893902.9192536492</c:v>
                </c:pt>
                <c:pt idx="238">
                  <c:v>9569536.6245552506</c:v>
                </c:pt>
                <c:pt idx="239">
                  <c:v>9347830.6848588102</c:v>
                </c:pt>
                <c:pt idx="240">
                  <c:v>9538115.0245571397</c:v>
                </c:pt>
                <c:pt idx="241">
                  <c:v>9442820.9026954602</c:v>
                </c:pt>
                <c:pt idx="242">
                  <c:v>9462177.1885893792</c:v>
                </c:pt>
                <c:pt idx="243">
                  <c:v>9637246.1649851594</c:v>
                </c:pt>
                <c:pt idx="244">
                  <c:v>9136138.43830055</c:v>
                </c:pt>
                <c:pt idx="245">
                  <c:v>9391713.0074316803</c:v>
                </c:pt>
                <c:pt idx="246">
                  <c:v>9163720.79052113</c:v>
                </c:pt>
                <c:pt idx="247">
                  <c:v>9816149.4959422406</c:v>
                </c:pt>
                <c:pt idx="248">
                  <c:v>9491902.6664147805</c:v>
                </c:pt>
                <c:pt idx="249">
                  <c:v>9103473.0308902003</c:v>
                </c:pt>
                <c:pt idx="250">
                  <c:v>9304535.5345365591</c:v>
                </c:pt>
                <c:pt idx="251">
                  <c:v>9082323.6931322291</c:v>
                </c:pt>
              </c:numCache>
            </c:numRef>
          </c:val>
          <c:smooth val="0"/>
        </c:ser>
        <c:ser>
          <c:idx val="241"/>
          <c:order val="241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L$1:$IL$252</c:f>
              <c:numCache>
                <c:formatCode>#,##0</c:formatCode>
                <c:ptCount val="252"/>
                <c:pt idx="0">
                  <c:v>9707046.2958346605</c:v>
                </c:pt>
                <c:pt idx="1">
                  <c:v>9868440.7784390692</c:v>
                </c:pt>
                <c:pt idx="2">
                  <c:v>9969955.3842967208</c:v>
                </c:pt>
                <c:pt idx="3">
                  <c:v>9813317.9808973093</c:v>
                </c:pt>
                <c:pt idx="4">
                  <c:v>9576150.0580342207</c:v>
                </c:pt>
                <c:pt idx="5">
                  <c:v>9886461.2788558006</c:v>
                </c:pt>
                <c:pt idx="6">
                  <c:v>9713322.4036141597</c:v>
                </c:pt>
                <c:pt idx="7">
                  <c:v>9439571.9015207905</c:v>
                </c:pt>
                <c:pt idx="8">
                  <c:v>9216610.5114761591</c:v>
                </c:pt>
                <c:pt idx="9">
                  <c:v>9453375.7257546298</c:v>
                </c:pt>
                <c:pt idx="10">
                  <c:v>9492425.5476485305</c:v>
                </c:pt>
                <c:pt idx="11">
                  <c:v>9477457.3942561802</c:v>
                </c:pt>
                <c:pt idx="12">
                  <c:v>9813291.0253183302</c:v>
                </c:pt>
                <c:pt idx="13">
                  <c:v>9749320.4407646097</c:v>
                </c:pt>
                <c:pt idx="14">
                  <c:v>9449997.5797210708</c:v>
                </c:pt>
                <c:pt idx="15">
                  <c:v>9472732.6354501806</c:v>
                </c:pt>
                <c:pt idx="16">
                  <c:v>9584585.9545379095</c:v>
                </c:pt>
                <c:pt idx="17">
                  <c:v>10062022.1928935</c:v>
                </c:pt>
                <c:pt idx="18">
                  <c:v>9690086.9364353698</c:v>
                </c:pt>
                <c:pt idx="19">
                  <c:v>9549980.4065278601</c:v>
                </c:pt>
                <c:pt idx="20">
                  <c:v>9455660.2930732109</c:v>
                </c:pt>
                <c:pt idx="21">
                  <c:v>9296098.04925525</c:v>
                </c:pt>
                <c:pt idx="22">
                  <c:v>9414946.2885752004</c:v>
                </c:pt>
                <c:pt idx="23">
                  <c:v>9817609.4390934706</c:v>
                </c:pt>
                <c:pt idx="24">
                  <c:v>9898668.2992781103</c:v>
                </c:pt>
                <c:pt idx="25">
                  <c:v>9732181.2622506805</c:v>
                </c:pt>
                <c:pt idx="26">
                  <c:v>9704991.7610324807</c:v>
                </c:pt>
                <c:pt idx="27">
                  <c:v>9425669.5531107392</c:v>
                </c:pt>
                <c:pt idx="28">
                  <c:v>9597343.8581625391</c:v>
                </c:pt>
                <c:pt idx="29">
                  <c:v>9086328.9242991991</c:v>
                </c:pt>
                <c:pt idx="30">
                  <c:v>8963097.6803638693</c:v>
                </c:pt>
                <c:pt idx="31">
                  <c:v>9117181.95102535</c:v>
                </c:pt>
                <c:pt idx="32">
                  <c:v>9242470.7774516493</c:v>
                </c:pt>
                <c:pt idx="33">
                  <c:v>9248352.8880740907</c:v>
                </c:pt>
                <c:pt idx="34">
                  <c:v>8997219.9057489</c:v>
                </c:pt>
                <c:pt idx="35">
                  <c:v>8815534.1107489709</c:v>
                </c:pt>
                <c:pt idx="36">
                  <c:v>8839776.1841144804</c:v>
                </c:pt>
                <c:pt idx="37">
                  <c:v>8946178.0812346302</c:v>
                </c:pt>
                <c:pt idx="38">
                  <c:v>9422232.6516534202</c:v>
                </c:pt>
                <c:pt idx="39">
                  <c:v>9384518.1526172701</c:v>
                </c:pt>
                <c:pt idx="40">
                  <c:v>9074251.0022754408</c:v>
                </c:pt>
                <c:pt idx="41">
                  <c:v>9252535.4100862406</c:v>
                </c:pt>
                <c:pt idx="42">
                  <c:v>9463048.9050622508</c:v>
                </c:pt>
                <c:pt idx="43">
                  <c:v>9369934.9901944008</c:v>
                </c:pt>
                <c:pt idx="44">
                  <c:v>9337594.6008092202</c:v>
                </c:pt>
                <c:pt idx="45">
                  <c:v>9677789.6132357791</c:v>
                </c:pt>
                <c:pt idx="46">
                  <c:v>9876915.6435395107</c:v>
                </c:pt>
                <c:pt idx="47">
                  <c:v>9561206.5646966491</c:v>
                </c:pt>
                <c:pt idx="48">
                  <c:v>9435692.4284967296</c:v>
                </c:pt>
                <c:pt idx="49">
                  <c:v>9575418.8053299002</c:v>
                </c:pt>
                <c:pt idx="50">
                  <c:v>9824218.2455522697</c:v>
                </c:pt>
                <c:pt idx="51">
                  <c:v>9803964.5572016109</c:v>
                </c:pt>
                <c:pt idx="52">
                  <c:v>10194743.544813899</c:v>
                </c:pt>
                <c:pt idx="53">
                  <c:v>10245025.9425858</c:v>
                </c:pt>
                <c:pt idx="54">
                  <c:v>10110117.6683325</c:v>
                </c:pt>
                <c:pt idx="55">
                  <c:v>10281546.5089495</c:v>
                </c:pt>
                <c:pt idx="56">
                  <c:v>9902373.4400843307</c:v>
                </c:pt>
                <c:pt idx="57">
                  <c:v>10023810.946360201</c:v>
                </c:pt>
                <c:pt idx="58">
                  <c:v>10234061.9868873</c:v>
                </c:pt>
                <c:pt idx="59">
                  <c:v>10313701.1972635</c:v>
                </c:pt>
                <c:pt idx="60">
                  <c:v>10865907.462206401</c:v>
                </c:pt>
                <c:pt idx="61">
                  <c:v>10989701.120542601</c:v>
                </c:pt>
                <c:pt idx="62">
                  <c:v>10767880.6575776</c:v>
                </c:pt>
                <c:pt idx="63">
                  <c:v>11238386.7421233</c:v>
                </c:pt>
                <c:pt idx="64">
                  <c:v>10804118.2535362</c:v>
                </c:pt>
                <c:pt idx="65">
                  <c:v>10911462.680167301</c:v>
                </c:pt>
                <c:pt idx="66">
                  <c:v>10844298.7195882</c:v>
                </c:pt>
                <c:pt idx="67">
                  <c:v>10546242.189533399</c:v>
                </c:pt>
                <c:pt idx="68">
                  <c:v>10730338.645235101</c:v>
                </c:pt>
                <c:pt idx="69">
                  <c:v>10536797.6483311</c:v>
                </c:pt>
                <c:pt idx="70">
                  <c:v>10310890.960821901</c:v>
                </c:pt>
                <c:pt idx="71">
                  <c:v>10697038.8160675</c:v>
                </c:pt>
                <c:pt idx="72">
                  <c:v>11027744.5312772</c:v>
                </c:pt>
                <c:pt idx="73">
                  <c:v>11658645.9308028</c:v>
                </c:pt>
                <c:pt idx="74">
                  <c:v>12396904.722820001</c:v>
                </c:pt>
                <c:pt idx="75">
                  <c:v>12167157.360451199</c:v>
                </c:pt>
                <c:pt idx="76">
                  <c:v>12590224.3040374</c:v>
                </c:pt>
                <c:pt idx="77">
                  <c:v>13086191.4062222</c:v>
                </c:pt>
                <c:pt idx="78">
                  <c:v>13025693.1900391</c:v>
                </c:pt>
                <c:pt idx="79">
                  <c:v>13122476.0499097</c:v>
                </c:pt>
                <c:pt idx="80">
                  <c:v>14034913.400702201</c:v>
                </c:pt>
                <c:pt idx="81">
                  <c:v>13805912.6724487</c:v>
                </c:pt>
                <c:pt idx="82">
                  <c:v>13330362.536334001</c:v>
                </c:pt>
                <c:pt idx="83">
                  <c:v>13585943.613659101</c:v>
                </c:pt>
                <c:pt idx="84">
                  <c:v>13434448.190769801</c:v>
                </c:pt>
                <c:pt idx="85">
                  <c:v>13740414.5208578</c:v>
                </c:pt>
                <c:pt idx="86">
                  <c:v>13711251.865521001</c:v>
                </c:pt>
                <c:pt idx="87">
                  <c:v>13702937.5110118</c:v>
                </c:pt>
                <c:pt idx="88">
                  <c:v>14182269.1359131</c:v>
                </c:pt>
                <c:pt idx="89">
                  <c:v>14360432.373187</c:v>
                </c:pt>
                <c:pt idx="90">
                  <c:v>14527017.097856101</c:v>
                </c:pt>
                <c:pt idx="91">
                  <c:v>14366283.9788695</c:v>
                </c:pt>
                <c:pt idx="92">
                  <c:v>15635670.1441634</c:v>
                </c:pt>
                <c:pt idx="93">
                  <c:v>14845498.734898999</c:v>
                </c:pt>
                <c:pt idx="94">
                  <c:v>13977465.5158136</c:v>
                </c:pt>
                <c:pt idx="95">
                  <c:v>14555628.997916801</c:v>
                </c:pt>
                <c:pt idx="96">
                  <c:v>14282338.1672701</c:v>
                </c:pt>
                <c:pt idx="97">
                  <c:v>14806902.0022163</c:v>
                </c:pt>
                <c:pt idx="98">
                  <c:v>14103806.6587411</c:v>
                </c:pt>
                <c:pt idx="99">
                  <c:v>13922461.470063901</c:v>
                </c:pt>
                <c:pt idx="100">
                  <c:v>14265084.974900801</c:v>
                </c:pt>
                <c:pt idx="101">
                  <c:v>14518972.085435299</c:v>
                </c:pt>
                <c:pt idx="102">
                  <c:v>14268146.8348774</c:v>
                </c:pt>
                <c:pt idx="103">
                  <c:v>13892877.633260399</c:v>
                </c:pt>
                <c:pt idx="104">
                  <c:v>13799894.504404901</c:v>
                </c:pt>
                <c:pt idx="105">
                  <c:v>14044899.9762927</c:v>
                </c:pt>
                <c:pt idx="106">
                  <c:v>13839269.240188001</c:v>
                </c:pt>
                <c:pt idx="107">
                  <c:v>12778113.8282448</c:v>
                </c:pt>
                <c:pt idx="108">
                  <c:v>12768323.1435773</c:v>
                </c:pt>
                <c:pt idx="109">
                  <c:v>12953095.893806599</c:v>
                </c:pt>
                <c:pt idx="110">
                  <c:v>13517493.715722</c:v>
                </c:pt>
                <c:pt idx="111">
                  <c:v>13562244.4727153</c:v>
                </c:pt>
                <c:pt idx="112">
                  <c:v>13592105.009191399</c:v>
                </c:pt>
                <c:pt idx="113">
                  <c:v>13188489.9539856</c:v>
                </c:pt>
                <c:pt idx="114">
                  <c:v>13315335.2300373</c:v>
                </c:pt>
                <c:pt idx="115">
                  <c:v>13134409.3346151</c:v>
                </c:pt>
                <c:pt idx="116">
                  <c:v>13360519.267337199</c:v>
                </c:pt>
                <c:pt idx="117">
                  <c:v>13100178.074517701</c:v>
                </c:pt>
                <c:pt idx="118">
                  <c:v>13720897.7998884</c:v>
                </c:pt>
                <c:pt idx="119">
                  <c:v>14682233.198076701</c:v>
                </c:pt>
                <c:pt idx="120">
                  <c:v>14615179.9550047</c:v>
                </c:pt>
                <c:pt idx="121">
                  <c:v>15268537.492497301</c:v>
                </c:pt>
                <c:pt idx="122">
                  <c:v>15466779.069357499</c:v>
                </c:pt>
                <c:pt idx="123">
                  <c:v>15503573.2831202</c:v>
                </c:pt>
                <c:pt idx="124">
                  <c:v>15449244.010043601</c:v>
                </c:pt>
                <c:pt idx="125">
                  <c:v>14922116.245572699</c:v>
                </c:pt>
                <c:pt idx="126">
                  <c:v>14937129.578088799</c:v>
                </c:pt>
                <c:pt idx="127">
                  <c:v>15510634.6691599</c:v>
                </c:pt>
                <c:pt idx="128">
                  <c:v>16058074.782529799</c:v>
                </c:pt>
                <c:pt idx="129">
                  <c:v>16335992.7654001</c:v>
                </c:pt>
                <c:pt idx="130">
                  <c:v>15385091.379534701</c:v>
                </c:pt>
                <c:pt idx="131">
                  <c:v>15465675.181899499</c:v>
                </c:pt>
                <c:pt idx="132">
                  <c:v>15788817.0835716</c:v>
                </c:pt>
                <c:pt idx="133">
                  <c:v>15278390.690175001</c:v>
                </c:pt>
                <c:pt idx="134">
                  <c:v>15116437.901271399</c:v>
                </c:pt>
                <c:pt idx="135">
                  <c:v>15404390.2058006</c:v>
                </c:pt>
                <c:pt idx="136">
                  <c:v>15331950.299644699</c:v>
                </c:pt>
                <c:pt idx="137">
                  <c:v>14991394.199654801</c:v>
                </c:pt>
                <c:pt idx="138">
                  <c:v>15765558.413803199</c:v>
                </c:pt>
                <c:pt idx="139">
                  <c:v>14502893.3223003</c:v>
                </c:pt>
                <c:pt idx="140">
                  <c:v>15245720.105219601</c:v>
                </c:pt>
                <c:pt idx="141">
                  <c:v>15188506.7951662</c:v>
                </c:pt>
                <c:pt idx="142">
                  <c:v>14954804.8478407</c:v>
                </c:pt>
                <c:pt idx="143">
                  <c:v>14350831.6733573</c:v>
                </c:pt>
                <c:pt idx="144">
                  <c:v>13703305.1706354</c:v>
                </c:pt>
                <c:pt idx="145">
                  <c:v>14043104.491958</c:v>
                </c:pt>
                <c:pt idx="146">
                  <c:v>13655572.541572601</c:v>
                </c:pt>
                <c:pt idx="147">
                  <c:v>13382507.325446</c:v>
                </c:pt>
                <c:pt idx="148">
                  <c:v>13484086.6577786</c:v>
                </c:pt>
                <c:pt idx="149">
                  <c:v>13457896.896911999</c:v>
                </c:pt>
                <c:pt idx="150">
                  <c:v>13619754.269914201</c:v>
                </c:pt>
                <c:pt idx="151">
                  <c:v>13323488.0727553</c:v>
                </c:pt>
                <c:pt idx="152">
                  <c:v>14275522.0918316</c:v>
                </c:pt>
                <c:pt idx="153">
                  <c:v>13392343.3279533</c:v>
                </c:pt>
                <c:pt idx="154">
                  <c:v>13688578.3278687</c:v>
                </c:pt>
                <c:pt idx="155">
                  <c:v>13084704.0068278</c:v>
                </c:pt>
                <c:pt idx="156">
                  <c:v>13277703.823657</c:v>
                </c:pt>
                <c:pt idx="157">
                  <c:v>13146052.8393414</c:v>
                </c:pt>
                <c:pt idx="158">
                  <c:v>12697744.292974699</c:v>
                </c:pt>
                <c:pt idx="159">
                  <c:v>12428077.9837054</c:v>
                </c:pt>
                <c:pt idx="160">
                  <c:v>12302043.7059629</c:v>
                </c:pt>
                <c:pt idx="161">
                  <c:v>12187041.8677052</c:v>
                </c:pt>
                <c:pt idx="162">
                  <c:v>12270279.4319892</c:v>
                </c:pt>
                <c:pt idx="163">
                  <c:v>12662512.8872202</c:v>
                </c:pt>
                <c:pt idx="164">
                  <c:v>13214080.3518715</c:v>
                </c:pt>
                <c:pt idx="165">
                  <c:v>13934505.642019199</c:v>
                </c:pt>
                <c:pt idx="166">
                  <c:v>14005337.9364189</c:v>
                </c:pt>
                <c:pt idx="167">
                  <c:v>13631788.3340903</c:v>
                </c:pt>
                <c:pt idx="168">
                  <c:v>13025412.758456901</c:v>
                </c:pt>
                <c:pt idx="169">
                  <c:v>12859492.793780999</c:v>
                </c:pt>
                <c:pt idx="170">
                  <c:v>13192587.135603599</c:v>
                </c:pt>
                <c:pt idx="171">
                  <c:v>13560872.0100067</c:v>
                </c:pt>
                <c:pt idx="172">
                  <c:v>14141816.6946734</c:v>
                </c:pt>
                <c:pt idx="173">
                  <c:v>14663182.3002639</c:v>
                </c:pt>
                <c:pt idx="174">
                  <c:v>15072512.651171301</c:v>
                </c:pt>
                <c:pt idx="175">
                  <c:v>15307564.610223999</c:v>
                </c:pt>
                <c:pt idx="176">
                  <c:v>14844526.311952399</c:v>
                </c:pt>
                <c:pt idx="177">
                  <c:v>15183591.8551584</c:v>
                </c:pt>
                <c:pt idx="178">
                  <c:v>14824926.2363238</c:v>
                </c:pt>
                <c:pt idx="179">
                  <c:v>14066122.2728795</c:v>
                </c:pt>
                <c:pt idx="180">
                  <c:v>14162729.640032001</c:v>
                </c:pt>
                <c:pt idx="181">
                  <c:v>13293696.4412078</c:v>
                </c:pt>
                <c:pt idx="182">
                  <c:v>13616315.7894258</c:v>
                </c:pt>
                <c:pt idx="183">
                  <c:v>13291358.9530457</c:v>
                </c:pt>
                <c:pt idx="184">
                  <c:v>13164552.9043957</c:v>
                </c:pt>
                <c:pt idx="185">
                  <c:v>13074024.2521253</c:v>
                </c:pt>
                <c:pt idx="186">
                  <c:v>13178498.210368</c:v>
                </c:pt>
                <c:pt idx="187">
                  <c:v>13207609.2645052</c:v>
                </c:pt>
                <c:pt idx="188">
                  <c:v>12947776.259245099</c:v>
                </c:pt>
                <c:pt idx="189">
                  <c:v>13025546.0593652</c:v>
                </c:pt>
                <c:pt idx="190">
                  <c:v>13131291.091565499</c:v>
                </c:pt>
                <c:pt idx="191">
                  <c:v>13520926.8790302</c:v>
                </c:pt>
                <c:pt idx="192">
                  <c:v>13621128.629517101</c:v>
                </c:pt>
                <c:pt idx="193">
                  <c:v>13890392.0527418</c:v>
                </c:pt>
                <c:pt idx="194">
                  <c:v>14489334.2443853</c:v>
                </c:pt>
                <c:pt idx="195">
                  <c:v>15003133.901318699</c:v>
                </c:pt>
                <c:pt idx="196">
                  <c:v>14941455.907303</c:v>
                </c:pt>
                <c:pt idx="197">
                  <c:v>15068178.623013601</c:v>
                </c:pt>
                <c:pt idx="198">
                  <c:v>14292121.509480899</c:v>
                </c:pt>
                <c:pt idx="199">
                  <c:v>14767478.980250901</c:v>
                </c:pt>
                <c:pt idx="200">
                  <c:v>14835866.1262774</c:v>
                </c:pt>
                <c:pt idx="201">
                  <c:v>13559353.095714901</c:v>
                </c:pt>
                <c:pt idx="202">
                  <c:v>13932811.299943401</c:v>
                </c:pt>
                <c:pt idx="203">
                  <c:v>13589902.982078601</c:v>
                </c:pt>
                <c:pt idx="204">
                  <c:v>13468197.3146128</c:v>
                </c:pt>
                <c:pt idx="205">
                  <c:v>12947667.076615</c:v>
                </c:pt>
                <c:pt idx="206">
                  <c:v>13249558.005424799</c:v>
                </c:pt>
                <c:pt idx="207">
                  <c:v>13569862.3186034</c:v>
                </c:pt>
                <c:pt idx="208">
                  <c:v>14459275.267707299</c:v>
                </c:pt>
                <c:pt idx="209">
                  <c:v>14169411.215383399</c:v>
                </c:pt>
                <c:pt idx="210">
                  <c:v>14108078.8968667</c:v>
                </c:pt>
                <c:pt idx="211">
                  <c:v>14067123.4193758</c:v>
                </c:pt>
                <c:pt idx="212">
                  <c:v>14185037.1994287</c:v>
                </c:pt>
                <c:pt idx="213">
                  <c:v>14439968.543571301</c:v>
                </c:pt>
                <c:pt idx="214">
                  <c:v>14616783.7544863</c:v>
                </c:pt>
                <c:pt idx="215">
                  <c:v>14196295.023414699</c:v>
                </c:pt>
                <c:pt idx="216">
                  <c:v>14002798.6742834</c:v>
                </c:pt>
                <c:pt idx="217">
                  <c:v>14027680.7211446</c:v>
                </c:pt>
                <c:pt idx="218">
                  <c:v>13994169.164588699</c:v>
                </c:pt>
                <c:pt idx="219">
                  <c:v>13839792.6140597</c:v>
                </c:pt>
                <c:pt idx="220">
                  <c:v>14754028.0792129</c:v>
                </c:pt>
                <c:pt idx="221">
                  <c:v>14474899.407289701</c:v>
                </c:pt>
                <c:pt idx="222">
                  <c:v>14024053.2450657</c:v>
                </c:pt>
                <c:pt idx="223">
                  <c:v>13156281.1879871</c:v>
                </c:pt>
                <c:pt idx="224">
                  <c:v>12914903.613550499</c:v>
                </c:pt>
                <c:pt idx="225">
                  <c:v>12805968.539454101</c:v>
                </c:pt>
                <c:pt idx="226">
                  <c:v>13027835.904132601</c:v>
                </c:pt>
                <c:pt idx="227">
                  <c:v>13833245.438733401</c:v>
                </c:pt>
                <c:pt idx="228">
                  <c:v>13514387.8380928</c:v>
                </c:pt>
                <c:pt idx="229">
                  <c:v>13561492.880814699</c:v>
                </c:pt>
                <c:pt idx="230">
                  <c:v>13809520.0042066</c:v>
                </c:pt>
                <c:pt idx="231">
                  <c:v>13970941.954468001</c:v>
                </c:pt>
                <c:pt idx="232">
                  <c:v>14204525.337556999</c:v>
                </c:pt>
                <c:pt idx="233">
                  <c:v>14089160.268492499</c:v>
                </c:pt>
                <c:pt idx="234">
                  <c:v>13931563.7370949</c:v>
                </c:pt>
                <c:pt idx="235">
                  <c:v>14693460.5508192</c:v>
                </c:pt>
                <c:pt idx="236">
                  <c:v>14287163.142821601</c:v>
                </c:pt>
                <c:pt idx="237">
                  <c:v>13878818.8214365</c:v>
                </c:pt>
                <c:pt idx="238">
                  <c:v>14500556.1771672</c:v>
                </c:pt>
                <c:pt idx="239">
                  <c:v>13499186.595658701</c:v>
                </c:pt>
                <c:pt idx="240">
                  <c:v>12692301.8803466</c:v>
                </c:pt>
                <c:pt idx="241">
                  <c:v>12910836.9901262</c:v>
                </c:pt>
                <c:pt idx="242">
                  <c:v>12919419.5805001</c:v>
                </c:pt>
                <c:pt idx="243">
                  <c:v>12990369.5254297</c:v>
                </c:pt>
                <c:pt idx="244">
                  <c:v>13219649.2930896</c:v>
                </c:pt>
                <c:pt idx="245">
                  <c:v>12361836.3563952</c:v>
                </c:pt>
                <c:pt idx="246">
                  <c:v>12960806.9969969</c:v>
                </c:pt>
                <c:pt idx="247">
                  <c:v>12812569.667892201</c:v>
                </c:pt>
                <c:pt idx="248">
                  <c:v>13273724.275425101</c:v>
                </c:pt>
                <c:pt idx="249">
                  <c:v>13013106.3670283</c:v>
                </c:pt>
                <c:pt idx="250">
                  <c:v>13287553.26317</c:v>
                </c:pt>
                <c:pt idx="251">
                  <c:v>12271762.695175501</c:v>
                </c:pt>
              </c:numCache>
            </c:numRef>
          </c:val>
          <c:smooth val="0"/>
        </c:ser>
        <c:ser>
          <c:idx val="242"/>
          <c:order val="242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M$1:$IM$252</c:f>
              <c:numCache>
                <c:formatCode>#,##0</c:formatCode>
                <c:ptCount val="252"/>
                <c:pt idx="0">
                  <c:v>9645452.9228066206</c:v>
                </c:pt>
                <c:pt idx="1">
                  <c:v>9830429.2181043699</c:v>
                </c:pt>
                <c:pt idx="2">
                  <c:v>9774536.4100666307</c:v>
                </c:pt>
                <c:pt idx="3">
                  <c:v>9611865.4796035793</c:v>
                </c:pt>
                <c:pt idx="4">
                  <c:v>9726030.2297046296</c:v>
                </c:pt>
                <c:pt idx="5">
                  <c:v>9832356.3096944503</c:v>
                </c:pt>
                <c:pt idx="6">
                  <c:v>9860569.7902294006</c:v>
                </c:pt>
                <c:pt idx="7">
                  <c:v>9443778.8870005291</c:v>
                </c:pt>
                <c:pt idx="8">
                  <c:v>9874001.0278153606</c:v>
                </c:pt>
                <c:pt idx="9">
                  <c:v>10180983.170307999</c:v>
                </c:pt>
                <c:pt idx="10">
                  <c:v>10730189.141286001</c:v>
                </c:pt>
                <c:pt idx="11">
                  <c:v>10904465.174563499</c:v>
                </c:pt>
                <c:pt idx="12">
                  <c:v>10791826.846782001</c:v>
                </c:pt>
                <c:pt idx="13">
                  <c:v>10942688.0509954</c:v>
                </c:pt>
                <c:pt idx="14">
                  <c:v>9818158.0259365402</c:v>
                </c:pt>
                <c:pt idx="15">
                  <c:v>9897650.1615650002</c:v>
                </c:pt>
                <c:pt idx="16">
                  <c:v>9957133.4201848693</c:v>
                </c:pt>
                <c:pt idx="17">
                  <c:v>9925221.7142503206</c:v>
                </c:pt>
                <c:pt idx="18">
                  <c:v>9842626.6093102209</c:v>
                </c:pt>
                <c:pt idx="19">
                  <c:v>9995569.2346839402</c:v>
                </c:pt>
                <c:pt idx="20">
                  <c:v>10333041.190921299</c:v>
                </c:pt>
                <c:pt idx="21">
                  <c:v>11082463.374406001</c:v>
                </c:pt>
                <c:pt idx="22">
                  <c:v>11084169.893725401</c:v>
                </c:pt>
                <c:pt idx="23">
                  <c:v>11426343.688717101</c:v>
                </c:pt>
                <c:pt idx="24">
                  <c:v>11649253.560393</c:v>
                </c:pt>
                <c:pt idx="25">
                  <c:v>11353843.395463301</c:v>
                </c:pt>
                <c:pt idx="26">
                  <c:v>11492142.4642395</c:v>
                </c:pt>
                <c:pt idx="27">
                  <c:v>11782634.744187601</c:v>
                </c:pt>
                <c:pt idx="28">
                  <c:v>11274864.7333255</c:v>
                </c:pt>
                <c:pt idx="29">
                  <c:v>11171929.9339188</c:v>
                </c:pt>
                <c:pt idx="30">
                  <c:v>11743737.1141831</c:v>
                </c:pt>
                <c:pt idx="31">
                  <c:v>12285023.2353209</c:v>
                </c:pt>
                <c:pt idx="32">
                  <c:v>12056369.198342999</c:v>
                </c:pt>
                <c:pt idx="33">
                  <c:v>11504211.4426674</c:v>
                </c:pt>
                <c:pt idx="34">
                  <c:v>11683373.911829401</c:v>
                </c:pt>
                <c:pt idx="35">
                  <c:v>11795369.151177101</c:v>
                </c:pt>
                <c:pt idx="36">
                  <c:v>11891114.9423896</c:v>
                </c:pt>
                <c:pt idx="37">
                  <c:v>12995844.602070799</c:v>
                </c:pt>
                <c:pt idx="38">
                  <c:v>13016533.379728001</c:v>
                </c:pt>
                <c:pt idx="39">
                  <c:v>12813834.077496599</c:v>
                </c:pt>
                <c:pt idx="40">
                  <c:v>13276681.680934301</c:v>
                </c:pt>
                <c:pt idx="41">
                  <c:v>13183601.333015099</c:v>
                </c:pt>
                <c:pt idx="42">
                  <c:v>13210166.416437799</c:v>
                </c:pt>
                <c:pt idx="43">
                  <c:v>13411825.1161633</c:v>
                </c:pt>
                <c:pt idx="44">
                  <c:v>13338635.0833722</c:v>
                </c:pt>
                <c:pt idx="45">
                  <c:v>13492701.1617343</c:v>
                </c:pt>
                <c:pt idx="46">
                  <c:v>14208664.361248801</c:v>
                </c:pt>
                <c:pt idx="47">
                  <c:v>14381858.0201691</c:v>
                </c:pt>
                <c:pt idx="48">
                  <c:v>14124721.2364634</c:v>
                </c:pt>
                <c:pt idx="49">
                  <c:v>13630558.897964099</c:v>
                </c:pt>
                <c:pt idx="50">
                  <c:v>13635424.0841901</c:v>
                </c:pt>
                <c:pt idx="51">
                  <c:v>13182324.826179</c:v>
                </c:pt>
                <c:pt idx="52">
                  <c:v>13136556.5376487</c:v>
                </c:pt>
                <c:pt idx="53">
                  <c:v>13007515.314161001</c:v>
                </c:pt>
                <c:pt idx="54">
                  <c:v>13534447.459934101</c:v>
                </c:pt>
                <c:pt idx="55">
                  <c:v>13833305.055666</c:v>
                </c:pt>
                <c:pt idx="56">
                  <c:v>13366659.7660925</c:v>
                </c:pt>
                <c:pt idx="57">
                  <c:v>12556946.7076058</c:v>
                </c:pt>
                <c:pt idx="58">
                  <c:v>12152939.811894501</c:v>
                </c:pt>
                <c:pt idx="59">
                  <c:v>12500451.203356</c:v>
                </c:pt>
                <c:pt idx="60">
                  <c:v>11935227.7354954</c:v>
                </c:pt>
                <c:pt idx="61">
                  <c:v>12124502.0616249</c:v>
                </c:pt>
                <c:pt idx="62">
                  <c:v>12375718.006168401</c:v>
                </c:pt>
                <c:pt idx="63">
                  <c:v>12236736.5118513</c:v>
                </c:pt>
                <c:pt idx="64">
                  <c:v>11794674.285184501</c:v>
                </c:pt>
                <c:pt idx="65">
                  <c:v>12197420.7344986</c:v>
                </c:pt>
                <c:pt idx="66">
                  <c:v>12335407.790422801</c:v>
                </c:pt>
                <c:pt idx="67">
                  <c:v>12767672.927453499</c:v>
                </c:pt>
                <c:pt idx="68">
                  <c:v>12317292.0417086</c:v>
                </c:pt>
                <c:pt idx="69">
                  <c:v>12634847.483289899</c:v>
                </c:pt>
                <c:pt idx="70">
                  <c:v>12921662.324957</c:v>
                </c:pt>
                <c:pt idx="71">
                  <c:v>12867164.137735499</c:v>
                </c:pt>
                <c:pt idx="72">
                  <c:v>13330909.6505848</c:v>
                </c:pt>
                <c:pt idx="73">
                  <c:v>13217056.6369399</c:v>
                </c:pt>
                <c:pt idx="74">
                  <c:v>14153771.063864101</c:v>
                </c:pt>
                <c:pt idx="75">
                  <c:v>14332296.719796199</c:v>
                </c:pt>
                <c:pt idx="76">
                  <c:v>14995970.297454599</c:v>
                </c:pt>
                <c:pt idx="77">
                  <c:v>15369976.6640034</c:v>
                </c:pt>
                <c:pt idx="78">
                  <c:v>15378948.0552304</c:v>
                </c:pt>
                <c:pt idx="79">
                  <c:v>14510705.551448399</c:v>
                </c:pt>
                <c:pt idx="80">
                  <c:v>14580020.987834999</c:v>
                </c:pt>
                <c:pt idx="81">
                  <c:v>14073079.6643645</c:v>
                </c:pt>
                <c:pt idx="82">
                  <c:v>14910457.278869901</c:v>
                </c:pt>
                <c:pt idx="83">
                  <c:v>15658953.853452601</c:v>
                </c:pt>
                <c:pt idx="84">
                  <c:v>14928145.174987599</c:v>
                </c:pt>
                <c:pt idx="85">
                  <c:v>15042465.9452281</c:v>
                </c:pt>
                <c:pt idx="86">
                  <c:v>15778042.281607799</c:v>
                </c:pt>
                <c:pt idx="87">
                  <c:v>15604820.009728</c:v>
                </c:pt>
                <c:pt idx="88">
                  <c:v>15854722.919171</c:v>
                </c:pt>
                <c:pt idx="89">
                  <c:v>15616481.021686699</c:v>
                </c:pt>
                <c:pt idx="90">
                  <c:v>15147707.0400456</c:v>
                </c:pt>
                <c:pt idx="91">
                  <c:v>14834073.029234501</c:v>
                </c:pt>
                <c:pt idx="92">
                  <c:v>15056999.243173299</c:v>
                </c:pt>
                <c:pt idx="93">
                  <c:v>15316831.9963465</c:v>
                </c:pt>
                <c:pt idx="94">
                  <c:v>14946511.8119782</c:v>
                </c:pt>
                <c:pt idx="95">
                  <c:v>15324531.1527081</c:v>
                </c:pt>
                <c:pt idx="96">
                  <c:v>14879046.507599801</c:v>
                </c:pt>
                <c:pt idx="97">
                  <c:v>15190848.5067994</c:v>
                </c:pt>
                <c:pt idx="98">
                  <c:v>15776840.7850648</c:v>
                </c:pt>
                <c:pt idx="99">
                  <c:v>15803555.0461608</c:v>
                </c:pt>
                <c:pt idx="100">
                  <c:v>15975028.282653499</c:v>
                </c:pt>
                <c:pt idx="101">
                  <c:v>15942628.5345903</c:v>
                </c:pt>
                <c:pt idx="102">
                  <c:v>15510341.4456496</c:v>
                </c:pt>
                <c:pt idx="103">
                  <c:v>14567951.330293501</c:v>
                </c:pt>
                <c:pt idx="104">
                  <c:v>14446592.9462568</c:v>
                </c:pt>
                <c:pt idx="105">
                  <c:v>13962943.746401399</c:v>
                </c:pt>
                <c:pt idx="106">
                  <c:v>13658388.1689659</c:v>
                </c:pt>
                <c:pt idx="107">
                  <c:v>13734953.123243099</c:v>
                </c:pt>
                <c:pt idx="108">
                  <c:v>13876580.029839801</c:v>
                </c:pt>
                <c:pt idx="109">
                  <c:v>13588372.835109301</c:v>
                </c:pt>
                <c:pt idx="110">
                  <c:v>13889938.9536166</c:v>
                </c:pt>
                <c:pt idx="111">
                  <c:v>13450619.0671631</c:v>
                </c:pt>
                <c:pt idx="112">
                  <c:v>14092870.5380088</c:v>
                </c:pt>
                <c:pt idx="113">
                  <c:v>13766738.008740701</c:v>
                </c:pt>
                <c:pt idx="114">
                  <c:v>13982040.8521457</c:v>
                </c:pt>
                <c:pt idx="115">
                  <c:v>14216215.587390199</c:v>
                </c:pt>
                <c:pt idx="116">
                  <c:v>13232635.714436101</c:v>
                </c:pt>
                <c:pt idx="117">
                  <c:v>13117059.41952</c:v>
                </c:pt>
                <c:pt idx="118">
                  <c:v>13462404.688409001</c:v>
                </c:pt>
                <c:pt idx="119">
                  <c:v>12909864.175577199</c:v>
                </c:pt>
                <c:pt idx="120">
                  <c:v>12999889.520885499</c:v>
                </c:pt>
                <c:pt idx="121">
                  <c:v>12920894.192734201</c:v>
                </c:pt>
                <c:pt idx="122">
                  <c:v>13657121.9958706</c:v>
                </c:pt>
                <c:pt idx="123">
                  <c:v>12579650.8477572</c:v>
                </c:pt>
                <c:pt idx="124">
                  <c:v>12751180.631913301</c:v>
                </c:pt>
                <c:pt idx="125">
                  <c:v>13284848.2103048</c:v>
                </c:pt>
                <c:pt idx="126">
                  <c:v>13541607.218123199</c:v>
                </c:pt>
                <c:pt idx="127">
                  <c:v>13026247.4552007</c:v>
                </c:pt>
                <c:pt idx="128">
                  <c:v>13357993.9170352</c:v>
                </c:pt>
                <c:pt idx="129">
                  <c:v>12598034.2112827</c:v>
                </c:pt>
                <c:pt idx="130">
                  <c:v>12552515.601934301</c:v>
                </c:pt>
                <c:pt idx="131">
                  <c:v>12699808.1747538</c:v>
                </c:pt>
                <c:pt idx="132">
                  <c:v>13256534.632319</c:v>
                </c:pt>
                <c:pt idx="133">
                  <c:v>13620764.717185199</c:v>
                </c:pt>
                <c:pt idx="134">
                  <c:v>14101603.9385894</c:v>
                </c:pt>
                <c:pt idx="135">
                  <c:v>14004105.512912801</c:v>
                </c:pt>
                <c:pt idx="136">
                  <c:v>13582985.995688399</c:v>
                </c:pt>
                <c:pt idx="137">
                  <c:v>14413842.468214201</c:v>
                </c:pt>
                <c:pt idx="138">
                  <c:v>14418915.545500601</c:v>
                </c:pt>
                <c:pt idx="139">
                  <c:v>14385023.6534389</c:v>
                </c:pt>
                <c:pt idx="140">
                  <c:v>13823440.3621532</c:v>
                </c:pt>
                <c:pt idx="141">
                  <c:v>14532320.6736403</c:v>
                </c:pt>
                <c:pt idx="142">
                  <c:v>14473743.719199</c:v>
                </c:pt>
                <c:pt idx="143">
                  <c:v>14392227.487305401</c:v>
                </c:pt>
                <c:pt idx="144">
                  <c:v>14957936.6391032</c:v>
                </c:pt>
                <c:pt idx="145">
                  <c:v>14414278.1630395</c:v>
                </c:pt>
                <c:pt idx="146">
                  <c:v>14247472.978174901</c:v>
                </c:pt>
                <c:pt idx="147">
                  <c:v>14344769.5588293</c:v>
                </c:pt>
                <c:pt idx="148">
                  <c:v>14447633.014555</c:v>
                </c:pt>
                <c:pt idx="149">
                  <c:v>14017357.7772491</c:v>
                </c:pt>
                <c:pt idx="150">
                  <c:v>13912271.5811754</c:v>
                </c:pt>
                <c:pt idx="151">
                  <c:v>14099713.817342401</c:v>
                </c:pt>
                <c:pt idx="152">
                  <c:v>14085167.6504314</c:v>
                </c:pt>
                <c:pt idx="153">
                  <c:v>14532596.9400385</c:v>
                </c:pt>
                <c:pt idx="154">
                  <c:v>14928192.4559869</c:v>
                </c:pt>
                <c:pt idx="155">
                  <c:v>15670647.9350376</c:v>
                </c:pt>
                <c:pt idx="156">
                  <c:v>16501346.5101282</c:v>
                </c:pt>
                <c:pt idx="157">
                  <c:v>16592906.7093111</c:v>
                </c:pt>
                <c:pt idx="158">
                  <c:v>16192093.3157715</c:v>
                </c:pt>
                <c:pt idx="159">
                  <c:v>15972196.427533301</c:v>
                </c:pt>
                <c:pt idx="160">
                  <c:v>15811596.2764365</c:v>
                </c:pt>
                <c:pt idx="161">
                  <c:v>15040263.004393101</c:v>
                </c:pt>
                <c:pt idx="162">
                  <c:v>15257003.5494067</c:v>
                </c:pt>
                <c:pt idx="163">
                  <c:v>15887159.319719801</c:v>
                </c:pt>
                <c:pt idx="164">
                  <c:v>15990980.0249837</c:v>
                </c:pt>
                <c:pt idx="165">
                  <c:v>15738273.2072825</c:v>
                </c:pt>
                <c:pt idx="166">
                  <c:v>16841546.787468102</c:v>
                </c:pt>
                <c:pt idx="167">
                  <c:v>17356056.839982301</c:v>
                </c:pt>
                <c:pt idx="168">
                  <c:v>16792799.8655852</c:v>
                </c:pt>
                <c:pt idx="169">
                  <c:v>18088097.149493199</c:v>
                </c:pt>
                <c:pt idx="170">
                  <c:v>18066973.414379101</c:v>
                </c:pt>
                <c:pt idx="171">
                  <c:v>18686069.0881478</c:v>
                </c:pt>
                <c:pt idx="172">
                  <c:v>19077057.158415399</c:v>
                </c:pt>
                <c:pt idx="173">
                  <c:v>19675746.955226999</c:v>
                </c:pt>
                <c:pt idx="174">
                  <c:v>18453372.914319299</c:v>
                </c:pt>
                <c:pt idx="175">
                  <c:v>17811719.294598401</c:v>
                </c:pt>
                <c:pt idx="176">
                  <c:v>18096902.5040613</c:v>
                </c:pt>
                <c:pt idx="177">
                  <c:v>17998703.162780799</c:v>
                </c:pt>
                <c:pt idx="178">
                  <c:v>17719908.943744499</c:v>
                </c:pt>
                <c:pt idx="179">
                  <c:v>18675015.481080901</c:v>
                </c:pt>
                <c:pt idx="180">
                  <c:v>18520589.833891101</c:v>
                </c:pt>
                <c:pt idx="181">
                  <c:v>18301260.735337999</c:v>
                </c:pt>
                <c:pt idx="182">
                  <c:v>18218148.868390799</c:v>
                </c:pt>
                <c:pt idx="183">
                  <c:v>19123754.915613499</c:v>
                </c:pt>
                <c:pt idx="184">
                  <c:v>18767381.9419972</c:v>
                </c:pt>
                <c:pt idx="185">
                  <c:v>18312275.670163199</c:v>
                </c:pt>
                <c:pt idx="186">
                  <c:v>18817039.594041198</c:v>
                </c:pt>
                <c:pt idx="187">
                  <c:v>17744131.371726401</c:v>
                </c:pt>
                <c:pt idx="188">
                  <c:v>17021116.3955836</c:v>
                </c:pt>
                <c:pt idx="189">
                  <c:v>17032558.132200301</c:v>
                </c:pt>
                <c:pt idx="190">
                  <c:v>17011858.123636499</c:v>
                </c:pt>
                <c:pt idx="191">
                  <c:v>17583815.451926101</c:v>
                </c:pt>
                <c:pt idx="192">
                  <c:v>17322890.1836542</c:v>
                </c:pt>
                <c:pt idx="193">
                  <c:v>17481349.090353198</c:v>
                </c:pt>
                <c:pt idx="194">
                  <c:v>18464725.734960001</c:v>
                </c:pt>
                <c:pt idx="195">
                  <c:v>18306992.290610101</c:v>
                </c:pt>
                <c:pt idx="196">
                  <c:v>17987929.180231299</c:v>
                </c:pt>
                <c:pt idx="197">
                  <c:v>17554474.237904198</c:v>
                </c:pt>
                <c:pt idx="198">
                  <c:v>16906339.569152601</c:v>
                </c:pt>
                <c:pt idx="199">
                  <c:v>16532219.6201864</c:v>
                </c:pt>
                <c:pt idx="200">
                  <c:v>16819870.411082499</c:v>
                </c:pt>
                <c:pt idx="201">
                  <c:v>16141810.6096536</c:v>
                </c:pt>
                <c:pt idx="202">
                  <c:v>16698916.2116355</c:v>
                </c:pt>
                <c:pt idx="203">
                  <c:v>16786224.2996924</c:v>
                </c:pt>
                <c:pt idx="204">
                  <c:v>16614703.257722899</c:v>
                </c:pt>
                <c:pt idx="205">
                  <c:v>17222731.5004117</c:v>
                </c:pt>
                <c:pt idx="206">
                  <c:v>16614440.341309199</c:v>
                </c:pt>
                <c:pt idx="207">
                  <c:v>16738285.8817522</c:v>
                </c:pt>
                <c:pt idx="208">
                  <c:v>16799038.072657399</c:v>
                </c:pt>
                <c:pt idx="209">
                  <c:v>17718705.738648999</c:v>
                </c:pt>
                <c:pt idx="210">
                  <c:v>18048790.5729766</c:v>
                </c:pt>
                <c:pt idx="211">
                  <c:v>17640952.788645599</c:v>
                </c:pt>
                <c:pt idx="212">
                  <c:v>17488628.926867399</c:v>
                </c:pt>
                <c:pt idx="213">
                  <c:v>18426325.602499701</c:v>
                </c:pt>
                <c:pt idx="214">
                  <c:v>18772349.666896898</c:v>
                </c:pt>
                <c:pt idx="215">
                  <c:v>19435211.737240098</c:v>
                </c:pt>
                <c:pt idx="216">
                  <c:v>19998918.617115699</c:v>
                </c:pt>
                <c:pt idx="217">
                  <c:v>19171153.008530699</c:v>
                </c:pt>
                <c:pt idx="218">
                  <c:v>19879092.547367901</c:v>
                </c:pt>
                <c:pt idx="219">
                  <c:v>19742010.201202601</c:v>
                </c:pt>
                <c:pt idx="220">
                  <c:v>19982734.223531</c:v>
                </c:pt>
                <c:pt idx="221">
                  <c:v>20742274.1120442</c:v>
                </c:pt>
                <c:pt idx="222">
                  <c:v>20925278.906943399</c:v>
                </c:pt>
                <c:pt idx="223">
                  <c:v>21384608.6014947</c:v>
                </c:pt>
                <c:pt idx="224">
                  <c:v>22483407.896574199</c:v>
                </c:pt>
                <c:pt idx="225">
                  <c:v>21660055.796682701</c:v>
                </c:pt>
                <c:pt idx="226">
                  <c:v>20643489.621218499</c:v>
                </c:pt>
                <c:pt idx="227">
                  <c:v>20901468.361415502</c:v>
                </c:pt>
                <c:pt idx="228">
                  <c:v>20578228.9708483</c:v>
                </c:pt>
                <c:pt idx="229">
                  <c:v>21826354.841504298</c:v>
                </c:pt>
                <c:pt idx="230">
                  <c:v>21290792.1523914</c:v>
                </c:pt>
                <c:pt idx="231">
                  <c:v>21190554.031030498</c:v>
                </c:pt>
                <c:pt idx="232">
                  <c:v>22682242.353982799</c:v>
                </c:pt>
                <c:pt idx="233">
                  <c:v>23172180.796157401</c:v>
                </c:pt>
                <c:pt idx="234">
                  <c:v>22618872.8152854</c:v>
                </c:pt>
                <c:pt idx="235">
                  <c:v>24196165.590555198</c:v>
                </c:pt>
                <c:pt idx="236">
                  <c:v>23781670.2532355</c:v>
                </c:pt>
                <c:pt idx="237">
                  <c:v>22885283.159101699</c:v>
                </c:pt>
                <c:pt idx="238">
                  <c:v>23485327.346873298</c:v>
                </c:pt>
                <c:pt idx="239">
                  <c:v>24610930.555107199</c:v>
                </c:pt>
                <c:pt idx="240">
                  <c:v>23002267.886106301</c:v>
                </c:pt>
                <c:pt idx="241">
                  <c:v>22455639.637849599</c:v>
                </c:pt>
                <c:pt idx="242">
                  <c:v>22370070.181177001</c:v>
                </c:pt>
                <c:pt idx="243">
                  <c:v>20996305.243909501</c:v>
                </c:pt>
                <c:pt idx="244">
                  <c:v>21392782.429046798</c:v>
                </c:pt>
                <c:pt idx="245">
                  <c:v>22870017.6271285</c:v>
                </c:pt>
                <c:pt idx="246">
                  <c:v>23421861.818855301</c:v>
                </c:pt>
                <c:pt idx="247">
                  <c:v>22679168.3571801</c:v>
                </c:pt>
                <c:pt idx="248">
                  <c:v>23530005.920253601</c:v>
                </c:pt>
                <c:pt idx="249">
                  <c:v>23917253.491559301</c:v>
                </c:pt>
                <c:pt idx="250">
                  <c:v>23323893.639829401</c:v>
                </c:pt>
                <c:pt idx="251">
                  <c:v>24196725.5359268</c:v>
                </c:pt>
              </c:numCache>
            </c:numRef>
          </c:val>
          <c:smooth val="0"/>
        </c:ser>
        <c:ser>
          <c:idx val="243"/>
          <c:order val="243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N$1:$IN$252</c:f>
              <c:numCache>
                <c:formatCode>#,##0</c:formatCode>
                <c:ptCount val="252"/>
                <c:pt idx="0">
                  <c:v>10267940.027363099</c:v>
                </c:pt>
                <c:pt idx="1">
                  <c:v>10057953.970241399</c:v>
                </c:pt>
                <c:pt idx="2">
                  <c:v>10043187.1799183</c:v>
                </c:pt>
                <c:pt idx="3">
                  <c:v>10290068.4509468</c:v>
                </c:pt>
                <c:pt idx="4">
                  <c:v>10116253.5608672</c:v>
                </c:pt>
                <c:pt idx="5">
                  <c:v>10283799.805136601</c:v>
                </c:pt>
                <c:pt idx="6">
                  <c:v>10214806.0218773</c:v>
                </c:pt>
                <c:pt idx="7">
                  <c:v>9812192.3180074207</c:v>
                </c:pt>
                <c:pt idx="8">
                  <c:v>9827433.6968287807</c:v>
                </c:pt>
                <c:pt idx="9">
                  <c:v>9777169.5973742306</c:v>
                </c:pt>
                <c:pt idx="10">
                  <c:v>9812800.0923902001</c:v>
                </c:pt>
                <c:pt idx="11">
                  <c:v>9942358.9124807194</c:v>
                </c:pt>
                <c:pt idx="12">
                  <c:v>9907538.7582055796</c:v>
                </c:pt>
                <c:pt idx="13">
                  <c:v>9925704.5518315807</c:v>
                </c:pt>
                <c:pt idx="14">
                  <c:v>9970253.4142122809</c:v>
                </c:pt>
                <c:pt idx="15">
                  <c:v>9976015.7413718998</c:v>
                </c:pt>
                <c:pt idx="16">
                  <c:v>9598931.4977467395</c:v>
                </c:pt>
                <c:pt idx="17">
                  <c:v>9556029.5110453703</c:v>
                </c:pt>
                <c:pt idx="18">
                  <c:v>10405518.738773599</c:v>
                </c:pt>
                <c:pt idx="19">
                  <c:v>10289533.9363811</c:v>
                </c:pt>
                <c:pt idx="20">
                  <c:v>11038540.7056823</c:v>
                </c:pt>
                <c:pt idx="21">
                  <c:v>10784771.8334668</c:v>
                </c:pt>
                <c:pt idx="22">
                  <c:v>10469966.6865614</c:v>
                </c:pt>
                <c:pt idx="23">
                  <c:v>10224594.2941866</c:v>
                </c:pt>
                <c:pt idx="24">
                  <c:v>10312684.9053181</c:v>
                </c:pt>
                <c:pt idx="25">
                  <c:v>10571076.100641999</c:v>
                </c:pt>
                <c:pt idx="26">
                  <c:v>10582344.371461101</c:v>
                </c:pt>
                <c:pt idx="27">
                  <c:v>10294086.4953936</c:v>
                </c:pt>
                <c:pt idx="28">
                  <c:v>10444370.654572099</c:v>
                </c:pt>
                <c:pt idx="29">
                  <c:v>10640011.761291901</c:v>
                </c:pt>
                <c:pt idx="30">
                  <c:v>10490054.452962801</c:v>
                </c:pt>
                <c:pt idx="31">
                  <c:v>10648387.741064001</c:v>
                </c:pt>
                <c:pt idx="32">
                  <c:v>10176255.9130542</c:v>
                </c:pt>
                <c:pt idx="33">
                  <c:v>9642310.3772861809</c:v>
                </c:pt>
                <c:pt idx="34">
                  <c:v>9077645.4181687292</c:v>
                </c:pt>
                <c:pt idx="35">
                  <c:v>9309255.8093368001</c:v>
                </c:pt>
                <c:pt idx="36">
                  <c:v>9298081.2159749791</c:v>
                </c:pt>
                <c:pt idx="37">
                  <c:v>9742201.6151035596</c:v>
                </c:pt>
                <c:pt idx="38">
                  <c:v>9081254.69356215</c:v>
                </c:pt>
                <c:pt idx="39">
                  <c:v>9377482.3014891595</c:v>
                </c:pt>
                <c:pt idx="40">
                  <c:v>9283029.9187365603</c:v>
                </c:pt>
                <c:pt idx="41">
                  <c:v>8964792.5281087104</c:v>
                </c:pt>
                <c:pt idx="42">
                  <c:v>9046066.4741512705</c:v>
                </c:pt>
                <c:pt idx="43">
                  <c:v>9178431.1506360807</c:v>
                </c:pt>
                <c:pt idx="44">
                  <c:v>9460872.5532171</c:v>
                </c:pt>
                <c:pt idx="45">
                  <c:v>9754074.8690766394</c:v>
                </c:pt>
                <c:pt idx="46">
                  <c:v>9532186.1663642991</c:v>
                </c:pt>
                <c:pt idx="47">
                  <c:v>9283322.9471206293</c:v>
                </c:pt>
                <c:pt idx="48">
                  <c:v>9393030.4071050007</c:v>
                </c:pt>
                <c:pt idx="49">
                  <c:v>9517751.8233196102</c:v>
                </c:pt>
                <c:pt idx="50">
                  <c:v>9841169.4333667997</c:v>
                </c:pt>
                <c:pt idx="51">
                  <c:v>10131163.901256399</c:v>
                </c:pt>
                <c:pt idx="52">
                  <c:v>10258322.4354761</c:v>
                </c:pt>
                <c:pt idx="53">
                  <c:v>10384011.349732401</c:v>
                </c:pt>
                <c:pt idx="54">
                  <c:v>10307944.296757599</c:v>
                </c:pt>
                <c:pt idx="55">
                  <c:v>10569179.017303601</c:v>
                </c:pt>
                <c:pt idx="56">
                  <c:v>10891713.3246374</c:v>
                </c:pt>
                <c:pt idx="57">
                  <c:v>10634114.8262561</c:v>
                </c:pt>
                <c:pt idx="58">
                  <c:v>10897533.4448938</c:v>
                </c:pt>
                <c:pt idx="59">
                  <c:v>10276853.590715099</c:v>
                </c:pt>
                <c:pt idx="60">
                  <c:v>9806302.2081364002</c:v>
                </c:pt>
                <c:pt idx="61">
                  <c:v>9472535.1813884098</c:v>
                </c:pt>
                <c:pt idx="62">
                  <c:v>10131360.9592638</c:v>
                </c:pt>
                <c:pt idx="63">
                  <c:v>9681343.9774770103</c:v>
                </c:pt>
                <c:pt idx="64">
                  <c:v>10087786.394202299</c:v>
                </c:pt>
                <c:pt idx="65">
                  <c:v>10712242.5494931</c:v>
                </c:pt>
                <c:pt idx="66">
                  <c:v>10051019.4728659</c:v>
                </c:pt>
                <c:pt idx="67">
                  <c:v>10241596.9853434</c:v>
                </c:pt>
                <c:pt idx="68">
                  <c:v>10527603.7470922</c:v>
                </c:pt>
                <c:pt idx="69">
                  <c:v>10499381.1028492</c:v>
                </c:pt>
                <c:pt idx="70">
                  <c:v>10337564.7613301</c:v>
                </c:pt>
                <c:pt idx="71">
                  <c:v>10505252.003678201</c:v>
                </c:pt>
                <c:pt idx="72">
                  <c:v>10324285.5179969</c:v>
                </c:pt>
                <c:pt idx="73">
                  <c:v>10121997.040633</c:v>
                </c:pt>
                <c:pt idx="74">
                  <c:v>9943249.1289795805</c:v>
                </c:pt>
                <c:pt idx="75">
                  <c:v>10127283.264706699</c:v>
                </c:pt>
                <c:pt idx="76">
                  <c:v>10088525.308745399</c:v>
                </c:pt>
                <c:pt idx="77">
                  <c:v>10209154.0271178</c:v>
                </c:pt>
                <c:pt idx="78">
                  <c:v>9580594.3315553106</c:v>
                </c:pt>
                <c:pt idx="79">
                  <c:v>9694256.4123515002</c:v>
                </c:pt>
                <c:pt idx="80">
                  <c:v>9589122.3289075997</c:v>
                </c:pt>
                <c:pt idx="81">
                  <c:v>9192825.06633012</c:v>
                </c:pt>
                <c:pt idx="82">
                  <c:v>8929395.3186220005</c:v>
                </c:pt>
                <c:pt idx="83">
                  <c:v>8961983.2246350795</c:v>
                </c:pt>
                <c:pt idx="84">
                  <c:v>8660013.7047974393</c:v>
                </c:pt>
                <c:pt idx="85">
                  <c:v>8534905.7541503608</c:v>
                </c:pt>
                <c:pt idx="86">
                  <c:v>8273529.6319548702</c:v>
                </c:pt>
                <c:pt idx="87">
                  <c:v>8341114.4071734203</c:v>
                </c:pt>
                <c:pt idx="88">
                  <c:v>8376526.2689128304</c:v>
                </c:pt>
                <c:pt idx="89">
                  <c:v>8204228.3314610803</c:v>
                </c:pt>
                <c:pt idx="90">
                  <c:v>8024240.3771259198</c:v>
                </c:pt>
                <c:pt idx="91">
                  <c:v>7958843.1465501701</c:v>
                </c:pt>
                <c:pt idx="92">
                  <c:v>7784968.4946050197</c:v>
                </c:pt>
                <c:pt idx="93">
                  <c:v>7329634.60822953</c:v>
                </c:pt>
                <c:pt idx="94">
                  <c:v>7207233.9783580201</c:v>
                </c:pt>
                <c:pt idx="95">
                  <c:v>7408790.3260864001</c:v>
                </c:pt>
                <c:pt idx="96">
                  <c:v>7334102.8359879795</c:v>
                </c:pt>
                <c:pt idx="97">
                  <c:v>7364036.9649617299</c:v>
                </c:pt>
                <c:pt idx="98">
                  <c:v>6781319.5717803296</c:v>
                </c:pt>
                <c:pt idx="99">
                  <c:v>6914111.4224602003</c:v>
                </c:pt>
                <c:pt idx="100">
                  <c:v>6872105.1557728499</c:v>
                </c:pt>
                <c:pt idx="101">
                  <c:v>7181594.1307876501</c:v>
                </c:pt>
                <c:pt idx="102">
                  <c:v>6960244.38273222</c:v>
                </c:pt>
                <c:pt idx="103">
                  <c:v>6974091.9389512101</c:v>
                </c:pt>
                <c:pt idx="104">
                  <c:v>7075761.7136473004</c:v>
                </c:pt>
                <c:pt idx="105">
                  <c:v>7028456.9555584705</c:v>
                </c:pt>
                <c:pt idx="106">
                  <c:v>6869373.74714786</c:v>
                </c:pt>
                <c:pt idx="107">
                  <c:v>6927132.3121768702</c:v>
                </c:pt>
                <c:pt idx="108">
                  <c:v>6618099.3628390599</c:v>
                </c:pt>
                <c:pt idx="109">
                  <c:v>6450770.1726376703</c:v>
                </c:pt>
                <c:pt idx="110">
                  <c:v>6016089.2414448103</c:v>
                </c:pt>
                <c:pt idx="111">
                  <c:v>6302212.7073493004</c:v>
                </c:pt>
                <c:pt idx="112">
                  <c:v>6311196.1908258405</c:v>
                </c:pt>
                <c:pt idx="113">
                  <c:v>6405320.0766738802</c:v>
                </c:pt>
                <c:pt idx="114">
                  <c:v>6576257.5979465302</c:v>
                </c:pt>
                <c:pt idx="115">
                  <c:v>6691051.8705228297</c:v>
                </c:pt>
                <c:pt idx="116">
                  <c:v>7004616.7946257098</c:v>
                </c:pt>
                <c:pt idx="117">
                  <c:v>7093900.7541669002</c:v>
                </c:pt>
                <c:pt idx="118">
                  <c:v>7363680.3931548204</c:v>
                </c:pt>
                <c:pt idx="119">
                  <c:v>7908375.8430435201</c:v>
                </c:pt>
                <c:pt idx="120">
                  <c:v>8157402.3833847297</c:v>
                </c:pt>
                <c:pt idx="121">
                  <c:v>7889425.9281764701</c:v>
                </c:pt>
                <c:pt idx="122">
                  <c:v>7614673.4511873396</c:v>
                </c:pt>
                <c:pt idx="123">
                  <c:v>7477403.1513199499</c:v>
                </c:pt>
                <c:pt idx="124">
                  <c:v>7722695.7096301904</c:v>
                </c:pt>
                <c:pt idx="125">
                  <c:v>7771626.6305998499</c:v>
                </c:pt>
                <c:pt idx="126">
                  <c:v>7811486.7142923698</c:v>
                </c:pt>
                <c:pt idx="127">
                  <c:v>7639252.1471488196</c:v>
                </c:pt>
                <c:pt idx="128">
                  <c:v>7532164.2626539599</c:v>
                </c:pt>
                <c:pt idx="129">
                  <c:v>7600912.8447815301</c:v>
                </c:pt>
                <c:pt idx="130">
                  <c:v>7775039.4446855802</c:v>
                </c:pt>
                <c:pt idx="131">
                  <c:v>7574996.0172648197</c:v>
                </c:pt>
                <c:pt idx="132">
                  <c:v>7473371.29351117</c:v>
                </c:pt>
                <c:pt idx="133">
                  <c:v>7577757.4834888699</c:v>
                </c:pt>
                <c:pt idx="134">
                  <c:v>7861134.69552813</c:v>
                </c:pt>
                <c:pt idx="135">
                  <c:v>8143000.6117833499</c:v>
                </c:pt>
                <c:pt idx="136">
                  <c:v>7791986.41201392</c:v>
                </c:pt>
                <c:pt idx="137">
                  <c:v>7558342.2572007598</c:v>
                </c:pt>
                <c:pt idx="138">
                  <c:v>7809344.3557952195</c:v>
                </c:pt>
                <c:pt idx="139">
                  <c:v>7614274.6391995596</c:v>
                </c:pt>
                <c:pt idx="140">
                  <c:v>7792761.1704993201</c:v>
                </c:pt>
                <c:pt idx="141">
                  <c:v>7947161.1938870102</c:v>
                </c:pt>
                <c:pt idx="142">
                  <c:v>8215051.5266202996</c:v>
                </c:pt>
                <c:pt idx="143">
                  <c:v>8538520.8277168907</c:v>
                </c:pt>
                <c:pt idx="144">
                  <c:v>8760535.5060033202</c:v>
                </c:pt>
                <c:pt idx="145">
                  <c:v>8817881.5421266593</c:v>
                </c:pt>
                <c:pt idx="146">
                  <c:v>9182160.59604932</c:v>
                </c:pt>
                <c:pt idx="147">
                  <c:v>8780470.0067577008</c:v>
                </c:pt>
                <c:pt idx="148">
                  <c:v>8815885.8791202996</c:v>
                </c:pt>
                <c:pt idx="149">
                  <c:v>8972158.3426236995</c:v>
                </c:pt>
                <c:pt idx="150">
                  <c:v>9080171.0673182309</c:v>
                </c:pt>
                <c:pt idx="151">
                  <c:v>8325418.6549126003</c:v>
                </c:pt>
                <c:pt idx="152">
                  <c:v>8098447.4838107303</c:v>
                </c:pt>
                <c:pt idx="153">
                  <c:v>8325188.8712859396</c:v>
                </c:pt>
                <c:pt idx="154">
                  <c:v>8178482.6589936996</c:v>
                </c:pt>
                <c:pt idx="155">
                  <c:v>8218640.0022574896</c:v>
                </c:pt>
                <c:pt idx="156">
                  <c:v>8336139.7013046602</c:v>
                </c:pt>
                <c:pt idx="157">
                  <c:v>8164257.6010253001</c:v>
                </c:pt>
                <c:pt idx="158">
                  <c:v>8151781.3997090198</c:v>
                </c:pt>
                <c:pt idx="159">
                  <c:v>7848984.4909316897</c:v>
                </c:pt>
                <c:pt idx="160">
                  <c:v>7520464.7382944701</c:v>
                </c:pt>
                <c:pt idx="161">
                  <c:v>7211682.2938488796</c:v>
                </c:pt>
                <c:pt idx="162">
                  <c:v>7331456.5749957096</c:v>
                </c:pt>
                <c:pt idx="163">
                  <c:v>7247706.6777980896</c:v>
                </c:pt>
                <c:pt idx="164">
                  <c:v>7263737.3472894104</c:v>
                </c:pt>
                <c:pt idx="165">
                  <c:v>7410850.4190423796</c:v>
                </c:pt>
                <c:pt idx="166">
                  <c:v>7204502.7092923298</c:v>
                </c:pt>
                <c:pt idx="167">
                  <c:v>7525390.6753352098</c:v>
                </c:pt>
                <c:pt idx="168">
                  <c:v>7684370.9933079602</c:v>
                </c:pt>
                <c:pt idx="169">
                  <c:v>7750963.3842336303</c:v>
                </c:pt>
                <c:pt idx="170">
                  <c:v>7772826.7994632097</c:v>
                </c:pt>
                <c:pt idx="171">
                  <c:v>8105445.5262796097</c:v>
                </c:pt>
                <c:pt idx="172">
                  <c:v>8005422.4433476096</c:v>
                </c:pt>
                <c:pt idx="173">
                  <c:v>7886265.3780432697</c:v>
                </c:pt>
                <c:pt idx="174">
                  <c:v>8340759.2292051604</c:v>
                </c:pt>
                <c:pt idx="175">
                  <c:v>8492923.5736189708</c:v>
                </c:pt>
                <c:pt idx="176">
                  <c:v>8554086.5352053009</c:v>
                </c:pt>
                <c:pt idx="177">
                  <c:v>8836544.3258686997</c:v>
                </c:pt>
                <c:pt idx="178">
                  <c:v>9092722.5068047997</c:v>
                </c:pt>
                <c:pt idx="179">
                  <c:v>8549807.7255216297</c:v>
                </c:pt>
                <c:pt idx="180">
                  <c:v>8354226.1853342103</c:v>
                </c:pt>
                <c:pt idx="181">
                  <c:v>8495538.0721205696</c:v>
                </c:pt>
                <c:pt idx="182">
                  <c:v>8381139.4180856096</c:v>
                </c:pt>
                <c:pt idx="183">
                  <c:v>8837394.9124870691</c:v>
                </c:pt>
                <c:pt idx="184">
                  <c:v>8786823.9564664308</c:v>
                </c:pt>
                <c:pt idx="185">
                  <c:v>9100047.3743795194</c:v>
                </c:pt>
                <c:pt idx="186">
                  <c:v>9593962.9708801508</c:v>
                </c:pt>
                <c:pt idx="187">
                  <c:v>9772961.4176754598</c:v>
                </c:pt>
                <c:pt idx="188">
                  <c:v>9897443.0461632591</c:v>
                </c:pt>
                <c:pt idx="189">
                  <c:v>10084574.871215399</c:v>
                </c:pt>
                <c:pt idx="190">
                  <c:v>10038132.515447799</c:v>
                </c:pt>
                <c:pt idx="191">
                  <c:v>10155984.084661599</c:v>
                </c:pt>
                <c:pt idx="192">
                  <c:v>10036641.922956901</c:v>
                </c:pt>
                <c:pt idx="193">
                  <c:v>10413532.519967601</c:v>
                </c:pt>
                <c:pt idx="194">
                  <c:v>10390096.270382101</c:v>
                </c:pt>
                <c:pt idx="195">
                  <c:v>10155939.1687223</c:v>
                </c:pt>
                <c:pt idx="196">
                  <c:v>10180828.4368174</c:v>
                </c:pt>
                <c:pt idx="197">
                  <c:v>9619615.8594064992</c:v>
                </c:pt>
                <c:pt idx="198">
                  <c:v>9763780.6303584203</c:v>
                </c:pt>
                <c:pt idx="199">
                  <c:v>10088760.9716588</c:v>
                </c:pt>
                <c:pt idx="200">
                  <c:v>10602906.929848401</c:v>
                </c:pt>
                <c:pt idx="201">
                  <c:v>10037468.5359881</c:v>
                </c:pt>
                <c:pt idx="202">
                  <c:v>9830248.9106454402</c:v>
                </c:pt>
                <c:pt idx="203">
                  <c:v>10109751.505007699</c:v>
                </c:pt>
                <c:pt idx="204">
                  <c:v>9945716.5006085001</c:v>
                </c:pt>
                <c:pt idx="205">
                  <c:v>9590324.7660893593</c:v>
                </c:pt>
                <c:pt idx="206">
                  <c:v>9546907.7859996408</c:v>
                </c:pt>
                <c:pt idx="207">
                  <c:v>9431814.6095315702</c:v>
                </c:pt>
                <c:pt idx="208">
                  <c:v>9053994.0509408992</c:v>
                </c:pt>
                <c:pt idx="209">
                  <c:v>9256365.1949108392</c:v>
                </c:pt>
                <c:pt idx="210">
                  <c:v>9333650.0694529396</c:v>
                </c:pt>
                <c:pt idx="211">
                  <c:v>9396341.9822935499</c:v>
                </c:pt>
                <c:pt idx="212">
                  <c:v>8808003.5637341607</c:v>
                </c:pt>
                <c:pt idx="213">
                  <c:v>9031048.1641496103</c:v>
                </c:pt>
                <c:pt idx="214">
                  <c:v>8985575.6989925597</c:v>
                </c:pt>
                <c:pt idx="215">
                  <c:v>8923485.8424205091</c:v>
                </c:pt>
                <c:pt idx="216">
                  <c:v>9200116.6186194401</c:v>
                </c:pt>
                <c:pt idx="217">
                  <c:v>9572524.1070167404</c:v>
                </c:pt>
                <c:pt idx="218">
                  <c:v>9646020.0622971393</c:v>
                </c:pt>
                <c:pt idx="219">
                  <c:v>9449539.9333786294</c:v>
                </c:pt>
                <c:pt idx="220">
                  <c:v>9067588.8171752002</c:v>
                </c:pt>
                <c:pt idx="221">
                  <c:v>9621869.2132472508</c:v>
                </c:pt>
                <c:pt idx="222">
                  <c:v>9251908.2052663192</c:v>
                </c:pt>
                <c:pt idx="223">
                  <c:v>9543809.5440104306</c:v>
                </c:pt>
                <c:pt idx="224">
                  <c:v>9829525.5970613491</c:v>
                </c:pt>
                <c:pt idx="225">
                  <c:v>9901484.1779784393</c:v>
                </c:pt>
                <c:pt idx="226">
                  <c:v>9421921.3321197908</c:v>
                </c:pt>
                <c:pt idx="227">
                  <c:v>9599847.7419163603</c:v>
                </c:pt>
                <c:pt idx="228">
                  <c:v>9862358.7472987007</c:v>
                </c:pt>
                <c:pt idx="229">
                  <c:v>10245753.9163446</c:v>
                </c:pt>
                <c:pt idx="230">
                  <c:v>10332153.457397999</c:v>
                </c:pt>
                <c:pt idx="231">
                  <c:v>10240576.376859499</c:v>
                </c:pt>
                <c:pt idx="232">
                  <c:v>10010093.456922401</c:v>
                </c:pt>
                <c:pt idx="233">
                  <c:v>9773582.3153776098</c:v>
                </c:pt>
                <c:pt idx="234">
                  <c:v>10148696.3774388</c:v>
                </c:pt>
                <c:pt idx="235">
                  <c:v>10495404.694081999</c:v>
                </c:pt>
                <c:pt idx="236">
                  <c:v>9975536.3023084793</c:v>
                </c:pt>
                <c:pt idx="237">
                  <c:v>9789799.6864839792</c:v>
                </c:pt>
                <c:pt idx="238">
                  <c:v>10178580.298939601</c:v>
                </c:pt>
                <c:pt idx="239">
                  <c:v>9671845.1562825292</c:v>
                </c:pt>
                <c:pt idx="240">
                  <c:v>9345422.7806801107</c:v>
                </c:pt>
                <c:pt idx="241">
                  <c:v>9437984.9641906694</c:v>
                </c:pt>
                <c:pt idx="242">
                  <c:v>9237964.7317581605</c:v>
                </c:pt>
                <c:pt idx="243">
                  <c:v>9479614.8387213591</c:v>
                </c:pt>
                <c:pt idx="244">
                  <c:v>9298338.7264583707</c:v>
                </c:pt>
                <c:pt idx="245">
                  <c:v>9281072.6499057692</c:v>
                </c:pt>
                <c:pt idx="246">
                  <c:v>9079995.7273458391</c:v>
                </c:pt>
                <c:pt idx="247">
                  <c:v>9200154.5554517303</c:v>
                </c:pt>
                <c:pt idx="248">
                  <c:v>9010180.2951904703</c:v>
                </c:pt>
                <c:pt idx="249">
                  <c:v>9167406.5245194305</c:v>
                </c:pt>
                <c:pt idx="250">
                  <c:v>9050639.0801230408</c:v>
                </c:pt>
                <c:pt idx="251">
                  <c:v>9200606.5390860196</c:v>
                </c:pt>
              </c:numCache>
            </c:numRef>
          </c:val>
          <c:smooth val="0"/>
        </c:ser>
        <c:ser>
          <c:idx val="244"/>
          <c:order val="244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O$1:$IO$252</c:f>
              <c:numCache>
                <c:formatCode>#,##0</c:formatCode>
                <c:ptCount val="252"/>
                <c:pt idx="0">
                  <c:v>10505564.013692601</c:v>
                </c:pt>
                <c:pt idx="1">
                  <c:v>10713428.7646021</c:v>
                </c:pt>
                <c:pt idx="2">
                  <c:v>10987269.8566333</c:v>
                </c:pt>
                <c:pt idx="3">
                  <c:v>11208504.072366999</c:v>
                </c:pt>
                <c:pt idx="4">
                  <c:v>11533613.968322299</c:v>
                </c:pt>
                <c:pt idx="5">
                  <c:v>11641800.8965366</c:v>
                </c:pt>
                <c:pt idx="6">
                  <c:v>11563070.8114223</c:v>
                </c:pt>
                <c:pt idx="7">
                  <c:v>11744294.858673399</c:v>
                </c:pt>
                <c:pt idx="8">
                  <c:v>11839664.892875999</c:v>
                </c:pt>
                <c:pt idx="9">
                  <c:v>12329470.7637004</c:v>
                </c:pt>
                <c:pt idx="10">
                  <c:v>12010868.7521393</c:v>
                </c:pt>
                <c:pt idx="11">
                  <c:v>12031095.1216872</c:v>
                </c:pt>
                <c:pt idx="12">
                  <c:v>11984304.153528299</c:v>
                </c:pt>
                <c:pt idx="13">
                  <c:v>12324677.651104201</c:v>
                </c:pt>
                <c:pt idx="14">
                  <c:v>12763317.663800901</c:v>
                </c:pt>
                <c:pt idx="15">
                  <c:v>12578153.125101199</c:v>
                </c:pt>
                <c:pt idx="16">
                  <c:v>12170296.9922326</c:v>
                </c:pt>
                <c:pt idx="17">
                  <c:v>12151064.9073015</c:v>
                </c:pt>
                <c:pt idx="18">
                  <c:v>12266872.837959999</c:v>
                </c:pt>
                <c:pt idx="19">
                  <c:v>12344021.8935616</c:v>
                </c:pt>
                <c:pt idx="20">
                  <c:v>12829766.4400487</c:v>
                </c:pt>
                <c:pt idx="21">
                  <c:v>12429964.8998341</c:v>
                </c:pt>
                <c:pt idx="22">
                  <c:v>12055167.4988146</c:v>
                </c:pt>
                <c:pt idx="23">
                  <c:v>12197421.6686664</c:v>
                </c:pt>
                <c:pt idx="24">
                  <c:v>11782405.315809</c:v>
                </c:pt>
                <c:pt idx="25">
                  <c:v>12065535.7309424</c:v>
                </c:pt>
                <c:pt idx="26">
                  <c:v>11574651.933896801</c:v>
                </c:pt>
                <c:pt idx="27">
                  <c:v>11984141.424347</c:v>
                </c:pt>
                <c:pt idx="28">
                  <c:v>11276084.844237201</c:v>
                </c:pt>
                <c:pt idx="29">
                  <c:v>11055159.1782836</c:v>
                </c:pt>
                <c:pt idx="30">
                  <c:v>11255853.055154599</c:v>
                </c:pt>
                <c:pt idx="31">
                  <c:v>11154233.4638611</c:v>
                </c:pt>
                <c:pt idx="32">
                  <c:v>11292222.7355872</c:v>
                </c:pt>
                <c:pt idx="33">
                  <c:v>11112448.768952601</c:v>
                </c:pt>
                <c:pt idx="34">
                  <c:v>11237848.8837255</c:v>
                </c:pt>
                <c:pt idx="35">
                  <c:v>11409493.725950999</c:v>
                </c:pt>
                <c:pt idx="36">
                  <c:v>10929662.8675825</c:v>
                </c:pt>
                <c:pt idx="37">
                  <c:v>11094375.464140801</c:v>
                </c:pt>
                <c:pt idx="38">
                  <c:v>11484258.1454194</c:v>
                </c:pt>
                <c:pt idx="39">
                  <c:v>11404329.457752399</c:v>
                </c:pt>
                <c:pt idx="40">
                  <c:v>12158448.7009518</c:v>
                </c:pt>
                <c:pt idx="41">
                  <c:v>12362834.3784125</c:v>
                </c:pt>
                <c:pt idx="42">
                  <c:v>13145818.5822747</c:v>
                </c:pt>
                <c:pt idx="43">
                  <c:v>14255930.6944691</c:v>
                </c:pt>
                <c:pt idx="44">
                  <c:v>13687726.4525404</c:v>
                </c:pt>
                <c:pt idx="45">
                  <c:v>14126455.059533801</c:v>
                </c:pt>
                <c:pt idx="46">
                  <c:v>14174706.342983101</c:v>
                </c:pt>
                <c:pt idx="47">
                  <c:v>13881241.957725</c:v>
                </c:pt>
                <c:pt idx="48">
                  <c:v>13180897.9239657</c:v>
                </c:pt>
                <c:pt idx="49">
                  <c:v>13480834.1237606</c:v>
                </c:pt>
                <c:pt idx="50">
                  <c:v>13439221.988774201</c:v>
                </c:pt>
                <c:pt idx="51">
                  <c:v>13184563.9735307</c:v>
                </c:pt>
                <c:pt idx="52">
                  <c:v>13711868.947427699</c:v>
                </c:pt>
                <c:pt idx="53">
                  <c:v>13911605.295536</c:v>
                </c:pt>
                <c:pt idx="54">
                  <c:v>14026011.029807299</c:v>
                </c:pt>
                <c:pt idx="55">
                  <c:v>13860807.278152101</c:v>
                </c:pt>
                <c:pt idx="56">
                  <c:v>14141190.6753323</c:v>
                </c:pt>
                <c:pt idx="57">
                  <c:v>13948585.5128877</c:v>
                </c:pt>
                <c:pt idx="58">
                  <c:v>14459471.9227539</c:v>
                </c:pt>
                <c:pt idx="59">
                  <c:v>13851081.542418599</c:v>
                </c:pt>
                <c:pt idx="60">
                  <c:v>13379993.356725501</c:v>
                </c:pt>
                <c:pt idx="61">
                  <c:v>13849468.4398086</c:v>
                </c:pt>
                <c:pt idx="62">
                  <c:v>13610821.7120094</c:v>
                </c:pt>
                <c:pt idx="63">
                  <c:v>13536294.8173777</c:v>
                </c:pt>
                <c:pt idx="64">
                  <c:v>14054017.832720499</c:v>
                </c:pt>
                <c:pt idx="65">
                  <c:v>13937996.8989831</c:v>
                </c:pt>
                <c:pt idx="66">
                  <c:v>14911881.199603301</c:v>
                </c:pt>
                <c:pt idx="67">
                  <c:v>15473335.241247199</c:v>
                </c:pt>
                <c:pt idx="68">
                  <c:v>16733730.386272</c:v>
                </c:pt>
                <c:pt idx="69">
                  <c:v>16346170.981768399</c:v>
                </c:pt>
                <c:pt idx="70">
                  <c:v>16225544.663256099</c:v>
                </c:pt>
                <c:pt idx="71">
                  <c:v>16169655.351680901</c:v>
                </c:pt>
                <c:pt idx="72">
                  <c:v>16467548.0004531</c:v>
                </c:pt>
                <c:pt idx="73">
                  <c:v>16738382.3129024</c:v>
                </c:pt>
                <c:pt idx="74">
                  <c:v>17080072.946464099</c:v>
                </c:pt>
                <c:pt idx="75">
                  <c:v>17619296.4852015</c:v>
                </c:pt>
                <c:pt idx="76">
                  <c:v>17828191.122834802</c:v>
                </c:pt>
                <c:pt idx="77">
                  <c:v>17697820.427372999</c:v>
                </c:pt>
                <c:pt idx="78">
                  <c:v>17311346.308465801</c:v>
                </c:pt>
                <c:pt idx="79">
                  <c:v>15806157.506905399</c:v>
                </c:pt>
                <c:pt idx="80">
                  <c:v>16035298.558533899</c:v>
                </c:pt>
                <c:pt idx="81">
                  <c:v>15818314.971367599</c:v>
                </c:pt>
                <c:pt idx="82">
                  <c:v>15790259.2733326</c:v>
                </c:pt>
                <c:pt idx="83">
                  <c:v>15834911.774683399</c:v>
                </c:pt>
                <c:pt idx="84">
                  <c:v>15400381.5626936</c:v>
                </c:pt>
                <c:pt idx="85">
                  <c:v>15178810.828948</c:v>
                </c:pt>
                <c:pt idx="86">
                  <c:v>15046575.513987601</c:v>
                </c:pt>
                <c:pt idx="87">
                  <c:v>15834470.903718</c:v>
                </c:pt>
                <c:pt idx="88">
                  <c:v>15277630.2710237</c:v>
                </c:pt>
                <c:pt idx="89">
                  <c:v>15328868.880578401</c:v>
                </c:pt>
                <c:pt idx="90">
                  <c:v>15789360.698560201</c:v>
                </c:pt>
                <c:pt idx="91">
                  <c:v>16180532.7212581</c:v>
                </c:pt>
                <c:pt idx="92">
                  <c:v>17055188.032414399</c:v>
                </c:pt>
                <c:pt idx="93">
                  <c:v>16638664.5746636</c:v>
                </c:pt>
                <c:pt idx="94">
                  <c:v>15212548.285697401</c:v>
                </c:pt>
                <c:pt idx="95">
                  <c:v>14128797.9889619</c:v>
                </c:pt>
                <c:pt idx="96">
                  <c:v>14626787.6859557</c:v>
                </c:pt>
                <c:pt idx="97">
                  <c:v>14982326.503400899</c:v>
                </c:pt>
                <c:pt idx="98">
                  <c:v>15053255.127926299</c:v>
                </c:pt>
                <c:pt idx="99">
                  <c:v>15542325.247431001</c:v>
                </c:pt>
                <c:pt idx="100">
                  <c:v>16113604.4331422</c:v>
                </c:pt>
                <c:pt idx="101">
                  <c:v>16247674.0460258</c:v>
                </c:pt>
                <c:pt idx="102">
                  <c:v>16067331.0459031</c:v>
                </c:pt>
                <c:pt idx="103">
                  <c:v>15591658.411772501</c:v>
                </c:pt>
                <c:pt idx="104">
                  <c:v>15222422.2630243</c:v>
                </c:pt>
                <c:pt idx="105">
                  <c:v>14935946.7328112</c:v>
                </c:pt>
                <c:pt idx="106">
                  <c:v>15442550.719139099</c:v>
                </c:pt>
                <c:pt idx="107">
                  <c:v>15615645.8005805</c:v>
                </c:pt>
                <c:pt idx="108">
                  <c:v>15876013.3368659</c:v>
                </c:pt>
                <c:pt idx="109">
                  <c:v>15172351.406192301</c:v>
                </c:pt>
                <c:pt idx="110">
                  <c:v>14537394.3380924</c:v>
                </c:pt>
                <c:pt idx="111">
                  <c:v>14798421.0409915</c:v>
                </c:pt>
                <c:pt idx="112">
                  <c:v>14230588.8383114</c:v>
                </c:pt>
                <c:pt idx="113">
                  <c:v>14054682.070245599</c:v>
                </c:pt>
                <c:pt idx="114">
                  <c:v>14362420.854232199</c:v>
                </c:pt>
                <c:pt idx="115">
                  <c:v>13938037.776324401</c:v>
                </c:pt>
                <c:pt idx="116">
                  <c:v>13611081.4174348</c:v>
                </c:pt>
                <c:pt idx="117">
                  <c:v>13122731.5565928</c:v>
                </c:pt>
                <c:pt idx="118">
                  <c:v>12543229.8519076</c:v>
                </c:pt>
                <c:pt idx="119">
                  <c:v>12103520.398035301</c:v>
                </c:pt>
                <c:pt idx="120">
                  <c:v>11859655.4613238</c:v>
                </c:pt>
                <c:pt idx="121">
                  <c:v>11935401.810346801</c:v>
                </c:pt>
                <c:pt idx="122">
                  <c:v>11698341.7864998</c:v>
                </c:pt>
                <c:pt idx="123">
                  <c:v>11226238.072229899</c:v>
                </c:pt>
                <c:pt idx="124">
                  <c:v>11112643.2520163</c:v>
                </c:pt>
                <c:pt idx="125">
                  <c:v>10970781.7141195</c:v>
                </c:pt>
                <c:pt idx="126">
                  <c:v>10883826.576434501</c:v>
                </c:pt>
                <c:pt idx="127">
                  <c:v>11278435.520424301</c:v>
                </c:pt>
                <c:pt idx="128">
                  <c:v>10920320.8441508</c:v>
                </c:pt>
                <c:pt idx="129">
                  <c:v>11298779.966842599</c:v>
                </c:pt>
                <c:pt idx="130">
                  <c:v>10771771.5363346</c:v>
                </c:pt>
                <c:pt idx="131">
                  <c:v>10964392.8279393</c:v>
                </c:pt>
                <c:pt idx="132">
                  <c:v>11183206.0906356</c:v>
                </c:pt>
                <c:pt idx="133">
                  <c:v>11522338.577963</c:v>
                </c:pt>
                <c:pt idx="134">
                  <c:v>11814879.546013599</c:v>
                </c:pt>
                <c:pt idx="135">
                  <c:v>11572446.9890032</c:v>
                </c:pt>
                <c:pt idx="136">
                  <c:v>11845798.560291501</c:v>
                </c:pt>
                <c:pt idx="137">
                  <c:v>12609475.607679</c:v>
                </c:pt>
                <c:pt idx="138">
                  <c:v>12758735.3342482</c:v>
                </c:pt>
                <c:pt idx="139">
                  <c:v>12604173.3534251</c:v>
                </c:pt>
                <c:pt idx="140">
                  <c:v>13283808.479313999</c:v>
                </c:pt>
                <c:pt idx="141">
                  <c:v>12539596.7979973</c:v>
                </c:pt>
                <c:pt idx="142">
                  <c:v>12559926.2845522</c:v>
                </c:pt>
                <c:pt idx="143">
                  <c:v>12715253.8678839</c:v>
                </c:pt>
                <c:pt idx="144">
                  <c:v>12523720.9416821</c:v>
                </c:pt>
                <c:pt idx="145">
                  <c:v>12419885.8794876</c:v>
                </c:pt>
                <c:pt idx="146">
                  <c:v>12271475.7458113</c:v>
                </c:pt>
                <c:pt idx="147">
                  <c:v>11962629.819914199</c:v>
                </c:pt>
                <c:pt idx="148">
                  <c:v>11677996.279250599</c:v>
                </c:pt>
                <c:pt idx="149">
                  <c:v>12296175.8663045</c:v>
                </c:pt>
                <c:pt idx="150">
                  <c:v>13096130.7344287</c:v>
                </c:pt>
                <c:pt idx="151">
                  <c:v>13158790.3555835</c:v>
                </c:pt>
                <c:pt idx="152">
                  <c:v>13247944.959767099</c:v>
                </c:pt>
                <c:pt idx="153">
                  <c:v>12530014.579047101</c:v>
                </c:pt>
                <c:pt idx="154">
                  <c:v>12941179.441524001</c:v>
                </c:pt>
                <c:pt idx="155">
                  <c:v>13744413.566538099</c:v>
                </c:pt>
                <c:pt idx="156">
                  <c:v>13839086.233563799</c:v>
                </c:pt>
                <c:pt idx="157">
                  <c:v>13692684.633419</c:v>
                </c:pt>
                <c:pt idx="158">
                  <c:v>13704624.6003675</c:v>
                </c:pt>
                <c:pt idx="159">
                  <c:v>13554328.337804699</c:v>
                </c:pt>
                <c:pt idx="160">
                  <c:v>13818150.917491401</c:v>
                </c:pt>
                <c:pt idx="161">
                  <c:v>13774524.2734101</c:v>
                </c:pt>
                <c:pt idx="162">
                  <c:v>14454988.222958799</c:v>
                </c:pt>
                <c:pt idx="163">
                  <c:v>14657293.770349501</c:v>
                </c:pt>
                <c:pt idx="164">
                  <c:v>15032979.217380499</c:v>
                </c:pt>
                <c:pt idx="165">
                  <c:v>15049499.6290172</c:v>
                </c:pt>
                <c:pt idx="166">
                  <c:v>15061041.457373099</c:v>
                </c:pt>
                <c:pt idx="167">
                  <c:v>14744090.275410499</c:v>
                </c:pt>
                <c:pt idx="168">
                  <c:v>14724137.357564</c:v>
                </c:pt>
                <c:pt idx="169">
                  <c:v>14914445.2937719</c:v>
                </c:pt>
                <c:pt idx="170">
                  <c:v>15299753.266175799</c:v>
                </c:pt>
                <c:pt idx="171">
                  <c:v>15488560.4619276</c:v>
                </c:pt>
                <c:pt idx="172">
                  <c:v>15347163.613773501</c:v>
                </c:pt>
                <c:pt idx="173">
                  <c:v>14723201.261964301</c:v>
                </c:pt>
                <c:pt idx="174">
                  <c:v>14024683.8157274</c:v>
                </c:pt>
                <c:pt idx="175">
                  <c:v>13751925.576124201</c:v>
                </c:pt>
                <c:pt idx="176">
                  <c:v>12917275.8113102</c:v>
                </c:pt>
                <c:pt idx="177">
                  <c:v>12916763.465446999</c:v>
                </c:pt>
                <c:pt idx="178">
                  <c:v>12935063.3280623</c:v>
                </c:pt>
                <c:pt idx="179">
                  <c:v>12533757.135223599</c:v>
                </c:pt>
                <c:pt idx="180">
                  <c:v>12401550.806145599</c:v>
                </c:pt>
                <c:pt idx="181">
                  <c:v>12332552.7689918</c:v>
                </c:pt>
                <c:pt idx="182">
                  <c:v>11887637.9063861</c:v>
                </c:pt>
                <c:pt idx="183">
                  <c:v>12332194.3424391</c:v>
                </c:pt>
                <c:pt idx="184">
                  <c:v>11816123.1735445</c:v>
                </c:pt>
                <c:pt idx="185">
                  <c:v>11794638.057602201</c:v>
                </c:pt>
                <c:pt idx="186">
                  <c:v>11378899.326956799</c:v>
                </c:pt>
                <c:pt idx="187">
                  <c:v>11410666.2292399</c:v>
                </c:pt>
                <c:pt idx="188">
                  <c:v>11352869.884173401</c:v>
                </c:pt>
                <c:pt idx="189">
                  <c:v>11614004.353220699</c:v>
                </c:pt>
                <c:pt idx="190">
                  <c:v>12148525.121474</c:v>
                </c:pt>
                <c:pt idx="191">
                  <c:v>11582661.4351184</c:v>
                </c:pt>
                <c:pt idx="192">
                  <c:v>11962909.106837399</c:v>
                </c:pt>
                <c:pt idx="193">
                  <c:v>12123405.1539844</c:v>
                </c:pt>
                <c:pt idx="194">
                  <c:v>12120905.4660218</c:v>
                </c:pt>
                <c:pt idx="195">
                  <c:v>12501328.2265849</c:v>
                </c:pt>
                <c:pt idx="196">
                  <c:v>12421492.0623098</c:v>
                </c:pt>
                <c:pt idx="197">
                  <c:v>12723742.234919099</c:v>
                </c:pt>
                <c:pt idx="198">
                  <c:v>13074315.0761986</c:v>
                </c:pt>
                <c:pt idx="199">
                  <c:v>13039099.8394999</c:v>
                </c:pt>
                <c:pt idx="200">
                  <c:v>13102374.511569999</c:v>
                </c:pt>
                <c:pt idx="201">
                  <c:v>13115626.589957001</c:v>
                </c:pt>
                <c:pt idx="202">
                  <c:v>12803574.238950601</c:v>
                </c:pt>
                <c:pt idx="203">
                  <c:v>12972049.1221084</c:v>
                </c:pt>
                <c:pt idx="204">
                  <c:v>12892024.3674467</c:v>
                </c:pt>
                <c:pt idx="205">
                  <c:v>13101564.7671312</c:v>
                </c:pt>
                <c:pt idx="206">
                  <c:v>12773665.0409343</c:v>
                </c:pt>
                <c:pt idx="207">
                  <c:v>12493616.668144699</c:v>
                </c:pt>
                <c:pt idx="208">
                  <c:v>13217329.055428499</c:v>
                </c:pt>
                <c:pt idx="209">
                  <c:v>13638575.920251001</c:v>
                </c:pt>
                <c:pt idx="210">
                  <c:v>13502977.8203995</c:v>
                </c:pt>
                <c:pt idx="211">
                  <c:v>13522725.975273401</c:v>
                </c:pt>
                <c:pt idx="212">
                  <c:v>13108884.395306</c:v>
                </c:pt>
                <c:pt idx="213">
                  <c:v>13504387.371814201</c:v>
                </c:pt>
                <c:pt idx="214">
                  <c:v>13671779.9294887</c:v>
                </c:pt>
                <c:pt idx="215">
                  <c:v>13758496.839955799</c:v>
                </c:pt>
                <c:pt idx="216">
                  <c:v>13032487.1522776</c:v>
                </c:pt>
                <c:pt idx="217">
                  <c:v>12659904.398515901</c:v>
                </c:pt>
                <c:pt idx="218">
                  <c:v>12876188.4273901</c:v>
                </c:pt>
                <c:pt idx="219">
                  <c:v>11799871.069195</c:v>
                </c:pt>
                <c:pt idx="220">
                  <c:v>12451364.066296401</c:v>
                </c:pt>
                <c:pt idx="221">
                  <c:v>13384745.9400401</c:v>
                </c:pt>
                <c:pt idx="222">
                  <c:v>13431438.7016789</c:v>
                </c:pt>
                <c:pt idx="223">
                  <c:v>13238520.571313299</c:v>
                </c:pt>
                <c:pt idx="224">
                  <c:v>12755764.5127491</c:v>
                </c:pt>
                <c:pt idx="225">
                  <c:v>12988659.1405796</c:v>
                </c:pt>
                <c:pt idx="226">
                  <c:v>13363478.9477895</c:v>
                </c:pt>
                <c:pt idx="227">
                  <c:v>13273118.4282309</c:v>
                </c:pt>
                <c:pt idx="228">
                  <c:v>12821514.0339422</c:v>
                </c:pt>
                <c:pt idx="229">
                  <c:v>13102260.8287588</c:v>
                </c:pt>
                <c:pt idx="230">
                  <c:v>13438801.4821249</c:v>
                </c:pt>
                <c:pt idx="231">
                  <c:v>13800553.985165101</c:v>
                </c:pt>
                <c:pt idx="232">
                  <c:v>13099254.643002801</c:v>
                </c:pt>
                <c:pt idx="233">
                  <c:v>14119501.770661101</c:v>
                </c:pt>
                <c:pt idx="234">
                  <c:v>14366613.799321599</c:v>
                </c:pt>
                <c:pt idx="235">
                  <c:v>14406900.5860573</c:v>
                </c:pt>
                <c:pt idx="236">
                  <c:v>13961034.452671999</c:v>
                </c:pt>
                <c:pt idx="237">
                  <c:v>14043644.090712899</c:v>
                </c:pt>
                <c:pt idx="238">
                  <c:v>14483427.3127575</c:v>
                </c:pt>
                <c:pt idx="239">
                  <c:v>13673951.3575952</c:v>
                </c:pt>
                <c:pt idx="240">
                  <c:v>14250137.4921907</c:v>
                </c:pt>
                <c:pt idx="241">
                  <c:v>14063265.548721399</c:v>
                </c:pt>
                <c:pt idx="242">
                  <c:v>14908124.0358788</c:v>
                </c:pt>
                <c:pt idx="243">
                  <c:v>15041089.195246199</c:v>
                </c:pt>
                <c:pt idx="244">
                  <c:v>15175281.3885071</c:v>
                </c:pt>
                <c:pt idx="245">
                  <c:v>15457662.285645001</c:v>
                </c:pt>
                <c:pt idx="246">
                  <c:v>15820995.108158501</c:v>
                </c:pt>
                <c:pt idx="247">
                  <c:v>15813107.8656321</c:v>
                </c:pt>
                <c:pt idx="248">
                  <c:v>15513263.9122712</c:v>
                </c:pt>
                <c:pt idx="249">
                  <c:v>15133574.8377086</c:v>
                </c:pt>
                <c:pt idx="250">
                  <c:v>15646706.573476</c:v>
                </c:pt>
                <c:pt idx="251">
                  <c:v>16269542.2663991</c:v>
                </c:pt>
              </c:numCache>
            </c:numRef>
          </c:val>
          <c:smooth val="0"/>
        </c:ser>
        <c:ser>
          <c:idx val="245"/>
          <c:order val="245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P$1:$IP$252</c:f>
              <c:numCache>
                <c:formatCode>#,##0</c:formatCode>
                <c:ptCount val="252"/>
                <c:pt idx="0">
                  <c:v>9863679.0599764604</c:v>
                </c:pt>
                <c:pt idx="1">
                  <c:v>9723634.76819304</c:v>
                </c:pt>
                <c:pt idx="2">
                  <c:v>9847626.2332166694</c:v>
                </c:pt>
                <c:pt idx="3">
                  <c:v>9876222.7184509207</c:v>
                </c:pt>
                <c:pt idx="4">
                  <c:v>10036333.171619499</c:v>
                </c:pt>
                <c:pt idx="5">
                  <c:v>9764637.5975717995</c:v>
                </c:pt>
                <c:pt idx="6">
                  <c:v>9655483.7670494802</c:v>
                </c:pt>
                <c:pt idx="7">
                  <c:v>9705529.8610777091</c:v>
                </c:pt>
                <c:pt idx="8">
                  <c:v>9713152.9891212005</c:v>
                </c:pt>
                <c:pt idx="9">
                  <c:v>9836215.9730535708</c:v>
                </c:pt>
                <c:pt idx="10">
                  <c:v>10167670.3376638</c:v>
                </c:pt>
                <c:pt idx="11">
                  <c:v>10172136.989000799</c:v>
                </c:pt>
                <c:pt idx="12">
                  <c:v>10132426.144055801</c:v>
                </c:pt>
                <c:pt idx="13">
                  <c:v>10202614.7255143</c:v>
                </c:pt>
                <c:pt idx="14">
                  <c:v>10766448.9400225</c:v>
                </c:pt>
                <c:pt idx="15">
                  <c:v>11404893.066978</c:v>
                </c:pt>
                <c:pt idx="16">
                  <c:v>11477677.625208599</c:v>
                </c:pt>
                <c:pt idx="17">
                  <c:v>10986209.3987171</c:v>
                </c:pt>
                <c:pt idx="18">
                  <c:v>11295722.666934401</c:v>
                </c:pt>
                <c:pt idx="19">
                  <c:v>11502832.431219</c:v>
                </c:pt>
                <c:pt idx="20">
                  <c:v>11600081.8352836</c:v>
                </c:pt>
                <c:pt idx="21">
                  <c:v>11388486.523329901</c:v>
                </c:pt>
                <c:pt idx="22">
                  <c:v>11755506.796930701</c:v>
                </c:pt>
                <c:pt idx="23">
                  <c:v>11261760.7864652</c:v>
                </c:pt>
                <c:pt idx="24">
                  <c:v>11093422.0354487</c:v>
                </c:pt>
                <c:pt idx="25">
                  <c:v>10487297.1563417</c:v>
                </c:pt>
                <c:pt idx="26">
                  <c:v>10624268.2432085</c:v>
                </c:pt>
                <c:pt idx="27">
                  <c:v>10744914.193285501</c:v>
                </c:pt>
                <c:pt idx="28">
                  <c:v>11103851.866322801</c:v>
                </c:pt>
                <c:pt idx="29">
                  <c:v>10804953.265693</c:v>
                </c:pt>
                <c:pt idx="30">
                  <c:v>10588797.1122184</c:v>
                </c:pt>
                <c:pt idx="31">
                  <c:v>10315178.3844356</c:v>
                </c:pt>
                <c:pt idx="32">
                  <c:v>9845061.4529538192</c:v>
                </c:pt>
                <c:pt idx="33">
                  <c:v>9818499.9932423998</c:v>
                </c:pt>
                <c:pt idx="34">
                  <c:v>9386645.9720259104</c:v>
                </c:pt>
                <c:pt idx="35">
                  <c:v>9427025.2358723599</c:v>
                </c:pt>
                <c:pt idx="36">
                  <c:v>9432704.9659228399</c:v>
                </c:pt>
                <c:pt idx="37">
                  <c:v>9022308.7634373307</c:v>
                </c:pt>
                <c:pt idx="38">
                  <c:v>8928791.6474948693</c:v>
                </c:pt>
                <c:pt idx="39">
                  <c:v>8903143.1601251904</c:v>
                </c:pt>
                <c:pt idx="40">
                  <c:v>9313165.6981156301</c:v>
                </c:pt>
                <c:pt idx="41">
                  <c:v>9427288.0720210206</c:v>
                </c:pt>
                <c:pt idx="42">
                  <c:v>9288155.19605406</c:v>
                </c:pt>
                <c:pt idx="43">
                  <c:v>9568573.1861417908</c:v>
                </c:pt>
                <c:pt idx="44">
                  <c:v>9104084.10771567</c:v>
                </c:pt>
                <c:pt idx="45">
                  <c:v>8816807.9789879397</c:v>
                </c:pt>
                <c:pt idx="46">
                  <c:v>8864889.8226617798</c:v>
                </c:pt>
                <c:pt idx="47">
                  <c:v>8982315.40041578</c:v>
                </c:pt>
                <c:pt idx="48">
                  <c:v>8882281.6126815807</c:v>
                </c:pt>
                <c:pt idx="49">
                  <c:v>8868808.2543577291</c:v>
                </c:pt>
                <c:pt idx="50">
                  <c:v>8633973.4258042593</c:v>
                </c:pt>
                <c:pt idx="51">
                  <c:v>8380423.3822401399</c:v>
                </c:pt>
                <c:pt idx="52">
                  <c:v>8683357.7562522609</c:v>
                </c:pt>
                <c:pt idx="53">
                  <c:v>8560535.9741473105</c:v>
                </c:pt>
                <c:pt idx="54">
                  <c:v>8395272.3783364091</c:v>
                </c:pt>
                <c:pt idx="55">
                  <c:v>8268667.1879008701</c:v>
                </c:pt>
                <c:pt idx="56">
                  <c:v>8411290.4200889301</c:v>
                </c:pt>
                <c:pt idx="57">
                  <c:v>8367468.8624977404</c:v>
                </c:pt>
                <c:pt idx="58">
                  <c:v>8162173.9383321898</c:v>
                </c:pt>
                <c:pt idx="59">
                  <c:v>8043279.9787556697</c:v>
                </c:pt>
                <c:pt idx="60">
                  <c:v>7996689.2883388102</c:v>
                </c:pt>
                <c:pt idx="61">
                  <c:v>7866574.5239416501</c:v>
                </c:pt>
                <c:pt idx="62">
                  <c:v>7946094.5509358002</c:v>
                </c:pt>
                <c:pt idx="63">
                  <c:v>8228448.6404180098</c:v>
                </c:pt>
                <c:pt idx="64">
                  <c:v>8002920.66547185</c:v>
                </c:pt>
                <c:pt idx="65">
                  <c:v>8134389.92828245</c:v>
                </c:pt>
                <c:pt idx="66">
                  <c:v>8387542.4739142796</c:v>
                </c:pt>
                <c:pt idx="67">
                  <c:v>8347265.6805152502</c:v>
                </c:pt>
                <c:pt idx="68">
                  <c:v>8337652.0081241196</c:v>
                </c:pt>
                <c:pt idx="69">
                  <c:v>8387820.0574829802</c:v>
                </c:pt>
                <c:pt idx="70">
                  <c:v>8488267.3936817199</c:v>
                </c:pt>
                <c:pt idx="71">
                  <c:v>8769788.4527176302</c:v>
                </c:pt>
                <c:pt idx="72">
                  <c:v>9081701.4657922201</c:v>
                </c:pt>
                <c:pt idx="73">
                  <c:v>8887596.90454337</c:v>
                </c:pt>
                <c:pt idx="74">
                  <c:v>9261475.9420377892</c:v>
                </c:pt>
                <c:pt idx="75">
                  <c:v>8881077.8642341401</c:v>
                </c:pt>
                <c:pt idx="76">
                  <c:v>9308549.0775542408</c:v>
                </c:pt>
                <c:pt idx="77">
                  <c:v>9525137.0838713106</c:v>
                </c:pt>
                <c:pt idx="78">
                  <c:v>9840251.0233908091</c:v>
                </c:pt>
                <c:pt idx="79">
                  <c:v>9934539.9801626299</c:v>
                </c:pt>
                <c:pt idx="80">
                  <c:v>9459251.7119130697</c:v>
                </c:pt>
                <c:pt idx="81">
                  <c:v>9616581.0894778706</c:v>
                </c:pt>
                <c:pt idx="82">
                  <c:v>9487879.1196850594</c:v>
                </c:pt>
                <c:pt idx="83">
                  <c:v>9509986.2232277002</c:v>
                </c:pt>
                <c:pt idx="84">
                  <c:v>10266716.9016059</c:v>
                </c:pt>
                <c:pt idx="85">
                  <c:v>10488240.3802402</c:v>
                </c:pt>
                <c:pt idx="86">
                  <c:v>10451833.608228499</c:v>
                </c:pt>
                <c:pt idx="87">
                  <c:v>10221417.7982495</c:v>
                </c:pt>
                <c:pt idx="88">
                  <c:v>10737924.747001501</c:v>
                </c:pt>
                <c:pt idx="89">
                  <c:v>10239106.636627801</c:v>
                </c:pt>
                <c:pt idx="90">
                  <c:v>10499676.4918913</c:v>
                </c:pt>
                <c:pt idx="91">
                  <c:v>9954049.2971639391</c:v>
                </c:pt>
                <c:pt idx="92">
                  <c:v>10217869.328277901</c:v>
                </c:pt>
                <c:pt idx="93">
                  <c:v>10987112.1997163</c:v>
                </c:pt>
                <c:pt idx="94">
                  <c:v>10900846.427593499</c:v>
                </c:pt>
                <c:pt idx="95">
                  <c:v>10964836.416699501</c:v>
                </c:pt>
                <c:pt idx="96">
                  <c:v>10526639.1215887</c:v>
                </c:pt>
                <c:pt idx="97">
                  <c:v>10410085.2854282</c:v>
                </c:pt>
                <c:pt idx="98">
                  <c:v>10458053.571396301</c:v>
                </c:pt>
                <c:pt idx="99">
                  <c:v>10685953.109020401</c:v>
                </c:pt>
                <c:pt idx="100">
                  <c:v>11404484.886135099</c:v>
                </c:pt>
                <c:pt idx="101">
                  <c:v>11276707.2254979</c:v>
                </c:pt>
                <c:pt idx="102">
                  <c:v>11769964.6273415</c:v>
                </c:pt>
                <c:pt idx="103">
                  <c:v>11730020.3512842</c:v>
                </c:pt>
                <c:pt idx="104">
                  <c:v>11613294.9551872</c:v>
                </c:pt>
                <c:pt idx="105">
                  <c:v>11644773.940401001</c:v>
                </c:pt>
                <c:pt idx="106">
                  <c:v>11873109.0987055</c:v>
                </c:pt>
                <c:pt idx="107">
                  <c:v>12248639.2473676</c:v>
                </c:pt>
                <c:pt idx="108">
                  <c:v>12726735.4560901</c:v>
                </c:pt>
                <c:pt idx="109">
                  <c:v>13213147.6871488</c:v>
                </c:pt>
                <c:pt idx="110">
                  <c:v>13384347.1129616</c:v>
                </c:pt>
                <c:pt idx="111">
                  <c:v>14078780.025246499</c:v>
                </c:pt>
                <c:pt idx="112">
                  <c:v>13817821.316483101</c:v>
                </c:pt>
                <c:pt idx="113">
                  <c:v>14153941.830527499</c:v>
                </c:pt>
                <c:pt idx="114">
                  <c:v>14524864.801813301</c:v>
                </c:pt>
                <c:pt idx="115">
                  <c:v>15146590.556928201</c:v>
                </c:pt>
                <c:pt idx="116">
                  <c:v>14871197.4949887</c:v>
                </c:pt>
                <c:pt idx="117">
                  <c:v>14780008.0471402</c:v>
                </c:pt>
                <c:pt idx="118">
                  <c:v>14800376.3999772</c:v>
                </c:pt>
                <c:pt idx="119">
                  <c:v>14700334.774593901</c:v>
                </c:pt>
                <c:pt idx="120">
                  <c:v>14440966.913954001</c:v>
                </c:pt>
                <c:pt idx="121">
                  <c:v>14376831.850380501</c:v>
                </c:pt>
                <c:pt idx="122">
                  <c:v>14005016.0511437</c:v>
                </c:pt>
                <c:pt idx="123">
                  <c:v>14527044.939893801</c:v>
                </c:pt>
                <c:pt idx="124">
                  <c:v>14716613.4063568</c:v>
                </c:pt>
                <c:pt idx="125">
                  <c:v>15214269.184900301</c:v>
                </c:pt>
                <c:pt idx="126">
                  <c:v>15292261.4294526</c:v>
                </c:pt>
                <c:pt idx="127">
                  <c:v>16361705.474687699</c:v>
                </c:pt>
                <c:pt idx="128">
                  <c:v>16645558.4567378</c:v>
                </c:pt>
                <c:pt idx="129">
                  <c:v>16183302.077448901</c:v>
                </c:pt>
                <c:pt idx="130">
                  <c:v>16357454.6858964</c:v>
                </c:pt>
                <c:pt idx="131">
                  <c:v>16079738.333136801</c:v>
                </c:pt>
                <c:pt idx="132">
                  <c:v>16468374.9391541</c:v>
                </c:pt>
                <c:pt idx="133">
                  <c:v>16857747.055892199</c:v>
                </c:pt>
                <c:pt idx="134">
                  <c:v>16841604.401727401</c:v>
                </c:pt>
                <c:pt idx="135">
                  <c:v>16548913.6663351</c:v>
                </c:pt>
                <c:pt idx="136">
                  <c:v>16592741.882574299</c:v>
                </c:pt>
                <c:pt idx="137">
                  <c:v>16395161.968098899</c:v>
                </c:pt>
                <c:pt idx="138">
                  <c:v>16108097.089969199</c:v>
                </c:pt>
                <c:pt idx="139">
                  <c:v>16124404.7788839</c:v>
                </c:pt>
                <c:pt idx="140">
                  <c:v>15858441.179153901</c:v>
                </c:pt>
                <c:pt idx="141">
                  <c:v>15077631.5996962</c:v>
                </c:pt>
                <c:pt idx="142">
                  <c:v>15517011.5280568</c:v>
                </c:pt>
                <c:pt idx="143">
                  <c:v>15792534.332967</c:v>
                </c:pt>
                <c:pt idx="144">
                  <c:v>15782336.317070501</c:v>
                </c:pt>
                <c:pt idx="145">
                  <c:v>15543609.683637001</c:v>
                </c:pt>
                <c:pt idx="146">
                  <c:v>15726665.934284201</c:v>
                </c:pt>
                <c:pt idx="147">
                  <c:v>14602965.622489</c:v>
                </c:pt>
                <c:pt idx="148">
                  <c:v>14519371.7793322</c:v>
                </c:pt>
                <c:pt idx="149">
                  <c:v>14751956.299443999</c:v>
                </c:pt>
                <c:pt idx="150">
                  <c:v>14418495.788499201</c:v>
                </c:pt>
                <c:pt idx="151">
                  <c:v>14716704.7488115</c:v>
                </c:pt>
                <c:pt idx="152">
                  <c:v>15151319.710374599</c:v>
                </c:pt>
                <c:pt idx="153">
                  <c:v>14410142.315241201</c:v>
                </c:pt>
                <c:pt idx="154">
                  <c:v>14983627.677081101</c:v>
                </c:pt>
                <c:pt idx="155">
                  <c:v>14524816.311416499</c:v>
                </c:pt>
                <c:pt idx="156">
                  <c:v>14425563.7620186</c:v>
                </c:pt>
                <c:pt idx="157">
                  <c:v>14500264.0624553</c:v>
                </c:pt>
                <c:pt idx="158">
                  <c:v>14185508.525637399</c:v>
                </c:pt>
                <c:pt idx="159">
                  <c:v>14460626.173199</c:v>
                </c:pt>
                <c:pt idx="160">
                  <c:v>14619980.156089701</c:v>
                </c:pt>
                <c:pt idx="161">
                  <c:v>14494665.2081668</c:v>
                </c:pt>
                <c:pt idx="162">
                  <c:v>15371130.1738733</c:v>
                </c:pt>
                <c:pt idx="163">
                  <c:v>14393875.761684</c:v>
                </c:pt>
                <c:pt idx="164">
                  <c:v>14754428.534994099</c:v>
                </c:pt>
                <c:pt idx="165">
                  <c:v>14223425.746793499</c:v>
                </c:pt>
                <c:pt idx="166">
                  <c:v>14410199.753861601</c:v>
                </c:pt>
                <c:pt idx="167">
                  <c:v>14734977.5594419</c:v>
                </c:pt>
                <c:pt idx="168">
                  <c:v>14316515.083945701</c:v>
                </c:pt>
                <c:pt idx="169">
                  <c:v>14350533.981333699</c:v>
                </c:pt>
                <c:pt idx="170">
                  <c:v>15766206.0247312</c:v>
                </c:pt>
                <c:pt idx="171">
                  <c:v>16832514.971711099</c:v>
                </c:pt>
                <c:pt idx="172">
                  <c:v>16898580.257799901</c:v>
                </c:pt>
                <c:pt idx="173">
                  <c:v>17396191.824262299</c:v>
                </c:pt>
                <c:pt idx="174">
                  <c:v>16835142.2418858</c:v>
                </c:pt>
                <c:pt idx="175">
                  <c:v>17299928.878568701</c:v>
                </c:pt>
                <c:pt idx="176">
                  <c:v>16249175.545000101</c:v>
                </c:pt>
                <c:pt idx="177">
                  <c:v>16027175.692860199</c:v>
                </c:pt>
                <c:pt idx="178">
                  <c:v>16404408.657080701</c:v>
                </c:pt>
                <c:pt idx="179">
                  <c:v>16050905.777781</c:v>
                </c:pt>
                <c:pt idx="180">
                  <c:v>16444355.698391</c:v>
                </c:pt>
                <c:pt idx="181">
                  <c:v>16011792.414907699</c:v>
                </c:pt>
                <c:pt idx="182">
                  <c:v>16030926.704491301</c:v>
                </c:pt>
                <c:pt idx="183">
                  <c:v>16064799.1275305</c:v>
                </c:pt>
                <c:pt idx="184">
                  <c:v>16046024.1946183</c:v>
                </c:pt>
                <c:pt idx="185">
                  <c:v>15621746.139255401</c:v>
                </c:pt>
                <c:pt idx="186">
                  <c:v>13735368.0053951</c:v>
                </c:pt>
                <c:pt idx="187">
                  <c:v>13922946.9983574</c:v>
                </c:pt>
                <c:pt idx="188">
                  <c:v>13111872.27911</c:v>
                </c:pt>
                <c:pt idx="189">
                  <c:v>13198635.564696901</c:v>
                </c:pt>
                <c:pt idx="190">
                  <c:v>13179827.3650325</c:v>
                </c:pt>
                <c:pt idx="191">
                  <c:v>13425107.404192399</c:v>
                </c:pt>
                <c:pt idx="192">
                  <c:v>13724703.1340026</c:v>
                </c:pt>
                <c:pt idx="193">
                  <c:v>14405846.153689001</c:v>
                </c:pt>
                <c:pt idx="194">
                  <c:v>14260870.405809</c:v>
                </c:pt>
                <c:pt idx="195">
                  <c:v>14445330.229030101</c:v>
                </c:pt>
                <c:pt idx="196">
                  <c:v>14334468.0807667</c:v>
                </c:pt>
                <c:pt idx="197">
                  <c:v>14683015.4705429</c:v>
                </c:pt>
                <c:pt idx="198">
                  <c:v>14371854.7564667</c:v>
                </c:pt>
                <c:pt idx="199">
                  <c:v>13915935.5525143</c:v>
                </c:pt>
                <c:pt idx="200">
                  <c:v>14338518.925432499</c:v>
                </c:pt>
                <c:pt idx="201">
                  <c:v>14619730.8081697</c:v>
                </c:pt>
                <c:pt idx="202">
                  <c:v>14367573.647458</c:v>
                </c:pt>
                <c:pt idx="203">
                  <c:v>14068999.707579499</c:v>
                </c:pt>
                <c:pt idx="204">
                  <c:v>14661935.121596601</c:v>
                </c:pt>
                <c:pt idx="205">
                  <c:v>15207640.175803401</c:v>
                </c:pt>
                <c:pt idx="206">
                  <c:v>14920571.124267999</c:v>
                </c:pt>
                <c:pt idx="207">
                  <c:v>15721792.206557199</c:v>
                </c:pt>
                <c:pt idx="208">
                  <c:v>15951211.897038201</c:v>
                </c:pt>
                <c:pt idx="209">
                  <c:v>15785662.688911101</c:v>
                </c:pt>
                <c:pt idx="210">
                  <c:v>15291665.872248299</c:v>
                </c:pt>
                <c:pt idx="211">
                  <c:v>14315001.1195131</c:v>
                </c:pt>
                <c:pt idx="212">
                  <c:v>14653926.873320401</c:v>
                </c:pt>
                <c:pt idx="213">
                  <c:v>14956540.4402063</c:v>
                </c:pt>
                <c:pt idx="214">
                  <c:v>14555811.401003599</c:v>
                </c:pt>
                <c:pt idx="215">
                  <c:v>14140238.3918688</c:v>
                </c:pt>
                <c:pt idx="216">
                  <c:v>14104219.598402999</c:v>
                </c:pt>
                <c:pt idx="217">
                  <c:v>14839417.193257701</c:v>
                </c:pt>
                <c:pt idx="218">
                  <c:v>14583824.141618</c:v>
                </c:pt>
                <c:pt idx="219">
                  <c:v>14919389.4923374</c:v>
                </c:pt>
                <c:pt idx="220">
                  <c:v>14194893.115493299</c:v>
                </c:pt>
                <c:pt idx="221">
                  <c:v>14455369.2680002</c:v>
                </c:pt>
                <c:pt idx="222">
                  <c:v>14820118.599833099</c:v>
                </c:pt>
                <c:pt idx="223">
                  <c:v>14274246.459139301</c:v>
                </c:pt>
                <c:pt idx="224">
                  <c:v>14657666.8884518</c:v>
                </c:pt>
                <c:pt idx="225">
                  <c:v>14258042.570794599</c:v>
                </c:pt>
                <c:pt idx="226">
                  <c:v>14242594.8673827</c:v>
                </c:pt>
                <c:pt idx="227">
                  <c:v>14450978.1077614</c:v>
                </c:pt>
                <c:pt idx="228">
                  <c:v>14839628.131764</c:v>
                </c:pt>
                <c:pt idx="229">
                  <c:v>15827832.9165901</c:v>
                </c:pt>
                <c:pt idx="230">
                  <c:v>16669584.901840201</c:v>
                </c:pt>
                <c:pt idx="231">
                  <c:v>17018814.775898401</c:v>
                </c:pt>
                <c:pt idx="232">
                  <c:v>17915779.934329499</c:v>
                </c:pt>
                <c:pt idx="233">
                  <c:v>18112933.705324899</c:v>
                </c:pt>
                <c:pt idx="234">
                  <c:v>17561530.577612199</c:v>
                </c:pt>
                <c:pt idx="235">
                  <c:v>16727048.5369756</c:v>
                </c:pt>
                <c:pt idx="236">
                  <c:v>16230375.2461848</c:v>
                </c:pt>
                <c:pt idx="237">
                  <c:v>14923876.886781899</c:v>
                </c:pt>
                <c:pt idx="238">
                  <c:v>15214360.6807565</c:v>
                </c:pt>
                <c:pt idx="239">
                  <c:v>15498396.2744739</c:v>
                </c:pt>
                <c:pt idx="240">
                  <c:v>15743272.226125799</c:v>
                </c:pt>
                <c:pt idx="241">
                  <c:v>16101155.443743501</c:v>
                </c:pt>
                <c:pt idx="242">
                  <c:v>15292572.0737254</c:v>
                </c:pt>
                <c:pt idx="243">
                  <c:v>14748700.0124103</c:v>
                </c:pt>
                <c:pt idx="244">
                  <c:v>14799945.930505401</c:v>
                </c:pt>
                <c:pt idx="245">
                  <c:v>14895344.7893411</c:v>
                </c:pt>
                <c:pt idx="246">
                  <c:v>14317980.1554434</c:v>
                </c:pt>
                <c:pt idx="247">
                  <c:v>14818750.836306401</c:v>
                </c:pt>
                <c:pt idx="248">
                  <c:v>14857097.3063433</c:v>
                </c:pt>
                <c:pt idx="249">
                  <c:v>14603819.076958699</c:v>
                </c:pt>
                <c:pt idx="250">
                  <c:v>13994350.5805384</c:v>
                </c:pt>
                <c:pt idx="251">
                  <c:v>14229795.6930377</c:v>
                </c:pt>
              </c:numCache>
            </c:numRef>
          </c:val>
          <c:smooth val="0"/>
        </c:ser>
        <c:ser>
          <c:idx val="246"/>
          <c:order val="246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Q$1:$IQ$252</c:f>
              <c:numCache>
                <c:formatCode>#,##0</c:formatCode>
                <c:ptCount val="252"/>
                <c:pt idx="0">
                  <c:v>9283032.0894217007</c:v>
                </c:pt>
                <c:pt idx="1">
                  <c:v>9654793.1070617009</c:v>
                </c:pt>
                <c:pt idx="2">
                  <c:v>9483142.9759558607</c:v>
                </c:pt>
                <c:pt idx="3">
                  <c:v>9590614.1614005901</c:v>
                </c:pt>
                <c:pt idx="4">
                  <c:v>9837587.6875331104</c:v>
                </c:pt>
                <c:pt idx="5">
                  <c:v>10370989.1329064</c:v>
                </c:pt>
                <c:pt idx="6">
                  <c:v>10148964.576086201</c:v>
                </c:pt>
                <c:pt idx="7">
                  <c:v>10158655.7603481</c:v>
                </c:pt>
                <c:pt idx="8">
                  <c:v>9811420.8151471391</c:v>
                </c:pt>
                <c:pt idx="9">
                  <c:v>9965621.1340568494</c:v>
                </c:pt>
                <c:pt idx="10">
                  <c:v>9630348.7746158391</c:v>
                </c:pt>
                <c:pt idx="11">
                  <c:v>9625725.8747746702</c:v>
                </c:pt>
                <c:pt idx="12">
                  <c:v>10034966.9753846</c:v>
                </c:pt>
                <c:pt idx="13">
                  <c:v>10559745.079915199</c:v>
                </c:pt>
                <c:pt idx="14">
                  <c:v>10425507.5952383</c:v>
                </c:pt>
                <c:pt idx="15">
                  <c:v>10179438.2629622</c:v>
                </c:pt>
                <c:pt idx="16">
                  <c:v>10362223.8040665</c:v>
                </c:pt>
                <c:pt idx="17">
                  <c:v>10063615.095779801</c:v>
                </c:pt>
                <c:pt idx="18">
                  <c:v>10407386.6960504</c:v>
                </c:pt>
                <c:pt idx="19">
                  <c:v>10602991.6655501</c:v>
                </c:pt>
                <c:pt idx="20">
                  <c:v>10115624.278367501</c:v>
                </c:pt>
                <c:pt idx="21">
                  <c:v>10189304.244501401</c:v>
                </c:pt>
                <c:pt idx="22">
                  <c:v>9624303.9561484307</c:v>
                </c:pt>
                <c:pt idx="23">
                  <c:v>9659580.0493981298</c:v>
                </c:pt>
                <c:pt idx="24">
                  <c:v>9690306.3875557501</c:v>
                </c:pt>
                <c:pt idx="25">
                  <c:v>9819438.8328045309</c:v>
                </c:pt>
                <c:pt idx="26">
                  <c:v>9881621.5208605099</c:v>
                </c:pt>
                <c:pt idx="27">
                  <c:v>9868033.3455351591</c:v>
                </c:pt>
                <c:pt idx="28">
                  <c:v>9389392.5693051796</c:v>
                </c:pt>
                <c:pt idx="29">
                  <c:v>9301444.3674501292</c:v>
                </c:pt>
                <c:pt idx="30">
                  <c:v>8925210.7205756996</c:v>
                </c:pt>
                <c:pt idx="31">
                  <c:v>8675842.2683244292</c:v>
                </c:pt>
                <c:pt idx="32">
                  <c:v>8810083.4584350009</c:v>
                </c:pt>
                <c:pt idx="33">
                  <c:v>8561330.9946133103</c:v>
                </c:pt>
                <c:pt idx="34">
                  <c:v>8711138.6018522903</c:v>
                </c:pt>
                <c:pt idx="35">
                  <c:v>8370331.9390541604</c:v>
                </c:pt>
                <c:pt idx="36">
                  <c:v>8703879.9261687305</c:v>
                </c:pt>
                <c:pt idx="37">
                  <c:v>8934552.6018584594</c:v>
                </c:pt>
                <c:pt idx="38">
                  <c:v>8878269.7176469807</c:v>
                </c:pt>
                <c:pt idx="39">
                  <c:v>8671544.7695291992</c:v>
                </c:pt>
                <c:pt idx="40">
                  <c:v>8603085.0068775397</c:v>
                </c:pt>
                <c:pt idx="41">
                  <c:v>9015261.3008569591</c:v>
                </c:pt>
                <c:pt idx="42">
                  <c:v>9100188.4998236392</c:v>
                </c:pt>
                <c:pt idx="43">
                  <c:v>9346532.1078239307</c:v>
                </c:pt>
                <c:pt idx="44">
                  <c:v>9659919.8763392307</c:v>
                </c:pt>
                <c:pt idx="45">
                  <c:v>9927621.2185019702</c:v>
                </c:pt>
                <c:pt idx="46">
                  <c:v>10043452.061679199</c:v>
                </c:pt>
                <c:pt idx="47">
                  <c:v>9825836.2699646</c:v>
                </c:pt>
                <c:pt idx="48">
                  <c:v>9871557.0644605607</c:v>
                </c:pt>
                <c:pt idx="49">
                  <c:v>10078962.4817106</c:v>
                </c:pt>
                <c:pt idx="50">
                  <c:v>10000766.8925421</c:v>
                </c:pt>
                <c:pt idx="51">
                  <c:v>10053131.426521</c:v>
                </c:pt>
                <c:pt idx="52">
                  <c:v>10785689.5839533</c:v>
                </c:pt>
                <c:pt idx="53">
                  <c:v>10903956.628084799</c:v>
                </c:pt>
                <c:pt idx="54">
                  <c:v>11005922.331573701</c:v>
                </c:pt>
                <c:pt idx="55">
                  <c:v>11676841.176300401</c:v>
                </c:pt>
                <c:pt idx="56">
                  <c:v>11383111.4600395</c:v>
                </c:pt>
                <c:pt idx="57">
                  <c:v>11643778.792507701</c:v>
                </c:pt>
                <c:pt idx="58">
                  <c:v>11694833.520929901</c:v>
                </c:pt>
                <c:pt idx="59">
                  <c:v>11867047.602894699</c:v>
                </c:pt>
                <c:pt idx="60">
                  <c:v>12159308.303747101</c:v>
                </c:pt>
                <c:pt idx="61">
                  <c:v>12295244.720835701</c:v>
                </c:pt>
                <c:pt idx="62">
                  <c:v>12942509.808471</c:v>
                </c:pt>
                <c:pt idx="63">
                  <c:v>12371770.2835012</c:v>
                </c:pt>
                <c:pt idx="64">
                  <c:v>11989011.968982199</c:v>
                </c:pt>
                <c:pt idx="65">
                  <c:v>11831282.2503139</c:v>
                </c:pt>
                <c:pt idx="66">
                  <c:v>11802076.202873601</c:v>
                </c:pt>
                <c:pt idx="67">
                  <c:v>11380668.604430299</c:v>
                </c:pt>
                <c:pt idx="68">
                  <c:v>11389930.935151</c:v>
                </c:pt>
                <c:pt idx="69">
                  <c:v>11690656.732640499</c:v>
                </c:pt>
                <c:pt idx="70">
                  <c:v>11868936.7361915</c:v>
                </c:pt>
                <c:pt idx="71">
                  <c:v>11836309.362801099</c:v>
                </c:pt>
                <c:pt idx="72">
                  <c:v>12168971.0221099</c:v>
                </c:pt>
                <c:pt idx="73">
                  <c:v>12725402.2522988</c:v>
                </c:pt>
                <c:pt idx="74">
                  <c:v>12378511.127043299</c:v>
                </c:pt>
                <c:pt idx="75">
                  <c:v>11812354.091690401</c:v>
                </c:pt>
                <c:pt idx="76">
                  <c:v>11473142.0468935</c:v>
                </c:pt>
                <c:pt idx="77">
                  <c:v>12036566.191937299</c:v>
                </c:pt>
                <c:pt idx="78">
                  <c:v>11438091.960921301</c:v>
                </c:pt>
                <c:pt idx="79">
                  <c:v>11720874.4914575</c:v>
                </c:pt>
                <c:pt idx="80">
                  <c:v>12319325.391340399</c:v>
                </c:pt>
                <c:pt idx="81">
                  <c:v>12018577.8002884</c:v>
                </c:pt>
                <c:pt idx="82">
                  <c:v>11661122.784413399</c:v>
                </c:pt>
                <c:pt idx="83">
                  <c:v>11007571.097524401</c:v>
                </c:pt>
                <c:pt idx="84">
                  <c:v>11751628.0709363</c:v>
                </c:pt>
                <c:pt idx="85">
                  <c:v>11636537.5674376</c:v>
                </c:pt>
                <c:pt idx="86">
                  <c:v>11657950.730707601</c:v>
                </c:pt>
                <c:pt idx="87">
                  <c:v>11932900.1624138</c:v>
                </c:pt>
                <c:pt idx="88">
                  <c:v>11871845.4413325</c:v>
                </c:pt>
                <c:pt idx="89">
                  <c:v>12197093.7553601</c:v>
                </c:pt>
                <c:pt idx="90">
                  <c:v>12163836.8241855</c:v>
                </c:pt>
                <c:pt idx="91">
                  <c:v>12073438.1301124</c:v>
                </c:pt>
                <c:pt idx="92">
                  <c:v>12075637.8355814</c:v>
                </c:pt>
                <c:pt idx="93">
                  <c:v>11659639.109735001</c:v>
                </c:pt>
                <c:pt idx="94">
                  <c:v>11116222.680636801</c:v>
                </c:pt>
                <c:pt idx="95">
                  <c:v>10802454.2715123</c:v>
                </c:pt>
                <c:pt idx="96">
                  <c:v>10582882.5091828</c:v>
                </c:pt>
                <c:pt idx="97">
                  <c:v>11036762.808778699</c:v>
                </c:pt>
                <c:pt idx="98">
                  <c:v>10846499.430092501</c:v>
                </c:pt>
                <c:pt idx="99">
                  <c:v>10755641.3601184</c:v>
                </c:pt>
                <c:pt idx="100">
                  <c:v>11051364.9824226</c:v>
                </c:pt>
                <c:pt idx="101">
                  <c:v>11394735.214671001</c:v>
                </c:pt>
                <c:pt idx="102">
                  <c:v>11185628.8056345</c:v>
                </c:pt>
                <c:pt idx="103">
                  <c:v>11040952.5458511</c:v>
                </c:pt>
                <c:pt idx="104">
                  <c:v>10436291.092245201</c:v>
                </c:pt>
                <c:pt idx="105">
                  <c:v>10675033.9424202</c:v>
                </c:pt>
                <c:pt idx="106">
                  <c:v>10564682.218132799</c:v>
                </c:pt>
                <c:pt idx="107">
                  <c:v>10995346.382113799</c:v>
                </c:pt>
                <c:pt idx="108">
                  <c:v>10987537.4769374</c:v>
                </c:pt>
                <c:pt idx="109">
                  <c:v>11187014.643965799</c:v>
                </c:pt>
                <c:pt idx="110">
                  <c:v>11207513.9554385</c:v>
                </c:pt>
                <c:pt idx="111">
                  <c:v>11059590.6335008</c:v>
                </c:pt>
                <c:pt idx="112">
                  <c:v>11385951.9569814</c:v>
                </c:pt>
                <c:pt idx="113">
                  <c:v>11742915.8939349</c:v>
                </c:pt>
                <c:pt idx="114">
                  <c:v>11179258.6012445</c:v>
                </c:pt>
                <c:pt idx="115">
                  <c:v>11019004.493409101</c:v>
                </c:pt>
                <c:pt idx="116">
                  <c:v>11049995.299370799</c:v>
                </c:pt>
                <c:pt idx="117">
                  <c:v>10752349.051484</c:v>
                </c:pt>
                <c:pt idx="118">
                  <c:v>11082401.293640301</c:v>
                </c:pt>
                <c:pt idx="119">
                  <c:v>11145445.7417007</c:v>
                </c:pt>
                <c:pt idx="120">
                  <c:v>11456034.091076599</c:v>
                </c:pt>
                <c:pt idx="121">
                  <c:v>11813482.498036001</c:v>
                </c:pt>
                <c:pt idx="122">
                  <c:v>11861462.215100801</c:v>
                </c:pt>
                <c:pt idx="123">
                  <c:v>12057914.5285473</c:v>
                </c:pt>
                <c:pt idx="124">
                  <c:v>11915513.264959199</c:v>
                </c:pt>
                <c:pt idx="125">
                  <c:v>11633723.523811599</c:v>
                </c:pt>
                <c:pt idx="126">
                  <c:v>11334659.5845218</c:v>
                </c:pt>
                <c:pt idx="127">
                  <c:v>11094169.0526444</c:v>
                </c:pt>
                <c:pt idx="128">
                  <c:v>11496553.1702183</c:v>
                </c:pt>
                <c:pt idx="129">
                  <c:v>11542693.507182401</c:v>
                </c:pt>
                <c:pt idx="130">
                  <c:v>11049112.6820533</c:v>
                </c:pt>
                <c:pt idx="131">
                  <c:v>11132733.588104701</c:v>
                </c:pt>
                <c:pt idx="132">
                  <c:v>11260673.111855799</c:v>
                </c:pt>
                <c:pt idx="133">
                  <c:v>11001725.8821715</c:v>
                </c:pt>
                <c:pt idx="134">
                  <c:v>11157088.382887101</c:v>
                </c:pt>
                <c:pt idx="135">
                  <c:v>11428825.158045299</c:v>
                </c:pt>
                <c:pt idx="136">
                  <c:v>11787556.821084799</c:v>
                </c:pt>
                <c:pt idx="137">
                  <c:v>11970992.0006059</c:v>
                </c:pt>
                <c:pt idx="138">
                  <c:v>11332897.285896501</c:v>
                </c:pt>
                <c:pt idx="139">
                  <c:v>10871090.977546001</c:v>
                </c:pt>
                <c:pt idx="140">
                  <c:v>10958563.075815501</c:v>
                </c:pt>
                <c:pt idx="141">
                  <c:v>11257236.446864801</c:v>
                </c:pt>
                <c:pt idx="142">
                  <c:v>10674698.2589422</c:v>
                </c:pt>
                <c:pt idx="143">
                  <c:v>10611688.2774009</c:v>
                </c:pt>
                <c:pt idx="144">
                  <c:v>11040555.5453982</c:v>
                </c:pt>
                <c:pt idx="145">
                  <c:v>10411579.073730201</c:v>
                </c:pt>
                <c:pt idx="146">
                  <c:v>10489761.9482332</c:v>
                </c:pt>
                <c:pt idx="147">
                  <c:v>10479086.199936001</c:v>
                </c:pt>
                <c:pt idx="148">
                  <c:v>10748514.963757001</c:v>
                </c:pt>
                <c:pt idx="149">
                  <c:v>10931844.114238299</c:v>
                </c:pt>
                <c:pt idx="150">
                  <c:v>10564520.2722937</c:v>
                </c:pt>
                <c:pt idx="151">
                  <c:v>10234970.793986401</c:v>
                </c:pt>
                <c:pt idx="152">
                  <c:v>10519683.429606101</c:v>
                </c:pt>
                <c:pt idx="153">
                  <c:v>10659564.834938301</c:v>
                </c:pt>
                <c:pt idx="154">
                  <c:v>10537610.4110581</c:v>
                </c:pt>
                <c:pt idx="155">
                  <c:v>10852281.7514637</c:v>
                </c:pt>
                <c:pt idx="156">
                  <c:v>11085285.7472298</c:v>
                </c:pt>
                <c:pt idx="157">
                  <c:v>11285254.260606701</c:v>
                </c:pt>
                <c:pt idx="158">
                  <c:v>11957959.3923134</c:v>
                </c:pt>
                <c:pt idx="159">
                  <c:v>11384156.859633099</c:v>
                </c:pt>
                <c:pt idx="160">
                  <c:v>11714665.1555984</c:v>
                </c:pt>
                <c:pt idx="161">
                  <c:v>11899673.747818001</c:v>
                </c:pt>
                <c:pt idx="162">
                  <c:v>11871064.4776148</c:v>
                </c:pt>
                <c:pt idx="163">
                  <c:v>11414983.587130999</c:v>
                </c:pt>
                <c:pt idx="164">
                  <c:v>11389701.559241099</c:v>
                </c:pt>
                <c:pt idx="165">
                  <c:v>11328885.006114</c:v>
                </c:pt>
                <c:pt idx="166">
                  <c:v>11725692.3555263</c:v>
                </c:pt>
                <c:pt idx="167">
                  <c:v>11486358.743675699</c:v>
                </c:pt>
                <c:pt idx="168">
                  <c:v>11823640.3287351</c:v>
                </c:pt>
                <c:pt idx="169">
                  <c:v>12006445.334654899</c:v>
                </c:pt>
                <c:pt idx="170">
                  <c:v>11919030.5156311</c:v>
                </c:pt>
                <c:pt idx="171">
                  <c:v>12202397.7276239</c:v>
                </c:pt>
                <c:pt idx="172">
                  <c:v>12673654.937815901</c:v>
                </c:pt>
                <c:pt idx="173">
                  <c:v>12853600.448075701</c:v>
                </c:pt>
                <c:pt idx="174">
                  <c:v>12579002.025020501</c:v>
                </c:pt>
                <c:pt idx="175">
                  <c:v>12669889.2874198</c:v>
                </c:pt>
                <c:pt idx="176">
                  <c:v>12515824.6440007</c:v>
                </c:pt>
                <c:pt idx="177">
                  <c:v>12975903.780987</c:v>
                </c:pt>
                <c:pt idx="178">
                  <c:v>13065665.786604499</c:v>
                </c:pt>
                <c:pt idx="179">
                  <c:v>13258116.7119362</c:v>
                </c:pt>
                <c:pt idx="180">
                  <c:v>13651184.7550148</c:v>
                </c:pt>
                <c:pt idx="181">
                  <c:v>13837650.858569199</c:v>
                </c:pt>
                <c:pt idx="182">
                  <c:v>13913228.8106343</c:v>
                </c:pt>
                <c:pt idx="183">
                  <c:v>13166911.0712783</c:v>
                </c:pt>
                <c:pt idx="184">
                  <c:v>12687720.5586138</c:v>
                </c:pt>
                <c:pt idx="185">
                  <c:v>12674780.287324799</c:v>
                </c:pt>
                <c:pt idx="186">
                  <c:v>12766914.9617768</c:v>
                </c:pt>
                <c:pt idx="187">
                  <c:v>12808112.906657301</c:v>
                </c:pt>
                <c:pt idx="188">
                  <c:v>12908814.9653526</c:v>
                </c:pt>
                <c:pt idx="189">
                  <c:v>12661855.372126199</c:v>
                </c:pt>
                <c:pt idx="190">
                  <c:v>12934967.1117143</c:v>
                </c:pt>
                <c:pt idx="191">
                  <c:v>13540079.1019648</c:v>
                </c:pt>
                <c:pt idx="192">
                  <c:v>13788074.897047499</c:v>
                </c:pt>
                <c:pt idx="193">
                  <c:v>13515534.9084957</c:v>
                </c:pt>
                <c:pt idx="194">
                  <c:v>14119619.6084999</c:v>
                </c:pt>
                <c:pt idx="195">
                  <c:v>14166955.0693567</c:v>
                </c:pt>
                <c:pt idx="196">
                  <c:v>14363351.3660676</c:v>
                </c:pt>
                <c:pt idx="197">
                  <c:v>14075233.193244999</c:v>
                </c:pt>
                <c:pt idx="198">
                  <c:v>13644844.077418</c:v>
                </c:pt>
                <c:pt idx="199">
                  <c:v>13761835.206845401</c:v>
                </c:pt>
                <c:pt idx="200">
                  <c:v>13859533.1188248</c:v>
                </c:pt>
                <c:pt idx="201">
                  <c:v>13633541.455231201</c:v>
                </c:pt>
                <c:pt idx="202">
                  <c:v>13226061.355529999</c:v>
                </c:pt>
                <c:pt idx="203">
                  <c:v>13684602.1998214</c:v>
                </c:pt>
                <c:pt idx="204">
                  <c:v>13424959.9830836</c:v>
                </c:pt>
                <c:pt idx="205">
                  <c:v>13248380.836495901</c:v>
                </c:pt>
                <c:pt idx="206">
                  <c:v>13432219.3203544</c:v>
                </c:pt>
                <c:pt idx="207">
                  <c:v>13167468.1790094</c:v>
                </c:pt>
                <c:pt idx="208">
                  <c:v>12769111.4838912</c:v>
                </c:pt>
                <c:pt idx="209">
                  <c:v>12455390.248235499</c:v>
                </c:pt>
                <c:pt idx="210">
                  <c:v>12488911.1895348</c:v>
                </c:pt>
                <c:pt idx="211">
                  <c:v>13089330.4290346</c:v>
                </c:pt>
                <c:pt idx="212">
                  <c:v>13148480.9987961</c:v>
                </c:pt>
                <c:pt idx="213">
                  <c:v>13666244.6109023</c:v>
                </c:pt>
                <c:pt idx="214">
                  <c:v>13334412.8999159</c:v>
                </c:pt>
                <c:pt idx="215">
                  <c:v>14003117.9685302</c:v>
                </c:pt>
                <c:pt idx="216">
                  <c:v>14558857.579375099</c:v>
                </c:pt>
                <c:pt idx="217">
                  <c:v>14231064.145804901</c:v>
                </c:pt>
                <c:pt idx="218">
                  <c:v>14903458.7798997</c:v>
                </c:pt>
                <c:pt idx="219">
                  <c:v>15656501.9540745</c:v>
                </c:pt>
                <c:pt idx="220">
                  <c:v>15760518.037712701</c:v>
                </c:pt>
                <c:pt idx="221">
                  <c:v>15813684.914913399</c:v>
                </c:pt>
                <c:pt idx="222">
                  <c:v>16554151.471085301</c:v>
                </c:pt>
                <c:pt idx="223">
                  <c:v>17132847.564513601</c:v>
                </c:pt>
                <c:pt idx="224">
                  <c:v>16048312.8081846</c:v>
                </c:pt>
                <c:pt idx="225">
                  <c:v>15124765.5620216</c:v>
                </c:pt>
                <c:pt idx="226">
                  <c:v>15535796.7615442</c:v>
                </c:pt>
                <c:pt idx="227">
                  <c:v>15867597.457889499</c:v>
                </c:pt>
                <c:pt idx="228">
                  <c:v>14908057.1054969</c:v>
                </c:pt>
                <c:pt idx="229">
                  <c:v>14756113.773968801</c:v>
                </c:pt>
                <c:pt idx="230">
                  <c:v>15247883.9120246</c:v>
                </c:pt>
                <c:pt idx="231">
                  <c:v>16105111.5612386</c:v>
                </c:pt>
                <c:pt idx="232">
                  <c:v>15779137.747183099</c:v>
                </c:pt>
                <c:pt idx="233">
                  <c:v>15177425.5839215</c:v>
                </c:pt>
                <c:pt idx="234">
                  <c:v>15828045.129106</c:v>
                </c:pt>
                <c:pt idx="235">
                  <c:v>15750068.370747499</c:v>
                </c:pt>
                <c:pt idx="236">
                  <c:v>15853315.3034242</c:v>
                </c:pt>
                <c:pt idx="237">
                  <c:v>15477465.0808929</c:v>
                </c:pt>
                <c:pt idx="238">
                  <c:v>16059009.7037734</c:v>
                </c:pt>
                <c:pt idx="239">
                  <c:v>16482507.5071934</c:v>
                </c:pt>
                <c:pt idx="240">
                  <c:v>16244298.5884513</c:v>
                </c:pt>
                <c:pt idx="241">
                  <c:v>16345929.0629756</c:v>
                </c:pt>
                <c:pt idx="242">
                  <c:v>16160729.592505099</c:v>
                </c:pt>
                <c:pt idx="243">
                  <c:v>15820539.5526632</c:v>
                </c:pt>
                <c:pt idx="244">
                  <c:v>15890200.4313052</c:v>
                </c:pt>
                <c:pt idx="245">
                  <c:v>15994532.133246999</c:v>
                </c:pt>
                <c:pt idx="246">
                  <c:v>16642486.437491</c:v>
                </c:pt>
                <c:pt idx="247">
                  <c:v>16101323.6159645</c:v>
                </c:pt>
                <c:pt idx="248">
                  <c:v>15560046.5363773</c:v>
                </c:pt>
                <c:pt idx="249">
                  <c:v>16581654.216510801</c:v>
                </c:pt>
                <c:pt idx="250">
                  <c:v>15983983.5603895</c:v>
                </c:pt>
                <c:pt idx="251">
                  <c:v>14733835.015882701</c:v>
                </c:pt>
              </c:numCache>
            </c:numRef>
          </c:val>
          <c:smooth val="0"/>
        </c:ser>
        <c:ser>
          <c:idx val="247"/>
          <c:order val="247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VaR!$IR$1:$IR$252</c:f>
              <c:numCache>
                <c:formatCode>#,##0</c:formatCode>
                <c:ptCount val="252"/>
                <c:pt idx="0">
                  <c:v>9792620.7997284308</c:v>
                </c:pt>
                <c:pt idx="1">
                  <c:v>9861486.0008666608</c:v>
                </c:pt>
                <c:pt idx="2">
                  <c:v>9314345.0045861993</c:v>
                </c:pt>
                <c:pt idx="3">
                  <c:v>9458217.5970889106</c:v>
                </c:pt>
                <c:pt idx="4">
                  <c:v>9434156.9888768997</c:v>
                </c:pt>
                <c:pt idx="5">
                  <c:v>9693259.5100366101</c:v>
                </c:pt>
                <c:pt idx="6">
                  <c:v>9431912.9204614796</c:v>
                </c:pt>
                <c:pt idx="7">
                  <c:v>9511369.7394558806</c:v>
                </c:pt>
                <c:pt idx="8">
                  <c:v>9432631.0308994409</c:v>
                </c:pt>
                <c:pt idx="9">
                  <c:v>9241354.7827591803</c:v>
                </c:pt>
                <c:pt idx="10">
                  <c:v>8979012.3100276794</c:v>
                </c:pt>
                <c:pt idx="11">
                  <c:v>8971210.7331820093</c:v>
                </c:pt>
                <c:pt idx="12">
                  <c:v>8698623.9747233391</c:v>
                </c:pt>
                <c:pt idx="13">
                  <c:v>9043614.2828018796</c:v>
                </c:pt>
                <c:pt idx="14">
                  <c:v>9194916.5641387608</c:v>
                </c:pt>
                <c:pt idx="15">
                  <c:v>9041859.7382366396</c:v>
                </c:pt>
                <c:pt idx="16">
                  <c:v>8903425.9682708904</c:v>
                </c:pt>
                <c:pt idx="17">
                  <c:v>8802741.3625975996</c:v>
                </c:pt>
                <c:pt idx="18">
                  <c:v>8798867.2237298097</c:v>
                </c:pt>
                <c:pt idx="19">
                  <c:v>8725403.1192067191</c:v>
                </c:pt>
                <c:pt idx="20">
                  <c:v>8827794.9365419596</c:v>
                </c:pt>
                <c:pt idx="21">
                  <c:v>8568118.2155395709</c:v>
                </c:pt>
                <c:pt idx="22">
                  <c:v>8621171.5433375109</c:v>
                </c:pt>
                <c:pt idx="23">
                  <c:v>8456546.2156146299</c:v>
                </c:pt>
                <c:pt idx="24">
                  <c:v>8644252.9537203591</c:v>
                </c:pt>
                <c:pt idx="25">
                  <c:v>8352677.4094687104</c:v>
                </c:pt>
                <c:pt idx="26">
                  <c:v>8312454.4333170298</c:v>
                </c:pt>
                <c:pt idx="27">
                  <c:v>8534600.8384101298</c:v>
                </c:pt>
                <c:pt idx="28">
                  <c:v>8222680.9295003396</c:v>
                </c:pt>
                <c:pt idx="29">
                  <c:v>8511993.9890023097</c:v>
                </c:pt>
                <c:pt idx="30">
                  <c:v>8662166.8755830992</c:v>
                </c:pt>
                <c:pt idx="31">
                  <c:v>8764278.9480054192</c:v>
                </c:pt>
                <c:pt idx="32">
                  <c:v>8743919.2647188306</c:v>
                </c:pt>
                <c:pt idx="33">
                  <c:v>8665604.5877699591</c:v>
                </c:pt>
                <c:pt idx="34">
                  <c:v>8836780.5400654804</c:v>
                </c:pt>
                <c:pt idx="35">
                  <c:v>8858223.4926941693</c:v>
                </c:pt>
                <c:pt idx="36">
                  <c:v>8874782.8181437999</c:v>
                </c:pt>
                <c:pt idx="37">
                  <c:v>8426806.0175152402</c:v>
                </c:pt>
                <c:pt idx="38">
                  <c:v>8501536.6684336308</c:v>
                </c:pt>
                <c:pt idx="39">
                  <c:v>9011774.0396292303</c:v>
                </c:pt>
                <c:pt idx="40">
                  <c:v>9522531.1578525808</c:v>
                </c:pt>
                <c:pt idx="41">
                  <c:v>9377031.3000126407</c:v>
                </c:pt>
                <c:pt idx="42">
                  <c:v>9599135.5554822497</c:v>
                </c:pt>
                <c:pt idx="43">
                  <c:v>9356438.9614344705</c:v>
                </c:pt>
                <c:pt idx="44">
                  <c:v>9075494.5913743097</c:v>
                </c:pt>
                <c:pt idx="45">
                  <c:v>9021288.7009718008</c:v>
                </c:pt>
                <c:pt idx="46">
                  <c:v>8987687.7752767</c:v>
                </c:pt>
                <c:pt idx="47">
                  <c:v>8662734.3987074196</c:v>
                </c:pt>
                <c:pt idx="48">
                  <c:v>8427306.3737508506</c:v>
                </c:pt>
                <c:pt idx="49">
                  <c:v>8317936.6329599395</c:v>
                </c:pt>
                <c:pt idx="50">
                  <c:v>8318801.1737123504</c:v>
                </c:pt>
                <c:pt idx="51">
                  <c:v>8344989.4621006297</c:v>
                </c:pt>
                <c:pt idx="52">
                  <c:v>8395444.3469271604</c:v>
                </c:pt>
                <c:pt idx="53">
                  <c:v>8218786.7617406398</c:v>
                </c:pt>
                <c:pt idx="54">
                  <c:v>7970333.1734898603</c:v>
                </c:pt>
                <c:pt idx="55">
                  <c:v>7813488.7592865899</c:v>
                </c:pt>
                <c:pt idx="56">
                  <c:v>7989233.0856811097</c:v>
                </c:pt>
                <c:pt idx="57">
                  <c:v>7745046.7833225103</c:v>
                </c:pt>
                <c:pt idx="58">
                  <c:v>7644952.9786477601</c:v>
                </c:pt>
                <c:pt idx="59">
                  <c:v>7612211.0485767499</c:v>
                </c:pt>
                <c:pt idx="60">
                  <c:v>7346948.7733965497</c:v>
                </c:pt>
                <c:pt idx="61">
                  <c:v>7298070.2988712797</c:v>
                </c:pt>
                <c:pt idx="62">
                  <c:v>7526708.9422507901</c:v>
                </c:pt>
                <c:pt idx="63">
                  <c:v>7475780.32137175</c:v>
                </c:pt>
                <c:pt idx="64">
                  <c:v>7542013.3737101899</c:v>
                </c:pt>
                <c:pt idx="65">
                  <c:v>7611556.10715116</c:v>
                </c:pt>
                <c:pt idx="66">
                  <c:v>7674937.72784374</c:v>
                </c:pt>
                <c:pt idx="67">
                  <c:v>7415921.0992019298</c:v>
                </c:pt>
                <c:pt idx="68">
                  <c:v>7181278.5843068501</c:v>
                </c:pt>
                <c:pt idx="69">
                  <c:v>6893793.4518866604</c:v>
                </c:pt>
                <c:pt idx="70">
                  <c:v>7110891.9050949104</c:v>
                </c:pt>
                <c:pt idx="71">
                  <c:v>7051383.5080308504</c:v>
                </c:pt>
                <c:pt idx="72">
                  <c:v>7050850.8087404901</c:v>
                </c:pt>
                <c:pt idx="73">
                  <c:v>7214901.6850634599</c:v>
                </c:pt>
                <c:pt idx="74">
                  <c:v>7105279.3779279999</c:v>
                </c:pt>
                <c:pt idx="75">
                  <c:v>7362038.9535147101</c:v>
                </c:pt>
                <c:pt idx="76">
                  <c:v>7433348.58491184</c:v>
                </c:pt>
                <c:pt idx="77">
                  <c:v>7493057.9820564399</c:v>
                </c:pt>
                <c:pt idx="78">
                  <c:v>7563505.1763772098</c:v>
                </c:pt>
                <c:pt idx="79">
                  <c:v>7645340.1562137697</c:v>
                </c:pt>
                <c:pt idx="80">
                  <c:v>7037232.5935995001</c:v>
                </c:pt>
                <c:pt idx="81">
                  <c:v>7050687.3824414304</c:v>
                </c:pt>
                <c:pt idx="82">
                  <c:v>7099858.9198438404</c:v>
                </c:pt>
                <c:pt idx="83">
                  <c:v>7009273.85960963</c:v>
                </c:pt>
                <c:pt idx="84">
                  <c:v>6876087.9312147396</c:v>
                </c:pt>
                <c:pt idx="85">
                  <c:v>6566785.4647370297</c:v>
                </c:pt>
                <c:pt idx="86">
                  <c:v>6427164.4781452501</c:v>
                </c:pt>
                <c:pt idx="87">
                  <c:v>6443675.6429995298</c:v>
                </c:pt>
                <c:pt idx="88">
                  <c:v>6402052.5045397002</c:v>
                </c:pt>
                <c:pt idx="89">
                  <c:v>6274660.7651008395</c:v>
                </c:pt>
                <c:pt idx="90">
                  <c:v>6317708.0725417202</c:v>
                </c:pt>
                <c:pt idx="91">
                  <c:v>6300233.8223891398</c:v>
                </c:pt>
                <c:pt idx="92">
                  <c:v>6445792.7719849302</c:v>
                </c:pt>
                <c:pt idx="93">
                  <c:v>6641625.9409540202</c:v>
                </c:pt>
                <c:pt idx="94">
                  <c:v>6774603.5206720196</c:v>
                </c:pt>
                <c:pt idx="95">
                  <c:v>7010182.2570467005</c:v>
                </c:pt>
                <c:pt idx="96">
                  <c:v>7179311.5132666901</c:v>
                </c:pt>
                <c:pt idx="97">
                  <c:v>7534631.8768298002</c:v>
                </c:pt>
                <c:pt idx="98">
                  <c:v>7307695.1430724496</c:v>
                </c:pt>
                <c:pt idx="99">
                  <c:v>7206818.42766215</c:v>
                </c:pt>
                <c:pt idx="100">
                  <c:v>7536179.8505456196</c:v>
                </c:pt>
                <c:pt idx="101">
                  <c:v>7427050.02171914</c:v>
                </c:pt>
                <c:pt idx="102">
                  <c:v>7896847.3514736705</c:v>
                </c:pt>
                <c:pt idx="103">
                  <c:v>8348131.1924314704</c:v>
                </c:pt>
                <c:pt idx="104">
                  <c:v>8788249.4833710808</c:v>
                </c:pt>
                <c:pt idx="105">
                  <c:v>9373931.9470181707</c:v>
                </c:pt>
                <c:pt idx="106">
                  <c:v>9362322.0640589204</c:v>
                </c:pt>
                <c:pt idx="107">
                  <c:v>10198286.990821</c:v>
                </c:pt>
                <c:pt idx="108">
                  <c:v>10257923.0017076</c:v>
                </c:pt>
                <c:pt idx="109">
                  <c:v>10178068.16316</c:v>
                </c:pt>
                <c:pt idx="110">
                  <c:v>9909700.1794592291</c:v>
                </c:pt>
                <c:pt idx="111">
                  <c:v>9710662.9775576293</c:v>
                </c:pt>
                <c:pt idx="112">
                  <c:v>9435871.0060539506</c:v>
                </c:pt>
                <c:pt idx="113">
                  <c:v>9638905.9000411592</c:v>
                </c:pt>
                <c:pt idx="114">
                  <c:v>8974536.1133635994</c:v>
                </c:pt>
                <c:pt idx="115">
                  <c:v>9084274.0645520594</c:v>
                </c:pt>
                <c:pt idx="116">
                  <c:v>8597326.6094407998</c:v>
                </c:pt>
                <c:pt idx="117">
                  <c:v>8987148.1555457395</c:v>
                </c:pt>
                <c:pt idx="118">
                  <c:v>9250019.7872862201</c:v>
                </c:pt>
                <c:pt idx="119">
                  <c:v>9242204.7928936705</c:v>
                </c:pt>
                <c:pt idx="120">
                  <c:v>9118446.0974522494</c:v>
                </c:pt>
                <c:pt idx="121">
                  <c:v>9307607.0370757002</c:v>
                </c:pt>
                <c:pt idx="122">
                  <c:v>9245294.0629677996</c:v>
                </c:pt>
                <c:pt idx="123">
                  <c:v>9027730.0682239309</c:v>
                </c:pt>
                <c:pt idx="124">
                  <c:v>9131909.8178140298</c:v>
                </c:pt>
                <c:pt idx="125">
                  <c:v>8730723.8725630008</c:v>
                </c:pt>
                <c:pt idx="126">
                  <c:v>8857258.91236143</c:v>
                </c:pt>
                <c:pt idx="127">
                  <c:v>8978342.9102744292</c:v>
                </c:pt>
                <c:pt idx="128">
                  <c:v>8528443.7240278795</c:v>
                </c:pt>
                <c:pt idx="129">
                  <c:v>8598695.8424446993</c:v>
                </c:pt>
                <c:pt idx="130">
                  <c:v>8691417.0840338804</c:v>
                </c:pt>
                <c:pt idx="131">
                  <c:v>8354567.4793106001</c:v>
                </c:pt>
                <c:pt idx="132">
                  <c:v>8783947.4603884593</c:v>
                </c:pt>
                <c:pt idx="133">
                  <c:v>8972858.5252397507</c:v>
                </c:pt>
                <c:pt idx="134">
                  <c:v>9103083.5576648396</c:v>
                </c:pt>
                <c:pt idx="135">
                  <c:v>9300559.5017275997</c:v>
                </c:pt>
                <c:pt idx="136">
                  <c:v>8614403.7310272995</c:v>
                </c:pt>
                <c:pt idx="137">
                  <c:v>8326376.4376186104</c:v>
                </c:pt>
                <c:pt idx="138">
                  <c:v>8255700.7322577704</c:v>
                </c:pt>
                <c:pt idx="139">
                  <c:v>8135902.1312362496</c:v>
                </c:pt>
                <c:pt idx="140">
                  <c:v>8092185.2922786204</c:v>
                </c:pt>
                <c:pt idx="141">
                  <c:v>8073438.5721274503</c:v>
                </c:pt>
                <c:pt idx="142">
                  <c:v>8116598.2446338004</c:v>
                </c:pt>
                <c:pt idx="143">
                  <c:v>8304572.5939472597</c:v>
                </c:pt>
                <c:pt idx="144">
                  <c:v>8154251.1700074403</c:v>
                </c:pt>
                <c:pt idx="145">
                  <c:v>8140701.2317260997</c:v>
                </c:pt>
                <c:pt idx="146">
                  <c:v>8333328.5906552598</c:v>
                </c:pt>
                <c:pt idx="147">
                  <c:v>8180808.2410545498</c:v>
                </c:pt>
                <c:pt idx="148">
                  <c:v>8177043.50662087</c:v>
                </c:pt>
                <c:pt idx="149">
                  <c:v>8197301.7401744695</c:v>
                </c:pt>
                <c:pt idx="150">
                  <c:v>8188370.2945661098</c:v>
                </c:pt>
                <c:pt idx="151">
                  <c:v>8319782.9796633096</c:v>
                </c:pt>
                <c:pt idx="152">
                  <c:v>8485190.8193260208</c:v>
                </c:pt>
                <c:pt idx="153">
                  <c:v>8648421.5255229492</c:v>
                </c:pt>
                <c:pt idx="154">
                  <c:v>8562040.2553549204</c:v>
                </c:pt>
                <c:pt idx="155">
                  <c:v>9210836.5018056408</c:v>
                </c:pt>
                <c:pt idx="156">
                  <c:v>9081574.2871421091</c:v>
                </c:pt>
                <c:pt idx="157">
                  <c:v>8534340.5055798292</c:v>
                </c:pt>
                <c:pt idx="158">
                  <c:v>8925895.3147453107</c:v>
                </c:pt>
                <c:pt idx="159">
                  <c:v>9130090.3859869391</c:v>
                </c:pt>
                <c:pt idx="160">
                  <c:v>9305996.3782220706</c:v>
                </c:pt>
                <c:pt idx="161">
                  <c:v>9108950.1447022203</c:v>
                </c:pt>
                <c:pt idx="162">
                  <c:v>9150756.5296686999</c:v>
                </c:pt>
                <c:pt idx="163">
                  <c:v>9027772.1759200506</c:v>
                </c:pt>
                <c:pt idx="164">
                  <c:v>9249585.7548310794</c:v>
                </c:pt>
                <c:pt idx="165">
                  <c:v>8970173.7942226995</c:v>
                </c:pt>
                <c:pt idx="166">
                  <c:v>9023193.3822694607</c:v>
                </c:pt>
                <c:pt idx="167">
                  <c:v>9239058.7786287293</c:v>
                </c:pt>
                <c:pt idx="168">
                  <c:v>9191178.9648846108</c:v>
                </c:pt>
                <c:pt idx="169">
                  <c:v>9161843.4373465292</c:v>
                </c:pt>
                <c:pt idx="170">
                  <c:v>9118562.7686953396</c:v>
                </c:pt>
                <c:pt idx="171">
                  <c:v>9442709.7676957604</c:v>
                </c:pt>
                <c:pt idx="172">
                  <c:v>9668582.1815477405</c:v>
                </c:pt>
                <c:pt idx="173">
                  <c:v>9130034.37975806</c:v>
                </c:pt>
                <c:pt idx="174">
                  <c:v>8972092.5001557507</c:v>
                </c:pt>
                <c:pt idx="175">
                  <c:v>9317140.9970250595</c:v>
                </c:pt>
                <c:pt idx="176">
                  <c:v>9262485.1325523704</c:v>
                </c:pt>
                <c:pt idx="177">
                  <c:v>9162348.4764176998</c:v>
                </c:pt>
                <c:pt idx="178">
                  <c:v>8497755.3534043692</c:v>
                </c:pt>
                <c:pt idx="179">
                  <c:v>8652640.8671939503</c:v>
                </c:pt>
                <c:pt idx="180">
                  <c:v>8394142.1708121207</c:v>
                </c:pt>
                <c:pt idx="181">
                  <c:v>7921777.2211092003</c:v>
                </c:pt>
                <c:pt idx="182">
                  <c:v>7672487.4070459399</c:v>
                </c:pt>
                <c:pt idx="183">
                  <c:v>7372200.5497770803</c:v>
                </c:pt>
                <c:pt idx="184">
                  <c:v>7538738.8047072999</c:v>
                </c:pt>
                <c:pt idx="185">
                  <c:v>7557635.9569901396</c:v>
                </c:pt>
                <c:pt idx="186">
                  <c:v>7800499.6156855002</c:v>
                </c:pt>
                <c:pt idx="187">
                  <c:v>7494669.3789020097</c:v>
                </c:pt>
                <c:pt idx="188">
                  <c:v>7075829.4857902601</c:v>
                </c:pt>
                <c:pt idx="189">
                  <c:v>6957665.5278089996</c:v>
                </c:pt>
                <c:pt idx="190">
                  <c:v>6671215.6275441898</c:v>
                </c:pt>
                <c:pt idx="191">
                  <c:v>6568467.6783785503</c:v>
                </c:pt>
                <c:pt idx="192">
                  <c:v>6494457.0060148397</c:v>
                </c:pt>
                <c:pt idx="193">
                  <c:v>6475790.6905938201</c:v>
                </c:pt>
                <c:pt idx="194">
                  <c:v>6442985.8015129296</c:v>
                </c:pt>
                <c:pt idx="195">
                  <c:v>6815001.4293200197</c:v>
                </c:pt>
                <c:pt idx="196">
                  <c:v>6856633.6775631104</c:v>
                </c:pt>
                <c:pt idx="197">
                  <c:v>7173865.5824689995</c:v>
                </c:pt>
                <c:pt idx="198">
                  <c:v>7148493.3819889901</c:v>
                </c:pt>
                <c:pt idx="199">
                  <c:v>7531474.2071177401</c:v>
                </c:pt>
                <c:pt idx="200">
                  <c:v>7204786.1617157198</c:v>
                </c:pt>
                <c:pt idx="201">
                  <c:v>7021781.3793866001</c:v>
                </c:pt>
                <c:pt idx="202">
                  <c:v>7307559.3180014398</c:v>
                </c:pt>
                <c:pt idx="203">
                  <c:v>7174530.8940297198</c:v>
                </c:pt>
                <c:pt idx="204">
                  <c:v>7463380.1258629402</c:v>
                </c:pt>
                <c:pt idx="205">
                  <c:v>7601059.9771576598</c:v>
                </c:pt>
                <c:pt idx="206">
                  <c:v>7270659.2972578397</c:v>
                </c:pt>
                <c:pt idx="207">
                  <c:v>7050576.3724233201</c:v>
                </c:pt>
                <c:pt idx="208">
                  <c:v>7257561.8681344697</c:v>
                </c:pt>
                <c:pt idx="209">
                  <c:v>7636785.5611377796</c:v>
                </c:pt>
                <c:pt idx="210">
                  <c:v>7680924.3843539003</c:v>
                </c:pt>
                <c:pt idx="211">
                  <c:v>7818528.8649786701</c:v>
                </c:pt>
                <c:pt idx="212">
                  <c:v>8024363.6100989999</c:v>
                </c:pt>
                <c:pt idx="213">
                  <c:v>8228050.4308503103</c:v>
                </c:pt>
                <c:pt idx="214">
                  <c:v>7930005.3908207603</c:v>
                </c:pt>
                <c:pt idx="215">
                  <c:v>7691458.8046724601</c:v>
                </c:pt>
                <c:pt idx="216">
                  <c:v>7534992.9056267897</c:v>
                </c:pt>
                <c:pt idx="217">
                  <c:v>7627260.1187338699</c:v>
                </c:pt>
                <c:pt idx="218">
                  <c:v>7969384.6979009202</c:v>
                </c:pt>
                <c:pt idx="219">
                  <c:v>8215005.7296466604</c:v>
                </c:pt>
                <c:pt idx="220">
                  <c:v>8319106.8403033204</c:v>
                </c:pt>
                <c:pt idx="221">
                  <c:v>8102518.0509978496</c:v>
                </c:pt>
                <c:pt idx="222">
                  <c:v>7737963.99343736</c:v>
                </c:pt>
                <c:pt idx="223">
                  <c:v>7485752.2003840497</c:v>
                </c:pt>
                <c:pt idx="224">
                  <c:v>7431084.6338442201</c:v>
                </c:pt>
                <c:pt idx="225">
                  <c:v>7373884.8740684502</c:v>
                </c:pt>
                <c:pt idx="226">
                  <c:v>7172975.0292851999</c:v>
                </c:pt>
                <c:pt idx="227">
                  <c:v>7516292.9781927299</c:v>
                </c:pt>
                <c:pt idx="228">
                  <c:v>7886370.5211306196</c:v>
                </c:pt>
                <c:pt idx="229">
                  <c:v>7829273.2048027199</c:v>
                </c:pt>
                <c:pt idx="230">
                  <c:v>7759966.1105126003</c:v>
                </c:pt>
                <c:pt idx="231">
                  <c:v>7947491.0872294297</c:v>
                </c:pt>
                <c:pt idx="232">
                  <c:v>8411302.08612567</c:v>
                </c:pt>
                <c:pt idx="233">
                  <c:v>7963300.8992891703</c:v>
                </c:pt>
                <c:pt idx="234">
                  <c:v>7847660.1798173198</c:v>
                </c:pt>
                <c:pt idx="235">
                  <c:v>7662125.3156148503</c:v>
                </c:pt>
                <c:pt idx="236">
                  <c:v>7744430.1963030398</c:v>
                </c:pt>
                <c:pt idx="237">
                  <c:v>7303306.1301374501</c:v>
                </c:pt>
                <c:pt idx="238">
                  <c:v>7459948.7097569304</c:v>
                </c:pt>
                <c:pt idx="239">
                  <c:v>7193715.2185423505</c:v>
                </c:pt>
                <c:pt idx="240">
                  <c:v>7097957.4601959698</c:v>
                </c:pt>
                <c:pt idx="241">
                  <c:v>7344310.8369606603</c:v>
                </c:pt>
                <c:pt idx="242">
                  <c:v>7245603.9032155303</c:v>
                </c:pt>
                <c:pt idx="243">
                  <c:v>7110491.2639447004</c:v>
                </c:pt>
                <c:pt idx="244">
                  <c:v>7096145.0865350803</c:v>
                </c:pt>
                <c:pt idx="245">
                  <c:v>7099271.9140785998</c:v>
                </c:pt>
                <c:pt idx="246">
                  <c:v>7078982.37402118</c:v>
                </c:pt>
                <c:pt idx="247">
                  <c:v>6801069.6916434104</c:v>
                </c:pt>
                <c:pt idx="248">
                  <c:v>6950375.9403928202</c:v>
                </c:pt>
                <c:pt idx="249">
                  <c:v>6915535.5328852898</c:v>
                </c:pt>
                <c:pt idx="250">
                  <c:v>6673467.0772438897</c:v>
                </c:pt>
                <c:pt idx="251">
                  <c:v>6797620.37740395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535368"/>
        <c:axId val="785174280"/>
      </c:lineChart>
      <c:catAx>
        <c:axId val="588535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ней</a:t>
                </a:r>
                <a:endParaRPr lang="ru-RU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174280"/>
        <c:crosses val="autoZero"/>
        <c:auto val="1"/>
        <c:lblAlgn val="ctr"/>
        <c:lblOffset val="100"/>
        <c:tickMarkSkip val="20"/>
        <c:noMultiLvlLbl val="0"/>
      </c:catAx>
      <c:valAx>
        <c:axId val="78517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оимость портфеля,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535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ность к погашению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ОФЗ 26211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Лист1 (2)'!$A$2:$A$566</c:f>
              <c:strCache>
                <c:ptCount val="565"/>
                <c:pt idx="0">
                  <c:v>30.09.2013</c:v>
                </c:pt>
                <c:pt idx="1">
                  <c:v>01.10.2013</c:v>
                </c:pt>
                <c:pt idx="2">
                  <c:v>02.10.2013</c:v>
                </c:pt>
                <c:pt idx="3">
                  <c:v>03.10.2013</c:v>
                </c:pt>
                <c:pt idx="4">
                  <c:v>04.10.2013</c:v>
                </c:pt>
                <c:pt idx="5">
                  <c:v>07.10.2013</c:v>
                </c:pt>
                <c:pt idx="6">
                  <c:v>08.10.2013</c:v>
                </c:pt>
                <c:pt idx="7">
                  <c:v>09.10.2013</c:v>
                </c:pt>
                <c:pt idx="8">
                  <c:v>10.10.2013</c:v>
                </c:pt>
                <c:pt idx="9">
                  <c:v>11.10.2013</c:v>
                </c:pt>
                <c:pt idx="10">
                  <c:v>14.10.2013</c:v>
                </c:pt>
                <c:pt idx="11">
                  <c:v>15.10.2013</c:v>
                </c:pt>
                <c:pt idx="12">
                  <c:v>16.10.2013</c:v>
                </c:pt>
                <c:pt idx="13">
                  <c:v>17.10.2013</c:v>
                </c:pt>
                <c:pt idx="14">
                  <c:v>18.10.2013</c:v>
                </c:pt>
                <c:pt idx="15">
                  <c:v>21.10.2013</c:v>
                </c:pt>
                <c:pt idx="16">
                  <c:v>22.10.2013</c:v>
                </c:pt>
                <c:pt idx="17">
                  <c:v>23.10.2013</c:v>
                </c:pt>
                <c:pt idx="18">
                  <c:v>24.10.2013</c:v>
                </c:pt>
                <c:pt idx="19">
                  <c:v>25.10.2013</c:v>
                </c:pt>
                <c:pt idx="20">
                  <c:v>28.10.2013</c:v>
                </c:pt>
                <c:pt idx="21">
                  <c:v>29.10.2013</c:v>
                </c:pt>
                <c:pt idx="22">
                  <c:v>30.10.2013</c:v>
                </c:pt>
                <c:pt idx="23">
                  <c:v>31.10.2013</c:v>
                </c:pt>
                <c:pt idx="24">
                  <c:v>01.11.2013</c:v>
                </c:pt>
                <c:pt idx="25">
                  <c:v>05.11.2013</c:v>
                </c:pt>
                <c:pt idx="26">
                  <c:v>06.11.2013</c:v>
                </c:pt>
                <c:pt idx="27">
                  <c:v>07.11.2013</c:v>
                </c:pt>
                <c:pt idx="28">
                  <c:v>08.11.2013</c:v>
                </c:pt>
                <c:pt idx="29">
                  <c:v>11.11.2013</c:v>
                </c:pt>
                <c:pt idx="30">
                  <c:v>12.11.2013</c:v>
                </c:pt>
                <c:pt idx="31">
                  <c:v>13.11.2013</c:v>
                </c:pt>
                <c:pt idx="32">
                  <c:v>14.11.2013</c:v>
                </c:pt>
                <c:pt idx="33">
                  <c:v>15.11.2013</c:v>
                </c:pt>
                <c:pt idx="34">
                  <c:v>18.11.2013</c:v>
                </c:pt>
                <c:pt idx="35">
                  <c:v>19.11.2013</c:v>
                </c:pt>
                <c:pt idx="36">
                  <c:v>20.11.2013</c:v>
                </c:pt>
                <c:pt idx="37">
                  <c:v>21.11.2013</c:v>
                </c:pt>
                <c:pt idx="38">
                  <c:v>22.11.2013</c:v>
                </c:pt>
                <c:pt idx="39">
                  <c:v>25.11.2013</c:v>
                </c:pt>
                <c:pt idx="40">
                  <c:v>26.11.2013</c:v>
                </c:pt>
                <c:pt idx="41">
                  <c:v>27.11.2013</c:v>
                </c:pt>
                <c:pt idx="42">
                  <c:v>28.11.2013</c:v>
                </c:pt>
                <c:pt idx="43">
                  <c:v>29.11.2013</c:v>
                </c:pt>
                <c:pt idx="44">
                  <c:v>02.12.2013</c:v>
                </c:pt>
                <c:pt idx="45">
                  <c:v>03.12.2013</c:v>
                </c:pt>
                <c:pt idx="46">
                  <c:v>04.12.2013</c:v>
                </c:pt>
                <c:pt idx="47">
                  <c:v>05.12.2013</c:v>
                </c:pt>
                <c:pt idx="48">
                  <c:v>06.12.2013</c:v>
                </c:pt>
                <c:pt idx="49">
                  <c:v>09.12.2013</c:v>
                </c:pt>
                <c:pt idx="50">
                  <c:v>10.12.2013</c:v>
                </c:pt>
                <c:pt idx="51">
                  <c:v>11.12.2013</c:v>
                </c:pt>
                <c:pt idx="52">
                  <c:v>12.12.2013</c:v>
                </c:pt>
                <c:pt idx="53">
                  <c:v>13.12.2013</c:v>
                </c:pt>
                <c:pt idx="54">
                  <c:v>16.12.2013</c:v>
                </c:pt>
                <c:pt idx="55">
                  <c:v>17.12.2013</c:v>
                </c:pt>
                <c:pt idx="56">
                  <c:v>18.12.2013</c:v>
                </c:pt>
                <c:pt idx="57">
                  <c:v>19.12.2013</c:v>
                </c:pt>
                <c:pt idx="58">
                  <c:v>20.12.2013</c:v>
                </c:pt>
                <c:pt idx="59">
                  <c:v>23.12.2013</c:v>
                </c:pt>
                <c:pt idx="60">
                  <c:v>24.12.2013</c:v>
                </c:pt>
                <c:pt idx="61">
                  <c:v>25.12.2013</c:v>
                </c:pt>
                <c:pt idx="62">
                  <c:v>26.12.2013</c:v>
                </c:pt>
                <c:pt idx="63">
                  <c:v>27.12.2013</c:v>
                </c:pt>
                <c:pt idx="64">
                  <c:v>30.12.2013</c:v>
                </c:pt>
                <c:pt idx="65">
                  <c:v>06.01.2014</c:v>
                </c:pt>
                <c:pt idx="66">
                  <c:v>08.01.2014</c:v>
                </c:pt>
                <c:pt idx="67">
                  <c:v>09.01.2014</c:v>
                </c:pt>
                <c:pt idx="68">
                  <c:v>10.01.2014</c:v>
                </c:pt>
                <c:pt idx="69">
                  <c:v>13.01.2014</c:v>
                </c:pt>
                <c:pt idx="70">
                  <c:v>14.01.2014</c:v>
                </c:pt>
                <c:pt idx="71">
                  <c:v>15.01.2014</c:v>
                </c:pt>
                <c:pt idx="72">
                  <c:v>16.01.2014</c:v>
                </c:pt>
                <c:pt idx="73">
                  <c:v>17.01.2014</c:v>
                </c:pt>
                <c:pt idx="74">
                  <c:v>20.01.2014</c:v>
                </c:pt>
                <c:pt idx="75">
                  <c:v>21.01.2014</c:v>
                </c:pt>
                <c:pt idx="76">
                  <c:v>22.01.2014</c:v>
                </c:pt>
                <c:pt idx="77">
                  <c:v>23.01.2014</c:v>
                </c:pt>
                <c:pt idx="78">
                  <c:v>24.01.2014</c:v>
                </c:pt>
                <c:pt idx="79">
                  <c:v>27.01.2014</c:v>
                </c:pt>
                <c:pt idx="80">
                  <c:v>28.01.2014</c:v>
                </c:pt>
                <c:pt idx="81">
                  <c:v>29.01.2014</c:v>
                </c:pt>
                <c:pt idx="82">
                  <c:v>30.01.2014</c:v>
                </c:pt>
                <c:pt idx="83">
                  <c:v>31.01.2014</c:v>
                </c:pt>
                <c:pt idx="84">
                  <c:v>03.02.2014</c:v>
                </c:pt>
                <c:pt idx="85">
                  <c:v>04.02.2014</c:v>
                </c:pt>
                <c:pt idx="86">
                  <c:v>05.02.2014</c:v>
                </c:pt>
                <c:pt idx="87">
                  <c:v>06.02.2014</c:v>
                </c:pt>
                <c:pt idx="88">
                  <c:v>07.02.2014</c:v>
                </c:pt>
                <c:pt idx="89">
                  <c:v>10.02.2014</c:v>
                </c:pt>
                <c:pt idx="90">
                  <c:v>11.02.2014</c:v>
                </c:pt>
                <c:pt idx="91">
                  <c:v>12.02.2014</c:v>
                </c:pt>
                <c:pt idx="92">
                  <c:v>13.02.2014</c:v>
                </c:pt>
                <c:pt idx="93">
                  <c:v>14.02.2014</c:v>
                </c:pt>
                <c:pt idx="94">
                  <c:v>17.02.2014</c:v>
                </c:pt>
                <c:pt idx="95">
                  <c:v>18.02.2014</c:v>
                </c:pt>
                <c:pt idx="96">
                  <c:v>19.02.2014</c:v>
                </c:pt>
                <c:pt idx="97">
                  <c:v>20.02.2014</c:v>
                </c:pt>
                <c:pt idx="98">
                  <c:v>21.02.2014</c:v>
                </c:pt>
                <c:pt idx="99">
                  <c:v>24.02.2014</c:v>
                </c:pt>
                <c:pt idx="100">
                  <c:v>25.02.2014</c:v>
                </c:pt>
                <c:pt idx="101">
                  <c:v>26.02.2014</c:v>
                </c:pt>
                <c:pt idx="102">
                  <c:v>27.02.2014</c:v>
                </c:pt>
                <c:pt idx="103">
                  <c:v>28.02.2014</c:v>
                </c:pt>
                <c:pt idx="104">
                  <c:v>03.03.2014</c:v>
                </c:pt>
                <c:pt idx="105">
                  <c:v>04.03.2014</c:v>
                </c:pt>
                <c:pt idx="106">
                  <c:v>05.03.2014</c:v>
                </c:pt>
                <c:pt idx="107">
                  <c:v>06.03.2014</c:v>
                </c:pt>
                <c:pt idx="108">
                  <c:v>07.03.2014</c:v>
                </c:pt>
                <c:pt idx="109">
                  <c:v>11.03.2014</c:v>
                </c:pt>
                <c:pt idx="110">
                  <c:v>12.03.2014</c:v>
                </c:pt>
                <c:pt idx="111">
                  <c:v>13.03.2014</c:v>
                </c:pt>
                <c:pt idx="112">
                  <c:v>14.03.2014</c:v>
                </c:pt>
                <c:pt idx="113">
                  <c:v>17.03.2014</c:v>
                </c:pt>
                <c:pt idx="114">
                  <c:v>18.03.2014</c:v>
                </c:pt>
                <c:pt idx="115">
                  <c:v>19.03.2014</c:v>
                </c:pt>
                <c:pt idx="116">
                  <c:v>20.03.2014</c:v>
                </c:pt>
                <c:pt idx="117">
                  <c:v>21.03.2014</c:v>
                </c:pt>
                <c:pt idx="118">
                  <c:v>24.03.2014</c:v>
                </c:pt>
                <c:pt idx="119">
                  <c:v>25.03.2014</c:v>
                </c:pt>
                <c:pt idx="120">
                  <c:v>26.03.2014</c:v>
                </c:pt>
                <c:pt idx="121">
                  <c:v>27.03.2014</c:v>
                </c:pt>
                <c:pt idx="122">
                  <c:v>28.03.2014</c:v>
                </c:pt>
                <c:pt idx="123">
                  <c:v>31.03.2014</c:v>
                </c:pt>
                <c:pt idx="124">
                  <c:v>01.04.2014</c:v>
                </c:pt>
                <c:pt idx="125">
                  <c:v>02.04.2014</c:v>
                </c:pt>
                <c:pt idx="126">
                  <c:v>03.04.2014</c:v>
                </c:pt>
                <c:pt idx="127">
                  <c:v>04.04.2014</c:v>
                </c:pt>
                <c:pt idx="128">
                  <c:v>07.04.2014</c:v>
                </c:pt>
                <c:pt idx="129">
                  <c:v>08.04.2014</c:v>
                </c:pt>
                <c:pt idx="130">
                  <c:v>09.04.2014</c:v>
                </c:pt>
                <c:pt idx="131">
                  <c:v>10.04.2014</c:v>
                </c:pt>
                <c:pt idx="132">
                  <c:v>11.04.2014</c:v>
                </c:pt>
                <c:pt idx="133">
                  <c:v>14.04.2014</c:v>
                </c:pt>
                <c:pt idx="134">
                  <c:v>15.04.2014</c:v>
                </c:pt>
                <c:pt idx="135">
                  <c:v>16.04.2014</c:v>
                </c:pt>
                <c:pt idx="136">
                  <c:v>17.04.2014</c:v>
                </c:pt>
                <c:pt idx="137">
                  <c:v>18.04.2014</c:v>
                </c:pt>
                <c:pt idx="138">
                  <c:v>21.04.2014</c:v>
                </c:pt>
                <c:pt idx="139">
                  <c:v>22.04.2014</c:v>
                </c:pt>
                <c:pt idx="140">
                  <c:v>23.04.2014</c:v>
                </c:pt>
                <c:pt idx="141">
                  <c:v>24.04.2014</c:v>
                </c:pt>
                <c:pt idx="142">
                  <c:v>25.04.2014</c:v>
                </c:pt>
                <c:pt idx="143">
                  <c:v>28.04.2014</c:v>
                </c:pt>
                <c:pt idx="144">
                  <c:v>29.04.2014</c:v>
                </c:pt>
                <c:pt idx="145">
                  <c:v>30.04.2014</c:v>
                </c:pt>
                <c:pt idx="146">
                  <c:v>02.05.2014</c:v>
                </c:pt>
                <c:pt idx="147">
                  <c:v>05.05.2014</c:v>
                </c:pt>
                <c:pt idx="148">
                  <c:v>06.05.2014</c:v>
                </c:pt>
                <c:pt idx="149">
                  <c:v>07.05.2014</c:v>
                </c:pt>
                <c:pt idx="150">
                  <c:v>08.05.2014</c:v>
                </c:pt>
                <c:pt idx="151">
                  <c:v>12.05.2014</c:v>
                </c:pt>
                <c:pt idx="152">
                  <c:v>13.05.2014</c:v>
                </c:pt>
                <c:pt idx="153">
                  <c:v>14.05.2014</c:v>
                </c:pt>
                <c:pt idx="154">
                  <c:v>15.05.2014</c:v>
                </c:pt>
                <c:pt idx="155">
                  <c:v>16.05.2014</c:v>
                </c:pt>
                <c:pt idx="156">
                  <c:v>19.05.2014</c:v>
                </c:pt>
                <c:pt idx="157">
                  <c:v>20.05.2014</c:v>
                </c:pt>
                <c:pt idx="158">
                  <c:v>21.05.2014</c:v>
                </c:pt>
                <c:pt idx="159">
                  <c:v>22.05.2014</c:v>
                </c:pt>
                <c:pt idx="160">
                  <c:v>23.05.2014</c:v>
                </c:pt>
                <c:pt idx="161">
                  <c:v>26.05.2014</c:v>
                </c:pt>
                <c:pt idx="162">
                  <c:v>27.05.2014</c:v>
                </c:pt>
                <c:pt idx="163">
                  <c:v>28.05.2014</c:v>
                </c:pt>
                <c:pt idx="164">
                  <c:v>29.05.2014</c:v>
                </c:pt>
                <c:pt idx="165">
                  <c:v>30.05.2014</c:v>
                </c:pt>
                <c:pt idx="166">
                  <c:v>02.06.2014</c:v>
                </c:pt>
                <c:pt idx="167">
                  <c:v>03.06.2014</c:v>
                </c:pt>
                <c:pt idx="168">
                  <c:v>04.06.2014</c:v>
                </c:pt>
                <c:pt idx="169">
                  <c:v>05.06.2014</c:v>
                </c:pt>
                <c:pt idx="170">
                  <c:v>06.06.2014</c:v>
                </c:pt>
                <c:pt idx="171">
                  <c:v>09.06.2014</c:v>
                </c:pt>
                <c:pt idx="172">
                  <c:v>10.06.2014</c:v>
                </c:pt>
                <c:pt idx="173">
                  <c:v>11.06.2014</c:v>
                </c:pt>
                <c:pt idx="174">
                  <c:v>16.06.2014</c:v>
                </c:pt>
                <c:pt idx="175">
                  <c:v>17.06.2014</c:v>
                </c:pt>
                <c:pt idx="176">
                  <c:v>18.06.2014</c:v>
                </c:pt>
                <c:pt idx="177">
                  <c:v>19.06.2014</c:v>
                </c:pt>
                <c:pt idx="178">
                  <c:v>20.06.2014</c:v>
                </c:pt>
                <c:pt idx="179">
                  <c:v>23.06.2014</c:v>
                </c:pt>
                <c:pt idx="180">
                  <c:v>24.06.2014</c:v>
                </c:pt>
                <c:pt idx="181">
                  <c:v>25.06.2014</c:v>
                </c:pt>
                <c:pt idx="182">
                  <c:v>26.06.2014</c:v>
                </c:pt>
                <c:pt idx="183">
                  <c:v>27.06.2014</c:v>
                </c:pt>
                <c:pt idx="184">
                  <c:v>30.06.2014</c:v>
                </c:pt>
                <c:pt idx="185">
                  <c:v>01.07.2014</c:v>
                </c:pt>
                <c:pt idx="186">
                  <c:v>02.07.2014</c:v>
                </c:pt>
                <c:pt idx="187">
                  <c:v>03.07.2014</c:v>
                </c:pt>
                <c:pt idx="188">
                  <c:v>04.07.2014</c:v>
                </c:pt>
                <c:pt idx="189">
                  <c:v>07.07.2014</c:v>
                </c:pt>
                <c:pt idx="190">
                  <c:v>08.07.2014</c:v>
                </c:pt>
                <c:pt idx="191">
                  <c:v>09.07.2014</c:v>
                </c:pt>
                <c:pt idx="192">
                  <c:v>10.07.2014</c:v>
                </c:pt>
                <c:pt idx="193">
                  <c:v>11.07.2014</c:v>
                </c:pt>
                <c:pt idx="194">
                  <c:v>14.07.2014</c:v>
                </c:pt>
                <c:pt idx="195">
                  <c:v>15.07.2014</c:v>
                </c:pt>
                <c:pt idx="196">
                  <c:v>16.07.2014</c:v>
                </c:pt>
                <c:pt idx="197">
                  <c:v>17.07.2014</c:v>
                </c:pt>
                <c:pt idx="198">
                  <c:v>18.07.2014</c:v>
                </c:pt>
                <c:pt idx="199">
                  <c:v>21.07.2014</c:v>
                </c:pt>
                <c:pt idx="200">
                  <c:v>22.07.2014</c:v>
                </c:pt>
                <c:pt idx="201">
                  <c:v>23.07.2014</c:v>
                </c:pt>
                <c:pt idx="202">
                  <c:v>24.07.2014</c:v>
                </c:pt>
                <c:pt idx="203">
                  <c:v>25.07.2014</c:v>
                </c:pt>
                <c:pt idx="204">
                  <c:v>28.07.2014</c:v>
                </c:pt>
                <c:pt idx="205">
                  <c:v>29.07.2014</c:v>
                </c:pt>
                <c:pt idx="206">
                  <c:v>30.07.2014</c:v>
                </c:pt>
                <c:pt idx="207">
                  <c:v>31.07.2014</c:v>
                </c:pt>
                <c:pt idx="208">
                  <c:v>01.08.2014</c:v>
                </c:pt>
                <c:pt idx="209">
                  <c:v>04.08.2014</c:v>
                </c:pt>
                <c:pt idx="210">
                  <c:v>05.08.2014</c:v>
                </c:pt>
                <c:pt idx="211">
                  <c:v>06.08.2014</c:v>
                </c:pt>
                <c:pt idx="212">
                  <c:v>07.08.2014</c:v>
                </c:pt>
                <c:pt idx="213">
                  <c:v>08.08.2014</c:v>
                </c:pt>
                <c:pt idx="214">
                  <c:v>11.08.2014</c:v>
                </c:pt>
                <c:pt idx="215">
                  <c:v>12.08.2014</c:v>
                </c:pt>
                <c:pt idx="216">
                  <c:v>13.08.2014</c:v>
                </c:pt>
                <c:pt idx="217">
                  <c:v>14.08.2014</c:v>
                </c:pt>
                <c:pt idx="218">
                  <c:v>15.08.2014</c:v>
                </c:pt>
                <c:pt idx="219">
                  <c:v>18.08.2014</c:v>
                </c:pt>
                <c:pt idx="220">
                  <c:v>19.08.2014</c:v>
                </c:pt>
                <c:pt idx="221">
                  <c:v>20.08.2014</c:v>
                </c:pt>
                <c:pt idx="222">
                  <c:v>21.08.2014</c:v>
                </c:pt>
                <c:pt idx="223">
                  <c:v>22.08.2014</c:v>
                </c:pt>
                <c:pt idx="224">
                  <c:v>25.08.2014</c:v>
                </c:pt>
                <c:pt idx="225">
                  <c:v>26.08.2014</c:v>
                </c:pt>
                <c:pt idx="226">
                  <c:v>27.08.2014</c:v>
                </c:pt>
                <c:pt idx="227">
                  <c:v>28.08.2014</c:v>
                </c:pt>
                <c:pt idx="228">
                  <c:v>29.08.2014</c:v>
                </c:pt>
                <c:pt idx="229">
                  <c:v>01.09.2014</c:v>
                </c:pt>
                <c:pt idx="230">
                  <c:v>02.09.2014</c:v>
                </c:pt>
                <c:pt idx="231">
                  <c:v>03.09.2014</c:v>
                </c:pt>
                <c:pt idx="232">
                  <c:v>04.09.2014</c:v>
                </c:pt>
                <c:pt idx="233">
                  <c:v>05.09.2014</c:v>
                </c:pt>
                <c:pt idx="234">
                  <c:v>08.09.2014</c:v>
                </c:pt>
                <c:pt idx="235">
                  <c:v>09.09.2014</c:v>
                </c:pt>
                <c:pt idx="236">
                  <c:v>10.09.2014</c:v>
                </c:pt>
                <c:pt idx="237">
                  <c:v>11.09.2014</c:v>
                </c:pt>
                <c:pt idx="238">
                  <c:v>12.09.2014</c:v>
                </c:pt>
                <c:pt idx="239">
                  <c:v>15.09.2014</c:v>
                </c:pt>
                <c:pt idx="240">
                  <c:v>16.09.2014</c:v>
                </c:pt>
                <c:pt idx="241">
                  <c:v>17.09.2014</c:v>
                </c:pt>
                <c:pt idx="242">
                  <c:v>18.09.2014</c:v>
                </c:pt>
                <c:pt idx="243">
                  <c:v>19.09.2014</c:v>
                </c:pt>
                <c:pt idx="244">
                  <c:v>22.09.2014</c:v>
                </c:pt>
                <c:pt idx="245">
                  <c:v>23.09.2014</c:v>
                </c:pt>
                <c:pt idx="246">
                  <c:v>24.09.2014</c:v>
                </c:pt>
                <c:pt idx="247">
                  <c:v>25.09.2014</c:v>
                </c:pt>
                <c:pt idx="248">
                  <c:v>26.09.2014</c:v>
                </c:pt>
                <c:pt idx="249">
                  <c:v>29.09.2014</c:v>
                </c:pt>
                <c:pt idx="250">
                  <c:v>30.09.2014</c:v>
                </c:pt>
                <c:pt idx="251">
                  <c:v>01.10.2014</c:v>
                </c:pt>
                <c:pt idx="252">
                  <c:v>02.10.2014</c:v>
                </c:pt>
                <c:pt idx="253">
                  <c:v>03.10.2014</c:v>
                </c:pt>
                <c:pt idx="254">
                  <c:v>06.10.2014</c:v>
                </c:pt>
                <c:pt idx="255">
                  <c:v>07.10.2014</c:v>
                </c:pt>
                <c:pt idx="256">
                  <c:v>08.10.2014</c:v>
                </c:pt>
                <c:pt idx="257">
                  <c:v>09.10.2014</c:v>
                </c:pt>
                <c:pt idx="258">
                  <c:v>10.10.2014</c:v>
                </c:pt>
                <c:pt idx="259">
                  <c:v>13.10.2014</c:v>
                </c:pt>
                <c:pt idx="260">
                  <c:v>14.10.2014</c:v>
                </c:pt>
                <c:pt idx="261">
                  <c:v>15.10.2014</c:v>
                </c:pt>
                <c:pt idx="262">
                  <c:v>16.10.2014</c:v>
                </c:pt>
                <c:pt idx="263">
                  <c:v>17.10.2014</c:v>
                </c:pt>
                <c:pt idx="264">
                  <c:v>20.10.2014</c:v>
                </c:pt>
                <c:pt idx="265">
                  <c:v>21.10.2014</c:v>
                </c:pt>
                <c:pt idx="266">
                  <c:v>22.10.2014</c:v>
                </c:pt>
                <c:pt idx="267">
                  <c:v>23.10.2014</c:v>
                </c:pt>
                <c:pt idx="268">
                  <c:v>24.10.2014</c:v>
                </c:pt>
                <c:pt idx="269">
                  <c:v>27.10.2014</c:v>
                </c:pt>
                <c:pt idx="270">
                  <c:v>28.10.2014</c:v>
                </c:pt>
                <c:pt idx="271">
                  <c:v>29.10.2014</c:v>
                </c:pt>
                <c:pt idx="272">
                  <c:v>30.10.2014</c:v>
                </c:pt>
                <c:pt idx="273">
                  <c:v>31.10.2014</c:v>
                </c:pt>
                <c:pt idx="274">
                  <c:v>03.11.2014</c:v>
                </c:pt>
                <c:pt idx="275">
                  <c:v>05.11.2014</c:v>
                </c:pt>
                <c:pt idx="276">
                  <c:v>06.11.2014</c:v>
                </c:pt>
                <c:pt idx="277">
                  <c:v>07.11.2014</c:v>
                </c:pt>
                <c:pt idx="278">
                  <c:v>10.11.2014</c:v>
                </c:pt>
                <c:pt idx="279">
                  <c:v>11.11.2014</c:v>
                </c:pt>
                <c:pt idx="280">
                  <c:v>12.11.2014</c:v>
                </c:pt>
                <c:pt idx="281">
                  <c:v>13.11.2014</c:v>
                </c:pt>
                <c:pt idx="282">
                  <c:v>14.11.2014</c:v>
                </c:pt>
                <c:pt idx="283">
                  <c:v>17.11.2014</c:v>
                </c:pt>
                <c:pt idx="284">
                  <c:v>18.11.2014</c:v>
                </c:pt>
                <c:pt idx="285">
                  <c:v>19.11.2014</c:v>
                </c:pt>
                <c:pt idx="286">
                  <c:v>20.11.2014</c:v>
                </c:pt>
                <c:pt idx="287">
                  <c:v>21.11.2014</c:v>
                </c:pt>
                <c:pt idx="288">
                  <c:v>24.11.2014</c:v>
                </c:pt>
                <c:pt idx="289">
                  <c:v>25.11.2014</c:v>
                </c:pt>
                <c:pt idx="290">
                  <c:v>26.11.2014</c:v>
                </c:pt>
                <c:pt idx="291">
                  <c:v>27.11.2014</c:v>
                </c:pt>
                <c:pt idx="292">
                  <c:v>28.11.2014</c:v>
                </c:pt>
                <c:pt idx="293">
                  <c:v>01.12.2014</c:v>
                </c:pt>
                <c:pt idx="294">
                  <c:v>02.12.2014</c:v>
                </c:pt>
                <c:pt idx="295">
                  <c:v>03.12.2014</c:v>
                </c:pt>
                <c:pt idx="296">
                  <c:v>04.12.2014</c:v>
                </c:pt>
                <c:pt idx="297">
                  <c:v>05.12.2014</c:v>
                </c:pt>
                <c:pt idx="298">
                  <c:v>08.12.2014</c:v>
                </c:pt>
                <c:pt idx="299">
                  <c:v>09.12.2014</c:v>
                </c:pt>
                <c:pt idx="300">
                  <c:v>10.12.2014</c:v>
                </c:pt>
                <c:pt idx="301">
                  <c:v>11.12.2014</c:v>
                </c:pt>
                <c:pt idx="302">
                  <c:v>12.12.2014</c:v>
                </c:pt>
                <c:pt idx="303">
                  <c:v>15.12.2014</c:v>
                </c:pt>
                <c:pt idx="304">
                  <c:v>16.12.2014</c:v>
                </c:pt>
                <c:pt idx="305">
                  <c:v>17.12.2014</c:v>
                </c:pt>
                <c:pt idx="306">
                  <c:v>18.12.2014</c:v>
                </c:pt>
                <c:pt idx="307">
                  <c:v>19.12.2014</c:v>
                </c:pt>
                <c:pt idx="308">
                  <c:v>22.12.2014</c:v>
                </c:pt>
                <c:pt idx="309">
                  <c:v>23.12.2014</c:v>
                </c:pt>
                <c:pt idx="310">
                  <c:v>24.12.2014</c:v>
                </c:pt>
                <c:pt idx="311">
                  <c:v>25.12.2014</c:v>
                </c:pt>
                <c:pt idx="312">
                  <c:v>26.12.2014</c:v>
                </c:pt>
                <c:pt idx="313">
                  <c:v>29.12.2014</c:v>
                </c:pt>
                <c:pt idx="314">
                  <c:v>30.12.2014</c:v>
                </c:pt>
                <c:pt idx="315">
                  <c:v>05.01.2015</c:v>
                </c:pt>
                <c:pt idx="316">
                  <c:v>06.01.2015</c:v>
                </c:pt>
                <c:pt idx="317">
                  <c:v>08.01.2015</c:v>
                </c:pt>
                <c:pt idx="318">
                  <c:v>09.01.2015</c:v>
                </c:pt>
                <c:pt idx="319">
                  <c:v>12.01.2015</c:v>
                </c:pt>
                <c:pt idx="320">
                  <c:v>13.01.2015</c:v>
                </c:pt>
                <c:pt idx="321">
                  <c:v>14.01.2015</c:v>
                </c:pt>
                <c:pt idx="322">
                  <c:v>15.01.2015</c:v>
                </c:pt>
                <c:pt idx="323">
                  <c:v>16.01.2015</c:v>
                </c:pt>
                <c:pt idx="324">
                  <c:v>19.01.2015</c:v>
                </c:pt>
                <c:pt idx="325">
                  <c:v>20.01.2015</c:v>
                </c:pt>
                <c:pt idx="326">
                  <c:v>21.01.2015</c:v>
                </c:pt>
                <c:pt idx="327">
                  <c:v>22.01.2015</c:v>
                </c:pt>
                <c:pt idx="328">
                  <c:v>23.01.2015</c:v>
                </c:pt>
                <c:pt idx="329">
                  <c:v>26.01.2015</c:v>
                </c:pt>
                <c:pt idx="330">
                  <c:v>27.01.2015</c:v>
                </c:pt>
                <c:pt idx="331">
                  <c:v>28.01.2015</c:v>
                </c:pt>
                <c:pt idx="332">
                  <c:v>29.01.2015</c:v>
                </c:pt>
                <c:pt idx="333">
                  <c:v>30.01.2015</c:v>
                </c:pt>
                <c:pt idx="334">
                  <c:v>02.02.2015</c:v>
                </c:pt>
                <c:pt idx="335">
                  <c:v>03.02.2015</c:v>
                </c:pt>
                <c:pt idx="336">
                  <c:v>04.02.2015</c:v>
                </c:pt>
                <c:pt idx="337">
                  <c:v>05.02.2015</c:v>
                </c:pt>
                <c:pt idx="338">
                  <c:v>06.02.2015</c:v>
                </c:pt>
                <c:pt idx="339">
                  <c:v>09.02.2015</c:v>
                </c:pt>
                <c:pt idx="340">
                  <c:v>10.02.2015</c:v>
                </c:pt>
                <c:pt idx="341">
                  <c:v>11.02.2015</c:v>
                </c:pt>
                <c:pt idx="342">
                  <c:v>12.02.2015</c:v>
                </c:pt>
                <c:pt idx="343">
                  <c:v>13.02.2015</c:v>
                </c:pt>
                <c:pt idx="344">
                  <c:v>16.02.2015</c:v>
                </c:pt>
                <c:pt idx="345">
                  <c:v>17.02.2015</c:v>
                </c:pt>
                <c:pt idx="346">
                  <c:v>18.02.2015</c:v>
                </c:pt>
                <c:pt idx="347">
                  <c:v>19.02.2015</c:v>
                </c:pt>
                <c:pt idx="348">
                  <c:v>20.02.2015</c:v>
                </c:pt>
                <c:pt idx="349">
                  <c:v>24.02.2015</c:v>
                </c:pt>
                <c:pt idx="350">
                  <c:v>25.02.2015</c:v>
                </c:pt>
                <c:pt idx="351">
                  <c:v>26.02.2015</c:v>
                </c:pt>
                <c:pt idx="352">
                  <c:v>27.02.2015</c:v>
                </c:pt>
                <c:pt idx="353">
                  <c:v>02.03.2015</c:v>
                </c:pt>
                <c:pt idx="354">
                  <c:v>03.03.2015</c:v>
                </c:pt>
                <c:pt idx="355">
                  <c:v>04.03.2015</c:v>
                </c:pt>
                <c:pt idx="356">
                  <c:v>05.03.2015</c:v>
                </c:pt>
                <c:pt idx="357">
                  <c:v>06.03.2015</c:v>
                </c:pt>
                <c:pt idx="358">
                  <c:v>10.03.2015</c:v>
                </c:pt>
                <c:pt idx="359">
                  <c:v>11.03.2015</c:v>
                </c:pt>
                <c:pt idx="360">
                  <c:v>12.03.2015</c:v>
                </c:pt>
                <c:pt idx="361">
                  <c:v>13.03.2015</c:v>
                </c:pt>
                <c:pt idx="362">
                  <c:v>16.03.2015</c:v>
                </c:pt>
                <c:pt idx="363">
                  <c:v>17.03.2015</c:v>
                </c:pt>
                <c:pt idx="364">
                  <c:v>18.03.2015</c:v>
                </c:pt>
                <c:pt idx="365">
                  <c:v>19.03.2015</c:v>
                </c:pt>
                <c:pt idx="366">
                  <c:v>20.03.2015</c:v>
                </c:pt>
                <c:pt idx="367">
                  <c:v>23.03.2015</c:v>
                </c:pt>
                <c:pt idx="368">
                  <c:v>24.03.2015</c:v>
                </c:pt>
                <c:pt idx="369">
                  <c:v>25.03.2015</c:v>
                </c:pt>
                <c:pt idx="370">
                  <c:v>26.03.2015</c:v>
                </c:pt>
                <c:pt idx="371">
                  <c:v>27.03.2015</c:v>
                </c:pt>
                <c:pt idx="372">
                  <c:v>30.03.2015</c:v>
                </c:pt>
                <c:pt idx="373">
                  <c:v>31.03.2015</c:v>
                </c:pt>
                <c:pt idx="374">
                  <c:v>01.04.2015</c:v>
                </c:pt>
                <c:pt idx="375">
                  <c:v>02.04.2015</c:v>
                </c:pt>
                <c:pt idx="376">
                  <c:v>03.04.2015</c:v>
                </c:pt>
                <c:pt idx="377">
                  <c:v>06.04.2015</c:v>
                </c:pt>
                <c:pt idx="378">
                  <c:v>07.04.2015</c:v>
                </c:pt>
                <c:pt idx="379">
                  <c:v>08.04.2015</c:v>
                </c:pt>
                <c:pt idx="380">
                  <c:v>09.04.2015</c:v>
                </c:pt>
                <c:pt idx="381">
                  <c:v>10.04.2015</c:v>
                </c:pt>
                <c:pt idx="382">
                  <c:v>13.04.2015</c:v>
                </c:pt>
                <c:pt idx="383">
                  <c:v>14.04.2015</c:v>
                </c:pt>
                <c:pt idx="384">
                  <c:v>15.04.2015</c:v>
                </c:pt>
                <c:pt idx="385">
                  <c:v>16.04.2015</c:v>
                </c:pt>
                <c:pt idx="386">
                  <c:v>17.04.2015</c:v>
                </c:pt>
                <c:pt idx="387">
                  <c:v>20.04.2015</c:v>
                </c:pt>
                <c:pt idx="388">
                  <c:v>21.04.2015</c:v>
                </c:pt>
                <c:pt idx="389">
                  <c:v>22.04.2015</c:v>
                </c:pt>
                <c:pt idx="390">
                  <c:v>23.04.2015</c:v>
                </c:pt>
                <c:pt idx="391">
                  <c:v>24.04.2015</c:v>
                </c:pt>
                <c:pt idx="392">
                  <c:v>27.04.2015</c:v>
                </c:pt>
                <c:pt idx="393">
                  <c:v>28.04.2015</c:v>
                </c:pt>
                <c:pt idx="394">
                  <c:v>29.04.2015</c:v>
                </c:pt>
                <c:pt idx="395">
                  <c:v>30.04.2015</c:v>
                </c:pt>
                <c:pt idx="396">
                  <c:v>05.05.2015</c:v>
                </c:pt>
                <c:pt idx="397">
                  <c:v>06.05.2015</c:v>
                </c:pt>
                <c:pt idx="398">
                  <c:v>07.05.2015</c:v>
                </c:pt>
                <c:pt idx="399">
                  <c:v>08.05.2015</c:v>
                </c:pt>
                <c:pt idx="400">
                  <c:v>12.05.2015</c:v>
                </c:pt>
                <c:pt idx="401">
                  <c:v>13.05.2015</c:v>
                </c:pt>
                <c:pt idx="402">
                  <c:v>14.05.2015</c:v>
                </c:pt>
                <c:pt idx="403">
                  <c:v>15.05.2015</c:v>
                </c:pt>
                <c:pt idx="404">
                  <c:v>18.05.2015</c:v>
                </c:pt>
                <c:pt idx="405">
                  <c:v>19.05.2015</c:v>
                </c:pt>
                <c:pt idx="406">
                  <c:v>20.05.2015</c:v>
                </c:pt>
                <c:pt idx="407">
                  <c:v>21.05.2015</c:v>
                </c:pt>
                <c:pt idx="408">
                  <c:v>22.05.2015</c:v>
                </c:pt>
                <c:pt idx="409">
                  <c:v>25.05.2015</c:v>
                </c:pt>
                <c:pt idx="410">
                  <c:v>26.05.2015</c:v>
                </c:pt>
                <c:pt idx="411">
                  <c:v>27.05.2015</c:v>
                </c:pt>
                <c:pt idx="412">
                  <c:v>28.05.2015</c:v>
                </c:pt>
                <c:pt idx="413">
                  <c:v>29.05.2015</c:v>
                </c:pt>
                <c:pt idx="414">
                  <c:v>01.06.2015</c:v>
                </c:pt>
                <c:pt idx="415">
                  <c:v>02.06.2015</c:v>
                </c:pt>
                <c:pt idx="416">
                  <c:v>03.06.2015</c:v>
                </c:pt>
                <c:pt idx="417">
                  <c:v>04.06.2015</c:v>
                </c:pt>
                <c:pt idx="418">
                  <c:v>05.06.2015</c:v>
                </c:pt>
                <c:pt idx="419">
                  <c:v>08.06.2015</c:v>
                </c:pt>
                <c:pt idx="420">
                  <c:v>09.06.2015</c:v>
                </c:pt>
                <c:pt idx="421">
                  <c:v>10.06.2015</c:v>
                </c:pt>
                <c:pt idx="422">
                  <c:v>11.06.2015</c:v>
                </c:pt>
                <c:pt idx="423">
                  <c:v>15.06.2015</c:v>
                </c:pt>
                <c:pt idx="424">
                  <c:v>16.06.2015</c:v>
                </c:pt>
                <c:pt idx="425">
                  <c:v>17.06.2015</c:v>
                </c:pt>
                <c:pt idx="426">
                  <c:v>18.06.2015</c:v>
                </c:pt>
                <c:pt idx="427">
                  <c:v>19.06.2015</c:v>
                </c:pt>
                <c:pt idx="428">
                  <c:v>22.06.2015</c:v>
                </c:pt>
                <c:pt idx="429">
                  <c:v>23.06.2015</c:v>
                </c:pt>
                <c:pt idx="430">
                  <c:v>24.06.2015</c:v>
                </c:pt>
                <c:pt idx="431">
                  <c:v>25.06.2015</c:v>
                </c:pt>
                <c:pt idx="432">
                  <c:v>26.06.2015</c:v>
                </c:pt>
                <c:pt idx="433">
                  <c:v>29.06.2015</c:v>
                </c:pt>
                <c:pt idx="434">
                  <c:v>30.06.2015</c:v>
                </c:pt>
                <c:pt idx="435">
                  <c:v>01.07.2015</c:v>
                </c:pt>
                <c:pt idx="436">
                  <c:v>02.07.2015</c:v>
                </c:pt>
                <c:pt idx="437">
                  <c:v>03.07.2015</c:v>
                </c:pt>
                <c:pt idx="438">
                  <c:v>06.07.2015</c:v>
                </c:pt>
                <c:pt idx="439">
                  <c:v>07.07.2015</c:v>
                </c:pt>
                <c:pt idx="440">
                  <c:v>08.07.2015</c:v>
                </c:pt>
                <c:pt idx="441">
                  <c:v>09.07.2015</c:v>
                </c:pt>
                <c:pt idx="442">
                  <c:v>10.07.2015</c:v>
                </c:pt>
                <c:pt idx="443">
                  <c:v>13.07.2015</c:v>
                </c:pt>
                <c:pt idx="444">
                  <c:v>14.07.2015</c:v>
                </c:pt>
                <c:pt idx="445">
                  <c:v>15.07.2015</c:v>
                </c:pt>
                <c:pt idx="446">
                  <c:v>16.07.2015</c:v>
                </c:pt>
                <c:pt idx="447">
                  <c:v>17.07.2015</c:v>
                </c:pt>
                <c:pt idx="448">
                  <c:v>20.07.2015</c:v>
                </c:pt>
                <c:pt idx="449">
                  <c:v>21.07.2015</c:v>
                </c:pt>
                <c:pt idx="450">
                  <c:v>22.07.2015</c:v>
                </c:pt>
                <c:pt idx="451">
                  <c:v>23.07.2015</c:v>
                </c:pt>
                <c:pt idx="452">
                  <c:v>24.07.2015</c:v>
                </c:pt>
                <c:pt idx="453">
                  <c:v>27.07.2015</c:v>
                </c:pt>
                <c:pt idx="454">
                  <c:v>28.07.2015</c:v>
                </c:pt>
                <c:pt idx="455">
                  <c:v>29.07.2015</c:v>
                </c:pt>
                <c:pt idx="456">
                  <c:v>30.07.2015</c:v>
                </c:pt>
                <c:pt idx="457">
                  <c:v>31.07.2015</c:v>
                </c:pt>
                <c:pt idx="458">
                  <c:v>03.08.2015</c:v>
                </c:pt>
                <c:pt idx="459">
                  <c:v>04.08.2015</c:v>
                </c:pt>
                <c:pt idx="460">
                  <c:v>05.08.2015</c:v>
                </c:pt>
                <c:pt idx="461">
                  <c:v>06.08.2015</c:v>
                </c:pt>
                <c:pt idx="462">
                  <c:v>07.08.2015</c:v>
                </c:pt>
                <c:pt idx="463">
                  <c:v>10.08.2015</c:v>
                </c:pt>
                <c:pt idx="464">
                  <c:v>11.08.2015</c:v>
                </c:pt>
                <c:pt idx="465">
                  <c:v>12.08.2015</c:v>
                </c:pt>
                <c:pt idx="466">
                  <c:v>13.08.2015</c:v>
                </c:pt>
                <c:pt idx="467">
                  <c:v>14.08.2015</c:v>
                </c:pt>
                <c:pt idx="468">
                  <c:v>17.08.2015</c:v>
                </c:pt>
                <c:pt idx="469">
                  <c:v>18.08.2015</c:v>
                </c:pt>
                <c:pt idx="470">
                  <c:v>19.08.2015</c:v>
                </c:pt>
                <c:pt idx="471">
                  <c:v>20.08.2015</c:v>
                </c:pt>
                <c:pt idx="472">
                  <c:v>21.08.2015</c:v>
                </c:pt>
                <c:pt idx="473">
                  <c:v>24.08.2015</c:v>
                </c:pt>
                <c:pt idx="474">
                  <c:v>25.08.2015</c:v>
                </c:pt>
                <c:pt idx="475">
                  <c:v>26.08.2015</c:v>
                </c:pt>
                <c:pt idx="476">
                  <c:v>27.08.2015</c:v>
                </c:pt>
                <c:pt idx="477">
                  <c:v>28.08.2015</c:v>
                </c:pt>
                <c:pt idx="478">
                  <c:v>31.08.2015</c:v>
                </c:pt>
                <c:pt idx="479">
                  <c:v>01.09.2015</c:v>
                </c:pt>
                <c:pt idx="480">
                  <c:v>02.09.2015</c:v>
                </c:pt>
                <c:pt idx="481">
                  <c:v>03.09.2015</c:v>
                </c:pt>
                <c:pt idx="482">
                  <c:v>04.09.2015</c:v>
                </c:pt>
                <c:pt idx="483">
                  <c:v>07.09.2015</c:v>
                </c:pt>
                <c:pt idx="484">
                  <c:v>08.09.2015</c:v>
                </c:pt>
                <c:pt idx="485">
                  <c:v>09.09.2015</c:v>
                </c:pt>
                <c:pt idx="486">
                  <c:v>10.09.2015</c:v>
                </c:pt>
                <c:pt idx="487">
                  <c:v>11.09.2015</c:v>
                </c:pt>
                <c:pt idx="488">
                  <c:v>14.09.2015</c:v>
                </c:pt>
                <c:pt idx="489">
                  <c:v>15.09.2015</c:v>
                </c:pt>
                <c:pt idx="490">
                  <c:v>16.09.2015</c:v>
                </c:pt>
                <c:pt idx="491">
                  <c:v>17.09.2015</c:v>
                </c:pt>
                <c:pt idx="492">
                  <c:v>18.09.2015</c:v>
                </c:pt>
                <c:pt idx="493">
                  <c:v>21.09.2015</c:v>
                </c:pt>
                <c:pt idx="494">
                  <c:v>22.09.2015</c:v>
                </c:pt>
                <c:pt idx="495">
                  <c:v>23.09.2015</c:v>
                </c:pt>
                <c:pt idx="496">
                  <c:v>24.09.2015</c:v>
                </c:pt>
                <c:pt idx="497">
                  <c:v>25.09.2015</c:v>
                </c:pt>
                <c:pt idx="498">
                  <c:v>28.09.2015</c:v>
                </c:pt>
                <c:pt idx="499">
                  <c:v>29.09.2015</c:v>
                </c:pt>
                <c:pt idx="500">
                  <c:v>30.09.2015</c:v>
                </c:pt>
                <c:pt idx="501">
                  <c:v>01.10.2015</c:v>
                </c:pt>
                <c:pt idx="502">
                  <c:v>02.10.2015</c:v>
                </c:pt>
                <c:pt idx="503">
                  <c:v>05.10.2015</c:v>
                </c:pt>
                <c:pt idx="504">
                  <c:v>06.10.2015</c:v>
                </c:pt>
                <c:pt idx="505">
                  <c:v>07.10.2015</c:v>
                </c:pt>
                <c:pt idx="506">
                  <c:v>08.10.2015</c:v>
                </c:pt>
                <c:pt idx="507">
                  <c:v>09.10.2015</c:v>
                </c:pt>
                <c:pt idx="508">
                  <c:v>12.10.2015</c:v>
                </c:pt>
                <c:pt idx="509">
                  <c:v>13.10.2015</c:v>
                </c:pt>
                <c:pt idx="510">
                  <c:v>14.10.2015</c:v>
                </c:pt>
                <c:pt idx="511">
                  <c:v>15.10.2015</c:v>
                </c:pt>
                <c:pt idx="512">
                  <c:v>16.10.2015</c:v>
                </c:pt>
                <c:pt idx="513">
                  <c:v>19.10.2015</c:v>
                </c:pt>
                <c:pt idx="514">
                  <c:v>20.10.2015</c:v>
                </c:pt>
                <c:pt idx="515">
                  <c:v>21.10.2015</c:v>
                </c:pt>
                <c:pt idx="516">
                  <c:v>22.10.2015</c:v>
                </c:pt>
                <c:pt idx="517">
                  <c:v>23.10.2015</c:v>
                </c:pt>
                <c:pt idx="518">
                  <c:v>26.10.2015</c:v>
                </c:pt>
                <c:pt idx="519">
                  <c:v>27.10.2015</c:v>
                </c:pt>
                <c:pt idx="520">
                  <c:v>28.10.2015</c:v>
                </c:pt>
                <c:pt idx="521">
                  <c:v>29.10.2015</c:v>
                </c:pt>
                <c:pt idx="522">
                  <c:v>30.10.2015</c:v>
                </c:pt>
                <c:pt idx="523">
                  <c:v>02.11.2015</c:v>
                </c:pt>
                <c:pt idx="524">
                  <c:v>03.11.2015</c:v>
                </c:pt>
                <c:pt idx="525">
                  <c:v>05.11.2015</c:v>
                </c:pt>
                <c:pt idx="526">
                  <c:v>06.11.2015</c:v>
                </c:pt>
                <c:pt idx="527">
                  <c:v>09.11.2015</c:v>
                </c:pt>
                <c:pt idx="528">
                  <c:v>10.11.2015</c:v>
                </c:pt>
                <c:pt idx="529">
                  <c:v>11.11.2015</c:v>
                </c:pt>
                <c:pt idx="530">
                  <c:v>12.11.2015</c:v>
                </c:pt>
                <c:pt idx="531">
                  <c:v>13.11.2015</c:v>
                </c:pt>
                <c:pt idx="532">
                  <c:v>16.11.2015</c:v>
                </c:pt>
                <c:pt idx="533">
                  <c:v>17.11.2015</c:v>
                </c:pt>
                <c:pt idx="534">
                  <c:v>18.11.2015</c:v>
                </c:pt>
                <c:pt idx="535">
                  <c:v>19.11.2015</c:v>
                </c:pt>
                <c:pt idx="536">
                  <c:v>20.11.2015</c:v>
                </c:pt>
                <c:pt idx="537">
                  <c:v>23.11.2015</c:v>
                </c:pt>
                <c:pt idx="538">
                  <c:v>24.11.2015</c:v>
                </c:pt>
                <c:pt idx="539">
                  <c:v>25.11.2015</c:v>
                </c:pt>
                <c:pt idx="540">
                  <c:v>26.11.2015</c:v>
                </c:pt>
                <c:pt idx="541">
                  <c:v>27.11.2015</c:v>
                </c:pt>
                <c:pt idx="542">
                  <c:v>30.11.2015</c:v>
                </c:pt>
                <c:pt idx="543">
                  <c:v>01.12.2015</c:v>
                </c:pt>
                <c:pt idx="544">
                  <c:v>02.12.2015</c:v>
                </c:pt>
                <c:pt idx="545">
                  <c:v>03.12.2015</c:v>
                </c:pt>
                <c:pt idx="546">
                  <c:v>04.12.2015</c:v>
                </c:pt>
                <c:pt idx="547">
                  <c:v>07.12.2015</c:v>
                </c:pt>
                <c:pt idx="548">
                  <c:v>08.12.2015</c:v>
                </c:pt>
                <c:pt idx="549">
                  <c:v>09.12.2015</c:v>
                </c:pt>
                <c:pt idx="550">
                  <c:v>10.12.2015</c:v>
                </c:pt>
                <c:pt idx="551">
                  <c:v>11.12.2015</c:v>
                </c:pt>
                <c:pt idx="552">
                  <c:v>14.12.2015</c:v>
                </c:pt>
                <c:pt idx="553">
                  <c:v>15.12.2015</c:v>
                </c:pt>
                <c:pt idx="554">
                  <c:v>16.12.2015</c:v>
                </c:pt>
                <c:pt idx="555">
                  <c:v>17.12.2015</c:v>
                </c:pt>
                <c:pt idx="556">
                  <c:v>18.12.2015</c:v>
                </c:pt>
                <c:pt idx="557">
                  <c:v>21.12.2015</c:v>
                </c:pt>
                <c:pt idx="558">
                  <c:v>22.12.2015</c:v>
                </c:pt>
                <c:pt idx="559">
                  <c:v>23.12.2015</c:v>
                </c:pt>
                <c:pt idx="560">
                  <c:v>24.12.2015</c:v>
                </c:pt>
                <c:pt idx="561">
                  <c:v>25.12.2015</c:v>
                </c:pt>
                <c:pt idx="562">
                  <c:v>28.12.2015</c:v>
                </c:pt>
                <c:pt idx="563">
                  <c:v>29.12.2015</c:v>
                </c:pt>
                <c:pt idx="564">
                  <c:v>30.12.2015</c:v>
                </c:pt>
              </c:strCache>
            </c:strRef>
          </c:cat>
          <c:val>
            <c:numRef>
              <c:f>'Лист1 (2)'!$B$2:$B$566</c:f>
              <c:numCache>
                <c:formatCode>0%</c:formatCode>
                <c:ptCount val="565"/>
                <c:pt idx="0">
                  <c:v>7.2688578657098005E-2</c:v>
                </c:pt>
                <c:pt idx="1">
                  <c:v>7.2935270453316006E-2</c:v>
                </c:pt>
                <c:pt idx="2">
                  <c:v>7.2923273774647995E-2</c:v>
                </c:pt>
                <c:pt idx="3">
                  <c:v>7.2361241843132099E-2</c:v>
                </c:pt>
                <c:pt idx="4">
                  <c:v>7.2431772904506003E-2</c:v>
                </c:pt>
                <c:pt idx="5">
                  <c:v>7.2431109487532994E-2</c:v>
                </c:pt>
                <c:pt idx="6">
                  <c:v>7.2815759970653995E-2</c:v>
                </c:pt>
                <c:pt idx="7">
                  <c:v>7.2690109761083005E-2</c:v>
                </c:pt>
                <c:pt idx="8">
                  <c:v>7.2674234608228E-2</c:v>
                </c:pt>
                <c:pt idx="9">
                  <c:v>7.2759456174618001E-2</c:v>
                </c:pt>
                <c:pt idx="10">
                  <c:v>7.2880121000524004E-2</c:v>
                </c:pt>
                <c:pt idx="11">
                  <c:v>7.3515077913110002E-2</c:v>
                </c:pt>
                <c:pt idx="12">
                  <c:v>7.3120491274912006E-2</c:v>
                </c:pt>
                <c:pt idx="13">
                  <c:v>7.2671434412468996E-2</c:v>
                </c:pt>
                <c:pt idx="14">
                  <c:v>7.2507689493816002E-2</c:v>
                </c:pt>
                <c:pt idx="15">
                  <c:v>7.2160489277385997E-2</c:v>
                </c:pt>
                <c:pt idx="16">
                  <c:v>7.1506383007804E-2</c:v>
                </c:pt>
                <c:pt idx="17">
                  <c:v>7.1170950686260004E-2</c:v>
                </c:pt>
                <c:pt idx="18">
                  <c:v>7.1398452861652001E-2</c:v>
                </c:pt>
                <c:pt idx="19">
                  <c:v>7.1681291783492002E-2</c:v>
                </c:pt>
                <c:pt idx="20">
                  <c:v>7.1292089863593006E-2</c:v>
                </c:pt>
                <c:pt idx="21">
                  <c:v>7.2126325265714997E-2</c:v>
                </c:pt>
                <c:pt idx="22">
                  <c:v>7.2187569736887003E-2</c:v>
                </c:pt>
                <c:pt idx="23">
                  <c:v>7.1670059969038996E-2</c:v>
                </c:pt>
                <c:pt idx="24">
                  <c:v>7.2333723064941097E-2</c:v>
                </c:pt>
                <c:pt idx="25">
                  <c:v>7.2360898386112996E-2</c:v>
                </c:pt>
                <c:pt idx="26">
                  <c:v>7.2995921219668997E-2</c:v>
                </c:pt>
                <c:pt idx="27">
                  <c:v>7.263706169294E-2</c:v>
                </c:pt>
                <c:pt idx="28">
                  <c:v>7.3823341599617995E-2</c:v>
                </c:pt>
                <c:pt idx="29">
                  <c:v>7.4603471577054006E-2</c:v>
                </c:pt>
                <c:pt idx="30">
                  <c:v>7.5621431080606996E-2</c:v>
                </c:pt>
                <c:pt idx="31">
                  <c:v>7.5635354134937993E-2</c:v>
                </c:pt>
                <c:pt idx="32">
                  <c:v>7.5464501040682003E-2</c:v>
                </c:pt>
                <c:pt idx="33">
                  <c:v>7.5442994089214996E-2</c:v>
                </c:pt>
                <c:pt idx="34">
                  <c:v>7.5342292269184999E-2</c:v>
                </c:pt>
                <c:pt idx="35">
                  <c:v>7.5605009866680006E-2</c:v>
                </c:pt>
                <c:pt idx="36">
                  <c:v>7.5767757852612097E-2</c:v>
                </c:pt>
                <c:pt idx="37">
                  <c:v>7.6252471844158995E-2</c:v>
                </c:pt>
                <c:pt idx="38">
                  <c:v>7.5937826618969001E-2</c:v>
                </c:pt>
                <c:pt idx="39">
                  <c:v>7.6063601930601105E-2</c:v>
                </c:pt>
                <c:pt idx="40">
                  <c:v>7.6759352171038006E-2</c:v>
                </c:pt>
                <c:pt idx="41">
                  <c:v>7.7499413427060002E-2</c:v>
                </c:pt>
                <c:pt idx="42">
                  <c:v>7.7764585188922999E-2</c:v>
                </c:pt>
                <c:pt idx="43">
                  <c:v>7.7973018489726001E-2</c:v>
                </c:pt>
                <c:pt idx="44">
                  <c:v>7.8284051150448994E-2</c:v>
                </c:pt>
                <c:pt idx="45">
                  <c:v>7.8407955842828003E-2</c:v>
                </c:pt>
                <c:pt idx="46">
                  <c:v>7.8082121443269994E-2</c:v>
                </c:pt>
                <c:pt idx="47">
                  <c:v>7.8115648318770006E-2</c:v>
                </c:pt>
                <c:pt idx="48">
                  <c:v>7.7972728284505993E-2</c:v>
                </c:pt>
                <c:pt idx="49">
                  <c:v>7.6525229279419002E-2</c:v>
                </c:pt>
                <c:pt idx="50">
                  <c:v>7.6773756555221007E-2</c:v>
                </c:pt>
                <c:pt idx="51">
                  <c:v>7.6567679839399994E-2</c:v>
                </c:pt>
                <c:pt idx="52">
                  <c:v>7.6834347011462995E-2</c:v>
                </c:pt>
                <c:pt idx="53">
                  <c:v>7.6839984688169993E-2</c:v>
                </c:pt>
                <c:pt idx="54">
                  <c:v>7.7171237313858998E-2</c:v>
                </c:pt>
                <c:pt idx="55">
                  <c:v>7.7190900170252999E-2</c:v>
                </c:pt>
                <c:pt idx="56">
                  <c:v>7.7044879727487997E-2</c:v>
                </c:pt>
                <c:pt idx="57">
                  <c:v>7.6779354229862998E-2</c:v>
                </c:pt>
                <c:pt idx="58">
                  <c:v>7.7181380139516004E-2</c:v>
                </c:pt>
                <c:pt idx="59">
                  <c:v>7.7301223744306993E-2</c:v>
                </c:pt>
                <c:pt idx="60">
                  <c:v>7.6929750115455997E-2</c:v>
                </c:pt>
                <c:pt idx="61">
                  <c:v>7.6827288004168007E-2</c:v>
                </c:pt>
                <c:pt idx="62">
                  <c:v>7.6949942586172895E-2</c:v>
                </c:pt>
                <c:pt idx="63">
                  <c:v>7.6812291772002994E-2</c:v>
                </c:pt>
                <c:pt idx="64">
                  <c:v>7.6979986692534003E-2</c:v>
                </c:pt>
                <c:pt idx="65">
                  <c:v>7.6991700013228997E-2</c:v>
                </c:pt>
                <c:pt idx="66">
                  <c:v>7.6995582680718003E-2</c:v>
                </c:pt>
                <c:pt idx="67">
                  <c:v>7.6995729757112996E-2</c:v>
                </c:pt>
                <c:pt idx="68">
                  <c:v>7.7038743045913002E-2</c:v>
                </c:pt>
                <c:pt idx="69">
                  <c:v>7.7627284606408997E-2</c:v>
                </c:pt>
                <c:pt idx="70">
                  <c:v>7.7637678335817001E-2</c:v>
                </c:pt>
                <c:pt idx="71">
                  <c:v>7.8100113010157998E-2</c:v>
                </c:pt>
                <c:pt idx="72">
                  <c:v>7.835818035132E-2</c:v>
                </c:pt>
                <c:pt idx="73">
                  <c:v>7.8088038216398994E-2</c:v>
                </c:pt>
                <c:pt idx="74">
                  <c:v>7.8093041443711E-2</c:v>
                </c:pt>
                <c:pt idx="75">
                  <c:v>7.8067432495834005E-2</c:v>
                </c:pt>
                <c:pt idx="76">
                  <c:v>7.8514534142518994E-2</c:v>
                </c:pt>
                <c:pt idx="77">
                  <c:v>7.8488259821339001E-2</c:v>
                </c:pt>
                <c:pt idx="78">
                  <c:v>8.0179652475121002E-2</c:v>
                </c:pt>
                <c:pt idx="79">
                  <c:v>8.0919479202525998E-2</c:v>
                </c:pt>
                <c:pt idx="80">
                  <c:v>8.0848578522702996E-2</c:v>
                </c:pt>
                <c:pt idx="81">
                  <c:v>8.0747582952705996E-2</c:v>
                </c:pt>
                <c:pt idx="82">
                  <c:v>8.3663463047775097E-2</c:v>
                </c:pt>
                <c:pt idx="83">
                  <c:v>8.3243586482311893E-2</c:v>
                </c:pt>
                <c:pt idx="84">
                  <c:v>8.3584855284248097E-2</c:v>
                </c:pt>
                <c:pt idx="85">
                  <c:v>8.1131388898025E-2</c:v>
                </c:pt>
                <c:pt idx="86">
                  <c:v>7.9672871075408006E-2</c:v>
                </c:pt>
                <c:pt idx="87">
                  <c:v>7.9233776360525005E-2</c:v>
                </c:pt>
                <c:pt idx="88">
                  <c:v>7.9677657243178004E-2</c:v>
                </c:pt>
                <c:pt idx="89">
                  <c:v>7.9740350920338002E-2</c:v>
                </c:pt>
                <c:pt idx="90">
                  <c:v>7.9963727537925106E-2</c:v>
                </c:pt>
                <c:pt idx="91">
                  <c:v>7.9848824676907001E-2</c:v>
                </c:pt>
                <c:pt idx="92">
                  <c:v>8.0432271024175897E-2</c:v>
                </c:pt>
                <c:pt idx="93">
                  <c:v>8.1021887311418003E-2</c:v>
                </c:pt>
                <c:pt idx="94">
                  <c:v>8.0693775721381006E-2</c:v>
                </c:pt>
                <c:pt idx="95">
                  <c:v>8.1421355443523996E-2</c:v>
                </c:pt>
                <c:pt idx="96">
                  <c:v>8.2104236686970006E-2</c:v>
                </c:pt>
                <c:pt idx="97">
                  <c:v>8.3104529033767097E-2</c:v>
                </c:pt>
                <c:pt idx="98">
                  <c:v>8.3062303805195997E-2</c:v>
                </c:pt>
                <c:pt idx="99">
                  <c:v>8.2719927894905898E-2</c:v>
                </c:pt>
                <c:pt idx="100">
                  <c:v>8.2555815983170105E-2</c:v>
                </c:pt>
                <c:pt idx="101">
                  <c:v>8.2654196596565102E-2</c:v>
                </c:pt>
                <c:pt idx="102">
                  <c:v>8.3048300581355095E-2</c:v>
                </c:pt>
                <c:pt idx="103">
                  <c:v>8.2317874104246999E-2</c:v>
                </c:pt>
                <c:pt idx="104">
                  <c:v>8.7730609288119002E-2</c:v>
                </c:pt>
                <c:pt idx="105">
                  <c:v>8.6525832064544103E-2</c:v>
                </c:pt>
                <c:pt idx="106">
                  <c:v>8.56684990584691E-2</c:v>
                </c:pt>
                <c:pt idx="107">
                  <c:v>8.6509806019970006E-2</c:v>
                </c:pt>
                <c:pt idx="108">
                  <c:v>8.7252017921715899E-2</c:v>
                </c:pt>
                <c:pt idx="109">
                  <c:v>8.8821924801183005E-2</c:v>
                </c:pt>
                <c:pt idx="110">
                  <c:v>9.1375810900725996E-2</c:v>
                </c:pt>
                <c:pt idx="111">
                  <c:v>9.3724630765359099E-2</c:v>
                </c:pt>
                <c:pt idx="112">
                  <c:v>9.7206806154557998E-2</c:v>
                </c:pt>
                <c:pt idx="113">
                  <c:v>9.38189758368701E-2</c:v>
                </c:pt>
                <c:pt idx="114">
                  <c:v>9.3622143892801102E-2</c:v>
                </c:pt>
                <c:pt idx="115">
                  <c:v>9.0999019560371999E-2</c:v>
                </c:pt>
                <c:pt idx="116">
                  <c:v>9.2346393607506003E-2</c:v>
                </c:pt>
                <c:pt idx="117">
                  <c:v>9.2028218211857998E-2</c:v>
                </c:pt>
                <c:pt idx="118">
                  <c:v>9.2215615436049003E-2</c:v>
                </c:pt>
                <c:pt idx="119">
                  <c:v>9.1304983860870007E-2</c:v>
                </c:pt>
                <c:pt idx="120">
                  <c:v>8.9995851450060102E-2</c:v>
                </c:pt>
                <c:pt idx="121">
                  <c:v>9.0855987810761998E-2</c:v>
                </c:pt>
                <c:pt idx="122">
                  <c:v>9.0297552071609E-2</c:v>
                </c:pt>
                <c:pt idx="123">
                  <c:v>8.9191703219075005E-2</c:v>
                </c:pt>
                <c:pt idx="124">
                  <c:v>8.7547779417786006E-2</c:v>
                </c:pt>
                <c:pt idx="125">
                  <c:v>8.8200605451008995E-2</c:v>
                </c:pt>
                <c:pt idx="126">
                  <c:v>8.8243110273045003E-2</c:v>
                </c:pt>
                <c:pt idx="127">
                  <c:v>8.7361686381121004E-2</c:v>
                </c:pt>
                <c:pt idx="128">
                  <c:v>8.8875475711271107E-2</c:v>
                </c:pt>
                <c:pt idx="129">
                  <c:v>8.7859484352317996E-2</c:v>
                </c:pt>
                <c:pt idx="130">
                  <c:v>8.8285928320794099E-2</c:v>
                </c:pt>
                <c:pt idx="131">
                  <c:v>8.8274998292019097E-2</c:v>
                </c:pt>
                <c:pt idx="132">
                  <c:v>8.8273985621095993E-2</c:v>
                </c:pt>
                <c:pt idx="133">
                  <c:v>9.0070136219249003E-2</c:v>
                </c:pt>
                <c:pt idx="134">
                  <c:v>9.0060912066607005E-2</c:v>
                </c:pt>
                <c:pt idx="135">
                  <c:v>9.0065489052432099E-2</c:v>
                </c:pt>
                <c:pt idx="136">
                  <c:v>9.0068026240450003E-2</c:v>
                </c:pt>
                <c:pt idx="137">
                  <c:v>8.9447190647784003E-2</c:v>
                </c:pt>
                <c:pt idx="138">
                  <c:v>8.9460632858309005E-2</c:v>
                </c:pt>
                <c:pt idx="139">
                  <c:v>8.9463464372414994E-2</c:v>
                </c:pt>
                <c:pt idx="140">
                  <c:v>8.9542121260047E-2</c:v>
                </c:pt>
                <c:pt idx="141">
                  <c:v>9.0265286942144002E-2</c:v>
                </c:pt>
                <c:pt idx="142">
                  <c:v>9.2543388300431004E-2</c:v>
                </c:pt>
                <c:pt idx="143">
                  <c:v>9.5082469363870006E-2</c:v>
                </c:pt>
                <c:pt idx="144">
                  <c:v>9.4339606606550996E-2</c:v>
                </c:pt>
                <c:pt idx="145">
                  <c:v>9.4362135353737997E-2</c:v>
                </c:pt>
                <c:pt idx="146">
                  <c:v>9.4373184048499995E-2</c:v>
                </c:pt>
                <c:pt idx="147">
                  <c:v>9.4412132762782999E-2</c:v>
                </c:pt>
                <c:pt idx="148">
                  <c:v>9.3576170969344993E-2</c:v>
                </c:pt>
                <c:pt idx="149">
                  <c:v>9.2446546641482996E-2</c:v>
                </c:pt>
                <c:pt idx="150">
                  <c:v>8.8093957116552102E-2</c:v>
                </c:pt>
                <c:pt idx="151">
                  <c:v>8.9056862819726093E-2</c:v>
                </c:pt>
                <c:pt idx="152">
                  <c:v>8.9061301214495001E-2</c:v>
                </c:pt>
                <c:pt idx="153">
                  <c:v>8.9107773850200994E-2</c:v>
                </c:pt>
                <c:pt idx="154">
                  <c:v>8.8769516940089097E-2</c:v>
                </c:pt>
                <c:pt idx="155">
                  <c:v>8.9264545705977097E-2</c:v>
                </c:pt>
                <c:pt idx="156">
                  <c:v>8.9370281950921907E-2</c:v>
                </c:pt>
                <c:pt idx="157">
                  <c:v>8.8513191117729997E-2</c:v>
                </c:pt>
                <c:pt idx="158">
                  <c:v>8.7101697508035994E-2</c:v>
                </c:pt>
                <c:pt idx="159">
                  <c:v>8.6785078692735995E-2</c:v>
                </c:pt>
                <c:pt idx="160">
                  <c:v>8.6193154130910998E-2</c:v>
                </c:pt>
                <c:pt idx="161">
                  <c:v>8.5608983862708002E-2</c:v>
                </c:pt>
                <c:pt idx="162">
                  <c:v>8.5444656647647999E-2</c:v>
                </c:pt>
                <c:pt idx="163">
                  <c:v>8.6677023014418E-2</c:v>
                </c:pt>
                <c:pt idx="164">
                  <c:v>8.6170879887164001E-2</c:v>
                </c:pt>
                <c:pt idx="165">
                  <c:v>8.5041967615191005E-2</c:v>
                </c:pt>
                <c:pt idx="166">
                  <c:v>8.4200854357375995E-2</c:v>
                </c:pt>
                <c:pt idx="167">
                  <c:v>8.4092959330049094E-2</c:v>
                </c:pt>
                <c:pt idx="168">
                  <c:v>8.3993006610929996E-2</c:v>
                </c:pt>
                <c:pt idx="169">
                  <c:v>8.3859614288638001E-2</c:v>
                </c:pt>
                <c:pt idx="170">
                  <c:v>8.3061899751754098E-2</c:v>
                </c:pt>
                <c:pt idx="171">
                  <c:v>8.2609297557743003E-2</c:v>
                </c:pt>
                <c:pt idx="172">
                  <c:v>8.2990308731110005E-2</c:v>
                </c:pt>
                <c:pt idx="173">
                  <c:v>8.2996450623982004E-2</c:v>
                </c:pt>
                <c:pt idx="174">
                  <c:v>8.3436223147104999E-2</c:v>
                </c:pt>
                <c:pt idx="175">
                  <c:v>8.3437887379916004E-2</c:v>
                </c:pt>
                <c:pt idx="176">
                  <c:v>8.49059527268161E-2</c:v>
                </c:pt>
                <c:pt idx="177">
                  <c:v>8.4364410393986997E-2</c:v>
                </c:pt>
                <c:pt idx="178">
                  <c:v>8.4141257435606007E-2</c:v>
                </c:pt>
                <c:pt idx="179">
                  <c:v>8.4298092639899999E-2</c:v>
                </c:pt>
                <c:pt idx="180">
                  <c:v>8.3804165841822098E-2</c:v>
                </c:pt>
                <c:pt idx="181">
                  <c:v>8.3374126870687001E-2</c:v>
                </c:pt>
                <c:pt idx="182">
                  <c:v>8.3136924218743996E-2</c:v>
                </c:pt>
                <c:pt idx="183">
                  <c:v>8.2088775212017004E-2</c:v>
                </c:pt>
                <c:pt idx="184">
                  <c:v>8.2091204214008895E-2</c:v>
                </c:pt>
                <c:pt idx="185">
                  <c:v>8.2303193859400006E-2</c:v>
                </c:pt>
                <c:pt idx="186">
                  <c:v>8.2305972795917004E-2</c:v>
                </c:pt>
                <c:pt idx="187">
                  <c:v>8.2342385514301994E-2</c:v>
                </c:pt>
                <c:pt idx="188">
                  <c:v>8.3958791470055E-2</c:v>
                </c:pt>
                <c:pt idx="189">
                  <c:v>8.4078172869593001E-2</c:v>
                </c:pt>
                <c:pt idx="190">
                  <c:v>8.40855851540801E-2</c:v>
                </c:pt>
                <c:pt idx="191">
                  <c:v>8.4098610767561005E-2</c:v>
                </c:pt>
                <c:pt idx="192">
                  <c:v>8.4168057877200997E-2</c:v>
                </c:pt>
                <c:pt idx="193">
                  <c:v>8.417190739805E-2</c:v>
                </c:pt>
                <c:pt idx="194">
                  <c:v>8.4192930178270106E-2</c:v>
                </c:pt>
                <c:pt idx="195">
                  <c:v>8.4248256313300005E-2</c:v>
                </c:pt>
                <c:pt idx="196">
                  <c:v>8.4912154959444999E-2</c:v>
                </c:pt>
                <c:pt idx="197">
                  <c:v>8.5759509924504998E-2</c:v>
                </c:pt>
                <c:pt idx="198">
                  <c:v>8.5995012196171006E-2</c:v>
                </c:pt>
                <c:pt idx="199">
                  <c:v>8.9206575240877994E-2</c:v>
                </c:pt>
                <c:pt idx="200">
                  <c:v>8.9331863908286097E-2</c:v>
                </c:pt>
                <c:pt idx="201">
                  <c:v>8.8824961966871105E-2</c:v>
                </c:pt>
                <c:pt idx="202">
                  <c:v>8.8830091806914993E-2</c:v>
                </c:pt>
                <c:pt idx="203">
                  <c:v>9.0636098093657094E-2</c:v>
                </c:pt>
                <c:pt idx="204">
                  <c:v>9.1610275978670094E-2</c:v>
                </c:pt>
                <c:pt idx="205">
                  <c:v>9.2582963080431999E-2</c:v>
                </c:pt>
                <c:pt idx="206">
                  <c:v>9.3610931734420005E-2</c:v>
                </c:pt>
                <c:pt idx="207">
                  <c:v>9.4981891700726004E-2</c:v>
                </c:pt>
                <c:pt idx="208">
                  <c:v>9.5157003587633099E-2</c:v>
                </c:pt>
                <c:pt idx="209">
                  <c:v>9.5789058919644995E-2</c:v>
                </c:pt>
                <c:pt idx="210">
                  <c:v>9.6602174776331998E-2</c:v>
                </c:pt>
                <c:pt idx="211">
                  <c:v>9.7896474219503996E-2</c:v>
                </c:pt>
                <c:pt idx="212">
                  <c:v>9.8354116954566098E-2</c:v>
                </c:pt>
                <c:pt idx="213">
                  <c:v>9.8734361719473196E-2</c:v>
                </c:pt>
                <c:pt idx="214">
                  <c:v>9.5612119607668994E-2</c:v>
                </c:pt>
                <c:pt idx="215">
                  <c:v>9.5511836343885007E-2</c:v>
                </c:pt>
                <c:pt idx="216">
                  <c:v>9.4035146777627102E-2</c:v>
                </c:pt>
                <c:pt idx="217">
                  <c:v>9.2903319068348006E-2</c:v>
                </c:pt>
                <c:pt idx="218">
                  <c:v>9.2908841573957998E-2</c:v>
                </c:pt>
                <c:pt idx="219">
                  <c:v>9.2921967374782102E-2</c:v>
                </c:pt>
                <c:pt idx="220">
                  <c:v>9.2897448279336006E-2</c:v>
                </c:pt>
                <c:pt idx="221">
                  <c:v>9.2702489544487995E-2</c:v>
                </c:pt>
                <c:pt idx="222">
                  <c:v>9.2563894087400997E-2</c:v>
                </c:pt>
                <c:pt idx="223">
                  <c:v>9.2475275305153995E-2</c:v>
                </c:pt>
                <c:pt idx="224">
                  <c:v>9.2489706292226997E-2</c:v>
                </c:pt>
                <c:pt idx="225">
                  <c:v>9.2354921762831096E-2</c:v>
                </c:pt>
                <c:pt idx="226">
                  <c:v>9.2473122415968903E-2</c:v>
                </c:pt>
                <c:pt idx="227">
                  <c:v>9.3845376716706994E-2</c:v>
                </c:pt>
                <c:pt idx="228">
                  <c:v>9.6804490692253095E-2</c:v>
                </c:pt>
                <c:pt idx="229">
                  <c:v>9.7946576169329003E-2</c:v>
                </c:pt>
                <c:pt idx="230">
                  <c:v>9.79559320824301E-2</c:v>
                </c:pt>
                <c:pt idx="231">
                  <c:v>9.7798487711644996E-2</c:v>
                </c:pt>
                <c:pt idx="232">
                  <c:v>9.7804574772328998E-2</c:v>
                </c:pt>
                <c:pt idx="233">
                  <c:v>9.4748144352218996E-2</c:v>
                </c:pt>
                <c:pt idx="234">
                  <c:v>9.4804222805590005E-2</c:v>
                </c:pt>
                <c:pt idx="235">
                  <c:v>9.4799927312217994E-2</c:v>
                </c:pt>
                <c:pt idx="236">
                  <c:v>9.6125200451617002E-2</c:v>
                </c:pt>
                <c:pt idx="237">
                  <c:v>9.6132397963152996E-2</c:v>
                </c:pt>
                <c:pt idx="238">
                  <c:v>9.6273328329443006E-2</c:v>
                </c:pt>
                <c:pt idx="239">
                  <c:v>9.6290911591192005E-2</c:v>
                </c:pt>
                <c:pt idx="240">
                  <c:v>9.6323827140848001E-2</c:v>
                </c:pt>
                <c:pt idx="241">
                  <c:v>9.6329735291085003E-2</c:v>
                </c:pt>
                <c:pt idx="242">
                  <c:v>9.5476386637434005E-2</c:v>
                </c:pt>
                <c:pt idx="243">
                  <c:v>9.5462271816388902E-2</c:v>
                </c:pt>
                <c:pt idx="244">
                  <c:v>9.55200764166E-2</c:v>
                </c:pt>
                <c:pt idx="245">
                  <c:v>9.4580649914350001E-2</c:v>
                </c:pt>
                <c:pt idx="246">
                  <c:v>9.3593860941583104E-2</c:v>
                </c:pt>
                <c:pt idx="247">
                  <c:v>9.2562579963004002E-2</c:v>
                </c:pt>
                <c:pt idx="248">
                  <c:v>9.2567712741079E-2</c:v>
                </c:pt>
                <c:pt idx="249">
                  <c:v>9.2522304819097997E-2</c:v>
                </c:pt>
                <c:pt idx="250">
                  <c:v>9.2556542559463106E-2</c:v>
                </c:pt>
                <c:pt idx="251">
                  <c:v>9.3304803562561101E-2</c:v>
                </c:pt>
                <c:pt idx="252">
                  <c:v>9.3430021134914998E-2</c:v>
                </c:pt>
                <c:pt idx="253">
                  <c:v>9.3631306653874105E-2</c:v>
                </c:pt>
                <c:pt idx="254">
                  <c:v>9.3896535214599106E-2</c:v>
                </c:pt>
                <c:pt idx="255">
                  <c:v>9.4965500466889105E-2</c:v>
                </c:pt>
                <c:pt idx="256">
                  <c:v>9.4971544107677094E-2</c:v>
                </c:pt>
                <c:pt idx="257">
                  <c:v>9.5015702564914997E-2</c:v>
                </c:pt>
                <c:pt idx="258">
                  <c:v>9.5019575792673103E-2</c:v>
                </c:pt>
                <c:pt idx="259">
                  <c:v>9.5037293323444003E-2</c:v>
                </c:pt>
                <c:pt idx="260">
                  <c:v>9.9045944229660995E-2</c:v>
                </c:pt>
                <c:pt idx="261">
                  <c:v>9.9053059584343003E-2</c:v>
                </c:pt>
                <c:pt idx="262">
                  <c:v>9.9018554305736001E-2</c:v>
                </c:pt>
                <c:pt idx="263">
                  <c:v>9.90215465231261E-2</c:v>
                </c:pt>
                <c:pt idx="264">
                  <c:v>9.8984178839522999E-2</c:v>
                </c:pt>
                <c:pt idx="265">
                  <c:v>9.8989079293827997E-2</c:v>
                </c:pt>
                <c:pt idx="266">
                  <c:v>9.7666965070810102E-2</c:v>
                </c:pt>
                <c:pt idx="267">
                  <c:v>9.7673645549381002E-2</c:v>
                </c:pt>
                <c:pt idx="268">
                  <c:v>9.7658579863769995E-2</c:v>
                </c:pt>
                <c:pt idx="269">
                  <c:v>0.10014682740417</c:v>
                </c:pt>
                <c:pt idx="270">
                  <c:v>9.9672010879956002E-2</c:v>
                </c:pt>
                <c:pt idx="271">
                  <c:v>9.9750015912803996E-2</c:v>
                </c:pt>
                <c:pt idx="272">
                  <c:v>9.9893525050960094E-2</c:v>
                </c:pt>
                <c:pt idx="273">
                  <c:v>9.9612821658955006E-2</c:v>
                </c:pt>
                <c:pt idx="274">
                  <c:v>9.9707787459544006E-2</c:v>
                </c:pt>
                <c:pt idx="275">
                  <c:v>9.9615298550662104E-2</c:v>
                </c:pt>
                <c:pt idx="276">
                  <c:v>9.9540779968079099E-2</c:v>
                </c:pt>
                <c:pt idx="277">
                  <c:v>0.10010621266509</c:v>
                </c:pt>
                <c:pt idx="278">
                  <c:v>0.10128234018773</c:v>
                </c:pt>
                <c:pt idx="279">
                  <c:v>0.10108153287459</c:v>
                </c:pt>
                <c:pt idx="280">
                  <c:v>0.10109101243295</c:v>
                </c:pt>
                <c:pt idx="281">
                  <c:v>0.10193170974978</c:v>
                </c:pt>
                <c:pt idx="282">
                  <c:v>0.10259996805663001</c:v>
                </c:pt>
                <c:pt idx="283">
                  <c:v>0.10262464039366</c:v>
                </c:pt>
                <c:pt idx="284">
                  <c:v>0.10263075580658</c:v>
                </c:pt>
                <c:pt idx="285">
                  <c:v>0.10339990082720001</c:v>
                </c:pt>
                <c:pt idx="286">
                  <c:v>0.1026588931533</c:v>
                </c:pt>
                <c:pt idx="287">
                  <c:v>0.1017213042341</c:v>
                </c:pt>
                <c:pt idx="288">
                  <c:v>0.1015061978114</c:v>
                </c:pt>
                <c:pt idx="289">
                  <c:v>0.10165961937631</c:v>
                </c:pt>
                <c:pt idx="290">
                  <c:v>0.10212386843243</c:v>
                </c:pt>
                <c:pt idx="291">
                  <c:v>0.10270796954837</c:v>
                </c:pt>
                <c:pt idx="292">
                  <c:v>0.10645753764401999</c:v>
                </c:pt>
                <c:pt idx="293">
                  <c:v>0.10650785911917</c:v>
                </c:pt>
                <c:pt idx="294">
                  <c:v>0.10618556625972</c:v>
                </c:pt>
                <c:pt idx="295">
                  <c:v>0.10989935765457</c:v>
                </c:pt>
                <c:pt idx="296">
                  <c:v>0.10935876028829999</c:v>
                </c:pt>
                <c:pt idx="297">
                  <c:v>0.11042419007753999</c:v>
                </c:pt>
                <c:pt idx="298">
                  <c:v>0.12202257910201</c:v>
                </c:pt>
                <c:pt idx="299">
                  <c:v>0.13031813463464001</c:v>
                </c:pt>
                <c:pt idx="300">
                  <c:v>0.13021000080330999</c:v>
                </c:pt>
                <c:pt idx="301">
                  <c:v>0.13022299372797</c:v>
                </c:pt>
                <c:pt idx="302">
                  <c:v>0.12975575699219</c:v>
                </c:pt>
                <c:pt idx="303">
                  <c:v>0.13953016507273</c:v>
                </c:pt>
                <c:pt idx="304">
                  <c:v>0.12736742888947</c:v>
                </c:pt>
                <c:pt idx="305">
                  <c:v>0.14260786209986001</c:v>
                </c:pt>
                <c:pt idx="306">
                  <c:v>0.12661737192261999</c:v>
                </c:pt>
                <c:pt idx="307">
                  <c:v>0.12666907859795001</c:v>
                </c:pt>
                <c:pt idx="308">
                  <c:v>0.12613688339080001</c:v>
                </c:pt>
                <c:pt idx="309">
                  <c:v>0.12512032228810999</c:v>
                </c:pt>
                <c:pt idx="310">
                  <c:v>0.14010063126205</c:v>
                </c:pt>
                <c:pt idx="311">
                  <c:v>0.14011916056918</c:v>
                </c:pt>
                <c:pt idx="312">
                  <c:v>0.14013715510576</c:v>
                </c:pt>
                <c:pt idx="313">
                  <c:v>0.14025813525066</c:v>
                </c:pt>
                <c:pt idx="314">
                  <c:v>0.14027684759215001</c:v>
                </c:pt>
                <c:pt idx="315">
                  <c:v>0.14038697653116999</c:v>
                </c:pt>
                <c:pt idx="316">
                  <c:v>0.14040592296082</c:v>
                </c:pt>
                <c:pt idx="317">
                  <c:v>0.13924525476135</c:v>
                </c:pt>
                <c:pt idx="318">
                  <c:v>0.13928886603825</c:v>
                </c:pt>
                <c:pt idx="319">
                  <c:v>0.14886639566747001</c:v>
                </c:pt>
                <c:pt idx="320">
                  <c:v>0.16027951585012001</c:v>
                </c:pt>
                <c:pt idx="321">
                  <c:v>0.16025052443033</c:v>
                </c:pt>
                <c:pt idx="322">
                  <c:v>0.15276693324737001</c:v>
                </c:pt>
                <c:pt idx="323">
                  <c:v>0.15275242800005001</c:v>
                </c:pt>
                <c:pt idx="324">
                  <c:v>0.15281714726347001</c:v>
                </c:pt>
                <c:pt idx="325">
                  <c:v>0.14448634534291999</c:v>
                </c:pt>
                <c:pt idx="326">
                  <c:v>0.14337171404957</c:v>
                </c:pt>
                <c:pt idx="327">
                  <c:v>0.14340359248941001</c:v>
                </c:pt>
                <c:pt idx="328">
                  <c:v>0.14342267805268</c:v>
                </c:pt>
                <c:pt idx="329">
                  <c:v>0.14141838709582999</c:v>
                </c:pt>
                <c:pt idx="330">
                  <c:v>0.14143822168497999</c:v>
                </c:pt>
                <c:pt idx="331">
                  <c:v>0.14145809128816</c:v>
                </c:pt>
                <c:pt idx="332">
                  <c:v>0.14796468717554001</c:v>
                </c:pt>
                <c:pt idx="333">
                  <c:v>0.14798338306056999</c:v>
                </c:pt>
                <c:pt idx="334">
                  <c:v>0.14164735539432999</c:v>
                </c:pt>
                <c:pt idx="335">
                  <c:v>0.13506362669470001</c:v>
                </c:pt>
                <c:pt idx="336">
                  <c:v>0.13402464422067001</c:v>
                </c:pt>
                <c:pt idx="337">
                  <c:v>0.13272116596198999</c:v>
                </c:pt>
                <c:pt idx="338">
                  <c:v>0.12832292838049</c:v>
                </c:pt>
                <c:pt idx="339">
                  <c:v>0.1283441136382</c:v>
                </c:pt>
                <c:pt idx="340">
                  <c:v>0.13196974590148999</c:v>
                </c:pt>
                <c:pt idx="341">
                  <c:v>0.12971256370413001</c:v>
                </c:pt>
                <c:pt idx="342">
                  <c:v>0.12981834197028</c:v>
                </c:pt>
                <c:pt idx="343">
                  <c:v>0.12504280757972</c:v>
                </c:pt>
                <c:pt idx="344">
                  <c:v>0.12370480673233</c:v>
                </c:pt>
                <c:pt idx="345">
                  <c:v>0.13604966965224</c:v>
                </c:pt>
                <c:pt idx="346">
                  <c:v>0.12237353169882</c:v>
                </c:pt>
                <c:pt idx="347">
                  <c:v>0.12123987245345</c:v>
                </c:pt>
                <c:pt idx="348">
                  <c:v>0.1249061438618</c:v>
                </c:pt>
                <c:pt idx="349">
                  <c:v>0.13257889632879999</c:v>
                </c:pt>
                <c:pt idx="350">
                  <c:v>0.13291808602151001</c:v>
                </c:pt>
                <c:pt idx="351">
                  <c:v>0.13302725196981999</c:v>
                </c:pt>
                <c:pt idx="352">
                  <c:v>0.13357139144008001</c:v>
                </c:pt>
                <c:pt idx="353">
                  <c:v>0.13361447979994001</c:v>
                </c:pt>
                <c:pt idx="354">
                  <c:v>0.13362981074378</c:v>
                </c:pt>
                <c:pt idx="355">
                  <c:v>0.13324527824776999</c:v>
                </c:pt>
                <c:pt idx="356">
                  <c:v>0.13323438200547</c:v>
                </c:pt>
                <c:pt idx="357">
                  <c:v>0.13320959500787999</c:v>
                </c:pt>
                <c:pt idx="358">
                  <c:v>0.13264072635845001</c:v>
                </c:pt>
                <c:pt idx="359">
                  <c:v>0.13088583407602999</c:v>
                </c:pt>
                <c:pt idx="360">
                  <c:v>0.13114720780024999</c:v>
                </c:pt>
                <c:pt idx="361">
                  <c:v>0.1287736956503</c:v>
                </c:pt>
                <c:pt idx="362">
                  <c:v>0.12896169888407</c:v>
                </c:pt>
                <c:pt idx="363">
                  <c:v>0.13374215280471999</c:v>
                </c:pt>
                <c:pt idx="364">
                  <c:v>0.13375789355194001</c:v>
                </c:pt>
                <c:pt idx="365">
                  <c:v>0.13257772363633</c:v>
                </c:pt>
                <c:pt idx="366">
                  <c:v>0.13197612652799001</c:v>
                </c:pt>
                <c:pt idx="367">
                  <c:v>0.13043103878945</c:v>
                </c:pt>
                <c:pt idx="368">
                  <c:v>0.13044343423478</c:v>
                </c:pt>
                <c:pt idx="369">
                  <c:v>0.12534666031062</c:v>
                </c:pt>
                <c:pt idx="370">
                  <c:v>0.11771645619705</c:v>
                </c:pt>
                <c:pt idx="371">
                  <c:v>0.11742642392049001</c:v>
                </c:pt>
                <c:pt idx="372">
                  <c:v>0.11870845271046</c:v>
                </c:pt>
                <c:pt idx="373">
                  <c:v>0.12240445340707</c:v>
                </c:pt>
                <c:pt idx="374">
                  <c:v>0.1172964257101</c:v>
                </c:pt>
                <c:pt idx="375">
                  <c:v>0.11729031789694</c:v>
                </c:pt>
                <c:pt idx="376">
                  <c:v>0.11730232076281</c:v>
                </c:pt>
                <c:pt idx="377">
                  <c:v>0.11733601928733001</c:v>
                </c:pt>
                <c:pt idx="378">
                  <c:v>0.11734811306503</c:v>
                </c:pt>
                <c:pt idx="379">
                  <c:v>0.11734309159127</c:v>
                </c:pt>
                <c:pt idx="380">
                  <c:v>0.11346642494225</c:v>
                </c:pt>
                <c:pt idx="381">
                  <c:v>0.11040474403497</c:v>
                </c:pt>
                <c:pt idx="382">
                  <c:v>0.11043597175958</c:v>
                </c:pt>
                <c:pt idx="383">
                  <c:v>0.1104464216279</c:v>
                </c:pt>
                <c:pt idx="384">
                  <c:v>0.10475567068198</c:v>
                </c:pt>
                <c:pt idx="385">
                  <c:v>0.10474228722160001</c:v>
                </c:pt>
                <c:pt idx="386">
                  <c:v>0.10794580447261</c:v>
                </c:pt>
                <c:pt idx="387">
                  <c:v>0.10849941220338</c:v>
                </c:pt>
                <c:pt idx="388">
                  <c:v>0.10865694408465</c:v>
                </c:pt>
                <c:pt idx="389">
                  <c:v>0.11223912438932</c:v>
                </c:pt>
                <c:pt idx="390">
                  <c:v>0.111173075829</c:v>
                </c:pt>
                <c:pt idx="391">
                  <c:v>0.10984508993806</c:v>
                </c:pt>
                <c:pt idx="392">
                  <c:v>0.11009099053945</c:v>
                </c:pt>
                <c:pt idx="393">
                  <c:v>0.11260554994046</c:v>
                </c:pt>
                <c:pt idx="394">
                  <c:v>0.11267195953084</c:v>
                </c:pt>
                <c:pt idx="395">
                  <c:v>0.10644765092656</c:v>
                </c:pt>
                <c:pt idx="396">
                  <c:v>0.10653341744114</c:v>
                </c:pt>
                <c:pt idx="397">
                  <c:v>0.10654139626205</c:v>
                </c:pt>
                <c:pt idx="398">
                  <c:v>0.10459354078091999</c:v>
                </c:pt>
                <c:pt idx="399">
                  <c:v>0.10460734808728001</c:v>
                </c:pt>
                <c:pt idx="400">
                  <c:v>0.10525828496233</c:v>
                </c:pt>
                <c:pt idx="401">
                  <c:v>0.10526785890097</c:v>
                </c:pt>
                <c:pt idx="402">
                  <c:v>0.10662733782528</c:v>
                </c:pt>
                <c:pt idx="403">
                  <c:v>0.10655059927729001</c:v>
                </c:pt>
                <c:pt idx="404">
                  <c:v>0.10658057423840001</c:v>
                </c:pt>
                <c:pt idx="405">
                  <c:v>0.10602880074569</c:v>
                </c:pt>
                <c:pt idx="406">
                  <c:v>0.10596227426787</c:v>
                </c:pt>
                <c:pt idx="407">
                  <c:v>0.10594328708211</c:v>
                </c:pt>
                <c:pt idx="408">
                  <c:v>0.10594864556404</c:v>
                </c:pt>
                <c:pt idx="409">
                  <c:v>0.10421203311969</c:v>
                </c:pt>
                <c:pt idx="410">
                  <c:v>0.10422153393693</c:v>
                </c:pt>
                <c:pt idx="411">
                  <c:v>0.10591467453784</c:v>
                </c:pt>
                <c:pt idx="412">
                  <c:v>0.10653760982884</c:v>
                </c:pt>
                <c:pt idx="413">
                  <c:v>0.10653887618875001</c:v>
                </c:pt>
                <c:pt idx="414">
                  <c:v>0.10685234163857001</c:v>
                </c:pt>
                <c:pt idx="415">
                  <c:v>0.10672622114146001</c:v>
                </c:pt>
                <c:pt idx="416">
                  <c:v>0.10672553977752</c:v>
                </c:pt>
                <c:pt idx="417">
                  <c:v>0.10915934491044001</c:v>
                </c:pt>
                <c:pt idx="418">
                  <c:v>0.11038607975344999</c:v>
                </c:pt>
                <c:pt idx="419">
                  <c:v>0.11070477273411</c:v>
                </c:pt>
                <c:pt idx="420">
                  <c:v>0.10838321679107001</c:v>
                </c:pt>
                <c:pt idx="421">
                  <c:v>0.10681052629958999</c:v>
                </c:pt>
                <c:pt idx="422">
                  <c:v>0.10792082486643</c:v>
                </c:pt>
                <c:pt idx="423">
                  <c:v>0.10829315381775</c:v>
                </c:pt>
                <c:pt idx="424">
                  <c:v>0.10952415530144</c:v>
                </c:pt>
                <c:pt idx="425">
                  <c:v>0.11034617791847</c:v>
                </c:pt>
                <c:pt idx="426">
                  <c:v>0.11107180885055</c:v>
                </c:pt>
                <c:pt idx="427">
                  <c:v>0.10938586563197999</c:v>
                </c:pt>
                <c:pt idx="428">
                  <c:v>0.10918326105023</c:v>
                </c:pt>
                <c:pt idx="429">
                  <c:v>0.11001680097568001</c:v>
                </c:pt>
                <c:pt idx="430">
                  <c:v>0.11083525123882999</c:v>
                </c:pt>
                <c:pt idx="431">
                  <c:v>0.1108471190034</c:v>
                </c:pt>
                <c:pt idx="432">
                  <c:v>0.11123620038783</c:v>
                </c:pt>
                <c:pt idx="433">
                  <c:v>0.1119270320765</c:v>
                </c:pt>
                <c:pt idx="434">
                  <c:v>0.11009527477736</c:v>
                </c:pt>
                <c:pt idx="435">
                  <c:v>0.11010987845987</c:v>
                </c:pt>
                <c:pt idx="436">
                  <c:v>0.11071190211376999</c:v>
                </c:pt>
                <c:pt idx="437">
                  <c:v>0.11072103736732</c:v>
                </c:pt>
                <c:pt idx="438">
                  <c:v>0.11194993465613</c:v>
                </c:pt>
                <c:pt idx="439">
                  <c:v>0.11208243381936001</c:v>
                </c:pt>
                <c:pt idx="440">
                  <c:v>0.11094583455283</c:v>
                </c:pt>
                <c:pt idx="441">
                  <c:v>0.11164102370154</c:v>
                </c:pt>
                <c:pt idx="442">
                  <c:v>0.10911802012080001</c:v>
                </c:pt>
                <c:pt idx="443">
                  <c:v>0.10998574328055</c:v>
                </c:pt>
                <c:pt idx="444">
                  <c:v>0.10885066108412</c:v>
                </c:pt>
                <c:pt idx="445">
                  <c:v>0.10737959384978001</c:v>
                </c:pt>
                <c:pt idx="446">
                  <c:v>0.10556488309030999</c:v>
                </c:pt>
                <c:pt idx="447">
                  <c:v>0.10347790523677</c:v>
                </c:pt>
                <c:pt idx="448">
                  <c:v>0.10387466748427999</c:v>
                </c:pt>
                <c:pt idx="449">
                  <c:v>0.10610727887255</c:v>
                </c:pt>
                <c:pt idx="450">
                  <c:v>0.10625857512355</c:v>
                </c:pt>
                <c:pt idx="451">
                  <c:v>0.10642375293037</c:v>
                </c:pt>
                <c:pt idx="452">
                  <c:v>0.10832076883876</c:v>
                </c:pt>
                <c:pt idx="453">
                  <c:v>0.10842162014367999</c:v>
                </c:pt>
                <c:pt idx="454">
                  <c:v>0.10991259953709</c:v>
                </c:pt>
                <c:pt idx="455">
                  <c:v>0.10771730530235001</c:v>
                </c:pt>
                <c:pt idx="456">
                  <c:v>0.1077289171349</c:v>
                </c:pt>
                <c:pt idx="457">
                  <c:v>0.1076267630379</c:v>
                </c:pt>
                <c:pt idx="458">
                  <c:v>0.10953115262411001</c:v>
                </c:pt>
                <c:pt idx="459">
                  <c:v>0.10956756262087999</c:v>
                </c:pt>
                <c:pt idx="460">
                  <c:v>0.1089599275559</c:v>
                </c:pt>
                <c:pt idx="461">
                  <c:v>0.10930885732745001</c:v>
                </c:pt>
                <c:pt idx="462">
                  <c:v>0.11057489920854</c:v>
                </c:pt>
                <c:pt idx="463">
                  <c:v>0.1097579411859</c:v>
                </c:pt>
                <c:pt idx="464">
                  <c:v>0.1104859810596</c:v>
                </c:pt>
                <c:pt idx="465">
                  <c:v>0.11202021059573999</c:v>
                </c:pt>
                <c:pt idx="466">
                  <c:v>0.1111903493428</c:v>
                </c:pt>
                <c:pt idx="467">
                  <c:v>0.11157668150599</c:v>
                </c:pt>
                <c:pt idx="468">
                  <c:v>0.11163680699097001</c:v>
                </c:pt>
                <c:pt idx="469">
                  <c:v>0.11160941616092999</c:v>
                </c:pt>
                <c:pt idx="470">
                  <c:v>0.11158685671851</c:v>
                </c:pt>
                <c:pt idx="471">
                  <c:v>0.11483423519354</c:v>
                </c:pt>
                <c:pt idx="472">
                  <c:v>0.1179954253347</c:v>
                </c:pt>
                <c:pt idx="473">
                  <c:v>0.11936729763513</c:v>
                </c:pt>
                <c:pt idx="474">
                  <c:v>0.11967917862313</c:v>
                </c:pt>
                <c:pt idx="475">
                  <c:v>0.11868746572866</c:v>
                </c:pt>
                <c:pt idx="476">
                  <c:v>0.11751668071246001</c:v>
                </c:pt>
                <c:pt idx="477">
                  <c:v>0.11831382807271</c:v>
                </c:pt>
                <c:pt idx="478">
                  <c:v>0.11691327929244</c:v>
                </c:pt>
                <c:pt idx="479">
                  <c:v>0.11666591405133001</c:v>
                </c:pt>
                <c:pt idx="480">
                  <c:v>0.11758065450382001</c:v>
                </c:pt>
                <c:pt idx="481">
                  <c:v>0.11744467734518001</c:v>
                </c:pt>
                <c:pt idx="482">
                  <c:v>0.11726001476314001</c:v>
                </c:pt>
                <c:pt idx="483">
                  <c:v>0.11737952025402</c:v>
                </c:pt>
                <c:pt idx="484">
                  <c:v>0.11698955245161</c:v>
                </c:pt>
                <c:pt idx="485">
                  <c:v>0.11466948866599</c:v>
                </c:pt>
                <c:pt idx="486">
                  <c:v>0.11628359538957</c:v>
                </c:pt>
                <c:pt idx="487">
                  <c:v>0.11604364722504</c:v>
                </c:pt>
                <c:pt idx="488">
                  <c:v>0.11570651564080001</c:v>
                </c:pt>
                <c:pt idx="489">
                  <c:v>0.11386320451764</c:v>
                </c:pt>
                <c:pt idx="490">
                  <c:v>0.11361089468692</c:v>
                </c:pt>
                <c:pt idx="491">
                  <c:v>0.11431502480205</c:v>
                </c:pt>
                <c:pt idx="492">
                  <c:v>0.11463516729853</c:v>
                </c:pt>
                <c:pt idx="493">
                  <c:v>0.11256698056981999</c:v>
                </c:pt>
                <c:pt idx="494">
                  <c:v>0.11235719416702</c:v>
                </c:pt>
                <c:pt idx="495">
                  <c:v>0.1123572928065</c:v>
                </c:pt>
                <c:pt idx="496">
                  <c:v>0.11356189016163</c:v>
                </c:pt>
                <c:pt idx="497">
                  <c:v>0.11201578478526</c:v>
                </c:pt>
                <c:pt idx="498">
                  <c:v>0.11254863779747</c:v>
                </c:pt>
                <c:pt idx="499">
                  <c:v>0.11291495973682</c:v>
                </c:pt>
                <c:pt idx="500">
                  <c:v>0.1120058812189</c:v>
                </c:pt>
                <c:pt idx="501">
                  <c:v>0.11062590103705</c:v>
                </c:pt>
                <c:pt idx="502">
                  <c:v>0.11235087999783</c:v>
                </c:pt>
                <c:pt idx="503">
                  <c:v>0.11068143988671</c:v>
                </c:pt>
                <c:pt idx="504">
                  <c:v>0.10760902260017</c:v>
                </c:pt>
                <c:pt idx="505">
                  <c:v>0.10464219662984001</c:v>
                </c:pt>
                <c:pt idx="506">
                  <c:v>0.10471430634333</c:v>
                </c:pt>
                <c:pt idx="507">
                  <c:v>0.10354267727583</c:v>
                </c:pt>
                <c:pt idx="508">
                  <c:v>0.10458138188527</c:v>
                </c:pt>
                <c:pt idx="509">
                  <c:v>0.10440617104394</c:v>
                </c:pt>
                <c:pt idx="510">
                  <c:v>0.10506617601679</c:v>
                </c:pt>
                <c:pt idx="511">
                  <c:v>0.10240199339568</c:v>
                </c:pt>
                <c:pt idx="512">
                  <c:v>0.10182410697685999</c:v>
                </c:pt>
                <c:pt idx="513">
                  <c:v>0.10063387707005</c:v>
                </c:pt>
                <c:pt idx="514">
                  <c:v>0.10123698415576</c:v>
                </c:pt>
                <c:pt idx="515">
                  <c:v>0.10135732160687</c:v>
                </c:pt>
                <c:pt idx="516">
                  <c:v>0.10072352031339001</c:v>
                </c:pt>
                <c:pt idx="517">
                  <c:v>9.9712786880081006E-2</c:v>
                </c:pt>
                <c:pt idx="518">
                  <c:v>0.10024736937695999</c:v>
                </c:pt>
                <c:pt idx="519">
                  <c:v>0.10092226491355</c:v>
                </c:pt>
                <c:pt idx="520">
                  <c:v>0.10080335271342</c:v>
                </c:pt>
                <c:pt idx="521">
                  <c:v>0.10104153425</c:v>
                </c:pt>
                <c:pt idx="522">
                  <c:v>9.9982867554854096E-2</c:v>
                </c:pt>
                <c:pt idx="523">
                  <c:v>0.10038445523115</c:v>
                </c:pt>
                <c:pt idx="524">
                  <c:v>9.9442030240681004E-2</c:v>
                </c:pt>
                <c:pt idx="525">
                  <c:v>9.7288396059407006E-2</c:v>
                </c:pt>
                <c:pt idx="526">
                  <c:v>9.7368132857601999E-2</c:v>
                </c:pt>
                <c:pt idx="527">
                  <c:v>9.5643923523954996E-2</c:v>
                </c:pt>
                <c:pt idx="528">
                  <c:v>9.7598925616070101E-2</c:v>
                </c:pt>
                <c:pt idx="529">
                  <c:v>9.6414922330299996E-2</c:v>
                </c:pt>
                <c:pt idx="530">
                  <c:v>9.7746814936942997E-2</c:v>
                </c:pt>
                <c:pt idx="531">
                  <c:v>9.9102740358772007E-2</c:v>
                </c:pt>
                <c:pt idx="532">
                  <c:v>9.8947024502021003E-2</c:v>
                </c:pt>
                <c:pt idx="533">
                  <c:v>9.0305436183397994E-2</c:v>
                </c:pt>
                <c:pt idx="534">
                  <c:v>9.8234677739885007E-2</c:v>
                </c:pt>
                <c:pt idx="535">
                  <c:v>9.6653822765916095E-2</c:v>
                </c:pt>
                <c:pt idx="536">
                  <c:v>9.5613907989033006E-2</c:v>
                </c:pt>
                <c:pt idx="537">
                  <c:v>9.7284410229955001E-2</c:v>
                </c:pt>
                <c:pt idx="538">
                  <c:v>9.9114339239679106E-2</c:v>
                </c:pt>
                <c:pt idx="539">
                  <c:v>9.9437213286591997E-2</c:v>
                </c:pt>
                <c:pt idx="540">
                  <c:v>9.7997401565431005E-2</c:v>
                </c:pt>
                <c:pt idx="541">
                  <c:v>9.8763326941504997E-2</c:v>
                </c:pt>
                <c:pt idx="542">
                  <c:v>9.8309749278625999E-2</c:v>
                </c:pt>
                <c:pt idx="543">
                  <c:v>9.7951365816921002E-2</c:v>
                </c:pt>
                <c:pt idx="544">
                  <c:v>9.7731443902717E-2</c:v>
                </c:pt>
                <c:pt idx="545">
                  <c:v>9.841420857397E-2</c:v>
                </c:pt>
                <c:pt idx="546">
                  <c:v>9.8306789109371004E-2</c:v>
                </c:pt>
                <c:pt idx="547">
                  <c:v>9.9704914513343998E-2</c:v>
                </c:pt>
                <c:pt idx="548">
                  <c:v>0.10009336128144</c:v>
                </c:pt>
                <c:pt idx="549">
                  <c:v>9.9588957891090998E-2</c:v>
                </c:pt>
                <c:pt idx="550">
                  <c:v>9.9214370925898104E-2</c:v>
                </c:pt>
                <c:pt idx="551">
                  <c:v>9.8892625491585007E-2</c:v>
                </c:pt>
                <c:pt idx="552">
                  <c:v>0.10032717156842</c:v>
                </c:pt>
                <c:pt idx="553">
                  <c:v>0.10002468041055</c:v>
                </c:pt>
                <c:pt idx="554">
                  <c:v>0.1004815724076</c:v>
                </c:pt>
                <c:pt idx="555">
                  <c:v>9.9647940715803102E-2</c:v>
                </c:pt>
                <c:pt idx="556">
                  <c:v>9.9263049397083095E-2</c:v>
                </c:pt>
                <c:pt idx="557">
                  <c:v>9.9992674633647999E-2</c:v>
                </c:pt>
                <c:pt idx="558">
                  <c:v>0.10005298497748</c:v>
                </c:pt>
                <c:pt idx="559">
                  <c:v>9.9745717409746998E-2</c:v>
                </c:pt>
                <c:pt idx="560">
                  <c:v>9.8562214180446001E-2</c:v>
                </c:pt>
                <c:pt idx="561">
                  <c:v>9.8732358186076105E-2</c:v>
                </c:pt>
                <c:pt idx="562">
                  <c:v>9.9048738243633E-2</c:v>
                </c:pt>
                <c:pt idx="563">
                  <c:v>9.7890472885141994E-2</c:v>
                </c:pt>
                <c:pt idx="564" formatCode="0.00%">
                  <c:v>9.7401320746984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Россельхозбанк 0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Лист1 (2)'!$A$2:$A$566</c:f>
              <c:strCache>
                <c:ptCount val="565"/>
                <c:pt idx="0">
                  <c:v>30.09.2013</c:v>
                </c:pt>
                <c:pt idx="1">
                  <c:v>01.10.2013</c:v>
                </c:pt>
                <c:pt idx="2">
                  <c:v>02.10.2013</c:v>
                </c:pt>
                <c:pt idx="3">
                  <c:v>03.10.2013</c:v>
                </c:pt>
                <c:pt idx="4">
                  <c:v>04.10.2013</c:v>
                </c:pt>
                <c:pt idx="5">
                  <c:v>07.10.2013</c:v>
                </c:pt>
                <c:pt idx="6">
                  <c:v>08.10.2013</c:v>
                </c:pt>
                <c:pt idx="7">
                  <c:v>09.10.2013</c:v>
                </c:pt>
                <c:pt idx="8">
                  <c:v>10.10.2013</c:v>
                </c:pt>
                <c:pt idx="9">
                  <c:v>11.10.2013</c:v>
                </c:pt>
                <c:pt idx="10">
                  <c:v>14.10.2013</c:v>
                </c:pt>
                <c:pt idx="11">
                  <c:v>15.10.2013</c:v>
                </c:pt>
                <c:pt idx="12">
                  <c:v>16.10.2013</c:v>
                </c:pt>
                <c:pt idx="13">
                  <c:v>17.10.2013</c:v>
                </c:pt>
                <c:pt idx="14">
                  <c:v>18.10.2013</c:v>
                </c:pt>
                <c:pt idx="15">
                  <c:v>21.10.2013</c:v>
                </c:pt>
                <c:pt idx="16">
                  <c:v>22.10.2013</c:v>
                </c:pt>
                <c:pt idx="17">
                  <c:v>23.10.2013</c:v>
                </c:pt>
                <c:pt idx="18">
                  <c:v>24.10.2013</c:v>
                </c:pt>
                <c:pt idx="19">
                  <c:v>25.10.2013</c:v>
                </c:pt>
                <c:pt idx="20">
                  <c:v>28.10.2013</c:v>
                </c:pt>
                <c:pt idx="21">
                  <c:v>29.10.2013</c:v>
                </c:pt>
                <c:pt idx="22">
                  <c:v>30.10.2013</c:v>
                </c:pt>
                <c:pt idx="23">
                  <c:v>31.10.2013</c:v>
                </c:pt>
                <c:pt idx="24">
                  <c:v>01.11.2013</c:v>
                </c:pt>
                <c:pt idx="25">
                  <c:v>05.11.2013</c:v>
                </c:pt>
                <c:pt idx="26">
                  <c:v>06.11.2013</c:v>
                </c:pt>
                <c:pt idx="27">
                  <c:v>07.11.2013</c:v>
                </c:pt>
                <c:pt idx="28">
                  <c:v>08.11.2013</c:v>
                </c:pt>
                <c:pt idx="29">
                  <c:v>11.11.2013</c:v>
                </c:pt>
                <c:pt idx="30">
                  <c:v>12.11.2013</c:v>
                </c:pt>
                <c:pt idx="31">
                  <c:v>13.11.2013</c:v>
                </c:pt>
                <c:pt idx="32">
                  <c:v>14.11.2013</c:v>
                </c:pt>
                <c:pt idx="33">
                  <c:v>15.11.2013</c:v>
                </c:pt>
                <c:pt idx="34">
                  <c:v>18.11.2013</c:v>
                </c:pt>
                <c:pt idx="35">
                  <c:v>19.11.2013</c:v>
                </c:pt>
                <c:pt idx="36">
                  <c:v>20.11.2013</c:v>
                </c:pt>
                <c:pt idx="37">
                  <c:v>21.11.2013</c:v>
                </c:pt>
                <c:pt idx="38">
                  <c:v>22.11.2013</c:v>
                </c:pt>
                <c:pt idx="39">
                  <c:v>25.11.2013</c:v>
                </c:pt>
                <c:pt idx="40">
                  <c:v>26.11.2013</c:v>
                </c:pt>
                <c:pt idx="41">
                  <c:v>27.11.2013</c:v>
                </c:pt>
                <c:pt idx="42">
                  <c:v>28.11.2013</c:v>
                </c:pt>
                <c:pt idx="43">
                  <c:v>29.11.2013</c:v>
                </c:pt>
                <c:pt idx="44">
                  <c:v>02.12.2013</c:v>
                </c:pt>
                <c:pt idx="45">
                  <c:v>03.12.2013</c:v>
                </c:pt>
                <c:pt idx="46">
                  <c:v>04.12.2013</c:v>
                </c:pt>
                <c:pt idx="47">
                  <c:v>05.12.2013</c:v>
                </c:pt>
                <c:pt idx="48">
                  <c:v>06.12.2013</c:v>
                </c:pt>
                <c:pt idx="49">
                  <c:v>09.12.2013</c:v>
                </c:pt>
                <c:pt idx="50">
                  <c:v>10.12.2013</c:v>
                </c:pt>
                <c:pt idx="51">
                  <c:v>11.12.2013</c:v>
                </c:pt>
                <c:pt idx="52">
                  <c:v>12.12.2013</c:v>
                </c:pt>
                <c:pt idx="53">
                  <c:v>13.12.2013</c:v>
                </c:pt>
                <c:pt idx="54">
                  <c:v>16.12.2013</c:v>
                </c:pt>
                <c:pt idx="55">
                  <c:v>17.12.2013</c:v>
                </c:pt>
                <c:pt idx="56">
                  <c:v>18.12.2013</c:v>
                </c:pt>
                <c:pt idx="57">
                  <c:v>19.12.2013</c:v>
                </c:pt>
                <c:pt idx="58">
                  <c:v>20.12.2013</c:v>
                </c:pt>
                <c:pt idx="59">
                  <c:v>23.12.2013</c:v>
                </c:pt>
                <c:pt idx="60">
                  <c:v>24.12.2013</c:v>
                </c:pt>
                <c:pt idx="61">
                  <c:v>25.12.2013</c:v>
                </c:pt>
                <c:pt idx="62">
                  <c:v>26.12.2013</c:v>
                </c:pt>
                <c:pt idx="63">
                  <c:v>27.12.2013</c:v>
                </c:pt>
                <c:pt idx="64">
                  <c:v>30.12.2013</c:v>
                </c:pt>
                <c:pt idx="65">
                  <c:v>06.01.2014</c:v>
                </c:pt>
                <c:pt idx="66">
                  <c:v>08.01.2014</c:v>
                </c:pt>
                <c:pt idx="67">
                  <c:v>09.01.2014</c:v>
                </c:pt>
                <c:pt idx="68">
                  <c:v>10.01.2014</c:v>
                </c:pt>
                <c:pt idx="69">
                  <c:v>13.01.2014</c:v>
                </c:pt>
                <c:pt idx="70">
                  <c:v>14.01.2014</c:v>
                </c:pt>
                <c:pt idx="71">
                  <c:v>15.01.2014</c:v>
                </c:pt>
                <c:pt idx="72">
                  <c:v>16.01.2014</c:v>
                </c:pt>
                <c:pt idx="73">
                  <c:v>17.01.2014</c:v>
                </c:pt>
                <c:pt idx="74">
                  <c:v>20.01.2014</c:v>
                </c:pt>
                <c:pt idx="75">
                  <c:v>21.01.2014</c:v>
                </c:pt>
                <c:pt idx="76">
                  <c:v>22.01.2014</c:v>
                </c:pt>
                <c:pt idx="77">
                  <c:v>23.01.2014</c:v>
                </c:pt>
                <c:pt idx="78">
                  <c:v>24.01.2014</c:v>
                </c:pt>
                <c:pt idx="79">
                  <c:v>27.01.2014</c:v>
                </c:pt>
                <c:pt idx="80">
                  <c:v>28.01.2014</c:v>
                </c:pt>
                <c:pt idx="81">
                  <c:v>29.01.2014</c:v>
                </c:pt>
                <c:pt idx="82">
                  <c:v>30.01.2014</c:v>
                </c:pt>
                <c:pt idx="83">
                  <c:v>31.01.2014</c:v>
                </c:pt>
                <c:pt idx="84">
                  <c:v>03.02.2014</c:v>
                </c:pt>
                <c:pt idx="85">
                  <c:v>04.02.2014</c:v>
                </c:pt>
                <c:pt idx="86">
                  <c:v>05.02.2014</c:v>
                </c:pt>
                <c:pt idx="87">
                  <c:v>06.02.2014</c:v>
                </c:pt>
                <c:pt idx="88">
                  <c:v>07.02.2014</c:v>
                </c:pt>
                <c:pt idx="89">
                  <c:v>10.02.2014</c:v>
                </c:pt>
                <c:pt idx="90">
                  <c:v>11.02.2014</c:v>
                </c:pt>
                <c:pt idx="91">
                  <c:v>12.02.2014</c:v>
                </c:pt>
                <c:pt idx="92">
                  <c:v>13.02.2014</c:v>
                </c:pt>
                <c:pt idx="93">
                  <c:v>14.02.2014</c:v>
                </c:pt>
                <c:pt idx="94">
                  <c:v>17.02.2014</c:v>
                </c:pt>
                <c:pt idx="95">
                  <c:v>18.02.2014</c:v>
                </c:pt>
                <c:pt idx="96">
                  <c:v>19.02.2014</c:v>
                </c:pt>
                <c:pt idx="97">
                  <c:v>20.02.2014</c:v>
                </c:pt>
                <c:pt idx="98">
                  <c:v>21.02.2014</c:v>
                </c:pt>
                <c:pt idx="99">
                  <c:v>24.02.2014</c:v>
                </c:pt>
                <c:pt idx="100">
                  <c:v>25.02.2014</c:v>
                </c:pt>
                <c:pt idx="101">
                  <c:v>26.02.2014</c:v>
                </c:pt>
                <c:pt idx="102">
                  <c:v>27.02.2014</c:v>
                </c:pt>
                <c:pt idx="103">
                  <c:v>28.02.2014</c:v>
                </c:pt>
                <c:pt idx="104">
                  <c:v>03.03.2014</c:v>
                </c:pt>
                <c:pt idx="105">
                  <c:v>04.03.2014</c:v>
                </c:pt>
                <c:pt idx="106">
                  <c:v>05.03.2014</c:v>
                </c:pt>
                <c:pt idx="107">
                  <c:v>06.03.2014</c:v>
                </c:pt>
                <c:pt idx="108">
                  <c:v>07.03.2014</c:v>
                </c:pt>
                <c:pt idx="109">
                  <c:v>11.03.2014</c:v>
                </c:pt>
                <c:pt idx="110">
                  <c:v>12.03.2014</c:v>
                </c:pt>
                <c:pt idx="111">
                  <c:v>13.03.2014</c:v>
                </c:pt>
                <c:pt idx="112">
                  <c:v>14.03.2014</c:v>
                </c:pt>
                <c:pt idx="113">
                  <c:v>17.03.2014</c:v>
                </c:pt>
                <c:pt idx="114">
                  <c:v>18.03.2014</c:v>
                </c:pt>
                <c:pt idx="115">
                  <c:v>19.03.2014</c:v>
                </c:pt>
                <c:pt idx="116">
                  <c:v>20.03.2014</c:v>
                </c:pt>
                <c:pt idx="117">
                  <c:v>21.03.2014</c:v>
                </c:pt>
                <c:pt idx="118">
                  <c:v>24.03.2014</c:v>
                </c:pt>
                <c:pt idx="119">
                  <c:v>25.03.2014</c:v>
                </c:pt>
                <c:pt idx="120">
                  <c:v>26.03.2014</c:v>
                </c:pt>
                <c:pt idx="121">
                  <c:v>27.03.2014</c:v>
                </c:pt>
                <c:pt idx="122">
                  <c:v>28.03.2014</c:v>
                </c:pt>
                <c:pt idx="123">
                  <c:v>31.03.2014</c:v>
                </c:pt>
                <c:pt idx="124">
                  <c:v>01.04.2014</c:v>
                </c:pt>
                <c:pt idx="125">
                  <c:v>02.04.2014</c:v>
                </c:pt>
                <c:pt idx="126">
                  <c:v>03.04.2014</c:v>
                </c:pt>
                <c:pt idx="127">
                  <c:v>04.04.2014</c:v>
                </c:pt>
                <c:pt idx="128">
                  <c:v>07.04.2014</c:v>
                </c:pt>
                <c:pt idx="129">
                  <c:v>08.04.2014</c:v>
                </c:pt>
                <c:pt idx="130">
                  <c:v>09.04.2014</c:v>
                </c:pt>
                <c:pt idx="131">
                  <c:v>10.04.2014</c:v>
                </c:pt>
                <c:pt idx="132">
                  <c:v>11.04.2014</c:v>
                </c:pt>
                <c:pt idx="133">
                  <c:v>14.04.2014</c:v>
                </c:pt>
                <c:pt idx="134">
                  <c:v>15.04.2014</c:v>
                </c:pt>
                <c:pt idx="135">
                  <c:v>16.04.2014</c:v>
                </c:pt>
                <c:pt idx="136">
                  <c:v>17.04.2014</c:v>
                </c:pt>
                <c:pt idx="137">
                  <c:v>18.04.2014</c:v>
                </c:pt>
                <c:pt idx="138">
                  <c:v>21.04.2014</c:v>
                </c:pt>
                <c:pt idx="139">
                  <c:v>22.04.2014</c:v>
                </c:pt>
                <c:pt idx="140">
                  <c:v>23.04.2014</c:v>
                </c:pt>
                <c:pt idx="141">
                  <c:v>24.04.2014</c:v>
                </c:pt>
                <c:pt idx="142">
                  <c:v>25.04.2014</c:v>
                </c:pt>
                <c:pt idx="143">
                  <c:v>28.04.2014</c:v>
                </c:pt>
                <c:pt idx="144">
                  <c:v>29.04.2014</c:v>
                </c:pt>
                <c:pt idx="145">
                  <c:v>30.04.2014</c:v>
                </c:pt>
                <c:pt idx="146">
                  <c:v>02.05.2014</c:v>
                </c:pt>
                <c:pt idx="147">
                  <c:v>05.05.2014</c:v>
                </c:pt>
                <c:pt idx="148">
                  <c:v>06.05.2014</c:v>
                </c:pt>
                <c:pt idx="149">
                  <c:v>07.05.2014</c:v>
                </c:pt>
                <c:pt idx="150">
                  <c:v>08.05.2014</c:v>
                </c:pt>
                <c:pt idx="151">
                  <c:v>12.05.2014</c:v>
                </c:pt>
                <c:pt idx="152">
                  <c:v>13.05.2014</c:v>
                </c:pt>
                <c:pt idx="153">
                  <c:v>14.05.2014</c:v>
                </c:pt>
                <c:pt idx="154">
                  <c:v>15.05.2014</c:v>
                </c:pt>
                <c:pt idx="155">
                  <c:v>16.05.2014</c:v>
                </c:pt>
                <c:pt idx="156">
                  <c:v>19.05.2014</c:v>
                </c:pt>
                <c:pt idx="157">
                  <c:v>20.05.2014</c:v>
                </c:pt>
                <c:pt idx="158">
                  <c:v>21.05.2014</c:v>
                </c:pt>
                <c:pt idx="159">
                  <c:v>22.05.2014</c:v>
                </c:pt>
                <c:pt idx="160">
                  <c:v>23.05.2014</c:v>
                </c:pt>
                <c:pt idx="161">
                  <c:v>26.05.2014</c:v>
                </c:pt>
                <c:pt idx="162">
                  <c:v>27.05.2014</c:v>
                </c:pt>
                <c:pt idx="163">
                  <c:v>28.05.2014</c:v>
                </c:pt>
                <c:pt idx="164">
                  <c:v>29.05.2014</c:v>
                </c:pt>
                <c:pt idx="165">
                  <c:v>30.05.2014</c:v>
                </c:pt>
                <c:pt idx="166">
                  <c:v>02.06.2014</c:v>
                </c:pt>
                <c:pt idx="167">
                  <c:v>03.06.2014</c:v>
                </c:pt>
                <c:pt idx="168">
                  <c:v>04.06.2014</c:v>
                </c:pt>
                <c:pt idx="169">
                  <c:v>05.06.2014</c:v>
                </c:pt>
                <c:pt idx="170">
                  <c:v>06.06.2014</c:v>
                </c:pt>
                <c:pt idx="171">
                  <c:v>09.06.2014</c:v>
                </c:pt>
                <c:pt idx="172">
                  <c:v>10.06.2014</c:v>
                </c:pt>
                <c:pt idx="173">
                  <c:v>11.06.2014</c:v>
                </c:pt>
                <c:pt idx="174">
                  <c:v>16.06.2014</c:v>
                </c:pt>
                <c:pt idx="175">
                  <c:v>17.06.2014</c:v>
                </c:pt>
                <c:pt idx="176">
                  <c:v>18.06.2014</c:v>
                </c:pt>
                <c:pt idx="177">
                  <c:v>19.06.2014</c:v>
                </c:pt>
                <c:pt idx="178">
                  <c:v>20.06.2014</c:v>
                </c:pt>
                <c:pt idx="179">
                  <c:v>23.06.2014</c:v>
                </c:pt>
                <c:pt idx="180">
                  <c:v>24.06.2014</c:v>
                </c:pt>
                <c:pt idx="181">
                  <c:v>25.06.2014</c:v>
                </c:pt>
                <c:pt idx="182">
                  <c:v>26.06.2014</c:v>
                </c:pt>
                <c:pt idx="183">
                  <c:v>27.06.2014</c:v>
                </c:pt>
                <c:pt idx="184">
                  <c:v>30.06.2014</c:v>
                </c:pt>
                <c:pt idx="185">
                  <c:v>01.07.2014</c:v>
                </c:pt>
                <c:pt idx="186">
                  <c:v>02.07.2014</c:v>
                </c:pt>
                <c:pt idx="187">
                  <c:v>03.07.2014</c:v>
                </c:pt>
                <c:pt idx="188">
                  <c:v>04.07.2014</c:v>
                </c:pt>
                <c:pt idx="189">
                  <c:v>07.07.2014</c:v>
                </c:pt>
                <c:pt idx="190">
                  <c:v>08.07.2014</c:v>
                </c:pt>
                <c:pt idx="191">
                  <c:v>09.07.2014</c:v>
                </c:pt>
                <c:pt idx="192">
                  <c:v>10.07.2014</c:v>
                </c:pt>
                <c:pt idx="193">
                  <c:v>11.07.2014</c:v>
                </c:pt>
                <c:pt idx="194">
                  <c:v>14.07.2014</c:v>
                </c:pt>
                <c:pt idx="195">
                  <c:v>15.07.2014</c:v>
                </c:pt>
                <c:pt idx="196">
                  <c:v>16.07.2014</c:v>
                </c:pt>
                <c:pt idx="197">
                  <c:v>17.07.2014</c:v>
                </c:pt>
                <c:pt idx="198">
                  <c:v>18.07.2014</c:v>
                </c:pt>
                <c:pt idx="199">
                  <c:v>21.07.2014</c:v>
                </c:pt>
                <c:pt idx="200">
                  <c:v>22.07.2014</c:v>
                </c:pt>
                <c:pt idx="201">
                  <c:v>23.07.2014</c:v>
                </c:pt>
                <c:pt idx="202">
                  <c:v>24.07.2014</c:v>
                </c:pt>
                <c:pt idx="203">
                  <c:v>25.07.2014</c:v>
                </c:pt>
                <c:pt idx="204">
                  <c:v>28.07.2014</c:v>
                </c:pt>
                <c:pt idx="205">
                  <c:v>29.07.2014</c:v>
                </c:pt>
                <c:pt idx="206">
                  <c:v>30.07.2014</c:v>
                </c:pt>
                <c:pt idx="207">
                  <c:v>31.07.2014</c:v>
                </c:pt>
                <c:pt idx="208">
                  <c:v>01.08.2014</c:v>
                </c:pt>
                <c:pt idx="209">
                  <c:v>04.08.2014</c:v>
                </c:pt>
                <c:pt idx="210">
                  <c:v>05.08.2014</c:v>
                </c:pt>
                <c:pt idx="211">
                  <c:v>06.08.2014</c:v>
                </c:pt>
                <c:pt idx="212">
                  <c:v>07.08.2014</c:v>
                </c:pt>
                <c:pt idx="213">
                  <c:v>08.08.2014</c:v>
                </c:pt>
                <c:pt idx="214">
                  <c:v>11.08.2014</c:v>
                </c:pt>
                <c:pt idx="215">
                  <c:v>12.08.2014</c:v>
                </c:pt>
                <c:pt idx="216">
                  <c:v>13.08.2014</c:v>
                </c:pt>
                <c:pt idx="217">
                  <c:v>14.08.2014</c:v>
                </c:pt>
                <c:pt idx="218">
                  <c:v>15.08.2014</c:v>
                </c:pt>
                <c:pt idx="219">
                  <c:v>18.08.2014</c:v>
                </c:pt>
                <c:pt idx="220">
                  <c:v>19.08.2014</c:v>
                </c:pt>
                <c:pt idx="221">
                  <c:v>20.08.2014</c:v>
                </c:pt>
                <c:pt idx="222">
                  <c:v>21.08.2014</c:v>
                </c:pt>
                <c:pt idx="223">
                  <c:v>22.08.2014</c:v>
                </c:pt>
                <c:pt idx="224">
                  <c:v>25.08.2014</c:v>
                </c:pt>
                <c:pt idx="225">
                  <c:v>26.08.2014</c:v>
                </c:pt>
                <c:pt idx="226">
                  <c:v>27.08.2014</c:v>
                </c:pt>
                <c:pt idx="227">
                  <c:v>28.08.2014</c:v>
                </c:pt>
                <c:pt idx="228">
                  <c:v>29.08.2014</c:v>
                </c:pt>
                <c:pt idx="229">
                  <c:v>01.09.2014</c:v>
                </c:pt>
                <c:pt idx="230">
                  <c:v>02.09.2014</c:v>
                </c:pt>
                <c:pt idx="231">
                  <c:v>03.09.2014</c:v>
                </c:pt>
                <c:pt idx="232">
                  <c:v>04.09.2014</c:v>
                </c:pt>
                <c:pt idx="233">
                  <c:v>05.09.2014</c:v>
                </c:pt>
                <c:pt idx="234">
                  <c:v>08.09.2014</c:v>
                </c:pt>
                <c:pt idx="235">
                  <c:v>09.09.2014</c:v>
                </c:pt>
                <c:pt idx="236">
                  <c:v>10.09.2014</c:v>
                </c:pt>
                <c:pt idx="237">
                  <c:v>11.09.2014</c:v>
                </c:pt>
                <c:pt idx="238">
                  <c:v>12.09.2014</c:v>
                </c:pt>
                <c:pt idx="239">
                  <c:v>15.09.2014</c:v>
                </c:pt>
                <c:pt idx="240">
                  <c:v>16.09.2014</c:v>
                </c:pt>
                <c:pt idx="241">
                  <c:v>17.09.2014</c:v>
                </c:pt>
                <c:pt idx="242">
                  <c:v>18.09.2014</c:v>
                </c:pt>
                <c:pt idx="243">
                  <c:v>19.09.2014</c:v>
                </c:pt>
                <c:pt idx="244">
                  <c:v>22.09.2014</c:v>
                </c:pt>
                <c:pt idx="245">
                  <c:v>23.09.2014</c:v>
                </c:pt>
                <c:pt idx="246">
                  <c:v>24.09.2014</c:v>
                </c:pt>
                <c:pt idx="247">
                  <c:v>25.09.2014</c:v>
                </c:pt>
                <c:pt idx="248">
                  <c:v>26.09.2014</c:v>
                </c:pt>
                <c:pt idx="249">
                  <c:v>29.09.2014</c:v>
                </c:pt>
                <c:pt idx="250">
                  <c:v>30.09.2014</c:v>
                </c:pt>
                <c:pt idx="251">
                  <c:v>01.10.2014</c:v>
                </c:pt>
                <c:pt idx="252">
                  <c:v>02.10.2014</c:v>
                </c:pt>
                <c:pt idx="253">
                  <c:v>03.10.2014</c:v>
                </c:pt>
                <c:pt idx="254">
                  <c:v>06.10.2014</c:v>
                </c:pt>
                <c:pt idx="255">
                  <c:v>07.10.2014</c:v>
                </c:pt>
                <c:pt idx="256">
                  <c:v>08.10.2014</c:v>
                </c:pt>
                <c:pt idx="257">
                  <c:v>09.10.2014</c:v>
                </c:pt>
                <c:pt idx="258">
                  <c:v>10.10.2014</c:v>
                </c:pt>
                <c:pt idx="259">
                  <c:v>13.10.2014</c:v>
                </c:pt>
                <c:pt idx="260">
                  <c:v>14.10.2014</c:v>
                </c:pt>
                <c:pt idx="261">
                  <c:v>15.10.2014</c:v>
                </c:pt>
                <c:pt idx="262">
                  <c:v>16.10.2014</c:v>
                </c:pt>
                <c:pt idx="263">
                  <c:v>17.10.2014</c:v>
                </c:pt>
                <c:pt idx="264">
                  <c:v>20.10.2014</c:v>
                </c:pt>
                <c:pt idx="265">
                  <c:v>21.10.2014</c:v>
                </c:pt>
                <c:pt idx="266">
                  <c:v>22.10.2014</c:v>
                </c:pt>
                <c:pt idx="267">
                  <c:v>23.10.2014</c:v>
                </c:pt>
                <c:pt idx="268">
                  <c:v>24.10.2014</c:v>
                </c:pt>
                <c:pt idx="269">
                  <c:v>27.10.2014</c:v>
                </c:pt>
                <c:pt idx="270">
                  <c:v>28.10.2014</c:v>
                </c:pt>
                <c:pt idx="271">
                  <c:v>29.10.2014</c:v>
                </c:pt>
                <c:pt idx="272">
                  <c:v>30.10.2014</c:v>
                </c:pt>
                <c:pt idx="273">
                  <c:v>31.10.2014</c:v>
                </c:pt>
                <c:pt idx="274">
                  <c:v>03.11.2014</c:v>
                </c:pt>
                <c:pt idx="275">
                  <c:v>05.11.2014</c:v>
                </c:pt>
                <c:pt idx="276">
                  <c:v>06.11.2014</c:v>
                </c:pt>
                <c:pt idx="277">
                  <c:v>07.11.2014</c:v>
                </c:pt>
                <c:pt idx="278">
                  <c:v>10.11.2014</c:v>
                </c:pt>
                <c:pt idx="279">
                  <c:v>11.11.2014</c:v>
                </c:pt>
                <c:pt idx="280">
                  <c:v>12.11.2014</c:v>
                </c:pt>
                <c:pt idx="281">
                  <c:v>13.11.2014</c:v>
                </c:pt>
                <c:pt idx="282">
                  <c:v>14.11.2014</c:v>
                </c:pt>
                <c:pt idx="283">
                  <c:v>17.11.2014</c:v>
                </c:pt>
                <c:pt idx="284">
                  <c:v>18.11.2014</c:v>
                </c:pt>
                <c:pt idx="285">
                  <c:v>19.11.2014</c:v>
                </c:pt>
                <c:pt idx="286">
                  <c:v>20.11.2014</c:v>
                </c:pt>
                <c:pt idx="287">
                  <c:v>21.11.2014</c:v>
                </c:pt>
                <c:pt idx="288">
                  <c:v>24.11.2014</c:v>
                </c:pt>
                <c:pt idx="289">
                  <c:v>25.11.2014</c:v>
                </c:pt>
                <c:pt idx="290">
                  <c:v>26.11.2014</c:v>
                </c:pt>
                <c:pt idx="291">
                  <c:v>27.11.2014</c:v>
                </c:pt>
                <c:pt idx="292">
                  <c:v>28.11.2014</c:v>
                </c:pt>
                <c:pt idx="293">
                  <c:v>01.12.2014</c:v>
                </c:pt>
                <c:pt idx="294">
                  <c:v>02.12.2014</c:v>
                </c:pt>
                <c:pt idx="295">
                  <c:v>03.12.2014</c:v>
                </c:pt>
                <c:pt idx="296">
                  <c:v>04.12.2014</c:v>
                </c:pt>
                <c:pt idx="297">
                  <c:v>05.12.2014</c:v>
                </c:pt>
                <c:pt idx="298">
                  <c:v>08.12.2014</c:v>
                </c:pt>
                <c:pt idx="299">
                  <c:v>09.12.2014</c:v>
                </c:pt>
                <c:pt idx="300">
                  <c:v>10.12.2014</c:v>
                </c:pt>
                <c:pt idx="301">
                  <c:v>11.12.2014</c:v>
                </c:pt>
                <c:pt idx="302">
                  <c:v>12.12.2014</c:v>
                </c:pt>
                <c:pt idx="303">
                  <c:v>15.12.2014</c:v>
                </c:pt>
                <c:pt idx="304">
                  <c:v>16.12.2014</c:v>
                </c:pt>
                <c:pt idx="305">
                  <c:v>17.12.2014</c:v>
                </c:pt>
                <c:pt idx="306">
                  <c:v>18.12.2014</c:v>
                </c:pt>
                <c:pt idx="307">
                  <c:v>19.12.2014</c:v>
                </c:pt>
                <c:pt idx="308">
                  <c:v>22.12.2014</c:v>
                </c:pt>
                <c:pt idx="309">
                  <c:v>23.12.2014</c:v>
                </c:pt>
                <c:pt idx="310">
                  <c:v>24.12.2014</c:v>
                </c:pt>
                <c:pt idx="311">
                  <c:v>25.12.2014</c:v>
                </c:pt>
                <c:pt idx="312">
                  <c:v>26.12.2014</c:v>
                </c:pt>
                <c:pt idx="313">
                  <c:v>29.12.2014</c:v>
                </c:pt>
                <c:pt idx="314">
                  <c:v>30.12.2014</c:v>
                </c:pt>
                <c:pt idx="315">
                  <c:v>05.01.2015</c:v>
                </c:pt>
                <c:pt idx="316">
                  <c:v>06.01.2015</c:v>
                </c:pt>
                <c:pt idx="317">
                  <c:v>08.01.2015</c:v>
                </c:pt>
                <c:pt idx="318">
                  <c:v>09.01.2015</c:v>
                </c:pt>
                <c:pt idx="319">
                  <c:v>12.01.2015</c:v>
                </c:pt>
                <c:pt idx="320">
                  <c:v>13.01.2015</c:v>
                </c:pt>
                <c:pt idx="321">
                  <c:v>14.01.2015</c:v>
                </c:pt>
                <c:pt idx="322">
                  <c:v>15.01.2015</c:v>
                </c:pt>
                <c:pt idx="323">
                  <c:v>16.01.2015</c:v>
                </c:pt>
                <c:pt idx="324">
                  <c:v>19.01.2015</c:v>
                </c:pt>
                <c:pt idx="325">
                  <c:v>20.01.2015</c:v>
                </c:pt>
                <c:pt idx="326">
                  <c:v>21.01.2015</c:v>
                </c:pt>
                <c:pt idx="327">
                  <c:v>22.01.2015</c:v>
                </c:pt>
                <c:pt idx="328">
                  <c:v>23.01.2015</c:v>
                </c:pt>
                <c:pt idx="329">
                  <c:v>26.01.2015</c:v>
                </c:pt>
                <c:pt idx="330">
                  <c:v>27.01.2015</c:v>
                </c:pt>
                <c:pt idx="331">
                  <c:v>28.01.2015</c:v>
                </c:pt>
                <c:pt idx="332">
                  <c:v>29.01.2015</c:v>
                </c:pt>
                <c:pt idx="333">
                  <c:v>30.01.2015</c:v>
                </c:pt>
                <c:pt idx="334">
                  <c:v>02.02.2015</c:v>
                </c:pt>
                <c:pt idx="335">
                  <c:v>03.02.2015</c:v>
                </c:pt>
                <c:pt idx="336">
                  <c:v>04.02.2015</c:v>
                </c:pt>
                <c:pt idx="337">
                  <c:v>05.02.2015</c:v>
                </c:pt>
                <c:pt idx="338">
                  <c:v>06.02.2015</c:v>
                </c:pt>
                <c:pt idx="339">
                  <c:v>09.02.2015</c:v>
                </c:pt>
                <c:pt idx="340">
                  <c:v>10.02.2015</c:v>
                </c:pt>
                <c:pt idx="341">
                  <c:v>11.02.2015</c:v>
                </c:pt>
                <c:pt idx="342">
                  <c:v>12.02.2015</c:v>
                </c:pt>
                <c:pt idx="343">
                  <c:v>13.02.2015</c:v>
                </c:pt>
                <c:pt idx="344">
                  <c:v>16.02.2015</c:v>
                </c:pt>
                <c:pt idx="345">
                  <c:v>17.02.2015</c:v>
                </c:pt>
                <c:pt idx="346">
                  <c:v>18.02.2015</c:v>
                </c:pt>
                <c:pt idx="347">
                  <c:v>19.02.2015</c:v>
                </c:pt>
                <c:pt idx="348">
                  <c:v>20.02.2015</c:v>
                </c:pt>
                <c:pt idx="349">
                  <c:v>24.02.2015</c:v>
                </c:pt>
                <c:pt idx="350">
                  <c:v>25.02.2015</c:v>
                </c:pt>
                <c:pt idx="351">
                  <c:v>26.02.2015</c:v>
                </c:pt>
                <c:pt idx="352">
                  <c:v>27.02.2015</c:v>
                </c:pt>
                <c:pt idx="353">
                  <c:v>02.03.2015</c:v>
                </c:pt>
                <c:pt idx="354">
                  <c:v>03.03.2015</c:v>
                </c:pt>
                <c:pt idx="355">
                  <c:v>04.03.2015</c:v>
                </c:pt>
                <c:pt idx="356">
                  <c:v>05.03.2015</c:v>
                </c:pt>
                <c:pt idx="357">
                  <c:v>06.03.2015</c:v>
                </c:pt>
                <c:pt idx="358">
                  <c:v>10.03.2015</c:v>
                </c:pt>
                <c:pt idx="359">
                  <c:v>11.03.2015</c:v>
                </c:pt>
                <c:pt idx="360">
                  <c:v>12.03.2015</c:v>
                </c:pt>
                <c:pt idx="361">
                  <c:v>13.03.2015</c:v>
                </c:pt>
                <c:pt idx="362">
                  <c:v>16.03.2015</c:v>
                </c:pt>
                <c:pt idx="363">
                  <c:v>17.03.2015</c:v>
                </c:pt>
                <c:pt idx="364">
                  <c:v>18.03.2015</c:v>
                </c:pt>
                <c:pt idx="365">
                  <c:v>19.03.2015</c:v>
                </c:pt>
                <c:pt idx="366">
                  <c:v>20.03.2015</c:v>
                </c:pt>
                <c:pt idx="367">
                  <c:v>23.03.2015</c:v>
                </c:pt>
                <c:pt idx="368">
                  <c:v>24.03.2015</c:v>
                </c:pt>
                <c:pt idx="369">
                  <c:v>25.03.2015</c:v>
                </c:pt>
                <c:pt idx="370">
                  <c:v>26.03.2015</c:v>
                </c:pt>
                <c:pt idx="371">
                  <c:v>27.03.2015</c:v>
                </c:pt>
                <c:pt idx="372">
                  <c:v>30.03.2015</c:v>
                </c:pt>
                <c:pt idx="373">
                  <c:v>31.03.2015</c:v>
                </c:pt>
                <c:pt idx="374">
                  <c:v>01.04.2015</c:v>
                </c:pt>
                <c:pt idx="375">
                  <c:v>02.04.2015</c:v>
                </c:pt>
                <c:pt idx="376">
                  <c:v>03.04.2015</c:v>
                </c:pt>
                <c:pt idx="377">
                  <c:v>06.04.2015</c:v>
                </c:pt>
                <c:pt idx="378">
                  <c:v>07.04.2015</c:v>
                </c:pt>
                <c:pt idx="379">
                  <c:v>08.04.2015</c:v>
                </c:pt>
                <c:pt idx="380">
                  <c:v>09.04.2015</c:v>
                </c:pt>
                <c:pt idx="381">
                  <c:v>10.04.2015</c:v>
                </c:pt>
                <c:pt idx="382">
                  <c:v>13.04.2015</c:v>
                </c:pt>
                <c:pt idx="383">
                  <c:v>14.04.2015</c:v>
                </c:pt>
                <c:pt idx="384">
                  <c:v>15.04.2015</c:v>
                </c:pt>
                <c:pt idx="385">
                  <c:v>16.04.2015</c:v>
                </c:pt>
                <c:pt idx="386">
                  <c:v>17.04.2015</c:v>
                </c:pt>
                <c:pt idx="387">
                  <c:v>20.04.2015</c:v>
                </c:pt>
                <c:pt idx="388">
                  <c:v>21.04.2015</c:v>
                </c:pt>
                <c:pt idx="389">
                  <c:v>22.04.2015</c:v>
                </c:pt>
                <c:pt idx="390">
                  <c:v>23.04.2015</c:v>
                </c:pt>
                <c:pt idx="391">
                  <c:v>24.04.2015</c:v>
                </c:pt>
                <c:pt idx="392">
                  <c:v>27.04.2015</c:v>
                </c:pt>
                <c:pt idx="393">
                  <c:v>28.04.2015</c:v>
                </c:pt>
                <c:pt idx="394">
                  <c:v>29.04.2015</c:v>
                </c:pt>
                <c:pt idx="395">
                  <c:v>30.04.2015</c:v>
                </c:pt>
                <c:pt idx="396">
                  <c:v>05.05.2015</c:v>
                </c:pt>
                <c:pt idx="397">
                  <c:v>06.05.2015</c:v>
                </c:pt>
                <c:pt idx="398">
                  <c:v>07.05.2015</c:v>
                </c:pt>
                <c:pt idx="399">
                  <c:v>08.05.2015</c:v>
                </c:pt>
                <c:pt idx="400">
                  <c:v>12.05.2015</c:v>
                </c:pt>
                <c:pt idx="401">
                  <c:v>13.05.2015</c:v>
                </c:pt>
                <c:pt idx="402">
                  <c:v>14.05.2015</c:v>
                </c:pt>
                <c:pt idx="403">
                  <c:v>15.05.2015</c:v>
                </c:pt>
                <c:pt idx="404">
                  <c:v>18.05.2015</c:v>
                </c:pt>
                <c:pt idx="405">
                  <c:v>19.05.2015</c:v>
                </c:pt>
                <c:pt idx="406">
                  <c:v>20.05.2015</c:v>
                </c:pt>
                <c:pt idx="407">
                  <c:v>21.05.2015</c:v>
                </c:pt>
                <c:pt idx="408">
                  <c:v>22.05.2015</c:v>
                </c:pt>
                <c:pt idx="409">
                  <c:v>25.05.2015</c:v>
                </c:pt>
                <c:pt idx="410">
                  <c:v>26.05.2015</c:v>
                </c:pt>
                <c:pt idx="411">
                  <c:v>27.05.2015</c:v>
                </c:pt>
                <c:pt idx="412">
                  <c:v>28.05.2015</c:v>
                </c:pt>
                <c:pt idx="413">
                  <c:v>29.05.2015</c:v>
                </c:pt>
                <c:pt idx="414">
                  <c:v>01.06.2015</c:v>
                </c:pt>
                <c:pt idx="415">
                  <c:v>02.06.2015</c:v>
                </c:pt>
                <c:pt idx="416">
                  <c:v>03.06.2015</c:v>
                </c:pt>
                <c:pt idx="417">
                  <c:v>04.06.2015</c:v>
                </c:pt>
                <c:pt idx="418">
                  <c:v>05.06.2015</c:v>
                </c:pt>
                <c:pt idx="419">
                  <c:v>08.06.2015</c:v>
                </c:pt>
                <c:pt idx="420">
                  <c:v>09.06.2015</c:v>
                </c:pt>
                <c:pt idx="421">
                  <c:v>10.06.2015</c:v>
                </c:pt>
                <c:pt idx="422">
                  <c:v>11.06.2015</c:v>
                </c:pt>
                <c:pt idx="423">
                  <c:v>15.06.2015</c:v>
                </c:pt>
                <c:pt idx="424">
                  <c:v>16.06.2015</c:v>
                </c:pt>
                <c:pt idx="425">
                  <c:v>17.06.2015</c:v>
                </c:pt>
                <c:pt idx="426">
                  <c:v>18.06.2015</c:v>
                </c:pt>
                <c:pt idx="427">
                  <c:v>19.06.2015</c:v>
                </c:pt>
                <c:pt idx="428">
                  <c:v>22.06.2015</c:v>
                </c:pt>
                <c:pt idx="429">
                  <c:v>23.06.2015</c:v>
                </c:pt>
                <c:pt idx="430">
                  <c:v>24.06.2015</c:v>
                </c:pt>
                <c:pt idx="431">
                  <c:v>25.06.2015</c:v>
                </c:pt>
                <c:pt idx="432">
                  <c:v>26.06.2015</c:v>
                </c:pt>
                <c:pt idx="433">
                  <c:v>29.06.2015</c:v>
                </c:pt>
                <c:pt idx="434">
                  <c:v>30.06.2015</c:v>
                </c:pt>
                <c:pt idx="435">
                  <c:v>01.07.2015</c:v>
                </c:pt>
                <c:pt idx="436">
                  <c:v>02.07.2015</c:v>
                </c:pt>
                <c:pt idx="437">
                  <c:v>03.07.2015</c:v>
                </c:pt>
                <c:pt idx="438">
                  <c:v>06.07.2015</c:v>
                </c:pt>
                <c:pt idx="439">
                  <c:v>07.07.2015</c:v>
                </c:pt>
                <c:pt idx="440">
                  <c:v>08.07.2015</c:v>
                </c:pt>
                <c:pt idx="441">
                  <c:v>09.07.2015</c:v>
                </c:pt>
                <c:pt idx="442">
                  <c:v>10.07.2015</c:v>
                </c:pt>
                <c:pt idx="443">
                  <c:v>13.07.2015</c:v>
                </c:pt>
                <c:pt idx="444">
                  <c:v>14.07.2015</c:v>
                </c:pt>
                <c:pt idx="445">
                  <c:v>15.07.2015</c:v>
                </c:pt>
                <c:pt idx="446">
                  <c:v>16.07.2015</c:v>
                </c:pt>
                <c:pt idx="447">
                  <c:v>17.07.2015</c:v>
                </c:pt>
                <c:pt idx="448">
                  <c:v>20.07.2015</c:v>
                </c:pt>
                <c:pt idx="449">
                  <c:v>21.07.2015</c:v>
                </c:pt>
                <c:pt idx="450">
                  <c:v>22.07.2015</c:v>
                </c:pt>
                <c:pt idx="451">
                  <c:v>23.07.2015</c:v>
                </c:pt>
                <c:pt idx="452">
                  <c:v>24.07.2015</c:v>
                </c:pt>
                <c:pt idx="453">
                  <c:v>27.07.2015</c:v>
                </c:pt>
                <c:pt idx="454">
                  <c:v>28.07.2015</c:v>
                </c:pt>
                <c:pt idx="455">
                  <c:v>29.07.2015</c:v>
                </c:pt>
                <c:pt idx="456">
                  <c:v>30.07.2015</c:v>
                </c:pt>
                <c:pt idx="457">
                  <c:v>31.07.2015</c:v>
                </c:pt>
                <c:pt idx="458">
                  <c:v>03.08.2015</c:v>
                </c:pt>
                <c:pt idx="459">
                  <c:v>04.08.2015</c:v>
                </c:pt>
                <c:pt idx="460">
                  <c:v>05.08.2015</c:v>
                </c:pt>
                <c:pt idx="461">
                  <c:v>06.08.2015</c:v>
                </c:pt>
                <c:pt idx="462">
                  <c:v>07.08.2015</c:v>
                </c:pt>
                <c:pt idx="463">
                  <c:v>10.08.2015</c:v>
                </c:pt>
                <c:pt idx="464">
                  <c:v>11.08.2015</c:v>
                </c:pt>
                <c:pt idx="465">
                  <c:v>12.08.2015</c:v>
                </c:pt>
                <c:pt idx="466">
                  <c:v>13.08.2015</c:v>
                </c:pt>
                <c:pt idx="467">
                  <c:v>14.08.2015</c:v>
                </c:pt>
                <c:pt idx="468">
                  <c:v>17.08.2015</c:v>
                </c:pt>
                <c:pt idx="469">
                  <c:v>18.08.2015</c:v>
                </c:pt>
                <c:pt idx="470">
                  <c:v>19.08.2015</c:v>
                </c:pt>
                <c:pt idx="471">
                  <c:v>20.08.2015</c:v>
                </c:pt>
                <c:pt idx="472">
                  <c:v>21.08.2015</c:v>
                </c:pt>
                <c:pt idx="473">
                  <c:v>24.08.2015</c:v>
                </c:pt>
                <c:pt idx="474">
                  <c:v>25.08.2015</c:v>
                </c:pt>
                <c:pt idx="475">
                  <c:v>26.08.2015</c:v>
                </c:pt>
                <c:pt idx="476">
                  <c:v>27.08.2015</c:v>
                </c:pt>
                <c:pt idx="477">
                  <c:v>28.08.2015</c:v>
                </c:pt>
                <c:pt idx="478">
                  <c:v>31.08.2015</c:v>
                </c:pt>
                <c:pt idx="479">
                  <c:v>01.09.2015</c:v>
                </c:pt>
                <c:pt idx="480">
                  <c:v>02.09.2015</c:v>
                </c:pt>
                <c:pt idx="481">
                  <c:v>03.09.2015</c:v>
                </c:pt>
                <c:pt idx="482">
                  <c:v>04.09.2015</c:v>
                </c:pt>
                <c:pt idx="483">
                  <c:v>07.09.2015</c:v>
                </c:pt>
                <c:pt idx="484">
                  <c:v>08.09.2015</c:v>
                </c:pt>
                <c:pt idx="485">
                  <c:v>09.09.2015</c:v>
                </c:pt>
                <c:pt idx="486">
                  <c:v>10.09.2015</c:v>
                </c:pt>
                <c:pt idx="487">
                  <c:v>11.09.2015</c:v>
                </c:pt>
                <c:pt idx="488">
                  <c:v>14.09.2015</c:v>
                </c:pt>
                <c:pt idx="489">
                  <c:v>15.09.2015</c:v>
                </c:pt>
                <c:pt idx="490">
                  <c:v>16.09.2015</c:v>
                </c:pt>
                <c:pt idx="491">
                  <c:v>17.09.2015</c:v>
                </c:pt>
                <c:pt idx="492">
                  <c:v>18.09.2015</c:v>
                </c:pt>
                <c:pt idx="493">
                  <c:v>21.09.2015</c:v>
                </c:pt>
                <c:pt idx="494">
                  <c:v>22.09.2015</c:v>
                </c:pt>
                <c:pt idx="495">
                  <c:v>23.09.2015</c:v>
                </c:pt>
                <c:pt idx="496">
                  <c:v>24.09.2015</c:v>
                </c:pt>
                <c:pt idx="497">
                  <c:v>25.09.2015</c:v>
                </c:pt>
                <c:pt idx="498">
                  <c:v>28.09.2015</c:v>
                </c:pt>
                <c:pt idx="499">
                  <c:v>29.09.2015</c:v>
                </c:pt>
                <c:pt idx="500">
                  <c:v>30.09.2015</c:v>
                </c:pt>
                <c:pt idx="501">
                  <c:v>01.10.2015</c:v>
                </c:pt>
                <c:pt idx="502">
                  <c:v>02.10.2015</c:v>
                </c:pt>
                <c:pt idx="503">
                  <c:v>05.10.2015</c:v>
                </c:pt>
                <c:pt idx="504">
                  <c:v>06.10.2015</c:v>
                </c:pt>
                <c:pt idx="505">
                  <c:v>07.10.2015</c:v>
                </c:pt>
                <c:pt idx="506">
                  <c:v>08.10.2015</c:v>
                </c:pt>
                <c:pt idx="507">
                  <c:v>09.10.2015</c:v>
                </c:pt>
                <c:pt idx="508">
                  <c:v>12.10.2015</c:v>
                </c:pt>
                <c:pt idx="509">
                  <c:v>13.10.2015</c:v>
                </c:pt>
                <c:pt idx="510">
                  <c:v>14.10.2015</c:v>
                </c:pt>
                <c:pt idx="511">
                  <c:v>15.10.2015</c:v>
                </c:pt>
                <c:pt idx="512">
                  <c:v>16.10.2015</c:v>
                </c:pt>
                <c:pt idx="513">
                  <c:v>19.10.2015</c:v>
                </c:pt>
                <c:pt idx="514">
                  <c:v>20.10.2015</c:v>
                </c:pt>
                <c:pt idx="515">
                  <c:v>21.10.2015</c:v>
                </c:pt>
                <c:pt idx="516">
                  <c:v>22.10.2015</c:v>
                </c:pt>
                <c:pt idx="517">
                  <c:v>23.10.2015</c:v>
                </c:pt>
                <c:pt idx="518">
                  <c:v>26.10.2015</c:v>
                </c:pt>
                <c:pt idx="519">
                  <c:v>27.10.2015</c:v>
                </c:pt>
                <c:pt idx="520">
                  <c:v>28.10.2015</c:v>
                </c:pt>
                <c:pt idx="521">
                  <c:v>29.10.2015</c:v>
                </c:pt>
                <c:pt idx="522">
                  <c:v>30.10.2015</c:v>
                </c:pt>
                <c:pt idx="523">
                  <c:v>02.11.2015</c:v>
                </c:pt>
                <c:pt idx="524">
                  <c:v>03.11.2015</c:v>
                </c:pt>
                <c:pt idx="525">
                  <c:v>05.11.2015</c:v>
                </c:pt>
                <c:pt idx="526">
                  <c:v>06.11.2015</c:v>
                </c:pt>
                <c:pt idx="527">
                  <c:v>09.11.2015</c:v>
                </c:pt>
                <c:pt idx="528">
                  <c:v>10.11.2015</c:v>
                </c:pt>
                <c:pt idx="529">
                  <c:v>11.11.2015</c:v>
                </c:pt>
                <c:pt idx="530">
                  <c:v>12.11.2015</c:v>
                </c:pt>
                <c:pt idx="531">
                  <c:v>13.11.2015</c:v>
                </c:pt>
                <c:pt idx="532">
                  <c:v>16.11.2015</c:v>
                </c:pt>
                <c:pt idx="533">
                  <c:v>17.11.2015</c:v>
                </c:pt>
                <c:pt idx="534">
                  <c:v>18.11.2015</c:v>
                </c:pt>
                <c:pt idx="535">
                  <c:v>19.11.2015</c:v>
                </c:pt>
                <c:pt idx="536">
                  <c:v>20.11.2015</c:v>
                </c:pt>
                <c:pt idx="537">
                  <c:v>23.11.2015</c:v>
                </c:pt>
                <c:pt idx="538">
                  <c:v>24.11.2015</c:v>
                </c:pt>
                <c:pt idx="539">
                  <c:v>25.11.2015</c:v>
                </c:pt>
                <c:pt idx="540">
                  <c:v>26.11.2015</c:v>
                </c:pt>
                <c:pt idx="541">
                  <c:v>27.11.2015</c:v>
                </c:pt>
                <c:pt idx="542">
                  <c:v>30.11.2015</c:v>
                </c:pt>
                <c:pt idx="543">
                  <c:v>01.12.2015</c:v>
                </c:pt>
                <c:pt idx="544">
                  <c:v>02.12.2015</c:v>
                </c:pt>
                <c:pt idx="545">
                  <c:v>03.12.2015</c:v>
                </c:pt>
                <c:pt idx="546">
                  <c:v>04.12.2015</c:v>
                </c:pt>
                <c:pt idx="547">
                  <c:v>07.12.2015</c:v>
                </c:pt>
                <c:pt idx="548">
                  <c:v>08.12.2015</c:v>
                </c:pt>
                <c:pt idx="549">
                  <c:v>09.12.2015</c:v>
                </c:pt>
                <c:pt idx="550">
                  <c:v>10.12.2015</c:v>
                </c:pt>
                <c:pt idx="551">
                  <c:v>11.12.2015</c:v>
                </c:pt>
                <c:pt idx="552">
                  <c:v>14.12.2015</c:v>
                </c:pt>
                <c:pt idx="553">
                  <c:v>15.12.2015</c:v>
                </c:pt>
                <c:pt idx="554">
                  <c:v>16.12.2015</c:v>
                </c:pt>
                <c:pt idx="555">
                  <c:v>17.12.2015</c:v>
                </c:pt>
                <c:pt idx="556">
                  <c:v>18.12.2015</c:v>
                </c:pt>
                <c:pt idx="557">
                  <c:v>21.12.2015</c:v>
                </c:pt>
                <c:pt idx="558">
                  <c:v>22.12.2015</c:v>
                </c:pt>
                <c:pt idx="559">
                  <c:v>23.12.2015</c:v>
                </c:pt>
                <c:pt idx="560">
                  <c:v>24.12.2015</c:v>
                </c:pt>
                <c:pt idx="561">
                  <c:v>25.12.2015</c:v>
                </c:pt>
                <c:pt idx="562">
                  <c:v>28.12.2015</c:v>
                </c:pt>
                <c:pt idx="563">
                  <c:v>29.12.2015</c:v>
                </c:pt>
                <c:pt idx="564">
                  <c:v>30.12.2015</c:v>
                </c:pt>
              </c:strCache>
            </c:strRef>
          </c:cat>
          <c:val>
            <c:numRef>
              <c:f>'Лист1 (2)'!$C$2:$C$566</c:f>
              <c:numCache>
                <c:formatCode>0.00%</c:formatCode>
                <c:ptCount val="565"/>
                <c:pt idx="0">
                  <c:v>7.0048345819062996E-2</c:v>
                </c:pt>
                <c:pt idx="1">
                  <c:v>7.1010879471217994E-2</c:v>
                </c:pt>
                <c:pt idx="2">
                  <c:v>7.0558339424953001E-2</c:v>
                </c:pt>
                <c:pt idx="3">
                  <c:v>7.0646438743707005E-2</c:v>
                </c:pt>
                <c:pt idx="4">
                  <c:v>7.3380340541882E-2</c:v>
                </c:pt>
                <c:pt idx="5">
                  <c:v>7.1696224874837997E-2</c:v>
                </c:pt>
                <c:pt idx="6">
                  <c:v>7.1228471571293001E-2</c:v>
                </c:pt>
                <c:pt idx="7">
                  <c:v>7.0723798106044997E-2</c:v>
                </c:pt>
                <c:pt idx="8">
                  <c:v>7.1456563919072E-2</c:v>
                </c:pt>
                <c:pt idx="9">
                  <c:v>6.9111801380657006E-2</c:v>
                </c:pt>
                <c:pt idx="10">
                  <c:v>7.1308942947880996E-2</c:v>
                </c:pt>
                <c:pt idx="11">
                  <c:v>7.0496924296458E-2</c:v>
                </c:pt>
                <c:pt idx="12">
                  <c:v>7.1582766730966002E-2</c:v>
                </c:pt>
                <c:pt idx="13">
                  <c:v>7.0727516709058996E-2</c:v>
                </c:pt>
                <c:pt idx="14">
                  <c:v>7.0862063549987003E-2</c:v>
                </c:pt>
                <c:pt idx="15">
                  <c:v>7.5242518876351E-2</c:v>
                </c:pt>
                <c:pt idx="16">
                  <c:v>7.4076067419389005E-2</c:v>
                </c:pt>
                <c:pt idx="17">
                  <c:v>6.9478839980508994E-2</c:v>
                </c:pt>
                <c:pt idx="18">
                  <c:v>7.4044131385629E-2</c:v>
                </c:pt>
                <c:pt idx="19">
                  <c:v>7.3527827066300996E-2</c:v>
                </c:pt>
                <c:pt idx="20">
                  <c:v>7.4368357530503998E-2</c:v>
                </c:pt>
                <c:pt idx="21">
                  <c:v>7.7024783297472005E-2</c:v>
                </c:pt>
                <c:pt idx="22">
                  <c:v>7.1818078844969005E-2</c:v>
                </c:pt>
                <c:pt idx="23">
                  <c:v>6.0791193222269002E-2</c:v>
                </c:pt>
                <c:pt idx="24">
                  <c:v>6.9180518099783997E-2</c:v>
                </c:pt>
                <c:pt idx="25">
                  <c:v>6.8203392611147995E-2</c:v>
                </c:pt>
                <c:pt idx="26">
                  <c:v>7.0643468784629002E-2</c:v>
                </c:pt>
                <c:pt idx="27">
                  <c:v>7.2711647014205003E-2</c:v>
                </c:pt>
                <c:pt idx="28">
                  <c:v>7.0934387012826006E-2</c:v>
                </c:pt>
                <c:pt idx="29">
                  <c:v>6.9393415670655004E-2</c:v>
                </c:pt>
                <c:pt idx="30">
                  <c:v>7.159609014684E-2</c:v>
                </c:pt>
                <c:pt idx="31">
                  <c:v>7.1739786871833994E-2</c:v>
                </c:pt>
                <c:pt idx="32">
                  <c:v>7.0257516921151994E-2</c:v>
                </c:pt>
                <c:pt idx="33">
                  <c:v>6.9124807458761997E-2</c:v>
                </c:pt>
                <c:pt idx="34">
                  <c:v>6.9148642636819996E-2</c:v>
                </c:pt>
                <c:pt idx="35">
                  <c:v>6.8437821021810993E-2</c:v>
                </c:pt>
                <c:pt idx="36">
                  <c:v>7.0385490993937996E-2</c:v>
                </c:pt>
                <c:pt idx="37">
                  <c:v>7.0529577276934999E-2</c:v>
                </c:pt>
                <c:pt idx="38">
                  <c:v>7.0265952676750995E-2</c:v>
                </c:pt>
                <c:pt idx="39">
                  <c:v>7.0337477845843099E-2</c:v>
                </c:pt>
                <c:pt idx="40">
                  <c:v>6.9100440496084006E-2</c:v>
                </c:pt>
                <c:pt idx="41">
                  <c:v>7.3130054937738997E-2</c:v>
                </c:pt>
                <c:pt idx="42">
                  <c:v>7.1893457702602998E-2</c:v>
                </c:pt>
                <c:pt idx="43">
                  <c:v>7.3123030506565004E-2</c:v>
                </c:pt>
                <c:pt idx="44">
                  <c:v>7.3321387586815001E-2</c:v>
                </c:pt>
                <c:pt idx="45">
                  <c:v>6.7223774658551005E-2</c:v>
                </c:pt>
                <c:pt idx="46">
                  <c:v>7.8093259912829005E-2</c:v>
                </c:pt>
                <c:pt idx="47">
                  <c:v>8.2259232718784006E-2</c:v>
                </c:pt>
                <c:pt idx="48">
                  <c:v>7.9282085996183999E-2</c:v>
                </c:pt>
                <c:pt idx="49">
                  <c:v>8.0942819443798997E-2</c:v>
                </c:pt>
                <c:pt idx="50">
                  <c:v>7.5487537692623993E-2</c:v>
                </c:pt>
                <c:pt idx="51">
                  <c:v>8.0584535211075004E-2</c:v>
                </c:pt>
                <c:pt idx="52">
                  <c:v>8.0336824140990096E-2</c:v>
                </c:pt>
                <c:pt idx="53">
                  <c:v>7.4616949941808106E-2</c:v>
                </c:pt>
                <c:pt idx="54">
                  <c:v>7.6234884238841005E-2</c:v>
                </c:pt>
                <c:pt idx="55">
                  <c:v>4.4420827223797997E-2</c:v>
                </c:pt>
                <c:pt idx="56">
                  <c:v>7.9614567721314006E-2</c:v>
                </c:pt>
                <c:pt idx="57">
                  <c:v>7.2609996530150003E-2</c:v>
                </c:pt>
                <c:pt idx="58">
                  <c:v>7.5701136649322001E-2</c:v>
                </c:pt>
                <c:pt idx="59">
                  <c:v>7.0978033625513998E-2</c:v>
                </c:pt>
                <c:pt idx="60">
                  <c:v>7.2789503870780994E-2</c:v>
                </c:pt>
                <c:pt idx="61">
                  <c:v>7.2407342279945996E-2</c:v>
                </c:pt>
                <c:pt idx="62">
                  <c:v>7.1933145623403E-2</c:v>
                </c:pt>
                <c:pt idx="63">
                  <c:v>7.2304834418101996E-2</c:v>
                </c:pt>
                <c:pt idx="64">
                  <c:v>6.8412729357008997E-2</c:v>
                </c:pt>
                <c:pt idx="65">
                  <c:v>6.3955034487228002E-2</c:v>
                </c:pt>
                <c:pt idx="66">
                  <c:v>6.2328863264843999E-2</c:v>
                </c:pt>
                <c:pt idx="67">
                  <c:v>6.2566184978179007E-2</c:v>
                </c:pt>
                <c:pt idx="68">
                  <c:v>6.0517057238292003E-2</c:v>
                </c:pt>
                <c:pt idx="69">
                  <c:v>5.7433781260828001E-2</c:v>
                </c:pt>
                <c:pt idx="70">
                  <c:v>7.1235733218656005E-2</c:v>
                </c:pt>
                <c:pt idx="71">
                  <c:v>7.0537868975770995E-2</c:v>
                </c:pt>
                <c:pt idx="72">
                  <c:v>7.2340704060397998E-2</c:v>
                </c:pt>
                <c:pt idx="73">
                  <c:v>7.1632346224039994E-2</c:v>
                </c:pt>
                <c:pt idx="74">
                  <c:v>6.7446572765488003E-2</c:v>
                </c:pt>
                <c:pt idx="75">
                  <c:v>6.9664958217784997E-2</c:v>
                </c:pt>
                <c:pt idx="76">
                  <c:v>7.0213887570788003E-2</c:v>
                </c:pt>
                <c:pt idx="77">
                  <c:v>6.9209603795912997E-2</c:v>
                </c:pt>
                <c:pt idx="78">
                  <c:v>9.2712669685016E-2</c:v>
                </c:pt>
                <c:pt idx="79">
                  <c:v>7.0190124360514E-2</c:v>
                </c:pt>
                <c:pt idx="80">
                  <c:v>7.8269770204271005E-2</c:v>
                </c:pt>
                <c:pt idx="81">
                  <c:v>6.9882987911108099E-2</c:v>
                </c:pt>
                <c:pt idx="82">
                  <c:v>8.9667967319434105E-2</c:v>
                </c:pt>
                <c:pt idx="83">
                  <c:v>6.9198207585086005E-2</c:v>
                </c:pt>
                <c:pt idx="84">
                  <c:v>7.3470872614620999E-2</c:v>
                </c:pt>
                <c:pt idx="85">
                  <c:v>8.8283338548564003E-2</c:v>
                </c:pt>
                <c:pt idx="86">
                  <c:v>9.2189639462379999E-2</c:v>
                </c:pt>
                <c:pt idx="87">
                  <c:v>9.2314334515472996E-2</c:v>
                </c:pt>
                <c:pt idx="88">
                  <c:v>3.6722765514991998E-2</c:v>
                </c:pt>
                <c:pt idx="89">
                  <c:v>3.0704327984886998E-2</c:v>
                </c:pt>
                <c:pt idx="90">
                  <c:v>3.0704327984886998E-2</c:v>
                </c:pt>
                <c:pt idx="91">
                  <c:v>8.3521495392309103E-2</c:v>
                </c:pt>
                <c:pt idx="92">
                  <c:v>8.3111076544705995E-2</c:v>
                </c:pt>
                <c:pt idx="93">
                  <c:v>8.2937444047428005E-2</c:v>
                </c:pt>
                <c:pt idx="94">
                  <c:v>8.3044762565981103E-2</c:v>
                </c:pt>
                <c:pt idx="95">
                  <c:v>8.3154173536432105E-2</c:v>
                </c:pt>
                <c:pt idx="96">
                  <c:v>8.3153657730477004E-2</c:v>
                </c:pt>
                <c:pt idx="97">
                  <c:v>8.3036994923607096E-2</c:v>
                </c:pt>
                <c:pt idx="98">
                  <c:v>8.3146889103235005E-2</c:v>
                </c:pt>
                <c:pt idx="99">
                  <c:v>8.29063283789261E-2</c:v>
                </c:pt>
                <c:pt idx="100">
                  <c:v>8.3724496520931099E-2</c:v>
                </c:pt>
                <c:pt idx="101">
                  <c:v>8.3197628862904993E-2</c:v>
                </c:pt>
                <c:pt idx="102">
                  <c:v>8.3191526200086102E-2</c:v>
                </c:pt>
                <c:pt idx="103">
                  <c:v>8.2253426318470005E-2</c:v>
                </c:pt>
                <c:pt idx="104">
                  <c:v>8.3420652312212101E-2</c:v>
                </c:pt>
                <c:pt idx="105">
                  <c:v>8.8173033676842996E-2</c:v>
                </c:pt>
                <c:pt idx="106">
                  <c:v>8.3415140361851006E-2</c:v>
                </c:pt>
                <c:pt idx="107">
                  <c:v>8.3829850974195097E-2</c:v>
                </c:pt>
                <c:pt idx="108">
                  <c:v>8.3712027940451003E-2</c:v>
                </c:pt>
                <c:pt idx="109">
                  <c:v>8.3702994516439103E-2</c:v>
                </c:pt>
                <c:pt idx="110">
                  <c:v>8.3405478834818997E-2</c:v>
                </c:pt>
                <c:pt idx="111">
                  <c:v>8.3465624652437995E-2</c:v>
                </c:pt>
                <c:pt idx="112">
                  <c:v>8.3699456065960007E-2</c:v>
                </c:pt>
                <c:pt idx="113">
                  <c:v>8.0108881825470005E-2</c:v>
                </c:pt>
                <c:pt idx="114">
                  <c:v>8.3456583140884097E-2</c:v>
                </c:pt>
                <c:pt idx="115">
                  <c:v>9.8434433491598E-2</c:v>
                </c:pt>
                <c:pt idx="116">
                  <c:v>8.3451932744617097E-2</c:v>
                </c:pt>
                <c:pt idx="117">
                  <c:v>8.3935763989824996E-2</c:v>
                </c:pt>
                <c:pt idx="118">
                  <c:v>8.3388386322150995E-2</c:v>
                </c:pt>
                <c:pt idx="119">
                  <c:v>0.10107876933929</c:v>
                </c:pt>
                <c:pt idx="120">
                  <c:v>9.5483849381011995E-2</c:v>
                </c:pt>
                <c:pt idx="121">
                  <c:v>0.10016744409019</c:v>
                </c:pt>
                <c:pt idx="122">
                  <c:v>9.9237828950857102E-2</c:v>
                </c:pt>
                <c:pt idx="123">
                  <c:v>8.3994125170530107E-2</c:v>
                </c:pt>
                <c:pt idx="124">
                  <c:v>9.9640181916327994E-2</c:v>
                </c:pt>
                <c:pt idx="125">
                  <c:v>8.3378018760531997E-2</c:v>
                </c:pt>
                <c:pt idx="126">
                  <c:v>9.9616017681171995E-2</c:v>
                </c:pt>
                <c:pt idx="127">
                  <c:v>0.10034502020154</c:v>
                </c:pt>
                <c:pt idx="128">
                  <c:v>0.10835889194476001</c:v>
                </c:pt>
                <c:pt idx="129">
                  <c:v>9.9204810902100996E-2</c:v>
                </c:pt>
                <c:pt idx="130">
                  <c:v>9.9743847505850997E-2</c:v>
                </c:pt>
                <c:pt idx="131">
                  <c:v>9.6613115305795E-2</c:v>
                </c:pt>
                <c:pt idx="132">
                  <c:v>9.9267636873849999E-2</c:v>
                </c:pt>
                <c:pt idx="133">
                  <c:v>9.9331364492822094E-2</c:v>
                </c:pt>
                <c:pt idx="134">
                  <c:v>9.8316309547267E-2</c:v>
                </c:pt>
                <c:pt idx="135">
                  <c:v>8.9352745317343996E-2</c:v>
                </c:pt>
                <c:pt idx="136">
                  <c:v>9.8029509817343999E-2</c:v>
                </c:pt>
                <c:pt idx="137">
                  <c:v>8.9366020658099996E-2</c:v>
                </c:pt>
                <c:pt idx="138">
                  <c:v>9.8634564238759104E-2</c:v>
                </c:pt>
                <c:pt idx="139">
                  <c:v>9.8657717125141001E-2</c:v>
                </c:pt>
                <c:pt idx="140">
                  <c:v>9.8674417966983993E-2</c:v>
                </c:pt>
                <c:pt idx="141">
                  <c:v>9.6862701377345997E-2</c:v>
                </c:pt>
                <c:pt idx="142">
                  <c:v>9.0582201614578903E-2</c:v>
                </c:pt>
                <c:pt idx="143">
                  <c:v>9.2038339751204998E-2</c:v>
                </c:pt>
                <c:pt idx="144">
                  <c:v>9.0423171328474994E-2</c:v>
                </c:pt>
                <c:pt idx="145">
                  <c:v>9.0435134277008E-2</c:v>
                </c:pt>
                <c:pt idx="146">
                  <c:v>9.1495104485968995E-2</c:v>
                </c:pt>
                <c:pt idx="147">
                  <c:v>9.1529788778750995E-2</c:v>
                </c:pt>
                <c:pt idx="148">
                  <c:v>9.1543679121188007E-2</c:v>
                </c:pt>
                <c:pt idx="149">
                  <c:v>9.1557647359105002E-2</c:v>
                </c:pt>
                <c:pt idx="150">
                  <c:v>9.1565113994845002E-2</c:v>
                </c:pt>
                <c:pt idx="151">
                  <c:v>8.3037795156777103E-2</c:v>
                </c:pt>
                <c:pt idx="152">
                  <c:v>9.1629857591404004E-2</c:v>
                </c:pt>
                <c:pt idx="153">
                  <c:v>9.1637724525632999E-2</c:v>
                </c:pt>
                <c:pt idx="154">
                  <c:v>9.1652300308034104E-2</c:v>
                </c:pt>
                <c:pt idx="155">
                  <c:v>9.1666957365703003E-2</c:v>
                </c:pt>
                <c:pt idx="156">
                  <c:v>9.1704733250098994E-2</c:v>
                </c:pt>
                <c:pt idx="157">
                  <c:v>9.0442622182374005E-2</c:v>
                </c:pt>
                <c:pt idx="158">
                  <c:v>9.0589512123400995E-2</c:v>
                </c:pt>
                <c:pt idx="159">
                  <c:v>9.6404379554619099E-2</c:v>
                </c:pt>
                <c:pt idx="160">
                  <c:v>9.6419797354775905E-2</c:v>
                </c:pt>
                <c:pt idx="161">
                  <c:v>8.9903451043914007E-2</c:v>
                </c:pt>
                <c:pt idx="162">
                  <c:v>9.3162302690270093E-2</c:v>
                </c:pt>
                <c:pt idx="163">
                  <c:v>9.3179981305617998E-2</c:v>
                </c:pt>
                <c:pt idx="164">
                  <c:v>9.3190943414043104E-2</c:v>
                </c:pt>
                <c:pt idx="165">
                  <c:v>9.3208799859739996E-2</c:v>
                </c:pt>
                <c:pt idx="166">
                  <c:v>9.3256087831095999E-2</c:v>
                </c:pt>
                <c:pt idx="167">
                  <c:v>9.3274315773801103E-2</c:v>
                </c:pt>
                <c:pt idx="168">
                  <c:v>9.3292640403136007E-2</c:v>
                </c:pt>
                <c:pt idx="169">
                  <c:v>9.3304178675508997E-2</c:v>
                </c:pt>
                <c:pt idx="170">
                  <c:v>9.3322687528970993E-2</c:v>
                </c:pt>
                <c:pt idx="171">
                  <c:v>9.3371878767242095E-2</c:v>
                </c:pt>
                <c:pt idx="172">
                  <c:v>9.3390772442573003E-2</c:v>
                </c:pt>
                <c:pt idx="173">
                  <c:v>9.3402818557490996E-2</c:v>
                </c:pt>
                <c:pt idx="174">
                  <c:v>9.3492251038842997E-2</c:v>
                </c:pt>
                <c:pt idx="175">
                  <c:v>9.3504821329428098E-2</c:v>
                </c:pt>
                <c:pt idx="176">
                  <c:v>9.3524497573784102E-2</c:v>
                </c:pt>
                <c:pt idx="177">
                  <c:v>9.3544278098886102E-2</c:v>
                </c:pt>
                <c:pt idx="178">
                  <c:v>9.3557116827696102E-2</c:v>
                </c:pt>
                <c:pt idx="179">
                  <c:v>9.3610293259301994E-2</c:v>
                </c:pt>
                <c:pt idx="180">
                  <c:v>9.3630580785612094E-2</c:v>
                </c:pt>
                <c:pt idx="181">
                  <c:v>9.3650975863426106E-2</c:v>
                </c:pt>
                <c:pt idx="182">
                  <c:v>9.3664364642251099E-2</c:v>
                </c:pt>
                <c:pt idx="183">
                  <c:v>9.3684965058944095E-2</c:v>
                </c:pt>
                <c:pt idx="184">
                  <c:v>9.0743521973512001E-2</c:v>
                </c:pt>
                <c:pt idx="185">
                  <c:v>9.3761292833905996E-2</c:v>
                </c:pt>
                <c:pt idx="186">
                  <c:v>9.3775249888759099E-2</c:v>
                </c:pt>
                <c:pt idx="187">
                  <c:v>9.3796491120428094E-2</c:v>
                </c:pt>
                <c:pt idx="188">
                  <c:v>9.3817845082766096E-2</c:v>
                </c:pt>
                <c:pt idx="189">
                  <c:v>9.3875346661476095E-2</c:v>
                </c:pt>
                <c:pt idx="190">
                  <c:v>0.10002763967995</c:v>
                </c:pt>
                <c:pt idx="191">
                  <c:v>9.3911793892328996E-2</c:v>
                </c:pt>
                <c:pt idx="192">
                  <c:v>9.0670893702486099E-2</c:v>
                </c:pt>
                <c:pt idx="193">
                  <c:v>9.0318769476787006E-2</c:v>
                </c:pt>
                <c:pt idx="194">
                  <c:v>9.0505709544179996E-2</c:v>
                </c:pt>
                <c:pt idx="195">
                  <c:v>9.0522425014134003E-2</c:v>
                </c:pt>
                <c:pt idx="196">
                  <c:v>9.0539237952279999E-2</c:v>
                </c:pt>
                <c:pt idx="197">
                  <c:v>9.0548844796692105E-2</c:v>
                </c:pt>
                <c:pt idx="198">
                  <c:v>9.0565841986242193E-2</c:v>
                </c:pt>
                <c:pt idx="199">
                  <c:v>9.0610076565860995E-2</c:v>
                </c:pt>
                <c:pt idx="200">
                  <c:v>9.0627461511433097E-2</c:v>
                </c:pt>
                <c:pt idx="201">
                  <c:v>9.0637568557005097E-2</c:v>
                </c:pt>
                <c:pt idx="202">
                  <c:v>9.06551431903381E-2</c:v>
                </c:pt>
                <c:pt idx="203">
                  <c:v>9.0672820136849103E-2</c:v>
                </c:pt>
                <c:pt idx="204">
                  <c:v>9.0719028904368004E-2</c:v>
                </c:pt>
                <c:pt idx="205">
                  <c:v>9.0729653615720995E-2</c:v>
                </c:pt>
                <c:pt idx="206">
                  <c:v>9.0747825061256102E-2</c:v>
                </c:pt>
                <c:pt idx="207">
                  <c:v>9.0766102238005006E-2</c:v>
                </c:pt>
                <c:pt idx="208">
                  <c:v>9.0776992596717093E-2</c:v>
                </c:pt>
                <c:pt idx="209">
                  <c:v>9.0825215595523007E-2</c:v>
                </c:pt>
                <c:pt idx="210">
                  <c:v>9.0844004145628002E-2</c:v>
                </c:pt>
                <c:pt idx="211">
                  <c:v>9.0862902005877003E-2</c:v>
                </c:pt>
                <c:pt idx="212">
                  <c:v>9.0874337837810001E-2</c:v>
                </c:pt>
                <c:pt idx="213">
                  <c:v>9.0893442849800096E-2</c:v>
                </c:pt>
                <c:pt idx="214">
                  <c:v>9.0943801826324E-2</c:v>
                </c:pt>
                <c:pt idx="215">
                  <c:v>9.0963341799965999E-2</c:v>
                </c:pt>
                <c:pt idx="216">
                  <c:v>9.0975342781445104E-2</c:v>
                </c:pt>
                <c:pt idx="217">
                  <c:v>9.09950971560681E-2</c:v>
                </c:pt>
                <c:pt idx="218">
                  <c:v>9.8832311123336999E-2</c:v>
                </c:pt>
                <c:pt idx="219">
                  <c:v>9.8823909279869102E-2</c:v>
                </c:pt>
                <c:pt idx="220">
                  <c:v>9.8842174063867E-2</c:v>
                </c:pt>
                <c:pt idx="221">
                  <c:v>9.8868433749564E-2</c:v>
                </c:pt>
                <c:pt idx="222">
                  <c:v>9.8894834491414105E-2</c:v>
                </c:pt>
                <c:pt idx="223">
                  <c:v>0.10649038258299</c:v>
                </c:pt>
                <c:pt idx="224">
                  <c:v>9.9224533576022095E-2</c:v>
                </c:pt>
                <c:pt idx="225">
                  <c:v>0.12330461895801</c:v>
                </c:pt>
                <c:pt idx="226">
                  <c:v>0.1161943045216</c:v>
                </c:pt>
                <c:pt idx="227">
                  <c:v>0.11624377635188</c:v>
                </c:pt>
                <c:pt idx="228">
                  <c:v>0.10045028934605001</c:v>
                </c:pt>
                <c:pt idx="229">
                  <c:v>0.11931996299214</c:v>
                </c:pt>
                <c:pt idx="230">
                  <c:v>0.11938422830865</c:v>
                </c:pt>
                <c:pt idx="231">
                  <c:v>0.11944035387411001</c:v>
                </c:pt>
                <c:pt idx="232">
                  <c:v>0.12383803562596001</c:v>
                </c:pt>
                <c:pt idx="233">
                  <c:v>0.12382559594174999</c:v>
                </c:pt>
                <c:pt idx="234">
                  <c:v>0.1240377629182</c:v>
                </c:pt>
                <c:pt idx="235">
                  <c:v>0.12410341065874</c:v>
                </c:pt>
                <c:pt idx="236">
                  <c:v>0.10005131205289</c:v>
                </c:pt>
                <c:pt idx="237">
                  <c:v>0.11611220783673</c:v>
                </c:pt>
                <c:pt idx="238">
                  <c:v>0.10340459601812001</c:v>
                </c:pt>
                <c:pt idx="239">
                  <c:v>9.6895178589486097E-2</c:v>
                </c:pt>
                <c:pt idx="240">
                  <c:v>0.10942085929133</c:v>
                </c:pt>
                <c:pt idx="241">
                  <c:v>0.1094695090202</c:v>
                </c:pt>
                <c:pt idx="242">
                  <c:v>0.10950992368468</c:v>
                </c:pt>
                <c:pt idx="243">
                  <c:v>0.10955904516742</c:v>
                </c:pt>
                <c:pt idx="244">
                  <c:v>0.10969934988415</c:v>
                </c:pt>
                <c:pt idx="245">
                  <c:v>0.11223775124969</c:v>
                </c:pt>
                <c:pt idx="246">
                  <c:v>9.5363309438047994E-2</c:v>
                </c:pt>
                <c:pt idx="247">
                  <c:v>0.111045942323</c:v>
                </c:pt>
                <c:pt idx="248">
                  <c:v>0.11109907257491999</c:v>
                </c:pt>
                <c:pt idx="249">
                  <c:v>0.11125139220041</c:v>
                </c:pt>
                <c:pt idx="250">
                  <c:v>9.6330581284234995E-2</c:v>
                </c:pt>
                <c:pt idx="251">
                  <c:v>0.11590270376636</c:v>
                </c:pt>
                <c:pt idx="252">
                  <c:v>0.11271701306177</c:v>
                </c:pt>
                <c:pt idx="253">
                  <c:v>0.11277454739247</c:v>
                </c:pt>
                <c:pt idx="254">
                  <c:v>0.11294007601473</c:v>
                </c:pt>
                <c:pt idx="255">
                  <c:v>0.11298992603886999</c:v>
                </c:pt>
                <c:pt idx="256">
                  <c:v>0.10864214722743</c:v>
                </c:pt>
                <c:pt idx="257">
                  <c:v>0.10763911528909</c:v>
                </c:pt>
                <c:pt idx="258">
                  <c:v>0.10035389499369</c:v>
                </c:pt>
                <c:pt idx="259">
                  <c:v>0.10746479913388</c:v>
                </c:pt>
                <c:pt idx="260">
                  <c:v>9.7615656786907007E-2</c:v>
                </c:pt>
                <c:pt idx="261">
                  <c:v>0.10862865845128999</c:v>
                </c:pt>
                <c:pt idx="262">
                  <c:v>0.11350456639556</c:v>
                </c:pt>
                <c:pt idx="263">
                  <c:v>0.11356624022817</c:v>
                </c:pt>
                <c:pt idx="264">
                  <c:v>0.11374410245386</c:v>
                </c:pt>
                <c:pt idx="265">
                  <c:v>0.10928522971901</c:v>
                </c:pt>
                <c:pt idx="266">
                  <c:v>9.2664145190296102E-2</c:v>
                </c:pt>
                <c:pt idx="267">
                  <c:v>9.1899863698628001E-2</c:v>
                </c:pt>
                <c:pt idx="268">
                  <c:v>0.10943932934179</c:v>
                </c:pt>
                <c:pt idx="269">
                  <c:v>0.1095959188979</c:v>
                </c:pt>
                <c:pt idx="270">
                  <c:v>0.10964259045752001</c:v>
                </c:pt>
                <c:pt idx="271">
                  <c:v>0.10969867023932001</c:v>
                </c:pt>
                <c:pt idx="272">
                  <c:v>0.10975504855449</c:v>
                </c:pt>
                <c:pt idx="273">
                  <c:v>0.1098025405485</c:v>
                </c:pt>
                <c:pt idx="274">
                  <c:v>0.10996509924629</c:v>
                </c:pt>
                <c:pt idx="275">
                  <c:v>0.11008113575684</c:v>
                </c:pt>
                <c:pt idx="276">
                  <c:v>0.11013031998777</c:v>
                </c:pt>
                <c:pt idx="277">
                  <c:v>0.11018910181673</c:v>
                </c:pt>
                <c:pt idx="278">
                  <c:v>0.11035797738137</c:v>
                </c:pt>
                <c:pt idx="279">
                  <c:v>0.11041802063936999</c:v>
                </c:pt>
                <c:pt idx="280">
                  <c:v>0.11046896883948</c:v>
                </c:pt>
                <c:pt idx="281">
                  <c:v>0.12295581828054</c:v>
                </c:pt>
                <c:pt idx="282">
                  <c:v>0.12091441234439</c:v>
                </c:pt>
                <c:pt idx="283">
                  <c:v>0.119894845721</c:v>
                </c:pt>
                <c:pt idx="284">
                  <c:v>0.12928414693196</c:v>
                </c:pt>
                <c:pt idx="285">
                  <c:v>0.12839630508243</c:v>
                </c:pt>
                <c:pt idx="286">
                  <c:v>0.11479306392982</c:v>
                </c:pt>
                <c:pt idx="287">
                  <c:v>0.12030460269762</c:v>
                </c:pt>
                <c:pt idx="288">
                  <c:v>0.12054859447931</c:v>
                </c:pt>
                <c:pt idx="289">
                  <c:v>0.12063409988998</c:v>
                </c:pt>
                <c:pt idx="290">
                  <c:v>0.12072006762369</c:v>
                </c:pt>
                <c:pt idx="291">
                  <c:v>0.12079658634555999</c:v>
                </c:pt>
                <c:pt idx="292">
                  <c:v>0.1272827587897</c:v>
                </c:pt>
                <c:pt idx="293">
                  <c:v>0.12123700220963</c:v>
                </c:pt>
                <c:pt idx="294">
                  <c:v>0.12132599721516001</c:v>
                </c:pt>
                <c:pt idx="295">
                  <c:v>0.12141547960578</c:v>
                </c:pt>
                <c:pt idx="296">
                  <c:v>0.1214953784027</c:v>
                </c:pt>
                <c:pt idx="297">
                  <c:v>0.12158582329418</c:v>
                </c:pt>
                <c:pt idx="298">
                  <c:v>0.12184999430562</c:v>
                </c:pt>
                <c:pt idx="299">
                  <c:v>0.11235036414291</c:v>
                </c:pt>
                <c:pt idx="300">
                  <c:v>0.14584686946184999</c:v>
                </c:pt>
                <c:pt idx="301">
                  <c:v>0.16142895635360999</c:v>
                </c:pt>
                <c:pt idx="302">
                  <c:v>0.17199350988248999</c:v>
                </c:pt>
                <c:pt idx="303">
                  <c:v>0.19249940567903001</c:v>
                </c:pt>
                <c:pt idx="304">
                  <c:v>0.27616175896856998</c:v>
                </c:pt>
                <c:pt idx="305">
                  <c:v>0.22475562570113999</c:v>
                </c:pt>
                <c:pt idx="306">
                  <c:v>0.23026868958363</c:v>
                </c:pt>
                <c:pt idx="307">
                  <c:v>0.28967613142436999</c:v>
                </c:pt>
                <c:pt idx="308">
                  <c:v>0.22789490276746999</c:v>
                </c:pt>
                <c:pt idx="309">
                  <c:v>0.20285740762821999</c:v>
                </c:pt>
                <c:pt idx="310">
                  <c:v>0.14028877841317</c:v>
                </c:pt>
                <c:pt idx="311">
                  <c:v>0.19857006391856</c:v>
                </c:pt>
                <c:pt idx="312">
                  <c:v>0.19946893033516</c:v>
                </c:pt>
                <c:pt idx="313">
                  <c:v>0.20034165727782</c:v>
                </c:pt>
                <c:pt idx="314">
                  <c:v>0.14624551176438</c:v>
                </c:pt>
                <c:pt idx="315">
                  <c:v>0.14708406210614</c:v>
                </c:pt>
                <c:pt idx="316">
                  <c:v>0.14723806384304999</c:v>
                </c:pt>
                <c:pt idx="317">
                  <c:v>0.14757161249138001</c:v>
                </c:pt>
                <c:pt idx="318">
                  <c:v>0.14772839074638</c:v>
                </c:pt>
                <c:pt idx="319">
                  <c:v>0.1482273624398</c:v>
                </c:pt>
                <c:pt idx="320">
                  <c:v>0.14839950126554</c:v>
                </c:pt>
                <c:pt idx="321">
                  <c:v>0.14857265300257</c:v>
                </c:pt>
                <c:pt idx="322">
                  <c:v>0.14873519507767</c:v>
                </c:pt>
                <c:pt idx="323">
                  <c:v>0.17285285198193001</c:v>
                </c:pt>
                <c:pt idx="324">
                  <c:v>0.14943039449518</c:v>
                </c:pt>
                <c:pt idx="325">
                  <c:v>0.22871590487464</c:v>
                </c:pt>
                <c:pt idx="326">
                  <c:v>0.20820709269727</c:v>
                </c:pt>
                <c:pt idx="327">
                  <c:v>0.18038368404297001</c:v>
                </c:pt>
                <c:pt idx="328">
                  <c:v>0.21683850078431999</c:v>
                </c:pt>
                <c:pt idx="329">
                  <c:v>0.21794029113675001</c:v>
                </c:pt>
                <c:pt idx="330">
                  <c:v>0.17540147702643999</c:v>
                </c:pt>
                <c:pt idx="331">
                  <c:v>0.1726483608122</c:v>
                </c:pt>
                <c:pt idx="332">
                  <c:v>0.13176920158045999</c:v>
                </c:pt>
                <c:pt idx="333">
                  <c:v>0.18226221354236</c:v>
                </c:pt>
                <c:pt idx="334">
                  <c:v>0.18308916777143</c:v>
                </c:pt>
                <c:pt idx="335">
                  <c:v>0.18337254456720001</c:v>
                </c:pt>
                <c:pt idx="336">
                  <c:v>0.15916680243694001</c:v>
                </c:pt>
                <c:pt idx="337">
                  <c:v>0.18393159636309001</c:v>
                </c:pt>
                <c:pt idx="338">
                  <c:v>0.14174837833418</c:v>
                </c:pt>
                <c:pt idx="339">
                  <c:v>0.18495255299883001</c:v>
                </c:pt>
                <c:pt idx="340">
                  <c:v>0.18524812113427999</c:v>
                </c:pt>
                <c:pt idx="341">
                  <c:v>0.18553233812601999</c:v>
                </c:pt>
                <c:pt idx="342">
                  <c:v>0.17440442211682</c:v>
                </c:pt>
                <c:pt idx="343">
                  <c:v>0.17334530936029999</c:v>
                </c:pt>
                <c:pt idx="344">
                  <c:v>0.15469434593869</c:v>
                </c:pt>
                <c:pt idx="345">
                  <c:v>0.1536014566899</c:v>
                </c:pt>
                <c:pt idx="346">
                  <c:v>0.15519470209191999</c:v>
                </c:pt>
                <c:pt idx="347">
                  <c:v>0.17439538913169</c:v>
                </c:pt>
                <c:pt idx="348">
                  <c:v>0.15544426769885</c:v>
                </c:pt>
                <c:pt idx="349">
                  <c:v>0.15622621176818</c:v>
                </c:pt>
                <c:pt idx="350">
                  <c:v>0.15642805448960001</c:v>
                </c:pt>
                <c:pt idx="351">
                  <c:v>0.15661811517943999</c:v>
                </c:pt>
                <c:pt idx="352">
                  <c:v>0.15682249406408999</c:v>
                </c:pt>
                <c:pt idx="353">
                  <c:v>0.19420668654222001</c:v>
                </c:pt>
                <c:pt idx="354">
                  <c:v>0.19438407029575999</c:v>
                </c:pt>
                <c:pt idx="355">
                  <c:v>0.19468976641189001</c:v>
                </c:pt>
                <c:pt idx="356">
                  <c:v>0.19501160916777999</c:v>
                </c:pt>
                <c:pt idx="357">
                  <c:v>0.17589850892122999</c:v>
                </c:pt>
                <c:pt idx="358">
                  <c:v>0.17681179187939999</c:v>
                </c:pt>
                <c:pt idx="359">
                  <c:v>0.19710260324684001</c:v>
                </c:pt>
                <c:pt idx="360">
                  <c:v>0.15453351812381</c:v>
                </c:pt>
                <c:pt idx="361">
                  <c:v>0.16551821901468999</c:v>
                </c:pt>
                <c:pt idx="362">
                  <c:v>0.16623669714888001</c:v>
                </c:pt>
                <c:pt idx="363">
                  <c:v>0.15693439888972999</c:v>
                </c:pt>
                <c:pt idx="364">
                  <c:v>0.15742963716173</c:v>
                </c:pt>
                <c:pt idx="365">
                  <c:v>0.15625710625919001</c:v>
                </c:pt>
                <c:pt idx="366">
                  <c:v>0.15647631931396</c:v>
                </c:pt>
                <c:pt idx="367">
                  <c:v>0.15226130484271999</c:v>
                </c:pt>
                <c:pt idx="368">
                  <c:v>0.15735415506896999</c:v>
                </c:pt>
                <c:pt idx="369">
                  <c:v>0.15198622597854999</c:v>
                </c:pt>
                <c:pt idx="370">
                  <c:v>0.15232267159400001</c:v>
                </c:pt>
                <c:pt idx="371">
                  <c:v>0.13553631956275999</c:v>
                </c:pt>
                <c:pt idx="372">
                  <c:v>0.15302627575543001</c:v>
                </c:pt>
                <c:pt idx="373">
                  <c:v>0.15324433109062999</c:v>
                </c:pt>
                <c:pt idx="374">
                  <c:v>0.15344967922547001</c:v>
                </c:pt>
                <c:pt idx="375">
                  <c:v>0.15367075790052001</c:v>
                </c:pt>
                <c:pt idx="376">
                  <c:v>0.15317751809319</c:v>
                </c:pt>
                <c:pt idx="377">
                  <c:v>0.15455633944461999</c:v>
                </c:pt>
                <c:pt idx="378">
                  <c:v>0.15477080454072001</c:v>
                </c:pt>
                <c:pt idx="379">
                  <c:v>0.15500137262353</c:v>
                </c:pt>
                <c:pt idx="380">
                  <c:v>0.14667328075991001</c:v>
                </c:pt>
                <c:pt idx="381">
                  <c:v>0.14426752768114001</c:v>
                </c:pt>
                <c:pt idx="382">
                  <c:v>0.14485283825507</c:v>
                </c:pt>
                <c:pt idx="383">
                  <c:v>0.14505566271501999</c:v>
                </c:pt>
                <c:pt idx="384">
                  <c:v>0.13972208981281001</c:v>
                </c:pt>
                <c:pt idx="385">
                  <c:v>0.14135221700059999</c:v>
                </c:pt>
                <c:pt idx="386">
                  <c:v>0.15054009525399001</c:v>
                </c:pt>
                <c:pt idx="387">
                  <c:v>0.15829657790608001</c:v>
                </c:pt>
                <c:pt idx="388">
                  <c:v>0.14083702343018001</c:v>
                </c:pt>
                <c:pt idx="389">
                  <c:v>0.13908957733610999</c:v>
                </c:pt>
                <c:pt idx="390">
                  <c:v>0.13174598084388001</c:v>
                </c:pt>
                <c:pt idx="391">
                  <c:v>0.13932285733934999</c:v>
                </c:pt>
                <c:pt idx="392">
                  <c:v>0.13974014274666</c:v>
                </c:pt>
                <c:pt idx="393">
                  <c:v>0.13390503024371</c:v>
                </c:pt>
                <c:pt idx="394">
                  <c:v>0.14027161097811</c:v>
                </c:pt>
                <c:pt idx="395">
                  <c:v>0.13275476888839</c:v>
                </c:pt>
                <c:pt idx="396">
                  <c:v>0.14131070864886999</c:v>
                </c:pt>
                <c:pt idx="397">
                  <c:v>0.14151983327793999</c:v>
                </c:pt>
                <c:pt idx="398">
                  <c:v>0.14171500327945999</c:v>
                </c:pt>
                <c:pt idx="399">
                  <c:v>0.14192738985285999</c:v>
                </c:pt>
                <c:pt idx="400">
                  <c:v>0.11936559126705</c:v>
                </c:pt>
                <c:pt idx="401">
                  <c:v>0.14298311674247999</c:v>
                </c:pt>
                <c:pt idx="402">
                  <c:v>0.14320580225556001</c:v>
                </c:pt>
                <c:pt idx="403">
                  <c:v>0.14343029405734001</c:v>
                </c:pt>
                <c:pt idx="404">
                  <c:v>0.14409856538141999</c:v>
                </c:pt>
                <c:pt idx="405">
                  <c:v>0.14431411851704001</c:v>
                </c:pt>
                <c:pt idx="406">
                  <c:v>0.14454783963305001</c:v>
                </c:pt>
                <c:pt idx="407">
                  <c:v>0.14478349760296999</c:v>
                </c:pt>
                <c:pt idx="408">
                  <c:v>0.14748489999142</c:v>
                </c:pt>
                <c:pt idx="409">
                  <c:v>0.14072184590549</c:v>
                </c:pt>
                <c:pt idx="410">
                  <c:v>0.14161369046493</c:v>
                </c:pt>
                <c:pt idx="411">
                  <c:v>0.14117569458516999</c:v>
                </c:pt>
                <c:pt idx="412">
                  <c:v>0.12662814150903001</c:v>
                </c:pt>
                <c:pt idx="413">
                  <c:v>0.14889935345909999</c:v>
                </c:pt>
                <c:pt idx="414">
                  <c:v>0.14967742700274</c:v>
                </c:pt>
                <c:pt idx="415">
                  <c:v>0.14994705215932999</c:v>
                </c:pt>
                <c:pt idx="416">
                  <c:v>0.15021902256872999</c:v>
                </c:pt>
                <c:pt idx="417">
                  <c:v>0.12851555306458001</c:v>
                </c:pt>
                <c:pt idx="418">
                  <c:v>0.12887198470635999</c:v>
                </c:pt>
                <c:pt idx="419">
                  <c:v>0.13114598821771001</c:v>
                </c:pt>
                <c:pt idx="420">
                  <c:v>0.12962200454868</c:v>
                </c:pt>
                <c:pt idx="421">
                  <c:v>0.12980075478912001</c:v>
                </c:pt>
                <c:pt idx="422">
                  <c:v>0.12999850450524</c:v>
                </c:pt>
                <c:pt idx="423">
                  <c:v>0.13078997599683001</c:v>
                </c:pt>
                <c:pt idx="424">
                  <c:v>0.13097909666907001</c:v>
                </c:pt>
                <c:pt idx="425">
                  <c:v>0.13118779591946</c:v>
                </c:pt>
                <c:pt idx="426">
                  <c:v>0.11477943254787</c:v>
                </c:pt>
                <c:pt idx="427">
                  <c:v>0.11753918713906</c:v>
                </c:pt>
                <c:pt idx="428">
                  <c:v>0.11460672639935</c:v>
                </c:pt>
                <c:pt idx="429">
                  <c:v>0.13171377300654999</c:v>
                </c:pt>
                <c:pt idx="430">
                  <c:v>0.13193317742144001</c:v>
                </c:pt>
                <c:pt idx="431">
                  <c:v>0.13213624337230001</c:v>
                </c:pt>
                <c:pt idx="432">
                  <c:v>0.13235978238967</c:v>
                </c:pt>
                <c:pt idx="433">
                  <c:v>0.13302466219386</c:v>
                </c:pt>
                <c:pt idx="434">
                  <c:v>0.11888982563203</c:v>
                </c:pt>
                <c:pt idx="435">
                  <c:v>0.13328312947681001</c:v>
                </c:pt>
                <c:pt idx="436">
                  <c:v>0.13351899053919999</c:v>
                </c:pt>
                <c:pt idx="437">
                  <c:v>0.13375718090814001</c:v>
                </c:pt>
                <c:pt idx="438">
                  <c:v>0.1344666871155</c:v>
                </c:pt>
                <c:pt idx="439">
                  <c:v>0.13469497461103</c:v>
                </c:pt>
                <c:pt idx="440">
                  <c:v>0.13494513894731</c:v>
                </c:pt>
                <c:pt idx="441">
                  <c:v>0.12640825405972</c:v>
                </c:pt>
                <c:pt idx="442">
                  <c:v>0.13523592240554999</c:v>
                </c:pt>
                <c:pt idx="443">
                  <c:v>0.13100425360598</c:v>
                </c:pt>
                <c:pt idx="444">
                  <c:v>0.12825264063308001</c:v>
                </c:pt>
                <c:pt idx="445">
                  <c:v>0.12748143043758001</c:v>
                </c:pt>
                <c:pt idx="446">
                  <c:v>0.12428288440908</c:v>
                </c:pt>
                <c:pt idx="447">
                  <c:v>0.12449404595105</c:v>
                </c:pt>
                <c:pt idx="448">
                  <c:v>0.12859308981233999</c:v>
                </c:pt>
                <c:pt idx="449">
                  <c:v>0.12821375792678999</c:v>
                </c:pt>
                <c:pt idx="450">
                  <c:v>0.12843027901743001</c:v>
                </c:pt>
                <c:pt idx="451">
                  <c:v>0.12866993357166001</c:v>
                </c:pt>
                <c:pt idx="452">
                  <c:v>0.11423924845008</c:v>
                </c:pt>
                <c:pt idx="453">
                  <c:v>0.13069483048753</c:v>
                </c:pt>
                <c:pt idx="454">
                  <c:v>0.13093209435983999</c:v>
                </c:pt>
                <c:pt idx="455">
                  <c:v>0.13119348017915999</c:v>
                </c:pt>
                <c:pt idx="456">
                  <c:v>0.12096283247513</c:v>
                </c:pt>
                <c:pt idx="457">
                  <c:v>0.11012037719907999</c:v>
                </c:pt>
                <c:pt idx="458">
                  <c:v>0.10396820505047</c:v>
                </c:pt>
                <c:pt idx="459">
                  <c:v>0.12968474568003999</c:v>
                </c:pt>
                <c:pt idx="460">
                  <c:v>0.12464382325423</c:v>
                </c:pt>
                <c:pt idx="461">
                  <c:v>0.12463969970083</c:v>
                </c:pt>
                <c:pt idx="462">
                  <c:v>0.11977653401389</c:v>
                </c:pt>
                <c:pt idx="463">
                  <c:v>0.12266027218264</c:v>
                </c:pt>
                <c:pt idx="464">
                  <c:v>0.12289614662258</c:v>
                </c:pt>
                <c:pt idx="465">
                  <c:v>0.12311205293617</c:v>
                </c:pt>
                <c:pt idx="466">
                  <c:v>0.12335353460242</c:v>
                </c:pt>
                <c:pt idx="467">
                  <c:v>0.12264587786059</c:v>
                </c:pt>
                <c:pt idx="468">
                  <c:v>0.12279751601894</c:v>
                </c:pt>
                <c:pt idx="469">
                  <c:v>0.12299084446095999</c:v>
                </c:pt>
                <c:pt idx="470">
                  <c:v>0.12321020469237</c:v>
                </c:pt>
                <c:pt idx="471">
                  <c:v>0.12367035712075999</c:v>
                </c:pt>
                <c:pt idx="472">
                  <c:v>0.13375645459864</c:v>
                </c:pt>
                <c:pt idx="473">
                  <c:v>0.12429924774495001</c:v>
                </c:pt>
                <c:pt idx="474">
                  <c:v>0.12453505240635</c:v>
                </c:pt>
                <c:pt idx="475">
                  <c:v>0.12625423544187001</c:v>
                </c:pt>
                <c:pt idx="476">
                  <c:v>0.12499080568658</c:v>
                </c:pt>
                <c:pt idx="477">
                  <c:v>0.12051067197294001</c:v>
                </c:pt>
                <c:pt idx="478">
                  <c:v>0.12596321376746</c:v>
                </c:pt>
                <c:pt idx="479">
                  <c:v>0.12622061867064999</c:v>
                </c:pt>
                <c:pt idx="480">
                  <c:v>0.12645567458580001</c:v>
                </c:pt>
                <c:pt idx="481">
                  <c:v>0.15115638978845</c:v>
                </c:pt>
                <c:pt idx="482">
                  <c:v>0.12568659107159999</c:v>
                </c:pt>
                <c:pt idx="483">
                  <c:v>0.13981567091423999</c:v>
                </c:pt>
                <c:pt idx="484">
                  <c:v>0.14014841221591001</c:v>
                </c:pt>
                <c:pt idx="485">
                  <c:v>0.14051298260702999</c:v>
                </c:pt>
                <c:pt idx="486">
                  <c:v>0.14088254166378</c:v>
                </c:pt>
                <c:pt idx="487">
                  <c:v>0.11271124485807001</c:v>
                </c:pt>
                <c:pt idx="488">
                  <c:v>0.13477433313104001</c:v>
                </c:pt>
                <c:pt idx="489">
                  <c:v>0.13511834706937001</c:v>
                </c:pt>
                <c:pt idx="490">
                  <c:v>0.12365489294719</c:v>
                </c:pt>
                <c:pt idx="491">
                  <c:v>0.12109378186118</c:v>
                </c:pt>
                <c:pt idx="492">
                  <c:v>0.12078732055495001</c:v>
                </c:pt>
                <c:pt idx="493">
                  <c:v>0.12586920624437001</c:v>
                </c:pt>
                <c:pt idx="494">
                  <c:v>0.12616840709644001</c:v>
                </c:pt>
                <c:pt idx="495">
                  <c:v>0.12266669446106999</c:v>
                </c:pt>
                <c:pt idx="496">
                  <c:v>0.12556957891241999</c:v>
                </c:pt>
                <c:pt idx="497">
                  <c:v>0.12587370527277</c:v>
                </c:pt>
                <c:pt idx="498">
                  <c:v>0.12678394309232</c:v>
                </c:pt>
                <c:pt idx="499">
                  <c:v>0.12710702502293</c:v>
                </c:pt>
                <c:pt idx="500">
                  <c:v>0.11546465777327</c:v>
                </c:pt>
                <c:pt idx="501">
                  <c:v>0.11785382239390001</c:v>
                </c:pt>
                <c:pt idx="502">
                  <c:v>0.12432712145824</c:v>
                </c:pt>
                <c:pt idx="503">
                  <c:v>0.11985034207743001</c:v>
                </c:pt>
                <c:pt idx="504">
                  <c:v>0.12298565497451</c:v>
                </c:pt>
                <c:pt idx="505">
                  <c:v>0.12588909584369001</c:v>
                </c:pt>
                <c:pt idx="506">
                  <c:v>0.11907482341965001</c:v>
                </c:pt>
                <c:pt idx="507">
                  <c:v>0.12260214014935</c:v>
                </c:pt>
                <c:pt idx="508">
                  <c:v>0.12019431827540999</c:v>
                </c:pt>
                <c:pt idx="509">
                  <c:v>0.11881847975142</c:v>
                </c:pt>
                <c:pt idx="510">
                  <c:v>0.11742319563332</c:v>
                </c:pt>
                <c:pt idx="511">
                  <c:v>0.12281976911406001</c:v>
                </c:pt>
                <c:pt idx="512">
                  <c:v>0.1135094395906</c:v>
                </c:pt>
                <c:pt idx="513">
                  <c:v>0.11041854053439</c:v>
                </c:pt>
                <c:pt idx="514">
                  <c:v>0.11172199356324999</c:v>
                </c:pt>
                <c:pt idx="515">
                  <c:v>0.11659308597423</c:v>
                </c:pt>
                <c:pt idx="516">
                  <c:v>0.11292564776211</c:v>
                </c:pt>
                <c:pt idx="517">
                  <c:v>0.11319901530326</c:v>
                </c:pt>
                <c:pt idx="518">
                  <c:v>0.11401364445872</c:v>
                </c:pt>
                <c:pt idx="519">
                  <c:v>0.11464782647669999</c:v>
                </c:pt>
                <c:pt idx="520">
                  <c:v>0.11419043508944</c:v>
                </c:pt>
                <c:pt idx="521">
                  <c:v>0.11757113067001999</c:v>
                </c:pt>
                <c:pt idx="522">
                  <c:v>0.11321317759233</c:v>
                </c:pt>
                <c:pt idx="523">
                  <c:v>0.11409020920453999</c:v>
                </c:pt>
                <c:pt idx="524">
                  <c:v>0.11400567216012</c:v>
                </c:pt>
                <c:pt idx="525">
                  <c:v>0.11502351988708</c:v>
                </c:pt>
                <c:pt idx="526">
                  <c:v>0.1153618844609</c:v>
                </c:pt>
                <c:pt idx="527">
                  <c:v>0.11595077869879999</c:v>
                </c:pt>
                <c:pt idx="528">
                  <c:v>0.11978552983956001</c:v>
                </c:pt>
                <c:pt idx="529">
                  <c:v>0.11971281181441</c:v>
                </c:pt>
                <c:pt idx="530">
                  <c:v>0.12012737878214</c:v>
                </c:pt>
                <c:pt idx="531">
                  <c:v>0.11830869306699</c:v>
                </c:pt>
                <c:pt idx="532">
                  <c:v>0.11998092951611999</c:v>
                </c:pt>
                <c:pt idx="533">
                  <c:v>0.1208468978463</c:v>
                </c:pt>
                <c:pt idx="534">
                  <c:v>0.12130623320907</c:v>
                </c:pt>
                <c:pt idx="535">
                  <c:v>0.12177692993155</c:v>
                </c:pt>
                <c:pt idx="536">
                  <c:v>0.11590380339097001</c:v>
                </c:pt>
                <c:pt idx="537">
                  <c:v>0.12166149232996</c:v>
                </c:pt>
                <c:pt idx="538">
                  <c:v>0.1221683306682</c:v>
                </c:pt>
                <c:pt idx="539">
                  <c:v>0.12268864958241001</c:v>
                </c:pt>
                <c:pt idx="540">
                  <c:v>0.11794222415949999</c:v>
                </c:pt>
                <c:pt idx="541">
                  <c:v>0.12371876075541</c:v>
                </c:pt>
                <c:pt idx="542">
                  <c:v>0.12540148562941</c:v>
                </c:pt>
                <c:pt idx="543">
                  <c:v>0.11374054355113</c:v>
                </c:pt>
                <c:pt idx="544">
                  <c:v>0.12039803188261999</c:v>
                </c:pt>
                <c:pt idx="545">
                  <c:v>0.12723385157896999</c:v>
                </c:pt>
                <c:pt idx="546">
                  <c:v>0.11508437628793999</c:v>
                </c:pt>
                <c:pt idx="547">
                  <c:v>0.11655489222085</c:v>
                </c:pt>
                <c:pt idx="548">
                  <c:v>0.11648218680447001</c:v>
                </c:pt>
                <c:pt idx="549">
                  <c:v>0.11759373265904</c:v>
                </c:pt>
                <c:pt idx="550">
                  <c:v>0.1150025136808</c:v>
                </c:pt>
                <c:pt idx="551">
                  <c:v>0.11876644428787</c:v>
                </c:pt>
                <c:pt idx="552">
                  <c:v>0.12061177120824999</c:v>
                </c:pt>
                <c:pt idx="553">
                  <c:v>0.121224677963</c:v>
                </c:pt>
                <c:pt idx="554">
                  <c:v>0.12193009347101</c:v>
                </c:pt>
                <c:pt idx="555">
                  <c:v>0.12266150926520999</c:v>
                </c:pt>
                <c:pt idx="556">
                  <c:v>0.12261868821774</c:v>
                </c:pt>
                <c:pt idx="557">
                  <c:v>0.12495138905324001</c:v>
                </c:pt>
                <c:pt idx="558">
                  <c:v>0.12581813271101999</c:v>
                </c:pt>
                <c:pt idx="559">
                  <c:v>0.12271171892981</c:v>
                </c:pt>
                <c:pt idx="560">
                  <c:v>0.12757910147199</c:v>
                </c:pt>
                <c:pt idx="561">
                  <c:v>0.12855825091796</c:v>
                </c:pt>
                <c:pt idx="562">
                  <c:v>0.12542581246532</c:v>
                </c:pt>
                <c:pt idx="563">
                  <c:v>0.12190181719267</c:v>
                </c:pt>
                <c:pt idx="564">
                  <c:v>0.13397225874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ОФЗ 26212</c:v>
                </c:pt>
              </c:strCache>
            </c:strRef>
          </c:tx>
          <c:spPr>
            <a:ln w="19050" cap="rnd">
              <a:solidFill>
                <a:srgbClr val="2F1AC8"/>
              </a:solidFill>
              <a:round/>
            </a:ln>
            <a:effectLst/>
          </c:spPr>
          <c:marker>
            <c:symbol val="none"/>
          </c:marker>
          <c:cat>
            <c:strRef>
              <c:f>'Лист1 (2)'!$A$2:$A$566</c:f>
              <c:strCache>
                <c:ptCount val="565"/>
                <c:pt idx="0">
                  <c:v>30.09.2013</c:v>
                </c:pt>
                <c:pt idx="1">
                  <c:v>01.10.2013</c:v>
                </c:pt>
                <c:pt idx="2">
                  <c:v>02.10.2013</c:v>
                </c:pt>
                <c:pt idx="3">
                  <c:v>03.10.2013</c:v>
                </c:pt>
                <c:pt idx="4">
                  <c:v>04.10.2013</c:v>
                </c:pt>
                <c:pt idx="5">
                  <c:v>07.10.2013</c:v>
                </c:pt>
                <c:pt idx="6">
                  <c:v>08.10.2013</c:v>
                </c:pt>
                <c:pt idx="7">
                  <c:v>09.10.2013</c:v>
                </c:pt>
                <c:pt idx="8">
                  <c:v>10.10.2013</c:v>
                </c:pt>
                <c:pt idx="9">
                  <c:v>11.10.2013</c:v>
                </c:pt>
                <c:pt idx="10">
                  <c:v>14.10.2013</c:v>
                </c:pt>
                <c:pt idx="11">
                  <c:v>15.10.2013</c:v>
                </c:pt>
                <c:pt idx="12">
                  <c:v>16.10.2013</c:v>
                </c:pt>
                <c:pt idx="13">
                  <c:v>17.10.2013</c:v>
                </c:pt>
                <c:pt idx="14">
                  <c:v>18.10.2013</c:v>
                </c:pt>
                <c:pt idx="15">
                  <c:v>21.10.2013</c:v>
                </c:pt>
                <c:pt idx="16">
                  <c:v>22.10.2013</c:v>
                </c:pt>
                <c:pt idx="17">
                  <c:v>23.10.2013</c:v>
                </c:pt>
                <c:pt idx="18">
                  <c:v>24.10.2013</c:v>
                </c:pt>
                <c:pt idx="19">
                  <c:v>25.10.2013</c:v>
                </c:pt>
                <c:pt idx="20">
                  <c:v>28.10.2013</c:v>
                </c:pt>
                <c:pt idx="21">
                  <c:v>29.10.2013</c:v>
                </c:pt>
                <c:pt idx="22">
                  <c:v>30.10.2013</c:v>
                </c:pt>
                <c:pt idx="23">
                  <c:v>31.10.2013</c:v>
                </c:pt>
                <c:pt idx="24">
                  <c:v>01.11.2013</c:v>
                </c:pt>
                <c:pt idx="25">
                  <c:v>05.11.2013</c:v>
                </c:pt>
                <c:pt idx="26">
                  <c:v>06.11.2013</c:v>
                </c:pt>
                <c:pt idx="27">
                  <c:v>07.11.2013</c:v>
                </c:pt>
                <c:pt idx="28">
                  <c:v>08.11.2013</c:v>
                </c:pt>
                <c:pt idx="29">
                  <c:v>11.11.2013</c:v>
                </c:pt>
                <c:pt idx="30">
                  <c:v>12.11.2013</c:v>
                </c:pt>
                <c:pt idx="31">
                  <c:v>13.11.2013</c:v>
                </c:pt>
                <c:pt idx="32">
                  <c:v>14.11.2013</c:v>
                </c:pt>
                <c:pt idx="33">
                  <c:v>15.11.2013</c:v>
                </c:pt>
                <c:pt idx="34">
                  <c:v>18.11.2013</c:v>
                </c:pt>
                <c:pt idx="35">
                  <c:v>19.11.2013</c:v>
                </c:pt>
                <c:pt idx="36">
                  <c:v>20.11.2013</c:v>
                </c:pt>
                <c:pt idx="37">
                  <c:v>21.11.2013</c:v>
                </c:pt>
                <c:pt idx="38">
                  <c:v>22.11.2013</c:v>
                </c:pt>
                <c:pt idx="39">
                  <c:v>25.11.2013</c:v>
                </c:pt>
                <c:pt idx="40">
                  <c:v>26.11.2013</c:v>
                </c:pt>
                <c:pt idx="41">
                  <c:v>27.11.2013</c:v>
                </c:pt>
                <c:pt idx="42">
                  <c:v>28.11.2013</c:v>
                </c:pt>
                <c:pt idx="43">
                  <c:v>29.11.2013</c:v>
                </c:pt>
                <c:pt idx="44">
                  <c:v>02.12.2013</c:v>
                </c:pt>
                <c:pt idx="45">
                  <c:v>03.12.2013</c:v>
                </c:pt>
                <c:pt idx="46">
                  <c:v>04.12.2013</c:v>
                </c:pt>
                <c:pt idx="47">
                  <c:v>05.12.2013</c:v>
                </c:pt>
                <c:pt idx="48">
                  <c:v>06.12.2013</c:v>
                </c:pt>
                <c:pt idx="49">
                  <c:v>09.12.2013</c:v>
                </c:pt>
                <c:pt idx="50">
                  <c:v>10.12.2013</c:v>
                </c:pt>
                <c:pt idx="51">
                  <c:v>11.12.2013</c:v>
                </c:pt>
                <c:pt idx="52">
                  <c:v>12.12.2013</c:v>
                </c:pt>
                <c:pt idx="53">
                  <c:v>13.12.2013</c:v>
                </c:pt>
                <c:pt idx="54">
                  <c:v>16.12.2013</c:v>
                </c:pt>
                <c:pt idx="55">
                  <c:v>17.12.2013</c:v>
                </c:pt>
                <c:pt idx="56">
                  <c:v>18.12.2013</c:v>
                </c:pt>
                <c:pt idx="57">
                  <c:v>19.12.2013</c:v>
                </c:pt>
                <c:pt idx="58">
                  <c:v>20.12.2013</c:v>
                </c:pt>
                <c:pt idx="59">
                  <c:v>23.12.2013</c:v>
                </c:pt>
                <c:pt idx="60">
                  <c:v>24.12.2013</c:v>
                </c:pt>
                <c:pt idx="61">
                  <c:v>25.12.2013</c:v>
                </c:pt>
                <c:pt idx="62">
                  <c:v>26.12.2013</c:v>
                </c:pt>
                <c:pt idx="63">
                  <c:v>27.12.2013</c:v>
                </c:pt>
                <c:pt idx="64">
                  <c:v>30.12.2013</c:v>
                </c:pt>
                <c:pt idx="65">
                  <c:v>06.01.2014</c:v>
                </c:pt>
                <c:pt idx="66">
                  <c:v>08.01.2014</c:v>
                </c:pt>
                <c:pt idx="67">
                  <c:v>09.01.2014</c:v>
                </c:pt>
                <c:pt idx="68">
                  <c:v>10.01.2014</c:v>
                </c:pt>
                <c:pt idx="69">
                  <c:v>13.01.2014</c:v>
                </c:pt>
                <c:pt idx="70">
                  <c:v>14.01.2014</c:v>
                </c:pt>
                <c:pt idx="71">
                  <c:v>15.01.2014</c:v>
                </c:pt>
                <c:pt idx="72">
                  <c:v>16.01.2014</c:v>
                </c:pt>
                <c:pt idx="73">
                  <c:v>17.01.2014</c:v>
                </c:pt>
                <c:pt idx="74">
                  <c:v>20.01.2014</c:v>
                </c:pt>
                <c:pt idx="75">
                  <c:v>21.01.2014</c:v>
                </c:pt>
                <c:pt idx="76">
                  <c:v>22.01.2014</c:v>
                </c:pt>
                <c:pt idx="77">
                  <c:v>23.01.2014</c:v>
                </c:pt>
                <c:pt idx="78">
                  <c:v>24.01.2014</c:v>
                </c:pt>
                <c:pt idx="79">
                  <c:v>27.01.2014</c:v>
                </c:pt>
                <c:pt idx="80">
                  <c:v>28.01.2014</c:v>
                </c:pt>
                <c:pt idx="81">
                  <c:v>29.01.2014</c:v>
                </c:pt>
                <c:pt idx="82">
                  <c:v>30.01.2014</c:v>
                </c:pt>
                <c:pt idx="83">
                  <c:v>31.01.2014</c:v>
                </c:pt>
                <c:pt idx="84">
                  <c:v>03.02.2014</c:v>
                </c:pt>
                <c:pt idx="85">
                  <c:v>04.02.2014</c:v>
                </c:pt>
                <c:pt idx="86">
                  <c:v>05.02.2014</c:v>
                </c:pt>
                <c:pt idx="87">
                  <c:v>06.02.2014</c:v>
                </c:pt>
                <c:pt idx="88">
                  <c:v>07.02.2014</c:v>
                </c:pt>
                <c:pt idx="89">
                  <c:v>10.02.2014</c:v>
                </c:pt>
                <c:pt idx="90">
                  <c:v>11.02.2014</c:v>
                </c:pt>
                <c:pt idx="91">
                  <c:v>12.02.2014</c:v>
                </c:pt>
                <c:pt idx="92">
                  <c:v>13.02.2014</c:v>
                </c:pt>
                <c:pt idx="93">
                  <c:v>14.02.2014</c:v>
                </c:pt>
                <c:pt idx="94">
                  <c:v>17.02.2014</c:v>
                </c:pt>
                <c:pt idx="95">
                  <c:v>18.02.2014</c:v>
                </c:pt>
                <c:pt idx="96">
                  <c:v>19.02.2014</c:v>
                </c:pt>
                <c:pt idx="97">
                  <c:v>20.02.2014</c:v>
                </c:pt>
                <c:pt idx="98">
                  <c:v>21.02.2014</c:v>
                </c:pt>
                <c:pt idx="99">
                  <c:v>24.02.2014</c:v>
                </c:pt>
                <c:pt idx="100">
                  <c:v>25.02.2014</c:v>
                </c:pt>
                <c:pt idx="101">
                  <c:v>26.02.2014</c:v>
                </c:pt>
                <c:pt idx="102">
                  <c:v>27.02.2014</c:v>
                </c:pt>
                <c:pt idx="103">
                  <c:v>28.02.2014</c:v>
                </c:pt>
                <c:pt idx="104">
                  <c:v>03.03.2014</c:v>
                </c:pt>
                <c:pt idx="105">
                  <c:v>04.03.2014</c:v>
                </c:pt>
                <c:pt idx="106">
                  <c:v>05.03.2014</c:v>
                </c:pt>
                <c:pt idx="107">
                  <c:v>06.03.2014</c:v>
                </c:pt>
                <c:pt idx="108">
                  <c:v>07.03.2014</c:v>
                </c:pt>
                <c:pt idx="109">
                  <c:v>11.03.2014</c:v>
                </c:pt>
                <c:pt idx="110">
                  <c:v>12.03.2014</c:v>
                </c:pt>
                <c:pt idx="111">
                  <c:v>13.03.2014</c:v>
                </c:pt>
                <c:pt idx="112">
                  <c:v>14.03.2014</c:v>
                </c:pt>
                <c:pt idx="113">
                  <c:v>17.03.2014</c:v>
                </c:pt>
                <c:pt idx="114">
                  <c:v>18.03.2014</c:v>
                </c:pt>
                <c:pt idx="115">
                  <c:v>19.03.2014</c:v>
                </c:pt>
                <c:pt idx="116">
                  <c:v>20.03.2014</c:v>
                </c:pt>
                <c:pt idx="117">
                  <c:v>21.03.2014</c:v>
                </c:pt>
                <c:pt idx="118">
                  <c:v>24.03.2014</c:v>
                </c:pt>
                <c:pt idx="119">
                  <c:v>25.03.2014</c:v>
                </c:pt>
                <c:pt idx="120">
                  <c:v>26.03.2014</c:v>
                </c:pt>
                <c:pt idx="121">
                  <c:v>27.03.2014</c:v>
                </c:pt>
                <c:pt idx="122">
                  <c:v>28.03.2014</c:v>
                </c:pt>
                <c:pt idx="123">
                  <c:v>31.03.2014</c:v>
                </c:pt>
                <c:pt idx="124">
                  <c:v>01.04.2014</c:v>
                </c:pt>
                <c:pt idx="125">
                  <c:v>02.04.2014</c:v>
                </c:pt>
                <c:pt idx="126">
                  <c:v>03.04.2014</c:v>
                </c:pt>
                <c:pt idx="127">
                  <c:v>04.04.2014</c:v>
                </c:pt>
                <c:pt idx="128">
                  <c:v>07.04.2014</c:v>
                </c:pt>
                <c:pt idx="129">
                  <c:v>08.04.2014</c:v>
                </c:pt>
                <c:pt idx="130">
                  <c:v>09.04.2014</c:v>
                </c:pt>
                <c:pt idx="131">
                  <c:v>10.04.2014</c:v>
                </c:pt>
                <c:pt idx="132">
                  <c:v>11.04.2014</c:v>
                </c:pt>
                <c:pt idx="133">
                  <c:v>14.04.2014</c:v>
                </c:pt>
                <c:pt idx="134">
                  <c:v>15.04.2014</c:v>
                </c:pt>
                <c:pt idx="135">
                  <c:v>16.04.2014</c:v>
                </c:pt>
                <c:pt idx="136">
                  <c:v>17.04.2014</c:v>
                </c:pt>
                <c:pt idx="137">
                  <c:v>18.04.2014</c:v>
                </c:pt>
                <c:pt idx="138">
                  <c:v>21.04.2014</c:v>
                </c:pt>
                <c:pt idx="139">
                  <c:v>22.04.2014</c:v>
                </c:pt>
                <c:pt idx="140">
                  <c:v>23.04.2014</c:v>
                </c:pt>
                <c:pt idx="141">
                  <c:v>24.04.2014</c:v>
                </c:pt>
                <c:pt idx="142">
                  <c:v>25.04.2014</c:v>
                </c:pt>
                <c:pt idx="143">
                  <c:v>28.04.2014</c:v>
                </c:pt>
                <c:pt idx="144">
                  <c:v>29.04.2014</c:v>
                </c:pt>
                <c:pt idx="145">
                  <c:v>30.04.2014</c:v>
                </c:pt>
                <c:pt idx="146">
                  <c:v>02.05.2014</c:v>
                </c:pt>
                <c:pt idx="147">
                  <c:v>05.05.2014</c:v>
                </c:pt>
                <c:pt idx="148">
                  <c:v>06.05.2014</c:v>
                </c:pt>
                <c:pt idx="149">
                  <c:v>07.05.2014</c:v>
                </c:pt>
                <c:pt idx="150">
                  <c:v>08.05.2014</c:v>
                </c:pt>
                <c:pt idx="151">
                  <c:v>12.05.2014</c:v>
                </c:pt>
                <c:pt idx="152">
                  <c:v>13.05.2014</c:v>
                </c:pt>
                <c:pt idx="153">
                  <c:v>14.05.2014</c:v>
                </c:pt>
                <c:pt idx="154">
                  <c:v>15.05.2014</c:v>
                </c:pt>
                <c:pt idx="155">
                  <c:v>16.05.2014</c:v>
                </c:pt>
                <c:pt idx="156">
                  <c:v>19.05.2014</c:v>
                </c:pt>
                <c:pt idx="157">
                  <c:v>20.05.2014</c:v>
                </c:pt>
                <c:pt idx="158">
                  <c:v>21.05.2014</c:v>
                </c:pt>
                <c:pt idx="159">
                  <c:v>22.05.2014</c:v>
                </c:pt>
                <c:pt idx="160">
                  <c:v>23.05.2014</c:v>
                </c:pt>
                <c:pt idx="161">
                  <c:v>26.05.2014</c:v>
                </c:pt>
                <c:pt idx="162">
                  <c:v>27.05.2014</c:v>
                </c:pt>
                <c:pt idx="163">
                  <c:v>28.05.2014</c:v>
                </c:pt>
                <c:pt idx="164">
                  <c:v>29.05.2014</c:v>
                </c:pt>
                <c:pt idx="165">
                  <c:v>30.05.2014</c:v>
                </c:pt>
                <c:pt idx="166">
                  <c:v>02.06.2014</c:v>
                </c:pt>
                <c:pt idx="167">
                  <c:v>03.06.2014</c:v>
                </c:pt>
                <c:pt idx="168">
                  <c:v>04.06.2014</c:v>
                </c:pt>
                <c:pt idx="169">
                  <c:v>05.06.2014</c:v>
                </c:pt>
                <c:pt idx="170">
                  <c:v>06.06.2014</c:v>
                </c:pt>
                <c:pt idx="171">
                  <c:v>09.06.2014</c:v>
                </c:pt>
                <c:pt idx="172">
                  <c:v>10.06.2014</c:v>
                </c:pt>
                <c:pt idx="173">
                  <c:v>11.06.2014</c:v>
                </c:pt>
                <c:pt idx="174">
                  <c:v>16.06.2014</c:v>
                </c:pt>
                <c:pt idx="175">
                  <c:v>17.06.2014</c:v>
                </c:pt>
                <c:pt idx="176">
                  <c:v>18.06.2014</c:v>
                </c:pt>
                <c:pt idx="177">
                  <c:v>19.06.2014</c:v>
                </c:pt>
                <c:pt idx="178">
                  <c:v>20.06.2014</c:v>
                </c:pt>
                <c:pt idx="179">
                  <c:v>23.06.2014</c:v>
                </c:pt>
                <c:pt idx="180">
                  <c:v>24.06.2014</c:v>
                </c:pt>
                <c:pt idx="181">
                  <c:v>25.06.2014</c:v>
                </c:pt>
                <c:pt idx="182">
                  <c:v>26.06.2014</c:v>
                </c:pt>
                <c:pt idx="183">
                  <c:v>27.06.2014</c:v>
                </c:pt>
                <c:pt idx="184">
                  <c:v>30.06.2014</c:v>
                </c:pt>
                <c:pt idx="185">
                  <c:v>01.07.2014</c:v>
                </c:pt>
                <c:pt idx="186">
                  <c:v>02.07.2014</c:v>
                </c:pt>
                <c:pt idx="187">
                  <c:v>03.07.2014</c:v>
                </c:pt>
                <c:pt idx="188">
                  <c:v>04.07.2014</c:v>
                </c:pt>
                <c:pt idx="189">
                  <c:v>07.07.2014</c:v>
                </c:pt>
                <c:pt idx="190">
                  <c:v>08.07.2014</c:v>
                </c:pt>
                <c:pt idx="191">
                  <c:v>09.07.2014</c:v>
                </c:pt>
                <c:pt idx="192">
                  <c:v>10.07.2014</c:v>
                </c:pt>
                <c:pt idx="193">
                  <c:v>11.07.2014</c:v>
                </c:pt>
                <c:pt idx="194">
                  <c:v>14.07.2014</c:v>
                </c:pt>
                <c:pt idx="195">
                  <c:v>15.07.2014</c:v>
                </c:pt>
                <c:pt idx="196">
                  <c:v>16.07.2014</c:v>
                </c:pt>
                <c:pt idx="197">
                  <c:v>17.07.2014</c:v>
                </c:pt>
                <c:pt idx="198">
                  <c:v>18.07.2014</c:v>
                </c:pt>
                <c:pt idx="199">
                  <c:v>21.07.2014</c:v>
                </c:pt>
                <c:pt idx="200">
                  <c:v>22.07.2014</c:v>
                </c:pt>
                <c:pt idx="201">
                  <c:v>23.07.2014</c:v>
                </c:pt>
                <c:pt idx="202">
                  <c:v>24.07.2014</c:v>
                </c:pt>
                <c:pt idx="203">
                  <c:v>25.07.2014</c:v>
                </c:pt>
                <c:pt idx="204">
                  <c:v>28.07.2014</c:v>
                </c:pt>
                <c:pt idx="205">
                  <c:v>29.07.2014</c:v>
                </c:pt>
                <c:pt idx="206">
                  <c:v>30.07.2014</c:v>
                </c:pt>
                <c:pt idx="207">
                  <c:v>31.07.2014</c:v>
                </c:pt>
                <c:pt idx="208">
                  <c:v>01.08.2014</c:v>
                </c:pt>
                <c:pt idx="209">
                  <c:v>04.08.2014</c:v>
                </c:pt>
                <c:pt idx="210">
                  <c:v>05.08.2014</c:v>
                </c:pt>
                <c:pt idx="211">
                  <c:v>06.08.2014</c:v>
                </c:pt>
                <c:pt idx="212">
                  <c:v>07.08.2014</c:v>
                </c:pt>
                <c:pt idx="213">
                  <c:v>08.08.2014</c:v>
                </c:pt>
                <c:pt idx="214">
                  <c:v>11.08.2014</c:v>
                </c:pt>
                <c:pt idx="215">
                  <c:v>12.08.2014</c:v>
                </c:pt>
                <c:pt idx="216">
                  <c:v>13.08.2014</c:v>
                </c:pt>
                <c:pt idx="217">
                  <c:v>14.08.2014</c:v>
                </c:pt>
                <c:pt idx="218">
                  <c:v>15.08.2014</c:v>
                </c:pt>
                <c:pt idx="219">
                  <c:v>18.08.2014</c:v>
                </c:pt>
                <c:pt idx="220">
                  <c:v>19.08.2014</c:v>
                </c:pt>
                <c:pt idx="221">
                  <c:v>20.08.2014</c:v>
                </c:pt>
                <c:pt idx="222">
                  <c:v>21.08.2014</c:v>
                </c:pt>
                <c:pt idx="223">
                  <c:v>22.08.2014</c:v>
                </c:pt>
                <c:pt idx="224">
                  <c:v>25.08.2014</c:v>
                </c:pt>
                <c:pt idx="225">
                  <c:v>26.08.2014</c:v>
                </c:pt>
                <c:pt idx="226">
                  <c:v>27.08.2014</c:v>
                </c:pt>
                <c:pt idx="227">
                  <c:v>28.08.2014</c:v>
                </c:pt>
                <c:pt idx="228">
                  <c:v>29.08.2014</c:v>
                </c:pt>
                <c:pt idx="229">
                  <c:v>01.09.2014</c:v>
                </c:pt>
                <c:pt idx="230">
                  <c:v>02.09.2014</c:v>
                </c:pt>
                <c:pt idx="231">
                  <c:v>03.09.2014</c:v>
                </c:pt>
                <c:pt idx="232">
                  <c:v>04.09.2014</c:v>
                </c:pt>
                <c:pt idx="233">
                  <c:v>05.09.2014</c:v>
                </c:pt>
                <c:pt idx="234">
                  <c:v>08.09.2014</c:v>
                </c:pt>
                <c:pt idx="235">
                  <c:v>09.09.2014</c:v>
                </c:pt>
                <c:pt idx="236">
                  <c:v>10.09.2014</c:v>
                </c:pt>
                <c:pt idx="237">
                  <c:v>11.09.2014</c:v>
                </c:pt>
                <c:pt idx="238">
                  <c:v>12.09.2014</c:v>
                </c:pt>
                <c:pt idx="239">
                  <c:v>15.09.2014</c:v>
                </c:pt>
                <c:pt idx="240">
                  <c:v>16.09.2014</c:v>
                </c:pt>
                <c:pt idx="241">
                  <c:v>17.09.2014</c:v>
                </c:pt>
                <c:pt idx="242">
                  <c:v>18.09.2014</c:v>
                </c:pt>
                <c:pt idx="243">
                  <c:v>19.09.2014</c:v>
                </c:pt>
                <c:pt idx="244">
                  <c:v>22.09.2014</c:v>
                </c:pt>
                <c:pt idx="245">
                  <c:v>23.09.2014</c:v>
                </c:pt>
                <c:pt idx="246">
                  <c:v>24.09.2014</c:v>
                </c:pt>
                <c:pt idx="247">
                  <c:v>25.09.2014</c:v>
                </c:pt>
                <c:pt idx="248">
                  <c:v>26.09.2014</c:v>
                </c:pt>
                <c:pt idx="249">
                  <c:v>29.09.2014</c:v>
                </c:pt>
                <c:pt idx="250">
                  <c:v>30.09.2014</c:v>
                </c:pt>
                <c:pt idx="251">
                  <c:v>01.10.2014</c:v>
                </c:pt>
                <c:pt idx="252">
                  <c:v>02.10.2014</c:v>
                </c:pt>
                <c:pt idx="253">
                  <c:v>03.10.2014</c:v>
                </c:pt>
                <c:pt idx="254">
                  <c:v>06.10.2014</c:v>
                </c:pt>
                <c:pt idx="255">
                  <c:v>07.10.2014</c:v>
                </c:pt>
                <c:pt idx="256">
                  <c:v>08.10.2014</c:v>
                </c:pt>
                <c:pt idx="257">
                  <c:v>09.10.2014</c:v>
                </c:pt>
                <c:pt idx="258">
                  <c:v>10.10.2014</c:v>
                </c:pt>
                <c:pt idx="259">
                  <c:v>13.10.2014</c:v>
                </c:pt>
                <c:pt idx="260">
                  <c:v>14.10.2014</c:v>
                </c:pt>
                <c:pt idx="261">
                  <c:v>15.10.2014</c:v>
                </c:pt>
                <c:pt idx="262">
                  <c:v>16.10.2014</c:v>
                </c:pt>
                <c:pt idx="263">
                  <c:v>17.10.2014</c:v>
                </c:pt>
                <c:pt idx="264">
                  <c:v>20.10.2014</c:v>
                </c:pt>
                <c:pt idx="265">
                  <c:v>21.10.2014</c:v>
                </c:pt>
                <c:pt idx="266">
                  <c:v>22.10.2014</c:v>
                </c:pt>
                <c:pt idx="267">
                  <c:v>23.10.2014</c:v>
                </c:pt>
                <c:pt idx="268">
                  <c:v>24.10.2014</c:v>
                </c:pt>
                <c:pt idx="269">
                  <c:v>27.10.2014</c:v>
                </c:pt>
                <c:pt idx="270">
                  <c:v>28.10.2014</c:v>
                </c:pt>
                <c:pt idx="271">
                  <c:v>29.10.2014</c:v>
                </c:pt>
                <c:pt idx="272">
                  <c:v>30.10.2014</c:v>
                </c:pt>
                <c:pt idx="273">
                  <c:v>31.10.2014</c:v>
                </c:pt>
                <c:pt idx="274">
                  <c:v>03.11.2014</c:v>
                </c:pt>
                <c:pt idx="275">
                  <c:v>05.11.2014</c:v>
                </c:pt>
                <c:pt idx="276">
                  <c:v>06.11.2014</c:v>
                </c:pt>
                <c:pt idx="277">
                  <c:v>07.11.2014</c:v>
                </c:pt>
                <c:pt idx="278">
                  <c:v>10.11.2014</c:v>
                </c:pt>
                <c:pt idx="279">
                  <c:v>11.11.2014</c:v>
                </c:pt>
                <c:pt idx="280">
                  <c:v>12.11.2014</c:v>
                </c:pt>
                <c:pt idx="281">
                  <c:v>13.11.2014</c:v>
                </c:pt>
                <c:pt idx="282">
                  <c:v>14.11.2014</c:v>
                </c:pt>
                <c:pt idx="283">
                  <c:v>17.11.2014</c:v>
                </c:pt>
                <c:pt idx="284">
                  <c:v>18.11.2014</c:v>
                </c:pt>
                <c:pt idx="285">
                  <c:v>19.11.2014</c:v>
                </c:pt>
                <c:pt idx="286">
                  <c:v>20.11.2014</c:v>
                </c:pt>
                <c:pt idx="287">
                  <c:v>21.11.2014</c:v>
                </c:pt>
                <c:pt idx="288">
                  <c:v>24.11.2014</c:v>
                </c:pt>
                <c:pt idx="289">
                  <c:v>25.11.2014</c:v>
                </c:pt>
                <c:pt idx="290">
                  <c:v>26.11.2014</c:v>
                </c:pt>
                <c:pt idx="291">
                  <c:v>27.11.2014</c:v>
                </c:pt>
                <c:pt idx="292">
                  <c:v>28.11.2014</c:v>
                </c:pt>
                <c:pt idx="293">
                  <c:v>01.12.2014</c:v>
                </c:pt>
                <c:pt idx="294">
                  <c:v>02.12.2014</c:v>
                </c:pt>
                <c:pt idx="295">
                  <c:v>03.12.2014</c:v>
                </c:pt>
                <c:pt idx="296">
                  <c:v>04.12.2014</c:v>
                </c:pt>
                <c:pt idx="297">
                  <c:v>05.12.2014</c:v>
                </c:pt>
                <c:pt idx="298">
                  <c:v>08.12.2014</c:v>
                </c:pt>
                <c:pt idx="299">
                  <c:v>09.12.2014</c:v>
                </c:pt>
                <c:pt idx="300">
                  <c:v>10.12.2014</c:v>
                </c:pt>
                <c:pt idx="301">
                  <c:v>11.12.2014</c:v>
                </c:pt>
                <c:pt idx="302">
                  <c:v>12.12.2014</c:v>
                </c:pt>
                <c:pt idx="303">
                  <c:v>15.12.2014</c:v>
                </c:pt>
                <c:pt idx="304">
                  <c:v>16.12.2014</c:v>
                </c:pt>
                <c:pt idx="305">
                  <c:v>17.12.2014</c:v>
                </c:pt>
                <c:pt idx="306">
                  <c:v>18.12.2014</c:v>
                </c:pt>
                <c:pt idx="307">
                  <c:v>19.12.2014</c:v>
                </c:pt>
                <c:pt idx="308">
                  <c:v>22.12.2014</c:v>
                </c:pt>
                <c:pt idx="309">
                  <c:v>23.12.2014</c:v>
                </c:pt>
                <c:pt idx="310">
                  <c:v>24.12.2014</c:v>
                </c:pt>
                <c:pt idx="311">
                  <c:v>25.12.2014</c:v>
                </c:pt>
                <c:pt idx="312">
                  <c:v>26.12.2014</c:v>
                </c:pt>
                <c:pt idx="313">
                  <c:v>29.12.2014</c:v>
                </c:pt>
                <c:pt idx="314">
                  <c:v>30.12.2014</c:v>
                </c:pt>
                <c:pt idx="315">
                  <c:v>05.01.2015</c:v>
                </c:pt>
                <c:pt idx="316">
                  <c:v>06.01.2015</c:v>
                </c:pt>
                <c:pt idx="317">
                  <c:v>08.01.2015</c:v>
                </c:pt>
                <c:pt idx="318">
                  <c:v>09.01.2015</c:v>
                </c:pt>
                <c:pt idx="319">
                  <c:v>12.01.2015</c:v>
                </c:pt>
                <c:pt idx="320">
                  <c:v>13.01.2015</c:v>
                </c:pt>
                <c:pt idx="321">
                  <c:v>14.01.2015</c:v>
                </c:pt>
                <c:pt idx="322">
                  <c:v>15.01.2015</c:v>
                </c:pt>
                <c:pt idx="323">
                  <c:v>16.01.2015</c:v>
                </c:pt>
                <c:pt idx="324">
                  <c:v>19.01.2015</c:v>
                </c:pt>
                <c:pt idx="325">
                  <c:v>20.01.2015</c:v>
                </c:pt>
                <c:pt idx="326">
                  <c:v>21.01.2015</c:v>
                </c:pt>
                <c:pt idx="327">
                  <c:v>22.01.2015</c:v>
                </c:pt>
                <c:pt idx="328">
                  <c:v>23.01.2015</c:v>
                </c:pt>
                <c:pt idx="329">
                  <c:v>26.01.2015</c:v>
                </c:pt>
                <c:pt idx="330">
                  <c:v>27.01.2015</c:v>
                </c:pt>
                <c:pt idx="331">
                  <c:v>28.01.2015</c:v>
                </c:pt>
                <c:pt idx="332">
                  <c:v>29.01.2015</c:v>
                </c:pt>
                <c:pt idx="333">
                  <c:v>30.01.2015</c:v>
                </c:pt>
                <c:pt idx="334">
                  <c:v>02.02.2015</c:v>
                </c:pt>
                <c:pt idx="335">
                  <c:v>03.02.2015</c:v>
                </c:pt>
                <c:pt idx="336">
                  <c:v>04.02.2015</c:v>
                </c:pt>
                <c:pt idx="337">
                  <c:v>05.02.2015</c:v>
                </c:pt>
                <c:pt idx="338">
                  <c:v>06.02.2015</c:v>
                </c:pt>
                <c:pt idx="339">
                  <c:v>09.02.2015</c:v>
                </c:pt>
                <c:pt idx="340">
                  <c:v>10.02.2015</c:v>
                </c:pt>
                <c:pt idx="341">
                  <c:v>11.02.2015</c:v>
                </c:pt>
                <c:pt idx="342">
                  <c:v>12.02.2015</c:v>
                </c:pt>
                <c:pt idx="343">
                  <c:v>13.02.2015</c:v>
                </c:pt>
                <c:pt idx="344">
                  <c:v>16.02.2015</c:v>
                </c:pt>
                <c:pt idx="345">
                  <c:v>17.02.2015</c:v>
                </c:pt>
                <c:pt idx="346">
                  <c:v>18.02.2015</c:v>
                </c:pt>
                <c:pt idx="347">
                  <c:v>19.02.2015</c:v>
                </c:pt>
                <c:pt idx="348">
                  <c:v>20.02.2015</c:v>
                </c:pt>
                <c:pt idx="349">
                  <c:v>24.02.2015</c:v>
                </c:pt>
                <c:pt idx="350">
                  <c:v>25.02.2015</c:v>
                </c:pt>
                <c:pt idx="351">
                  <c:v>26.02.2015</c:v>
                </c:pt>
                <c:pt idx="352">
                  <c:v>27.02.2015</c:v>
                </c:pt>
                <c:pt idx="353">
                  <c:v>02.03.2015</c:v>
                </c:pt>
                <c:pt idx="354">
                  <c:v>03.03.2015</c:v>
                </c:pt>
                <c:pt idx="355">
                  <c:v>04.03.2015</c:v>
                </c:pt>
                <c:pt idx="356">
                  <c:v>05.03.2015</c:v>
                </c:pt>
                <c:pt idx="357">
                  <c:v>06.03.2015</c:v>
                </c:pt>
                <c:pt idx="358">
                  <c:v>10.03.2015</c:v>
                </c:pt>
                <c:pt idx="359">
                  <c:v>11.03.2015</c:v>
                </c:pt>
                <c:pt idx="360">
                  <c:v>12.03.2015</c:v>
                </c:pt>
                <c:pt idx="361">
                  <c:v>13.03.2015</c:v>
                </c:pt>
                <c:pt idx="362">
                  <c:v>16.03.2015</c:v>
                </c:pt>
                <c:pt idx="363">
                  <c:v>17.03.2015</c:v>
                </c:pt>
                <c:pt idx="364">
                  <c:v>18.03.2015</c:v>
                </c:pt>
                <c:pt idx="365">
                  <c:v>19.03.2015</c:v>
                </c:pt>
                <c:pt idx="366">
                  <c:v>20.03.2015</c:v>
                </c:pt>
                <c:pt idx="367">
                  <c:v>23.03.2015</c:v>
                </c:pt>
                <c:pt idx="368">
                  <c:v>24.03.2015</c:v>
                </c:pt>
                <c:pt idx="369">
                  <c:v>25.03.2015</c:v>
                </c:pt>
                <c:pt idx="370">
                  <c:v>26.03.2015</c:v>
                </c:pt>
                <c:pt idx="371">
                  <c:v>27.03.2015</c:v>
                </c:pt>
                <c:pt idx="372">
                  <c:v>30.03.2015</c:v>
                </c:pt>
                <c:pt idx="373">
                  <c:v>31.03.2015</c:v>
                </c:pt>
                <c:pt idx="374">
                  <c:v>01.04.2015</c:v>
                </c:pt>
                <c:pt idx="375">
                  <c:v>02.04.2015</c:v>
                </c:pt>
                <c:pt idx="376">
                  <c:v>03.04.2015</c:v>
                </c:pt>
                <c:pt idx="377">
                  <c:v>06.04.2015</c:v>
                </c:pt>
                <c:pt idx="378">
                  <c:v>07.04.2015</c:v>
                </c:pt>
                <c:pt idx="379">
                  <c:v>08.04.2015</c:v>
                </c:pt>
                <c:pt idx="380">
                  <c:v>09.04.2015</c:v>
                </c:pt>
                <c:pt idx="381">
                  <c:v>10.04.2015</c:v>
                </c:pt>
                <c:pt idx="382">
                  <c:v>13.04.2015</c:v>
                </c:pt>
                <c:pt idx="383">
                  <c:v>14.04.2015</c:v>
                </c:pt>
                <c:pt idx="384">
                  <c:v>15.04.2015</c:v>
                </c:pt>
                <c:pt idx="385">
                  <c:v>16.04.2015</c:v>
                </c:pt>
                <c:pt idx="386">
                  <c:v>17.04.2015</c:v>
                </c:pt>
                <c:pt idx="387">
                  <c:v>20.04.2015</c:v>
                </c:pt>
                <c:pt idx="388">
                  <c:v>21.04.2015</c:v>
                </c:pt>
                <c:pt idx="389">
                  <c:v>22.04.2015</c:v>
                </c:pt>
                <c:pt idx="390">
                  <c:v>23.04.2015</c:v>
                </c:pt>
                <c:pt idx="391">
                  <c:v>24.04.2015</c:v>
                </c:pt>
                <c:pt idx="392">
                  <c:v>27.04.2015</c:v>
                </c:pt>
                <c:pt idx="393">
                  <c:v>28.04.2015</c:v>
                </c:pt>
                <c:pt idx="394">
                  <c:v>29.04.2015</c:v>
                </c:pt>
                <c:pt idx="395">
                  <c:v>30.04.2015</c:v>
                </c:pt>
                <c:pt idx="396">
                  <c:v>05.05.2015</c:v>
                </c:pt>
                <c:pt idx="397">
                  <c:v>06.05.2015</c:v>
                </c:pt>
                <c:pt idx="398">
                  <c:v>07.05.2015</c:v>
                </c:pt>
                <c:pt idx="399">
                  <c:v>08.05.2015</c:v>
                </c:pt>
                <c:pt idx="400">
                  <c:v>12.05.2015</c:v>
                </c:pt>
                <c:pt idx="401">
                  <c:v>13.05.2015</c:v>
                </c:pt>
                <c:pt idx="402">
                  <c:v>14.05.2015</c:v>
                </c:pt>
                <c:pt idx="403">
                  <c:v>15.05.2015</c:v>
                </c:pt>
                <c:pt idx="404">
                  <c:v>18.05.2015</c:v>
                </c:pt>
                <c:pt idx="405">
                  <c:v>19.05.2015</c:v>
                </c:pt>
                <c:pt idx="406">
                  <c:v>20.05.2015</c:v>
                </c:pt>
                <c:pt idx="407">
                  <c:v>21.05.2015</c:v>
                </c:pt>
                <c:pt idx="408">
                  <c:v>22.05.2015</c:v>
                </c:pt>
                <c:pt idx="409">
                  <c:v>25.05.2015</c:v>
                </c:pt>
                <c:pt idx="410">
                  <c:v>26.05.2015</c:v>
                </c:pt>
                <c:pt idx="411">
                  <c:v>27.05.2015</c:v>
                </c:pt>
                <c:pt idx="412">
                  <c:v>28.05.2015</c:v>
                </c:pt>
                <c:pt idx="413">
                  <c:v>29.05.2015</c:v>
                </c:pt>
                <c:pt idx="414">
                  <c:v>01.06.2015</c:v>
                </c:pt>
                <c:pt idx="415">
                  <c:v>02.06.2015</c:v>
                </c:pt>
                <c:pt idx="416">
                  <c:v>03.06.2015</c:v>
                </c:pt>
                <c:pt idx="417">
                  <c:v>04.06.2015</c:v>
                </c:pt>
                <c:pt idx="418">
                  <c:v>05.06.2015</c:v>
                </c:pt>
                <c:pt idx="419">
                  <c:v>08.06.2015</c:v>
                </c:pt>
                <c:pt idx="420">
                  <c:v>09.06.2015</c:v>
                </c:pt>
                <c:pt idx="421">
                  <c:v>10.06.2015</c:v>
                </c:pt>
                <c:pt idx="422">
                  <c:v>11.06.2015</c:v>
                </c:pt>
                <c:pt idx="423">
                  <c:v>15.06.2015</c:v>
                </c:pt>
                <c:pt idx="424">
                  <c:v>16.06.2015</c:v>
                </c:pt>
                <c:pt idx="425">
                  <c:v>17.06.2015</c:v>
                </c:pt>
                <c:pt idx="426">
                  <c:v>18.06.2015</c:v>
                </c:pt>
                <c:pt idx="427">
                  <c:v>19.06.2015</c:v>
                </c:pt>
                <c:pt idx="428">
                  <c:v>22.06.2015</c:v>
                </c:pt>
                <c:pt idx="429">
                  <c:v>23.06.2015</c:v>
                </c:pt>
                <c:pt idx="430">
                  <c:v>24.06.2015</c:v>
                </c:pt>
                <c:pt idx="431">
                  <c:v>25.06.2015</c:v>
                </c:pt>
                <c:pt idx="432">
                  <c:v>26.06.2015</c:v>
                </c:pt>
                <c:pt idx="433">
                  <c:v>29.06.2015</c:v>
                </c:pt>
                <c:pt idx="434">
                  <c:v>30.06.2015</c:v>
                </c:pt>
                <c:pt idx="435">
                  <c:v>01.07.2015</c:v>
                </c:pt>
                <c:pt idx="436">
                  <c:v>02.07.2015</c:v>
                </c:pt>
                <c:pt idx="437">
                  <c:v>03.07.2015</c:v>
                </c:pt>
                <c:pt idx="438">
                  <c:v>06.07.2015</c:v>
                </c:pt>
                <c:pt idx="439">
                  <c:v>07.07.2015</c:v>
                </c:pt>
                <c:pt idx="440">
                  <c:v>08.07.2015</c:v>
                </c:pt>
                <c:pt idx="441">
                  <c:v>09.07.2015</c:v>
                </c:pt>
                <c:pt idx="442">
                  <c:v>10.07.2015</c:v>
                </c:pt>
                <c:pt idx="443">
                  <c:v>13.07.2015</c:v>
                </c:pt>
                <c:pt idx="444">
                  <c:v>14.07.2015</c:v>
                </c:pt>
                <c:pt idx="445">
                  <c:v>15.07.2015</c:v>
                </c:pt>
                <c:pt idx="446">
                  <c:v>16.07.2015</c:v>
                </c:pt>
                <c:pt idx="447">
                  <c:v>17.07.2015</c:v>
                </c:pt>
                <c:pt idx="448">
                  <c:v>20.07.2015</c:v>
                </c:pt>
                <c:pt idx="449">
                  <c:v>21.07.2015</c:v>
                </c:pt>
                <c:pt idx="450">
                  <c:v>22.07.2015</c:v>
                </c:pt>
                <c:pt idx="451">
                  <c:v>23.07.2015</c:v>
                </c:pt>
                <c:pt idx="452">
                  <c:v>24.07.2015</c:v>
                </c:pt>
                <c:pt idx="453">
                  <c:v>27.07.2015</c:v>
                </c:pt>
                <c:pt idx="454">
                  <c:v>28.07.2015</c:v>
                </c:pt>
                <c:pt idx="455">
                  <c:v>29.07.2015</c:v>
                </c:pt>
                <c:pt idx="456">
                  <c:v>30.07.2015</c:v>
                </c:pt>
                <c:pt idx="457">
                  <c:v>31.07.2015</c:v>
                </c:pt>
                <c:pt idx="458">
                  <c:v>03.08.2015</c:v>
                </c:pt>
                <c:pt idx="459">
                  <c:v>04.08.2015</c:v>
                </c:pt>
                <c:pt idx="460">
                  <c:v>05.08.2015</c:v>
                </c:pt>
                <c:pt idx="461">
                  <c:v>06.08.2015</c:v>
                </c:pt>
                <c:pt idx="462">
                  <c:v>07.08.2015</c:v>
                </c:pt>
                <c:pt idx="463">
                  <c:v>10.08.2015</c:v>
                </c:pt>
                <c:pt idx="464">
                  <c:v>11.08.2015</c:v>
                </c:pt>
                <c:pt idx="465">
                  <c:v>12.08.2015</c:v>
                </c:pt>
                <c:pt idx="466">
                  <c:v>13.08.2015</c:v>
                </c:pt>
                <c:pt idx="467">
                  <c:v>14.08.2015</c:v>
                </c:pt>
                <c:pt idx="468">
                  <c:v>17.08.2015</c:v>
                </c:pt>
                <c:pt idx="469">
                  <c:v>18.08.2015</c:v>
                </c:pt>
                <c:pt idx="470">
                  <c:v>19.08.2015</c:v>
                </c:pt>
                <c:pt idx="471">
                  <c:v>20.08.2015</c:v>
                </c:pt>
                <c:pt idx="472">
                  <c:v>21.08.2015</c:v>
                </c:pt>
                <c:pt idx="473">
                  <c:v>24.08.2015</c:v>
                </c:pt>
                <c:pt idx="474">
                  <c:v>25.08.2015</c:v>
                </c:pt>
                <c:pt idx="475">
                  <c:v>26.08.2015</c:v>
                </c:pt>
                <c:pt idx="476">
                  <c:v>27.08.2015</c:v>
                </c:pt>
                <c:pt idx="477">
                  <c:v>28.08.2015</c:v>
                </c:pt>
                <c:pt idx="478">
                  <c:v>31.08.2015</c:v>
                </c:pt>
                <c:pt idx="479">
                  <c:v>01.09.2015</c:v>
                </c:pt>
                <c:pt idx="480">
                  <c:v>02.09.2015</c:v>
                </c:pt>
                <c:pt idx="481">
                  <c:v>03.09.2015</c:v>
                </c:pt>
                <c:pt idx="482">
                  <c:v>04.09.2015</c:v>
                </c:pt>
                <c:pt idx="483">
                  <c:v>07.09.2015</c:v>
                </c:pt>
                <c:pt idx="484">
                  <c:v>08.09.2015</c:v>
                </c:pt>
                <c:pt idx="485">
                  <c:v>09.09.2015</c:v>
                </c:pt>
                <c:pt idx="486">
                  <c:v>10.09.2015</c:v>
                </c:pt>
                <c:pt idx="487">
                  <c:v>11.09.2015</c:v>
                </c:pt>
                <c:pt idx="488">
                  <c:v>14.09.2015</c:v>
                </c:pt>
                <c:pt idx="489">
                  <c:v>15.09.2015</c:v>
                </c:pt>
                <c:pt idx="490">
                  <c:v>16.09.2015</c:v>
                </c:pt>
                <c:pt idx="491">
                  <c:v>17.09.2015</c:v>
                </c:pt>
                <c:pt idx="492">
                  <c:v>18.09.2015</c:v>
                </c:pt>
                <c:pt idx="493">
                  <c:v>21.09.2015</c:v>
                </c:pt>
                <c:pt idx="494">
                  <c:v>22.09.2015</c:v>
                </c:pt>
                <c:pt idx="495">
                  <c:v>23.09.2015</c:v>
                </c:pt>
                <c:pt idx="496">
                  <c:v>24.09.2015</c:v>
                </c:pt>
                <c:pt idx="497">
                  <c:v>25.09.2015</c:v>
                </c:pt>
                <c:pt idx="498">
                  <c:v>28.09.2015</c:v>
                </c:pt>
                <c:pt idx="499">
                  <c:v>29.09.2015</c:v>
                </c:pt>
                <c:pt idx="500">
                  <c:v>30.09.2015</c:v>
                </c:pt>
                <c:pt idx="501">
                  <c:v>01.10.2015</c:v>
                </c:pt>
                <c:pt idx="502">
                  <c:v>02.10.2015</c:v>
                </c:pt>
                <c:pt idx="503">
                  <c:v>05.10.2015</c:v>
                </c:pt>
                <c:pt idx="504">
                  <c:v>06.10.2015</c:v>
                </c:pt>
                <c:pt idx="505">
                  <c:v>07.10.2015</c:v>
                </c:pt>
                <c:pt idx="506">
                  <c:v>08.10.2015</c:v>
                </c:pt>
                <c:pt idx="507">
                  <c:v>09.10.2015</c:v>
                </c:pt>
                <c:pt idx="508">
                  <c:v>12.10.2015</c:v>
                </c:pt>
                <c:pt idx="509">
                  <c:v>13.10.2015</c:v>
                </c:pt>
                <c:pt idx="510">
                  <c:v>14.10.2015</c:v>
                </c:pt>
                <c:pt idx="511">
                  <c:v>15.10.2015</c:v>
                </c:pt>
                <c:pt idx="512">
                  <c:v>16.10.2015</c:v>
                </c:pt>
                <c:pt idx="513">
                  <c:v>19.10.2015</c:v>
                </c:pt>
                <c:pt idx="514">
                  <c:v>20.10.2015</c:v>
                </c:pt>
                <c:pt idx="515">
                  <c:v>21.10.2015</c:v>
                </c:pt>
                <c:pt idx="516">
                  <c:v>22.10.2015</c:v>
                </c:pt>
                <c:pt idx="517">
                  <c:v>23.10.2015</c:v>
                </c:pt>
                <c:pt idx="518">
                  <c:v>26.10.2015</c:v>
                </c:pt>
                <c:pt idx="519">
                  <c:v>27.10.2015</c:v>
                </c:pt>
                <c:pt idx="520">
                  <c:v>28.10.2015</c:v>
                </c:pt>
                <c:pt idx="521">
                  <c:v>29.10.2015</c:v>
                </c:pt>
                <c:pt idx="522">
                  <c:v>30.10.2015</c:v>
                </c:pt>
                <c:pt idx="523">
                  <c:v>02.11.2015</c:v>
                </c:pt>
                <c:pt idx="524">
                  <c:v>03.11.2015</c:v>
                </c:pt>
                <c:pt idx="525">
                  <c:v>05.11.2015</c:v>
                </c:pt>
                <c:pt idx="526">
                  <c:v>06.11.2015</c:v>
                </c:pt>
                <c:pt idx="527">
                  <c:v>09.11.2015</c:v>
                </c:pt>
                <c:pt idx="528">
                  <c:v>10.11.2015</c:v>
                </c:pt>
                <c:pt idx="529">
                  <c:v>11.11.2015</c:v>
                </c:pt>
                <c:pt idx="530">
                  <c:v>12.11.2015</c:v>
                </c:pt>
                <c:pt idx="531">
                  <c:v>13.11.2015</c:v>
                </c:pt>
                <c:pt idx="532">
                  <c:v>16.11.2015</c:v>
                </c:pt>
                <c:pt idx="533">
                  <c:v>17.11.2015</c:v>
                </c:pt>
                <c:pt idx="534">
                  <c:v>18.11.2015</c:v>
                </c:pt>
                <c:pt idx="535">
                  <c:v>19.11.2015</c:v>
                </c:pt>
                <c:pt idx="536">
                  <c:v>20.11.2015</c:v>
                </c:pt>
                <c:pt idx="537">
                  <c:v>23.11.2015</c:v>
                </c:pt>
                <c:pt idx="538">
                  <c:v>24.11.2015</c:v>
                </c:pt>
                <c:pt idx="539">
                  <c:v>25.11.2015</c:v>
                </c:pt>
                <c:pt idx="540">
                  <c:v>26.11.2015</c:v>
                </c:pt>
                <c:pt idx="541">
                  <c:v>27.11.2015</c:v>
                </c:pt>
                <c:pt idx="542">
                  <c:v>30.11.2015</c:v>
                </c:pt>
                <c:pt idx="543">
                  <c:v>01.12.2015</c:v>
                </c:pt>
                <c:pt idx="544">
                  <c:v>02.12.2015</c:v>
                </c:pt>
                <c:pt idx="545">
                  <c:v>03.12.2015</c:v>
                </c:pt>
                <c:pt idx="546">
                  <c:v>04.12.2015</c:v>
                </c:pt>
                <c:pt idx="547">
                  <c:v>07.12.2015</c:v>
                </c:pt>
                <c:pt idx="548">
                  <c:v>08.12.2015</c:v>
                </c:pt>
                <c:pt idx="549">
                  <c:v>09.12.2015</c:v>
                </c:pt>
                <c:pt idx="550">
                  <c:v>10.12.2015</c:v>
                </c:pt>
                <c:pt idx="551">
                  <c:v>11.12.2015</c:v>
                </c:pt>
                <c:pt idx="552">
                  <c:v>14.12.2015</c:v>
                </c:pt>
                <c:pt idx="553">
                  <c:v>15.12.2015</c:v>
                </c:pt>
                <c:pt idx="554">
                  <c:v>16.12.2015</c:v>
                </c:pt>
                <c:pt idx="555">
                  <c:v>17.12.2015</c:v>
                </c:pt>
                <c:pt idx="556">
                  <c:v>18.12.2015</c:v>
                </c:pt>
                <c:pt idx="557">
                  <c:v>21.12.2015</c:v>
                </c:pt>
                <c:pt idx="558">
                  <c:v>22.12.2015</c:v>
                </c:pt>
                <c:pt idx="559">
                  <c:v>23.12.2015</c:v>
                </c:pt>
                <c:pt idx="560">
                  <c:v>24.12.2015</c:v>
                </c:pt>
                <c:pt idx="561">
                  <c:v>25.12.2015</c:v>
                </c:pt>
                <c:pt idx="562">
                  <c:v>28.12.2015</c:v>
                </c:pt>
                <c:pt idx="563">
                  <c:v>29.12.2015</c:v>
                </c:pt>
                <c:pt idx="564">
                  <c:v>30.12.2015</c:v>
                </c:pt>
              </c:strCache>
            </c:strRef>
          </c:cat>
          <c:val>
            <c:numRef>
              <c:f>'Лист1 (2)'!$D$2:$D$566</c:f>
              <c:numCache>
                <c:formatCode>0%</c:formatCode>
                <c:ptCount val="565"/>
                <c:pt idx="0">
                  <c:v>7.7928017439895997E-2</c:v>
                </c:pt>
                <c:pt idx="1">
                  <c:v>7.7737755113978999E-2</c:v>
                </c:pt>
                <c:pt idx="2">
                  <c:v>7.7682276042550999E-2</c:v>
                </c:pt>
                <c:pt idx="3">
                  <c:v>7.7077646941929007E-2</c:v>
                </c:pt>
                <c:pt idx="4">
                  <c:v>7.7179273837067006E-2</c:v>
                </c:pt>
                <c:pt idx="5">
                  <c:v>7.7300503701552004E-2</c:v>
                </c:pt>
                <c:pt idx="6">
                  <c:v>7.7870799904543E-2</c:v>
                </c:pt>
                <c:pt idx="7">
                  <c:v>7.7813992996930106E-2</c:v>
                </c:pt>
                <c:pt idx="8">
                  <c:v>7.8215822232587995E-2</c:v>
                </c:pt>
                <c:pt idx="9">
                  <c:v>7.8115036322344997E-2</c:v>
                </c:pt>
                <c:pt idx="10">
                  <c:v>7.8122235819000005E-2</c:v>
                </c:pt>
                <c:pt idx="11">
                  <c:v>7.8352263648384005E-2</c:v>
                </c:pt>
                <c:pt idx="12">
                  <c:v>7.7956119006528005E-2</c:v>
                </c:pt>
                <c:pt idx="13">
                  <c:v>7.7323645501643001E-2</c:v>
                </c:pt>
                <c:pt idx="14">
                  <c:v>7.6963345067945999E-2</c:v>
                </c:pt>
                <c:pt idx="15">
                  <c:v>8.1582948387324994E-2</c:v>
                </c:pt>
                <c:pt idx="16">
                  <c:v>7.7076929117161005E-2</c:v>
                </c:pt>
                <c:pt idx="17">
                  <c:v>7.6996655016501006E-2</c:v>
                </c:pt>
                <c:pt idx="18">
                  <c:v>7.6707514517683997E-2</c:v>
                </c:pt>
                <c:pt idx="19">
                  <c:v>7.7034048978901995E-2</c:v>
                </c:pt>
                <c:pt idx="20">
                  <c:v>7.6897064129044998E-2</c:v>
                </c:pt>
                <c:pt idx="21">
                  <c:v>7.6815439693107002E-2</c:v>
                </c:pt>
                <c:pt idx="22">
                  <c:v>7.6280796423796995E-2</c:v>
                </c:pt>
                <c:pt idx="23">
                  <c:v>7.6214193485998005E-2</c:v>
                </c:pt>
                <c:pt idx="24">
                  <c:v>7.6642189019530002E-2</c:v>
                </c:pt>
                <c:pt idx="25">
                  <c:v>7.6837079661117996E-2</c:v>
                </c:pt>
                <c:pt idx="26">
                  <c:v>7.7369976836135099E-2</c:v>
                </c:pt>
                <c:pt idx="27">
                  <c:v>7.7205894037952999E-2</c:v>
                </c:pt>
                <c:pt idx="28">
                  <c:v>7.7802804201878004E-2</c:v>
                </c:pt>
                <c:pt idx="29">
                  <c:v>7.2824020935466E-2</c:v>
                </c:pt>
                <c:pt idx="30">
                  <c:v>7.8953005449856006E-2</c:v>
                </c:pt>
                <c:pt idx="31">
                  <c:v>7.9085498017432004E-2</c:v>
                </c:pt>
                <c:pt idx="32">
                  <c:v>7.8717763824540099E-2</c:v>
                </c:pt>
                <c:pt idx="33">
                  <c:v>7.8866659480745005E-2</c:v>
                </c:pt>
                <c:pt idx="34">
                  <c:v>7.8883238870497002E-2</c:v>
                </c:pt>
                <c:pt idx="35">
                  <c:v>7.9053021401726098E-2</c:v>
                </c:pt>
                <c:pt idx="36">
                  <c:v>7.9284831639643005E-2</c:v>
                </c:pt>
                <c:pt idx="37">
                  <c:v>7.9753002394866004E-2</c:v>
                </c:pt>
                <c:pt idx="38">
                  <c:v>7.9416047806966095E-2</c:v>
                </c:pt>
                <c:pt idx="39">
                  <c:v>7.9441730295787993E-2</c:v>
                </c:pt>
                <c:pt idx="40">
                  <c:v>8.0099561455354004E-2</c:v>
                </c:pt>
                <c:pt idx="41">
                  <c:v>8.0414175491223996E-2</c:v>
                </c:pt>
                <c:pt idx="42">
                  <c:v>8.1329685938694996E-2</c:v>
                </c:pt>
                <c:pt idx="43">
                  <c:v>8.1962324943114007E-2</c:v>
                </c:pt>
                <c:pt idx="44">
                  <c:v>8.2011352281190997E-2</c:v>
                </c:pt>
                <c:pt idx="45">
                  <c:v>8.2257671986266004E-2</c:v>
                </c:pt>
                <c:pt idx="46">
                  <c:v>8.1479041917689995E-2</c:v>
                </c:pt>
                <c:pt idx="47">
                  <c:v>8.1699088163788E-2</c:v>
                </c:pt>
                <c:pt idx="48">
                  <c:v>8.1154618760568994E-2</c:v>
                </c:pt>
                <c:pt idx="49">
                  <c:v>7.9959970496687002E-2</c:v>
                </c:pt>
                <c:pt idx="50">
                  <c:v>8.0000432912136002E-2</c:v>
                </c:pt>
                <c:pt idx="51">
                  <c:v>7.9850205241996E-2</c:v>
                </c:pt>
                <c:pt idx="52">
                  <c:v>8.0585441832169993E-2</c:v>
                </c:pt>
                <c:pt idx="53">
                  <c:v>7.9903094873345099E-2</c:v>
                </c:pt>
                <c:pt idx="54">
                  <c:v>8.0527930784723104E-2</c:v>
                </c:pt>
                <c:pt idx="55">
                  <c:v>8.0587121598375999E-2</c:v>
                </c:pt>
                <c:pt idx="56">
                  <c:v>8.0439995542040094E-2</c:v>
                </c:pt>
                <c:pt idx="57">
                  <c:v>8.0277550294989994E-2</c:v>
                </c:pt>
                <c:pt idx="58">
                  <c:v>8.0273449944118003E-2</c:v>
                </c:pt>
                <c:pt idx="59">
                  <c:v>8.0119002178116003E-2</c:v>
                </c:pt>
                <c:pt idx="60">
                  <c:v>8.0244915846318002E-2</c:v>
                </c:pt>
                <c:pt idx="61">
                  <c:v>8.0248096731283095E-2</c:v>
                </c:pt>
                <c:pt idx="62">
                  <c:v>8.0400997395110002E-2</c:v>
                </c:pt>
                <c:pt idx="63">
                  <c:v>8.03949920068871E-2</c:v>
                </c:pt>
                <c:pt idx="64">
                  <c:v>8.0171545570213096E-2</c:v>
                </c:pt>
                <c:pt idx="65">
                  <c:v>8.0170520852167998E-2</c:v>
                </c:pt>
                <c:pt idx="66">
                  <c:v>8.0172611973851005E-2</c:v>
                </c:pt>
                <c:pt idx="67">
                  <c:v>8.0637013944048E-2</c:v>
                </c:pt>
                <c:pt idx="68">
                  <c:v>8.0861560026441001E-2</c:v>
                </c:pt>
                <c:pt idx="69">
                  <c:v>8.0664079784434101E-2</c:v>
                </c:pt>
                <c:pt idx="70">
                  <c:v>8.1071945982324006E-2</c:v>
                </c:pt>
                <c:pt idx="71">
                  <c:v>8.1333082391893005E-2</c:v>
                </c:pt>
                <c:pt idx="72">
                  <c:v>8.1665581103010004E-2</c:v>
                </c:pt>
                <c:pt idx="73">
                  <c:v>8.1449972176615995E-2</c:v>
                </c:pt>
                <c:pt idx="74">
                  <c:v>8.2205846167799093E-2</c:v>
                </c:pt>
                <c:pt idx="75">
                  <c:v>8.2199630911961002E-2</c:v>
                </c:pt>
                <c:pt idx="76">
                  <c:v>8.2019927291216002E-2</c:v>
                </c:pt>
                <c:pt idx="77">
                  <c:v>8.2410518080736003E-2</c:v>
                </c:pt>
                <c:pt idx="78">
                  <c:v>8.3309226050034005E-2</c:v>
                </c:pt>
                <c:pt idx="79">
                  <c:v>8.03965005934731E-2</c:v>
                </c:pt>
                <c:pt idx="80">
                  <c:v>8.3694200981420094E-2</c:v>
                </c:pt>
                <c:pt idx="81">
                  <c:v>8.4697541110946101E-2</c:v>
                </c:pt>
                <c:pt idx="82">
                  <c:v>8.5778819632586004E-2</c:v>
                </c:pt>
                <c:pt idx="83">
                  <c:v>8.4709618631123001E-2</c:v>
                </c:pt>
                <c:pt idx="84">
                  <c:v>8.47675034996941E-2</c:v>
                </c:pt>
                <c:pt idx="85">
                  <c:v>8.3547061444543103E-2</c:v>
                </c:pt>
                <c:pt idx="86">
                  <c:v>8.2566153320591001E-2</c:v>
                </c:pt>
                <c:pt idx="87">
                  <c:v>8.4417002530068994E-2</c:v>
                </c:pt>
                <c:pt idx="88">
                  <c:v>8.2804240131020099E-2</c:v>
                </c:pt>
                <c:pt idx="89">
                  <c:v>8.2684191032915993E-2</c:v>
                </c:pt>
                <c:pt idx="90">
                  <c:v>8.3345916407040005E-2</c:v>
                </c:pt>
                <c:pt idx="91">
                  <c:v>8.2824072099743101E-2</c:v>
                </c:pt>
                <c:pt idx="92">
                  <c:v>8.3506781522613996E-2</c:v>
                </c:pt>
                <c:pt idx="93">
                  <c:v>8.3705494957392101E-2</c:v>
                </c:pt>
                <c:pt idx="94">
                  <c:v>8.3501051466421006E-2</c:v>
                </c:pt>
                <c:pt idx="95">
                  <c:v>8.4173619019905901E-2</c:v>
                </c:pt>
                <c:pt idx="96">
                  <c:v>8.5489469508401E-2</c:v>
                </c:pt>
                <c:pt idx="97">
                  <c:v>8.5303331517188996E-2</c:v>
                </c:pt>
                <c:pt idx="98">
                  <c:v>8.5331695149138007E-2</c:v>
                </c:pt>
                <c:pt idx="99">
                  <c:v>8.4672134218592002E-2</c:v>
                </c:pt>
                <c:pt idx="100">
                  <c:v>8.4381907215266005E-2</c:v>
                </c:pt>
                <c:pt idx="101">
                  <c:v>8.4949813701223995E-2</c:v>
                </c:pt>
                <c:pt idx="102">
                  <c:v>8.5760057220462996E-2</c:v>
                </c:pt>
                <c:pt idx="103">
                  <c:v>8.5554682317878106E-2</c:v>
                </c:pt>
                <c:pt idx="104">
                  <c:v>8.9563470629202099E-2</c:v>
                </c:pt>
                <c:pt idx="105">
                  <c:v>8.8579713717931996E-2</c:v>
                </c:pt>
                <c:pt idx="106">
                  <c:v>8.8431732753152997E-2</c:v>
                </c:pt>
                <c:pt idx="107">
                  <c:v>8.8774920178949099E-2</c:v>
                </c:pt>
                <c:pt idx="108">
                  <c:v>8.8724483531604101E-2</c:v>
                </c:pt>
                <c:pt idx="109">
                  <c:v>9.0035386088053102E-2</c:v>
                </c:pt>
                <c:pt idx="110">
                  <c:v>9.3215420083094094E-2</c:v>
                </c:pt>
                <c:pt idx="111">
                  <c:v>9.4125329973222094E-2</c:v>
                </c:pt>
                <c:pt idx="112">
                  <c:v>9.6801607579027005E-2</c:v>
                </c:pt>
                <c:pt idx="113">
                  <c:v>9.5754030747053104E-2</c:v>
                </c:pt>
                <c:pt idx="114">
                  <c:v>9.4108622344907994E-2</c:v>
                </c:pt>
                <c:pt idx="115">
                  <c:v>9.2172110627160894E-2</c:v>
                </c:pt>
                <c:pt idx="116">
                  <c:v>9.3157795144045097E-2</c:v>
                </c:pt>
                <c:pt idx="117">
                  <c:v>9.5041675232452993E-2</c:v>
                </c:pt>
                <c:pt idx="118">
                  <c:v>9.3352507435377999E-2</c:v>
                </c:pt>
                <c:pt idx="119">
                  <c:v>9.1833892788660998E-2</c:v>
                </c:pt>
                <c:pt idx="120">
                  <c:v>9.1000846030502999E-2</c:v>
                </c:pt>
                <c:pt idx="121">
                  <c:v>9.1424577217484995E-2</c:v>
                </c:pt>
                <c:pt idx="122">
                  <c:v>9.2460440366769994E-2</c:v>
                </c:pt>
                <c:pt idx="123">
                  <c:v>8.9729750096566002E-2</c:v>
                </c:pt>
                <c:pt idx="124">
                  <c:v>8.9112464124892099E-2</c:v>
                </c:pt>
                <c:pt idx="125">
                  <c:v>9.0270331541722995E-2</c:v>
                </c:pt>
                <c:pt idx="126">
                  <c:v>8.4477850698146006E-2</c:v>
                </c:pt>
                <c:pt idx="127">
                  <c:v>9.08539602674001E-2</c:v>
                </c:pt>
                <c:pt idx="128">
                  <c:v>9.0339675365373004E-2</c:v>
                </c:pt>
                <c:pt idx="129">
                  <c:v>8.9613313691794996E-2</c:v>
                </c:pt>
                <c:pt idx="130">
                  <c:v>8.9521296808174999E-2</c:v>
                </c:pt>
                <c:pt idx="131">
                  <c:v>8.9467376735348006E-2</c:v>
                </c:pt>
                <c:pt idx="132">
                  <c:v>8.9976808758629095E-2</c:v>
                </c:pt>
                <c:pt idx="133">
                  <c:v>9.1588112276974998E-2</c:v>
                </c:pt>
                <c:pt idx="134">
                  <c:v>9.1156311328842998E-2</c:v>
                </c:pt>
                <c:pt idx="135">
                  <c:v>9.2004250159430007E-2</c:v>
                </c:pt>
                <c:pt idx="136">
                  <c:v>9.2231167586399002E-2</c:v>
                </c:pt>
                <c:pt idx="137">
                  <c:v>9.0982883808967893E-2</c:v>
                </c:pt>
                <c:pt idx="138">
                  <c:v>9.0768776665774001E-2</c:v>
                </c:pt>
                <c:pt idx="139">
                  <c:v>9.1526799920440993E-2</c:v>
                </c:pt>
                <c:pt idx="140">
                  <c:v>9.1670782439268003E-2</c:v>
                </c:pt>
                <c:pt idx="141">
                  <c:v>9.3190173668057E-2</c:v>
                </c:pt>
                <c:pt idx="142">
                  <c:v>9.6653931416958994E-2</c:v>
                </c:pt>
                <c:pt idx="143">
                  <c:v>9.7078352267080004E-2</c:v>
                </c:pt>
                <c:pt idx="144">
                  <c:v>9.6001611579993998E-2</c:v>
                </c:pt>
                <c:pt idx="145">
                  <c:v>9.601488296881E-2</c:v>
                </c:pt>
                <c:pt idx="146">
                  <c:v>9.5585036713984994E-2</c:v>
                </c:pt>
                <c:pt idx="147">
                  <c:v>9.6281898621969994E-2</c:v>
                </c:pt>
                <c:pt idx="148">
                  <c:v>9.50200454882731E-2</c:v>
                </c:pt>
                <c:pt idx="149">
                  <c:v>9.3339060204473995E-2</c:v>
                </c:pt>
                <c:pt idx="150">
                  <c:v>9.1714102350446094E-2</c:v>
                </c:pt>
                <c:pt idx="151">
                  <c:v>9.1197754531688005E-2</c:v>
                </c:pt>
                <c:pt idx="152">
                  <c:v>9.0943894647099996E-2</c:v>
                </c:pt>
                <c:pt idx="153">
                  <c:v>9.0241675322873999E-2</c:v>
                </c:pt>
                <c:pt idx="154">
                  <c:v>9.0207643735462098E-2</c:v>
                </c:pt>
                <c:pt idx="155">
                  <c:v>9.0112959821352007E-2</c:v>
                </c:pt>
                <c:pt idx="156">
                  <c:v>8.9550457690731E-2</c:v>
                </c:pt>
                <c:pt idx="157">
                  <c:v>9.1742152509917005E-2</c:v>
                </c:pt>
                <c:pt idx="158">
                  <c:v>8.8376246104060099E-2</c:v>
                </c:pt>
                <c:pt idx="159">
                  <c:v>8.8910757694304995E-2</c:v>
                </c:pt>
                <c:pt idx="160">
                  <c:v>8.8172211144975005E-2</c:v>
                </c:pt>
                <c:pt idx="161">
                  <c:v>8.7637952119204096E-2</c:v>
                </c:pt>
                <c:pt idx="162">
                  <c:v>9.1759548659690104E-2</c:v>
                </c:pt>
                <c:pt idx="163">
                  <c:v>8.9137906007509995E-2</c:v>
                </c:pt>
                <c:pt idx="164">
                  <c:v>8.8283150871773006E-2</c:v>
                </c:pt>
                <c:pt idx="165">
                  <c:v>8.7591010040247996E-2</c:v>
                </c:pt>
                <c:pt idx="166">
                  <c:v>8.7109173325623998E-2</c:v>
                </c:pt>
                <c:pt idx="167">
                  <c:v>8.7410225205725903E-2</c:v>
                </c:pt>
                <c:pt idx="168">
                  <c:v>8.7490665634813003E-2</c:v>
                </c:pt>
                <c:pt idx="169">
                  <c:v>8.6391919136401998E-2</c:v>
                </c:pt>
                <c:pt idx="170">
                  <c:v>8.5213297517007999E-2</c:v>
                </c:pt>
                <c:pt idx="171">
                  <c:v>8.5572901895451997E-2</c:v>
                </c:pt>
                <c:pt idx="172">
                  <c:v>8.0367333201178004E-2</c:v>
                </c:pt>
                <c:pt idx="173">
                  <c:v>8.6240775623392996E-2</c:v>
                </c:pt>
                <c:pt idx="174">
                  <c:v>8.7285169827196002E-2</c:v>
                </c:pt>
                <c:pt idx="175">
                  <c:v>8.7838346908845996E-2</c:v>
                </c:pt>
                <c:pt idx="176">
                  <c:v>8.7683537736168896E-2</c:v>
                </c:pt>
                <c:pt idx="177">
                  <c:v>8.8989659806553004E-2</c:v>
                </c:pt>
                <c:pt idx="178">
                  <c:v>8.6151793269202998E-2</c:v>
                </c:pt>
                <c:pt idx="179">
                  <c:v>8.8868035375826104E-2</c:v>
                </c:pt>
                <c:pt idx="180">
                  <c:v>8.5506946603721004E-2</c:v>
                </c:pt>
                <c:pt idx="181">
                  <c:v>8.4606480080457097E-2</c:v>
                </c:pt>
                <c:pt idx="182">
                  <c:v>8.4863159806727997E-2</c:v>
                </c:pt>
                <c:pt idx="183">
                  <c:v>8.5231322107689106E-2</c:v>
                </c:pt>
                <c:pt idx="184">
                  <c:v>8.5630526629259102E-2</c:v>
                </c:pt>
                <c:pt idx="185">
                  <c:v>8.5832017465626007E-2</c:v>
                </c:pt>
                <c:pt idx="186">
                  <c:v>8.5695983658590102E-2</c:v>
                </c:pt>
                <c:pt idx="187">
                  <c:v>8.5768085474746E-2</c:v>
                </c:pt>
                <c:pt idx="188">
                  <c:v>8.58554855554991E-2</c:v>
                </c:pt>
                <c:pt idx="189">
                  <c:v>8.6099833940381995E-2</c:v>
                </c:pt>
                <c:pt idx="190">
                  <c:v>8.5710933559746003E-2</c:v>
                </c:pt>
                <c:pt idx="191">
                  <c:v>8.5259645450428995E-2</c:v>
                </c:pt>
                <c:pt idx="192">
                  <c:v>8.6690861774277095E-2</c:v>
                </c:pt>
                <c:pt idx="193">
                  <c:v>8.4636424248874104E-2</c:v>
                </c:pt>
                <c:pt idx="194">
                  <c:v>8.4642172801387E-2</c:v>
                </c:pt>
                <c:pt idx="195">
                  <c:v>8.7473912251196995E-2</c:v>
                </c:pt>
                <c:pt idx="196">
                  <c:v>8.7858893009104003E-2</c:v>
                </c:pt>
                <c:pt idx="197">
                  <c:v>8.9110803641381006E-2</c:v>
                </c:pt>
                <c:pt idx="198">
                  <c:v>9.0476845816565996E-2</c:v>
                </c:pt>
                <c:pt idx="199">
                  <c:v>9.1908215495800999E-2</c:v>
                </c:pt>
                <c:pt idx="200">
                  <c:v>9.1657170108501995E-2</c:v>
                </c:pt>
                <c:pt idx="201">
                  <c:v>9.0414661821049999E-2</c:v>
                </c:pt>
                <c:pt idx="202">
                  <c:v>9.0417882405150002E-2</c:v>
                </c:pt>
                <c:pt idx="203">
                  <c:v>9.2457182754292003E-2</c:v>
                </c:pt>
                <c:pt idx="204">
                  <c:v>9.3915758296805998E-2</c:v>
                </c:pt>
                <c:pt idx="205">
                  <c:v>9.4810386301564006E-2</c:v>
                </c:pt>
                <c:pt idx="206">
                  <c:v>9.4679678213909005E-2</c:v>
                </c:pt>
                <c:pt idx="207">
                  <c:v>9.4900164098952994E-2</c:v>
                </c:pt>
                <c:pt idx="208">
                  <c:v>8.9994178128134997E-2</c:v>
                </c:pt>
                <c:pt idx="209">
                  <c:v>9.6295970107553003E-2</c:v>
                </c:pt>
                <c:pt idx="210">
                  <c:v>9.6312468815817995E-2</c:v>
                </c:pt>
                <c:pt idx="211">
                  <c:v>9.4256683062118998E-2</c:v>
                </c:pt>
                <c:pt idx="212">
                  <c:v>9.8229547878743995E-2</c:v>
                </c:pt>
                <c:pt idx="213">
                  <c:v>9.8858618907215007E-2</c:v>
                </c:pt>
                <c:pt idx="214">
                  <c:v>9.6475562895340997E-2</c:v>
                </c:pt>
                <c:pt idx="215">
                  <c:v>9.5395238605228E-2</c:v>
                </c:pt>
                <c:pt idx="216">
                  <c:v>9.5255871067727996E-2</c:v>
                </c:pt>
                <c:pt idx="217">
                  <c:v>9.4282511744583006E-2</c:v>
                </c:pt>
                <c:pt idx="218">
                  <c:v>9.30286438533931E-2</c:v>
                </c:pt>
                <c:pt idx="219">
                  <c:v>9.3627774740085004E-2</c:v>
                </c:pt>
                <c:pt idx="220">
                  <c:v>9.4303989272226996E-2</c:v>
                </c:pt>
                <c:pt idx="221">
                  <c:v>9.2743746101013005E-2</c:v>
                </c:pt>
                <c:pt idx="222">
                  <c:v>9.3987643536778007E-2</c:v>
                </c:pt>
                <c:pt idx="223">
                  <c:v>9.4321028821324995E-2</c:v>
                </c:pt>
                <c:pt idx="224">
                  <c:v>9.397479429142E-2</c:v>
                </c:pt>
                <c:pt idx="225">
                  <c:v>9.3437828756906996E-2</c:v>
                </c:pt>
                <c:pt idx="226">
                  <c:v>9.3465077824863005E-2</c:v>
                </c:pt>
                <c:pt idx="227">
                  <c:v>9.5320498392523101E-2</c:v>
                </c:pt>
                <c:pt idx="228">
                  <c:v>9.7614613504582004E-2</c:v>
                </c:pt>
                <c:pt idx="229">
                  <c:v>9.8722133375779106E-2</c:v>
                </c:pt>
                <c:pt idx="230">
                  <c:v>9.8487027511610994E-2</c:v>
                </c:pt>
                <c:pt idx="231">
                  <c:v>9.6054344123693097E-2</c:v>
                </c:pt>
                <c:pt idx="232">
                  <c:v>9.6155964816632106E-2</c:v>
                </c:pt>
                <c:pt idx="233">
                  <c:v>9.5104174351755E-2</c:v>
                </c:pt>
                <c:pt idx="234">
                  <c:v>9.5430589808277996E-2</c:v>
                </c:pt>
                <c:pt idx="235">
                  <c:v>9.5659603005503996E-2</c:v>
                </c:pt>
                <c:pt idx="236">
                  <c:v>9.6212452247602998E-2</c:v>
                </c:pt>
                <c:pt idx="237">
                  <c:v>9.7539134851508905E-2</c:v>
                </c:pt>
                <c:pt idx="238">
                  <c:v>9.7347018878688005E-2</c:v>
                </c:pt>
                <c:pt idx="239">
                  <c:v>9.7336819212950995E-2</c:v>
                </c:pt>
                <c:pt idx="240">
                  <c:v>9.6732500335122998E-2</c:v>
                </c:pt>
                <c:pt idx="241">
                  <c:v>9.6189392784875094E-2</c:v>
                </c:pt>
                <c:pt idx="242">
                  <c:v>9.566875080593E-2</c:v>
                </c:pt>
                <c:pt idx="243">
                  <c:v>9.5809636328309994E-2</c:v>
                </c:pt>
                <c:pt idx="244">
                  <c:v>9.3582616844840996E-2</c:v>
                </c:pt>
                <c:pt idx="245">
                  <c:v>9.5486869622914E-2</c:v>
                </c:pt>
                <c:pt idx="246">
                  <c:v>9.3479928240467997E-2</c:v>
                </c:pt>
                <c:pt idx="247">
                  <c:v>9.2937836284955999E-2</c:v>
                </c:pt>
                <c:pt idx="248">
                  <c:v>9.3459886518710997E-2</c:v>
                </c:pt>
                <c:pt idx="249">
                  <c:v>9.3571308115446103E-2</c:v>
                </c:pt>
                <c:pt idx="250">
                  <c:v>9.3988168239287004E-2</c:v>
                </c:pt>
                <c:pt idx="251">
                  <c:v>9.3804089747853106E-2</c:v>
                </c:pt>
                <c:pt idx="252">
                  <c:v>9.3975653307839094E-2</c:v>
                </c:pt>
                <c:pt idx="253">
                  <c:v>9.4880601308485996E-2</c:v>
                </c:pt>
                <c:pt idx="254">
                  <c:v>9.5714804402097994E-2</c:v>
                </c:pt>
                <c:pt idx="255">
                  <c:v>9.5922728609269994E-2</c:v>
                </c:pt>
                <c:pt idx="256">
                  <c:v>9.7119865586236101E-2</c:v>
                </c:pt>
                <c:pt idx="257">
                  <c:v>9.7280806420471003E-2</c:v>
                </c:pt>
                <c:pt idx="258">
                  <c:v>9.7492217461040906E-2</c:v>
                </c:pt>
                <c:pt idx="259">
                  <c:v>9.8495985002768002E-2</c:v>
                </c:pt>
                <c:pt idx="260">
                  <c:v>9.9326345140769101E-2</c:v>
                </c:pt>
                <c:pt idx="261">
                  <c:v>9.9349833601920998E-2</c:v>
                </c:pt>
                <c:pt idx="262">
                  <c:v>9.91163907686861E-2</c:v>
                </c:pt>
                <c:pt idx="263">
                  <c:v>9.8814330082753102E-2</c:v>
                </c:pt>
                <c:pt idx="264">
                  <c:v>9.8888055035943001E-2</c:v>
                </c:pt>
                <c:pt idx="265">
                  <c:v>0.10522560154990999</c:v>
                </c:pt>
                <c:pt idx="266">
                  <c:v>9.7587953498423002E-2</c:v>
                </c:pt>
                <c:pt idx="267">
                  <c:v>0.10523269999585</c:v>
                </c:pt>
                <c:pt idx="268">
                  <c:v>9.9358983033209003E-2</c:v>
                </c:pt>
                <c:pt idx="269">
                  <c:v>9.9078017801563001E-2</c:v>
                </c:pt>
                <c:pt idx="270">
                  <c:v>0.10572461579383</c:v>
                </c:pt>
                <c:pt idx="271">
                  <c:v>0.10051449016741</c:v>
                </c:pt>
                <c:pt idx="272">
                  <c:v>0.10015131659904</c:v>
                </c:pt>
                <c:pt idx="273">
                  <c:v>9.9962704113563006E-2</c:v>
                </c:pt>
                <c:pt idx="274">
                  <c:v>0.10046263920909</c:v>
                </c:pt>
                <c:pt idx="275">
                  <c:v>9.9882069174245094E-2</c:v>
                </c:pt>
                <c:pt idx="276">
                  <c:v>0.10023005185906</c:v>
                </c:pt>
                <c:pt idx="277">
                  <c:v>0.10111669604916</c:v>
                </c:pt>
                <c:pt idx="278">
                  <c:v>9.5276837235832995E-2</c:v>
                </c:pt>
                <c:pt idx="279">
                  <c:v>0.10070782308552</c:v>
                </c:pt>
                <c:pt idx="280">
                  <c:v>0.10116909359777</c:v>
                </c:pt>
                <c:pt idx="281">
                  <c:v>0.1018444824538</c:v>
                </c:pt>
                <c:pt idx="282">
                  <c:v>0.10269134182960001</c:v>
                </c:pt>
                <c:pt idx="283">
                  <c:v>9.8032512564491095E-2</c:v>
                </c:pt>
                <c:pt idx="284">
                  <c:v>0.10231961204347</c:v>
                </c:pt>
                <c:pt idx="285">
                  <c:v>0.10267758778158</c:v>
                </c:pt>
                <c:pt idx="286">
                  <c:v>0.10257095272021</c:v>
                </c:pt>
                <c:pt idx="287">
                  <c:v>0.10261449826786</c:v>
                </c:pt>
                <c:pt idx="288">
                  <c:v>0.10143209408697</c:v>
                </c:pt>
                <c:pt idx="289">
                  <c:v>0.10314822712841</c:v>
                </c:pt>
                <c:pt idx="290">
                  <c:v>0.10372236315718</c:v>
                </c:pt>
                <c:pt idx="291">
                  <c:v>0.10313849890213</c:v>
                </c:pt>
                <c:pt idx="292">
                  <c:v>0.10611396356151</c:v>
                </c:pt>
                <c:pt idx="293">
                  <c:v>0.10832078706136999</c:v>
                </c:pt>
                <c:pt idx="294">
                  <c:v>0.10828441418004001</c:v>
                </c:pt>
                <c:pt idx="295">
                  <c:v>0.10972377616855</c:v>
                </c:pt>
                <c:pt idx="296">
                  <c:v>0.10683333239443001</c:v>
                </c:pt>
                <c:pt idx="297">
                  <c:v>0.11448651738227</c:v>
                </c:pt>
                <c:pt idx="298">
                  <c:v>0.11237014021894</c:v>
                </c:pt>
                <c:pt idx="299">
                  <c:v>0.12819032836019001</c:v>
                </c:pt>
                <c:pt idx="300">
                  <c:v>0.12495298822532</c:v>
                </c:pt>
                <c:pt idx="301">
                  <c:v>0.12472991590023</c:v>
                </c:pt>
                <c:pt idx="302">
                  <c:v>0.12506297265748001</c:v>
                </c:pt>
                <c:pt idx="303">
                  <c:v>0.1272896326813</c:v>
                </c:pt>
                <c:pt idx="304">
                  <c:v>0.15548206604191001</c:v>
                </c:pt>
                <c:pt idx="305">
                  <c:v>0.13388305024641001</c:v>
                </c:pt>
                <c:pt idx="306">
                  <c:v>0.12510415494291</c:v>
                </c:pt>
                <c:pt idx="307">
                  <c:v>0.13150749976237</c:v>
                </c:pt>
                <c:pt idx="308">
                  <c:v>0.12694265195926999</c:v>
                </c:pt>
                <c:pt idx="309">
                  <c:v>0.13487318233847001</c:v>
                </c:pt>
                <c:pt idx="310">
                  <c:v>0.13063656574294</c:v>
                </c:pt>
                <c:pt idx="311">
                  <c:v>0.14245457053041999</c:v>
                </c:pt>
                <c:pt idx="312">
                  <c:v>0.12831849935631001</c:v>
                </c:pt>
                <c:pt idx="313">
                  <c:v>0.13002114449673</c:v>
                </c:pt>
                <c:pt idx="314">
                  <c:v>0.1209896298445</c:v>
                </c:pt>
                <c:pt idx="315">
                  <c:v>0.14399365484046001</c:v>
                </c:pt>
                <c:pt idx="316">
                  <c:v>0.14071739482872</c:v>
                </c:pt>
                <c:pt idx="317">
                  <c:v>0.13928818317592001</c:v>
                </c:pt>
                <c:pt idx="318">
                  <c:v>0.13928685263366999</c:v>
                </c:pt>
                <c:pt idx="319">
                  <c:v>0.14265050849197999</c:v>
                </c:pt>
                <c:pt idx="320">
                  <c:v>0.14798854464753</c:v>
                </c:pt>
                <c:pt idx="321">
                  <c:v>0.14573033205531999</c:v>
                </c:pt>
                <c:pt idx="322">
                  <c:v>0.14129332210671</c:v>
                </c:pt>
                <c:pt idx="323">
                  <c:v>0.14170421702343</c:v>
                </c:pt>
                <c:pt idx="324">
                  <c:v>0.13534086974532</c:v>
                </c:pt>
                <c:pt idx="325">
                  <c:v>0.12981588072847</c:v>
                </c:pt>
                <c:pt idx="326">
                  <c:v>0.13632979375710999</c:v>
                </c:pt>
                <c:pt idx="327">
                  <c:v>0.14174557233146001</c:v>
                </c:pt>
                <c:pt idx="328">
                  <c:v>0.13194466796160001</c:v>
                </c:pt>
                <c:pt idx="329">
                  <c:v>0.13656264007987001</c:v>
                </c:pt>
                <c:pt idx="330">
                  <c:v>0.13699980441116</c:v>
                </c:pt>
                <c:pt idx="331">
                  <c:v>0.13457625673720999</c:v>
                </c:pt>
                <c:pt idx="332">
                  <c:v>0.13798126659420001</c:v>
                </c:pt>
                <c:pt idx="333">
                  <c:v>0.13298376385430999</c:v>
                </c:pt>
                <c:pt idx="334">
                  <c:v>0.12982237491958001</c:v>
                </c:pt>
                <c:pt idx="335">
                  <c:v>0.12544612142558001</c:v>
                </c:pt>
                <c:pt idx="336">
                  <c:v>0.12523774252120001</c:v>
                </c:pt>
                <c:pt idx="337">
                  <c:v>0.12994598533817001</c:v>
                </c:pt>
                <c:pt idx="338">
                  <c:v>0.12809409202149999</c:v>
                </c:pt>
                <c:pt idx="339">
                  <c:v>0.12769776250765999</c:v>
                </c:pt>
                <c:pt idx="340">
                  <c:v>0.12770396830375</c:v>
                </c:pt>
                <c:pt idx="341">
                  <c:v>0.12278595922865</c:v>
                </c:pt>
                <c:pt idx="342">
                  <c:v>0.1219337336869</c:v>
                </c:pt>
                <c:pt idx="343">
                  <c:v>0.11913319000396</c:v>
                </c:pt>
                <c:pt idx="344">
                  <c:v>0.1173727684534</c:v>
                </c:pt>
                <c:pt idx="345">
                  <c:v>0.12123045916072001</c:v>
                </c:pt>
                <c:pt idx="346">
                  <c:v>0.11724722015498</c:v>
                </c:pt>
                <c:pt idx="347">
                  <c:v>0.11893865134024</c:v>
                </c:pt>
                <c:pt idx="348">
                  <c:v>0.12140065626091</c:v>
                </c:pt>
                <c:pt idx="349">
                  <c:v>0.12501524858540999</c:v>
                </c:pt>
                <c:pt idx="350">
                  <c:v>0.12720574761007</c:v>
                </c:pt>
                <c:pt idx="351">
                  <c:v>0.12632131422275999</c:v>
                </c:pt>
                <c:pt idx="352">
                  <c:v>0.12621285157107001</c:v>
                </c:pt>
                <c:pt idx="353">
                  <c:v>0.12951234470310999</c:v>
                </c:pt>
                <c:pt idx="354">
                  <c:v>0.12878212789282001</c:v>
                </c:pt>
                <c:pt idx="355">
                  <c:v>0.12764489769786</c:v>
                </c:pt>
                <c:pt idx="356">
                  <c:v>0.12682161028565</c:v>
                </c:pt>
                <c:pt idx="357">
                  <c:v>0.11934074319161</c:v>
                </c:pt>
                <c:pt idx="358">
                  <c:v>0.12767428736108999</c:v>
                </c:pt>
                <c:pt idx="359">
                  <c:v>0.12787107507493001</c:v>
                </c:pt>
                <c:pt idx="360">
                  <c:v>0.12707415666992999</c:v>
                </c:pt>
                <c:pt idx="361">
                  <c:v>0.12826208202584999</c:v>
                </c:pt>
                <c:pt idx="362">
                  <c:v>0.12953607710673001</c:v>
                </c:pt>
                <c:pt idx="363">
                  <c:v>0.13146924411451</c:v>
                </c:pt>
                <c:pt idx="364">
                  <c:v>0.13256095920319</c:v>
                </c:pt>
                <c:pt idx="365">
                  <c:v>0.13031148365914999</c:v>
                </c:pt>
                <c:pt idx="366">
                  <c:v>0.12932653905343</c:v>
                </c:pt>
                <c:pt idx="367">
                  <c:v>0.12732307973887999</c:v>
                </c:pt>
                <c:pt idx="368">
                  <c:v>0.12543008763884</c:v>
                </c:pt>
                <c:pt idx="369">
                  <c:v>0.12336585684621</c:v>
                </c:pt>
                <c:pt idx="370">
                  <c:v>0.11963011089735</c:v>
                </c:pt>
                <c:pt idx="371">
                  <c:v>0.11774465955780999</c:v>
                </c:pt>
                <c:pt idx="372">
                  <c:v>0.1182204283733</c:v>
                </c:pt>
                <c:pt idx="373">
                  <c:v>0.11956124655086001</c:v>
                </c:pt>
                <c:pt idx="374">
                  <c:v>0.11712823645210001</c:v>
                </c:pt>
                <c:pt idx="375">
                  <c:v>0.11589274410788</c:v>
                </c:pt>
                <c:pt idx="376">
                  <c:v>0.11664625278129</c:v>
                </c:pt>
                <c:pt idx="377">
                  <c:v>0.11399269768183</c:v>
                </c:pt>
                <c:pt idx="378">
                  <c:v>0.11479681325143</c:v>
                </c:pt>
                <c:pt idx="379">
                  <c:v>0.11607161168529</c:v>
                </c:pt>
                <c:pt idx="380">
                  <c:v>0.11129575867737999</c:v>
                </c:pt>
                <c:pt idx="381">
                  <c:v>0.1152706199155</c:v>
                </c:pt>
                <c:pt idx="382">
                  <c:v>0.10923351317933</c:v>
                </c:pt>
                <c:pt idx="383">
                  <c:v>0.10840185802129999</c:v>
                </c:pt>
                <c:pt idx="384">
                  <c:v>0.11247158182689</c:v>
                </c:pt>
                <c:pt idx="385">
                  <c:v>0.10475096049330999</c:v>
                </c:pt>
                <c:pt idx="386">
                  <c:v>0.10678365125208</c:v>
                </c:pt>
                <c:pt idx="387">
                  <c:v>0.10844054870569</c:v>
                </c:pt>
                <c:pt idx="388">
                  <c:v>0.10738136307403</c:v>
                </c:pt>
                <c:pt idx="389">
                  <c:v>9.9254039999399093E-2</c:v>
                </c:pt>
                <c:pt idx="390">
                  <c:v>0.11022496175202</c:v>
                </c:pt>
                <c:pt idx="391">
                  <c:v>0.10820328055827</c:v>
                </c:pt>
                <c:pt idx="392">
                  <c:v>0.1091701778673</c:v>
                </c:pt>
                <c:pt idx="393">
                  <c:v>0.10911049703221</c:v>
                </c:pt>
                <c:pt idx="394">
                  <c:v>0.10844862861255</c:v>
                </c:pt>
                <c:pt idx="395">
                  <c:v>0.10547125204001</c:v>
                </c:pt>
                <c:pt idx="396">
                  <c:v>0.10469443879581999</c:v>
                </c:pt>
                <c:pt idx="397">
                  <c:v>9.82665457893971E-2</c:v>
                </c:pt>
                <c:pt idx="398">
                  <c:v>0.1029521694416</c:v>
                </c:pt>
                <c:pt idx="399">
                  <c:v>0.10493252006917</c:v>
                </c:pt>
                <c:pt idx="400">
                  <c:v>0.10517970227025</c:v>
                </c:pt>
                <c:pt idx="401">
                  <c:v>0.10081798050432</c:v>
                </c:pt>
                <c:pt idx="402">
                  <c:v>0.10518954705486</c:v>
                </c:pt>
                <c:pt idx="403">
                  <c:v>0.1052792610549</c:v>
                </c:pt>
                <c:pt idx="404">
                  <c:v>0.1043264214022</c:v>
                </c:pt>
                <c:pt idx="405">
                  <c:v>0.10453016234861</c:v>
                </c:pt>
                <c:pt idx="406">
                  <c:v>0.10483695366359</c:v>
                </c:pt>
                <c:pt idx="407">
                  <c:v>0.10389275367082999</c:v>
                </c:pt>
                <c:pt idx="408">
                  <c:v>0.10341672394156</c:v>
                </c:pt>
                <c:pt idx="409">
                  <c:v>0.10346399397936</c:v>
                </c:pt>
                <c:pt idx="410">
                  <c:v>0.10412955570022001</c:v>
                </c:pt>
                <c:pt idx="411">
                  <c:v>0.10479063211513</c:v>
                </c:pt>
                <c:pt idx="412">
                  <c:v>0.10578265905134</c:v>
                </c:pt>
                <c:pt idx="413">
                  <c:v>0.10545562696381</c:v>
                </c:pt>
                <c:pt idx="414">
                  <c:v>0.10610077003918</c:v>
                </c:pt>
                <c:pt idx="415">
                  <c:v>0.10505900062369999</c:v>
                </c:pt>
                <c:pt idx="416">
                  <c:v>0.10567756909799</c:v>
                </c:pt>
                <c:pt idx="417">
                  <c:v>0.10768545443887</c:v>
                </c:pt>
                <c:pt idx="418">
                  <c:v>0.10834261252929001</c:v>
                </c:pt>
                <c:pt idx="419">
                  <c:v>0.1087333424353</c:v>
                </c:pt>
                <c:pt idx="420">
                  <c:v>0.10745512292515</c:v>
                </c:pt>
                <c:pt idx="421">
                  <c:v>0.10532310806369</c:v>
                </c:pt>
                <c:pt idx="422">
                  <c:v>0.10617817756090001</c:v>
                </c:pt>
                <c:pt idx="423">
                  <c:v>0.10556138418286</c:v>
                </c:pt>
                <c:pt idx="424">
                  <c:v>0.10751285755218</c:v>
                </c:pt>
                <c:pt idx="425">
                  <c:v>0.1086725783922</c:v>
                </c:pt>
                <c:pt idx="426">
                  <c:v>0.10765385875297</c:v>
                </c:pt>
                <c:pt idx="427">
                  <c:v>0.109077355207</c:v>
                </c:pt>
                <c:pt idx="428">
                  <c:v>0.10761664618196</c:v>
                </c:pt>
                <c:pt idx="429">
                  <c:v>0.10811092441756</c:v>
                </c:pt>
                <c:pt idx="430">
                  <c:v>0.10798241736847</c:v>
                </c:pt>
                <c:pt idx="431">
                  <c:v>0.10846998118634001</c:v>
                </c:pt>
                <c:pt idx="432">
                  <c:v>0.10911483382589</c:v>
                </c:pt>
                <c:pt idx="433">
                  <c:v>0.11075412915052001</c:v>
                </c:pt>
                <c:pt idx="434">
                  <c:v>0.10975075667862</c:v>
                </c:pt>
                <c:pt idx="435">
                  <c:v>0.10908350102938</c:v>
                </c:pt>
                <c:pt idx="436">
                  <c:v>0.1092703650466</c:v>
                </c:pt>
                <c:pt idx="437">
                  <c:v>0.1088952608772</c:v>
                </c:pt>
                <c:pt idx="438">
                  <c:v>0.11029527829790001</c:v>
                </c:pt>
                <c:pt idx="439">
                  <c:v>0.11087705442949999</c:v>
                </c:pt>
                <c:pt idx="440">
                  <c:v>0.11070230777321</c:v>
                </c:pt>
                <c:pt idx="441">
                  <c:v>0.1100726358471</c:v>
                </c:pt>
                <c:pt idx="442">
                  <c:v>0.10873051959459</c:v>
                </c:pt>
                <c:pt idx="443">
                  <c:v>0.10804344744923</c:v>
                </c:pt>
                <c:pt idx="444">
                  <c:v>0.10794960749233</c:v>
                </c:pt>
                <c:pt idx="445">
                  <c:v>0.10629909199552</c:v>
                </c:pt>
                <c:pt idx="446">
                  <c:v>0.10448530992023999</c:v>
                </c:pt>
                <c:pt idx="447">
                  <c:v>0.10198504715407999</c:v>
                </c:pt>
                <c:pt idx="448">
                  <c:v>0.10351222298122</c:v>
                </c:pt>
                <c:pt idx="449">
                  <c:v>0.10486990640091</c:v>
                </c:pt>
                <c:pt idx="450">
                  <c:v>0.10535750200495</c:v>
                </c:pt>
                <c:pt idx="451">
                  <c:v>0.10574870453841</c:v>
                </c:pt>
                <c:pt idx="452">
                  <c:v>0.10673786543123</c:v>
                </c:pt>
                <c:pt idx="453">
                  <c:v>0.10841482249392</c:v>
                </c:pt>
                <c:pt idx="454">
                  <c:v>0.1107670711232</c:v>
                </c:pt>
                <c:pt idx="455">
                  <c:v>0.10718114359163</c:v>
                </c:pt>
                <c:pt idx="456">
                  <c:v>0.10634872804099001</c:v>
                </c:pt>
                <c:pt idx="457">
                  <c:v>0.10672174235473</c:v>
                </c:pt>
                <c:pt idx="458">
                  <c:v>0.10783326807836</c:v>
                </c:pt>
                <c:pt idx="459">
                  <c:v>0.1070617899296</c:v>
                </c:pt>
                <c:pt idx="460">
                  <c:v>0.10747542082644</c:v>
                </c:pt>
                <c:pt idx="461">
                  <c:v>0.10881864864722</c:v>
                </c:pt>
                <c:pt idx="462">
                  <c:v>0.10935178624187999</c:v>
                </c:pt>
                <c:pt idx="463">
                  <c:v>0.10871314164949</c:v>
                </c:pt>
                <c:pt idx="464">
                  <c:v>0.10895309752186</c:v>
                </c:pt>
                <c:pt idx="465">
                  <c:v>0.10939447754294999</c:v>
                </c:pt>
                <c:pt idx="466">
                  <c:v>0.10958627649450001</c:v>
                </c:pt>
                <c:pt idx="467">
                  <c:v>0.11013405455746</c:v>
                </c:pt>
                <c:pt idx="468">
                  <c:v>0.11026630713667</c:v>
                </c:pt>
                <c:pt idx="469">
                  <c:v>0.11048434754231</c:v>
                </c:pt>
                <c:pt idx="470">
                  <c:v>0.1103964635238</c:v>
                </c:pt>
                <c:pt idx="471">
                  <c:v>0.11292453819212001</c:v>
                </c:pt>
                <c:pt idx="472">
                  <c:v>0.11605360848577</c:v>
                </c:pt>
                <c:pt idx="473">
                  <c:v>0.12114896893965001</c:v>
                </c:pt>
                <c:pt idx="474">
                  <c:v>0.1184057032281</c:v>
                </c:pt>
                <c:pt idx="475">
                  <c:v>0.11231758369576</c:v>
                </c:pt>
                <c:pt idx="476">
                  <c:v>0.11561081312436999</c:v>
                </c:pt>
                <c:pt idx="477">
                  <c:v>0.11501315890595</c:v>
                </c:pt>
                <c:pt idx="478">
                  <c:v>0.11516989867202</c:v>
                </c:pt>
                <c:pt idx="479">
                  <c:v>0.11467941441363</c:v>
                </c:pt>
                <c:pt idx="480">
                  <c:v>0.11533300425184</c:v>
                </c:pt>
                <c:pt idx="481">
                  <c:v>0.11504967109227</c:v>
                </c:pt>
                <c:pt idx="482">
                  <c:v>0.11502280239911999</c:v>
                </c:pt>
                <c:pt idx="483">
                  <c:v>0.11556473486848</c:v>
                </c:pt>
                <c:pt idx="484">
                  <c:v>0.11536835066193001</c:v>
                </c:pt>
                <c:pt idx="485">
                  <c:v>0.11405352561762</c:v>
                </c:pt>
                <c:pt idx="486">
                  <c:v>0.11433901547772</c:v>
                </c:pt>
                <c:pt idx="487">
                  <c:v>0.11418610362069</c:v>
                </c:pt>
                <c:pt idx="488">
                  <c:v>0.11409449837418</c:v>
                </c:pt>
                <c:pt idx="489">
                  <c:v>0.11280759065447001</c:v>
                </c:pt>
                <c:pt idx="490">
                  <c:v>0.11153553005661999</c:v>
                </c:pt>
                <c:pt idx="491">
                  <c:v>0.11224831937276</c:v>
                </c:pt>
                <c:pt idx="492">
                  <c:v>0.11117363039017999</c:v>
                </c:pt>
                <c:pt idx="493">
                  <c:v>0.11011197315785</c:v>
                </c:pt>
                <c:pt idx="494">
                  <c:v>0.11036562500258</c:v>
                </c:pt>
                <c:pt idx="495">
                  <c:v>0.11016223872081</c:v>
                </c:pt>
                <c:pt idx="496">
                  <c:v>0.11057360240949</c:v>
                </c:pt>
                <c:pt idx="497">
                  <c:v>0.11041837929681</c:v>
                </c:pt>
                <c:pt idx="498">
                  <c:v>0.11064632719654</c:v>
                </c:pt>
                <c:pt idx="499">
                  <c:v>0.11052896764835</c:v>
                </c:pt>
                <c:pt idx="500">
                  <c:v>0.10977275766051001</c:v>
                </c:pt>
                <c:pt idx="501">
                  <c:v>0.10797239809457999</c:v>
                </c:pt>
                <c:pt idx="502">
                  <c:v>0.10980712893972</c:v>
                </c:pt>
                <c:pt idx="503">
                  <c:v>0.10739934322458999</c:v>
                </c:pt>
                <c:pt idx="504">
                  <c:v>0.10613856275821</c:v>
                </c:pt>
                <c:pt idx="505">
                  <c:v>0.10235776464433</c:v>
                </c:pt>
                <c:pt idx="506">
                  <c:v>0.10500503123584</c:v>
                </c:pt>
                <c:pt idx="507">
                  <c:v>0.10311891634573001</c:v>
                </c:pt>
                <c:pt idx="508">
                  <c:v>0.10577520417473001</c:v>
                </c:pt>
                <c:pt idx="509">
                  <c:v>0.10413642065646</c:v>
                </c:pt>
                <c:pt idx="510">
                  <c:v>0.10381517497825</c:v>
                </c:pt>
                <c:pt idx="511">
                  <c:v>0.10224457571284</c:v>
                </c:pt>
                <c:pt idx="512">
                  <c:v>0.10129261234502999</c:v>
                </c:pt>
                <c:pt idx="513">
                  <c:v>0.10071147414681</c:v>
                </c:pt>
                <c:pt idx="514">
                  <c:v>0.10141235860958001</c:v>
                </c:pt>
                <c:pt idx="515">
                  <c:v>0.10150763686904</c:v>
                </c:pt>
                <c:pt idx="516">
                  <c:v>0.10080958714459</c:v>
                </c:pt>
                <c:pt idx="517">
                  <c:v>0.10000023293889999</c:v>
                </c:pt>
                <c:pt idx="518">
                  <c:v>0.10003399191089</c:v>
                </c:pt>
                <c:pt idx="519">
                  <c:v>0.10099093818032</c:v>
                </c:pt>
                <c:pt idx="520">
                  <c:v>0.10046851221094</c:v>
                </c:pt>
                <c:pt idx="521">
                  <c:v>0.10043772353221</c:v>
                </c:pt>
                <c:pt idx="522">
                  <c:v>0.10089321025742</c:v>
                </c:pt>
                <c:pt idx="523">
                  <c:v>0.10005088804998</c:v>
                </c:pt>
                <c:pt idx="524">
                  <c:v>9.9045435031133E-2</c:v>
                </c:pt>
                <c:pt idx="525">
                  <c:v>9.5611734418847003E-2</c:v>
                </c:pt>
                <c:pt idx="526">
                  <c:v>9.7179028911876006E-2</c:v>
                </c:pt>
                <c:pt idx="527">
                  <c:v>9.6444328253998998E-2</c:v>
                </c:pt>
                <c:pt idx="528">
                  <c:v>9.5872385744096997E-2</c:v>
                </c:pt>
                <c:pt idx="529">
                  <c:v>9.4450998422207E-2</c:v>
                </c:pt>
                <c:pt idx="530">
                  <c:v>9.6442383626514902E-2</c:v>
                </c:pt>
                <c:pt idx="531">
                  <c:v>9.7008906555573995E-2</c:v>
                </c:pt>
                <c:pt idx="532">
                  <c:v>9.7721853606639E-2</c:v>
                </c:pt>
                <c:pt idx="533">
                  <c:v>9.7061449833892102E-2</c:v>
                </c:pt>
                <c:pt idx="534">
                  <c:v>9.5055382063917102E-2</c:v>
                </c:pt>
                <c:pt idx="535">
                  <c:v>9.4603943367565002E-2</c:v>
                </c:pt>
                <c:pt idx="536">
                  <c:v>9.3046706166768994E-2</c:v>
                </c:pt>
                <c:pt idx="537">
                  <c:v>9.5339792914132998E-2</c:v>
                </c:pt>
                <c:pt idx="538">
                  <c:v>9.6410828471828997E-2</c:v>
                </c:pt>
                <c:pt idx="539">
                  <c:v>9.6916684088416999E-2</c:v>
                </c:pt>
                <c:pt idx="540">
                  <c:v>9.5833815952173995E-2</c:v>
                </c:pt>
                <c:pt idx="541">
                  <c:v>9.6178224581253996E-2</c:v>
                </c:pt>
                <c:pt idx="542">
                  <c:v>9.5875876569625096E-2</c:v>
                </c:pt>
                <c:pt idx="543">
                  <c:v>9.5261019846819006E-2</c:v>
                </c:pt>
                <c:pt idx="544">
                  <c:v>9.5052136904574994E-2</c:v>
                </c:pt>
                <c:pt idx="545">
                  <c:v>9.5480500306097005E-2</c:v>
                </c:pt>
                <c:pt idx="546">
                  <c:v>9.5498894296059095E-2</c:v>
                </c:pt>
                <c:pt idx="547">
                  <c:v>9.5924477169056097E-2</c:v>
                </c:pt>
                <c:pt idx="548">
                  <c:v>9.66802873627019E-2</c:v>
                </c:pt>
                <c:pt idx="549">
                  <c:v>9.6078876840436006E-2</c:v>
                </c:pt>
                <c:pt idx="550">
                  <c:v>9.5596239944066103E-2</c:v>
                </c:pt>
                <c:pt idx="551">
                  <c:v>9.5714259682237998E-2</c:v>
                </c:pt>
                <c:pt idx="552">
                  <c:v>9.7006849132536099E-2</c:v>
                </c:pt>
                <c:pt idx="553">
                  <c:v>9.6521830130866099E-2</c:v>
                </c:pt>
                <c:pt idx="554">
                  <c:v>9.6521336880838096E-2</c:v>
                </c:pt>
                <c:pt idx="555">
                  <c:v>9.6563176970285006E-2</c:v>
                </c:pt>
                <c:pt idx="556">
                  <c:v>9.6129788871191002E-2</c:v>
                </c:pt>
                <c:pt idx="557">
                  <c:v>9.6241907607873003E-2</c:v>
                </c:pt>
                <c:pt idx="558">
                  <c:v>9.6919582120846004E-2</c:v>
                </c:pt>
                <c:pt idx="559">
                  <c:v>9.6909986543276996E-2</c:v>
                </c:pt>
                <c:pt idx="560">
                  <c:v>9.6325185999384E-2</c:v>
                </c:pt>
                <c:pt idx="561">
                  <c:v>9.5513107579160997E-2</c:v>
                </c:pt>
                <c:pt idx="562">
                  <c:v>9.5731083483759999E-2</c:v>
                </c:pt>
                <c:pt idx="563">
                  <c:v>9.5796337887894004E-2</c:v>
                </c:pt>
                <c:pt idx="564" formatCode="General">
                  <c:v>9.58402856875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ИКС 5 ФИНАНС БО-02</c:v>
                </c:pt>
              </c:strCache>
            </c:strRef>
          </c:tx>
          <c:spPr>
            <a:ln w="19050" cap="rnd">
              <a:solidFill>
                <a:srgbClr val="00CC00"/>
              </a:solidFill>
              <a:round/>
            </a:ln>
            <a:effectLst/>
          </c:spPr>
          <c:marker>
            <c:symbol val="none"/>
          </c:marker>
          <c:cat>
            <c:strRef>
              <c:f>'Лист1 (2)'!$A$2:$A$566</c:f>
              <c:strCache>
                <c:ptCount val="565"/>
                <c:pt idx="0">
                  <c:v>30.09.2013</c:v>
                </c:pt>
                <c:pt idx="1">
                  <c:v>01.10.2013</c:v>
                </c:pt>
                <c:pt idx="2">
                  <c:v>02.10.2013</c:v>
                </c:pt>
                <c:pt idx="3">
                  <c:v>03.10.2013</c:v>
                </c:pt>
                <c:pt idx="4">
                  <c:v>04.10.2013</c:v>
                </c:pt>
                <c:pt idx="5">
                  <c:v>07.10.2013</c:v>
                </c:pt>
                <c:pt idx="6">
                  <c:v>08.10.2013</c:v>
                </c:pt>
                <c:pt idx="7">
                  <c:v>09.10.2013</c:v>
                </c:pt>
                <c:pt idx="8">
                  <c:v>10.10.2013</c:v>
                </c:pt>
                <c:pt idx="9">
                  <c:v>11.10.2013</c:v>
                </c:pt>
                <c:pt idx="10">
                  <c:v>14.10.2013</c:v>
                </c:pt>
                <c:pt idx="11">
                  <c:v>15.10.2013</c:v>
                </c:pt>
                <c:pt idx="12">
                  <c:v>16.10.2013</c:v>
                </c:pt>
                <c:pt idx="13">
                  <c:v>17.10.2013</c:v>
                </c:pt>
                <c:pt idx="14">
                  <c:v>18.10.2013</c:v>
                </c:pt>
                <c:pt idx="15">
                  <c:v>21.10.2013</c:v>
                </c:pt>
                <c:pt idx="16">
                  <c:v>22.10.2013</c:v>
                </c:pt>
                <c:pt idx="17">
                  <c:v>23.10.2013</c:v>
                </c:pt>
                <c:pt idx="18">
                  <c:v>24.10.2013</c:v>
                </c:pt>
                <c:pt idx="19">
                  <c:v>25.10.2013</c:v>
                </c:pt>
                <c:pt idx="20">
                  <c:v>28.10.2013</c:v>
                </c:pt>
                <c:pt idx="21">
                  <c:v>29.10.2013</c:v>
                </c:pt>
                <c:pt idx="22">
                  <c:v>30.10.2013</c:v>
                </c:pt>
                <c:pt idx="23">
                  <c:v>31.10.2013</c:v>
                </c:pt>
                <c:pt idx="24">
                  <c:v>01.11.2013</c:v>
                </c:pt>
                <c:pt idx="25">
                  <c:v>05.11.2013</c:v>
                </c:pt>
                <c:pt idx="26">
                  <c:v>06.11.2013</c:v>
                </c:pt>
                <c:pt idx="27">
                  <c:v>07.11.2013</c:v>
                </c:pt>
                <c:pt idx="28">
                  <c:v>08.11.2013</c:v>
                </c:pt>
                <c:pt idx="29">
                  <c:v>11.11.2013</c:v>
                </c:pt>
                <c:pt idx="30">
                  <c:v>12.11.2013</c:v>
                </c:pt>
                <c:pt idx="31">
                  <c:v>13.11.2013</c:v>
                </c:pt>
                <c:pt idx="32">
                  <c:v>14.11.2013</c:v>
                </c:pt>
                <c:pt idx="33">
                  <c:v>15.11.2013</c:v>
                </c:pt>
                <c:pt idx="34">
                  <c:v>18.11.2013</c:v>
                </c:pt>
                <c:pt idx="35">
                  <c:v>19.11.2013</c:v>
                </c:pt>
                <c:pt idx="36">
                  <c:v>20.11.2013</c:v>
                </c:pt>
                <c:pt idx="37">
                  <c:v>21.11.2013</c:v>
                </c:pt>
                <c:pt idx="38">
                  <c:v>22.11.2013</c:v>
                </c:pt>
                <c:pt idx="39">
                  <c:v>25.11.2013</c:v>
                </c:pt>
                <c:pt idx="40">
                  <c:v>26.11.2013</c:v>
                </c:pt>
                <c:pt idx="41">
                  <c:v>27.11.2013</c:v>
                </c:pt>
                <c:pt idx="42">
                  <c:v>28.11.2013</c:v>
                </c:pt>
                <c:pt idx="43">
                  <c:v>29.11.2013</c:v>
                </c:pt>
                <c:pt idx="44">
                  <c:v>02.12.2013</c:v>
                </c:pt>
                <c:pt idx="45">
                  <c:v>03.12.2013</c:v>
                </c:pt>
                <c:pt idx="46">
                  <c:v>04.12.2013</c:v>
                </c:pt>
                <c:pt idx="47">
                  <c:v>05.12.2013</c:v>
                </c:pt>
                <c:pt idx="48">
                  <c:v>06.12.2013</c:v>
                </c:pt>
                <c:pt idx="49">
                  <c:v>09.12.2013</c:v>
                </c:pt>
                <c:pt idx="50">
                  <c:v>10.12.2013</c:v>
                </c:pt>
                <c:pt idx="51">
                  <c:v>11.12.2013</c:v>
                </c:pt>
                <c:pt idx="52">
                  <c:v>12.12.2013</c:v>
                </c:pt>
                <c:pt idx="53">
                  <c:v>13.12.2013</c:v>
                </c:pt>
                <c:pt idx="54">
                  <c:v>16.12.2013</c:v>
                </c:pt>
                <c:pt idx="55">
                  <c:v>17.12.2013</c:v>
                </c:pt>
                <c:pt idx="56">
                  <c:v>18.12.2013</c:v>
                </c:pt>
                <c:pt idx="57">
                  <c:v>19.12.2013</c:v>
                </c:pt>
                <c:pt idx="58">
                  <c:v>20.12.2013</c:v>
                </c:pt>
                <c:pt idx="59">
                  <c:v>23.12.2013</c:v>
                </c:pt>
                <c:pt idx="60">
                  <c:v>24.12.2013</c:v>
                </c:pt>
                <c:pt idx="61">
                  <c:v>25.12.2013</c:v>
                </c:pt>
                <c:pt idx="62">
                  <c:v>26.12.2013</c:v>
                </c:pt>
                <c:pt idx="63">
                  <c:v>27.12.2013</c:v>
                </c:pt>
                <c:pt idx="64">
                  <c:v>30.12.2013</c:v>
                </c:pt>
                <c:pt idx="65">
                  <c:v>06.01.2014</c:v>
                </c:pt>
                <c:pt idx="66">
                  <c:v>08.01.2014</c:v>
                </c:pt>
                <c:pt idx="67">
                  <c:v>09.01.2014</c:v>
                </c:pt>
                <c:pt idx="68">
                  <c:v>10.01.2014</c:v>
                </c:pt>
                <c:pt idx="69">
                  <c:v>13.01.2014</c:v>
                </c:pt>
                <c:pt idx="70">
                  <c:v>14.01.2014</c:v>
                </c:pt>
                <c:pt idx="71">
                  <c:v>15.01.2014</c:v>
                </c:pt>
                <c:pt idx="72">
                  <c:v>16.01.2014</c:v>
                </c:pt>
                <c:pt idx="73">
                  <c:v>17.01.2014</c:v>
                </c:pt>
                <c:pt idx="74">
                  <c:v>20.01.2014</c:v>
                </c:pt>
                <c:pt idx="75">
                  <c:v>21.01.2014</c:v>
                </c:pt>
                <c:pt idx="76">
                  <c:v>22.01.2014</c:v>
                </c:pt>
                <c:pt idx="77">
                  <c:v>23.01.2014</c:v>
                </c:pt>
                <c:pt idx="78">
                  <c:v>24.01.2014</c:v>
                </c:pt>
                <c:pt idx="79">
                  <c:v>27.01.2014</c:v>
                </c:pt>
                <c:pt idx="80">
                  <c:v>28.01.2014</c:v>
                </c:pt>
                <c:pt idx="81">
                  <c:v>29.01.2014</c:v>
                </c:pt>
                <c:pt idx="82">
                  <c:v>30.01.2014</c:v>
                </c:pt>
                <c:pt idx="83">
                  <c:v>31.01.2014</c:v>
                </c:pt>
                <c:pt idx="84">
                  <c:v>03.02.2014</c:v>
                </c:pt>
                <c:pt idx="85">
                  <c:v>04.02.2014</c:v>
                </c:pt>
                <c:pt idx="86">
                  <c:v>05.02.2014</c:v>
                </c:pt>
                <c:pt idx="87">
                  <c:v>06.02.2014</c:v>
                </c:pt>
                <c:pt idx="88">
                  <c:v>07.02.2014</c:v>
                </c:pt>
                <c:pt idx="89">
                  <c:v>10.02.2014</c:v>
                </c:pt>
                <c:pt idx="90">
                  <c:v>11.02.2014</c:v>
                </c:pt>
                <c:pt idx="91">
                  <c:v>12.02.2014</c:v>
                </c:pt>
                <c:pt idx="92">
                  <c:v>13.02.2014</c:v>
                </c:pt>
                <c:pt idx="93">
                  <c:v>14.02.2014</c:v>
                </c:pt>
                <c:pt idx="94">
                  <c:v>17.02.2014</c:v>
                </c:pt>
                <c:pt idx="95">
                  <c:v>18.02.2014</c:v>
                </c:pt>
                <c:pt idx="96">
                  <c:v>19.02.2014</c:v>
                </c:pt>
                <c:pt idx="97">
                  <c:v>20.02.2014</c:v>
                </c:pt>
                <c:pt idx="98">
                  <c:v>21.02.2014</c:v>
                </c:pt>
                <c:pt idx="99">
                  <c:v>24.02.2014</c:v>
                </c:pt>
                <c:pt idx="100">
                  <c:v>25.02.2014</c:v>
                </c:pt>
                <c:pt idx="101">
                  <c:v>26.02.2014</c:v>
                </c:pt>
                <c:pt idx="102">
                  <c:v>27.02.2014</c:v>
                </c:pt>
                <c:pt idx="103">
                  <c:v>28.02.2014</c:v>
                </c:pt>
                <c:pt idx="104">
                  <c:v>03.03.2014</c:v>
                </c:pt>
                <c:pt idx="105">
                  <c:v>04.03.2014</c:v>
                </c:pt>
                <c:pt idx="106">
                  <c:v>05.03.2014</c:v>
                </c:pt>
                <c:pt idx="107">
                  <c:v>06.03.2014</c:v>
                </c:pt>
                <c:pt idx="108">
                  <c:v>07.03.2014</c:v>
                </c:pt>
                <c:pt idx="109">
                  <c:v>11.03.2014</c:v>
                </c:pt>
                <c:pt idx="110">
                  <c:v>12.03.2014</c:v>
                </c:pt>
                <c:pt idx="111">
                  <c:v>13.03.2014</c:v>
                </c:pt>
                <c:pt idx="112">
                  <c:v>14.03.2014</c:v>
                </c:pt>
                <c:pt idx="113">
                  <c:v>17.03.2014</c:v>
                </c:pt>
                <c:pt idx="114">
                  <c:v>18.03.2014</c:v>
                </c:pt>
                <c:pt idx="115">
                  <c:v>19.03.2014</c:v>
                </c:pt>
                <c:pt idx="116">
                  <c:v>20.03.2014</c:v>
                </c:pt>
                <c:pt idx="117">
                  <c:v>21.03.2014</c:v>
                </c:pt>
                <c:pt idx="118">
                  <c:v>24.03.2014</c:v>
                </c:pt>
                <c:pt idx="119">
                  <c:v>25.03.2014</c:v>
                </c:pt>
                <c:pt idx="120">
                  <c:v>26.03.2014</c:v>
                </c:pt>
                <c:pt idx="121">
                  <c:v>27.03.2014</c:v>
                </c:pt>
                <c:pt idx="122">
                  <c:v>28.03.2014</c:v>
                </c:pt>
                <c:pt idx="123">
                  <c:v>31.03.2014</c:v>
                </c:pt>
                <c:pt idx="124">
                  <c:v>01.04.2014</c:v>
                </c:pt>
                <c:pt idx="125">
                  <c:v>02.04.2014</c:v>
                </c:pt>
                <c:pt idx="126">
                  <c:v>03.04.2014</c:v>
                </c:pt>
                <c:pt idx="127">
                  <c:v>04.04.2014</c:v>
                </c:pt>
                <c:pt idx="128">
                  <c:v>07.04.2014</c:v>
                </c:pt>
                <c:pt idx="129">
                  <c:v>08.04.2014</c:v>
                </c:pt>
                <c:pt idx="130">
                  <c:v>09.04.2014</c:v>
                </c:pt>
                <c:pt idx="131">
                  <c:v>10.04.2014</c:v>
                </c:pt>
                <c:pt idx="132">
                  <c:v>11.04.2014</c:v>
                </c:pt>
                <c:pt idx="133">
                  <c:v>14.04.2014</c:v>
                </c:pt>
                <c:pt idx="134">
                  <c:v>15.04.2014</c:v>
                </c:pt>
                <c:pt idx="135">
                  <c:v>16.04.2014</c:v>
                </c:pt>
                <c:pt idx="136">
                  <c:v>17.04.2014</c:v>
                </c:pt>
                <c:pt idx="137">
                  <c:v>18.04.2014</c:v>
                </c:pt>
                <c:pt idx="138">
                  <c:v>21.04.2014</c:v>
                </c:pt>
                <c:pt idx="139">
                  <c:v>22.04.2014</c:v>
                </c:pt>
                <c:pt idx="140">
                  <c:v>23.04.2014</c:v>
                </c:pt>
                <c:pt idx="141">
                  <c:v>24.04.2014</c:v>
                </c:pt>
                <c:pt idx="142">
                  <c:v>25.04.2014</c:v>
                </c:pt>
                <c:pt idx="143">
                  <c:v>28.04.2014</c:v>
                </c:pt>
                <c:pt idx="144">
                  <c:v>29.04.2014</c:v>
                </c:pt>
                <c:pt idx="145">
                  <c:v>30.04.2014</c:v>
                </c:pt>
                <c:pt idx="146">
                  <c:v>02.05.2014</c:v>
                </c:pt>
                <c:pt idx="147">
                  <c:v>05.05.2014</c:v>
                </c:pt>
                <c:pt idx="148">
                  <c:v>06.05.2014</c:v>
                </c:pt>
                <c:pt idx="149">
                  <c:v>07.05.2014</c:v>
                </c:pt>
                <c:pt idx="150">
                  <c:v>08.05.2014</c:v>
                </c:pt>
                <c:pt idx="151">
                  <c:v>12.05.2014</c:v>
                </c:pt>
                <c:pt idx="152">
                  <c:v>13.05.2014</c:v>
                </c:pt>
                <c:pt idx="153">
                  <c:v>14.05.2014</c:v>
                </c:pt>
                <c:pt idx="154">
                  <c:v>15.05.2014</c:v>
                </c:pt>
                <c:pt idx="155">
                  <c:v>16.05.2014</c:v>
                </c:pt>
                <c:pt idx="156">
                  <c:v>19.05.2014</c:v>
                </c:pt>
                <c:pt idx="157">
                  <c:v>20.05.2014</c:v>
                </c:pt>
                <c:pt idx="158">
                  <c:v>21.05.2014</c:v>
                </c:pt>
                <c:pt idx="159">
                  <c:v>22.05.2014</c:v>
                </c:pt>
                <c:pt idx="160">
                  <c:v>23.05.2014</c:v>
                </c:pt>
                <c:pt idx="161">
                  <c:v>26.05.2014</c:v>
                </c:pt>
                <c:pt idx="162">
                  <c:v>27.05.2014</c:v>
                </c:pt>
                <c:pt idx="163">
                  <c:v>28.05.2014</c:v>
                </c:pt>
                <c:pt idx="164">
                  <c:v>29.05.2014</c:v>
                </c:pt>
                <c:pt idx="165">
                  <c:v>30.05.2014</c:v>
                </c:pt>
                <c:pt idx="166">
                  <c:v>02.06.2014</c:v>
                </c:pt>
                <c:pt idx="167">
                  <c:v>03.06.2014</c:v>
                </c:pt>
                <c:pt idx="168">
                  <c:v>04.06.2014</c:v>
                </c:pt>
                <c:pt idx="169">
                  <c:v>05.06.2014</c:v>
                </c:pt>
                <c:pt idx="170">
                  <c:v>06.06.2014</c:v>
                </c:pt>
                <c:pt idx="171">
                  <c:v>09.06.2014</c:v>
                </c:pt>
                <c:pt idx="172">
                  <c:v>10.06.2014</c:v>
                </c:pt>
                <c:pt idx="173">
                  <c:v>11.06.2014</c:v>
                </c:pt>
                <c:pt idx="174">
                  <c:v>16.06.2014</c:v>
                </c:pt>
                <c:pt idx="175">
                  <c:v>17.06.2014</c:v>
                </c:pt>
                <c:pt idx="176">
                  <c:v>18.06.2014</c:v>
                </c:pt>
                <c:pt idx="177">
                  <c:v>19.06.2014</c:v>
                </c:pt>
                <c:pt idx="178">
                  <c:v>20.06.2014</c:v>
                </c:pt>
                <c:pt idx="179">
                  <c:v>23.06.2014</c:v>
                </c:pt>
                <c:pt idx="180">
                  <c:v>24.06.2014</c:v>
                </c:pt>
                <c:pt idx="181">
                  <c:v>25.06.2014</c:v>
                </c:pt>
                <c:pt idx="182">
                  <c:v>26.06.2014</c:v>
                </c:pt>
                <c:pt idx="183">
                  <c:v>27.06.2014</c:v>
                </c:pt>
                <c:pt idx="184">
                  <c:v>30.06.2014</c:v>
                </c:pt>
                <c:pt idx="185">
                  <c:v>01.07.2014</c:v>
                </c:pt>
                <c:pt idx="186">
                  <c:v>02.07.2014</c:v>
                </c:pt>
                <c:pt idx="187">
                  <c:v>03.07.2014</c:v>
                </c:pt>
                <c:pt idx="188">
                  <c:v>04.07.2014</c:v>
                </c:pt>
                <c:pt idx="189">
                  <c:v>07.07.2014</c:v>
                </c:pt>
                <c:pt idx="190">
                  <c:v>08.07.2014</c:v>
                </c:pt>
                <c:pt idx="191">
                  <c:v>09.07.2014</c:v>
                </c:pt>
                <c:pt idx="192">
                  <c:v>10.07.2014</c:v>
                </c:pt>
                <c:pt idx="193">
                  <c:v>11.07.2014</c:v>
                </c:pt>
                <c:pt idx="194">
                  <c:v>14.07.2014</c:v>
                </c:pt>
                <c:pt idx="195">
                  <c:v>15.07.2014</c:v>
                </c:pt>
                <c:pt idx="196">
                  <c:v>16.07.2014</c:v>
                </c:pt>
                <c:pt idx="197">
                  <c:v>17.07.2014</c:v>
                </c:pt>
                <c:pt idx="198">
                  <c:v>18.07.2014</c:v>
                </c:pt>
                <c:pt idx="199">
                  <c:v>21.07.2014</c:v>
                </c:pt>
                <c:pt idx="200">
                  <c:v>22.07.2014</c:v>
                </c:pt>
                <c:pt idx="201">
                  <c:v>23.07.2014</c:v>
                </c:pt>
                <c:pt idx="202">
                  <c:v>24.07.2014</c:v>
                </c:pt>
                <c:pt idx="203">
                  <c:v>25.07.2014</c:v>
                </c:pt>
                <c:pt idx="204">
                  <c:v>28.07.2014</c:v>
                </c:pt>
                <c:pt idx="205">
                  <c:v>29.07.2014</c:v>
                </c:pt>
                <c:pt idx="206">
                  <c:v>30.07.2014</c:v>
                </c:pt>
                <c:pt idx="207">
                  <c:v>31.07.2014</c:v>
                </c:pt>
                <c:pt idx="208">
                  <c:v>01.08.2014</c:v>
                </c:pt>
                <c:pt idx="209">
                  <c:v>04.08.2014</c:v>
                </c:pt>
                <c:pt idx="210">
                  <c:v>05.08.2014</c:v>
                </c:pt>
                <c:pt idx="211">
                  <c:v>06.08.2014</c:v>
                </c:pt>
                <c:pt idx="212">
                  <c:v>07.08.2014</c:v>
                </c:pt>
                <c:pt idx="213">
                  <c:v>08.08.2014</c:v>
                </c:pt>
                <c:pt idx="214">
                  <c:v>11.08.2014</c:v>
                </c:pt>
                <c:pt idx="215">
                  <c:v>12.08.2014</c:v>
                </c:pt>
                <c:pt idx="216">
                  <c:v>13.08.2014</c:v>
                </c:pt>
                <c:pt idx="217">
                  <c:v>14.08.2014</c:v>
                </c:pt>
                <c:pt idx="218">
                  <c:v>15.08.2014</c:v>
                </c:pt>
                <c:pt idx="219">
                  <c:v>18.08.2014</c:v>
                </c:pt>
                <c:pt idx="220">
                  <c:v>19.08.2014</c:v>
                </c:pt>
                <c:pt idx="221">
                  <c:v>20.08.2014</c:v>
                </c:pt>
                <c:pt idx="222">
                  <c:v>21.08.2014</c:v>
                </c:pt>
                <c:pt idx="223">
                  <c:v>22.08.2014</c:v>
                </c:pt>
                <c:pt idx="224">
                  <c:v>25.08.2014</c:v>
                </c:pt>
                <c:pt idx="225">
                  <c:v>26.08.2014</c:v>
                </c:pt>
                <c:pt idx="226">
                  <c:v>27.08.2014</c:v>
                </c:pt>
                <c:pt idx="227">
                  <c:v>28.08.2014</c:v>
                </c:pt>
                <c:pt idx="228">
                  <c:v>29.08.2014</c:v>
                </c:pt>
                <c:pt idx="229">
                  <c:v>01.09.2014</c:v>
                </c:pt>
                <c:pt idx="230">
                  <c:v>02.09.2014</c:v>
                </c:pt>
                <c:pt idx="231">
                  <c:v>03.09.2014</c:v>
                </c:pt>
                <c:pt idx="232">
                  <c:v>04.09.2014</c:v>
                </c:pt>
                <c:pt idx="233">
                  <c:v>05.09.2014</c:v>
                </c:pt>
                <c:pt idx="234">
                  <c:v>08.09.2014</c:v>
                </c:pt>
                <c:pt idx="235">
                  <c:v>09.09.2014</c:v>
                </c:pt>
                <c:pt idx="236">
                  <c:v>10.09.2014</c:v>
                </c:pt>
                <c:pt idx="237">
                  <c:v>11.09.2014</c:v>
                </c:pt>
                <c:pt idx="238">
                  <c:v>12.09.2014</c:v>
                </c:pt>
                <c:pt idx="239">
                  <c:v>15.09.2014</c:v>
                </c:pt>
                <c:pt idx="240">
                  <c:v>16.09.2014</c:v>
                </c:pt>
                <c:pt idx="241">
                  <c:v>17.09.2014</c:v>
                </c:pt>
                <c:pt idx="242">
                  <c:v>18.09.2014</c:v>
                </c:pt>
                <c:pt idx="243">
                  <c:v>19.09.2014</c:v>
                </c:pt>
                <c:pt idx="244">
                  <c:v>22.09.2014</c:v>
                </c:pt>
                <c:pt idx="245">
                  <c:v>23.09.2014</c:v>
                </c:pt>
                <c:pt idx="246">
                  <c:v>24.09.2014</c:v>
                </c:pt>
                <c:pt idx="247">
                  <c:v>25.09.2014</c:v>
                </c:pt>
                <c:pt idx="248">
                  <c:v>26.09.2014</c:v>
                </c:pt>
                <c:pt idx="249">
                  <c:v>29.09.2014</c:v>
                </c:pt>
                <c:pt idx="250">
                  <c:v>30.09.2014</c:v>
                </c:pt>
                <c:pt idx="251">
                  <c:v>01.10.2014</c:v>
                </c:pt>
                <c:pt idx="252">
                  <c:v>02.10.2014</c:v>
                </c:pt>
                <c:pt idx="253">
                  <c:v>03.10.2014</c:v>
                </c:pt>
                <c:pt idx="254">
                  <c:v>06.10.2014</c:v>
                </c:pt>
                <c:pt idx="255">
                  <c:v>07.10.2014</c:v>
                </c:pt>
                <c:pt idx="256">
                  <c:v>08.10.2014</c:v>
                </c:pt>
                <c:pt idx="257">
                  <c:v>09.10.2014</c:v>
                </c:pt>
                <c:pt idx="258">
                  <c:v>10.10.2014</c:v>
                </c:pt>
                <c:pt idx="259">
                  <c:v>13.10.2014</c:v>
                </c:pt>
                <c:pt idx="260">
                  <c:v>14.10.2014</c:v>
                </c:pt>
                <c:pt idx="261">
                  <c:v>15.10.2014</c:v>
                </c:pt>
                <c:pt idx="262">
                  <c:v>16.10.2014</c:v>
                </c:pt>
                <c:pt idx="263">
                  <c:v>17.10.2014</c:v>
                </c:pt>
                <c:pt idx="264">
                  <c:v>20.10.2014</c:v>
                </c:pt>
                <c:pt idx="265">
                  <c:v>21.10.2014</c:v>
                </c:pt>
                <c:pt idx="266">
                  <c:v>22.10.2014</c:v>
                </c:pt>
                <c:pt idx="267">
                  <c:v>23.10.2014</c:v>
                </c:pt>
                <c:pt idx="268">
                  <c:v>24.10.2014</c:v>
                </c:pt>
                <c:pt idx="269">
                  <c:v>27.10.2014</c:v>
                </c:pt>
                <c:pt idx="270">
                  <c:v>28.10.2014</c:v>
                </c:pt>
                <c:pt idx="271">
                  <c:v>29.10.2014</c:v>
                </c:pt>
                <c:pt idx="272">
                  <c:v>30.10.2014</c:v>
                </c:pt>
                <c:pt idx="273">
                  <c:v>31.10.2014</c:v>
                </c:pt>
                <c:pt idx="274">
                  <c:v>03.11.2014</c:v>
                </c:pt>
                <c:pt idx="275">
                  <c:v>05.11.2014</c:v>
                </c:pt>
                <c:pt idx="276">
                  <c:v>06.11.2014</c:v>
                </c:pt>
                <c:pt idx="277">
                  <c:v>07.11.2014</c:v>
                </c:pt>
                <c:pt idx="278">
                  <c:v>10.11.2014</c:v>
                </c:pt>
                <c:pt idx="279">
                  <c:v>11.11.2014</c:v>
                </c:pt>
                <c:pt idx="280">
                  <c:v>12.11.2014</c:v>
                </c:pt>
                <c:pt idx="281">
                  <c:v>13.11.2014</c:v>
                </c:pt>
                <c:pt idx="282">
                  <c:v>14.11.2014</c:v>
                </c:pt>
                <c:pt idx="283">
                  <c:v>17.11.2014</c:v>
                </c:pt>
                <c:pt idx="284">
                  <c:v>18.11.2014</c:v>
                </c:pt>
                <c:pt idx="285">
                  <c:v>19.11.2014</c:v>
                </c:pt>
                <c:pt idx="286">
                  <c:v>20.11.2014</c:v>
                </c:pt>
                <c:pt idx="287">
                  <c:v>21.11.2014</c:v>
                </c:pt>
                <c:pt idx="288">
                  <c:v>24.11.2014</c:v>
                </c:pt>
                <c:pt idx="289">
                  <c:v>25.11.2014</c:v>
                </c:pt>
                <c:pt idx="290">
                  <c:v>26.11.2014</c:v>
                </c:pt>
                <c:pt idx="291">
                  <c:v>27.11.2014</c:v>
                </c:pt>
                <c:pt idx="292">
                  <c:v>28.11.2014</c:v>
                </c:pt>
                <c:pt idx="293">
                  <c:v>01.12.2014</c:v>
                </c:pt>
                <c:pt idx="294">
                  <c:v>02.12.2014</c:v>
                </c:pt>
                <c:pt idx="295">
                  <c:v>03.12.2014</c:v>
                </c:pt>
                <c:pt idx="296">
                  <c:v>04.12.2014</c:v>
                </c:pt>
                <c:pt idx="297">
                  <c:v>05.12.2014</c:v>
                </c:pt>
                <c:pt idx="298">
                  <c:v>08.12.2014</c:v>
                </c:pt>
                <c:pt idx="299">
                  <c:v>09.12.2014</c:v>
                </c:pt>
                <c:pt idx="300">
                  <c:v>10.12.2014</c:v>
                </c:pt>
                <c:pt idx="301">
                  <c:v>11.12.2014</c:v>
                </c:pt>
                <c:pt idx="302">
                  <c:v>12.12.2014</c:v>
                </c:pt>
                <c:pt idx="303">
                  <c:v>15.12.2014</c:v>
                </c:pt>
                <c:pt idx="304">
                  <c:v>16.12.2014</c:v>
                </c:pt>
                <c:pt idx="305">
                  <c:v>17.12.2014</c:v>
                </c:pt>
                <c:pt idx="306">
                  <c:v>18.12.2014</c:v>
                </c:pt>
                <c:pt idx="307">
                  <c:v>19.12.2014</c:v>
                </c:pt>
                <c:pt idx="308">
                  <c:v>22.12.2014</c:v>
                </c:pt>
                <c:pt idx="309">
                  <c:v>23.12.2014</c:v>
                </c:pt>
                <c:pt idx="310">
                  <c:v>24.12.2014</c:v>
                </c:pt>
                <c:pt idx="311">
                  <c:v>25.12.2014</c:v>
                </c:pt>
                <c:pt idx="312">
                  <c:v>26.12.2014</c:v>
                </c:pt>
                <c:pt idx="313">
                  <c:v>29.12.2014</c:v>
                </c:pt>
                <c:pt idx="314">
                  <c:v>30.12.2014</c:v>
                </c:pt>
                <c:pt idx="315">
                  <c:v>05.01.2015</c:v>
                </c:pt>
                <c:pt idx="316">
                  <c:v>06.01.2015</c:v>
                </c:pt>
                <c:pt idx="317">
                  <c:v>08.01.2015</c:v>
                </c:pt>
                <c:pt idx="318">
                  <c:v>09.01.2015</c:v>
                </c:pt>
                <c:pt idx="319">
                  <c:v>12.01.2015</c:v>
                </c:pt>
                <c:pt idx="320">
                  <c:v>13.01.2015</c:v>
                </c:pt>
                <c:pt idx="321">
                  <c:v>14.01.2015</c:v>
                </c:pt>
                <c:pt idx="322">
                  <c:v>15.01.2015</c:v>
                </c:pt>
                <c:pt idx="323">
                  <c:v>16.01.2015</c:v>
                </c:pt>
                <c:pt idx="324">
                  <c:v>19.01.2015</c:v>
                </c:pt>
                <c:pt idx="325">
                  <c:v>20.01.2015</c:v>
                </c:pt>
                <c:pt idx="326">
                  <c:v>21.01.2015</c:v>
                </c:pt>
                <c:pt idx="327">
                  <c:v>22.01.2015</c:v>
                </c:pt>
                <c:pt idx="328">
                  <c:v>23.01.2015</c:v>
                </c:pt>
                <c:pt idx="329">
                  <c:v>26.01.2015</c:v>
                </c:pt>
                <c:pt idx="330">
                  <c:v>27.01.2015</c:v>
                </c:pt>
                <c:pt idx="331">
                  <c:v>28.01.2015</c:v>
                </c:pt>
                <c:pt idx="332">
                  <c:v>29.01.2015</c:v>
                </c:pt>
                <c:pt idx="333">
                  <c:v>30.01.2015</c:v>
                </c:pt>
                <c:pt idx="334">
                  <c:v>02.02.2015</c:v>
                </c:pt>
                <c:pt idx="335">
                  <c:v>03.02.2015</c:v>
                </c:pt>
                <c:pt idx="336">
                  <c:v>04.02.2015</c:v>
                </c:pt>
                <c:pt idx="337">
                  <c:v>05.02.2015</c:v>
                </c:pt>
                <c:pt idx="338">
                  <c:v>06.02.2015</c:v>
                </c:pt>
                <c:pt idx="339">
                  <c:v>09.02.2015</c:v>
                </c:pt>
                <c:pt idx="340">
                  <c:v>10.02.2015</c:v>
                </c:pt>
                <c:pt idx="341">
                  <c:v>11.02.2015</c:v>
                </c:pt>
                <c:pt idx="342">
                  <c:v>12.02.2015</c:v>
                </c:pt>
                <c:pt idx="343">
                  <c:v>13.02.2015</c:v>
                </c:pt>
                <c:pt idx="344">
                  <c:v>16.02.2015</c:v>
                </c:pt>
                <c:pt idx="345">
                  <c:v>17.02.2015</c:v>
                </c:pt>
                <c:pt idx="346">
                  <c:v>18.02.2015</c:v>
                </c:pt>
                <c:pt idx="347">
                  <c:v>19.02.2015</c:v>
                </c:pt>
                <c:pt idx="348">
                  <c:v>20.02.2015</c:v>
                </c:pt>
                <c:pt idx="349">
                  <c:v>24.02.2015</c:v>
                </c:pt>
                <c:pt idx="350">
                  <c:v>25.02.2015</c:v>
                </c:pt>
                <c:pt idx="351">
                  <c:v>26.02.2015</c:v>
                </c:pt>
                <c:pt idx="352">
                  <c:v>27.02.2015</c:v>
                </c:pt>
                <c:pt idx="353">
                  <c:v>02.03.2015</c:v>
                </c:pt>
                <c:pt idx="354">
                  <c:v>03.03.2015</c:v>
                </c:pt>
                <c:pt idx="355">
                  <c:v>04.03.2015</c:v>
                </c:pt>
                <c:pt idx="356">
                  <c:v>05.03.2015</c:v>
                </c:pt>
                <c:pt idx="357">
                  <c:v>06.03.2015</c:v>
                </c:pt>
                <c:pt idx="358">
                  <c:v>10.03.2015</c:v>
                </c:pt>
                <c:pt idx="359">
                  <c:v>11.03.2015</c:v>
                </c:pt>
                <c:pt idx="360">
                  <c:v>12.03.2015</c:v>
                </c:pt>
                <c:pt idx="361">
                  <c:v>13.03.2015</c:v>
                </c:pt>
                <c:pt idx="362">
                  <c:v>16.03.2015</c:v>
                </c:pt>
                <c:pt idx="363">
                  <c:v>17.03.2015</c:v>
                </c:pt>
                <c:pt idx="364">
                  <c:v>18.03.2015</c:v>
                </c:pt>
                <c:pt idx="365">
                  <c:v>19.03.2015</c:v>
                </c:pt>
                <c:pt idx="366">
                  <c:v>20.03.2015</c:v>
                </c:pt>
                <c:pt idx="367">
                  <c:v>23.03.2015</c:v>
                </c:pt>
                <c:pt idx="368">
                  <c:v>24.03.2015</c:v>
                </c:pt>
                <c:pt idx="369">
                  <c:v>25.03.2015</c:v>
                </c:pt>
                <c:pt idx="370">
                  <c:v>26.03.2015</c:v>
                </c:pt>
                <c:pt idx="371">
                  <c:v>27.03.2015</c:v>
                </c:pt>
                <c:pt idx="372">
                  <c:v>30.03.2015</c:v>
                </c:pt>
                <c:pt idx="373">
                  <c:v>31.03.2015</c:v>
                </c:pt>
                <c:pt idx="374">
                  <c:v>01.04.2015</c:v>
                </c:pt>
                <c:pt idx="375">
                  <c:v>02.04.2015</c:v>
                </c:pt>
                <c:pt idx="376">
                  <c:v>03.04.2015</c:v>
                </c:pt>
                <c:pt idx="377">
                  <c:v>06.04.2015</c:v>
                </c:pt>
                <c:pt idx="378">
                  <c:v>07.04.2015</c:v>
                </c:pt>
                <c:pt idx="379">
                  <c:v>08.04.2015</c:v>
                </c:pt>
                <c:pt idx="380">
                  <c:v>09.04.2015</c:v>
                </c:pt>
                <c:pt idx="381">
                  <c:v>10.04.2015</c:v>
                </c:pt>
                <c:pt idx="382">
                  <c:v>13.04.2015</c:v>
                </c:pt>
                <c:pt idx="383">
                  <c:v>14.04.2015</c:v>
                </c:pt>
                <c:pt idx="384">
                  <c:v>15.04.2015</c:v>
                </c:pt>
                <c:pt idx="385">
                  <c:v>16.04.2015</c:v>
                </c:pt>
                <c:pt idx="386">
                  <c:v>17.04.2015</c:v>
                </c:pt>
                <c:pt idx="387">
                  <c:v>20.04.2015</c:v>
                </c:pt>
                <c:pt idx="388">
                  <c:v>21.04.2015</c:v>
                </c:pt>
                <c:pt idx="389">
                  <c:v>22.04.2015</c:v>
                </c:pt>
                <c:pt idx="390">
                  <c:v>23.04.2015</c:v>
                </c:pt>
                <c:pt idx="391">
                  <c:v>24.04.2015</c:v>
                </c:pt>
                <c:pt idx="392">
                  <c:v>27.04.2015</c:v>
                </c:pt>
                <c:pt idx="393">
                  <c:v>28.04.2015</c:v>
                </c:pt>
                <c:pt idx="394">
                  <c:v>29.04.2015</c:v>
                </c:pt>
                <c:pt idx="395">
                  <c:v>30.04.2015</c:v>
                </c:pt>
                <c:pt idx="396">
                  <c:v>05.05.2015</c:v>
                </c:pt>
                <c:pt idx="397">
                  <c:v>06.05.2015</c:v>
                </c:pt>
                <c:pt idx="398">
                  <c:v>07.05.2015</c:v>
                </c:pt>
                <c:pt idx="399">
                  <c:v>08.05.2015</c:v>
                </c:pt>
                <c:pt idx="400">
                  <c:v>12.05.2015</c:v>
                </c:pt>
                <c:pt idx="401">
                  <c:v>13.05.2015</c:v>
                </c:pt>
                <c:pt idx="402">
                  <c:v>14.05.2015</c:v>
                </c:pt>
                <c:pt idx="403">
                  <c:v>15.05.2015</c:v>
                </c:pt>
                <c:pt idx="404">
                  <c:v>18.05.2015</c:v>
                </c:pt>
                <c:pt idx="405">
                  <c:v>19.05.2015</c:v>
                </c:pt>
                <c:pt idx="406">
                  <c:v>20.05.2015</c:v>
                </c:pt>
                <c:pt idx="407">
                  <c:v>21.05.2015</c:v>
                </c:pt>
                <c:pt idx="408">
                  <c:v>22.05.2015</c:v>
                </c:pt>
                <c:pt idx="409">
                  <c:v>25.05.2015</c:v>
                </c:pt>
                <c:pt idx="410">
                  <c:v>26.05.2015</c:v>
                </c:pt>
                <c:pt idx="411">
                  <c:v>27.05.2015</c:v>
                </c:pt>
                <c:pt idx="412">
                  <c:v>28.05.2015</c:v>
                </c:pt>
                <c:pt idx="413">
                  <c:v>29.05.2015</c:v>
                </c:pt>
                <c:pt idx="414">
                  <c:v>01.06.2015</c:v>
                </c:pt>
                <c:pt idx="415">
                  <c:v>02.06.2015</c:v>
                </c:pt>
                <c:pt idx="416">
                  <c:v>03.06.2015</c:v>
                </c:pt>
                <c:pt idx="417">
                  <c:v>04.06.2015</c:v>
                </c:pt>
                <c:pt idx="418">
                  <c:v>05.06.2015</c:v>
                </c:pt>
                <c:pt idx="419">
                  <c:v>08.06.2015</c:v>
                </c:pt>
                <c:pt idx="420">
                  <c:v>09.06.2015</c:v>
                </c:pt>
                <c:pt idx="421">
                  <c:v>10.06.2015</c:v>
                </c:pt>
                <c:pt idx="422">
                  <c:v>11.06.2015</c:v>
                </c:pt>
                <c:pt idx="423">
                  <c:v>15.06.2015</c:v>
                </c:pt>
                <c:pt idx="424">
                  <c:v>16.06.2015</c:v>
                </c:pt>
                <c:pt idx="425">
                  <c:v>17.06.2015</c:v>
                </c:pt>
                <c:pt idx="426">
                  <c:v>18.06.2015</c:v>
                </c:pt>
                <c:pt idx="427">
                  <c:v>19.06.2015</c:v>
                </c:pt>
                <c:pt idx="428">
                  <c:v>22.06.2015</c:v>
                </c:pt>
                <c:pt idx="429">
                  <c:v>23.06.2015</c:v>
                </c:pt>
                <c:pt idx="430">
                  <c:v>24.06.2015</c:v>
                </c:pt>
                <c:pt idx="431">
                  <c:v>25.06.2015</c:v>
                </c:pt>
                <c:pt idx="432">
                  <c:v>26.06.2015</c:v>
                </c:pt>
                <c:pt idx="433">
                  <c:v>29.06.2015</c:v>
                </c:pt>
                <c:pt idx="434">
                  <c:v>30.06.2015</c:v>
                </c:pt>
                <c:pt idx="435">
                  <c:v>01.07.2015</c:v>
                </c:pt>
                <c:pt idx="436">
                  <c:v>02.07.2015</c:v>
                </c:pt>
                <c:pt idx="437">
                  <c:v>03.07.2015</c:v>
                </c:pt>
                <c:pt idx="438">
                  <c:v>06.07.2015</c:v>
                </c:pt>
                <c:pt idx="439">
                  <c:v>07.07.2015</c:v>
                </c:pt>
                <c:pt idx="440">
                  <c:v>08.07.2015</c:v>
                </c:pt>
                <c:pt idx="441">
                  <c:v>09.07.2015</c:v>
                </c:pt>
                <c:pt idx="442">
                  <c:v>10.07.2015</c:v>
                </c:pt>
                <c:pt idx="443">
                  <c:v>13.07.2015</c:v>
                </c:pt>
                <c:pt idx="444">
                  <c:v>14.07.2015</c:v>
                </c:pt>
                <c:pt idx="445">
                  <c:v>15.07.2015</c:v>
                </c:pt>
                <c:pt idx="446">
                  <c:v>16.07.2015</c:v>
                </c:pt>
                <c:pt idx="447">
                  <c:v>17.07.2015</c:v>
                </c:pt>
                <c:pt idx="448">
                  <c:v>20.07.2015</c:v>
                </c:pt>
                <c:pt idx="449">
                  <c:v>21.07.2015</c:v>
                </c:pt>
                <c:pt idx="450">
                  <c:v>22.07.2015</c:v>
                </c:pt>
                <c:pt idx="451">
                  <c:v>23.07.2015</c:v>
                </c:pt>
                <c:pt idx="452">
                  <c:v>24.07.2015</c:v>
                </c:pt>
                <c:pt idx="453">
                  <c:v>27.07.2015</c:v>
                </c:pt>
                <c:pt idx="454">
                  <c:v>28.07.2015</c:v>
                </c:pt>
                <c:pt idx="455">
                  <c:v>29.07.2015</c:v>
                </c:pt>
                <c:pt idx="456">
                  <c:v>30.07.2015</c:v>
                </c:pt>
                <c:pt idx="457">
                  <c:v>31.07.2015</c:v>
                </c:pt>
                <c:pt idx="458">
                  <c:v>03.08.2015</c:v>
                </c:pt>
                <c:pt idx="459">
                  <c:v>04.08.2015</c:v>
                </c:pt>
                <c:pt idx="460">
                  <c:v>05.08.2015</c:v>
                </c:pt>
                <c:pt idx="461">
                  <c:v>06.08.2015</c:v>
                </c:pt>
                <c:pt idx="462">
                  <c:v>07.08.2015</c:v>
                </c:pt>
                <c:pt idx="463">
                  <c:v>10.08.2015</c:v>
                </c:pt>
                <c:pt idx="464">
                  <c:v>11.08.2015</c:v>
                </c:pt>
                <c:pt idx="465">
                  <c:v>12.08.2015</c:v>
                </c:pt>
                <c:pt idx="466">
                  <c:v>13.08.2015</c:v>
                </c:pt>
                <c:pt idx="467">
                  <c:v>14.08.2015</c:v>
                </c:pt>
                <c:pt idx="468">
                  <c:v>17.08.2015</c:v>
                </c:pt>
                <c:pt idx="469">
                  <c:v>18.08.2015</c:v>
                </c:pt>
                <c:pt idx="470">
                  <c:v>19.08.2015</c:v>
                </c:pt>
                <c:pt idx="471">
                  <c:v>20.08.2015</c:v>
                </c:pt>
                <c:pt idx="472">
                  <c:v>21.08.2015</c:v>
                </c:pt>
                <c:pt idx="473">
                  <c:v>24.08.2015</c:v>
                </c:pt>
                <c:pt idx="474">
                  <c:v>25.08.2015</c:v>
                </c:pt>
                <c:pt idx="475">
                  <c:v>26.08.2015</c:v>
                </c:pt>
                <c:pt idx="476">
                  <c:v>27.08.2015</c:v>
                </c:pt>
                <c:pt idx="477">
                  <c:v>28.08.2015</c:v>
                </c:pt>
                <c:pt idx="478">
                  <c:v>31.08.2015</c:v>
                </c:pt>
                <c:pt idx="479">
                  <c:v>01.09.2015</c:v>
                </c:pt>
                <c:pt idx="480">
                  <c:v>02.09.2015</c:v>
                </c:pt>
                <c:pt idx="481">
                  <c:v>03.09.2015</c:v>
                </c:pt>
                <c:pt idx="482">
                  <c:v>04.09.2015</c:v>
                </c:pt>
                <c:pt idx="483">
                  <c:v>07.09.2015</c:v>
                </c:pt>
                <c:pt idx="484">
                  <c:v>08.09.2015</c:v>
                </c:pt>
                <c:pt idx="485">
                  <c:v>09.09.2015</c:v>
                </c:pt>
                <c:pt idx="486">
                  <c:v>10.09.2015</c:v>
                </c:pt>
                <c:pt idx="487">
                  <c:v>11.09.2015</c:v>
                </c:pt>
                <c:pt idx="488">
                  <c:v>14.09.2015</c:v>
                </c:pt>
                <c:pt idx="489">
                  <c:v>15.09.2015</c:v>
                </c:pt>
                <c:pt idx="490">
                  <c:v>16.09.2015</c:v>
                </c:pt>
                <c:pt idx="491">
                  <c:v>17.09.2015</c:v>
                </c:pt>
                <c:pt idx="492">
                  <c:v>18.09.2015</c:v>
                </c:pt>
                <c:pt idx="493">
                  <c:v>21.09.2015</c:v>
                </c:pt>
                <c:pt idx="494">
                  <c:v>22.09.2015</c:v>
                </c:pt>
                <c:pt idx="495">
                  <c:v>23.09.2015</c:v>
                </c:pt>
                <c:pt idx="496">
                  <c:v>24.09.2015</c:v>
                </c:pt>
                <c:pt idx="497">
                  <c:v>25.09.2015</c:v>
                </c:pt>
                <c:pt idx="498">
                  <c:v>28.09.2015</c:v>
                </c:pt>
                <c:pt idx="499">
                  <c:v>29.09.2015</c:v>
                </c:pt>
                <c:pt idx="500">
                  <c:v>30.09.2015</c:v>
                </c:pt>
                <c:pt idx="501">
                  <c:v>01.10.2015</c:v>
                </c:pt>
                <c:pt idx="502">
                  <c:v>02.10.2015</c:v>
                </c:pt>
                <c:pt idx="503">
                  <c:v>05.10.2015</c:v>
                </c:pt>
                <c:pt idx="504">
                  <c:v>06.10.2015</c:v>
                </c:pt>
                <c:pt idx="505">
                  <c:v>07.10.2015</c:v>
                </c:pt>
                <c:pt idx="506">
                  <c:v>08.10.2015</c:v>
                </c:pt>
                <c:pt idx="507">
                  <c:v>09.10.2015</c:v>
                </c:pt>
                <c:pt idx="508">
                  <c:v>12.10.2015</c:v>
                </c:pt>
                <c:pt idx="509">
                  <c:v>13.10.2015</c:v>
                </c:pt>
                <c:pt idx="510">
                  <c:v>14.10.2015</c:v>
                </c:pt>
                <c:pt idx="511">
                  <c:v>15.10.2015</c:v>
                </c:pt>
                <c:pt idx="512">
                  <c:v>16.10.2015</c:v>
                </c:pt>
                <c:pt idx="513">
                  <c:v>19.10.2015</c:v>
                </c:pt>
                <c:pt idx="514">
                  <c:v>20.10.2015</c:v>
                </c:pt>
                <c:pt idx="515">
                  <c:v>21.10.2015</c:v>
                </c:pt>
                <c:pt idx="516">
                  <c:v>22.10.2015</c:v>
                </c:pt>
                <c:pt idx="517">
                  <c:v>23.10.2015</c:v>
                </c:pt>
                <c:pt idx="518">
                  <c:v>26.10.2015</c:v>
                </c:pt>
                <c:pt idx="519">
                  <c:v>27.10.2015</c:v>
                </c:pt>
                <c:pt idx="520">
                  <c:v>28.10.2015</c:v>
                </c:pt>
                <c:pt idx="521">
                  <c:v>29.10.2015</c:v>
                </c:pt>
                <c:pt idx="522">
                  <c:v>30.10.2015</c:v>
                </c:pt>
                <c:pt idx="523">
                  <c:v>02.11.2015</c:v>
                </c:pt>
                <c:pt idx="524">
                  <c:v>03.11.2015</c:v>
                </c:pt>
                <c:pt idx="525">
                  <c:v>05.11.2015</c:v>
                </c:pt>
                <c:pt idx="526">
                  <c:v>06.11.2015</c:v>
                </c:pt>
                <c:pt idx="527">
                  <c:v>09.11.2015</c:v>
                </c:pt>
                <c:pt idx="528">
                  <c:v>10.11.2015</c:v>
                </c:pt>
                <c:pt idx="529">
                  <c:v>11.11.2015</c:v>
                </c:pt>
                <c:pt idx="530">
                  <c:v>12.11.2015</c:v>
                </c:pt>
                <c:pt idx="531">
                  <c:v>13.11.2015</c:v>
                </c:pt>
                <c:pt idx="532">
                  <c:v>16.11.2015</c:v>
                </c:pt>
                <c:pt idx="533">
                  <c:v>17.11.2015</c:v>
                </c:pt>
                <c:pt idx="534">
                  <c:v>18.11.2015</c:v>
                </c:pt>
                <c:pt idx="535">
                  <c:v>19.11.2015</c:v>
                </c:pt>
                <c:pt idx="536">
                  <c:v>20.11.2015</c:v>
                </c:pt>
                <c:pt idx="537">
                  <c:v>23.11.2015</c:v>
                </c:pt>
                <c:pt idx="538">
                  <c:v>24.11.2015</c:v>
                </c:pt>
                <c:pt idx="539">
                  <c:v>25.11.2015</c:v>
                </c:pt>
                <c:pt idx="540">
                  <c:v>26.11.2015</c:v>
                </c:pt>
                <c:pt idx="541">
                  <c:v>27.11.2015</c:v>
                </c:pt>
                <c:pt idx="542">
                  <c:v>30.11.2015</c:v>
                </c:pt>
                <c:pt idx="543">
                  <c:v>01.12.2015</c:v>
                </c:pt>
                <c:pt idx="544">
                  <c:v>02.12.2015</c:v>
                </c:pt>
                <c:pt idx="545">
                  <c:v>03.12.2015</c:v>
                </c:pt>
                <c:pt idx="546">
                  <c:v>04.12.2015</c:v>
                </c:pt>
                <c:pt idx="547">
                  <c:v>07.12.2015</c:v>
                </c:pt>
                <c:pt idx="548">
                  <c:v>08.12.2015</c:v>
                </c:pt>
                <c:pt idx="549">
                  <c:v>09.12.2015</c:v>
                </c:pt>
                <c:pt idx="550">
                  <c:v>10.12.2015</c:v>
                </c:pt>
                <c:pt idx="551">
                  <c:v>11.12.2015</c:v>
                </c:pt>
                <c:pt idx="552">
                  <c:v>14.12.2015</c:v>
                </c:pt>
                <c:pt idx="553">
                  <c:v>15.12.2015</c:v>
                </c:pt>
                <c:pt idx="554">
                  <c:v>16.12.2015</c:v>
                </c:pt>
                <c:pt idx="555">
                  <c:v>17.12.2015</c:v>
                </c:pt>
                <c:pt idx="556">
                  <c:v>18.12.2015</c:v>
                </c:pt>
                <c:pt idx="557">
                  <c:v>21.12.2015</c:v>
                </c:pt>
                <c:pt idx="558">
                  <c:v>22.12.2015</c:v>
                </c:pt>
                <c:pt idx="559">
                  <c:v>23.12.2015</c:v>
                </c:pt>
                <c:pt idx="560">
                  <c:v>24.12.2015</c:v>
                </c:pt>
                <c:pt idx="561">
                  <c:v>25.12.2015</c:v>
                </c:pt>
                <c:pt idx="562">
                  <c:v>28.12.2015</c:v>
                </c:pt>
                <c:pt idx="563">
                  <c:v>29.12.2015</c:v>
                </c:pt>
                <c:pt idx="564">
                  <c:v>30.12.2015</c:v>
                </c:pt>
              </c:strCache>
            </c:strRef>
          </c:cat>
          <c:val>
            <c:numRef>
              <c:f>'Лист1 (2)'!$E$2:$E$566</c:f>
              <c:numCache>
                <c:formatCode>0.00%</c:formatCode>
                <c:ptCount val="565"/>
                <c:pt idx="0">
                  <c:v>9.2711472135679096E-2</c:v>
                </c:pt>
                <c:pt idx="1">
                  <c:v>9.1975679827051002E-2</c:v>
                </c:pt>
                <c:pt idx="2">
                  <c:v>9.2216754527642997E-2</c:v>
                </c:pt>
                <c:pt idx="3">
                  <c:v>9.2050659293850007E-2</c:v>
                </c:pt>
                <c:pt idx="4">
                  <c:v>9.2006720479936993E-2</c:v>
                </c:pt>
                <c:pt idx="5">
                  <c:v>9.1797064676017004E-2</c:v>
                </c:pt>
                <c:pt idx="6">
                  <c:v>9.1426176850176996E-2</c:v>
                </c:pt>
                <c:pt idx="7">
                  <c:v>9.1259275856085995E-2</c:v>
                </c:pt>
                <c:pt idx="8">
                  <c:v>9.1623601744954E-2</c:v>
                </c:pt>
                <c:pt idx="9">
                  <c:v>9.1333786499690997E-2</c:v>
                </c:pt>
                <c:pt idx="10">
                  <c:v>9.0340875302635001E-2</c:v>
                </c:pt>
                <c:pt idx="11">
                  <c:v>9.0541135310060999E-2</c:v>
                </c:pt>
                <c:pt idx="12">
                  <c:v>9.0455148371148E-2</c:v>
                </c:pt>
                <c:pt idx="13">
                  <c:v>9.0369072500946002E-2</c:v>
                </c:pt>
                <c:pt idx="14">
                  <c:v>9.0734069508397103E-2</c:v>
                </c:pt>
                <c:pt idx="15">
                  <c:v>9.0192205314014007E-2</c:v>
                </c:pt>
                <c:pt idx="16">
                  <c:v>9.0146857706913996E-2</c:v>
                </c:pt>
                <c:pt idx="17">
                  <c:v>9.0307152475214994E-2</c:v>
                </c:pt>
                <c:pt idx="18">
                  <c:v>9.0014886914755995E-2</c:v>
                </c:pt>
                <c:pt idx="19">
                  <c:v>8.9928215388676097E-2</c:v>
                </c:pt>
                <c:pt idx="20">
                  <c:v>9.0121513347713997E-2</c:v>
                </c:pt>
                <c:pt idx="21">
                  <c:v>9.0324051882756995E-2</c:v>
                </c:pt>
                <c:pt idx="22">
                  <c:v>9.0113198090370994E-2</c:v>
                </c:pt>
                <c:pt idx="23">
                  <c:v>9.0357528268093096E-2</c:v>
                </c:pt>
                <c:pt idx="24">
                  <c:v>9.0104949795225001E-2</c:v>
                </c:pt>
                <c:pt idx="25">
                  <c:v>9.0300690785136001E-2</c:v>
                </c:pt>
                <c:pt idx="26">
                  <c:v>9.0296831868537999E-2</c:v>
                </c:pt>
                <c:pt idx="27">
                  <c:v>9.02929903748E-2</c:v>
                </c:pt>
                <c:pt idx="28">
                  <c:v>9.0330862198724104E-2</c:v>
                </c:pt>
                <c:pt idx="29">
                  <c:v>9.0277799943074999E-2</c:v>
                </c:pt>
                <c:pt idx="30">
                  <c:v>9.0274046220728002E-2</c:v>
                </c:pt>
                <c:pt idx="31">
                  <c:v>9.0479702493098002E-2</c:v>
                </c:pt>
                <c:pt idx="32">
                  <c:v>9.0266591868583004E-2</c:v>
                </c:pt>
                <c:pt idx="33">
                  <c:v>9.2113772530592997E-2</c:v>
                </c:pt>
                <c:pt idx="34">
                  <c:v>9.1098051521569995E-2</c:v>
                </c:pt>
                <c:pt idx="35">
                  <c:v>8.9832059093953004E-2</c:v>
                </c:pt>
                <c:pt idx="36">
                  <c:v>9.0965558649191994E-2</c:v>
                </c:pt>
                <c:pt idx="37">
                  <c:v>9.0456062432012097E-2</c:v>
                </c:pt>
                <c:pt idx="38">
                  <c:v>9.0283886381323994E-2</c:v>
                </c:pt>
                <c:pt idx="39">
                  <c:v>9.0273387000243996E-2</c:v>
                </c:pt>
                <c:pt idx="40">
                  <c:v>9.0439268861825003E-2</c:v>
                </c:pt>
                <c:pt idx="41">
                  <c:v>9.0266479143020106E-2</c:v>
                </c:pt>
                <c:pt idx="42">
                  <c:v>9.1409952934499994E-2</c:v>
                </c:pt>
                <c:pt idx="43">
                  <c:v>9.1748479016197995E-2</c:v>
                </c:pt>
                <c:pt idx="44">
                  <c:v>9.1361876245771995E-2</c:v>
                </c:pt>
                <c:pt idx="45">
                  <c:v>9.1701562988415003E-2</c:v>
                </c:pt>
                <c:pt idx="46">
                  <c:v>9.1699482626960996E-2</c:v>
                </c:pt>
                <c:pt idx="47">
                  <c:v>9.1697423973072095E-2</c:v>
                </c:pt>
                <c:pt idx="48">
                  <c:v>9.2167593719194002E-2</c:v>
                </c:pt>
                <c:pt idx="49">
                  <c:v>9.2766448857932102E-2</c:v>
                </c:pt>
                <c:pt idx="50">
                  <c:v>9.2981484656467994E-2</c:v>
                </c:pt>
                <c:pt idx="51">
                  <c:v>9.4281464056541003E-2</c:v>
                </c:pt>
                <c:pt idx="52">
                  <c:v>9.2893282824661999E-2</c:v>
                </c:pt>
                <c:pt idx="53">
                  <c:v>9.4282144026615E-2</c:v>
                </c:pt>
                <c:pt idx="54">
                  <c:v>9.4501663239935002E-2</c:v>
                </c:pt>
                <c:pt idx="55">
                  <c:v>9.4244525916614003E-2</c:v>
                </c:pt>
                <c:pt idx="56">
                  <c:v>9.4288699956642005E-2</c:v>
                </c:pt>
                <c:pt idx="57">
                  <c:v>9.4946297609748001E-2</c:v>
                </c:pt>
                <c:pt idx="58">
                  <c:v>9.4596498463670103E-2</c:v>
                </c:pt>
                <c:pt idx="59">
                  <c:v>9.4072133437647004E-2</c:v>
                </c:pt>
                <c:pt idx="60">
                  <c:v>9.4072606568348996E-2</c:v>
                </c:pt>
                <c:pt idx="61">
                  <c:v>9.4073107715847995E-2</c:v>
                </c:pt>
                <c:pt idx="62">
                  <c:v>9.4734262672827099E-2</c:v>
                </c:pt>
                <c:pt idx="63">
                  <c:v>9.3854113997453095E-2</c:v>
                </c:pt>
                <c:pt idx="64">
                  <c:v>9.3590789015067094E-2</c:v>
                </c:pt>
                <c:pt idx="65">
                  <c:v>9.1211807014428006E-2</c:v>
                </c:pt>
                <c:pt idx="66">
                  <c:v>9.3509548970636097E-2</c:v>
                </c:pt>
                <c:pt idx="67">
                  <c:v>8.9666376116392096E-2</c:v>
                </c:pt>
                <c:pt idx="68">
                  <c:v>9.3510409832452998E-2</c:v>
                </c:pt>
                <c:pt idx="69">
                  <c:v>8.9566365683633103E-2</c:v>
                </c:pt>
                <c:pt idx="70">
                  <c:v>9.2309002634963999E-2</c:v>
                </c:pt>
                <c:pt idx="71">
                  <c:v>9.2758535852386997E-2</c:v>
                </c:pt>
                <c:pt idx="72">
                  <c:v>9.2758466151353094E-2</c:v>
                </c:pt>
                <c:pt idx="73">
                  <c:v>9.1866288310890096E-2</c:v>
                </c:pt>
                <c:pt idx="74">
                  <c:v>9.2534568899353103E-2</c:v>
                </c:pt>
                <c:pt idx="75">
                  <c:v>9.1997273431227003E-2</c:v>
                </c:pt>
                <c:pt idx="76">
                  <c:v>9.1862405434593994E-2</c:v>
                </c:pt>
                <c:pt idx="77">
                  <c:v>9.0744093901672096E-2</c:v>
                </c:pt>
                <c:pt idx="78">
                  <c:v>9.1861029949328002E-2</c:v>
                </c:pt>
                <c:pt idx="79">
                  <c:v>9.4976534767055004E-2</c:v>
                </c:pt>
                <c:pt idx="80">
                  <c:v>9.1319148657511007E-2</c:v>
                </c:pt>
                <c:pt idx="81">
                  <c:v>9.2083294477427996E-2</c:v>
                </c:pt>
                <c:pt idx="82">
                  <c:v>9.2403423613506994E-2</c:v>
                </c:pt>
                <c:pt idx="83">
                  <c:v>9.2267872298698095E-2</c:v>
                </c:pt>
                <c:pt idx="84">
                  <c:v>9.2267695656304993E-2</c:v>
                </c:pt>
                <c:pt idx="85">
                  <c:v>9.2267691361635998E-2</c:v>
                </c:pt>
                <c:pt idx="86">
                  <c:v>9.2767397551722003E-2</c:v>
                </c:pt>
                <c:pt idx="87">
                  <c:v>9.2540474805450995E-2</c:v>
                </c:pt>
                <c:pt idx="88">
                  <c:v>9.2176908293512994E-2</c:v>
                </c:pt>
                <c:pt idx="89">
                  <c:v>9.1858090676663104E-2</c:v>
                </c:pt>
                <c:pt idx="90">
                  <c:v>9.2542430025088995E-2</c:v>
                </c:pt>
                <c:pt idx="91">
                  <c:v>9.2542906758985993E-2</c:v>
                </c:pt>
                <c:pt idx="92">
                  <c:v>9.2547989565528996E-2</c:v>
                </c:pt>
                <c:pt idx="93">
                  <c:v>9.3007033745182099E-2</c:v>
                </c:pt>
                <c:pt idx="94">
                  <c:v>9.2320664013546994E-2</c:v>
                </c:pt>
                <c:pt idx="95">
                  <c:v>9.2965173459859995E-2</c:v>
                </c:pt>
                <c:pt idx="96">
                  <c:v>9.2781921341300005E-2</c:v>
                </c:pt>
                <c:pt idx="97">
                  <c:v>9.3013509801622998E-2</c:v>
                </c:pt>
                <c:pt idx="98">
                  <c:v>9.2829981877452006E-2</c:v>
                </c:pt>
                <c:pt idx="99">
                  <c:v>9.2833190491098005E-2</c:v>
                </c:pt>
                <c:pt idx="100">
                  <c:v>9.1955035138613098E-2</c:v>
                </c:pt>
                <c:pt idx="101">
                  <c:v>9.3021088870757995E-2</c:v>
                </c:pt>
                <c:pt idx="102">
                  <c:v>9.2094624442795994E-2</c:v>
                </c:pt>
                <c:pt idx="103">
                  <c:v>9.2935516009083993E-2</c:v>
                </c:pt>
                <c:pt idx="104">
                  <c:v>9.4763425434819096E-2</c:v>
                </c:pt>
                <c:pt idx="105">
                  <c:v>9.3034460935802102E-2</c:v>
                </c:pt>
                <c:pt idx="106">
                  <c:v>9.3410116127609993E-2</c:v>
                </c:pt>
                <c:pt idx="107">
                  <c:v>9.3224797356214098E-2</c:v>
                </c:pt>
                <c:pt idx="108">
                  <c:v>9.3226611124134995E-2</c:v>
                </c:pt>
                <c:pt idx="109">
                  <c:v>9.6591583153334007E-2</c:v>
                </c:pt>
                <c:pt idx="110">
                  <c:v>9.7120755703003006E-2</c:v>
                </c:pt>
                <c:pt idx="111">
                  <c:v>9.6126271288611106E-2</c:v>
                </c:pt>
                <c:pt idx="112">
                  <c:v>0.10156163922276</c:v>
                </c:pt>
                <c:pt idx="113">
                  <c:v>9.8691893279390097E-2</c:v>
                </c:pt>
                <c:pt idx="114">
                  <c:v>9.8699528976149101E-2</c:v>
                </c:pt>
                <c:pt idx="115">
                  <c:v>0.10117641042166001</c:v>
                </c:pt>
                <c:pt idx="116">
                  <c:v>0.10074906982511</c:v>
                </c:pt>
                <c:pt idx="117">
                  <c:v>9.0704944885335995E-2</c:v>
                </c:pt>
                <c:pt idx="118">
                  <c:v>0.10078874046135</c:v>
                </c:pt>
                <c:pt idx="119">
                  <c:v>0.10079879463641001</c:v>
                </c:pt>
                <c:pt idx="120">
                  <c:v>0.10080890380204</c:v>
                </c:pt>
                <c:pt idx="121">
                  <c:v>0.10081906815204</c:v>
                </c:pt>
                <c:pt idx="122">
                  <c:v>0.10082928784089</c:v>
                </c:pt>
                <c:pt idx="123">
                  <c:v>9.7470863336447999E-2</c:v>
                </c:pt>
                <c:pt idx="124">
                  <c:v>9.7910418113851996E-2</c:v>
                </c:pt>
                <c:pt idx="125">
                  <c:v>9.7863427006915901E-2</c:v>
                </c:pt>
                <c:pt idx="126">
                  <c:v>9.7865192460009007E-2</c:v>
                </c:pt>
                <c:pt idx="127">
                  <c:v>9.52393481513511E-2</c:v>
                </c:pt>
                <c:pt idx="128">
                  <c:v>9.4417027869108994E-2</c:v>
                </c:pt>
                <c:pt idx="129">
                  <c:v>9.5047099882041006E-2</c:v>
                </c:pt>
                <c:pt idx="130">
                  <c:v>9.6949973515326998E-2</c:v>
                </c:pt>
                <c:pt idx="131">
                  <c:v>9.0931029459278001E-2</c:v>
                </c:pt>
                <c:pt idx="132">
                  <c:v>9.0637600215733999E-2</c:v>
                </c:pt>
                <c:pt idx="133">
                  <c:v>9.6906703871305996E-2</c:v>
                </c:pt>
                <c:pt idx="134">
                  <c:v>0.10286985382504001</c:v>
                </c:pt>
                <c:pt idx="135">
                  <c:v>9.6072508030604006E-2</c:v>
                </c:pt>
                <c:pt idx="136">
                  <c:v>9.6072994562394001E-2</c:v>
                </c:pt>
                <c:pt idx="137">
                  <c:v>9.0603434850301007E-2</c:v>
                </c:pt>
                <c:pt idx="138">
                  <c:v>9.6080201662197995E-2</c:v>
                </c:pt>
                <c:pt idx="139">
                  <c:v>9.5241345243924996E-2</c:v>
                </c:pt>
                <c:pt idx="140">
                  <c:v>9.0876600381396E-2</c:v>
                </c:pt>
                <c:pt idx="141">
                  <c:v>0.10132590479851</c:v>
                </c:pt>
                <c:pt idx="142">
                  <c:v>9.6083007657041003E-2</c:v>
                </c:pt>
                <c:pt idx="143">
                  <c:v>0.10049195135861</c:v>
                </c:pt>
                <c:pt idx="144">
                  <c:v>0.10130557246719001</c:v>
                </c:pt>
                <c:pt idx="145">
                  <c:v>0.10055308204712</c:v>
                </c:pt>
                <c:pt idx="146">
                  <c:v>0.10046275815517999</c:v>
                </c:pt>
                <c:pt idx="147">
                  <c:v>0.10048421857702999</c:v>
                </c:pt>
                <c:pt idx="148">
                  <c:v>0.10048977671742</c:v>
                </c:pt>
                <c:pt idx="149">
                  <c:v>0.10049538085705</c:v>
                </c:pt>
                <c:pt idx="150">
                  <c:v>0.1005010311546</c:v>
                </c:pt>
                <c:pt idx="151">
                  <c:v>0.10067749404328</c:v>
                </c:pt>
                <c:pt idx="152">
                  <c:v>0.10058115749302</c:v>
                </c:pt>
                <c:pt idx="153">
                  <c:v>0.10058714063257999</c:v>
                </c:pt>
                <c:pt idx="154">
                  <c:v>0.10059317120678</c:v>
                </c:pt>
                <c:pt idx="155">
                  <c:v>0.10059924938157</c:v>
                </c:pt>
                <c:pt idx="156">
                  <c:v>0.10062292102655999</c:v>
                </c:pt>
                <c:pt idx="157">
                  <c:v>0.10062919661918</c:v>
                </c:pt>
                <c:pt idx="158">
                  <c:v>0.10063552066987</c:v>
                </c:pt>
                <c:pt idx="159">
                  <c:v>0.10064189334995</c:v>
                </c:pt>
                <c:pt idx="160">
                  <c:v>0.1006483148316</c:v>
                </c:pt>
                <c:pt idx="161">
                  <c:v>0.10066787382164</c:v>
                </c:pt>
                <c:pt idx="162">
                  <c:v>0.10067449224979</c:v>
                </c:pt>
                <c:pt idx="163">
                  <c:v>0.10120140527618</c:v>
                </c:pt>
                <c:pt idx="164">
                  <c:v>0.10068787831268</c:v>
                </c:pt>
                <c:pt idx="165">
                  <c:v>0.10085096485870999</c:v>
                </c:pt>
                <c:pt idx="166">
                  <c:v>0.10087729596007999</c:v>
                </c:pt>
                <c:pt idx="167">
                  <c:v>0.10088443792835999</c:v>
                </c:pt>
                <c:pt idx="168">
                  <c:v>0.10089163131497</c:v>
                </c:pt>
                <c:pt idx="169">
                  <c:v>0.10089887630623</c:v>
                </c:pt>
                <c:pt idx="170">
                  <c:v>0.10080117406981</c:v>
                </c:pt>
                <c:pt idx="171">
                  <c:v>0.10087570367841001</c:v>
                </c:pt>
                <c:pt idx="172">
                  <c:v>0.10088315292272</c:v>
                </c:pt>
                <c:pt idx="173">
                  <c:v>0.10089065475236</c:v>
                </c:pt>
                <c:pt idx="174">
                  <c:v>0.10119440165864001</c:v>
                </c:pt>
                <c:pt idx="175">
                  <c:v>0.10323412997279</c:v>
                </c:pt>
                <c:pt idx="176">
                  <c:v>0.10292342607394001</c:v>
                </c:pt>
                <c:pt idx="177">
                  <c:v>0.10293351687386</c:v>
                </c:pt>
                <c:pt idx="178">
                  <c:v>0.1024615473845</c:v>
                </c:pt>
                <c:pt idx="179">
                  <c:v>0.1029744872109</c:v>
                </c:pt>
                <c:pt idx="180">
                  <c:v>0.10089135358595</c:v>
                </c:pt>
                <c:pt idx="181">
                  <c:v>0.10820878326192999</c:v>
                </c:pt>
                <c:pt idx="182">
                  <c:v>0.10359994376925</c:v>
                </c:pt>
                <c:pt idx="183">
                  <c:v>0.10994553538953999</c:v>
                </c:pt>
                <c:pt idx="184">
                  <c:v>0.10462396302992</c:v>
                </c:pt>
                <c:pt idx="185">
                  <c:v>0.10464200531591999</c:v>
                </c:pt>
                <c:pt idx="186">
                  <c:v>0.10101748580091</c:v>
                </c:pt>
                <c:pt idx="187">
                  <c:v>0.10466740582427</c:v>
                </c:pt>
                <c:pt idx="188">
                  <c:v>0.10468020931904</c:v>
                </c:pt>
                <c:pt idx="189">
                  <c:v>0.10471903596998</c:v>
                </c:pt>
                <c:pt idx="190">
                  <c:v>9.7715519773854995E-2</c:v>
                </c:pt>
                <c:pt idx="191">
                  <c:v>0.10474526990954</c:v>
                </c:pt>
                <c:pt idx="192">
                  <c:v>0.10475849254894</c:v>
                </c:pt>
                <c:pt idx="193">
                  <c:v>0.10477178600184001</c:v>
                </c:pt>
                <c:pt idx="194">
                  <c:v>0.10481209402187</c:v>
                </c:pt>
                <c:pt idx="195">
                  <c:v>0.1048256735169</c:v>
                </c:pt>
                <c:pt idx="196">
                  <c:v>0.10484486956321</c:v>
                </c:pt>
                <c:pt idx="197">
                  <c:v>9.5438020297181E-2</c:v>
                </c:pt>
                <c:pt idx="198">
                  <c:v>0.10487240354095</c:v>
                </c:pt>
                <c:pt idx="199">
                  <c:v>0.10491425344588</c:v>
                </c:pt>
                <c:pt idx="200">
                  <c:v>0.10392484371218</c:v>
                </c:pt>
                <c:pt idx="201">
                  <c:v>0.10288043022811</c:v>
                </c:pt>
                <c:pt idx="202">
                  <c:v>0.10400673236365</c:v>
                </c:pt>
                <c:pt idx="203">
                  <c:v>0.1040199458319</c:v>
                </c:pt>
                <c:pt idx="204">
                  <c:v>0.10676162624736001</c:v>
                </c:pt>
                <c:pt idx="205">
                  <c:v>0.10401738842343999</c:v>
                </c:pt>
                <c:pt idx="206">
                  <c:v>0.10403089810322</c:v>
                </c:pt>
                <c:pt idx="207">
                  <c:v>0.10405010701715001</c:v>
                </c:pt>
                <c:pt idx="208">
                  <c:v>9.2590149479657102E-2</c:v>
                </c:pt>
                <c:pt idx="209">
                  <c:v>0.10410520210000999</c:v>
                </c:pt>
                <c:pt idx="210">
                  <c:v>0.10411916171412</c:v>
                </c:pt>
                <c:pt idx="211">
                  <c:v>0.10413319627098</c:v>
                </c:pt>
                <c:pt idx="212">
                  <c:v>0.10414730607639</c:v>
                </c:pt>
                <c:pt idx="213">
                  <c:v>0.1041614914379</c:v>
                </c:pt>
                <c:pt idx="214">
                  <c:v>0.10420450396156</c:v>
                </c:pt>
                <c:pt idx="215">
                  <c:v>0.10421899465907</c:v>
                </c:pt>
                <c:pt idx="216">
                  <c:v>0.10411929928034</c:v>
                </c:pt>
                <c:pt idx="217">
                  <c:v>0.10419672268221</c:v>
                </c:pt>
                <c:pt idx="218">
                  <c:v>0.11004227194078001</c:v>
                </c:pt>
                <c:pt idx="219">
                  <c:v>0.1060420879653</c:v>
                </c:pt>
                <c:pt idx="220">
                  <c:v>0.10461627205595</c:v>
                </c:pt>
                <c:pt idx="221">
                  <c:v>0.10399787390224</c:v>
                </c:pt>
                <c:pt idx="222">
                  <c:v>0.11029202421896001</c:v>
                </c:pt>
                <c:pt idx="223">
                  <c:v>0.10258746263181</c:v>
                </c:pt>
                <c:pt idx="224">
                  <c:v>9.3060274883267E-2</c:v>
                </c:pt>
                <c:pt idx="225">
                  <c:v>0.10310305549245</c:v>
                </c:pt>
                <c:pt idx="226">
                  <c:v>0.1031170952331</c:v>
                </c:pt>
                <c:pt idx="227">
                  <c:v>0.10313121198016</c:v>
                </c:pt>
                <c:pt idx="228">
                  <c:v>9.8248985378972101E-2</c:v>
                </c:pt>
                <c:pt idx="229">
                  <c:v>0.1112662091545</c:v>
                </c:pt>
                <c:pt idx="230">
                  <c:v>0.11087358931209</c:v>
                </c:pt>
                <c:pt idx="231">
                  <c:v>0.11089781769482999</c:v>
                </c:pt>
                <c:pt idx="232">
                  <c:v>0.11140027210264</c:v>
                </c:pt>
                <c:pt idx="233">
                  <c:v>0.11112605227435</c:v>
                </c:pt>
                <c:pt idx="234">
                  <c:v>0.11048073578782</c:v>
                </c:pt>
                <c:pt idx="235">
                  <c:v>0.11062499889339</c:v>
                </c:pt>
                <c:pt idx="236">
                  <c:v>0.11064946757356001</c:v>
                </c:pt>
                <c:pt idx="237">
                  <c:v>0.11067404759</c:v>
                </c:pt>
                <c:pt idx="238">
                  <c:v>0.11070476644349</c:v>
                </c:pt>
                <c:pt idx="239">
                  <c:v>0.11077954118518001</c:v>
                </c:pt>
                <c:pt idx="240">
                  <c:v>0.11080469311463</c:v>
                </c:pt>
                <c:pt idx="241">
                  <c:v>0.11381414158574001</c:v>
                </c:pt>
                <c:pt idx="242">
                  <c:v>0.11103760181536999</c:v>
                </c:pt>
                <c:pt idx="243">
                  <c:v>0.11106333525303</c:v>
                </c:pt>
                <c:pt idx="244">
                  <c:v>0.11279417900463</c:v>
                </c:pt>
                <c:pt idx="245">
                  <c:v>0.11153461592180999</c:v>
                </c:pt>
                <c:pt idx="246">
                  <c:v>0.11156141992135001</c:v>
                </c:pt>
                <c:pt idx="247">
                  <c:v>0.11158834478056</c:v>
                </c:pt>
                <c:pt idx="248">
                  <c:v>0.1141439890145</c:v>
                </c:pt>
                <c:pt idx="249">
                  <c:v>0.10567451506014</c:v>
                </c:pt>
                <c:pt idx="250">
                  <c:v>9.3483433902827998E-2</c:v>
                </c:pt>
                <c:pt idx="251">
                  <c:v>0.11171170063229</c:v>
                </c:pt>
                <c:pt idx="252">
                  <c:v>0.11173125459301</c:v>
                </c:pt>
                <c:pt idx="253">
                  <c:v>0.11175090687225001</c:v>
                </c:pt>
                <c:pt idx="254">
                  <c:v>0.11181668137211</c:v>
                </c:pt>
                <c:pt idx="255">
                  <c:v>0.11183673897191</c:v>
                </c:pt>
                <c:pt idx="256">
                  <c:v>0.11185689704891</c:v>
                </c:pt>
                <c:pt idx="257">
                  <c:v>0.11187715603784</c:v>
                </c:pt>
                <c:pt idx="258">
                  <c:v>0.11189751637607</c:v>
                </c:pt>
                <c:pt idx="259">
                  <c:v>0.11195920990064</c:v>
                </c:pt>
                <c:pt idx="260">
                  <c:v>0.11197998006366</c:v>
                </c:pt>
                <c:pt idx="261">
                  <c:v>0.11200085380338</c:v>
                </c:pt>
                <c:pt idx="262">
                  <c:v>0.11202183157354</c:v>
                </c:pt>
                <c:pt idx="263">
                  <c:v>0.11153837996781001</c:v>
                </c:pt>
                <c:pt idx="264">
                  <c:v>0.11721475648688</c:v>
                </c:pt>
                <c:pt idx="265">
                  <c:v>0.11956363846732</c:v>
                </c:pt>
                <c:pt idx="266">
                  <c:v>0.11400260723256</c:v>
                </c:pt>
                <c:pt idx="267">
                  <c:v>0.11402672372295999</c:v>
                </c:pt>
                <c:pt idx="268">
                  <c:v>0.12128391270853001</c:v>
                </c:pt>
                <c:pt idx="269">
                  <c:v>0.11981830467184</c:v>
                </c:pt>
                <c:pt idx="270">
                  <c:v>0.11815729734826</c:v>
                </c:pt>
                <c:pt idx="271">
                  <c:v>0.12060225915634</c:v>
                </c:pt>
                <c:pt idx="272">
                  <c:v>0.12063565387329001</c:v>
                </c:pt>
                <c:pt idx="273">
                  <c:v>0.12066919563281001</c:v>
                </c:pt>
                <c:pt idx="274">
                  <c:v>0.12077730024019</c:v>
                </c:pt>
                <c:pt idx="275">
                  <c:v>0.12084574164792</c:v>
                </c:pt>
                <c:pt idx="276">
                  <c:v>0.12088018875478999</c:v>
                </c:pt>
                <c:pt idx="277">
                  <c:v>0.12091478772601</c:v>
                </c:pt>
                <c:pt idx="278">
                  <c:v>0.12101950287174</c:v>
                </c:pt>
                <c:pt idx="279">
                  <c:v>0.12105471636895999</c:v>
                </c:pt>
                <c:pt idx="280">
                  <c:v>0.12109008528758</c:v>
                </c:pt>
                <c:pt idx="281">
                  <c:v>0.12112561035283</c:v>
                </c:pt>
                <c:pt idx="282">
                  <c:v>0.12116129229457</c:v>
                </c:pt>
                <c:pt idx="283">
                  <c:v>0.12586917182330001</c:v>
                </c:pt>
                <c:pt idx="284">
                  <c:v>0.12591180034874999</c:v>
                </c:pt>
                <c:pt idx="285">
                  <c:v>0.12595461094579</c:v>
                </c:pt>
                <c:pt idx="286">
                  <c:v>0.12152036218659</c:v>
                </c:pt>
                <c:pt idx="287">
                  <c:v>0.13258287893772</c:v>
                </c:pt>
                <c:pt idx="288">
                  <c:v>0.12617142547283999</c:v>
                </c:pt>
                <c:pt idx="289">
                  <c:v>0.12621534686051</c:v>
                </c:pt>
                <c:pt idx="290">
                  <c:v>0.12625945649404</c:v>
                </c:pt>
                <c:pt idx="291">
                  <c:v>0.14003349270561</c:v>
                </c:pt>
                <c:pt idx="292">
                  <c:v>0.14002600606129001</c:v>
                </c:pt>
                <c:pt idx="293">
                  <c:v>0.14022595876981001</c:v>
                </c:pt>
                <c:pt idx="294">
                  <c:v>0.14029075429512999</c:v>
                </c:pt>
                <c:pt idx="295">
                  <c:v>0.14035581306149</c:v>
                </c:pt>
                <c:pt idx="296">
                  <c:v>0.14042113636694001</c:v>
                </c:pt>
                <c:pt idx="297">
                  <c:v>0.14922331499557001</c:v>
                </c:pt>
                <c:pt idx="298">
                  <c:v>0.16297588609755001</c:v>
                </c:pt>
                <c:pt idx="299">
                  <c:v>0.1438793449454</c:v>
                </c:pt>
                <c:pt idx="300">
                  <c:v>0.18266926245109</c:v>
                </c:pt>
                <c:pt idx="301">
                  <c:v>0.19097684637741</c:v>
                </c:pt>
                <c:pt idx="302">
                  <c:v>0.17073027355611001</c:v>
                </c:pt>
                <c:pt idx="303">
                  <c:v>0.19154777444609999</c:v>
                </c:pt>
                <c:pt idx="304">
                  <c:v>0.20423224727174999</c:v>
                </c:pt>
                <c:pt idx="305">
                  <c:v>0.2125336674867</c:v>
                </c:pt>
                <c:pt idx="306">
                  <c:v>0.20456074879024</c:v>
                </c:pt>
                <c:pt idx="307">
                  <c:v>0.20472595906568999</c:v>
                </c:pt>
                <c:pt idx="308">
                  <c:v>0.20531101474912999</c:v>
                </c:pt>
                <c:pt idx="309">
                  <c:v>0.25995834671293</c:v>
                </c:pt>
                <c:pt idx="310">
                  <c:v>0.22305994961385001</c:v>
                </c:pt>
                <c:pt idx="311">
                  <c:v>0.22361426397074999</c:v>
                </c:pt>
                <c:pt idx="312">
                  <c:v>0.20676224703071999</c:v>
                </c:pt>
                <c:pt idx="313">
                  <c:v>0.19203211643224999</c:v>
                </c:pt>
                <c:pt idx="314">
                  <c:v>0.1873521308343</c:v>
                </c:pt>
                <c:pt idx="315">
                  <c:v>0.18813349575768001</c:v>
                </c:pt>
                <c:pt idx="316">
                  <c:v>0.18827957250485999</c:v>
                </c:pt>
                <c:pt idx="317">
                  <c:v>0.18857348866795001</c:v>
                </c:pt>
                <c:pt idx="318">
                  <c:v>0.18872133445295999</c:v>
                </c:pt>
                <c:pt idx="319">
                  <c:v>0.21504611417173</c:v>
                </c:pt>
                <c:pt idx="320">
                  <c:v>0.18923390210152</c:v>
                </c:pt>
                <c:pt idx="321">
                  <c:v>0.18939311735233999</c:v>
                </c:pt>
                <c:pt idx="322">
                  <c:v>0.24110146862504001</c:v>
                </c:pt>
                <c:pt idx="323">
                  <c:v>0.18935568971812</c:v>
                </c:pt>
                <c:pt idx="324">
                  <c:v>0.18981362785579001</c:v>
                </c:pt>
                <c:pt idx="325">
                  <c:v>0.24086104859749999</c:v>
                </c:pt>
                <c:pt idx="326">
                  <c:v>0.21800086147761</c:v>
                </c:pt>
                <c:pt idx="327">
                  <c:v>0.2051364363466</c:v>
                </c:pt>
                <c:pt idx="328">
                  <c:v>0.19146783367507</c:v>
                </c:pt>
                <c:pt idx="329">
                  <c:v>0.21846580621546999</c:v>
                </c:pt>
                <c:pt idx="330">
                  <c:v>0.20946376719279999</c:v>
                </c:pt>
                <c:pt idx="331">
                  <c:v>0.22081722059707001</c:v>
                </c:pt>
                <c:pt idx="332">
                  <c:v>0.21853837734719</c:v>
                </c:pt>
                <c:pt idx="333">
                  <c:v>0.19884181922679001</c:v>
                </c:pt>
                <c:pt idx="334">
                  <c:v>0.19625953295539</c:v>
                </c:pt>
                <c:pt idx="335">
                  <c:v>0.18644380622077</c:v>
                </c:pt>
                <c:pt idx="336">
                  <c:v>0.19580308652511</c:v>
                </c:pt>
                <c:pt idx="337">
                  <c:v>0.19597340273627001</c:v>
                </c:pt>
                <c:pt idx="338">
                  <c:v>0.19614443298758999</c:v>
                </c:pt>
                <c:pt idx="339">
                  <c:v>0.19666184917546001</c:v>
                </c:pt>
                <c:pt idx="340">
                  <c:v>0.19683577694113999</c:v>
                </c:pt>
                <c:pt idx="341">
                  <c:v>0.1970104395857</c:v>
                </c:pt>
                <c:pt idx="342">
                  <c:v>0.18777381913668001</c:v>
                </c:pt>
                <c:pt idx="343">
                  <c:v>0.19737098078856999</c:v>
                </c:pt>
                <c:pt idx="344">
                  <c:v>0.19790396808475</c:v>
                </c:pt>
                <c:pt idx="345">
                  <c:v>0.18680793308013999</c:v>
                </c:pt>
                <c:pt idx="346">
                  <c:v>0.18431868929577</c:v>
                </c:pt>
                <c:pt idx="347">
                  <c:v>0.18447482530251999</c:v>
                </c:pt>
                <c:pt idx="348">
                  <c:v>0.16643758013358001</c:v>
                </c:pt>
                <c:pt idx="349">
                  <c:v>0.17645021330923</c:v>
                </c:pt>
                <c:pt idx="350">
                  <c:v>0.16724273731437</c:v>
                </c:pt>
                <c:pt idx="351">
                  <c:v>0.16737145186453001</c:v>
                </c:pt>
                <c:pt idx="352">
                  <c:v>0.16425199566543999</c:v>
                </c:pt>
                <c:pt idx="353">
                  <c:v>0.16445426491481999</c:v>
                </c:pt>
                <c:pt idx="354">
                  <c:v>0.18192645470641</c:v>
                </c:pt>
                <c:pt idx="355">
                  <c:v>0.20696169972056</c:v>
                </c:pt>
                <c:pt idx="356">
                  <c:v>0.16474600655078001</c:v>
                </c:pt>
                <c:pt idx="357">
                  <c:v>0.16478655320412999</c:v>
                </c:pt>
                <c:pt idx="358">
                  <c:v>0.16529949421298001</c:v>
                </c:pt>
                <c:pt idx="359">
                  <c:v>0.19391966907902999</c:v>
                </c:pt>
                <c:pt idx="360">
                  <c:v>0.19410219667984999</c:v>
                </c:pt>
                <c:pt idx="361">
                  <c:v>0.15961268635591999</c:v>
                </c:pt>
                <c:pt idx="362">
                  <c:v>0.18284586862995</c:v>
                </c:pt>
                <c:pt idx="363">
                  <c:v>0.16622829525293001</c:v>
                </c:pt>
                <c:pt idx="364">
                  <c:v>0.16056879849894001</c:v>
                </c:pt>
                <c:pt idx="365">
                  <c:v>0.15990665448703001</c:v>
                </c:pt>
                <c:pt idx="366">
                  <c:v>0.15959268453299999</c:v>
                </c:pt>
                <c:pt idx="367">
                  <c:v>0.15847180090304</c:v>
                </c:pt>
                <c:pt idx="368">
                  <c:v>0.16317587444928999</c:v>
                </c:pt>
                <c:pt idx="369">
                  <c:v>0.16330652433269</c:v>
                </c:pt>
                <c:pt idx="370">
                  <c:v>0.16343777329133</c:v>
                </c:pt>
                <c:pt idx="371">
                  <c:v>0.15161143610969999</c:v>
                </c:pt>
                <c:pt idx="372">
                  <c:v>0.14980729776568999</c:v>
                </c:pt>
                <c:pt idx="373">
                  <c:v>0.15111978866088999</c:v>
                </c:pt>
                <c:pt idx="374">
                  <c:v>0.15147710227315</c:v>
                </c:pt>
                <c:pt idx="375">
                  <c:v>0.14729936195618001</c:v>
                </c:pt>
                <c:pt idx="376">
                  <c:v>0.14194067990737999</c:v>
                </c:pt>
                <c:pt idx="377">
                  <c:v>0.14653058701433999</c:v>
                </c:pt>
                <c:pt idx="378">
                  <c:v>0.133776972248</c:v>
                </c:pt>
                <c:pt idx="379">
                  <c:v>0.14565872960838</c:v>
                </c:pt>
                <c:pt idx="380">
                  <c:v>0.14574617999528</c:v>
                </c:pt>
                <c:pt idx="381">
                  <c:v>0.13474638667227001</c:v>
                </c:pt>
                <c:pt idx="382">
                  <c:v>0.13409316367358001</c:v>
                </c:pt>
                <c:pt idx="383">
                  <c:v>0.13528126959239001</c:v>
                </c:pt>
                <c:pt idx="384">
                  <c:v>0.13517880629635001</c:v>
                </c:pt>
                <c:pt idx="385">
                  <c:v>0.14301498816242</c:v>
                </c:pt>
                <c:pt idx="386">
                  <c:v>0.13497323376431999</c:v>
                </c:pt>
                <c:pt idx="387">
                  <c:v>0.14336517318235001</c:v>
                </c:pt>
                <c:pt idx="388">
                  <c:v>0.13903306343044999</c:v>
                </c:pt>
                <c:pt idx="389">
                  <c:v>0.13700156396145</c:v>
                </c:pt>
                <c:pt idx="390">
                  <c:v>0.13584791958893</c:v>
                </c:pt>
                <c:pt idx="391">
                  <c:v>0.13980128727187</c:v>
                </c:pt>
                <c:pt idx="392">
                  <c:v>0.13508494948991001</c:v>
                </c:pt>
                <c:pt idx="393">
                  <c:v>0.13515779583859999</c:v>
                </c:pt>
                <c:pt idx="394">
                  <c:v>0.13833643636028001</c:v>
                </c:pt>
                <c:pt idx="395">
                  <c:v>0.13521597755331999</c:v>
                </c:pt>
                <c:pt idx="396">
                  <c:v>0.13568688585295999</c:v>
                </c:pt>
                <c:pt idx="397">
                  <c:v>0.13576269707513999</c:v>
                </c:pt>
                <c:pt idx="398">
                  <c:v>0.13583888731183999</c:v>
                </c:pt>
                <c:pt idx="399">
                  <c:v>0.13591545894873999</c:v>
                </c:pt>
                <c:pt idx="400">
                  <c:v>0.13171513177134</c:v>
                </c:pt>
                <c:pt idx="401">
                  <c:v>0.13621332691797</c:v>
                </c:pt>
                <c:pt idx="402">
                  <c:v>0.13629206371787</c:v>
                </c:pt>
                <c:pt idx="403">
                  <c:v>0.12253541702112</c:v>
                </c:pt>
                <c:pt idx="404">
                  <c:v>0.11880042106598999</c:v>
                </c:pt>
                <c:pt idx="405">
                  <c:v>0.12769171958108</c:v>
                </c:pt>
                <c:pt idx="406">
                  <c:v>0.12343835021896001</c:v>
                </c:pt>
                <c:pt idx="407">
                  <c:v>0.12781937563632001</c:v>
                </c:pt>
                <c:pt idx="408">
                  <c:v>0.16488179474809</c:v>
                </c:pt>
                <c:pt idx="409">
                  <c:v>0.12899184784966</c:v>
                </c:pt>
                <c:pt idx="410">
                  <c:v>0.14186208532378999</c:v>
                </c:pt>
                <c:pt idx="411">
                  <c:v>0.14195534423466</c:v>
                </c:pt>
                <c:pt idx="412">
                  <c:v>0.14204907816198001</c:v>
                </c:pt>
                <c:pt idx="413">
                  <c:v>0.14214329025037001</c:v>
                </c:pt>
                <c:pt idx="414">
                  <c:v>0.14243833998274999</c:v>
                </c:pt>
                <c:pt idx="415">
                  <c:v>0.12834550213522999</c:v>
                </c:pt>
                <c:pt idx="416">
                  <c:v>0.13787819525653</c:v>
                </c:pt>
                <c:pt idx="417">
                  <c:v>0.13796570077254</c:v>
                </c:pt>
                <c:pt idx="418">
                  <c:v>0.13805366200274</c:v>
                </c:pt>
                <c:pt idx="419">
                  <c:v>0.13832031076452</c:v>
                </c:pt>
                <c:pt idx="420">
                  <c:v>0.13841012577817999</c:v>
                </c:pt>
                <c:pt idx="421">
                  <c:v>0.12636438538952</c:v>
                </c:pt>
                <c:pt idx="422">
                  <c:v>0.12925397960488</c:v>
                </c:pt>
                <c:pt idx="423">
                  <c:v>0.12954414659314001</c:v>
                </c:pt>
                <c:pt idx="424">
                  <c:v>0.12943649689350001</c:v>
                </c:pt>
                <c:pt idx="425">
                  <c:v>0.12951004790243001</c:v>
                </c:pt>
                <c:pt idx="426">
                  <c:v>0.12958400002164999</c:v>
                </c:pt>
                <c:pt idx="427">
                  <c:v>0.12965835601590001</c:v>
                </c:pt>
                <c:pt idx="428">
                  <c:v>0.12988387528486001</c:v>
                </c:pt>
                <c:pt idx="429">
                  <c:v>0.12995987494701999</c:v>
                </c:pt>
                <c:pt idx="430">
                  <c:v>0.13023024395225999</c:v>
                </c:pt>
                <c:pt idx="431">
                  <c:v>0.12982172415578999</c:v>
                </c:pt>
                <c:pt idx="432">
                  <c:v>0.13038517403682001</c:v>
                </c:pt>
                <c:pt idx="433">
                  <c:v>0.12778559613245</c:v>
                </c:pt>
                <c:pt idx="434">
                  <c:v>0.12992462348646</c:v>
                </c:pt>
                <c:pt idx="435">
                  <c:v>0.13000279718578001</c:v>
                </c:pt>
                <c:pt idx="436">
                  <c:v>0.12109652434493</c:v>
                </c:pt>
                <c:pt idx="437">
                  <c:v>0.12799275098099</c:v>
                </c:pt>
                <c:pt idx="438">
                  <c:v>0.12861434053505</c:v>
                </c:pt>
                <c:pt idx="439">
                  <c:v>0.1286912490795</c:v>
                </c:pt>
                <c:pt idx="440">
                  <c:v>0.11901308964793</c:v>
                </c:pt>
                <c:pt idx="441">
                  <c:v>0.17152195589135</c:v>
                </c:pt>
                <c:pt idx="442">
                  <c:v>0.17506704066025999</c:v>
                </c:pt>
                <c:pt idx="443">
                  <c:v>0.17561953875239</c:v>
                </c:pt>
                <c:pt idx="444">
                  <c:v>0.12833540440166</c:v>
                </c:pt>
                <c:pt idx="445">
                  <c:v>0.12842393636169999</c:v>
                </c:pt>
                <c:pt idx="446">
                  <c:v>0.12547873263503001</c:v>
                </c:pt>
                <c:pt idx="447">
                  <c:v>0.12615605822098</c:v>
                </c:pt>
                <c:pt idx="448">
                  <c:v>0.12526460588227001</c:v>
                </c:pt>
                <c:pt idx="449">
                  <c:v>0.12931350661849</c:v>
                </c:pt>
                <c:pt idx="450">
                  <c:v>0.12236649721579999</c:v>
                </c:pt>
                <c:pt idx="451">
                  <c:v>0.12619985366818001</c:v>
                </c:pt>
                <c:pt idx="452">
                  <c:v>0.12555961783142999</c:v>
                </c:pt>
                <c:pt idx="453">
                  <c:v>0.12660986234214</c:v>
                </c:pt>
                <c:pt idx="454">
                  <c:v>0.12679134079118001</c:v>
                </c:pt>
                <c:pt idx="455">
                  <c:v>0.12687014482743</c:v>
                </c:pt>
                <c:pt idx="456">
                  <c:v>0.12695980409711999</c:v>
                </c:pt>
                <c:pt idx="457">
                  <c:v>0.12703957179860001</c:v>
                </c:pt>
                <c:pt idx="458">
                  <c:v>0.12728174050855001</c:v>
                </c:pt>
                <c:pt idx="459">
                  <c:v>0.12327999800315</c:v>
                </c:pt>
                <c:pt idx="460">
                  <c:v>0.12913400728435001</c:v>
                </c:pt>
                <c:pt idx="461">
                  <c:v>0.12922071906980001</c:v>
                </c:pt>
                <c:pt idx="462">
                  <c:v>0.12349873086792</c:v>
                </c:pt>
                <c:pt idx="463">
                  <c:v>0.12690518507592999</c:v>
                </c:pt>
                <c:pt idx="464">
                  <c:v>0.12698806172356999</c:v>
                </c:pt>
                <c:pt idx="465">
                  <c:v>0.12685757236681999</c:v>
                </c:pt>
                <c:pt idx="466">
                  <c:v>0.12695165869343999</c:v>
                </c:pt>
                <c:pt idx="467">
                  <c:v>0.12703556359317</c:v>
                </c:pt>
                <c:pt idx="468">
                  <c:v>0.12729037955969</c:v>
                </c:pt>
                <c:pt idx="469">
                  <c:v>0.12737636577068001</c:v>
                </c:pt>
                <c:pt idx="470">
                  <c:v>0.12746288277115</c:v>
                </c:pt>
                <c:pt idx="471">
                  <c:v>0.11964786106661</c:v>
                </c:pt>
                <c:pt idx="472">
                  <c:v>0.12763752628887001</c:v>
                </c:pt>
                <c:pt idx="473">
                  <c:v>0.12790358089675</c:v>
                </c:pt>
                <c:pt idx="474">
                  <c:v>0.12799337406767999</c:v>
                </c:pt>
                <c:pt idx="475">
                  <c:v>0.12279584975512001</c:v>
                </c:pt>
                <c:pt idx="476">
                  <c:v>0.12828564274674001</c:v>
                </c:pt>
                <c:pt idx="477">
                  <c:v>0.12838854717761999</c:v>
                </c:pt>
                <c:pt idx="478">
                  <c:v>0.12319941350053</c:v>
                </c:pt>
                <c:pt idx="479">
                  <c:v>0.12327945161669999</c:v>
                </c:pt>
                <c:pt idx="480">
                  <c:v>0.12570885417477001</c:v>
                </c:pt>
                <c:pt idx="481">
                  <c:v>0.12635820384953</c:v>
                </c:pt>
                <c:pt idx="482">
                  <c:v>0.12588373982553</c:v>
                </c:pt>
                <c:pt idx="483">
                  <c:v>0.12615031315101999</c:v>
                </c:pt>
                <c:pt idx="484">
                  <c:v>0.12669594854256</c:v>
                </c:pt>
                <c:pt idx="485">
                  <c:v>0.12690201335626999</c:v>
                </c:pt>
                <c:pt idx="486">
                  <c:v>0.12642209622575001</c:v>
                </c:pt>
                <c:pt idx="487">
                  <c:v>0.12641058916264999</c:v>
                </c:pt>
                <c:pt idx="488">
                  <c:v>0.12680438048414999</c:v>
                </c:pt>
                <c:pt idx="489">
                  <c:v>0.12446772687849</c:v>
                </c:pt>
                <c:pt idx="490">
                  <c:v>0.12420866529226</c:v>
                </c:pt>
                <c:pt idx="491">
                  <c:v>0.12487718746984</c:v>
                </c:pt>
                <c:pt idx="492">
                  <c:v>0.12473433687846</c:v>
                </c:pt>
                <c:pt idx="493">
                  <c:v>0.12500631446525001</c:v>
                </c:pt>
                <c:pt idx="494">
                  <c:v>0.12521593167105999</c:v>
                </c:pt>
                <c:pt idx="495">
                  <c:v>0.12530875129871999</c:v>
                </c:pt>
                <c:pt idx="496">
                  <c:v>0.12540219608634001</c:v>
                </c:pt>
                <c:pt idx="497">
                  <c:v>0.12561501916302001</c:v>
                </c:pt>
                <c:pt idx="498">
                  <c:v>0.12584911448180999</c:v>
                </c:pt>
                <c:pt idx="499">
                  <c:v>0.12592819845365</c:v>
                </c:pt>
                <c:pt idx="500">
                  <c:v>0.12037973957681999</c:v>
                </c:pt>
                <c:pt idx="501">
                  <c:v>0.12826400452532</c:v>
                </c:pt>
                <c:pt idx="502">
                  <c:v>0.12592675276261001</c:v>
                </c:pt>
                <c:pt idx="503">
                  <c:v>0.12108455801896</c:v>
                </c:pt>
                <c:pt idx="504">
                  <c:v>0.12115303203243</c:v>
                </c:pt>
                <c:pt idx="505">
                  <c:v>0.11662370487610001</c:v>
                </c:pt>
                <c:pt idx="506">
                  <c:v>0.11668064897765</c:v>
                </c:pt>
                <c:pt idx="507">
                  <c:v>0.11480242670128001</c:v>
                </c:pt>
                <c:pt idx="508">
                  <c:v>0.12565298485868001</c:v>
                </c:pt>
                <c:pt idx="509">
                  <c:v>0.11635939471152</c:v>
                </c:pt>
                <c:pt idx="510">
                  <c:v>0.11433466921139</c:v>
                </c:pt>
                <c:pt idx="511">
                  <c:v>0.1191891191498</c:v>
                </c:pt>
                <c:pt idx="512">
                  <c:v>0.11900740111304001</c:v>
                </c:pt>
                <c:pt idx="513">
                  <c:v>0.11946932035429</c:v>
                </c:pt>
                <c:pt idx="514">
                  <c:v>0.11765967602344</c:v>
                </c:pt>
                <c:pt idx="515">
                  <c:v>0.11684630078990001</c:v>
                </c:pt>
                <c:pt idx="516">
                  <c:v>0.11690763020262999</c:v>
                </c:pt>
                <c:pt idx="517">
                  <c:v>0.11797721330223</c:v>
                </c:pt>
                <c:pt idx="518">
                  <c:v>0.12187368436178</c:v>
                </c:pt>
                <c:pt idx="519">
                  <c:v>0.11747591348576</c:v>
                </c:pt>
                <c:pt idx="520">
                  <c:v>0.11817985818967</c:v>
                </c:pt>
                <c:pt idx="521">
                  <c:v>0.11760615075863</c:v>
                </c:pt>
                <c:pt idx="522">
                  <c:v>0.12296371675459</c:v>
                </c:pt>
                <c:pt idx="523">
                  <c:v>0.12152633479092</c:v>
                </c:pt>
                <c:pt idx="524">
                  <c:v>0.12069004572474</c:v>
                </c:pt>
                <c:pt idx="525">
                  <c:v>0.11756788309743001</c:v>
                </c:pt>
                <c:pt idx="526">
                  <c:v>0.1120263833866</c:v>
                </c:pt>
                <c:pt idx="527">
                  <c:v>0.11323149372543</c:v>
                </c:pt>
                <c:pt idx="528">
                  <c:v>0.11328754161485</c:v>
                </c:pt>
                <c:pt idx="529">
                  <c:v>0.1133440380258</c:v>
                </c:pt>
                <c:pt idx="530">
                  <c:v>0.11273915379156001</c:v>
                </c:pt>
                <c:pt idx="531">
                  <c:v>0.11279453731668</c:v>
                </c:pt>
                <c:pt idx="532">
                  <c:v>0.1166037746055</c:v>
                </c:pt>
                <c:pt idx="533">
                  <c:v>0.12074056661821</c:v>
                </c:pt>
                <c:pt idx="534">
                  <c:v>0.11809862873408</c:v>
                </c:pt>
                <c:pt idx="535">
                  <c:v>0.11558814397509</c:v>
                </c:pt>
                <c:pt idx="536">
                  <c:v>0.11280189533253</c:v>
                </c:pt>
                <c:pt idx="537">
                  <c:v>0.13384897710117999</c:v>
                </c:pt>
                <c:pt idx="538">
                  <c:v>0.12341677092906</c:v>
                </c:pt>
                <c:pt idx="539">
                  <c:v>0.12071553097208</c:v>
                </c:pt>
                <c:pt idx="540">
                  <c:v>0.12149996986302999</c:v>
                </c:pt>
                <c:pt idx="541">
                  <c:v>0.12102611003025</c:v>
                </c:pt>
                <c:pt idx="542">
                  <c:v>0.12585372547901999</c:v>
                </c:pt>
                <c:pt idx="543">
                  <c:v>0.13026918658061001</c:v>
                </c:pt>
                <c:pt idx="544">
                  <c:v>0.12764477320633</c:v>
                </c:pt>
                <c:pt idx="545">
                  <c:v>0.12071239565491999</c:v>
                </c:pt>
                <c:pt idx="546">
                  <c:v>0.12309911732362</c:v>
                </c:pt>
                <c:pt idx="547">
                  <c:v>0.1138680875423</c:v>
                </c:pt>
                <c:pt idx="548">
                  <c:v>0.11999825178902999</c:v>
                </c:pt>
                <c:pt idx="549">
                  <c:v>0.12023159733229</c:v>
                </c:pt>
                <c:pt idx="550">
                  <c:v>0.12032058559945</c:v>
                </c:pt>
                <c:pt idx="551">
                  <c:v>0.12041031067658001</c:v>
                </c:pt>
                <c:pt idx="552">
                  <c:v>0.12068398743285</c:v>
                </c:pt>
                <c:pt idx="553">
                  <c:v>0.12183283164493</c:v>
                </c:pt>
                <c:pt idx="554">
                  <c:v>0.12178067362039</c:v>
                </c:pt>
                <c:pt idx="555">
                  <c:v>0.12097955716857001</c:v>
                </c:pt>
                <c:pt idx="556">
                  <c:v>0.12107472341243</c:v>
                </c:pt>
                <c:pt idx="557">
                  <c:v>0.11487116618709001</c:v>
                </c:pt>
                <c:pt idx="558">
                  <c:v>0.12176826476399</c:v>
                </c:pt>
                <c:pt idx="559">
                  <c:v>0.11502246575015999</c:v>
                </c:pt>
                <c:pt idx="560">
                  <c:v>0.11646739236019001</c:v>
                </c:pt>
                <c:pt idx="561">
                  <c:v>0.11517644867380999</c:v>
                </c:pt>
                <c:pt idx="562">
                  <c:v>0.11602919449748</c:v>
                </c:pt>
                <c:pt idx="563">
                  <c:v>0.10782204664019</c:v>
                </c:pt>
                <c:pt idx="564">
                  <c:v>0.10787482369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0639344"/>
        <c:axId val="790640128"/>
      </c:lineChart>
      <c:dateAx>
        <c:axId val="7906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640128"/>
        <c:crosses val="autoZero"/>
        <c:auto val="0"/>
        <c:lblOffset val="100"/>
        <c:baseTimeUnit val="days"/>
      </c:dateAx>
      <c:valAx>
        <c:axId val="7906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6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ость к погашению облигации Россельхозбанк 03</a:t>
            </a:r>
          </a:p>
        </c:rich>
      </c:tx>
      <c:layout>
        <c:manualLayout>
          <c:xMode val="edge"/>
          <c:yMode val="edge"/>
          <c:x val="0.14765443292972399"/>
          <c:y val="3.23438679754071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A$1:$A$250</c:f>
              <c:numCache>
                <c:formatCode>General</c:formatCode>
                <c:ptCount val="250"/>
                <c:pt idx="0">
                  <c:v>0.108741935614291</c:v>
                </c:pt>
                <c:pt idx="1">
                  <c:v>0.108811166983314</c:v>
                </c:pt>
                <c:pt idx="2">
                  <c:v>0.108707162634488</c:v>
                </c:pt>
                <c:pt idx="3">
                  <c:v>0.106971741894181</c:v>
                </c:pt>
                <c:pt idx="4">
                  <c:v>0.10649527296455399</c:v>
                </c:pt>
                <c:pt idx="5">
                  <c:v>0.106232437345656</c:v>
                </c:pt>
                <c:pt idx="6">
                  <c:v>0.10700634223142</c:v>
                </c:pt>
                <c:pt idx="7">
                  <c:v>0.106638572236653</c:v>
                </c:pt>
                <c:pt idx="8">
                  <c:v>0.107945673307291</c:v>
                </c:pt>
                <c:pt idx="9">
                  <c:v>0.10747963194023499</c:v>
                </c:pt>
                <c:pt idx="10">
                  <c:v>0.10865850822460001</c:v>
                </c:pt>
                <c:pt idx="11">
                  <c:v>0.107607476008188</c:v>
                </c:pt>
                <c:pt idx="12">
                  <c:v>0.106846820302696</c:v>
                </c:pt>
                <c:pt idx="13">
                  <c:v>0.10584643358248499</c:v>
                </c:pt>
                <c:pt idx="14">
                  <c:v>0.109509964637458</c:v>
                </c:pt>
                <c:pt idx="15">
                  <c:v>0.10984622257097799</c:v>
                </c:pt>
                <c:pt idx="16">
                  <c:v>0.11082989559612</c:v>
                </c:pt>
                <c:pt idx="17">
                  <c:v>0.10828027351335701</c:v>
                </c:pt>
                <c:pt idx="18">
                  <c:v>0.11035166652171</c:v>
                </c:pt>
                <c:pt idx="19">
                  <c:v>0.10737739214393099</c:v>
                </c:pt>
                <c:pt idx="20">
                  <c:v>0.108667047928646</c:v>
                </c:pt>
                <c:pt idx="21">
                  <c:v>0.107277771980493</c:v>
                </c:pt>
                <c:pt idx="22">
                  <c:v>0.111075965522777</c:v>
                </c:pt>
                <c:pt idx="23">
                  <c:v>0.11076141988587999</c:v>
                </c:pt>
                <c:pt idx="24">
                  <c:v>0.10922968481213401</c:v>
                </c:pt>
                <c:pt idx="25">
                  <c:v>0.109080186416493</c:v>
                </c:pt>
                <c:pt idx="26">
                  <c:v>0.108675735355532</c:v>
                </c:pt>
                <c:pt idx="27">
                  <c:v>0.11056932306457699</c:v>
                </c:pt>
                <c:pt idx="28">
                  <c:v>0.109499732276073</c:v>
                </c:pt>
                <c:pt idx="29">
                  <c:v>0.110599906972826</c:v>
                </c:pt>
                <c:pt idx="30">
                  <c:v>0.111519144289895</c:v>
                </c:pt>
                <c:pt idx="31">
                  <c:v>0.109672490086042</c:v>
                </c:pt>
                <c:pt idx="32">
                  <c:v>0.107423657844126</c:v>
                </c:pt>
                <c:pt idx="33">
                  <c:v>0.108750654689947</c:v>
                </c:pt>
                <c:pt idx="34">
                  <c:v>0.109574689537351</c:v>
                </c:pt>
                <c:pt idx="35">
                  <c:v>0.110140799892861</c:v>
                </c:pt>
                <c:pt idx="36">
                  <c:v>0.11073461960228</c:v>
                </c:pt>
                <c:pt idx="37">
                  <c:v>0.113348581841544</c:v>
                </c:pt>
                <c:pt idx="38">
                  <c:v>0.114981393954211</c:v>
                </c:pt>
                <c:pt idx="39">
                  <c:v>0.114046751948733</c:v>
                </c:pt>
                <c:pt idx="40">
                  <c:v>0.111333372385763</c:v>
                </c:pt>
                <c:pt idx="41">
                  <c:v>0.11135312947885299</c:v>
                </c:pt>
                <c:pt idx="42">
                  <c:v>0.113870458801261</c:v>
                </c:pt>
                <c:pt idx="43">
                  <c:v>0.112129240219035</c:v>
                </c:pt>
                <c:pt idx="44">
                  <c:v>0.112578456971355</c:v>
                </c:pt>
                <c:pt idx="45">
                  <c:v>0.11229280817971</c:v>
                </c:pt>
                <c:pt idx="46">
                  <c:v>0.11352027327066901</c:v>
                </c:pt>
                <c:pt idx="47">
                  <c:v>0.112891456297961</c:v>
                </c:pt>
                <c:pt idx="48">
                  <c:v>0.113010138153536</c:v>
                </c:pt>
                <c:pt idx="49">
                  <c:v>0.11135477545201999</c:v>
                </c:pt>
                <c:pt idx="50">
                  <c:v>0.11571624746899301</c:v>
                </c:pt>
                <c:pt idx="51">
                  <c:v>0.111564780667467</c:v>
                </c:pt>
                <c:pt idx="52">
                  <c:v>0.114495705496744</c:v>
                </c:pt>
                <c:pt idx="53">
                  <c:v>0.11602135756677499</c:v>
                </c:pt>
                <c:pt idx="54">
                  <c:v>0.11623762003712</c:v>
                </c:pt>
                <c:pt idx="55">
                  <c:v>0.118249652732375</c:v>
                </c:pt>
                <c:pt idx="56">
                  <c:v>0.11615864479842</c:v>
                </c:pt>
                <c:pt idx="57">
                  <c:v>0.115320743469828</c:v>
                </c:pt>
                <c:pt idx="58">
                  <c:v>0.114426477052747</c:v>
                </c:pt>
                <c:pt idx="59">
                  <c:v>0.115110086409214</c:v>
                </c:pt>
                <c:pt idx="60">
                  <c:v>0.113901108919789</c:v>
                </c:pt>
                <c:pt idx="61">
                  <c:v>0.11577060911607399</c:v>
                </c:pt>
                <c:pt idx="62">
                  <c:v>0.12108197904719301</c:v>
                </c:pt>
                <c:pt idx="63">
                  <c:v>0.115160069194345</c:v>
                </c:pt>
                <c:pt idx="64">
                  <c:v>0.119989483458771</c:v>
                </c:pt>
                <c:pt idx="65">
                  <c:v>0.11815776465318401</c:v>
                </c:pt>
                <c:pt idx="66">
                  <c:v>0.11407035549015999</c:v>
                </c:pt>
                <c:pt idx="67">
                  <c:v>0.115800098103769</c:v>
                </c:pt>
                <c:pt idx="68">
                  <c:v>0.116097512290557</c:v>
                </c:pt>
                <c:pt idx="69">
                  <c:v>0.11716232619087601</c:v>
                </c:pt>
                <c:pt idx="70">
                  <c:v>0.11282617412021501</c:v>
                </c:pt>
                <c:pt idx="71">
                  <c:v>0.12003979714069</c:v>
                </c:pt>
                <c:pt idx="72">
                  <c:v>0.117541481399804</c:v>
                </c:pt>
                <c:pt idx="73">
                  <c:v>0.12040408156297699</c:v>
                </c:pt>
                <c:pt idx="74">
                  <c:v>0.118812574523684</c:v>
                </c:pt>
                <c:pt idx="75">
                  <c:v>0.123919200417012</c:v>
                </c:pt>
                <c:pt idx="76">
                  <c:v>0.119476393512361</c:v>
                </c:pt>
                <c:pt idx="77">
                  <c:v>0.11698700222193401</c:v>
                </c:pt>
                <c:pt idx="78">
                  <c:v>0.1213663484975</c:v>
                </c:pt>
                <c:pt idx="79">
                  <c:v>0.118039806208996</c:v>
                </c:pt>
                <c:pt idx="80">
                  <c:v>0.124342641901937</c:v>
                </c:pt>
                <c:pt idx="81">
                  <c:v>0.11767356604050901</c:v>
                </c:pt>
                <c:pt idx="82">
                  <c:v>0.119748381891831</c:v>
                </c:pt>
                <c:pt idx="83">
                  <c:v>0.119792025658565</c:v>
                </c:pt>
                <c:pt idx="84">
                  <c:v>0.11585894053565</c:v>
                </c:pt>
                <c:pt idx="85">
                  <c:v>0.124796952117737</c:v>
                </c:pt>
                <c:pt idx="86">
                  <c:v>0.120158288008654</c:v>
                </c:pt>
                <c:pt idx="87">
                  <c:v>0.121047125512867</c:v>
                </c:pt>
                <c:pt idx="88">
                  <c:v>0.118871598582454</c:v>
                </c:pt>
                <c:pt idx="89">
                  <c:v>0.121880489516379</c:v>
                </c:pt>
                <c:pt idx="90">
                  <c:v>0.12296197376191199</c:v>
                </c:pt>
                <c:pt idx="91">
                  <c:v>0.12105836207594201</c:v>
                </c:pt>
                <c:pt idx="92">
                  <c:v>0.12605297965710999</c:v>
                </c:pt>
                <c:pt idx="93">
                  <c:v>0.11988348534193</c:v>
                </c:pt>
                <c:pt idx="94">
                  <c:v>0.127385424429863</c:v>
                </c:pt>
                <c:pt idx="95">
                  <c:v>0.124215345270035</c:v>
                </c:pt>
                <c:pt idx="96">
                  <c:v>0.120728002811772</c:v>
                </c:pt>
                <c:pt idx="97">
                  <c:v>0.12008955116737501</c:v>
                </c:pt>
                <c:pt idx="98">
                  <c:v>0.115603905917099</c:v>
                </c:pt>
                <c:pt idx="99">
                  <c:v>0.118851481702092</c:v>
                </c:pt>
                <c:pt idx="100">
                  <c:v>0.119767888828719</c:v>
                </c:pt>
                <c:pt idx="101">
                  <c:v>0.12556369796734501</c:v>
                </c:pt>
                <c:pt idx="102">
                  <c:v>0.123882176603165</c:v>
                </c:pt>
                <c:pt idx="103">
                  <c:v>0.12024818827714701</c:v>
                </c:pt>
                <c:pt idx="104">
                  <c:v>0.117948701852561</c:v>
                </c:pt>
                <c:pt idx="105">
                  <c:v>0.13039133018646401</c:v>
                </c:pt>
                <c:pt idx="106">
                  <c:v>0.124488239984163</c:v>
                </c:pt>
                <c:pt idx="107">
                  <c:v>0.120130486712093</c:v>
                </c:pt>
                <c:pt idx="108">
                  <c:v>0.119889062104999</c:v>
                </c:pt>
                <c:pt idx="109">
                  <c:v>0.11754220166368499</c:v>
                </c:pt>
                <c:pt idx="110">
                  <c:v>0.124274691707913</c:v>
                </c:pt>
                <c:pt idx="111">
                  <c:v>0.128628783416701</c:v>
                </c:pt>
                <c:pt idx="112">
                  <c:v>0.12550716153173799</c:v>
                </c:pt>
                <c:pt idx="113">
                  <c:v>0.122048925043949</c:v>
                </c:pt>
                <c:pt idx="114">
                  <c:v>0.123476469319659</c:v>
                </c:pt>
                <c:pt idx="115">
                  <c:v>0.120722110295652</c:v>
                </c:pt>
                <c:pt idx="116">
                  <c:v>0.124901150878649</c:v>
                </c:pt>
                <c:pt idx="117">
                  <c:v>0.13244886397037001</c:v>
                </c:pt>
                <c:pt idx="118">
                  <c:v>0.12065263859639699</c:v>
                </c:pt>
                <c:pt idx="119">
                  <c:v>0.13304427231813301</c:v>
                </c:pt>
                <c:pt idx="120">
                  <c:v>0.13326214132172001</c:v>
                </c:pt>
                <c:pt idx="121">
                  <c:v>0.120803940002621</c:v>
                </c:pt>
                <c:pt idx="122">
                  <c:v>0.126092088932032</c:v>
                </c:pt>
                <c:pt idx="123">
                  <c:v>0.132300062829595</c:v>
                </c:pt>
                <c:pt idx="124">
                  <c:v>0.137790471013095</c:v>
                </c:pt>
                <c:pt idx="125">
                  <c:v>0.12713267645197801</c:v>
                </c:pt>
                <c:pt idx="126">
                  <c:v>0.140113969751679</c:v>
                </c:pt>
                <c:pt idx="127">
                  <c:v>0.12770540577342901</c:v>
                </c:pt>
                <c:pt idx="128">
                  <c:v>0.122926133708551</c:v>
                </c:pt>
                <c:pt idx="129">
                  <c:v>0.128092830882343</c:v>
                </c:pt>
                <c:pt idx="130">
                  <c:v>0.12466941491659</c:v>
                </c:pt>
                <c:pt idx="131">
                  <c:v>0.13530923018970101</c:v>
                </c:pt>
                <c:pt idx="132">
                  <c:v>0.134043197441368</c:v>
                </c:pt>
                <c:pt idx="133">
                  <c:v>0.119315001416263</c:v>
                </c:pt>
                <c:pt idx="134">
                  <c:v>0.134522088209168</c:v>
                </c:pt>
                <c:pt idx="135">
                  <c:v>0.128048573337427</c:v>
                </c:pt>
                <c:pt idx="136">
                  <c:v>0.123245995215198</c:v>
                </c:pt>
                <c:pt idx="137">
                  <c:v>0.12594928463574401</c:v>
                </c:pt>
                <c:pt idx="138">
                  <c:v>0.116529013427718</c:v>
                </c:pt>
                <c:pt idx="139">
                  <c:v>0.12880546950018901</c:v>
                </c:pt>
                <c:pt idx="140">
                  <c:v>0.126447710541639</c:v>
                </c:pt>
                <c:pt idx="141">
                  <c:v>0.132682477467503</c:v>
                </c:pt>
                <c:pt idx="142">
                  <c:v>0.14002825808248201</c:v>
                </c:pt>
                <c:pt idx="143">
                  <c:v>0.13235206123507201</c:v>
                </c:pt>
                <c:pt idx="144">
                  <c:v>0.14115056779119201</c:v>
                </c:pt>
                <c:pt idx="145">
                  <c:v>0.135358788550035</c:v>
                </c:pt>
                <c:pt idx="146">
                  <c:v>0.13404029843453399</c:v>
                </c:pt>
                <c:pt idx="147">
                  <c:v>0.12774749107128799</c:v>
                </c:pt>
                <c:pt idx="148">
                  <c:v>0.12859969354126799</c:v>
                </c:pt>
                <c:pt idx="149">
                  <c:v>0.13286799601517499</c:v>
                </c:pt>
                <c:pt idx="150">
                  <c:v>0.130901404356526</c:v>
                </c:pt>
                <c:pt idx="151">
                  <c:v>0.14466822501097201</c:v>
                </c:pt>
                <c:pt idx="152">
                  <c:v>0.12711239381768</c:v>
                </c:pt>
                <c:pt idx="153">
                  <c:v>0.13935940221627299</c:v>
                </c:pt>
                <c:pt idx="154">
                  <c:v>0.14498261040923899</c:v>
                </c:pt>
                <c:pt idx="155">
                  <c:v>0.137580895369708</c:v>
                </c:pt>
                <c:pt idx="156">
                  <c:v>0.13574089848128801</c:v>
                </c:pt>
                <c:pt idx="157">
                  <c:v>0.13491598498459501</c:v>
                </c:pt>
                <c:pt idx="158">
                  <c:v>0.14065202322773299</c:v>
                </c:pt>
                <c:pt idx="159">
                  <c:v>0.14463239090653199</c:v>
                </c:pt>
                <c:pt idx="160">
                  <c:v>0.135739585871057</c:v>
                </c:pt>
                <c:pt idx="161">
                  <c:v>0.14688330686206399</c:v>
                </c:pt>
                <c:pt idx="162">
                  <c:v>0.12673836754860901</c:v>
                </c:pt>
                <c:pt idx="163">
                  <c:v>0.140584813872831</c:v>
                </c:pt>
                <c:pt idx="164">
                  <c:v>0.15466636341071599</c:v>
                </c:pt>
                <c:pt idx="165">
                  <c:v>0.13751645980133601</c:v>
                </c:pt>
                <c:pt idx="166">
                  <c:v>0.13131211242096799</c:v>
                </c:pt>
                <c:pt idx="167">
                  <c:v>0.13702914247610001</c:v>
                </c:pt>
                <c:pt idx="168">
                  <c:v>0.14078910637019701</c:v>
                </c:pt>
                <c:pt idx="169">
                  <c:v>0.14113191406699799</c:v>
                </c:pt>
                <c:pt idx="170">
                  <c:v>0.145488154286951</c:v>
                </c:pt>
                <c:pt idx="171">
                  <c:v>0.14334633148787099</c:v>
                </c:pt>
                <c:pt idx="172">
                  <c:v>0.14582786326124</c:v>
                </c:pt>
                <c:pt idx="173">
                  <c:v>0.13745406746723299</c:v>
                </c:pt>
                <c:pt idx="174">
                  <c:v>0.14566469415473501</c:v>
                </c:pt>
                <c:pt idx="175">
                  <c:v>0.155728446391766</c:v>
                </c:pt>
                <c:pt idx="176">
                  <c:v>0.127432070047963</c:v>
                </c:pt>
                <c:pt idx="177">
                  <c:v>0.16343565676451399</c:v>
                </c:pt>
                <c:pt idx="178">
                  <c:v>0.147608077390598</c:v>
                </c:pt>
                <c:pt idx="179">
                  <c:v>0.15626949574073601</c:v>
                </c:pt>
                <c:pt idx="180">
                  <c:v>0.15261083276628501</c:v>
                </c:pt>
                <c:pt idx="181">
                  <c:v>0.134996138427211</c:v>
                </c:pt>
                <c:pt idx="182">
                  <c:v>0.14192586466103499</c:v>
                </c:pt>
                <c:pt idx="183">
                  <c:v>0.15996802721731901</c:v>
                </c:pt>
                <c:pt idx="184">
                  <c:v>0.14114920568120801</c:v>
                </c:pt>
                <c:pt idx="185">
                  <c:v>0.17616749583137301</c:v>
                </c:pt>
                <c:pt idx="186">
                  <c:v>0.15379447938202401</c:v>
                </c:pt>
                <c:pt idx="187">
                  <c:v>0.169275665455969</c:v>
                </c:pt>
                <c:pt idx="188">
                  <c:v>0.14357855216243201</c:v>
                </c:pt>
                <c:pt idx="189">
                  <c:v>0.13176293393879901</c:v>
                </c:pt>
                <c:pt idx="190">
                  <c:v>0.14630058530474199</c:v>
                </c:pt>
                <c:pt idx="191">
                  <c:v>0.16394509556294301</c:v>
                </c:pt>
                <c:pt idx="192">
                  <c:v>0.16259725608277201</c:v>
                </c:pt>
                <c:pt idx="193">
                  <c:v>0.14347259034753701</c:v>
                </c:pt>
                <c:pt idx="194">
                  <c:v>0.135283414537332</c:v>
                </c:pt>
                <c:pt idx="195">
                  <c:v>0.15392192273823799</c:v>
                </c:pt>
                <c:pt idx="196">
                  <c:v>0.16318448281210801</c:v>
                </c:pt>
                <c:pt idx="197">
                  <c:v>0.14719166521107599</c:v>
                </c:pt>
                <c:pt idx="198">
                  <c:v>0.14444714749863899</c:v>
                </c:pt>
                <c:pt idx="199">
                  <c:v>0.15302161082183499</c:v>
                </c:pt>
                <c:pt idx="200">
                  <c:v>0.138258615237425</c:v>
                </c:pt>
                <c:pt idx="201">
                  <c:v>0.15132441774333699</c:v>
                </c:pt>
                <c:pt idx="202">
                  <c:v>0.16614205757370301</c:v>
                </c:pt>
                <c:pt idx="203">
                  <c:v>0.19102812489597301</c:v>
                </c:pt>
                <c:pt idx="204">
                  <c:v>0.15460586739065299</c:v>
                </c:pt>
                <c:pt idx="205">
                  <c:v>0.13528720275620301</c:v>
                </c:pt>
                <c:pt idx="206">
                  <c:v>0.134057185547026</c:v>
                </c:pt>
                <c:pt idx="207">
                  <c:v>0.14772838457003501</c:v>
                </c:pt>
                <c:pt idx="208">
                  <c:v>0.19118075243094099</c:v>
                </c:pt>
                <c:pt idx="209">
                  <c:v>0.15072927340716</c:v>
                </c:pt>
                <c:pt idx="210">
                  <c:v>0.13945520000622899</c:v>
                </c:pt>
                <c:pt idx="211">
                  <c:v>0.15802896941511299</c:v>
                </c:pt>
                <c:pt idx="212">
                  <c:v>0.17614918726097001</c:v>
                </c:pt>
                <c:pt idx="213">
                  <c:v>0.180959231225086</c:v>
                </c:pt>
                <c:pt idx="214">
                  <c:v>0.17473679949930901</c:v>
                </c:pt>
                <c:pt idx="215">
                  <c:v>0.132846008092738</c:v>
                </c:pt>
                <c:pt idx="216">
                  <c:v>0.14527834278207899</c:v>
                </c:pt>
                <c:pt idx="217">
                  <c:v>0.18244039991991901</c:v>
                </c:pt>
                <c:pt idx="218">
                  <c:v>0.15333946695975501</c:v>
                </c:pt>
                <c:pt idx="219">
                  <c:v>0.16220001599418901</c:v>
                </c:pt>
                <c:pt idx="220">
                  <c:v>0.16689637189928</c:v>
                </c:pt>
                <c:pt idx="221">
                  <c:v>0.148692294285972</c:v>
                </c:pt>
                <c:pt idx="222">
                  <c:v>0.171425932745771</c:v>
                </c:pt>
                <c:pt idx="223">
                  <c:v>0.194877295253055</c:v>
                </c:pt>
                <c:pt idx="224">
                  <c:v>0.17568895769989001</c:v>
                </c:pt>
                <c:pt idx="225">
                  <c:v>0.16044277132746601</c:v>
                </c:pt>
                <c:pt idx="226">
                  <c:v>0.18834529861938701</c:v>
                </c:pt>
                <c:pt idx="227">
                  <c:v>0.199228764904327</c:v>
                </c:pt>
                <c:pt idx="228">
                  <c:v>0.13945890748738199</c:v>
                </c:pt>
                <c:pt idx="229">
                  <c:v>0.18569073436738801</c:v>
                </c:pt>
                <c:pt idx="230">
                  <c:v>0.17570185860420201</c:v>
                </c:pt>
                <c:pt idx="231">
                  <c:v>0.19891921304405699</c:v>
                </c:pt>
                <c:pt idx="232">
                  <c:v>0.216492128601285</c:v>
                </c:pt>
                <c:pt idx="233">
                  <c:v>0.191540754013731</c:v>
                </c:pt>
                <c:pt idx="234">
                  <c:v>0.210445213349613</c:v>
                </c:pt>
                <c:pt idx="235">
                  <c:v>0.230317393755512</c:v>
                </c:pt>
                <c:pt idx="236">
                  <c:v>0.18860017489897399</c:v>
                </c:pt>
                <c:pt idx="237">
                  <c:v>0.20202595628566</c:v>
                </c:pt>
                <c:pt idx="238">
                  <c:v>0.21427416829656401</c:v>
                </c:pt>
                <c:pt idx="239">
                  <c:v>0.20711850459400899</c:v>
                </c:pt>
                <c:pt idx="240">
                  <c:v>0.217503735428244</c:v>
                </c:pt>
                <c:pt idx="241">
                  <c:v>0.24044338118692801</c:v>
                </c:pt>
                <c:pt idx="242">
                  <c:v>0.20062644619160599</c:v>
                </c:pt>
                <c:pt idx="243">
                  <c:v>0.23356331373143299</c:v>
                </c:pt>
                <c:pt idx="244">
                  <c:v>0.209531432177438</c:v>
                </c:pt>
                <c:pt idx="245">
                  <c:v>0.183768029916204</c:v>
                </c:pt>
                <c:pt idx="246">
                  <c:v>0.259711623397608</c:v>
                </c:pt>
                <c:pt idx="247">
                  <c:v>0.236303412795978</c:v>
                </c:pt>
                <c:pt idx="248">
                  <c:v>0.24664115221720301</c:v>
                </c:pt>
                <c:pt idx="249">
                  <c:v>0.28611035459912998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B$1:$B$250</c:f>
              <c:numCache>
                <c:formatCode>General</c:formatCode>
                <c:ptCount val="250"/>
                <c:pt idx="0">
                  <c:v>0.10843024100598</c:v>
                </c:pt>
                <c:pt idx="1">
                  <c:v>0.108232670748488</c:v>
                </c:pt>
                <c:pt idx="2">
                  <c:v>0.108197005036247</c:v>
                </c:pt>
                <c:pt idx="3">
                  <c:v>0.10662904127407</c:v>
                </c:pt>
                <c:pt idx="4">
                  <c:v>0.10702404547015799</c:v>
                </c:pt>
                <c:pt idx="5">
                  <c:v>0.106009080006903</c:v>
                </c:pt>
                <c:pt idx="6">
                  <c:v>0.106832988131291</c:v>
                </c:pt>
                <c:pt idx="7">
                  <c:v>0.10695385289599001</c:v>
                </c:pt>
                <c:pt idx="8">
                  <c:v>0.106916313952983</c:v>
                </c:pt>
                <c:pt idx="9">
                  <c:v>0.107772608521642</c:v>
                </c:pt>
                <c:pt idx="10">
                  <c:v>0.10672343147861001</c:v>
                </c:pt>
                <c:pt idx="11">
                  <c:v>0.107006383502172</c:v>
                </c:pt>
                <c:pt idx="12">
                  <c:v>0.107127509188572</c:v>
                </c:pt>
                <c:pt idx="13">
                  <c:v>0.107856478423611</c:v>
                </c:pt>
                <c:pt idx="14">
                  <c:v>0.108901411443369</c:v>
                </c:pt>
                <c:pt idx="15">
                  <c:v>0.108978398507489</c:v>
                </c:pt>
                <c:pt idx="16">
                  <c:v>0.107889108311858</c:v>
                </c:pt>
                <c:pt idx="17">
                  <c:v>0.109572591363025</c:v>
                </c:pt>
                <c:pt idx="18">
                  <c:v>0.108797297701045</c:v>
                </c:pt>
                <c:pt idx="19">
                  <c:v>0.109334596408922</c:v>
                </c:pt>
                <c:pt idx="20">
                  <c:v>0.109272483252117</c:v>
                </c:pt>
                <c:pt idx="21">
                  <c:v>0.108279962784381</c:v>
                </c:pt>
                <c:pt idx="22">
                  <c:v>0.108247575801038</c:v>
                </c:pt>
                <c:pt idx="23">
                  <c:v>0.10958974244222799</c:v>
                </c:pt>
                <c:pt idx="24">
                  <c:v>0.108476563692191</c:v>
                </c:pt>
                <c:pt idx="25">
                  <c:v>0.110852819596858</c:v>
                </c:pt>
                <c:pt idx="26">
                  <c:v>0.109909046486645</c:v>
                </c:pt>
                <c:pt idx="27">
                  <c:v>0.107959804584669</c:v>
                </c:pt>
                <c:pt idx="28">
                  <c:v>0.109133083322159</c:v>
                </c:pt>
                <c:pt idx="29">
                  <c:v>0.108506133722823</c:v>
                </c:pt>
                <c:pt idx="30">
                  <c:v>0.109830156438813</c:v>
                </c:pt>
                <c:pt idx="31">
                  <c:v>0.110761739335274</c:v>
                </c:pt>
                <c:pt idx="32">
                  <c:v>0.110179025921618</c:v>
                </c:pt>
                <c:pt idx="33">
                  <c:v>0.109812478638852</c:v>
                </c:pt>
                <c:pt idx="34">
                  <c:v>0.108666898686807</c:v>
                </c:pt>
                <c:pt idx="35">
                  <c:v>0.112006475632212</c:v>
                </c:pt>
                <c:pt idx="36">
                  <c:v>0.113217174119787</c:v>
                </c:pt>
                <c:pt idx="37">
                  <c:v>0.113022123816531</c:v>
                </c:pt>
                <c:pt idx="38">
                  <c:v>0.11263670833565501</c:v>
                </c:pt>
                <c:pt idx="39">
                  <c:v>0.111472922820051</c:v>
                </c:pt>
                <c:pt idx="40">
                  <c:v>0.11232726428243101</c:v>
                </c:pt>
                <c:pt idx="41">
                  <c:v>0.113294974825964</c:v>
                </c:pt>
                <c:pt idx="42">
                  <c:v>0.11314360907281699</c:v>
                </c:pt>
                <c:pt idx="43">
                  <c:v>0.11385227355571</c:v>
                </c:pt>
                <c:pt idx="44">
                  <c:v>0.111101579521672</c:v>
                </c:pt>
                <c:pt idx="45">
                  <c:v>0.11775254429502099</c:v>
                </c:pt>
                <c:pt idx="46">
                  <c:v>0.10985907589350601</c:v>
                </c:pt>
                <c:pt idx="47">
                  <c:v>0.110735319728167</c:v>
                </c:pt>
                <c:pt idx="48">
                  <c:v>0.11546962142624401</c:v>
                </c:pt>
                <c:pt idx="49">
                  <c:v>0.11249413394897401</c:v>
                </c:pt>
                <c:pt idx="50">
                  <c:v>0.113958590418805</c:v>
                </c:pt>
                <c:pt idx="51">
                  <c:v>0.11295054882254101</c:v>
                </c:pt>
                <c:pt idx="52">
                  <c:v>0.112971724941605</c:v>
                </c:pt>
                <c:pt idx="53">
                  <c:v>0.11494598679437</c:v>
                </c:pt>
                <c:pt idx="54">
                  <c:v>0.11422000003723901</c:v>
                </c:pt>
                <c:pt idx="55">
                  <c:v>0.115573572772098</c:v>
                </c:pt>
                <c:pt idx="56">
                  <c:v>0.110898494432218</c:v>
                </c:pt>
                <c:pt idx="57">
                  <c:v>0.114755541569091</c:v>
                </c:pt>
                <c:pt idx="58">
                  <c:v>0.118515250709032</c:v>
                </c:pt>
                <c:pt idx="59">
                  <c:v>0.11536059254539099</c:v>
                </c:pt>
                <c:pt idx="60">
                  <c:v>0.117510655053844</c:v>
                </c:pt>
                <c:pt idx="61">
                  <c:v>0.11748364062201801</c:v>
                </c:pt>
                <c:pt idx="62">
                  <c:v>0.116288198162386</c:v>
                </c:pt>
                <c:pt idx="63">
                  <c:v>0.12062787103469499</c:v>
                </c:pt>
                <c:pt idx="64">
                  <c:v>0.115166649964227</c:v>
                </c:pt>
                <c:pt idx="65">
                  <c:v>0.11566202355775899</c:v>
                </c:pt>
                <c:pt idx="66">
                  <c:v>0.111221136579919</c:v>
                </c:pt>
                <c:pt idx="67">
                  <c:v>0.11730574473976001</c:v>
                </c:pt>
                <c:pt idx="68">
                  <c:v>0.112509313771382</c:v>
                </c:pt>
                <c:pt idx="69">
                  <c:v>0.111036951206211</c:v>
                </c:pt>
                <c:pt idx="70">
                  <c:v>0.11759654620370801</c:v>
                </c:pt>
                <c:pt idx="71">
                  <c:v>0.114596869775411</c:v>
                </c:pt>
                <c:pt idx="72">
                  <c:v>0.120949355436039</c:v>
                </c:pt>
                <c:pt idx="73">
                  <c:v>0.12476139006317299</c:v>
                </c:pt>
                <c:pt idx="74">
                  <c:v>0.119179325338043</c:v>
                </c:pt>
                <c:pt idx="75">
                  <c:v>0.12146598459229099</c:v>
                </c:pt>
                <c:pt idx="76">
                  <c:v>0.12594010693633401</c:v>
                </c:pt>
                <c:pt idx="77">
                  <c:v>0.11973739331144199</c:v>
                </c:pt>
                <c:pt idx="78">
                  <c:v>0.11616197926718699</c:v>
                </c:pt>
                <c:pt idx="79">
                  <c:v>0.11866157993203599</c:v>
                </c:pt>
                <c:pt idx="80">
                  <c:v>0.111688261803895</c:v>
                </c:pt>
                <c:pt idx="81">
                  <c:v>0.113782488803313</c:v>
                </c:pt>
                <c:pt idx="82">
                  <c:v>0.119720931986462</c:v>
                </c:pt>
                <c:pt idx="83">
                  <c:v>0.117214126308456</c:v>
                </c:pt>
                <c:pt idx="84">
                  <c:v>0.12141141246473799</c:v>
                </c:pt>
                <c:pt idx="85">
                  <c:v>0.120936947339411</c:v>
                </c:pt>
                <c:pt idx="86">
                  <c:v>0.122500878317459</c:v>
                </c:pt>
                <c:pt idx="87">
                  <c:v>0.123517098290595</c:v>
                </c:pt>
                <c:pt idx="88">
                  <c:v>0.120555079374212</c:v>
                </c:pt>
                <c:pt idx="89">
                  <c:v>0.12750359529312</c:v>
                </c:pt>
                <c:pt idx="90">
                  <c:v>0.126502807090903</c:v>
                </c:pt>
                <c:pt idx="91">
                  <c:v>0.12306711074344499</c:v>
                </c:pt>
                <c:pt idx="92">
                  <c:v>0.119267234956976</c:v>
                </c:pt>
                <c:pt idx="93">
                  <c:v>0.124480031955746</c:v>
                </c:pt>
                <c:pt idx="94">
                  <c:v>0.117132787562092</c:v>
                </c:pt>
                <c:pt idx="95">
                  <c:v>0.124284383911035</c:v>
                </c:pt>
                <c:pt idx="96">
                  <c:v>0.119593413670253</c:v>
                </c:pt>
                <c:pt idx="97">
                  <c:v>0.12709493794902299</c:v>
                </c:pt>
                <c:pt idx="98">
                  <c:v>0.112510078125147</c:v>
                </c:pt>
                <c:pt idx="99">
                  <c:v>0.122335395966437</c:v>
                </c:pt>
                <c:pt idx="100">
                  <c:v>0.12253201610749501</c:v>
                </c:pt>
                <c:pt idx="101">
                  <c:v>0.124815245469308</c:v>
                </c:pt>
                <c:pt idx="102">
                  <c:v>0.12892539622409599</c:v>
                </c:pt>
                <c:pt idx="103">
                  <c:v>0.12329797019768</c:v>
                </c:pt>
                <c:pt idx="104">
                  <c:v>0.121496189093918</c:v>
                </c:pt>
                <c:pt idx="105">
                  <c:v>0.124865800122632</c:v>
                </c:pt>
                <c:pt idx="106">
                  <c:v>0.123576878424675</c:v>
                </c:pt>
                <c:pt idx="107">
                  <c:v>0.12675026911828799</c:v>
                </c:pt>
                <c:pt idx="108">
                  <c:v>0.127766450282288</c:v>
                </c:pt>
                <c:pt idx="109">
                  <c:v>0.123035472110072</c:v>
                </c:pt>
                <c:pt idx="110">
                  <c:v>0.127541843999222</c:v>
                </c:pt>
                <c:pt idx="111">
                  <c:v>0.137234765678732</c:v>
                </c:pt>
                <c:pt idx="112">
                  <c:v>0.13293089339282901</c:v>
                </c:pt>
                <c:pt idx="113">
                  <c:v>0.12680747052434399</c:v>
                </c:pt>
                <c:pt idx="114">
                  <c:v>0.13152965053221699</c:v>
                </c:pt>
                <c:pt idx="115">
                  <c:v>0.124026757072733</c:v>
                </c:pt>
                <c:pt idx="116">
                  <c:v>0.121376324497201</c:v>
                </c:pt>
                <c:pt idx="117">
                  <c:v>0.132022501999008</c:v>
                </c:pt>
                <c:pt idx="118">
                  <c:v>0.123153749148127</c:v>
                </c:pt>
                <c:pt idx="119">
                  <c:v>0.121432247459877</c:v>
                </c:pt>
                <c:pt idx="120">
                  <c:v>0.13164872844396999</c:v>
                </c:pt>
                <c:pt idx="121">
                  <c:v>0.12491638570010501</c:v>
                </c:pt>
                <c:pt idx="122">
                  <c:v>0.12354447476151</c:v>
                </c:pt>
                <c:pt idx="123">
                  <c:v>0.13505472214361999</c:v>
                </c:pt>
                <c:pt idx="124">
                  <c:v>0.13485829631223001</c:v>
                </c:pt>
                <c:pt idx="125">
                  <c:v>0.133860652128131</c:v>
                </c:pt>
                <c:pt idx="126">
                  <c:v>0.13404378786229401</c:v>
                </c:pt>
                <c:pt idx="127">
                  <c:v>0.12568031352109399</c:v>
                </c:pt>
                <c:pt idx="128">
                  <c:v>0.127765995468341</c:v>
                </c:pt>
                <c:pt idx="129">
                  <c:v>0.131152366038263</c:v>
                </c:pt>
                <c:pt idx="130">
                  <c:v>0.13341180648512799</c:v>
                </c:pt>
                <c:pt idx="131">
                  <c:v>0.13322517710861401</c:v>
                </c:pt>
                <c:pt idx="132">
                  <c:v>0.123053665383682</c:v>
                </c:pt>
                <c:pt idx="133">
                  <c:v>0.130635577453421</c:v>
                </c:pt>
                <c:pt idx="134">
                  <c:v>0.13084378800695201</c:v>
                </c:pt>
                <c:pt idx="135">
                  <c:v>0.13360282533134299</c:v>
                </c:pt>
                <c:pt idx="136">
                  <c:v>0.119085422791816</c:v>
                </c:pt>
                <c:pt idx="137">
                  <c:v>0.12879971653063299</c:v>
                </c:pt>
                <c:pt idx="138">
                  <c:v>0.138481944751814</c:v>
                </c:pt>
                <c:pt idx="139">
                  <c:v>0.139278876079344</c:v>
                </c:pt>
                <c:pt idx="140">
                  <c:v>0.13495332484754899</c:v>
                </c:pt>
                <c:pt idx="141">
                  <c:v>0.125010016294576</c:v>
                </c:pt>
                <c:pt idx="142">
                  <c:v>0.14643454527326499</c:v>
                </c:pt>
                <c:pt idx="143">
                  <c:v>0.123329485074509</c:v>
                </c:pt>
                <c:pt idx="144">
                  <c:v>0.138273433821749</c:v>
                </c:pt>
                <c:pt idx="145">
                  <c:v>0.142463925346759</c:v>
                </c:pt>
                <c:pt idx="146">
                  <c:v>0.12790211721453401</c:v>
                </c:pt>
                <c:pt idx="147">
                  <c:v>0.11942047924450599</c:v>
                </c:pt>
                <c:pt idx="148">
                  <c:v>0.12704229888742299</c:v>
                </c:pt>
                <c:pt idx="149">
                  <c:v>0.13417226519038999</c:v>
                </c:pt>
                <c:pt idx="150">
                  <c:v>0.14532637876197799</c:v>
                </c:pt>
                <c:pt idx="151">
                  <c:v>0.12861188862640299</c:v>
                </c:pt>
                <c:pt idx="152">
                  <c:v>0.14475264255815501</c:v>
                </c:pt>
                <c:pt idx="153">
                  <c:v>0.13353790773711799</c:v>
                </c:pt>
                <c:pt idx="154">
                  <c:v>0.137398375184514</c:v>
                </c:pt>
                <c:pt idx="155">
                  <c:v>0.14098304570623299</c:v>
                </c:pt>
                <c:pt idx="156">
                  <c:v>0.141478726606654</c:v>
                </c:pt>
                <c:pt idx="157">
                  <c:v>0.147664545619343</c:v>
                </c:pt>
                <c:pt idx="158">
                  <c:v>0.13211350795906901</c:v>
                </c:pt>
                <c:pt idx="159">
                  <c:v>0.13328948279761599</c:v>
                </c:pt>
                <c:pt idx="160">
                  <c:v>0.130921965473764</c:v>
                </c:pt>
                <c:pt idx="161">
                  <c:v>0.14318865273151399</c:v>
                </c:pt>
                <c:pt idx="162">
                  <c:v>0.152342699952145</c:v>
                </c:pt>
                <c:pt idx="163">
                  <c:v>0.16441306654996399</c:v>
                </c:pt>
                <c:pt idx="164">
                  <c:v>0.14037577686093899</c:v>
                </c:pt>
                <c:pt idx="165">
                  <c:v>0.147865690665717</c:v>
                </c:pt>
                <c:pt idx="166">
                  <c:v>0.13149112523967699</c:v>
                </c:pt>
                <c:pt idx="167">
                  <c:v>0.13808373749914199</c:v>
                </c:pt>
                <c:pt idx="168">
                  <c:v>0.139602839772065</c:v>
                </c:pt>
                <c:pt idx="169">
                  <c:v>0.14143121087687299</c:v>
                </c:pt>
                <c:pt idx="170">
                  <c:v>0.14849717538007701</c:v>
                </c:pt>
                <c:pt idx="171">
                  <c:v>0.154426267758074</c:v>
                </c:pt>
                <c:pt idx="172">
                  <c:v>0.12038711737753401</c:v>
                </c:pt>
                <c:pt idx="173">
                  <c:v>0.128550426290131</c:v>
                </c:pt>
                <c:pt idx="174">
                  <c:v>0.17170899503074599</c:v>
                </c:pt>
                <c:pt idx="175">
                  <c:v>0.138108186577483</c:v>
                </c:pt>
                <c:pt idx="176">
                  <c:v>0.14956731686741301</c:v>
                </c:pt>
                <c:pt idx="177">
                  <c:v>0.16191535523499301</c:v>
                </c:pt>
                <c:pt idx="178">
                  <c:v>0.14283964426458801</c:v>
                </c:pt>
                <c:pt idx="179">
                  <c:v>0.16531491963273301</c:v>
                </c:pt>
                <c:pt idx="180">
                  <c:v>0.16118613648355301</c:v>
                </c:pt>
                <c:pt idx="181">
                  <c:v>0.14384980902257</c:v>
                </c:pt>
                <c:pt idx="182">
                  <c:v>0.14595771987072301</c:v>
                </c:pt>
                <c:pt idx="183">
                  <c:v>0.14538961107513701</c:v>
                </c:pt>
                <c:pt idx="184">
                  <c:v>0.14223641911604401</c:v>
                </c:pt>
                <c:pt idx="185">
                  <c:v>0.141645500693444</c:v>
                </c:pt>
                <c:pt idx="186">
                  <c:v>0.153308758085163</c:v>
                </c:pt>
                <c:pt idx="187">
                  <c:v>0.152251084932787</c:v>
                </c:pt>
                <c:pt idx="188">
                  <c:v>0.138304118431021</c:v>
                </c:pt>
                <c:pt idx="189">
                  <c:v>0.13844942861986601</c:v>
                </c:pt>
                <c:pt idx="190">
                  <c:v>0.14483597728757</c:v>
                </c:pt>
                <c:pt idx="191">
                  <c:v>0.128065792627855</c:v>
                </c:pt>
                <c:pt idx="192">
                  <c:v>0.158179191739167</c:v>
                </c:pt>
                <c:pt idx="193">
                  <c:v>0.133731774761746</c:v>
                </c:pt>
                <c:pt idx="194">
                  <c:v>0.15034823987496701</c:v>
                </c:pt>
                <c:pt idx="195">
                  <c:v>0.16292303845800599</c:v>
                </c:pt>
                <c:pt idx="196">
                  <c:v>0.16284826290792601</c:v>
                </c:pt>
                <c:pt idx="197">
                  <c:v>0.15305114157239</c:v>
                </c:pt>
                <c:pt idx="198">
                  <c:v>0.15765279296634299</c:v>
                </c:pt>
                <c:pt idx="199">
                  <c:v>0.116908911982524</c:v>
                </c:pt>
                <c:pt idx="200">
                  <c:v>0.16192783169646399</c:v>
                </c:pt>
                <c:pt idx="201">
                  <c:v>0.171491366553161</c:v>
                </c:pt>
                <c:pt idx="202">
                  <c:v>0.168245181268044</c:v>
                </c:pt>
                <c:pt idx="203">
                  <c:v>0.15183025633119099</c:v>
                </c:pt>
                <c:pt idx="204">
                  <c:v>0.139313308920962</c:v>
                </c:pt>
                <c:pt idx="205">
                  <c:v>0.14156929114344499</c:v>
                </c:pt>
                <c:pt idx="206">
                  <c:v>0.16073790847556799</c:v>
                </c:pt>
                <c:pt idx="207">
                  <c:v>0.19404581355123701</c:v>
                </c:pt>
                <c:pt idx="208">
                  <c:v>0.13832869219604199</c:v>
                </c:pt>
                <c:pt idx="209">
                  <c:v>0.177574278236734</c:v>
                </c:pt>
                <c:pt idx="210">
                  <c:v>0.15204726560877199</c:v>
                </c:pt>
                <c:pt idx="211">
                  <c:v>0.169719218095952</c:v>
                </c:pt>
                <c:pt idx="212">
                  <c:v>0.172839583828342</c:v>
                </c:pt>
                <c:pt idx="213">
                  <c:v>0.174039721506032</c:v>
                </c:pt>
                <c:pt idx="214">
                  <c:v>0.17171061595235301</c:v>
                </c:pt>
                <c:pt idx="215">
                  <c:v>0.16250169925796901</c:v>
                </c:pt>
                <c:pt idx="216">
                  <c:v>0.14996153198130399</c:v>
                </c:pt>
                <c:pt idx="217">
                  <c:v>0.189431245793065</c:v>
                </c:pt>
                <c:pt idx="218">
                  <c:v>0.160858359486696</c:v>
                </c:pt>
                <c:pt idx="219">
                  <c:v>0.13982147381388499</c:v>
                </c:pt>
                <c:pt idx="220">
                  <c:v>0.16717149829533601</c:v>
                </c:pt>
                <c:pt idx="221">
                  <c:v>0.17134153210946701</c:v>
                </c:pt>
                <c:pt idx="222">
                  <c:v>0.178702880153354</c:v>
                </c:pt>
                <c:pt idx="223">
                  <c:v>0.15516854284405099</c:v>
                </c:pt>
                <c:pt idx="224">
                  <c:v>0.16255805209826299</c:v>
                </c:pt>
                <c:pt idx="225">
                  <c:v>0.186893536402442</c:v>
                </c:pt>
                <c:pt idx="226">
                  <c:v>0.19502358161047201</c:v>
                </c:pt>
                <c:pt idx="227">
                  <c:v>0.18052925418228699</c:v>
                </c:pt>
                <c:pt idx="228">
                  <c:v>0.15473454301270301</c:v>
                </c:pt>
                <c:pt idx="229">
                  <c:v>0.183775479405514</c:v>
                </c:pt>
                <c:pt idx="230">
                  <c:v>0.18457119684906301</c:v>
                </c:pt>
                <c:pt idx="231">
                  <c:v>0.16320858587523801</c:v>
                </c:pt>
                <c:pt idx="232">
                  <c:v>0.221392960323789</c:v>
                </c:pt>
                <c:pt idx="233">
                  <c:v>0.19573738089069401</c:v>
                </c:pt>
                <c:pt idx="234">
                  <c:v>0.20822021198646101</c:v>
                </c:pt>
                <c:pt idx="235">
                  <c:v>0.196912364013826</c:v>
                </c:pt>
                <c:pt idx="236">
                  <c:v>0.15153565594041299</c:v>
                </c:pt>
                <c:pt idx="237">
                  <c:v>0.180061400387826</c:v>
                </c:pt>
                <c:pt idx="238">
                  <c:v>0.171215975164592</c:v>
                </c:pt>
                <c:pt idx="239">
                  <c:v>0.23205635465771501</c:v>
                </c:pt>
                <c:pt idx="240">
                  <c:v>0.16177703642750399</c:v>
                </c:pt>
                <c:pt idx="241">
                  <c:v>0.212116784401776</c:v>
                </c:pt>
                <c:pt idx="242">
                  <c:v>0.203721127749137</c:v>
                </c:pt>
                <c:pt idx="243">
                  <c:v>0.21116676231978701</c:v>
                </c:pt>
                <c:pt idx="244">
                  <c:v>0.24153504543892701</c:v>
                </c:pt>
                <c:pt idx="245">
                  <c:v>0.20449185964733699</c:v>
                </c:pt>
                <c:pt idx="246">
                  <c:v>0.189949025779451</c:v>
                </c:pt>
                <c:pt idx="247">
                  <c:v>0.23531264127805401</c:v>
                </c:pt>
                <c:pt idx="248">
                  <c:v>0.25574688758612701</c:v>
                </c:pt>
                <c:pt idx="249">
                  <c:v>0.246277285604178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C$1:$C$250</c:f>
              <c:numCache>
                <c:formatCode>General</c:formatCode>
                <c:ptCount val="250"/>
                <c:pt idx="0">
                  <c:v>0.108193943687779</c:v>
                </c:pt>
                <c:pt idx="1">
                  <c:v>0.108175546998937</c:v>
                </c:pt>
                <c:pt idx="2">
                  <c:v>0.107444625082181</c:v>
                </c:pt>
                <c:pt idx="3">
                  <c:v>0.107118625678637</c:v>
                </c:pt>
                <c:pt idx="4">
                  <c:v>0.10648471084455099</c:v>
                </c:pt>
                <c:pt idx="5">
                  <c:v>0.10621043072799501</c:v>
                </c:pt>
                <c:pt idx="6">
                  <c:v>0.10724791092352499</c:v>
                </c:pt>
                <c:pt idx="7">
                  <c:v>0.105886219509379</c:v>
                </c:pt>
                <c:pt idx="8">
                  <c:v>0.107717510483687</c:v>
                </c:pt>
                <c:pt idx="9">
                  <c:v>0.10673531794933799</c:v>
                </c:pt>
                <c:pt idx="10">
                  <c:v>0.106656273216752</c:v>
                </c:pt>
                <c:pt idx="11">
                  <c:v>0.10803775251875</c:v>
                </c:pt>
                <c:pt idx="12">
                  <c:v>0.107683726208553</c:v>
                </c:pt>
                <c:pt idx="13">
                  <c:v>0.107720299992247</c:v>
                </c:pt>
                <c:pt idx="14">
                  <c:v>0.109113433539212</c:v>
                </c:pt>
                <c:pt idx="15">
                  <c:v>0.109406353728134</c:v>
                </c:pt>
                <c:pt idx="16">
                  <c:v>0.110437958748634</c:v>
                </c:pt>
                <c:pt idx="17">
                  <c:v>0.109565868661525</c:v>
                </c:pt>
                <c:pt idx="18">
                  <c:v>0.10846985630339601</c:v>
                </c:pt>
                <c:pt idx="19">
                  <c:v>0.105430518649042</c:v>
                </c:pt>
                <c:pt idx="20">
                  <c:v>0.10881516837642199</c:v>
                </c:pt>
                <c:pt idx="21">
                  <c:v>0.109340673483402</c:v>
                </c:pt>
                <c:pt idx="22">
                  <c:v>0.109553394674639</c:v>
                </c:pt>
                <c:pt idx="23">
                  <c:v>0.10972412804795199</c:v>
                </c:pt>
                <c:pt idx="24">
                  <c:v>0.11215148112142399</c:v>
                </c:pt>
                <c:pt idx="25">
                  <c:v>0.110817127155032</c:v>
                </c:pt>
                <c:pt idx="26">
                  <c:v>0.109454688688329</c:v>
                </c:pt>
                <c:pt idx="27">
                  <c:v>0.10921292115308701</c:v>
                </c:pt>
                <c:pt idx="28">
                  <c:v>0.10925927929766199</c:v>
                </c:pt>
                <c:pt idx="29">
                  <c:v>0.109708605589955</c:v>
                </c:pt>
                <c:pt idx="30">
                  <c:v>0.110336167818466</c:v>
                </c:pt>
                <c:pt idx="31">
                  <c:v>0.108629154150375</c:v>
                </c:pt>
                <c:pt idx="32">
                  <c:v>0.110020736020477</c:v>
                </c:pt>
                <c:pt idx="33">
                  <c:v>0.112278372245109</c:v>
                </c:pt>
                <c:pt idx="34">
                  <c:v>0.11090590742904401</c:v>
                </c:pt>
                <c:pt idx="35">
                  <c:v>0.110488819323476</c:v>
                </c:pt>
                <c:pt idx="36">
                  <c:v>0.11080938306020301</c:v>
                </c:pt>
                <c:pt idx="37">
                  <c:v>0.108947738533222</c:v>
                </c:pt>
                <c:pt idx="38">
                  <c:v>0.109758341934427</c:v>
                </c:pt>
                <c:pt idx="39">
                  <c:v>0.112002551199104</c:v>
                </c:pt>
                <c:pt idx="40">
                  <c:v>0.108870743341674</c:v>
                </c:pt>
                <c:pt idx="41">
                  <c:v>0.11668417451607201</c:v>
                </c:pt>
                <c:pt idx="42">
                  <c:v>0.114654982156864</c:v>
                </c:pt>
                <c:pt idx="43">
                  <c:v>0.113262432734528</c:v>
                </c:pt>
                <c:pt idx="44">
                  <c:v>0.112043813388638</c:v>
                </c:pt>
                <c:pt idx="45">
                  <c:v>0.11141721292144301</c:v>
                </c:pt>
                <c:pt idx="46">
                  <c:v>0.11243073878276399</c:v>
                </c:pt>
                <c:pt idx="47">
                  <c:v>0.11432045864888001</c:v>
                </c:pt>
                <c:pt idx="48">
                  <c:v>0.114561405924321</c:v>
                </c:pt>
                <c:pt idx="49">
                  <c:v>0.113986308972487</c:v>
                </c:pt>
                <c:pt idx="50">
                  <c:v>0.113730865194465</c:v>
                </c:pt>
                <c:pt idx="51">
                  <c:v>0.11487234254180401</c:v>
                </c:pt>
                <c:pt idx="52">
                  <c:v>0.113925833501875</c:v>
                </c:pt>
                <c:pt idx="53">
                  <c:v>0.11235494158923499</c:v>
                </c:pt>
                <c:pt idx="54">
                  <c:v>0.10920112812124</c:v>
                </c:pt>
                <c:pt idx="55">
                  <c:v>0.11476737915589499</c:v>
                </c:pt>
                <c:pt idx="56">
                  <c:v>0.11614095498379701</c:v>
                </c:pt>
                <c:pt idx="57">
                  <c:v>0.119809739132309</c:v>
                </c:pt>
                <c:pt idx="58">
                  <c:v>0.115255493956978</c:v>
                </c:pt>
                <c:pt idx="59">
                  <c:v>0.11833672554307401</c:v>
                </c:pt>
                <c:pt idx="60">
                  <c:v>0.115070665692198</c:v>
                </c:pt>
                <c:pt idx="61">
                  <c:v>0.120562116864761</c:v>
                </c:pt>
                <c:pt idx="62">
                  <c:v>0.11608776325569201</c:v>
                </c:pt>
                <c:pt idx="63">
                  <c:v>0.118052087183092</c:v>
                </c:pt>
                <c:pt idx="64">
                  <c:v>0.114182807362017</c:v>
                </c:pt>
                <c:pt idx="65">
                  <c:v>0.121094291942674</c:v>
                </c:pt>
                <c:pt idx="66">
                  <c:v>0.114375535211686</c:v>
                </c:pt>
                <c:pt idx="67">
                  <c:v>0.112067716280544</c:v>
                </c:pt>
                <c:pt idx="68">
                  <c:v>0.121943318212996</c:v>
                </c:pt>
                <c:pt idx="69">
                  <c:v>0.11687168690268</c:v>
                </c:pt>
                <c:pt idx="70">
                  <c:v>0.113576885500919</c:v>
                </c:pt>
                <c:pt idx="71">
                  <c:v>0.119330870255292</c:v>
                </c:pt>
                <c:pt idx="72">
                  <c:v>0.12248339840951</c:v>
                </c:pt>
                <c:pt idx="73">
                  <c:v>0.116662390460268</c:v>
                </c:pt>
                <c:pt idx="74">
                  <c:v>0.117315222619811</c:v>
                </c:pt>
                <c:pt idx="75">
                  <c:v>0.11573856187663099</c:v>
                </c:pt>
                <c:pt idx="76">
                  <c:v>0.11715655921499001</c:v>
                </c:pt>
                <c:pt idx="77">
                  <c:v>0.117987967381363</c:v>
                </c:pt>
                <c:pt idx="78">
                  <c:v>0.116036746069185</c:v>
                </c:pt>
                <c:pt idx="79">
                  <c:v>0.12139250750860101</c:v>
                </c:pt>
                <c:pt idx="80">
                  <c:v>0.118221479036417</c:v>
                </c:pt>
                <c:pt idx="81">
                  <c:v>0.112521143577715</c:v>
                </c:pt>
                <c:pt idx="82">
                  <c:v>0.116677769890789</c:v>
                </c:pt>
                <c:pt idx="83">
                  <c:v>0.11471070907297699</c:v>
                </c:pt>
                <c:pt idx="84">
                  <c:v>0.115813391018056</c:v>
                </c:pt>
                <c:pt idx="85">
                  <c:v>0.11943618804726901</c:v>
                </c:pt>
                <c:pt idx="86">
                  <c:v>0.122550012849964</c:v>
                </c:pt>
                <c:pt idx="87">
                  <c:v>0.117362629705142</c:v>
                </c:pt>
                <c:pt idx="88">
                  <c:v>0.11907645430269199</c:v>
                </c:pt>
                <c:pt idx="89">
                  <c:v>0.119486673971515</c:v>
                </c:pt>
                <c:pt idx="90">
                  <c:v>0.117965932095767</c:v>
                </c:pt>
                <c:pt idx="91">
                  <c:v>0.120259650416386</c:v>
                </c:pt>
                <c:pt idx="92">
                  <c:v>0.12007908507901</c:v>
                </c:pt>
                <c:pt idx="93">
                  <c:v>0.129748670090194</c:v>
                </c:pt>
                <c:pt idx="94">
                  <c:v>0.12457873330451601</c:v>
                </c:pt>
                <c:pt idx="95">
                  <c:v>0.11480599598199399</c:v>
                </c:pt>
                <c:pt idx="96">
                  <c:v>0.13063321092781399</c:v>
                </c:pt>
                <c:pt idx="97">
                  <c:v>0.12661079413082599</c:v>
                </c:pt>
                <c:pt idx="98">
                  <c:v>0.118156749857232</c:v>
                </c:pt>
                <c:pt idx="99">
                  <c:v>0.12357737127070199</c:v>
                </c:pt>
                <c:pt idx="100">
                  <c:v>0.12073466127686699</c:v>
                </c:pt>
                <c:pt idx="101">
                  <c:v>0.122582784673556</c:v>
                </c:pt>
                <c:pt idx="102">
                  <c:v>0.12608757790981501</c:v>
                </c:pt>
                <c:pt idx="103">
                  <c:v>0.118807304807897</c:v>
                </c:pt>
                <c:pt idx="104">
                  <c:v>0.12662356857912399</c:v>
                </c:pt>
                <c:pt idx="105">
                  <c:v>0.12523574130527201</c:v>
                </c:pt>
                <c:pt idx="106">
                  <c:v>0.120858315265685</c:v>
                </c:pt>
                <c:pt idx="107">
                  <c:v>0.12863872567238599</c:v>
                </c:pt>
                <c:pt idx="108">
                  <c:v>0.124987515539193</c:v>
                </c:pt>
                <c:pt idx="109">
                  <c:v>0.12964284879140101</c:v>
                </c:pt>
                <c:pt idx="110">
                  <c:v>0.12630408986671099</c:v>
                </c:pt>
                <c:pt idx="111">
                  <c:v>0.12176113792736901</c:v>
                </c:pt>
                <c:pt idx="112">
                  <c:v>0.12272040240849399</c:v>
                </c:pt>
                <c:pt idx="113">
                  <c:v>0.12800916255997399</c:v>
                </c:pt>
                <c:pt idx="114">
                  <c:v>0.13451923226079701</c:v>
                </c:pt>
                <c:pt idx="115">
                  <c:v>0.12527917051261001</c:v>
                </c:pt>
                <c:pt idx="116">
                  <c:v>0.11589059400925</c:v>
                </c:pt>
                <c:pt idx="117">
                  <c:v>0.12149861842659999</c:v>
                </c:pt>
                <c:pt idx="118">
                  <c:v>0.12577014299051001</c:v>
                </c:pt>
                <c:pt idx="119">
                  <c:v>0.132925475473988</c:v>
                </c:pt>
                <c:pt idx="120">
                  <c:v>0.13476691840744701</c:v>
                </c:pt>
                <c:pt idx="121">
                  <c:v>0.118231073723456</c:v>
                </c:pt>
                <c:pt idx="122">
                  <c:v>0.122371146731285</c:v>
                </c:pt>
                <c:pt idx="123">
                  <c:v>0.124442545751092</c:v>
                </c:pt>
                <c:pt idx="124">
                  <c:v>0.123584032828935</c:v>
                </c:pt>
                <c:pt idx="125">
                  <c:v>0.12656631155650899</c:v>
                </c:pt>
                <c:pt idx="126">
                  <c:v>0.13546978747708499</c:v>
                </c:pt>
                <c:pt idx="127">
                  <c:v>0.12809469492100201</c:v>
                </c:pt>
                <c:pt idx="128">
                  <c:v>0.113563510838267</c:v>
                </c:pt>
                <c:pt idx="129">
                  <c:v>0.128712473253565</c:v>
                </c:pt>
                <c:pt idx="130">
                  <c:v>0.11978274773910499</c:v>
                </c:pt>
                <c:pt idx="131">
                  <c:v>0.12526038798283201</c:v>
                </c:pt>
                <c:pt idx="132">
                  <c:v>0.13123165739957299</c:v>
                </c:pt>
                <c:pt idx="133">
                  <c:v>0.13967841104130499</c:v>
                </c:pt>
                <c:pt idx="134">
                  <c:v>0.13379655265068799</c:v>
                </c:pt>
                <c:pt idx="135">
                  <c:v>0.12810244225300699</c:v>
                </c:pt>
                <c:pt idx="136">
                  <c:v>0.13147480976158199</c:v>
                </c:pt>
                <c:pt idx="137">
                  <c:v>0.13132269068781099</c:v>
                </c:pt>
                <c:pt idx="138">
                  <c:v>0.12643072754981999</c:v>
                </c:pt>
                <c:pt idx="139">
                  <c:v>0.119832135095613</c:v>
                </c:pt>
                <c:pt idx="140">
                  <c:v>0.12849485552300299</c:v>
                </c:pt>
                <c:pt idx="141">
                  <c:v>0.13362019604720601</c:v>
                </c:pt>
                <c:pt idx="142">
                  <c:v>0.12738377518278601</c:v>
                </c:pt>
                <c:pt idx="143">
                  <c:v>0.133553762376</c:v>
                </c:pt>
                <c:pt idx="144">
                  <c:v>0.135094424690135</c:v>
                </c:pt>
                <c:pt idx="145">
                  <c:v>0.13610256148864899</c:v>
                </c:pt>
                <c:pt idx="146">
                  <c:v>0.13490239312715199</c:v>
                </c:pt>
                <c:pt idx="147">
                  <c:v>0.12813650630694101</c:v>
                </c:pt>
                <c:pt idx="148">
                  <c:v>0.135996601308423</c:v>
                </c:pt>
                <c:pt idx="149">
                  <c:v>0.135922198522518</c:v>
                </c:pt>
                <c:pt idx="150">
                  <c:v>0.144979232919353</c:v>
                </c:pt>
                <c:pt idx="151">
                  <c:v>0.11390707002990599</c:v>
                </c:pt>
                <c:pt idx="152">
                  <c:v>0.13857530123198999</c:v>
                </c:pt>
                <c:pt idx="153">
                  <c:v>0.12097407587050001</c:v>
                </c:pt>
                <c:pt idx="154">
                  <c:v>0.12940972750667001</c:v>
                </c:pt>
                <c:pt idx="155">
                  <c:v>0.11962149093433</c:v>
                </c:pt>
                <c:pt idx="156">
                  <c:v>0.131608281616265</c:v>
                </c:pt>
                <c:pt idx="157">
                  <c:v>0.120969931046948</c:v>
                </c:pt>
                <c:pt idx="158">
                  <c:v>0.142299242966723</c:v>
                </c:pt>
                <c:pt idx="159">
                  <c:v>0.14034058736053201</c:v>
                </c:pt>
                <c:pt idx="160">
                  <c:v>0.142143454548253</c:v>
                </c:pt>
                <c:pt idx="161">
                  <c:v>0.151315246101421</c:v>
                </c:pt>
                <c:pt idx="162">
                  <c:v>0.14517614891441999</c:v>
                </c:pt>
                <c:pt idx="163">
                  <c:v>0.146117090770334</c:v>
                </c:pt>
                <c:pt idx="164">
                  <c:v>0.133821525463199</c:v>
                </c:pt>
                <c:pt idx="165">
                  <c:v>0.13101752648255399</c:v>
                </c:pt>
                <c:pt idx="166">
                  <c:v>0.15091979390120899</c:v>
                </c:pt>
                <c:pt idx="167">
                  <c:v>0.150105754256148</c:v>
                </c:pt>
                <c:pt idx="168">
                  <c:v>0.148356217578372</c:v>
                </c:pt>
                <c:pt idx="169">
                  <c:v>0.137159285422528</c:v>
                </c:pt>
                <c:pt idx="170">
                  <c:v>0.13519964533838799</c:v>
                </c:pt>
                <c:pt idx="171">
                  <c:v>0.14284128213354599</c:v>
                </c:pt>
                <c:pt idx="172">
                  <c:v>0.158009413753118</c:v>
                </c:pt>
                <c:pt idx="173">
                  <c:v>0.149085392372591</c:v>
                </c:pt>
                <c:pt idx="174">
                  <c:v>0.16268453661836599</c:v>
                </c:pt>
                <c:pt idx="175">
                  <c:v>0.13961255625201499</c:v>
                </c:pt>
                <c:pt idx="176">
                  <c:v>0.14709709163576701</c:v>
                </c:pt>
                <c:pt idx="177">
                  <c:v>0.15641896065639899</c:v>
                </c:pt>
                <c:pt idx="178">
                  <c:v>0.15297681759628601</c:v>
                </c:pt>
                <c:pt idx="179">
                  <c:v>0.132509659130497</c:v>
                </c:pt>
                <c:pt idx="180">
                  <c:v>0.13517475465408499</c:v>
                </c:pt>
                <c:pt idx="181">
                  <c:v>0.14849779859728099</c:v>
                </c:pt>
                <c:pt idx="182">
                  <c:v>0.166331389320102</c:v>
                </c:pt>
                <c:pt idx="183">
                  <c:v>0.14149455385865201</c:v>
                </c:pt>
                <c:pt idx="184">
                  <c:v>0.167922939636617</c:v>
                </c:pt>
                <c:pt idx="185">
                  <c:v>0.145974934815322</c:v>
                </c:pt>
                <c:pt idx="186">
                  <c:v>0.13364276779911499</c:v>
                </c:pt>
                <c:pt idx="187">
                  <c:v>0.144081079902975</c:v>
                </c:pt>
                <c:pt idx="188">
                  <c:v>0.16224183661991601</c:v>
                </c:pt>
                <c:pt idx="189">
                  <c:v>0.141259740591828</c:v>
                </c:pt>
                <c:pt idx="190">
                  <c:v>0.138504050219935</c:v>
                </c:pt>
                <c:pt idx="191">
                  <c:v>0.16826298590994801</c:v>
                </c:pt>
                <c:pt idx="192">
                  <c:v>0.14146705067250401</c:v>
                </c:pt>
                <c:pt idx="193">
                  <c:v>0.14779625754905701</c:v>
                </c:pt>
                <c:pt idx="194">
                  <c:v>0.13307544373072999</c:v>
                </c:pt>
                <c:pt idx="195">
                  <c:v>0.16089345102313701</c:v>
                </c:pt>
                <c:pt idx="196">
                  <c:v>0.15476766837464601</c:v>
                </c:pt>
                <c:pt idx="197">
                  <c:v>0.13106428526897901</c:v>
                </c:pt>
                <c:pt idx="198">
                  <c:v>0.13512743129336299</c:v>
                </c:pt>
                <c:pt idx="199">
                  <c:v>0.148531319501984</c:v>
                </c:pt>
                <c:pt idx="200">
                  <c:v>0.16686271562299801</c:v>
                </c:pt>
                <c:pt idx="201">
                  <c:v>0.18081553768866901</c:v>
                </c:pt>
                <c:pt idx="202">
                  <c:v>0.18471037071256399</c:v>
                </c:pt>
                <c:pt idx="203">
                  <c:v>0.167919538673414</c:v>
                </c:pt>
                <c:pt idx="204">
                  <c:v>0.17224928318171201</c:v>
                </c:pt>
                <c:pt idx="205">
                  <c:v>0.156774763150476</c:v>
                </c:pt>
                <c:pt idx="206">
                  <c:v>0.169920704628684</c:v>
                </c:pt>
                <c:pt idx="207">
                  <c:v>0.143852991581255</c:v>
                </c:pt>
                <c:pt idx="208">
                  <c:v>0.16972386163314501</c:v>
                </c:pt>
                <c:pt idx="209">
                  <c:v>0.16683280776392101</c:v>
                </c:pt>
                <c:pt idx="210">
                  <c:v>0.165747472556104</c:v>
                </c:pt>
                <c:pt idx="211">
                  <c:v>0.17042229237246101</c:v>
                </c:pt>
                <c:pt idx="212">
                  <c:v>0.187118128393504</c:v>
                </c:pt>
                <c:pt idx="213">
                  <c:v>0.16039345059922899</c:v>
                </c:pt>
                <c:pt idx="214">
                  <c:v>0.16617697528498299</c:v>
                </c:pt>
                <c:pt idx="215">
                  <c:v>0.154977516233126</c:v>
                </c:pt>
                <c:pt idx="216">
                  <c:v>0.15426315278904301</c:v>
                </c:pt>
                <c:pt idx="217">
                  <c:v>0.153901036529</c:v>
                </c:pt>
                <c:pt idx="218">
                  <c:v>0.17889648967347399</c:v>
                </c:pt>
                <c:pt idx="219">
                  <c:v>0.176480378321034</c:v>
                </c:pt>
                <c:pt idx="220">
                  <c:v>0.16373007523522101</c:v>
                </c:pt>
                <c:pt idx="221">
                  <c:v>0.18942031120314301</c:v>
                </c:pt>
                <c:pt idx="222">
                  <c:v>0.19462374538551</c:v>
                </c:pt>
                <c:pt idx="223">
                  <c:v>0.14629469697779901</c:v>
                </c:pt>
                <c:pt idx="224">
                  <c:v>0.19793353394143401</c:v>
                </c:pt>
                <c:pt idx="225">
                  <c:v>0.18298948976621099</c:v>
                </c:pt>
                <c:pt idx="226">
                  <c:v>0.19381712112244701</c:v>
                </c:pt>
                <c:pt idx="227">
                  <c:v>0.18524500816846701</c:v>
                </c:pt>
                <c:pt idx="228">
                  <c:v>0.19261293417393699</c:v>
                </c:pt>
                <c:pt idx="229">
                  <c:v>0.200306685235763</c:v>
                </c:pt>
                <c:pt idx="230">
                  <c:v>0.14059053491308299</c:v>
                </c:pt>
                <c:pt idx="231">
                  <c:v>0.157507946328968</c:v>
                </c:pt>
                <c:pt idx="232">
                  <c:v>0.20862357237241899</c:v>
                </c:pt>
                <c:pt idx="233">
                  <c:v>0.200526224202561</c:v>
                </c:pt>
                <c:pt idx="234">
                  <c:v>0.18864250205444399</c:v>
                </c:pt>
                <c:pt idx="235">
                  <c:v>0.18339077581836699</c:v>
                </c:pt>
                <c:pt idx="236">
                  <c:v>0.178200861509893</c:v>
                </c:pt>
                <c:pt idx="237">
                  <c:v>0.204373626077515</c:v>
                </c:pt>
                <c:pt idx="238">
                  <c:v>0.18454769016952399</c:v>
                </c:pt>
                <c:pt idx="239">
                  <c:v>0.20783899472256701</c:v>
                </c:pt>
                <c:pt idx="240">
                  <c:v>0.175014420371853</c:v>
                </c:pt>
                <c:pt idx="241">
                  <c:v>0.23103103955284801</c:v>
                </c:pt>
                <c:pt idx="242">
                  <c:v>0.221214535083744</c:v>
                </c:pt>
                <c:pt idx="243">
                  <c:v>0.20671846375751601</c:v>
                </c:pt>
                <c:pt idx="244">
                  <c:v>0.212641639966688</c:v>
                </c:pt>
                <c:pt idx="245">
                  <c:v>0.25129316865318702</c:v>
                </c:pt>
                <c:pt idx="246">
                  <c:v>0.19525179875544599</c:v>
                </c:pt>
                <c:pt idx="247">
                  <c:v>0.221923044293036</c:v>
                </c:pt>
                <c:pt idx="248">
                  <c:v>0.246171082066478</c:v>
                </c:pt>
                <c:pt idx="249">
                  <c:v>0.25667755978911799</c:v>
                </c:pt>
              </c:numCache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D$1:$D$250</c:f>
              <c:numCache>
                <c:formatCode>General</c:formatCode>
                <c:ptCount val="250"/>
                <c:pt idx="0">
                  <c:v>0.106560277292193</c:v>
                </c:pt>
                <c:pt idx="1">
                  <c:v>0.110752215800555</c:v>
                </c:pt>
                <c:pt idx="2">
                  <c:v>0.109304716666605</c:v>
                </c:pt>
                <c:pt idx="3">
                  <c:v>0.107369822898392</c:v>
                </c:pt>
                <c:pt idx="4">
                  <c:v>0.106503080903426</c:v>
                </c:pt>
                <c:pt idx="5">
                  <c:v>0.106990603503026</c:v>
                </c:pt>
                <c:pt idx="6">
                  <c:v>0.106576822564942</c:v>
                </c:pt>
                <c:pt idx="7">
                  <c:v>0.10662452156441</c:v>
                </c:pt>
                <c:pt idx="8">
                  <c:v>0.106581698099508</c:v>
                </c:pt>
                <c:pt idx="9">
                  <c:v>0.107028970948645</c:v>
                </c:pt>
                <c:pt idx="10">
                  <c:v>0.107242752604468</c:v>
                </c:pt>
                <c:pt idx="11">
                  <c:v>0.107676748151237</c:v>
                </c:pt>
                <c:pt idx="12">
                  <c:v>0.107249957983428</c:v>
                </c:pt>
                <c:pt idx="13">
                  <c:v>0.107588845502261</c:v>
                </c:pt>
                <c:pt idx="14">
                  <c:v>0.108352715998079</c:v>
                </c:pt>
                <c:pt idx="15">
                  <c:v>0.11014631643801701</c:v>
                </c:pt>
                <c:pt idx="16">
                  <c:v>0.111393047764827</c:v>
                </c:pt>
                <c:pt idx="17">
                  <c:v>0.110155911019166</c:v>
                </c:pt>
                <c:pt idx="18">
                  <c:v>0.10853809359698199</c:v>
                </c:pt>
                <c:pt idx="19">
                  <c:v>0.109302395446307</c:v>
                </c:pt>
                <c:pt idx="20">
                  <c:v>0.11020887261437699</c:v>
                </c:pt>
                <c:pt idx="21">
                  <c:v>0.108763943237285</c:v>
                </c:pt>
                <c:pt idx="22">
                  <c:v>0.11016554264421199</c:v>
                </c:pt>
                <c:pt idx="23">
                  <c:v>0.108526499872081</c:v>
                </c:pt>
                <c:pt idx="24">
                  <c:v>0.10927852239433899</c:v>
                </c:pt>
                <c:pt idx="25">
                  <c:v>0.11197184941645399</c:v>
                </c:pt>
                <c:pt idx="26">
                  <c:v>0.108505777723978</c:v>
                </c:pt>
                <c:pt idx="27">
                  <c:v>0.110154539981177</c:v>
                </c:pt>
                <c:pt idx="28">
                  <c:v>0.108348748606866</c:v>
                </c:pt>
                <c:pt idx="29">
                  <c:v>0.11022028372541</c:v>
                </c:pt>
                <c:pt idx="30">
                  <c:v>0.11054912958218099</c:v>
                </c:pt>
                <c:pt idx="31">
                  <c:v>0.109695035409935</c:v>
                </c:pt>
                <c:pt idx="32">
                  <c:v>0.112322417582948</c:v>
                </c:pt>
                <c:pt idx="33">
                  <c:v>0.109456859891265</c:v>
                </c:pt>
                <c:pt idx="34">
                  <c:v>0.110644720392253</c:v>
                </c:pt>
                <c:pt idx="35">
                  <c:v>0.11162797902336399</c:v>
                </c:pt>
                <c:pt idx="36">
                  <c:v>0.109681257105466</c:v>
                </c:pt>
                <c:pt idx="37">
                  <c:v>0.112049428523829</c:v>
                </c:pt>
                <c:pt idx="38">
                  <c:v>0.110299029524839</c:v>
                </c:pt>
                <c:pt idx="39">
                  <c:v>0.11219300361067699</c:v>
                </c:pt>
                <c:pt idx="40">
                  <c:v>0.11139584337802801</c:v>
                </c:pt>
                <c:pt idx="41">
                  <c:v>0.11236818334533</c:v>
                </c:pt>
                <c:pt idx="42">
                  <c:v>0.11222920625196001</c:v>
                </c:pt>
                <c:pt idx="43">
                  <c:v>0.11302861266728299</c:v>
                </c:pt>
                <c:pt idx="44">
                  <c:v>0.114096218541744</c:v>
                </c:pt>
                <c:pt idx="45">
                  <c:v>0.11294572486448699</c:v>
                </c:pt>
                <c:pt idx="46">
                  <c:v>0.11014652454618599</c:v>
                </c:pt>
                <c:pt idx="47">
                  <c:v>0.114698301693587</c:v>
                </c:pt>
                <c:pt idx="48">
                  <c:v>0.111346244203019</c:v>
                </c:pt>
                <c:pt idx="49">
                  <c:v>0.111098442707701</c:v>
                </c:pt>
                <c:pt idx="50">
                  <c:v>0.110998294524926</c:v>
                </c:pt>
                <c:pt idx="51">
                  <c:v>0.111746889871581</c:v>
                </c:pt>
                <c:pt idx="52">
                  <c:v>0.11156511346018599</c:v>
                </c:pt>
                <c:pt idx="53">
                  <c:v>0.11315304647873101</c:v>
                </c:pt>
                <c:pt idx="54">
                  <c:v>0.115149732113769</c:v>
                </c:pt>
                <c:pt idx="55">
                  <c:v>0.11302862582467101</c:v>
                </c:pt>
                <c:pt idx="56">
                  <c:v>0.11678121262768699</c:v>
                </c:pt>
                <c:pt idx="57">
                  <c:v>0.11110118074579101</c:v>
                </c:pt>
                <c:pt idx="58">
                  <c:v>0.115148404814797</c:v>
                </c:pt>
                <c:pt idx="59">
                  <c:v>0.114573150995792</c:v>
                </c:pt>
                <c:pt idx="60">
                  <c:v>0.113777082023245</c:v>
                </c:pt>
                <c:pt idx="61">
                  <c:v>0.11468710003386701</c:v>
                </c:pt>
                <c:pt idx="62">
                  <c:v>0.116168164247217</c:v>
                </c:pt>
                <c:pt idx="63">
                  <c:v>0.118577319735321</c:v>
                </c:pt>
                <c:pt idx="64">
                  <c:v>0.113389919399022</c:v>
                </c:pt>
                <c:pt idx="65">
                  <c:v>0.112585629991413</c:v>
                </c:pt>
                <c:pt idx="66">
                  <c:v>0.11349638036158299</c:v>
                </c:pt>
                <c:pt idx="67">
                  <c:v>0.11788083519675401</c:v>
                </c:pt>
                <c:pt idx="68">
                  <c:v>0.113593360491133</c:v>
                </c:pt>
                <c:pt idx="69">
                  <c:v>0.119586286635651</c:v>
                </c:pt>
                <c:pt idx="70">
                  <c:v>0.120678275705471</c:v>
                </c:pt>
                <c:pt idx="71">
                  <c:v>0.11809537170427099</c:v>
                </c:pt>
                <c:pt idx="72">
                  <c:v>0.116978364591941</c:v>
                </c:pt>
                <c:pt idx="73">
                  <c:v>0.116875089836212</c:v>
                </c:pt>
                <c:pt idx="74">
                  <c:v>0.116762665417263</c:v>
                </c:pt>
                <c:pt idx="75">
                  <c:v>0.122408182912596</c:v>
                </c:pt>
                <c:pt idx="76">
                  <c:v>0.120667146998511</c:v>
                </c:pt>
                <c:pt idx="77">
                  <c:v>0.12270843460490601</c:v>
                </c:pt>
                <c:pt idx="78">
                  <c:v>0.113372523911936</c:v>
                </c:pt>
                <c:pt idx="79">
                  <c:v>0.11602849825805001</c:v>
                </c:pt>
                <c:pt idx="80">
                  <c:v>0.11499831753036301</c:v>
                </c:pt>
                <c:pt idx="81">
                  <c:v>0.121952953325523</c:v>
                </c:pt>
                <c:pt idx="82">
                  <c:v>0.11883258148532801</c:v>
                </c:pt>
                <c:pt idx="83">
                  <c:v>0.11998701273193001</c:v>
                </c:pt>
                <c:pt idx="84">
                  <c:v>0.12724886258423099</c:v>
                </c:pt>
                <c:pt idx="85">
                  <c:v>0.121258367866299</c:v>
                </c:pt>
                <c:pt idx="86">
                  <c:v>0.120260624501852</c:v>
                </c:pt>
                <c:pt idx="87">
                  <c:v>0.12639792280238499</c:v>
                </c:pt>
                <c:pt idx="88">
                  <c:v>0.122749652702711</c:v>
                </c:pt>
                <c:pt idx="89">
                  <c:v>0.11881131845773001</c:v>
                </c:pt>
                <c:pt idx="90">
                  <c:v>0.12452270450852899</c:v>
                </c:pt>
                <c:pt idx="91">
                  <c:v>0.122312176595991</c:v>
                </c:pt>
                <c:pt idx="92">
                  <c:v>0.1261894676624</c:v>
                </c:pt>
                <c:pt idx="93">
                  <c:v>0.12066225093874799</c:v>
                </c:pt>
                <c:pt idx="94">
                  <c:v>0.121195558761553</c:v>
                </c:pt>
                <c:pt idx="95">
                  <c:v>0.12124488705702099</c:v>
                </c:pt>
                <c:pt idx="96">
                  <c:v>0.12472544092243899</c:v>
                </c:pt>
                <c:pt idx="97">
                  <c:v>0.124279304428906</c:v>
                </c:pt>
                <c:pt idx="98">
                  <c:v>0.124593700410272</c:v>
                </c:pt>
                <c:pt idx="99">
                  <c:v>0.121238009107504</c:v>
                </c:pt>
                <c:pt idx="100">
                  <c:v>0.120824717941225</c:v>
                </c:pt>
                <c:pt idx="101">
                  <c:v>0.116934986684034</c:v>
                </c:pt>
                <c:pt idx="102">
                  <c:v>0.116518875410317</c:v>
                </c:pt>
                <c:pt idx="103">
                  <c:v>0.12658736940887499</c:v>
                </c:pt>
                <c:pt idx="104">
                  <c:v>0.122278715871302</c:v>
                </c:pt>
                <c:pt idx="105">
                  <c:v>0.12913971390273099</c:v>
                </c:pt>
                <c:pt idx="106">
                  <c:v>0.12146120924171799</c:v>
                </c:pt>
                <c:pt idx="107">
                  <c:v>0.12583487207100699</c:v>
                </c:pt>
                <c:pt idx="108">
                  <c:v>0.115493261313033</c:v>
                </c:pt>
                <c:pt idx="109">
                  <c:v>0.13587012194294301</c:v>
                </c:pt>
                <c:pt idx="110">
                  <c:v>0.12877312983839301</c:v>
                </c:pt>
                <c:pt idx="111">
                  <c:v>0.124102892970595</c:v>
                </c:pt>
                <c:pt idx="112">
                  <c:v>0.13673457157633401</c:v>
                </c:pt>
                <c:pt idx="113">
                  <c:v>0.12555506755114501</c:v>
                </c:pt>
                <c:pt idx="114">
                  <c:v>0.13173937691527901</c:v>
                </c:pt>
                <c:pt idx="115">
                  <c:v>0.12991499500637799</c:v>
                </c:pt>
                <c:pt idx="116">
                  <c:v>0.13998061102804499</c:v>
                </c:pt>
                <c:pt idx="117">
                  <c:v>0.134763863150035</c:v>
                </c:pt>
                <c:pt idx="118">
                  <c:v>0.12784823834047801</c:v>
                </c:pt>
                <c:pt idx="119">
                  <c:v>0.126487041992107</c:v>
                </c:pt>
                <c:pt idx="120">
                  <c:v>0.150515979519176</c:v>
                </c:pt>
                <c:pt idx="121">
                  <c:v>0.12965328315091901</c:v>
                </c:pt>
                <c:pt idx="122">
                  <c:v>0.12905879937371401</c:v>
                </c:pt>
                <c:pt idx="123">
                  <c:v>0.12757631871361599</c:v>
                </c:pt>
                <c:pt idx="124">
                  <c:v>0.139362767824251</c:v>
                </c:pt>
                <c:pt idx="125">
                  <c:v>0.123183703903489</c:v>
                </c:pt>
                <c:pt idx="126">
                  <c:v>0.13369690974106199</c:v>
                </c:pt>
                <c:pt idx="127">
                  <c:v>0.12761424998436999</c:v>
                </c:pt>
                <c:pt idx="128">
                  <c:v>0.131228037021375</c:v>
                </c:pt>
                <c:pt idx="129">
                  <c:v>0.131806811376419</c:v>
                </c:pt>
                <c:pt idx="130">
                  <c:v>0.130046706418501</c:v>
                </c:pt>
                <c:pt idx="131">
                  <c:v>0.145741816328531</c:v>
                </c:pt>
                <c:pt idx="132">
                  <c:v>0.13291669715516999</c:v>
                </c:pt>
                <c:pt idx="133">
                  <c:v>0.12870676879130299</c:v>
                </c:pt>
                <c:pt idx="134">
                  <c:v>0.12938942101156201</c:v>
                </c:pt>
                <c:pt idx="135">
                  <c:v>0.128287423362312</c:v>
                </c:pt>
                <c:pt idx="136">
                  <c:v>0.12604076629539801</c:v>
                </c:pt>
                <c:pt idx="137">
                  <c:v>0.13437705273632</c:v>
                </c:pt>
                <c:pt idx="138">
                  <c:v>0.14192685401625099</c:v>
                </c:pt>
                <c:pt idx="139">
                  <c:v>0.12530109413546101</c:v>
                </c:pt>
                <c:pt idx="140">
                  <c:v>0.141500684022867</c:v>
                </c:pt>
                <c:pt idx="141">
                  <c:v>0.139618996340827</c:v>
                </c:pt>
                <c:pt idx="142">
                  <c:v>0.13671643204959799</c:v>
                </c:pt>
                <c:pt idx="143">
                  <c:v>0.13452706317573501</c:v>
                </c:pt>
                <c:pt idx="144">
                  <c:v>0.141818159223839</c:v>
                </c:pt>
                <c:pt idx="145">
                  <c:v>0.123237347629902</c:v>
                </c:pt>
                <c:pt idx="146">
                  <c:v>0.14287150114274899</c:v>
                </c:pt>
                <c:pt idx="147">
                  <c:v>0.12107937264004701</c:v>
                </c:pt>
                <c:pt idx="148">
                  <c:v>0.13152152771491099</c:v>
                </c:pt>
                <c:pt idx="149">
                  <c:v>0.12933345622172501</c:v>
                </c:pt>
                <c:pt idx="150">
                  <c:v>0.13745482883701099</c:v>
                </c:pt>
                <c:pt idx="151">
                  <c:v>0.125011677168018</c:v>
                </c:pt>
                <c:pt idx="152">
                  <c:v>0.14242775794125201</c:v>
                </c:pt>
                <c:pt idx="153">
                  <c:v>0.14071203889155601</c:v>
                </c:pt>
                <c:pt idx="154">
                  <c:v>0.13412379139847599</c:v>
                </c:pt>
                <c:pt idx="155">
                  <c:v>0.13335010482770099</c:v>
                </c:pt>
                <c:pt idx="156">
                  <c:v>0.140732498769371</c:v>
                </c:pt>
                <c:pt idx="157">
                  <c:v>0.139370266856505</c:v>
                </c:pt>
                <c:pt idx="158">
                  <c:v>0.13104326120184601</c:v>
                </c:pt>
                <c:pt idx="159">
                  <c:v>0.13231358934516499</c:v>
                </c:pt>
                <c:pt idx="160">
                  <c:v>0.13233460199185701</c:v>
                </c:pt>
                <c:pt idx="161">
                  <c:v>0.123329710654244</c:v>
                </c:pt>
                <c:pt idx="162">
                  <c:v>0.13754943305783801</c:v>
                </c:pt>
                <c:pt idx="163">
                  <c:v>0.12772948235870801</c:v>
                </c:pt>
                <c:pt idx="164">
                  <c:v>0.14038434758280099</c:v>
                </c:pt>
                <c:pt idx="165">
                  <c:v>0.14285212942120201</c:v>
                </c:pt>
                <c:pt idx="166">
                  <c:v>0.14153747496918001</c:v>
                </c:pt>
                <c:pt idx="167">
                  <c:v>0.14979598687058901</c:v>
                </c:pt>
                <c:pt idx="168">
                  <c:v>0.13381403041280299</c:v>
                </c:pt>
                <c:pt idx="169">
                  <c:v>0.15114253322344701</c:v>
                </c:pt>
                <c:pt idx="170">
                  <c:v>0.127407987662609</c:v>
                </c:pt>
                <c:pt idx="171">
                  <c:v>0.15691305910137299</c:v>
                </c:pt>
                <c:pt idx="172">
                  <c:v>0.142514282629773</c:v>
                </c:pt>
                <c:pt idx="173">
                  <c:v>0.13888663431600101</c:v>
                </c:pt>
                <c:pt idx="174">
                  <c:v>0.144737955155258</c:v>
                </c:pt>
                <c:pt idx="175">
                  <c:v>0.13830841283568701</c:v>
                </c:pt>
                <c:pt idx="176">
                  <c:v>0.154961586217022</c:v>
                </c:pt>
                <c:pt idx="177">
                  <c:v>0.14350942722729701</c:v>
                </c:pt>
                <c:pt idx="178">
                  <c:v>0.13820312489731601</c:v>
                </c:pt>
                <c:pt idx="179">
                  <c:v>0.16158688990891101</c:v>
                </c:pt>
                <c:pt idx="180">
                  <c:v>0.13584977422130401</c:v>
                </c:pt>
                <c:pt idx="181">
                  <c:v>0.14160509398274701</c:v>
                </c:pt>
                <c:pt idx="182">
                  <c:v>0.13741632013846999</c:v>
                </c:pt>
                <c:pt idx="183">
                  <c:v>0.1414820210211</c:v>
                </c:pt>
                <c:pt idx="184">
                  <c:v>0.14162650415380101</c:v>
                </c:pt>
                <c:pt idx="185">
                  <c:v>0.152119685374113</c:v>
                </c:pt>
                <c:pt idx="186">
                  <c:v>0.162462825930976</c:v>
                </c:pt>
                <c:pt idx="187">
                  <c:v>0.15288283572101199</c:v>
                </c:pt>
                <c:pt idx="188">
                  <c:v>0.13553884531046201</c:v>
                </c:pt>
                <c:pt idx="189">
                  <c:v>0.15311962427175399</c:v>
                </c:pt>
                <c:pt idx="190">
                  <c:v>0.14804051262887699</c:v>
                </c:pt>
                <c:pt idx="191">
                  <c:v>0.13958741973771299</c:v>
                </c:pt>
                <c:pt idx="192">
                  <c:v>0.150751420613322</c:v>
                </c:pt>
                <c:pt idx="193">
                  <c:v>0.15759471189976099</c:v>
                </c:pt>
                <c:pt idx="194">
                  <c:v>0.169678290413356</c:v>
                </c:pt>
                <c:pt idx="195">
                  <c:v>0.17035095994309199</c:v>
                </c:pt>
                <c:pt idx="196">
                  <c:v>0.16584676427414599</c:v>
                </c:pt>
                <c:pt idx="197">
                  <c:v>0.15705415100641301</c:v>
                </c:pt>
                <c:pt idx="198">
                  <c:v>0.18258117944759999</c:v>
                </c:pt>
                <c:pt idx="199">
                  <c:v>0.15960601127080301</c:v>
                </c:pt>
                <c:pt idx="200">
                  <c:v>0.15393347020710699</c:v>
                </c:pt>
                <c:pt idx="201">
                  <c:v>0.145288823778115</c:v>
                </c:pt>
                <c:pt idx="202">
                  <c:v>0.145672148124631</c:v>
                </c:pt>
                <c:pt idx="203">
                  <c:v>0.15390072247057801</c:v>
                </c:pt>
                <c:pt idx="204">
                  <c:v>0.17127137631881201</c:v>
                </c:pt>
                <c:pt idx="205">
                  <c:v>0.15181454831938701</c:v>
                </c:pt>
                <c:pt idx="206">
                  <c:v>0.179202944031674</c:v>
                </c:pt>
                <c:pt idx="207">
                  <c:v>0.17157060013519501</c:v>
                </c:pt>
                <c:pt idx="208">
                  <c:v>0.14210126830914599</c:v>
                </c:pt>
                <c:pt idx="209">
                  <c:v>0.16181957393620799</c:v>
                </c:pt>
                <c:pt idx="210">
                  <c:v>0.164563320444747</c:v>
                </c:pt>
                <c:pt idx="211">
                  <c:v>0.175636417893684</c:v>
                </c:pt>
                <c:pt idx="212">
                  <c:v>0.16562517156946599</c:v>
                </c:pt>
                <c:pt idx="213">
                  <c:v>0.144618783520158</c:v>
                </c:pt>
                <c:pt idx="214">
                  <c:v>0.189535275514956</c:v>
                </c:pt>
                <c:pt idx="215">
                  <c:v>0.16385435998780501</c:v>
                </c:pt>
                <c:pt idx="216">
                  <c:v>0.16762232096889099</c:v>
                </c:pt>
                <c:pt idx="217">
                  <c:v>0.14866373744968001</c:v>
                </c:pt>
                <c:pt idx="218">
                  <c:v>0.181399604562825</c:v>
                </c:pt>
                <c:pt idx="219">
                  <c:v>0.17897184929825399</c:v>
                </c:pt>
                <c:pt idx="220">
                  <c:v>0.166574591171365</c:v>
                </c:pt>
                <c:pt idx="221">
                  <c:v>0.19587723392866599</c:v>
                </c:pt>
                <c:pt idx="222">
                  <c:v>0.19213940287304301</c:v>
                </c:pt>
                <c:pt idx="223">
                  <c:v>0.17922704133084799</c:v>
                </c:pt>
                <c:pt idx="224">
                  <c:v>0.17453354758435699</c:v>
                </c:pt>
                <c:pt idx="225">
                  <c:v>0.167092574315822</c:v>
                </c:pt>
                <c:pt idx="226">
                  <c:v>0.188112036295461</c:v>
                </c:pt>
                <c:pt idx="227">
                  <c:v>0.20212963286577901</c:v>
                </c:pt>
                <c:pt idx="228">
                  <c:v>0.196691223080592</c:v>
                </c:pt>
                <c:pt idx="229">
                  <c:v>0.16438349917527401</c:v>
                </c:pt>
                <c:pt idx="230">
                  <c:v>0.187708621427567</c:v>
                </c:pt>
                <c:pt idx="231">
                  <c:v>0.21585032402299101</c:v>
                </c:pt>
                <c:pt idx="232">
                  <c:v>0.21823672901076999</c:v>
                </c:pt>
                <c:pt idx="233">
                  <c:v>0.196473446347213</c:v>
                </c:pt>
                <c:pt idx="234">
                  <c:v>0.22434441341160499</c:v>
                </c:pt>
                <c:pt idx="235">
                  <c:v>0.20845116938330199</c:v>
                </c:pt>
                <c:pt idx="236">
                  <c:v>0.258588183457232</c:v>
                </c:pt>
                <c:pt idx="237">
                  <c:v>0.203138405081044</c:v>
                </c:pt>
                <c:pt idx="238">
                  <c:v>0.199342224779749</c:v>
                </c:pt>
                <c:pt idx="239">
                  <c:v>0.20612664165511699</c:v>
                </c:pt>
                <c:pt idx="240">
                  <c:v>0.22100062690006</c:v>
                </c:pt>
                <c:pt idx="241">
                  <c:v>0.254045611681251</c:v>
                </c:pt>
                <c:pt idx="242">
                  <c:v>0.20104635258773901</c:v>
                </c:pt>
                <c:pt idx="243">
                  <c:v>0.24441001612351801</c:v>
                </c:pt>
                <c:pt idx="244">
                  <c:v>0.229783304701388</c:v>
                </c:pt>
                <c:pt idx="245">
                  <c:v>0.21373347569220399</c:v>
                </c:pt>
                <c:pt idx="246">
                  <c:v>0.231756883650656</c:v>
                </c:pt>
                <c:pt idx="247">
                  <c:v>0.26004668923820101</c:v>
                </c:pt>
                <c:pt idx="248">
                  <c:v>0.24522653282062501</c:v>
                </c:pt>
                <c:pt idx="249">
                  <c:v>0.18944996572984901</c:v>
                </c:pt>
              </c:numCache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E$1:$E$250</c:f>
              <c:numCache>
                <c:formatCode>General</c:formatCode>
                <c:ptCount val="250"/>
                <c:pt idx="0">
                  <c:v>0.108060738363512</c:v>
                </c:pt>
                <c:pt idx="1">
                  <c:v>0.10955233244125</c:v>
                </c:pt>
                <c:pt idx="2">
                  <c:v>0.10928021110217501</c:v>
                </c:pt>
                <c:pt idx="3">
                  <c:v>0.106587536760853</c:v>
                </c:pt>
                <c:pt idx="4">
                  <c:v>0.10725382097066501</c:v>
                </c:pt>
                <c:pt idx="5">
                  <c:v>0.106855127234866</c:v>
                </c:pt>
                <c:pt idx="6">
                  <c:v>0.106242591073004</c:v>
                </c:pt>
                <c:pt idx="7">
                  <c:v>0.10654006586045101</c:v>
                </c:pt>
                <c:pt idx="8">
                  <c:v>0.106790992342455</c:v>
                </c:pt>
                <c:pt idx="9">
                  <c:v>0.106670707153024</c:v>
                </c:pt>
                <c:pt idx="10">
                  <c:v>0.108502775002917</c:v>
                </c:pt>
                <c:pt idx="11">
                  <c:v>0.107370002550695</c:v>
                </c:pt>
                <c:pt idx="12">
                  <c:v>0.108283295939583</c:v>
                </c:pt>
                <c:pt idx="13">
                  <c:v>0.107721871784871</c:v>
                </c:pt>
                <c:pt idx="14">
                  <c:v>0.10821265338487</c:v>
                </c:pt>
                <c:pt idx="15">
                  <c:v>0.108731623021784</c:v>
                </c:pt>
                <c:pt idx="16">
                  <c:v>0.108755631904419</c:v>
                </c:pt>
                <c:pt idx="17">
                  <c:v>0.112036166673724</c:v>
                </c:pt>
                <c:pt idx="18">
                  <c:v>0.108741895193152</c:v>
                </c:pt>
                <c:pt idx="19">
                  <c:v>0.11039244010098299</c:v>
                </c:pt>
                <c:pt idx="20">
                  <c:v>0.108373978615456</c:v>
                </c:pt>
                <c:pt idx="21">
                  <c:v>0.108035755586829</c:v>
                </c:pt>
                <c:pt idx="22">
                  <c:v>0.108024512971077</c:v>
                </c:pt>
                <c:pt idx="23">
                  <c:v>0.10887915476648299</c:v>
                </c:pt>
                <c:pt idx="24">
                  <c:v>0.109589312553233</c:v>
                </c:pt>
                <c:pt idx="25">
                  <c:v>0.11013314407506999</c:v>
                </c:pt>
                <c:pt idx="26">
                  <c:v>0.10857810857396499</c:v>
                </c:pt>
                <c:pt idx="27">
                  <c:v>0.111065886043671</c:v>
                </c:pt>
                <c:pt idx="28">
                  <c:v>0.111026186856785</c:v>
                </c:pt>
                <c:pt idx="29">
                  <c:v>0.110777788382979</c:v>
                </c:pt>
                <c:pt idx="30">
                  <c:v>0.108308147675788</c:v>
                </c:pt>
                <c:pt idx="31">
                  <c:v>0.10906830476481</c:v>
                </c:pt>
                <c:pt idx="32">
                  <c:v>0.11017175128812701</c:v>
                </c:pt>
                <c:pt idx="33">
                  <c:v>0.110207334692159</c:v>
                </c:pt>
                <c:pt idx="34">
                  <c:v>0.110801436670919</c:v>
                </c:pt>
                <c:pt idx="35">
                  <c:v>0.110776570129832</c:v>
                </c:pt>
                <c:pt idx="36">
                  <c:v>0.110019052592328</c:v>
                </c:pt>
                <c:pt idx="37">
                  <c:v>0.110415683543877</c:v>
                </c:pt>
                <c:pt idx="38">
                  <c:v>0.110876171401768</c:v>
                </c:pt>
                <c:pt idx="39">
                  <c:v>0.113320049818337</c:v>
                </c:pt>
                <c:pt idx="40">
                  <c:v>0.111091424407391</c:v>
                </c:pt>
                <c:pt idx="41">
                  <c:v>0.113057638087213</c:v>
                </c:pt>
                <c:pt idx="42">
                  <c:v>0.111937686319952</c:v>
                </c:pt>
                <c:pt idx="43">
                  <c:v>0.108036319136578</c:v>
                </c:pt>
                <c:pt idx="44">
                  <c:v>0.11416138212462</c:v>
                </c:pt>
                <c:pt idx="45">
                  <c:v>0.110502476387592</c:v>
                </c:pt>
                <c:pt idx="46">
                  <c:v>0.11023496060318699</c:v>
                </c:pt>
                <c:pt idx="47">
                  <c:v>0.11277366934309099</c:v>
                </c:pt>
                <c:pt idx="48">
                  <c:v>0.114812524685579</c:v>
                </c:pt>
                <c:pt idx="49">
                  <c:v>0.112045063944061</c:v>
                </c:pt>
                <c:pt idx="50">
                  <c:v>0.114375767988331</c:v>
                </c:pt>
                <c:pt idx="51">
                  <c:v>0.11448368008082301</c:v>
                </c:pt>
                <c:pt idx="52">
                  <c:v>0.111312674977709</c:v>
                </c:pt>
                <c:pt idx="53">
                  <c:v>0.11634512063326399</c:v>
                </c:pt>
                <c:pt idx="54">
                  <c:v>0.116634121919445</c:v>
                </c:pt>
                <c:pt idx="55">
                  <c:v>0.10998351105310999</c:v>
                </c:pt>
                <c:pt idx="56">
                  <c:v>0.116738431089532</c:v>
                </c:pt>
                <c:pt idx="57">
                  <c:v>0.117168799129823</c:v>
                </c:pt>
                <c:pt idx="58">
                  <c:v>0.115310323176033</c:v>
                </c:pt>
                <c:pt idx="59">
                  <c:v>0.114068866338386</c:v>
                </c:pt>
                <c:pt idx="60">
                  <c:v>0.11710908863866699</c:v>
                </c:pt>
                <c:pt idx="61">
                  <c:v>0.11612868373047699</c:v>
                </c:pt>
                <c:pt idx="62">
                  <c:v>0.113789994579285</c:v>
                </c:pt>
                <c:pt idx="63">
                  <c:v>0.122228785803236</c:v>
                </c:pt>
                <c:pt idx="64">
                  <c:v>0.120666778222441</c:v>
                </c:pt>
                <c:pt idx="65">
                  <c:v>0.119893999413259</c:v>
                </c:pt>
                <c:pt idx="66">
                  <c:v>0.11701286592412399</c:v>
                </c:pt>
                <c:pt idx="67">
                  <c:v>0.108983443780183</c:v>
                </c:pt>
                <c:pt idx="68">
                  <c:v>0.11617173963282</c:v>
                </c:pt>
                <c:pt idx="69">
                  <c:v>0.11577159792432699</c:v>
                </c:pt>
                <c:pt idx="70">
                  <c:v>0.118240570632519</c:v>
                </c:pt>
                <c:pt idx="71">
                  <c:v>0.11696591171021301</c:v>
                </c:pt>
                <c:pt idx="72">
                  <c:v>0.11425940215479</c:v>
                </c:pt>
                <c:pt idx="73">
                  <c:v>0.117664523259568</c:v>
                </c:pt>
                <c:pt idx="74">
                  <c:v>0.116695105476029</c:v>
                </c:pt>
                <c:pt idx="75">
                  <c:v>0.120062514778375</c:v>
                </c:pt>
                <c:pt idx="76">
                  <c:v>0.121458579708072</c:v>
                </c:pt>
                <c:pt idx="77">
                  <c:v>0.11619431979962799</c:v>
                </c:pt>
                <c:pt idx="78">
                  <c:v>0.12088271269572901</c:v>
                </c:pt>
                <c:pt idx="79">
                  <c:v>0.124673620880101</c:v>
                </c:pt>
                <c:pt idx="80">
                  <c:v>0.121797007023529</c:v>
                </c:pt>
                <c:pt idx="81">
                  <c:v>0.119081430488964</c:v>
                </c:pt>
                <c:pt idx="82">
                  <c:v>0.120537723066706</c:v>
                </c:pt>
                <c:pt idx="83">
                  <c:v>0.12189642926481201</c:v>
                </c:pt>
                <c:pt idx="84">
                  <c:v>0.123938500204382</c:v>
                </c:pt>
                <c:pt idx="85">
                  <c:v>0.118864053236466</c:v>
                </c:pt>
                <c:pt idx="86">
                  <c:v>0.120477478365292</c:v>
                </c:pt>
                <c:pt idx="87">
                  <c:v>0.12529411806219901</c:v>
                </c:pt>
                <c:pt idx="88">
                  <c:v>0.11868301972164499</c:v>
                </c:pt>
                <c:pt idx="89">
                  <c:v>0.11281855108012299</c:v>
                </c:pt>
                <c:pt idx="90">
                  <c:v>0.11941549611605499</c:v>
                </c:pt>
                <c:pt idx="91">
                  <c:v>0.119928865610665</c:v>
                </c:pt>
                <c:pt idx="92">
                  <c:v>0.122438480837497</c:v>
                </c:pt>
                <c:pt idx="93">
                  <c:v>0.119997072354132</c:v>
                </c:pt>
                <c:pt idx="94">
                  <c:v>0.124293276946098</c:v>
                </c:pt>
                <c:pt idx="95">
                  <c:v>0.117483827187149</c:v>
                </c:pt>
                <c:pt idx="96">
                  <c:v>0.120473857899334</c:v>
                </c:pt>
                <c:pt idx="97">
                  <c:v>0.11489073578957</c:v>
                </c:pt>
                <c:pt idx="98">
                  <c:v>0.120506953085639</c:v>
                </c:pt>
                <c:pt idx="99">
                  <c:v>0.11762313384982399</c:v>
                </c:pt>
                <c:pt idx="100">
                  <c:v>0.11306415127201599</c:v>
                </c:pt>
                <c:pt idx="101">
                  <c:v>0.121570260654459</c:v>
                </c:pt>
                <c:pt idx="102">
                  <c:v>0.120878325704407</c:v>
                </c:pt>
                <c:pt idx="103">
                  <c:v>0.116710930012452</c:v>
                </c:pt>
                <c:pt idx="104">
                  <c:v>0.122406102060805</c:v>
                </c:pt>
                <c:pt idx="105">
                  <c:v>0.136248747665279</c:v>
                </c:pt>
                <c:pt idx="106">
                  <c:v>0.12561694667790599</c:v>
                </c:pt>
                <c:pt idx="107">
                  <c:v>0.121776837966143</c:v>
                </c:pt>
                <c:pt idx="108">
                  <c:v>0.12320420984616701</c:v>
                </c:pt>
                <c:pt idx="109">
                  <c:v>0.118254034098285</c:v>
                </c:pt>
                <c:pt idx="110">
                  <c:v>0.12364439694886099</c:v>
                </c:pt>
                <c:pt idx="111">
                  <c:v>0.12927384365903499</c:v>
                </c:pt>
                <c:pt idx="112">
                  <c:v>0.119609157915665</c:v>
                </c:pt>
                <c:pt idx="113">
                  <c:v>0.13542567343060499</c:v>
                </c:pt>
                <c:pt idx="114">
                  <c:v>0.123706219248123</c:v>
                </c:pt>
                <c:pt idx="115">
                  <c:v>0.129650206956302</c:v>
                </c:pt>
                <c:pt idx="116">
                  <c:v>0.13275045564670401</c:v>
                </c:pt>
                <c:pt idx="117">
                  <c:v>0.13848694318618399</c:v>
                </c:pt>
                <c:pt idx="118">
                  <c:v>0.116855150504022</c:v>
                </c:pt>
                <c:pt idx="119">
                  <c:v>0.132160877706539</c:v>
                </c:pt>
                <c:pt idx="120">
                  <c:v>0.127755119357436</c:v>
                </c:pt>
                <c:pt idx="121">
                  <c:v>0.13035926793427599</c:v>
                </c:pt>
                <c:pt idx="122">
                  <c:v>0.13014065116739701</c:v>
                </c:pt>
                <c:pt idx="123">
                  <c:v>0.133044357288193</c:v>
                </c:pt>
                <c:pt idx="124">
                  <c:v>0.13506010710913</c:v>
                </c:pt>
                <c:pt idx="125">
                  <c:v>0.107329651027955</c:v>
                </c:pt>
                <c:pt idx="126">
                  <c:v>0.131784627641615</c:v>
                </c:pt>
                <c:pt idx="127">
                  <c:v>0.12868372767339301</c:v>
                </c:pt>
                <c:pt idx="128">
                  <c:v>0.12510338632528101</c:v>
                </c:pt>
                <c:pt idx="129">
                  <c:v>0.12465806908117601</c:v>
                </c:pt>
                <c:pt idx="130">
                  <c:v>0.13582790882762</c:v>
                </c:pt>
                <c:pt idx="131">
                  <c:v>0.13114497297259001</c:v>
                </c:pt>
                <c:pt idx="132">
                  <c:v>0.134609327864428</c:v>
                </c:pt>
                <c:pt idx="133">
                  <c:v>0.13352923796928001</c:v>
                </c:pt>
                <c:pt idx="134">
                  <c:v>0.130153472690475</c:v>
                </c:pt>
                <c:pt idx="135">
                  <c:v>0.13357881806295799</c:v>
                </c:pt>
                <c:pt idx="136">
                  <c:v>0.13192896560033501</c:v>
                </c:pt>
                <c:pt idx="137">
                  <c:v>0.132884159753307</c:v>
                </c:pt>
                <c:pt idx="138">
                  <c:v>0.13041055760894199</c:v>
                </c:pt>
                <c:pt idx="139">
                  <c:v>0.136699870305344</c:v>
                </c:pt>
                <c:pt idx="140">
                  <c:v>0.12732787376870799</c:v>
                </c:pt>
                <c:pt idx="141">
                  <c:v>0.12644505392340799</c:v>
                </c:pt>
                <c:pt idx="142">
                  <c:v>0.14591787310857901</c:v>
                </c:pt>
                <c:pt idx="143">
                  <c:v>0.136452613155916</c:v>
                </c:pt>
                <c:pt idx="144">
                  <c:v>0.13186479856431901</c:v>
                </c:pt>
                <c:pt idx="145">
                  <c:v>0.12816131154292701</c:v>
                </c:pt>
                <c:pt idx="146">
                  <c:v>0.141149249750193</c:v>
                </c:pt>
                <c:pt idx="147">
                  <c:v>0.13425892740868001</c:v>
                </c:pt>
                <c:pt idx="148">
                  <c:v>0.14008461445211501</c:v>
                </c:pt>
                <c:pt idx="149">
                  <c:v>0.12975967290715301</c:v>
                </c:pt>
                <c:pt idx="150">
                  <c:v>0.13949411841123999</c:v>
                </c:pt>
                <c:pt idx="151">
                  <c:v>0.137751993475518</c:v>
                </c:pt>
                <c:pt idx="152">
                  <c:v>0.14684981403365999</c:v>
                </c:pt>
                <c:pt idx="153">
                  <c:v>0.12409744099447501</c:v>
                </c:pt>
                <c:pt idx="154">
                  <c:v>0.13878166671346001</c:v>
                </c:pt>
                <c:pt idx="155">
                  <c:v>0.13823217774677499</c:v>
                </c:pt>
                <c:pt idx="156">
                  <c:v>0.13147762717974801</c:v>
                </c:pt>
                <c:pt idx="157">
                  <c:v>0.128957629054823</c:v>
                </c:pt>
                <c:pt idx="158">
                  <c:v>0.132318948144933</c:v>
                </c:pt>
                <c:pt idx="159">
                  <c:v>0.119782827248318</c:v>
                </c:pt>
                <c:pt idx="160">
                  <c:v>0.13917075236739901</c:v>
                </c:pt>
                <c:pt idx="161">
                  <c:v>0.14677740608086001</c:v>
                </c:pt>
                <c:pt idx="162">
                  <c:v>0.137667983929912</c:v>
                </c:pt>
                <c:pt idx="163">
                  <c:v>0.13775704546145701</c:v>
                </c:pt>
                <c:pt idx="164">
                  <c:v>0.136944147983455</c:v>
                </c:pt>
                <c:pt idx="165">
                  <c:v>0.15053500993725399</c:v>
                </c:pt>
                <c:pt idx="166">
                  <c:v>0.13791535430615701</c:v>
                </c:pt>
                <c:pt idx="167">
                  <c:v>0.13125676834087599</c:v>
                </c:pt>
                <c:pt idx="168">
                  <c:v>0.14062988430865</c:v>
                </c:pt>
                <c:pt idx="169">
                  <c:v>0.14772167204681599</c:v>
                </c:pt>
                <c:pt idx="170">
                  <c:v>0.12980467203773799</c:v>
                </c:pt>
                <c:pt idx="171">
                  <c:v>0.125532341025198</c:v>
                </c:pt>
                <c:pt idx="172">
                  <c:v>0.12822128753843601</c:v>
                </c:pt>
                <c:pt idx="173">
                  <c:v>0.157391485328846</c:v>
                </c:pt>
                <c:pt idx="174">
                  <c:v>0.15373458847141799</c:v>
                </c:pt>
                <c:pt idx="175">
                  <c:v>0.150681335224816</c:v>
                </c:pt>
                <c:pt idx="176">
                  <c:v>0.13836214850585901</c:v>
                </c:pt>
                <c:pt idx="177">
                  <c:v>0.146557326846561</c:v>
                </c:pt>
                <c:pt idx="178">
                  <c:v>0.14404434929292201</c:v>
                </c:pt>
                <c:pt idx="179">
                  <c:v>0.12701839066696799</c:v>
                </c:pt>
                <c:pt idx="180">
                  <c:v>0.143802628370818</c:v>
                </c:pt>
                <c:pt idx="181">
                  <c:v>0.14602413327386801</c:v>
                </c:pt>
                <c:pt idx="182">
                  <c:v>0.15071291640142601</c:v>
                </c:pt>
                <c:pt idx="183">
                  <c:v>0.14019925795497101</c:v>
                </c:pt>
                <c:pt idx="184">
                  <c:v>0.147338043702606</c:v>
                </c:pt>
                <c:pt idx="185">
                  <c:v>0.15625514476500901</c:v>
                </c:pt>
                <c:pt idx="186">
                  <c:v>0.14842878002721199</c:v>
                </c:pt>
                <c:pt idx="187">
                  <c:v>0.15252416140557401</c:v>
                </c:pt>
                <c:pt idx="188">
                  <c:v>0.149215202157574</c:v>
                </c:pt>
                <c:pt idx="189">
                  <c:v>0.13915181269124599</c:v>
                </c:pt>
                <c:pt idx="190">
                  <c:v>0.157605069908408</c:v>
                </c:pt>
                <c:pt idx="191">
                  <c:v>0.15544559489144899</c:v>
                </c:pt>
                <c:pt idx="192">
                  <c:v>0.15878901786591099</c:v>
                </c:pt>
                <c:pt idx="193">
                  <c:v>0.147943665162525</c:v>
                </c:pt>
                <c:pt idx="194">
                  <c:v>0.141993497546749</c:v>
                </c:pt>
                <c:pt idx="195">
                  <c:v>0.15390883797582999</c:v>
                </c:pt>
                <c:pt idx="196">
                  <c:v>0.151638000321454</c:v>
                </c:pt>
                <c:pt idx="197">
                  <c:v>0.14838024370979</c:v>
                </c:pt>
                <c:pt idx="198">
                  <c:v>0.14239623679138899</c:v>
                </c:pt>
                <c:pt idx="199">
                  <c:v>0.15446660459978601</c:v>
                </c:pt>
                <c:pt idx="200">
                  <c:v>0.166196951852875</c:v>
                </c:pt>
                <c:pt idx="201">
                  <c:v>0.17002169034019499</c:v>
                </c:pt>
                <c:pt idx="202">
                  <c:v>0.165666375493911</c:v>
                </c:pt>
                <c:pt idx="203">
                  <c:v>0.13756895530768701</c:v>
                </c:pt>
                <c:pt idx="204">
                  <c:v>0.161779079850633</c:v>
                </c:pt>
                <c:pt idx="205">
                  <c:v>0.17172030486629999</c:v>
                </c:pt>
                <c:pt idx="206">
                  <c:v>0.147016012690702</c:v>
                </c:pt>
                <c:pt idx="207">
                  <c:v>0.17489729640584001</c:v>
                </c:pt>
                <c:pt idx="208">
                  <c:v>0.16071251000738501</c:v>
                </c:pt>
                <c:pt idx="209">
                  <c:v>0.163929994959921</c:v>
                </c:pt>
                <c:pt idx="210">
                  <c:v>0.15792616253512001</c:v>
                </c:pt>
                <c:pt idx="211">
                  <c:v>0.157981744412305</c:v>
                </c:pt>
                <c:pt idx="212">
                  <c:v>0.15741614596157999</c:v>
                </c:pt>
                <c:pt idx="213">
                  <c:v>0.15064067927312799</c:v>
                </c:pt>
                <c:pt idx="214">
                  <c:v>0.13301731949346199</c:v>
                </c:pt>
                <c:pt idx="215">
                  <c:v>0.17393347674395701</c:v>
                </c:pt>
                <c:pt idx="216">
                  <c:v>0.176252028726536</c:v>
                </c:pt>
                <c:pt idx="217">
                  <c:v>0.150537551291899</c:v>
                </c:pt>
                <c:pt idx="218">
                  <c:v>0.16600068796852399</c:v>
                </c:pt>
                <c:pt idx="219">
                  <c:v>0.18697703921238301</c:v>
                </c:pt>
                <c:pt idx="220">
                  <c:v>0.151859731760557</c:v>
                </c:pt>
                <c:pt idx="221">
                  <c:v>0.171200919680775</c:v>
                </c:pt>
                <c:pt idx="222">
                  <c:v>0.15543530064469599</c:v>
                </c:pt>
                <c:pt idx="223">
                  <c:v>0.160048946832097</c:v>
                </c:pt>
                <c:pt idx="224">
                  <c:v>0.178262860258595</c:v>
                </c:pt>
                <c:pt idx="225">
                  <c:v>0.14961563149011201</c:v>
                </c:pt>
                <c:pt idx="226">
                  <c:v>0.168668537663477</c:v>
                </c:pt>
                <c:pt idx="227">
                  <c:v>0.194110019925015</c:v>
                </c:pt>
                <c:pt idx="228">
                  <c:v>0.18828598965099799</c:v>
                </c:pt>
                <c:pt idx="229">
                  <c:v>0.18194552679238499</c:v>
                </c:pt>
                <c:pt idx="230">
                  <c:v>0.223813569083778</c:v>
                </c:pt>
                <c:pt idx="231">
                  <c:v>0.186544287023447</c:v>
                </c:pt>
                <c:pt idx="232">
                  <c:v>0.160233648224791</c:v>
                </c:pt>
                <c:pt idx="233">
                  <c:v>0.18436842727847699</c:v>
                </c:pt>
                <c:pt idx="234">
                  <c:v>0.19502530922189601</c:v>
                </c:pt>
                <c:pt idx="235">
                  <c:v>0.21384742911933199</c:v>
                </c:pt>
                <c:pt idx="236">
                  <c:v>0.191592659356037</c:v>
                </c:pt>
                <c:pt idx="237">
                  <c:v>0.17522095407912799</c:v>
                </c:pt>
                <c:pt idx="238">
                  <c:v>0.157274047009687</c:v>
                </c:pt>
                <c:pt idx="239">
                  <c:v>0.238573926448271</c:v>
                </c:pt>
                <c:pt idx="240">
                  <c:v>0.21568037241672</c:v>
                </c:pt>
                <c:pt idx="241">
                  <c:v>0.21032977193028099</c:v>
                </c:pt>
                <c:pt idx="242">
                  <c:v>0.22605520210018901</c:v>
                </c:pt>
                <c:pt idx="243">
                  <c:v>0.193879714763213</c:v>
                </c:pt>
                <c:pt idx="244">
                  <c:v>0.199733155355378</c:v>
                </c:pt>
                <c:pt idx="245">
                  <c:v>0.234812427435374</c:v>
                </c:pt>
                <c:pt idx="246">
                  <c:v>0.18074642181002901</c:v>
                </c:pt>
                <c:pt idx="247">
                  <c:v>0.256844905859901</c:v>
                </c:pt>
                <c:pt idx="248">
                  <c:v>0.222622986683785</c:v>
                </c:pt>
                <c:pt idx="249">
                  <c:v>0.27516982101514798</c:v>
                </c:pt>
              </c:numCache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F$1:$F$250</c:f>
              <c:numCache>
                <c:formatCode>General</c:formatCode>
                <c:ptCount val="250"/>
                <c:pt idx="0">
                  <c:v>0.107911631561959</c:v>
                </c:pt>
                <c:pt idx="1">
                  <c:v>0.10844735596869701</c:v>
                </c:pt>
                <c:pt idx="2">
                  <c:v>0.110002042928741</c:v>
                </c:pt>
                <c:pt idx="3">
                  <c:v>0.10686666370364201</c:v>
                </c:pt>
                <c:pt idx="4">
                  <c:v>0.10673491009048</c:v>
                </c:pt>
                <c:pt idx="5">
                  <c:v>0.10631780546444</c:v>
                </c:pt>
                <c:pt idx="6">
                  <c:v>0.10665689982032101</c:v>
                </c:pt>
                <c:pt idx="7">
                  <c:v>0.106039010510252</c:v>
                </c:pt>
                <c:pt idx="8">
                  <c:v>0.10661423958506799</c:v>
                </c:pt>
                <c:pt idx="9">
                  <c:v>0.106589187627464</c:v>
                </c:pt>
                <c:pt idx="10">
                  <c:v>0.106995095477177</c:v>
                </c:pt>
                <c:pt idx="11">
                  <c:v>0.106823944943923</c:v>
                </c:pt>
                <c:pt idx="12">
                  <c:v>0.108025334728948</c:v>
                </c:pt>
                <c:pt idx="13">
                  <c:v>0.107704675486076</c:v>
                </c:pt>
                <c:pt idx="14">
                  <c:v>0.110983207026161</c:v>
                </c:pt>
                <c:pt idx="15">
                  <c:v>0.108597047350467</c:v>
                </c:pt>
                <c:pt idx="16">
                  <c:v>0.107913058557807</c:v>
                </c:pt>
                <c:pt idx="17">
                  <c:v>0.110297857862941</c:v>
                </c:pt>
                <c:pt idx="18">
                  <c:v>0.109910353289125</c:v>
                </c:pt>
                <c:pt idx="19">
                  <c:v>0.109104243125838</c:v>
                </c:pt>
                <c:pt idx="20">
                  <c:v>0.108894333047201</c:v>
                </c:pt>
                <c:pt idx="21">
                  <c:v>0.108226674059004</c:v>
                </c:pt>
                <c:pt idx="22">
                  <c:v>0.107990873433116</c:v>
                </c:pt>
                <c:pt idx="23">
                  <c:v>0.110712801961508</c:v>
                </c:pt>
                <c:pt idx="24">
                  <c:v>0.107305704947377</c:v>
                </c:pt>
                <c:pt idx="25">
                  <c:v>0.109145877765815</c:v>
                </c:pt>
                <c:pt idx="26">
                  <c:v>0.108630889742028</c:v>
                </c:pt>
                <c:pt idx="27">
                  <c:v>0.108312162536711</c:v>
                </c:pt>
                <c:pt idx="28">
                  <c:v>0.11104689602842099</c:v>
                </c:pt>
                <c:pt idx="29">
                  <c:v>0.111137406335288</c:v>
                </c:pt>
                <c:pt idx="30">
                  <c:v>0.109577496303432</c:v>
                </c:pt>
                <c:pt idx="31">
                  <c:v>0.107972253996271</c:v>
                </c:pt>
                <c:pt idx="32">
                  <c:v>0.109454596032327</c:v>
                </c:pt>
                <c:pt idx="33">
                  <c:v>0.109635622351016</c:v>
                </c:pt>
                <c:pt idx="34">
                  <c:v>0.111122784652796</c:v>
                </c:pt>
                <c:pt idx="35">
                  <c:v>0.110583893164394</c:v>
                </c:pt>
                <c:pt idx="36">
                  <c:v>0.11062947948398399</c:v>
                </c:pt>
                <c:pt idx="37">
                  <c:v>0.11114357989057801</c:v>
                </c:pt>
                <c:pt idx="38">
                  <c:v>0.112237516711772</c:v>
                </c:pt>
                <c:pt idx="39">
                  <c:v>0.112633043052318</c:v>
                </c:pt>
                <c:pt idx="40">
                  <c:v>0.109784457873551</c:v>
                </c:pt>
                <c:pt idx="41">
                  <c:v>0.115629826881174</c:v>
                </c:pt>
                <c:pt idx="42">
                  <c:v>0.11354926492008301</c:v>
                </c:pt>
                <c:pt idx="43">
                  <c:v>0.111787761655402</c:v>
                </c:pt>
                <c:pt idx="44">
                  <c:v>0.111777300775071</c:v>
                </c:pt>
                <c:pt idx="45">
                  <c:v>0.10976255447325001</c:v>
                </c:pt>
                <c:pt idx="46">
                  <c:v>0.11474872386206</c:v>
                </c:pt>
                <c:pt idx="47">
                  <c:v>0.11316078898548899</c:v>
                </c:pt>
                <c:pt idx="48">
                  <c:v>0.112046057865272</c:v>
                </c:pt>
                <c:pt idx="49">
                  <c:v>0.113140885974451</c:v>
                </c:pt>
                <c:pt idx="50">
                  <c:v>0.11463127257613</c:v>
                </c:pt>
                <c:pt idx="51">
                  <c:v>0.114034178239716</c:v>
                </c:pt>
                <c:pt idx="52">
                  <c:v>0.110360829377601</c:v>
                </c:pt>
                <c:pt idx="53">
                  <c:v>0.113985530035017</c:v>
                </c:pt>
                <c:pt idx="54">
                  <c:v>0.11449101308477699</c:v>
                </c:pt>
                <c:pt idx="55">
                  <c:v>0.115553329781616</c:v>
                </c:pt>
                <c:pt idx="56">
                  <c:v>0.11288624591672</c:v>
                </c:pt>
                <c:pt idx="57">
                  <c:v>0.116422574369246</c:v>
                </c:pt>
                <c:pt idx="58">
                  <c:v>0.116278750743258</c:v>
                </c:pt>
                <c:pt idx="59">
                  <c:v>0.118742917366064</c:v>
                </c:pt>
                <c:pt idx="60">
                  <c:v>0.114591422961211</c:v>
                </c:pt>
                <c:pt idx="61">
                  <c:v>0.11852165203312</c:v>
                </c:pt>
                <c:pt idx="62">
                  <c:v>0.112393566848563</c:v>
                </c:pt>
                <c:pt idx="63">
                  <c:v>0.116591043492187</c:v>
                </c:pt>
                <c:pt idx="64">
                  <c:v>0.116999245183331</c:v>
                </c:pt>
                <c:pt idx="65">
                  <c:v>0.12082412079964901</c:v>
                </c:pt>
                <c:pt idx="66">
                  <c:v>0.11860579445401299</c:v>
                </c:pt>
                <c:pt idx="67">
                  <c:v>0.111412719943506</c:v>
                </c:pt>
                <c:pt idx="68">
                  <c:v>0.123478143137356</c:v>
                </c:pt>
                <c:pt idx="69">
                  <c:v>0.11794120859276</c:v>
                </c:pt>
                <c:pt idx="70">
                  <c:v>0.115193702871669</c:v>
                </c:pt>
                <c:pt idx="71">
                  <c:v>0.118000658775408</c:v>
                </c:pt>
                <c:pt idx="72">
                  <c:v>0.11462025859079999</c:v>
                </c:pt>
                <c:pt idx="73">
                  <c:v>0.11764755146375799</c:v>
                </c:pt>
                <c:pt idx="74">
                  <c:v>0.119966521857453</c:v>
                </c:pt>
                <c:pt idx="75">
                  <c:v>0.11477459564539499</c:v>
                </c:pt>
                <c:pt idx="76">
                  <c:v>0.116379275349274</c:v>
                </c:pt>
                <c:pt idx="77">
                  <c:v>0.114329029415664</c:v>
                </c:pt>
                <c:pt idx="78">
                  <c:v>0.120334185161684</c:v>
                </c:pt>
                <c:pt idx="79">
                  <c:v>0.117806979205117</c:v>
                </c:pt>
                <c:pt idx="80">
                  <c:v>0.12077150797086</c:v>
                </c:pt>
                <c:pt idx="81">
                  <c:v>0.11616682605631901</c:v>
                </c:pt>
                <c:pt idx="82">
                  <c:v>0.115273334073448</c:v>
                </c:pt>
                <c:pt idx="83">
                  <c:v>0.119929260706298</c:v>
                </c:pt>
                <c:pt idx="84">
                  <c:v>0.117212628897988</c:v>
                </c:pt>
                <c:pt idx="85">
                  <c:v>0.117135594580642</c:v>
                </c:pt>
                <c:pt idx="86">
                  <c:v>0.12653800202421001</c:v>
                </c:pt>
                <c:pt idx="87">
                  <c:v>0.115209731331953</c:v>
                </c:pt>
                <c:pt idx="88">
                  <c:v>0.12165627919420401</c:v>
                </c:pt>
                <c:pt idx="89">
                  <c:v>0.124028310266717</c:v>
                </c:pt>
                <c:pt idx="90">
                  <c:v>0.11887803373762</c:v>
                </c:pt>
                <c:pt idx="91">
                  <c:v>0.125964975871004</c:v>
                </c:pt>
                <c:pt idx="92">
                  <c:v>0.124429640247654</c:v>
                </c:pt>
                <c:pt idx="93">
                  <c:v>0.127465439425477</c:v>
                </c:pt>
                <c:pt idx="94">
                  <c:v>0.11544274557128401</c:v>
                </c:pt>
                <c:pt idx="95">
                  <c:v>0.12561765897815799</c:v>
                </c:pt>
                <c:pt idx="96">
                  <c:v>0.118994474615829</c:v>
                </c:pt>
                <c:pt idx="97">
                  <c:v>0.122767396599664</c:v>
                </c:pt>
                <c:pt idx="98">
                  <c:v>0.117404075804493</c:v>
                </c:pt>
                <c:pt idx="99">
                  <c:v>0.128610983784331</c:v>
                </c:pt>
                <c:pt idx="100">
                  <c:v>0.12215553173509699</c:v>
                </c:pt>
                <c:pt idx="101">
                  <c:v>0.123370783912488</c:v>
                </c:pt>
                <c:pt idx="102">
                  <c:v>0.128723925136045</c:v>
                </c:pt>
                <c:pt idx="103">
                  <c:v>0.13073236994797</c:v>
                </c:pt>
                <c:pt idx="104">
                  <c:v>0.121343867620095</c:v>
                </c:pt>
                <c:pt idx="105">
                  <c:v>0.12538063625040399</c:v>
                </c:pt>
                <c:pt idx="106">
                  <c:v>0.12272308519951999</c:v>
                </c:pt>
                <c:pt idx="107">
                  <c:v>0.125713632348118</c:v>
                </c:pt>
                <c:pt idx="108">
                  <c:v>0.122746103905438</c:v>
                </c:pt>
                <c:pt idx="109">
                  <c:v>0.122288524809108</c:v>
                </c:pt>
                <c:pt idx="110">
                  <c:v>0.13318238059920101</c:v>
                </c:pt>
                <c:pt idx="111">
                  <c:v>0.11798168040845999</c:v>
                </c:pt>
                <c:pt idx="112">
                  <c:v>0.12498778043652101</c:v>
                </c:pt>
                <c:pt idx="113">
                  <c:v>0.12666729767426499</c:v>
                </c:pt>
                <c:pt idx="114">
                  <c:v>0.12518746208534401</c:v>
                </c:pt>
                <c:pt idx="115">
                  <c:v>0.122078637575999</c:v>
                </c:pt>
                <c:pt idx="116">
                  <c:v>0.128376752653131</c:v>
                </c:pt>
                <c:pt idx="117">
                  <c:v>0.13592697308993601</c:v>
                </c:pt>
                <c:pt idx="118">
                  <c:v>0.127459654039833</c:v>
                </c:pt>
                <c:pt idx="119">
                  <c:v>0.118544233784887</c:v>
                </c:pt>
                <c:pt idx="120">
                  <c:v>0.14051016609731001</c:v>
                </c:pt>
                <c:pt idx="121">
                  <c:v>0.124438542606316</c:v>
                </c:pt>
                <c:pt idx="122">
                  <c:v>0.12625745511338199</c:v>
                </c:pt>
                <c:pt idx="123">
                  <c:v>0.122168533266376</c:v>
                </c:pt>
                <c:pt idx="124">
                  <c:v>0.13461571306716399</c:v>
                </c:pt>
                <c:pt idx="125">
                  <c:v>0.12852894823903999</c:v>
                </c:pt>
                <c:pt idx="126">
                  <c:v>0.13206404008814701</c:v>
                </c:pt>
                <c:pt idx="127">
                  <c:v>0.13804838216676599</c:v>
                </c:pt>
                <c:pt idx="128">
                  <c:v>0.11898765211227599</c:v>
                </c:pt>
                <c:pt idx="129">
                  <c:v>0.13079801713101899</c:v>
                </c:pt>
                <c:pt idx="130">
                  <c:v>0.121603118173118</c:v>
                </c:pt>
                <c:pt idx="131">
                  <c:v>0.12192577703781</c:v>
                </c:pt>
                <c:pt idx="132">
                  <c:v>0.12919586585337101</c:v>
                </c:pt>
                <c:pt idx="133">
                  <c:v>0.13511346826183501</c:v>
                </c:pt>
                <c:pt idx="134">
                  <c:v>0.14593226238485499</c:v>
                </c:pt>
                <c:pt idx="135">
                  <c:v>0.118180176377324</c:v>
                </c:pt>
                <c:pt idx="136">
                  <c:v>0.12889685364336101</c:v>
                </c:pt>
                <c:pt idx="137">
                  <c:v>0.13727616473239701</c:v>
                </c:pt>
                <c:pt idx="138">
                  <c:v>0.126340721560282</c:v>
                </c:pt>
                <c:pt idx="139">
                  <c:v>0.143567587317811</c:v>
                </c:pt>
                <c:pt idx="140">
                  <c:v>0.13430033218158399</c:v>
                </c:pt>
                <c:pt idx="141">
                  <c:v>0.12908973678486499</c:v>
                </c:pt>
                <c:pt idx="142">
                  <c:v>0.11704652209064099</c:v>
                </c:pt>
                <c:pt idx="143">
                  <c:v>0.138008969876391</c:v>
                </c:pt>
                <c:pt idx="144">
                  <c:v>0.132190131170944</c:v>
                </c:pt>
                <c:pt idx="145">
                  <c:v>0.13135482936411699</c:v>
                </c:pt>
                <c:pt idx="146">
                  <c:v>0.148519074588885</c:v>
                </c:pt>
                <c:pt idx="147">
                  <c:v>0.14125064030062501</c:v>
                </c:pt>
                <c:pt idx="148">
                  <c:v>0.125927707997667</c:v>
                </c:pt>
                <c:pt idx="149">
                  <c:v>0.1360271843494</c:v>
                </c:pt>
                <c:pt idx="150">
                  <c:v>0.14341883679401601</c:v>
                </c:pt>
                <c:pt idx="151">
                  <c:v>0.14396087889350001</c:v>
                </c:pt>
                <c:pt idx="152">
                  <c:v>0.132982410517969</c:v>
                </c:pt>
                <c:pt idx="153">
                  <c:v>0.14166742978237801</c:v>
                </c:pt>
                <c:pt idx="154">
                  <c:v>0.135057113605489</c:v>
                </c:pt>
                <c:pt idx="155">
                  <c:v>0.150635269128644</c:v>
                </c:pt>
                <c:pt idx="156">
                  <c:v>0.13881195029144899</c:v>
                </c:pt>
                <c:pt idx="157">
                  <c:v>0.130745288951987</c:v>
                </c:pt>
                <c:pt idx="158">
                  <c:v>0.134942789508881</c:v>
                </c:pt>
                <c:pt idx="159">
                  <c:v>0.13358221157101299</c:v>
                </c:pt>
                <c:pt idx="160">
                  <c:v>0.13069123057135201</c:v>
                </c:pt>
                <c:pt idx="161">
                  <c:v>0.15499616713438999</c:v>
                </c:pt>
                <c:pt idx="162">
                  <c:v>0.13223594844393499</c:v>
                </c:pt>
                <c:pt idx="163">
                  <c:v>0.15341603558407399</c:v>
                </c:pt>
                <c:pt idx="164">
                  <c:v>0.13372194836783</c:v>
                </c:pt>
                <c:pt idx="165">
                  <c:v>0.135623612913049</c:v>
                </c:pt>
                <c:pt idx="166">
                  <c:v>0.13067815033907701</c:v>
                </c:pt>
                <c:pt idx="167">
                  <c:v>0.12965401702748999</c:v>
                </c:pt>
                <c:pt idx="168">
                  <c:v>0.14077197276883699</c:v>
                </c:pt>
                <c:pt idx="169">
                  <c:v>0.126477653295332</c:v>
                </c:pt>
                <c:pt idx="170">
                  <c:v>0.15119103264426301</c:v>
                </c:pt>
                <c:pt idx="171">
                  <c:v>0.14372785036719599</c:v>
                </c:pt>
                <c:pt idx="172">
                  <c:v>0.12967357108511399</c:v>
                </c:pt>
                <c:pt idx="173">
                  <c:v>0.158898328556111</c:v>
                </c:pt>
                <c:pt idx="174">
                  <c:v>0.14317104428600899</c:v>
                </c:pt>
                <c:pt idx="175">
                  <c:v>0.150519040027949</c:v>
                </c:pt>
                <c:pt idx="176">
                  <c:v>0.147783470078794</c:v>
                </c:pt>
                <c:pt idx="177">
                  <c:v>0.13875078363892199</c:v>
                </c:pt>
                <c:pt idx="178">
                  <c:v>0.144122075803536</c:v>
                </c:pt>
                <c:pt idx="179">
                  <c:v>0.15127549173663499</c:v>
                </c:pt>
                <c:pt idx="180">
                  <c:v>0.15753003440004601</c:v>
                </c:pt>
                <c:pt idx="181">
                  <c:v>0.15073424673082</c:v>
                </c:pt>
                <c:pt idx="182">
                  <c:v>0.14461814582711299</c:v>
                </c:pt>
                <c:pt idx="183">
                  <c:v>0.15490837200288601</c:v>
                </c:pt>
                <c:pt idx="184">
                  <c:v>0.15423048654903501</c:v>
                </c:pt>
                <c:pt idx="185">
                  <c:v>0.13659255702916101</c:v>
                </c:pt>
                <c:pt idx="186">
                  <c:v>0.165979796904208</c:v>
                </c:pt>
                <c:pt idx="187">
                  <c:v>0.15272207910156599</c:v>
                </c:pt>
                <c:pt idx="188">
                  <c:v>0.179731301924512</c:v>
                </c:pt>
                <c:pt idx="189">
                  <c:v>0.16892353736806701</c:v>
                </c:pt>
                <c:pt idx="190">
                  <c:v>0.156685275640991</c:v>
                </c:pt>
                <c:pt idx="191">
                  <c:v>0.17220370171719801</c:v>
                </c:pt>
                <c:pt idx="192">
                  <c:v>0.15303324138607299</c:v>
                </c:pt>
                <c:pt idx="193">
                  <c:v>0.150494763953159</c:v>
                </c:pt>
                <c:pt idx="194">
                  <c:v>0.16974551880220101</c:v>
                </c:pt>
                <c:pt idx="195">
                  <c:v>0.16003384562440701</c:v>
                </c:pt>
                <c:pt idx="196">
                  <c:v>0.160582669151005</c:v>
                </c:pt>
                <c:pt idx="197">
                  <c:v>0.162018424734657</c:v>
                </c:pt>
                <c:pt idx="198">
                  <c:v>0.164108165402823</c:v>
                </c:pt>
                <c:pt idx="199">
                  <c:v>0.15329106341736401</c:v>
                </c:pt>
                <c:pt idx="200">
                  <c:v>0.15969163008234</c:v>
                </c:pt>
                <c:pt idx="201">
                  <c:v>0.181645292383906</c:v>
                </c:pt>
                <c:pt idx="202">
                  <c:v>0.16432476614111099</c:v>
                </c:pt>
                <c:pt idx="203">
                  <c:v>0.161346630779959</c:v>
                </c:pt>
                <c:pt idx="204">
                  <c:v>0.16827413975819999</c:v>
                </c:pt>
                <c:pt idx="205">
                  <c:v>0.18654756666095401</c:v>
                </c:pt>
                <c:pt idx="206">
                  <c:v>0.17086523481084101</c:v>
                </c:pt>
                <c:pt idx="207">
                  <c:v>0.151164265913387</c:v>
                </c:pt>
                <c:pt idx="208">
                  <c:v>0.14241058925276401</c:v>
                </c:pt>
                <c:pt idx="209">
                  <c:v>0.14174003667967999</c:v>
                </c:pt>
                <c:pt idx="210">
                  <c:v>0.154934685444201</c:v>
                </c:pt>
                <c:pt idx="211">
                  <c:v>0.13749476717345599</c:v>
                </c:pt>
                <c:pt idx="212">
                  <c:v>0.176191781142881</c:v>
                </c:pt>
                <c:pt idx="213">
                  <c:v>0.14095770276780201</c:v>
                </c:pt>
                <c:pt idx="214">
                  <c:v>0.17401797591658</c:v>
                </c:pt>
                <c:pt idx="215">
                  <c:v>0.195808807289373</c:v>
                </c:pt>
                <c:pt idx="216">
                  <c:v>0.13582141669401401</c:v>
                </c:pt>
                <c:pt idx="217">
                  <c:v>0.14301859497060199</c:v>
                </c:pt>
                <c:pt idx="218">
                  <c:v>0.169450301576135</c:v>
                </c:pt>
                <c:pt idx="219">
                  <c:v>0.16183599897141199</c:v>
                </c:pt>
                <c:pt idx="220">
                  <c:v>0.15151370740859499</c:v>
                </c:pt>
                <c:pt idx="221">
                  <c:v>0.17040090191981899</c:v>
                </c:pt>
                <c:pt idx="222">
                  <c:v>0.14349186239939299</c:v>
                </c:pt>
                <c:pt idx="223">
                  <c:v>0.16723392182379199</c:v>
                </c:pt>
                <c:pt idx="224">
                  <c:v>0.151301467287763</c:v>
                </c:pt>
                <c:pt idx="225">
                  <c:v>0.180398556314848</c:v>
                </c:pt>
                <c:pt idx="226">
                  <c:v>0.19258902533709199</c:v>
                </c:pt>
                <c:pt idx="227">
                  <c:v>0.182763657298492</c:v>
                </c:pt>
                <c:pt idx="228">
                  <c:v>0.199391292478001</c:v>
                </c:pt>
                <c:pt idx="229">
                  <c:v>0.20665854075905099</c:v>
                </c:pt>
                <c:pt idx="230">
                  <c:v>0.17760351676533601</c:v>
                </c:pt>
                <c:pt idx="231">
                  <c:v>0.16063517353831899</c:v>
                </c:pt>
                <c:pt idx="232">
                  <c:v>0.200473488971288</c:v>
                </c:pt>
                <c:pt idx="233">
                  <c:v>0.18592057999803999</c:v>
                </c:pt>
                <c:pt idx="234">
                  <c:v>0.17870388390716099</c:v>
                </c:pt>
                <c:pt idx="235">
                  <c:v>0.17836876918219999</c:v>
                </c:pt>
                <c:pt idx="236">
                  <c:v>0.20297273580771699</c:v>
                </c:pt>
                <c:pt idx="237">
                  <c:v>0.16864139284257401</c:v>
                </c:pt>
                <c:pt idx="238">
                  <c:v>0.19623354936113199</c:v>
                </c:pt>
                <c:pt idx="239">
                  <c:v>0.20742824774023</c:v>
                </c:pt>
                <c:pt idx="240">
                  <c:v>0.22989696433355999</c:v>
                </c:pt>
                <c:pt idx="241">
                  <c:v>0.21497044998387099</c:v>
                </c:pt>
                <c:pt idx="242">
                  <c:v>0.24924878594779501</c:v>
                </c:pt>
                <c:pt idx="243">
                  <c:v>0.17947767302761</c:v>
                </c:pt>
                <c:pt idx="244">
                  <c:v>0.25568813484012798</c:v>
                </c:pt>
                <c:pt idx="245">
                  <c:v>0.22049470505009999</c:v>
                </c:pt>
                <c:pt idx="246">
                  <c:v>0.193819760526314</c:v>
                </c:pt>
                <c:pt idx="247">
                  <c:v>0.25920687720454899</c:v>
                </c:pt>
                <c:pt idx="248">
                  <c:v>0.227314755286286</c:v>
                </c:pt>
                <c:pt idx="249">
                  <c:v>0.244065802235576</c:v>
                </c:pt>
              </c:numCache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G$1:$G$250</c:f>
              <c:numCache>
                <c:formatCode>General</c:formatCode>
                <c:ptCount val="250"/>
                <c:pt idx="0">
                  <c:v>0.107455914712206</c:v>
                </c:pt>
                <c:pt idx="1">
                  <c:v>0.108417128689697</c:v>
                </c:pt>
                <c:pt idx="2">
                  <c:v>0.10793361734088799</c:v>
                </c:pt>
                <c:pt idx="3">
                  <c:v>0.107032538653416</c:v>
                </c:pt>
                <c:pt idx="4">
                  <c:v>0.106989963408051</c:v>
                </c:pt>
                <c:pt idx="5">
                  <c:v>0.10676991366079</c:v>
                </c:pt>
                <c:pt idx="6">
                  <c:v>0.106375728557966</c:v>
                </c:pt>
                <c:pt idx="7">
                  <c:v>0.106674475325756</c:v>
                </c:pt>
                <c:pt idx="8">
                  <c:v>0.10678176745317799</c:v>
                </c:pt>
                <c:pt idx="9">
                  <c:v>0.10677838875888</c:v>
                </c:pt>
                <c:pt idx="10">
                  <c:v>0.106412045051249</c:v>
                </c:pt>
                <c:pt idx="11">
                  <c:v>0.10757170774741701</c:v>
                </c:pt>
                <c:pt idx="12">
                  <c:v>0.10872662937700101</c:v>
                </c:pt>
                <c:pt idx="13">
                  <c:v>0.10657291784590101</c:v>
                </c:pt>
                <c:pt idx="14">
                  <c:v>0.109280516372692</c:v>
                </c:pt>
                <c:pt idx="15">
                  <c:v>0.110104574342341</c:v>
                </c:pt>
                <c:pt idx="16">
                  <c:v>0.10878727701345001</c:v>
                </c:pt>
                <c:pt idx="17">
                  <c:v>0.11004940322774701</c:v>
                </c:pt>
                <c:pt idx="18">
                  <c:v>0.10992800736205301</c:v>
                </c:pt>
                <c:pt idx="19">
                  <c:v>0.108960414758743</c:v>
                </c:pt>
                <c:pt idx="20">
                  <c:v>0.11071449893790999</c:v>
                </c:pt>
                <c:pt idx="21">
                  <c:v>0.109828318921429</c:v>
                </c:pt>
                <c:pt idx="22">
                  <c:v>0.109231310743058</c:v>
                </c:pt>
                <c:pt idx="23">
                  <c:v>0.108403969999133</c:v>
                </c:pt>
                <c:pt idx="24">
                  <c:v>0.108860067123174</c:v>
                </c:pt>
                <c:pt idx="25">
                  <c:v>0.111226007071315</c:v>
                </c:pt>
                <c:pt idx="26">
                  <c:v>0.110708891464185</c:v>
                </c:pt>
                <c:pt idx="27">
                  <c:v>0.109575715795973</c:v>
                </c:pt>
                <c:pt idx="28">
                  <c:v>0.10950622509883801</c:v>
                </c:pt>
                <c:pt idx="29">
                  <c:v>0.11250359139821101</c:v>
                </c:pt>
                <c:pt idx="30">
                  <c:v>0.11047947717501</c:v>
                </c:pt>
                <c:pt idx="31">
                  <c:v>0.112087686961239</c:v>
                </c:pt>
                <c:pt idx="32">
                  <c:v>0.11007692873693101</c:v>
                </c:pt>
                <c:pt idx="33">
                  <c:v>0.111484028969512</c:v>
                </c:pt>
                <c:pt idx="34">
                  <c:v>0.114614159595403</c:v>
                </c:pt>
                <c:pt idx="35">
                  <c:v>0.110669533880159</c:v>
                </c:pt>
                <c:pt idx="36">
                  <c:v>0.11052996343754801</c:v>
                </c:pt>
                <c:pt idx="37">
                  <c:v>0.113077233576848</c:v>
                </c:pt>
                <c:pt idx="38">
                  <c:v>0.111367682911341</c:v>
                </c:pt>
                <c:pt idx="39">
                  <c:v>0.11407635097122</c:v>
                </c:pt>
                <c:pt idx="40">
                  <c:v>0.111491200427329</c:v>
                </c:pt>
                <c:pt idx="41">
                  <c:v>0.11488022740319299</c:v>
                </c:pt>
                <c:pt idx="42">
                  <c:v>0.111472472326005</c:v>
                </c:pt>
                <c:pt idx="43">
                  <c:v>0.111181271315488</c:v>
                </c:pt>
                <c:pt idx="44">
                  <c:v>0.114875361799363</c:v>
                </c:pt>
                <c:pt idx="45">
                  <c:v>0.111073393330875</c:v>
                </c:pt>
                <c:pt idx="46">
                  <c:v>0.11179326535195901</c:v>
                </c:pt>
                <c:pt idx="47">
                  <c:v>0.11207510024388399</c:v>
                </c:pt>
                <c:pt idx="48">
                  <c:v>0.109998463536966</c:v>
                </c:pt>
                <c:pt idx="49">
                  <c:v>0.11160942381691601</c:v>
                </c:pt>
                <c:pt idx="50">
                  <c:v>0.11443332981585801</c:v>
                </c:pt>
                <c:pt idx="51">
                  <c:v>0.11262727347243</c:v>
                </c:pt>
                <c:pt idx="52">
                  <c:v>0.111796793680114</c:v>
                </c:pt>
                <c:pt idx="53">
                  <c:v>0.111269468378334</c:v>
                </c:pt>
                <c:pt idx="54">
                  <c:v>0.113989605359827</c:v>
                </c:pt>
                <c:pt idx="55">
                  <c:v>0.115046145261803</c:v>
                </c:pt>
                <c:pt idx="56">
                  <c:v>0.114116976513473</c:v>
                </c:pt>
                <c:pt idx="57">
                  <c:v>0.112252584370836</c:v>
                </c:pt>
                <c:pt idx="58">
                  <c:v>0.115694629915209</c:v>
                </c:pt>
                <c:pt idx="59">
                  <c:v>0.11496024828331999</c:v>
                </c:pt>
                <c:pt idx="60">
                  <c:v>0.112644052003576</c:v>
                </c:pt>
                <c:pt idx="61">
                  <c:v>0.118162413967084</c:v>
                </c:pt>
                <c:pt idx="62">
                  <c:v>0.110517804735449</c:v>
                </c:pt>
                <c:pt idx="63">
                  <c:v>0.118085417038704</c:v>
                </c:pt>
                <c:pt idx="64">
                  <c:v>0.117465254767426</c:v>
                </c:pt>
                <c:pt idx="65">
                  <c:v>0.118755946377032</c:v>
                </c:pt>
                <c:pt idx="66">
                  <c:v>0.11661189419574999</c:v>
                </c:pt>
                <c:pt idx="67">
                  <c:v>0.1167441409393</c:v>
                </c:pt>
                <c:pt idx="68">
                  <c:v>0.117069258823243</c:v>
                </c:pt>
                <c:pt idx="69">
                  <c:v>0.115692657094379</c:v>
                </c:pt>
                <c:pt idx="70">
                  <c:v>0.118702332279827</c:v>
                </c:pt>
                <c:pt idx="71">
                  <c:v>0.120554325258064</c:v>
                </c:pt>
                <c:pt idx="72">
                  <c:v>0.11512198793659401</c:v>
                </c:pt>
                <c:pt idx="73">
                  <c:v>0.117639417420156</c:v>
                </c:pt>
                <c:pt idx="74">
                  <c:v>0.11924257497709299</c:v>
                </c:pt>
                <c:pt idx="75">
                  <c:v>0.12134123991019299</c:v>
                </c:pt>
                <c:pt idx="76">
                  <c:v>0.12307067224490401</c:v>
                </c:pt>
                <c:pt idx="77">
                  <c:v>0.11815254474840101</c:v>
                </c:pt>
                <c:pt idx="78">
                  <c:v>0.11507059522094901</c:v>
                </c:pt>
                <c:pt idx="79">
                  <c:v>0.11760948523394001</c:v>
                </c:pt>
                <c:pt idx="80">
                  <c:v>0.120417618060392</c:v>
                </c:pt>
                <c:pt idx="81">
                  <c:v>0.115501265473342</c:v>
                </c:pt>
                <c:pt idx="82">
                  <c:v>0.115977317159659</c:v>
                </c:pt>
                <c:pt idx="83">
                  <c:v>0.11506627278876</c:v>
                </c:pt>
                <c:pt idx="84">
                  <c:v>0.123273525918687</c:v>
                </c:pt>
                <c:pt idx="85">
                  <c:v>0.121444191095191</c:v>
                </c:pt>
                <c:pt idx="86">
                  <c:v>0.114590124391081</c:v>
                </c:pt>
                <c:pt idx="87">
                  <c:v>0.11814025824648</c:v>
                </c:pt>
                <c:pt idx="88">
                  <c:v>0.119422412941029</c:v>
                </c:pt>
                <c:pt idx="89">
                  <c:v>0.122891992709172</c:v>
                </c:pt>
                <c:pt idx="90">
                  <c:v>0.11628455180750601</c:v>
                </c:pt>
                <c:pt idx="91">
                  <c:v>0.12147197365966</c:v>
                </c:pt>
                <c:pt idx="92">
                  <c:v>0.122066330821444</c:v>
                </c:pt>
                <c:pt idx="93">
                  <c:v>0.124261751330109</c:v>
                </c:pt>
                <c:pt idx="94">
                  <c:v>0.12578314861357401</c:v>
                </c:pt>
                <c:pt idx="95">
                  <c:v>0.125720531375834</c:v>
                </c:pt>
                <c:pt idx="96">
                  <c:v>0.12507048966958401</c:v>
                </c:pt>
                <c:pt idx="97">
                  <c:v>0.12492099095263801</c:v>
                </c:pt>
                <c:pt idx="98">
                  <c:v>0.120017332817472</c:v>
                </c:pt>
                <c:pt idx="99">
                  <c:v>0.12163201531370001</c:v>
                </c:pt>
                <c:pt idx="100">
                  <c:v>0.120595960866798</c:v>
                </c:pt>
                <c:pt idx="101">
                  <c:v>0.12783649424496099</c:v>
                </c:pt>
                <c:pt idx="102">
                  <c:v>0.124700498981694</c:v>
                </c:pt>
                <c:pt idx="103">
                  <c:v>0.124046061717309</c:v>
                </c:pt>
                <c:pt idx="104">
                  <c:v>0.126348700561288</c:v>
                </c:pt>
                <c:pt idx="105">
                  <c:v>0.128963323369293</c:v>
                </c:pt>
                <c:pt idx="106">
                  <c:v>0.121757461372898</c:v>
                </c:pt>
                <c:pt idx="107">
                  <c:v>0.123411205552551</c:v>
                </c:pt>
                <c:pt idx="108">
                  <c:v>0.13268740584501901</c:v>
                </c:pt>
                <c:pt idx="109">
                  <c:v>0.123512370731672</c:v>
                </c:pt>
                <c:pt idx="110">
                  <c:v>0.12606368881445301</c:v>
                </c:pt>
                <c:pt idx="111">
                  <c:v>0.12226590993200399</c:v>
                </c:pt>
                <c:pt idx="112">
                  <c:v>0.120286582901887</c:v>
                </c:pt>
                <c:pt idx="113">
                  <c:v>0.12237370009121699</c:v>
                </c:pt>
                <c:pt idx="114">
                  <c:v>0.12924950661138099</c:v>
                </c:pt>
                <c:pt idx="115">
                  <c:v>0.130113122182554</c:v>
                </c:pt>
                <c:pt idx="116">
                  <c:v>0.12699512996742801</c:v>
                </c:pt>
                <c:pt idx="117">
                  <c:v>0.119721030430619</c:v>
                </c:pt>
                <c:pt idx="118">
                  <c:v>0.127450182637625</c:v>
                </c:pt>
                <c:pt idx="119">
                  <c:v>0.12464470901303799</c:v>
                </c:pt>
                <c:pt idx="120">
                  <c:v>0.13661459668518</c:v>
                </c:pt>
                <c:pt idx="121">
                  <c:v>0.127400120726021</c:v>
                </c:pt>
                <c:pt idx="122">
                  <c:v>0.13334226702819299</c:v>
                </c:pt>
                <c:pt idx="123">
                  <c:v>0.13237644733553899</c:v>
                </c:pt>
                <c:pt idx="124">
                  <c:v>0.129555786117625</c:v>
                </c:pt>
                <c:pt idx="125">
                  <c:v>0.124719762088577</c:v>
                </c:pt>
                <c:pt idx="126">
                  <c:v>0.128076519597699</c:v>
                </c:pt>
                <c:pt idx="127">
                  <c:v>0.125593558176229</c:v>
                </c:pt>
                <c:pt idx="128">
                  <c:v>0.131054290537128</c:v>
                </c:pt>
                <c:pt idx="129">
                  <c:v>0.123652932987353</c:v>
                </c:pt>
                <c:pt idx="130">
                  <c:v>0.13572407823890101</c:v>
                </c:pt>
                <c:pt idx="131">
                  <c:v>0.12562690069454599</c:v>
                </c:pt>
                <c:pt idx="132">
                  <c:v>0.131480487341019</c:v>
                </c:pt>
                <c:pt idx="133">
                  <c:v>0.12477906307230099</c:v>
                </c:pt>
                <c:pt idx="134">
                  <c:v>0.134393848575737</c:v>
                </c:pt>
                <c:pt idx="135">
                  <c:v>0.124774767308295</c:v>
                </c:pt>
                <c:pt idx="136">
                  <c:v>0.13574067010459301</c:v>
                </c:pt>
                <c:pt idx="137">
                  <c:v>0.13367296743496801</c:v>
                </c:pt>
                <c:pt idx="138">
                  <c:v>0.13898463575151501</c:v>
                </c:pt>
                <c:pt idx="139">
                  <c:v>0.12973380559973499</c:v>
                </c:pt>
                <c:pt idx="140">
                  <c:v>0.12411502536680601</c:v>
                </c:pt>
                <c:pt idx="141">
                  <c:v>0.139045137758527</c:v>
                </c:pt>
                <c:pt idx="142">
                  <c:v>0.14703103271520301</c:v>
                </c:pt>
                <c:pt idx="143">
                  <c:v>0.12687468671774699</c:v>
                </c:pt>
                <c:pt idx="144">
                  <c:v>0.13501575899425799</c:v>
                </c:pt>
                <c:pt idx="145">
                  <c:v>0.13106250831695601</c:v>
                </c:pt>
                <c:pt idx="146">
                  <c:v>0.139829920174595</c:v>
                </c:pt>
                <c:pt idx="147">
                  <c:v>0.134982561962354</c:v>
                </c:pt>
                <c:pt idx="148">
                  <c:v>0.12974880608249401</c:v>
                </c:pt>
                <c:pt idx="149">
                  <c:v>0.132098778154387</c:v>
                </c:pt>
                <c:pt idx="150">
                  <c:v>0.135448401399996</c:v>
                </c:pt>
                <c:pt idx="151">
                  <c:v>0.15048573868722401</c:v>
                </c:pt>
                <c:pt idx="152">
                  <c:v>0.12789918387006699</c:v>
                </c:pt>
                <c:pt idx="153">
                  <c:v>0.12365156605927299</c:v>
                </c:pt>
                <c:pt idx="154">
                  <c:v>0.13109232819531699</c:v>
                </c:pt>
                <c:pt idx="155">
                  <c:v>0.13741686036276099</c:v>
                </c:pt>
                <c:pt idx="156">
                  <c:v>0.128131438827293</c:v>
                </c:pt>
                <c:pt idx="157">
                  <c:v>0.12979323783396901</c:v>
                </c:pt>
                <c:pt idx="158">
                  <c:v>0.13508646431928101</c:v>
                </c:pt>
                <c:pt idx="159">
                  <c:v>0.139611897065893</c:v>
                </c:pt>
                <c:pt idx="160">
                  <c:v>0.14019334420501101</c:v>
                </c:pt>
                <c:pt idx="161">
                  <c:v>0.122982531935662</c:v>
                </c:pt>
                <c:pt idx="162">
                  <c:v>0.14740772822024201</c:v>
                </c:pt>
                <c:pt idx="163">
                  <c:v>0.13990118368066601</c:v>
                </c:pt>
                <c:pt idx="164">
                  <c:v>0.14254463965729899</c:v>
                </c:pt>
                <c:pt idx="165">
                  <c:v>0.13395274251668701</c:v>
                </c:pt>
                <c:pt idx="166">
                  <c:v>0.14377965350737301</c:v>
                </c:pt>
                <c:pt idx="167">
                  <c:v>0.132605609334605</c:v>
                </c:pt>
                <c:pt idx="168">
                  <c:v>0.14370778955524099</c:v>
                </c:pt>
                <c:pt idx="169">
                  <c:v>0.14935824192310099</c:v>
                </c:pt>
                <c:pt idx="170">
                  <c:v>0.120103790863149</c:v>
                </c:pt>
                <c:pt idx="171">
                  <c:v>0.16240910808098299</c:v>
                </c:pt>
                <c:pt idx="172">
                  <c:v>0.14177588453922901</c:v>
                </c:pt>
                <c:pt idx="173">
                  <c:v>0.14781824434765001</c:v>
                </c:pt>
                <c:pt idx="174">
                  <c:v>0.13112551363112401</c:v>
                </c:pt>
                <c:pt idx="175">
                  <c:v>0.14519988776909401</c:v>
                </c:pt>
                <c:pt idx="176">
                  <c:v>0.15943104674577599</c:v>
                </c:pt>
                <c:pt idx="177">
                  <c:v>0.135600033569722</c:v>
                </c:pt>
                <c:pt idx="178">
                  <c:v>0.12245705723179399</c:v>
                </c:pt>
                <c:pt idx="179">
                  <c:v>0.15463175784199301</c:v>
                </c:pt>
                <c:pt idx="180">
                  <c:v>0.139162457445522</c:v>
                </c:pt>
                <c:pt idx="181">
                  <c:v>0.13417254062172801</c:v>
                </c:pt>
                <c:pt idx="182">
                  <c:v>0.14649240533621599</c:v>
                </c:pt>
                <c:pt idx="183">
                  <c:v>0.15118262610500699</c:v>
                </c:pt>
                <c:pt idx="184">
                  <c:v>0.13516255642821401</c:v>
                </c:pt>
                <c:pt idx="185">
                  <c:v>0.146678828798598</c:v>
                </c:pt>
                <c:pt idx="186">
                  <c:v>0.16688088818810301</c:v>
                </c:pt>
                <c:pt idx="187">
                  <c:v>0.13533281805400199</c:v>
                </c:pt>
                <c:pt idx="188">
                  <c:v>0.14906011464732399</c:v>
                </c:pt>
                <c:pt idx="189">
                  <c:v>0.14813589060746399</c:v>
                </c:pt>
                <c:pt idx="190">
                  <c:v>0.14433587295385999</c:v>
                </c:pt>
                <c:pt idx="191">
                  <c:v>0.16300233002346001</c:v>
                </c:pt>
                <c:pt idx="192">
                  <c:v>0.15158092226146799</c:v>
                </c:pt>
                <c:pt idx="193">
                  <c:v>0.135841017060057</c:v>
                </c:pt>
                <c:pt idx="194">
                  <c:v>0.16259034882103299</c:v>
                </c:pt>
                <c:pt idx="195">
                  <c:v>0.15211510752411</c:v>
                </c:pt>
                <c:pt idx="196">
                  <c:v>0.14862261418485301</c:v>
                </c:pt>
                <c:pt idx="197">
                  <c:v>0.162521648459581</c:v>
                </c:pt>
                <c:pt idx="198">
                  <c:v>0.16874161063205501</c:v>
                </c:pt>
                <c:pt idx="199">
                  <c:v>0.16761030166928401</c:v>
                </c:pt>
                <c:pt idx="200">
                  <c:v>0.14657392919770501</c:v>
                </c:pt>
                <c:pt idx="201">
                  <c:v>0.13542809717422999</c:v>
                </c:pt>
                <c:pt idx="202">
                  <c:v>0.14843889717540501</c:v>
                </c:pt>
                <c:pt idx="203">
                  <c:v>0.163788823365764</c:v>
                </c:pt>
                <c:pt idx="204">
                  <c:v>0.18393193039359201</c:v>
                </c:pt>
                <c:pt idx="205">
                  <c:v>0.16838318788286399</c:v>
                </c:pt>
                <c:pt idx="206">
                  <c:v>0.15834773520744599</c:v>
                </c:pt>
                <c:pt idx="207">
                  <c:v>0.164457446164296</c:v>
                </c:pt>
                <c:pt idx="208">
                  <c:v>0.15846208361311601</c:v>
                </c:pt>
                <c:pt idx="209">
                  <c:v>0.16732993264439999</c:v>
                </c:pt>
                <c:pt idx="210">
                  <c:v>0.19140455231395001</c:v>
                </c:pt>
                <c:pt idx="211">
                  <c:v>0.18202442205615099</c:v>
                </c:pt>
                <c:pt idx="212">
                  <c:v>0.162652000995816</c:v>
                </c:pt>
                <c:pt idx="213">
                  <c:v>0.157654263279847</c:v>
                </c:pt>
                <c:pt idx="214">
                  <c:v>0.136451188554469</c:v>
                </c:pt>
                <c:pt idx="215">
                  <c:v>0.170708411203841</c:v>
                </c:pt>
                <c:pt idx="216">
                  <c:v>0.185705642094249</c:v>
                </c:pt>
                <c:pt idx="217">
                  <c:v>0.16112072786534301</c:v>
                </c:pt>
                <c:pt idx="218">
                  <c:v>0.17250504169540601</c:v>
                </c:pt>
                <c:pt idx="219">
                  <c:v>0.18645574105934501</c:v>
                </c:pt>
                <c:pt idx="220">
                  <c:v>0.17135202120815099</c:v>
                </c:pt>
                <c:pt idx="221">
                  <c:v>0.18046936400431099</c:v>
                </c:pt>
                <c:pt idx="222">
                  <c:v>0.179758065372324</c:v>
                </c:pt>
                <c:pt idx="223">
                  <c:v>0.174653012724232</c:v>
                </c:pt>
                <c:pt idx="224">
                  <c:v>0.17368746033707599</c:v>
                </c:pt>
                <c:pt idx="225">
                  <c:v>0.15216399681815099</c:v>
                </c:pt>
                <c:pt idx="226">
                  <c:v>0.162279664711837</c:v>
                </c:pt>
                <c:pt idx="227">
                  <c:v>0.171363656180126</c:v>
                </c:pt>
                <c:pt idx="228">
                  <c:v>0.19709520536503899</c:v>
                </c:pt>
                <c:pt idx="229">
                  <c:v>0.18922250801107299</c:v>
                </c:pt>
                <c:pt idx="230">
                  <c:v>0.21644192056123901</c:v>
                </c:pt>
                <c:pt idx="231">
                  <c:v>0.18233255376312399</c:v>
                </c:pt>
                <c:pt idx="232">
                  <c:v>0.19982222310826001</c:v>
                </c:pt>
                <c:pt idx="233">
                  <c:v>0.179261849586869</c:v>
                </c:pt>
                <c:pt idx="234">
                  <c:v>0.149724411539884</c:v>
                </c:pt>
                <c:pt idx="235">
                  <c:v>0.19929104788718099</c:v>
                </c:pt>
                <c:pt idx="236">
                  <c:v>0.21807342275681901</c:v>
                </c:pt>
                <c:pt idx="237">
                  <c:v>0.21378377012091501</c:v>
                </c:pt>
                <c:pt idx="238">
                  <c:v>0.202380559264352</c:v>
                </c:pt>
                <c:pt idx="239">
                  <c:v>0.217564045620597</c:v>
                </c:pt>
                <c:pt idx="240">
                  <c:v>0.23963715998645899</c:v>
                </c:pt>
                <c:pt idx="241">
                  <c:v>0.207103017329929</c:v>
                </c:pt>
                <c:pt idx="242">
                  <c:v>0.207103017329929</c:v>
                </c:pt>
                <c:pt idx="243">
                  <c:v>0.170314628638813</c:v>
                </c:pt>
                <c:pt idx="244">
                  <c:v>0.26237318365394602</c:v>
                </c:pt>
                <c:pt idx="245">
                  <c:v>0.22669098080535399</c:v>
                </c:pt>
                <c:pt idx="246">
                  <c:v>0.25382354888884201</c:v>
                </c:pt>
                <c:pt idx="247">
                  <c:v>0.17184010723266699</c:v>
                </c:pt>
                <c:pt idx="248">
                  <c:v>0.23851707790441801</c:v>
                </c:pt>
                <c:pt idx="249">
                  <c:v>0.26567191074539198</c:v>
                </c:pt>
              </c:numCache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H$1:$H$250</c:f>
              <c:numCache>
                <c:formatCode>General</c:formatCode>
                <c:ptCount val="250"/>
                <c:pt idx="0">
                  <c:v>0.10724863629815</c:v>
                </c:pt>
                <c:pt idx="1">
                  <c:v>0.10721070871496199</c:v>
                </c:pt>
                <c:pt idx="2">
                  <c:v>0.108122415939298</c:v>
                </c:pt>
                <c:pt idx="3">
                  <c:v>0.10708167892199701</c:v>
                </c:pt>
                <c:pt idx="4">
                  <c:v>0.106770092019367</c:v>
                </c:pt>
                <c:pt idx="5">
                  <c:v>0.1062294186943</c:v>
                </c:pt>
                <c:pt idx="6">
                  <c:v>0.107621522085508</c:v>
                </c:pt>
                <c:pt idx="7">
                  <c:v>0.106342214277342</c:v>
                </c:pt>
                <c:pt idx="8">
                  <c:v>0.10862388817881399</c:v>
                </c:pt>
                <c:pt idx="9">
                  <c:v>0.106723955732321</c:v>
                </c:pt>
                <c:pt idx="10">
                  <c:v>0.106854972274658</c:v>
                </c:pt>
                <c:pt idx="11">
                  <c:v>0.10839459209863</c:v>
                </c:pt>
                <c:pt idx="12">
                  <c:v>0.10750805397864199</c:v>
                </c:pt>
                <c:pt idx="13">
                  <c:v>0.10801775182041699</c:v>
                </c:pt>
                <c:pt idx="14">
                  <c:v>0.10951121262510199</c:v>
                </c:pt>
                <c:pt idx="15">
                  <c:v>0.107044227225587</c:v>
                </c:pt>
                <c:pt idx="16">
                  <c:v>0.110202857223798</c:v>
                </c:pt>
                <c:pt idx="17">
                  <c:v>0.110226724737441</c:v>
                </c:pt>
                <c:pt idx="18">
                  <c:v>0.10970603412466</c:v>
                </c:pt>
                <c:pt idx="19">
                  <c:v>0.108126110116455</c:v>
                </c:pt>
                <c:pt idx="20">
                  <c:v>0.108288409787981</c:v>
                </c:pt>
                <c:pt idx="21">
                  <c:v>0.107629112991858</c:v>
                </c:pt>
                <c:pt idx="22">
                  <c:v>0.10935756164629699</c:v>
                </c:pt>
                <c:pt idx="23">
                  <c:v>0.109279598625962</c:v>
                </c:pt>
                <c:pt idx="24">
                  <c:v>0.109137419896181</c:v>
                </c:pt>
                <c:pt idx="25">
                  <c:v>0.108467550937918</c:v>
                </c:pt>
                <c:pt idx="26">
                  <c:v>0.108326035791504</c:v>
                </c:pt>
                <c:pt idx="27">
                  <c:v>0.108834262629472</c:v>
                </c:pt>
                <c:pt idx="28">
                  <c:v>0.109919370485041</c:v>
                </c:pt>
                <c:pt idx="29">
                  <c:v>0.109200000079301</c:v>
                </c:pt>
                <c:pt idx="30">
                  <c:v>0.10961840486360799</c:v>
                </c:pt>
                <c:pt idx="31">
                  <c:v>0.110227387329073</c:v>
                </c:pt>
                <c:pt idx="32">
                  <c:v>0.112018561301751</c:v>
                </c:pt>
                <c:pt idx="33">
                  <c:v>0.109592244508389</c:v>
                </c:pt>
                <c:pt idx="34">
                  <c:v>0.112218194559492</c:v>
                </c:pt>
                <c:pt idx="35">
                  <c:v>0.11358997946187201</c:v>
                </c:pt>
                <c:pt idx="36">
                  <c:v>0.108588002854487</c:v>
                </c:pt>
                <c:pt idx="37">
                  <c:v>0.111971732854625</c:v>
                </c:pt>
                <c:pt idx="38">
                  <c:v>0.111283757974546</c:v>
                </c:pt>
                <c:pt idx="39">
                  <c:v>0.112392754728144</c:v>
                </c:pt>
                <c:pt idx="40">
                  <c:v>0.11143571498428601</c:v>
                </c:pt>
                <c:pt idx="41">
                  <c:v>0.112025063655896</c:v>
                </c:pt>
                <c:pt idx="42">
                  <c:v>0.113285084987786</c:v>
                </c:pt>
                <c:pt idx="43">
                  <c:v>0.11068415091499099</c:v>
                </c:pt>
                <c:pt idx="44">
                  <c:v>0.11471430239140799</c:v>
                </c:pt>
                <c:pt idx="45">
                  <c:v>0.110179150578108</c:v>
                </c:pt>
                <c:pt idx="46">
                  <c:v>0.112460152435748</c:v>
                </c:pt>
                <c:pt idx="47">
                  <c:v>0.110964291155855</c:v>
                </c:pt>
                <c:pt idx="48">
                  <c:v>0.115568366800539</c:v>
                </c:pt>
                <c:pt idx="49">
                  <c:v>0.115055709276308</c:v>
                </c:pt>
                <c:pt idx="50">
                  <c:v>0.11368391752392</c:v>
                </c:pt>
                <c:pt idx="51">
                  <c:v>0.11384034020433299</c:v>
                </c:pt>
                <c:pt idx="52">
                  <c:v>0.11327475524019499</c:v>
                </c:pt>
                <c:pt idx="53">
                  <c:v>0.11209126402503</c:v>
                </c:pt>
                <c:pt idx="54">
                  <c:v>0.115540967164471</c:v>
                </c:pt>
                <c:pt idx="55">
                  <c:v>0.112834516580903</c:v>
                </c:pt>
                <c:pt idx="56">
                  <c:v>0.110362775667475</c:v>
                </c:pt>
                <c:pt idx="57">
                  <c:v>0.116057265052474</c:v>
                </c:pt>
                <c:pt idx="58">
                  <c:v>0.11247352636140701</c:v>
                </c:pt>
                <c:pt idx="59">
                  <c:v>0.111275885695872</c:v>
                </c:pt>
                <c:pt idx="60">
                  <c:v>0.116481958701739</c:v>
                </c:pt>
                <c:pt idx="61">
                  <c:v>0.115245260361712</c:v>
                </c:pt>
                <c:pt idx="62">
                  <c:v>0.108414813455423</c:v>
                </c:pt>
                <c:pt idx="63">
                  <c:v>0.11393994633601599</c:v>
                </c:pt>
                <c:pt idx="64">
                  <c:v>0.113760840541482</c:v>
                </c:pt>
                <c:pt idx="65">
                  <c:v>0.11786013832582599</c:v>
                </c:pt>
                <c:pt idx="66">
                  <c:v>0.11989795011905501</c:v>
                </c:pt>
                <c:pt idx="67">
                  <c:v>0.113329602252253</c:v>
                </c:pt>
                <c:pt idx="68">
                  <c:v>0.12200037400710199</c:v>
                </c:pt>
                <c:pt idx="69">
                  <c:v>0.118143605886162</c:v>
                </c:pt>
                <c:pt idx="70">
                  <c:v>0.11545054938366001</c:v>
                </c:pt>
                <c:pt idx="71">
                  <c:v>0.113848993095418</c:v>
                </c:pt>
                <c:pt idx="72">
                  <c:v>0.121293012067008</c:v>
                </c:pt>
                <c:pt idx="73">
                  <c:v>0.115920519459805</c:v>
                </c:pt>
                <c:pt idx="74">
                  <c:v>0.119201141645686</c:v>
                </c:pt>
                <c:pt idx="75">
                  <c:v>0.11833003376262</c:v>
                </c:pt>
                <c:pt idx="76">
                  <c:v>0.115371058847435</c:v>
                </c:pt>
                <c:pt idx="77">
                  <c:v>0.12756557281787401</c:v>
                </c:pt>
                <c:pt idx="78">
                  <c:v>0.11511791351000999</c:v>
                </c:pt>
                <c:pt idx="79">
                  <c:v>0.114687535615734</c:v>
                </c:pt>
                <c:pt idx="80">
                  <c:v>0.11651729022362201</c:v>
                </c:pt>
                <c:pt idx="81">
                  <c:v>0.115154901427642</c:v>
                </c:pt>
                <c:pt idx="82">
                  <c:v>0.121731198252629</c:v>
                </c:pt>
                <c:pt idx="83">
                  <c:v>0.121568084658927</c:v>
                </c:pt>
                <c:pt idx="84">
                  <c:v>0.12122645775903799</c:v>
                </c:pt>
                <c:pt idx="85">
                  <c:v>0.116793346186714</c:v>
                </c:pt>
                <c:pt idx="86">
                  <c:v>0.123530378643742</c:v>
                </c:pt>
                <c:pt idx="87">
                  <c:v>0.11868378211597801</c:v>
                </c:pt>
                <c:pt idx="88">
                  <c:v>0.123633308241033</c:v>
                </c:pt>
                <c:pt idx="89">
                  <c:v>0.121553509264246</c:v>
                </c:pt>
                <c:pt idx="90">
                  <c:v>0.11597631040022099</c:v>
                </c:pt>
                <c:pt idx="91">
                  <c:v>0.121527489317863</c:v>
                </c:pt>
                <c:pt idx="92">
                  <c:v>0.117509248723971</c:v>
                </c:pt>
                <c:pt idx="93">
                  <c:v>0.122969391954458</c:v>
                </c:pt>
                <c:pt idx="94">
                  <c:v>0.124856013854453</c:v>
                </c:pt>
                <c:pt idx="95">
                  <c:v>0.12698014379217101</c:v>
                </c:pt>
                <c:pt idx="96">
                  <c:v>0.12475436308939</c:v>
                </c:pt>
                <c:pt idx="97">
                  <c:v>0.118360905972534</c:v>
                </c:pt>
                <c:pt idx="98">
                  <c:v>0.12922555224718299</c:v>
                </c:pt>
                <c:pt idx="99">
                  <c:v>0.121891424145881</c:v>
                </c:pt>
                <c:pt idx="100">
                  <c:v>0.115887745245246</c:v>
                </c:pt>
                <c:pt idx="101">
                  <c:v>0.126553766374356</c:v>
                </c:pt>
                <c:pt idx="102">
                  <c:v>0.13168075676235899</c:v>
                </c:pt>
                <c:pt idx="103">
                  <c:v>0.12761450574913</c:v>
                </c:pt>
                <c:pt idx="104">
                  <c:v>0.122774034347782</c:v>
                </c:pt>
                <c:pt idx="105">
                  <c:v>0.12114361154885001</c:v>
                </c:pt>
                <c:pt idx="106">
                  <c:v>0.10637499409637</c:v>
                </c:pt>
                <c:pt idx="107">
                  <c:v>0.12950037228386499</c:v>
                </c:pt>
                <c:pt idx="108">
                  <c:v>0.116576634510107</c:v>
                </c:pt>
                <c:pt idx="109">
                  <c:v>0.13271980041703199</c:v>
                </c:pt>
                <c:pt idx="110">
                  <c:v>0.1406535828204</c:v>
                </c:pt>
                <c:pt idx="111">
                  <c:v>0.114693758945677</c:v>
                </c:pt>
                <c:pt idx="112">
                  <c:v>0.13052388269974</c:v>
                </c:pt>
                <c:pt idx="113">
                  <c:v>0.12182107093535</c:v>
                </c:pt>
                <c:pt idx="114">
                  <c:v>0.12784866863444899</c:v>
                </c:pt>
                <c:pt idx="115">
                  <c:v>0.12614273295064601</c:v>
                </c:pt>
                <c:pt idx="116">
                  <c:v>0.12552193612843399</c:v>
                </c:pt>
                <c:pt idx="117">
                  <c:v>0.128327362861058</c:v>
                </c:pt>
                <c:pt idx="118">
                  <c:v>0.131729263099709</c:v>
                </c:pt>
                <c:pt idx="119">
                  <c:v>0.129226248885707</c:v>
                </c:pt>
                <c:pt idx="120">
                  <c:v>0.128091970802897</c:v>
                </c:pt>
                <c:pt idx="121">
                  <c:v>0.127648645673096</c:v>
                </c:pt>
                <c:pt idx="122">
                  <c:v>0.125320958869548</c:v>
                </c:pt>
                <c:pt idx="123">
                  <c:v>0.13013999379295799</c:v>
                </c:pt>
                <c:pt idx="124">
                  <c:v>0.132326591809386</c:v>
                </c:pt>
                <c:pt idx="125">
                  <c:v>0.117165649072258</c:v>
                </c:pt>
                <c:pt idx="126">
                  <c:v>0.134776291931757</c:v>
                </c:pt>
                <c:pt idx="127">
                  <c:v>0.129214164006446</c:v>
                </c:pt>
                <c:pt idx="128">
                  <c:v>0.12568661374710099</c:v>
                </c:pt>
                <c:pt idx="129">
                  <c:v>0.125242079843393</c:v>
                </c:pt>
                <c:pt idx="130">
                  <c:v>0.12687068317168201</c:v>
                </c:pt>
                <c:pt idx="131">
                  <c:v>0.13471284916466</c:v>
                </c:pt>
                <c:pt idx="132">
                  <c:v>0.124194187176643</c:v>
                </c:pt>
                <c:pt idx="133">
                  <c:v>0.13161254413376799</c:v>
                </c:pt>
                <c:pt idx="134">
                  <c:v>0.13777390744977999</c:v>
                </c:pt>
                <c:pt idx="135">
                  <c:v>0.134144420100206</c:v>
                </c:pt>
                <c:pt idx="136">
                  <c:v>0.13388404082647901</c:v>
                </c:pt>
                <c:pt idx="137">
                  <c:v>0.140060944274605</c:v>
                </c:pt>
                <c:pt idx="138">
                  <c:v>0.128676634211569</c:v>
                </c:pt>
                <c:pt idx="139">
                  <c:v>0.13111560238834299</c:v>
                </c:pt>
                <c:pt idx="140">
                  <c:v>0.131508420823404</c:v>
                </c:pt>
                <c:pt idx="141">
                  <c:v>0.13261379207622701</c:v>
                </c:pt>
                <c:pt idx="142">
                  <c:v>0.131807475015321</c:v>
                </c:pt>
                <c:pt idx="143">
                  <c:v>0.14497935947670301</c:v>
                </c:pt>
                <c:pt idx="144">
                  <c:v>0.132726370614482</c:v>
                </c:pt>
                <c:pt idx="145">
                  <c:v>0.138397078029208</c:v>
                </c:pt>
                <c:pt idx="146">
                  <c:v>0.13273486328102699</c:v>
                </c:pt>
                <c:pt idx="147">
                  <c:v>0.14306614957465599</c:v>
                </c:pt>
                <c:pt idx="148">
                  <c:v>0.135740297080958</c:v>
                </c:pt>
                <c:pt idx="149">
                  <c:v>0.120770193660045</c:v>
                </c:pt>
                <c:pt idx="150">
                  <c:v>0.12945811911331501</c:v>
                </c:pt>
                <c:pt idx="151">
                  <c:v>0.130063615625337</c:v>
                </c:pt>
                <c:pt idx="152">
                  <c:v>0.14511555663451001</c:v>
                </c:pt>
                <c:pt idx="153">
                  <c:v>0.14412010386544</c:v>
                </c:pt>
                <c:pt idx="154">
                  <c:v>0.12577634129487</c:v>
                </c:pt>
                <c:pt idx="155">
                  <c:v>0.13669515097971699</c:v>
                </c:pt>
                <c:pt idx="156">
                  <c:v>0.12931462818706099</c:v>
                </c:pt>
                <c:pt idx="157">
                  <c:v>0.13572054428542399</c:v>
                </c:pt>
                <c:pt idx="158">
                  <c:v>0.139823313422964</c:v>
                </c:pt>
                <c:pt idx="159">
                  <c:v>0.13448997551907299</c:v>
                </c:pt>
                <c:pt idx="160">
                  <c:v>0.14885682267601</c:v>
                </c:pt>
                <c:pt idx="161">
                  <c:v>0.14009139773907101</c:v>
                </c:pt>
                <c:pt idx="162">
                  <c:v>0.13781419477501999</c:v>
                </c:pt>
                <c:pt idx="163">
                  <c:v>0.14053942053583099</c:v>
                </c:pt>
                <c:pt idx="164">
                  <c:v>0.13288409418883801</c:v>
                </c:pt>
                <c:pt idx="165">
                  <c:v>0.14741421640974001</c:v>
                </c:pt>
                <c:pt idx="166">
                  <c:v>0.13739837832083501</c:v>
                </c:pt>
                <c:pt idx="167">
                  <c:v>0.15988937269863199</c:v>
                </c:pt>
                <c:pt idx="168">
                  <c:v>0.14517788898488401</c:v>
                </c:pt>
                <c:pt idx="169">
                  <c:v>0.158185984126991</c:v>
                </c:pt>
                <c:pt idx="170">
                  <c:v>0.156777521059865</c:v>
                </c:pt>
                <c:pt idx="171">
                  <c:v>0.139424903555389</c:v>
                </c:pt>
                <c:pt idx="172">
                  <c:v>0.135129867403671</c:v>
                </c:pt>
                <c:pt idx="173">
                  <c:v>0.13894632239422799</c:v>
                </c:pt>
                <c:pt idx="174">
                  <c:v>0.14849958806202099</c:v>
                </c:pt>
                <c:pt idx="175">
                  <c:v>0.12929875485496101</c:v>
                </c:pt>
                <c:pt idx="176">
                  <c:v>0.159376531978283</c:v>
                </c:pt>
                <c:pt idx="177">
                  <c:v>0.13780603433614599</c:v>
                </c:pt>
                <c:pt idx="178">
                  <c:v>0.14803713801224799</c:v>
                </c:pt>
                <c:pt idx="179">
                  <c:v>0.13697640850704301</c:v>
                </c:pt>
                <c:pt idx="180">
                  <c:v>0.13455240895680101</c:v>
                </c:pt>
                <c:pt idx="181">
                  <c:v>0.135933263761461</c:v>
                </c:pt>
                <c:pt idx="182">
                  <c:v>0.142818702578523</c:v>
                </c:pt>
                <c:pt idx="183">
                  <c:v>0.14077824672707701</c:v>
                </c:pt>
                <c:pt idx="184">
                  <c:v>0.16407474034598399</c:v>
                </c:pt>
                <c:pt idx="185">
                  <c:v>0.14761021453345399</c:v>
                </c:pt>
                <c:pt idx="186">
                  <c:v>0.160866495259194</c:v>
                </c:pt>
                <c:pt idx="187">
                  <c:v>0.141790054580922</c:v>
                </c:pt>
                <c:pt idx="188">
                  <c:v>0.14871381266741299</c:v>
                </c:pt>
                <c:pt idx="189">
                  <c:v>0.14685176756233101</c:v>
                </c:pt>
                <c:pt idx="190">
                  <c:v>0.150908952004394</c:v>
                </c:pt>
                <c:pt idx="191">
                  <c:v>0.14533099463186899</c:v>
                </c:pt>
                <c:pt idx="192">
                  <c:v>0.14694652945499201</c:v>
                </c:pt>
                <c:pt idx="193">
                  <c:v>0.15988811873577499</c:v>
                </c:pt>
                <c:pt idx="194">
                  <c:v>0.15725716124618</c:v>
                </c:pt>
                <c:pt idx="195">
                  <c:v>0.16078710282234401</c:v>
                </c:pt>
                <c:pt idx="196">
                  <c:v>0.17666298392580099</c:v>
                </c:pt>
                <c:pt idx="197">
                  <c:v>0.174904615969776</c:v>
                </c:pt>
                <c:pt idx="198">
                  <c:v>0.16424568210047499</c:v>
                </c:pt>
                <c:pt idx="199">
                  <c:v>0.16718250631311099</c:v>
                </c:pt>
                <c:pt idx="200">
                  <c:v>0.14705775110557701</c:v>
                </c:pt>
                <c:pt idx="201">
                  <c:v>0.18669589121577099</c:v>
                </c:pt>
                <c:pt idx="202">
                  <c:v>0.148149043302887</c:v>
                </c:pt>
                <c:pt idx="203">
                  <c:v>0.16806019026991101</c:v>
                </c:pt>
                <c:pt idx="204">
                  <c:v>0.14704119790301801</c:v>
                </c:pt>
                <c:pt idx="205">
                  <c:v>0.12513120641817299</c:v>
                </c:pt>
                <c:pt idx="206">
                  <c:v>0.15104235659226301</c:v>
                </c:pt>
                <c:pt idx="207">
                  <c:v>0.15942890197425399</c:v>
                </c:pt>
                <c:pt idx="208">
                  <c:v>0.15261426370796799</c:v>
                </c:pt>
                <c:pt idx="209">
                  <c:v>0.15965452829107701</c:v>
                </c:pt>
                <c:pt idx="210">
                  <c:v>0.16667589213178599</c:v>
                </c:pt>
                <c:pt idx="211">
                  <c:v>0.16325185200054501</c:v>
                </c:pt>
                <c:pt idx="212">
                  <c:v>0.180399082141141</c:v>
                </c:pt>
                <c:pt idx="213">
                  <c:v>0.168480000277347</c:v>
                </c:pt>
                <c:pt idx="214">
                  <c:v>0.170148220197682</c:v>
                </c:pt>
                <c:pt idx="215">
                  <c:v>0.183150350538303</c:v>
                </c:pt>
                <c:pt idx="216">
                  <c:v>0.16742353993746101</c:v>
                </c:pt>
                <c:pt idx="217">
                  <c:v>0.184169958041113</c:v>
                </c:pt>
                <c:pt idx="218">
                  <c:v>0.19731694208554801</c:v>
                </c:pt>
                <c:pt idx="219">
                  <c:v>0.20257716930830399</c:v>
                </c:pt>
                <c:pt idx="220">
                  <c:v>0.16519861906229999</c:v>
                </c:pt>
                <c:pt idx="221">
                  <c:v>0.17165610219994001</c:v>
                </c:pt>
                <c:pt idx="222">
                  <c:v>0.18695981229398001</c:v>
                </c:pt>
                <c:pt idx="223">
                  <c:v>0.179516816563148</c:v>
                </c:pt>
                <c:pt idx="224">
                  <c:v>0.17426320434538201</c:v>
                </c:pt>
                <c:pt idx="225">
                  <c:v>0.16703852117795001</c:v>
                </c:pt>
                <c:pt idx="226">
                  <c:v>0.16493894191921399</c:v>
                </c:pt>
                <c:pt idx="227">
                  <c:v>0.177245037801434</c:v>
                </c:pt>
                <c:pt idx="228">
                  <c:v>0.177825303575813</c:v>
                </c:pt>
                <c:pt idx="229">
                  <c:v>0.201381808214597</c:v>
                </c:pt>
                <c:pt idx="230">
                  <c:v>0.18458828139733199</c:v>
                </c:pt>
                <c:pt idx="231">
                  <c:v>0.17068898066389601</c:v>
                </c:pt>
                <c:pt idx="232">
                  <c:v>0.17179707596434701</c:v>
                </c:pt>
                <c:pt idx="233">
                  <c:v>0.201818562611291</c:v>
                </c:pt>
                <c:pt idx="234">
                  <c:v>0.19733524434854499</c:v>
                </c:pt>
                <c:pt idx="235">
                  <c:v>0.208285439675262</c:v>
                </c:pt>
                <c:pt idx="236">
                  <c:v>0.18293791281732999</c:v>
                </c:pt>
                <c:pt idx="237">
                  <c:v>0.18122983438979101</c:v>
                </c:pt>
                <c:pt idx="238">
                  <c:v>0.19775031735627499</c:v>
                </c:pt>
                <c:pt idx="239">
                  <c:v>0.185257013039169</c:v>
                </c:pt>
                <c:pt idx="240">
                  <c:v>0.18258717969352001</c:v>
                </c:pt>
                <c:pt idx="241">
                  <c:v>0.23496881484418899</c:v>
                </c:pt>
                <c:pt idx="242">
                  <c:v>0.224657978790062</c:v>
                </c:pt>
                <c:pt idx="243">
                  <c:v>0.236423512602467</c:v>
                </c:pt>
                <c:pt idx="244">
                  <c:v>0.237469693393593</c:v>
                </c:pt>
                <c:pt idx="245">
                  <c:v>0.24407610717817299</c:v>
                </c:pt>
                <c:pt idx="246">
                  <c:v>0.21151336766951601</c:v>
                </c:pt>
                <c:pt idx="247">
                  <c:v>0.181867147687581</c:v>
                </c:pt>
                <c:pt idx="248">
                  <c:v>0.22626807188485501</c:v>
                </c:pt>
                <c:pt idx="249">
                  <c:v>0.27563268231453403</c:v>
                </c:pt>
              </c:numCache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I$1:$I$250</c:f>
              <c:numCache>
                <c:formatCode>General</c:formatCode>
                <c:ptCount val="250"/>
                <c:pt idx="0">
                  <c:v>0.108040451799174</c:v>
                </c:pt>
                <c:pt idx="1">
                  <c:v>0.108253123873937</c:v>
                </c:pt>
                <c:pt idx="2">
                  <c:v>0.10782001001243501</c:v>
                </c:pt>
                <c:pt idx="3">
                  <c:v>0.107089329551875</c:v>
                </c:pt>
                <c:pt idx="4">
                  <c:v>0.10698676418184</c:v>
                </c:pt>
                <c:pt idx="5">
                  <c:v>0.10578302042193299</c:v>
                </c:pt>
                <c:pt idx="6">
                  <c:v>0.10658771568374099</c:v>
                </c:pt>
                <c:pt idx="7">
                  <c:v>0.10730096269235501</c:v>
                </c:pt>
                <c:pt idx="8">
                  <c:v>0.106410440363004</c:v>
                </c:pt>
                <c:pt idx="9">
                  <c:v>0.106454238533567</c:v>
                </c:pt>
                <c:pt idx="10">
                  <c:v>0.106927782701652</c:v>
                </c:pt>
                <c:pt idx="11">
                  <c:v>0.10758346194339601</c:v>
                </c:pt>
                <c:pt idx="12">
                  <c:v>0.107812159438719</c:v>
                </c:pt>
                <c:pt idx="13">
                  <c:v>0.10801576275149501</c:v>
                </c:pt>
                <c:pt idx="14">
                  <c:v>0.109057063365639</c:v>
                </c:pt>
                <c:pt idx="15">
                  <c:v>0.109079394186852</c:v>
                </c:pt>
                <c:pt idx="16">
                  <c:v>0.109791494202528</c:v>
                </c:pt>
                <c:pt idx="17">
                  <c:v>0.110811233648946</c:v>
                </c:pt>
                <c:pt idx="18">
                  <c:v>0.108240078680928</c:v>
                </c:pt>
                <c:pt idx="19">
                  <c:v>0.109035776305432</c:v>
                </c:pt>
                <c:pt idx="20">
                  <c:v>0.10914394703499899</c:v>
                </c:pt>
                <c:pt idx="21">
                  <c:v>0.110677168376142</c:v>
                </c:pt>
                <c:pt idx="22">
                  <c:v>0.110921087968523</c:v>
                </c:pt>
                <c:pt idx="23">
                  <c:v>0.110101562904139</c:v>
                </c:pt>
                <c:pt idx="24">
                  <c:v>0.10947026113250199</c:v>
                </c:pt>
                <c:pt idx="25">
                  <c:v>0.10877278616003801</c:v>
                </c:pt>
                <c:pt idx="26">
                  <c:v>0.110670748907666</c:v>
                </c:pt>
                <c:pt idx="27">
                  <c:v>0.109590506409792</c:v>
                </c:pt>
                <c:pt idx="28">
                  <c:v>0.11288528214746001</c:v>
                </c:pt>
                <c:pt idx="29">
                  <c:v>0.110490152029388</c:v>
                </c:pt>
                <c:pt idx="30">
                  <c:v>0.10900008230578399</c:v>
                </c:pt>
                <c:pt idx="31">
                  <c:v>0.10909547720143201</c:v>
                </c:pt>
                <c:pt idx="32">
                  <c:v>0.109444007273134</c:v>
                </c:pt>
                <c:pt idx="33">
                  <c:v>0.111992058593278</c:v>
                </c:pt>
                <c:pt idx="34">
                  <c:v>0.115070553205061</c:v>
                </c:pt>
                <c:pt idx="35">
                  <c:v>0.11419041898389</c:v>
                </c:pt>
                <c:pt idx="36">
                  <c:v>0.10942210731907399</c:v>
                </c:pt>
                <c:pt idx="37">
                  <c:v>0.109182547832278</c:v>
                </c:pt>
                <c:pt idx="38">
                  <c:v>0.10988036237496999</c:v>
                </c:pt>
                <c:pt idx="39">
                  <c:v>0.11457771997185701</c:v>
                </c:pt>
                <c:pt idx="40">
                  <c:v>0.11292337295721901</c:v>
                </c:pt>
                <c:pt idx="41">
                  <c:v>0.111114582904644</c:v>
                </c:pt>
                <c:pt idx="42">
                  <c:v>0.112605897979312</c:v>
                </c:pt>
                <c:pt idx="43">
                  <c:v>0.112377768951469</c:v>
                </c:pt>
                <c:pt idx="44">
                  <c:v>0.111684530192784</c:v>
                </c:pt>
                <c:pt idx="45">
                  <c:v>0.11199655303441</c:v>
                </c:pt>
                <c:pt idx="46">
                  <c:v>0.111886524316613</c:v>
                </c:pt>
                <c:pt idx="47">
                  <c:v>0.115650794744621</c:v>
                </c:pt>
                <c:pt idx="48">
                  <c:v>0.11444806340774</c:v>
                </c:pt>
                <c:pt idx="49">
                  <c:v>0.114309231151092</c:v>
                </c:pt>
                <c:pt idx="50">
                  <c:v>0.110046594110143</c:v>
                </c:pt>
                <c:pt idx="51">
                  <c:v>0.11309114200839</c:v>
                </c:pt>
                <c:pt idx="52">
                  <c:v>0.10933412552431999</c:v>
                </c:pt>
                <c:pt idx="53">
                  <c:v>0.113440713659858</c:v>
                </c:pt>
                <c:pt idx="54">
                  <c:v>0.118017706904345</c:v>
                </c:pt>
                <c:pt idx="55">
                  <c:v>0.11147174665786901</c:v>
                </c:pt>
                <c:pt idx="56">
                  <c:v>0.116365579243024</c:v>
                </c:pt>
                <c:pt idx="57">
                  <c:v>0.11804796618939099</c:v>
                </c:pt>
                <c:pt idx="58">
                  <c:v>0.11226837668282399</c:v>
                </c:pt>
                <c:pt idx="59">
                  <c:v>0.115240253677537</c:v>
                </c:pt>
                <c:pt idx="60">
                  <c:v>0.11211533124530899</c:v>
                </c:pt>
                <c:pt idx="61">
                  <c:v>0.111972090556367</c:v>
                </c:pt>
                <c:pt idx="62">
                  <c:v>0.11732992063544199</c:v>
                </c:pt>
                <c:pt idx="63">
                  <c:v>0.117375038767245</c:v>
                </c:pt>
                <c:pt idx="64">
                  <c:v>0.116400985978626</c:v>
                </c:pt>
                <c:pt idx="65">
                  <c:v>0.12037365706440301</c:v>
                </c:pt>
                <c:pt idx="66">
                  <c:v>0.115963648842611</c:v>
                </c:pt>
                <c:pt idx="67">
                  <c:v>0.114922137573068</c:v>
                </c:pt>
                <c:pt idx="68">
                  <c:v>0.11359563978187701</c:v>
                </c:pt>
                <c:pt idx="69">
                  <c:v>0.11745683699538299</c:v>
                </c:pt>
                <c:pt idx="70">
                  <c:v>0.120352023736457</c:v>
                </c:pt>
                <c:pt idx="71">
                  <c:v>0.120647143578145</c:v>
                </c:pt>
                <c:pt idx="72">
                  <c:v>0.117685469652566</c:v>
                </c:pt>
                <c:pt idx="73">
                  <c:v>0.12058986063516</c:v>
                </c:pt>
                <c:pt idx="74">
                  <c:v>0.123078037796581</c:v>
                </c:pt>
                <c:pt idx="75">
                  <c:v>0.118442992084148</c:v>
                </c:pt>
                <c:pt idx="76">
                  <c:v>0.11604901275975001</c:v>
                </c:pt>
                <c:pt idx="77">
                  <c:v>0.12267442989383499</c:v>
                </c:pt>
                <c:pt idx="78">
                  <c:v>0.116543088373476</c:v>
                </c:pt>
                <c:pt idx="79">
                  <c:v>0.12291933127268399</c:v>
                </c:pt>
                <c:pt idx="80">
                  <c:v>0.116014198221515</c:v>
                </c:pt>
                <c:pt idx="81">
                  <c:v>0.12516372697335701</c:v>
                </c:pt>
                <c:pt idx="82">
                  <c:v>0.119147862914024</c:v>
                </c:pt>
                <c:pt idx="83">
                  <c:v>0.113456198014337</c:v>
                </c:pt>
                <c:pt idx="84">
                  <c:v>0.114807433110781</c:v>
                </c:pt>
                <c:pt idx="85">
                  <c:v>0.11919195015343</c:v>
                </c:pt>
                <c:pt idx="86">
                  <c:v>0.12086747622442</c:v>
                </c:pt>
                <c:pt idx="87">
                  <c:v>0.11817513521852201</c:v>
                </c:pt>
                <c:pt idx="88">
                  <c:v>0.121573374647736</c:v>
                </c:pt>
                <c:pt idx="89">
                  <c:v>0.121175419194576</c:v>
                </c:pt>
                <c:pt idx="90">
                  <c:v>0.119279347389188</c:v>
                </c:pt>
                <c:pt idx="91">
                  <c:v>0.12806587494152999</c:v>
                </c:pt>
                <c:pt idx="92">
                  <c:v>0.115313459079743</c:v>
                </c:pt>
                <c:pt idx="93">
                  <c:v>0.121389361022449</c:v>
                </c:pt>
                <c:pt idx="94">
                  <c:v>0.124767377708543</c:v>
                </c:pt>
                <c:pt idx="95">
                  <c:v>0.122491190079136</c:v>
                </c:pt>
                <c:pt idx="96">
                  <c:v>0.122090326476609</c:v>
                </c:pt>
                <c:pt idx="97">
                  <c:v>0.11411371753152499</c:v>
                </c:pt>
                <c:pt idx="98">
                  <c:v>0.120753953255972</c:v>
                </c:pt>
                <c:pt idx="99">
                  <c:v>0.120279748429554</c:v>
                </c:pt>
                <c:pt idx="100">
                  <c:v>0.11686894311575</c:v>
                </c:pt>
                <c:pt idx="101">
                  <c:v>0.12419352431819999</c:v>
                </c:pt>
                <c:pt idx="102">
                  <c:v>0.123589763488056</c:v>
                </c:pt>
                <c:pt idx="103">
                  <c:v>0.120612394435586</c:v>
                </c:pt>
                <c:pt idx="104">
                  <c:v>0.129218203871273</c:v>
                </c:pt>
                <c:pt idx="105">
                  <c:v>0.13065856647072499</c:v>
                </c:pt>
                <c:pt idx="106">
                  <c:v>0.133380595798063</c:v>
                </c:pt>
                <c:pt idx="107">
                  <c:v>0.116884563424508</c:v>
                </c:pt>
                <c:pt idx="108">
                  <c:v>0.12643118598877201</c:v>
                </c:pt>
                <c:pt idx="109">
                  <c:v>0.120540053156272</c:v>
                </c:pt>
                <c:pt idx="110">
                  <c:v>0.119984983093376</c:v>
                </c:pt>
                <c:pt idx="111">
                  <c:v>0.117238603073842</c:v>
                </c:pt>
                <c:pt idx="112">
                  <c:v>0.12769218561135501</c:v>
                </c:pt>
                <c:pt idx="113">
                  <c:v>0.12949550982642899</c:v>
                </c:pt>
                <c:pt idx="114">
                  <c:v>0.12523682344476</c:v>
                </c:pt>
                <c:pt idx="115">
                  <c:v>0.129278306862396</c:v>
                </c:pt>
                <c:pt idx="116">
                  <c:v>0.131587171109421</c:v>
                </c:pt>
                <c:pt idx="117">
                  <c:v>0.13776221651658299</c:v>
                </c:pt>
                <c:pt idx="118">
                  <c:v>0.127350136748069</c:v>
                </c:pt>
                <c:pt idx="119">
                  <c:v>0.132201446120359</c:v>
                </c:pt>
                <c:pt idx="120">
                  <c:v>0.122791912485414</c:v>
                </c:pt>
                <c:pt idx="121">
                  <c:v>0.12539379980952001</c:v>
                </c:pt>
                <c:pt idx="122">
                  <c:v>0.12335853445346701</c:v>
                </c:pt>
                <c:pt idx="123">
                  <c:v>0.126652662750812</c:v>
                </c:pt>
                <c:pt idx="124">
                  <c:v>0.12583894760876599</c:v>
                </c:pt>
                <c:pt idx="125">
                  <c:v>0.13340605375203399</c:v>
                </c:pt>
                <c:pt idx="126">
                  <c:v>0.12277862553287</c:v>
                </c:pt>
                <c:pt idx="127">
                  <c:v>0.12699906919192899</c:v>
                </c:pt>
                <c:pt idx="128">
                  <c:v>0.12855643906387501</c:v>
                </c:pt>
                <c:pt idx="129">
                  <c:v>0.126136784223319</c:v>
                </c:pt>
                <c:pt idx="130">
                  <c:v>0.13206545943619499</c:v>
                </c:pt>
                <c:pt idx="131">
                  <c:v>0.13158150635035901</c:v>
                </c:pt>
                <c:pt idx="132">
                  <c:v>0.12816496737756999</c:v>
                </c:pt>
                <c:pt idx="133">
                  <c:v>0.126504752817823</c:v>
                </c:pt>
                <c:pt idx="134">
                  <c:v>0.113718831724405</c:v>
                </c:pt>
                <c:pt idx="135">
                  <c:v>0.135662710810936</c:v>
                </c:pt>
                <c:pt idx="136">
                  <c:v>0.124861746418908</c:v>
                </c:pt>
                <c:pt idx="137">
                  <c:v>0.13364030206376601</c:v>
                </c:pt>
                <c:pt idx="138">
                  <c:v>0.13444645637234201</c:v>
                </c:pt>
                <c:pt idx="139">
                  <c:v>0.142982890694069</c:v>
                </c:pt>
                <c:pt idx="140">
                  <c:v>0.14601737198218101</c:v>
                </c:pt>
                <c:pt idx="141">
                  <c:v>0.132310226423974</c:v>
                </c:pt>
                <c:pt idx="142">
                  <c:v>0.14026306865947699</c:v>
                </c:pt>
                <c:pt idx="143">
                  <c:v>0.11857426281491899</c:v>
                </c:pt>
                <c:pt idx="144">
                  <c:v>0.13188043147182299</c:v>
                </c:pt>
                <c:pt idx="145">
                  <c:v>0.13040884325965699</c:v>
                </c:pt>
                <c:pt idx="146">
                  <c:v>0.137934768630079</c:v>
                </c:pt>
                <c:pt idx="147">
                  <c:v>0.14891174081316999</c:v>
                </c:pt>
                <c:pt idx="148">
                  <c:v>0.135319573566026</c:v>
                </c:pt>
                <c:pt idx="149">
                  <c:v>0.133671200324605</c:v>
                </c:pt>
                <c:pt idx="150">
                  <c:v>0.14293786703224201</c:v>
                </c:pt>
                <c:pt idx="151">
                  <c:v>0.13220151142783501</c:v>
                </c:pt>
                <c:pt idx="152">
                  <c:v>0.144807427852224</c:v>
                </c:pt>
                <c:pt idx="153">
                  <c:v>0.13251527366656299</c:v>
                </c:pt>
                <c:pt idx="154">
                  <c:v>0.141076148777248</c:v>
                </c:pt>
                <c:pt idx="155">
                  <c:v>0.13561318071723499</c:v>
                </c:pt>
                <c:pt idx="156">
                  <c:v>0.12973824627773201</c:v>
                </c:pt>
                <c:pt idx="157">
                  <c:v>0.12882025753739501</c:v>
                </c:pt>
                <c:pt idx="158">
                  <c:v>0.14627675416944999</c:v>
                </c:pt>
                <c:pt idx="159">
                  <c:v>0.14956007605897101</c:v>
                </c:pt>
                <c:pt idx="160">
                  <c:v>0.126464909580977</c:v>
                </c:pt>
                <c:pt idx="161">
                  <c:v>0.14853757212530799</c:v>
                </c:pt>
                <c:pt idx="162">
                  <c:v>0.13699963892307301</c:v>
                </c:pt>
                <c:pt idx="163">
                  <c:v>0.126575557199855</c:v>
                </c:pt>
                <c:pt idx="164">
                  <c:v>0.14000946910612</c:v>
                </c:pt>
                <c:pt idx="165">
                  <c:v>0.15172970463654201</c:v>
                </c:pt>
                <c:pt idx="166">
                  <c:v>0.13738273419188199</c:v>
                </c:pt>
                <c:pt idx="167">
                  <c:v>0.13217655737230899</c:v>
                </c:pt>
                <c:pt idx="168">
                  <c:v>0.152145749196401</c:v>
                </c:pt>
                <c:pt idx="169">
                  <c:v>0.13571910227822301</c:v>
                </c:pt>
                <c:pt idx="170">
                  <c:v>0.160830952610998</c:v>
                </c:pt>
                <c:pt idx="171">
                  <c:v>0.151631477113185</c:v>
                </c:pt>
                <c:pt idx="172">
                  <c:v>0.14958138953646899</c:v>
                </c:pt>
                <c:pt idx="173">
                  <c:v>0.162938048202006</c:v>
                </c:pt>
                <c:pt idx="174">
                  <c:v>0.139316538496877</c:v>
                </c:pt>
                <c:pt idx="175">
                  <c:v>0.144580838011653</c:v>
                </c:pt>
                <c:pt idx="176">
                  <c:v>0.15641642424490201</c:v>
                </c:pt>
                <c:pt idx="177">
                  <c:v>0.15083221292782201</c:v>
                </c:pt>
                <c:pt idx="178">
                  <c:v>0.14042491384280001</c:v>
                </c:pt>
                <c:pt idx="179">
                  <c:v>0.15197849790670701</c:v>
                </c:pt>
                <c:pt idx="180">
                  <c:v>0.15631117212925499</c:v>
                </c:pt>
                <c:pt idx="181">
                  <c:v>0.15555924809352301</c:v>
                </c:pt>
                <c:pt idx="182">
                  <c:v>0.14474208779047701</c:v>
                </c:pt>
                <c:pt idx="183">
                  <c:v>0.14762293440410901</c:v>
                </c:pt>
                <c:pt idx="184">
                  <c:v>0.14036572873702399</c:v>
                </c:pt>
                <c:pt idx="185">
                  <c:v>0.15748249395473701</c:v>
                </c:pt>
                <c:pt idx="186">
                  <c:v>0.15800485664563399</c:v>
                </c:pt>
                <c:pt idx="187">
                  <c:v>0.15890645143335599</c:v>
                </c:pt>
                <c:pt idx="188">
                  <c:v>0.140003262463964</c:v>
                </c:pt>
                <c:pt idx="189">
                  <c:v>0.16178993702300901</c:v>
                </c:pt>
                <c:pt idx="190">
                  <c:v>0.16224531047330101</c:v>
                </c:pt>
                <c:pt idx="191">
                  <c:v>0.16095668437118299</c:v>
                </c:pt>
                <c:pt idx="192">
                  <c:v>0.15647899184102901</c:v>
                </c:pt>
                <c:pt idx="193">
                  <c:v>0.173854759448278</c:v>
                </c:pt>
                <c:pt idx="194">
                  <c:v>0.15174996273163399</c:v>
                </c:pt>
                <c:pt idx="195">
                  <c:v>0.146650286869971</c:v>
                </c:pt>
                <c:pt idx="196">
                  <c:v>0.164897403095666</c:v>
                </c:pt>
                <c:pt idx="197">
                  <c:v>0.15916083836194</c:v>
                </c:pt>
                <c:pt idx="198">
                  <c:v>0.153021088454803</c:v>
                </c:pt>
                <c:pt idx="199">
                  <c:v>0.13534359641197699</c:v>
                </c:pt>
                <c:pt idx="200">
                  <c:v>0.15580057721153501</c:v>
                </c:pt>
                <c:pt idx="201">
                  <c:v>0.17245354519883699</c:v>
                </c:pt>
                <c:pt idx="202">
                  <c:v>0.17039406195603099</c:v>
                </c:pt>
                <c:pt idx="203">
                  <c:v>0.15579346225597401</c:v>
                </c:pt>
                <c:pt idx="204">
                  <c:v>0.15445178291535899</c:v>
                </c:pt>
                <c:pt idx="205">
                  <c:v>0.17656928505097799</c:v>
                </c:pt>
                <c:pt idx="206">
                  <c:v>0.16132902152715201</c:v>
                </c:pt>
                <c:pt idx="207">
                  <c:v>0.14803364298069199</c:v>
                </c:pt>
                <c:pt idx="208">
                  <c:v>0.16643866993277301</c:v>
                </c:pt>
                <c:pt idx="209">
                  <c:v>0.153625374486375</c:v>
                </c:pt>
                <c:pt idx="210">
                  <c:v>0.15174253003660201</c:v>
                </c:pt>
                <c:pt idx="211">
                  <c:v>0.16568280970142199</c:v>
                </c:pt>
                <c:pt idx="212">
                  <c:v>0.131905367905087</c:v>
                </c:pt>
                <c:pt idx="213">
                  <c:v>0.162335323744521</c:v>
                </c:pt>
                <c:pt idx="214">
                  <c:v>0.151297527935603</c:v>
                </c:pt>
                <c:pt idx="215">
                  <c:v>0.133601050421252</c:v>
                </c:pt>
                <c:pt idx="216">
                  <c:v>0.17279169640554801</c:v>
                </c:pt>
                <c:pt idx="217">
                  <c:v>0.188012641290416</c:v>
                </c:pt>
                <c:pt idx="218">
                  <c:v>0.16512300799239699</c:v>
                </c:pt>
                <c:pt idx="219">
                  <c:v>0.15565658896197301</c:v>
                </c:pt>
                <c:pt idx="220">
                  <c:v>0.18107964780913699</c:v>
                </c:pt>
                <c:pt idx="221">
                  <c:v>0.20035525194345899</c:v>
                </c:pt>
                <c:pt idx="222">
                  <c:v>0.199893812455613</c:v>
                </c:pt>
                <c:pt idx="223">
                  <c:v>0.18340410118514999</c:v>
                </c:pt>
                <c:pt idx="224">
                  <c:v>0.18058369692690601</c:v>
                </c:pt>
                <c:pt idx="225">
                  <c:v>0.18831726948723601</c:v>
                </c:pt>
                <c:pt idx="226">
                  <c:v>0.190216773517148</c:v>
                </c:pt>
                <c:pt idx="227">
                  <c:v>0.20344346865778601</c:v>
                </c:pt>
                <c:pt idx="228">
                  <c:v>0.19630742661564601</c:v>
                </c:pt>
                <c:pt idx="229">
                  <c:v>0.19490842117913801</c:v>
                </c:pt>
                <c:pt idx="230">
                  <c:v>0.15633523464215801</c:v>
                </c:pt>
                <c:pt idx="231">
                  <c:v>0.166838477000053</c:v>
                </c:pt>
                <c:pt idx="232">
                  <c:v>0.17762766744935199</c:v>
                </c:pt>
                <c:pt idx="233">
                  <c:v>0.20758333655701</c:v>
                </c:pt>
                <c:pt idx="234">
                  <c:v>0.16597398769096799</c:v>
                </c:pt>
                <c:pt idx="235">
                  <c:v>0.18328520573002399</c:v>
                </c:pt>
                <c:pt idx="236">
                  <c:v>0.17606930359745801</c:v>
                </c:pt>
                <c:pt idx="237">
                  <c:v>0.19044075447998299</c:v>
                </c:pt>
                <c:pt idx="238">
                  <c:v>0.19117166486033299</c:v>
                </c:pt>
                <c:pt idx="239">
                  <c:v>0.22191880069790301</c:v>
                </c:pt>
                <c:pt idx="240">
                  <c:v>0.241611307372043</c:v>
                </c:pt>
                <c:pt idx="241">
                  <c:v>0.27589993037030303</c:v>
                </c:pt>
                <c:pt idx="242">
                  <c:v>0.19850606801444701</c:v>
                </c:pt>
                <c:pt idx="243">
                  <c:v>0.17221475609034201</c:v>
                </c:pt>
                <c:pt idx="244">
                  <c:v>0.233136983326164</c:v>
                </c:pt>
                <c:pt idx="245">
                  <c:v>0.20408183720217399</c:v>
                </c:pt>
                <c:pt idx="246">
                  <c:v>0.29801104867363498</c:v>
                </c:pt>
                <c:pt idx="247">
                  <c:v>0.24466302192203701</c:v>
                </c:pt>
                <c:pt idx="248">
                  <c:v>0.23573986465522401</c:v>
                </c:pt>
                <c:pt idx="249">
                  <c:v>0.29520424948392099</c:v>
                </c:pt>
              </c:numCache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J$1:$J$250</c:f>
              <c:numCache>
                <c:formatCode>General</c:formatCode>
                <c:ptCount val="250"/>
                <c:pt idx="0">
                  <c:v>0.10778264430017299</c:v>
                </c:pt>
                <c:pt idx="1">
                  <c:v>0.10875552305888</c:v>
                </c:pt>
                <c:pt idx="2">
                  <c:v>0.10914105457501901</c:v>
                </c:pt>
                <c:pt idx="3">
                  <c:v>0.106891951405055</c:v>
                </c:pt>
                <c:pt idx="4">
                  <c:v>0.107060670343537</c:v>
                </c:pt>
                <c:pt idx="5">
                  <c:v>0.107086548332379</c:v>
                </c:pt>
                <c:pt idx="6">
                  <c:v>0.10610437583580599</c:v>
                </c:pt>
                <c:pt idx="7">
                  <c:v>0.10734657320911301</c:v>
                </c:pt>
                <c:pt idx="8">
                  <c:v>0.108700554260447</c:v>
                </c:pt>
                <c:pt idx="9">
                  <c:v>0.107294488170718</c:v>
                </c:pt>
                <c:pt idx="10">
                  <c:v>0.106914367604316</c:v>
                </c:pt>
                <c:pt idx="11">
                  <c:v>0.107273676551397</c:v>
                </c:pt>
                <c:pt idx="12">
                  <c:v>0.10771538635736901</c:v>
                </c:pt>
                <c:pt idx="13">
                  <c:v>0.107490891448226</c:v>
                </c:pt>
                <c:pt idx="14">
                  <c:v>0.10908215775132001</c:v>
                </c:pt>
                <c:pt idx="15">
                  <c:v>0.11011270763439999</c:v>
                </c:pt>
                <c:pt idx="16">
                  <c:v>0.11016551946762</c:v>
                </c:pt>
                <c:pt idx="17">
                  <c:v>0.11003498950323599</c:v>
                </c:pt>
                <c:pt idx="18">
                  <c:v>0.108112466315783</c:v>
                </c:pt>
                <c:pt idx="19">
                  <c:v>0.10988107326945</c:v>
                </c:pt>
                <c:pt idx="20">
                  <c:v>0.11126924848333899</c:v>
                </c:pt>
                <c:pt idx="21">
                  <c:v>0.107945665480444</c:v>
                </c:pt>
                <c:pt idx="22">
                  <c:v>0.109153192316091</c:v>
                </c:pt>
                <c:pt idx="23">
                  <c:v>0.11088556999745</c:v>
                </c:pt>
                <c:pt idx="24">
                  <c:v>0.10977251350665</c:v>
                </c:pt>
                <c:pt idx="25">
                  <c:v>0.109995298229645</c:v>
                </c:pt>
                <c:pt idx="26">
                  <c:v>0.110796877195646</c:v>
                </c:pt>
                <c:pt idx="27">
                  <c:v>0.11023054968415801</c:v>
                </c:pt>
                <c:pt idx="28">
                  <c:v>0.110058069026258</c:v>
                </c:pt>
                <c:pt idx="29">
                  <c:v>0.109078977334293</c:v>
                </c:pt>
                <c:pt idx="30">
                  <c:v>0.110664971100134</c:v>
                </c:pt>
                <c:pt idx="31">
                  <c:v>0.110350475255824</c:v>
                </c:pt>
                <c:pt idx="32">
                  <c:v>0.110030375051603</c:v>
                </c:pt>
                <c:pt idx="33">
                  <c:v>0.10967917257788599</c:v>
                </c:pt>
                <c:pt idx="34">
                  <c:v>0.11062288916794701</c:v>
                </c:pt>
                <c:pt idx="35">
                  <c:v>0.108446009307637</c:v>
                </c:pt>
                <c:pt idx="36">
                  <c:v>0.11279105454216599</c:v>
                </c:pt>
                <c:pt idx="37">
                  <c:v>0.10879478621623299</c:v>
                </c:pt>
                <c:pt idx="38">
                  <c:v>0.108370850466379</c:v>
                </c:pt>
                <c:pt idx="39">
                  <c:v>0.11411023992995301</c:v>
                </c:pt>
                <c:pt idx="40">
                  <c:v>0.11485386233969901</c:v>
                </c:pt>
                <c:pt idx="41">
                  <c:v>0.108015417778261</c:v>
                </c:pt>
                <c:pt idx="42">
                  <c:v>0.111933791903456</c:v>
                </c:pt>
                <c:pt idx="43">
                  <c:v>0.11236888284691</c:v>
                </c:pt>
                <c:pt idx="44">
                  <c:v>0.111767658761145</c:v>
                </c:pt>
                <c:pt idx="45">
                  <c:v>0.11059148791524499</c:v>
                </c:pt>
                <c:pt idx="46">
                  <c:v>0.114315681717873</c:v>
                </c:pt>
                <c:pt idx="47">
                  <c:v>0.109721359556612</c:v>
                </c:pt>
                <c:pt idx="48">
                  <c:v>0.113686028062603</c:v>
                </c:pt>
                <c:pt idx="49">
                  <c:v>0.11177631059489899</c:v>
                </c:pt>
                <c:pt idx="50">
                  <c:v>0.115897650991728</c:v>
                </c:pt>
                <c:pt idx="51">
                  <c:v>0.11202349031519</c:v>
                </c:pt>
                <c:pt idx="52">
                  <c:v>0.114835384024787</c:v>
                </c:pt>
                <c:pt idx="53">
                  <c:v>0.114187556757899</c:v>
                </c:pt>
                <c:pt idx="54">
                  <c:v>0.11324956197230999</c:v>
                </c:pt>
                <c:pt idx="55">
                  <c:v>0.11421788259916101</c:v>
                </c:pt>
                <c:pt idx="56">
                  <c:v>0.109614888785163</c:v>
                </c:pt>
                <c:pt idx="57">
                  <c:v>0.117178622776104</c:v>
                </c:pt>
                <c:pt idx="58">
                  <c:v>0.11567371484748799</c:v>
                </c:pt>
                <c:pt idx="59">
                  <c:v>0.114257967462259</c:v>
                </c:pt>
                <c:pt idx="60">
                  <c:v>0.118846182964908</c:v>
                </c:pt>
                <c:pt idx="61">
                  <c:v>0.111055240327198</c:v>
                </c:pt>
                <c:pt idx="62">
                  <c:v>0.1148232732789</c:v>
                </c:pt>
                <c:pt idx="63">
                  <c:v>0.117267830702269</c:v>
                </c:pt>
                <c:pt idx="64">
                  <c:v>0.116040013890193</c:v>
                </c:pt>
                <c:pt idx="65">
                  <c:v>0.115998698763786</c:v>
                </c:pt>
                <c:pt idx="66">
                  <c:v>0.11911924875086501</c:v>
                </c:pt>
                <c:pt idx="67">
                  <c:v>0.116296752571034</c:v>
                </c:pt>
                <c:pt idx="68">
                  <c:v>0.110728606180433</c:v>
                </c:pt>
                <c:pt idx="69">
                  <c:v>0.113852741080795</c:v>
                </c:pt>
                <c:pt idx="70">
                  <c:v>0.11704978205673799</c:v>
                </c:pt>
                <c:pt idx="71">
                  <c:v>0.118019857010794</c:v>
                </c:pt>
                <c:pt idx="72">
                  <c:v>0.113995648236545</c:v>
                </c:pt>
                <c:pt idx="73">
                  <c:v>0.116283536513435</c:v>
                </c:pt>
                <c:pt idx="74">
                  <c:v>0.12226906174685</c:v>
                </c:pt>
                <c:pt idx="75">
                  <c:v>0.122581345903122</c:v>
                </c:pt>
                <c:pt idx="76">
                  <c:v>0.117906490185524</c:v>
                </c:pt>
                <c:pt idx="77">
                  <c:v>0.11142914181557</c:v>
                </c:pt>
                <c:pt idx="78">
                  <c:v>0.120809871072477</c:v>
                </c:pt>
                <c:pt idx="79">
                  <c:v>0.12380004262717</c:v>
                </c:pt>
                <c:pt idx="80">
                  <c:v>0.11841303559866199</c:v>
                </c:pt>
                <c:pt idx="81">
                  <c:v>0.12144339496362599</c:v>
                </c:pt>
                <c:pt idx="82">
                  <c:v>0.119861887190761</c:v>
                </c:pt>
                <c:pt idx="83">
                  <c:v>0.123859019697889</c:v>
                </c:pt>
                <c:pt idx="84">
                  <c:v>0.121137288788153</c:v>
                </c:pt>
                <c:pt idx="85">
                  <c:v>0.121916213122215</c:v>
                </c:pt>
                <c:pt idx="86">
                  <c:v>0.120864008206702</c:v>
                </c:pt>
                <c:pt idx="87">
                  <c:v>0.118703265056485</c:v>
                </c:pt>
                <c:pt idx="88">
                  <c:v>0.114393564051326</c:v>
                </c:pt>
                <c:pt idx="89">
                  <c:v>0.119511068281433</c:v>
                </c:pt>
                <c:pt idx="90">
                  <c:v>0.12277888283062099</c:v>
                </c:pt>
                <c:pt idx="91">
                  <c:v>0.11959048903753899</c:v>
                </c:pt>
                <c:pt idx="92">
                  <c:v>0.121340271441619</c:v>
                </c:pt>
                <c:pt idx="93">
                  <c:v>0.124509393250207</c:v>
                </c:pt>
                <c:pt idx="94">
                  <c:v>0.119620867286752</c:v>
                </c:pt>
                <c:pt idx="95">
                  <c:v>0.13161991681826199</c:v>
                </c:pt>
                <c:pt idx="96">
                  <c:v>0.129532591990173</c:v>
                </c:pt>
                <c:pt idx="97">
                  <c:v>0.12638266462266701</c:v>
                </c:pt>
                <c:pt idx="98">
                  <c:v>0.11965840632985</c:v>
                </c:pt>
                <c:pt idx="99">
                  <c:v>0.12619422159174401</c:v>
                </c:pt>
                <c:pt idx="100">
                  <c:v>0.13220715775088601</c:v>
                </c:pt>
                <c:pt idx="101">
                  <c:v>0.12527597466411899</c:v>
                </c:pt>
                <c:pt idx="102">
                  <c:v>0.124972441827916</c:v>
                </c:pt>
                <c:pt idx="103">
                  <c:v>0.12825202471507299</c:v>
                </c:pt>
                <c:pt idx="104">
                  <c:v>0.12058092704517299</c:v>
                </c:pt>
                <c:pt idx="105">
                  <c:v>0.121023196844984</c:v>
                </c:pt>
                <c:pt idx="106">
                  <c:v>0.12622048761236199</c:v>
                </c:pt>
                <c:pt idx="107">
                  <c:v>0.123859465149729</c:v>
                </c:pt>
                <c:pt idx="108">
                  <c:v>0.123421571738865</c:v>
                </c:pt>
                <c:pt idx="109">
                  <c:v>0.124523115028057</c:v>
                </c:pt>
                <c:pt idx="110">
                  <c:v>0.125685420709884</c:v>
                </c:pt>
                <c:pt idx="111">
                  <c:v>0.12537918911291601</c:v>
                </c:pt>
                <c:pt idx="112">
                  <c:v>0.12106938615290699</c:v>
                </c:pt>
                <c:pt idx="113">
                  <c:v>0.127714206216818</c:v>
                </c:pt>
                <c:pt idx="114">
                  <c:v>0.124666539226195</c:v>
                </c:pt>
                <c:pt idx="115">
                  <c:v>0.125953637247708</c:v>
                </c:pt>
                <c:pt idx="116">
                  <c:v>0.12010080983889999</c:v>
                </c:pt>
                <c:pt idx="117">
                  <c:v>0.134763863150035</c:v>
                </c:pt>
                <c:pt idx="118">
                  <c:v>0.116639772407597</c:v>
                </c:pt>
                <c:pt idx="119">
                  <c:v>0.124389515792282</c:v>
                </c:pt>
                <c:pt idx="120">
                  <c:v>0.12677894212158899</c:v>
                </c:pt>
                <c:pt idx="121">
                  <c:v>0.13150733411410001</c:v>
                </c:pt>
                <c:pt idx="122">
                  <c:v>0.121454182803268</c:v>
                </c:pt>
                <c:pt idx="123">
                  <c:v>0.12775711747246599</c:v>
                </c:pt>
                <c:pt idx="124">
                  <c:v>0.13478521362212001</c:v>
                </c:pt>
                <c:pt idx="125">
                  <c:v>0.132773007260933</c:v>
                </c:pt>
                <c:pt idx="126">
                  <c:v>0.13122557635366999</c:v>
                </c:pt>
                <c:pt idx="127">
                  <c:v>0.12749001904652399</c:v>
                </c:pt>
                <c:pt idx="128">
                  <c:v>0.130945510758568</c:v>
                </c:pt>
                <c:pt idx="129">
                  <c:v>0.134807034623532</c:v>
                </c:pt>
                <c:pt idx="130">
                  <c:v>0.137271253181729</c:v>
                </c:pt>
                <c:pt idx="131">
                  <c:v>0.13907064941998501</c:v>
                </c:pt>
                <c:pt idx="132">
                  <c:v>0.128936025920901</c:v>
                </c:pt>
                <c:pt idx="133">
                  <c:v>0.152701602977382</c:v>
                </c:pt>
                <c:pt idx="134">
                  <c:v>0.13467648085195399</c:v>
                </c:pt>
                <c:pt idx="135">
                  <c:v>0.133703903267197</c:v>
                </c:pt>
                <c:pt idx="136">
                  <c:v>0.14123397434176599</c:v>
                </c:pt>
                <c:pt idx="137">
                  <c:v>0.123688145100895</c:v>
                </c:pt>
                <c:pt idx="138">
                  <c:v>0.13952815995213599</c:v>
                </c:pt>
                <c:pt idx="139">
                  <c:v>0.12411311680473899</c:v>
                </c:pt>
                <c:pt idx="140">
                  <c:v>0.119777319351498</c:v>
                </c:pt>
                <c:pt idx="141">
                  <c:v>0.138687927703528</c:v>
                </c:pt>
                <c:pt idx="142">
                  <c:v>0.12868069406735</c:v>
                </c:pt>
                <c:pt idx="143">
                  <c:v>0.133939563456618</c:v>
                </c:pt>
                <c:pt idx="144">
                  <c:v>0.13418382803603701</c:v>
                </c:pt>
                <c:pt idx="145">
                  <c:v>0.13304509353274699</c:v>
                </c:pt>
                <c:pt idx="146">
                  <c:v>0.134315608360661</c:v>
                </c:pt>
                <c:pt idx="147">
                  <c:v>0.14180863713311001</c:v>
                </c:pt>
                <c:pt idx="148">
                  <c:v>0.14587633022489899</c:v>
                </c:pt>
                <c:pt idx="149">
                  <c:v>0.142270602629502</c:v>
                </c:pt>
                <c:pt idx="150">
                  <c:v>0.12651071180501</c:v>
                </c:pt>
                <c:pt idx="151">
                  <c:v>0.13214882349653201</c:v>
                </c:pt>
                <c:pt idx="152">
                  <c:v>0.14056805214231699</c:v>
                </c:pt>
                <c:pt idx="153">
                  <c:v>0.131878260229955</c:v>
                </c:pt>
                <c:pt idx="154">
                  <c:v>0.132025712420626</c:v>
                </c:pt>
                <c:pt idx="155">
                  <c:v>0.14149870676128001</c:v>
                </c:pt>
                <c:pt idx="156">
                  <c:v>0.14226419561169301</c:v>
                </c:pt>
                <c:pt idx="157">
                  <c:v>0.13627292963528501</c:v>
                </c:pt>
                <c:pt idx="158">
                  <c:v>0.13951908881489899</c:v>
                </c:pt>
                <c:pt idx="159">
                  <c:v>0.151145956671214</c:v>
                </c:pt>
                <c:pt idx="160">
                  <c:v>0.13479443955806</c:v>
                </c:pt>
                <c:pt idx="161">
                  <c:v>0.15598637795143699</c:v>
                </c:pt>
                <c:pt idx="162">
                  <c:v>0.12710458710926201</c:v>
                </c:pt>
                <c:pt idx="163">
                  <c:v>0.12644231881552301</c:v>
                </c:pt>
                <c:pt idx="164">
                  <c:v>0.130440919317347</c:v>
                </c:pt>
                <c:pt idx="165">
                  <c:v>0.147397639921824</c:v>
                </c:pt>
                <c:pt idx="166">
                  <c:v>0.12762945447683599</c:v>
                </c:pt>
                <c:pt idx="167">
                  <c:v>0.130047439832296</c:v>
                </c:pt>
                <c:pt idx="168">
                  <c:v>0.128890867672528</c:v>
                </c:pt>
                <c:pt idx="169">
                  <c:v>0.142772048599596</c:v>
                </c:pt>
                <c:pt idx="170">
                  <c:v>0.15991788641351701</c:v>
                </c:pt>
                <c:pt idx="171">
                  <c:v>0.15785587651081101</c:v>
                </c:pt>
                <c:pt idx="172">
                  <c:v>0.13233305420712299</c:v>
                </c:pt>
                <c:pt idx="173">
                  <c:v>0.14881723038535499</c:v>
                </c:pt>
                <c:pt idx="174">
                  <c:v>0.137792646762009</c:v>
                </c:pt>
                <c:pt idx="175">
                  <c:v>0.13714787726849201</c:v>
                </c:pt>
                <c:pt idx="176">
                  <c:v>0.13505027706223099</c:v>
                </c:pt>
                <c:pt idx="177">
                  <c:v>0.14719641902782099</c:v>
                </c:pt>
                <c:pt idx="178">
                  <c:v>0.138184034175411</c:v>
                </c:pt>
                <c:pt idx="179">
                  <c:v>0.135489995044415</c:v>
                </c:pt>
                <c:pt idx="180">
                  <c:v>0.160571684942062</c:v>
                </c:pt>
                <c:pt idx="181">
                  <c:v>0.15678630813254099</c:v>
                </c:pt>
                <c:pt idx="182">
                  <c:v>0.117207800917782</c:v>
                </c:pt>
                <c:pt idx="183">
                  <c:v>0.14552692943460499</c:v>
                </c:pt>
                <c:pt idx="184">
                  <c:v>0.15914208391583401</c:v>
                </c:pt>
                <c:pt idx="185">
                  <c:v>0.15233728406108901</c:v>
                </c:pt>
                <c:pt idx="186">
                  <c:v>0.14494710856683399</c:v>
                </c:pt>
                <c:pt idx="187">
                  <c:v>0.136558733998593</c:v>
                </c:pt>
                <c:pt idx="188">
                  <c:v>0.167433347210072</c:v>
                </c:pt>
                <c:pt idx="189">
                  <c:v>0.148694617550165</c:v>
                </c:pt>
                <c:pt idx="190">
                  <c:v>0.150287998027898</c:v>
                </c:pt>
                <c:pt idx="191">
                  <c:v>0.153338930686862</c:v>
                </c:pt>
                <c:pt idx="192">
                  <c:v>0.157435853696616</c:v>
                </c:pt>
                <c:pt idx="193">
                  <c:v>0.16286168470727699</c:v>
                </c:pt>
                <c:pt idx="194">
                  <c:v>0.17627827872410301</c:v>
                </c:pt>
                <c:pt idx="195">
                  <c:v>0.135992057764213</c:v>
                </c:pt>
                <c:pt idx="196">
                  <c:v>0.165347543000503</c:v>
                </c:pt>
                <c:pt idx="197">
                  <c:v>0.15292529718443401</c:v>
                </c:pt>
                <c:pt idx="198">
                  <c:v>0.169626873474056</c:v>
                </c:pt>
                <c:pt idx="199">
                  <c:v>0.14199843268940701</c:v>
                </c:pt>
                <c:pt idx="200">
                  <c:v>0.152809792581902</c:v>
                </c:pt>
                <c:pt idx="201">
                  <c:v>0.174819747454215</c:v>
                </c:pt>
                <c:pt idx="202">
                  <c:v>0.140867067997475</c:v>
                </c:pt>
                <c:pt idx="203">
                  <c:v>0.17920231730654901</c:v>
                </c:pt>
                <c:pt idx="204">
                  <c:v>0.15589998999112401</c:v>
                </c:pt>
                <c:pt idx="205">
                  <c:v>0.16533924123145599</c:v>
                </c:pt>
                <c:pt idx="206">
                  <c:v>0.171979080913465</c:v>
                </c:pt>
                <c:pt idx="207">
                  <c:v>0.16089609803996199</c:v>
                </c:pt>
                <c:pt idx="208">
                  <c:v>0.179944627073932</c:v>
                </c:pt>
                <c:pt idx="209">
                  <c:v>0.16802050543678301</c:v>
                </c:pt>
                <c:pt idx="210">
                  <c:v>0.178138480612546</c:v>
                </c:pt>
                <c:pt idx="211">
                  <c:v>0.15871830158137501</c:v>
                </c:pt>
                <c:pt idx="212">
                  <c:v>0.17448684970400999</c:v>
                </c:pt>
                <c:pt idx="213">
                  <c:v>0.165993360916981</c:v>
                </c:pt>
                <c:pt idx="214">
                  <c:v>0.19528865809815399</c:v>
                </c:pt>
                <c:pt idx="215">
                  <c:v>0.17198064059818699</c:v>
                </c:pt>
                <c:pt idx="216">
                  <c:v>0.16712220705772099</c:v>
                </c:pt>
                <c:pt idx="217">
                  <c:v>0.15561117353591999</c:v>
                </c:pt>
                <c:pt idx="218">
                  <c:v>0.173921369229176</c:v>
                </c:pt>
                <c:pt idx="219">
                  <c:v>0.17877140764820701</c:v>
                </c:pt>
                <c:pt idx="220">
                  <c:v>0.15604921139808001</c:v>
                </c:pt>
                <c:pt idx="221">
                  <c:v>0.15106843389049299</c:v>
                </c:pt>
                <c:pt idx="222">
                  <c:v>0.171245076447268</c:v>
                </c:pt>
                <c:pt idx="223">
                  <c:v>0.16027987423680701</c:v>
                </c:pt>
                <c:pt idx="224">
                  <c:v>0.17467735787813399</c:v>
                </c:pt>
                <c:pt idx="225">
                  <c:v>0.186153631710645</c:v>
                </c:pt>
                <c:pt idx="226">
                  <c:v>0.201027571727634</c:v>
                </c:pt>
                <c:pt idx="227">
                  <c:v>0.21278789089543601</c:v>
                </c:pt>
                <c:pt idx="228">
                  <c:v>0.16622924824574301</c:v>
                </c:pt>
                <c:pt idx="229">
                  <c:v>0.18567910114977401</c:v>
                </c:pt>
                <c:pt idx="230">
                  <c:v>0.17985192444524201</c:v>
                </c:pt>
                <c:pt idx="231">
                  <c:v>0.20186274870587601</c:v>
                </c:pt>
                <c:pt idx="232">
                  <c:v>0.19256172710070699</c:v>
                </c:pt>
                <c:pt idx="233">
                  <c:v>0.21146020160151699</c:v>
                </c:pt>
                <c:pt idx="234">
                  <c:v>0.19666738779072801</c:v>
                </c:pt>
                <c:pt idx="235">
                  <c:v>0.27196614164758498</c:v>
                </c:pt>
                <c:pt idx="236">
                  <c:v>0.20210216662865299</c:v>
                </c:pt>
                <c:pt idx="237">
                  <c:v>0.25188966241188698</c:v>
                </c:pt>
                <c:pt idx="238">
                  <c:v>0.146966992167406</c:v>
                </c:pt>
                <c:pt idx="239">
                  <c:v>0.19431352449224101</c:v>
                </c:pt>
                <c:pt idx="240">
                  <c:v>0.205534246232394</c:v>
                </c:pt>
                <c:pt idx="241">
                  <c:v>0.26486430817335299</c:v>
                </c:pt>
                <c:pt idx="242">
                  <c:v>0.217209331429597</c:v>
                </c:pt>
                <c:pt idx="243">
                  <c:v>0.20651130449708699</c:v>
                </c:pt>
                <c:pt idx="244">
                  <c:v>0.18957506062527699</c:v>
                </c:pt>
                <c:pt idx="245">
                  <c:v>0.19531006145801</c:v>
                </c:pt>
                <c:pt idx="246">
                  <c:v>0.21022163800715701</c:v>
                </c:pt>
                <c:pt idx="247">
                  <c:v>0.26554639491130899</c:v>
                </c:pt>
                <c:pt idx="248">
                  <c:v>0.22296113355022301</c:v>
                </c:pt>
                <c:pt idx="249">
                  <c:v>0.26407413186749501</c:v>
                </c:pt>
              </c:numCache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K$1:$K$250</c:f>
              <c:numCache>
                <c:formatCode>General</c:formatCode>
                <c:ptCount val="250"/>
                <c:pt idx="0">
                  <c:v>0.108757878617023</c:v>
                </c:pt>
                <c:pt idx="1">
                  <c:v>0.107522093150721</c:v>
                </c:pt>
                <c:pt idx="2">
                  <c:v>0.108244859437389</c:v>
                </c:pt>
                <c:pt idx="3">
                  <c:v>0.106644667721501</c:v>
                </c:pt>
                <c:pt idx="4">
                  <c:v>0.107122668628389</c:v>
                </c:pt>
                <c:pt idx="5">
                  <c:v>0.10658057764762</c:v>
                </c:pt>
                <c:pt idx="6">
                  <c:v>0.106875764534322</c:v>
                </c:pt>
                <c:pt idx="7">
                  <c:v>0.10689336525755</c:v>
                </c:pt>
                <c:pt idx="8">
                  <c:v>0.10750941924275401</c:v>
                </c:pt>
                <c:pt idx="9">
                  <c:v>0.106565970628321</c:v>
                </c:pt>
                <c:pt idx="10">
                  <c:v>0.10727411542998</c:v>
                </c:pt>
                <c:pt idx="11">
                  <c:v>0.107310137504826</c:v>
                </c:pt>
                <c:pt idx="12">
                  <c:v>0.10832994188718</c:v>
                </c:pt>
                <c:pt idx="13">
                  <c:v>0.10630033677501299</c:v>
                </c:pt>
                <c:pt idx="14">
                  <c:v>0.10834675937413001</c:v>
                </c:pt>
                <c:pt idx="15">
                  <c:v>0.109853697996758</c:v>
                </c:pt>
                <c:pt idx="16">
                  <c:v>0.10965597275171</c:v>
                </c:pt>
                <c:pt idx="17">
                  <c:v>0.110297639454047</c:v>
                </c:pt>
                <c:pt idx="18">
                  <c:v>0.10832084203526</c:v>
                </c:pt>
                <c:pt idx="19">
                  <c:v>0.110407411794103</c:v>
                </c:pt>
                <c:pt idx="20">
                  <c:v>0.108940056692946</c:v>
                </c:pt>
                <c:pt idx="21">
                  <c:v>0.109265192430644</c:v>
                </c:pt>
                <c:pt idx="22">
                  <c:v>0.10885788383457801</c:v>
                </c:pt>
                <c:pt idx="23">
                  <c:v>0.109428587910696</c:v>
                </c:pt>
                <c:pt idx="24">
                  <c:v>0.110875155623871</c:v>
                </c:pt>
                <c:pt idx="25">
                  <c:v>0.109519792244421</c:v>
                </c:pt>
                <c:pt idx="26">
                  <c:v>0.10911018534488701</c:v>
                </c:pt>
                <c:pt idx="27">
                  <c:v>0.10838911688054099</c:v>
                </c:pt>
                <c:pt idx="28">
                  <c:v>0.10937778625276</c:v>
                </c:pt>
                <c:pt idx="29">
                  <c:v>0.109526369028719</c:v>
                </c:pt>
                <c:pt idx="30">
                  <c:v>0.11047877110705399</c:v>
                </c:pt>
                <c:pt idx="31">
                  <c:v>0.11260019856719899</c:v>
                </c:pt>
                <c:pt idx="32">
                  <c:v>0.110449672905577</c:v>
                </c:pt>
                <c:pt idx="33">
                  <c:v>0.111327172568919</c:v>
                </c:pt>
                <c:pt idx="34">
                  <c:v>0.110166482036317</c:v>
                </c:pt>
                <c:pt idx="35">
                  <c:v>0.111353977319971</c:v>
                </c:pt>
                <c:pt idx="36">
                  <c:v>0.109702878966497</c:v>
                </c:pt>
                <c:pt idx="37">
                  <c:v>0.112982414836207</c:v>
                </c:pt>
                <c:pt idx="38">
                  <c:v>0.11372294862071999</c:v>
                </c:pt>
                <c:pt idx="39">
                  <c:v>0.112346603317238</c:v>
                </c:pt>
                <c:pt idx="40">
                  <c:v>0.11206346788415</c:v>
                </c:pt>
                <c:pt idx="41">
                  <c:v>0.112262103208441</c:v>
                </c:pt>
                <c:pt idx="42">
                  <c:v>0.111210655276427</c:v>
                </c:pt>
                <c:pt idx="43">
                  <c:v>0.111036342746561</c:v>
                </c:pt>
                <c:pt idx="44">
                  <c:v>0.110152579111857</c:v>
                </c:pt>
                <c:pt idx="45">
                  <c:v>0.109600294602512</c:v>
                </c:pt>
                <c:pt idx="46">
                  <c:v>0.11294185371130799</c:v>
                </c:pt>
                <c:pt idx="47">
                  <c:v>0.112373490476999</c:v>
                </c:pt>
                <c:pt idx="48">
                  <c:v>0.11358075975342199</c:v>
                </c:pt>
                <c:pt idx="49">
                  <c:v>0.11307539387046101</c:v>
                </c:pt>
                <c:pt idx="50">
                  <c:v>0.11576892446253299</c:v>
                </c:pt>
                <c:pt idx="51">
                  <c:v>0.11093514464958</c:v>
                </c:pt>
                <c:pt idx="52">
                  <c:v>0.115121914647</c:v>
                </c:pt>
                <c:pt idx="53">
                  <c:v>0.11355804059772</c:v>
                </c:pt>
                <c:pt idx="54">
                  <c:v>0.11245299749848101</c:v>
                </c:pt>
                <c:pt idx="55">
                  <c:v>0.11189911941705299</c:v>
                </c:pt>
                <c:pt idx="56">
                  <c:v>0.117394589130337</c:v>
                </c:pt>
                <c:pt idx="57">
                  <c:v>0.113402400004007</c:v>
                </c:pt>
                <c:pt idx="58">
                  <c:v>0.11670804790736</c:v>
                </c:pt>
                <c:pt idx="59">
                  <c:v>0.110752045445315</c:v>
                </c:pt>
                <c:pt idx="60">
                  <c:v>0.11321345235343901</c:v>
                </c:pt>
                <c:pt idx="61">
                  <c:v>0.114399369495175</c:v>
                </c:pt>
                <c:pt idx="62">
                  <c:v>0.11923003068189</c:v>
                </c:pt>
                <c:pt idx="63">
                  <c:v>0.117195946875745</c:v>
                </c:pt>
                <c:pt idx="64">
                  <c:v>0.11610462985396799</c:v>
                </c:pt>
                <c:pt idx="65">
                  <c:v>0.118448148953892</c:v>
                </c:pt>
                <c:pt idx="66">
                  <c:v>0.11139323249407899</c:v>
                </c:pt>
                <c:pt idx="67">
                  <c:v>0.117546387254698</c:v>
                </c:pt>
                <c:pt idx="68">
                  <c:v>0.118503751507979</c:v>
                </c:pt>
                <c:pt idx="69">
                  <c:v>0.113568038344411</c:v>
                </c:pt>
                <c:pt idx="70">
                  <c:v>0.119540528136393</c:v>
                </c:pt>
                <c:pt idx="71">
                  <c:v>0.117146529913433</c:v>
                </c:pt>
                <c:pt idx="72">
                  <c:v>0.114371299899588</c:v>
                </c:pt>
                <c:pt idx="73">
                  <c:v>0.117751807273669</c:v>
                </c:pt>
                <c:pt idx="74">
                  <c:v>0.115558417739658</c:v>
                </c:pt>
                <c:pt idx="75">
                  <c:v>0.116542602925279</c:v>
                </c:pt>
                <c:pt idx="76">
                  <c:v>0.123603627392162</c:v>
                </c:pt>
                <c:pt idx="77">
                  <c:v>0.12060029779119801</c:v>
                </c:pt>
                <c:pt idx="78">
                  <c:v>0.118447008809723</c:v>
                </c:pt>
                <c:pt idx="79">
                  <c:v>0.12284701794442</c:v>
                </c:pt>
                <c:pt idx="80">
                  <c:v>0.117021228140261</c:v>
                </c:pt>
                <c:pt idx="81">
                  <c:v>0.11587254949774101</c:v>
                </c:pt>
                <c:pt idx="82">
                  <c:v>0.11436518808242099</c:v>
                </c:pt>
                <c:pt idx="83">
                  <c:v>0.118532835812099</c:v>
                </c:pt>
                <c:pt idx="84">
                  <c:v>0.125684050361693</c:v>
                </c:pt>
                <c:pt idx="85">
                  <c:v>0.111240036665717</c:v>
                </c:pt>
                <c:pt idx="86">
                  <c:v>0.11579041816770901</c:v>
                </c:pt>
                <c:pt idx="87">
                  <c:v>0.11818293257561301</c:v>
                </c:pt>
                <c:pt idx="88">
                  <c:v>0.121028131705694</c:v>
                </c:pt>
                <c:pt idx="89">
                  <c:v>0.12719971834768901</c:v>
                </c:pt>
                <c:pt idx="90">
                  <c:v>0.125133161878727</c:v>
                </c:pt>
                <c:pt idx="91">
                  <c:v>0.117295599005226</c:v>
                </c:pt>
                <c:pt idx="92">
                  <c:v>0.116485098319303</c:v>
                </c:pt>
                <c:pt idx="93">
                  <c:v>0.12645790702643001</c:v>
                </c:pt>
                <c:pt idx="94">
                  <c:v>0.12849898780952501</c:v>
                </c:pt>
                <c:pt idx="95">
                  <c:v>0.124696034254639</c:v>
                </c:pt>
                <c:pt idx="96">
                  <c:v>0.116918747292033</c:v>
                </c:pt>
                <c:pt idx="97">
                  <c:v>0.11709067960585499</c:v>
                </c:pt>
                <c:pt idx="98">
                  <c:v>0.130109568610563</c:v>
                </c:pt>
                <c:pt idx="99">
                  <c:v>0.124147729117645</c:v>
                </c:pt>
                <c:pt idx="100">
                  <c:v>0.118657012260082</c:v>
                </c:pt>
                <c:pt idx="101">
                  <c:v>0.12866040992695099</c:v>
                </c:pt>
                <c:pt idx="102">
                  <c:v>0.12531631117222899</c:v>
                </c:pt>
                <c:pt idx="103">
                  <c:v>0.11912724472399799</c:v>
                </c:pt>
                <c:pt idx="104">
                  <c:v>0.120855095942888</c:v>
                </c:pt>
                <c:pt idx="105">
                  <c:v>0.12589001902074001</c:v>
                </c:pt>
                <c:pt idx="106">
                  <c:v>0.122258503258748</c:v>
                </c:pt>
                <c:pt idx="107">
                  <c:v>0.124475523604585</c:v>
                </c:pt>
                <c:pt idx="108">
                  <c:v>0.11862110755350699</c:v>
                </c:pt>
                <c:pt idx="109">
                  <c:v>0.124551766191866</c:v>
                </c:pt>
                <c:pt idx="110">
                  <c:v>0.12219187815171099</c:v>
                </c:pt>
                <c:pt idx="111">
                  <c:v>0.12334392900235699</c:v>
                </c:pt>
                <c:pt idx="112">
                  <c:v>0.128635183570071</c:v>
                </c:pt>
                <c:pt idx="113">
                  <c:v>0.12387294694879</c:v>
                </c:pt>
                <c:pt idx="114">
                  <c:v>0.118537921049562</c:v>
                </c:pt>
                <c:pt idx="115">
                  <c:v>0.128417945375079</c:v>
                </c:pt>
                <c:pt idx="116">
                  <c:v>0.125856959646162</c:v>
                </c:pt>
                <c:pt idx="117">
                  <c:v>0.13229081344990201</c:v>
                </c:pt>
                <c:pt idx="118">
                  <c:v>0.120237339927614</c:v>
                </c:pt>
                <c:pt idx="119">
                  <c:v>0.132736156209496</c:v>
                </c:pt>
                <c:pt idx="120">
                  <c:v>0.12918388514269799</c:v>
                </c:pt>
                <c:pt idx="121">
                  <c:v>0.117150605081282</c:v>
                </c:pt>
                <c:pt idx="122">
                  <c:v>0.13304585545390299</c:v>
                </c:pt>
                <c:pt idx="123">
                  <c:v>0.12827128055504899</c:v>
                </c:pt>
                <c:pt idx="124">
                  <c:v>0.13349719025543</c:v>
                </c:pt>
                <c:pt idx="125">
                  <c:v>0.12530164746564201</c:v>
                </c:pt>
                <c:pt idx="126">
                  <c:v>0.139315385818609</c:v>
                </c:pt>
                <c:pt idx="127">
                  <c:v>0.12411538760054899</c:v>
                </c:pt>
                <c:pt idx="128">
                  <c:v>0.124836181158046</c:v>
                </c:pt>
                <c:pt idx="129">
                  <c:v>0.124788172623073</c:v>
                </c:pt>
                <c:pt idx="130">
                  <c:v>0.12680362733157799</c:v>
                </c:pt>
                <c:pt idx="131">
                  <c:v>0.12972474648768101</c:v>
                </c:pt>
                <c:pt idx="132">
                  <c:v>0.126623665334159</c:v>
                </c:pt>
                <c:pt idx="133">
                  <c:v>0.13241288383074401</c:v>
                </c:pt>
                <c:pt idx="134">
                  <c:v>0.13638415964662601</c:v>
                </c:pt>
                <c:pt idx="135">
                  <c:v>0.135534885412192</c:v>
                </c:pt>
                <c:pt idx="136">
                  <c:v>0.131930432774711</c:v>
                </c:pt>
                <c:pt idx="137">
                  <c:v>0.12835693958024499</c:v>
                </c:pt>
                <c:pt idx="138">
                  <c:v>0.140514898795913</c:v>
                </c:pt>
                <c:pt idx="139">
                  <c:v>0.14103871780736399</c:v>
                </c:pt>
                <c:pt idx="140">
                  <c:v>0.13131878609810299</c:v>
                </c:pt>
                <c:pt idx="141">
                  <c:v>0.13837498923741301</c:v>
                </c:pt>
                <c:pt idx="142">
                  <c:v>0.124741616470149</c:v>
                </c:pt>
                <c:pt idx="143">
                  <c:v>0.13537752524760499</c:v>
                </c:pt>
                <c:pt idx="144">
                  <c:v>0.13479216153439699</c:v>
                </c:pt>
                <c:pt idx="145">
                  <c:v>0.135502790069226</c:v>
                </c:pt>
                <c:pt idx="146">
                  <c:v>0.12700699452803399</c:v>
                </c:pt>
                <c:pt idx="147">
                  <c:v>0.14068092334955201</c:v>
                </c:pt>
                <c:pt idx="148">
                  <c:v>0.14537831773804599</c:v>
                </c:pt>
                <c:pt idx="149">
                  <c:v>0.13448428944299301</c:v>
                </c:pt>
                <c:pt idx="150">
                  <c:v>0.13689097744991799</c:v>
                </c:pt>
                <c:pt idx="151">
                  <c:v>0.14230341360902099</c:v>
                </c:pt>
                <c:pt idx="152">
                  <c:v>0.139210978318351</c:v>
                </c:pt>
                <c:pt idx="153">
                  <c:v>0.120933125006718</c:v>
                </c:pt>
                <c:pt idx="154">
                  <c:v>0.14695165589089601</c:v>
                </c:pt>
                <c:pt idx="155">
                  <c:v>0.123754565903064</c:v>
                </c:pt>
                <c:pt idx="156">
                  <c:v>0.15107873395143701</c:v>
                </c:pt>
                <c:pt idx="157">
                  <c:v>0.123160264715422</c:v>
                </c:pt>
                <c:pt idx="158">
                  <c:v>0.132359893730914</c:v>
                </c:pt>
                <c:pt idx="159">
                  <c:v>0.13038853822272101</c:v>
                </c:pt>
                <c:pt idx="160">
                  <c:v>0.144571107940236</c:v>
                </c:pt>
                <c:pt idx="161">
                  <c:v>0.142484695276753</c:v>
                </c:pt>
                <c:pt idx="162">
                  <c:v>0.13818337383896001</c:v>
                </c:pt>
                <c:pt idx="163">
                  <c:v>0.138997325627991</c:v>
                </c:pt>
                <c:pt idx="164">
                  <c:v>0.15417794001080801</c:v>
                </c:pt>
                <c:pt idx="165">
                  <c:v>0.155691534730692</c:v>
                </c:pt>
                <c:pt idx="166">
                  <c:v>0.14340252503901199</c:v>
                </c:pt>
                <c:pt idx="167">
                  <c:v>0.137909236740729</c:v>
                </c:pt>
                <c:pt idx="168">
                  <c:v>0.15305873839492901</c:v>
                </c:pt>
                <c:pt idx="169">
                  <c:v>0.13580486067646799</c:v>
                </c:pt>
                <c:pt idx="170">
                  <c:v>0.139703578343677</c:v>
                </c:pt>
                <c:pt idx="171">
                  <c:v>0.14614646025699801</c:v>
                </c:pt>
                <c:pt idx="172">
                  <c:v>0.14855632921612499</c:v>
                </c:pt>
                <c:pt idx="173">
                  <c:v>0.14099434176845899</c:v>
                </c:pt>
                <c:pt idx="174">
                  <c:v>0.14166594773856001</c:v>
                </c:pt>
                <c:pt idx="175">
                  <c:v>0.15854221768554999</c:v>
                </c:pt>
                <c:pt idx="176">
                  <c:v>0.14798972129426999</c:v>
                </c:pt>
                <c:pt idx="177">
                  <c:v>0.141697119131935</c:v>
                </c:pt>
                <c:pt idx="178">
                  <c:v>0.14875068168655201</c:v>
                </c:pt>
                <c:pt idx="179">
                  <c:v>0.12643369685481401</c:v>
                </c:pt>
                <c:pt idx="180">
                  <c:v>0.14435238015006999</c:v>
                </c:pt>
                <c:pt idx="181">
                  <c:v>0.144321929598729</c:v>
                </c:pt>
                <c:pt idx="182">
                  <c:v>0.154374860472234</c:v>
                </c:pt>
                <c:pt idx="183">
                  <c:v>0.14145402865700099</c:v>
                </c:pt>
                <c:pt idx="184">
                  <c:v>0.15513797260450701</c:v>
                </c:pt>
                <c:pt idx="185">
                  <c:v>0.14925498525814601</c:v>
                </c:pt>
                <c:pt idx="186">
                  <c:v>0.14990697499597899</c:v>
                </c:pt>
                <c:pt idx="187">
                  <c:v>0.16650291970009901</c:v>
                </c:pt>
                <c:pt idx="188">
                  <c:v>0.15201800944913699</c:v>
                </c:pt>
                <c:pt idx="189">
                  <c:v>0.16231057776150801</c:v>
                </c:pt>
                <c:pt idx="190">
                  <c:v>0.13776076106482499</c:v>
                </c:pt>
                <c:pt idx="191">
                  <c:v>0.15530609575926199</c:v>
                </c:pt>
                <c:pt idx="192">
                  <c:v>0.149460752509254</c:v>
                </c:pt>
                <c:pt idx="193">
                  <c:v>0.17544275626803699</c:v>
                </c:pt>
                <c:pt idx="194">
                  <c:v>0.15812220666323201</c:v>
                </c:pt>
                <c:pt idx="195">
                  <c:v>0.15490994652245599</c:v>
                </c:pt>
                <c:pt idx="196">
                  <c:v>0.171510191872703</c:v>
                </c:pt>
                <c:pt idx="197">
                  <c:v>0.153230685532493</c:v>
                </c:pt>
                <c:pt idx="198">
                  <c:v>0.14976001929934099</c:v>
                </c:pt>
                <c:pt idx="199">
                  <c:v>0.17832982505379699</c:v>
                </c:pt>
                <c:pt idx="200">
                  <c:v>0.14170122459786799</c:v>
                </c:pt>
                <c:pt idx="201">
                  <c:v>0.17494201438755699</c:v>
                </c:pt>
                <c:pt idx="202">
                  <c:v>0.179486089794649</c:v>
                </c:pt>
                <c:pt idx="203">
                  <c:v>0.16734940721288499</c:v>
                </c:pt>
                <c:pt idx="204">
                  <c:v>0.16946779247549701</c:v>
                </c:pt>
                <c:pt idx="205">
                  <c:v>0.17062955977326399</c:v>
                </c:pt>
                <c:pt idx="206">
                  <c:v>0.15887177238073799</c:v>
                </c:pt>
                <c:pt idx="207">
                  <c:v>0.153261551492272</c:v>
                </c:pt>
                <c:pt idx="208">
                  <c:v>0.17331251543548601</c:v>
                </c:pt>
                <c:pt idx="209">
                  <c:v>0.15677096882897601</c:v>
                </c:pt>
                <c:pt idx="210">
                  <c:v>0.17747054218442099</c:v>
                </c:pt>
                <c:pt idx="211">
                  <c:v>0.16025072135055701</c:v>
                </c:pt>
                <c:pt idx="212">
                  <c:v>0.168298336714506</c:v>
                </c:pt>
                <c:pt idx="213">
                  <c:v>0.156945247508848</c:v>
                </c:pt>
                <c:pt idx="214">
                  <c:v>0.20067450032499901</c:v>
                </c:pt>
                <c:pt idx="215">
                  <c:v>0.15953580919202501</c:v>
                </c:pt>
                <c:pt idx="216">
                  <c:v>0.17039613652278601</c:v>
                </c:pt>
                <c:pt idx="217">
                  <c:v>0.21217689518070701</c:v>
                </c:pt>
                <c:pt idx="218">
                  <c:v>0.190463322118614</c:v>
                </c:pt>
                <c:pt idx="219">
                  <c:v>0.15755153060236099</c:v>
                </c:pt>
                <c:pt idx="220">
                  <c:v>0.161276008249743</c:v>
                </c:pt>
                <c:pt idx="221">
                  <c:v>0.15576106282026</c:v>
                </c:pt>
                <c:pt idx="222">
                  <c:v>0.19223446216561699</c:v>
                </c:pt>
                <c:pt idx="223">
                  <c:v>0.18070108674606999</c:v>
                </c:pt>
                <c:pt idx="224">
                  <c:v>0.207039279930196</c:v>
                </c:pt>
                <c:pt idx="225">
                  <c:v>0.18769511684852799</c:v>
                </c:pt>
                <c:pt idx="226">
                  <c:v>0.16195014916130901</c:v>
                </c:pt>
                <c:pt idx="227">
                  <c:v>0.19187419025317601</c:v>
                </c:pt>
                <c:pt idx="228">
                  <c:v>0.219931150424028</c:v>
                </c:pt>
                <c:pt idx="229">
                  <c:v>0.19357088604870801</c:v>
                </c:pt>
                <c:pt idx="230">
                  <c:v>0.17025117187345201</c:v>
                </c:pt>
                <c:pt idx="231">
                  <c:v>0.198326217692368</c:v>
                </c:pt>
                <c:pt idx="232">
                  <c:v>0.22794655580638101</c:v>
                </c:pt>
                <c:pt idx="233">
                  <c:v>0.22027181146250099</c:v>
                </c:pt>
                <c:pt idx="234">
                  <c:v>0.23282777630028201</c:v>
                </c:pt>
                <c:pt idx="235">
                  <c:v>0.174806875635686</c:v>
                </c:pt>
                <c:pt idx="236">
                  <c:v>0.19172722767662101</c:v>
                </c:pt>
                <c:pt idx="237">
                  <c:v>0.19805374090553099</c:v>
                </c:pt>
                <c:pt idx="238">
                  <c:v>0.20234846760005501</c:v>
                </c:pt>
                <c:pt idx="239">
                  <c:v>0.22216225184505101</c:v>
                </c:pt>
                <c:pt idx="240">
                  <c:v>0.22759916481908701</c:v>
                </c:pt>
                <c:pt idx="241">
                  <c:v>0.25429073650698902</c:v>
                </c:pt>
                <c:pt idx="242">
                  <c:v>0.27401102278101303</c:v>
                </c:pt>
                <c:pt idx="243">
                  <c:v>0.24164079628648899</c:v>
                </c:pt>
                <c:pt idx="244">
                  <c:v>0.20607149675723199</c:v>
                </c:pt>
                <c:pt idx="245">
                  <c:v>0.224558437051191</c:v>
                </c:pt>
                <c:pt idx="246">
                  <c:v>0.24133055456702501</c:v>
                </c:pt>
                <c:pt idx="247">
                  <c:v>0.27434282376149399</c:v>
                </c:pt>
                <c:pt idx="248">
                  <c:v>0.27866243363215798</c:v>
                </c:pt>
                <c:pt idx="249">
                  <c:v>0.20915211692459601</c:v>
                </c:pt>
              </c:numCache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L$1:$L$250</c:f>
              <c:numCache>
                <c:formatCode>General</c:formatCode>
                <c:ptCount val="250"/>
                <c:pt idx="0">
                  <c:v>0.10882101298166499</c:v>
                </c:pt>
                <c:pt idx="1">
                  <c:v>0.108579495986175</c:v>
                </c:pt>
                <c:pt idx="2">
                  <c:v>0.108602451990586</c:v>
                </c:pt>
                <c:pt idx="3">
                  <c:v>0.107243848065866</c:v>
                </c:pt>
                <c:pt idx="4">
                  <c:v>0.106609016502843</c:v>
                </c:pt>
                <c:pt idx="5">
                  <c:v>0.10664246365829499</c:v>
                </c:pt>
                <c:pt idx="6">
                  <c:v>0.10680881700407099</c:v>
                </c:pt>
                <c:pt idx="7">
                  <c:v>0.106280653595934</c:v>
                </c:pt>
                <c:pt idx="8">
                  <c:v>0.108121887805599</c:v>
                </c:pt>
                <c:pt idx="9">
                  <c:v>0.10757356868854601</c:v>
                </c:pt>
                <c:pt idx="10">
                  <c:v>0.107199918518739</c:v>
                </c:pt>
                <c:pt idx="11">
                  <c:v>0.106495156899126</c:v>
                </c:pt>
                <c:pt idx="12">
                  <c:v>0.107157727142392</c:v>
                </c:pt>
                <c:pt idx="13">
                  <c:v>0.10803030825589401</c:v>
                </c:pt>
                <c:pt idx="14">
                  <c:v>0.108962122647132</c:v>
                </c:pt>
                <c:pt idx="15">
                  <c:v>0.108327359390629</c:v>
                </c:pt>
                <c:pt idx="16">
                  <c:v>0.110643554063011</c:v>
                </c:pt>
                <c:pt idx="17">
                  <c:v>0.10829485262263699</c:v>
                </c:pt>
                <c:pt idx="18">
                  <c:v>0.109355877607973</c:v>
                </c:pt>
                <c:pt idx="19">
                  <c:v>0.10969786874574999</c:v>
                </c:pt>
                <c:pt idx="20">
                  <c:v>0.110651380963615</c:v>
                </c:pt>
                <c:pt idx="21">
                  <c:v>0.10878679935555401</c:v>
                </c:pt>
                <c:pt idx="22">
                  <c:v>0.109833452965256</c:v>
                </c:pt>
                <c:pt idx="23">
                  <c:v>0.110151779535722</c:v>
                </c:pt>
                <c:pt idx="24">
                  <c:v>0.11021991600787</c:v>
                </c:pt>
                <c:pt idx="25">
                  <c:v>0.10931448014760201</c:v>
                </c:pt>
                <c:pt idx="26">
                  <c:v>0.111038730519051</c:v>
                </c:pt>
                <c:pt idx="27">
                  <c:v>0.111532320097063</c:v>
                </c:pt>
                <c:pt idx="28">
                  <c:v>0.10984262549248799</c:v>
                </c:pt>
                <c:pt idx="29">
                  <c:v>0.110480479454853</c:v>
                </c:pt>
                <c:pt idx="30">
                  <c:v>0.10965466564170601</c:v>
                </c:pt>
                <c:pt idx="31">
                  <c:v>0.109034881291557</c:v>
                </c:pt>
                <c:pt idx="32">
                  <c:v>0.10895502205912801</c:v>
                </c:pt>
                <c:pt idx="33">
                  <c:v>0.113937398197515</c:v>
                </c:pt>
                <c:pt idx="34">
                  <c:v>0.11110787667831599</c:v>
                </c:pt>
                <c:pt idx="35">
                  <c:v>0.11468216133703001</c:v>
                </c:pt>
                <c:pt idx="36">
                  <c:v>0.11087170262263001</c:v>
                </c:pt>
                <c:pt idx="37">
                  <c:v>0.110107682207275</c:v>
                </c:pt>
                <c:pt idx="38">
                  <c:v>0.11131879390186999</c:v>
                </c:pt>
                <c:pt idx="39">
                  <c:v>0.114731404247054</c:v>
                </c:pt>
                <c:pt idx="40">
                  <c:v>0.110471192902351</c:v>
                </c:pt>
                <c:pt idx="41">
                  <c:v>0.114624378839806</c:v>
                </c:pt>
                <c:pt idx="42">
                  <c:v>0.109505564387177</c:v>
                </c:pt>
                <c:pt idx="43">
                  <c:v>0.111110391587709</c:v>
                </c:pt>
                <c:pt idx="44">
                  <c:v>0.112028595892029</c:v>
                </c:pt>
                <c:pt idx="45">
                  <c:v>0.110236853188153</c:v>
                </c:pt>
                <c:pt idx="46">
                  <c:v>0.11442477299399401</c:v>
                </c:pt>
                <c:pt idx="47">
                  <c:v>0.113975272496162</c:v>
                </c:pt>
                <c:pt idx="48">
                  <c:v>0.113509572000039</c:v>
                </c:pt>
                <c:pt idx="49">
                  <c:v>0.113907228939042</c:v>
                </c:pt>
                <c:pt idx="50">
                  <c:v>0.116792581714226</c:v>
                </c:pt>
                <c:pt idx="51">
                  <c:v>0.113487513591992</c:v>
                </c:pt>
                <c:pt idx="52">
                  <c:v>0.11216170480022999</c:v>
                </c:pt>
                <c:pt idx="53">
                  <c:v>0.113235943306735</c:v>
                </c:pt>
                <c:pt idx="54">
                  <c:v>0.114178096599137</c:v>
                </c:pt>
                <c:pt idx="55">
                  <c:v>0.11414451752226901</c:v>
                </c:pt>
                <c:pt idx="56">
                  <c:v>0.116681304303002</c:v>
                </c:pt>
                <c:pt idx="57">
                  <c:v>0.118990094388831</c:v>
                </c:pt>
                <c:pt idx="58">
                  <c:v>0.11542782823281</c:v>
                </c:pt>
                <c:pt idx="59">
                  <c:v>0.114048408309152</c:v>
                </c:pt>
                <c:pt idx="60">
                  <c:v>0.116661057710278</c:v>
                </c:pt>
                <c:pt idx="61">
                  <c:v>0.115872539784942</c:v>
                </c:pt>
                <c:pt idx="62">
                  <c:v>0.115654411320321</c:v>
                </c:pt>
                <c:pt idx="63">
                  <c:v>0.121068601985448</c:v>
                </c:pt>
                <c:pt idx="64">
                  <c:v>0.113047426791804</c:v>
                </c:pt>
                <c:pt idx="65">
                  <c:v>0.114235399146873</c:v>
                </c:pt>
                <c:pt idx="66">
                  <c:v>0.114822635304305</c:v>
                </c:pt>
                <c:pt idx="67">
                  <c:v>0.115622122463131</c:v>
                </c:pt>
                <c:pt idx="68">
                  <c:v>0.116855363094646</c:v>
                </c:pt>
                <c:pt idx="69">
                  <c:v>0.120872793547025</c:v>
                </c:pt>
                <c:pt idx="70">
                  <c:v>0.11613999950779701</c:v>
                </c:pt>
                <c:pt idx="71">
                  <c:v>0.11431096945792101</c:v>
                </c:pt>
                <c:pt idx="72">
                  <c:v>0.121734881564998</c:v>
                </c:pt>
                <c:pt idx="73">
                  <c:v>0.114624488280178</c:v>
                </c:pt>
                <c:pt idx="74">
                  <c:v>0.116885450185801</c:v>
                </c:pt>
                <c:pt idx="75">
                  <c:v>0.122419330940292</c:v>
                </c:pt>
                <c:pt idx="76">
                  <c:v>0.11655456508376601</c:v>
                </c:pt>
                <c:pt idx="77">
                  <c:v>0.120929013880028</c:v>
                </c:pt>
                <c:pt idx="78">
                  <c:v>0.11070139043029301</c:v>
                </c:pt>
                <c:pt idx="79">
                  <c:v>0.119089943837915</c:v>
                </c:pt>
                <c:pt idx="80">
                  <c:v>0.123594861289254</c:v>
                </c:pt>
                <c:pt idx="81">
                  <c:v>0.11582225214833</c:v>
                </c:pt>
                <c:pt idx="82">
                  <c:v>0.115283096342014</c:v>
                </c:pt>
                <c:pt idx="83">
                  <c:v>0.12153334405534701</c:v>
                </c:pt>
                <c:pt idx="84">
                  <c:v>0.12212231808509599</c:v>
                </c:pt>
                <c:pt idx="85">
                  <c:v>0.11564054027609399</c:v>
                </c:pt>
                <c:pt idx="86">
                  <c:v>0.118362154536088</c:v>
                </c:pt>
                <c:pt idx="87">
                  <c:v>0.117038368353236</c:v>
                </c:pt>
                <c:pt idx="88">
                  <c:v>0.123263089311041</c:v>
                </c:pt>
                <c:pt idx="89">
                  <c:v>0.125527291057528</c:v>
                </c:pt>
                <c:pt idx="90">
                  <c:v>0.1261192385545</c:v>
                </c:pt>
                <c:pt idx="91">
                  <c:v>0.11626039714764699</c:v>
                </c:pt>
                <c:pt idx="92">
                  <c:v>0.121455326796133</c:v>
                </c:pt>
                <c:pt idx="93">
                  <c:v>0.12237431427777599</c:v>
                </c:pt>
                <c:pt idx="94">
                  <c:v>0.12789749631929001</c:v>
                </c:pt>
                <c:pt idx="95">
                  <c:v>0.122708509083034</c:v>
                </c:pt>
                <c:pt idx="96">
                  <c:v>0.118367724843903</c:v>
                </c:pt>
                <c:pt idx="97">
                  <c:v>0.123876630492691</c:v>
                </c:pt>
                <c:pt idx="98">
                  <c:v>0.127602790262062</c:v>
                </c:pt>
                <c:pt idx="99">
                  <c:v>0.126169859379857</c:v>
                </c:pt>
                <c:pt idx="100">
                  <c:v>0.119202269415669</c:v>
                </c:pt>
                <c:pt idx="101">
                  <c:v>0.13253479958804201</c:v>
                </c:pt>
                <c:pt idx="102">
                  <c:v>0.124829955248159</c:v>
                </c:pt>
                <c:pt idx="103">
                  <c:v>0.124872689260884</c:v>
                </c:pt>
                <c:pt idx="104">
                  <c:v>0.12602605391564201</c:v>
                </c:pt>
                <c:pt idx="105">
                  <c:v>0.13127338081815901</c:v>
                </c:pt>
                <c:pt idx="106">
                  <c:v>0.121324185640606</c:v>
                </c:pt>
                <c:pt idx="107">
                  <c:v>0.12817943427832301</c:v>
                </c:pt>
                <c:pt idx="108">
                  <c:v>0.123087965227776</c:v>
                </c:pt>
                <c:pt idx="109">
                  <c:v>0.12996723726804599</c:v>
                </c:pt>
                <c:pt idx="110">
                  <c:v>0.11560483965259399</c:v>
                </c:pt>
                <c:pt idx="111">
                  <c:v>0.12730109311163901</c:v>
                </c:pt>
                <c:pt idx="112">
                  <c:v>0.12919226859942601</c:v>
                </c:pt>
                <c:pt idx="113">
                  <c:v>0.115752219326116</c:v>
                </c:pt>
                <c:pt idx="114">
                  <c:v>0.12255421052554701</c:v>
                </c:pt>
                <c:pt idx="115">
                  <c:v>0.13236307720121701</c:v>
                </c:pt>
                <c:pt idx="116">
                  <c:v>0.12814100247732199</c:v>
                </c:pt>
                <c:pt idx="117">
                  <c:v>0.13437482139976301</c:v>
                </c:pt>
                <c:pt idx="118">
                  <c:v>0.13322107314994799</c:v>
                </c:pt>
                <c:pt idx="119">
                  <c:v>0.128198267154638</c:v>
                </c:pt>
                <c:pt idx="120">
                  <c:v>0.13949105643265999</c:v>
                </c:pt>
                <c:pt idx="121">
                  <c:v>0.128989169842325</c:v>
                </c:pt>
                <c:pt idx="122">
                  <c:v>0.13597846788434301</c:v>
                </c:pt>
                <c:pt idx="123">
                  <c:v>0.11977137627873601</c:v>
                </c:pt>
                <c:pt idx="124">
                  <c:v>0.1263564108445</c:v>
                </c:pt>
                <c:pt idx="125">
                  <c:v>0.13183856676182101</c:v>
                </c:pt>
                <c:pt idx="126">
                  <c:v>0.134073548498541</c:v>
                </c:pt>
                <c:pt idx="127">
                  <c:v>0.13280085899520999</c:v>
                </c:pt>
                <c:pt idx="128">
                  <c:v>0.136079432344097</c:v>
                </c:pt>
                <c:pt idx="129">
                  <c:v>0.12963757464990699</c:v>
                </c:pt>
                <c:pt idx="130">
                  <c:v>0.12862085961748301</c:v>
                </c:pt>
                <c:pt idx="131">
                  <c:v>0.117699635358798</c:v>
                </c:pt>
                <c:pt idx="132">
                  <c:v>0.120982391827509</c:v>
                </c:pt>
                <c:pt idx="133">
                  <c:v>0.13632616310991799</c:v>
                </c:pt>
                <c:pt idx="134">
                  <c:v>0.12714067597534701</c:v>
                </c:pt>
                <c:pt idx="135">
                  <c:v>0.120496410289226</c:v>
                </c:pt>
                <c:pt idx="136">
                  <c:v>0.141097134909798</c:v>
                </c:pt>
                <c:pt idx="137">
                  <c:v>0.13201216464948301</c:v>
                </c:pt>
                <c:pt idx="138">
                  <c:v>0.13938709047659401</c:v>
                </c:pt>
                <c:pt idx="139">
                  <c:v>0.13712961402058799</c:v>
                </c:pt>
                <c:pt idx="140">
                  <c:v>0.129193784503735</c:v>
                </c:pt>
                <c:pt idx="141">
                  <c:v>0.137216334566621</c:v>
                </c:pt>
                <c:pt idx="142">
                  <c:v>0.150159512198311</c:v>
                </c:pt>
                <c:pt idx="143">
                  <c:v>0.136480606750957</c:v>
                </c:pt>
                <c:pt idx="144">
                  <c:v>0.13493552515771001</c:v>
                </c:pt>
                <c:pt idx="145">
                  <c:v>0.136404699895393</c:v>
                </c:pt>
                <c:pt idx="146">
                  <c:v>0.13126509291778199</c:v>
                </c:pt>
                <c:pt idx="147">
                  <c:v>0.14089335877589801</c:v>
                </c:pt>
                <c:pt idx="148">
                  <c:v>0.13300258918164901</c:v>
                </c:pt>
                <c:pt idx="149">
                  <c:v>0.128027542404197</c:v>
                </c:pt>
                <c:pt idx="150">
                  <c:v>0.13489932344900299</c:v>
                </c:pt>
                <c:pt idx="151">
                  <c:v>0.13421587573647201</c:v>
                </c:pt>
                <c:pt idx="152">
                  <c:v>0.12546313746191901</c:v>
                </c:pt>
                <c:pt idx="153">
                  <c:v>0.13028836362587501</c:v>
                </c:pt>
                <c:pt idx="154">
                  <c:v>0.14173946989963601</c:v>
                </c:pt>
                <c:pt idx="155">
                  <c:v>0.12668142547667199</c:v>
                </c:pt>
                <c:pt idx="156">
                  <c:v>0.14433651665914499</c:v>
                </c:pt>
                <c:pt idx="157">
                  <c:v>0.13307638267156099</c:v>
                </c:pt>
                <c:pt idx="158">
                  <c:v>0.12870434048325799</c:v>
                </c:pt>
                <c:pt idx="159">
                  <c:v>0.13796557114967101</c:v>
                </c:pt>
                <c:pt idx="160">
                  <c:v>0.15276865076959001</c:v>
                </c:pt>
                <c:pt idx="161">
                  <c:v>0.135510329459232</c:v>
                </c:pt>
                <c:pt idx="162">
                  <c:v>0.128811537543851</c:v>
                </c:pt>
                <c:pt idx="163">
                  <c:v>0.12931588431657701</c:v>
                </c:pt>
                <c:pt idx="164">
                  <c:v>0.14806814176104599</c:v>
                </c:pt>
                <c:pt idx="165">
                  <c:v>0.148339293296011</c:v>
                </c:pt>
                <c:pt idx="166">
                  <c:v>0.141398227227131</c:v>
                </c:pt>
                <c:pt idx="167">
                  <c:v>0.141190123374692</c:v>
                </c:pt>
                <c:pt idx="168">
                  <c:v>0.14131617966756299</c:v>
                </c:pt>
                <c:pt idx="169">
                  <c:v>0.13970752906617701</c:v>
                </c:pt>
                <c:pt idx="170">
                  <c:v>0.140698300529571</c:v>
                </c:pt>
                <c:pt idx="171">
                  <c:v>0.149713541409215</c:v>
                </c:pt>
                <c:pt idx="172">
                  <c:v>0.14983865567271401</c:v>
                </c:pt>
                <c:pt idx="173">
                  <c:v>0.155475830677614</c:v>
                </c:pt>
                <c:pt idx="174">
                  <c:v>0.12596432056012599</c:v>
                </c:pt>
                <c:pt idx="175">
                  <c:v>0.149190231058074</c:v>
                </c:pt>
                <c:pt idx="176">
                  <c:v>0.16375320704851801</c:v>
                </c:pt>
                <c:pt idx="177">
                  <c:v>0.13871131789753899</c:v>
                </c:pt>
                <c:pt idx="178">
                  <c:v>0.147285491134798</c:v>
                </c:pt>
                <c:pt idx="179">
                  <c:v>0.145502796451149</c:v>
                </c:pt>
                <c:pt idx="180">
                  <c:v>0.161758532025473</c:v>
                </c:pt>
                <c:pt idx="181">
                  <c:v>0.13867773712179701</c:v>
                </c:pt>
                <c:pt idx="182">
                  <c:v>0.13462613997488701</c:v>
                </c:pt>
                <c:pt idx="183">
                  <c:v>0.15183873549237001</c:v>
                </c:pt>
                <c:pt idx="184">
                  <c:v>0.154829243350845</c:v>
                </c:pt>
                <c:pt idx="185">
                  <c:v>0.14408155819993901</c:v>
                </c:pt>
                <c:pt idx="186">
                  <c:v>0.149123982257718</c:v>
                </c:pt>
                <c:pt idx="187">
                  <c:v>0.129981023658995</c:v>
                </c:pt>
                <c:pt idx="188">
                  <c:v>0.15428733003341299</c:v>
                </c:pt>
                <c:pt idx="189">
                  <c:v>0.16155006891956</c:v>
                </c:pt>
                <c:pt idx="190">
                  <c:v>0.138012051178204</c:v>
                </c:pt>
                <c:pt idx="191">
                  <c:v>0.15219350576950799</c:v>
                </c:pt>
                <c:pt idx="192">
                  <c:v>0.17023122188953199</c:v>
                </c:pt>
                <c:pt idx="193">
                  <c:v>0.15137771710474501</c:v>
                </c:pt>
                <c:pt idx="194">
                  <c:v>0.17714737536328401</c:v>
                </c:pt>
                <c:pt idx="195">
                  <c:v>0.166405628027298</c:v>
                </c:pt>
                <c:pt idx="196">
                  <c:v>0.18191299216714099</c:v>
                </c:pt>
                <c:pt idx="197">
                  <c:v>0.14816105436243801</c:v>
                </c:pt>
                <c:pt idx="198">
                  <c:v>0.153465359890819</c:v>
                </c:pt>
                <c:pt idx="199">
                  <c:v>0.16590932139568301</c:v>
                </c:pt>
                <c:pt idx="200">
                  <c:v>0.17147490523777101</c:v>
                </c:pt>
                <c:pt idx="201">
                  <c:v>0.17025147445161701</c:v>
                </c:pt>
                <c:pt idx="202">
                  <c:v>0.176381287121539</c:v>
                </c:pt>
                <c:pt idx="203">
                  <c:v>0.164734474399716</c:v>
                </c:pt>
                <c:pt idx="204">
                  <c:v>0.15333605375047399</c:v>
                </c:pt>
                <c:pt idx="205">
                  <c:v>0.16621875222754201</c:v>
                </c:pt>
                <c:pt idx="206">
                  <c:v>0.152427145877192</c:v>
                </c:pt>
                <c:pt idx="207">
                  <c:v>0.16062091512524801</c:v>
                </c:pt>
                <c:pt idx="208">
                  <c:v>0.16919672773121699</c:v>
                </c:pt>
                <c:pt idx="209">
                  <c:v>0.15816503162616</c:v>
                </c:pt>
                <c:pt idx="210">
                  <c:v>0.14396413889314</c:v>
                </c:pt>
                <c:pt idx="211">
                  <c:v>0.17259949461313701</c:v>
                </c:pt>
                <c:pt idx="212">
                  <c:v>0.17302521586280201</c:v>
                </c:pt>
                <c:pt idx="213">
                  <c:v>0.16473992479226099</c:v>
                </c:pt>
                <c:pt idx="214">
                  <c:v>0.19738368003818599</c:v>
                </c:pt>
                <c:pt idx="215">
                  <c:v>0.15084393458401599</c:v>
                </c:pt>
                <c:pt idx="216">
                  <c:v>0.168693148917437</c:v>
                </c:pt>
                <c:pt idx="217">
                  <c:v>0.156212976323234</c:v>
                </c:pt>
                <c:pt idx="218">
                  <c:v>0.161044607623409</c:v>
                </c:pt>
                <c:pt idx="219">
                  <c:v>0.18471639459141401</c:v>
                </c:pt>
                <c:pt idx="220">
                  <c:v>0.16433384162304901</c:v>
                </c:pt>
                <c:pt idx="221">
                  <c:v>0.178107840439997</c:v>
                </c:pt>
                <c:pt idx="222">
                  <c:v>0.191068651598231</c:v>
                </c:pt>
                <c:pt idx="223">
                  <c:v>0.18705956163568199</c:v>
                </c:pt>
                <c:pt idx="224">
                  <c:v>0.17578057390802401</c:v>
                </c:pt>
                <c:pt idx="225">
                  <c:v>0.15459890164658199</c:v>
                </c:pt>
                <c:pt idx="226">
                  <c:v>0.16366904968771301</c:v>
                </c:pt>
                <c:pt idx="227">
                  <c:v>0.14918159395007299</c:v>
                </c:pt>
                <c:pt idx="228">
                  <c:v>0.17003488456298901</c:v>
                </c:pt>
                <c:pt idx="229">
                  <c:v>0.19534464309838501</c:v>
                </c:pt>
                <c:pt idx="230">
                  <c:v>0.145692038292765</c:v>
                </c:pt>
                <c:pt idx="231">
                  <c:v>0.200614069235689</c:v>
                </c:pt>
                <c:pt idx="232">
                  <c:v>0.20342466611144699</c:v>
                </c:pt>
                <c:pt idx="233">
                  <c:v>0.178338382420792</c:v>
                </c:pt>
                <c:pt idx="234">
                  <c:v>0.19826579941096201</c:v>
                </c:pt>
                <c:pt idx="235">
                  <c:v>0.180098173223291</c:v>
                </c:pt>
                <c:pt idx="236">
                  <c:v>0.20435307892733801</c:v>
                </c:pt>
                <c:pt idx="237">
                  <c:v>0.191484575374649</c:v>
                </c:pt>
                <c:pt idx="238">
                  <c:v>0.221598667683542</c:v>
                </c:pt>
                <c:pt idx="239">
                  <c:v>0.23832023150435699</c:v>
                </c:pt>
                <c:pt idx="240">
                  <c:v>0.18666269135981201</c:v>
                </c:pt>
                <c:pt idx="241">
                  <c:v>0.19407029310715501</c:v>
                </c:pt>
                <c:pt idx="242">
                  <c:v>0.26137580445215403</c:v>
                </c:pt>
                <c:pt idx="243">
                  <c:v>0.20462919089429199</c:v>
                </c:pt>
                <c:pt idx="244">
                  <c:v>0.21268804151301399</c:v>
                </c:pt>
                <c:pt idx="245">
                  <c:v>0.19416889594351699</c:v>
                </c:pt>
                <c:pt idx="246">
                  <c:v>0.20319485854019301</c:v>
                </c:pt>
                <c:pt idx="247">
                  <c:v>0.25613464167226802</c:v>
                </c:pt>
                <c:pt idx="248">
                  <c:v>0.309989248795564</c:v>
                </c:pt>
                <c:pt idx="249">
                  <c:v>0.23358619836753</c:v>
                </c:pt>
              </c:numCache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M$1:$M$250</c:f>
              <c:numCache>
                <c:formatCode>General</c:formatCode>
                <c:ptCount val="250"/>
                <c:pt idx="0">
                  <c:v>0.10911880948474</c:v>
                </c:pt>
                <c:pt idx="1">
                  <c:v>0.108938982911414</c:v>
                </c:pt>
                <c:pt idx="2">
                  <c:v>0.107528685259351</c:v>
                </c:pt>
                <c:pt idx="3">
                  <c:v>0.106354617755522</c:v>
                </c:pt>
                <c:pt idx="4">
                  <c:v>0.107164971278566</c:v>
                </c:pt>
                <c:pt idx="5">
                  <c:v>0.106451097988449</c:v>
                </c:pt>
                <c:pt idx="6">
                  <c:v>0.106718376077291</c:v>
                </c:pt>
                <c:pt idx="7">
                  <c:v>0.10650123511805901</c:v>
                </c:pt>
                <c:pt idx="8">
                  <c:v>0.107161349723062</c:v>
                </c:pt>
                <c:pt idx="9">
                  <c:v>0.107361575538581</c:v>
                </c:pt>
                <c:pt idx="10">
                  <c:v>0.108510462057869</c:v>
                </c:pt>
                <c:pt idx="11">
                  <c:v>0.108760697791514</c:v>
                </c:pt>
                <c:pt idx="12">
                  <c:v>0.107844927816296</c:v>
                </c:pt>
                <c:pt idx="13">
                  <c:v>0.107888502044007</c:v>
                </c:pt>
                <c:pt idx="14">
                  <c:v>0.109543494061573</c:v>
                </c:pt>
                <c:pt idx="15">
                  <c:v>0.11009736062249</c:v>
                </c:pt>
                <c:pt idx="16">
                  <c:v>0.108232913168925</c:v>
                </c:pt>
                <c:pt idx="17">
                  <c:v>0.109347146672907</c:v>
                </c:pt>
                <c:pt idx="18">
                  <c:v>0.111014912131033</c:v>
                </c:pt>
                <c:pt idx="19">
                  <c:v>0.110296984238014</c:v>
                </c:pt>
                <c:pt idx="20">
                  <c:v>0.11332584102693501</c:v>
                </c:pt>
                <c:pt idx="21">
                  <c:v>0.108321743162458</c:v>
                </c:pt>
                <c:pt idx="22">
                  <c:v>0.110092855157682</c:v>
                </c:pt>
                <c:pt idx="23">
                  <c:v>0.112654846350071</c:v>
                </c:pt>
                <c:pt idx="24">
                  <c:v>0.109289233881691</c:v>
                </c:pt>
                <c:pt idx="25">
                  <c:v>0.10985896631044501</c:v>
                </c:pt>
                <c:pt idx="26">
                  <c:v>0.109408509220542</c:v>
                </c:pt>
                <c:pt idx="27">
                  <c:v>0.11125937836397801</c:v>
                </c:pt>
                <c:pt idx="28">
                  <c:v>0.11226214944148</c:v>
                </c:pt>
                <c:pt idx="29">
                  <c:v>0.11231605554110299</c:v>
                </c:pt>
                <c:pt idx="30">
                  <c:v>0.110513589831106</c:v>
                </c:pt>
                <c:pt idx="31">
                  <c:v>0.110485562175832</c:v>
                </c:pt>
                <c:pt idx="32">
                  <c:v>0.108893553390637</c:v>
                </c:pt>
                <c:pt idx="33">
                  <c:v>0.11064315686623501</c:v>
                </c:pt>
                <c:pt idx="34">
                  <c:v>0.110735633682883</c:v>
                </c:pt>
                <c:pt idx="35">
                  <c:v>0.109607233044183</c:v>
                </c:pt>
                <c:pt idx="36">
                  <c:v>0.112103298857281</c:v>
                </c:pt>
                <c:pt idx="37">
                  <c:v>0.11278107076527</c:v>
                </c:pt>
                <c:pt idx="38">
                  <c:v>0.115057875810332</c:v>
                </c:pt>
                <c:pt idx="39">
                  <c:v>0.111933704641606</c:v>
                </c:pt>
                <c:pt idx="40">
                  <c:v>0.113211636378547</c:v>
                </c:pt>
                <c:pt idx="41">
                  <c:v>0.109266882312925</c:v>
                </c:pt>
                <c:pt idx="42">
                  <c:v>0.111994025159486</c:v>
                </c:pt>
                <c:pt idx="43">
                  <c:v>0.110255997811272</c:v>
                </c:pt>
                <c:pt idx="44">
                  <c:v>0.11247398633877299</c:v>
                </c:pt>
                <c:pt idx="45">
                  <c:v>0.113135305673811</c:v>
                </c:pt>
                <c:pt idx="46">
                  <c:v>0.11530982165174</c:v>
                </c:pt>
                <c:pt idx="47">
                  <c:v>0.114515145750041</c:v>
                </c:pt>
                <c:pt idx="48">
                  <c:v>0.113312240173864</c:v>
                </c:pt>
                <c:pt idx="49">
                  <c:v>0.10914900157028</c:v>
                </c:pt>
                <c:pt idx="50">
                  <c:v>0.11108450069117499</c:v>
                </c:pt>
                <c:pt idx="51">
                  <c:v>0.115364782690486</c:v>
                </c:pt>
                <c:pt idx="52">
                  <c:v>0.11496279454453601</c:v>
                </c:pt>
                <c:pt idx="53">
                  <c:v>0.11595035143626301</c:v>
                </c:pt>
                <c:pt idx="54">
                  <c:v>0.11347879327379</c:v>
                </c:pt>
                <c:pt idx="55">
                  <c:v>0.115495582023072</c:v>
                </c:pt>
                <c:pt idx="56">
                  <c:v>0.115139494154084</c:v>
                </c:pt>
                <c:pt idx="57">
                  <c:v>0.114650208425364</c:v>
                </c:pt>
                <c:pt idx="58">
                  <c:v>0.117883581258599</c:v>
                </c:pt>
                <c:pt idx="59">
                  <c:v>0.111580937205582</c:v>
                </c:pt>
                <c:pt idx="60">
                  <c:v>0.119248307649231</c:v>
                </c:pt>
                <c:pt idx="61">
                  <c:v>0.11372434940033301</c:v>
                </c:pt>
                <c:pt idx="62">
                  <c:v>0.116863934820838</c:v>
                </c:pt>
                <c:pt idx="63">
                  <c:v>0.114839256273792</c:v>
                </c:pt>
                <c:pt idx="64">
                  <c:v>0.10969860258316499</c:v>
                </c:pt>
                <c:pt idx="65">
                  <c:v>0.113378498037066</c:v>
                </c:pt>
                <c:pt idx="66">
                  <c:v>0.115960668501761</c:v>
                </c:pt>
                <c:pt idx="67">
                  <c:v>0.124908413825912</c:v>
                </c:pt>
                <c:pt idx="68">
                  <c:v>0.11784166433582099</c:v>
                </c:pt>
                <c:pt idx="69">
                  <c:v>0.11776225132342</c:v>
                </c:pt>
                <c:pt idx="70">
                  <c:v>0.119154601578047</c:v>
                </c:pt>
                <c:pt idx="71">
                  <c:v>0.113892460533874</c:v>
                </c:pt>
                <c:pt idx="72">
                  <c:v>0.12532925891485</c:v>
                </c:pt>
                <c:pt idx="73">
                  <c:v>0.116336328457149</c:v>
                </c:pt>
                <c:pt idx="74">
                  <c:v>0.117651779252486</c:v>
                </c:pt>
                <c:pt idx="75">
                  <c:v>0.11883465489766901</c:v>
                </c:pt>
                <c:pt idx="76">
                  <c:v>0.118052003593653</c:v>
                </c:pt>
                <c:pt idx="77">
                  <c:v>0.12185023488654401</c:v>
                </c:pt>
                <c:pt idx="78">
                  <c:v>0.125034984089166</c:v>
                </c:pt>
                <c:pt idx="79">
                  <c:v>0.11664669031781</c:v>
                </c:pt>
                <c:pt idx="80">
                  <c:v>0.11792596506111599</c:v>
                </c:pt>
                <c:pt idx="81">
                  <c:v>0.114526476344567</c:v>
                </c:pt>
                <c:pt idx="82">
                  <c:v>0.12289021462281299</c:v>
                </c:pt>
                <c:pt idx="83">
                  <c:v>0.1143404003305</c:v>
                </c:pt>
                <c:pt idx="84">
                  <c:v>0.115318010643671</c:v>
                </c:pt>
                <c:pt idx="85">
                  <c:v>0.122534852482705</c:v>
                </c:pt>
                <c:pt idx="86">
                  <c:v>0.12432069706658699</c:v>
                </c:pt>
                <c:pt idx="87">
                  <c:v>0.120675829165101</c:v>
                </c:pt>
                <c:pt idx="88">
                  <c:v>0.125232788887644</c:v>
                </c:pt>
                <c:pt idx="89">
                  <c:v>0.124732580775081</c:v>
                </c:pt>
                <c:pt idx="90">
                  <c:v>0.12235649373544601</c:v>
                </c:pt>
                <c:pt idx="91">
                  <c:v>0.124107324908532</c:v>
                </c:pt>
                <c:pt idx="92">
                  <c:v>0.122044181127527</c:v>
                </c:pt>
                <c:pt idx="93">
                  <c:v>0.123722084572325</c:v>
                </c:pt>
                <c:pt idx="94">
                  <c:v>0.126034267537667</c:v>
                </c:pt>
                <c:pt idx="95">
                  <c:v>0.120199473147181</c:v>
                </c:pt>
                <c:pt idx="96">
                  <c:v>0.12299654947816301</c:v>
                </c:pt>
                <c:pt idx="97">
                  <c:v>0.126190475965136</c:v>
                </c:pt>
                <c:pt idx="98">
                  <c:v>0.12560150121432301</c:v>
                </c:pt>
                <c:pt idx="99">
                  <c:v>0.11881641037474699</c:v>
                </c:pt>
                <c:pt idx="100">
                  <c:v>0.125418886287506</c:v>
                </c:pt>
                <c:pt idx="101">
                  <c:v>0.124614628420364</c:v>
                </c:pt>
                <c:pt idx="102">
                  <c:v>0.123189377497815</c:v>
                </c:pt>
                <c:pt idx="103">
                  <c:v>0.12433850073186301</c:v>
                </c:pt>
                <c:pt idx="104">
                  <c:v>0.12068897091132701</c:v>
                </c:pt>
                <c:pt idx="105">
                  <c:v>0.12560374496770599</c:v>
                </c:pt>
                <c:pt idx="106">
                  <c:v>0.12306433932005301</c:v>
                </c:pt>
                <c:pt idx="107">
                  <c:v>0.125536903512211</c:v>
                </c:pt>
                <c:pt idx="108">
                  <c:v>0.12477312915344101</c:v>
                </c:pt>
                <c:pt idx="109">
                  <c:v>0.132326236570487</c:v>
                </c:pt>
                <c:pt idx="110">
                  <c:v>0.12525810908117699</c:v>
                </c:pt>
                <c:pt idx="111">
                  <c:v>0.12806826546519701</c:v>
                </c:pt>
                <c:pt idx="112">
                  <c:v>0.116074414090304</c:v>
                </c:pt>
                <c:pt idx="113">
                  <c:v>0.12674165012865199</c:v>
                </c:pt>
                <c:pt idx="114">
                  <c:v>0.130352007772812</c:v>
                </c:pt>
                <c:pt idx="115">
                  <c:v>0.13137655770609699</c:v>
                </c:pt>
                <c:pt idx="116">
                  <c:v>0.121617502764111</c:v>
                </c:pt>
                <c:pt idx="117">
                  <c:v>0.13214907051119101</c:v>
                </c:pt>
                <c:pt idx="118">
                  <c:v>0.128366230488975</c:v>
                </c:pt>
                <c:pt idx="119">
                  <c:v>0.133941811186751</c:v>
                </c:pt>
                <c:pt idx="120">
                  <c:v>0.12293968987793299</c:v>
                </c:pt>
                <c:pt idx="121">
                  <c:v>0.13045944228526299</c:v>
                </c:pt>
                <c:pt idx="122">
                  <c:v>0.123156069321376</c:v>
                </c:pt>
                <c:pt idx="123">
                  <c:v>0.125037844811594</c:v>
                </c:pt>
                <c:pt idx="124">
                  <c:v>0.13633893946714701</c:v>
                </c:pt>
                <c:pt idx="125">
                  <c:v>0.14294546158491001</c:v>
                </c:pt>
                <c:pt idx="126">
                  <c:v>0.133718808300513</c:v>
                </c:pt>
                <c:pt idx="127">
                  <c:v>0.13702113307276001</c:v>
                </c:pt>
                <c:pt idx="128">
                  <c:v>0.135808531702308</c:v>
                </c:pt>
                <c:pt idx="129">
                  <c:v>0.12619402115848599</c:v>
                </c:pt>
                <c:pt idx="130">
                  <c:v>0.121259334727073</c:v>
                </c:pt>
                <c:pt idx="131">
                  <c:v>0.116239337383564</c:v>
                </c:pt>
                <c:pt idx="132">
                  <c:v>0.14386728672264501</c:v>
                </c:pt>
                <c:pt idx="133">
                  <c:v>0.13428161169191899</c:v>
                </c:pt>
                <c:pt idx="134">
                  <c:v>0.13762350981115101</c:v>
                </c:pt>
                <c:pt idx="135">
                  <c:v>0.12331666737920401</c:v>
                </c:pt>
                <c:pt idx="136">
                  <c:v>0.13225642875268501</c:v>
                </c:pt>
                <c:pt idx="137">
                  <c:v>0.13378382795969701</c:v>
                </c:pt>
                <c:pt idx="138">
                  <c:v>0.14553911198424499</c:v>
                </c:pt>
                <c:pt idx="139">
                  <c:v>0.13518203681969199</c:v>
                </c:pt>
                <c:pt idx="140">
                  <c:v>0.140856312500622</c:v>
                </c:pt>
                <c:pt idx="141">
                  <c:v>0.141961985044778</c:v>
                </c:pt>
                <c:pt idx="142">
                  <c:v>0.117279427768417</c:v>
                </c:pt>
                <c:pt idx="143">
                  <c:v>0.13042875261028999</c:v>
                </c:pt>
                <c:pt idx="144">
                  <c:v>0.136656802038991</c:v>
                </c:pt>
                <c:pt idx="145">
                  <c:v>0.13183086946405201</c:v>
                </c:pt>
                <c:pt idx="146">
                  <c:v>0.134552519753872</c:v>
                </c:pt>
                <c:pt idx="147">
                  <c:v>0.13344471852046</c:v>
                </c:pt>
                <c:pt idx="148">
                  <c:v>0.12451133210311</c:v>
                </c:pt>
                <c:pt idx="149">
                  <c:v>0.122080583617479</c:v>
                </c:pt>
                <c:pt idx="150">
                  <c:v>0.132999736408173</c:v>
                </c:pt>
                <c:pt idx="151">
                  <c:v>0.12721234736362799</c:v>
                </c:pt>
                <c:pt idx="152">
                  <c:v>0.13898548943936001</c:v>
                </c:pt>
                <c:pt idx="153">
                  <c:v>0.14054123794034401</c:v>
                </c:pt>
                <c:pt idx="154">
                  <c:v>0.132523843379837</c:v>
                </c:pt>
                <c:pt idx="155">
                  <c:v>0.12559575839911699</c:v>
                </c:pt>
                <c:pt idx="156">
                  <c:v>0.12978085917288201</c:v>
                </c:pt>
                <c:pt idx="157">
                  <c:v>0.13020750872586301</c:v>
                </c:pt>
                <c:pt idx="158">
                  <c:v>0.12790073313519401</c:v>
                </c:pt>
                <c:pt idx="159">
                  <c:v>0.140234896886239</c:v>
                </c:pt>
                <c:pt idx="160">
                  <c:v>0.13413804633976001</c:v>
                </c:pt>
                <c:pt idx="161">
                  <c:v>0.14114279692659601</c:v>
                </c:pt>
                <c:pt idx="162">
                  <c:v>0.13074105780260001</c:v>
                </c:pt>
                <c:pt idx="163">
                  <c:v>0.122974813896172</c:v>
                </c:pt>
                <c:pt idx="164">
                  <c:v>0.14839976502888</c:v>
                </c:pt>
                <c:pt idx="165">
                  <c:v>0.15891127257234999</c:v>
                </c:pt>
                <c:pt idx="166">
                  <c:v>0.14410473150962899</c:v>
                </c:pt>
                <c:pt idx="167">
                  <c:v>0.137939869004013</c:v>
                </c:pt>
                <c:pt idx="168">
                  <c:v>0.134922188838875</c:v>
                </c:pt>
                <c:pt idx="169">
                  <c:v>0.14186814474976001</c:v>
                </c:pt>
                <c:pt idx="170">
                  <c:v>0.163803846232939</c:v>
                </c:pt>
                <c:pt idx="171">
                  <c:v>0.13750937524078199</c:v>
                </c:pt>
                <c:pt idx="172">
                  <c:v>0.15255938860118601</c:v>
                </c:pt>
                <c:pt idx="173">
                  <c:v>0.14957010109730701</c:v>
                </c:pt>
                <c:pt idx="174">
                  <c:v>0.14046565116661</c:v>
                </c:pt>
                <c:pt idx="175">
                  <c:v>0.15173976129125899</c:v>
                </c:pt>
                <c:pt idx="176">
                  <c:v>0.14098853537208</c:v>
                </c:pt>
                <c:pt idx="177">
                  <c:v>0.14270310187778901</c:v>
                </c:pt>
                <c:pt idx="178">
                  <c:v>0.15324609960573701</c:v>
                </c:pt>
                <c:pt idx="179">
                  <c:v>0.14411679281859499</c:v>
                </c:pt>
                <c:pt idx="180">
                  <c:v>0.13333209249941699</c:v>
                </c:pt>
                <c:pt idx="181">
                  <c:v>0.14212639741907401</c:v>
                </c:pt>
                <c:pt idx="182">
                  <c:v>0.15585671345246199</c:v>
                </c:pt>
                <c:pt idx="183">
                  <c:v>0.15366347887621501</c:v>
                </c:pt>
                <c:pt idx="184">
                  <c:v>0.14996463598361501</c:v>
                </c:pt>
                <c:pt idx="185">
                  <c:v>0.1280788195558</c:v>
                </c:pt>
                <c:pt idx="186">
                  <c:v>0.152582281724849</c:v>
                </c:pt>
                <c:pt idx="187">
                  <c:v>0.15280024722629301</c:v>
                </c:pt>
                <c:pt idx="188">
                  <c:v>0.15312552335038601</c:v>
                </c:pt>
                <c:pt idx="189">
                  <c:v>0.13909198141051099</c:v>
                </c:pt>
                <c:pt idx="190">
                  <c:v>0.154410346922182</c:v>
                </c:pt>
                <c:pt idx="191">
                  <c:v>0.157053809526605</c:v>
                </c:pt>
                <c:pt idx="192">
                  <c:v>0.164947632022757</c:v>
                </c:pt>
                <c:pt idx="193">
                  <c:v>0.157706515907031</c:v>
                </c:pt>
                <c:pt idx="194">
                  <c:v>0.15756248105447701</c:v>
                </c:pt>
                <c:pt idx="195">
                  <c:v>0.15824446295766401</c:v>
                </c:pt>
                <c:pt idx="196">
                  <c:v>0.14912876754064799</c:v>
                </c:pt>
                <c:pt idx="197">
                  <c:v>0.14761966758220399</c:v>
                </c:pt>
                <c:pt idx="198">
                  <c:v>0.154481464281637</c:v>
                </c:pt>
                <c:pt idx="199">
                  <c:v>0.16235666532343301</c:v>
                </c:pt>
                <c:pt idx="200">
                  <c:v>0.15405637976602299</c:v>
                </c:pt>
                <c:pt idx="201">
                  <c:v>0.18974217200719801</c:v>
                </c:pt>
                <c:pt idx="202">
                  <c:v>0.13584952766283601</c:v>
                </c:pt>
                <c:pt idx="203">
                  <c:v>0.172237463152564</c:v>
                </c:pt>
                <c:pt idx="204">
                  <c:v>0.15986431240204699</c:v>
                </c:pt>
                <c:pt idx="205">
                  <c:v>0.154906601472451</c:v>
                </c:pt>
                <c:pt idx="206">
                  <c:v>0.145565828745326</c:v>
                </c:pt>
                <c:pt idx="207">
                  <c:v>0.15735340932017899</c:v>
                </c:pt>
                <c:pt idx="208">
                  <c:v>0.157335583736669</c:v>
                </c:pt>
                <c:pt idx="209">
                  <c:v>0.168425250202655</c:v>
                </c:pt>
                <c:pt idx="210">
                  <c:v>0.15689998420998499</c:v>
                </c:pt>
                <c:pt idx="211">
                  <c:v>0.15133252383739901</c:v>
                </c:pt>
                <c:pt idx="212">
                  <c:v>0.15987625768546301</c:v>
                </c:pt>
                <c:pt idx="213">
                  <c:v>0.17000670145605001</c:v>
                </c:pt>
                <c:pt idx="214">
                  <c:v>0.17184865313008801</c:v>
                </c:pt>
                <c:pt idx="215">
                  <c:v>0.145364446250562</c:v>
                </c:pt>
                <c:pt idx="216">
                  <c:v>0.21039053808834399</c:v>
                </c:pt>
                <c:pt idx="217">
                  <c:v>0.17004059389628401</c:v>
                </c:pt>
                <c:pt idx="218">
                  <c:v>0.18554363487447301</c:v>
                </c:pt>
                <c:pt idx="219">
                  <c:v>0.16132758902914399</c:v>
                </c:pt>
                <c:pt idx="220">
                  <c:v>0.16157842053287999</c:v>
                </c:pt>
                <c:pt idx="221">
                  <c:v>0.18842094901947001</c:v>
                </c:pt>
                <c:pt idx="222">
                  <c:v>0.190557814252582</c:v>
                </c:pt>
                <c:pt idx="223">
                  <c:v>0.18188860521747699</c:v>
                </c:pt>
                <c:pt idx="224">
                  <c:v>0.19228909053396001</c:v>
                </c:pt>
                <c:pt idx="225">
                  <c:v>0.167651028039313</c:v>
                </c:pt>
                <c:pt idx="226">
                  <c:v>0.157216744992596</c:v>
                </c:pt>
                <c:pt idx="227">
                  <c:v>0.165667529268165</c:v>
                </c:pt>
                <c:pt idx="228">
                  <c:v>0.190676469289835</c:v>
                </c:pt>
                <c:pt idx="229">
                  <c:v>0.189124456605474</c:v>
                </c:pt>
                <c:pt idx="230">
                  <c:v>0.217741491562506</c:v>
                </c:pt>
                <c:pt idx="231">
                  <c:v>0.18764028281005399</c:v>
                </c:pt>
                <c:pt idx="232">
                  <c:v>0.17503843620156601</c:v>
                </c:pt>
                <c:pt idx="233">
                  <c:v>0.171211861098719</c:v>
                </c:pt>
                <c:pt idx="234">
                  <c:v>0.21821029106489301</c:v>
                </c:pt>
                <c:pt idx="235">
                  <c:v>0.21210298517331599</c:v>
                </c:pt>
                <c:pt idx="236">
                  <c:v>0.24971695977542099</c:v>
                </c:pt>
                <c:pt idx="237">
                  <c:v>0.20681642740511799</c:v>
                </c:pt>
                <c:pt idx="238">
                  <c:v>0.27932200250098299</c:v>
                </c:pt>
                <c:pt idx="239">
                  <c:v>0.21375572393079501</c:v>
                </c:pt>
                <c:pt idx="240">
                  <c:v>0.23158729278513501</c:v>
                </c:pt>
                <c:pt idx="241">
                  <c:v>0.25335503840475998</c:v>
                </c:pt>
                <c:pt idx="242">
                  <c:v>0.23087896847447001</c:v>
                </c:pt>
                <c:pt idx="243">
                  <c:v>0.18532398575274001</c:v>
                </c:pt>
                <c:pt idx="244">
                  <c:v>0.299884715377289</c:v>
                </c:pt>
                <c:pt idx="245">
                  <c:v>0.23746589445070301</c:v>
                </c:pt>
                <c:pt idx="246">
                  <c:v>0.22905610538608101</c:v>
                </c:pt>
                <c:pt idx="247">
                  <c:v>0.24901397089914901</c:v>
                </c:pt>
                <c:pt idx="248">
                  <c:v>0.21613547419499399</c:v>
                </c:pt>
                <c:pt idx="249">
                  <c:v>0.19223899255013899</c:v>
                </c:pt>
              </c:numCache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N$1:$N$250</c:f>
              <c:numCache>
                <c:formatCode>General</c:formatCode>
                <c:ptCount val="250"/>
                <c:pt idx="0">
                  <c:v>0.108319722416804</c:v>
                </c:pt>
                <c:pt idx="1">
                  <c:v>0.110114269827251</c:v>
                </c:pt>
                <c:pt idx="2">
                  <c:v>0.108213815285995</c:v>
                </c:pt>
                <c:pt idx="3">
                  <c:v>0.106123975576823</c:v>
                </c:pt>
                <c:pt idx="4">
                  <c:v>0.106545696890831</c:v>
                </c:pt>
                <c:pt idx="5">
                  <c:v>0.106501755274493</c:v>
                </c:pt>
                <c:pt idx="6">
                  <c:v>0.106872182922487</c:v>
                </c:pt>
                <c:pt idx="7">
                  <c:v>0.106042572187486</c:v>
                </c:pt>
                <c:pt idx="8">
                  <c:v>0.108644614666787</c:v>
                </c:pt>
                <c:pt idx="9">
                  <c:v>0.106565035900114</c:v>
                </c:pt>
                <c:pt idx="10">
                  <c:v>0.10793274856160399</c:v>
                </c:pt>
                <c:pt idx="11">
                  <c:v>0.106742224473623</c:v>
                </c:pt>
                <c:pt idx="12">
                  <c:v>0.10679441156554099</c:v>
                </c:pt>
                <c:pt idx="13">
                  <c:v>0.107781092322212</c:v>
                </c:pt>
                <c:pt idx="14">
                  <c:v>0.10887990882700301</c:v>
                </c:pt>
                <c:pt idx="15">
                  <c:v>0.108150604646764</c:v>
                </c:pt>
                <c:pt idx="16">
                  <c:v>0.108387581271376</c:v>
                </c:pt>
                <c:pt idx="17">
                  <c:v>0.11106329013716899</c:v>
                </c:pt>
                <c:pt idx="18">
                  <c:v>0.10827345729586101</c:v>
                </c:pt>
                <c:pt idx="19">
                  <c:v>0.108750871424783</c:v>
                </c:pt>
                <c:pt idx="20">
                  <c:v>0.110650444301241</c:v>
                </c:pt>
                <c:pt idx="21">
                  <c:v>0.107274555930604</c:v>
                </c:pt>
                <c:pt idx="22">
                  <c:v>0.110903534728444</c:v>
                </c:pt>
                <c:pt idx="23">
                  <c:v>0.110147910610441</c:v>
                </c:pt>
                <c:pt idx="24">
                  <c:v>0.110309624390011</c:v>
                </c:pt>
                <c:pt idx="25">
                  <c:v>0.109898960859244</c:v>
                </c:pt>
                <c:pt idx="26">
                  <c:v>0.11072739784772299</c:v>
                </c:pt>
                <c:pt idx="27">
                  <c:v>0.109470498295848</c:v>
                </c:pt>
                <c:pt idx="28">
                  <c:v>0.109611397038182</c:v>
                </c:pt>
                <c:pt idx="29">
                  <c:v>0.105083900414405</c:v>
                </c:pt>
                <c:pt idx="30">
                  <c:v>0.111361523594074</c:v>
                </c:pt>
                <c:pt idx="31">
                  <c:v>0.110174722957114</c:v>
                </c:pt>
                <c:pt idx="32">
                  <c:v>0.111913909773815</c:v>
                </c:pt>
                <c:pt idx="33">
                  <c:v>0.11176841987402</c:v>
                </c:pt>
                <c:pt idx="34">
                  <c:v>0.11044662011731</c:v>
                </c:pt>
                <c:pt idx="35">
                  <c:v>0.111007387933899</c:v>
                </c:pt>
                <c:pt idx="36">
                  <c:v>0.11081547595104101</c:v>
                </c:pt>
                <c:pt idx="37">
                  <c:v>0.111984946003564</c:v>
                </c:pt>
                <c:pt idx="38">
                  <c:v>0.110628721548184</c:v>
                </c:pt>
                <c:pt idx="39">
                  <c:v>0.11282093534064599</c:v>
                </c:pt>
                <c:pt idx="40">
                  <c:v>0.113729986816311</c:v>
                </c:pt>
                <c:pt idx="41">
                  <c:v>0.110826463753949</c:v>
                </c:pt>
                <c:pt idx="42">
                  <c:v>0.111960011221649</c:v>
                </c:pt>
                <c:pt idx="43">
                  <c:v>0.11411970530837599</c:v>
                </c:pt>
                <c:pt idx="44">
                  <c:v>0.113147478224789</c:v>
                </c:pt>
                <c:pt idx="45">
                  <c:v>0.11206031556731</c:v>
                </c:pt>
                <c:pt idx="46">
                  <c:v>0.111319609248584</c:v>
                </c:pt>
                <c:pt idx="47">
                  <c:v>0.115246440195064</c:v>
                </c:pt>
                <c:pt idx="48">
                  <c:v>0.111820511380744</c:v>
                </c:pt>
                <c:pt idx="49">
                  <c:v>0.111881828160084</c:v>
                </c:pt>
                <c:pt idx="50">
                  <c:v>0.113650094714871</c:v>
                </c:pt>
                <c:pt idx="51">
                  <c:v>0.109015278772698</c:v>
                </c:pt>
                <c:pt idx="52">
                  <c:v>0.115101006302119</c:v>
                </c:pt>
                <c:pt idx="53">
                  <c:v>0.109749154270892</c:v>
                </c:pt>
                <c:pt idx="54">
                  <c:v>0.11366035780201</c:v>
                </c:pt>
                <c:pt idx="55">
                  <c:v>0.11435021616813799</c:v>
                </c:pt>
                <c:pt idx="56">
                  <c:v>0.114005389621399</c:v>
                </c:pt>
                <c:pt idx="57">
                  <c:v>0.12296876969730999</c:v>
                </c:pt>
                <c:pt idx="58">
                  <c:v>0.115751637209106</c:v>
                </c:pt>
                <c:pt idx="59">
                  <c:v>0.116390359268534</c:v>
                </c:pt>
                <c:pt idx="60">
                  <c:v>0.112261814233447</c:v>
                </c:pt>
                <c:pt idx="61">
                  <c:v>0.114082591820259</c:v>
                </c:pt>
                <c:pt idx="62">
                  <c:v>0.114653007713684</c:v>
                </c:pt>
                <c:pt idx="63">
                  <c:v>0.116246165838157</c:v>
                </c:pt>
                <c:pt idx="64">
                  <c:v>0.12030502837806401</c:v>
                </c:pt>
                <c:pt idx="65">
                  <c:v>0.122217118980774</c:v>
                </c:pt>
                <c:pt idx="66">
                  <c:v>0.11564998184155401</c:v>
                </c:pt>
                <c:pt idx="67">
                  <c:v>0.11932680098281601</c:v>
                </c:pt>
                <c:pt idx="68">
                  <c:v>0.118511327977358</c:v>
                </c:pt>
                <c:pt idx="69">
                  <c:v>0.117103617265587</c:v>
                </c:pt>
                <c:pt idx="70">
                  <c:v>0.120782981915913</c:v>
                </c:pt>
                <c:pt idx="71">
                  <c:v>0.120861833221</c:v>
                </c:pt>
                <c:pt idx="72">
                  <c:v>0.11702975183841401</c:v>
                </c:pt>
                <c:pt idx="73">
                  <c:v>0.12158062716064</c:v>
                </c:pt>
                <c:pt idx="74">
                  <c:v>0.115968782780642</c:v>
                </c:pt>
                <c:pt idx="75">
                  <c:v>0.118577866501024</c:v>
                </c:pt>
                <c:pt idx="76">
                  <c:v>0.116908243933038</c:v>
                </c:pt>
                <c:pt idx="77">
                  <c:v>0.121477557227752</c:v>
                </c:pt>
                <c:pt idx="78">
                  <c:v>0.123975093267054</c:v>
                </c:pt>
                <c:pt idx="79">
                  <c:v>0.12141810808918201</c:v>
                </c:pt>
                <c:pt idx="80">
                  <c:v>0.11961116779222</c:v>
                </c:pt>
                <c:pt idx="81">
                  <c:v>0.121634789863313</c:v>
                </c:pt>
                <c:pt idx="82">
                  <c:v>0.11923306958791099</c:v>
                </c:pt>
                <c:pt idx="83">
                  <c:v>0.115361479336292</c:v>
                </c:pt>
                <c:pt idx="84">
                  <c:v>0.119072619281202</c:v>
                </c:pt>
                <c:pt idx="85">
                  <c:v>0.122922121960007</c:v>
                </c:pt>
                <c:pt idx="86">
                  <c:v>0.116345318128564</c:v>
                </c:pt>
                <c:pt idx="87">
                  <c:v>0.123748192722701</c:v>
                </c:pt>
                <c:pt idx="88">
                  <c:v>0.122598133104158</c:v>
                </c:pt>
                <c:pt idx="89">
                  <c:v>0.12226351321786701</c:v>
                </c:pt>
                <c:pt idx="90">
                  <c:v>0.12948620968251001</c:v>
                </c:pt>
                <c:pt idx="91">
                  <c:v>0.119473863546118</c:v>
                </c:pt>
                <c:pt idx="92">
                  <c:v>0.11840821727454499</c:v>
                </c:pt>
                <c:pt idx="93">
                  <c:v>0.118792993039778</c:v>
                </c:pt>
                <c:pt idx="94">
                  <c:v>0.12432002976797001</c:v>
                </c:pt>
                <c:pt idx="95">
                  <c:v>0.12400097655459</c:v>
                </c:pt>
                <c:pt idx="96">
                  <c:v>0.13336851250419299</c:v>
                </c:pt>
                <c:pt idx="97">
                  <c:v>0.134689281202786</c:v>
                </c:pt>
                <c:pt idx="98">
                  <c:v>0.12154980943575899</c:v>
                </c:pt>
                <c:pt idx="99">
                  <c:v>0.12792274873405801</c:v>
                </c:pt>
                <c:pt idx="100">
                  <c:v>0.125912259541517</c:v>
                </c:pt>
                <c:pt idx="101">
                  <c:v>0.119244556050528</c:v>
                </c:pt>
                <c:pt idx="102">
                  <c:v>0.124432229353773</c:v>
                </c:pt>
                <c:pt idx="103">
                  <c:v>0.120697210151088</c:v>
                </c:pt>
                <c:pt idx="104">
                  <c:v>0.119715914932573</c:v>
                </c:pt>
                <c:pt idx="105">
                  <c:v>0.123277817269055</c:v>
                </c:pt>
                <c:pt idx="106">
                  <c:v>0.13415402911118601</c:v>
                </c:pt>
                <c:pt idx="107">
                  <c:v>0.12811151032193199</c:v>
                </c:pt>
                <c:pt idx="108">
                  <c:v>0.12460877680520401</c:v>
                </c:pt>
                <c:pt idx="109">
                  <c:v>0.129249880889064</c:v>
                </c:pt>
                <c:pt idx="110">
                  <c:v>0.125602083680525</c:v>
                </c:pt>
                <c:pt idx="111">
                  <c:v>0.127698025924877</c:v>
                </c:pt>
                <c:pt idx="112">
                  <c:v>0.12903107487851201</c:v>
                </c:pt>
                <c:pt idx="113">
                  <c:v>0.12756434707304801</c:v>
                </c:pt>
                <c:pt idx="114">
                  <c:v>0.13320208868310099</c:v>
                </c:pt>
                <c:pt idx="115">
                  <c:v>0.124120770408439</c:v>
                </c:pt>
                <c:pt idx="116">
                  <c:v>0.13442867765731101</c:v>
                </c:pt>
                <c:pt idx="117">
                  <c:v>0.12665987567574299</c:v>
                </c:pt>
                <c:pt idx="118">
                  <c:v>0.132932981099324</c:v>
                </c:pt>
                <c:pt idx="119">
                  <c:v>0.12336170806789</c:v>
                </c:pt>
                <c:pt idx="120">
                  <c:v>0.13495322723289199</c:v>
                </c:pt>
                <c:pt idx="121">
                  <c:v>0.13234111074243199</c:v>
                </c:pt>
                <c:pt idx="122">
                  <c:v>0.13454986342867201</c:v>
                </c:pt>
                <c:pt idx="123">
                  <c:v>0.13630497617655901</c:v>
                </c:pt>
                <c:pt idx="124">
                  <c:v>0.121651991030729</c:v>
                </c:pt>
                <c:pt idx="125">
                  <c:v>0.13683490985459501</c:v>
                </c:pt>
                <c:pt idx="126">
                  <c:v>0.13609267526117499</c:v>
                </c:pt>
                <c:pt idx="127">
                  <c:v>0.130188927683732</c:v>
                </c:pt>
                <c:pt idx="128">
                  <c:v>0.13037678248513301</c:v>
                </c:pt>
                <c:pt idx="129">
                  <c:v>0.116328572468718</c:v>
                </c:pt>
                <c:pt idx="130">
                  <c:v>0.12783939281315601</c:v>
                </c:pt>
                <c:pt idx="131">
                  <c:v>0.12670667360646701</c:v>
                </c:pt>
                <c:pt idx="132">
                  <c:v>0.136237238613898</c:v>
                </c:pt>
                <c:pt idx="133">
                  <c:v>0.13930025085162601</c:v>
                </c:pt>
                <c:pt idx="134">
                  <c:v>0.12764201332733899</c:v>
                </c:pt>
                <c:pt idx="135">
                  <c:v>0.13197339492068599</c:v>
                </c:pt>
                <c:pt idx="136">
                  <c:v>0.13242145681710901</c:v>
                </c:pt>
                <c:pt idx="137">
                  <c:v>0.139790660073151</c:v>
                </c:pt>
                <c:pt idx="138">
                  <c:v>0.135114905837875</c:v>
                </c:pt>
                <c:pt idx="139">
                  <c:v>0.13023851971088801</c:v>
                </c:pt>
                <c:pt idx="140">
                  <c:v>0.135696911809293</c:v>
                </c:pt>
                <c:pt idx="141">
                  <c:v>0.13530925840788299</c:v>
                </c:pt>
                <c:pt idx="142">
                  <c:v>0.139633864573461</c:v>
                </c:pt>
                <c:pt idx="143">
                  <c:v>0.12396241893536999</c:v>
                </c:pt>
                <c:pt idx="144">
                  <c:v>0.12660548108679401</c:v>
                </c:pt>
                <c:pt idx="145">
                  <c:v>0.12514070960537599</c:v>
                </c:pt>
                <c:pt idx="146">
                  <c:v>0.13988962020331799</c:v>
                </c:pt>
                <c:pt idx="147">
                  <c:v>0.12987975807017901</c:v>
                </c:pt>
                <c:pt idx="148">
                  <c:v>0.14119371362913199</c:v>
                </c:pt>
                <c:pt idx="149">
                  <c:v>0.13287725348634399</c:v>
                </c:pt>
                <c:pt idx="150">
                  <c:v>0.138567920520548</c:v>
                </c:pt>
                <c:pt idx="151">
                  <c:v>0.13469277386491299</c:v>
                </c:pt>
                <c:pt idx="152">
                  <c:v>0.13463633782478601</c:v>
                </c:pt>
                <c:pt idx="153">
                  <c:v>0.136400538573513</c:v>
                </c:pt>
                <c:pt idx="154">
                  <c:v>0.130373863947393</c:v>
                </c:pt>
                <c:pt idx="155">
                  <c:v>0.13188723759971299</c:v>
                </c:pt>
                <c:pt idx="156">
                  <c:v>0.13262787045854399</c:v>
                </c:pt>
                <c:pt idx="157">
                  <c:v>0.13907203965246301</c:v>
                </c:pt>
                <c:pt idx="158">
                  <c:v>0.14550167358557001</c:v>
                </c:pt>
                <c:pt idx="159">
                  <c:v>0.124755720178369</c:v>
                </c:pt>
                <c:pt idx="160">
                  <c:v>0.13342820440356001</c:v>
                </c:pt>
                <c:pt idx="161">
                  <c:v>0.133831904464813</c:v>
                </c:pt>
                <c:pt idx="162">
                  <c:v>0.13692608767790901</c:v>
                </c:pt>
                <c:pt idx="163">
                  <c:v>0.15264863632401099</c:v>
                </c:pt>
                <c:pt idx="164">
                  <c:v>0.144216096937239</c:v>
                </c:pt>
                <c:pt idx="165">
                  <c:v>0.119781735562333</c:v>
                </c:pt>
                <c:pt idx="166">
                  <c:v>0.129771430619746</c:v>
                </c:pt>
                <c:pt idx="167">
                  <c:v>0.14319706234513199</c:v>
                </c:pt>
                <c:pt idx="168">
                  <c:v>0.131776093275707</c:v>
                </c:pt>
                <c:pt idx="169">
                  <c:v>0.147574797874401</c:v>
                </c:pt>
                <c:pt idx="170">
                  <c:v>0.14092135698594699</c:v>
                </c:pt>
                <c:pt idx="171">
                  <c:v>0.13118690089393001</c:v>
                </c:pt>
                <c:pt idx="172">
                  <c:v>0.141639973951729</c:v>
                </c:pt>
                <c:pt idx="173">
                  <c:v>0.14733763560274801</c:v>
                </c:pt>
                <c:pt idx="174">
                  <c:v>0.15711523492663601</c:v>
                </c:pt>
                <c:pt idx="175">
                  <c:v>0.15908797987610401</c:v>
                </c:pt>
                <c:pt idx="176">
                  <c:v>0.141356156920563</c:v>
                </c:pt>
                <c:pt idx="177">
                  <c:v>0.14329397909879901</c:v>
                </c:pt>
                <c:pt idx="178">
                  <c:v>0.13397788316659401</c:v>
                </c:pt>
                <c:pt idx="179">
                  <c:v>0.152810255760395</c:v>
                </c:pt>
                <c:pt idx="180">
                  <c:v>0.151021210620017</c:v>
                </c:pt>
                <c:pt idx="181">
                  <c:v>0.15217263028841099</c:v>
                </c:pt>
                <c:pt idx="182">
                  <c:v>0.146170809361332</c:v>
                </c:pt>
                <c:pt idx="183">
                  <c:v>0.13950911400687299</c:v>
                </c:pt>
                <c:pt idx="184">
                  <c:v>0.16102018486077499</c:v>
                </c:pt>
                <c:pt idx="185">
                  <c:v>0.13906363013623599</c:v>
                </c:pt>
                <c:pt idx="186">
                  <c:v>0.12469507205265799</c:v>
                </c:pt>
                <c:pt idx="187">
                  <c:v>0.13139214561411999</c:v>
                </c:pt>
                <c:pt idx="188">
                  <c:v>0.14216090161918099</c:v>
                </c:pt>
                <c:pt idx="189">
                  <c:v>0.151373502382983</c:v>
                </c:pt>
                <c:pt idx="190">
                  <c:v>0.15448424581416401</c:v>
                </c:pt>
                <c:pt idx="191">
                  <c:v>0.159844593662961</c:v>
                </c:pt>
                <c:pt idx="192">
                  <c:v>0.15003792827846499</c:v>
                </c:pt>
                <c:pt idx="193">
                  <c:v>0.176621365890303</c:v>
                </c:pt>
                <c:pt idx="194">
                  <c:v>0.15003877303861199</c:v>
                </c:pt>
                <c:pt idx="195">
                  <c:v>0.15426248542563301</c:v>
                </c:pt>
                <c:pt idx="196">
                  <c:v>0.159309309691091</c:v>
                </c:pt>
                <c:pt idx="197">
                  <c:v>0.16068071804912601</c:v>
                </c:pt>
                <c:pt idx="198">
                  <c:v>0.17470318030183399</c:v>
                </c:pt>
                <c:pt idx="199">
                  <c:v>0.13482718309032901</c:v>
                </c:pt>
                <c:pt idx="200">
                  <c:v>0.15268874196236701</c:v>
                </c:pt>
                <c:pt idx="201">
                  <c:v>0.13576890189861501</c:v>
                </c:pt>
                <c:pt idx="202">
                  <c:v>0.14180752912341599</c:v>
                </c:pt>
                <c:pt idx="203">
                  <c:v>0.166239519897595</c:v>
                </c:pt>
                <c:pt idx="204">
                  <c:v>0.14805233416435101</c:v>
                </c:pt>
                <c:pt idx="205">
                  <c:v>0.13746683075511201</c:v>
                </c:pt>
                <c:pt idx="206">
                  <c:v>0.173750204631618</c:v>
                </c:pt>
                <c:pt idx="207">
                  <c:v>0.17954104745747199</c:v>
                </c:pt>
                <c:pt idx="208">
                  <c:v>0.17673119809143401</c:v>
                </c:pt>
                <c:pt idx="209">
                  <c:v>0.177652728664624</c:v>
                </c:pt>
                <c:pt idx="210">
                  <c:v>0.18716931813962601</c:v>
                </c:pt>
                <c:pt idx="211">
                  <c:v>0.165123686937697</c:v>
                </c:pt>
                <c:pt idx="212">
                  <c:v>0.18214706112457099</c:v>
                </c:pt>
                <c:pt idx="213">
                  <c:v>0.175591013426841</c:v>
                </c:pt>
                <c:pt idx="214">
                  <c:v>0.159089565095174</c:v>
                </c:pt>
                <c:pt idx="215">
                  <c:v>0.16016421757619501</c:v>
                </c:pt>
                <c:pt idx="216">
                  <c:v>0.17796865904043099</c:v>
                </c:pt>
                <c:pt idx="217">
                  <c:v>0.201080389784975</c:v>
                </c:pt>
                <c:pt idx="218">
                  <c:v>0.163287334788278</c:v>
                </c:pt>
                <c:pt idx="219">
                  <c:v>0.145339126652338</c:v>
                </c:pt>
                <c:pt idx="220">
                  <c:v>0.169219867222894</c:v>
                </c:pt>
                <c:pt idx="221">
                  <c:v>0.19421119665451</c:v>
                </c:pt>
                <c:pt idx="222">
                  <c:v>0.15258793063858</c:v>
                </c:pt>
                <c:pt idx="223">
                  <c:v>0.17290977785588399</c:v>
                </c:pt>
                <c:pt idx="224">
                  <c:v>0.18037091803209901</c:v>
                </c:pt>
                <c:pt idx="225">
                  <c:v>0.173780388206426</c:v>
                </c:pt>
                <c:pt idx="226">
                  <c:v>0.17191400569231999</c:v>
                </c:pt>
                <c:pt idx="227">
                  <c:v>0.191695014865531</c:v>
                </c:pt>
                <c:pt idx="228">
                  <c:v>0.16891349692402599</c:v>
                </c:pt>
                <c:pt idx="229">
                  <c:v>0.16269103220132899</c:v>
                </c:pt>
                <c:pt idx="230">
                  <c:v>0.20592065443761801</c:v>
                </c:pt>
                <c:pt idx="231">
                  <c:v>0.20107137513621101</c:v>
                </c:pt>
                <c:pt idx="232">
                  <c:v>0.20344261914065201</c:v>
                </c:pt>
                <c:pt idx="233">
                  <c:v>0.171021580906913</c:v>
                </c:pt>
                <c:pt idx="234">
                  <c:v>0.21187280255095001</c:v>
                </c:pt>
                <c:pt idx="235">
                  <c:v>0.220036865422963</c:v>
                </c:pt>
                <c:pt idx="236">
                  <c:v>0.19775307064672101</c:v>
                </c:pt>
                <c:pt idx="237">
                  <c:v>0.15408859607796599</c:v>
                </c:pt>
                <c:pt idx="238">
                  <c:v>0.20263338166716999</c:v>
                </c:pt>
                <c:pt idx="239">
                  <c:v>0.22516181114616099</c:v>
                </c:pt>
                <c:pt idx="240">
                  <c:v>0.161859908469311</c:v>
                </c:pt>
                <c:pt idx="241">
                  <c:v>0.21892440009563599</c:v>
                </c:pt>
                <c:pt idx="242">
                  <c:v>0.19516430776732999</c:v>
                </c:pt>
                <c:pt idx="243">
                  <c:v>0.197595419817336</c:v>
                </c:pt>
                <c:pt idx="244">
                  <c:v>0.274678516804372</c:v>
                </c:pt>
                <c:pt idx="245">
                  <c:v>0.230666781529347</c:v>
                </c:pt>
                <c:pt idx="246">
                  <c:v>0.19556553532026899</c:v>
                </c:pt>
                <c:pt idx="247">
                  <c:v>0.23067564619617401</c:v>
                </c:pt>
                <c:pt idx="248">
                  <c:v>0.23502116837877901</c:v>
                </c:pt>
                <c:pt idx="249">
                  <c:v>0.22814479302593299</c:v>
                </c:pt>
              </c:numCache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O$1:$O$250</c:f>
              <c:numCache>
                <c:formatCode>General</c:formatCode>
                <c:ptCount val="250"/>
                <c:pt idx="0">
                  <c:v>0.108300783122478</c:v>
                </c:pt>
                <c:pt idx="1">
                  <c:v>0.10825595371495</c:v>
                </c:pt>
                <c:pt idx="2">
                  <c:v>0.108419134456199</c:v>
                </c:pt>
                <c:pt idx="3">
                  <c:v>0.106401716625141</c:v>
                </c:pt>
                <c:pt idx="4">
                  <c:v>0.106730584974566</c:v>
                </c:pt>
                <c:pt idx="5">
                  <c:v>0.10712579811574199</c:v>
                </c:pt>
                <c:pt idx="6">
                  <c:v>0.106896706697793</c:v>
                </c:pt>
                <c:pt idx="7">
                  <c:v>0.10663912010763001</c:v>
                </c:pt>
                <c:pt idx="8">
                  <c:v>0.107301713777584</c:v>
                </c:pt>
                <c:pt idx="9">
                  <c:v>0.106927685243456</c:v>
                </c:pt>
                <c:pt idx="10">
                  <c:v>0.10775961530751101</c:v>
                </c:pt>
                <c:pt idx="11">
                  <c:v>0.106064867441038</c:v>
                </c:pt>
                <c:pt idx="12">
                  <c:v>0.107630113395825</c:v>
                </c:pt>
                <c:pt idx="13">
                  <c:v>0.10727759942272801</c:v>
                </c:pt>
                <c:pt idx="14">
                  <c:v>0.109342463856897</c:v>
                </c:pt>
                <c:pt idx="15">
                  <c:v>0.108977725034892</c:v>
                </c:pt>
                <c:pt idx="16">
                  <c:v>0.109724736432149</c:v>
                </c:pt>
                <c:pt idx="17">
                  <c:v>0.110228508620486</c:v>
                </c:pt>
                <c:pt idx="18">
                  <c:v>0.109088028070356</c:v>
                </c:pt>
                <c:pt idx="19">
                  <c:v>0.108480354663194</c:v>
                </c:pt>
                <c:pt idx="20">
                  <c:v>0.11188032846828</c:v>
                </c:pt>
                <c:pt idx="21">
                  <c:v>0.11059351489281199</c:v>
                </c:pt>
                <c:pt idx="22">
                  <c:v>0.108644225956553</c:v>
                </c:pt>
                <c:pt idx="23">
                  <c:v>0.110974422053323</c:v>
                </c:pt>
                <c:pt idx="24">
                  <c:v>0.10826713296141</c:v>
                </c:pt>
                <c:pt idx="25">
                  <c:v>0.110840396613861</c:v>
                </c:pt>
                <c:pt idx="26">
                  <c:v>0.108601158440886</c:v>
                </c:pt>
                <c:pt idx="27">
                  <c:v>0.111934028963853</c:v>
                </c:pt>
                <c:pt idx="28">
                  <c:v>0.113997573423785</c:v>
                </c:pt>
                <c:pt idx="29">
                  <c:v>0.11106287479032401</c:v>
                </c:pt>
                <c:pt idx="30">
                  <c:v>0.11223816380637</c:v>
                </c:pt>
                <c:pt idx="31">
                  <c:v>0.11092265153846299</c:v>
                </c:pt>
                <c:pt idx="32">
                  <c:v>0.11062520107988399</c:v>
                </c:pt>
                <c:pt idx="33">
                  <c:v>0.111148557630298</c:v>
                </c:pt>
                <c:pt idx="34">
                  <c:v>0.112000507707646</c:v>
                </c:pt>
                <c:pt idx="35">
                  <c:v>0.11303675897691801</c:v>
                </c:pt>
                <c:pt idx="36">
                  <c:v>0.114837742612588</c:v>
                </c:pt>
                <c:pt idx="37">
                  <c:v>0.111491418577052</c:v>
                </c:pt>
                <c:pt idx="38">
                  <c:v>0.112668554371261</c:v>
                </c:pt>
                <c:pt idx="39">
                  <c:v>0.10796813524164001</c:v>
                </c:pt>
                <c:pt idx="40">
                  <c:v>0.114474428896193</c:v>
                </c:pt>
                <c:pt idx="41">
                  <c:v>0.110130931074821</c:v>
                </c:pt>
                <c:pt idx="42">
                  <c:v>0.11074833653714</c:v>
                </c:pt>
                <c:pt idx="43">
                  <c:v>0.11481751118335599</c:v>
                </c:pt>
                <c:pt idx="44">
                  <c:v>0.11513212712332301</c:v>
                </c:pt>
                <c:pt idx="45">
                  <c:v>0.11406522278624399</c:v>
                </c:pt>
                <c:pt idx="46">
                  <c:v>0.11233446733642601</c:v>
                </c:pt>
                <c:pt idx="47">
                  <c:v>0.11329706951466401</c:v>
                </c:pt>
                <c:pt idx="48">
                  <c:v>0.11271658236389701</c:v>
                </c:pt>
                <c:pt idx="49">
                  <c:v>0.111100497379652</c:v>
                </c:pt>
                <c:pt idx="50">
                  <c:v>0.11312366621707901</c:v>
                </c:pt>
                <c:pt idx="51">
                  <c:v>0.112087596691611</c:v>
                </c:pt>
                <c:pt idx="52">
                  <c:v>0.11469521650681599</c:v>
                </c:pt>
                <c:pt idx="53">
                  <c:v>0.112816581874027</c:v>
                </c:pt>
                <c:pt idx="54">
                  <c:v>0.11668307619451999</c:v>
                </c:pt>
                <c:pt idx="55">
                  <c:v>0.112556176722864</c:v>
                </c:pt>
                <c:pt idx="56">
                  <c:v>0.11257640001604</c:v>
                </c:pt>
                <c:pt idx="57">
                  <c:v>0.114673524526736</c:v>
                </c:pt>
                <c:pt idx="58">
                  <c:v>0.112135866493885</c:v>
                </c:pt>
                <c:pt idx="59">
                  <c:v>0.11610213636442999</c:v>
                </c:pt>
                <c:pt idx="60">
                  <c:v>0.112288713691718</c:v>
                </c:pt>
                <c:pt idx="61">
                  <c:v>0.111476376257565</c:v>
                </c:pt>
                <c:pt idx="62">
                  <c:v>0.117070840656711</c:v>
                </c:pt>
                <c:pt idx="63">
                  <c:v>0.114755946999807</c:v>
                </c:pt>
                <c:pt idx="64">
                  <c:v>0.11888093235758</c:v>
                </c:pt>
                <c:pt idx="65">
                  <c:v>0.115360671377046</c:v>
                </c:pt>
                <c:pt idx="66">
                  <c:v>0.117885929518995</c:v>
                </c:pt>
                <c:pt idx="67">
                  <c:v>0.12071995972062501</c:v>
                </c:pt>
                <c:pt idx="68">
                  <c:v>0.118517644486898</c:v>
                </c:pt>
                <c:pt idx="69">
                  <c:v>0.117252122915858</c:v>
                </c:pt>
                <c:pt idx="70">
                  <c:v>0.11388466437688</c:v>
                </c:pt>
                <c:pt idx="71">
                  <c:v>0.11678846286179401</c:v>
                </c:pt>
                <c:pt idx="72">
                  <c:v>0.113225447756238</c:v>
                </c:pt>
                <c:pt idx="73">
                  <c:v>0.115974360067326</c:v>
                </c:pt>
                <c:pt idx="74">
                  <c:v>0.117593535007014</c:v>
                </c:pt>
                <c:pt idx="75">
                  <c:v>0.117562214304982</c:v>
                </c:pt>
                <c:pt idx="76">
                  <c:v>0.122694306853671</c:v>
                </c:pt>
                <c:pt idx="77">
                  <c:v>0.11763619718533599</c:v>
                </c:pt>
                <c:pt idx="78">
                  <c:v>0.11894028684298499</c:v>
                </c:pt>
                <c:pt idx="79">
                  <c:v>0.118216675391301</c:v>
                </c:pt>
                <c:pt idx="80">
                  <c:v>0.122446461820819</c:v>
                </c:pt>
                <c:pt idx="81">
                  <c:v>0.117964053342833</c:v>
                </c:pt>
                <c:pt idx="82">
                  <c:v>0.120349379021567</c:v>
                </c:pt>
                <c:pt idx="83">
                  <c:v>0.121028340983828</c:v>
                </c:pt>
                <c:pt idx="84">
                  <c:v>0.125858175728327</c:v>
                </c:pt>
                <c:pt idx="85">
                  <c:v>0.122391456390377</c:v>
                </c:pt>
                <c:pt idx="86">
                  <c:v>0.114945163775313</c:v>
                </c:pt>
                <c:pt idx="87">
                  <c:v>0.12311976336912001</c:v>
                </c:pt>
                <c:pt idx="88">
                  <c:v>0.123532071525988</c:v>
                </c:pt>
                <c:pt idx="89">
                  <c:v>0.12298248029818901</c:v>
                </c:pt>
                <c:pt idx="90">
                  <c:v>0.11878293335053899</c:v>
                </c:pt>
                <c:pt idx="91">
                  <c:v>0.12469322425416</c:v>
                </c:pt>
                <c:pt idx="92">
                  <c:v>0.112241109639606</c:v>
                </c:pt>
                <c:pt idx="93">
                  <c:v>0.11475402609565501</c:v>
                </c:pt>
                <c:pt idx="94">
                  <c:v>0.123830231068724</c:v>
                </c:pt>
                <c:pt idx="95">
                  <c:v>0.11623436111539399</c:v>
                </c:pt>
                <c:pt idx="96">
                  <c:v>0.123041105381203</c:v>
                </c:pt>
                <c:pt idx="97">
                  <c:v>0.114573950206247</c:v>
                </c:pt>
                <c:pt idx="98">
                  <c:v>0.11992034264717701</c:v>
                </c:pt>
                <c:pt idx="99">
                  <c:v>0.115923923423963</c:v>
                </c:pt>
                <c:pt idx="100">
                  <c:v>0.11618675055512601</c:v>
                </c:pt>
                <c:pt idx="101">
                  <c:v>0.118650555749233</c:v>
                </c:pt>
                <c:pt idx="102">
                  <c:v>0.115049380270176</c:v>
                </c:pt>
                <c:pt idx="103">
                  <c:v>0.121888883981185</c:v>
                </c:pt>
                <c:pt idx="104">
                  <c:v>0.123335948080447</c:v>
                </c:pt>
                <c:pt idx="105">
                  <c:v>0.12125652108315201</c:v>
                </c:pt>
                <c:pt idx="106">
                  <c:v>0.121947612322551</c:v>
                </c:pt>
                <c:pt idx="107">
                  <c:v>0.119441486346352</c:v>
                </c:pt>
                <c:pt idx="108">
                  <c:v>0.130356173870979</c:v>
                </c:pt>
                <c:pt idx="109">
                  <c:v>0.118992867389659</c:v>
                </c:pt>
                <c:pt idx="110">
                  <c:v>0.13259688454678401</c:v>
                </c:pt>
                <c:pt idx="111">
                  <c:v>0.130609940422592</c:v>
                </c:pt>
                <c:pt idx="112">
                  <c:v>0.12790080307735699</c:v>
                </c:pt>
                <c:pt idx="113">
                  <c:v>0.12784183908668101</c:v>
                </c:pt>
                <c:pt idx="114">
                  <c:v>0.134727691562191</c:v>
                </c:pt>
                <c:pt idx="115">
                  <c:v>0.117652048356104</c:v>
                </c:pt>
                <c:pt idx="116">
                  <c:v>0.12005966540407501</c:v>
                </c:pt>
                <c:pt idx="117">
                  <c:v>0.12608007586470499</c:v>
                </c:pt>
                <c:pt idx="118">
                  <c:v>0.13075450967534699</c:v>
                </c:pt>
                <c:pt idx="119">
                  <c:v>0.12431241840535701</c:v>
                </c:pt>
                <c:pt idx="120">
                  <c:v>0.125319434276634</c:v>
                </c:pt>
                <c:pt idx="121">
                  <c:v>0.13547099373135801</c:v>
                </c:pt>
                <c:pt idx="122">
                  <c:v>0.13022367497609399</c:v>
                </c:pt>
                <c:pt idx="123">
                  <c:v>0.122381102571946</c:v>
                </c:pt>
                <c:pt idx="124">
                  <c:v>0.12510004314718201</c:v>
                </c:pt>
                <c:pt idx="125">
                  <c:v>0.13721552568076401</c:v>
                </c:pt>
                <c:pt idx="126">
                  <c:v>0.13700879244002101</c:v>
                </c:pt>
                <c:pt idx="127">
                  <c:v>0.13231623559524899</c:v>
                </c:pt>
                <c:pt idx="128">
                  <c:v>0.12585801275017999</c:v>
                </c:pt>
                <c:pt idx="129">
                  <c:v>0.14032642408002799</c:v>
                </c:pt>
                <c:pt idx="130">
                  <c:v>0.13037943842088201</c:v>
                </c:pt>
                <c:pt idx="131">
                  <c:v>0.122507940251551</c:v>
                </c:pt>
                <c:pt idx="132">
                  <c:v>0.13196225388053101</c:v>
                </c:pt>
                <c:pt idx="133">
                  <c:v>0.13413123702332899</c:v>
                </c:pt>
                <c:pt idx="134">
                  <c:v>0.130609395405927</c:v>
                </c:pt>
                <c:pt idx="135">
                  <c:v>0.132038857520099</c:v>
                </c:pt>
                <c:pt idx="136">
                  <c:v>0.130203031053581</c:v>
                </c:pt>
                <c:pt idx="137">
                  <c:v>0.126469167650308</c:v>
                </c:pt>
                <c:pt idx="138">
                  <c:v>0.13872518516906901</c:v>
                </c:pt>
                <c:pt idx="139">
                  <c:v>0.118375783071365</c:v>
                </c:pt>
                <c:pt idx="140">
                  <c:v>0.13169714245316499</c:v>
                </c:pt>
                <c:pt idx="141">
                  <c:v>0.13066881047877499</c:v>
                </c:pt>
                <c:pt idx="142">
                  <c:v>0.13494928085587801</c:v>
                </c:pt>
                <c:pt idx="143">
                  <c:v>0.13255835932163099</c:v>
                </c:pt>
                <c:pt idx="144">
                  <c:v>0.129888019835423</c:v>
                </c:pt>
                <c:pt idx="145">
                  <c:v>0.13094855362111801</c:v>
                </c:pt>
                <c:pt idx="146">
                  <c:v>0.13465536475520901</c:v>
                </c:pt>
                <c:pt idx="147">
                  <c:v>0.129935047895162</c:v>
                </c:pt>
                <c:pt idx="148">
                  <c:v>0.13859274775706601</c:v>
                </c:pt>
                <c:pt idx="149">
                  <c:v>0.14001259350791101</c:v>
                </c:pt>
                <c:pt idx="150">
                  <c:v>0.15276282578751099</c:v>
                </c:pt>
                <c:pt idx="151">
                  <c:v>0.13587912052100801</c:v>
                </c:pt>
                <c:pt idx="152">
                  <c:v>0.131238657229309</c:v>
                </c:pt>
                <c:pt idx="153">
                  <c:v>0.13139031414218999</c:v>
                </c:pt>
                <c:pt idx="154">
                  <c:v>0.130717206097761</c:v>
                </c:pt>
                <c:pt idx="155">
                  <c:v>0.13763137386150301</c:v>
                </c:pt>
                <c:pt idx="156">
                  <c:v>0.13389300355481901</c:v>
                </c:pt>
                <c:pt idx="157">
                  <c:v>0.14975800708993101</c:v>
                </c:pt>
                <c:pt idx="158">
                  <c:v>0.13735625968419399</c:v>
                </c:pt>
                <c:pt idx="159">
                  <c:v>0.12721739397783</c:v>
                </c:pt>
                <c:pt idx="160">
                  <c:v>0.143660077228776</c:v>
                </c:pt>
                <c:pt idx="161">
                  <c:v>0.137850817506766</c:v>
                </c:pt>
                <c:pt idx="162">
                  <c:v>0.142264604757119</c:v>
                </c:pt>
                <c:pt idx="163">
                  <c:v>0.150713430503436</c:v>
                </c:pt>
                <c:pt idx="164">
                  <c:v>0.154931105662695</c:v>
                </c:pt>
                <c:pt idx="165">
                  <c:v>0.142350242849137</c:v>
                </c:pt>
                <c:pt idx="166">
                  <c:v>0.14185182699676099</c:v>
                </c:pt>
                <c:pt idx="167">
                  <c:v>0.155400058799533</c:v>
                </c:pt>
                <c:pt idx="168">
                  <c:v>0.14716791680784</c:v>
                </c:pt>
                <c:pt idx="169">
                  <c:v>0.14375619337964499</c:v>
                </c:pt>
                <c:pt idx="170">
                  <c:v>0.136410404394287</c:v>
                </c:pt>
                <c:pt idx="171">
                  <c:v>0.15181301520490001</c:v>
                </c:pt>
                <c:pt idx="172">
                  <c:v>0.134794275243734</c:v>
                </c:pt>
                <c:pt idx="173">
                  <c:v>0.143188795047065</c:v>
                </c:pt>
                <c:pt idx="174">
                  <c:v>0.14606414055157599</c:v>
                </c:pt>
                <c:pt idx="175">
                  <c:v>0.13626622282065801</c:v>
                </c:pt>
                <c:pt idx="176">
                  <c:v>0.14031013550737201</c:v>
                </c:pt>
                <c:pt idx="177">
                  <c:v>0.14914415704718101</c:v>
                </c:pt>
                <c:pt idx="178">
                  <c:v>0.14188238092333799</c:v>
                </c:pt>
                <c:pt idx="179">
                  <c:v>0.131127776284403</c:v>
                </c:pt>
                <c:pt idx="180">
                  <c:v>0.14402794650463699</c:v>
                </c:pt>
                <c:pt idx="181">
                  <c:v>0.161925951901633</c:v>
                </c:pt>
                <c:pt idx="182">
                  <c:v>0.15807566342038101</c:v>
                </c:pt>
                <c:pt idx="183">
                  <c:v>0.14090977071438199</c:v>
                </c:pt>
                <c:pt idx="184">
                  <c:v>0.14251695678776799</c:v>
                </c:pt>
                <c:pt idx="185">
                  <c:v>0.13741684912132299</c:v>
                </c:pt>
                <c:pt idx="186">
                  <c:v>0.136873280129095</c:v>
                </c:pt>
                <c:pt idx="187">
                  <c:v>0.156321883575189</c:v>
                </c:pt>
                <c:pt idx="188">
                  <c:v>0.16217590236042401</c:v>
                </c:pt>
                <c:pt idx="189">
                  <c:v>0.15049380931953599</c:v>
                </c:pt>
                <c:pt idx="190">
                  <c:v>0.14982293409632799</c:v>
                </c:pt>
                <c:pt idx="191">
                  <c:v>0.16755520223728501</c:v>
                </c:pt>
                <c:pt idx="192">
                  <c:v>0.14629587715185299</c:v>
                </c:pt>
                <c:pt idx="193">
                  <c:v>0.161889084823163</c:v>
                </c:pt>
                <c:pt idx="194">
                  <c:v>0.155747013451315</c:v>
                </c:pt>
                <c:pt idx="195">
                  <c:v>0.14521319900881499</c:v>
                </c:pt>
                <c:pt idx="196">
                  <c:v>0.15838901314620801</c:v>
                </c:pt>
                <c:pt idx="197">
                  <c:v>0.17753371345985899</c:v>
                </c:pt>
                <c:pt idx="198">
                  <c:v>0.14673401896275501</c:v>
                </c:pt>
                <c:pt idx="199">
                  <c:v>0.149670714073633</c:v>
                </c:pt>
                <c:pt idx="200">
                  <c:v>0.170947288474561</c:v>
                </c:pt>
                <c:pt idx="201">
                  <c:v>0.159900723293913</c:v>
                </c:pt>
                <c:pt idx="202">
                  <c:v>0.15750476964916499</c:v>
                </c:pt>
                <c:pt idx="203">
                  <c:v>0.15578026278579399</c:v>
                </c:pt>
                <c:pt idx="204">
                  <c:v>0.16411065553767101</c:v>
                </c:pt>
                <c:pt idx="205">
                  <c:v>0.16965023554535499</c:v>
                </c:pt>
                <c:pt idx="206">
                  <c:v>0.190153674302735</c:v>
                </c:pt>
                <c:pt idx="207">
                  <c:v>0.17410005956835001</c:v>
                </c:pt>
                <c:pt idx="208">
                  <c:v>0.15654640424044799</c:v>
                </c:pt>
                <c:pt idx="209">
                  <c:v>0.19254828320209499</c:v>
                </c:pt>
                <c:pt idx="210">
                  <c:v>0.166946381638411</c:v>
                </c:pt>
                <c:pt idx="211">
                  <c:v>0.157880664295456</c:v>
                </c:pt>
                <c:pt idx="212">
                  <c:v>0.17103548509517499</c:v>
                </c:pt>
                <c:pt idx="213">
                  <c:v>0.16150997750787599</c:v>
                </c:pt>
                <c:pt idx="214">
                  <c:v>0.162883815089021</c:v>
                </c:pt>
                <c:pt idx="215">
                  <c:v>0.16242601162544901</c:v>
                </c:pt>
                <c:pt idx="216">
                  <c:v>0.187338991330914</c:v>
                </c:pt>
                <c:pt idx="217">
                  <c:v>0.18434834457222399</c:v>
                </c:pt>
                <c:pt idx="218">
                  <c:v>0.167388390465156</c:v>
                </c:pt>
                <c:pt idx="219">
                  <c:v>0.17385933212013399</c:v>
                </c:pt>
                <c:pt idx="220">
                  <c:v>0.16515347641393599</c:v>
                </c:pt>
                <c:pt idx="221">
                  <c:v>0.18524582472489801</c:v>
                </c:pt>
                <c:pt idx="222">
                  <c:v>0.18876050523587301</c:v>
                </c:pt>
                <c:pt idx="223">
                  <c:v>0.23509660687060799</c:v>
                </c:pt>
                <c:pt idx="224">
                  <c:v>0.18159533697531799</c:v>
                </c:pt>
                <c:pt idx="225">
                  <c:v>0.16141560519335199</c:v>
                </c:pt>
                <c:pt idx="226">
                  <c:v>0.17374767301638799</c:v>
                </c:pt>
                <c:pt idx="227">
                  <c:v>0.203043506352001</c:v>
                </c:pt>
                <c:pt idx="228">
                  <c:v>0.15773551628367399</c:v>
                </c:pt>
                <c:pt idx="229">
                  <c:v>0.174607483051855</c:v>
                </c:pt>
                <c:pt idx="230">
                  <c:v>0.19517740849200799</c:v>
                </c:pt>
                <c:pt idx="231">
                  <c:v>0.18186974336582301</c:v>
                </c:pt>
                <c:pt idx="232">
                  <c:v>0.183851622627839</c:v>
                </c:pt>
                <c:pt idx="233">
                  <c:v>0.19500249185735599</c:v>
                </c:pt>
                <c:pt idx="234">
                  <c:v>0.200754325131169</c:v>
                </c:pt>
                <c:pt idx="235">
                  <c:v>0.19548703566034101</c:v>
                </c:pt>
                <c:pt idx="236">
                  <c:v>0.18730283879079601</c:v>
                </c:pt>
                <c:pt idx="237">
                  <c:v>0.196889124076742</c:v>
                </c:pt>
                <c:pt idx="238">
                  <c:v>0.229369898570224</c:v>
                </c:pt>
                <c:pt idx="239">
                  <c:v>0.17726860764092101</c:v>
                </c:pt>
                <c:pt idx="240">
                  <c:v>0.23415686035647801</c:v>
                </c:pt>
                <c:pt idx="241">
                  <c:v>0.22106924232083699</c:v>
                </c:pt>
                <c:pt idx="242">
                  <c:v>0.18898035037237099</c:v>
                </c:pt>
                <c:pt idx="243">
                  <c:v>0.233815386308315</c:v>
                </c:pt>
                <c:pt idx="244">
                  <c:v>0.31392928281881499</c:v>
                </c:pt>
                <c:pt idx="245">
                  <c:v>0.203255257316272</c:v>
                </c:pt>
                <c:pt idx="246">
                  <c:v>0.241915173595248</c:v>
                </c:pt>
                <c:pt idx="247">
                  <c:v>0.243616007680719</c:v>
                </c:pt>
                <c:pt idx="248">
                  <c:v>0.25289683090765502</c:v>
                </c:pt>
                <c:pt idx="249">
                  <c:v>0.27708905131563999</c:v>
                </c:pt>
              </c:numCache>
            </c:numRef>
          </c:val>
          <c:smooth val="0"/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P$1:$P$250</c:f>
              <c:numCache>
                <c:formatCode>General</c:formatCode>
                <c:ptCount val="250"/>
                <c:pt idx="0">
                  <c:v>0.10787946502904</c:v>
                </c:pt>
                <c:pt idx="1">
                  <c:v>0.107412303396416</c:v>
                </c:pt>
                <c:pt idx="2">
                  <c:v>0.10943928001250799</c:v>
                </c:pt>
                <c:pt idx="3">
                  <c:v>0.106776608773304</c:v>
                </c:pt>
                <c:pt idx="4">
                  <c:v>0.107361026913559</c:v>
                </c:pt>
                <c:pt idx="5">
                  <c:v>0.10693669757749499</c:v>
                </c:pt>
                <c:pt idx="6">
                  <c:v>0.10675573491220799</c:v>
                </c:pt>
                <c:pt idx="7">
                  <c:v>0.106389863575738</c:v>
                </c:pt>
                <c:pt idx="8">
                  <c:v>0.108528581187464</c:v>
                </c:pt>
                <c:pt idx="9">
                  <c:v>0.107944703897768</c:v>
                </c:pt>
                <c:pt idx="10">
                  <c:v>0.10654188067860999</c:v>
                </c:pt>
                <c:pt idx="11">
                  <c:v>0.108235780617997</c:v>
                </c:pt>
                <c:pt idx="12">
                  <c:v>0.106499730542753</c:v>
                </c:pt>
                <c:pt idx="13">
                  <c:v>0.105957341885781</c:v>
                </c:pt>
                <c:pt idx="14">
                  <c:v>0.108642928149013</c:v>
                </c:pt>
                <c:pt idx="15">
                  <c:v>0.11014022277152299</c:v>
                </c:pt>
                <c:pt idx="16">
                  <c:v>0.106607569439442</c:v>
                </c:pt>
                <c:pt idx="17">
                  <c:v>0.110176183909435</c:v>
                </c:pt>
                <c:pt idx="18">
                  <c:v>0.108246384841992</c:v>
                </c:pt>
                <c:pt idx="19">
                  <c:v>0.107449156660855</c:v>
                </c:pt>
                <c:pt idx="20">
                  <c:v>0.10683597028432799</c:v>
                </c:pt>
                <c:pt idx="21">
                  <c:v>0.108158813597035</c:v>
                </c:pt>
                <c:pt idx="22">
                  <c:v>0.10927140382536001</c:v>
                </c:pt>
                <c:pt idx="23">
                  <c:v>0.10934205048142701</c:v>
                </c:pt>
                <c:pt idx="24">
                  <c:v>0.10920859795024999</c:v>
                </c:pt>
                <c:pt idx="25">
                  <c:v>0.10998278204098801</c:v>
                </c:pt>
                <c:pt idx="26">
                  <c:v>0.108711085872589</c:v>
                </c:pt>
                <c:pt idx="27">
                  <c:v>0.107947351369143</c:v>
                </c:pt>
                <c:pt idx="28">
                  <c:v>0.109822475600758</c:v>
                </c:pt>
                <c:pt idx="29">
                  <c:v>0.10828805289349901</c:v>
                </c:pt>
                <c:pt idx="30">
                  <c:v>0.10887502450673101</c:v>
                </c:pt>
                <c:pt idx="31">
                  <c:v>0.11217477332086299</c:v>
                </c:pt>
                <c:pt idx="32">
                  <c:v>0.10971133729638199</c:v>
                </c:pt>
                <c:pt idx="33">
                  <c:v>0.111615375817257</c:v>
                </c:pt>
                <c:pt idx="34">
                  <c:v>0.110403929560457</c:v>
                </c:pt>
                <c:pt idx="35">
                  <c:v>0.11364153687503301</c:v>
                </c:pt>
                <c:pt idx="36">
                  <c:v>0.110680487691144</c:v>
                </c:pt>
                <c:pt idx="37">
                  <c:v>0.11028094543948599</c:v>
                </c:pt>
                <c:pt idx="38">
                  <c:v>0.108038739111305</c:v>
                </c:pt>
                <c:pt idx="39">
                  <c:v>0.111707133734542</c:v>
                </c:pt>
                <c:pt idx="40">
                  <c:v>0.114862975626199</c:v>
                </c:pt>
                <c:pt idx="41">
                  <c:v>0.110182932908875</c:v>
                </c:pt>
                <c:pt idx="42">
                  <c:v>0.112017017454995</c:v>
                </c:pt>
                <c:pt idx="43">
                  <c:v>0.113337541330435</c:v>
                </c:pt>
                <c:pt idx="44">
                  <c:v>0.112057441428874</c:v>
                </c:pt>
                <c:pt idx="45">
                  <c:v>0.111680454411189</c:v>
                </c:pt>
                <c:pt idx="46">
                  <c:v>0.110654530492936</c:v>
                </c:pt>
                <c:pt idx="47">
                  <c:v>0.11754108314751401</c:v>
                </c:pt>
                <c:pt idx="48">
                  <c:v>0.112824991169728</c:v>
                </c:pt>
                <c:pt idx="49">
                  <c:v>0.11066751703663801</c:v>
                </c:pt>
                <c:pt idx="50">
                  <c:v>0.11002300304796001</c:v>
                </c:pt>
                <c:pt idx="51">
                  <c:v>0.112200220434619</c:v>
                </c:pt>
                <c:pt idx="52">
                  <c:v>0.11441460006650001</c:v>
                </c:pt>
                <c:pt idx="53">
                  <c:v>0.117861167415814</c:v>
                </c:pt>
                <c:pt idx="54">
                  <c:v>0.110958575400777</c:v>
                </c:pt>
                <c:pt idx="55">
                  <c:v>0.113882970316937</c:v>
                </c:pt>
                <c:pt idx="56">
                  <c:v>0.11351480754764499</c:v>
                </c:pt>
                <c:pt idx="57">
                  <c:v>0.115475821827954</c:v>
                </c:pt>
                <c:pt idx="58">
                  <c:v>0.116436623711984</c:v>
                </c:pt>
                <c:pt idx="59">
                  <c:v>0.116448553744988</c:v>
                </c:pt>
                <c:pt idx="60">
                  <c:v>0.116226655954679</c:v>
                </c:pt>
                <c:pt idx="61">
                  <c:v>0.116037612875778</c:v>
                </c:pt>
                <c:pt idx="62">
                  <c:v>0.118760074897603</c:v>
                </c:pt>
                <c:pt idx="63">
                  <c:v>0.118172850290766</c:v>
                </c:pt>
                <c:pt idx="64">
                  <c:v>0.11524298826557899</c:v>
                </c:pt>
                <c:pt idx="65">
                  <c:v>0.117811005449245</c:v>
                </c:pt>
                <c:pt idx="66">
                  <c:v>0.118790438484524</c:v>
                </c:pt>
                <c:pt idx="67">
                  <c:v>0.118832607343157</c:v>
                </c:pt>
                <c:pt idx="68">
                  <c:v>0.115618607237119</c:v>
                </c:pt>
                <c:pt idx="69">
                  <c:v>0.121183079589787</c:v>
                </c:pt>
                <c:pt idx="70">
                  <c:v>0.121543897744726</c:v>
                </c:pt>
                <c:pt idx="71">
                  <c:v>0.120551047339728</c:v>
                </c:pt>
                <c:pt idx="72">
                  <c:v>0.122088029206808</c:v>
                </c:pt>
                <c:pt idx="73">
                  <c:v>0.11579427620548401</c:v>
                </c:pt>
                <c:pt idx="74">
                  <c:v>0.12213174258050299</c:v>
                </c:pt>
                <c:pt idx="75">
                  <c:v>0.117199230875594</c:v>
                </c:pt>
                <c:pt idx="76">
                  <c:v>0.115028959467269</c:v>
                </c:pt>
                <c:pt idx="77">
                  <c:v>0.116398829411275</c:v>
                </c:pt>
                <c:pt idx="78">
                  <c:v>0.11590605105698699</c:v>
                </c:pt>
                <c:pt idx="79">
                  <c:v>0.11831968221375599</c:v>
                </c:pt>
                <c:pt idx="80">
                  <c:v>0.117233329460045</c:v>
                </c:pt>
                <c:pt idx="81">
                  <c:v>0.11897021325491899</c:v>
                </c:pt>
                <c:pt idx="82">
                  <c:v>0.117413450465345</c:v>
                </c:pt>
                <c:pt idx="83">
                  <c:v>0.117450827875688</c:v>
                </c:pt>
                <c:pt idx="84">
                  <c:v>0.112952053902939</c:v>
                </c:pt>
                <c:pt idx="85">
                  <c:v>0.11421588704430399</c:v>
                </c:pt>
                <c:pt idx="86">
                  <c:v>0.11715374302909901</c:v>
                </c:pt>
                <c:pt idx="87">
                  <c:v>0.12010241612356699</c:v>
                </c:pt>
                <c:pt idx="88">
                  <c:v>0.116119777438029</c:v>
                </c:pt>
                <c:pt idx="89">
                  <c:v>0.116281934534795</c:v>
                </c:pt>
                <c:pt idx="90">
                  <c:v>0.12258963487522399</c:v>
                </c:pt>
                <c:pt idx="91">
                  <c:v>0.12066130851720799</c:v>
                </c:pt>
                <c:pt idx="92">
                  <c:v>0.12077287751750899</c:v>
                </c:pt>
                <c:pt idx="93">
                  <c:v>0.12572251076131299</c:v>
                </c:pt>
                <c:pt idx="94">
                  <c:v>0.12485029895951801</c:v>
                </c:pt>
                <c:pt idx="95">
                  <c:v>0.124694502374096</c:v>
                </c:pt>
                <c:pt idx="96">
                  <c:v>0.123519880592506</c:v>
                </c:pt>
                <c:pt idx="97">
                  <c:v>0.118745747869547</c:v>
                </c:pt>
                <c:pt idx="98">
                  <c:v>0.13422573924681</c:v>
                </c:pt>
                <c:pt idx="99">
                  <c:v>0.123563913071966</c:v>
                </c:pt>
                <c:pt idx="100">
                  <c:v>0.11852081184247799</c:v>
                </c:pt>
                <c:pt idx="101">
                  <c:v>0.13057886824189899</c:v>
                </c:pt>
                <c:pt idx="102">
                  <c:v>0.119320735671053</c:v>
                </c:pt>
                <c:pt idx="103">
                  <c:v>0.13092191985870799</c:v>
                </c:pt>
                <c:pt idx="104">
                  <c:v>0.120908613859134</c:v>
                </c:pt>
                <c:pt idx="105">
                  <c:v>0.124532824213151</c:v>
                </c:pt>
                <c:pt idx="106">
                  <c:v>0.115011779402018</c:v>
                </c:pt>
                <c:pt idx="107">
                  <c:v>0.12222054178884501</c:v>
                </c:pt>
                <c:pt idx="108">
                  <c:v>0.12542660266126901</c:v>
                </c:pt>
                <c:pt idx="109">
                  <c:v>0.128779428779321</c:v>
                </c:pt>
                <c:pt idx="110">
                  <c:v>0.123946801212983</c:v>
                </c:pt>
                <c:pt idx="111">
                  <c:v>0.13043681281792799</c:v>
                </c:pt>
                <c:pt idx="112">
                  <c:v>0.120514545965018</c:v>
                </c:pt>
                <c:pt idx="113">
                  <c:v>0.13281354103003901</c:v>
                </c:pt>
                <c:pt idx="114">
                  <c:v>0.13073545836268699</c:v>
                </c:pt>
                <c:pt idx="115">
                  <c:v>0.127125805740673</c:v>
                </c:pt>
                <c:pt idx="116">
                  <c:v>0.12613299295010499</c:v>
                </c:pt>
                <c:pt idx="117">
                  <c:v>0.127948445606408</c:v>
                </c:pt>
                <c:pt idx="118">
                  <c:v>0.12808304840347201</c:v>
                </c:pt>
                <c:pt idx="119">
                  <c:v>0.118935873098447</c:v>
                </c:pt>
                <c:pt idx="120">
                  <c:v>0.134538585913411</c:v>
                </c:pt>
                <c:pt idx="121">
                  <c:v>0.124919616082433</c:v>
                </c:pt>
                <c:pt idx="122">
                  <c:v>0.13203387706373501</c:v>
                </c:pt>
                <c:pt idx="123">
                  <c:v>0.13332207557481801</c:v>
                </c:pt>
                <c:pt idx="124">
                  <c:v>0.118322699972747</c:v>
                </c:pt>
                <c:pt idx="125">
                  <c:v>0.132601172871537</c:v>
                </c:pt>
                <c:pt idx="126">
                  <c:v>0.131183089580901</c:v>
                </c:pt>
                <c:pt idx="127">
                  <c:v>0.126713347175271</c:v>
                </c:pt>
                <c:pt idx="128">
                  <c:v>0.12720715028788601</c:v>
                </c:pt>
                <c:pt idx="129">
                  <c:v>0.126713101414448</c:v>
                </c:pt>
                <c:pt idx="130">
                  <c:v>0.137535754236597</c:v>
                </c:pt>
                <c:pt idx="131">
                  <c:v>0.135400399507631</c:v>
                </c:pt>
                <c:pt idx="132">
                  <c:v>0.123792218897049</c:v>
                </c:pt>
                <c:pt idx="133">
                  <c:v>0.129290711890864</c:v>
                </c:pt>
                <c:pt idx="134">
                  <c:v>0.13301500856071699</c:v>
                </c:pt>
                <c:pt idx="135">
                  <c:v>0.128736405310626</c:v>
                </c:pt>
                <c:pt idx="136">
                  <c:v>0.126162737876133</c:v>
                </c:pt>
                <c:pt idx="137">
                  <c:v>0.13802998998698801</c:v>
                </c:pt>
                <c:pt idx="138">
                  <c:v>0.136973871752711</c:v>
                </c:pt>
                <c:pt idx="139">
                  <c:v>0.12734801541414001</c:v>
                </c:pt>
                <c:pt idx="140">
                  <c:v>0.14517957638814499</c:v>
                </c:pt>
                <c:pt idx="141">
                  <c:v>0.14574786551945701</c:v>
                </c:pt>
                <c:pt idx="142">
                  <c:v>0.132262857047653</c:v>
                </c:pt>
                <c:pt idx="143">
                  <c:v>0.13549467497964801</c:v>
                </c:pt>
                <c:pt idx="144">
                  <c:v>0.12974354073060201</c:v>
                </c:pt>
                <c:pt idx="145">
                  <c:v>0.13545640813718901</c:v>
                </c:pt>
                <c:pt idx="146">
                  <c:v>0.13146633210676101</c:v>
                </c:pt>
                <c:pt idx="147">
                  <c:v>0.13644895075468599</c:v>
                </c:pt>
                <c:pt idx="148">
                  <c:v>0.12753982538199701</c:v>
                </c:pt>
                <c:pt idx="149">
                  <c:v>0.13691115416050201</c:v>
                </c:pt>
                <c:pt idx="150">
                  <c:v>0.12599939198827401</c:v>
                </c:pt>
                <c:pt idx="151">
                  <c:v>0.14118810628647299</c:v>
                </c:pt>
                <c:pt idx="152">
                  <c:v>0.14840856001914601</c:v>
                </c:pt>
                <c:pt idx="153">
                  <c:v>0.12745411918369301</c:v>
                </c:pt>
                <c:pt idx="154">
                  <c:v>0.14634229954640701</c:v>
                </c:pt>
                <c:pt idx="155">
                  <c:v>0.136142664646029</c:v>
                </c:pt>
                <c:pt idx="156">
                  <c:v>0.14713295203389801</c:v>
                </c:pt>
                <c:pt idx="157">
                  <c:v>0.134824657659988</c:v>
                </c:pt>
                <c:pt idx="158">
                  <c:v>0.13422814110341999</c:v>
                </c:pt>
                <c:pt idx="159">
                  <c:v>0.13439828861195499</c:v>
                </c:pt>
                <c:pt idx="160">
                  <c:v>0.13114228009026099</c:v>
                </c:pt>
                <c:pt idx="161">
                  <c:v>0.13288465889286299</c:v>
                </c:pt>
                <c:pt idx="162">
                  <c:v>0.13624945226762999</c:v>
                </c:pt>
                <c:pt idx="163">
                  <c:v>0.13609555511830601</c:v>
                </c:pt>
                <c:pt idx="164">
                  <c:v>0.14630408150455501</c:v>
                </c:pt>
                <c:pt idx="165">
                  <c:v>0.140626050591941</c:v>
                </c:pt>
                <c:pt idx="166">
                  <c:v>0.13319404615457001</c:v>
                </c:pt>
                <c:pt idx="167">
                  <c:v>0.146708026416563</c:v>
                </c:pt>
                <c:pt idx="168">
                  <c:v>0.13579873497863301</c:v>
                </c:pt>
                <c:pt idx="169">
                  <c:v>0.14217606906114399</c:v>
                </c:pt>
                <c:pt idx="170">
                  <c:v>0.12922459421888299</c:v>
                </c:pt>
                <c:pt idx="171">
                  <c:v>0.149009725428871</c:v>
                </c:pt>
                <c:pt idx="172">
                  <c:v>0.15226790647136099</c:v>
                </c:pt>
                <c:pt idx="173">
                  <c:v>0.13013617558886201</c:v>
                </c:pt>
                <c:pt idx="174">
                  <c:v>0.13838561437799199</c:v>
                </c:pt>
                <c:pt idx="175">
                  <c:v>0.14588461051740201</c:v>
                </c:pt>
                <c:pt idx="176">
                  <c:v>0.12615858742271199</c:v>
                </c:pt>
                <c:pt idx="177">
                  <c:v>0.14512461730669499</c:v>
                </c:pt>
                <c:pt idx="178">
                  <c:v>0.15585502335444701</c:v>
                </c:pt>
                <c:pt idx="179">
                  <c:v>0.13601356385741201</c:v>
                </c:pt>
                <c:pt idx="180">
                  <c:v>0.15176919342249801</c:v>
                </c:pt>
                <c:pt idx="181">
                  <c:v>0.138859702077268</c:v>
                </c:pt>
                <c:pt idx="182">
                  <c:v>0.15094839555957101</c:v>
                </c:pt>
                <c:pt idx="183">
                  <c:v>0.13943816540107001</c:v>
                </c:pt>
                <c:pt idx="184">
                  <c:v>0.15712873107607001</c:v>
                </c:pt>
                <c:pt idx="185">
                  <c:v>0.15893562919525001</c:v>
                </c:pt>
                <c:pt idx="186">
                  <c:v>0.17081580539351701</c:v>
                </c:pt>
                <c:pt idx="187">
                  <c:v>0.17115219992623901</c:v>
                </c:pt>
                <c:pt idx="188">
                  <c:v>0.146670592607442</c:v>
                </c:pt>
                <c:pt idx="189">
                  <c:v>0.16793407174525901</c:v>
                </c:pt>
                <c:pt idx="190">
                  <c:v>0.16046699377590301</c:v>
                </c:pt>
                <c:pt idx="191">
                  <c:v>0.138766428518387</c:v>
                </c:pt>
                <c:pt idx="192">
                  <c:v>0.14575866764281301</c:v>
                </c:pt>
                <c:pt idx="193">
                  <c:v>0.18073542771508799</c:v>
                </c:pt>
                <c:pt idx="194">
                  <c:v>0.14387123900358501</c:v>
                </c:pt>
                <c:pt idx="195">
                  <c:v>0.158812766762916</c:v>
                </c:pt>
                <c:pt idx="196">
                  <c:v>0.14812336507152199</c:v>
                </c:pt>
                <c:pt idx="197">
                  <c:v>0.147059234234974</c:v>
                </c:pt>
                <c:pt idx="198">
                  <c:v>0.16252442879741799</c:v>
                </c:pt>
                <c:pt idx="199">
                  <c:v>0.16278760954132501</c:v>
                </c:pt>
                <c:pt idx="200">
                  <c:v>0.16518296628846699</c:v>
                </c:pt>
                <c:pt idx="201">
                  <c:v>0.158855551514335</c:v>
                </c:pt>
                <c:pt idx="202">
                  <c:v>0.16595506756776299</c:v>
                </c:pt>
                <c:pt idx="203">
                  <c:v>0.15898392561770699</c:v>
                </c:pt>
                <c:pt idx="204">
                  <c:v>0.159120145541956</c:v>
                </c:pt>
                <c:pt idx="205">
                  <c:v>0.14686699636099201</c:v>
                </c:pt>
                <c:pt idx="206">
                  <c:v>0.17248207929522899</c:v>
                </c:pt>
                <c:pt idx="207">
                  <c:v>0.14949209983160999</c:v>
                </c:pt>
                <c:pt idx="208">
                  <c:v>0.17565109959345901</c:v>
                </c:pt>
                <c:pt idx="209">
                  <c:v>0.17932579345192001</c:v>
                </c:pt>
                <c:pt idx="210">
                  <c:v>0.152867423428861</c:v>
                </c:pt>
                <c:pt idx="211">
                  <c:v>0.178347452097847</c:v>
                </c:pt>
                <c:pt idx="212">
                  <c:v>0.158593669369164</c:v>
                </c:pt>
                <c:pt idx="213">
                  <c:v>0.17149546164447199</c:v>
                </c:pt>
                <c:pt idx="214">
                  <c:v>0.136334542337231</c:v>
                </c:pt>
                <c:pt idx="215">
                  <c:v>0.13379742914346601</c:v>
                </c:pt>
                <c:pt idx="216">
                  <c:v>0.177960430670525</c:v>
                </c:pt>
                <c:pt idx="217">
                  <c:v>0.16852542329766099</c:v>
                </c:pt>
                <c:pt idx="218">
                  <c:v>0.189367116680867</c:v>
                </c:pt>
                <c:pt idx="219">
                  <c:v>0.128673471224205</c:v>
                </c:pt>
                <c:pt idx="220">
                  <c:v>0.18378370945257</c:v>
                </c:pt>
                <c:pt idx="221">
                  <c:v>0.17502594122910001</c:v>
                </c:pt>
                <c:pt idx="222">
                  <c:v>0.188950507800728</c:v>
                </c:pt>
                <c:pt idx="223">
                  <c:v>0.175182164896934</c:v>
                </c:pt>
                <c:pt idx="224">
                  <c:v>0.14768130964350101</c:v>
                </c:pt>
                <c:pt idx="225">
                  <c:v>0.189846043452433</c:v>
                </c:pt>
                <c:pt idx="226">
                  <c:v>0.17197813115274499</c:v>
                </c:pt>
                <c:pt idx="227">
                  <c:v>0.17512660268477701</c:v>
                </c:pt>
                <c:pt idx="228">
                  <c:v>0.15838917344642001</c:v>
                </c:pt>
                <c:pt idx="229">
                  <c:v>0.20793185578000301</c:v>
                </c:pt>
                <c:pt idx="230">
                  <c:v>0.22357677151810901</c:v>
                </c:pt>
                <c:pt idx="231">
                  <c:v>0.206065828608818</c:v>
                </c:pt>
                <c:pt idx="232">
                  <c:v>0.22659470257151801</c:v>
                </c:pt>
                <c:pt idx="233">
                  <c:v>0.154962603529954</c:v>
                </c:pt>
                <c:pt idx="234">
                  <c:v>0.201231900121601</c:v>
                </c:pt>
                <c:pt idx="235">
                  <c:v>0.24172076068415899</c:v>
                </c:pt>
                <c:pt idx="236">
                  <c:v>0.18299153657883699</c:v>
                </c:pt>
                <c:pt idx="237">
                  <c:v>0.18985437170698499</c:v>
                </c:pt>
                <c:pt idx="238">
                  <c:v>0.22548145395682401</c:v>
                </c:pt>
                <c:pt idx="239">
                  <c:v>0.181188352571549</c:v>
                </c:pt>
                <c:pt idx="240">
                  <c:v>0.25062619456735402</c:v>
                </c:pt>
                <c:pt idx="241">
                  <c:v>0.232856535889538</c:v>
                </c:pt>
                <c:pt idx="242">
                  <c:v>0.19811607948302901</c:v>
                </c:pt>
                <c:pt idx="243">
                  <c:v>0.19083112863910001</c:v>
                </c:pt>
                <c:pt idx="244">
                  <c:v>0.22199405696011801</c:v>
                </c:pt>
                <c:pt idx="245">
                  <c:v>0.24988588000204301</c:v>
                </c:pt>
                <c:pt idx="246">
                  <c:v>0.20165017113917</c:v>
                </c:pt>
                <c:pt idx="247">
                  <c:v>0.26605235638395602</c:v>
                </c:pt>
                <c:pt idx="248">
                  <c:v>0.194164975797227</c:v>
                </c:pt>
                <c:pt idx="249">
                  <c:v>0.22559869651494699</c:v>
                </c:pt>
              </c:numCache>
            </c:numRef>
          </c:val>
          <c:smooth val="0"/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Q$1:$Q$250</c:f>
              <c:numCache>
                <c:formatCode>General</c:formatCode>
                <c:ptCount val="250"/>
                <c:pt idx="0">
                  <c:v>0.109228021406563</c:v>
                </c:pt>
                <c:pt idx="1">
                  <c:v>0.108781717598088</c:v>
                </c:pt>
                <c:pt idx="2">
                  <c:v>0.109965499856465</c:v>
                </c:pt>
                <c:pt idx="3">
                  <c:v>0.106830200112284</c:v>
                </c:pt>
                <c:pt idx="4">
                  <c:v>0.10702362007504</c:v>
                </c:pt>
                <c:pt idx="5">
                  <c:v>0.10695848289445101</c:v>
                </c:pt>
                <c:pt idx="6">
                  <c:v>0.105663733971853</c:v>
                </c:pt>
                <c:pt idx="7">
                  <c:v>0.106680643259276</c:v>
                </c:pt>
                <c:pt idx="8">
                  <c:v>0.106779153453474</c:v>
                </c:pt>
                <c:pt idx="9">
                  <c:v>0.106859178600778</c:v>
                </c:pt>
                <c:pt idx="10">
                  <c:v>0.10658812993026399</c:v>
                </c:pt>
                <c:pt idx="11">
                  <c:v>0.107801188265328</c:v>
                </c:pt>
                <c:pt idx="12">
                  <c:v>0.106788840469607</c:v>
                </c:pt>
                <c:pt idx="13">
                  <c:v>0.108272529362076</c:v>
                </c:pt>
                <c:pt idx="14">
                  <c:v>0.108268709805453</c:v>
                </c:pt>
                <c:pt idx="15">
                  <c:v>0.108612902167918</c:v>
                </c:pt>
                <c:pt idx="16">
                  <c:v>0.10817402881101799</c:v>
                </c:pt>
                <c:pt idx="17">
                  <c:v>0.10887939183364199</c:v>
                </c:pt>
                <c:pt idx="18">
                  <c:v>0.109915497191562</c:v>
                </c:pt>
                <c:pt idx="19">
                  <c:v>0.11007755661841601</c:v>
                </c:pt>
                <c:pt idx="20">
                  <c:v>0.11248485472098201</c:v>
                </c:pt>
                <c:pt idx="21">
                  <c:v>0.10894886949836199</c:v>
                </c:pt>
                <c:pt idx="22">
                  <c:v>0.108821434326283</c:v>
                </c:pt>
                <c:pt idx="23">
                  <c:v>0.10962016632492801</c:v>
                </c:pt>
                <c:pt idx="24">
                  <c:v>0.11095033069527099</c:v>
                </c:pt>
                <c:pt idx="25">
                  <c:v>0.10981083623901799</c:v>
                </c:pt>
                <c:pt idx="26">
                  <c:v>0.108645031029989</c:v>
                </c:pt>
                <c:pt idx="27">
                  <c:v>0.109061615414295</c:v>
                </c:pt>
                <c:pt idx="28">
                  <c:v>0.10812458231939499</c:v>
                </c:pt>
                <c:pt idx="29">
                  <c:v>0.110839979577892</c:v>
                </c:pt>
                <c:pt idx="30">
                  <c:v>0.110727088625322</c:v>
                </c:pt>
                <c:pt idx="31">
                  <c:v>0.110670591636782</c:v>
                </c:pt>
                <c:pt idx="32">
                  <c:v>0.112573463313612</c:v>
                </c:pt>
                <c:pt idx="33">
                  <c:v>0.110459857717325</c:v>
                </c:pt>
                <c:pt idx="34">
                  <c:v>0.112151784772948</c:v>
                </c:pt>
                <c:pt idx="35">
                  <c:v>0.113495231257604</c:v>
                </c:pt>
                <c:pt idx="36">
                  <c:v>0.112501538630659</c:v>
                </c:pt>
                <c:pt idx="37">
                  <c:v>0.109161060196194</c:v>
                </c:pt>
                <c:pt idx="38">
                  <c:v>0.10978467317795799</c:v>
                </c:pt>
                <c:pt idx="39">
                  <c:v>0.11124309025447</c:v>
                </c:pt>
                <c:pt idx="40">
                  <c:v>0.11264517326385701</c:v>
                </c:pt>
                <c:pt idx="41">
                  <c:v>0.110530928369418</c:v>
                </c:pt>
                <c:pt idx="42">
                  <c:v>0.11375959427301401</c:v>
                </c:pt>
                <c:pt idx="43">
                  <c:v>0.11266203902975</c:v>
                </c:pt>
                <c:pt idx="44">
                  <c:v>0.110457601982715</c:v>
                </c:pt>
                <c:pt idx="45">
                  <c:v>0.113519398929069</c:v>
                </c:pt>
                <c:pt idx="46">
                  <c:v>0.111641340614128</c:v>
                </c:pt>
                <c:pt idx="47">
                  <c:v>0.113549288745372</c:v>
                </c:pt>
                <c:pt idx="48">
                  <c:v>0.114381496264233</c:v>
                </c:pt>
                <c:pt idx="49">
                  <c:v>0.11314909111497</c:v>
                </c:pt>
                <c:pt idx="50">
                  <c:v>0.111869402007669</c:v>
                </c:pt>
                <c:pt idx="51">
                  <c:v>0.109172759678051</c:v>
                </c:pt>
                <c:pt idx="52">
                  <c:v>0.114667540386775</c:v>
                </c:pt>
                <c:pt idx="53">
                  <c:v>0.11446237542062</c:v>
                </c:pt>
                <c:pt idx="54">
                  <c:v>0.112760479217479</c:v>
                </c:pt>
                <c:pt idx="55">
                  <c:v>0.112854641029078</c:v>
                </c:pt>
                <c:pt idx="56">
                  <c:v>0.11351480754764499</c:v>
                </c:pt>
                <c:pt idx="57">
                  <c:v>0.116963614152251</c:v>
                </c:pt>
                <c:pt idx="58">
                  <c:v>0.11415847673553101</c:v>
                </c:pt>
                <c:pt idx="59">
                  <c:v>0.1132981409413</c:v>
                </c:pt>
                <c:pt idx="60">
                  <c:v>0.116721775176603</c:v>
                </c:pt>
                <c:pt idx="61">
                  <c:v>0.11732735215037</c:v>
                </c:pt>
                <c:pt idx="62">
                  <c:v>0.118661602652641</c:v>
                </c:pt>
                <c:pt idx="63">
                  <c:v>0.11507043874084801</c:v>
                </c:pt>
                <c:pt idx="64">
                  <c:v>0.119764307558049</c:v>
                </c:pt>
                <c:pt idx="65">
                  <c:v>0.11876534649536701</c:v>
                </c:pt>
                <c:pt idx="66">
                  <c:v>0.11431746589801001</c:v>
                </c:pt>
                <c:pt idx="67">
                  <c:v>0.114863583088527</c:v>
                </c:pt>
                <c:pt idx="68">
                  <c:v>0.120888808694997</c:v>
                </c:pt>
                <c:pt idx="69">
                  <c:v>0.117625839909076</c:v>
                </c:pt>
                <c:pt idx="70">
                  <c:v>0.114862825715809</c:v>
                </c:pt>
                <c:pt idx="71">
                  <c:v>0.12172462615345001</c:v>
                </c:pt>
                <c:pt idx="72">
                  <c:v>0.119353525416213</c:v>
                </c:pt>
                <c:pt idx="73">
                  <c:v>0.114215474900261</c:v>
                </c:pt>
                <c:pt idx="74">
                  <c:v>0.117037046308702</c:v>
                </c:pt>
                <c:pt idx="75">
                  <c:v>0.115915266094768</c:v>
                </c:pt>
                <c:pt idx="76">
                  <c:v>0.120236525169444</c:v>
                </c:pt>
                <c:pt idx="77">
                  <c:v>0.11427379893289</c:v>
                </c:pt>
                <c:pt idx="78">
                  <c:v>0.11642346642371</c:v>
                </c:pt>
                <c:pt idx="79">
                  <c:v>0.11514740153473001</c:v>
                </c:pt>
                <c:pt idx="80">
                  <c:v>0.12508579348232601</c:v>
                </c:pt>
                <c:pt idx="81">
                  <c:v>0.121691506473059</c:v>
                </c:pt>
                <c:pt idx="82">
                  <c:v>0.11190943164788</c:v>
                </c:pt>
                <c:pt idx="83">
                  <c:v>0.118185635127567</c:v>
                </c:pt>
                <c:pt idx="84">
                  <c:v>0.125826472324223</c:v>
                </c:pt>
                <c:pt idx="85">
                  <c:v>0.123751481352604</c:v>
                </c:pt>
                <c:pt idx="86">
                  <c:v>0.120906266644818</c:v>
                </c:pt>
                <c:pt idx="87">
                  <c:v>0.118718454224482</c:v>
                </c:pt>
                <c:pt idx="88">
                  <c:v>0.12002668232347</c:v>
                </c:pt>
                <c:pt idx="89">
                  <c:v>0.121225772666795</c:v>
                </c:pt>
                <c:pt idx="90">
                  <c:v>0.130717650801629</c:v>
                </c:pt>
                <c:pt idx="91">
                  <c:v>0.11267601999358801</c:v>
                </c:pt>
                <c:pt idx="92">
                  <c:v>0.11979983609747</c:v>
                </c:pt>
                <c:pt idx="93">
                  <c:v>0.118967619408648</c:v>
                </c:pt>
                <c:pt idx="94">
                  <c:v>0.11739516324307001</c:v>
                </c:pt>
                <c:pt idx="95">
                  <c:v>0.127409789004124</c:v>
                </c:pt>
                <c:pt idx="96">
                  <c:v>0.123442705851438</c:v>
                </c:pt>
                <c:pt idx="97">
                  <c:v>0.12341728250062201</c:v>
                </c:pt>
                <c:pt idx="98">
                  <c:v>0.124785844911818</c:v>
                </c:pt>
                <c:pt idx="99">
                  <c:v>0.125035677887643</c:v>
                </c:pt>
                <c:pt idx="100">
                  <c:v>0.13085943924606599</c:v>
                </c:pt>
                <c:pt idx="101">
                  <c:v>0.12991124863454401</c:v>
                </c:pt>
                <c:pt idx="102">
                  <c:v>0.125822934740697</c:v>
                </c:pt>
                <c:pt idx="103">
                  <c:v>0.121311386317767</c:v>
                </c:pt>
                <c:pt idx="104">
                  <c:v>0.12088566754446201</c:v>
                </c:pt>
                <c:pt idx="105">
                  <c:v>0.13000486021486801</c:v>
                </c:pt>
                <c:pt idx="106">
                  <c:v>0.13400735596070101</c:v>
                </c:pt>
                <c:pt idx="107">
                  <c:v>0.127455583338278</c:v>
                </c:pt>
                <c:pt idx="108">
                  <c:v>0.125940499357243</c:v>
                </c:pt>
                <c:pt idx="109">
                  <c:v>0.12566152891037499</c:v>
                </c:pt>
                <c:pt idx="110">
                  <c:v>0.125499919297341</c:v>
                </c:pt>
                <c:pt idx="111">
                  <c:v>0.11350149825989</c:v>
                </c:pt>
                <c:pt idx="112">
                  <c:v>0.13534056028576599</c:v>
                </c:pt>
                <c:pt idx="113">
                  <c:v>0.12902503436148399</c:v>
                </c:pt>
                <c:pt idx="114">
                  <c:v>0.12741415709003601</c:v>
                </c:pt>
                <c:pt idx="115">
                  <c:v>0.13272630216572701</c:v>
                </c:pt>
                <c:pt idx="116">
                  <c:v>0.127896403769444</c:v>
                </c:pt>
                <c:pt idx="117">
                  <c:v>0.131081047075187</c:v>
                </c:pt>
                <c:pt idx="118">
                  <c:v>0.12545236491166301</c:v>
                </c:pt>
                <c:pt idx="119">
                  <c:v>0.13201556970226</c:v>
                </c:pt>
                <c:pt idx="120">
                  <c:v>0.13741186500015401</c:v>
                </c:pt>
                <c:pt idx="121">
                  <c:v>0.127448829951708</c:v>
                </c:pt>
                <c:pt idx="122">
                  <c:v>0.128309468712346</c:v>
                </c:pt>
                <c:pt idx="123">
                  <c:v>0.13304723836028701</c:v>
                </c:pt>
                <c:pt idx="124">
                  <c:v>0.13389569673573901</c:v>
                </c:pt>
                <c:pt idx="125">
                  <c:v>0.13049581716162001</c:v>
                </c:pt>
                <c:pt idx="126">
                  <c:v>0.13626715024988501</c:v>
                </c:pt>
                <c:pt idx="127">
                  <c:v>0.12680322330993499</c:v>
                </c:pt>
                <c:pt idx="128">
                  <c:v>0.13586771189979599</c:v>
                </c:pt>
                <c:pt idx="129">
                  <c:v>0.127426360128783</c:v>
                </c:pt>
                <c:pt idx="130">
                  <c:v>0.13057728439482</c:v>
                </c:pt>
                <c:pt idx="131">
                  <c:v>0.12620920088142201</c:v>
                </c:pt>
                <c:pt idx="132">
                  <c:v>0.135594072789397</c:v>
                </c:pt>
                <c:pt idx="133">
                  <c:v>0.136530924117614</c:v>
                </c:pt>
                <c:pt idx="134">
                  <c:v>0.14190666791056999</c:v>
                </c:pt>
                <c:pt idx="135">
                  <c:v>0.132509631566438</c:v>
                </c:pt>
                <c:pt idx="136">
                  <c:v>0.124128522392518</c:v>
                </c:pt>
                <c:pt idx="137">
                  <c:v>0.120988051392372</c:v>
                </c:pt>
                <c:pt idx="138">
                  <c:v>0.12505048914455399</c:v>
                </c:pt>
                <c:pt idx="139">
                  <c:v>0.12789971811918399</c:v>
                </c:pt>
                <c:pt idx="140">
                  <c:v>0.138175677052192</c:v>
                </c:pt>
                <c:pt idx="141">
                  <c:v>0.13515242868198399</c:v>
                </c:pt>
                <c:pt idx="142">
                  <c:v>0.13096614452717101</c:v>
                </c:pt>
                <c:pt idx="143">
                  <c:v>0.13122372557105599</c:v>
                </c:pt>
                <c:pt idx="144">
                  <c:v>0.13589697321879199</c:v>
                </c:pt>
                <c:pt idx="145">
                  <c:v>0.123722007453022</c:v>
                </c:pt>
                <c:pt idx="146">
                  <c:v>0.128556353980464</c:v>
                </c:pt>
                <c:pt idx="147">
                  <c:v>0.138557885116358</c:v>
                </c:pt>
                <c:pt idx="148">
                  <c:v>0.13302817667507699</c:v>
                </c:pt>
                <c:pt idx="149">
                  <c:v>0.12590225761284399</c:v>
                </c:pt>
                <c:pt idx="150">
                  <c:v>0.13058799218985501</c:v>
                </c:pt>
                <c:pt idx="151">
                  <c:v>0.14198493676933899</c:v>
                </c:pt>
                <c:pt idx="152">
                  <c:v>0.14166086648255699</c:v>
                </c:pt>
                <c:pt idx="153">
                  <c:v>0.12614994792463699</c:v>
                </c:pt>
                <c:pt idx="154">
                  <c:v>0.13097466176693601</c:v>
                </c:pt>
                <c:pt idx="155">
                  <c:v>0.14068611287629201</c:v>
                </c:pt>
                <c:pt idx="156">
                  <c:v>0.11776258796307899</c:v>
                </c:pt>
                <c:pt idx="157">
                  <c:v>0.136728596811517</c:v>
                </c:pt>
                <c:pt idx="158">
                  <c:v>0.13770286352163899</c:v>
                </c:pt>
                <c:pt idx="159">
                  <c:v>0.15171948594583501</c:v>
                </c:pt>
                <c:pt idx="160">
                  <c:v>0.14603518637613899</c:v>
                </c:pt>
                <c:pt idx="161">
                  <c:v>0.14985423990084101</c:v>
                </c:pt>
                <c:pt idx="162">
                  <c:v>0.13617285614889099</c:v>
                </c:pt>
                <c:pt idx="163">
                  <c:v>0.136690600049892</c:v>
                </c:pt>
                <c:pt idx="164">
                  <c:v>0.13966391719087101</c:v>
                </c:pt>
                <c:pt idx="165">
                  <c:v>0.164680404980725</c:v>
                </c:pt>
                <c:pt idx="166">
                  <c:v>0.14122468235636901</c:v>
                </c:pt>
                <c:pt idx="167">
                  <c:v>0.12696919277983401</c:v>
                </c:pt>
                <c:pt idx="168">
                  <c:v>0.13851685483718101</c:v>
                </c:pt>
                <c:pt idx="169">
                  <c:v>0.13961964220648199</c:v>
                </c:pt>
                <c:pt idx="170">
                  <c:v>0.13848614288118599</c:v>
                </c:pt>
                <c:pt idx="171">
                  <c:v>0.12463277288899299</c:v>
                </c:pt>
                <c:pt idx="172">
                  <c:v>0.137760833666635</c:v>
                </c:pt>
                <c:pt idx="173">
                  <c:v>0.135081365712202</c:v>
                </c:pt>
                <c:pt idx="174">
                  <c:v>0.13967715087874499</c:v>
                </c:pt>
                <c:pt idx="175">
                  <c:v>0.14322438529445999</c:v>
                </c:pt>
                <c:pt idx="176">
                  <c:v>0.15179214839769301</c:v>
                </c:pt>
                <c:pt idx="177">
                  <c:v>0.144429314998131</c:v>
                </c:pt>
                <c:pt idx="178">
                  <c:v>0.144375955579505</c:v>
                </c:pt>
                <c:pt idx="179">
                  <c:v>0.129157216199243</c:v>
                </c:pt>
                <c:pt idx="180">
                  <c:v>0.14789746778245899</c:v>
                </c:pt>
                <c:pt idx="181">
                  <c:v>0.14743350708296801</c:v>
                </c:pt>
                <c:pt idx="182">
                  <c:v>0.14891672705520001</c:v>
                </c:pt>
                <c:pt idx="183">
                  <c:v>0.14831312555686799</c:v>
                </c:pt>
                <c:pt idx="184">
                  <c:v>0.16122262749848401</c:v>
                </c:pt>
                <c:pt idx="185">
                  <c:v>0.141458580253602</c:v>
                </c:pt>
                <c:pt idx="186">
                  <c:v>0.154238349081015</c:v>
                </c:pt>
                <c:pt idx="187">
                  <c:v>0.16234669803193799</c:v>
                </c:pt>
                <c:pt idx="188">
                  <c:v>0.169512182516149</c:v>
                </c:pt>
                <c:pt idx="189">
                  <c:v>0.15404850878360199</c:v>
                </c:pt>
                <c:pt idx="190">
                  <c:v>0.14961911597439501</c:v>
                </c:pt>
                <c:pt idx="191">
                  <c:v>0.16166953978398099</c:v>
                </c:pt>
                <c:pt idx="192">
                  <c:v>0.143547121869742</c:v>
                </c:pt>
                <c:pt idx="193">
                  <c:v>0.16572698803630201</c:v>
                </c:pt>
                <c:pt idx="194">
                  <c:v>0.152612517194539</c:v>
                </c:pt>
                <c:pt idx="195">
                  <c:v>0.132484734129273</c:v>
                </c:pt>
                <c:pt idx="196">
                  <c:v>0.164968422138107</c:v>
                </c:pt>
                <c:pt idx="197">
                  <c:v>0.13811794781870301</c:v>
                </c:pt>
                <c:pt idx="198">
                  <c:v>0.163632330870809</c:v>
                </c:pt>
                <c:pt idx="199">
                  <c:v>0.16986179584073699</c:v>
                </c:pt>
                <c:pt idx="200">
                  <c:v>0.170004586648621</c:v>
                </c:pt>
                <c:pt idx="201">
                  <c:v>0.15862573796228399</c:v>
                </c:pt>
                <c:pt idx="202">
                  <c:v>0.17484139746293401</c:v>
                </c:pt>
                <c:pt idx="203">
                  <c:v>0.14908360412382499</c:v>
                </c:pt>
                <c:pt idx="204">
                  <c:v>0.178313985594271</c:v>
                </c:pt>
                <c:pt idx="205">
                  <c:v>0.17351771895043799</c:v>
                </c:pt>
                <c:pt idx="206">
                  <c:v>0.17391725797853699</c:v>
                </c:pt>
                <c:pt idx="207">
                  <c:v>0.15707080988264299</c:v>
                </c:pt>
                <c:pt idx="208">
                  <c:v>0.15987620082364801</c:v>
                </c:pt>
                <c:pt idx="209">
                  <c:v>0.16757694371273099</c:v>
                </c:pt>
                <c:pt idx="210">
                  <c:v>0.173127722272167</c:v>
                </c:pt>
                <c:pt idx="211">
                  <c:v>0.14578044542837701</c:v>
                </c:pt>
                <c:pt idx="212">
                  <c:v>0.178264263337891</c:v>
                </c:pt>
                <c:pt idx="213">
                  <c:v>0.17443220496794801</c:v>
                </c:pt>
                <c:pt idx="214">
                  <c:v>0.17800888305092799</c:v>
                </c:pt>
                <c:pt idx="215">
                  <c:v>0.152192415917554</c:v>
                </c:pt>
                <c:pt idx="216">
                  <c:v>0.155309402489818</c:v>
                </c:pt>
                <c:pt idx="217">
                  <c:v>0.17111289115940401</c:v>
                </c:pt>
                <c:pt idx="218">
                  <c:v>0.15874422251456499</c:v>
                </c:pt>
                <c:pt idx="219">
                  <c:v>0.17508065868631301</c:v>
                </c:pt>
                <c:pt idx="220">
                  <c:v>0.174140737127294</c:v>
                </c:pt>
                <c:pt idx="221">
                  <c:v>0.17958000474104199</c:v>
                </c:pt>
                <c:pt idx="222">
                  <c:v>0.14894218632982401</c:v>
                </c:pt>
                <c:pt idx="223">
                  <c:v>0.149959404090032</c:v>
                </c:pt>
                <c:pt idx="224">
                  <c:v>0.14784302079902201</c:v>
                </c:pt>
                <c:pt idx="225">
                  <c:v>0.19567160250513699</c:v>
                </c:pt>
                <c:pt idx="226">
                  <c:v>0.169763439794724</c:v>
                </c:pt>
                <c:pt idx="227">
                  <c:v>0.18432189499113799</c:v>
                </c:pt>
                <c:pt idx="228">
                  <c:v>0.19602524614216901</c:v>
                </c:pt>
                <c:pt idx="229">
                  <c:v>0.20455366435007599</c:v>
                </c:pt>
                <c:pt idx="230">
                  <c:v>0.23116402894868701</c:v>
                </c:pt>
                <c:pt idx="231">
                  <c:v>0.163910277010482</c:v>
                </c:pt>
                <c:pt idx="232">
                  <c:v>0.19152237494563901</c:v>
                </c:pt>
                <c:pt idx="233">
                  <c:v>0.16906576485490299</c:v>
                </c:pt>
                <c:pt idx="234">
                  <c:v>0.18537620397613599</c:v>
                </c:pt>
                <c:pt idx="235">
                  <c:v>0.23624295770262599</c:v>
                </c:pt>
                <c:pt idx="236">
                  <c:v>0.21001911770747</c:v>
                </c:pt>
                <c:pt idx="237">
                  <c:v>0.18272995637581699</c:v>
                </c:pt>
                <c:pt idx="238">
                  <c:v>0.18810872769100201</c:v>
                </c:pt>
                <c:pt idx="239">
                  <c:v>0.197530398624749</c:v>
                </c:pt>
                <c:pt idx="240">
                  <c:v>0.20724728138596901</c:v>
                </c:pt>
                <c:pt idx="241">
                  <c:v>0.182700126794202</c:v>
                </c:pt>
                <c:pt idx="242">
                  <c:v>0.21165041818851399</c:v>
                </c:pt>
                <c:pt idx="243">
                  <c:v>0.28800656269158298</c:v>
                </c:pt>
                <c:pt idx="244">
                  <c:v>0.19404917185458401</c:v>
                </c:pt>
                <c:pt idx="245">
                  <c:v>0.20302795593551501</c:v>
                </c:pt>
                <c:pt idx="246">
                  <c:v>0.21045656325720799</c:v>
                </c:pt>
                <c:pt idx="247">
                  <c:v>0.27145470601438798</c:v>
                </c:pt>
                <c:pt idx="248">
                  <c:v>0.25296327178288602</c:v>
                </c:pt>
                <c:pt idx="249">
                  <c:v>0.280321803282993</c:v>
                </c:pt>
              </c:numCache>
            </c:numRef>
          </c:val>
          <c:smooth val="0"/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R$1:$R$250</c:f>
              <c:numCache>
                <c:formatCode>General</c:formatCode>
                <c:ptCount val="250"/>
                <c:pt idx="0">
                  <c:v>0.10903417508996301</c:v>
                </c:pt>
                <c:pt idx="1">
                  <c:v>0.108203326172188</c:v>
                </c:pt>
                <c:pt idx="2">
                  <c:v>0.108107922121132</c:v>
                </c:pt>
                <c:pt idx="3">
                  <c:v>0.10601599685585</c:v>
                </c:pt>
                <c:pt idx="4">
                  <c:v>0.10724205223679301</c:v>
                </c:pt>
                <c:pt idx="5">
                  <c:v>0.10689338116505499</c:v>
                </c:pt>
                <c:pt idx="6">
                  <c:v>0.106825500300284</c:v>
                </c:pt>
                <c:pt idx="7">
                  <c:v>0.106243549008239</c:v>
                </c:pt>
                <c:pt idx="8">
                  <c:v>0.107362681104546</c:v>
                </c:pt>
                <c:pt idx="9">
                  <c:v>0.106617026720132</c:v>
                </c:pt>
                <c:pt idx="10">
                  <c:v>0.10674278569503499</c:v>
                </c:pt>
                <c:pt idx="11">
                  <c:v>0.107391658007775</c:v>
                </c:pt>
                <c:pt idx="12">
                  <c:v>0.10793037749539899</c:v>
                </c:pt>
                <c:pt idx="13">
                  <c:v>0.107389371083142</c:v>
                </c:pt>
                <c:pt idx="14">
                  <c:v>0.112209578493335</c:v>
                </c:pt>
                <c:pt idx="15">
                  <c:v>0.11130266768677401</c:v>
                </c:pt>
                <c:pt idx="16">
                  <c:v>0.10821467157799999</c:v>
                </c:pt>
                <c:pt idx="17">
                  <c:v>0.111379748212038</c:v>
                </c:pt>
                <c:pt idx="18">
                  <c:v>0.108035167036968</c:v>
                </c:pt>
                <c:pt idx="19">
                  <c:v>0.10810785581924801</c:v>
                </c:pt>
                <c:pt idx="20">
                  <c:v>0.11233258972372499</c:v>
                </c:pt>
                <c:pt idx="21">
                  <c:v>0.108649982667781</c:v>
                </c:pt>
                <c:pt idx="22">
                  <c:v>0.111226817747589</c:v>
                </c:pt>
                <c:pt idx="23">
                  <c:v>0.109223428559441</c:v>
                </c:pt>
                <c:pt idx="24">
                  <c:v>0.11002077629898201</c:v>
                </c:pt>
                <c:pt idx="25">
                  <c:v>0.110662762603598</c:v>
                </c:pt>
                <c:pt idx="26">
                  <c:v>0.107512273862183</c:v>
                </c:pt>
                <c:pt idx="27">
                  <c:v>0.10852838709273301</c:v>
                </c:pt>
                <c:pt idx="28">
                  <c:v>0.112310808231041</c:v>
                </c:pt>
                <c:pt idx="29">
                  <c:v>0.110407363371756</c:v>
                </c:pt>
                <c:pt idx="30">
                  <c:v>0.109519856026959</c:v>
                </c:pt>
                <c:pt idx="31">
                  <c:v>0.114423800883298</c:v>
                </c:pt>
                <c:pt idx="32">
                  <c:v>0.11132457941078</c:v>
                </c:pt>
                <c:pt idx="33">
                  <c:v>0.11142725488217201</c:v>
                </c:pt>
                <c:pt idx="34">
                  <c:v>0.11142300117243401</c:v>
                </c:pt>
                <c:pt idx="35">
                  <c:v>0.109861805094181</c:v>
                </c:pt>
                <c:pt idx="36">
                  <c:v>0.11012078104293101</c:v>
                </c:pt>
                <c:pt idx="37">
                  <c:v>0.1082783412595</c:v>
                </c:pt>
                <c:pt idx="38">
                  <c:v>0.114063188628223</c:v>
                </c:pt>
                <c:pt idx="39">
                  <c:v>0.112438858088689</c:v>
                </c:pt>
                <c:pt idx="40">
                  <c:v>0.114373635165247</c:v>
                </c:pt>
                <c:pt idx="41">
                  <c:v>0.11008179756698699</c:v>
                </c:pt>
                <c:pt idx="42">
                  <c:v>0.114551092472624</c:v>
                </c:pt>
                <c:pt idx="43">
                  <c:v>0.11355968582369801</c:v>
                </c:pt>
                <c:pt idx="44">
                  <c:v>0.112434811399726</c:v>
                </c:pt>
                <c:pt idx="45">
                  <c:v>0.114988316844034</c:v>
                </c:pt>
                <c:pt idx="46">
                  <c:v>0.11002068420755701</c:v>
                </c:pt>
                <c:pt idx="47">
                  <c:v>0.11289086229539499</c:v>
                </c:pt>
                <c:pt idx="48">
                  <c:v>0.11184897509661</c:v>
                </c:pt>
                <c:pt idx="49">
                  <c:v>0.114043428852744</c:v>
                </c:pt>
                <c:pt idx="50">
                  <c:v>0.11242713805749401</c:v>
                </c:pt>
                <c:pt idx="51">
                  <c:v>0.117558793146498</c:v>
                </c:pt>
                <c:pt idx="52">
                  <c:v>0.114960735602544</c:v>
                </c:pt>
                <c:pt idx="53">
                  <c:v>0.116930420252502</c:v>
                </c:pt>
                <c:pt idx="54">
                  <c:v>0.111787147315767</c:v>
                </c:pt>
                <c:pt idx="55">
                  <c:v>0.11474663677442</c:v>
                </c:pt>
                <c:pt idx="56">
                  <c:v>0.11288109947163801</c:v>
                </c:pt>
                <c:pt idx="57">
                  <c:v>0.113700438699512</c:v>
                </c:pt>
                <c:pt idx="58">
                  <c:v>0.114003997124171</c:v>
                </c:pt>
                <c:pt idx="59">
                  <c:v>0.116919934626915</c:v>
                </c:pt>
                <c:pt idx="60">
                  <c:v>0.113286380533191</c:v>
                </c:pt>
                <c:pt idx="61">
                  <c:v>0.11483893606560799</c:v>
                </c:pt>
                <c:pt idx="62">
                  <c:v>0.118302350747738</c:v>
                </c:pt>
                <c:pt idx="63">
                  <c:v>0.117914102932983</c:v>
                </c:pt>
                <c:pt idx="64">
                  <c:v>0.109983920795475</c:v>
                </c:pt>
                <c:pt idx="65">
                  <c:v>0.11952480121716499</c:v>
                </c:pt>
                <c:pt idx="66">
                  <c:v>0.117809948781173</c:v>
                </c:pt>
                <c:pt idx="67">
                  <c:v>0.118327057562141</c:v>
                </c:pt>
                <c:pt idx="68">
                  <c:v>0.115057477271403</c:v>
                </c:pt>
                <c:pt idx="69">
                  <c:v>0.11870968076625001</c:v>
                </c:pt>
                <c:pt idx="70">
                  <c:v>0.120317303723988</c:v>
                </c:pt>
                <c:pt idx="71">
                  <c:v>0.116464162571481</c:v>
                </c:pt>
                <c:pt idx="72">
                  <c:v>0.116526187233817</c:v>
                </c:pt>
                <c:pt idx="73">
                  <c:v>0.11990330320091901</c:v>
                </c:pt>
                <c:pt idx="74">
                  <c:v>0.115502828816863</c:v>
                </c:pt>
                <c:pt idx="75">
                  <c:v>0.11378376623903801</c:v>
                </c:pt>
                <c:pt idx="76">
                  <c:v>0.118858188124387</c:v>
                </c:pt>
                <c:pt idx="77">
                  <c:v>0.11877929893158599</c:v>
                </c:pt>
                <c:pt idx="78">
                  <c:v>0.116562066496674</c:v>
                </c:pt>
                <c:pt idx="79">
                  <c:v>0.119456070677102</c:v>
                </c:pt>
                <c:pt idx="80">
                  <c:v>0.119481594050711</c:v>
                </c:pt>
                <c:pt idx="81">
                  <c:v>0.118208852703198</c:v>
                </c:pt>
                <c:pt idx="82">
                  <c:v>0.116141538439941</c:v>
                </c:pt>
                <c:pt idx="83">
                  <c:v>0.125753695230574</c:v>
                </c:pt>
                <c:pt idx="84">
                  <c:v>0.12340876468537</c:v>
                </c:pt>
                <c:pt idx="85">
                  <c:v>0.119536758586367</c:v>
                </c:pt>
                <c:pt idx="86">
                  <c:v>0.119988256665906</c:v>
                </c:pt>
                <c:pt idx="87">
                  <c:v>0.11903583801477099</c:v>
                </c:pt>
                <c:pt idx="88">
                  <c:v>0.114133440048945</c:v>
                </c:pt>
                <c:pt idx="89">
                  <c:v>0.121417393187842</c:v>
                </c:pt>
                <c:pt idx="90">
                  <c:v>0.12878889153892201</c:v>
                </c:pt>
                <c:pt idx="91">
                  <c:v>0.11672295890816101</c:v>
                </c:pt>
                <c:pt idx="92">
                  <c:v>0.119043494366687</c:v>
                </c:pt>
                <c:pt idx="93">
                  <c:v>0.12582744726168801</c:v>
                </c:pt>
                <c:pt idx="94">
                  <c:v>0.126391532584328</c:v>
                </c:pt>
                <c:pt idx="95">
                  <c:v>0.12032045388584001</c:v>
                </c:pt>
                <c:pt idx="96">
                  <c:v>0.12336075726361601</c:v>
                </c:pt>
                <c:pt idx="97">
                  <c:v>0.11473285700347299</c:v>
                </c:pt>
                <c:pt idx="98">
                  <c:v>0.119042163054666</c:v>
                </c:pt>
                <c:pt idx="99">
                  <c:v>0.111790799808346</c:v>
                </c:pt>
                <c:pt idx="100">
                  <c:v>0.11819423932791</c:v>
                </c:pt>
                <c:pt idx="101">
                  <c:v>0.12698282579105899</c:v>
                </c:pt>
                <c:pt idx="102">
                  <c:v>0.118783365135256</c:v>
                </c:pt>
                <c:pt idx="103">
                  <c:v>0.12784681711583101</c:v>
                </c:pt>
                <c:pt idx="104">
                  <c:v>0.13266690381366</c:v>
                </c:pt>
                <c:pt idx="105">
                  <c:v>0.11984168504940799</c:v>
                </c:pt>
                <c:pt idx="106">
                  <c:v>0.12649466091665101</c:v>
                </c:pt>
                <c:pt idx="107">
                  <c:v>0.12959528425208999</c:v>
                </c:pt>
                <c:pt idx="108">
                  <c:v>0.13108132045751</c:v>
                </c:pt>
                <c:pt idx="109">
                  <c:v>0.13265903702882501</c:v>
                </c:pt>
                <c:pt idx="110">
                  <c:v>0.123336182771259</c:v>
                </c:pt>
                <c:pt idx="111">
                  <c:v>0.129984646717799</c:v>
                </c:pt>
                <c:pt idx="112">
                  <c:v>0.12440227054285501</c:v>
                </c:pt>
                <c:pt idx="113">
                  <c:v>0.11743756482624999</c:v>
                </c:pt>
                <c:pt idx="114">
                  <c:v>0.12527602987561201</c:v>
                </c:pt>
                <c:pt idx="115">
                  <c:v>0.12736355466576799</c:v>
                </c:pt>
                <c:pt idx="116">
                  <c:v>0.12475294416296299</c:v>
                </c:pt>
                <c:pt idx="117">
                  <c:v>0.13194149371712599</c:v>
                </c:pt>
                <c:pt idx="118">
                  <c:v>0.12697686933737301</c:v>
                </c:pt>
                <c:pt idx="119">
                  <c:v>0.12035633931836399</c:v>
                </c:pt>
                <c:pt idx="120">
                  <c:v>0.12089673201324901</c:v>
                </c:pt>
                <c:pt idx="121">
                  <c:v>0.12914536565263901</c:v>
                </c:pt>
                <c:pt idx="122">
                  <c:v>0.130966315770153</c:v>
                </c:pt>
                <c:pt idx="123">
                  <c:v>0.13118025770331801</c:v>
                </c:pt>
                <c:pt idx="124">
                  <c:v>0.12654634486073499</c:v>
                </c:pt>
                <c:pt idx="125">
                  <c:v>0.13116779753947699</c:v>
                </c:pt>
                <c:pt idx="126">
                  <c:v>0.119814993045334</c:v>
                </c:pt>
                <c:pt idx="127">
                  <c:v>0.124479383987284</c:v>
                </c:pt>
                <c:pt idx="128">
                  <c:v>0.13208184945726301</c:v>
                </c:pt>
                <c:pt idx="129">
                  <c:v>0.123909825502867</c:v>
                </c:pt>
                <c:pt idx="130">
                  <c:v>0.13968458417264501</c:v>
                </c:pt>
                <c:pt idx="131">
                  <c:v>0.13208271844196001</c:v>
                </c:pt>
                <c:pt idx="132">
                  <c:v>0.120230175978981</c:v>
                </c:pt>
                <c:pt idx="133">
                  <c:v>0.125456140222826</c:v>
                </c:pt>
                <c:pt idx="134">
                  <c:v>0.13225143485551599</c:v>
                </c:pt>
                <c:pt idx="135">
                  <c:v>0.12943104102135999</c:v>
                </c:pt>
                <c:pt idx="136">
                  <c:v>0.14512384582940299</c:v>
                </c:pt>
                <c:pt idx="137">
                  <c:v>0.12661732765797401</c:v>
                </c:pt>
                <c:pt idx="138">
                  <c:v>0.14550891945233699</c:v>
                </c:pt>
                <c:pt idx="139">
                  <c:v>0.13292123251966201</c:v>
                </c:pt>
                <c:pt idx="140">
                  <c:v>0.14193428265807101</c:v>
                </c:pt>
                <c:pt idx="141">
                  <c:v>0.128288092747499</c:v>
                </c:pt>
                <c:pt idx="142">
                  <c:v>0.14286276399370201</c:v>
                </c:pt>
                <c:pt idx="143">
                  <c:v>0.133518655590559</c:v>
                </c:pt>
                <c:pt idx="144">
                  <c:v>0.14354914402751401</c:v>
                </c:pt>
                <c:pt idx="145">
                  <c:v>0.13762435813740101</c:v>
                </c:pt>
                <c:pt idx="146">
                  <c:v>0.13779737644568399</c:v>
                </c:pt>
                <c:pt idx="147">
                  <c:v>0.12601013247502399</c:v>
                </c:pt>
                <c:pt idx="148">
                  <c:v>0.134456815774778</c:v>
                </c:pt>
                <c:pt idx="149">
                  <c:v>0.12505050244500401</c:v>
                </c:pt>
                <c:pt idx="150">
                  <c:v>0.121653472603426</c:v>
                </c:pt>
                <c:pt idx="151">
                  <c:v>0.13059448696418</c:v>
                </c:pt>
                <c:pt idx="152">
                  <c:v>0.13936517103232501</c:v>
                </c:pt>
                <c:pt idx="153">
                  <c:v>0.129995140963618</c:v>
                </c:pt>
                <c:pt idx="154">
                  <c:v>0.127678389296562</c:v>
                </c:pt>
                <c:pt idx="155">
                  <c:v>0.14674646969883501</c:v>
                </c:pt>
                <c:pt idx="156">
                  <c:v>0.139989221193558</c:v>
                </c:pt>
                <c:pt idx="157">
                  <c:v>0.14317591633794999</c:v>
                </c:pt>
                <c:pt idx="158">
                  <c:v>0.13167044822851001</c:v>
                </c:pt>
                <c:pt idx="159">
                  <c:v>0.15128045822296901</c:v>
                </c:pt>
                <c:pt idx="160">
                  <c:v>0.14381547704422701</c:v>
                </c:pt>
                <c:pt idx="161">
                  <c:v>0.13383735261570001</c:v>
                </c:pt>
                <c:pt idx="162">
                  <c:v>0.14380479856416301</c:v>
                </c:pt>
                <c:pt idx="163">
                  <c:v>0.12810466472982801</c:v>
                </c:pt>
                <c:pt idx="164">
                  <c:v>0.13625784375720101</c:v>
                </c:pt>
                <c:pt idx="165">
                  <c:v>0.12554801780442801</c:v>
                </c:pt>
                <c:pt idx="166">
                  <c:v>0.152968385090334</c:v>
                </c:pt>
                <c:pt idx="167">
                  <c:v>0.145660130636456</c:v>
                </c:pt>
                <c:pt idx="168">
                  <c:v>0.145690399227106</c:v>
                </c:pt>
                <c:pt idx="169">
                  <c:v>0.16071228188655901</c:v>
                </c:pt>
                <c:pt idx="170">
                  <c:v>0.16458188678682001</c:v>
                </c:pt>
                <c:pt idx="171">
                  <c:v>0.14660520400029201</c:v>
                </c:pt>
                <c:pt idx="172">
                  <c:v>0.151946106640725</c:v>
                </c:pt>
                <c:pt idx="173">
                  <c:v>0.14252311512031199</c:v>
                </c:pt>
                <c:pt idx="174">
                  <c:v>0.15260724491116501</c:v>
                </c:pt>
                <c:pt idx="175">
                  <c:v>0.139608334416887</c:v>
                </c:pt>
                <c:pt idx="176">
                  <c:v>0.14295087940041701</c:v>
                </c:pt>
                <c:pt idx="177">
                  <c:v>0.137587691979353</c:v>
                </c:pt>
                <c:pt idx="178">
                  <c:v>0.153484018286343</c:v>
                </c:pt>
                <c:pt idx="179">
                  <c:v>0.13988795018033801</c:v>
                </c:pt>
                <c:pt idx="180">
                  <c:v>0.150171907943706</c:v>
                </c:pt>
                <c:pt idx="181">
                  <c:v>0.13931718406691301</c:v>
                </c:pt>
                <c:pt idx="182">
                  <c:v>0.15690747723057399</c:v>
                </c:pt>
                <c:pt idx="183">
                  <c:v>0.14239054553313399</c:v>
                </c:pt>
                <c:pt idx="184">
                  <c:v>0.12612444647773699</c:v>
                </c:pt>
                <c:pt idx="185">
                  <c:v>0.15057179845450699</c:v>
                </c:pt>
                <c:pt idx="186">
                  <c:v>0.135726652865269</c:v>
                </c:pt>
                <c:pt idx="187">
                  <c:v>0.143659708757785</c:v>
                </c:pt>
                <c:pt idx="188">
                  <c:v>0.14916589858053</c:v>
                </c:pt>
                <c:pt idx="189">
                  <c:v>0.14467062778992501</c:v>
                </c:pt>
                <c:pt idx="190">
                  <c:v>0.132628938450713</c:v>
                </c:pt>
                <c:pt idx="191">
                  <c:v>0.16912654821228101</c:v>
                </c:pt>
                <c:pt idx="192">
                  <c:v>0.16237881090304301</c:v>
                </c:pt>
                <c:pt idx="193">
                  <c:v>0.14712369674416101</c:v>
                </c:pt>
                <c:pt idx="194">
                  <c:v>0.14201462959731501</c:v>
                </c:pt>
                <c:pt idx="195">
                  <c:v>0.16558551155815501</c:v>
                </c:pt>
                <c:pt idx="196">
                  <c:v>0.14032832221143801</c:v>
                </c:pt>
                <c:pt idx="197">
                  <c:v>0.14701160383322101</c:v>
                </c:pt>
                <c:pt idx="198">
                  <c:v>0.16978083348015099</c:v>
                </c:pt>
                <c:pt idx="199">
                  <c:v>0.14361543848025099</c:v>
                </c:pt>
                <c:pt idx="200">
                  <c:v>0.14918434848281201</c:v>
                </c:pt>
                <c:pt idx="201">
                  <c:v>0.155492828119242</c:v>
                </c:pt>
                <c:pt idx="202">
                  <c:v>0.15539784776687501</c:v>
                </c:pt>
                <c:pt idx="203">
                  <c:v>0.166775023779343</c:v>
                </c:pt>
                <c:pt idx="204">
                  <c:v>0.17314813227841599</c:v>
                </c:pt>
                <c:pt idx="205">
                  <c:v>0.16226504955691101</c:v>
                </c:pt>
                <c:pt idx="206">
                  <c:v>0.17170562376055101</c:v>
                </c:pt>
                <c:pt idx="207">
                  <c:v>0.16625520499771901</c:v>
                </c:pt>
                <c:pt idx="208">
                  <c:v>0.14684667109025801</c:v>
                </c:pt>
                <c:pt idx="209">
                  <c:v>0.17126432611655201</c:v>
                </c:pt>
                <c:pt idx="210">
                  <c:v>0.164504473931541</c:v>
                </c:pt>
                <c:pt idx="211">
                  <c:v>0.162637428459429</c:v>
                </c:pt>
                <c:pt idx="212">
                  <c:v>0.185780126024921</c:v>
                </c:pt>
                <c:pt idx="213">
                  <c:v>0.15590752510918701</c:v>
                </c:pt>
                <c:pt idx="214">
                  <c:v>0.171354041737382</c:v>
                </c:pt>
                <c:pt idx="215">
                  <c:v>0.179920752910219</c:v>
                </c:pt>
                <c:pt idx="216">
                  <c:v>0.16462352539626701</c:v>
                </c:pt>
                <c:pt idx="217">
                  <c:v>0.17264510918055601</c:v>
                </c:pt>
                <c:pt idx="218">
                  <c:v>0.16539724474715201</c:v>
                </c:pt>
                <c:pt idx="219">
                  <c:v>0.16473412297098899</c:v>
                </c:pt>
                <c:pt idx="220">
                  <c:v>0.19885865187184301</c:v>
                </c:pt>
                <c:pt idx="221">
                  <c:v>0.1550535622981</c:v>
                </c:pt>
                <c:pt idx="222">
                  <c:v>0.165742852772885</c:v>
                </c:pt>
                <c:pt idx="223">
                  <c:v>0.18579147365294901</c:v>
                </c:pt>
                <c:pt idx="224">
                  <c:v>0.161848494120096</c:v>
                </c:pt>
                <c:pt idx="225">
                  <c:v>0.16387503318452201</c:v>
                </c:pt>
                <c:pt idx="226">
                  <c:v>0.14738712269111601</c:v>
                </c:pt>
                <c:pt idx="227">
                  <c:v>0.17449229020882201</c:v>
                </c:pt>
                <c:pt idx="228">
                  <c:v>0.19507735462470799</c:v>
                </c:pt>
                <c:pt idx="229">
                  <c:v>0.20743381161858099</c:v>
                </c:pt>
                <c:pt idx="230">
                  <c:v>0.165965193201491</c:v>
                </c:pt>
                <c:pt idx="231">
                  <c:v>0.17644798229828401</c:v>
                </c:pt>
                <c:pt idx="232">
                  <c:v>0.22732332922110901</c:v>
                </c:pt>
                <c:pt idx="233">
                  <c:v>0.19564977490919899</c:v>
                </c:pt>
                <c:pt idx="234">
                  <c:v>0.22800531411642999</c:v>
                </c:pt>
                <c:pt idx="235">
                  <c:v>0.170077737446901</c:v>
                </c:pt>
                <c:pt idx="236">
                  <c:v>0.17936729885559199</c:v>
                </c:pt>
                <c:pt idx="237">
                  <c:v>0.199449553896897</c:v>
                </c:pt>
                <c:pt idx="238">
                  <c:v>0.204579379139397</c:v>
                </c:pt>
                <c:pt idx="239">
                  <c:v>0.251124743318273</c:v>
                </c:pt>
                <c:pt idx="240">
                  <c:v>0.19558574256037001</c:v>
                </c:pt>
                <c:pt idx="241">
                  <c:v>0.172862539975632</c:v>
                </c:pt>
                <c:pt idx="242">
                  <c:v>0.217410150824729</c:v>
                </c:pt>
                <c:pt idx="243">
                  <c:v>0.18193228736505199</c:v>
                </c:pt>
                <c:pt idx="244">
                  <c:v>0.23693792892705401</c:v>
                </c:pt>
                <c:pt idx="245">
                  <c:v>0.17560096772300901</c:v>
                </c:pt>
                <c:pt idx="246">
                  <c:v>0.180135759845065</c:v>
                </c:pt>
                <c:pt idx="247">
                  <c:v>0.19806542375487199</c:v>
                </c:pt>
                <c:pt idx="248">
                  <c:v>0.30407712272077497</c:v>
                </c:pt>
                <c:pt idx="249">
                  <c:v>0.23703501815806299</c:v>
                </c:pt>
              </c:numCache>
            </c:numRef>
          </c:val>
          <c:smooth val="0"/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S$1:$S$250</c:f>
              <c:numCache>
                <c:formatCode>General</c:formatCode>
                <c:ptCount val="250"/>
                <c:pt idx="0">
                  <c:v>0.108771579245695</c:v>
                </c:pt>
                <c:pt idx="1">
                  <c:v>0.109018081919722</c:v>
                </c:pt>
                <c:pt idx="2">
                  <c:v>0.10735961253913499</c:v>
                </c:pt>
                <c:pt idx="3">
                  <c:v>0.107089815794643</c:v>
                </c:pt>
                <c:pt idx="4">
                  <c:v>0.106610948040979</c:v>
                </c:pt>
                <c:pt idx="5">
                  <c:v>0.107153639939192</c:v>
                </c:pt>
                <c:pt idx="6">
                  <c:v>0.106916640344767</c:v>
                </c:pt>
                <c:pt idx="7">
                  <c:v>0.106559033958448</c:v>
                </c:pt>
                <c:pt idx="8">
                  <c:v>0.107165182183918</c:v>
                </c:pt>
                <c:pt idx="9">
                  <c:v>0.10722427358716199</c:v>
                </c:pt>
                <c:pt idx="10">
                  <c:v>0.106818010398082</c:v>
                </c:pt>
                <c:pt idx="11">
                  <c:v>0.107374885206732</c:v>
                </c:pt>
                <c:pt idx="12">
                  <c:v>0.10811047215710901</c:v>
                </c:pt>
                <c:pt idx="13">
                  <c:v>0.108180438974234</c:v>
                </c:pt>
                <c:pt idx="14">
                  <c:v>0.108824109964846</c:v>
                </c:pt>
                <c:pt idx="15">
                  <c:v>0.109099592362336</c:v>
                </c:pt>
                <c:pt idx="16">
                  <c:v>0.110300933788803</c:v>
                </c:pt>
                <c:pt idx="17">
                  <c:v>0.110277722582901</c:v>
                </c:pt>
                <c:pt idx="18">
                  <c:v>0.109513171833805</c:v>
                </c:pt>
                <c:pt idx="19">
                  <c:v>0.11084794732412701</c:v>
                </c:pt>
                <c:pt idx="20">
                  <c:v>0.106669560959129</c:v>
                </c:pt>
                <c:pt idx="21">
                  <c:v>0.109489735812612</c:v>
                </c:pt>
                <c:pt idx="22">
                  <c:v>0.10778141110990699</c:v>
                </c:pt>
                <c:pt idx="23">
                  <c:v>0.110697493128812</c:v>
                </c:pt>
                <c:pt idx="24">
                  <c:v>0.11059856202461101</c:v>
                </c:pt>
                <c:pt idx="25">
                  <c:v>0.10847736948846801</c:v>
                </c:pt>
                <c:pt idx="26">
                  <c:v>0.109807868166014</c:v>
                </c:pt>
                <c:pt idx="27">
                  <c:v>0.111823626312129</c:v>
                </c:pt>
                <c:pt idx="28">
                  <c:v>0.111328755848202</c:v>
                </c:pt>
                <c:pt idx="29">
                  <c:v>0.111577408019621</c:v>
                </c:pt>
                <c:pt idx="30">
                  <c:v>0.10984235107012801</c:v>
                </c:pt>
                <c:pt idx="31">
                  <c:v>0.110424531996289</c:v>
                </c:pt>
                <c:pt idx="32">
                  <c:v>0.109391692849203</c:v>
                </c:pt>
                <c:pt idx="33">
                  <c:v>0.112207847199327</c:v>
                </c:pt>
                <c:pt idx="34">
                  <c:v>0.112203969444614</c:v>
                </c:pt>
                <c:pt idx="35">
                  <c:v>0.10942197852681</c:v>
                </c:pt>
                <c:pt idx="36">
                  <c:v>0.11082862922057</c:v>
                </c:pt>
                <c:pt idx="37">
                  <c:v>0.108616680599388</c:v>
                </c:pt>
                <c:pt idx="38">
                  <c:v>0.109437849415259</c:v>
                </c:pt>
                <c:pt idx="39">
                  <c:v>0.11215373685552001</c:v>
                </c:pt>
                <c:pt idx="40">
                  <c:v>0.11243619739072</c:v>
                </c:pt>
                <c:pt idx="41">
                  <c:v>0.112291754722475</c:v>
                </c:pt>
                <c:pt idx="42">
                  <c:v>0.10938498599985499</c:v>
                </c:pt>
                <c:pt idx="43">
                  <c:v>0.114204542534178</c:v>
                </c:pt>
                <c:pt idx="44">
                  <c:v>0.110564021247527</c:v>
                </c:pt>
                <c:pt idx="45">
                  <c:v>0.110206853082589</c:v>
                </c:pt>
                <c:pt idx="46">
                  <c:v>0.112344985848377</c:v>
                </c:pt>
                <c:pt idx="47">
                  <c:v>0.114799304211646</c:v>
                </c:pt>
                <c:pt idx="48">
                  <c:v>0.11280613158599</c:v>
                </c:pt>
                <c:pt idx="49">
                  <c:v>0.111239235151898</c:v>
                </c:pt>
                <c:pt idx="50">
                  <c:v>0.111722051195302</c:v>
                </c:pt>
                <c:pt idx="51">
                  <c:v>0.112589390695575</c:v>
                </c:pt>
                <c:pt idx="52">
                  <c:v>0.11760857721562699</c:v>
                </c:pt>
                <c:pt idx="53">
                  <c:v>0.114566817095027</c:v>
                </c:pt>
                <c:pt idx="54">
                  <c:v>0.10943613979476401</c:v>
                </c:pt>
                <c:pt idx="55">
                  <c:v>0.118657034718751</c:v>
                </c:pt>
                <c:pt idx="56">
                  <c:v>0.11455293897927001</c:v>
                </c:pt>
                <c:pt idx="57">
                  <c:v>0.11098585968076299</c:v>
                </c:pt>
                <c:pt idx="58">
                  <c:v>0.114919609844742</c:v>
                </c:pt>
                <c:pt idx="59">
                  <c:v>0.117742602108396</c:v>
                </c:pt>
                <c:pt idx="60">
                  <c:v>0.110692388639798</c:v>
                </c:pt>
                <c:pt idx="61">
                  <c:v>0.110555739217068</c:v>
                </c:pt>
                <c:pt idx="62">
                  <c:v>0.11710783907448</c:v>
                </c:pt>
                <c:pt idx="63">
                  <c:v>0.116347525967006</c:v>
                </c:pt>
                <c:pt idx="64">
                  <c:v>0.117402268980109</c:v>
                </c:pt>
                <c:pt idx="65">
                  <c:v>0.117402393853765</c:v>
                </c:pt>
                <c:pt idx="66">
                  <c:v>0.115980835583659</c:v>
                </c:pt>
                <c:pt idx="67">
                  <c:v>0.114094764391088</c:v>
                </c:pt>
                <c:pt idx="68">
                  <c:v>0.119992211915491</c:v>
                </c:pt>
                <c:pt idx="69">
                  <c:v>0.11803020243738201</c:v>
                </c:pt>
                <c:pt idx="70">
                  <c:v>0.11841007785388501</c:v>
                </c:pt>
                <c:pt idx="71">
                  <c:v>0.121021358580052</c:v>
                </c:pt>
                <c:pt idx="72">
                  <c:v>0.115593462033227</c:v>
                </c:pt>
                <c:pt idx="73">
                  <c:v>0.111359659795553</c:v>
                </c:pt>
                <c:pt idx="74">
                  <c:v>0.1215697336061</c:v>
                </c:pt>
                <c:pt idx="75">
                  <c:v>0.11484049591545401</c:v>
                </c:pt>
                <c:pt idx="76">
                  <c:v>0.116699444789606</c:v>
                </c:pt>
                <c:pt idx="77">
                  <c:v>0.118599811508016</c:v>
                </c:pt>
                <c:pt idx="78">
                  <c:v>0.118125236225237</c:v>
                </c:pt>
                <c:pt idx="79">
                  <c:v>0.11552246364149001</c:v>
                </c:pt>
                <c:pt idx="80">
                  <c:v>0.117991116145072</c:v>
                </c:pt>
                <c:pt idx="81">
                  <c:v>0.11803680233128</c:v>
                </c:pt>
                <c:pt idx="82">
                  <c:v>0.114912193890086</c:v>
                </c:pt>
                <c:pt idx="83">
                  <c:v>0.11830386511631701</c:v>
                </c:pt>
                <c:pt idx="84">
                  <c:v>0.120169025875911</c:v>
                </c:pt>
                <c:pt idx="85">
                  <c:v>0.12088447501666801</c:v>
                </c:pt>
                <c:pt idx="86">
                  <c:v>0.115419896867345</c:v>
                </c:pt>
                <c:pt idx="87">
                  <c:v>0.120327540246865</c:v>
                </c:pt>
                <c:pt idx="88">
                  <c:v>0.119623544475063</c:v>
                </c:pt>
                <c:pt idx="89">
                  <c:v>0.120820093380258</c:v>
                </c:pt>
                <c:pt idx="90">
                  <c:v>0.124073454998683</c:v>
                </c:pt>
                <c:pt idx="91">
                  <c:v>0.12010496529199501</c:v>
                </c:pt>
                <c:pt idx="92">
                  <c:v>0.116747360317539</c:v>
                </c:pt>
                <c:pt idx="93">
                  <c:v>0.124538885329944</c:v>
                </c:pt>
                <c:pt idx="94">
                  <c:v>0.12582981945446101</c:v>
                </c:pt>
                <c:pt idx="95">
                  <c:v>0.125721911959533</c:v>
                </c:pt>
                <c:pt idx="96">
                  <c:v>0.117812910822248</c:v>
                </c:pt>
                <c:pt idx="97">
                  <c:v>0.119237641310102</c:v>
                </c:pt>
                <c:pt idx="98">
                  <c:v>0.125589268938962</c:v>
                </c:pt>
                <c:pt idx="99">
                  <c:v>0.122796800872931</c:v>
                </c:pt>
                <c:pt idx="100">
                  <c:v>0.134156095975524</c:v>
                </c:pt>
                <c:pt idx="101">
                  <c:v>0.12567214201538601</c:v>
                </c:pt>
                <c:pt idx="102">
                  <c:v>0.119323021690929</c:v>
                </c:pt>
                <c:pt idx="103">
                  <c:v>0.12777660261371801</c:v>
                </c:pt>
                <c:pt idx="104">
                  <c:v>0.125289544416925</c:v>
                </c:pt>
                <c:pt idx="105">
                  <c:v>0.114013504532816</c:v>
                </c:pt>
                <c:pt idx="106">
                  <c:v>0.122201724432999</c:v>
                </c:pt>
                <c:pt idx="107">
                  <c:v>0.128181739676276</c:v>
                </c:pt>
                <c:pt idx="108">
                  <c:v>0.12361123255010401</c:v>
                </c:pt>
                <c:pt idx="109">
                  <c:v>0.129762965930554</c:v>
                </c:pt>
                <c:pt idx="110">
                  <c:v>0.120769090402871</c:v>
                </c:pt>
                <c:pt idx="111">
                  <c:v>0.113091556699724</c:v>
                </c:pt>
                <c:pt idx="112">
                  <c:v>0.119954781229622</c:v>
                </c:pt>
                <c:pt idx="113">
                  <c:v>0.124406470325364</c:v>
                </c:pt>
                <c:pt idx="114">
                  <c:v>0.11977734622377501</c:v>
                </c:pt>
                <c:pt idx="115">
                  <c:v>0.124731396301077</c:v>
                </c:pt>
                <c:pt idx="116">
                  <c:v>0.133236331764708</c:v>
                </c:pt>
                <c:pt idx="117">
                  <c:v>0.127307923455446</c:v>
                </c:pt>
                <c:pt idx="118">
                  <c:v>0.11882280526866</c:v>
                </c:pt>
                <c:pt idx="119">
                  <c:v>0.13594301226184999</c:v>
                </c:pt>
                <c:pt idx="120">
                  <c:v>0.12930349745983499</c:v>
                </c:pt>
                <c:pt idx="121">
                  <c:v>0.129267613199573</c:v>
                </c:pt>
                <c:pt idx="122">
                  <c:v>0.12040993448508901</c:v>
                </c:pt>
                <c:pt idx="123">
                  <c:v>0.14246188630805001</c:v>
                </c:pt>
                <c:pt idx="124">
                  <c:v>0.12718534940132301</c:v>
                </c:pt>
                <c:pt idx="125">
                  <c:v>0.14091627258739201</c:v>
                </c:pt>
                <c:pt idx="126">
                  <c:v>0.13019646068712901</c:v>
                </c:pt>
                <c:pt idx="127">
                  <c:v>0.134448949393698</c:v>
                </c:pt>
                <c:pt idx="128">
                  <c:v>0.14030864652389699</c:v>
                </c:pt>
                <c:pt idx="129">
                  <c:v>0.13161215459620099</c:v>
                </c:pt>
                <c:pt idx="130">
                  <c:v>0.130573589259385</c:v>
                </c:pt>
                <c:pt idx="131">
                  <c:v>0.129366979510567</c:v>
                </c:pt>
                <c:pt idx="132">
                  <c:v>0.12317959647299299</c:v>
                </c:pt>
                <c:pt idx="133">
                  <c:v>0.12616543900641899</c:v>
                </c:pt>
                <c:pt idx="134">
                  <c:v>0.131064611861716</c:v>
                </c:pt>
                <c:pt idx="135">
                  <c:v>0.13728495630214399</c:v>
                </c:pt>
                <c:pt idx="136">
                  <c:v>0.13741673524901701</c:v>
                </c:pt>
                <c:pt idx="137">
                  <c:v>0.13339257443772701</c:v>
                </c:pt>
                <c:pt idx="138">
                  <c:v>0.12617664127158801</c:v>
                </c:pt>
                <c:pt idx="139">
                  <c:v>0.12858397017502601</c:v>
                </c:pt>
                <c:pt idx="140">
                  <c:v>0.13849401259378999</c:v>
                </c:pt>
                <c:pt idx="141">
                  <c:v>0.12653801505598899</c:v>
                </c:pt>
                <c:pt idx="142">
                  <c:v>0.13131126464307399</c:v>
                </c:pt>
                <c:pt idx="143">
                  <c:v>0.14131682910429</c:v>
                </c:pt>
                <c:pt idx="144">
                  <c:v>0.14309417307003799</c:v>
                </c:pt>
                <c:pt idx="145">
                  <c:v>0.12994155323789</c:v>
                </c:pt>
                <c:pt idx="146">
                  <c:v>0.150925535939234</c:v>
                </c:pt>
                <c:pt idx="147">
                  <c:v>0.14175261893917601</c:v>
                </c:pt>
                <c:pt idx="148">
                  <c:v>0.131658593737006</c:v>
                </c:pt>
                <c:pt idx="149">
                  <c:v>0.13581780612327399</c:v>
                </c:pt>
                <c:pt idx="150">
                  <c:v>0.140750988353463</c:v>
                </c:pt>
                <c:pt idx="151">
                  <c:v>0.14177106973187101</c:v>
                </c:pt>
                <c:pt idx="152">
                  <c:v>0.132019664199436</c:v>
                </c:pt>
                <c:pt idx="153">
                  <c:v>0.130407226265636</c:v>
                </c:pt>
                <c:pt idx="154">
                  <c:v>0.132330053922117</c:v>
                </c:pt>
                <c:pt idx="155">
                  <c:v>0.13357468187858501</c:v>
                </c:pt>
                <c:pt idx="156">
                  <c:v>0.12438803229227401</c:v>
                </c:pt>
                <c:pt idx="157">
                  <c:v>0.144043507801209</c:v>
                </c:pt>
                <c:pt idx="158">
                  <c:v>0.14125785170720401</c:v>
                </c:pt>
                <c:pt idx="159">
                  <c:v>0.13177352653949601</c:v>
                </c:pt>
                <c:pt idx="160">
                  <c:v>0.13951630826840999</c:v>
                </c:pt>
                <c:pt idx="161">
                  <c:v>0.155709987620929</c:v>
                </c:pt>
                <c:pt idx="162">
                  <c:v>0.144303987089829</c:v>
                </c:pt>
                <c:pt idx="163">
                  <c:v>0.14776817006224199</c:v>
                </c:pt>
                <c:pt idx="164">
                  <c:v>0.141742547427469</c:v>
                </c:pt>
                <c:pt idx="165">
                  <c:v>0.13913353330915201</c:v>
                </c:pt>
                <c:pt idx="166">
                  <c:v>0.14042581216244901</c:v>
                </c:pt>
                <c:pt idx="167">
                  <c:v>0.14359150655917399</c:v>
                </c:pt>
                <c:pt idx="168">
                  <c:v>0.1386739212832</c:v>
                </c:pt>
                <c:pt idx="169">
                  <c:v>0.152697219327915</c:v>
                </c:pt>
                <c:pt idx="170">
                  <c:v>0.139849377752432</c:v>
                </c:pt>
                <c:pt idx="171">
                  <c:v>0.13746361390908399</c:v>
                </c:pt>
                <c:pt idx="172">
                  <c:v>0.15319245863471401</c:v>
                </c:pt>
                <c:pt idx="173">
                  <c:v>0.14745096243497999</c:v>
                </c:pt>
                <c:pt idx="174">
                  <c:v>0.15471985425703599</c:v>
                </c:pt>
                <c:pt idx="175">
                  <c:v>0.14073373166122699</c:v>
                </c:pt>
                <c:pt idx="176">
                  <c:v>0.119838935412592</c:v>
                </c:pt>
                <c:pt idx="177">
                  <c:v>0.13002752411367499</c:v>
                </c:pt>
                <c:pt idx="178">
                  <c:v>0.148178272992048</c:v>
                </c:pt>
                <c:pt idx="179">
                  <c:v>0.14450226949866701</c:v>
                </c:pt>
                <c:pt idx="180">
                  <c:v>0.140942681905985</c:v>
                </c:pt>
                <c:pt idx="181">
                  <c:v>0.150280822617818</c:v>
                </c:pt>
                <c:pt idx="182">
                  <c:v>0.16134349765602199</c:v>
                </c:pt>
                <c:pt idx="183">
                  <c:v>0.15054982401911801</c:v>
                </c:pt>
                <c:pt idx="184">
                  <c:v>0.16594875520400601</c:v>
                </c:pt>
                <c:pt idx="185">
                  <c:v>0.15116563818585499</c:v>
                </c:pt>
                <c:pt idx="186">
                  <c:v>0.13720447626021601</c:v>
                </c:pt>
                <c:pt idx="187">
                  <c:v>0.16219235968982601</c:v>
                </c:pt>
                <c:pt idx="188">
                  <c:v>0.15168819743051501</c:v>
                </c:pt>
                <c:pt idx="189">
                  <c:v>0.14282736410265701</c:v>
                </c:pt>
                <c:pt idx="190">
                  <c:v>0.17504552116045</c:v>
                </c:pt>
                <c:pt idx="191">
                  <c:v>0.14984988881462799</c:v>
                </c:pt>
                <c:pt idx="192">
                  <c:v>0.13127722863678401</c:v>
                </c:pt>
                <c:pt idx="193">
                  <c:v>0.14652961583951299</c:v>
                </c:pt>
                <c:pt idx="194">
                  <c:v>0.18115907070349799</c:v>
                </c:pt>
                <c:pt idx="195">
                  <c:v>0.13445826964416499</c:v>
                </c:pt>
                <c:pt idx="196">
                  <c:v>0.15743171765683101</c:v>
                </c:pt>
                <c:pt idx="197">
                  <c:v>0.146721738017736</c:v>
                </c:pt>
                <c:pt idx="198">
                  <c:v>0.16817649598437701</c:v>
                </c:pt>
                <c:pt idx="199">
                  <c:v>0.161260832424022</c:v>
                </c:pt>
                <c:pt idx="200">
                  <c:v>0.156789781796636</c:v>
                </c:pt>
                <c:pt idx="201">
                  <c:v>0.170670296843557</c:v>
                </c:pt>
                <c:pt idx="202">
                  <c:v>0.16271686657593301</c:v>
                </c:pt>
                <c:pt idx="203">
                  <c:v>0.152165183327721</c:v>
                </c:pt>
                <c:pt idx="204">
                  <c:v>0.17203062515678899</c:v>
                </c:pt>
                <c:pt idx="205">
                  <c:v>0.15422788080698699</c:v>
                </c:pt>
                <c:pt idx="206">
                  <c:v>0.16093872759021899</c:v>
                </c:pt>
                <c:pt idx="207">
                  <c:v>0.18312170058600799</c:v>
                </c:pt>
                <c:pt idx="208">
                  <c:v>0.17355868389260401</c:v>
                </c:pt>
                <c:pt idx="209">
                  <c:v>0.177817631333406</c:v>
                </c:pt>
                <c:pt idx="210">
                  <c:v>0.17361557618999901</c:v>
                </c:pt>
                <c:pt idx="211">
                  <c:v>0.171140487955287</c:v>
                </c:pt>
                <c:pt idx="212">
                  <c:v>0.188360491955051</c:v>
                </c:pt>
                <c:pt idx="213">
                  <c:v>0.186329178330089</c:v>
                </c:pt>
                <c:pt idx="214">
                  <c:v>0.16367252163004101</c:v>
                </c:pt>
                <c:pt idx="215">
                  <c:v>0.192839848805895</c:v>
                </c:pt>
                <c:pt idx="216">
                  <c:v>0.183088308051163</c:v>
                </c:pt>
                <c:pt idx="217">
                  <c:v>0.17632871911794301</c:v>
                </c:pt>
                <c:pt idx="218">
                  <c:v>0.169653272370555</c:v>
                </c:pt>
                <c:pt idx="219">
                  <c:v>0.15820751805108499</c:v>
                </c:pt>
                <c:pt idx="220">
                  <c:v>0.13820280514755001</c:v>
                </c:pt>
                <c:pt idx="221">
                  <c:v>0.16627076096670301</c:v>
                </c:pt>
                <c:pt idx="222">
                  <c:v>0.16646005154456101</c:v>
                </c:pt>
                <c:pt idx="223">
                  <c:v>0.138689955429941</c:v>
                </c:pt>
                <c:pt idx="224">
                  <c:v>0.194978363140931</c:v>
                </c:pt>
                <c:pt idx="225">
                  <c:v>0.18035312715587301</c:v>
                </c:pt>
                <c:pt idx="226">
                  <c:v>0.165092079935591</c:v>
                </c:pt>
                <c:pt idx="227">
                  <c:v>0.19385802435900201</c:v>
                </c:pt>
                <c:pt idx="228">
                  <c:v>0.18285454178597901</c:v>
                </c:pt>
                <c:pt idx="229">
                  <c:v>0.20373454338252101</c:v>
                </c:pt>
                <c:pt idx="230">
                  <c:v>0.18347098534609901</c:v>
                </c:pt>
                <c:pt idx="231">
                  <c:v>0.18766686784689901</c:v>
                </c:pt>
                <c:pt idx="232">
                  <c:v>0.189265274738152</c:v>
                </c:pt>
                <c:pt idx="233">
                  <c:v>0.197937142055747</c:v>
                </c:pt>
                <c:pt idx="234">
                  <c:v>0.210547722285684</c:v>
                </c:pt>
                <c:pt idx="235">
                  <c:v>0.2212601991307</c:v>
                </c:pt>
                <c:pt idx="236">
                  <c:v>0.24085902150105501</c:v>
                </c:pt>
                <c:pt idx="237">
                  <c:v>0.17615440181749101</c:v>
                </c:pt>
                <c:pt idx="238">
                  <c:v>0.248067106855028</c:v>
                </c:pt>
                <c:pt idx="239">
                  <c:v>0.19061246998857601</c:v>
                </c:pt>
                <c:pt idx="240">
                  <c:v>0.20814982084700401</c:v>
                </c:pt>
                <c:pt idx="241">
                  <c:v>0.22303747381813199</c:v>
                </c:pt>
                <c:pt idx="242">
                  <c:v>0.189937659908509</c:v>
                </c:pt>
                <c:pt idx="243">
                  <c:v>0.17617052448885701</c:v>
                </c:pt>
                <c:pt idx="244">
                  <c:v>0.239190737729403</c:v>
                </c:pt>
                <c:pt idx="245">
                  <c:v>0.212915404241135</c:v>
                </c:pt>
                <c:pt idx="246">
                  <c:v>0.28378664807468501</c:v>
                </c:pt>
                <c:pt idx="247">
                  <c:v>0.22701656078007301</c:v>
                </c:pt>
                <c:pt idx="248">
                  <c:v>0.21099334150632101</c:v>
                </c:pt>
                <c:pt idx="249">
                  <c:v>0.26805993185725702</c:v>
                </c:pt>
              </c:numCache>
            </c:numRef>
          </c:val>
          <c:smooth val="0"/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T$1:$T$250</c:f>
              <c:numCache>
                <c:formatCode>General</c:formatCode>
                <c:ptCount val="250"/>
                <c:pt idx="0">
                  <c:v>0.107572918653191</c:v>
                </c:pt>
                <c:pt idx="1">
                  <c:v>0.10806354375703001</c:v>
                </c:pt>
                <c:pt idx="2">
                  <c:v>0.10734902937334501</c:v>
                </c:pt>
                <c:pt idx="3">
                  <c:v>0.106385789609923</c:v>
                </c:pt>
                <c:pt idx="4">
                  <c:v>0.107512153176456</c:v>
                </c:pt>
                <c:pt idx="5">
                  <c:v>0.10766354236933399</c:v>
                </c:pt>
                <c:pt idx="6">
                  <c:v>0.107196120132</c:v>
                </c:pt>
                <c:pt idx="7">
                  <c:v>0.10624732323052299</c:v>
                </c:pt>
                <c:pt idx="8">
                  <c:v>0.105940788938811</c:v>
                </c:pt>
                <c:pt idx="9">
                  <c:v>0.106466026876679</c:v>
                </c:pt>
                <c:pt idx="10">
                  <c:v>0.107974983906872</c:v>
                </c:pt>
                <c:pt idx="11">
                  <c:v>0.10703854443824801</c:v>
                </c:pt>
                <c:pt idx="12">
                  <c:v>0.107433827362155</c:v>
                </c:pt>
                <c:pt idx="13">
                  <c:v>0.107241123557649</c:v>
                </c:pt>
                <c:pt idx="14">
                  <c:v>0.110004714470535</c:v>
                </c:pt>
                <c:pt idx="15">
                  <c:v>0.110884836163832</c:v>
                </c:pt>
                <c:pt idx="16">
                  <c:v>0.11013127246297499</c:v>
                </c:pt>
                <c:pt idx="17">
                  <c:v>0.110922627234694</c:v>
                </c:pt>
                <c:pt idx="18">
                  <c:v>0.110980516539802</c:v>
                </c:pt>
                <c:pt idx="19">
                  <c:v>0.10906306593894501</c:v>
                </c:pt>
                <c:pt idx="20">
                  <c:v>0.110019207922889</c:v>
                </c:pt>
                <c:pt idx="21">
                  <c:v>0.11024630815655</c:v>
                </c:pt>
                <c:pt idx="22">
                  <c:v>0.109704813900147</c:v>
                </c:pt>
                <c:pt idx="23">
                  <c:v>0.10816019675499999</c:v>
                </c:pt>
                <c:pt idx="24">
                  <c:v>0.10897260652021599</c:v>
                </c:pt>
                <c:pt idx="25">
                  <c:v>0.111373170819742</c:v>
                </c:pt>
                <c:pt idx="26">
                  <c:v>0.11073442524617499</c:v>
                </c:pt>
                <c:pt idx="27">
                  <c:v>0.108692439259144</c:v>
                </c:pt>
                <c:pt idx="28">
                  <c:v>0.11001475862037401</c:v>
                </c:pt>
                <c:pt idx="29">
                  <c:v>0.11050604236384499</c:v>
                </c:pt>
                <c:pt idx="30">
                  <c:v>0.11038277578312</c:v>
                </c:pt>
                <c:pt idx="31">
                  <c:v>0.11193065871916499</c:v>
                </c:pt>
                <c:pt idx="32">
                  <c:v>0.10982786751267599</c:v>
                </c:pt>
                <c:pt idx="33">
                  <c:v>0.114740523124248</c:v>
                </c:pt>
                <c:pt idx="34">
                  <c:v>0.110788367684674</c:v>
                </c:pt>
                <c:pt idx="35">
                  <c:v>0.11181782346683899</c:v>
                </c:pt>
                <c:pt idx="36">
                  <c:v>0.112297446102225</c:v>
                </c:pt>
                <c:pt idx="37">
                  <c:v>0.10995099647591899</c:v>
                </c:pt>
                <c:pt idx="38">
                  <c:v>0.112849677518379</c:v>
                </c:pt>
                <c:pt idx="39">
                  <c:v>0.108973341109463</c:v>
                </c:pt>
                <c:pt idx="40">
                  <c:v>0.11542376738233801</c:v>
                </c:pt>
                <c:pt idx="41">
                  <c:v>0.111468504833333</c:v>
                </c:pt>
                <c:pt idx="42">
                  <c:v>0.109636967670674</c:v>
                </c:pt>
                <c:pt idx="43">
                  <c:v>0.11179175096211</c:v>
                </c:pt>
                <c:pt idx="44">
                  <c:v>0.112748107700646</c:v>
                </c:pt>
                <c:pt idx="45">
                  <c:v>0.11160838153723</c:v>
                </c:pt>
                <c:pt idx="46">
                  <c:v>0.11221594422350201</c:v>
                </c:pt>
                <c:pt idx="47">
                  <c:v>0.11510459503218801</c:v>
                </c:pt>
                <c:pt idx="48">
                  <c:v>0.11469315023321</c:v>
                </c:pt>
                <c:pt idx="49">
                  <c:v>0.115307819782661</c:v>
                </c:pt>
                <c:pt idx="50">
                  <c:v>0.115730779053418</c:v>
                </c:pt>
                <c:pt idx="51">
                  <c:v>0.112063575056537</c:v>
                </c:pt>
                <c:pt idx="52">
                  <c:v>0.111718633615636</c:v>
                </c:pt>
                <c:pt idx="53">
                  <c:v>0.117736978952679</c:v>
                </c:pt>
                <c:pt idx="54">
                  <c:v>0.114866890599647</c:v>
                </c:pt>
                <c:pt idx="55">
                  <c:v>0.110272552507039</c:v>
                </c:pt>
                <c:pt idx="56">
                  <c:v>0.11317338764563201</c:v>
                </c:pt>
                <c:pt idx="57">
                  <c:v>0.115399431205082</c:v>
                </c:pt>
                <c:pt idx="58">
                  <c:v>0.119178961443897</c:v>
                </c:pt>
                <c:pt idx="59">
                  <c:v>0.11768288951516501</c:v>
                </c:pt>
                <c:pt idx="60">
                  <c:v>0.11790724831631499</c:v>
                </c:pt>
                <c:pt idx="61">
                  <c:v>0.11514017494899099</c:v>
                </c:pt>
                <c:pt idx="62">
                  <c:v>0.116833331453623</c:v>
                </c:pt>
                <c:pt idx="63">
                  <c:v>0.11791927173411999</c:v>
                </c:pt>
                <c:pt idx="64">
                  <c:v>0.11709315765797999</c:v>
                </c:pt>
                <c:pt idx="65">
                  <c:v>0.114605126381885</c:v>
                </c:pt>
                <c:pt idx="66">
                  <c:v>0.115603598858924</c:v>
                </c:pt>
                <c:pt idx="67">
                  <c:v>0.12138575066788999</c:v>
                </c:pt>
                <c:pt idx="68">
                  <c:v>0.118754904616655</c:v>
                </c:pt>
                <c:pt idx="69">
                  <c:v>0.120559309590966</c:v>
                </c:pt>
                <c:pt idx="70">
                  <c:v>0.115739979611057</c:v>
                </c:pt>
                <c:pt idx="71">
                  <c:v>0.118698351085994</c:v>
                </c:pt>
                <c:pt idx="72">
                  <c:v>0.11496549941433901</c:v>
                </c:pt>
                <c:pt idx="73">
                  <c:v>0.122472515727766</c:v>
                </c:pt>
                <c:pt idx="74">
                  <c:v>0.113814492277807</c:v>
                </c:pt>
                <c:pt idx="75">
                  <c:v>0.12429958601642099</c:v>
                </c:pt>
                <c:pt idx="76">
                  <c:v>0.124307106064571</c:v>
                </c:pt>
                <c:pt idx="77">
                  <c:v>0.11822299195119799</c:v>
                </c:pt>
                <c:pt idx="78">
                  <c:v>0.12007225717474</c:v>
                </c:pt>
                <c:pt idx="79">
                  <c:v>0.121509376274702</c:v>
                </c:pt>
                <c:pt idx="80">
                  <c:v>0.120767407635148</c:v>
                </c:pt>
                <c:pt idx="81">
                  <c:v>0.117856132485717</c:v>
                </c:pt>
                <c:pt idx="82">
                  <c:v>0.116478842749604</c:v>
                </c:pt>
                <c:pt idx="83">
                  <c:v>0.12186703182082299</c:v>
                </c:pt>
                <c:pt idx="84">
                  <c:v>0.12183897625355999</c:v>
                </c:pt>
                <c:pt idx="85">
                  <c:v>0.127557081063505</c:v>
                </c:pt>
                <c:pt idx="86">
                  <c:v>0.123994557830003</c:v>
                </c:pt>
                <c:pt idx="87">
                  <c:v>0.12395389243792999</c:v>
                </c:pt>
                <c:pt idx="88">
                  <c:v>0.12256082754452401</c:v>
                </c:pt>
                <c:pt idx="89">
                  <c:v>0.12056964310325299</c:v>
                </c:pt>
                <c:pt idx="90">
                  <c:v>0.123182442412133</c:v>
                </c:pt>
                <c:pt idx="91">
                  <c:v>0.122852933102609</c:v>
                </c:pt>
                <c:pt idx="92">
                  <c:v>0.13087697759410599</c:v>
                </c:pt>
                <c:pt idx="93">
                  <c:v>0.12680908417608799</c:v>
                </c:pt>
                <c:pt idx="94">
                  <c:v>0.124253815812867</c:v>
                </c:pt>
                <c:pt idx="95">
                  <c:v>0.12600592450335399</c:v>
                </c:pt>
                <c:pt idx="96">
                  <c:v>0.12800779106308599</c:v>
                </c:pt>
                <c:pt idx="97">
                  <c:v>0.12889821774030899</c:v>
                </c:pt>
                <c:pt idx="98">
                  <c:v>0.12236861360357899</c:v>
                </c:pt>
                <c:pt idx="99">
                  <c:v>0.12223774709230401</c:v>
                </c:pt>
                <c:pt idx="100">
                  <c:v>0.131684757669257</c:v>
                </c:pt>
                <c:pt idx="101">
                  <c:v>0.13007369793342599</c:v>
                </c:pt>
                <c:pt idx="102">
                  <c:v>0.11903389213164101</c:v>
                </c:pt>
                <c:pt idx="103">
                  <c:v>0.121072258215609</c:v>
                </c:pt>
                <c:pt idx="104">
                  <c:v>0.12763143965599999</c:v>
                </c:pt>
                <c:pt idx="105">
                  <c:v>0.12670078414774599</c:v>
                </c:pt>
                <c:pt idx="106">
                  <c:v>0.123851479379447</c:v>
                </c:pt>
                <c:pt idx="107">
                  <c:v>0.122075230189956</c:v>
                </c:pt>
                <c:pt idx="108">
                  <c:v>0.12661576179187001</c:v>
                </c:pt>
                <c:pt idx="109">
                  <c:v>0.123167708691516</c:v>
                </c:pt>
                <c:pt idx="110">
                  <c:v>0.12091653283942901</c:v>
                </c:pt>
                <c:pt idx="111">
                  <c:v>0.119739556517118</c:v>
                </c:pt>
                <c:pt idx="112">
                  <c:v>0.13014948780512101</c:v>
                </c:pt>
                <c:pt idx="113">
                  <c:v>0.121593031221124</c:v>
                </c:pt>
                <c:pt idx="114">
                  <c:v>0.12701558071274599</c:v>
                </c:pt>
                <c:pt idx="115">
                  <c:v>0.116980180473509</c:v>
                </c:pt>
                <c:pt idx="116">
                  <c:v>0.13747987210798601</c:v>
                </c:pt>
                <c:pt idx="117">
                  <c:v>0.13144879289732</c:v>
                </c:pt>
                <c:pt idx="118">
                  <c:v>0.128264105660264</c:v>
                </c:pt>
                <c:pt idx="119">
                  <c:v>0.133537966547709</c:v>
                </c:pt>
                <c:pt idx="120">
                  <c:v>0.12836593604179</c:v>
                </c:pt>
                <c:pt idx="121">
                  <c:v>0.12810431807448799</c:v>
                </c:pt>
                <c:pt idx="122">
                  <c:v>0.12911618415128201</c:v>
                </c:pt>
                <c:pt idx="123">
                  <c:v>0.134425178358313</c:v>
                </c:pt>
                <c:pt idx="124">
                  <c:v>0.14114388003362999</c:v>
                </c:pt>
                <c:pt idx="125">
                  <c:v>0.129959424962963</c:v>
                </c:pt>
                <c:pt idx="126">
                  <c:v>0.12561326782153301</c:v>
                </c:pt>
                <c:pt idx="127">
                  <c:v>0.12790917767804999</c:v>
                </c:pt>
                <c:pt idx="128">
                  <c:v>0.126406402762412</c:v>
                </c:pt>
                <c:pt idx="129">
                  <c:v>0.137048113943809</c:v>
                </c:pt>
                <c:pt idx="130">
                  <c:v>0.12696579215397</c:v>
                </c:pt>
                <c:pt idx="131">
                  <c:v>0.12760456674252599</c:v>
                </c:pt>
                <c:pt idx="132">
                  <c:v>0.13136578036426499</c:v>
                </c:pt>
                <c:pt idx="133">
                  <c:v>0.124899760291885</c:v>
                </c:pt>
                <c:pt idx="134">
                  <c:v>0.14092606560455401</c:v>
                </c:pt>
                <c:pt idx="135">
                  <c:v>0.12679280189072401</c:v>
                </c:pt>
                <c:pt idx="136">
                  <c:v>0.135504687453604</c:v>
                </c:pt>
                <c:pt idx="137">
                  <c:v>0.129655718832446</c:v>
                </c:pt>
                <c:pt idx="138">
                  <c:v>0.134873153062362</c:v>
                </c:pt>
                <c:pt idx="139">
                  <c:v>0.13623452848426901</c:v>
                </c:pt>
                <c:pt idx="140">
                  <c:v>0.13611917284154801</c:v>
                </c:pt>
                <c:pt idx="141">
                  <c:v>0.140992289983084</c:v>
                </c:pt>
                <c:pt idx="142">
                  <c:v>0.133412265298988</c:v>
                </c:pt>
                <c:pt idx="143">
                  <c:v>0.12570385869094899</c:v>
                </c:pt>
                <c:pt idx="144">
                  <c:v>0.12507620443919301</c:v>
                </c:pt>
                <c:pt idx="145">
                  <c:v>0.13030543917017701</c:v>
                </c:pt>
                <c:pt idx="146">
                  <c:v>0.13271986026142901</c:v>
                </c:pt>
                <c:pt idx="147">
                  <c:v>0.135533093013081</c:v>
                </c:pt>
                <c:pt idx="148">
                  <c:v>0.128351011292694</c:v>
                </c:pt>
                <c:pt idx="149">
                  <c:v>0.130268376034407</c:v>
                </c:pt>
                <c:pt idx="150">
                  <c:v>0.13742969092549701</c:v>
                </c:pt>
                <c:pt idx="151">
                  <c:v>0.13484124488037699</c:v>
                </c:pt>
                <c:pt idx="152">
                  <c:v>0.14144697798750699</c:v>
                </c:pt>
                <c:pt idx="153">
                  <c:v>0.13434055156133001</c:v>
                </c:pt>
                <c:pt idx="154">
                  <c:v>0.12833220390003999</c:v>
                </c:pt>
                <c:pt idx="155">
                  <c:v>0.14540743684626101</c:v>
                </c:pt>
                <c:pt idx="156">
                  <c:v>0.14890777194299101</c:v>
                </c:pt>
                <c:pt idx="157">
                  <c:v>0.13298858884463299</c:v>
                </c:pt>
                <c:pt idx="158">
                  <c:v>0.15129004989891401</c:v>
                </c:pt>
                <c:pt idx="159">
                  <c:v>0.15446934530531001</c:v>
                </c:pt>
                <c:pt idx="160">
                  <c:v>0.12685051668942601</c:v>
                </c:pt>
                <c:pt idx="161">
                  <c:v>0.12520958572438601</c:v>
                </c:pt>
                <c:pt idx="162">
                  <c:v>0.14204374233870201</c:v>
                </c:pt>
                <c:pt idx="163">
                  <c:v>0.13321776944043201</c:v>
                </c:pt>
                <c:pt idx="164">
                  <c:v>0.14503520327435299</c:v>
                </c:pt>
                <c:pt idx="165">
                  <c:v>0.14166897393678601</c:v>
                </c:pt>
                <c:pt idx="166">
                  <c:v>0.13639044658511901</c:v>
                </c:pt>
                <c:pt idx="167">
                  <c:v>0.162689395886079</c:v>
                </c:pt>
                <c:pt idx="168">
                  <c:v>0.13745380241303601</c:v>
                </c:pt>
                <c:pt idx="169">
                  <c:v>0.16245480988019401</c:v>
                </c:pt>
                <c:pt idx="170">
                  <c:v>0.14345702917120501</c:v>
                </c:pt>
                <c:pt idx="171">
                  <c:v>0.14627179104056601</c:v>
                </c:pt>
                <c:pt idx="172">
                  <c:v>0.138473013619684</c:v>
                </c:pt>
                <c:pt idx="173">
                  <c:v>0.123813349870855</c:v>
                </c:pt>
                <c:pt idx="174">
                  <c:v>0.13745338173340099</c:v>
                </c:pt>
                <c:pt idx="175">
                  <c:v>0.13814345580995299</c:v>
                </c:pt>
                <c:pt idx="176">
                  <c:v>0.15210991210821401</c:v>
                </c:pt>
                <c:pt idx="177">
                  <c:v>0.144081619487861</c:v>
                </c:pt>
                <c:pt idx="178">
                  <c:v>0.14527613676807999</c:v>
                </c:pt>
                <c:pt idx="179">
                  <c:v>0.14888144071630999</c:v>
                </c:pt>
                <c:pt idx="180">
                  <c:v>0.14621575869311099</c:v>
                </c:pt>
                <c:pt idx="181">
                  <c:v>0.138460007041533</c:v>
                </c:pt>
                <c:pt idx="182">
                  <c:v>0.14547327606737601</c:v>
                </c:pt>
                <c:pt idx="183">
                  <c:v>0.164478196572903</c:v>
                </c:pt>
                <c:pt idx="184">
                  <c:v>0.153286286156365</c:v>
                </c:pt>
                <c:pt idx="185">
                  <c:v>0.137482128727416</c:v>
                </c:pt>
                <c:pt idx="186">
                  <c:v>0.13569083314906799</c:v>
                </c:pt>
                <c:pt idx="187">
                  <c:v>0.12539632578766099</c:v>
                </c:pt>
                <c:pt idx="188">
                  <c:v>0.16941766906851</c:v>
                </c:pt>
                <c:pt idx="189">
                  <c:v>0.18070564555428101</c:v>
                </c:pt>
                <c:pt idx="190">
                  <c:v>0.149791425099536</c:v>
                </c:pt>
                <c:pt idx="191">
                  <c:v>0.161021329349082</c:v>
                </c:pt>
                <c:pt idx="192">
                  <c:v>0.14324451073595301</c:v>
                </c:pt>
                <c:pt idx="193">
                  <c:v>0.144913966523782</c:v>
                </c:pt>
                <c:pt idx="194">
                  <c:v>0.17237043701063001</c:v>
                </c:pt>
                <c:pt idx="195">
                  <c:v>0.149544310575767</c:v>
                </c:pt>
                <c:pt idx="196">
                  <c:v>0.15277058840225999</c:v>
                </c:pt>
                <c:pt idx="197">
                  <c:v>0.167356973293354</c:v>
                </c:pt>
                <c:pt idx="198">
                  <c:v>0.16709828681442301</c:v>
                </c:pt>
                <c:pt idx="199">
                  <c:v>0.17066633726496599</c:v>
                </c:pt>
                <c:pt idx="200">
                  <c:v>0.160186137232323</c:v>
                </c:pt>
                <c:pt idx="201">
                  <c:v>0.152698235267412</c:v>
                </c:pt>
                <c:pt idx="202">
                  <c:v>0.160129391996363</c:v>
                </c:pt>
                <c:pt idx="203">
                  <c:v>0.15698762428817301</c:v>
                </c:pt>
                <c:pt idx="204">
                  <c:v>0.16129673244811499</c:v>
                </c:pt>
                <c:pt idx="205">
                  <c:v>0.163404723617598</c:v>
                </c:pt>
                <c:pt idx="206">
                  <c:v>0.139191404871016</c:v>
                </c:pt>
                <c:pt idx="207">
                  <c:v>0.17425264153468001</c:v>
                </c:pt>
                <c:pt idx="208">
                  <c:v>0.180855822612113</c:v>
                </c:pt>
                <c:pt idx="209">
                  <c:v>0.167149712219298</c:v>
                </c:pt>
                <c:pt idx="210">
                  <c:v>0.16144213040359201</c:v>
                </c:pt>
                <c:pt idx="211">
                  <c:v>0.168375399235242</c:v>
                </c:pt>
                <c:pt idx="212">
                  <c:v>0.18471640473259701</c:v>
                </c:pt>
                <c:pt idx="213">
                  <c:v>0.16911629869914899</c:v>
                </c:pt>
                <c:pt idx="214">
                  <c:v>0.17710641152408299</c:v>
                </c:pt>
                <c:pt idx="215">
                  <c:v>0.17882317643117601</c:v>
                </c:pt>
                <c:pt idx="216">
                  <c:v>0.160788784434233</c:v>
                </c:pt>
                <c:pt idx="217">
                  <c:v>0.17202016289873201</c:v>
                </c:pt>
                <c:pt idx="218">
                  <c:v>0.14177613848612999</c:v>
                </c:pt>
                <c:pt idx="219">
                  <c:v>0.18166713384112901</c:v>
                </c:pt>
                <c:pt idx="220">
                  <c:v>0.15613911877393399</c:v>
                </c:pt>
                <c:pt idx="221">
                  <c:v>0.17712623177112999</c:v>
                </c:pt>
                <c:pt idx="222">
                  <c:v>0.16275973902513599</c:v>
                </c:pt>
                <c:pt idx="223">
                  <c:v>0.16123730228581401</c:v>
                </c:pt>
                <c:pt idx="224">
                  <c:v>0.19539289882691199</c:v>
                </c:pt>
                <c:pt idx="225">
                  <c:v>0.16799688637782001</c:v>
                </c:pt>
                <c:pt idx="226">
                  <c:v>0.20440428233166699</c:v>
                </c:pt>
                <c:pt idx="227">
                  <c:v>0.14928799305336801</c:v>
                </c:pt>
                <c:pt idx="228">
                  <c:v>0.203898779325077</c:v>
                </c:pt>
                <c:pt idx="229">
                  <c:v>0.22056733444408699</c:v>
                </c:pt>
                <c:pt idx="230">
                  <c:v>0.153326349814385</c:v>
                </c:pt>
                <c:pt idx="231">
                  <c:v>0.17128870640465901</c:v>
                </c:pt>
                <c:pt idx="232">
                  <c:v>0.19970646552709201</c:v>
                </c:pt>
                <c:pt idx="233">
                  <c:v>0.18195000158361399</c:v>
                </c:pt>
                <c:pt idx="234">
                  <c:v>0.187282477907143</c:v>
                </c:pt>
                <c:pt idx="235">
                  <c:v>0.19196410313291101</c:v>
                </c:pt>
                <c:pt idx="236">
                  <c:v>0.200855159715215</c:v>
                </c:pt>
                <c:pt idx="237">
                  <c:v>0.19504226199115199</c:v>
                </c:pt>
                <c:pt idx="238">
                  <c:v>0.20762168000947501</c:v>
                </c:pt>
                <c:pt idx="239">
                  <c:v>0.18674025627494401</c:v>
                </c:pt>
                <c:pt idx="240">
                  <c:v>0.21732968039487999</c:v>
                </c:pt>
                <c:pt idx="241">
                  <c:v>0.21691570102875299</c:v>
                </c:pt>
                <c:pt idx="242">
                  <c:v>0.236406161944136</c:v>
                </c:pt>
                <c:pt idx="243">
                  <c:v>0.24360212230155801</c:v>
                </c:pt>
                <c:pt idx="244">
                  <c:v>0.23642946819569</c:v>
                </c:pt>
                <c:pt idx="245">
                  <c:v>0.18584447623309999</c:v>
                </c:pt>
                <c:pt idx="246">
                  <c:v>0.19008796933712699</c:v>
                </c:pt>
                <c:pt idx="247">
                  <c:v>0.20836115053146001</c:v>
                </c:pt>
                <c:pt idx="248">
                  <c:v>0.207103017329929</c:v>
                </c:pt>
                <c:pt idx="249">
                  <c:v>0.26556576349670702</c:v>
                </c:pt>
              </c:numCache>
            </c:numRef>
          </c:val>
          <c:smooth val="0"/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U$1:$U$250</c:f>
              <c:numCache>
                <c:formatCode>General</c:formatCode>
                <c:ptCount val="250"/>
                <c:pt idx="0">
                  <c:v>0.108668039699736</c:v>
                </c:pt>
                <c:pt idx="1">
                  <c:v>0.10736176241668501</c:v>
                </c:pt>
                <c:pt idx="2">
                  <c:v>0.10928569117414901</c:v>
                </c:pt>
                <c:pt idx="3">
                  <c:v>0.10630659769179999</c:v>
                </c:pt>
                <c:pt idx="4">
                  <c:v>0.10629940639405799</c:v>
                </c:pt>
                <c:pt idx="5">
                  <c:v>0.10641702773895</c:v>
                </c:pt>
                <c:pt idx="6">
                  <c:v>0.10752447637373901</c:v>
                </c:pt>
                <c:pt idx="7">
                  <c:v>0.106027483552526</c:v>
                </c:pt>
                <c:pt idx="8">
                  <c:v>0.107311091852865</c:v>
                </c:pt>
                <c:pt idx="9">
                  <c:v>0.10744865532237199</c:v>
                </c:pt>
                <c:pt idx="10">
                  <c:v>0.10716551301560701</c:v>
                </c:pt>
                <c:pt idx="11">
                  <c:v>0.10748844220564301</c:v>
                </c:pt>
                <c:pt idx="12">
                  <c:v>0.10739905668477601</c:v>
                </c:pt>
                <c:pt idx="13">
                  <c:v>0.107602024738184</c:v>
                </c:pt>
                <c:pt idx="14">
                  <c:v>0.109681296014238</c:v>
                </c:pt>
                <c:pt idx="15">
                  <c:v>0.108894920318567</c:v>
                </c:pt>
                <c:pt idx="16">
                  <c:v>0.10970732232530001</c:v>
                </c:pt>
                <c:pt idx="17">
                  <c:v>0.109287931350628</c:v>
                </c:pt>
                <c:pt idx="18">
                  <c:v>0.108488111935965</c:v>
                </c:pt>
                <c:pt idx="19">
                  <c:v>0.109900965095592</c:v>
                </c:pt>
                <c:pt idx="20">
                  <c:v>0.11185394218094</c:v>
                </c:pt>
                <c:pt idx="21">
                  <c:v>0.109919729824674</c:v>
                </c:pt>
                <c:pt idx="22">
                  <c:v>0.108590700089559</c:v>
                </c:pt>
                <c:pt idx="23">
                  <c:v>0.11045807192097799</c:v>
                </c:pt>
                <c:pt idx="24">
                  <c:v>0.109562818038357</c:v>
                </c:pt>
                <c:pt idx="25">
                  <c:v>0.11033842954170001</c:v>
                </c:pt>
                <c:pt idx="26">
                  <c:v>0.110547001826623</c:v>
                </c:pt>
                <c:pt idx="27">
                  <c:v>0.110587860431047</c:v>
                </c:pt>
                <c:pt idx="28">
                  <c:v>0.110020397427036</c:v>
                </c:pt>
                <c:pt idx="29">
                  <c:v>0.110780746199774</c:v>
                </c:pt>
                <c:pt idx="30">
                  <c:v>0.11092047944184801</c:v>
                </c:pt>
                <c:pt idx="31">
                  <c:v>0.112588852507562</c:v>
                </c:pt>
                <c:pt idx="32">
                  <c:v>0.109209844021986</c:v>
                </c:pt>
                <c:pt idx="33">
                  <c:v>0.11424421562899</c:v>
                </c:pt>
                <c:pt idx="34">
                  <c:v>0.112364640900183</c:v>
                </c:pt>
                <c:pt idx="35">
                  <c:v>0.110320732232408</c:v>
                </c:pt>
                <c:pt idx="36">
                  <c:v>0.11286300684209701</c:v>
                </c:pt>
                <c:pt idx="37">
                  <c:v>0.111264564624179</c:v>
                </c:pt>
                <c:pt idx="38">
                  <c:v>0.110684860998331</c:v>
                </c:pt>
                <c:pt idx="39">
                  <c:v>0.11188985964803699</c:v>
                </c:pt>
                <c:pt idx="40">
                  <c:v>0.111022124317173</c:v>
                </c:pt>
                <c:pt idx="41">
                  <c:v>0.110894210704929</c:v>
                </c:pt>
                <c:pt idx="42">
                  <c:v>0.113297398982294</c:v>
                </c:pt>
                <c:pt idx="43">
                  <c:v>0.112886676585932</c:v>
                </c:pt>
                <c:pt idx="44">
                  <c:v>0.11544827618879901</c:v>
                </c:pt>
                <c:pt idx="45">
                  <c:v>0.11301658739501801</c:v>
                </c:pt>
                <c:pt idx="46">
                  <c:v>0.11144818935119601</c:v>
                </c:pt>
                <c:pt idx="47">
                  <c:v>0.11245091396384101</c:v>
                </c:pt>
                <c:pt idx="48">
                  <c:v>0.10938153147136501</c:v>
                </c:pt>
                <c:pt idx="49">
                  <c:v>0.110683566056674</c:v>
                </c:pt>
                <c:pt idx="50">
                  <c:v>0.108741683322812</c:v>
                </c:pt>
                <c:pt idx="51">
                  <c:v>0.113384704319287</c:v>
                </c:pt>
                <c:pt idx="52">
                  <c:v>0.115053289500678</c:v>
                </c:pt>
                <c:pt idx="53">
                  <c:v>0.11815698954789899</c:v>
                </c:pt>
                <c:pt idx="54">
                  <c:v>0.111306551364018</c:v>
                </c:pt>
                <c:pt idx="55">
                  <c:v>0.112764755694566</c:v>
                </c:pt>
                <c:pt idx="56">
                  <c:v>0.10952373315545701</c:v>
                </c:pt>
                <c:pt idx="57">
                  <c:v>0.11569449926061701</c:v>
                </c:pt>
                <c:pt idx="58">
                  <c:v>0.118481289389199</c:v>
                </c:pt>
                <c:pt idx="59">
                  <c:v>0.11513278787768599</c:v>
                </c:pt>
                <c:pt idx="60">
                  <c:v>0.114779146658403</c:v>
                </c:pt>
                <c:pt idx="61">
                  <c:v>0.118735967655008</c:v>
                </c:pt>
                <c:pt idx="62">
                  <c:v>0.114482207962945</c:v>
                </c:pt>
                <c:pt idx="63">
                  <c:v>0.114997903436416</c:v>
                </c:pt>
                <c:pt idx="64">
                  <c:v>0.119876092864277</c:v>
                </c:pt>
                <c:pt idx="65">
                  <c:v>0.117281598784731</c:v>
                </c:pt>
                <c:pt idx="66">
                  <c:v>0.11206112916366801</c:v>
                </c:pt>
                <c:pt idx="67">
                  <c:v>0.116635454937193</c:v>
                </c:pt>
                <c:pt idx="68">
                  <c:v>0.11222545183791</c:v>
                </c:pt>
                <c:pt idx="69">
                  <c:v>0.117556400964063</c:v>
                </c:pt>
                <c:pt idx="70">
                  <c:v>0.116324512660479</c:v>
                </c:pt>
                <c:pt idx="71">
                  <c:v>0.116969298192084</c:v>
                </c:pt>
                <c:pt idx="72">
                  <c:v>0.117109498960796</c:v>
                </c:pt>
                <c:pt idx="73">
                  <c:v>0.115949612981321</c:v>
                </c:pt>
                <c:pt idx="74">
                  <c:v>0.111839211713984</c:v>
                </c:pt>
                <c:pt idx="75">
                  <c:v>0.113194767376982</c:v>
                </c:pt>
                <c:pt idx="76">
                  <c:v>0.124357679347886</c:v>
                </c:pt>
                <c:pt idx="77">
                  <c:v>0.11834283138500599</c:v>
                </c:pt>
                <c:pt idx="78">
                  <c:v>0.125159074116755</c:v>
                </c:pt>
                <c:pt idx="79">
                  <c:v>0.122679601632925</c:v>
                </c:pt>
                <c:pt idx="80">
                  <c:v>0.117931032715759</c:v>
                </c:pt>
                <c:pt idx="81">
                  <c:v>0.121330852869954</c:v>
                </c:pt>
                <c:pt idx="82">
                  <c:v>0.11999918851739701</c:v>
                </c:pt>
                <c:pt idx="83">
                  <c:v>0.119334897619102</c:v>
                </c:pt>
                <c:pt idx="84">
                  <c:v>0.120038532549943</c:v>
                </c:pt>
                <c:pt idx="85">
                  <c:v>0.123601617347149</c:v>
                </c:pt>
                <c:pt idx="86">
                  <c:v>0.12659657299011001</c:v>
                </c:pt>
                <c:pt idx="87">
                  <c:v>0.12283999085196499</c:v>
                </c:pt>
                <c:pt idx="88">
                  <c:v>0.121942540444115</c:v>
                </c:pt>
                <c:pt idx="89">
                  <c:v>0.119340734099599</c:v>
                </c:pt>
                <c:pt idx="90">
                  <c:v>0.121329091948723</c:v>
                </c:pt>
                <c:pt idx="91">
                  <c:v>0.12184516148730599</c:v>
                </c:pt>
                <c:pt idx="92">
                  <c:v>0.11695901294830301</c:v>
                </c:pt>
                <c:pt idx="93">
                  <c:v>0.122190430179727</c:v>
                </c:pt>
                <c:pt idx="94">
                  <c:v>0.117374697286274</c:v>
                </c:pt>
                <c:pt idx="95">
                  <c:v>0.12373036796551801</c:v>
                </c:pt>
                <c:pt idx="96">
                  <c:v>0.12089702146813899</c:v>
                </c:pt>
                <c:pt idx="97">
                  <c:v>0.120917490572839</c:v>
                </c:pt>
                <c:pt idx="98">
                  <c:v>0.12544200770879399</c:v>
                </c:pt>
                <c:pt idx="99">
                  <c:v>0.124656509550709</c:v>
                </c:pt>
                <c:pt idx="100">
                  <c:v>0.122785550539946</c:v>
                </c:pt>
                <c:pt idx="101">
                  <c:v>0.13337615114654899</c:v>
                </c:pt>
                <c:pt idx="102">
                  <c:v>0.123176653719006</c:v>
                </c:pt>
                <c:pt idx="103">
                  <c:v>0.12693428381715399</c:v>
                </c:pt>
                <c:pt idx="104">
                  <c:v>0.124389093959583</c:v>
                </c:pt>
                <c:pt idx="105">
                  <c:v>0.122658229873246</c:v>
                </c:pt>
                <c:pt idx="106">
                  <c:v>0.12106741990408</c:v>
                </c:pt>
                <c:pt idx="107">
                  <c:v>0.12698250357364199</c:v>
                </c:pt>
                <c:pt idx="108">
                  <c:v>0.11492054284167701</c:v>
                </c:pt>
                <c:pt idx="109">
                  <c:v>0.12120541340317401</c:v>
                </c:pt>
                <c:pt idx="110">
                  <c:v>0.13570774092502799</c:v>
                </c:pt>
                <c:pt idx="111">
                  <c:v>0.129507395232863</c:v>
                </c:pt>
                <c:pt idx="112">
                  <c:v>0.123489795376206</c:v>
                </c:pt>
                <c:pt idx="113">
                  <c:v>0.128533231649892</c:v>
                </c:pt>
                <c:pt idx="114">
                  <c:v>0.120668238654857</c:v>
                </c:pt>
                <c:pt idx="115">
                  <c:v>0.12460134308645</c:v>
                </c:pt>
                <c:pt idx="116">
                  <c:v>0.13001731263439101</c:v>
                </c:pt>
                <c:pt idx="117">
                  <c:v>0.13064416646725499</c:v>
                </c:pt>
                <c:pt idx="118">
                  <c:v>0.13284812369465199</c:v>
                </c:pt>
                <c:pt idx="119">
                  <c:v>0.120933917195265</c:v>
                </c:pt>
                <c:pt idx="120">
                  <c:v>0.120039303772339</c:v>
                </c:pt>
                <c:pt idx="121">
                  <c:v>0.12536455087496001</c:v>
                </c:pt>
                <c:pt idx="122">
                  <c:v>0.13020550553236299</c:v>
                </c:pt>
                <c:pt idx="123">
                  <c:v>0.13191651928664599</c:v>
                </c:pt>
                <c:pt idx="124">
                  <c:v>0.12513530908795001</c:v>
                </c:pt>
                <c:pt idx="125">
                  <c:v>0.13506210478803701</c:v>
                </c:pt>
                <c:pt idx="126">
                  <c:v>0.12709965312563801</c:v>
                </c:pt>
                <c:pt idx="127">
                  <c:v>0.133292912225278</c:v>
                </c:pt>
                <c:pt idx="128">
                  <c:v>0.123845346838241</c:v>
                </c:pt>
                <c:pt idx="129">
                  <c:v>0.131263060492328</c:v>
                </c:pt>
                <c:pt idx="130">
                  <c:v>0.13911990770388999</c:v>
                </c:pt>
                <c:pt idx="131">
                  <c:v>0.131572397636954</c:v>
                </c:pt>
                <c:pt idx="132">
                  <c:v>0.13176975862340001</c:v>
                </c:pt>
                <c:pt idx="133">
                  <c:v>0.12598758574042501</c:v>
                </c:pt>
                <c:pt idx="134">
                  <c:v>0.13428033338619699</c:v>
                </c:pt>
                <c:pt idx="135">
                  <c:v>0.128343018384666</c:v>
                </c:pt>
                <c:pt idx="136">
                  <c:v>0.12457558930953</c:v>
                </c:pt>
                <c:pt idx="137">
                  <c:v>0.136338524585216</c:v>
                </c:pt>
                <c:pt idx="138">
                  <c:v>0.13215963589854399</c:v>
                </c:pt>
                <c:pt idx="139">
                  <c:v>0.13055591350942999</c:v>
                </c:pt>
                <c:pt idx="140">
                  <c:v>0.13926941332595699</c:v>
                </c:pt>
                <c:pt idx="141">
                  <c:v>0.130304329206475</c:v>
                </c:pt>
                <c:pt idx="142">
                  <c:v>0.13260749300167199</c:v>
                </c:pt>
                <c:pt idx="143">
                  <c:v>0.141832870055081</c:v>
                </c:pt>
                <c:pt idx="144">
                  <c:v>0.13428175599591699</c:v>
                </c:pt>
                <c:pt idx="145">
                  <c:v>0.13320086773625101</c:v>
                </c:pt>
                <c:pt idx="146">
                  <c:v>0.141925432241918</c:v>
                </c:pt>
                <c:pt idx="147">
                  <c:v>0.15181276813306999</c:v>
                </c:pt>
                <c:pt idx="148">
                  <c:v>0.121962497002715</c:v>
                </c:pt>
                <c:pt idx="149">
                  <c:v>0.12838434501093299</c:v>
                </c:pt>
                <c:pt idx="150">
                  <c:v>0.11966062237286799</c:v>
                </c:pt>
                <c:pt idx="151">
                  <c:v>0.13041310939905301</c:v>
                </c:pt>
                <c:pt idx="152">
                  <c:v>0.146283054862511</c:v>
                </c:pt>
                <c:pt idx="153">
                  <c:v>0.14392719013719499</c:v>
                </c:pt>
                <c:pt idx="154">
                  <c:v>0.135626813679108</c:v>
                </c:pt>
                <c:pt idx="155">
                  <c:v>0.15105992066867599</c:v>
                </c:pt>
                <c:pt idx="156">
                  <c:v>0.136154966333463</c:v>
                </c:pt>
                <c:pt idx="157">
                  <c:v>0.13181709846054601</c:v>
                </c:pt>
                <c:pt idx="158">
                  <c:v>0.126477682261115</c:v>
                </c:pt>
                <c:pt idx="159">
                  <c:v>0.14283045525785901</c:v>
                </c:pt>
                <c:pt idx="160">
                  <c:v>0.13092091025493799</c:v>
                </c:pt>
                <c:pt idx="161">
                  <c:v>0.149650385124037</c:v>
                </c:pt>
                <c:pt idx="162">
                  <c:v>0.15247781265992399</c:v>
                </c:pt>
                <c:pt idx="163">
                  <c:v>0.138580537504534</c:v>
                </c:pt>
                <c:pt idx="164">
                  <c:v>0.13626233971301199</c:v>
                </c:pt>
                <c:pt idx="165">
                  <c:v>0.14553698605753301</c:v>
                </c:pt>
                <c:pt idx="166">
                  <c:v>0.13694225949657399</c:v>
                </c:pt>
                <c:pt idx="167">
                  <c:v>0.133324381022737</c:v>
                </c:pt>
                <c:pt idx="168">
                  <c:v>0.129504884129542</c:v>
                </c:pt>
                <c:pt idx="169">
                  <c:v>0.127587552950686</c:v>
                </c:pt>
                <c:pt idx="170">
                  <c:v>0.133434578145152</c:v>
                </c:pt>
                <c:pt idx="171">
                  <c:v>0.133624644295705</c:v>
                </c:pt>
                <c:pt idx="172">
                  <c:v>0.13038962814455601</c:v>
                </c:pt>
                <c:pt idx="173">
                  <c:v>0.139955807346652</c:v>
                </c:pt>
                <c:pt idx="174">
                  <c:v>0.144831920278093</c:v>
                </c:pt>
                <c:pt idx="175">
                  <c:v>0.13847060985034201</c:v>
                </c:pt>
                <c:pt idx="176">
                  <c:v>0.14861664112044501</c:v>
                </c:pt>
                <c:pt idx="177">
                  <c:v>0.14159926981977999</c:v>
                </c:pt>
                <c:pt idx="178">
                  <c:v>0.15834980515228</c:v>
                </c:pt>
                <c:pt idx="179">
                  <c:v>0.14506661120436101</c:v>
                </c:pt>
                <c:pt idx="180">
                  <c:v>0.13985505420465799</c:v>
                </c:pt>
                <c:pt idx="181">
                  <c:v>0.14794635757855201</c:v>
                </c:pt>
                <c:pt idx="182">
                  <c:v>0.15046667704629099</c:v>
                </c:pt>
                <c:pt idx="183">
                  <c:v>0.12995152724527601</c:v>
                </c:pt>
                <c:pt idx="184">
                  <c:v>0.160793370769726</c:v>
                </c:pt>
                <c:pt idx="185">
                  <c:v>0.14792268673529399</c:v>
                </c:pt>
                <c:pt idx="186">
                  <c:v>0.13771501868822</c:v>
                </c:pt>
                <c:pt idx="187">
                  <c:v>0.14161925847708701</c:v>
                </c:pt>
                <c:pt idx="188">
                  <c:v>0.14811837027159</c:v>
                </c:pt>
                <c:pt idx="189">
                  <c:v>0.14106137171291599</c:v>
                </c:pt>
                <c:pt idx="190">
                  <c:v>0.15372733924728799</c:v>
                </c:pt>
                <c:pt idx="191">
                  <c:v>0.144896664471411</c:v>
                </c:pt>
                <c:pt idx="192">
                  <c:v>0.16807415511658999</c:v>
                </c:pt>
                <c:pt idx="193">
                  <c:v>0.156850998156258</c:v>
                </c:pt>
                <c:pt idx="194">
                  <c:v>0.16818809762478801</c:v>
                </c:pt>
                <c:pt idx="195">
                  <c:v>0.18220473330015799</c:v>
                </c:pt>
                <c:pt idx="196">
                  <c:v>0.14437718714186201</c:v>
                </c:pt>
                <c:pt idx="197">
                  <c:v>0.166906400320809</c:v>
                </c:pt>
                <c:pt idx="198">
                  <c:v>0.154973310539196</c:v>
                </c:pt>
                <c:pt idx="199">
                  <c:v>0.146317045746685</c:v>
                </c:pt>
                <c:pt idx="200">
                  <c:v>0.182446219091288</c:v>
                </c:pt>
                <c:pt idx="201">
                  <c:v>0.161466950050557</c:v>
                </c:pt>
                <c:pt idx="202">
                  <c:v>0.150144194195486</c:v>
                </c:pt>
                <c:pt idx="203">
                  <c:v>0.17609895821211199</c:v>
                </c:pt>
                <c:pt idx="204">
                  <c:v>0.157820213927645</c:v>
                </c:pt>
                <c:pt idx="205">
                  <c:v>0.16492392693989999</c:v>
                </c:pt>
                <c:pt idx="206">
                  <c:v>0.15933812964088701</c:v>
                </c:pt>
                <c:pt idx="207">
                  <c:v>0.17205102075363801</c:v>
                </c:pt>
                <c:pt idx="208">
                  <c:v>0.16027173737351699</c:v>
                </c:pt>
                <c:pt idx="209">
                  <c:v>0.182418575828701</c:v>
                </c:pt>
                <c:pt idx="210">
                  <c:v>0.16438899032871199</c:v>
                </c:pt>
                <c:pt idx="211">
                  <c:v>0.16823875912331501</c:v>
                </c:pt>
                <c:pt idx="212">
                  <c:v>0.19077142328747199</c:v>
                </c:pt>
                <c:pt idx="213">
                  <c:v>0.157508690236914</c:v>
                </c:pt>
                <c:pt idx="214">
                  <c:v>0.18108408245593499</c:v>
                </c:pt>
                <c:pt idx="215">
                  <c:v>0.168049398160525</c:v>
                </c:pt>
                <c:pt idx="216">
                  <c:v>0.17394438060536699</c:v>
                </c:pt>
                <c:pt idx="217">
                  <c:v>0.17143272813947799</c:v>
                </c:pt>
                <c:pt idx="218">
                  <c:v>0.19302348314739001</c:v>
                </c:pt>
                <c:pt idx="219">
                  <c:v>0.16829775071445099</c:v>
                </c:pt>
                <c:pt idx="220">
                  <c:v>0.18561509511049201</c:v>
                </c:pt>
                <c:pt idx="221">
                  <c:v>0.15030641018169699</c:v>
                </c:pt>
                <c:pt idx="222">
                  <c:v>0.19820703210374299</c:v>
                </c:pt>
                <c:pt idx="223">
                  <c:v>0.17360395504053</c:v>
                </c:pt>
                <c:pt idx="224">
                  <c:v>0.15486864642659701</c:v>
                </c:pt>
                <c:pt idx="225">
                  <c:v>0.15549416057433499</c:v>
                </c:pt>
                <c:pt idx="226">
                  <c:v>0.20777847821176201</c:v>
                </c:pt>
                <c:pt idx="227">
                  <c:v>0.16789769661148801</c:v>
                </c:pt>
                <c:pt idx="228">
                  <c:v>0.21030138447097699</c:v>
                </c:pt>
                <c:pt idx="229">
                  <c:v>0.24711780326218</c:v>
                </c:pt>
                <c:pt idx="230">
                  <c:v>0.17621692432896199</c:v>
                </c:pt>
                <c:pt idx="231">
                  <c:v>0.179332723204115</c:v>
                </c:pt>
                <c:pt idx="232">
                  <c:v>0.193437874383136</c:v>
                </c:pt>
                <c:pt idx="233">
                  <c:v>0.21534054585500401</c:v>
                </c:pt>
                <c:pt idx="234">
                  <c:v>0.24555034307592999</c:v>
                </c:pt>
                <c:pt idx="235">
                  <c:v>0.199904591425143</c:v>
                </c:pt>
                <c:pt idx="236">
                  <c:v>0.20317282047228</c:v>
                </c:pt>
                <c:pt idx="237">
                  <c:v>0.204822103317472</c:v>
                </c:pt>
                <c:pt idx="238">
                  <c:v>0.19278676038350601</c:v>
                </c:pt>
                <c:pt idx="239">
                  <c:v>0.19934902376665201</c:v>
                </c:pt>
                <c:pt idx="240">
                  <c:v>0.20944235162512201</c:v>
                </c:pt>
                <c:pt idx="241">
                  <c:v>0.21458381073869301</c:v>
                </c:pt>
                <c:pt idx="242">
                  <c:v>0.23661530739092301</c:v>
                </c:pt>
                <c:pt idx="243">
                  <c:v>0.203115663684593</c:v>
                </c:pt>
                <c:pt idx="244">
                  <c:v>0.26077885123310002</c:v>
                </c:pt>
                <c:pt idx="245">
                  <c:v>0.241571036324747</c:v>
                </c:pt>
                <c:pt idx="246">
                  <c:v>0.25736129325833801</c:v>
                </c:pt>
                <c:pt idx="247">
                  <c:v>0.23523156700196601</c:v>
                </c:pt>
                <c:pt idx="248">
                  <c:v>0.27224791792723302</c:v>
                </c:pt>
                <c:pt idx="249">
                  <c:v>0.268026690653691</c:v>
                </c:pt>
              </c:numCache>
            </c:numRef>
          </c:val>
          <c:smooth val="0"/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V$1:$V$250</c:f>
              <c:numCache>
                <c:formatCode>General</c:formatCode>
                <c:ptCount val="250"/>
                <c:pt idx="0">
                  <c:v>0.10908938732237999</c:v>
                </c:pt>
                <c:pt idx="1">
                  <c:v>0.108183737479994</c:v>
                </c:pt>
                <c:pt idx="2">
                  <c:v>0.106010106125547</c:v>
                </c:pt>
                <c:pt idx="3">
                  <c:v>0.105890287712938</c:v>
                </c:pt>
                <c:pt idx="4">
                  <c:v>0.106981434793554</c:v>
                </c:pt>
                <c:pt idx="5">
                  <c:v>0.105988010716609</c:v>
                </c:pt>
                <c:pt idx="6">
                  <c:v>0.106640067290282</c:v>
                </c:pt>
                <c:pt idx="7">
                  <c:v>0.106299291526864</c:v>
                </c:pt>
                <c:pt idx="8">
                  <c:v>0.108261790194045</c:v>
                </c:pt>
                <c:pt idx="9">
                  <c:v>0.106943965665812</c:v>
                </c:pt>
                <c:pt idx="10">
                  <c:v>0.10757609997659801</c:v>
                </c:pt>
                <c:pt idx="11">
                  <c:v>0.108596074310177</c:v>
                </c:pt>
                <c:pt idx="12">
                  <c:v>0.108727632773312</c:v>
                </c:pt>
                <c:pt idx="13">
                  <c:v>0.107054920237519</c:v>
                </c:pt>
                <c:pt idx="14">
                  <c:v>0.10972322652590399</c:v>
                </c:pt>
                <c:pt idx="15">
                  <c:v>0.107507571570457</c:v>
                </c:pt>
                <c:pt idx="16">
                  <c:v>0.110229964715537</c:v>
                </c:pt>
                <c:pt idx="17">
                  <c:v>0.11010712882462299</c:v>
                </c:pt>
                <c:pt idx="18">
                  <c:v>0.11023983090940701</c:v>
                </c:pt>
                <c:pt idx="19">
                  <c:v>0.110875742554131</c:v>
                </c:pt>
                <c:pt idx="20">
                  <c:v>0.106678343802598</c:v>
                </c:pt>
                <c:pt idx="21">
                  <c:v>0.10897479466002</c:v>
                </c:pt>
                <c:pt idx="22">
                  <c:v>0.110279205631344</c:v>
                </c:pt>
                <c:pt idx="23">
                  <c:v>0.110570191357064</c:v>
                </c:pt>
                <c:pt idx="24">
                  <c:v>0.110295222150293</c:v>
                </c:pt>
                <c:pt idx="25">
                  <c:v>0.109917661909212</c:v>
                </c:pt>
                <c:pt idx="26">
                  <c:v>0.109532515774759</c:v>
                </c:pt>
                <c:pt idx="27">
                  <c:v>0.10982096696619301</c:v>
                </c:pt>
                <c:pt idx="28">
                  <c:v>0.10976960567792</c:v>
                </c:pt>
                <c:pt idx="29">
                  <c:v>0.11068215331369</c:v>
                </c:pt>
                <c:pt idx="30">
                  <c:v>0.108789898440787</c:v>
                </c:pt>
                <c:pt idx="31">
                  <c:v>0.110293286222077</c:v>
                </c:pt>
                <c:pt idx="32">
                  <c:v>0.11067277111599499</c:v>
                </c:pt>
                <c:pt idx="33">
                  <c:v>0.111552919680069</c:v>
                </c:pt>
                <c:pt idx="34">
                  <c:v>0.11078408290969601</c:v>
                </c:pt>
                <c:pt idx="35">
                  <c:v>0.111104913525883</c:v>
                </c:pt>
                <c:pt idx="36">
                  <c:v>0.110995679782111</c:v>
                </c:pt>
                <c:pt idx="37">
                  <c:v>0.110211597356752</c:v>
                </c:pt>
                <c:pt idx="38">
                  <c:v>0.113721698349366</c:v>
                </c:pt>
                <c:pt idx="39">
                  <c:v>0.112358512118753</c:v>
                </c:pt>
                <c:pt idx="40">
                  <c:v>0.111451072632115</c:v>
                </c:pt>
                <c:pt idx="41">
                  <c:v>0.114029051597341</c:v>
                </c:pt>
                <c:pt idx="42">
                  <c:v>0.114693606127105</c:v>
                </c:pt>
                <c:pt idx="43">
                  <c:v>0.107636259684879</c:v>
                </c:pt>
                <c:pt idx="44">
                  <c:v>0.110634262833884</c:v>
                </c:pt>
                <c:pt idx="45">
                  <c:v>0.111869774688962</c:v>
                </c:pt>
                <c:pt idx="46">
                  <c:v>0.114953690094938</c:v>
                </c:pt>
                <c:pt idx="47">
                  <c:v>0.115205266322049</c:v>
                </c:pt>
                <c:pt idx="48">
                  <c:v>0.11156835132188</c:v>
                </c:pt>
                <c:pt idx="49">
                  <c:v>0.11238307780104401</c:v>
                </c:pt>
                <c:pt idx="50">
                  <c:v>0.114148343229083</c:v>
                </c:pt>
                <c:pt idx="51">
                  <c:v>0.11209327910814</c:v>
                </c:pt>
                <c:pt idx="52">
                  <c:v>0.112776606184781</c:v>
                </c:pt>
                <c:pt idx="53">
                  <c:v>0.112534916384052</c:v>
                </c:pt>
                <c:pt idx="54">
                  <c:v>0.115321266783802</c:v>
                </c:pt>
                <c:pt idx="55">
                  <c:v>0.111715444418441</c:v>
                </c:pt>
                <c:pt idx="56">
                  <c:v>0.112302369884019</c:v>
                </c:pt>
                <c:pt idx="57">
                  <c:v>0.11385678471322</c:v>
                </c:pt>
                <c:pt idx="58">
                  <c:v>0.111111216849554</c:v>
                </c:pt>
                <c:pt idx="59">
                  <c:v>0.117946845041456</c:v>
                </c:pt>
                <c:pt idx="60">
                  <c:v>0.115505511784464</c:v>
                </c:pt>
                <c:pt idx="61">
                  <c:v>0.113786884925655</c:v>
                </c:pt>
                <c:pt idx="62">
                  <c:v>0.117767552125288</c:v>
                </c:pt>
                <c:pt idx="63">
                  <c:v>0.116078204385254</c:v>
                </c:pt>
                <c:pt idx="64">
                  <c:v>0.115267811124268</c:v>
                </c:pt>
                <c:pt idx="65">
                  <c:v>0.11573154056191599</c:v>
                </c:pt>
                <c:pt idx="66">
                  <c:v>0.114549468948298</c:v>
                </c:pt>
                <c:pt idx="67">
                  <c:v>0.11625473682988299</c:v>
                </c:pt>
                <c:pt idx="68">
                  <c:v>0.12017834508073</c:v>
                </c:pt>
                <c:pt idx="69">
                  <c:v>0.113383253388392</c:v>
                </c:pt>
                <c:pt idx="70">
                  <c:v>0.120876225406188</c:v>
                </c:pt>
                <c:pt idx="71">
                  <c:v>0.115645547993537</c:v>
                </c:pt>
                <c:pt idx="72">
                  <c:v>0.114594062835097</c:v>
                </c:pt>
                <c:pt idx="73">
                  <c:v>0.115007961177131</c:v>
                </c:pt>
                <c:pt idx="74">
                  <c:v>0.112308225550986</c:v>
                </c:pt>
                <c:pt idx="75">
                  <c:v>0.122032615206547</c:v>
                </c:pt>
                <c:pt idx="76">
                  <c:v>0.11662947637561499</c:v>
                </c:pt>
                <c:pt idx="77">
                  <c:v>0.11925982121172</c:v>
                </c:pt>
                <c:pt idx="78">
                  <c:v>0.121799169253653</c:v>
                </c:pt>
                <c:pt idx="79">
                  <c:v>0.12432482430406699</c:v>
                </c:pt>
                <c:pt idx="80">
                  <c:v>0.123162473643345</c:v>
                </c:pt>
                <c:pt idx="81">
                  <c:v>0.122311233221797</c:v>
                </c:pt>
                <c:pt idx="82">
                  <c:v>0.114697105213675</c:v>
                </c:pt>
                <c:pt idx="83">
                  <c:v>0.11780254628822399</c:v>
                </c:pt>
                <c:pt idx="84">
                  <c:v>0.118927260264295</c:v>
                </c:pt>
                <c:pt idx="85">
                  <c:v>0.121856687976771</c:v>
                </c:pt>
                <c:pt idx="86">
                  <c:v>0.1160462551192</c:v>
                </c:pt>
                <c:pt idx="87">
                  <c:v>0.118733618307147</c:v>
                </c:pt>
                <c:pt idx="88">
                  <c:v>0.12070082372392001</c:v>
                </c:pt>
                <c:pt idx="89">
                  <c:v>0.119366710649148</c:v>
                </c:pt>
                <c:pt idx="90">
                  <c:v>0.123428315025486</c:v>
                </c:pt>
                <c:pt idx="91">
                  <c:v>0.11793947434647201</c:v>
                </c:pt>
                <c:pt idx="92">
                  <c:v>0.12235219973030199</c:v>
                </c:pt>
                <c:pt idx="93">
                  <c:v>0.125183404511854</c:v>
                </c:pt>
                <c:pt idx="94">
                  <c:v>0.127031264363965</c:v>
                </c:pt>
                <c:pt idx="95">
                  <c:v>0.121213913756296</c:v>
                </c:pt>
                <c:pt idx="96">
                  <c:v>0.127070374033151</c:v>
                </c:pt>
                <c:pt idx="97">
                  <c:v>0.120101482027306</c:v>
                </c:pt>
                <c:pt idx="98">
                  <c:v>0.12782927692657001</c:v>
                </c:pt>
                <c:pt idx="99">
                  <c:v>0.115699380763659</c:v>
                </c:pt>
                <c:pt idx="100">
                  <c:v>0.129699256407835</c:v>
                </c:pt>
                <c:pt idx="101">
                  <c:v>0.12305986849070701</c:v>
                </c:pt>
                <c:pt idx="102">
                  <c:v>0.131597254690897</c:v>
                </c:pt>
                <c:pt idx="103">
                  <c:v>0.122242609807655</c:v>
                </c:pt>
                <c:pt idx="104">
                  <c:v>0.121279353465667</c:v>
                </c:pt>
                <c:pt idx="105">
                  <c:v>0.119323714057481</c:v>
                </c:pt>
                <c:pt idx="106">
                  <c:v>0.122903010916456</c:v>
                </c:pt>
                <c:pt idx="107">
                  <c:v>0.12729144890789401</c:v>
                </c:pt>
                <c:pt idx="108">
                  <c:v>0.12107130429221399</c:v>
                </c:pt>
                <c:pt idx="109">
                  <c:v>0.123144249118589</c:v>
                </c:pt>
                <c:pt idx="110">
                  <c:v>0.141525139145734</c:v>
                </c:pt>
                <c:pt idx="111">
                  <c:v>0.126371605618395</c:v>
                </c:pt>
                <c:pt idx="112">
                  <c:v>0.13240863278892601</c:v>
                </c:pt>
                <c:pt idx="113">
                  <c:v>0.13053280747757601</c:v>
                </c:pt>
                <c:pt idx="114">
                  <c:v>0.12834262945771399</c:v>
                </c:pt>
                <c:pt idx="115">
                  <c:v>0.1213044744353</c:v>
                </c:pt>
                <c:pt idx="116">
                  <c:v>0.137545108344409</c:v>
                </c:pt>
                <c:pt idx="117">
                  <c:v>0.125460424708673</c:v>
                </c:pt>
                <c:pt idx="118">
                  <c:v>0.124594674105291</c:v>
                </c:pt>
                <c:pt idx="119">
                  <c:v>0.12895977008904699</c:v>
                </c:pt>
                <c:pt idx="120">
                  <c:v>0.13063716148906701</c:v>
                </c:pt>
                <c:pt idx="121">
                  <c:v>0.12656262623311901</c:v>
                </c:pt>
                <c:pt idx="122">
                  <c:v>0.133469616941052</c:v>
                </c:pt>
                <c:pt idx="123">
                  <c:v>0.130680388413496</c:v>
                </c:pt>
                <c:pt idx="124">
                  <c:v>0.128532776915847</c:v>
                </c:pt>
                <c:pt idx="125">
                  <c:v>0.13437076633471401</c:v>
                </c:pt>
                <c:pt idx="126">
                  <c:v>0.139202490237679</c:v>
                </c:pt>
                <c:pt idx="127">
                  <c:v>0.127665671198711</c:v>
                </c:pt>
                <c:pt idx="128">
                  <c:v>0.121920609548614</c:v>
                </c:pt>
                <c:pt idx="129">
                  <c:v>0.120082415362203</c:v>
                </c:pt>
                <c:pt idx="130">
                  <c:v>0.135629553414054</c:v>
                </c:pt>
                <c:pt idx="131">
                  <c:v>0.13166606671457801</c:v>
                </c:pt>
                <c:pt idx="132">
                  <c:v>0.130937765236393</c:v>
                </c:pt>
                <c:pt idx="133">
                  <c:v>0.140344254315384</c:v>
                </c:pt>
                <c:pt idx="134">
                  <c:v>0.13299421313729401</c:v>
                </c:pt>
                <c:pt idx="135">
                  <c:v>0.121524824705316</c:v>
                </c:pt>
                <c:pt idx="136">
                  <c:v>0.133228199353603</c:v>
                </c:pt>
                <c:pt idx="137">
                  <c:v>0.129850709682199</c:v>
                </c:pt>
                <c:pt idx="138">
                  <c:v>0.129240098674161</c:v>
                </c:pt>
                <c:pt idx="139">
                  <c:v>0.137626040023132</c:v>
                </c:pt>
                <c:pt idx="140">
                  <c:v>0.11274788377695601</c:v>
                </c:pt>
                <c:pt idx="141">
                  <c:v>0.13202058960148699</c:v>
                </c:pt>
                <c:pt idx="142">
                  <c:v>0.14152150857982801</c:v>
                </c:pt>
                <c:pt idx="143">
                  <c:v>0.1389625031667</c:v>
                </c:pt>
                <c:pt idx="144">
                  <c:v>0.12753055475089201</c:v>
                </c:pt>
                <c:pt idx="145">
                  <c:v>0.125003478398063</c:v>
                </c:pt>
                <c:pt idx="146">
                  <c:v>0.13805682110970799</c:v>
                </c:pt>
                <c:pt idx="147">
                  <c:v>0.119909678318719</c:v>
                </c:pt>
                <c:pt idx="148">
                  <c:v>0.127483774272619</c:v>
                </c:pt>
                <c:pt idx="149">
                  <c:v>0.12733987845608699</c:v>
                </c:pt>
                <c:pt idx="150">
                  <c:v>0.143456945252668</c:v>
                </c:pt>
                <c:pt idx="151">
                  <c:v>0.12740200689275499</c:v>
                </c:pt>
                <c:pt idx="152">
                  <c:v>0.13663440985517999</c:v>
                </c:pt>
                <c:pt idx="153">
                  <c:v>0.12540645534811101</c:v>
                </c:pt>
                <c:pt idx="154">
                  <c:v>0.145052407572313</c:v>
                </c:pt>
                <c:pt idx="155">
                  <c:v>0.136226709147139</c:v>
                </c:pt>
                <c:pt idx="156">
                  <c:v>0.129505328066744</c:v>
                </c:pt>
                <c:pt idx="157">
                  <c:v>0.121487887445072</c:v>
                </c:pt>
                <c:pt idx="158">
                  <c:v>0.13745939069402399</c:v>
                </c:pt>
                <c:pt idx="159">
                  <c:v>0.145303459046249</c:v>
                </c:pt>
                <c:pt idx="160">
                  <c:v>0.13111557928530301</c:v>
                </c:pt>
                <c:pt idx="161">
                  <c:v>0.13919953543889499</c:v>
                </c:pt>
                <c:pt idx="162">
                  <c:v>0.14255622017239999</c:v>
                </c:pt>
                <c:pt idx="163">
                  <c:v>0.137146994388605</c:v>
                </c:pt>
                <c:pt idx="164">
                  <c:v>0.14766962768224701</c:v>
                </c:pt>
                <c:pt idx="165">
                  <c:v>0.13849139480469599</c:v>
                </c:pt>
                <c:pt idx="166">
                  <c:v>0.13851937762369501</c:v>
                </c:pt>
                <c:pt idx="167">
                  <c:v>0.14584403436813601</c:v>
                </c:pt>
                <c:pt idx="168">
                  <c:v>0.13606151766789301</c:v>
                </c:pt>
                <c:pt idx="169">
                  <c:v>0.148474289816279</c:v>
                </c:pt>
                <c:pt idx="170">
                  <c:v>0.144302488952401</c:v>
                </c:pt>
                <c:pt idx="171">
                  <c:v>0.13994224106237199</c:v>
                </c:pt>
                <c:pt idx="172">
                  <c:v>0.14672629262577999</c:v>
                </c:pt>
                <c:pt idx="173">
                  <c:v>0.14867234324338899</c:v>
                </c:pt>
                <c:pt idx="174">
                  <c:v>0.157687568930654</c:v>
                </c:pt>
                <c:pt idx="175">
                  <c:v>0.12626658268457</c:v>
                </c:pt>
                <c:pt idx="176">
                  <c:v>0.150895049411085</c:v>
                </c:pt>
                <c:pt idx="177">
                  <c:v>0.142459909078052</c:v>
                </c:pt>
                <c:pt idx="178">
                  <c:v>0.154520774141756</c:v>
                </c:pt>
                <c:pt idx="179">
                  <c:v>0.138100353014001</c:v>
                </c:pt>
                <c:pt idx="180">
                  <c:v>0.16273108278614901</c:v>
                </c:pt>
                <c:pt idx="181">
                  <c:v>0.15225421802595401</c:v>
                </c:pt>
                <c:pt idx="182">
                  <c:v>0.137989805746602</c:v>
                </c:pt>
                <c:pt idx="183">
                  <c:v>0.13778676933436401</c:v>
                </c:pt>
                <c:pt idx="184">
                  <c:v>0.13922349819695601</c:v>
                </c:pt>
                <c:pt idx="185">
                  <c:v>0.14164869279064299</c:v>
                </c:pt>
                <c:pt idx="186">
                  <c:v>0.14525895808775299</c:v>
                </c:pt>
                <c:pt idx="187">
                  <c:v>0.16188176001978699</c:v>
                </c:pt>
                <c:pt idx="188">
                  <c:v>0.15728778658946199</c:v>
                </c:pt>
                <c:pt idx="189">
                  <c:v>0.14380740513522</c:v>
                </c:pt>
                <c:pt idx="190">
                  <c:v>0.16856217368639101</c:v>
                </c:pt>
                <c:pt idx="191">
                  <c:v>0.15883439763026999</c:v>
                </c:pt>
                <c:pt idx="192">
                  <c:v>0.175208628662821</c:v>
                </c:pt>
                <c:pt idx="193">
                  <c:v>0.149054106904631</c:v>
                </c:pt>
                <c:pt idx="194">
                  <c:v>0.16298797079837901</c:v>
                </c:pt>
                <c:pt idx="195">
                  <c:v>0.156261555550709</c:v>
                </c:pt>
                <c:pt idx="196">
                  <c:v>0.15882851829047601</c:v>
                </c:pt>
                <c:pt idx="197">
                  <c:v>0.155638202366153</c:v>
                </c:pt>
                <c:pt idx="198">
                  <c:v>0.16297563433200801</c:v>
                </c:pt>
                <c:pt idx="199">
                  <c:v>0.156133919623691</c:v>
                </c:pt>
                <c:pt idx="200">
                  <c:v>0.14554794103256999</c:v>
                </c:pt>
                <c:pt idx="201">
                  <c:v>0.175322357877046</c:v>
                </c:pt>
                <c:pt idx="202">
                  <c:v>0.157559344396796</c:v>
                </c:pt>
                <c:pt idx="203">
                  <c:v>0.16660228355197901</c:v>
                </c:pt>
                <c:pt idx="204">
                  <c:v>0.142075088830875</c:v>
                </c:pt>
                <c:pt idx="205">
                  <c:v>0.17358398177691201</c:v>
                </c:pt>
                <c:pt idx="206">
                  <c:v>0.16755419410891301</c:v>
                </c:pt>
                <c:pt idx="207">
                  <c:v>0.16042213341802899</c:v>
                </c:pt>
                <c:pt idx="208">
                  <c:v>0.16502212502542499</c:v>
                </c:pt>
                <c:pt idx="209">
                  <c:v>0.16174576129381399</c:v>
                </c:pt>
                <c:pt idx="210">
                  <c:v>0.16536669324089501</c:v>
                </c:pt>
                <c:pt idx="211">
                  <c:v>0.18466087997157199</c:v>
                </c:pt>
                <c:pt idx="212">
                  <c:v>0.157460621703363</c:v>
                </c:pt>
                <c:pt idx="213">
                  <c:v>0.17923525073136901</c:v>
                </c:pt>
                <c:pt idx="214">
                  <c:v>0.18173440257904899</c:v>
                </c:pt>
                <c:pt idx="215">
                  <c:v>0.19410234391013101</c:v>
                </c:pt>
                <c:pt idx="216">
                  <c:v>0.17296625539569699</c:v>
                </c:pt>
                <c:pt idx="217">
                  <c:v>0.17366750496949901</c:v>
                </c:pt>
                <c:pt idx="218">
                  <c:v>0.18274835550309201</c:v>
                </c:pt>
                <c:pt idx="219">
                  <c:v>0.152281488766742</c:v>
                </c:pt>
                <c:pt idx="220">
                  <c:v>0.145734012318704</c:v>
                </c:pt>
                <c:pt idx="221">
                  <c:v>0.15788945671708501</c:v>
                </c:pt>
                <c:pt idx="222">
                  <c:v>0.189459508158421</c:v>
                </c:pt>
                <c:pt idx="223">
                  <c:v>0.17413344599178501</c:v>
                </c:pt>
                <c:pt idx="224">
                  <c:v>0.17932452215324701</c:v>
                </c:pt>
                <c:pt idx="225">
                  <c:v>0.16831186596724301</c:v>
                </c:pt>
                <c:pt idx="226">
                  <c:v>0.19130920428176601</c:v>
                </c:pt>
                <c:pt idx="227">
                  <c:v>0.17711528707975899</c:v>
                </c:pt>
                <c:pt idx="228">
                  <c:v>0.22100323680241099</c:v>
                </c:pt>
                <c:pt idx="229">
                  <c:v>0.23989666148803601</c:v>
                </c:pt>
                <c:pt idx="230">
                  <c:v>0.14009575112411601</c:v>
                </c:pt>
                <c:pt idx="231">
                  <c:v>0.19600053174760601</c:v>
                </c:pt>
                <c:pt idx="232">
                  <c:v>0.18371547060278001</c:v>
                </c:pt>
                <c:pt idx="233">
                  <c:v>0.20240865147236001</c:v>
                </c:pt>
                <c:pt idx="234">
                  <c:v>0.198809494213633</c:v>
                </c:pt>
                <c:pt idx="235">
                  <c:v>0.23506376571936</c:v>
                </c:pt>
                <c:pt idx="236">
                  <c:v>0.19237692695689301</c:v>
                </c:pt>
                <c:pt idx="237">
                  <c:v>0.203220379551803</c:v>
                </c:pt>
                <c:pt idx="238">
                  <c:v>0.208554335335287</c:v>
                </c:pt>
                <c:pt idx="239">
                  <c:v>0.196884658944594</c:v>
                </c:pt>
                <c:pt idx="240">
                  <c:v>0.21806971110631199</c:v>
                </c:pt>
                <c:pt idx="241">
                  <c:v>0.25990944186267101</c:v>
                </c:pt>
                <c:pt idx="242">
                  <c:v>0.19840283118740201</c:v>
                </c:pt>
                <c:pt idx="243">
                  <c:v>0.20699170412297599</c:v>
                </c:pt>
                <c:pt idx="244">
                  <c:v>0.200358752534677</c:v>
                </c:pt>
                <c:pt idx="245">
                  <c:v>0.18897849188346599</c:v>
                </c:pt>
                <c:pt idx="246">
                  <c:v>0.21106765627767701</c:v>
                </c:pt>
                <c:pt idx="247">
                  <c:v>0.25828350030494102</c:v>
                </c:pt>
                <c:pt idx="248">
                  <c:v>0.26344712815645499</c:v>
                </c:pt>
                <c:pt idx="249">
                  <c:v>0.30774921018651302</c:v>
                </c:pt>
              </c:numCache>
            </c:numRef>
          </c:val>
          <c:smooth val="0"/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W$1:$W$250</c:f>
              <c:numCache>
                <c:formatCode>General</c:formatCode>
                <c:ptCount val="250"/>
                <c:pt idx="0">
                  <c:v>0.107237965181428</c:v>
                </c:pt>
                <c:pt idx="1">
                  <c:v>0.106846685197843</c:v>
                </c:pt>
                <c:pt idx="2">
                  <c:v>0.108264641862306</c:v>
                </c:pt>
                <c:pt idx="3">
                  <c:v>0.10615058146801799</c:v>
                </c:pt>
                <c:pt idx="4">
                  <c:v>0.107166800849332</c:v>
                </c:pt>
                <c:pt idx="5">
                  <c:v>0.106647131548586</c:v>
                </c:pt>
                <c:pt idx="6">
                  <c:v>0.105714644568961</c:v>
                </c:pt>
                <c:pt idx="7">
                  <c:v>0.107341347283506</c:v>
                </c:pt>
                <c:pt idx="8">
                  <c:v>0.10751767301708701</c:v>
                </c:pt>
                <c:pt idx="9">
                  <c:v>0.106847905732781</c:v>
                </c:pt>
                <c:pt idx="10">
                  <c:v>0.10832853325121899</c:v>
                </c:pt>
                <c:pt idx="11">
                  <c:v>0.107090741671306</c:v>
                </c:pt>
                <c:pt idx="12">
                  <c:v>0.10660770497142601</c:v>
                </c:pt>
                <c:pt idx="13">
                  <c:v>0.10799880700937201</c:v>
                </c:pt>
                <c:pt idx="14">
                  <c:v>0.108878268648121</c:v>
                </c:pt>
                <c:pt idx="15">
                  <c:v>0.10889474744859499</c:v>
                </c:pt>
                <c:pt idx="16">
                  <c:v>0.11022050159779299</c:v>
                </c:pt>
                <c:pt idx="17">
                  <c:v>0.11001971981785801</c:v>
                </c:pt>
                <c:pt idx="18">
                  <c:v>0.10932480194494699</c:v>
                </c:pt>
                <c:pt idx="19">
                  <c:v>0.110287947644006</c:v>
                </c:pt>
                <c:pt idx="20">
                  <c:v>0.109557626513777</c:v>
                </c:pt>
                <c:pt idx="21">
                  <c:v>0.108590189470196</c:v>
                </c:pt>
                <c:pt idx="22">
                  <c:v>0.10855877782522901</c:v>
                </c:pt>
                <c:pt idx="23">
                  <c:v>0.11049307795692399</c:v>
                </c:pt>
                <c:pt idx="24">
                  <c:v>0.110696963919446</c:v>
                </c:pt>
                <c:pt idx="25">
                  <c:v>0.109304937219505</c:v>
                </c:pt>
                <c:pt idx="26">
                  <c:v>0.109850883953075</c:v>
                </c:pt>
                <c:pt idx="27">
                  <c:v>0.11010098728180399</c:v>
                </c:pt>
                <c:pt idx="28">
                  <c:v>0.109910025190982</c:v>
                </c:pt>
                <c:pt idx="29">
                  <c:v>0.111310138002104</c:v>
                </c:pt>
                <c:pt idx="30">
                  <c:v>0.112892826425347</c:v>
                </c:pt>
                <c:pt idx="31">
                  <c:v>0.108330985207956</c:v>
                </c:pt>
                <c:pt idx="32">
                  <c:v>0.11012807371958599</c:v>
                </c:pt>
                <c:pt idx="33">
                  <c:v>0.10970325996073201</c:v>
                </c:pt>
                <c:pt idx="34">
                  <c:v>0.111248789151836</c:v>
                </c:pt>
                <c:pt idx="35">
                  <c:v>0.112811049705468</c:v>
                </c:pt>
                <c:pt idx="36">
                  <c:v>0.109896597777619</c:v>
                </c:pt>
                <c:pt idx="37">
                  <c:v>0.11089315407937</c:v>
                </c:pt>
                <c:pt idx="38">
                  <c:v>0.108968782353981</c:v>
                </c:pt>
                <c:pt idx="39">
                  <c:v>0.11330674179030401</c:v>
                </c:pt>
                <c:pt idx="40">
                  <c:v>0.112242939003334</c:v>
                </c:pt>
                <c:pt idx="41">
                  <c:v>0.111278953719172</c:v>
                </c:pt>
                <c:pt idx="42">
                  <c:v>0.111987532536442</c:v>
                </c:pt>
                <c:pt idx="43">
                  <c:v>0.111297251525969</c:v>
                </c:pt>
                <c:pt idx="44">
                  <c:v>0.11078177677076501</c:v>
                </c:pt>
                <c:pt idx="45">
                  <c:v>0.10770185247374101</c:v>
                </c:pt>
                <c:pt idx="46">
                  <c:v>0.11309857618285001</c:v>
                </c:pt>
                <c:pt idx="47">
                  <c:v>0.114023678184801</c:v>
                </c:pt>
                <c:pt idx="48">
                  <c:v>0.113271700726541</c:v>
                </c:pt>
                <c:pt idx="49">
                  <c:v>0.112167983000159</c:v>
                </c:pt>
                <c:pt idx="50">
                  <c:v>0.10880549118224001</c:v>
                </c:pt>
                <c:pt idx="51">
                  <c:v>0.114597375596343</c:v>
                </c:pt>
                <c:pt idx="52">
                  <c:v>0.115914386880709</c:v>
                </c:pt>
                <c:pt idx="53">
                  <c:v>0.11566202039460501</c:v>
                </c:pt>
                <c:pt idx="54">
                  <c:v>0.115072029310445</c:v>
                </c:pt>
                <c:pt idx="55">
                  <c:v>0.11706910755633</c:v>
                </c:pt>
                <c:pt idx="56">
                  <c:v>0.11448028562960801</c:v>
                </c:pt>
                <c:pt idx="57">
                  <c:v>0.117811678474433</c:v>
                </c:pt>
                <c:pt idx="58">
                  <c:v>0.115126349379229</c:v>
                </c:pt>
                <c:pt idx="59">
                  <c:v>0.11587584137952001</c:v>
                </c:pt>
                <c:pt idx="60">
                  <c:v>0.115815903733391</c:v>
                </c:pt>
                <c:pt idx="61">
                  <c:v>0.113513898899017</c:v>
                </c:pt>
                <c:pt idx="62">
                  <c:v>0.114262408831036</c:v>
                </c:pt>
                <c:pt idx="63">
                  <c:v>0.11897576608223601</c:v>
                </c:pt>
                <c:pt idx="64">
                  <c:v>0.11387883545116199</c:v>
                </c:pt>
                <c:pt idx="65">
                  <c:v>0.114760970279232</c:v>
                </c:pt>
                <c:pt idx="66">
                  <c:v>0.115514485688198</c:v>
                </c:pt>
                <c:pt idx="67">
                  <c:v>0.11644347074638001</c:v>
                </c:pt>
                <c:pt idx="68">
                  <c:v>0.11651252367765701</c:v>
                </c:pt>
                <c:pt idx="69">
                  <c:v>0.11498354363494399</c:v>
                </c:pt>
                <c:pt idx="70">
                  <c:v>0.12237178544944199</c:v>
                </c:pt>
                <c:pt idx="71">
                  <c:v>0.11647154138978801</c:v>
                </c:pt>
                <c:pt idx="72">
                  <c:v>0.116386148854046</c:v>
                </c:pt>
                <c:pt idx="73">
                  <c:v>0.121639117764248</c:v>
                </c:pt>
                <c:pt idx="74">
                  <c:v>0.11905759975639001</c:v>
                </c:pt>
                <c:pt idx="75">
                  <c:v>0.11592810874426</c:v>
                </c:pt>
                <c:pt idx="76">
                  <c:v>0.117925109510973</c:v>
                </c:pt>
                <c:pt idx="77">
                  <c:v>0.12280221152386001</c:v>
                </c:pt>
                <c:pt idx="78">
                  <c:v>0.11726735407550699</c:v>
                </c:pt>
                <c:pt idx="79">
                  <c:v>0.118952450282943</c:v>
                </c:pt>
                <c:pt idx="80">
                  <c:v>0.12340507096521899</c:v>
                </c:pt>
                <c:pt idx="81">
                  <c:v>0.121465980665839</c:v>
                </c:pt>
                <c:pt idx="82">
                  <c:v>0.117631045454788</c:v>
                </c:pt>
                <c:pt idx="83">
                  <c:v>0.117021941675992</c:v>
                </c:pt>
                <c:pt idx="84">
                  <c:v>0.11829127890109301</c:v>
                </c:pt>
                <c:pt idx="85">
                  <c:v>0.12256092758202</c:v>
                </c:pt>
                <c:pt idx="86">
                  <c:v>0.12518183583643</c:v>
                </c:pt>
                <c:pt idx="87">
                  <c:v>0.12481497987592299</c:v>
                </c:pt>
                <c:pt idx="88">
                  <c:v>0.121717874771038</c:v>
                </c:pt>
                <c:pt idx="89">
                  <c:v>0.12595225280286601</c:v>
                </c:pt>
                <c:pt idx="90">
                  <c:v>0.11936980165048799</c:v>
                </c:pt>
                <c:pt idx="91">
                  <c:v>0.11821591181064001</c:v>
                </c:pt>
                <c:pt idx="92">
                  <c:v>0.12589923635559699</c:v>
                </c:pt>
                <c:pt idx="93">
                  <c:v>0.123713111768211</c:v>
                </c:pt>
                <c:pt idx="94">
                  <c:v>0.12644243312037201</c:v>
                </c:pt>
                <c:pt idx="95">
                  <c:v>0.119681253089282</c:v>
                </c:pt>
                <c:pt idx="96">
                  <c:v>0.118591375892151</c:v>
                </c:pt>
                <c:pt idx="97">
                  <c:v>0.133214480621416</c:v>
                </c:pt>
                <c:pt idx="98">
                  <c:v>0.120328507535211</c:v>
                </c:pt>
                <c:pt idx="99">
                  <c:v>0.11779766986467501</c:v>
                </c:pt>
                <c:pt idx="100">
                  <c:v>0.124118652111601</c:v>
                </c:pt>
                <c:pt idx="101">
                  <c:v>0.13020052330245699</c:v>
                </c:pt>
                <c:pt idx="102">
                  <c:v>0.120937284235203</c:v>
                </c:pt>
                <c:pt idx="103">
                  <c:v>0.129059440975336</c:v>
                </c:pt>
                <c:pt idx="104">
                  <c:v>0.13109380766773099</c:v>
                </c:pt>
                <c:pt idx="105">
                  <c:v>0.12986675203293299</c:v>
                </c:pt>
                <c:pt idx="106">
                  <c:v>0.127660989887555</c:v>
                </c:pt>
                <c:pt idx="107">
                  <c:v>0.122157201117644</c:v>
                </c:pt>
                <c:pt idx="108">
                  <c:v>0.12795069855756999</c:v>
                </c:pt>
                <c:pt idx="109">
                  <c:v>0.115407552434334</c:v>
                </c:pt>
                <c:pt idx="110">
                  <c:v>0.12043287775552999</c:v>
                </c:pt>
                <c:pt idx="111">
                  <c:v>0.12026251629959001</c:v>
                </c:pt>
                <c:pt idx="112">
                  <c:v>0.121080010952302</c:v>
                </c:pt>
                <c:pt idx="113">
                  <c:v>0.12938276020782899</c:v>
                </c:pt>
                <c:pt idx="114">
                  <c:v>0.11673910368574</c:v>
                </c:pt>
                <c:pt idx="115">
                  <c:v>0.126448703289915</c:v>
                </c:pt>
                <c:pt idx="116">
                  <c:v>0.12903238674349701</c:v>
                </c:pt>
                <c:pt idx="117">
                  <c:v>0.13401009321926999</c:v>
                </c:pt>
                <c:pt idx="118">
                  <c:v>0.123527774760162</c:v>
                </c:pt>
                <c:pt idx="119">
                  <c:v>0.138711458491698</c:v>
                </c:pt>
                <c:pt idx="120">
                  <c:v>0.117140852027764</c:v>
                </c:pt>
                <c:pt idx="121">
                  <c:v>0.12423842789582</c:v>
                </c:pt>
                <c:pt idx="122">
                  <c:v>0.127424479860206</c:v>
                </c:pt>
                <c:pt idx="123">
                  <c:v>0.13034693877327699</c:v>
                </c:pt>
                <c:pt idx="124">
                  <c:v>0.12565782670363701</c:v>
                </c:pt>
                <c:pt idx="125">
                  <c:v>0.13416250202051999</c:v>
                </c:pt>
                <c:pt idx="126">
                  <c:v>0.12531711587466901</c:v>
                </c:pt>
                <c:pt idx="127">
                  <c:v>0.130404275237543</c:v>
                </c:pt>
                <c:pt idx="128">
                  <c:v>0.12866762550379901</c:v>
                </c:pt>
                <c:pt idx="129">
                  <c:v>0.124791271609675</c:v>
                </c:pt>
                <c:pt idx="130">
                  <c:v>0.137655547266994</c:v>
                </c:pt>
                <c:pt idx="131">
                  <c:v>0.123875904637217</c:v>
                </c:pt>
                <c:pt idx="132">
                  <c:v>0.130868376045782</c:v>
                </c:pt>
                <c:pt idx="133">
                  <c:v>0.12648642905448501</c:v>
                </c:pt>
                <c:pt idx="134">
                  <c:v>0.13157989605857501</c:v>
                </c:pt>
                <c:pt idx="135">
                  <c:v>0.13250319462659199</c:v>
                </c:pt>
                <c:pt idx="136">
                  <c:v>0.129008344369514</c:v>
                </c:pt>
                <c:pt idx="137">
                  <c:v>0.14509160148210101</c:v>
                </c:pt>
                <c:pt idx="138">
                  <c:v>0.130601840489492</c:v>
                </c:pt>
                <c:pt idx="139">
                  <c:v>0.13874885983699201</c:v>
                </c:pt>
                <c:pt idx="140">
                  <c:v>0.12756708958180599</c:v>
                </c:pt>
                <c:pt idx="141">
                  <c:v>0.128755582931561</c:v>
                </c:pt>
                <c:pt idx="142">
                  <c:v>0.13429835298169199</c:v>
                </c:pt>
                <c:pt idx="143">
                  <c:v>0.13867950091758099</c:v>
                </c:pt>
                <c:pt idx="144">
                  <c:v>0.130411770735996</c:v>
                </c:pt>
                <c:pt idx="145">
                  <c:v>0.12660229854681099</c:v>
                </c:pt>
                <c:pt idx="146">
                  <c:v>0.139290993973084</c:v>
                </c:pt>
                <c:pt idx="147">
                  <c:v>0.138489443265643</c:v>
                </c:pt>
                <c:pt idx="148">
                  <c:v>0.14200718370353399</c:v>
                </c:pt>
                <c:pt idx="149">
                  <c:v>0.126331085379883</c:v>
                </c:pt>
                <c:pt idx="150">
                  <c:v>0.13294151420251099</c:v>
                </c:pt>
                <c:pt idx="151">
                  <c:v>0.135037194616488</c:v>
                </c:pt>
                <c:pt idx="152">
                  <c:v>0.142093297314003</c:v>
                </c:pt>
                <c:pt idx="153">
                  <c:v>0.138501398891024</c:v>
                </c:pt>
                <c:pt idx="154">
                  <c:v>0.13478997422226999</c:v>
                </c:pt>
                <c:pt idx="155">
                  <c:v>0.12829425481171899</c:v>
                </c:pt>
                <c:pt idx="156">
                  <c:v>0.146483212991187</c:v>
                </c:pt>
                <c:pt idx="157">
                  <c:v>0.13526263922732901</c:v>
                </c:pt>
                <c:pt idx="158">
                  <c:v>0.15685035820256199</c:v>
                </c:pt>
                <c:pt idx="159">
                  <c:v>0.13112797891939801</c:v>
                </c:pt>
                <c:pt idx="160">
                  <c:v>0.13214743255243999</c:v>
                </c:pt>
                <c:pt idx="161">
                  <c:v>0.143941042368987</c:v>
                </c:pt>
                <c:pt idx="162">
                  <c:v>0.14678215372726</c:v>
                </c:pt>
                <c:pt idx="163">
                  <c:v>0.15125730458943801</c:v>
                </c:pt>
                <c:pt idx="164">
                  <c:v>0.14131971208880401</c:v>
                </c:pt>
                <c:pt idx="165">
                  <c:v>0.12524570225046999</c:v>
                </c:pt>
                <c:pt idx="166">
                  <c:v>0.13753494706827701</c:v>
                </c:pt>
                <c:pt idx="167">
                  <c:v>0.151112042630584</c:v>
                </c:pt>
                <c:pt idx="168">
                  <c:v>0.146515524322262</c:v>
                </c:pt>
                <c:pt idx="169">
                  <c:v>0.13022372478337901</c:v>
                </c:pt>
                <c:pt idx="170">
                  <c:v>0.13796962611698799</c:v>
                </c:pt>
                <c:pt idx="171">
                  <c:v>0.13319269584270199</c:v>
                </c:pt>
                <c:pt idx="172">
                  <c:v>0.15906707990263799</c:v>
                </c:pt>
                <c:pt idx="173">
                  <c:v>0.14149422147791399</c:v>
                </c:pt>
                <c:pt idx="174">
                  <c:v>0.12951650283976701</c:v>
                </c:pt>
                <c:pt idx="175">
                  <c:v>0.15300653001212</c:v>
                </c:pt>
                <c:pt idx="176">
                  <c:v>0.14106983300206499</c:v>
                </c:pt>
                <c:pt idx="177">
                  <c:v>0.150445096032158</c:v>
                </c:pt>
                <c:pt idx="178">
                  <c:v>0.16310777638385099</c:v>
                </c:pt>
                <c:pt idx="179">
                  <c:v>0.14018725663688</c:v>
                </c:pt>
                <c:pt idx="180">
                  <c:v>0.133047856726242</c:v>
                </c:pt>
                <c:pt idx="181">
                  <c:v>0.136873481918596</c:v>
                </c:pt>
                <c:pt idx="182">
                  <c:v>0.15358250587903899</c:v>
                </c:pt>
                <c:pt idx="183">
                  <c:v>0.15087478090690701</c:v>
                </c:pt>
                <c:pt idx="184">
                  <c:v>0.17041317992247901</c:v>
                </c:pt>
                <c:pt idx="185">
                  <c:v>0.16195491453744101</c:v>
                </c:pt>
                <c:pt idx="186">
                  <c:v>0.15792043507384201</c:v>
                </c:pt>
                <c:pt idx="187">
                  <c:v>0.13254768527261501</c:v>
                </c:pt>
                <c:pt idx="188">
                  <c:v>0.158359915515593</c:v>
                </c:pt>
                <c:pt idx="189">
                  <c:v>0.14455958827604601</c:v>
                </c:pt>
                <c:pt idx="190">
                  <c:v>0.15771986012873301</c:v>
                </c:pt>
                <c:pt idx="191">
                  <c:v>0.144456579331214</c:v>
                </c:pt>
                <c:pt idx="192">
                  <c:v>0.148492751431203</c:v>
                </c:pt>
                <c:pt idx="193">
                  <c:v>0.14810268736703999</c:v>
                </c:pt>
                <c:pt idx="194">
                  <c:v>0.15510148679010299</c:v>
                </c:pt>
                <c:pt idx="195">
                  <c:v>0.15976800962865401</c:v>
                </c:pt>
                <c:pt idx="196">
                  <c:v>0.156302066663041</c:v>
                </c:pt>
                <c:pt idx="197">
                  <c:v>0.13641472045172001</c:v>
                </c:pt>
                <c:pt idx="198">
                  <c:v>0.14572023073349399</c:v>
                </c:pt>
                <c:pt idx="199">
                  <c:v>0.18369531128959099</c:v>
                </c:pt>
                <c:pt idx="200">
                  <c:v>0.19621056740879</c:v>
                </c:pt>
                <c:pt idx="201">
                  <c:v>0.182483879267923</c:v>
                </c:pt>
                <c:pt idx="202">
                  <c:v>0.17259561085024899</c:v>
                </c:pt>
                <c:pt idx="203">
                  <c:v>0.16116947033604601</c:v>
                </c:pt>
                <c:pt idx="204">
                  <c:v>0.18295399287626499</c:v>
                </c:pt>
                <c:pt idx="205">
                  <c:v>0.15201644044408</c:v>
                </c:pt>
                <c:pt idx="206">
                  <c:v>0.15446409056253699</c:v>
                </c:pt>
                <c:pt idx="207">
                  <c:v>0.161963541950952</c:v>
                </c:pt>
                <c:pt idx="208">
                  <c:v>0.158375188251757</c:v>
                </c:pt>
                <c:pt idx="209">
                  <c:v>0.154427172479499</c:v>
                </c:pt>
                <c:pt idx="210">
                  <c:v>0.15607708934277101</c:v>
                </c:pt>
                <c:pt idx="211">
                  <c:v>0.164624484427361</c:v>
                </c:pt>
                <c:pt idx="212">
                  <c:v>0.160272943664967</c:v>
                </c:pt>
                <c:pt idx="213">
                  <c:v>0.18332398904510999</c:v>
                </c:pt>
                <c:pt idx="214">
                  <c:v>0.190096225078215</c:v>
                </c:pt>
                <c:pt idx="215">
                  <c:v>0.17991773739643599</c:v>
                </c:pt>
                <c:pt idx="216">
                  <c:v>0.17562425040955201</c:v>
                </c:pt>
                <c:pt idx="217">
                  <c:v>0.18515626292602899</c:v>
                </c:pt>
                <c:pt idx="218">
                  <c:v>0.152680349524313</c:v>
                </c:pt>
                <c:pt idx="219">
                  <c:v>0.181443800630674</c:v>
                </c:pt>
                <c:pt idx="220">
                  <c:v>0.19307725613802099</c:v>
                </c:pt>
                <c:pt idx="221">
                  <c:v>0.16216273538332601</c:v>
                </c:pt>
                <c:pt idx="222">
                  <c:v>0.19182835247020799</c:v>
                </c:pt>
                <c:pt idx="223">
                  <c:v>0.155905844545765</c:v>
                </c:pt>
                <c:pt idx="224">
                  <c:v>0.214212336250553</c:v>
                </c:pt>
                <c:pt idx="225">
                  <c:v>0.19177213352595099</c:v>
                </c:pt>
                <c:pt idx="226">
                  <c:v>0.18674472019000801</c:v>
                </c:pt>
                <c:pt idx="227">
                  <c:v>0.193139918199799</c:v>
                </c:pt>
                <c:pt idx="228">
                  <c:v>0.188811818062155</c:v>
                </c:pt>
                <c:pt idx="229">
                  <c:v>0.166309390221824</c:v>
                </c:pt>
                <c:pt idx="230">
                  <c:v>0.19886850605658399</c:v>
                </c:pt>
                <c:pt idx="231">
                  <c:v>0.17667006110064501</c:v>
                </c:pt>
                <c:pt idx="232">
                  <c:v>0.18306077689489</c:v>
                </c:pt>
                <c:pt idx="233">
                  <c:v>0.191836611928379</c:v>
                </c:pt>
                <c:pt idx="234">
                  <c:v>0.20655353849918101</c:v>
                </c:pt>
                <c:pt idx="235">
                  <c:v>0.18519387275037</c:v>
                </c:pt>
                <c:pt idx="236">
                  <c:v>0.18767935688045501</c:v>
                </c:pt>
                <c:pt idx="237">
                  <c:v>0.20720461496661399</c:v>
                </c:pt>
                <c:pt idx="238">
                  <c:v>0.22299034198294099</c:v>
                </c:pt>
                <c:pt idx="239">
                  <c:v>0.18245366634811899</c:v>
                </c:pt>
                <c:pt idx="240">
                  <c:v>0.20438395142287799</c:v>
                </c:pt>
                <c:pt idx="241">
                  <c:v>0.22011205917412099</c:v>
                </c:pt>
                <c:pt idx="242">
                  <c:v>0.19481001562901201</c:v>
                </c:pt>
                <c:pt idx="243">
                  <c:v>0.22385469840205499</c:v>
                </c:pt>
                <c:pt idx="244">
                  <c:v>0.244344192307791</c:v>
                </c:pt>
                <c:pt idx="245">
                  <c:v>0.27540898460259899</c:v>
                </c:pt>
                <c:pt idx="246">
                  <c:v>0.23609574467560099</c:v>
                </c:pt>
                <c:pt idx="247">
                  <c:v>0.21049532583581801</c:v>
                </c:pt>
                <c:pt idx="248">
                  <c:v>0.276839354290565</c:v>
                </c:pt>
                <c:pt idx="249">
                  <c:v>0.24048833000313299</c:v>
                </c:pt>
              </c:numCache>
            </c:numRef>
          </c:val>
          <c:smooth val="0"/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X$1:$X$250</c:f>
              <c:numCache>
                <c:formatCode>General</c:formatCode>
                <c:ptCount val="250"/>
                <c:pt idx="0">
                  <c:v>0.10874423335561199</c:v>
                </c:pt>
                <c:pt idx="1">
                  <c:v>0.108080641073734</c:v>
                </c:pt>
                <c:pt idx="2">
                  <c:v>0.109286673301458</c:v>
                </c:pt>
                <c:pt idx="3">
                  <c:v>0.106967106174628</c:v>
                </c:pt>
                <c:pt idx="4">
                  <c:v>0.10651061374283199</c:v>
                </c:pt>
                <c:pt idx="5">
                  <c:v>0.106517522492515</c:v>
                </c:pt>
                <c:pt idx="6">
                  <c:v>0.10710882689831799</c:v>
                </c:pt>
                <c:pt idx="7">
                  <c:v>0.105667062864502</c:v>
                </c:pt>
                <c:pt idx="8">
                  <c:v>0.10689650095953</c:v>
                </c:pt>
                <c:pt idx="9">
                  <c:v>0.106246486025541</c:v>
                </c:pt>
                <c:pt idx="10">
                  <c:v>0.107166928471167</c:v>
                </c:pt>
                <c:pt idx="11">
                  <c:v>0.107218420105592</c:v>
                </c:pt>
                <c:pt idx="12">
                  <c:v>0.107060236707561</c:v>
                </c:pt>
                <c:pt idx="13">
                  <c:v>0.108230110423747</c:v>
                </c:pt>
                <c:pt idx="14">
                  <c:v>0.10769895544671999</c:v>
                </c:pt>
                <c:pt idx="15">
                  <c:v>0.10766648229171399</c:v>
                </c:pt>
                <c:pt idx="16">
                  <c:v>0.109523465707169</c:v>
                </c:pt>
                <c:pt idx="17">
                  <c:v>0.109907506883138</c:v>
                </c:pt>
                <c:pt idx="18">
                  <c:v>0.110929676805033</c:v>
                </c:pt>
                <c:pt idx="19">
                  <c:v>0.110153079151053</c:v>
                </c:pt>
                <c:pt idx="20">
                  <c:v>0.112790401248306</c:v>
                </c:pt>
                <c:pt idx="21">
                  <c:v>0.10836829220522599</c:v>
                </c:pt>
                <c:pt idx="22">
                  <c:v>0.110465462230719</c:v>
                </c:pt>
                <c:pt idx="23">
                  <c:v>0.110256820520685</c:v>
                </c:pt>
                <c:pt idx="24">
                  <c:v>0.109806002801854</c:v>
                </c:pt>
                <c:pt idx="25">
                  <c:v>0.109645971404205</c:v>
                </c:pt>
                <c:pt idx="26">
                  <c:v>0.108794484875137</c:v>
                </c:pt>
                <c:pt idx="27">
                  <c:v>0.11165523958580501</c:v>
                </c:pt>
                <c:pt idx="28">
                  <c:v>0.110408493111947</c:v>
                </c:pt>
                <c:pt idx="29">
                  <c:v>0.10974885485997</c:v>
                </c:pt>
                <c:pt idx="30">
                  <c:v>0.10974433776807301</c:v>
                </c:pt>
                <c:pt idx="31">
                  <c:v>0.10961509615041</c:v>
                </c:pt>
                <c:pt idx="32">
                  <c:v>0.109853484655397</c:v>
                </c:pt>
                <c:pt idx="33">
                  <c:v>0.11282694863182301</c:v>
                </c:pt>
                <c:pt idx="34">
                  <c:v>0.113704252556191</c:v>
                </c:pt>
                <c:pt idx="35">
                  <c:v>0.112985522031571</c:v>
                </c:pt>
                <c:pt idx="36">
                  <c:v>0.11112934586713701</c:v>
                </c:pt>
                <c:pt idx="37">
                  <c:v>0.110490965152407</c:v>
                </c:pt>
                <c:pt idx="38">
                  <c:v>0.110810840001953</c:v>
                </c:pt>
                <c:pt idx="39">
                  <c:v>0.111366170293625</c:v>
                </c:pt>
                <c:pt idx="40">
                  <c:v>0.113789817693389</c:v>
                </c:pt>
                <c:pt idx="41">
                  <c:v>0.11099612448294401</c:v>
                </c:pt>
                <c:pt idx="42">
                  <c:v>0.11287106550014001</c:v>
                </c:pt>
                <c:pt idx="43">
                  <c:v>0.112613952150016</c:v>
                </c:pt>
                <c:pt idx="44">
                  <c:v>0.11249760937610299</c:v>
                </c:pt>
                <c:pt idx="45">
                  <c:v>0.11233673749183699</c:v>
                </c:pt>
                <c:pt idx="46">
                  <c:v>0.114475036964146</c:v>
                </c:pt>
                <c:pt idx="47">
                  <c:v>0.11259066355632701</c:v>
                </c:pt>
                <c:pt idx="48">
                  <c:v>0.117219490030537</c:v>
                </c:pt>
                <c:pt idx="49">
                  <c:v>0.11651264780479099</c:v>
                </c:pt>
                <c:pt idx="50">
                  <c:v>0.112317755106688</c:v>
                </c:pt>
                <c:pt idx="51">
                  <c:v>0.115641205628794</c:v>
                </c:pt>
                <c:pt idx="52">
                  <c:v>0.111329385707366</c:v>
                </c:pt>
                <c:pt idx="53">
                  <c:v>0.112231130375258</c:v>
                </c:pt>
                <c:pt idx="54">
                  <c:v>0.114729500283051</c:v>
                </c:pt>
                <c:pt idx="55">
                  <c:v>0.116169099054261</c:v>
                </c:pt>
                <c:pt idx="56">
                  <c:v>0.11341641200367</c:v>
                </c:pt>
                <c:pt idx="57">
                  <c:v>0.112408054251096</c:v>
                </c:pt>
                <c:pt idx="58">
                  <c:v>0.11285169009714099</c:v>
                </c:pt>
                <c:pt idx="59">
                  <c:v>0.117006900227621</c:v>
                </c:pt>
                <c:pt idx="60">
                  <c:v>0.113371556454426</c:v>
                </c:pt>
                <c:pt idx="61">
                  <c:v>0.116803709418836</c:v>
                </c:pt>
                <c:pt idx="62">
                  <c:v>0.118605895600982</c:v>
                </c:pt>
                <c:pt idx="63">
                  <c:v>0.12047869488580901</c:v>
                </c:pt>
                <c:pt idx="64">
                  <c:v>0.114363794281061</c:v>
                </c:pt>
                <c:pt idx="65">
                  <c:v>0.113464157179915</c:v>
                </c:pt>
                <c:pt idx="66">
                  <c:v>0.113385366745333</c:v>
                </c:pt>
                <c:pt idx="67">
                  <c:v>0.112025224889494</c:v>
                </c:pt>
                <c:pt idx="68">
                  <c:v>0.112308508925254</c:v>
                </c:pt>
                <c:pt idx="69">
                  <c:v>0.115737261180806</c:v>
                </c:pt>
                <c:pt idx="70">
                  <c:v>0.121760832143619</c:v>
                </c:pt>
                <c:pt idx="71">
                  <c:v>0.114329313193228</c:v>
                </c:pt>
                <c:pt idx="72">
                  <c:v>0.113155516969956</c:v>
                </c:pt>
                <c:pt idx="73">
                  <c:v>0.113623228217533</c:v>
                </c:pt>
                <c:pt idx="74">
                  <c:v>0.117667696477617</c:v>
                </c:pt>
                <c:pt idx="75">
                  <c:v>0.119159262362596</c:v>
                </c:pt>
                <c:pt idx="76">
                  <c:v>0.118368985319439</c:v>
                </c:pt>
                <c:pt idx="77">
                  <c:v>0.113681061106223</c:v>
                </c:pt>
                <c:pt idx="78">
                  <c:v>0.12396717326288501</c:v>
                </c:pt>
                <c:pt idx="79">
                  <c:v>0.120558705364341</c:v>
                </c:pt>
                <c:pt idx="80">
                  <c:v>0.123458543729124</c:v>
                </c:pt>
                <c:pt idx="81">
                  <c:v>0.116940583508835</c:v>
                </c:pt>
                <c:pt idx="82">
                  <c:v>0.123380503642408</c:v>
                </c:pt>
                <c:pt idx="83">
                  <c:v>0.11457342168080301</c:v>
                </c:pt>
                <c:pt idx="84">
                  <c:v>0.121513722656064</c:v>
                </c:pt>
                <c:pt idx="85">
                  <c:v>0.11716329725442599</c:v>
                </c:pt>
                <c:pt idx="86">
                  <c:v>0.11995127732142701</c:v>
                </c:pt>
                <c:pt idx="87">
                  <c:v>0.126389611196006</c:v>
                </c:pt>
                <c:pt idx="88">
                  <c:v>0.117475992713078</c:v>
                </c:pt>
                <c:pt idx="89">
                  <c:v>0.123025578940891</c:v>
                </c:pt>
                <c:pt idx="90">
                  <c:v>0.12359749934005999</c:v>
                </c:pt>
                <c:pt idx="91">
                  <c:v>0.12065052793259599</c:v>
                </c:pt>
                <c:pt idx="92">
                  <c:v>0.12064463319529301</c:v>
                </c:pt>
                <c:pt idx="93">
                  <c:v>0.126154466502509</c:v>
                </c:pt>
                <c:pt idx="94">
                  <c:v>0.12092167158068499</c:v>
                </c:pt>
                <c:pt idx="95">
                  <c:v>0.117142993222459</c:v>
                </c:pt>
                <c:pt idx="96">
                  <c:v>0.112622970688617</c:v>
                </c:pt>
                <c:pt idx="97">
                  <c:v>0.124513058344108</c:v>
                </c:pt>
                <c:pt idx="98">
                  <c:v>0.124595835570897</c:v>
                </c:pt>
                <c:pt idx="99">
                  <c:v>0.120773439677908</c:v>
                </c:pt>
                <c:pt idx="100">
                  <c:v>0.12944826337559101</c:v>
                </c:pt>
                <c:pt idx="101">
                  <c:v>0.118489851082692</c:v>
                </c:pt>
                <c:pt idx="102">
                  <c:v>0.119209022036124</c:v>
                </c:pt>
                <c:pt idx="103">
                  <c:v>0.123260228241148</c:v>
                </c:pt>
                <c:pt idx="104">
                  <c:v>0.12721606475243499</c:v>
                </c:pt>
                <c:pt idx="105">
                  <c:v>0.11842743680269401</c:v>
                </c:pt>
                <c:pt idx="106">
                  <c:v>0.12958072387393199</c:v>
                </c:pt>
                <c:pt idx="107">
                  <c:v>0.12324882630581099</c:v>
                </c:pt>
                <c:pt idx="108">
                  <c:v>0.129561791234754</c:v>
                </c:pt>
                <c:pt idx="109">
                  <c:v>0.118593126352197</c:v>
                </c:pt>
                <c:pt idx="110">
                  <c:v>0.129166448275499</c:v>
                </c:pt>
                <c:pt idx="111">
                  <c:v>0.117037826784484</c:v>
                </c:pt>
                <c:pt idx="112">
                  <c:v>0.12204890098299701</c:v>
                </c:pt>
                <c:pt idx="113">
                  <c:v>0.12038611902721701</c:v>
                </c:pt>
                <c:pt idx="114">
                  <c:v>0.136070968699295</c:v>
                </c:pt>
                <c:pt idx="115">
                  <c:v>0.125485862228714</c:v>
                </c:pt>
                <c:pt idx="116">
                  <c:v>0.124633860767107</c:v>
                </c:pt>
                <c:pt idx="117">
                  <c:v>0.13129359989873099</c:v>
                </c:pt>
                <c:pt idx="118">
                  <c:v>0.12697728512520401</c:v>
                </c:pt>
                <c:pt idx="119">
                  <c:v>0.121876262783191</c:v>
                </c:pt>
                <c:pt idx="120">
                  <c:v>0.13535658694347399</c:v>
                </c:pt>
                <c:pt idx="121">
                  <c:v>0.13316281081067199</c:v>
                </c:pt>
                <c:pt idx="122">
                  <c:v>0.121543765433882</c:v>
                </c:pt>
                <c:pt idx="123">
                  <c:v>0.13724256497776099</c:v>
                </c:pt>
                <c:pt idx="124">
                  <c:v>0.13915003848694499</c:v>
                </c:pt>
                <c:pt idx="125">
                  <c:v>0.12457876453503799</c:v>
                </c:pt>
                <c:pt idx="126">
                  <c:v>0.12579434256406299</c:v>
                </c:pt>
                <c:pt idx="127">
                  <c:v>0.135246265485335</c:v>
                </c:pt>
                <c:pt idx="128">
                  <c:v>0.130084044350471</c:v>
                </c:pt>
                <c:pt idx="129">
                  <c:v>0.11965553669460099</c:v>
                </c:pt>
                <c:pt idx="130">
                  <c:v>0.136464871383327</c:v>
                </c:pt>
                <c:pt idx="131">
                  <c:v>0.13221923271587099</c:v>
                </c:pt>
                <c:pt idx="132">
                  <c:v>0.13609717550348499</c:v>
                </c:pt>
                <c:pt idx="133">
                  <c:v>0.12809508633309</c:v>
                </c:pt>
                <c:pt idx="134">
                  <c:v>0.12841722961608201</c:v>
                </c:pt>
                <c:pt idx="135">
                  <c:v>0.12788118413299601</c:v>
                </c:pt>
                <c:pt idx="136">
                  <c:v>0.13321852471860399</c:v>
                </c:pt>
                <c:pt idx="137">
                  <c:v>0.13915385710384401</c:v>
                </c:pt>
                <c:pt idx="138">
                  <c:v>0.128421690524056</c:v>
                </c:pt>
                <c:pt idx="139">
                  <c:v>0.124574397603562</c:v>
                </c:pt>
                <c:pt idx="140">
                  <c:v>0.13292114702390301</c:v>
                </c:pt>
                <c:pt idx="141">
                  <c:v>0.126030993380399</c:v>
                </c:pt>
                <c:pt idx="142">
                  <c:v>0.13497686220914501</c:v>
                </c:pt>
                <c:pt idx="143">
                  <c:v>0.13340445541996299</c:v>
                </c:pt>
                <c:pt idx="144">
                  <c:v>0.13923806666336599</c:v>
                </c:pt>
                <c:pt idx="145">
                  <c:v>0.12897306460465999</c:v>
                </c:pt>
                <c:pt idx="146">
                  <c:v>0.14588793747707299</c:v>
                </c:pt>
                <c:pt idx="147">
                  <c:v>0.14357640513311401</c:v>
                </c:pt>
                <c:pt idx="148">
                  <c:v>0.15199523219887101</c:v>
                </c:pt>
                <c:pt idx="149">
                  <c:v>0.13673503331477499</c:v>
                </c:pt>
                <c:pt idx="150">
                  <c:v>0.12858779369148499</c:v>
                </c:pt>
                <c:pt idx="151">
                  <c:v>0.13622913351343399</c:v>
                </c:pt>
                <c:pt idx="152">
                  <c:v>0.13103961140840101</c:v>
                </c:pt>
                <c:pt idx="153">
                  <c:v>0.148923626398894</c:v>
                </c:pt>
                <c:pt idx="154">
                  <c:v>0.14234369644501199</c:v>
                </c:pt>
                <c:pt idx="155">
                  <c:v>0.13643865987794501</c:v>
                </c:pt>
                <c:pt idx="156">
                  <c:v>0.14300848649919701</c:v>
                </c:pt>
                <c:pt idx="157">
                  <c:v>0.13608418649776499</c:v>
                </c:pt>
                <c:pt idx="158">
                  <c:v>0.14677319657075999</c:v>
                </c:pt>
                <c:pt idx="159">
                  <c:v>0.13537694912440901</c:v>
                </c:pt>
                <c:pt idx="160">
                  <c:v>0.14693044533477601</c:v>
                </c:pt>
                <c:pt idx="161">
                  <c:v>0.15352020669896199</c:v>
                </c:pt>
                <c:pt idx="162">
                  <c:v>0.13222475545073201</c:v>
                </c:pt>
                <c:pt idx="163">
                  <c:v>0.13584304626973001</c:v>
                </c:pt>
                <c:pt idx="164">
                  <c:v>0.14634014710214999</c:v>
                </c:pt>
                <c:pt idx="165">
                  <c:v>0.14286917104042099</c:v>
                </c:pt>
                <c:pt idx="166">
                  <c:v>0.15040702633651801</c:v>
                </c:pt>
                <c:pt idx="167">
                  <c:v>0.15390217216777799</c:v>
                </c:pt>
                <c:pt idx="168">
                  <c:v>0.145344468475958</c:v>
                </c:pt>
                <c:pt idx="169">
                  <c:v>0.12948870298406201</c:v>
                </c:pt>
                <c:pt idx="170">
                  <c:v>0.135302308088975</c:v>
                </c:pt>
                <c:pt idx="171">
                  <c:v>0.15658268154562499</c:v>
                </c:pt>
                <c:pt idx="172">
                  <c:v>0.14099511370121801</c:v>
                </c:pt>
                <c:pt idx="173">
                  <c:v>0.155659196183108</c:v>
                </c:pt>
                <c:pt idx="174">
                  <c:v>0.15220322408148301</c:v>
                </c:pt>
                <c:pt idx="175">
                  <c:v>0.13760363909780801</c:v>
                </c:pt>
                <c:pt idx="176">
                  <c:v>0.14267638540717101</c:v>
                </c:pt>
                <c:pt idx="177">
                  <c:v>0.13315446610567699</c:v>
                </c:pt>
                <c:pt idx="178">
                  <c:v>0.13672962965798799</c:v>
                </c:pt>
                <c:pt idx="179">
                  <c:v>0.15249302388275099</c:v>
                </c:pt>
                <c:pt idx="180">
                  <c:v>0.149043770758709</c:v>
                </c:pt>
                <c:pt idx="181">
                  <c:v>0.13684178629759899</c:v>
                </c:pt>
                <c:pt idx="182">
                  <c:v>0.157596035862412</c:v>
                </c:pt>
                <c:pt idx="183">
                  <c:v>0.13773404172779</c:v>
                </c:pt>
                <c:pt idx="184">
                  <c:v>0.139292816606405</c:v>
                </c:pt>
                <c:pt idx="185">
                  <c:v>0.15942901533342299</c:v>
                </c:pt>
                <c:pt idx="186">
                  <c:v>0.17391146119860301</c:v>
                </c:pt>
                <c:pt idx="187">
                  <c:v>0.13468469691250001</c:v>
                </c:pt>
                <c:pt idx="188">
                  <c:v>0.15638576395911399</c:v>
                </c:pt>
                <c:pt idx="189">
                  <c:v>0.13706601771041901</c:v>
                </c:pt>
                <c:pt idx="190">
                  <c:v>0.153873039037669</c:v>
                </c:pt>
                <c:pt idx="191">
                  <c:v>0.15564461470450699</c:v>
                </c:pt>
                <c:pt idx="192">
                  <c:v>0.155813813568453</c:v>
                </c:pt>
                <c:pt idx="193">
                  <c:v>0.17932745705654901</c:v>
                </c:pt>
                <c:pt idx="194">
                  <c:v>0.17479662634975299</c:v>
                </c:pt>
                <c:pt idx="195">
                  <c:v>0.15089902516471901</c:v>
                </c:pt>
                <c:pt idx="196">
                  <c:v>0.15494884905994999</c:v>
                </c:pt>
                <c:pt idx="197">
                  <c:v>0.154485115928405</c:v>
                </c:pt>
                <c:pt idx="198">
                  <c:v>0.13239948210668201</c:v>
                </c:pt>
                <c:pt idx="199">
                  <c:v>0.15380971141506999</c:v>
                </c:pt>
                <c:pt idx="200">
                  <c:v>0.164602377071557</c:v>
                </c:pt>
                <c:pt idx="201">
                  <c:v>0.15118595846389801</c:v>
                </c:pt>
                <c:pt idx="202">
                  <c:v>0.174713808137549</c:v>
                </c:pt>
                <c:pt idx="203">
                  <c:v>0.178075758586281</c:v>
                </c:pt>
                <c:pt idx="204">
                  <c:v>0.15397033981842501</c:v>
                </c:pt>
                <c:pt idx="205">
                  <c:v>0.181660008165593</c:v>
                </c:pt>
                <c:pt idx="206">
                  <c:v>0.173352211659698</c:v>
                </c:pt>
                <c:pt idx="207">
                  <c:v>0.155746291339837</c:v>
                </c:pt>
                <c:pt idx="208">
                  <c:v>0.124416759408707</c:v>
                </c:pt>
                <c:pt idx="209">
                  <c:v>0.16132720115283899</c:v>
                </c:pt>
                <c:pt idx="210">
                  <c:v>0.14065956669455201</c:v>
                </c:pt>
                <c:pt idx="211">
                  <c:v>0.21523237271166501</c:v>
                </c:pt>
                <c:pt idx="212">
                  <c:v>0.18677287431637901</c:v>
                </c:pt>
                <c:pt idx="213">
                  <c:v>0.15454576520911301</c:v>
                </c:pt>
                <c:pt idx="214">
                  <c:v>0.184651291414373</c:v>
                </c:pt>
                <c:pt idx="215">
                  <c:v>0.15624787636161699</c:v>
                </c:pt>
                <c:pt idx="216">
                  <c:v>0.17116570283289101</c:v>
                </c:pt>
                <c:pt idx="217">
                  <c:v>0.13844168570665599</c:v>
                </c:pt>
                <c:pt idx="218">
                  <c:v>0.15801877063425401</c:v>
                </c:pt>
                <c:pt idx="219">
                  <c:v>0.196499703547421</c:v>
                </c:pt>
                <c:pt idx="220">
                  <c:v>0.175717574180733</c:v>
                </c:pt>
                <c:pt idx="221">
                  <c:v>0.19313634377102501</c:v>
                </c:pt>
                <c:pt idx="222">
                  <c:v>0.18364561530631199</c:v>
                </c:pt>
                <c:pt idx="223">
                  <c:v>0.19119469266192801</c:v>
                </c:pt>
                <c:pt idx="224">
                  <c:v>0.18990723002910001</c:v>
                </c:pt>
                <c:pt idx="225">
                  <c:v>0.19028639771136299</c:v>
                </c:pt>
                <c:pt idx="226">
                  <c:v>0.18451793214269799</c:v>
                </c:pt>
                <c:pt idx="227">
                  <c:v>0.209894879963476</c:v>
                </c:pt>
                <c:pt idx="228">
                  <c:v>0.20941626619900899</c:v>
                </c:pt>
                <c:pt idx="229">
                  <c:v>0.19457535503648499</c:v>
                </c:pt>
                <c:pt idx="230">
                  <c:v>0.17662017693474599</c:v>
                </c:pt>
                <c:pt idx="231">
                  <c:v>0.208670441106518</c:v>
                </c:pt>
                <c:pt idx="232">
                  <c:v>0.19886947952265499</c:v>
                </c:pt>
                <c:pt idx="233">
                  <c:v>0.16996860706990699</c:v>
                </c:pt>
                <c:pt idx="234">
                  <c:v>0.21076146322438999</c:v>
                </c:pt>
                <c:pt idx="235">
                  <c:v>0.17690707016232499</c:v>
                </c:pt>
                <c:pt idx="236">
                  <c:v>0.17444216260644699</c:v>
                </c:pt>
                <c:pt idx="237">
                  <c:v>0.22784818529619399</c:v>
                </c:pt>
                <c:pt idx="238">
                  <c:v>0.238214217018095</c:v>
                </c:pt>
                <c:pt idx="239">
                  <c:v>0.24154655919788101</c:v>
                </c:pt>
                <c:pt idx="240">
                  <c:v>0.20810301239072601</c:v>
                </c:pt>
                <c:pt idx="241">
                  <c:v>0.23415992123037299</c:v>
                </c:pt>
                <c:pt idx="242">
                  <c:v>0.25185608280996302</c:v>
                </c:pt>
                <c:pt idx="243">
                  <c:v>0.240964033578874</c:v>
                </c:pt>
                <c:pt idx="244">
                  <c:v>0.26379913886601097</c:v>
                </c:pt>
                <c:pt idx="245">
                  <c:v>0.205009741870958</c:v>
                </c:pt>
                <c:pt idx="246">
                  <c:v>0.242823263858441</c:v>
                </c:pt>
                <c:pt idx="247">
                  <c:v>0.261603010520643</c:v>
                </c:pt>
                <c:pt idx="248">
                  <c:v>0.212087373136782</c:v>
                </c:pt>
                <c:pt idx="249">
                  <c:v>0.227025822241023</c:v>
                </c:pt>
              </c:numCache>
            </c:numRef>
          </c:val>
          <c:smooth val="0"/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Y$1:$Y$250</c:f>
              <c:numCache>
                <c:formatCode>General</c:formatCode>
                <c:ptCount val="250"/>
                <c:pt idx="0">
                  <c:v>0.107914213521885</c:v>
                </c:pt>
                <c:pt idx="1">
                  <c:v>0.106891231876223</c:v>
                </c:pt>
                <c:pt idx="2">
                  <c:v>0.110014630031061</c:v>
                </c:pt>
                <c:pt idx="3">
                  <c:v>0.10704471113587</c:v>
                </c:pt>
                <c:pt idx="4">
                  <c:v>0.106537482144642</c:v>
                </c:pt>
                <c:pt idx="5">
                  <c:v>0.105888922868561</c:v>
                </c:pt>
                <c:pt idx="6">
                  <c:v>0.10702565708080899</c:v>
                </c:pt>
                <c:pt idx="7">
                  <c:v>0.10702738832420899</c:v>
                </c:pt>
                <c:pt idx="8">
                  <c:v>0.107149891691027</c:v>
                </c:pt>
                <c:pt idx="9">
                  <c:v>0.106126552148971</c:v>
                </c:pt>
                <c:pt idx="10">
                  <c:v>0.106754783957225</c:v>
                </c:pt>
                <c:pt idx="11">
                  <c:v>0.107421358194543</c:v>
                </c:pt>
                <c:pt idx="12">
                  <c:v>0.10788034096683601</c:v>
                </c:pt>
                <c:pt idx="13">
                  <c:v>0.106819872235466</c:v>
                </c:pt>
                <c:pt idx="14">
                  <c:v>0.1092453994521</c:v>
                </c:pt>
                <c:pt idx="15">
                  <c:v>0.10844436595061201</c:v>
                </c:pt>
                <c:pt idx="16">
                  <c:v>0.10997080581511701</c:v>
                </c:pt>
                <c:pt idx="17">
                  <c:v>0.109679785943104</c:v>
                </c:pt>
                <c:pt idx="18">
                  <c:v>0.109157238074531</c:v>
                </c:pt>
                <c:pt idx="19">
                  <c:v>0.109050095250844</c:v>
                </c:pt>
                <c:pt idx="20">
                  <c:v>0.110180143945007</c:v>
                </c:pt>
                <c:pt idx="21">
                  <c:v>0.10910845296968399</c:v>
                </c:pt>
                <c:pt idx="22">
                  <c:v>0.10731605999593199</c:v>
                </c:pt>
                <c:pt idx="23">
                  <c:v>0.10985016754077299</c:v>
                </c:pt>
                <c:pt idx="24">
                  <c:v>0.107130645970171</c:v>
                </c:pt>
                <c:pt idx="25">
                  <c:v>0.108504867821251</c:v>
                </c:pt>
                <c:pt idx="26">
                  <c:v>0.10971950133333</c:v>
                </c:pt>
                <c:pt idx="27">
                  <c:v>0.10872321269822099</c:v>
                </c:pt>
                <c:pt idx="28">
                  <c:v>0.11048614531689301</c:v>
                </c:pt>
                <c:pt idx="29">
                  <c:v>0.112975416049146</c:v>
                </c:pt>
                <c:pt idx="30">
                  <c:v>0.10999879299147899</c:v>
                </c:pt>
                <c:pt idx="31">
                  <c:v>0.11186112052401399</c:v>
                </c:pt>
                <c:pt idx="32">
                  <c:v>0.109553013375131</c:v>
                </c:pt>
                <c:pt idx="33">
                  <c:v>0.110679995710423</c:v>
                </c:pt>
                <c:pt idx="34">
                  <c:v>0.112120552397388</c:v>
                </c:pt>
                <c:pt idx="35">
                  <c:v>0.11181782346683899</c:v>
                </c:pt>
                <c:pt idx="36">
                  <c:v>0.11083234641074401</c:v>
                </c:pt>
                <c:pt idx="37">
                  <c:v>0.10939196135566399</c:v>
                </c:pt>
                <c:pt idx="38">
                  <c:v>0.110922835608135</c:v>
                </c:pt>
                <c:pt idx="39">
                  <c:v>0.11214995048706</c:v>
                </c:pt>
                <c:pt idx="40">
                  <c:v>0.111468745758747</c:v>
                </c:pt>
                <c:pt idx="41">
                  <c:v>0.110174922302627</c:v>
                </c:pt>
                <c:pt idx="42">
                  <c:v>0.11418992826027601</c:v>
                </c:pt>
                <c:pt idx="43">
                  <c:v>0.11347781469311199</c:v>
                </c:pt>
                <c:pt idx="44">
                  <c:v>0.113993935991962</c:v>
                </c:pt>
                <c:pt idx="45">
                  <c:v>0.113313193334769</c:v>
                </c:pt>
                <c:pt idx="46">
                  <c:v>0.108524261203006</c:v>
                </c:pt>
                <c:pt idx="47">
                  <c:v>0.11008938499757399</c:v>
                </c:pt>
                <c:pt idx="48">
                  <c:v>0.11301954541163001</c:v>
                </c:pt>
                <c:pt idx="49">
                  <c:v>0.111105121520484</c:v>
                </c:pt>
                <c:pt idx="50">
                  <c:v>0.116840128038703</c:v>
                </c:pt>
                <c:pt idx="51">
                  <c:v>0.112513364501169</c:v>
                </c:pt>
                <c:pt idx="52">
                  <c:v>0.11329138154854</c:v>
                </c:pt>
                <c:pt idx="53">
                  <c:v>0.114619582983774</c:v>
                </c:pt>
                <c:pt idx="54">
                  <c:v>0.113191780156432</c:v>
                </c:pt>
                <c:pt idx="55">
                  <c:v>0.117163961579012</c:v>
                </c:pt>
                <c:pt idx="56">
                  <c:v>0.112868688190034</c:v>
                </c:pt>
                <c:pt idx="57">
                  <c:v>0.113956888435431</c:v>
                </c:pt>
                <c:pt idx="58">
                  <c:v>0.115565782221546</c:v>
                </c:pt>
                <c:pt idx="59">
                  <c:v>0.116136012859177</c:v>
                </c:pt>
                <c:pt idx="60">
                  <c:v>0.11558700768663099</c:v>
                </c:pt>
                <c:pt idx="61">
                  <c:v>0.118347514647223</c:v>
                </c:pt>
                <c:pt idx="62">
                  <c:v>0.119174851745463</c:v>
                </c:pt>
                <c:pt idx="63">
                  <c:v>0.117643155729469</c:v>
                </c:pt>
                <c:pt idx="64">
                  <c:v>0.116675596047108</c:v>
                </c:pt>
                <c:pt idx="65">
                  <c:v>0.118683506755438</c:v>
                </c:pt>
                <c:pt idx="66">
                  <c:v>0.111181207194069</c:v>
                </c:pt>
                <c:pt idx="67">
                  <c:v>0.118655645761681</c:v>
                </c:pt>
                <c:pt idx="68">
                  <c:v>0.119711337791293</c:v>
                </c:pt>
                <c:pt idx="69">
                  <c:v>0.11773102063823999</c:v>
                </c:pt>
                <c:pt idx="70">
                  <c:v>0.117807977390747</c:v>
                </c:pt>
                <c:pt idx="71">
                  <c:v>0.114839414720028</c:v>
                </c:pt>
                <c:pt idx="72">
                  <c:v>0.115615138596734</c:v>
                </c:pt>
                <c:pt idx="73">
                  <c:v>0.117487778564056</c:v>
                </c:pt>
                <c:pt idx="74">
                  <c:v>0.114493953309002</c:v>
                </c:pt>
                <c:pt idx="75">
                  <c:v>0.122173785561354</c:v>
                </c:pt>
                <c:pt idx="76">
                  <c:v>0.1200667736089</c:v>
                </c:pt>
                <c:pt idx="77">
                  <c:v>0.1213520270512</c:v>
                </c:pt>
                <c:pt idx="78">
                  <c:v>0.126707688969731</c:v>
                </c:pt>
                <c:pt idx="79">
                  <c:v>0.114704771425741</c:v>
                </c:pt>
                <c:pt idx="80">
                  <c:v>0.110293536723618</c:v>
                </c:pt>
                <c:pt idx="81">
                  <c:v>0.121881473994219</c:v>
                </c:pt>
                <c:pt idx="82">
                  <c:v>0.117651223466225</c:v>
                </c:pt>
                <c:pt idx="83">
                  <c:v>0.118537651500774</c:v>
                </c:pt>
                <c:pt idx="84">
                  <c:v>0.12702826462576999</c:v>
                </c:pt>
                <c:pt idx="85">
                  <c:v>0.12274100767704101</c:v>
                </c:pt>
                <c:pt idx="86">
                  <c:v>0.120350655954406</c:v>
                </c:pt>
                <c:pt idx="87">
                  <c:v>0.119474605541488</c:v>
                </c:pt>
                <c:pt idx="88">
                  <c:v>0.115807022234043</c:v>
                </c:pt>
                <c:pt idx="89">
                  <c:v>0.12521888473381201</c:v>
                </c:pt>
                <c:pt idx="90">
                  <c:v>0.12261764320964399</c:v>
                </c:pt>
                <c:pt idx="91">
                  <c:v>0.12472718332477099</c:v>
                </c:pt>
                <c:pt idx="92">
                  <c:v>0.12041195963529699</c:v>
                </c:pt>
                <c:pt idx="93">
                  <c:v>0.12657655729717401</c:v>
                </c:pt>
                <c:pt idx="94">
                  <c:v>0.126489305833072</c:v>
                </c:pt>
                <c:pt idx="95">
                  <c:v>0.116983743838391</c:v>
                </c:pt>
                <c:pt idx="96">
                  <c:v>0.12173920637564301</c:v>
                </c:pt>
                <c:pt idx="97">
                  <c:v>0.119423226973073</c:v>
                </c:pt>
                <c:pt idx="98">
                  <c:v>0.12504402973197101</c:v>
                </c:pt>
                <c:pt idx="99">
                  <c:v>0.124504284193061</c:v>
                </c:pt>
                <c:pt idx="100">
                  <c:v>0.133523054405459</c:v>
                </c:pt>
                <c:pt idx="101">
                  <c:v>0.124949759756923</c:v>
                </c:pt>
                <c:pt idx="102">
                  <c:v>0.123414082860604</c:v>
                </c:pt>
                <c:pt idx="103">
                  <c:v>0.12107135428033</c:v>
                </c:pt>
                <c:pt idx="104">
                  <c:v>0.122677718357148</c:v>
                </c:pt>
                <c:pt idx="105">
                  <c:v>0.121596544994508</c:v>
                </c:pt>
                <c:pt idx="106">
                  <c:v>0.127317981303499</c:v>
                </c:pt>
                <c:pt idx="107">
                  <c:v>0.123922101546614</c:v>
                </c:pt>
                <c:pt idx="108">
                  <c:v>0.12581736555206</c:v>
                </c:pt>
                <c:pt idx="109">
                  <c:v>0.124757968617799</c:v>
                </c:pt>
                <c:pt idx="110">
                  <c:v>0.12452134736881899</c:v>
                </c:pt>
                <c:pt idx="111">
                  <c:v>0.115937984710999</c:v>
                </c:pt>
                <c:pt idx="112">
                  <c:v>0.1345094753136</c:v>
                </c:pt>
                <c:pt idx="113">
                  <c:v>0.12726794648610101</c:v>
                </c:pt>
                <c:pt idx="114">
                  <c:v>0.12696309429133101</c:v>
                </c:pt>
                <c:pt idx="115">
                  <c:v>0.115728307693254</c:v>
                </c:pt>
                <c:pt idx="116">
                  <c:v>0.12632798287105201</c:v>
                </c:pt>
                <c:pt idx="117">
                  <c:v>0.141122711513647</c:v>
                </c:pt>
                <c:pt idx="118">
                  <c:v>0.123014655889624</c:v>
                </c:pt>
                <c:pt idx="119">
                  <c:v>0.13071483250511501</c:v>
                </c:pt>
                <c:pt idx="120">
                  <c:v>0.13457559841855599</c:v>
                </c:pt>
                <c:pt idx="121">
                  <c:v>0.13597212547682</c:v>
                </c:pt>
                <c:pt idx="122">
                  <c:v>0.12829574825970499</c:v>
                </c:pt>
                <c:pt idx="123">
                  <c:v>0.124135117639017</c:v>
                </c:pt>
                <c:pt idx="124">
                  <c:v>0.12941683453202499</c:v>
                </c:pt>
                <c:pt idx="125">
                  <c:v>0.119043021767559</c:v>
                </c:pt>
                <c:pt idx="126">
                  <c:v>0.123768012327926</c:v>
                </c:pt>
                <c:pt idx="127">
                  <c:v>0.13169000146153301</c:v>
                </c:pt>
                <c:pt idx="128">
                  <c:v>0.12574628053732301</c:v>
                </c:pt>
                <c:pt idx="129">
                  <c:v>0.13896831341215199</c:v>
                </c:pt>
                <c:pt idx="130">
                  <c:v>0.131522770381785</c:v>
                </c:pt>
                <c:pt idx="131">
                  <c:v>0.13777817092841599</c:v>
                </c:pt>
                <c:pt idx="132">
                  <c:v>0.127127735048714</c:v>
                </c:pt>
                <c:pt idx="133">
                  <c:v>0.128408161924914</c:v>
                </c:pt>
                <c:pt idx="134">
                  <c:v>0.14576196106480199</c:v>
                </c:pt>
                <c:pt idx="135">
                  <c:v>0.129981834500907</c:v>
                </c:pt>
                <c:pt idx="136">
                  <c:v>0.122553764912484</c:v>
                </c:pt>
                <c:pt idx="137">
                  <c:v>0.13300696371427301</c:v>
                </c:pt>
                <c:pt idx="138">
                  <c:v>0.13243229937784201</c:v>
                </c:pt>
                <c:pt idx="139">
                  <c:v>0.12460504397965801</c:v>
                </c:pt>
                <c:pt idx="140">
                  <c:v>0.14783424948673499</c:v>
                </c:pt>
                <c:pt idx="141">
                  <c:v>0.14065388691629499</c:v>
                </c:pt>
                <c:pt idx="142">
                  <c:v>0.12561867969280599</c:v>
                </c:pt>
                <c:pt idx="143">
                  <c:v>0.13268097235745999</c:v>
                </c:pt>
                <c:pt idx="144">
                  <c:v>0.13684475258980699</c:v>
                </c:pt>
                <c:pt idx="145">
                  <c:v>0.14032243740789599</c:v>
                </c:pt>
                <c:pt idx="146">
                  <c:v>0.133686598346896</c:v>
                </c:pt>
                <c:pt idx="147">
                  <c:v>0.14737289586396701</c:v>
                </c:pt>
                <c:pt idx="148">
                  <c:v>0.12919636246052299</c:v>
                </c:pt>
                <c:pt idx="149">
                  <c:v>0.13737707115498099</c:v>
                </c:pt>
                <c:pt idx="150">
                  <c:v>0.136470408740657</c:v>
                </c:pt>
                <c:pt idx="151">
                  <c:v>0.135192245239528</c:v>
                </c:pt>
                <c:pt idx="152">
                  <c:v>0.14893478628534601</c:v>
                </c:pt>
                <c:pt idx="153">
                  <c:v>0.13804960366048999</c:v>
                </c:pt>
                <c:pt idx="154">
                  <c:v>0.125113596056666</c:v>
                </c:pt>
                <c:pt idx="155">
                  <c:v>0.13963004710783</c:v>
                </c:pt>
                <c:pt idx="156">
                  <c:v>0.13441199848741101</c:v>
                </c:pt>
                <c:pt idx="157">
                  <c:v>0.13953346008773601</c:v>
                </c:pt>
                <c:pt idx="158">
                  <c:v>0.14425789205671699</c:v>
                </c:pt>
                <c:pt idx="159">
                  <c:v>0.13074838689753601</c:v>
                </c:pt>
                <c:pt idx="160">
                  <c:v>0.14236939385796099</c:v>
                </c:pt>
                <c:pt idx="161">
                  <c:v>0.13021963013301799</c:v>
                </c:pt>
                <c:pt idx="162">
                  <c:v>0.14643008666309701</c:v>
                </c:pt>
                <c:pt idx="163">
                  <c:v>0.137222121226524</c:v>
                </c:pt>
                <c:pt idx="164">
                  <c:v>0.13401709464341999</c:v>
                </c:pt>
                <c:pt idx="165">
                  <c:v>0.127036200459332</c:v>
                </c:pt>
                <c:pt idx="166">
                  <c:v>0.126788769975307</c:v>
                </c:pt>
                <c:pt idx="167">
                  <c:v>0.13914457112958001</c:v>
                </c:pt>
                <c:pt idx="168">
                  <c:v>0.15317143761805199</c:v>
                </c:pt>
                <c:pt idx="169">
                  <c:v>0.14669857435575701</c:v>
                </c:pt>
                <c:pt idx="170">
                  <c:v>0.14546115747774099</c:v>
                </c:pt>
                <c:pt idx="171">
                  <c:v>0.146220241507488</c:v>
                </c:pt>
                <c:pt idx="172">
                  <c:v>0.140157171433688</c:v>
                </c:pt>
                <c:pt idx="173">
                  <c:v>0.13848634067955501</c:v>
                </c:pt>
                <c:pt idx="174">
                  <c:v>0.13264147851191899</c:v>
                </c:pt>
                <c:pt idx="175">
                  <c:v>0.13299836970430201</c:v>
                </c:pt>
                <c:pt idx="176">
                  <c:v>0.14523309489647901</c:v>
                </c:pt>
                <c:pt idx="177">
                  <c:v>0.14595624774803601</c:v>
                </c:pt>
                <c:pt idx="178">
                  <c:v>0.131145660564123</c:v>
                </c:pt>
                <c:pt idx="179">
                  <c:v>0.15796980091389501</c:v>
                </c:pt>
                <c:pt idx="180">
                  <c:v>0.15699814834179701</c:v>
                </c:pt>
                <c:pt idx="181">
                  <c:v>0.15192100705509901</c:v>
                </c:pt>
                <c:pt idx="182">
                  <c:v>0.14274059717482601</c:v>
                </c:pt>
                <c:pt idx="183">
                  <c:v>0.143253895184387</c:v>
                </c:pt>
                <c:pt idx="184">
                  <c:v>0.15957467721260901</c:v>
                </c:pt>
                <c:pt idx="185">
                  <c:v>0.136485390285004</c:v>
                </c:pt>
                <c:pt idx="186">
                  <c:v>0.145066036960664</c:v>
                </c:pt>
                <c:pt idx="187">
                  <c:v>0.154798828861271</c:v>
                </c:pt>
                <c:pt idx="188">
                  <c:v>0.14687234837120899</c:v>
                </c:pt>
                <c:pt idx="189">
                  <c:v>0.15695498001790301</c:v>
                </c:pt>
                <c:pt idx="190">
                  <c:v>0.15577194475753101</c:v>
                </c:pt>
                <c:pt idx="191">
                  <c:v>0.141313887381222</c:v>
                </c:pt>
                <c:pt idx="192">
                  <c:v>0.167121367940955</c:v>
                </c:pt>
                <c:pt idx="193">
                  <c:v>0.17585702810662401</c:v>
                </c:pt>
                <c:pt idx="194">
                  <c:v>0.14067643975795599</c:v>
                </c:pt>
                <c:pt idx="195">
                  <c:v>0.16004187867474601</c:v>
                </c:pt>
                <c:pt idx="196">
                  <c:v>0.14201061883890501</c:v>
                </c:pt>
                <c:pt idx="197">
                  <c:v>0.167992921663916</c:v>
                </c:pt>
                <c:pt idx="198">
                  <c:v>0.15918639402500501</c:v>
                </c:pt>
                <c:pt idx="199">
                  <c:v>0.169875494114751</c:v>
                </c:pt>
                <c:pt idx="200">
                  <c:v>0.14777301828504399</c:v>
                </c:pt>
                <c:pt idx="201">
                  <c:v>0.16477504635804699</c:v>
                </c:pt>
                <c:pt idx="202">
                  <c:v>0.17047345153159801</c:v>
                </c:pt>
                <c:pt idx="203">
                  <c:v>0.16511072812675201</c:v>
                </c:pt>
                <c:pt idx="204">
                  <c:v>0.14234506236592301</c:v>
                </c:pt>
                <c:pt idx="205">
                  <c:v>0.17531336395677299</c:v>
                </c:pt>
                <c:pt idx="206">
                  <c:v>0.15416646786715099</c:v>
                </c:pt>
                <c:pt idx="207">
                  <c:v>0.16715832017799501</c:v>
                </c:pt>
                <c:pt idx="208">
                  <c:v>0.190462542604968</c:v>
                </c:pt>
                <c:pt idx="209">
                  <c:v>0.19362594778105199</c:v>
                </c:pt>
                <c:pt idx="210">
                  <c:v>0.157957440718239</c:v>
                </c:pt>
                <c:pt idx="211">
                  <c:v>0.16307626206223499</c:v>
                </c:pt>
                <c:pt idx="212">
                  <c:v>0.172197802402905</c:v>
                </c:pt>
                <c:pt idx="213">
                  <c:v>0.165707783198877</c:v>
                </c:pt>
                <c:pt idx="214">
                  <c:v>0.16928220934472801</c:v>
                </c:pt>
                <c:pt idx="215">
                  <c:v>0.203667342017986</c:v>
                </c:pt>
                <c:pt idx="216">
                  <c:v>0.19267845536627701</c:v>
                </c:pt>
                <c:pt idx="217">
                  <c:v>0.17660674675478799</c:v>
                </c:pt>
                <c:pt idx="218">
                  <c:v>0.157218826915069</c:v>
                </c:pt>
                <c:pt idx="219">
                  <c:v>0.13810134726492099</c:v>
                </c:pt>
                <c:pt idx="220">
                  <c:v>0.195366549622564</c:v>
                </c:pt>
                <c:pt idx="221">
                  <c:v>0.17353818520977099</c:v>
                </c:pt>
                <c:pt idx="222">
                  <c:v>0.17959031936681599</c:v>
                </c:pt>
                <c:pt idx="223">
                  <c:v>0.17199965923549199</c:v>
                </c:pt>
                <c:pt idx="224">
                  <c:v>0.17527233022781799</c:v>
                </c:pt>
                <c:pt idx="225">
                  <c:v>0.183578924418629</c:v>
                </c:pt>
                <c:pt idx="226">
                  <c:v>0.18458361846625701</c:v>
                </c:pt>
                <c:pt idx="227">
                  <c:v>0.18102066967772401</c:v>
                </c:pt>
                <c:pt idx="228">
                  <c:v>0.18411556832119999</c:v>
                </c:pt>
                <c:pt idx="229">
                  <c:v>0.21613279937233101</c:v>
                </c:pt>
                <c:pt idx="230">
                  <c:v>0.18861116757039401</c:v>
                </c:pt>
                <c:pt idx="231">
                  <c:v>0.18658640002937199</c:v>
                </c:pt>
                <c:pt idx="232">
                  <c:v>0.19098057817140601</c:v>
                </c:pt>
                <c:pt idx="233">
                  <c:v>0.21377940726476699</c:v>
                </c:pt>
                <c:pt idx="234">
                  <c:v>0.160778549891784</c:v>
                </c:pt>
                <c:pt idx="235">
                  <c:v>0.21902438113803899</c:v>
                </c:pt>
                <c:pt idx="236">
                  <c:v>0.208100849511756</c:v>
                </c:pt>
                <c:pt idx="237">
                  <c:v>0.21607234140891601</c:v>
                </c:pt>
                <c:pt idx="238">
                  <c:v>0.20937002389503301</c:v>
                </c:pt>
                <c:pt idx="239">
                  <c:v>0.22590624249116201</c:v>
                </c:pt>
                <c:pt idx="240">
                  <c:v>0.21017145937402501</c:v>
                </c:pt>
                <c:pt idx="241">
                  <c:v>0.203774697064729</c:v>
                </c:pt>
                <c:pt idx="242">
                  <c:v>0.18080391910869401</c:v>
                </c:pt>
                <c:pt idx="243">
                  <c:v>0.202963122170912</c:v>
                </c:pt>
                <c:pt idx="244">
                  <c:v>0.19348679335008601</c:v>
                </c:pt>
                <c:pt idx="245">
                  <c:v>0.17730200766041501</c:v>
                </c:pt>
                <c:pt idx="246">
                  <c:v>0.18530871327156601</c:v>
                </c:pt>
                <c:pt idx="247">
                  <c:v>0.20134556778149601</c:v>
                </c:pt>
                <c:pt idx="248">
                  <c:v>0.25681891283321601</c:v>
                </c:pt>
                <c:pt idx="249">
                  <c:v>0.25530469808183598</c:v>
                </c:pt>
              </c:numCache>
            </c:numRef>
          </c:val>
          <c:smooth val="0"/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Z$1:$Z$250</c:f>
              <c:numCache>
                <c:formatCode>General</c:formatCode>
                <c:ptCount val="250"/>
                <c:pt idx="0">
                  <c:v>0.108901819653149</c:v>
                </c:pt>
                <c:pt idx="1">
                  <c:v>0.108601140471806</c:v>
                </c:pt>
                <c:pt idx="2">
                  <c:v>0.108102616649568</c:v>
                </c:pt>
                <c:pt idx="3">
                  <c:v>0.10659467806682001</c:v>
                </c:pt>
                <c:pt idx="4">
                  <c:v>0.10727652039409501</c:v>
                </c:pt>
                <c:pt idx="5">
                  <c:v>0.10592059996125899</c:v>
                </c:pt>
                <c:pt idx="6">
                  <c:v>0.10707404686194399</c:v>
                </c:pt>
                <c:pt idx="7">
                  <c:v>0.106904415536572</c:v>
                </c:pt>
                <c:pt idx="8">
                  <c:v>0.106873631272874</c:v>
                </c:pt>
                <c:pt idx="9">
                  <c:v>0.10687948488377701</c:v>
                </c:pt>
                <c:pt idx="10">
                  <c:v>0.107524161310977</c:v>
                </c:pt>
                <c:pt idx="11">
                  <c:v>0.10684387838000201</c:v>
                </c:pt>
                <c:pt idx="12">
                  <c:v>0.10772825304304599</c:v>
                </c:pt>
                <c:pt idx="13">
                  <c:v>0.10744386378660301</c:v>
                </c:pt>
                <c:pt idx="14">
                  <c:v>0.11050964137357799</c:v>
                </c:pt>
                <c:pt idx="15">
                  <c:v>0.110662285283363</c:v>
                </c:pt>
                <c:pt idx="16">
                  <c:v>0.107835151917154</c:v>
                </c:pt>
                <c:pt idx="17">
                  <c:v>0.109561956238625</c:v>
                </c:pt>
                <c:pt idx="18">
                  <c:v>0.109174095364689</c:v>
                </c:pt>
                <c:pt idx="19">
                  <c:v>0.110551647656878</c:v>
                </c:pt>
                <c:pt idx="20">
                  <c:v>0.107062604821886</c:v>
                </c:pt>
                <c:pt idx="21">
                  <c:v>0.109290651694779</c:v>
                </c:pt>
                <c:pt idx="22">
                  <c:v>0.109069418902053</c:v>
                </c:pt>
                <c:pt idx="23">
                  <c:v>0.11047794272122299</c:v>
                </c:pt>
                <c:pt idx="24">
                  <c:v>0.11028410317480999</c:v>
                </c:pt>
                <c:pt idx="25">
                  <c:v>0.107077337918409</c:v>
                </c:pt>
                <c:pt idx="26">
                  <c:v>0.108717726764126</c:v>
                </c:pt>
                <c:pt idx="27">
                  <c:v>0.108198274533685</c:v>
                </c:pt>
                <c:pt idx="28">
                  <c:v>0.110186233264464</c:v>
                </c:pt>
                <c:pt idx="29">
                  <c:v>0.11168975973888801</c:v>
                </c:pt>
                <c:pt idx="30">
                  <c:v>0.111208323302514</c:v>
                </c:pt>
                <c:pt idx="31">
                  <c:v>0.108245752140013</c:v>
                </c:pt>
                <c:pt idx="32">
                  <c:v>0.110193393748014</c:v>
                </c:pt>
                <c:pt idx="33">
                  <c:v>0.11173878635967099</c:v>
                </c:pt>
                <c:pt idx="34">
                  <c:v>0.111305197749605</c:v>
                </c:pt>
                <c:pt idx="35">
                  <c:v>0.11014960586594801</c:v>
                </c:pt>
                <c:pt idx="36">
                  <c:v>0.11183384383275401</c:v>
                </c:pt>
                <c:pt idx="37">
                  <c:v>0.112194796339997</c:v>
                </c:pt>
                <c:pt idx="38">
                  <c:v>0.113111312852537</c:v>
                </c:pt>
                <c:pt idx="39">
                  <c:v>0.112531324281729</c:v>
                </c:pt>
                <c:pt idx="40">
                  <c:v>0.110670277143918</c:v>
                </c:pt>
                <c:pt idx="41">
                  <c:v>0.11010892779159701</c:v>
                </c:pt>
                <c:pt idx="42">
                  <c:v>0.109404529451038</c:v>
                </c:pt>
                <c:pt idx="43">
                  <c:v>0.112037396836771</c:v>
                </c:pt>
                <c:pt idx="44">
                  <c:v>0.11052397933227701</c:v>
                </c:pt>
                <c:pt idx="45">
                  <c:v>0.11277486950398501</c:v>
                </c:pt>
                <c:pt idx="46">
                  <c:v>0.11233617496880099</c:v>
                </c:pt>
                <c:pt idx="47">
                  <c:v>0.116151823763801</c:v>
                </c:pt>
                <c:pt idx="48">
                  <c:v>0.114226857639881</c:v>
                </c:pt>
                <c:pt idx="49">
                  <c:v>0.11355817404266901</c:v>
                </c:pt>
                <c:pt idx="50">
                  <c:v>0.111871887673426</c:v>
                </c:pt>
                <c:pt idx="51">
                  <c:v>0.112932198369482</c:v>
                </c:pt>
                <c:pt idx="52">
                  <c:v>0.11001949525383301</c:v>
                </c:pt>
                <c:pt idx="53">
                  <c:v>0.11453842542136999</c:v>
                </c:pt>
                <c:pt idx="54">
                  <c:v>0.11672681718247201</c:v>
                </c:pt>
                <c:pt idx="55">
                  <c:v>0.11171907130858701</c:v>
                </c:pt>
                <c:pt idx="56">
                  <c:v>0.116592431551598</c:v>
                </c:pt>
                <c:pt idx="57">
                  <c:v>0.137856029237336</c:v>
                </c:pt>
                <c:pt idx="58">
                  <c:v>0.11820619714931201</c:v>
                </c:pt>
                <c:pt idx="59">
                  <c:v>0.117805542105441</c:v>
                </c:pt>
                <c:pt idx="60">
                  <c:v>0.11561674976025101</c:v>
                </c:pt>
                <c:pt idx="61">
                  <c:v>0.11607900770182</c:v>
                </c:pt>
                <c:pt idx="62">
                  <c:v>0.116435178095025</c:v>
                </c:pt>
                <c:pt idx="63">
                  <c:v>0.112759382322542</c:v>
                </c:pt>
                <c:pt idx="64">
                  <c:v>0.114852884550532</c:v>
                </c:pt>
                <c:pt idx="65">
                  <c:v>0.11283159437809499</c:v>
                </c:pt>
                <c:pt idx="66">
                  <c:v>0.111166112893859</c:v>
                </c:pt>
                <c:pt idx="67">
                  <c:v>0.12013749338705999</c:v>
                </c:pt>
                <c:pt idx="68">
                  <c:v>0.113176577807708</c:v>
                </c:pt>
                <c:pt idx="69">
                  <c:v>0.114999308667092</c:v>
                </c:pt>
                <c:pt idx="70">
                  <c:v>0.111564141074404</c:v>
                </c:pt>
                <c:pt idx="71">
                  <c:v>0.117346686050843</c:v>
                </c:pt>
                <c:pt idx="72">
                  <c:v>0.117309170875148</c:v>
                </c:pt>
                <c:pt idx="73">
                  <c:v>0.115553190466183</c:v>
                </c:pt>
                <c:pt idx="74">
                  <c:v>0.12150154109491999</c:v>
                </c:pt>
                <c:pt idx="75">
                  <c:v>0.11836043816535401</c:v>
                </c:pt>
                <c:pt idx="76">
                  <c:v>0.117324505684165</c:v>
                </c:pt>
                <c:pt idx="77">
                  <c:v>0.119908515420815</c:v>
                </c:pt>
                <c:pt idx="78">
                  <c:v>0.114620171134775</c:v>
                </c:pt>
                <c:pt idx="79">
                  <c:v>0.11884137338372899</c:v>
                </c:pt>
                <c:pt idx="80">
                  <c:v>0.113186251117266</c:v>
                </c:pt>
                <c:pt idx="81">
                  <c:v>0.120665848254856</c:v>
                </c:pt>
                <c:pt idx="82">
                  <c:v>0.122185275232742</c:v>
                </c:pt>
                <c:pt idx="83">
                  <c:v>0.117842436779609</c:v>
                </c:pt>
                <c:pt idx="84">
                  <c:v>0.11560146156579899</c:v>
                </c:pt>
                <c:pt idx="85">
                  <c:v>0.123244864891151</c:v>
                </c:pt>
                <c:pt idx="86">
                  <c:v>0.12523687884356599</c:v>
                </c:pt>
                <c:pt idx="87">
                  <c:v>0.11862386580258399</c:v>
                </c:pt>
                <c:pt idx="88">
                  <c:v>0.115511822087942</c:v>
                </c:pt>
                <c:pt idx="89">
                  <c:v>0.11620796917885</c:v>
                </c:pt>
                <c:pt idx="90">
                  <c:v>0.12168002871108601</c:v>
                </c:pt>
                <c:pt idx="91">
                  <c:v>0.12571967519095301</c:v>
                </c:pt>
                <c:pt idx="92">
                  <c:v>0.122199765610782</c:v>
                </c:pt>
                <c:pt idx="93">
                  <c:v>0.12170896286976</c:v>
                </c:pt>
                <c:pt idx="94">
                  <c:v>0.123811120536967</c:v>
                </c:pt>
                <c:pt idx="95">
                  <c:v>0.124121560139035</c:v>
                </c:pt>
                <c:pt idx="96">
                  <c:v>0.126402598556657</c:v>
                </c:pt>
                <c:pt idx="97">
                  <c:v>0.119561454931048</c:v>
                </c:pt>
                <c:pt idx="98">
                  <c:v>0.12969770211228601</c:v>
                </c:pt>
                <c:pt idx="99">
                  <c:v>0.11950843054341399</c:v>
                </c:pt>
                <c:pt idx="100">
                  <c:v>0.130626417174144</c:v>
                </c:pt>
                <c:pt idx="101">
                  <c:v>0.118539463411978</c:v>
                </c:pt>
                <c:pt idx="102">
                  <c:v>0.12775890262748801</c:v>
                </c:pt>
                <c:pt idx="103">
                  <c:v>0.115747505157567</c:v>
                </c:pt>
                <c:pt idx="104">
                  <c:v>0.125565810675003</c:v>
                </c:pt>
                <c:pt idx="105">
                  <c:v>0.121525624135476</c:v>
                </c:pt>
                <c:pt idx="106">
                  <c:v>0.11908263918260401</c:v>
                </c:pt>
                <c:pt idx="107">
                  <c:v>0.12019540099621601</c:v>
                </c:pt>
                <c:pt idx="108">
                  <c:v>0.12943578739768499</c:v>
                </c:pt>
                <c:pt idx="109">
                  <c:v>0.13110635023876099</c:v>
                </c:pt>
                <c:pt idx="110">
                  <c:v>0.120234405104737</c:v>
                </c:pt>
                <c:pt idx="111">
                  <c:v>0.12739696635310699</c:v>
                </c:pt>
                <c:pt idx="112">
                  <c:v>0.117953193606378</c:v>
                </c:pt>
                <c:pt idx="113">
                  <c:v>0.122068564439421</c:v>
                </c:pt>
                <c:pt idx="114">
                  <c:v>0.125477483677398</c:v>
                </c:pt>
                <c:pt idx="115">
                  <c:v>0.12521244205625701</c:v>
                </c:pt>
                <c:pt idx="116">
                  <c:v>0.135015407212246</c:v>
                </c:pt>
                <c:pt idx="117">
                  <c:v>0.12801225333094701</c:v>
                </c:pt>
                <c:pt idx="118">
                  <c:v>0.12762331546752201</c:v>
                </c:pt>
                <c:pt idx="119">
                  <c:v>0.124551615440884</c:v>
                </c:pt>
                <c:pt idx="120">
                  <c:v>0.12093116104293899</c:v>
                </c:pt>
                <c:pt idx="121">
                  <c:v>0.13445495074237501</c:v>
                </c:pt>
                <c:pt idx="122">
                  <c:v>0.125187174627896</c:v>
                </c:pt>
                <c:pt idx="123">
                  <c:v>0.117350645689811</c:v>
                </c:pt>
                <c:pt idx="124">
                  <c:v>0.124861623523519</c:v>
                </c:pt>
                <c:pt idx="125">
                  <c:v>0.13447672202932401</c:v>
                </c:pt>
                <c:pt idx="126">
                  <c:v>0.123725875438155</c:v>
                </c:pt>
                <c:pt idx="127">
                  <c:v>0.13272821902177701</c:v>
                </c:pt>
                <c:pt idx="128">
                  <c:v>0.133006244142022</c:v>
                </c:pt>
                <c:pt idx="129">
                  <c:v>0.13073164492230099</c:v>
                </c:pt>
                <c:pt idx="130">
                  <c:v>0.13005403555661599</c:v>
                </c:pt>
                <c:pt idx="131">
                  <c:v>0.124491160560111</c:v>
                </c:pt>
                <c:pt idx="132">
                  <c:v>0.137703225135268</c:v>
                </c:pt>
                <c:pt idx="133">
                  <c:v>0.137749567141181</c:v>
                </c:pt>
                <c:pt idx="134">
                  <c:v>0.128608996949542</c:v>
                </c:pt>
                <c:pt idx="135">
                  <c:v>0.12881062070980601</c:v>
                </c:pt>
                <c:pt idx="136">
                  <c:v>0.129103478280337</c:v>
                </c:pt>
                <c:pt idx="137">
                  <c:v>0.13306906373524599</c:v>
                </c:pt>
                <c:pt idx="138">
                  <c:v>0.124405248355854</c:v>
                </c:pt>
                <c:pt idx="139">
                  <c:v>0.13332674597203301</c:v>
                </c:pt>
                <c:pt idx="140">
                  <c:v>0.130131137948097</c:v>
                </c:pt>
                <c:pt idx="141">
                  <c:v>0.13950607771097001</c:v>
                </c:pt>
                <c:pt idx="142">
                  <c:v>0.13801977203194399</c:v>
                </c:pt>
                <c:pt idx="143">
                  <c:v>0.12662921160660101</c:v>
                </c:pt>
                <c:pt idx="144">
                  <c:v>0.13250980553803801</c:v>
                </c:pt>
                <c:pt idx="145">
                  <c:v>0.13957162530025299</c:v>
                </c:pt>
                <c:pt idx="146">
                  <c:v>0.130533500681348</c:v>
                </c:pt>
                <c:pt idx="147">
                  <c:v>0.13627649285149401</c:v>
                </c:pt>
                <c:pt idx="148">
                  <c:v>0.12874657660737601</c:v>
                </c:pt>
                <c:pt idx="149">
                  <c:v>0.13419506976680401</c:v>
                </c:pt>
                <c:pt idx="150">
                  <c:v>0.124273625659182</c:v>
                </c:pt>
                <c:pt idx="151">
                  <c:v>0.15137838630137801</c:v>
                </c:pt>
                <c:pt idx="152">
                  <c:v>0.13801616443701401</c:v>
                </c:pt>
                <c:pt idx="153">
                  <c:v>0.139737447974533</c:v>
                </c:pt>
                <c:pt idx="154">
                  <c:v>0.13454779277359999</c:v>
                </c:pt>
                <c:pt idx="155">
                  <c:v>0.13496907766219299</c:v>
                </c:pt>
                <c:pt idx="156">
                  <c:v>0.13372556500721</c:v>
                </c:pt>
                <c:pt idx="157">
                  <c:v>0.125908347402027</c:v>
                </c:pt>
                <c:pt idx="158">
                  <c:v>0.13568282344713301</c:v>
                </c:pt>
                <c:pt idx="159">
                  <c:v>0.13509255892372299</c:v>
                </c:pt>
                <c:pt idx="160">
                  <c:v>0.15099384807555899</c:v>
                </c:pt>
                <c:pt idx="161">
                  <c:v>0.14272174620051201</c:v>
                </c:pt>
                <c:pt idx="162">
                  <c:v>0.124154759120973</c:v>
                </c:pt>
                <c:pt idx="163">
                  <c:v>0.14907259883906801</c:v>
                </c:pt>
                <c:pt idx="164">
                  <c:v>0.14537510341072801</c:v>
                </c:pt>
                <c:pt idx="165">
                  <c:v>0.157678971512416</c:v>
                </c:pt>
                <c:pt idx="166">
                  <c:v>0.153543729170834</c:v>
                </c:pt>
                <c:pt idx="167">
                  <c:v>0.139425018061757</c:v>
                </c:pt>
                <c:pt idx="168">
                  <c:v>0.14243783852140501</c:v>
                </c:pt>
                <c:pt idx="169">
                  <c:v>0.14942905976184501</c:v>
                </c:pt>
                <c:pt idx="170">
                  <c:v>0.13225247980041699</c:v>
                </c:pt>
                <c:pt idx="171">
                  <c:v>0.14567904991200201</c:v>
                </c:pt>
                <c:pt idx="172">
                  <c:v>0.147973640379335</c:v>
                </c:pt>
                <c:pt idx="173">
                  <c:v>0.126335038747666</c:v>
                </c:pt>
                <c:pt idx="174">
                  <c:v>0.13393501565114799</c:v>
                </c:pt>
                <c:pt idx="175">
                  <c:v>0.13700396396358699</c:v>
                </c:pt>
                <c:pt idx="176">
                  <c:v>0.153513645300413</c:v>
                </c:pt>
                <c:pt idx="177">
                  <c:v>0.15203601229647001</c:v>
                </c:pt>
                <c:pt idx="178">
                  <c:v>0.150943309219008</c:v>
                </c:pt>
                <c:pt idx="179">
                  <c:v>0.16252629186223699</c:v>
                </c:pt>
                <c:pt idx="180">
                  <c:v>0.15316479707019301</c:v>
                </c:pt>
                <c:pt idx="181">
                  <c:v>0.15848598871532599</c:v>
                </c:pt>
                <c:pt idx="182">
                  <c:v>0.15351312845172199</c:v>
                </c:pt>
                <c:pt idx="183">
                  <c:v>0.14513914314274101</c:v>
                </c:pt>
                <c:pt idx="184">
                  <c:v>0.14517734995346701</c:v>
                </c:pt>
                <c:pt idx="185">
                  <c:v>0.13434419971144199</c:v>
                </c:pt>
                <c:pt idx="186">
                  <c:v>0.13303725110284501</c:v>
                </c:pt>
                <c:pt idx="187">
                  <c:v>0.16362378537830699</c:v>
                </c:pt>
                <c:pt idx="188">
                  <c:v>0.15325860718847301</c:v>
                </c:pt>
                <c:pt idx="189">
                  <c:v>0.16157597684665501</c:v>
                </c:pt>
                <c:pt idx="190">
                  <c:v>0.15344622113818601</c:v>
                </c:pt>
                <c:pt idx="191">
                  <c:v>0.14824895330909699</c:v>
                </c:pt>
                <c:pt idx="192">
                  <c:v>0.127695532041633</c:v>
                </c:pt>
                <c:pt idx="193">
                  <c:v>0.17419342789748299</c:v>
                </c:pt>
                <c:pt idx="194">
                  <c:v>0.16086920899798399</c:v>
                </c:pt>
                <c:pt idx="195">
                  <c:v>0.144482301847905</c:v>
                </c:pt>
                <c:pt idx="196">
                  <c:v>0.14071735400253199</c:v>
                </c:pt>
                <c:pt idx="197">
                  <c:v>0.171319498284313</c:v>
                </c:pt>
                <c:pt idx="198">
                  <c:v>0.16478695898604201</c:v>
                </c:pt>
                <c:pt idx="199">
                  <c:v>0.14607131844566201</c:v>
                </c:pt>
                <c:pt idx="200">
                  <c:v>0.16971860273030601</c:v>
                </c:pt>
                <c:pt idx="201">
                  <c:v>0.15101608603303299</c:v>
                </c:pt>
                <c:pt idx="202">
                  <c:v>0.15332385840833301</c:v>
                </c:pt>
                <c:pt idx="203">
                  <c:v>0.15437711169155299</c:v>
                </c:pt>
                <c:pt idx="204">
                  <c:v>0.161957013469821</c:v>
                </c:pt>
                <c:pt idx="205">
                  <c:v>0.181102903839962</c:v>
                </c:pt>
                <c:pt idx="206">
                  <c:v>0.16573796033065699</c:v>
                </c:pt>
                <c:pt idx="207">
                  <c:v>0.17036027399897499</c:v>
                </c:pt>
                <c:pt idx="208">
                  <c:v>0.13315879853437201</c:v>
                </c:pt>
                <c:pt idx="209">
                  <c:v>0.17184876874014701</c:v>
                </c:pt>
                <c:pt idx="210">
                  <c:v>0.18375968290316999</c:v>
                </c:pt>
                <c:pt idx="211">
                  <c:v>0.16431845245103199</c:v>
                </c:pt>
                <c:pt idx="212">
                  <c:v>0.15371182242092099</c:v>
                </c:pt>
                <c:pt idx="213">
                  <c:v>0.16331540834991901</c:v>
                </c:pt>
                <c:pt idx="214">
                  <c:v>0.177763471982504</c:v>
                </c:pt>
                <c:pt idx="215">
                  <c:v>0.16975106493304601</c:v>
                </c:pt>
                <c:pt idx="216">
                  <c:v>0.150076622298041</c:v>
                </c:pt>
                <c:pt idx="217">
                  <c:v>0.17265609649613201</c:v>
                </c:pt>
                <c:pt idx="218">
                  <c:v>0.17577852975068001</c:v>
                </c:pt>
                <c:pt idx="219">
                  <c:v>0.174790467882493</c:v>
                </c:pt>
                <c:pt idx="220">
                  <c:v>0.182393848751396</c:v>
                </c:pt>
                <c:pt idx="221">
                  <c:v>0.17344398444801901</c:v>
                </c:pt>
                <c:pt idx="222">
                  <c:v>0.193995534177794</c:v>
                </c:pt>
                <c:pt idx="223">
                  <c:v>0.19417419025711199</c:v>
                </c:pt>
                <c:pt idx="224">
                  <c:v>0.19164280908505499</c:v>
                </c:pt>
                <c:pt idx="225">
                  <c:v>0.20509086756960199</c:v>
                </c:pt>
                <c:pt idx="226">
                  <c:v>0.19605409813743799</c:v>
                </c:pt>
                <c:pt idx="227">
                  <c:v>0.16534354751015401</c:v>
                </c:pt>
                <c:pt idx="228">
                  <c:v>0.20469898863949701</c:v>
                </c:pt>
                <c:pt idx="229">
                  <c:v>0.16768700059986999</c:v>
                </c:pt>
                <c:pt idx="230">
                  <c:v>0.13095981279851901</c:v>
                </c:pt>
                <c:pt idx="231">
                  <c:v>0.20052200712798901</c:v>
                </c:pt>
                <c:pt idx="232">
                  <c:v>0.23024434625863199</c:v>
                </c:pt>
                <c:pt idx="233">
                  <c:v>0.20132759366071401</c:v>
                </c:pt>
                <c:pt idx="234">
                  <c:v>0.242482301202783</c:v>
                </c:pt>
                <c:pt idx="235">
                  <c:v>0.211077575557096</c:v>
                </c:pt>
                <c:pt idx="236">
                  <c:v>0.211083584194</c:v>
                </c:pt>
                <c:pt idx="237">
                  <c:v>0.26978240448906399</c:v>
                </c:pt>
                <c:pt idx="238">
                  <c:v>0.19668347061139199</c:v>
                </c:pt>
                <c:pt idx="239">
                  <c:v>0.22310017387697101</c:v>
                </c:pt>
                <c:pt idx="240">
                  <c:v>0.231643688515591</c:v>
                </c:pt>
                <c:pt idx="241">
                  <c:v>0.17617746260655601</c:v>
                </c:pt>
                <c:pt idx="242">
                  <c:v>0.18346980900601301</c:v>
                </c:pt>
                <c:pt idx="243">
                  <c:v>0.18459184713976101</c:v>
                </c:pt>
                <c:pt idx="244">
                  <c:v>0.21923676862416699</c:v>
                </c:pt>
                <c:pt idx="245">
                  <c:v>0.219213651808537</c:v>
                </c:pt>
                <c:pt idx="246">
                  <c:v>0.22223048515463401</c:v>
                </c:pt>
                <c:pt idx="247">
                  <c:v>0.22567848208127</c:v>
                </c:pt>
                <c:pt idx="248">
                  <c:v>0.25031027574993497</c:v>
                </c:pt>
                <c:pt idx="249">
                  <c:v>0.27650589279578103</c:v>
                </c:pt>
              </c:numCache>
            </c:numRef>
          </c:val>
          <c:smooth val="0"/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A$1:$AA$250</c:f>
              <c:numCache>
                <c:formatCode>General</c:formatCode>
                <c:ptCount val="250"/>
                <c:pt idx="0">
                  <c:v>0.10769598992316599</c:v>
                </c:pt>
                <c:pt idx="1">
                  <c:v>0.106101453345872</c:v>
                </c:pt>
                <c:pt idx="2">
                  <c:v>0.107600259523076</c:v>
                </c:pt>
                <c:pt idx="3">
                  <c:v>0.107354140030386</c:v>
                </c:pt>
                <c:pt idx="4">
                  <c:v>0.107097843822606</c:v>
                </c:pt>
                <c:pt idx="5">
                  <c:v>0.106977534873356</c:v>
                </c:pt>
                <c:pt idx="6">
                  <c:v>0.10626551224811</c:v>
                </c:pt>
                <c:pt idx="7">
                  <c:v>0.105746179147924</c:v>
                </c:pt>
                <c:pt idx="8">
                  <c:v>0.10657283439191099</c:v>
                </c:pt>
                <c:pt idx="9">
                  <c:v>0.107693729374167</c:v>
                </c:pt>
                <c:pt idx="10">
                  <c:v>0.107676963601533</c:v>
                </c:pt>
                <c:pt idx="11">
                  <c:v>0.106975861147483</c:v>
                </c:pt>
                <c:pt idx="12">
                  <c:v>0.106129429380691</c:v>
                </c:pt>
                <c:pt idx="13">
                  <c:v>0.10809936748327</c:v>
                </c:pt>
                <c:pt idx="14">
                  <c:v>0.108427206577604</c:v>
                </c:pt>
                <c:pt idx="15">
                  <c:v>0.107631610576917</c:v>
                </c:pt>
                <c:pt idx="16">
                  <c:v>0.10861390801715599</c:v>
                </c:pt>
                <c:pt idx="17">
                  <c:v>0.109591408614828</c:v>
                </c:pt>
                <c:pt idx="18">
                  <c:v>0.109755088475816</c:v>
                </c:pt>
                <c:pt idx="19">
                  <c:v>0.108828377354602</c:v>
                </c:pt>
                <c:pt idx="20">
                  <c:v>0.111585046017946</c:v>
                </c:pt>
                <c:pt idx="21">
                  <c:v>0.11147524178580701</c:v>
                </c:pt>
                <c:pt idx="22">
                  <c:v>0.110044245800031</c:v>
                </c:pt>
                <c:pt idx="23">
                  <c:v>0.111592303550758</c:v>
                </c:pt>
                <c:pt idx="24">
                  <c:v>0.11047755362266699</c:v>
                </c:pt>
                <c:pt idx="25">
                  <c:v>0.10909148826855</c:v>
                </c:pt>
                <c:pt idx="26">
                  <c:v>0.109701312534145</c:v>
                </c:pt>
                <c:pt idx="27">
                  <c:v>0.111748287400966</c:v>
                </c:pt>
                <c:pt idx="28">
                  <c:v>0.113193866632777</c:v>
                </c:pt>
                <c:pt idx="29">
                  <c:v>0.110723804449888</c:v>
                </c:pt>
                <c:pt idx="30">
                  <c:v>0.111357891532637</c:v>
                </c:pt>
                <c:pt idx="31">
                  <c:v>0.10992070884192701</c:v>
                </c:pt>
                <c:pt idx="32">
                  <c:v>0.108311401270781</c:v>
                </c:pt>
                <c:pt idx="33">
                  <c:v>0.110840326316524</c:v>
                </c:pt>
                <c:pt idx="34">
                  <c:v>0.109257636471932</c:v>
                </c:pt>
                <c:pt idx="35">
                  <c:v>0.112382112151971</c:v>
                </c:pt>
                <c:pt idx="36">
                  <c:v>0.111223740022342</c:v>
                </c:pt>
                <c:pt idx="37">
                  <c:v>0.11014613780158999</c:v>
                </c:pt>
                <c:pt idx="38">
                  <c:v>0.11771020372707</c:v>
                </c:pt>
                <c:pt idx="39">
                  <c:v>0.11347472200896</c:v>
                </c:pt>
                <c:pt idx="40">
                  <c:v>0.11434640482163599</c:v>
                </c:pt>
                <c:pt idx="41">
                  <c:v>0.110606340807181</c:v>
                </c:pt>
                <c:pt idx="42">
                  <c:v>0.111663549489215</c:v>
                </c:pt>
                <c:pt idx="43">
                  <c:v>0.111408810001077</c:v>
                </c:pt>
                <c:pt idx="44">
                  <c:v>0.113599536131388</c:v>
                </c:pt>
                <c:pt idx="45">
                  <c:v>0.11194141265985801</c:v>
                </c:pt>
                <c:pt idx="46">
                  <c:v>0.111308465583749</c:v>
                </c:pt>
                <c:pt idx="47">
                  <c:v>0.11442336904135</c:v>
                </c:pt>
                <c:pt idx="48">
                  <c:v>0.11277661234066</c:v>
                </c:pt>
                <c:pt idx="49">
                  <c:v>0.113221587166646</c:v>
                </c:pt>
                <c:pt idx="50">
                  <c:v>0.11310633939680299</c:v>
                </c:pt>
                <c:pt idx="51">
                  <c:v>0.11484445848126</c:v>
                </c:pt>
                <c:pt idx="52">
                  <c:v>0.113654475265416</c:v>
                </c:pt>
                <c:pt idx="53">
                  <c:v>0.11420577495263499</c:v>
                </c:pt>
                <c:pt idx="54">
                  <c:v>0.115224545947991</c:v>
                </c:pt>
                <c:pt idx="55">
                  <c:v>0.113722807049857</c:v>
                </c:pt>
                <c:pt idx="56">
                  <c:v>0.11622945390141801</c:v>
                </c:pt>
                <c:pt idx="57">
                  <c:v>0.112641018134788</c:v>
                </c:pt>
                <c:pt idx="58">
                  <c:v>0.115901860557017</c:v>
                </c:pt>
                <c:pt idx="59">
                  <c:v>0.11487205132122801</c:v>
                </c:pt>
                <c:pt idx="60">
                  <c:v>0.12043903877284499</c:v>
                </c:pt>
                <c:pt idx="61">
                  <c:v>0.119117658100171</c:v>
                </c:pt>
                <c:pt idx="62">
                  <c:v>0.11198529735162099</c:v>
                </c:pt>
                <c:pt idx="63">
                  <c:v>0.119192702079569</c:v>
                </c:pt>
                <c:pt idx="64">
                  <c:v>0.11356139902941401</c:v>
                </c:pt>
                <c:pt idx="65">
                  <c:v>0.11976601070527999</c:v>
                </c:pt>
                <c:pt idx="66">
                  <c:v>0.117959579519285</c:v>
                </c:pt>
                <c:pt idx="67">
                  <c:v>0.11486128081088599</c:v>
                </c:pt>
                <c:pt idx="68">
                  <c:v>0.11720196568081</c:v>
                </c:pt>
                <c:pt idx="69">
                  <c:v>0.118319062461052</c:v>
                </c:pt>
                <c:pt idx="70">
                  <c:v>0.11383394633397501</c:v>
                </c:pt>
                <c:pt idx="71">
                  <c:v>0.11131589064745499</c:v>
                </c:pt>
                <c:pt idx="72">
                  <c:v>0.117226347307374</c:v>
                </c:pt>
                <c:pt idx="73">
                  <c:v>0.11335656405019701</c:v>
                </c:pt>
                <c:pt idx="74">
                  <c:v>0.11920499590907301</c:v>
                </c:pt>
                <c:pt idx="75">
                  <c:v>0.108901188481168</c:v>
                </c:pt>
                <c:pt idx="76">
                  <c:v>0.124066652531628</c:v>
                </c:pt>
                <c:pt idx="77">
                  <c:v>0.11947332110999299</c:v>
                </c:pt>
                <c:pt idx="78">
                  <c:v>0.11500382809146099</c:v>
                </c:pt>
                <c:pt idx="79">
                  <c:v>0.11986158447799999</c:v>
                </c:pt>
                <c:pt idx="80">
                  <c:v>0.11483464090119599</c:v>
                </c:pt>
                <c:pt idx="81">
                  <c:v>0.116375830548548</c:v>
                </c:pt>
                <c:pt idx="82">
                  <c:v>0.124471311639809</c:v>
                </c:pt>
                <c:pt idx="83">
                  <c:v>0.119046890445608</c:v>
                </c:pt>
                <c:pt idx="84">
                  <c:v>0.11910425135684199</c:v>
                </c:pt>
                <c:pt idx="85">
                  <c:v>0.12009367727127</c:v>
                </c:pt>
                <c:pt idx="86">
                  <c:v>0.123074890909292</c:v>
                </c:pt>
                <c:pt idx="87">
                  <c:v>0.118635818962866</c:v>
                </c:pt>
                <c:pt idx="88">
                  <c:v>0.10937176436241799</c:v>
                </c:pt>
                <c:pt idx="89">
                  <c:v>0.119792637386789</c:v>
                </c:pt>
                <c:pt idx="90">
                  <c:v>0.120183912688343</c:v>
                </c:pt>
                <c:pt idx="91">
                  <c:v>0.11596695265837</c:v>
                </c:pt>
                <c:pt idx="92">
                  <c:v>0.12003278722255201</c:v>
                </c:pt>
                <c:pt idx="93">
                  <c:v>0.113454543593365</c:v>
                </c:pt>
                <c:pt idx="94">
                  <c:v>0.127490955324044</c:v>
                </c:pt>
                <c:pt idx="95">
                  <c:v>0.122965604972752</c:v>
                </c:pt>
                <c:pt idx="96">
                  <c:v>0.12018907223511301</c:v>
                </c:pt>
                <c:pt idx="97">
                  <c:v>0.125532311609171</c:v>
                </c:pt>
                <c:pt idx="98">
                  <c:v>0.11675980605175</c:v>
                </c:pt>
                <c:pt idx="99">
                  <c:v>0.12126689499747299</c:v>
                </c:pt>
                <c:pt idx="100">
                  <c:v>0.125127820912284</c:v>
                </c:pt>
                <c:pt idx="101">
                  <c:v>0.125781552401701</c:v>
                </c:pt>
                <c:pt idx="102">
                  <c:v>0.12814673629041201</c:v>
                </c:pt>
                <c:pt idx="103">
                  <c:v>0.126095958287615</c:v>
                </c:pt>
                <c:pt idx="104">
                  <c:v>0.123714047416627</c:v>
                </c:pt>
                <c:pt idx="105">
                  <c:v>0.117274002722701</c:v>
                </c:pt>
                <c:pt idx="106">
                  <c:v>0.12465207398097899</c:v>
                </c:pt>
                <c:pt idx="107">
                  <c:v>0.122735745960944</c:v>
                </c:pt>
                <c:pt idx="108">
                  <c:v>0.123882636532584</c:v>
                </c:pt>
                <c:pt idx="109">
                  <c:v>0.12818340434883699</c:v>
                </c:pt>
                <c:pt idx="110">
                  <c:v>0.12182149905491001</c:v>
                </c:pt>
                <c:pt idx="111">
                  <c:v>0.12879172190431401</c:v>
                </c:pt>
                <c:pt idx="112">
                  <c:v>0.123298161134901</c:v>
                </c:pt>
                <c:pt idx="113">
                  <c:v>0.12029243458668</c:v>
                </c:pt>
                <c:pt idx="114">
                  <c:v>0.125654095368397</c:v>
                </c:pt>
                <c:pt idx="115">
                  <c:v>0.122853980337692</c:v>
                </c:pt>
                <c:pt idx="116">
                  <c:v>0.122727373893532</c:v>
                </c:pt>
                <c:pt idx="117">
                  <c:v>0.123710143290301</c:v>
                </c:pt>
                <c:pt idx="118">
                  <c:v>0.108260522541271</c:v>
                </c:pt>
                <c:pt idx="119">
                  <c:v>0.13050449571986</c:v>
                </c:pt>
                <c:pt idx="120">
                  <c:v>0.118064567834887</c:v>
                </c:pt>
                <c:pt idx="121">
                  <c:v>0.12870549417567201</c:v>
                </c:pt>
                <c:pt idx="122">
                  <c:v>0.138722401158028</c:v>
                </c:pt>
                <c:pt idx="123">
                  <c:v>0.13499204734065001</c:v>
                </c:pt>
                <c:pt idx="124">
                  <c:v>0.13569809267592201</c:v>
                </c:pt>
                <c:pt idx="125">
                  <c:v>0.127454877839524</c:v>
                </c:pt>
                <c:pt idx="126">
                  <c:v>0.13027226867019201</c:v>
                </c:pt>
                <c:pt idx="127">
                  <c:v>0.128732054213331</c:v>
                </c:pt>
                <c:pt idx="128">
                  <c:v>0.124268761424534</c:v>
                </c:pt>
                <c:pt idx="129">
                  <c:v>0.13106949509434901</c:v>
                </c:pt>
                <c:pt idx="130">
                  <c:v>0.13222070946470199</c:v>
                </c:pt>
                <c:pt idx="131">
                  <c:v>0.118442413269362</c:v>
                </c:pt>
                <c:pt idx="132">
                  <c:v>0.13131974423491699</c:v>
                </c:pt>
                <c:pt idx="133">
                  <c:v>0.13642333543641799</c:v>
                </c:pt>
                <c:pt idx="134">
                  <c:v>0.12990613199562001</c:v>
                </c:pt>
                <c:pt idx="135">
                  <c:v>0.13559794584634399</c:v>
                </c:pt>
                <c:pt idx="136">
                  <c:v>0.13453524108932199</c:v>
                </c:pt>
                <c:pt idx="137">
                  <c:v>0.134679512584234</c:v>
                </c:pt>
                <c:pt idx="138">
                  <c:v>0.129090440449252</c:v>
                </c:pt>
                <c:pt idx="139">
                  <c:v>0.129248332279881</c:v>
                </c:pt>
                <c:pt idx="140">
                  <c:v>0.14205070233936101</c:v>
                </c:pt>
                <c:pt idx="141">
                  <c:v>0.13029099864142399</c:v>
                </c:pt>
                <c:pt idx="142">
                  <c:v>0.13841447508708801</c:v>
                </c:pt>
                <c:pt idx="143">
                  <c:v>0.151708095165525</c:v>
                </c:pt>
                <c:pt idx="144">
                  <c:v>0.13764881267673901</c:v>
                </c:pt>
                <c:pt idx="145">
                  <c:v>0.14201454284064599</c:v>
                </c:pt>
                <c:pt idx="146">
                  <c:v>0.12823224934035199</c:v>
                </c:pt>
                <c:pt idx="147">
                  <c:v>0.12770473250304601</c:v>
                </c:pt>
                <c:pt idx="148">
                  <c:v>0.139452937889113</c:v>
                </c:pt>
                <c:pt idx="149">
                  <c:v>0.13490273222634999</c:v>
                </c:pt>
                <c:pt idx="150">
                  <c:v>0.14223790180068099</c:v>
                </c:pt>
                <c:pt idx="151">
                  <c:v>0.137303975823799</c:v>
                </c:pt>
                <c:pt idx="152">
                  <c:v>0.140873665797111</c:v>
                </c:pt>
                <c:pt idx="153">
                  <c:v>0.123130545599623</c:v>
                </c:pt>
                <c:pt idx="154">
                  <c:v>0.14095133252523201</c:v>
                </c:pt>
                <c:pt idx="155">
                  <c:v>0.144950674806229</c:v>
                </c:pt>
                <c:pt idx="156">
                  <c:v>0.13409814088424701</c:v>
                </c:pt>
                <c:pt idx="157">
                  <c:v>0.13783748086494599</c:v>
                </c:pt>
                <c:pt idx="158">
                  <c:v>0.13353876865290801</c:v>
                </c:pt>
                <c:pt idx="159">
                  <c:v>0.14305836378105699</c:v>
                </c:pt>
                <c:pt idx="160">
                  <c:v>0.145429481347916</c:v>
                </c:pt>
                <c:pt idx="161">
                  <c:v>0.12568391301263099</c:v>
                </c:pt>
                <c:pt idx="162">
                  <c:v>0.14445768206344201</c:v>
                </c:pt>
                <c:pt idx="163">
                  <c:v>0.13921061278767199</c:v>
                </c:pt>
                <c:pt idx="164">
                  <c:v>0.13344837092600101</c:v>
                </c:pt>
                <c:pt idx="165">
                  <c:v>0.145388925857102</c:v>
                </c:pt>
                <c:pt idx="166">
                  <c:v>0.13509902124103901</c:v>
                </c:pt>
                <c:pt idx="167">
                  <c:v>0.13911389881103201</c:v>
                </c:pt>
                <c:pt idx="168">
                  <c:v>0.124717231680001</c:v>
                </c:pt>
                <c:pt idx="169">
                  <c:v>0.142919501382892</c:v>
                </c:pt>
                <c:pt idx="170">
                  <c:v>0.14298772562496401</c:v>
                </c:pt>
                <c:pt idx="171">
                  <c:v>0.12563952218635799</c:v>
                </c:pt>
                <c:pt idx="172">
                  <c:v>0.13866537529999601</c:v>
                </c:pt>
                <c:pt idx="173">
                  <c:v>0.131704465542027</c:v>
                </c:pt>
                <c:pt idx="174">
                  <c:v>0.12837192134582701</c:v>
                </c:pt>
                <c:pt idx="175">
                  <c:v>0.14674785034587001</c:v>
                </c:pt>
                <c:pt idx="176">
                  <c:v>0.13246762339916299</c:v>
                </c:pt>
                <c:pt idx="177">
                  <c:v>0.15824081637843401</c:v>
                </c:pt>
                <c:pt idx="178">
                  <c:v>0.14776397750133299</c:v>
                </c:pt>
                <c:pt idx="179">
                  <c:v>0.14242952535593001</c:v>
                </c:pt>
                <c:pt idx="180">
                  <c:v>0.15916811789159399</c:v>
                </c:pt>
                <c:pt idx="181">
                  <c:v>0.15045668331759399</c:v>
                </c:pt>
                <c:pt idx="182">
                  <c:v>0.14591597124615699</c:v>
                </c:pt>
                <c:pt idx="183">
                  <c:v>0.17179883704778001</c:v>
                </c:pt>
                <c:pt idx="184">
                  <c:v>0.16326617869660201</c:v>
                </c:pt>
                <c:pt idx="185">
                  <c:v>0.150692367133472</c:v>
                </c:pt>
                <c:pt idx="186">
                  <c:v>0.16145182311127099</c:v>
                </c:pt>
                <c:pt idx="187">
                  <c:v>0.13189461931044399</c:v>
                </c:pt>
                <c:pt idx="188">
                  <c:v>0.15330824337916499</c:v>
                </c:pt>
                <c:pt idx="189">
                  <c:v>0.17936567308547099</c:v>
                </c:pt>
                <c:pt idx="190">
                  <c:v>0.15110777924718199</c:v>
                </c:pt>
                <c:pt idx="191">
                  <c:v>0.142642972359772</c:v>
                </c:pt>
                <c:pt idx="192">
                  <c:v>0.160979872731697</c:v>
                </c:pt>
                <c:pt idx="193">
                  <c:v>0.15768659742612401</c:v>
                </c:pt>
                <c:pt idx="194">
                  <c:v>0.15628380038341999</c:v>
                </c:pt>
                <c:pt idx="195">
                  <c:v>0.160092105943103</c:v>
                </c:pt>
                <c:pt idx="196">
                  <c:v>0.14856612745921099</c:v>
                </c:pt>
                <c:pt idx="197">
                  <c:v>0.16637119458507699</c:v>
                </c:pt>
                <c:pt idx="198">
                  <c:v>0.158350691285882</c:v>
                </c:pt>
                <c:pt idx="199">
                  <c:v>0.161285138153868</c:v>
                </c:pt>
                <c:pt idx="200">
                  <c:v>0.14897304416073201</c:v>
                </c:pt>
                <c:pt idx="201">
                  <c:v>0.14131969702171199</c:v>
                </c:pt>
                <c:pt idx="202">
                  <c:v>0.150655132396359</c:v>
                </c:pt>
                <c:pt idx="203">
                  <c:v>0.161022226651892</c:v>
                </c:pt>
                <c:pt idx="204">
                  <c:v>0.15510288293629901</c:v>
                </c:pt>
                <c:pt idx="205">
                  <c:v>0.16091224817565999</c:v>
                </c:pt>
                <c:pt idx="206">
                  <c:v>0.15922566088080001</c:v>
                </c:pt>
                <c:pt idx="207">
                  <c:v>0.16262369121373901</c:v>
                </c:pt>
                <c:pt idx="208">
                  <c:v>0.15774410037217901</c:v>
                </c:pt>
                <c:pt idx="209">
                  <c:v>0.17935208512321499</c:v>
                </c:pt>
                <c:pt idx="210">
                  <c:v>0.18385181916425</c:v>
                </c:pt>
                <c:pt idx="211">
                  <c:v>0.17772000096974899</c:v>
                </c:pt>
                <c:pt idx="212">
                  <c:v>0.16108763776841201</c:v>
                </c:pt>
                <c:pt idx="213">
                  <c:v>0.16029048767482501</c:v>
                </c:pt>
                <c:pt idx="214">
                  <c:v>0.15585682344886001</c:v>
                </c:pt>
                <c:pt idx="215">
                  <c:v>0.127807313809255</c:v>
                </c:pt>
                <c:pt idx="216">
                  <c:v>0.16383698584694101</c:v>
                </c:pt>
                <c:pt idx="217">
                  <c:v>0.17373420211102</c:v>
                </c:pt>
                <c:pt idx="218">
                  <c:v>0.183919683123795</c:v>
                </c:pt>
                <c:pt idx="219">
                  <c:v>0.17539937964275201</c:v>
                </c:pt>
                <c:pt idx="220">
                  <c:v>0.167359854058789</c:v>
                </c:pt>
                <c:pt idx="221">
                  <c:v>0.170084954401473</c:v>
                </c:pt>
                <c:pt idx="222">
                  <c:v>0.16842442978174099</c:v>
                </c:pt>
                <c:pt idx="223">
                  <c:v>0.14835447058418699</c:v>
                </c:pt>
                <c:pt idx="224">
                  <c:v>0.20618068219302399</c:v>
                </c:pt>
                <c:pt idx="225">
                  <c:v>0.196192842329171</c:v>
                </c:pt>
                <c:pt idx="226">
                  <c:v>0.18085703605498901</c:v>
                </c:pt>
                <c:pt idx="227">
                  <c:v>0.192280385509732</c:v>
                </c:pt>
                <c:pt idx="228">
                  <c:v>0.19126852757419299</c:v>
                </c:pt>
                <c:pt idx="229">
                  <c:v>0.20253698672362</c:v>
                </c:pt>
                <c:pt idx="230">
                  <c:v>0.197810576424475</c:v>
                </c:pt>
                <c:pt idx="231">
                  <c:v>0.18924499986229301</c:v>
                </c:pt>
                <c:pt idx="232">
                  <c:v>0.16783581898459701</c:v>
                </c:pt>
                <c:pt idx="233">
                  <c:v>0.23555369875332099</c:v>
                </c:pt>
                <c:pt idx="234">
                  <c:v>0.22718978481636801</c:v>
                </c:pt>
                <c:pt idx="235">
                  <c:v>0.22122684173172899</c:v>
                </c:pt>
                <c:pt idx="236">
                  <c:v>0.224503184969436</c:v>
                </c:pt>
                <c:pt idx="237">
                  <c:v>0.16173961887452401</c:v>
                </c:pt>
                <c:pt idx="238">
                  <c:v>0.180066173848273</c:v>
                </c:pt>
                <c:pt idx="239">
                  <c:v>0.234624386703048</c:v>
                </c:pt>
                <c:pt idx="240">
                  <c:v>0.18946158178036601</c:v>
                </c:pt>
                <c:pt idx="241">
                  <c:v>0.19594034649633299</c:v>
                </c:pt>
                <c:pt idx="242">
                  <c:v>0.21354711139584701</c:v>
                </c:pt>
                <c:pt idx="243">
                  <c:v>0.22122194711603299</c:v>
                </c:pt>
                <c:pt idx="244">
                  <c:v>0.31065207064759798</c:v>
                </c:pt>
                <c:pt idx="245">
                  <c:v>0.17747437625658199</c:v>
                </c:pt>
                <c:pt idx="246">
                  <c:v>0.22896942730834799</c:v>
                </c:pt>
                <c:pt idx="247">
                  <c:v>0.25420398845025099</c:v>
                </c:pt>
                <c:pt idx="248">
                  <c:v>0.28018470794948003</c:v>
                </c:pt>
                <c:pt idx="249">
                  <c:v>0.28732675804692398</c:v>
                </c:pt>
              </c:numCache>
            </c:numRef>
          </c:val>
          <c:smooth val="0"/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B$1:$AB$250</c:f>
              <c:numCache>
                <c:formatCode>General</c:formatCode>
                <c:ptCount val="250"/>
                <c:pt idx="0">
                  <c:v>0.109356842566566</c:v>
                </c:pt>
                <c:pt idx="1">
                  <c:v>0.107905282278129</c:v>
                </c:pt>
                <c:pt idx="2">
                  <c:v>0.108552337704586</c:v>
                </c:pt>
                <c:pt idx="3">
                  <c:v>0.106062360206345</c:v>
                </c:pt>
                <c:pt idx="4">
                  <c:v>0.10680260049129101</c:v>
                </c:pt>
                <c:pt idx="5">
                  <c:v>0.10711068199731499</c:v>
                </c:pt>
                <c:pt idx="6">
                  <c:v>0.106226221928254</c:v>
                </c:pt>
                <c:pt idx="7">
                  <c:v>0.10700942414045</c:v>
                </c:pt>
                <c:pt idx="8">
                  <c:v>0.107765586997593</c:v>
                </c:pt>
                <c:pt idx="9">
                  <c:v>0.10711921231313699</c:v>
                </c:pt>
                <c:pt idx="10">
                  <c:v>0.106622194675577</c:v>
                </c:pt>
                <c:pt idx="11">
                  <c:v>0.10834644024824</c:v>
                </c:pt>
                <c:pt idx="12">
                  <c:v>0.107742075950431</c:v>
                </c:pt>
                <c:pt idx="13">
                  <c:v>0.10775681633935499</c:v>
                </c:pt>
                <c:pt idx="14">
                  <c:v>0.10898202840126001</c:v>
                </c:pt>
                <c:pt idx="15">
                  <c:v>0.109144197616914</c:v>
                </c:pt>
                <c:pt idx="16">
                  <c:v>0.107656730588772</c:v>
                </c:pt>
                <c:pt idx="17">
                  <c:v>0.108586944849818</c:v>
                </c:pt>
                <c:pt idx="18">
                  <c:v>0.109435700032225</c:v>
                </c:pt>
                <c:pt idx="19">
                  <c:v>0.111100881401758</c:v>
                </c:pt>
                <c:pt idx="20">
                  <c:v>0.111910327803661</c:v>
                </c:pt>
                <c:pt idx="21">
                  <c:v>0.109105322862056</c:v>
                </c:pt>
                <c:pt idx="22">
                  <c:v>0.109511794597111</c:v>
                </c:pt>
                <c:pt idx="23">
                  <c:v>0.11027868028495399</c:v>
                </c:pt>
                <c:pt idx="24">
                  <c:v>0.109853855404788</c:v>
                </c:pt>
                <c:pt idx="25">
                  <c:v>0.109743440557623</c:v>
                </c:pt>
                <c:pt idx="26">
                  <c:v>0.111225489038595</c:v>
                </c:pt>
                <c:pt idx="27">
                  <c:v>0.110054179843661</c:v>
                </c:pt>
                <c:pt idx="28">
                  <c:v>0.108149167631459</c:v>
                </c:pt>
                <c:pt idx="29">
                  <c:v>0.10887930808367099</c:v>
                </c:pt>
                <c:pt idx="30">
                  <c:v>0.110711827385299</c:v>
                </c:pt>
                <c:pt idx="31">
                  <c:v>0.11263405936835599</c:v>
                </c:pt>
                <c:pt idx="32">
                  <c:v>0.111089857662829</c:v>
                </c:pt>
                <c:pt idx="33">
                  <c:v>0.11040644512272001</c:v>
                </c:pt>
                <c:pt idx="34">
                  <c:v>0.110808828119037</c:v>
                </c:pt>
                <c:pt idx="35">
                  <c:v>0.11156854430459701</c:v>
                </c:pt>
                <c:pt idx="36">
                  <c:v>0.11143541969236299</c:v>
                </c:pt>
                <c:pt idx="37">
                  <c:v>0.113435331129736</c:v>
                </c:pt>
                <c:pt idx="38">
                  <c:v>0.11343238706895099</c:v>
                </c:pt>
                <c:pt idx="39">
                  <c:v>0.111615590108437</c:v>
                </c:pt>
                <c:pt idx="40">
                  <c:v>0.110673519596497</c:v>
                </c:pt>
                <c:pt idx="41">
                  <c:v>0.110027981938412</c:v>
                </c:pt>
                <c:pt idx="42">
                  <c:v>0.11450405085325401</c:v>
                </c:pt>
                <c:pt idx="43">
                  <c:v>0.112135280009088</c:v>
                </c:pt>
                <c:pt idx="44">
                  <c:v>0.114179625781027</c:v>
                </c:pt>
                <c:pt idx="45">
                  <c:v>0.115336649579586</c:v>
                </c:pt>
                <c:pt idx="46">
                  <c:v>0.111715117045777</c:v>
                </c:pt>
                <c:pt idx="47">
                  <c:v>0.113890290381875</c:v>
                </c:pt>
                <c:pt idx="48">
                  <c:v>0.112570864742494</c:v>
                </c:pt>
                <c:pt idx="49">
                  <c:v>0.11390051851591999</c:v>
                </c:pt>
                <c:pt idx="50">
                  <c:v>0.117612068383751</c:v>
                </c:pt>
                <c:pt idx="51">
                  <c:v>0.11604400335366601</c:v>
                </c:pt>
                <c:pt idx="52">
                  <c:v>0.113020253125652</c:v>
                </c:pt>
                <c:pt idx="53">
                  <c:v>0.11578809020419099</c:v>
                </c:pt>
                <c:pt idx="54">
                  <c:v>0.111510920981104</c:v>
                </c:pt>
                <c:pt idx="55">
                  <c:v>0.11562000100145101</c:v>
                </c:pt>
                <c:pt idx="56">
                  <c:v>0.114285478352934</c:v>
                </c:pt>
                <c:pt idx="57">
                  <c:v>0.112761251022956</c:v>
                </c:pt>
                <c:pt idx="58">
                  <c:v>0.11248541282334799</c:v>
                </c:pt>
                <c:pt idx="59">
                  <c:v>0.11378401702712</c:v>
                </c:pt>
                <c:pt idx="60">
                  <c:v>0.116732840868617</c:v>
                </c:pt>
                <c:pt idx="61">
                  <c:v>0.11527845229438299</c:v>
                </c:pt>
                <c:pt idx="62">
                  <c:v>0.114921111178553</c:v>
                </c:pt>
                <c:pt idx="63">
                  <c:v>0.113298646233864</c:v>
                </c:pt>
                <c:pt idx="64">
                  <c:v>0.11507088643043201</c:v>
                </c:pt>
                <c:pt idx="65">
                  <c:v>0.116715327140008</c:v>
                </c:pt>
                <c:pt idx="66">
                  <c:v>0.12174566351609301</c:v>
                </c:pt>
                <c:pt idx="67">
                  <c:v>0.11527362963653399</c:v>
                </c:pt>
                <c:pt idx="68">
                  <c:v>0.11385479714470501</c:v>
                </c:pt>
                <c:pt idx="69">
                  <c:v>0.117854861531696</c:v>
                </c:pt>
                <c:pt idx="70">
                  <c:v>0.122469405237586</c:v>
                </c:pt>
                <c:pt idx="71">
                  <c:v>0.120931839190605</c:v>
                </c:pt>
                <c:pt idx="72">
                  <c:v>0.11248428609151299</c:v>
                </c:pt>
                <c:pt idx="73">
                  <c:v>0.120357229747796</c:v>
                </c:pt>
                <c:pt idx="74">
                  <c:v>0.122688301155727</c:v>
                </c:pt>
                <c:pt idx="75">
                  <c:v>0.114932142278106</c:v>
                </c:pt>
                <c:pt idx="76">
                  <c:v>0.112959026627884</c:v>
                </c:pt>
                <c:pt idx="77">
                  <c:v>0.123581486152555</c:v>
                </c:pt>
                <c:pt idx="78">
                  <c:v>0.12352695552170601</c:v>
                </c:pt>
                <c:pt idx="79">
                  <c:v>0.11713765776858601</c:v>
                </c:pt>
                <c:pt idx="80">
                  <c:v>0.113059677239324</c:v>
                </c:pt>
                <c:pt idx="81">
                  <c:v>0.12282362268254</c:v>
                </c:pt>
                <c:pt idx="82">
                  <c:v>0.11928836785859</c:v>
                </c:pt>
                <c:pt idx="83">
                  <c:v>0.11964994673668999</c:v>
                </c:pt>
                <c:pt idx="84">
                  <c:v>0.122888478089869</c:v>
                </c:pt>
                <c:pt idx="85">
                  <c:v>0.12694429927571399</c:v>
                </c:pt>
                <c:pt idx="86">
                  <c:v>0.11813931941246</c:v>
                </c:pt>
                <c:pt idx="87">
                  <c:v>0.119852545321114</c:v>
                </c:pt>
                <c:pt idx="88">
                  <c:v>0.121702672277756</c:v>
                </c:pt>
                <c:pt idx="89">
                  <c:v>0.12301825890919001</c:v>
                </c:pt>
                <c:pt idx="90">
                  <c:v>0.116572475488964</c:v>
                </c:pt>
                <c:pt idx="91">
                  <c:v>0.122414113369066</c:v>
                </c:pt>
                <c:pt idx="92">
                  <c:v>0.12305487887766001</c:v>
                </c:pt>
                <c:pt idx="93">
                  <c:v>0.12330925150684</c:v>
                </c:pt>
                <c:pt idx="94">
                  <c:v>0.12691901402225</c:v>
                </c:pt>
                <c:pt idx="95">
                  <c:v>0.12412583427487001</c:v>
                </c:pt>
                <c:pt idx="96">
                  <c:v>0.117970912909182</c:v>
                </c:pt>
                <c:pt idx="97">
                  <c:v>0.11705853448862601</c:v>
                </c:pt>
                <c:pt idx="98">
                  <c:v>0.11944520954363</c:v>
                </c:pt>
                <c:pt idx="99">
                  <c:v>0.13173597342759899</c:v>
                </c:pt>
                <c:pt idx="100">
                  <c:v>0.129254040358558</c:v>
                </c:pt>
                <c:pt idx="101">
                  <c:v>0.12127644680838701</c:v>
                </c:pt>
                <c:pt idx="102">
                  <c:v>0.12505765321878501</c:v>
                </c:pt>
                <c:pt idx="103">
                  <c:v>0.128649469105447</c:v>
                </c:pt>
                <c:pt idx="104">
                  <c:v>0.12842781876694601</c:v>
                </c:pt>
                <c:pt idx="105">
                  <c:v>0.116507332507818</c:v>
                </c:pt>
                <c:pt idx="106">
                  <c:v>0.11958345079511699</c:v>
                </c:pt>
                <c:pt idx="107">
                  <c:v>0.12831252561741799</c:v>
                </c:pt>
                <c:pt idx="108">
                  <c:v>0.12919561513550301</c:v>
                </c:pt>
                <c:pt idx="109">
                  <c:v>0.12909706704177201</c:v>
                </c:pt>
                <c:pt idx="110">
                  <c:v>0.124278387875535</c:v>
                </c:pt>
                <c:pt idx="111">
                  <c:v>0.122141927776998</c:v>
                </c:pt>
                <c:pt idx="112">
                  <c:v>0.13107900496194999</c:v>
                </c:pt>
                <c:pt idx="113">
                  <c:v>0.120840191594821</c:v>
                </c:pt>
                <c:pt idx="114">
                  <c:v>0.12357660532188899</c:v>
                </c:pt>
                <c:pt idx="115">
                  <c:v>0.127466925099258</c:v>
                </c:pt>
                <c:pt idx="116">
                  <c:v>0.128447776374814</c:v>
                </c:pt>
                <c:pt idx="117">
                  <c:v>0.124877022203025</c:v>
                </c:pt>
                <c:pt idx="118">
                  <c:v>0.13857507521648699</c:v>
                </c:pt>
                <c:pt idx="119">
                  <c:v>0.129772449630044</c:v>
                </c:pt>
                <c:pt idx="120">
                  <c:v>0.12768089312167</c:v>
                </c:pt>
                <c:pt idx="121">
                  <c:v>0.12799752696452801</c:v>
                </c:pt>
                <c:pt idx="122">
                  <c:v>0.13538973335202201</c:v>
                </c:pt>
                <c:pt idx="123">
                  <c:v>0.12516857591894001</c:v>
                </c:pt>
                <c:pt idx="124">
                  <c:v>0.127767055223377</c:v>
                </c:pt>
                <c:pt idx="125">
                  <c:v>0.134553684838323</c:v>
                </c:pt>
                <c:pt idx="126">
                  <c:v>0.12569927043471599</c:v>
                </c:pt>
                <c:pt idx="127">
                  <c:v>0.127349844659538</c:v>
                </c:pt>
                <c:pt idx="128">
                  <c:v>0.133782530519202</c:v>
                </c:pt>
                <c:pt idx="129">
                  <c:v>0.12888633313890699</c:v>
                </c:pt>
                <c:pt idx="130">
                  <c:v>0.12613209080644899</c:v>
                </c:pt>
                <c:pt idx="131">
                  <c:v>0.129970852966033</c:v>
                </c:pt>
                <c:pt idx="132">
                  <c:v>0.12844028622465001</c:v>
                </c:pt>
                <c:pt idx="133">
                  <c:v>0.128800508935977</c:v>
                </c:pt>
                <c:pt idx="134">
                  <c:v>0.13949417050754601</c:v>
                </c:pt>
                <c:pt idx="135">
                  <c:v>0.12575352738617901</c:v>
                </c:pt>
                <c:pt idx="136">
                  <c:v>0.120664683480334</c:v>
                </c:pt>
                <c:pt idx="137">
                  <c:v>0.1245247850021</c:v>
                </c:pt>
                <c:pt idx="138">
                  <c:v>0.13528556692599999</c:v>
                </c:pt>
                <c:pt idx="139">
                  <c:v>0.12703924185242099</c:v>
                </c:pt>
                <c:pt idx="140">
                  <c:v>0.13642001499443401</c:v>
                </c:pt>
                <c:pt idx="141">
                  <c:v>0.13896644293837099</c:v>
                </c:pt>
                <c:pt idx="142">
                  <c:v>0.13825112997910599</c:v>
                </c:pt>
                <c:pt idx="143">
                  <c:v>0.12827727711883699</c:v>
                </c:pt>
                <c:pt idx="144">
                  <c:v>0.13017094797836401</c:v>
                </c:pt>
                <c:pt idx="145">
                  <c:v>0.14518511818500199</c:v>
                </c:pt>
                <c:pt idx="146">
                  <c:v>0.13317997749792801</c:v>
                </c:pt>
                <c:pt idx="147">
                  <c:v>0.14134832450937401</c:v>
                </c:pt>
                <c:pt idx="148">
                  <c:v>0.133246605904356</c:v>
                </c:pt>
                <c:pt idx="149">
                  <c:v>0.13106655316398</c:v>
                </c:pt>
                <c:pt idx="150">
                  <c:v>0.134385201037102</c:v>
                </c:pt>
                <c:pt idx="151">
                  <c:v>0.129076614906417</c:v>
                </c:pt>
                <c:pt idx="152">
                  <c:v>0.13730793362189</c:v>
                </c:pt>
                <c:pt idx="153">
                  <c:v>0.14147829056556699</c:v>
                </c:pt>
                <c:pt idx="154">
                  <c:v>0.13813671186665599</c:v>
                </c:pt>
                <c:pt idx="155">
                  <c:v>0.13085980875380299</c:v>
                </c:pt>
                <c:pt idx="156">
                  <c:v>0.13979796533755001</c:v>
                </c:pt>
                <c:pt idx="157">
                  <c:v>0.135241972796036</c:v>
                </c:pt>
                <c:pt idx="158">
                  <c:v>0.14055439850433199</c:v>
                </c:pt>
                <c:pt idx="159">
                  <c:v>0.131404180118185</c:v>
                </c:pt>
                <c:pt idx="160">
                  <c:v>0.15270458391224401</c:v>
                </c:pt>
                <c:pt idx="161">
                  <c:v>0.15640351844209699</c:v>
                </c:pt>
                <c:pt idx="162">
                  <c:v>0.134841582405652</c:v>
                </c:pt>
                <c:pt idx="163">
                  <c:v>0.14610615099534299</c:v>
                </c:pt>
                <c:pt idx="164">
                  <c:v>0.135257175248166</c:v>
                </c:pt>
                <c:pt idx="165">
                  <c:v>0.13505404478823099</c:v>
                </c:pt>
                <c:pt idx="166">
                  <c:v>0.16126835021632699</c:v>
                </c:pt>
                <c:pt idx="167">
                  <c:v>0.14999375973749199</c:v>
                </c:pt>
                <c:pt idx="168">
                  <c:v>0.140448225629137</c:v>
                </c:pt>
                <c:pt idx="169">
                  <c:v>0.14191555984488599</c:v>
                </c:pt>
                <c:pt idx="170">
                  <c:v>0.14927120177049299</c:v>
                </c:pt>
                <c:pt idx="171">
                  <c:v>0.139408125098227</c:v>
                </c:pt>
                <c:pt idx="172">
                  <c:v>0.141151649223547</c:v>
                </c:pt>
                <c:pt idx="173">
                  <c:v>0.14323016564441701</c:v>
                </c:pt>
                <c:pt idx="174">
                  <c:v>0.13419618007932901</c:v>
                </c:pt>
                <c:pt idx="175">
                  <c:v>0.137464918541018</c:v>
                </c:pt>
                <c:pt idx="176">
                  <c:v>0.124160566017188</c:v>
                </c:pt>
                <c:pt idx="177">
                  <c:v>0.14622189576730099</c:v>
                </c:pt>
                <c:pt idx="178">
                  <c:v>0.12995532946340699</c:v>
                </c:pt>
                <c:pt idx="179">
                  <c:v>0.139761877007921</c:v>
                </c:pt>
                <c:pt idx="180">
                  <c:v>0.1659009787363</c:v>
                </c:pt>
                <c:pt idx="181">
                  <c:v>0.13612034466456099</c:v>
                </c:pt>
                <c:pt idx="182">
                  <c:v>0.15197550100063301</c:v>
                </c:pt>
                <c:pt idx="183">
                  <c:v>0.160990810611818</c:v>
                </c:pt>
                <c:pt idx="184">
                  <c:v>0.15236706166776101</c:v>
                </c:pt>
                <c:pt idx="185">
                  <c:v>0.168627226168166</c:v>
                </c:pt>
                <c:pt idx="186">
                  <c:v>0.142390742617588</c:v>
                </c:pt>
                <c:pt idx="187">
                  <c:v>0.143065593549102</c:v>
                </c:pt>
                <c:pt idx="188">
                  <c:v>0.16650696702635301</c:v>
                </c:pt>
                <c:pt idx="189">
                  <c:v>0.15868668706699801</c:v>
                </c:pt>
                <c:pt idx="190">
                  <c:v>0.13661801914392299</c:v>
                </c:pt>
                <c:pt idx="191">
                  <c:v>0.16520244038309201</c:v>
                </c:pt>
                <c:pt idx="192">
                  <c:v>0.14256030847061699</c:v>
                </c:pt>
                <c:pt idx="193">
                  <c:v>0.12725707444366199</c:v>
                </c:pt>
                <c:pt idx="194">
                  <c:v>0.150102511354339</c:v>
                </c:pt>
                <c:pt idx="195">
                  <c:v>0.15846613097904499</c:v>
                </c:pt>
                <c:pt idx="196">
                  <c:v>0.14105749930263101</c:v>
                </c:pt>
                <c:pt idx="197">
                  <c:v>0.146640657257499</c:v>
                </c:pt>
                <c:pt idx="198">
                  <c:v>0.17663425482418699</c:v>
                </c:pt>
                <c:pt idx="199">
                  <c:v>0.16089276386429399</c:v>
                </c:pt>
                <c:pt idx="200">
                  <c:v>0.16059233744304999</c:v>
                </c:pt>
                <c:pt idx="201">
                  <c:v>0.155398941952512</c:v>
                </c:pt>
                <c:pt idx="202">
                  <c:v>0.15517864019021199</c:v>
                </c:pt>
                <c:pt idx="203">
                  <c:v>0.13420842832030699</c:v>
                </c:pt>
                <c:pt idx="204">
                  <c:v>0.159554901947181</c:v>
                </c:pt>
                <c:pt idx="205">
                  <c:v>0.14493323914022499</c:v>
                </c:pt>
                <c:pt idx="206">
                  <c:v>0.16951165018608799</c:v>
                </c:pt>
                <c:pt idx="207">
                  <c:v>0.14043767494874099</c:v>
                </c:pt>
                <c:pt idx="208">
                  <c:v>0.16928075841033299</c:v>
                </c:pt>
                <c:pt idx="209">
                  <c:v>0.15813960545708799</c:v>
                </c:pt>
                <c:pt idx="210">
                  <c:v>0.157601393756577</c:v>
                </c:pt>
                <c:pt idx="211">
                  <c:v>0.17303262864663799</c:v>
                </c:pt>
                <c:pt idx="212">
                  <c:v>0.177866283579725</c:v>
                </c:pt>
                <c:pt idx="213">
                  <c:v>0.160353884060593</c:v>
                </c:pt>
                <c:pt idx="214">
                  <c:v>0.18350749492911</c:v>
                </c:pt>
                <c:pt idx="215">
                  <c:v>0.17581577455559799</c:v>
                </c:pt>
                <c:pt idx="216">
                  <c:v>0.15827145536305601</c:v>
                </c:pt>
                <c:pt idx="217">
                  <c:v>0.16872038970595801</c:v>
                </c:pt>
                <c:pt idx="218">
                  <c:v>0.14753829913546199</c:v>
                </c:pt>
                <c:pt idx="219">
                  <c:v>0.163340079394209</c:v>
                </c:pt>
                <c:pt idx="220">
                  <c:v>0.19418845688297001</c:v>
                </c:pt>
                <c:pt idx="221">
                  <c:v>0.161037070716085</c:v>
                </c:pt>
                <c:pt idx="222">
                  <c:v>0.187370620811216</c:v>
                </c:pt>
                <c:pt idx="223">
                  <c:v>0.16867580320456399</c:v>
                </c:pt>
                <c:pt idx="224">
                  <c:v>0.15671360175913501</c:v>
                </c:pt>
                <c:pt idx="225">
                  <c:v>0.20351133065753399</c:v>
                </c:pt>
                <c:pt idx="226">
                  <c:v>0.18701474951220301</c:v>
                </c:pt>
                <c:pt idx="227">
                  <c:v>0.20766730236730499</c:v>
                </c:pt>
                <c:pt idx="228">
                  <c:v>0.18825893489182199</c:v>
                </c:pt>
                <c:pt idx="229">
                  <c:v>0.201232024602508</c:v>
                </c:pt>
                <c:pt idx="230">
                  <c:v>0.215250822124817</c:v>
                </c:pt>
                <c:pt idx="231">
                  <c:v>0.18370185142037099</c:v>
                </c:pt>
                <c:pt idx="232">
                  <c:v>0.15953318415672901</c:v>
                </c:pt>
                <c:pt idx="233">
                  <c:v>0.18418310308219499</c:v>
                </c:pt>
                <c:pt idx="234">
                  <c:v>0.20977642770778299</c:v>
                </c:pt>
                <c:pt idx="235">
                  <c:v>0.172368137871316</c:v>
                </c:pt>
                <c:pt idx="236">
                  <c:v>0.20347937589208201</c:v>
                </c:pt>
                <c:pt idx="237">
                  <c:v>0.16529484192536001</c:v>
                </c:pt>
                <c:pt idx="238">
                  <c:v>0.207281486178365</c:v>
                </c:pt>
                <c:pt idx="239">
                  <c:v>0.217234985600474</c:v>
                </c:pt>
                <c:pt idx="240">
                  <c:v>0.23320282268894801</c:v>
                </c:pt>
                <c:pt idx="241">
                  <c:v>0.22815961218681599</c:v>
                </c:pt>
                <c:pt idx="242">
                  <c:v>0.20098769741787301</c:v>
                </c:pt>
                <c:pt idx="243">
                  <c:v>0.15629657907939901</c:v>
                </c:pt>
                <c:pt idx="244">
                  <c:v>0.22947380089609301</c:v>
                </c:pt>
                <c:pt idx="245">
                  <c:v>0.191427950571574</c:v>
                </c:pt>
                <c:pt idx="246">
                  <c:v>0.18306219566633999</c:v>
                </c:pt>
                <c:pt idx="247">
                  <c:v>0.22749724462422799</c:v>
                </c:pt>
                <c:pt idx="248">
                  <c:v>0.32149544352972598</c:v>
                </c:pt>
                <c:pt idx="249">
                  <c:v>0.27715396150368499</c:v>
                </c:pt>
              </c:numCache>
            </c:numRef>
          </c:val>
          <c:smooth val="0"/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C$1:$AC$250</c:f>
              <c:numCache>
                <c:formatCode>General</c:formatCode>
                <c:ptCount val="250"/>
                <c:pt idx="0">
                  <c:v>0.10875151045924999</c:v>
                </c:pt>
                <c:pt idx="1">
                  <c:v>0.107755976673912</c:v>
                </c:pt>
                <c:pt idx="2">
                  <c:v>0.108697678657645</c:v>
                </c:pt>
                <c:pt idx="3">
                  <c:v>0.10671408810906501</c:v>
                </c:pt>
                <c:pt idx="4">
                  <c:v>0.107681820506003</c:v>
                </c:pt>
                <c:pt idx="5">
                  <c:v>0.106261734998539</c:v>
                </c:pt>
                <c:pt idx="6">
                  <c:v>0.106019640488919</c:v>
                </c:pt>
                <c:pt idx="7">
                  <c:v>0.107181608329418</c:v>
                </c:pt>
                <c:pt idx="8">
                  <c:v>0.108297601989986</c:v>
                </c:pt>
                <c:pt idx="9">
                  <c:v>0.106754833837162</c:v>
                </c:pt>
                <c:pt idx="10">
                  <c:v>0.107366989180766</c:v>
                </c:pt>
                <c:pt idx="11">
                  <c:v>0.107611676761172</c:v>
                </c:pt>
                <c:pt idx="12">
                  <c:v>0.10714932931431401</c:v>
                </c:pt>
                <c:pt idx="13">
                  <c:v>0.107256308989506</c:v>
                </c:pt>
                <c:pt idx="14">
                  <c:v>0.108002029128845</c:v>
                </c:pt>
                <c:pt idx="15">
                  <c:v>0.109633994668874</c:v>
                </c:pt>
                <c:pt idx="16">
                  <c:v>0.110313479038455</c:v>
                </c:pt>
                <c:pt idx="17">
                  <c:v>0.109493292522351</c:v>
                </c:pt>
                <c:pt idx="18">
                  <c:v>0.108493977709971</c:v>
                </c:pt>
                <c:pt idx="19">
                  <c:v>0.109387931807962</c:v>
                </c:pt>
                <c:pt idx="20">
                  <c:v>0.108290797187893</c:v>
                </c:pt>
                <c:pt idx="21">
                  <c:v>0.10974096539757899</c:v>
                </c:pt>
                <c:pt idx="22">
                  <c:v>0.109336720302846</c:v>
                </c:pt>
                <c:pt idx="23">
                  <c:v>0.109273585979646</c:v>
                </c:pt>
                <c:pt idx="24">
                  <c:v>0.10939199226587</c:v>
                </c:pt>
                <c:pt idx="25">
                  <c:v>0.109001065463044</c:v>
                </c:pt>
                <c:pt idx="26">
                  <c:v>0.11058421460427099</c:v>
                </c:pt>
                <c:pt idx="27">
                  <c:v>0.110633456294689</c:v>
                </c:pt>
                <c:pt idx="28">
                  <c:v>0.110314331366742</c:v>
                </c:pt>
                <c:pt idx="29">
                  <c:v>0.108757539086621</c:v>
                </c:pt>
                <c:pt idx="30">
                  <c:v>0.10957040570573399</c:v>
                </c:pt>
                <c:pt idx="31">
                  <c:v>0.11129169053828999</c:v>
                </c:pt>
                <c:pt idx="32">
                  <c:v>0.111532688927797</c:v>
                </c:pt>
                <c:pt idx="33">
                  <c:v>0.111795354911952</c:v>
                </c:pt>
                <c:pt idx="34">
                  <c:v>0.111361952847914</c:v>
                </c:pt>
                <c:pt idx="35">
                  <c:v>0.110946051083594</c:v>
                </c:pt>
                <c:pt idx="36">
                  <c:v>0.112993018948497</c:v>
                </c:pt>
                <c:pt idx="37">
                  <c:v>0.109926296035303</c:v>
                </c:pt>
                <c:pt idx="38">
                  <c:v>0.11408608634709901</c:v>
                </c:pt>
                <c:pt idx="39">
                  <c:v>0.110852771404563</c:v>
                </c:pt>
                <c:pt idx="40">
                  <c:v>0.111662780535562</c:v>
                </c:pt>
                <c:pt idx="41">
                  <c:v>0.112230591883956</c:v>
                </c:pt>
                <c:pt idx="42">
                  <c:v>0.112763989299778</c:v>
                </c:pt>
                <c:pt idx="43">
                  <c:v>0.11165949681647799</c:v>
                </c:pt>
                <c:pt idx="44">
                  <c:v>0.111287793624917</c:v>
                </c:pt>
                <c:pt idx="45">
                  <c:v>0.11221016839220201</c:v>
                </c:pt>
                <c:pt idx="46">
                  <c:v>0.114072333615299</c:v>
                </c:pt>
                <c:pt idx="47">
                  <c:v>0.116409218987127</c:v>
                </c:pt>
                <c:pt idx="48">
                  <c:v>0.112670881496097</c:v>
                </c:pt>
                <c:pt idx="49">
                  <c:v>0.110923533677581</c:v>
                </c:pt>
                <c:pt idx="50">
                  <c:v>0.109292517780535</c:v>
                </c:pt>
                <c:pt idx="51">
                  <c:v>0.11474156832006301</c:v>
                </c:pt>
                <c:pt idx="52">
                  <c:v>0.111039909719388</c:v>
                </c:pt>
                <c:pt idx="53">
                  <c:v>0.11057626080184001</c:v>
                </c:pt>
                <c:pt idx="54">
                  <c:v>0.113347988930564</c:v>
                </c:pt>
                <c:pt idx="55">
                  <c:v>0.113730898192826</c:v>
                </c:pt>
                <c:pt idx="56">
                  <c:v>0.11045833755137401</c:v>
                </c:pt>
                <c:pt idx="57">
                  <c:v>0.113412639813675</c:v>
                </c:pt>
                <c:pt idx="58">
                  <c:v>0.115971553402734</c:v>
                </c:pt>
                <c:pt idx="59">
                  <c:v>0.116218412864242</c:v>
                </c:pt>
                <c:pt idx="60">
                  <c:v>0.118329875150219</c:v>
                </c:pt>
                <c:pt idx="61">
                  <c:v>0.11618416303350899</c:v>
                </c:pt>
                <c:pt idx="62">
                  <c:v>0.11527497873619399</c:v>
                </c:pt>
                <c:pt idx="63">
                  <c:v>0.11941620817014301</c:v>
                </c:pt>
                <c:pt idx="64">
                  <c:v>0.11219345698804099</c:v>
                </c:pt>
                <c:pt idx="65">
                  <c:v>0.116486414580889</c:v>
                </c:pt>
                <c:pt idx="66">
                  <c:v>0.118447382645926</c:v>
                </c:pt>
                <c:pt idx="67">
                  <c:v>0.116745700013972</c:v>
                </c:pt>
                <c:pt idx="68">
                  <c:v>0.11354492723385901</c:v>
                </c:pt>
                <c:pt idx="69">
                  <c:v>0.117730557961422</c:v>
                </c:pt>
                <c:pt idx="70">
                  <c:v>0.116920383985577</c:v>
                </c:pt>
                <c:pt idx="71">
                  <c:v>0.114244262418949</c:v>
                </c:pt>
                <c:pt idx="72">
                  <c:v>0.12416227477419001</c:v>
                </c:pt>
                <c:pt idx="73">
                  <c:v>0.12029355791709299</c:v>
                </c:pt>
                <c:pt idx="74">
                  <c:v>0.118024035632007</c:v>
                </c:pt>
                <c:pt idx="75">
                  <c:v>0.11714885577294</c:v>
                </c:pt>
                <c:pt idx="76">
                  <c:v>0.11842963638946601</c:v>
                </c:pt>
                <c:pt idx="77">
                  <c:v>0.119896400272043</c:v>
                </c:pt>
                <c:pt idx="78">
                  <c:v>0.116712210349299</c:v>
                </c:pt>
                <c:pt idx="79">
                  <c:v>0.11919285998534999</c:v>
                </c:pt>
                <c:pt idx="80">
                  <c:v>0.118970920147993</c:v>
                </c:pt>
                <c:pt idx="81">
                  <c:v>0.12685858519547699</c:v>
                </c:pt>
                <c:pt idx="82">
                  <c:v>0.116894069885423</c:v>
                </c:pt>
                <c:pt idx="83">
                  <c:v>0.12390931062727301</c:v>
                </c:pt>
                <c:pt idx="84">
                  <c:v>0.121266699599794</c:v>
                </c:pt>
                <c:pt idx="85">
                  <c:v>0.11796327553706699</c:v>
                </c:pt>
                <c:pt idx="86">
                  <c:v>0.125020054950648</c:v>
                </c:pt>
                <c:pt idx="87">
                  <c:v>0.11657166412942201</c:v>
                </c:pt>
                <c:pt idx="88">
                  <c:v>0.11884299411464599</c:v>
                </c:pt>
                <c:pt idx="89">
                  <c:v>0.11789800105831399</c:v>
                </c:pt>
                <c:pt idx="90">
                  <c:v>0.121039861544389</c:v>
                </c:pt>
                <c:pt idx="91">
                  <c:v>0.12143062899517</c:v>
                </c:pt>
                <c:pt idx="92">
                  <c:v>0.121303309024242</c:v>
                </c:pt>
                <c:pt idx="93">
                  <c:v>0.123056546328201</c:v>
                </c:pt>
                <c:pt idx="94">
                  <c:v>0.118621813290537</c:v>
                </c:pt>
                <c:pt idx="95">
                  <c:v>0.122461190751843</c:v>
                </c:pt>
                <c:pt idx="96">
                  <c:v>0.122221100500158</c:v>
                </c:pt>
                <c:pt idx="97">
                  <c:v>0.121897432296936</c:v>
                </c:pt>
                <c:pt idx="98">
                  <c:v>0.12495885278682101</c:v>
                </c:pt>
                <c:pt idx="99">
                  <c:v>0.13248959152569101</c:v>
                </c:pt>
                <c:pt idx="100">
                  <c:v>0.12936535472281299</c:v>
                </c:pt>
                <c:pt idx="101">
                  <c:v>0.121454049336081</c:v>
                </c:pt>
                <c:pt idx="102">
                  <c:v>0.1209428538109</c:v>
                </c:pt>
                <c:pt idx="103">
                  <c:v>0.12883317002320399</c:v>
                </c:pt>
                <c:pt idx="104">
                  <c:v>0.12833256500533299</c:v>
                </c:pt>
                <c:pt idx="105">
                  <c:v>0.13404541710196399</c:v>
                </c:pt>
                <c:pt idx="106">
                  <c:v>0.12453783647486701</c:v>
                </c:pt>
                <c:pt idx="107">
                  <c:v>0.12988950585144499</c:v>
                </c:pt>
                <c:pt idx="108">
                  <c:v>0.132745694693783</c:v>
                </c:pt>
                <c:pt idx="109">
                  <c:v>0.12665025765248999</c:v>
                </c:pt>
                <c:pt idx="110">
                  <c:v>0.123099916806528</c:v>
                </c:pt>
                <c:pt idx="111">
                  <c:v>0.13144436444410501</c:v>
                </c:pt>
                <c:pt idx="112">
                  <c:v>0.124904539129312</c:v>
                </c:pt>
                <c:pt idx="113">
                  <c:v>0.136174731342245</c:v>
                </c:pt>
                <c:pt idx="114">
                  <c:v>0.12834136846778499</c:v>
                </c:pt>
                <c:pt idx="115">
                  <c:v>0.12193739024964401</c:v>
                </c:pt>
                <c:pt idx="116">
                  <c:v>0.130619118154677</c:v>
                </c:pt>
                <c:pt idx="117">
                  <c:v>0.124051216855414</c:v>
                </c:pt>
                <c:pt idx="118">
                  <c:v>0.12742629318092699</c:v>
                </c:pt>
                <c:pt idx="119">
                  <c:v>0.13614451199372701</c:v>
                </c:pt>
                <c:pt idx="120">
                  <c:v>0.127788211211388</c:v>
                </c:pt>
                <c:pt idx="121">
                  <c:v>0.119356988710173</c:v>
                </c:pt>
                <c:pt idx="122">
                  <c:v>0.134332904676121</c:v>
                </c:pt>
                <c:pt idx="123">
                  <c:v>0.13004640817093199</c:v>
                </c:pt>
                <c:pt idx="124">
                  <c:v>0.12837866219038699</c:v>
                </c:pt>
                <c:pt idx="125">
                  <c:v>0.13568330508954601</c:v>
                </c:pt>
                <c:pt idx="126">
                  <c:v>0.126880310787676</c:v>
                </c:pt>
                <c:pt idx="127">
                  <c:v>0.120287954364401</c:v>
                </c:pt>
                <c:pt idx="128">
                  <c:v>0.12388856153356199</c:v>
                </c:pt>
                <c:pt idx="129">
                  <c:v>0.128529235565285</c:v>
                </c:pt>
                <c:pt idx="130">
                  <c:v>0.12186218520528801</c:v>
                </c:pt>
                <c:pt idx="131">
                  <c:v>0.12788243729063101</c:v>
                </c:pt>
                <c:pt idx="132">
                  <c:v>0.127968348554165</c:v>
                </c:pt>
                <c:pt idx="133">
                  <c:v>0.12748100064283899</c:v>
                </c:pt>
                <c:pt idx="134">
                  <c:v>0.123080353500643</c:v>
                </c:pt>
                <c:pt idx="135">
                  <c:v>0.13626282779155699</c:v>
                </c:pt>
                <c:pt idx="136">
                  <c:v>0.14506062659289301</c:v>
                </c:pt>
                <c:pt idx="137">
                  <c:v>0.142413874306556</c:v>
                </c:pt>
                <c:pt idx="138">
                  <c:v>0.12961350407970601</c:v>
                </c:pt>
                <c:pt idx="139">
                  <c:v>0.13026640338411399</c:v>
                </c:pt>
                <c:pt idx="140">
                  <c:v>0.14237098581811</c:v>
                </c:pt>
                <c:pt idx="141">
                  <c:v>0.12921721318944401</c:v>
                </c:pt>
                <c:pt idx="142">
                  <c:v>0.133058342961279</c:v>
                </c:pt>
                <c:pt idx="143">
                  <c:v>0.128646073471858</c:v>
                </c:pt>
                <c:pt idx="144">
                  <c:v>0.12971117560048601</c:v>
                </c:pt>
                <c:pt idx="145">
                  <c:v>0.120780025863997</c:v>
                </c:pt>
                <c:pt idx="146">
                  <c:v>0.140067209312142</c:v>
                </c:pt>
                <c:pt idx="147">
                  <c:v>0.121689216098832</c:v>
                </c:pt>
                <c:pt idx="148">
                  <c:v>0.136290958731243</c:v>
                </c:pt>
                <c:pt idx="149">
                  <c:v>0.120181920363935</c:v>
                </c:pt>
                <c:pt idx="150">
                  <c:v>0.15328957696665299</c:v>
                </c:pt>
                <c:pt idx="151">
                  <c:v>0.12923917292128401</c:v>
                </c:pt>
                <c:pt idx="152">
                  <c:v>0.13690659968987301</c:v>
                </c:pt>
                <c:pt idx="153">
                  <c:v>0.13964026723150499</c:v>
                </c:pt>
                <c:pt idx="154">
                  <c:v>0.13605985200603901</c:v>
                </c:pt>
                <c:pt idx="155">
                  <c:v>0.13529389733626601</c:v>
                </c:pt>
                <c:pt idx="156">
                  <c:v>0.15242889555608899</c:v>
                </c:pt>
                <c:pt idx="157">
                  <c:v>0.133576490376285</c:v>
                </c:pt>
                <c:pt idx="158">
                  <c:v>0.13696703006723099</c:v>
                </c:pt>
                <c:pt idx="159">
                  <c:v>0.15142812200608799</c:v>
                </c:pt>
                <c:pt idx="160">
                  <c:v>0.138691635912014</c:v>
                </c:pt>
                <c:pt idx="161">
                  <c:v>0.138908106333267</c:v>
                </c:pt>
                <c:pt idx="162">
                  <c:v>0.143442145584395</c:v>
                </c:pt>
                <c:pt idx="163">
                  <c:v>0.12789678977868801</c:v>
                </c:pt>
                <c:pt idx="164">
                  <c:v>0.14526887543519401</c:v>
                </c:pt>
                <c:pt idx="165">
                  <c:v>0.141417426969702</c:v>
                </c:pt>
                <c:pt idx="166">
                  <c:v>0.14418180258581001</c:v>
                </c:pt>
                <c:pt idx="167">
                  <c:v>0.13978992151846401</c:v>
                </c:pt>
                <c:pt idx="168">
                  <c:v>0.14829573890044601</c:v>
                </c:pt>
                <c:pt idx="169">
                  <c:v>0.14698863405623</c:v>
                </c:pt>
                <c:pt idx="170">
                  <c:v>0.15258843990189799</c:v>
                </c:pt>
                <c:pt idx="171">
                  <c:v>0.13868922630018499</c:v>
                </c:pt>
                <c:pt idx="172">
                  <c:v>0.145306011096626</c:v>
                </c:pt>
                <c:pt idx="173">
                  <c:v>0.14841721219974999</c:v>
                </c:pt>
                <c:pt idx="174">
                  <c:v>0.14357050149711201</c:v>
                </c:pt>
                <c:pt idx="175">
                  <c:v>0.13597060708867501</c:v>
                </c:pt>
                <c:pt idx="176">
                  <c:v>0.13832032442310599</c:v>
                </c:pt>
                <c:pt idx="177">
                  <c:v>0.130081150504607</c:v>
                </c:pt>
                <c:pt idx="178">
                  <c:v>0.14394436890214701</c:v>
                </c:pt>
                <c:pt idx="179">
                  <c:v>0.16145868766349</c:v>
                </c:pt>
                <c:pt idx="180">
                  <c:v>0.14553659584821699</c:v>
                </c:pt>
                <c:pt idx="181">
                  <c:v>0.145382349270858</c:v>
                </c:pt>
                <c:pt idx="182">
                  <c:v>0.167848295169127</c:v>
                </c:pt>
                <c:pt idx="183">
                  <c:v>0.14301241973995199</c:v>
                </c:pt>
                <c:pt idx="184">
                  <c:v>0.15807646146099</c:v>
                </c:pt>
                <c:pt idx="185">
                  <c:v>0.177855262399645</c:v>
                </c:pt>
                <c:pt idx="186">
                  <c:v>0.16902407643584999</c:v>
                </c:pt>
                <c:pt idx="187">
                  <c:v>0.14554671975467501</c:v>
                </c:pt>
                <c:pt idx="188">
                  <c:v>0.144448004240846</c:v>
                </c:pt>
                <c:pt idx="189">
                  <c:v>0.16555685136893999</c:v>
                </c:pt>
                <c:pt idx="190">
                  <c:v>0.14471536220307399</c:v>
                </c:pt>
                <c:pt idx="191">
                  <c:v>0.154062533984198</c:v>
                </c:pt>
                <c:pt idx="192">
                  <c:v>0.15191185771271101</c:v>
                </c:pt>
                <c:pt idx="193">
                  <c:v>0.153827133949932</c:v>
                </c:pt>
                <c:pt idx="194">
                  <c:v>0.139005666480296</c:v>
                </c:pt>
                <c:pt idx="195">
                  <c:v>0.15580364407640401</c:v>
                </c:pt>
                <c:pt idx="196">
                  <c:v>0.139039929320352</c:v>
                </c:pt>
                <c:pt idx="197">
                  <c:v>0.16873397575954399</c:v>
                </c:pt>
                <c:pt idx="198">
                  <c:v>0.15718231006227401</c:v>
                </c:pt>
                <c:pt idx="199">
                  <c:v>0.14518406498553901</c:v>
                </c:pt>
                <c:pt idx="200">
                  <c:v>0.15150486104839</c:v>
                </c:pt>
                <c:pt idx="201">
                  <c:v>0.141239677391367</c:v>
                </c:pt>
                <c:pt idx="202">
                  <c:v>0.161927469066388</c:v>
                </c:pt>
                <c:pt idx="203">
                  <c:v>0.143546372851205</c:v>
                </c:pt>
                <c:pt idx="204">
                  <c:v>0.1394809273256</c:v>
                </c:pt>
                <c:pt idx="205">
                  <c:v>0.168896577364893</c:v>
                </c:pt>
                <c:pt idx="206">
                  <c:v>0.199132571727206</c:v>
                </c:pt>
                <c:pt idx="207">
                  <c:v>0.14186171031582001</c:v>
                </c:pt>
                <c:pt idx="208">
                  <c:v>0.164602052553072</c:v>
                </c:pt>
                <c:pt idx="209">
                  <c:v>0.200654348397281</c:v>
                </c:pt>
                <c:pt idx="210">
                  <c:v>0.155644438038056</c:v>
                </c:pt>
                <c:pt idx="211">
                  <c:v>0.156607167817534</c:v>
                </c:pt>
                <c:pt idx="212">
                  <c:v>0.16282281338378801</c:v>
                </c:pt>
                <c:pt idx="213">
                  <c:v>0.16464820236178901</c:v>
                </c:pt>
                <c:pt idx="214">
                  <c:v>0.15223604104813401</c:v>
                </c:pt>
                <c:pt idx="215">
                  <c:v>0.18018255593733801</c:v>
                </c:pt>
                <c:pt idx="216">
                  <c:v>0.165899172076239</c:v>
                </c:pt>
                <c:pt idx="217">
                  <c:v>0.19777203893339701</c:v>
                </c:pt>
                <c:pt idx="218">
                  <c:v>0.14687146925478101</c:v>
                </c:pt>
                <c:pt idx="219">
                  <c:v>0.18803316064662201</c:v>
                </c:pt>
                <c:pt idx="220">
                  <c:v>0.172857242256024</c:v>
                </c:pt>
                <c:pt idx="221">
                  <c:v>0.17616059743939999</c:v>
                </c:pt>
                <c:pt idx="222">
                  <c:v>0.17175701598569099</c:v>
                </c:pt>
                <c:pt idx="223">
                  <c:v>0.16921358426631</c:v>
                </c:pt>
                <c:pt idx="224">
                  <c:v>0.170039646867088</c:v>
                </c:pt>
                <c:pt idx="225">
                  <c:v>0.171974216398705</c:v>
                </c:pt>
                <c:pt idx="226">
                  <c:v>0.13592483755138901</c:v>
                </c:pt>
                <c:pt idx="227">
                  <c:v>0.16186599992036399</c:v>
                </c:pt>
                <c:pt idx="228">
                  <c:v>0.194955442024388</c:v>
                </c:pt>
                <c:pt idx="229">
                  <c:v>0.175782485513342</c:v>
                </c:pt>
                <c:pt idx="230">
                  <c:v>0.185644779363385</c:v>
                </c:pt>
                <c:pt idx="231">
                  <c:v>0.188162464853835</c:v>
                </c:pt>
                <c:pt idx="232">
                  <c:v>0.20968107484272799</c:v>
                </c:pt>
                <c:pt idx="233">
                  <c:v>0.16658346188438999</c:v>
                </c:pt>
                <c:pt idx="234">
                  <c:v>0.18170719959408799</c:v>
                </c:pt>
                <c:pt idx="235">
                  <c:v>0.17699339763065999</c:v>
                </c:pt>
                <c:pt idx="236">
                  <c:v>0.2052273712347</c:v>
                </c:pt>
                <c:pt idx="237">
                  <c:v>0.18643304751096201</c:v>
                </c:pt>
                <c:pt idx="238">
                  <c:v>0.219820562038442</c:v>
                </c:pt>
                <c:pt idx="239">
                  <c:v>0.20068238562174101</c:v>
                </c:pt>
                <c:pt idx="240">
                  <c:v>0.19644610395141701</c:v>
                </c:pt>
                <c:pt idx="241">
                  <c:v>0.23474938661995501</c:v>
                </c:pt>
                <c:pt idx="242">
                  <c:v>0.25683512383412999</c:v>
                </c:pt>
                <c:pt idx="243">
                  <c:v>0.214201701588799</c:v>
                </c:pt>
                <c:pt idx="244">
                  <c:v>0.24382749461554001</c:v>
                </c:pt>
                <c:pt idx="245">
                  <c:v>0.26009483714938902</c:v>
                </c:pt>
                <c:pt idx="246">
                  <c:v>0.20561753416166501</c:v>
                </c:pt>
                <c:pt idx="247">
                  <c:v>0.29005153164167302</c:v>
                </c:pt>
                <c:pt idx="248">
                  <c:v>0.24508977886681699</c:v>
                </c:pt>
                <c:pt idx="249">
                  <c:v>0.26629006237008701</c:v>
                </c:pt>
              </c:numCache>
            </c:numRef>
          </c:val>
          <c:smooth val="0"/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D$1:$AD$250</c:f>
              <c:numCache>
                <c:formatCode>General</c:formatCode>
                <c:ptCount val="250"/>
                <c:pt idx="0">
                  <c:v>0.107979602256826</c:v>
                </c:pt>
                <c:pt idx="1">
                  <c:v>0.10885346267364999</c:v>
                </c:pt>
                <c:pt idx="2">
                  <c:v>0.107518312407692</c:v>
                </c:pt>
                <c:pt idx="3">
                  <c:v>0.10645844699971101</c:v>
                </c:pt>
                <c:pt idx="4">
                  <c:v>0.106993359133881</c:v>
                </c:pt>
                <c:pt idx="5">
                  <c:v>0.10685711436888599</c:v>
                </c:pt>
                <c:pt idx="6">
                  <c:v>0.105768022752143</c:v>
                </c:pt>
                <c:pt idx="7">
                  <c:v>0.107450080584608</c:v>
                </c:pt>
                <c:pt idx="8">
                  <c:v>0.10734524319684501</c:v>
                </c:pt>
                <c:pt idx="9">
                  <c:v>0.106683974336963</c:v>
                </c:pt>
                <c:pt idx="10">
                  <c:v>0.107332098063251</c:v>
                </c:pt>
                <c:pt idx="11">
                  <c:v>0.107710157084989</c:v>
                </c:pt>
                <c:pt idx="12">
                  <c:v>0.107664136767594</c:v>
                </c:pt>
                <c:pt idx="13">
                  <c:v>0.10754316776060199</c:v>
                </c:pt>
                <c:pt idx="14">
                  <c:v>0.10819698914972201</c:v>
                </c:pt>
                <c:pt idx="15">
                  <c:v>0.110162707872671</c:v>
                </c:pt>
                <c:pt idx="16">
                  <c:v>0.10818133332818899</c:v>
                </c:pt>
                <c:pt idx="17">
                  <c:v>0.11098172640889099</c:v>
                </c:pt>
                <c:pt idx="18">
                  <c:v>0.108601283464677</c:v>
                </c:pt>
                <c:pt idx="19">
                  <c:v>0.10963083947954801</c:v>
                </c:pt>
                <c:pt idx="20">
                  <c:v>0.11114469562264299</c:v>
                </c:pt>
                <c:pt idx="21">
                  <c:v>0.107994964675578</c:v>
                </c:pt>
                <c:pt idx="22">
                  <c:v>0.10881823133559899</c:v>
                </c:pt>
                <c:pt idx="23">
                  <c:v>0.10950209345390401</c:v>
                </c:pt>
                <c:pt idx="24">
                  <c:v>0.10826892123734499</c:v>
                </c:pt>
                <c:pt idx="25">
                  <c:v>0.110808925056933</c:v>
                </c:pt>
                <c:pt idx="26">
                  <c:v>0.10978403312245801</c:v>
                </c:pt>
                <c:pt idx="27">
                  <c:v>0.108866787042656</c:v>
                </c:pt>
                <c:pt idx="28">
                  <c:v>0.11170821216819</c:v>
                </c:pt>
                <c:pt idx="29">
                  <c:v>0.111907459889032</c:v>
                </c:pt>
                <c:pt idx="30">
                  <c:v>0.11002141110058999</c:v>
                </c:pt>
                <c:pt idx="31">
                  <c:v>0.11305981490429901</c:v>
                </c:pt>
                <c:pt idx="32">
                  <c:v>0.11088513598175199</c:v>
                </c:pt>
                <c:pt idx="33">
                  <c:v>0.11064908257458</c:v>
                </c:pt>
                <c:pt idx="34">
                  <c:v>0.110412210078255</c:v>
                </c:pt>
                <c:pt idx="35">
                  <c:v>0.11296527053329899</c:v>
                </c:pt>
                <c:pt idx="36">
                  <c:v>0.109402567927361</c:v>
                </c:pt>
                <c:pt idx="37">
                  <c:v>0.11172574470739099</c:v>
                </c:pt>
                <c:pt idx="38">
                  <c:v>0.110997710242319</c:v>
                </c:pt>
                <c:pt idx="39">
                  <c:v>0.115731782014586</c:v>
                </c:pt>
                <c:pt idx="40">
                  <c:v>0.10981959682888</c:v>
                </c:pt>
                <c:pt idx="41">
                  <c:v>0.11130659203632801</c:v>
                </c:pt>
                <c:pt idx="42">
                  <c:v>0.107745473303787</c:v>
                </c:pt>
                <c:pt idx="43">
                  <c:v>0.110816380698444</c:v>
                </c:pt>
                <c:pt idx="44">
                  <c:v>0.111815394058091</c:v>
                </c:pt>
                <c:pt idx="45">
                  <c:v>0.112553573594003</c:v>
                </c:pt>
                <c:pt idx="46">
                  <c:v>0.112693097406937</c:v>
                </c:pt>
                <c:pt idx="47">
                  <c:v>0.110745004840633</c:v>
                </c:pt>
                <c:pt idx="48">
                  <c:v>0.118277808938083</c:v>
                </c:pt>
                <c:pt idx="49">
                  <c:v>0.113197716845906</c:v>
                </c:pt>
                <c:pt idx="50">
                  <c:v>0.11256140042837499</c:v>
                </c:pt>
                <c:pt idx="51">
                  <c:v>0.11628692048127</c:v>
                </c:pt>
                <c:pt idx="52">
                  <c:v>0.112552331589925</c:v>
                </c:pt>
                <c:pt idx="53">
                  <c:v>0.112107466141472</c:v>
                </c:pt>
                <c:pt idx="54">
                  <c:v>0.112389912343368</c:v>
                </c:pt>
                <c:pt idx="55">
                  <c:v>0.112892622488543</c:v>
                </c:pt>
                <c:pt idx="56">
                  <c:v>0.11729420229840901</c:v>
                </c:pt>
                <c:pt idx="57">
                  <c:v>0.118766450374687</c:v>
                </c:pt>
                <c:pt idx="58">
                  <c:v>0.109311866215784</c:v>
                </c:pt>
                <c:pt idx="59">
                  <c:v>0.11231813471251501</c:v>
                </c:pt>
                <c:pt idx="60">
                  <c:v>0.11453784906131401</c:v>
                </c:pt>
                <c:pt idx="61">
                  <c:v>0.113766429432265</c:v>
                </c:pt>
                <c:pt idx="62">
                  <c:v>0.115556473260883</c:v>
                </c:pt>
                <c:pt idx="63">
                  <c:v>0.11683210261016801</c:v>
                </c:pt>
                <c:pt idx="64">
                  <c:v>0.11372516954289601</c:v>
                </c:pt>
                <c:pt idx="65">
                  <c:v>0.121876237270179</c:v>
                </c:pt>
                <c:pt idx="66">
                  <c:v>0.114495783640933</c:v>
                </c:pt>
                <c:pt idx="67">
                  <c:v>0.122357714813165</c:v>
                </c:pt>
                <c:pt idx="68">
                  <c:v>0.118004336179914</c:v>
                </c:pt>
                <c:pt idx="69">
                  <c:v>0.118831892084739</c:v>
                </c:pt>
                <c:pt idx="70">
                  <c:v>0.119334952753925</c:v>
                </c:pt>
                <c:pt idx="71">
                  <c:v>0.116926646731162</c:v>
                </c:pt>
                <c:pt idx="72">
                  <c:v>0.119267862324704</c:v>
                </c:pt>
                <c:pt idx="73">
                  <c:v>0.113466301198227</c:v>
                </c:pt>
                <c:pt idx="74">
                  <c:v>0.12599006618358999</c:v>
                </c:pt>
                <c:pt idx="75">
                  <c:v>0.12357272245194301</c:v>
                </c:pt>
                <c:pt idx="76">
                  <c:v>0.12272836547126199</c:v>
                </c:pt>
                <c:pt idx="77">
                  <c:v>0.119424689714983</c:v>
                </c:pt>
                <c:pt idx="78">
                  <c:v>0.118495029438776</c:v>
                </c:pt>
                <c:pt idx="79">
                  <c:v>0.116413965323328</c:v>
                </c:pt>
                <c:pt idx="80">
                  <c:v>0.11519460886421801</c:v>
                </c:pt>
                <c:pt idx="81">
                  <c:v>0.11395490982048501</c:v>
                </c:pt>
                <c:pt idx="82">
                  <c:v>0.114660717851819</c:v>
                </c:pt>
                <c:pt idx="83">
                  <c:v>0.121073180038241</c:v>
                </c:pt>
                <c:pt idx="84">
                  <c:v>0.121804801527988</c:v>
                </c:pt>
                <c:pt idx="85">
                  <c:v>0.11701996050075</c:v>
                </c:pt>
                <c:pt idx="86">
                  <c:v>0.124298227736978</c:v>
                </c:pt>
                <c:pt idx="87">
                  <c:v>0.12514512791886701</c:v>
                </c:pt>
                <c:pt idx="88">
                  <c:v>0.12521762036641301</c:v>
                </c:pt>
                <c:pt idx="89">
                  <c:v>0.124437206194261</c:v>
                </c:pt>
                <c:pt idx="90">
                  <c:v>0.12798739854383701</c:v>
                </c:pt>
                <c:pt idx="91">
                  <c:v>0.11558018944942</c:v>
                </c:pt>
                <c:pt idx="92">
                  <c:v>0.11927814326488199</c:v>
                </c:pt>
                <c:pt idx="93">
                  <c:v>0.118308779239016</c:v>
                </c:pt>
                <c:pt idx="94">
                  <c:v>0.123252810389113</c:v>
                </c:pt>
                <c:pt idx="95">
                  <c:v>0.12104934534256601</c:v>
                </c:pt>
                <c:pt idx="96">
                  <c:v>0.11799287750050499</c:v>
                </c:pt>
                <c:pt idx="97">
                  <c:v>0.12378320009661101</c:v>
                </c:pt>
                <c:pt idx="98">
                  <c:v>0.12607219438105499</c:v>
                </c:pt>
                <c:pt idx="99">
                  <c:v>0.120491874055126</c:v>
                </c:pt>
                <c:pt idx="100">
                  <c:v>0.12557892721295699</c:v>
                </c:pt>
                <c:pt idx="101">
                  <c:v>0.122029135524475</c:v>
                </c:pt>
                <c:pt idx="102">
                  <c:v>0.120486377205707</c:v>
                </c:pt>
                <c:pt idx="103">
                  <c:v>0.13060306466494201</c:v>
                </c:pt>
                <c:pt idx="104">
                  <c:v>0.126582006158903</c:v>
                </c:pt>
                <c:pt idx="105">
                  <c:v>0.12717802911802201</c:v>
                </c:pt>
                <c:pt idx="106">
                  <c:v>0.123453446433165</c:v>
                </c:pt>
                <c:pt idx="107">
                  <c:v>0.125201399333285</c:v>
                </c:pt>
                <c:pt idx="108">
                  <c:v>0.12532339809104401</c:v>
                </c:pt>
                <c:pt idx="109">
                  <c:v>0.12755617880096501</c:v>
                </c:pt>
                <c:pt idx="110">
                  <c:v>0.117784215587928</c:v>
                </c:pt>
                <c:pt idx="111">
                  <c:v>0.13250084014404101</c:v>
                </c:pt>
                <c:pt idx="112">
                  <c:v>0.11583968124348699</c:v>
                </c:pt>
                <c:pt idx="113">
                  <c:v>0.13022182524851</c:v>
                </c:pt>
                <c:pt idx="114">
                  <c:v>0.12647085133840499</c:v>
                </c:pt>
                <c:pt idx="115">
                  <c:v>0.12639338398036801</c:v>
                </c:pt>
                <c:pt idx="116">
                  <c:v>0.12408448961542</c:v>
                </c:pt>
                <c:pt idx="117">
                  <c:v>0.124619900660006</c:v>
                </c:pt>
                <c:pt idx="118">
                  <c:v>0.115408844763163</c:v>
                </c:pt>
                <c:pt idx="119">
                  <c:v>0.14053713654597499</c:v>
                </c:pt>
                <c:pt idx="120">
                  <c:v>0.12863286488019601</c:v>
                </c:pt>
                <c:pt idx="121">
                  <c:v>0.13172169630560901</c:v>
                </c:pt>
                <c:pt idx="122">
                  <c:v>0.12557071173168199</c:v>
                </c:pt>
                <c:pt idx="123">
                  <c:v>0.13267801486132599</c:v>
                </c:pt>
                <c:pt idx="124">
                  <c:v>0.11908338078160501</c:v>
                </c:pt>
                <c:pt idx="125">
                  <c:v>0.13453089742365201</c:v>
                </c:pt>
                <c:pt idx="126">
                  <c:v>0.13499756891688899</c:v>
                </c:pt>
                <c:pt idx="127">
                  <c:v>0.120595724303968</c:v>
                </c:pt>
                <c:pt idx="128">
                  <c:v>0.12131000142209</c:v>
                </c:pt>
                <c:pt idx="129">
                  <c:v>0.12927395573056499</c:v>
                </c:pt>
                <c:pt idx="130">
                  <c:v>0.138790605928338</c:v>
                </c:pt>
                <c:pt idx="131">
                  <c:v>0.129010630205388</c:v>
                </c:pt>
                <c:pt idx="132">
                  <c:v>0.13307971961951401</c:v>
                </c:pt>
                <c:pt idx="133">
                  <c:v>0.13469512969723799</c:v>
                </c:pt>
                <c:pt idx="134">
                  <c:v>0.136570869019465</c:v>
                </c:pt>
                <c:pt idx="135">
                  <c:v>0.12675843078958199</c:v>
                </c:pt>
                <c:pt idx="136">
                  <c:v>0.131496316213708</c:v>
                </c:pt>
                <c:pt idx="137">
                  <c:v>0.129947865223486</c:v>
                </c:pt>
                <c:pt idx="138">
                  <c:v>0.125319759628153</c:v>
                </c:pt>
                <c:pt idx="139">
                  <c:v>0.13626506918320599</c:v>
                </c:pt>
                <c:pt idx="140">
                  <c:v>0.137861024329271</c:v>
                </c:pt>
                <c:pt idx="141">
                  <c:v>0.121934966341606</c:v>
                </c:pt>
                <c:pt idx="142">
                  <c:v>0.127667367053933</c:v>
                </c:pt>
                <c:pt idx="143">
                  <c:v>0.13897356985898501</c:v>
                </c:pt>
                <c:pt idx="144">
                  <c:v>0.12750105107333801</c:v>
                </c:pt>
                <c:pt idx="145">
                  <c:v>0.14563969859602299</c:v>
                </c:pt>
                <c:pt idx="146">
                  <c:v>0.13401304335952299</c:v>
                </c:pt>
                <c:pt idx="147">
                  <c:v>0.152373082503128</c:v>
                </c:pt>
                <c:pt idx="148">
                  <c:v>0.136404470327606</c:v>
                </c:pt>
                <c:pt idx="149">
                  <c:v>0.14233715130045099</c:v>
                </c:pt>
                <c:pt idx="150">
                  <c:v>0.14134816328063199</c:v>
                </c:pt>
                <c:pt idx="151">
                  <c:v>0.13119749565646399</c:v>
                </c:pt>
                <c:pt idx="152">
                  <c:v>0.130395832873964</c:v>
                </c:pt>
                <c:pt idx="153">
                  <c:v>0.14284771433736601</c:v>
                </c:pt>
                <c:pt idx="154">
                  <c:v>0.11865781031993</c:v>
                </c:pt>
                <c:pt idx="155">
                  <c:v>0.14748911877111601</c:v>
                </c:pt>
                <c:pt idx="156">
                  <c:v>0.13026229880141599</c:v>
                </c:pt>
                <c:pt idx="157">
                  <c:v>0.13444699924018999</c:v>
                </c:pt>
                <c:pt idx="158">
                  <c:v>0.12749244610566501</c:v>
                </c:pt>
                <c:pt idx="159">
                  <c:v>0.136668549166092</c:v>
                </c:pt>
                <c:pt idx="160">
                  <c:v>0.14022013922593601</c:v>
                </c:pt>
                <c:pt idx="161">
                  <c:v>0.151168221174384</c:v>
                </c:pt>
                <c:pt idx="162">
                  <c:v>0.14515605844017901</c:v>
                </c:pt>
                <c:pt idx="163">
                  <c:v>0.13543590014479301</c:v>
                </c:pt>
                <c:pt idx="164">
                  <c:v>0.13369920412078701</c:v>
                </c:pt>
                <c:pt idx="165">
                  <c:v>0.13202848442085</c:v>
                </c:pt>
                <c:pt idx="166">
                  <c:v>0.14061166241515299</c:v>
                </c:pt>
                <c:pt idx="167">
                  <c:v>0.13183122091215599</c:v>
                </c:pt>
                <c:pt idx="168">
                  <c:v>0.14693482696346399</c:v>
                </c:pt>
                <c:pt idx="169">
                  <c:v>0.14141228203523601</c:v>
                </c:pt>
                <c:pt idx="170">
                  <c:v>0.13857293616688199</c:v>
                </c:pt>
                <c:pt idx="171">
                  <c:v>0.137060124985103</c:v>
                </c:pt>
                <c:pt idx="172">
                  <c:v>0.134184976321535</c:v>
                </c:pt>
                <c:pt idx="173">
                  <c:v>0.12547071638804799</c:v>
                </c:pt>
                <c:pt idx="174">
                  <c:v>0.15565230318686801</c:v>
                </c:pt>
                <c:pt idx="175">
                  <c:v>0.14959314903892401</c:v>
                </c:pt>
                <c:pt idx="176">
                  <c:v>0.12851318396330699</c:v>
                </c:pt>
                <c:pt idx="177">
                  <c:v>0.15139903811369301</c:v>
                </c:pt>
                <c:pt idx="178">
                  <c:v>0.13163835319971101</c:v>
                </c:pt>
                <c:pt idx="179">
                  <c:v>0.132032884137078</c:v>
                </c:pt>
                <c:pt idx="180">
                  <c:v>0.13774127857964599</c:v>
                </c:pt>
                <c:pt idx="181">
                  <c:v>0.16220244561671801</c:v>
                </c:pt>
                <c:pt idx="182">
                  <c:v>0.13169267063785101</c:v>
                </c:pt>
                <c:pt idx="183">
                  <c:v>0.146954421992013</c:v>
                </c:pt>
                <c:pt idx="184">
                  <c:v>0.150252547954216</c:v>
                </c:pt>
                <c:pt idx="185">
                  <c:v>0.145521254954912</c:v>
                </c:pt>
                <c:pt idx="186">
                  <c:v>0.135950092588733</c:v>
                </c:pt>
                <c:pt idx="187">
                  <c:v>0.14330511766547599</c:v>
                </c:pt>
                <c:pt idx="188">
                  <c:v>0.14050428096197701</c:v>
                </c:pt>
                <c:pt idx="189">
                  <c:v>0.132830226767749</c:v>
                </c:pt>
                <c:pt idx="190">
                  <c:v>0.150574719473899</c:v>
                </c:pt>
                <c:pt idx="191">
                  <c:v>0.13474882197726101</c:v>
                </c:pt>
                <c:pt idx="192">
                  <c:v>0.17502923690911901</c:v>
                </c:pt>
                <c:pt idx="193">
                  <c:v>0.14115691768920099</c:v>
                </c:pt>
                <c:pt idx="194">
                  <c:v>0.14376065158870999</c:v>
                </c:pt>
                <c:pt idx="195">
                  <c:v>0.156468606733072</c:v>
                </c:pt>
                <c:pt idx="196">
                  <c:v>0.16226594016752899</c:v>
                </c:pt>
                <c:pt idx="197">
                  <c:v>0.16586683813480299</c:v>
                </c:pt>
                <c:pt idx="198">
                  <c:v>0.145038617475336</c:v>
                </c:pt>
                <c:pt idx="199">
                  <c:v>0.152082045626729</c:v>
                </c:pt>
                <c:pt idx="200">
                  <c:v>0.16794675539116599</c:v>
                </c:pt>
                <c:pt idx="201">
                  <c:v>0.139567920699118</c:v>
                </c:pt>
                <c:pt idx="202">
                  <c:v>0.172106106345292</c:v>
                </c:pt>
                <c:pt idx="203">
                  <c:v>0.175788013566964</c:v>
                </c:pt>
                <c:pt idx="204">
                  <c:v>0.145413263924109</c:v>
                </c:pt>
                <c:pt idx="205">
                  <c:v>0.172605154132246</c:v>
                </c:pt>
                <c:pt idx="206">
                  <c:v>0.14615802594673499</c:v>
                </c:pt>
                <c:pt idx="207">
                  <c:v>0.155927342676148</c:v>
                </c:pt>
                <c:pt idx="208">
                  <c:v>0.14831196414966699</c:v>
                </c:pt>
                <c:pt idx="209">
                  <c:v>0.161212301650209</c:v>
                </c:pt>
                <c:pt idx="210">
                  <c:v>0.15767850923493701</c:v>
                </c:pt>
                <c:pt idx="211">
                  <c:v>0.16229572017028099</c:v>
                </c:pt>
                <c:pt idx="212">
                  <c:v>0.16499424444293001</c:v>
                </c:pt>
                <c:pt idx="213">
                  <c:v>0.18714752087436201</c:v>
                </c:pt>
                <c:pt idx="214">
                  <c:v>0.18852275841011101</c:v>
                </c:pt>
                <c:pt idx="215">
                  <c:v>0.162089896463325</c:v>
                </c:pt>
                <c:pt idx="216">
                  <c:v>0.196751249125203</c:v>
                </c:pt>
                <c:pt idx="217">
                  <c:v>0.17485643681334201</c:v>
                </c:pt>
                <c:pt idx="218">
                  <c:v>0.17407793557543799</c:v>
                </c:pt>
                <c:pt idx="219">
                  <c:v>0.175622075935814</c:v>
                </c:pt>
                <c:pt idx="220">
                  <c:v>0.17320731036133499</c:v>
                </c:pt>
                <c:pt idx="221">
                  <c:v>0.15861559077741499</c:v>
                </c:pt>
                <c:pt idx="222">
                  <c:v>0.19082620786139501</c:v>
                </c:pt>
                <c:pt idx="223">
                  <c:v>0.19397606458765901</c:v>
                </c:pt>
                <c:pt idx="224">
                  <c:v>0.196799906559909</c:v>
                </c:pt>
                <c:pt idx="225">
                  <c:v>0.17209548343845299</c:v>
                </c:pt>
                <c:pt idx="226">
                  <c:v>0.168262192960905</c:v>
                </c:pt>
                <c:pt idx="227">
                  <c:v>0.21067667634498799</c:v>
                </c:pt>
                <c:pt idx="228">
                  <c:v>0.1935138953229</c:v>
                </c:pt>
                <c:pt idx="229">
                  <c:v>0.217993164540078</c:v>
                </c:pt>
                <c:pt idx="230">
                  <c:v>0.21849597957403799</c:v>
                </c:pt>
                <c:pt idx="231">
                  <c:v>0.19488234971415599</c:v>
                </c:pt>
                <c:pt idx="232">
                  <c:v>0.17315677131911</c:v>
                </c:pt>
                <c:pt idx="233">
                  <c:v>0.196360584812767</c:v>
                </c:pt>
                <c:pt idx="234">
                  <c:v>0.21078727111363299</c:v>
                </c:pt>
                <c:pt idx="235">
                  <c:v>0.18844973462867101</c:v>
                </c:pt>
                <c:pt idx="236">
                  <c:v>0.18042048881685099</c:v>
                </c:pt>
                <c:pt idx="237">
                  <c:v>0.208680344945324</c:v>
                </c:pt>
                <c:pt idx="238">
                  <c:v>0.23628638725556</c:v>
                </c:pt>
                <c:pt idx="239">
                  <c:v>0.20586229316256599</c:v>
                </c:pt>
                <c:pt idx="240">
                  <c:v>0.25160154388460398</c:v>
                </c:pt>
                <c:pt idx="241">
                  <c:v>0.19420573433930399</c:v>
                </c:pt>
                <c:pt idx="242">
                  <c:v>0.18674710448752199</c:v>
                </c:pt>
                <c:pt idx="243">
                  <c:v>0.23303854666329499</c:v>
                </c:pt>
                <c:pt idx="244">
                  <c:v>0.280598695158574</c:v>
                </c:pt>
                <c:pt idx="245">
                  <c:v>0.26962454297444999</c:v>
                </c:pt>
                <c:pt idx="246">
                  <c:v>0.216662684885845</c:v>
                </c:pt>
                <c:pt idx="247">
                  <c:v>0.24708209096868999</c:v>
                </c:pt>
                <c:pt idx="248">
                  <c:v>0.29677008331395999</c:v>
                </c:pt>
                <c:pt idx="249">
                  <c:v>0.299660008219236</c:v>
                </c:pt>
              </c:numCache>
            </c:numRef>
          </c:val>
          <c:smooth val="0"/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E$1:$AE$250</c:f>
              <c:numCache>
                <c:formatCode>General</c:formatCode>
                <c:ptCount val="250"/>
                <c:pt idx="0">
                  <c:v>0.107281803132912</c:v>
                </c:pt>
                <c:pt idx="1">
                  <c:v>0.106826615730758</c:v>
                </c:pt>
                <c:pt idx="2">
                  <c:v>0.110375402097415</c:v>
                </c:pt>
                <c:pt idx="3">
                  <c:v>0.10716236444659701</c:v>
                </c:pt>
                <c:pt idx="4">
                  <c:v>0.106583939965117</c:v>
                </c:pt>
                <c:pt idx="5">
                  <c:v>0.106239924991009</c:v>
                </c:pt>
                <c:pt idx="6">
                  <c:v>0.10624095140198</c:v>
                </c:pt>
                <c:pt idx="7">
                  <c:v>0.107131420871695</c:v>
                </c:pt>
                <c:pt idx="8">
                  <c:v>0.107829722745163</c:v>
                </c:pt>
                <c:pt idx="9">
                  <c:v>0.106815962312704</c:v>
                </c:pt>
                <c:pt idx="10">
                  <c:v>0.107438018561827</c:v>
                </c:pt>
                <c:pt idx="11">
                  <c:v>0.108057785219198</c:v>
                </c:pt>
                <c:pt idx="12">
                  <c:v>0.10759341005734301</c:v>
                </c:pt>
                <c:pt idx="13">
                  <c:v>0.10929572665663299</c:v>
                </c:pt>
                <c:pt idx="14">
                  <c:v>0.108155653363875</c:v>
                </c:pt>
                <c:pt idx="15">
                  <c:v>0.108871863786124</c:v>
                </c:pt>
                <c:pt idx="16">
                  <c:v>0.109056998649589</c:v>
                </c:pt>
                <c:pt idx="17">
                  <c:v>0.109919956190084</c:v>
                </c:pt>
                <c:pt idx="18">
                  <c:v>0.108210538697513</c:v>
                </c:pt>
                <c:pt idx="19">
                  <c:v>0.10846513142953</c:v>
                </c:pt>
                <c:pt idx="20">
                  <c:v>0.109767064220587</c:v>
                </c:pt>
                <c:pt idx="21">
                  <c:v>0.108676007341532</c:v>
                </c:pt>
                <c:pt idx="22">
                  <c:v>0.10728754223909</c:v>
                </c:pt>
                <c:pt idx="23">
                  <c:v>0.110366623984456</c:v>
                </c:pt>
                <c:pt idx="24">
                  <c:v>0.110947789734254</c:v>
                </c:pt>
                <c:pt idx="25">
                  <c:v>0.106181029681451</c:v>
                </c:pt>
                <c:pt idx="26">
                  <c:v>0.11042356557282</c:v>
                </c:pt>
                <c:pt idx="27">
                  <c:v>0.109232358901976</c:v>
                </c:pt>
                <c:pt idx="28">
                  <c:v>0.10905657555630099</c:v>
                </c:pt>
                <c:pt idx="29">
                  <c:v>0.110855749061817</c:v>
                </c:pt>
                <c:pt idx="30">
                  <c:v>0.109751174061634</c:v>
                </c:pt>
                <c:pt idx="31">
                  <c:v>0.111543807017357</c:v>
                </c:pt>
                <c:pt idx="32">
                  <c:v>0.111430554887991</c:v>
                </c:pt>
                <c:pt idx="33">
                  <c:v>0.112866292020153</c:v>
                </c:pt>
                <c:pt idx="34">
                  <c:v>0.110932424016758</c:v>
                </c:pt>
                <c:pt idx="35">
                  <c:v>0.112400402938568</c:v>
                </c:pt>
                <c:pt idx="36">
                  <c:v>0.108351212397182</c:v>
                </c:pt>
                <c:pt idx="37">
                  <c:v>0.111163630500883</c:v>
                </c:pt>
                <c:pt idx="38">
                  <c:v>0.111642566966871</c:v>
                </c:pt>
                <c:pt idx="39">
                  <c:v>0.10844288818621201</c:v>
                </c:pt>
                <c:pt idx="40">
                  <c:v>0.113694421531271</c:v>
                </c:pt>
                <c:pt idx="41">
                  <c:v>0.11033059418930601</c:v>
                </c:pt>
                <c:pt idx="42">
                  <c:v>0.113699278074979</c:v>
                </c:pt>
                <c:pt idx="43">
                  <c:v>0.113427797110742</c:v>
                </c:pt>
                <c:pt idx="44">
                  <c:v>0.11384804453911899</c:v>
                </c:pt>
                <c:pt idx="45">
                  <c:v>0.113750090386335</c:v>
                </c:pt>
                <c:pt idx="46">
                  <c:v>0.11352643249505801</c:v>
                </c:pt>
                <c:pt idx="47">
                  <c:v>0.110277416620173</c:v>
                </c:pt>
                <c:pt idx="48">
                  <c:v>0.111136234163402</c:v>
                </c:pt>
                <c:pt idx="49">
                  <c:v>0.11701889187911101</c:v>
                </c:pt>
                <c:pt idx="50">
                  <c:v>0.109208569654973</c:v>
                </c:pt>
                <c:pt idx="51">
                  <c:v>0.113046230920383</c:v>
                </c:pt>
                <c:pt idx="52">
                  <c:v>0.11184003146195801</c:v>
                </c:pt>
                <c:pt idx="53">
                  <c:v>0.11799928960110299</c:v>
                </c:pt>
                <c:pt idx="54">
                  <c:v>0.111329074127344</c:v>
                </c:pt>
                <c:pt idx="55">
                  <c:v>0.10959009183714399</c:v>
                </c:pt>
                <c:pt idx="56">
                  <c:v>0.11699331096295</c:v>
                </c:pt>
                <c:pt idx="57">
                  <c:v>0.11695109639562</c:v>
                </c:pt>
                <c:pt idx="58">
                  <c:v>0.12205335432745699</c:v>
                </c:pt>
                <c:pt idx="59">
                  <c:v>0.11697080278425501</c:v>
                </c:pt>
                <c:pt idx="60">
                  <c:v>0.11905137535943</c:v>
                </c:pt>
                <c:pt idx="61">
                  <c:v>0.11645716304394101</c:v>
                </c:pt>
                <c:pt idx="62">
                  <c:v>0.117210408765216</c:v>
                </c:pt>
                <c:pt idx="63">
                  <c:v>0.114012543100628</c:v>
                </c:pt>
                <c:pt idx="64">
                  <c:v>0.114230667351748</c:v>
                </c:pt>
                <c:pt idx="65">
                  <c:v>0.11676505034660099</c:v>
                </c:pt>
                <c:pt idx="66">
                  <c:v>0.11780434717668301</c:v>
                </c:pt>
                <c:pt idx="67">
                  <c:v>0.11791857999817899</c:v>
                </c:pt>
                <c:pt idx="68">
                  <c:v>0.11617859087332599</c:v>
                </c:pt>
                <c:pt idx="69">
                  <c:v>0.1089698472671</c:v>
                </c:pt>
                <c:pt idx="70">
                  <c:v>0.114222945979844</c:v>
                </c:pt>
                <c:pt idx="71">
                  <c:v>0.116962763367707</c:v>
                </c:pt>
                <c:pt idx="72">
                  <c:v>0.122604391117005</c:v>
                </c:pt>
                <c:pt idx="73">
                  <c:v>0.115850914399672</c:v>
                </c:pt>
                <c:pt idx="74">
                  <c:v>0.119472727460623</c:v>
                </c:pt>
                <c:pt idx="75">
                  <c:v>0.118585032547457</c:v>
                </c:pt>
                <c:pt idx="76">
                  <c:v>0.12227859815181399</c:v>
                </c:pt>
                <c:pt idx="77">
                  <c:v>0.116408378679452</c:v>
                </c:pt>
                <c:pt idx="78">
                  <c:v>0.114916775290917</c:v>
                </c:pt>
                <c:pt idx="79">
                  <c:v>0.12009837095774201</c:v>
                </c:pt>
                <c:pt idx="80">
                  <c:v>0.121526506270951</c:v>
                </c:pt>
                <c:pt idx="81">
                  <c:v>0.120953173243427</c:v>
                </c:pt>
                <c:pt idx="82">
                  <c:v>0.11994357944796299</c:v>
                </c:pt>
                <c:pt idx="83">
                  <c:v>0.114098407948119</c:v>
                </c:pt>
                <c:pt idx="84">
                  <c:v>0.119786973842557</c:v>
                </c:pt>
                <c:pt idx="85">
                  <c:v>0.11469661489935</c:v>
                </c:pt>
                <c:pt idx="86">
                  <c:v>0.116383971540856</c:v>
                </c:pt>
                <c:pt idx="87">
                  <c:v>0.119285913680762</c:v>
                </c:pt>
                <c:pt idx="88">
                  <c:v>0.11755593744451399</c:v>
                </c:pt>
                <c:pt idx="89">
                  <c:v>0.12135454263062501</c:v>
                </c:pt>
                <c:pt idx="90">
                  <c:v>0.12454615292458</c:v>
                </c:pt>
                <c:pt idx="91">
                  <c:v>0.12127057877746</c:v>
                </c:pt>
                <c:pt idx="92">
                  <c:v>0.11831748124770899</c:v>
                </c:pt>
                <c:pt idx="93">
                  <c:v>0.12289044435678401</c:v>
                </c:pt>
                <c:pt idx="94">
                  <c:v>0.12194454645099299</c:v>
                </c:pt>
                <c:pt idx="95">
                  <c:v>0.121060210347155</c:v>
                </c:pt>
                <c:pt idx="96">
                  <c:v>0.125736497598716</c:v>
                </c:pt>
                <c:pt idx="97">
                  <c:v>0.118430247300136</c:v>
                </c:pt>
                <c:pt idx="98">
                  <c:v>0.123592559511444</c:v>
                </c:pt>
                <c:pt idx="99">
                  <c:v>0.118518196385694</c:v>
                </c:pt>
                <c:pt idx="100">
                  <c:v>0.129377186985284</c:v>
                </c:pt>
                <c:pt idx="101">
                  <c:v>0.12001003177252199</c:v>
                </c:pt>
                <c:pt idx="102">
                  <c:v>0.12071388294284301</c:v>
                </c:pt>
                <c:pt idx="103">
                  <c:v>0.12732012061509301</c:v>
                </c:pt>
                <c:pt idx="104">
                  <c:v>0.125733035872337</c:v>
                </c:pt>
                <c:pt idx="105">
                  <c:v>0.114578041319377</c:v>
                </c:pt>
                <c:pt idx="106">
                  <c:v>0.13194529112105599</c:v>
                </c:pt>
                <c:pt idx="107">
                  <c:v>0.129575465532696</c:v>
                </c:pt>
                <c:pt idx="108">
                  <c:v>0.121004710670332</c:v>
                </c:pt>
                <c:pt idx="109">
                  <c:v>0.12727414247466201</c:v>
                </c:pt>
                <c:pt idx="110">
                  <c:v>0.12613949490228099</c:v>
                </c:pt>
                <c:pt idx="111">
                  <c:v>0.13241477152464101</c:v>
                </c:pt>
                <c:pt idx="112">
                  <c:v>0.13086856576596301</c:v>
                </c:pt>
                <c:pt idx="113">
                  <c:v>0.118618387829125</c:v>
                </c:pt>
                <c:pt idx="114">
                  <c:v>0.132748241959768</c:v>
                </c:pt>
                <c:pt idx="115">
                  <c:v>0.129946599018852</c:v>
                </c:pt>
                <c:pt idx="116">
                  <c:v>0.12929266247247601</c:v>
                </c:pt>
                <c:pt idx="117">
                  <c:v>0.135465064531755</c:v>
                </c:pt>
                <c:pt idx="118">
                  <c:v>0.120324997785619</c:v>
                </c:pt>
                <c:pt idx="119">
                  <c:v>0.129461611559818</c:v>
                </c:pt>
                <c:pt idx="120">
                  <c:v>0.12637942516846801</c:v>
                </c:pt>
                <c:pt idx="121">
                  <c:v>0.129644833458713</c:v>
                </c:pt>
                <c:pt idx="122">
                  <c:v>0.12095028705833701</c:v>
                </c:pt>
                <c:pt idx="123">
                  <c:v>0.12329293892007399</c:v>
                </c:pt>
                <c:pt idx="124">
                  <c:v>0.13003366458325899</c:v>
                </c:pt>
                <c:pt idx="125">
                  <c:v>0.13085988506528101</c:v>
                </c:pt>
                <c:pt idx="126">
                  <c:v>0.13301166731823399</c:v>
                </c:pt>
                <c:pt idx="127">
                  <c:v>0.121870834619563</c:v>
                </c:pt>
                <c:pt idx="128">
                  <c:v>0.14119387706907399</c:v>
                </c:pt>
                <c:pt idx="129">
                  <c:v>0.122303472534255</c:v>
                </c:pt>
                <c:pt idx="130">
                  <c:v>0.12542883317381601</c:v>
                </c:pt>
                <c:pt idx="131">
                  <c:v>0.121517186179358</c:v>
                </c:pt>
                <c:pt idx="132">
                  <c:v>0.122716997264155</c:v>
                </c:pt>
                <c:pt idx="133">
                  <c:v>0.12759574968693899</c:v>
                </c:pt>
                <c:pt idx="134">
                  <c:v>0.13691613725371199</c:v>
                </c:pt>
                <c:pt idx="135">
                  <c:v>0.13679584956344101</c:v>
                </c:pt>
                <c:pt idx="136">
                  <c:v>0.128545196640274</c:v>
                </c:pt>
                <c:pt idx="137">
                  <c:v>0.13384814270599499</c:v>
                </c:pt>
                <c:pt idx="138">
                  <c:v>0.136240698878971</c:v>
                </c:pt>
                <c:pt idx="139">
                  <c:v>0.13382320971641901</c:v>
                </c:pt>
                <c:pt idx="140">
                  <c:v>0.13098421267416099</c:v>
                </c:pt>
                <c:pt idx="141">
                  <c:v>0.128553338777773</c:v>
                </c:pt>
                <c:pt idx="142">
                  <c:v>0.142076421596324</c:v>
                </c:pt>
                <c:pt idx="143">
                  <c:v>0.13421632415354801</c:v>
                </c:pt>
                <c:pt idx="144">
                  <c:v>0.14159553174789799</c:v>
                </c:pt>
                <c:pt idx="145">
                  <c:v>0.13343942550051899</c:v>
                </c:pt>
                <c:pt idx="146">
                  <c:v>0.14722620354046001</c:v>
                </c:pt>
                <c:pt idx="147">
                  <c:v>0.12802307939652799</c:v>
                </c:pt>
                <c:pt idx="148">
                  <c:v>0.13040241709697001</c:v>
                </c:pt>
                <c:pt idx="149">
                  <c:v>0.14439798985020499</c:v>
                </c:pt>
                <c:pt idx="150">
                  <c:v>0.12475016937127401</c:v>
                </c:pt>
                <c:pt idx="151">
                  <c:v>0.13601085737283</c:v>
                </c:pt>
                <c:pt idx="152">
                  <c:v>0.14358149996174799</c:v>
                </c:pt>
                <c:pt idx="153">
                  <c:v>0.12779982306658</c:v>
                </c:pt>
                <c:pt idx="154">
                  <c:v>0.151033345790375</c:v>
                </c:pt>
                <c:pt idx="155">
                  <c:v>0.14097707186738501</c:v>
                </c:pt>
                <c:pt idx="156">
                  <c:v>0.13743642002510201</c:v>
                </c:pt>
                <c:pt idx="157">
                  <c:v>0.15168171570795699</c:v>
                </c:pt>
                <c:pt idx="158">
                  <c:v>0.137200366944703</c:v>
                </c:pt>
                <c:pt idx="159">
                  <c:v>0.13132184138675199</c:v>
                </c:pt>
                <c:pt idx="160">
                  <c:v>0.13847851939537201</c:v>
                </c:pt>
                <c:pt idx="161">
                  <c:v>0.143470641506727</c:v>
                </c:pt>
                <c:pt idx="162">
                  <c:v>0.145491430870413</c:v>
                </c:pt>
                <c:pt idx="163">
                  <c:v>0.13519731115051201</c:v>
                </c:pt>
                <c:pt idx="164">
                  <c:v>0.14259939432610699</c:v>
                </c:pt>
                <c:pt idx="165">
                  <c:v>0.14445204255287</c:v>
                </c:pt>
                <c:pt idx="166">
                  <c:v>0.15496083734770499</c:v>
                </c:pt>
                <c:pt idx="167">
                  <c:v>0.13978649679337601</c:v>
                </c:pt>
                <c:pt idx="168">
                  <c:v>0.146597903244337</c:v>
                </c:pt>
                <c:pt idx="169">
                  <c:v>0.14162862051022901</c:v>
                </c:pt>
                <c:pt idx="170">
                  <c:v>0.13481705188274601</c:v>
                </c:pt>
                <c:pt idx="171">
                  <c:v>0.14392003330665501</c:v>
                </c:pt>
                <c:pt idx="172">
                  <c:v>0.16962594484389901</c:v>
                </c:pt>
                <c:pt idx="173">
                  <c:v>0.14245424181598901</c:v>
                </c:pt>
                <c:pt idx="174">
                  <c:v>0.13892373205692701</c:v>
                </c:pt>
                <c:pt idx="175">
                  <c:v>0.143623583260378</c:v>
                </c:pt>
                <c:pt idx="176">
                  <c:v>0.142785955675682</c:v>
                </c:pt>
                <c:pt idx="177">
                  <c:v>0.13080362085655001</c:v>
                </c:pt>
                <c:pt idx="178">
                  <c:v>0.15916037842661901</c:v>
                </c:pt>
                <c:pt idx="179">
                  <c:v>0.14119565887015201</c:v>
                </c:pt>
                <c:pt idx="180">
                  <c:v>0.16627832861610101</c:v>
                </c:pt>
                <c:pt idx="181">
                  <c:v>0.13826369417839099</c:v>
                </c:pt>
                <c:pt idx="182">
                  <c:v>0.13322127643906101</c:v>
                </c:pt>
                <c:pt idx="183">
                  <c:v>0.156965574740874</c:v>
                </c:pt>
                <c:pt idx="184">
                  <c:v>0.141486150694838</c:v>
                </c:pt>
                <c:pt idx="185">
                  <c:v>0.150259533373478</c:v>
                </c:pt>
                <c:pt idx="186">
                  <c:v>0.148818177004263</c:v>
                </c:pt>
                <c:pt idx="187">
                  <c:v>0.158731284907212</c:v>
                </c:pt>
                <c:pt idx="188">
                  <c:v>0.154825051168308</c:v>
                </c:pt>
                <c:pt idx="189">
                  <c:v>0.13143342233910499</c:v>
                </c:pt>
                <c:pt idx="190">
                  <c:v>0.160692664911741</c:v>
                </c:pt>
                <c:pt idx="191">
                  <c:v>0.14897492166660001</c:v>
                </c:pt>
                <c:pt idx="192">
                  <c:v>0.16056537988249101</c:v>
                </c:pt>
                <c:pt idx="193">
                  <c:v>0.144529626680345</c:v>
                </c:pt>
                <c:pt idx="194">
                  <c:v>0.14318871756732299</c:v>
                </c:pt>
                <c:pt idx="195">
                  <c:v>0.15640235477151301</c:v>
                </c:pt>
                <c:pt idx="196">
                  <c:v>0.16954771663169901</c:v>
                </c:pt>
                <c:pt idx="197">
                  <c:v>0.15634875678291299</c:v>
                </c:pt>
                <c:pt idx="198">
                  <c:v>0.16122896079621199</c:v>
                </c:pt>
                <c:pt idx="199">
                  <c:v>0.15367606617812499</c:v>
                </c:pt>
                <c:pt idx="200">
                  <c:v>0.150204130425133</c:v>
                </c:pt>
                <c:pt idx="201">
                  <c:v>0.16819963923554301</c:v>
                </c:pt>
                <c:pt idx="202">
                  <c:v>0.15072829592265999</c:v>
                </c:pt>
                <c:pt idx="203">
                  <c:v>0.16024509446202501</c:v>
                </c:pt>
                <c:pt idx="204">
                  <c:v>0.16194769452413499</c:v>
                </c:pt>
                <c:pt idx="205">
                  <c:v>0.16115256342877199</c:v>
                </c:pt>
                <c:pt idx="206">
                  <c:v>0.172480680899078</c:v>
                </c:pt>
                <c:pt idx="207">
                  <c:v>0.158518511988153</c:v>
                </c:pt>
                <c:pt idx="208">
                  <c:v>0.13774701603898701</c:v>
                </c:pt>
                <c:pt idx="209">
                  <c:v>0.15565179280378799</c:v>
                </c:pt>
                <c:pt idx="210">
                  <c:v>0.17600447421910001</c:v>
                </c:pt>
                <c:pt idx="211">
                  <c:v>0.18183754929697199</c:v>
                </c:pt>
                <c:pt idx="212">
                  <c:v>0.15546390117049899</c:v>
                </c:pt>
                <c:pt idx="213">
                  <c:v>0.15341479858903201</c:v>
                </c:pt>
                <c:pt idx="214">
                  <c:v>0.155042919229475</c:v>
                </c:pt>
                <c:pt idx="215">
                  <c:v>0.16304269301156901</c:v>
                </c:pt>
                <c:pt idx="216">
                  <c:v>0.149562651954432</c:v>
                </c:pt>
                <c:pt idx="217">
                  <c:v>0.148300202962488</c:v>
                </c:pt>
                <c:pt idx="218">
                  <c:v>0.17704668934610501</c:v>
                </c:pt>
                <c:pt idx="219">
                  <c:v>0.16324782003659399</c:v>
                </c:pt>
                <c:pt idx="220">
                  <c:v>0.17173840750942601</c:v>
                </c:pt>
                <c:pt idx="221">
                  <c:v>0.15352331645507999</c:v>
                </c:pt>
                <c:pt idx="222">
                  <c:v>0.183657314019088</c:v>
                </c:pt>
                <c:pt idx="223">
                  <c:v>0.177417126871876</c:v>
                </c:pt>
                <c:pt idx="224">
                  <c:v>0.17181657892500299</c:v>
                </c:pt>
                <c:pt idx="225">
                  <c:v>0.205484791307078</c:v>
                </c:pt>
                <c:pt idx="226">
                  <c:v>0.18375933098088101</c:v>
                </c:pt>
                <c:pt idx="227">
                  <c:v>0.1915649129917</c:v>
                </c:pt>
                <c:pt idx="228">
                  <c:v>0.18584696211915999</c:v>
                </c:pt>
                <c:pt idx="229">
                  <c:v>0.173198629175076</c:v>
                </c:pt>
                <c:pt idx="230">
                  <c:v>0.22121471341445401</c:v>
                </c:pt>
                <c:pt idx="231">
                  <c:v>0.18994101824103199</c:v>
                </c:pt>
                <c:pt idx="232">
                  <c:v>0.197926057702215</c:v>
                </c:pt>
                <c:pt idx="233">
                  <c:v>0.22149594235706699</c:v>
                </c:pt>
                <c:pt idx="234">
                  <c:v>0.14820030083277999</c:v>
                </c:pt>
                <c:pt idx="235">
                  <c:v>0.18420848144004601</c:v>
                </c:pt>
                <c:pt idx="236">
                  <c:v>0.20594317613105501</c:v>
                </c:pt>
                <c:pt idx="237">
                  <c:v>0.213889568083836</c:v>
                </c:pt>
                <c:pt idx="238">
                  <c:v>0.19916168489824099</c:v>
                </c:pt>
                <c:pt idx="239">
                  <c:v>0.185837163152029</c:v>
                </c:pt>
                <c:pt idx="240">
                  <c:v>0.197956619068729</c:v>
                </c:pt>
                <c:pt idx="241">
                  <c:v>0.204887280561627</c:v>
                </c:pt>
                <c:pt idx="242">
                  <c:v>0.22400435266781801</c:v>
                </c:pt>
                <c:pt idx="243">
                  <c:v>0.228385151032033</c:v>
                </c:pt>
                <c:pt idx="244">
                  <c:v>0.23932373032704299</c:v>
                </c:pt>
                <c:pt idx="245">
                  <c:v>0.18872880329014399</c:v>
                </c:pt>
                <c:pt idx="246">
                  <c:v>0.23113178132628501</c:v>
                </c:pt>
                <c:pt idx="247">
                  <c:v>0.284868725649288</c:v>
                </c:pt>
                <c:pt idx="248">
                  <c:v>0.303504343334769</c:v>
                </c:pt>
                <c:pt idx="249">
                  <c:v>0.20920871681174899</c:v>
                </c:pt>
              </c:numCache>
            </c:numRef>
          </c:val>
          <c:smooth val="0"/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F$1:$AF$250</c:f>
              <c:numCache>
                <c:formatCode>General</c:formatCode>
                <c:ptCount val="250"/>
                <c:pt idx="0">
                  <c:v>0.10911921920247</c:v>
                </c:pt>
                <c:pt idx="1">
                  <c:v>0.107277596041017</c:v>
                </c:pt>
                <c:pt idx="2">
                  <c:v>0.10800234839565601</c:v>
                </c:pt>
                <c:pt idx="3">
                  <c:v>0.106426517057957</c:v>
                </c:pt>
                <c:pt idx="4">
                  <c:v>0.10683004245955301</c:v>
                </c:pt>
                <c:pt idx="5">
                  <c:v>0.10678168649252801</c:v>
                </c:pt>
                <c:pt idx="6">
                  <c:v>0.10629817734649701</c:v>
                </c:pt>
                <c:pt idx="7">
                  <c:v>0.106417644039107</c:v>
                </c:pt>
                <c:pt idx="8">
                  <c:v>0.107688007421439</c:v>
                </c:pt>
                <c:pt idx="9">
                  <c:v>0.107702739879163</c:v>
                </c:pt>
                <c:pt idx="10">
                  <c:v>0.10845996092118899</c:v>
                </c:pt>
                <c:pt idx="11">
                  <c:v>0.10736680882753601</c:v>
                </c:pt>
                <c:pt idx="12">
                  <c:v>0.10784726483113601</c:v>
                </c:pt>
                <c:pt idx="13">
                  <c:v>0.107549928259436</c:v>
                </c:pt>
                <c:pt idx="14">
                  <c:v>0.109534342542429</c:v>
                </c:pt>
                <c:pt idx="15">
                  <c:v>0.109150548187393</c:v>
                </c:pt>
                <c:pt idx="16">
                  <c:v>0.10959364793173799</c:v>
                </c:pt>
                <c:pt idx="17">
                  <c:v>0.10950280782774099</c:v>
                </c:pt>
                <c:pt idx="18">
                  <c:v>0.109270878365756</c:v>
                </c:pt>
                <c:pt idx="19">
                  <c:v>0.10856414533348099</c:v>
                </c:pt>
                <c:pt idx="20">
                  <c:v>0.10935044986637101</c:v>
                </c:pt>
                <c:pt idx="21">
                  <c:v>0.108384395071055</c:v>
                </c:pt>
                <c:pt idx="22">
                  <c:v>0.10871480690407399</c:v>
                </c:pt>
                <c:pt idx="23">
                  <c:v>0.10997493129753599</c:v>
                </c:pt>
                <c:pt idx="24">
                  <c:v>0.11181530600928399</c:v>
                </c:pt>
                <c:pt idx="25">
                  <c:v>0.108701390624311</c:v>
                </c:pt>
                <c:pt idx="26">
                  <c:v>0.106677786513121</c:v>
                </c:pt>
                <c:pt idx="27">
                  <c:v>0.109479625213802</c:v>
                </c:pt>
                <c:pt idx="28">
                  <c:v>0.109947430808757</c:v>
                </c:pt>
                <c:pt idx="29">
                  <c:v>0.109061043115195</c:v>
                </c:pt>
                <c:pt idx="30">
                  <c:v>0.108670528078958</c:v>
                </c:pt>
                <c:pt idx="31">
                  <c:v>0.109511837833007</c:v>
                </c:pt>
                <c:pt idx="32">
                  <c:v>0.110515238162297</c:v>
                </c:pt>
                <c:pt idx="33">
                  <c:v>0.110205178231583</c:v>
                </c:pt>
                <c:pt idx="34">
                  <c:v>0.11103246294845601</c:v>
                </c:pt>
                <c:pt idx="35">
                  <c:v>0.111360160970413</c:v>
                </c:pt>
                <c:pt idx="36">
                  <c:v>0.11219658329865</c:v>
                </c:pt>
                <c:pt idx="37">
                  <c:v>0.113331622797865</c:v>
                </c:pt>
                <c:pt idx="38">
                  <c:v>0.112780351671564</c:v>
                </c:pt>
                <c:pt idx="39">
                  <c:v>0.110328684193161</c:v>
                </c:pt>
                <c:pt idx="40">
                  <c:v>0.113788933743711</c:v>
                </c:pt>
                <c:pt idx="41">
                  <c:v>0.110238382102919</c:v>
                </c:pt>
                <c:pt idx="42">
                  <c:v>0.113457835825523</c:v>
                </c:pt>
                <c:pt idx="43">
                  <c:v>0.112093921150946</c:v>
                </c:pt>
                <c:pt idx="44">
                  <c:v>0.110097191717796</c:v>
                </c:pt>
                <c:pt idx="45">
                  <c:v>0.111163266458935</c:v>
                </c:pt>
                <c:pt idx="46">
                  <c:v>0.11037295156431701</c:v>
                </c:pt>
                <c:pt idx="47">
                  <c:v>0.10899917609518101</c:v>
                </c:pt>
                <c:pt idx="48">
                  <c:v>0.112653395286649</c:v>
                </c:pt>
                <c:pt idx="49">
                  <c:v>0.109196904779211</c:v>
                </c:pt>
                <c:pt idx="50">
                  <c:v>0.111579430431876</c:v>
                </c:pt>
                <c:pt idx="51">
                  <c:v>0.11416608714724</c:v>
                </c:pt>
                <c:pt idx="52">
                  <c:v>0.110187249780461</c:v>
                </c:pt>
                <c:pt idx="53">
                  <c:v>0.118419554961988</c:v>
                </c:pt>
                <c:pt idx="54">
                  <c:v>0.115218381029091</c:v>
                </c:pt>
                <c:pt idx="55">
                  <c:v>0.113504868280289</c:v>
                </c:pt>
                <c:pt idx="56">
                  <c:v>0.11289765781600999</c:v>
                </c:pt>
                <c:pt idx="57">
                  <c:v>0.112100449273511</c:v>
                </c:pt>
                <c:pt idx="58">
                  <c:v>0.114228496986129</c:v>
                </c:pt>
                <c:pt idx="59">
                  <c:v>0.118446209875973</c:v>
                </c:pt>
                <c:pt idx="60">
                  <c:v>0.115496664927477</c:v>
                </c:pt>
                <c:pt idx="61">
                  <c:v>0.117287710892056</c:v>
                </c:pt>
                <c:pt idx="62">
                  <c:v>0.11631844945278</c:v>
                </c:pt>
                <c:pt idx="63">
                  <c:v>0.119308794213564</c:v>
                </c:pt>
                <c:pt idx="64">
                  <c:v>0.115910610856337</c:v>
                </c:pt>
                <c:pt idx="65">
                  <c:v>0.117896271038753</c:v>
                </c:pt>
                <c:pt idx="66">
                  <c:v>0.116639624749445</c:v>
                </c:pt>
                <c:pt idx="67">
                  <c:v>0.117933866857459</c:v>
                </c:pt>
                <c:pt idx="68">
                  <c:v>0.121649857858678</c:v>
                </c:pt>
                <c:pt idx="69">
                  <c:v>0.116759583031431</c:v>
                </c:pt>
                <c:pt idx="70">
                  <c:v>0.121984624816579</c:v>
                </c:pt>
                <c:pt idx="71">
                  <c:v>0.112284963778283</c:v>
                </c:pt>
                <c:pt idx="72">
                  <c:v>0.12187772764320701</c:v>
                </c:pt>
                <c:pt idx="73">
                  <c:v>0.120365232708422</c:v>
                </c:pt>
                <c:pt idx="74">
                  <c:v>0.115086156465089</c:v>
                </c:pt>
                <c:pt idx="75">
                  <c:v>0.11807876238581599</c:v>
                </c:pt>
                <c:pt idx="76">
                  <c:v>0.11551808545981899</c:v>
                </c:pt>
                <c:pt idx="77">
                  <c:v>0.11892167619102</c:v>
                </c:pt>
                <c:pt idx="78">
                  <c:v>0.12080571680614</c:v>
                </c:pt>
                <c:pt idx="79">
                  <c:v>0.117794602064919</c:v>
                </c:pt>
                <c:pt idx="80">
                  <c:v>0.11724847759618</c:v>
                </c:pt>
                <c:pt idx="81">
                  <c:v>0.121625783972277</c:v>
                </c:pt>
                <c:pt idx="82">
                  <c:v>0.119675224646575</c:v>
                </c:pt>
                <c:pt idx="83">
                  <c:v>0.122293912825736</c:v>
                </c:pt>
                <c:pt idx="84">
                  <c:v>0.120544712892851</c:v>
                </c:pt>
                <c:pt idx="85">
                  <c:v>0.12140231919887599</c:v>
                </c:pt>
                <c:pt idx="86">
                  <c:v>0.119291848737656</c:v>
                </c:pt>
                <c:pt idx="87">
                  <c:v>0.119587903439517</c:v>
                </c:pt>
                <c:pt idx="88">
                  <c:v>0.122136232098754</c:v>
                </c:pt>
                <c:pt idx="89">
                  <c:v>0.12116570841618</c:v>
                </c:pt>
                <c:pt idx="90">
                  <c:v>0.11743229006685101</c:v>
                </c:pt>
                <c:pt idx="91">
                  <c:v>0.118016839816836</c:v>
                </c:pt>
                <c:pt idx="92">
                  <c:v>0.12685794616499399</c:v>
                </c:pt>
                <c:pt idx="93">
                  <c:v>0.120907847003456</c:v>
                </c:pt>
                <c:pt idx="94">
                  <c:v>0.12338570452708</c:v>
                </c:pt>
                <c:pt idx="95">
                  <c:v>0.123594394655251</c:v>
                </c:pt>
                <c:pt idx="96">
                  <c:v>0.124264096372105</c:v>
                </c:pt>
                <c:pt idx="97">
                  <c:v>0.120469346913606</c:v>
                </c:pt>
                <c:pt idx="98">
                  <c:v>0.117293945416703</c:v>
                </c:pt>
                <c:pt idx="99">
                  <c:v>0.117608947349175</c:v>
                </c:pt>
                <c:pt idx="100">
                  <c:v>0.123981882337535</c:v>
                </c:pt>
                <c:pt idx="101">
                  <c:v>0.12303800312848499</c:v>
                </c:pt>
                <c:pt idx="102">
                  <c:v>0.126057293341961</c:v>
                </c:pt>
                <c:pt idx="103">
                  <c:v>0.12331626691118</c:v>
                </c:pt>
                <c:pt idx="104">
                  <c:v>0.120267417736924</c:v>
                </c:pt>
                <c:pt idx="105">
                  <c:v>0.11562155922494</c:v>
                </c:pt>
                <c:pt idx="106">
                  <c:v>0.12987280915424601</c:v>
                </c:pt>
                <c:pt idx="107">
                  <c:v>0.13147202124141599</c:v>
                </c:pt>
                <c:pt idx="108">
                  <c:v>0.120337575366618</c:v>
                </c:pt>
                <c:pt idx="109">
                  <c:v>0.121613211147899</c:v>
                </c:pt>
                <c:pt idx="110">
                  <c:v>0.124793385305818</c:v>
                </c:pt>
                <c:pt idx="111">
                  <c:v>0.121498376386189</c:v>
                </c:pt>
                <c:pt idx="112">
                  <c:v>0.13058287149195799</c:v>
                </c:pt>
                <c:pt idx="113">
                  <c:v>0.13013157451208299</c:v>
                </c:pt>
                <c:pt idx="114">
                  <c:v>0.12585316730031501</c:v>
                </c:pt>
                <c:pt idx="115">
                  <c:v>0.116851208578127</c:v>
                </c:pt>
                <c:pt idx="116">
                  <c:v>0.11866375370230101</c:v>
                </c:pt>
                <c:pt idx="117">
                  <c:v>0.123688256150738</c:v>
                </c:pt>
                <c:pt idx="118">
                  <c:v>0.13780298167254601</c:v>
                </c:pt>
                <c:pt idx="119">
                  <c:v>0.124702466800728</c:v>
                </c:pt>
                <c:pt idx="120">
                  <c:v>0.12777982465287399</c:v>
                </c:pt>
                <c:pt idx="121">
                  <c:v>0.12932707953341599</c:v>
                </c:pt>
                <c:pt idx="122">
                  <c:v>0.124288733966171</c:v>
                </c:pt>
                <c:pt idx="123">
                  <c:v>0.13356352122939999</c:v>
                </c:pt>
                <c:pt idx="124">
                  <c:v>0.13653690380667199</c:v>
                </c:pt>
                <c:pt idx="125">
                  <c:v>0.11831823364850801</c:v>
                </c:pt>
                <c:pt idx="126">
                  <c:v>0.12109921458067099</c:v>
                </c:pt>
                <c:pt idx="127">
                  <c:v>0.121627726400011</c:v>
                </c:pt>
                <c:pt idx="128">
                  <c:v>0.12969367861668701</c:v>
                </c:pt>
                <c:pt idx="129">
                  <c:v>0.12583860781671399</c:v>
                </c:pt>
                <c:pt idx="130">
                  <c:v>0.124642720280082</c:v>
                </c:pt>
                <c:pt idx="131">
                  <c:v>0.13038156005940299</c:v>
                </c:pt>
                <c:pt idx="132">
                  <c:v>0.13545968735315</c:v>
                </c:pt>
                <c:pt idx="133">
                  <c:v>0.14355860888005401</c:v>
                </c:pt>
                <c:pt idx="134">
                  <c:v>0.137456190476344</c:v>
                </c:pt>
                <c:pt idx="135">
                  <c:v>0.139786113786459</c:v>
                </c:pt>
                <c:pt idx="136">
                  <c:v>0.11873911153299301</c:v>
                </c:pt>
                <c:pt idx="137">
                  <c:v>0.138829966316489</c:v>
                </c:pt>
                <c:pt idx="138">
                  <c:v>0.135849954752433</c:v>
                </c:pt>
                <c:pt idx="139">
                  <c:v>0.13303640552618301</c:v>
                </c:pt>
                <c:pt idx="140">
                  <c:v>0.13219261852943201</c:v>
                </c:pt>
                <c:pt idx="141">
                  <c:v>0.133155336693876</c:v>
                </c:pt>
                <c:pt idx="142">
                  <c:v>0.144490913104035</c:v>
                </c:pt>
                <c:pt idx="143">
                  <c:v>0.14979323053591201</c:v>
                </c:pt>
                <c:pt idx="144">
                  <c:v>0.12876914338419401</c:v>
                </c:pt>
                <c:pt idx="145">
                  <c:v>0.12968472948176801</c:v>
                </c:pt>
                <c:pt idx="146">
                  <c:v>0.13875714268460501</c:v>
                </c:pt>
                <c:pt idx="147">
                  <c:v>0.123897928729988</c:v>
                </c:pt>
                <c:pt idx="148">
                  <c:v>0.14725068398716401</c:v>
                </c:pt>
                <c:pt idx="149">
                  <c:v>0.118112722962008</c:v>
                </c:pt>
                <c:pt idx="150">
                  <c:v>0.134530525849826</c:v>
                </c:pt>
                <c:pt idx="151">
                  <c:v>0.13757855740310501</c:v>
                </c:pt>
                <c:pt idx="152">
                  <c:v>0.14942361072367699</c:v>
                </c:pt>
                <c:pt idx="153">
                  <c:v>0.13133924620894599</c:v>
                </c:pt>
                <c:pt idx="154">
                  <c:v>0.13547307918130999</c:v>
                </c:pt>
                <c:pt idx="155">
                  <c:v>0.134225321331291</c:v>
                </c:pt>
                <c:pt idx="156">
                  <c:v>0.14593168447618701</c:v>
                </c:pt>
                <c:pt idx="157">
                  <c:v>0.14480041924488499</c:v>
                </c:pt>
                <c:pt idx="158">
                  <c:v>0.14686042053090601</c:v>
                </c:pt>
                <c:pt idx="159">
                  <c:v>0.149961131492205</c:v>
                </c:pt>
                <c:pt idx="160">
                  <c:v>0.14067164098148499</c:v>
                </c:pt>
                <c:pt idx="161">
                  <c:v>0.14419802601030199</c:v>
                </c:pt>
                <c:pt idx="162">
                  <c:v>0.14285231278496099</c:v>
                </c:pt>
                <c:pt idx="163">
                  <c:v>0.14135960565219799</c:v>
                </c:pt>
                <c:pt idx="164">
                  <c:v>0.13275180142373399</c:v>
                </c:pt>
                <c:pt idx="165">
                  <c:v>0.134242845899845</c:v>
                </c:pt>
                <c:pt idx="166">
                  <c:v>0.136407810068818</c:v>
                </c:pt>
                <c:pt idx="167">
                  <c:v>0.13197277621577799</c:v>
                </c:pt>
                <c:pt idx="168">
                  <c:v>0.14938907114459701</c:v>
                </c:pt>
                <c:pt idx="169">
                  <c:v>0.14180953973351401</c:v>
                </c:pt>
                <c:pt idx="170">
                  <c:v>0.147703577342922</c:v>
                </c:pt>
                <c:pt idx="171">
                  <c:v>0.15515800945501801</c:v>
                </c:pt>
                <c:pt idx="172">
                  <c:v>0.14231177267644199</c:v>
                </c:pt>
                <c:pt idx="173">
                  <c:v>0.14432466955810699</c:v>
                </c:pt>
                <c:pt idx="174">
                  <c:v>0.13628395987956399</c:v>
                </c:pt>
                <c:pt idx="175">
                  <c:v>0.14311659213453201</c:v>
                </c:pt>
                <c:pt idx="176">
                  <c:v>0.158027457013491</c:v>
                </c:pt>
                <c:pt idx="177">
                  <c:v>0.138243450923552</c:v>
                </c:pt>
                <c:pt idx="178">
                  <c:v>0.140050655217345</c:v>
                </c:pt>
                <c:pt idx="179">
                  <c:v>0.14649738260315101</c:v>
                </c:pt>
                <c:pt idx="180">
                  <c:v>0.15037557485491301</c:v>
                </c:pt>
                <c:pt idx="181">
                  <c:v>0.188323078956251</c:v>
                </c:pt>
                <c:pt idx="182">
                  <c:v>0.14934500873866799</c:v>
                </c:pt>
                <c:pt idx="183">
                  <c:v>0.16166649813242001</c:v>
                </c:pt>
                <c:pt idx="184">
                  <c:v>0.15145646873554899</c:v>
                </c:pt>
                <c:pt idx="185">
                  <c:v>0.15715707061044201</c:v>
                </c:pt>
                <c:pt idx="186">
                  <c:v>0.15284140492077999</c:v>
                </c:pt>
                <c:pt idx="187">
                  <c:v>0.14862846685471201</c:v>
                </c:pt>
                <c:pt idx="188">
                  <c:v>0.14090224040013999</c:v>
                </c:pt>
                <c:pt idx="189">
                  <c:v>0.16335534982748501</c:v>
                </c:pt>
                <c:pt idx="190">
                  <c:v>0.16252771865299201</c:v>
                </c:pt>
                <c:pt idx="191">
                  <c:v>0.157156978706781</c:v>
                </c:pt>
                <c:pt idx="192">
                  <c:v>0.13143185480324901</c:v>
                </c:pt>
                <c:pt idx="193">
                  <c:v>0.16330181800676899</c:v>
                </c:pt>
                <c:pt idx="194">
                  <c:v>0.149235084475631</c:v>
                </c:pt>
                <c:pt idx="195">
                  <c:v>0.165398653421576</c:v>
                </c:pt>
                <c:pt idx="196">
                  <c:v>0.18182078712262301</c:v>
                </c:pt>
                <c:pt idx="197">
                  <c:v>0.14728096871829799</c:v>
                </c:pt>
                <c:pt idx="198">
                  <c:v>0.17052994630368001</c:v>
                </c:pt>
                <c:pt idx="199">
                  <c:v>0.16482953753341201</c:v>
                </c:pt>
                <c:pt idx="200">
                  <c:v>0.172983163755075</c:v>
                </c:pt>
                <c:pt idx="201">
                  <c:v>0.17699803017298801</c:v>
                </c:pt>
                <c:pt idx="202">
                  <c:v>0.16206992345676699</c:v>
                </c:pt>
                <c:pt idx="203">
                  <c:v>0.16506622006391999</c:v>
                </c:pt>
                <c:pt idx="204">
                  <c:v>0.159014050571501</c:v>
                </c:pt>
                <c:pt idx="205">
                  <c:v>0.15673146729898499</c:v>
                </c:pt>
                <c:pt idx="206">
                  <c:v>0.13999116177076901</c:v>
                </c:pt>
                <c:pt idx="207">
                  <c:v>0.14597780175014399</c:v>
                </c:pt>
                <c:pt idx="208">
                  <c:v>0.15352982910041699</c:v>
                </c:pt>
                <c:pt idx="209">
                  <c:v>0.17997472415622601</c:v>
                </c:pt>
                <c:pt idx="210">
                  <c:v>0.11748159210331099</c:v>
                </c:pt>
                <c:pt idx="211">
                  <c:v>0.18714742093578299</c:v>
                </c:pt>
                <c:pt idx="212">
                  <c:v>0.16285645162899001</c:v>
                </c:pt>
                <c:pt idx="213">
                  <c:v>0.16135804061607101</c:v>
                </c:pt>
                <c:pt idx="214">
                  <c:v>0.15882045808112299</c:v>
                </c:pt>
                <c:pt idx="215">
                  <c:v>0.186820213178851</c:v>
                </c:pt>
                <c:pt idx="216">
                  <c:v>0.177755754421695</c:v>
                </c:pt>
                <c:pt idx="217">
                  <c:v>0.15693342773275301</c:v>
                </c:pt>
                <c:pt idx="218">
                  <c:v>0.17846789277674399</c:v>
                </c:pt>
                <c:pt idx="219">
                  <c:v>0.18123329943239599</c:v>
                </c:pt>
                <c:pt idx="220">
                  <c:v>0.15942737050393699</c:v>
                </c:pt>
                <c:pt idx="221">
                  <c:v>0.16291634147734299</c:v>
                </c:pt>
                <c:pt idx="222">
                  <c:v>0.188893503163928</c:v>
                </c:pt>
                <c:pt idx="223">
                  <c:v>0.203382071777295</c:v>
                </c:pt>
                <c:pt idx="224">
                  <c:v>0.16931922769190899</c:v>
                </c:pt>
                <c:pt idx="225">
                  <c:v>0.179878358725231</c:v>
                </c:pt>
                <c:pt idx="226">
                  <c:v>0.153432345609403</c:v>
                </c:pt>
                <c:pt idx="227">
                  <c:v>0.20427302173252701</c:v>
                </c:pt>
                <c:pt idx="228">
                  <c:v>0.18971975894014401</c:v>
                </c:pt>
                <c:pt idx="229">
                  <c:v>0.17065655745517599</c:v>
                </c:pt>
                <c:pt idx="230">
                  <c:v>0.18679815339923</c:v>
                </c:pt>
                <c:pt idx="231">
                  <c:v>0.17650418104705801</c:v>
                </c:pt>
                <c:pt idx="232">
                  <c:v>0.20007294899827499</c:v>
                </c:pt>
                <c:pt idx="233">
                  <c:v>0.18773960556751601</c:v>
                </c:pt>
                <c:pt idx="234">
                  <c:v>0.18385833877822799</c:v>
                </c:pt>
                <c:pt idx="235">
                  <c:v>0.18992168933063799</c:v>
                </c:pt>
                <c:pt idx="236">
                  <c:v>0.22510408180541999</c:v>
                </c:pt>
                <c:pt idx="237">
                  <c:v>0.17511282791129101</c:v>
                </c:pt>
                <c:pt idx="238">
                  <c:v>0.19752043342050299</c:v>
                </c:pt>
                <c:pt idx="239">
                  <c:v>0.22186336712340199</c:v>
                </c:pt>
                <c:pt idx="240">
                  <c:v>0.21634136005962501</c:v>
                </c:pt>
                <c:pt idx="241">
                  <c:v>0.19683643154778899</c:v>
                </c:pt>
                <c:pt idx="242">
                  <c:v>0.23380315237722299</c:v>
                </c:pt>
                <c:pt idx="243">
                  <c:v>0.27154202625509899</c:v>
                </c:pt>
                <c:pt idx="244">
                  <c:v>0.24294723806217899</c:v>
                </c:pt>
                <c:pt idx="245">
                  <c:v>0.18841305300887501</c:v>
                </c:pt>
                <c:pt idx="246">
                  <c:v>0.22637476054050801</c:v>
                </c:pt>
                <c:pt idx="247">
                  <c:v>0.19661218315449999</c:v>
                </c:pt>
                <c:pt idx="248">
                  <c:v>0.255496919607762</c:v>
                </c:pt>
                <c:pt idx="249">
                  <c:v>0.28399455199214402</c:v>
                </c:pt>
              </c:numCache>
            </c:numRef>
          </c:val>
          <c:smooth val="0"/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G$1:$AG$250</c:f>
              <c:numCache>
                <c:formatCode>General</c:formatCode>
                <c:ptCount val="250"/>
                <c:pt idx="0">
                  <c:v>0.106818089405133</c:v>
                </c:pt>
                <c:pt idx="1">
                  <c:v>0.107566974448426</c:v>
                </c:pt>
                <c:pt idx="2">
                  <c:v>0.107986104605195</c:v>
                </c:pt>
                <c:pt idx="3">
                  <c:v>0.106575164241818</c:v>
                </c:pt>
                <c:pt idx="4">
                  <c:v>0.10661347757525</c:v>
                </c:pt>
                <c:pt idx="5">
                  <c:v>0.106192231945611</c:v>
                </c:pt>
                <c:pt idx="6">
                  <c:v>0.10674287989138399</c:v>
                </c:pt>
                <c:pt idx="7">
                  <c:v>0.106986110734319</c:v>
                </c:pt>
                <c:pt idx="8">
                  <c:v>0.10853446690292599</c:v>
                </c:pt>
                <c:pt idx="9">
                  <c:v>0.106583877088288</c:v>
                </c:pt>
                <c:pt idx="10">
                  <c:v>0.106923597036769</c:v>
                </c:pt>
                <c:pt idx="11">
                  <c:v>0.108209534543529</c:v>
                </c:pt>
                <c:pt idx="12">
                  <c:v>0.10696637871713501</c:v>
                </c:pt>
                <c:pt idx="13">
                  <c:v>0.10666940831888901</c:v>
                </c:pt>
                <c:pt idx="14">
                  <c:v>0.110777698817042</c:v>
                </c:pt>
                <c:pt idx="15">
                  <c:v>0.10966638017734499</c:v>
                </c:pt>
                <c:pt idx="16">
                  <c:v>0.110175168523006</c:v>
                </c:pt>
                <c:pt idx="17">
                  <c:v>0.108826161925036</c:v>
                </c:pt>
                <c:pt idx="18">
                  <c:v>0.10628314841872299</c:v>
                </c:pt>
                <c:pt idx="19">
                  <c:v>0.108607246805528</c:v>
                </c:pt>
                <c:pt idx="20">
                  <c:v>0.11079041360807999</c:v>
                </c:pt>
                <c:pt idx="21">
                  <c:v>0.109085718979892</c:v>
                </c:pt>
                <c:pt idx="22">
                  <c:v>0.108959606012359</c:v>
                </c:pt>
                <c:pt idx="23">
                  <c:v>0.110053808927604</c:v>
                </c:pt>
                <c:pt idx="24">
                  <c:v>0.10868298368264501</c:v>
                </c:pt>
                <c:pt idx="25">
                  <c:v>0.106832979307506</c:v>
                </c:pt>
                <c:pt idx="26">
                  <c:v>0.111557947150807</c:v>
                </c:pt>
                <c:pt idx="27">
                  <c:v>0.11199329653290099</c:v>
                </c:pt>
                <c:pt idx="28">
                  <c:v>0.10991799313247</c:v>
                </c:pt>
                <c:pt idx="29">
                  <c:v>0.11145419787996499</c:v>
                </c:pt>
                <c:pt idx="30">
                  <c:v>0.10973343260832299</c:v>
                </c:pt>
                <c:pt idx="31">
                  <c:v>0.108769802474547</c:v>
                </c:pt>
                <c:pt idx="32">
                  <c:v>0.11042815802110301</c:v>
                </c:pt>
                <c:pt idx="33">
                  <c:v>0.109606608756926</c:v>
                </c:pt>
                <c:pt idx="34">
                  <c:v>0.112583264148611</c:v>
                </c:pt>
                <c:pt idx="35">
                  <c:v>0.11217185769926399</c:v>
                </c:pt>
                <c:pt idx="36">
                  <c:v>0.111483509633075</c:v>
                </c:pt>
                <c:pt idx="37">
                  <c:v>0.109747545004894</c:v>
                </c:pt>
                <c:pt idx="38">
                  <c:v>0.109547631550101</c:v>
                </c:pt>
                <c:pt idx="39">
                  <c:v>0.114173182059069</c:v>
                </c:pt>
                <c:pt idx="40">
                  <c:v>0.11460227305178999</c:v>
                </c:pt>
                <c:pt idx="41">
                  <c:v>0.112510246021106</c:v>
                </c:pt>
                <c:pt idx="42">
                  <c:v>0.11062904664423</c:v>
                </c:pt>
                <c:pt idx="43">
                  <c:v>0.111526747306554</c:v>
                </c:pt>
                <c:pt idx="44">
                  <c:v>0.113730977980831</c:v>
                </c:pt>
                <c:pt idx="45">
                  <c:v>0.108191307150071</c:v>
                </c:pt>
                <c:pt idx="46">
                  <c:v>0.112047371118929</c:v>
                </c:pt>
                <c:pt idx="47">
                  <c:v>0.114616528076431</c:v>
                </c:pt>
                <c:pt idx="48">
                  <c:v>0.114595799580993</c:v>
                </c:pt>
                <c:pt idx="49">
                  <c:v>0.112343079434424</c:v>
                </c:pt>
                <c:pt idx="50">
                  <c:v>0.110672399160694</c:v>
                </c:pt>
                <c:pt idx="51">
                  <c:v>0.11342909187900101</c:v>
                </c:pt>
                <c:pt idx="52">
                  <c:v>0.112971724941605</c:v>
                </c:pt>
                <c:pt idx="53">
                  <c:v>0.11629296226264201</c:v>
                </c:pt>
                <c:pt idx="54">
                  <c:v>0.114201281367178</c:v>
                </c:pt>
                <c:pt idx="55">
                  <c:v>0.11512687005041</c:v>
                </c:pt>
                <c:pt idx="56">
                  <c:v>0.109143638902454</c:v>
                </c:pt>
                <c:pt idx="57">
                  <c:v>0.11381177061943699</c:v>
                </c:pt>
                <c:pt idx="58">
                  <c:v>0.112400215414295</c:v>
                </c:pt>
                <c:pt idx="59">
                  <c:v>0.11445968582334499</c:v>
                </c:pt>
                <c:pt idx="60">
                  <c:v>0.114652601854075</c:v>
                </c:pt>
                <c:pt idx="61">
                  <c:v>0.113966979407658</c:v>
                </c:pt>
                <c:pt idx="62">
                  <c:v>0.116589023525694</c:v>
                </c:pt>
                <c:pt idx="63">
                  <c:v>0.116243062099067</c:v>
                </c:pt>
                <c:pt idx="64">
                  <c:v>0.11706051057450099</c:v>
                </c:pt>
                <c:pt idx="65">
                  <c:v>0.11837553513655601</c:v>
                </c:pt>
                <c:pt idx="66">
                  <c:v>0.117361154496986</c:v>
                </c:pt>
                <c:pt idx="67">
                  <c:v>0.119749151668856</c:v>
                </c:pt>
                <c:pt idx="68">
                  <c:v>0.115142649888133</c:v>
                </c:pt>
                <c:pt idx="69">
                  <c:v>0.11208251916488</c:v>
                </c:pt>
                <c:pt idx="70">
                  <c:v>0.123191017348581</c:v>
                </c:pt>
                <c:pt idx="71">
                  <c:v>0.116966394993044</c:v>
                </c:pt>
                <c:pt idx="72">
                  <c:v>0.120547797981112</c:v>
                </c:pt>
                <c:pt idx="73">
                  <c:v>0.11973081870212</c:v>
                </c:pt>
                <c:pt idx="74">
                  <c:v>0.116057761834437</c:v>
                </c:pt>
                <c:pt idx="75">
                  <c:v>0.11215249138064499</c:v>
                </c:pt>
                <c:pt idx="76">
                  <c:v>0.114119124285706</c:v>
                </c:pt>
                <c:pt idx="77">
                  <c:v>0.121979860379326</c:v>
                </c:pt>
                <c:pt idx="78">
                  <c:v>0.121842340748078</c:v>
                </c:pt>
                <c:pt idx="79">
                  <c:v>0.118856901480864</c:v>
                </c:pt>
                <c:pt idx="80">
                  <c:v>0.119216666151732</c:v>
                </c:pt>
                <c:pt idx="81">
                  <c:v>0.121997036452398</c:v>
                </c:pt>
                <c:pt idx="82">
                  <c:v>0.12004132964080801</c:v>
                </c:pt>
                <c:pt idx="83">
                  <c:v>0.116423523907781</c:v>
                </c:pt>
                <c:pt idx="84">
                  <c:v>0.120902085277855</c:v>
                </c:pt>
                <c:pt idx="85">
                  <c:v>0.120193671377744</c:v>
                </c:pt>
                <c:pt idx="86">
                  <c:v>0.12635134560393399</c:v>
                </c:pt>
                <c:pt idx="87">
                  <c:v>0.115896233227089</c:v>
                </c:pt>
                <c:pt idx="88">
                  <c:v>0.117128331225633</c:v>
                </c:pt>
                <c:pt idx="89">
                  <c:v>0.117263192608484</c:v>
                </c:pt>
                <c:pt idx="90">
                  <c:v>0.12222290854477701</c:v>
                </c:pt>
                <c:pt idx="91">
                  <c:v>0.122979280821208</c:v>
                </c:pt>
                <c:pt idx="92">
                  <c:v>0.114611552488543</c:v>
                </c:pt>
                <c:pt idx="93">
                  <c:v>0.114686316689911</c:v>
                </c:pt>
                <c:pt idx="94">
                  <c:v>0.123244245256419</c:v>
                </c:pt>
                <c:pt idx="95">
                  <c:v>0.122979552650532</c:v>
                </c:pt>
                <c:pt idx="96">
                  <c:v>0.13069167218960501</c:v>
                </c:pt>
                <c:pt idx="97">
                  <c:v>0.122640511360637</c:v>
                </c:pt>
                <c:pt idx="98">
                  <c:v>0.12831188309230801</c:v>
                </c:pt>
                <c:pt idx="99">
                  <c:v>0.126995333180802</c:v>
                </c:pt>
                <c:pt idx="100">
                  <c:v>0.12216147374617101</c:v>
                </c:pt>
                <c:pt idx="101">
                  <c:v>0.124319628851114</c:v>
                </c:pt>
                <c:pt idx="102">
                  <c:v>0.12581680405102999</c:v>
                </c:pt>
                <c:pt idx="103">
                  <c:v>0.12241348547898299</c:v>
                </c:pt>
                <c:pt idx="104">
                  <c:v>0.124885284981331</c:v>
                </c:pt>
                <c:pt idx="105">
                  <c:v>0.12176666579963701</c:v>
                </c:pt>
                <c:pt idx="106">
                  <c:v>0.127379244976627</c:v>
                </c:pt>
                <c:pt idx="107">
                  <c:v>0.119062542747766</c:v>
                </c:pt>
                <c:pt idx="108">
                  <c:v>0.115407238074895</c:v>
                </c:pt>
                <c:pt idx="109">
                  <c:v>0.119660187376165</c:v>
                </c:pt>
                <c:pt idx="110">
                  <c:v>0.12888056126044001</c:v>
                </c:pt>
                <c:pt idx="111">
                  <c:v>0.13550754430645401</c:v>
                </c:pt>
                <c:pt idx="112">
                  <c:v>0.12034660596661199</c:v>
                </c:pt>
                <c:pt idx="113">
                  <c:v>0.12272826484171701</c:v>
                </c:pt>
                <c:pt idx="114">
                  <c:v>0.13205199276650401</c:v>
                </c:pt>
                <c:pt idx="115">
                  <c:v>0.123528883286804</c:v>
                </c:pt>
                <c:pt idx="116">
                  <c:v>0.12059548491736399</c:v>
                </c:pt>
                <c:pt idx="117">
                  <c:v>0.116577485392059</c:v>
                </c:pt>
                <c:pt idx="118">
                  <c:v>0.13229146939240399</c:v>
                </c:pt>
                <c:pt idx="119">
                  <c:v>0.120248007732931</c:v>
                </c:pt>
                <c:pt idx="120">
                  <c:v>0.13088808316547901</c:v>
                </c:pt>
                <c:pt idx="121">
                  <c:v>0.12451863268890501</c:v>
                </c:pt>
                <c:pt idx="122">
                  <c:v>0.131093148053709</c:v>
                </c:pt>
                <c:pt idx="123">
                  <c:v>0.13497728102581399</c:v>
                </c:pt>
                <c:pt idx="124">
                  <c:v>0.12587793853983301</c:v>
                </c:pt>
                <c:pt idx="125">
                  <c:v>0.131326234371547</c:v>
                </c:pt>
                <c:pt idx="126">
                  <c:v>0.13297962215181899</c:v>
                </c:pt>
                <c:pt idx="127">
                  <c:v>0.1280389842529</c:v>
                </c:pt>
                <c:pt idx="128">
                  <c:v>0.13015419261122699</c:v>
                </c:pt>
                <c:pt idx="129">
                  <c:v>0.12161206167547001</c:v>
                </c:pt>
                <c:pt idx="130">
                  <c:v>0.12436870968549001</c:v>
                </c:pt>
                <c:pt idx="131">
                  <c:v>0.133715410803532</c:v>
                </c:pt>
                <c:pt idx="132">
                  <c:v>0.13498926925482699</c:v>
                </c:pt>
                <c:pt idx="133">
                  <c:v>0.12719697526350601</c:v>
                </c:pt>
                <c:pt idx="134">
                  <c:v>0.13254257078343801</c:v>
                </c:pt>
                <c:pt idx="135">
                  <c:v>0.13873530313497301</c:v>
                </c:pt>
                <c:pt idx="136">
                  <c:v>0.14375434749732</c:v>
                </c:pt>
                <c:pt idx="137">
                  <c:v>0.13701596739875599</c:v>
                </c:pt>
                <c:pt idx="138">
                  <c:v>0.11433052809460501</c:v>
                </c:pt>
                <c:pt idx="139">
                  <c:v>0.13721475961723001</c:v>
                </c:pt>
                <c:pt idx="140">
                  <c:v>0.132992893505922</c:v>
                </c:pt>
                <c:pt idx="141">
                  <c:v>0.13468401809066899</c:v>
                </c:pt>
                <c:pt idx="142">
                  <c:v>0.132694229412752</c:v>
                </c:pt>
                <c:pt idx="143">
                  <c:v>0.12992215181262201</c:v>
                </c:pt>
                <c:pt idx="144">
                  <c:v>0.13390009965636199</c:v>
                </c:pt>
                <c:pt idx="145">
                  <c:v>0.13351216358048201</c:v>
                </c:pt>
                <c:pt idx="146">
                  <c:v>0.13070938172882801</c:v>
                </c:pt>
                <c:pt idx="147">
                  <c:v>0.144723453801575</c:v>
                </c:pt>
                <c:pt idx="148">
                  <c:v>0.14411486741358501</c:v>
                </c:pt>
                <c:pt idx="149">
                  <c:v>0.12867173353897901</c:v>
                </c:pt>
                <c:pt idx="150">
                  <c:v>0.139287486829272</c:v>
                </c:pt>
                <c:pt idx="151">
                  <c:v>0.14099671886557599</c:v>
                </c:pt>
                <c:pt idx="152">
                  <c:v>0.13285581576755801</c:v>
                </c:pt>
                <c:pt idx="153">
                  <c:v>0.12908284672047601</c:v>
                </c:pt>
                <c:pt idx="154">
                  <c:v>0.143692612118064</c:v>
                </c:pt>
                <c:pt idx="155">
                  <c:v>0.13171246932774899</c:v>
                </c:pt>
                <c:pt idx="156">
                  <c:v>0.120119210194837</c:v>
                </c:pt>
                <c:pt idx="157">
                  <c:v>0.142007488318518</c:v>
                </c:pt>
                <c:pt idx="158">
                  <c:v>0.13545838976911001</c:v>
                </c:pt>
                <c:pt idx="159">
                  <c:v>0.13498657865598301</c:v>
                </c:pt>
                <c:pt idx="160">
                  <c:v>0.13709574933871799</c:v>
                </c:pt>
                <c:pt idx="161">
                  <c:v>0.13371377352420499</c:v>
                </c:pt>
                <c:pt idx="162">
                  <c:v>0.15076782683734799</c:v>
                </c:pt>
                <c:pt idx="163">
                  <c:v>0.15064706125340499</c:v>
                </c:pt>
                <c:pt idx="164">
                  <c:v>0.13980242985127</c:v>
                </c:pt>
                <c:pt idx="165">
                  <c:v>0.16137294535465299</c:v>
                </c:pt>
                <c:pt idx="166">
                  <c:v>0.13388398722823999</c:v>
                </c:pt>
                <c:pt idx="167">
                  <c:v>0.134194020863413</c:v>
                </c:pt>
                <c:pt idx="168">
                  <c:v>0.13041141660174499</c:v>
                </c:pt>
                <c:pt idx="169">
                  <c:v>0.12752469101153899</c:v>
                </c:pt>
                <c:pt idx="170">
                  <c:v>0.144839731695318</c:v>
                </c:pt>
                <c:pt idx="171">
                  <c:v>0.133736179691537</c:v>
                </c:pt>
                <c:pt idx="172">
                  <c:v>0.143321833044183</c:v>
                </c:pt>
                <c:pt idx="173">
                  <c:v>0.15957106426208001</c:v>
                </c:pt>
                <c:pt idx="174">
                  <c:v>0.14235466483061501</c:v>
                </c:pt>
                <c:pt idx="175">
                  <c:v>0.150532272808335</c:v>
                </c:pt>
                <c:pt idx="176">
                  <c:v>0.14451234125087201</c:v>
                </c:pt>
                <c:pt idx="177">
                  <c:v>0.17769140555455801</c:v>
                </c:pt>
                <c:pt idx="178">
                  <c:v>0.14255775433106899</c:v>
                </c:pt>
                <c:pt idx="179">
                  <c:v>0.14285987282189999</c:v>
                </c:pt>
                <c:pt idx="180">
                  <c:v>0.16175183815067901</c:v>
                </c:pt>
                <c:pt idx="181">
                  <c:v>0.149645666092419</c:v>
                </c:pt>
                <c:pt idx="182">
                  <c:v>0.15962278239894501</c:v>
                </c:pt>
                <c:pt idx="183">
                  <c:v>0.141721395858111</c:v>
                </c:pt>
                <c:pt idx="184">
                  <c:v>0.13753809614399501</c:v>
                </c:pt>
                <c:pt idx="185">
                  <c:v>0.153446050494919</c:v>
                </c:pt>
                <c:pt idx="186">
                  <c:v>0.14804321026050199</c:v>
                </c:pt>
                <c:pt idx="187">
                  <c:v>0.16673362805033001</c:v>
                </c:pt>
                <c:pt idx="188">
                  <c:v>0.141750430790684</c:v>
                </c:pt>
                <c:pt idx="189">
                  <c:v>0.17483628482527799</c:v>
                </c:pt>
                <c:pt idx="190">
                  <c:v>0.12749576061093401</c:v>
                </c:pt>
                <c:pt idx="191">
                  <c:v>0.14775197533265899</c:v>
                </c:pt>
                <c:pt idx="192">
                  <c:v>0.14767995861675301</c:v>
                </c:pt>
                <c:pt idx="193">
                  <c:v>0.15843507369469401</c:v>
                </c:pt>
                <c:pt idx="194">
                  <c:v>0.154161753808326</c:v>
                </c:pt>
                <c:pt idx="195">
                  <c:v>0.15287954474055901</c:v>
                </c:pt>
                <c:pt idx="196">
                  <c:v>0.14921292691552099</c:v>
                </c:pt>
                <c:pt idx="197">
                  <c:v>0.14952486966807199</c:v>
                </c:pt>
                <c:pt idx="198">
                  <c:v>0.171950889839661</c:v>
                </c:pt>
                <c:pt idx="199">
                  <c:v>0.157099357724059</c:v>
                </c:pt>
                <c:pt idx="200">
                  <c:v>0.170056783324469</c:v>
                </c:pt>
                <c:pt idx="201">
                  <c:v>0.164623427117326</c:v>
                </c:pt>
                <c:pt idx="202">
                  <c:v>0.17380131954873901</c:v>
                </c:pt>
                <c:pt idx="203">
                  <c:v>0.15919849730618599</c:v>
                </c:pt>
                <c:pt idx="204">
                  <c:v>0.175176688958533</c:v>
                </c:pt>
                <c:pt idx="205">
                  <c:v>0.175032546132912</c:v>
                </c:pt>
                <c:pt idx="206">
                  <c:v>0.143462703783719</c:v>
                </c:pt>
                <c:pt idx="207">
                  <c:v>0.158448015655515</c:v>
                </c:pt>
                <c:pt idx="208">
                  <c:v>0.14019160962458099</c:v>
                </c:pt>
                <c:pt idx="209">
                  <c:v>0.16856237514915601</c:v>
                </c:pt>
                <c:pt idx="210">
                  <c:v>0.165817465116642</c:v>
                </c:pt>
                <c:pt idx="211">
                  <c:v>0.17545675683444101</c:v>
                </c:pt>
                <c:pt idx="212">
                  <c:v>0.14407018057895099</c:v>
                </c:pt>
                <c:pt idx="213">
                  <c:v>0.19448818596139</c:v>
                </c:pt>
                <c:pt idx="214">
                  <c:v>0.186403848442357</c:v>
                </c:pt>
                <c:pt idx="215">
                  <c:v>0.18436435053782599</c:v>
                </c:pt>
                <c:pt idx="216">
                  <c:v>0.124895281319617</c:v>
                </c:pt>
                <c:pt idx="217">
                  <c:v>0.16432066214473701</c:v>
                </c:pt>
                <c:pt idx="218">
                  <c:v>0.20163020124369399</c:v>
                </c:pt>
                <c:pt idx="219">
                  <c:v>0.15434955954075</c:v>
                </c:pt>
                <c:pt idx="220">
                  <c:v>0.18382632003107999</c:v>
                </c:pt>
                <c:pt idx="221">
                  <c:v>0.15542026420737401</c:v>
                </c:pt>
                <c:pt idx="222">
                  <c:v>0.149321031256614</c:v>
                </c:pt>
                <c:pt idx="223">
                  <c:v>0.18566606580363601</c:v>
                </c:pt>
                <c:pt idx="224">
                  <c:v>0.16771623569281799</c:v>
                </c:pt>
                <c:pt idx="225">
                  <c:v>0.20222979104469199</c:v>
                </c:pt>
                <c:pt idx="226">
                  <c:v>0.17442042670583099</c:v>
                </c:pt>
                <c:pt idx="227">
                  <c:v>0.18433815772536599</c:v>
                </c:pt>
                <c:pt idx="228">
                  <c:v>0.170864320107838</c:v>
                </c:pt>
                <c:pt idx="229">
                  <c:v>0.21789705991783401</c:v>
                </c:pt>
                <c:pt idx="230">
                  <c:v>0.15877403004641699</c:v>
                </c:pt>
                <c:pt idx="231">
                  <c:v>0.21649499914793199</c:v>
                </c:pt>
                <c:pt idx="232">
                  <c:v>0.15992144307405001</c:v>
                </c:pt>
                <c:pt idx="233">
                  <c:v>0.18859674249046099</c:v>
                </c:pt>
                <c:pt idx="234">
                  <c:v>0.18488368621783199</c:v>
                </c:pt>
                <c:pt idx="235">
                  <c:v>0.22425205649163199</c:v>
                </c:pt>
                <c:pt idx="236">
                  <c:v>0.20499538552120899</c:v>
                </c:pt>
                <c:pt idx="237">
                  <c:v>0.237535358652432</c:v>
                </c:pt>
                <c:pt idx="238">
                  <c:v>0.23326904965070899</c:v>
                </c:pt>
                <c:pt idx="239">
                  <c:v>0.20945742680766599</c:v>
                </c:pt>
                <c:pt idx="240">
                  <c:v>0.18210977499423101</c:v>
                </c:pt>
                <c:pt idx="241">
                  <c:v>0.25980177249200298</c:v>
                </c:pt>
                <c:pt idx="242">
                  <c:v>0.18886888069574101</c:v>
                </c:pt>
                <c:pt idx="243">
                  <c:v>0.199588103272791</c:v>
                </c:pt>
                <c:pt idx="244">
                  <c:v>0.21026246245607899</c:v>
                </c:pt>
                <c:pt idx="245">
                  <c:v>0.269243830954986</c:v>
                </c:pt>
                <c:pt idx="246">
                  <c:v>0.19429708265516299</c:v>
                </c:pt>
                <c:pt idx="247">
                  <c:v>0.249223738042646</c:v>
                </c:pt>
                <c:pt idx="248">
                  <c:v>0.27820382673688199</c:v>
                </c:pt>
                <c:pt idx="249">
                  <c:v>0.32961087167888098</c:v>
                </c:pt>
              </c:numCache>
            </c:numRef>
          </c:val>
          <c:smooth val="0"/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H$1:$AH$250</c:f>
              <c:numCache>
                <c:formatCode>General</c:formatCode>
                <c:ptCount val="250"/>
                <c:pt idx="0">
                  <c:v>0.108029490004334</c:v>
                </c:pt>
                <c:pt idx="1">
                  <c:v>0.10840684106856099</c:v>
                </c:pt>
                <c:pt idx="2">
                  <c:v>0.109101848846483</c:v>
                </c:pt>
                <c:pt idx="3">
                  <c:v>0.10669296681061</c:v>
                </c:pt>
                <c:pt idx="4">
                  <c:v>0.10628100765686101</c:v>
                </c:pt>
                <c:pt idx="5">
                  <c:v>0.106006316491483</c:v>
                </c:pt>
                <c:pt idx="6">
                  <c:v>0.106531230205153</c:v>
                </c:pt>
                <c:pt idx="7">
                  <c:v>0.10668405790898899</c:v>
                </c:pt>
                <c:pt idx="8">
                  <c:v>0.107844360440816</c:v>
                </c:pt>
                <c:pt idx="9">
                  <c:v>0.107083461822967</c:v>
                </c:pt>
                <c:pt idx="10">
                  <c:v>0.10757994695304</c:v>
                </c:pt>
                <c:pt idx="11">
                  <c:v>0.105763126778726</c:v>
                </c:pt>
                <c:pt idx="12">
                  <c:v>0.108880484476382</c:v>
                </c:pt>
                <c:pt idx="13">
                  <c:v>0.107637356985945</c:v>
                </c:pt>
                <c:pt idx="14">
                  <c:v>0.108063433398917</c:v>
                </c:pt>
                <c:pt idx="15">
                  <c:v>0.11013853488833</c:v>
                </c:pt>
                <c:pt idx="16">
                  <c:v>0.10969980970573499</c:v>
                </c:pt>
                <c:pt idx="17">
                  <c:v>0.110793104448282</c:v>
                </c:pt>
                <c:pt idx="18">
                  <c:v>0.109691705655028</c:v>
                </c:pt>
                <c:pt idx="19">
                  <c:v>0.107641459405996</c:v>
                </c:pt>
                <c:pt idx="20">
                  <c:v>0.109588359204969</c:v>
                </c:pt>
                <c:pt idx="21">
                  <c:v>0.109510965812828</c:v>
                </c:pt>
                <c:pt idx="22">
                  <c:v>0.111570833216011</c:v>
                </c:pt>
                <c:pt idx="23">
                  <c:v>0.110048539114942</c:v>
                </c:pt>
                <c:pt idx="24">
                  <c:v>0.10967141492285</c:v>
                </c:pt>
                <c:pt idx="25">
                  <c:v>0.10858083043432799</c:v>
                </c:pt>
                <c:pt idx="26">
                  <c:v>0.10824521260077299</c:v>
                </c:pt>
                <c:pt idx="27">
                  <c:v>0.110316742975091</c:v>
                </c:pt>
                <c:pt idx="28">
                  <c:v>0.109356625631535</c:v>
                </c:pt>
                <c:pt idx="29">
                  <c:v>0.11238473489900599</c:v>
                </c:pt>
                <c:pt idx="30">
                  <c:v>0.11238743135925</c:v>
                </c:pt>
                <c:pt idx="31">
                  <c:v>0.11115400105851</c:v>
                </c:pt>
                <c:pt idx="32">
                  <c:v>0.108815210747657</c:v>
                </c:pt>
                <c:pt idx="33">
                  <c:v>0.112692677882114</c:v>
                </c:pt>
                <c:pt idx="34">
                  <c:v>0.11233689719348</c:v>
                </c:pt>
                <c:pt idx="35">
                  <c:v>0.11115758568461</c:v>
                </c:pt>
                <c:pt idx="36">
                  <c:v>0.109720592246835</c:v>
                </c:pt>
                <c:pt idx="37">
                  <c:v>0.105935810949374</c:v>
                </c:pt>
                <c:pt idx="38">
                  <c:v>0.110928510933541</c:v>
                </c:pt>
                <c:pt idx="39">
                  <c:v>0.113112256992422</c:v>
                </c:pt>
                <c:pt idx="40">
                  <c:v>0.111969493472951</c:v>
                </c:pt>
                <c:pt idx="41">
                  <c:v>0.11072925318731</c:v>
                </c:pt>
                <c:pt idx="42">
                  <c:v>0.110796307878526</c:v>
                </c:pt>
                <c:pt idx="43">
                  <c:v>0.110515455010885</c:v>
                </c:pt>
                <c:pt idx="44">
                  <c:v>0.112544339393499</c:v>
                </c:pt>
                <c:pt idx="45">
                  <c:v>0.112116001622119</c:v>
                </c:pt>
                <c:pt idx="46">
                  <c:v>0.112751075092375</c:v>
                </c:pt>
                <c:pt idx="47">
                  <c:v>0.110840866697081</c:v>
                </c:pt>
                <c:pt idx="48">
                  <c:v>0.11439602224723</c:v>
                </c:pt>
                <c:pt idx="49">
                  <c:v>0.11103113075141099</c:v>
                </c:pt>
                <c:pt idx="50">
                  <c:v>0.10917315119418899</c:v>
                </c:pt>
                <c:pt idx="51">
                  <c:v>0.114956556449072</c:v>
                </c:pt>
                <c:pt idx="52">
                  <c:v>0.111347025071453</c:v>
                </c:pt>
                <c:pt idx="53">
                  <c:v>0.113937151504986</c:v>
                </c:pt>
                <c:pt idx="54">
                  <c:v>0.113008482733519</c:v>
                </c:pt>
                <c:pt idx="55">
                  <c:v>0.116861098596571</c:v>
                </c:pt>
                <c:pt idx="56">
                  <c:v>0.11041331799497001</c:v>
                </c:pt>
                <c:pt idx="57">
                  <c:v>0.112933564568744</c:v>
                </c:pt>
                <c:pt idx="58">
                  <c:v>0.118556292853066</c:v>
                </c:pt>
                <c:pt idx="59">
                  <c:v>0.11470695893305199</c:v>
                </c:pt>
                <c:pt idx="60">
                  <c:v>0.11041302620150401</c:v>
                </c:pt>
                <c:pt idx="61">
                  <c:v>0.11318039660686301</c:v>
                </c:pt>
                <c:pt idx="62">
                  <c:v>0.117147981902487</c:v>
                </c:pt>
                <c:pt idx="63">
                  <c:v>0.11853745666257599</c:v>
                </c:pt>
                <c:pt idx="64">
                  <c:v>0.114537644511569</c:v>
                </c:pt>
                <c:pt idx="65">
                  <c:v>0.11886123802509201</c:v>
                </c:pt>
                <c:pt idx="66">
                  <c:v>0.123491105194795</c:v>
                </c:pt>
                <c:pt idx="67">
                  <c:v>0.117762959902832</c:v>
                </c:pt>
                <c:pt idx="68">
                  <c:v>0.115951193187829</c:v>
                </c:pt>
                <c:pt idx="69">
                  <c:v>0.11519704176992999</c:v>
                </c:pt>
                <c:pt idx="70">
                  <c:v>0.118369332654068</c:v>
                </c:pt>
                <c:pt idx="71">
                  <c:v>0.116990089859995</c:v>
                </c:pt>
                <c:pt idx="72">
                  <c:v>0.114089455067982</c:v>
                </c:pt>
                <c:pt idx="73">
                  <c:v>0.12178489583151</c:v>
                </c:pt>
                <c:pt idx="74">
                  <c:v>0.11798848299445</c:v>
                </c:pt>
                <c:pt idx="75">
                  <c:v>0.120913465694075</c:v>
                </c:pt>
                <c:pt idx="76">
                  <c:v>0.119321528194688</c:v>
                </c:pt>
                <c:pt idx="77">
                  <c:v>0.110868918082503</c:v>
                </c:pt>
                <c:pt idx="78">
                  <c:v>0.118840136148753</c:v>
                </c:pt>
                <c:pt idx="79">
                  <c:v>0.12312496710501</c:v>
                </c:pt>
                <c:pt idx="80">
                  <c:v>0.120405270058006</c:v>
                </c:pt>
                <c:pt idx="81">
                  <c:v>0.118534740570199</c:v>
                </c:pt>
                <c:pt idx="82">
                  <c:v>0.122376838834208</c:v>
                </c:pt>
                <c:pt idx="83">
                  <c:v>0.12420395346542799</c:v>
                </c:pt>
                <c:pt idx="84">
                  <c:v>0.117925779267049</c:v>
                </c:pt>
                <c:pt idx="85">
                  <c:v>0.121926800833217</c:v>
                </c:pt>
                <c:pt idx="86">
                  <c:v>0.113062072969602</c:v>
                </c:pt>
                <c:pt idx="87">
                  <c:v>0.11770211785304099</c:v>
                </c:pt>
                <c:pt idx="88">
                  <c:v>0.11525633527066299</c:v>
                </c:pt>
                <c:pt idx="89">
                  <c:v>0.12343035409049399</c:v>
                </c:pt>
                <c:pt idx="90">
                  <c:v>0.12346013009772901</c:v>
                </c:pt>
                <c:pt idx="91">
                  <c:v>0.12690159012990301</c:v>
                </c:pt>
                <c:pt idx="92">
                  <c:v>0.120445831828042</c:v>
                </c:pt>
                <c:pt idx="93">
                  <c:v>0.11562019829496201</c:v>
                </c:pt>
                <c:pt idx="94">
                  <c:v>0.12704589526403301</c:v>
                </c:pt>
                <c:pt idx="95">
                  <c:v>0.116949172509601</c:v>
                </c:pt>
                <c:pt idx="96">
                  <c:v>0.12906014273785099</c:v>
                </c:pt>
                <c:pt idx="97">
                  <c:v>0.118786789236933</c:v>
                </c:pt>
                <c:pt idx="98">
                  <c:v>0.115490203625084</c:v>
                </c:pt>
                <c:pt idx="99">
                  <c:v>0.12081746604145401</c:v>
                </c:pt>
                <c:pt idx="100">
                  <c:v>0.130888714520139</c:v>
                </c:pt>
                <c:pt idx="101">
                  <c:v>0.12757416213279099</c:v>
                </c:pt>
                <c:pt idx="102">
                  <c:v>0.116915208910779</c:v>
                </c:pt>
                <c:pt idx="103">
                  <c:v>0.12916518013391301</c:v>
                </c:pt>
                <c:pt idx="104">
                  <c:v>0.129822568828034</c:v>
                </c:pt>
                <c:pt idx="105">
                  <c:v>0.12583585009203599</c:v>
                </c:pt>
                <c:pt idx="106">
                  <c:v>0.133764801378708</c:v>
                </c:pt>
                <c:pt idx="107">
                  <c:v>0.121455160672791</c:v>
                </c:pt>
                <c:pt idx="108">
                  <c:v>0.122240789548529</c:v>
                </c:pt>
                <c:pt idx="109">
                  <c:v>0.120045029808447</c:v>
                </c:pt>
                <c:pt idx="110">
                  <c:v>0.13147165561732399</c:v>
                </c:pt>
                <c:pt idx="111">
                  <c:v>0.12731757979045899</c:v>
                </c:pt>
                <c:pt idx="112">
                  <c:v>0.13050962619347201</c:v>
                </c:pt>
                <c:pt idx="113">
                  <c:v>0.128315957062067</c:v>
                </c:pt>
                <c:pt idx="114">
                  <c:v>0.131799063771943</c:v>
                </c:pt>
                <c:pt idx="115">
                  <c:v>0.131187634031221</c:v>
                </c:pt>
                <c:pt idx="116">
                  <c:v>0.13435459288882101</c:v>
                </c:pt>
                <c:pt idx="117">
                  <c:v>0.12053793681461999</c:v>
                </c:pt>
                <c:pt idx="118">
                  <c:v>0.13002337123275301</c:v>
                </c:pt>
                <c:pt idx="119">
                  <c:v>0.121725871298136</c:v>
                </c:pt>
                <c:pt idx="120">
                  <c:v>0.13442828838843199</c:v>
                </c:pt>
                <c:pt idx="121">
                  <c:v>0.133214626923185</c:v>
                </c:pt>
                <c:pt idx="122">
                  <c:v>0.12216226037493901</c:v>
                </c:pt>
                <c:pt idx="123">
                  <c:v>0.12936500508792201</c:v>
                </c:pt>
                <c:pt idx="124">
                  <c:v>0.130097050151884</c:v>
                </c:pt>
                <c:pt idx="125">
                  <c:v>0.128971183302967</c:v>
                </c:pt>
                <c:pt idx="126">
                  <c:v>0.12584904779998499</c:v>
                </c:pt>
                <c:pt idx="127">
                  <c:v>0.119131460176555</c:v>
                </c:pt>
                <c:pt idx="128">
                  <c:v>0.12709698306247399</c:v>
                </c:pt>
                <c:pt idx="129">
                  <c:v>0.119038434145008</c:v>
                </c:pt>
                <c:pt idx="130">
                  <c:v>0.13268086250684299</c:v>
                </c:pt>
                <c:pt idx="131">
                  <c:v>0.13981268767562499</c:v>
                </c:pt>
                <c:pt idx="132">
                  <c:v>0.124108649078243</c:v>
                </c:pt>
                <c:pt idx="133">
                  <c:v>0.132477291858876</c:v>
                </c:pt>
                <c:pt idx="134">
                  <c:v>0.12927887353939599</c:v>
                </c:pt>
                <c:pt idx="135">
                  <c:v>0.13213674935053299</c:v>
                </c:pt>
                <c:pt idx="136">
                  <c:v>0.141909048872808</c:v>
                </c:pt>
                <c:pt idx="137">
                  <c:v>0.12684957413471701</c:v>
                </c:pt>
                <c:pt idx="138">
                  <c:v>0.131752740233092</c:v>
                </c:pt>
                <c:pt idx="139">
                  <c:v>0.12473295863220001</c:v>
                </c:pt>
                <c:pt idx="140">
                  <c:v>0.14311941979534301</c:v>
                </c:pt>
                <c:pt idx="141">
                  <c:v>0.13809848355840701</c:v>
                </c:pt>
                <c:pt idx="142">
                  <c:v>0.12905368920848301</c:v>
                </c:pt>
                <c:pt idx="143">
                  <c:v>0.13619440590090401</c:v>
                </c:pt>
                <c:pt idx="144">
                  <c:v>0.13159352639481101</c:v>
                </c:pt>
                <c:pt idx="145">
                  <c:v>0.14373201861177101</c:v>
                </c:pt>
                <c:pt idx="146">
                  <c:v>0.140543052209576</c:v>
                </c:pt>
                <c:pt idx="147">
                  <c:v>0.144011870443288</c:v>
                </c:pt>
                <c:pt idx="148">
                  <c:v>0.130075271395138</c:v>
                </c:pt>
                <c:pt idx="149">
                  <c:v>0.14283608830427399</c:v>
                </c:pt>
                <c:pt idx="150">
                  <c:v>0.127294703624549</c:v>
                </c:pt>
                <c:pt idx="151">
                  <c:v>0.123428281411519</c:v>
                </c:pt>
                <c:pt idx="152">
                  <c:v>0.13749839036796299</c:v>
                </c:pt>
                <c:pt idx="153">
                  <c:v>0.132109263776786</c:v>
                </c:pt>
                <c:pt idx="154">
                  <c:v>0.15058383717578899</c:v>
                </c:pt>
                <c:pt idx="155">
                  <c:v>0.144223759521768</c:v>
                </c:pt>
                <c:pt idx="156">
                  <c:v>0.14321697762129901</c:v>
                </c:pt>
                <c:pt idx="157">
                  <c:v>0.13521417594763399</c:v>
                </c:pt>
                <c:pt idx="158">
                  <c:v>0.13955210827049899</c:v>
                </c:pt>
                <c:pt idx="159">
                  <c:v>0.129560981622038</c:v>
                </c:pt>
                <c:pt idx="160">
                  <c:v>0.14788726500604499</c:v>
                </c:pt>
                <c:pt idx="161">
                  <c:v>0.13644910221721701</c:v>
                </c:pt>
                <c:pt idx="162">
                  <c:v>0.14333048124881601</c:v>
                </c:pt>
                <c:pt idx="163">
                  <c:v>0.13090111346904101</c:v>
                </c:pt>
                <c:pt idx="164">
                  <c:v>0.13475370655822499</c:v>
                </c:pt>
                <c:pt idx="165">
                  <c:v>0.14622821075904399</c:v>
                </c:pt>
                <c:pt idx="166">
                  <c:v>0.13777688627149401</c:v>
                </c:pt>
                <c:pt idx="167">
                  <c:v>0.12505178733865899</c:v>
                </c:pt>
                <c:pt idx="168">
                  <c:v>0.14455966249941901</c:v>
                </c:pt>
                <c:pt idx="169">
                  <c:v>0.15138025963631699</c:v>
                </c:pt>
                <c:pt idx="170">
                  <c:v>0.151037204908578</c:v>
                </c:pt>
                <c:pt idx="171">
                  <c:v>0.15449122540320701</c:v>
                </c:pt>
                <c:pt idx="172">
                  <c:v>0.150707402927653</c:v>
                </c:pt>
                <c:pt idx="173">
                  <c:v>0.159228869564398</c:v>
                </c:pt>
                <c:pt idx="174">
                  <c:v>0.14261506144619099</c:v>
                </c:pt>
                <c:pt idx="175">
                  <c:v>0.14754738082771501</c:v>
                </c:pt>
                <c:pt idx="176">
                  <c:v>0.14621909488853799</c:v>
                </c:pt>
                <c:pt idx="177">
                  <c:v>0.131700942517883</c:v>
                </c:pt>
                <c:pt idx="178">
                  <c:v>0.144715151210454</c:v>
                </c:pt>
                <c:pt idx="179">
                  <c:v>0.154006268243886</c:v>
                </c:pt>
                <c:pt idx="180">
                  <c:v>0.15023638842383899</c:v>
                </c:pt>
                <c:pt idx="181">
                  <c:v>0.156478351339532</c:v>
                </c:pt>
                <c:pt idx="182">
                  <c:v>0.127202661276415</c:v>
                </c:pt>
                <c:pt idx="183">
                  <c:v>0.146678805776356</c:v>
                </c:pt>
                <c:pt idx="184">
                  <c:v>0.14893025154237699</c:v>
                </c:pt>
                <c:pt idx="185">
                  <c:v>0.14173440425552999</c:v>
                </c:pt>
                <c:pt idx="186">
                  <c:v>0.16565365417703201</c:v>
                </c:pt>
                <c:pt idx="187">
                  <c:v>0.141047507343705</c:v>
                </c:pt>
                <c:pt idx="188">
                  <c:v>0.14478972638666701</c:v>
                </c:pt>
                <c:pt idx="189">
                  <c:v>0.161354363230759</c:v>
                </c:pt>
                <c:pt idx="190">
                  <c:v>0.153782942592745</c:v>
                </c:pt>
                <c:pt idx="191">
                  <c:v>0.163574674583889</c:v>
                </c:pt>
                <c:pt idx="192">
                  <c:v>0.15550318536956501</c:v>
                </c:pt>
                <c:pt idx="193">
                  <c:v>0.14205384634169499</c:v>
                </c:pt>
                <c:pt idx="194">
                  <c:v>0.16218105220694201</c:v>
                </c:pt>
                <c:pt idx="195">
                  <c:v>0.14979722743901699</c:v>
                </c:pt>
                <c:pt idx="196">
                  <c:v>0.15355995489751401</c:v>
                </c:pt>
                <c:pt idx="197">
                  <c:v>0.13952381380492099</c:v>
                </c:pt>
                <c:pt idx="198">
                  <c:v>0.161712419959438</c:v>
                </c:pt>
                <c:pt idx="199">
                  <c:v>0.16611790083496999</c:v>
                </c:pt>
                <c:pt idx="200">
                  <c:v>0.14228542923231399</c:v>
                </c:pt>
                <c:pt idx="201">
                  <c:v>0.154587381566162</c:v>
                </c:pt>
                <c:pt idx="202">
                  <c:v>0.16338822236195699</c:v>
                </c:pt>
                <c:pt idx="203">
                  <c:v>0.134584070252666</c:v>
                </c:pt>
                <c:pt idx="204">
                  <c:v>0.134125598998943</c:v>
                </c:pt>
                <c:pt idx="205">
                  <c:v>0.16609150277154799</c:v>
                </c:pt>
                <c:pt idx="206">
                  <c:v>0.147307004788609</c:v>
                </c:pt>
                <c:pt idx="207">
                  <c:v>0.18296637875774399</c:v>
                </c:pt>
                <c:pt idx="208">
                  <c:v>0.16805383280894101</c:v>
                </c:pt>
                <c:pt idx="209">
                  <c:v>0.15254326808469101</c:v>
                </c:pt>
                <c:pt idx="210">
                  <c:v>0.16772266426330701</c:v>
                </c:pt>
                <c:pt idx="211">
                  <c:v>0.18271983597857999</c:v>
                </c:pt>
                <c:pt idx="212">
                  <c:v>0.153529920501563</c:v>
                </c:pt>
                <c:pt idx="213">
                  <c:v>0.143461877298699</c:v>
                </c:pt>
                <c:pt idx="214">
                  <c:v>0.15199775447920599</c:v>
                </c:pt>
                <c:pt idx="215">
                  <c:v>0.18457966880275301</c:v>
                </c:pt>
                <c:pt idx="216">
                  <c:v>0.18636252248141999</c:v>
                </c:pt>
                <c:pt idx="217">
                  <c:v>0.175532956943072</c:v>
                </c:pt>
                <c:pt idx="218">
                  <c:v>0.184002591910116</c:v>
                </c:pt>
                <c:pt idx="219">
                  <c:v>0.158991338567091</c:v>
                </c:pt>
                <c:pt idx="220">
                  <c:v>0.165579128693988</c:v>
                </c:pt>
                <c:pt idx="221">
                  <c:v>0.18434096939806</c:v>
                </c:pt>
                <c:pt idx="222">
                  <c:v>0.199959789328327</c:v>
                </c:pt>
                <c:pt idx="223">
                  <c:v>0.18325838655076601</c:v>
                </c:pt>
                <c:pt idx="224">
                  <c:v>0.193136847187448</c:v>
                </c:pt>
                <c:pt idx="225">
                  <c:v>0.17309390313746401</c:v>
                </c:pt>
                <c:pt idx="226">
                  <c:v>0.188046349971902</c:v>
                </c:pt>
                <c:pt idx="227">
                  <c:v>0.22925183530975299</c:v>
                </c:pt>
                <c:pt idx="228">
                  <c:v>0.217365978138714</c:v>
                </c:pt>
                <c:pt idx="229">
                  <c:v>0.20241780559623301</c:v>
                </c:pt>
                <c:pt idx="230">
                  <c:v>0.14138615946262501</c:v>
                </c:pt>
                <c:pt idx="231">
                  <c:v>0.173052501010099</c:v>
                </c:pt>
                <c:pt idx="232">
                  <c:v>0.20277374549898</c:v>
                </c:pt>
                <c:pt idx="233">
                  <c:v>0.21915836446798301</c:v>
                </c:pt>
                <c:pt idx="234">
                  <c:v>0.20901540466980001</c:v>
                </c:pt>
                <c:pt idx="235">
                  <c:v>0.14612532759833299</c:v>
                </c:pt>
                <c:pt idx="236">
                  <c:v>0.234227781798901</c:v>
                </c:pt>
                <c:pt idx="237">
                  <c:v>0.22348667239641101</c:v>
                </c:pt>
                <c:pt idx="238">
                  <c:v>0.177220250664641</c:v>
                </c:pt>
                <c:pt idx="239">
                  <c:v>0.17772032981032199</c:v>
                </c:pt>
                <c:pt idx="240">
                  <c:v>0.23440322065267999</c:v>
                </c:pt>
                <c:pt idx="241">
                  <c:v>0.198082319979798</c:v>
                </c:pt>
                <c:pt idx="242">
                  <c:v>0.247118807957348</c:v>
                </c:pt>
                <c:pt idx="243">
                  <c:v>0.23056328008513499</c:v>
                </c:pt>
                <c:pt idx="244">
                  <c:v>0.206428088522259</c:v>
                </c:pt>
                <c:pt idx="245">
                  <c:v>0.22483109518341701</c:v>
                </c:pt>
                <c:pt idx="246">
                  <c:v>0.20994116455877801</c:v>
                </c:pt>
                <c:pt idx="247">
                  <c:v>0.25712600795792101</c:v>
                </c:pt>
                <c:pt idx="248">
                  <c:v>0.28386015735896503</c:v>
                </c:pt>
                <c:pt idx="249">
                  <c:v>0.26190150477062901</c:v>
                </c:pt>
              </c:numCache>
            </c:numRef>
          </c:val>
          <c:smooth val="0"/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I$1:$AI$250</c:f>
              <c:numCache>
                <c:formatCode>General</c:formatCode>
                <c:ptCount val="250"/>
                <c:pt idx="0">
                  <c:v>0.108879432824054</c:v>
                </c:pt>
                <c:pt idx="1">
                  <c:v>0.10834024989983899</c:v>
                </c:pt>
                <c:pt idx="2">
                  <c:v>0.10778034198963</c:v>
                </c:pt>
                <c:pt idx="3">
                  <c:v>0.10727300827033499</c:v>
                </c:pt>
                <c:pt idx="4">
                  <c:v>0.10724685426258999</c:v>
                </c:pt>
                <c:pt idx="5">
                  <c:v>0.106351685505068</c:v>
                </c:pt>
                <c:pt idx="6">
                  <c:v>0.106132770185261</c:v>
                </c:pt>
                <c:pt idx="7">
                  <c:v>0.106208980516327</c:v>
                </c:pt>
                <c:pt idx="8">
                  <c:v>0.108351307035512</c:v>
                </c:pt>
                <c:pt idx="9">
                  <c:v>0.10804688252040499</c:v>
                </c:pt>
                <c:pt idx="10">
                  <c:v>0.107888468669416</c:v>
                </c:pt>
                <c:pt idx="11">
                  <c:v>0.107681635123116</c:v>
                </c:pt>
                <c:pt idx="12">
                  <c:v>0.10816465705549499</c:v>
                </c:pt>
                <c:pt idx="13">
                  <c:v>0.10792383740577099</c:v>
                </c:pt>
                <c:pt idx="14">
                  <c:v>0.110095187721081</c:v>
                </c:pt>
                <c:pt idx="15">
                  <c:v>0.10734067041496401</c:v>
                </c:pt>
                <c:pt idx="16">
                  <c:v>0.107631418441948</c:v>
                </c:pt>
                <c:pt idx="17">
                  <c:v>0.107629579132159</c:v>
                </c:pt>
                <c:pt idx="18">
                  <c:v>0.111101237074496</c:v>
                </c:pt>
                <c:pt idx="19">
                  <c:v>0.107936878681344</c:v>
                </c:pt>
                <c:pt idx="20">
                  <c:v>0.110819840780708</c:v>
                </c:pt>
                <c:pt idx="21">
                  <c:v>0.10866838788156299</c:v>
                </c:pt>
                <c:pt idx="22">
                  <c:v>0.10964137365675</c:v>
                </c:pt>
                <c:pt idx="23">
                  <c:v>0.110711711933864</c:v>
                </c:pt>
                <c:pt idx="24">
                  <c:v>0.109291791713236</c:v>
                </c:pt>
                <c:pt idx="25">
                  <c:v>0.108585719736962</c:v>
                </c:pt>
                <c:pt idx="26">
                  <c:v>0.110614705405014</c:v>
                </c:pt>
                <c:pt idx="27">
                  <c:v>0.111507394302949</c:v>
                </c:pt>
                <c:pt idx="28">
                  <c:v>0.111830874184801</c:v>
                </c:pt>
                <c:pt idx="29">
                  <c:v>0.113141452596434</c:v>
                </c:pt>
                <c:pt idx="30">
                  <c:v>0.113079659186957</c:v>
                </c:pt>
                <c:pt idx="31">
                  <c:v>0.10993559022365</c:v>
                </c:pt>
                <c:pt idx="32">
                  <c:v>0.110062335527308</c:v>
                </c:pt>
                <c:pt idx="33">
                  <c:v>0.111569738746525</c:v>
                </c:pt>
                <c:pt idx="34">
                  <c:v>0.11057172033445101</c:v>
                </c:pt>
                <c:pt idx="35">
                  <c:v>0.111141698406614</c:v>
                </c:pt>
                <c:pt idx="36">
                  <c:v>0.11006594502538899</c:v>
                </c:pt>
                <c:pt idx="37">
                  <c:v>0.112379406013964</c:v>
                </c:pt>
                <c:pt idx="38">
                  <c:v>0.10875041925133801</c:v>
                </c:pt>
                <c:pt idx="39">
                  <c:v>0.11227122191062</c:v>
                </c:pt>
                <c:pt idx="40">
                  <c:v>0.11124825898339</c:v>
                </c:pt>
                <c:pt idx="41">
                  <c:v>0.11305485795818999</c:v>
                </c:pt>
                <c:pt idx="42">
                  <c:v>0.111898744083875</c:v>
                </c:pt>
                <c:pt idx="43">
                  <c:v>0.11019648100951999</c:v>
                </c:pt>
                <c:pt idx="44">
                  <c:v>0.113342762550512</c:v>
                </c:pt>
                <c:pt idx="45">
                  <c:v>0.11348095924238701</c:v>
                </c:pt>
                <c:pt idx="46">
                  <c:v>0.109114757960872</c:v>
                </c:pt>
                <c:pt idx="47">
                  <c:v>0.11129175660005999</c:v>
                </c:pt>
                <c:pt idx="48">
                  <c:v>0.111227004953301</c:v>
                </c:pt>
                <c:pt idx="49">
                  <c:v>0.112923822301103</c:v>
                </c:pt>
                <c:pt idx="50">
                  <c:v>0.11052600437361899</c:v>
                </c:pt>
                <c:pt idx="51">
                  <c:v>0.115736923677077</c:v>
                </c:pt>
                <c:pt idx="52">
                  <c:v>0.115150284897827</c:v>
                </c:pt>
                <c:pt idx="53">
                  <c:v>0.116868874746982</c:v>
                </c:pt>
                <c:pt idx="54">
                  <c:v>0.11446976078638001</c:v>
                </c:pt>
                <c:pt idx="55">
                  <c:v>0.115381211396807</c:v>
                </c:pt>
                <c:pt idx="56">
                  <c:v>0.114196019928603</c:v>
                </c:pt>
                <c:pt idx="57">
                  <c:v>0.115816771896968</c:v>
                </c:pt>
                <c:pt idx="58">
                  <c:v>0.11498087617670701</c:v>
                </c:pt>
                <c:pt idx="59">
                  <c:v>0.117434255723014</c:v>
                </c:pt>
                <c:pt idx="60">
                  <c:v>0.114001728388541</c:v>
                </c:pt>
                <c:pt idx="61">
                  <c:v>0.112037406059872</c:v>
                </c:pt>
                <c:pt idx="62">
                  <c:v>0.118379218830462</c:v>
                </c:pt>
                <c:pt idx="63">
                  <c:v>0.11634358022345</c:v>
                </c:pt>
                <c:pt idx="64">
                  <c:v>0.116217737345299</c:v>
                </c:pt>
                <c:pt idx="65">
                  <c:v>0.112059029813842</c:v>
                </c:pt>
                <c:pt idx="66">
                  <c:v>0.115839179623967</c:v>
                </c:pt>
                <c:pt idx="67">
                  <c:v>0.118157501585355</c:v>
                </c:pt>
                <c:pt idx="68">
                  <c:v>0.11595070858789</c:v>
                </c:pt>
                <c:pt idx="69">
                  <c:v>0.121681171596024</c:v>
                </c:pt>
                <c:pt idx="70">
                  <c:v>0.122269409116381</c:v>
                </c:pt>
                <c:pt idx="71">
                  <c:v>0.121174636282788</c:v>
                </c:pt>
                <c:pt idx="72">
                  <c:v>0.116248302883635</c:v>
                </c:pt>
                <c:pt idx="73">
                  <c:v>0.115211060449876</c:v>
                </c:pt>
                <c:pt idx="74">
                  <c:v>0.12026673514014</c:v>
                </c:pt>
                <c:pt idx="75">
                  <c:v>0.113999583544121</c:v>
                </c:pt>
                <c:pt idx="76">
                  <c:v>0.118092518293357</c:v>
                </c:pt>
                <c:pt idx="77">
                  <c:v>0.12290725347381</c:v>
                </c:pt>
                <c:pt idx="78">
                  <c:v>0.12011731153808</c:v>
                </c:pt>
                <c:pt idx="79">
                  <c:v>0.121504997426873</c:v>
                </c:pt>
                <c:pt idx="80">
                  <c:v>0.120265698076695</c:v>
                </c:pt>
                <c:pt idx="81">
                  <c:v>0.119994660961498</c:v>
                </c:pt>
                <c:pt idx="82">
                  <c:v>0.12450691802017901</c:v>
                </c:pt>
                <c:pt idx="83">
                  <c:v>0.120146695492337</c:v>
                </c:pt>
                <c:pt idx="84">
                  <c:v>0.118127831825015</c:v>
                </c:pt>
                <c:pt idx="85">
                  <c:v>0.117981144948431</c:v>
                </c:pt>
                <c:pt idx="86">
                  <c:v>0.115161585206915</c:v>
                </c:pt>
                <c:pt idx="87">
                  <c:v>0.11754783470484199</c:v>
                </c:pt>
                <c:pt idx="88">
                  <c:v>0.119698401891707</c:v>
                </c:pt>
                <c:pt idx="89">
                  <c:v>0.119443623143748</c:v>
                </c:pt>
                <c:pt idx="90">
                  <c:v>0.12316234247345099</c:v>
                </c:pt>
                <c:pt idx="91">
                  <c:v>0.1211481804273</c:v>
                </c:pt>
                <c:pt idx="92">
                  <c:v>0.117677702975078</c:v>
                </c:pt>
                <c:pt idx="93">
                  <c:v>0.119484655642782</c:v>
                </c:pt>
                <c:pt idx="94">
                  <c:v>0.122314327550142</c:v>
                </c:pt>
                <c:pt idx="95">
                  <c:v>0.12870272455029</c:v>
                </c:pt>
                <c:pt idx="96">
                  <c:v>0.11576346658499299</c:v>
                </c:pt>
                <c:pt idx="97">
                  <c:v>0.124899966148103</c:v>
                </c:pt>
                <c:pt idx="98">
                  <c:v>0.13327166167822299</c:v>
                </c:pt>
                <c:pt idx="99">
                  <c:v>0.13032901722442999</c:v>
                </c:pt>
                <c:pt idx="100">
                  <c:v>0.124008031327036</c:v>
                </c:pt>
                <c:pt idx="101">
                  <c:v>0.13063498899004</c:v>
                </c:pt>
                <c:pt idx="102">
                  <c:v>0.12542825340914501</c:v>
                </c:pt>
                <c:pt idx="103">
                  <c:v>0.12445838913618899</c:v>
                </c:pt>
                <c:pt idx="104">
                  <c:v>0.120245587846632</c:v>
                </c:pt>
                <c:pt idx="105">
                  <c:v>0.124116083209559</c:v>
                </c:pt>
                <c:pt idx="106">
                  <c:v>0.122167567221294</c:v>
                </c:pt>
                <c:pt idx="107">
                  <c:v>0.11505371430851501</c:v>
                </c:pt>
                <c:pt idx="108">
                  <c:v>0.12143860175788899</c:v>
                </c:pt>
                <c:pt idx="109">
                  <c:v>0.11863259619546</c:v>
                </c:pt>
                <c:pt idx="110">
                  <c:v>0.12693094834492499</c:v>
                </c:pt>
                <c:pt idx="111">
                  <c:v>0.124840657283628</c:v>
                </c:pt>
                <c:pt idx="112">
                  <c:v>0.131073586784382</c:v>
                </c:pt>
                <c:pt idx="113">
                  <c:v>0.125599369294386</c:v>
                </c:pt>
                <c:pt idx="114">
                  <c:v>0.124060130996606</c:v>
                </c:pt>
                <c:pt idx="115">
                  <c:v>0.12850547079531599</c:v>
                </c:pt>
                <c:pt idx="116">
                  <c:v>0.12696287124337699</c:v>
                </c:pt>
                <c:pt idx="117">
                  <c:v>0.12641414726952499</c:v>
                </c:pt>
                <c:pt idx="118">
                  <c:v>0.130226923834104</c:v>
                </c:pt>
                <c:pt idx="119">
                  <c:v>0.13422136534227599</c:v>
                </c:pt>
                <c:pt idx="120">
                  <c:v>0.126330417028544</c:v>
                </c:pt>
                <c:pt idx="121">
                  <c:v>0.12643759678751901</c:v>
                </c:pt>
                <c:pt idx="122">
                  <c:v>0.1198373185361</c:v>
                </c:pt>
                <c:pt idx="123">
                  <c:v>0.12653164459722499</c:v>
                </c:pt>
                <c:pt idx="124">
                  <c:v>0.13382863341401099</c:v>
                </c:pt>
                <c:pt idx="125">
                  <c:v>0.13021723778525801</c:v>
                </c:pt>
                <c:pt idx="126">
                  <c:v>0.134891273089778</c:v>
                </c:pt>
                <c:pt idx="127">
                  <c:v>0.12181596617297601</c:v>
                </c:pt>
                <c:pt idx="128">
                  <c:v>0.12836831179163899</c:v>
                </c:pt>
                <c:pt idx="129">
                  <c:v>0.13067144373907899</c:v>
                </c:pt>
                <c:pt idx="130">
                  <c:v>0.11865578577158201</c:v>
                </c:pt>
                <c:pt idx="131">
                  <c:v>0.136060048423225</c:v>
                </c:pt>
                <c:pt idx="132">
                  <c:v>0.117680361520566</c:v>
                </c:pt>
                <c:pt idx="133">
                  <c:v>0.13533426961005299</c:v>
                </c:pt>
                <c:pt idx="134">
                  <c:v>0.13938213917669301</c:v>
                </c:pt>
                <c:pt idx="135">
                  <c:v>0.121086048363305</c:v>
                </c:pt>
                <c:pt idx="136">
                  <c:v>0.12654716661579299</c:v>
                </c:pt>
                <c:pt idx="137">
                  <c:v>0.13094009140605201</c:v>
                </c:pt>
                <c:pt idx="138">
                  <c:v>0.143238792810502</c:v>
                </c:pt>
                <c:pt idx="139">
                  <c:v>0.13235397262714799</c:v>
                </c:pt>
                <c:pt idx="140">
                  <c:v>0.13176589854729201</c:v>
                </c:pt>
                <c:pt idx="141">
                  <c:v>0.13112750310350799</c:v>
                </c:pt>
                <c:pt idx="142">
                  <c:v>0.13379816613232701</c:v>
                </c:pt>
                <c:pt idx="143">
                  <c:v>0.13386279703418599</c:v>
                </c:pt>
                <c:pt idx="144">
                  <c:v>0.11995601498853301</c:v>
                </c:pt>
                <c:pt idx="145">
                  <c:v>0.12728645037552699</c:v>
                </c:pt>
                <c:pt idx="146">
                  <c:v>0.147565056633335</c:v>
                </c:pt>
                <c:pt idx="147">
                  <c:v>0.135649201645544</c:v>
                </c:pt>
                <c:pt idx="148">
                  <c:v>0.136484391757698</c:v>
                </c:pt>
                <c:pt idx="149">
                  <c:v>0.135326278487402</c:v>
                </c:pt>
                <c:pt idx="150">
                  <c:v>0.132753022588641</c:v>
                </c:pt>
                <c:pt idx="151">
                  <c:v>0.129939505330291</c:v>
                </c:pt>
                <c:pt idx="152">
                  <c:v>0.137921205541923</c:v>
                </c:pt>
                <c:pt idx="153">
                  <c:v>0.13938076526158399</c:v>
                </c:pt>
                <c:pt idx="154">
                  <c:v>0.13668312702826199</c:v>
                </c:pt>
                <c:pt idx="155">
                  <c:v>0.12372959900706899</c:v>
                </c:pt>
                <c:pt idx="156">
                  <c:v>0.136181348306849</c:v>
                </c:pt>
                <c:pt idx="157">
                  <c:v>0.149530920972478</c:v>
                </c:pt>
                <c:pt idx="158">
                  <c:v>0.13883934095128</c:v>
                </c:pt>
                <c:pt idx="159">
                  <c:v>0.14104037309595399</c:v>
                </c:pt>
                <c:pt idx="160">
                  <c:v>0.123483539531187</c:v>
                </c:pt>
                <c:pt idx="161">
                  <c:v>0.14655700019739601</c:v>
                </c:pt>
                <c:pt idx="162">
                  <c:v>0.13495902346399399</c:v>
                </c:pt>
                <c:pt idx="163">
                  <c:v>0.15427283722323501</c:v>
                </c:pt>
                <c:pt idx="164">
                  <c:v>0.13163331732320899</c:v>
                </c:pt>
                <c:pt idx="165">
                  <c:v>0.14154414061226001</c:v>
                </c:pt>
                <c:pt idx="166">
                  <c:v>0.142856859820403</c:v>
                </c:pt>
                <c:pt idx="167">
                  <c:v>0.126598561420349</c:v>
                </c:pt>
                <c:pt idx="168">
                  <c:v>0.14775651116998301</c:v>
                </c:pt>
                <c:pt idx="169">
                  <c:v>0.13826024760625899</c:v>
                </c:pt>
                <c:pt idx="170">
                  <c:v>0.144211130335717</c:v>
                </c:pt>
                <c:pt idx="171">
                  <c:v>0.127769036014515</c:v>
                </c:pt>
                <c:pt idx="172">
                  <c:v>0.14048638649513101</c:v>
                </c:pt>
                <c:pt idx="173">
                  <c:v>0.15435997932380499</c:v>
                </c:pt>
                <c:pt idx="174">
                  <c:v>0.13785343372891601</c:v>
                </c:pt>
                <c:pt idx="175">
                  <c:v>0.151227010142294</c:v>
                </c:pt>
                <c:pt idx="176">
                  <c:v>0.145716058216185</c:v>
                </c:pt>
                <c:pt idx="177">
                  <c:v>0.15032662118502901</c:v>
                </c:pt>
                <c:pt idx="178">
                  <c:v>0.152424416157175</c:v>
                </c:pt>
                <c:pt idx="179">
                  <c:v>0.16219379018143301</c:v>
                </c:pt>
                <c:pt idx="180">
                  <c:v>0.129197032133191</c:v>
                </c:pt>
                <c:pt idx="181">
                  <c:v>0.145708002591805</c:v>
                </c:pt>
                <c:pt idx="182">
                  <c:v>0.15390696810727</c:v>
                </c:pt>
                <c:pt idx="183">
                  <c:v>0.15511349985818701</c:v>
                </c:pt>
                <c:pt idx="184">
                  <c:v>0.14815819871694499</c:v>
                </c:pt>
                <c:pt idx="185">
                  <c:v>0.14447127428058201</c:v>
                </c:pt>
                <c:pt idx="186">
                  <c:v>0.15580666308680599</c:v>
                </c:pt>
                <c:pt idx="187">
                  <c:v>0.13555933079881599</c:v>
                </c:pt>
                <c:pt idx="188">
                  <c:v>0.14984883115886599</c:v>
                </c:pt>
                <c:pt idx="189">
                  <c:v>0.15217076583407699</c:v>
                </c:pt>
                <c:pt idx="190">
                  <c:v>0.152292754691081</c:v>
                </c:pt>
                <c:pt idx="191">
                  <c:v>0.170677291885377</c:v>
                </c:pt>
                <c:pt idx="192">
                  <c:v>0.13301547652044199</c:v>
                </c:pt>
                <c:pt idx="193">
                  <c:v>0.15215153923321501</c:v>
                </c:pt>
                <c:pt idx="194">
                  <c:v>0.15688700819725701</c:v>
                </c:pt>
                <c:pt idx="195">
                  <c:v>0.16549510523561201</c:v>
                </c:pt>
                <c:pt idx="196">
                  <c:v>0.14534879223053901</c:v>
                </c:pt>
                <c:pt idx="197">
                  <c:v>0.14630069980987101</c:v>
                </c:pt>
                <c:pt idx="198">
                  <c:v>0.15417548639249001</c:v>
                </c:pt>
                <c:pt idx="199">
                  <c:v>0.133940045717274</c:v>
                </c:pt>
                <c:pt idx="200">
                  <c:v>0.136406643219768</c:v>
                </c:pt>
                <c:pt idx="201">
                  <c:v>0.13849745941900099</c:v>
                </c:pt>
                <c:pt idx="202">
                  <c:v>0.17392840244906499</c:v>
                </c:pt>
                <c:pt idx="203">
                  <c:v>0.15060853294874299</c:v>
                </c:pt>
                <c:pt idx="204">
                  <c:v>0.153497939777338</c:v>
                </c:pt>
                <c:pt idx="205">
                  <c:v>0.163676059805165</c:v>
                </c:pt>
                <c:pt idx="206">
                  <c:v>0.166575929583656</c:v>
                </c:pt>
                <c:pt idx="207">
                  <c:v>0.16591454883057999</c:v>
                </c:pt>
                <c:pt idx="208">
                  <c:v>0.16837050158158801</c:v>
                </c:pt>
                <c:pt idx="209">
                  <c:v>0.14872653392414301</c:v>
                </c:pt>
                <c:pt idx="210">
                  <c:v>0.16358457877371499</c:v>
                </c:pt>
                <c:pt idx="211">
                  <c:v>0.160236414268426</c:v>
                </c:pt>
                <c:pt idx="212">
                  <c:v>0.140172243901698</c:v>
                </c:pt>
                <c:pt idx="213">
                  <c:v>0.162933300728554</c:v>
                </c:pt>
                <c:pt idx="214">
                  <c:v>0.17639766352029901</c:v>
                </c:pt>
                <c:pt idx="215">
                  <c:v>0.14594829204214599</c:v>
                </c:pt>
                <c:pt idx="216">
                  <c:v>0.159954655697918</c:v>
                </c:pt>
                <c:pt idx="217">
                  <c:v>0.166687286761664</c:v>
                </c:pt>
                <c:pt idx="218">
                  <c:v>0.17418071873987501</c:v>
                </c:pt>
                <c:pt idx="219">
                  <c:v>0.143121904811257</c:v>
                </c:pt>
                <c:pt idx="220">
                  <c:v>0.1522261638397</c:v>
                </c:pt>
                <c:pt idx="221">
                  <c:v>0.16636982098789599</c:v>
                </c:pt>
                <c:pt idx="222">
                  <c:v>0.17471953613161101</c:v>
                </c:pt>
                <c:pt idx="223">
                  <c:v>0.18600444579431399</c:v>
                </c:pt>
                <c:pt idx="224">
                  <c:v>0.193229489175299</c:v>
                </c:pt>
                <c:pt idx="225">
                  <c:v>0.177618590150701</c:v>
                </c:pt>
                <c:pt idx="226">
                  <c:v>0.19154374564631599</c:v>
                </c:pt>
                <c:pt idx="227">
                  <c:v>0.21373450932021301</c:v>
                </c:pt>
                <c:pt idx="228">
                  <c:v>0.18432642261139301</c:v>
                </c:pt>
                <c:pt idx="229">
                  <c:v>0.21841984247262999</c:v>
                </c:pt>
                <c:pt idx="230">
                  <c:v>0.17474006534775499</c:v>
                </c:pt>
                <c:pt idx="231">
                  <c:v>0.195593126874652</c:v>
                </c:pt>
                <c:pt idx="232">
                  <c:v>0.190023765561325</c:v>
                </c:pt>
                <c:pt idx="233">
                  <c:v>0.21029126247529301</c:v>
                </c:pt>
                <c:pt idx="234">
                  <c:v>0.210227085069735</c:v>
                </c:pt>
                <c:pt idx="235">
                  <c:v>0.20586750402894999</c:v>
                </c:pt>
                <c:pt idx="236">
                  <c:v>0.20325036332420901</c:v>
                </c:pt>
                <c:pt idx="237">
                  <c:v>0.20379241408520299</c:v>
                </c:pt>
                <c:pt idx="238">
                  <c:v>0.20133274007496299</c:v>
                </c:pt>
                <c:pt idx="239">
                  <c:v>0.22018859415608899</c:v>
                </c:pt>
                <c:pt idx="240">
                  <c:v>0.22086082485245601</c:v>
                </c:pt>
                <c:pt idx="241">
                  <c:v>0.21790035085166001</c:v>
                </c:pt>
                <c:pt idx="242">
                  <c:v>0.24973523862245101</c:v>
                </c:pt>
                <c:pt idx="243">
                  <c:v>0.20439358552256501</c:v>
                </c:pt>
                <c:pt idx="244">
                  <c:v>0.27013988271479</c:v>
                </c:pt>
                <c:pt idx="245">
                  <c:v>0.209389741776729</c:v>
                </c:pt>
                <c:pt idx="246">
                  <c:v>0.17902018819895099</c:v>
                </c:pt>
                <c:pt idx="247">
                  <c:v>0.25703218334863698</c:v>
                </c:pt>
                <c:pt idx="248">
                  <c:v>0.224789656979688</c:v>
                </c:pt>
                <c:pt idx="249">
                  <c:v>0.33127580677209201</c:v>
                </c:pt>
              </c:numCache>
            </c:numRef>
          </c:val>
          <c:smooth val="0"/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J$1:$AJ$250</c:f>
              <c:numCache>
                <c:formatCode>General</c:formatCode>
                <c:ptCount val="250"/>
                <c:pt idx="0">
                  <c:v>0.108399286093285</c:v>
                </c:pt>
                <c:pt idx="1">
                  <c:v>0.107777144230851</c:v>
                </c:pt>
                <c:pt idx="2">
                  <c:v>0.10977047516614501</c:v>
                </c:pt>
                <c:pt idx="3">
                  <c:v>0.107167816725734</c:v>
                </c:pt>
                <c:pt idx="4">
                  <c:v>0.106517157711189</c:v>
                </c:pt>
                <c:pt idx="5">
                  <c:v>0.106706884110726</c:v>
                </c:pt>
                <c:pt idx="6">
                  <c:v>0.105777638353344</c:v>
                </c:pt>
                <c:pt idx="7">
                  <c:v>0.10738663898269001</c:v>
                </c:pt>
                <c:pt idx="8">
                  <c:v>0.107084347053832</c:v>
                </c:pt>
                <c:pt idx="9">
                  <c:v>0.106559233941328</c:v>
                </c:pt>
                <c:pt idx="10">
                  <c:v>0.10687400780664399</c:v>
                </c:pt>
                <c:pt idx="11">
                  <c:v>0.107540882564474</c:v>
                </c:pt>
                <c:pt idx="12">
                  <c:v>0.107893754278861</c:v>
                </c:pt>
                <c:pt idx="13">
                  <c:v>0.107329676438962</c:v>
                </c:pt>
                <c:pt idx="14">
                  <c:v>0.109596994800143</c:v>
                </c:pt>
                <c:pt idx="15">
                  <c:v>0.108247579898804</c:v>
                </c:pt>
                <c:pt idx="16">
                  <c:v>0.109561697441679</c:v>
                </c:pt>
                <c:pt idx="17">
                  <c:v>0.11053231412926599</c:v>
                </c:pt>
                <c:pt idx="18">
                  <c:v>0.10835403223717301</c:v>
                </c:pt>
                <c:pt idx="19">
                  <c:v>0.109343392781711</c:v>
                </c:pt>
                <c:pt idx="20">
                  <c:v>0.108884423304504</c:v>
                </c:pt>
                <c:pt idx="21">
                  <c:v>0.108388790565401</c:v>
                </c:pt>
                <c:pt idx="22">
                  <c:v>0.108450965083684</c:v>
                </c:pt>
                <c:pt idx="23">
                  <c:v>0.111003575582817</c:v>
                </c:pt>
                <c:pt idx="24">
                  <c:v>0.109509435795538</c:v>
                </c:pt>
                <c:pt idx="25">
                  <c:v>0.109315251091563</c:v>
                </c:pt>
                <c:pt idx="26">
                  <c:v>0.10675113093019201</c:v>
                </c:pt>
                <c:pt idx="27">
                  <c:v>0.110293702313447</c:v>
                </c:pt>
                <c:pt idx="28">
                  <c:v>0.109315785258758</c:v>
                </c:pt>
                <c:pt idx="29">
                  <c:v>0.10851574134019699</c:v>
                </c:pt>
                <c:pt idx="30">
                  <c:v>0.110219757855971</c:v>
                </c:pt>
                <c:pt idx="31">
                  <c:v>0.111073138211382</c:v>
                </c:pt>
                <c:pt idx="32">
                  <c:v>0.112174588865587</c:v>
                </c:pt>
                <c:pt idx="33">
                  <c:v>0.110962997595743</c:v>
                </c:pt>
                <c:pt idx="34">
                  <c:v>0.110419719843631</c:v>
                </c:pt>
                <c:pt idx="35">
                  <c:v>0.111045742417737</c:v>
                </c:pt>
                <c:pt idx="36">
                  <c:v>0.111122209985764</c:v>
                </c:pt>
                <c:pt idx="37">
                  <c:v>0.11210705575362501</c:v>
                </c:pt>
                <c:pt idx="38">
                  <c:v>0.111167949229597</c:v>
                </c:pt>
                <c:pt idx="39">
                  <c:v>0.113587436624201</c:v>
                </c:pt>
                <c:pt idx="40">
                  <c:v>0.10869145018581</c:v>
                </c:pt>
                <c:pt idx="41">
                  <c:v>0.11173518823059</c:v>
                </c:pt>
                <c:pt idx="42">
                  <c:v>0.109357287227747</c:v>
                </c:pt>
                <c:pt idx="43">
                  <c:v>0.114906477798391</c:v>
                </c:pt>
                <c:pt idx="44">
                  <c:v>0.11088228408355801</c:v>
                </c:pt>
                <c:pt idx="45">
                  <c:v>0.11224273278468801</c:v>
                </c:pt>
                <c:pt idx="46">
                  <c:v>0.113454170695565</c:v>
                </c:pt>
                <c:pt idx="47">
                  <c:v>0.108473168053607</c:v>
                </c:pt>
                <c:pt idx="48">
                  <c:v>0.114141978839167</c:v>
                </c:pt>
                <c:pt idx="49">
                  <c:v>0.115477138298767</c:v>
                </c:pt>
                <c:pt idx="50">
                  <c:v>0.108427050847009</c:v>
                </c:pt>
                <c:pt idx="51">
                  <c:v>0.112602193546258</c:v>
                </c:pt>
                <c:pt idx="52">
                  <c:v>0.11624920180318001</c:v>
                </c:pt>
                <c:pt idx="53">
                  <c:v>0.11302345649355799</c:v>
                </c:pt>
                <c:pt idx="54">
                  <c:v>0.112327864004461</c:v>
                </c:pt>
                <c:pt idx="55">
                  <c:v>0.113036058679511</c:v>
                </c:pt>
                <c:pt idx="56">
                  <c:v>0.114646173124811</c:v>
                </c:pt>
                <c:pt idx="57">
                  <c:v>0.117745820618351</c:v>
                </c:pt>
                <c:pt idx="58">
                  <c:v>0.118814665247094</c:v>
                </c:pt>
                <c:pt idx="59">
                  <c:v>0.11682154660312601</c:v>
                </c:pt>
                <c:pt idx="60">
                  <c:v>0.12121485059475499</c:v>
                </c:pt>
                <c:pt idx="61">
                  <c:v>0.11627044024373601</c:v>
                </c:pt>
                <c:pt idx="62">
                  <c:v>0.118204983295563</c:v>
                </c:pt>
                <c:pt idx="63">
                  <c:v>0.11509511500311601</c:v>
                </c:pt>
                <c:pt idx="64">
                  <c:v>0.120119337591075</c:v>
                </c:pt>
                <c:pt idx="65">
                  <c:v>0.11222557384589001</c:v>
                </c:pt>
                <c:pt idx="66">
                  <c:v>0.117552705867299</c:v>
                </c:pt>
                <c:pt idx="67">
                  <c:v>0.115481600948979</c:v>
                </c:pt>
                <c:pt idx="68">
                  <c:v>0.119506960273896</c:v>
                </c:pt>
                <c:pt idx="69">
                  <c:v>0.115596678871034</c:v>
                </c:pt>
                <c:pt idx="70">
                  <c:v>0.112885506487201</c:v>
                </c:pt>
                <c:pt idx="71">
                  <c:v>0.11500082418171401</c:v>
                </c:pt>
                <c:pt idx="72">
                  <c:v>0.116758313878978</c:v>
                </c:pt>
                <c:pt idx="73">
                  <c:v>0.117258238475278</c:v>
                </c:pt>
                <c:pt idx="74">
                  <c:v>0.12008861521233</c:v>
                </c:pt>
                <c:pt idx="75">
                  <c:v>0.122597600593811</c:v>
                </c:pt>
                <c:pt idx="76">
                  <c:v>0.12023038785878699</c:v>
                </c:pt>
                <c:pt idx="77">
                  <c:v>0.118634848782231</c:v>
                </c:pt>
                <c:pt idx="78">
                  <c:v>0.120673643264914</c:v>
                </c:pt>
                <c:pt idx="79">
                  <c:v>0.11757675532993001</c:v>
                </c:pt>
                <c:pt idx="80">
                  <c:v>0.121775291300967</c:v>
                </c:pt>
                <c:pt idx="81">
                  <c:v>0.12058351769231999</c:v>
                </c:pt>
                <c:pt idx="82">
                  <c:v>0.124851394608789</c:v>
                </c:pt>
                <c:pt idx="83">
                  <c:v>0.121701244893166</c:v>
                </c:pt>
                <c:pt idx="84">
                  <c:v>0.124235293744965</c:v>
                </c:pt>
                <c:pt idx="85">
                  <c:v>0.126378530654633</c:v>
                </c:pt>
                <c:pt idx="86">
                  <c:v>0.12052731934585099</c:v>
                </c:pt>
                <c:pt idx="87">
                  <c:v>0.12466614024457801</c:v>
                </c:pt>
                <c:pt idx="88">
                  <c:v>0.12562102149822399</c:v>
                </c:pt>
                <c:pt idx="89">
                  <c:v>0.12156546734453599</c:v>
                </c:pt>
                <c:pt idx="90">
                  <c:v>0.12782275146147101</c:v>
                </c:pt>
                <c:pt idx="91">
                  <c:v>0.12260117231873199</c:v>
                </c:pt>
                <c:pt idx="92">
                  <c:v>0.123832773537424</c:v>
                </c:pt>
                <c:pt idx="93">
                  <c:v>0.111269981077581</c:v>
                </c:pt>
                <c:pt idx="94">
                  <c:v>0.130519628541614</c:v>
                </c:pt>
                <c:pt idx="95">
                  <c:v>0.119057219801307</c:v>
                </c:pt>
                <c:pt idx="96">
                  <c:v>0.123379392402844</c:v>
                </c:pt>
                <c:pt idx="97">
                  <c:v>0.125860103830881</c:v>
                </c:pt>
                <c:pt idx="98">
                  <c:v>0.121345841731682</c:v>
                </c:pt>
                <c:pt idx="99">
                  <c:v>0.125974028227373</c:v>
                </c:pt>
                <c:pt idx="100">
                  <c:v>0.122397627278633</c:v>
                </c:pt>
                <c:pt idx="101">
                  <c:v>0.121875670559807</c:v>
                </c:pt>
                <c:pt idx="102">
                  <c:v>0.12708312397921301</c:v>
                </c:pt>
                <c:pt idx="103">
                  <c:v>0.122217363427039</c:v>
                </c:pt>
                <c:pt idx="104">
                  <c:v>0.12355384051818399</c:v>
                </c:pt>
                <c:pt idx="105">
                  <c:v>0.118020731718376</c:v>
                </c:pt>
                <c:pt idx="106">
                  <c:v>0.12780341942939499</c:v>
                </c:pt>
                <c:pt idx="107">
                  <c:v>0.127668763872126</c:v>
                </c:pt>
                <c:pt idx="108">
                  <c:v>0.119624952555592</c:v>
                </c:pt>
                <c:pt idx="109">
                  <c:v>0.11866114421507901</c:v>
                </c:pt>
                <c:pt idx="110">
                  <c:v>0.12516182968987899</c:v>
                </c:pt>
                <c:pt idx="111">
                  <c:v>0.12746004100738101</c:v>
                </c:pt>
                <c:pt idx="112">
                  <c:v>0.121188985664684</c:v>
                </c:pt>
                <c:pt idx="113">
                  <c:v>0.13630029354932499</c:v>
                </c:pt>
                <c:pt idx="114">
                  <c:v>0.12912985267806801</c:v>
                </c:pt>
                <c:pt idx="115">
                  <c:v>0.13143879500126801</c:v>
                </c:pt>
                <c:pt idx="116">
                  <c:v>0.12087768369007899</c:v>
                </c:pt>
                <c:pt idx="117">
                  <c:v>0.134364302763192</c:v>
                </c:pt>
                <c:pt idx="118">
                  <c:v>0.12779026039617</c:v>
                </c:pt>
                <c:pt idx="119">
                  <c:v>0.135504540294101</c:v>
                </c:pt>
                <c:pt idx="120">
                  <c:v>0.12817521323818001</c:v>
                </c:pt>
                <c:pt idx="121">
                  <c:v>0.12587723919945501</c:v>
                </c:pt>
                <c:pt idx="122">
                  <c:v>0.13069799377583899</c:v>
                </c:pt>
                <c:pt idx="123">
                  <c:v>0.12903135856350501</c:v>
                </c:pt>
                <c:pt idx="124">
                  <c:v>0.12910500830605201</c:v>
                </c:pt>
                <c:pt idx="125">
                  <c:v>0.137503807909715</c:v>
                </c:pt>
                <c:pt idx="126">
                  <c:v>0.13127853903504999</c:v>
                </c:pt>
                <c:pt idx="127">
                  <c:v>0.131017125230909</c:v>
                </c:pt>
                <c:pt idx="128">
                  <c:v>0.139796224920583</c:v>
                </c:pt>
                <c:pt idx="129">
                  <c:v>0.12853704366413901</c:v>
                </c:pt>
                <c:pt idx="130">
                  <c:v>0.12394906728256901</c:v>
                </c:pt>
                <c:pt idx="131">
                  <c:v>0.112645162349784</c:v>
                </c:pt>
                <c:pt idx="132">
                  <c:v>0.12726837835940699</c:v>
                </c:pt>
                <c:pt idx="133">
                  <c:v>0.13314061209169401</c:v>
                </c:pt>
                <c:pt idx="134">
                  <c:v>0.120677444107594</c:v>
                </c:pt>
                <c:pt idx="135">
                  <c:v>0.132829097969791</c:v>
                </c:pt>
                <c:pt idx="136">
                  <c:v>0.127108411657568</c:v>
                </c:pt>
                <c:pt idx="137">
                  <c:v>0.124908217546852</c:v>
                </c:pt>
                <c:pt idx="138">
                  <c:v>0.13555450030851601</c:v>
                </c:pt>
                <c:pt idx="139">
                  <c:v>0.137956462305699</c:v>
                </c:pt>
                <c:pt idx="140">
                  <c:v>0.136906261196622</c:v>
                </c:pt>
                <c:pt idx="141">
                  <c:v>0.12748830486476001</c:v>
                </c:pt>
                <c:pt idx="142">
                  <c:v>0.131691212666355</c:v>
                </c:pt>
                <c:pt idx="143">
                  <c:v>0.12282418395167299</c:v>
                </c:pt>
                <c:pt idx="144">
                  <c:v>0.14266906145088601</c:v>
                </c:pt>
                <c:pt idx="145">
                  <c:v>0.13912462177256199</c:v>
                </c:pt>
                <c:pt idx="146">
                  <c:v>0.139488784192039</c:v>
                </c:pt>
                <c:pt idx="147">
                  <c:v>0.14527840472753401</c:v>
                </c:pt>
                <c:pt idx="148">
                  <c:v>0.139717949478223</c:v>
                </c:pt>
                <c:pt idx="149">
                  <c:v>0.12522425805771201</c:v>
                </c:pt>
                <c:pt idx="150">
                  <c:v>0.15246479371626101</c:v>
                </c:pt>
                <c:pt idx="151">
                  <c:v>0.14184573508459999</c:v>
                </c:pt>
                <c:pt idx="152">
                  <c:v>0.13388854080337401</c:v>
                </c:pt>
                <c:pt idx="153">
                  <c:v>0.148081651820831</c:v>
                </c:pt>
                <c:pt idx="154">
                  <c:v>0.13922414954100401</c:v>
                </c:pt>
                <c:pt idx="155">
                  <c:v>0.14589591648806999</c:v>
                </c:pt>
                <c:pt idx="156">
                  <c:v>0.13636745689816501</c:v>
                </c:pt>
                <c:pt idx="157">
                  <c:v>0.13225092137292699</c:v>
                </c:pt>
                <c:pt idx="158">
                  <c:v>0.13297678044067601</c:v>
                </c:pt>
                <c:pt idx="159">
                  <c:v>0.15941355803235999</c:v>
                </c:pt>
                <c:pt idx="160">
                  <c:v>0.13421539764840901</c:v>
                </c:pt>
                <c:pt idx="161">
                  <c:v>0.15605724148642</c:v>
                </c:pt>
                <c:pt idx="162">
                  <c:v>0.14349287450613099</c:v>
                </c:pt>
                <c:pt idx="163">
                  <c:v>0.141526422801067</c:v>
                </c:pt>
                <c:pt idx="164">
                  <c:v>0.145764204388145</c:v>
                </c:pt>
                <c:pt idx="165">
                  <c:v>0.13166722584478299</c:v>
                </c:pt>
                <c:pt idx="166">
                  <c:v>0.14240486944678599</c:v>
                </c:pt>
                <c:pt idx="167">
                  <c:v>0.138823087579247</c:v>
                </c:pt>
                <c:pt idx="168">
                  <c:v>0.120829837141031</c:v>
                </c:pt>
                <c:pt idx="169">
                  <c:v>0.14352872697755401</c:v>
                </c:pt>
                <c:pt idx="170">
                  <c:v>0.13865700481312901</c:v>
                </c:pt>
                <c:pt idx="171">
                  <c:v>0.14288214495123799</c:v>
                </c:pt>
                <c:pt idx="172">
                  <c:v>0.145572345000828</c:v>
                </c:pt>
                <c:pt idx="173">
                  <c:v>0.148734637510336</c:v>
                </c:pt>
                <c:pt idx="174">
                  <c:v>0.135519456439159</c:v>
                </c:pt>
                <c:pt idx="175">
                  <c:v>0.133249083437878</c:v>
                </c:pt>
                <c:pt idx="176">
                  <c:v>0.127938638041287</c:v>
                </c:pt>
                <c:pt idx="177">
                  <c:v>0.15280934787901801</c:v>
                </c:pt>
                <c:pt idx="178">
                  <c:v>0.15498492011238699</c:v>
                </c:pt>
                <c:pt idx="179">
                  <c:v>0.14688483955004999</c:v>
                </c:pt>
                <c:pt idx="180">
                  <c:v>0.16335873741861501</c:v>
                </c:pt>
                <c:pt idx="181">
                  <c:v>0.14291348596192599</c:v>
                </c:pt>
                <c:pt idx="182">
                  <c:v>0.14611400115975601</c:v>
                </c:pt>
                <c:pt idx="183">
                  <c:v>0.15756526275692301</c:v>
                </c:pt>
                <c:pt idx="184">
                  <c:v>0.15670065907073799</c:v>
                </c:pt>
                <c:pt idx="185">
                  <c:v>0.14410836206955499</c:v>
                </c:pt>
                <c:pt idx="186">
                  <c:v>0.149316271709313</c:v>
                </c:pt>
                <c:pt idx="187">
                  <c:v>0.176547948282753</c:v>
                </c:pt>
                <c:pt idx="188">
                  <c:v>0.157390871234978</c:v>
                </c:pt>
                <c:pt idx="189">
                  <c:v>0.16466163164858599</c:v>
                </c:pt>
                <c:pt idx="190">
                  <c:v>0.154973586528622</c:v>
                </c:pt>
                <c:pt idx="191">
                  <c:v>0.15581978682754799</c:v>
                </c:pt>
                <c:pt idx="192">
                  <c:v>0.15515716831071</c:v>
                </c:pt>
                <c:pt idx="193">
                  <c:v>0.14585173620320299</c:v>
                </c:pt>
                <c:pt idx="194">
                  <c:v>0.15479571532528499</c:v>
                </c:pt>
                <c:pt idx="195">
                  <c:v>0.16429572389153099</c:v>
                </c:pt>
                <c:pt idx="196">
                  <c:v>0.16211922501517001</c:v>
                </c:pt>
                <c:pt idx="197">
                  <c:v>0.16015748284301901</c:v>
                </c:pt>
                <c:pt idx="198">
                  <c:v>0.17085990581590299</c:v>
                </c:pt>
                <c:pt idx="199">
                  <c:v>0.13212421180084699</c:v>
                </c:pt>
                <c:pt idx="200">
                  <c:v>0.168741269010071</c:v>
                </c:pt>
                <c:pt idx="201">
                  <c:v>0.142810423284603</c:v>
                </c:pt>
                <c:pt idx="202">
                  <c:v>0.14395822698367799</c:v>
                </c:pt>
                <c:pt idx="203">
                  <c:v>0.14693143280517701</c:v>
                </c:pt>
                <c:pt idx="204">
                  <c:v>0.17146187825290399</c:v>
                </c:pt>
                <c:pt idx="205">
                  <c:v>0.15926500396782101</c:v>
                </c:pt>
                <c:pt idx="206">
                  <c:v>0.16017506188100999</c:v>
                </c:pt>
                <c:pt idx="207">
                  <c:v>0.14606059596881901</c:v>
                </c:pt>
                <c:pt idx="208">
                  <c:v>0.17352315859586701</c:v>
                </c:pt>
                <c:pt idx="209">
                  <c:v>0.190450567097803</c:v>
                </c:pt>
                <c:pt idx="210">
                  <c:v>0.165850787840988</c:v>
                </c:pt>
                <c:pt idx="211">
                  <c:v>0.18480145826986999</c:v>
                </c:pt>
                <c:pt idx="212">
                  <c:v>0.17616904760354199</c:v>
                </c:pt>
                <c:pt idx="213">
                  <c:v>0.169080121601761</c:v>
                </c:pt>
                <c:pt idx="214">
                  <c:v>0.16887429682456501</c:v>
                </c:pt>
                <c:pt idx="215">
                  <c:v>0.16534994901716901</c:v>
                </c:pt>
                <c:pt idx="216">
                  <c:v>0.179262739406232</c:v>
                </c:pt>
                <c:pt idx="217">
                  <c:v>0.16197723496986099</c:v>
                </c:pt>
                <c:pt idx="218">
                  <c:v>0.18941179695256499</c:v>
                </c:pt>
                <c:pt idx="219">
                  <c:v>0.16322963042517399</c:v>
                </c:pt>
                <c:pt idx="220">
                  <c:v>0.16799181334379601</c:v>
                </c:pt>
                <c:pt idx="221">
                  <c:v>0.181137684355864</c:v>
                </c:pt>
                <c:pt idx="222">
                  <c:v>0.16043001288846701</c:v>
                </c:pt>
                <c:pt idx="223">
                  <c:v>0.19504811935671101</c:v>
                </c:pt>
                <c:pt idx="224">
                  <c:v>0.21184202079585099</c:v>
                </c:pt>
                <c:pt idx="225">
                  <c:v>0.15272099958784699</c:v>
                </c:pt>
                <c:pt idx="226">
                  <c:v>0.16949813641924</c:v>
                </c:pt>
                <c:pt idx="227">
                  <c:v>0.21828605577940099</c:v>
                </c:pt>
                <c:pt idx="228">
                  <c:v>0.178687200400101</c:v>
                </c:pt>
                <c:pt idx="229">
                  <c:v>0.249128023265797</c:v>
                </c:pt>
                <c:pt idx="230">
                  <c:v>0.196698148037833</c:v>
                </c:pt>
                <c:pt idx="231">
                  <c:v>0.217450954767578</c:v>
                </c:pt>
                <c:pt idx="232">
                  <c:v>0.206661316144574</c:v>
                </c:pt>
                <c:pt idx="233">
                  <c:v>0.20909468991947699</c:v>
                </c:pt>
                <c:pt idx="234">
                  <c:v>0.213080844038502</c:v>
                </c:pt>
                <c:pt idx="235">
                  <c:v>0.17642949370859901</c:v>
                </c:pt>
                <c:pt idx="236">
                  <c:v>0.19927395516325799</c:v>
                </c:pt>
                <c:pt idx="237">
                  <c:v>0.187005596415215</c:v>
                </c:pt>
                <c:pt idx="238">
                  <c:v>0.225044263971829</c:v>
                </c:pt>
                <c:pt idx="239">
                  <c:v>0.207320395194277</c:v>
                </c:pt>
                <c:pt idx="240">
                  <c:v>0.182701989527943</c:v>
                </c:pt>
                <c:pt idx="241">
                  <c:v>0.189056403961191</c:v>
                </c:pt>
                <c:pt idx="242">
                  <c:v>0.21342824768827101</c:v>
                </c:pt>
                <c:pt idx="243">
                  <c:v>0.21358631940279199</c:v>
                </c:pt>
                <c:pt idx="244">
                  <c:v>0.21344096837934401</c:v>
                </c:pt>
                <c:pt idx="245">
                  <c:v>0.22454099961250201</c:v>
                </c:pt>
                <c:pt idx="246">
                  <c:v>0.26312414614299501</c:v>
                </c:pt>
                <c:pt idx="247">
                  <c:v>0.27875897415091999</c:v>
                </c:pt>
                <c:pt idx="248">
                  <c:v>0.233888453053507</c:v>
                </c:pt>
                <c:pt idx="249">
                  <c:v>0.29495152649572698</c:v>
                </c:pt>
              </c:numCache>
            </c:numRef>
          </c:val>
          <c:smooth val="0"/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K$1:$AK$250</c:f>
              <c:numCache>
                <c:formatCode>General</c:formatCode>
                <c:ptCount val="250"/>
                <c:pt idx="0">
                  <c:v>0.107994154618526</c:v>
                </c:pt>
                <c:pt idx="1">
                  <c:v>0.108578440204512</c:v>
                </c:pt>
                <c:pt idx="2">
                  <c:v>0.10937923135997001</c:v>
                </c:pt>
                <c:pt idx="3">
                  <c:v>0.10662413524867501</c:v>
                </c:pt>
                <c:pt idx="4">
                  <c:v>0.10681538252589599</c:v>
                </c:pt>
                <c:pt idx="5">
                  <c:v>0.10695583277278101</c:v>
                </c:pt>
                <c:pt idx="6">
                  <c:v>0.106669594676178</c:v>
                </c:pt>
                <c:pt idx="7">
                  <c:v>0.106842036659901</c:v>
                </c:pt>
                <c:pt idx="8">
                  <c:v>0.107586348129734</c:v>
                </c:pt>
                <c:pt idx="9">
                  <c:v>0.10772303127065801</c:v>
                </c:pt>
                <c:pt idx="10">
                  <c:v>0.107521993291082</c:v>
                </c:pt>
                <c:pt idx="11">
                  <c:v>0.108286988084599</c:v>
                </c:pt>
                <c:pt idx="12">
                  <c:v>0.107182854731944</c:v>
                </c:pt>
                <c:pt idx="13">
                  <c:v>0.109576808953599</c:v>
                </c:pt>
                <c:pt idx="14">
                  <c:v>0.110775305865125</c:v>
                </c:pt>
                <c:pt idx="15">
                  <c:v>0.110976049083491</c:v>
                </c:pt>
                <c:pt idx="16">
                  <c:v>0.110032929920946</c:v>
                </c:pt>
                <c:pt idx="17">
                  <c:v>0.109215975088719</c:v>
                </c:pt>
                <c:pt idx="18">
                  <c:v>0.11083827606022401</c:v>
                </c:pt>
                <c:pt idx="19">
                  <c:v>0.108624689884484</c:v>
                </c:pt>
                <c:pt idx="20">
                  <c:v>0.109314797156383</c:v>
                </c:pt>
                <c:pt idx="21">
                  <c:v>0.10766723064644999</c:v>
                </c:pt>
                <c:pt idx="22">
                  <c:v>0.10988832561535899</c:v>
                </c:pt>
                <c:pt idx="23">
                  <c:v>0.109729120643706</c:v>
                </c:pt>
                <c:pt idx="24">
                  <c:v>0.109446665752924</c:v>
                </c:pt>
                <c:pt idx="25">
                  <c:v>0.112769423566034</c:v>
                </c:pt>
                <c:pt idx="26">
                  <c:v>0.108102645606107</c:v>
                </c:pt>
                <c:pt idx="27">
                  <c:v>0.10866700172694201</c:v>
                </c:pt>
                <c:pt idx="28">
                  <c:v>0.110701476707135</c:v>
                </c:pt>
                <c:pt idx="29">
                  <c:v>0.11009131807912</c:v>
                </c:pt>
                <c:pt idx="30">
                  <c:v>0.111272876163788</c:v>
                </c:pt>
                <c:pt idx="31">
                  <c:v>0.11122355148661101</c:v>
                </c:pt>
                <c:pt idx="32">
                  <c:v>0.109942591828137</c:v>
                </c:pt>
                <c:pt idx="33">
                  <c:v>0.110271216314431</c:v>
                </c:pt>
                <c:pt idx="34">
                  <c:v>0.108447491163984</c:v>
                </c:pt>
                <c:pt idx="35">
                  <c:v>0.108648868879404</c:v>
                </c:pt>
                <c:pt idx="36">
                  <c:v>0.112691879135736</c:v>
                </c:pt>
                <c:pt idx="37">
                  <c:v>0.113030107689281</c:v>
                </c:pt>
                <c:pt idx="38">
                  <c:v>0.111594014133082</c:v>
                </c:pt>
                <c:pt idx="39">
                  <c:v>0.11351379656267099</c:v>
                </c:pt>
                <c:pt idx="40">
                  <c:v>0.112624056253637</c:v>
                </c:pt>
                <c:pt idx="41">
                  <c:v>0.112194741640863</c:v>
                </c:pt>
                <c:pt idx="42">
                  <c:v>0.10975466816329101</c:v>
                </c:pt>
                <c:pt idx="43">
                  <c:v>0.11446422305376</c:v>
                </c:pt>
                <c:pt idx="44">
                  <c:v>0.109695781735344</c:v>
                </c:pt>
                <c:pt idx="45">
                  <c:v>0.114831743535976</c:v>
                </c:pt>
                <c:pt idx="46">
                  <c:v>0.10883823060321</c:v>
                </c:pt>
                <c:pt idx="47">
                  <c:v>0.11340691803375701</c:v>
                </c:pt>
                <c:pt idx="48">
                  <c:v>0.116142940112977</c:v>
                </c:pt>
                <c:pt idx="49">
                  <c:v>0.113287183133173</c:v>
                </c:pt>
                <c:pt idx="50">
                  <c:v>0.113630177521307</c:v>
                </c:pt>
                <c:pt idx="51">
                  <c:v>0.11161152972175201</c:v>
                </c:pt>
                <c:pt idx="52">
                  <c:v>0.116117190321939</c:v>
                </c:pt>
                <c:pt idx="53">
                  <c:v>0.114826829953124</c:v>
                </c:pt>
                <c:pt idx="54">
                  <c:v>0.115922564205364</c:v>
                </c:pt>
                <c:pt idx="55">
                  <c:v>0.113298781219202</c:v>
                </c:pt>
                <c:pt idx="56">
                  <c:v>0.112587948987717</c:v>
                </c:pt>
                <c:pt idx="57">
                  <c:v>0.115385120112801</c:v>
                </c:pt>
                <c:pt idx="58">
                  <c:v>0.118430069947685</c:v>
                </c:pt>
                <c:pt idx="59">
                  <c:v>0.11325470031085701</c:v>
                </c:pt>
                <c:pt idx="60">
                  <c:v>0.11843026105738901</c:v>
                </c:pt>
                <c:pt idx="61">
                  <c:v>0.117374197859187</c:v>
                </c:pt>
                <c:pt idx="62">
                  <c:v>0.11517898620471199</c:v>
                </c:pt>
                <c:pt idx="63">
                  <c:v>0.112332885549477</c:v>
                </c:pt>
                <c:pt idx="64">
                  <c:v>0.11918759841502299</c:v>
                </c:pt>
                <c:pt idx="65">
                  <c:v>0.118162003416222</c:v>
                </c:pt>
                <c:pt idx="66">
                  <c:v>0.11769311158543</c:v>
                </c:pt>
                <c:pt idx="67">
                  <c:v>0.11783649075296899</c:v>
                </c:pt>
                <c:pt idx="68">
                  <c:v>0.11874251891064699</c:v>
                </c:pt>
                <c:pt idx="69">
                  <c:v>0.118223621759304</c:v>
                </c:pt>
                <c:pt idx="70">
                  <c:v>0.115075943817034</c:v>
                </c:pt>
                <c:pt idx="71">
                  <c:v>0.11610087046198</c:v>
                </c:pt>
                <c:pt idx="72">
                  <c:v>0.121771155331467</c:v>
                </c:pt>
                <c:pt idx="73">
                  <c:v>0.11715030199338899</c:v>
                </c:pt>
                <c:pt idx="74">
                  <c:v>0.11664835414380401</c:v>
                </c:pt>
                <c:pt idx="75">
                  <c:v>0.121177629115177</c:v>
                </c:pt>
                <c:pt idx="76">
                  <c:v>0.114863766722588</c:v>
                </c:pt>
                <c:pt idx="77">
                  <c:v>0.12426304770053501</c:v>
                </c:pt>
                <c:pt idx="78">
                  <c:v>0.12576601541740001</c:v>
                </c:pt>
                <c:pt idx="79">
                  <c:v>0.11549115053466399</c:v>
                </c:pt>
                <c:pt idx="80">
                  <c:v>0.120897067534619</c:v>
                </c:pt>
                <c:pt idx="81">
                  <c:v>0.11132511077729999</c:v>
                </c:pt>
                <c:pt idx="82">
                  <c:v>0.120985496410545</c:v>
                </c:pt>
                <c:pt idx="83">
                  <c:v>0.120425477964532</c:v>
                </c:pt>
                <c:pt idx="84">
                  <c:v>0.12656350514115999</c:v>
                </c:pt>
                <c:pt idx="85">
                  <c:v>0.117620255740656</c:v>
                </c:pt>
                <c:pt idx="86">
                  <c:v>0.120136285362911</c:v>
                </c:pt>
                <c:pt idx="87">
                  <c:v>0.119276657193576</c:v>
                </c:pt>
                <c:pt idx="88">
                  <c:v>0.121658393954443</c:v>
                </c:pt>
                <c:pt idx="89">
                  <c:v>0.11629584433375099</c:v>
                </c:pt>
                <c:pt idx="90">
                  <c:v>0.12168920299461</c:v>
                </c:pt>
                <c:pt idx="91">
                  <c:v>0.122997905163091</c:v>
                </c:pt>
                <c:pt idx="92">
                  <c:v>0.118156132662821</c:v>
                </c:pt>
                <c:pt idx="93">
                  <c:v>0.12253619842404199</c:v>
                </c:pt>
                <c:pt idx="94">
                  <c:v>0.122200058490283</c:v>
                </c:pt>
                <c:pt idx="95">
                  <c:v>0.120476540220269</c:v>
                </c:pt>
                <c:pt idx="96">
                  <c:v>0.11946059790917</c:v>
                </c:pt>
                <c:pt idx="97">
                  <c:v>0.118206022257322</c:v>
                </c:pt>
                <c:pt idx="98">
                  <c:v>0.12612987863880201</c:v>
                </c:pt>
                <c:pt idx="99">
                  <c:v>0.113405455407853</c:v>
                </c:pt>
                <c:pt idx="100">
                  <c:v>0.12840636175432099</c:v>
                </c:pt>
                <c:pt idx="101">
                  <c:v>0.124689647611057</c:v>
                </c:pt>
                <c:pt idx="102">
                  <c:v>0.13339618607713499</c:v>
                </c:pt>
                <c:pt idx="103">
                  <c:v>0.13037209324936</c:v>
                </c:pt>
                <c:pt idx="104">
                  <c:v>0.116619354749777</c:v>
                </c:pt>
                <c:pt idx="105">
                  <c:v>0.112680403550945</c:v>
                </c:pt>
                <c:pt idx="106">
                  <c:v>0.12307068280222699</c:v>
                </c:pt>
                <c:pt idx="107">
                  <c:v>0.124286767083893</c:v>
                </c:pt>
                <c:pt idx="108">
                  <c:v>0.117865650765619</c:v>
                </c:pt>
                <c:pt idx="109">
                  <c:v>0.12566885214784501</c:v>
                </c:pt>
                <c:pt idx="110">
                  <c:v>0.11273014528436601</c:v>
                </c:pt>
                <c:pt idx="111">
                  <c:v>0.12742039141866901</c:v>
                </c:pt>
                <c:pt idx="112">
                  <c:v>0.13045348165064999</c:v>
                </c:pt>
                <c:pt idx="113">
                  <c:v>0.12279895738513399</c:v>
                </c:pt>
                <c:pt idx="114">
                  <c:v>0.125703828323879</c:v>
                </c:pt>
                <c:pt idx="115">
                  <c:v>0.12351089406664</c:v>
                </c:pt>
                <c:pt idx="116">
                  <c:v>0.120002013623711</c:v>
                </c:pt>
                <c:pt idx="117">
                  <c:v>0.122193821475755</c:v>
                </c:pt>
                <c:pt idx="118">
                  <c:v>0.12964048567120301</c:v>
                </c:pt>
                <c:pt idx="119">
                  <c:v>0.128066264446619</c:v>
                </c:pt>
                <c:pt idx="120">
                  <c:v>0.12420809843290501</c:v>
                </c:pt>
                <c:pt idx="121">
                  <c:v>0.118371208618815</c:v>
                </c:pt>
                <c:pt idx="122">
                  <c:v>0.11983435691022</c:v>
                </c:pt>
                <c:pt idx="123">
                  <c:v>0.125954261998724</c:v>
                </c:pt>
                <c:pt idx="124">
                  <c:v>0.124885674004364</c:v>
                </c:pt>
                <c:pt idx="125">
                  <c:v>0.118766279537198</c:v>
                </c:pt>
                <c:pt idx="126">
                  <c:v>0.12512118139536901</c:v>
                </c:pt>
                <c:pt idx="127">
                  <c:v>0.12756049797095401</c:v>
                </c:pt>
                <c:pt idx="128">
                  <c:v>0.12442535222708601</c:v>
                </c:pt>
                <c:pt idx="129">
                  <c:v>0.120112569849234</c:v>
                </c:pt>
                <c:pt idx="130">
                  <c:v>0.13140330339275</c:v>
                </c:pt>
                <c:pt idx="131">
                  <c:v>0.123518171903386</c:v>
                </c:pt>
                <c:pt idx="132">
                  <c:v>0.13736990007449701</c:v>
                </c:pt>
                <c:pt idx="133">
                  <c:v>0.12276618357447</c:v>
                </c:pt>
                <c:pt idx="134">
                  <c:v>0.14041644575287399</c:v>
                </c:pt>
                <c:pt idx="135">
                  <c:v>0.13185978113438401</c:v>
                </c:pt>
                <c:pt idx="136">
                  <c:v>0.13561588765017599</c:v>
                </c:pt>
                <c:pt idx="137">
                  <c:v>0.133899022913856</c:v>
                </c:pt>
                <c:pt idx="138">
                  <c:v>0.130306459328419</c:v>
                </c:pt>
                <c:pt idx="139">
                  <c:v>0.139148077950036</c:v>
                </c:pt>
                <c:pt idx="140">
                  <c:v>0.13426869342114001</c:v>
                </c:pt>
                <c:pt idx="141">
                  <c:v>0.14965033091288399</c:v>
                </c:pt>
                <c:pt idx="142">
                  <c:v>0.12912851999944799</c:v>
                </c:pt>
                <c:pt idx="143">
                  <c:v>0.139087427600284</c:v>
                </c:pt>
                <c:pt idx="144">
                  <c:v>0.141916499426885</c:v>
                </c:pt>
                <c:pt idx="145">
                  <c:v>0.13844881266269399</c:v>
                </c:pt>
                <c:pt idx="146">
                  <c:v>0.14554093824547801</c:v>
                </c:pt>
                <c:pt idx="147">
                  <c:v>0.12535913617045899</c:v>
                </c:pt>
                <c:pt idx="148">
                  <c:v>0.14644863473129099</c:v>
                </c:pt>
                <c:pt idx="149">
                  <c:v>0.14607661013519699</c:v>
                </c:pt>
                <c:pt idx="150">
                  <c:v>0.13914691275713301</c:v>
                </c:pt>
                <c:pt idx="151">
                  <c:v>0.13927169556643601</c:v>
                </c:pt>
                <c:pt idx="152">
                  <c:v>0.140062614174772</c:v>
                </c:pt>
                <c:pt idx="153">
                  <c:v>0.14141860502630901</c:v>
                </c:pt>
                <c:pt idx="154">
                  <c:v>0.14129051944971999</c:v>
                </c:pt>
                <c:pt idx="155">
                  <c:v>0.129834612284144</c:v>
                </c:pt>
                <c:pt idx="156">
                  <c:v>0.14084832119229901</c:v>
                </c:pt>
                <c:pt idx="157">
                  <c:v>0.14149790359181699</c:v>
                </c:pt>
                <c:pt idx="158">
                  <c:v>0.14388589355499601</c:v>
                </c:pt>
                <c:pt idx="159">
                  <c:v>0.132976991980821</c:v>
                </c:pt>
                <c:pt idx="160">
                  <c:v>0.13980953662152501</c:v>
                </c:pt>
                <c:pt idx="161">
                  <c:v>0.14879203834517901</c:v>
                </c:pt>
                <c:pt idx="162">
                  <c:v>0.13669002934838101</c:v>
                </c:pt>
                <c:pt idx="163">
                  <c:v>0.153253650101524</c:v>
                </c:pt>
                <c:pt idx="164">
                  <c:v>0.14068229526005099</c:v>
                </c:pt>
                <c:pt idx="165">
                  <c:v>0.14459439252433001</c:v>
                </c:pt>
                <c:pt idx="166">
                  <c:v>0.135242167520015</c:v>
                </c:pt>
                <c:pt idx="167">
                  <c:v>0.13244382612257</c:v>
                </c:pt>
                <c:pt idx="168">
                  <c:v>0.14574810495360099</c:v>
                </c:pt>
                <c:pt idx="169">
                  <c:v>0.14977725952339199</c:v>
                </c:pt>
                <c:pt idx="170">
                  <c:v>0.146956651755588</c:v>
                </c:pt>
                <c:pt idx="171">
                  <c:v>0.154272927522626</c:v>
                </c:pt>
                <c:pt idx="172">
                  <c:v>0.14042462821569801</c:v>
                </c:pt>
                <c:pt idx="173">
                  <c:v>0.15409067315615499</c:v>
                </c:pt>
                <c:pt idx="174">
                  <c:v>0.15611033044115999</c:v>
                </c:pt>
                <c:pt idx="175">
                  <c:v>0.149772931578708</c:v>
                </c:pt>
                <c:pt idx="176">
                  <c:v>0.14678293649386301</c:v>
                </c:pt>
                <c:pt idx="177">
                  <c:v>0.15220114964422801</c:v>
                </c:pt>
                <c:pt idx="178">
                  <c:v>0.144375955579505</c:v>
                </c:pt>
                <c:pt idx="179">
                  <c:v>0.13136884229231099</c:v>
                </c:pt>
                <c:pt idx="180">
                  <c:v>0.139773215814713</c:v>
                </c:pt>
                <c:pt idx="181">
                  <c:v>0.159836343092223</c:v>
                </c:pt>
                <c:pt idx="182">
                  <c:v>0.14994712163944801</c:v>
                </c:pt>
                <c:pt idx="183">
                  <c:v>0.15441613359692399</c:v>
                </c:pt>
                <c:pt idx="184">
                  <c:v>0.155839558564107</c:v>
                </c:pt>
                <c:pt idx="185">
                  <c:v>0.154344199431451</c:v>
                </c:pt>
                <c:pt idx="186">
                  <c:v>0.153227866464656</c:v>
                </c:pt>
                <c:pt idx="187">
                  <c:v>0.13791226627460601</c:v>
                </c:pt>
                <c:pt idx="188">
                  <c:v>0.141406943233957</c:v>
                </c:pt>
                <c:pt idx="189">
                  <c:v>0.166255693138911</c:v>
                </c:pt>
                <c:pt idx="190">
                  <c:v>0.146131911833077</c:v>
                </c:pt>
                <c:pt idx="191">
                  <c:v>0.158922588096055</c:v>
                </c:pt>
                <c:pt idx="192">
                  <c:v>0.16341063099435801</c:v>
                </c:pt>
                <c:pt idx="193">
                  <c:v>0.13061445108914899</c:v>
                </c:pt>
                <c:pt idx="194">
                  <c:v>0.144276224350882</c:v>
                </c:pt>
                <c:pt idx="195">
                  <c:v>0.14969428845374499</c:v>
                </c:pt>
                <c:pt idx="196">
                  <c:v>0.15164294186596</c:v>
                </c:pt>
                <c:pt idx="197">
                  <c:v>0.16087809194529401</c:v>
                </c:pt>
                <c:pt idx="198">
                  <c:v>0.139447662426845</c:v>
                </c:pt>
                <c:pt idx="199">
                  <c:v>0.16275394429162701</c:v>
                </c:pt>
                <c:pt idx="200">
                  <c:v>0.15805885190114399</c:v>
                </c:pt>
                <c:pt idx="201">
                  <c:v>0.17252043430852901</c:v>
                </c:pt>
                <c:pt idx="202">
                  <c:v>0.151987298411278</c:v>
                </c:pt>
                <c:pt idx="203">
                  <c:v>0.16060642039891601</c:v>
                </c:pt>
                <c:pt idx="204">
                  <c:v>0.139988748556621</c:v>
                </c:pt>
                <c:pt idx="205">
                  <c:v>0.16300381024008601</c:v>
                </c:pt>
                <c:pt idx="206">
                  <c:v>0.144843879235898</c:v>
                </c:pt>
                <c:pt idx="207">
                  <c:v>0.151646292657793</c:v>
                </c:pt>
                <c:pt idx="208">
                  <c:v>0.16728402633330999</c:v>
                </c:pt>
                <c:pt idx="209">
                  <c:v>0.17931455825325401</c:v>
                </c:pt>
                <c:pt idx="210">
                  <c:v>0.14788194155380699</c:v>
                </c:pt>
                <c:pt idx="211">
                  <c:v>0.14539799269627099</c:v>
                </c:pt>
                <c:pt idx="212">
                  <c:v>0.17028400132062499</c:v>
                </c:pt>
                <c:pt idx="213">
                  <c:v>0.16852774643695001</c:v>
                </c:pt>
                <c:pt idx="214">
                  <c:v>0.17338230641865601</c:v>
                </c:pt>
                <c:pt idx="215">
                  <c:v>0.17496067360012299</c:v>
                </c:pt>
                <c:pt idx="216">
                  <c:v>0.13472287588059001</c:v>
                </c:pt>
                <c:pt idx="217">
                  <c:v>0.15988514938221501</c:v>
                </c:pt>
                <c:pt idx="218">
                  <c:v>0.20441454229129799</c:v>
                </c:pt>
                <c:pt idx="219">
                  <c:v>0.15343022548302099</c:v>
                </c:pt>
                <c:pt idx="220">
                  <c:v>0.17224378219778499</c:v>
                </c:pt>
                <c:pt idx="221">
                  <c:v>0.15509924698921801</c:v>
                </c:pt>
                <c:pt idx="222">
                  <c:v>0.209709747933193</c:v>
                </c:pt>
                <c:pt idx="223">
                  <c:v>0.18937206404311699</c:v>
                </c:pt>
                <c:pt idx="224">
                  <c:v>0.19001664653233699</c:v>
                </c:pt>
                <c:pt idx="225">
                  <c:v>0.20406833342722999</c:v>
                </c:pt>
                <c:pt idx="226">
                  <c:v>0.171279818329482</c:v>
                </c:pt>
                <c:pt idx="227">
                  <c:v>0.16953731381630699</c:v>
                </c:pt>
                <c:pt idx="228">
                  <c:v>0.16648831806088901</c:v>
                </c:pt>
                <c:pt idx="229">
                  <c:v>0.192283326271495</c:v>
                </c:pt>
                <c:pt idx="230">
                  <c:v>0.19793420078841401</c:v>
                </c:pt>
                <c:pt idx="231">
                  <c:v>0.22860585354577501</c:v>
                </c:pt>
                <c:pt idx="232">
                  <c:v>0.22074591144976399</c:v>
                </c:pt>
                <c:pt idx="233">
                  <c:v>0.18363569084925499</c:v>
                </c:pt>
                <c:pt idx="234">
                  <c:v>0.195571068655707</c:v>
                </c:pt>
                <c:pt idx="235">
                  <c:v>0.206865397755845</c:v>
                </c:pt>
                <c:pt idx="236">
                  <c:v>0.193157819635696</c:v>
                </c:pt>
                <c:pt idx="237">
                  <c:v>0.199634456682657</c:v>
                </c:pt>
                <c:pt idx="238">
                  <c:v>0.16787245089411901</c:v>
                </c:pt>
                <c:pt idx="239">
                  <c:v>0.19655123799384699</c:v>
                </c:pt>
                <c:pt idx="240">
                  <c:v>0.22020417077620799</c:v>
                </c:pt>
                <c:pt idx="241">
                  <c:v>0.209219904582474</c:v>
                </c:pt>
                <c:pt idx="242">
                  <c:v>0.185418726440329</c:v>
                </c:pt>
                <c:pt idx="243">
                  <c:v>0.176566222634088</c:v>
                </c:pt>
                <c:pt idx="244">
                  <c:v>0.24934931294888901</c:v>
                </c:pt>
                <c:pt idx="245">
                  <c:v>0.20008685206047699</c:v>
                </c:pt>
                <c:pt idx="246">
                  <c:v>0.28644640422373102</c:v>
                </c:pt>
                <c:pt idx="247">
                  <c:v>0.22570900110037501</c:v>
                </c:pt>
                <c:pt idx="248">
                  <c:v>0.21514273326987601</c:v>
                </c:pt>
                <c:pt idx="249">
                  <c:v>0.31623946278276199</c:v>
                </c:pt>
              </c:numCache>
            </c:numRef>
          </c:val>
          <c:smooth val="0"/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L$1:$AL$250</c:f>
              <c:numCache>
                <c:formatCode>General</c:formatCode>
                <c:ptCount val="250"/>
                <c:pt idx="0">
                  <c:v>0.108914993370056</c:v>
                </c:pt>
                <c:pt idx="1">
                  <c:v>0.107812377338026</c:v>
                </c:pt>
                <c:pt idx="2">
                  <c:v>0.108185900053321</c:v>
                </c:pt>
                <c:pt idx="3">
                  <c:v>0.106858069824344</c:v>
                </c:pt>
                <c:pt idx="4">
                  <c:v>0.10668355518087801</c:v>
                </c:pt>
                <c:pt idx="5">
                  <c:v>0.106678097186951</c:v>
                </c:pt>
                <c:pt idx="6">
                  <c:v>0.106902339561842</c:v>
                </c:pt>
                <c:pt idx="7">
                  <c:v>0.107399779631955</c:v>
                </c:pt>
                <c:pt idx="8">
                  <c:v>0.107888378930988</c:v>
                </c:pt>
                <c:pt idx="9">
                  <c:v>0.10609345177363801</c:v>
                </c:pt>
                <c:pt idx="10">
                  <c:v>0.10857076653490901</c:v>
                </c:pt>
                <c:pt idx="11">
                  <c:v>0.10719214238161499</c:v>
                </c:pt>
                <c:pt idx="12">
                  <c:v>0.108754017603464</c:v>
                </c:pt>
                <c:pt idx="13">
                  <c:v>0.1076995342684</c:v>
                </c:pt>
                <c:pt idx="14">
                  <c:v>0.110483143294478</c:v>
                </c:pt>
                <c:pt idx="15">
                  <c:v>0.108901991180593</c:v>
                </c:pt>
                <c:pt idx="16">
                  <c:v>0.10809650389665</c:v>
                </c:pt>
                <c:pt idx="17">
                  <c:v>0.108551782280397</c:v>
                </c:pt>
                <c:pt idx="18">
                  <c:v>0.10883334133868899</c:v>
                </c:pt>
                <c:pt idx="19">
                  <c:v>0.11182851273056001</c:v>
                </c:pt>
                <c:pt idx="20">
                  <c:v>0.109726394195092</c:v>
                </c:pt>
                <c:pt idx="21">
                  <c:v>0.10945647954988801</c:v>
                </c:pt>
                <c:pt idx="22">
                  <c:v>0.10902631933924101</c:v>
                </c:pt>
                <c:pt idx="23">
                  <c:v>0.10878897583745401</c:v>
                </c:pt>
                <c:pt idx="24">
                  <c:v>0.110092499400869</c:v>
                </c:pt>
                <c:pt idx="25">
                  <c:v>0.10958893220317099</c:v>
                </c:pt>
                <c:pt idx="26">
                  <c:v>0.109176186130576</c:v>
                </c:pt>
                <c:pt idx="27">
                  <c:v>0.107743718336238</c:v>
                </c:pt>
                <c:pt idx="28">
                  <c:v>0.110909856636333</c:v>
                </c:pt>
                <c:pt idx="29">
                  <c:v>0.10770922113812</c:v>
                </c:pt>
                <c:pt idx="30">
                  <c:v>0.110483118211887</c:v>
                </c:pt>
                <c:pt idx="31">
                  <c:v>0.110257377931182</c:v>
                </c:pt>
                <c:pt idx="32">
                  <c:v>0.11159777506797</c:v>
                </c:pt>
                <c:pt idx="33">
                  <c:v>0.111837451475544</c:v>
                </c:pt>
                <c:pt idx="34">
                  <c:v>0.113075785087808</c:v>
                </c:pt>
                <c:pt idx="35">
                  <c:v>0.109111017925217</c:v>
                </c:pt>
                <c:pt idx="36">
                  <c:v>0.113765674765313</c:v>
                </c:pt>
                <c:pt idx="37">
                  <c:v>0.111782196999236</c:v>
                </c:pt>
                <c:pt idx="38">
                  <c:v>0.112467389109931</c:v>
                </c:pt>
                <c:pt idx="39">
                  <c:v>0.11111822850792299</c:v>
                </c:pt>
                <c:pt idx="40">
                  <c:v>0.109220849994546</c:v>
                </c:pt>
                <c:pt idx="41">
                  <c:v>0.110607376165576</c:v>
                </c:pt>
                <c:pt idx="42">
                  <c:v>0.111136393248145</c:v>
                </c:pt>
                <c:pt idx="43">
                  <c:v>0.116020941889265</c:v>
                </c:pt>
                <c:pt idx="44">
                  <c:v>0.11289484342317301</c:v>
                </c:pt>
                <c:pt idx="45">
                  <c:v>0.11316248711519</c:v>
                </c:pt>
                <c:pt idx="46">
                  <c:v>0.11303737833070999</c:v>
                </c:pt>
                <c:pt idx="47">
                  <c:v>0.111965960553132</c:v>
                </c:pt>
                <c:pt idx="48">
                  <c:v>0.11079429005679001</c:v>
                </c:pt>
                <c:pt idx="49">
                  <c:v>0.112148082034685</c:v>
                </c:pt>
                <c:pt idx="50">
                  <c:v>0.11197064053349499</c:v>
                </c:pt>
                <c:pt idx="51">
                  <c:v>0.11468100530894999</c:v>
                </c:pt>
                <c:pt idx="52">
                  <c:v>0.108565666463736</c:v>
                </c:pt>
                <c:pt idx="53">
                  <c:v>0.115171571992279</c:v>
                </c:pt>
                <c:pt idx="54">
                  <c:v>0.11881183997115401</c:v>
                </c:pt>
                <c:pt idx="55">
                  <c:v>0.110786844520894</c:v>
                </c:pt>
                <c:pt idx="56">
                  <c:v>0.11506287816632001</c:v>
                </c:pt>
                <c:pt idx="57">
                  <c:v>0.11546330407132301</c:v>
                </c:pt>
                <c:pt idx="58">
                  <c:v>0.11329304297486099</c:v>
                </c:pt>
                <c:pt idx="59">
                  <c:v>0.117169895365583</c:v>
                </c:pt>
                <c:pt idx="60">
                  <c:v>0.11317891941908</c:v>
                </c:pt>
                <c:pt idx="61">
                  <c:v>0.11513735022266799</c:v>
                </c:pt>
                <c:pt idx="62">
                  <c:v>0.113267834300689</c:v>
                </c:pt>
                <c:pt idx="63">
                  <c:v>0.116117701769929</c:v>
                </c:pt>
                <c:pt idx="64">
                  <c:v>0.11417611866090401</c:v>
                </c:pt>
                <c:pt idx="65">
                  <c:v>0.12033480496240501</c:v>
                </c:pt>
                <c:pt idx="66">
                  <c:v>0.11626393205671599</c:v>
                </c:pt>
                <c:pt idx="67">
                  <c:v>0.116921901876859</c:v>
                </c:pt>
                <c:pt idx="68">
                  <c:v>0.12127605417667101</c:v>
                </c:pt>
                <c:pt idx="69">
                  <c:v>0.121523140246569</c:v>
                </c:pt>
                <c:pt idx="70">
                  <c:v>0.114391132706909</c:v>
                </c:pt>
                <c:pt idx="71">
                  <c:v>0.11945667788170999</c:v>
                </c:pt>
                <c:pt idx="72">
                  <c:v>0.12056646882211</c:v>
                </c:pt>
                <c:pt idx="73">
                  <c:v>0.11566641856083</c:v>
                </c:pt>
                <c:pt idx="74">
                  <c:v>0.120388607831083</c:v>
                </c:pt>
                <c:pt idx="75">
                  <c:v>0.119804187543551</c:v>
                </c:pt>
                <c:pt idx="76">
                  <c:v>0.12018171568234</c:v>
                </c:pt>
                <c:pt idx="77">
                  <c:v>0.115195186857508</c:v>
                </c:pt>
                <c:pt idx="78">
                  <c:v>0.12079454287572899</c:v>
                </c:pt>
                <c:pt idx="79">
                  <c:v>0.11326455741803899</c:v>
                </c:pt>
                <c:pt idx="80">
                  <c:v>0.11719420199672501</c:v>
                </c:pt>
                <c:pt idx="81">
                  <c:v>0.12601401872753901</c:v>
                </c:pt>
                <c:pt idx="82">
                  <c:v>0.122575208131475</c:v>
                </c:pt>
                <c:pt idx="83">
                  <c:v>0.115291595479577</c:v>
                </c:pt>
                <c:pt idx="84">
                  <c:v>0.12075088991432099</c:v>
                </c:pt>
                <c:pt idx="85">
                  <c:v>0.120377689016208</c:v>
                </c:pt>
                <c:pt idx="86">
                  <c:v>0.120086440100849</c:v>
                </c:pt>
                <c:pt idx="87">
                  <c:v>0.1141369822317</c:v>
                </c:pt>
                <c:pt idx="88">
                  <c:v>0.116917143964199</c:v>
                </c:pt>
                <c:pt idx="89">
                  <c:v>0.120566713351848</c:v>
                </c:pt>
                <c:pt idx="90">
                  <c:v>0.110547875041882</c:v>
                </c:pt>
                <c:pt idx="91">
                  <c:v>0.11700104576054</c:v>
                </c:pt>
                <c:pt idx="92">
                  <c:v>0.122440062958491</c:v>
                </c:pt>
                <c:pt idx="93">
                  <c:v>0.123286350070833</c:v>
                </c:pt>
                <c:pt idx="94">
                  <c:v>0.12202781376793501</c:v>
                </c:pt>
                <c:pt idx="95">
                  <c:v>0.122003063909059</c:v>
                </c:pt>
                <c:pt idx="96">
                  <c:v>0.125838525720425</c:v>
                </c:pt>
                <c:pt idx="97">
                  <c:v>0.122844250316287</c:v>
                </c:pt>
                <c:pt idx="98">
                  <c:v>0.12169511509825</c:v>
                </c:pt>
                <c:pt idx="99">
                  <c:v>0.115818678668608</c:v>
                </c:pt>
                <c:pt idx="100">
                  <c:v>0.12126023422677901</c:v>
                </c:pt>
                <c:pt idx="101">
                  <c:v>0.12177626308048201</c:v>
                </c:pt>
                <c:pt idx="102">
                  <c:v>0.12633599033781501</c:v>
                </c:pt>
                <c:pt idx="103">
                  <c:v>0.12242861310174</c:v>
                </c:pt>
                <c:pt idx="104">
                  <c:v>0.115290354497285</c:v>
                </c:pt>
                <c:pt idx="105">
                  <c:v>0.13173837478285799</c:v>
                </c:pt>
                <c:pt idx="106">
                  <c:v>0.12767490497636799</c:v>
                </c:pt>
                <c:pt idx="107">
                  <c:v>0.12445876957889</c:v>
                </c:pt>
                <c:pt idx="108">
                  <c:v>0.118197664048176</c:v>
                </c:pt>
                <c:pt idx="109">
                  <c:v>0.12703275068934</c:v>
                </c:pt>
                <c:pt idx="110">
                  <c:v>0.130955878526683</c:v>
                </c:pt>
                <c:pt idx="111">
                  <c:v>0.13111964095383</c:v>
                </c:pt>
                <c:pt idx="112">
                  <c:v>0.12854691781403299</c:v>
                </c:pt>
                <c:pt idx="113">
                  <c:v>0.13334524315139201</c:v>
                </c:pt>
                <c:pt idx="114">
                  <c:v>0.12765467721268201</c:v>
                </c:pt>
                <c:pt idx="115">
                  <c:v>0.122552341419262</c:v>
                </c:pt>
                <c:pt idx="116">
                  <c:v>0.14004436011622001</c:v>
                </c:pt>
                <c:pt idx="117">
                  <c:v>0.13036819390166901</c:v>
                </c:pt>
                <c:pt idx="118">
                  <c:v>0.12304914182148501</c:v>
                </c:pt>
                <c:pt idx="119">
                  <c:v>0.12588478623970301</c:v>
                </c:pt>
                <c:pt idx="120">
                  <c:v>0.121469874095733</c:v>
                </c:pt>
                <c:pt idx="121">
                  <c:v>0.134163943342792</c:v>
                </c:pt>
                <c:pt idx="122">
                  <c:v>0.12017103873376001</c:v>
                </c:pt>
                <c:pt idx="123">
                  <c:v>0.125327789606903</c:v>
                </c:pt>
                <c:pt idx="124">
                  <c:v>0.134665136670337</c:v>
                </c:pt>
                <c:pt idx="125">
                  <c:v>0.12281005562364</c:v>
                </c:pt>
                <c:pt idx="126">
                  <c:v>0.13935427085462701</c:v>
                </c:pt>
                <c:pt idx="127">
                  <c:v>0.13053451924527401</c:v>
                </c:pt>
                <c:pt idx="128">
                  <c:v>0.12871942132775599</c:v>
                </c:pt>
                <c:pt idx="129">
                  <c:v>0.12518452627263801</c:v>
                </c:pt>
                <c:pt idx="130">
                  <c:v>0.125561436912726</c:v>
                </c:pt>
                <c:pt idx="131">
                  <c:v>0.140291025253863</c:v>
                </c:pt>
                <c:pt idx="132">
                  <c:v>0.118685378919599</c:v>
                </c:pt>
                <c:pt idx="133">
                  <c:v>0.130940174780901</c:v>
                </c:pt>
                <c:pt idx="134">
                  <c:v>0.136311650321181</c:v>
                </c:pt>
                <c:pt idx="135">
                  <c:v>0.13006440713372</c:v>
                </c:pt>
                <c:pt idx="136">
                  <c:v>0.13420680466288001</c:v>
                </c:pt>
                <c:pt idx="137">
                  <c:v>0.14045206622873399</c:v>
                </c:pt>
                <c:pt idx="138">
                  <c:v>0.13574063873338599</c:v>
                </c:pt>
                <c:pt idx="139">
                  <c:v>0.13633545017106799</c:v>
                </c:pt>
                <c:pt idx="140">
                  <c:v>0.140431814384295</c:v>
                </c:pt>
                <c:pt idx="141">
                  <c:v>0.13864914787792401</c:v>
                </c:pt>
                <c:pt idx="142">
                  <c:v>0.13086577221251799</c:v>
                </c:pt>
                <c:pt idx="143">
                  <c:v>0.141552669500211</c:v>
                </c:pt>
                <c:pt idx="144">
                  <c:v>0.129117763688088</c:v>
                </c:pt>
                <c:pt idx="145">
                  <c:v>0.14349240986046</c:v>
                </c:pt>
                <c:pt idx="146">
                  <c:v>0.14538668716714001</c:v>
                </c:pt>
                <c:pt idx="147">
                  <c:v>0.13024962051316599</c:v>
                </c:pt>
                <c:pt idx="148">
                  <c:v>0.13041202354432899</c:v>
                </c:pt>
                <c:pt idx="149">
                  <c:v>0.12593671032605799</c:v>
                </c:pt>
                <c:pt idx="150">
                  <c:v>0.14166554009412199</c:v>
                </c:pt>
                <c:pt idx="151">
                  <c:v>0.13170939423296901</c:v>
                </c:pt>
                <c:pt idx="152">
                  <c:v>0.13540857606811299</c:v>
                </c:pt>
                <c:pt idx="153">
                  <c:v>0.134246740302253</c:v>
                </c:pt>
                <c:pt idx="154">
                  <c:v>0.147936152052455</c:v>
                </c:pt>
                <c:pt idx="155">
                  <c:v>0.13673015463933799</c:v>
                </c:pt>
                <c:pt idx="156">
                  <c:v>0.148232027556018</c:v>
                </c:pt>
                <c:pt idx="157">
                  <c:v>0.142761944434321</c:v>
                </c:pt>
                <c:pt idx="158">
                  <c:v>0.12679032609983801</c:v>
                </c:pt>
                <c:pt idx="159">
                  <c:v>0.130465473708608</c:v>
                </c:pt>
                <c:pt idx="160">
                  <c:v>0.13687512380953101</c:v>
                </c:pt>
                <c:pt idx="161">
                  <c:v>0.14821303141299799</c:v>
                </c:pt>
                <c:pt idx="162">
                  <c:v>0.13995776680038899</c:v>
                </c:pt>
                <c:pt idx="163">
                  <c:v>0.13950442938065399</c:v>
                </c:pt>
                <c:pt idx="164">
                  <c:v>0.13085509577815399</c:v>
                </c:pt>
                <c:pt idx="165">
                  <c:v>0.13555087429443</c:v>
                </c:pt>
                <c:pt idx="166">
                  <c:v>0.15443259559028699</c:v>
                </c:pt>
                <c:pt idx="167">
                  <c:v>0.134527901518011</c:v>
                </c:pt>
                <c:pt idx="168">
                  <c:v>0.14736829796964299</c:v>
                </c:pt>
                <c:pt idx="169">
                  <c:v>0.16047033988013801</c:v>
                </c:pt>
                <c:pt idx="170">
                  <c:v>0.137643979705736</c:v>
                </c:pt>
                <c:pt idx="171">
                  <c:v>0.14658097310301799</c:v>
                </c:pt>
                <c:pt idx="172">
                  <c:v>0.12614887883258</c:v>
                </c:pt>
                <c:pt idx="173">
                  <c:v>0.14320947504860901</c:v>
                </c:pt>
                <c:pt idx="174">
                  <c:v>0.15021794185682899</c:v>
                </c:pt>
                <c:pt idx="175">
                  <c:v>0.143330520265914</c:v>
                </c:pt>
                <c:pt idx="176">
                  <c:v>0.16186368547983501</c:v>
                </c:pt>
                <c:pt idx="177">
                  <c:v>0.14819286523599901</c:v>
                </c:pt>
                <c:pt idx="178">
                  <c:v>0.14476879077393301</c:v>
                </c:pt>
                <c:pt idx="179">
                  <c:v>0.147617206323649</c:v>
                </c:pt>
                <c:pt idx="180">
                  <c:v>0.145251113629391</c:v>
                </c:pt>
                <c:pt idx="181">
                  <c:v>0.144259805716487</c:v>
                </c:pt>
                <c:pt idx="182">
                  <c:v>0.150219544923721</c:v>
                </c:pt>
                <c:pt idx="183">
                  <c:v>0.121410693482708</c:v>
                </c:pt>
                <c:pt idx="184">
                  <c:v>0.141133175647911</c:v>
                </c:pt>
                <c:pt idx="185">
                  <c:v>0.162244445063604</c:v>
                </c:pt>
                <c:pt idx="186">
                  <c:v>0.129973501103061</c:v>
                </c:pt>
                <c:pt idx="187">
                  <c:v>0.16690959373941</c:v>
                </c:pt>
                <c:pt idx="188">
                  <c:v>0.16375868278755601</c:v>
                </c:pt>
                <c:pt idx="189">
                  <c:v>0.14126656663249901</c:v>
                </c:pt>
                <c:pt idx="190">
                  <c:v>0.14820712720000601</c:v>
                </c:pt>
                <c:pt idx="191">
                  <c:v>0.14666783175207801</c:v>
                </c:pt>
                <c:pt idx="192">
                  <c:v>0.15142533034293601</c:v>
                </c:pt>
                <c:pt idx="193">
                  <c:v>0.13993383069608101</c:v>
                </c:pt>
                <c:pt idx="194">
                  <c:v>0.16072655397010699</c:v>
                </c:pt>
                <c:pt idx="195">
                  <c:v>0.167163826517367</c:v>
                </c:pt>
                <c:pt idx="196">
                  <c:v>0.157787355742943</c:v>
                </c:pt>
                <c:pt idx="197">
                  <c:v>0.14892803528274301</c:v>
                </c:pt>
                <c:pt idx="198">
                  <c:v>0.15964533927958</c:v>
                </c:pt>
                <c:pt idx="199">
                  <c:v>0.17676479724761501</c:v>
                </c:pt>
                <c:pt idx="200">
                  <c:v>0.14744066334342901</c:v>
                </c:pt>
                <c:pt idx="201">
                  <c:v>0.17140872670681001</c:v>
                </c:pt>
                <c:pt idx="202">
                  <c:v>0.17243981067005601</c:v>
                </c:pt>
                <c:pt idx="203">
                  <c:v>0.15973904849402801</c:v>
                </c:pt>
                <c:pt idx="204">
                  <c:v>0.16158891511523299</c:v>
                </c:pt>
                <c:pt idx="205">
                  <c:v>0.15719620714143701</c:v>
                </c:pt>
                <c:pt idx="206">
                  <c:v>0.162647064892431</c:v>
                </c:pt>
                <c:pt idx="207">
                  <c:v>0.171230778523702</c:v>
                </c:pt>
                <c:pt idx="208">
                  <c:v>0.17776251606805801</c:v>
                </c:pt>
                <c:pt idx="209">
                  <c:v>0.17789222782687</c:v>
                </c:pt>
                <c:pt idx="210">
                  <c:v>0.16990353022260701</c:v>
                </c:pt>
                <c:pt idx="211">
                  <c:v>0.15694817820023599</c:v>
                </c:pt>
                <c:pt idx="212">
                  <c:v>0.162897046034788</c:v>
                </c:pt>
                <c:pt idx="213">
                  <c:v>0.160654645092037</c:v>
                </c:pt>
                <c:pt idx="214">
                  <c:v>0.154066269090231</c:v>
                </c:pt>
                <c:pt idx="215">
                  <c:v>0.180836269948876</c:v>
                </c:pt>
                <c:pt idx="216">
                  <c:v>0.16554415887854201</c:v>
                </c:pt>
                <c:pt idx="217">
                  <c:v>0.14470636173108001</c:v>
                </c:pt>
                <c:pt idx="218">
                  <c:v>0.19368860739114299</c:v>
                </c:pt>
                <c:pt idx="219">
                  <c:v>0.196186415121683</c:v>
                </c:pt>
                <c:pt idx="220">
                  <c:v>0.17982421356274</c:v>
                </c:pt>
                <c:pt idx="221">
                  <c:v>0.160005606810596</c:v>
                </c:pt>
                <c:pt idx="222">
                  <c:v>0.16453585500184101</c:v>
                </c:pt>
                <c:pt idx="223">
                  <c:v>0.16842299469091701</c:v>
                </c:pt>
                <c:pt idx="224">
                  <c:v>0.18442457823045699</c:v>
                </c:pt>
                <c:pt idx="225">
                  <c:v>0.18980059385748799</c:v>
                </c:pt>
                <c:pt idx="226">
                  <c:v>0.169788500319488</c:v>
                </c:pt>
                <c:pt idx="227">
                  <c:v>0.17303988099721801</c:v>
                </c:pt>
                <c:pt idx="228">
                  <c:v>0.17741228088043701</c:v>
                </c:pt>
                <c:pt idx="229">
                  <c:v>0.181388509340041</c:v>
                </c:pt>
                <c:pt idx="230">
                  <c:v>0.17486557473866801</c:v>
                </c:pt>
                <c:pt idx="231">
                  <c:v>0.211157319869619</c:v>
                </c:pt>
                <c:pt idx="232">
                  <c:v>0.15970097592968699</c:v>
                </c:pt>
                <c:pt idx="233">
                  <c:v>0.18071816136267599</c:v>
                </c:pt>
                <c:pt idx="234">
                  <c:v>0.22771007186349601</c:v>
                </c:pt>
                <c:pt idx="235">
                  <c:v>0.19704087722602501</c:v>
                </c:pt>
                <c:pt idx="236">
                  <c:v>0.192716588754927</c:v>
                </c:pt>
                <c:pt idx="237">
                  <c:v>0.18441514358050601</c:v>
                </c:pt>
                <c:pt idx="238">
                  <c:v>0.18199239486704799</c:v>
                </c:pt>
                <c:pt idx="239">
                  <c:v>0.15054821986792</c:v>
                </c:pt>
                <c:pt idx="240">
                  <c:v>0.23957381867656799</c:v>
                </c:pt>
                <c:pt idx="241">
                  <c:v>0.19876819340280899</c:v>
                </c:pt>
                <c:pt idx="242">
                  <c:v>0.25577616190614899</c:v>
                </c:pt>
                <c:pt idx="243">
                  <c:v>0.23027951647807501</c:v>
                </c:pt>
                <c:pt idx="244">
                  <c:v>0.205804207376478</c:v>
                </c:pt>
                <c:pt idx="245">
                  <c:v>0.23191250697304699</c:v>
                </c:pt>
                <c:pt idx="246">
                  <c:v>0.30846385729179898</c:v>
                </c:pt>
                <c:pt idx="247">
                  <c:v>0.27071124635286897</c:v>
                </c:pt>
                <c:pt idx="248">
                  <c:v>0.29497292089773097</c:v>
                </c:pt>
                <c:pt idx="249">
                  <c:v>0.28119532820805698</c:v>
                </c:pt>
              </c:numCache>
            </c:numRef>
          </c:val>
          <c:smooth val="0"/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M$1:$AM$250</c:f>
              <c:numCache>
                <c:formatCode>General</c:formatCode>
                <c:ptCount val="250"/>
                <c:pt idx="0">
                  <c:v>0.108357447822702</c:v>
                </c:pt>
                <c:pt idx="1">
                  <c:v>0.109041699505509</c:v>
                </c:pt>
                <c:pt idx="2">
                  <c:v>0.110175175108501</c:v>
                </c:pt>
                <c:pt idx="3">
                  <c:v>0.106885988776177</c:v>
                </c:pt>
                <c:pt idx="4">
                  <c:v>0.10712906495649201</c:v>
                </c:pt>
                <c:pt idx="5">
                  <c:v>0.106695221472109</c:v>
                </c:pt>
                <c:pt idx="6">
                  <c:v>0.10606814623519301</c:v>
                </c:pt>
                <c:pt idx="7">
                  <c:v>0.105989454497044</c:v>
                </c:pt>
                <c:pt idx="8">
                  <c:v>0.10613065526137901</c:v>
                </c:pt>
                <c:pt idx="9">
                  <c:v>0.106000780803107</c:v>
                </c:pt>
                <c:pt idx="10">
                  <c:v>0.107556482948979</c:v>
                </c:pt>
                <c:pt idx="11">
                  <c:v>0.10720055899303101</c:v>
                </c:pt>
                <c:pt idx="12">
                  <c:v>0.108063460793542</c:v>
                </c:pt>
                <c:pt idx="13">
                  <c:v>0.106890296952818</c:v>
                </c:pt>
                <c:pt idx="14">
                  <c:v>0.108896190031653</c:v>
                </c:pt>
                <c:pt idx="15">
                  <c:v>0.10924675152699199</c:v>
                </c:pt>
                <c:pt idx="16">
                  <c:v>0.111399923763458</c:v>
                </c:pt>
                <c:pt idx="17">
                  <c:v>0.10730637436868599</c:v>
                </c:pt>
                <c:pt idx="18">
                  <c:v>0.10845395015848</c:v>
                </c:pt>
                <c:pt idx="19">
                  <c:v>0.11086963263434101</c:v>
                </c:pt>
                <c:pt idx="20">
                  <c:v>0.111233421510584</c:v>
                </c:pt>
                <c:pt idx="21">
                  <c:v>0.108571772948222</c:v>
                </c:pt>
                <c:pt idx="22">
                  <c:v>0.10876269906217</c:v>
                </c:pt>
                <c:pt idx="23">
                  <c:v>0.109547304032601</c:v>
                </c:pt>
                <c:pt idx="24">
                  <c:v>0.110380965958426</c:v>
                </c:pt>
                <c:pt idx="25">
                  <c:v>0.10923871992395801</c:v>
                </c:pt>
                <c:pt idx="26">
                  <c:v>0.112242913083582</c:v>
                </c:pt>
                <c:pt idx="27">
                  <c:v>0.111434910060471</c:v>
                </c:pt>
                <c:pt idx="28">
                  <c:v>0.10887606185625</c:v>
                </c:pt>
                <c:pt idx="29">
                  <c:v>0.110429320402971</c:v>
                </c:pt>
                <c:pt idx="30">
                  <c:v>0.10826292940844599</c:v>
                </c:pt>
                <c:pt idx="31">
                  <c:v>0.11050192221519201</c:v>
                </c:pt>
                <c:pt idx="32">
                  <c:v>0.110213152344317</c:v>
                </c:pt>
                <c:pt idx="33">
                  <c:v>0.11241391930123</c:v>
                </c:pt>
                <c:pt idx="34">
                  <c:v>0.111001168033773</c:v>
                </c:pt>
                <c:pt idx="35">
                  <c:v>0.10964523087835699</c:v>
                </c:pt>
                <c:pt idx="36">
                  <c:v>0.11419447381020199</c:v>
                </c:pt>
                <c:pt idx="37">
                  <c:v>0.110226288538409</c:v>
                </c:pt>
                <c:pt idx="38">
                  <c:v>0.115628271510107</c:v>
                </c:pt>
                <c:pt idx="39">
                  <c:v>0.113378709699265</c:v>
                </c:pt>
                <c:pt idx="40">
                  <c:v>0.111692899360752</c:v>
                </c:pt>
                <c:pt idx="41">
                  <c:v>0.11339198407291499</c:v>
                </c:pt>
                <c:pt idx="42">
                  <c:v>0.111606712997648</c:v>
                </c:pt>
                <c:pt idx="43">
                  <c:v>0.11456939863813501</c:v>
                </c:pt>
                <c:pt idx="44">
                  <c:v>0.11087106293440301</c:v>
                </c:pt>
                <c:pt idx="45">
                  <c:v>0.111951505693185</c:v>
                </c:pt>
                <c:pt idx="46">
                  <c:v>0.110368688776865</c:v>
                </c:pt>
                <c:pt idx="47">
                  <c:v>0.113934401144899</c:v>
                </c:pt>
                <c:pt idx="48">
                  <c:v>0.112229155461537</c:v>
                </c:pt>
                <c:pt idx="49">
                  <c:v>0.115023977013001</c:v>
                </c:pt>
                <c:pt idx="50">
                  <c:v>0.11202008525105001</c:v>
                </c:pt>
                <c:pt idx="51">
                  <c:v>0.11396254923358499</c:v>
                </c:pt>
                <c:pt idx="52">
                  <c:v>0.114242664339903</c:v>
                </c:pt>
                <c:pt idx="53">
                  <c:v>0.112737322805762</c:v>
                </c:pt>
                <c:pt idx="54">
                  <c:v>0.112901590876751</c:v>
                </c:pt>
                <c:pt idx="55">
                  <c:v>0.116787930249464</c:v>
                </c:pt>
                <c:pt idx="56">
                  <c:v>0.115876724281348</c:v>
                </c:pt>
                <c:pt idx="57">
                  <c:v>0.117148401647999</c:v>
                </c:pt>
                <c:pt idx="58">
                  <c:v>0.11418921949891001</c:v>
                </c:pt>
                <c:pt idx="59">
                  <c:v>0.114305096554204</c:v>
                </c:pt>
                <c:pt idx="60">
                  <c:v>0.120850813538132</c:v>
                </c:pt>
                <c:pt idx="61">
                  <c:v>0.115296944463141</c:v>
                </c:pt>
                <c:pt idx="62">
                  <c:v>0.11530030702136899</c:v>
                </c:pt>
                <c:pt idx="63">
                  <c:v>0.115820412733269</c:v>
                </c:pt>
                <c:pt idx="64">
                  <c:v>0.11713386229303099</c:v>
                </c:pt>
                <c:pt idx="65">
                  <c:v>0.112716341314312</c:v>
                </c:pt>
                <c:pt idx="66">
                  <c:v>0.119853659577262</c:v>
                </c:pt>
                <c:pt idx="67">
                  <c:v>0.11475302421493901</c:v>
                </c:pt>
                <c:pt idx="68">
                  <c:v>0.11872123661818799</c:v>
                </c:pt>
                <c:pt idx="69">
                  <c:v>0.11187420573187799</c:v>
                </c:pt>
                <c:pt idx="70">
                  <c:v>0.121141706983009</c:v>
                </c:pt>
                <c:pt idx="71">
                  <c:v>0.120426990738062</c:v>
                </c:pt>
                <c:pt idx="72">
                  <c:v>0.11458351805330599</c:v>
                </c:pt>
                <c:pt idx="73">
                  <c:v>0.11512531493596399</c:v>
                </c:pt>
                <c:pt idx="74">
                  <c:v>0.120529420843058</c:v>
                </c:pt>
                <c:pt idx="75">
                  <c:v>0.121953864687794</c:v>
                </c:pt>
                <c:pt idx="76">
                  <c:v>0.115599698633456</c:v>
                </c:pt>
                <c:pt idx="77">
                  <c:v>0.114843595225032</c:v>
                </c:pt>
                <c:pt idx="78">
                  <c:v>0.116002757296575</c:v>
                </c:pt>
                <c:pt idx="79">
                  <c:v>0.120545005880104</c:v>
                </c:pt>
                <c:pt idx="80">
                  <c:v>0.120447718519113</c:v>
                </c:pt>
                <c:pt idx="81">
                  <c:v>0.116380731740561</c:v>
                </c:pt>
                <c:pt idx="82">
                  <c:v>0.12415853652414401</c:v>
                </c:pt>
                <c:pt idx="83">
                  <c:v>0.11521302244547001</c:v>
                </c:pt>
                <c:pt idx="84">
                  <c:v>0.120529406643755</c:v>
                </c:pt>
                <c:pt idx="85">
                  <c:v>0.119322194257272</c:v>
                </c:pt>
                <c:pt idx="86">
                  <c:v>0.122349595677904</c:v>
                </c:pt>
                <c:pt idx="87">
                  <c:v>0.11767571136114301</c:v>
                </c:pt>
                <c:pt idx="88">
                  <c:v>0.117426512419299</c:v>
                </c:pt>
                <c:pt idx="89">
                  <c:v>0.11917646806755899</c:v>
                </c:pt>
                <c:pt idx="90">
                  <c:v>0.113683828454788</c:v>
                </c:pt>
                <c:pt idx="91">
                  <c:v>0.11983383335990599</c:v>
                </c:pt>
                <c:pt idx="92">
                  <c:v>0.126103043146577</c:v>
                </c:pt>
                <c:pt idx="93">
                  <c:v>0.126395148777563</c:v>
                </c:pt>
                <c:pt idx="94">
                  <c:v>0.121342045601685</c:v>
                </c:pt>
                <c:pt idx="95">
                  <c:v>0.12683744250038501</c:v>
                </c:pt>
                <c:pt idx="96">
                  <c:v>0.12665417293622699</c:v>
                </c:pt>
                <c:pt idx="97">
                  <c:v>0.12048143592909499</c:v>
                </c:pt>
                <c:pt idx="98">
                  <c:v>0.124638598647729</c:v>
                </c:pt>
                <c:pt idx="99">
                  <c:v>0.118007482362339</c:v>
                </c:pt>
                <c:pt idx="100">
                  <c:v>0.11138597827675099</c:v>
                </c:pt>
                <c:pt idx="101">
                  <c:v>0.12863614177767099</c:v>
                </c:pt>
                <c:pt idx="102">
                  <c:v>0.12168282805368701</c:v>
                </c:pt>
                <c:pt idx="103">
                  <c:v>0.122595655024032</c:v>
                </c:pt>
                <c:pt idx="104">
                  <c:v>0.121459217020538</c:v>
                </c:pt>
                <c:pt idx="105">
                  <c:v>0.1163218965851</c:v>
                </c:pt>
                <c:pt idx="106">
                  <c:v>0.119431722596607</c:v>
                </c:pt>
                <c:pt idx="107">
                  <c:v>0.123741273614109</c:v>
                </c:pt>
                <c:pt idx="108">
                  <c:v>0.12765163790418099</c:v>
                </c:pt>
                <c:pt idx="109">
                  <c:v>0.114656708575092</c:v>
                </c:pt>
                <c:pt idx="110">
                  <c:v>0.122541229519897</c:v>
                </c:pt>
                <c:pt idx="111">
                  <c:v>0.13131381092029701</c:v>
                </c:pt>
                <c:pt idx="112">
                  <c:v>0.12108929589867699</c:v>
                </c:pt>
                <c:pt idx="113">
                  <c:v>0.133892246136672</c:v>
                </c:pt>
                <c:pt idx="114">
                  <c:v>0.13035839800680199</c:v>
                </c:pt>
                <c:pt idx="115">
                  <c:v>0.127425159143427</c:v>
                </c:pt>
                <c:pt idx="116">
                  <c:v>0.12745744098217299</c:v>
                </c:pt>
                <c:pt idx="117">
                  <c:v>0.125661953902555</c:v>
                </c:pt>
                <c:pt idx="118">
                  <c:v>0.13266319594231599</c:v>
                </c:pt>
                <c:pt idx="119">
                  <c:v>0.13215255024414399</c:v>
                </c:pt>
                <c:pt idx="120">
                  <c:v>0.11635345025221799</c:v>
                </c:pt>
                <c:pt idx="121">
                  <c:v>0.131072889939435</c:v>
                </c:pt>
                <c:pt idx="122">
                  <c:v>0.128860757023634</c:v>
                </c:pt>
                <c:pt idx="123">
                  <c:v>0.120661712872463</c:v>
                </c:pt>
                <c:pt idx="124">
                  <c:v>0.134790598662444</c:v>
                </c:pt>
                <c:pt idx="125">
                  <c:v>0.12642546369634799</c:v>
                </c:pt>
                <c:pt idx="126">
                  <c:v>0.13137955231492501</c:v>
                </c:pt>
                <c:pt idx="127">
                  <c:v>0.118849283324877</c:v>
                </c:pt>
                <c:pt idx="128">
                  <c:v>0.123200940243375</c:v>
                </c:pt>
                <c:pt idx="129">
                  <c:v>0.12555238271931299</c:v>
                </c:pt>
                <c:pt idx="130">
                  <c:v>0.12776207346267901</c:v>
                </c:pt>
                <c:pt idx="131">
                  <c:v>0.12211911461632199</c:v>
                </c:pt>
                <c:pt idx="132">
                  <c:v>0.13772360121652499</c:v>
                </c:pt>
                <c:pt idx="133">
                  <c:v>0.12993570836034499</c:v>
                </c:pt>
                <c:pt idx="134">
                  <c:v>0.13709497076121399</c:v>
                </c:pt>
                <c:pt idx="135">
                  <c:v>0.135122619193389</c:v>
                </c:pt>
                <c:pt idx="136">
                  <c:v>0.13606084822773601</c:v>
                </c:pt>
                <c:pt idx="137">
                  <c:v>0.122147602631449</c:v>
                </c:pt>
                <c:pt idx="138">
                  <c:v>0.123220894993768</c:v>
                </c:pt>
                <c:pt idx="139">
                  <c:v>0.14103755535861501</c:v>
                </c:pt>
                <c:pt idx="140">
                  <c:v>0.13927274612467699</c:v>
                </c:pt>
                <c:pt idx="141">
                  <c:v>0.142249765712638</c:v>
                </c:pt>
                <c:pt idx="142">
                  <c:v>0.13860455228077001</c:v>
                </c:pt>
                <c:pt idx="143">
                  <c:v>0.131233033421951</c:v>
                </c:pt>
                <c:pt idx="144">
                  <c:v>0.14164205864324</c:v>
                </c:pt>
                <c:pt idx="145">
                  <c:v>0.14160306104555301</c:v>
                </c:pt>
                <c:pt idx="146">
                  <c:v>0.13046986718443401</c:v>
                </c:pt>
                <c:pt idx="147">
                  <c:v>0.12802486721122799</c:v>
                </c:pt>
                <c:pt idx="148">
                  <c:v>0.13589796917563399</c:v>
                </c:pt>
                <c:pt idx="149">
                  <c:v>0.124290915067043</c:v>
                </c:pt>
                <c:pt idx="150">
                  <c:v>0.133436052626244</c:v>
                </c:pt>
                <c:pt idx="151">
                  <c:v>0.14309334103658999</c:v>
                </c:pt>
                <c:pt idx="152">
                  <c:v>0.131255681391582</c:v>
                </c:pt>
                <c:pt idx="153">
                  <c:v>0.13833101158489999</c:v>
                </c:pt>
                <c:pt idx="154">
                  <c:v>0.13416890527945799</c:v>
                </c:pt>
                <c:pt idx="155">
                  <c:v>0.147963489795018</c:v>
                </c:pt>
                <c:pt idx="156">
                  <c:v>0.147882730945777</c:v>
                </c:pt>
                <c:pt idx="157">
                  <c:v>0.14034823029083099</c:v>
                </c:pt>
                <c:pt idx="158">
                  <c:v>0.13898983698218101</c:v>
                </c:pt>
                <c:pt idx="159">
                  <c:v>0.13401419076941301</c:v>
                </c:pt>
                <c:pt idx="160">
                  <c:v>0.14388267187166701</c:v>
                </c:pt>
                <c:pt idx="161">
                  <c:v>0.14556507978817401</c:v>
                </c:pt>
                <c:pt idx="162">
                  <c:v>0.14190836403447399</c:v>
                </c:pt>
                <c:pt idx="163">
                  <c:v>0.13989406994297399</c:v>
                </c:pt>
                <c:pt idx="164">
                  <c:v>0.13918258545111001</c:v>
                </c:pt>
                <c:pt idx="165">
                  <c:v>0.144688863660839</c:v>
                </c:pt>
                <c:pt idx="166">
                  <c:v>0.16190139264335299</c:v>
                </c:pt>
                <c:pt idx="167">
                  <c:v>0.135322938429146</c:v>
                </c:pt>
                <c:pt idx="168">
                  <c:v>0.14778375491178</c:v>
                </c:pt>
                <c:pt idx="169">
                  <c:v>0.131569553024941</c:v>
                </c:pt>
                <c:pt idx="170">
                  <c:v>0.13521946657042</c:v>
                </c:pt>
                <c:pt idx="171">
                  <c:v>0.14627403095936301</c:v>
                </c:pt>
                <c:pt idx="172">
                  <c:v>0.146856567637866</c:v>
                </c:pt>
                <c:pt idx="173">
                  <c:v>0.14632912532252701</c:v>
                </c:pt>
                <c:pt idx="174">
                  <c:v>0.138623841756394</c:v>
                </c:pt>
                <c:pt idx="175">
                  <c:v>0.14776909808127001</c:v>
                </c:pt>
                <c:pt idx="176">
                  <c:v>0.152117592731326</c:v>
                </c:pt>
                <c:pt idx="177">
                  <c:v>0.15019790010439599</c:v>
                </c:pt>
                <c:pt idx="178">
                  <c:v>0.13262856703755099</c:v>
                </c:pt>
                <c:pt idx="179">
                  <c:v>0.143525242475637</c:v>
                </c:pt>
                <c:pt idx="180">
                  <c:v>0.15684792855847501</c:v>
                </c:pt>
                <c:pt idx="181">
                  <c:v>0.140106458514661</c:v>
                </c:pt>
                <c:pt idx="182">
                  <c:v>0.15600047250351301</c:v>
                </c:pt>
                <c:pt idx="183">
                  <c:v>0.15167312973967001</c:v>
                </c:pt>
                <c:pt idx="184">
                  <c:v>0.173897524053087</c:v>
                </c:pt>
                <c:pt idx="185">
                  <c:v>0.16675836290990401</c:v>
                </c:pt>
                <c:pt idx="186">
                  <c:v>0.136352284090968</c:v>
                </c:pt>
                <c:pt idx="187">
                  <c:v>0.13747497430528999</c:v>
                </c:pt>
                <c:pt idx="188">
                  <c:v>0.141064402346846</c:v>
                </c:pt>
                <c:pt idx="189">
                  <c:v>0.15612667618110301</c:v>
                </c:pt>
                <c:pt idx="190">
                  <c:v>0.161108354323522</c:v>
                </c:pt>
                <c:pt idx="191">
                  <c:v>0.165039093560887</c:v>
                </c:pt>
                <c:pt idx="192">
                  <c:v>0.15341693600499801</c:v>
                </c:pt>
                <c:pt idx="193">
                  <c:v>0.159440305695007</c:v>
                </c:pt>
                <c:pt idx="194">
                  <c:v>0.170383257810063</c:v>
                </c:pt>
                <c:pt idx="195">
                  <c:v>0.15823775494655601</c:v>
                </c:pt>
                <c:pt idx="196">
                  <c:v>0.16085586000301599</c:v>
                </c:pt>
                <c:pt idx="197">
                  <c:v>0.14818172310400901</c:v>
                </c:pt>
                <c:pt idx="198">
                  <c:v>0.151579687889419</c:v>
                </c:pt>
                <c:pt idx="199">
                  <c:v>0.14615321787207999</c:v>
                </c:pt>
                <c:pt idx="200">
                  <c:v>0.149241199825772</c:v>
                </c:pt>
                <c:pt idx="201">
                  <c:v>0.18114633259910401</c:v>
                </c:pt>
                <c:pt idx="202">
                  <c:v>0.192900157622409</c:v>
                </c:pt>
                <c:pt idx="203">
                  <c:v>0.177621195140447</c:v>
                </c:pt>
                <c:pt idx="204">
                  <c:v>0.14646909433942101</c:v>
                </c:pt>
                <c:pt idx="205">
                  <c:v>0.17978143375769301</c:v>
                </c:pt>
                <c:pt idx="206">
                  <c:v>0.157341502759172</c:v>
                </c:pt>
                <c:pt idx="207">
                  <c:v>0.178014314506863</c:v>
                </c:pt>
                <c:pt idx="208">
                  <c:v>0.18781667676870301</c:v>
                </c:pt>
                <c:pt idx="209">
                  <c:v>0.15695179347261201</c:v>
                </c:pt>
                <c:pt idx="210">
                  <c:v>0.17417543423312301</c:v>
                </c:pt>
                <c:pt idx="211">
                  <c:v>0.16336268619081001</c:v>
                </c:pt>
                <c:pt idx="212">
                  <c:v>0.15859109861416101</c:v>
                </c:pt>
                <c:pt idx="213">
                  <c:v>0.17647980792845699</c:v>
                </c:pt>
                <c:pt idx="214">
                  <c:v>0.175179670960627</c:v>
                </c:pt>
                <c:pt idx="215">
                  <c:v>0.17024887159157601</c:v>
                </c:pt>
                <c:pt idx="216">
                  <c:v>0.15959319516276199</c:v>
                </c:pt>
                <c:pt idx="217">
                  <c:v>0.17034680013133999</c:v>
                </c:pt>
                <c:pt idx="218">
                  <c:v>0.16487176025710501</c:v>
                </c:pt>
                <c:pt idx="219">
                  <c:v>0.129365837895769</c:v>
                </c:pt>
                <c:pt idx="220">
                  <c:v>0.181373008887349</c:v>
                </c:pt>
                <c:pt idx="221">
                  <c:v>0.157399092394334</c:v>
                </c:pt>
                <c:pt idx="222">
                  <c:v>0.19323347422654599</c:v>
                </c:pt>
                <c:pt idx="223">
                  <c:v>0.15379605128233301</c:v>
                </c:pt>
                <c:pt idx="224">
                  <c:v>0.18287927125549999</c:v>
                </c:pt>
                <c:pt idx="225">
                  <c:v>0.188868100594309</c:v>
                </c:pt>
                <c:pt idx="226">
                  <c:v>0.199120110263171</c:v>
                </c:pt>
                <c:pt idx="227">
                  <c:v>0.19495662582633599</c:v>
                </c:pt>
                <c:pt idx="228">
                  <c:v>0.192402301462443</c:v>
                </c:pt>
                <c:pt idx="229">
                  <c:v>0.15827297356431599</c:v>
                </c:pt>
                <c:pt idx="230">
                  <c:v>0.185713618639579</c:v>
                </c:pt>
                <c:pt idx="231">
                  <c:v>0.21365414999370899</c:v>
                </c:pt>
                <c:pt idx="232">
                  <c:v>0.182935500262523</c:v>
                </c:pt>
                <c:pt idx="233">
                  <c:v>0.19109876932195</c:v>
                </c:pt>
                <c:pt idx="234">
                  <c:v>0.15245364744305601</c:v>
                </c:pt>
                <c:pt idx="235">
                  <c:v>0.24915729321666399</c:v>
                </c:pt>
                <c:pt idx="236">
                  <c:v>0.196635141109258</c:v>
                </c:pt>
                <c:pt idx="237">
                  <c:v>0.20917313929513401</c:v>
                </c:pt>
                <c:pt idx="238">
                  <c:v>0.210028582568661</c:v>
                </c:pt>
                <c:pt idx="239">
                  <c:v>0.20616091447229801</c:v>
                </c:pt>
                <c:pt idx="240">
                  <c:v>0.21074580536577101</c:v>
                </c:pt>
                <c:pt idx="241">
                  <c:v>0.213660930418687</c:v>
                </c:pt>
                <c:pt idx="242">
                  <c:v>0.23649228065751901</c:v>
                </c:pt>
                <c:pt idx="243">
                  <c:v>0.22603552649983299</c:v>
                </c:pt>
                <c:pt idx="244">
                  <c:v>0.17576414830755299</c:v>
                </c:pt>
                <c:pt idx="245">
                  <c:v>0.20562655486918099</c:v>
                </c:pt>
                <c:pt idx="246">
                  <c:v>0.239450613747237</c:v>
                </c:pt>
                <c:pt idx="247">
                  <c:v>0.26632814274539701</c:v>
                </c:pt>
                <c:pt idx="248">
                  <c:v>0.20205522270203</c:v>
                </c:pt>
                <c:pt idx="249">
                  <c:v>0.201794490959046</c:v>
                </c:pt>
              </c:numCache>
            </c:numRef>
          </c:val>
          <c:smooth val="0"/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N$1:$AN$250</c:f>
              <c:numCache>
                <c:formatCode>General</c:formatCode>
                <c:ptCount val="250"/>
                <c:pt idx="0">
                  <c:v>0.107318956410448</c:v>
                </c:pt>
                <c:pt idx="1">
                  <c:v>0.107477065697449</c:v>
                </c:pt>
                <c:pt idx="2">
                  <c:v>0.108215517639998</c:v>
                </c:pt>
                <c:pt idx="3">
                  <c:v>0.106397060389016</c:v>
                </c:pt>
                <c:pt idx="4">
                  <c:v>0.106967299035905</c:v>
                </c:pt>
                <c:pt idx="5">
                  <c:v>0.10679368062497099</c:v>
                </c:pt>
                <c:pt idx="6">
                  <c:v>0.105878402553834</c:v>
                </c:pt>
                <c:pt idx="7">
                  <c:v>0.10650467607796001</c:v>
                </c:pt>
                <c:pt idx="8">
                  <c:v>0.106614604982876</c:v>
                </c:pt>
                <c:pt idx="9">
                  <c:v>0.10772081587316699</c:v>
                </c:pt>
                <c:pt idx="10">
                  <c:v>0.107090678045694</c:v>
                </c:pt>
                <c:pt idx="11">
                  <c:v>0.10744390918886</c:v>
                </c:pt>
                <c:pt idx="12">
                  <c:v>0.106220040560369</c:v>
                </c:pt>
                <c:pt idx="13">
                  <c:v>0.107701686043939</c:v>
                </c:pt>
                <c:pt idx="14">
                  <c:v>0.111848135047678</c:v>
                </c:pt>
                <c:pt idx="15">
                  <c:v>0.10940789995399</c:v>
                </c:pt>
                <c:pt idx="16">
                  <c:v>0.110502379369049</c:v>
                </c:pt>
                <c:pt idx="17">
                  <c:v>0.113378596108486</c:v>
                </c:pt>
                <c:pt idx="18">
                  <c:v>0.10876371251280099</c:v>
                </c:pt>
                <c:pt idx="19">
                  <c:v>0.11022759552151799</c:v>
                </c:pt>
                <c:pt idx="20">
                  <c:v>0.111601725869151</c:v>
                </c:pt>
                <c:pt idx="21">
                  <c:v>0.110564665432626</c:v>
                </c:pt>
                <c:pt idx="22">
                  <c:v>0.10710627224186001</c:v>
                </c:pt>
                <c:pt idx="23">
                  <c:v>0.109742186172596</c:v>
                </c:pt>
                <c:pt idx="24">
                  <c:v>0.10794390403267499</c:v>
                </c:pt>
                <c:pt idx="25">
                  <c:v>0.10954088468532799</c:v>
                </c:pt>
                <c:pt idx="26">
                  <c:v>0.11001291549002799</c:v>
                </c:pt>
                <c:pt idx="27">
                  <c:v>0.109266458638625</c:v>
                </c:pt>
                <c:pt idx="28">
                  <c:v>0.10815017404774201</c:v>
                </c:pt>
                <c:pt idx="29">
                  <c:v>0.109054553441573</c:v>
                </c:pt>
                <c:pt idx="30">
                  <c:v>0.11121939450790599</c:v>
                </c:pt>
                <c:pt idx="31">
                  <c:v>0.111306561216182</c:v>
                </c:pt>
                <c:pt idx="32">
                  <c:v>0.11159696709036</c:v>
                </c:pt>
                <c:pt idx="33">
                  <c:v>0.109952875659342</c:v>
                </c:pt>
                <c:pt idx="34">
                  <c:v>0.109745847282452</c:v>
                </c:pt>
                <c:pt idx="35">
                  <c:v>0.110057280122677</c:v>
                </c:pt>
                <c:pt idx="36">
                  <c:v>0.114179668261053</c:v>
                </c:pt>
                <c:pt idx="37">
                  <c:v>0.109753403648453</c:v>
                </c:pt>
                <c:pt idx="38">
                  <c:v>0.11088738984866101</c:v>
                </c:pt>
                <c:pt idx="39">
                  <c:v>0.114716958386469</c:v>
                </c:pt>
                <c:pt idx="40">
                  <c:v>0.114392006455672</c:v>
                </c:pt>
                <c:pt idx="41">
                  <c:v>0.11177932901016401</c:v>
                </c:pt>
                <c:pt idx="42">
                  <c:v>0.109932225779586</c:v>
                </c:pt>
                <c:pt idx="43">
                  <c:v>0.113215777132773</c:v>
                </c:pt>
                <c:pt idx="44">
                  <c:v>0.112154138174827</c:v>
                </c:pt>
                <c:pt idx="45">
                  <c:v>0.114811803640867</c:v>
                </c:pt>
                <c:pt idx="46">
                  <c:v>0.111301544847625</c:v>
                </c:pt>
                <c:pt idx="47">
                  <c:v>0.114266406623585</c:v>
                </c:pt>
                <c:pt idx="48">
                  <c:v>0.111950377084386</c:v>
                </c:pt>
                <c:pt idx="49">
                  <c:v>0.11034432391228199</c:v>
                </c:pt>
                <c:pt idx="50">
                  <c:v>0.11410474392330699</c:v>
                </c:pt>
                <c:pt idx="51">
                  <c:v>0.114642947273697</c:v>
                </c:pt>
                <c:pt idx="52">
                  <c:v>0.11504903560458</c:v>
                </c:pt>
                <c:pt idx="53">
                  <c:v>0.113345916335682</c:v>
                </c:pt>
                <c:pt idx="54">
                  <c:v>0.11467576107684301</c:v>
                </c:pt>
                <c:pt idx="55">
                  <c:v>0.11530676178391901</c:v>
                </c:pt>
                <c:pt idx="56">
                  <c:v>0.113167451165154</c:v>
                </c:pt>
                <c:pt idx="57">
                  <c:v>0.109736613852968</c:v>
                </c:pt>
                <c:pt idx="58">
                  <c:v>0.115888126199731</c:v>
                </c:pt>
                <c:pt idx="59">
                  <c:v>0.11551235361920301</c:v>
                </c:pt>
                <c:pt idx="60">
                  <c:v>0.11714040298049599</c:v>
                </c:pt>
                <c:pt idx="61">
                  <c:v>0.115568235653986</c:v>
                </c:pt>
                <c:pt idx="62">
                  <c:v>0.111711272318822</c:v>
                </c:pt>
                <c:pt idx="63">
                  <c:v>0.11520984579412399</c:v>
                </c:pt>
                <c:pt idx="64">
                  <c:v>0.115006699787939</c:v>
                </c:pt>
                <c:pt idx="65">
                  <c:v>0.114255715531661</c:v>
                </c:pt>
                <c:pt idx="66">
                  <c:v>0.11504453196327601</c:v>
                </c:pt>
                <c:pt idx="67">
                  <c:v>0.112186734455475</c:v>
                </c:pt>
                <c:pt idx="68">
                  <c:v>0.11827371358833599</c:v>
                </c:pt>
                <c:pt idx="69">
                  <c:v>0.115795071968744</c:v>
                </c:pt>
                <c:pt idx="70">
                  <c:v>0.116878843723746</c:v>
                </c:pt>
                <c:pt idx="71">
                  <c:v>0.11565724834093299</c:v>
                </c:pt>
                <c:pt idx="72">
                  <c:v>0.118732140025403</c:v>
                </c:pt>
                <c:pt idx="73">
                  <c:v>0.117548597615261</c:v>
                </c:pt>
                <c:pt idx="74">
                  <c:v>0.116531909785646</c:v>
                </c:pt>
                <c:pt idx="75">
                  <c:v>0.116658885897194</c:v>
                </c:pt>
                <c:pt idx="76">
                  <c:v>0.115491439238704</c:v>
                </c:pt>
                <c:pt idx="77">
                  <c:v>0.11882540326416401</c:v>
                </c:pt>
                <c:pt idx="78">
                  <c:v>0.115858067786444</c:v>
                </c:pt>
                <c:pt idx="79">
                  <c:v>0.122166456583564</c:v>
                </c:pt>
                <c:pt idx="80">
                  <c:v>0.116072151199416</c:v>
                </c:pt>
                <c:pt idx="81">
                  <c:v>0.12222862664684001</c:v>
                </c:pt>
                <c:pt idx="82">
                  <c:v>0.12382838855503001</c:v>
                </c:pt>
                <c:pt idx="83">
                  <c:v>0.116208380197707</c:v>
                </c:pt>
                <c:pt idx="84">
                  <c:v>0.119779870366757</c:v>
                </c:pt>
                <c:pt idx="85">
                  <c:v>0.12539262741969601</c:v>
                </c:pt>
                <c:pt idx="86">
                  <c:v>0.119112967527473</c:v>
                </c:pt>
                <c:pt idx="87">
                  <c:v>0.121217952436944</c:v>
                </c:pt>
                <c:pt idx="88">
                  <c:v>0.119829406617341</c:v>
                </c:pt>
                <c:pt idx="89">
                  <c:v>0.12566536319940899</c:v>
                </c:pt>
                <c:pt idx="90">
                  <c:v>0.124075723614787</c:v>
                </c:pt>
                <c:pt idx="91">
                  <c:v>0.123792946933877</c:v>
                </c:pt>
                <c:pt idx="92">
                  <c:v>0.118420920503345</c:v>
                </c:pt>
                <c:pt idx="93">
                  <c:v>0.121208956746922</c:v>
                </c:pt>
                <c:pt idx="94">
                  <c:v>0.11961561861957901</c:v>
                </c:pt>
                <c:pt idx="95">
                  <c:v>0.12960500218991799</c:v>
                </c:pt>
                <c:pt idx="96">
                  <c:v>0.12022404127462</c:v>
                </c:pt>
                <c:pt idx="97">
                  <c:v>0.123967421667891</c:v>
                </c:pt>
                <c:pt idx="98">
                  <c:v>0.13134127692481501</c:v>
                </c:pt>
                <c:pt idx="99">
                  <c:v>0.127088422474646</c:v>
                </c:pt>
                <c:pt idx="100">
                  <c:v>0.124137513338391</c:v>
                </c:pt>
                <c:pt idx="101">
                  <c:v>0.12784856041474901</c:v>
                </c:pt>
                <c:pt idx="102">
                  <c:v>0.12719173070531101</c:v>
                </c:pt>
                <c:pt idx="103">
                  <c:v>0.121760078521195</c:v>
                </c:pt>
                <c:pt idx="104">
                  <c:v>0.116969196626179</c:v>
                </c:pt>
                <c:pt idx="105">
                  <c:v>0.12651252358180501</c:v>
                </c:pt>
                <c:pt idx="106">
                  <c:v>0.12030612528545399</c:v>
                </c:pt>
                <c:pt idx="107">
                  <c:v>0.12198749301631499</c:v>
                </c:pt>
                <c:pt idx="108">
                  <c:v>0.11552217258201899</c:v>
                </c:pt>
                <c:pt idx="109">
                  <c:v>0.12956041366289001</c:v>
                </c:pt>
                <c:pt idx="110">
                  <c:v>0.12226577262784701</c:v>
                </c:pt>
                <c:pt idx="111">
                  <c:v>0.13547454764608599</c:v>
                </c:pt>
                <c:pt idx="112">
                  <c:v>0.12754051777529701</c:v>
                </c:pt>
                <c:pt idx="113">
                  <c:v>0.129923510603529</c:v>
                </c:pt>
                <c:pt idx="114">
                  <c:v>0.125961265205144</c:v>
                </c:pt>
                <c:pt idx="115">
                  <c:v>0.116012301447644</c:v>
                </c:pt>
                <c:pt idx="116">
                  <c:v>0.131094689574622</c:v>
                </c:pt>
                <c:pt idx="117">
                  <c:v>0.11860704030646201</c:v>
                </c:pt>
                <c:pt idx="118">
                  <c:v>0.12655402534236401</c:v>
                </c:pt>
                <c:pt idx="119">
                  <c:v>0.124845003127225</c:v>
                </c:pt>
                <c:pt idx="120">
                  <c:v>0.123546261353875</c:v>
                </c:pt>
                <c:pt idx="121">
                  <c:v>0.131418690343093</c:v>
                </c:pt>
                <c:pt idx="122">
                  <c:v>0.12469646860176301</c:v>
                </c:pt>
                <c:pt idx="123">
                  <c:v>0.13464566240863499</c:v>
                </c:pt>
                <c:pt idx="124">
                  <c:v>0.124970795431238</c:v>
                </c:pt>
                <c:pt idx="125">
                  <c:v>0.127026673127657</c:v>
                </c:pt>
                <c:pt idx="126">
                  <c:v>0.133001671641192</c:v>
                </c:pt>
                <c:pt idx="127">
                  <c:v>0.13051051919652901</c:v>
                </c:pt>
                <c:pt idx="128">
                  <c:v>0.130469820331162</c:v>
                </c:pt>
                <c:pt idx="129">
                  <c:v>0.119555668482863</c:v>
                </c:pt>
                <c:pt idx="130">
                  <c:v>0.131945652820741</c:v>
                </c:pt>
                <c:pt idx="131">
                  <c:v>0.13025819520634799</c:v>
                </c:pt>
                <c:pt idx="132">
                  <c:v>0.12937876017729999</c:v>
                </c:pt>
                <c:pt idx="133">
                  <c:v>0.12626665665605499</c:v>
                </c:pt>
                <c:pt idx="134">
                  <c:v>0.134254886636506</c:v>
                </c:pt>
                <c:pt idx="135">
                  <c:v>0.125187421901122</c:v>
                </c:pt>
                <c:pt idx="136">
                  <c:v>0.12242979594089</c:v>
                </c:pt>
                <c:pt idx="137">
                  <c:v>0.13134877035763601</c:v>
                </c:pt>
                <c:pt idx="138">
                  <c:v>0.123978859453781</c:v>
                </c:pt>
                <c:pt idx="139">
                  <c:v>0.13841833187726599</c:v>
                </c:pt>
                <c:pt idx="140">
                  <c:v>0.14141564439161899</c:v>
                </c:pt>
                <c:pt idx="141">
                  <c:v>0.13149292779324101</c:v>
                </c:pt>
                <c:pt idx="142">
                  <c:v>0.13717176645944901</c:v>
                </c:pt>
                <c:pt idx="143">
                  <c:v>0.12748106674311199</c:v>
                </c:pt>
                <c:pt idx="144">
                  <c:v>0.130813271329906</c:v>
                </c:pt>
                <c:pt idx="145">
                  <c:v>0.13662267786687601</c:v>
                </c:pt>
                <c:pt idx="146">
                  <c:v>0.13651140333730399</c:v>
                </c:pt>
                <c:pt idx="147">
                  <c:v>0.133949171958062</c:v>
                </c:pt>
                <c:pt idx="148">
                  <c:v>0.13467104927072401</c:v>
                </c:pt>
                <c:pt idx="149">
                  <c:v>0.134777858096022</c:v>
                </c:pt>
                <c:pt idx="150">
                  <c:v>0.13242202584620699</c:v>
                </c:pt>
                <c:pt idx="151">
                  <c:v>0.14558656118355501</c:v>
                </c:pt>
                <c:pt idx="152">
                  <c:v>0.13534031687676901</c:v>
                </c:pt>
                <c:pt idx="153">
                  <c:v>0.15377626928663199</c:v>
                </c:pt>
                <c:pt idx="154">
                  <c:v>0.136804381658096</c:v>
                </c:pt>
                <c:pt idx="155">
                  <c:v>0.12632262010654899</c:v>
                </c:pt>
                <c:pt idx="156">
                  <c:v>0.14130818535245501</c:v>
                </c:pt>
                <c:pt idx="157">
                  <c:v>0.14711525887513899</c:v>
                </c:pt>
                <c:pt idx="158">
                  <c:v>0.143417594395433</c:v>
                </c:pt>
                <c:pt idx="159">
                  <c:v>0.138089733619118</c:v>
                </c:pt>
                <c:pt idx="160">
                  <c:v>0.131490031223297</c:v>
                </c:pt>
                <c:pt idx="161">
                  <c:v>0.13113189481893001</c:v>
                </c:pt>
                <c:pt idx="162">
                  <c:v>0.14300297237058701</c:v>
                </c:pt>
                <c:pt idx="163">
                  <c:v>0.137723562828511</c:v>
                </c:pt>
                <c:pt idx="164">
                  <c:v>0.135634874716729</c:v>
                </c:pt>
                <c:pt idx="165">
                  <c:v>0.13474405951598301</c:v>
                </c:pt>
                <c:pt idx="166">
                  <c:v>0.143169012673308</c:v>
                </c:pt>
                <c:pt idx="167">
                  <c:v>0.11867170474906601</c:v>
                </c:pt>
                <c:pt idx="168">
                  <c:v>0.143131207942545</c:v>
                </c:pt>
                <c:pt idx="169">
                  <c:v>0.146039102605593</c:v>
                </c:pt>
                <c:pt idx="170">
                  <c:v>0.14264061487849999</c:v>
                </c:pt>
                <c:pt idx="171">
                  <c:v>0.12342380288521999</c:v>
                </c:pt>
                <c:pt idx="172">
                  <c:v>0.14728692644751301</c:v>
                </c:pt>
                <c:pt idx="173">
                  <c:v>0.124694199280888</c:v>
                </c:pt>
                <c:pt idx="174">
                  <c:v>0.15748832696689399</c:v>
                </c:pt>
                <c:pt idx="175">
                  <c:v>0.148641207036245</c:v>
                </c:pt>
                <c:pt idx="176">
                  <c:v>0.136606221223669</c:v>
                </c:pt>
                <c:pt idx="177">
                  <c:v>0.15870912691231201</c:v>
                </c:pt>
                <c:pt idx="178">
                  <c:v>0.153384429098886</c:v>
                </c:pt>
                <c:pt idx="179">
                  <c:v>0.147587811380234</c:v>
                </c:pt>
                <c:pt idx="180">
                  <c:v>0.14999301991040201</c:v>
                </c:pt>
                <c:pt idx="181">
                  <c:v>0.152504469255129</c:v>
                </c:pt>
                <c:pt idx="182">
                  <c:v>0.14232292297812901</c:v>
                </c:pt>
                <c:pt idx="183">
                  <c:v>0.14793109823367201</c:v>
                </c:pt>
                <c:pt idx="184">
                  <c:v>0.13598240921718999</c:v>
                </c:pt>
                <c:pt idx="185">
                  <c:v>0.14698809671966101</c:v>
                </c:pt>
                <c:pt idx="186">
                  <c:v>0.16029518812590601</c:v>
                </c:pt>
                <c:pt idx="187">
                  <c:v>0.15101913780540999</c:v>
                </c:pt>
                <c:pt idx="188">
                  <c:v>0.14985318072196799</c:v>
                </c:pt>
                <c:pt idx="189">
                  <c:v>0.15753307326538801</c:v>
                </c:pt>
                <c:pt idx="190">
                  <c:v>0.160245505596215</c:v>
                </c:pt>
                <c:pt idx="191">
                  <c:v>0.154951704632451</c:v>
                </c:pt>
                <c:pt idx="192">
                  <c:v>0.16453439597418501</c:v>
                </c:pt>
                <c:pt idx="193">
                  <c:v>0.15615727057328599</c:v>
                </c:pt>
                <c:pt idx="194">
                  <c:v>0.15094699955639901</c:v>
                </c:pt>
                <c:pt idx="195">
                  <c:v>0.15527314529671599</c:v>
                </c:pt>
                <c:pt idx="196">
                  <c:v>0.16973788953601901</c:v>
                </c:pt>
                <c:pt idx="197">
                  <c:v>0.152607322999154</c:v>
                </c:pt>
                <c:pt idx="198">
                  <c:v>0.16647815973324601</c:v>
                </c:pt>
                <c:pt idx="199">
                  <c:v>0.17400413068537601</c:v>
                </c:pt>
                <c:pt idx="200">
                  <c:v>0.15324466729851399</c:v>
                </c:pt>
                <c:pt idx="201">
                  <c:v>0.16677533103227599</c:v>
                </c:pt>
                <c:pt idx="202">
                  <c:v>0.16433557980562499</c:v>
                </c:pt>
                <c:pt idx="203">
                  <c:v>0.188016871490326</c:v>
                </c:pt>
                <c:pt idx="204">
                  <c:v>0.146113441682032</c:v>
                </c:pt>
                <c:pt idx="205">
                  <c:v>0.14955506352772799</c:v>
                </c:pt>
                <c:pt idx="206">
                  <c:v>0.15471775019691</c:v>
                </c:pt>
                <c:pt idx="207">
                  <c:v>0.160925921594578</c:v>
                </c:pt>
                <c:pt idx="208">
                  <c:v>0.14537691106870901</c:v>
                </c:pt>
                <c:pt idx="209">
                  <c:v>0.156886178605988</c:v>
                </c:pt>
                <c:pt idx="210">
                  <c:v>0.159557492086842</c:v>
                </c:pt>
                <c:pt idx="211">
                  <c:v>0.16277752486994199</c:v>
                </c:pt>
                <c:pt idx="212">
                  <c:v>0.18642694814644201</c:v>
                </c:pt>
                <c:pt idx="213">
                  <c:v>0.16461005385469499</c:v>
                </c:pt>
                <c:pt idx="214">
                  <c:v>0.17989670079728401</c:v>
                </c:pt>
                <c:pt idx="215">
                  <c:v>0.15689044531636301</c:v>
                </c:pt>
                <c:pt idx="216">
                  <c:v>0.124014168947346</c:v>
                </c:pt>
                <c:pt idx="217">
                  <c:v>0.173226735588041</c:v>
                </c:pt>
                <c:pt idx="218">
                  <c:v>0.178313551174301</c:v>
                </c:pt>
                <c:pt idx="219">
                  <c:v>0.163638924781424</c:v>
                </c:pt>
                <c:pt idx="220">
                  <c:v>0.167816987147621</c:v>
                </c:pt>
                <c:pt idx="221">
                  <c:v>0.168890992268867</c:v>
                </c:pt>
                <c:pt idx="222">
                  <c:v>0.15219678756083799</c:v>
                </c:pt>
                <c:pt idx="223">
                  <c:v>0.15327999190432401</c:v>
                </c:pt>
                <c:pt idx="224">
                  <c:v>0.17617230108027801</c:v>
                </c:pt>
                <c:pt idx="225">
                  <c:v>0.19703431378664801</c:v>
                </c:pt>
                <c:pt idx="226">
                  <c:v>0.16339676578543499</c:v>
                </c:pt>
                <c:pt idx="227">
                  <c:v>0.216762230998052</c:v>
                </c:pt>
                <c:pt idx="228">
                  <c:v>0.159965838838703</c:v>
                </c:pt>
                <c:pt idx="229">
                  <c:v>0.182019979385111</c:v>
                </c:pt>
                <c:pt idx="230">
                  <c:v>0.19778888668372599</c:v>
                </c:pt>
                <c:pt idx="231">
                  <c:v>0.22964944844601501</c:v>
                </c:pt>
                <c:pt idx="232">
                  <c:v>0.183864840792199</c:v>
                </c:pt>
                <c:pt idx="233">
                  <c:v>0.18837998026196201</c:v>
                </c:pt>
                <c:pt idx="234">
                  <c:v>0.237988528296324</c:v>
                </c:pt>
                <c:pt idx="235">
                  <c:v>0.22198391195464501</c:v>
                </c:pt>
                <c:pt idx="236">
                  <c:v>0.183564523345145</c:v>
                </c:pt>
                <c:pt idx="237">
                  <c:v>0.20574055308463299</c:v>
                </c:pt>
                <c:pt idx="238">
                  <c:v>0.18317104930318401</c:v>
                </c:pt>
                <c:pt idx="239">
                  <c:v>0.22567277172886299</c:v>
                </c:pt>
                <c:pt idx="240">
                  <c:v>0.24490648022060801</c:v>
                </c:pt>
                <c:pt idx="241">
                  <c:v>0.20744824293111699</c:v>
                </c:pt>
                <c:pt idx="242">
                  <c:v>0.229260172774787</c:v>
                </c:pt>
                <c:pt idx="243">
                  <c:v>0.194324966155631</c:v>
                </c:pt>
                <c:pt idx="244">
                  <c:v>0.211403624745508</c:v>
                </c:pt>
                <c:pt idx="245">
                  <c:v>0.19976699314337701</c:v>
                </c:pt>
                <c:pt idx="246">
                  <c:v>0.19174293510476301</c:v>
                </c:pt>
                <c:pt idx="247">
                  <c:v>0.206918244020383</c:v>
                </c:pt>
                <c:pt idx="248">
                  <c:v>0.32703154415485303</c:v>
                </c:pt>
                <c:pt idx="249">
                  <c:v>0.208981778216592</c:v>
                </c:pt>
              </c:numCache>
            </c:numRef>
          </c:val>
          <c:smooth val="0"/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O$1:$AO$250</c:f>
              <c:numCache>
                <c:formatCode>General</c:formatCode>
                <c:ptCount val="250"/>
                <c:pt idx="0">
                  <c:v>0.10853472271816</c:v>
                </c:pt>
                <c:pt idx="1">
                  <c:v>0.10752668358938799</c:v>
                </c:pt>
                <c:pt idx="2">
                  <c:v>0.10905175440143799</c:v>
                </c:pt>
                <c:pt idx="3">
                  <c:v>0.10622834338103899</c:v>
                </c:pt>
                <c:pt idx="4">
                  <c:v>0.106726618868764</c:v>
                </c:pt>
                <c:pt idx="5">
                  <c:v>0.105894373084279</c:v>
                </c:pt>
                <c:pt idx="6">
                  <c:v>0.10593214193990801</c:v>
                </c:pt>
                <c:pt idx="7">
                  <c:v>0.106809597745571</c:v>
                </c:pt>
                <c:pt idx="8">
                  <c:v>0.106856928376918</c:v>
                </c:pt>
                <c:pt idx="9">
                  <c:v>0.107217765427471</c:v>
                </c:pt>
                <c:pt idx="10">
                  <c:v>0.108061544670677</c:v>
                </c:pt>
                <c:pt idx="11">
                  <c:v>0.107275403607547</c:v>
                </c:pt>
                <c:pt idx="12">
                  <c:v>0.10792108334987</c:v>
                </c:pt>
                <c:pt idx="13">
                  <c:v>0.108007038874257</c:v>
                </c:pt>
                <c:pt idx="14">
                  <c:v>0.110122610669072</c:v>
                </c:pt>
                <c:pt idx="15">
                  <c:v>0.110513280971859</c:v>
                </c:pt>
                <c:pt idx="16">
                  <c:v>0.11035151375294699</c:v>
                </c:pt>
                <c:pt idx="17">
                  <c:v>0.11040785388426499</c:v>
                </c:pt>
                <c:pt idx="18">
                  <c:v>0.108780818371944</c:v>
                </c:pt>
                <c:pt idx="19">
                  <c:v>0.10889251893537</c:v>
                </c:pt>
                <c:pt idx="20">
                  <c:v>0.112318509292131</c:v>
                </c:pt>
                <c:pt idx="21">
                  <c:v>0.108968622648665</c:v>
                </c:pt>
                <c:pt idx="22">
                  <c:v>0.10851999397632101</c:v>
                </c:pt>
                <c:pt idx="23">
                  <c:v>0.107550728656124</c:v>
                </c:pt>
                <c:pt idx="24">
                  <c:v>0.109032566971103</c:v>
                </c:pt>
                <c:pt idx="25">
                  <c:v>0.107611827108438</c:v>
                </c:pt>
                <c:pt idx="26">
                  <c:v>0.109426089879477</c:v>
                </c:pt>
                <c:pt idx="27">
                  <c:v>0.108636850672026</c:v>
                </c:pt>
                <c:pt idx="28">
                  <c:v>0.10944420972746</c:v>
                </c:pt>
                <c:pt idx="29">
                  <c:v>0.108742438812523</c:v>
                </c:pt>
                <c:pt idx="30">
                  <c:v>0.11296264338225399</c:v>
                </c:pt>
                <c:pt idx="31">
                  <c:v>0.111191969072092</c:v>
                </c:pt>
                <c:pt idx="32">
                  <c:v>0.112234742089831</c:v>
                </c:pt>
                <c:pt idx="33">
                  <c:v>0.10815446378633101</c:v>
                </c:pt>
                <c:pt idx="34">
                  <c:v>0.110585882910207</c:v>
                </c:pt>
                <c:pt idx="35">
                  <c:v>0.109684369302277</c:v>
                </c:pt>
                <c:pt idx="36">
                  <c:v>0.110564094161499</c:v>
                </c:pt>
                <c:pt idx="37">
                  <c:v>0.110131680181195</c:v>
                </c:pt>
                <c:pt idx="38">
                  <c:v>0.112086316977544</c:v>
                </c:pt>
                <c:pt idx="39">
                  <c:v>0.11291286721367</c:v>
                </c:pt>
                <c:pt idx="40">
                  <c:v>0.113034760394811</c:v>
                </c:pt>
                <c:pt idx="41">
                  <c:v>0.111877471399358</c:v>
                </c:pt>
                <c:pt idx="42">
                  <c:v>0.11244743824203</c:v>
                </c:pt>
                <c:pt idx="43">
                  <c:v>0.113372596474924</c:v>
                </c:pt>
                <c:pt idx="44">
                  <c:v>0.111231349345579</c:v>
                </c:pt>
                <c:pt idx="45">
                  <c:v>0.11264338517917701</c:v>
                </c:pt>
                <c:pt idx="46">
                  <c:v>0.11625192285256999</c:v>
                </c:pt>
                <c:pt idx="47">
                  <c:v>0.108276868975223</c:v>
                </c:pt>
                <c:pt idx="48">
                  <c:v>0.11092399446604199</c:v>
                </c:pt>
                <c:pt idx="49">
                  <c:v>0.11181638572948201</c:v>
                </c:pt>
                <c:pt idx="50">
                  <c:v>0.115741340856634</c:v>
                </c:pt>
                <c:pt idx="51">
                  <c:v>0.11203800530561001</c:v>
                </c:pt>
                <c:pt idx="52">
                  <c:v>0.11643302920955401</c:v>
                </c:pt>
                <c:pt idx="53">
                  <c:v>0.109006277188351</c:v>
                </c:pt>
                <c:pt idx="54">
                  <c:v>0.115498126697638</c:v>
                </c:pt>
                <c:pt idx="55">
                  <c:v>0.114478448677743</c:v>
                </c:pt>
                <c:pt idx="56">
                  <c:v>0.112354048666215</c:v>
                </c:pt>
                <c:pt idx="57">
                  <c:v>0.11293048715001</c:v>
                </c:pt>
                <c:pt idx="58">
                  <c:v>0.115642616933052</c:v>
                </c:pt>
                <c:pt idx="59">
                  <c:v>0.114733666543019</c:v>
                </c:pt>
                <c:pt idx="60">
                  <c:v>0.116916616805416</c:v>
                </c:pt>
                <c:pt idx="61">
                  <c:v>0.11529166138589</c:v>
                </c:pt>
                <c:pt idx="62">
                  <c:v>0.113643755222031</c:v>
                </c:pt>
                <c:pt idx="63">
                  <c:v>0.11614892354136699</c:v>
                </c:pt>
                <c:pt idx="64">
                  <c:v>0.118555164614167</c:v>
                </c:pt>
                <c:pt idx="65">
                  <c:v>0.11568095928000501</c:v>
                </c:pt>
                <c:pt idx="66">
                  <c:v>0.11839774185369201</c:v>
                </c:pt>
                <c:pt idx="67">
                  <c:v>0.119236041036307</c:v>
                </c:pt>
                <c:pt idx="68">
                  <c:v>0.11871521421068</c:v>
                </c:pt>
                <c:pt idx="69">
                  <c:v>0.114343627576006</c:v>
                </c:pt>
                <c:pt idx="70">
                  <c:v>0.123022851362264</c:v>
                </c:pt>
                <c:pt idx="71">
                  <c:v>0.111374332849594</c:v>
                </c:pt>
                <c:pt idx="72">
                  <c:v>0.114231049351169</c:v>
                </c:pt>
                <c:pt idx="73">
                  <c:v>0.120225153301054</c:v>
                </c:pt>
                <c:pt idx="74">
                  <c:v>0.12107870486391301</c:v>
                </c:pt>
                <c:pt idx="75">
                  <c:v>0.114424910817554</c:v>
                </c:pt>
                <c:pt idx="76">
                  <c:v>0.118308948748602</c:v>
                </c:pt>
                <c:pt idx="77">
                  <c:v>0.113319120551406</c:v>
                </c:pt>
                <c:pt idx="78">
                  <c:v>0.11839267832829101</c:v>
                </c:pt>
                <c:pt idx="79">
                  <c:v>0.11787314552266499</c:v>
                </c:pt>
                <c:pt idx="80">
                  <c:v>0.11478679190241201</c:v>
                </c:pt>
                <c:pt idx="81">
                  <c:v>0.12170063065513299</c:v>
                </c:pt>
                <c:pt idx="82">
                  <c:v>0.11370742634942201</c:v>
                </c:pt>
                <c:pt idx="83">
                  <c:v>0.116728998018958</c:v>
                </c:pt>
                <c:pt idx="84">
                  <c:v>0.115369803499712</c:v>
                </c:pt>
                <c:pt idx="85">
                  <c:v>0.11965270631342299</c:v>
                </c:pt>
                <c:pt idx="86">
                  <c:v>0.122649673403564</c:v>
                </c:pt>
                <c:pt idx="87">
                  <c:v>0.113751236733205</c:v>
                </c:pt>
                <c:pt idx="88">
                  <c:v>0.117464739470844</c:v>
                </c:pt>
                <c:pt idx="89">
                  <c:v>0.12045386576101</c:v>
                </c:pt>
                <c:pt idx="90">
                  <c:v>0.118338193849507</c:v>
                </c:pt>
                <c:pt idx="91">
                  <c:v>0.115134891285514</c:v>
                </c:pt>
                <c:pt idx="92">
                  <c:v>0.121722742252811</c:v>
                </c:pt>
                <c:pt idx="93">
                  <c:v>0.123260179002926</c:v>
                </c:pt>
                <c:pt idx="94">
                  <c:v>0.11914829498233</c:v>
                </c:pt>
                <c:pt idx="95">
                  <c:v>0.12121619739303</c:v>
                </c:pt>
                <c:pt idx="96">
                  <c:v>0.123390712539968</c:v>
                </c:pt>
                <c:pt idx="97">
                  <c:v>0.12100079407082499</c:v>
                </c:pt>
                <c:pt idx="98">
                  <c:v>0.124921836684384</c:v>
                </c:pt>
                <c:pt idx="99">
                  <c:v>0.12542558098446899</c:v>
                </c:pt>
                <c:pt idx="100">
                  <c:v>0.113156573353673</c:v>
                </c:pt>
                <c:pt idx="101">
                  <c:v>0.117353635764639</c:v>
                </c:pt>
                <c:pt idx="102">
                  <c:v>0.119146457828524</c:v>
                </c:pt>
                <c:pt idx="103">
                  <c:v>0.11796474141707999</c:v>
                </c:pt>
                <c:pt idx="104">
                  <c:v>0.12873933368601301</c:v>
                </c:pt>
                <c:pt idx="105">
                  <c:v>0.128943425689865</c:v>
                </c:pt>
                <c:pt idx="106">
                  <c:v>0.12282394492127301</c:v>
                </c:pt>
                <c:pt idx="107">
                  <c:v>0.119663321751274</c:v>
                </c:pt>
                <c:pt idx="108">
                  <c:v>0.12659038671304201</c:v>
                </c:pt>
                <c:pt idx="109">
                  <c:v>0.123030091421509</c:v>
                </c:pt>
                <c:pt idx="110">
                  <c:v>0.12273064656001501</c:v>
                </c:pt>
                <c:pt idx="111">
                  <c:v>0.129408941214462</c:v>
                </c:pt>
                <c:pt idx="112">
                  <c:v>0.122428608277314</c:v>
                </c:pt>
                <c:pt idx="113">
                  <c:v>0.12574381107390001</c:v>
                </c:pt>
                <c:pt idx="114">
                  <c:v>0.13126210136456001</c:v>
                </c:pt>
                <c:pt idx="115">
                  <c:v>0.130271289697547</c:v>
                </c:pt>
                <c:pt idx="116">
                  <c:v>0.133957065769573</c:v>
                </c:pt>
                <c:pt idx="117">
                  <c:v>0.13386568982915401</c:v>
                </c:pt>
                <c:pt idx="118">
                  <c:v>0.133870191328363</c:v>
                </c:pt>
                <c:pt idx="119">
                  <c:v>0.121158186943723</c:v>
                </c:pt>
                <c:pt idx="120">
                  <c:v>0.131384506412762</c:v>
                </c:pt>
                <c:pt idx="121">
                  <c:v>0.141154178712111</c:v>
                </c:pt>
                <c:pt idx="122">
                  <c:v>0.122594015631057</c:v>
                </c:pt>
                <c:pt idx="123">
                  <c:v>0.13151459988523501</c:v>
                </c:pt>
                <c:pt idx="124">
                  <c:v>0.14071750360778501</c:v>
                </c:pt>
                <c:pt idx="125">
                  <c:v>0.13066976086679699</c:v>
                </c:pt>
                <c:pt idx="126">
                  <c:v>0.142192796158531</c:v>
                </c:pt>
                <c:pt idx="127">
                  <c:v>0.121053292153875</c:v>
                </c:pt>
                <c:pt idx="128">
                  <c:v>0.131175314040991</c:v>
                </c:pt>
                <c:pt idx="129">
                  <c:v>0.12166101218993899</c:v>
                </c:pt>
                <c:pt idx="130">
                  <c:v>0.12344415147844499</c:v>
                </c:pt>
                <c:pt idx="131">
                  <c:v>0.129107853735837</c:v>
                </c:pt>
                <c:pt idx="132">
                  <c:v>0.13225040620522899</c:v>
                </c:pt>
                <c:pt idx="133">
                  <c:v>0.12346168315474999</c:v>
                </c:pt>
                <c:pt idx="134">
                  <c:v>0.120715510790059</c:v>
                </c:pt>
                <c:pt idx="135">
                  <c:v>0.13269705080156199</c:v>
                </c:pt>
                <c:pt idx="136">
                  <c:v>0.125410847324257</c:v>
                </c:pt>
                <c:pt idx="137">
                  <c:v>0.13395479305981101</c:v>
                </c:pt>
                <c:pt idx="138">
                  <c:v>0.12437092267152</c:v>
                </c:pt>
                <c:pt idx="139">
                  <c:v>0.13266892830266599</c:v>
                </c:pt>
                <c:pt idx="140">
                  <c:v>0.12784783602369301</c:v>
                </c:pt>
                <c:pt idx="141">
                  <c:v>0.132254787227084</c:v>
                </c:pt>
                <c:pt idx="142">
                  <c:v>0.128807782593541</c:v>
                </c:pt>
                <c:pt idx="143">
                  <c:v>0.136514491686407</c:v>
                </c:pt>
                <c:pt idx="144">
                  <c:v>0.14340511758185601</c:v>
                </c:pt>
                <c:pt idx="145">
                  <c:v>0.13606897063922199</c:v>
                </c:pt>
                <c:pt idx="146">
                  <c:v>0.11675642568990301</c:v>
                </c:pt>
                <c:pt idx="147">
                  <c:v>0.134411247565738</c:v>
                </c:pt>
                <c:pt idx="148">
                  <c:v>0.13834289912702499</c:v>
                </c:pt>
                <c:pt idx="149">
                  <c:v>0.13705838355774599</c:v>
                </c:pt>
                <c:pt idx="150">
                  <c:v>0.13089265479113099</c:v>
                </c:pt>
                <c:pt idx="151">
                  <c:v>0.135534691257651</c:v>
                </c:pt>
                <c:pt idx="152">
                  <c:v>0.124674790425847</c:v>
                </c:pt>
                <c:pt idx="153">
                  <c:v>0.147684173361008</c:v>
                </c:pt>
                <c:pt idx="154">
                  <c:v>0.13293913561414999</c:v>
                </c:pt>
                <c:pt idx="155">
                  <c:v>0.153156639879961</c:v>
                </c:pt>
                <c:pt idx="156">
                  <c:v>0.139424107128021</c:v>
                </c:pt>
                <c:pt idx="157">
                  <c:v>0.138212466510859</c:v>
                </c:pt>
                <c:pt idx="158">
                  <c:v>0.136070025874068</c:v>
                </c:pt>
                <c:pt idx="159">
                  <c:v>0.13255935288392101</c:v>
                </c:pt>
                <c:pt idx="160">
                  <c:v>0.13946366038622601</c:v>
                </c:pt>
                <c:pt idx="161">
                  <c:v>0.14708199528888899</c:v>
                </c:pt>
                <c:pt idx="162">
                  <c:v>0.12850393891370099</c:v>
                </c:pt>
                <c:pt idx="163">
                  <c:v>0.14815640710334099</c:v>
                </c:pt>
                <c:pt idx="164">
                  <c:v>0.122374234261868</c:v>
                </c:pt>
                <c:pt idx="165">
                  <c:v>0.14056138744444999</c:v>
                </c:pt>
                <c:pt idx="166">
                  <c:v>0.14332591379026399</c:v>
                </c:pt>
                <c:pt idx="167">
                  <c:v>0.134649108747428</c:v>
                </c:pt>
                <c:pt idx="168">
                  <c:v>0.14551301129760699</c:v>
                </c:pt>
                <c:pt idx="169">
                  <c:v>0.142500194477161</c:v>
                </c:pt>
                <c:pt idx="170">
                  <c:v>0.13186287715779199</c:v>
                </c:pt>
                <c:pt idx="171">
                  <c:v>0.154978941554126</c:v>
                </c:pt>
                <c:pt idx="172">
                  <c:v>0.14875516333361299</c:v>
                </c:pt>
                <c:pt idx="173">
                  <c:v>0.14937989169785901</c:v>
                </c:pt>
                <c:pt idx="174">
                  <c:v>0.14001096551928599</c:v>
                </c:pt>
                <c:pt idx="175">
                  <c:v>0.15736512205188699</c:v>
                </c:pt>
                <c:pt idx="176">
                  <c:v>0.146166069897079</c:v>
                </c:pt>
                <c:pt idx="177">
                  <c:v>0.13855520699358101</c:v>
                </c:pt>
                <c:pt idx="178">
                  <c:v>0.149498662430053</c:v>
                </c:pt>
                <c:pt idx="179">
                  <c:v>0.13602835290215201</c:v>
                </c:pt>
                <c:pt idx="180">
                  <c:v>0.17282152198085099</c:v>
                </c:pt>
                <c:pt idx="181">
                  <c:v>0.15094094264221899</c:v>
                </c:pt>
                <c:pt idx="182">
                  <c:v>0.15303179758746099</c:v>
                </c:pt>
                <c:pt idx="183">
                  <c:v>0.15614279749593399</c:v>
                </c:pt>
                <c:pt idx="184">
                  <c:v>0.15674300688871801</c:v>
                </c:pt>
                <c:pt idx="185">
                  <c:v>0.14883176434048301</c:v>
                </c:pt>
                <c:pt idx="186">
                  <c:v>0.15260710285599199</c:v>
                </c:pt>
                <c:pt idx="187">
                  <c:v>0.15387027645058299</c:v>
                </c:pt>
                <c:pt idx="188">
                  <c:v>0.16016714619161901</c:v>
                </c:pt>
                <c:pt idx="189">
                  <c:v>0.156391133544699</c:v>
                </c:pt>
                <c:pt idx="190">
                  <c:v>0.14917402859042</c:v>
                </c:pt>
                <c:pt idx="191">
                  <c:v>0.15167290346984499</c:v>
                </c:pt>
                <c:pt idx="192">
                  <c:v>0.154524746231509</c:v>
                </c:pt>
                <c:pt idx="193">
                  <c:v>0.161087420240455</c:v>
                </c:pt>
                <c:pt idx="194">
                  <c:v>0.152371332612246</c:v>
                </c:pt>
                <c:pt idx="195">
                  <c:v>0.15472408216530001</c:v>
                </c:pt>
                <c:pt idx="196">
                  <c:v>0.157769301705693</c:v>
                </c:pt>
                <c:pt idx="197">
                  <c:v>0.14992753255359301</c:v>
                </c:pt>
                <c:pt idx="198">
                  <c:v>0.16337227340209401</c:v>
                </c:pt>
                <c:pt idx="199">
                  <c:v>0.16206364705311599</c:v>
                </c:pt>
                <c:pt idx="200">
                  <c:v>0.16448384407071101</c:v>
                </c:pt>
                <c:pt idx="201">
                  <c:v>0.15970573800628299</c:v>
                </c:pt>
                <c:pt idx="202">
                  <c:v>0.14870831530727099</c:v>
                </c:pt>
                <c:pt idx="203">
                  <c:v>0.186392556619949</c:v>
                </c:pt>
                <c:pt idx="204">
                  <c:v>0.15963981470885699</c:v>
                </c:pt>
                <c:pt idx="205">
                  <c:v>0.153415160257072</c:v>
                </c:pt>
                <c:pt idx="206">
                  <c:v>0.16053463823957301</c:v>
                </c:pt>
                <c:pt idx="207">
                  <c:v>0.14340951185992201</c:v>
                </c:pt>
                <c:pt idx="208">
                  <c:v>0.166734509066741</c:v>
                </c:pt>
                <c:pt idx="209">
                  <c:v>0.169464620390812</c:v>
                </c:pt>
                <c:pt idx="210">
                  <c:v>0.17014709444033699</c:v>
                </c:pt>
                <c:pt idx="211">
                  <c:v>0.16289351027444801</c:v>
                </c:pt>
                <c:pt idx="212">
                  <c:v>0.15175821664189701</c:v>
                </c:pt>
                <c:pt idx="213">
                  <c:v>0.15891108884581401</c:v>
                </c:pt>
                <c:pt idx="214">
                  <c:v>0.15356001053780899</c:v>
                </c:pt>
                <c:pt idx="215">
                  <c:v>0.177992058509305</c:v>
                </c:pt>
                <c:pt idx="216">
                  <c:v>0.15762285677676499</c:v>
                </c:pt>
                <c:pt idx="217">
                  <c:v>0.18392208707893201</c:v>
                </c:pt>
                <c:pt idx="218">
                  <c:v>0.201691678331226</c:v>
                </c:pt>
                <c:pt idx="219">
                  <c:v>0.16389322341688101</c:v>
                </c:pt>
                <c:pt idx="220">
                  <c:v>0.20163002122288201</c:v>
                </c:pt>
                <c:pt idx="221">
                  <c:v>0.156552127300042</c:v>
                </c:pt>
                <c:pt idx="222">
                  <c:v>0.195434224471949</c:v>
                </c:pt>
                <c:pt idx="223">
                  <c:v>0.17729373176573501</c:v>
                </c:pt>
                <c:pt idx="224">
                  <c:v>0.16257812519940801</c:v>
                </c:pt>
                <c:pt idx="225">
                  <c:v>0.20353495463763999</c:v>
                </c:pt>
                <c:pt idx="226">
                  <c:v>0.15190443403037701</c:v>
                </c:pt>
                <c:pt idx="227">
                  <c:v>0.15615389558530099</c:v>
                </c:pt>
                <c:pt idx="228">
                  <c:v>0.19664234281954099</c:v>
                </c:pt>
                <c:pt idx="229">
                  <c:v>0.20883293157858199</c:v>
                </c:pt>
                <c:pt idx="230">
                  <c:v>0.17815430255819401</c:v>
                </c:pt>
                <c:pt idx="231">
                  <c:v>0.19239674491755901</c:v>
                </c:pt>
                <c:pt idx="232">
                  <c:v>0.204243477139889</c:v>
                </c:pt>
                <c:pt idx="233">
                  <c:v>0.22887672126771799</c:v>
                </c:pt>
                <c:pt idx="234">
                  <c:v>0.18960942043280299</c:v>
                </c:pt>
                <c:pt idx="235">
                  <c:v>0.19520574450356901</c:v>
                </c:pt>
                <c:pt idx="236">
                  <c:v>0.235377880236249</c:v>
                </c:pt>
                <c:pt idx="237">
                  <c:v>0.188472825738767</c:v>
                </c:pt>
                <c:pt idx="238">
                  <c:v>0.208471817875233</c:v>
                </c:pt>
                <c:pt idx="239">
                  <c:v>0.24333208224223299</c:v>
                </c:pt>
                <c:pt idx="240">
                  <c:v>0.208487186042983</c:v>
                </c:pt>
                <c:pt idx="241">
                  <c:v>0.25600490124952002</c:v>
                </c:pt>
                <c:pt idx="242">
                  <c:v>0.25120627797262102</c:v>
                </c:pt>
                <c:pt idx="243">
                  <c:v>0.27268326725765102</c:v>
                </c:pt>
                <c:pt idx="244">
                  <c:v>0.24083843879265601</c:v>
                </c:pt>
                <c:pt idx="245">
                  <c:v>0.23375388755800799</c:v>
                </c:pt>
                <c:pt idx="246">
                  <c:v>0.24173811754669999</c:v>
                </c:pt>
                <c:pt idx="247">
                  <c:v>0.29034504951604101</c:v>
                </c:pt>
                <c:pt idx="248">
                  <c:v>0.277968427444374</c:v>
                </c:pt>
                <c:pt idx="249">
                  <c:v>0.209832213981341</c:v>
                </c:pt>
              </c:numCache>
            </c:numRef>
          </c:val>
          <c:smooth val="0"/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P$1:$AP$250</c:f>
              <c:numCache>
                <c:formatCode>General</c:formatCode>
                <c:ptCount val="250"/>
                <c:pt idx="0">
                  <c:v>0.1082661195261</c:v>
                </c:pt>
                <c:pt idx="1">
                  <c:v>0.108113963581489</c:v>
                </c:pt>
                <c:pt idx="2">
                  <c:v>0.108740369450057</c:v>
                </c:pt>
                <c:pt idx="3">
                  <c:v>0.10674891960708199</c:v>
                </c:pt>
                <c:pt idx="4">
                  <c:v>0.10658435420755499</c:v>
                </c:pt>
                <c:pt idx="5">
                  <c:v>0.106785770039221</c:v>
                </c:pt>
                <c:pt idx="6">
                  <c:v>0.106586331706344</c:v>
                </c:pt>
                <c:pt idx="7">
                  <c:v>0.106198014842615</c:v>
                </c:pt>
                <c:pt idx="8">
                  <c:v>0.106259713767183</c:v>
                </c:pt>
                <c:pt idx="9">
                  <c:v>0.10691469240682699</c:v>
                </c:pt>
                <c:pt idx="10">
                  <c:v>0.107510655160945</c:v>
                </c:pt>
                <c:pt idx="11">
                  <c:v>0.10791060061720099</c:v>
                </c:pt>
                <c:pt idx="12">
                  <c:v>0.10790288443648501</c:v>
                </c:pt>
                <c:pt idx="13">
                  <c:v>0.107828509234114</c:v>
                </c:pt>
                <c:pt idx="14">
                  <c:v>0.10854025716558099</c:v>
                </c:pt>
                <c:pt idx="15">
                  <c:v>0.10881119002760201</c:v>
                </c:pt>
                <c:pt idx="16">
                  <c:v>0.110660822867597</c:v>
                </c:pt>
                <c:pt idx="17">
                  <c:v>0.109336067155844</c:v>
                </c:pt>
                <c:pt idx="18">
                  <c:v>0.109211569125252</c:v>
                </c:pt>
                <c:pt idx="19">
                  <c:v>0.108606665746873</c:v>
                </c:pt>
                <c:pt idx="20">
                  <c:v>0.112239004808957</c:v>
                </c:pt>
                <c:pt idx="21">
                  <c:v>0.109870016749702</c:v>
                </c:pt>
                <c:pt idx="22">
                  <c:v>0.111348789234981</c:v>
                </c:pt>
                <c:pt idx="23">
                  <c:v>0.11154984360972101</c:v>
                </c:pt>
                <c:pt idx="24">
                  <c:v>0.109830772629706</c:v>
                </c:pt>
                <c:pt idx="25">
                  <c:v>0.109777846761338</c:v>
                </c:pt>
                <c:pt idx="26">
                  <c:v>0.10929334907983899</c:v>
                </c:pt>
                <c:pt idx="27">
                  <c:v>0.108595408185352</c:v>
                </c:pt>
                <c:pt idx="28">
                  <c:v>0.111149970308683</c:v>
                </c:pt>
                <c:pt idx="29">
                  <c:v>0.110296729240691</c:v>
                </c:pt>
                <c:pt idx="30">
                  <c:v>0.11161100492774501</c:v>
                </c:pt>
                <c:pt idx="31">
                  <c:v>0.11035419560125501</c:v>
                </c:pt>
                <c:pt idx="32">
                  <c:v>0.111304513215984</c:v>
                </c:pt>
                <c:pt idx="33">
                  <c:v>0.11098575563087</c:v>
                </c:pt>
                <c:pt idx="34">
                  <c:v>0.112119382746782</c:v>
                </c:pt>
                <c:pt idx="35">
                  <c:v>0.110853509972169</c:v>
                </c:pt>
                <c:pt idx="36">
                  <c:v>0.10859133199599399</c:v>
                </c:pt>
                <c:pt idx="37">
                  <c:v>0.110435801904777</c:v>
                </c:pt>
                <c:pt idx="38">
                  <c:v>0.111474904067397</c:v>
                </c:pt>
                <c:pt idx="39">
                  <c:v>0.11055595471348301</c:v>
                </c:pt>
                <c:pt idx="40">
                  <c:v>0.112721044307432</c:v>
                </c:pt>
                <c:pt idx="41">
                  <c:v>0.108861113853941</c:v>
                </c:pt>
                <c:pt idx="42">
                  <c:v>0.108331483648933</c:v>
                </c:pt>
                <c:pt idx="43">
                  <c:v>0.113203204218554</c:v>
                </c:pt>
                <c:pt idx="44">
                  <c:v>0.113818846019106</c:v>
                </c:pt>
                <c:pt idx="45">
                  <c:v>0.11310545327117399</c:v>
                </c:pt>
                <c:pt idx="46">
                  <c:v>0.112531900267267</c:v>
                </c:pt>
                <c:pt idx="47">
                  <c:v>0.11112837718803401</c:v>
                </c:pt>
                <c:pt idx="48">
                  <c:v>0.11180355175004</c:v>
                </c:pt>
                <c:pt idx="49">
                  <c:v>0.112571321877919</c:v>
                </c:pt>
                <c:pt idx="50">
                  <c:v>0.112990177771433</c:v>
                </c:pt>
                <c:pt idx="51">
                  <c:v>0.11222562166785501</c:v>
                </c:pt>
                <c:pt idx="52">
                  <c:v>0.112337882697743</c:v>
                </c:pt>
                <c:pt idx="53">
                  <c:v>0.11557639463437799</c:v>
                </c:pt>
                <c:pt idx="54">
                  <c:v>0.10906483303303199</c:v>
                </c:pt>
                <c:pt idx="55">
                  <c:v>0.110793563599718</c:v>
                </c:pt>
                <c:pt idx="56">
                  <c:v>0.11654691355015</c:v>
                </c:pt>
                <c:pt idx="57">
                  <c:v>0.115430564059556</c:v>
                </c:pt>
                <c:pt idx="58">
                  <c:v>0.11605692283808</c:v>
                </c:pt>
                <c:pt idx="59">
                  <c:v>0.114550758773331</c:v>
                </c:pt>
                <c:pt idx="60">
                  <c:v>0.112078172167311</c:v>
                </c:pt>
                <c:pt idx="61">
                  <c:v>0.115447857564499</c:v>
                </c:pt>
                <c:pt idx="62">
                  <c:v>0.113440965042802</c:v>
                </c:pt>
                <c:pt idx="63">
                  <c:v>0.114939798982248</c:v>
                </c:pt>
                <c:pt idx="64">
                  <c:v>0.114874067511405</c:v>
                </c:pt>
                <c:pt idx="65">
                  <c:v>0.11581390934076299</c:v>
                </c:pt>
                <c:pt idx="66">
                  <c:v>0.116358258375676</c:v>
                </c:pt>
                <c:pt idx="67">
                  <c:v>0.11855733817613701</c:v>
                </c:pt>
                <c:pt idx="68">
                  <c:v>0.12133443342991899</c:v>
                </c:pt>
                <c:pt idx="69">
                  <c:v>0.11771068327048299</c:v>
                </c:pt>
                <c:pt idx="70">
                  <c:v>0.116566954722852</c:v>
                </c:pt>
                <c:pt idx="71">
                  <c:v>0.114096090704392</c:v>
                </c:pt>
                <c:pt idx="72">
                  <c:v>0.116423776963716</c:v>
                </c:pt>
                <c:pt idx="73">
                  <c:v>0.11520552391892599</c:v>
                </c:pt>
                <c:pt idx="74">
                  <c:v>0.121006018163938</c:v>
                </c:pt>
                <c:pt idx="75">
                  <c:v>0.121174312063992</c:v>
                </c:pt>
                <c:pt idx="76">
                  <c:v>0.120878626894659</c:v>
                </c:pt>
                <c:pt idx="77">
                  <c:v>0.114732101696338</c:v>
                </c:pt>
                <c:pt idx="78">
                  <c:v>0.11643887307332999</c:v>
                </c:pt>
                <c:pt idx="79">
                  <c:v>0.117066190740507</c:v>
                </c:pt>
                <c:pt idx="80">
                  <c:v>0.108141279515927</c:v>
                </c:pt>
                <c:pt idx="81">
                  <c:v>0.117490971994059</c:v>
                </c:pt>
                <c:pt idx="82">
                  <c:v>0.12667144805269101</c:v>
                </c:pt>
                <c:pt idx="83">
                  <c:v>0.122597736073739</c:v>
                </c:pt>
                <c:pt idx="84">
                  <c:v>0.121635589433748</c:v>
                </c:pt>
                <c:pt idx="85">
                  <c:v>0.117759659189364</c:v>
                </c:pt>
                <c:pt idx="86">
                  <c:v>0.122194215639638</c:v>
                </c:pt>
                <c:pt idx="87">
                  <c:v>0.120134483538523</c:v>
                </c:pt>
                <c:pt idx="88">
                  <c:v>0.121335905757551</c:v>
                </c:pt>
                <c:pt idx="89">
                  <c:v>0.120838523863874</c:v>
                </c:pt>
                <c:pt idx="90">
                  <c:v>0.120898381569678</c:v>
                </c:pt>
                <c:pt idx="91">
                  <c:v>0.12465662158077701</c:v>
                </c:pt>
                <c:pt idx="92">
                  <c:v>0.116660685993138</c:v>
                </c:pt>
                <c:pt idx="93">
                  <c:v>0.12447014832560301</c:v>
                </c:pt>
                <c:pt idx="94">
                  <c:v>0.124321096804703</c:v>
                </c:pt>
                <c:pt idx="95">
                  <c:v>0.13167612359570399</c:v>
                </c:pt>
                <c:pt idx="96">
                  <c:v>0.124100590896708</c:v>
                </c:pt>
                <c:pt idx="97">
                  <c:v>0.122504690332565</c:v>
                </c:pt>
                <c:pt idx="98">
                  <c:v>0.127947389223242</c:v>
                </c:pt>
                <c:pt idx="99">
                  <c:v>0.121926633953167</c:v>
                </c:pt>
                <c:pt idx="100">
                  <c:v>0.12599223859649999</c:v>
                </c:pt>
                <c:pt idx="101">
                  <c:v>0.116119668800949</c:v>
                </c:pt>
                <c:pt idx="102">
                  <c:v>0.124416377884135</c:v>
                </c:pt>
                <c:pt idx="103">
                  <c:v>0.12853225528609299</c:v>
                </c:pt>
                <c:pt idx="104">
                  <c:v>0.12838518869816801</c:v>
                </c:pt>
                <c:pt idx="105">
                  <c:v>0.124705388688428</c:v>
                </c:pt>
                <c:pt idx="106">
                  <c:v>0.119617202287132</c:v>
                </c:pt>
                <c:pt idx="107">
                  <c:v>0.13216614960451301</c:v>
                </c:pt>
                <c:pt idx="108">
                  <c:v>0.12138600856234801</c:v>
                </c:pt>
                <c:pt idx="109">
                  <c:v>0.124223991147659</c:v>
                </c:pt>
                <c:pt idx="110">
                  <c:v>0.13034504062500599</c:v>
                </c:pt>
                <c:pt idx="111">
                  <c:v>0.12933540946178401</c:v>
                </c:pt>
                <c:pt idx="112">
                  <c:v>0.114855147841117</c:v>
                </c:pt>
                <c:pt idx="113">
                  <c:v>0.12827042568154301</c:v>
                </c:pt>
                <c:pt idx="114">
                  <c:v>0.12536668713228499</c:v>
                </c:pt>
                <c:pt idx="115">
                  <c:v>0.12889088123592299</c:v>
                </c:pt>
                <c:pt idx="116">
                  <c:v>0.13116751646355301</c:v>
                </c:pt>
                <c:pt idx="117">
                  <c:v>0.12935613848039501</c:v>
                </c:pt>
                <c:pt idx="118">
                  <c:v>0.12195038579107299</c:v>
                </c:pt>
                <c:pt idx="119">
                  <c:v>0.123041051049466</c:v>
                </c:pt>
                <c:pt idx="120">
                  <c:v>0.12811694872639801</c:v>
                </c:pt>
                <c:pt idx="121">
                  <c:v>0.13245546757679799</c:v>
                </c:pt>
                <c:pt idx="122">
                  <c:v>0.136251487855993</c:v>
                </c:pt>
                <c:pt idx="123">
                  <c:v>0.124625168970175</c:v>
                </c:pt>
                <c:pt idx="124">
                  <c:v>0.130030472698456</c:v>
                </c:pt>
                <c:pt idx="125">
                  <c:v>0.12935935864472201</c:v>
                </c:pt>
                <c:pt idx="126">
                  <c:v>0.13093594869566499</c:v>
                </c:pt>
                <c:pt idx="127">
                  <c:v>0.12751967307846099</c:v>
                </c:pt>
                <c:pt idx="128">
                  <c:v>0.12912347741389199</c:v>
                </c:pt>
                <c:pt idx="129">
                  <c:v>0.12515500505678301</c:v>
                </c:pt>
                <c:pt idx="130">
                  <c:v>0.12616583608741</c:v>
                </c:pt>
                <c:pt idx="131">
                  <c:v>0.12725550440807101</c:v>
                </c:pt>
                <c:pt idx="132">
                  <c:v>0.120448027369771</c:v>
                </c:pt>
                <c:pt idx="133">
                  <c:v>0.12594173404647299</c:v>
                </c:pt>
                <c:pt idx="134">
                  <c:v>0.124980605763541</c:v>
                </c:pt>
                <c:pt idx="135">
                  <c:v>0.12744842039624801</c:v>
                </c:pt>
                <c:pt idx="136">
                  <c:v>0.135675017682854</c:v>
                </c:pt>
                <c:pt idx="137">
                  <c:v>0.128721828368734</c:v>
                </c:pt>
                <c:pt idx="138">
                  <c:v>0.127680698370815</c:v>
                </c:pt>
                <c:pt idx="139">
                  <c:v>0.12626548879131499</c:v>
                </c:pt>
                <c:pt idx="140">
                  <c:v>0.11783199974105101</c:v>
                </c:pt>
                <c:pt idx="141">
                  <c:v>0.144944257946617</c:v>
                </c:pt>
                <c:pt idx="142">
                  <c:v>0.13133579022051201</c:v>
                </c:pt>
                <c:pt idx="143">
                  <c:v>0.13183988817884101</c:v>
                </c:pt>
                <c:pt idx="144">
                  <c:v>0.148053409855644</c:v>
                </c:pt>
                <c:pt idx="145">
                  <c:v>0.14784015586987401</c:v>
                </c:pt>
                <c:pt idx="146">
                  <c:v>0.14281753297373101</c:v>
                </c:pt>
                <c:pt idx="147">
                  <c:v>0.140049063283813</c:v>
                </c:pt>
                <c:pt idx="148">
                  <c:v>0.13119575089132701</c:v>
                </c:pt>
                <c:pt idx="149">
                  <c:v>0.135394302249911</c:v>
                </c:pt>
                <c:pt idx="150">
                  <c:v>0.14058255921961799</c:v>
                </c:pt>
                <c:pt idx="151">
                  <c:v>0.12878408197862601</c:v>
                </c:pt>
                <c:pt idx="152">
                  <c:v>0.13019958449077601</c:v>
                </c:pt>
                <c:pt idx="153">
                  <c:v>0.14261028205644899</c:v>
                </c:pt>
                <c:pt idx="154">
                  <c:v>0.13244064140491599</c:v>
                </c:pt>
                <c:pt idx="155">
                  <c:v>0.14304363614026699</c:v>
                </c:pt>
                <c:pt idx="156">
                  <c:v>0.128510722289677</c:v>
                </c:pt>
                <c:pt idx="157">
                  <c:v>0.13317671588512101</c:v>
                </c:pt>
                <c:pt idx="158">
                  <c:v>0.12734539264521699</c:v>
                </c:pt>
                <c:pt idx="159">
                  <c:v>0.14112349707414401</c:v>
                </c:pt>
                <c:pt idx="160">
                  <c:v>0.14421428380960899</c:v>
                </c:pt>
                <c:pt idx="161">
                  <c:v>0.131660233947863</c:v>
                </c:pt>
                <c:pt idx="162">
                  <c:v>0.15071567507749301</c:v>
                </c:pt>
                <c:pt idx="163">
                  <c:v>0.142657343670331</c:v>
                </c:pt>
                <c:pt idx="164">
                  <c:v>0.14698509637103099</c:v>
                </c:pt>
                <c:pt idx="165">
                  <c:v>0.142812652638933</c:v>
                </c:pt>
                <c:pt idx="166">
                  <c:v>0.14094268818528599</c:v>
                </c:pt>
                <c:pt idx="167">
                  <c:v>0.14131278260743699</c:v>
                </c:pt>
                <c:pt idx="168">
                  <c:v>0.15767604661641699</c:v>
                </c:pt>
                <c:pt idx="169">
                  <c:v>0.13527871740473099</c:v>
                </c:pt>
                <c:pt idx="170">
                  <c:v>0.141249946423781</c:v>
                </c:pt>
                <c:pt idx="171">
                  <c:v>0.142714433647989</c:v>
                </c:pt>
                <c:pt idx="172">
                  <c:v>0.15257076568388001</c:v>
                </c:pt>
                <c:pt idx="173">
                  <c:v>0.13984342340383499</c:v>
                </c:pt>
                <c:pt idx="174">
                  <c:v>0.13479373294241601</c:v>
                </c:pt>
                <c:pt idx="175">
                  <c:v>0.140937514297342</c:v>
                </c:pt>
                <c:pt idx="176">
                  <c:v>0.14795952849996599</c:v>
                </c:pt>
                <c:pt idx="177">
                  <c:v>0.150093508283835</c:v>
                </c:pt>
                <c:pt idx="178">
                  <c:v>0.15068124770507799</c:v>
                </c:pt>
                <c:pt idx="179">
                  <c:v>0.138102573660038</c:v>
                </c:pt>
                <c:pt idx="180">
                  <c:v>0.13452106315690099</c:v>
                </c:pt>
                <c:pt idx="181">
                  <c:v>0.13968083492616501</c:v>
                </c:pt>
                <c:pt idx="182">
                  <c:v>0.150126932049191</c:v>
                </c:pt>
                <c:pt idx="183">
                  <c:v>0.14475822512908401</c:v>
                </c:pt>
                <c:pt idx="184">
                  <c:v>0.151137572620648</c:v>
                </c:pt>
                <c:pt idx="185">
                  <c:v>0.137425986804147</c:v>
                </c:pt>
                <c:pt idx="186">
                  <c:v>0.15860757415246399</c:v>
                </c:pt>
                <c:pt idx="187">
                  <c:v>0.14604047758022301</c:v>
                </c:pt>
                <c:pt idx="188">
                  <c:v>0.15466560130212301</c:v>
                </c:pt>
                <c:pt idx="189">
                  <c:v>0.155284991753214</c:v>
                </c:pt>
                <c:pt idx="190">
                  <c:v>0.151627430104957</c:v>
                </c:pt>
                <c:pt idx="191">
                  <c:v>0.153603699172565</c:v>
                </c:pt>
                <c:pt idx="192">
                  <c:v>0.17742885297500999</c:v>
                </c:pt>
                <c:pt idx="193">
                  <c:v>0.164108584325731</c:v>
                </c:pt>
                <c:pt idx="194">
                  <c:v>0.18739291612776701</c:v>
                </c:pt>
                <c:pt idx="195">
                  <c:v>0.14584054987480599</c:v>
                </c:pt>
                <c:pt idx="196">
                  <c:v>0.15755009200746301</c:v>
                </c:pt>
                <c:pt idx="197">
                  <c:v>0.15898093081098399</c:v>
                </c:pt>
                <c:pt idx="198">
                  <c:v>0.16439755612255899</c:v>
                </c:pt>
                <c:pt idx="199">
                  <c:v>0.15610041399371199</c:v>
                </c:pt>
                <c:pt idx="200">
                  <c:v>0.145434853114005</c:v>
                </c:pt>
                <c:pt idx="201">
                  <c:v>0.16270077738247099</c:v>
                </c:pt>
                <c:pt idx="202">
                  <c:v>0.17308871991004299</c:v>
                </c:pt>
                <c:pt idx="203">
                  <c:v>0.174004632080279</c:v>
                </c:pt>
                <c:pt idx="204">
                  <c:v>0.15793110631586299</c:v>
                </c:pt>
                <c:pt idx="205">
                  <c:v>0.128760733340547</c:v>
                </c:pt>
                <c:pt idx="206">
                  <c:v>0.15996424973319101</c:v>
                </c:pt>
                <c:pt idx="207">
                  <c:v>0.16275407085060301</c:v>
                </c:pt>
                <c:pt idx="208">
                  <c:v>0.170212184755312</c:v>
                </c:pt>
                <c:pt idx="209">
                  <c:v>0.157312446615815</c:v>
                </c:pt>
                <c:pt idx="210">
                  <c:v>0.146089307592252</c:v>
                </c:pt>
                <c:pt idx="211">
                  <c:v>0.187861146593995</c:v>
                </c:pt>
                <c:pt idx="212">
                  <c:v>0.18089128931144</c:v>
                </c:pt>
                <c:pt idx="213">
                  <c:v>0.16334101938301299</c:v>
                </c:pt>
                <c:pt idx="214">
                  <c:v>0.206857867407192</c:v>
                </c:pt>
                <c:pt idx="215">
                  <c:v>0.183303630338365</c:v>
                </c:pt>
                <c:pt idx="216">
                  <c:v>0.16131128592326299</c:v>
                </c:pt>
                <c:pt idx="217">
                  <c:v>0.15956462906663901</c:v>
                </c:pt>
                <c:pt idx="218">
                  <c:v>0.17996892743142201</c:v>
                </c:pt>
                <c:pt idx="219">
                  <c:v>0.203379984948903</c:v>
                </c:pt>
                <c:pt idx="220">
                  <c:v>0.183579140883635</c:v>
                </c:pt>
                <c:pt idx="221">
                  <c:v>0.20664213885044999</c:v>
                </c:pt>
                <c:pt idx="222">
                  <c:v>0.20374460329375399</c:v>
                </c:pt>
                <c:pt idx="223">
                  <c:v>0.161299398401889</c:v>
                </c:pt>
                <c:pt idx="224">
                  <c:v>0.142405503307966</c:v>
                </c:pt>
                <c:pt idx="225">
                  <c:v>0.181620320718512</c:v>
                </c:pt>
                <c:pt idx="226">
                  <c:v>0.198130999966567</c:v>
                </c:pt>
                <c:pt idx="227">
                  <c:v>0.16009944121111799</c:v>
                </c:pt>
                <c:pt idx="228">
                  <c:v>0.16667439985250701</c:v>
                </c:pt>
                <c:pt idx="229">
                  <c:v>0.20613744383374599</c:v>
                </c:pt>
                <c:pt idx="230">
                  <c:v>0.16443545802061499</c:v>
                </c:pt>
                <c:pt idx="231">
                  <c:v>0.16753757212808301</c:v>
                </c:pt>
                <c:pt idx="232">
                  <c:v>0.163124381855908</c:v>
                </c:pt>
                <c:pt idx="233">
                  <c:v>0.16097818088555199</c:v>
                </c:pt>
                <c:pt idx="234">
                  <c:v>0.21621781878381599</c:v>
                </c:pt>
                <c:pt idx="235">
                  <c:v>0.18375265866251</c:v>
                </c:pt>
                <c:pt idx="236">
                  <c:v>0.202186887886218</c:v>
                </c:pt>
                <c:pt idx="237">
                  <c:v>0.19982098379742899</c:v>
                </c:pt>
                <c:pt idx="238">
                  <c:v>0.20156079337128499</c:v>
                </c:pt>
                <c:pt idx="239">
                  <c:v>0.24366187396212499</c:v>
                </c:pt>
                <c:pt idx="240">
                  <c:v>0.24345188592233799</c:v>
                </c:pt>
                <c:pt idx="241">
                  <c:v>0.203641880426083</c:v>
                </c:pt>
                <c:pt idx="242">
                  <c:v>0.20405227470654899</c:v>
                </c:pt>
                <c:pt idx="243">
                  <c:v>0.260316669123487</c:v>
                </c:pt>
                <c:pt idx="244">
                  <c:v>0.20972908491803399</c:v>
                </c:pt>
                <c:pt idx="245">
                  <c:v>0.21705600331889599</c:v>
                </c:pt>
                <c:pt idx="246">
                  <c:v>0.20562522131816499</c:v>
                </c:pt>
                <c:pt idx="247">
                  <c:v>0.238015972126289</c:v>
                </c:pt>
                <c:pt idx="248">
                  <c:v>0.19929668037392001</c:v>
                </c:pt>
                <c:pt idx="249">
                  <c:v>0.28035648194401103</c:v>
                </c:pt>
              </c:numCache>
            </c:numRef>
          </c:val>
          <c:smooth val="0"/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Q$1:$AQ$250</c:f>
              <c:numCache>
                <c:formatCode>General</c:formatCode>
                <c:ptCount val="250"/>
                <c:pt idx="0">
                  <c:v>0.10912281991999399</c:v>
                </c:pt>
                <c:pt idx="1">
                  <c:v>0.10907230659667499</c:v>
                </c:pt>
                <c:pt idx="2">
                  <c:v>0.10925001911983</c:v>
                </c:pt>
                <c:pt idx="3">
                  <c:v>0.107160409217239</c:v>
                </c:pt>
                <c:pt idx="4">
                  <c:v>0.107015525352942</c:v>
                </c:pt>
                <c:pt idx="5">
                  <c:v>0.106988792860891</c:v>
                </c:pt>
                <c:pt idx="6">
                  <c:v>0.10652703835053701</c:v>
                </c:pt>
                <c:pt idx="7">
                  <c:v>0.106627578705095</c:v>
                </c:pt>
                <c:pt idx="8">
                  <c:v>0.107937134241592</c:v>
                </c:pt>
                <c:pt idx="9">
                  <c:v>0.106994168932685</c:v>
                </c:pt>
                <c:pt idx="10">
                  <c:v>0.107504787780343</c:v>
                </c:pt>
                <c:pt idx="11">
                  <c:v>0.10774996209674299</c:v>
                </c:pt>
                <c:pt idx="12">
                  <c:v>0.10719354015385001</c:v>
                </c:pt>
                <c:pt idx="13">
                  <c:v>0.107297806183176</c:v>
                </c:pt>
                <c:pt idx="14">
                  <c:v>0.108291847917821</c:v>
                </c:pt>
                <c:pt idx="15">
                  <c:v>0.10845930719828301</c:v>
                </c:pt>
                <c:pt idx="16">
                  <c:v>0.11187044697066</c:v>
                </c:pt>
                <c:pt idx="17">
                  <c:v>0.10916867251974501</c:v>
                </c:pt>
                <c:pt idx="18">
                  <c:v>0.108576999750501</c:v>
                </c:pt>
                <c:pt idx="19">
                  <c:v>0.109847185727494</c:v>
                </c:pt>
                <c:pt idx="20">
                  <c:v>0.10900206228991</c:v>
                </c:pt>
                <c:pt idx="21">
                  <c:v>0.108340002500558</c:v>
                </c:pt>
                <c:pt idx="22">
                  <c:v>0.109175058766759</c:v>
                </c:pt>
                <c:pt idx="23">
                  <c:v>0.110396850047324</c:v>
                </c:pt>
                <c:pt idx="24">
                  <c:v>0.110056850678121</c:v>
                </c:pt>
                <c:pt idx="25">
                  <c:v>0.11044147106209</c:v>
                </c:pt>
                <c:pt idx="26">
                  <c:v>0.110518527348666</c:v>
                </c:pt>
                <c:pt idx="27">
                  <c:v>0.111581283750555</c:v>
                </c:pt>
                <c:pt idx="28">
                  <c:v>0.109308572129481</c:v>
                </c:pt>
                <c:pt idx="29">
                  <c:v>0.110538377434581</c:v>
                </c:pt>
                <c:pt idx="30">
                  <c:v>0.1114535577571</c:v>
                </c:pt>
                <c:pt idx="31">
                  <c:v>0.111840174658124</c:v>
                </c:pt>
                <c:pt idx="32">
                  <c:v>0.10925612838144499</c:v>
                </c:pt>
                <c:pt idx="33">
                  <c:v>0.11159463169419701</c:v>
                </c:pt>
                <c:pt idx="34">
                  <c:v>0.111949651569761</c:v>
                </c:pt>
                <c:pt idx="35">
                  <c:v>0.11108981707974901</c:v>
                </c:pt>
                <c:pt idx="36">
                  <c:v>0.11200994944848799</c:v>
                </c:pt>
                <c:pt idx="37">
                  <c:v>0.112265488737169</c:v>
                </c:pt>
                <c:pt idx="38">
                  <c:v>0.111989028113105</c:v>
                </c:pt>
                <c:pt idx="39">
                  <c:v>0.112288833328999</c:v>
                </c:pt>
                <c:pt idx="40">
                  <c:v>0.112849146607624</c:v>
                </c:pt>
                <c:pt idx="41">
                  <c:v>0.11063329847205799</c:v>
                </c:pt>
                <c:pt idx="42">
                  <c:v>0.112607020589714</c:v>
                </c:pt>
                <c:pt idx="43">
                  <c:v>0.110444215940976</c:v>
                </c:pt>
                <c:pt idx="44">
                  <c:v>0.11578140147404101</c:v>
                </c:pt>
                <c:pt idx="45">
                  <c:v>0.110670931575534</c:v>
                </c:pt>
                <c:pt idx="46">
                  <c:v>0.110516161922682</c:v>
                </c:pt>
                <c:pt idx="47">
                  <c:v>0.11382377313545</c:v>
                </c:pt>
                <c:pt idx="48">
                  <c:v>0.11110822112303601</c:v>
                </c:pt>
                <c:pt idx="49">
                  <c:v>0.111631189792316</c:v>
                </c:pt>
                <c:pt idx="50">
                  <c:v>0.111284751569649</c:v>
                </c:pt>
                <c:pt idx="51">
                  <c:v>0.11362092567731701</c:v>
                </c:pt>
                <c:pt idx="52">
                  <c:v>0.107234811384447</c:v>
                </c:pt>
                <c:pt idx="53">
                  <c:v>0.11190426112738899</c:v>
                </c:pt>
                <c:pt idx="54">
                  <c:v>0.11319212089415299</c:v>
                </c:pt>
                <c:pt idx="55">
                  <c:v>0.115212049003134</c:v>
                </c:pt>
                <c:pt idx="56">
                  <c:v>0.111371907566421</c:v>
                </c:pt>
                <c:pt idx="57">
                  <c:v>0.113912651910083</c:v>
                </c:pt>
                <c:pt idx="58">
                  <c:v>0.113559051116616</c:v>
                </c:pt>
                <c:pt idx="59">
                  <c:v>0.114263019417534</c:v>
                </c:pt>
                <c:pt idx="60">
                  <c:v>0.121406986327193</c:v>
                </c:pt>
                <c:pt idx="61">
                  <c:v>0.117671828923801</c:v>
                </c:pt>
                <c:pt idx="62">
                  <c:v>0.115942725815865</c:v>
                </c:pt>
                <c:pt idx="63">
                  <c:v>0.11238384218471099</c:v>
                </c:pt>
                <c:pt idx="64">
                  <c:v>0.11663284435841299</c:v>
                </c:pt>
                <c:pt idx="65">
                  <c:v>0.113141346664554</c:v>
                </c:pt>
                <c:pt idx="66">
                  <c:v>0.115454137866403</c:v>
                </c:pt>
                <c:pt idx="67">
                  <c:v>0.11911740272067101</c:v>
                </c:pt>
                <c:pt idx="68">
                  <c:v>0.117099394255264</c:v>
                </c:pt>
                <c:pt idx="69">
                  <c:v>0.113764172490601</c:v>
                </c:pt>
                <c:pt idx="70">
                  <c:v>0.123049510137269</c:v>
                </c:pt>
                <c:pt idx="71">
                  <c:v>0.114226675126335</c:v>
                </c:pt>
                <c:pt idx="72">
                  <c:v>0.11917594379423201</c:v>
                </c:pt>
                <c:pt idx="73">
                  <c:v>0.121125741638309</c:v>
                </c:pt>
                <c:pt idx="74">
                  <c:v>0.12632535767637401</c:v>
                </c:pt>
                <c:pt idx="75">
                  <c:v>0.113189645515587</c:v>
                </c:pt>
                <c:pt idx="76">
                  <c:v>0.11830841874305</c:v>
                </c:pt>
                <c:pt idx="77">
                  <c:v>0.121620252796125</c:v>
                </c:pt>
                <c:pt idx="78">
                  <c:v>0.119944565786764</c:v>
                </c:pt>
                <c:pt idx="79">
                  <c:v>0.124490638690213</c:v>
                </c:pt>
                <c:pt idx="80">
                  <c:v>0.113003721559621</c:v>
                </c:pt>
                <c:pt idx="81">
                  <c:v>0.12350692692123599</c:v>
                </c:pt>
                <c:pt idx="82">
                  <c:v>0.117941469656799</c:v>
                </c:pt>
                <c:pt idx="83">
                  <c:v>0.11701383231396</c:v>
                </c:pt>
                <c:pt idx="84">
                  <c:v>0.11292063581269</c:v>
                </c:pt>
                <c:pt idx="85">
                  <c:v>0.119903662190424</c:v>
                </c:pt>
                <c:pt idx="86">
                  <c:v>0.12377176552140801</c:v>
                </c:pt>
                <c:pt idx="87">
                  <c:v>0.120506381934236</c:v>
                </c:pt>
                <c:pt idx="88">
                  <c:v>0.121060625973459</c:v>
                </c:pt>
                <c:pt idx="89">
                  <c:v>0.117145150577098</c:v>
                </c:pt>
                <c:pt idx="90">
                  <c:v>0.123809401695871</c:v>
                </c:pt>
                <c:pt idx="91">
                  <c:v>0.118513406464302</c:v>
                </c:pt>
                <c:pt idx="92">
                  <c:v>0.12648943225157699</c:v>
                </c:pt>
                <c:pt idx="93">
                  <c:v>0.12328966641175999</c:v>
                </c:pt>
                <c:pt idx="94">
                  <c:v>0.12885164825622999</c:v>
                </c:pt>
                <c:pt idx="95">
                  <c:v>0.124099518080115</c:v>
                </c:pt>
                <c:pt idx="96">
                  <c:v>0.12316504423544999</c:v>
                </c:pt>
                <c:pt idx="97">
                  <c:v>0.124447858715189</c:v>
                </c:pt>
                <c:pt idx="98">
                  <c:v>0.128254563009154</c:v>
                </c:pt>
                <c:pt idx="99">
                  <c:v>0.12657833417546999</c:v>
                </c:pt>
                <c:pt idx="100">
                  <c:v>0.13020209133104901</c:v>
                </c:pt>
                <c:pt idx="101">
                  <c:v>0.12544910069505599</c:v>
                </c:pt>
                <c:pt idx="102">
                  <c:v>0.13137590562092499</c:v>
                </c:pt>
                <c:pt idx="103">
                  <c:v>0.116276360468442</c:v>
                </c:pt>
                <c:pt idx="104">
                  <c:v>0.12516507393769399</c:v>
                </c:pt>
                <c:pt idx="105">
                  <c:v>0.11523584031454701</c:v>
                </c:pt>
                <c:pt idx="106">
                  <c:v>0.13042836002866301</c:v>
                </c:pt>
                <c:pt idx="107">
                  <c:v>0.12354363113233401</c:v>
                </c:pt>
                <c:pt idx="108">
                  <c:v>0.124348159035404</c:v>
                </c:pt>
                <c:pt idx="109">
                  <c:v>0.12723636878029701</c:v>
                </c:pt>
                <c:pt idx="110">
                  <c:v>0.119125808929577</c:v>
                </c:pt>
                <c:pt idx="111">
                  <c:v>0.120311580189707</c:v>
                </c:pt>
                <c:pt idx="112">
                  <c:v>0.126766306037947</c:v>
                </c:pt>
                <c:pt idx="113">
                  <c:v>0.13322504030680901</c:v>
                </c:pt>
                <c:pt idx="114">
                  <c:v>0.12071625374</c:v>
                </c:pt>
                <c:pt idx="115">
                  <c:v>0.12814611646219301</c:v>
                </c:pt>
                <c:pt idx="116">
                  <c:v>0.11796652903263601</c:v>
                </c:pt>
                <c:pt idx="117">
                  <c:v>0.128606162156261</c:v>
                </c:pt>
                <c:pt idx="118">
                  <c:v>0.13534650716737301</c:v>
                </c:pt>
                <c:pt idx="119">
                  <c:v>0.124335362428614</c:v>
                </c:pt>
                <c:pt idx="120">
                  <c:v>0.13351238791911901</c:v>
                </c:pt>
                <c:pt idx="121">
                  <c:v>0.13258362990827699</c:v>
                </c:pt>
                <c:pt idx="122">
                  <c:v>0.126738562064481</c:v>
                </c:pt>
                <c:pt idx="123">
                  <c:v>0.12946441191939601</c:v>
                </c:pt>
                <c:pt idx="124">
                  <c:v>0.132678529162784</c:v>
                </c:pt>
                <c:pt idx="125">
                  <c:v>0.12844897114974901</c:v>
                </c:pt>
                <c:pt idx="126">
                  <c:v>0.12862270754010099</c:v>
                </c:pt>
                <c:pt idx="127">
                  <c:v>0.131414595026218</c:v>
                </c:pt>
                <c:pt idx="128">
                  <c:v>0.14566663748827</c:v>
                </c:pt>
                <c:pt idx="129">
                  <c:v>0.13461356354253701</c:v>
                </c:pt>
                <c:pt idx="130">
                  <c:v>0.132897523784376</c:v>
                </c:pt>
                <c:pt idx="131">
                  <c:v>0.12896263481926701</c:v>
                </c:pt>
                <c:pt idx="132">
                  <c:v>0.13385738830174801</c:v>
                </c:pt>
                <c:pt idx="133">
                  <c:v>0.13547430544755901</c:v>
                </c:pt>
                <c:pt idx="134">
                  <c:v>0.13615377631762901</c:v>
                </c:pt>
                <c:pt idx="135">
                  <c:v>0.12904417734058399</c:v>
                </c:pt>
                <c:pt idx="136">
                  <c:v>0.122840357816231</c:v>
                </c:pt>
                <c:pt idx="137">
                  <c:v>0.125910998393999</c:v>
                </c:pt>
                <c:pt idx="138">
                  <c:v>0.13314365594879299</c:v>
                </c:pt>
                <c:pt idx="139">
                  <c:v>0.12693752003856201</c:v>
                </c:pt>
                <c:pt idx="140">
                  <c:v>0.13784373638705599</c:v>
                </c:pt>
                <c:pt idx="141">
                  <c:v>0.12798334590593699</c:v>
                </c:pt>
                <c:pt idx="142">
                  <c:v>0.137490360853736</c:v>
                </c:pt>
                <c:pt idx="143">
                  <c:v>0.12804493884072701</c:v>
                </c:pt>
                <c:pt idx="144">
                  <c:v>0.13272302416995899</c:v>
                </c:pt>
                <c:pt idx="145">
                  <c:v>0.14255838382559999</c:v>
                </c:pt>
                <c:pt idx="146">
                  <c:v>0.14117107680333499</c:v>
                </c:pt>
                <c:pt idx="147">
                  <c:v>0.13759495653123899</c:v>
                </c:pt>
                <c:pt idx="148">
                  <c:v>0.14170867104673801</c:v>
                </c:pt>
                <c:pt idx="149">
                  <c:v>0.128104993188628</c:v>
                </c:pt>
                <c:pt idx="150">
                  <c:v>0.12526653044150901</c:v>
                </c:pt>
                <c:pt idx="151">
                  <c:v>0.14859237787315899</c:v>
                </c:pt>
                <c:pt idx="152">
                  <c:v>0.13837330398596401</c:v>
                </c:pt>
                <c:pt idx="153">
                  <c:v>0.13908510381682501</c:v>
                </c:pt>
                <c:pt idx="154">
                  <c:v>0.13690345145721899</c:v>
                </c:pt>
                <c:pt idx="155">
                  <c:v>0.13491591138939099</c:v>
                </c:pt>
                <c:pt idx="156">
                  <c:v>0.13273280650632199</c:v>
                </c:pt>
                <c:pt idx="157">
                  <c:v>0.14357550962410501</c:v>
                </c:pt>
                <c:pt idx="158">
                  <c:v>0.132252790524407</c:v>
                </c:pt>
                <c:pt idx="159">
                  <c:v>0.12979199373956399</c:v>
                </c:pt>
                <c:pt idx="160">
                  <c:v>0.14448273336348499</c:v>
                </c:pt>
                <c:pt idx="161">
                  <c:v>0.131128851369124</c:v>
                </c:pt>
                <c:pt idx="162">
                  <c:v>0.128327924352794</c:v>
                </c:pt>
                <c:pt idx="163">
                  <c:v>0.15093153385579799</c:v>
                </c:pt>
                <c:pt idx="164">
                  <c:v>0.145952730883773</c:v>
                </c:pt>
                <c:pt idx="165">
                  <c:v>0.131342326681615</c:v>
                </c:pt>
                <c:pt idx="166">
                  <c:v>0.14893020057091799</c:v>
                </c:pt>
                <c:pt idx="167">
                  <c:v>0.13266110590313099</c:v>
                </c:pt>
                <c:pt idx="168">
                  <c:v>0.13111957172376401</c:v>
                </c:pt>
                <c:pt idx="169">
                  <c:v>0.156029129414126</c:v>
                </c:pt>
                <c:pt idx="170">
                  <c:v>0.14158780171562299</c:v>
                </c:pt>
                <c:pt idx="171">
                  <c:v>0.14433971454082201</c:v>
                </c:pt>
                <c:pt idx="172">
                  <c:v>0.137675018259828</c:v>
                </c:pt>
                <c:pt idx="173">
                  <c:v>0.135247017609816</c:v>
                </c:pt>
                <c:pt idx="174">
                  <c:v>0.152108469517519</c:v>
                </c:pt>
                <c:pt idx="175">
                  <c:v>0.13939498446964399</c:v>
                </c:pt>
                <c:pt idx="176">
                  <c:v>0.144096351640461</c:v>
                </c:pt>
                <c:pt idx="177">
                  <c:v>0.13947253320604</c:v>
                </c:pt>
                <c:pt idx="178">
                  <c:v>0.15113970446174599</c:v>
                </c:pt>
                <c:pt idx="179">
                  <c:v>0.14665297663190199</c:v>
                </c:pt>
                <c:pt idx="180">
                  <c:v>0.139781225382139</c:v>
                </c:pt>
                <c:pt idx="181">
                  <c:v>0.152017314769231</c:v>
                </c:pt>
                <c:pt idx="182">
                  <c:v>0.14838032653647501</c:v>
                </c:pt>
                <c:pt idx="183">
                  <c:v>0.15105286049133301</c:v>
                </c:pt>
                <c:pt idx="184">
                  <c:v>0.15811280103873701</c:v>
                </c:pt>
                <c:pt idx="185">
                  <c:v>0.145919767578221</c:v>
                </c:pt>
                <c:pt idx="186">
                  <c:v>0.14705380826550399</c:v>
                </c:pt>
                <c:pt idx="187">
                  <c:v>0.15805586735666</c:v>
                </c:pt>
                <c:pt idx="188">
                  <c:v>0.14781390085445301</c:v>
                </c:pt>
                <c:pt idx="189">
                  <c:v>0.14279707354717699</c:v>
                </c:pt>
                <c:pt idx="190">
                  <c:v>0.157683803307341</c:v>
                </c:pt>
                <c:pt idx="191">
                  <c:v>0.13654700350072399</c:v>
                </c:pt>
                <c:pt idx="192">
                  <c:v>0.15449247952890699</c:v>
                </c:pt>
                <c:pt idx="193">
                  <c:v>0.14665851609061301</c:v>
                </c:pt>
                <c:pt idx="194">
                  <c:v>0.149628189887765</c:v>
                </c:pt>
                <c:pt idx="195">
                  <c:v>0.14422099306952399</c:v>
                </c:pt>
                <c:pt idx="196">
                  <c:v>0.16268217133316801</c:v>
                </c:pt>
                <c:pt idx="197">
                  <c:v>0.146585531290467</c:v>
                </c:pt>
                <c:pt idx="198">
                  <c:v>0.149608591246252</c:v>
                </c:pt>
                <c:pt idx="199">
                  <c:v>0.156498766767285</c:v>
                </c:pt>
                <c:pt idx="200">
                  <c:v>0.15541702093169399</c:v>
                </c:pt>
                <c:pt idx="201">
                  <c:v>0.16915565006938699</c:v>
                </c:pt>
                <c:pt idx="202">
                  <c:v>0.16727423037452499</c:v>
                </c:pt>
                <c:pt idx="203">
                  <c:v>0.16009575538109899</c:v>
                </c:pt>
                <c:pt idx="204">
                  <c:v>0.167212423692981</c:v>
                </c:pt>
                <c:pt idx="205">
                  <c:v>0.13235301651970299</c:v>
                </c:pt>
                <c:pt idx="206">
                  <c:v>0.16820727653599099</c:v>
                </c:pt>
                <c:pt idx="207">
                  <c:v>0.15809950206823201</c:v>
                </c:pt>
                <c:pt idx="208">
                  <c:v>0.16312353663834001</c:v>
                </c:pt>
                <c:pt idx="209">
                  <c:v>0.171547018738784</c:v>
                </c:pt>
                <c:pt idx="210">
                  <c:v>0.147890911154027</c:v>
                </c:pt>
                <c:pt idx="211">
                  <c:v>0.15344714713346599</c:v>
                </c:pt>
                <c:pt idx="212">
                  <c:v>0.133950143073953</c:v>
                </c:pt>
                <c:pt idx="213">
                  <c:v>0.17676140824101699</c:v>
                </c:pt>
                <c:pt idx="214">
                  <c:v>0.17163868993905901</c:v>
                </c:pt>
                <c:pt idx="215">
                  <c:v>0.161675660096154</c:v>
                </c:pt>
                <c:pt idx="216">
                  <c:v>0.15435541026980801</c:v>
                </c:pt>
                <c:pt idx="217">
                  <c:v>0.17060211585399301</c:v>
                </c:pt>
                <c:pt idx="218">
                  <c:v>0.16742639650539701</c:v>
                </c:pt>
                <c:pt idx="219">
                  <c:v>0.18383302763350601</c:v>
                </c:pt>
                <c:pt idx="220">
                  <c:v>0.18802596574010499</c:v>
                </c:pt>
                <c:pt idx="221">
                  <c:v>0.166164067699382</c:v>
                </c:pt>
                <c:pt idx="222">
                  <c:v>0.14798076484350001</c:v>
                </c:pt>
                <c:pt idx="223">
                  <c:v>0.18077193132009001</c:v>
                </c:pt>
                <c:pt idx="224">
                  <c:v>0.16494910439392799</c:v>
                </c:pt>
                <c:pt idx="225">
                  <c:v>0.185558761090486</c:v>
                </c:pt>
                <c:pt idx="226">
                  <c:v>0.195646973003299</c:v>
                </c:pt>
                <c:pt idx="227">
                  <c:v>0.17612940545452899</c:v>
                </c:pt>
                <c:pt idx="228">
                  <c:v>0.18490740196079</c:v>
                </c:pt>
                <c:pt idx="229">
                  <c:v>0.196911637510927</c:v>
                </c:pt>
                <c:pt idx="230">
                  <c:v>0.19129838089647699</c:v>
                </c:pt>
                <c:pt idx="231">
                  <c:v>0.18227063418363701</c:v>
                </c:pt>
                <c:pt idx="232">
                  <c:v>0.21142266664017501</c:v>
                </c:pt>
                <c:pt idx="233">
                  <c:v>0.18609686826308799</c:v>
                </c:pt>
                <c:pt idx="234">
                  <c:v>0.21387353335658499</c:v>
                </c:pt>
                <c:pt idx="235">
                  <c:v>0.15902813868610199</c:v>
                </c:pt>
                <c:pt idx="236">
                  <c:v>0.22526088175539999</c:v>
                </c:pt>
                <c:pt idx="237">
                  <c:v>0.18909510618291001</c:v>
                </c:pt>
                <c:pt idx="238">
                  <c:v>0.213574531183158</c:v>
                </c:pt>
                <c:pt idx="239">
                  <c:v>0.21404632581105901</c:v>
                </c:pt>
                <c:pt idx="240">
                  <c:v>0.19686586627778799</c:v>
                </c:pt>
                <c:pt idx="241">
                  <c:v>0.227252906687232</c:v>
                </c:pt>
                <c:pt idx="242">
                  <c:v>0.20610436683319699</c:v>
                </c:pt>
                <c:pt idx="243">
                  <c:v>0.23752557196770799</c:v>
                </c:pt>
                <c:pt idx="244">
                  <c:v>0.28746584944931602</c:v>
                </c:pt>
                <c:pt idx="245">
                  <c:v>0.24893914678165099</c:v>
                </c:pt>
                <c:pt idx="246">
                  <c:v>0.23869274632742499</c:v>
                </c:pt>
                <c:pt idx="247">
                  <c:v>0.196289670353332</c:v>
                </c:pt>
                <c:pt idx="248">
                  <c:v>0.24352099977069799</c:v>
                </c:pt>
                <c:pt idx="249">
                  <c:v>0.27596738529800902</c:v>
                </c:pt>
              </c:numCache>
            </c:numRef>
          </c:val>
          <c:smooth val="0"/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R$1:$AR$250</c:f>
              <c:numCache>
                <c:formatCode>General</c:formatCode>
                <c:ptCount val="250"/>
                <c:pt idx="0">
                  <c:v>0.107395712044021</c:v>
                </c:pt>
                <c:pt idx="1">
                  <c:v>0.108065653397256</c:v>
                </c:pt>
                <c:pt idx="2">
                  <c:v>0.107551004350459</c:v>
                </c:pt>
                <c:pt idx="3">
                  <c:v>0.107357893537322</c:v>
                </c:pt>
                <c:pt idx="4">
                  <c:v>0.106808725437489</c:v>
                </c:pt>
                <c:pt idx="5">
                  <c:v>0.106252016971285</c:v>
                </c:pt>
                <c:pt idx="6">
                  <c:v>0.106056406190666</c:v>
                </c:pt>
                <c:pt idx="7">
                  <c:v>0.106158173995353</c:v>
                </c:pt>
                <c:pt idx="8">
                  <c:v>0.106672964634326</c:v>
                </c:pt>
                <c:pt idx="9">
                  <c:v>0.107063259780491</c:v>
                </c:pt>
                <c:pt idx="10">
                  <c:v>0.108229532757604</c:v>
                </c:pt>
                <c:pt idx="11">
                  <c:v>0.107353692983372</c:v>
                </c:pt>
                <c:pt idx="12">
                  <c:v>0.106480013056444</c:v>
                </c:pt>
                <c:pt idx="13">
                  <c:v>0.10756269255456199</c:v>
                </c:pt>
                <c:pt idx="14">
                  <c:v>0.110787073943729</c:v>
                </c:pt>
                <c:pt idx="15">
                  <c:v>0.109657669451561</c:v>
                </c:pt>
                <c:pt idx="16">
                  <c:v>0.109776633967664</c:v>
                </c:pt>
                <c:pt idx="17">
                  <c:v>0.10962622021504401</c:v>
                </c:pt>
                <c:pt idx="18">
                  <c:v>0.10838799538647401</c:v>
                </c:pt>
                <c:pt idx="19">
                  <c:v>0.110630628871982</c:v>
                </c:pt>
                <c:pt idx="20">
                  <c:v>0.109956702772659</c:v>
                </c:pt>
                <c:pt idx="21">
                  <c:v>0.108918301192947</c:v>
                </c:pt>
                <c:pt idx="22">
                  <c:v>0.10961812787988599</c:v>
                </c:pt>
                <c:pt idx="23">
                  <c:v>0.108527315374245</c:v>
                </c:pt>
                <c:pt idx="24">
                  <c:v>0.112278160616138</c:v>
                </c:pt>
                <c:pt idx="25">
                  <c:v>0.10844529076324</c:v>
                </c:pt>
                <c:pt idx="26">
                  <c:v>0.107673471571282</c:v>
                </c:pt>
                <c:pt idx="27">
                  <c:v>0.11023964340829</c:v>
                </c:pt>
                <c:pt idx="28">
                  <c:v>0.11150103418758101</c:v>
                </c:pt>
                <c:pt idx="29">
                  <c:v>0.112768701212451</c:v>
                </c:pt>
                <c:pt idx="30">
                  <c:v>0.109544002952705</c:v>
                </c:pt>
                <c:pt idx="31">
                  <c:v>0.10904690627983001</c:v>
                </c:pt>
                <c:pt idx="32">
                  <c:v>0.109646075385642</c:v>
                </c:pt>
                <c:pt idx="33">
                  <c:v>0.111411034187944</c:v>
                </c:pt>
                <c:pt idx="34">
                  <c:v>0.108920455950717</c:v>
                </c:pt>
                <c:pt idx="35">
                  <c:v>0.110907936089143</c:v>
                </c:pt>
                <c:pt idx="36">
                  <c:v>0.11144716299320601</c:v>
                </c:pt>
                <c:pt idx="37">
                  <c:v>0.113975645690841</c:v>
                </c:pt>
                <c:pt idx="38">
                  <c:v>0.111353227357045</c:v>
                </c:pt>
                <c:pt idx="39">
                  <c:v>0.112709867891786</c:v>
                </c:pt>
                <c:pt idx="40">
                  <c:v>0.114867559648422</c:v>
                </c:pt>
                <c:pt idx="41">
                  <c:v>0.113284803388398</c:v>
                </c:pt>
                <c:pt idx="42">
                  <c:v>0.11034546599815601</c:v>
                </c:pt>
                <c:pt idx="43">
                  <c:v>0.112796940532097</c:v>
                </c:pt>
                <c:pt idx="44">
                  <c:v>0.113012712966565</c:v>
                </c:pt>
                <c:pt idx="45">
                  <c:v>0.114981686623767</c:v>
                </c:pt>
                <c:pt idx="46">
                  <c:v>0.11113972045724201</c:v>
                </c:pt>
                <c:pt idx="47">
                  <c:v>0.111651353387515</c:v>
                </c:pt>
                <c:pt idx="48">
                  <c:v>0.116125107594987</c:v>
                </c:pt>
                <c:pt idx="49">
                  <c:v>0.115490875248387</c:v>
                </c:pt>
                <c:pt idx="50">
                  <c:v>0.110650096456403</c:v>
                </c:pt>
                <c:pt idx="51">
                  <c:v>0.11532552480927399</c:v>
                </c:pt>
                <c:pt idx="52">
                  <c:v>0.11213082536041399</c:v>
                </c:pt>
                <c:pt idx="53">
                  <c:v>0.11619424546669301</c:v>
                </c:pt>
                <c:pt idx="54">
                  <c:v>0.119576143884372</c:v>
                </c:pt>
                <c:pt idx="55">
                  <c:v>0.116118292326094</c:v>
                </c:pt>
                <c:pt idx="56">
                  <c:v>0.112893097043855</c:v>
                </c:pt>
                <c:pt idx="57">
                  <c:v>0.11546368464178899</c:v>
                </c:pt>
                <c:pt idx="58">
                  <c:v>0.115586472545239</c:v>
                </c:pt>
                <c:pt idx="59">
                  <c:v>0.114621474901868</c:v>
                </c:pt>
                <c:pt idx="60">
                  <c:v>0.115567909754853</c:v>
                </c:pt>
                <c:pt idx="61">
                  <c:v>0.113090206731166</c:v>
                </c:pt>
                <c:pt idx="62">
                  <c:v>0.120149412529562</c:v>
                </c:pt>
                <c:pt idx="63">
                  <c:v>0.118576692841485</c:v>
                </c:pt>
                <c:pt idx="64">
                  <c:v>0.114724691704924</c:v>
                </c:pt>
                <c:pt idx="65">
                  <c:v>0.113182805250978</c:v>
                </c:pt>
                <c:pt idx="66">
                  <c:v>0.11570174771801001</c:v>
                </c:pt>
                <c:pt idx="67">
                  <c:v>0.120851675105382</c:v>
                </c:pt>
                <c:pt idx="68">
                  <c:v>0.117449285436871</c:v>
                </c:pt>
                <c:pt idx="69">
                  <c:v>0.120649055285417</c:v>
                </c:pt>
                <c:pt idx="70">
                  <c:v>0.115408210603024</c:v>
                </c:pt>
                <c:pt idx="71">
                  <c:v>0.114578953290143</c:v>
                </c:pt>
                <c:pt idx="72">
                  <c:v>0.121605416256171</c:v>
                </c:pt>
                <c:pt idx="73">
                  <c:v>0.11309690247340801</c:v>
                </c:pt>
                <c:pt idx="74">
                  <c:v>0.113002625530537</c:v>
                </c:pt>
                <c:pt idx="75">
                  <c:v>0.118732126479353</c:v>
                </c:pt>
                <c:pt idx="76">
                  <c:v>0.11727586039205801</c:v>
                </c:pt>
                <c:pt idx="77">
                  <c:v>0.11650206243481399</c:v>
                </c:pt>
                <c:pt idx="78">
                  <c:v>0.11355081366616999</c:v>
                </c:pt>
                <c:pt idx="79">
                  <c:v>0.115954016285564</c:v>
                </c:pt>
                <c:pt idx="80">
                  <c:v>0.115392302223082</c:v>
                </c:pt>
                <c:pt idx="81">
                  <c:v>0.120187948517795</c:v>
                </c:pt>
                <c:pt idx="82">
                  <c:v>0.117940003324214</c:v>
                </c:pt>
                <c:pt idx="83">
                  <c:v>0.122324473926939</c:v>
                </c:pt>
                <c:pt idx="84">
                  <c:v>0.124050343235056</c:v>
                </c:pt>
                <c:pt idx="85">
                  <c:v>0.116220261957471</c:v>
                </c:pt>
                <c:pt idx="86">
                  <c:v>0.120792027572293</c:v>
                </c:pt>
                <c:pt idx="87">
                  <c:v>0.123326249091392</c:v>
                </c:pt>
                <c:pt idx="88">
                  <c:v>0.112748246613515</c:v>
                </c:pt>
                <c:pt idx="89">
                  <c:v>0.11852010812297301</c:v>
                </c:pt>
                <c:pt idx="90">
                  <c:v>0.12502156411533799</c:v>
                </c:pt>
                <c:pt idx="91">
                  <c:v>0.12557073543549699</c:v>
                </c:pt>
                <c:pt idx="92">
                  <c:v>0.117333707310984</c:v>
                </c:pt>
                <c:pt idx="93">
                  <c:v>0.12733324353686201</c:v>
                </c:pt>
                <c:pt idx="94">
                  <c:v>0.125048315983497</c:v>
                </c:pt>
                <c:pt idx="95">
                  <c:v>0.119576508393164</c:v>
                </c:pt>
                <c:pt idx="96">
                  <c:v>0.122840598921271</c:v>
                </c:pt>
                <c:pt idx="97">
                  <c:v>0.11853521316725101</c:v>
                </c:pt>
                <c:pt idx="98">
                  <c:v>0.11659424130677901</c:v>
                </c:pt>
                <c:pt idx="99">
                  <c:v>0.11999944451290399</c:v>
                </c:pt>
                <c:pt idx="100">
                  <c:v>0.118437054330975</c:v>
                </c:pt>
                <c:pt idx="101">
                  <c:v>0.121931984575603</c:v>
                </c:pt>
                <c:pt idx="102">
                  <c:v>0.12676504509549899</c:v>
                </c:pt>
                <c:pt idx="103">
                  <c:v>0.122764324029826</c:v>
                </c:pt>
                <c:pt idx="104">
                  <c:v>0.12499742601656599</c:v>
                </c:pt>
                <c:pt idx="105">
                  <c:v>0.128052122854935</c:v>
                </c:pt>
                <c:pt idx="106">
                  <c:v>0.126728026495944</c:v>
                </c:pt>
                <c:pt idx="107">
                  <c:v>0.13170766702548301</c:v>
                </c:pt>
                <c:pt idx="108">
                  <c:v>0.127926517012312</c:v>
                </c:pt>
                <c:pt idx="109">
                  <c:v>0.12791515496256001</c:v>
                </c:pt>
                <c:pt idx="110">
                  <c:v>0.126999084884938</c:v>
                </c:pt>
                <c:pt idx="111">
                  <c:v>0.124366965290126</c:v>
                </c:pt>
                <c:pt idx="112">
                  <c:v>0.13701876145396399</c:v>
                </c:pt>
                <c:pt idx="113">
                  <c:v>0.118316036261744</c:v>
                </c:pt>
                <c:pt idx="114">
                  <c:v>0.11908766392492599</c:v>
                </c:pt>
                <c:pt idx="115">
                  <c:v>0.12646838207139899</c:v>
                </c:pt>
                <c:pt idx="116">
                  <c:v>0.13222189837401899</c:v>
                </c:pt>
                <c:pt idx="117">
                  <c:v>0.12912341672548699</c:v>
                </c:pt>
                <c:pt idx="118">
                  <c:v>0.12375738747527</c:v>
                </c:pt>
                <c:pt idx="119">
                  <c:v>0.137231531704466</c:v>
                </c:pt>
                <c:pt idx="120">
                  <c:v>0.132186117303314</c:v>
                </c:pt>
                <c:pt idx="121">
                  <c:v>0.129258370536252</c:v>
                </c:pt>
                <c:pt idx="122">
                  <c:v>0.13393334727304801</c:v>
                </c:pt>
                <c:pt idx="123">
                  <c:v>0.13224526339453699</c:v>
                </c:pt>
                <c:pt idx="124">
                  <c:v>0.125477610053399</c:v>
                </c:pt>
                <c:pt idx="125">
                  <c:v>0.128476120085113</c:v>
                </c:pt>
                <c:pt idx="126">
                  <c:v>0.13398631100418601</c:v>
                </c:pt>
                <c:pt idx="127">
                  <c:v>0.12650371889314099</c:v>
                </c:pt>
                <c:pt idx="128">
                  <c:v>0.13083184532592701</c:v>
                </c:pt>
                <c:pt idx="129">
                  <c:v>0.122608951770158</c:v>
                </c:pt>
                <c:pt idx="130">
                  <c:v>0.127241202009406</c:v>
                </c:pt>
                <c:pt idx="131">
                  <c:v>0.124614573353763</c:v>
                </c:pt>
                <c:pt idx="132">
                  <c:v>0.13670193759517801</c:v>
                </c:pt>
                <c:pt idx="133">
                  <c:v>0.133776369155893</c:v>
                </c:pt>
                <c:pt idx="134">
                  <c:v>0.14464918119268599</c:v>
                </c:pt>
                <c:pt idx="135">
                  <c:v>0.12542358207628401</c:v>
                </c:pt>
                <c:pt idx="136">
                  <c:v>0.130968155227805</c:v>
                </c:pt>
                <c:pt idx="137">
                  <c:v>0.12605228763663301</c:v>
                </c:pt>
                <c:pt idx="138">
                  <c:v>0.122369011240325</c:v>
                </c:pt>
                <c:pt idx="139">
                  <c:v>0.136547453648662</c:v>
                </c:pt>
                <c:pt idx="140">
                  <c:v>0.13160858740409001</c:v>
                </c:pt>
                <c:pt idx="141">
                  <c:v>0.13443276225064399</c:v>
                </c:pt>
                <c:pt idx="142">
                  <c:v>0.141971604516829</c:v>
                </c:pt>
                <c:pt idx="143">
                  <c:v>0.13474596888641699</c:v>
                </c:pt>
                <c:pt idx="144">
                  <c:v>0.121617597442763</c:v>
                </c:pt>
                <c:pt idx="145">
                  <c:v>0.13694340000574401</c:v>
                </c:pt>
                <c:pt idx="146">
                  <c:v>0.13315669695027599</c:v>
                </c:pt>
                <c:pt idx="147">
                  <c:v>0.13897789741706401</c:v>
                </c:pt>
                <c:pt idx="148">
                  <c:v>0.138947133326072</c:v>
                </c:pt>
                <c:pt idx="149">
                  <c:v>0.13982295946709</c:v>
                </c:pt>
                <c:pt idx="150">
                  <c:v>0.132163648787648</c:v>
                </c:pt>
                <c:pt idx="151">
                  <c:v>0.128004181430391</c:v>
                </c:pt>
                <c:pt idx="152">
                  <c:v>0.12469299515816699</c:v>
                </c:pt>
                <c:pt idx="153">
                  <c:v>0.14147973832337701</c:v>
                </c:pt>
                <c:pt idx="154">
                  <c:v>0.14124958737388801</c:v>
                </c:pt>
                <c:pt idx="155">
                  <c:v>0.149056961259947</c:v>
                </c:pt>
                <c:pt idx="156">
                  <c:v>0.137318104676069</c:v>
                </c:pt>
                <c:pt idx="157">
                  <c:v>0.12784927049592101</c:v>
                </c:pt>
                <c:pt idx="158">
                  <c:v>0.128070743152991</c:v>
                </c:pt>
                <c:pt idx="159">
                  <c:v>0.15077135657516799</c:v>
                </c:pt>
                <c:pt idx="160">
                  <c:v>0.13421615137614201</c:v>
                </c:pt>
                <c:pt idx="161">
                  <c:v>0.136442432929062</c:v>
                </c:pt>
                <c:pt idx="162">
                  <c:v>0.134556009309584</c:v>
                </c:pt>
                <c:pt idx="163">
                  <c:v>0.144575918725762</c:v>
                </c:pt>
                <c:pt idx="164">
                  <c:v>0.138036724016181</c:v>
                </c:pt>
                <c:pt idx="165">
                  <c:v>0.13701176264863299</c:v>
                </c:pt>
                <c:pt idx="166">
                  <c:v>0.12995038346096399</c:v>
                </c:pt>
                <c:pt idx="167">
                  <c:v>0.14036819936747399</c:v>
                </c:pt>
                <c:pt idx="168">
                  <c:v>0.138065238203573</c:v>
                </c:pt>
                <c:pt idx="169">
                  <c:v>0.148919417232517</c:v>
                </c:pt>
                <c:pt idx="170">
                  <c:v>0.14152844201340001</c:v>
                </c:pt>
                <c:pt idx="171">
                  <c:v>0.15076833382471799</c:v>
                </c:pt>
                <c:pt idx="172">
                  <c:v>0.13112962580631701</c:v>
                </c:pt>
                <c:pt idx="173">
                  <c:v>0.14050805449854201</c:v>
                </c:pt>
                <c:pt idx="174">
                  <c:v>0.129998126813822</c:v>
                </c:pt>
                <c:pt idx="175">
                  <c:v>0.15047410530213801</c:v>
                </c:pt>
                <c:pt idx="176">
                  <c:v>0.15827846772227799</c:v>
                </c:pt>
                <c:pt idx="177">
                  <c:v>0.149095919908936</c:v>
                </c:pt>
                <c:pt idx="178">
                  <c:v>0.144792955961731</c:v>
                </c:pt>
                <c:pt idx="179">
                  <c:v>0.14501199933713699</c:v>
                </c:pt>
                <c:pt idx="180">
                  <c:v>0.14012619075733099</c:v>
                </c:pt>
                <c:pt idx="181">
                  <c:v>0.153374575675428</c:v>
                </c:pt>
                <c:pt idx="182">
                  <c:v>0.15508165035486601</c:v>
                </c:pt>
                <c:pt idx="183">
                  <c:v>0.13971529216588599</c:v>
                </c:pt>
                <c:pt idx="184">
                  <c:v>0.152119091801244</c:v>
                </c:pt>
                <c:pt idx="185">
                  <c:v>0.14235999438879601</c:v>
                </c:pt>
                <c:pt idx="186">
                  <c:v>0.152174962503904</c:v>
                </c:pt>
                <c:pt idx="187">
                  <c:v>0.14528722905180899</c:v>
                </c:pt>
                <c:pt idx="188">
                  <c:v>0.15037839046652801</c:v>
                </c:pt>
                <c:pt idx="189">
                  <c:v>0.146733604661311</c:v>
                </c:pt>
                <c:pt idx="190">
                  <c:v>0.167336111448908</c:v>
                </c:pt>
                <c:pt idx="191">
                  <c:v>0.164776676996128</c:v>
                </c:pt>
                <c:pt idx="192">
                  <c:v>0.13204729022966599</c:v>
                </c:pt>
                <c:pt idx="193">
                  <c:v>0.146640483623907</c:v>
                </c:pt>
                <c:pt idx="194">
                  <c:v>0.180495765199226</c:v>
                </c:pt>
                <c:pt idx="195">
                  <c:v>0.15895068126289399</c:v>
                </c:pt>
                <c:pt idx="196">
                  <c:v>0.148897350139513</c:v>
                </c:pt>
                <c:pt idx="197">
                  <c:v>0.15819370067701499</c:v>
                </c:pt>
                <c:pt idx="198">
                  <c:v>0.145877729719359</c:v>
                </c:pt>
                <c:pt idx="199">
                  <c:v>0.135037300683267</c:v>
                </c:pt>
                <c:pt idx="200">
                  <c:v>0.16606542091368001</c:v>
                </c:pt>
                <c:pt idx="201">
                  <c:v>0.16938092976453201</c:v>
                </c:pt>
                <c:pt idx="202">
                  <c:v>0.17339746045832499</c:v>
                </c:pt>
                <c:pt idx="203">
                  <c:v>0.18713172695003899</c:v>
                </c:pt>
                <c:pt idx="204">
                  <c:v>0.153181586094847</c:v>
                </c:pt>
                <c:pt idx="205">
                  <c:v>0.156804682290861</c:v>
                </c:pt>
                <c:pt idx="206">
                  <c:v>0.153087471682085</c:v>
                </c:pt>
                <c:pt idx="207">
                  <c:v>0.16767728781951199</c:v>
                </c:pt>
                <c:pt idx="208">
                  <c:v>0.15277497723717101</c:v>
                </c:pt>
                <c:pt idx="209">
                  <c:v>0.164152069766098</c:v>
                </c:pt>
                <c:pt idx="210">
                  <c:v>0.15938904827095199</c:v>
                </c:pt>
                <c:pt idx="211">
                  <c:v>0.165270197440781</c:v>
                </c:pt>
                <c:pt idx="212">
                  <c:v>0.19123368872303201</c:v>
                </c:pt>
                <c:pt idx="213">
                  <c:v>0.14203872700869599</c:v>
                </c:pt>
                <c:pt idx="214">
                  <c:v>0.17886853773276201</c:v>
                </c:pt>
                <c:pt idx="215">
                  <c:v>0.13989137690551501</c:v>
                </c:pt>
                <c:pt idx="216">
                  <c:v>0.213664218208866</c:v>
                </c:pt>
                <c:pt idx="217">
                  <c:v>0.167403656140683</c:v>
                </c:pt>
                <c:pt idx="218">
                  <c:v>0.17494515925561499</c:v>
                </c:pt>
                <c:pt idx="219">
                  <c:v>0.184313375744768</c:v>
                </c:pt>
                <c:pt idx="220">
                  <c:v>0.18643873586264001</c:v>
                </c:pt>
                <c:pt idx="221">
                  <c:v>0.17165480129583799</c:v>
                </c:pt>
                <c:pt idx="222">
                  <c:v>0.16439806156838299</c:v>
                </c:pt>
                <c:pt idx="223">
                  <c:v>0.21593592957514601</c:v>
                </c:pt>
                <c:pt idx="224">
                  <c:v>0.17972206207723601</c:v>
                </c:pt>
                <c:pt idx="225">
                  <c:v>0.16034386123774799</c:v>
                </c:pt>
                <c:pt idx="226">
                  <c:v>0.18743505526836299</c:v>
                </c:pt>
                <c:pt idx="227">
                  <c:v>0.20040613418967401</c:v>
                </c:pt>
                <c:pt idx="228">
                  <c:v>0.169017151439528</c:v>
                </c:pt>
                <c:pt idx="229">
                  <c:v>0.209460460574421</c:v>
                </c:pt>
                <c:pt idx="230">
                  <c:v>0.183787073350171</c:v>
                </c:pt>
                <c:pt idx="231">
                  <c:v>0.21022862232572601</c:v>
                </c:pt>
                <c:pt idx="232">
                  <c:v>0.180454431083548</c:v>
                </c:pt>
                <c:pt idx="233">
                  <c:v>0.206321735332645</c:v>
                </c:pt>
                <c:pt idx="234">
                  <c:v>0.195377664333724</c:v>
                </c:pt>
                <c:pt idx="235">
                  <c:v>0.174379626034289</c:v>
                </c:pt>
                <c:pt idx="236">
                  <c:v>0.210415938899638</c:v>
                </c:pt>
                <c:pt idx="237">
                  <c:v>0.23869729533835299</c:v>
                </c:pt>
                <c:pt idx="238">
                  <c:v>0.20933049872509199</c:v>
                </c:pt>
                <c:pt idx="239">
                  <c:v>0.19126350717505899</c:v>
                </c:pt>
                <c:pt idx="240">
                  <c:v>0.21709727062147499</c:v>
                </c:pt>
                <c:pt idx="241">
                  <c:v>0.21699993216907101</c:v>
                </c:pt>
                <c:pt idx="242">
                  <c:v>0.19195157025350101</c:v>
                </c:pt>
                <c:pt idx="243">
                  <c:v>0.232435598278603</c:v>
                </c:pt>
                <c:pt idx="244">
                  <c:v>0.227294335366301</c:v>
                </c:pt>
                <c:pt idx="245">
                  <c:v>0.16764393122919899</c:v>
                </c:pt>
                <c:pt idx="246">
                  <c:v>0.22565349691730099</c:v>
                </c:pt>
                <c:pt idx="247">
                  <c:v>0.23642946638158899</c:v>
                </c:pt>
                <c:pt idx="248">
                  <c:v>0.27569011500843998</c:v>
                </c:pt>
                <c:pt idx="249">
                  <c:v>0.27940371717693202</c:v>
                </c:pt>
              </c:numCache>
            </c:numRef>
          </c:val>
          <c:smooth val="0"/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S$1:$AS$250</c:f>
              <c:numCache>
                <c:formatCode>General</c:formatCode>
                <c:ptCount val="250"/>
                <c:pt idx="0">
                  <c:v>0.108927412246641</c:v>
                </c:pt>
                <c:pt idx="1">
                  <c:v>0.108774675207472</c:v>
                </c:pt>
                <c:pt idx="2">
                  <c:v>0.10907518260197201</c:v>
                </c:pt>
                <c:pt idx="3">
                  <c:v>0.107260093087958</c:v>
                </c:pt>
                <c:pt idx="4">
                  <c:v>0.107953686755747</c:v>
                </c:pt>
                <c:pt idx="5">
                  <c:v>0.10678374312594301</c:v>
                </c:pt>
                <c:pt idx="6">
                  <c:v>0.107195017512646</c:v>
                </c:pt>
                <c:pt idx="7">
                  <c:v>0.106635137467385</c:v>
                </c:pt>
                <c:pt idx="8">
                  <c:v>0.106654048270879</c:v>
                </c:pt>
                <c:pt idx="9">
                  <c:v>0.106540900209766</c:v>
                </c:pt>
                <c:pt idx="10">
                  <c:v>0.107093035068915</c:v>
                </c:pt>
                <c:pt idx="11">
                  <c:v>0.107019205149765</c:v>
                </c:pt>
                <c:pt idx="12">
                  <c:v>0.10799152027327601</c:v>
                </c:pt>
                <c:pt idx="13">
                  <c:v>0.10727092922996</c:v>
                </c:pt>
                <c:pt idx="14">
                  <c:v>0.109509465910689</c:v>
                </c:pt>
                <c:pt idx="15">
                  <c:v>0.10827141674709</c:v>
                </c:pt>
                <c:pt idx="16">
                  <c:v>0.109434085113212</c:v>
                </c:pt>
                <c:pt idx="17">
                  <c:v>0.11001820736783099</c:v>
                </c:pt>
                <c:pt idx="18">
                  <c:v>0.108768472779091</c:v>
                </c:pt>
                <c:pt idx="19">
                  <c:v>0.10916764769281501</c:v>
                </c:pt>
                <c:pt idx="20">
                  <c:v>0.11068694218565001</c:v>
                </c:pt>
                <c:pt idx="21">
                  <c:v>0.108535062032752</c:v>
                </c:pt>
                <c:pt idx="22">
                  <c:v>0.10856161408036399</c:v>
                </c:pt>
                <c:pt idx="23">
                  <c:v>0.110519347623157</c:v>
                </c:pt>
                <c:pt idx="24">
                  <c:v>0.10783188891972501</c:v>
                </c:pt>
                <c:pt idx="25">
                  <c:v>0.109428522598917</c:v>
                </c:pt>
                <c:pt idx="26">
                  <c:v>0.108793287514555</c:v>
                </c:pt>
                <c:pt idx="27">
                  <c:v>0.108703622810981</c:v>
                </c:pt>
                <c:pt idx="28">
                  <c:v>0.111641869206794</c:v>
                </c:pt>
                <c:pt idx="29">
                  <c:v>0.112509223033049</c:v>
                </c:pt>
                <c:pt idx="30">
                  <c:v>0.109866068670654</c:v>
                </c:pt>
                <c:pt idx="31">
                  <c:v>0.108823557108032</c:v>
                </c:pt>
                <c:pt idx="32">
                  <c:v>0.111275000770684</c:v>
                </c:pt>
                <c:pt idx="33">
                  <c:v>0.10951997241460799</c:v>
                </c:pt>
                <c:pt idx="34">
                  <c:v>0.113578011422635</c:v>
                </c:pt>
                <c:pt idx="35">
                  <c:v>0.112977338041713</c:v>
                </c:pt>
                <c:pt idx="36">
                  <c:v>0.11155556377383299</c:v>
                </c:pt>
                <c:pt idx="37">
                  <c:v>0.11262391791139099</c:v>
                </c:pt>
                <c:pt idx="38">
                  <c:v>0.11376301018561601</c:v>
                </c:pt>
                <c:pt idx="39">
                  <c:v>0.115522574586038</c:v>
                </c:pt>
                <c:pt idx="40">
                  <c:v>0.109169987686543</c:v>
                </c:pt>
                <c:pt idx="41">
                  <c:v>0.111629965140372</c:v>
                </c:pt>
                <c:pt idx="42">
                  <c:v>0.10887312966549501</c:v>
                </c:pt>
                <c:pt idx="43">
                  <c:v>0.112436879716915</c:v>
                </c:pt>
                <c:pt idx="44">
                  <c:v>0.115406537477263</c:v>
                </c:pt>
                <c:pt idx="45">
                  <c:v>0.10958292309718499</c:v>
                </c:pt>
                <c:pt idx="46">
                  <c:v>0.11347394063107</c:v>
                </c:pt>
                <c:pt idx="47">
                  <c:v>0.113475287949894</c:v>
                </c:pt>
                <c:pt idx="48">
                  <c:v>0.10760152453592201</c:v>
                </c:pt>
                <c:pt idx="49">
                  <c:v>0.111738010154991</c:v>
                </c:pt>
                <c:pt idx="50">
                  <c:v>0.11558447531637001</c:v>
                </c:pt>
                <c:pt idx="51">
                  <c:v>0.11385854685563</c:v>
                </c:pt>
                <c:pt idx="52">
                  <c:v>0.112844544235426</c:v>
                </c:pt>
                <c:pt idx="53">
                  <c:v>0.114416439211437</c:v>
                </c:pt>
                <c:pt idx="54">
                  <c:v>0.115395866440028</c:v>
                </c:pt>
                <c:pt idx="55">
                  <c:v>0.116172771343588</c:v>
                </c:pt>
                <c:pt idx="56">
                  <c:v>0.111037879604414</c:v>
                </c:pt>
                <c:pt idx="57">
                  <c:v>0.112831648345463</c:v>
                </c:pt>
                <c:pt idx="58">
                  <c:v>0.110686544973047</c:v>
                </c:pt>
                <c:pt idx="59">
                  <c:v>0.114474237253786</c:v>
                </c:pt>
                <c:pt idx="60">
                  <c:v>0.114027699297109</c:v>
                </c:pt>
                <c:pt idx="61">
                  <c:v>0.117541706926881</c:v>
                </c:pt>
                <c:pt idx="62">
                  <c:v>0.113935426587964</c:v>
                </c:pt>
                <c:pt idx="63">
                  <c:v>0.112416741819063</c:v>
                </c:pt>
                <c:pt idx="64">
                  <c:v>0.118505102019605</c:v>
                </c:pt>
                <c:pt idx="65">
                  <c:v>0.11683306410602801</c:v>
                </c:pt>
                <c:pt idx="66">
                  <c:v>0.113659799664593</c:v>
                </c:pt>
                <c:pt idx="67">
                  <c:v>0.11690812124226101</c:v>
                </c:pt>
                <c:pt idx="68">
                  <c:v>0.11514321135564699</c:v>
                </c:pt>
                <c:pt idx="69">
                  <c:v>0.119566166998161</c:v>
                </c:pt>
                <c:pt idx="70">
                  <c:v>0.11512974186104601</c:v>
                </c:pt>
                <c:pt idx="71">
                  <c:v>0.11710630537281901</c:v>
                </c:pt>
                <c:pt idx="72">
                  <c:v>0.11944558185630599</c:v>
                </c:pt>
                <c:pt idx="73">
                  <c:v>0.11184210033921201</c:v>
                </c:pt>
                <c:pt idx="74">
                  <c:v>0.122606478968869</c:v>
                </c:pt>
                <c:pt idx="75">
                  <c:v>0.116943194799837</c:v>
                </c:pt>
                <c:pt idx="76">
                  <c:v>0.122428866247424</c:v>
                </c:pt>
                <c:pt idx="77">
                  <c:v>0.11202914640241</c:v>
                </c:pt>
                <c:pt idx="78">
                  <c:v>0.112498573866955</c:v>
                </c:pt>
                <c:pt idx="79">
                  <c:v>0.118504379672768</c:v>
                </c:pt>
                <c:pt idx="80">
                  <c:v>0.119039533215491</c:v>
                </c:pt>
                <c:pt idx="81">
                  <c:v>0.115324112814646</c:v>
                </c:pt>
                <c:pt idx="82">
                  <c:v>0.11615236858115099</c:v>
                </c:pt>
                <c:pt idx="83">
                  <c:v>0.121620876042045</c:v>
                </c:pt>
                <c:pt idx="84">
                  <c:v>0.12359764245656001</c:v>
                </c:pt>
                <c:pt idx="85">
                  <c:v>0.123205421641115</c:v>
                </c:pt>
                <c:pt idx="86">
                  <c:v>0.114014775970201</c:v>
                </c:pt>
                <c:pt idx="87">
                  <c:v>0.11984802578062299</c:v>
                </c:pt>
                <c:pt idx="88">
                  <c:v>0.12533998769781901</c:v>
                </c:pt>
                <c:pt idx="89">
                  <c:v>0.12408133268160999</c:v>
                </c:pt>
                <c:pt idx="90">
                  <c:v>0.12565095081830799</c:v>
                </c:pt>
                <c:pt idx="91">
                  <c:v>0.119353247451553</c:v>
                </c:pt>
                <c:pt idx="92">
                  <c:v>0.12997951714716899</c:v>
                </c:pt>
                <c:pt idx="93">
                  <c:v>0.12606244971904099</c:v>
                </c:pt>
                <c:pt idx="94">
                  <c:v>0.12473543389716001</c:v>
                </c:pt>
                <c:pt idx="95">
                  <c:v>0.118809688708929</c:v>
                </c:pt>
                <c:pt idx="96">
                  <c:v>0.126993904352527</c:v>
                </c:pt>
                <c:pt idx="97">
                  <c:v>0.124803165061686</c:v>
                </c:pt>
                <c:pt idx="98">
                  <c:v>0.13057006488869999</c:v>
                </c:pt>
                <c:pt idx="99">
                  <c:v>0.118325596431839</c:v>
                </c:pt>
                <c:pt idx="100">
                  <c:v>0.120444667326988</c:v>
                </c:pt>
                <c:pt idx="101">
                  <c:v>0.12517118703116401</c:v>
                </c:pt>
                <c:pt idx="102">
                  <c:v>0.12483353494746501</c:v>
                </c:pt>
                <c:pt idx="103">
                  <c:v>0.11888494753109601</c:v>
                </c:pt>
                <c:pt idx="104">
                  <c:v>0.121114773001815</c:v>
                </c:pt>
                <c:pt idx="105">
                  <c:v>0.130631245258819</c:v>
                </c:pt>
                <c:pt idx="106">
                  <c:v>0.125936160350437</c:v>
                </c:pt>
                <c:pt idx="107">
                  <c:v>0.13199421863737701</c:v>
                </c:pt>
                <c:pt idx="108">
                  <c:v>0.12619408915727801</c:v>
                </c:pt>
                <c:pt idx="109">
                  <c:v>0.117343729321748</c:v>
                </c:pt>
                <c:pt idx="110">
                  <c:v>0.12369606244190701</c:v>
                </c:pt>
                <c:pt idx="111">
                  <c:v>0.122041032798023</c:v>
                </c:pt>
                <c:pt idx="112">
                  <c:v>0.120495106343116</c:v>
                </c:pt>
                <c:pt idx="113">
                  <c:v>0.122748524856006</c:v>
                </c:pt>
                <c:pt idx="114">
                  <c:v>0.13542090706953699</c:v>
                </c:pt>
                <c:pt idx="115">
                  <c:v>0.114397891815125</c:v>
                </c:pt>
                <c:pt idx="116">
                  <c:v>0.12143636810766199</c:v>
                </c:pt>
                <c:pt idx="117">
                  <c:v>0.13095571025347</c:v>
                </c:pt>
                <c:pt idx="118">
                  <c:v>0.129707213503541</c:v>
                </c:pt>
                <c:pt idx="119">
                  <c:v>0.11966799376255299</c:v>
                </c:pt>
                <c:pt idx="120">
                  <c:v>0.131322094059733</c:v>
                </c:pt>
                <c:pt idx="121">
                  <c:v>0.1225467345185</c:v>
                </c:pt>
                <c:pt idx="122">
                  <c:v>0.12595388846063699</c:v>
                </c:pt>
                <c:pt idx="123">
                  <c:v>0.12519125697852801</c:v>
                </c:pt>
                <c:pt idx="124">
                  <c:v>0.120610842745754</c:v>
                </c:pt>
                <c:pt idx="125">
                  <c:v>0.13656399205748601</c:v>
                </c:pt>
                <c:pt idx="126">
                  <c:v>0.12960487028029999</c:v>
                </c:pt>
                <c:pt idx="127">
                  <c:v>0.136300269802343</c:v>
                </c:pt>
                <c:pt idx="128">
                  <c:v>0.122390224142412</c:v>
                </c:pt>
                <c:pt idx="129">
                  <c:v>0.12972103170650501</c:v>
                </c:pt>
                <c:pt idx="130">
                  <c:v>0.12144646888376601</c:v>
                </c:pt>
                <c:pt idx="131">
                  <c:v>0.124435179640282</c:v>
                </c:pt>
                <c:pt idx="132">
                  <c:v>0.132777683930977</c:v>
                </c:pt>
                <c:pt idx="133">
                  <c:v>0.12523712896533401</c:v>
                </c:pt>
                <c:pt idx="134">
                  <c:v>0.13348916561657001</c:v>
                </c:pt>
                <c:pt idx="135">
                  <c:v>0.13108099771840601</c:v>
                </c:pt>
                <c:pt idx="136">
                  <c:v>0.13674309883939401</c:v>
                </c:pt>
                <c:pt idx="137">
                  <c:v>0.14132370317565701</c:v>
                </c:pt>
                <c:pt idx="138">
                  <c:v>0.13576967339635199</c:v>
                </c:pt>
                <c:pt idx="139">
                  <c:v>0.139349211776995</c:v>
                </c:pt>
                <c:pt idx="140">
                  <c:v>0.12955422135883399</c:v>
                </c:pt>
                <c:pt idx="141">
                  <c:v>0.122551946003722</c:v>
                </c:pt>
                <c:pt idx="142">
                  <c:v>0.12903337028348599</c:v>
                </c:pt>
                <c:pt idx="143">
                  <c:v>0.12812327732493201</c:v>
                </c:pt>
                <c:pt idx="144">
                  <c:v>0.12577782614101901</c:v>
                </c:pt>
                <c:pt idx="145">
                  <c:v>0.13564326385671599</c:v>
                </c:pt>
                <c:pt idx="146">
                  <c:v>0.14232127545849699</c:v>
                </c:pt>
                <c:pt idx="147">
                  <c:v>0.14683896831457399</c:v>
                </c:pt>
                <c:pt idx="148">
                  <c:v>0.13429111670764601</c:v>
                </c:pt>
                <c:pt idx="149">
                  <c:v>0.13460818865648499</c:v>
                </c:pt>
                <c:pt idx="150">
                  <c:v>0.13332693084923899</c:v>
                </c:pt>
                <c:pt idx="151">
                  <c:v>0.124795580043636</c:v>
                </c:pt>
                <c:pt idx="152">
                  <c:v>0.13785904596248799</c:v>
                </c:pt>
                <c:pt idx="153">
                  <c:v>0.127751530002473</c:v>
                </c:pt>
                <c:pt idx="154">
                  <c:v>0.126297259548245</c:v>
                </c:pt>
                <c:pt idx="155">
                  <c:v>0.14257303336747701</c:v>
                </c:pt>
                <c:pt idx="156">
                  <c:v>0.14280670296244199</c:v>
                </c:pt>
                <c:pt idx="157">
                  <c:v>0.14638973213904599</c:v>
                </c:pt>
                <c:pt idx="158">
                  <c:v>0.13173530004644901</c:v>
                </c:pt>
                <c:pt idx="159">
                  <c:v>0.14096909325635601</c:v>
                </c:pt>
                <c:pt idx="160">
                  <c:v>0.14777595826300299</c:v>
                </c:pt>
                <c:pt idx="161">
                  <c:v>0.15997930894967699</c:v>
                </c:pt>
                <c:pt idx="162">
                  <c:v>0.13228990246540701</c:v>
                </c:pt>
                <c:pt idx="163">
                  <c:v>0.12925262973007501</c:v>
                </c:pt>
                <c:pt idx="164">
                  <c:v>0.14621518107984899</c:v>
                </c:pt>
                <c:pt idx="165">
                  <c:v>0.140184116475876</c:v>
                </c:pt>
                <c:pt idx="166">
                  <c:v>0.13057314974449899</c:v>
                </c:pt>
                <c:pt idx="167">
                  <c:v>0.15762312596168801</c:v>
                </c:pt>
                <c:pt idx="168">
                  <c:v>0.143750294650169</c:v>
                </c:pt>
                <c:pt idx="169">
                  <c:v>0.13036445121519699</c:v>
                </c:pt>
                <c:pt idx="170">
                  <c:v>0.127118718307835</c:v>
                </c:pt>
                <c:pt idx="171">
                  <c:v>0.14281943769181299</c:v>
                </c:pt>
                <c:pt idx="172">
                  <c:v>0.136771196963173</c:v>
                </c:pt>
                <c:pt idx="173">
                  <c:v>0.16536633805545001</c:v>
                </c:pt>
                <c:pt idx="174">
                  <c:v>0.143348311669311</c:v>
                </c:pt>
                <c:pt idx="175">
                  <c:v>0.15980519002753599</c:v>
                </c:pt>
                <c:pt idx="176">
                  <c:v>0.14777115459690701</c:v>
                </c:pt>
                <c:pt idx="177">
                  <c:v>0.16086167871176099</c:v>
                </c:pt>
                <c:pt idx="178">
                  <c:v>0.14756669925682001</c:v>
                </c:pt>
                <c:pt idx="179">
                  <c:v>0.16354623229759599</c:v>
                </c:pt>
                <c:pt idx="180">
                  <c:v>0.13185514673180401</c:v>
                </c:pt>
                <c:pt idx="181">
                  <c:v>0.15472773219636801</c:v>
                </c:pt>
                <c:pt idx="182">
                  <c:v>0.15470631212973199</c:v>
                </c:pt>
                <c:pt idx="183">
                  <c:v>0.15968241541465</c:v>
                </c:pt>
                <c:pt idx="184">
                  <c:v>0.158019232066095</c:v>
                </c:pt>
                <c:pt idx="185">
                  <c:v>0.15443211612379201</c:v>
                </c:pt>
                <c:pt idx="186">
                  <c:v>0.160717915274566</c:v>
                </c:pt>
                <c:pt idx="187">
                  <c:v>0.138779283139183</c:v>
                </c:pt>
                <c:pt idx="188">
                  <c:v>0.141449594538022</c:v>
                </c:pt>
                <c:pt idx="189">
                  <c:v>0.15832007179926</c:v>
                </c:pt>
                <c:pt idx="190">
                  <c:v>0.15454308085159901</c:v>
                </c:pt>
                <c:pt idx="191">
                  <c:v>0.158776808415202</c:v>
                </c:pt>
                <c:pt idx="192">
                  <c:v>0.14158447554019199</c:v>
                </c:pt>
                <c:pt idx="193">
                  <c:v>0.13029336734788299</c:v>
                </c:pt>
                <c:pt idx="194">
                  <c:v>0.17537682705413399</c:v>
                </c:pt>
                <c:pt idx="195">
                  <c:v>0.14894056197108099</c:v>
                </c:pt>
                <c:pt idx="196">
                  <c:v>0.15931908142135201</c:v>
                </c:pt>
                <c:pt idx="197">
                  <c:v>0.150661972092548</c:v>
                </c:pt>
                <c:pt idx="198">
                  <c:v>0.16093194544526401</c:v>
                </c:pt>
                <c:pt idx="199">
                  <c:v>0.17977812731318499</c:v>
                </c:pt>
                <c:pt idx="200">
                  <c:v>0.16744667142303901</c:v>
                </c:pt>
                <c:pt idx="201">
                  <c:v>0.15079863754527301</c:v>
                </c:pt>
                <c:pt idx="202">
                  <c:v>0.146594497107254</c:v>
                </c:pt>
                <c:pt idx="203">
                  <c:v>0.15207690135567001</c:v>
                </c:pt>
                <c:pt idx="204">
                  <c:v>0.16058395572086001</c:v>
                </c:pt>
                <c:pt idx="205">
                  <c:v>0.17076050256712699</c:v>
                </c:pt>
                <c:pt idx="206">
                  <c:v>0.16711941860453</c:v>
                </c:pt>
                <c:pt idx="207">
                  <c:v>0.17325596164398799</c:v>
                </c:pt>
                <c:pt idx="208">
                  <c:v>0.17496075972693001</c:v>
                </c:pt>
                <c:pt idx="209">
                  <c:v>0.158642053992749</c:v>
                </c:pt>
                <c:pt idx="210">
                  <c:v>0.176851112145719</c:v>
                </c:pt>
                <c:pt idx="211">
                  <c:v>0.16369111764067401</c:v>
                </c:pt>
                <c:pt idx="212">
                  <c:v>0.13936707671385301</c:v>
                </c:pt>
                <c:pt idx="213">
                  <c:v>0.174251907445304</c:v>
                </c:pt>
                <c:pt idx="214">
                  <c:v>0.169635273695978</c:v>
                </c:pt>
                <c:pt idx="215">
                  <c:v>0.189470867429573</c:v>
                </c:pt>
                <c:pt idx="216">
                  <c:v>0.16931854065094101</c:v>
                </c:pt>
                <c:pt idx="217">
                  <c:v>0.18007303801995</c:v>
                </c:pt>
                <c:pt idx="218">
                  <c:v>0.161393781165801</c:v>
                </c:pt>
                <c:pt idx="219">
                  <c:v>0.193616266113604</c:v>
                </c:pt>
                <c:pt idx="220">
                  <c:v>0.176212423772759</c:v>
                </c:pt>
                <c:pt idx="221">
                  <c:v>0.16851244830607501</c:v>
                </c:pt>
                <c:pt idx="222">
                  <c:v>0.16337188142241099</c:v>
                </c:pt>
                <c:pt idx="223">
                  <c:v>0.183625542790357</c:v>
                </c:pt>
                <c:pt idx="224">
                  <c:v>0.16574287687559799</c:v>
                </c:pt>
                <c:pt idx="225">
                  <c:v>0.18040681244630399</c:v>
                </c:pt>
                <c:pt idx="226">
                  <c:v>0.15129968628054</c:v>
                </c:pt>
                <c:pt idx="227">
                  <c:v>0.16884646584322099</c:v>
                </c:pt>
                <c:pt idx="228">
                  <c:v>0.184184390665183</c:v>
                </c:pt>
                <c:pt idx="229">
                  <c:v>0.204389042450215</c:v>
                </c:pt>
                <c:pt idx="230">
                  <c:v>0.21217531710323601</c:v>
                </c:pt>
                <c:pt idx="231">
                  <c:v>0.21839921851399499</c:v>
                </c:pt>
                <c:pt idx="232">
                  <c:v>0.19469673191314499</c:v>
                </c:pt>
                <c:pt idx="233">
                  <c:v>0.191190430208874</c:v>
                </c:pt>
                <c:pt idx="234">
                  <c:v>0.21691948367654099</c:v>
                </c:pt>
                <c:pt idx="235">
                  <c:v>0.20661138459886499</c:v>
                </c:pt>
                <c:pt idx="236">
                  <c:v>0.18830652989527899</c:v>
                </c:pt>
                <c:pt idx="237">
                  <c:v>0.18881734592201599</c:v>
                </c:pt>
                <c:pt idx="238">
                  <c:v>0.20352861983210399</c:v>
                </c:pt>
                <c:pt idx="239">
                  <c:v>0.18749449239684901</c:v>
                </c:pt>
                <c:pt idx="240">
                  <c:v>0.23591456686496601</c:v>
                </c:pt>
                <c:pt idx="241">
                  <c:v>0.22829346645545201</c:v>
                </c:pt>
                <c:pt idx="242">
                  <c:v>0.19201457485333601</c:v>
                </c:pt>
                <c:pt idx="243">
                  <c:v>0.24427476062629799</c:v>
                </c:pt>
                <c:pt idx="244">
                  <c:v>0.234956322061881</c:v>
                </c:pt>
                <c:pt idx="245">
                  <c:v>0.17287503343001201</c:v>
                </c:pt>
                <c:pt idx="246">
                  <c:v>0.224731433271498</c:v>
                </c:pt>
                <c:pt idx="247">
                  <c:v>0.24792153127251201</c:v>
                </c:pt>
                <c:pt idx="248">
                  <c:v>0.27512101613254403</c:v>
                </c:pt>
                <c:pt idx="249">
                  <c:v>0.23344667515364301</c:v>
                </c:pt>
              </c:numCache>
            </c:numRef>
          </c:val>
          <c:smooth val="0"/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T$1:$AT$250</c:f>
              <c:numCache>
                <c:formatCode>General</c:formatCode>
                <c:ptCount val="250"/>
                <c:pt idx="0">
                  <c:v>0.109304721672875</c:v>
                </c:pt>
                <c:pt idx="1">
                  <c:v>0.109171456802622</c:v>
                </c:pt>
                <c:pt idx="2">
                  <c:v>0.10827660099837701</c:v>
                </c:pt>
                <c:pt idx="3">
                  <c:v>0.106559255178601</c:v>
                </c:pt>
                <c:pt idx="4">
                  <c:v>0.107585193677674</c:v>
                </c:pt>
                <c:pt idx="5">
                  <c:v>0.105842391194633</c:v>
                </c:pt>
                <c:pt idx="6">
                  <c:v>0.107556650046086</c:v>
                </c:pt>
                <c:pt idx="7">
                  <c:v>0.10697945219317299</c:v>
                </c:pt>
                <c:pt idx="8">
                  <c:v>0.107664183484354</c:v>
                </c:pt>
                <c:pt idx="9">
                  <c:v>0.10754488307119101</c:v>
                </c:pt>
                <c:pt idx="10">
                  <c:v>0.10822805522065999</c:v>
                </c:pt>
                <c:pt idx="11">
                  <c:v>0.107370650646318</c:v>
                </c:pt>
                <c:pt idx="12">
                  <c:v>0.108579339784226</c:v>
                </c:pt>
                <c:pt idx="13">
                  <c:v>0.107283375896859</c:v>
                </c:pt>
                <c:pt idx="14">
                  <c:v>0.110078345741495</c:v>
                </c:pt>
                <c:pt idx="15">
                  <c:v>0.109274866907071</c:v>
                </c:pt>
                <c:pt idx="16">
                  <c:v>0.109727864124936</c:v>
                </c:pt>
                <c:pt idx="17">
                  <c:v>0.108404286840737</c:v>
                </c:pt>
                <c:pt idx="18">
                  <c:v>0.107599024947256</c:v>
                </c:pt>
                <c:pt idx="19">
                  <c:v>0.110749511963426</c:v>
                </c:pt>
                <c:pt idx="20">
                  <c:v>0.108981147853462</c:v>
                </c:pt>
                <c:pt idx="21">
                  <c:v>0.108877327088981</c:v>
                </c:pt>
                <c:pt idx="22">
                  <c:v>0.110016113553596</c:v>
                </c:pt>
                <c:pt idx="23">
                  <c:v>0.10910735810957101</c:v>
                </c:pt>
                <c:pt idx="24">
                  <c:v>0.109834052000743</c:v>
                </c:pt>
                <c:pt idx="25">
                  <c:v>0.11039691609348699</c:v>
                </c:pt>
                <c:pt idx="26">
                  <c:v>0.108518729759894</c:v>
                </c:pt>
                <c:pt idx="27">
                  <c:v>0.108730440652945</c:v>
                </c:pt>
                <c:pt idx="28">
                  <c:v>0.10923725603390801</c:v>
                </c:pt>
                <c:pt idx="29">
                  <c:v>0.10935759823812199</c:v>
                </c:pt>
                <c:pt idx="30">
                  <c:v>0.10941376333288701</c:v>
                </c:pt>
                <c:pt idx="31">
                  <c:v>0.110633655778222</c:v>
                </c:pt>
                <c:pt idx="32">
                  <c:v>0.11156365006277499</c:v>
                </c:pt>
                <c:pt idx="33">
                  <c:v>0.111829400799899</c:v>
                </c:pt>
                <c:pt idx="34">
                  <c:v>0.108750484758687</c:v>
                </c:pt>
                <c:pt idx="35">
                  <c:v>0.113258774253788</c:v>
                </c:pt>
                <c:pt idx="36">
                  <c:v>0.110898311172416</c:v>
                </c:pt>
                <c:pt idx="37">
                  <c:v>0.11102212981736299</c:v>
                </c:pt>
                <c:pt idx="38">
                  <c:v>0.11304506357979401</c:v>
                </c:pt>
                <c:pt idx="39">
                  <c:v>0.109385728529253</c:v>
                </c:pt>
                <c:pt idx="40">
                  <c:v>0.11293150255635601</c:v>
                </c:pt>
                <c:pt idx="41">
                  <c:v>0.112599670309149</c:v>
                </c:pt>
                <c:pt idx="42">
                  <c:v>0.112089747949499</c:v>
                </c:pt>
                <c:pt idx="43">
                  <c:v>0.108146988392176</c:v>
                </c:pt>
                <c:pt idx="44">
                  <c:v>0.113086463742318</c:v>
                </c:pt>
                <c:pt idx="45">
                  <c:v>0.109585680218484</c:v>
                </c:pt>
                <c:pt idx="46">
                  <c:v>0.111856900880782</c:v>
                </c:pt>
                <c:pt idx="47">
                  <c:v>0.114748652795834</c:v>
                </c:pt>
                <c:pt idx="48">
                  <c:v>0.11585120600115401</c:v>
                </c:pt>
                <c:pt idx="49">
                  <c:v>0.11124928723929201</c:v>
                </c:pt>
                <c:pt idx="50">
                  <c:v>0.11695153685262601</c:v>
                </c:pt>
                <c:pt idx="51">
                  <c:v>0.113272799585093</c:v>
                </c:pt>
                <c:pt idx="52">
                  <c:v>0.114433100058959</c:v>
                </c:pt>
                <c:pt idx="53">
                  <c:v>0.11358627549250599</c:v>
                </c:pt>
                <c:pt idx="54">
                  <c:v>0.115128891134478</c:v>
                </c:pt>
                <c:pt idx="55">
                  <c:v>0.108753919628259</c:v>
                </c:pt>
                <c:pt idx="56">
                  <c:v>0.11762663523627299</c:v>
                </c:pt>
                <c:pt idx="57">
                  <c:v>0.112208202735886</c:v>
                </c:pt>
                <c:pt idx="58">
                  <c:v>0.114931382547361</c:v>
                </c:pt>
                <c:pt idx="59">
                  <c:v>0.117228168559202</c:v>
                </c:pt>
                <c:pt idx="60">
                  <c:v>0.11939284239198</c:v>
                </c:pt>
                <c:pt idx="61">
                  <c:v>0.11149579695022301</c:v>
                </c:pt>
                <c:pt idx="62">
                  <c:v>0.11534994985328199</c:v>
                </c:pt>
                <c:pt idx="63">
                  <c:v>0.11148028534849801</c:v>
                </c:pt>
                <c:pt idx="64">
                  <c:v>0.114386822079032</c:v>
                </c:pt>
                <c:pt idx="65">
                  <c:v>0.117726294705432</c:v>
                </c:pt>
                <c:pt idx="66">
                  <c:v>0.120972844485484</c:v>
                </c:pt>
                <c:pt idx="67">
                  <c:v>0.115654119828266</c:v>
                </c:pt>
                <c:pt idx="68">
                  <c:v>0.11776132435019999</c:v>
                </c:pt>
                <c:pt idx="69">
                  <c:v>0.118226261738792</c:v>
                </c:pt>
                <c:pt idx="70">
                  <c:v>0.118060056987446</c:v>
                </c:pt>
                <c:pt idx="71">
                  <c:v>0.11817686789830199</c:v>
                </c:pt>
                <c:pt idx="72">
                  <c:v>0.120019441470031</c:v>
                </c:pt>
                <c:pt idx="73">
                  <c:v>0.111503933858146</c:v>
                </c:pt>
                <c:pt idx="74">
                  <c:v>0.121752119703307</c:v>
                </c:pt>
                <c:pt idx="75">
                  <c:v>0.122488985215587</c:v>
                </c:pt>
                <c:pt idx="76">
                  <c:v>0.118670366447045</c:v>
                </c:pt>
                <c:pt idx="77">
                  <c:v>0.112404595678063</c:v>
                </c:pt>
                <c:pt idx="78">
                  <c:v>0.11511100965731901</c:v>
                </c:pt>
                <c:pt idx="79">
                  <c:v>0.118070087887472</c:v>
                </c:pt>
                <c:pt idx="80">
                  <c:v>0.11652866307453601</c:v>
                </c:pt>
                <c:pt idx="81">
                  <c:v>0.122266069703441</c:v>
                </c:pt>
                <c:pt idx="82">
                  <c:v>0.119913256646417</c:v>
                </c:pt>
                <c:pt idx="83">
                  <c:v>0.118537083764902</c:v>
                </c:pt>
                <c:pt idx="84">
                  <c:v>0.116823804856399</c:v>
                </c:pt>
                <c:pt idx="85">
                  <c:v>0.119726053126433</c:v>
                </c:pt>
                <c:pt idx="86">
                  <c:v>0.12343576170109399</c:v>
                </c:pt>
                <c:pt idx="87">
                  <c:v>0.122124519580268</c:v>
                </c:pt>
                <c:pt idx="88">
                  <c:v>0.11479285456484099</c:v>
                </c:pt>
                <c:pt idx="89">
                  <c:v>0.123226849384964</c:v>
                </c:pt>
                <c:pt idx="90">
                  <c:v>0.113336893531233</c:v>
                </c:pt>
                <c:pt idx="91">
                  <c:v>0.115272578548064</c:v>
                </c:pt>
                <c:pt idx="92">
                  <c:v>0.113302925626536</c:v>
                </c:pt>
                <c:pt idx="93">
                  <c:v>0.11852355668761599</c:v>
                </c:pt>
                <c:pt idx="94">
                  <c:v>0.12638903321900799</c:v>
                </c:pt>
                <c:pt idx="95">
                  <c:v>0.12419988462381799</c:v>
                </c:pt>
                <c:pt idx="96">
                  <c:v>0.12240000469149601</c:v>
                </c:pt>
                <c:pt idx="97">
                  <c:v>0.12665476137604001</c:v>
                </c:pt>
                <c:pt idx="98">
                  <c:v>0.13171463071274001</c:v>
                </c:pt>
                <c:pt idx="99">
                  <c:v>0.12116157330881699</c:v>
                </c:pt>
                <c:pt idx="100">
                  <c:v>0.11347450200195699</c:v>
                </c:pt>
                <c:pt idx="101">
                  <c:v>0.13038986292258201</c:v>
                </c:pt>
                <c:pt idx="102">
                  <c:v>0.122224749847237</c:v>
                </c:pt>
                <c:pt idx="103">
                  <c:v>0.130117608881992</c:v>
                </c:pt>
                <c:pt idx="104">
                  <c:v>0.12218810665188801</c:v>
                </c:pt>
                <c:pt idx="105">
                  <c:v>0.120486737774004</c:v>
                </c:pt>
                <c:pt idx="106">
                  <c:v>0.12997943667483</c:v>
                </c:pt>
                <c:pt idx="107">
                  <c:v>0.12767006237789499</c:v>
                </c:pt>
                <c:pt idx="108">
                  <c:v>0.13143900303879799</c:v>
                </c:pt>
                <c:pt idx="109">
                  <c:v>0.124293103484999</c:v>
                </c:pt>
                <c:pt idx="110">
                  <c:v>0.121393338462703</c:v>
                </c:pt>
                <c:pt idx="111">
                  <c:v>0.11756859298025001</c:v>
                </c:pt>
                <c:pt idx="112">
                  <c:v>0.121458072813085</c:v>
                </c:pt>
                <c:pt idx="113">
                  <c:v>0.123343124084416</c:v>
                </c:pt>
                <c:pt idx="114">
                  <c:v>0.131884226280227</c:v>
                </c:pt>
                <c:pt idx="115">
                  <c:v>0.121727860070523</c:v>
                </c:pt>
                <c:pt idx="116">
                  <c:v>0.121785835552736</c:v>
                </c:pt>
                <c:pt idx="117">
                  <c:v>0.12888914304059301</c:v>
                </c:pt>
                <c:pt idx="118">
                  <c:v>0.13192864559369699</c:v>
                </c:pt>
                <c:pt idx="119">
                  <c:v>0.120536287080399</c:v>
                </c:pt>
                <c:pt idx="120">
                  <c:v>0.12714232936519701</c:v>
                </c:pt>
                <c:pt idx="121">
                  <c:v>0.132749529865102</c:v>
                </c:pt>
                <c:pt idx="122">
                  <c:v>0.13228565457719099</c:v>
                </c:pt>
                <c:pt idx="123">
                  <c:v>0.13138111239911901</c:v>
                </c:pt>
                <c:pt idx="124">
                  <c:v>0.13824338124665</c:v>
                </c:pt>
                <c:pt idx="125">
                  <c:v>0.13574602661490701</c:v>
                </c:pt>
                <c:pt idx="126">
                  <c:v>0.12952347102970899</c:v>
                </c:pt>
                <c:pt idx="127">
                  <c:v>0.12423136607332</c:v>
                </c:pt>
                <c:pt idx="128">
                  <c:v>0.117444627096445</c:v>
                </c:pt>
                <c:pt idx="129">
                  <c:v>0.12855723423554799</c:v>
                </c:pt>
                <c:pt idx="130">
                  <c:v>0.12443689308530401</c:v>
                </c:pt>
                <c:pt idx="131">
                  <c:v>0.13058534183937701</c:v>
                </c:pt>
                <c:pt idx="132">
                  <c:v>0.123690158904966</c:v>
                </c:pt>
                <c:pt idx="133">
                  <c:v>0.13116459154857699</c:v>
                </c:pt>
                <c:pt idx="134">
                  <c:v>0.123754011076573</c:v>
                </c:pt>
                <c:pt idx="135">
                  <c:v>0.13619992558385899</c:v>
                </c:pt>
                <c:pt idx="136">
                  <c:v>0.13678483341349601</c:v>
                </c:pt>
                <c:pt idx="137">
                  <c:v>0.12963823492823601</c:v>
                </c:pt>
                <c:pt idx="138">
                  <c:v>0.13186225411581901</c:v>
                </c:pt>
                <c:pt idx="139">
                  <c:v>0.12847828546770601</c:v>
                </c:pt>
                <c:pt idx="140">
                  <c:v>0.13119999236841001</c:v>
                </c:pt>
                <c:pt idx="141">
                  <c:v>0.13054095824123299</c:v>
                </c:pt>
                <c:pt idx="142">
                  <c:v>0.132827786659206</c:v>
                </c:pt>
                <c:pt idx="143">
                  <c:v>0.131854885025559</c:v>
                </c:pt>
                <c:pt idx="144">
                  <c:v>0.12856232664614201</c:v>
                </c:pt>
                <c:pt idx="145">
                  <c:v>0.14311007869821901</c:v>
                </c:pt>
                <c:pt idx="146">
                  <c:v>0.13928499112287801</c:v>
                </c:pt>
                <c:pt idx="147">
                  <c:v>0.136420064304209</c:v>
                </c:pt>
                <c:pt idx="148">
                  <c:v>0.123862467613214</c:v>
                </c:pt>
                <c:pt idx="149">
                  <c:v>0.130153980140677</c:v>
                </c:pt>
                <c:pt idx="150">
                  <c:v>0.14262527513732701</c:v>
                </c:pt>
                <c:pt idx="151">
                  <c:v>0.14685890237437699</c:v>
                </c:pt>
                <c:pt idx="152">
                  <c:v>0.13490654293302301</c:v>
                </c:pt>
                <c:pt idx="153">
                  <c:v>0.135214075195012</c:v>
                </c:pt>
                <c:pt idx="154">
                  <c:v>0.13894869084626801</c:v>
                </c:pt>
                <c:pt idx="155">
                  <c:v>0.13486326302787999</c:v>
                </c:pt>
                <c:pt idx="156">
                  <c:v>0.129934487985951</c:v>
                </c:pt>
                <c:pt idx="157">
                  <c:v>0.13195396260394901</c:v>
                </c:pt>
                <c:pt idx="158">
                  <c:v>0.13482225388556399</c:v>
                </c:pt>
                <c:pt idx="159">
                  <c:v>0.13611002371344499</c:v>
                </c:pt>
                <c:pt idx="160">
                  <c:v>0.13727766152719401</c:v>
                </c:pt>
                <c:pt idx="161">
                  <c:v>0.145608664995269</c:v>
                </c:pt>
                <c:pt idx="162">
                  <c:v>0.140671727997323</c:v>
                </c:pt>
                <c:pt idx="163">
                  <c:v>0.14771587447704901</c:v>
                </c:pt>
                <c:pt idx="164">
                  <c:v>0.14012110398275901</c:v>
                </c:pt>
                <c:pt idx="165">
                  <c:v>0.14565253654882601</c:v>
                </c:pt>
                <c:pt idx="166">
                  <c:v>0.150616067885816</c:v>
                </c:pt>
                <c:pt idx="167">
                  <c:v>0.160223113159805</c:v>
                </c:pt>
                <c:pt idx="168">
                  <c:v>0.14766327320818101</c:v>
                </c:pt>
                <c:pt idx="169">
                  <c:v>0.15187123163243599</c:v>
                </c:pt>
                <c:pt idx="170">
                  <c:v>0.15124852045678799</c:v>
                </c:pt>
                <c:pt idx="171">
                  <c:v>0.13810871052281601</c:v>
                </c:pt>
                <c:pt idx="172">
                  <c:v>0.143405243797571</c:v>
                </c:pt>
                <c:pt idx="173">
                  <c:v>0.13592295278323699</c:v>
                </c:pt>
                <c:pt idx="174">
                  <c:v>0.156893196498504</c:v>
                </c:pt>
                <c:pt idx="175">
                  <c:v>0.13884293861750499</c:v>
                </c:pt>
                <c:pt idx="176">
                  <c:v>0.15352440479399801</c:v>
                </c:pt>
                <c:pt idx="177">
                  <c:v>0.153336951281447</c:v>
                </c:pt>
                <c:pt idx="178">
                  <c:v>0.14023483373933299</c:v>
                </c:pt>
                <c:pt idx="179">
                  <c:v>0.14363823215104299</c:v>
                </c:pt>
                <c:pt idx="180">
                  <c:v>0.145188802887984</c:v>
                </c:pt>
                <c:pt idx="181">
                  <c:v>0.147440553138112</c:v>
                </c:pt>
                <c:pt idx="182">
                  <c:v>0.15505625347070401</c:v>
                </c:pt>
                <c:pt idx="183">
                  <c:v>0.16277939522517401</c:v>
                </c:pt>
                <c:pt idx="184">
                  <c:v>0.15336492519603401</c:v>
                </c:pt>
                <c:pt idx="185">
                  <c:v>0.118822419956836</c:v>
                </c:pt>
                <c:pt idx="186">
                  <c:v>0.15248485506937401</c:v>
                </c:pt>
                <c:pt idx="187">
                  <c:v>0.16401122955945899</c:v>
                </c:pt>
                <c:pt idx="188">
                  <c:v>0.14252833735863499</c:v>
                </c:pt>
                <c:pt idx="189">
                  <c:v>0.154534476338234</c:v>
                </c:pt>
                <c:pt idx="190">
                  <c:v>0.14950690589524601</c:v>
                </c:pt>
                <c:pt idx="191">
                  <c:v>0.16526217129153301</c:v>
                </c:pt>
                <c:pt idx="192">
                  <c:v>0.13782433971392599</c:v>
                </c:pt>
                <c:pt idx="193">
                  <c:v>0.13678766050413399</c:v>
                </c:pt>
                <c:pt idx="194">
                  <c:v>0.135708190652192</c:v>
                </c:pt>
                <c:pt idx="195">
                  <c:v>0.16781983135673201</c:v>
                </c:pt>
                <c:pt idx="196">
                  <c:v>0.15530047823108301</c:v>
                </c:pt>
                <c:pt idx="197">
                  <c:v>0.160889335293212</c:v>
                </c:pt>
                <c:pt idx="198">
                  <c:v>0.158209980874779</c:v>
                </c:pt>
                <c:pt idx="199">
                  <c:v>0.14771197697659499</c:v>
                </c:pt>
                <c:pt idx="200">
                  <c:v>0.162128128755438</c:v>
                </c:pt>
                <c:pt idx="201">
                  <c:v>0.17011698965712899</c:v>
                </c:pt>
                <c:pt idx="202">
                  <c:v>0.168454498661184</c:v>
                </c:pt>
                <c:pt idx="203">
                  <c:v>0.16078445265024499</c:v>
                </c:pt>
                <c:pt idx="204">
                  <c:v>0.16515543503219399</c:v>
                </c:pt>
                <c:pt idx="205">
                  <c:v>0.14696687166572101</c:v>
                </c:pt>
                <c:pt idx="206">
                  <c:v>0.16440368614263801</c:v>
                </c:pt>
                <c:pt idx="207">
                  <c:v>0.15675843412949</c:v>
                </c:pt>
                <c:pt idx="208">
                  <c:v>0.16233317566300201</c:v>
                </c:pt>
                <c:pt idx="209">
                  <c:v>0.15550936053233699</c:v>
                </c:pt>
                <c:pt idx="210">
                  <c:v>0.16421790839511</c:v>
                </c:pt>
                <c:pt idx="211">
                  <c:v>0.15846808550386199</c:v>
                </c:pt>
                <c:pt idx="212">
                  <c:v>0.17448288435642401</c:v>
                </c:pt>
                <c:pt idx="213">
                  <c:v>0.17549756168961</c:v>
                </c:pt>
                <c:pt idx="214">
                  <c:v>0.17450209264213701</c:v>
                </c:pt>
                <c:pt idx="215">
                  <c:v>0.18352166432915601</c:v>
                </c:pt>
                <c:pt idx="216">
                  <c:v>0.17196136126834599</c:v>
                </c:pt>
                <c:pt idx="217">
                  <c:v>0.17804399912364299</c:v>
                </c:pt>
                <c:pt idx="218">
                  <c:v>0.18155329728165401</c:v>
                </c:pt>
                <c:pt idx="219">
                  <c:v>0.20412180638272201</c:v>
                </c:pt>
                <c:pt idx="220">
                  <c:v>0.17595451167250101</c:v>
                </c:pt>
                <c:pt idx="221">
                  <c:v>0.15780658147339899</c:v>
                </c:pt>
                <c:pt idx="222">
                  <c:v>0.181789967419445</c:v>
                </c:pt>
                <c:pt idx="223">
                  <c:v>0.17499926433424601</c:v>
                </c:pt>
                <c:pt idx="224">
                  <c:v>0.18161185001744201</c:v>
                </c:pt>
                <c:pt idx="225">
                  <c:v>0.18109483021293701</c:v>
                </c:pt>
                <c:pt idx="226">
                  <c:v>0.19269091501390001</c:v>
                </c:pt>
                <c:pt idx="227">
                  <c:v>0.17851377248839401</c:v>
                </c:pt>
                <c:pt idx="228">
                  <c:v>0.19399746867611201</c:v>
                </c:pt>
                <c:pt idx="229">
                  <c:v>0.19848938671444699</c:v>
                </c:pt>
                <c:pt idx="230">
                  <c:v>0.168154162878971</c:v>
                </c:pt>
                <c:pt idx="231">
                  <c:v>0.175781818002512</c:v>
                </c:pt>
                <c:pt idx="232">
                  <c:v>0.223030927631235</c:v>
                </c:pt>
                <c:pt idx="233">
                  <c:v>0.19714743670827301</c:v>
                </c:pt>
                <c:pt idx="234">
                  <c:v>0.18796063181276801</c:v>
                </c:pt>
                <c:pt idx="235">
                  <c:v>0.20930614436516201</c:v>
                </c:pt>
                <c:pt idx="236">
                  <c:v>0.18990851968146699</c:v>
                </c:pt>
                <c:pt idx="237">
                  <c:v>0.198173535170098</c:v>
                </c:pt>
                <c:pt idx="238">
                  <c:v>0.19960361790362899</c:v>
                </c:pt>
                <c:pt idx="239">
                  <c:v>0.20304024422542</c:v>
                </c:pt>
                <c:pt idx="240">
                  <c:v>0.222454686922989</c:v>
                </c:pt>
                <c:pt idx="241">
                  <c:v>0.21857374219626799</c:v>
                </c:pt>
                <c:pt idx="242">
                  <c:v>0.201964206580588</c:v>
                </c:pt>
                <c:pt idx="243">
                  <c:v>0.18202690556041701</c:v>
                </c:pt>
                <c:pt idx="244">
                  <c:v>0.222717296446588</c:v>
                </c:pt>
                <c:pt idx="245">
                  <c:v>0.157824356293467</c:v>
                </c:pt>
                <c:pt idx="246">
                  <c:v>0.232854350965572</c:v>
                </c:pt>
                <c:pt idx="247">
                  <c:v>0.22844496982775001</c:v>
                </c:pt>
                <c:pt idx="248">
                  <c:v>0.253506377056124</c:v>
                </c:pt>
                <c:pt idx="249">
                  <c:v>0.291624082018756</c:v>
                </c:pt>
              </c:numCache>
            </c:numRef>
          </c:val>
          <c:smooth val="0"/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U$1:$AU$250</c:f>
              <c:numCache>
                <c:formatCode>General</c:formatCode>
                <c:ptCount val="250"/>
                <c:pt idx="0">
                  <c:v>0.107378400547161</c:v>
                </c:pt>
                <c:pt idx="1">
                  <c:v>0.107393774332084</c:v>
                </c:pt>
                <c:pt idx="2">
                  <c:v>0.10888414296761199</c:v>
                </c:pt>
                <c:pt idx="3">
                  <c:v>0.106407386379946</c:v>
                </c:pt>
                <c:pt idx="4">
                  <c:v>0.10694673402318999</c:v>
                </c:pt>
                <c:pt idx="5">
                  <c:v>0.106620471214853</c:v>
                </c:pt>
                <c:pt idx="6">
                  <c:v>0.107749562807556</c:v>
                </c:pt>
                <c:pt idx="7">
                  <c:v>0.10659733952884901</c:v>
                </c:pt>
                <c:pt idx="8">
                  <c:v>0.10794094562180501</c:v>
                </c:pt>
                <c:pt idx="9">
                  <c:v>0.10744865532237199</c:v>
                </c:pt>
                <c:pt idx="10">
                  <c:v>0.108353556187817</c:v>
                </c:pt>
                <c:pt idx="11">
                  <c:v>0.107868463612095</c:v>
                </c:pt>
                <c:pt idx="12">
                  <c:v>0.10706302375313401</c:v>
                </c:pt>
                <c:pt idx="13">
                  <c:v>0.106535830079384</c:v>
                </c:pt>
                <c:pt idx="14">
                  <c:v>0.106455704536917</c:v>
                </c:pt>
                <c:pt idx="15">
                  <c:v>0.108900871127237</c:v>
                </c:pt>
                <c:pt idx="16">
                  <c:v>0.111208863600916</c:v>
                </c:pt>
                <c:pt idx="17">
                  <c:v>0.10890669799528201</c:v>
                </c:pt>
                <c:pt idx="18">
                  <c:v>0.1090666284374</c:v>
                </c:pt>
                <c:pt idx="19">
                  <c:v>0.10949690420201</c:v>
                </c:pt>
                <c:pt idx="20">
                  <c:v>0.108966762462026</c:v>
                </c:pt>
                <c:pt idx="21">
                  <c:v>0.105779133441694</c:v>
                </c:pt>
                <c:pt idx="22">
                  <c:v>0.111298492643472</c:v>
                </c:pt>
                <c:pt idx="23">
                  <c:v>0.111085324964729</c:v>
                </c:pt>
                <c:pt idx="24">
                  <c:v>0.109073435175573</c:v>
                </c:pt>
                <c:pt idx="25">
                  <c:v>0.109080716357247</c:v>
                </c:pt>
                <c:pt idx="26">
                  <c:v>0.109458797013578</c:v>
                </c:pt>
                <c:pt idx="27">
                  <c:v>0.107929924612632</c:v>
                </c:pt>
                <c:pt idx="28">
                  <c:v>0.110465824334395</c:v>
                </c:pt>
                <c:pt idx="29">
                  <c:v>0.109885835917862</c:v>
                </c:pt>
                <c:pt idx="30">
                  <c:v>0.111295057468147</c:v>
                </c:pt>
                <c:pt idx="31">
                  <c:v>0.112870467212565</c:v>
                </c:pt>
                <c:pt idx="32">
                  <c:v>0.10963554616164201</c:v>
                </c:pt>
                <c:pt idx="33">
                  <c:v>0.11253696849975101</c:v>
                </c:pt>
                <c:pt idx="34">
                  <c:v>0.11062906870929599</c:v>
                </c:pt>
                <c:pt idx="35">
                  <c:v>0.109532726000515</c:v>
                </c:pt>
                <c:pt idx="36">
                  <c:v>0.11100074197354801</c:v>
                </c:pt>
                <c:pt idx="37">
                  <c:v>0.110718874588233</c:v>
                </c:pt>
                <c:pt idx="38">
                  <c:v>0.110395045454395</c:v>
                </c:pt>
                <c:pt idx="39">
                  <c:v>0.11004003221945199</c:v>
                </c:pt>
                <c:pt idx="40">
                  <c:v>0.11186567436556299</c:v>
                </c:pt>
                <c:pt idx="41">
                  <c:v>0.11173868544116899</c:v>
                </c:pt>
                <c:pt idx="42">
                  <c:v>0.110623973679701</c:v>
                </c:pt>
                <c:pt idx="43">
                  <c:v>0.114670542281991</c:v>
                </c:pt>
                <c:pt idx="44">
                  <c:v>0.112002215044679</c:v>
                </c:pt>
                <c:pt idx="45">
                  <c:v>0.112625127456289</c:v>
                </c:pt>
                <c:pt idx="46">
                  <c:v>0.11470188774362799</c:v>
                </c:pt>
                <c:pt idx="47">
                  <c:v>0.111208269429034</c:v>
                </c:pt>
                <c:pt idx="48">
                  <c:v>0.115311586131799</c:v>
                </c:pt>
                <c:pt idx="49">
                  <c:v>0.11523449734644201</c:v>
                </c:pt>
                <c:pt idx="50">
                  <c:v>0.112773929403088</c:v>
                </c:pt>
                <c:pt idx="51">
                  <c:v>0.115050679196551</c:v>
                </c:pt>
                <c:pt idx="52">
                  <c:v>0.111510905597886</c:v>
                </c:pt>
                <c:pt idx="53">
                  <c:v>0.11748512349520999</c:v>
                </c:pt>
                <c:pt idx="54">
                  <c:v>0.112320022169207</c:v>
                </c:pt>
                <c:pt idx="55">
                  <c:v>0.11271125023729101</c:v>
                </c:pt>
                <c:pt idx="56">
                  <c:v>0.113557137993035</c:v>
                </c:pt>
                <c:pt idx="57">
                  <c:v>0.112396757605457</c:v>
                </c:pt>
                <c:pt idx="58">
                  <c:v>0.114057125502616</c:v>
                </c:pt>
                <c:pt idx="59">
                  <c:v>0.11687557750375201</c:v>
                </c:pt>
                <c:pt idx="60">
                  <c:v>0.113018405646164</c:v>
                </c:pt>
                <c:pt idx="61">
                  <c:v>0.117373045594588</c:v>
                </c:pt>
                <c:pt idx="62">
                  <c:v>0.116703724691067</c:v>
                </c:pt>
                <c:pt idx="63">
                  <c:v>0.119218982452535</c:v>
                </c:pt>
                <c:pt idx="64">
                  <c:v>0.114019537723363</c:v>
                </c:pt>
                <c:pt idx="65">
                  <c:v>0.119145370634196</c:v>
                </c:pt>
                <c:pt idx="66">
                  <c:v>0.11471519287413399</c:v>
                </c:pt>
                <c:pt idx="67">
                  <c:v>0.119723459968017</c:v>
                </c:pt>
                <c:pt idx="68">
                  <c:v>0.118981637230512</c:v>
                </c:pt>
                <c:pt idx="69">
                  <c:v>0.119663757786296</c:v>
                </c:pt>
                <c:pt idx="70">
                  <c:v>0.11360572205448501</c:v>
                </c:pt>
                <c:pt idx="71">
                  <c:v>0.12090968522543701</c:v>
                </c:pt>
                <c:pt idx="72">
                  <c:v>0.121554637226488</c:v>
                </c:pt>
                <c:pt idx="73">
                  <c:v>0.118497151972991</c:v>
                </c:pt>
                <c:pt idx="74">
                  <c:v>0.11479740299605901</c:v>
                </c:pt>
                <c:pt idx="75">
                  <c:v>0.11936354028113801</c:v>
                </c:pt>
                <c:pt idx="76">
                  <c:v>0.12758398444375599</c:v>
                </c:pt>
                <c:pt idx="77">
                  <c:v>0.122119679521796</c:v>
                </c:pt>
                <c:pt idx="78">
                  <c:v>0.12032688530878401</c:v>
                </c:pt>
                <c:pt idx="79">
                  <c:v>0.117705211607932</c:v>
                </c:pt>
                <c:pt idx="80">
                  <c:v>0.112629670686169</c:v>
                </c:pt>
                <c:pt idx="81">
                  <c:v>0.12175468965955601</c:v>
                </c:pt>
                <c:pt idx="82">
                  <c:v>0.12599298234113199</c:v>
                </c:pt>
                <c:pt idx="83">
                  <c:v>0.123067507309221</c:v>
                </c:pt>
                <c:pt idx="84">
                  <c:v>0.12595870690385799</c:v>
                </c:pt>
                <c:pt idx="85">
                  <c:v>0.117621001712288</c:v>
                </c:pt>
                <c:pt idx="86">
                  <c:v>0.118116053723227</c:v>
                </c:pt>
                <c:pt idx="87">
                  <c:v>0.13007800777272099</c:v>
                </c:pt>
                <c:pt idx="88">
                  <c:v>0.114212289181702</c:v>
                </c:pt>
                <c:pt idx="89">
                  <c:v>0.12266462835162099</c:v>
                </c:pt>
                <c:pt idx="90">
                  <c:v>0.121218764610352</c:v>
                </c:pt>
                <c:pt idx="91">
                  <c:v>0.125404403797683</c:v>
                </c:pt>
                <c:pt idx="92">
                  <c:v>0.12088323276988901</c:v>
                </c:pt>
                <c:pt idx="93">
                  <c:v>0.124022619794757</c:v>
                </c:pt>
                <c:pt idx="94">
                  <c:v>0.121728260027817</c:v>
                </c:pt>
                <c:pt idx="95">
                  <c:v>0.122794994141326</c:v>
                </c:pt>
                <c:pt idx="96">
                  <c:v>0.119236393584324</c:v>
                </c:pt>
                <c:pt idx="97">
                  <c:v>0.12001209942504699</c:v>
                </c:pt>
                <c:pt idx="98">
                  <c:v>0.12020570586707199</c:v>
                </c:pt>
                <c:pt idx="99">
                  <c:v>0.117384127728988</c:v>
                </c:pt>
                <c:pt idx="100">
                  <c:v>0.117770048059978</c:v>
                </c:pt>
                <c:pt idx="101">
                  <c:v>0.120215020849221</c:v>
                </c:pt>
                <c:pt idx="102">
                  <c:v>0.12679508547486601</c:v>
                </c:pt>
                <c:pt idx="103">
                  <c:v>0.121784500725527</c:v>
                </c:pt>
                <c:pt idx="104">
                  <c:v>0.12591666600460399</c:v>
                </c:pt>
                <c:pt idx="105">
                  <c:v>0.126197643893357</c:v>
                </c:pt>
                <c:pt idx="106">
                  <c:v>0.12803494282198999</c:v>
                </c:pt>
                <c:pt idx="107">
                  <c:v>0.124927711731925</c:v>
                </c:pt>
                <c:pt idx="108">
                  <c:v>0.12521652965032501</c:v>
                </c:pt>
                <c:pt idx="109">
                  <c:v>0.11991266143165</c:v>
                </c:pt>
                <c:pt idx="110">
                  <c:v>0.12649325279530499</c:v>
                </c:pt>
                <c:pt idx="111">
                  <c:v>0.129724110586975</c:v>
                </c:pt>
                <c:pt idx="112">
                  <c:v>0.121700950555898</c:v>
                </c:pt>
                <c:pt idx="113">
                  <c:v>0.12357997426577801</c:v>
                </c:pt>
                <c:pt idx="114">
                  <c:v>0.12299143898546</c:v>
                </c:pt>
                <c:pt idx="115">
                  <c:v>0.12440443853828299</c:v>
                </c:pt>
                <c:pt idx="116">
                  <c:v>0.115922716411379</c:v>
                </c:pt>
                <c:pt idx="117">
                  <c:v>0.121170409868393</c:v>
                </c:pt>
                <c:pt idx="118">
                  <c:v>0.117824082898751</c:v>
                </c:pt>
                <c:pt idx="119">
                  <c:v>0.13322605957932401</c:v>
                </c:pt>
                <c:pt idx="120">
                  <c:v>0.132282056416967</c:v>
                </c:pt>
                <c:pt idx="121">
                  <c:v>0.123802410778451</c:v>
                </c:pt>
                <c:pt idx="122">
                  <c:v>0.13397937041504801</c:v>
                </c:pt>
                <c:pt idx="123">
                  <c:v>0.119636864994791</c:v>
                </c:pt>
                <c:pt idx="124">
                  <c:v>0.13541398118755599</c:v>
                </c:pt>
                <c:pt idx="125">
                  <c:v>0.125854036443006</c:v>
                </c:pt>
                <c:pt idx="126">
                  <c:v>0.12651967060182601</c:v>
                </c:pt>
                <c:pt idx="127">
                  <c:v>0.13396948378440901</c:v>
                </c:pt>
                <c:pt idx="128">
                  <c:v>0.13653452806277799</c:v>
                </c:pt>
                <c:pt idx="129">
                  <c:v>0.12927259487123099</c:v>
                </c:pt>
                <c:pt idx="130">
                  <c:v>0.12963101047456399</c:v>
                </c:pt>
                <c:pt idx="131">
                  <c:v>0.132970687874467</c:v>
                </c:pt>
                <c:pt idx="132">
                  <c:v>0.118602935222691</c:v>
                </c:pt>
                <c:pt idx="133">
                  <c:v>0.13851562730551301</c:v>
                </c:pt>
                <c:pt idx="134">
                  <c:v>0.12491408894433099</c:v>
                </c:pt>
                <c:pt idx="135">
                  <c:v>0.12703415477043201</c:v>
                </c:pt>
                <c:pt idx="136">
                  <c:v>0.124992353991394</c:v>
                </c:pt>
                <c:pt idx="137">
                  <c:v>0.13537389841197101</c:v>
                </c:pt>
                <c:pt idx="138">
                  <c:v>0.12246905697955</c:v>
                </c:pt>
                <c:pt idx="139">
                  <c:v>0.13208104626741801</c:v>
                </c:pt>
                <c:pt idx="140">
                  <c:v>0.13240337619821399</c:v>
                </c:pt>
                <c:pt idx="141">
                  <c:v>0.137851423241445</c:v>
                </c:pt>
                <c:pt idx="142">
                  <c:v>0.13252654272196701</c:v>
                </c:pt>
                <c:pt idx="143">
                  <c:v>0.124495705870763</c:v>
                </c:pt>
                <c:pt idx="144">
                  <c:v>0.14079157674255699</c:v>
                </c:pt>
                <c:pt idx="145">
                  <c:v>0.14081835664258699</c:v>
                </c:pt>
                <c:pt idx="146">
                  <c:v>0.129153518504356</c:v>
                </c:pt>
                <c:pt idx="147">
                  <c:v>0.118178411535506</c:v>
                </c:pt>
                <c:pt idx="148">
                  <c:v>0.14610082625777901</c:v>
                </c:pt>
                <c:pt idx="149">
                  <c:v>0.14726565261798699</c:v>
                </c:pt>
                <c:pt idx="150">
                  <c:v>0.138592238160307</c:v>
                </c:pt>
                <c:pt idx="151">
                  <c:v>0.13826536459032901</c:v>
                </c:pt>
                <c:pt idx="152">
                  <c:v>0.12341103296473301</c:v>
                </c:pt>
                <c:pt idx="153">
                  <c:v>0.15116079139073901</c:v>
                </c:pt>
                <c:pt idx="154">
                  <c:v>0.13543576188620099</c:v>
                </c:pt>
                <c:pt idx="155">
                  <c:v>0.131935885542982</c:v>
                </c:pt>
                <c:pt idx="156">
                  <c:v>0.118876118869665</c:v>
                </c:pt>
                <c:pt idx="157">
                  <c:v>0.14507519852074399</c:v>
                </c:pt>
                <c:pt idx="158">
                  <c:v>0.13179467297242001</c:v>
                </c:pt>
                <c:pt idx="159">
                  <c:v>0.13788182084371001</c:v>
                </c:pt>
                <c:pt idx="160">
                  <c:v>0.148066671049807</c:v>
                </c:pt>
                <c:pt idx="161">
                  <c:v>0.14645481918817699</c:v>
                </c:pt>
                <c:pt idx="162">
                  <c:v>0.11831861863802801</c:v>
                </c:pt>
                <c:pt idx="163">
                  <c:v>0.139182032865838</c:v>
                </c:pt>
                <c:pt idx="164">
                  <c:v>0.129313325763871</c:v>
                </c:pt>
                <c:pt idx="165">
                  <c:v>0.13213880960729499</c:v>
                </c:pt>
                <c:pt idx="166">
                  <c:v>0.139890653001047</c:v>
                </c:pt>
                <c:pt idx="167">
                  <c:v>0.142278995690058</c:v>
                </c:pt>
                <c:pt idx="168">
                  <c:v>0.130316326632236</c:v>
                </c:pt>
                <c:pt idx="169">
                  <c:v>0.13622947840348801</c:v>
                </c:pt>
                <c:pt idx="170">
                  <c:v>0.13486526344187499</c:v>
                </c:pt>
                <c:pt idx="171">
                  <c:v>0.13865525070945001</c:v>
                </c:pt>
                <c:pt idx="172">
                  <c:v>0.143082162191324</c:v>
                </c:pt>
                <c:pt idx="173">
                  <c:v>0.12872989310680999</c:v>
                </c:pt>
                <c:pt idx="174">
                  <c:v>0.142062809526775</c:v>
                </c:pt>
                <c:pt idx="175">
                  <c:v>0.136902290828224</c:v>
                </c:pt>
                <c:pt idx="176">
                  <c:v>0.14440737273500201</c:v>
                </c:pt>
                <c:pt idx="177">
                  <c:v>0.146270598643433</c:v>
                </c:pt>
                <c:pt idx="178">
                  <c:v>0.179961709490712</c:v>
                </c:pt>
                <c:pt idx="179">
                  <c:v>0.154386479474593</c:v>
                </c:pt>
                <c:pt idx="180">
                  <c:v>0.14120427391649301</c:v>
                </c:pt>
                <c:pt idx="181">
                  <c:v>0.16538707650768</c:v>
                </c:pt>
                <c:pt idx="182">
                  <c:v>0.13329110025009699</c:v>
                </c:pt>
                <c:pt idx="183">
                  <c:v>0.13515107347321301</c:v>
                </c:pt>
                <c:pt idx="184">
                  <c:v>0.14922961180975999</c:v>
                </c:pt>
                <c:pt idx="185">
                  <c:v>0.144085249823799</c:v>
                </c:pt>
                <c:pt idx="186">
                  <c:v>0.14454107746846301</c:v>
                </c:pt>
                <c:pt idx="187">
                  <c:v>0.14031212759907399</c:v>
                </c:pt>
                <c:pt idx="188">
                  <c:v>0.15064643868910099</c:v>
                </c:pt>
                <c:pt idx="189">
                  <c:v>0.15664380047440701</c:v>
                </c:pt>
                <c:pt idx="190">
                  <c:v>0.14501643079773799</c:v>
                </c:pt>
                <c:pt idx="191">
                  <c:v>0.14454484863233799</c:v>
                </c:pt>
                <c:pt idx="192">
                  <c:v>0.15610426680978901</c:v>
                </c:pt>
                <c:pt idx="193">
                  <c:v>0.15507396572614901</c:v>
                </c:pt>
                <c:pt idx="194">
                  <c:v>0.166234833722992</c:v>
                </c:pt>
                <c:pt idx="195">
                  <c:v>0.14422941258963901</c:v>
                </c:pt>
                <c:pt idx="196">
                  <c:v>0.16764632166475099</c:v>
                </c:pt>
                <c:pt idx="197">
                  <c:v>0.14840975050594299</c:v>
                </c:pt>
                <c:pt idx="198">
                  <c:v>0.15992922012430799</c:v>
                </c:pt>
                <c:pt idx="199">
                  <c:v>0.176906655644615</c:v>
                </c:pt>
                <c:pt idx="200">
                  <c:v>0.18255570622963399</c:v>
                </c:pt>
                <c:pt idx="201">
                  <c:v>0.157671081397385</c:v>
                </c:pt>
                <c:pt idx="202">
                  <c:v>0.144566920115967</c:v>
                </c:pt>
                <c:pt idx="203">
                  <c:v>0.17216921745622099</c:v>
                </c:pt>
                <c:pt idx="204">
                  <c:v>0.13696309534255299</c:v>
                </c:pt>
                <c:pt idx="205">
                  <c:v>0.15347236043936399</c:v>
                </c:pt>
                <c:pt idx="206">
                  <c:v>0.163233621372288</c:v>
                </c:pt>
                <c:pt idx="207">
                  <c:v>0.17864955307091601</c:v>
                </c:pt>
                <c:pt idx="208">
                  <c:v>0.17104027213916601</c:v>
                </c:pt>
                <c:pt idx="209">
                  <c:v>0.17674342876334101</c:v>
                </c:pt>
                <c:pt idx="210">
                  <c:v>0.169554078555224</c:v>
                </c:pt>
                <c:pt idx="211">
                  <c:v>0.161723702754136</c:v>
                </c:pt>
                <c:pt idx="212">
                  <c:v>0.16874132988870399</c:v>
                </c:pt>
                <c:pt idx="213">
                  <c:v>0.16779104446474699</c:v>
                </c:pt>
                <c:pt idx="214">
                  <c:v>0.16612581159987699</c:v>
                </c:pt>
                <c:pt idx="215">
                  <c:v>0.150106808992371</c:v>
                </c:pt>
                <c:pt idx="216">
                  <c:v>0.177054864722754</c:v>
                </c:pt>
                <c:pt idx="217">
                  <c:v>0.170816305568918</c:v>
                </c:pt>
                <c:pt idx="218">
                  <c:v>0.17460386501424899</c:v>
                </c:pt>
                <c:pt idx="219">
                  <c:v>0.18027239714836199</c:v>
                </c:pt>
                <c:pt idx="220">
                  <c:v>0.185685463977175</c:v>
                </c:pt>
                <c:pt idx="221">
                  <c:v>0.151324329379769</c:v>
                </c:pt>
                <c:pt idx="222">
                  <c:v>0.17426864260349101</c:v>
                </c:pt>
                <c:pt idx="223">
                  <c:v>0.217925556092772</c:v>
                </c:pt>
                <c:pt idx="224">
                  <c:v>0.186847791737277</c:v>
                </c:pt>
                <c:pt idx="225">
                  <c:v>0.204398987404837</c:v>
                </c:pt>
                <c:pt idx="226">
                  <c:v>0.14067818608237001</c:v>
                </c:pt>
                <c:pt idx="227">
                  <c:v>0.19239951387868501</c:v>
                </c:pt>
                <c:pt idx="228">
                  <c:v>0.20214015350498099</c:v>
                </c:pt>
                <c:pt idx="229">
                  <c:v>0.193897019743314</c:v>
                </c:pt>
                <c:pt idx="230">
                  <c:v>0.20033240845998401</c:v>
                </c:pt>
                <c:pt idx="231">
                  <c:v>0.177487250519833</c:v>
                </c:pt>
                <c:pt idx="232">
                  <c:v>0.184789199849486</c:v>
                </c:pt>
                <c:pt idx="233">
                  <c:v>0.20829957803143101</c:v>
                </c:pt>
                <c:pt idx="234">
                  <c:v>0.235031253883806</c:v>
                </c:pt>
                <c:pt idx="235">
                  <c:v>0.21621577801408301</c:v>
                </c:pt>
                <c:pt idx="236">
                  <c:v>0.215410555686919</c:v>
                </c:pt>
                <c:pt idx="237">
                  <c:v>0.21841559844029099</c:v>
                </c:pt>
                <c:pt idx="238">
                  <c:v>0.23078625876523501</c:v>
                </c:pt>
                <c:pt idx="239">
                  <c:v>0.246637257902867</c:v>
                </c:pt>
                <c:pt idx="240">
                  <c:v>0.16338366174229799</c:v>
                </c:pt>
                <c:pt idx="241">
                  <c:v>0.250853861833778</c:v>
                </c:pt>
                <c:pt idx="242">
                  <c:v>0.18721758854072101</c:v>
                </c:pt>
                <c:pt idx="243">
                  <c:v>0.226809576121143</c:v>
                </c:pt>
                <c:pt idx="244">
                  <c:v>0.21840710073891401</c:v>
                </c:pt>
                <c:pt idx="245">
                  <c:v>0.25062122876159498</c:v>
                </c:pt>
                <c:pt idx="246">
                  <c:v>0.25661603421203799</c:v>
                </c:pt>
                <c:pt idx="247">
                  <c:v>0.23376096661849699</c:v>
                </c:pt>
                <c:pt idx="248">
                  <c:v>0.20097483962989701</c:v>
                </c:pt>
                <c:pt idx="249">
                  <c:v>0.31149854842550301</c:v>
                </c:pt>
              </c:numCache>
            </c:numRef>
          </c:val>
          <c:smooth val="0"/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V$1:$AV$250</c:f>
              <c:numCache>
                <c:formatCode>General</c:formatCode>
                <c:ptCount val="250"/>
                <c:pt idx="0">
                  <c:v>0.11031741101883299</c:v>
                </c:pt>
                <c:pt idx="1">
                  <c:v>0.10744352876409299</c:v>
                </c:pt>
                <c:pt idx="2">
                  <c:v>0.109203757947434</c:v>
                </c:pt>
                <c:pt idx="3">
                  <c:v>0.106730822964325</c:v>
                </c:pt>
                <c:pt idx="4">
                  <c:v>0.106930894029666</c:v>
                </c:pt>
                <c:pt idx="5">
                  <c:v>0.106326231351626</c:v>
                </c:pt>
                <c:pt idx="6">
                  <c:v>0.10585366966106401</c:v>
                </c:pt>
                <c:pt idx="7">
                  <c:v>0.105884750265931</c:v>
                </c:pt>
                <c:pt idx="8">
                  <c:v>0.10775799234469</c:v>
                </c:pt>
                <c:pt idx="9">
                  <c:v>0.106926092425353</c:v>
                </c:pt>
                <c:pt idx="10">
                  <c:v>0.106874216124178</c:v>
                </c:pt>
                <c:pt idx="11">
                  <c:v>0.10699828626307201</c:v>
                </c:pt>
                <c:pt idx="12">
                  <c:v>0.10744287739783499</c:v>
                </c:pt>
                <c:pt idx="13">
                  <c:v>0.10753265956008901</c:v>
                </c:pt>
                <c:pt idx="14">
                  <c:v>0.108622060062949</c:v>
                </c:pt>
                <c:pt idx="15">
                  <c:v>0.110826790268974</c:v>
                </c:pt>
                <c:pt idx="16">
                  <c:v>0.110968696198864</c:v>
                </c:pt>
                <c:pt idx="17">
                  <c:v>0.111035621644011</c:v>
                </c:pt>
                <c:pt idx="18">
                  <c:v>0.106542586336533</c:v>
                </c:pt>
                <c:pt idx="19">
                  <c:v>0.110035939235573</c:v>
                </c:pt>
                <c:pt idx="20">
                  <c:v>0.110419875781713</c:v>
                </c:pt>
                <c:pt idx="21">
                  <c:v>0.110309138734586</c:v>
                </c:pt>
                <c:pt idx="22">
                  <c:v>0.10924877386382099</c:v>
                </c:pt>
                <c:pt idx="23">
                  <c:v>0.109540525675508</c:v>
                </c:pt>
                <c:pt idx="24">
                  <c:v>0.109582495562312</c:v>
                </c:pt>
                <c:pt idx="25">
                  <c:v>0.107916252772824</c:v>
                </c:pt>
                <c:pt idx="26">
                  <c:v>0.112754129292485</c:v>
                </c:pt>
                <c:pt idx="27">
                  <c:v>0.10939242642668</c:v>
                </c:pt>
                <c:pt idx="28">
                  <c:v>0.110514422738979</c:v>
                </c:pt>
                <c:pt idx="29">
                  <c:v>0.111806253610172</c:v>
                </c:pt>
                <c:pt idx="30">
                  <c:v>0.109980580327562</c:v>
                </c:pt>
                <c:pt idx="31">
                  <c:v>0.11189112182995201</c:v>
                </c:pt>
                <c:pt idx="32">
                  <c:v>0.110295115293988</c:v>
                </c:pt>
                <c:pt idx="33">
                  <c:v>0.11049381575561</c:v>
                </c:pt>
                <c:pt idx="34">
                  <c:v>0.11054434679174099</c:v>
                </c:pt>
                <c:pt idx="35">
                  <c:v>0.111096670955887</c:v>
                </c:pt>
                <c:pt idx="36">
                  <c:v>0.111241602552167</c:v>
                </c:pt>
                <c:pt idx="37">
                  <c:v>0.110201641585105</c:v>
                </c:pt>
                <c:pt idx="38">
                  <c:v>0.11240693036886699</c:v>
                </c:pt>
                <c:pt idx="39">
                  <c:v>0.11238871465377601</c:v>
                </c:pt>
                <c:pt idx="40">
                  <c:v>0.11412927392602901</c:v>
                </c:pt>
                <c:pt idx="41">
                  <c:v>0.111227212642047</c:v>
                </c:pt>
                <c:pt idx="42">
                  <c:v>0.11336784567831699</c:v>
                </c:pt>
                <c:pt idx="43">
                  <c:v>0.112231693329978</c:v>
                </c:pt>
                <c:pt idx="44">
                  <c:v>0.112900873036249</c:v>
                </c:pt>
                <c:pt idx="45">
                  <c:v>0.115579547042603</c:v>
                </c:pt>
                <c:pt idx="46">
                  <c:v>0.110326581163806</c:v>
                </c:pt>
                <c:pt idx="47">
                  <c:v>0.108031459796236</c:v>
                </c:pt>
                <c:pt idx="48">
                  <c:v>0.11405642165322399</c:v>
                </c:pt>
                <c:pt idx="49">
                  <c:v>0.112642648347099</c:v>
                </c:pt>
                <c:pt idx="50">
                  <c:v>0.113005269313529</c:v>
                </c:pt>
                <c:pt idx="51">
                  <c:v>0.11386457529515</c:v>
                </c:pt>
                <c:pt idx="52">
                  <c:v>0.11575276227933</c:v>
                </c:pt>
                <c:pt idx="53">
                  <c:v>0.119804617897216</c:v>
                </c:pt>
                <c:pt idx="54">
                  <c:v>0.11184229328199199</c:v>
                </c:pt>
                <c:pt idx="55">
                  <c:v>0.113112573955147</c:v>
                </c:pt>
                <c:pt idx="56">
                  <c:v>0.112981785370592</c:v>
                </c:pt>
                <c:pt idx="57">
                  <c:v>0.11891288512877</c:v>
                </c:pt>
                <c:pt idx="58">
                  <c:v>0.119454247907019</c:v>
                </c:pt>
                <c:pt idx="59">
                  <c:v>0.113527876990904</c:v>
                </c:pt>
                <c:pt idx="60">
                  <c:v>0.116215567476169</c:v>
                </c:pt>
                <c:pt idx="61">
                  <c:v>0.11320634493440999</c:v>
                </c:pt>
                <c:pt idx="62">
                  <c:v>0.117442227071396</c:v>
                </c:pt>
                <c:pt idx="63">
                  <c:v>0.11876847933316299</c:v>
                </c:pt>
                <c:pt idx="64">
                  <c:v>0.11363141573046</c:v>
                </c:pt>
                <c:pt idx="65">
                  <c:v>0.115769737816962</c:v>
                </c:pt>
                <c:pt idx="66">
                  <c:v>0.116131354221783</c:v>
                </c:pt>
                <c:pt idx="67">
                  <c:v>0.117237313913548</c:v>
                </c:pt>
                <c:pt idx="68">
                  <c:v>0.11922255692531999</c:v>
                </c:pt>
                <c:pt idx="69">
                  <c:v>0.11725303806338699</c:v>
                </c:pt>
                <c:pt idx="70">
                  <c:v>0.111148247591716</c:v>
                </c:pt>
                <c:pt idx="71">
                  <c:v>0.119871232991865</c:v>
                </c:pt>
                <c:pt idx="72">
                  <c:v>0.119468064660674</c:v>
                </c:pt>
                <c:pt idx="73">
                  <c:v>0.11100281054088899</c:v>
                </c:pt>
                <c:pt idx="74">
                  <c:v>0.117026601549142</c:v>
                </c:pt>
                <c:pt idx="75">
                  <c:v>0.120672943386921</c:v>
                </c:pt>
                <c:pt idx="76">
                  <c:v>0.119208487228116</c:v>
                </c:pt>
                <c:pt idx="77">
                  <c:v>0.12031009708401701</c:v>
                </c:pt>
                <c:pt idx="78">
                  <c:v>0.12284009689597</c:v>
                </c:pt>
                <c:pt idx="79">
                  <c:v>0.116931470329889</c:v>
                </c:pt>
                <c:pt idx="80">
                  <c:v>0.125359525158458</c:v>
                </c:pt>
                <c:pt idx="81">
                  <c:v>0.116224039488426</c:v>
                </c:pt>
                <c:pt idx="82">
                  <c:v>0.122501835717851</c:v>
                </c:pt>
                <c:pt idx="83">
                  <c:v>0.12612202293724101</c:v>
                </c:pt>
                <c:pt idx="84">
                  <c:v>0.122394511697376</c:v>
                </c:pt>
                <c:pt idx="85">
                  <c:v>0.120084810381191</c:v>
                </c:pt>
                <c:pt idx="86">
                  <c:v>0.121803832445209</c:v>
                </c:pt>
                <c:pt idx="87">
                  <c:v>0.121221472745079</c:v>
                </c:pt>
                <c:pt idx="88">
                  <c:v>0.11995166353957799</c:v>
                </c:pt>
                <c:pt idx="89">
                  <c:v>0.117197833940642</c:v>
                </c:pt>
                <c:pt idx="90">
                  <c:v>0.119323834950988</c:v>
                </c:pt>
                <c:pt idx="91">
                  <c:v>0.121036567243387</c:v>
                </c:pt>
                <c:pt idx="92">
                  <c:v>0.122499119556768</c:v>
                </c:pt>
                <c:pt idx="93">
                  <c:v>0.124613787925867</c:v>
                </c:pt>
                <c:pt idx="94">
                  <c:v>0.1288353254781</c:v>
                </c:pt>
                <c:pt idx="95">
                  <c:v>0.126323364193583</c:v>
                </c:pt>
                <c:pt idx="96">
                  <c:v>0.118249617427076</c:v>
                </c:pt>
                <c:pt idx="97">
                  <c:v>0.119710818028801</c:v>
                </c:pt>
                <c:pt idx="98">
                  <c:v>0.126413665431692</c:v>
                </c:pt>
                <c:pt idx="99">
                  <c:v>0.12073209572211301</c:v>
                </c:pt>
                <c:pt idx="100">
                  <c:v>0.12737898389879501</c:v>
                </c:pt>
                <c:pt idx="101">
                  <c:v>0.120006469379537</c:v>
                </c:pt>
                <c:pt idx="102">
                  <c:v>0.11335124157845999</c:v>
                </c:pt>
                <c:pt idx="103">
                  <c:v>0.117915141956595</c:v>
                </c:pt>
                <c:pt idx="104">
                  <c:v>0.12454532833826901</c:v>
                </c:pt>
                <c:pt idx="105">
                  <c:v>0.12559853652153199</c:v>
                </c:pt>
                <c:pt idx="106">
                  <c:v>0.12713729349146999</c:v>
                </c:pt>
                <c:pt idx="107">
                  <c:v>0.12510988218734401</c:v>
                </c:pt>
                <c:pt idx="108">
                  <c:v>0.12570480145811899</c:v>
                </c:pt>
                <c:pt idx="109">
                  <c:v>0.126223429804763</c:v>
                </c:pt>
                <c:pt idx="110">
                  <c:v>0.126359798043093</c:v>
                </c:pt>
                <c:pt idx="111">
                  <c:v>0.12509354429455999</c:v>
                </c:pt>
                <c:pt idx="112">
                  <c:v>0.124910292270135</c:v>
                </c:pt>
                <c:pt idx="113">
                  <c:v>0.124588091232159</c:v>
                </c:pt>
                <c:pt idx="114">
                  <c:v>0.134363027894743</c:v>
                </c:pt>
                <c:pt idx="115">
                  <c:v>0.12363748214459699</c:v>
                </c:pt>
                <c:pt idx="116">
                  <c:v>0.12745452245373901</c:v>
                </c:pt>
                <c:pt idx="117">
                  <c:v>0.126413309720009</c:v>
                </c:pt>
                <c:pt idx="118">
                  <c:v>0.12903237151034999</c:v>
                </c:pt>
                <c:pt idx="119">
                  <c:v>0.133959982455441</c:v>
                </c:pt>
                <c:pt idx="120">
                  <c:v>0.124420047278575</c:v>
                </c:pt>
                <c:pt idx="121">
                  <c:v>0.13423018892968899</c:v>
                </c:pt>
                <c:pt idx="122">
                  <c:v>0.1347085856086</c:v>
                </c:pt>
                <c:pt idx="123">
                  <c:v>0.12880567020755401</c:v>
                </c:pt>
                <c:pt idx="124">
                  <c:v>0.13359321672636801</c:v>
                </c:pt>
                <c:pt idx="125">
                  <c:v>0.130151114137671</c:v>
                </c:pt>
                <c:pt idx="126">
                  <c:v>0.138599072413402</c:v>
                </c:pt>
                <c:pt idx="127">
                  <c:v>0.12839668682924699</c:v>
                </c:pt>
                <c:pt idx="128">
                  <c:v>0.135259878666976</c:v>
                </c:pt>
                <c:pt idx="129">
                  <c:v>0.119641200513099</c:v>
                </c:pt>
                <c:pt idx="130">
                  <c:v>0.126997173635056</c:v>
                </c:pt>
                <c:pt idx="131">
                  <c:v>0.12587995855944401</c:v>
                </c:pt>
                <c:pt idx="132">
                  <c:v>0.13793239043151501</c:v>
                </c:pt>
                <c:pt idx="133">
                  <c:v>0.12966352999877001</c:v>
                </c:pt>
                <c:pt idx="134">
                  <c:v>0.13064111288535701</c:v>
                </c:pt>
                <c:pt idx="135">
                  <c:v>0.125656246885228</c:v>
                </c:pt>
                <c:pt idx="136">
                  <c:v>0.13308100254212399</c:v>
                </c:pt>
                <c:pt idx="137">
                  <c:v>0.12388450279433</c:v>
                </c:pt>
                <c:pt idx="138">
                  <c:v>0.13430127572922801</c:v>
                </c:pt>
                <c:pt idx="139">
                  <c:v>0.132065783466318</c:v>
                </c:pt>
                <c:pt idx="140">
                  <c:v>0.14864751324727499</c:v>
                </c:pt>
                <c:pt idx="141">
                  <c:v>0.13727039315263001</c:v>
                </c:pt>
                <c:pt idx="142">
                  <c:v>0.141072888939722</c:v>
                </c:pt>
                <c:pt idx="143">
                  <c:v>0.14638879846373501</c:v>
                </c:pt>
                <c:pt idx="144">
                  <c:v>0.12931619814843501</c:v>
                </c:pt>
                <c:pt idx="145">
                  <c:v>0.125605930241803</c:v>
                </c:pt>
                <c:pt idx="146">
                  <c:v>0.13720697847250299</c:v>
                </c:pt>
                <c:pt idx="147">
                  <c:v>0.125871361635854</c:v>
                </c:pt>
                <c:pt idx="148">
                  <c:v>0.13526468883811399</c:v>
                </c:pt>
                <c:pt idx="149">
                  <c:v>0.15224315410343101</c:v>
                </c:pt>
                <c:pt idx="150">
                  <c:v>0.122949570333467</c:v>
                </c:pt>
                <c:pt idx="151">
                  <c:v>0.14055269323967001</c:v>
                </c:pt>
                <c:pt idx="152">
                  <c:v>0.120932588693155</c:v>
                </c:pt>
                <c:pt idx="153">
                  <c:v>0.123537158721822</c:v>
                </c:pt>
                <c:pt idx="154">
                  <c:v>0.13674526050181399</c:v>
                </c:pt>
                <c:pt idx="155">
                  <c:v>0.12246843143814</c:v>
                </c:pt>
                <c:pt idx="156">
                  <c:v>0.13867113583594901</c:v>
                </c:pt>
                <c:pt idx="157">
                  <c:v>0.141863140408238</c:v>
                </c:pt>
                <c:pt idx="158">
                  <c:v>0.138964533632771</c:v>
                </c:pt>
                <c:pt idx="159">
                  <c:v>0.13589622158735501</c:v>
                </c:pt>
                <c:pt idx="160">
                  <c:v>0.14315947011138999</c:v>
                </c:pt>
                <c:pt idx="161">
                  <c:v>0.15216985432156699</c:v>
                </c:pt>
                <c:pt idx="162">
                  <c:v>0.15130863812078801</c:v>
                </c:pt>
                <c:pt idx="163">
                  <c:v>0.130154190237739</c:v>
                </c:pt>
                <c:pt idx="164">
                  <c:v>0.14006364586339701</c:v>
                </c:pt>
                <c:pt idx="165">
                  <c:v>0.137279915792867</c:v>
                </c:pt>
                <c:pt idx="166">
                  <c:v>0.136523316720604</c:v>
                </c:pt>
                <c:pt idx="167">
                  <c:v>0.14585243595979799</c:v>
                </c:pt>
                <c:pt idx="168">
                  <c:v>0.13972276486132601</c:v>
                </c:pt>
                <c:pt idx="169">
                  <c:v>0.14914097353776501</c:v>
                </c:pt>
                <c:pt idx="170">
                  <c:v>0.13336307195866101</c:v>
                </c:pt>
                <c:pt idx="171">
                  <c:v>0.13612236309332501</c:v>
                </c:pt>
                <c:pt idx="172">
                  <c:v>0.136780476594868</c:v>
                </c:pt>
                <c:pt idx="173">
                  <c:v>0.14069616623389999</c:v>
                </c:pt>
                <c:pt idx="174">
                  <c:v>0.149918949140045</c:v>
                </c:pt>
                <c:pt idx="175">
                  <c:v>0.14640587079143</c:v>
                </c:pt>
                <c:pt idx="176">
                  <c:v>0.155765447294611</c:v>
                </c:pt>
                <c:pt idx="177">
                  <c:v>0.144159841274799</c:v>
                </c:pt>
                <c:pt idx="178">
                  <c:v>0.154524172022001</c:v>
                </c:pt>
                <c:pt idx="179">
                  <c:v>0.135785867512241</c:v>
                </c:pt>
                <c:pt idx="180">
                  <c:v>0.13952076440564801</c:v>
                </c:pt>
                <c:pt idx="181">
                  <c:v>0.140345280251745</c:v>
                </c:pt>
                <c:pt idx="182">
                  <c:v>0.15364097039914701</c:v>
                </c:pt>
                <c:pt idx="183">
                  <c:v>0.15593521499825</c:v>
                </c:pt>
                <c:pt idx="184">
                  <c:v>0.13921977478047401</c:v>
                </c:pt>
                <c:pt idx="185">
                  <c:v>0.16377528715885001</c:v>
                </c:pt>
                <c:pt idx="186">
                  <c:v>0.131196325771474</c:v>
                </c:pt>
                <c:pt idx="187">
                  <c:v>0.15450955685209899</c:v>
                </c:pt>
                <c:pt idx="188">
                  <c:v>0.14656913265167301</c:v>
                </c:pt>
                <c:pt idx="189">
                  <c:v>0.147082611846862</c:v>
                </c:pt>
                <c:pt idx="190">
                  <c:v>0.15631369621851601</c:v>
                </c:pt>
                <c:pt idx="191">
                  <c:v>0.13635133418956899</c:v>
                </c:pt>
                <c:pt idx="192">
                  <c:v>0.172816315270091</c:v>
                </c:pt>
                <c:pt idx="193">
                  <c:v>0.12987882414034699</c:v>
                </c:pt>
                <c:pt idx="194">
                  <c:v>0.15235156921780499</c:v>
                </c:pt>
                <c:pt idx="195">
                  <c:v>0.154658064846105</c:v>
                </c:pt>
                <c:pt idx="196">
                  <c:v>0.168975972972497</c:v>
                </c:pt>
                <c:pt idx="197">
                  <c:v>0.18441693580507099</c:v>
                </c:pt>
                <c:pt idx="198">
                  <c:v>0.15063702452187899</c:v>
                </c:pt>
                <c:pt idx="199">
                  <c:v>0.14675065996713799</c:v>
                </c:pt>
                <c:pt idx="200">
                  <c:v>0.149920093270106</c:v>
                </c:pt>
                <c:pt idx="201">
                  <c:v>0.16269244568438901</c:v>
                </c:pt>
                <c:pt idx="202">
                  <c:v>0.12705775030531899</c:v>
                </c:pt>
                <c:pt idx="203">
                  <c:v>0.15594604384869501</c:v>
                </c:pt>
                <c:pt idx="204">
                  <c:v>0.16534486406135601</c:v>
                </c:pt>
                <c:pt idx="205">
                  <c:v>0.16339102102373901</c:v>
                </c:pt>
                <c:pt idx="206">
                  <c:v>0.12587647379067901</c:v>
                </c:pt>
                <c:pt idx="207">
                  <c:v>0.175176195455131</c:v>
                </c:pt>
                <c:pt idx="208">
                  <c:v>0.16849295460897501</c:v>
                </c:pt>
                <c:pt idx="209">
                  <c:v>0.16581105789460099</c:v>
                </c:pt>
                <c:pt idx="210">
                  <c:v>0.15892510229488199</c:v>
                </c:pt>
                <c:pt idx="211">
                  <c:v>0.193018077020332</c:v>
                </c:pt>
                <c:pt idx="212">
                  <c:v>0.186069394770871</c:v>
                </c:pt>
                <c:pt idx="213">
                  <c:v>0.161049549583416</c:v>
                </c:pt>
                <c:pt idx="214">
                  <c:v>0.16928220934472801</c:v>
                </c:pt>
                <c:pt idx="215">
                  <c:v>0.174534710234903</c:v>
                </c:pt>
                <c:pt idx="216">
                  <c:v>0.14592699479934401</c:v>
                </c:pt>
                <c:pt idx="217">
                  <c:v>0.17218069279421799</c:v>
                </c:pt>
                <c:pt idx="218">
                  <c:v>0.168580630677757</c:v>
                </c:pt>
                <c:pt idx="219">
                  <c:v>0.201142681477089</c:v>
                </c:pt>
                <c:pt idx="220">
                  <c:v>0.17125812676707999</c:v>
                </c:pt>
                <c:pt idx="221">
                  <c:v>0.177466265146309</c:v>
                </c:pt>
                <c:pt idx="222">
                  <c:v>0.15023101708015399</c:v>
                </c:pt>
                <c:pt idx="223">
                  <c:v>0.16630216123226499</c:v>
                </c:pt>
                <c:pt idx="224">
                  <c:v>0.14838141435760199</c:v>
                </c:pt>
                <c:pt idx="225">
                  <c:v>0.174487288808368</c:v>
                </c:pt>
                <c:pt idx="226">
                  <c:v>0.192754086613521</c:v>
                </c:pt>
                <c:pt idx="227">
                  <c:v>0.21421400758935299</c:v>
                </c:pt>
                <c:pt idx="228">
                  <c:v>0.18198010360731501</c:v>
                </c:pt>
                <c:pt idx="229">
                  <c:v>0.19228014494259599</c:v>
                </c:pt>
                <c:pt idx="230">
                  <c:v>0.184413856749504</c:v>
                </c:pt>
                <c:pt idx="231">
                  <c:v>0.181731530018753</c:v>
                </c:pt>
                <c:pt idx="232">
                  <c:v>0.195710831455704</c:v>
                </c:pt>
                <c:pt idx="233">
                  <c:v>0.21508879129446801</c:v>
                </c:pt>
                <c:pt idx="234">
                  <c:v>0.16867493814753001</c:v>
                </c:pt>
                <c:pt idx="235">
                  <c:v>0.20125009462419699</c:v>
                </c:pt>
                <c:pt idx="236">
                  <c:v>0.20520741633843501</c:v>
                </c:pt>
                <c:pt idx="237">
                  <c:v>0.19617848013439801</c:v>
                </c:pt>
                <c:pt idx="238">
                  <c:v>0.20972633290069501</c:v>
                </c:pt>
                <c:pt idx="239">
                  <c:v>0.20093429521821901</c:v>
                </c:pt>
                <c:pt idx="240">
                  <c:v>0.244521327063558</c:v>
                </c:pt>
                <c:pt idx="241">
                  <c:v>0.214281250041189</c:v>
                </c:pt>
                <c:pt idx="242">
                  <c:v>0.17279469235996101</c:v>
                </c:pt>
                <c:pt idx="243">
                  <c:v>0.19325523467380601</c:v>
                </c:pt>
                <c:pt idx="244">
                  <c:v>0.27838995409696699</c:v>
                </c:pt>
                <c:pt idx="245">
                  <c:v>0.210003319628628</c:v>
                </c:pt>
                <c:pt idx="246">
                  <c:v>0.21991593262225201</c:v>
                </c:pt>
                <c:pt idx="247">
                  <c:v>0.28315401028595899</c:v>
                </c:pt>
                <c:pt idx="248">
                  <c:v>0.18343705559692999</c:v>
                </c:pt>
                <c:pt idx="249">
                  <c:v>0.20339240459857999</c:v>
                </c:pt>
              </c:numCache>
            </c:numRef>
          </c:val>
          <c:smooth val="0"/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W$1:$AW$250</c:f>
              <c:numCache>
                <c:formatCode>General</c:formatCode>
                <c:ptCount val="250"/>
                <c:pt idx="0">
                  <c:v>0.107842603352411</c:v>
                </c:pt>
                <c:pt idx="1">
                  <c:v>0.10825207097692401</c:v>
                </c:pt>
                <c:pt idx="2">
                  <c:v>0.10790065952931401</c:v>
                </c:pt>
                <c:pt idx="3">
                  <c:v>0.106461557312099</c:v>
                </c:pt>
                <c:pt idx="4">
                  <c:v>0.107798492419679</c:v>
                </c:pt>
                <c:pt idx="5">
                  <c:v>0.10645388802337399</c:v>
                </c:pt>
                <c:pt idx="6">
                  <c:v>0.107156469559786</c:v>
                </c:pt>
                <c:pt idx="7">
                  <c:v>0.106435861007027</c:v>
                </c:pt>
                <c:pt idx="8">
                  <c:v>0.107566157090087</c:v>
                </c:pt>
                <c:pt idx="9">
                  <c:v>0.10656443107598</c:v>
                </c:pt>
                <c:pt idx="10">
                  <c:v>0.106739506418362</c:v>
                </c:pt>
                <c:pt idx="11">
                  <c:v>0.108296275776814</c:v>
                </c:pt>
                <c:pt idx="12">
                  <c:v>0.10619496463823901</c:v>
                </c:pt>
                <c:pt idx="13">
                  <c:v>0.107569186027705</c:v>
                </c:pt>
                <c:pt idx="14">
                  <c:v>0.107117301888731</c:v>
                </c:pt>
                <c:pt idx="15">
                  <c:v>0.10831098476277801</c:v>
                </c:pt>
                <c:pt idx="16">
                  <c:v>0.110457535150182</c:v>
                </c:pt>
                <c:pt idx="17">
                  <c:v>0.108429708120999</c:v>
                </c:pt>
                <c:pt idx="18">
                  <c:v>0.11012725299520799</c:v>
                </c:pt>
                <c:pt idx="19">
                  <c:v>0.109056130966174</c:v>
                </c:pt>
                <c:pt idx="20">
                  <c:v>0.11005830667909999</c:v>
                </c:pt>
                <c:pt idx="21">
                  <c:v>0.109469301909132</c:v>
                </c:pt>
                <c:pt idx="22">
                  <c:v>0.109583761129113</c:v>
                </c:pt>
                <c:pt idx="23">
                  <c:v>0.109324178065196</c:v>
                </c:pt>
                <c:pt idx="24">
                  <c:v>0.109870780437263</c:v>
                </c:pt>
                <c:pt idx="25">
                  <c:v>0.109693504959407</c:v>
                </c:pt>
                <c:pt idx="26">
                  <c:v>0.111622961397867</c:v>
                </c:pt>
                <c:pt idx="27">
                  <c:v>0.10880034130961599</c:v>
                </c:pt>
                <c:pt idx="28">
                  <c:v>0.110419277581292</c:v>
                </c:pt>
                <c:pt idx="29">
                  <c:v>0.112104530853194</c:v>
                </c:pt>
                <c:pt idx="30">
                  <c:v>0.109493677659932</c:v>
                </c:pt>
                <c:pt idx="31">
                  <c:v>0.10978607912836499</c:v>
                </c:pt>
                <c:pt idx="32">
                  <c:v>0.111516702311174</c:v>
                </c:pt>
                <c:pt idx="33">
                  <c:v>0.110500716097943</c:v>
                </c:pt>
                <c:pt idx="34">
                  <c:v>0.110880256247558</c:v>
                </c:pt>
                <c:pt idx="35">
                  <c:v>0.107522097155743</c:v>
                </c:pt>
                <c:pt idx="36">
                  <c:v>0.11038849599402201</c:v>
                </c:pt>
                <c:pt idx="37">
                  <c:v>0.113190473347693</c:v>
                </c:pt>
                <c:pt idx="38">
                  <c:v>0.112042128761729</c:v>
                </c:pt>
                <c:pt idx="39">
                  <c:v>0.11308940424064499</c:v>
                </c:pt>
                <c:pt idx="40">
                  <c:v>0.111564869419272</c:v>
                </c:pt>
                <c:pt idx="41">
                  <c:v>0.110533252173815</c:v>
                </c:pt>
                <c:pt idx="42">
                  <c:v>0.10979588455342899</c:v>
                </c:pt>
                <c:pt idx="43">
                  <c:v>0.11270800436978499</c:v>
                </c:pt>
                <c:pt idx="44">
                  <c:v>0.117175614806901</c:v>
                </c:pt>
                <c:pt idx="45">
                  <c:v>0.11229059673866799</c:v>
                </c:pt>
                <c:pt idx="46">
                  <c:v>0.112307149414084</c:v>
                </c:pt>
                <c:pt idx="47">
                  <c:v>0.11288610365030501</c:v>
                </c:pt>
                <c:pt idx="48">
                  <c:v>0.112987817856344</c:v>
                </c:pt>
                <c:pt idx="49">
                  <c:v>0.112636534004632</c:v>
                </c:pt>
                <c:pt idx="50">
                  <c:v>0.111387724598503</c:v>
                </c:pt>
                <c:pt idx="51">
                  <c:v>0.11441320598259801</c:v>
                </c:pt>
                <c:pt idx="52">
                  <c:v>0.11522709891139001</c:v>
                </c:pt>
                <c:pt idx="53">
                  <c:v>0.114955405774976</c:v>
                </c:pt>
                <c:pt idx="54">
                  <c:v>0.113781772387195</c:v>
                </c:pt>
                <c:pt idx="55">
                  <c:v>0.113348594209735</c:v>
                </c:pt>
                <c:pt idx="56">
                  <c:v>0.115384091106237</c:v>
                </c:pt>
                <c:pt idx="57">
                  <c:v>0.114756280806687</c:v>
                </c:pt>
                <c:pt idx="58">
                  <c:v>0.115438621495404</c:v>
                </c:pt>
                <c:pt idx="59">
                  <c:v>0.11457684507995</c:v>
                </c:pt>
                <c:pt idx="60">
                  <c:v>0.11438782846970499</c:v>
                </c:pt>
                <c:pt idx="61">
                  <c:v>0.115739618232528</c:v>
                </c:pt>
                <c:pt idx="62">
                  <c:v>0.11938460454736299</c:v>
                </c:pt>
                <c:pt idx="63">
                  <c:v>0.115235164315274</c:v>
                </c:pt>
                <c:pt idx="64">
                  <c:v>0.11941851726563101</c:v>
                </c:pt>
                <c:pt idx="65">
                  <c:v>0.112314362060388</c:v>
                </c:pt>
                <c:pt idx="66">
                  <c:v>0.118616488426221</c:v>
                </c:pt>
                <c:pt idx="67">
                  <c:v>0.117593681388487</c:v>
                </c:pt>
                <c:pt idx="68">
                  <c:v>0.120987205876937</c:v>
                </c:pt>
                <c:pt idx="69">
                  <c:v>0.11622098639145199</c:v>
                </c:pt>
                <c:pt idx="70">
                  <c:v>0.116864577545783</c:v>
                </c:pt>
                <c:pt idx="71">
                  <c:v>0.118205304540283</c:v>
                </c:pt>
                <c:pt idx="72">
                  <c:v>0.121116332161779</c:v>
                </c:pt>
                <c:pt idx="73">
                  <c:v>0.120862968565621</c:v>
                </c:pt>
                <c:pt idx="74">
                  <c:v>0.120546022126386</c:v>
                </c:pt>
                <c:pt idx="75">
                  <c:v>0.11791497300958</c:v>
                </c:pt>
                <c:pt idx="76">
                  <c:v>0.11706120814384301</c:v>
                </c:pt>
                <c:pt idx="77">
                  <c:v>0.116492365657616</c:v>
                </c:pt>
                <c:pt idx="78">
                  <c:v>0.117830163768015</c:v>
                </c:pt>
                <c:pt idx="79">
                  <c:v>0.114637853261154</c:v>
                </c:pt>
                <c:pt idx="80">
                  <c:v>0.117550081372848</c:v>
                </c:pt>
                <c:pt idx="81">
                  <c:v>0.121101265737091</c:v>
                </c:pt>
                <c:pt idx="82">
                  <c:v>0.11747490494212</c:v>
                </c:pt>
                <c:pt idx="83">
                  <c:v>0.113777238557299</c:v>
                </c:pt>
                <c:pt idx="84">
                  <c:v>0.12624895500897201</c:v>
                </c:pt>
                <c:pt idx="85">
                  <c:v>0.12093117453621401</c:v>
                </c:pt>
                <c:pt idx="86">
                  <c:v>0.12457119070189</c:v>
                </c:pt>
                <c:pt idx="87">
                  <c:v>0.117745507114111</c:v>
                </c:pt>
                <c:pt idx="88">
                  <c:v>0.12031014087908801</c:v>
                </c:pt>
                <c:pt idx="89">
                  <c:v>0.120384855770942</c:v>
                </c:pt>
                <c:pt idx="90">
                  <c:v>0.122380314204538</c:v>
                </c:pt>
                <c:pt idx="91">
                  <c:v>0.125595265503502</c:v>
                </c:pt>
                <c:pt idx="92">
                  <c:v>0.127210712885827</c:v>
                </c:pt>
                <c:pt idx="93">
                  <c:v>0.125545025799982</c:v>
                </c:pt>
                <c:pt idx="94">
                  <c:v>0.12020466615440201</c:v>
                </c:pt>
                <c:pt idx="95">
                  <c:v>0.12052918206583101</c:v>
                </c:pt>
                <c:pt idx="96">
                  <c:v>0.11922255187686299</c:v>
                </c:pt>
                <c:pt idx="97">
                  <c:v>0.118353383698791</c:v>
                </c:pt>
                <c:pt idx="98">
                  <c:v>0.12328711680201999</c:v>
                </c:pt>
                <c:pt idx="99">
                  <c:v>0.11907160326205</c:v>
                </c:pt>
                <c:pt idx="100">
                  <c:v>0.12754162316009901</c:v>
                </c:pt>
                <c:pt idx="101">
                  <c:v>0.124134415756587</c:v>
                </c:pt>
                <c:pt idx="102">
                  <c:v>0.12928737708042501</c:v>
                </c:pt>
                <c:pt idx="103">
                  <c:v>0.12872896223733499</c:v>
                </c:pt>
                <c:pt idx="104">
                  <c:v>0.130293396422134</c:v>
                </c:pt>
                <c:pt idx="105">
                  <c:v>0.129589142396105</c:v>
                </c:pt>
                <c:pt idx="106">
                  <c:v>0.124990488063686</c:v>
                </c:pt>
                <c:pt idx="107">
                  <c:v>0.124898830982869</c:v>
                </c:pt>
                <c:pt idx="108">
                  <c:v>0.129731817030938</c:v>
                </c:pt>
                <c:pt idx="109">
                  <c:v>0.123346910260675</c:v>
                </c:pt>
                <c:pt idx="110">
                  <c:v>0.124032332841867</c:v>
                </c:pt>
                <c:pt idx="111">
                  <c:v>0.12236090349555701</c:v>
                </c:pt>
                <c:pt idx="112">
                  <c:v>0.12674845308409599</c:v>
                </c:pt>
                <c:pt idx="113">
                  <c:v>0.12927875145425599</c:v>
                </c:pt>
                <c:pt idx="114">
                  <c:v>0.12849076226987</c:v>
                </c:pt>
                <c:pt idx="115">
                  <c:v>0.12635183305961301</c:v>
                </c:pt>
                <c:pt idx="116">
                  <c:v>0.13232027323053899</c:v>
                </c:pt>
                <c:pt idx="117">
                  <c:v>0.13541973832264301</c:v>
                </c:pt>
                <c:pt idx="118">
                  <c:v>0.117780425176502</c:v>
                </c:pt>
                <c:pt idx="119">
                  <c:v>0.122574551577684</c:v>
                </c:pt>
                <c:pt idx="120">
                  <c:v>0.13272225337179699</c:v>
                </c:pt>
                <c:pt idx="121">
                  <c:v>0.12125195568292201</c:v>
                </c:pt>
                <c:pt idx="122">
                  <c:v>0.12776794983510101</c:v>
                </c:pt>
                <c:pt idx="123">
                  <c:v>0.13088270661516699</c:v>
                </c:pt>
                <c:pt idx="124">
                  <c:v>0.123551007280884</c:v>
                </c:pt>
                <c:pt idx="125">
                  <c:v>0.124556868476391</c:v>
                </c:pt>
                <c:pt idx="126">
                  <c:v>0.13690869846057499</c:v>
                </c:pt>
                <c:pt idx="127">
                  <c:v>0.127289204710478</c:v>
                </c:pt>
                <c:pt idx="128">
                  <c:v>0.13346579810224701</c:v>
                </c:pt>
                <c:pt idx="129">
                  <c:v>0.126417417670981</c:v>
                </c:pt>
                <c:pt idx="130">
                  <c:v>0.12499780649334</c:v>
                </c:pt>
                <c:pt idx="131">
                  <c:v>0.13722489534861601</c:v>
                </c:pt>
                <c:pt idx="132">
                  <c:v>0.136727162493059</c:v>
                </c:pt>
                <c:pt idx="133">
                  <c:v>0.117530576961644</c:v>
                </c:pt>
                <c:pt idx="134">
                  <c:v>0.12905869887280699</c:v>
                </c:pt>
                <c:pt idx="135">
                  <c:v>0.13462140093882</c:v>
                </c:pt>
                <c:pt idx="136">
                  <c:v>0.12955422039653</c:v>
                </c:pt>
                <c:pt idx="137">
                  <c:v>0.13723324437891801</c:v>
                </c:pt>
                <c:pt idx="138">
                  <c:v>0.136691967306731</c:v>
                </c:pt>
                <c:pt idx="139">
                  <c:v>0.120998508995698</c:v>
                </c:pt>
                <c:pt idx="140">
                  <c:v>0.13297751545521</c:v>
                </c:pt>
                <c:pt idx="141">
                  <c:v>0.13138520179430499</c:v>
                </c:pt>
                <c:pt idx="142">
                  <c:v>0.137043781043209</c:v>
                </c:pt>
                <c:pt idx="143">
                  <c:v>0.117653190265481</c:v>
                </c:pt>
                <c:pt idx="144">
                  <c:v>0.14666575086030201</c:v>
                </c:pt>
                <c:pt idx="145">
                  <c:v>0.12808604783518801</c:v>
                </c:pt>
                <c:pt idx="146">
                  <c:v>0.135629370313222</c:v>
                </c:pt>
                <c:pt idx="147">
                  <c:v>0.12352146130491599</c:v>
                </c:pt>
                <c:pt idx="148">
                  <c:v>0.13098620722086199</c:v>
                </c:pt>
                <c:pt idx="149">
                  <c:v>0.13550111074739901</c:v>
                </c:pt>
                <c:pt idx="150">
                  <c:v>0.135411472081993</c:v>
                </c:pt>
                <c:pt idx="151">
                  <c:v>0.13225918726345801</c:v>
                </c:pt>
                <c:pt idx="152">
                  <c:v>0.135787684485766</c:v>
                </c:pt>
                <c:pt idx="153">
                  <c:v>0.124777335638613</c:v>
                </c:pt>
                <c:pt idx="154">
                  <c:v>0.137220099160729</c:v>
                </c:pt>
                <c:pt idx="155">
                  <c:v>0.15336944784324799</c:v>
                </c:pt>
                <c:pt idx="156">
                  <c:v>0.1222599701345</c:v>
                </c:pt>
                <c:pt idx="157">
                  <c:v>0.13647562555850801</c:v>
                </c:pt>
                <c:pt idx="158">
                  <c:v>0.12525800785692501</c:v>
                </c:pt>
                <c:pt idx="159">
                  <c:v>0.14342474683067599</c:v>
                </c:pt>
                <c:pt idx="160">
                  <c:v>0.14007478283253399</c:v>
                </c:pt>
                <c:pt idx="161">
                  <c:v>0.132335485283469</c:v>
                </c:pt>
                <c:pt idx="162">
                  <c:v>0.13403709076200099</c:v>
                </c:pt>
                <c:pt idx="163">
                  <c:v>0.154163170304875</c:v>
                </c:pt>
                <c:pt idx="164">
                  <c:v>0.124414359918307</c:v>
                </c:pt>
                <c:pt idx="165">
                  <c:v>0.141783237894689</c:v>
                </c:pt>
                <c:pt idx="166">
                  <c:v>0.13770437348464301</c:v>
                </c:pt>
                <c:pt idx="167">
                  <c:v>0.13879703162989601</c:v>
                </c:pt>
                <c:pt idx="168">
                  <c:v>0.13703644286188801</c:v>
                </c:pt>
                <c:pt idx="169">
                  <c:v>0.14124379261352801</c:v>
                </c:pt>
                <c:pt idx="170">
                  <c:v>0.119449544614676</c:v>
                </c:pt>
                <c:pt idx="171">
                  <c:v>0.135900967007303</c:v>
                </c:pt>
                <c:pt idx="172">
                  <c:v>0.13847631869398599</c:v>
                </c:pt>
                <c:pt idx="173">
                  <c:v>0.135562451198942</c:v>
                </c:pt>
                <c:pt idx="174">
                  <c:v>0.15274488883836501</c:v>
                </c:pt>
                <c:pt idx="175">
                  <c:v>0.14784025836688999</c:v>
                </c:pt>
                <c:pt idx="176">
                  <c:v>0.14559784724667299</c:v>
                </c:pt>
                <c:pt idx="177">
                  <c:v>0.15065316997745301</c:v>
                </c:pt>
                <c:pt idx="178">
                  <c:v>0.146545412698314</c:v>
                </c:pt>
                <c:pt idx="179">
                  <c:v>0.13387482989817001</c:v>
                </c:pt>
                <c:pt idx="180">
                  <c:v>0.143823841029219</c:v>
                </c:pt>
                <c:pt idx="181">
                  <c:v>0.159636844388967</c:v>
                </c:pt>
                <c:pt idx="182">
                  <c:v>0.14921554571352999</c:v>
                </c:pt>
                <c:pt idx="183">
                  <c:v>0.15745487465667601</c:v>
                </c:pt>
                <c:pt idx="184">
                  <c:v>0.15072655821485001</c:v>
                </c:pt>
                <c:pt idx="185">
                  <c:v>0.12867903129797001</c:v>
                </c:pt>
                <c:pt idx="186">
                  <c:v>0.141945758197139</c:v>
                </c:pt>
                <c:pt idx="187">
                  <c:v>0.130009593733974</c:v>
                </c:pt>
                <c:pt idx="188">
                  <c:v>0.149767775771178</c:v>
                </c:pt>
                <c:pt idx="189">
                  <c:v>0.141609833738395</c:v>
                </c:pt>
                <c:pt idx="190">
                  <c:v>0.144782367687568</c:v>
                </c:pt>
                <c:pt idx="191">
                  <c:v>0.150763800620073</c:v>
                </c:pt>
                <c:pt idx="192">
                  <c:v>0.14980379293502699</c:v>
                </c:pt>
                <c:pt idx="193">
                  <c:v>0.15505933893976101</c:v>
                </c:pt>
                <c:pt idx="194">
                  <c:v>0.135853103962675</c:v>
                </c:pt>
                <c:pt idx="195">
                  <c:v>0.155975692139076</c:v>
                </c:pt>
                <c:pt idx="196">
                  <c:v>0.146227802519075</c:v>
                </c:pt>
                <c:pt idx="197">
                  <c:v>0.16390435650531199</c:v>
                </c:pt>
                <c:pt idx="198">
                  <c:v>0.14535565827278801</c:v>
                </c:pt>
                <c:pt idx="199">
                  <c:v>0.13166996310407</c:v>
                </c:pt>
                <c:pt idx="200">
                  <c:v>0.159262346821189</c:v>
                </c:pt>
                <c:pt idx="201">
                  <c:v>0.155505060700702</c:v>
                </c:pt>
                <c:pt idx="202">
                  <c:v>0.16236406704744</c:v>
                </c:pt>
                <c:pt idx="203">
                  <c:v>0.14894555265470999</c:v>
                </c:pt>
                <c:pt idx="204">
                  <c:v>0.14096981282546101</c:v>
                </c:pt>
                <c:pt idx="205">
                  <c:v>0.155704533152663</c:v>
                </c:pt>
                <c:pt idx="206">
                  <c:v>0.149507546111286</c:v>
                </c:pt>
                <c:pt idx="207">
                  <c:v>0.15312578660953799</c:v>
                </c:pt>
                <c:pt idx="208">
                  <c:v>0.148171869858752</c:v>
                </c:pt>
                <c:pt idx="209">
                  <c:v>0.19551568206819001</c:v>
                </c:pt>
                <c:pt idx="210">
                  <c:v>0.11835111570107899</c:v>
                </c:pt>
                <c:pt idx="211">
                  <c:v>0.174908634405642</c:v>
                </c:pt>
                <c:pt idx="212">
                  <c:v>0.18738313458896999</c:v>
                </c:pt>
                <c:pt idx="213">
                  <c:v>0.18151527252022501</c:v>
                </c:pt>
                <c:pt idx="214">
                  <c:v>0.17826959083885799</c:v>
                </c:pt>
                <c:pt idx="215">
                  <c:v>0.187419965364781</c:v>
                </c:pt>
                <c:pt idx="216">
                  <c:v>0.193235419833161</c:v>
                </c:pt>
                <c:pt idx="217">
                  <c:v>0.17705638151526201</c:v>
                </c:pt>
                <c:pt idx="218">
                  <c:v>0.14262065123982101</c:v>
                </c:pt>
                <c:pt idx="219">
                  <c:v>0.203905554195045</c:v>
                </c:pt>
                <c:pt idx="220">
                  <c:v>0.16563517435955799</c:v>
                </c:pt>
                <c:pt idx="221">
                  <c:v>0.15520787248175</c:v>
                </c:pt>
                <c:pt idx="222">
                  <c:v>0.196690105459353</c:v>
                </c:pt>
                <c:pt idx="223">
                  <c:v>0.18923800737661001</c:v>
                </c:pt>
                <c:pt idx="224">
                  <c:v>0.16639543368277601</c:v>
                </c:pt>
                <c:pt idx="225">
                  <c:v>0.20577056789687201</c:v>
                </c:pt>
                <c:pt idx="226">
                  <c:v>0.15114013138238999</c:v>
                </c:pt>
                <c:pt idx="227">
                  <c:v>0.199318177022071</c:v>
                </c:pt>
                <c:pt idx="228">
                  <c:v>0.17846548875364501</c:v>
                </c:pt>
                <c:pt idx="229">
                  <c:v>0.18104938917597599</c:v>
                </c:pt>
                <c:pt idx="230">
                  <c:v>0.181084636641693</c:v>
                </c:pt>
                <c:pt idx="231">
                  <c:v>0.209962050844161</c:v>
                </c:pt>
                <c:pt idx="232">
                  <c:v>0.14537840434450799</c:v>
                </c:pt>
                <c:pt idx="233">
                  <c:v>0.18928337314313601</c:v>
                </c:pt>
                <c:pt idx="234">
                  <c:v>0.24256922217375201</c:v>
                </c:pt>
                <c:pt idx="235">
                  <c:v>0.175687807008821</c:v>
                </c:pt>
                <c:pt idx="236">
                  <c:v>0.22023433713409499</c:v>
                </c:pt>
                <c:pt idx="237">
                  <c:v>0.20382338462501401</c:v>
                </c:pt>
                <c:pt idx="238">
                  <c:v>0.185631678356529</c:v>
                </c:pt>
                <c:pt idx="239">
                  <c:v>0.17090598059345299</c:v>
                </c:pt>
                <c:pt idx="240">
                  <c:v>0.228990120987832</c:v>
                </c:pt>
                <c:pt idx="241">
                  <c:v>0.229336284594824</c:v>
                </c:pt>
                <c:pt idx="242">
                  <c:v>0.20849670865283401</c:v>
                </c:pt>
                <c:pt idx="243">
                  <c:v>0.18677134087837299</c:v>
                </c:pt>
                <c:pt idx="244">
                  <c:v>0.26506859182124098</c:v>
                </c:pt>
                <c:pt idx="245">
                  <c:v>0.26629195404268802</c:v>
                </c:pt>
                <c:pt idx="246">
                  <c:v>0.22992978305148401</c:v>
                </c:pt>
                <c:pt idx="247">
                  <c:v>0.254108491056728</c:v>
                </c:pt>
                <c:pt idx="248">
                  <c:v>0.24542516535067099</c:v>
                </c:pt>
                <c:pt idx="249">
                  <c:v>0.28260394666944499</c:v>
                </c:pt>
              </c:numCache>
            </c:numRef>
          </c:val>
          <c:smooth val="0"/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X$1:$AX$250</c:f>
              <c:numCache>
                <c:formatCode>General</c:formatCode>
                <c:ptCount val="250"/>
                <c:pt idx="0">
                  <c:v>0.108094840904981</c:v>
                </c:pt>
                <c:pt idx="1">
                  <c:v>0.109273061845168</c:v>
                </c:pt>
                <c:pt idx="2">
                  <c:v>0.10678153835736</c:v>
                </c:pt>
                <c:pt idx="3">
                  <c:v>0.107138305687876</c:v>
                </c:pt>
                <c:pt idx="4">
                  <c:v>0.107163466197708</c:v>
                </c:pt>
                <c:pt idx="5">
                  <c:v>0.106499820722253</c:v>
                </c:pt>
                <c:pt idx="6">
                  <c:v>0.106549335975387</c:v>
                </c:pt>
                <c:pt idx="7">
                  <c:v>0.106573999812531</c:v>
                </c:pt>
                <c:pt idx="8">
                  <c:v>0.10764109596439</c:v>
                </c:pt>
                <c:pt idx="9">
                  <c:v>0.10648701129582799</c:v>
                </c:pt>
                <c:pt idx="10">
                  <c:v>0.107658710294987</c:v>
                </c:pt>
                <c:pt idx="11">
                  <c:v>0.10776176017045</c:v>
                </c:pt>
                <c:pt idx="12">
                  <c:v>0.10744487146080201</c:v>
                </c:pt>
                <c:pt idx="13">
                  <c:v>0.10727099462400599</c:v>
                </c:pt>
                <c:pt idx="14">
                  <c:v>0.110295802320116</c:v>
                </c:pt>
                <c:pt idx="15">
                  <c:v>0.11016971630943</c:v>
                </c:pt>
                <c:pt idx="16">
                  <c:v>0.110750112339795</c:v>
                </c:pt>
                <c:pt idx="17">
                  <c:v>0.10725910714912799</c:v>
                </c:pt>
                <c:pt idx="18">
                  <c:v>0.109045929110668</c:v>
                </c:pt>
                <c:pt idx="19">
                  <c:v>0.11073137337486801</c:v>
                </c:pt>
                <c:pt idx="20">
                  <c:v>0.10916346736931</c:v>
                </c:pt>
                <c:pt idx="21">
                  <c:v>0.109841029329569</c:v>
                </c:pt>
                <c:pt idx="22">
                  <c:v>0.108666325215454</c:v>
                </c:pt>
                <c:pt idx="23">
                  <c:v>0.111073735683156</c:v>
                </c:pt>
                <c:pt idx="24">
                  <c:v>0.109762314623793</c:v>
                </c:pt>
                <c:pt idx="25">
                  <c:v>0.110476300685804</c:v>
                </c:pt>
                <c:pt idx="26">
                  <c:v>0.11080792913113401</c:v>
                </c:pt>
                <c:pt idx="27">
                  <c:v>0.11013793753791</c:v>
                </c:pt>
                <c:pt idx="28">
                  <c:v>0.108718457066282</c:v>
                </c:pt>
                <c:pt idx="29">
                  <c:v>0.11122604113745301</c:v>
                </c:pt>
                <c:pt idx="30">
                  <c:v>0.111855011242941</c:v>
                </c:pt>
                <c:pt idx="31">
                  <c:v>0.110324919097508</c:v>
                </c:pt>
                <c:pt idx="32">
                  <c:v>0.10832676702040001</c:v>
                </c:pt>
                <c:pt idx="33">
                  <c:v>0.110184279957229</c:v>
                </c:pt>
                <c:pt idx="34">
                  <c:v>0.11417086877692099</c:v>
                </c:pt>
                <c:pt idx="35">
                  <c:v>0.11136191148277</c:v>
                </c:pt>
                <c:pt idx="36">
                  <c:v>0.11039974764949401</c:v>
                </c:pt>
                <c:pt idx="37">
                  <c:v>0.11112897072279899</c:v>
                </c:pt>
                <c:pt idx="38">
                  <c:v>0.111092581663657</c:v>
                </c:pt>
                <c:pt idx="39">
                  <c:v>0.11088391188263599</c:v>
                </c:pt>
                <c:pt idx="40">
                  <c:v>0.110830972155014</c:v>
                </c:pt>
                <c:pt idx="41">
                  <c:v>0.11175241544388501</c:v>
                </c:pt>
                <c:pt idx="42">
                  <c:v>0.112981528820546</c:v>
                </c:pt>
                <c:pt idx="43">
                  <c:v>0.111661102690069</c:v>
                </c:pt>
                <c:pt idx="44">
                  <c:v>0.10754633304580399</c:v>
                </c:pt>
                <c:pt idx="45">
                  <c:v>0.116438382121544</c:v>
                </c:pt>
                <c:pt idx="46">
                  <c:v>0.112110696169139</c:v>
                </c:pt>
                <c:pt idx="47">
                  <c:v>0.11401177163523001</c:v>
                </c:pt>
                <c:pt idx="48">
                  <c:v>0.11806721539229</c:v>
                </c:pt>
                <c:pt idx="49">
                  <c:v>0.114070995325116</c:v>
                </c:pt>
                <c:pt idx="50">
                  <c:v>0.116143349491541</c:v>
                </c:pt>
                <c:pt idx="51">
                  <c:v>0.111814094726608</c:v>
                </c:pt>
                <c:pt idx="52">
                  <c:v>0.11578382932205999</c:v>
                </c:pt>
                <c:pt idx="53">
                  <c:v>0.11213417734160699</c:v>
                </c:pt>
                <c:pt idx="54">
                  <c:v>0.11065284604719899</c:v>
                </c:pt>
                <c:pt idx="55">
                  <c:v>0.116670881071506</c:v>
                </c:pt>
                <c:pt idx="56">
                  <c:v>0.11390776666724201</c:v>
                </c:pt>
                <c:pt idx="57">
                  <c:v>0.11200462217769</c:v>
                </c:pt>
                <c:pt idx="58">
                  <c:v>0.11617019937758399</c:v>
                </c:pt>
                <c:pt idx="59">
                  <c:v>0.113249100146746</c:v>
                </c:pt>
                <c:pt idx="60">
                  <c:v>0.11635471036435301</c:v>
                </c:pt>
                <c:pt idx="61">
                  <c:v>0.116000099950861</c:v>
                </c:pt>
                <c:pt idx="62">
                  <c:v>0.11632607070192</c:v>
                </c:pt>
                <c:pt idx="63">
                  <c:v>0.11691710511211199</c:v>
                </c:pt>
                <c:pt idx="64">
                  <c:v>0.113241896887882</c:v>
                </c:pt>
                <c:pt idx="65">
                  <c:v>0.11784640266904201</c:v>
                </c:pt>
                <c:pt idx="66">
                  <c:v>0.115391446249721</c:v>
                </c:pt>
                <c:pt idx="67">
                  <c:v>0.1214792290857</c:v>
                </c:pt>
                <c:pt idx="68">
                  <c:v>0.116262486819873</c:v>
                </c:pt>
                <c:pt idx="69">
                  <c:v>0.11746302189578101</c:v>
                </c:pt>
                <c:pt idx="70">
                  <c:v>0.115739426524438</c:v>
                </c:pt>
                <c:pt idx="71">
                  <c:v>0.117544509823282</c:v>
                </c:pt>
                <c:pt idx="72">
                  <c:v>0.118204147737168</c:v>
                </c:pt>
                <c:pt idx="73">
                  <c:v>0.121875494865078</c:v>
                </c:pt>
                <c:pt idx="74">
                  <c:v>0.117168760611117</c:v>
                </c:pt>
                <c:pt idx="75">
                  <c:v>0.121983851134479</c:v>
                </c:pt>
                <c:pt idx="76">
                  <c:v>0.116802811234559</c:v>
                </c:pt>
                <c:pt idx="77">
                  <c:v>0.122147869272001</c:v>
                </c:pt>
                <c:pt idx="78">
                  <c:v>0.122865784607607</c:v>
                </c:pt>
                <c:pt idx="79">
                  <c:v>0.120892873037186</c:v>
                </c:pt>
                <c:pt idx="80">
                  <c:v>0.119738403519956</c:v>
                </c:pt>
                <c:pt idx="81">
                  <c:v>0.11682148809164999</c:v>
                </c:pt>
                <c:pt idx="82">
                  <c:v>0.120269451941905</c:v>
                </c:pt>
                <c:pt idx="83">
                  <c:v>0.11286863567812</c:v>
                </c:pt>
                <c:pt idx="84">
                  <c:v>0.122557195139316</c:v>
                </c:pt>
                <c:pt idx="85">
                  <c:v>0.11748113203131</c:v>
                </c:pt>
                <c:pt idx="86">
                  <c:v>0.118575698797435</c:v>
                </c:pt>
                <c:pt idx="87">
                  <c:v>0.119231436703334</c:v>
                </c:pt>
                <c:pt idx="88">
                  <c:v>0.11753607228709</c:v>
                </c:pt>
                <c:pt idx="89">
                  <c:v>0.122187322294088</c:v>
                </c:pt>
                <c:pt idx="90">
                  <c:v>0.13057463724243201</c:v>
                </c:pt>
                <c:pt idx="91">
                  <c:v>0.120394304637281</c:v>
                </c:pt>
                <c:pt idx="92">
                  <c:v>0.121404402854896</c:v>
                </c:pt>
                <c:pt idx="93">
                  <c:v>0.117403035151915</c:v>
                </c:pt>
                <c:pt idx="94">
                  <c:v>0.123059176867388</c:v>
                </c:pt>
                <c:pt idx="95">
                  <c:v>0.117947088666566</c:v>
                </c:pt>
                <c:pt idx="96">
                  <c:v>0.12634221306740501</c:v>
                </c:pt>
                <c:pt idx="97">
                  <c:v>0.12882234261120401</c:v>
                </c:pt>
                <c:pt idx="98">
                  <c:v>0.125992874161547</c:v>
                </c:pt>
                <c:pt idx="99">
                  <c:v>0.123145842129312</c:v>
                </c:pt>
                <c:pt idx="100">
                  <c:v>0.121678048702338</c:v>
                </c:pt>
                <c:pt idx="101">
                  <c:v>0.12618928969499499</c:v>
                </c:pt>
                <c:pt idx="102">
                  <c:v>0.133471666297033</c:v>
                </c:pt>
                <c:pt idx="103">
                  <c:v>0.123611508125098</c:v>
                </c:pt>
                <c:pt idx="104">
                  <c:v>0.12828766957058099</c:v>
                </c:pt>
                <c:pt idx="105">
                  <c:v>0.12502780620127599</c:v>
                </c:pt>
                <c:pt idx="106">
                  <c:v>0.12209752026515699</c:v>
                </c:pt>
                <c:pt idx="107">
                  <c:v>0.125598835634782</c:v>
                </c:pt>
                <c:pt idx="108">
                  <c:v>0.12404693336763201</c:v>
                </c:pt>
                <c:pt idx="109">
                  <c:v>0.128723169354066</c:v>
                </c:pt>
                <c:pt idx="110">
                  <c:v>0.11948499556879601</c:v>
                </c:pt>
                <c:pt idx="111">
                  <c:v>0.12492877654293701</c:v>
                </c:pt>
                <c:pt idx="112">
                  <c:v>0.132057168185921</c:v>
                </c:pt>
                <c:pt idx="113">
                  <c:v>0.128442325493593</c:v>
                </c:pt>
                <c:pt idx="114">
                  <c:v>0.123186831507149</c:v>
                </c:pt>
                <c:pt idx="115">
                  <c:v>0.12963342193256999</c:v>
                </c:pt>
                <c:pt idx="116">
                  <c:v>0.11828366339624601</c:v>
                </c:pt>
                <c:pt idx="117">
                  <c:v>0.13180097015197501</c:v>
                </c:pt>
                <c:pt idx="118">
                  <c:v>0.129429467232476</c:v>
                </c:pt>
                <c:pt idx="119">
                  <c:v>0.135074184494925</c:v>
                </c:pt>
                <c:pt idx="120">
                  <c:v>0.142304733831883</c:v>
                </c:pt>
                <c:pt idx="121">
                  <c:v>0.12569586330636701</c:v>
                </c:pt>
                <c:pt idx="122">
                  <c:v>0.12812065851019799</c:v>
                </c:pt>
                <c:pt idx="123">
                  <c:v>0.129266641742695</c:v>
                </c:pt>
                <c:pt idx="124">
                  <c:v>0.13373811345047201</c:v>
                </c:pt>
                <c:pt idx="125">
                  <c:v>0.12450951093500399</c:v>
                </c:pt>
                <c:pt idx="126">
                  <c:v>0.131851530759337</c:v>
                </c:pt>
                <c:pt idx="127">
                  <c:v>0.12952281534062099</c:v>
                </c:pt>
                <c:pt idx="128">
                  <c:v>0.12583514289163999</c:v>
                </c:pt>
                <c:pt idx="129">
                  <c:v>0.119027708956592</c:v>
                </c:pt>
                <c:pt idx="130">
                  <c:v>0.11729336760051701</c:v>
                </c:pt>
                <c:pt idx="131">
                  <c:v>0.13119399565721601</c:v>
                </c:pt>
                <c:pt idx="132">
                  <c:v>0.12712668516249401</c:v>
                </c:pt>
                <c:pt idx="133">
                  <c:v>0.13906347963890001</c:v>
                </c:pt>
                <c:pt idx="134">
                  <c:v>0.12514549956011101</c:v>
                </c:pt>
                <c:pt idx="135">
                  <c:v>0.13327037716662499</c:v>
                </c:pt>
                <c:pt idx="136">
                  <c:v>0.124758622944646</c:v>
                </c:pt>
                <c:pt idx="137">
                  <c:v>0.12703808892296101</c:v>
                </c:pt>
                <c:pt idx="138">
                  <c:v>0.12671730744127599</c:v>
                </c:pt>
                <c:pt idx="139">
                  <c:v>0.107595323958507</c:v>
                </c:pt>
                <c:pt idx="140">
                  <c:v>0.135615410423261</c:v>
                </c:pt>
                <c:pt idx="141">
                  <c:v>0.13598591881031299</c:v>
                </c:pt>
                <c:pt idx="142">
                  <c:v>0.13798282492418601</c:v>
                </c:pt>
                <c:pt idx="143">
                  <c:v>0.12667864594513301</c:v>
                </c:pt>
                <c:pt idx="144">
                  <c:v>0.12622920815799199</c:v>
                </c:pt>
                <c:pt idx="145">
                  <c:v>0.15081348783207399</c:v>
                </c:pt>
                <c:pt idx="146">
                  <c:v>0.13623179862231499</c:v>
                </c:pt>
                <c:pt idx="147">
                  <c:v>0.13798264745970601</c:v>
                </c:pt>
                <c:pt idx="148">
                  <c:v>0.120757592547992</c:v>
                </c:pt>
                <c:pt idx="149">
                  <c:v>0.14630891162326401</c:v>
                </c:pt>
                <c:pt idx="150">
                  <c:v>0.14485626051197201</c:v>
                </c:pt>
                <c:pt idx="151">
                  <c:v>0.14567104913284701</c:v>
                </c:pt>
                <c:pt idx="152">
                  <c:v>0.121702662558064</c:v>
                </c:pt>
                <c:pt idx="153">
                  <c:v>0.12557118950468901</c:v>
                </c:pt>
                <c:pt idx="154">
                  <c:v>0.14398151106367399</c:v>
                </c:pt>
                <c:pt idx="155">
                  <c:v>0.129316397390666</c:v>
                </c:pt>
                <c:pt idx="156">
                  <c:v>0.14404188507601501</c:v>
                </c:pt>
                <c:pt idx="157">
                  <c:v>0.144604083617483</c:v>
                </c:pt>
                <c:pt idx="158">
                  <c:v>0.13793110502958</c:v>
                </c:pt>
                <c:pt idx="159">
                  <c:v>0.134694831441032</c:v>
                </c:pt>
                <c:pt idx="160">
                  <c:v>0.14882103945186301</c:v>
                </c:pt>
                <c:pt idx="161">
                  <c:v>0.122991173830172</c:v>
                </c:pt>
                <c:pt idx="162">
                  <c:v>0.14878492169237501</c:v>
                </c:pt>
                <c:pt idx="163">
                  <c:v>0.14727190033981899</c:v>
                </c:pt>
                <c:pt idx="164">
                  <c:v>0.142695572518063</c:v>
                </c:pt>
                <c:pt idx="165">
                  <c:v>0.13322723664852301</c:v>
                </c:pt>
                <c:pt idx="166">
                  <c:v>0.14366113798478</c:v>
                </c:pt>
                <c:pt idx="167">
                  <c:v>0.14227966661573299</c:v>
                </c:pt>
                <c:pt idx="168">
                  <c:v>0.15355983298308501</c:v>
                </c:pt>
                <c:pt idx="169">
                  <c:v>0.12878341765102799</c:v>
                </c:pt>
                <c:pt idx="170">
                  <c:v>0.15585792404721199</c:v>
                </c:pt>
                <c:pt idx="171">
                  <c:v>0.14695407658648599</c:v>
                </c:pt>
                <c:pt idx="172">
                  <c:v>0.138144932029235</c:v>
                </c:pt>
                <c:pt idx="173">
                  <c:v>0.1478324936315</c:v>
                </c:pt>
                <c:pt idx="174">
                  <c:v>0.144506454247844</c:v>
                </c:pt>
                <c:pt idx="175">
                  <c:v>0.14507349453450999</c:v>
                </c:pt>
                <c:pt idx="176">
                  <c:v>0.14705771740693699</c:v>
                </c:pt>
                <c:pt idx="177">
                  <c:v>0.135168494150883</c:v>
                </c:pt>
                <c:pt idx="178">
                  <c:v>0.142169255904849</c:v>
                </c:pt>
                <c:pt idx="179">
                  <c:v>0.146087318563867</c:v>
                </c:pt>
                <c:pt idx="180">
                  <c:v>0.16115118984065999</c:v>
                </c:pt>
                <c:pt idx="181">
                  <c:v>0.14948776934511601</c:v>
                </c:pt>
                <c:pt idx="182">
                  <c:v>0.152956300004432</c:v>
                </c:pt>
                <c:pt idx="183">
                  <c:v>0.158661449399608</c:v>
                </c:pt>
                <c:pt idx="184">
                  <c:v>0.15072738026783999</c:v>
                </c:pt>
                <c:pt idx="185">
                  <c:v>0.16681070355711899</c:v>
                </c:pt>
                <c:pt idx="186">
                  <c:v>0.15872692366329</c:v>
                </c:pt>
                <c:pt idx="187">
                  <c:v>0.157048322684468</c:v>
                </c:pt>
                <c:pt idx="188">
                  <c:v>0.16068218563421999</c:v>
                </c:pt>
                <c:pt idx="189">
                  <c:v>0.16951802345565001</c:v>
                </c:pt>
                <c:pt idx="190">
                  <c:v>0.16568119847344001</c:v>
                </c:pt>
                <c:pt idx="191">
                  <c:v>0.166067710784435</c:v>
                </c:pt>
                <c:pt idx="192">
                  <c:v>0.161432029911492</c:v>
                </c:pt>
                <c:pt idx="193">
                  <c:v>0.16704361590637701</c:v>
                </c:pt>
                <c:pt idx="194">
                  <c:v>0.13084497221743699</c:v>
                </c:pt>
                <c:pt idx="195">
                  <c:v>0.15844015468911701</c:v>
                </c:pt>
                <c:pt idx="196">
                  <c:v>0.15266834715045</c:v>
                </c:pt>
                <c:pt idx="197">
                  <c:v>0.15553466287860701</c:v>
                </c:pt>
                <c:pt idx="198">
                  <c:v>0.18677317291575499</c:v>
                </c:pt>
                <c:pt idx="199">
                  <c:v>0.162588200980403</c:v>
                </c:pt>
                <c:pt idx="200">
                  <c:v>0.15084244922407999</c:v>
                </c:pt>
                <c:pt idx="201">
                  <c:v>0.184687804774786</c:v>
                </c:pt>
                <c:pt idx="202">
                  <c:v>0.14347289303803801</c:v>
                </c:pt>
                <c:pt idx="203">
                  <c:v>0.134100263021218</c:v>
                </c:pt>
                <c:pt idx="204">
                  <c:v>0.16001315497039301</c:v>
                </c:pt>
                <c:pt idx="205">
                  <c:v>0.16877119009606001</c:v>
                </c:pt>
                <c:pt idx="206">
                  <c:v>0.14990267944164001</c:v>
                </c:pt>
                <c:pt idx="207">
                  <c:v>0.18338661689163599</c:v>
                </c:pt>
                <c:pt idx="208">
                  <c:v>0.16237153327269099</c:v>
                </c:pt>
                <c:pt idx="209">
                  <c:v>0.14924152407691901</c:v>
                </c:pt>
                <c:pt idx="210">
                  <c:v>0.158325326233132</c:v>
                </c:pt>
                <c:pt idx="211">
                  <c:v>0.16998912510531899</c:v>
                </c:pt>
                <c:pt idx="212">
                  <c:v>0.19086652442026</c:v>
                </c:pt>
                <c:pt idx="213">
                  <c:v>0.17920927654385599</c:v>
                </c:pt>
                <c:pt idx="214">
                  <c:v>0.18365110248757799</c:v>
                </c:pt>
                <c:pt idx="215">
                  <c:v>0.158153010958933</c:v>
                </c:pt>
                <c:pt idx="216">
                  <c:v>0.18520841345564401</c:v>
                </c:pt>
                <c:pt idx="217">
                  <c:v>0.19088977147505401</c:v>
                </c:pt>
                <c:pt idx="218">
                  <c:v>0.153718377911194</c:v>
                </c:pt>
                <c:pt idx="219">
                  <c:v>0.18399162006428099</c:v>
                </c:pt>
                <c:pt idx="220">
                  <c:v>0.21338668609873601</c:v>
                </c:pt>
                <c:pt idx="221">
                  <c:v>0.17873717193037</c:v>
                </c:pt>
                <c:pt idx="222">
                  <c:v>0.176698648945874</c:v>
                </c:pt>
                <c:pt idx="223">
                  <c:v>0.19005823011137499</c:v>
                </c:pt>
                <c:pt idx="224">
                  <c:v>0.16280359560405799</c:v>
                </c:pt>
                <c:pt idx="225">
                  <c:v>0.18007509579831099</c:v>
                </c:pt>
                <c:pt idx="226">
                  <c:v>0.16939668031552499</c:v>
                </c:pt>
                <c:pt idx="227">
                  <c:v>0.1831571452364</c:v>
                </c:pt>
                <c:pt idx="228">
                  <c:v>0.22283968106167801</c:v>
                </c:pt>
                <c:pt idx="229">
                  <c:v>0.20932907643916901</c:v>
                </c:pt>
                <c:pt idx="230">
                  <c:v>0.16156520618926801</c:v>
                </c:pt>
                <c:pt idx="231">
                  <c:v>0.18922043394217</c:v>
                </c:pt>
                <c:pt idx="232">
                  <c:v>0.195322350591594</c:v>
                </c:pt>
                <c:pt idx="233">
                  <c:v>0.23645008315597499</c:v>
                </c:pt>
                <c:pt idx="234">
                  <c:v>0.20090413992822101</c:v>
                </c:pt>
                <c:pt idx="235">
                  <c:v>0.205315838201756</c:v>
                </c:pt>
                <c:pt idx="236">
                  <c:v>0.20205347132474699</c:v>
                </c:pt>
                <c:pt idx="237">
                  <c:v>0.21883280734678501</c:v>
                </c:pt>
                <c:pt idx="238">
                  <c:v>0.205898022019529</c:v>
                </c:pt>
                <c:pt idx="239">
                  <c:v>0.246445142811513</c:v>
                </c:pt>
                <c:pt idx="240">
                  <c:v>0.28111063952752602</c:v>
                </c:pt>
                <c:pt idx="241">
                  <c:v>0.26363441145059302</c:v>
                </c:pt>
                <c:pt idx="242">
                  <c:v>0.19445174686900901</c:v>
                </c:pt>
                <c:pt idx="243">
                  <c:v>0.22002072060372699</c:v>
                </c:pt>
                <c:pt idx="244">
                  <c:v>0.21963255459474401</c:v>
                </c:pt>
                <c:pt idx="245">
                  <c:v>0.22016242317111401</c:v>
                </c:pt>
                <c:pt idx="246">
                  <c:v>0.18211674725940799</c:v>
                </c:pt>
                <c:pt idx="247">
                  <c:v>0.24487743568841999</c:v>
                </c:pt>
                <c:pt idx="248">
                  <c:v>0.19675590156070399</c:v>
                </c:pt>
                <c:pt idx="249">
                  <c:v>0.32450232757839897</c:v>
                </c:pt>
              </c:numCache>
            </c:numRef>
          </c:val>
          <c:smooth val="0"/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Y$1:$AY$250</c:f>
              <c:numCache>
                <c:formatCode>General</c:formatCode>
                <c:ptCount val="250"/>
                <c:pt idx="0">
                  <c:v>0.108560692731813</c:v>
                </c:pt>
                <c:pt idx="1">
                  <c:v>0.107575541856998</c:v>
                </c:pt>
                <c:pt idx="2">
                  <c:v>0.109555966657292</c:v>
                </c:pt>
                <c:pt idx="3">
                  <c:v>0.106658825695256</c:v>
                </c:pt>
                <c:pt idx="4">
                  <c:v>0.107214582652368</c:v>
                </c:pt>
                <c:pt idx="5">
                  <c:v>0.10722844323545901</c:v>
                </c:pt>
                <c:pt idx="6">
                  <c:v>0.10729892417829701</c:v>
                </c:pt>
                <c:pt idx="7">
                  <c:v>0.106284727032122</c:v>
                </c:pt>
                <c:pt idx="8">
                  <c:v>0.107419359926079</c:v>
                </c:pt>
                <c:pt idx="9">
                  <c:v>0.107326247165254</c:v>
                </c:pt>
                <c:pt idx="10">
                  <c:v>0.106961216976017</c:v>
                </c:pt>
                <c:pt idx="11">
                  <c:v>0.10738556547733399</c:v>
                </c:pt>
                <c:pt idx="12">
                  <c:v>0.10740660462120299</c:v>
                </c:pt>
                <c:pt idx="13">
                  <c:v>0.107506446667848</c:v>
                </c:pt>
                <c:pt idx="14">
                  <c:v>0.108626505287229</c:v>
                </c:pt>
                <c:pt idx="15">
                  <c:v>0.109501452620693</c:v>
                </c:pt>
                <c:pt idx="16">
                  <c:v>0.106732125494878</c:v>
                </c:pt>
                <c:pt idx="17">
                  <c:v>0.108899315017184</c:v>
                </c:pt>
                <c:pt idx="18">
                  <c:v>0.109715981424077</c:v>
                </c:pt>
                <c:pt idx="19">
                  <c:v>0.110700061608073</c:v>
                </c:pt>
                <c:pt idx="20">
                  <c:v>0.108795691607804</c:v>
                </c:pt>
                <c:pt idx="21">
                  <c:v>0.10752949234100601</c:v>
                </c:pt>
                <c:pt idx="22">
                  <c:v>0.10965973671901499</c:v>
                </c:pt>
                <c:pt idx="23">
                  <c:v>0.110467139336124</c:v>
                </c:pt>
                <c:pt idx="24">
                  <c:v>0.10802318513096899</c:v>
                </c:pt>
                <c:pt idx="25">
                  <c:v>0.11022754010472</c:v>
                </c:pt>
                <c:pt idx="26">
                  <c:v>0.109872716188072</c:v>
                </c:pt>
                <c:pt idx="27">
                  <c:v>0.10891251153235799</c:v>
                </c:pt>
                <c:pt idx="28">
                  <c:v>0.10866296327241901</c:v>
                </c:pt>
                <c:pt idx="29">
                  <c:v>0.111687339706964</c:v>
                </c:pt>
                <c:pt idx="30">
                  <c:v>0.110321267091954</c:v>
                </c:pt>
                <c:pt idx="31">
                  <c:v>0.110093049677154</c:v>
                </c:pt>
                <c:pt idx="32">
                  <c:v>0.111533068819023</c:v>
                </c:pt>
                <c:pt idx="33">
                  <c:v>0.111100465741647</c:v>
                </c:pt>
                <c:pt idx="34">
                  <c:v>0.113160033736331</c:v>
                </c:pt>
                <c:pt idx="35">
                  <c:v>0.11200942876034101</c:v>
                </c:pt>
                <c:pt idx="36">
                  <c:v>0.112042882664787</c:v>
                </c:pt>
                <c:pt idx="37">
                  <c:v>0.110526555609717</c:v>
                </c:pt>
                <c:pt idx="38">
                  <c:v>0.10992996150835201</c:v>
                </c:pt>
                <c:pt idx="39">
                  <c:v>0.11114083139782099</c:v>
                </c:pt>
                <c:pt idx="40">
                  <c:v>0.114769613330596</c:v>
                </c:pt>
                <c:pt idx="41">
                  <c:v>0.11188714816569099</c:v>
                </c:pt>
                <c:pt idx="42">
                  <c:v>0.112906915735404</c:v>
                </c:pt>
                <c:pt idx="43">
                  <c:v>0.112410182829787</c:v>
                </c:pt>
                <c:pt idx="44">
                  <c:v>0.11257789962950999</c:v>
                </c:pt>
                <c:pt idx="45">
                  <c:v>0.114743934146032</c:v>
                </c:pt>
                <c:pt idx="46">
                  <c:v>0.11509298170972</c:v>
                </c:pt>
                <c:pt idx="47">
                  <c:v>0.110187260721457</c:v>
                </c:pt>
                <c:pt idx="48">
                  <c:v>0.111414343643231</c:v>
                </c:pt>
                <c:pt idx="49">
                  <c:v>0.11587690520836399</c:v>
                </c:pt>
                <c:pt idx="50">
                  <c:v>0.11802525340956101</c:v>
                </c:pt>
                <c:pt idx="51">
                  <c:v>0.113725363954364</c:v>
                </c:pt>
                <c:pt idx="52">
                  <c:v>0.11465032781932</c:v>
                </c:pt>
                <c:pt idx="53">
                  <c:v>0.119377630642239</c:v>
                </c:pt>
                <c:pt idx="54">
                  <c:v>0.114344257348549</c:v>
                </c:pt>
                <c:pt idx="55">
                  <c:v>0.110340711811149</c:v>
                </c:pt>
                <c:pt idx="56">
                  <c:v>0.115325708238195</c:v>
                </c:pt>
                <c:pt idx="57">
                  <c:v>0.110384864990778</c:v>
                </c:pt>
                <c:pt idx="58">
                  <c:v>0.112807801195415</c:v>
                </c:pt>
                <c:pt idx="59">
                  <c:v>0.117538938308773</c:v>
                </c:pt>
                <c:pt idx="60">
                  <c:v>0.11617792418513601</c:v>
                </c:pt>
                <c:pt idx="61">
                  <c:v>0.116508475176459</c:v>
                </c:pt>
                <c:pt idx="62">
                  <c:v>0.114595230693123</c:v>
                </c:pt>
                <c:pt idx="63">
                  <c:v>0.11591488317594099</c:v>
                </c:pt>
                <c:pt idx="64">
                  <c:v>0.114306035013684</c:v>
                </c:pt>
                <c:pt idx="65">
                  <c:v>0.12067574473824599</c:v>
                </c:pt>
                <c:pt idx="66">
                  <c:v>0.112453476510305</c:v>
                </c:pt>
                <c:pt idx="67">
                  <c:v>0.119511102106496</c:v>
                </c:pt>
                <c:pt idx="68">
                  <c:v>0.111546530666519</c:v>
                </c:pt>
                <c:pt idx="69">
                  <c:v>0.112863966701473</c:v>
                </c:pt>
                <c:pt idx="70">
                  <c:v>0.117222307056966</c:v>
                </c:pt>
                <c:pt idx="71">
                  <c:v>0.117225529146167</c:v>
                </c:pt>
                <c:pt idx="72">
                  <c:v>0.11854386510357801</c:v>
                </c:pt>
                <c:pt idx="73">
                  <c:v>0.11755718699972501</c:v>
                </c:pt>
                <c:pt idx="74">
                  <c:v>0.12061779674876601</c:v>
                </c:pt>
                <c:pt idx="75">
                  <c:v>0.113802293090791</c:v>
                </c:pt>
                <c:pt idx="76">
                  <c:v>0.125572359896237</c:v>
                </c:pt>
                <c:pt idx="77">
                  <c:v>0.123382271338385</c:v>
                </c:pt>
                <c:pt idx="78">
                  <c:v>0.12231674899782199</c:v>
                </c:pt>
                <c:pt idx="79">
                  <c:v>0.12271916616655</c:v>
                </c:pt>
                <c:pt idx="80">
                  <c:v>0.113519995729833</c:v>
                </c:pt>
                <c:pt idx="81">
                  <c:v>0.119831206405017</c:v>
                </c:pt>
                <c:pt idx="82">
                  <c:v>0.12167205882811399</c:v>
                </c:pt>
                <c:pt idx="83">
                  <c:v>0.125736510147579</c:v>
                </c:pt>
                <c:pt idx="84">
                  <c:v>0.124999137672571</c:v>
                </c:pt>
                <c:pt idx="85">
                  <c:v>0.124930531901546</c:v>
                </c:pt>
                <c:pt idx="86">
                  <c:v>0.122284705213052</c:v>
                </c:pt>
                <c:pt idx="87">
                  <c:v>0.120921861911892</c:v>
                </c:pt>
                <c:pt idx="88">
                  <c:v>0.11730067993858601</c:v>
                </c:pt>
                <c:pt idx="89">
                  <c:v>0.12265701273669199</c:v>
                </c:pt>
                <c:pt idx="90">
                  <c:v>0.12486933090029401</c:v>
                </c:pt>
                <c:pt idx="91">
                  <c:v>0.12345701237163</c:v>
                </c:pt>
                <c:pt idx="92">
                  <c:v>0.122615169519509</c:v>
                </c:pt>
                <c:pt idx="93">
                  <c:v>0.12275406801024</c:v>
                </c:pt>
                <c:pt idx="94">
                  <c:v>0.12089543785776501</c:v>
                </c:pt>
                <c:pt idx="95">
                  <c:v>0.117751650968691</c:v>
                </c:pt>
                <c:pt idx="96">
                  <c:v>0.135444053770372</c:v>
                </c:pt>
                <c:pt idx="97">
                  <c:v>0.12121433867108999</c:v>
                </c:pt>
                <c:pt idx="98">
                  <c:v>0.11776562634465999</c:v>
                </c:pt>
                <c:pt idx="99">
                  <c:v>0.120727018124267</c:v>
                </c:pt>
                <c:pt idx="100">
                  <c:v>0.118562033250314</c:v>
                </c:pt>
                <c:pt idx="101">
                  <c:v>0.12204984128077</c:v>
                </c:pt>
                <c:pt idx="102">
                  <c:v>0.12669855309011199</c:v>
                </c:pt>
                <c:pt idx="103">
                  <c:v>0.11590798025592</c:v>
                </c:pt>
                <c:pt idx="104">
                  <c:v>0.12743881851380301</c:v>
                </c:pt>
                <c:pt idx="105">
                  <c:v>0.129301540379782</c:v>
                </c:pt>
                <c:pt idx="106">
                  <c:v>0.12009003020646</c:v>
                </c:pt>
                <c:pt idx="107">
                  <c:v>0.126168560542715</c:v>
                </c:pt>
                <c:pt idx="108">
                  <c:v>0.13719270085155799</c:v>
                </c:pt>
                <c:pt idx="109">
                  <c:v>0.124410876958952</c:v>
                </c:pt>
                <c:pt idx="110">
                  <c:v>0.135907980805965</c:v>
                </c:pt>
                <c:pt idx="111">
                  <c:v>0.12695257753786299</c:v>
                </c:pt>
                <c:pt idx="112">
                  <c:v>0.140062061294908</c:v>
                </c:pt>
                <c:pt idx="113">
                  <c:v>0.123066948710704</c:v>
                </c:pt>
                <c:pt idx="114">
                  <c:v>0.13137065614979801</c:v>
                </c:pt>
                <c:pt idx="115">
                  <c:v>0.12611478453448299</c:v>
                </c:pt>
                <c:pt idx="116">
                  <c:v>0.13937608526575701</c:v>
                </c:pt>
                <c:pt idx="117">
                  <c:v>0.13187963822197399</c:v>
                </c:pt>
                <c:pt idx="118">
                  <c:v>0.128504327079588</c:v>
                </c:pt>
                <c:pt idx="119">
                  <c:v>0.13375426927617301</c:v>
                </c:pt>
                <c:pt idx="120">
                  <c:v>0.133432949294431</c:v>
                </c:pt>
                <c:pt idx="121">
                  <c:v>0.13130478199239001</c:v>
                </c:pt>
                <c:pt idx="122">
                  <c:v>0.123455599776018</c:v>
                </c:pt>
                <c:pt idx="123">
                  <c:v>0.12541351298663</c:v>
                </c:pt>
                <c:pt idx="124">
                  <c:v>0.12546673200201799</c:v>
                </c:pt>
                <c:pt idx="125">
                  <c:v>0.12920739945337101</c:v>
                </c:pt>
                <c:pt idx="126">
                  <c:v>0.129182115571496</c:v>
                </c:pt>
                <c:pt idx="127">
                  <c:v>0.138538359222867</c:v>
                </c:pt>
                <c:pt idx="128">
                  <c:v>0.12823622159084599</c:v>
                </c:pt>
                <c:pt idx="129">
                  <c:v>0.13601565287246301</c:v>
                </c:pt>
                <c:pt idx="130">
                  <c:v>0.136122487198127</c:v>
                </c:pt>
                <c:pt idx="131">
                  <c:v>0.13148391299244899</c:v>
                </c:pt>
                <c:pt idx="132">
                  <c:v>0.12634967265914801</c:v>
                </c:pt>
                <c:pt idx="133">
                  <c:v>0.124078855694364</c:v>
                </c:pt>
                <c:pt idx="134">
                  <c:v>0.13498881883765099</c:v>
                </c:pt>
                <c:pt idx="135">
                  <c:v>0.13365826212724199</c:v>
                </c:pt>
                <c:pt idx="136">
                  <c:v>0.133271016150389</c:v>
                </c:pt>
                <c:pt idx="137">
                  <c:v>0.13161440582870601</c:v>
                </c:pt>
                <c:pt idx="138">
                  <c:v>0.13513031722006</c:v>
                </c:pt>
                <c:pt idx="139">
                  <c:v>0.13510037102092801</c:v>
                </c:pt>
                <c:pt idx="140">
                  <c:v>0.140576311753426</c:v>
                </c:pt>
                <c:pt idx="141">
                  <c:v>0.13174610114837701</c:v>
                </c:pt>
                <c:pt idx="142">
                  <c:v>0.117742445271783</c:v>
                </c:pt>
                <c:pt idx="143">
                  <c:v>0.13586929263072001</c:v>
                </c:pt>
                <c:pt idx="144">
                  <c:v>0.13040477068537701</c:v>
                </c:pt>
                <c:pt idx="145">
                  <c:v>0.12588458031022601</c:v>
                </c:pt>
                <c:pt idx="146">
                  <c:v>0.14564260074280699</c:v>
                </c:pt>
                <c:pt idx="147">
                  <c:v>0.135681051233348</c:v>
                </c:pt>
                <c:pt idx="148">
                  <c:v>0.129927570242029</c:v>
                </c:pt>
                <c:pt idx="149">
                  <c:v>0.141222846790028</c:v>
                </c:pt>
                <c:pt idx="150">
                  <c:v>0.12814732484765101</c:v>
                </c:pt>
                <c:pt idx="151">
                  <c:v>0.13513119022640399</c:v>
                </c:pt>
                <c:pt idx="152">
                  <c:v>0.14300935123168801</c:v>
                </c:pt>
                <c:pt idx="153">
                  <c:v>0.12388992904164101</c:v>
                </c:pt>
                <c:pt idx="154">
                  <c:v>0.12710656288134201</c:v>
                </c:pt>
                <c:pt idx="155">
                  <c:v>0.13026858622740201</c:v>
                </c:pt>
                <c:pt idx="156">
                  <c:v>0.149413172357686</c:v>
                </c:pt>
                <c:pt idx="157">
                  <c:v>0.13643467322644301</c:v>
                </c:pt>
                <c:pt idx="158">
                  <c:v>0.13572862698399299</c:v>
                </c:pt>
                <c:pt idx="159">
                  <c:v>0.13800043984497601</c:v>
                </c:pt>
                <c:pt idx="160">
                  <c:v>0.15017190798219701</c:v>
                </c:pt>
                <c:pt idx="161">
                  <c:v>0.139657433734207</c:v>
                </c:pt>
                <c:pt idx="162">
                  <c:v>0.12899328139958299</c:v>
                </c:pt>
                <c:pt idx="163">
                  <c:v>0.13755895670622201</c:v>
                </c:pt>
                <c:pt idx="164">
                  <c:v>0.146583731915018</c:v>
                </c:pt>
                <c:pt idx="165">
                  <c:v>0.14179660794554</c:v>
                </c:pt>
                <c:pt idx="166">
                  <c:v>0.136334287660867</c:v>
                </c:pt>
                <c:pt idx="167">
                  <c:v>0.15033182616719601</c:v>
                </c:pt>
                <c:pt idx="168">
                  <c:v>0.14360970398856501</c:v>
                </c:pt>
                <c:pt idx="169">
                  <c:v>0.14440315266953599</c:v>
                </c:pt>
                <c:pt idx="170">
                  <c:v>0.13511601346640401</c:v>
                </c:pt>
                <c:pt idx="171">
                  <c:v>0.15052753208705699</c:v>
                </c:pt>
                <c:pt idx="172">
                  <c:v>0.157863778620074</c:v>
                </c:pt>
                <c:pt idx="173">
                  <c:v>0.129819131671747</c:v>
                </c:pt>
                <c:pt idx="174">
                  <c:v>0.15168098173921801</c:v>
                </c:pt>
                <c:pt idx="175">
                  <c:v>0.149425846549231</c:v>
                </c:pt>
                <c:pt idx="176">
                  <c:v>0.137716843739878</c:v>
                </c:pt>
                <c:pt idx="177">
                  <c:v>0.133259789402011</c:v>
                </c:pt>
                <c:pt idx="178">
                  <c:v>0.16477068109238599</c:v>
                </c:pt>
                <c:pt idx="179">
                  <c:v>0.15777078982113599</c:v>
                </c:pt>
                <c:pt idx="180">
                  <c:v>0.128255088537956</c:v>
                </c:pt>
                <c:pt idx="181">
                  <c:v>0.15748200724727701</c:v>
                </c:pt>
                <c:pt idx="182">
                  <c:v>0.13606154555457101</c:v>
                </c:pt>
                <c:pt idx="183">
                  <c:v>0.16045274828098299</c:v>
                </c:pt>
                <c:pt idx="184">
                  <c:v>0.15047809269873599</c:v>
                </c:pt>
                <c:pt idx="185">
                  <c:v>0.160209958258269</c:v>
                </c:pt>
                <c:pt idx="186">
                  <c:v>0.14624250160219701</c:v>
                </c:pt>
                <c:pt idx="187">
                  <c:v>0.16687098418004101</c:v>
                </c:pt>
                <c:pt idx="188">
                  <c:v>0.16852989765373699</c:v>
                </c:pt>
                <c:pt idx="189">
                  <c:v>0.15211335210941301</c:v>
                </c:pt>
                <c:pt idx="190">
                  <c:v>0.17006663055062299</c:v>
                </c:pt>
                <c:pt idx="191">
                  <c:v>0.14213758528051701</c:v>
                </c:pt>
                <c:pt idx="192">
                  <c:v>0.15756371662430901</c:v>
                </c:pt>
                <c:pt idx="193">
                  <c:v>0.150407003234831</c:v>
                </c:pt>
                <c:pt idx="194">
                  <c:v>0.15921158850568301</c:v>
                </c:pt>
                <c:pt idx="195">
                  <c:v>0.14305396476667101</c:v>
                </c:pt>
                <c:pt idx="196">
                  <c:v>0.170189087348976</c:v>
                </c:pt>
                <c:pt idx="197">
                  <c:v>0.15767387763122101</c:v>
                </c:pt>
                <c:pt idx="198">
                  <c:v>0.144620586279566</c:v>
                </c:pt>
                <c:pt idx="199">
                  <c:v>0.144629429996777</c:v>
                </c:pt>
                <c:pt idx="200">
                  <c:v>0.17548740393569601</c:v>
                </c:pt>
                <c:pt idx="201">
                  <c:v>0.14224754789366401</c:v>
                </c:pt>
                <c:pt idx="202">
                  <c:v>0.15710756855880201</c:v>
                </c:pt>
                <c:pt idx="203">
                  <c:v>0.16234364197713699</c:v>
                </c:pt>
                <c:pt idx="204">
                  <c:v>0.15941809124127501</c:v>
                </c:pt>
                <c:pt idx="205">
                  <c:v>0.15623300635069601</c:v>
                </c:pt>
                <c:pt idx="206">
                  <c:v>0.14266420386927001</c:v>
                </c:pt>
                <c:pt idx="207">
                  <c:v>0.15234942940954599</c:v>
                </c:pt>
                <c:pt idx="208">
                  <c:v>0.145282166154313</c:v>
                </c:pt>
                <c:pt idx="209">
                  <c:v>0.15751085891782601</c:v>
                </c:pt>
                <c:pt idx="210">
                  <c:v>0.17298432408630199</c:v>
                </c:pt>
                <c:pt idx="211">
                  <c:v>0.190823194483037</c:v>
                </c:pt>
                <c:pt idx="212">
                  <c:v>0.16959399723598301</c:v>
                </c:pt>
                <c:pt idx="213">
                  <c:v>0.145310160362219</c:v>
                </c:pt>
                <c:pt idx="214">
                  <c:v>0.16232197496332501</c:v>
                </c:pt>
                <c:pt idx="215">
                  <c:v>0.17764354623495801</c:v>
                </c:pt>
                <c:pt idx="216">
                  <c:v>0.161814837227056</c:v>
                </c:pt>
                <c:pt idx="217">
                  <c:v>0.15117607437120201</c:v>
                </c:pt>
                <c:pt idx="218">
                  <c:v>0.18450812786392001</c:v>
                </c:pt>
                <c:pt idx="219">
                  <c:v>0.15034844447998</c:v>
                </c:pt>
                <c:pt idx="220">
                  <c:v>0.17586993298096601</c:v>
                </c:pt>
                <c:pt idx="221">
                  <c:v>0.18574889199358799</c:v>
                </c:pt>
                <c:pt idx="222">
                  <c:v>0.20004096485929199</c:v>
                </c:pt>
                <c:pt idx="223">
                  <c:v>0.18584533944298401</c:v>
                </c:pt>
                <c:pt idx="224">
                  <c:v>0.21346733858880099</c:v>
                </c:pt>
                <c:pt idx="225">
                  <c:v>0.177109101008813</c:v>
                </c:pt>
                <c:pt idx="226">
                  <c:v>0.17234939979211</c:v>
                </c:pt>
                <c:pt idx="227">
                  <c:v>0.18306663576816801</c:v>
                </c:pt>
                <c:pt idx="228">
                  <c:v>0.21710185632922499</c:v>
                </c:pt>
                <c:pt idx="229">
                  <c:v>0.177710940616019</c:v>
                </c:pt>
                <c:pt idx="230">
                  <c:v>0.170855859893321</c:v>
                </c:pt>
                <c:pt idx="231">
                  <c:v>0.16788663895002201</c:v>
                </c:pt>
                <c:pt idx="232">
                  <c:v>0.22272153380649601</c:v>
                </c:pt>
                <c:pt idx="233">
                  <c:v>0.170691381447519</c:v>
                </c:pt>
                <c:pt idx="234">
                  <c:v>0.18085311330749701</c:v>
                </c:pt>
                <c:pt idx="235">
                  <c:v>0.199990099496197</c:v>
                </c:pt>
                <c:pt idx="236">
                  <c:v>0.21786171336074101</c:v>
                </c:pt>
                <c:pt idx="237">
                  <c:v>0.192352779231067</c:v>
                </c:pt>
                <c:pt idx="238">
                  <c:v>0.21921034888846799</c:v>
                </c:pt>
                <c:pt idx="239">
                  <c:v>0.236521303720236</c:v>
                </c:pt>
                <c:pt idx="240">
                  <c:v>0.191623200446771</c:v>
                </c:pt>
                <c:pt idx="241">
                  <c:v>0.23673910316173699</c:v>
                </c:pt>
                <c:pt idx="242">
                  <c:v>0.25872861710369999</c:v>
                </c:pt>
                <c:pt idx="243">
                  <c:v>0.20586250267925699</c:v>
                </c:pt>
                <c:pt idx="244">
                  <c:v>0.208308277806523</c:v>
                </c:pt>
                <c:pt idx="245">
                  <c:v>0.222689751831252</c:v>
                </c:pt>
                <c:pt idx="246">
                  <c:v>0.24231429507128999</c:v>
                </c:pt>
                <c:pt idx="247">
                  <c:v>0.23758677286369401</c:v>
                </c:pt>
                <c:pt idx="248">
                  <c:v>0.23286699648179501</c:v>
                </c:pt>
                <c:pt idx="249">
                  <c:v>0.318545953104799</c:v>
                </c:pt>
              </c:numCache>
            </c:numRef>
          </c:val>
          <c:smooth val="0"/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Z$1:$AZ$250</c:f>
              <c:numCache>
                <c:formatCode>General</c:formatCode>
                <c:ptCount val="250"/>
                <c:pt idx="0">
                  <c:v>0.107552058114917</c:v>
                </c:pt>
                <c:pt idx="1">
                  <c:v>0.108173999865335</c:v>
                </c:pt>
                <c:pt idx="2">
                  <c:v>0.107706777678045</c:v>
                </c:pt>
                <c:pt idx="3">
                  <c:v>0.10684516695191</c:v>
                </c:pt>
                <c:pt idx="4">
                  <c:v>0.10641732740800799</c:v>
                </c:pt>
                <c:pt idx="5">
                  <c:v>0.10657599205924401</c:v>
                </c:pt>
                <c:pt idx="6">
                  <c:v>0.10632736254017899</c:v>
                </c:pt>
                <c:pt idx="7">
                  <c:v>0.106463344320036</c:v>
                </c:pt>
                <c:pt idx="8">
                  <c:v>0.10678824904814201</c:v>
                </c:pt>
                <c:pt idx="9">
                  <c:v>0.107402759709205</c:v>
                </c:pt>
                <c:pt idx="10">
                  <c:v>0.108236183743233</c:v>
                </c:pt>
                <c:pt idx="11">
                  <c:v>0.10641577129940601</c:v>
                </c:pt>
                <c:pt idx="12">
                  <c:v>0.10642520665138901</c:v>
                </c:pt>
                <c:pt idx="13">
                  <c:v>0.10759120669444899</c:v>
                </c:pt>
                <c:pt idx="14">
                  <c:v>0.109440017622702</c:v>
                </c:pt>
                <c:pt idx="15">
                  <c:v>0.10928036033060801</c:v>
                </c:pt>
                <c:pt idx="16">
                  <c:v>0.109027838455537</c:v>
                </c:pt>
                <c:pt idx="17">
                  <c:v>0.109503232020737</c:v>
                </c:pt>
                <c:pt idx="18">
                  <c:v>0.109367376477256</c:v>
                </c:pt>
                <c:pt idx="19">
                  <c:v>0.109669674823985</c:v>
                </c:pt>
                <c:pt idx="20">
                  <c:v>0.107207730854445</c:v>
                </c:pt>
                <c:pt idx="21">
                  <c:v>0.10703783475635199</c:v>
                </c:pt>
                <c:pt idx="22">
                  <c:v>0.10817330246488099</c:v>
                </c:pt>
                <c:pt idx="23">
                  <c:v>0.109681210564447</c:v>
                </c:pt>
                <c:pt idx="24">
                  <c:v>0.10798615302495</c:v>
                </c:pt>
                <c:pt idx="25">
                  <c:v>0.110290978540083</c:v>
                </c:pt>
                <c:pt idx="26">
                  <c:v>0.111336908441046</c:v>
                </c:pt>
                <c:pt idx="27">
                  <c:v>0.11010539791089199</c:v>
                </c:pt>
                <c:pt idx="28">
                  <c:v>0.111217736630252</c:v>
                </c:pt>
                <c:pt idx="29">
                  <c:v>0.111261664853318</c:v>
                </c:pt>
                <c:pt idx="30">
                  <c:v>0.109812546625291</c:v>
                </c:pt>
                <c:pt idx="31">
                  <c:v>0.10960126680224901</c:v>
                </c:pt>
                <c:pt idx="32">
                  <c:v>0.109849707005699</c:v>
                </c:pt>
                <c:pt idx="33">
                  <c:v>0.11353013379381099</c:v>
                </c:pt>
                <c:pt idx="34">
                  <c:v>0.110112044266013</c:v>
                </c:pt>
                <c:pt idx="35">
                  <c:v>0.112980604745875</c:v>
                </c:pt>
                <c:pt idx="36">
                  <c:v>0.10900053546112699</c:v>
                </c:pt>
                <c:pt idx="37">
                  <c:v>0.111146619752802</c:v>
                </c:pt>
                <c:pt idx="38">
                  <c:v>0.11310643641653099</c:v>
                </c:pt>
                <c:pt idx="39">
                  <c:v>0.11198002134575399</c:v>
                </c:pt>
                <c:pt idx="40">
                  <c:v>0.112362708317737</c:v>
                </c:pt>
                <c:pt idx="41">
                  <c:v>0.111746588676917</c:v>
                </c:pt>
                <c:pt idx="42">
                  <c:v>0.110663890002123</c:v>
                </c:pt>
                <c:pt idx="43">
                  <c:v>0.11463142068389599</c:v>
                </c:pt>
                <c:pt idx="44">
                  <c:v>0.112131068350884</c:v>
                </c:pt>
                <c:pt idx="45">
                  <c:v>0.112165315936783</c:v>
                </c:pt>
                <c:pt idx="46">
                  <c:v>0.11565476339148199</c:v>
                </c:pt>
                <c:pt idx="47">
                  <c:v>0.112033559811665</c:v>
                </c:pt>
                <c:pt idx="48">
                  <c:v>0.114213085945354</c:v>
                </c:pt>
                <c:pt idx="49">
                  <c:v>0.114546286105166</c:v>
                </c:pt>
                <c:pt idx="50">
                  <c:v>0.112001422271618</c:v>
                </c:pt>
                <c:pt idx="51">
                  <c:v>0.112775088203048</c:v>
                </c:pt>
                <c:pt idx="52">
                  <c:v>0.11344051179577801</c:v>
                </c:pt>
                <c:pt idx="53">
                  <c:v>0.114385051591543</c:v>
                </c:pt>
                <c:pt idx="54">
                  <c:v>0.112687802295533</c:v>
                </c:pt>
                <c:pt idx="55">
                  <c:v>0.112340855972747</c:v>
                </c:pt>
                <c:pt idx="56">
                  <c:v>0.11486414563492101</c:v>
                </c:pt>
                <c:pt idx="57">
                  <c:v>0.117901033134411</c:v>
                </c:pt>
                <c:pt idx="58">
                  <c:v>0.117550521707113</c:v>
                </c:pt>
                <c:pt idx="59">
                  <c:v>0.116934109339489</c:v>
                </c:pt>
                <c:pt idx="60">
                  <c:v>0.117585992905525</c:v>
                </c:pt>
                <c:pt idx="61">
                  <c:v>0.112653341829672</c:v>
                </c:pt>
                <c:pt idx="62">
                  <c:v>0.11435124752571101</c:v>
                </c:pt>
                <c:pt idx="63">
                  <c:v>0.11407954698886</c:v>
                </c:pt>
                <c:pt idx="64">
                  <c:v>0.117810391744852</c:v>
                </c:pt>
                <c:pt idx="65">
                  <c:v>0.115794354255882</c:v>
                </c:pt>
                <c:pt idx="66">
                  <c:v>0.115855442557282</c:v>
                </c:pt>
                <c:pt idx="67">
                  <c:v>0.118031880464939</c:v>
                </c:pt>
                <c:pt idx="68">
                  <c:v>0.12157578425156799</c:v>
                </c:pt>
                <c:pt idx="69">
                  <c:v>0.120789137495981</c:v>
                </c:pt>
                <c:pt idx="70">
                  <c:v>0.11549684619040999</c:v>
                </c:pt>
                <c:pt idx="71">
                  <c:v>0.120800127108722</c:v>
                </c:pt>
                <c:pt idx="72">
                  <c:v>0.120707094201806</c:v>
                </c:pt>
                <c:pt idx="73">
                  <c:v>0.114894146658645</c:v>
                </c:pt>
                <c:pt idx="74">
                  <c:v>0.11580468972359299</c:v>
                </c:pt>
                <c:pt idx="75">
                  <c:v>0.11704027079152</c:v>
                </c:pt>
                <c:pt idx="76">
                  <c:v>0.117587426843733</c:v>
                </c:pt>
                <c:pt idx="77">
                  <c:v>0.12549147176976699</c:v>
                </c:pt>
                <c:pt idx="78">
                  <c:v>0.11953409289143301</c:v>
                </c:pt>
                <c:pt idx="79">
                  <c:v>0.11234136481679199</c:v>
                </c:pt>
                <c:pt idx="80">
                  <c:v>0.12557899298394901</c:v>
                </c:pt>
                <c:pt idx="81">
                  <c:v>0.122183234432476</c:v>
                </c:pt>
                <c:pt idx="82">
                  <c:v>0.121794354153354</c:v>
                </c:pt>
                <c:pt idx="83">
                  <c:v>0.118977421317934</c:v>
                </c:pt>
                <c:pt idx="84">
                  <c:v>0.120430599938722</c:v>
                </c:pt>
                <c:pt idx="85">
                  <c:v>0.116040999888159</c:v>
                </c:pt>
                <c:pt idx="86">
                  <c:v>0.122585412319705</c:v>
                </c:pt>
                <c:pt idx="87">
                  <c:v>0.117109857366055</c:v>
                </c:pt>
                <c:pt idx="88">
                  <c:v>0.115614638503406</c:v>
                </c:pt>
                <c:pt idx="89">
                  <c:v>0.115937162780435</c:v>
                </c:pt>
                <c:pt idx="90">
                  <c:v>0.119175558202429</c:v>
                </c:pt>
                <c:pt idx="91">
                  <c:v>0.118098310431193</c:v>
                </c:pt>
                <c:pt idx="92">
                  <c:v>0.12711872781610101</c:v>
                </c:pt>
                <c:pt idx="93">
                  <c:v>0.121843279348208</c:v>
                </c:pt>
                <c:pt idx="94">
                  <c:v>0.126383025129295</c:v>
                </c:pt>
                <c:pt idx="95">
                  <c:v>0.11958074470478899</c:v>
                </c:pt>
                <c:pt idx="96">
                  <c:v>0.118208332221094</c:v>
                </c:pt>
                <c:pt idx="97">
                  <c:v>0.122944688980545</c:v>
                </c:pt>
                <c:pt idx="98">
                  <c:v>0.11780129549997299</c:v>
                </c:pt>
                <c:pt idx="99">
                  <c:v>0.12003546468429099</c:v>
                </c:pt>
                <c:pt idx="100">
                  <c:v>0.12959626499985899</c:v>
                </c:pt>
                <c:pt idx="101">
                  <c:v>0.12630150507402699</c:v>
                </c:pt>
                <c:pt idx="102">
                  <c:v>0.120694820654379</c:v>
                </c:pt>
                <c:pt idx="103">
                  <c:v>0.12532048284629899</c:v>
                </c:pt>
                <c:pt idx="104">
                  <c:v>0.136860887483261</c:v>
                </c:pt>
                <c:pt idx="105">
                  <c:v>0.12968024938560599</c:v>
                </c:pt>
                <c:pt idx="106">
                  <c:v>0.124870954270815</c:v>
                </c:pt>
                <c:pt idx="107">
                  <c:v>0.12617963635674601</c:v>
                </c:pt>
                <c:pt idx="108">
                  <c:v>0.13094469139600801</c:v>
                </c:pt>
                <c:pt idx="109">
                  <c:v>0.130582033941058</c:v>
                </c:pt>
                <c:pt idx="110">
                  <c:v>0.121906609089675</c:v>
                </c:pt>
                <c:pt idx="111">
                  <c:v>0.13846300577384699</c:v>
                </c:pt>
                <c:pt idx="112">
                  <c:v>0.12647084494060401</c:v>
                </c:pt>
                <c:pt idx="113">
                  <c:v>0.12568082696420499</c:v>
                </c:pt>
                <c:pt idx="114">
                  <c:v>0.12938948867703701</c:v>
                </c:pt>
                <c:pt idx="115">
                  <c:v>0.134656506168609</c:v>
                </c:pt>
                <c:pt idx="116">
                  <c:v>0.12291915405284699</c:v>
                </c:pt>
                <c:pt idx="117">
                  <c:v>0.12669538531184901</c:v>
                </c:pt>
                <c:pt idx="118">
                  <c:v>0.13553099467377</c:v>
                </c:pt>
                <c:pt idx="119">
                  <c:v>0.13192425348402101</c:v>
                </c:pt>
                <c:pt idx="120">
                  <c:v>0.12888721388083099</c:v>
                </c:pt>
                <c:pt idx="121">
                  <c:v>0.122984974554894</c:v>
                </c:pt>
                <c:pt idx="122">
                  <c:v>0.133857793051748</c:v>
                </c:pt>
                <c:pt idx="123">
                  <c:v>0.123862590532407</c:v>
                </c:pt>
                <c:pt idx="124">
                  <c:v>0.123779905235503</c:v>
                </c:pt>
                <c:pt idx="125">
                  <c:v>0.13110000685199899</c:v>
                </c:pt>
                <c:pt idx="126">
                  <c:v>0.13157804574243201</c:v>
                </c:pt>
                <c:pt idx="127">
                  <c:v>0.13247205963317099</c:v>
                </c:pt>
                <c:pt idx="128">
                  <c:v>0.13433887698020699</c:v>
                </c:pt>
                <c:pt idx="129">
                  <c:v>0.12423085356720399</c:v>
                </c:pt>
                <c:pt idx="130">
                  <c:v>0.12205706284432701</c:v>
                </c:pt>
                <c:pt idx="131">
                  <c:v>0.139675550173955</c:v>
                </c:pt>
                <c:pt idx="132">
                  <c:v>0.120923211398965</c:v>
                </c:pt>
                <c:pt idx="133">
                  <c:v>0.13473764787578199</c:v>
                </c:pt>
                <c:pt idx="134">
                  <c:v>0.12880776980814801</c:v>
                </c:pt>
                <c:pt idx="135">
                  <c:v>0.12305429914952</c:v>
                </c:pt>
                <c:pt idx="136">
                  <c:v>0.12588708341105501</c:v>
                </c:pt>
                <c:pt idx="137">
                  <c:v>0.127799552421658</c:v>
                </c:pt>
                <c:pt idx="138">
                  <c:v>0.134508959310363</c:v>
                </c:pt>
                <c:pt idx="139">
                  <c:v>0.12551374677274499</c:v>
                </c:pt>
                <c:pt idx="140">
                  <c:v>0.12565935907106901</c:v>
                </c:pt>
                <c:pt idx="141">
                  <c:v>0.141008259048929</c:v>
                </c:pt>
                <c:pt idx="142">
                  <c:v>0.13094519063576801</c:v>
                </c:pt>
                <c:pt idx="143">
                  <c:v>0.134461122188584</c:v>
                </c:pt>
                <c:pt idx="144">
                  <c:v>0.131825360634789</c:v>
                </c:pt>
                <c:pt idx="145">
                  <c:v>0.13712557924029101</c:v>
                </c:pt>
                <c:pt idx="146">
                  <c:v>0.13718776278237799</c:v>
                </c:pt>
                <c:pt idx="147">
                  <c:v>0.12993147226576099</c:v>
                </c:pt>
                <c:pt idx="148">
                  <c:v>0.13689386455139799</c:v>
                </c:pt>
                <c:pt idx="149">
                  <c:v>0.13474212527461499</c:v>
                </c:pt>
                <c:pt idx="150">
                  <c:v>0.13811174689038999</c:v>
                </c:pt>
                <c:pt idx="151">
                  <c:v>0.132497329903523</c:v>
                </c:pt>
                <c:pt idx="152">
                  <c:v>0.121582073316154</c:v>
                </c:pt>
                <c:pt idx="153">
                  <c:v>0.147538742641904</c:v>
                </c:pt>
                <c:pt idx="154">
                  <c:v>0.12319358046843901</c:v>
                </c:pt>
                <c:pt idx="155">
                  <c:v>0.12868168817488901</c:v>
                </c:pt>
                <c:pt idx="156">
                  <c:v>0.14207032128653799</c:v>
                </c:pt>
                <c:pt idx="157">
                  <c:v>0.13423144682156901</c:v>
                </c:pt>
                <c:pt idx="158">
                  <c:v>0.13227866002598701</c:v>
                </c:pt>
                <c:pt idx="159">
                  <c:v>0.119915646128449</c:v>
                </c:pt>
                <c:pt idx="160">
                  <c:v>0.14862904615495201</c:v>
                </c:pt>
                <c:pt idx="161">
                  <c:v>0.13479964635613401</c:v>
                </c:pt>
                <c:pt idx="162">
                  <c:v>0.152572668534523</c:v>
                </c:pt>
                <c:pt idx="163">
                  <c:v>0.13304007980868601</c:v>
                </c:pt>
                <c:pt idx="164">
                  <c:v>0.14160511222924799</c:v>
                </c:pt>
                <c:pt idx="165">
                  <c:v>0.15181845564766899</c:v>
                </c:pt>
                <c:pt idx="166">
                  <c:v>0.13494804789946199</c:v>
                </c:pt>
                <c:pt idx="167">
                  <c:v>0.14728051627989799</c:v>
                </c:pt>
                <c:pt idx="168">
                  <c:v>0.142553938152122</c:v>
                </c:pt>
                <c:pt idx="169">
                  <c:v>0.139055393275381</c:v>
                </c:pt>
                <c:pt idx="170">
                  <c:v>0.13936894686187101</c:v>
                </c:pt>
                <c:pt idx="171">
                  <c:v>0.13859267951985799</c:v>
                </c:pt>
                <c:pt idx="172">
                  <c:v>0.137370199307738</c:v>
                </c:pt>
                <c:pt idx="173">
                  <c:v>0.116321510786874</c:v>
                </c:pt>
                <c:pt idx="174">
                  <c:v>0.146980130174588</c:v>
                </c:pt>
                <c:pt idx="175">
                  <c:v>0.13319805050577199</c:v>
                </c:pt>
                <c:pt idx="176">
                  <c:v>0.148244859234442</c:v>
                </c:pt>
                <c:pt idx="177">
                  <c:v>0.13550109753583101</c:v>
                </c:pt>
                <c:pt idx="178">
                  <c:v>0.138946187656252</c:v>
                </c:pt>
                <c:pt idx="179">
                  <c:v>0.15407580651539801</c:v>
                </c:pt>
                <c:pt idx="180">
                  <c:v>0.162458388176413</c:v>
                </c:pt>
                <c:pt idx="181">
                  <c:v>0.16488064420094101</c:v>
                </c:pt>
                <c:pt idx="182">
                  <c:v>0.14295472039615001</c:v>
                </c:pt>
                <c:pt idx="183">
                  <c:v>0.138001385326569</c:v>
                </c:pt>
                <c:pt idx="184">
                  <c:v>0.15539144297264601</c:v>
                </c:pt>
                <c:pt idx="185">
                  <c:v>0.142659466713872</c:v>
                </c:pt>
                <c:pt idx="186">
                  <c:v>0.152067255639423</c:v>
                </c:pt>
                <c:pt idx="187">
                  <c:v>0.146593460871519</c:v>
                </c:pt>
                <c:pt idx="188">
                  <c:v>0.15608838177126799</c:v>
                </c:pt>
                <c:pt idx="189">
                  <c:v>0.15314232602823</c:v>
                </c:pt>
                <c:pt idx="190">
                  <c:v>0.14646091892613899</c:v>
                </c:pt>
                <c:pt idx="191">
                  <c:v>0.15074671962997699</c:v>
                </c:pt>
                <c:pt idx="192">
                  <c:v>0.14977130133125999</c:v>
                </c:pt>
                <c:pt idx="193">
                  <c:v>0.16039138602141101</c:v>
                </c:pt>
                <c:pt idx="194">
                  <c:v>0.14648449626183199</c:v>
                </c:pt>
                <c:pt idx="195">
                  <c:v>0.15051847665802501</c:v>
                </c:pt>
                <c:pt idx="196">
                  <c:v>0.154034844284409</c:v>
                </c:pt>
                <c:pt idx="197">
                  <c:v>0.18544908633137899</c:v>
                </c:pt>
                <c:pt idx="198">
                  <c:v>0.15574605971948199</c:v>
                </c:pt>
                <c:pt idx="199">
                  <c:v>0.17308210914840999</c:v>
                </c:pt>
                <c:pt idx="200">
                  <c:v>0.14316955251177499</c:v>
                </c:pt>
                <c:pt idx="201">
                  <c:v>0.17645461503799301</c:v>
                </c:pt>
                <c:pt idx="202">
                  <c:v>0.14548920951916999</c:v>
                </c:pt>
                <c:pt idx="203">
                  <c:v>0.159031645602599</c:v>
                </c:pt>
                <c:pt idx="204">
                  <c:v>0.15410492807840301</c:v>
                </c:pt>
                <c:pt idx="205">
                  <c:v>0.13689936025428601</c:v>
                </c:pt>
                <c:pt idx="206">
                  <c:v>0.16690496119932899</c:v>
                </c:pt>
                <c:pt idx="207">
                  <c:v>0.19713058316236801</c:v>
                </c:pt>
                <c:pt idx="208">
                  <c:v>0.160926713789762</c:v>
                </c:pt>
                <c:pt idx="209">
                  <c:v>0.18199719055782901</c:v>
                </c:pt>
                <c:pt idx="210">
                  <c:v>0.149002020381242</c:v>
                </c:pt>
                <c:pt idx="211">
                  <c:v>0.18151013147313599</c:v>
                </c:pt>
                <c:pt idx="212">
                  <c:v>0.15452809594247199</c:v>
                </c:pt>
                <c:pt idx="213">
                  <c:v>0.18406565412771</c:v>
                </c:pt>
                <c:pt idx="214">
                  <c:v>0.17626565073552</c:v>
                </c:pt>
                <c:pt idx="215">
                  <c:v>0.17676735431757801</c:v>
                </c:pt>
                <c:pt idx="216">
                  <c:v>0.179400787231213</c:v>
                </c:pt>
                <c:pt idx="217">
                  <c:v>0.14076085447120301</c:v>
                </c:pt>
                <c:pt idx="218">
                  <c:v>0.14132095590076199</c:v>
                </c:pt>
                <c:pt idx="219">
                  <c:v>0.16197334833385599</c:v>
                </c:pt>
                <c:pt idx="220">
                  <c:v>0.15275971252919399</c:v>
                </c:pt>
                <c:pt idx="221">
                  <c:v>0.153403480230138</c:v>
                </c:pt>
                <c:pt idx="222">
                  <c:v>0.172444184838456</c:v>
                </c:pt>
                <c:pt idx="223">
                  <c:v>0.171187607042316</c:v>
                </c:pt>
                <c:pt idx="224">
                  <c:v>0.17741663221802001</c:v>
                </c:pt>
                <c:pt idx="225">
                  <c:v>0.16607615052816599</c:v>
                </c:pt>
                <c:pt idx="226">
                  <c:v>0.18973862911040801</c:v>
                </c:pt>
                <c:pt idx="227">
                  <c:v>0.19699901455419</c:v>
                </c:pt>
                <c:pt idx="228">
                  <c:v>0.208624920032558</c:v>
                </c:pt>
                <c:pt idx="229">
                  <c:v>0.218656068013965</c:v>
                </c:pt>
                <c:pt idx="230">
                  <c:v>0.19862653063201299</c:v>
                </c:pt>
                <c:pt idx="231">
                  <c:v>0.21656254340971701</c:v>
                </c:pt>
                <c:pt idx="232">
                  <c:v>0.16201869227149701</c:v>
                </c:pt>
                <c:pt idx="233">
                  <c:v>0.21818919200984699</c:v>
                </c:pt>
                <c:pt idx="234">
                  <c:v>0.20877884955700399</c:v>
                </c:pt>
                <c:pt idx="235">
                  <c:v>0.23424891477207799</c:v>
                </c:pt>
                <c:pt idx="236">
                  <c:v>0.19809685734948701</c:v>
                </c:pt>
                <c:pt idx="237">
                  <c:v>0.228031951051646</c:v>
                </c:pt>
                <c:pt idx="238">
                  <c:v>0.155586308384706</c:v>
                </c:pt>
                <c:pt idx="239">
                  <c:v>0.215757654498832</c:v>
                </c:pt>
                <c:pt idx="240">
                  <c:v>0.239434372812525</c:v>
                </c:pt>
                <c:pt idx="241">
                  <c:v>0.22981490668671101</c:v>
                </c:pt>
                <c:pt idx="242">
                  <c:v>0.25296624374214799</c:v>
                </c:pt>
                <c:pt idx="243">
                  <c:v>0.246818170500928</c:v>
                </c:pt>
                <c:pt idx="244">
                  <c:v>0.23621245859701101</c:v>
                </c:pt>
                <c:pt idx="245">
                  <c:v>0.295403482946345</c:v>
                </c:pt>
                <c:pt idx="246">
                  <c:v>0.221699999513541</c:v>
                </c:pt>
                <c:pt idx="247">
                  <c:v>0.21679826532723201</c:v>
                </c:pt>
                <c:pt idx="248">
                  <c:v>0.208841776637331</c:v>
                </c:pt>
                <c:pt idx="249">
                  <c:v>0.21349126192415799</c:v>
                </c:pt>
              </c:numCache>
            </c:numRef>
          </c:val>
          <c:smooth val="0"/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A$1:$BA$250</c:f>
              <c:numCache>
                <c:formatCode>General</c:formatCode>
                <c:ptCount val="250"/>
                <c:pt idx="0">
                  <c:v>0.108388354750438</c:v>
                </c:pt>
                <c:pt idx="1">
                  <c:v>0.109945644764781</c:v>
                </c:pt>
                <c:pt idx="2">
                  <c:v>0.108887641920157</c:v>
                </c:pt>
                <c:pt idx="3">
                  <c:v>0.106657044343851</c:v>
                </c:pt>
                <c:pt idx="4">
                  <c:v>0.10655205710549</c:v>
                </c:pt>
                <c:pt idx="5">
                  <c:v>0.106938150663532</c:v>
                </c:pt>
                <c:pt idx="6">
                  <c:v>0.10698400943681501</c:v>
                </c:pt>
                <c:pt idx="7">
                  <c:v>0.106261664862495</c:v>
                </c:pt>
                <c:pt idx="8">
                  <c:v>0.106928872394571</c:v>
                </c:pt>
                <c:pt idx="9">
                  <c:v>0.106238375883745</c:v>
                </c:pt>
                <c:pt idx="10">
                  <c:v>0.107736555522241</c:v>
                </c:pt>
                <c:pt idx="11">
                  <c:v>0.107932882590694</c:v>
                </c:pt>
                <c:pt idx="12">
                  <c:v>0.106452001825704</c:v>
                </c:pt>
                <c:pt idx="13">
                  <c:v>0.107620262670723</c:v>
                </c:pt>
                <c:pt idx="14">
                  <c:v>0.110676625866569</c:v>
                </c:pt>
                <c:pt idx="15">
                  <c:v>0.11036308337735801</c:v>
                </c:pt>
                <c:pt idx="16">
                  <c:v>0.107398969299105</c:v>
                </c:pt>
                <c:pt idx="17">
                  <c:v>0.110194724678303</c:v>
                </c:pt>
                <c:pt idx="18">
                  <c:v>0.108308502117497</c:v>
                </c:pt>
                <c:pt idx="19">
                  <c:v>0.110568692044074</c:v>
                </c:pt>
                <c:pt idx="20">
                  <c:v>0.10951245179574801</c:v>
                </c:pt>
                <c:pt idx="21">
                  <c:v>0.10842462509596799</c:v>
                </c:pt>
                <c:pt idx="22">
                  <c:v>0.111099118677011</c:v>
                </c:pt>
                <c:pt idx="23">
                  <c:v>0.109034851085514</c:v>
                </c:pt>
                <c:pt idx="24">
                  <c:v>0.10865197565274599</c:v>
                </c:pt>
                <c:pt idx="25">
                  <c:v>0.108771252261173</c:v>
                </c:pt>
                <c:pt idx="26">
                  <c:v>0.109170145270753</c:v>
                </c:pt>
                <c:pt idx="27">
                  <c:v>0.108916646929339</c:v>
                </c:pt>
                <c:pt idx="28">
                  <c:v>0.110920567781063</c:v>
                </c:pt>
                <c:pt idx="29">
                  <c:v>0.112015228351834</c:v>
                </c:pt>
                <c:pt idx="30">
                  <c:v>0.111957406055683</c:v>
                </c:pt>
                <c:pt idx="31">
                  <c:v>0.111046367932938</c:v>
                </c:pt>
                <c:pt idx="32">
                  <c:v>0.11172825636431299</c:v>
                </c:pt>
                <c:pt idx="33">
                  <c:v>0.11020251124844301</c:v>
                </c:pt>
                <c:pt idx="34">
                  <c:v>0.106722520199394</c:v>
                </c:pt>
                <c:pt idx="35">
                  <c:v>0.113523005134764</c:v>
                </c:pt>
                <c:pt idx="36">
                  <c:v>0.109457175680981</c:v>
                </c:pt>
                <c:pt idx="37">
                  <c:v>0.111016813178564</c:v>
                </c:pt>
                <c:pt idx="38">
                  <c:v>0.115012503425122</c:v>
                </c:pt>
                <c:pt idx="39">
                  <c:v>0.115192956796403</c:v>
                </c:pt>
                <c:pt idx="40">
                  <c:v>0.11201714657427</c:v>
                </c:pt>
                <c:pt idx="41">
                  <c:v>0.111792516408388</c:v>
                </c:pt>
                <c:pt idx="42">
                  <c:v>0.11232522609008599</c:v>
                </c:pt>
                <c:pt idx="43">
                  <c:v>0.113549049702659</c:v>
                </c:pt>
                <c:pt idx="44">
                  <c:v>0.111594401823691</c:v>
                </c:pt>
                <c:pt idx="45">
                  <c:v>0.112594243184594</c:v>
                </c:pt>
                <c:pt idx="46">
                  <c:v>0.112352512856929</c:v>
                </c:pt>
                <c:pt idx="47">
                  <c:v>0.113898637332427</c:v>
                </c:pt>
                <c:pt idx="48">
                  <c:v>0.11288929070387101</c:v>
                </c:pt>
                <c:pt idx="49">
                  <c:v>0.114384766310951</c:v>
                </c:pt>
                <c:pt idx="50">
                  <c:v>0.11254266460892</c:v>
                </c:pt>
                <c:pt idx="51">
                  <c:v>0.116328200574769</c:v>
                </c:pt>
                <c:pt idx="52">
                  <c:v>0.112456686933765</c:v>
                </c:pt>
                <c:pt idx="53">
                  <c:v>0.114594282793478</c:v>
                </c:pt>
                <c:pt idx="54">
                  <c:v>0.11489361903998099</c:v>
                </c:pt>
                <c:pt idx="55">
                  <c:v>0.116861098596571</c:v>
                </c:pt>
                <c:pt idx="56">
                  <c:v>0.110509049350184</c:v>
                </c:pt>
                <c:pt idx="57">
                  <c:v>0.116141302677592</c:v>
                </c:pt>
                <c:pt idx="58">
                  <c:v>0.116675731935783</c:v>
                </c:pt>
                <c:pt idx="59">
                  <c:v>0.114559915266559</c:v>
                </c:pt>
                <c:pt idx="60">
                  <c:v>0.112673013639716</c:v>
                </c:pt>
                <c:pt idx="61">
                  <c:v>0.11565204891976601</c:v>
                </c:pt>
                <c:pt idx="62">
                  <c:v>0.113268860179705</c:v>
                </c:pt>
                <c:pt idx="63">
                  <c:v>0.114544124489451</c:v>
                </c:pt>
                <c:pt idx="64">
                  <c:v>0.11333107127332399</c:v>
                </c:pt>
                <c:pt idx="65">
                  <c:v>0.117212233395386</c:v>
                </c:pt>
                <c:pt idx="66">
                  <c:v>0.114727786691221</c:v>
                </c:pt>
                <c:pt idx="67">
                  <c:v>0.11774033350134799</c:v>
                </c:pt>
                <c:pt idx="68">
                  <c:v>0.12286400462253499</c:v>
                </c:pt>
                <c:pt idx="69">
                  <c:v>0.12124414612562499</c:v>
                </c:pt>
                <c:pt idx="70">
                  <c:v>0.11655840953459801</c:v>
                </c:pt>
                <c:pt idx="71">
                  <c:v>0.11420319038235401</c:v>
                </c:pt>
                <c:pt idx="72">
                  <c:v>0.11646773123523101</c:v>
                </c:pt>
                <c:pt idx="73">
                  <c:v>0.114599051283775</c:v>
                </c:pt>
                <c:pt idx="74">
                  <c:v>0.117640150263146</c:v>
                </c:pt>
                <c:pt idx="75">
                  <c:v>0.11989828464848699</c:v>
                </c:pt>
                <c:pt idx="76">
                  <c:v>0.113019109286161</c:v>
                </c:pt>
                <c:pt idx="77">
                  <c:v>0.12075248828232001</c:v>
                </c:pt>
                <c:pt idx="78">
                  <c:v>0.11032278434419</c:v>
                </c:pt>
                <c:pt idx="79">
                  <c:v>0.117065333105945</c:v>
                </c:pt>
                <c:pt idx="80">
                  <c:v>0.11850063083157999</c:v>
                </c:pt>
                <c:pt idx="81">
                  <c:v>0.123365214257562</c:v>
                </c:pt>
                <c:pt idx="82">
                  <c:v>0.127533970380418</c:v>
                </c:pt>
                <c:pt idx="83">
                  <c:v>0.115967652134928</c:v>
                </c:pt>
                <c:pt idx="84">
                  <c:v>0.12196193813294701</c:v>
                </c:pt>
                <c:pt idx="85">
                  <c:v>0.121647561611333</c:v>
                </c:pt>
                <c:pt idx="86">
                  <c:v>0.12343303866496</c:v>
                </c:pt>
                <c:pt idx="87">
                  <c:v>0.118210802378494</c:v>
                </c:pt>
                <c:pt idx="88">
                  <c:v>0.118315450611711</c:v>
                </c:pt>
                <c:pt idx="89">
                  <c:v>0.122712469366403</c:v>
                </c:pt>
                <c:pt idx="90">
                  <c:v>0.123966067786783</c:v>
                </c:pt>
                <c:pt idx="91">
                  <c:v>0.120924816610456</c:v>
                </c:pt>
                <c:pt idx="92">
                  <c:v>0.120033471883099</c:v>
                </c:pt>
                <c:pt idx="93">
                  <c:v>0.11412479944923</c:v>
                </c:pt>
                <c:pt idx="94">
                  <c:v>0.122755475142132</c:v>
                </c:pt>
                <c:pt idx="95">
                  <c:v>0.117798108555766</c:v>
                </c:pt>
                <c:pt idx="96">
                  <c:v>0.12875133605601299</c:v>
                </c:pt>
                <c:pt idx="97">
                  <c:v>0.119283239534511</c:v>
                </c:pt>
                <c:pt idx="98">
                  <c:v>0.123461012664386</c:v>
                </c:pt>
                <c:pt idx="99">
                  <c:v>0.121596231071102</c:v>
                </c:pt>
                <c:pt idx="100">
                  <c:v>0.12402128698066101</c:v>
                </c:pt>
                <c:pt idx="101">
                  <c:v>0.12709462851753101</c:v>
                </c:pt>
                <c:pt idx="102">
                  <c:v>0.119675370090781</c:v>
                </c:pt>
                <c:pt idx="103">
                  <c:v>0.12447808429073801</c:v>
                </c:pt>
                <c:pt idx="104">
                  <c:v>0.123215276695828</c:v>
                </c:pt>
                <c:pt idx="105">
                  <c:v>0.12565960650535499</c:v>
                </c:pt>
                <c:pt idx="106">
                  <c:v>0.123079405775553</c:v>
                </c:pt>
                <c:pt idx="107">
                  <c:v>0.122320064552976</c:v>
                </c:pt>
                <c:pt idx="108">
                  <c:v>0.13048858393009299</c:v>
                </c:pt>
                <c:pt idx="109">
                  <c:v>0.12290402630074899</c:v>
                </c:pt>
                <c:pt idx="110">
                  <c:v>0.12937768425511201</c:v>
                </c:pt>
                <c:pt idx="111">
                  <c:v>0.12812935356205801</c:v>
                </c:pt>
                <c:pt idx="112">
                  <c:v>0.13153262748126299</c:v>
                </c:pt>
                <c:pt idx="113">
                  <c:v>0.127222241100301</c:v>
                </c:pt>
                <c:pt idx="114">
                  <c:v>0.123685598712319</c:v>
                </c:pt>
                <c:pt idx="115">
                  <c:v>0.12552564986183601</c:v>
                </c:pt>
                <c:pt idx="116">
                  <c:v>0.11959887251983201</c:v>
                </c:pt>
                <c:pt idx="117">
                  <c:v>0.130007493348996</c:v>
                </c:pt>
                <c:pt idx="118">
                  <c:v>0.125106588414024</c:v>
                </c:pt>
                <c:pt idx="119">
                  <c:v>0.12611231861335301</c:v>
                </c:pt>
                <c:pt idx="120">
                  <c:v>0.12952644879519701</c:v>
                </c:pt>
                <c:pt idx="121">
                  <c:v>0.13024231119461499</c:v>
                </c:pt>
                <c:pt idx="122">
                  <c:v>0.127568800151451</c:v>
                </c:pt>
                <c:pt idx="123">
                  <c:v>0.12403776496600601</c:v>
                </c:pt>
                <c:pt idx="124">
                  <c:v>0.13993293427418199</c:v>
                </c:pt>
                <c:pt idx="125">
                  <c:v>0.13169635805277</c:v>
                </c:pt>
                <c:pt idx="126">
                  <c:v>0.124489649443075</c:v>
                </c:pt>
                <c:pt idx="127">
                  <c:v>0.123579617197903</c:v>
                </c:pt>
                <c:pt idx="128">
                  <c:v>0.13643705170193801</c:v>
                </c:pt>
                <c:pt idx="129">
                  <c:v>0.130994418775433</c:v>
                </c:pt>
                <c:pt idx="130">
                  <c:v>0.12082803634546301</c:v>
                </c:pt>
                <c:pt idx="131">
                  <c:v>0.117724509679916</c:v>
                </c:pt>
                <c:pt idx="132">
                  <c:v>0.12894218018815501</c:v>
                </c:pt>
                <c:pt idx="133">
                  <c:v>0.12847974441115201</c:v>
                </c:pt>
                <c:pt idx="134">
                  <c:v>0.13179946434060399</c:v>
                </c:pt>
                <c:pt idx="135">
                  <c:v>0.12086806984616499</c:v>
                </c:pt>
                <c:pt idx="136">
                  <c:v>0.12814522456810801</c:v>
                </c:pt>
                <c:pt idx="137">
                  <c:v>0.123678745309584</c:v>
                </c:pt>
                <c:pt idx="138">
                  <c:v>0.13275942666712401</c:v>
                </c:pt>
                <c:pt idx="139">
                  <c:v>0.135081115132893</c:v>
                </c:pt>
                <c:pt idx="140">
                  <c:v>0.13200250442897199</c:v>
                </c:pt>
                <c:pt idx="141">
                  <c:v>0.137356205788877</c:v>
                </c:pt>
                <c:pt idx="142">
                  <c:v>0.14128299932351801</c:v>
                </c:pt>
                <c:pt idx="143">
                  <c:v>0.135365454614881</c:v>
                </c:pt>
                <c:pt idx="144">
                  <c:v>0.13089206635697301</c:v>
                </c:pt>
                <c:pt idx="145">
                  <c:v>0.130579054277419</c:v>
                </c:pt>
                <c:pt idx="146">
                  <c:v>0.13217880719507</c:v>
                </c:pt>
                <c:pt idx="147">
                  <c:v>0.13549962114897501</c:v>
                </c:pt>
                <c:pt idx="148">
                  <c:v>0.12730760207190001</c:v>
                </c:pt>
                <c:pt idx="149">
                  <c:v>0.129965490567445</c:v>
                </c:pt>
                <c:pt idx="150">
                  <c:v>0.13746593668370299</c:v>
                </c:pt>
                <c:pt idx="151">
                  <c:v>0.126489390637754</c:v>
                </c:pt>
                <c:pt idx="152">
                  <c:v>0.137203684153821</c:v>
                </c:pt>
                <c:pt idx="153">
                  <c:v>0.14491173438916399</c:v>
                </c:pt>
                <c:pt idx="154">
                  <c:v>0.15100478193486</c:v>
                </c:pt>
                <c:pt idx="155">
                  <c:v>0.140257657367128</c:v>
                </c:pt>
                <c:pt idx="156">
                  <c:v>0.14171520485959799</c:v>
                </c:pt>
                <c:pt idx="157">
                  <c:v>0.145005488953729</c:v>
                </c:pt>
                <c:pt idx="158">
                  <c:v>0.133722430243195</c:v>
                </c:pt>
                <c:pt idx="159">
                  <c:v>0.135065776400385</c:v>
                </c:pt>
                <c:pt idx="160">
                  <c:v>0.14549568690770601</c:v>
                </c:pt>
                <c:pt idx="161">
                  <c:v>0.132174915126125</c:v>
                </c:pt>
                <c:pt idx="162">
                  <c:v>0.121482099998264</c:v>
                </c:pt>
                <c:pt idx="163">
                  <c:v>0.14236767996205499</c:v>
                </c:pt>
                <c:pt idx="164">
                  <c:v>0.13750097064137501</c:v>
                </c:pt>
                <c:pt idx="165">
                  <c:v>0.132555903732511</c:v>
                </c:pt>
                <c:pt idx="166">
                  <c:v>0.14533896831585799</c:v>
                </c:pt>
                <c:pt idx="167">
                  <c:v>0.14512775612020001</c:v>
                </c:pt>
                <c:pt idx="168">
                  <c:v>0.14875700014249901</c:v>
                </c:pt>
                <c:pt idx="169">
                  <c:v>0.13487542562156399</c:v>
                </c:pt>
                <c:pt idx="170">
                  <c:v>0.136332242599979</c:v>
                </c:pt>
                <c:pt idx="171">
                  <c:v>0.146477486761183</c:v>
                </c:pt>
                <c:pt idx="172">
                  <c:v>0.143706768268545</c:v>
                </c:pt>
                <c:pt idx="173">
                  <c:v>0.14362801200608999</c:v>
                </c:pt>
                <c:pt idx="174">
                  <c:v>0.14436310039028799</c:v>
                </c:pt>
                <c:pt idx="175">
                  <c:v>0.1344050371685</c:v>
                </c:pt>
                <c:pt idx="176">
                  <c:v>0.145152161433969</c:v>
                </c:pt>
                <c:pt idx="177">
                  <c:v>0.14265119428143799</c:v>
                </c:pt>
                <c:pt idx="178">
                  <c:v>0.144338008857686</c:v>
                </c:pt>
                <c:pt idx="179">
                  <c:v>0.147427798952668</c:v>
                </c:pt>
                <c:pt idx="180">
                  <c:v>0.14980052484540299</c:v>
                </c:pt>
                <c:pt idx="181">
                  <c:v>0.15107453863827999</c:v>
                </c:pt>
                <c:pt idx="182">
                  <c:v>0.15114965588165399</c:v>
                </c:pt>
                <c:pt idx="183">
                  <c:v>0.143836188282778</c:v>
                </c:pt>
                <c:pt idx="184">
                  <c:v>0.16528453638839</c:v>
                </c:pt>
                <c:pt idx="185">
                  <c:v>0.16269192348327</c:v>
                </c:pt>
                <c:pt idx="186">
                  <c:v>0.15135920934055599</c:v>
                </c:pt>
                <c:pt idx="187">
                  <c:v>0.15501685049988401</c:v>
                </c:pt>
                <c:pt idx="188">
                  <c:v>0.14289217831211201</c:v>
                </c:pt>
                <c:pt idx="189">
                  <c:v>0.18604381620920099</c:v>
                </c:pt>
                <c:pt idx="190">
                  <c:v>0.127551637607727</c:v>
                </c:pt>
                <c:pt idx="191">
                  <c:v>0.15171111233076601</c:v>
                </c:pt>
                <c:pt idx="192">
                  <c:v>0.14330965269725299</c:v>
                </c:pt>
                <c:pt idx="193">
                  <c:v>0.151853413305093</c:v>
                </c:pt>
                <c:pt idx="194">
                  <c:v>0.15613732680495501</c:v>
                </c:pt>
                <c:pt idx="195">
                  <c:v>0.13001894654000001</c:v>
                </c:pt>
                <c:pt idx="196">
                  <c:v>0.18601188501574101</c:v>
                </c:pt>
                <c:pt idx="197">
                  <c:v>0.15826840461305899</c:v>
                </c:pt>
                <c:pt idx="198">
                  <c:v>0.16433668854773301</c:v>
                </c:pt>
                <c:pt idx="199">
                  <c:v>0.14994325748734599</c:v>
                </c:pt>
                <c:pt idx="200">
                  <c:v>0.15771787557924999</c:v>
                </c:pt>
                <c:pt idx="201">
                  <c:v>0.15029010955595901</c:v>
                </c:pt>
                <c:pt idx="202">
                  <c:v>0.160300265769515</c:v>
                </c:pt>
                <c:pt idx="203">
                  <c:v>0.148416380847881</c:v>
                </c:pt>
                <c:pt idx="204">
                  <c:v>0.16684426402954</c:v>
                </c:pt>
                <c:pt idx="205">
                  <c:v>0.18833259720047299</c:v>
                </c:pt>
                <c:pt idx="206">
                  <c:v>0.17673526190723601</c:v>
                </c:pt>
                <c:pt idx="207">
                  <c:v>0.14738552391628201</c:v>
                </c:pt>
                <c:pt idx="208">
                  <c:v>0.143861445608441</c:v>
                </c:pt>
                <c:pt idx="209">
                  <c:v>0.15797690736943901</c:v>
                </c:pt>
                <c:pt idx="210">
                  <c:v>0.17282245907645499</c:v>
                </c:pt>
                <c:pt idx="211">
                  <c:v>0.158567171602295</c:v>
                </c:pt>
                <c:pt idx="212">
                  <c:v>0.14696918571088299</c:v>
                </c:pt>
                <c:pt idx="213">
                  <c:v>0.16378290913902099</c:v>
                </c:pt>
                <c:pt idx="214">
                  <c:v>0.176024413087144</c:v>
                </c:pt>
                <c:pt idx="215">
                  <c:v>0.142878252125861</c:v>
                </c:pt>
                <c:pt idx="216">
                  <c:v>0.16490916738014699</c:v>
                </c:pt>
                <c:pt idx="217">
                  <c:v>0.150375456917763</c:v>
                </c:pt>
                <c:pt idx="218">
                  <c:v>0.16590324418925201</c:v>
                </c:pt>
                <c:pt idx="219">
                  <c:v>0.15893630141121801</c:v>
                </c:pt>
                <c:pt idx="220">
                  <c:v>0.15971587529892201</c:v>
                </c:pt>
                <c:pt idx="221">
                  <c:v>0.17944451940498901</c:v>
                </c:pt>
                <c:pt idx="222">
                  <c:v>0.17700022435819701</c:v>
                </c:pt>
                <c:pt idx="223">
                  <c:v>0.17950468031966599</c:v>
                </c:pt>
                <c:pt idx="224">
                  <c:v>0.196659998251725</c:v>
                </c:pt>
                <c:pt idx="225">
                  <c:v>0.18753506233971401</c:v>
                </c:pt>
                <c:pt idx="226">
                  <c:v>0.20177349087648599</c:v>
                </c:pt>
                <c:pt idx="227">
                  <c:v>0.16619820796405499</c:v>
                </c:pt>
                <c:pt idx="228">
                  <c:v>0.13039013448505599</c:v>
                </c:pt>
                <c:pt idx="229">
                  <c:v>0.147223126202216</c:v>
                </c:pt>
                <c:pt idx="230">
                  <c:v>0.212030193887356</c:v>
                </c:pt>
                <c:pt idx="231">
                  <c:v>0.20969596010467201</c:v>
                </c:pt>
                <c:pt idx="232">
                  <c:v>0.16394844562503799</c:v>
                </c:pt>
                <c:pt idx="233">
                  <c:v>0.209022827984371</c:v>
                </c:pt>
                <c:pt idx="234">
                  <c:v>0.206140276768741</c:v>
                </c:pt>
                <c:pt idx="235">
                  <c:v>0.18069305564899199</c:v>
                </c:pt>
                <c:pt idx="236">
                  <c:v>0.21042925109218</c:v>
                </c:pt>
                <c:pt idx="237">
                  <c:v>0.208713860267253</c:v>
                </c:pt>
                <c:pt idx="238">
                  <c:v>0.172819060583496</c:v>
                </c:pt>
                <c:pt idx="239">
                  <c:v>0.21400084335341599</c:v>
                </c:pt>
                <c:pt idx="240">
                  <c:v>0.22853907387204001</c:v>
                </c:pt>
                <c:pt idx="241">
                  <c:v>0.21705950433787599</c:v>
                </c:pt>
                <c:pt idx="242">
                  <c:v>0.20402117628227201</c:v>
                </c:pt>
                <c:pt idx="243">
                  <c:v>0.238382533815341</c:v>
                </c:pt>
                <c:pt idx="244">
                  <c:v>0.21378149807064301</c:v>
                </c:pt>
                <c:pt idx="245">
                  <c:v>0.25653009411738398</c:v>
                </c:pt>
                <c:pt idx="246">
                  <c:v>0.279436004865945</c:v>
                </c:pt>
                <c:pt idx="247">
                  <c:v>0.20234217545776401</c:v>
                </c:pt>
                <c:pt idx="248">
                  <c:v>0.24859615484308301</c:v>
                </c:pt>
                <c:pt idx="249">
                  <c:v>0.32357786275489703</c:v>
                </c:pt>
              </c:numCache>
            </c:numRef>
          </c:val>
          <c:smooth val="0"/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B$1:$BB$250</c:f>
              <c:numCache>
                <c:formatCode>General</c:formatCode>
                <c:ptCount val="250"/>
                <c:pt idx="0">
                  <c:v>0.108806056438962</c:v>
                </c:pt>
                <c:pt idx="1">
                  <c:v>0.108632342762288</c:v>
                </c:pt>
                <c:pt idx="2">
                  <c:v>0.108868540040021</c:v>
                </c:pt>
                <c:pt idx="3">
                  <c:v>0.106788278086818</c:v>
                </c:pt>
                <c:pt idx="4">
                  <c:v>0.10679876450010101</c:v>
                </c:pt>
                <c:pt idx="5">
                  <c:v>0.10653620639896599</c:v>
                </c:pt>
                <c:pt idx="6">
                  <c:v>0.10638097407944</c:v>
                </c:pt>
                <c:pt idx="7">
                  <c:v>0.107313774206326</c:v>
                </c:pt>
                <c:pt idx="8">
                  <c:v>0.106299137379919</c:v>
                </c:pt>
                <c:pt idx="9">
                  <c:v>0.107904432690846</c:v>
                </c:pt>
                <c:pt idx="10">
                  <c:v>0.106833010640095</c:v>
                </c:pt>
                <c:pt idx="11">
                  <c:v>0.107199289416145</c:v>
                </c:pt>
                <c:pt idx="12">
                  <c:v>0.106722289834897</c:v>
                </c:pt>
                <c:pt idx="13">
                  <c:v>0.10731166037908101</c:v>
                </c:pt>
                <c:pt idx="14">
                  <c:v>0.10920256514450501</c:v>
                </c:pt>
                <c:pt idx="15">
                  <c:v>0.108799930670226</c:v>
                </c:pt>
                <c:pt idx="16">
                  <c:v>0.11020603909708999</c:v>
                </c:pt>
                <c:pt idx="17">
                  <c:v>0.108724125834783</c:v>
                </c:pt>
                <c:pt idx="18">
                  <c:v>0.110290184856391</c:v>
                </c:pt>
                <c:pt idx="19">
                  <c:v>0.108175857289649</c:v>
                </c:pt>
                <c:pt idx="20">
                  <c:v>0.11053136329143499</c:v>
                </c:pt>
                <c:pt idx="21">
                  <c:v>0.10861070026938301</c:v>
                </c:pt>
                <c:pt idx="22">
                  <c:v>0.108540070557244</c:v>
                </c:pt>
                <c:pt idx="23">
                  <c:v>0.109421618462337</c:v>
                </c:pt>
                <c:pt idx="24">
                  <c:v>0.109057415960662</c:v>
                </c:pt>
                <c:pt idx="25">
                  <c:v>0.109631830774041</c:v>
                </c:pt>
                <c:pt idx="26">
                  <c:v>0.109780574831566</c:v>
                </c:pt>
                <c:pt idx="27">
                  <c:v>0.108754730232139</c:v>
                </c:pt>
                <c:pt idx="28">
                  <c:v>0.11091055250130701</c:v>
                </c:pt>
                <c:pt idx="29">
                  <c:v>0.111640265403098</c:v>
                </c:pt>
                <c:pt idx="30">
                  <c:v>0.111686593092651</c:v>
                </c:pt>
                <c:pt idx="31">
                  <c:v>0.111792765866619</c:v>
                </c:pt>
                <c:pt idx="32">
                  <c:v>0.110692020828155</c:v>
                </c:pt>
                <c:pt idx="33">
                  <c:v>0.112525498317444</c:v>
                </c:pt>
                <c:pt idx="34">
                  <c:v>0.11029127631883399</c:v>
                </c:pt>
                <c:pt idx="35">
                  <c:v>0.11287362018456</c:v>
                </c:pt>
                <c:pt idx="36">
                  <c:v>0.113111438759418</c:v>
                </c:pt>
                <c:pt idx="37">
                  <c:v>0.109130597389181</c:v>
                </c:pt>
                <c:pt idx="38">
                  <c:v>0.112518952415833</c:v>
                </c:pt>
                <c:pt idx="39">
                  <c:v>0.11306399136562401</c:v>
                </c:pt>
                <c:pt idx="40">
                  <c:v>0.112971237267752</c:v>
                </c:pt>
                <c:pt idx="41">
                  <c:v>0.114212352214524</c:v>
                </c:pt>
                <c:pt idx="42">
                  <c:v>0.11165341899122699</c:v>
                </c:pt>
                <c:pt idx="43">
                  <c:v>0.11434075147342999</c:v>
                </c:pt>
                <c:pt idx="44">
                  <c:v>0.110885879970575</c:v>
                </c:pt>
                <c:pt idx="45">
                  <c:v>0.113155220951766</c:v>
                </c:pt>
                <c:pt idx="46">
                  <c:v>0.113129175108921</c:v>
                </c:pt>
                <c:pt idx="47">
                  <c:v>0.11233529765775201</c:v>
                </c:pt>
                <c:pt idx="48">
                  <c:v>0.11576284039524599</c:v>
                </c:pt>
                <c:pt idx="49">
                  <c:v>0.11212375336404801</c:v>
                </c:pt>
                <c:pt idx="50">
                  <c:v>0.11417099647598</c:v>
                </c:pt>
                <c:pt idx="51">
                  <c:v>0.10969955047279201</c:v>
                </c:pt>
                <c:pt idx="52">
                  <c:v>0.11367509282577901</c:v>
                </c:pt>
                <c:pt idx="53">
                  <c:v>0.11323971334864601</c:v>
                </c:pt>
                <c:pt idx="54">
                  <c:v>0.113048193281005</c:v>
                </c:pt>
                <c:pt idx="55">
                  <c:v>0.112032386191422</c:v>
                </c:pt>
                <c:pt idx="56">
                  <c:v>0.113170511617726</c:v>
                </c:pt>
                <c:pt idx="57">
                  <c:v>0.118468619760875</c:v>
                </c:pt>
                <c:pt idx="58">
                  <c:v>0.115512320888985</c:v>
                </c:pt>
                <c:pt idx="59">
                  <c:v>0.11490573102306</c:v>
                </c:pt>
                <c:pt idx="60">
                  <c:v>0.115239223098125</c:v>
                </c:pt>
                <c:pt idx="61">
                  <c:v>0.113529633463662</c:v>
                </c:pt>
                <c:pt idx="62">
                  <c:v>0.114446988140157</c:v>
                </c:pt>
                <c:pt idx="63">
                  <c:v>0.118865402037017</c:v>
                </c:pt>
                <c:pt idx="64">
                  <c:v>0.113297571769331</c:v>
                </c:pt>
                <c:pt idx="65">
                  <c:v>0.120575885416636</c:v>
                </c:pt>
                <c:pt idx="66">
                  <c:v>0.115764896342051</c:v>
                </c:pt>
                <c:pt idx="67">
                  <c:v>0.116390802429349</c:v>
                </c:pt>
                <c:pt idx="68">
                  <c:v>0.11589496622672001</c:v>
                </c:pt>
                <c:pt idx="69">
                  <c:v>0.117362695871166</c:v>
                </c:pt>
                <c:pt idx="70">
                  <c:v>0.117328935243406</c:v>
                </c:pt>
                <c:pt idx="71">
                  <c:v>0.116023282555197</c:v>
                </c:pt>
                <c:pt idx="72">
                  <c:v>0.121312743751244</c:v>
                </c:pt>
                <c:pt idx="73">
                  <c:v>0.11823319570397001</c:v>
                </c:pt>
                <c:pt idx="74">
                  <c:v>0.12507384010629899</c:v>
                </c:pt>
                <c:pt idx="75">
                  <c:v>0.118375887340749</c:v>
                </c:pt>
                <c:pt idx="76">
                  <c:v>0.114736404084276</c:v>
                </c:pt>
                <c:pt idx="77">
                  <c:v>0.119721947564256</c:v>
                </c:pt>
                <c:pt idx="78">
                  <c:v>0.12088531284804099</c:v>
                </c:pt>
                <c:pt idx="79">
                  <c:v>0.119997691460795</c:v>
                </c:pt>
                <c:pt idx="80">
                  <c:v>0.124010354142172</c:v>
                </c:pt>
                <c:pt idx="81">
                  <c:v>0.119588165638085</c:v>
                </c:pt>
                <c:pt idx="82">
                  <c:v>0.115483521692579</c:v>
                </c:pt>
                <c:pt idx="83">
                  <c:v>0.117618519335739</c:v>
                </c:pt>
                <c:pt idx="84">
                  <c:v>0.120439654457787</c:v>
                </c:pt>
                <c:pt idx="85">
                  <c:v>0.116307956008969</c:v>
                </c:pt>
                <c:pt idx="86">
                  <c:v>0.122326291455142</c:v>
                </c:pt>
                <c:pt idx="87">
                  <c:v>0.117868605014833</c:v>
                </c:pt>
                <c:pt idx="88">
                  <c:v>0.11925080736671401</c:v>
                </c:pt>
                <c:pt idx="89">
                  <c:v>0.120806344413353</c:v>
                </c:pt>
                <c:pt idx="90">
                  <c:v>0.118099925637335</c:v>
                </c:pt>
                <c:pt idx="91">
                  <c:v>0.126455064088107</c:v>
                </c:pt>
                <c:pt idx="92">
                  <c:v>0.114888025819217</c:v>
                </c:pt>
                <c:pt idx="93">
                  <c:v>0.116126654934449</c:v>
                </c:pt>
                <c:pt idx="94">
                  <c:v>0.122398113966036</c:v>
                </c:pt>
                <c:pt idx="95">
                  <c:v>0.124359871579999</c:v>
                </c:pt>
                <c:pt idx="96">
                  <c:v>0.116237756828473</c:v>
                </c:pt>
                <c:pt idx="97">
                  <c:v>0.12297362650535699</c:v>
                </c:pt>
                <c:pt idx="98">
                  <c:v>0.120933645979664</c:v>
                </c:pt>
                <c:pt idx="99">
                  <c:v>0.122678641580832</c:v>
                </c:pt>
                <c:pt idx="100">
                  <c:v>0.12831627921012401</c:v>
                </c:pt>
                <c:pt idx="101">
                  <c:v>0.12398323866307499</c:v>
                </c:pt>
                <c:pt idx="102">
                  <c:v>0.119608005241441</c:v>
                </c:pt>
                <c:pt idx="103">
                  <c:v>0.12737054956912799</c:v>
                </c:pt>
                <c:pt idx="104">
                  <c:v>0.124732784662827</c:v>
                </c:pt>
                <c:pt idx="105">
                  <c:v>0.12792560713940601</c:v>
                </c:pt>
                <c:pt idx="106">
                  <c:v>0.122323857024963</c:v>
                </c:pt>
                <c:pt idx="107">
                  <c:v>0.122183908520182</c:v>
                </c:pt>
                <c:pt idx="108">
                  <c:v>0.12927296721347201</c:v>
                </c:pt>
                <c:pt idx="109">
                  <c:v>0.12895050487842399</c:v>
                </c:pt>
                <c:pt idx="110">
                  <c:v>0.12493068638246201</c:v>
                </c:pt>
                <c:pt idx="111">
                  <c:v>0.124807817916662</c:v>
                </c:pt>
                <c:pt idx="112">
                  <c:v>0.13486025823699699</c:v>
                </c:pt>
                <c:pt idx="113">
                  <c:v>0.128232765139666</c:v>
                </c:pt>
                <c:pt idx="114">
                  <c:v>0.13011958357101799</c:v>
                </c:pt>
                <c:pt idx="115">
                  <c:v>0.12008260826408899</c:v>
                </c:pt>
                <c:pt idx="116">
                  <c:v>0.12799010650188899</c:v>
                </c:pt>
                <c:pt idx="117">
                  <c:v>0.12476408850428999</c:v>
                </c:pt>
                <c:pt idx="118">
                  <c:v>0.12910795317767701</c:v>
                </c:pt>
                <c:pt idx="119">
                  <c:v>0.134029187396663</c:v>
                </c:pt>
                <c:pt idx="120">
                  <c:v>0.12667303910134201</c:v>
                </c:pt>
                <c:pt idx="121">
                  <c:v>0.136362657251066</c:v>
                </c:pt>
                <c:pt idx="122">
                  <c:v>0.13431060075024201</c:v>
                </c:pt>
                <c:pt idx="123">
                  <c:v>0.131455744635702</c:v>
                </c:pt>
                <c:pt idx="124">
                  <c:v>0.127587418915831</c:v>
                </c:pt>
                <c:pt idx="125">
                  <c:v>0.115535460969418</c:v>
                </c:pt>
                <c:pt idx="126">
                  <c:v>0.140966092644009</c:v>
                </c:pt>
                <c:pt idx="127">
                  <c:v>0.13077587773330701</c:v>
                </c:pt>
                <c:pt idx="128">
                  <c:v>0.12814261824515299</c:v>
                </c:pt>
                <c:pt idx="129">
                  <c:v>0.12734433803772099</c:v>
                </c:pt>
                <c:pt idx="130">
                  <c:v>0.13188047171846801</c:v>
                </c:pt>
                <c:pt idx="131">
                  <c:v>0.121627038632753</c:v>
                </c:pt>
                <c:pt idx="132">
                  <c:v>0.127896037640715</c:v>
                </c:pt>
                <c:pt idx="133">
                  <c:v>0.1357067635283</c:v>
                </c:pt>
                <c:pt idx="134">
                  <c:v>0.12678912274349</c:v>
                </c:pt>
                <c:pt idx="135">
                  <c:v>0.128395218730363</c:v>
                </c:pt>
                <c:pt idx="136">
                  <c:v>0.13293368951881299</c:v>
                </c:pt>
                <c:pt idx="137">
                  <c:v>0.123164271195151</c:v>
                </c:pt>
                <c:pt idx="138">
                  <c:v>0.138672157702835</c:v>
                </c:pt>
                <c:pt idx="139">
                  <c:v>0.13397567921168099</c:v>
                </c:pt>
                <c:pt idx="140">
                  <c:v>0.12832890040869399</c:v>
                </c:pt>
                <c:pt idx="141">
                  <c:v>0.14051229760049799</c:v>
                </c:pt>
                <c:pt idx="142">
                  <c:v>0.12375221181608401</c:v>
                </c:pt>
                <c:pt idx="143">
                  <c:v>0.14001923997767801</c:v>
                </c:pt>
                <c:pt idx="144">
                  <c:v>0.14503598387863401</c:v>
                </c:pt>
                <c:pt idx="145">
                  <c:v>0.13334763115162401</c:v>
                </c:pt>
                <c:pt idx="146">
                  <c:v>0.14483889218557</c:v>
                </c:pt>
                <c:pt idx="147">
                  <c:v>0.13853607543240201</c:v>
                </c:pt>
                <c:pt idx="148">
                  <c:v>0.13548179778837099</c:v>
                </c:pt>
                <c:pt idx="149">
                  <c:v>0.138826509685778</c:v>
                </c:pt>
                <c:pt idx="150">
                  <c:v>0.14028184417616699</c:v>
                </c:pt>
                <c:pt idx="151">
                  <c:v>0.130944593586209</c:v>
                </c:pt>
                <c:pt idx="152">
                  <c:v>0.13228801290404901</c:v>
                </c:pt>
                <c:pt idx="153">
                  <c:v>0.145547317303174</c:v>
                </c:pt>
                <c:pt idx="154">
                  <c:v>0.150321871890467</c:v>
                </c:pt>
                <c:pt idx="155">
                  <c:v>0.12542120443527399</c:v>
                </c:pt>
                <c:pt idx="156">
                  <c:v>0.13677654786548901</c:v>
                </c:pt>
                <c:pt idx="157">
                  <c:v>0.14428887750408501</c:v>
                </c:pt>
                <c:pt idx="158">
                  <c:v>0.13078323298899799</c:v>
                </c:pt>
                <c:pt idx="159">
                  <c:v>0.14919757250226101</c:v>
                </c:pt>
                <c:pt idx="160">
                  <c:v>0.13434233482032401</c:v>
                </c:pt>
                <c:pt idx="161">
                  <c:v>0.13269305306219101</c:v>
                </c:pt>
                <c:pt idx="162">
                  <c:v>0.147834902165913</c:v>
                </c:pt>
                <c:pt idx="163">
                  <c:v>0.14344139292185601</c:v>
                </c:pt>
                <c:pt idx="164">
                  <c:v>0.15079235794872101</c:v>
                </c:pt>
                <c:pt idx="165">
                  <c:v>0.130666085145898</c:v>
                </c:pt>
                <c:pt idx="166">
                  <c:v>0.133837504672566</c:v>
                </c:pt>
                <c:pt idx="167">
                  <c:v>0.13666102458444301</c:v>
                </c:pt>
                <c:pt idx="168">
                  <c:v>0.131559458975225</c:v>
                </c:pt>
                <c:pt idx="169">
                  <c:v>0.13983011191398101</c:v>
                </c:pt>
                <c:pt idx="170">
                  <c:v>0.13389624854117699</c:v>
                </c:pt>
                <c:pt idx="171">
                  <c:v>0.14581271235614399</c:v>
                </c:pt>
                <c:pt idx="172">
                  <c:v>0.14277854026935</c:v>
                </c:pt>
                <c:pt idx="173">
                  <c:v>0.14905905503455899</c:v>
                </c:pt>
                <c:pt idx="174">
                  <c:v>0.136762847845325</c:v>
                </c:pt>
                <c:pt idx="175">
                  <c:v>0.136965432899842</c:v>
                </c:pt>
                <c:pt idx="176">
                  <c:v>0.15526686891498501</c:v>
                </c:pt>
                <c:pt idx="177">
                  <c:v>0.14689721570273401</c:v>
                </c:pt>
                <c:pt idx="178">
                  <c:v>0.138335977544018</c:v>
                </c:pt>
                <c:pt idx="179">
                  <c:v>0.14129622895303301</c:v>
                </c:pt>
                <c:pt idx="180">
                  <c:v>0.148952734061502</c:v>
                </c:pt>
                <c:pt idx="181">
                  <c:v>0.16014827637179899</c:v>
                </c:pt>
                <c:pt idx="182">
                  <c:v>0.144900095879682</c:v>
                </c:pt>
                <c:pt idx="183">
                  <c:v>0.15094093823959701</c:v>
                </c:pt>
                <c:pt idx="184">
                  <c:v>0.13903445018737201</c:v>
                </c:pt>
                <c:pt idx="185">
                  <c:v>0.138935556373779</c:v>
                </c:pt>
                <c:pt idx="186">
                  <c:v>0.132637437673054</c:v>
                </c:pt>
                <c:pt idx="187">
                  <c:v>0.14415055713076699</c:v>
                </c:pt>
                <c:pt idx="188">
                  <c:v>0.145189118622086</c:v>
                </c:pt>
                <c:pt idx="189">
                  <c:v>0.14008894533557201</c:v>
                </c:pt>
                <c:pt idx="190">
                  <c:v>0.15577560647303901</c:v>
                </c:pt>
                <c:pt idx="191">
                  <c:v>0.158714331409122</c:v>
                </c:pt>
                <c:pt idx="192">
                  <c:v>0.15407659758426301</c:v>
                </c:pt>
                <c:pt idx="193">
                  <c:v>0.16487081900004999</c:v>
                </c:pt>
                <c:pt idx="194">
                  <c:v>0.15137729135544101</c:v>
                </c:pt>
                <c:pt idx="195">
                  <c:v>0.15137418975401301</c:v>
                </c:pt>
                <c:pt idx="196">
                  <c:v>0.152312709064338</c:v>
                </c:pt>
                <c:pt idx="197">
                  <c:v>0.14582336095683299</c:v>
                </c:pt>
                <c:pt idx="198">
                  <c:v>0.15686757104028201</c:v>
                </c:pt>
                <c:pt idx="199">
                  <c:v>0.17185080264073499</c:v>
                </c:pt>
                <c:pt idx="200">
                  <c:v>0.140042904296831</c:v>
                </c:pt>
                <c:pt idx="201">
                  <c:v>0.15308361310450599</c:v>
                </c:pt>
                <c:pt idx="202">
                  <c:v>0.16557608288470199</c:v>
                </c:pt>
                <c:pt idx="203">
                  <c:v>0.16380573948861399</c:v>
                </c:pt>
                <c:pt idx="204">
                  <c:v>0.15775462878193799</c:v>
                </c:pt>
                <c:pt idx="205">
                  <c:v>0.134407753833023</c:v>
                </c:pt>
                <c:pt idx="206">
                  <c:v>0.155719237525661</c:v>
                </c:pt>
                <c:pt idx="207">
                  <c:v>0.17168331238648299</c:v>
                </c:pt>
                <c:pt idx="208">
                  <c:v>0.17098483972853901</c:v>
                </c:pt>
                <c:pt idx="209">
                  <c:v>0.17653740657386199</c:v>
                </c:pt>
                <c:pt idx="210">
                  <c:v>0.148703913079823</c:v>
                </c:pt>
                <c:pt idx="211">
                  <c:v>0.151635747571126</c:v>
                </c:pt>
                <c:pt idx="212">
                  <c:v>0.16900336207347899</c:v>
                </c:pt>
                <c:pt idx="213">
                  <c:v>0.179061628332812</c:v>
                </c:pt>
                <c:pt idx="214">
                  <c:v>0.153274576545745</c:v>
                </c:pt>
                <c:pt idx="215">
                  <c:v>0.15618206409587501</c:v>
                </c:pt>
                <c:pt idx="216">
                  <c:v>0.19712968289958099</c:v>
                </c:pt>
                <c:pt idx="217">
                  <c:v>0.16972332841560001</c:v>
                </c:pt>
                <c:pt idx="218">
                  <c:v>0.17742380196295601</c:v>
                </c:pt>
                <c:pt idx="219">
                  <c:v>0.176176343930355</c:v>
                </c:pt>
                <c:pt idx="220">
                  <c:v>0.19035006573711699</c:v>
                </c:pt>
                <c:pt idx="221">
                  <c:v>0.19021263832514201</c:v>
                </c:pt>
                <c:pt idx="222">
                  <c:v>0.18754933073431701</c:v>
                </c:pt>
                <c:pt idx="223">
                  <c:v>0.16741068451621399</c:v>
                </c:pt>
                <c:pt idx="224">
                  <c:v>0.163314956850073</c:v>
                </c:pt>
                <c:pt idx="225">
                  <c:v>0.20000202519753699</c:v>
                </c:pt>
                <c:pt idx="226">
                  <c:v>0.197855897839185</c:v>
                </c:pt>
                <c:pt idx="227">
                  <c:v>0.18330541923430799</c:v>
                </c:pt>
                <c:pt idx="228">
                  <c:v>0.208179280952655</c:v>
                </c:pt>
                <c:pt idx="229">
                  <c:v>0.20865330520212499</c:v>
                </c:pt>
                <c:pt idx="230">
                  <c:v>0.19742424133925299</c:v>
                </c:pt>
                <c:pt idx="231">
                  <c:v>0.18002657824350901</c:v>
                </c:pt>
                <c:pt idx="232">
                  <c:v>0.19159793549713</c:v>
                </c:pt>
                <c:pt idx="233">
                  <c:v>0.207351105615208</c:v>
                </c:pt>
                <c:pt idx="234">
                  <c:v>0.22970718956463701</c:v>
                </c:pt>
                <c:pt idx="235">
                  <c:v>0.21704405650389799</c:v>
                </c:pt>
                <c:pt idx="236">
                  <c:v>0.16821344932183599</c:v>
                </c:pt>
                <c:pt idx="237">
                  <c:v>0.20412033904038801</c:v>
                </c:pt>
                <c:pt idx="238">
                  <c:v>0.23450484222725099</c:v>
                </c:pt>
                <c:pt idx="239">
                  <c:v>0.22449309609325799</c:v>
                </c:pt>
                <c:pt idx="240">
                  <c:v>0.208740699692363</c:v>
                </c:pt>
                <c:pt idx="241">
                  <c:v>0.24695426522234201</c:v>
                </c:pt>
                <c:pt idx="242">
                  <c:v>0.18434876666799899</c:v>
                </c:pt>
                <c:pt idx="243">
                  <c:v>0.21807307177010299</c:v>
                </c:pt>
                <c:pt idx="244">
                  <c:v>0.23310218216642001</c:v>
                </c:pt>
                <c:pt idx="245">
                  <c:v>0.14975357205488901</c:v>
                </c:pt>
                <c:pt idx="246">
                  <c:v>0.23599182437768099</c:v>
                </c:pt>
                <c:pt idx="247">
                  <c:v>0.218100695135265</c:v>
                </c:pt>
                <c:pt idx="248">
                  <c:v>0.257248880759191</c:v>
                </c:pt>
                <c:pt idx="249">
                  <c:v>0.27537200838981202</c:v>
                </c:pt>
              </c:numCache>
            </c:numRef>
          </c:val>
          <c:smooth val="0"/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BC$1:$BC$250</c:f>
              <c:numCache>
                <c:formatCode>General</c:formatCode>
                <c:ptCount val="250"/>
                <c:pt idx="0">
                  <c:v>0.108851309946745</c:v>
                </c:pt>
                <c:pt idx="1">
                  <c:v>0.108777161775213</c:v>
                </c:pt>
                <c:pt idx="2">
                  <c:v>0.10759231322030301</c:v>
                </c:pt>
                <c:pt idx="3">
                  <c:v>0.105857325787589</c:v>
                </c:pt>
                <c:pt idx="4">
                  <c:v>0.10649415026133199</c:v>
                </c:pt>
                <c:pt idx="5">
                  <c:v>0.106687098273077</c:v>
                </c:pt>
                <c:pt idx="6">
                  <c:v>0.106566343878936</c:v>
                </c:pt>
                <c:pt idx="7">
                  <c:v>0.107336486605217</c:v>
                </c:pt>
                <c:pt idx="8">
                  <c:v>0.107473679823686</c:v>
                </c:pt>
                <c:pt idx="9">
                  <c:v>0.107325284945041</c:v>
                </c:pt>
                <c:pt idx="10">
                  <c:v>0.10765469500901501</c:v>
                </c:pt>
                <c:pt idx="11">
                  <c:v>0.108308434942644</c:v>
                </c:pt>
                <c:pt idx="12">
                  <c:v>0.10657959489866101</c:v>
                </c:pt>
                <c:pt idx="13">
                  <c:v>0.107773380495698</c:v>
                </c:pt>
                <c:pt idx="14">
                  <c:v>0.10987858576814501</c:v>
                </c:pt>
                <c:pt idx="15">
                  <c:v>0.108986298905282</c:v>
                </c:pt>
                <c:pt idx="16">
                  <c:v>0.11084076125011801</c:v>
                </c:pt>
                <c:pt idx="17">
                  <c:v>0.108878296001735</c:v>
                </c:pt>
                <c:pt idx="18">
                  <c:v>0.10888800040966699</c:v>
                </c:pt>
                <c:pt idx="19">
                  <c:v>0.110528513473137</c:v>
                </c:pt>
                <c:pt idx="20">
                  <c:v>0.10778474972933801</c:v>
                </c:pt>
                <c:pt idx="21">
                  <c:v>0.10947182476683399</c:v>
                </c:pt>
                <c:pt idx="22">
                  <c:v>0.10952891226049601</c:v>
                </c:pt>
                <c:pt idx="23">
                  <c:v>0.108305692568419</c:v>
                </c:pt>
                <c:pt idx="24">
                  <c:v>0.110162090327603</c:v>
                </c:pt>
                <c:pt idx="25">
                  <c:v>0.11171603982443901</c:v>
                </c:pt>
                <c:pt idx="26">
                  <c:v>0.109238375904028</c:v>
                </c:pt>
                <c:pt idx="27">
                  <c:v>0.111985667486162</c:v>
                </c:pt>
                <c:pt idx="28">
                  <c:v>0.11118972662734899</c:v>
                </c:pt>
                <c:pt idx="29">
                  <c:v>0.11013749053588399</c:v>
                </c:pt>
                <c:pt idx="30">
                  <c:v>0.112811508937829</c:v>
                </c:pt>
                <c:pt idx="31">
                  <c:v>0.10986812551325099</c:v>
                </c:pt>
                <c:pt idx="32">
                  <c:v>0.109675481518099</c:v>
                </c:pt>
                <c:pt idx="33">
                  <c:v>0.11197740593264199</c:v>
                </c:pt>
                <c:pt idx="34">
                  <c:v>0.113078340740576</c:v>
                </c:pt>
                <c:pt idx="35">
                  <c:v>0.112189545455029</c:v>
                </c:pt>
                <c:pt idx="36">
                  <c:v>0.11283228602996399</c:v>
                </c:pt>
                <c:pt idx="37">
                  <c:v>0.111165208376583</c:v>
                </c:pt>
                <c:pt idx="38">
                  <c:v>0.11016463479742</c:v>
                </c:pt>
                <c:pt idx="39">
                  <c:v>0.112821085257773</c:v>
                </c:pt>
                <c:pt idx="40">
                  <c:v>0.111636874160827</c:v>
                </c:pt>
                <c:pt idx="41">
                  <c:v>0.10933018489212699</c:v>
                </c:pt>
                <c:pt idx="42">
                  <c:v>0.113030753936436</c:v>
                </c:pt>
                <c:pt idx="43">
                  <c:v>0.108718492613773</c:v>
                </c:pt>
                <c:pt idx="44">
                  <c:v>0.112372019616037</c:v>
                </c:pt>
                <c:pt idx="45">
                  <c:v>0.113682475268763</c:v>
                </c:pt>
                <c:pt idx="46">
                  <c:v>0.108848887571839</c:v>
                </c:pt>
                <c:pt idx="47">
                  <c:v>0.11152100625943399</c:v>
                </c:pt>
                <c:pt idx="48">
                  <c:v>0.109571953730513</c:v>
                </c:pt>
                <c:pt idx="49">
                  <c:v>0.113462293114726</c:v>
                </c:pt>
                <c:pt idx="50">
                  <c:v>0.110959088382988</c:v>
                </c:pt>
                <c:pt idx="51">
                  <c:v>0.11621406691325301</c:v>
                </c:pt>
                <c:pt idx="52">
                  <c:v>0.116271878305535</c:v>
                </c:pt>
                <c:pt idx="53">
                  <c:v>0.115389470126173</c:v>
                </c:pt>
                <c:pt idx="54">
                  <c:v>0.11267435045709499</c:v>
                </c:pt>
                <c:pt idx="55">
                  <c:v>0.112490822079284</c:v>
                </c:pt>
                <c:pt idx="56">
                  <c:v>0.113020978104428</c:v>
                </c:pt>
                <c:pt idx="57">
                  <c:v>0.113668290077823</c:v>
                </c:pt>
                <c:pt idx="58">
                  <c:v>0.11348552929856499</c:v>
                </c:pt>
                <c:pt idx="59">
                  <c:v>0.109552497039951</c:v>
                </c:pt>
                <c:pt idx="60">
                  <c:v>0.112532574769584</c:v>
                </c:pt>
                <c:pt idx="61">
                  <c:v>0.11261440535455899</c:v>
                </c:pt>
                <c:pt idx="62">
                  <c:v>0.116702452965304</c:v>
                </c:pt>
                <c:pt idx="63">
                  <c:v>0.115376123238095</c:v>
                </c:pt>
                <c:pt idx="64">
                  <c:v>0.114393153012411</c:v>
                </c:pt>
                <c:pt idx="65">
                  <c:v>0.117958300851882</c:v>
                </c:pt>
                <c:pt idx="66">
                  <c:v>0.11400844405032701</c:v>
                </c:pt>
                <c:pt idx="67">
                  <c:v>0.112829562082577</c:v>
                </c:pt>
                <c:pt idx="68">
                  <c:v>0.110424878991562</c:v>
                </c:pt>
                <c:pt idx="69">
                  <c:v>0.125848515299264</c:v>
                </c:pt>
                <c:pt idx="70">
                  <c:v>0.116604962143909</c:v>
                </c:pt>
                <c:pt idx="71">
                  <c:v>0.119536930848166</c:v>
                </c:pt>
                <c:pt idx="72">
                  <c:v>0.118348125381497</c:v>
                </c:pt>
                <c:pt idx="73">
                  <c:v>0.11674278226948601</c:v>
                </c:pt>
                <c:pt idx="74">
                  <c:v>0.120010926796509</c:v>
                </c:pt>
                <c:pt idx="75">
                  <c:v>0.11732534341385201</c:v>
                </c:pt>
                <c:pt idx="76">
                  <c:v>0.116595924719855</c:v>
                </c:pt>
                <c:pt idx="77">
                  <c:v>0.120787420747494</c:v>
                </c:pt>
                <c:pt idx="78">
                  <c:v>0.12310598488499901</c:v>
                </c:pt>
                <c:pt idx="79">
                  <c:v>0.119530446862065</c:v>
                </c:pt>
                <c:pt idx="80">
                  <c:v>0.12397896131403</c:v>
                </c:pt>
                <c:pt idx="81">
                  <c:v>0.119857549819207</c:v>
                </c:pt>
                <c:pt idx="82">
                  <c:v>0.12015514573849199</c:v>
                </c:pt>
                <c:pt idx="83">
                  <c:v>0.11787875979593999</c:v>
                </c:pt>
                <c:pt idx="84">
                  <c:v>0.119153161703802</c:v>
                </c:pt>
                <c:pt idx="85">
                  <c:v>0.12893943431298599</c:v>
                </c:pt>
                <c:pt idx="86">
                  <c:v>0.11903979663513201</c:v>
                </c:pt>
                <c:pt idx="87">
                  <c:v>0.122309277224896</c:v>
                </c:pt>
                <c:pt idx="88">
                  <c:v>0.123058501120713</c:v>
                </c:pt>
                <c:pt idx="89">
                  <c:v>0.121534092054267</c:v>
                </c:pt>
                <c:pt idx="90">
                  <c:v>0.120070672446895</c:v>
                </c:pt>
                <c:pt idx="91">
                  <c:v>0.12678501503645501</c:v>
                </c:pt>
                <c:pt idx="92">
                  <c:v>0.125599466061981</c:v>
                </c:pt>
                <c:pt idx="93">
                  <c:v>0.130078996330136</c:v>
                </c:pt>
                <c:pt idx="94">
                  <c:v>0.124032016366571</c:v>
                </c:pt>
                <c:pt idx="95">
                  <c:v>0.117661591522467</c:v>
                </c:pt>
                <c:pt idx="96">
                  <c:v>0.121853406582511</c:v>
                </c:pt>
                <c:pt idx="97">
                  <c:v>0.119431045788487</c:v>
                </c:pt>
                <c:pt idx="98">
                  <c:v>0.122536947073193</c:v>
                </c:pt>
                <c:pt idx="99">
                  <c:v>0.121427003454</c:v>
                </c:pt>
                <c:pt idx="100">
                  <c:v>0.12757502885650501</c:v>
                </c:pt>
                <c:pt idx="101">
                  <c:v>0.117749144961191</c:v>
                </c:pt>
                <c:pt idx="102">
                  <c:v>0.12548289967517601</c:v>
                </c:pt>
                <c:pt idx="103">
                  <c:v>0.121192396531454</c:v>
                </c:pt>
                <c:pt idx="104">
                  <c:v>0.116161295582075</c:v>
                </c:pt>
                <c:pt idx="105">
                  <c:v>0.125499777415708</c:v>
                </c:pt>
                <c:pt idx="106">
                  <c:v>0.11803838249398101</c:v>
                </c:pt>
                <c:pt idx="107">
                  <c:v>0.11936901211763</c:v>
                </c:pt>
                <c:pt idx="108">
                  <c:v>0.123665713194081</c:v>
                </c:pt>
                <c:pt idx="109">
                  <c:v>0.11945656928520799</c:v>
                </c:pt>
                <c:pt idx="110">
                  <c:v>0.13745159280921901</c:v>
                </c:pt>
                <c:pt idx="111">
                  <c:v>0.130450724545498</c:v>
                </c:pt>
                <c:pt idx="112">
                  <c:v>0.12798919811745901</c:v>
                </c:pt>
                <c:pt idx="113">
                  <c:v>0.119042264681187</c:v>
                </c:pt>
                <c:pt idx="114">
                  <c:v>0.124860317437105</c:v>
                </c:pt>
                <c:pt idx="115">
                  <c:v>0.123480113331319</c:v>
                </c:pt>
                <c:pt idx="116">
                  <c:v>0.127469951616798</c:v>
                </c:pt>
                <c:pt idx="117">
                  <c:v>0.12162809372828</c:v>
                </c:pt>
                <c:pt idx="118">
                  <c:v>0.122725328704562</c:v>
                </c:pt>
                <c:pt idx="119">
                  <c:v>0.13349265023741899</c:v>
                </c:pt>
                <c:pt idx="120">
                  <c:v>0.117407664025571</c:v>
                </c:pt>
                <c:pt idx="121">
                  <c:v>0.12965328315091901</c:v>
                </c:pt>
                <c:pt idx="122">
                  <c:v>0.12298686351001201</c:v>
                </c:pt>
                <c:pt idx="123">
                  <c:v>0.13678337852601299</c:v>
                </c:pt>
                <c:pt idx="124">
                  <c:v>0.13765826085015501</c:v>
                </c:pt>
                <c:pt idx="125">
                  <c:v>0.13245960376146401</c:v>
                </c:pt>
                <c:pt idx="126">
                  <c:v>0.13199928429157501</c:v>
                </c:pt>
                <c:pt idx="127">
                  <c:v>0.13503286352851099</c:v>
                </c:pt>
                <c:pt idx="128">
                  <c:v>0.13722470067703499</c:v>
                </c:pt>
                <c:pt idx="129">
                  <c:v>0.12364263896229</c:v>
                </c:pt>
                <c:pt idx="130">
                  <c:v>0.126747038777698</c:v>
                </c:pt>
                <c:pt idx="131">
                  <c:v>0.13397277647349101</c:v>
                </c:pt>
                <c:pt idx="132">
                  <c:v>0.125864569968027</c:v>
                </c:pt>
                <c:pt idx="133">
                  <c:v>0.13073327130241499</c:v>
                </c:pt>
                <c:pt idx="134">
                  <c:v>0.130609880513574</c:v>
                </c:pt>
                <c:pt idx="135">
                  <c:v>0.132418608202543</c:v>
                </c:pt>
                <c:pt idx="136">
                  <c:v>0.138223535891427</c:v>
                </c:pt>
                <c:pt idx="137">
                  <c:v>0.128848199280058</c:v>
                </c:pt>
                <c:pt idx="138">
                  <c:v>0.130336160865269</c:v>
                </c:pt>
                <c:pt idx="139">
                  <c:v>0.135701462701044</c:v>
                </c:pt>
                <c:pt idx="140">
                  <c:v>0.14281928529150001</c:v>
                </c:pt>
                <c:pt idx="141">
                  <c:v>0.138385788682518</c:v>
                </c:pt>
                <c:pt idx="142">
                  <c:v>0.139225454181025</c:v>
                </c:pt>
                <c:pt idx="143">
                  <c:v>0.12533573163155401</c:v>
                </c:pt>
                <c:pt idx="144">
                  <c:v>0.12833407326346799</c:v>
                </c:pt>
                <c:pt idx="145">
                  <c:v>0.144632413061272</c:v>
                </c:pt>
                <c:pt idx="146">
                  <c:v>0.14630099269643099</c:v>
                </c:pt>
                <c:pt idx="147">
                  <c:v>0.118881618650847</c:v>
                </c:pt>
                <c:pt idx="148">
                  <c:v>0.13050893040453199</c:v>
                </c:pt>
                <c:pt idx="149">
                  <c:v>0.121518590688241</c:v>
                </c:pt>
                <c:pt idx="150">
                  <c:v>0.13446352844527701</c:v>
                </c:pt>
                <c:pt idx="151">
                  <c:v>0.14820696437891001</c:v>
                </c:pt>
                <c:pt idx="152">
                  <c:v>0.12876067491992399</c:v>
                </c:pt>
                <c:pt idx="153">
                  <c:v>0.12561238166143901</c:v>
                </c:pt>
                <c:pt idx="154">
                  <c:v>0.130291025222496</c:v>
                </c:pt>
                <c:pt idx="155">
                  <c:v>0.134544131448495</c:v>
                </c:pt>
                <c:pt idx="156">
                  <c:v>0.13658635015797199</c:v>
                </c:pt>
                <c:pt idx="157">
                  <c:v>0.12506324348040199</c:v>
                </c:pt>
                <c:pt idx="158">
                  <c:v>0.12860579347970899</c:v>
                </c:pt>
                <c:pt idx="159">
                  <c:v>0.14793854150466501</c:v>
                </c:pt>
                <c:pt idx="160">
                  <c:v>0.14692364294198099</c:v>
                </c:pt>
                <c:pt idx="161">
                  <c:v>0.135490800656312</c:v>
                </c:pt>
                <c:pt idx="162">
                  <c:v>0.13512472719133101</c:v>
                </c:pt>
                <c:pt idx="163">
                  <c:v>0.144075101979112</c:v>
                </c:pt>
                <c:pt idx="164">
                  <c:v>0.13833321222193601</c:v>
                </c:pt>
                <c:pt idx="165">
                  <c:v>0.12694863701748901</c:v>
                </c:pt>
                <c:pt idx="166">
                  <c:v>0.14030327814794499</c:v>
                </c:pt>
                <c:pt idx="167">
                  <c:v>0.118456047206705</c:v>
                </c:pt>
                <c:pt idx="168">
                  <c:v>0.12914561487479501</c:v>
                </c:pt>
                <c:pt idx="169">
                  <c:v>0.143133887046166</c:v>
                </c:pt>
                <c:pt idx="170">
                  <c:v>0.13737197333373899</c:v>
                </c:pt>
                <c:pt idx="171">
                  <c:v>0.138923046608696</c:v>
                </c:pt>
                <c:pt idx="172">
                  <c:v>0.15971758632174901</c:v>
                </c:pt>
                <c:pt idx="173">
                  <c:v>0.14487356892286199</c:v>
                </c:pt>
                <c:pt idx="174">
                  <c:v>0.15373220933376999</c:v>
                </c:pt>
                <c:pt idx="175">
                  <c:v>0.15540503418457799</c:v>
                </c:pt>
                <c:pt idx="176">
                  <c:v>0.14971684623978901</c:v>
                </c:pt>
                <c:pt idx="177">
                  <c:v>0.156120311781176</c:v>
                </c:pt>
                <c:pt idx="178">
                  <c:v>0.16177701446930701</c:v>
                </c:pt>
                <c:pt idx="179">
                  <c:v>0.161769669681669</c:v>
                </c:pt>
                <c:pt idx="180">
                  <c:v>0.15601599533313901</c:v>
                </c:pt>
                <c:pt idx="181">
                  <c:v>0.14563349579086901</c:v>
                </c:pt>
                <c:pt idx="182">
                  <c:v>0.14860618495080399</c:v>
                </c:pt>
                <c:pt idx="183">
                  <c:v>0.14201279023177801</c:v>
                </c:pt>
                <c:pt idx="184">
                  <c:v>0.14103225655442</c:v>
                </c:pt>
                <c:pt idx="185">
                  <c:v>0.16285545145508401</c:v>
                </c:pt>
                <c:pt idx="186">
                  <c:v>0.119990055720519</c:v>
                </c:pt>
                <c:pt idx="187">
                  <c:v>0.15083916381472601</c:v>
                </c:pt>
                <c:pt idx="188">
                  <c:v>0.15080700153172699</c:v>
                </c:pt>
                <c:pt idx="189">
                  <c:v>0.16683900934175799</c:v>
                </c:pt>
                <c:pt idx="190">
                  <c:v>0.156510151816385</c:v>
                </c:pt>
                <c:pt idx="191">
                  <c:v>0.15075750693218401</c:v>
                </c:pt>
                <c:pt idx="192">
                  <c:v>0.14129165422187101</c:v>
                </c:pt>
                <c:pt idx="193">
                  <c:v>0.15453220475500101</c:v>
                </c:pt>
                <c:pt idx="194">
                  <c:v>0.17592303034037701</c:v>
                </c:pt>
                <c:pt idx="195">
                  <c:v>0.15268041618859901</c:v>
                </c:pt>
                <c:pt idx="196">
                  <c:v>0.149251665840475</c:v>
                </c:pt>
                <c:pt idx="197">
                  <c:v>0.15657200156670301</c:v>
                </c:pt>
                <c:pt idx="198">
                  <c:v>0.14129152843144899</c:v>
                </c:pt>
                <c:pt idx="199">
                  <c:v>0.16968490817099099</c:v>
                </c:pt>
                <c:pt idx="200">
                  <c:v>0.166734112147396</c:v>
                </c:pt>
                <c:pt idx="201">
                  <c:v>0.17687390848000101</c:v>
                </c:pt>
                <c:pt idx="202">
                  <c:v>0.147680153276839</c:v>
                </c:pt>
                <c:pt idx="203">
                  <c:v>0.154843452184941</c:v>
                </c:pt>
                <c:pt idx="204">
                  <c:v>0.16070979214204401</c:v>
                </c:pt>
                <c:pt idx="205">
                  <c:v>0.149640662064223</c:v>
                </c:pt>
                <c:pt idx="206">
                  <c:v>0.16993553705527301</c:v>
                </c:pt>
                <c:pt idx="207">
                  <c:v>0.15630832520198401</c:v>
                </c:pt>
                <c:pt idx="208">
                  <c:v>0.14738756194080899</c:v>
                </c:pt>
                <c:pt idx="209">
                  <c:v>0.17287221695345101</c:v>
                </c:pt>
                <c:pt idx="210">
                  <c:v>0.183698676431088</c:v>
                </c:pt>
                <c:pt idx="211">
                  <c:v>0.157719963027981</c:v>
                </c:pt>
                <c:pt idx="212">
                  <c:v>0.14821507775968901</c:v>
                </c:pt>
                <c:pt idx="213">
                  <c:v>0.153034627791236</c:v>
                </c:pt>
                <c:pt idx="214">
                  <c:v>0.14908558038619499</c:v>
                </c:pt>
                <c:pt idx="215">
                  <c:v>0.15386353959139801</c:v>
                </c:pt>
                <c:pt idx="216">
                  <c:v>0.15975763788861</c:v>
                </c:pt>
                <c:pt idx="217">
                  <c:v>0.185115442621027</c:v>
                </c:pt>
                <c:pt idx="218">
                  <c:v>0.155718941711364</c:v>
                </c:pt>
                <c:pt idx="219">
                  <c:v>0.18145378524744801</c:v>
                </c:pt>
                <c:pt idx="220">
                  <c:v>0.14397373247317</c:v>
                </c:pt>
                <c:pt idx="221">
                  <c:v>0.14127721742730701</c:v>
                </c:pt>
                <c:pt idx="222">
                  <c:v>0.18691241800470099</c:v>
                </c:pt>
                <c:pt idx="223">
                  <c:v>0.196783940953178</c:v>
                </c:pt>
                <c:pt idx="224">
                  <c:v>0.210892913083573</c:v>
                </c:pt>
                <c:pt idx="225">
                  <c:v>0.178921178811561</c:v>
                </c:pt>
                <c:pt idx="226">
                  <c:v>0.20291179367432299</c:v>
                </c:pt>
                <c:pt idx="227">
                  <c:v>0.17117561420054</c:v>
                </c:pt>
                <c:pt idx="228">
                  <c:v>0.13537264174755401</c:v>
                </c:pt>
                <c:pt idx="229">
                  <c:v>0.20299880172161699</c:v>
                </c:pt>
                <c:pt idx="230">
                  <c:v>0.233708767641093</c:v>
                </c:pt>
                <c:pt idx="231">
                  <c:v>0.18348407525959701</c:v>
                </c:pt>
                <c:pt idx="232">
                  <c:v>0.22315087754065099</c:v>
                </c:pt>
                <c:pt idx="233">
                  <c:v>0.186209028949681</c:v>
                </c:pt>
                <c:pt idx="234">
                  <c:v>0.21150981458875501</c:v>
                </c:pt>
                <c:pt idx="235">
                  <c:v>0.13897976039694501</c:v>
                </c:pt>
                <c:pt idx="236">
                  <c:v>0.20839569984475501</c:v>
                </c:pt>
                <c:pt idx="237">
                  <c:v>0.203468143870292</c:v>
                </c:pt>
                <c:pt idx="238">
                  <c:v>0.24552418223731901</c:v>
                </c:pt>
                <c:pt idx="239">
                  <c:v>0.23434154084033601</c:v>
                </c:pt>
                <c:pt idx="240">
                  <c:v>0.217753004556858</c:v>
                </c:pt>
                <c:pt idx="241">
                  <c:v>0.200739720901247</c:v>
                </c:pt>
                <c:pt idx="242">
                  <c:v>0.20732009464419701</c:v>
                </c:pt>
                <c:pt idx="243">
                  <c:v>0.20880339995345201</c:v>
                </c:pt>
                <c:pt idx="244">
                  <c:v>0.208266303626674</c:v>
                </c:pt>
                <c:pt idx="245">
                  <c:v>0.15557372969846001</c:v>
                </c:pt>
                <c:pt idx="246">
                  <c:v>0.24979131201289301</c:v>
                </c:pt>
                <c:pt idx="247">
                  <c:v>0.27858113859988398</c:v>
                </c:pt>
                <c:pt idx="248">
                  <c:v>0.22790785415519699</c:v>
                </c:pt>
                <c:pt idx="249">
                  <c:v>0.28435000826757501</c:v>
                </c:pt>
              </c:numCache>
            </c:numRef>
          </c:val>
          <c:smooth val="0"/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BD$1:$BD$250</c:f>
              <c:numCache>
                <c:formatCode>General</c:formatCode>
                <c:ptCount val="250"/>
                <c:pt idx="0">
                  <c:v>0.107315567934091</c:v>
                </c:pt>
                <c:pt idx="1">
                  <c:v>0.10919763788013299</c:v>
                </c:pt>
                <c:pt idx="2">
                  <c:v>0.10805852012544299</c:v>
                </c:pt>
                <c:pt idx="3">
                  <c:v>0.106551474268487</c:v>
                </c:pt>
                <c:pt idx="4">
                  <c:v>0.106477873188928</c:v>
                </c:pt>
                <c:pt idx="5">
                  <c:v>0.106983044529347</c:v>
                </c:pt>
                <c:pt idx="6">
                  <c:v>0.106488154383935</c:v>
                </c:pt>
                <c:pt idx="7">
                  <c:v>0.106112322043928</c:v>
                </c:pt>
                <c:pt idx="8">
                  <c:v>0.107649191633903</c:v>
                </c:pt>
                <c:pt idx="9">
                  <c:v>0.107090647546059</c:v>
                </c:pt>
                <c:pt idx="10">
                  <c:v>0.10809561769350599</c:v>
                </c:pt>
                <c:pt idx="11">
                  <c:v>0.10873167231472899</c:v>
                </c:pt>
                <c:pt idx="12">
                  <c:v>0.10756327746709</c:v>
                </c:pt>
                <c:pt idx="13">
                  <c:v>0.108174274806826</c:v>
                </c:pt>
                <c:pt idx="14">
                  <c:v>0.109248796881876</c:v>
                </c:pt>
                <c:pt idx="15">
                  <c:v>0.107371249192137</c:v>
                </c:pt>
                <c:pt idx="16">
                  <c:v>0.10862364080605</c:v>
                </c:pt>
                <c:pt idx="17">
                  <c:v>0.109086183394247</c:v>
                </c:pt>
                <c:pt idx="18">
                  <c:v>0.11005093210207199</c:v>
                </c:pt>
                <c:pt idx="19">
                  <c:v>0.10732772797911699</c:v>
                </c:pt>
                <c:pt idx="20">
                  <c:v>0.1107704648778</c:v>
                </c:pt>
                <c:pt idx="21">
                  <c:v>0.109392971611133</c:v>
                </c:pt>
                <c:pt idx="22">
                  <c:v>0.1114045380451</c:v>
                </c:pt>
                <c:pt idx="23">
                  <c:v>0.109288692955371</c:v>
                </c:pt>
                <c:pt idx="24">
                  <c:v>0.109824306026668</c:v>
                </c:pt>
                <c:pt idx="25">
                  <c:v>0.11118372632082101</c:v>
                </c:pt>
                <c:pt idx="26">
                  <c:v>0.110008500391809</c:v>
                </c:pt>
                <c:pt idx="27">
                  <c:v>0.111130143750615</c:v>
                </c:pt>
                <c:pt idx="28">
                  <c:v>0.1107729380142</c:v>
                </c:pt>
                <c:pt idx="29">
                  <c:v>0.10970907388577</c:v>
                </c:pt>
                <c:pt idx="30">
                  <c:v>0.11113998280550701</c:v>
                </c:pt>
                <c:pt idx="31">
                  <c:v>0.11160649170317</c:v>
                </c:pt>
                <c:pt idx="32">
                  <c:v>0.110583817033749</c:v>
                </c:pt>
                <c:pt idx="33">
                  <c:v>0.11280463813270999</c:v>
                </c:pt>
                <c:pt idx="34">
                  <c:v>0.112411061831148</c:v>
                </c:pt>
                <c:pt idx="35">
                  <c:v>0.112113696237024</c:v>
                </c:pt>
                <c:pt idx="36">
                  <c:v>0.112631269796847</c:v>
                </c:pt>
                <c:pt idx="37">
                  <c:v>0.110997611233607</c:v>
                </c:pt>
                <c:pt idx="38">
                  <c:v>0.111178162926701</c:v>
                </c:pt>
                <c:pt idx="39">
                  <c:v>0.110808974461355</c:v>
                </c:pt>
                <c:pt idx="40">
                  <c:v>0.109174712514909</c:v>
                </c:pt>
                <c:pt idx="41">
                  <c:v>0.109344442160692</c:v>
                </c:pt>
                <c:pt idx="42">
                  <c:v>0.11400082820301401</c:v>
                </c:pt>
                <c:pt idx="43">
                  <c:v>0.10807805966884799</c:v>
                </c:pt>
                <c:pt idx="44">
                  <c:v>0.11383153070666201</c:v>
                </c:pt>
                <c:pt idx="45">
                  <c:v>0.112873426333279</c:v>
                </c:pt>
                <c:pt idx="46">
                  <c:v>0.114575464208684</c:v>
                </c:pt>
                <c:pt idx="47">
                  <c:v>0.112891606454743</c:v>
                </c:pt>
                <c:pt idx="48">
                  <c:v>0.11483403613884501</c:v>
                </c:pt>
                <c:pt idx="49">
                  <c:v>0.10961846024302099</c:v>
                </c:pt>
                <c:pt idx="50">
                  <c:v>0.113266906120694</c:v>
                </c:pt>
                <c:pt idx="51">
                  <c:v>0.116164715945824</c:v>
                </c:pt>
                <c:pt idx="52">
                  <c:v>0.115573957941006</c:v>
                </c:pt>
                <c:pt idx="53">
                  <c:v>0.114166692919716</c:v>
                </c:pt>
                <c:pt idx="54">
                  <c:v>0.115025367713461</c:v>
                </c:pt>
                <c:pt idx="55">
                  <c:v>0.112534253962676</c:v>
                </c:pt>
                <c:pt idx="56">
                  <c:v>0.11191849243313</c:v>
                </c:pt>
                <c:pt idx="57">
                  <c:v>0.114503417742069</c:v>
                </c:pt>
                <c:pt idx="58">
                  <c:v>0.118136254588007</c:v>
                </c:pt>
                <c:pt idx="59">
                  <c:v>0.116886912775687</c:v>
                </c:pt>
                <c:pt idx="60">
                  <c:v>0.11667554707328399</c:v>
                </c:pt>
                <c:pt idx="61">
                  <c:v>0.11779137917270199</c:v>
                </c:pt>
                <c:pt idx="62">
                  <c:v>0.11895940501151001</c:v>
                </c:pt>
                <c:pt idx="63">
                  <c:v>0.114176168537832</c:v>
                </c:pt>
                <c:pt idx="64">
                  <c:v>0.11488474765602</c:v>
                </c:pt>
                <c:pt idx="65">
                  <c:v>0.11958046643404401</c:v>
                </c:pt>
                <c:pt idx="66">
                  <c:v>0.11852685622570901</c:v>
                </c:pt>
                <c:pt idx="67">
                  <c:v>0.118218097400716</c:v>
                </c:pt>
                <c:pt idx="68">
                  <c:v>0.117351372854869</c:v>
                </c:pt>
                <c:pt idx="69">
                  <c:v>0.113198087404406</c:v>
                </c:pt>
                <c:pt idx="70">
                  <c:v>0.119293633726741</c:v>
                </c:pt>
                <c:pt idx="71">
                  <c:v>0.114703773338601</c:v>
                </c:pt>
                <c:pt idx="72">
                  <c:v>0.11815213459318399</c:v>
                </c:pt>
                <c:pt idx="73">
                  <c:v>0.120356505341877</c:v>
                </c:pt>
                <c:pt idx="74">
                  <c:v>0.114781257751529</c:v>
                </c:pt>
                <c:pt idx="75">
                  <c:v>0.122160897316656</c:v>
                </c:pt>
                <c:pt idx="76">
                  <c:v>0.124922311928375</c:v>
                </c:pt>
                <c:pt idx="77">
                  <c:v>0.12155534882705001</c:v>
                </c:pt>
                <c:pt idx="78">
                  <c:v>0.11524339327418</c:v>
                </c:pt>
                <c:pt idx="79">
                  <c:v>0.120318424118212</c:v>
                </c:pt>
                <c:pt idx="80">
                  <c:v>0.121542461158907</c:v>
                </c:pt>
                <c:pt idx="81">
                  <c:v>0.123788372845213</c:v>
                </c:pt>
                <c:pt idx="82">
                  <c:v>0.12180209224541701</c:v>
                </c:pt>
                <c:pt idx="83">
                  <c:v>0.118969444830255</c:v>
                </c:pt>
                <c:pt idx="84">
                  <c:v>0.115451923540092</c:v>
                </c:pt>
                <c:pt idx="85">
                  <c:v>0.11961404294282001</c:v>
                </c:pt>
                <c:pt idx="86">
                  <c:v>0.120807051367567</c:v>
                </c:pt>
                <c:pt idx="87">
                  <c:v>0.119483184724733</c:v>
                </c:pt>
                <c:pt idx="88">
                  <c:v>0.118151323135349</c:v>
                </c:pt>
                <c:pt idx="89">
                  <c:v>0.12139514185632599</c:v>
                </c:pt>
                <c:pt idx="90">
                  <c:v>0.122965254180798</c:v>
                </c:pt>
                <c:pt idx="91">
                  <c:v>0.121969429144105</c:v>
                </c:pt>
                <c:pt idx="92">
                  <c:v>0.121983685816885</c:v>
                </c:pt>
                <c:pt idx="93">
                  <c:v>0.12216744933837299</c:v>
                </c:pt>
                <c:pt idx="94">
                  <c:v>0.12411394267789</c:v>
                </c:pt>
                <c:pt idx="95">
                  <c:v>0.130704154847437</c:v>
                </c:pt>
                <c:pt idx="96">
                  <c:v>0.12879846738817399</c:v>
                </c:pt>
                <c:pt idx="97">
                  <c:v>0.120401898510342</c:v>
                </c:pt>
                <c:pt idx="98">
                  <c:v>0.12178527574775801</c:v>
                </c:pt>
                <c:pt idx="99">
                  <c:v>0.12040805778845901</c:v>
                </c:pt>
                <c:pt idx="100">
                  <c:v>0.121012357127171</c:v>
                </c:pt>
                <c:pt idx="101">
                  <c:v>0.124177686817422</c:v>
                </c:pt>
                <c:pt idx="102">
                  <c:v>0.12799265855078501</c:v>
                </c:pt>
                <c:pt idx="103">
                  <c:v>0.13057038474597399</c:v>
                </c:pt>
                <c:pt idx="104">
                  <c:v>0.133466046887876</c:v>
                </c:pt>
                <c:pt idx="105">
                  <c:v>0.124479281168783</c:v>
                </c:pt>
                <c:pt idx="106">
                  <c:v>0.13436991584763699</c:v>
                </c:pt>
                <c:pt idx="107">
                  <c:v>0.126080581274777</c:v>
                </c:pt>
                <c:pt idx="108">
                  <c:v>0.13055421162248201</c:v>
                </c:pt>
                <c:pt idx="109">
                  <c:v>0.130570562015069</c:v>
                </c:pt>
                <c:pt idx="110">
                  <c:v>0.12981085199939599</c:v>
                </c:pt>
                <c:pt idx="111">
                  <c:v>0.12961448873702</c:v>
                </c:pt>
                <c:pt idx="112">
                  <c:v>0.121325544894965</c:v>
                </c:pt>
                <c:pt idx="113">
                  <c:v>0.12678105072328899</c:v>
                </c:pt>
                <c:pt idx="114">
                  <c:v>0.13452773632814699</c:v>
                </c:pt>
                <c:pt idx="115">
                  <c:v>0.128786773539312</c:v>
                </c:pt>
                <c:pt idx="116">
                  <c:v>0.124414481614914</c:v>
                </c:pt>
                <c:pt idx="117">
                  <c:v>0.132584941132942</c:v>
                </c:pt>
                <c:pt idx="118">
                  <c:v>0.13087091803895601</c:v>
                </c:pt>
                <c:pt idx="119">
                  <c:v>0.112374305034546</c:v>
                </c:pt>
                <c:pt idx="120">
                  <c:v>0.132112845265769</c:v>
                </c:pt>
                <c:pt idx="121">
                  <c:v>0.13552700869092199</c:v>
                </c:pt>
                <c:pt idx="122">
                  <c:v>0.123184506171644</c:v>
                </c:pt>
                <c:pt idx="123">
                  <c:v>0.12540033487099</c:v>
                </c:pt>
                <c:pt idx="124">
                  <c:v>0.14185648687348201</c:v>
                </c:pt>
                <c:pt idx="125">
                  <c:v>0.13693513637537699</c:v>
                </c:pt>
                <c:pt idx="126">
                  <c:v>0.12903674947619201</c:v>
                </c:pt>
                <c:pt idx="127">
                  <c:v>0.122456459312802</c:v>
                </c:pt>
                <c:pt idx="128">
                  <c:v>0.12666358017396101</c:v>
                </c:pt>
                <c:pt idx="129">
                  <c:v>0.134602353295348</c:v>
                </c:pt>
                <c:pt idx="130">
                  <c:v>0.12342836564250401</c:v>
                </c:pt>
                <c:pt idx="131">
                  <c:v>0.130638254561006</c:v>
                </c:pt>
                <c:pt idx="132">
                  <c:v>0.13702767860943399</c:v>
                </c:pt>
                <c:pt idx="133">
                  <c:v>0.127549221423265</c:v>
                </c:pt>
                <c:pt idx="134">
                  <c:v>0.114514179980524</c:v>
                </c:pt>
                <c:pt idx="135">
                  <c:v>0.13265268985746401</c:v>
                </c:pt>
                <c:pt idx="136">
                  <c:v>0.12542826457255099</c:v>
                </c:pt>
                <c:pt idx="137">
                  <c:v>0.13355653720496699</c:v>
                </c:pt>
                <c:pt idx="138">
                  <c:v>0.136216544853445</c:v>
                </c:pt>
                <c:pt idx="139">
                  <c:v>0.12994492591821499</c:v>
                </c:pt>
                <c:pt idx="140">
                  <c:v>0.13006337104080501</c:v>
                </c:pt>
                <c:pt idx="141">
                  <c:v>0.13112804000773901</c:v>
                </c:pt>
                <c:pt idx="142">
                  <c:v>0.12367550787422101</c:v>
                </c:pt>
                <c:pt idx="143">
                  <c:v>0.13860628330786501</c:v>
                </c:pt>
                <c:pt idx="144">
                  <c:v>0.14115228142944999</c:v>
                </c:pt>
                <c:pt idx="145">
                  <c:v>0.13657427543261799</c:v>
                </c:pt>
                <c:pt idx="146">
                  <c:v>0.132477882167019</c:v>
                </c:pt>
                <c:pt idx="147">
                  <c:v>0.136558470958902</c:v>
                </c:pt>
                <c:pt idx="148">
                  <c:v>0.13001258649116701</c:v>
                </c:pt>
                <c:pt idx="149">
                  <c:v>0.13404808621815401</c:v>
                </c:pt>
                <c:pt idx="150">
                  <c:v>0.14100920306657</c:v>
                </c:pt>
                <c:pt idx="151">
                  <c:v>0.12513513205584001</c:v>
                </c:pt>
                <c:pt idx="152">
                  <c:v>0.134287847234658</c:v>
                </c:pt>
                <c:pt idx="153">
                  <c:v>0.11793709362921501</c:v>
                </c:pt>
                <c:pt idx="154">
                  <c:v>0.14406000850780101</c:v>
                </c:pt>
                <c:pt idx="155">
                  <c:v>0.12688035698917999</c:v>
                </c:pt>
                <c:pt idx="156">
                  <c:v>0.15072954494951701</c:v>
                </c:pt>
                <c:pt idx="157">
                  <c:v>0.13923111952998701</c:v>
                </c:pt>
                <c:pt idx="158">
                  <c:v>0.14001059108194999</c:v>
                </c:pt>
                <c:pt idx="159">
                  <c:v>0.146508924997171</c:v>
                </c:pt>
                <c:pt idx="160">
                  <c:v>0.13845240272940701</c:v>
                </c:pt>
                <c:pt idx="161">
                  <c:v>0.124201752957229</c:v>
                </c:pt>
                <c:pt idx="162">
                  <c:v>0.136975592958862</c:v>
                </c:pt>
                <c:pt idx="163">
                  <c:v>0.14466696495505499</c:v>
                </c:pt>
                <c:pt idx="164">
                  <c:v>0.13335369138598199</c:v>
                </c:pt>
                <c:pt idx="165">
                  <c:v>0.12805418484922201</c:v>
                </c:pt>
                <c:pt idx="166">
                  <c:v>0.1445604404877</c:v>
                </c:pt>
                <c:pt idx="167">
                  <c:v>0.137567835710281</c:v>
                </c:pt>
                <c:pt idx="168">
                  <c:v>0.124691242850531</c:v>
                </c:pt>
                <c:pt idx="169">
                  <c:v>0.15287716731150899</c:v>
                </c:pt>
                <c:pt idx="170">
                  <c:v>0.152524462871751</c:v>
                </c:pt>
                <c:pt idx="171">
                  <c:v>0.13670664695839099</c:v>
                </c:pt>
                <c:pt idx="172">
                  <c:v>0.137887358690571</c:v>
                </c:pt>
                <c:pt idx="173">
                  <c:v>0.13080600846674501</c:v>
                </c:pt>
                <c:pt idx="174">
                  <c:v>0.14217725686190599</c:v>
                </c:pt>
                <c:pt idx="175">
                  <c:v>0.15650463132536299</c:v>
                </c:pt>
                <c:pt idx="176">
                  <c:v>0.14766275407846799</c:v>
                </c:pt>
                <c:pt idx="177">
                  <c:v>0.14953267115650501</c:v>
                </c:pt>
                <c:pt idx="178">
                  <c:v>0.14500270800346099</c:v>
                </c:pt>
                <c:pt idx="179">
                  <c:v>0.145562479175044</c:v>
                </c:pt>
                <c:pt idx="180">
                  <c:v>0.160154518048397</c:v>
                </c:pt>
                <c:pt idx="181">
                  <c:v>0.154219055848963</c:v>
                </c:pt>
                <c:pt idx="182">
                  <c:v>0.15922350391020201</c:v>
                </c:pt>
                <c:pt idx="183">
                  <c:v>0.15501209244473599</c:v>
                </c:pt>
                <c:pt idx="184">
                  <c:v>0.138025017472172</c:v>
                </c:pt>
                <c:pt idx="185">
                  <c:v>0.15037313304634201</c:v>
                </c:pt>
                <c:pt idx="186">
                  <c:v>0.16722843356728301</c:v>
                </c:pt>
                <c:pt idx="187">
                  <c:v>0.13530674536319801</c:v>
                </c:pt>
                <c:pt idx="188">
                  <c:v>0.145395300705951</c:v>
                </c:pt>
                <c:pt idx="189">
                  <c:v>0.14097633062288201</c:v>
                </c:pt>
                <c:pt idx="190">
                  <c:v>0.151158092000126</c:v>
                </c:pt>
                <c:pt idx="191">
                  <c:v>0.140036124208298</c:v>
                </c:pt>
                <c:pt idx="192">
                  <c:v>0.13889391674219201</c:v>
                </c:pt>
                <c:pt idx="193">
                  <c:v>0.15667781049257001</c:v>
                </c:pt>
                <c:pt idx="194">
                  <c:v>0.15304954278171601</c:v>
                </c:pt>
                <c:pt idx="195">
                  <c:v>0.16689034394105001</c:v>
                </c:pt>
                <c:pt idx="196">
                  <c:v>0.14060602309280101</c:v>
                </c:pt>
                <c:pt idx="197">
                  <c:v>0.15285934739739099</c:v>
                </c:pt>
                <c:pt idx="198">
                  <c:v>0.14029733406579301</c:v>
                </c:pt>
                <c:pt idx="199">
                  <c:v>0.14827598599609099</c:v>
                </c:pt>
                <c:pt idx="200">
                  <c:v>0.154473294493497</c:v>
                </c:pt>
                <c:pt idx="201">
                  <c:v>0.17120994357800601</c:v>
                </c:pt>
                <c:pt idx="202">
                  <c:v>0.163100468663951</c:v>
                </c:pt>
                <c:pt idx="203">
                  <c:v>0.15628849591976501</c:v>
                </c:pt>
                <c:pt idx="204">
                  <c:v>0.16059427093541001</c:v>
                </c:pt>
                <c:pt idx="205">
                  <c:v>0.161581782051129</c:v>
                </c:pt>
                <c:pt idx="206">
                  <c:v>0.14766537129881699</c:v>
                </c:pt>
                <c:pt idx="207">
                  <c:v>0.15008970465990201</c:v>
                </c:pt>
                <c:pt idx="208">
                  <c:v>0.158188967721343</c:v>
                </c:pt>
                <c:pt idx="209">
                  <c:v>0.15858592699011401</c:v>
                </c:pt>
                <c:pt idx="210">
                  <c:v>0.16802909812375399</c:v>
                </c:pt>
                <c:pt idx="211">
                  <c:v>0.15979949159993501</c:v>
                </c:pt>
                <c:pt idx="212">
                  <c:v>0.142123799797648</c:v>
                </c:pt>
                <c:pt idx="213">
                  <c:v>0.167028247253558</c:v>
                </c:pt>
                <c:pt idx="214">
                  <c:v>0.167748189353981</c:v>
                </c:pt>
                <c:pt idx="215">
                  <c:v>0.152787371496763</c:v>
                </c:pt>
                <c:pt idx="216">
                  <c:v>0.184896091605705</c:v>
                </c:pt>
                <c:pt idx="217">
                  <c:v>0.14905870536997401</c:v>
                </c:pt>
                <c:pt idx="218">
                  <c:v>0.19558138235328301</c:v>
                </c:pt>
                <c:pt idx="219">
                  <c:v>0.16780232264727399</c:v>
                </c:pt>
                <c:pt idx="220">
                  <c:v>0.19177955144189901</c:v>
                </c:pt>
                <c:pt idx="221">
                  <c:v>0.165799030182121</c:v>
                </c:pt>
                <c:pt idx="222">
                  <c:v>0.171200795369156</c:v>
                </c:pt>
                <c:pt idx="223">
                  <c:v>0.16230975561787001</c:v>
                </c:pt>
                <c:pt idx="224">
                  <c:v>0.160532318175449</c:v>
                </c:pt>
                <c:pt idx="225">
                  <c:v>0.147477538674708</c:v>
                </c:pt>
                <c:pt idx="226">
                  <c:v>0.19333377383859399</c:v>
                </c:pt>
                <c:pt idx="227">
                  <c:v>0.145424265879919</c:v>
                </c:pt>
                <c:pt idx="228">
                  <c:v>0.18390152329773801</c:v>
                </c:pt>
                <c:pt idx="229">
                  <c:v>0.22089035803357601</c:v>
                </c:pt>
                <c:pt idx="230">
                  <c:v>0.20321113098216301</c:v>
                </c:pt>
                <c:pt idx="231">
                  <c:v>0.18686878792526301</c:v>
                </c:pt>
                <c:pt idx="232">
                  <c:v>0.16736040896121701</c:v>
                </c:pt>
                <c:pt idx="233">
                  <c:v>0.17060873146154901</c:v>
                </c:pt>
                <c:pt idx="234">
                  <c:v>0.19347469381254001</c:v>
                </c:pt>
                <c:pt idx="235">
                  <c:v>0.2249387642771</c:v>
                </c:pt>
                <c:pt idx="236">
                  <c:v>0.22951397995449399</c:v>
                </c:pt>
                <c:pt idx="237">
                  <c:v>0.18802359047860501</c:v>
                </c:pt>
                <c:pt idx="238">
                  <c:v>0.21493072990897399</c:v>
                </c:pt>
                <c:pt idx="239">
                  <c:v>0.231809449887657</c:v>
                </c:pt>
                <c:pt idx="240">
                  <c:v>0.24856685994681799</c:v>
                </c:pt>
                <c:pt idx="241">
                  <c:v>0.19745528628089401</c:v>
                </c:pt>
                <c:pt idx="242">
                  <c:v>0.17483892444530799</c:v>
                </c:pt>
                <c:pt idx="243">
                  <c:v>0.20614089852331</c:v>
                </c:pt>
                <c:pt idx="244">
                  <c:v>0.23574175060304101</c:v>
                </c:pt>
                <c:pt idx="245">
                  <c:v>0.19786576235141401</c:v>
                </c:pt>
                <c:pt idx="246">
                  <c:v>0.28447475634532299</c:v>
                </c:pt>
                <c:pt idx="247">
                  <c:v>0.22896293817393101</c:v>
                </c:pt>
                <c:pt idx="248">
                  <c:v>0.227494448524721</c:v>
                </c:pt>
                <c:pt idx="249">
                  <c:v>0.24402169026003301</c:v>
                </c:pt>
              </c:numCache>
            </c:numRef>
          </c:val>
          <c:smooth val="0"/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BE$1:$BE$250</c:f>
              <c:numCache>
                <c:formatCode>General</c:formatCode>
                <c:ptCount val="250"/>
                <c:pt idx="0">
                  <c:v>0.108775833296896</c:v>
                </c:pt>
                <c:pt idx="1">
                  <c:v>0.10977075424391999</c:v>
                </c:pt>
                <c:pt idx="2">
                  <c:v>0.108367251348995</c:v>
                </c:pt>
                <c:pt idx="3">
                  <c:v>0.106665933661793</c:v>
                </c:pt>
                <c:pt idx="4">
                  <c:v>0.107381747532727</c:v>
                </c:pt>
                <c:pt idx="5">
                  <c:v>0.10689214572186199</c:v>
                </c:pt>
                <c:pt idx="6">
                  <c:v>0.106434262437166</c:v>
                </c:pt>
                <c:pt idx="7">
                  <c:v>0.106583330127489</c:v>
                </c:pt>
                <c:pt idx="8">
                  <c:v>0.10772560755857601</c:v>
                </c:pt>
                <c:pt idx="9">
                  <c:v>0.106648151107527</c:v>
                </c:pt>
                <c:pt idx="10">
                  <c:v>0.10779314408354</c:v>
                </c:pt>
                <c:pt idx="11">
                  <c:v>0.107789253523287</c:v>
                </c:pt>
                <c:pt idx="12">
                  <c:v>0.10826346463518501</c:v>
                </c:pt>
                <c:pt idx="13">
                  <c:v>0.10854473830969701</c:v>
                </c:pt>
                <c:pt idx="14">
                  <c:v>0.10986103667361</c:v>
                </c:pt>
                <c:pt idx="15">
                  <c:v>0.107729018003887</c:v>
                </c:pt>
                <c:pt idx="16">
                  <c:v>0.10804933730432</c:v>
                </c:pt>
                <c:pt idx="17">
                  <c:v>0.108946511537909</c:v>
                </c:pt>
                <c:pt idx="18">
                  <c:v>0.107736611852255</c:v>
                </c:pt>
                <c:pt idx="19">
                  <c:v>0.111783004015517</c:v>
                </c:pt>
                <c:pt idx="20">
                  <c:v>0.11042702055516999</c:v>
                </c:pt>
                <c:pt idx="21">
                  <c:v>0.10927350282116199</c:v>
                </c:pt>
                <c:pt idx="22">
                  <c:v>0.109583844990143</c:v>
                </c:pt>
                <c:pt idx="23">
                  <c:v>0.111724662512491</c:v>
                </c:pt>
                <c:pt idx="24">
                  <c:v>0.107388282287236</c:v>
                </c:pt>
                <c:pt idx="25">
                  <c:v>0.110176319599902</c:v>
                </c:pt>
                <c:pt idx="26">
                  <c:v>0.10909900907850301</c:v>
                </c:pt>
                <c:pt idx="27">
                  <c:v>0.107664977058327</c:v>
                </c:pt>
                <c:pt idx="28">
                  <c:v>0.10972589414326001</c:v>
                </c:pt>
                <c:pt idx="29">
                  <c:v>0.110445180524795</c:v>
                </c:pt>
                <c:pt idx="30">
                  <c:v>0.10944346904788201</c:v>
                </c:pt>
                <c:pt idx="31">
                  <c:v>0.109208940856034</c:v>
                </c:pt>
                <c:pt idx="32">
                  <c:v>0.11275718324686999</c:v>
                </c:pt>
                <c:pt idx="33">
                  <c:v>0.11250936713041899</c:v>
                </c:pt>
                <c:pt idx="34">
                  <c:v>0.111425695425419</c:v>
                </c:pt>
                <c:pt idx="35">
                  <c:v>0.111457684839452</c:v>
                </c:pt>
                <c:pt idx="36">
                  <c:v>0.109271853470432</c:v>
                </c:pt>
                <c:pt idx="37">
                  <c:v>0.11046352972724401</c:v>
                </c:pt>
                <c:pt idx="38">
                  <c:v>0.11575642621252</c:v>
                </c:pt>
                <c:pt idx="39">
                  <c:v>0.10920502841898599</c:v>
                </c:pt>
                <c:pt idx="40">
                  <c:v>0.110249931693206</c:v>
                </c:pt>
                <c:pt idx="41">
                  <c:v>0.112629344831147</c:v>
                </c:pt>
                <c:pt idx="42">
                  <c:v>0.10803418863867401</c:v>
                </c:pt>
                <c:pt idx="43">
                  <c:v>0.112115644093324</c:v>
                </c:pt>
                <c:pt idx="44">
                  <c:v>0.110918548459634</c:v>
                </c:pt>
                <c:pt idx="45">
                  <c:v>0.113046765974951</c:v>
                </c:pt>
                <c:pt idx="46">
                  <c:v>0.11264260477348199</c:v>
                </c:pt>
                <c:pt idx="47">
                  <c:v>0.117899551550913</c:v>
                </c:pt>
                <c:pt idx="48">
                  <c:v>0.112320827602439</c:v>
                </c:pt>
                <c:pt idx="49">
                  <c:v>0.11537589038705599</c:v>
                </c:pt>
                <c:pt idx="50">
                  <c:v>0.109812832268965</c:v>
                </c:pt>
                <c:pt idx="51">
                  <c:v>0.113790596028959</c:v>
                </c:pt>
                <c:pt idx="52">
                  <c:v>0.114840913620708</c:v>
                </c:pt>
                <c:pt idx="53">
                  <c:v>0.113640469538781</c:v>
                </c:pt>
                <c:pt idx="54">
                  <c:v>0.11159446500249399</c:v>
                </c:pt>
                <c:pt idx="55">
                  <c:v>0.114029604628007</c:v>
                </c:pt>
                <c:pt idx="56">
                  <c:v>0.11525279071265999</c:v>
                </c:pt>
                <c:pt idx="57">
                  <c:v>0.114004166786593</c:v>
                </c:pt>
                <c:pt idx="58">
                  <c:v>0.11727916410256101</c:v>
                </c:pt>
                <c:pt idx="59">
                  <c:v>0.112615460694627</c:v>
                </c:pt>
                <c:pt idx="60">
                  <c:v>0.11453323764423</c:v>
                </c:pt>
                <c:pt idx="61">
                  <c:v>0.11622410074825</c:v>
                </c:pt>
                <c:pt idx="62">
                  <c:v>0.118373093907816</c:v>
                </c:pt>
                <c:pt idx="63">
                  <c:v>0.112946233561766</c:v>
                </c:pt>
                <c:pt idx="64">
                  <c:v>0.11565520513760801</c:v>
                </c:pt>
                <c:pt idx="65">
                  <c:v>0.113264012724883</c:v>
                </c:pt>
                <c:pt idx="66">
                  <c:v>0.112346353985285</c:v>
                </c:pt>
                <c:pt idx="67">
                  <c:v>0.11378246720061699</c:v>
                </c:pt>
                <c:pt idx="68">
                  <c:v>0.11587514441821201</c:v>
                </c:pt>
                <c:pt idx="69">
                  <c:v>0.11585412449961099</c:v>
                </c:pt>
                <c:pt idx="70">
                  <c:v>0.111225126631671</c:v>
                </c:pt>
                <c:pt idx="71">
                  <c:v>0.11828464697386799</c:v>
                </c:pt>
                <c:pt idx="72">
                  <c:v>0.121878845064751</c:v>
                </c:pt>
                <c:pt idx="73">
                  <c:v>0.115203985418737</c:v>
                </c:pt>
                <c:pt idx="74">
                  <c:v>0.113528658928176</c:v>
                </c:pt>
                <c:pt idx="75">
                  <c:v>0.121865820346361</c:v>
                </c:pt>
                <c:pt idx="76">
                  <c:v>0.118560885735153</c:v>
                </c:pt>
                <c:pt idx="77">
                  <c:v>0.119094630517702</c:v>
                </c:pt>
                <c:pt idx="78">
                  <c:v>0.122278904826956</c:v>
                </c:pt>
                <c:pt idx="79">
                  <c:v>0.119834824012792</c:v>
                </c:pt>
                <c:pt idx="80">
                  <c:v>0.11759742908894701</c:v>
                </c:pt>
                <c:pt idx="81">
                  <c:v>0.12310101516694399</c:v>
                </c:pt>
                <c:pt idx="82">
                  <c:v>0.121861351207914</c:v>
                </c:pt>
                <c:pt idx="83">
                  <c:v>0.119875406328355</c:v>
                </c:pt>
                <c:pt idx="84">
                  <c:v>0.11664804313089799</c:v>
                </c:pt>
                <c:pt idx="85">
                  <c:v>0.12007451512497599</c:v>
                </c:pt>
                <c:pt idx="86">
                  <c:v>0.11519309707161</c:v>
                </c:pt>
                <c:pt idx="87">
                  <c:v>0.116530306780173</c:v>
                </c:pt>
                <c:pt idx="88">
                  <c:v>0.119355759774949</c:v>
                </c:pt>
                <c:pt idx="89">
                  <c:v>0.118731980441937</c:v>
                </c:pt>
                <c:pt idx="90">
                  <c:v>0.12264027946113</c:v>
                </c:pt>
                <c:pt idx="91">
                  <c:v>0.123506090834176</c:v>
                </c:pt>
                <c:pt idx="92">
                  <c:v>0.121653929241738</c:v>
                </c:pt>
                <c:pt idx="93">
                  <c:v>0.12219105608069</c:v>
                </c:pt>
                <c:pt idx="94">
                  <c:v>0.12873050594174101</c:v>
                </c:pt>
                <c:pt idx="95">
                  <c:v>0.11731215254978999</c:v>
                </c:pt>
                <c:pt idx="96">
                  <c:v>0.121999119074211</c:v>
                </c:pt>
                <c:pt idx="97">
                  <c:v>0.12824920663728301</c:v>
                </c:pt>
                <c:pt idx="98">
                  <c:v>0.12601125749543901</c:v>
                </c:pt>
                <c:pt idx="99">
                  <c:v>0.12708331410348001</c:v>
                </c:pt>
                <c:pt idx="100">
                  <c:v>0.115594495611598</c:v>
                </c:pt>
                <c:pt idx="101">
                  <c:v>0.117445087929424</c:v>
                </c:pt>
                <c:pt idx="102">
                  <c:v>0.121739417436612</c:v>
                </c:pt>
                <c:pt idx="103">
                  <c:v>0.12516127857460199</c:v>
                </c:pt>
                <c:pt idx="104">
                  <c:v>0.122859392036984</c:v>
                </c:pt>
                <c:pt idx="105">
                  <c:v>0.118454529430755</c:v>
                </c:pt>
                <c:pt idx="106">
                  <c:v>0.129509766789842</c:v>
                </c:pt>
                <c:pt idx="107">
                  <c:v>0.124148096571709</c:v>
                </c:pt>
                <c:pt idx="108">
                  <c:v>0.11527795895965701</c:v>
                </c:pt>
                <c:pt idx="109">
                  <c:v>0.12752549340452499</c:v>
                </c:pt>
                <c:pt idx="110">
                  <c:v>0.12911168724207001</c:v>
                </c:pt>
                <c:pt idx="111">
                  <c:v>0.12834653497069601</c:v>
                </c:pt>
                <c:pt idx="112">
                  <c:v>0.12852873577347501</c:v>
                </c:pt>
                <c:pt idx="113">
                  <c:v>0.125569579591154</c:v>
                </c:pt>
                <c:pt idx="114">
                  <c:v>0.12153380163605</c:v>
                </c:pt>
                <c:pt idx="115">
                  <c:v>0.125054575590373</c:v>
                </c:pt>
                <c:pt idx="116">
                  <c:v>0.123794724976</c:v>
                </c:pt>
                <c:pt idx="117">
                  <c:v>0.13167587966835001</c:v>
                </c:pt>
                <c:pt idx="118">
                  <c:v>0.123390882731353</c:v>
                </c:pt>
                <c:pt idx="119">
                  <c:v>0.12960163721854701</c:v>
                </c:pt>
                <c:pt idx="120">
                  <c:v>0.128100733847784</c:v>
                </c:pt>
                <c:pt idx="121">
                  <c:v>0.130594520364824</c:v>
                </c:pt>
                <c:pt idx="122">
                  <c:v>0.12988912264018801</c:v>
                </c:pt>
                <c:pt idx="123">
                  <c:v>0.12561014779779001</c:v>
                </c:pt>
                <c:pt idx="124">
                  <c:v>0.12231356820274999</c:v>
                </c:pt>
                <c:pt idx="125">
                  <c:v>0.125263053791109</c:v>
                </c:pt>
                <c:pt idx="126">
                  <c:v>0.13013640429946099</c:v>
                </c:pt>
                <c:pt idx="127">
                  <c:v>0.13465125230730399</c:v>
                </c:pt>
                <c:pt idx="128">
                  <c:v>0.12820949186831401</c:v>
                </c:pt>
                <c:pt idx="129">
                  <c:v>0.12723806974495599</c:v>
                </c:pt>
                <c:pt idx="130">
                  <c:v>0.13083380422884999</c:v>
                </c:pt>
                <c:pt idx="131">
                  <c:v>0.124072789819898</c:v>
                </c:pt>
                <c:pt idx="132">
                  <c:v>0.13173117530479</c:v>
                </c:pt>
                <c:pt idx="133">
                  <c:v>0.134625280920916</c:v>
                </c:pt>
                <c:pt idx="134">
                  <c:v>0.136683285582862</c:v>
                </c:pt>
                <c:pt idx="135">
                  <c:v>0.13466146100020501</c:v>
                </c:pt>
                <c:pt idx="136">
                  <c:v>0.14004849744537001</c:v>
                </c:pt>
                <c:pt idx="137">
                  <c:v>0.130661196820334</c:v>
                </c:pt>
                <c:pt idx="138">
                  <c:v>0.12655477342059901</c:v>
                </c:pt>
                <c:pt idx="139">
                  <c:v>0.14375409240662301</c:v>
                </c:pt>
                <c:pt idx="140">
                  <c:v>0.12940000713133801</c:v>
                </c:pt>
                <c:pt idx="141">
                  <c:v>0.127307322118523</c:v>
                </c:pt>
                <c:pt idx="142">
                  <c:v>0.11913937136531599</c:v>
                </c:pt>
                <c:pt idx="143">
                  <c:v>0.13806090239229599</c:v>
                </c:pt>
                <c:pt idx="144">
                  <c:v>0.13863533482214199</c:v>
                </c:pt>
                <c:pt idx="145">
                  <c:v>0.14157580055994001</c:v>
                </c:pt>
                <c:pt idx="146">
                  <c:v>0.127247059265266</c:v>
                </c:pt>
                <c:pt idx="147">
                  <c:v>0.13947716122588499</c:v>
                </c:pt>
                <c:pt idx="148">
                  <c:v>0.13287605299224001</c:v>
                </c:pt>
                <c:pt idx="149">
                  <c:v>0.13749384075926699</c:v>
                </c:pt>
                <c:pt idx="150">
                  <c:v>0.137143074302847</c:v>
                </c:pt>
                <c:pt idx="151">
                  <c:v>0.13797329981055501</c:v>
                </c:pt>
                <c:pt idx="152">
                  <c:v>0.133544584286616</c:v>
                </c:pt>
                <c:pt idx="153">
                  <c:v>0.137119212444716</c:v>
                </c:pt>
                <c:pt idx="154">
                  <c:v>0.13955071131223201</c:v>
                </c:pt>
                <c:pt idx="155">
                  <c:v>0.14040851242468699</c:v>
                </c:pt>
                <c:pt idx="156">
                  <c:v>0.14122624161594899</c:v>
                </c:pt>
                <c:pt idx="157">
                  <c:v>0.15179601982772201</c:v>
                </c:pt>
                <c:pt idx="158">
                  <c:v>0.13788192284267201</c:v>
                </c:pt>
                <c:pt idx="159">
                  <c:v>0.15485478928515101</c:v>
                </c:pt>
                <c:pt idx="160">
                  <c:v>0.150211177197111</c:v>
                </c:pt>
                <c:pt idx="161">
                  <c:v>0.14296457404288401</c:v>
                </c:pt>
                <c:pt idx="162">
                  <c:v>0.13892178888036599</c:v>
                </c:pt>
                <c:pt idx="163">
                  <c:v>0.156396999297954</c:v>
                </c:pt>
                <c:pt idx="164">
                  <c:v>0.14000220113398101</c:v>
                </c:pt>
                <c:pt idx="165">
                  <c:v>0.140445322339801</c:v>
                </c:pt>
                <c:pt idx="166">
                  <c:v>0.13998675693443199</c:v>
                </c:pt>
                <c:pt idx="167">
                  <c:v>0.14516900302849201</c:v>
                </c:pt>
                <c:pt idx="168">
                  <c:v>0.120197361328505</c:v>
                </c:pt>
                <c:pt idx="169">
                  <c:v>0.14140457411173099</c:v>
                </c:pt>
                <c:pt idx="170">
                  <c:v>0.13321219764894501</c:v>
                </c:pt>
                <c:pt idx="171">
                  <c:v>0.12920517983877799</c:v>
                </c:pt>
                <c:pt idx="172">
                  <c:v>0.149983581062237</c:v>
                </c:pt>
                <c:pt idx="173">
                  <c:v>0.140897234753011</c:v>
                </c:pt>
                <c:pt idx="174">
                  <c:v>0.148067623179237</c:v>
                </c:pt>
                <c:pt idx="175">
                  <c:v>0.146668311844804</c:v>
                </c:pt>
                <c:pt idx="176">
                  <c:v>0.159219962034721</c:v>
                </c:pt>
                <c:pt idx="177">
                  <c:v>0.135378519759702</c:v>
                </c:pt>
                <c:pt idx="178">
                  <c:v>0.15000353825467899</c:v>
                </c:pt>
                <c:pt idx="179">
                  <c:v>0.14329642436081799</c:v>
                </c:pt>
                <c:pt idx="180">
                  <c:v>0.13295132643523799</c:v>
                </c:pt>
                <c:pt idx="181">
                  <c:v>0.13006852743306799</c:v>
                </c:pt>
                <c:pt idx="182">
                  <c:v>0.16511398345192499</c:v>
                </c:pt>
                <c:pt idx="183">
                  <c:v>0.15396993153680899</c:v>
                </c:pt>
                <c:pt idx="184">
                  <c:v>0.14934598066384999</c:v>
                </c:pt>
                <c:pt idx="185">
                  <c:v>0.13979096532185001</c:v>
                </c:pt>
                <c:pt idx="186">
                  <c:v>0.15479331935203799</c:v>
                </c:pt>
                <c:pt idx="187">
                  <c:v>0.14839888232736001</c:v>
                </c:pt>
                <c:pt idx="188">
                  <c:v>0.154478275853589</c:v>
                </c:pt>
                <c:pt idx="189">
                  <c:v>0.16590978869911999</c:v>
                </c:pt>
                <c:pt idx="190">
                  <c:v>0.16064614418446599</c:v>
                </c:pt>
                <c:pt idx="191">
                  <c:v>0.14161227913896601</c:v>
                </c:pt>
                <c:pt idx="192">
                  <c:v>0.143842139281804</c:v>
                </c:pt>
                <c:pt idx="193">
                  <c:v>0.13263300188447599</c:v>
                </c:pt>
                <c:pt idx="194">
                  <c:v>0.150357136139778</c:v>
                </c:pt>
                <c:pt idx="195">
                  <c:v>0.168988598773577</c:v>
                </c:pt>
                <c:pt idx="196">
                  <c:v>0.13583274165772199</c:v>
                </c:pt>
                <c:pt idx="197">
                  <c:v>0.15434765061741401</c:v>
                </c:pt>
                <c:pt idx="198">
                  <c:v>0.14077633353906499</c:v>
                </c:pt>
                <c:pt idx="199">
                  <c:v>0.14178747346522599</c:v>
                </c:pt>
                <c:pt idx="200">
                  <c:v>0.13829819454519099</c:v>
                </c:pt>
                <c:pt idx="201">
                  <c:v>0.15096194471581201</c:v>
                </c:pt>
                <c:pt idx="202">
                  <c:v>0.160726243719163</c:v>
                </c:pt>
                <c:pt idx="203">
                  <c:v>0.15847104284418201</c:v>
                </c:pt>
                <c:pt idx="204">
                  <c:v>0.17075788401886999</c:v>
                </c:pt>
                <c:pt idx="205">
                  <c:v>0.156486434505066</c:v>
                </c:pt>
                <c:pt idx="206">
                  <c:v>0.164199441743033</c:v>
                </c:pt>
                <c:pt idx="207">
                  <c:v>0.174531036701317</c:v>
                </c:pt>
                <c:pt idx="208">
                  <c:v>0.17101439289111001</c:v>
                </c:pt>
                <c:pt idx="209">
                  <c:v>0.16778760368770601</c:v>
                </c:pt>
                <c:pt idx="210">
                  <c:v>0.17034584363344099</c:v>
                </c:pt>
                <c:pt idx="211">
                  <c:v>0.18805729153880599</c:v>
                </c:pt>
                <c:pt idx="212">
                  <c:v>0.173173983606566</c:v>
                </c:pt>
                <c:pt idx="213">
                  <c:v>0.161340124998052</c:v>
                </c:pt>
                <c:pt idx="214">
                  <c:v>0.16274506196893501</c:v>
                </c:pt>
                <c:pt idx="215">
                  <c:v>0.17539358499125399</c:v>
                </c:pt>
                <c:pt idx="216">
                  <c:v>0.16286309949449601</c:v>
                </c:pt>
                <c:pt idx="217">
                  <c:v>0.18084006413869999</c:v>
                </c:pt>
                <c:pt idx="218">
                  <c:v>0.178628129950308</c:v>
                </c:pt>
                <c:pt idx="219">
                  <c:v>0.16461434503543801</c:v>
                </c:pt>
                <c:pt idx="220">
                  <c:v>0.16562799386295801</c:v>
                </c:pt>
                <c:pt idx="221">
                  <c:v>0.15982768904368</c:v>
                </c:pt>
                <c:pt idx="222">
                  <c:v>0.16522387467008001</c:v>
                </c:pt>
                <c:pt idx="223">
                  <c:v>0.15507392398682199</c:v>
                </c:pt>
                <c:pt idx="224">
                  <c:v>0.192549920168884</c:v>
                </c:pt>
                <c:pt idx="225">
                  <c:v>0.18381647212170199</c:v>
                </c:pt>
                <c:pt idx="226">
                  <c:v>0.164005589122344</c:v>
                </c:pt>
                <c:pt idx="227">
                  <c:v>0.186439671697501</c:v>
                </c:pt>
                <c:pt idx="228">
                  <c:v>0.20033167247755801</c:v>
                </c:pt>
                <c:pt idx="229">
                  <c:v>0.21208595908349101</c:v>
                </c:pt>
                <c:pt idx="230">
                  <c:v>0.20380345895174701</c:v>
                </c:pt>
                <c:pt idx="231">
                  <c:v>0.203865375975053</c:v>
                </c:pt>
                <c:pt idx="232">
                  <c:v>0.19441791742386499</c:v>
                </c:pt>
                <c:pt idx="233">
                  <c:v>0.16859484515894799</c:v>
                </c:pt>
                <c:pt idx="234">
                  <c:v>0.18930181620092201</c:v>
                </c:pt>
                <c:pt idx="235">
                  <c:v>0.21578387635070601</c:v>
                </c:pt>
                <c:pt idx="236">
                  <c:v>0.22066397006844399</c:v>
                </c:pt>
                <c:pt idx="237">
                  <c:v>0.18988022561041201</c:v>
                </c:pt>
                <c:pt idx="238">
                  <c:v>0.21577928676793501</c:v>
                </c:pt>
                <c:pt idx="239">
                  <c:v>0.18096082321137499</c:v>
                </c:pt>
                <c:pt idx="240">
                  <c:v>0.20916161961530599</c:v>
                </c:pt>
                <c:pt idx="241">
                  <c:v>0.203662510951755</c:v>
                </c:pt>
                <c:pt idx="242">
                  <c:v>0.27757482142803902</c:v>
                </c:pt>
                <c:pt idx="243">
                  <c:v>0.18222802987825601</c:v>
                </c:pt>
                <c:pt idx="244">
                  <c:v>0.240096254296148</c:v>
                </c:pt>
                <c:pt idx="245">
                  <c:v>0.23130581998281899</c:v>
                </c:pt>
                <c:pt idx="246">
                  <c:v>0.25004987347311702</c:v>
                </c:pt>
                <c:pt idx="247">
                  <c:v>0.19552859069783499</c:v>
                </c:pt>
                <c:pt idx="248">
                  <c:v>0.22001427178810601</c:v>
                </c:pt>
                <c:pt idx="249">
                  <c:v>0.25710452957276198</c:v>
                </c:pt>
              </c:numCache>
            </c:numRef>
          </c:val>
          <c:smooth val="0"/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BF$1:$BF$250</c:f>
              <c:numCache>
                <c:formatCode>General</c:formatCode>
                <c:ptCount val="250"/>
                <c:pt idx="0">
                  <c:v>0.108285816429111</c:v>
                </c:pt>
                <c:pt idx="1">
                  <c:v>0.10818802695358</c:v>
                </c:pt>
                <c:pt idx="2">
                  <c:v>0.108239452776951</c:v>
                </c:pt>
                <c:pt idx="3">
                  <c:v>0.106780716191115</c:v>
                </c:pt>
                <c:pt idx="4">
                  <c:v>0.10626131945730601</c:v>
                </c:pt>
                <c:pt idx="5">
                  <c:v>0.106613807503118</c:v>
                </c:pt>
                <c:pt idx="6">
                  <c:v>0.106959940016726</c:v>
                </c:pt>
                <c:pt idx="7">
                  <c:v>0.10659068047181799</c:v>
                </c:pt>
                <c:pt idx="8">
                  <c:v>0.108160678999052</c:v>
                </c:pt>
                <c:pt idx="9">
                  <c:v>0.106454780355187</c:v>
                </c:pt>
                <c:pt idx="10">
                  <c:v>0.107485176960863</c:v>
                </c:pt>
                <c:pt idx="11">
                  <c:v>0.108367487171583</c:v>
                </c:pt>
                <c:pt idx="12">
                  <c:v>0.108336869814543</c:v>
                </c:pt>
                <c:pt idx="13">
                  <c:v>0.107512933912986</c:v>
                </c:pt>
                <c:pt idx="14">
                  <c:v>0.11003312316486399</c:v>
                </c:pt>
                <c:pt idx="15">
                  <c:v>0.107670367064128</c:v>
                </c:pt>
                <c:pt idx="16">
                  <c:v>0.108591314746582</c:v>
                </c:pt>
                <c:pt idx="17">
                  <c:v>0.108542778279065</c:v>
                </c:pt>
                <c:pt idx="18">
                  <c:v>0.10954562540891399</c:v>
                </c:pt>
                <c:pt idx="19">
                  <c:v>0.10913020839839099</c:v>
                </c:pt>
                <c:pt idx="20">
                  <c:v>0.108532618725615</c:v>
                </c:pt>
                <c:pt idx="21">
                  <c:v>0.108366398083016</c:v>
                </c:pt>
                <c:pt idx="22">
                  <c:v>0.108783445279676</c:v>
                </c:pt>
                <c:pt idx="23">
                  <c:v>0.107240514862775</c:v>
                </c:pt>
                <c:pt idx="24">
                  <c:v>0.10932463214198999</c:v>
                </c:pt>
                <c:pt idx="25">
                  <c:v>0.110503970783304</c:v>
                </c:pt>
                <c:pt idx="26">
                  <c:v>0.10928527973442401</c:v>
                </c:pt>
                <c:pt idx="27">
                  <c:v>0.11041785688898</c:v>
                </c:pt>
                <c:pt idx="28">
                  <c:v>0.11102791357958</c:v>
                </c:pt>
                <c:pt idx="29">
                  <c:v>0.109518997146206</c:v>
                </c:pt>
                <c:pt idx="30">
                  <c:v>0.109673288184056</c:v>
                </c:pt>
                <c:pt idx="31">
                  <c:v>0.109770760418737</c:v>
                </c:pt>
                <c:pt idx="32">
                  <c:v>0.10976413367187</c:v>
                </c:pt>
                <c:pt idx="33">
                  <c:v>0.11168300845435</c:v>
                </c:pt>
                <c:pt idx="34">
                  <c:v>0.10956884804531</c:v>
                </c:pt>
                <c:pt idx="35">
                  <c:v>0.10996906532673301</c:v>
                </c:pt>
                <c:pt idx="36">
                  <c:v>0.115129386646198</c:v>
                </c:pt>
                <c:pt idx="37">
                  <c:v>0.109672256264723</c:v>
                </c:pt>
                <c:pt idx="38">
                  <c:v>0.11057686928228599</c:v>
                </c:pt>
                <c:pt idx="39">
                  <c:v>0.113023379200355</c:v>
                </c:pt>
                <c:pt idx="40">
                  <c:v>0.112121798784673</c:v>
                </c:pt>
                <c:pt idx="41">
                  <c:v>0.112735679972975</c:v>
                </c:pt>
                <c:pt idx="42">
                  <c:v>0.110069145670898</c:v>
                </c:pt>
                <c:pt idx="43">
                  <c:v>0.111048280213961</c:v>
                </c:pt>
                <c:pt idx="44">
                  <c:v>0.110733783445187</c:v>
                </c:pt>
                <c:pt idx="45">
                  <c:v>0.11191276034350101</c:v>
                </c:pt>
                <c:pt idx="46">
                  <c:v>0.113074585416462</c:v>
                </c:pt>
                <c:pt idx="47">
                  <c:v>0.11541486310842899</c:v>
                </c:pt>
                <c:pt idx="48">
                  <c:v>0.111983202864709</c:v>
                </c:pt>
                <c:pt idx="49">
                  <c:v>0.11038300593412401</c:v>
                </c:pt>
                <c:pt idx="50">
                  <c:v>0.112794597759381</c:v>
                </c:pt>
                <c:pt idx="51">
                  <c:v>0.113834017420581</c:v>
                </c:pt>
                <c:pt idx="52">
                  <c:v>0.116006415490682</c:v>
                </c:pt>
                <c:pt idx="53">
                  <c:v>0.112372437131362</c:v>
                </c:pt>
                <c:pt idx="54">
                  <c:v>0.112027459894687</c:v>
                </c:pt>
                <c:pt idx="55">
                  <c:v>0.109669046057683</c:v>
                </c:pt>
                <c:pt idx="56">
                  <c:v>0.112289021525732</c:v>
                </c:pt>
                <c:pt idx="57">
                  <c:v>0.118606172712134</c:v>
                </c:pt>
                <c:pt idx="58">
                  <c:v>0.114314437992708</c:v>
                </c:pt>
                <c:pt idx="59">
                  <c:v>0.111096061952303</c:v>
                </c:pt>
                <c:pt idx="60">
                  <c:v>0.119472469801492</c:v>
                </c:pt>
                <c:pt idx="61">
                  <c:v>0.11584472322256099</c:v>
                </c:pt>
                <c:pt idx="62">
                  <c:v>0.109398588939796</c:v>
                </c:pt>
                <c:pt idx="63">
                  <c:v>0.112730649688394</c:v>
                </c:pt>
                <c:pt idx="64">
                  <c:v>0.115670414932837</c:v>
                </c:pt>
                <c:pt idx="65">
                  <c:v>0.11192831849094401</c:v>
                </c:pt>
                <c:pt idx="66">
                  <c:v>0.117790366015827</c:v>
                </c:pt>
                <c:pt idx="67">
                  <c:v>0.119384724570615</c:v>
                </c:pt>
                <c:pt idx="68">
                  <c:v>0.1162228599132</c:v>
                </c:pt>
                <c:pt idx="69">
                  <c:v>0.114277008918359</c:v>
                </c:pt>
                <c:pt idx="70">
                  <c:v>0.115151806560327</c:v>
                </c:pt>
                <c:pt idx="71">
                  <c:v>0.120844988362881</c:v>
                </c:pt>
                <c:pt idx="72">
                  <c:v>0.12307469828607601</c:v>
                </c:pt>
                <c:pt idx="73">
                  <c:v>0.12168098842635</c:v>
                </c:pt>
                <c:pt idx="74">
                  <c:v>0.124878390704178</c:v>
                </c:pt>
                <c:pt idx="75">
                  <c:v>0.124374620525942</c:v>
                </c:pt>
                <c:pt idx="76">
                  <c:v>0.118328105760842</c:v>
                </c:pt>
                <c:pt idx="77">
                  <c:v>0.11649305662092301</c:v>
                </c:pt>
                <c:pt idx="78">
                  <c:v>0.116496416386642</c:v>
                </c:pt>
                <c:pt idx="79">
                  <c:v>0.120166868378924</c:v>
                </c:pt>
                <c:pt idx="80">
                  <c:v>0.116168131168494</c:v>
                </c:pt>
                <c:pt idx="81">
                  <c:v>0.12187796469342101</c:v>
                </c:pt>
                <c:pt idx="82">
                  <c:v>0.119046570412301</c:v>
                </c:pt>
                <c:pt idx="83">
                  <c:v>0.117679593220198</c:v>
                </c:pt>
                <c:pt idx="84">
                  <c:v>0.120768310842569</c:v>
                </c:pt>
                <c:pt idx="85">
                  <c:v>0.125504709657387</c:v>
                </c:pt>
                <c:pt idx="86">
                  <c:v>0.123672922734949</c:v>
                </c:pt>
                <c:pt idx="87">
                  <c:v>0.122279279349758</c:v>
                </c:pt>
                <c:pt idx="88">
                  <c:v>0.122310895157751</c:v>
                </c:pt>
                <c:pt idx="89">
                  <c:v>0.121340041665214</c:v>
                </c:pt>
                <c:pt idx="90">
                  <c:v>0.119567429873773</c:v>
                </c:pt>
                <c:pt idx="91">
                  <c:v>0.119762854687225</c:v>
                </c:pt>
                <c:pt idx="92">
                  <c:v>0.121305501788427</c:v>
                </c:pt>
                <c:pt idx="93">
                  <c:v>0.114215003922445</c:v>
                </c:pt>
                <c:pt idx="94">
                  <c:v>0.124341485857951</c:v>
                </c:pt>
                <c:pt idx="95">
                  <c:v>0.126381689126837</c:v>
                </c:pt>
                <c:pt idx="96">
                  <c:v>0.12006229845033201</c:v>
                </c:pt>
                <c:pt idx="97">
                  <c:v>0.12983874907621701</c:v>
                </c:pt>
                <c:pt idx="98">
                  <c:v>0.115366424173106</c:v>
                </c:pt>
                <c:pt idx="99">
                  <c:v>0.120655526572371</c:v>
                </c:pt>
                <c:pt idx="100">
                  <c:v>0.113768579790458</c:v>
                </c:pt>
                <c:pt idx="101">
                  <c:v>0.117828750341093</c:v>
                </c:pt>
                <c:pt idx="102">
                  <c:v>0.13285036765879699</c:v>
                </c:pt>
                <c:pt idx="103">
                  <c:v>0.12587220771973201</c:v>
                </c:pt>
                <c:pt idx="104">
                  <c:v>0.13103731442632</c:v>
                </c:pt>
                <c:pt idx="105">
                  <c:v>0.122322309586148</c:v>
                </c:pt>
                <c:pt idx="106">
                  <c:v>0.12249672650892</c:v>
                </c:pt>
                <c:pt idx="107">
                  <c:v>0.115997573941978</c:v>
                </c:pt>
                <c:pt idx="108">
                  <c:v>0.123421177595221</c:v>
                </c:pt>
                <c:pt idx="109">
                  <c:v>0.123744342014334</c:v>
                </c:pt>
                <c:pt idx="110">
                  <c:v>0.112429462048294</c:v>
                </c:pt>
                <c:pt idx="111">
                  <c:v>0.124499266518403</c:v>
                </c:pt>
                <c:pt idx="112">
                  <c:v>0.131872703333589</c:v>
                </c:pt>
                <c:pt idx="113">
                  <c:v>0.129452060709039</c:v>
                </c:pt>
                <c:pt idx="114">
                  <c:v>0.117619920380864</c:v>
                </c:pt>
                <c:pt idx="115">
                  <c:v>0.12457176040370101</c:v>
                </c:pt>
                <c:pt idx="116">
                  <c:v>0.132839250789934</c:v>
                </c:pt>
                <c:pt idx="117">
                  <c:v>0.13087252187946399</c:v>
                </c:pt>
                <c:pt idx="118">
                  <c:v>0.12404565073264701</c:v>
                </c:pt>
                <c:pt idx="119">
                  <c:v>0.12010920012093999</c:v>
                </c:pt>
                <c:pt idx="120">
                  <c:v>0.12944860699202199</c:v>
                </c:pt>
                <c:pt idx="121">
                  <c:v>0.120867910672386</c:v>
                </c:pt>
                <c:pt idx="122">
                  <c:v>0.12666079317604101</c:v>
                </c:pt>
                <c:pt idx="123">
                  <c:v>0.128163781783044</c:v>
                </c:pt>
                <c:pt idx="124">
                  <c:v>0.14529265546110001</c:v>
                </c:pt>
                <c:pt idx="125">
                  <c:v>0.14100162502979999</c:v>
                </c:pt>
                <c:pt idx="126">
                  <c:v>0.13048938822204401</c:v>
                </c:pt>
                <c:pt idx="127">
                  <c:v>0.12877423057755699</c:v>
                </c:pt>
                <c:pt idx="128">
                  <c:v>0.13166825878375399</c:v>
                </c:pt>
                <c:pt idx="129">
                  <c:v>0.13607175800382801</c:v>
                </c:pt>
                <c:pt idx="130">
                  <c:v>0.13130490682672999</c:v>
                </c:pt>
                <c:pt idx="131">
                  <c:v>0.130904283781685</c:v>
                </c:pt>
                <c:pt idx="132">
                  <c:v>0.131932069651687</c:v>
                </c:pt>
                <c:pt idx="133">
                  <c:v>0.129465337355471</c:v>
                </c:pt>
                <c:pt idx="134">
                  <c:v>0.13489925940517999</c:v>
                </c:pt>
                <c:pt idx="135">
                  <c:v>0.122230831144425</c:v>
                </c:pt>
                <c:pt idx="136">
                  <c:v>0.123788689943319</c:v>
                </c:pt>
                <c:pt idx="137">
                  <c:v>0.12895539052388699</c:v>
                </c:pt>
                <c:pt idx="138">
                  <c:v>0.12933599660439199</c:v>
                </c:pt>
                <c:pt idx="139">
                  <c:v>0.13177230289917299</c:v>
                </c:pt>
                <c:pt idx="140">
                  <c:v>0.13615844355887699</c:v>
                </c:pt>
                <c:pt idx="141">
                  <c:v>0.12783913342946901</c:v>
                </c:pt>
                <c:pt idx="142">
                  <c:v>0.122557776509472</c:v>
                </c:pt>
                <c:pt idx="143">
                  <c:v>0.148133880421839</c:v>
                </c:pt>
                <c:pt idx="144">
                  <c:v>0.14704507923845</c:v>
                </c:pt>
                <c:pt idx="145">
                  <c:v>0.13444251523428699</c:v>
                </c:pt>
                <c:pt idx="146">
                  <c:v>0.13303772390816701</c:v>
                </c:pt>
                <c:pt idx="147">
                  <c:v>0.138157009054478</c:v>
                </c:pt>
                <c:pt idx="148">
                  <c:v>0.13361281728545599</c:v>
                </c:pt>
                <c:pt idx="149">
                  <c:v>0.129766031060429</c:v>
                </c:pt>
                <c:pt idx="150">
                  <c:v>0.14489394174575099</c:v>
                </c:pt>
                <c:pt idx="151">
                  <c:v>0.12677770172161501</c:v>
                </c:pt>
                <c:pt idx="152">
                  <c:v>0.13696683442683999</c:v>
                </c:pt>
                <c:pt idx="153">
                  <c:v>0.11678412688529401</c:v>
                </c:pt>
                <c:pt idx="154">
                  <c:v>0.142004456361983</c:v>
                </c:pt>
                <c:pt idx="155">
                  <c:v>0.13600040870179</c:v>
                </c:pt>
                <c:pt idx="156">
                  <c:v>0.133778633844226</c:v>
                </c:pt>
                <c:pt idx="157">
                  <c:v>0.14933311758450099</c:v>
                </c:pt>
                <c:pt idx="158">
                  <c:v>0.14589337783540701</c:v>
                </c:pt>
                <c:pt idx="159">
                  <c:v>0.12653045263579901</c:v>
                </c:pt>
                <c:pt idx="160">
                  <c:v>0.137348078540695</c:v>
                </c:pt>
                <c:pt idx="161">
                  <c:v>0.134863483655146</c:v>
                </c:pt>
                <c:pt idx="162">
                  <c:v>0.14102868962461501</c:v>
                </c:pt>
                <c:pt idx="163">
                  <c:v>0.14480495223995499</c:v>
                </c:pt>
                <c:pt idx="164">
                  <c:v>0.153473828273304</c:v>
                </c:pt>
                <c:pt idx="165">
                  <c:v>0.14426840475598501</c:v>
                </c:pt>
                <c:pt idx="166">
                  <c:v>0.14693967758951401</c:v>
                </c:pt>
                <c:pt idx="167">
                  <c:v>0.13323649977311899</c:v>
                </c:pt>
                <c:pt idx="168">
                  <c:v>0.13747223140776599</c:v>
                </c:pt>
                <c:pt idx="169">
                  <c:v>0.142847856957177</c:v>
                </c:pt>
                <c:pt idx="170">
                  <c:v>0.139757696754744</c:v>
                </c:pt>
                <c:pt idx="171">
                  <c:v>0.136052800007673</c:v>
                </c:pt>
                <c:pt idx="172">
                  <c:v>0.135004783053149</c:v>
                </c:pt>
                <c:pt idx="173">
                  <c:v>0.14042296137743501</c:v>
                </c:pt>
                <c:pt idx="174">
                  <c:v>0.14800095325378201</c:v>
                </c:pt>
                <c:pt idx="175">
                  <c:v>0.14448539399220101</c:v>
                </c:pt>
                <c:pt idx="176">
                  <c:v>0.13826214591010499</c:v>
                </c:pt>
                <c:pt idx="177">
                  <c:v>0.14501636651507399</c:v>
                </c:pt>
                <c:pt idx="178">
                  <c:v>0.15317849967243299</c:v>
                </c:pt>
                <c:pt idx="179">
                  <c:v>0.14278533237349</c:v>
                </c:pt>
                <c:pt idx="180">
                  <c:v>0.136320630607288</c:v>
                </c:pt>
                <c:pt idx="181">
                  <c:v>0.155973035239547</c:v>
                </c:pt>
                <c:pt idx="182">
                  <c:v>0.15791677431067999</c:v>
                </c:pt>
                <c:pt idx="183">
                  <c:v>0.155801389783712</c:v>
                </c:pt>
                <c:pt idx="184">
                  <c:v>0.14590653513329299</c:v>
                </c:pt>
                <c:pt idx="185">
                  <c:v>0.158229688371021</c:v>
                </c:pt>
                <c:pt idx="186">
                  <c:v>0.155136059043152</c:v>
                </c:pt>
                <c:pt idx="187">
                  <c:v>0.14212552819735999</c:v>
                </c:pt>
                <c:pt idx="188">
                  <c:v>0.13942131650658901</c:v>
                </c:pt>
                <c:pt idx="189">
                  <c:v>0.148401692494223</c:v>
                </c:pt>
                <c:pt idx="190">
                  <c:v>0.16163217510643099</c:v>
                </c:pt>
                <c:pt idx="191">
                  <c:v>0.153193834245613</c:v>
                </c:pt>
                <c:pt idx="192">
                  <c:v>0.142089153757023</c:v>
                </c:pt>
                <c:pt idx="193">
                  <c:v>0.16173409244755099</c:v>
                </c:pt>
                <c:pt idx="194">
                  <c:v>0.143310117365583</c:v>
                </c:pt>
                <c:pt idx="195">
                  <c:v>0.161199424665602</c:v>
                </c:pt>
                <c:pt idx="196">
                  <c:v>0.161694989939416</c:v>
                </c:pt>
                <c:pt idx="197">
                  <c:v>0.14699202586420901</c:v>
                </c:pt>
                <c:pt idx="198">
                  <c:v>0.14719460423234501</c:v>
                </c:pt>
                <c:pt idx="199">
                  <c:v>0.17461474866264301</c:v>
                </c:pt>
                <c:pt idx="200">
                  <c:v>0.14881744947080999</c:v>
                </c:pt>
                <c:pt idx="201">
                  <c:v>0.151673289200141</c:v>
                </c:pt>
                <c:pt idx="202">
                  <c:v>0.16140844295941101</c:v>
                </c:pt>
                <c:pt idx="203">
                  <c:v>0.15377765997107601</c:v>
                </c:pt>
                <c:pt idx="204">
                  <c:v>0.16205536819756</c:v>
                </c:pt>
                <c:pt idx="205">
                  <c:v>0.15227413611069299</c:v>
                </c:pt>
                <c:pt idx="206">
                  <c:v>0.135773598979817</c:v>
                </c:pt>
                <c:pt idx="207">
                  <c:v>0.17837937749008101</c:v>
                </c:pt>
                <c:pt idx="208">
                  <c:v>0.16110357959511301</c:v>
                </c:pt>
                <c:pt idx="209">
                  <c:v>0.15337673039498301</c:v>
                </c:pt>
                <c:pt idx="210">
                  <c:v>0.16148216383986699</c:v>
                </c:pt>
                <c:pt idx="211">
                  <c:v>0.159972937968449</c:v>
                </c:pt>
                <c:pt idx="212">
                  <c:v>0.17187995291015701</c:v>
                </c:pt>
                <c:pt idx="213">
                  <c:v>0.128780339607832</c:v>
                </c:pt>
                <c:pt idx="214">
                  <c:v>0.16412938016022299</c:v>
                </c:pt>
                <c:pt idx="215">
                  <c:v>0.145793389860399</c:v>
                </c:pt>
                <c:pt idx="216">
                  <c:v>0.18393016646829899</c:v>
                </c:pt>
                <c:pt idx="217">
                  <c:v>0.195985512210332</c:v>
                </c:pt>
                <c:pt idx="218">
                  <c:v>0.16982923106710601</c:v>
                </c:pt>
                <c:pt idx="219">
                  <c:v>0.189196134339913</c:v>
                </c:pt>
                <c:pt idx="220">
                  <c:v>0.16047991792928701</c:v>
                </c:pt>
                <c:pt idx="221">
                  <c:v>0.189204399384066</c:v>
                </c:pt>
                <c:pt idx="222">
                  <c:v>0.18181788963638501</c:v>
                </c:pt>
                <c:pt idx="223">
                  <c:v>0.19442751690266599</c:v>
                </c:pt>
                <c:pt idx="224">
                  <c:v>0.187874717914816</c:v>
                </c:pt>
                <c:pt idx="225">
                  <c:v>0.18588169027182999</c:v>
                </c:pt>
                <c:pt idx="226">
                  <c:v>0.19042178855407799</c:v>
                </c:pt>
                <c:pt idx="227">
                  <c:v>0.183330614401508</c:v>
                </c:pt>
                <c:pt idx="228">
                  <c:v>0.191801512977335</c:v>
                </c:pt>
                <c:pt idx="229">
                  <c:v>0.20097106066779799</c:v>
                </c:pt>
                <c:pt idx="230">
                  <c:v>0.18617695349751501</c:v>
                </c:pt>
                <c:pt idx="231">
                  <c:v>0.17849930873983699</c:v>
                </c:pt>
                <c:pt idx="232">
                  <c:v>0.20067792662528899</c:v>
                </c:pt>
                <c:pt idx="233">
                  <c:v>0.17625005606420099</c:v>
                </c:pt>
                <c:pt idx="234">
                  <c:v>0.17894410374023001</c:v>
                </c:pt>
                <c:pt idx="235">
                  <c:v>0.21268864277156899</c:v>
                </c:pt>
                <c:pt idx="236">
                  <c:v>0.20288801455015201</c:v>
                </c:pt>
                <c:pt idx="237">
                  <c:v>0.19472836040976199</c:v>
                </c:pt>
                <c:pt idx="238">
                  <c:v>0.20132894011125599</c:v>
                </c:pt>
                <c:pt idx="239">
                  <c:v>0.182098294404302</c:v>
                </c:pt>
                <c:pt idx="240">
                  <c:v>0.195032797264233</c:v>
                </c:pt>
                <c:pt idx="241">
                  <c:v>0.19119856055583201</c:v>
                </c:pt>
                <c:pt idx="242">
                  <c:v>0.219024224286159</c:v>
                </c:pt>
                <c:pt idx="243">
                  <c:v>0.226039923819809</c:v>
                </c:pt>
                <c:pt idx="244">
                  <c:v>0.245738023372401</c:v>
                </c:pt>
                <c:pt idx="245">
                  <c:v>0.20829975627708899</c:v>
                </c:pt>
                <c:pt idx="246">
                  <c:v>0.25810313978189298</c:v>
                </c:pt>
                <c:pt idx="247">
                  <c:v>0.29982133505370201</c:v>
                </c:pt>
                <c:pt idx="248">
                  <c:v>0.25061123412879399</c:v>
                </c:pt>
                <c:pt idx="249">
                  <c:v>0.33001946895947298</c:v>
                </c:pt>
              </c:numCache>
            </c:numRef>
          </c:val>
          <c:smooth val="0"/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BG$1:$BG$250</c:f>
              <c:numCache>
                <c:formatCode>General</c:formatCode>
                <c:ptCount val="250"/>
                <c:pt idx="0">
                  <c:v>0.109222004830895</c:v>
                </c:pt>
                <c:pt idx="1">
                  <c:v>0.108040190597433</c:v>
                </c:pt>
                <c:pt idx="2">
                  <c:v>0.108838802415563</c:v>
                </c:pt>
                <c:pt idx="3">
                  <c:v>0.106980539913375</c:v>
                </c:pt>
                <c:pt idx="4">
                  <c:v>0.10613543649127</c:v>
                </c:pt>
                <c:pt idx="5">
                  <c:v>0.10663038539500599</c:v>
                </c:pt>
                <c:pt idx="6">
                  <c:v>0.106427748428167</c:v>
                </c:pt>
                <c:pt idx="7">
                  <c:v>0.107278459743197</c:v>
                </c:pt>
                <c:pt idx="8">
                  <c:v>0.107060949648419</c:v>
                </c:pt>
                <c:pt idx="9">
                  <c:v>0.106130045924745</c:v>
                </c:pt>
                <c:pt idx="10">
                  <c:v>0.107529918324674</c:v>
                </c:pt>
                <c:pt idx="11">
                  <c:v>0.107371697238029</c:v>
                </c:pt>
                <c:pt idx="12">
                  <c:v>0.106989157310994</c:v>
                </c:pt>
                <c:pt idx="13">
                  <c:v>0.108140974445518</c:v>
                </c:pt>
                <c:pt idx="14">
                  <c:v>0.111680338074928</c:v>
                </c:pt>
                <c:pt idx="15">
                  <c:v>0.108587060508158</c:v>
                </c:pt>
                <c:pt idx="16">
                  <c:v>0.108764182573204</c:v>
                </c:pt>
                <c:pt idx="17">
                  <c:v>0.108346220374489</c:v>
                </c:pt>
                <c:pt idx="18">
                  <c:v>0.10767556149384799</c:v>
                </c:pt>
                <c:pt idx="19">
                  <c:v>0.108440334562799</c:v>
                </c:pt>
                <c:pt idx="20">
                  <c:v>0.109319261187604</c:v>
                </c:pt>
                <c:pt idx="21">
                  <c:v>0.110162044030835</c:v>
                </c:pt>
                <c:pt idx="22">
                  <c:v>0.110064641553531</c:v>
                </c:pt>
                <c:pt idx="23">
                  <c:v>0.108182845107169</c:v>
                </c:pt>
                <c:pt idx="24">
                  <c:v>0.108751850474421</c:v>
                </c:pt>
                <c:pt idx="25">
                  <c:v>0.110779243048682</c:v>
                </c:pt>
                <c:pt idx="26">
                  <c:v>0.10958153998749599</c:v>
                </c:pt>
                <c:pt idx="27">
                  <c:v>0.10988593695723201</c:v>
                </c:pt>
                <c:pt idx="28">
                  <c:v>0.109331675134134</c:v>
                </c:pt>
                <c:pt idx="29">
                  <c:v>0.11076808408517901</c:v>
                </c:pt>
                <c:pt idx="30">
                  <c:v>0.111799605851059</c:v>
                </c:pt>
                <c:pt idx="31">
                  <c:v>0.11148063913008099</c:v>
                </c:pt>
                <c:pt idx="32">
                  <c:v>0.11070880975236901</c:v>
                </c:pt>
                <c:pt idx="33">
                  <c:v>0.108271565728477</c:v>
                </c:pt>
                <c:pt idx="34">
                  <c:v>0.109530178584975</c:v>
                </c:pt>
                <c:pt idx="35">
                  <c:v>0.111873781282125</c:v>
                </c:pt>
                <c:pt idx="36">
                  <c:v>0.111309793765016</c:v>
                </c:pt>
                <c:pt idx="37">
                  <c:v>0.110794405804218</c:v>
                </c:pt>
                <c:pt idx="38">
                  <c:v>0.11049610213054301</c:v>
                </c:pt>
                <c:pt idx="39">
                  <c:v>0.11226936908869201</c:v>
                </c:pt>
                <c:pt idx="40">
                  <c:v>0.112808160286065</c:v>
                </c:pt>
                <c:pt idx="41">
                  <c:v>0.112660250279238</c:v>
                </c:pt>
                <c:pt idx="42">
                  <c:v>0.110587953702658</c:v>
                </c:pt>
                <c:pt idx="43">
                  <c:v>0.115145787476495</c:v>
                </c:pt>
                <c:pt idx="44">
                  <c:v>0.112919859815116</c:v>
                </c:pt>
                <c:pt idx="45">
                  <c:v>0.111813155233713</c:v>
                </c:pt>
                <c:pt idx="46">
                  <c:v>0.114619258475833</c:v>
                </c:pt>
                <c:pt idx="47">
                  <c:v>0.11360244424635001</c:v>
                </c:pt>
                <c:pt idx="48">
                  <c:v>0.113362466772487</c:v>
                </c:pt>
                <c:pt idx="49">
                  <c:v>0.11278535547460899</c:v>
                </c:pt>
                <c:pt idx="50">
                  <c:v>0.115506500072627</c:v>
                </c:pt>
                <c:pt idx="51">
                  <c:v>0.11216944011669799</c:v>
                </c:pt>
                <c:pt idx="52">
                  <c:v>0.11374951959224799</c:v>
                </c:pt>
                <c:pt idx="53">
                  <c:v>0.115692406099527</c:v>
                </c:pt>
                <c:pt idx="54">
                  <c:v>0.11238384234426101</c:v>
                </c:pt>
                <c:pt idx="55">
                  <c:v>0.116556192650973</c:v>
                </c:pt>
                <c:pt idx="56">
                  <c:v>0.11525932532719101</c:v>
                </c:pt>
                <c:pt idx="57">
                  <c:v>0.11725475877269199</c:v>
                </c:pt>
                <c:pt idx="58">
                  <c:v>0.116665882043184</c:v>
                </c:pt>
                <c:pt idx="59">
                  <c:v>0.116290225410451</c:v>
                </c:pt>
                <c:pt idx="60">
                  <c:v>0.116446246566224</c:v>
                </c:pt>
                <c:pt idx="61">
                  <c:v>0.115720177962559</c:v>
                </c:pt>
                <c:pt idx="62">
                  <c:v>0.113425230851029</c:v>
                </c:pt>
                <c:pt idx="63">
                  <c:v>0.112442358422086</c:v>
                </c:pt>
                <c:pt idx="64">
                  <c:v>0.115801672136862</c:v>
                </c:pt>
                <c:pt idx="65">
                  <c:v>0.11502119290992199</c:v>
                </c:pt>
                <c:pt idx="66">
                  <c:v>0.119177719578149</c:v>
                </c:pt>
                <c:pt idx="67">
                  <c:v>0.118779730929295</c:v>
                </c:pt>
                <c:pt idx="68">
                  <c:v>0.118127153856672</c:v>
                </c:pt>
                <c:pt idx="69">
                  <c:v>0.117778928101062</c:v>
                </c:pt>
                <c:pt idx="70">
                  <c:v>0.119433941431449</c:v>
                </c:pt>
                <c:pt idx="71">
                  <c:v>0.12238082618150101</c:v>
                </c:pt>
                <c:pt idx="72">
                  <c:v>0.123037017134244</c:v>
                </c:pt>
                <c:pt idx="73">
                  <c:v>0.124334197544248</c:v>
                </c:pt>
                <c:pt idx="74">
                  <c:v>0.116743475010439</c:v>
                </c:pt>
                <c:pt idx="75">
                  <c:v>0.11353800808247499</c:v>
                </c:pt>
                <c:pt idx="76">
                  <c:v>0.118478147259875</c:v>
                </c:pt>
                <c:pt idx="77">
                  <c:v>0.117688186351474</c:v>
                </c:pt>
                <c:pt idx="78">
                  <c:v>0.117948788245557</c:v>
                </c:pt>
                <c:pt idx="79">
                  <c:v>0.122918182722433</c:v>
                </c:pt>
                <c:pt idx="80">
                  <c:v>0.12519364758500301</c:v>
                </c:pt>
                <c:pt idx="81">
                  <c:v>0.11275261548111799</c:v>
                </c:pt>
                <c:pt idx="82">
                  <c:v>0.125169270011705</c:v>
                </c:pt>
                <c:pt idx="83">
                  <c:v>0.113906634018201</c:v>
                </c:pt>
                <c:pt idx="84">
                  <c:v>0.119911790261993</c:v>
                </c:pt>
                <c:pt idx="85">
                  <c:v>0.11977173117346</c:v>
                </c:pt>
                <c:pt idx="86">
                  <c:v>0.114892929434379</c:v>
                </c:pt>
                <c:pt idx="87">
                  <c:v>0.118249187116004</c:v>
                </c:pt>
                <c:pt idx="88">
                  <c:v>0.12020119675474</c:v>
                </c:pt>
                <c:pt idx="89">
                  <c:v>0.11898190475467001</c:v>
                </c:pt>
                <c:pt idx="90">
                  <c:v>0.123448011150501</c:v>
                </c:pt>
                <c:pt idx="91">
                  <c:v>0.12931735740991401</c:v>
                </c:pt>
                <c:pt idx="92">
                  <c:v>0.12069180075569</c:v>
                </c:pt>
                <c:pt idx="93">
                  <c:v>0.118154779576531</c:v>
                </c:pt>
                <c:pt idx="94">
                  <c:v>0.12615278551857101</c:v>
                </c:pt>
                <c:pt idx="95">
                  <c:v>0.120206215312779</c:v>
                </c:pt>
                <c:pt idx="96">
                  <c:v>0.12796243217454101</c:v>
                </c:pt>
                <c:pt idx="97">
                  <c:v>0.124262915559174</c:v>
                </c:pt>
                <c:pt idx="98">
                  <c:v>0.12811077889804301</c:v>
                </c:pt>
                <c:pt idx="99">
                  <c:v>0.129568095591657</c:v>
                </c:pt>
                <c:pt idx="100">
                  <c:v>0.12103370281852199</c:v>
                </c:pt>
                <c:pt idx="101">
                  <c:v>0.12703409917748501</c:v>
                </c:pt>
                <c:pt idx="102">
                  <c:v>0.119363432287733</c:v>
                </c:pt>
                <c:pt idx="103">
                  <c:v>0.13300671364805</c:v>
                </c:pt>
                <c:pt idx="104">
                  <c:v>0.13065277668158301</c:v>
                </c:pt>
                <c:pt idx="105">
                  <c:v>0.12511368841718601</c:v>
                </c:pt>
                <c:pt idx="106">
                  <c:v>0.120320051339664</c:v>
                </c:pt>
                <c:pt idx="107">
                  <c:v>0.128985096583906</c:v>
                </c:pt>
                <c:pt idx="108">
                  <c:v>0.125028628607187</c:v>
                </c:pt>
                <c:pt idx="109">
                  <c:v>0.121023489973453</c:v>
                </c:pt>
                <c:pt idx="110">
                  <c:v>0.13580213180568201</c:v>
                </c:pt>
                <c:pt idx="111">
                  <c:v>0.11980763543185299</c:v>
                </c:pt>
                <c:pt idx="112">
                  <c:v>0.12719078675405199</c:v>
                </c:pt>
                <c:pt idx="113">
                  <c:v>0.12600393736099999</c:v>
                </c:pt>
                <c:pt idx="114">
                  <c:v>0.12855182585950101</c:v>
                </c:pt>
                <c:pt idx="115">
                  <c:v>0.12626981253735001</c:v>
                </c:pt>
                <c:pt idx="116">
                  <c:v>0.13165592693002701</c:v>
                </c:pt>
                <c:pt idx="117">
                  <c:v>0.124758040904107</c:v>
                </c:pt>
                <c:pt idx="118">
                  <c:v>0.12631872611721601</c:v>
                </c:pt>
                <c:pt idx="119">
                  <c:v>0.12676721760005</c:v>
                </c:pt>
                <c:pt idx="120">
                  <c:v>0.12559090691609201</c:v>
                </c:pt>
                <c:pt idx="121">
                  <c:v>0.13357901664969801</c:v>
                </c:pt>
                <c:pt idx="122">
                  <c:v>0.12937311174867999</c:v>
                </c:pt>
                <c:pt idx="123">
                  <c:v>0.12757631871361599</c:v>
                </c:pt>
                <c:pt idx="124">
                  <c:v>0.124703675837027</c:v>
                </c:pt>
                <c:pt idx="125">
                  <c:v>0.13709673718111701</c:v>
                </c:pt>
                <c:pt idx="126">
                  <c:v>0.12150807001583799</c:v>
                </c:pt>
                <c:pt idx="127">
                  <c:v>0.12896760855464701</c:v>
                </c:pt>
                <c:pt idx="128">
                  <c:v>0.13479445929162301</c:v>
                </c:pt>
                <c:pt idx="129">
                  <c:v>0.130963058378399</c:v>
                </c:pt>
                <c:pt idx="130">
                  <c:v>0.132501254471588</c:v>
                </c:pt>
                <c:pt idx="131">
                  <c:v>0.12553948444048499</c:v>
                </c:pt>
                <c:pt idx="132">
                  <c:v>0.12507465491560199</c:v>
                </c:pt>
                <c:pt idx="133">
                  <c:v>0.12990803243010399</c:v>
                </c:pt>
                <c:pt idx="134">
                  <c:v>0.13608078188453701</c:v>
                </c:pt>
                <c:pt idx="135">
                  <c:v>0.13495059826911299</c:v>
                </c:pt>
                <c:pt idx="136">
                  <c:v>0.127943291983841</c:v>
                </c:pt>
                <c:pt idx="137">
                  <c:v>0.138158473293093</c:v>
                </c:pt>
                <c:pt idx="138">
                  <c:v>0.122719567054974</c:v>
                </c:pt>
                <c:pt idx="139">
                  <c:v>0.126923193235155</c:v>
                </c:pt>
                <c:pt idx="140">
                  <c:v>0.133092390483213</c:v>
                </c:pt>
                <c:pt idx="141">
                  <c:v>0.13127125537634901</c:v>
                </c:pt>
                <c:pt idx="142">
                  <c:v>0.13963988088015999</c:v>
                </c:pt>
                <c:pt idx="143">
                  <c:v>0.12979148390582701</c:v>
                </c:pt>
                <c:pt idx="144">
                  <c:v>0.124332388436867</c:v>
                </c:pt>
                <c:pt idx="145">
                  <c:v>0.132316270681132</c:v>
                </c:pt>
                <c:pt idx="146">
                  <c:v>0.127049761756313</c:v>
                </c:pt>
                <c:pt idx="147">
                  <c:v>0.13461072961242901</c:v>
                </c:pt>
                <c:pt idx="148">
                  <c:v>0.130290468775768</c:v>
                </c:pt>
                <c:pt idx="149">
                  <c:v>0.15228845806490199</c:v>
                </c:pt>
                <c:pt idx="150">
                  <c:v>0.139062082986394</c:v>
                </c:pt>
                <c:pt idx="151">
                  <c:v>0.13265837282117299</c:v>
                </c:pt>
                <c:pt idx="152">
                  <c:v>0.15115312873292899</c:v>
                </c:pt>
                <c:pt idx="153">
                  <c:v>0.14397038157854</c:v>
                </c:pt>
                <c:pt idx="154">
                  <c:v>0.13899881934952699</c:v>
                </c:pt>
                <c:pt idx="155">
                  <c:v>0.124327804406384</c:v>
                </c:pt>
                <c:pt idx="156">
                  <c:v>0.14848216309838</c:v>
                </c:pt>
                <c:pt idx="157">
                  <c:v>0.13339456054710899</c:v>
                </c:pt>
                <c:pt idx="158">
                  <c:v>0.13353513432123601</c:v>
                </c:pt>
                <c:pt idx="159">
                  <c:v>0.14393047378705401</c:v>
                </c:pt>
                <c:pt idx="160">
                  <c:v>0.12918963533751501</c:v>
                </c:pt>
                <c:pt idx="161">
                  <c:v>0.145097590868628</c:v>
                </c:pt>
                <c:pt idx="162">
                  <c:v>0.13986190545351901</c:v>
                </c:pt>
                <c:pt idx="163">
                  <c:v>0.14617705765644201</c:v>
                </c:pt>
                <c:pt idx="164">
                  <c:v>0.134211057425487</c:v>
                </c:pt>
                <c:pt idx="165">
                  <c:v>0.134512424127219</c:v>
                </c:pt>
                <c:pt idx="166">
                  <c:v>0.154184288776756</c:v>
                </c:pt>
                <c:pt idx="167">
                  <c:v>0.135693830147849</c:v>
                </c:pt>
                <c:pt idx="168">
                  <c:v>0.15631835292233701</c:v>
                </c:pt>
                <c:pt idx="169">
                  <c:v>0.14231105071351399</c:v>
                </c:pt>
                <c:pt idx="170">
                  <c:v>0.13924001525917901</c:v>
                </c:pt>
                <c:pt idx="171">
                  <c:v>0.138931629475117</c:v>
                </c:pt>
                <c:pt idx="172">
                  <c:v>0.140043453572674</c:v>
                </c:pt>
                <c:pt idx="173">
                  <c:v>0.14575057261539401</c:v>
                </c:pt>
                <c:pt idx="174">
                  <c:v>0.136178153139799</c:v>
                </c:pt>
                <c:pt idx="175">
                  <c:v>0.14556197285877701</c:v>
                </c:pt>
                <c:pt idx="176">
                  <c:v>0.13994919036260001</c:v>
                </c:pt>
                <c:pt idx="177">
                  <c:v>0.13753326718061601</c:v>
                </c:pt>
                <c:pt idx="178">
                  <c:v>0.155878204945332</c:v>
                </c:pt>
                <c:pt idx="179">
                  <c:v>0.13991207967438599</c:v>
                </c:pt>
                <c:pt idx="180">
                  <c:v>0.15462733946583401</c:v>
                </c:pt>
                <c:pt idx="181">
                  <c:v>0.17658728112785099</c:v>
                </c:pt>
                <c:pt idx="182">
                  <c:v>0.12750779978843499</c:v>
                </c:pt>
                <c:pt idx="183">
                  <c:v>0.125337743658329</c:v>
                </c:pt>
                <c:pt idx="184">
                  <c:v>0.143648561084043</c:v>
                </c:pt>
                <c:pt idx="185">
                  <c:v>0.17027015717271601</c:v>
                </c:pt>
                <c:pt idx="186">
                  <c:v>0.13835870840154799</c:v>
                </c:pt>
                <c:pt idx="187">
                  <c:v>0.165928970868641</c:v>
                </c:pt>
                <c:pt idx="188">
                  <c:v>0.14609615604283399</c:v>
                </c:pt>
                <c:pt idx="189">
                  <c:v>0.16684508555220501</c:v>
                </c:pt>
                <c:pt idx="190">
                  <c:v>0.15855843207315201</c:v>
                </c:pt>
                <c:pt idx="191">
                  <c:v>0.18045702590374699</c:v>
                </c:pt>
                <c:pt idx="192">
                  <c:v>0.15257364923831401</c:v>
                </c:pt>
                <c:pt idx="193">
                  <c:v>0.15934664270202401</c:v>
                </c:pt>
                <c:pt idx="194">
                  <c:v>0.160348366909732</c:v>
                </c:pt>
                <c:pt idx="195">
                  <c:v>0.156870714732256</c:v>
                </c:pt>
                <c:pt idx="196">
                  <c:v>0.14252442810872301</c:v>
                </c:pt>
                <c:pt idx="197">
                  <c:v>0.15950019448623501</c:v>
                </c:pt>
                <c:pt idx="198">
                  <c:v>0.17101970657722901</c:v>
                </c:pt>
                <c:pt idx="199">
                  <c:v>0.16132971558795001</c:v>
                </c:pt>
                <c:pt idx="200">
                  <c:v>0.163394081111221</c:v>
                </c:pt>
                <c:pt idx="201">
                  <c:v>0.194553948454456</c:v>
                </c:pt>
                <c:pt idx="202">
                  <c:v>0.15076785665675099</c:v>
                </c:pt>
                <c:pt idx="203">
                  <c:v>0.149933081034378</c:v>
                </c:pt>
                <c:pt idx="204">
                  <c:v>0.170775479659737</c:v>
                </c:pt>
                <c:pt idx="205">
                  <c:v>0.15361351422615899</c:v>
                </c:pt>
                <c:pt idx="206">
                  <c:v>0.16106929693868499</c:v>
                </c:pt>
                <c:pt idx="207">
                  <c:v>0.176612355498586</c:v>
                </c:pt>
                <c:pt idx="208">
                  <c:v>0.132531611154344</c:v>
                </c:pt>
                <c:pt idx="209">
                  <c:v>0.16646379354264099</c:v>
                </c:pt>
                <c:pt idx="210">
                  <c:v>0.13842323431036499</c:v>
                </c:pt>
                <c:pt idx="211">
                  <c:v>0.178038113374312</c:v>
                </c:pt>
                <c:pt idx="212">
                  <c:v>0.142645411028439</c:v>
                </c:pt>
                <c:pt idx="213">
                  <c:v>0.18717840629307</c:v>
                </c:pt>
                <c:pt idx="214">
                  <c:v>0.18404528986900701</c:v>
                </c:pt>
                <c:pt idx="215">
                  <c:v>0.17089087623964799</c:v>
                </c:pt>
                <c:pt idx="216">
                  <c:v>0.14862084199636</c:v>
                </c:pt>
                <c:pt idx="217">
                  <c:v>0.181123360651918</c:v>
                </c:pt>
                <c:pt idx="218">
                  <c:v>0.172058350215615</c:v>
                </c:pt>
                <c:pt idx="219">
                  <c:v>0.15014485570869901</c:v>
                </c:pt>
                <c:pt idx="220">
                  <c:v>0.15972502098406499</c:v>
                </c:pt>
                <c:pt idx="221">
                  <c:v>0.16569524481808701</c:v>
                </c:pt>
                <c:pt idx="222">
                  <c:v>0.181893322162896</c:v>
                </c:pt>
                <c:pt idx="223">
                  <c:v>0.171435015027255</c:v>
                </c:pt>
                <c:pt idx="224">
                  <c:v>0.190041949098711</c:v>
                </c:pt>
                <c:pt idx="225">
                  <c:v>0.197156725240657</c:v>
                </c:pt>
                <c:pt idx="226">
                  <c:v>0.18193342461517301</c:v>
                </c:pt>
                <c:pt idx="227">
                  <c:v>0.19166051416619601</c:v>
                </c:pt>
                <c:pt idx="228">
                  <c:v>0.19833254513731199</c:v>
                </c:pt>
                <c:pt idx="229">
                  <c:v>0.17089453984978401</c:v>
                </c:pt>
                <c:pt idx="230">
                  <c:v>0.21734301117690899</c:v>
                </c:pt>
                <c:pt idx="231">
                  <c:v>0.21233244580206201</c:v>
                </c:pt>
                <c:pt idx="232">
                  <c:v>0.177207990730923</c:v>
                </c:pt>
                <c:pt idx="233">
                  <c:v>0.22763847329499101</c:v>
                </c:pt>
                <c:pt idx="234">
                  <c:v>0.17192993237035001</c:v>
                </c:pt>
                <c:pt idx="235">
                  <c:v>0.23216008607868599</c:v>
                </c:pt>
                <c:pt idx="236">
                  <c:v>0.20689091317070901</c:v>
                </c:pt>
                <c:pt idx="237">
                  <c:v>0.152951998924618</c:v>
                </c:pt>
                <c:pt idx="238">
                  <c:v>0.23854129126648099</c:v>
                </c:pt>
                <c:pt idx="239">
                  <c:v>0.197383619651083</c:v>
                </c:pt>
                <c:pt idx="240">
                  <c:v>0.16380823254673901</c:v>
                </c:pt>
                <c:pt idx="241">
                  <c:v>0.26087858827279498</c:v>
                </c:pt>
                <c:pt idx="242">
                  <c:v>0.27791034888277699</c:v>
                </c:pt>
                <c:pt idx="243">
                  <c:v>0.190953040544667</c:v>
                </c:pt>
                <c:pt idx="244">
                  <c:v>0.27297840807748103</c:v>
                </c:pt>
                <c:pt idx="245">
                  <c:v>0.20179727392222399</c:v>
                </c:pt>
                <c:pt idx="246">
                  <c:v>0.228279163760186</c:v>
                </c:pt>
                <c:pt idx="247">
                  <c:v>0.29789250330785599</c:v>
                </c:pt>
                <c:pt idx="248">
                  <c:v>0.20420019332373801</c:v>
                </c:pt>
                <c:pt idx="249">
                  <c:v>0.29101940655767</c:v>
                </c:pt>
              </c:numCache>
            </c:numRef>
          </c:val>
          <c:smooth val="0"/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BH$1:$BH$250</c:f>
              <c:numCache>
                <c:formatCode>General</c:formatCode>
                <c:ptCount val="250"/>
                <c:pt idx="0">
                  <c:v>0.10876573246295999</c:v>
                </c:pt>
                <c:pt idx="1">
                  <c:v>0.10995584488488599</c:v>
                </c:pt>
                <c:pt idx="2">
                  <c:v>0.108945466401556</c:v>
                </c:pt>
                <c:pt idx="3">
                  <c:v>0.10662708091556899</c:v>
                </c:pt>
                <c:pt idx="4">
                  <c:v>0.10770514979037001</c:v>
                </c:pt>
                <c:pt idx="5">
                  <c:v>0.106089524642225</c:v>
                </c:pt>
                <c:pt idx="6">
                  <c:v>0.106915636580941</c:v>
                </c:pt>
                <c:pt idx="7">
                  <c:v>0.10670309616748801</c:v>
                </c:pt>
                <c:pt idx="8">
                  <c:v>0.107402987293526</c:v>
                </c:pt>
                <c:pt idx="9">
                  <c:v>0.10655695325032299</c:v>
                </c:pt>
                <c:pt idx="10">
                  <c:v>0.10748877492197501</c:v>
                </c:pt>
                <c:pt idx="11">
                  <c:v>0.10686047710874599</c:v>
                </c:pt>
                <c:pt idx="12">
                  <c:v>0.106864583412609</c:v>
                </c:pt>
                <c:pt idx="13">
                  <c:v>0.10902990919858099</c:v>
                </c:pt>
                <c:pt idx="14">
                  <c:v>0.10915427059829</c:v>
                </c:pt>
                <c:pt idx="15">
                  <c:v>0.108601819281971</c:v>
                </c:pt>
                <c:pt idx="16">
                  <c:v>0.109576307707395</c:v>
                </c:pt>
                <c:pt idx="17">
                  <c:v>0.109124266077953</c:v>
                </c:pt>
                <c:pt idx="18">
                  <c:v>0.10789010036209599</c:v>
                </c:pt>
                <c:pt idx="19">
                  <c:v>0.10806921416102901</c:v>
                </c:pt>
                <c:pt idx="20">
                  <c:v>0.112656753323349</c:v>
                </c:pt>
                <c:pt idx="21">
                  <c:v>0.10859921680010599</c:v>
                </c:pt>
                <c:pt idx="22">
                  <c:v>0.111622832061264</c:v>
                </c:pt>
                <c:pt idx="23">
                  <c:v>0.10969268142326399</c:v>
                </c:pt>
                <c:pt idx="24">
                  <c:v>0.111513417000348</c:v>
                </c:pt>
                <c:pt idx="25">
                  <c:v>0.11048605798692</c:v>
                </c:pt>
                <c:pt idx="26">
                  <c:v>0.109687399636633</c:v>
                </c:pt>
                <c:pt idx="27">
                  <c:v>0.109886495719901</c:v>
                </c:pt>
                <c:pt idx="28">
                  <c:v>0.109893762941581</c:v>
                </c:pt>
                <c:pt idx="29">
                  <c:v>0.109286471656926</c:v>
                </c:pt>
                <c:pt idx="30">
                  <c:v>0.111091380797239</c:v>
                </c:pt>
                <c:pt idx="31">
                  <c:v>0.110524360500786</c:v>
                </c:pt>
                <c:pt idx="32">
                  <c:v>0.11005155682250201</c:v>
                </c:pt>
                <c:pt idx="33">
                  <c:v>0.10800581552775899</c:v>
                </c:pt>
                <c:pt idx="34">
                  <c:v>0.111184537810124</c:v>
                </c:pt>
                <c:pt idx="35">
                  <c:v>0.107352008002313</c:v>
                </c:pt>
                <c:pt idx="36">
                  <c:v>0.11065061496727401</c:v>
                </c:pt>
                <c:pt idx="37">
                  <c:v>0.10826332202232999</c:v>
                </c:pt>
                <c:pt idx="38">
                  <c:v>0.11032658459894</c:v>
                </c:pt>
                <c:pt idx="39">
                  <c:v>0.11135102289776599</c:v>
                </c:pt>
                <c:pt idx="40">
                  <c:v>0.10922286039336999</c:v>
                </c:pt>
                <c:pt idx="41">
                  <c:v>0.111577319083317</c:v>
                </c:pt>
                <c:pt idx="42">
                  <c:v>0.111207665506457</c:v>
                </c:pt>
                <c:pt idx="43">
                  <c:v>0.114242697765864</c:v>
                </c:pt>
                <c:pt idx="44">
                  <c:v>0.11267809111525599</c:v>
                </c:pt>
                <c:pt idx="45">
                  <c:v>0.113509322307179</c:v>
                </c:pt>
                <c:pt idx="46">
                  <c:v>0.114570072789515</c:v>
                </c:pt>
                <c:pt idx="47">
                  <c:v>0.112710581412595</c:v>
                </c:pt>
                <c:pt idx="48">
                  <c:v>0.113263000317391</c:v>
                </c:pt>
                <c:pt idx="49">
                  <c:v>0.113667315507285</c:v>
                </c:pt>
                <c:pt idx="50">
                  <c:v>0.11487011045635299</c:v>
                </c:pt>
                <c:pt idx="51">
                  <c:v>0.11413281501440101</c:v>
                </c:pt>
                <c:pt idx="52">
                  <c:v>0.115909574865938</c:v>
                </c:pt>
                <c:pt idx="53">
                  <c:v>0.11514154883849601</c:v>
                </c:pt>
                <c:pt idx="54">
                  <c:v>0.11161395033242601</c:v>
                </c:pt>
                <c:pt idx="55">
                  <c:v>0.114903634709696</c:v>
                </c:pt>
                <c:pt idx="56">
                  <c:v>0.113799541786993</c:v>
                </c:pt>
                <c:pt idx="57">
                  <c:v>0.11609721947559801</c:v>
                </c:pt>
                <c:pt idx="58">
                  <c:v>0.11735614864341901</c:v>
                </c:pt>
                <c:pt idx="59">
                  <c:v>0.116079179065168</c:v>
                </c:pt>
                <c:pt idx="60">
                  <c:v>0.112039395248113</c:v>
                </c:pt>
                <c:pt idx="61">
                  <c:v>0.117871070016106</c:v>
                </c:pt>
                <c:pt idx="62">
                  <c:v>0.115711113899546</c:v>
                </c:pt>
                <c:pt idx="63">
                  <c:v>0.114704824422087</c:v>
                </c:pt>
                <c:pt idx="64">
                  <c:v>0.11935272533487</c:v>
                </c:pt>
                <c:pt idx="65">
                  <c:v>0.11506034501569801</c:v>
                </c:pt>
                <c:pt idx="66">
                  <c:v>0.11538598501177801</c:v>
                </c:pt>
                <c:pt idx="67">
                  <c:v>0.11533755169807</c:v>
                </c:pt>
                <c:pt idx="68">
                  <c:v>0.121683051283413</c:v>
                </c:pt>
                <c:pt idx="69">
                  <c:v>0.117264485912584</c:v>
                </c:pt>
                <c:pt idx="70">
                  <c:v>0.11421123437069999</c:v>
                </c:pt>
                <c:pt idx="71">
                  <c:v>0.115661335232706</c:v>
                </c:pt>
                <c:pt idx="72">
                  <c:v>0.116954686570857</c:v>
                </c:pt>
                <c:pt idx="73">
                  <c:v>0.117128807834915</c:v>
                </c:pt>
                <c:pt idx="74">
                  <c:v>0.11380206154283901</c:v>
                </c:pt>
                <c:pt idx="75">
                  <c:v>0.120436425858632</c:v>
                </c:pt>
                <c:pt idx="76">
                  <c:v>0.115047909086032</c:v>
                </c:pt>
                <c:pt idx="77">
                  <c:v>0.11821544958206399</c:v>
                </c:pt>
                <c:pt idx="78">
                  <c:v>0.11869142312707</c:v>
                </c:pt>
                <c:pt idx="79">
                  <c:v>0.12149371594316399</c:v>
                </c:pt>
                <c:pt idx="80">
                  <c:v>0.121253612676808</c:v>
                </c:pt>
                <c:pt idx="81">
                  <c:v>0.121437283259989</c:v>
                </c:pt>
                <c:pt idx="82">
                  <c:v>0.12552334151570499</c:v>
                </c:pt>
                <c:pt idx="83">
                  <c:v>0.11852518547056</c:v>
                </c:pt>
                <c:pt idx="84">
                  <c:v>0.118638552014832</c:v>
                </c:pt>
                <c:pt idx="85">
                  <c:v>0.124494647113917</c:v>
                </c:pt>
                <c:pt idx="86">
                  <c:v>0.12538572102620801</c:v>
                </c:pt>
                <c:pt idx="87">
                  <c:v>0.122066296526725</c:v>
                </c:pt>
                <c:pt idx="88">
                  <c:v>0.12072892710396101</c:v>
                </c:pt>
                <c:pt idx="89">
                  <c:v>0.11642894372250601</c:v>
                </c:pt>
                <c:pt idx="90">
                  <c:v>0.12383890731692</c:v>
                </c:pt>
                <c:pt idx="91">
                  <c:v>0.120141283904076</c:v>
                </c:pt>
                <c:pt idx="92">
                  <c:v>0.118607249946034</c:v>
                </c:pt>
                <c:pt idx="93">
                  <c:v>0.123257198966994</c:v>
                </c:pt>
                <c:pt idx="94">
                  <c:v>0.122994510596196</c:v>
                </c:pt>
                <c:pt idx="95">
                  <c:v>0.11835947658228201</c:v>
                </c:pt>
                <c:pt idx="96">
                  <c:v>0.122308993139221</c:v>
                </c:pt>
                <c:pt idx="97">
                  <c:v>0.11774300209088399</c:v>
                </c:pt>
                <c:pt idx="98">
                  <c:v>0.11819705849708199</c:v>
                </c:pt>
                <c:pt idx="99">
                  <c:v>0.117411751912826</c:v>
                </c:pt>
                <c:pt idx="100">
                  <c:v>0.12254719722115499</c:v>
                </c:pt>
                <c:pt idx="101">
                  <c:v>0.129582338427083</c:v>
                </c:pt>
                <c:pt idx="102">
                  <c:v>0.12636033644949199</c:v>
                </c:pt>
                <c:pt idx="103">
                  <c:v>0.13197707819261201</c:v>
                </c:pt>
                <c:pt idx="104">
                  <c:v>0.118434509043673</c:v>
                </c:pt>
                <c:pt idx="105">
                  <c:v>0.126451948862979</c:v>
                </c:pt>
                <c:pt idx="106">
                  <c:v>0.131082336306694</c:v>
                </c:pt>
                <c:pt idx="107">
                  <c:v>0.124965472939921</c:v>
                </c:pt>
                <c:pt idx="108">
                  <c:v>0.124515831072361</c:v>
                </c:pt>
                <c:pt idx="109">
                  <c:v>0.12366189542535801</c:v>
                </c:pt>
                <c:pt idx="110">
                  <c:v>0.12691117384814601</c:v>
                </c:pt>
                <c:pt idx="111">
                  <c:v>0.12134284233984199</c:v>
                </c:pt>
                <c:pt idx="112">
                  <c:v>0.115708798758901</c:v>
                </c:pt>
                <c:pt idx="113">
                  <c:v>0.11971792716745799</c:v>
                </c:pt>
                <c:pt idx="114">
                  <c:v>0.13022076735231999</c:v>
                </c:pt>
                <c:pt idx="115">
                  <c:v>0.113506688153893</c:v>
                </c:pt>
                <c:pt idx="116">
                  <c:v>0.135969127775763</c:v>
                </c:pt>
                <c:pt idx="117">
                  <c:v>0.12069822901173401</c:v>
                </c:pt>
                <c:pt idx="118">
                  <c:v>0.124721269270758</c:v>
                </c:pt>
                <c:pt idx="119">
                  <c:v>0.12746635156982999</c:v>
                </c:pt>
                <c:pt idx="120">
                  <c:v>0.13284479968618501</c:v>
                </c:pt>
                <c:pt idx="121">
                  <c:v>0.12719848507092801</c:v>
                </c:pt>
                <c:pt idx="122">
                  <c:v>0.124825037236777</c:v>
                </c:pt>
                <c:pt idx="123">
                  <c:v>0.12848615996853999</c:v>
                </c:pt>
                <c:pt idx="124">
                  <c:v>0.12790696504923499</c:v>
                </c:pt>
                <c:pt idx="125">
                  <c:v>0.13534052086253301</c:v>
                </c:pt>
                <c:pt idx="126">
                  <c:v>0.122054573538985</c:v>
                </c:pt>
                <c:pt idx="127">
                  <c:v>0.115743901609656</c:v>
                </c:pt>
                <c:pt idx="128">
                  <c:v>0.13519935705167899</c:v>
                </c:pt>
                <c:pt idx="129">
                  <c:v>0.13626817985902301</c:v>
                </c:pt>
                <c:pt idx="130">
                  <c:v>0.122243164536707</c:v>
                </c:pt>
                <c:pt idx="131">
                  <c:v>0.12584309908910901</c:v>
                </c:pt>
                <c:pt idx="132">
                  <c:v>0.12694354218130199</c:v>
                </c:pt>
                <c:pt idx="133">
                  <c:v>0.13169913096313901</c:v>
                </c:pt>
                <c:pt idx="134">
                  <c:v>0.115371622015537</c:v>
                </c:pt>
                <c:pt idx="135">
                  <c:v>0.12798024108550199</c:v>
                </c:pt>
                <c:pt idx="136">
                  <c:v>0.13607873032335799</c:v>
                </c:pt>
                <c:pt idx="137">
                  <c:v>0.12891795216378599</c:v>
                </c:pt>
                <c:pt idx="138">
                  <c:v>0.13984884567939301</c:v>
                </c:pt>
                <c:pt idx="139">
                  <c:v>0.12534796950382401</c:v>
                </c:pt>
                <c:pt idx="140">
                  <c:v>0.12508027387990001</c:v>
                </c:pt>
                <c:pt idx="141">
                  <c:v>0.141250111394849</c:v>
                </c:pt>
                <c:pt idx="142">
                  <c:v>0.12611315978159601</c:v>
                </c:pt>
                <c:pt idx="143">
                  <c:v>0.13204280088484899</c:v>
                </c:pt>
                <c:pt idx="144">
                  <c:v>0.145247634369885</c:v>
                </c:pt>
                <c:pt idx="145">
                  <c:v>0.12491227879377299</c:v>
                </c:pt>
                <c:pt idx="146">
                  <c:v>0.12839469582841101</c:v>
                </c:pt>
                <c:pt idx="147">
                  <c:v>0.13380287739869701</c:v>
                </c:pt>
                <c:pt idx="148">
                  <c:v>0.1308215044379</c:v>
                </c:pt>
                <c:pt idx="149">
                  <c:v>0.14254166341993699</c:v>
                </c:pt>
                <c:pt idx="150">
                  <c:v>0.136559109168743</c:v>
                </c:pt>
                <c:pt idx="151">
                  <c:v>0.14481423612140401</c:v>
                </c:pt>
                <c:pt idx="152">
                  <c:v>0.14201544812973901</c:v>
                </c:pt>
                <c:pt idx="153">
                  <c:v>0.14495475347839001</c:v>
                </c:pt>
                <c:pt idx="154">
                  <c:v>0.13721830948988101</c:v>
                </c:pt>
                <c:pt idx="155">
                  <c:v>0.14592908066966001</c:v>
                </c:pt>
                <c:pt idx="156">
                  <c:v>0.131826923789989</c:v>
                </c:pt>
                <c:pt idx="157">
                  <c:v>0.14555820047260601</c:v>
                </c:pt>
                <c:pt idx="158">
                  <c:v>0.13146276169693899</c:v>
                </c:pt>
                <c:pt idx="159">
                  <c:v>0.14224533424538799</c:v>
                </c:pt>
                <c:pt idx="160">
                  <c:v>0.14347300200532601</c:v>
                </c:pt>
                <c:pt idx="161">
                  <c:v>0.15065966446918799</c:v>
                </c:pt>
                <c:pt idx="162">
                  <c:v>0.13614311883220401</c:v>
                </c:pt>
                <c:pt idx="163">
                  <c:v>0.14318191453297499</c:v>
                </c:pt>
                <c:pt idx="164">
                  <c:v>0.13552055597975801</c:v>
                </c:pt>
                <c:pt idx="165">
                  <c:v>0.15183143973850199</c:v>
                </c:pt>
                <c:pt idx="166">
                  <c:v>0.13199799501773299</c:v>
                </c:pt>
                <c:pt idx="167">
                  <c:v>0.133806345989018</c:v>
                </c:pt>
                <c:pt idx="168">
                  <c:v>0.12360894169054</c:v>
                </c:pt>
                <c:pt idx="169">
                  <c:v>0.15524114405464001</c:v>
                </c:pt>
                <c:pt idx="170">
                  <c:v>0.13470440572043299</c:v>
                </c:pt>
                <c:pt idx="171">
                  <c:v>0.14265873921844499</c:v>
                </c:pt>
                <c:pt idx="172">
                  <c:v>0.15066532678941799</c:v>
                </c:pt>
                <c:pt idx="173">
                  <c:v>0.141981748276611</c:v>
                </c:pt>
                <c:pt idx="174">
                  <c:v>0.13962452867967501</c:v>
                </c:pt>
                <c:pt idx="175">
                  <c:v>0.14279717267064301</c:v>
                </c:pt>
                <c:pt idx="176">
                  <c:v>0.13185619724375</c:v>
                </c:pt>
                <c:pt idx="177">
                  <c:v>0.12759273515500399</c:v>
                </c:pt>
                <c:pt idx="178">
                  <c:v>0.14492201952486999</c:v>
                </c:pt>
                <c:pt idx="179">
                  <c:v>0.14700889811575299</c:v>
                </c:pt>
                <c:pt idx="180">
                  <c:v>0.12939263177115501</c:v>
                </c:pt>
                <c:pt idx="181">
                  <c:v>0.14326967218850001</c:v>
                </c:pt>
                <c:pt idx="182">
                  <c:v>0.15098572733471699</c:v>
                </c:pt>
                <c:pt idx="183">
                  <c:v>0.15419397666009099</c:v>
                </c:pt>
                <c:pt idx="184">
                  <c:v>0.13924085802185501</c:v>
                </c:pt>
                <c:pt idx="185">
                  <c:v>0.162935643759545</c:v>
                </c:pt>
                <c:pt idx="186">
                  <c:v>0.152812162061185</c:v>
                </c:pt>
                <c:pt idx="187">
                  <c:v>0.146741480831664</c:v>
                </c:pt>
                <c:pt idx="188">
                  <c:v>0.147021282528952</c:v>
                </c:pt>
                <c:pt idx="189">
                  <c:v>0.18336056167610501</c:v>
                </c:pt>
                <c:pt idx="190">
                  <c:v>0.17492417633905399</c:v>
                </c:pt>
                <c:pt idx="191">
                  <c:v>0.17370651350424199</c:v>
                </c:pt>
                <c:pt idx="192">
                  <c:v>0.15497943024205299</c:v>
                </c:pt>
                <c:pt idx="193">
                  <c:v>0.157643951795681</c:v>
                </c:pt>
                <c:pt idx="194">
                  <c:v>0.17485881808405901</c:v>
                </c:pt>
                <c:pt idx="195">
                  <c:v>0.14183890379168801</c:v>
                </c:pt>
                <c:pt idx="196">
                  <c:v>0.17342623051520001</c:v>
                </c:pt>
                <c:pt idx="197">
                  <c:v>0.14640510632175899</c:v>
                </c:pt>
                <c:pt idx="198">
                  <c:v>0.147938811396925</c:v>
                </c:pt>
                <c:pt idx="199">
                  <c:v>0.156639087010635</c:v>
                </c:pt>
                <c:pt idx="200">
                  <c:v>0.15705922554565599</c:v>
                </c:pt>
                <c:pt idx="201">
                  <c:v>0.16657563524396399</c:v>
                </c:pt>
                <c:pt idx="202">
                  <c:v>0.17425233574914301</c:v>
                </c:pt>
                <c:pt idx="203">
                  <c:v>0.15640778058713001</c:v>
                </c:pt>
                <c:pt idx="204">
                  <c:v>0.12505924578834299</c:v>
                </c:pt>
                <c:pt idx="205">
                  <c:v>0.154995691609873</c:v>
                </c:pt>
                <c:pt idx="206">
                  <c:v>0.15109945514970299</c:v>
                </c:pt>
                <c:pt idx="207">
                  <c:v>0.132249140915043</c:v>
                </c:pt>
                <c:pt idx="208">
                  <c:v>0.14347100722188599</c:v>
                </c:pt>
                <c:pt idx="209">
                  <c:v>0.157192746025383</c:v>
                </c:pt>
                <c:pt idx="210">
                  <c:v>0.17181972702248199</c:v>
                </c:pt>
                <c:pt idx="211">
                  <c:v>0.14817426453626401</c:v>
                </c:pt>
                <c:pt idx="212">
                  <c:v>0.17651532662220401</c:v>
                </c:pt>
                <c:pt idx="213">
                  <c:v>0.14418119973797799</c:v>
                </c:pt>
                <c:pt idx="214">
                  <c:v>0.17764864181415699</c:v>
                </c:pt>
                <c:pt idx="215">
                  <c:v>0.187854128811343</c:v>
                </c:pt>
                <c:pt idx="216">
                  <c:v>0.17257978916498201</c:v>
                </c:pt>
                <c:pt idx="217">
                  <c:v>0.186106386994353</c:v>
                </c:pt>
                <c:pt idx="218">
                  <c:v>0.178881676587546</c:v>
                </c:pt>
                <c:pt idx="219">
                  <c:v>0.191090364131451</c:v>
                </c:pt>
                <c:pt idx="220">
                  <c:v>0.166833901578857</c:v>
                </c:pt>
                <c:pt idx="221">
                  <c:v>0.18287133038144801</c:v>
                </c:pt>
                <c:pt idx="222">
                  <c:v>0.17670516541894099</c:v>
                </c:pt>
                <c:pt idx="223">
                  <c:v>0.192672763563493</c:v>
                </c:pt>
                <c:pt idx="224">
                  <c:v>0.15293981851712901</c:v>
                </c:pt>
                <c:pt idx="225">
                  <c:v>0.17008897782711699</c:v>
                </c:pt>
                <c:pt idx="226">
                  <c:v>0.15086663347545201</c:v>
                </c:pt>
                <c:pt idx="227">
                  <c:v>0.18839220936741599</c:v>
                </c:pt>
                <c:pt idx="228">
                  <c:v>0.206870282629049</c:v>
                </c:pt>
                <c:pt idx="229">
                  <c:v>0.219308715263345</c:v>
                </c:pt>
                <c:pt idx="230">
                  <c:v>0.184942403996293</c:v>
                </c:pt>
                <c:pt idx="231">
                  <c:v>0.23437004719459301</c:v>
                </c:pt>
                <c:pt idx="232">
                  <c:v>0.20631463525917701</c:v>
                </c:pt>
                <c:pt idx="233">
                  <c:v>0.17229827539037601</c:v>
                </c:pt>
                <c:pt idx="234">
                  <c:v>0.16545844929546</c:v>
                </c:pt>
                <c:pt idx="235">
                  <c:v>0.21235512164620199</c:v>
                </c:pt>
                <c:pt idx="236">
                  <c:v>0.19770517889568501</c:v>
                </c:pt>
                <c:pt idx="237">
                  <c:v>0.23445135344770801</c:v>
                </c:pt>
                <c:pt idx="238">
                  <c:v>0.24527809991611199</c:v>
                </c:pt>
                <c:pt idx="239">
                  <c:v>0.173154581787622</c:v>
                </c:pt>
                <c:pt idx="240">
                  <c:v>0.214218862220978</c:v>
                </c:pt>
                <c:pt idx="241">
                  <c:v>0.199162218132029</c:v>
                </c:pt>
                <c:pt idx="242">
                  <c:v>0.25766325530019402</c:v>
                </c:pt>
                <c:pt idx="243">
                  <c:v>0.181402304165631</c:v>
                </c:pt>
                <c:pt idx="244">
                  <c:v>0.18386972966751999</c:v>
                </c:pt>
                <c:pt idx="245">
                  <c:v>0.20908913198026</c:v>
                </c:pt>
                <c:pt idx="246">
                  <c:v>0.28332038970378898</c:v>
                </c:pt>
                <c:pt idx="247">
                  <c:v>0.215005114969613</c:v>
                </c:pt>
                <c:pt idx="248">
                  <c:v>0.24991841643906601</c:v>
                </c:pt>
                <c:pt idx="249">
                  <c:v>0.204856455012942</c:v>
                </c:pt>
              </c:numCache>
            </c:numRef>
          </c:val>
          <c:smooth val="0"/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I$1:$BI$250</c:f>
              <c:numCache>
                <c:formatCode>General</c:formatCode>
                <c:ptCount val="250"/>
                <c:pt idx="0">
                  <c:v>0.108349547837381</c:v>
                </c:pt>
                <c:pt idx="1">
                  <c:v>0.10810390000145299</c:v>
                </c:pt>
                <c:pt idx="2">
                  <c:v>0.10717290120926901</c:v>
                </c:pt>
                <c:pt idx="3">
                  <c:v>0.10652859829017</c:v>
                </c:pt>
                <c:pt idx="4">
                  <c:v>0.10653910618743</c:v>
                </c:pt>
                <c:pt idx="5">
                  <c:v>0.106880581388309</c:v>
                </c:pt>
                <c:pt idx="6">
                  <c:v>0.10658043601966399</c:v>
                </c:pt>
                <c:pt idx="7">
                  <c:v>0.10672062958640199</c:v>
                </c:pt>
                <c:pt idx="8">
                  <c:v>0.106712500677157</c:v>
                </c:pt>
                <c:pt idx="9">
                  <c:v>0.10754736422474</c:v>
                </c:pt>
                <c:pt idx="10">
                  <c:v>0.107519967368577</c:v>
                </c:pt>
                <c:pt idx="11">
                  <c:v>0.108416149729955</c:v>
                </c:pt>
                <c:pt idx="12">
                  <c:v>0.10582596639377501</c:v>
                </c:pt>
                <c:pt idx="13">
                  <c:v>0.107780935065099</c:v>
                </c:pt>
                <c:pt idx="14">
                  <c:v>0.110469078263008</c:v>
                </c:pt>
                <c:pt idx="15">
                  <c:v>0.10991750382302599</c:v>
                </c:pt>
                <c:pt idx="16">
                  <c:v>0.110330361191255</c:v>
                </c:pt>
                <c:pt idx="17">
                  <c:v>0.108582028755989</c:v>
                </c:pt>
                <c:pt idx="18">
                  <c:v>0.109153164494247</c:v>
                </c:pt>
                <c:pt idx="19">
                  <c:v>0.108054046266284</c:v>
                </c:pt>
                <c:pt idx="20">
                  <c:v>0.110918914972644</c:v>
                </c:pt>
                <c:pt idx="21">
                  <c:v>0.10839578128987799</c:v>
                </c:pt>
                <c:pt idx="22">
                  <c:v>0.109827670309154</c:v>
                </c:pt>
                <c:pt idx="23">
                  <c:v>0.11110739466024799</c:v>
                </c:pt>
                <c:pt idx="24">
                  <c:v>0.109948281046019</c:v>
                </c:pt>
                <c:pt idx="25">
                  <c:v>0.109314864953828</c:v>
                </c:pt>
                <c:pt idx="26">
                  <c:v>0.110269795283315</c:v>
                </c:pt>
                <c:pt idx="27">
                  <c:v>0.111116470662133</c:v>
                </c:pt>
                <c:pt idx="28">
                  <c:v>0.10996328186522</c:v>
                </c:pt>
                <c:pt idx="29">
                  <c:v>0.11143850241699201</c:v>
                </c:pt>
                <c:pt idx="30">
                  <c:v>0.111686928175749</c:v>
                </c:pt>
                <c:pt idx="31">
                  <c:v>0.109134702150461</c:v>
                </c:pt>
                <c:pt idx="32">
                  <c:v>0.110429946911879</c:v>
                </c:pt>
                <c:pt idx="33">
                  <c:v>0.11275548541795</c:v>
                </c:pt>
                <c:pt idx="34">
                  <c:v>0.11148442135119301</c:v>
                </c:pt>
                <c:pt idx="35">
                  <c:v>0.112091006771247</c:v>
                </c:pt>
                <c:pt idx="36">
                  <c:v>0.110641552889576</c:v>
                </c:pt>
                <c:pt idx="37">
                  <c:v>0.11120071325419401</c:v>
                </c:pt>
                <c:pt idx="38">
                  <c:v>0.113400174639625</c:v>
                </c:pt>
                <c:pt idx="39">
                  <c:v>0.111955306161978</c:v>
                </c:pt>
                <c:pt idx="40">
                  <c:v>0.108122655947192</c:v>
                </c:pt>
                <c:pt idx="41">
                  <c:v>0.11604553478075</c:v>
                </c:pt>
                <c:pt idx="42">
                  <c:v>0.110962959585525</c:v>
                </c:pt>
                <c:pt idx="43">
                  <c:v>0.11566384107875401</c:v>
                </c:pt>
                <c:pt idx="44">
                  <c:v>0.113000152132752</c:v>
                </c:pt>
                <c:pt idx="45">
                  <c:v>0.11107985533391999</c:v>
                </c:pt>
                <c:pt idx="46">
                  <c:v>0.116506750272534</c:v>
                </c:pt>
                <c:pt idx="47">
                  <c:v>0.112506966607443</c:v>
                </c:pt>
                <c:pt idx="48">
                  <c:v>0.11072222941612</c:v>
                </c:pt>
                <c:pt idx="49">
                  <c:v>0.112729495492098</c:v>
                </c:pt>
                <c:pt idx="50">
                  <c:v>0.113676827003011</c:v>
                </c:pt>
                <c:pt idx="51">
                  <c:v>0.112363568002509</c:v>
                </c:pt>
                <c:pt idx="52">
                  <c:v>0.114206801697657</c:v>
                </c:pt>
                <c:pt idx="53">
                  <c:v>0.114975635148665</c:v>
                </c:pt>
                <c:pt idx="54">
                  <c:v>0.11538586335409</c:v>
                </c:pt>
                <c:pt idx="55">
                  <c:v>0.117525636678581</c:v>
                </c:pt>
                <c:pt idx="56">
                  <c:v>0.11228766077076099</c:v>
                </c:pt>
                <c:pt idx="57">
                  <c:v>0.115053823939211</c:v>
                </c:pt>
                <c:pt idx="58">
                  <c:v>0.115439567640017</c:v>
                </c:pt>
                <c:pt idx="59">
                  <c:v>0.11358223681683199</c:v>
                </c:pt>
                <c:pt idx="60">
                  <c:v>0.117541752923963</c:v>
                </c:pt>
                <c:pt idx="61">
                  <c:v>0.108281616380124</c:v>
                </c:pt>
                <c:pt idx="62">
                  <c:v>0.11799431995015799</c:v>
                </c:pt>
                <c:pt idx="63">
                  <c:v>0.118188375132233</c:v>
                </c:pt>
                <c:pt idx="64">
                  <c:v>0.119411162805431</c:v>
                </c:pt>
                <c:pt idx="65">
                  <c:v>0.11493957575343999</c:v>
                </c:pt>
                <c:pt idx="66">
                  <c:v>0.115518135218396</c:v>
                </c:pt>
                <c:pt idx="67">
                  <c:v>0.11819905819222699</c:v>
                </c:pt>
                <c:pt idx="68">
                  <c:v>0.11831478761068601</c:v>
                </c:pt>
                <c:pt idx="69">
                  <c:v>0.12094827790898401</c:v>
                </c:pt>
                <c:pt idx="70">
                  <c:v>0.1187383313051</c:v>
                </c:pt>
                <c:pt idx="71">
                  <c:v>0.11510078668278501</c:v>
                </c:pt>
                <c:pt idx="72">
                  <c:v>0.118795044493303</c:v>
                </c:pt>
                <c:pt idx="73">
                  <c:v>0.114883432350152</c:v>
                </c:pt>
                <c:pt idx="74">
                  <c:v>0.11383396954774599</c:v>
                </c:pt>
                <c:pt idx="75">
                  <c:v>0.115098443190234</c:v>
                </c:pt>
                <c:pt idx="76">
                  <c:v>0.12165271536458901</c:v>
                </c:pt>
                <c:pt idx="77">
                  <c:v>0.120844347584006</c:v>
                </c:pt>
                <c:pt idx="78">
                  <c:v>0.115491416423615</c:v>
                </c:pt>
                <c:pt idx="79">
                  <c:v>0.11384191549389699</c:v>
                </c:pt>
                <c:pt idx="80">
                  <c:v>0.115232549697432</c:v>
                </c:pt>
                <c:pt idx="81">
                  <c:v>0.11876412660829699</c:v>
                </c:pt>
                <c:pt idx="82">
                  <c:v>0.115718246474907</c:v>
                </c:pt>
                <c:pt idx="83">
                  <c:v>0.12305130469113899</c:v>
                </c:pt>
                <c:pt idx="84">
                  <c:v>0.12520244057654401</c:v>
                </c:pt>
                <c:pt idx="85">
                  <c:v>0.119155037273078</c:v>
                </c:pt>
                <c:pt idx="86">
                  <c:v>0.117247636397679</c:v>
                </c:pt>
                <c:pt idx="87">
                  <c:v>0.12399201377946401</c:v>
                </c:pt>
                <c:pt idx="88">
                  <c:v>0.11616616627507299</c:v>
                </c:pt>
                <c:pt idx="89">
                  <c:v>0.123197738783837</c:v>
                </c:pt>
                <c:pt idx="90">
                  <c:v>0.126855322810074</c:v>
                </c:pt>
                <c:pt idx="91">
                  <c:v>0.12182354992010801</c:v>
                </c:pt>
                <c:pt idx="92">
                  <c:v>0.12554082581133499</c:v>
                </c:pt>
                <c:pt idx="93">
                  <c:v>0.121312832952381</c:v>
                </c:pt>
                <c:pt idx="94">
                  <c:v>0.124055308528768</c:v>
                </c:pt>
                <c:pt idx="95">
                  <c:v>0.123120915910856</c:v>
                </c:pt>
                <c:pt idx="96">
                  <c:v>0.122571035707879</c:v>
                </c:pt>
                <c:pt idx="97">
                  <c:v>0.122013053894793</c:v>
                </c:pt>
                <c:pt idx="98">
                  <c:v>0.128274697374307</c:v>
                </c:pt>
                <c:pt idx="99">
                  <c:v>0.124081053590373</c:v>
                </c:pt>
                <c:pt idx="100">
                  <c:v>0.122819411721521</c:v>
                </c:pt>
                <c:pt idx="101">
                  <c:v>0.114694711606895</c:v>
                </c:pt>
                <c:pt idx="102">
                  <c:v>0.124890124330389</c:v>
                </c:pt>
                <c:pt idx="103">
                  <c:v>0.131644493817138</c:v>
                </c:pt>
                <c:pt idx="104">
                  <c:v>0.11920139504067399</c:v>
                </c:pt>
                <c:pt idx="105">
                  <c:v>0.12348505029410101</c:v>
                </c:pt>
                <c:pt idx="106">
                  <c:v>0.12662223782823301</c:v>
                </c:pt>
                <c:pt idx="107">
                  <c:v>0.12983154627618201</c:v>
                </c:pt>
                <c:pt idx="108">
                  <c:v>0.127438089767588</c:v>
                </c:pt>
                <c:pt idx="109">
                  <c:v>0.13078403610637601</c:v>
                </c:pt>
                <c:pt idx="110">
                  <c:v>0.12068837534242</c:v>
                </c:pt>
                <c:pt idx="111">
                  <c:v>0.120641045784774</c:v>
                </c:pt>
                <c:pt idx="112">
                  <c:v>0.119497785571562</c:v>
                </c:pt>
                <c:pt idx="113">
                  <c:v>0.121574099447107</c:v>
                </c:pt>
                <c:pt idx="114">
                  <c:v>0.13315707073344199</c:v>
                </c:pt>
                <c:pt idx="115">
                  <c:v>0.136838387225723</c:v>
                </c:pt>
                <c:pt idx="116">
                  <c:v>0.13028849411717799</c:v>
                </c:pt>
                <c:pt idx="117">
                  <c:v>0.1228068830878</c:v>
                </c:pt>
                <c:pt idx="118">
                  <c:v>0.12798270901662401</c:v>
                </c:pt>
                <c:pt idx="119">
                  <c:v>0.116825992424561</c:v>
                </c:pt>
                <c:pt idx="120">
                  <c:v>0.128749510744361</c:v>
                </c:pt>
                <c:pt idx="121">
                  <c:v>0.13618344577913499</c:v>
                </c:pt>
                <c:pt idx="122">
                  <c:v>0.12656220117466299</c:v>
                </c:pt>
                <c:pt idx="123">
                  <c:v>0.117914522032341</c:v>
                </c:pt>
                <c:pt idx="124">
                  <c:v>0.13158035883427899</c:v>
                </c:pt>
                <c:pt idx="125">
                  <c:v>0.11614185523499999</c:v>
                </c:pt>
                <c:pt idx="126">
                  <c:v>0.12332130092438399</c:v>
                </c:pt>
                <c:pt idx="127">
                  <c:v>0.117064348252369</c:v>
                </c:pt>
                <c:pt idx="128">
                  <c:v>0.13041065328482901</c:v>
                </c:pt>
                <c:pt idx="129">
                  <c:v>0.12548495281299299</c:v>
                </c:pt>
                <c:pt idx="130">
                  <c:v>0.139257714519534</c:v>
                </c:pt>
                <c:pt idx="131">
                  <c:v>0.134379634621799</c:v>
                </c:pt>
                <c:pt idx="132">
                  <c:v>0.13459586583650601</c:v>
                </c:pt>
                <c:pt idx="133">
                  <c:v>0.13523847861340499</c:v>
                </c:pt>
                <c:pt idx="134">
                  <c:v>0.12771500776043099</c:v>
                </c:pt>
                <c:pt idx="135">
                  <c:v>0.124660556576733</c:v>
                </c:pt>
                <c:pt idx="136">
                  <c:v>0.13445718305453599</c:v>
                </c:pt>
                <c:pt idx="137">
                  <c:v>0.131793974003758</c:v>
                </c:pt>
                <c:pt idx="138">
                  <c:v>0.13367281671190401</c:v>
                </c:pt>
                <c:pt idx="139">
                  <c:v>0.132589149596026</c:v>
                </c:pt>
                <c:pt idx="140">
                  <c:v>0.132004566503066</c:v>
                </c:pt>
                <c:pt idx="141">
                  <c:v>0.13414685307753299</c:v>
                </c:pt>
                <c:pt idx="142">
                  <c:v>0.13510039492346201</c:v>
                </c:pt>
                <c:pt idx="143">
                  <c:v>0.120953337051711</c:v>
                </c:pt>
                <c:pt idx="144">
                  <c:v>0.12735967591705999</c:v>
                </c:pt>
                <c:pt idx="145">
                  <c:v>0.136224867050521</c:v>
                </c:pt>
                <c:pt idx="146">
                  <c:v>0.13379844351762499</c:v>
                </c:pt>
                <c:pt idx="147">
                  <c:v>0.127633517884162</c:v>
                </c:pt>
                <c:pt idx="148">
                  <c:v>0.12746441558021801</c:v>
                </c:pt>
                <c:pt idx="149">
                  <c:v>0.126444226598034</c:v>
                </c:pt>
                <c:pt idx="150">
                  <c:v>0.13682622724819901</c:v>
                </c:pt>
                <c:pt idx="151">
                  <c:v>0.144726002987981</c:v>
                </c:pt>
                <c:pt idx="152">
                  <c:v>0.136841214929947</c:v>
                </c:pt>
                <c:pt idx="153">
                  <c:v>0.14929511415897601</c:v>
                </c:pt>
                <c:pt idx="154">
                  <c:v>0.13819135884581801</c:v>
                </c:pt>
                <c:pt idx="155">
                  <c:v>0.13113341771667</c:v>
                </c:pt>
                <c:pt idx="156">
                  <c:v>0.13616786139727299</c:v>
                </c:pt>
                <c:pt idx="157">
                  <c:v>0.14084687023497999</c:v>
                </c:pt>
                <c:pt idx="158">
                  <c:v>0.14898721681542901</c:v>
                </c:pt>
                <c:pt idx="159">
                  <c:v>0.13874135755341099</c:v>
                </c:pt>
                <c:pt idx="160">
                  <c:v>0.13743588782164601</c:v>
                </c:pt>
                <c:pt idx="161">
                  <c:v>0.14337178574822099</c:v>
                </c:pt>
                <c:pt idx="162">
                  <c:v>0.13225366752130999</c:v>
                </c:pt>
                <c:pt idx="163">
                  <c:v>0.14651049007784001</c:v>
                </c:pt>
                <c:pt idx="164">
                  <c:v>0.15147064977442201</c:v>
                </c:pt>
                <c:pt idx="165">
                  <c:v>0.12752745828630899</c:v>
                </c:pt>
                <c:pt idx="166">
                  <c:v>0.14077020291686801</c:v>
                </c:pt>
                <c:pt idx="167">
                  <c:v>0.13567549485066899</c:v>
                </c:pt>
                <c:pt idx="168">
                  <c:v>0.14120564618022899</c:v>
                </c:pt>
                <c:pt idx="169">
                  <c:v>0.14199779491616699</c:v>
                </c:pt>
                <c:pt idx="170">
                  <c:v>0.147873690518986</c:v>
                </c:pt>
                <c:pt idx="171">
                  <c:v>0.14444643515793101</c:v>
                </c:pt>
                <c:pt idx="172">
                  <c:v>0.13881843625703399</c:v>
                </c:pt>
                <c:pt idx="173">
                  <c:v>0.152403939341688</c:v>
                </c:pt>
                <c:pt idx="174">
                  <c:v>0.13287699151054899</c:v>
                </c:pt>
                <c:pt idx="175">
                  <c:v>0.13586236665422499</c:v>
                </c:pt>
                <c:pt idx="176">
                  <c:v>0.14523235552615099</c:v>
                </c:pt>
                <c:pt idx="177">
                  <c:v>0.14679453158775699</c:v>
                </c:pt>
                <c:pt idx="178">
                  <c:v>0.146457112520883</c:v>
                </c:pt>
                <c:pt idx="179">
                  <c:v>0.15637817003698801</c:v>
                </c:pt>
                <c:pt idx="180">
                  <c:v>0.14671819170226399</c:v>
                </c:pt>
                <c:pt idx="181">
                  <c:v>0.12243004555279501</c:v>
                </c:pt>
                <c:pt idx="182">
                  <c:v>0.15691215251267299</c:v>
                </c:pt>
                <c:pt idx="183">
                  <c:v>0.15817696435924899</c:v>
                </c:pt>
                <c:pt idx="184">
                  <c:v>0.14580198933543601</c:v>
                </c:pt>
                <c:pt idx="185">
                  <c:v>0.158643174610583</c:v>
                </c:pt>
                <c:pt idx="186">
                  <c:v>0.14037875708550901</c:v>
                </c:pt>
                <c:pt idx="187">
                  <c:v>0.15001470237651701</c:v>
                </c:pt>
                <c:pt idx="188">
                  <c:v>0.14779660494470701</c:v>
                </c:pt>
                <c:pt idx="189">
                  <c:v>0.14444238205496801</c:v>
                </c:pt>
                <c:pt idx="190">
                  <c:v>0.15657934651157501</c:v>
                </c:pt>
                <c:pt idx="191">
                  <c:v>0.15027575731537601</c:v>
                </c:pt>
                <c:pt idx="192">
                  <c:v>0.13680514054687601</c:v>
                </c:pt>
                <c:pt idx="193">
                  <c:v>0.159687943430041</c:v>
                </c:pt>
                <c:pt idx="194">
                  <c:v>0.148287426974892</c:v>
                </c:pt>
                <c:pt idx="195">
                  <c:v>0.182589215517069</c:v>
                </c:pt>
                <c:pt idx="196">
                  <c:v>0.177713542367816</c:v>
                </c:pt>
                <c:pt idx="197">
                  <c:v>0.16668933658152099</c:v>
                </c:pt>
                <c:pt idx="198">
                  <c:v>0.16660645494296</c:v>
                </c:pt>
                <c:pt idx="199">
                  <c:v>0.16363050323061801</c:v>
                </c:pt>
                <c:pt idx="200">
                  <c:v>0.16371200365732699</c:v>
                </c:pt>
                <c:pt idx="201">
                  <c:v>0.14753272965952099</c:v>
                </c:pt>
                <c:pt idx="202">
                  <c:v>0.16141556269995899</c:v>
                </c:pt>
                <c:pt idx="203">
                  <c:v>0.157748605098538</c:v>
                </c:pt>
                <c:pt idx="204">
                  <c:v>0.156938960471808</c:v>
                </c:pt>
                <c:pt idx="205">
                  <c:v>0.16233931978817701</c:v>
                </c:pt>
                <c:pt idx="206">
                  <c:v>0.16050374782572399</c:v>
                </c:pt>
                <c:pt idx="207">
                  <c:v>0.19537606375923799</c:v>
                </c:pt>
                <c:pt idx="208">
                  <c:v>0.156046913712929</c:v>
                </c:pt>
                <c:pt idx="209">
                  <c:v>0.13557093279858001</c:v>
                </c:pt>
                <c:pt idx="210">
                  <c:v>0.17787229453543801</c:v>
                </c:pt>
                <c:pt idx="211">
                  <c:v>0.16268643146199099</c:v>
                </c:pt>
                <c:pt idx="212">
                  <c:v>0.181077795066555</c:v>
                </c:pt>
                <c:pt idx="213">
                  <c:v>0.18261154924672901</c:v>
                </c:pt>
                <c:pt idx="214">
                  <c:v>0.142727872610453</c:v>
                </c:pt>
                <c:pt idx="215">
                  <c:v>0.162041048666941</c:v>
                </c:pt>
                <c:pt idx="216">
                  <c:v>0.15737892657279801</c:v>
                </c:pt>
                <c:pt idx="217">
                  <c:v>0.165741892094316</c:v>
                </c:pt>
                <c:pt idx="218">
                  <c:v>0.19678033387640501</c:v>
                </c:pt>
                <c:pt idx="219">
                  <c:v>0.16334613010943999</c:v>
                </c:pt>
                <c:pt idx="220">
                  <c:v>0.17943775167729101</c:v>
                </c:pt>
                <c:pt idx="221">
                  <c:v>0.186712976718961</c:v>
                </c:pt>
                <c:pt idx="222">
                  <c:v>0.124620156397378</c:v>
                </c:pt>
                <c:pt idx="223">
                  <c:v>0.163973875729858</c:v>
                </c:pt>
                <c:pt idx="224">
                  <c:v>0.19183987947084999</c:v>
                </c:pt>
                <c:pt idx="225">
                  <c:v>0.15661078191775099</c:v>
                </c:pt>
                <c:pt idx="226">
                  <c:v>0.210825109620247</c:v>
                </c:pt>
                <c:pt idx="227">
                  <c:v>0.20237881921454301</c:v>
                </c:pt>
                <c:pt idx="228">
                  <c:v>0.165291438559097</c:v>
                </c:pt>
                <c:pt idx="229">
                  <c:v>0.22396485126000801</c:v>
                </c:pt>
                <c:pt idx="230">
                  <c:v>0.21447862917639199</c:v>
                </c:pt>
                <c:pt idx="231">
                  <c:v>0.21274131693834999</c:v>
                </c:pt>
                <c:pt idx="232">
                  <c:v>0.190881047366635</c:v>
                </c:pt>
                <c:pt idx="233">
                  <c:v>0.20198921906324299</c:v>
                </c:pt>
                <c:pt idx="234">
                  <c:v>0.22429279763311999</c:v>
                </c:pt>
                <c:pt idx="235">
                  <c:v>0.20099930619199899</c:v>
                </c:pt>
                <c:pt idx="236">
                  <c:v>0.229778509559209</c:v>
                </c:pt>
                <c:pt idx="237">
                  <c:v>0.20857235413823799</c:v>
                </c:pt>
                <c:pt idx="238">
                  <c:v>0.189834854270509</c:v>
                </c:pt>
                <c:pt idx="239">
                  <c:v>0.24411424002732399</c:v>
                </c:pt>
                <c:pt idx="240">
                  <c:v>0.226340887026729</c:v>
                </c:pt>
                <c:pt idx="241">
                  <c:v>0.25075034298306798</c:v>
                </c:pt>
                <c:pt idx="242">
                  <c:v>0.264148503922565</c:v>
                </c:pt>
                <c:pt idx="243">
                  <c:v>0.204936821334605</c:v>
                </c:pt>
                <c:pt idx="244">
                  <c:v>0.22230012869837701</c:v>
                </c:pt>
                <c:pt idx="245">
                  <c:v>0.22285086211821001</c:v>
                </c:pt>
                <c:pt idx="246">
                  <c:v>0.27894876846048799</c:v>
                </c:pt>
                <c:pt idx="247">
                  <c:v>0.26283146609235503</c:v>
                </c:pt>
                <c:pt idx="248">
                  <c:v>0.21675939733608299</c:v>
                </c:pt>
                <c:pt idx="249">
                  <c:v>0.27897813993019499</c:v>
                </c:pt>
              </c:numCache>
            </c:numRef>
          </c:val>
          <c:smooth val="0"/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J$1:$BJ$250</c:f>
              <c:numCache>
                <c:formatCode>General</c:formatCode>
                <c:ptCount val="250"/>
                <c:pt idx="0">
                  <c:v>0.10873727922766201</c:v>
                </c:pt>
                <c:pt idx="1">
                  <c:v>0.109764650325893</c:v>
                </c:pt>
                <c:pt idx="2">
                  <c:v>0.109077636928197</c:v>
                </c:pt>
                <c:pt idx="3">
                  <c:v>0.106237911284616</c:v>
                </c:pt>
                <c:pt idx="4">
                  <c:v>0.107469539313371</c:v>
                </c:pt>
                <c:pt idx="5">
                  <c:v>0.10700214680386699</c:v>
                </c:pt>
                <c:pt idx="6">
                  <c:v>0.106668311455377</c:v>
                </c:pt>
                <c:pt idx="7">
                  <c:v>0.10649379500955999</c:v>
                </c:pt>
                <c:pt idx="8">
                  <c:v>0.10799440753725099</c:v>
                </c:pt>
                <c:pt idx="9">
                  <c:v>0.107831812556758</c:v>
                </c:pt>
                <c:pt idx="10">
                  <c:v>0.107976117926824</c:v>
                </c:pt>
                <c:pt idx="11">
                  <c:v>0.106246880888839</c:v>
                </c:pt>
                <c:pt idx="12">
                  <c:v>0.107528716454611</c:v>
                </c:pt>
                <c:pt idx="13">
                  <c:v>0.108408636171388</c:v>
                </c:pt>
                <c:pt idx="14">
                  <c:v>0.10688905829496401</c:v>
                </c:pt>
                <c:pt idx="15">
                  <c:v>0.10988665853798101</c:v>
                </c:pt>
                <c:pt idx="16">
                  <c:v>0.10746220287391101</c:v>
                </c:pt>
                <c:pt idx="17">
                  <c:v>0.10952642376281201</c:v>
                </c:pt>
                <c:pt idx="18">
                  <c:v>0.10935178586739699</c:v>
                </c:pt>
                <c:pt idx="19">
                  <c:v>0.112406039755719</c:v>
                </c:pt>
                <c:pt idx="20">
                  <c:v>0.111669264308975</c:v>
                </c:pt>
                <c:pt idx="21">
                  <c:v>0.10829579425359601</c:v>
                </c:pt>
                <c:pt idx="22">
                  <c:v>0.108302491007485</c:v>
                </c:pt>
                <c:pt idx="23">
                  <c:v>0.110449567013924</c:v>
                </c:pt>
                <c:pt idx="24">
                  <c:v>0.108415287340144</c:v>
                </c:pt>
                <c:pt idx="25">
                  <c:v>0.109491090227112</c:v>
                </c:pt>
                <c:pt idx="26">
                  <c:v>0.111648016776192</c:v>
                </c:pt>
                <c:pt idx="27">
                  <c:v>0.11084849140542601</c:v>
                </c:pt>
                <c:pt idx="28">
                  <c:v>0.111332358818497</c:v>
                </c:pt>
                <c:pt idx="29">
                  <c:v>0.11027099563032</c:v>
                </c:pt>
                <c:pt idx="30">
                  <c:v>0.108543749987215</c:v>
                </c:pt>
                <c:pt idx="31">
                  <c:v>0.10846442220905</c:v>
                </c:pt>
                <c:pt idx="32">
                  <c:v>0.110327761841909</c:v>
                </c:pt>
                <c:pt idx="33">
                  <c:v>0.111628162086956</c:v>
                </c:pt>
                <c:pt idx="34">
                  <c:v>0.110204845562028</c:v>
                </c:pt>
                <c:pt idx="35">
                  <c:v>0.110373433681203</c:v>
                </c:pt>
                <c:pt idx="36">
                  <c:v>0.111737246052766</c:v>
                </c:pt>
                <c:pt idx="37">
                  <c:v>0.109732793204284</c:v>
                </c:pt>
                <c:pt idx="38">
                  <c:v>0.11268393535299399</c:v>
                </c:pt>
                <c:pt idx="39">
                  <c:v>0.113739598663956</c:v>
                </c:pt>
                <c:pt idx="40">
                  <c:v>0.112176400278038</c:v>
                </c:pt>
                <c:pt idx="41">
                  <c:v>0.112127721358091</c:v>
                </c:pt>
                <c:pt idx="42">
                  <c:v>0.11400928057205099</c:v>
                </c:pt>
                <c:pt idx="43">
                  <c:v>0.113448500901991</c:v>
                </c:pt>
                <c:pt idx="44">
                  <c:v>0.111295740906788</c:v>
                </c:pt>
                <c:pt idx="45">
                  <c:v>0.110392207947065</c:v>
                </c:pt>
                <c:pt idx="46">
                  <c:v>0.113023803282678</c:v>
                </c:pt>
                <c:pt idx="47">
                  <c:v>0.112269091765833</c:v>
                </c:pt>
                <c:pt idx="48">
                  <c:v>0.116171797576914</c:v>
                </c:pt>
                <c:pt idx="49">
                  <c:v>0.113097735605584</c:v>
                </c:pt>
                <c:pt idx="50">
                  <c:v>0.11433278099399199</c:v>
                </c:pt>
                <c:pt idx="51">
                  <c:v>0.11302626494439599</c:v>
                </c:pt>
                <c:pt idx="52">
                  <c:v>0.113722286684094</c:v>
                </c:pt>
                <c:pt idx="53">
                  <c:v>0.113831291471731</c:v>
                </c:pt>
                <c:pt idx="54">
                  <c:v>0.110828165339771</c:v>
                </c:pt>
                <c:pt idx="55">
                  <c:v>0.11079098089074001</c:v>
                </c:pt>
                <c:pt idx="56">
                  <c:v>0.11275035235206</c:v>
                </c:pt>
                <c:pt idx="57">
                  <c:v>0.11255971295085899</c:v>
                </c:pt>
                <c:pt idx="58">
                  <c:v>0.114568082438289</c:v>
                </c:pt>
                <c:pt idx="59">
                  <c:v>0.112506847873211</c:v>
                </c:pt>
                <c:pt idx="60">
                  <c:v>0.11925030146761199</c:v>
                </c:pt>
                <c:pt idx="61">
                  <c:v>0.115229240527676</c:v>
                </c:pt>
                <c:pt idx="62">
                  <c:v>0.113589790343612</c:v>
                </c:pt>
                <c:pt idx="63">
                  <c:v>0.11747417096457</c:v>
                </c:pt>
                <c:pt idx="64">
                  <c:v>0.11143995458601701</c:v>
                </c:pt>
                <c:pt idx="65">
                  <c:v>0.116479453202932</c:v>
                </c:pt>
                <c:pt idx="66">
                  <c:v>0.11621015861221801</c:v>
                </c:pt>
                <c:pt idx="67">
                  <c:v>0.117181970065831</c:v>
                </c:pt>
                <c:pt idx="68">
                  <c:v>0.118110423461564</c:v>
                </c:pt>
                <c:pt idx="69">
                  <c:v>0.118906076869167</c:v>
                </c:pt>
                <c:pt idx="70">
                  <c:v>0.118735050810095</c:v>
                </c:pt>
                <c:pt idx="71">
                  <c:v>0.114742947264363</c:v>
                </c:pt>
                <c:pt idx="72">
                  <c:v>0.115306907057642</c:v>
                </c:pt>
                <c:pt idx="73">
                  <c:v>0.117674754630782</c:v>
                </c:pt>
                <c:pt idx="74">
                  <c:v>0.12099798599672699</c:v>
                </c:pt>
                <c:pt idx="75">
                  <c:v>0.120491147704192</c:v>
                </c:pt>
                <c:pt idx="76">
                  <c:v>0.119273405226892</c:v>
                </c:pt>
                <c:pt idx="77">
                  <c:v>0.121572770418749</c:v>
                </c:pt>
                <c:pt idx="78">
                  <c:v>0.12441823991543501</c:v>
                </c:pt>
                <c:pt idx="79">
                  <c:v>0.119986700892774</c:v>
                </c:pt>
                <c:pt idx="80">
                  <c:v>0.11983498659476401</c:v>
                </c:pt>
                <c:pt idx="81">
                  <c:v>0.120651499551931</c:v>
                </c:pt>
                <c:pt idx="82">
                  <c:v>0.118465882785782</c:v>
                </c:pt>
                <c:pt idx="83">
                  <c:v>0.124148798529424</c:v>
                </c:pt>
                <c:pt idx="84">
                  <c:v>0.11824265386798601</c:v>
                </c:pt>
                <c:pt idx="85">
                  <c:v>0.12189663984382799</c:v>
                </c:pt>
                <c:pt idx="86">
                  <c:v>0.118485932798088</c:v>
                </c:pt>
                <c:pt idx="87">
                  <c:v>0.120243930838224</c:v>
                </c:pt>
                <c:pt idx="88">
                  <c:v>0.121542472819909</c:v>
                </c:pt>
                <c:pt idx="89">
                  <c:v>0.11987515726909199</c:v>
                </c:pt>
                <c:pt idx="90">
                  <c:v>0.124115642183753</c:v>
                </c:pt>
                <c:pt idx="91">
                  <c:v>0.12286942698472</c:v>
                </c:pt>
                <c:pt idx="92">
                  <c:v>0.11903959457721899</c:v>
                </c:pt>
                <c:pt idx="93">
                  <c:v>0.122298846502624</c:v>
                </c:pt>
                <c:pt idx="94">
                  <c:v>0.12302846351277801</c:v>
                </c:pt>
                <c:pt idx="95">
                  <c:v>0.120344604644519</c:v>
                </c:pt>
                <c:pt idx="96">
                  <c:v>0.12342536821927701</c:v>
                </c:pt>
                <c:pt idx="97">
                  <c:v>0.123595103714152</c:v>
                </c:pt>
                <c:pt idx="98">
                  <c:v>0.118198944223056</c:v>
                </c:pt>
                <c:pt idx="99">
                  <c:v>0.12429506151736899</c:v>
                </c:pt>
                <c:pt idx="100">
                  <c:v>0.12347029485271301</c:v>
                </c:pt>
                <c:pt idx="101">
                  <c:v>0.12739851839889399</c:v>
                </c:pt>
                <c:pt idx="102">
                  <c:v>0.12236003026888501</c:v>
                </c:pt>
                <c:pt idx="103">
                  <c:v>0.13112612415550001</c:v>
                </c:pt>
                <c:pt idx="104">
                  <c:v>0.12250442869923001</c:v>
                </c:pt>
                <c:pt idx="105">
                  <c:v>0.118545690844982</c:v>
                </c:pt>
                <c:pt idx="106">
                  <c:v>0.12524237419853901</c:v>
                </c:pt>
                <c:pt idx="107">
                  <c:v>0.12661431666478801</c:v>
                </c:pt>
                <c:pt idx="108">
                  <c:v>0.12848019445973699</c:v>
                </c:pt>
                <c:pt idx="109">
                  <c:v>0.13544823928609001</c:v>
                </c:pt>
                <c:pt idx="110">
                  <c:v>0.119038140453786</c:v>
                </c:pt>
                <c:pt idx="111">
                  <c:v>0.123811521507263</c:v>
                </c:pt>
                <c:pt idx="112">
                  <c:v>0.12711631913351201</c:v>
                </c:pt>
                <c:pt idx="113">
                  <c:v>0.122210146732234</c:v>
                </c:pt>
                <c:pt idx="114">
                  <c:v>0.129028205924618</c:v>
                </c:pt>
                <c:pt idx="115">
                  <c:v>0.13802196486549201</c:v>
                </c:pt>
                <c:pt idx="116">
                  <c:v>0.128844200525778</c:v>
                </c:pt>
                <c:pt idx="117">
                  <c:v>0.13616936977344599</c:v>
                </c:pt>
                <c:pt idx="118">
                  <c:v>0.131026581665426</c:v>
                </c:pt>
                <c:pt idx="119">
                  <c:v>0.13154097892000099</c:v>
                </c:pt>
                <c:pt idx="120">
                  <c:v>0.13052569555810301</c:v>
                </c:pt>
                <c:pt idx="121">
                  <c:v>0.12671628063600801</c:v>
                </c:pt>
                <c:pt idx="122">
                  <c:v>0.135747015511333</c:v>
                </c:pt>
                <c:pt idx="123">
                  <c:v>0.13811657330868299</c:v>
                </c:pt>
                <c:pt idx="124">
                  <c:v>0.12519472673212501</c:v>
                </c:pt>
                <c:pt idx="125">
                  <c:v>0.13348884099428401</c:v>
                </c:pt>
                <c:pt idx="126">
                  <c:v>0.12435242670305501</c:v>
                </c:pt>
                <c:pt idx="127">
                  <c:v>0.132052692078479</c:v>
                </c:pt>
                <c:pt idx="128">
                  <c:v>0.13082295514514899</c:v>
                </c:pt>
                <c:pt idx="129">
                  <c:v>0.123963869134448</c:v>
                </c:pt>
                <c:pt idx="130">
                  <c:v>0.12831193542705099</c:v>
                </c:pt>
                <c:pt idx="131">
                  <c:v>0.122677663661778</c:v>
                </c:pt>
                <c:pt idx="132">
                  <c:v>0.13173117530479</c:v>
                </c:pt>
                <c:pt idx="133">
                  <c:v>0.13199277631822501</c:v>
                </c:pt>
                <c:pt idx="134">
                  <c:v>0.13705540595219001</c:v>
                </c:pt>
                <c:pt idx="135">
                  <c:v>0.138161717853895</c:v>
                </c:pt>
                <c:pt idx="136">
                  <c:v>0.12905963010354399</c:v>
                </c:pt>
                <c:pt idx="137">
                  <c:v>0.13166752999918999</c:v>
                </c:pt>
                <c:pt idx="138">
                  <c:v>0.12206063703093301</c:v>
                </c:pt>
                <c:pt idx="139">
                  <c:v>0.128539404607423</c:v>
                </c:pt>
                <c:pt idx="140">
                  <c:v>0.130597136256695</c:v>
                </c:pt>
                <c:pt idx="141">
                  <c:v>0.14656942103373499</c:v>
                </c:pt>
                <c:pt idx="142">
                  <c:v>0.14557626118207001</c:v>
                </c:pt>
                <c:pt idx="143">
                  <c:v>0.124899896961134</c:v>
                </c:pt>
                <c:pt idx="144">
                  <c:v>0.13136404436583901</c:v>
                </c:pt>
                <c:pt idx="145">
                  <c:v>0.13358645777304201</c:v>
                </c:pt>
                <c:pt idx="146">
                  <c:v>0.13379900192229499</c:v>
                </c:pt>
                <c:pt idx="147">
                  <c:v>0.13410174869963701</c:v>
                </c:pt>
                <c:pt idx="148">
                  <c:v>0.145235598005785</c:v>
                </c:pt>
                <c:pt idx="149">
                  <c:v>0.137683305249335</c:v>
                </c:pt>
                <c:pt idx="150">
                  <c:v>0.13547320607610899</c:v>
                </c:pt>
                <c:pt idx="151">
                  <c:v>0.13729000798934499</c:v>
                </c:pt>
                <c:pt idx="152">
                  <c:v>0.142633211348864</c:v>
                </c:pt>
                <c:pt idx="153">
                  <c:v>0.132038608025071</c:v>
                </c:pt>
                <c:pt idx="154">
                  <c:v>0.14450483917086401</c:v>
                </c:pt>
                <c:pt idx="155">
                  <c:v>0.145532485634355</c:v>
                </c:pt>
                <c:pt idx="156">
                  <c:v>0.135104798793275</c:v>
                </c:pt>
                <c:pt idx="157">
                  <c:v>0.135023883507287</c:v>
                </c:pt>
                <c:pt idx="158">
                  <c:v>0.12378250572372999</c:v>
                </c:pt>
                <c:pt idx="159">
                  <c:v>0.14084117282028399</c:v>
                </c:pt>
                <c:pt idx="160">
                  <c:v>0.14443108417054901</c:v>
                </c:pt>
                <c:pt idx="161">
                  <c:v>0.140287568744452</c:v>
                </c:pt>
                <c:pt idx="162">
                  <c:v>0.13344551261447499</c:v>
                </c:pt>
                <c:pt idx="163">
                  <c:v>0.15262875631111</c:v>
                </c:pt>
                <c:pt idx="164">
                  <c:v>0.141060131860164</c:v>
                </c:pt>
                <c:pt idx="165">
                  <c:v>0.138400308240644</c:v>
                </c:pt>
                <c:pt idx="166">
                  <c:v>0.12508792828010701</c:v>
                </c:pt>
                <c:pt idx="167">
                  <c:v>0.146591585763583</c:v>
                </c:pt>
                <c:pt idx="168">
                  <c:v>0.149099813853352</c:v>
                </c:pt>
                <c:pt idx="169">
                  <c:v>0.16264062663128201</c:v>
                </c:pt>
                <c:pt idx="170">
                  <c:v>0.140580891447913</c:v>
                </c:pt>
                <c:pt idx="171">
                  <c:v>0.14001605371359199</c:v>
                </c:pt>
                <c:pt idx="172">
                  <c:v>0.15588836113317001</c:v>
                </c:pt>
                <c:pt idx="173">
                  <c:v>0.124983126023772</c:v>
                </c:pt>
                <c:pt idx="174">
                  <c:v>0.145530391834504</c:v>
                </c:pt>
                <c:pt idx="175">
                  <c:v>0.15104406395344699</c:v>
                </c:pt>
                <c:pt idx="176">
                  <c:v>0.14232947726326001</c:v>
                </c:pt>
                <c:pt idx="177">
                  <c:v>0.14631932369755901</c:v>
                </c:pt>
                <c:pt idx="178">
                  <c:v>0.15339773001168899</c:v>
                </c:pt>
                <c:pt idx="179">
                  <c:v>0.12946311591412199</c:v>
                </c:pt>
                <c:pt idx="180">
                  <c:v>0.155391502979456</c:v>
                </c:pt>
                <c:pt idx="181">
                  <c:v>0.15770099306014199</c:v>
                </c:pt>
                <c:pt idx="182">
                  <c:v>0.14514076718528199</c:v>
                </c:pt>
                <c:pt idx="183">
                  <c:v>0.152194540626262</c:v>
                </c:pt>
                <c:pt idx="184">
                  <c:v>0.15243212474408699</c:v>
                </c:pt>
                <c:pt idx="185">
                  <c:v>0.14631784159275299</c:v>
                </c:pt>
                <c:pt idx="186">
                  <c:v>0.15144063355020501</c:v>
                </c:pt>
                <c:pt idx="187">
                  <c:v>0.13348924905486301</c:v>
                </c:pt>
                <c:pt idx="188">
                  <c:v>0.140424428100558</c:v>
                </c:pt>
                <c:pt idx="189">
                  <c:v>0.15592241208524801</c:v>
                </c:pt>
                <c:pt idx="190">
                  <c:v>0.13871648184347299</c:v>
                </c:pt>
                <c:pt idx="191">
                  <c:v>0.15804859325054099</c:v>
                </c:pt>
                <c:pt idx="192">
                  <c:v>0.148750197119038</c:v>
                </c:pt>
                <c:pt idx="193">
                  <c:v>0.171875719972025</c:v>
                </c:pt>
                <c:pt idx="194">
                  <c:v>0.157563425427203</c:v>
                </c:pt>
                <c:pt idx="195">
                  <c:v>0.163276685907809</c:v>
                </c:pt>
                <c:pt idx="196">
                  <c:v>0.162045129687276</c:v>
                </c:pt>
                <c:pt idx="197">
                  <c:v>0.15249009291756299</c:v>
                </c:pt>
                <c:pt idx="198">
                  <c:v>0.17766683129564201</c:v>
                </c:pt>
                <c:pt idx="199">
                  <c:v>0.14821898724574201</c:v>
                </c:pt>
                <c:pt idx="200">
                  <c:v>0.142987288628529</c:v>
                </c:pt>
                <c:pt idx="201">
                  <c:v>0.168241400768157</c:v>
                </c:pt>
                <c:pt idx="202">
                  <c:v>0.15969483461040601</c:v>
                </c:pt>
                <c:pt idx="203">
                  <c:v>0.16551021475669001</c:v>
                </c:pt>
                <c:pt idx="204">
                  <c:v>0.173240892573302</c:v>
                </c:pt>
                <c:pt idx="205">
                  <c:v>0.15587554400693801</c:v>
                </c:pt>
                <c:pt idx="206">
                  <c:v>0.17704724565972199</c:v>
                </c:pt>
                <c:pt idx="207">
                  <c:v>0.18746271264025499</c:v>
                </c:pt>
                <c:pt idx="208">
                  <c:v>0.151677658276449</c:v>
                </c:pt>
                <c:pt idx="209">
                  <c:v>0.17417628384969799</c:v>
                </c:pt>
                <c:pt idx="210">
                  <c:v>0.17062670424032</c:v>
                </c:pt>
                <c:pt idx="211">
                  <c:v>0.16570291605377899</c:v>
                </c:pt>
                <c:pt idx="212">
                  <c:v>0.17242933837637101</c:v>
                </c:pt>
                <c:pt idx="213">
                  <c:v>0.18962454528914999</c:v>
                </c:pt>
                <c:pt idx="214">
                  <c:v>0.170194284976286</c:v>
                </c:pt>
                <c:pt idx="215">
                  <c:v>0.18037057586695801</c:v>
                </c:pt>
                <c:pt idx="216">
                  <c:v>0.172877096911391</c:v>
                </c:pt>
                <c:pt idx="217">
                  <c:v>0.19217498169466099</c:v>
                </c:pt>
                <c:pt idx="218">
                  <c:v>0.14466192785187901</c:v>
                </c:pt>
                <c:pt idx="219">
                  <c:v>0.16560817969524599</c:v>
                </c:pt>
                <c:pt idx="220">
                  <c:v>0.14989333387050499</c:v>
                </c:pt>
                <c:pt idx="221">
                  <c:v>0.188761326751617</c:v>
                </c:pt>
                <c:pt idx="222">
                  <c:v>0.171148431544037</c:v>
                </c:pt>
                <c:pt idx="223">
                  <c:v>0.18733528752207901</c:v>
                </c:pt>
                <c:pt idx="224">
                  <c:v>0.21222626581016299</c:v>
                </c:pt>
                <c:pt idx="225">
                  <c:v>0.18099542965996501</c:v>
                </c:pt>
                <c:pt idx="226">
                  <c:v>0.182144574711367</c:v>
                </c:pt>
                <c:pt idx="227">
                  <c:v>0.17420537695028701</c:v>
                </c:pt>
                <c:pt idx="228">
                  <c:v>0.19201001853331601</c:v>
                </c:pt>
                <c:pt idx="229">
                  <c:v>0.21280949773653199</c:v>
                </c:pt>
                <c:pt idx="230">
                  <c:v>0.19513517434335501</c:v>
                </c:pt>
                <c:pt idx="231">
                  <c:v>0.16716485279596799</c:v>
                </c:pt>
                <c:pt idx="232">
                  <c:v>0.214184079275202</c:v>
                </c:pt>
                <c:pt idx="233">
                  <c:v>0.16759743854449</c:v>
                </c:pt>
                <c:pt idx="234">
                  <c:v>0.1925408353403</c:v>
                </c:pt>
                <c:pt idx="235">
                  <c:v>0.22294641300545301</c:v>
                </c:pt>
                <c:pt idx="236">
                  <c:v>0.20896766877742901</c:v>
                </c:pt>
                <c:pt idx="237">
                  <c:v>0.18026888134683999</c:v>
                </c:pt>
                <c:pt idx="238">
                  <c:v>0.23297598091695401</c:v>
                </c:pt>
                <c:pt idx="239">
                  <c:v>0.21183723640441601</c:v>
                </c:pt>
                <c:pt idx="240">
                  <c:v>0.19532163245005699</c:v>
                </c:pt>
                <c:pt idx="241">
                  <c:v>0.20288718771995001</c:v>
                </c:pt>
                <c:pt idx="242">
                  <c:v>0.16392893858093999</c:v>
                </c:pt>
                <c:pt idx="243">
                  <c:v>0.21979733674890101</c:v>
                </c:pt>
                <c:pt idx="244">
                  <c:v>0.16958532938152701</c:v>
                </c:pt>
                <c:pt idx="245">
                  <c:v>0.17987951344004499</c:v>
                </c:pt>
                <c:pt idx="246">
                  <c:v>0.27242991606320499</c:v>
                </c:pt>
                <c:pt idx="247">
                  <c:v>0.25052679979139197</c:v>
                </c:pt>
                <c:pt idx="248">
                  <c:v>0.20833263940532501</c:v>
                </c:pt>
                <c:pt idx="249">
                  <c:v>0.21758792581986799</c:v>
                </c:pt>
              </c:numCache>
            </c:numRef>
          </c:val>
          <c:smooth val="0"/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K$1:$BK$250</c:f>
              <c:numCache>
                <c:formatCode>General</c:formatCode>
                <c:ptCount val="250"/>
                <c:pt idx="0">
                  <c:v>0.110394186953734</c:v>
                </c:pt>
                <c:pt idx="1">
                  <c:v>0.108231480349855</c:v>
                </c:pt>
                <c:pt idx="2">
                  <c:v>0.10938357851337201</c:v>
                </c:pt>
                <c:pt idx="3">
                  <c:v>0.106835669317594</c:v>
                </c:pt>
                <c:pt idx="4">
                  <c:v>0.106584767387832</c:v>
                </c:pt>
                <c:pt idx="5">
                  <c:v>0.106797832299361</c:v>
                </c:pt>
                <c:pt idx="6">
                  <c:v>0.106686736129743</c:v>
                </c:pt>
                <c:pt idx="7">
                  <c:v>0.106984691531817</c:v>
                </c:pt>
                <c:pt idx="8">
                  <c:v>0.108929079671107</c:v>
                </c:pt>
                <c:pt idx="9">
                  <c:v>0.106966951846655</c:v>
                </c:pt>
                <c:pt idx="10">
                  <c:v>0.10692366118753301</c:v>
                </c:pt>
                <c:pt idx="11">
                  <c:v>0.10781935796059899</c:v>
                </c:pt>
                <c:pt idx="12">
                  <c:v>0.107439724187489</c:v>
                </c:pt>
                <c:pt idx="13">
                  <c:v>0.1084534092954</c:v>
                </c:pt>
                <c:pt idx="14">
                  <c:v>0.1075757699347</c:v>
                </c:pt>
                <c:pt idx="15">
                  <c:v>0.109505996459873</c:v>
                </c:pt>
                <c:pt idx="16">
                  <c:v>0.108712872403618</c:v>
                </c:pt>
                <c:pt idx="17">
                  <c:v>0.110416029699272</c:v>
                </c:pt>
                <c:pt idx="18">
                  <c:v>0.107195494200182</c:v>
                </c:pt>
                <c:pt idx="19">
                  <c:v>0.109254307182994</c:v>
                </c:pt>
                <c:pt idx="20">
                  <c:v>0.10947490978692601</c:v>
                </c:pt>
                <c:pt idx="21">
                  <c:v>0.108998478537965</c:v>
                </c:pt>
                <c:pt idx="22">
                  <c:v>0.108059714577178</c:v>
                </c:pt>
                <c:pt idx="23">
                  <c:v>0.11010315084564599</c:v>
                </c:pt>
                <c:pt idx="24">
                  <c:v>0.109167589590627</c:v>
                </c:pt>
                <c:pt idx="25">
                  <c:v>0.11037344025069699</c:v>
                </c:pt>
                <c:pt idx="26">
                  <c:v>0.110357616141197</c:v>
                </c:pt>
                <c:pt idx="27">
                  <c:v>0.10939737645537401</c:v>
                </c:pt>
                <c:pt idx="28">
                  <c:v>0.112130044364656</c:v>
                </c:pt>
                <c:pt idx="29">
                  <c:v>0.10903401791475401</c:v>
                </c:pt>
                <c:pt idx="30">
                  <c:v>0.112549043134113</c:v>
                </c:pt>
                <c:pt idx="31">
                  <c:v>0.112601984577665</c:v>
                </c:pt>
                <c:pt idx="32">
                  <c:v>0.11034639919209099</c:v>
                </c:pt>
                <c:pt idx="33">
                  <c:v>0.112767578835597</c:v>
                </c:pt>
                <c:pt idx="34">
                  <c:v>0.110408447589458</c:v>
                </c:pt>
                <c:pt idx="35">
                  <c:v>0.11044339559534599</c:v>
                </c:pt>
                <c:pt idx="36">
                  <c:v>0.109658476366062</c:v>
                </c:pt>
                <c:pt idx="37">
                  <c:v>0.112217350156497</c:v>
                </c:pt>
                <c:pt idx="38">
                  <c:v>0.11286201025545101</c:v>
                </c:pt>
                <c:pt idx="39">
                  <c:v>0.11045446850664301</c:v>
                </c:pt>
                <c:pt idx="40">
                  <c:v>0.11067603846195</c:v>
                </c:pt>
                <c:pt idx="41">
                  <c:v>0.11151377875515001</c:v>
                </c:pt>
                <c:pt idx="42">
                  <c:v>0.109195808787238</c:v>
                </c:pt>
                <c:pt idx="43">
                  <c:v>0.112858093660163</c:v>
                </c:pt>
                <c:pt idx="44">
                  <c:v>0.11253696390307701</c:v>
                </c:pt>
                <c:pt idx="45">
                  <c:v>0.11164216242743299</c:v>
                </c:pt>
                <c:pt idx="46">
                  <c:v>0.112254485528161</c:v>
                </c:pt>
                <c:pt idx="47">
                  <c:v>0.111772854514562</c:v>
                </c:pt>
                <c:pt idx="48">
                  <c:v>0.112334295683996</c:v>
                </c:pt>
                <c:pt idx="49">
                  <c:v>0.113794425191013</c:v>
                </c:pt>
                <c:pt idx="50">
                  <c:v>0.114461370948146</c:v>
                </c:pt>
                <c:pt idx="51">
                  <c:v>0.115095783518176</c:v>
                </c:pt>
                <c:pt idx="52">
                  <c:v>0.113764992142666</c:v>
                </c:pt>
                <c:pt idx="53">
                  <c:v>0.114547991382166</c:v>
                </c:pt>
                <c:pt idx="54">
                  <c:v>0.116002725187957</c:v>
                </c:pt>
                <c:pt idx="55">
                  <c:v>0.11374379912683</c:v>
                </c:pt>
                <c:pt idx="56">
                  <c:v>0.11501962808982399</c:v>
                </c:pt>
                <c:pt idx="57">
                  <c:v>0.11344562350005601</c:v>
                </c:pt>
                <c:pt idx="58">
                  <c:v>0.112023466733554</c:v>
                </c:pt>
                <c:pt idx="59">
                  <c:v>0.11854555093973899</c:v>
                </c:pt>
                <c:pt idx="60">
                  <c:v>0.11575376211108</c:v>
                </c:pt>
                <c:pt idx="61">
                  <c:v>0.114853507178619</c:v>
                </c:pt>
                <c:pt idx="62">
                  <c:v>0.116945331339929</c:v>
                </c:pt>
                <c:pt idx="63">
                  <c:v>0.11465199325136199</c:v>
                </c:pt>
                <c:pt idx="64">
                  <c:v>0.113531390094096</c:v>
                </c:pt>
                <c:pt idx="65">
                  <c:v>0.11604103478061099</c:v>
                </c:pt>
                <c:pt idx="66">
                  <c:v>0.118799924651568</c:v>
                </c:pt>
                <c:pt idx="67">
                  <c:v>0.11340941234169299</c:v>
                </c:pt>
                <c:pt idx="68">
                  <c:v>0.11888316652306399</c:v>
                </c:pt>
                <c:pt idx="69">
                  <c:v>0.112902954027417</c:v>
                </c:pt>
                <c:pt idx="70">
                  <c:v>0.116014953536965</c:v>
                </c:pt>
                <c:pt idx="71">
                  <c:v>0.120240324495346</c:v>
                </c:pt>
                <c:pt idx="72">
                  <c:v>0.11622346147113299</c:v>
                </c:pt>
                <c:pt idx="73">
                  <c:v>0.117136755602709</c:v>
                </c:pt>
                <c:pt idx="74">
                  <c:v>0.11410732802962199</c:v>
                </c:pt>
                <c:pt idx="75">
                  <c:v>0.113452167509298</c:v>
                </c:pt>
                <c:pt idx="76">
                  <c:v>0.112781313462213</c:v>
                </c:pt>
                <c:pt idx="77">
                  <c:v>0.113252477528614</c:v>
                </c:pt>
                <c:pt idx="78">
                  <c:v>0.115793176054169</c:v>
                </c:pt>
                <c:pt idx="79">
                  <c:v>0.11631209949487301</c:v>
                </c:pt>
                <c:pt idx="80">
                  <c:v>0.11960320209705499</c:v>
                </c:pt>
                <c:pt idx="81">
                  <c:v>0.115760551542844</c:v>
                </c:pt>
                <c:pt idx="82">
                  <c:v>0.118529524807635</c:v>
                </c:pt>
                <c:pt idx="83">
                  <c:v>0.121592199340759</c:v>
                </c:pt>
                <c:pt idx="84">
                  <c:v>0.118722514007885</c:v>
                </c:pt>
                <c:pt idx="85">
                  <c:v>0.11849668340014</c:v>
                </c:pt>
                <c:pt idx="86">
                  <c:v>0.120557281306331</c:v>
                </c:pt>
                <c:pt idx="87">
                  <c:v>0.11771019532966399</c:v>
                </c:pt>
                <c:pt idx="88">
                  <c:v>0.116683017074632</c:v>
                </c:pt>
                <c:pt idx="89">
                  <c:v>0.12184785365058</c:v>
                </c:pt>
                <c:pt idx="90">
                  <c:v>0.124400607589811</c:v>
                </c:pt>
                <c:pt idx="91">
                  <c:v>0.120540385453171</c:v>
                </c:pt>
                <c:pt idx="92">
                  <c:v>0.120225731966474</c:v>
                </c:pt>
                <c:pt idx="93">
                  <c:v>0.11735588705991901</c:v>
                </c:pt>
                <c:pt idx="94">
                  <c:v>0.11955147144733699</c:v>
                </c:pt>
                <c:pt idx="95">
                  <c:v>0.12603733751053101</c:v>
                </c:pt>
                <c:pt idx="96">
                  <c:v>0.120005521499601</c:v>
                </c:pt>
                <c:pt idx="97">
                  <c:v>0.12024866060141</c:v>
                </c:pt>
                <c:pt idx="98">
                  <c:v>0.11885361041211701</c:v>
                </c:pt>
                <c:pt idx="99">
                  <c:v>0.12667585482743501</c:v>
                </c:pt>
                <c:pt idx="100">
                  <c:v>0.124912780152621</c:v>
                </c:pt>
                <c:pt idx="101">
                  <c:v>0.11878586400126601</c:v>
                </c:pt>
                <c:pt idx="102">
                  <c:v>0.121578149125376</c:v>
                </c:pt>
                <c:pt idx="103">
                  <c:v>0.121547632461566</c:v>
                </c:pt>
                <c:pt idx="104">
                  <c:v>0.12888611639422401</c:v>
                </c:pt>
                <c:pt idx="105">
                  <c:v>0.13117663542715699</c:v>
                </c:pt>
                <c:pt idx="106">
                  <c:v>0.12349854162839299</c:v>
                </c:pt>
                <c:pt idx="107">
                  <c:v>0.12872362924233899</c:v>
                </c:pt>
                <c:pt idx="108">
                  <c:v>0.124743523969588</c:v>
                </c:pt>
                <c:pt idx="109">
                  <c:v>0.122563226437475</c:v>
                </c:pt>
                <c:pt idx="110">
                  <c:v>0.12479059007905401</c:v>
                </c:pt>
                <c:pt idx="111">
                  <c:v>0.123186321013374</c:v>
                </c:pt>
                <c:pt idx="112">
                  <c:v>0.12788632326225199</c:v>
                </c:pt>
                <c:pt idx="113">
                  <c:v>0.12825029907129901</c:v>
                </c:pt>
                <c:pt idx="114">
                  <c:v>0.119134058607551</c:v>
                </c:pt>
                <c:pt idx="115">
                  <c:v>0.13232991264846899</c:v>
                </c:pt>
                <c:pt idx="116">
                  <c:v>0.122615527952478</c:v>
                </c:pt>
                <c:pt idx="117">
                  <c:v>0.132392514131596</c:v>
                </c:pt>
                <c:pt idx="118">
                  <c:v>0.120551186365648</c:v>
                </c:pt>
                <c:pt idx="119">
                  <c:v>0.13316431206711299</c:v>
                </c:pt>
                <c:pt idx="120">
                  <c:v>0.12604183373255001</c:v>
                </c:pt>
                <c:pt idx="121">
                  <c:v>0.11534689478436</c:v>
                </c:pt>
                <c:pt idx="122">
                  <c:v>0.13181284935173401</c:v>
                </c:pt>
                <c:pt idx="123">
                  <c:v>0.12976386622145999</c:v>
                </c:pt>
                <c:pt idx="124">
                  <c:v>0.13503279051360201</c:v>
                </c:pt>
                <c:pt idx="125">
                  <c:v>0.12919682565749199</c:v>
                </c:pt>
                <c:pt idx="126">
                  <c:v>0.135345695640195</c:v>
                </c:pt>
                <c:pt idx="127">
                  <c:v>0.12620772699708199</c:v>
                </c:pt>
                <c:pt idx="128">
                  <c:v>0.12796197398011</c:v>
                </c:pt>
                <c:pt idx="129">
                  <c:v>0.133651638101041</c:v>
                </c:pt>
                <c:pt idx="130">
                  <c:v>0.13131676658127001</c:v>
                </c:pt>
                <c:pt idx="131">
                  <c:v>0.11847309525135701</c:v>
                </c:pt>
                <c:pt idx="132">
                  <c:v>0.12687044385318699</c:v>
                </c:pt>
                <c:pt idx="133">
                  <c:v>0.124801178445129</c:v>
                </c:pt>
                <c:pt idx="134">
                  <c:v>0.13579418313990699</c:v>
                </c:pt>
                <c:pt idx="135">
                  <c:v>0.130082574407518</c:v>
                </c:pt>
                <c:pt idx="136">
                  <c:v>0.12764647243889399</c:v>
                </c:pt>
                <c:pt idx="137">
                  <c:v>0.122293321324731</c:v>
                </c:pt>
                <c:pt idx="138">
                  <c:v>0.14346514886039999</c:v>
                </c:pt>
                <c:pt idx="139">
                  <c:v>0.13398768111758999</c:v>
                </c:pt>
                <c:pt idx="140">
                  <c:v>0.13035954879730999</c:v>
                </c:pt>
                <c:pt idx="141">
                  <c:v>0.129030968781743</c:v>
                </c:pt>
                <c:pt idx="142">
                  <c:v>0.124894706870672</c:v>
                </c:pt>
                <c:pt idx="143">
                  <c:v>0.127499822529614</c:v>
                </c:pt>
                <c:pt idx="144">
                  <c:v>0.121534825481626</c:v>
                </c:pt>
                <c:pt idx="145">
                  <c:v>0.13391234522807199</c:v>
                </c:pt>
                <c:pt idx="146">
                  <c:v>0.14073793543951299</c:v>
                </c:pt>
                <c:pt idx="147">
                  <c:v>0.14863217956637401</c:v>
                </c:pt>
                <c:pt idx="148">
                  <c:v>0.13680906699878401</c:v>
                </c:pt>
                <c:pt idx="149">
                  <c:v>0.13527995722140701</c:v>
                </c:pt>
                <c:pt idx="150">
                  <c:v>0.140217435754347</c:v>
                </c:pt>
                <c:pt idx="151">
                  <c:v>0.119392607180038</c:v>
                </c:pt>
                <c:pt idx="152">
                  <c:v>0.14074075756340601</c:v>
                </c:pt>
                <c:pt idx="153">
                  <c:v>0.141827501814101</c:v>
                </c:pt>
                <c:pt idx="154">
                  <c:v>0.14962010828387301</c:v>
                </c:pt>
                <c:pt idx="155">
                  <c:v>0.13133366186641399</c:v>
                </c:pt>
                <c:pt idx="156">
                  <c:v>0.13832984707826901</c:v>
                </c:pt>
                <c:pt idx="157">
                  <c:v>0.143443356810939</c:v>
                </c:pt>
                <c:pt idx="158">
                  <c:v>0.136014579487342</c:v>
                </c:pt>
                <c:pt idx="159">
                  <c:v>0.14128322000389701</c:v>
                </c:pt>
                <c:pt idx="160">
                  <c:v>0.133231462621928</c:v>
                </c:pt>
                <c:pt idx="161">
                  <c:v>0.131657359578602</c:v>
                </c:pt>
                <c:pt idx="162">
                  <c:v>0.129973901431191</c:v>
                </c:pt>
                <c:pt idx="163">
                  <c:v>0.14543974758418299</c:v>
                </c:pt>
                <c:pt idx="164">
                  <c:v>0.137878327281063</c:v>
                </c:pt>
                <c:pt idx="165">
                  <c:v>0.14099375173137199</c:v>
                </c:pt>
                <c:pt idx="166">
                  <c:v>0.14797439927129599</c:v>
                </c:pt>
                <c:pt idx="167">
                  <c:v>0.127791407187718</c:v>
                </c:pt>
                <c:pt idx="168">
                  <c:v>0.135916352648454</c:v>
                </c:pt>
                <c:pt idx="169">
                  <c:v>0.136317137951766</c:v>
                </c:pt>
                <c:pt idx="170">
                  <c:v>0.15392519793329501</c:v>
                </c:pt>
                <c:pt idx="171">
                  <c:v>0.13792018053504099</c:v>
                </c:pt>
                <c:pt idx="172">
                  <c:v>0.138073947084041</c:v>
                </c:pt>
                <c:pt idx="173">
                  <c:v>0.141511744389059</c:v>
                </c:pt>
                <c:pt idx="174">
                  <c:v>0.139999653801196</c:v>
                </c:pt>
                <c:pt idx="175">
                  <c:v>0.15233476731583001</c:v>
                </c:pt>
                <c:pt idx="176">
                  <c:v>0.14136256847520201</c:v>
                </c:pt>
                <c:pt idx="177">
                  <c:v>0.15485099861649201</c:v>
                </c:pt>
                <c:pt idx="178">
                  <c:v>0.14860884254078</c:v>
                </c:pt>
                <c:pt idx="179">
                  <c:v>0.16289404916053099</c:v>
                </c:pt>
                <c:pt idx="180">
                  <c:v>0.13934743921312201</c:v>
                </c:pt>
                <c:pt idx="181">
                  <c:v>0.148546655897146</c:v>
                </c:pt>
                <c:pt idx="182">
                  <c:v>0.14391428093252701</c:v>
                </c:pt>
                <c:pt idx="183">
                  <c:v>0.14926066472139399</c:v>
                </c:pt>
                <c:pt idx="184">
                  <c:v>0.163599134335429</c:v>
                </c:pt>
                <c:pt idx="185">
                  <c:v>0.13932940268705801</c:v>
                </c:pt>
                <c:pt idx="186">
                  <c:v>0.151504494703984</c:v>
                </c:pt>
                <c:pt idx="187">
                  <c:v>0.13920368860614801</c:v>
                </c:pt>
                <c:pt idx="188">
                  <c:v>0.13134481746790899</c:v>
                </c:pt>
                <c:pt idx="189">
                  <c:v>0.146030806890496</c:v>
                </c:pt>
                <c:pt idx="190">
                  <c:v>0.12996706674151501</c:v>
                </c:pt>
                <c:pt idx="191">
                  <c:v>0.15157333443681201</c:v>
                </c:pt>
                <c:pt idx="192">
                  <c:v>0.14329052286864999</c:v>
                </c:pt>
                <c:pt idx="193">
                  <c:v>0.16589569811231999</c:v>
                </c:pt>
                <c:pt idx="194">
                  <c:v>0.163718039348413</c:v>
                </c:pt>
                <c:pt idx="195">
                  <c:v>0.16108242094099101</c:v>
                </c:pt>
                <c:pt idx="196">
                  <c:v>0.15180086249247901</c:v>
                </c:pt>
                <c:pt idx="197">
                  <c:v>0.15288650483726399</c:v>
                </c:pt>
                <c:pt idx="198">
                  <c:v>0.15196100576659799</c:v>
                </c:pt>
                <c:pt idx="199">
                  <c:v>0.179642479574319</c:v>
                </c:pt>
                <c:pt idx="200">
                  <c:v>0.150934269119647</c:v>
                </c:pt>
                <c:pt idx="201">
                  <c:v>0.16606219066956199</c:v>
                </c:pt>
                <c:pt idx="202">
                  <c:v>0.147917875157898</c:v>
                </c:pt>
                <c:pt idx="203">
                  <c:v>0.16635961519290801</c:v>
                </c:pt>
                <c:pt idx="204">
                  <c:v>0.170009594138401</c:v>
                </c:pt>
                <c:pt idx="205">
                  <c:v>0.18332939688242</c:v>
                </c:pt>
                <c:pt idx="206">
                  <c:v>0.146459576721196</c:v>
                </c:pt>
                <c:pt idx="207">
                  <c:v>0.17627440770071501</c:v>
                </c:pt>
                <c:pt idx="208">
                  <c:v>0.14587044564670701</c:v>
                </c:pt>
                <c:pt idx="209">
                  <c:v>0.14485427697949399</c:v>
                </c:pt>
                <c:pt idx="210">
                  <c:v>0.16835736240826499</c:v>
                </c:pt>
                <c:pt idx="211">
                  <c:v>0.16751823718566999</c:v>
                </c:pt>
                <c:pt idx="212">
                  <c:v>0.16688843721744201</c:v>
                </c:pt>
                <c:pt idx="213">
                  <c:v>0.16217916734422499</c:v>
                </c:pt>
                <c:pt idx="214">
                  <c:v>0.14818845223397201</c:v>
                </c:pt>
                <c:pt idx="215">
                  <c:v>0.15894582656537301</c:v>
                </c:pt>
                <c:pt idx="216">
                  <c:v>0.16702111565601899</c:v>
                </c:pt>
                <c:pt idx="217">
                  <c:v>0.171908365614063</c:v>
                </c:pt>
                <c:pt idx="218">
                  <c:v>0.17536850946483901</c:v>
                </c:pt>
                <c:pt idx="219">
                  <c:v>0.15736004326153999</c:v>
                </c:pt>
                <c:pt idx="220">
                  <c:v>0.192598241430602</c:v>
                </c:pt>
                <c:pt idx="221">
                  <c:v>0.170072921038527</c:v>
                </c:pt>
                <c:pt idx="222">
                  <c:v>0.187495729359416</c:v>
                </c:pt>
                <c:pt idx="223">
                  <c:v>0.185312899125497</c:v>
                </c:pt>
                <c:pt idx="224">
                  <c:v>0.19891715612421801</c:v>
                </c:pt>
                <c:pt idx="225">
                  <c:v>0.13622336883017999</c:v>
                </c:pt>
                <c:pt idx="226">
                  <c:v>0.188040388341876</c:v>
                </c:pt>
                <c:pt idx="227">
                  <c:v>0.19271383895240499</c:v>
                </c:pt>
                <c:pt idx="228">
                  <c:v>0.20574851830629801</c:v>
                </c:pt>
                <c:pt idx="229">
                  <c:v>0.17244997226849401</c:v>
                </c:pt>
                <c:pt idx="230">
                  <c:v>0.192430470830289</c:v>
                </c:pt>
                <c:pt idx="231">
                  <c:v>0.221864599700142</c:v>
                </c:pt>
                <c:pt idx="232">
                  <c:v>0.22471856169804899</c:v>
                </c:pt>
                <c:pt idx="233">
                  <c:v>0.213972290605738</c:v>
                </c:pt>
                <c:pt idx="234">
                  <c:v>0.233119508680279</c:v>
                </c:pt>
                <c:pt idx="235">
                  <c:v>0.20226590936258401</c:v>
                </c:pt>
                <c:pt idx="236">
                  <c:v>0.192507531083319</c:v>
                </c:pt>
                <c:pt idx="237">
                  <c:v>0.181461571995371</c:v>
                </c:pt>
                <c:pt idx="238">
                  <c:v>0.20957352998054901</c:v>
                </c:pt>
                <c:pt idx="239">
                  <c:v>0.18638851356198</c:v>
                </c:pt>
                <c:pt idx="240">
                  <c:v>0.23969391190047501</c:v>
                </c:pt>
                <c:pt idx="241">
                  <c:v>0.21696297423033001</c:v>
                </c:pt>
                <c:pt idx="242">
                  <c:v>0.237337250631034</c:v>
                </c:pt>
                <c:pt idx="243">
                  <c:v>0.22151662820717399</c:v>
                </c:pt>
                <c:pt idx="244">
                  <c:v>0.182219729119353</c:v>
                </c:pt>
                <c:pt idx="245">
                  <c:v>0.19665950569287199</c:v>
                </c:pt>
                <c:pt idx="246">
                  <c:v>0.293947919486517</c:v>
                </c:pt>
                <c:pt idx="247">
                  <c:v>0.28662700774878203</c:v>
                </c:pt>
                <c:pt idx="248">
                  <c:v>0.27508620464107902</c:v>
                </c:pt>
                <c:pt idx="249">
                  <c:v>0.22675009993360601</c:v>
                </c:pt>
              </c:numCache>
            </c:numRef>
          </c:val>
          <c:smooth val="0"/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L$1:$BL$250</c:f>
              <c:numCache>
                <c:formatCode>General</c:formatCode>
                <c:ptCount val="250"/>
                <c:pt idx="0">
                  <c:v>0.10759001790888501</c:v>
                </c:pt>
                <c:pt idx="1">
                  <c:v>0.107808552292986</c:v>
                </c:pt>
                <c:pt idx="2">
                  <c:v>0.107055311800999</c:v>
                </c:pt>
                <c:pt idx="3">
                  <c:v>0.10588463744887699</c:v>
                </c:pt>
                <c:pt idx="4">
                  <c:v>0.107383723150508</c:v>
                </c:pt>
                <c:pt idx="5">
                  <c:v>0.10652526710273599</c:v>
                </c:pt>
                <c:pt idx="6">
                  <c:v>0.106920145913889</c:v>
                </c:pt>
                <c:pt idx="7">
                  <c:v>0.105911840473776</c:v>
                </c:pt>
                <c:pt idx="8">
                  <c:v>0.107507617550485</c:v>
                </c:pt>
                <c:pt idx="9">
                  <c:v>0.107354428762497</c:v>
                </c:pt>
                <c:pt idx="10">
                  <c:v>0.107969338639667</c:v>
                </c:pt>
                <c:pt idx="11">
                  <c:v>0.1077548159805</c:v>
                </c:pt>
                <c:pt idx="12">
                  <c:v>0.108272538632568</c:v>
                </c:pt>
                <c:pt idx="13">
                  <c:v>0.10844313153105101</c:v>
                </c:pt>
                <c:pt idx="14">
                  <c:v>0.10782841133568</c:v>
                </c:pt>
                <c:pt idx="15">
                  <c:v>0.110946776434992</c:v>
                </c:pt>
                <c:pt idx="16">
                  <c:v>0.107251204285538</c:v>
                </c:pt>
                <c:pt idx="17">
                  <c:v>0.110849456467838</c:v>
                </c:pt>
                <c:pt idx="18">
                  <c:v>0.108798870836257</c:v>
                </c:pt>
                <c:pt idx="19">
                  <c:v>0.111204445674131</c:v>
                </c:pt>
                <c:pt idx="20">
                  <c:v>0.110970264401392</c:v>
                </c:pt>
                <c:pt idx="21">
                  <c:v>0.108872708823247</c:v>
                </c:pt>
                <c:pt idx="22">
                  <c:v>0.10919845724579701</c:v>
                </c:pt>
                <c:pt idx="23">
                  <c:v>0.10966972759421199</c:v>
                </c:pt>
                <c:pt idx="24">
                  <c:v>0.110837684884132</c:v>
                </c:pt>
                <c:pt idx="25">
                  <c:v>0.109169376244265</c:v>
                </c:pt>
                <c:pt idx="26">
                  <c:v>0.109748879913126</c:v>
                </c:pt>
                <c:pt idx="27">
                  <c:v>0.112734271155135</c:v>
                </c:pt>
                <c:pt idx="28">
                  <c:v>0.110045747615475</c:v>
                </c:pt>
                <c:pt idx="29">
                  <c:v>0.11014402854972</c:v>
                </c:pt>
                <c:pt idx="30">
                  <c:v>0.11062373942411401</c:v>
                </c:pt>
                <c:pt idx="31">
                  <c:v>0.110870065151549</c:v>
                </c:pt>
                <c:pt idx="32">
                  <c:v>0.110600988684198</c:v>
                </c:pt>
                <c:pt idx="33">
                  <c:v>0.111718700280307</c:v>
                </c:pt>
                <c:pt idx="34">
                  <c:v>0.109603393304088</c:v>
                </c:pt>
                <c:pt idx="35">
                  <c:v>0.11263994056846</c:v>
                </c:pt>
                <c:pt idx="36">
                  <c:v>0.111069976176932</c:v>
                </c:pt>
                <c:pt idx="37">
                  <c:v>0.113981643401411</c:v>
                </c:pt>
                <c:pt idx="38">
                  <c:v>0.116552369353655</c:v>
                </c:pt>
                <c:pt idx="39">
                  <c:v>0.11170999945808301</c:v>
                </c:pt>
                <c:pt idx="40">
                  <c:v>0.112339154578981</c:v>
                </c:pt>
                <c:pt idx="41">
                  <c:v>0.11283309569396199</c:v>
                </c:pt>
                <c:pt idx="42">
                  <c:v>0.109565645261383</c:v>
                </c:pt>
                <c:pt idx="43">
                  <c:v>0.112199137338952</c:v>
                </c:pt>
                <c:pt idx="44">
                  <c:v>0.11237910611439</c:v>
                </c:pt>
                <c:pt idx="45">
                  <c:v>0.110546151322456</c:v>
                </c:pt>
                <c:pt idx="46">
                  <c:v>0.11254756894811301</c:v>
                </c:pt>
                <c:pt idx="47">
                  <c:v>0.11637441794461301</c:v>
                </c:pt>
                <c:pt idx="48">
                  <c:v>0.11143663073275401</c:v>
                </c:pt>
                <c:pt idx="49">
                  <c:v>0.116343117047845</c:v>
                </c:pt>
                <c:pt idx="50">
                  <c:v>0.11217868074184099</c:v>
                </c:pt>
                <c:pt idx="51">
                  <c:v>0.115643973812725</c:v>
                </c:pt>
                <c:pt idx="52">
                  <c:v>0.11657454746851401</c:v>
                </c:pt>
                <c:pt idx="53">
                  <c:v>0.11139829161684101</c:v>
                </c:pt>
                <c:pt idx="54">
                  <c:v>0.113197051855737</c:v>
                </c:pt>
                <c:pt idx="55">
                  <c:v>0.111285408240624</c:v>
                </c:pt>
                <c:pt idx="56">
                  <c:v>0.113836553823759</c:v>
                </c:pt>
                <c:pt idx="57">
                  <c:v>0.120390571801334</c:v>
                </c:pt>
                <c:pt idx="58">
                  <c:v>0.114254830882088</c:v>
                </c:pt>
                <c:pt idx="59">
                  <c:v>0.11118378661139799</c:v>
                </c:pt>
                <c:pt idx="60">
                  <c:v>0.115698308325281</c:v>
                </c:pt>
                <c:pt idx="61">
                  <c:v>0.11888777571916199</c:v>
                </c:pt>
                <c:pt idx="62">
                  <c:v>0.11570002954994101</c:v>
                </c:pt>
                <c:pt idx="63">
                  <c:v>0.11846410393775</c:v>
                </c:pt>
                <c:pt idx="64">
                  <c:v>0.111493003763402</c:v>
                </c:pt>
                <c:pt idx="65">
                  <c:v>0.115845203283099</c:v>
                </c:pt>
                <c:pt idx="66">
                  <c:v>0.115398144671873</c:v>
                </c:pt>
                <c:pt idx="67">
                  <c:v>0.119966583129308</c:v>
                </c:pt>
                <c:pt idx="68">
                  <c:v>0.118096109382009</c:v>
                </c:pt>
                <c:pt idx="69">
                  <c:v>0.11818365464715801</c:v>
                </c:pt>
                <c:pt idx="70">
                  <c:v>0.122396148914982</c:v>
                </c:pt>
                <c:pt idx="71">
                  <c:v>0.123902088470081</c:v>
                </c:pt>
                <c:pt idx="72">
                  <c:v>0.12107008646886901</c:v>
                </c:pt>
                <c:pt idx="73">
                  <c:v>0.118695263193552</c:v>
                </c:pt>
                <c:pt idx="74">
                  <c:v>0.11906547745884601</c:v>
                </c:pt>
                <c:pt idx="75">
                  <c:v>0.115632332647484</c:v>
                </c:pt>
                <c:pt idx="76">
                  <c:v>0.12265776719560099</c:v>
                </c:pt>
                <c:pt idx="77">
                  <c:v>0.115672401830127</c:v>
                </c:pt>
                <c:pt idx="78">
                  <c:v>0.119102751532285</c:v>
                </c:pt>
                <c:pt idx="79">
                  <c:v>0.118534925820052</c:v>
                </c:pt>
                <c:pt idx="80">
                  <c:v>0.118019070487298</c:v>
                </c:pt>
                <c:pt idx="81">
                  <c:v>0.117289502640958</c:v>
                </c:pt>
                <c:pt idx="82">
                  <c:v>0.116052028398687</c:v>
                </c:pt>
                <c:pt idx="83">
                  <c:v>0.12375010299333999</c:v>
                </c:pt>
                <c:pt idx="84">
                  <c:v>0.119796351437603</c:v>
                </c:pt>
                <c:pt idx="85">
                  <c:v>0.12079275017527299</c:v>
                </c:pt>
                <c:pt idx="86">
                  <c:v>0.120657858101649</c:v>
                </c:pt>
                <c:pt idx="87">
                  <c:v>0.11645178969375</c:v>
                </c:pt>
                <c:pt idx="88">
                  <c:v>0.12048788690180701</c:v>
                </c:pt>
                <c:pt idx="89">
                  <c:v>0.123022788287475</c:v>
                </c:pt>
                <c:pt idx="90">
                  <c:v>0.12103403120100199</c:v>
                </c:pt>
                <c:pt idx="91">
                  <c:v>0.124844399846968</c:v>
                </c:pt>
                <c:pt idx="92">
                  <c:v>0.11557364859199799</c:v>
                </c:pt>
                <c:pt idx="93">
                  <c:v>0.12421580833101301</c:v>
                </c:pt>
                <c:pt idx="94">
                  <c:v>0.121754484137793</c:v>
                </c:pt>
                <c:pt idx="95">
                  <c:v>0.125793768504248</c:v>
                </c:pt>
                <c:pt idx="96">
                  <c:v>0.12475876482091</c:v>
                </c:pt>
                <c:pt idx="97">
                  <c:v>0.12183540566390599</c:v>
                </c:pt>
                <c:pt idx="98">
                  <c:v>0.12144646865921099</c:v>
                </c:pt>
                <c:pt idx="99">
                  <c:v>0.125862710870149</c:v>
                </c:pt>
                <c:pt idx="100">
                  <c:v>0.127968164317428</c:v>
                </c:pt>
                <c:pt idx="101">
                  <c:v>0.124664031811644</c:v>
                </c:pt>
                <c:pt idx="102">
                  <c:v>0.12335362802588901</c:v>
                </c:pt>
                <c:pt idx="103">
                  <c:v>0.12060213742880301</c:v>
                </c:pt>
                <c:pt idx="104">
                  <c:v>0.127695829161105</c:v>
                </c:pt>
                <c:pt idx="105">
                  <c:v>0.12736216973228801</c:v>
                </c:pt>
                <c:pt idx="106">
                  <c:v>0.120999730508301</c:v>
                </c:pt>
                <c:pt idx="107">
                  <c:v>0.123071695813459</c:v>
                </c:pt>
                <c:pt idx="108">
                  <c:v>0.122961861466965</c:v>
                </c:pt>
                <c:pt idx="109">
                  <c:v>0.135751208152671</c:v>
                </c:pt>
                <c:pt idx="110">
                  <c:v>0.12106354790660501</c:v>
                </c:pt>
                <c:pt idx="111">
                  <c:v>0.12003749352357</c:v>
                </c:pt>
                <c:pt idx="112">
                  <c:v>0.115695682303011</c:v>
                </c:pt>
                <c:pt idx="113">
                  <c:v>0.11230584763118701</c:v>
                </c:pt>
                <c:pt idx="114">
                  <c:v>0.13272906516605701</c:v>
                </c:pt>
                <c:pt idx="115">
                  <c:v>0.12711215408520701</c:v>
                </c:pt>
                <c:pt idx="116">
                  <c:v>0.129597862471407</c:v>
                </c:pt>
                <c:pt idx="117">
                  <c:v>0.13191314020262199</c:v>
                </c:pt>
                <c:pt idx="118">
                  <c:v>0.12897190495358399</c:v>
                </c:pt>
                <c:pt idx="119">
                  <c:v>0.12348220769166</c:v>
                </c:pt>
                <c:pt idx="120">
                  <c:v>0.12605292060711901</c:v>
                </c:pt>
                <c:pt idx="121">
                  <c:v>0.13036019090065501</c:v>
                </c:pt>
                <c:pt idx="122">
                  <c:v>0.12992234919956799</c:v>
                </c:pt>
                <c:pt idx="123">
                  <c:v>0.133737816246915</c:v>
                </c:pt>
                <c:pt idx="124">
                  <c:v>0.12683528129124599</c:v>
                </c:pt>
                <c:pt idx="125">
                  <c:v>0.13582479254868601</c:v>
                </c:pt>
                <c:pt idx="126">
                  <c:v>0.127922996426208</c:v>
                </c:pt>
                <c:pt idx="127">
                  <c:v>0.124449325166712</c:v>
                </c:pt>
                <c:pt idx="128">
                  <c:v>0.13769119844709901</c:v>
                </c:pt>
                <c:pt idx="129">
                  <c:v>0.13575298007324199</c:v>
                </c:pt>
                <c:pt idx="130">
                  <c:v>0.123402227993323</c:v>
                </c:pt>
                <c:pt idx="131">
                  <c:v>0.140651291990671</c:v>
                </c:pt>
                <c:pt idx="132">
                  <c:v>0.127936195788656</c:v>
                </c:pt>
                <c:pt idx="133">
                  <c:v>0.13851455607011801</c:v>
                </c:pt>
                <c:pt idx="134">
                  <c:v>0.12915132589775599</c:v>
                </c:pt>
                <c:pt idx="135">
                  <c:v>0.135829920212578</c:v>
                </c:pt>
                <c:pt idx="136">
                  <c:v>0.13269974057488099</c:v>
                </c:pt>
                <c:pt idx="137">
                  <c:v>0.14430149274067799</c:v>
                </c:pt>
                <c:pt idx="138">
                  <c:v>0.13691710686141101</c:v>
                </c:pt>
                <c:pt idx="139">
                  <c:v>0.13417833780907601</c:v>
                </c:pt>
                <c:pt idx="140">
                  <c:v>0.127710917347541</c:v>
                </c:pt>
                <c:pt idx="141">
                  <c:v>0.13660611989781599</c:v>
                </c:pt>
                <c:pt idx="142">
                  <c:v>0.12666934273090399</c:v>
                </c:pt>
                <c:pt idx="143">
                  <c:v>0.13282227891991799</c:v>
                </c:pt>
                <c:pt idx="144">
                  <c:v>0.13389027856917701</c:v>
                </c:pt>
                <c:pt idx="145">
                  <c:v>0.12906830521339299</c:v>
                </c:pt>
                <c:pt idx="146">
                  <c:v>0.12925559159335401</c:v>
                </c:pt>
                <c:pt idx="147">
                  <c:v>0.13181434739091899</c:v>
                </c:pt>
                <c:pt idx="148">
                  <c:v>0.14266060032109901</c:v>
                </c:pt>
                <c:pt idx="149">
                  <c:v>0.15796542423093601</c:v>
                </c:pt>
                <c:pt idx="150">
                  <c:v>0.137861102602029</c:v>
                </c:pt>
                <c:pt idx="151">
                  <c:v>0.14656146666008699</c:v>
                </c:pt>
                <c:pt idx="152">
                  <c:v>0.13188689284341701</c:v>
                </c:pt>
                <c:pt idx="153">
                  <c:v>0.142423555769322</c:v>
                </c:pt>
                <c:pt idx="154">
                  <c:v>0.139037394730083</c:v>
                </c:pt>
                <c:pt idx="155">
                  <c:v>0.14166747440588001</c:v>
                </c:pt>
                <c:pt idx="156">
                  <c:v>0.14196877490087501</c:v>
                </c:pt>
                <c:pt idx="157">
                  <c:v>0.13705216553608701</c:v>
                </c:pt>
                <c:pt idx="158">
                  <c:v>0.12877457987830099</c:v>
                </c:pt>
                <c:pt idx="159">
                  <c:v>0.14272423193755099</c:v>
                </c:pt>
                <c:pt idx="160">
                  <c:v>0.131458450031264</c:v>
                </c:pt>
                <c:pt idx="161">
                  <c:v>0.148062643661793</c:v>
                </c:pt>
                <c:pt idx="162">
                  <c:v>0.14058541863702501</c:v>
                </c:pt>
                <c:pt idx="163">
                  <c:v>0.13492704679718401</c:v>
                </c:pt>
                <c:pt idx="164">
                  <c:v>0.14310292178671299</c:v>
                </c:pt>
                <c:pt idx="165">
                  <c:v>0.14652225291366</c:v>
                </c:pt>
                <c:pt idx="166">
                  <c:v>0.14364583372827699</c:v>
                </c:pt>
                <c:pt idx="167">
                  <c:v>0.13565964297986799</c:v>
                </c:pt>
                <c:pt idx="168">
                  <c:v>0.14764976266015001</c:v>
                </c:pt>
                <c:pt idx="169">
                  <c:v>0.14424385902788101</c:v>
                </c:pt>
                <c:pt idx="170">
                  <c:v>0.135282632448364</c:v>
                </c:pt>
                <c:pt idx="171">
                  <c:v>0.14429707234838399</c:v>
                </c:pt>
                <c:pt idx="172">
                  <c:v>0.157620347185877</c:v>
                </c:pt>
                <c:pt idx="173">
                  <c:v>0.14287319194973</c:v>
                </c:pt>
                <c:pt idx="174">
                  <c:v>0.14150272808164399</c:v>
                </c:pt>
                <c:pt idx="175">
                  <c:v>0.13517323661549899</c:v>
                </c:pt>
                <c:pt idx="176">
                  <c:v>0.13174134102915999</c:v>
                </c:pt>
                <c:pt idx="177">
                  <c:v>0.128132813679394</c:v>
                </c:pt>
                <c:pt idx="178">
                  <c:v>0.13444692476731601</c:v>
                </c:pt>
                <c:pt idx="179">
                  <c:v>0.124009483966928</c:v>
                </c:pt>
                <c:pt idx="180">
                  <c:v>0.14682461277033501</c:v>
                </c:pt>
                <c:pt idx="181">
                  <c:v>0.14051019979988499</c:v>
                </c:pt>
                <c:pt idx="182">
                  <c:v>0.14143729768176799</c:v>
                </c:pt>
                <c:pt idx="183">
                  <c:v>0.158718401823361</c:v>
                </c:pt>
                <c:pt idx="184">
                  <c:v>0.15599935115847299</c:v>
                </c:pt>
                <c:pt idx="185">
                  <c:v>0.144901147431341</c:v>
                </c:pt>
                <c:pt idx="186">
                  <c:v>0.14626998567904601</c:v>
                </c:pt>
                <c:pt idx="187">
                  <c:v>0.13650808704749201</c:v>
                </c:pt>
                <c:pt idx="188">
                  <c:v>0.15369438223995699</c:v>
                </c:pt>
                <c:pt idx="189">
                  <c:v>0.15633693891876099</c:v>
                </c:pt>
                <c:pt idx="190">
                  <c:v>0.15376088108258401</c:v>
                </c:pt>
                <c:pt idx="191">
                  <c:v>0.16087201521720201</c:v>
                </c:pt>
                <c:pt idx="192">
                  <c:v>0.16096426194487001</c:v>
                </c:pt>
                <c:pt idx="193">
                  <c:v>0.15504927115172801</c:v>
                </c:pt>
                <c:pt idx="194">
                  <c:v>0.15261533662615601</c:v>
                </c:pt>
                <c:pt idx="195">
                  <c:v>0.146588092841058</c:v>
                </c:pt>
                <c:pt idx="196">
                  <c:v>0.17430340338437</c:v>
                </c:pt>
                <c:pt idx="197">
                  <c:v>0.14488168861588699</c:v>
                </c:pt>
                <c:pt idx="198">
                  <c:v>0.179016419792356</c:v>
                </c:pt>
                <c:pt idx="199">
                  <c:v>0.15039820270652901</c:v>
                </c:pt>
                <c:pt idx="200">
                  <c:v>0.16107437359813101</c:v>
                </c:pt>
                <c:pt idx="201">
                  <c:v>0.162012690995263</c:v>
                </c:pt>
                <c:pt idx="202">
                  <c:v>0.152390427653812</c:v>
                </c:pt>
                <c:pt idx="203">
                  <c:v>0.17219439280722501</c:v>
                </c:pt>
                <c:pt idx="204">
                  <c:v>0.17218000417760099</c:v>
                </c:pt>
                <c:pt idx="205">
                  <c:v>0.15697497930672399</c:v>
                </c:pt>
                <c:pt idx="206">
                  <c:v>0.17020761152435199</c:v>
                </c:pt>
                <c:pt idx="207">
                  <c:v>0.17347406410174199</c:v>
                </c:pt>
                <c:pt idx="208">
                  <c:v>0.152632180110469</c:v>
                </c:pt>
                <c:pt idx="209">
                  <c:v>0.16707037995895399</c:v>
                </c:pt>
                <c:pt idx="210">
                  <c:v>0.162669959851313</c:v>
                </c:pt>
                <c:pt idx="211">
                  <c:v>0.15055668450554199</c:v>
                </c:pt>
                <c:pt idx="212">
                  <c:v>0.18225883015907701</c:v>
                </c:pt>
                <c:pt idx="213">
                  <c:v>0.17475058763526199</c:v>
                </c:pt>
                <c:pt idx="214">
                  <c:v>0.16926457271607401</c:v>
                </c:pt>
                <c:pt idx="215">
                  <c:v>0.17404540344563599</c:v>
                </c:pt>
                <c:pt idx="216">
                  <c:v>0.14557399416831099</c:v>
                </c:pt>
                <c:pt idx="217">
                  <c:v>0.165669674321237</c:v>
                </c:pt>
                <c:pt idx="218">
                  <c:v>0.18349846496073099</c:v>
                </c:pt>
                <c:pt idx="219">
                  <c:v>0.17775453156507601</c:v>
                </c:pt>
                <c:pt idx="220">
                  <c:v>0.164195749335798</c:v>
                </c:pt>
                <c:pt idx="221">
                  <c:v>0.17594879877299999</c:v>
                </c:pt>
                <c:pt idx="222">
                  <c:v>0.175738581029624</c:v>
                </c:pt>
                <c:pt idx="223">
                  <c:v>0.15346468600053101</c:v>
                </c:pt>
                <c:pt idx="224">
                  <c:v>0.14285877726329099</c:v>
                </c:pt>
                <c:pt idx="225">
                  <c:v>0.20943530933670099</c:v>
                </c:pt>
                <c:pt idx="226">
                  <c:v>0.19044340217275399</c:v>
                </c:pt>
                <c:pt idx="227">
                  <c:v>0.18298944813485701</c:v>
                </c:pt>
                <c:pt idx="228">
                  <c:v>0.19537615350062701</c:v>
                </c:pt>
                <c:pt idx="229">
                  <c:v>0.18357664634936399</c:v>
                </c:pt>
                <c:pt idx="230">
                  <c:v>0.18156643999175101</c:v>
                </c:pt>
                <c:pt idx="231">
                  <c:v>0.190027407592227</c:v>
                </c:pt>
                <c:pt idx="232">
                  <c:v>0.19296187250165001</c:v>
                </c:pt>
                <c:pt idx="233">
                  <c:v>0.17615073591146699</c:v>
                </c:pt>
                <c:pt idx="234">
                  <c:v>0.234664059235663</c:v>
                </c:pt>
                <c:pt idx="235">
                  <c:v>0.243874665380931</c:v>
                </c:pt>
                <c:pt idx="236">
                  <c:v>0.18163546075588199</c:v>
                </c:pt>
                <c:pt idx="237">
                  <c:v>0.20456137143904499</c:v>
                </c:pt>
                <c:pt idx="238">
                  <c:v>0.155538600811162</c:v>
                </c:pt>
                <c:pt idx="239">
                  <c:v>0.25940781884750003</c:v>
                </c:pt>
                <c:pt idx="240">
                  <c:v>0.19313502157047199</c:v>
                </c:pt>
                <c:pt idx="241">
                  <c:v>0.25532848857053098</c:v>
                </c:pt>
                <c:pt idx="242">
                  <c:v>0.14185620283629999</c:v>
                </c:pt>
                <c:pt idx="243">
                  <c:v>0.205803608917911</c:v>
                </c:pt>
                <c:pt idx="244">
                  <c:v>0.21767414850273301</c:v>
                </c:pt>
                <c:pt idx="245">
                  <c:v>0.21305885062916199</c:v>
                </c:pt>
                <c:pt idx="246">
                  <c:v>0.20861229228043299</c:v>
                </c:pt>
                <c:pt idx="247">
                  <c:v>0.273851099541364</c:v>
                </c:pt>
                <c:pt idx="248">
                  <c:v>0.25278269675557002</c:v>
                </c:pt>
                <c:pt idx="249">
                  <c:v>0.18832982701076001</c:v>
                </c:pt>
              </c:numCache>
            </c:numRef>
          </c:val>
          <c:smooth val="0"/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M$1:$BM$250</c:f>
              <c:numCache>
                <c:formatCode>General</c:formatCode>
                <c:ptCount val="250"/>
                <c:pt idx="0">
                  <c:v>0.107510069429942</c:v>
                </c:pt>
                <c:pt idx="1">
                  <c:v>0.109067130574189</c:v>
                </c:pt>
                <c:pt idx="2">
                  <c:v>0.108937888148512</c:v>
                </c:pt>
                <c:pt idx="3">
                  <c:v>0.106473210725269</c:v>
                </c:pt>
                <c:pt idx="4">
                  <c:v>0.106496160930395</c:v>
                </c:pt>
                <c:pt idx="5">
                  <c:v>0.105902747761384</c:v>
                </c:pt>
                <c:pt idx="6">
                  <c:v>0.10684699519923301</c:v>
                </c:pt>
                <c:pt idx="7">
                  <c:v>0.10643166375818899</c:v>
                </c:pt>
                <c:pt idx="8">
                  <c:v>0.10740179975065001</c:v>
                </c:pt>
                <c:pt idx="9">
                  <c:v>0.106279018232749</c:v>
                </c:pt>
                <c:pt idx="10">
                  <c:v>0.107454841237363</c:v>
                </c:pt>
                <c:pt idx="11">
                  <c:v>0.109007995544257</c:v>
                </c:pt>
                <c:pt idx="12">
                  <c:v>0.108917643087221</c:v>
                </c:pt>
                <c:pt idx="13">
                  <c:v>0.107803000106375</c:v>
                </c:pt>
                <c:pt idx="14">
                  <c:v>0.110183286751231</c:v>
                </c:pt>
                <c:pt idx="15">
                  <c:v>0.10765232135988601</c:v>
                </c:pt>
                <c:pt idx="16">
                  <c:v>0.10887282187392899</c:v>
                </c:pt>
                <c:pt idx="17">
                  <c:v>0.109761507481277</c:v>
                </c:pt>
                <c:pt idx="18">
                  <c:v>0.108768947216694</c:v>
                </c:pt>
                <c:pt idx="19">
                  <c:v>0.108200513293676</c:v>
                </c:pt>
                <c:pt idx="20">
                  <c:v>0.11132196732699901</c:v>
                </c:pt>
                <c:pt idx="21">
                  <c:v>0.108486861993909</c:v>
                </c:pt>
                <c:pt idx="22">
                  <c:v>0.10926566873223099</c:v>
                </c:pt>
                <c:pt idx="23">
                  <c:v>0.10959848823193399</c:v>
                </c:pt>
                <c:pt idx="24">
                  <c:v>0.111492097844275</c:v>
                </c:pt>
                <c:pt idx="25">
                  <c:v>0.111712785615388</c:v>
                </c:pt>
                <c:pt idx="26">
                  <c:v>0.107556903248042</c:v>
                </c:pt>
                <c:pt idx="27">
                  <c:v>0.10884747930290201</c:v>
                </c:pt>
                <c:pt idx="28">
                  <c:v>0.11101745403892101</c:v>
                </c:pt>
                <c:pt idx="29">
                  <c:v>0.110425152570214</c:v>
                </c:pt>
                <c:pt idx="30">
                  <c:v>0.110370594614966</c:v>
                </c:pt>
                <c:pt idx="31">
                  <c:v>0.11222804169465</c:v>
                </c:pt>
                <c:pt idx="32">
                  <c:v>0.108875392321992</c:v>
                </c:pt>
                <c:pt idx="33">
                  <c:v>0.112757414795436</c:v>
                </c:pt>
                <c:pt idx="34">
                  <c:v>0.112143931887524</c:v>
                </c:pt>
                <c:pt idx="35">
                  <c:v>0.112469606756808</c:v>
                </c:pt>
                <c:pt idx="36">
                  <c:v>0.11097588227657799</c:v>
                </c:pt>
                <c:pt idx="37">
                  <c:v>0.111179642819143</c:v>
                </c:pt>
                <c:pt idx="38">
                  <c:v>0.112650483984078</c:v>
                </c:pt>
                <c:pt idx="39">
                  <c:v>0.110220340238772</c:v>
                </c:pt>
                <c:pt idx="40">
                  <c:v>0.111519901412881</c:v>
                </c:pt>
                <c:pt idx="41">
                  <c:v>0.11067674709537099</c:v>
                </c:pt>
                <c:pt idx="42">
                  <c:v>0.11208310101574701</c:v>
                </c:pt>
                <c:pt idx="43">
                  <c:v>0.113234330961781</c:v>
                </c:pt>
                <c:pt idx="44">
                  <c:v>0.117020913224442</c:v>
                </c:pt>
                <c:pt idx="45">
                  <c:v>0.11229529656374</c:v>
                </c:pt>
                <c:pt idx="46">
                  <c:v>0.111215770934953</c:v>
                </c:pt>
                <c:pt idx="47">
                  <c:v>0.11642887186012001</c:v>
                </c:pt>
                <c:pt idx="48">
                  <c:v>0.114017075309991</c:v>
                </c:pt>
                <c:pt idx="49">
                  <c:v>0.115637330458798</c:v>
                </c:pt>
                <c:pt idx="50">
                  <c:v>0.115331993589492</c:v>
                </c:pt>
                <c:pt idx="51">
                  <c:v>0.114070369098957</c:v>
                </c:pt>
                <c:pt idx="52">
                  <c:v>0.112296173879657</c:v>
                </c:pt>
                <c:pt idx="53">
                  <c:v>0.11080718628003999</c:v>
                </c:pt>
                <c:pt idx="54">
                  <c:v>0.116981620849877</c:v>
                </c:pt>
                <c:pt idx="55">
                  <c:v>0.112063903311913</c:v>
                </c:pt>
                <c:pt idx="56">
                  <c:v>0.113310155981345</c:v>
                </c:pt>
                <c:pt idx="57">
                  <c:v>0.117791773817673</c:v>
                </c:pt>
                <c:pt idx="58">
                  <c:v>0.117518813376798</c:v>
                </c:pt>
                <c:pt idx="59">
                  <c:v>0.11632606983435401</c:v>
                </c:pt>
                <c:pt idx="60">
                  <c:v>0.116486037484484</c:v>
                </c:pt>
                <c:pt idx="61">
                  <c:v>0.11716455282438699</c:v>
                </c:pt>
                <c:pt idx="62">
                  <c:v>0.11378056438371401</c:v>
                </c:pt>
                <c:pt idx="63">
                  <c:v>0.11804273294369701</c:v>
                </c:pt>
                <c:pt idx="64">
                  <c:v>0.120470472622336</c:v>
                </c:pt>
                <c:pt idx="65">
                  <c:v>0.11525669587458599</c:v>
                </c:pt>
                <c:pt idx="66">
                  <c:v>0.114556650492515</c:v>
                </c:pt>
                <c:pt idx="67">
                  <c:v>0.118312649333926</c:v>
                </c:pt>
                <c:pt idx="68">
                  <c:v>0.11423940907636999</c:v>
                </c:pt>
                <c:pt idx="69">
                  <c:v>0.115644215511995</c:v>
                </c:pt>
                <c:pt idx="70">
                  <c:v>0.112788453612841</c:v>
                </c:pt>
                <c:pt idx="71">
                  <c:v>0.119879746474212</c:v>
                </c:pt>
                <c:pt idx="72">
                  <c:v>0.112679650982316</c:v>
                </c:pt>
                <c:pt idx="73">
                  <c:v>0.11643103245759</c:v>
                </c:pt>
                <c:pt idx="74">
                  <c:v>0.116317512707029</c:v>
                </c:pt>
                <c:pt idx="75">
                  <c:v>0.121349857403994</c:v>
                </c:pt>
                <c:pt idx="76">
                  <c:v>0.117254905969688</c:v>
                </c:pt>
                <c:pt idx="77">
                  <c:v>0.117211945714754</c:v>
                </c:pt>
                <c:pt idx="78">
                  <c:v>0.114246952145848</c:v>
                </c:pt>
                <c:pt idx="79">
                  <c:v>0.117158588585649</c:v>
                </c:pt>
                <c:pt idx="80">
                  <c:v>0.11447662324112</c:v>
                </c:pt>
                <c:pt idx="81">
                  <c:v>0.117874597716768</c:v>
                </c:pt>
                <c:pt idx="82">
                  <c:v>0.123920424832313</c:v>
                </c:pt>
                <c:pt idx="83">
                  <c:v>0.116250022214656</c:v>
                </c:pt>
                <c:pt idx="84">
                  <c:v>0.118186799485321</c:v>
                </c:pt>
                <c:pt idx="85">
                  <c:v>0.12183415624270801</c:v>
                </c:pt>
                <c:pt idx="86">
                  <c:v>0.120596178764314</c:v>
                </c:pt>
                <c:pt idx="87">
                  <c:v>0.12188057309684899</c:v>
                </c:pt>
                <c:pt idx="88">
                  <c:v>0.11215020260960799</c:v>
                </c:pt>
                <c:pt idx="89">
                  <c:v>0.122013723656312</c:v>
                </c:pt>
                <c:pt idx="90">
                  <c:v>0.12247783293638601</c:v>
                </c:pt>
                <c:pt idx="91">
                  <c:v>0.117279691572258</c:v>
                </c:pt>
                <c:pt idx="92">
                  <c:v>0.126372105489437</c:v>
                </c:pt>
                <c:pt idx="93">
                  <c:v>0.119779137375297</c:v>
                </c:pt>
                <c:pt idx="94">
                  <c:v>0.11659180955144</c:v>
                </c:pt>
                <c:pt idx="95">
                  <c:v>0.118120465393416</c:v>
                </c:pt>
                <c:pt idx="96">
                  <c:v>0.121614724037303</c:v>
                </c:pt>
                <c:pt idx="97">
                  <c:v>0.125249692568808</c:v>
                </c:pt>
                <c:pt idx="98">
                  <c:v>0.122640028437703</c:v>
                </c:pt>
                <c:pt idx="99">
                  <c:v>0.11669932903281401</c:v>
                </c:pt>
                <c:pt idx="100">
                  <c:v>0.122697600494498</c:v>
                </c:pt>
                <c:pt idx="101">
                  <c:v>0.12097296957958401</c:v>
                </c:pt>
                <c:pt idx="102">
                  <c:v>0.12007382335512699</c:v>
                </c:pt>
                <c:pt idx="103">
                  <c:v>0.120438004051203</c:v>
                </c:pt>
                <c:pt idx="104">
                  <c:v>0.123271347213445</c:v>
                </c:pt>
                <c:pt idx="105">
                  <c:v>0.119549761709928</c:v>
                </c:pt>
                <c:pt idx="106">
                  <c:v>0.11987844190564</c:v>
                </c:pt>
                <c:pt idx="107">
                  <c:v>0.12386555051998099</c:v>
                </c:pt>
                <c:pt idx="108">
                  <c:v>0.13020190271791801</c:v>
                </c:pt>
                <c:pt idx="109">
                  <c:v>0.127737139551582</c:v>
                </c:pt>
                <c:pt idx="110">
                  <c:v>0.131129274990263</c:v>
                </c:pt>
                <c:pt idx="111">
                  <c:v>0.12366564644094701</c:v>
                </c:pt>
                <c:pt idx="112">
                  <c:v>0.12952529847029401</c:v>
                </c:pt>
                <c:pt idx="113">
                  <c:v>0.12737095180925001</c:v>
                </c:pt>
                <c:pt idx="114">
                  <c:v>0.135696789735859</c:v>
                </c:pt>
                <c:pt idx="115">
                  <c:v>0.13089963448053801</c:v>
                </c:pt>
                <c:pt idx="116">
                  <c:v>0.131136230582313</c:v>
                </c:pt>
                <c:pt idx="117">
                  <c:v>0.13000096538953201</c:v>
                </c:pt>
                <c:pt idx="118">
                  <c:v>0.12823559362121001</c:v>
                </c:pt>
                <c:pt idx="119">
                  <c:v>0.12074099350675099</c:v>
                </c:pt>
                <c:pt idx="120">
                  <c:v>0.132942984735787</c:v>
                </c:pt>
                <c:pt idx="121">
                  <c:v>0.13459833551935199</c:v>
                </c:pt>
                <c:pt idx="122">
                  <c:v>0.132050912964818</c:v>
                </c:pt>
                <c:pt idx="123">
                  <c:v>0.132425576505699</c:v>
                </c:pt>
                <c:pt idx="124">
                  <c:v>0.125301786462373</c:v>
                </c:pt>
                <c:pt idx="125">
                  <c:v>0.13247994845237601</c:v>
                </c:pt>
                <c:pt idx="126">
                  <c:v>0.130823306951421</c:v>
                </c:pt>
                <c:pt idx="127">
                  <c:v>0.12548293335959701</c:v>
                </c:pt>
                <c:pt idx="128">
                  <c:v>0.128305639962499</c:v>
                </c:pt>
                <c:pt idx="129">
                  <c:v>0.13339806015380601</c:v>
                </c:pt>
                <c:pt idx="130">
                  <c:v>0.13780737386120101</c:v>
                </c:pt>
                <c:pt idx="131">
                  <c:v>0.122822649724021</c:v>
                </c:pt>
                <c:pt idx="132">
                  <c:v>0.12048883478945301</c:v>
                </c:pt>
                <c:pt idx="133">
                  <c:v>0.118232292526256</c:v>
                </c:pt>
                <c:pt idx="134">
                  <c:v>0.13173214138662701</c:v>
                </c:pt>
                <c:pt idx="135">
                  <c:v>0.13367398408311101</c:v>
                </c:pt>
                <c:pt idx="136">
                  <c:v>0.12819464364958899</c:v>
                </c:pt>
                <c:pt idx="137">
                  <c:v>0.126808926981158</c:v>
                </c:pt>
                <c:pt idx="138">
                  <c:v>0.133231983761193</c:v>
                </c:pt>
                <c:pt idx="139">
                  <c:v>0.137058176261137</c:v>
                </c:pt>
                <c:pt idx="140">
                  <c:v>0.13314114217589401</c:v>
                </c:pt>
                <c:pt idx="141">
                  <c:v>0.127625729337735</c:v>
                </c:pt>
                <c:pt idx="142">
                  <c:v>0.14291083095064799</c:v>
                </c:pt>
                <c:pt idx="143">
                  <c:v>0.12476731456326801</c:v>
                </c:pt>
                <c:pt idx="144">
                  <c:v>0.13342487220136601</c:v>
                </c:pt>
                <c:pt idx="145">
                  <c:v>0.13177578633696599</c:v>
                </c:pt>
                <c:pt idx="146">
                  <c:v>0.13330236666272499</c:v>
                </c:pt>
                <c:pt idx="147">
                  <c:v>0.136592017315287</c:v>
                </c:pt>
                <c:pt idx="148">
                  <c:v>0.135792411652886</c:v>
                </c:pt>
                <c:pt idx="149">
                  <c:v>0.143593624118111</c:v>
                </c:pt>
                <c:pt idx="150">
                  <c:v>0.13716282918096401</c:v>
                </c:pt>
                <c:pt idx="151">
                  <c:v>0.138358662234111</c:v>
                </c:pt>
                <c:pt idx="152">
                  <c:v>0.137847214597451</c:v>
                </c:pt>
                <c:pt idx="153">
                  <c:v>0.13071657246874699</c:v>
                </c:pt>
                <c:pt idx="154">
                  <c:v>0.13929385810651099</c:v>
                </c:pt>
                <c:pt idx="155">
                  <c:v>0.14005068930011499</c:v>
                </c:pt>
                <c:pt idx="156">
                  <c:v>0.14196807544678799</c:v>
                </c:pt>
                <c:pt idx="157">
                  <c:v>0.140072798676939</c:v>
                </c:pt>
                <c:pt idx="158">
                  <c:v>0.125305162853805</c:v>
                </c:pt>
                <c:pt idx="159">
                  <c:v>0.134573847351318</c:v>
                </c:pt>
                <c:pt idx="160">
                  <c:v>0.12603351351271799</c:v>
                </c:pt>
                <c:pt idx="161">
                  <c:v>0.12901269563103801</c:v>
                </c:pt>
                <c:pt idx="162">
                  <c:v>0.11636838185626699</c:v>
                </c:pt>
                <c:pt idx="163">
                  <c:v>0.123475621029663</c:v>
                </c:pt>
                <c:pt idx="164">
                  <c:v>0.12565743782692701</c:v>
                </c:pt>
                <c:pt idx="165">
                  <c:v>0.13527421023699701</c:v>
                </c:pt>
                <c:pt idx="166">
                  <c:v>0.14188147586990699</c:v>
                </c:pt>
                <c:pt idx="167">
                  <c:v>0.13650972583780799</c:v>
                </c:pt>
                <c:pt idx="168">
                  <c:v>0.147616062192029</c:v>
                </c:pt>
                <c:pt idx="169">
                  <c:v>0.13808179781155</c:v>
                </c:pt>
                <c:pt idx="170">
                  <c:v>0.126512059655258</c:v>
                </c:pt>
                <c:pt idx="171">
                  <c:v>0.16632490481574</c:v>
                </c:pt>
                <c:pt idx="172">
                  <c:v>0.137876214657987</c:v>
                </c:pt>
                <c:pt idx="173">
                  <c:v>0.14770218419554099</c:v>
                </c:pt>
                <c:pt idx="174">
                  <c:v>0.149089625012993</c:v>
                </c:pt>
                <c:pt idx="175">
                  <c:v>0.155671806164426</c:v>
                </c:pt>
                <c:pt idx="176">
                  <c:v>0.13518972009908201</c:v>
                </c:pt>
                <c:pt idx="177">
                  <c:v>0.13867175235518001</c:v>
                </c:pt>
                <c:pt idx="178">
                  <c:v>0.151703573746686</c:v>
                </c:pt>
                <c:pt idx="179">
                  <c:v>0.15707391904423901</c:v>
                </c:pt>
                <c:pt idx="180">
                  <c:v>0.15221699056393001</c:v>
                </c:pt>
                <c:pt idx="181">
                  <c:v>0.156643131361827</c:v>
                </c:pt>
                <c:pt idx="182">
                  <c:v>0.15967183762015699</c:v>
                </c:pt>
                <c:pt idx="183">
                  <c:v>0.14568415635994</c:v>
                </c:pt>
                <c:pt idx="184">
                  <c:v>0.145666386859192</c:v>
                </c:pt>
                <c:pt idx="185">
                  <c:v>0.14747467223823599</c:v>
                </c:pt>
                <c:pt idx="186">
                  <c:v>0.155721696540079</c:v>
                </c:pt>
                <c:pt idx="187">
                  <c:v>0.114041618995134</c:v>
                </c:pt>
                <c:pt idx="188">
                  <c:v>0.14228972544399501</c:v>
                </c:pt>
                <c:pt idx="189">
                  <c:v>0.159862278651074</c:v>
                </c:pt>
                <c:pt idx="190">
                  <c:v>0.17938380702158699</c:v>
                </c:pt>
                <c:pt idx="191">
                  <c:v>0.14880436141088499</c:v>
                </c:pt>
                <c:pt idx="192">
                  <c:v>0.13842151845744399</c:v>
                </c:pt>
                <c:pt idx="193">
                  <c:v>0.153379646551904</c:v>
                </c:pt>
                <c:pt idx="194">
                  <c:v>0.14231417367676499</c:v>
                </c:pt>
                <c:pt idx="195">
                  <c:v>0.17519295694861201</c:v>
                </c:pt>
                <c:pt idx="196">
                  <c:v>0.14855503334379999</c:v>
                </c:pt>
                <c:pt idx="197">
                  <c:v>0.15989182378779099</c:v>
                </c:pt>
                <c:pt idx="198">
                  <c:v>0.158730786344848</c:v>
                </c:pt>
                <c:pt idx="199">
                  <c:v>0.15015616116991301</c:v>
                </c:pt>
                <c:pt idx="200">
                  <c:v>0.161882778031781</c:v>
                </c:pt>
                <c:pt idx="201">
                  <c:v>0.137379657607024</c:v>
                </c:pt>
                <c:pt idx="202">
                  <c:v>0.175218505394302</c:v>
                </c:pt>
                <c:pt idx="203">
                  <c:v>0.15340013677008299</c:v>
                </c:pt>
                <c:pt idx="204">
                  <c:v>0.20666966739603901</c:v>
                </c:pt>
                <c:pt idx="205">
                  <c:v>0.168025228955863</c:v>
                </c:pt>
                <c:pt idx="206">
                  <c:v>0.166855734512356</c:v>
                </c:pt>
                <c:pt idx="207">
                  <c:v>0.17336029684614501</c:v>
                </c:pt>
                <c:pt idx="208">
                  <c:v>0.174536624908572</c:v>
                </c:pt>
                <c:pt idx="209">
                  <c:v>0.19298384311314401</c:v>
                </c:pt>
                <c:pt idx="210">
                  <c:v>0.157986196201297</c:v>
                </c:pt>
                <c:pt idx="211">
                  <c:v>0.17415811910766399</c:v>
                </c:pt>
                <c:pt idx="212">
                  <c:v>0.13913466701973201</c:v>
                </c:pt>
                <c:pt idx="213">
                  <c:v>0.15830164655797099</c:v>
                </c:pt>
                <c:pt idx="214">
                  <c:v>0.19408224285016301</c:v>
                </c:pt>
                <c:pt idx="215">
                  <c:v>0.17479586078243101</c:v>
                </c:pt>
                <c:pt idx="216">
                  <c:v>0.14497784698759</c:v>
                </c:pt>
                <c:pt idx="217">
                  <c:v>0.15259349202797901</c:v>
                </c:pt>
                <c:pt idx="218">
                  <c:v>0.16896499225155201</c:v>
                </c:pt>
                <c:pt idx="219">
                  <c:v>0.13957120274429399</c:v>
                </c:pt>
                <c:pt idx="220">
                  <c:v>0.18007862989491599</c:v>
                </c:pt>
                <c:pt idx="221">
                  <c:v>0.18858317941338901</c:v>
                </c:pt>
                <c:pt idx="222">
                  <c:v>0.18919445980136099</c:v>
                </c:pt>
                <c:pt idx="223">
                  <c:v>0.185039086341521</c:v>
                </c:pt>
                <c:pt idx="224">
                  <c:v>0.17935300262541401</c:v>
                </c:pt>
                <c:pt idx="225">
                  <c:v>0.17886751395709899</c:v>
                </c:pt>
                <c:pt idx="226">
                  <c:v>0.198347027760054</c:v>
                </c:pt>
                <c:pt idx="227">
                  <c:v>0.15572390977017</c:v>
                </c:pt>
                <c:pt idx="228">
                  <c:v>0.19575033345002699</c:v>
                </c:pt>
                <c:pt idx="229">
                  <c:v>0.209793241821949</c:v>
                </c:pt>
                <c:pt idx="230">
                  <c:v>0.152577588467077</c:v>
                </c:pt>
                <c:pt idx="231">
                  <c:v>0.209217958257745</c:v>
                </c:pt>
                <c:pt idx="232">
                  <c:v>0.21567822506296999</c:v>
                </c:pt>
                <c:pt idx="233">
                  <c:v>0.17078674681594599</c:v>
                </c:pt>
                <c:pt idx="234">
                  <c:v>0.203304222011994</c:v>
                </c:pt>
                <c:pt idx="235">
                  <c:v>0.22326634799526399</c:v>
                </c:pt>
                <c:pt idx="236">
                  <c:v>0.210759457751447</c:v>
                </c:pt>
                <c:pt idx="237">
                  <c:v>0.23773190246277201</c:v>
                </c:pt>
                <c:pt idx="238">
                  <c:v>0.18039346999234901</c:v>
                </c:pt>
                <c:pt idx="239">
                  <c:v>0.15760508365623299</c:v>
                </c:pt>
                <c:pt idx="240">
                  <c:v>0.19354564185211601</c:v>
                </c:pt>
                <c:pt idx="241">
                  <c:v>0.194280443698542</c:v>
                </c:pt>
                <c:pt idx="242">
                  <c:v>0.22414977896556201</c:v>
                </c:pt>
                <c:pt idx="243">
                  <c:v>0.20688425788381601</c:v>
                </c:pt>
                <c:pt idx="244">
                  <c:v>0.230767141037892</c:v>
                </c:pt>
                <c:pt idx="245">
                  <c:v>0.25269819270190402</c:v>
                </c:pt>
                <c:pt idx="246">
                  <c:v>0.210133990054539</c:v>
                </c:pt>
                <c:pt idx="247">
                  <c:v>0.23866776321154301</c:v>
                </c:pt>
                <c:pt idx="248">
                  <c:v>0.24906388633634199</c:v>
                </c:pt>
                <c:pt idx="249">
                  <c:v>0.37193698602074898</c:v>
                </c:pt>
              </c:numCache>
            </c:numRef>
          </c:val>
          <c:smooth val="0"/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N$1:$BN$250</c:f>
              <c:numCache>
                <c:formatCode>General</c:formatCode>
                <c:ptCount val="250"/>
                <c:pt idx="0">
                  <c:v>0.108876487285782</c:v>
                </c:pt>
                <c:pt idx="1">
                  <c:v>0.10836625405219</c:v>
                </c:pt>
                <c:pt idx="2">
                  <c:v>0.10754716314142899</c:v>
                </c:pt>
                <c:pt idx="3">
                  <c:v>0.106423783224674</c:v>
                </c:pt>
                <c:pt idx="4">
                  <c:v>0.10677305172847699</c:v>
                </c:pt>
                <c:pt idx="5">
                  <c:v>0.10601839749817001</c:v>
                </c:pt>
                <c:pt idx="6">
                  <c:v>0.106938945573889</c:v>
                </c:pt>
                <c:pt idx="7">
                  <c:v>0.106583826409862</c:v>
                </c:pt>
                <c:pt idx="8">
                  <c:v>0.106365963017507</c:v>
                </c:pt>
                <c:pt idx="9">
                  <c:v>0.107435280461409</c:v>
                </c:pt>
                <c:pt idx="10">
                  <c:v>0.107822392693023</c:v>
                </c:pt>
                <c:pt idx="11">
                  <c:v>0.107694095678587</c:v>
                </c:pt>
                <c:pt idx="12">
                  <c:v>0.10762960945126</c:v>
                </c:pt>
                <c:pt idx="13">
                  <c:v>0.107754038649369</c:v>
                </c:pt>
                <c:pt idx="14">
                  <c:v>0.10899938900985701</c:v>
                </c:pt>
                <c:pt idx="15">
                  <c:v>0.109018493536492</c:v>
                </c:pt>
                <c:pt idx="16">
                  <c:v>0.10953106329161599</c:v>
                </c:pt>
                <c:pt idx="17">
                  <c:v>0.109526509611394</c:v>
                </c:pt>
                <c:pt idx="18">
                  <c:v>0.110229220759366</c:v>
                </c:pt>
                <c:pt idx="19">
                  <c:v>0.109482685872816</c:v>
                </c:pt>
                <c:pt idx="20">
                  <c:v>0.110383652361162</c:v>
                </c:pt>
                <c:pt idx="21">
                  <c:v>0.10902678746656</c:v>
                </c:pt>
                <c:pt idx="22">
                  <c:v>0.110144752618705</c:v>
                </c:pt>
                <c:pt idx="23">
                  <c:v>0.111951156799889</c:v>
                </c:pt>
                <c:pt idx="24">
                  <c:v>0.109332327698084</c:v>
                </c:pt>
                <c:pt idx="25">
                  <c:v>0.109491180769753</c:v>
                </c:pt>
                <c:pt idx="26">
                  <c:v>0.10802443066134</c:v>
                </c:pt>
                <c:pt idx="27">
                  <c:v>0.10788522913140999</c:v>
                </c:pt>
                <c:pt idx="28">
                  <c:v>0.109587184100143</c:v>
                </c:pt>
                <c:pt idx="29">
                  <c:v>0.109581449680397</c:v>
                </c:pt>
                <c:pt idx="30">
                  <c:v>0.109650366405887</c:v>
                </c:pt>
                <c:pt idx="31">
                  <c:v>0.107865974140614</c:v>
                </c:pt>
                <c:pt idx="32">
                  <c:v>0.111588737058784</c:v>
                </c:pt>
                <c:pt idx="33">
                  <c:v>0.108914976654285</c:v>
                </c:pt>
                <c:pt idx="34">
                  <c:v>0.108429588072636</c:v>
                </c:pt>
                <c:pt idx="35">
                  <c:v>0.10936266096831899</c:v>
                </c:pt>
                <c:pt idx="36">
                  <c:v>0.11229570427291399</c:v>
                </c:pt>
                <c:pt idx="37">
                  <c:v>0.112350030782291</c:v>
                </c:pt>
                <c:pt idx="38">
                  <c:v>0.11528058275604799</c:v>
                </c:pt>
                <c:pt idx="39">
                  <c:v>0.11108515063928601</c:v>
                </c:pt>
                <c:pt idx="40">
                  <c:v>0.11230992361475001</c:v>
                </c:pt>
                <c:pt idx="41">
                  <c:v>0.113336550217514</c:v>
                </c:pt>
                <c:pt idx="42">
                  <c:v>0.113183895740939</c:v>
                </c:pt>
                <c:pt idx="43">
                  <c:v>0.11132660592072099</c:v>
                </c:pt>
                <c:pt idx="44">
                  <c:v>0.115125843610073</c:v>
                </c:pt>
                <c:pt idx="45">
                  <c:v>0.11248587847067899</c:v>
                </c:pt>
                <c:pt idx="46">
                  <c:v>0.11459019516020399</c:v>
                </c:pt>
                <c:pt idx="47">
                  <c:v>0.111758870060105</c:v>
                </c:pt>
                <c:pt idx="48">
                  <c:v>0.111606426285805</c:v>
                </c:pt>
                <c:pt idx="49">
                  <c:v>0.113515694264539</c:v>
                </c:pt>
                <c:pt idx="50">
                  <c:v>0.11290074160545099</c:v>
                </c:pt>
                <c:pt idx="51">
                  <c:v>0.11542783077580999</c:v>
                </c:pt>
                <c:pt idx="52">
                  <c:v>0.112181051350843</c:v>
                </c:pt>
                <c:pt idx="53">
                  <c:v>0.109012352369599</c:v>
                </c:pt>
                <c:pt idx="54">
                  <c:v>0.112247274665876</c:v>
                </c:pt>
                <c:pt idx="55">
                  <c:v>0.110636906158301</c:v>
                </c:pt>
                <c:pt idx="56">
                  <c:v>0.115116862256846</c:v>
                </c:pt>
                <c:pt idx="57">
                  <c:v>0.112008011718965</c:v>
                </c:pt>
                <c:pt idx="58">
                  <c:v>0.114734889675795</c:v>
                </c:pt>
                <c:pt idx="59">
                  <c:v>0.118404517891151</c:v>
                </c:pt>
                <c:pt idx="60">
                  <c:v>0.114208031624733</c:v>
                </c:pt>
                <c:pt idx="61">
                  <c:v>0.113632201793521</c:v>
                </c:pt>
                <c:pt idx="62">
                  <c:v>0.116715607283812</c:v>
                </c:pt>
                <c:pt idx="63">
                  <c:v>0.116561035559304</c:v>
                </c:pt>
                <c:pt idx="64">
                  <c:v>0.114944641085706</c:v>
                </c:pt>
                <c:pt idx="65">
                  <c:v>0.119758146090146</c:v>
                </c:pt>
                <c:pt idx="66">
                  <c:v>0.116300120510896</c:v>
                </c:pt>
                <c:pt idx="67">
                  <c:v>0.113346448186205</c:v>
                </c:pt>
                <c:pt idx="68">
                  <c:v>0.121319206965653</c:v>
                </c:pt>
                <c:pt idx="69">
                  <c:v>0.113578530221655</c:v>
                </c:pt>
                <c:pt idx="70">
                  <c:v>0.119217947279808</c:v>
                </c:pt>
                <c:pt idx="71">
                  <c:v>0.11682231017026</c:v>
                </c:pt>
                <c:pt idx="72">
                  <c:v>0.117388769479477</c:v>
                </c:pt>
                <c:pt idx="73">
                  <c:v>0.12317545163487401</c:v>
                </c:pt>
                <c:pt idx="74">
                  <c:v>0.11569825615259</c:v>
                </c:pt>
                <c:pt idx="75">
                  <c:v>0.124177238882202</c:v>
                </c:pt>
                <c:pt idx="76">
                  <c:v>0.11375978052202899</c:v>
                </c:pt>
                <c:pt idx="77">
                  <c:v>0.11215699790512799</c:v>
                </c:pt>
                <c:pt idx="78">
                  <c:v>0.118492264909019</c:v>
                </c:pt>
                <c:pt idx="79">
                  <c:v>0.122176597073275</c:v>
                </c:pt>
                <c:pt idx="80">
                  <c:v>0.121160049046922</c:v>
                </c:pt>
                <c:pt idx="81">
                  <c:v>0.11760258747459899</c:v>
                </c:pt>
                <c:pt idx="82">
                  <c:v>0.12306529792110001</c:v>
                </c:pt>
                <c:pt idx="83">
                  <c:v>0.120531173472644</c:v>
                </c:pt>
                <c:pt idx="84">
                  <c:v>0.12848158626415801</c:v>
                </c:pt>
                <c:pt idx="85">
                  <c:v>0.11791147289340299</c:v>
                </c:pt>
                <c:pt idx="86">
                  <c:v>0.116200029593707</c:v>
                </c:pt>
                <c:pt idx="87">
                  <c:v>0.12913520068769799</c:v>
                </c:pt>
                <c:pt idx="88">
                  <c:v>0.12751722254026401</c:v>
                </c:pt>
                <c:pt idx="89">
                  <c:v>0.12064311726942301</c:v>
                </c:pt>
                <c:pt idx="90">
                  <c:v>0.122762762044586</c:v>
                </c:pt>
                <c:pt idx="91">
                  <c:v>0.12972446307346699</c:v>
                </c:pt>
                <c:pt idx="92">
                  <c:v>0.117613594692224</c:v>
                </c:pt>
                <c:pt idx="93">
                  <c:v>0.124848949193912</c:v>
                </c:pt>
                <c:pt idx="94">
                  <c:v>0.13223534670461701</c:v>
                </c:pt>
                <c:pt idx="95">
                  <c:v>0.122843016705128</c:v>
                </c:pt>
                <c:pt idx="96">
                  <c:v>0.12024165799320601</c:v>
                </c:pt>
                <c:pt idx="97">
                  <c:v>0.12665812218165501</c:v>
                </c:pt>
                <c:pt idx="98">
                  <c:v>0.115499263091664</c:v>
                </c:pt>
                <c:pt idx="99">
                  <c:v>0.12576667246644399</c:v>
                </c:pt>
                <c:pt idx="100">
                  <c:v>0.120508595705715</c:v>
                </c:pt>
                <c:pt idx="101">
                  <c:v>0.12022627216079</c:v>
                </c:pt>
                <c:pt idx="102">
                  <c:v>0.126158761451446</c:v>
                </c:pt>
                <c:pt idx="103">
                  <c:v>0.11662564106024501</c:v>
                </c:pt>
                <c:pt idx="104">
                  <c:v>0.131488653369602</c:v>
                </c:pt>
                <c:pt idx="105">
                  <c:v>0.122161734877769</c:v>
                </c:pt>
                <c:pt idx="106">
                  <c:v>0.129020359190226</c:v>
                </c:pt>
                <c:pt idx="107">
                  <c:v>0.1173462592551</c:v>
                </c:pt>
                <c:pt idx="108">
                  <c:v>0.119663067911365</c:v>
                </c:pt>
                <c:pt idx="109">
                  <c:v>0.13747761267914099</c:v>
                </c:pt>
                <c:pt idx="110">
                  <c:v>0.118034561641195</c:v>
                </c:pt>
                <c:pt idx="111">
                  <c:v>0.127994477382531</c:v>
                </c:pt>
                <c:pt idx="112">
                  <c:v>0.12514714655090101</c:v>
                </c:pt>
                <c:pt idx="113">
                  <c:v>0.12883348355361199</c:v>
                </c:pt>
                <c:pt idx="114">
                  <c:v>0.13261625834714399</c:v>
                </c:pt>
                <c:pt idx="115">
                  <c:v>0.12180974542788101</c:v>
                </c:pt>
                <c:pt idx="116">
                  <c:v>0.13644766729575</c:v>
                </c:pt>
                <c:pt idx="117">
                  <c:v>0.123060611323588</c:v>
                </c:pt>
                <c:pt idx="118">
                  <c:v>0.121179356174817</c:v>
                </c:pt>
                <c:pt idx="119">
                  <c:v>0.12387878133741601</c:v>
                </c:pt>
                <c:pt idx="120">
                  <c:v>0.12796734083116901</c:v>
                </c:pt>
                <c:pt idx="121">
                  <c:v>0.128766299460741</c:v>
                </c:pt>
                <c:pt idx="122">
                  <c:v>0.12619459919065801</c:v>
                </c:pt>
                <c:pt idx="123">
                  <c:v>0.132679117412833</c:v>
                </c:pt>
                <c:pt idx="124">
                  <c:v>0.117884392780872</c:v>
                </c:pt>
                <c:pt idx="125">
                  <c:v>0.13298717765931101</c:v>
                </c:pt>
                <c:pt idx="126">
                  <c:v>0.124181821008684</c:v>
                </c:pt>
                <c:pt idx="127">
                  <c:v>0.128877490852572</c:v>
                </c:pt>
                <c:pt idx="128">
                  <c:v>0.115402568353087</c:v>
                </c:pt>
                <c:pt idx="129">
                  <c:v>0.136860234512553</c:v>
                </c:pt>
                <c:pt idx="130">
                  <c:v>0.13132530478943599</c:v>
                </c:pt>
                <c:pt idx="131">
                  <c:v>0.12719046271543399</c:v>
                </c:pt>
                <c:pt idx="132">
                  <c:v>0.13814863936438901</c:v>
                </c:pt>
                <c:pt idx="133">
                  <c:v>0.117612836563827</c:v>
                </c:pt>
                <c:pt idx="134">
                  <c:v>0.13346779234433201</c:v>
                </c:pt>
                <c:pt idx="135">
                  <c:v>0.13593377430349499</c:v>
                </c:pt>
                <c:pt idx="136">
                  <c:v>0.126609528790043</c:v>
                </c:pt>
                <c:pt idx="137">
                  <c:v>0.13613172917639099</c:v>
                </c:pt>
                <c:pt idx="138">
                  <c:v>0.127995682692775</c:v>
                </c:pt>
                <c:pt idx="139">
                  <c:v>0.124164158872512</c:v>
                </c:pt>
                <c:pt idx="140">
                  <c:v>0.130367157926806</c:v>
                </c:pt>
                <c:pt idx="141">
                  <c:v>0.131366157034223</c:v>
                </c:pt>
                <c:pt idx="142">
                  <c:v>0.13000357514084501</c:v>
                </c:pt>
                <c:pt idx="143">
                  <c:v>0.125038082747499</c:v>
                </c:pt>
                <c:pt idx="144">
                  <c:v>0.13415008876203499</c:v>
                </c:pt>
                <c:pt idx="145">
                  <c:v>0.139195632649012</c:v>
                </c:pt>
                <c:pt idx="146">
                  <c:v>0.12787748171437399</c:v>
                </c:pt>
                <c:pt idx="147">
                  <c:v>0.118973393138782</c:v>
                </c:pt>
                <c:pt idx="148">
                  <c:v>0.13243831974758299</c:v>
                </c:pt>
                <c:pt idx="149">
                  <c:v>0.14425059937974499</c:v>
                </c:pt>
                <c:pt idx="150">
                  <c:v>0.15303775353764201</c:v>
                </c:pt>
                <c:pt idx="151">
                  <c:v>0.13233403987539399</c:v>
                </c:pt>
                <c:pt idx="152">
                  <c:v>0.13394320632946699</c:v>
                </c:pt>
                <c:pt idx="153">
                  <c:v>0.12905897595181501</c:v>
                </c:pt>
                <c:pt idx="154">
                  <c:v>0.132626403923089</c:v>
                </c:pt>
                <c:pt idx="155">
                  <c:v>0.14152063762557299</c:v>
                </c:pt>
                <c:pt idx="156">
                  <c:v>0.130476672511737</c:v>
                </c:pt>
                <c:pt idx="157">
                  <c:v>0.12771574052468601</c:v>
                </c:pt>
                <c:pt idx="158">
                  <c:v>0.14790084385284399</c:v>
                </c:pt>
                <c:pt idx="159">
                  <c:v>0.148862907812741</c:v>
                </c:pt>
                <c:pt idx="160">
                  <c:v>0.14468752118867201</c:v>
                </c:pt>
                <c:pt idx="161">
                  <c:v>0.12920110771808699</c:v>
                </c:pt>
                <c:pt idx="162">
                  <c:v>0.14868723911271201</c:v>
                </c:pt>
                <c:pt idx="163">
                  <c:v>0.14045969860789001</c:v>
                </c:pt>
                <c:pt idx="164">
                  <c:v>0.132521596732081</c:v>
                </c:pt>
                <c:pt idx="165">
                  <c:v>0.14142342419458401</c:v>
                </c:pt>
                <c:pt idx="166">
                  <c:v>0.13774395862882999</c:v>
                </c:pt>
                <c:pt idx="167">
                  <c:v>0.127038808828984</c:v>
                </c:pt>
                <c:pt idx="168">
                  <c:v>0.14387388327380199</c:v>
                </c:pt>
                <c:pt idx="169">
                  <c:v>0.13922801563194401</c:v>
                </c:pt>
                <c:pt idx="170">
                  <c:v>0.14032459854999799</c:v>
                </c:pt>
                <c:pt idx="171">
                  <c:v>0.14490328439046499</c:v>
                </c:pt>
                <c:pt idx="172">
                  <c:v>0.11921898547536899</c:v>
                </c:pt>
                <c:pt idx="173">
                  <c:v>0.13784693452525501</c:v>
                </c:pt>
                <c:pt idx="174">
                  <c:v>0.15797955400563901</c:v>
                </c:pt>
                <c:pt idx="175">
                  <c:v>0.15143768735153601</c:v>
                </c:pt>
                <c:pt idx="176">
                  <c:v>0.136427426028744</c:v>
                </c:pt>
                <c:pt idx="177">
                  <c:v>0.14271317068733499</c:v>
                </c:pt>
                <c:pt idx="178">
                  <c:v>0.146735112775701</c:v>
                </c:pt>
                <c:pt idx="179">
                  <c:v>0.150999147217978</c:v>
                </c:pt>
                <c:pt idx="180">
                  <c:v>0.14801837301064599</c:v>
                </c:pt>
                <c:pt idx="181">
                  <c:v>0.139133149478083</c:v>
                </c:pt>
                <c:pt idx="182">
                  <c:v>0.145944081673446</c:v>
                </c:pt>
                <c:pt idx="183">
                  <c:v>0.152560659978629</c:v>
                </c:pt>
                <c:pt idx="184">
                  <c:v>0.17612886600327499</c:v>
                </c:pt>
                <c:pt idx="185">
                  <c:v>0.14787966652456</c:v>
                </c:pt>
                <c:pt idx="186">
                  <c:v>0.141672131236453</c:v>
                </c:pt>
                <c:pt idx="187">
                  <c:v>0.14506276416201999</c:v>
                </c:pt>
                <c:pt idx="188">
                  <c:v>0.16376333937864199</c:v>
                </c:pt>
                <c:pt idx="189">
                  <c:v>0.16816776021340299</c:v>
                </c:pt>
                <c:pt idx="190">
                  <c:v>0.165404784561129</c:v>
                </c:pt>
                <c:pt idx="191">
                  <c:v>0.14188260551606199</c:v>
                </c:pt>
                <c:pt idx="192">
                  <c:v>0.15972858879066501</c:v>
                </c:pt>
                <c:pt idx="193">
                  <c:v>0.152887491824758</c:v>
                </c:pt>
                <c:pt idx="194">
                  <c:v>0.15616048446658501</c:v>
                </c:pt>
                <c:pt idx="195">
                  <c:v>0.16363960863223001</c:v>
                </c:pt>
                <c:pt idx="196">
                  <c:v>0.14809954821899099</c:v>
                </c:pt>
                <c:pt idx="197">
                  <c:v>0.162240774525578</c:v>
                </c:pt>
                <c:pt idx="198">
                  <c:v>0.15661459153110699</c:v>
                </c:pt>
                <c:pt idx="199">
                  <c:v>0.153292108200975</c:v>
                </c:pt>
                <c:pt idx="200">
                  <c:v>0.14966647246180101</c:v>
                </c:pt>
                <c:pt idx="201">
                  <c:v>0.13862546727505001</c:v>
                </c:pt>
                <c:pt idx="202">
                  <c:v>0.173067688375203</c:v>
                </c:pt>
                <c:pt idx="203">
                  <c:v>0.18389153997584301</c:v>
                </c:pt>
                <c:pt idx="204">
                  <c:v>0.152979757350127</c:v>
                </c:pt>
                <c:pt idx="205">
                  <c:v>0.163281446827547</c:v>
                </c:pt>
                <c:pt idx="206">
                  <c:v>0.169226424508264</c:v>
                </c:pt>
                <c:pt idx="207">
                  <c:v>0.140696607647846</c:v>
                </c:pt>
                <c:pt idx="208">
                  <c:v>0.172929133554342</c:v>
                </c:pt>
                <c:pt idx="209">
                  <c:v>0.17023782415012201</c:v>
                </c:pt>
                <c:pt idx="210">
                  <c:v>0.173060433782284</c:v>
                </c:pt>
                <c:pt idx="211">
                  <c:v>0.16917322262012999</c:v>
                </c:pt>
                <c:pt idx="212">
                  <c:v>0.17136712929287301</c:v>
                </c:pt>
                <c:pt idx="213">
                  <c:v>0.15629910933159</c:v>
                </c:pt>
                <c:pt idx="214">
                  <c:v>0.155285850692682</c:v>
                </c:pt>
                <c:pt idx="215">
                  <c:v>0.18256742174506299</c:v>
                </c:pt>
                <c:pt idx="216">
                  <c:v>0.17047888329028299</c:v>
                </c:pt>
                <c:pt idx="217">
                  <c:v>0.16338467233180201</c:v>
                </c:pt>
                <c:pt idx="218">
                  <c:v>0.19225019927497</c:v>
                </c:pt>
                <c:pt idx="219">
                  <c:v>0.149684776556815</c:v>
                </c:pt>
                <c:pt idx="220">
                  <c:v>0.16479732378255799</c:v>
                </c:pt>
                <c:pt idx="221">
                  <c:v>0.15782150360868899</c:v>
                </c:pt>
                <c:pt idx="222">
                  <c:v>0.193780007148699</c:v>
                </c:pt>
                <c:pt idx="223">
                  <c:v>0.196253413738112</c:v>
                </c:pt>
                <c:pt idx="224">
                  <c:v>0.160352344118285</c:v>
                </c:pt>
                <c:pt idx="225">
                  <c:v>0.20104323781552899</c:v>
                </c:pt>
                <c:pt idx="226">
                  <c:v>0.17823359366373101</c:v>
                </c:pt>
                <c:pt idx="227">
                  <c:v>0.185349870981079</c:v>
                </c:pt>
                <c:pt idx="228">
                  <c:v>0.18208484385844401</c:v>
                </c:pt>
                <c:pt idx="229">
                  <c:v>0.19329173630850399</c:v>
                </c:pt>
                <c:pt idx="230">
                  <c:v>0.20951657007056801</c:v>
                </c:pt>
                <c:pt idx="231">
                  <c:v>0.173978314101531</c:v>
                </c:pt>
                <c:pt idx="232">
                  <c:v>0.191663360478561</c:v>
                </c:pt>
                <c:pt idx="233">
                  <c:v>0.22032387444578899</c:v>
                </c:pt>
                <c:pt idx="234">
                  <c:v>0.19380165396135299</c:v>
                </c:pt>
                <c:pt idx="235">
                  <c:v>0.21549158941107199</c:v>
                </c:pt>
                <c:pt idx="236">
                  <c:v>0.198359110221071</c:v>
                </c:pt>
                <c:pt idx="237">
                  <c:v>0.18678384843305301</c:v>
                </c:pt>
                <c:pt idx="238">
                  <c:v>0.19566377670082399</c:v>
                </c:pt>
                <c:pt idx="239">
                  <c:v>0.211620624004796</c:v>
                </c:pt>
                <c:pt idx="240">
                  <c:v>0.204963194938585</c:v>
                </c:pt>
                <c:pt idx="241">
                  <c:v>0.21694036000026701</c:v>
                </c:pt>
                <c:pt idx="242">
                  <c:v>0.21141340532257</c:v>
                </c:pt>
                <c:pt idx="243">
                  <c:v>0.20104109909853299</c:v>
                </c:pt>
                <c:pt idx="244">
                  <c:v>0.18202690556041701</c:v>
                </c:pt>
                <c:pt idx="245">
                  <c:v>0.25678942344675298</c:v>
                </c:pt>
                <c:pt idx="246">
                  <c:v>0.16223546158736801</c:v>
                </c:pt>
                <c:pt idx="247">
                  <c:v>0.21293588086668899</c:v>
                </c:pt>
                <c:pt idx="248">
                  <c:v>0.214318068973155</c:v>
                </c:pt>
                <c:pt idx="249">
                  <c:v>0.30136689910181302</c:v>
                </c:pt>
              </c:numCache>
            </c:numRef>
          </c:val>
          <c:smooth val="0"/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O$1:$BO$250</c:f>
              <c:numCache>
                <c:formatCode>General</c:formatCode>
                <c:ptCount val="250"/>
                <c:pt idx="0">
                  <c:v>0.107982425987124</c:v>
                </c:pt>
                <c:pt idx="1">
                  <c:v>0.109263532886811</c:v>
                </c:pt>
                <c:pt idx="2">
                  <c:v>0.109180579742942</c:v>
                </c:pt>
                <c:pt idx="3">
                  <c:v>0.106368543379095</c:v>
                </c:pt>
                <c:pt idx="4">
                  <c:v>0.10708098734186899</c:v>
                </c:pt>
                <c:pt idx="5">
                  <c:v>0.106308889423625</c:v>
                </c:pt>
                <c:pt idx="6">
                  <c:v>0.10686596690587399</c:v>
                </c:pt>
                <c:pt idx="7">
                  <c:v>0.106007809722423</c:v>
                </c:pt>
                <c:pt idx="8">
                  <c:v>0.10774849621780901</c:v>
                </c:pt>
                <c:pt idx="9">
                  <c:v>0.107108288249967</c:v>
                </c:pt>
                <c:pt idx="10">
                  <c:v>0.107711909212708</c:v>
                </c:pt>
                <c:pt idx="11">
                  <c:v>0.106921215393335</c:v>
                </c:pt>
                <c:pt idx="12">
                  <c:v>0.107411993757955</c:v>
                </c:pt>
                <c:pt idx="13">
                  <c:v>0.108227138887123</c:v>
                </c:pt>
                <c:pt idx="14">
                  <c:v>0.10943097966340901</c:v>
                </c:pt>
                <c:pt idx="15">
                  <c:v>0.111142825388449</c:v>
                </c:pt>
                <c:pt idx="16">
                  <c:v>0.10958438183401201</c:v>
                </c:pt>
                <c:pt idx="17">
                  <c:v>0.10870187085224201</c:v>
                </c:pt>
                <c:pt idx="18">
                  <c:v>0.108338073881421</c:v>
                </c:pt>
                <c:pt idx="19">
                  <c:v>0.10963792411894201</c:v>
                </c:pt>
                <c:pt idx="20">
                  <c:v>0.108934648738403</c:v>
                </c:pt>
                <c:pt idx="21">
                  <c:v>0.108798920606876</c:v>
                </c:pt>
                <c:pt idx="22">
                  <c:v>0.109960419816392</c:v>
                </c:pt>
                <c:pt idx="23">
                  <c:v>0.10881241546895</c:v>
                </c:pt>
                <c:pt idx="24">
                  <c:v>0.109582233420266</c:v>
                </c:pt>
                <c:pt idx="25">
                  <c:v>0.11238927229725</c:v>
                </c:pt>
                <c:pt idx="26">
                  <c:v>0.11015146200192601</c:v>
                </c:pt>
                <c:pt idx="27">
                  <c:v>0.110387797117074</c:v>
                </c:pt>
                <c:pt idx="28">
                  <c:v>0.110826132865724</c:v>
                </c:pt>
                <c:pt idx="29">
                  <c:v>0.10988517577182499</c:v>
                </c:pt>
                <c:pt idx="30">
                  <c:v>0.11133692191269599</c:v>
                </c:pt>
                <c:pt idx="31">
                  <c:v>0.110435445315376</c:v>
                </c:pt>
                <c:pt idx="32">
                  <c:v>0.109079549836247</c:v>
                </c:pt>
                <c:pt idx="33">
                  <c:v>0.11295492735667</c:v>
                </c:pt>
                <c:pt idx="34">
                  <c:v>0.11027100688233001</c:v>
                </c:pt>
                <c:pt idx="35">
                  <c:v>0.111506016899136</c:v>
                </c:pt>
                <c:pt idx="36">
                  <c:v>0.114283335199115</c:v>
                </c:pt>
                <c:pt idx="37">
                  <c:v>0.11162235729939</c:v>
                </c:pt>
                <c:pt idx="38">
                  <c:v>0.109449566459791</c:v>
                </c:pt>
                <c:pt idx="39">
                  <c:v>0.11145859420234699</c:v>
                </c:pt>
                <c:pt idx="40">
                  <c:v>0.114340252375428</c:v>
                </c:pt>
                <c:pt idx="41">
                  <c:v>0.114331073310484</c:v>
                </c:pt>
                <c:pt idx="42">
                  <c:v>0.110294771072771</c:v>
                </c:pt>
                <c:pt idx="43">
                  <c:v>0.111724582406169</c:v>
                </c:pt>
                <c:pt idx="44">
                  <c:v>0.11138950231902101</c:v>
                </c:pt>
                <c:pt idx="45">
                  <c:v>0.114384023142167</c:v>
                </c:pt>
                <c:pt idx="46">
                  <c:v>0.110426790234183</c:v>
                </c:pt>
                <c:pt idx="47">
                  <c:v>0.112133502399494</c:v>
                </c:pt>
                <c:pt idx="48">
                  <c:v>0.11032732382218501</c:v>
                </c:pt>
                <c:pt idx="49">
                  <c:v>0.11459318681481501</c:v>
                </c:pt>
                <c:pt idx="50">
                  <c:v>0.112785051163975</c:v>
                </c:pt>
                <c:pt idx="51">
                  <c:v>0.115097046277404</c:v>
                </c:pt>
                <c:pt idx="52">
                  <c:v>0.112349560979205</c:v>
                </c:pt>
                <c:pt idx="53">
                  <c:v>0.11741129044568099</c:v>
                </c:pt>
                <c:pt idx="54">
                  <c:v>0.115424760998728</c:v>
                </c:pt>
                <c:pt idx="55">
                  <c:v>0.114497228805718</c:v>
                </c:pt>
                <c:pt idx="56">
                  <c:v>0.113988116008388</c:v>
                </c:pt>
                <c:pt idx="57">
                  <c:v>0.110610896468567</c:v>
                </c:pt>
                <c:pt idx="58">
                  <c:v>0.115587812685556</c:v>
                </c:pt>
                <c:pt idx="59">
                  <c:v>0.116312336500176</c:v>
                </c:pt>
                <c:pt idx="60">
                  <c:v>0.109927833346806</c:v>
                </c:pt>
                <c:pt idx="61">
                  <c:v>0.114003706443371</c:v>
                </c:pt>
                <c:pt idx="62">
                  <c:v>0.11423902000352799</c:v>
                </c:pt>
                <c:pt idx="63">
                  <c:v>0.113845543499542</c:v>
                </c:pt>
                <c:pt idx="64">
                  <c:v>0.1155639805875</c:v>
                </c:pt>
                <c:pt idx="65">
                  <c:v>0.113992183181887</c:v>
                </c:pt>
                <c:pt idx="66">
                  <c:v>0.117370999741241</c:v>
                </c:pt>
                <c:pt idx="67">
                  <c:v>0.116241464876429</c:v>
                </c:pt>
                <c:pt idx="68">
                  <c:v>0.11948560111386</c:v>
                </c:pt>
                <c:pt idx="69">
                  <c:v>0.116193048876561</c:v>
                </c:pt>
                <c:pt idx="70">
                  <c:v>0.113956143908722</c:v>
                </c:pt>
                <c:pt idx="71">
                  <c:v>0.114768799393809</c:v>
                </c:pt>
                <c:pt idx="72">
                  <c:v>0.116049925198034</c:v>
                </c:pt>
                <c:pt idx="73">
                  <c:v>0.117142126555164</c:v>
                </c:pt>
                <c:pt idx="74">
                  <c:v>0.119189075006209</c:v>
                </c:pt>
                <c:pt idx="75">
                  <c:v>0.117768646596974</c:v>
                </c:pt>
                <c:pt idx="76">
                  <c:v>0.117294433630068</c:v>
                </c:pt>
                <c:pt idx="77">
                  <c:v>0.116604022222596</c:v>
                </c:pt>
                <c:pt idx="78">
                  <c:v>0.11653070029148201</c:v>
                </c:pt>
                <c:pt idx="79">
                  <c:v>0.116702538573735</c:v>
                </c:pt>
                <c:pt idx="80">
                  <c:v>0.112137943702433</c:v>
                </c:pt>
                <c:pt idx="81">
                  <c:v>0.111253252914673</c:v>
                </c:pt>
                <c:pt idx="82">
                  <c:v>0.117099746938016</c:v>
                </c:pt>
                <c:pt idx="83">
                  <c:v>0.122973512797169</c:v>
                </c:pt>
                <c:pt idx="84">
                  <c:v>0.12137158181159501</c:v>
                </c:pt>
                <c:pt idx="85">
                  <c:v>0.11268172856773399</c:v>
                </c:pt>
                <c:pt idx="86">
                  <c:v>0.126939761173054</c:v>
                </c:pt>
                <c:pt idx="87">
                  <c:v>0.116232836561909</c:v>
                </c:pt>
                <c:pt idx="88">
                  <c:v>0.123666320582591</c:v>
                </c:pt>
                <c:pt idx="89">
                  <c:v>0.124088165870347</c:v>
                </c:pt>
                <c:pt idx="90">
                  <c:v>0.120799864646745</c:v>
                </c:pt>
                <c:pt idx="91">
                  <c:v>0.12501256413834999</c:v>
                </c:pt>
                <c:pt idx="92">
                  <c:v>0.116442751139245</c:v>
                </c:pt>
                <c:pt idx="93">
                  <c:v>0.12295189008198799</c:v>
                </c:pt>
                <c:pt idx="94">
                  <c:v>0.125485974076982</c:v>
                </c:pt>
                <c:pt idx="95">
                  <c:v>0.119383396884262</c:v>
                </c:pt>
                <c:pt idx="96">
                  <c:v>0.119229940322762</c:v>
                </c:pt>
                <c:pt idx="97">
                  <c:v>0.124743140084941</c:v>
                </c:pt>
                <c:pt idx="98">
                  <c:v>0.12217244322674101</c:v>
                </c:pt>
                <c:pt idx="99">
                  <c:v>0.119694393717862</c:v>
                </c:pt>
                <c:pt idx="100">
                  <c:v>0.123244995324801</c:v>
                </c:pt>
                <c:pt idx="101">
                  <c:v>0.126412299674625</c:v>
                </c:pt>
                <c:pt idx="102">
                  <c:v>0.125401569322595</c:v>
                </c:pt>
                <c:pt idx="103">
                  <c:v>0.13106340168166999</c:v>
                </c:pt>
                <c:pt idx="104">
                  <c:v>0.118692229650168</c:v>
                </c:pt>
                <c:pt idx="105">
                  <c:v>0.121184364782864</c:v>
                </c:pt>
                <c:pt idx="106">
                  <c:v>0.12900550107726899</c:v>
                </c:pt>
                <c:pt idx="107">
                  <c:v>0.12823683813713399</c:v>
                </c:pt>
                <c:pt idx="108">
                  <c:v>0.12867898719061499</c:v>
                </c:pt>
                <c:pt idx="109">
                  <c:v>0.13280173128505901</c:v>
                </c:pt>
                <c:pt idx="110">
                  <c:v>0.13096469157635701</c:v>
                </c:pt>
                <c:pt idx="111">
                  <c:v>0.12385365283632099</c:v>
                </c:pt>
                <c:pt idx="112">
                  <c:v>0.12974727333066799</c:v>
                </c:pt>
                <c:pt idx="113">
                  <c:v>0.113667450515357</c:v>
                </c:pt>
                <c:pt idx="114">
                  <c:v>0.12771278630899999</c:v>
                </c:pt>
                <c:pt idx="115">
                  <c:v>0.118864428408486</c:v>
                </c:pt>
                <c:pt idx="116">
                  <c:v>0.12670699499462801</c:v>
                </c:pt>
                <c:pt idx="117">
                  <c:v>0.12962510272723499</c:v>
                </c:pt>
                <c:pt idx="118">
                  <c:v>0.110159254358404</c:v>
                </c:pt>
                <c:pt idx="119">
                  <c:v>0.12707972737727899</c:v>
                </c:pt>
                <c:pt idx="120">
                  <c:v>0.131735372238898</c:v>
                </c:pt>
                <c:pt idx="121">
                  <c:v>0.12633616148246499</c:v>
                </c:pt>
                <c:pt idx="122">
                  <c:v>0.13746567583973601</c:v>
                </c:pt>
                <c:pt idx="123">
                  <c:v>0.12957023717572</c:v>
                </c:pt>
                <c:pt idx="124">
                  <c:v>0.125288917700597</c:v>
                </c:pt>
                <c:pt idx="125">
                  <c:v>0.124735330199884</c:v>
                </c:pt>
                <c:pt idx="126">
                  <c:v>0.12178852525091501</c:v>
                </c:pt>
                <c:pt idx="127">
                  <c:v>0.12368108856830499</c:v>
                </c:pt>
                <c:pt idx="128">
                  <c:v>0.13721220707978801</c:v>
                </c:pt>
                <c:pt idx="129">
                  <c:v>0.12841886448373499</c:v>
                </c:pt>
                <c:pt idx="130">
                  <c:v>0.13134003099095001</c:v>
                </c:pt>
                <c:pt idx="131">
                  <c:v>0.12985011114849199</c:v>
                </c:pt>
                <c:pt idx="132">
                  <c:v>0.12604404525459301</c:v>
                </c:pt>
                <c:pt idx="133">
                  <c:v>0.13299543855285201</c:v>
                </c:pt>
                <c:pt idx="134">
                  <c:v>0.12950294333503701</c:v>
                </c:pt>
                <c:pt idx="135">
                  <c:v>0.125838552529033</c:v>
                </c:pt>
                <c:pt idx="136">
                  <c:v>0.13405256977233701</c:v>
                </c:pt>
                <c:pt idx="137">
                  <c:v>0.12802842929980501</c:v>
                </c:pt>
                <c:pt idx="138">
                  <c:v>0.13248598638967601</c:v>
                </c:pt>
                <c:pt idx="139">
                  <c:v>0.118715701201501</c:v>
                </c:pt>
                <c:pt idx="140">
                  <c:v>0.14236660295952</c:v>
                </c:pt>
                <c:pt idx="141">
                  <c:v>0.14452191373832901</c:v>
                </c:pt>
                <c:pt idx="142">
                  <c:v>0.135964488957274</c:v>
                </c:pt>
                <c:pt idx="143">
                  <c:v>0.121027052740404</c:v>
                </c:pt>
                <c:pt idx="144">
                  <c:v>0.13496607965117699</c:v>
                </c:pt>
                <c:pt idx="145">
                  <c:v>0.14083510725777601</c:v>
                </c:pt>
                <c:pt idx="146">
                  <c:v>0.12507662243012199</c:v>
                </c:pt>
                <c:pt idx="147">
                  <c:v>0.124718734323376</c:v>
                </c:pt>
                <c:pt idx="148">
                  <c:v>0.122491710193805</c:v>
                </c:pt>
                <c:pt idx="149">
                  <c:v>0.14650555658776401</c:v>
                </c:pt>
                <c:pt idx="150">
                  <c:v>0.14024491485816401</c:v>
                </c:pt>
                <c:pt idx="151">
                  <c:v>0.12544462045360799</c:v>
                </c:pt>
                <c:pt idx="152">
                  <c:v>0.136040497572948</c:v>
                </c:pt>
                <c:pt idx="153">
                  <c:v>0.14023227091189799</c:v>
                </c:pt>
                <c:pt idx="154">
                  <c:v>0.14654033282757301</c:v>
                </c:pt>
                <c:pt idx="155">
                  <c:v>0.13700438866755599</c:v>
                </c:pt>
                <c:pt idx="156">
                  <c:v>0.14274615534711199</c:v>
                </c:pt>
                <c:pt idx="157">
                  <c:v>0.13094403460601201</c:v>
                </c:pt>
                <c:pt idx="158">
                  <c:v>0.122702470012856</c:v>
                </c:pt>
                <c:pt idx="159">
                  <c:v>0.14023171850650601</c:v>
                </c:pt>
                <c:pt idx="160">
                  <c:v>0.148025592888332</c:v>
                </c:pt>
                <c:pt idx="161">
                  <c:v>0.13962704620296701</c:v>
                </c:pt>
                <c:pt idx="162">
                  <c:v>0.153538225453244</c:v>
                </c:pt>
                <c:pt idx="163">
                  <c:v>0.14931771516834</c:v>
                </c:pt>
                <c:pt idx="164">
                  <c:v>0.140352699580132</c:v>
                </c:pt>
                <c:pt idx="165">
                  <c:v>0.13485224707771701</c:v>
                </c:pt>
                <c:pt idx="166">
                  <c:v>0.13547580983695001</c:v>
                </c:pt>
                <c:pt idx="167">
                  <c:v>0.14242668946291701</c:v>
                </c:pt>
                <c:pt idx="168">
                  <c:v>0.13588236881303301</c:v>
                </c:pt>
                <c:pt idx="169">
                  <c:v>0.14714164563690499</c:v>
                </c:pt>
                <c:pt idx="170">
                  <c:v>0.14643498729471899</c:v>
                </c:pt>
                <c:pt idx="171">
                  <c:v>0.148963022075249</c:v>
                </c:pt>
                <c:pt idx="172">
                  <c:v>0.131479328091161</c:v>
                </c:pt>
                <c:pt idx="173">
                  <c:v>0.14127744166664599</c:v>
                </c:pt>
                <c:pt idx="174">
                  <c:v>0.14225188608421999</c:v>
                </c:pt>
                <c:pt idx="175">
                  <c:v>0.16065623344341401</c:v>
                </c:pt>
                <c:pt idx="176">
                  <c:v>0.14966468200781699</c:v>
                </c:pt>
                <c:pt idx="177">
                  <c:v>0.14426051828126499</c:v>
                </c:pt>
                <c:pt idx="178">
                  <c:v>0.15031817749451101</c:v>
                </c:pt>
                <c:pt idx="179">
                  <c:v>0.14491902981594801</c:v>
                </c:pt>
                <c:pt idx="180">
                  <c:v>0.153391327026173</c:v>
                </c:pt>
                <c:pt idx="181">
                  <c:v>0.158074666525887</c:v>
                </c:pt>
                <c:pt idx="182">
                  <c:v>0.16001181755605601</c:v>
                </c:pt>
                <c:pt idx="183">
                  <c:v>0.14895702073814199</c:v>
                </c:pt>
                <c:pt idx="184">
                  <c:v>0.14810678413805001</c:v>
                </c:pt>
                <c:pt idx="185">
                  <c:v>0.16358088600267001</c:v>
                </c:pt>
                <c:pt idx="186">
                  <c:v>0.13502806931300501</c:v>
                </c:pt>
                <c:pt idx="187">
                  <c:v>0.13781336986121401</c:v>
                </c:pt>
                <c:pt idx="188">
                  <c:v>0.16629565501659499</c:v>
                </c:pt>
                <c:pt idx="189">
                  <c:v>0.155118723364809</c:v>
                </c:pt>
                <c:pt idx="190">
                  <c:v>0.14881163603425501</c:v>
                </c:pt>
                <c:pt idx="191">
                  <c:v>0.168145258470521</c:v>
                </c:pt>
                <c:pt idx="192">
                  <c:v>0.14678886050804399</c:v>
                </c:pt>
                <c:pt idx="193">
                  <c:v>0.18116918384426201</c:v>
                </c:pt>
                <c:pt idx="194">
                  <c:v>0.146561606347897</c:v>
                </c:pt>
                <c:pt idx="195">
                  <c:v>0.16748197395776801</c:v>
                </c:pt>
                <c:pt idx="196">
                  <c:v>0.154265189857582</c:v>
                </c:pt>
                <c:pt idx="197">
                  <c:v>0.156557849491961</c:v>
                </c:pt>
                <c:pt idx="198">
                  <c:v>0.178539491916998</c:v>
                </c:pt>
                <c:pt idx="199">
                  <c:v>0.15797757090376799</c:v>
                </c:pt>
                <c:pt idx="200">
                  <c:v>0.146290755644438</c:v>
                </c:pt>
                <c:pt idx="201">
                  <c:v>0.15782791162948601</c:v>
                </c:pt>
                <c:pt idx="202">
                  <c:v>0.17607236783499999</c:v>
                </c:pt>
                <c:pt idx="203">
                  <c:v>0.159138419068796</c:v>
                </c:pt>
                <c:pt idx="204">
                  <c:v>0.163378796429859</c:v>
                </c:pt>
                <c:pt idx="205">
                  <c:v>0.154436538878365</c:v>
                </c:pt>
                <c:pt idx="206">
                  <c:v>0.132570800424891</c:v>
                </c:pt>
                <c:pt idx="207">
                  <c:v>0.16655162971558901</c:v>
                </c:pt>
                <c:pt idx="208">
                  <c:v>0.16327402147162601</c:v>
                </c:pt>
                <c:pt idx="209">
                  <c:v>0.212376318576873</c:v>
                </c:pt>
                <c:pt idx="210">
                  <c:v>0.14814301627784901</c:v>
                </c:pt>
                <c:pt idx="211">
                  <c:v>0.17190572575590099</c:v>
                </c:pt>
                <c:pt idx="212">
                  <c:v>0.178892115639815</c:v>
                </c:pt>
                <c:pt idx="213">
                  <c:v>0.16788880217580701</c:v>
                </c:pt>
                <c:pt idx="214">
                  <c:v>0.161094902159198</c:v>
                </c:pt>
                <c:pt idx="215">
                  <c:v>0.16473083405852099</c:v>
                </c:pt>
                <c:pt idx="216">
                  <c:v>0.19155579937351799</c:v>
                </c:pt>
                <c:pt idx="217">
                  <c:v>0.14005881715521801</c:v>
                </c:pt>
                <c:pt idx="218">
                  <c:v>0.16530102457698101</c:v>
                </c:pt>
                <c:pt idx="219">
                  <c:v>0.145060306697263</c:v>
                </c:pt>
                <c:pt idx="220">
                  <c:v>0.14032218540727601</c:v>
                </c:pt>
                <c:pt idx="221">
                  <c:v>0.17461269373628799</c:v>
                </c:pt>
                <c:pt idx="222">
                  <c:v>0.200897310634499</c:v>
                </c:pt>
                <c:pt idx="223">
                  <c:v>0.19120192658045601</c:v>
                </c:pt>
                <c:pt idx="224">
                  <c:v>0.17977638817562699</c:v>
                </c:pt>
                <c:pt idx="225">
                  <c:v>0.19989404153760601</c:v>
                </c:pt>
                <c:pt idx="226">
                  <c:v>0.173067049975311</c:v>
                </c:pt>
                <c:pt idx="227">
                  <c:v>0.22355930770739199</c:v>
                </c:pt>
                <c:pt idx="228">
                  <c:v>0.18328950077257899</c:v>
                </c:pt>
                <c:pt idx="229">
                  <c:v>0.19357250045441701</c:v>
                </c:pt>
                <c:pt idx="230">
                  <c:v>0.181606335752513</c:v>
                </c:pt>
                <c:pt idx="231">
                  <c:v>0.199396181295518</c:v>
                </c:pt>
                <c:pt idx="232">
                  <c:v>0.20799023487784199</c:v>
                </c:pt>
                <c:pt idx="233">
                  <c:v>0.207242148804509</c:v>
                </c:pt>
                <c:pt idx="234">
                  <c:v>0.168944888669006</c:v>
                </c:pt>
                <c:pt idx="235">
                  <c:v>0.21437081252425999</c:v>
                </c:pt>
                <c:pt idx="236">
                  <c:v>0.21210305171982599</c:v>
                </c:pt>
                <c:pt idx="237">
                  <c:v>0.21614126710328599</c:v>
                </c:pt>
                <c:pt idx="238">
                  <c:v>0.18770962055395701</c:v>
                </c:pt>
                <c:pt idx="239">
                  <c:v>0.21726723892629199</c:v>
                </c:pt>
                <c:pt idx="240">
                  <c:v>0.194463823707862</c:v>
                </c:pt>
                <c:pt idx="241">
                  <c:v>0.21532602136642401</c:v>
                </c:pt>
                <c:pt idx="242">
                  <c:v>0.19577074257441099</c:v>
                </c:pt>
                <c:pt idx="243">
                  <c:v>0.20426879261425501</c:v>
                </c:pt>
                <c:pt idx="244">
                  <c:v>0.234039067825873</c:v>
                </c:pt>
                <c:pt idx="245">
                  <c:v>0.25977533409838399</c:v>
                </c:pt>
                <c:pt idx="246">
                  <c:v>0.26233826011537897</c:v>
                </c:pt>
                <c:pt idx="247">
                  <c:v>0.20917858442930101</c:v>
                </c:pt>
                <c:pt idx="248">
                  <c:v>0.20899152739246701</c:v>
                </c:pt>
                <c:pt idx="249">
                  <c:v>0.21832066975577499</c:v>
                </c:pt>
              </c:numCache>
            </c:numRef>
          </c:val>
          <c:smooth val="0"/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P$1:$BP$250</c:f>
              <c:numCache>
                <c:formatCode>General</c:formatCode>
                <c:ptCount val="250"/>
                <c:pt idx="0">
                  <c:v>0.107555394915165</c:v>
                </c:pt>
                <c:pt idx="1">
                  <c:v>0.10854359364035</c:v>
                </c:pt>
                <c:pt idx="2">
                  <c:v>0.107683514157443</c:v>
                </c:pt>
                <c:pt idx="3">
                  <c:v>0.10702349289660899</c:v>
                </c:pt>
                <c:pt idx="4">
                  <c:v>0.106990943781821</c:v>
                </c:pt>
                <c:pt idx="5">
                  <c:v>0.106269657929577</c:v>
                </c:pt>
                <c:pt idx="6">
                  <c:v>0.10646504405257801</c:v>
                </c:pt>
                <c:pt idx="7">
                  <c:v>0.107474500566298</c:v>
                </c:pt>
                <c:pt idx="8">
                  <c:v>0.10772106327468201</c:v>
                </c:pt>
                <c:pt idx="9">
                  <c:v>0.107433800475081</c:v>
                </c:pt>
                <c:pt idx="10">
                  <c:v>0.107646696167555</c:v>
                </c:pt>
                <c:pt idx="11">
                  <c:v>0.107640705115185</c:v>
                </c:pt>
                <c:pt idx="12">
                  <c:v>0.106815584725304</c:v>
                </c:pt>
                <c:pt idx="13">
                  <c:v>0.10703535963253399</c:v>
                </c:pt>
                <c:pt idx="14">
                  <c:v>0.109149463621495</c:v>
                </c:pt>
                <c:pt idx="15">
                  <c:v>0.10721292910994901</c:v>
                </c:pt>
                <c:pt idx="16">
                  <c:v>0.109873666326573</c:v>
                </c:pt>
                <c:pt idx="17">
                  <c:v>0.109324884115491</c:v>
                </c:pt>
                <c:pt idx="18">
                  <c:v>0.109277706635187</c:v>
                </c:pt>
                <c:pt idx="19">
                  <c:v>0.10942383167426201</c:v>
                </c:pt>
                <c:pt idx="20">
                  <c:v>0.111298839753407</c:v>
                </c:pt>
                <c:pt idx="21">
                  <c:v>0.107501791793157</c:v>
                </c:pt>
                <c:pt idx="22">
                  <c:v>0.110648832508671</c:v>
                </c:pt>
                <c:pt idx="23">
                  <c:v>0.110664603899637</c:v>
                </c:pt>
                <c:pt idx="24">
                  <c:v>0.10988006571615901</c:v>
                </c:pt>
                <c:pt idx="25">
                  <c:v>0.10983793778199</c:v>
                </c:pt>
                <c:pt idx="26">
                  <c:v>0.109033138029401</c:v>
                </c:pt>
                <c:pt idx="27">
                  <c:v>0.109151371508781</c:v>
                </c:pt>
                <c:pt idx="28">
                  <c:v>0.11041225135789701</c:v>
                </c:pt>
                <c:pt idx="29">
                  <c:v>0.10966936542189</c:v>
                </c:pt>
                <c:pt idx="30">
                  <c:v>0.110944398989777</c:v>
                </c:pt>
                <c:pt idx="31">
                  <c:v>0.111277532429641</c:v>
                </c:pt>
                <c:pt idx="32">
                  <c:v>0.110902681853411</c:v>
                </c:pt>
                <c:pt idx="33">
                  <c:v>0.111498857329471</c:v>
                </c:pt>
                <c:pt idx="34">
                  <c:v>0.112501185776644</c:v>
                </c:pt>
                <c:pt idx="35">
                  <c:v>0.109994657955229</c:v>
                </c:pt>
                <c:pt idx="36">
                  <c:v>0.110365841677713</c:v>
                </c:pt>
                <c:pt idx="37">
                  <c:v>0.111895281656876</c:v>
                </c:pt>
                <c:pt idx="38">
                  <c:v>0.10991465607171599</c:v>
                </c:pt>
                <c:pt idx="39">
                  <c:v>0.114517999138953</c:v>
                </c:pt>
                <c:pt idx="40">
                  <c:v>0.11191757120759201</c:v>
                </c:pt>
                <c:pt idx="41">
                  <c:v>0.11346891887098499</c:v>
                </c:pt>
                <c:pt idx="42">
                  <c:v>0.112020786494041</c:v>
                </c:pt>
                <c:pt idx="43">
                  <c:v>0.110253618438518</c:v>
                </c:pt>
                <c:pt idx="44">
                  <c:v>0.113217542287447</c:v>
                </c:pt>
                <c:pt idx="45">
                  <c:v>0.111589260162507</c:v>
                </c:pt>
                <c:pt idx="46">
                  <c:v>0.11206756901144301</c:v>
                </c:pt>
                <c:pt idx="47">
                  <c:v>0.115616603161988</c:v>
                </c:pt>
                <c:pt idx="48">
                  <c:v>0.109998463536966</c:v>
                </c:pt>
                <c:pt idx="49">
                  <c:v>0.113421247091199</c:v>
                </c:pt>
                <c:pt idx="50">
                  <c:v>0.11301450178634</c:v>
                </c:pt>
                <c:pt idx="51">
                  <c:v>0.111600879403704</c:v>
                </c:pt>
                <c:pt idx="52">
                  <c:v>0.113660023621629</c:v>
                </c:pt>
                <c:pt idx="53">
                  <c:v>0.111521872561852</c:v>
                </c:pt>
                <c:pt idx="54">
                  <c:v>0.114359193829912</c:v>
                </c:pt>
                <c:pt idx="55">
                  <c:v>0.11481869031941</c:v>
                </c:pt>
                <c:pt idx="56">
                  <c:v>0.115226370633085</c:v>
                </c:pt>
                <c:pt idx="57">
                  <c:v>0.117007486534635</c:v>
                </c:pt>
                <c:pt idx="58">
                  <c:v>0.116900856086709</c:v>
                </c:pt>
                <c:pt idx="59">
                  <c:v>0.113269161778822</c:v>
                </c:pt>
                <c:pt idx="60">
                  <c:v>0.116078216176216</c:v>
                </c:pt>
                <c:pt idx="61">
                  <c:v>0.11350856268334999</c:v>
                </c:pt>
                <c:pt idx="62">
                  <c:v>0.11891290051954601</c:v>
                </c:pt>
                <c:pt idx="63">
                  <c:v>0.116232294275531</c:v>
                </c:pt>
                <c:pt idx="64">
                  <c:v>0.117688271617649</c:v>
                </c:pt>
                <c:pt idx="65">
                  <c:v>0.110895066774024</c:v>
                </c:pt>
                <c:pt idx="66">
                  <c:v>0.117230783354731</c:v>
                </c:pt>
                <c:pt idx="67">
                  <c:v>0.11540377934036999</c:v>
                </c:pt>
                <c:pt idx="68">
                  <c:v>0.118019215069052</c:v>
                </c:pt>
                <c:pt idx="69">
                  <c:v>0.116164522809542</c:v>
                </c:pt>
                <c:pt idx="70">
                  <c:v>0.115379754296508</c:v>
                </c:pt>
                <c:pt idx="71">
                  <c:v>0.117675570523957</c:v>
                </c:pt>
                <c:pt idx="72">
                  <c:v>0.11512646469506101</c:v>
                </c:pt>
                <c:pt idx="73">
                  <c:v>0.113457911887777</c:v>
                </c:pt>
                <c:pt idx="74">
                  <c:v>0.12175516486560101</c:v>
                </c:pt>
                <c:pt idx="75">
                  <c:v>0.11436911748466901</c:v>
                </c:pt>
                <c:pt idx="76">
                  <c:v>0.11623774082339799</c:v>
                </c:pt>
                <c:pt idx="77">
                  <c:v>0.119548938892145</c:v>
                </c:pt>
                <c:pt idx="78">
                  <c:v>0.121052551954949</c:v>
                </c:pt>
                <c:pt idx="79">
                  <c:v>0.124263512878202</c:v>
                </c:pt>
                <c:pt idx="80">
                  <c:v>0.117904801532762</c:v>
                </c:pt>
                <c:pt idx="81">
                  <c:v>0.11838104108132801</c:v>
                </c:pt>
                <c:pt idx="82">
                  <c:v>0.12124840824913299</c:v>
                </c:pt>
                <c:pt idx="83">
                  <c:v>0.121750641940538</c:v>
                </c:pt>
                <c:pt idx="84">
                  <c:v>0.113637914841046</c:v>
                </c:pt>
                <c:pt idx="85">
                  <c:v>0.12020880273414</c:v>
                </c:pt>
                <c:pt idx="86">
                  <c:v>0.120381221606859</c:v>
                </c:pt>
                <c:pt idx="87">
                  <c:v>0.12238220446336601</c:v>
                </c:pt>
                <c:pt idx="88">
                  <c:v>0.118504938224912</c:v>
                </c:pt>
                <c:pt idx="89">
                  <c:v>0.12367604460817</c:v>
                </c:pt>
                <c:pt idx="90">
                  <c:v>0.115743205558301</c:v>
                </c:pt>
                <c:pt idx="91">
                  <c:v>0.124797438099293</c:v>
                </c:pt>
                <c:pt idx="92">
                  <c:v>0.12396292380656899</c:v>
                </c:pt>
                <c:pt idx="93">
                  <c:v>0.118584923007474</c:v>
                </c:pt>
                <c:pt idx="94">
                  <c:v>0.12068752911488401</c:v>
                </c:pt>
                <c:pt idx="95">
                  <c:v>0.117676938696051</c:v>
                </c:pt>
                <c:pt idx="96">
                  <c:v>0.118225008859089</c:v>
                </c:pt>
                <c:pt idx="97">
                  <c:v>0.123399549308645</c:v>
                </c:pt>
                <c:pt idx="98">
                  <c:v>0.130558650759</c:v>
                </c:pt>
                <c:pt idx="99">
                  <c:v>0.121438245973675</c:v>
                </c:pt>
                <c:pt idx="100">
                  <c:v>0.127531354039915</c:v>
                </c:pt>
                <c:pt idx="101">
                  <c:v>0.12116862435091</c:v>
                </c:pt>
                <c:pt idx="102">
                  <c:v>0.121310549716918</c:v>
                </c:pt>
                <c:pt idx="103">
                  <c:v>0.13393791586887199</c:v>
                </c:pt>
                <c:pt idx="104">
                  <c:v>0.131969561300331</c:v>
                </c:pt>
                <c:pt idx="105">
                  <c:v>0.124432312631185</c:v>
                </c:pt>
                <c:pt idx="106">
                  <c:v>0.121889978195835</c:v>
                </c:pt>
                <c:pt idx="107">
                  <c:v>0.12978520722711601</c:v>
                </c:pt>
                <c:pt idx="108">
                  <c:v>0.130368042590851</c:v>
                </c:pt>
                <c:pt idx="109">
                  <c:v>0.12833096930291801</c:v>
                </c:pt>
                <c:pt idx="110">
                  <c:v>0.12252168603359399</c:v>
                </c:pt>
                <c:pt idx="111">
                  <c:v>0.126166128004015</c:v>
                </c:pt>
                <c:pt idx="112">
                  <c:v>0.12924166686475599</c:v>
                </c:pt>
                <c:pt idx="113">
                  <c:v>0.130646247317103</c:v>
                </c:pt>
                <c:pt idx="114">
                  <c:v>0.13426320866293101</c:v>
                </c:pt>
                <c:pt idx="115">
                  <c:v>0.12523026539221899</c:v>
                </c:pt>
                <c:pt idx="116">
                  <c:v>0.12625317931424301</c:v>
                </c:pt>
                <c:pt idx="117">
                  <c:v>0.136209941657363</c:v>
                </c:pt>
                <c:pt idx="118">
                  <c:v>0.120421851892119</c:v>
                </c:pt>
                <c:pt idx="119">
                  <c:v>0.12657220583141199</c:v>
                </c:pt>
                <c:pt idx="120">
                  <c:v>0.12822030072691101</c:v>
                </c:pt>
                <c:pt idx="121">
                  <c:v>0.12539944160400901</c:v>
                </c:pt>
                <c:pt idx="122">
                  <c:v>0.13272294650116101</c:v>
                </c:pt>
                <c:pt idx="123">
                  <c:v>0.125875915213609</c:v>
                </c:pt>
                <c:pt idx="124">
                  <c:v>0.138576551936964</c:v>
                </c:pt>
                <c:pt idx="125">
                  <c:v>0.144598838552843</c:v>
                </c:pt>
                <c:pt idx="126">
                  <c:v>0.13321221888102799</c:v>
                </c:pt>
                <c:pt idx="127">
                  <c:v>0.13832893986390399</c:v>
                </c:pt>
                <c:pt idx="128">
                  <c:v>0.123889205940157</c:v>
                </c:pt>
                <c:pt idx="129">
                  <c:v>0.120849643601917</c:v>
                </c:pt>
                <c:pt idx="130">
                  <c:v>0.13171354533368601</c:v>
                </c:pt>
                <c:pt idx="131">
                  <c:v>0.13186347239516799</c:v>
                </c:pt>
                <c:pt idx="132">
                  <c:v>0.13768696571314001</c:v>
                </c:pt>
                <c:pt idx="133">
                  <c:v>0.12635112215743999</c:v>
                </c:pt>
                <c:pt idx="134">
                  <c:v>0.13831558720981901</c:v>
                </c:pt>
                <c:pt idx="135">
                  <c:v>0.13519012435248401</c:v>
                </c:pt>
                <c:pt idx="136">
                  <c:v>0.13697337258414499</c:v>
                </c:pt>
                <c:pt idx="137">
                  <c:v>0.13761463031280899</c:v>
                </c:pt>
                <c:pt idx="138">
                  <c:v>0.12931232624563799</c:v>
                </c:pt>
                <c:pt idx="139">
                  <c:v>0.136332430823669</c:v>
                </c:pt>
                <c:pt idx="140">
                  <c:v>0.13628053204164201</c:v>
                </c:pt>
                <c:pt idx="141">
                  <c:v>0.13449536528398801</c:v>
                </c:pt>
                <c:pt idx="142">
                  <c:v>0.13236356271966801</c:v>
                </c:pt>
                <c:pt idx="143">
                  <c:v>0.14276163169873601</c:v>
                </c:pt>
                <c:pt idx="144">
                  <c:v>0.12907543197319801</c:v>
                </c:pt>
                <c:pt idx="145">
                  <c:v>0.13780608112951201</c:v>
                </c:pt>
                <c:pt idx="146">
                  <c:v>0.13875586163859599</c:v>
                </c:pt>
                <c:pt idx="147">
                  <c:v>0.134112425926318</c:v>
                </c:pt>
                <c:pt idx="148">
                  <c:v>0.13956444071739299</c:v>
                </c:pt>
                <c:pt idx="149">
                  <c:v>0.13386676864181701</c:v>
                </c:pt>
                <c:pt idx="150">
                  <c:v>0.12503012128590901</c:v>
                </c:pt>
                <c:pt idx="151">
                  <c:v>0.12568308654139199</c:v>
                </c:pt>
                <c:pt idx="152">
                  <c:v>0.132737211252105</c:v>
                </c:pt>
                <c:pt idx="153">
                  <c:v>0.12993486942715099</c:v>
                </c:pt>
                <c:pt idx="154">
                  <c:v>0.13554819219838801</c:v>
                </c:pt>
                <c:pt idx="155">
                  <c:v>0.128904211439622</c:v>
                </c:pt>
                <c:pt idx="156">
                  <c:v>0.136197919988296</c:v>
                </c:pt>
                <c:pt idx="157">
                  <c:v>0.137498881184868</c:v>
                </c:pt>
                <c:pt idx="158">
                  <c:v>0.13974127614721499</c:v>
                </c:pt>
                <c:pt idx="159">
                  <c:v>0.134982325236046</c:v>
                </c:pt>
                <c:pt idx="160">
                  <c:v>0.153127349797954</c:v>
                </c:pt>
                <c:pt idx="161">
                  <c:v>0.13853904107750101</c:v>
                </c:pt>
                <c:pt idx="162">
                  <c:v>0.132513686444762</c:v>
                </c:pt>
                <c:pt idx="163">
                  <c:v>0.14206012616480099</c:v>
                </c:pt>
                <c:pt idx="164">
                  <c:v>0.124559327556656</c:v>
                </c:pt>
                <c:pt idx="165">
                  <c:v>0.131281681476867</c:v>
                </c:pt>
                <c:pt idx="166">
                  <c:v>0.14419170886810501</c:v>
                </c:pt>
                <c:pt idx="167">
                  <c:v>0.13173420706230499</c:v>
                </c:pt>
                <c:pt idx="168">
                  <c:v>0.15425827265483499</c:v>
                </c:pt>
                <c:pt idx="169">
                  <c:v>0.122096535702115</c:v>
                </c:pt>
                <c:pt idx="170">
                  <c:v>0.14886269304191099</c:v>
                </c:pt>
                <c:pt idx="171">
                  <c:v>0.13115924731699799</c:v>
                </c:pt>
                <c:pt idx="172">
                  <c:v>0.15400364251221901</c:v>
                </c:pt>
                <c:pt idx="173">
                  <c:v>0.13278868242625999</c:v>
                </c:pt>
                <c:pt idx="174">
                  <c:v>0.155929689008103</c:v>
                </c:pt>
                <c:pt idx="175">
                  <c:v>0.14614470610681601</c:v>
                </c:pt>
                <c:pt idx="176">
                  <c:v>0.121854789989021</c:v>
                </c:pt>
                <c:pt idx="177">
                  <c:v>0.15444567358726499</c:v>
                </c:pt>
                <c:pt idx="178">
                  <c:v>0.15073955935389599</c:v>
                </c:pt>
                <c:pt idx="179">
                  <c:v>0.143519576394254</c:v>
                </c:pt>
                <c:pt idx="180">
                  <c:v>0.13882636722501501</c:v>
                </c:pt>
                <c:pt idx="181">
                  <c:v>0.15226389181783601</c:v>
                </c:pt>
                <c:pt idx="182">
                  <c:v>0.17589062615780099</c:v>
                </c:pt>
                <c:pt idx="183">
                  <c:v>0.131818990847518</c:v>
                </c:pt>
                <c:pt idx="184">
                  <c:v>0.169428650577259</c:v>
                </c:pt>
                <c:pt idx="185">
                  <c:v>0.14587312884508799</c:v>
                </c:pt>
                <c:pt idx="186">
                  <c:v>0.15503883056038101</c:v>
                </c:pt>
                <c:pt idx="187">
                  <c:v>0.15457619954885099</c:v>
                </c:pt>
                <c:pt idx="188">
                  <c:v>0.145362256819209</c:v>
                </c:pt>
                <c:pt idx="189">
                  <c:v>0.15256499553907801</c:v>
                </c:pt>
                <c:pt idx="190">
                  <c:v>0.154020745604519</c:v>
                </c:pt>
                <c:pt idx="191">
                  <c:v>0.15514171093842799</c:v>
                </c:pt>
                <c:pt idx="192">
                  <c:v>0.15411321678590401</c:v>
                </c:pt>
                <c:pt idx="193">
                  <c:v>0.15721022280340199</c:v>
                </c:pt>
                <c:pt idx="194">
                  <c:v>0.14739454309226399</c:v>
                </c:pt>
                <c:pt idx="195">
                  <c:v>0.157740464962599</c:v>
                </c:pt>
                <c:pt idx="196">
                  <c:v>0.14978014662552899</c:v>
                </c:pt>
                <c:pt idx="197">
                  <c:v>0.16581733384173</c:v>
                </c:pt>
                <c:pt idx="198">
                  <c:v>0.14339540874647699</c:v>
                </c:pt>
                <c:pt idx="199">
                  <c:v>0.158763407799179</c:v>
                </c:pt>
                <c:pt idx="200">
                  <c:v>0.15426897217208399</c:v>
                </c:pt>
                <c:pt idx="201">
                  <c:v>0.17441119984188899</c:v>
                </c:pt>
                <c:pt idx="202">
                  <c:v>0.13503066813068901</c:v>
                </c:pt>
                <c:pt idx="203">
                  <c:v>0.154722148595139</c:v>
                </c:pt>
                <c:pt idx="204">
                  <c:v>0.15935275133098101</c:v>
                </c:pt>
                <c:pt idx="205">
                  <c:v>0.14676634514494599</c:v>
                </c:pt>
                <c:pt idx="206">
                  <c:v>0.154023202967112</c:v>
                </c:pt>
                <c:pt idx="207">
                  <c:v>0.17351508329908799</c:v>
                </c:pt>
                <c:pt idx="208">
                  <c:v>0.15004090508326701</c:v>
                </c:pt>
                <c:pt idx="209">
                  <c:v>0.14851639651654799</c:v>
                </c:pt>
                <c:pt idx="210">
                  <c:v>0.16477196257926899</c:v>
                </c:pt>
                <c:pt idx="211">
                  <c:v>0.16563694727786399</c:v>
                </c:pt>
                <c:pt idx="212">
                  <c:v>0.18207239161324401</c:v>
                </c:pt>
                <c:pt idx="213">
                  <c:v>0.174938649745252</c:v>
                </c:pt>
                <c:pt idx="214">
                  <c:v>0.168235047614884</c:v>
                </c:pt>
                <c:pt idx="215">
                  <c:v>0.177900358674937</c:v>
                </c:pt>
                <c:pt idx="216">
                  <c:v>0.17070083555385099</c:v>
                </c:pt>
                <c:pt idx="217">
                  <c:v>0.17736084344653599</c:v>
                </c:pt>
                <c:pt idx="218">
                  <c:v>0.155075323324528</c:v>
                </c:pt>
                <c:pt idx="219">
                  <c:v>0.15871825086854999</c:v>
                </c:pt>
                <c:pt idx="220">
                  <c:v>0.17941354584533001</c:v>
                </c:pt>
                <c:pt idx="221">
                  <c:v>0.207357330011567</c:v>
                </c:pt>
                <c:pt idx="222">
                  <c:v>0.16420778828951299</c:v>
                </c:pt>
                <c:pt idx="223">
                  <c:v>0.156326487940537</c:v>
                </c:pt>
                <c:pt idx="224">
                  <c:v>0.147795392438789</c:v>
                </c:pt>
                <c:pt idx="225">
                  <c:v>0.17015192061148299</c:v>
                </c:pt>
                <c:pt idx="226">
                  <c:v>0.181330736337527</c:v>
                </c:pt>
                <c:pt idx="227">
                  <c:v>0.21476557983852901</c:v>
                </c:pt>
                <c:pt idx="228">
                  <c:v>0.20636472866887201</c:v>
                </c:pt>
                <c:pt idx="229">
                  <c:v>0.16186540612841499</c:v>
                </c:pt>
                <c:pt idx="230">
                  <c:v>0.14672703740687601</c:v>
                </c:pt>
                <c:pt idx="231">
                  <c:v>0.18018834795234001</c:v>
                </c:pt>
                <c:pt idx="232">
                  <c:v>0.18304921100107499</c:v>
                </c:pt>
                <c:pt idx="233">
                  <c:v>0.18570401801178499</c:v>
                </c:pt>
                <c:pt idx="234">
                  <c:v>0.22080099021861099</c:v>
                </c:pt>
                <c:pt idx="235">
                  <c:v>0.21874528385140601</c:v>
                </c:pt>
                <c:pt idx="236">
                  <c:v>0.20725971715281899</c:v>
                </c:pt>
                <c:pt idx="237">
                  <c:v>0.20375781587726699</c:v>
                </c:pt>
                <c:pt idx="238">
                  <c:v>0.184643992899375</c:v>
                </c:pt>
                <c:pt idx="239">
                  <c:v>0.25878476186018501</c:v>
                </c:pt>
                <c:pt idx="240">
                  <c:v>0.235670462397983</c:v>
                </c:pt>
                <c:pt idx="241">
                  <c:v>0.21339670099373201</c:v>
                </c:pt>
                <c:pt idx="242">
                  <c:v>0.232685038201667</c:v>
                </c:pt>
                <c:pt idx="243">
                  <c:v>0.19136511491601799</c:v>
                </c:pt>
                <c:pt idx="244">
                  <c:v>0.25750383558478701</c:v>
                </c:pt>
                <c:pt idx="245">
                  <c:v>0.20163056683212399</c:v>
                </c:pt>
                <c:pt idx="246">
                  <c:v>0.20469263273378899</c:v>
                </c:pt>
                <c:pt idx="247">
                  <c:v>0.23219914373455999</c:v>
                </c:pt>
                <c:pt idx="248">
                  <c:v>0.19774442523465299</c:v>
                </c:pt>
                <c:pt idx="249">
                  <c:v>0.331212558644225</c:v>
                </c:pt>
              </c:numCache>
            </c:numRef>
          </c:val>
          <c:smooth val="0"/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Q$1:$BQ$250</c:f>
              <c:numCache>
                <c:formatCode>General</c:formatCode>
                <c:ptCount val="250"/>
                <c:pt idx="0">
                  <c:v>0.107829981462536</c:v>
                </c:pt>
                <c:pt idx="1">
                  <c:v>0.109554428619779</c:v>
                </c:pt>
                <c:pt idx="2">
                  <c:v>0.108876146070403</c:v>
                </c:pt>
                <c:pt idx="3">
                  <c:v>0.106566629347666</c:v>
                </c:pt>
                <c:pt idx="4">
                  <c:v>0.106389122808797</c:v>
                </c:pt>
                <c:pt idx="5">
                  <c:v>0.106383031561174</c:v>
                </c:pt>
                <c:pt idx="6">
                  <c:v>0.106885122065563</c:v>
                </c:pt>
                <c:pt idx="7">
                  <c:v>0.106317383650362</c:v>
                </c:pt>
                <c:pt idx="8">
                  <c:v>0.107364071021593</c:v>
                </c:pt>
                <c:pt idx="9">
                  <c:v>0.106959812516323</c:v>
                </c:pt>
                <c:pt idx="10">
                  <c:v>0.106746131191851</c:v>
                </c:pt>
                <c:pt idx="11">
                  <c:v>0.107678741350983</c:v>
                </c:pt>
                <c:pt idx="12">
                  <c:v>0.107298782948387</c:v>
                </c:pt>
                <c:pt idx="13">
                  <c:v>0.10670199635218799</c:v>
                </c:pt>
                <c:pt idx="14">
                  <c:v>0.108851589107403</c:v>
                </c:pt>
                <c:pt idx="15">
                  <c:v>0.10972169256578</c:v>
                </c:pt>
                <c:pt idx="16">
                  <c:v>0.10907823371341401</c:v>
                </c:pt>
                <c:pt idx="17">
                  <c:v>0.110267911857388</c:v>
                </c:pt>
                <c:pt idx="18">
                  <c:v>0.106958584123407</c:v>
                </c:pt>
                <c:pt idx="19">
                  <c:v>0.107195035311861</c:v>
                </c:pt>
                <c:pt idx="20">
                  <c:v>0.107895789964625</c:v>
                </c:pt>
                <c:pt idx="21">
                  <c:v>0.10917226962208799</c:v>
                </c:pt>
                <c:pt idx="22">
                  <c:v>0.10776296668992701</c:v>
                </c:pt>
                <c:pt idx="23">
                  <c:v>0.109426297506929</c:v>
                </c:pt>
                <c:pt idx="24">
                  <c:v>0.110400211337325</c:v>
                </c:pt>
                <c:pt idx="25">
                  <c:v>0.108851611518394</c:v>
                </c:pt>
                <c:pt idx="26">
                  <c:v>0.109303903691744</c:v>
                </c:pt>
                <c:pt idx="27">
                  <c:v>0.111165619647798</c:v>
                </c:pt>
                <c:pt idx="28">
                  <c:v>0.110219064001363</c:v>
                </c:pt>
                <c:pt idx="29">
                  <c:v>0.110666811338526</c:v>
                </c:pt>
                <c:pt idx="30">
                  <c:v>0.11166267354472199</c:v>
                </c:pt>
                <c:pt idx="31">
                  <c:v>0.109890851273132</c:v>
                </c:pt>
                <c:pt idx="32">
                  <c:v>0.109184226879265</c:v>
                </c:pt>
                <c:pt idx="33">
                  <c:v>0.11325152107651699</c:v>
                </c:pt>
                <c:pt idx="34">
                  <c:v>0.109692337457499</c:v>
                </c:pt>
                <c:pt idx="35">
                  <c:v>0.11319420515822599</c:v>
                </c:pt>
                <c:pt idx="36">
                  <c:v>0.108383703132648</c:v>
                </c:pt>
                <c:pt idx="37">
                  <c:v>0.111340554048136</c:v>
                </c:pt>
                <c:pt idx="38">
                  <c:v>0.113680820897423</c:v>
                </c:pt>
                <c:pt idx="39">
                  <c:v>0.110335688013806</c:v>
                </c:pt>
                <c:pt idx="40">
                  <c:v>0.112753369095534</c:v>
                </c:pt>
                <c:pt idx="41">
                  <c:v>0.112265142177063</c:v>
                </c:pt>
                <c:pt idx="42">
                  <c:v>0.11319463190845599</c:v>
                </c:pt>
                <c:pt idx="43">
                  <c:v>0.113003629253367</c:v>
                </c:pt>
                <c:pt idx="44">
                  <c:v>0.11484477818165199</c:v>
                </c:pt>
                <c:pt idx="45">
                  <c:v>0.11111333056112099</c:v>
                </c:pt>
                <c:pt idx="46">
                  <c:v>0.112146934058137</c:v>
                </c:pt>
                <c:pt idx="47">
                  <c:v>0.11085586029344301</c:v>
                </c:pt>
                <c:pt idx="48">
                  <c:v>0.11649357988478699</c:v>
                </c:pt>
                <c:pt idx="49">
                  <c:v>0.11267393354991501</c:v>
                </c:pt>
                <c:pt idx="50">
                  <c:v>0.112736073077811</c:v>
                </c:pt>
                <c:pt idx="51">
                  <c:v>0.11062102318042499</c:v>
                </c:pt>
                <c:pt idx="52">
                  <c:v>0.11401996091946</c:v>
                </c:pt>
                <c:pt idx="53">
                  <c:v>0.113294169509596</c:v>
                </c:pt>
                <c:pt idx="54">
                  <c:v>0.115634801465021</c:v>
                </c:pt>
                <c:pt idx="55">
                  <c:v>0.110465347696728</c:v>
                </c:pt>
                <c:pt idx="56">
                  <c:v>0.108828541883231</c:v>
                </c:pt>
                <c:pt idx="57">
                  <c:v>0.11330899322683501</c:v>
                </c:pt>
                <c:pt idx="58">
                  <c:v>0.114909146761646</c:v>
                </c:pt>
                <c:pt idx="59">
                  <c:v>0.11820503172399301</c:v>
                </c:pt>
                <c:pt idx="60">
                  <c:v>0.116394692119516</c:v>
                </c:pt>
                <c:pt idx="61">
                  <c:v>0.11209347547899801</c:v>
                </c:pt>
                <c:pt idx="62">
                  <c:v>0.115939253609964</c:v>
                </c:pt>
                <c:pt idx="63">
                  <c:v>0.11491247993224001</c:v>
                </c:pt>
                <c:pt idx="64">
                  <c:v>0.110418169937867</c:v>
                </c:pt>
                <c:pt idx="65">
                  <c:v>0.117209801106702</c:v>
                </c:pt>
                <c:pt idx="66">
                  <c:v>0.116662063810786</c:v>
                </c:pt>
                <c:pt idx="67">
                  <c:v>0.11477927084066</c:v>
                </c:pt>
                <c:pt idx="68">
                  <c:v>0.118898894297611</c:v>
                </c:pt>
                <c:pt idx="69">
                  <c:v>0.113669500648858</c:v>
                </c:pt>
                <c:pt idx="70">
                  <c:v>0.110529620209063</c:v>
                </c:pt>
                <c:pt idx="71">
                  <c:v>0.12467898313227201</c:v>
                </c:pt>
                <c:pt idx="72">
                  <c:v>0.114219995364624</c:v>
                </c:pt>
                <c:pt idx="73">
                  <c:v>0.116751864939886</c:v>
                </c:pt>
                <c:pt idx="74">
                  <c:v>0.125150219249443</c:v>
                </c:pt>
                <c:pt idx="75">
                  <c:v>0.123577768321329</c:v>
                </c:pt>
                <c:pt idx="76">
                  <c:v>0.11906602327221601</c:v>
                </c:pt>
                <c:pt idx="77">
                  <c:v>0.12124679877406599</c:v>
                </c:pt>
                <c:pt idx="78">
                  <c:v>0.12544240105835999</c:v>
                </c:pt>
                <c:pt idx="79">
                  <c:v>0.11985752299274</c:v>
                </c:pt>
                <c:pt idx="80">
                  <c:v>0.120151965651283</c:v>
                </c:pt>
                <c:pt idx="81">
                  <c:v>0.118174276232755</c:v>
                </c:pt>
                <c:pt idx="82">
                  <c:v>0.120933341988804</c:v>
                </c:pt>
                <c:pt idx="83">
                  <c:v>0.118595842414421</c:v>
                </c:pt>
                <c:pt idx="84">
                  <c:v>0.12413336956650101</c:v>
                </c:pt>
                <c:pt idx="85">
                  <c:v>0.125609332178758</c:v>
                </c:pt>
                <c:pt idx="86">
                  <c:v>0.116290018231228</c:v>
                </c:pt>
                <c:pt idx="87">
                  <c:v>0.11996223093146099</c:v>
                </c:pt>
                <c:pt idx="88">
                  <c:v>0.12414724593713</c:v>
                </c:pt>
                <c:pt idx="89">
                  <c:v>0.122879013128022</c:v>
                </c:pt>
                <c:pt idx="90">
                  <c:v>0.119311148849734</c:v>
                </c:pt>
                <c:pt idx="91">
                  <c:v>0.12283743343506</c:v>
                </c:pt>
                <c:pt idx="92">
                  <c:v>0.12347096282085</c:v>
                </c:pt>
                <c:pt idx="93">
                  <c:v>0.118151892958654</c:v>
                </c:pt>
                <c:pt idx="94">
                  <c:v>0.119860229580896</c:v>
                </c:pt>
                <c:pt idx="95">
                  <c:v>0.12006275753677401</c:v>
                </c:pt>
                <c:pt idx="96">
                  <c:v>0.12032370940234299</c:v>
                </c:pt>
                <c:pt idx="97">
                  <c:v>0.119743976330076</c:v>
                </c:pt>
                <c:pt idx="98">
                  <c:v>0.12587132465536299</c:v>
                </c:pt>
                <c:pt idx="99">
                  <c:v>0.119920916128438</c:v>
                </c:pt>
                <c:pt idx="100">
                  <c:v>0.13102242012124701</c:v>
                </c:pt>
                <c:pt idx="101">
                  <c:v>0.12546541352979601</c:v>
                </c:pt>
                <c:pt idx="102">
                  <c:v>0.12162591135428</c:v>
                </c:pt>
                <c:pt idx="103">
                  <c:v>0.124455528446894</c:v>
                </c:pt>
                <c:pt idx="104">
                  <c:v>0.124630675188399</c:v>
                </c:pt>
                <c:pt idx="105">
                  <c:v>0.12292713155408801</c:v>
                </c:pt>
                <c:pt idx="106">
                  <c:v>0.132494350480439</c:v>
                </c:pt>
                <c:pt idx="107">
                  <c:v>0.122954346105731</c:v>
                </c:pt>
                <c:pt idx="108">
                  <c:v>0.12941442592244301</c:v>
                </c:pt>
                <c:pt idx="109">
                  <c:v>0.13630864519573699</c:v>
                </c:pt>
                <c:pt idx="110">
                  <c:v>0.12267570071820499</c:v>
                </c:pt>
                <c:pt idx="111">
                  <c:v>0.118909571664956</c:v>
                </c:pt>
                <c:pt idx="112">
                  <c:v>0.12043324979530901</c:v>
                </c:pt>
                <c:pt idx="113">
                  <c:v>0.11873408973723899</c:v>
                </c:pt>
                <c:pt idx="114">
                  <c:v>0.13674291185478801</c:v>
                </c:pt>
                <c:pt idx="115">
                  <c:v>0.13174995690168401</c:v>
                </c:pt>
                <c:pt idx="116">
                  <c:v>0.12686178853775801</c:v>
                </c:pt>
                <c:pt idx="117">
                  <c:v>0.12790845261701</c:v>
                </c:pt>
                <c:pt idx="118">
                  <c:v>0.122757845758752</c:v>
                </c:pt>
                <c:pt idx="119">
                  <c:v>0.12868886033665</c:v>
                </c:pt>
                <c:pt idx="120">
                  <c:v>0.13662988982129401</c:v>
                </c:pt>
                <c:pt idx="121">
                  <c:v>0.11381430261151999</c:v>
                </c:pt>
                <c:pt idx="122">
                  <c:v>0.13794810634930399</c:v>
                </c:pt>
                <c:pt idx="123">
                  <c:v>0.13822079067739099</c:v>
                </c:pt>
                <c:pt idx="124">
                  <c:v>0.123828262627684</c:v>
                </c:pt>
                <c:pt idx="125">
                  <c:v>0.124708711995587</c:v>
                </c:pt>
                <c:pt idx="126">
                  <c:v>0.12744100172339901</c:v>
                </c:pt>
                <c:pt idx="127">
                  <c:v>0.123690124495253</c:v>
                </c:pt>
                <c:pt idx="128">
                  <c:v>0.132214610366961</c:v>
                </c:pt>
                <c:pt idx="129">
                  <c:v>0.12692566494768801</c:v>
                </c:pt>
                <c:pt idx="130">
                  <c:v>0.122639277621342</c:v>
                </c:pt>
                <c:pt idx="131">
                  <c:v>0.13427861693554</c:v>
                </c:pt>
                <c:pt idx="132">
                  <c:v>0.12762323299484901</c:v>
                </c:pt>
                <c:pt idx="133">
                  <c:v>0.12992950647121601</c:v>
                </c:pt>
                <c:pt idx="134">
                  <c:v>0.14128190633194401</c:v>
                </c:pt>
                <c:pt idx="135">
                  <c:v>0.13395984174914699</c:v>
                </c:pt>
                <c:pt idx="136">
                  <c:v>0.13057818463641399</c:v>
                </c:pt>
                <c:pt idx="137">
                  <c:v>0.13819852839136701</c:v>
                </c:pt>
                <c:pt idx="138">
                  <c:v>0.13757096571261601</c:v>
                </c:pt>
                <c:pt idx="139">
                  <c:v>0.13834251606408601</c:v>
                </c:pt>
                <c:pt idx="140">
                  <c:v>0.13183765263843999</c:v>
                </c:pt>
                <c:pt idx="141">
                  <c:v>0.130997441888559</c:v>
                </c:pt>
                <c:pt idx="142">
                  <c:v>0.13232090885133499</c:v>
                </c:pt>
                <c:pt idx="143">
                  <c:v>0.131269720051649</c:v>
                </c:pt>
                <c:pt idx="144">
                  <c:v>0.126760112689973</c:v>
                </c:pt>
                <c:pt idx="145">
                  <c:v>0.14536214025057401</c:v>
                </c:pt>
                <c:pt idx="146">
                  <c:v>0.134397587093362</c:v>
                </c:pt>
                <c:pt idx="147">
                  <c:v>0.12997221126554601</c:v>
                </c:pt>
                <c:pt idx="148">
                  <c:v>0.123919685104059</c:v>
                </c:pt>
                <c:pt idx="149">
                  <c:v>0.139332856057551</c:v>
                </c:pt>
                <c:pt idx="150">
                  <c:v>0.12971590660155</c:v>
                </c:pt>
                <c:pt idx="151">
                  <c:v>0.131530612761388</c:v>
                </c:pt>
                <c:pt idx="152">
                  <c:v>0.14645363867945799</c:v>
                </c:pt>
                <c:pt idx="153">
                  <c:v>0.13750396270045501</c:v>
                </c:pt>
                <c:pt idx="154">
                  <c:v>0.13913677462068999</c:v>
                </c:pt>
                <c:pt idx="155">
                  <c:v>0.14406268018097701</c:v>
                </c:pt>
                <c:pt idx="156">
                  <c:v>0.14629391201967901</c:v>
                </c:pt>
                <c:pt idx="157">
                  <c:v>0.13999207184536699</c:v>
                </c:pt>
                <c:pt idx="158">
                  <c:v>0.14739265835974699</c:v>
                </c:pt>
                <c:pt idx="159">
                  <c:v>0.14947603595956299</c:v>
                </c:pt>
                <c:pt idx="160">
                  <c:v>0.15696985378324699</c:v>
                </c:pt>
                <c:pt idx="161">
                  <c:v>0.134888075481046</c:v>
                </c:pt>
                <c:pt idx="162">
                  <c:v>0.146554253002948</c:v>
                </c:pt>
                <c:pt idx="163">
                  <c:v>0.14805673787038601</c:v>
                </c:pt>
                <c:pt idx="164">
                  <c:v>0.14271999172903599</c:v>
                </c:pt>
                <c:pt idx="165">
                  <c:v>0.122394546328794</c:v>
                </c:pt>
                <c:pt idx="166">
                  <c:v>0.129873372362274</c:v>
                </c:pt>
                <c:pt idx="167">
                  <c:v>0.13889763042589201</c:v>
                </c:pt>
                <c:pt idx="168">
                  <c:v>0.145343719576666</c:v>
                </c:pt>
                <c:pt idx="169">
                  <c:v>0.13832324386578801</c:v>
                </c:pt>
                <c:pt idx="170">
                  <c:v>0.15027888159285699</c:v>
                </c:pt>
                <c:pt idx="171">
                  <c:v>0.13747887466425701</c:v>
                </c:pt>
                <c:pt idx="172">
                  <c:v>0.132487375753397</c:v>
                </c:pt>
                <c:pt idx="173">
                  <c:v>0.140863809852975</c:v>
                </c:pt>
                <c:pt idx="174">
                  <c:v>0.14720768387635899</c:v>
                </c:pt>
                <c:pt idx="175">
                  <c:v>0.14409963608022799</c:v>
                </c:pt>
                <c:pt idx="176">
                  <c:v>0.14081358048871101</c:v>
                </c:pt>
                <c:pt idx="177">
                  <c:v>0.14208416949361499</c:v>
                </c:pt>
                <c:pt idx="178">
                  <c:v>0.14240869468977499</c:v>
                </c:pt>
                <c:pt idx="179">
                  <c:v>0.150578540833334</c:v>
                </c:pt>
                <c:pt idx="180">
                  <c:v>0.14386297711443999</c:v>
                </c:pt>
                <c:pt idx="181">
                  <c:v>0.15471858162640301</c:v>
                </c:pt>
                <c:pt idx="182">
                  <c:v>0.141948101618352</c:v>
                </c:pt>
                <c:pt idx="183">
                  <c:v>0.147706345040473</c:v>
                </c:pt>
                <c:pt idx="184">
                  <c:v>0.14896278308054001</c:v>
                </c:pt>
                <c:pt idx="185">
                  <c:v>0.15840541210351</c:v>
                </c:pt>
                <c:pt idx="186">
                  <c:v>0.148100853745702</c:v>
                </c:pt>
                <c:pt idx="187">
                  <c:v>0.13604417296285401</c:v>
                </c:pt>
                <c:pt idx="188">
                  <c:v>0.149295208532984</c:v>
                </c:pt>
                <c:pt idx="189">
                  <c:v>0.16162419868700501</c:v>
                </c:pt>
                <c:pt idx="190">
                  <c:v>0.13276805757799201</c:v>
                </c:pt>
                <c:pt idx="191">
                  <c:v>0.14849565536296799</c:v>
                </c:pt>
                <c:pt idx="192">
                  <c:v>0.16124743897200799</c:v>
                </c:pt>
                <c:pt idx="193">
                  <c:v>0.15620805727222001</c:v>
                </c:pt>
                <c:pt idx="194">
                  <c:v>0.17496617547047999</c:v>
                </c:pt>
                <c:pt idx="195">
                  <c:v>0.14953600147558799</c:v>
                </c:pt>
                <c:pt idx="196">
                  <c:v>0.151855971153597</c:v>
                </c:pt>
                <c:pt idx="197">
                  <c:v>0.163482619084268</c:v>
                </c:pt>
                <c:pt idx="198">
                  <c:v>0.17515369530378599</c:v>
                </c:pt>
                <c:pt idx="199">
                  <c:v>0.16038164701512</c:v>
                </c:pt>
                <c:pt idx="200">
                  <c:v>0.168381337361418</c:v>
                </c:pt>
                <c:pt idx="201">
                  <c:v>0.146953455838081</c:v>
                </c:pt>
                <c:pt idx="202">
                  <c:v>0.13372814287663001</c:v>
                </c:pt>
                <c:pt idx="203">
                  <c:v>0.16533726040118801</c:v>
                </c:pt>
                <c:pt idx="204">
                  <c:v>0.16014329833851501</c:v>
                </c:pt>
                <c:pt idx="205">
                  <c:v>0.15780899086317801</c:v>
                </c:pt>
                <c:pt idx="206">
                  <c:v>0.138818645879075</c:v>
                </c:pt>
                <c:pt idx="207">
                  <c:v>0.154046018053735</c:v>
                </c:pt>
                <c:pt idx="208">
                  <c:v>0.15865395258478801</c:v>
                </c:pt>
                <c:pt idx="209">
                  <c:v>0.176795750822242</c:v>
                </c:pt>
                <c:pt idx="210">
                  <c:v>0.17840064356014301</c:v>
                </c:pt>
                <c:pt idx="211">
                  <c:v>0.18927503858519201</c:v>
                </c:pt>
                <c:pt idx="212">
                  <c:v>0.14204677796148199</c:v>
                </c:pt>
                <c:pt idx="213">
                  <c:v>0.15599188069286901</c:v>
                </c:pt>
                <c:pt idx="214">
                  <c:v>0.17413065825787399</c:v>
                </c:pt>
                <c:pt idx="215">
                  <c:v>0.15263250458418401</c:v>
                </c:pt>
                <c:pt idx="216">
                  <c:v>0.16349734295926299</c:v>
                </c:pt>
                <c:pt idx="217">
                  <c:v>0.153867445194311</c:v>
                </c:pt>
                <c:pt idx="218">
                  <c:v>0.17699097805297001</c:v>
                </c:pt>
                <c:pt idx="219">
                  <c:v>0.18470835819254799</c:v>
                </c:pt>
                <c:pt idx="220">
                  <c:v>0.174136920126469</c:v>
                </c:pt>
                <c:pt idx="221">
                  <c:v>0.16165767849659601</c:v>
                </c:pt>
                <c:pt idx="222">
                  <c:v>0.14082416915214499</c:v>
                </c:pt>
                <c:pt idx="223">
                  <c:v>0.17662681629058599</c:v>
                </c:pt>
                <c:pt idx="224">
                  <c:v>0.18793435393174701</c:v>
                </c:pt>
                <c:pt idx="225">
                  <c:v>0.18077194190352999</c:v>
                </c:pt>
                <c:pt idx="226">
                  <c:v>0.19666084032350101</c:v>
                </c:pt>
                <c:pt idx="227">
                  <c:v>0.16527902330147201</c:v>
                </c:pt>
                <c:pt idx="228">
                  <c:v>0.17868879576673499</c:v>
                </c:pt>
                <c:pt idx="229">
                  <c:v>0.149207895574647</c:v>
                </c:pt>
                <c:pt idx="230">
                  <c:v>0.19701659829089799</c:v>
                </c:pt>
                <c:pt idx="231">
                  <c:v>0.17246998583568399</c:v>
                </c:pt>
                <c:pt idx="232">
                  <c:v>0.19534392875169701</c:v>
                </c:pt>
                <c:pt idx="233">
                  <c:v>0.220564565622376</c:v>
                </c:pt>
                <c:pt idx="234">
                  <c:v>0.21061492602927101</c:v>
                </c:pt>
                <c:pt idx="235">
                  <c:v>0.223122451259926</c:v>
                </c:pt>
                <c:pt idx="236">
                  <c:v>0.18363941447260401</c:v>
                </c:pt>
                <c:pt idx="237">
                  <c:v>0.226501724834614</c:v>
                </c:pt>
                <c:pt idx="238">
                  <c:v>0.23318245485733599</c:v>
                </c:pt>
                <c:pt idx="239">
                  <c:v>0.225463212915015</c:v>
                </c:pt>
                <c:pt idx="240">
                  <c:v>0.24624299966848201</c:v>
                </c:pt>
                <c:pt idx="241">
                  <c:v>0.22747221283735</c:v>
                </c:pt>
                <c:pt idx="242">
                  <c:v>0.13280541187946199</c:v>
                </c:pt>
                <c:pt idx="243">
                  <c:v>0.172191829373772</c:v>
                </c:pt>
                <c:pt idx="244">
                  <c:v>0.25138301859166701</c:v>
                </c:pt>
                <c:pt idx="245">
                  <c:v>0.21950546200700399</c:v>
                </c:pt>
                <c:pt idx="246">
                  <c:v>0.230455742609778</c:v>
                </c:pt>
                <c:pt idx="247">
                  <c:v>0.207234660452326</c:v>
                </c:pt>
                <c:pt idx="248">
                  <c:v>0.204742761855918</c:v>
                </c:pt>
                <c:pt idx="249">
                  <c:v>0.18709001995883301</c:v>
                </c:pt>
              </c:numCache>
            </c:numRef>
          </c:val>
          <c:smooth val="0"/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R$1:$BR$250</c:f>
              <c:numCache>
                <c:formatCode>General</c:formatCode>
                <c:ptCount val="250"/>
                <c:pt idx="0">
                  <c:v>0.10843797488951901</c:v>
                </c:pt>
                <c:pt idx="1">
                  <c:v>0.10663989045515899</c:v>
                </c:pt>
                <c:pt idx="2">
                  <c:v>0.109161526473148</c:v>
                </c:pt>
                <c:pt idx="3">
                  <c:v>0.105986506334564</c:v>
                </c:pt>
                <c:pt idx="4">
                  <c:v>0.107325973506043</c:v>
                </c:pt>
                <c:pt idx="5">
                  <c:v>0.10608858548592601</c:v>
                </c:pt>
                <c:pt idx="6">
                  <c:v>0.106325475255068</c:v>
                </c:pt>
                <c:pt idx="7">
                  <c:v>0.10661512005717801</c:v>
                </c:pt>
                <c:pt idx="8">
                  <c:v>0.106771059892026</c:v>
                </c:pt>
                <c:pt idx="9">
                  <c:v>0.105806778880128</c:v>
                </c:pt>
                <c:pt idx="10">
                  <c:v>0.10851904860309899</c:v>
                </c:pt>
                <c:pt idx="11">
                  <c:v>0.107994927856134</c:v>
                </c:pt>
                <c:pt idx="12">
                  <c:v>0.10775061829752999</c:v>
                </c:pt>
                <c:pt idx="13">
                  <c:v>0.109001434762223</c:v>
                </c:pt>
                <c:pt idx="14">
                  <c:v>0.10874058845034799</c:v>
                </c:pt>
                <c:pt idx="15">
                  <c:v>0.10957546377770599</c:v>
                </c:pt>
                <c:pt idx="16">
                  <c:v>0.108477070226342</c:v>
                </c:pt>
                <c:pt idx="17">
                  <c:v>0.109035453194368</c:v>
                </c:pt>
                <c:pt idx="18">
                  <c:v>0.109055858249795</c:v>
                </c:pt>
                <c:pt idx="19">
                  <c:v>0.108596629279207</c:v>
                </c:pt>
                <c:pt idx="20">
                  <c:v>0.111153333247139</c:v>
                </c:pt>
                <c:pt idx="21">
                  <c:v>0.108806567206507</c:v>
                </c:pt>
                <c:pt idx="22">
                  <c:v>0.10888129983681701</c:v>
                </c:pt>
                <c:pt idx="23">
                  <c:v>0.110792906881962</c:v>
                </c:pt>
                <c:pt idx="24">
                  <c:v>0.110101313602722</c:v>
                </c:pt>
                <c:pt idx="25">
                  <c:v>0.10921488723664</c:v>
                </c:pt>
                <c:pt idx="26">
                  <c:v>0.108204688837317</c:v>
                </c:pt>
                <c:pt idx="27">
                  <c:v>0.109511521710521</c:v>
                </c:pt>
                <c:pt idx="28">
                  <c:v>0.110828818559463</c:v>
                </c:pt>
                <c:pt idx="29">
                  <c:v>0.112017125705202</c:v>
                </c:pt>
                <c:pt idx="30">
                  <c:v>0.110912768042876</c:v>
                </c:pt>
                <c:pt idx="31">
                  <c:v>0.110577532540104</c:v>
                </c:pt>
                <c:pt idx="32">
                  <c:v>0.108602210839849</c:v>
                </c:pt>
                <c:pt idx="33">
                  <c:v>0.110979954238085</c:v>
                </c:pt>
                <c:pt idx="34">
                  <c:v>0.109309009825258</c:v>
                </c:pt>
                <c:pt idx="35">
                  <c:v>0.110977112340259</c:v>
                </c:pt>
                <c:pt idx="36">
                  <c:v>0.110662489958841</c:v>
                </c:pt>
                <c:pt idx="37">
                  <c:v>0.10866982559245</c:v>
                </c:pt>
                <c:pt idx="38">
                  <c:v>0.112704417517396</c:v>
                </c:pt>
                <c:pt idx="39">
                  <c:v>0.112514206821062</c:v>
                </c:pt>
                <c:pt idx="40">
                  <c:v>0.11432899570652399</c:v>
                </c:pt>
                <c:pt idx="41">
                  <c:v>0.112589688687289</c:v>
                </c:pt>
                <c:pt idx="42">
                  <c:v>0.113013718034259</c:v>
                </c:pt>
                <c:pt idx="43">
                  <c:v>0.114650999754577</c:v>
                </c:pt>
                <c:pt idx="44">
                  <c:v>0.11177403929316</c:v>
                </c:pt>
                <c:pt idx="45">
                  <c:v>0.113577704659398</c:v>
                </c:pt>
                <c:pt idx="46">
                  <c:v>0.112208475954147</c:v>
                </c:pt>
                <c:pt idx="47">
                  <c:v>0.111155727804315</c:v>
                </c:pt>
                <c:pt idx="48">
                  <c:v>0.11053326829438601</c:v>
                </c:pt>
                <c:pt idx="49">
                  <c:v>0.11450343151874499</c:v>
                </c:pt>
                <c:pt idx="50">
                  <c:v>0.1148374234964</c:v>
                </c:pt>
                <c:pt idx="51">
                  <c:v>0.112600634195894</c:v>
                </c:pt>
                <c:pt idx="52">
                  <c:v>0.11150622490515499</c:v>
                </c:pt>
                <c:pt idx="53">
                  <c:v>0.110970255903165</c:v>
                </c:pt>
                <c:pt idx="54">
                  <c:v>0.11391320222752301</c:v>
                </c:pt>
                <c:pt idx="55">
                  <c:v>0.113609119933488</c:v>
                </c:pt>
                <c:pt idx="56">
                  <c:v>0.113321410870446</c:v>
                </c:pt>
                <c:pt idx="57">
                  <c:v>0.120606889149523</c:v>
                </c:pt>
                <c:pt idx="58">
                  <c:v>0.117606741009602</c:v>
                </c:pt>
                <c:pt idx="59">
                  <c:v>0.11732932574044599</c:v>
                </c:pt>
                <c:pt idx="60">
                  <c:v>0.118561847373909</c:v>
                </c:pt>
                <c:pt idx="61">
                  <c:v>0.114395056893206</c:v>
                </c:pt>
                <c:pt idx="62">
                  <c:v>0.11554013204010601</c:v>
                </c:pt>
                <c:pt idx="63">
                  <c:v>0.118719305043148</c:v>
                </c:pt>
                <c:pt idx="64">
                  <c:v>0.114898243277149</c:v>
                </c:pt>
                <c:pt idx="65">
                  <c:v>0.118942000332103</c:v>
                </c:pt>
                <c:pt idx="66">
                  <c:v>0.11452845313844599</c:v>
                </c:pt>
                <c:pt idx="67">
                  <c:v>0.114813795095888</c:v>
                </c:pt>
                <c:pt idx="68">
                  <c:v>0.116328282123211</c:v>
                </c:pt>
                <c:pt idx="69">
                  <c:v>0.11430898805133199</c:v>
                </c:pt>
                <c:pt idx="70">
                  <c:v>0.115969628088589</c:v>
                </c:pt>
                <c:pt idx="71">
                  <c:v>0.114421368066517</c:v>
                </c:pt>
                <c:pt idx="72">
                  <c:v>0.11319861549459199</c:v>
                </c:pt>
                <c:pt idx="73">
                  <c:v>0.11985356066116699</c:v>
                </c:pt>
                <c:pt idx="74">
                  <c:v>0.122043881557308</c:v>
                </c:pt>
                <c:pt idx="75">
                  <c:v>0.12558702743165201</c:v>
                </c:pt>
                <c:pt idx="76">
                  <c:v>0.116241274193739</c:v>
                </c:pt>
                <c:pt idx="77">
                  <c:v>0.11553854903935901</c:v>
                </c:pt>
                <c:pt idx="78">
                  <c:v>0.109591633468723</c:v>
                </c:pt>
                <c:pt idx="79">
                  <c:v>0.11670375513025</c:v>
                </c:pt>
                <c:pt idx="80">
                  <c:v>0.119864245055225</c:v>
                </c:pt>
                <c:pt idx="81">
                  <c:v>0.122574265174172</c:v>
                </c:pt>
                <c:pt idx="82">
                  <c:v>0.120026909375525</c:v>
                </c:pt>
                <c:pt idx="83">
                  <c:v>0.120398202483696</c:v>
                </c:pt>
                <c:pt idx="84">
                  <c:v>0.121497803821341</c:v>
                </c:pt>
                <c:pt idx="85">
                  <c:v>0.11873198234982101</c:v>
                </c:pt>
                <c:pt idx="86">
                  <c:v>0.115958107528121</c:v>
                </c:pt>
                <c:pt idx="87">
                  <c:v>0.118912635591836</c:v>
                </c:pt>
                <c:pt idx="88">
                  <c:v>0.12016857084527301</c:v>
                </c:pt>
                <c:pt idx="89">
                  <c:v>0.10808250795726999</c:v>
                </c:pt>
                <c:pt idx="90">
                  <c:v>0.12393747414940801</c:v>
                </c:pt>
                <c:pt idx="91">
                  <c:v>0.125262373146178</c:v>
                </c:pt>
                <c:pt idx="92">
                  <c:v>0.12349339470593799</c:v>
                </c:pt>
                <c:pt idx="93">
                  <c:v>0.12678255344867201</c:v>
                </c:pt>
                <c:pt idx="94">
                  <c:v>0.12898795979562599</c:v>
                </c:pt>
                <c:pt idx="95">
                  <c:v>0.125434930215155</c:v>
                </c:pt>
                <c:pt idx="96">
                  <c:v>0.11777445565054701</c:v>
                </c:pt>
                <c:pt idx="97">
                  <c:v>0.123932899274925</c:v>
                </c:pt>
                <c:pt idx="98">
                  <c:v>0.12352032822476</c:v>
                </c:pt>
                <c:pt idx="99">
                  <c:v>0.12514200996698199</c:v>
                </c:pt>
                <c:pt idx="100">
                  <c:v>0.113680629745009</c:v>
                </c:pt>
                <c:pt idx="101">
                  <c:v>0.120131649361778</c:v>
                </c:pt>
                <c:pt idx="102">
                  <c:v>0.123923080772443</c:v>
                </c:pt>
                <c:pt idx="103">
                  <c:v>0.1185449721554</c:v>
                </c:pt>
                <c:pt idx="104">
                  <c:v>0.12585000029445401</c:v>
                </c:pt>
                <c:pt idx="105">
                  <c:v>0.11893280302833199</c:v>
                </c:pt>
                <c:pt idx="106">
                  <c:v>0.13020727569402701</c:v>
                </c:pt>
                <c:pt idx="107">
                  <c:v>0.12136583888194</c:v>
                </c:pt>
                <c:pt idx="108">
                  <c:v>0.11949905974490101</c:v>
                </c:pt>
                <c:pt idx="109">
                  <c:v>0.13280072276409299</c:v>
                </c:pt>
                <c:pt idx="110">
                  <c:v>0.126666268091599</c:v>
                </c:pt>
                <c:pt idx="111">
                  <c:v>0.120634043315536</c:v>
                </c:pt>
                <c:pt idx="112">
                  <c:v>0.128980936168091</c:v>
                </c:pt>
                <c:pt idx="113">
                  <c:v>0.123284026092549</c:v>
                </c:pt>
                <c:pt idx="114">
                  <c:v>0.124512503519151</c:v>
                </c:pt>
                <c:pt idx="115">
                  <c:v>0.115263635323229</c:v>
                </c:pt>
                <c:pt idx="116">
                  <c:v>0.121859089996789</c:v>
                </c:pt>
                <c:pt idx="117">
                  <c:v>0.13333628463349201</c:v>
                </c:pt>
                <c:pt idx="118">
                  <c:v>0.127826696862119</c:v>
                </c:pt>
                <c:pt idx="119">
                  <c:v>0.134538281217147</c:v>
                </c:pt>
                <c:pt idx="120">
                  <c:v>0.13709491540330401</c:v>
                </c:pt>
                <c:pt idx="121">
                  <c:v>0.120719729070141</c:v>
                </c:pt>
                <c:pt idx="122">
                  <c:v>0.124039996705832</c:v>
                </c:pt>
                <c:pt idx="123">
                  <c:v>0.13054614620462199</c:v>
                </c:pt>
                <c:pt idx="124">
                  <c:v>0.14050415343876299</c:v>
                </c:pt>
                <c:pt idx="125">
                  <c:v>0.12215233013791101</c:v>
                </c:pt>
                <c:pt idx="126">
                  <c:v>0.13240524461643899</c:v>
                </c:pt>
                <c:pt idx="127">
                  <c:v>0.13049345931421899</c:v>
                </c:pt>
                <c:pt idx="128">
                  <c:v>0.12949575373397801</c:v>
                </c:pt>
                <c:pt idx="129">
                  <c:v>0.131782841388739</c:v>
                </c:pt>
                <c:pt idx="130">
                  <c:v>0.130839394479701</c:v>
                </c:pt>
                <c:pt idx="131">
                  <c:v>0.13711290611433199</c:v>
                </c:pt>
                <c:pt idx="132">
                  <c:v>0.124308666217574</c:v>
                </c:pt>
                <c:pt idx="133">
                  <c:v>0.13889019321853699</c:v>
                </c:pt>
                <c:pt idx="134">
                  <c:v>0.13605257430161599</c:v>
                </c:pt>
                <c:pt idx="135">
                  <c:v>0.135717881498707</c:v>
                </c:pt>
                <c:pt idx="136">
                  <c:v>0.131036712945339</c:v>
                </c:pt>
                <c:pt idx="137">
                  <c:v>0.12964492296015501</c:v>
                </c:pt>
                <c:pt idx="138">
                  <c:v>0.125940040280038</c:v>
                </c:pt>
                <c:pt idx="139">
                  <c:v>0.140426982927668</c:v>
                </c:pt>
                <c:pt idx="140">
                  <c:v>0.12276432878995799</c:v>
                </c:pt>
                <c:pt idx="141">
                  <c:v>0.138072773515798</c:v>
                </c:pt>
                <c:pt idx="142">
                  <c:v>0.134982275297758</c:v>
                </c:pt>
                <c:pt idx="143">
                  <c:v>0.116266538391677</c:v>
                </c:pt>
                <c:pt idx="144">
                  <c:v>0.132784456484866</c:v>
                </c:pt>
                <c:pt idx="145">
                  <c:v>0.14313556309720299</c:v>
                </c:pt>
                <c:pt idx="146">
                  <c:v>0.13513730083301601</c:v>
                </c:pt>
                <c:pt idx="147">
                  <c:v>0.14455255195932501</c:v>
                </c:pt>
                <c:pt idx="148">
                  <c:v>0.13812326301692401</c:v>
                </c:pt>
                <c:pt idx="149">
                  <c:v>0.13446689353563199</c:v>
                </c:pt>
                <c:pt idx="150">
                  <c:v>0.132304487739208</c:v>
                </c:pt>
                <c:pt idx="151">
                  <c:v>0.13063437317518001</c:v>
                </c:pt>
                <c:pt idx="152">
                  <c:v>0.140765130346479</c:v>
                </c:pt>
                <c:pt idx="153">
                  <c:v>0.151232076227693</c:v>
                </c:pt>
                <c:pt idx="154">
                  <c:v>0.14254367887264599</c:v>
                </c:pt>
                <c:pt idx="155">
                  <c:v>0.136308798086653</c:v>
                </c:pt>
                <c:pt idx="156">
                  <c:v>0.14430534611547099</c:v>
                </c:pt>
                <c:pt idx="157">
                  <c:v>0.14431986356064799</c:v>
                </c:pt>
                <c:pt idx="158">
                  <c:v>0.12690072577301401</c:v>
                </c:pt>
                <c:pt idx="159">
                  <c:v>0.14056612144710701</c:v>
                </c:pt>
                <c:pt idx="160">
                  <c:v>0.140317841183389</c:v>
                </c:pt>
                <c:pt idx="161">
                  <c:v>0.14358542840989399</c:v>
                </c:pt>
                <c:pt idx="162">
                  <c:v>0.146956479853599</c:v>
                </c:pt>
                <c:pt idx="163">
                  <c:v>0.133486649498857</c:v>
                </c:pt>
                <c:pt idx="164">
                  <c:v>0.14967446155483699</c:v>
                </c:pt>
                <c:pt idx="165">
                  <c:v>0.12131987529843399</c:v>
                </c:pt>
                <c:pt idx="166">
                  <c:v>0.14479365296594801</c:v>
                </c:pt>
                <c:pt idx="167">
                  <c:v>0.13799011833293001</c:v>
                </c:pt>
                <c:pt idx="168">
                  <c:v>0.146322530950768</c:v>
                </c:pt>
                <c:pt idx="169">
                  <c:v>0.13856247879988001</c:v>
                </c:pt>
                <c:pt idx="170">
                  <c:v>0.13887106579956299</c:v>
                </c:pt>
                <c:pt idx="171">
                  <c:v>0.134878035866662</c:v>
                </c:pt>
                <c:pt idx="172">
                  <c:v>0.12695675763578301</c:v>
                </c:pt>
                <c:pt idx="173">
                  <c:v>0.14286533100651999</c:v>
                </c:pt>
                <c:pt idx="174">
                  <c:v>0.144737955155258</c:v>
                </c:pt>
                <c:pt idx="175">
                  <c:v>0.132787147038325</c:v>
                </c:pt>
                <c:pt idx="176">
                  <c:v>0.150483650517936</c:v>
                </c:pt>
                <c:pt idx="177">
                  <c:v>0.14109175968045401</c:v>
                </c:pt>
                <c:pt idx="178">
                  <c:v>0.14969000556137399</c:v>
                </c:pt>
                <c:pt idx="179">
                  <c:v>0.146533588290853</c:v>
                </c:pt>
                <c:pt idx="180">
                  <c:v>0.14051967518361899</c:v>
                </c:pt>
                <c:pt idx="181">
                  <c:v>0.15434037357071301</c:v>
                </c:pt>
                <c:pt idx="182">
                  <c:v>0.16010659186753501</c:v>
                </c:pt>
                <c:pt idx="183">
                  <c:v>0.15119095772771099</c:v>
                </c:pt>
                <c:pt idx="184">
                  <c:v>0.16049859223885801</c:v>
                </c:pt>
                <c:pt idx="185">
                  <c:v>0.14689646403630499</c:v>
                </c:pt>
                <c:pt idx="186">
                  <c:v>0.161992908907238</c:v>
                </c:pt>
                <c:pt idx="187">
                  <c:v>0.15117737206683701</c:v>
                </c:pt>
                <c:pt idx="188">
                  <c:v>0.13989321851748401</c:v>
                </c:pt>
                <c:pt idx="189">
                  <c:v>0.15705631052317601</c:v>
                </c:pt>
                <c:pt idx="190">
                  <c:v>0.15794710801751199</c:v>
                </c:pt>
                <c:pt idx="191">
                  <c:v>0.16650635061008601</c:v>
                </c:pt>
                <c:pt idx="192">
                  <c:v>0.14022310909307301</c:v>
                </c:pt>
                <c:pt idx="193">
                  <c:v>0.15385912834910001</c:v>
                </c:pt>
                <c:pt idx="194">
                  <c:v>0.16235827948852899</c:v>
                </c:pt>
                <c:pt idx="195">
                  <c:v>0.16936502033516501</c:v>
                </c:pt>
                <c:pt idx="196">
                  <c:v>0.13500011228831901</c:v>
                </c:pt>
                <c:pt idx="197">
                  <c:v>0.14743441804255999</c:v>
                </c:pt>
                <c:pt idx="198">
                  <c:v>0.15948617150650601</c:v>
                </c:pt>
                <c:pt idx="199">
                  <c:v>0.140834804942329</c:v>
                </c:pt>
                <c:pt idx="200">
                  <c:v>0.14878641835673301</c:v>
                </c:pt>
                <c:pt idx="201">
                  <c:v>0.164828363337648</c:v>
                </c:pt>
                <c:pt idx="202">
                  <c:v>0.16935046885612701</c:v>
                </c:pt>
                <c:pt idx="203">
                  <c:v>0.15604778530366401</c:v>
                </c:pt>
                <c:pt idx="204">
                  <c:v>0.13014125924745201</c:v>
                </c:pt>
                <c:pt idx="205">
                  <c:v>0.16973269940013</c:v>
                </c:pt>
                <c:pt idx="206">
                  <c:v>0.17956640133236401</c:v>
                </c:pt>
                <c:pt idx="207">
                  <c:v>0.16872838703689499</c:v>
                </c:pt>
                <c:pt idx="208">
                  <c:v>0.166547123241855</c:v>
                </c:pt>
                <c:pt idx="209">
                  <c:v>0.15982160288053199</c:v>
                </c:pt>
                <c:pt idx="210">
                  <c:v>0.15416900475485901</c:v>
                </c:pt>
                <c:pt idx="211">
                  <c:v>0.13641600321063499</c:v>
                </c:pt>
                <c:pt idx="212">
                  <c:v>0.18019943697156701</c:v>
                </c:pt>
                <c:pt idx="213">
                  <c:v>0.17097639292783001</c:v>
                </c:pt>
                <c:pt idx="214">
                  <c:v>0.17935555315174201</c:v>
                </c:pt>
                <c:pt idx="215">
                  <c:v>0.16038572557994199</c:v>
                </c:pt>
                <c:pt idx="216">
                  <c:v>0.16170795746989999</c:v>
                </c:pt>
                <c:pt idx="217">
                  <c:v>0.151985323430986</c:v>
                </c:pt>
                <c:pt idx="218">
                  <c:v>0.13870436053711099</c:v>
                </c:pt>
                <c:pt idx="219">
                  <c:v>0.15271028403492701</c:v>
                </c:pt>
                <c:pt idx="220">
                  <c:v>0.21766777375604399</c:v>
                </c:pt>
                <c:pt idx="221">
                  <c:v>0.173970123633581</c:v>
                </c:pt>
                <c:pt idx="222">
                  <c:v>0.204980915525241</c:v>
                </c:pt>
                <c:pt idx="223">
                  <c:v>0.190812112034069</c:v>
                </c:pt>
                <c:pt idx="224">
                  <c:v>0.167687111594162</c:v>
                </c:pt>
                <c:pt idx="225">
                  <c:v>0.189984517578036</c:v>
                </c:pt>
                <c:pt idx="226">
                  <c:v>0.20153597953625099</c:v>
                </c:pt>
                <c:pt idx="227">
                  <c:v>0.15868249836727899</c:v>
                </c:pt>
                <c:pt idx="228">
                  <c:v>0.19783321753858399</c:v>
                </c:pt>
                <c:pt idx="229">
                  <c:v>0.183100634077627</c:v>
                </c:pt>
                <c:pt idx="230">
                  <c:v>0.149114292833118</c:v>
                </c:pt>
                <c:pt idx="231">
                  <c:v>0.17697550057911801</c:v>
                </c:pt>
                <c:pt idx="232">
                  <c:v>0.163080781642124</c:v>
                </c:pt>
                <c:pt idx="233">
                  <c:v>0.17647007222915501</c:v>
                </c:pt>
                <c:pt idx="234">
                  <c:v>0.150262867341039</c:v>
                </c:pt>
                <c:pt idx="235">
                  <c:v>0.210621144839642</c:v>
                </c:pt>
                <c:pt idx="236">
                  <c:v>0.24914611581676499</c:v>
                </c:pt>
                <c:pt idx="237">
                  <c:v>0.18983712674731801</c:v>
                </c:pt>
                <c:pt idx="238">
                  <c:v>0.18427625626563099</c:v>
                </c:pt>
                <c:pt idx="239">
                  <c:v>0.25443226041816702</c:v>
                </c:pt>
                <c:pt idx="240">
                  <c:v>0.271918254191096</c:v>
                </c:pt>
                <c:pt idx="241">
                  <c:v>0.23373870449172501</c:v>
                </c:pt>
                <c:pt idx="242">
                  <c:v>0.23288250232225099</c:v>
                </c:pt>
                <c:pt idx="243">
                  <c:v>0.23124989885476699</c:v>
                </c:pt>
                <c:pt idx="244">
                  <c:v>0.221010323585625</c:v>
                </c:pt>
                <c:pt idx="245">
                  <c:v>0.23267321927978199</c:v>
                </c:pt>
                <c:pt idx="246">
                  <c:v>0.229117961851002</c:v>
                </c:pt>
                <c:pt idx="247">
                  <c:v>0.23709419366495399</c:v>
                </c:pt>
                <c:pt idx="248">
                  <c:v>0.18536978346891</c:v>
                </c:pt>
                <c:pt idx="249">
                  <c:v>0.30866424169549</c:v>
                </c:pt>
              </c:numCache>
            </c:numRef>
          </c:val>
          <c:smooth val="0"/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S$1:$BS$250</c:f>
              <c:numCache>
                <c:formatCode>General</c:formatCode>
                <c:ptCount val="250"/>
                <c:pt idx="0">
                  <c:v>0.107838433274889</c:v>
                </c:pt>
                <c:pt idx="1">
                  <c:v>0.108891791971129</c:v>
                </c:pt>
                <c:pt idx="2">
                  <c:v>0.108377340474987</c:v>
                </c:pt>
                <c:pt idx="3">
                  <c:v>0.106590346505455</c:v>
                </c:pt>
                <c:pt idx="4">
                  <c:v>0.106857314482199</c:v>
                </c:pt>
                <c:pt idx="5">
                  <c:v>0.106863117836367</c:v>
                </c:pt>
                <c:pt idx="6">
                  <c:v>0.106948536461208</c:v>
                </c:pt>
                <c:pt idx="7">
                  <c:v>0.106165511958417</c:v>
                </c:pt>
                <c:pt idx="8">
                  <c:v>0.108238948614913</c:v>
                </c:pt>
                <c:pt idx="9">
                  <c:v>0.107538005487667</c:v>
                </c:pt>
                <c:pt idx="10">
                  <c:v>0.108179008167957</c:v>
                </c:pt>
                <c:pt idx="11">
                  <c:v>0.106968921273374</c:v>
                </c:pt>
                <c:pt idx="12">
                  <c:v>0.107430503424675</c:v>
                </c:pt>
                <c:pt idx="13">
                  <c:v>0.10704543031573401</c:v>
                </c:pt>
                <c:pt idx="14">
                  <c:v>0.108223655812518</c:v>
                </c:pt>
                <c:pt idx="15">
                  <c:v>0.109687968515516</c:v>
                </c:pt>
                <c:pt idx="16">
                  <c:v>0.109006014794408</c:v>
                </c:pt>
                <c:pt idx="17">
                  <c:v>0.109725956068276</c:v>
                </c:pt>
                <c:pt idx="18">
                  <c:v>0.109340902177973</c:v>
                </c:pt>
                <c:pt idx="19">
                  <c:v>0.109279607130812</c:v>
                </c:pt>
                <c:pt idx="20">
                  <c:v>0.10779342801514701</c:v>
                </c:pt>
                <c:pt idx="21">
                  <c:v>0.108218979964966</c:v>
                </c:pt>
                <c:pt idx="22">
                  <c:v>0.10853127891731899</c:v>
                </c:pt>
                <c:pt idx="23">
                  <c:v>0.110825238985896</c:v>
                </c:pt>
                <c:pt idx="24">
                  <c:v>0.11043333726731699</c:v>
                </c:pt>
                <c:pt idx="25">
                  <c:v>0.11019000485384101</c:v>
                </c:pt>
                <c:pt idx="26">
                  <c:v>0.109093946648773</c:v>
                </c:pt>
                <c:pt idx="27">
                  <c:v>0.11092016793157</c:v>
                </c:pt>
                <c:pt idx="28">
                  <c:v>0.11004283763467899</c:v>
                </c:pt>
                <c:pt idx="29">
                  <c:v>0.110001580515842</c:v>
                </c:pt>
                <c:pt idx="30">
                  <c:v>0.112187317938071</c:v>
                </c:pt>
                <c:pt idx="31">
                  <c:v>0.110344375601931</c:v>
                </c:pt>
                <c:pt idx="32">
                  <c:v>0.107158516447945</c:v>
                </c:pt>
                <c:pt idx="33">
                  <c:v>0.10961187642157499</c:v>
                </c:pt>
                <c:pt idx="34">
                  <c:v>0.110506306103119</c:v>
                </c:pt>
                <c:pt idx="35">
                  <c:v>0.110653040125441</c:v>
                </c:pt>
                <c:pt idx="36">
                  <c:v>0.111451789727315</c:v>
                </c:pt>
                <c:pt idx="37">
                  <c:v>0.11124503997244101</c:v>
                </c:pt>
                <c:pt idx="38">
                  <c:v>0.110768174019841</c:v>
                </c:pt>
                <c:pt idx="39">
                  <c:v>0.11383332377645899</c:v>
                </c:pt>
                <c:pt idx="40">
                  <c:v>0.114076416864329</c:v>
                </c:pt>
                <c:pt idx="41">
                  <c:v>0.112553474151428</c:v>
                </c:pt>
                <c:pt idx="42">
                  <c:v>0.11066423334344801</c:v>
                </c:pt>
                <c:pt idx="43">
                  <c:v>0.112641022590545</c:v>
                </c:pt>
                <c:pt idx="44">
                  <c:v>0.11508273425044301</c:v>
                </c:pt>
                <c:pt idx="45">
                  <c:v>0.112784626102868</c:v>
                </c:pt>
                <c:pt idx="46">
                  <c:v>0.108970813362543</c:v>
                </c:pt>
                <c:pt idx="47">
                  <c:v>0.113645004861414</c:v>
                </c:pt>
                <c:pt idx="48">
                  <c:v>0.118132340374194</c:v>
                </c:pt>
                <c:pt idx="49">
                  <c:v>0.115368163917365</c:v>
                </c:pt>
                <c:pt idx="50">
                  <c:v>0.110443549468512</c:v>
                </c:pt>
                <c:pt idx="51">
                  <c:v>0.111388259509974</c:v>
                </c:pt>
                <c:pt idx="52">
                  <c:v>0.11149212654609</c:v>
                </c:pt>
                <c:pt idx="53">
                  <c:v>0.112350346008581</c:v>
                </c:pt>
                <c:pt idx="54">
                  <c:v>0.115631223718955</c:v>
                </c:pt>
                <c:pt idx="55">
                  <c:v>0.115276581417097</c:v>
                </c:pt>
                <c:pt idx="56">
                  <c:v>0.115642512431694</c:v>
                </c:pt>
                <c:pt idx="57">
                  <c:v>0.120131564850915</c:v>
                </c:pt>
                <c:pt idx="58">
                  <c:v>0.119451340107739</c:v>
                </c:pt>
                <c:pt idx="59">
                  <c:v>0.11410045441265899</c:v>
                </c:pt>
                <c:pt idx="60">
                  <c:v>0.11619917544076599</c:v>
                </c:pt>
                <c:pt idx="61">
                  <c:v>0.113492741419184</c:v>
                </c:pt>
                <c:pt idx="62">
                  <c:v>0.11207167757883101</c:v>
                </c:pt>
                <c:pt idx="63">
                  <c:v>0.115052599923604</c:v>
                </c:pt>
                <c:pt idx="64">
                  <c:v>0.116558354005182</c:v>
                </c:pt>
                <c:pt idx="65">
                  <c:v>0.116643693980179</c:v>
                </c:pt>
                <c:pt idx="66">
                  <c:v>0.118780697699094</c:v>
                </c:pt>
                <c:pt idx="67">
                  <c:v>0.11662404924897</c:v>
                </c:pt>
                <c:pt idx="68">
                  <c:v>0.117535310281078</c:v>
                </c:pt>
                <c:pt idx="69">
                  <c:v>0.11972727378763801</c:v>
                </c:pt>
                <c:pt idx="70">
                  <c:v>0.114057815056345</c:v>
                </c:pt>
                <c:pt idx="71">
                  <c:v>0.115147293900212</c:v>
                </c:pt>
                <c:pt idx="72">
                  <c:v>0.11732579075255101</c:v>
                </c:pt>
                <c:pt idx="73">
                  <c:v>0.115377052891822</c:v>
                </c:pt>
                <c:pt idx="74">
                  <c:v>0.11532019263386301</c:v>
                </c:pt>
                <c:pt idx="75">
                  <c:v>0.11753518014783999</c:v>
                </c:pt>
                <c:pt idx="76">
                  <c:v>0.12665768836514801</c:v>
                </c:pt>
                <c:pt idx="77">
                  <c:v>0.117830617956336</c:v>
                </c:pt>
                <c:pt idx="78">
                  <c:v>0.114729698815075</c:v>
                </c:pt>
                <c:pt idx="79">
                  <c:v>0.116437986647315</c:v>
                </c:pt>
                <c:pt idx="80">
                  <c:v>0.118690006030891</c:v>
                </c:pt>
                <c:pt idx="81">
                  <c:v>0.11850456452637299</c:v>
                </c:pt>
                <c:pt idx="82">
                  <c:v>0.12246389436222301</c:v>
                </c:pt>
                <c:pt idx="83">
                  <c:v>0.116409358696446</c:v>
                </c:pt>
                <c:pt idx="84">
                  <c:v>0.123819029223911</c:v>
                </c:pt>
                <c:pt idx="85">
                  <c:v>0.123768325052974</c:v>
                </c:pt>
                <c:pt idx="86">
                  <c:v>0.114403861869114</c:v>
                </c:pt>
                <c:pt idx="87">
                  <c:v>0.123198740353281</c:v>
                </c:pt>
                <c:pt idx="88">
                  <c:v>0.119286087342746</c:v>
                </c:pt>
                <c:pt idx="89">
                  <c:v>0.121013617805038</c:v>
                </c:pt>
                <c:pt idx="90">
                  <c:v>0.115095052862918</c:v>
                </c:pt>
                <c:pt idx="91">
                  <c:v>0.12088066340437301</c:v>
                </c:pt>
                <c:pt idx="92">
                  <c:v>0.126023890836025</c:v>
                </c:pt>
                <c:pt idx="93">
                  <c:v>0.1205874791281</c:v>
                </c:pt>
                <c:pt idx="94">
                  <c:v>0.12528585181836799</c:v>
                </c:pt>
                <c:pt idx="95">
                  <c:v>0.122216572123706</c:v>
                </c:pt>
                <c:pt idx="96">
                  <c:v>0.12927929902577101</c:v>
                </c:pt>
                <c:pt idx="97">
                  <c:v>0.12252039715645099</c:v>
                </c:pt>
                <c:pt idx="98">
                  <c:v>0.119151585048043</c:v>
                </c:pt>
                <c:pt idx="99">
                  <c:v>0.129915567408704</c:v>
                </c:pt>
                <c:pt idx="100">
                  <c:v>0.12529723033951701</c:v>
                </c:pt>
                <c:pt idx="101">
                  <c:v>0.12461960114488201</c:v>
                </c:pt>
                <c:pt idx="102">
                  <c:v>0.12964393383504799</c:v>
                </c:pt>
                <c:pt idx="103">
                  <c:v>0.12293251448164901</c:v>
                </c:pt>
                <c:pt idx="104">
                  <c:v>0.12603820451495601</c:v>
                </c:pt>
                <c:pt idx="105">
                  <c:v>0.123957924958966</c:v>
                </c:pt>
                <c:pt idx="106">
                  <c:v>0.122289743674846</c:v>
                </c:pt>
                <c:pt idx="107">
                  <c:v>0.12967892783127599</c:v>
                </c:pt>
                <c:pt idx="108">
                  <c:v>0.12651798641155901</c:v>
                </c:pt>
                <c:pt idx="109">
                  <c:v>0.122658439985045</c:v>
                </c:pt>
                <c:pt idx="110">
                  <c:v>0.115397022628031</c:v>
                </c:pt>
                <c:pt idx="111">
                  <c:v>0.13011761207377301</c:v>
                </c:pt>
                <c:pt idx="112">
                  <c:v>0.130288374148543</c:v>
                </c:pt>
                <c:pt idx="113">
                  <c:v>0.10870843935678701</c:v>
                </c:pt>
                <c:pt idx="114">
                  <c:v>0.12478615051733701</c:v>
                </c:pt>
                <c:pt idx="115">
                  <c:v>0.130071128903927</c:v>
                </c:pt>
                <c:pt idx="116">
                  <c:v>0.119590494918042</c:v>
                </c:pt>
                <c:pt idx="117">
                  <c:v>0.130664587895164</c:v>
                </c:pt>
                <c:pt idx="118">
                  <c:v>0.126962867070714</c:v>
                </c:pt>
                <c:pt idx="119">
                  <c:v>0.12596791792960299</c:v>
                </c:pt>
                <c:pt idx="120">
                  <c:v>0.13052014562967401</c:v>
                </c:pt>
                <c:pt idx="121">
                  <c:v>0.119952107032021</c:v>
                </c:pt>
                <c:pt idx="122">
                  <c:v>0.120923422752784</c:v>
                </c:pt>
                <c:pt idx="123">
                  <c:v>0.12684040495903801</c:v>
                </c:pt>
                <c:pt idx="124">
                  <c:v>0.12324500472633899</c:v>
                </c:pt>
                <c:pt idx="125">
                  <c:v>0.130017172585629</c:v>
                </c:pt>
                <c:pt idx="126">
                  <c:v>0.129906002914559</c:v>
                </c:pt>
                <c:pt idx="127">
                  <c:v>0.124541447225416</c:v>
                </c:pt>
                <c:pt idx="128">
                  <c:v>0.12454947282795099</c:v>
                </c:pt>
                <c:pt idx="129">
                  <c:v>0.13627867599190799</c:v>
                </c:pt>
                <c:pt idx="130">
                  <c:v>0.124456346886567</c:v>
                </c:pt>
                <c:pt idx="131">
                  <c:v>0.119991908149397</c:v>
                </c:pt>
                <c:pt idx="132">
                  <c:v>0.13512152729004701</c:v>
                </c:pt>
                <c:pt idx="133">
                  <c:v>0.131512256767502</c:v>
                </c:pt>
                <c:pt idx="134">
                  <c:v>0.12367971826713001</c:v>
                </c:pt>
                <c:pt idx="135">
                  <c:v>0.134580362750262</c:v>
                </c:pt>
                <c:pt idx="136">
                  <c:v>0.130590989727633</c:v>
                </c:pt>
                <c:pt idx="137">
                  <c:v>0.11828649581895</c:v>
                </c:pt>
                <c:pt idx="138">
                  <c:v>0.124193241086898</c:v>
                </c:pt>
                <c:pt idx="139">
                  <c:v>0.12903806492704101</c:v>
                </c:pt>
                <c:pt idx="140">
                  <c:v>0.13926025193404401</c:v>
                </c:pt>
                <c:pt idx="141">
                  <c:v>0.124449979161196</c:v>
                </c:pt>
                <c:pt idx="142">
                  <c:v>0.129314930262134</c:v>
                </c:pt>
                <c:pt idx="143">
                  <c:v>0.13377088589784</c:v>
                </c:pt>
                <c:pt idx="144">
                  <c:v>0.121743857016294</c:v>
                </c:pt>
                <c:pt idx="145">
                  <c:v>0.13343664730996499</c:v>
                </c:pt>
                <c:pt idx="146">
                  <c:v>0.12894428920149201</c:v>
                </c:pt>
                <c:pt idx="147">
                  <c:v>0.120386097828594</c:v>
                </c:pt>
                <c:pt idx="148">
                  <c:v>0.144902952491342</c:v>
                </c:pt>
                <c:pt idx="149">
                  <c:v>0.14132488243379099</c:v>
                </c:pt>
                <c:pt idx="150">
                  <c:v>0.13881352355541099</c:v>
                </c:pt>
                <c:pt idx="151">
                  <c:v>0.14133465363917799</c:v>
                </c:pt>
                <c:pt idx="152">
                  <c:v>0.13742058395797599</c:v>
                </c:pt>
                <c:pt idx="153">
                  <c:v>0.13435976020513599</c:v>
                </c:pt>
                <c:pt idx="154">
                  <c:v>0.139249426426794</c:v>
                </c:pt>
                <c:pt idx="155">
                  <c:v>0.13632034393662501</c:v>
                </c:pt>
                <c:pt idx="156">
                  <c:v>0.13898745049577799</c:v>
                </c:pt>
                <c:pt idx="157">
                  <c:v>0.13793624665517701</c:v>
                </c:pt>
                <c:pt idx="158">
                  <c:v>0.14706054619156</c:v>
                </c:pt>
                <c:pt idx="159">
                  <c:v>0.14670959293642299</c:v>
                </c:pt>
                <c:pt idx="160">
                  <c:v>0.13858163877090901</c:v>
                </c:pt>
                <c:pt idx="161">
                  <c:v>0.139780327110159</c:v>
                </c:pt>
                <c:pt idx="162">
                  <c:v>0.13562974935328501</c:v>
                </c:pt>
                <c:pt idx="163">
                  <c:v>0.13107511164771499</c:v>
                </c:pt>
                <c:pt idx="164">
                  <c:v>0.12974877720511699</c:v>
                </c:pt>
                <c:pt idx="165">
                  <c:v>0.142947600095192</c:v>
                </c:pt>
                <c:pt idx="166">
                  <c:v>0.138099165324161</c:v>
                </c:pt>
                <c:pt idx="167">
                  <c:v>0.14072107623110999</c:v>
                </c:pt>
                <c:pt idx="168">
                  <c:v>0.16629004819240301</c:v>
                </c:pt>
                <c:pt idx="169">
                  <c:v>0.150155981008845</c:v>
                </c:pt>
                <c:pt idx="170">
                  <c:v>0.135601893635866</c:v>
                </c:pt>
                <c:pt idx="171">
                  <c:v>0.12899533922169401</c:v>
                </c:pt>
                <c:pt idx="172">
                  <c:v>0.14896230250960499</c:v>
                </c:pt>
                <c:pt idx="173">
                  <c:v>0.147766057007687</c:v>
                </c:pt>
                <c:pt idx="174">
                  <c:v>0.14163791717136201</c:v>
                </c:pt>
                <c:pt idx="175">
                  <c:v>0.152399425757172</c:v>
                </c:pt>
                <c:pt idx="176">
                  <c:v>0.13920439062825399</c:v>
                </c:pt>
                <c:pt idx="177">
                  <c:v>0.14559175240685901</c:v>
                </c:pt>
                <c:pt idx="178">
                  <c:v>0.165564264965498</c:v>
                </c:pt>
                <c:pt idx="179">
                  <c:v>0.145685599117165</c:v>
                </c:pt>
                <c:pt idx="180">
                  <c:v>0.14572390893083201</c:v>
                </c:pt>
                <c:pt idx="181">
                  <c:v>0.15386362538737999</c:v>
                </c:pt>
                <c:pt idx="182">
                  <c:v>0.13327000274595499</c:v>
                </c:pt>
                <c:pt idx="183">
                  <c:v>0.14031214790226099</c:v>
                </c:pt>
                <c:pt idx="184">
                  <c:v>0.14146107807865399</c:v>
                </c:pt>
                <c:pt idx="185">
                  <c:v>0.14432899446722799</c:v>
                </c:pt>
                <c:pt idx="186">
                  <c:v>0.13893152660170199</c:v>
                </c:pt>
                <c:pt idx="187">
                  <c:v>0.16918506035804401</c:v>
                </c:pt>
                <c:pt idx="188">
                  <c:v>0.14083323586081101</c:v>
                </c:pt>
                <c:pt idx="189">
                  <c:v>0.13789729501190501</c:v>
                </c:pt>
                <c:pt idx="190">
                  <c:v>0.14939259782251399</c:v>
                </c:pt>
                <c:pt idx="191">
                  <c:v>0.155158844485416</c:v>
                </c:pt>
                <c:pt idx="192">
                  <c:v>0.15935000075115999</c:v>
                </c:pt>
                <c:pt idx="193">
                  <c:v>0.14536186097523399</c:v>
                </c:pt>
                <c:pt idx="194">
                  <c:v>0.14078251060761901</c:v>
                </c:pt>
                <c:pt idx="195">
                  <c:v>0.155378085643327</c:v>
                </c:pt>
                <c:pt idx="196">
                  <c:v>0.15876757721485599</c:v>
                </c:pt>
                <c:pt idx="197">
                  <c:v>0.15424229317560301</c:v>
                </c:pt>
                <c:pt idx="198">
                  <c:v>0.14354600240596199</c:v>
                </c:pt>
                <c:pt idx="199">
                  <c:v>0.18096970302186399</c:v>
                </c:pt>
                <c:pt idx="200">
                  <c:v>0.15159865698188199</c:v>
                </c:pt>
                <c:pt idx="201">
                  <c:v>0.160695075632457</c:v>
                </c:pt>
                <c:pt idx="202">
                  <c:v>0.143283102799414</c:v>
                </c:pt>
                <c:pt idx="203">
                  <c:v>0.157549022379672</c:v>
                </c:pt>
                <c:pt idx="204">
                  <c:v>0.15380439208003699</c:v>
                </c:pt>
                <c:pt idx="205">
                  <c:v>0.17157862345980901</c:v>
                </c:pt>
                <c:pt idx="206">
                  <c:v>0.185726823458646</c:v>
                </c:pt>
                <c:pt idx="207">
                  <c:v>0.17732456213812101</c:v>
                </c:pt>
                <c:pt idx="208">
                  <c:v>0.16468710286485</c:v>
                </c:pt>
                <c:pt idx="209">
                  <c:v>0.13591216929757799</c:v>
                </c:pt>
                <c:pt idx="210">
                  <c:v>0.15253739490313001</c:v>
                </c:pt>
                <c:pt idx="211">
                  <c:v>0.15832707516824099</c:v>
                </c:pt>
                <c:pt idx="212">
                  <c:v>0.17323724434242299</c:v>
                </c:pt>
                <c:pt idx="213">
                  <c:v>0.16545091197296499</c:v>
                </c:pt>
                <c:pt idx="214">
                  <c:v>0.16240364477740099</c:v>
                </c:pt>
                <c:pt idx="215">
                  <c:v>0.14769009512678599</c:v>
                </c:pt>
                <c:pt idx="216">
                  <c:v>0.17762816125717801</c:v>
                </c:pt>
                <c:pt idx="217">
                  <c:v>0.175757468620584</c:v>
                </c:pt>
                <c:pt idx="218">
                  <c:v>0.16321250923783201</c:v>
                </c:pt>
                <c:pt idx="219">
                  <c:v>0.15964166869073901</c:v>
                </c:pt>
                <c:pt idx="220">
                  <c:v>0.216504986811835</c:v>
                </c:pt>
                <c:pt idx="221">
                  <c:v>0.156392498714328</c:v>
                </c:pt>
                <c:pt idx="222">
                  <c:v>0.18140379387754299</c:v>
                </c:pt>
                <c:pt idx="223">
                  <c:v>0.191895725130247</c:v>
                </c:pt>
                <c:pt idx="224">
                  <c:v>0.21481863240378901</c:v>
                </c:pt>
                <c:pt idx="225">
                  <c:v>0.19192912263942299</c:v>
                </c:pt>
                <c:pt idx="226">
                  <c:v>0.16331815898370999</c:v>
                </c:pt>
                <c:pt idx="227">
                  <c:v>0.18107946571685901</c:v>
                </c:pt>
                <c:pt idx="228">
                  <c:v>0.177237167234431</c:v>
                </c:pt>
                <c:pt idx="229">
                  <c:v>0.221909048036354</c:v>
                </c:pt>
                <c:pt idx="230">
                  <c:v>0.147527625065413</c:v>
                </c:pt>
                <c:pt idx="231">
                  <c:v>0.19234011350091601</c:v>
                </c:pt>
                <c:pt idx="232">
                  <c:v>0.18992164537734199</c:v>
                </c:pt>
                <c:pt idx="233">
                  <c:v>0.170023373323481</c:v>
                </c:pt>
                <c:pt idx="234">
                  <c:v>0.191078818414713</c:v>
                </c:pt>
                <c:pt idx="235">
                  <c:v>0.20932689361887999</c:v>
                </c:pt>
                <c:pt idx="236">
                  <c:v>0.21049404423857501</c:v>
                </c:pt>
                <c:pt idx="237">
                  <c:v>0.182552444287057</c:v>
                </c:pt>
                <c:pt idx="238">
                  <c:v>0.20657741115114001</c:v>
                </c:pt>
                <c:pt idx="239">
                  <c:v>0.16625681879708401</c:v>
                </c:pt>
                <c:pt idx="240">
                  <c:v>0.23889374553119899</c:v>
                </c:pt>
                <c:pt idx="241">
                  <c:v>0.236274855297056</c:v>
                </c:pt>
                <c:pt idx="242">
                  <c:v>0.21134008636023899</c:v>
                </c:pt>
                <c:pt idx="243">
                  <c:v>0.245328904366964</c:v>
                </c:pt>
                <c:pt idx="244">
                  <c:v>0.24384029622558401</c:v>
                </c:pt>
                <c:pt idx="245">
                  <c:v>0.233957798830839</c:v>
                </c:pt>
                <c:pt idx="246">
                  <c:v>0.299202198718235</c:v>
                </c:pt>
                <c:pt idx="247">
                  <c:v>0.25012124254603202</c:v>
                </c:pt>
                <c:pt idx="248">
                  <c:v>0.30710618254203598</c:v>
                </c:pt>
                <c:pt idx="249">
                  <c:v>0.22329022968891399</c:v>
                </c:pt>
              </c:numCache>
            </c:numRef>
          </c:val>
          <c:smooth val="0"/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T$1:$BT$250</c:f>
              <c:numCache>
                <c:formatCode>General</c:formatCode>
                <c:ptCount val="250"/>
                <c:pt idx="0">
                  <c:v>0.10922541914530801</c:v>
                </c:pt>
                <c:pt idx="1">
                  <c:v>0.10872278709649399</c:v>
                </c:pt>
                <c:pt idx="2">
                  <c:v>0.109079193451175</c:v>
                </c:pt>
                <c:pt idx="3">
                  <c:v>0.106434873457929</c:v>
                </c:pt>
                <c:pt idx="4">
                  <c:v>0.11129283768991401</c:v>
                </c:pt>
                <c:pt idx="5">
                  <c:v>0.106504561312569</c:v>
                </c:pt>
                <c:pt idx="6">
                  <c:v>0.106553901389836</c:v>
                </c:pt>
                <c:pt idx="7">
                  <c:v>0.106987455649231</c:v>
                </c:pt>
                <c:pt idx="8">
                  <c:v>0.108062892924113</c:v>
                </c:pt>
                <c:pt idx="9">
                  <c:v>0.10676917779134</c:v>
                </c:pt>
                <c:pt idx="10">
                  <c:v>0.107333082398087</c:v>
                </c:pt>
                <c:pt idx="11">
                  <c:v>0.10762356618687099</c:v>
                </c:pt>
                <c:pt idx="12">
                  <c:v>0.106708892247739</c:v>
                </c:pt>
                <c:pt idx="13">
                  <c:v>0.108822659894403</c:v>
                </c:pt>
                <c:pt idx="14">
                  <c:v>0.10850829884786101</c:v>
                </c:pt>
                <c:pt idx="15">
                  <c:v>0.111835760263181</c:v>
                </c:pt>
                <c:pt idx="16">
                  <c:v>0.108336641745699</c:v>
                </c:pt>
                <c:pt idx="17">
                  <c:v>0.10972102103726</c:v>
                </c:pt>
                <c:pt idx="18">
                  <c:v>0.10898877753974399</c:v>
                </c:pt>
                <c:pt idx="19">
                  <c:v>0.108509993685378</c:v>
                </c:pt>
                <c:pt idx="20">
                  <c:v>0.10858233589311</c:v>
                </c:pt>
                <c:pt idx="21">
                  <c:v>0.107724868502584</c:v>
                </c:pt>
                <c:pt idx="22">
                  <c:v>0.110185959675883</c:v>
                </c:pt>
                <c:pt idx="23">
                  <c:v>0.109423242738098</c:v>
                </c:pt>
                <c:pt idx="24">
                  <c:v>0.109280171812854</c:v>
                </c:pt>
                <c:pt idx="25">
                  <c:v>0.11073616339252899</c:v>
                </c:pt>
                <c:pt idx="26">
                  <c:v>0.110122130721927</c:v>
                </c:pt>
                <c:pt idx="27">
                  <c:v>0.110377771199777</c:v>
                </c:pt>
                <c:pt idx="28">
                  <c:v>0.111279590975025</c:v>
                </c:pt>
                <c:pt idx="29">
                  <c:v>0.109693713783026</c:v>
                </c:pt>
                <c:pt idx="30">
                  <c:v>0.109900016777014</c:v>
                </c:pt>
                <c:pt idx="31">
                  <c:v>0.1117679513308</c:v>
                </c:pt>
                <c:pt idx="32">
                  <c:v>0.10993290318435101</c:v>
                </c:pt>
                <c:pt idx="33">
                  <c:v>0.110500600070087</c:v>
                </c:pt>
                <c:pt idx="34">
                  <c:v>0.10809527082905999</c:v>
                </c:pt>
                <c:pt idx="35">
                  <c:v>0.110861818014084</c:v>
                </c:pt>
                <c:pt idx="36">
                  <c:v>0.111047237578559</c:v>
                </c:pt>
                <c:pt idx="37">
                  <c:v>0.11349913792696199</c:v>
                </c:pt>
                <c:pt idx="38">
                  <c:v>0.109466254371701</c:v>
                </c:pt>
                <c:pt idx="39">
                  <c:v>0.11128553986555099</c:v>
                </c:pt>
                <c:pt idx="40">
                  <c:v>0.113807852613583</c:v>
                </c:pt>
                <c:pt idx="41">
                  <c:v>0.112657105857446</c:v>
                </c:pt>
                <c:pt idx="42">
                  <c:v>0.111724268823975</c:v>
                </c:pt>
                <c:pt idx="43">
                  <c:v>0.11637539534306</c:v>
                </c:pt>
                <c:pt idx="44">
                  <c:v>0.113098337187855</c:v>
                </c:pt>
                <c:pt idx="45">
                  <c:v>0.111315728702199</c:v>
                </c:pt>
                <c:pt idx="46">
                  <c:v>0.111697864504436</c:v>
                </c:pt>
                <c:pt idx="47">
                  <c:v>0.11544596322789399</c:v>
                </c:pt>
                <c:pt idx="48">
                  <c:v>0.113431135487016</c:v>
                </c:pt>
                <c:pt idx="49">
                  <c:v>0.10790005003245801</c:v>
                </c:pt>
                <c:pt idx="50">
                  <c:v>0.10970934480745401</c:v>
                </c:pt>
                <c:pt idx="51">
                  <c:v>0.11474563071985899</c:v>
                </c:pt>
                <c:pt idx="52">
                  <c:v>0.11397211045094199</c:v>
                </c:pt>
                <c:pt idx="53">
                  <c:v>0.114992917569515</c:v>
                </c:pt>
                <c:pt idx="54">
                  <c:v>0.11826091575389</c:v>
                </c:pt>
                <c:pt idx="55">
                  <c:v>0.11347242552093501</c:v>
                </c:pt>
                <c:pt idx="56">
                  <c:v>0.115321875195804</c:v>
                </c:pt>
                <c:pt idx="57">
                  <c:v>0.115882810455574</c:v>
                </c:pt>
                <c:pt idx="58">
                  <c:v>0.11455839069889499</c:v>
                </c:pt>
                <c:pt idx="59">
                  <c:v>0.113495307763382</c:v>
                </c:pt>
                <c:pt idx="60">
                  <c:v>0.118860401738277</c:v>
                </c:pt>
                <c:pt idx="61">
                  <c:v>0.114893953903449</c:v>
                </c:pt>
                <c:pt idx="62">
                  <c:v>0.115482084891638</c:v>
                </c:pt>
                <c:pt idx="63">
                  <c:v>0.11762885394558401</c:v>
                </c:pt>
                <c:pt idx="64">
                  <c:v>0.115973811304294</c:v>
                </c:pt>
                <c:pt idx="65">
                  <c:v>0.120330811363743</c:v>
                </c:pt>
                <c:pt idx="66">
                  <c:v>0.118330088442823</c:v>
                </c:pt>
                <c:pt idx="67">
                  <c:v>0.118682387856048</c:v>
                </c:pt>
                <c:pt idx="68">
                  <c:v>0.11869143205095201</c:v>
                </c:pt>
                <c:pt idx="69">
                  <c:v>0.119901689339689</c:v>
                </c:pt>
                <c:pt idx="70">
                  <c:v>0.11744161627152599</c:v>
                </c:pt>
                <c:pt idx="71">
                  <c:v>0.11960468850198901</c:v>
                </c:pt>
                <c:pt idx="72">
                  <c:v>0.12688906623444099</c:v>
                </c:pt>
                <c:pt idx="73">
                  <c:v>0.122689271776855</c:v>
                </c:pt>
                <c:pt idx="74">
                  <c:v>0.117831818956524</c:v>
                </c:pt>
                <c:pt idx="75">
                  <c:v>0.119299984364551</c:v>
                </c:pt>
                <c:pt idx="76">
                  <c:v>0.119003697691897</c:v>
                </c:pt>
                <c:pt idx="77">
                  <c:v>0.124324737525687</c:v>
                </c:pt>
                <c:pt idx="78">
                  <c:v>0.118329497615786</c:v>
                </c:pt>
                <c:pt idx="79">
                  <c:v>0.116775252383335</c:v>
                </c:pt>
                <c:pt idx="80">
                  <c:v>0.115433133264277</c:v>
                </c:pt>
                <c:pt idx="81">
                  <c:v>0.11235938452611299</c:v>
                </c:pt>
                <c:pt idx="82">
                  <c:v>0.12104633327441</c:v>
                </c:pt>
                <c:pt idx="83">
                  <c:v>0.114700191866608</c:v>
                </c:pt>
                <c:pt idx="84">
                  <c:v>0.11892696236306501</c:v>
                </c:pt>
                <c:pt idx="85">
                  <c:v>0.113950897575978</c:v>
                </c:pt>
                <c:pt idx="86">
                  <c:v>0.11666467546383399</c:v>
                </c:pt>
                <c:pt idx="87">
                  <c:v>0.116450861536498</c:v>
                </c:pt>
                <c:pt idx="88">
                  <c:v>0.116392488085686</c:v>
                </c:pt>
                <c:pt idx="89">
                  <c:v>0.118364440085412</c:v>
                </c:pt>
                <c:pt idx="90">
                  <c:v>0.12698882633056299</c:v>
                </c:pt>
                <c:pt idx="91">
                  <c:v>0.122291215620809</c:v>
                </c:pt>
                <c:pt idx="92">
                  <c:v>0.124716226199652</c:v>
                </c:pt>
                <c:pt idx="93">
                  <c:v>0.11942161246885</c:v>
                </c:pt>
                <c:pt idx="94">
                  <c:v>0.12545584230545601</c:v>
                </c:pt>
                <c:pt idx="95">
                  <c:v>0.117347641115695</c:v>
                </c:pt>
                <c:pt idx="96">
                  <c:v>0.12557588091263699</c:v>
                </c:pt>
                <c:pt idx="97">
                  <c:v>0.12690123692896599</c:v>
                </c:pt>
                <c:pt idx="98">
                  <c:v>0.118273395478146</c:v>
                </c:pt>
                <c:pt idx="99">
                  <c:v>0.12077007512822401</c:v>
                </c:pt>
                <c:pt idx="100">
                  <c:v>0.12590216640423901</c:v>
                </c:pt>
                <c:pt idx="101">
                  <c:v>0.126894309205244</c:v>
                </c:pt>
                <c:pt idx="102">
                  <c:v>0.113693147023879</c:v>
                </c:pt>
                <c:pt idx="103">
                  <c:v>0.130879296651671</c:v>
                </c:pt>
                <c:pt idx="104">
                  <c:v>0.119563777722969</c:v>
                </c:pt>
                <c:pt idx="105">
                  <c:v>0.12857755003417501</c:v>
                </c:pt>
                <c:pt idx="106">
                  <c:v>0.12855040420491601</c:v>
                </c:pt>
                <c:pt idx="107">
                  <c:v>0.123716398425219</c:v>
                </c:pt>
                <c:pt idx="108">
                  <c:v>0.12567248167931</c:v>
                </c:pt>
                <c:pt idx="109">
                  <c:v>0.12627142623437601</c:v>
                </c:pt>
                <c:pt idx="110">
                  <c:v>0.118906695492719</c:v>
                </c:pt>
                <c:pt idx="111">
                  <c:v>0.12270015623564801</c:v>
                </c:pt>
                <c:pt idx="112">
                  <c:v>0.113921857940255</c:v>
                </c:pt>
                <c:pt idx="113">
                  <c:v>0.122494784562531</c:v>
                </c:pt>
                <c:pt idx="114">
                  <c:v>0.130704646347887</c:v>
                </c:pt>
                <c:pt idx="115">
                  <c:v>0.12183261287236501</c:v>
                </c:pt>
                <c:pt idx="116">
                  <c:v>0.123976677563985</c:v>
                </c:pt>
                <c:pt idx="117">
                  <c:v>0.13053584544931099</c:v>
                </c:pt>
                <c:pt idx="118">
                  <c:v>0.12879524404165099</c:v>
                </c:pt>
                <c:pt idx="119">
                  <c:v>0.131934594452249</c:v>
                </c:pt>
                <c:pt idx="120">
                  <c:v>0.12829729868131901</c:v>
                </c:pt>
                <c:pt idx="121">
                  <c:v>0.124277010490386</c:v>
                </c:pt>
                <c:pt idx="122">
                  <c:v>0.12785163542303199</c:v>
                </c:pt>
                <c:pt idx="123">
                  <c:v>0.13179355197949999</c:v>
                </c:pt>
                <c:pt idx="124">
                  <c:v>0.124538372644328</c:v>
                </c:pt>
                <c:pt idx="125">
                  <c:v>0.12684654436427301</c:v>
                </c:pt>
                <c:pt idx="126">
                  <c:v>0.13362257675495501</c:v>
                </c:pt>
                <c:pt idx="127">
                  <c:v>0.123345192347455</c:v>
                </c:pt>
                <c:pt idx="128">
                  <c:v>0.123259502336577</c:v>
                </c:pt>
                <c:pt idx="129">
                  <c:v>0.133339570150143</c:v>
                </c:pt>
                <c:pt idx="130">
                  <c:v>0.132538097145487</c:v>
                </c:pt>
                <c:pt idx="131">
                  <c:v>0.123504460892681</c:v>
                </c:pt>
                <c:pt idx="132">
                  <c:v>0.125203721849283</c:v>
                </c:pt>
                <c:pt idx="133">
                  <c:v>0.12762187514489801</c:v>
                </c:pt>
                <c:pt idx="134">
                  <c:v>0.11549307014190199</c:v>
                </c:pt>
                <c:pt idx="135">
                  <c:v>0.118477066742492</c:v>
                </c:pt>
                <c:pt idx="136">
                  <c:v>0.124471841196673</c:v>
                </c:pt>
                <c:pt idx="137">
                  <c:v>0.136448719961415</c:v>
                </c:pt>
                <c:pt idx="138">
                  <c:v>0.13739828201798501</c:v>
                </c:pt>
                <c:pt idx="139">
                  <c:v>0.13409960832565701</c:v>
                </c:pt>
                <c:pt idx="140">
                  <c:v>0.13430930334526001</c:v>
                </c:pt>
                <c:pt idx="141">
                  <c:v>0.13606933838770299</c:v>
                </c:pt>
                <c:pt idx="142">
                  <c:v>0.133859051473596</c:v>
                </c:pt>
                <c:pt idx="143">
                  <c:v>0.142527285539747</c:v>
                </c:pt>
                <c:pt idx="144">
                  <c:v>0.14586738942889799</c:v>
                </c:pt>
                <c:pt idx="145">
                  <c:v>0.13026857315182599</c:v>
                </c:pt>
                <c:pt idx="146">
                  <c:v>0.136931906689544</c:v>
                </c:pt>
                <c:pt idx="147">
                  <c:v>0.12660221366368701</c:v>
                </c:pt>
                <c:pt idx="148">
                  <c:v>0.12679162407051001</c:v>
                </c:pt>
                <c:pt idx="149">
                  <c:v>0.132900685400548</c:v>
                </c:pt>
                <c:pt idx="150">
                  <c:v>0.14069110851529401</c:v>
                </c:pt>
                <c:pt idx="151">
                  <c:v>0.13384707724091499</c:v>
                </c:pt>
                <c:pt idx="152">
                  <c:v>0.13804351430977099</c:v>
                </c:pt>
                <c:pt idx="153">
                  <c:v>0.12831887871205899</c:v>
                </c:pt>
                <c:pt idx="154">
                  <c:v>0.13390511488426099</c:v>
                </c:pt>
                <c:pt idx="155">
                  <c:v>0.14268704528738499</c:v>
                </c:pt>
                <c:pt idx="156">
                  <c:v>0.12702131551754101</c:v>
                </c:pt>
                <c:pt idx="157">
                  <c:v>0.13157982862157899</c:v>
                </c:pt>
                <c:pt idx="158">
                  <c:v>0.14215652696241701</c:v>
                </c:pt>
                <c:pt idx="159">
                  <c:v>0.154952683380923</c:v>
                </c:pt>
                <c:pt idx="160">
                  <c:v>0.14105656973497499</c:v>
                </c:pt>
                <c:pt idx="161">
                  <c:v>0.13436830309971401</c:v>
                </c:pt>
                <c:pt idx="162">
                  <c:v>0.144012428588073</c:v>
                </c:pt>
                <c:pt idx="163">
                  <c:v>0.139435099277638</c:v>
                </c:pt>
                <c:pt idx="164">
                  <c:v>0.13203638612848301</c:v>
                </c:pt>
                <c:pt idx="165">
                  <c:v>0.13176721917846099</c:v>
                </c:pt>
                <c:pt idx="166">
                  <c:v>0.14982448495707501</c:v>
                </c:pt>
                <c:pt idx="167">
                  <c:v>0.132338841275147</c:v>
                </c:pt>
                <c:pt idx="168">
                  <c:v>0.15101788662275201</c:v>
                </c:pt>
                <c:pt idx="169">
                  <c:v>0.143319280171432</c:v>
                </c:pt>
                <c:pt idx="170">
                  <c:v>0.15550180743142</c:v>
                </c:pt>
                <c:pt idx="171">
                  <c:v>0.13763827524075101</c:v>
                </c:pt>
                <c:pt idx="172">
                  <c:v>0.144366448387483</c:v>
                </c:pt>
                <c:pt idx="173">
                  <c:v>0.16314772985700701</c:v>
                </c:pt>
                <c:pt idx="174">
                  <c:v>0.13153773167143001</c:v>
                </c:pt>
                <c:pt idx="175">
                  <c:v>0.14165756082379499</c:v>
                </c:pt>
                <c:pt idx="176">
                  <c:v>0.153791306447155</c:v>
                </c:pt>
                <c:pt idx="177">
                  <c:v>0.15105556751139301</c:v>
                </c:pt>
                <c:pt idx="178">
                  <c:v>0.14897102974957299</c:v>
                </c:pt>
                <c:pt idx="179">
                  <c:v>0.13331543313622801</c:v>
                </c:pt>
                <c:pt idx="180">
                  <c:v>0.158507871013577</c:v>
                </c:pt>
                <c:pt idx="181">
                  <c:v>0.148140879860023</c:v>
                </c:pt>
                <c:pt idx="182">
                  <c:v>0.15872331920732899</c:v>
                </c:pt>
                <c:pt idx="183">
                  <c:v>0.13274434382127501</c:v>
                </c:pt>
                <c:pt idx="184">
                  <c:v>0.14533746895122601</c:v>
                </c:pt>
                <c:pt idx="185">
                  <c:v>0.153122430320034</c:v>
                </c:pt>
                <c:pt idx="186">
                  <c:v>0.17228069801954601</c:v>
                </c:pt>
                <c:pt idx="187">
                  <c:v>0.16090231091958099</c:v>
                </c:pt>
                <c:pt idx="188">
                  <c:v>0.14537727560474301</c:v>
                </c:pt>
                <c:pt idx="189">
                  <c:v>0.154037015696183</c:v>
                </c:pt>
                <c:pt idx="190">
                  <c:v>0.18430702913087699</c:v>
                </c:pt>
                <c:pt idx="191">
                  <c:v>0.15669103557542399</c:v>
                </c:pt>
                <c:pt idx="192">
                  <c:v>0.16587544193946999</c:v>
                </c:pt>
                <c:pt idx="193">
                  <c:v>0.13386143484590399</c:v>
                </c:pt>
                <c:pt idx="194">
                  <c:v>0.15665283113432099</c:v>
                </c:pt>
                <c:pt idx="195">
                  <c:v>0.15102458643436401</c:v>
                </c:pt>
                <c:pt idx="196">
                  <c:v>0.152116745505048</c:v>
                </c:pt>
                <c:pt idx="197">
                  <c:v>0.167980755354601</c:v>
                </c:pt>
                <c:pt idx="198">
                  <c:v>0.17034701269897901</c:v>
                </c:pt>
                <c:pt idx="199">
                  <c:v>0.15507970393813</c:v>
                </c:pt>
                <c:pt idx="200">
                  <c:v>0.14389029404815901</c:v>
                </c:pt>
                <c:pt idx="201">
                  <c:v>0.164077951138283</c:v>
                </c:pt>
                <c:pt idx="202">
                  <c:v>0.15733273407734599</c:v>
                </c:pt>
                <c:pt idx="203">
                  <c:v>0.16210745864165399</c:v>
                </c:pt>
                <c:pt idx="204">
                  <c:v>0.15017398833804599</c:v>
                </c:pt>
                <c:pt idx="205">
                  <c:v>0.13878041757840001</c:v>
                </c:pt>
                <c:pt idx="206">
                  <c:v>0.15098063861382999</c:v>
                </c:pt>
                <c:pt idx="207">
                  <c:v>0.17179936286035899</c:v>
                </c:pt>
                <c:pt idx="208">
                  <c:v>0.16274575464451699</c:v>
                </c:pt>
                <c:pt idx="209">
                  <c:v>0.15229005152872499</c:v>
                </c:pt>
                <c:pt idx="210">
                  <c:v>0.15075478578887899</c:v>
                </c:pt>
                <c:pt idx="211">
                  <c:v>0.15198127772890299</c:v>
                </c:pt>
                <c:pt idx="212">
                  <c:v>0.15881099057967299</c:v>
                </c:pt>
                <c:pt idx="213">
                  <c:v>0.186185576696861</c:v>
                </c:pt>
                <c:pt idx="214">
                  <c:v>0.16272861275686301</c:v>
                </c:pt>
                <c:pt idx="215">
                  <c:v>0.193831617783745</c:v>
                </c:pt>
                <c:pt idx="216">
                  <c:v>0.17510938954972</c:v>
                </c:pt>
                <c:pt idx="217">
                  <c:v>0.162723545233385</c:v>
                </c:pt>
                <c:pt idx="218">
                  <c:v>0.182316310253443</c:v>
                </c:pt>
                <c:pt idx="219">
                  <c:v>0.14661685787349699</c:v>
                </c:pt>
                <c:pt idx="220">
                  <c:v>0.18088579329697099</c:v>
                </c:pt>
                <c:pt idx="221">
                  <c:v>0.21882411095836299</c:v>
                </c:pt>
                <c:pt idx="222">
                  <c:v>0.13904410848551199</c:v>
                </c:pt>
                <c:pt idx="223">
                  <c:v>0.166046762059089</c:v>
                </c:pt>
                <c:pt idx="224">
                  <c:v>0.19714287902557301</c:v>
                </c:pt>
                <c:pt idx="225">
                  <c:v>0.18580991914887901</c:v>
                </c:pt>
                <c:pt idx="226">
                  <c:v>0.18917166725560799</c:v>
                </c:pt>
                <c:pt idx="227">
                  <c:v>0.21226019699287299</c:v>
                </c:pt>
                <c:pt idx="228">
                  <c:v>0.198784233315704</c:v>
                </c:pt>
                <c:pt idx="229">
                  <c:v>0.12702121287221099</c:v>
                </c:pt>
                <c:pt idx="230">
                  <c:v>0.18729482221516999</c:v>
                </c:pt>
                <c:pt idx="231">
                  <c:v>0.222665708296862</c:v>
                </c:pt>
                <c:pt idx="232">
                  <c:v>0.216930251564009</c:v>
                </c:pt>
                <c:pt idx="233">
                  <c:v>0.213338373723643</c:v>
                </c:pt>
                <c:pt idx="234">
                  <c:v>0.21433874636806999</c:v>
                </c:pt>
                <c:pt idx="235">
                  <c:v>0.20145282937071499</c:v>
                </c:pt>
                <c:pt idx="236">
                  <c:v>0.202401382932244</c:v>
                </c:pt>
                <c:pt idx="237">
                  <c:v>0.202952527697877</c:v>
                </c:pt>
                <c:pt idx="238">
                  <c:v>0.18697495165835101</c:v>
                </c:pt>
                <c:pt idx="239">
                  <c:v>0.18514345323501699</c:v>
                </c:pt>
                <c:pt idx="240">
                  <c:v>0.232157572347896</c:v>
                </c:pt>
                <c:pt idx="241">
                  <c:v>0.203220785761551</c:v>
                </c:pt>
                <c:pt idx="242">
                  <c:v>0.22271707673383101</c:v>
                </c:pt>
                <c:pt idx="243">
                  <c:v>0.21452240268366499</c:v>
                </c:pt>
                <c:pt idx="244">
                  <c:v>0.215324383806621</c:v>
                </c:pt>
                <c:pt idx="245">
                  <c:v>0.15972869282590199</c:v>
                </c:pt>
                <c:pt idx="246">
                  <c:v>0.24198410655470401</c:v>
                </c:pt>
                <c:pt idx="247">
                  <c:v>0.20126341548889901</c:v>
                </c:pt>
                <c:pt idx="248">
                  <c:v>0.222840175118974</c:v>
                </c:pt>
                <c:pt idx="249">
                  <c:v>0.298717036131046</c:v>
                </c:pt>
              </c:numCache>
            </c:numRef>
          </c:val>
          <c:smooth val="0"/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U$1:$BU$250</c:f>
              <c:numCache>
                <c:formatCode>General</c:formatCode>
                <c:ptCount val="250"/>
                <c:pt idx="0">
                  <c:v>0.10992217736472</c:v>
                </c:pt>
                <c:pt idx="1">
                  <c:v>0.10727026326236599</c:v>
                </c:pt>
                <c:pt idx="2">
                  <c:v>0.108590591067247</c:v>
                </c:pt>
                <c:pt idx="3">
                  <c:v>0.106476851391056</c:v>
                </c:pt>
                <c:pt idx="4">
                  <c:v>0.107148772274929</c:v>
                </c:pt>
                <c:pt idx="5">
                  <c:v>0.107048041095184</c:v>
                </c:pt>
                <c:pt idx="6">
                  <c:v>0.10695015141835</c:v>
                </c:pt>
                <c:pt idx="7">
                  <c:v>0.106973973483406</c:v>
                </c:pt>
                <c:pt idx="8">
                  <c:v>0.107444124059832</c:v>
                </c:pt>
                <c:pt idx="9">
                  <c:v>0.106569856165182</c:v>
                </c:pt>
                <c:pt idx="10">
                  <c:v>0.107344361206013</c:v>
                </c:pt>
                <c:pt idx="11">
                  <c:v>0.10782628200995301</c:v>
                </c:pt>
                <c:pt idx="12">
                  <c:v>0.10727251193632301</c:v>
                </c:pt>
                <c:pt idx="13">
                  <c:v>0.108666477112737</c:v>
                </c:pt>
                <c:pt idx="14">
                  <c:v>0.108944882622707</c:v>
                </c:pt>
                <c:pt idx="15">
                  <c:v>0.10993494208139599</c:v>
                </c:pt>
                <c:pt idx="16">
                  <c:v>0.10805379488222901</c:v>
                </c:pt>
                <c:pt idx="17">
                  <c:v>0.110531791462896</c:v>
                </c:pt>
                <c:pt idx="18">
                  <c:v>0.10731859827307499</c:v>
                </c:pt>
                <c:pt idx="19">
                  <c:v>0.110675093693772</c:v>
                </c:pt>
                <c:pt idx="20">
                  <c:v>0.108590134151944</c:v>
                </c:pt>
                <c:pt idx="21">
                  <c:v>0.10749087260267599</c:v>
                </c:pt>
                <c:pt idx="22">
                  <c:v>0.109855338190781</c:v>
                </c:pt>
                <c:pt idx="23">
                  <c:v>0.10838060034472</c:v>
                </c:pt>
                <c:pt idx="24">
                  <c:v>0.107750183656375</c:v>
                </c:pt>
                <c:pt idx="25">
                  <c:v>0.109614514493882</c:v>
                </c:pt>
                <c:pt idx="26">
                  <c:v>0.11076855407704</c:v>
                </c:pt>
                <c:pt idx="27">
                  <c:v>0.111766615922972</c:v>
                </c:pt>
                <c:pt idx="28">
                  <c:v>0.110766271225192</c:v>
                </c:pt>
                <c:pt idx="29">
                  <c:v>0.11198428457286</c:v>
                </c:pt>
                <c:pt idx="30">
                  <c:v>0.111164381043576</c:v>
                </c:pt>
                <c:pt idx="31">
                  <c:v>0.110496262947441</c:v>
                </c:pt>
                <c:pt idx="32">
                  <c:v>0.108569818025247</c:v>
                </c:pt>
                <c:pt idx="33">
                  <c:v>0.11165426835449099</c:v>
                </c:pt>
                <c:pt idx="34">
                  <c:v>0.112104674221394</c:v>
                </c:pt>
                <c:pt idx="35">
                  <c:v>0.109625861528045</c:v>
                </c:pt>
                <c:pt idx="36">
                  <c:v>0.10967507993256401</c:v>
                </c:pt>
                <c:pt idx="37">
                  <c:v>0.108044951157119</c:v>
                </c:pt>
                <c:pt idx="38">
                  <c:v>0.112054348181156</c:v>
                </c:pt>
                <c:pt idx="39">
                  <c:v>0.112792522201074</c:v>
                </c:pt>
                <c:pt idx="40">
                  <c:v>0.112936481618036</c:v>
                </c:pt>
                <c:pt idx="41">
                  <c:v>0.110574493949883</c:v>
                </c:pt>
                <c:pt idx="42">
                  <c:v>0.11250216646354801</c:v>
                </c:pt>
                <c:pt idx="43">
                  <c:v>0.114186140968784</c:v>
                </c:pt>
                <c:pt idx="44">
                  <c:v>0.11069753971140101</c:v>
                </c:pt>
                <c:pt idx="45">
                  <c:v>0.11087595144356099</c:v>
                </c:pt>
                <c:pt idx="46">
                  <c:v>0.11304322288082901</c:v>
                </c:pt>
                <c:pt idx="47">
                  <c:v>0.11334728370925599</c:v>
                </c:pt>
                <c:pt idx="48">
                  <c:v>0.115290731715975</c:v>
                </c:pt>
                <c:pt idx="49">
                  <c:v>0.115011612855191</c:v>
                </c:pt>
                <c:pt idx="50">
                  <c:v>0.11407552369316</c:v>
                </c:pt>
                <c:pt idx="51">
                  <c:v>0.11295433934712901</c:v>
                </c:pt>
                <c:pt idx="52">
                  <c:v>0.110047607550652</c:v>
                </c:pt>
                <c:pt idx="53">
                  <c:v>0.112510495625235</c:v>
                </c:pt>
                <c:pt idx="54">
                  <c:v>0.11672851113571101</c:v>
                </c:pt>
                <c:pt idx="55">
                  <c:v>0.111577698258189</c:v>
                </c:pt>
                <c:pt idx="56">
                  <c:v>0.11923180771922599</c:v>
                </c:pt>
                <c:pt idx="57">
                  <c:v>0.11424927607020099</c:v>
                </c:pt>
                <c:pt idx="58">
                  <c:v>0.116511266475559</c:v>
                </c:pt>
                <c:pt idx="59">
                  <c:v>0.11534370209058301</c:v>
                </c:pt>
                <c:pt idx="60">
                  <c:v>0.116360586431953</c:v>
                </c:pt>
                <c:pt idx="61">
                  <c:v>0.112478426944847</c:v>
                </c:pt>
                <c:pt idx="62">
                  <c:v>0.113225870385671</c:v>
                </c:pt>
                <c:pt idx="63">
                  <c:v>0.115532889719211</c:v>
                </c:pt>
                <c:pt idx="64">
                  <c:v>0.115979912021914</c:v>
                </c:pt>
                <c:pt idx="65">
                  <c:v>0.12018353209034199</c:v>
                </c:pt>
                <c:pt idx="66">
                  <c:v>0.115004295729627</c:v>
                </c:pt>
                <c:pt idx="67">
                  <c:v>0.118075115058958</c:v>
                </c:pt>
                <c:pt idx="68">
                  <c:v>0.117041820440534</c:v>
                </c:pt>
                <c:pt idx="69">
                  <c:v>0.120308770094297</c:v>
                </c:pt>
                <c:pt idx="70">
                  <c:v>0.11797985597099001</c:v>
                </c:pt>
                <c:pt idx="71">
                  <c:v>0.118532690136209</c:v>
                </c:pt>
                <c:pt idx="72">
                  <c:v>0.124013643564187</c:v>
                </c:pt>
                <c:pt idx="73">
                  <c:v>0.116584089079559</c:v>
                </c:pt>
                <c:pt idx="74">
                  <c:v>0.116814686939787</c:v>
                </c:pt>
                <c:pt idx="75">
                  <c:v>0.119149223818229</c:v>
                </c:pt>
                <c:pt idx="76">
                  <c:v>0.11978473000267099</c:v>
                </c:pt>
                <c:pt idx="77">
                  <c:v>0.11886754038045</c:v>
                </c:pt>
                <c:pt idx="78">
                  <c:v>0.125823936051665</c:v>
                </c:pt>
                <c:pt idx="79">
                  <c:v>0.124967075469071</c:v>
                </c:pt>
                <c:pt idx="80">
                  <c:v>0.123737194241603</c:v>
                </c:pt>
                <c:pt idx="81">
                  <c:v>0.112623031591887</c:v>
                </c:pt>
                <c:pt idx="82">
                  <c:v>0.119766420173382</c:v>
                </c:pt>
                <c:pt idx="83">
                  <c:v>0.112589390158937</c:v>
                </c:pt>
                <c:pt idx="84">
                  <c:v>0.121676758544528</c:v>
                </c:pt>
                <c:pt idx="85">
                  <c:v>0.11791359213099301</c:v>
                </c:pt>
                <c:pt idx="86">
                  <c:v>0.124668106811839</c:v>
                </c:pt>
                <c:pt idx="87">
                  <c:v>0.124014398256605</c:v>
                </c:pt>
                <c:pt idx="88">
                  <c:v>0.117369779092411</c:v>
                </c:pt>
                <c:pt idx="89">
                  <c:v>0.115313273522786</c:v>
                </c:pt>
                <c:pt idx="90">
                  <c:v>0.117262833518345</c:v>
                </c:pt>
                <c:pt idx="91">
                  <c:v>0.130424903267083</c:v>
                </c:pt>
                <c:pt idx="92">
                  <c:v>0.12718125397796101</c:v>
                </c:pt>
                <c:pt idx="93">
                  <c:v>0.12169416544996201</c:v>
                </c:pt>
                <c:pt idx="94">
                  <c:v>0.119239416074145</c:v>
                </c:pt>
                <c:pt idx="95">
                  <c:v>0.124388873293729</c:v>
                </c:pt>
                <c:pt idx="96">
                  <c:v>0.122092324147867</c:v>
                </c:pt>
                <c:pt idx="97">
                  <c:v>0.12802310349721399</c:v>
                </c:pt>
                <c:pt idx="98">
                  <c:v>0.13180642266487499</c:v>
                </c:pt>
                <c:pt idx="99">
                  <c:v>0.12276415550900199</c:v>
                </c:pt>
                <c:pt idx="100">
                  <c:v>0.12014140737154801</c:v>
                </c:pt>
                <c:pt idx="101">
                  <c:v>0.124327035703391</c:v>
                </c:pt>
                <c:pt idx="102">
                  <c:v>0.12613695074363199</c:v>
                </c:pt>
                <c:pt idx="103">
                  <c:v>0.117313567711158</c:v>
                </c:pt>
                <c:pt idx="104">
                  <c:v>0.127749086939631</c:v>
                </c:pt>
                <c:pt idx="105">
                  <c:v>0.130230483354461</c:v>
                </c:pt>
                <c:pt idx="106">
                  <c:v>0.124254013621204</c:v>
                </c:pt>
                <c:pt idx="107">
                  <c:v>0.12415035245037399</c:v>
                </c:pt>
                <c:pt idx="108">
                  <c:v>0.113924769457316</c:v>
                </c:pt>
                <c:pt idx="109">
                  <c:v>0.13258876145423501</c:v>
                </c:pt>
                <c:pt idx="110">
                  <c:v>0.12573133404206699</c:v>
                </c:pt>
                <c:pt idx="111">
                  <c:v>0.127148436951984</c:v>
                </c:pt>
                <c:pt idx="112">
                  <c:v>0.131872703333589</c:v>
                </c:pt>
                <c:pt idx="113">
                  <c:v>0.12727758057820901</c:v>
                </c:pt>
                <c:pt idx="114">
                  <c:v>0.128093574809024</c:v>
                </c:pt>
                <c:pt idx="115">
                  <c:v>0.12254807758087601</c:v>
                </c:pt>
                <c:pt idx="116">
                  <c:v>0.12529245676106501</c:v>
                </c:pt>
                <c:pt idx="117">
                  <c:v>0.12266895838953</c:v>
                </c:pt>
                <c:pt idx="118">
                  <c:v>0.12593239196247999</c:v>
                </c:pt>
                <c:pt idx="119">
                  <c:v>0.137273666178378</c:v>
                </c:pt>
                <c:pt idx="120">
                  <c:v>0.12199189192523099</c:v>
                </c:pt>
                <c:pt idx="121">
                  <c:v>0.13111084205696699</c:v>
                </c:pt>
                <c:pt idx="122">
                  <c:v>0.13891592899432101</c:v>
                </c:pt>
                <c:pt idx="123">
                  <c:v>0.13977586082538099</c:v>
                </c:pt>
                <c:pt idx="124">
                  <c:v>0.13537840483093</c:v>
                </c:pt>
                <c:pt idx="125">
                  <c:v>0.120046049050749</c:v>
                </c:pt>
                <c:pt idx="126">
                  <c:v>0.13676381945728799</c:v>
                </c:pt>
                <c:pt idx="127">
                  <c:v>0.119032717865014</c:v>
                </c:pt>
                <c:pt idx="128">
                  <c:v>0.12843092444058099</c:v>
                </c:pt>
                <c:pt idx="129">
                  <c:v>0.134879429645344</c:v>
                </c:pt>
                <c:pt idx="130">
                  <c:v>0.135014245438803</c:v>
                </c:pt>
                <c:pt idx="131">
                  <c:v>0.123596589022549</c:v>
                </c:pt>
                <c:pt idx="132">
                  <c:v>0.13370768972240099</c:v>
                </c:pt>
                <c:pt idx="133">
                  <c:v>0.12660929693526399</c:v>
                </c:pt>
                <c:pt idx="134">
                  <c:v>0.138147311927588</c:v>
                </c:pt>
                <c:pt idx="135">
                  <c:v>0.13531087990556501</c:v>
                </c:pt>
                <c:pt idx="136">
                  <c:v>0.12998645577850501</c:v>
                </c:pt>
                <c:pt idx="137">
                  <c:v>0.13850148527334699</c:v>
                </c:pt>
                <c:pt idx="138">
                  <c:v>0.141076450576265</c:v>
                </c:pt>
                <c:pt idx="139">
                  <c:v>0.126478277299233</c:v>
                </c:pt>
                <c:pt idx="140">
                  <c:v>0.13873668295167799</c:v>
                </c:pt>
                <c:pt idx="141">
                  <c:v>0.13592465036748699</c:v>
                </c:pt>
                <c:pt idx="142">
                  <c:v>0.117649105210079</c:v>
                </c:pt>
                <c:pt idx="143">
                  <c:v>0.123217915383513</c:v>
                </c:pt>
                <c:pt idx="144">
                  <c:v>0.12403686666937</c:v>
                </c:pt>
                <c:pt idx="145">
                  <c:v>0.13837693818448699</c:v>
                </c:pt>
                <c:pt idx="146">
                  <c:v>0.13850507224696201</c:v>
                </c:pt>
                <c:pt idx="147">
                  <c:v>0.13765826669161199</c:v>
                </c:pt>
                <c:pt idx="148">
                  <c:v>0.13505598755426401</c:v>
                </c:pt>
                <c:pt idx="149">
                  <c:v>0.13086475385655799</c:v>
                </c:pt>
                <c:pt idx="150">
                  <c:v>0.13536932207604499</c:v>
                </c:pt>
                <c:pt idx="151">
                  <c:v>0.12738219146398699</c:v>
                </c:pt>
                <c:pt idx="152">
                  <c:v>0.128579551521108</c:v>
                </c:pt>
                <c:pt idx="153">
                  <c:v>0.133258430156455</c:v>
                </c:pt>
                <c:pt idx="154">
                  <c:v>0.126831750948843</c:v>
                </c:pt>
                <c:pt idx="155">
                  <c:v>0.129598694761904</c:v>
                </c:pt>
                <c:pt idx="156">
                  <c:v>0.14680266622704799</c:v>
                </c:pt>
                <c:pt idx="157">
                  <c:v>0.12447668286581801</c:v>
                </c:pt>
                <c:pt idx="158">
                  <c:v>0.120325142261566</c:v>
                </c:pt>
                <c:pt idx="159">
                  <c:v>0.128920781158432</c:v>
                </c:pt>
                <c:pt idx="160">
                  <c:v>0.15529620135104999</c:v>
                </c:pt>
                <c:pt idx="161">
                  <c:v>0.149016013706809</c:v>
                </c:pt>
                <c:pt idx="162">
                  <c:v>0.14387053368526001</c:v>
                </c:pt>
                <c:pt idx="163">
                  <c:v>0.139774386112892</c:v>
                </c:pt>
                <c:pt idx="164">
                  <c:v>0.13956369361819701</c:v>
                </c:pt>
                <c:pt idx="165">
                  <c:v>0.133522505958065</c:v>
                </c:pt>
                <c:pt idx="166">
                  <c:v>0.12538821558600499</c:v>
                </c:pt>
                <c:pt idx="167">
                  <c:v>0.13716301718281601</c:v>
                </c:pt>
                <c:pt idx="168">
                  <c:v>0.13990158986784401</c:v>
                </c:pt>
                <c:pt idx="169">
                  <c:v>0.142895850663183</c:v>
                </c:pt>
                <c:pt idx="170">
                  <c:v>0.14734452809993501</c:v>
                </c:pt>
                <c:pt idx="171">
                  <c:v>0.14249791514215401</c:v>
                </c:pt>
                <c:pt idx="172">
                  <c:v>0.14227436813361599</c:v>
                </c:pt>
                <c:pt idx="173">
                  <c:v>0.15794153946827699</c:v>
                </c:pt>
                <c:pt idx="174">
                  <c:v>0.144235751640547</c:v>
                </c:pt>
                <c:pt idx="175">
                  <c:v>0.133581724773018</c:v>
                </c:pt>
                <c:pt idx="176">
                  <c:v>0.16390425930306299</c:v>
                </c:pt>
                <c:pt idx="177">
                  <c:v>0.145744048695747</c:v>
                </c:pt>
                <c:pt idx="178">
                  <c:v>0.154805145422033</c:v>
                </c:pt>
                <c:pt idx="179">
                  <c:v>0.12924041029921801</c:v>
                </c:pt>
                <c:pt idx="180">
                  <c:v>0.15095327933201499</c:v>
                </c:pt>
                <c:pt idx="181">
                  <c:v>0.15010420615305101</c:v>
                </c:pt>
                <c:pt idx="182">
                  <c:v>0.165362031835811</c:v>
                </c:pt>
                <c:pt idx="183">
                  <c:v>0.12605685946724601</c:v>
                </c:pt>
                <c:pt idx="184">
                  <c:v>0.155643668172286</c:v>
                </c:pt>
                <c:pt idx="185">
                  <c:v>0.14274986885594099</c:v>
                </c:pt>
                <c:pt idx="186">
                  <c:v>0.14903191865103699</c:v>
                </c:pt>
                <c:pt idx="187">
                  <c:v>0.14192134206708401</c:v>
                </c:pt>
                <c:pt idx="188">
                  <c:v>0.150129633835594</c:v>
                </c:pt>
                <c:pt idx="189">
                  <c:v>0.15570013913587899</c:v>
                </c:pt>
                <c:pt idx="190">
                  <c:v>0.154511871568176</c:v>
                </c:pt>
                <c:pt idx="191">
                  <c:v>0.15485468460870899</c:v>
                </c:pt>
                <c:pt idx="192">
                  <c:v>0.149454190686995</c:v>
                </c:pt>
                <c:pt idx="193">
                  <c:v>0.14612793552019199</c:v>
                </c:pt>
                <c:pt idx="194">
                  <c:v>0.156494614486307</c:v>
                </c:pt>
                <c:pt idx="195">
                  <c:v>0.14127554127856801</c:v>
                </c:pt>
                <c:pt idx="196">
                  <c:v>0.166619371277613</c:v>
                </c:pt>
                <c:pt idx="197">
                  <c:v>0.15626402612988199</c:v>
                </c:pt>
                <c:pt idx="198">
                  <c:v>0.14054454475022099</c:v>
                </c:pt>
                <c:pt idx="199">
                  <c:v>0.15609844051355801</c:v>
                </c:pt>
                <c:pt idx="200">
                  <c:v>0.14595181390973999</c:v>
                </c:pt>
                <c:pt idx="201">
                  <c:v>0.126244151755916</c:v>
                </c:pt>
                <c:pt idx="202">
                  <c:v>0.164268612538881</c:v>
                </c:pt>
                <c:pt idx="203">
                  <c:v>0.186846875347912</c:v>
                </c:pt>
                <c:pt idx="204">
                  <c:v>0.15434783375476499</c:v>
                </c:pt>
                <c:pt idx="205">
                  <c:v>0.17734355143602101</c:v>
                </c:pt>
                <c:pt idx="206">
                  <c:v>0.17703411016329401</c:v>
                </c:pt>
                <c:pt idx="207">
                  <c:v>0.15909219813668701</c:v>
                </c:pt>
                <c:pt idx="208">
                  <c:v>0.193572843026733</c:v>
                </c:pt>
                <c:pt idx="209">
                  <c:v>0.15310969846391401</c:v>
                </c:pt>
                <c:pt idx="210">
                  <c:v>0.18241839790561101</c:v>
                </c:pt>
                <c:pt idx="211">
                  <c:v>0.14433930185216701</c:v>
                </c:pt>
                <c:pt idx="212">
                  <c:v>0.14857474822761499</c:v>
                </c:pt>
                <c:pt idx="213">
                  <c:v>0.16523708319227201</c:v>
                </c:pt>
                <c:pt idx="214">
                  <c:v>0.18194048920417599</c:v>
                </c:pt>
                <c:pt idx="215">
                  <c:v>0.161444999743553</c:v>
                </c:pt>
                <c:pt idx="216">
                  <c:v>0.16037868390294399</c:v>
                </c:pt>
                <c:pt idx="217">
                  <c:v>0.175388053851571</c:v>
                </c:pt>
                <c:pt idx="218">
                  <c:v>0.21259166235615301</c:v>
                </c:pt>
                <c:pt idx="219">
                  <c:v>0.18862747950544301</c:v>
                </c:pt>
                <c:pt idx="220">
                  <c:v>0.205966436496101</c:v>
                </c:pt>
                <c:pt idx="221">
                  <c:v>0.205129493474695</c:v>
                </c:pt>
                <c:pt idx="222">
                  <c:v>0.17413947334507099</c:v>
                </c:pt>
                <c:pt idx="223">
                  <c:v>0.15469823849893899</c:v>
                </c:pt>
                <c:pt idx="224">
                  <c:v>0.15508450266055801</c:v>
                </c:pt>
                <c:pt idx="225">
                  <c:v>0.153352634516147</c:v>
                </c:pt>
                <c:pt idx="226">
                  <c:v>0.174098086789989</c:v>
                </c:pt>
                <c:pt idx="227">
                  <c:v>0.196352872639976</c:v>
                </c:pt>
                <c:pt idx="228">
                  <c:v>0.17174491817434201</c:v>
                </c:pt>
                <c:pt idx="229">
                  <c:v>0.185120493032981</c:v>
                </c:pt>
                <c:pt idx="230">
                  <c:v>0.23086452440976399</c:v>
                </c:pt>
                <c:pt idx="231">
                  <c:v>0.211353174191693</c:v>
                </c:pt>
                <c:pt idx="232">
                  <c:v>0.16666793497758101</c:v>
                </c:pt>
                <c:pt idx="233">
                  <c:v>0.19680026671874901</c:v>
                </c:pt>
                <c:pt idx="234">
                  <c:v>0.213118704212021</c:v>
                </c:pt>
                <c:pt idx="235">
                  <c:v>0.19267732238523</c:v>
                </c:pt>
                <c:pt idx="236">
                  <c:v>0.227017234047863</c:v>
                </c:pt>
                <c:pt idx="237">
                  <c:v>0.21351128892930701</c:v>
                </c:pt>
                <c:pt idx="238">
                  <c:v>0.15645968982408601</c:v>
                </c:pt>
                <c:pt idx="239">
                  <c:v>0.21779271643241099</c:v>
                </c:pt>
                <c:pt idx="240">
                  <c:v>0.21441078579630801</c:v>
                </c:pt>
                <c:pt idx="241">
                  <c:v>0.26566987526749702</c:v>
                </c:pt>
                <c:pt idx="242">
                  <c:v>0.24104933377264001</c:v>
                </c:pt>
                <c:pt idx="243">
                  <c:v>0.20911263769003299</c:v>
                </c:pt>
                <c:pt idx="244">
                  <c:v>0.21858862276444199</c:v>
                </c:pt>
                <c:pt idx="245">
                  <c:v>0.257439040828706</c:v>
                </c:pt>
                <c:pt idx="246">
                  <c:v>0.28487966114938601</c:v>
                </c:pt>
                <c:pt idx="247">
                  <c:v>0.25480708292767501</c:v>
                </c:pt>
                <c:pt idx="248">
                  <c:v>0.21582347428580201</c:v>
                </c:pt>
                <c:pt idx="249">
                  <c:v>0.27581995606813903</c:v>
                </c:pt>
              </c:numCache>
            </c:numRef>
          </c:val>
          <c:smooth val="0"/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V$1:$BV$250</c:f>
              <c:numCache>
                <c:formatCode>General</c:formatCode>
                <c:ptCount val="250"/>
                <c:pt idx="0">
                  <c:v>0.107758028016045</c:v>
                </c:pt>
                <c:pt idx="1">
                  <c:v>0.108810660246578</c:v>
                </c:pt>
                <c:pt idx="2">
                  <c:v>0.108966648605901</c:v>
                </c:pt>
                <c:pt idx="3">
                  <c:v>0.10671596640127599</c:v>
                </c:pt>
                <c:pt idx="4">
                  <c:v>0.106867943518288</c:v>
                </c:pt>
                <c:pt idx="5">
                  <c:v>0.10679220650622299</c:v>
                </c:pt>
                <c:pt idx="6">
                  <c:v>0.10713268529987501</c:v>
                </c:pt>
                <c:pt idx="7">
                  <c:v>0.106983694839984</c:v>
                </c:pt>
                <c:pt idx="8">
                  <c:v>0.10678488738830801</c:v>
                </c:pt>
                <c:pt idx="9">
                  <c:v>0.10653669966033601</c:v>
                </c:pt>
                <c:pt idx="10">
                  <c:v>0.108324251015295</c:v>
                </c:pt>
                <c:pt idx="11">
                  <c:v>0.10793461252407199</c:v>
                </c:pt>
                <c:pt idx="12">
                  <c:v>0.106914795161125</c:v>
                </c:pt>
                <c:pt idx="13">
                  <c:v>0.107468870781482</c:v>
                </c:pt>
                <c:pt idx="14">
                  <c:v>0.109544754927138</c:v>
                </c:pt>
                <c:pt idx="15">
                  <c:v>0.108588361834887</c:v>
                </c:pt>
                <c:pt idx="16">
                  <c:v>0.10749804081520201</c:v>
                </c:pt>
                <c:pt idx="17">
                  <c:v>0.109816004918954</c:v>
                </c:pt>
                <c:pt idx="18">
                  <c:v>0.108191168477082</c:v>
                </c:pt>
                <c:pt idx="19">
                  <c:v>0.11102562550209601</c:v>
                </c:pt>
                <c:pt idx="20">
                  <c:v>0.11078378290978599</c:v>
                </c:pt>
                <c:pt idx="21">
                  <c:v>0.108863925750291</c:v>
                </c:pt>
                <c:pt idx="22">
                  <c:v>0.107660746352595</c:v>
                </c:pt>
                <c:pt idx="23">
                  <c:v>0.109540897092335</c:v>
                </c:pt>
                <c:pt idx="24">
                  <c:v>0.10805564402624999</c:v>
                </c:pt>
                <c:pt idx="25">
                  <c:v>0.108776991066823</c:v>
                </c:pt>
                <c:pt idx="26">
                  <c:v>0.1107909417468</c:v>
                </c:pt>
                <c:pt idx="27">
                  <c:v>0.109221830928122</c:v>
                </c:pt>
                <c:pt idx="28">
                  <c:v>0.109731614900962</c:v>
                </c:pt>
                <c:pt idx="29">
                  <c:v>0.10855350108923199</c:v>
                </c:pt>
                <c:pt idx="30">
                  <c:v>0.107658337778104</c:v>
                </c:pt>
                <c:pt idx="31">
                  <c:v>0.111559079853428</c:v>
                </c:pt>
                <c:pt idx="32">
                  <c:v>0.110403879002702</c:v>
                </c:pt>
                <c:pt idx="33">
                  <c:v>0.11298381497766</c:v>
                </c:pt>
                <c:pt idx="34">
                  <c:v>0.109974213111935</c:v>
                </c:pt>
                <c:pt idx="35">
                  <c:v>0.11264159459588401</c:v>
                </c:pt>
                <c:pt idx="36">
                  <c:v>0.111995300172332</c:v>
                </c:pt>
                <c:pt idx="37">
                  <c:v>0.10942033459169399</c:v>
                </c:pt>
                <c:pt idx="38">
                  <c:v>0.112563429591644</c:v>
                </c:pt>
                <c:pt idx="39">
                  <c:v>0.113148471588636</c:v>
                </c:pt>
                <c:pt idx="40">
                  <c:v>0.110350788004661</c:v>
                </c:pt>
                <c:pt idx="41">
                  <c:v>0.111649149947966</c:v>
                </c:pt>
                <c:pt idx="42">
                  <c:v>0.11083426445495501</c:v>
                </c:pt>
                <c:pt idx="43">
                  <c:v>0.11146648136781701</c:v>
                </c:pt>
                <c:pt idx="44">
                  <c:v>0.111183413818414</c:v>
                </c:pt>
                <c:pt idx="45">
                  <c:v>0.109218416891155</c:v>
                </c:pt>
                <c:pt idx="46">
                  <c:v>0.11196535022139099</c:v>
                </c:pt>
                <c:pt idx="47">
                  <c:v>0.11266076690002599</c:v>
                </c:pt>
                <c:pt idx="48">
                  <c:v>0.113745422349711</c:v>
                </c:pt>
                <c:pt idx="49">
                  <c:v>0.111236593430817</c:v>
                </c:pt>
                <c:pt idx="50">
                  <c:v>0.11509076564604</c:v>
                </c:pt>
                <c:pt idx="51">
                  <c:v>0.111368841778207</c:v>
                </c:pt>
                <c:pt idx="52">
                  <c:v>0.11766647147520901</c:v>
                </c:pt>
                <c:pt idx="53">
                  <c:v>0.111595392053638</c:v>
                </c:pt>
                <c:pt idx="54">
                  <c:v>0.114743256351597</c:v>
                </c:pt>
                <c:pt idx="55">
                  <c:v>0.114761699213886</c:v>
                </c:pt>
                <c:pt idx="56">
                  <c:v>0.115265869910623</c:v>
                </c:pt>
                <c:pt idx="57">
                  <c:v>0.113007690934237</c:v>
                </c:pt>
                <c:pt idx="58">
                  <c:v>0.112081023401742</c:v>
                </c:pt>
                <c:pt idx="59">
                  <c:v>0.115905495260565</c:v>
                </c:pt>
                <c:pt idx="60">
                  <c:v>0.120320024905373</c:v>
                </c:pt>
                <c:pt idx="61">
                  <c:v>0.11452670032687801</c:v>
                </c:pt>
                <c:pt idx="62">
                  <c:v>0.11501843006840801</c:v>
                </c:pt>
                <c:pt idx="63">
                  <c:v>0.118699613201478</c:v>
                </c:pt>
                <c:pt idx="64">
                  <c:v>0.120220371199141</c:v>
                </c:pt>
                <c:pt idx="65">
                  <c:v>0.116110919531333</c:v>
                </c:pt>
                <c:pt idx="66">
                  <c:v>0.116906843481105</c:v>
                </c:pt>
                <c:pt idx="67">
                  <c:v>0.11690456377738501</c:v>
                </c:pt>
                <c:pt idx="68">
                  <c:v>0.11757173882815899</c:v>
                </c:pt>
                <c:pt idx="69">
                  <c:v>0.117383301999721</c:v>
                </c:pt>
                <c:pt idx="70">
                  <c:v>0.117040369213851</c:v>
                </c:pt>
                <c:pt idx="71">
                  <c:v>0.11632980294017201</c:v>
                </c:pt>
                <c:pt idx="72">
                  <c:v>0.11852209306418</c:v>
                </c:pt>
                <c:pt idx="73">
                  <c:v>0.116214686905189</c:v>
                </c:pt>
                <c:pt idx="74">
                  <c:v>0.119463503708167</c:v>
                </c:pt>
                <c:pt idx="75">
                  <c:v>0.118121002543926</c:v>
                </c:pt>
                <c:pt idx="76">
                  <c:v>0.116976242109002</c:v>
                </c:pt>
                <c:pt idx="77">
                  <c:v>0.122900367131637</c:v>
                </c:pt>
                <c:pt idx="78">
                  <c:v>0.11483610332392</c:v>
                </c:pt>
                <c:pt idx="79">
                  <c:v>0.114143349484607</c:v>
                </c:pt>
                <c:pt idx="80">
                  <c:v>0.118014880077353</c:v>
                </c:pt>
                <c:pt idx="81">
                  <c:v>0.116809177937616</c:v>
                </c:pt>
                <c:pt idx="82">
                  <c:v>0.117802239784046</c:v>
                </c:pt>
                <c:pt idx="83">
                  <c:v>0.12184508742009099</c:v>
                </c:pt>
                <c:pt idx="84">
                  <c:v>0.12483595493138799</c:v>
                </c:pt>
                <c:pt idx="85">
                  <c:v>0.121500240690986</c:v>
                </c:pt>
                <c:pt idx="86">
                  <c:v>0.124902245104325</c:v>
                </c:pt>
                <c:pt idx="87">
                  <c:v>0.123029497985953</c:v>
                </c:pt>
                <c:pt idx="88">
                  <c:v>0.116053141257975</c:v>
                </c:pt>
                <c:pt idx="89">
                  <c:v>0.11614257573651</c:v>
                </c:pt>
                <c:pt idx="90">
                  <c:v>0.12257025181923099</c:v>
                </c:pt>
                <c:pt idx="91">
                  <c:v>0.121432173005801</c:v>
                </c:pt>
                <c:pt idx="92">
                  <c:v>0.12053484232525601</c:v>
                </c:pt>
                <c:pt idx="93">
                  <c:v>0.123107505876812</c:v>
                </c:pt>
                <c:pt idx="94">
                  <c:v>0.12068999002843001</c:v>
                </c:pt>
                <c:pt idx="95">
                  <c:v>0.12608388020208</c:v>
                </c:pt>
                <c:pt idx="96">
                  <c:v>0.12980543079687601</c:v>
                </c:pt>
                <c:pt idx="97">
                  <c:v>0.124922839395725</c:v>
                </c:pt>
                <c:pt idx="98">
                  <c:v>0.12644455541906299</c:v>
                </c:pt>
                <c:pt idx="99">
                  <c:v>0.12271844687061299</c:v>
                </c:pt>
                <c:pt idx="100">
                  <c:v>0.13076200682754399</c:v>
                </c:pt>
                <c:pt idx="101">
                  <c:v>0.122975525441542</c:v>
                </c:pt>
                <c:pt idx="102">
                  <c:v>0.12264604252834201</c:v>
                </c:pt>
                <c:pt idx="103">
                  <c:v>0.122442554974102</c:v>
                </c:pt>
                <c:pt idx="104">
                  <c:v>0.119813780910453</c:v>
                </c:pt>
                <c:pt idx="105">
                  <c:v>0.122984903399582</c:v>
                </c:pt>
                <c:pt idx="106">
                  <c:v>0.12249463760078801</c:v>
                </c:pt>
                <c:pt idx="107">
                  <c:v>0.11655001111633601</c:v>
                </c:pt>
                <c:pt idx="108">
                  <c:v>0.13569269006616</c:v>
                </c:pt>
                <c:pt idx="109">
                  <c:v>0.123443309966427</c:v>
                </c:pt>
                <c:pt idx="110">
                  <c:v>0.120542087958244</c:v>
                </c:pt>
                <c:pt idx="111">
                  <c:v>0.121459740466068</c:v>
                </c:pt>
                <c:pt idx="112">
                  <c:v>0.123093116610289</c:v>
                </c:pt>
                <c:pt idx="113">
                  <c:v>0.12337634749175901</c:v>
                </c:pt>
                <c:pt idx="114">
                  <c:v>0.13438966097673299</c:v>
                </c:pt>
                <c:pt idx="115">
                  <c:v>0.12789549615176801</c:v>
                </c:pt>
                <c:pt idx="116">
                  <c:v>0.122044785241195</c:v>
                </c:pt>
                <c:pt idx="117">
                  <c:v>0.12501440495749</c:v>
                </c:pt>
                <c:pt idx="118">
                  <c:v>0.13400522454098601</c:v>
                </c:pt>
                <c:pt idx="119">
                  <c:v>0.13435027943177999</c:v>
                </c:pt>
                <c:pt idx="120">
                  <c:v>0.117643889751151</c:v>
                </c:pt>
                <c:pt idx="121">
                  <c:v>0.126783150200175</c:v>
                </c:pt>
                <c:pt idx="122">
                  <c:v>0.128997909131885</c:v>
                </c:pt>
                <c:pt idx="123">
                  <c:v>0.134799967117266</c:v>
                </c:pt>
                <c:pt idx="124">
                  <c:v>0.12663455694985001</c:v>
                </c:pt>
                <c:pt idx="125">
                  <c:v>0.12421616634818</c:v>
                </c:pt>
                <c:pt idx="126">
                  <c:v>0.12470111598333899</c:v>
                </c:pt>
                <c:pt idx="127">
                  <c:v>0.132862739425571</c:v>
                </c:pt>
                <c:pt idx="128">
                  <c:v>0.12752372489098099</c:v>
                </c:pt>
                <c:pt idx="129">
                  <c:v>0.12374483815090701</c:v>
                </c:pt>
                <c:pt idx="130">
                  <c:v>0.12576315462783699</c:v>
                </c:pt>
                <c:pt idx="131">
                  <c:v>0.13140671493417699</c:v>
                </c:pt>
                <c:pt idx="132">
                  <c:v>0.13047196111172299</c:v>
                </c:pt>
                <c:pt idx="133">
                  <c:v>0.12744917367544201</c:v>
                </c:pt>
                <c:pt idx="134">
                  <c:v>0.135886153842744</c:v>
                </c:pt>
                <c:pt idx="135">
                  <c:v>0.136378577634992</c:v>
                </c:pt>
                <c:pt idx="136">
                  <c:v>0.13277517658021101</c:v>
                </c:pt>
                <c:pt idx="137">
                  <c:v>0.14482887512218301</c:v>
                </c:pt>
                <c:pt idx="138">
                  <c:v>0.13168912339583599</c:v>
                </c:pt>
                <c:pt idx="139">
                  <c:v>0.12567273051001901</c:v>
                </c:pt>
                <c:pt idx="140">
                  <c:v>0.123425044722361</c:v>
                </c:pt>
                <c:pt idx="141">
                  <c:v>0.14062888251924699</c:v>
                </c:pt>
                <c:pt idx="142">
                  <c:v>0.136466144166453</c:v>
                </c:pt>
                <c:pt idx="143">
                  <c:v>0.13699241403043899</c:v>
                </c:pt>
                <c:pt idx="144">
                  <c:v>0.147345224595964</c:v>
                </c:pt>
                <c:pt idx="145">
                  <c:v>0.141717594191623</c:v>
                </c:pt>
                <c:pt idx="146">
                  <c:v>0.141956702903455</c:v>
                </c:pt>
                <c:pt idx="147">
                  <c:v>0.13675623968317199</c:v>
                </c:pt>
                <c:pt idx="148">
                  <c:v>0.13450423242135401</c:v>
                </c:pt>
                <c:pt idx="149">
                  <c:v>0.14133686967209899</c:v>
                </c:pt>
                <c:pt idx="150">
                  <c:v>0.14974337127666101</c:v>
                </c:pt>
                <c:pt idx="151">
                  <c:v>0.14700319410482099</c:v>
                </c:pt>
                <c:pt idx="152">
                  <c:v>0.12889401089640001</c:v>
                </c:pt>
                <c:pt idx="153">
                  <c:v>0.13603688421729701</c:v>
                </c:pt>
                <c:pt idx="154">
                  <c:v>0.124963866168884</c:v>
                </c:pt>
                <c:pt idx="155">
                  <c:v>0.141697298952597</c:v>
                </c:pt>
                <c:pt idx="156">
                  <c:v>0.13785825361111401</c:v>
                </c:pt>
                <c:pt idx="157">
                  <c:v>0.139820561304216</c:v>
                </c:pt>
                <c:pt idx="158">
                  <c:v>0.13004582891889199</c:v>
                </c:pt>
                <c:pt idx="159">
                  <c:v>0.14163512272938</c:v>
                </c:pt>
                <c:pt idx="160">
                  <c:v>0.124150550888933</c:v>
                </c:pt>
                <c:pt idx="161">
                  <c:v>0.13657291614280201</c:v>
                </c:pt>
                <c:pt idx="162">
                  <c:v>0.13202369893893101</c:v>
                </c:pt>
                <c:pt idx="163">
                  <c:v>0.120989119764305</c:v>
                </c:pt>
                <c:pt idx="164">
                  <c:v>0.12728272095503099</c:v>
                </c:pt>
                <c:pt idx="165">
                  <c:v>0.144654661665471</c:v>
                </c:pt>
                <c:pt idx="166">
                  <c:v>0.15017403377573699</c:v>
                </c:pt>
                <c:pt idx="167">
                  <c:v>0.145231028605079</c:v>
                </c:pt>
                <c:pt idx="168">
                  <c:v>0.14453683119128699</c:v>
                </c:pt>
                <c:pt idx="169">
                  <c:v>0.14725943428027699</c:v>
                </c:pt>
                <c:pt idx="170">
                  <c:v>0.14183670064922799</c:v>
                </c:pt>
                <c:pt idx="171">
                  <c:v>0.14923942177473601</c:v>
                </c:pt>
                <c:pt idx="172">
                  <c:v>0.13907527866580399</c:v>
                </c:pt>
                <c:pt idx="173">
                  <c:v>0.124111938581675</c:v>
                </c:pt>
                <c:pt idx="174">
                  <c:v>0.15525548465570199</c:v>
                </c:pt>
                <c:pt idx="175">
                  <c:v>0.14833250034262699</c:v>
                </c:pt>
                <c:pt idx="176">
                  <c:v>0.13710409333910101</c:v>
                </c:pt>
                <c:pt idx="177">
                  <c:v>0.14134646285938601</c:v>
                </c:pt>
                <c:pt idx="178">
                  <c:v>0.14132092592173001</c:v>
                </c:pt>
                <c:pt idx="179">
                  <c:v>0.15773546552387099</c:v>
                </c:pt>
                <c:pt idx="180">
                  <c:v>0.15130328819562899</c:v>
                </c:pt>
                <c:pt idx="181">
                  <c:v>0.145204430564877</c:v>
                </c:pt>
                <c:pt idx="182">
                  <c:v>0.14286826291815199</c:v>
                </c:pt>
                <c:pt idx="183">
                  <c:v>0.16014192918922701</c:v>
                </c:pt>
                <c:pt idx="184">
                  <c:v>0.14281521695482699</c:v>
                </c:pt>
                <c:pt idx="185">
                  <c:v>0.16492814595819899</c:v>
                </c:pt>
                <c:pt idx="186">
                  <c:v>0.149486638305557</c:v>
                </c:pt>
                <c:pt idx="187">
                  <c:v>0.130242499782281</c:v>
                </c:pt>
                <c:pt idx="188">
                  <c:v>0.157825303039034</c:v>
                </c:pt>
                <c:pt idx="189">
                  <c:v>0.14730382469143</c:v>
                </c:pt>
                <c:pt idx="190">
                  <c:v>0.15124717202579799</c:v>
                </c:pt>
                <c:pt idx="191">
                  <c:v>0.149748322619675</c:v>
                </c:pt>
                <c:pt idx="192">
                  <c:v>0.15508042409513301</c:v>
                </c:pt>
                <c:pt idx="193">
                  <c:v>0.16406923582802699</c:v>
                </c:pt>
                <c:pt idx="194">
                  <c:v>0.16488528403779801</c:v>
                </c:pt>
                <c:pt idx="195">
                  <c:v>0.15973816864096901</c:v>
                </c:pt>
                <c:pt idx="196">
                  <c:v>0.148548379658522</c:v>
                </c:pt>
                <c:pt idx="197">
                  <c:v>0.17950353682772999</c:v>
                </c:pt>
                <c:pt idx="198">
                  <c:v>0.16799377817112601</c:v>
                </c:pt>
                <c:pt idx="199">
                  <c:v>0.17790221833910899</c:v>
                </c:pt>
                <c:pt idx="200">
                  <c:v>0.18929941136047701</c:v>
                </c:pt>
                <c:pt idx="201">
                  <c:v>0.18752258408556399</c:v>
                </c:pt>
                <c:pt idx="202">
                  <c:v>0.15599668050535101</c:v>
                </c:pt>
                <c:pt idx="203">
                  <c:v>0.17236285047184199</c:v>
                </c:pt>
                <c:pt idx="204">
                  <c:v>0.157903655276844</c:v>
                </c:pt>
                <c:pt idx="205">
                  <c:v>0.15169186122193701</c:v>
                </c:pt>
                <c:pt idx="206">
                  <c:v>0.14098468295515401</c:v>
                </c:pt>
                <c:pt idx="207">
                  <c:v>0.19464140284890999</c:v>
                </c:pt>
                <c:pt idx="208">
                  <c:v>0.17190966273817901</c:v>
                </c:pt>
                <c:pt idx="209">
                  <c:v>0.15647237056212299</c:v>
                </c:pt>
                <c:pt idx="210">
                  <c:v>0.169564565073128</c:v>
                </c:pt>
                <c:pt idx="211">
                  <c:v>0.15987426729051801</c:v>
                </c:pt>
                <c:pt idx="212">
                  <c:v>0.16150809903111299</c:v>
                </c:pt>
                <c:pt idx="213">
                  <c:v>0.178773940860463</c:v>
                </c:pt>
                <c:pt idx="214">
                  <c:v>0.155061987742832</c:v>
                </c:pt>
                <c:pt idx="215">
                  <c:v>0.178570190695824</c:v>
                </c:pt>
                <c:pt idx="216">
                  <c:v>0.149492977965098</c:v>
                </c:pt>
                <c:pt idx="217">
                  <c:v>0.15646595431916899</c:v>
                </c:pt>
                <c:pt idx="218">
                  <c:v>0.133472652972355</c:v>
                </c:pt>
                <c:pt idx="219">
                  <c:v>0.18823229099615399</c:v>
                </c:pt>
                <c:pt idx="220">
                  <c:v>0.17994783148052801</c:v>
                </c:pt>
                <c:pt idx="221">
                  <c:v>0.196118207282653</c:v>
                </c:pt>
                <c:pt idx="222">
                  <c:v>0.16839890531750201</c:v>
                </c:pt>
                <c:pt idx="223">
                  <c:v>0.14985665454751501</c:v>
                </c:pt>
                <c:pt idx="224">
                  <c:v>0.189396311276296</c:v>
                </c:pt>
                <c:pt idx="225">
                  <c:v>0.20189917793902201</c:v>
                </c:pt>
                <c:pt idx="226">
                  <c:v>0.17560366935473601</c:v>
                </c:pt>
                <c:pt idx="227">
                  <c:v>0.18395382169052699</c:v>
                </c:pt>
                <c:pt idx="228">
                  <c:v>0.212759179718641</c:v>
                </c:pt>
                <c:pt idx="229">
                  <c:v>0.20362286449343101</c:v>
                </c:pt>
                <c:pt idx="230">
                  <c:v>0.21792006804189601</c:v>
                </c:pt>
                <c:pt idx="231">
                  <c:v>0.19827756659420001</c:v>
                </c:pt>
                <c:pt idx="232">
                  <c:v>0.191376210654293</c:v>
                </c:pt>
                <c:pt idx="233">
                  <c:v>0.18702033542916399</c:v>
                </c:pt>
                <c:pt idx="234">
                  <c:v>0.203371374139803</c:v>
                </c:pt>
                <c:pt idx="235">
                  <c:v>0.19015582549552101</c:v>
                </c:pt>
                <c:pt idx="236">
                  <c:v>0.17427566645183901</c:v>
                </c:pt>
                <c:pt idx="237">
                  <c:v>0.14921257696392601</c:v>
                </c:pt>
                <c:pt idx="238">
                  <c:v>0.202674848424407</c:v>
                </c:pt>
                <c:pt idx="239">
                  <c:v>0.226502080247069</c:v>
                </c:pt>
                <c:pt idx="240">
                  <c:v>0.193585356319142</c:v>
                </c:pt>
                <c:pt idx="241">
                  <c:v>0.190381091235339</c:v>
                </c:pt>
                <c:pt idx="242">
                  <c:v>0.263534364410967</c:v>
                </c:pt>
                <c:pt idx="243">
                  <c:v>0.16553155755774901</c:v>
                </c:pt>
                <c:pt idx="244">
                  <c:v>0.220241197362886</c:v>
                </c:pt>
                <c:pt idx="245">
                  <c:v>0.206544624693139</c:v>
                </c:pt>
                <c:pt idx="246">
                  <c:v>0.26398094080113199</c:v>
                </c:pt>
                <c:pt idx="247">
                  <c:v>0.23673179425294599</c:v>
                </c:pt>
                <c:pt idx="248">
                  <c:v>0.23196488811815699</c:v>
                </c:pt>
                <c:pt idx="249">
                  <c:v>0.29541250113220902</c:v>
                </c:pt>
              </c:numCache>
            </c:numRef>
          </c:val>
          <c:smooth val="0"/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W$1:$BW$250</c:f>
              <c:numCache>
                <c:formatCode>General</c:formatCode>
                <c:ptCount val="250"/>
                <c:pt idx="0">
                  <c:v>0.108399410669621</c:v>
                </c:pt>
                <c:pt idx="1">
                  <c:v>0.109012731856725</c:v>
                </c:pt>
                <c:pt idx="2">
                  <c:v>0.107409544288342</c:v>
                </c:pt>
                <c:pt idx="3">
                  <c:v>0.106835494926728</c:v>
                </c:pt>
                <c:pt idx="4">
                  <c:v>0.10722180109238599</c:v>
                </c:pt>
                <c:pt idx="5">
                  <c:v>0.106722432771441</c:v>
                </c:pt>
                <c:pt idx="6">
                  <c:v>0.106503625749391</c:v>
                </c:pt>
                <c:pt idx="7">
                  <c:v>0.10682185055495801</c:v>
                </c:pt>
                <c:pt idx="8">
                  <c:v>0.10800175765469799</c:v>
                </c:pt>
                <c:pt idx="9">
                  <c:v>0.107186634739824</c:v>
                </c:pt>
                <c:pt idx="10">
                  <c:v>0.106530570829993</c:v>
                </c:pt>
                <c:pt idx="11">
                  <c:v>0.10735855765673399</c:v>
                </c:pt>
                <c:pt idx="12">
                  <c:v>0.107437567634224</c:v>
                </c:pt>
                <c:pt idx="13">
                  <c:v>0.107752467635246</c:v>
                </c:pt>
                <c:pt idx="14">
                  <c:v>0.10989694968388</c:v>
                </c:pt>
                <c:pt idx="15">
                  <c:v>0.110274105762469</c:v>
                </c:pt>
                <c:pt idx="16">
                  <c:v>0.111374636244136</c:v>
                </c:pt>
                <c:pt idx="17">
                  <c:v>0.109340878463903</c:v>
                </c:pt>
                <c:pt idx="18">
                  <c:v>0.110065176580358</c:v>
                </c:pt>
                <c:pt idx="19">
                  <c:v>0.108507739882113</c:v>
                </c:pt>
                <c:pt idx="20">
                  <c:v>0.107592781864944</c:v>
                </c:pt>
                <c:pt idx="21">
                  <c:v>0.109139344689399</c:v>
                </c:pt>
                <c:pt idx="22">
                  <c:v>0.11130865609965</c:v>
                </c:pt>
                <c:pt idx="23">
                  <c:v>0.11128932161983</c:v>
                </c:pt>
                <c:pt idx="24">
                  <c:v>0.109371677555061</c:v>
                </c:pt>
                <c:pt idx="25">
                  <c:v>0.108558343903046</c:v>
                </c:pt>
                <c:pt idx="26">
                  <c:v>0.109124772602365</c:v>
                </c:pt>
                <c:pt idx="27">
                  <c:v>0.110925949188889</c:v>
                </c:pt>
                <c:pt idx="28">
                  <c:v>0.11105627439044399</c:v>
                </c:pt>
                <c:pt idx="29">
                  <c:v>0.109342074987159</c:v>
                </c:pt>
                <c:pt idx="30">
                  <c:v>0.11300163269415001</c:v>
                </c:pt>
                <c:pt idx="31">
                  <c:v>0.11054423598369099</c:v>
                </c:pt>
                <c:pt idx="32">
                  <c:v>0.11145729752934699</c:v>
                </c:pt>
                <c:pt idx="33">
                  <c:v>0.11153255181877</c:v>
                </c:pt>
                <c:pt idx="34">
                  <c:v>0.111256467941866</c:v>
                </c:pt>
                <c:pt idx="35">
                  <c:v>0.11318725135126401</c:v>
                </c:pt>
                <c:pt idx="36">
                  <c:v>0.108055803764737</c:v>
                </c:pt>
                <c:pt idx="37">
                  <c:v>0.11268004749645399</c:v>
                </c:pt>
                <c:pt idx="38">
                  <c:v>0.110381437893812</c:v>
                </c:pt>
                <c:pt idx="39">
                  <c:v>0.111157299217605</c:v>
                </c:pt>
                <c:pt idx="40">
                  <c:v>0.11166507059103201</c:v>
                </c:pt>
                <c:pt idx="41">
                  <c:v>0.11259840487111</c:v>
                </c:pt>
                <c:pt idx="42">
                  <c:v>0.11054931815911399</c:v>
                </c:pt>
                <c:pt idx="43">
                  <c:v>0.109868476760706</c:v>
                </c:pt>
                <c:pt idx="44">
                  <c:v>0.112557284173916</c:v>
                </c:pt>
                <c:pt idx="45">
                  <c:v>0.11203545429273901</c:v>
                </c:pt>
                <c:pt idx="46">
                  <c:v>0.111700535040079</c:v>
                </c:pt>
                <c:pt idx="47">
                  <c:v>0.114512685828635</c:v>
                </c:pt>
                <c:pt idx="48">
                  <c:v>0.113407145318493</c:v>
                </c:pt>
                <c:pt idx="49">
                  <c:v>0.114328088975422</c:v>
                </c:pt>
                <c:pt idx="50">
                  <c:v>0.110888164963893</c:v>
                </c:pt>
                <c:pt idx="51">
                  <c:v>0.114245178116713</c:v>
                </c:pt>
                <c:pt idx="52">
                  <c:v>0.112852289890781</c:v>
                </c:pt>
                <c:pt idx="53">
                  <c:v>0.110838326483278</c:v>
                </c:pt>
                <c:pt idx="54">
                  <c:v>0.113239931264024</c:v>
                </c:pt>
                <c:pt idx="55">
                  <c:v>0.11235315410651101</c:v>
                </c:pt>
                <c:pt idx="56">
                  <c:v>0.115841304776498</c:v>
                </c:pt>
                <c:pt idx="57">
                  <c:v>0.113239570602788</c:v>
                </c:pt>
                <c:pt idx="58">
                  <c:v>0.11517664209845301</c:v>
                </c:pt>
                <c:pt idx="59">
                  <c:v>0.110867309867276</c:v>
                </c:pt>
                <c:pt idx="60">
                  <c:v>0.110327280617874</c:v>
                </c:pt>
                <c:pt idx="61">
                  <c:v>0.115656487375879</c:v>
                </c:pt>
                <c:pt idx="62">
                  <c:v>0.118511872878616</c:v>
                </c:pt>
                <c:pt idx="63">
                  <c:v>0.11806441609519901</c:v>
                </c:pt>
                <c:pt idx="64">
                  <c:v>0.11629540405380299</c:v>
                </c:pt>
                <c:pt idx="65">
                  <c:v>0.11644180111603999</c:v>
                </c:pt>
                <c:pt idx="66">
                  <c:v>0.1226072268472</c:v>
                </c:pt>
                <c:pt idx="67">
                  <c:v>0.113696083893812</c:v>
                </c:pt>
                <c:pt idx="68">
                  <c:v>0.114844564110956</c:v>
                </c:pt>
                <c:pt idx="69">
                  <c:v>0.118139322723565</c:v>
                </c:pt>
                <c:pt idx="70">
                  <c:v>0.116314719570542</c:v>
                </c:pt>
                <c:pt idx="71">
                  <c:v>0.11719811860469199</c:v>
                </c:pt>
                <c:pt idx="72">
                  <c:v>0.112366744660687</c:v>
                </c:pt>
                <c:pt idx="73">
                  <c:v>0.11730523172209099</c:v>
                </c:pt>
                <c:pt idx="74">
                  <c:v>0.117446326418675</c:v>
                </c:pt>
                <c:pt idx="75">
                  <c:v>0.12327710593838501</c:v>
                </c:pt>
                <c:pt idx="76">
                  <c:v>0.114621984335147</c:v>
                </c:pt>
                <c:pt idx="77">
                  <c:v>0.120383273203696</c:v>
                </c:pt>
                <c:pt idx="78">
                  <c:v>0.112640446545415</c:v>
                </c:pt>
                <c:pt idx="79">
                  <c:v>0.114007729880043</c:v>
                </c:pt>
                <c:pt idx="80">
                  <c:v>0.116229561795022</c:v>
                </c:pt>
                <c:pt idx="81">
                  <c:v>0.116390514409414</c:v>
                </c:pt>
                <c:pt idx="82">
                  <c:v>0.112663254103572</c:v>
                </c:pt>
                <c:pt idx="83">
                  <c:v>0.115898863485001</c:v>
                </c:pt>
                <c:pt idx="84">
                  <c:v>0.116032696672591</c:v>
                </c:pt>
                <c:pt idx="85">
                  <c:v>0.114752121970323</c:v>
                </c:pt>
                <c:pt idx="86">
                  <c:v>0.118806840037572</c:v>
                </c:pt>
                <c:pt idx="87">
                  <c:v>0.119004865992608</c:v>
                </c:pt>
                <c:pt idx="88">
                  <c:v>0.115789976756938</c:v>
                </c:pt>
                <c:pt idx="89">
                  <c:v>0.119976994384695</c:v>
                </c:pt>
                <c:pt idx="90">
                  <c:v>0.121202249085115</c:v>
                </c:pt>
                <c:pt idx="91">
                  <c:v>0.121135145678799</c:v>
                </c:pt>
                <c:pt idx="92">
                  <c:v>0.116834413980892</c:v>
                </c:pt>
                <c:pt idx="93">
                  <c:v>0.11524932861946</c:v>
                </c:pt>
                <c:pt idx="94">
                  <c:v>0.131231255525986</c:v>
                </c:pt>
                <c:pt idx="95">
                  <c:v>0.12670817825953201</c:v>
                </c:pt>
                <c:pt idx="96">
                  <c:v>0.120025307258302</c:v>
                </c:pt>
                <c:pt idx="97">
                  <c:v>0.12580193718194599</c:v>
                </c:pt>
                <c:pt idx="98">
                  <c:v>0.12516400779984299</c:v>
                </c:pt>
                <c:pt idx="99">
                  <c:v>0.12094471372080901</c:v>
                </c:pt>
                <c:pt idx="100">
                  <c:v>0.12003098327376099</c:v>
                </c:pt>
                <c:pt idx="101">
                  <c:v>0.12568986518166</c:v>
                </c:pt>
                <c:pt idx="102">
                  <c:v>0.118497176228808</c:v>
                </c:pt>
                <c:pt idx="103">
                  <c:v>0.13067570915777599</c:v>
                </c:pt>
                <c:pt idx="104">
                  <c:v>0.124444606265011</c:v>
                </c:pt>
                <c:pt idx="105">
                  <c:v>0.12651056429170801</c:v>
                </c:pt>
                <c:pt idx="106">
                  <c:v>0.132038782096014</c:v>
                </c:pt>
                <c:pt idx="107">
                  <c:v>0.13177956903132401</c:v>
                </c:pt>
                <c:pt idx="108">
                  <c:v>0.13151941944481599</c:v>
                </c:pt>
                <c:pt idx="109">
                  <c:v>0.12898006714924201</c:v>
                </c:pt>
                <c:pt idx="110">
                  <c:v>0.121699346490256</c:v>
                </c:pt>
                <c:pt idx="111">
                  <c:v>0.129565407369859</c:v>
                </c:pt>
                <c:pt idx="112">
                  <c:v>0.13408655188280399</c:v>
                </c:pt>
                <c:pt idx="113">
                  <c:v>0.12499157466588701</c:v>
                </c:pt>
                <c:pt idx="114">
                  <c:v>0.13275463828549799</c:v>
                </c:pt>
                <c:pt idx="115">
                  <c:v>0.127623347758196</c:v>
                </c:pt>
                <c:pt idx="116">
                  <c:v>0.118519227678525</c:v>
                </c:pt>
                <c:pt idx="117">
                  <c:v>0.118171982600418</c:v>
                </c:pt>
                <c:pt idx="118">
                  <c:v>0.11636867874182601</c:v>
                </c:pt>
                <c:pt idx="119">
                  <c:v>0.126574760000848</c:v>
                </c:pt>
                <c:pt idx="120">
                  <c:v>0.122179589855569</c:v>
                </c:pt>
                <c:pt idx="121">
                  <c:v>0.124133963701098</c:v>
                </c:pt>
                <c:pt idx="122">
                  <c:v>0.12768000527189899</c:v>
                </c:pt>
                <c:pt idx="123">
                  <c:v>0.120331498695895</c:v>
                </c:pt>
                <c:pt idx="124">
                  <c:v>0.135101662345113</c:v>
                </c:pt>
                <c:pt idx="125">
                  <c:v>0.123407835715745</c:v>
                </c:pt>
                <c:pt idx="126">
                  <c:v>0.133641525320495</c:v>
                </c:pt>
                <c:pt idx="127">
                  <c:v>0.13496893303957899</c:v>
                </c:pt>
                <c:pt idx="128">
                  <c:v>0.13748554068525101</c:v>
                </c:pt>
                <c:pt idx="129">
                  <c:v>0.11873629642509401</c:v>
                </c:pt>
                <c:pt idx="130">
                  <c:v>0.139861597462061</c:v>
                </c:pt>
                <c:pt idx="131">
                  <c:v>0.12822228133317301</c:v>
                </c:pt>
                <c:pt idx="132">
                  <c:v>0.13444265151974999</c:v>
                </c:pt>
                <c:pt idx="133">
                  <c:v>0.12987890469399899</c:v>
                </c:pt>
                <c:pt idx="134">
                  <c:v>0.13657303773600801</c:v>
                </c:pt>
                <c:pt idx="135">
                  <c:v>0.13647121203187701</c:v>
                </c:pt>
                <c:pt idx="136">
                  <c:v>0.13194073931154601</c:v>
                </c:pt>
                <c:pt idx="137">
                  <c:v>0.13509491611436</c:v>
                </c:pt>
                <c:pt idx="138">
                  <c:v>0.123847477970274</c:v>
                </c:pt>
                <c:pt idx="139">
                  <c:v>0.125795346207877</c:v>
                </c:pt>
                <c:pt idx="140">
                  <c:v>0.13675887235828299</c:v>
                </c:pt>
                <c:pt idx="141">
                  <c:v>0.12779124157205701</c:v>
                </c:pt>
                <c:pt idx="142">
                  <c:v>0.125291513252036</c:v>
                </c:pt>
                <c:pt idx="143">
                  <c:v>0.14004219830555401</c:v>
                </c:pt>
                <c:pt idx="144">
                  <c:v>0.134071705978134</c:v>
                </c:pt>
                <c:pt idx="145">
                  <c:v>0.14457743584760899</c:v>
                </c:pt>
                <c:pt idx="146">
                  <c:v>0.14413765088533401</c:v>
                </c:pt>
                <c:pt idx="147">
                  <c:v>0.14396606596851999</c:v>
                </c:pt>
                <c:pt idx="148">
                  <c:v>0.14575567454205199</c:v>
                </c:pt>
                <c:pt idx="149">
                  <c:v>0.137045082301094</c:v>
                </c:pt>
                <c:pt idx="150">
                  <c:v>0.14212031242669801</c:v>
                </c:pt>
                <c:pt idx="151">
                  <c:v>0.13430107867546101</c:v>
                </c:pt>
                <c:pt idx="152">
                  <c:v>0.139293250362863</c:v>
                </c:pt>
                <c:pt idx="153">
                  <c:v>0.129587579904758</c:v>
                </c:pt>
                <c:pt idx="154">
                  <c:v>0.14054709726724701</c:v>
                </c:pt>
                <c:pt idx="155">
                  <c:v>0.14976157064090601</c:v>
                </c:pt>
                <c:pt idx="156">
                  <c:v>0.15175917723509699</c:v>
                </c:pt>
                <c:pt idx="157">
                  <c:v>0.13629785438429201</c:v>
                </c:pt>
                <c:pt idx="158">
                  <c:v>0.13564985878045299</c:v>
                </c:pt>
                <c:pt idx="159">
                  <c:v>0.14612222836178801</c:v>
                </c:pt>
                <c:pt idx="160">
                  <c:v>0.135163483499566</c:v>
                </c:pt>
                <c:pt idx="161">
                  <c:v>0.149016013706809</c:v>
                </c:pt>
                <c:pt idx="162">
                  <c:v>0.12879264225363099</c:v>
                </c:pt>
                <c:pt idx="163">
                  <c:v>0.14040009702182499</c:v>
                </c:pt>
                <c:pt idx="164">
                  <c:v>0.14496401240979101</c:v>
                </c:pt>
                <c:pt idx="165">
                  <c:v>0.142621859737115</c:v>
                </c:pt>
                <c:pt idx="166">
                  <c:v>0.14675265777573099</c:v>
                </c:pt>
                <c:pt idx="167">
                  <c:v>0.13213079423297999</c:v>
                </c:pt>
                <c:pt idx="168">
                  <c:v>0.16523041641637401</c:v>
                </c:pt>
                <c:pt idx="169">
                  <c:v>0.13556070754989899</c:v>
                </c:pt>
                <c:pt idx="170">
                  <c:v>0.136370033973118</c:v>
                </c:pt>
                <c:pt idx="171">
                  <c:v>0.14722815263189301</c:v>
                </c:pt>
                <c:pt idx="172">
                  <c:v>0.140626714441554</c:v>
                </c:pt>
                <c:pt idx="173">
                  <c:v>0.147557042791261</c:v>
                </c:pt>
                <c:pt idx="174">
                  <c:v>0.12975255655149801</c:v>
                </c:pt>
                <c:pt idx="175">
                  <c:v>0.14223589769055101</c:v>
                </c:pt>
                <c:pt idx="176">
                  <c:v>0.14862772063999199</c:v>
                </c:pt>
                <c:pt idx="177">
                  <c:v>0.13879106996610399</c:v>
                </c:pt>
                <c:pt idx="178">
                  <c:v>0.14481712114952899</c:v>
                </c:pt>
                <c:pt idx="179">
                  <c:v>0.14116170816837301</c:v>
                </c:pt>
                <c:pt idx="180">
                  <c:v>0.14979166123188201</c:v>
                </c:pt>
                <c:pt idx="181">
                  <c:v>0.137681685372574</c:v>
                </c:pt>
                <c:pt idx="182">
                  <c:v>0.162561796291635</c:v>
                </c:pt>
                <c:pt idx="183">
                  <c:v>0.14476987287923801</c:v>
                </c:pt>
                <c:pt idx="184">
                  <c:v>0.14911164720574899</c:v>
                </c:pt>
                <c:pt idx="185">
                  <c:v>0.16170451766091601</c:v>
                </c:pt>
                <c:pt idx="186">
                  <c:v>0.15006616960604999</c:v>
                </c:pt>
                <c:pt idx="187">
                  <c:v>0.137102714219931</c:v>
                </c:pt>
                <c:pt idx="188">
                  <c:v>0.146309323013327</c:v>
                </c:pt>
                <c:pt idx="189">
                  <c:v>0.149613508635044</c:v>
                </c:pt>
                <c:pt idx="190">
                  <c:v>0.14319618029071299</c:v>
                </c:pt>
                <c:pt idx="191">
                  <c:v>0.16044945780068701</c:v>
                </c:pt>
                <c:pt idx="192">
                  <c:v>0.14317648474793401</c:v>
                </c:pt>
                <c:pt idx="193">
                  <c:v>0.166147989824841</c:v>
                </c:pt>
                <c:pt idx="194">
                  <c:v>0.15206959868299599</c:v>
                </c:pt>
                <c:pt idx="195">
                  <c:v>0.16201210159156099</c:v>
                </c:pt>
                <c:pt idx="196">
                  <c:v>0.165589887478925</c:v>
                </c:pt>
                <c:pt idx="197">
                  <c:v>0.157653922087093</c:v>
                </c:pt>
                <c:pt idx="198">
                  <c:v>0.14475987246710301</c:v>
                </c:pt>
                <c:pt idx="199">
                  <c:v>0.191498103559928</c:v>
                </c:pt>
                <c:pt idx="200">
                  <c:v>0.163733520514729</c:v>
                </c:pt>
                <c:pt idx="201">
                  <c:v>0.16626777458372799</c:v>
                </c:pt>
                <c:pt idx="202">
                  <c:v>0.16276256399016101</c:v>
                </c:pt>
                <c:pt idx="203">
                  <c:v>0.16111283344371999</c:v>
                </c:pt>
                <c:pt idx="204">
                  <c:v>0.16572865748236201</c:v>
                </c:pt>
                <c:pt idx="205">
                  <c:v>0.165182026080398</c:v>
                </c:pt>
                <c:pt idx="206">
                  <c:v>0.15706708715496401</c:v>
                </c:pt>
                <c:pt idx="207">
                  <c:v>0.16152656546513</c:v>
                </c:pt>
                <c:pt idx="208">
                  <c:v>0.152067708231514</c:v>
                </c:pt>
                <c:pt idx="209">
                  <c:v>0.19008163452767701</c:v>
                </c:pt>
                <c:pt idx="210">
                  <c:v>0.179722109698393</c:v>
                </c:pt>
                <c:pt idx="211">
                  <c:v>0.17690109084011599</c:v>
                </c:pt>
                <c:pt idx="212">
                  <c:v>0.18088574454574799</c:v>
                </c:pt>
                <c:pt idx="213">
                  <c:v>0.16477563497682499</c:v>
                </c:pt>
                <c:pt idx="214">
                  <c:v>0.17767240760781799</c:v>
                </c:pt>
                <c:pt idx="215">
                  <c:v>0.16429457209651799</c:v>
                </c:pt>
                <c:pt idx="216">
                  <c:v>0.16785214539587601</c:v>
                </c:pt>
                <c:pt idx="217">
                  <c:v>0.18562546266088201</c:v>
                </c:pt>
                <c:pt idx="218">
                  <c:v>0.160049071843471</c:v>
                </c:pt>
                <c:pt idx="219">
                  <c:v>0.17871277378235201</c:v>
                </c:pt>
                <c:pt idx="220">
                  <c:v>0.182221554625075</c:v>
                </c:pt>
                <c:pt idx="221">
                  <c:v>0.18272819266832199</c:v>
                </c:pt>
                <c:pt idx="222">
                  <c:v>0.176867013726273</c:v>
                </c:pt>
                <c:pt idx="223">
                  <c:v>0.18801543528897199</c:v>
                </c:pt>
                <c:pt idx="224">
                  <c:v>0.17307008174022201</c:v>
                </c:pt>
                <c:pt idx="225">
                  <c:v>0.176938399360176</c:v>
                </c:pt>
                <c:pt idx="226">
                  <c:v>0.166654243788948</c:v>
                </c:pt>
                <c:pt idx="227">
                  <c:v>0.14053640344323601</c:v>
                </c:pt>
                <c:pt idx="228">
                  <c:v>0.20635169984135701</c:v>
                </c:pt>
                <c:pt idx="229">
                  <c:v>0.22528999345249101</c:v>
                </c:pt>
                <c:pt idx="230">
                  <c:v>0.18668722314098801</c:v>
                </c:pt>
                <c:pt idx="231">
                  <c:v>0.187138460193224</c:v>
                </c:pt>
                <c:pt idx="232">
                  <c:v>0.18556480523621399</c:v>
                </c:pt>
                <c:pt idx="233">
                  <c:v>0.21219659245168099</c:v>
                </c:pt>
                <c:pt idx="234">
                  <c:v>0.199577098263373</c:v>
                </c:pt>
                <c:pt idx="235">
                  <c:v>0.21497473475221801</c:v>
                </c:pt>
                <c:pt idx="236">
                  <c:v>0.19174528083109399</c:v>
                </c:pt>
                <c:pt idx="237">
                  <c:v>0.209126385691765</c:v>
                </c:pt>
                <c:pt idx="238">
                  <c:v>0.192108064675928</c:v>
                </c:pt>
                <c:pt idx="239">
                  <c:v>0.181156567533583</c:v>
                </c:pt>
                <c:pt idx="240">
                  <c:v>0.26104681954918202</c:v>
                </c:pt>
                <c:pt idx="241">
                  <c:v>0.22310324124834399</c:v>
                </c:pt>
                <c:pt idx="242">
                  <c:v>0.206534339052972</c:v>
                </c:pt>
                <c:pt idx="243">
                  <c:v>0.20901386478544901</c:v>
                </c:pt>
                <c:pt idx="244">
                  <c:v>0.225214742987254</c:v>
                </c:pt>
                <c:pt idx="245">
                  <c:v>0.25141869233057701</c:v>
                </c:pt>
                <c:pt idx="246">
                  <c:v>0.23450479065040999</c:v>
                </c:pt>
                <c:pt idx="247">
                  <c:v>0.236083869157932</c:v>
                </c:pt>
                <c:pt idx="248">
                  <c:v>0.226534372126837</c:v>
                </c:pt>
                <c:pt idx="249">
                  <c:v>0.27860359242298599</c:v>
                </c:pt>
              </c:numCache>
            </c:numRef>
          </c:val>
          <c:smooth val="0"/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X$1:$BX$250</c:f>
              <c:numCache>
                <c:formatCode>General</c:formatCode>
                <c:ptCount val="250"/>
                <c:pt idx="0">
                  <c:v>0.10749956626057899</c:v>
                </c:pt>
                <c:pt idx="1">
                  <c:v>0.108453056997365</c:v>
                </c:pt>
                <c:pt idx="2">
                  <c:v>0.107512487103087</c:v>
                </c:pt>
                <c:pt idx="3">
                  <c:v>0.106142290721078</c:v>
                </c:pt>
                <c:pt idx="4">
                  <c:v>0.10705843024789299</c:v>
                </c:pt>
                <c:pt idx="5">
                  <c:v>0.10636372078846899</c:v>
                </c:pt>
                <c:pt idx="6">
                  <c:v>0.105800108975369</c:v>
                </c:pt>
                <c:pt idx="7">
                  <c:v>0.106602233223845</c:v>
                </c:pt>
                <c:pt idx="8">
                  <c:v>0.106673287870849</c:v>
                </c:pt>
                <c:pt idx="9">
                  <c:v>0.107626955873373</c:v>
                </c:pt>
                <c:pt idx="10">
                  <c:v>0.10680022753047</c:v>
                </c:pt>
                <c:pt idx="11">
                  <c:v>0.106894283099972</c:v>
                </c:pt>
                <c:pt idx="12">
                  <c:v>0.106852329996766</c:v>
                </c:pt>
                <c:pt idx="13">
                  <c:v>0.108059863251025</c:v>
                </c:pt>
                <c:pt idx="14">
                  <c:v>0.110443851585954</c:v>
                </c:pt>
                <c:pt idx="15">
                  <c:v>0.107665185766928</c:v>
                </c:pt>
                <c:pt idx="16">
                  <c:v>0.109384360954772</c:v>
                </c:pt>
                <c:pt idx="17">
                  <c:v>0.10969338663104</c:v>
                </c:pt>
                <c:pt idx="18">
                  <c:v>0.107784927306569</c:v>
                </c:pt>
                <c:pt idx="19">
                  <c:v>0.109663416495275</c:v>
                </c:pt>
                <c:pt idx="20">
                  <c:v>0.11212331175778401</c:v>
                </c:pt>
                <c:pt idx="21">
                  <c:v>0.110180953589993</c:v>
                </c:pt>
                <c:pt idx="22">
                  <c:v>0.10747915593113</c:v>
                </c:pt>
                <c:pt idx="23">
                  <c:v>0.106892890244095</c:v>
                </c:pt>
                <c:pt idx="24">
                  <c:v>0.111387282553452</c:v>
                </c:pt>
                <c:pt idx="25">
                  <c:v>0.108804582605267</c:v>
                </c:pt>
                <c:pt idx="26">
                  <c:v>0.108729792266698</c:v>
                </c:pt>
                <c:pt idx="27">
                  <c:v>0.10982583124418099</c:v>
                </c:pt>
                <c:pt idx="28">
                  <c:v>0.11081297469168799</c:v>
                </c:pt>
                <c:pt idx="29">
                  <c:v>0.109753800668033</c:v>
                </c:pt>
                <c:pt idx="30">
                  <c:v>0.108958086221446</c:v>
                </c:pt>
                <c:pt idx="31">
                  <c:v>0.11075395918009499</c:v>
                </c:pt>
                <c:pt idx="32">
                  <c:v>0.11260420615288499</c:v>
                </c:pt>
                <c:pt idx="33">
                  <c:v>0.113604683348645</c:v>
                </c:pt>
                <c:pt idx="34">
                  <c:v>0.11124443507675</c:v>
                </c:pt>
                <c:pt idx="35">
                  <c:v>0.111154570530452</c:v>
                </c:pt>
                <c:pt idx="36">
                  <c:v>0.1140163858101</c:v>
                </c:pt>
                <c:pt idx="37">
                  <c:v>0.113095351512285</c:v>
                </c:pt>
                <c:pt idx="38">
                  <c:v>0.113695952580336</c:v>
                </c:pt>
                <c:pt idx="39">
                  <c:v>0.112601862211941</c:v>
                </c:pt>
                <c:pt idx="40">
                  <c:v>0.110220593168727</c:v>
                </c:pt>
                <c:pt idx="41">
                  <c:v>0.111708339853544</c:v>
                </c:pt>
                <c:pt idx="42">
                  <c:v>0.111317804774375</c:v>
                </c:pt>
                <c:pt idx="43">
                  <c:v>0.113586384741007</c:v>
                </c:pt>
                <c:pt idx="44">
                  <c:v>0.111035127859865</c:v>
                </c:pt>
                <c:pt idx="45">
                  <c:v>0.11445148235109499</c:v>
                </c:pt>
                <c:pt idx="46">
                  <c:v>0.11449751309837899</c:v>
                </c:pt>
                <c:pt idx="47">
                  <c:v>0.11335016539456599</c:v>
                </c:pt>
                <c:pt idx="48">
                  <c:v>0.116669656431139</c:v>
                </c:pt>
                <c:pt idx="49">
                  <c:v>0.114552350774245</c:v>
                </c:pt>
                <c:pt idx="50">
                  <c:v>0.114360717418748</c:v>
                </c:pt>
                <c:pt idx="51">
                  <c:v>0.115153349161298</c:v>
                </c:pt>
                <c:pt idx="52">
                  <c:v>0.117104957190204</c:v>
                </c:pt>
                <c:pt idx="53">
                  <c:v>0.111798396194793</c:v>
                </c:pt>
                <c:pt idx="54">
                  <c:v>0.114769062366244</c:v>
                </c:pt>
                <c:pt idx="55">
                  <c:v>0.111871723533348</c:v>
                </c:pt>
                <c:pt idx="56">
                  <c:v>0.11584609483337401</c:v>
                </c:pt>
                <c:pt idx="57">
                  <c:v>0.114501925577291</c:v>
                </c:pt>
                <c:pt idx="58">
                  <c:v>0.11636849575061201</c:v>
                </c:pt>
                <c:pt idx="59">
                  <c:v>0.11723381370455099</c:v>
                </c:pt>
                <c:pt idx="60">
                  <c:v>0.11611575407970599</c:v>
                </c:pt>
                <c:pt idx="61">
                  <c:v>0.110808163473484</c:v>
                </c:pt>
                <c:pt idx="62">
                  <c:v>0.11956764807310501</c:v>
                </c:pt>
                <c:pt idx="63">
                  <c:v>0.117289621409087</c:v>
                </c:pt>
                <c:pt idx="64">
                  <c:v>0.11378134841019701</c:v>
                </c:pt>
                <c:pt idx="65">
                  <c:v>0.11666930720584</c:v>
                </c:pt>
                <c:pt idx="66">
                  <c:v>0.11592894892668699</c:v>
                </c:pt>
                <c:pt idx="67">
                  <c:v>0.11357418539448701</c:v>
                </c:pt>
                <c:pt idx="68">
                  <c:v>0.11813792534357501</c:v>
                </c:pt>
                <c:pt idx="69">
                  <c:v>0.115147685040018</c:v>
                </c:pt>
                <c:pt idx="70">
                  <c:v>0.11334714023322801</c:v>
                </c:pt>
                <c:pt idx="71">
                  <c:v>0.121026037318191</c:v>
                </c:pt>
                <c:pt idx="72">
                  <c:v>0.11764260097729801</c:v>
                </c:pt>
                <c:pt idx="73">
                  <c:v>0.117054135382903</c:v>
                </c:pt>
                <c:pt idx="74">
                  <c:v>0.1204620521439</c:v>
                </c:pt>
                <c:pt idx="75">
                  <c:v>0.121601216171608</c:v>
                </c:pt>
                <c:pt idx="76">
                  <c:v>0.11784445649232</c:v>
                </c:pt>
                <c:pt idx="77">
                  <c:v>0.126043093397843</c:v>
                </c:pt>
                <c:pt idx="78">
                  <c:v>0.12028411728627</c:v>
                </c:pt>
                <c:pt idx="79">
                  <c:v>0.12425001741276</c:v>
                </c:pt>
                <c:pt idx="80">
                  <c:v>0.113789795469906</c:v>
                </c:pt>
                <c:pt idx="81">
                  <c:v>0.116668829563915</c:v>
                </c:pt>
                <c:pt idx="82">
                  <c:v>0.12233134267809</c:v>
                </c:pt>
                <c:pt idx="83">
                  <c:v>0.11762263038769299</c:v>
                </c:pt>
                <c:pt idx="84">
                  <c:v>0.117015661639886</c:v>
                </c:pt>
                <c:pt idx="85">
                  <c:v>0.12725652231145901</c:v>
                </c:pt>
                <c:pt idx="86">
                  <c:v>0.117800113027636</c:v>
                </c:pt>
                <c:pt idx="87">
                  <c:v>0.121356030461236</c:v>
                </c:pt>
                <c:pt idx="88">
                  <c:v>0.117963725217542</c:v>
                </c:pt>
                <c:pt idx="89">
                  <c:v>0.118448898645945</c:v>
                </c:pt>
                <c:pt idx="90">
                  <c:v>0.121274100694361</c:v>
                </c:pt>
                <c:pt idx="91">
                  <c:v>0.121651431678654</c:v>
                </c:pt>
                <c:pt idx="92">
                  <c:v>0.12088833534139901</c:v>
                </c:pt>
                <c:pt idx="93">
                  <c:v>0.120481841992317</c:v>
                </c:pt>
                <c:pt idx="94">
                  <c:v>0.117465549215669</c:v>
                </c:pt>
                <c:pt idx="95">
                  <c:v>0.1149254070159</c:v>
                </c:pt>
                <c:pt idx="96">
                  <c:v>0.121489277137107</c:v>
                </c:pt>
                <c:pt idx="97">
                  <c:v>0.122740767157531</c:v>
                </c:pt>
                <c:pt idx="98">
                  <c:v>0.125784581260595</c:v>
                </c:pt>
                <c:pt idx="99">
                  <c:v>0.127978653599232</c:v>
                </c:pt>
                <c:pt idx="100">
                  <c:v>0.121739099242949</c:v>
                </c:pt>
                <c:pt idx="101">
                  <c:v>0.12767422254338301</c:v>
                </c:pt>
                <c:pt idx="102">
                  <c:v>0.127167124818648</c:v>
                </c:pt>
                <c:pt idx="103">
                  <c:v>0.12848771786317101</c:v>
                </c:pt>
                <c:pt idx="104">
                  <c:v>0.12733118653237199</c:v>
                </c:pt>
                <c:pt idx="105">
                  <c:v>0.121046474299828</c:v>
                </c:pt>
                <c:pt idx="106">
                  <c:v>0.124057234089054</c:v>
                </c:pt>
                <c:pt idx="107">
                  <c:v>0.11965994343542</c:v>
                </c:pt>
                <c:pt idx="108">
                  <c:v>0.120912880752594</c:v>
                </c:pt>
                <c:pt idx="109">
                  <c:v>0.123938614095657</c:v>
                </c:pt>
                <c:pt idx="110">
                  <c:v>0.12659885345932601</c:v>
                </c:pt>
                <c:pt idx="111">
                  <c:v>0.11721178163593</c:v>
                </c:pt>
                <c:pt idx="112">
                  <c:v>0.12614614213873199</c:v>
                </c:pt>
                <c:pt idx="113">
                  <c:v>0.123626874487806</c:v>
                </c:pt>
                <c:pt idx="114">
                  <c:v>0.12639148816544901</c:v>
                </c:pt>
                <c:pt idx="115">
                  <c:v>0.13074953999672501</c:v>
                </c:pt>
                <c:pt idx="116">
                  <c:v>0.12364827185595401</c:v>
                </c:pt>
                <c:pt idx="117">
                  <c:v>0.129076310723653</c:v>
                </c:pt>
                <c:pt idx="118">
                  <c:v>0.13204960316533801</c:v>
                </c:pt>
                <c:pt idx="119">
                  <c:v>0.124364222678886</c:v>
                </c:pt>
                <c:pt idx="120">
                  <c:v>0.13649414701042101</c:v>
                </c:pt>
                <c:pt idx="121">
                  <c:v>0.120477963876831</c:v>
                </c:pt>
                <c:pt idx="122">
                  <c:v>0.130338949055993</c:v>
                </c:pt>
                <c:pt idx="123">
                  <c:v>0.127857646543868</c:v>
                </c:pt>
                <c:pt idx="124">
                  <c:v>0.13203981479354199</c:v>
                </c:pt>
                <c:pt idx="125">
                  <c:v>0.13174621955611501</c:v>
                </c:pt>
                <c:pt idx="126">
                  <c:v>0.13702351496777199</c:v>
                </c:pt>
                <c:pt idx="127">
                  <c:v>0.12956187091504801</c:v>
                </c:pt>
                <c:pt idx="128">
                  <c:v>0.12378749490740799</c:v>
                </c:pt>
                <c:pt idx="129">
                  <c:v>0.125893190402487</c:v>
                </c:pt>
                <c:pt idx="130">
                  <c:v>0.13293721932019201</c:v>
                </c:pt>
                <c:pt idx="131">
                  <c:v>0.129640829897192</c:v>
                </c:pt>
                <c:pt idx="132">
                  <c:v>0.132166484379037</c:v>
                </c:pt>
                <c:pt idx="133">
                  <c:v>0.13810938947231999</c:v>
                </c:pt>
                <c:pt idx="134">
                  <c:v>0.118587029646835</c:v>
                </c:pt>
                <c:pt idx="135">
                  <c:v>0.12916140156688899</c:v>
                </c:pt>
                <c:pt idx="136">
                  <c:v>0.13060577041999299</c:v>
                </c:pt>
                <c:pt idx="137">
                  <c:v>0.124687373616334</c:v>
                </c:pt>
                <c:pt idx="138">
                  <c:v>0.13194862527627199</c:v>
                </c:pt>
                <c:pt idx="139">
                  <c:v>0.13454278813682499</c:v>
                </c:pt>
                <c:pt idx="140">
                  <c:v>0.12876249143476801</c:v>
                </c:pt>
                <c:pt idx="141">
                  <c:v>0.130489921659039</c:v>
                </c:pt>
                <c:pt idx="142">
                  <c:v>0.133876671791367</c:v>
                </c:pt>
                <c:pt idx="143">
                  <c:v>0.13692472198438099</c:v>
                </c:pt>
                <c:pt idx="144">
                  <c:v>0.14093233757568599</c:v>
                </c:pt>
                <c:pt idx="145">
                  <c:v>0.132719841558255</c:v>
                </c:pt>
                <c:pt idx="146">
                  <c:v>0.140383266355535</c:v>
                </c:pt>
                <c:pt idx="147">
                  <c:v>0.12344796225613699</c:v>
                </c:pt>
                <c:pt idx="148">
                  <c:v>0.13836823552444399</c:v>
                </c:pt>
                <c:pt idx="149">
                  <c:v>0.13581951858589</c:v>
                </c:pt>
                <c:pt idx="150">
                  <c:v>0.13664211041702701</c:v>
                </c:pt>
                <c:pt idx="151">
                  <c:v>0.14983775373823399</c:v>
                </c:pt>
                <c:pt idx="152">
                  <c:v>0.13397618529708599</c:v>
                </c:pt>
                <c:pt idx="153">
                  <c:v>0.130199429931803</c:v>
                </c:pt>
                <c:pt idx="154">
                  <c:v>0.130302525186658</c:v>
                </c:pt>
                <c:pt idx="155">
                  <c:v>0.13638771705189001</c:v>
                </c:pt>
                <c:pt idx="156">
                  <c:v>0.15629311036624599</c:v>
                </c:pt>
                <c:pt idx="157">
                  <c:v>0.13160666508343299</c:v>
                </c:pt>
                <c:pt idx="158">
                  <c:v>0.13402461852974501</c:v>
                </c:pt>
                <c:pt idx="159">
                  <c:v>0.127416024014783</c:v>
                </c:pt>
                <c:pt idx="160">
                  <c:v>0.13254212208007801</c:v>
                </c:pt>
                <c:pt idx="161">
                  <c:v>0.133054678773987</c:v>
                </c:pt>
                <c:pt idx="162">
                  <c:v>0.13785001235326799</c:v>
                </c:pt>
                <c:pt idx="163">
                  <c:v>0.15263867709124199</c:v>
                </c:pt>
                <c:pt idx="164">
                  <c:v>0.13233172830628601</c:v>
                </c:pt>
                <c:pt idx="165">
                  <c:v>0.151324565375447</c:v>
                </c:pt>
                <c:pt idx="166">
                  <c:v>0.158103138081198</c:v>
                </c:pt>
                <c:pt idx="167">
                  <c:v>0.13939665893471501</c:v>
                </c:pt>
                <c:pt idx="168">
                  <c:v>0.137316571677984</c:v>
                </c:pt>
                <c:pt idx="169">
                  <c:v>0.144250223747557</c:v>
                </c:pt>
                <c:pt idx="170">
                  <c:v>0.132200358071695</c:v>
                </c:pt>
                <c:pt idx="171">
                  <c:v>0.132547557361329</c:v>
                </c:pt>
                <c:pt idx="172">
                  <c:v>0.13720585660668799</c:v>
                </c:pt>
                <c:pt idx="173">
                  <c:v>0.140123408588675</c:v>
                </c:pt>
                <c:pt idx="174">
                  <c:v>0.14849398627428601</c:v>
                </c:pt>
                <c:pt idx="175">
                  <c:v>0.152686510545823</c:v>
                </c:pt>
                <c:pt idx="176">
                  <c:v>0.14960274043090599</c:v>
                </c:pt>
                <c:pt idx="177">
                  <c:v>0.154306063111286</c:v>
                </c:pt>
                <c:pt idx="178">
                  <c:v>0.15836017762881899</c:v>
                </c:pt>
                <c:pt idx="179">
                  <c:v>0.133789850124062</c:v>
                </c:pt>
                <c:pt idx="180">
                  <c:v>0.13884461380441199</c:v>
                </c:pt>
                <c:pt idx="181">
                  <c:v>0.164590476953099</c:v>
                </c:pt>
                <c:pt idx="182">
                  <c:v>0.14742029612249999</c:v>
                </c:pt>
                <c:pt idx="183">
                  <c:v>0.149416900348844</c:v>
                </c:pt>
                <c:pt idx="184">
                  <c:v>0.14283736402948799</c:v>
                </c:pt>
                <c:pt idx="185">
                  <c:v>0.128715776966499</c:v>
                </c:pt>
                <c:pt idx="186">
                  <c:v>0.145545069928774</c:v>
                </c:pt>
                <c:pt idx="187">
                  <c:v>0.14769474485877801</c:v>
                </c:pt>
                <c:pt idx="188">
                  <c:v>0.120160504421558</c:v>
                </c:pt>
                <c:pt idx="189">
                  <c:v>0.15099044256271801</c:v>
                </c:pt>
                <c:pt idx="190">
                  <c:v>0.15220592903118399</c:v>
                </c:pt>
                <c:pt idx="191">
                  <c:v>0.15178038231521501</c:v>
                </c:pt>
                <c:pt idx="192">
                  <c:v>0.13419850957228899</c:v>
                </c:pt>
                <c:pt idx="193">
                  <c:v>0.161110934359945</c:v>
                </c:pt>
                <c:pt idx="194">
                  <c:v>0.18002450952237201</c:v>
                </c:pt>
                <c:pt idx="195">
                  <c:v>0.13403077886220799</c:v>
                </c:pt>
                <c:pt idx="196">
                  <c:v>0.156894815366353</c:v>
                </c:pt>
                <c:pt idx="197">
                  <c:v>0.142416822317286</c:v>
                </c:pt>
                <c:pt idx="198">
                  <c:v>0.16459710566886401</c:v>
                </c:pt>
                <c:pt idx="199">
                  <c:v>0.16718378327085801</c:v>
                </c:pt>
                <c:pt idx="200">
                  <c:v>0.173975778835261</c:v>
                </c:pt>
                <c:pt idx="201">
                  <c:v>0.17308984551916601</c:v>
                </c:pt>
                <c:pt idx="202">
                  <c:v>0.15415366565868699</c:v>
                </c:pt>
                <c:pt idx="203">
                  <c:v>0.160735065524855</c:v>
                </c:pt>
                <c:pt idx="204">
                  <c:v>0.16811004661262099</c:v>
                </c:pt>
                <c:pt idx="205">
                  <c:v>0.16868233273203301</c:v>
                </c:pt>
                <c:pt idx="206">
                  <c:v>0.14848822530353301</c:v>
                </c:pt>
                <c:pt idx="207">
                  <c:v>0.14995746695574899</c:v>
                </c:pt>
                <c:pt idx="208">
                  <c:v>0.169816211220016</c:v>
                </c:pt>
                <c:pt idx="209">
                  <c:v>0.188371859381951</c:v>
                </c:pt>
                <c:pt idx="210">
                  <c:v>0.18603532324126201</c:v>
                </c:pt>
                <c:pt idx="211">
                  <c:v>0.174668039466984</c:v>
                </c:pt>
                <c:pt idx="212">
                  <c:v>0.16069328731142701</c:v>
                </c:pt>
                <c:pt idx="213">
                  <c:v>0.16202868307009799</c:v>
                </c:pt>
                <c:pt idx="214">
                  <c:v>0.181311018719294</c:v>
                </c:pt>
                <c:pt idx="215">
                  <c:v>0.18926969210063799</c:v>
                </c:pt>
                <c:pt idx="216">
                  <c:v>0.15693402466749201</c:v>
                </c:pt>
                <c:pt idx="217">
                  <c:v>0.18999532126765001</c:v>
                </c:pt>
                <c:pt idx="218">
                  <c:v>0.156828569770153</c:v>
                </c:pt>
                <c:pt idx="219">
                  <c:v>0.15681589101382401</c:v>
                </c:pt>
                <c:pt idx="220">
                  <c:v>0.16552875184152299</c:v>
                </c:pt>
                <c:pt idx="221">
                  <c:v>0.18552779568904601</c:v>
                </c:pt>
                <c:pt idx="222">
                  <c:v>0.17810179835724901</c:v>
                </c:pt>
                <c:pt idx="223">
                  <c:v>0.180718782943463</c:v>
                </c:pt>
                <c:pt idx="224">
                  <c:v>0.17038949809085999</c:v>
                </c:pt>
                <c:pt idx="225">
                  <c:v>0.15444783896410499</c:v>
                </c:pt>
                <c:pt idx="226">
                  <c:v>0.18388040626704499</c:v>
                </c:pt>
                <c:pt idx="227">
                  <c:v>0.193198099722661</c:v>
                </c:pt>
                <c:pt idx="228">
                  <c:v>0.17864419197457901</c:v>
                </c:pt>
                <c:pt idx="229">
                  <c:v>0.14162873559313099</c:v>
                </c:pt>
                <c:pt idx="230">
                  <c:v>0.18479281875453701</c:v>
                </c:pt>
                <c:pt idx="231">
                  <c:v>0.18239437719419599</c:v>
                </c:pt>
                <c:pt idx="232">
                  <c:v>0.21355567393150601</c:v>
                </c:pt>
                <c:pt idx="233">
                  <c:v>0.19006669576910101</c:v>
                </c:pt>
                <c:pt idx="234">
                  <c:v>0.18769179103052899</c:v>
                </c:pt>
                <c:pt idx="235">
                  <c:v>0.20772383535201999</c:v>
                </c:pt>
                <c:pt idx="236">
                  <c:v>0.187635268613003</c:v>
                </c:pt>
                <c:pt idx="237">
                  <c:v>0.21987164696581599</c:v>
                </c:pt>
                <c:pt idx="238">
                  <c:v>0.17278599812555201</c:v>
                </c:pt>
                <c:pt idx="239">
                  <c:v>0.227146063847779</c:v>
                </c:pt>
                <c:pt idx="240">
                  <c:v>0.205300411724747</c:v>
                </c:pt>
                <c:pt idx="241">
                  <c:v>0.18825217968232799</c:v>
                </c:pt>
                <c:pt idx="242">
                  <c:v>0.266320982057278</c:v>
                </c:pt>
                <c:pt idx="243">
                  <c:v>0.23946445648772299</c:v>
                </c:pt>
                <c:pt idx="244">
                  <c:v>0.25049225991317597</c:v>
                </c:pt>
                <c:pt idx="245">
                  <c:v>0.172669278123776</c:v>
                </c:pt>
                <c:pt idx="246">
                  <c:v>0.241215319062107</c:v>
                </c:pt>
                <c:pt idx="247">
                  <c:v>0.27651930192059199</c:v>
                </c:pt>
                <c:pt idx="248">
                  <c:v>0.26944689637825903</c:v>
                </c:pt>
                <c:pt idx="249">
                  <c:v>0.22952529122592599</c:v>
                </c:pt>
              </c:numCache>
            </c:numRef>
          </c:val>
          <c:smooth val="0"/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Y$1:$BY$250</c:f>
              <c:numCache>
                <c:formatCode>General</c:formatCode>
                <c:ptCount val="250"/>
                <c:pt idx="0">
                  <c:v>0.108877998812</c:v>
                </c:pt>
                <c:pt idx="1">
                  <c:v>0.10670542968841699</c:v>
                </c:pt>
                <c:pt idx="2">
                  <c:v>0.107092950094032</c:v>
                </c:pt>
                <c:pt idx="3">
                  <c:v>0.107101475362785</c:v>
                </c:pt>
                <c:pt idx="4">
                  <c:v>0.107496722114569</c:v>
                </c:pt>
                <c:pt idx="5">
                  <c:v>0.106266445868719</c:v>
                </c:pt>
                <c:pt idx="6">
                  <c:v>0.106581790055243</c:v>
                </c:pt>
                <c:pt idx="7">
                  <c:v>0.10590586032277501</c:v>
                </c:pt>
                <c:pt idx="8">
                  <c:v>0.107158094871818</c:v>
                </c:pt>
                <c:pt idx="9">
                  <c:v>0.106159913698362</c:v>
                </c:pt>
                <c:pt idx="10">
                  <c:v>0.106864171356212</c:v>
                </c:pt>
                <c:pt idx="11">
                  <c:v>0.10757899145028001</c:v>
                </c:pt>
                <c:pt idx="12">
                  <c:v>0.10770356500098301</c:v>
                </c:pt>
                <c:pt idx="13">
                  <c:v>0.107839348297363</c:v>
                </c:pt>
                <c:pt idx="14">
                  <c:v>0.110222051635704</c:v>
                </c:pt>
                <c:pt idx="15">
                  <c:v>0.110574457733978</c:v>
                </c:pt>
                <c:pt idx="16">
                  <c:v>0.107632659668062</c:v>
                </c:pt>
                <c:pt idx="17">
                  <c:v>0.10867344739654999</c:v>
                </c:pt>
                <c:pt idx="18">
                  <c:v>0.109173786639742</c:v>
                </c:pt>
                <c:pt idx="19">
                  <c:v>0.110390551031505</c:v>
                </c:pt>
                <c:pt idx="20">
                  <c:v>0.110080994239205</c:v>
                </c:pt>
                <c:pt idx="21">
                  <c:v>0.10856636310902799</c:v>
                </c:pt>
                <c:pt idx="22">
                  <c:v>0.108856707276844</c:v>
                </c:pt>
                <c:pt idx="23">
                  <c:v>0.10955824468044099</c:v>
                </c:pt>
                <c:pt idx="24">
                  <c:v>0.11181422629551201</c:v>
                </c:pt>
                <c:pt idx="25">
                  <c:v>0.109041143896938</c:v>
                </c:pt>
                <c:pt idx="26">
                  <c:v>0.10921228803869901</c:v>
                </c:pt>
                <c:pt idx="27">
                  <c:v>0.110898900373247</c:v>
                </c:pt>
                <c:pt idx="28">
                  <c:v>0.110865493806565</c:v>
                </c:pt>
                <c:pt idx="29">
                  <c:v>0.108001232281006</c:v>
                </c:pt>
                <c:pt idx="30">
                  <c:v>0.110236447686881</c:v>
                </c:pt>
                <c:pt idx="31">
                  <c:v>0.10904108951286801</c:v>
                </c:pt>
                <c:pt idx="32">
                  <c:v>0.10878212052080399</c:v>
                </c:pt>
                <c:pt idx="33">
                  <c:v>0.110917154989952</c:v>
                </c:pt>
                <c:pt idx="34">
                  <c:v>0.111665265899213</c:v>
                </c:pt>
                <c:pt idx="35">
                  <c:v>0.110566162334998</c:v>
                </c:pt>
                <c:pt idx="36">
                  <c:v>0.111021436731881</c:v>
                </c:pt>
                <c:pt idx="37">
                  <c:v>0.112746314710025</c:v>
                </c:pt>
                <c:pt idx="38">
                  <c:v>0.110016411540011</c:v>
                </c:pt>
                <c:pt idx="39">
                  <c:v>0.11049842882107901</c:v>
                </c:pt>
                <c:pt idx="40">
                  <c:v>0.113264575577165</c:v>
                </c:pt>
                <c:pt idx="41">
                  <c:v>0.113291700025707</c:v>
                </c:pt>
                <c:pt idx="42">
                  <c:v>0.114582579572615</c:v>
                </c:pt>
                <c:pt idx="43">
                  <c:v>0.11454582010983901</c:v>
                </c:pt>
                <c:pt idx="44">
                  <c:v>0.1140877758449</c:v>
                </c:pt>
                <c:pt idx="45">
                  <c:v>0.111595186742442</c:v>
                </c:pt>
                <c:pt idx="46">
                  <c:v>0.110988773307478</c:v>
                </c:pt>
                <c:pt idx="47">
                  <c:v>0.112037550007339</c:v>
                </c:pt>
                <c:pt idx="48">
                  <c:v>0.110571893556817</c:v>
                </c:pt>
                <c:pt idx="49">
                  <c:v>0.114079658815532</c:v>
                </c:pt>
                <c:pt idx="50">
                  <c:v>0.113560701797652</c:v>
                </c:pt>
                <c:pt idx="51">
                  <c:v>0.112932348911952</c:v>
                </c:pt>
                <c:pt idx="52">
                  <c:v>0.11177489572985599</c:v>
                </c:pt>
                <c:pt idx="53">
                  <c:v>0.11675063408226299</c:v>
                </c:pt>
                <c:pt idx="54">
                  <c:v>0.114283937036653</c:v>
                </c:pt>
                <c:pt idx="55">
                  <c:v>0.116060988470655</c:v>
                </c:pt>
                <c:pt idx="56">
                  <c:v>0.113740037417601</c:v>
                </c:pt>
                <c:pt idx="57">
                  <c:v>0.113209393281355</c:v>
                </c:pt>
                <c:pt idx="58">
                  <c:v>0.111168784616213</c:v>
                </c:pt>
                <c:pt idx="59">
                  <c:v>0.116260470321621</c:v>
                </c:pt>
                <c:pt idx="60">
                  <c:v>0.10757685943093399</c:v>
                </c:pt>
                <c:pt idx="61">
                  <c:v>0.114706369701553</c:v>
                </c:pt>
                <c:pt idx="62">
                  <c:v>0.115192210331555</c:v>
                </c:pt>
                <c:pt idx="63">
                  <c:v>0.11675609787857601</c:v>
                </c:pt>
                <c:pt idx="64">
                  <c:v>0.11520638395986101</c:v>
                </c:pt>
                <c:pt idx="65">
                  <c:v>0.113890549644394</c:v>
                </c:pt>
                <c:pt idx="66">
                  <c:v>0.10930611905621</c:v>
                </c:pt>
                <c:pt idx="67">
                  <c:v>0.11865802401118</c:v>
                </c:pt>
                <c:pt idx="68">
                  <c:v>0.11865246353178199</c:v>
                </c:pt>
                <c:pt idx="69">
                  <c:v>0.11644680669874</c:v>
                </c:pt>
                <c:pt idx="70">
                  <c:v>0.11932688460288</c:v>
                </c:pt>
                <c:pt idx="71">
                  <c:v>0.114776889128166</c:v>
                </c:pt>
                <c:pt idx="72">
                  <c:v>0.11632837886742101</c:v>
                </c:pt>
                <c:pt idx="73">
                  <c:v>0.119301666837663</c:v>
                </c:pt>
                <c:pt idx="74">
                  <c:v>0.114358781938282</c:v>
                </c:pt>
                <c:pt idx="75">
                  <c:v>0.118069620547154</c:v>
                </c:pt>
                <c:pt idx="76">
                  <c:v>0.12338695497786099</c:v>
                </c:pt>
                <c:pt idx="77">
                  <c:v>0.122456427088617</c:v>
                </c:pt>
                <c:pt idx="78">
                  <c:v>0.122042365683566</c:v>
                </c:pt>
                <c:pt idx="79">
                  <c:v>0.119953272035487</c:v>
                </c:pt>
                <c:pt idx="80">
                  <c:v>0.12864499453573899</c:v>
                </c:pt>
                <c:pt idx="81">
                  <c:v>0.122219502464766</c:v>
                </c:pt>
                <c:pt idx="82">
                  <c:v>0.11605159806195001</c:v>
                </c:pt>
                <c:pt idx="83">
                  <c:v>0.11604717542198301</c:v>
                </c:pt>
                <c:pt idx="84">
                  <c:v>0.11834470392021</c:v>
                </c:pt>
                <c:pt idx="85">
                  <c:v>0.120058493688791</c:v>
                </c:pt>
                <c:pt idx="86">
                  <c:v>0.11612633635795599</c:v>
                </c:pt>
                <c:pt idx="87">
                  <c:v>0.12224049324694999</c:v>
                </c:pt>
                <c:pt idx="88">
                  <c:v>0.116104906172253</c:v>
                </c:pt>
                <c:pt idx="89">
                  <c:v>0.124871765700879</c:v>
                </c:pt>
                <c:pt idx="90">
                  <c:v>0.115232422105249</c:v>
                </c:pt>
                <c:pt idx="91">
                  <c:v>0.12770407247417401</c:v>
                </c:pt>
                <c:pt idx="92">
                  <c:v>0.1237336457928</c:v>
                </c:pt>
                <c:pt idx="93">
                  <c:v>0.12228402105741</c:v>
                </c:pt>
                <c:pt idx="94">
                  <c:v>0.12937972569665199</c:v>
                </c:pt>
                <c:pt idx="95">
                  <c:v>0.12385732020147799</c:v>
                </c:pt>
                <c:pt idx="96">
                  <c:v>0.12313527501671601</c:v>
                </c:pt>
                <c:pt idx="97">
                  <c:v>0.13053969451070799</c:v>
                </c:pt>
                <c:pt idx="98">
                  <c:v>0.12630266701131099</c:v>
                </c:pt>
                <c:pt idx="99">
                  <c:v>0.121633153926551</c:v>
                </c:pt>
                <c:pt idx="100">
                  <c:v>0.13013134620268299</c:v>
                </c:pt>
                <c:pt idx="101">
                  <c:v>0.129731070945938</c:v>
                </c:pt>
                <c:pt idx="102">
                  <c:v>0.12895592498043701</c:v>
                </c:pt>
                <c:pt idx="103">
                  <c:v>0.122670750776651</c:v>
                </c:pt>
                <c:pt idx="104">
                  <c:v>0.11969646963804299</c:v>
                </c:pt>
                <c:pt idx="105">
                  <c:v>0.12812210760869899</c:v>
                </c:pt>
                <c:pt idx="106">
                  <c:v>0.123214219849166</c:v>
                </c:pt>
                <c:pt idx="107">
                  <c:v>0.12527592586137901</c:v>
                </c:pt>
                <c:pt idx="108">
                  <c:v>0.13513018602163601</c:v>
                </c:pt>
                <c:pt idx="109">
                  <c:v>0.113208930886431</c:v>
                </c:pt>
                <c:pt idx="110">
                  <c:v>0.125916015367419</c:v>
                </c:pt>
                <c:pt idx="111">
                  <c:v>0.123521763757724</c:v>
                </c:pt>
                <c:pt idx="112">
                  <c:v>0.13761751121103599</c:v>
                </c:pt>
                <c:pt idx="113">
                  <c:v>0.126126100665025</c:v>
                </c:pt>
                <c:pt idx="114">
                  <c:v>0.11536051883060799</c:v>
                </c:pt>
                <c:pt idx="115">
                  <c:v>0.124324310324698</c:v>
                </c:pt>
                <c:pt idx="116">
                  <c:v>0.13567923301087101</c:v>
                </c:pt>
                <c:pt idx="117">
                  <c:v>0.13465995774240899</c:v>
                </c:pt>
                <c:pt idx="118">
                  <c:v>0.12784575584254601</c:v>
                </c:pt>
                <c:pt idx="119">
                  <c:v>0.128232795050959</c:v>
                </c:pt>
                <c:pt idx="120">
                  <c:v>0.122851475226069</c:v>
                </c:pt>
                <c:pt idx="121">
                  <c:v>0.118650334451203</c:v>
                </c:pt>
                <c:pt idx="122">
                  <c:v>0.14069704555699999</c:v>
                </c:pt>
                <c:pt idx="123">
                  <c:v>0.142701822517115</c:v>
                </c:pt>
                <c:pt idx="124">
                  <c:v>0.13866036421869701</c:v>
                </c:pt>
                <c:pt idx="125">
                  <c:v>0.12566647744468101</c:v>
                </c:pt>
                <c:pt idx="126">
                  <c:v>0.135677151467678</c:v>
                </c:pt>
                <c:pt idx="127">
                  <c:v>0.13276980778959699</c:v>
                </c:pt>
                <c:pt idx="128">
                  <c:v>0.13544154872210901</c:v>
                </c:pt>
                <c:pt idx="129">
                  <c:v>0.134509417381902</c:v>
                </c:pt>
                <c:pt idx="130">
                  <c:v>0.13145148279650401</c:v>
                </c:pt>
                <c:pt idx="131">
                  <c:v>0.13125540756180501</c:v>
                </c:pt>
                <c:pt idx="132">
                  <c:v>0.12595358926810701</c:v>
                </c:pt>
                <c:pt idx="133">
                  <c:v>0.12650003092496201</c:v>
                </c:pt>
                <c:pt idx="134">
                  <c:v>0.12657247224128301</c:v>
                </c:pt>
                <c:pt idx="135">
                  <c:v>0.125704707332915</c:v>
                </c:pt>
                <c:pt idx="136">
                  <c:v>0.13019806299777101</c:v>
                </c:pt>
                <c:pt idx="137">
                  <c:v>0.137432540420803</c:v>
                </c:pt>
                <c:pt idx="138">
                  <c:v>0.129501308044873</c:v>
                </c:pt>
                <c:pt idx="139">
                  <c:v>0.134780788195521</c:v>
                </c:pt>
                <c:pt idx="140">
                  <c:v>0.12720247531461301</c:v>
                </c:pt>
                <c:pt idx="141">
                  <c:v>0.13746936986066799</c:v>
                </c:pt>
                <c:pt idx="142">
                  <c:v>0.13936872641349299</c:v>
                </c:pt>
                <c:pt idx="143">
                  <c:v>0.13697969745154101</c:v>
                </c:pt>
                <c:pt idx="144">
                  <c:v>0.128746065850108</c:v>
                </c:pt>
                <c:pt idx="145">
                  <c:v>0.13871384063549699</c:v>
                </c:pt>
                <c:pt idx="146">
                  <c:v>0.14052424711111999</c:v>
                </c:pt>
                <c:pt idx="147">
                  <c:v>0.130915266965967</c:v>
                </c:pt>
                <c:pt idx="148">
                  <c:v>0.12982509877024501</c:v>
                </c:pt>
                <c:pt idx="149">
                  <c:v>0.12853307493235</c:v>
                </c:pt>
                <c:pt idx="150">
                  <c:v>0.136860909363372</c:v>
                </c:pt>
                <c:pt idx="151">
                  <c:v>0.14060885397807699</c:v>
                </c:pt>
                <c:pt idx="152">
                  <c:v>0.14056119114827501</c:v>
                </c:pt>
                <c:pt idx="153">
                  <c:v>0.14052975067152601</c:v>
                </c:pt>
                <c:pt idx="154">
                  <c:v>0.13706150951627399</c:v>
                </c:pt>
                <c:pt idx="155">
                  <c:v>0.13256646932744601</c:v>
                </c:pt>
                <c:pt idx="156">
                  <c:v>0.14947074280946601</c:v>
                </c:pt>
                <c:pt idx="157">
                  <c:v>0.13804843067633599</c:v>
                </c:pt>
                <c:pt idx="158">
                  <c:v>0.142341266068125</c:v>
                </c:pt>
                <c:pt idx="159">
                  <c:v>0.13509326938507499</c:v>
                </c:pt>
                <c:pt idx="160">
                  <c:v>0.13997865428172501</c:v>
                </c:pt>
                <c:pt idx="161">
                  <c:v>0.14152155613359499</c:v>
                </c:pt>
                <c:pt idx="162">
                  <c:v>0.133179849766485</c:v>
                </c:pt>
                <c:pt idx="163">
                  <c:v>0.15195041335641901</c:v>
                </c:pt>
                <c:pt idx="164">
                  <c:v>0.14999858176787501</c:v>
                </c:pt>
                <c:pt idx="165">
                  <c:v>0.13839543920658201</c:v>
                </c:pt>
                <c:pt idx="166">
                  <c:v>0.141917192465911</c:v>
                </c:pt>
                <c:pt idx="167">
                  <c:v>0.12957446727282301</c:v>
                </c:pt>
                <c:pt idx="168">
                  <c:v>0.13769417884511401</c:v>
                </c:pt>
                <c:pt idx="169">
                  <c:v>0.15118590837475199</c:v>
                </c:pt>
                <c:pt idx="170">
                  <c:v>0.150663430133295</c:v>
                </c:pt>
                <c:pt idx="171">
                  <c:v>0.13461048070635201</c:v>
                </c:pt>
                <c:pt idx="172">
                  <c:v>0.150221895987178</c:v>
                </c:pt>
                <c:pt idx="173">
                  <c:v>0.17082992666012001</c:v>
                </c:pt>
                <c:pt idx="174">
                  <c:v>0.14187508475208399</c:v>
                </c:pt>
                <c:pt idx="175">
                  <c:v>0.13893815354512901</c:v>
                </c:pt>
                <c:pt idx="176">
                  <c:v>0.15537477284141199</c:v>
                </c:pt>
                <c:pt idx="177">
                  <c:v>0.141743504407631</c:v>
                </c:pt>
                <c:pt idx="178">
                  <c:v>0.135375552025707</c:v>
                </c:pt>
                <c:pt idx="179">
                  <c:v>0.14815579311396701</c:v>
                </c:pt>
                <c:pt idx="180">
                  <c:v>0.145827952519235</c:v>
                </c:pt>
                <c:pt idx="181">
                  <c:v>0.13665628668740201</c:v>
                </c:pt>
                <c:pt idx="182">
                  <c:v>0.15563500170793301</c:v>
                </c:pt>
                <c:pt idx="183">
                  <c:v>0.15314119470339099</c:v>
                </c:pt>
                <c:pt idx="184">
                  <c:v>0.174975283878542</c:v>
                </c:pt>
                <c:pt idx="185">
                  <c:v>0.15792356381285</c:v>
                </c:pt>
                <c:pt idx="186">
                  <c:v>0.14325676971871501</c:v>
                </c:pt>
                <c:pt idx="187">
                  <c:v>0.140350662236918</c:v>
                </c:pt>
                <c:pt idx="188">
                  <c:v>0.162881247981568</c:v>
                </c:pt>
                <c:pt idx="189">
                  <c:v>0.14338033803759501</c:v>
                </c:pt>
                <c:pt idx="190">
                  <c:v>0.14366078813672101</c:v>
                </c:pt>
                <c:pt idx="191">
                  <c:v>0.160763156753401</c:v>
                </c:pt>
                <c:pt idx="192">
                  <c:v>0.15907588591807001</c:v>
                </c:pt>
                <c:pt idx="193">
                  <c:v>0.14854339054132601</c:v>
                </c:pt>
                <c:pt idx="194">
                  <c:v>0.14716469098268301</c:v>
                </c:pt>
                <c:pt idx="195">
                  <c:v>0.16335541532212799</c:v>
                </c:pt>
                <c:pt idx="196">
                  <c:v>0.17393385937442399</c:v>
                </c:pt>
                <c:pt idx="197">
                  <c:v>0.14570961295687401</c:v>
                </c:pt>
                <c:pt idx="198">
                  <c:v>0.15360323624088601</c:v>
                </c:pt>
                <c:pt idx="199">
                  <c:v>0.15679787960866801</c:v>
                </c:pt>
                <c:pt idx="200">
                  <c:v>0.127299948026626</c:v>
                </c:pt>
                <c:pt idx="201">
                  <c:v>0.16563471273261801</c:v>
                </c:pt>
                <c:pt idx="202">
                  <c:v>0.15367577914039901</c:v>
                </c:pt>
                <c:pt idx="203">
                  <c:v>0.16304191383299599</c:v>
                </c:pt>
                <c:pt idx="204">
                  <c:v>0.17307778036937399</c:v>
                </c:pt>
                <c:pt idx="205">
                  <c:v>0.16743559842782099</c:v>
                </c:pt>
                <c:pt idx="206">
                  <c:v>0.12574071937783299</c:v>
                </c:pt>
                <c:pt idx="207">
                  <c:v>0.160020066552368</c:v>
                </c:pt>
                <c:pt idx="208">
                  <c:v>0.14367713486618899</c:v>
                </c:pt>
                <c:pt idx="209">
                  <c:v>0.15878259195744901</c:v>
                </c:pt>
                <c:pt idx="210">
                  <c:v>0.17612586061030799</c:v>
                </c:pt>
                <c:pt idx="211">
                  <c:v>0.16700361426625299</c:v>
                </c:pt>
                <c:pt idx="212">
                  <c:v>0.173618270559426</c:v>
                </c:pt>
                <c:pt idx="213">
                  <c:v>0.18007863363750601</c:v>
                </c:pt>
                <c:pt idx="214">
                  <c:v>0.19073708079268401</c:v>
                </c:pt>
                <c:pt idx="215">
                  <c:v>0.184995527551609</c:v>
                </c:pt>
                <c:pt idx="216">
                  <c:v>0.15288117847197399</c:v>
                </c:pt>
                <c:pt idx="217">
                  <c:v>0.157062362352518</c:v>
                </c:pt>
                <c:pt idx="218">
                  <c:v>0.204019279472789</c:v>
                </c:pt>
                <c:pt idx="219">
                  <c:v>0.156328087222495</c:v>
                </c:pt>
                <c:pt idx="220">
                  <c:v>0.190171876045166</c:v>
                </c:pt>
                <c:pt idx="221">
                  <c:v>0.167021267848006</c:v>
                </c:pt>
                <c:pt idx="222">
                  <c:v>0.151322071906065</c:v>
                </c:pt>
                <c:pt idx="223">
                  <c:v>0.17720521092247299</c:v>
                </c:pt>
                <c:pt idx="224">
                  <c:v>0.17934757202690699</c:v>
                </c:pt>
                <c:pt idx="225">
                  <c:v>0.196127161124966</c:v>
                </c:pt>
                <c:pt idx="226">
                  <c:v>0.17926528083804799</c:v>
                </c:pt>
                <c:pt idx="227">
                  <c:v>0.184474075556783</c:v>
                </c:pt>
                <c:pt idx="228">
                  <c:v>0.192255483416329</c:v>
                </c:pt>
                <c:pt idx="229">
                  <c:v>0.19892845758494601</c:v>
                </c:pt>
                <c:pt idx="230">
                  <c:v>0.19136745878368</c:v>
                </c:pt>
                <c:pt idx="231">
                  <c:v>0.20700063157708601</c:v>
                </c:pt>
                <c:pt idx="232">
                  <c:v>0.203643949539598</c:v>
                </c:pt>
                <c:pt idx="233">
                  <c:v>0.18933113091819101</c:v>
                </c:pt>
                <c:pt idx="234">
                  <c:v>0.20703023602137899</c:v>
                </c:pt>
                <c:pt idx="235">
                  <c:v>0.18424109873824701</c:v>
                </c:pt>
                <c:pt idx="236">
                  <c:v>0.20529267329791301</c:v>
                </c:pt>
                <c:pt idx="237">
                  <c:v>0.21494256643741499</c:v>
                </c:pt>
                <c:pt idx="238">
                  <c:v>0.191697002908537</c:v>
                </c:pt>
                <c:pt idx="239">
                  <c:v>0.21848379223025499</c:v>
                </c:pt>
                <c:pt idx="240">
                  <c:v>0.17176240509806801</c:v>
                </c:pt>
                <c:pt idx="241">
                  <c:v>0.22365001121571301</c:v>
                </c:pt>
                <c:pt idx="242">
                  <c:v>0.20737666830114801</c:v>
                </c:pt>
                <c:pt idx="243">
                  <c:v>0.22572310449706101</c:v>
                </c:pt>
                <c:pt idx="244">
                  <c:v>0.19815138429988399</c:v>
                </c:pt>
                <c:pt idx="245">
                  <c:v>0.33701626427701198</c:v>
                </c:pt>
                <c:pt idx="246">
                  <c:v>0.248789754547768</c:v>
                </c:pt>
                <c:pt idx="247">
                  <c:v>0.25018395336848198</c:v>
                </c:pt>
                <c:pt idx="248">
                  <c:v>0.23028208988589499</c:v>
                </c:pt>
                <c:pt idx="249">
                  <c:v>0.31151489950401401</c:v>
                </c:pt>
              </c:numCache>
            </c:numRef>
          </c:val>
          <c:smooth val="0"/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Z$1:$BZ$250</c:f>
              <c:numCache>
                <c:formatCode>General</c:formatCode>
                <c:ptCount val="250"/>
                <c:pt idx="0">
                  <c:v>0.107846396932559</c:v>
                </c:pt>
                <c:pt idx="1">
                  <c:v>0.10814520241086201</c:v>
                </c:pt>
                <c:pt idx="2">
                  <c:v>0.108835164576328</c:v>
                </c:pt>
                <c:pt idx="3">
                  <c:v>0.10609596635207</c:v>
                </c:pt>
                <c:pt idx="4">
                  <c:v>0.106105099074585</c:v>
                </c:pt>
                <c:pt idx="5">
                  <c:v>0.106456160927933</c:v>
                </c:pt>
                <c:pt idx="6">
                  <c:v>0.106458427861181</c:v>
                </c:pt>
                <c:pt idx="7">
                  <c:v>0.106384639713675</c:v>
                </c:pt>
                <c:pt idx="8">
                  <c:v>0.10819343129104</c:v>
                </c:pt>
                <c:pt idx="9">
                  <c:v>0.107734788685263</c:v>
                </c:pt>
                <c:pt idx="10">
                  <c:v>0.107332426404794</c:v>
                </c:pt>
                <c:pt idx="11">
                  <c:v>0.107321483853726</c:v>
                </c:pt>
                <c:pt idx="12">
                  <c:v>0.10808434641287</c:v>
                </c:pt>
                <c:pt idx="13">
                  <c:v>0.107018684150611</c:v>
                </c:pt>
                <c:pt idx="14">
                  <c:v>0.106209797118044</c:v>
                </c:pt>
                <c:pt idx="15">
                  <c:v>0.108246276171103</c:v>
                </c:pt>
                <c:pt idx="16">
                  <c:v>0.108561931673634</c:v>
                </c:pt>
                <c:pt idx="17">
                  <c:v>0.111315265826726</c:v>
                </c:pt>
                <c:pt idx="18">
                  <c:v>0.10911519132568</c:v>
                </c:pt>
                <c:pt idx="19">
                  <c:v>0.11044375185635399</c:v>
                </c:pt>
                <c:pt idx="20">
                  <c:v>0.10933307732066699</c:v>
                </c:pt>
                <c:pt idx="21">
                  <c:v>0.110234918545269</c:v>
                </c:pt>
                <c:pt idx="22">
                  <c:v>0.110911470234869</c:v>
                </c:pt>
                <c:pt idx="23">
                  <c:v>0.108438560209719</c:v>
                </c:pt>
                <c:pt idx="24">
                  <c:v>0.10814690060374001</c:v>
                </c:pt>
                <c:pt idx="25">
                  <c:v>0.107528815484429</c:v>
                </c:pt>
                <c:pt idx="26">
                  <c:v>0.108988614054519</c:v>
                </c:pt>
                <c:pt idx="27">
                  <c:v>0.109605727160221</c:v>
                </c:pt>
                <c:pt idx="28">
                  <c:v>0.10904687370332999</c:v>
                </c:pt>
                <c:pt idx="29">
                  <c:v>0.11164198148066599</c:v>
                </c:pt>
                <c:pt idx="30">
                  <c:v>0.111243993197471</c:v>
                </c:pt>
                <c:pt idx="31">
                  <c:v>0.10937279508331101</c:v>
                </c:pt>
                <c:pt idx="32">
                  <c:v>0.107278607435737</c:v>
                </c:pt>
                <c:pt idx="33">
                  <c:v>0.114194409843157</c:v>
                </c:pt>
                <c:pt idx="34">
                  <c:v>0.11158507046189201</c:v>
                </c:pt>
                <c:pt idx="35">
                  <c:v>0.110688904953417</c:v>
                </c:pt>
                <c:pt idx="36">
                  <c:v>0.11386049911021601</c:v>
                </c:pt>
                <c:pt idx="37">
                  <c:v>0.11090969948783801</c:v>
                </c:pt>
                <c:pt idx="38">
                  <c:v>0.11464143346356701</c:v>
                </c:pt>
                <c:pt idx="39">
                  <c:v>0.113135328853846</c:v>
                </c:pt>
                <c:pt idx="40">
                  <c:v>0.110568173133582</c:v>
                </c:pt>
                <c:pt idx="41">
                  <c:v>0.113707906431176</c:v>
                </c:pt>
                <c:pt idx="42">
                  <c:v>0.11194339581615299</c:v>
                </c:pt>
                <c:pt idx="43">
                  <c:v>0.110900470817442</c:v>
                </c:pt>
                <c:pt idx="44">
                  <c:v>0.11293817571954</c:v>
                </c:pt>
                <c:pt idx="45">
                  <c:v>0.110814786020456</c:v>
                </c:pt>
                <c:pt idx="46">
                  <c:v>0.11335183862277499</c:v>
                </c:pt>
                <c:pt idx="47">
                  <c:v>0.11234685752181101</c:v>
                </c:pt>
                <c:pt idx="48">
                  <c:v>0.114051988429478</c:v>
                </c:pt>
                <c:pt idx="49">
                  <c:v>0.1156538536339</c:v>
                </c:pt>
                <c:pt idx="50">
                  <c:v>0.112348234103468</c:v>
                </c:pt>
                <c:pt idx="51">
                  <c:v>0.113625311631078</c:v>
                </c:pt>
                <c:pt idx="52">
                  <c:v>0.117472921547763</c:v>
                </c:pt>
                <c:pt idx="53">
                  <c:v>0.111450739048507</c:v>
                </c:pt>
                <c:pt idx="54">
                  <c:v>0.11515717479912201</c:v>
                </c:pt>
                <c:pt idx="55">
                  <c:v>0.116244441517715</c:v>
                </c:pt>
                <c:pt idx="56">
                  <c:v>0.11644863514076</c:v>
                </c:pt>
                <c:pt idx="57">
                  <c:v>0.115346792012389</c:v>
                </c:pt>
                <c:pt idx="58">
                  <c:v>0.114107598571986</c:v>
                </c:pt>
                <c:pt idx="59">
                  <c:v>0.11480185247692699</c:v>
                </c:pt>
                <c:pt idx="60">
                  <c:v>0.11571327050807401</c:v>
                </c:pt>
                <c:pt idx="61">
                  <c:v>0.11369496105954199</c:v>
                </c:pt>
                <c:pt idx="62">
                  <c:v>0.117799166195795</c:v>
                </c:pt>
                <c:pt idx="63">
                  <c:v>0.113249871435019</c:v>
                </c:pt>
                <c:pt idx="64">
                  <c:v>0.115574775839993</c:v>
                </c:pt>
                <c:pt idx="65">
                  <c:v>0.117270050252254</c:v>
                </c:pt>
                <c:pt idx="66">
                  <c:v>0.116787332792309</c:v>
                </c:pt>
                <c:pt idx="67">
                  <c:v>0.119954044469449</c:v>
                </c:pt>
                <c:pt idx="68">
                  <c:v>0.118066364972007</c:v>
                </c:pt>
                <c:pt idx="69">
                  <c:v>0.121989613735587</c:v>
                </c:pt>
                <c:pt idx="70">
                  <c:v>0.109068752523946</c:v>
                </c:pt>
                <c:pt idx="71">
                  <c:v>0.118009427907368</c:v>
                </c:pt>
                <c:pt idx="72">
                  <c:v>0.11614447108359401</c:v>
                </c:pt>
                <c:pt idx="73">
                  <c:v>0.120413685115728</c:v>
                </c:pt>
                <c:pt idx="74">
                  <c:v>0.117662143101936</c:v>
                </c:pt>
                <c:pt idx="75">
                  <c:v>0.115492856914474</c:v>
                </c:pt>
                <c:pt idx="76">
                  <c:v>0.11500232860863401</c:v>
                </c:pt>
                <c:pt idx="77">
                  <c:v>0.120157980347406</c:v>
                </c:pt>
                <c:pt idx="78">
                  <c:v>0.118568181137663</c:v>
                </c:pt>
                <c:pt idx="79">
                  <c:v>0.118486554475132</c:v>
                </c:pt>
                <c:pt idx="80">
                  <c:v>0.118068634812769</c:v>
                </c:pt>
                <c:pt idx="81">
                  <c:v>0.11885572330215199</c:v>
                </c:pt>
                <c:pt idx="82">
                  <c:v>0.119409874233145</c:v>
                </c:pt>
                <c:pt idx="83">
                  <c:v>0.125261931276414</c:v>
                </c:pt>
                <c:pt idx="84">
                  <c:v>0.122445876582638</c:v>
                </c:pt>
                <c:pt idx="85">
                  <c:v>0.1150276737188</c:v>
                </c:pt>
                <c:pt idx="86">
                  <c:v>0.12978226837662599</c:v>
                </c:pt>
                <c:pt idx="87">
                  <c:v>0.121204172228379</c:v>
                </c:pt>
                <c:pt idx="88">
                  <c:v>0.116795940175575</c:v>
                </c:pt>
                <c:pt idx="89">
                  <c:v>0.123777655689539</c:v>
                </c:pt>
                <c:pt idx="90">
                  <c:v>0.12513829802558701</c:v>
                </c:pt>
                <c:pt idx="91">
                  <c:v>0.129221876159031</c:v>
                </c:pt>
                <c:pt idx="92">
                  <c:v>0.12583782970625301</c:v>
                </c:pt>
                <c:pt idx="93">
                  <c:v>0.11915327844972901</c:v>
                </c:pt>
                <c:pt idx="94">
                  <c:v>0.12839238026566799</c:v>
                </c:pt>
                <c:pt idx="95">
                  <c:v>0.12625081735702001</c:v>
                </c:pt>
                <c:pt idx="96">
                  <c:v>0.12946872526497999</c:v>
                </c:pt>
                <c:pt idx="97">
                  <c:v>0.12185393457603599</c:v>
                </c:pt>
                <c:pt idx="98">
                  <c:v>0.11952158643423801</c:v>
                </c:pt>
                <c:pt idx="99">
                  <c:v>0.120354091642462</c:v>
                </c:pt>
                <c:pt idx="100">
                  <c:v>0.124694540644835</c:v>
                </c:pt>
                <c:pt idx="101">
                  <c:v>0.121795521941092</c:v>
                </c:pt>
                <c:pt idx="102">
                  <c:v>0.123383512540265</c:v>
                </c:pt>
                <c:pt idx="103">
                  <c:v>0.121261201957984</c:v>
                </c:pt>
                <c:pt idx="104">
                  <c:v>0.126719142093351</c:v>
                </c:pt>
                <c:pt idx="105">
                  <c:v>0.11824015043932901</c:v>
                </c:pt>
                <c:pt idx="106">
                  <c:v>0.120559491748904</c:v>
                </c:pt>
                <c:pt idx="107">
                  <c:v>0.133131225501713</c:v>
                </c:pt>
                <c:pt idx="108">
                  <c:v>0.128907868070093</c:v>
                </c:pt>
                <c:pt idx="109">
                  <c:v>0.128182109316233</c:v>
                </c:pt>
                <c:pt idx="110">
                  <c:v>0.12595137729609299</c:v>
                </c:pt>
                <c:pt idx="111">
                  <c:v>0.121778661577508</c:v>
                </c:pt>
                <c:pt idx="112">
                  <c:v>0.11733735484674</c:v>
                </c:pt>
                <c:pt idx="113">
                  <c:v>0.13118910897681599</c:v>
                </c:pt>
                <c:pt idx="114">
                  <c:v>0.111147862154727</c:v>
                </c:pt>
                <c:pt idx="115">
                  <c:v>0.128136912960893</c:v>
                </c:pt>
                <c:pt idx="116">
                  <c:v>0.14136722805327601</c:v>
                </c:pt>
                <c:pt idx="117">
                  <c:v>0.13621467134874901</c:v>
                </c:pt>
                <c:pt idx="118">
                  <c:v>0.129258933076522</c:v>
                </c:pt>
                <c:pt idx="119">
                  <c:v>0.122902218579378</c:v>
                </c:pt>
                <c:pt idx="120">
                  <c:v>0.12826449243771901</c:v>
                </c:pt>
                <c:pt idx="121">
                  <c:v>0.13568691586604401</c:v>
                </c:pt>
                <c:pt idx="122">
                  <c:v>0.13069241124209999</c:v>
                </c:pt>
                <c:pt idx="123">
                  <c:v>0.131980309766737</c:v>
                </c:pt>
                <c:pt idx="124">
                  <c:v>0.12950130138632801</c:v>
                </c:pt>
                <c:pt idx="125">
                  <c:v>0.13975016117316999</c:v>
                </c:pt>
                <c:pt idx="126">
                  <c:v>0.125603718073802</c:v>
                </c:pt>
                <c:pt idx="127">
                  <c:v>0.11681228245205499</c:v>
                </c:pt>
                <c:pt idx="128">
                  <c:v>0.12179367460058101</c:v>
                </c:pt>
                <c:pt idx="129">
                  <c:v>0.132187447774366</c:v>
                </c:pt>
                <c:pt idx="130">
                  <c:v>0.13374948344816501</c:v>
                </c:pt>
                <c:pt idx="131">
                  <c:v>0.12606998138811601</c:v>
                </c:pt>
                <c:pt idx="132">
                  <c:v>0.126629135793941</c:v>
                </c:pt>
                <c:pt idx="133">
                  <c:v>0.134689822853471</c:v>
                </c:pt>
                <c:pt idx="134">
                  <c:v>0.12781310651428701</c:v>
                </c:pt>
                <c:pt idx="135">
                  <c:v>0.13348473085953899</c:v>
                </c:pt>
                <c:pt idx="136">
                  <c:v>0.136514858801699</c:v>
                </c:pt>
                <c:pt idx="137">
                  <c:v>0.13837348438265901</c:v>
                </c:pt>
                <c:pt idx="138">
                  <c:v>0.136579375544538</c:v>
                </c:pt>
                <c:pt idx="139">
                  <c:v>0.12933243620166901</c:v>
                </c:pt>
                <c:pt idx="140">
                  <c:v>0.12229104093530201</c:v>
                </c:pt>
                <c:pt idx="141">
                  <c:v>0.13446988534319301</c:v>
                </c:pt>
                <c:pt idx="142">
                  <c:v>0.136233873455083</c:v>
                </c:pt>
                <c:pt idx="143">
                  <c:v>0.129141171758136</c:v>
                </c:pt>
                <c:pt idx="144">
                  <c:v>0.124550925813947</c:v>
                </c:pt>
                <c:pt idx="145">
                  <c:v>0.13101716107758801</c:v>
                </c:pt>
                <c:pt idx="146">
                  <c:v>0.141817430209214</c:v>
                </c:pt>
                <c:pt idx="147">
                  <c:v>0.128573428355018</c:v>
                </c:pt>
                <c:pt idx="148">
                  <c:v>0.12982980479546899</c:v>
                </c:pt>
                <c:pt idx="149">
                  <c:v>0.15223664335447701</c:v>
                </c:pt>
                <c:pt idx="150">
                  <c:v>0.13982076600446899</c:v>
                </c:pt>
                <c:pt idx="151">
                  <c:v>0.13243606209584599</c:v>
                </c:pt>
                <c:pt idx="152">
                  <c:v>0.13179698131302101</c:v>
                </c:pt>
                <c:pt idx="153">
                  <c:v>0.127817299571578</c:v>
                </c:pt>
                <c:pt idx="154">
                  <c:v>0.142656392697046</c:v>
                </c:pt>
                <c:pt idx="155">
                  <c:v>0.135198815966969</c:v>
                </c:pt>
                <c:pt idx="156">
                  <c:v>0.122178905199282</c:v>
                </c:pt>
                <c:pt idx="157">
                  <c:v>0.14061300705018501</c:v>
                </c:pt>
                <c:pt idx="158">
                  <c:v>0.14210669643995999</c:v>
                </c:pt>
                <c:pt idx="159">
                  <c:v>0.137397706869515</c:v>
                </c:pt>
                <c:pt idx="160">
                  <c:v>0.13708919190743701</c:v>
                </c:pt>
                <c:pt idx="161">
                  <c:v>0.14214083241552</c:v>
                </c:pt>
                <c:pt idx="162">
                  <c:v>0.129501519175686</c:v>
                </c:pt>
                <c:pt idx="163">
                  <c:v>0.14364508614881299</c:v>
                </c:pt>
                <c:pt idx="164">
                  <c:v>0.134215406454637</c:v>
                </c:pt>
                <c:pt idx="165">
                  <c:v>0.13996041800849099</c:v>
                </c:pt>
                <c:pt idx="166">
                  <c:v>0.14225126709184599</c:v>
                </c:pt>
                <c:pt idx="167">
                  <c:v>0.140040226864343</c:v>
                </c:pt>
                <c:pt idx="168">
                  <c:v>0.132520721817278</c:v>
                </c:pt>
                <c:pt idx="169">
                  <c:v>0.139633570196944</c:v>
                </c:pt>
                <c:pt idx="170">
                  <c:v>0.134728282713478</c:v>
                </c:pt>
                <c:pt idx="171">
                  <c:v>0.167649262038324</c:v>
                </c:pt>
                <c:pt idx="172">
                  <c:v>0.14244253497512499</c:v>
                </c:pt>
                <c:pt idx="173">
                  <c:v>0.145796774196713</c:v>
                </c:pt>
                <c:pt idx="174">
                  <c:v>0.156182526454515</c:v>
                </c:pt>
                <c:pt idx="175">
                  <c:v>0.14318128330327701</c:v>
                </c:pt>
                <c:pt idx="176">
                  <c:v>0.166036206056421</c:v>
                </c:pt>
                <c:pt idx="177">
                  <c:v>0.13162498288639399</c:v>
                </c:pt>
                <c:pt idx="178">
                  <c:v>0.164780517061518</c:v>
                </c:pt>
                <c:pt idx="179">
                  <c:v>0.14801807871980099</c:v>
                </c:pt>
                <c:pt idx="180">
                  <c:v>0.11994637415496399</c:v>
                </c:pt>
                <c:pt idx="181">
                  <c:v>0.145320190507156</c:v>
                </c:pt>
                <c:pt idx="182">
                  <c:v>0.13479102002396001</c:v>
                </c:pt>
                <c:pt idx="183">
                  <c:v>0.153856628548733</c:v>
                </c:pt>
                <c:pt idx="184">
                  <c:v>0.133179111810456</c:v>
                </c:pt>
                <c:pt idx="185">
                  <c:v>0.15607449886737301</c:v>
                </c:pt>
                <c:pt idx="186">
                  <c:v>0.14063390444157201</c:v>
                </c:pt>
                <c:pt idx="187">
                  <c:v>0.15761048386261201</c:v>
                </c:pt>
                <c:pt idx="188">
                  <c:v>0.16627134863455401</c:v>
                </c:pt>
                <c:pt idx="189">
                  <c:v>0.152521466601689</c:v>
                </c:pt>
                <c:pt idx="190">
                  <c:v>0.144805354399869</c:v>
                </c:pt>
                <c:pt idx="191">
                  <c:v>0.16186859901470901</c:v>
                </c:pt>
                <c:pt idx="192">
                  <c:v>0.146486738865028</c:v>
                </c:pt>
                <c:pt idx="193">
                  <c:v>0.15527524007613</c:v>
                </c:pt>
                <c:pt idx="194">
                  <c:v>0.14786593563473099</c:v>
                </c:pt>
                <c:pt idx="195">
                  <c:v>0.144318880342727</c:v>
                </c:pt>
                <c:pt idx="196">
                  <c:v>0.17110629368856201</c:v>
                </c:pt>
                <c:pt idx="197">
                  <c:v>0.16154086213340199</c:v>
                </c:pt>
                <c:pt idx="198">
                  <c:v>0.14333820962629101</c:v>
                </c:pt>
                <c:pt idx="199">
                  <c:v>0.15360702339447899</c:v>
                </c:pt>
                <c:pt idx="200">
                  <c:v>0.148772161609039</c:v>
                </c:pt>
                <c:pt idx="201">
                  <c:v>0.17334456584357599</c:v>
                </c:pt>
                <c:pt idx="202">
                  <c:v>0.15577920073183299</c:v>
                </c:pt>
                <c:pt idx="203">
                  <c:v>0.16842148561706699</c:v>
                </c:pt>
                <c:pt idx="204">
                  <c:v>0.15878067842181101</c:v>
                </c:pt>
                <c:pt idx="205">
                  <c:v>0.180914698790902</c:v>
                </c:pt>
                <c:pt idx="206">
                  <c:v>0.15344354419411199</c:v>
                </c:pt>
                <c:pt idx="207">
                  <c:v>0.15976821970309199</c:v>
                </c:pt>
                <c:pt idx="208">
                  <c:v>0.15334247564482201</c:v>
                </c:pt>
                <c:pt idx="209">
                  <c:v>0.160595721132757</c:v>
                </c:pt>
                <c:pt idx="210">
                  <c:v>0.16177992488833601</c:v>
                </c:pt>
                <c:pt idx="211">
                  <c:v>0.16183462002850199</c:v>
                </c:pt>
                <c:pt idx="212">
                  <c:v>0.17461152292049201</c:v>
                </c:pt>
                <c:pt idx="213">
                  <c:v>0.167703766352644</c:v>
                </c:pt>
                <c:pt idx="214">
                  <c:v>0.18621885592358101</c:v>
                </c:pt>
                <c:pt idx="215">
                  <c:v>0.15090847715974401</c:v>
                </c:pt>
                <c:pt idx="216">
                  <c:v>0.16244058516705001</c:v>
                </c:pt>
                <c:pt idx="217">
                  <c:v>0.19504380395819401</c:v>
                </c:pt>
                <c:pt idx="218">
                  <c:v>0.195419977189215</c:v>
                </c:pt>
                <c:pt idx="219">
                  <c:v>0.17370293143450399</c:v>
                </c:pt>
                <c:pt idx="220">
                  <c:v>0.178936912039416</c:v>
                </c:pt>
                <c:pt idx="221">
                  <c:v>0.19167370667943401</c:v>
                </c:pt>
                <c:pt idx="222">
                  <c:v>0.19947350961114901</c:v>
                </c:pt>
                <c:pt idx="223">
                  <c:v>0.194617671312033</c:v>
                </c:pt>
                <c:pt idx="224">
                  <c:v>0.16663176528443899</c:v>
                </c:pt>
                <c:pt idx="225">
                  <c:v>0.18293903335887399</c:v>
                </c:pt>
                <c:pt idx="226">
                  <c:v>0.17020659485287501</c:v>
                </c:pt>
                <c:pt idx="227">
                  <c:v>0.18715621961901099</c:v>
                </c:pt>
                <c:pt idx="228">
                  <c:v>0.200286293159954</c:v>
                </c:pt>
                <c:pt idx="229">
                  <c:v>0.19960627057038699</c:v>
                </c:pt>
                <c:pt idx="230">
                  <c:v>0.16172908423048299</c:v>
                </c:pt>
                <c:pt idx="231">
                  <c:v>0.17305745265349001</c:v>
                </c:pt>
                <c:pt idx="232">
                  <c:v>0.195820448509025</c:v>
                </c:pt>
                <c:pt idx="233">
                  <c:v>0.201241114041839</c:v>
                </c:pt>
                <c:pt idx="234">
                  <c:v>0.19256070741501699</c:v>
                </c:pt>
                <c:pt idx="235">
                  <c:v>0.18313094758391199</c:v>
                </c:pt>
                <c:pt idx="236">
                  <c:v>0.20299617276641799</c:v>
                </c:pt>
                <c:pt idx="237">
                  <c:v>0.22446427481172501</c:v>
                </c:pt>
                <c:pt idx="238">
                  <c:v>0.220758015858569</c:v>
                </c:pt>
                <c:pt idx="239">
                  <c:v>0.26150504599345498</c:v>
                </c:pt>
                <c:pt idx="240">
                  <c:v>0.19946137588514101</c:v>
                </c:pt>
                <c:pt idx="241">
                  <c:v>0.21512874959431599</c:v>
                </c:pt>
                <c:pt idx="242">
                  <c:v>0.18707380881289401</c:v>
                </c:pt>
                <c:pt idx="243">
                  <c:v>0.21284271743152899</c:v>
                </c:pt>
                <c:pt idx="244">
                  <c:v>0.265186311720571</c:v>
                </c:pt>
                <c:pt idx="245">
                  <c:v>0.21793392497696701</c:v>
                </c:pt>
                <c:pt idx="246">
                  <c:v>0.30351821380143201</c:v>
                </c:pt>
                <c:pt idx="247">
                  <c:v>0.219889905156678</c:v>
                </c:pt>
                <c:pt idx="248">
                  <c:v>0.246047171559412</c:v>
                </c:pt>
                <c:pt idx="249">
                  <c:v>0.349129926730742</c:v>
                </c:pt>
              </c:numCache>
            </c:numRef>
          </c:val>
          <c:smooth val="0"/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A$1:$CA$250</c:f>
              <c:numCache>
                <c:formatCode>General</c:formatCode>
                <c:ptCount val="250"/>
                <c:pt idx="0">
                  <c:v>0.107838799621597</c:v>
                </c:pt>
                <c:pt idx="1">
                  <c:v>0.108763133725418</c:v>
                </c:pt>
                <c:pt idx="2">
                  <c:v>0.107776127770632</c:v>
                </c:pt>
                <c:pt idx="3">
                  <c:v>0.106333752401308</c:v>
                </c:pt>
                <c:pt idx="4">
                  <c:v>0.10746108239468</c:v>
                </c:pt>
                <c:pt idx="5">
                  <c:v>0.106953004330295</c:v>
                </c:pt>
                <c:pt idx="6">
                  <c:v>0.107148810157406</c:v>
                </c:pt>
                <c:pt idx="7">
                  <c:v>0.10745597819384101</c:v>
                </c:pt>
                <c:pt idx="8">
                  <c:v>0.10774823341246299</c:v>
                </c:pt>
                <c:pt idx="9">
                  <c:v>0.107352528377576</c:v>
                </c:pt>
                <c:pt idx="10">
                  <c:v>0.107612339639737</c:v>
                </c:pt>
                <c:pt idx="11">
                  <c:v>0.107678641367308</c:v>
                </c:pt>
                <c:pt idx="12">
                  <c:v>0.10658817618352701</c:v>
                </c:pt>
                <c:pt idx="13">
                  <c:v>0.10928688289030999</c:v>
                </c:pt>
                <c:pt idx="14">
                  <c:v>0.109892915382361</c:v>
                </c:pt>
                <c:pt idx="15">
                  <c:v>0.10926371919488399</c:v>
                </c:pt>
                <c:pt idx="16">
                  <c:v>0.11066958040740101</c:v>
                </c:pt>
                <c:pt idx="17">
                  <c:v>0.110206501083859</c:v>
                </c:pt>
                <c:pt idx="18">
                  <c:v>0.108178701437282</c:v>
                </c:pt>
                <c:pt idx="19">
                  <c:v>0.11065027167298699</c:v>
                </c:pt>
                <c:pt idx="20">
                  <c:v>0.11095950077113501</c:v>
                </c:pt>
                <c:pt idx="21">
                  <c:v>0.108576666003029</c:v>
                </c:pt>
                <c:pt idx="22">
                  <c:v>0.11027368582324699</c:v>
                </c:pt>
                <c:pt idx="23">
                  <c:v>0.108701458729018</c:v>
                </c:pt>
                <c:pt idx="24">
                  <c:v>0.10895871299179399</c:v>
                </c:pt>
                <c:pt idx="25">
                  <c:v>0.109859955621952</c:v>
                </c:pt>
                <c:pt idx="26">
                  <c:v>0.110190972198298</c:v>
                </c:pt>
                <c:pt idx="27">
                  <c:v>0.110270979759263</c:v>
                </c:pt>
                <c:pt idx="28">
                  <c:v>0.110874956995103</c:v>
                </c:pt>
                <c:pt idx="29">
                  <c:v>0.112983307588951</c:v>
                </c:pt>
                <c:pt idx="30">
                  <c:v>0.11056338258109701</c:v>
                </c:pt>
                <c:pt idx="31">
                  <c:v>0.109826421863053</c:v>
                </c:pt>
                <c:pt idx="32">
                  <c:v>0.108420761748923</c:v>
                </c:pt>
                <c:pt idx="33">
                  <c:v>0.110808872822382</c:v>
                </c:pt>
                <c:pt idx="34">
                  <c:v>0.110937449119721</c:v>
                </c:pt>
                <c:pt idx="35">
                  <c:v>0.112859254267205</c:v>
                </c:pt>
                <c:pt idx="36">
                  <c:v>0.112056413447726</c:v>
                </c:pt>
                <c:pt idx="37">
                  <c:v>0.111025836488075</c:v>
                </c:pt>
                <c:pt idx="38">
                  <c:v>0.112319660672907</c:v>
                </c:pt>
                <c:pt idx="39">
                  <c:v>0.11232285298471401</c:v>
                </c:pt>
                <c:pt idx="40">
                  <c:v>0.111596891083039</c:v>
                </c:pt>
                <c:pt idx="41">
                  <c:v>0.110242350976766</c:v>
                </c:pt>
                <c:pt idx="42">
                  <c:v>0.11010117671613499</c:v>
                </c:pt>
                <c:pt idx="43">
                  <c:v>0.116403330640921</c:v>
                </c:pt>
                <c:pt idx="44">
                  <c:v>0.11032172616925801</c:v>
                </c:pt>
                <c:pt idx="45">
                  <c:v>0.112093788743082</c:v>
                </c:pt>
                <c:pt idx="46">
                  <c:v>0.111509240355343</c:v>
                </c:pt>
                <c:pt idx="47">
                  <c:v>0.109743149955567</c:v>
                </c:pt>
                <c:pt idx="48">
                  <c:v>0.111015737766233</c:v>
                </c:pt>
                <c:pt idx="49">
                  <c:v>0.11378544559721999</c:v>
                </c:pt>
                <c:pt idx="50">
                  <c:v>0.115687571262761</c:v>
                </c:pt>
                <c:pt idx="51">
                  <c:v>0.114004341620863</c:v>
                </c:pt>
                <c:pt idx="52">
                  <c:v>0.11273481998049301</c:v>
                </c:pt>
                <c:pt idx="53">
                  <c:v>0.11223721535518601</c:v>
                </c:pt>
                <c:pt idx="54">
                  <c:v>0.115007756440992</c:v>
                </c:pt>
                <c:pt idx="55">
                  <c:v>0.110337856707084</c:v>
                </c:pt>
                <c:pt idx="56">
                  <c:v>0.118980232536453</c:v>
                </c:pt>
                <c:pt idx="57">
                  <c:v>0.112755802568079</c:v>
                </c:pt>
                <c:pt idx="58">
                  <c:v>0.117243898712439</c:v>
                </c:pt>
                <c:pt idx="59">
                  <c:v>0.119889905195014</c:v>
                </c:pt>
                <c:pt idx="60">
                  <c:v>0.115855150624064</c:v>
                </c:pt>
                <c:pt idx="61">
                  <c:v>0.113725451323275</c:v>
                </c:pt>
                <c:pt idx="62">
                  <c:v>0.12001457924728499</c:v>
                </c:pt>
                <c:pt idx="63">
                  <c:v>0.114686798151294</c:v>
                </c:pt>
                <c:pt idx="64">
                  <c:v>0.11717011194204</c:v>
                </c:pt>
                <c:pt idx="65">
                  <c:v>0.116811979969639</c:v>
                </c:pt>
                <c:pt idx="66">
                  <c:v>0.119861376472958</c:v>
                </c:pt>
                <c:pt idx="67">
                  <c:v>0.11510453609715</c:v>
                </c:pt>
                <c:pt idx="68">
                  <c:v>0.11982498817404701</c:v>
                </c:pt>
                <c:pt idx="69">
                  <c:v>0.11701769886098599</c:v>
                </c:pt>
                <c:pt idx="70">
                  <c:v>0.12006947943745901</c:v>
                </c:pt>
                <c:pt idx="71">
                  <c:v>0.12116119541678699</c:v>
                </c:pt>
                <c:pt idx="72">
                  <c:v>0.117702135499843</c:v>
                </c:pt>
                <c:pt idx="73">
                  <c:v>0.118611514970244</c:v>
                </c:pt>
                <c:pt idx="74">
                  <c:v>0.120892655745396</c:v>
                </c:pt>
                <c:pt idx="75">
                  <c:v>0.116806454779145</c:v>
                </c:pt>
                <c:pt idx="76">
                  <c:v>0.12403459103640301</c:v>
                </c:pt>
                <c:pt idx="77">
                  <c:v>0.124388181931821</c:v>
                </c:pt>
                <c:pt idx="78">
                  <c:v>0.11145411958127099</c:v>
                </c:pt>
                <c:pt idx="79">
                  <c:v>0.11542807094591299</c:v>
                </c:pt>
                <c:pt idx="80">
                  <c:v>0.122690014712811</c:v>
                </c:pt>
                <c:pt idx="81">
                  <c:v>0.12430239472228199</c:v>
                </c:pt>
                <c:pt idx="82">
                  <c:v>0.116927444890121</c:v>
                </c:pt>
                <c:pt idx="83">
                  <c:v>0.11499115448783299</c:v>
                </c:pt>
                <c:pt idx="84">
                  <c:v>0.121486705951588</c:v>
                </c:pt>
                <c:pt idx="85">
                  <c:v>0.117995114962628</c:v>
                </c:pt>
                <c:pt idx="86">
                  <c:v>0.116274827457324</c:v>
                </c:pt>
                <c:pt idx="87">
                  <c:v>0.125418106492175</c:v>
                </c:pt>
                <c:pt idx="88">
                  <c:v>0.124095506501891</c:v>
                </c:pt>
                <c:pt idx="89">
                  <c:v>0.115154632265699</c:v>
                </c:pt>
                <c:pt idx="90">
                  <c:v>0.123271077243317</c:v>
                </c:pt>
                <c:pt idx="91">
                  <c:v>0.11716636027562401</c:v>
                </c:pt>
                <c:pt idx="92">
                  <c:v>0.121571996654234</c:v>
                </c:pt>
                <c:pt idx="93">
                  <c:v>0.119866011494877</c:v>
                </c:pt>
                <c:pt idx="94">
                  <c:v>0.122793109816091</c:v>
                </c:pt>
                <c:pt idx="95">
                  <c:v>0.11924167902196001</c:v>
                </c:pt>
                <c:pt idx="96">
                  <c:v>0.122181230311317</c:v>
                </c:pt>
                <c:pt idx="97">
                  <c:v>0.118086585156621</c:v>
                </c:pt>
                <c:pt idx="98">
                  <c:v>0.122170043665383</c:v>
                </c:pt>
                <c:pt idx="99">
                  <c:v>0.119029607937642</c:v>
                </c:pt>
                <c:pt idx="100">
                  <c:v>0.128857706149514</c:v>
                </c:pt>
                <c:pt idx="101">
                  <c:v>0.12149877773950001</c:v>
                </c:pt>
                <c:pt idx="102">
                  <c:v>0.12342426604005</c:v>
                </c:pt>
                <c:pt idx="103">
                  <c:v>0.124923192656648</c:v>
                </c:pt>
                <c:pt idx="104">
                  <c:v>0.124523801941983</c:v>
                </c:pt>
                <c:pt idx="105">
                  <c:v>0.124812692476063</c:v>
                </c:pt>
                <c:pt idx="106">
                  <c:v>0.126317268206425</c:v>
                </c:pt>
                <c:pt idx="107">
                  <c:v>0.121912344746053</c:v>
                </c:pt>
                <c:pt idx="108">
                  <c:v>0.116671073547742</c:v>
                </c:pt>
                <c:pt idx="109">
                  <c:v>0.13002005855364401</c:v>
                </c:pt>
                <c:pt idx="110">
                  <c:v>0.13905277262319099</c:v>
                </c:pt>
                <c:pt idx="111">
                  <c:v>0.127915667562358</c:v>
                </c:pt>
                <c:pt idx="112">
                  <c:v>0.128026273260924</c:v>
                </c:pt>
                <c:pt idx="113">
                  <c:v>0.13347973762930099</c:v>
                </c:pt>
                <c:pt idx="114">
                  <c:v>0.123908288315526</c:v>
                </c:pt>
                <c:pt idx="115">
                  <c:v>0.13458432810901699</c:v>
                </c:pt>
                <c:pt idx="116">
                  <c:v>0.120121729057571</c:v>
                </c:pt>
                <c:pt idx="117">
                  <c:v>0.130590095255842</c:v>
                </c:pt>
                <c:pt idx="118">
                  <c:v>0.118551613770459</c:v>
                </c:pt>
                <c:pt idx="119">
                  <c:v>0.129075397525863</c:v>
                </c:pt>
                <c:pt idx="120">
                  <c:v>0.12677389201127601</c:v>
                </c:pt>
                <c:pt idx="121">
                  <c:v>0.12835594990839</c:v>
                </c:pt>
                <c:pt idx="122">
                  <c:v>0.12467939338706301</c:v>
                </c:pt>
                <c:pt idx="123">
                  <c:v>0.13592609222629201</c:v>
                </c:pt>
                <c:pt idx="124">
                  <c:v>0.13862778404991999</c:v>
                </c:pt>
                <c:pt idx="125">
                  <c:v>0.127052495235353</c:v>
                </c:pt>
                <c:pt idx="126">
                  <c:v>0.12848199283054501</c:v>
                </c:pt>
                <c:pt idx="127">
                  <c:v>0.137653386805209</c:v>
                </c:pt>
                <c:pt idx="128">
                  <c:v>0.120898514933381</c:v>
                </c:pt>
                <c:pt idx="129">
                  <c:v>0.13092473199843499</c:v>
                </c:pt>
                <c:pt idx="130">
                  <c:v>0.124484427198863</c:v>
                </c:pt>
                <c:pt idx="131">
                  <c:v>0.127385676825882</c:v>
                </c:pt>
                <c:pt idx="132">
                  <c:v>0.12799798021131401</c:v>
                </c:pt>
                <c:pt idx="133">
                  <c:v>0.125565237090697</c:v>
                </c:pt>
                <c:pt idx="134">
                  <c:v>0.13350744276058801</c:v>
                </c:pt>
                <c:pt idx="135">
                  <c:v>0.130169829104956</c:v>
                </c:pt>
                <c:pt idx="136">
                  <c:v>0.14173876948623401</c:v>
                </c:pt>
                <c:pt idx="137">
                  <c:v>0.120340416004153</c:v>
                </c:pt>
                <c:pt idx="138">
                  <c:v>0.13450023865187499</c:v>
                </c:pt>
                <c:pt idx="139">
                  <c:v>0.136688638333021</c:v>
                </c:pt>
                <c:pt idx="140">
                  <c:v>0.14762131560691699</c:v>
                </c:pt>
                <c:pt idx="141">
                  <c:v>0.129471843856064</c:v>
                </c:pt>
                <c:pt idx="142">
                  <c:v>0.12958863253150599</c:v>
                </c:pt>
                <c:pt idx="143">
                  <c:v>0.12885813059659701</c:v>
                </c:pt>
                <c:pt idx="144">
                  <c:v>0.11674142361346999</c:v>
                </c:pt>
                <c:pt idx="145">
                  <c:v>0.14509181660662701</c:v>
                </c:pt>
                <c:pt idx="146">
                  <c:v>0.123048693751573</c:v>
                </c:pt>
                <c:pt idx="147">
                  <c:v>0.145070769914734</c:v>
                </c:pt>
                <c:pt idx="148">
                  <c:v>0.13001522704921001</c:v>
                </c:pt>
                <c:pt idx="149">
                  <c:v>0.145820130709607</c:v>
                </c:pt>
                <c:pt idx="150">
                  <c:v>0.13674595169460399</c:v>
                </c:pt>
                <c:pt idx="151">
                  <c:v>0.145347686530229</c:v>
                </c:pt>
                <c:pt idx="152">
                  <c:v>0.12815239048059701</c:v>
                </c:pt>
                <c:pt idx="153">
                  <c:v>0.14068603957421</c:v>
                </c:pt>
                <c:pt idx="154">
                  <c:v>0.138199173151204</c:v>
                </c:pt>
                <c:pt idx="155">
                  <c:v>0.123226867875271</c:v>
                </c:pt>
                <c:pt idx="156">
                  <c:v>0.137788837276655</c:v>
                </c:pt>
                <c:pt idx="157">
                  <c:v>0.14096636587825701</c:v>
                </c:pt>
                <c:pt idx="158">
                  <c:v>0.14017668369198999</c:v>
                </c:pt>
                <c:pt idx="159">
                  <c:v>0.13177261041827801</c:v>
                </c:pt>
                <c:pt idx="160">
                  <c:v>0.128174552512448</c:v>
                </c:pt>
                <c:pt idx="161">
                  <c:v>0.13246631605166201</c:v>
                </c:pt>
                <c:pt idx="162">
                  <c:v>0.13337968263750299</c:v>
                </c:pt>
                <c:pt idx="163">
                  <c:v>0.142376437549943</c:v>
                </c:pt>
                <c:pt idx="164">
                  <c:v>0.150034353512149</c:v>
                </c:pt>
                <c:pt idx="165">
                  <c:v>0.14083458775813901</c:v>
                </c:pt>
                <c:pt idx="166">
                  <c:v>0.139997652845332</c:v>
                </c:pt>
                <c:pt idx="167">
                  <c:v>0.13746145894242701</c:v>
                </c:pt>
                <c:pt idx="168">
                  <c:v>0.13986393237778999</c:v>
                </c:pt>
                <c:pt idx="169">
                  <c:v>0.14370294051403701</c:v>
                </c:pt>
                <c:pt idx="170">
                  <c:v>0.117340049716877</c:v>
                </c:pt>
                <c:pt idx="171">
                  <c:v>0.14313852145138001</c:v>
                </c:pt>
                <c:pt idx="172">
                  <c:v>0.13919885878379101</c:v>
                </c:pt>
                <c:pt idx="173">
                  <c:v>0.15018785257785899</c:v>
                </c:pt>
                <c:pt idx="174">
                  <c:v>0.15597867761512799</c:v>
                </c:pt>
                <c:pt idx="175">
                  <c:v>0.15395743564700201</c:v>
                </c:pt>
                <c:pt idx="176">
                  <c:v>0.14584329612492999</c:v>
                </c:pt>
                <c:pt idx="177">
                  <c:v>0.13800479352371001</c:v>
                </c:pt>
                <c:pt idx="178">
                  <c:v>0.148533440895597</c:v>
                </c:pt>
                <c:pt idx="179">
                  <c:v>0.15989869526929201</c:v>
                </c:pt>
                <c:pt idx="180">
                  <c:v>0.15291181476761001</c:v>
                </c:pt>
                <c:pt idx="181">
                  <c:v>0.135148337869199</c:v>
                </c:pt>
                <c:pt idx="182">
                  <c:v>0.15097909031364801</c:v>
                </c:pt>
                <c:pt idx="183">
                  <c:v>0.150084456866551</c:v>
                </c:pt>
                <c:pt idx="184">
                  <c:v>0.15440007124518801</c:v>
                </c:pt>
                <c:pt idx="185">
                  <c:v>0.13373243793818301</c:v>
                </c:pt>
                <c:pt idx="186">
                  <c:v>0.154604609394904</c:v>
                </c:pt>
                <c:pt idx="187">
                  <c:v>0.146691620556578</c:v>
                </c:pt>
                <c:pt idx="188">
                  <c:v>0.158829578780775</c:v>
                </c:pt>
                <c:pt idx="189">
                  <c:v>0.15385094144734501</c:v>
                </c:pt>
                <c:pt idx="190">
                  <c:v>0.14076930992483899</c:v>
                </c:pt>
                <c:pt idx="191">
                  <c:v>0.16205701547468501</c:v>
                </c:pt>
                <c:pt idx="192">
                  <c:v>0.12737336773586999</c:v>
                </c:pt>
                <c:pt idx="193">
                  <c:v>0.14693922013216601</c:v>
                </c:pt>
                <c:pt idx="194">
                  <c:v>0.15727782795366299</c:v>
                </c:pt>
                <c:pt idx="195">
                  <c:v>0.16424310879206</c:v>
                </c:pt>
                <c:pt idx="196">
                  <c:v>0.171889229216037</c:v>
                </c:pt>
                <c:pt idx="197">
                  <c:v>0.15425938194569699</c:v>
                </c:pt>
                <c:pt idx="198">
                  <c:v>0.170220041010155</c:v>
                </c:pt>
                <c:pt idx="199">
                  <c:v>0.12843450043403301</c:v>
                </c:pt>
                <c:pt idx="200">
                  <c:v>0.156090030174208</c:v>
                </c:pt>
                <c:pt idx="201">
                  <c:v>0.152764093955081</c:v>
                </c:pt>
                <c:pt idx="202">
                  <c:v>0.16447532333244799</c:v>
                </c:pt>
                <c:pt idx="203">
                  <c:v>0.15553072703146101</c:v>
                </c:pt>
                <c:pt idx="204">
                  <c:v>0.16379805702243799</c:v>
                </c:pt>
                <c:pt idx="205">
                  <c:v>0.16017936890026799</c:v>
                </c:pt>
                <c:pt idx="206">
                  <c:v>0.17976337092952099</c:v>
                </c:pt>
                <c:pt idx="207">
                  <c:v>0.148209592505126</c:v>
                </c:pt>
                <c:pt idx="208">
                  <c:v>0.173078485462448</c:v>
                </c:pt>
                <c:pt idx="209">
                  <c:v>0.147365539843961</c:v>
                </c:pt>
                <c:pt idx="210">
                  <c:v>0.131797074053948</c:v>
                </c:pt>
                <c:pt idx="211">
                  <c:v>0.17239150187557301</c:v>
                </c:pt>
                <c:pt idx="212">
                  <c:v>0.20266410558207201</c:v>
                </c:pt>
                <c:pt idx="213">
                  <c:v>0.173539156371706</c:v>
                </c:pt>
                <c:pt idx="214">
                  <c:v>0.16313745076348099</c:v>
                </c:pt>
                <c:pt idx="215">
                  <c:v>0.16781718596457301</c:v>
                </c:pt>
                <c:pt idx="216">
                  <c:v>0.172622373650795</c:v>
                </c:pt>
                <c:pt idx="217">
                  <c:v>0.186632699191183</c:v>
                </c:pt>
                <c:pt idx="218">
                  <c:v>0.17738338578357801</c:v>
                </c:pt>
                <c:pt idx="219">
                  <c:v>0.180963546183735</c:v>
                </c:pt>
                <c:pt idx="220">
                  <c:v>0.158598476651644</c:v>
                </c:pt>
                <c:pt idx="221">
                  <c:v>0.16910772671847901</c:v>
                </c:pt>
                <c:pt idx="222">
                  <c:v>0.15592096158698299</c:v>
                </c:pt>
                <c:pt idx="223">
                  <c:v>0.178957871805873</c:v>
                </c:pt>
                <c:pt idx="224">
                  <c:v>0.17377839269206499</c:v>
                </c:pt>
                <c:pt idx="225">
                  <c:v>0.152276639879003</c:v>
                </c:pt>
                <c:pt idx="226">
                  <c:v>0.17323332525640001</c:v>
                </c:pt>
                <c:pt idx="227">
                  <c:v>0.19042970391209399</c:v>
                </c:pt>
                <c:pt idx="228">
                  <c:v>0.15290651874400699</c:v>
                </c:pt>
                <c:pt idx="229">
                  <c:v>0.18442710578069399</c:v>
                </c:pt>
                <c:pt idx="230">
                  <c:v>0.22242113067767499</c:v>
                </c:pt>
                <c:pt idx="231">
                  <c:v>0.18087917431664999</c:v>
                </c:pt>
                <c:pt idx="232">
                  <c:v>0.19762968475580001</c:v>
                </c:pt>
                <c:pt idx="233">
                  <c:v>0.205887635179198</c:v>
                </c:pt>
                <c:pt idx="234">
                  <c:v>0.209443609168112</c:v>
                </c:pt>
                <c:pt idx="235">
                  <c:v>0.16869776669772199</c:v>
                </c:pt>
                <c:pt idx="236">
                  <c:v>0.192600314654677</c:v>
                </c:pt>
                <c:pt idx="237">
                  <c:v>0.216233285341764</c:v>
                </c:pt>
                <c:pt idx="238">
                  <c:v>0.19624569815020801</c:v>
                </c:pt>
                <c:pt idx="239">
                  <c:v>0.15799212356605399</c:v>
                </c:pt>
                <c:pt idx="240">
                  <c:v>0.19001461612239301</c:v>
                </c:pt>
                <c:pt idx="241">
                  <c:v>0.25041512745942601</c:v>
                </c:pt>
                <c:pt idx="242">
                  <c:v>0.20293748473818299</c:v>
                </c:pt>
                <c:pt idx="243">
                  <c:v>0.16781306911982499</c:v>
                </c:pt>
                <c:pt idx="244">
                  <c:v>0.24046286769691999</c:v>
                </c:pt>
                <c:pt idx="245">
                  <c:v>0.245173759974602</c:v>
                </c:pt>
                <c:pt idx="246">
                  <c:v>0.26231088809083197</c:v>
                </c:pt>
                <c:pt idx="247">
                  <c:v>0.226923925706247</c:v>
                </c:pt>
                <c:pt idx="248">
                  <c:v>0.22884557912188599</c:v>
                </c:pt>
                <c:pt idx="249">
                  <c:v>0.25186037034583902</c:v>
                </c:pt>
              </c:numCache>
            </c:numRef>
          </c:val>
          <c:smooth val="0"/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B$1:$CB$250</c:f>
              <c:numCache>
                <c:formatCode>General</c:formatCode>
                <c:ptCount val="250"/>
                <c:pt idx="0">
                  <c:v>0.108150703702711</c:v>
                </c:pt>
                <c:pt idx="1">
                  <c:v>0.10833784698693</c:v>
                </c:pt>
                <c:pt idx="2">
                  <c:v>0.10907167075280701</c:v>
                </c:pt>
                <c:pt idx="3">
                  <c:v>0.10633325487442601</c:v>
                </c:pt>
                <c:pt idx="4">
                  <c:v>0.106933811783452</c:v>
                </c:pt>
                <c:pt idx="5">
                  <c:v>0.10600410165549801</c:v>
                </c:pt>
                <c:pt idx="6">
                  <c:v>0.107245106848441</c:v>
                </c:pt>
                <c:pt idx="7">
                  <c:v>0.107564821894556</c:v>
                </c:pt>
                <c:pt idx="8">
                  <c:v>0.108398066711934</c:v>
                </c:pt>
                <c:pt idx="9">
                  <c:v>0.107528967490665</c:v>
                </c:pt>
                <c:pt idx="10">
                  <c:v>0.107673101449641</c:v>
                </c:pt>
                <c:pt idx="11">
                  <c:v>0.107202212679865</c:v>
                </c:pt>
                <c:pt idx="12">
                  <c:v>0.107924360112748</c:v>
                </c:pt>
                <c:pt idx="13">
                  <c:v>0.10741452832862899</c:v>
                </c:pt>
                <c:pt idx="14">
                  <c:v>0.109102147797297</c:v>
                </c:pt>
                <c:pt idx="15">
                  <c:v>0.108739464595767</c:v>
                </c:pt>
                <c:pt idx="16">
                  <c:v>0.110682455665583</c:v>
                </c:pt>
                <c:pt idx="17">
                  <c:v>0.11065790555559001</c:v>
                </c:pt>
                <c:pt idx="18">
                  <c:v>0.108298971369755</c:v>
                </c:pt>
                <c:pt idx="19">
                  <c:v>0.109096591262519</c:v>
                </c:pt>
                <c:pt idx="20">
                  <c:v>0.110007754502512</c:v>
                </c:pt>
                <c:pt idx="21">
                  <c:v>0.10926989437700101</c:v>
                </c:pt>
                <c:pt idx="22">
                  <c:v>0.107170837725047</c:v>
                </c:pt>
                <c:pt idx="23">
                  <c:v>0.108051263967632</c:v>
                </c:pt>
                <c:pt idx="24">
                  <c:v>0.110916633762803</c:v>
                </c:pt>
                <c:pt idx="25">
                  <c:v>0.109210894039855</c:v>
                </c:pt>
                <c:pt idx="26">
                  <c:v>0.107462800977083</c:v>
                </c:pt>
                <c:pt idx="27">
                  <c:v>0.108223748025861</c:v>
                </c:pt>
                <c:pt idx="28">
                  <c:v>0.109182561622122</c:v>
                </c:pt>
                <c:pt idx="29">
                  <c:v>0.109640920227686</c:v>
                </c:pt>
                <c:pt idx="30">
                  <c:v>0.10998969488700699</c:v>
                </c:pt>
                <c:pt idx="31">
                  <c:v>0.113209998811745</c:v>
                </c:pt>
                <c:pt idx="32">
                  <c:v>0.112272668842302</c:v>
                </c:pt>
                <c:pt idx="33">
                  <c:v>0.109184264047061</c:v>
                </c:pt>
                <c:pt idx="34">
                  <c:v>0.109223297423231</c:v>
                </c:pt>
                <c:pt idx="35">
                  <c:v>0.109731378140022</c:v>
                </c:pt>
                <c:pt idx="36">
                  <c:v>0.11272759014837699</c:v>
                </c:pt>
                <c:pt idx="37">
                  <c:v>0.112223256938636</c:v>
                </c:pt>
                <c:pt idx="38">
                  <c:v>0.113758900532344</c:v>
                </c:pt>
                <c:pt idx="39">
                  <c:v>0.11295775393907</c:v>
                </c:pt>
                <c:pt idx="40">
                  <c:v>0.112916162509295</c:v>
                </c:pt>
                <c:pt idx="41">
                  <c:v>0.109010765323287</c:v>
                </c:pt>
                <c:pt idx="42">
                  <c:v>0.10803418863867401</c:v>
                </c:pt>
                <c:pt idx="43">
                  <c:v>0.11143845065142401</c:v>
                </c:pt>
                <c:pt idx="44">
                  <c:v>0.112459398432026</c:v>
                </c:pt>
                <c:pt idx="45">
                  <c:v>0.11051313971833</c:v>
                </c:pt>
                <c:pt idx="46">
                  <c:v>0.111356088387857</c:v>
                </c:pt>
                <c:pt idx="47">
                  <c:v>0.11778373650790699</c:v>
                </c:pt>
                <c:pt idx="48">
                  <c:v>0.11060215523073599</c:v>
                </c:pt>
                <c:pt idx="49">
                  <c:v>0.11561765528145</c:v>
                </c:pt>
                <c:pt idx="50">
                  <c:v>0.114434809378809</c:v>
                </c:pt>
                <c:pt idx="51">
                  <c:v>0.11115643309331601</c:v>
                </c:pt>
                <c:pt idx="52">
                  <c:v>0.109130332477713</c:v>
                </c:pt>
                <c:pt idx="53">
                  <c:v>0.116605594029294</c:v>
                </c:pt>
                <c:pt idx="54">
                  <c:v>0.11522845713025499</c:v>
                </c:pt>
                <c:pt idx="55">
                  <c:v>0.113529994204931</c:v>
                </c:pt>
                <c:pt idx="56">
                  <c:v>0.114457621333443</c:v>
                </c:pt>
                <c:pt idx="57">
                  <c:v>0.114381016423618</c:v>
                </c:pt>
                <c:pt idx="58">
                  <c:v>0.116544689519572</c:v>
                </c:pt>
                <c:pt idx="59">
                  <c:v>0.11411184028848601</c:v>
                </c:pt>
                <c:pt idx="60">
                  <c:v>0.11570394228636301</c:v>
                </c:pt>
                <c:pt idx="61">
                  <c:v>0.112919050690081</c:v>
                </c:pt>
                <c:pt idx="62">
                  <c:v>0.111835142657293</c:v>
                </c:pt>
                <c:pt idx="63">
                  <c:v>0.11644797033917401</c:v>
                </c:pt>
                <c:pt idx="64">
                  <c:v>0.11347387348657199</c:v>
                </c:pt>
                <c:pt idx="65">
                  <c:v>0.11543052709514399</c:v>
                </c:pt>
                <c:pt idx="66">
                  <c:v>0.12168143439608101</c:v>
                </c:pt>
                <c:pt idx="67">
                  <c:v>0.116371541911531</c:v>
                </c:pt>
                <c:pt idx="68">
                  <c:v>0.11984967269228</c:v>
                </c:pt>
                <c:pt idx="69">
                  <c:v>0.11494899596522599</c:v>
                </c:pt>
                <c:pt idx="70">
                  <c:v>0.11639971169983</c:v>
                </c:pt>
                <c:pt idx="71">
                  <c:v>0.111299921301712</c:v>
                </c:pt>
                <c:pt idx="72">
                  <c:v>0.115226664875082</c:v>
                </c:pt>
                <c:pt idx="73">
                  <c:v>0.116130065945226</c:v>
                </c:pt>
                <c:pt idx="74">
                  <c:v>0.121030916411197</c:v>
                </c:pt>
                <c:pt idx="75">
                  <c:v>0.12522430237509499</c:v>
                </c:pt>
                <c:pt idx="76">
                  <c:v>0.12432850599885401</c:v>
                </c:pt>
                <c:pt idx="77">
                  <c:v>0.115623312380789</c:v>
                </c:pt>
                <c:pt idx="78">
                  <c:v>0.116608779577869</c:v>
                </c:pt>
                <c:pt idx="79">
                  <c:v>0.11738647380095101</c:v>
                </c:pt>
                <c:pt idx="80">
                  <c:v>0.120158270847555</c:v>
                </c:pt>
                <c:pt idx="81">
                  <c:v>0.11399176930796399</c:v>
                </c:pt>
                <c:pt idx="82">
                  <c:v>0.115629015355612</c:v>
                </c:pt>
                <c:pt idx="83">
                  <c:v>0.11975567445676601</c:v>
                </c:pt>
                <c:pt idx="84">
                  <c:v>0.120574490428441</c:v>
                </c:pt>
                <c:pt idx="85">
                  <c:v>0.116590967473765</c:v>
                </c:pt>
                <c:pt idx="86">
                  <c:v>0.12619676620679501</c:v>
                </c:pt>
                <c:pt idx="87">
                  <c:v>0.113947972623446</c:v>
                </c:pt>
                <c:pt idx="88">
                  <c:v>0.122630877915806</c:v>
                </c:pt>
                <c:pt idx="89">
                  <c:v>0.11704283531215599</c:v>
                </c:pt>
                <c:pt idx="90">
                  <c:v>0.11953047865467099</c:v>
                </c:pt>
                <c:pt idx="91">
                  <c:v>0.122129135739272</c:v>
                </c:pt>
                <c:pt idx="92">
                  <c:v>0.123814759563298</c:v>
                </c:pt>
                <c:pt idx="93">
                  <c:v>0.120048242093365</c:v>
                </c:pt>
                <c:pt idx="94">
                  <c:v>0.12778830289362</c:v>
                </c:pt>
                <c:pt idx="95">
                  <c:v>0.123100330084058</c:v>
                </c:pt>
                <c:pt idx="96">
                  <c:v>0.121284701890864</c:v>
                </c:pt>
                <c:pt idx="97">
                  <c:v>0.119710378158654</c:v>
                </c:pt>
                <c:pt idx="98">
                  <c:v>0.118331364091397</c:v>
                </c:pt>
                <c:pt idx="99">
                  <c:v>0.12397672690574001</c:v>
                </c:pt>
                <c:pt idx="100">
                  <c:v>0.13147067963961101</c:v>
                </c:pt>
                <c:pt idx="101">
                  <c:v>0.12687019775946801</c:v>
                </c:pt>
                <c:pt idx="102">
                  <c:v>0.120224856531919</c:v>
                </c:pt>
                <c:pt idx="103">
                  <c:v>0.123463571140791</c:v>
                </c:pt>
                <c:pt idx="104">
                  <c:v>0.12900935663882401</c:v>
                </c:pt>
                <c:pt idx="105">
                  <c:v>0.12912192790263</c:v>
                </c:pt>
                <c:pt idx="106">
                  <c:v>0.13077779433537001</c:v>
                </c:pt>
                <c:pt idx="107">
                  <c:v>0.13102988002735</c:v>
                </c:pt>
                <c:pt idx="108">
                  <c:v>0.12325426053763799</c:v>
                </c:pt>
                <c:pt idx="109">
                  <c:v>0.12514296576636499</c:v>
                </c:pt>
                <c:pt idx="110">
                  <c:v>0.124635120028442</c:v>
                </c:pt>
                <c:pt idx="111">
                  <c:v>0.136441307849965</c:v>
                </c:pt>
                <c:pt idx="112">
                  <c:v>0.13147012451314</c:v>
                </c:pt>
                <c:pt idx="113">
                  <c:v>0.12564715694331999</c:v>
                </c:pt>
                <c:pt idx="114">
                  <c:v>0.124502805470998</c:v>
                </c:pt>
                <c:pt idx="115">
                  <c:v>0.117718770668597</c:v>
                </c:pt>
                <c:pt idx="116">
                  <c:v>0.12562361369335101</c:v>
                </c:pt>
                <c:pt idx="117">
                  <c:v>0.12698811502621099</c:v>
                </c:pt>
                <c:pt idx="118">
                  <c:v>0.12623143513082699</c:v>
                </c:pt>
                <c:pt idx="119">
                  <c:v>0.12924902511681099</c:v>
                </c:pt>
                <c:pt idx="120">
                  <c:v>0.130828494460247</c:v>
                </c:pt>
                <c:pt idx="121">
                  <c:v>0.131237047959712</c:v>
                </c:pt>
                <c:pt idx="122">
                  <c:v>0.130669163789392</c:v>
                </c:pt>
                <c:pt idx="123">
                  <c:v>0.12632001377299801</c:v>
                </c:pt>
                <c:pt idx="124">
                  <c:v>0.14002082245109701</c:v>
                </c:pt>
                <c:pt idx="125">
                  <c:v>0.134679025825377</c:v>
                </c:pt>
                <c:pt idx="126">
                  <c:v>0.134177017819858</c:v>
                </c:pt>
                <c:pt idx="127">
                  <c:v>0.13191224347983699</c:v>
                </c:pt>
                <c:pt idx="128">
                  <c:v>0.13853247783227499</c:v>
                </c:pt>
                <c:pt idx="129">
                  <c:v>0.13768924037649999</c:v>
                </c:pt>
                <c:pt idx="130">
                  <c:v>0.129940525614965</c:v>
                </c:pt>
                <c:pt idx="131">
                  <c:v>0.122552620887832</c:v>
                </c:pt>
                <c:pt idx="132">
                  <c:v>0.131112219027679</c:v>
                </c:pt>
                <c:pt idx="133">
                  <c:v>0.128632550502185</c:v>
                </c:pt>
                <c:pt idx="134">
                  <c:v>0.12781364869342299</c:v>
                </c:pt>
                <c:pt idx="135">
                  <c:v>0.13226977464593401</c:v>
                </c:pt>
                <c:pt idx="136">
                  <c:v>0.13954746465895701</c:v>
                </c:pt>
                <c:pt idx="137">
                  <c:v>0.13365740588310199</c:v>
                </c:pt>
                <c:pt idx="138">
                  <c:v>0.12460703999629601</c:v>
                </c:pt>
                <c:pt idx="139">
                  <c:v>0.13566255086144399</c:v>
                </c:pt>
                <c:pt idx="140">
                  <c:v>0.123029826536335</c:v>
                </c:pt>
                <c:pt idx="141">
                  <c:v>0.12533136114693799</c:v>
                </c:pt>
                <c:pt idx="142">
                  <c:v>0.133302503418605</c:v>
                </c:pt>
                <c:pt idx="143">
                  <c:v>0.13314469945062901</c:v>
                </c:pt>
                <c:pt idx="144">
                  <c:v>0.12616688669116</c:v>
                </c:pt>
                <c:pt idx="145">
                  <c:v>0.128995469367194</c:v>
                </c:pt>
                <c:pt idx="146">
                  <c:v>0.12603712773404799</c:v>
                </c:pt>
                <c:pt idx="147">
                  <c:v>0.13189368166823301</c:v>
                </c:pt>
                <c:pt idx="148">
                  <c:v>0.14193392846752001</c:v>
                </c:pt>
                <c:pt idx="149">
                  <c:v>0.14877733323058101</c:v>
                </c:pt>
                <c:pt idx="150">
                  <c:v>0.12607648044431799</c:v>
                </c:pt>
                <c:pt idx="151">
                  <c:v>0.14058108854481199</c:v>
                </c:pt>
                <c:pt idx="152">
                  <c:v>0.14063340268282101</c:v>
                </c:pt>
                <c:pt idx="153">
                  <c:v>0.124533905503909</c:v>
                </c:pt>
                <c:pt idx="154">
                  <c:v>0.13778097491670199</c:v>
                </c:pt>
                <c:pt idx="155">
                  <c:v>0.13305325236330501</c:v>
                </c:pt>
                <c:pt idx="156">
                  <c:v>0.14255233482611801</c:v>
                </c:pt>
                <c:pt idx="157">
                  <c:v>0.142539995478877</c:v>
                </c:pt>
                <c:pt idx="158">
                  <c:v>0.13833608646095499</c:v>
                </c:pt>
                <c:pt idx="159">
                  <c:v>0.13942282086449001</c:v>
                </c:pt>
                <c:pt idx="160">
                  <c:v>0.134294576746811</c:v>
                </c:pt>
                <c:pt idx="161">
                  <c:v>0.13924377818144101</c:v>
                </c:pt>
                <c:pt idx="162">
                  <c:v>0.15329232108393301</c:v>
                </c:pt>
                <c:pt idx="163">
                  <c:v>0.14618722837871001</c:v>
                </c:pt>
                <c:pt idx="164">
                  <c:v>0.12308731832077301</c:v>
                </c:pt>
                <c:pt idx="165">
                  <c:v>0.134788830877974</c:v>
                </c:pt>
                <c:pt idx="166">
                  <c:v>0.14149912935981199</c:v>
                </c:pt>
                <c:pt idx="167">
                  <c:v>0.12727922052460999</c:v>
                </c:pt>
                <c:pt idx="168">
                  <c:v>0.14945673520761699</c:v>
                </c:pt>
                <c:pt idx="169">
                  <c:v>0.15250096691631701</c:v>
                </c:pt>
                <c:pt idx="170">
                  <c:v>0.14067887447425301</c:v>
                </c:pt>
                <c:pt idx="171">
                  <c:v>0.159004180302662</c:v>
                </c:pt>
                <c:pt idx="172">
                  <c:v>0.14317420639200801</c:v>
                </c:pt>
                <c:pt idx="173">
                  <c:v>0.139132272899916</c:v>
                </c:pt>
                <c:pt idx="174">
                  <c:v>0.14081042065459401</c:v>
                </c:pt>
                <c:pt idx="175">
                  <c:v>0.144669660186345</c:v>
                </c:pt>
                <c:pt idx="176">
                  <c:v>0.154156930592214</c:v>
                </c:pt>
                <c:pt idx="177">
                  <c:v>0.14333973230165001</c:v>
                </c:pt>
                <c:pt idx="178">
                  <c:v>0.14303355816056801</c:v>
                </c:pt>
                <c:pt idx="179">
                  <c:v>0.12032605030990599</c:v>
                </c:pt>
                <c:pt idx="180">
                  <c:v>0.1434736128835</c:v>
                </c:pt>
                <c:pt idx="181">
                  <c:v>0.153436222844368</c:v>
                </c:pt>
                <c:pt idx="182">
                  <c:v>0.15590410060820101</c:v>
                </c:pt>
                <c:pt idx="183">
                  <c:v>0.17173275052208201</c:v>
                </c:pt>
                <c:pt idx="184">
                  <c:v>0.14354859702270201</c:v>
                </c:pt>
                <c:pt idx="185">
                  <c:v>0.14727872376776399</c:v>
                </c:pt>
                <c:pt idx="186">
                  <c:v>0.162857040981886</c:v>
                </c:pt>
                <c:pt idx="187">
                  <c:v>0.12926567293546001</c:v>
                </c:pt>
                <c:pt idx="188">
                  <c:v>0.14781662572780799</c:v>
                </c:pt>
                <c:pt idx="189">
                  <c:v>0.142327162701851</c:v>
                </c:pt>
                <c:pt idx="190">
                  <c:v>0.18390838428808101</c:v>
                </c:pt>
                <c:pt idx="191">
                  <c:v>0.156608876013065</c:v>
                </c:pt>
                <c:pt idx="192">
                  <c:v>0.15895266653798301</c:v>
                </c:pt>
                <c:pt idx="193">
                  <c:v>0.13899709221866799</c:v>
                </c:pt>
                <c:pt idx="194">
                  <c:v>0.14845651075253699</c:v>
                </c:pt>
                <c:pt idx="195">
                  <c:v>0.14055168338857399</c:v>
                </c:pt>
                <c:pt idx="196">
                  <c:v>0.16132676831462001</c:v>
                </c:pt>
                <c:pt idx="197">
                  <c:v>0.153901594562005</c:v>
                </c:pt>
                <c:pt idx="198">
                  <c:v>0.16263289996598099</c:v>
                </c:pt>
                <c:pt idx="199">
                  <c:v>0.15744828642846401</c:v>
                </c:pt>
                <c:pt idx="200">
                  <c:v>0.17441044862942101</c:v>
                </c:pt>
                <c:pt idx="201">
                  <c:v>0.16298084608867999</c:v>
                </c:pt>
                <c:pt idx="202">
                  <c:v>0.16103130523833301</c:v>
                </c:pt>
                <c:pt idx="203">
                  <c:v>0.15437367034648899</c:v>
                </c:pt>
                <c:pt idx="204">
                  <c:v>0.18123237896967301</c:v>
                </c:pt>
                <c:pt idx="205">
                  <c:v>0.14517945131934601</c:v>
                </c:pt>
                <c:pt idx="206">
                  <c:v>0.18118678108792</c:v>
                </c:pt>
                <c:pt idx="207">
                  <c:v>0.166183590675442</c:v>
                </c:pt>
                <c:pt idx="208">
                  <c:v>0.156341199120935</c:v>
                </c:pt>
                <c:pt idx="209">
                  <c:v>0.15149823130651</c:v>
                </c:pt>
                <c:pt idx="210">
                  <c:v>0.135488064544354</c:v>
                </c:pt>
                <c:pt idx="211">
                  <c:v>0.17197343929792899</c:v>
                </c:pt>
                <c:pt idx="212">
                  <c:v>0.15653279757746899</c:v>
                </c:pt>
                <c:pt idx="213">
                  <c:v>0.185912415401283</c:v>
                </c:pt>
                <c:pt idx="214">
                  <c:v>0.16336468388098499</c:v>
                </c:pt>
                <c:pt idx="215">
                  <c:v>0.123468924107002</c:v>
                </c:pt>
                <c:pt idx="216">
                  <c:v>0.18025279753329701</c:v>
                </c:pt>
                <c:pt idx="217">
                  <c:v>0.18889500724893901</c:v>
                </c:pt>
                <c:pt idx="218">
                  <c:v>0.174128066469493</c:v>
                </c:pt>
                <c:pt idx="219">
                  <c:v>0.156927389023271</c:v>
                </c:pt>
                <c:pt idx="220">
                  <c:v>0.16133681571832101</c:v>
                </c:pt>
                <c:pt idx="221">
                  <c:v>0.167790465660307</c:v>
                </c:pt>
                <c:pt idx="222">
                  <c:v>0.152775883511611</c:v>
                </c:pt>
                <c:pt idx="223">
                  <c:v>0.18404407380120599</c:v>
                </c:pt>
                <c:pt idx="224">
                  <c:v>0.18100068643887901</c:v>
                </c:pt>
                <c:pt idx="225">
                  <c:v>0.195297092938163</c:v>
                </c:pt>
                <c:pt idx="226">
                  <c:v>0.18009288515758401</c:v>
                </c:pt>
                <c:pt idx="227">
                  <c:v>0.198195455791015</c:v>
                </c:pt>
                <c:pt idx="228">
                  <c:v>0.21025853115054399</c:v>
                </c:pt>
                <c:pt idx="229">
                  <c:v>0.161600501144472</c:v>
                </c:pt>
                <c:pt idx="230">
                  <c:v>0.19914543799402401</c:v>
                </c:pt>
                <c:pt idx="231">
                  <c:v>0.191615178486259</c:v>
                </c:pt>
                <c:pt idx="232">
                  <c:v>0.196422170916458</c:v>
                </c:pt>
                <c:pt idx="233">
                  <c:v>0.15946635194775699</c:v>
                </c:pt>
                <c:pt idx="234">
                  <c:v>0.19564660834752001</c:v>
                </c:pt>
                <c:pt idx="235">
                  <c:v>0.19415881910068999</c:v>
                </c:pt>
                <c:pt idx="236">
                  <c:v>0.22139536389047099</c:v>
                </c:pt>
                <c:pt idx="237">
                  <c:v>0.21187653714041299</c:v>
                </c:pt>
                <c:pt idx="238">
                  <c:v>0.14771256168882799</c:v>
                </c:pt>
                <c:pt idx="239">
                  <c:v>0.20725846412582699</c:v>
                </c:pt>
                <c:pt idx="240">
                  <c:v>0.247256104443174</c:v>
                </c:pt>
                <c:pt idx="241">
                  <c:v>0.22446851816619601</c:v>
                </c:pt>
                <c:pt idx="242">
                  <c:v>0.24663372224639599</c:v>
                </c:pt>
                <c:pt idx="243">
                  <c:v>0.25650501151483401</c:v>
                </c:pt>
                <c:pt idx="244">
                  <c:v>0.26718603989969397</c:v>
                </c:pt>
                <c:pt idx="245">
                  <c:v>0.22540313375651</c:v>
                </c:pt>
                <c:pt idx="246">
                  <c:v>0.25217375578726098</c:v>
                </c:pt>
                <c:pt idx="247">
                  <c:v>0.23042933801031201</c:v>
                </c:pt>
                <c:pt idx="248">
                  <c:v>0.23725266932674</c:v>
                </c:pt>
                <c:pt idx="249">
                  <c:v>0.27187467441029001</c:v>
                </c:pt>
              </c:numCache>
            </c:numRef>
          </c:val>
          <c:smooth val="0"/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C$1:$CC$250</c:f>
              <c:numCache>
                <c:formatCode>General</c:formatCode>
                <c:ptCount val="250"/>
                <c:pt idx="0">
                  <c:v>0.108364107581382</c:v>
                </c:pt>
                <c:pt idx="1">
                  <c:v>0.10830342735087201</c:v>
                </c:pt>
                <c:pt idx="2">
                  <c:v>0.10838484432444701</c:v>
                </c:pt>
                <c:pt idx="3">
                  <c:v>0.107391723313688</c:v>
                </c:pt>
                <c:pt idx="4">
                  <c:v>0.10665702826354</c:v>
                </c:pt>
                <c:pt idx="5">
                  <c:v>0.105747586704038</c:v>
                </c:pt>
                <c:pt idx="6">
                  <c:v>0.10627369824628501</c:v>
                </c:pt>
                <c:pt idx="7">
                  <c:v>0.10716465940939</c:v>
                </c:pt>
                <c:pt idx="8">
                  <c:v>0.10697265267348</c:v>
                </c:pt>
                <c:pt idx="9">
                  <c:v>0.10661148020790299</c:v>
                </c:pt>
                <c:pt idx="10">
                  <c:v>0.107948309605454</c:v>
                </c:pt>
                <c:pt idx="11">
                  <c:v>0.107955499761257</c:v>
                </c:pt>
                <c:pt idx="12">
                  <c:v>0.108136360530729</c:v>
                </c:pt>
                <c:pt idx="13">
                  <c:v>0.107233231897507</c:v>
                </c:pt>
                <c:pt idx="14">
                  <c:v>0.110571609930745</c:v>
                </c:pt>
                <c:pt idx="15">
                  <c:v>0.108398728278149</c:v>
                </c:pt>
                <c:pt idx="16">
                  <c:v>0.111817882029834</c:v>
                </c:pt>
                <c:pt idx="17">
                  <c:v>0.10971107522647799</c:v>
                </c:pt>
                <c:pt idx="18">
                  <c:v>0.107807523248697</c:v>
                </c:pt>
                <c:pt idx="19">
                  <c:v>0.10991278247030301</c:v>
                </c:pt>
                <c:pt idx="20">
                  <c:v>0.110030648273559</c:v>
                </c:pt>
                <c:pt idx="21">
                  <c:v>0.109168117253877</c:v>
                </c:pt>
                <c:pt idx="22">
                  <c:v>0.10903724630629</c:v>
                </c:pt>
                <c:pt idx="23">
                  <c:v>0.10768890648148</c:v>
                </c:pt>
                <c:pt idx="24">
                  <c:v>0.110606569036601</c:v>
                </c:pt>
                <c:pt idx="25">
                  <c:v>0.110086461354395</c:v>
                </c:pt>
                <c:pt idx="26">
                  <c:v>0.10924279775936099</c:v>
                </c:pt>
                <c:pt idx="27">
                  <c:v>0.108547302038927</c:v>
                </c:pt>
                <c:pt idx="28">
                  <c:v>0.10857790096815299</c:v>
                </c:pt>
                <c:pt idx="29">
                  <c:v>0.11099526042774301</c:v>
                </c:pt>
                <c:pt idx="30">
                  <c:v>0.111339312371582</c:v>
                </c:pt>
                <c:pt idx="31">
                  <c:v>0.111989144445442</c:v>
                </c:pt>
                <c:pt idx="32">
                  <c:v>0.109044466597958</c:v>
                </c:pt>
                <c:pt idx="33">
                  <c:v>0.11113662830919099</c:v>
                </c:pt>
                <c:pt idx="34">
                  <c:v>0.114297258652172</c:v>
                </c:pt>
                <c:pt idx="35">
                  <c:v>0.112417422191582</c:v>
                </c:pt>
                <c:pt idx="36">
                  <c:v>0.10932493009989901</c:v>
                </c:pt>
                <c:pt idx="37">
                  <c:v>0.11070896160643499</c:v>
                </c:pt>
                <c:pt idx="38">
                  <c:v>0.109068433891327</c:v>
                </c:pt>
                <c:pt idx="39">
                  <c:v>0.111300892916955</c:v>
                </c:pt>
                <c:pt idx="40">
                  <c:v>0.11129573607703</c:v>
                </c:pt>
                <c:pt idx="41">
                  <c:v>0.112799992985278</c:v>
                </c:pt>
                <c:pt idx="42">
                  <c:v>0.111022666256263</c:v>
                </c:pt>
                <c:pt idx="43">
                  <c:v>0.111642544800698</c:v>
                </c:pt>
                <c:pt idx="44">
                  <c:v>0.11178381754620401</c:v>
                </c:pt>
                <c:pt idx="45">
                  <c:v>0.11186934183732899</c:v>
                </c:pt>
                <c:pt idx="46">
                  <c:v>0.113232530922003</c:v>
                </c:pt>
                <c:pt idx="47">
                  <c:v>0.111694969516433</c:v>
                </c:pt>
                <c:pt idx="48">
                  <c:v>0.116513087018061</c:v>
                </c:pt>
                <c:pt idx="49">
                  <c:v>0.112984094183606</c:v>
                </c:pt>
                <c:pt idx="50">
                  <c:v>0.118637910836109</c:v>
                </c:pt>
                <c:pt idx="51">
                  <c:v>0.113671840488915</c:v>
                </c:pt>
                <c:pt idx="52">
                  <c:v>0.113041529641254</c:v>
                </c:pt>
                <c:pt idx="53">
                  <c:v>0.115611557195524</c:v>
                </c:pt>
                <c:pt idx="54">
                  <c:v>0.114344936390149</c:v>
                </c:pt>
                <c:pt idx="55">
                  <c:v>0.11361607609692601</c:v>
                </c:pt>
                <c:pt idx="56">
                  <c:v>0.112821570179994</c:v>
                </c:pt>
                <c:pt idx="57">
                  <c:v>0.11390544845039501</c:v>
                </c:pt>
                <c:pt idx="58">
                  <c:v>0.114657461196115</c:v>
                </c:pt>
                <c:pt idx="59">
                  <c:v>0.114927780263583</c:v>
                </c:pt>
                <c:pt idx="60">
                  <c:v>0.114674750327975</c:v>
                </c:pt>
                <c:pt idx="61">
                  <c:v>0.11567580458846401</c:v>
                </c:pt>
                <c:pt idx="62">
                  <c:v>0.116511044579893</c:v>
                </c:pt>
                <c:pt idx="63">
                  <c:v>0.118063878318624</c:v>
                </c:pt>
                <c:pt idx="64">
                  <c:v>0.11540241267885</c:v>
                </c:pt>
                <c:pt idx="65">
                  <c:v>0.12047049054146999</c:v>
                </c:pt>
                <c:pt idx="66">
                  <c:v>0.117320931320691</c:v>
                </c:pt>
                <c:pt idx="67">
                  <c:v>0.120491026781345</c:v>
                </c:pt>
                <c:pt idx="68">
                  <c:v>0.11133688939117301</c:v>
                </c:pt>
                <c:pt idx="69">
                  <c:v>0.121409716385576</c:v>
                </c:pt>
                <c:pt idx="70">
                  <c:v>0.120197691829182</c:v>
                </c:pt>
                <c:pt idx="71">
                  <c:v>0.116462124378669</c:v>
                </c:pt>
                <c:pt idx="72">
                  <c:v>0.11927025275813501</c:v>
                </c:pt>
                <c:pt idx="73">
                  <c:v>0.12071555541071401</c:v>
                </c:pt>
                <c:pt idx="74">
                  <c:v>0.122975223114102</c:v>
                </c:pt>
                <c:pt idx="75">
                  <c:v>0.12510420460433699</c:v>
                </c:pt>
                <c:pt idx="76">
                  <c:v>0.11975750384794601</c:v>
                </c:pt>
                <c:pt idx="77">
                  <c:v>0.127259437254649</c:v>
                </c:pt>
                <c:pt idx="78">
                  <c:v>0.11488718735081301</c:v>
                </c:pt>
                <c:pt idx="79">
                  <c:v>0.11680932352201299</c:v>
                </c:pt>
                <c:pt idx="80">
                  <c:v>0.11752436713762</c:v>
                </c:pt>
                <c:pt idx="81">
                  <c:v>0.12526201893996999</c:v>
                </c:pt>
                <c:pt idx="82">
                  <c:v>0.12064700469025701</c:v>
                </c:pt>
                <c:pt idx="83">
                  <c:v>0.123853414816088</c:v>
                </c:pt>
                <c:pt idx="84">
                  <c:v>0.113208802804989</c:v>
                </c:pt>
                <c:pt idx="85">
                  <c:v>0.116445842083562</c:v>
                </c:pt>
                <c:pt idx="86">
                  <c:v>0.127927384115019</c:v>
                </c:pt>
                <c:pt idx="87">
                  <c:v>0.123319317178224</c:v>
                </c:pt>
                <c:pt idx="88">
                  <c:v>0.12799734955157999</c:v>
                </c:pt>
                <c:pt idx="89">
                  <c:v>0.115460760859835</c:v>
                </c:pt>
                <c:pt idx="90">
                  <c:v>0.12070995939054301</c:v>
                </c:pt>
                <c:pt idx="91">
                  <c:v>0.12678852456803699</c:v>
                </c:pt>
                <c:pt idx="92">
                  <c:v>0.12541374263639801</c:v>
                </c:pt>
                <c:pt idx="93">
                  <c:v>0.12534072051526601</c:v>
                </c:pt>
                <c:pt idx="94">
                  <c:v>0.120900619234333</c:v>
                </c:pt>
                <c:pt idx="95">
                  <c:v>0.11892135523564699</c:v>
                </c:pt>
                <c:pt idx="96">
                  <c:v>0.130915646390556</c:v>
                </c:pt>
                <c:pt idx="97">
                  <c:v>0.119214698869422</c:v>
                </c:pt>
                <c:pt idx="98">
                  <c:v>0.12441034598588099</c:v>
                </c:pt>
                <c:pt idx="99">
                  <c:v>0.12220191668972601</c:v>
                </c:pt>
                <c:pt idx="100">
                  <c:v>0.116169897603855</c:v>
                </c:pt>
                <c:pt idx="101">
                  <c:v>0.123382124022709</c:v>
                </c:pt>
                <c:pt idx="102">
                  <c:v>0.12967448337338799</c:v>
                </c:pt>
                <c:pt idx="103">
                  <c:v>0.13141061917413099</c:v>
                </c:pt>
                <c:pt idx="104">
                  <c:v>0.120292510187781</c:v>
                </c:pt>
                <c:pt idx="105">
                  <c:v>0.122975493364645</c:v>
                </c:pt>
                <c:pt idx="106">
                  <c:v>0.119274380114825</c:v>
                </c:pt>
                <c:pt idx="107">
                  <c:v>0.12858763277169399</c:v>
                </c:pt>
                <c:pt idx="108">
                  <c:v>0.124094025206114</c:v>
                </c:pt>
                <c:pt idx="109">
                  <c:v>0.12864916912818</c:v>
                </c:pt>
                <c:pt idx="110">
                  <c:v>0.130353495608442</c:v>
                </c:pt>
                <c:pt idx="111">
                  <c:v>0.12562383278443801</c:v>
                </c:pt>
                <c:pt idx="112">
                  <c:v>0.11931904447731</c:v>
                </c:pt>
                <c:pt idx="113">
                  <c:v>0.12888611434939201</c:v>
                </c:pt>
                <c:pt idx="114">
                  <c:v>0.12638900273602299</c:v>
                </c:pt>
                <c:pt idx="115">
                  <c:v>0.12918057649178599</c:v>
                </c:pt>
                <c:pt idx="116">
                  <c:v>0.12282398895796</c:v>
                </c:pt>
                <c:pt idx="117">
                  <c:v>0.124278248200374</c:v>
                </c:pt>
                <c:pt idx="118">
                  <c:v>0.13363045295666601</c:v>
                </c:pt>
                <c:pt idx="119">
                  <c:v>0.12596617786283401</c:v>
                </c:pt>
                <c:pt idx="120">
                  <c:v>0.13283788012629599</c:v>
                </c:pt>
                <c:pt idx="121">
                  <c:v>0.12870767809611899</c:v>
                </c:pt>
                <c:pt idx="122">
                  <c:v>0.131648832937931</c:v>
                </c:pt>
                <c:pt idx="123">
                  <c:v>0.13043575323491</c:v>
                </c:pt>
                <c:pt idx="124">
                  <c:v>0.12577157387117999</c:v>
                </c:pt>
                <c:pt idx="125">
                  <c:v>0.139793245649042</c:v>
                </c:pt>
                <c:pt idx="126">
                  <c:v>0.13037404346012299</c:v>
                </c:pt>
                <c:pt idx="127">
                  <c:v>0.12730596426573601</c:v>
                </c:pt>
                <c:pt idx="128">
                  <c:v>0.13644015537451701</c:v>
                </c:pt>
                <c:pt idx="129">
                  <c:v>0.121269812289832</c:v>
                </c:pt>
                <c:pt idx="130">
                  <c:v>0.130385884530309</c:v>
                </c:pt>
                <c:pt idx="131">
                  <c:v>0.12882763409848599</c:v>
                </c:pt>
                <c:pt idx="132">
                  <c:v>0.12187683963035301</c:v>
                </c:pt>
                <c:pt idx="133">
                  <c:v>0.13230481591266</c:v>
                </c:pt>
                <c:pt idx="134">
                  <c:v>0.13484427102653701</c:v>
                </c:pt>
                <c:pt idx="135">
                  <c:v>0.12778242924917499</c:v>
                </c:pt>
                <c:pt idx="136">
                  <c:v>0.135666454323497</c:v>
                </c:pt>
                <c:pt idx="137">
                  <c:v>0.138861703403479</c:v>
                </c:pt>
                <c:pt idx="138">
                  <c:v>0.12837638706962501</c:v>
                </c:pt>
                <c:pt idx="139">
                  <c:v>0.14227412908571799</c:v>
                </c:pt>
                <c:pt idx="140">
                  <c:v>0.13673420356045701</c:v>
                </c:pt>
                <c:pt idx="141">
                  <c:v>0.12779055126661701</c:v>
                </c:pt>
                <c:pt idx="142">
                  <c:v>0.124121444781261</c:v>
                </c:pt>
                <c:pt idx="143">
                  <c:v>0.144378178150667</c:v>
                </c:pt>
                <c:pt idx="144">
                  <c:v>0.127368551269924</c:v>
                </c:pt>
                <c:pt idx="145">
                  <c:v>0.13278677069433101</c:v>
                </c:pt>
                <c:pt idx="146">
                  <c:v>0.14233543265925599</c:v>
                </c:pt>
                <c:pt idx="147">
                  <c:v>0.12185852877245899</c:v>
                </c:pt>
                <c:pt idx="148">
                  <c:v>0.141563634751286</c:v>
                </c:pt>
                <c:pt idx="149">
                  <c:v>0.14456918524652801</c:v>
                </c:pt>
                <c:pt idx="150">
                  <c:v>0.141172317522997</c:v>
                </c:pt>
                <c:pt idx="151">
                  <c:v>0.13250434361198701</c:v>
                </c:pt>
                <c:pt idx="152">
                  <c:v>0.13796271370039001</c:v>
                </c:pt>
                <c:pt idx="153">
                  <c:v>0.13201884785447901</c:v>
                </c:pt>
                <c:pt idx="154">
                  <c:v>0.14025810972407099</c:v>
                </c:pt>
                <c:pt idx="155">
                  <c:v>0.14302433947995</c:v>
                </c:pt>
                <c:pt idx="156">
                  <c:v>0.141164698623648</c:v>
                </c:pt>
                <c:pt idx="157">
                  <c:v>0.14300928927179599</c:v>
                </c:pt>
                <c:pt idx="158">
                  <c:v>0.13851804046324501</c:v>
                </c:pt>
                <c:pt idx="159">
                  <c:v>0.13877282351276601</c:v>
                </c:pt>
                <c:pt idx="160">
                  <c:v>0.128661762119371</c:v>
                </c:pt>
                <c:pt idx="161">
                  <c:v>0.133379952168659</c:v>
                </c:pt>
                <c:pt idx="162">
                  <c:v>0.14598587660234899</c:v>
                </c:pt>
                <c:pt idx="163">
                  <c:v>0.13341786734590599</c:v>
                </c:pt>
                <c:pt idx="164">
                  <c:v>0.12787270006266799</c:v>
                </c:pt>
                <c:pt idx="165">
                  <c:v>0.12736622596324099</c:v>
                </c:pt>
                <c:pt idx="166">
                  <c:v>0.14699900532455101</c:v>
                </c:pt>
                <c:pt idx="167">
                  <c:v>0.143776001106001</c:v>
                </c:pt>
                <c:pt idx="168">
                  <c:v>0.137408433284331</c:v>
                </c:pt>
                <c:pt idx="169">
                  <c:v>0.129729859732861</c:v>
                </c:pt>
                <c:pt idx="170">
                  <c:v>0.15465748118343001</c:v>
                </c:pt>
                <c:pt idx="171">
                  <c:v>0.145848781328933</c:v>
                </c:pt>
                <c:pt idx="172">
                  <c:v>0.14270699388525199</c:v>
                </c:pt>
                <c:pt idx="173">
                  <c:v>0.135649599607089</c:v>
                </c:pt>
                <c:pt idx="174">
                  <c:v>0.14151566193904</c:v>
                </c:pt>
                <c:pt idx="175">
                  <c:v>0.15842479175968499</c:v>
                </c:pt>
                <c:pt idx="176">
                  <c:v>0.14418221791695199</c:v>
                </c:pt>
                <c:pt idx="177">
                  <c:v>0.150347867703851</c:v>
                </c:pt>
                <c:pt idx="178">
                  <c:v>0.13964083062169</c:v>
                </c:pt>
                <c:pt idx="179">
                  <c:v>0.140051236343814</c:v>
                </c:pt>
                <c:pt idx="180">
                  <c:v>0.15935972428700801</c:v>
                </c:pt>
                <c:pt idx="181">
                  <c:v>0.15001823497856201</c:v>
                </c:pt>
                <c:pt idx="182">
                  <c:v>0.18378757701771201</c:v>
                </c:pt>
                <c:pt idx="183">
                  <c:v>0.15637797111809601</c:v>
                </c:pt>
                <c:pt idx="184">
                  <c:v>0.14566211943705401</c:v>
                </c:pt>
                <c:pt idx="185">
                  <c:v>0.134851475127507</c:v>
                </c:pt>
                <c:pt idx="186">
                  <c:v>0.15693095876408</c:v>
                </c:pt>
                <c:pt idx="187">
                  <c:v>0.15117400059819799</c:v>
                </c:pt>
                <c:pt idx="188">
                  <c:v>0.172003509918282</c:v>
                </c:pt>
                <c:pt idx="189">
                  <c:v>0.16237997584166899</c:v>
                </c:pt>
                <c:pt idx="190">
                  <c:v>0.15971635512774399</c:v>
                </c:pt>
                <c:pt idx="191">
                  <c:v>0.15724149019008499</c:v>
                </c:pt>
                <c:pt idx="192">
                  <c:v>0.152609302687889</c:v>
                </c:pt>
                <c:pt idx="193">
                  <c:v>0.14962254344353301</c:v>
                </c:pt>
                <c:pt idx="194">
                  <c:v>0.16266305183437599</c:v>
                </c:pt>
                <c:pt idx="195">
                  <c:v>0.171983546300813</c:v>
                </c:pt>
                <c:pt idx="196">
                  <c:v>0.17232450272782701</c:v>
                </c:pt>
                <c:pt idx="197">
                  <c:v>0.155144655751626</c:v>
                </c:pt>
                <c:pt idx="198">
                  <c:v>0.152030950968396</c:v>
                </c:pt>
                <c:pt idx="199">
                  <c:v>0.13358725711785999</c:v>
                </c:pt>
                <c:pt idx="200">
                  <c:v>0.16856301575194599</c:v>
                </c:pt>
                <c:pt idx="201">
                  <c:v>0.16349199429399899</c:v>
                </c:pt>
                <c:pt idx="202">
                  <c:v>0.15344458120570001</c:v>
                </c:pt>
                <c:pt idx="203">
                  <c:v>0.12683838255101201</c:v>
                </c:pt>
                <c:pt idx="204">
                  <c:v>0.162253334484529</c:v>
                </c:pt>
                <c:pt idx="205">
                  <c:v>0.15454026270322599</c:v>
                </c:pt>
                <c:pt idx="206">
                  <c:v>0.146735987789575</c:v>
                </c:pt>
                <c:pt idx="207">
                  <c:v>0.16442957515496701</c:v>
                </c:pt>
                <c:pt idx="208">
                  <c:v>0.18249697802885501</c:v>
                </c:pt>
                <c:pt idx="209">
                  <c:v>0.15576959908746801</c:v>
                </c:pt>
                <c:pt idx="210">
                  <c:v>0.14851825554586301</c:v>
                </c:pt>
                <c:pt idx="211">
                  <c:v>0.164453032077262</c:v>
                </c:pt>
                <c:pt idx="212">
                  <c:v>0.15663337626666901</c:v>
                </c:pt>
                <c:pt idx="213">
                  <c:v>0.15086400194792501</c:v>
                </c:pt>
                <c:pt idx="214">
                  <c:v>0.143491800561314</c:v>
                </c:pt>
                <c:pt idx="215">
                  <c:v>0.1969788971759</c:v>
                </c:pt>
                <c:pt idx="216">
                  <c:v>0.14089507944696</c:v>
                </c:pt>
                <c:pt idx="217">
                  <c:v>0.174088385691339</c:v>
                </c:pt>
                <c:pt idx="218">
                  <c:v>0.16676427566579899</c:v>
                </c:pt>
                <c:pt idx="219">
                  <c:v>0.14996846705665701</c:v>
                </c:pt>
                <c:pt idx="220">
                  <c:v>0.14809571544264899</c:v>
                </c:pt>
                <c:pt idx="221">
                  <c:v>0.19348533042737801</c:v>
                </c:pt>
                <c:pt idx="222">
                  <c:v>0.180534086432041</c:v>
                </c:pt>
                <c:pt idx="223">
                  <c:v>0.14942118460898099</c:v>
                </c:pt>
                <c:pt idx="224">
                  <c:v>0.21112518179302001</c:v>
                </c:pt>
                <c:pt idx="225">
                  <c:v>0.15194426928000301</c:v>
                </c:pt>
                <c:pt idx="226">
                  <c:v>0.203904112411813</c:v>
                </c:pt>
                <c:pt idx="227">
                  <c:v>0.194662294478504</c:v>
                </c:pt>
                <c:pt idx="228">
                  <c:v>0.187736563108373</c:v>
                </c:pt>
                <c:pt idx="229">
                  <c:v>0.19301130454023699</c:v>
                </c:pt>
                <c:pt idx="230">
                  <c:v>0.22589177553072201</c:v>
                </c:pt>
                <c:pt idx="231">
                  <c:v>0.20627254770182599</c:v>
                </c:pt>
                <c:pt idx="232">
                  <c:v>0.16725629125612701</c:v>
                </c:pt>
                <c:pt idx="233">
                  <c:v>0.181335658380812</c:v>
                </c:pt>
                <c:pt idx="234">
                  <c:v>0.14663241994552001</c:v>
                </c:pt>
                <c:pt idx="235">
                  <c:v>0.18684001545488499</c:v>
                </c:pt>
                <c:pt idx="236">
                  <c:v>0.23095785732101501</c:v>
                </c:pt>
                <c:pt idx="237">
                  <c:v>0.18498793613410999</c:v>
                </c:pt>
                <c:pt idx="238">
                  <c:v>0.222472160070768</c:v>
                </c:pt>
                <c:pt idx="239">
                  <c:v>0.16228585488262401</c:v>
                </c:pt>
                <c:pt idx="240">
                  <c:v>0.20757885859908501</c:v>
                </c:pt>
                <c:pt idx="241">
                  <c:v>0.23888949975923399</c:v>
                </c:pt>
                <c:pt idx="242">
                  <c:v>0.24588754646788799</c:v>
                </c:pt>
                <c:pt idx="243">
                  <c:v>0.24335835914311499</c:v>
                </c:pt>
                <c:pt idx="244">
                  <c:v>0.26477226715336299</c:v>
                </c:pt>
                <c:pt idx="245">
                  <c:v>0.190785321105682</c:v>
                </c:pt>
                <c:pt idx="246">
                  <c:v>0.22178556403121999</c:v>
                </c:pt>
                <c:pt idx="247">
                  <c:v>0.163690897190818</c:v>
                </c:pt>
                <c:pt idx="248">
                  <c:v>0.24354937036947</c:v>
                </c:pt>
                <c:pt idx="249">
                  <c:v>0.26490111910756597</c:v>
                </c:pt>
              </c:numCache>
            </c:numRef>
          </c:val>
          <c:smooth val="0"/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D$1:$CD$250</c:f>
              <c:numCache>
                <c:formatCode>General</c:formatCode>
                <c:ptCount val="250"/>
                <c:pt idx="0">
                  <c:v>0.107988131583344</c:v>
                </c:pt>
                <c:pt idx="1">
                  <c:v>0.10884022790242701</c:v>
                </c:pt>
                <c:pt idx="2">
                  <c:v>0.10704511354975001</c:v>
                </c:pt>
                <c:pt idx="3">
                  <c:v>0.105686521218361</c:v>
                </c:pt>
                <c:pt idx="4">
                  <c:v>0.107259643732316</c:v>
                </c:pt>
                <c:pt idx="5">
                  <c:v>0.10648918137078001</c:v>
                </c:pt>
                <c:pt idx="6">
                  <c:v>0.106464662413206</c:v>
                </c:pt>
                <c:pt idx="7">
                  <c:v>0.105344043914533</c:v>
                </c:pt>
                <c:pt idx="8">
                  <c:v>0.107896496383832</c:v>
                </c:pt>
                <c:pt idx="9">
                  <c:v>0.10682379524344</c:v>
                </c:pt>
                <c:pt idx="10">
                  <c:v>0.106586949004378</c:v>
                </c:pt>
                <c:pt idx="11">
                  <c:v>0.106679148441226</c:v>
                </c:pt>
                <c:pt idx="12">
                  <c:v>0.107705490922857</c:v>
                </c:pt>
                <c:pt idx="13">
                  <c:v>0.10860947997298601</c:v>
                </c:pt>
                <c:pt idx="14">
                  <c:v>0.10981011034857401</c:v>
                </c:pt>
                <c:pt idx="15">
                  <c:v>0.110282696439661</c:v>
                </c:pt>
                <c:pt idx="16">
                  <c:v>0.109920209843096</c:v>
                </c:pt>
                <c:pt idx="17">
                  <c:v>0.108635603321404</c:v>
                </c:pt>
                <c:pt idx="18">
                  <c:v>0.109941802373135</c:v>
                </c:pt>
                <c:pt idx="19">
                  <c:v>0.109657421026432</c:v>
                </c:pt>
                <c:pt idx="20">
                  <c:v>0.110907372968694</c:v>
                </c:pt>
                <c:pt idx="21">
                  <c:v>0.10842663230010099</c:v>
                </c:pt>
                <c:pt idx="22">
                  <c:v>0.110485716546959</c:v>
                </c:pt>
                <c:pt idx="23">
                  <c:v>0.109194899440844</c:v>
                </c:pt>
                <c:pt idx="24">
                  <c:v>0.107469572276058</c:v>
                </c:pt>
                <c:pt idx="25">
                  <c:v>0.110122313577353</c:v>
                </c:pt>
                <c:pt idx="26">
                  <c:v>0.108001602427755</c:v>
                </c:pt>
                <c:pt idx="27">
                  <c:v>0.110294381403721</c:v>
                </c:pt>
                <c:pt idx="28">
                  <c:v>0.11129910682449599</c:v>
                </c:pt>
                <c:pt idx="29">
                  <c:v>0.109709542181586</c:v>
                </c:pt>
                <c:pt idx="30">
                  <c:v>0.110511462651797</c:v>
                </c:pt>
                <c:pt idx="31">
                  <c:v>0.110390837869054</c:v>
                </c:pt>
                <c:pt idx="32">
                  <c:v>0.111649516820051</c:v>
                </c:pt>
                <c:pt idx="33">
                  <c:v>0.111697994280685</c:v>
                </c:pt>
                <c:pt idx="34">
                  <c:v>0.112705073455739</c:v>
                </c:pt>
                <c:pt idx="35">
                  <c:v>0.10968380073035</c:v>
                </c:pt>
                <c:pt idx="36">
                  <c:v>0.11166727613720299</c:v>
                </c:pt>
                <c:pt idx="37">
                  <c:v>0.111175763206123</c:v>
                </c:pt>
                <c:pt idx="38">
                  <c:v>0.109152009432048</c:v>
                </c:pt>
                <c:pt idx="39">
                  <c:v>0.10991378662250301</c:v>
                </c:pt>
                <c:pt idx="40">
                  <c:v>0.11257530799342499</c:v>
                </c:pt>
                <c:pt idx="41">
                  <c:v>0.11085142164326001</c:v>
                </c:pt>
                <c:pt idx="42">
                  <c:v>0.111879397378845</c:v>
                </c:pt>
                <c:pt idx="43">
                  <c:v>0.114064760475431</c:v>
                </c:pt>
                <c:pt idx="44">
                  <c:v>0.115890145060771</c:v>
                </c:pt>
                <c:pt idx="45">
                  <c:v>0.114602902468153</c:v>
                </c:pt>
                <c:pt idx="46">
                  <c:v>0.113642102561263</c:v>
                </c:pt>
                <c:pt idx="47">
                  <c:v>0.11413306960898199</c:v>
                </c:pt>
                <c:pt idx="48">
                  <c:v>0.11501366590572799</c:v>
                </c:pt>
                <c:pt idx="49">
                  <c:v>0.115499482291771</c:v>
                </c:pt>
                <c:pt idx="50">
                  <c:v>0.11273386966714</c:v>
                </c:pt>
                <c:pt idx="51">
                  <c:v>0.118086186111121</c:v>
                </c:pt>
                <c:pt idx="52">
                  <c:v>0.110995818344281</c:v>
                </c:pt>
                <c:pt idx="53">
                  <c:v>0.11411042890241101</c:v>
                </c:pt>
                <c:pt idx="54">
                  <c:v>0.111415655582129</c:v>
                </c:pt>
                <c:pt idx="55">
                  <c:v>0.11416811500781</c:v>
                </c:pt>
                <c:pt idx="56">
                  <c:v>0.110762807722251</c:v>
                </c:pt>
                <c:pt idx="57">
                  <c:v>0.116972172880867</c:v>
                </c:pt>
                <c:pt idx="58">
                  <c:v>0.11392048390802099</c:v>
                </c:pt>
                <c:pt idx="59">
                  <c:v>0.116459405468616</c:v>
                </c:pt>
                <c:pt idx="60">
                  <c:v>0.11469527811236301</c:v>
                </c:pt>
                <c:pt idx="61">
                  <c:v>0.110969749006176</c:v>
                </c:pt>
                <c:pt idx="62">
                  <c:v>0.112577611972161</c:v>
                </c:pt>
                <c:pt idx="63">
                  <c:v>0.115431541882397</c:v>
                </c:pt>
                <c:pt idx="64">
                  <c:v>0.116584069727693</c:v>
                </c:pt>
                <c:pt idx="65">
                  <c:v>0.11101535215922199</c:v>
                </c:pt>
                <c:pt idx="66">
                  <c:v>0.113956736931961</c:v>
                </c:pt>
                <c:pt idx="67">
                  <c:v>0.11887696169631499</c:v>
                </c:pt>
                <c:pt idx="68">
                  <c:v>0.116628363115305</c:v>
                </c:pt>
                <c:pt idx="69">
                  <c:v>0.11907353185674199</c:v>
                </c:pt>
                <c:pt idx="70">
                  <c:v>0.118685774249189</c:v>
                </c:pt>
                <c:pt idx="71">
                  <c:v>0.112363843941334</c:v>
                </c:pt>
                <c:pt idx="72">
                  <c:v>0.11700814246164599</c:v>
                </c:pt>
                <c:pt idx="73">
                  <c:v>0.11529954145852001</c:v>
                </c:pt>
                <c:pt idx="74">
                  <c:v>0.11289878108303</c:v>
                </c:pt>
                <c:pt idx="75">
                  <c:v>0.11994389885178899</c:v>
                </c:pt>
                <c:pt idx="76">
                  <c:v>0.112376051246582</c:v>
                </c:pt>
                <c:pt idx="77">
                  <c:v>0.12028054481628001</c:v>
                </c:pt>
                <c:pt idx="78">
                  <c:v>0.112167218824594</c:v>
                </c:pt>
                <c:pt idx="79">
                  <c:v>0.12152326844335599</c:v>
                </c:pt>
                <c:pt idx="80">
                  <c:v>0.113467314052665</c:v>
                </c:pt>
                <c:pt idx="81">
                  <c:v>0.123122465275191</c:v>
                </c:pt>
                <c:pt idx="82">
                  <c:v>0.11800203556790401</c:v>
                </c:pt>
                <c:pt idx="83">
                  <c:v>0.12051238181792601</c:v>
                </c:pt>
                <c:pt idx="84">
                  <c:v>0.11721497854149</c:v>
                </c:pt>
                <c:pt idx="85">
                  <c:v>0.121112246434428</c:v>
                </c:pt>
                <c:pt idx="86">
                  <c:v>0.122436976879882</c:v>
                </c:pt>
                <c:pt idx="87">
                  <c:v>0.122872798284189</c:v>
                </c:pt>
                <c:pt idx="88">
                  <c:v>0.11635375145336101</c:v>
                </c:pt>
                <c:pt idx="89">
                  <c:v>0.114598605439703</c:v>
                </c:pt>
                <c:pt idx="90">
                  <c:v>0.12263772953662901</c:v>
                </c:pt>
                <c:pt idx="91">
                  <c:v>0.122481513785656</c:v>
                </c:pt>
                <c:pt idx="92">
                  <c:v>0.118871334621673</c:v>
                </c:pt>
                <c:pt idx="93">
                  <c:v>0.114861830530297</c:v>
                </c:pt>
                <c:pt idx="94">
                  <c:v>0.120671312079132</c:v>
                </c:pt>
                <c:pt idx="95">
                  <c:v>0.124911348575357</c:v>
                </c:pt>
                <c:pt idx="96">
                  <c:v>0.12315941844066</c:v>
                </c:pt>
                <c:pt idx="97">
                  <c:v>0.12470620581971099</c:v>
                </c:pt>
                <c:pt idx="98">
                  <c:v>0.124987537771863</c:v>
                </c:pt>
                <c:pt idx="99">
                  <c:v>0.120555123486074</c:v>
                </c:pt>
                <c:pt idx="100">
                  <c:v>0.124765725730467</c:v>
                </c:pt>
                <c:pt idx="101">
                  <c:v>0.12080518713812501</c:v>
                </c:pt>
                <c:pt idx="102">
                  <c:v>0.12878104445994101</c:v>
                </c:pt>
                <c:pt idx="103">
                  <c:v>0.121235083545688</c:v>
                </c:pt>
                <c:pt idx="104">
                  <c:v>0.12245294310891799</c:v>
                </c:pt>
                <c:pt idx="105">
                  <c:v>0.121650066268986</c:v>
                </c:pt>
                <c:pt idx="106">
                  <c:v>0.124924081619357</c:v>
                </c:pt>
                <c:pt idx="107">
                  <c:v>0.13464829840182499</c:v>
                </c:pt>
                <c:pt idx="108">
                  <c:v>0.13289040647564601</c:v>
                </c:pt>
                <c:pt idx="109">
                  <c:v>0.120096578982372</c:v>
                </c:pt>
                <c:pt idx="110">
                  <c:v>0.124405206851812</c:v>
                </c:pt>
                <c:pt idx="111">
                  <c:v>0.12667782091834701</c:v>
                </c:pt>
                <c:pt idx="112">
                  <c:v>0.13055689714830401</c:v>
                </c:pt>
                <c:pt idx="113">
                  <c:v>0.120763176859713</c:v>
                </c:pt>
                <c:pt idx="114">
                  <c:v>0.12510320724613999</c:v>
                </c:pt>
                <c:pt idx="115">
                  <c:v>0.13342147985068001</c:v>
                </c:pt>
                <c:pt idx="116">
                  <c:v>0.12332595106283301</c:v>
                </c:pt>
                <c:pt idx="117">
                  <c:v>0.125211881889742</c:v>
                </c:pt>
                <c:pt idx="118">
                  <c:v>0.12335002546243599</c:v>
                </c:pt>
                <c:pt idx="119">
                  <c:v>0.12841009542569501</c:v>
                </c:pt>
                <c:pt idx="120">
                  <c:v>0.12817608954266899</c:v>
                </c:pt>
                <c:pt idx="121">
                  <c:v>0.126375407052882</c:v>
                </c:pt>
                <c:pt idx="122">
                  <c:v>0.13132500666743699</c:v>
                </c:pt>
                <c:pt idx="123">
                  <c:v>0.13273436311873901</c:v>
                </c:pt>
                <c:pt idx="124">
                  <c:v>0.13024140702232001</c:v>
                </c:pt>
                <c:pt idx="125">
                  <c:v>0.126075984092793</c:v>
                </c:pt>
                <c:pt idx="126">
                  <c:v>0.144106368022757</c:v>
                </c:pt>
                <c:pt idx="127">
                  <c:v>0.14407200267086701</c:v>
                </c:pt>
                <c:pt idx="128">
                  <c:v>0.12133602755783</c:v>
                </c:pt>
                <c:pt idx="129">
                  <c:v>0.13078083122922901</c:v>
                </c:pt>
                <c:pt idx="130">
                  <c:v>0.122589610653874</c:v>
                </c:pt>
                <c:pt idx="131">
                  <c:v>0.123728576334384</c:v>
                </c:pt>
                <c:pt idx="132">
                  <c:v>0.12640237418456801</c:v>
                </c:pt>
                <c:pt idx="133">
                  <c:v>0.15116263238027</c:v>
                </c:pt>
                <c:pt idx="134">
                  <c:v>0.129626303356248</c:v>
                </c:pt>
                <c:pt idx="135">
                  <c:v>0.12676765107660101</c:v>
                </c:pt>
                <c:pt idx="136">
                  <c:v>0.13337996474271999</c:v>
                </c:pt>
                <c:pt idx="137">
                  <c:v>0.12856146178915001</c:v>
                </c:pt>
                <c:pt idx="138">
                  <c:v>0.13302379452843099</c:v>
                </c:pt>
                <c:pt idx="139">
                  <c:v>0.12967797031796599</c:v>
                </c:pt>
                <c:pt idx="140">
                  <c:v>0.14413971275121301</c:v>
                </c:pt>
                <c:pt idx="141">
                  <c:v>0.130150974017958</c:v>
                </c:pt>
                <c:pt idx="142">
                  <c:v>0.13411226020220901</c:v>
                </c:pt>
                <c:pt idx="143">
                  <c:v>0.131974050420964</c:v>
                </c:pt>
                <c:pt idx="144">
                  <c:v>0.12902350550070399</c:v>
                </c:pt>
                <c:pt idx="145">
                  <c:v>0.13877463494023201</c:v>
                </c:pt>
                <c:pt idx="146">
                  <c:v>0.12816717877259501</c:v>
                </c:pt>
                <c:pt idx="147">
                  <c:v>0.13090672518462301</c:v>
                </c:pt>
                <c:pt idx="148">
                  <c:v>0.13244909257640899</c:v>
                </c:pt>
                <c:pt idx="149">
                  <c:v>0.14300195980692099</c:v>
                </c:pt>
                <c:pt idx="150">
                  <c:v>0.135981518229741</c:v>
                </c:pt>
                <c:pt idx="151">
                  <c:v>0.13343736260872199</c:v>
                </c:pt>
                <c:pt idx="152">
                  <c:v>0.13217229992972501</c:v>
                </c:pt>
                <c:pt idx="153">
                  <c:v>0.13974515211430999</c:v>
                </c:pt>
                <c:pt idx="154">
                  <c:v>0.13113124910638299</c:v>
                </c:pt>
                <c:pt idx="155">
                  <c:v>0.14113974066006599</c:v>
                </c:pt>
                <c:pt idx="156">
                  <c:v>0.13906408555511099</c:v>
                </c:pt>
                <c:pt idx="157">
                  <c:v>0.14252274476200599</c:v>
                </c:pt>
                <c:pt idx="158">
                  <c:v>0.14477455156939301</c:v>
                </c:pt>
                <c:pt idx="159">
                  <c:v>0.14181251371117701</c:v>
                </c:pt>
                <c:pt idx="160">
                  <c:v>0.13844603373005901</c:v>
                </c:pt>
                <c:pt idx="161">
                  <c:v>0.145920731320722</c:v>
                </c:pt>
                <c:pt idx="162">
                  <c:v>0.133832885035164</c:v>
                </c:pt>
                <c:pt idx="163">
                  <c:v>0.15338635014895</c:v>
                </c:pt>
                <c:pt idx="164">
                  <c:v>0.145906556731937</c:v>
                </c:pt>
                <c:pt idx="165">
                  <c:v>0.156862873900735</c:v>
                </c:pt>
                <c:pt idx="166">
                  <c:v>0.12770646557552601</c:v>
                </c:pt>
                <c:pt idx="167">
                  <c:v>0.14126493659437001</c:v>
                </c:pt>
                <c:pt idx="168">
                  <c:v>0.14264280416130301</c:v>
                </c:pt>
                <c:pt idx="169">
                  <c:v>0.140424593263548</c:v>
                </c:pt>
                <c:pt idx="170">
                  <c:v>0.12586305469794101</c:v>
                </c:pt>
                <c:pt idx="171">
                  <c:v>0.13558148550514601</c:v>
                </c:pt>
                <c:pt idx="172">
                  <c:v>0.13868498328888701</c:v>
                </c:pt>
                <c:pt idx="173">
                  <c:v>0.137729550090261</c:v>
                </c:pt>
                <c:pt idx="174">
                  <c:v>0.13518125120822999</c:v>
                </c:pt>
                <c:pt idx="175">
                  <c:v>0.15935800277809101</c:v>
                </c:pt>
                <c:pt idx="176">
                  <c:v>0.14712739478385101</c:v>
                </c:pt>
                <c:pt idx="177">
                  <c:v>0.14677341813690201</c:v>
                </c:pt>
                <c:pt idx="178">
                  <c:v>0.14685925835427299</c:v>
                </c:pt>
                <c:pt idx="179">
                  <c:v>0.14201871728575699</c:v>
                </c:pt>
                <c:pt idx="180">
                  <c:v>0.16337868054903701</c:v>
                </c:pt>
                <c:pt idx="181">
                  <c:v>0.12707048910475099</c:v>
                </c:pt>
                <c:pt idx="182">
                  <c:v>0.13922847357608101</c:v>
                </c:pt>
                <c:pt idx="183">
                  <c:v>0.152726879391925</c:v>
                </c:pt>
                <c:pt idx="184">
                  <c:v>0.160502968462127</c:v>
                </c:pt>
                <c:pt idx="185">
                  <c:v>0.126061219188323</c:v>
                </c:pt>
                <c:pt idx="186">
                  <c:v>0.178657102935008</c:v>
                </c:pt>
                <c:pt idx="187">
                  <c:v>0.16224155815810401</c:v>
                </c:pt>
                <c:pt idx="188">
                  <c:v>0.15285133456813901</c:v>
                </c:pt>
                <c:pt idx="189">
                  <c:v>0.148104475306646</c:v>
                </c:pt>
                <c:pt idx="190">
                  <c:v>0.15186198839373699</c:v>
                </c:pt>
                <c:pt idx="191">
                  <c:v>0.14052104037788399</c:v>
                </c:pt>
                <c:pt idx="192">
                  <c:v>0.16597775874058501</c:v>
                </c:pt>
                <c:pt idx="193">
                  <c:v>0.146761894091995</c:v>
                </c:pt>
                <c:pt idx="194">
                  <c:v>0.16465351580964199</c:v>
                </c:pt>
                <c:pt idx="195">
                  <c:v>0.139986719786383</c:v>
                </c:pt>
                <c:pt idx="196">
                  <c:v>0.14513322953135199</c:v>
                </c:pt>
                <c:pt idx="197">
                  <c:v>0.14202859119177899</c:v>
                </c:pt>
                <c:pt idx="198">
                  <c:v>0.15803156450441899</c:v>
                </c:pt>
                <c:pt idx="199">
                  <c:v>0.157305644443756</c:v>
                </c:pt>
                <c:pt idx="200">
                  <c:v>0.151551232071689</c:v>
                </c:pt>
                <c:pt idx="201">
                  <c:v>0.158576218823858</c:v>
                </c:pt>
                <c:pt idx="202">
                  <c:v>0.16173736603581501</c:v>
                </c:pt>
                <c:pt idx="203">
                  <c:v>0.14060639352555701</c:v>
                </c:pt>
                <c:pt idx="204">
                  <c:v>0.14995571349345499</c:v>
                </c:pt>
                <c:pt idx="205">
                  <c:v>0.177760029594553</c:v>
                </c:pt>
                <c:pt idx="206">
                  <c:v>0.14203099752231299</c:v>
                </c:pt>
                <c:pt idx="207">
                  <c:v>0.164582944437944</c:v>
                </c:pt>
                <c:pt idx="208">
                  <c:v>0.14506131048266099</c:v>
                </c:pt>
                <c:pt idx="209">
                  <c:v>0.17004659714958301</c:v>
                </c:pt>
                <c:pt idx="210">
                  <c:v>0.152823136027776</c:v>
                </c:pt>
                <c:pt idx="211">
                  <c:v>0.16459872835615899</c:v>
                </c:pt>
                <c:pt idx="212">
                  <c:v>0.14937726064885601</c:v>
                </c:pt>
                <c:pt idx="213">
                  <c:v>0.18796735062244799</c:v>
                </c:pt>
                <c:pt idx="214">
                  <c:v>0.14885951722326499</c:v>
                </c:pt>
                <c:pt idx="215">
                  <c:v>0.19875646319594401</c:v>
                </c:pt>
                <c:pt idx="216">
                  <c:v>0.165320835219989</c:v>
                </c:pt>
                <c:pt idx="217">
                  <c:v>0.16468993305364499</c:v>
                </c:pt>
                <c:pt idx="218">
                  <c:v>0.18295560892936399</c:v>
                </c:pt>
                <c:pt idx="219">
                  <c:v>0.18546409814468301</c:v>
                </c:pt>
                <c:pt idx="220">
                  <c:v>0.18255540992490399</c:v>
                </c:pt>
                <c:pt idx="221">
                  <c:v>0.16032700664760599</c:v>
                </c:pt>
                <c:pt idx="222">
                  <c:v>0.18890595600860199</c:v>
                </c:pt>
                <c:pt idx="223">
                  <c:v>0.136626355618711</c:v>
                </c:pt>
                <c:pt idx="224">
                  <c:v>0.18018702187601299</c:v>
                </c:pt>
                <c:pt idx="225">
                  <c:v>0.214810296146001</c:v>
                </c:pt>
                <c:pt idx="226">
                  <c:v>0.183283636262116</c:v>
                </c:pt>
                <c:pt idx="227">
                  <c:v>0.16224528814295999</c:v>
                </c:pt>
                <c:pt idx="228">
                  <c:v>0.21073643208905601</c:v>
                </c:pt>
                <c:pt idx="229">
                  <c:v>0.19020392423496699</c:v>
                </c:pt>
                <c:pt idx="230">
                  <c:v>0.19369603976272501</c:v>
                </c:pt>
                <c:pt idx="231">
                  <c:v>0.203805763957534</c:v>
                </c:pt>
                <c:pt idx="232">
                  <c:v>0.17202365897580199</c:v>
                </c:pt>
                <c:pt idx="233">
                  <c:v>0.20095111321281101</c:v>
                </c:pt>
                <c:pt idx="234">
                  <c:v>0.236665099735969</c:v>
                </c:pt>
                <c:pt idx="235">
                  <c:v>0.19565392838387599</c:v>
                </c:pt>
                <c:pt idx="236">
                  <c:v>0.23557330429416701</c:v>
                </c:pt>
                <c:pt idx="237">
                  <c:v>0.18166894466578401</c:v>
                </c:pt>
                <c:pt idx="238">
                  <c:v>0.24957200343070801</c:v>
                </c:pt>
                <c:pt idx="239">
                  <c:v>0.232482145387303</c:v>
                </c:pt>
                <c:pt idx="240">
                  <c:v>0.281843902751304</c:v>
                </c:pt>
                <c:pt idx="241">
                  <c:v>0.27286150561303202</c:v>
                </c:pt>
                <c:pt idx="242">
                  <c:v>0.248589225960379</c:v>
                </c:pt>
                <c:pt idx="243">
                  <c:v>0.19530723645943299</c:v>
                </c:pt>
                <c:pt idx="244">
                  <c:v>0.20089820483137599</c:v>
                </c:pt>
                <c:pt idx="245">
                  <c:v>0.22014492102949801</c:v>
                </c:pt>
                <c:pt idx="246">
                  <c:v>0.27904043959781599</c:v>
                </c:pt>
                <c:pt idx="247">
                  <c:v>0.26111872089712901</c:v>
                </c:pt>
                <c:pt idx="248">
                  <c:v>0.20357090277206999</c:v>
                </c:pt>
                <c:pt idx="249">
                  <c:v>0.287576875643487</c:v>
                </c:pt>
              </c:numCache>
            </c:numRef>
          </c:val>
          <c:smooth val="0"/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E$1:$CE$250</c:f>
              <c:numCache>
                <c:formatCode>General</c:formatCode>
                <c:ptCount val="250"/>
                <c:pt idx="0">
                  <c:v>0.10908013176195799</c:v>
                </c:pt>
                <c:pt idx="1">
                  <c:v>0.10889377084058301</c:v>
                </c:pt>
                <c:pt idx="2">
                  <c:v>0.10865588170029</c:v>
                </c:pt>
                <c:pt idx="3">
                  <c:v>0.106702655761964</c:v>
                </c:pt>
                <c:pt idx="4">
                  <c:v>0.106474788144926</c:v>
                </c:pt>
                <c:pt idx="5">
                  <c:v>0.10619512897302701</c:v>
                </c:pt>
                <c:pt idx="6">
                  <c:v>0.106432970661559</c:v>
                </c:pt>
                <c:pt idx="7">
                  <c:v>0.106447548921198</c:v>
                </c:pt>
                <c:pt idx="8">
                  <c:v>0.108191348523534</c:v>
                </c:pt>
                <c:pt idx="9">
                  <c:v>0.106322881728466</c:v>
                </c:pt>
                <c:pt idx="10">
                  <c:v>0.10680123876724</c:v>
                </c:pt>
                <c:pt idx="11">
                  <c:v>0.10725370499204601</c:v>
                </c:pt>
                <c:pt idx="12">
                  <c:v>0.10791604390421999</c:v>
                </c:pt>
                <c:pt idx="13">
                  <c:v>0.108493542556094</c:v>
                </c:pt>
                <c:pt idx="14">
                  <c:v>0.10964824892681101</c:v>
                </c:pt>
                <c:pt idx="15">
                  <c:v>0.109460567671959</c:v>
                </c:pt>
                <c:pt idx="16">
                  <c:v>0.106976390913306</c:v>
                </c:pt>
                <c:pt idx="17">
                  <c:v>0.108981348387708</c:v>
                </c:pt>
                <c:pt idx="18">
                  <c:v>0.108375456840529</c:v>
                </c:pt>
                <c:pt idx="19">
                  <c:v>0.109100283877691</c:v>
                </c:pt>
                <c:pt idx="20">
                  <c:v>0.109574744926279</c:v>
                </c:pt>
                <c:pt idx="21">
                  <c:v>0.10766003863614999</c:v>
                </c:pt>
                <c:pt idx="22">
                  <c:v>0.109164314541657</c:v>
                </c:pt>
                <c:pt idx="23">
                  <c:v>0.108535750304215</c:v>
                </c:pt>
                <c:pt idx="24">
                  <c:v>0.10901836977318299</c:v>
                </c:pt>
                <c:pt idx="25">
                  <c:v>0.11199140662698701</c:v>
                </c:pt>
                <c:pt idx="26">
                  <c:v>0.108503237049153</c:v>
                </c:pt>
                <c:pt idx="27">
                  <c:v>0.11054745663438401</c:v>
                </c:pt>
                <c:pt idx="28">
                  <c:v>0.109810366975132</c:v>
                </c:pt>
                <c:pt idx="29">
                  <c:v>0.109860677858155</c:v>
                </c:pt>
                <c:pt idx="30">
                  <c:v>0.110043103243462</c:v>
                </c:pt>
                <c:pt idx="31">
                  <c:v>0.110600142086975</c:v>
                </c:pt>
                <c:pt idx="32">
                  <c:v>0.10870509048706201</c:v>
                </c:pt>
                <c:pt idx="33">
                  <c:v>0.110858436607259</c:v>
                </c:pt>
                <c:pt idx="34">
                  <c:v>0.11075053996711599</c:v>
                </c:pt>
                <c:pt idx="35">
                  <c:v>0.110489591202941</c:v>
                </c:pt>
                <c:pt idx="36">
                  <c:v>0.11129750614251301</c:v>
                </c:pt>
                <c:pt idx="37">
                  <c:v>0.11439982860044</c:v>
                </c:pt>
                <c:pt idx="38">
                  <c:v>0.10809965867746101</c:v>
                </c:pt>
                <c:pt idx="39">
                  <c:v>0.110386513763848</c:v>
                </c:pt>
                <c:pt idx="40">
                  <c:v>0.111099215680656</c:v>
                </c:pt>
                <c:pt idx="41">
                  <c:v>0.109700267998429</c:v>
                </c:pt>
                <c:pt idx="42">
                  <c:v>0.109422969580658</c:v>
                </c:pt>
                <c:pt idx="43">
                  <c:v>0.110167648371422</c:v>
                </c:pt>
                <c:pt idx="44">
                  <c:v>0.11264112902975899</c:v>
                </c:pt>
                <c:pt idx="45">
                  <c:v>0.11067006587226901</c:v>
                </c:pt>
                <c:pt idx="46">
                  <c:v>0.114483310799634</c:v>
                </c:pt>
                <c:pt idx="47">
                  <c:v>0.112247217455734</c:v>
                </c:pt>
                <c:pt idx="48">
                  <c:v>0.115838084228139</c:v>
                </c:pt>
                <c:pt idx="49">
                  <c:v>0.11630243905896499</c:v>
                </c:pt>
                <c:pt idx="50">
                  <c:v>0.112705637329794</c:v>
                </c:pt>
                <c:pt idx="51">
                  <c:v>0.114513615563388</c:v>
                </c:pt>
                <c:pt idx="52">
                  <c:v>0.11527132160853699</c:v>
                </c:pt>
                <c:pt idx="53">
                  <c:v>0.117848037185373</c:v>
                </c:pt>
                <c:pt idx="54">
                  <c:v>0.11656929900195701</c:v>
                </c:pt>
                <c:pt idx="55">
                  <c:v>0.11203867145584701</c:v>
                </c:pt>
                <c:pt idx="56">
                  <c:v>0.11276940292165399</c:v>
                </c:pt>
                <c:pt idx="57">
                  <c:v>0.119538225376927</c:v>
                </c:pt>
                <c:pt idx="58">
                  <c:v>0.111347836241335</c:v>
                </c:pt>
                <c:pt idx="59">
                  <c:v>0.117289258702842</c:v>
                </c:pt>
                <c:pt idx="60">
                  <c:v>0.11858353442127</c:v>
                </c:pt>
                <c:pt idx="61">
                  <c:v>0.11336944071681899</c:v>
                </c:pt>
                <c:pt idx="62">
                  <c:v>0.115924955041785</c:v>
                </c:pt>
                <c:pt idx="63">
                  <c:v>0.116803855511442</c:v>
                </c:pt>
                <c:pt idx="64">
                  <c:v>0.115232003240635</c:v>
                </c:pt>
                <c:pt idx="65">
                  <c:v>0.122523961553185</c:v>
                </c:pt>
                <c:pt idx="66">
                  <c:v>0.11233234344538399</c:v>
                </c:pt>
                <c:pt idx="67">
                  <c:v>0.117890430772858</c:v>
                </c:pt>
                <c:pt idx="68">
                  <c:v>0.11944882499165101</c:v>
                </c:pt>
                <c:pt idx="69">
                  <c:v>0.11893225893378</c:v>
                </c:pt>
                <c:pt idx="70">
                  <c:v>0.11581224729132999</c:v>
                </c:pt>
                <c:pt idx="71">
                  <c:v>0.11719310717185</c:v>
                </c:pt>
                <c:pt idx="72">
                  <c:v>0.115096379180817</c:v>
                </c:pt>
                <c:pt idx="73">
                  <c:v>0.118312901052341</c:v>
                </c:pt>
                <c:pt idx="74">
                  <c:v>0.120225640160099</c:v>
                </c:pt>
                <c:pt idx="75">
                  <c:v>0.118372543692361</c:v>
                </c:pt>
                <c:pt idx="76">
                  <c:v>0.121309932354074</c:v>
                </c:pt>
                <c:pt idx="77">
                  <c:v>0.12405990448823701</c:v>
                </c:pt>
                <c:pt idx="78">
                  <c:v>0.11682653486231399</c:v>
                </c:pt>
                <c:pt idx="79">
                  <c:v>0.117267375940614</c:v>
                </c:pt>
                <c:pt idx="80">
                  <c:v>0.11711737259272</c:v>
                </c:pt>
                <c:pt idx="81">
                  <c:v>0.117850064155461</c:v>
                </c:pt>
                <c:pt idx="82">
                  <c:v>0.121681597959113</c:v>
                </c:pt>
                <c:pt idx="83">
                  <c:v>0.118294020334705</c:v>
                </c:pt>
                <c:pt idx="84">
                  <c:v>0.119916321717318</c:v>
                </c:pt>
                <c:pt idx="85">
                  <c:v>0.118563625877151</c:v>
                </c:pt>
                <c:pt idx="86">
                  <c:v>0.12516083078097001</c:v>
                </c:pt>
                <c:pt idx="87">
                  <c:v>0.123069015744253</c:v>
                </c:pt>
                <c:pt idx="88">
                  <c:v>0.11960865197675501</c:v>
                </c:pt>
                <c:pt idx="89">
                  <c:v>0.120809269817946</c:v>
                </c:pt>
                <c:pt idx="90">
                  <c:v>0.11709877627616699</c:v>
                </c:pt>
                <c:pt idx="91">
                  <c:v>0.11892803517075</c:v>
                </c:pt>
                <c:pt idx="92">
                  <c:v>0.126988845859873</c:v>
                </c:pt>
                <c:pt idx="93">
                  <c:v>0.117021571869058</c:v>
                </c:pt>
                <c:pt idx="94">
                  <c:v>0.12535073438079</c:v>
                </c:pt>
                <c:pt idx="95">
                  <c:v>0.117416367706955</c:v>
                </c:pt>
                <c:pt idx="96">
                  <c:v>0.126120735955525</c:v>
                </c:pt>
                <c:pt idx="97">
                  <c:v>0.120365176766644</c:v>
                </c:pt>
                <c:pt idx="98">
                  <c:v>0.12067065704810299</c:v>
                </c:pt>
                <c:pt idx="99">
                  <c:v>0.12933825992026499</c:v>
                </c:pt>
                <c:pt idx="100">
                  <c:v>0.12248529264585099</c:v>
                </c:pt>
                <c:pt idx="101">
                  <c:v>0.123095659570963</c:v>
                </c:pt>
                <c:pt idx="102">
                  <c:v>0.13084829223359801</c:v>
                </c:pt>
                <c:pt idx="103">
                  <c:v>0.12476720001382501</c:v>
                </c:pt>
                <c:pt idx="104">
                  <c:v>0.13014200710847301</c:v>
                </c:pt>
                <c:pt idx="105">
                  <c:v>0.12689453072595899</c:v>
                </c:pt>
                <c:pt idx="106">
                  <c:v>0.131413732535311</c:v>
                </c:pt>
                <c:pt idx="107">
                  <c:v>0.13105753379849799</c:v>
                </c:pt>
                <c:pt idx="108">
                  <c:v>0.126502065228868</c:v>
                </c:pt>
                <c:pt idx="109">
                  <c:v>0.12125025820476699</c:v>
                </c:pt>
                <c:pt idx="110">
                  <c:v>0.130722685001288</c:v>
                </c:pt>
                <c:pt idx="111">
                  <c:v>0.117581339571508</c:v>
                </c:pt>
                <c:pt idx="112">
                  <c:v>0.126883078929973</c:v>
                </c:pt>
                <c:pt idx="113">
                  <c:v>0.126705834042699</c:v>
                </c:pt>
                <c:pt idx="114">
                  <c:v>0.11886765468678701</c:v>
                </c:pt>
                <c:pt idx="115">
                  <c:v>0.13002320680103199</c:v>
                </c:pt>
                <c:pt idx="116">
                  <c:v>0.12865333744121499</c:v>
                </c:pt>
                <c:pt idx="117">
                  <c:v>0.122195127067648</c:v>
                </c:pt>
                <c:pt idx="118">
                  <c:v>0.121648230328521</c:v>
                </c:pt>
                <c:pt idx="119">
                  <c:v>0.127810586492978</c:v>
                </c:pt>
                <c:pt idx="120">
                  <c:v>0.139963404025509</c:v>
                </c:pt>
                <c:pt idx="121">
                  <c:v>0.13028289571625801</c:v>
                </c:pt>
                <c:pt idx="122">
                  <c:v>0.122669904018109</c:v>
                </c:pt>
                <c:pt idx="123">
                  <c:v>0.12995584143993899</c:v>
                </c:pt>
                <c:pt idx="124">
                  <c:v>0.13221636718701699</c:v>
                </c:pt>
                <c:pt idx="125">
                  <c:v>0.11614185523499999</c:v>
                </c:pt>
                <c:pt idx="126">
                  <c:v>0.14359792628151399</c:v>
                </c:pt>
                <c:pt idx="127">
                  <c:v>0.13112174350650499</c:v>
                </c:pt>
                <c:pt idx="128">
                  <c:v>0.13217761616795301</c:v>
                </c:pt>
                <c:pt idx="129">
                  <c:v>0.12818722870903401</c:v>
                </c:pt>
                <c:pt idx="130">
                  <c:v>0.137476469048952</c:v>
                </c:pt>
                <c:pt idx="131">
                  <c:v>0.13275098296767701</c:v>
                </c:pt>
                <c:pt idx="132">
                  <c:v>0.13151771685897601</c:v>
                </c:pt>
                <c:pt idx="133">
                  <c:v>0.12488887879550301</c:v>
                </c:pt>
                <c:pt idx="134">
                  <c:v>0.13529075554466899</c:v>
                </c:pt>
                <c:pt idx="135">
                  <c:v>0.11983252085540801</c:v>
                </c:pt>
                <c:pt idx="136">
                  <c:v>0.133627154572241</c:v>
                </c:pt>
                <c:pt idx="137">
                  <c:v>0.12888633202598801</c:v>
                </c:pt>
                <c:pt idx="138">
                  <c:v>0.13055536450954899</c:v>
                </c:pt>
                <c:pt idx="139">
                  <c:v>0.147504816325604</c:v>
                </c:pt>
                <c:pt idx="140">
                  <c:v>0.130722420573848</c:v>
                </c:pt>
                <c:pt idx="141">
                  <c:v>0.14704692831673799</c:v>
                </c:pt>
                <c:pt idx="142">
                  <c:v>0.12842554869119799</c:v>
                </c:pt>
                <c:pt idx="143">
                  <c:v>0.121380564294798</c:v>
                </c:pt>
                <c:pt idx="144">
                  <c:v>0.14718818419938401</c:v>
                </c:pt>
                <c:pt idx="145">
                  <c:v>0.13688339597808599</c:v>
                </c:pt>
                <c:pt idx="146">
                  <c:v>0.12786337378461499</c:v>
                </c:pt>
                <c:pt idx="147">
                  <c:v>0.131568307669749</c:v>
                </c:pt>
                <c:pt idx="148">
                  <c:v>0.13358867156911799</c:v>
                </c:pt>
                <c:pt idx="149">
                  <c:v>0.13735201155353899</c:v>
                </c:pt>
                <c:pt idx="150">
                  <c:v>0.13568582735079401</c:v>
                </c:pt>
                <c:pt idx="151">
                  <c:v>0.14632454971664699</c:v>
                </c:pt>
                <c:pt idx="152">
                  <c:v>0.13138818754708301</c:v>
                </c:pt>
                <c:pt idx="153">
                  <c:v>0.133394596949093</c:v>
                </c:pt>
                <c:pt idx="154">
                  <c:v>0.14641243338023399</c:v>
                </c:pt>
                <c:pt idx="155">
                  <c:v>0.13390440385090599</c:v>
                </c:pt>
                <c:pt idx="156">
                  <c:v>0.13818091716188699</c:v>
                </c:pt>
                <c:pt idx="157">
                  <c:v>0.15362452333394599</c:v>
                </c:pt>
                <c:pt idx="158">
                  <c:v>0.15694225748385501</c:v>
                </c:pt>
                <c:pt idx="159">
                  <c:v>0.14459744742582201</c:v>
                </c:pt>
                <c:pt idx="160">
                  <c:v>0.13824508049471601</c:v>
                </c:pt>
                <c:pt idx="161">
                  <c:v>0.137841217489169</c:v>
                </c:pt>
                <c:pt idx="162">
                  <c:v>0.14384714222658401</c:v>
                </c:pt>
                <c:pt idx="163">
                  <c:v>0.14058091093025901</c:v>
                </c:pt>
                <c:pt idx="164">
                  <c:v>0.14513007871658601</c:v>
                </c:pt>
                <c:pt idx="165">
                  <c:v>0.12065562821248101</c:v>
                </c:pt>
                <c:pt idx="166">
                  <c:v>0.14233784460037999</c:v>
                </c:pt>
                <c:pt idx="167">
                  <c:v>0.140898060415902</c:v>
                </c:pt>
                <c:pt idx="168">
                  <c:v>0.148553097129973</c:v>
                </c:pt>
                <c:pt idx="169">
                  <c:v>0.146148418732512</c:v>
                </c:pt>
                <c:pt idx="170">
                  <c:v>0.130299100503491</c:v>
                </c:pt>
                <c:pt idx="171">
                  <c:v>0.13768268634102501</c:v>
                </c:pt>
                <c:pt idx="172">
                  <c:v>0.14093809057631501</c:v>
                </c:pt>
                <c:pt idx="173">
                  <c:v>0.14051331984729601</c:v>
                </c:pt>
                <c:pt idx="174">
                  <c:v>0.13875847931874699</c:v>
                </c:pt>
                <c:pt idx="175">
                  <c:v>0.15520358610328799</c:v>
                </c:pt>
                <c:pt idx="176">
                  <c:v>0.15470293902663501</c:v>
                </c:pt>
                <c:pt idx="177">
                  <c:v>0.14799803155347799</c:v>
                </c:pt>
                <c:pt idx="178">
                  <c:v>0.15587047029687801</c:v>
                </c:pt>
                <c:pt idx="179">
                  <c:v>0.154113236992409</c:v>
                </c:pt>
                <c:pt idx="180">
                  <c:v>0.143663580433705</c:v>
                </c:pt>
                <c:pt idx="181">
                  <c:v>0.149777541269732</c:v>
                </c:pt>
                <c:pt idx="182">
                  <c:v>0.152426430784316</c:v>
                </c:pt>
                <c:pt idx="183">
                  <c:v>0.14878085294249599</c:v>
                </c:pt>
                <c:pt idx="184">
                  <c:v>0.15111599372967</c:v>
                </c:pt>
                <c:pt idx="185">
                  <c:v>0.15671361277121801</c:v>
                </c:pt>
                <c:pt idx="186">
                  <c:v>0.13861719992198601</c:v>
                </c:pt>
                <c:pt idx="187">
                  <c:v>0.13169542794852099</c:v>
                </c:pt>
                <c:pt idx="188">
                  <c:v>0.15940410489521101</c:v>
                </c:pt>
                <c:pt idx="189">
                  <c:v>0.133754017605308</c:v>
                </c:pt>
                <c:pt idx="190">
                  <c:v>0.154090709129656</c:v>
                </c:pt>
                <c:pt idx="191">
                  <c:v>0.17113663912671301</c:v>
                </c:pt>
                <c:pt idx="192">
                  <c:v>0.146577837066797</c:v>
                </c:pt>
                <c:pt idx="193">
                  <c:v>0.15111298312588101</c:v>
                </c:pt>
                <c:pt idx="194">
                  <c:v>0.15394118118727099</c:v>
                </c:pt>
                <c:pt idx="195">
                  <c:v>0.18082912173833099</c:v>
                </c:pt>
                <c:pt idx="196">
                  <c:v>0.12401713290940999</c:v>
                </c:pt>
                <c:pt idx="197">
                  <c:v>0.17866146041200001</c:v>
                </c:pt>
                <c:pt idx="198">
                  <c:v>0.14084481135900601</c:v>
                </c:pt>
                <c:pt idx="199">
                  <c:v>0.154712694672896</c:v>
                </c:pt>
                <c:pt idx="200">
                  <c:v>0.161155069132048</c:v>
                </c:pt>
                <c:pt idx="201">
                  <c:v>0.16396118960261299</c:v>
                </c:pt>
                <c:pt idx="202">
                  <c:v>0.164770867039463</c:v>
                </c:pt>
                <c:pt idx="203">
                  <c:v>0.15415905277340899</c:v>
                </c:pt>
                <c:pt idx="204">
                  <c:v>0.179471650014741</c:v>
                </c:pt>
                <c:pt idx="205">
                  <c:v>0.158071590289316</c:v>
                </c:pt>
                <c:pt idx="206">
                  <c:v>0.17394601151736899</c:v>
                </c:pt>
                <c:pt idx="207">
                  <c:v>0.14089564129639101</c:v>
                </c:pt>
                <c:pt idx="208">
                  <c:v>0.16245258597704701</c:v>
                </c:pt>
                <c:pt idx="209">
                  <c:v>0.16614141846000699</c:v>
                </c:pt>
                <c:pt idx="210">
                  <c:v>0.18446208174390399</c:v>
                </c:pt>
                <c:pt idx="211">
                  <c:v>0.169529636795092</c:v>
                </c:pt>
                <c:pt idx="212">
                  <c:v>0.17140562340863599</c:v>
                </c:pt>
                <c:pt idx="213">
                  <c:v>0.158145801432892</c:v>
                </c:pt>
                <c:pt idx="214">
                  <c:v>0.16984616237346201</c:v>
                </c:pt>
                <c:pt idx="215">
                  <c:v>0.189903902262789</c:v>
                </c:pt>
                <c:pt idx="216">
                  <c:v>0.15747916307892601</c:v>
                </c:pt>
                <c:pt idx="217">
                  <c:v>0.188880729133444</c:v>
                </c:pt>
                <c:pt idx="218">
                  <c:v>0.18286244778194299</c:v>
                </c:pt>
                <c:pt idx="219">
                  <c:v>0.16368221643126099</c:v>
                </c:pt>
                <c:pt idx="220">
                  <c:v>0.18054502204515299</c:v>
                </c:pt>
                <c:pt idx="221">
                  <c:v>0.16555086359368701</c:v>
                </c:pt>
                <c:pt idx="222">
                  <c:v>0.174871890111714</c:v>
                </c:pt>
                <c:pt idx="223">
                  <c:v>0.19135463599556601</c:v>
                </c:pt>
                <c:pt idx="224">
                  <c:v>0.17903316048672099</c:v>
                </c:pt>
                <c:pt idx="225">
                  <c:v>0.17137924359870099</c:v>
                </c:pt>
                <c:pt idx="226">
                  <c:v>0.143448891574598</c:v>
                </c:pt>
                <c:pt idx="227">
                  <c:v>0.189394924349128</c:v>
                </c:pt>
                <c:pt idx="228">
                  <c:v>0.20260591193077501</c:v>
                </c:pt>
                <c:pt idx="229">
                  <c:v>0.16462679961221999</c:v>
                </c:pt>
                <c:pt idx="230">
                  <c:v>0.174930333766603</c:v>
                </c:pt>
                <c:pt idx="231">
                  <c:v>0.18536324796346099</c:v>
                </c:pt>
                <c:pt idx="232">
                  <c:v>0.18771426125073201</c:v>
                </c:pt>
                <c:pt idx="233">
                  <c:v>0.19122847623512301</c:v>
                </c:pt>
                <c:pt idx="234">
                  <c:v>0.24029028232208299</c:v>
                </c:pt>
                <c:pt idx="235">
                  <c:v>0.209638978254099</c:v>
                </c:pt>
                <c:pt idx="236">
                  <c:v>0.18773881979281501</c:v>
                </c:pt>
                <c:pt idx="237">
                  <c:v>0.174902423160056</c:v>
                </c:pt>
                <c:pt idx="238">
                  <c:v>0.21139498849625901</c:v>
                </c:pt>
                <c:pt idx="239">
                  <c:v>0.188156944099728</c:v>
                </c:pt>
                <c:pt idx="240">
                  <c:v>0.18303513988511899</c:v>
                </c:pt>
                <c:pt idx="241">
                  <c:v>0.21548215416130301</c:v>
                </c:pt>
                <c:pt idx="242">
                  <c:v>0.18893207169971701</c:v>
                </c:pt>
                <c:pt idx="243">
                  <c:v>0.20694660884845401</c:v>
                </c:pt>
                <c:pt idx="244">
                  <c:v>0.23380627071883001</c:v>
                </c:pt>
                <c:pt idx="245">
                  <c:v>0.23155625265979601</c:v>
                </c:pt>
                <c:pt idx="246">
                  <c:v>0.26867039363655099</c:v>
                </c:pt>
                <c:pt idx="247">
                  <c:v>0.24832500683081801</c:v>
                </c:pt>
                <c:pt idx="248">
                  <c:v>0.24214878291768899</c:v>
                </c:pt>
                <c:pt idx="249">
                  <c:v>0.29740432303400099</c:v>
                </c:pt>
              </c:numCache>
            </c:numRef>
          </c:val>
          <c:smooth val="0"/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F$1:$CF$250</c:f>
              <c:numCache>
                <c:formatCode>General</c:formatCode>
                <c:ptCount val="250"/>
                <c:pt idx="0">
                  <c:v>0.107014982766649</c:v>
                </c:pt>
                <c:pt idx="1">
                  <c:v>0.109289898581881</c:v>
                </c:pt>
                <c:pt idx="2">
                  <c:v>0.107228936036461</c:v>
                </c:pt>
                <c:pt idx="3">
                  <c:v>0.10655127936104899</c:v>
                </c:pt>
                <c:pt idx="4">
                  <c:v>0.107150468544603</c:v>
                </c:pt>
                <c:pt idx="5">
                  <c:v>0.106734588764317</c:v>
                </c:pt>
                <c:pt idx="6">
                  <c:v>0.107104947769363</c:v>
                </c:pt>
                <c:pt idx="7">
                  <c:v>0.10678222741160601</c:v>
                </c:pt>
                <c:pt idx="8">
                  <c:v>0.10643391576679501</c:v>
                </c:pt>
                <c:pt idx="9">
                  <c:v>0.106634491017001</c:v>
                </c:pt>
                <c:pt idx="10">
                  <c:v>0.10762415993529199</c:v>
                </c:pt>
                <c:pt idx="11">
                  <c:v>0.107417579674778</c:v>
                </c:pt>
                <c:pt idx="12">
                  <c:v>0.10762341160703399</c:v>
                </c:pt>
                <c:pt idx="13">
                  <c:v>0.10925024976811799</c:v>
                </c:pt>
                <c:pt idx="14">
                  <c:v>0.10961257474344401</c:v>
                </c:pt>
                <c:pt idx="15">
                  <c:v>0.108587761591931</c:v>
                </c:pt>
                <c:pt idx="16">
                  <c:v>0.110650683724916</c:v>
                </c:pt>
                <c:pt idx="17">
                  <c:v>0.106929428392549</c:v>
                </c:pt>
                <c:pt idx="18">
                  <c:v>0.11075283189087599</c:v>
                </c:pt>
                <c:pt idx="19">
                  <c:v>0.108803943963955</c:v>
                </c:pt>
                <c:pt idx="20">
                  <c:v>0.10860979970522699</c:v>
                </c:pt>
                <c:pt idx="21">
                  <c:v>0.10688874754911901</c:v>
                </c:pt>
                <c:pt idx="22">
                  <c:v>0.10773073401461999</c:v>
                </c:pt>
                <c:pt idx="23">
                  <c:v>0.11079111977491</c:v>
                </c:pt>
                <c:pt idx="24">
                  <c:v>0.108124143559616</c:v>
                </c:pt>
                <c:pt idx="25">
                  <c:v>0.108658420151932</c:v>
                </c:pt>
                <c:pt idx="26">
                  <c:v>0.111839259316518</c:v>
                </c:pt>
                <c:pt idx="27">
                  <c:v>0.108182723228113</c:v>
                </c:pt>
                <c:pt idx="28">
                  <c:v>0.11052422667131601</c:v>
                </c:pt>
                <c:pt idx="29">
                  <c:v>0.11404641764269199</c:v>
                </c:pt>
                <c:pt idx="30">
                  <c:v>0.112459204962104</c:v>
                </c:pt>
                <c:pt idx="31">
                  <c:v>0.108835774765242</c:v>
                </c:pt>
                <c:pt idx="32">
                  <c:v>0.109074435479732</c:v>
                </c:pt>
                <c:pt idx="33">
                  <c:v>0.109790761539345</c:v>
                </c:pt>
                <c:pt idx="34">
                  <c:v>0.111108787721201</c:v>
                </c:pt>
                <c:pt idx="35">
                  <c:v>0.11146923891018699</c:v>
                </c:pt>
                <c:pt idx="36">
                  <c:v>0.10837802814037401</c:v>
                </c:pt>
                <c:pt idx="37">
                  <c:v>0.111991501765087</c:v>
                </c:pt>
                <c:pt idx="38">
                  <c:v>0.11037414023745</c:v>
                </c:pt>
                <c:pt idx="39">
                  <c:v>0.112601439368763</c:v>
                </c:pt>
                <c:pt idx="40">
                  <c:v>0.113040220544148</c:v>
                </c:pt>
                <c:pt idx="41">
                  <c:v>0.10953358296615601</c:v>
                </c:pt>
                <c:pt idx="42">
                  <c:v>0.11185471538108201</c:v>
                </c:pt>
                <c:pt idx="43">
                  <c:v>0.11548945660599901</c:v>
                </c:pt>
                <c:pt idx="44">
                  <c:v>0.111536669465421</c:v>
                </c:pt>
                <c:pt idx="45">
                  <c:v>0.110499140763163</c:v>
                </c:pt>
                <c:pt idx="46">
                  <c:v>0.113271961705934</c:v>
                </c:pt>
                <c:pt idx="47">
                  <c:v>0.112290561977531</c:v>
                </c:pt>
                <c:pt idx="48">
                  <c:v>0.110528253936441</c:v>
                </c:pt>
                <c:pt idx="49">
                  <c:v>0.111425474230209</c:v>
                </c:pt>
                <c:pt idx="50">
                  <c:v>0.114165494778055</c:v>
                </c:pt>
                <c:pt idx="51">
                  <c:v>0.11564189767477701</c:v>
                </c:pt>
                <c:pt idx="52">
                  <c:v>0.112950940883655</c:v>
                </c:pt>
                <c:pt idx="53">
                  <c:v>0.11167349732739899</c:v>
                </c:pt>
                <c:pt idx="54">
                  <c:v>0.111206535107682</c:v>
                </c:pt>
                <c:pt idx="55">
                  <c:v>0.114838746668813</c:v>
                </c:pt>
                <c:pt idx="56">
                  <c:v>0.115107498966689</c:v>
                </c:pt>
                <c:pt idx="57">
                  <c:v>0.114543859514422</c:v>
                </c:pt>
                <c:pt idx="58">
                  <c:v>0.11834695350185701</c:v>
                </c:pt>
                <c:pt idx="59">
                  <c:v>0.115279634751264</c:v>
                </c:pt>
                <c:pt idx="60">
                  <c:v>0.11330296625380901</c:v>
                </c:pt>
                <c:pt idx="61">
                  <c:v>0.11715094938989799</c:v>
                </c:pt>
                <c:pt idx="62">
                  <c:v>0.11502930499300799</c:v>
                </c:pt>
                <c:pt idx="63">
                  <c:v>0.114816110370006</c:v>
                </c:pt>
                <c:pt idx="64">
                  <c:v>0.121651205697119</c:v>
                </c:pt>
                <c:pt idx="65">
                  <c:v>0.114115649252287</c:v>
                </c:pt>
                <c:pt idx="66">
                  <c:v>0.120987357733481</c:v>
                </c:pt>
                <c:pt idx="67">
                  <c:v>0.116353166631026</c:v>
                </c:pt>
                <c:pt idx="68">
                  <c:v>0.117981001857371</c:v>
                </c:pt>
                <c:pt idx="69">
                  <c:v>0.118535544181104</c:v>
                </c:pt>
                <c:pt idx="70">
                  <c:v>0.11418257757028499</c:v>
                </c:pt>
                <c:pt idx="71">
                  <c:v>0.119823202382904</c:v>
                </c:pt>
                <c:pt idx="72">
                  <c:v>0.11597356216558299</c:v>
                </c:pt>
                <c:pt idx="73">
                  <c:v>0.11537468994870601</c:v>
                </c:pt>
                <c:pt idx="74">
                  <c:v>0.117942926925203</c:v>
                </c:pt>
                <c:pt idx="75">
                  <c:v>0.12018783320014</c:v>
                </c:pt>
                <c:pt idx="76">
                  <c:v>0.118606324109614</c:v>
                </c:pt>
                <c:pt idx="77">
                  <c:v>0.12196146445172699</c:v>
                </c:pt>
                <c:pt idx="78">
                  <c:v>0.115154330585785</c:v>
                </c:pt>
                <c:pt idx="79">
                  <c:v>0.120987960907914</c:v>
                </c:pt>
                <c:pt idx="80">
                  <c:v>0.12433297654516801</c:v>
                </c:pt>
                <c:pt idx="81">
                  <c:v>0.124058210475315</c:v>
                </c:pt>
                <c:pt idx="82">
                  <c:v>0.116369840048012</c:v>
                </c:pt>
                <c:pt idx="83">
                  <c:v>0.122528746099035</c:v>
                </c:pt>
                <c:pt idx="84">
                  <c:v>0.120798889774425</c:v>
                </c:pt>
                <c:pt idx="85">
                  <c:v>0.12295434284833399</c:v>
                </c:pt>
                <c:pt idx="86">
                  <c:v>0.11545712025751501</c:v>
                </c:pt>
                <c:pt idx="87">
                  <c:v>0.12093221379187</c:v>
                </c:pt>
                <c:pt idx="88">
                  <c:v>0.117706527058142</c:v>
                </c:pt>
                <c:pt idx="89">
                  <c:v>0.127643962551829</c:v>
                </c:pt>
                <c:pt idx="90">
                  <c:v>0.124861408892859</c:v>
                </c:pt>
                <c:pt idx="91">
                  <c:v>0.12528238572313799</c:v>
                </c:pt>
                <c:pt idx="92">
                  <c:v>0.12391954038352</c:v>
                </c:pt>
                <c:pt idx="93">
                  <c:v>0.122143524974672</c:v>
                </c:pt>
                <c:pt idx="94">
                  <c:v>0.123491826617289</c:v>
                </c:pt>
                <c:pt idx="95">
                  <c:v>0.13076853165444</c:v>
                </c:pt>
                <c:pt idx="96">
                  <c:v>0.122296732921505</c:v>
                </c:pt>
                <c:pt idx="97">
                  <c:v>0.12427267672254</c:v>
                </c:pt>
                <c:pt idx="98">
                  <c:v>0.129462984104245</c:v>
                </c:pt>
                <c:pt idx="99">
                  <c:v>0.11989916964877401</c:v>
                </c:pt>
                <c:pt idx="100">
                  <c:v>0.12525680085475899</c:v>
                </c:pt>
                <c:pt idx="101">
                  <c:v>0.124630612177746</c:v>
                </c:pt>
                <c:pt idx="102">
                  <c:v>0.12144176725778701</c:v>
                </c:pt>
                <c:pt idx="103">
                  <c:v>0.119562324725577</c:v>
                </c:pt>
                <c:pt idx="104">
                  <c:v>0.129239513486126</c:v>
                </c:pt>
                <c:pt idx="105">
                  <c:v>0.12581632250073799</c:v>
                </c:pt>
                <c:pt idx="106">
                  <c:v>0.12016710598208501</c:v>
                </c:pt>
                <c:pt idx="107">
                  <c:v>0.131174344296203</c:v>
                </c:pt>
                <c:pt idx="108">
                  <c:v>0.117665070510046</c:v>
                </c:pt>
                <c:pt idx="109">
                  <c:v>0.130186453052581</c:v>
                </c:pt>
                <c:pt idx="110">
                  <c:v>0.129848194842905</c:v>
                </c:pt>
                <c:pt idx="111">
                  <c:v>0.130208655825227</c:v>
                </c:pt>
                <c:pt idx="112">
                  <c:v>0.12716034035711299</c:v>
                </c:pt>
                <c:pt idx="113">
                  <c:v>0.116701313702916</c:v>
                </c:pt>
                <c:pt idx="114">
                  <c:v>0.119782597302612</c:v>
                </c:pt>
                <c:pt idx="115">
                  <c:v>0.12470123609554901</c:v>
                </c:pt>
                <c:pt idx="116">
                  <c:v>0.13031846015435</c:v>
                </c:pt>
                <c:pt idx="117">
                  <c:v>0.12977559682670001</c:v>
                </c:pt>
                <c:pt idx="118">
                  <c:v>0.128444685983956</c:v>
                </c:pt>
                <c:pt idx="119">
                  <c:v>0.115998516101501</c:v>
                </c:pt>
                <c:pt idx="120">
                  <c:v>0.13396018600399501</c:v>
                </c:pt>
                <c:pt idx="121">
                  <c:v>0.13000902819232801</c:v>
                </c:pt>
                <c:pt idx="122">
                  <c:v>0.12462166133920401</c:v>
                </c:pt>
                <c:pt idx="123">
                  <c:v>0.12629034332438799</c:v>
                </c:pt>
                <c:pt idx="124">
                  <c:v>0.12426916111715899</c:v>
                </c:pt>
                <c:pt idx="125">
                  <c:v>0.117808677389971</c:v>
                </c:pt>
                <c:pt idx="126">
                  <c:v>0.12613179442568201</c:v>
                </c:pt>
                <c:pt idx="127">
                  <c:v>0.128216092338404</c:v>
                </c:pt>
                <c:pt idx="128">
                  <c:v>0.13306172886495601</c:v>
                </c:pt>
                <c:pt idx="129">
                  <c:v>0.127735578359392</c:v>
                </c:pt>
                <c:pt idx="130">
                  <c:v>0.12261818002821399</c:v>
                </c:pt>
                <c:pt idx="131">
                  <c:v>0.12661786707509701</c:v>
                </c:pt>
                <c:pt idx="132">
                  <c:v>0.124127505587338</c:v>
                </c:pt>
                <c:pt idx="133">
                  <c:v>0.12548089139853399</c:v>
                </c:pt>
                <c:pt idx="134">
                  <c:v>0.12749466901331499</c:v>
                </c:pt>
                <c:pt idx="135">
                  <c:v>0.12610936429768799</c:v>
                </c:pt>
                <c:pt idx="136">
                  <c:v>0.13119766633241001</c:v>
                </c:pt>
                <c:pt idx="137">
                  <c:v>0.14395017736779001</c:v>
                </c:pt>
                <c:pt idx="138">
                  <c:v>0.126601058865145</c:v>
                </c:pt>
                <c:pt idx="139">
                  <c:v>0.11956329240324</c:v>
                </c:pt>
                <c:pt idx="140">
                  <c:v>0.12740836314051801</c:v>
                </c:pt>
                <c:pt idx="141">
                  <c:v>0.11954718448466201</c:v>
                </c:pt>
                <c:pt idx="142">
                  <c:v>0.12620242018414099</c:v>
                </c:pt>
                <c:pt idx="143">
                  <c:v>0.13941091433130601</c:v>
                </c:pt>
                <c:pt idx="144">
                  <c:v>0.12416393456283401</c:v>
                </c:pt>
                <c:pt idx="145">
                  <c:v>0.13293368890624499</c:v>
                </c:pt>
                <c:pt idx="146">
                  <c:v>0.149331323452845</c:v>
                </c:pt>
                <c:pt idx="147">
                  <c:v>0.14158186608148399</c:v>
                </c:pt>
                <c:pt idx="148">
                  <c:v>0.14413404790881801</c:v>
                </c:pt>
                <c:pt idx="149">
                  <c:v>0.14115784103094101</c:v>
                </c:pt>
                <c:pt idx="150">
                  <c:v>0.130487705423219</c:v>
                </c:pt>
                <c:pt idx="151">
                  <c:v>0.13179185637811699</c:v>
                </c:pt>
                <c:pt idx="152">
                  <c:v>0.13755991688809699</c:v>
                </c:pt>
                <c:pt idx="153">
                  <c:v>0.12994562419945799</c:v>
                </c:pt>
                <c:pt idx="154">
                  <c:v>0.14419240871153</c:v>
                </c:pt>
                <c:pt idx="155">
                  <c:v>0.135710681982388</c:v>
                </c:pt>
                <c:pt idx="156">
                  <c:v>0.14385529224725399</c:v>
                </c:pt>
                <c:pt idx="157">
                  <c:v>0.13026792247590999</c:v>
                </c:pt>
                <c:pt idx="158">
                  <c:v>0.15322413528991399</c:v>
                </c:pt>
                <c:pt idx="159">
                  <c:v>0.12966482115754599</c:v>
                </c:pt>
                <c:pt idx="160">
                  <c:v>0.119464814001806</c:v>
                </c:pt>
                <c:pt idx="161">
                  <c:v>0.135604901843937</c:v>
                </c:pt>
                <c:pt idx="162">
                  <c:v>0.12940260346965399</c:v>
                </c:pt>
                <c:pt idx="163">
                  <c:v>0.12548684771194701</c:v>
                </c:pt>
                <c:pt idx="164">
                  <c:v>0.136986002491473</c:v>
                </c:pt>
                <c:pt idx="165">
                  <c:v>0.14002142938043599</c:v>
                </c:pt>
                <c:pt idx="166">
                  <c:v>0.14666690995582499</c:v>
                </c:pt>
                <c:pt idx="167">
                  <c:v>0.136547487938116</c:v>
                </c:pt>
                <c:pt idx="168">
                  <c:v>0.13856641375381501</c:v>
                </c:pt>
                <c:pt idx="169">
                  <c:v>0.13670765896622999</c:v>
                </c:pt>
                <c:pt idx="170">
                  <c:v>0.13596836804132401</c:v>
                </c:pt>
                <c:pt idx="171">
                  <c:v>0.14083652340889</c:v>
                </c:pt>
                <c:pt idx="172">
                  <c:v>0.12661540278219</c:v>
                </c:pt>
                <c:pt idx="173">
                  <c:v>0.13894954305020599</c:v>
                </c:pt>
                <c:pt idx="174">
                  <c:v>0.15376540911822201</c:v>
                </c:pt>
                <c:pt idx="175">
                  <c:v>0.13666713352072399</c:v>
                </c:pt>
                <c:pt idx="176">
                  <c:v>0.14706907281093601</c:v>
                </c:pt>
                <c:pt idx="177">
                  <c:v>0.15761413278514899</c:v>
                </c:pt>
                <c:pt idx="178">
                  <c:v>0.14509540083528799</c:v>
                </c:pt>
                <c:pt idx="179">
                  <c:v>0.150631767658442</c:v>
                </c:pt>
                <c:pt idx="180">
                  <c:v>0.14227513230734201</c:v>
                </c:pt>
                <c:pt idx="181">
                  <c:v>0.15979178783922901</c:v>
                </c:pt>
                <c:pt idx="182">
                  <c:v>0.15069726947741899</c:v>
                </c:pt>
                <c:pt idx="183">
                  <c:v>0.155267410656072</c:v>
                </c:pt>
                <c:pt idx="184">
                  <c:v>0.151530888709139</c:v>
                </c:pt>
                <c:pt idx="185">
                  <c:v>0.15297796964638</c:v>
                </c:pt>
                <c:pt idx="186">
                  <c:v>0.138984859830595</c:v>
                </c:pt>
                <c:pt idx="187">
                  <c:v>0.14833727185972401</c:v>
                </c:pt>
                <c:pt idx="188">
                  <c:v>0.15448362325763801</c:v>
                </c:pt>
                <c:pt idx="189">
                  <c:v>0.16211368268683199</c:v>
                </c:pt>
                <c:pt idx="190">
                  <c:v>0.14712914942884001</c:v>
                </c:pt>
                <c:pt idx="191">
                  <c:v>0.14771883821187301</c:v>
                </c:pt>
                <c:pt idx="192">
                  <c:v>0.14697935179576899</c:v>
                </c:pt>
                <c:pt idx="193">
                  <c:v>0.14904097264746599</c:v>
                </c:pt>
                <c:pt idx="194">
                  <c:v>0.155402823809077</c:v>
                </c:pt>
                <c:pt idx="195">
                  <c:v>0.16606862638283701</c:v>
                </c:pt>
                <c:pt idx="196">
                  <c:v>0.14764030473638801</c:v>
                </c:pt>
                <c:pt idx="197">
                  <c:v>0.14422565884282401</c:v>
                </c:pt>
                <c:pt idx="198">
                  <c:v>0.14723336037665699</c:v>
                </c:pt>
                <c:pt idx="199">
                  <c:v>0.16619759460709799</c:v>
                </c:pt>
                <c:pt idx="200">
                  <c:v>0.15991476135733201</c:v>
                </c:pt>
                <c:pt idx="201">
                  <c:v>0.1519585394571</c:v>
                </c:pt>
                <c:pt idx="202">
                  <c:v>0.170225050039718</c:v>
                </c:pt>
                <c:pt idx="203">
                  <c:v>0.15698014509823299</c:v>
                </c:pt>
                <c:pt idx="204">
                  <c:v>0.16517608078850801</c:v>
                </c:pt>
                <c:pt idx="205">
                  <c:v>0.16244395918839299</c:v>
                </c:pt>
                <c:pt idx="206">
                  <c:v>0.16200311132112499</c:v>
                </c:pt>
                <c:pt idx="207">
                  <c:v>0.155324195138656</c:v>
                </c:pt>
                <c:pt idx="208">
                  <c:v>0.15095782998593199</c:v>
                </c:pt>
                <c:pt idx="209">
                  <c:v>0.159284370953654</c:v>
                </c:pt>
                <c:pt idx="210">
                  <c:v>0.15240974298235599</c:v>
                </c:pt>
                <c:pt idx="211">
                  <c:v>0.152874797380918</c:v>
                </c:pt>
                <c:pt idx="212">
                  <c:v>0.13832076262533999</c:v>
                </c:pt>
                <c:pt idx="213">
                  <c:v>0.188314422488886</c:v>
                </c:pt>
                <c:pt idx="214">
                  <c:v>0.162699538512596</c:v>
                </c:pt>
                <c:pt idx="215">
                  <c:v>0.18160076441416301</c:v>
                </c:pt>
                <c:pt idx="216">
                  <c:v>0.205714259295014</c:v>
                </c:pt>
                <c:pt idx="217">
                  <c:v>0.18142697740507099</c:v>
                </c:pt>
                <c:pt idx="218">
                  <c:v>0.19033376787022099</c:v>
                </c:pt>
                <c:pt idx="219">
                  <c:v>0.18314474472640099</c:v>
                </c:pt>
                <c:pt idx="220">
                  <c:v>0.184904943996716</c:v>
                </c:pt>
                <c:pt idx="221">
                  <c:v>0.18978050859190601</c:v>
                </c:pt>
                <c:pt idx="222">
                  <c:v>0.20071539081665299</c:v>
                </c:pt>
                <c:pt idx="223">
                  <c:v>0.17439562073603401</c:v>
                </c:pt>
                <c:pt idx="224">
                  <c:v>0.189739766461828</c:v>
                </c:pt>
                <c:pt idx="225">
                  <c:v>0.165850169583519</c:v>
                </c:pt>
                <c:pt idx="226">
                  <c:v>0.21461150343966701</c:v>
                </c:pt>
                <c:pt idx="227">
                  <c:v>0.219547394324073</c:v>
                </c:pt>
                <c:pt idx="228">
                  <c:v>0.14943952115280301</c:v>
                </c:pt>
                <c:pt idx="229">
                  <c:v>0.17474674928557099</c:v>
                </c:pt>
                <c:pt idx="230">
                  <c:v>0.18417362318530101</c:v>
                </c:pt>
                <c:pt idx="231">
                  <c:v>0.22463453939804101</c:v>
                </c:pt>
                <c:pt idx="232">
                  <c:v>0.17455730488316401</c:v>
                </c:pt>
                <c:pt idx="233">
                  <c:v>0.237121595519272</c:v>
                </c:pt>
                <c:pt idx="234">
                  <c:v>0.20163176755752399</c:v>
                </c:pt>
                <c:pt idx="235">
                  <c:v>0.19226997620809999</c:v>
                </c:pt>
                <c:pt idx="236">
                  <c:v>0.17271672031437299</c:v>
                </c:pt>
                <c:pt idx="237">
                  <c:v>0.205610769196648</c:v>
                </c:pt>
                <c:pt idx="238">
                  <c:v>0.21963289375786399</c:v>
                </c:pt>
                <c:pt idx="239">
                  <c:v>0.210899694856376</c:v>
                </c:pt>
                <c:pt idx="240">
                  <c:v>0.27752078414634801</c:v>
                </c:pt>
                <c:pt idx="241">
                  <c:v>0.22703210512918801</c:v>
                </c:pt>
                <c:pt idx="242">
                  <c:v>0.23520323388418801</c:v>
                </c:pt>
                <c:pt idx="243">
                  <c:v>0.237334091427473</c:v>
                </c:pt>
                <c:pt idx="244">
                  <c:v>0.19871994052504699</c:v>
                </c:pt>
                <c:pt idx="245">
                  <c:v>0.23652854315465099</c:v>
                </c:pt>
                <c:pt idx="246">
                  <c:v>0.18484935178874501</c:v>
                </c:pt>
                <c:pt idx="247">
                  <c:v>0.26076602363370399</c:v>
                </c:pt>
                <c:pt idx="248">
                  <c:v>0.28285223432963902</c:v>
                </c:pt>
                <c:pt idx="249">
                  <c:v>0.26144380933396</c:v>
                </c:pt>
              </c:numCache>
            </c:numRef>
          </c:val>
          <c:smooth val="0"/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G$1:$CG$250</c:f>
              <c:numCache>
                <c:formatCode>General</c:formatCode>
                <c:ptCount val="250"/>
                <c:pt idx="0">
                  <c:v>0.108077582007019</c:v>
                </c:pt>
                <c:pt idx="1">
                  <c:v>0.109765119562187</c:v>
                </c:pt>
                <c:pt idx="2">
                  <c:v>0.10890206629497701</c:v>
                </c:pt>
                <c:pt idx="3">
                  <c:v>0.107159659336515</c:v>
                </c:pt>
                <c:pt idx="4">
                  <c:v>0.10578828220954301</c:v>
                </c:pt>
                <c:pt idx="5">
                  <c:v>0.106665345419655</c:v>
                </c:pt>
                <c:pt idx="6">
                  <c:v>0.106127143974949</c:v>
                </c:pt>
                <c:pt idx="7">
                  <c:v>0.107587081345502</c:v>
                </c:pt>
                <c:pt idx="8">
                  <c:v>0.10631943663353199</c:v>
                </c:pt>
                <c:pt idx="9">
                  <c:v>0.105937947823187</c:v>
                </c:pt>
                <c:pt idx="10">
                  <c:v>0.107406404651605</c:v>
                </c:pt>
                <c:pt idx="11">
                  <c:v>0.10723872326547799</c:v>
                </c:pt>
                <c:pt idx="12">
                  <c:v>0.107709345761818</c:v>
                </c:pt>
                <c:pt idx="13">
                  <c:v>0.107274236300324</c:v>
                </c:pt>
                <c:pt idx="14">
                  <c:v>0.10947259525136301</c:v>
                </c:pt>
                <c:pt idx="15">
                  <c:v>0.109781952156662</c:v>
                </c:pt>
                <c:pt idx="16">
                  <c:v>0.110845228679028</c:v>
                </c:pt>
                <c:pt idx="17">
                  <c:v>0.10843174576235499</c:v>
                </c:pt>
                <c:pt idx="18">
                  <c:v>0.10828947467255901</c:v>
                </c:pt>
                <c:pt idx="19">
                  <c:v>0.109080057502626</c:v>
                </c:pt>
                <c:pt idx="20">
                  <c:v>0.108609587685527</c:v>
                </c:pt>
                <c:pt idx="21">
                  <c:v>0.11020319680424</c:v>
                </c:pt>
                <c:pt idx="22">
                  <c:v>0.10916212789658999</c:v>
                </c:pt>
                <c:pt idx="23">
                  <c:v>0.110050388124799</c:v>
                </c:pt>
                <c:pt idx="24">
                  <c:v>0.10833603738744001</c:v>
                </c:pt>
                <c:pt idx="25">
                  <c:v>0.108256804951109</c:v>
                </c:pt>
                <c:pt idx="26">
                  <c:v>0.11116982123147599</c:v>
                </c:pt>
                <c:pt idx="27">
                  <c:v>0.11136883222562501</c:v>
                </c:pt>
                <c:pt idx="28">
                  <c:v>0.10963720011394899</c:v>
                </c:pt>
                <c:pt idx="29">
                  <c:v>0.11042139109737401</c:v>
                </c:pt>
                <c:pt idx="30">
                  <c:v>0.11032519384700799</c:v>
                </c:pt>
                <c:pt idx="31">
                  <c:v>0.110259881098247</c:v>
                </c:pt>
                <c:pt idx="32">
                  <c:v>0.111554904059533</c:v>
                </c:pt>
                <c:pt idx="33">
                  <c:v>0.109247253912385</c:v>
                </c:pt>
                <c:pt idx="34">
                  <c:v>0.111149769438802</c:v>
                </c:pt>
                <c:pt idx="35">
                  <c:v>0.111077499744276</c:v>
                </c:pt>
                <c:pt idx="36">
                  <c:v>0.10701768754202801</c:v>
                </c:pt>
                <c:pt idx="37">
                  <c:v>0.112282554755472</c:v>
                </c:pt>
                <c:pt idx="38">
                  <c:v>0.109144809984311</c:v>
                </c:pt>
                <c:pt idx="39">
                  <c:v>0.112432617307779</c:v>
                </c:pt>
                <c:pt idx="40">
                  <c:v>0.11189461002802099</c:v>
                </c:pt>
                <c:pt idx="41">
                  <c:v>0.109990130002423</c:v>
                </c:pt>
                <c:pt idx="42">
                  <c:v>0.111386681358943</c:v>
                </c:pt>
                <c:pt idx="43">
                  <c:v>0.111392651786275</c:v>
                </c:pt>
                <c:pt idx="44">
                  <c:v>0.11500717521003601</c:v>
                </c:pt>
                <c:pt idx="45">
                  <c:v>0.11334787890539801</c:v>
                </c:pt>
                <c:pt idx="46">
                  <c:v>0.11171433455575799</c:v>
                </c:pt>
                <c:pt idx="47">
                  <c:v>0.110518215102665</c:v>
                </c:pt>
                <c:pt idx="48">
                  <c:v>0.11225618175975299</c:v>
                </c:pt>
                <c:pt idx="49">
                  <c:v>0.113710897131474</c:v>
                </c:pt>
                <c:pt idx="50">
                  <c:v>0.114285874295959</c:v>
                </c:pt>
                <c:pt idx="51">
                  <c:v>0.11097943559248501</c:v>
                </c:pt>
                <c:pt idx="52">
                  <c:v>0.109692559653794</c:v>
                </c:pt>
                <c:pt idx="53">
                  <c:v>0.11247947545582</c:v>
                </c:pt>
                <c:pt idx="54">
                  <c:v>0.114477872777969</c:v>
                </c:pt>
                <c:pt idx="55">
                  <c:v>0.113812412422752</c:v>
                </c:pt>
                <c:pt idx="56">
                  <c:v>0.11554527826467199</c:v>
                </c:pt>
                <c:pt idx="57">
                  <c:v>0.115876995119816</c:v>
                </c:pt>
                <c:pt idx="58">
                  <c:v>0.11812198750413599</c:v>
                </c:pt>
                <c:pt idx="59">
                  <c:v>0.11415285755474</c:v>
                </c:pt>
                <c:pt idx="60">
                  <c:v>0.11442698991102</c:v>
                </c:pt>
                <c:pt idx="61">
                  <c:v>0.116975933821758</c:v>
                </c:pt>
                <c:pt idx="62">
                  <c:v>0.115227102358681</c:v>
                </c:pt>
                <c:pt idx="63">
                  <c:v>0.118445733489949</c:v>
                </c:pt>
                <c:pt idx="64">
                  <c:v>0.116396792318579</c:v>
                </c:pt>
                <c:pt idx="65">
                  <c:v>0.121197544855392</c:v>
                </c:pt>
                <c:pt idx="66">
                  <c:v>0.116241773728467</c:v>
                </c:pt>
                <c:pt idx="67">
                  <c:v>0.120058760116143</c:v>
                </c:pt>
                <c:pt idx="68">
                  <c:v>0.111757134457605</c:v>
                </c:pt>
                <c:pt idx="69">
                  <c:v>0.11495898774326301</c:v>
                </c:pt>
                <c:pt idx="70">
                  <c:v>0.114074615062378</c:v>
                </c:pt>
                <c:pt idx="71">
                  <c:v>0.122165618235319</c:v>
                </c:pt>
                <c:pt idx="72">
                  <c:v>0.115356794979005</c:v>
                </c:pt>
                <c:pt idx="73">
                  <c:v>0.119459104390665</c:v>
                </c:pt>
                <c:pt idx="74">
                  <c:v>0.121559906705556</c:v>
                </c:pt>
                <c:pt idx="75">
                  <c:v>0.11632822946836401</c:v>
                </c:pt>
                <c:pt idx="76">
                  <c:v>0.11670584326241901</c:v>
                </c:pt>
                <c:pt idx="77">
                  <c:v>0.115536320876784</c:v>
                </c:pt>
                <c:pt idx="78">
                  <c:v>0.118179641423689</c:v>
                </c:pt>
                <c:pt idx="79">
                  <c:v>0.115305924138036</c:v>
                </c:pt>
                <c:pt idx="80">
                  <c:v>0.12010519362701801</c:v>
                </c:pt>
                <c:pt idx="81">
                  <c:v>0.124112829390652</c:v>
                </c:pt>
                <c:pt idx="82">
                  <c:v>0.12261221709084</c:v>
                </c:pt>
                <c:pt idx="83">
                  <c:v>0.12056715021035699</c:v>
                </c:pt>
                <c:pt idx="84">
                  <c:v>0.118673091774305</c:v>
                </c:pt>
                <c:pt idx="85">
                  <c:v>0.122815587886329</c:v>
                </c:pt>
                <c:pt idx="86">
                  <c:v>0.115255041862154</c:v>
                </c:pt>
                <c:pt idx="87">
                  <c:v>0.11944969580768</c:v>
                </c:pt>
                <c:pt idx="88">
                  <c:v>0.12079238689714999</c:v>
                </c:pt>
                <c:pt idx="89">
                  <c:v>0.12644358167646999</c:v>
                </c:pt>
                <c:pt idx="90">
                  <c:v>0.116365405285453</c:v>
                </c:pt>
                <c:pt idx="91">
                  <c:v>0.123929795757419</c:v>
                </c:pt>
                <c:pt idx="92">
                  <c:v>0.12369912594818699</c:v>
                </c:pt>
                <c:pt idx="93">
                  <c:v>0.124759585483186</c:v>
                </c:pt>
                <c:pt idx="94">
                  <c:v>0.12598019953672701</c:v>
                </c:pt>
                <c:pt idx="95">
                  <c:v>0.119547553959698</c:v>
                </c:pt>
                <c:pt idx="96">
                  <c:v>0.13134831848284501</c:v>
                </c:pt>
                <c:pt idx="97">
                  <c:v>0.12718581808672499</c:v>
                </c:pt>
                <c:pt idx="98">
                  <c:v>0.12353415688189701</c:v>
                </c:pt>
                <c:pt idx="99">
                  <c:v>0.12903748148785499</c:v>
                </c:pt>
                <c:pt idx="100">
                  <c:v>0.12730288681968799</c:v>
                </c:pt>
                <c:pt idx="101">
                  <c:v>0.124282970678138</c:v>
                </c:pt>
                <c:pt idx="102">
                  <c:v>0.123912237764532</c:v>
                </c:pt>
                <c:pt idx="103">
                  <c:v>0.128293084645804</c:v>
                </c:pt>
                <c:pt idx="104">
                  <c:v>0.13249083393386499</c:v>
                </c:pt>
                <c:pt idx="105">
                  <c:v>0.121954855613435</c:v>
                </c:pt>
                <c:pt idx="106">
                  <c:v>0.117867519677678</c:v>
                </c:pt>
                <c:pt idx="107">
                  <c:v>0.116159865154428</c:v>
                </c:pt>
                <c:pt idx="108">
                  <c:v>0.121435115529601</c:v>
                </c:pt>
                <c:pt idx="109">
                  <c:v>0.114537978152268</c:v>
                </c:pt>
                <c:pt idx="110">
                  <c:v>0.12143284125416599</c:v>
                </c:pt>
                <c:pt idx="111">
                  <c:v>0.12968474063097801</c:v>
                </c:pt>
                <c:pt idx="112">
                  <c:v>0.127594617279297</c:v>
                </c:pt>
                <c:pt idx="113">
                  <c:v>0.126083950787029</c:v>
                </c:pt>
                <c:pt idx="114">
                  <c:v>0.130470760128784</c:v>
                </c:pt>
                <c:pt idx="115">
                  <c:v>0.129813332565787</c:v>
                </c:pt>
                <c:pt idx="116">
                  <c:v>0.13025529353257101</c:v>
                </c:pt>
                <c:pt idx="117">
                  <c:v>0.13093046059893801</c:v>
                </c:pt>
                <c:pt idx="118">
                  <c:v>0.13485847008628399</c:v>
                </c:pt>
                <c:pt idx="119">
                  <c:v>0.12661597472518299</c:v>
                </c:pt>
                <c:pt idx="120">
                  <c:v>0.12255315521353401</c:v>
                </c:pt>
                <c:pt idx="121">
                  <c:v>0.12623161929058399</c:v>
                </c:pt>
                <c:pt idx="122">
                  <c:v>0.13105217671160699</c:v>
                </c:pt>
                <c:pt idx="123">
                  <c:v>0.137153179551955</c:v>
                </c:pt>
                <c:pt idx="124">
                  <c:v>0.14032546187513401</c:v>
                </c:pt>
                <c:pt idx="125">
                  <c:v>0.13607571947559499</c:v>
                </c:pt>
                <c:pt idx="126">
                  <c:v>0.137315591806769</c:v>
                </c:pt>
                <c:pt idx="127">
                  <c:v>0.132349441321016</c:v>
                </c:pt>
                <c:pt idx="128">
                  <c:v>0.13706538758539799</c:v>
                </c:pt>
                <c:pt idx="129">
                  <c:v>0.124858519618955</c:v>
                </c:pt>
                <c:pt idx="130">
                  <c:v>0.119696998860916</c:v>
                </c:pt>
                <c:pt idx="131">
                  <c:v>0.12953608654169099</c:v>
                </c:pt>
                <c:pt idx="132">
                  <c:v>0.138285953430619</c:v>
                </c:pt>
                <c:pt idx="133">
                  <c:v>0.12152171813980001</c:v>
                </c:pt>
                <c:pt idx="134">
                  <c:v>0.128594600666706</c:v>
                </c:pt>
                <c:pt idx="135">
                  <c:v>0.12512080856385999</c:v>
                </c:pt>
                <c:pt idx="136">
                  <c:v>0.12875906999025999</c:v>
                </c:pt>
                <c:pt idx="137">
                  <c:v>0.125224667441863</c:v>
                </c:pt>
                <c:pt idx="138">
                  <c:v>0.12699767294752301</c:v>
                </c:pt>
                <c:pt idx="139">
                  <c:v>0.134631104048235</c:v>
                </c:pt>
                <c:pt idx="140">
                  <c:v>0.13254064489432299</c:v>
                </c:pt>
                <c:pt idx="141">
                  <c:v>0.13662537174952999</c:v>
                </c:pt>
                <c:pt idx="142">
                  <c:v>0.13714906641042901</c:v>
                </c:pt>
                <c:pt idx="143">
                  <c:v>0.13972501538659299</c:v>
                </c:pt>
                <c:pt idx="144">
                  <c:v>0.143998780073433</c:v>
                </c:pt>
                <c:pt idx="145">
                  <c:v>0.14032618511362899</c:v>
                </c:pt>
                <c:pt idx="146">
                  <c:v>0.13718717974220701</c:v>
                </c:pt>
                <c:pt idx="147">
                  <c:v>0.13067856361045199</c:v>
                </c:pt>
                <c:pt idx="148">
                  <c:v>0.139678632702945</c:v>
                </c:pt>
                <c:pt idx="149">
                  <c:v>0.13944346249192899</c:v>
                </c:pt>
                <c:pt idx="150">
                  <c:v>0.13264492615133</c:v>
                </c:pt>
                <c:pt idx="151">
                  <c:v>0.13384648141616701</c:v>
                </c:pt>
                <c:pt idx="152">
                  <c:v>0.13082443113018399</c:v>
                </c:pt>
                <c:pt idx="153">
                  <c:v>0.13241484408606799</c:v>
                </c:pt>
                <c:pt idx="154">
                  <c:v>0.14179742156803701</c:v>
                </c:pt>
                <c:pt idx="155">
                  <c:v>0.147019712551998</c:v>
                </c:pt>
                <c:pt idx="156">
                  <c:v>0.147245151643349</c:v>
                </c:pt>
                <c:pt idx="157">
                  <c:v>0.13804781457930501</c:v>
                </c:pt>
                <c:pt idx="158">
                  <c:v>0.145975305533316</c:v>
                </c:pt>
                <c:pt idx="159">
                  <c:v>0.13010685899298299</c:v>
                </c:pt>
                <c:pt idx="160">
                  <c:v>0.12321453410310799</c:v>
                </c:pt>
                <c:pt idx="161">
                  <c:v>0.13941320628065901</c:v>
                </c:pt>
                <c:pt idx="162">
                  <c:v>0.12959388982637099</c:v>
                </c:pt>
                <c:pt idx="163">
                  <c:v>0.14111298005695699</c:v>
                </c:pt>
                <c:pt idx="164">
                  <c:v>0.129549701375265</c:v>
                </c:pt>
                <c:pt idx="165">
                  <c:v>0.135583245453818</c:v>
                </c:pt>
                <c:pt idx="166">
                  <c:v>0.15053113975828999</c:v>
                </c:pt>
                <c:pt idx="167">
                  <c:v>0.15602952727616801</c:v>
                </c:pt>
                <c:pt idx="168">
                  <c:v>0.12789062158626899</c:v>
                </c:pt>
                <c:pt idx="169">
                  <c:v>0.15065387567084701</c:v>
                </c:pt>
                <c:pt idx="170">
                  <c:v>0.14294573289939</c:v>
                </c:pt>
                <c:pt idx="171">
                  <c:v>0.157432971468281</c:v>
                </c:pt>
                <c:pt idx="172">
                  <c:v>0.149476262750004</c:v>
                </c:pt>
                <c:pt idx="173">
                  <c:v>0.14755157615150899</c:v>
                </c:pt>
                <c:pt idx="174">
                  <c:v>0.13298026771299701</c:v>
                </c:pt>
                <c:pt idx="175">
                  <c:v>0.13943341735117701</c:v>
                </c:pt>
                <c:pt idx="176">
                  <c:v>0.13779828482977699</c:v>
                </c:pt>
                <c:pt idx="177">
                  <c:v>0.13697491398868</c:v>
                </c:pt>
                <c:pt idx="178">
                  <c:v>0.14992001075772499</c:v>
                </c:pt>
                <c:pt idx="179">
                  <c:v>0.14173156714927199</c:v>
                </c:pt>
                <c:pt idx="180">
                  <c:v>0.139738153760185</c:v>
                </c:pt>
                <c:pt idx="181">
                  <c:v>0.171485286082453</c:v>
                </c:pt>
                <c:pt idx="182">
                  <c:v>0.14666186669186801</c:v>
                </c:pt>
                <c:pt idx="183">
                  <c:v>0.14000689896052801</c:v>
                </c:pt>
                <c:pt idx="184">
                  <c:v>0.14904413005946901</c:v>
                </c:pt>
                <c:pt idx="185">
                  <c:v>0.141942950544722</c:v>
                </c:pt>
                <c:pt idx="186">
                  <c:v>0.149596785171454</c:v>
                </c:pt>
                <c:pt idx="187">
                  <c:v>0.151211910889999</c:v>
                </c:pt>
                <c:pt idx="188">
                  <c:v>0.13853249607953899</c:v>
                </c:pt>
                <c:pt idx="189">
                  <c:v>0.13884720062627601</c:v>
                </c:pt>
                <c:pt idx="190">
                  <c:v>0.16215208658452701</c:v>
                </c:pt>
                <c:pt idx="191">
                  <c:v>0.14983070554882799</c:v>
                </c:pt>
                <c:pt idx="192">
                  <c:v>0.17411132264371701</c:v>
                </c:pt>
                <c:pt idx="193">
                  <c:v>0.14149463634708201</c:v>
                </c:pt>
                <c:pt idx="194">
                  <c:v>0.17186945412274701</c:v>
                </c:pt>
                <c:pt idx="195">
                  <c:v>0.13369305948816401</c:v>
                </c:pt>
                <c:pt idx="196">
                  <c:v>0.12950689653824901</c:v>
                </c:pt>
                <c:pt idx="197">
                  <c:v>0.15704279578438601</c:v>
                </c:pt>
                <c:pt idx="198">
                  <c:v>0.14507751748061401</c:v>
                </c:pt>
                <c:pt idx="199">
                  <c:v>0.13868632353277399</c:v>
                </c:pt>
                <c:pt idx="200">
                  <c:v>0.168172550658027</c:v>
                </c:pt>
                <c:pt idx="201">
                  <c:v>0.163673304409334</c:v>
                </c:pt>
                <c:pt idx="202">
                  <c:v>0.13772621977598301</c:v>
                </c:pt>
                <c:pt idx="203">
                  <c:v>0.177143811753119</c:v>
                </c:pt>
                <c:pt idx="204">
                  <c:v>0.165277271050708</c:v>
                </c:pt>
                <c:pt idx="205">
                  <c:v>0.154419825748596</c:v>
                </c:pt>
                <c:pt idx="206">
                  <c:v>0.16797586554150001</c:v>
                </c:pt>
                <c:pt idx="207">
                  <c:v>0.142151379856852</c:v>
                </c:pt>
                <c:pt idx="208">
                  <c:v>0.152219714421472</c:v>
                </c:pt>
                <c:pt idx="209">
                  <c:v>0.14948804523833101</c:v>
                </c:pt>
                <c:pt idx="210">
                  <c:v>0.137214712586646</c:v>
                </c:pt>
                <c:pt idx="211">
                  <c:v>0.17407569967982001</c:v>
                </c:pt>
                <c:pt idx="212">
                  <c:v>0.17715401642070999</c:v>
                </c:pt>
                <c:pt idx="213">
                  <c:v>0.14671698599642199</c:v>
                </c:pt>
                <c:pt idx="214">
                  <c:v>0.16842894575803</c:v>
                </c:pt>
                <c:pt idx="215">
                  <c:v>0.18536183312074</c:v>
                </c:pt>
                <c:pt idx="216">
                  <c:v>0.17377849524323599</c:v>
                </c:pt>
                <c:pt idx="217">
                  <c:v>0.17400897491297301</c:v>
                </c:pt>
                <c:pt idx="218">
                  <c:v>0.15215434592737401</c:v>
                </c:pt>
                <c:pt idx="219">
                  <c:v>0.18519189089077301</c:v>
                </c:pt>
                <c:pt idx="220">
                  <c:v>0.167012733736293</c:v>
                </c:pt>
                <c:pt idx="221">
                  <c:v>0.15582878635734401</c:v>
                </c:pt>
                <c:pt idx="222">
                  <c:v>0.20670822563244801</c:v>
                </c:pt>
                <c:pt idx="223">
                  <c:v>0.174589063290187</c:v>
                </c:pt>
                <c:pt idx="224">
                  <c:v>0.17407969034252499</c:v>
                </c:pt>
                <c:pt idx="225">
                  <c:v>0.18052389011241801</c:v>
                </c:pt>
                <c:pt idx="226">
                  <c:v>0.19038627891777801</c:v>
                </c:pt>
                <c:pt idx="227">
                  <c:v>0.205081330101825</c:v>
                </c:pt>
                <c:pt idx="228">
                  <c:v>0.177397568054808</c:v>
                </c:pt>
                <c:pt idx="229">
                  <c:v>0.18070381138907299</c:v>
                </c:pt>
                <c:pt idx="230">
                  <c:v>0.19033677852883801</c:v>
                </c:pt>
                <c:pt idx="231">
                  <c:v>0.18935797425033199</c:v>
                </c:pt>
                <c:pt idx="232">
                  <c:v>0.17420741809969501</c:v>
                </c:pt>
                <c:pt idx="233">
                  <c:v>0.16844996989583599</c:v>
                </c:pt>
                <c:pt idx="234">
                  <c:v>0.16050240547688899</c:v>
                </c:pt>
                <c:pt idx="235">
                  <c:v>0.19529775488852699</c:v>
                </c:pt>
                <c:pt idx="236">
                  <c:v>0.22609309467748301</c:v>
                </c:pt>
                <c:pt idx="237">
                  <c:v>0.16162764846136099</c:v>
                </c:pt>
                <c:pt idx="238">
                  <c:v>0.20545936197558201</c:v>
                </c:pt>
                <c:pt idx="239">
                  <c:v>0.17726380769043601</c:v>
                </c:pt>
                <c:pt idx="240">
                  <c:v>0.21491891132771401</c:v>
                </c:pt>
                <c:pt idx="241">
                  <c:v>0.17631442976516001</c:v>
                </c:pt>
                <c:pt idx="242">
                  <c:v>0.25031501763729502</c:v>
                </c:pt>
                <c:pt idx="243">
                  <c:v>0.21011455946518001</c:v>
                </c:pt>
                <c:pt idx="244">
                  <c:v>0.17770340346550401</c:v>
                </c:pt>
                <c:pt idx="245">
                  <c:v>0.214097397302243</c:v>
                </c:pt>
                <c:pt idx="246">
                  <c:v>0.244670013404368</c:v>
                </c:pt>
                <c:pt idx="247">
                  <c:v>0.212688829221166</c:v>
                </c:pt>
                <c:pt idx="248">
                  <c:v>0.21681399156939499</c:v>
                </c:pt>
                <c:pt idx="249">
                  <c:v>0.29579693115939598</c:v>
                </c:pt>
              </c:numCache>
            </c:numRef>
          </c:val>
          <c:smooth val="0"/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H$1:$CH$250</c:f>
              <c:numCache>
                <c:formatCode>General</c:formatCode>
                <c:ptCount val="250"/>
                <c:pt idx="0">
                  <c:v>0.108910311145372</c:v>
                </c:pt>
                <c:pt idx="1">
                  <c:v>0.108136082111164</c:v>
                </c:pt>
                <c:pt idx="2">
                  <c:v>0.107503993189936</c:v>
                </c:pt>
                <c:pt idx="3">
                  <c:v>0.106943888595379</c:v>
                </c:pt>
                <c:pt idx="4">
                  <c:v>0.10782921858696</c:v>
                </c:pt>
                <c:pt idx="5">
                  <c:v>0.106290739107925</c:v>
                </c:pt>
                <c:pt idx="6">
                  <c:v>0.106266360124372</c:v>
                </c:pt>
                <c:pt idx="7">
                  <c:v>0.107212982454957</c:v>
                </c:pt>
                <c:pt idx="8">
                  <c:v>0.108101173966011</c:v>
                </c:pt>
                <c:pt idx="9">
                  <c:v>0.106110034035312</c:v>
                </c:pt>
                <c:pt idx="10">
                  <c:v>0.107358554390031</c:v>
                </c:pt>
                <c:pt idx="11">
                  <c:v>0.107608306088487</c:v>
                </c:pt>
                <c:pt idx="12">
                  <c:v>0.108552098323193</c:v>
                </c:pt>
                <c:pt idx="13">
                  <c:v>0.105917084064998</c:v>
                </c:pt>
                <c:pt idx="14">
                  <c:v>0.108831521793899</c:v>
                </c:pt>
                <c:pt idx="15">
                  <c:v>0.11019391330349</c:v>
                </c:pt>
                <c:pt idx="16">
                  <c:v>0.11152071673654899</c:v>
                </c:pt>
                <c:pt idx="17">
                  <c:v>0.110571493907358</c:v>
                </c:pt>
                <c:pt idx="18">
                  <c:v>0.109085810244812</c:v>
                </c:pt>
                <c:pt idx="19">
                  <c:v>0.111492640705084</c:v>
                </c:pt>
                <c:pt idx="20">
                  <c:v>0.111894620919573</c:v>
                </c:pt>
                <c:pt idx="21">
                  <c:v>0.109137123760432</c:v>
                </c:pt>
                <c:pt idx="22">
                  <c:v>0.109604110571298</c:v>
                </c:pt>
                <c:pt idx="23">
                  <c:v>0.11031693352671</c:v>
                </c:pt>
                <c:pt idx="24">
                  <c:v>0.109890711019133</c:v>
                </c:pt>
                <c:pt idx="25">
                  <c:v>0.10935911766979001</c:v>
                </c:pt>
                <c:pt idx="26">
                  <c:v>0.10763808591723199</c:v>
                </c:pt>
                <c:pt idx="27">
                  <c:v>0.110535916248961</c:v>
                </c:pt>
                <c:pt idx="28">
                  <c:v>0.110987270176846</c:v>
                </c:pt>
                <c:pt idx="29">
                  <c:v>0.11073824457795001</c:v>
                </c:pt>
                <c:pt idx="30">
                  <c:v>0.10977069863571599</c:v>
                </c:pt>
                <c:pt idx="31">
                  <c:v>0.11169090516357</c:v>
                </c:pt>
                <c:pt idx="32">
                  <c:v>0.111338246989915</c:v>
                </c:pt>
                <c:pt idx="33">
                  <c:v>0.110897070568129</c:v>
                </c:pt>
                <c:pt idx="34">
                  <c:v>0.110941786292341</c:v>
                </c:pt>
                <c:pt idx="35">
                  <c:v>0.112139559367921</c:v>
                </c:pt>
                <c:pt idx="36">
                  <c:v>0.11387592975133499</c:v>
                </c:pt>
                <c:pt idx="37">
                  <c:v>0.10948666955586001</c:v>
                </c:pt>
                <c:pt idx="38">
                  <c:v>0.108534224292976</c:v>
                </c:pt>
                <c:pt idx="39">
                  <c:v>0.113954664392539</c:v>
                </c:pt>
                <c:pt idx="40">
                  <c:v>0.112557089242989</c:v>
                </c:pt>
                <c:pt idx="41">
                  <c:v>0.110748020016885</c:v>
                </c:pt>
                <c:pt idx="42">
                  <c:v>0.11731514445409399</c:v>
                </c:pt>
                <c:pt idx="43">
                  <c:v>0.11162318295944</c:v>
                </c:pt>
                <c:pt idx="44">
                  <c:v>0.11369197230856699</c:v>
                </c:pt>
                <c:pt idx="45">
                  <c:v>0.11118332123409801</c:v>
                </c:pt>
                <c:pt idx="46">
                  <c:v>0.113417613936638</c:v>
                </c:pt>
                <c:pt idx="47">
                  <c:v>0.114111360912983</c:v>
                </c:pt>
                <c:pt idx="48">
                  <c:v>0.11357788491812</c:v>
                </c:pt>
                <c:pt idx="49">
                  <c:v>0.116064268711545</c:v>
                </c:pt>
                <c:pt idx="50">
                  <c:v>0.11334911974322701</c:v>
                </c:pt>
                <c:pt idx="51">
                  <c:v>0.117656865948645</c:v>
                </c:pt>
                <c:pt idx="52">
                  <c:v>0.110960117509549</c:v>
                </c:pt>
                <c:pt idx="53">
                  <c:v>0.113347606607884</c:v>
                </c:pt>
                <c:pt idx="54">
                  <c:v>0.110276068011211</c:v>
                </c:pt>
                <c:pt idx="55">
                  <c:v>0.11351014467402</c:v>
                </c:pt>
                <c:pt idx="56">
                  <c:v>0.115945100972529</c:v>
                </c:pt>
                <c:pt idx="57">
                  <c:v>0.110232045414197</c:v>
                </c:pt>
                <c:pt idx="58">
                  <c:v>0.116111100021991</c:v>
                </c:pt>
                <c:pt idx="59">
                  <c:v>0.11404464394181101</c:v>
                </c:pt>
                <c:pt idx="60">
                  <c:v>0.116563927423693</c:v>
                </c:pt>
                <c:pt idx="61">
                  <c:v>0.11292323464114901</c:v>
                </c:pt>
                <c:pt idx="62">
                  <c:v>0.11674281735889799</c:v>
                </c:pt>
                <c:pt idx="63">
                  <c:v>0.113679035579897</c:v>
                </c:pt>
                <c:pt idx="64">
                  <c:v>0.11677975312304301</c:v>
                </c:pt>
                <c:pt idx="65">
                  <c:v>0.11478566091263501</c:v>
                </c:pt>
                <c:pt idx="66">
                  <c:v>0.118885169581431</c:v>
                </c:pt>
                <c:pt idx="67">
                  <c:v>0.115048706690159</c:v>
                </c:pt>
                <c:pt idx="68">
                  <c:v>0.120694761511456</c:v>
                </c:pt>
                <c:pt idx="69">
                  <c:v>0.116628383535355</c:v>
                </c:pt>
                <c:pt idx="70">
                  <c:v>0.117992805111443</c:v>
                </c:pt>
                <c:pt idx="71">
                  <c:v>0.118420078232326</c:v>
                </c:pt>
                <c:pt idx="72">
                  <c:v>0.118146865738432</c:v>
                </c:pt>
                <c:pt idx="73">
                  <c:v>0.117817817900624</c:v>
                </c:pt>
                <c:pt idx="74">
                  <c:v>0.12184304795518899</c:v>
                </c:pt>
                <c:pt idx="75">
                  <c:v>0.12289851375038401</c:v>
                </c:pt>
                <c:pt idx="76">
                  <c:v>0.12186431047933401</c:v>
                </c:pt>
                <c:pt idx="77">
                  <c:v>0.11502736817383299</c:v>
                </c:pt>
                <c:pt idx="78">
                  <c:v>0.12145197420295401</c:v>
                </c:pt>
                <c:pt idx="79">
                  <c:v>0.117411949703379</c:v>
                </c:pt>
                <c:pt idx="80">
                  <c:v>0.11609391000095801</c:v>
                </c:pt>
                <c:pt idx="81">
                  <c:v>0.11355721535030699</c:v>
                </c:pt>
                <c:pt idx="82">
                  <c:v>0.121651071942997</c:v>
                </c:pt>
                <c:pt idx="83">
                  <c:v>0.120173044879197</c:v>
                </c:pt>
                <c:pt idx="84">
                  <c:v>0.118052278199064</c:v>
                </c:pt>
                <c:pt idx="85">
                  <c:v>0.121079682229612</c:v>
                </c:pt>
                <c:pt idx="86">
                  <c:v>0.130728720382327</c:v>
                </c:pt>
                <c:pt idx="87">
                  <c:v>0.119146999478765</c:v>
                </c:pt>
                <c:pt idx="88">
                  <c:v>0.122190587382</c:v>
                </c:pt>
                <c:pt idx="89">
                  <c:v>0.11664886633761599</c:v>
                </c:pt>
                <c:pt idx="90">
                  <c:v>0.126131362038959</c:v>
                </c:pt>
                <c:pt idx="91">
                  <c:v>0.12541209177939999</c:v>
                </c:pt>
                <c:pt idx="92">
                  <c:v>0.12596900696621899</c:v>
                </c:pt>
                <c:pt idx="93">
                  <c:v>0.11932840927609201</c:v>
                </c:pt>
                <c:pt idx="94">
                  <c:v>0.122060939971374</c:v>
                </c:pt>
                <c:pt idx="95">
                  <c:v>0.12701277663015101</c:v>
                </c:pt>
                <c:pt idx="96">
                  <c:v>0.129897343259718</c:v>
                </c:pt>
                <c:pt idx="97">
                  <c:v>0.121931267701695</c:v>
                </c:pt>
                <c:pt idx="98">
                  <c:v>0.12312727408797799</c:v>
                </c:pt>
                <c:pt idx="99">
                  <c:v>0.122998453311835</c:v>
                </c:pt>
                <c:pt idx="100">
                  <c:v>0.12731322840342199</c:v>
                </c:pt>
                <c:pt idx="101">
                  <c:v>0.129274489170526</c:v>
                </c:pt>
                <c:pt idx="102">
                  <c:v>0.121292573287895</c:v>
                </c:pt>
                <c:pt idx="103">
                  <c:v>0.120187986187566</c:v>
                </c:pt>
                <c:pt idx="104">
                  <c:v>0.125981310227893</c:v>
                </c:pt>
                <c:pt idx="105">
                  <c:v>0.12674461782119001</c:v>
                </c:pt>
                <c:pt idx="106">
                  <c:v>0.125323052107084</c:v>
                </c:pt>
                <c:pt idx="107">
                  <c:v>0.12387771025619999</c:v>
                </c:pt>
                <c:pt idx="108">
                  <c:v>0.117600275515496</c:v>
                </c:pt>
                <c:pt idx="109">
                  <c:v>0.123669069676775</c:v>
                </c:pt>
                <c:pt idx="110">
                  <c:v>0.12260439933466601</c:v>
                </c:pt>
                <c:pt idx="111">
                  <c:v>0.13342713516378901</c:v>
                </c:pt>
                <c:pt idx="112">
                  <c:v>0.143576331225859</c:v>
                </c:pt>
                <c:pt idx="113">
                  <c:v>0.133387688838357</c:v>
                </c:pt>
                <c:pt idx="114">
                  <c:v>0.12882433370253299</c:v>
                </c:pt>
                <c:pt idx="115">
                  <c:v>0.13518151123740699</c:v>
                </c:pt>
                <c:pt idx="116">
                  <c:v>0.12600650479527101</c:v>
                </c:pt>
                <c:pt idx="117">
                  <c:v>0.131499058185196</c:v>
                </c:pt>
                <c:pt idx="118">
                  <c:v>0.133297798233809</c:v>
                </c:pt>
                <c:pt idx="119">
                  <c:v>0.13434125594267601</c:v>
                </c:pt>
                <c:pt idx="120">
                  <c:v>0.123513325287388</c:v>
                </c:pt>
                <c:pt idx="121">
                  <c:v>0.127823014821417</c:v>
                </c:pt>
                <c:pt idx="122">
                  <c:v>0.122541767832892</c:v>
                </c:pt>
                <c:pt idx="123">
                  <c:v>0.127704936597239</c:v>
                </c:pt>
                <c:pt idx="124">
                  <c:v>0.12440409754111401</c:v>
                </c:pt>
                <c:pt idx="125">
                  <c:v>0.13056096099800599</c:v>
                </c:pt>
                <c:pt idx="126">
                  <c:v>0.127862398062914</c:v>
                </c:pt>
                <c:pt idx="127">
                  <c:v>0.122381886800079</c:v>
                </c:pt>
                <c:pt idx="128">
                  <c:v>0.13856101583861899</c:v>
                </c:pt>
                <c:pt idx="129">
                  <c:v>0.132373514972152</c:v>
                </c:pt>
                <c:pt idx="130">
                  <c:v>0.123808448360178</c:v>
                </c:pt>
                <c:pt idx="131">
                  <c:v>0.13046947626540301</c:v>
                </c:pt>
                <c:pt idx="132">
                  <c:v>0.13179245550577601</c:v>
                </c:pt>
                <c:pt idx="133">
                  <c:v>0.126336096671503</c:v>
                </c:pt>
                <c:pt idx="134">
                  <c:v>0.133919156474684</c:v>
                </c:pt>
                <c:pt idx="135">
                  <c:v>0.13939056203492001</c:v>
                </c:pt>
                <c:pt idx="136">
                  <c:v>0.13667130898028701</c:v>
                </c:pt>
                <c:pt idx="137">
                  <c:v>0.12882505795868299</c:v>
                </c:pt>
                <c:pt idx="138">
                  <c:v>0.13166101209671</c:v>
                </c:pt>
                <c:pt idx="139">
                  <c:v>0.125280245541673</c:v>
                </c:pt>
                <c:pt idx="140">
                  <c:v>0.132607217168284</c:v>
                </c:pt>
                <c:pt idx="141">
                  <c:v>0.13527624646773201</c:v>
                </c:pt>
                <c:pt idx="142">
                  <c:v>0.133625621948535</c:v>
                </c:pt>
                <c:pt idx="143">
                  <c:v>0.136334809695216</c:v>
                </c:pt>
                <c:pt idx="144">
                  <c:v>0.145091402293239</c:v>
                </c:pt>
                <c:pt idx="145">
                  <c:v>0.130649568175501</c:v>
                </c:pt>
                <c:pt idx="146">
                  <c:v>0.138197612993125</c:v>
                </c:pt>
                <c:pt idx="147">
                  <c:v>0.131472171245023</c:v>
                </c:pt>
                <c:pt idx="148">
                  <c:v>0.133256552546309</c:v>
                </c:pt>
                <c:pt idx="149">
                  <c:v>0.14079652837414799</c:v>
                </c:pt>
                <c:pt idx="150">
                  <c:v>0.128573626914704</c:v>
                </c:pt>
                <c:pt idx="151">
                  <c:v>0.127491550840624</c:v>
                </c:pt>
                <c:pt idx="152">
                  <c:v>0.132278842099045</c:v>
                </c:pt>
                <c:pt idx="153">
                  <c:v>0.139725271297234</c:v>
                </c:pt>
                <c:pt idx="154">
                  <c:v>0.14897295621741399</c:v>
                </c:pt>
                <c:pt idx="155">
                  <c:v>0.13435710296615899</c:v>
                </c:pt>
                <c:pt idx="156">
                  <c:v>0.14212706674119099</c:v>
                </c:pt>
                <c:pt idx="157">
                  <c:v>0.14470916440228301</c:v>
                </c:pt>
                <c:pt idx="158">
                  <c:v>0.14502479082858899</c:v>
                </c:pt>
                <c:pt idx="159">
                  <c:v>0.13168047479872799</c:v>
                </c:pt>
                <c:pt idx="160">
                  <c:v>0.140646579534347</c:v>
                </c:pt>
                <c:pt idx="161">
                  <c:v>0.14682581947684401</c:v>
                </c:pt>
                <c:pt idx="162">
                  <c:v>0.133358757431567</c:v>
                </c:pt>
                <c:pt idx="163">
                  <c:v>0.14618214301757601</c:v>
                </c:pt>
                <c:pt idx="164">
                  <c:v>0.13756356139874301</c:v>
                </c:pt>
                <c:pt idx="165">
                  <c:v>0.135145398555371</c:v>
                </c:pt>
                <c:pt idx="166">
                  <c:v>0.13500236751398401</c:v>
                </c:pt>
                <c:pt idx="167">
                  <c:v>0.15831776435314901</c:v>
                </c:pt>
                <c:pt idx="168">
                  <c:v>0.12989712519364</c:v>
                </c:pt>
                <c:pt idx="169">
                  <c:v>0.13781478955523199</c:v>
                </c:pt>
                <c:pt idx="170">
                  <c:v>0.13658126632622999</c:v>
                </c:pt>
                <c:pt idx="171">
                  <c:v>0.13869079633672499</c:v>
                </c:pt>
                <c:pt idx="172">
                  <c:v>0.13165201822346201</c:v>
                </c:pt>
                <c:pt idx="173">
                  <c:v>0.15017683454424999</c:v>
                </c:pt>
                <c:pt idx="174">
                  <c:v>0.16991538478642601</c:v>
                </c:pt>
                <c:pt idx="175">
                  <c:v>0.154007835849296</c:v>
                </c:pt>
                <c:pt idx="176">
                  <c:v>0.16369308630898299</c:v>
                </c:pt>
                <c:pt idx="177">
                  <c:v>0.15677414123984501</c:v>
                </c:pt>
                <c:pt idx="178">
                  <c:v>0.14270530504527901</c:v>
                </c:pt>
                <c:pt idx="179">
                  <c:v>0.16284336348707301</c:v>
                </c:pt>
                <c:pt idx="180">
                  <c:v>0.144159850461581</c:v>
                </c:pt>
                <c:pt idx="181">
                  <c:v>0.13946298857436401</c:v>
                </c:pt>
                <c:pt idx="182">
                  <c:v>0.14362904173677399</c:v>
                </c:pt>
                <c:pt idx="183">
                  <c:v>0.143604059361264</c:v>
                </c:pt>
                <c:pt idx="184">
                  <c:v>0.12780481950064401</c:v>
                </c:pt>
                <c:pt idx="185">
                  <c:v>0.150905823404234</c:v>
                </c:pt>
                <c:pt idx="186">
                  <c:v>0.157449527186585</c:v>
                </c:pt>
                <c:pt idx="187">
                  <c:v>0.16104853276311901</c:v>
                </c:pt>
                <c:pt idx="188">
                  <c:v>0.14867913129809199</c:v>
                </c:pt>
                <c:pt idx="189">
                  <c:v>0.15920382428841001</c:v>
                </c:pt>
                <c:pt idx="190">
                  <c:v>0.14493185950361701</c:v>
                </c:pt>
                <c:pt idx="191">
                  <c:v>0.14568872312136</c:v>
                </c:pt>
                <c:pt idx="192">
                  <c:v>0.161951366392563</c:v>
                </c:pt>
                <c:pt idx="193">
                  <c:v>0.15590016206190899</c:v>
                </c:pt>
                <c:pt idx="194">
                  <c:v>0.144274869381319</c:v>
                </c:pt>
                <c:pt idx="195">
                  <c:v>0.151242997067636</c:v>
                </c:pt>
                <c:pt idx="196">
                  <c:v>0.130059458652864</c:v>
                </c:pt>
                <c:pt idx="197">
                  <c:v>0.15988588047576999</c:v>
                </c:pt>
                <c:pt idx="198">
                  <c:v>0.155010771934811</c:v>
                </c:pt>
                <c:pt idx="199">
                  <c:v>0.16205332981495499</c:v>
                </c:pt>
                <c:pt idx="200">
                  <c:v>0.15755910459133099</c:v>
                </c:pt>
                <c:pt idx="201">
                  <c:v>0.15140548251602101</c:v>
                </c:pt>
                <c:pt idx="202">
                  <c:v>0.15061658451238799</c:v>
                </c:pt>
                <c:pt idx="203">
                  <c:v>0.148020763819282</c:v>
                </c:pt>
                <c:pt idx="204">
                  <c:v>0.17523318506675301</c:v>
                </c:pt>
                <c:pt idx="205">
                  <c:v>0.159409882128938</c:v>
                </c:pt>
                <c:pt idx="206">
                  <c:v>0.153621344765382</c:v>
                </c:pt>
                <c:pt idx="207">
                  <c:v>0.167441848649175</c:v>
                </c:pt>
                <c:pt idx="208">
                  <c:v>0.145538854630965</c:v>
                </c:pt>
                <c:pt idx="209">
                  <c:v>0.16184527771920099</c:v>
                </c:pt>
                <c:pt idx="210">
                  <c:v>0.15377536461580499</c:v>
                </c:pt>
                <c:pt idx="211">
                  <c:v>0.144129398180288</c:v>
                </c:pt>
                <c:pt idx="212">
                  <c:v>0.15596985263878799</c:v>
                </c:pt>
                <c:pt idx="213">
                  <c:v>0.19079452506970401</c:v>
                </c:pt>
                <c:pt idx="214">
                  <c:v>0.18944049173244501</c:v>
                </c:pt>
                <c:pt idx="215">
                  <c:v>0.17978725911288099</c:v>
                </c:pt>
                <c:pt idx="216">
                  <c:v>0.162770254273024</c:v>
                </c:pt>
                <c:pt idx="217">
                  <c:v>0.185937998740591</c:v>
                </c:pt>
                <c:pt idx="218">
                  <c:v>0.14868678605295599</c:v>
                </c:pt>
                <c:pt idx="219">
                  <c:v>0.153638947059172</c:v>
                </c:pt>
                <c:pt idx="220">
                  <c:v>0.161314877411603</c:v>
                </c:pt>
                <c:pt idx="221">
                  <c:v>0.15210582838821199</c:v>
                </c:pt>
                <c:pt idx="222">
                  <c:v>0.16195324330205499</c:v>
                </c:pt>
                <c:pt idx="223">
                  <c:v>0.18269198866531</c:v>
                </c:pt>
                <c:pt idx="224">
                  <c:v>0.18113908624747799</c:v>
                </c:pt>
                <c:pt idx="225">
                  <c:v>0.184145777325359</c:v>
                </c:pt>
                <c:pt idx="226">
                  <c:v>0.18523792362060101</c:v>
                </c:pt>
                <c:pt idx="227">
                  <c:v>0.188796561075152</c:v>
                </c:pt>
                <c:pt idx="228">
                  <c:v>0.18899765611720401</c:v>
                </c:pt>
                <c:pt idx="229">
                  <c:v>0.165648196118688</c:v>
                </c:pt>
                <c:pt idx="230">
                  <c:v>0.20551644738779701</c:v>
                </c:pt>
                <c:pt idx="231">
                  <c:v>0.166585318222429</c:v>
                </c:pt>
                <c:pt idx="232">
                  <c:v>0.22864287686770299</c:v>
                </c:pt>
                <c:pt idx="233">
                  <c:v>0.157228444635334</c:v>
                </c:pt>
                <c:pt idx="234">
                  <c:v>0.14687893690356399</c:v>
                </c:pt>
                <c:pt idx="235">
                  <c:v>0.238329724686732</c:v>
                </c:pt>
                <c:pt idx="236">
                  <c:v>0.218586732330002</c:v>
                </c:pt>
                <c:pt idx="237">
                  <c:v>0.19792631229461299</c:v>
                </c:pt>
                <c:pt idx="238">
                  <c:v>0.225155544660815</c:v>
                </c:pt>
                <c:pt idx="239">
                  <c:v>0.200675917395782</c:v>
                </c:pt>
                <c:pt idx="240">
                  <c:v>0.19924072016924199</c:v>
                </c:pt>
                <c:pt idx="241">
                  <c:v>0.227944670186359</c:v>
                </c:pt>
                <c:pt idx="242">
                  <c:v>0.230561087278463</c:v>
                </c:pt>
                <c:pt idx="243">
                  <c:v>0.25314497383098</c:v>
                </c:pt>
                <c:pt idx="244">
                  <c:v>0.29361693727369198</c:v>
                </c:pt>
                <c:pt idx="245">
                  <c:v>0.231417270773697</c:v>
                </c:pt>
                <c:pt idx="246">
                  <c:v>0.22348158783567701</c:v>
                </c:pt>
                <c:pt idx="247">
                  <c:v>0.24932484855661299</c:v>
                </c:pt>
                <c:pt idx="248">
                  <c:v>0.215853301753159</c:v>
                </c:pt>
                <c:pt idx="249">
                  <c:v>0.24083098392313601</c:v>
                </c:pt>
              </c:numCache>
            </c:numRef>
          </c:val>
          <c:smooth val="0"/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I$1:$CI$250</c:f>
              <c:numCache>
                <c:formatCode>General</c:formatCode>
                <c:ptCount val="250"/>
                <c:pt idx="0">
                  <c:v>0.108792606808539</c:v>
                </c:pt>
                <c:pt idx="1">
                  <c:v>0.109250496194844</c:v>
                </c:pt>
                <c:pt idx="2">
                  <c:v>0.108850608776274</c:v>
                </c:pt>
                <c:pt idx="3">
                  <c:v>0.106981231834782</c:v>
                </c:pt>
                <c:pt idx="4">
                  <c:v>0.106611912482347</c:v>
                </c:pt>
                <c:pt idx="5">
                  <c:v>0.106666549313781</c:v>
                </c:pt>
                <c:pt idx="6">
                  <c:v>0.106599155359548</c:v>
                </c:pt>
                <c:pt idx="7">
                  <c:v>0.10712492380288</c:v>
                </c:pt>
                <c:pt idx="8">
                  <c:v>0.108268804426583</c:v>
                </c:pt>
                <c:pt idx="9">
                  <c:v>0.106797599370886</c:v>
                </c:pt>
                <c:pt idx="10">
                  <c:v>0.106700742802058</c:v>
                </c:pt>
                <c:pt idx="11">
                  <c:v>0.107081265520653</c:v>
                </c:pt>
                <c:pt idx="12">
                  <c:v>0.107310980952791</c:v>
                </c:pt>
                <c:pt idx="13">
                  <c:v>0.10745766971547401</c:v>
                </c:pt>
                <c:pt idx="14">
                  <c:v>0.109962350792427</c:v>
                </c:pt>
                <c:pt idx="15">
                  <c:v>0.10787202468777</c:v>
                </c:pt>
                <c:pt idx="16">
                  <c:v>0.109853176244692</c:v>
                </c:pt>
                <c:pt idx="17">
                  <c:v>0.109347318370072</c:v>
                </c:pt>
                <c:pt idx="18">
                  <c:v>0.107817783813135</c:v>
                </c:pt>
                <c:pt idx="19">
                  <c:v>0.108425793004007</c:v>
                </c:pt>
                <c:pt idx="20">
                  <c:v>0.111094500684728</c:v>
                </c:pt>
                <c:pt idx="21">
                  <c:v>0.10918674750068499</c:v>
                </c:pt>
                <c:pt idx="22">
                  <c:v>0.109869083889765</c:v>
                </c:pt>
                <c:pt idx="23">
                  <c:v>0.109891335597193</c:v>
                </c:pt>
                <c:pt idx="24">
                  <c:v>0.10948348503074699</c:v>
                </c:pt>
                <c:pt idx="25">
                  <c:v>0.106484230357159</c:v>
                </c:pt>
                <c:pt idx="26">
                  <c:v>0.10857636523858</c:v>
                </c:pt>
                <c:pt idx="27">
                  <c:v>0.111000267390028</c:v>
                </c:pt>
                <c:pt idx="28">
                  <c:v>0.10725893204388499</c:v>
                </c:pt>
                <c:pt idx="29">
                  <c:v>0.111674502359096</c:v>
                </c:pt>
                <c:pt idx="30">
                  <c:v>0.10689098551656399</c:v>
                </c:pt>
                <c:pt idx="31">
                  <c:v>0.110832964148186</c:v>
                </c:pt>
                <c:pt idx="32">
                  <c:v>0.110176440393269</c:v>
                </c:pt>
                <c:pt idx="33">
                  <c:v>0.110013803543916</c:v>
                </c:pt>
                <c:pt idx="34">
                  <c:v>0.111417619427452</c:v>
                </c:pt>
                <c:pt idx="35">
                  <c:v>0.112754099473727</c:v>
                </c:pt>
                <c:pt idx="36">
                  <c:v>0.11038228545947</c:v>
                </c:pt>
                <c:pt idx="37">
                  <c:v>0.108607901548602</c:v>
                </c:pt>
                <c:pt idx="38">
                  <c:v>0.112445216623986</c:v>
                </c:pt>
                <c:pt idx="39">
                  <c:v>0.110392529669067</c:v>
                </c:pt>
                <c:pt idx="40">
                  <c:v>0.10918773708316799</c:v>
                </c:pt>
                <c:pt idx="41">
                  <c:v>0.11327414111426</c:v>
                </c:pt>
                <c:pt idx="42">
                  <c:v>0.11265883233884801</c:v>
                </c:pt>
                <c:pt idx="43">
                  <c:v>0.111532904847136</c:v>
                </c:pt>
                <c:pt idx="44">
                  <c:v>0.112877212842796</c:v>
                </c:pt>
                <c:pt idx="45">
                  <c:v>0.112092250170928</c:v>
                </c:pt>
                <c:pt idx="46">
                  <c:v>0.111149542490141</c:v>
                </c:pt>
                <c:pt idx="47">
                  <c:v>0.112843114646773</c:v>
                </c:pt>
                <c:pt idx="48">
                  <c:v>0.11728713879524701</c:v>
                </c:pt>
                <c:pt idx="49">
                  <c:v>0.11322721380676</c:v>
                </c:pt>
                <c:pt idx="50">
                  <c:v>0.112776123708756</c:v>
                </c:pt>
                <c:pt idx="51">
                  <c:v>0.113778712161416</c:v>
                </c:pt>
                <c:pt idx="52">
                  <c:v>0.11577074401873599</c:v>
                </c:pt>
                <c:pt idx="53">
                  <c:v>0.11446701754500101</c:v>
                </c:pt>
                <c:pt idx="54">
                  <c:v>0.11191396015998099</c:v>
                </c:pt>
                <c:pt idx="55">
                  <c:v>0.110011688811603</c:v>
                </c:pt>
                <c:pt idx="56">
                  <c:v>0.11104576500501601</c:v>
                </c:pt>
                <c:pt idx="57">
                  <c:v>0.116136456564461</c:v>
                </c:pt>
                <c:pt idx="58">
                  <c:v>0.11662535597803</c:v>
                </c:pt>
                <c:pt idx="59">
                  <c:v>0.11503474845849</c:v>
                </c:pt>
                <c:pt idx="60">
                  <c:v>0.117645528322381</c:v>
                </c:pt>
                <c:pt idx="61">
                  <c:v>0.11516106673674301</c:v>
                </c:pt>
                <c:pt idx="62">
                  <c:v>0.11910509804266101</c:v>
                </c:pt>
                <c:pt idx="63">
                  <c:v>0.11791048907439899</c:v>
                </c:pt>
                <c:pt idx="64">
                  <c:v>0.112488836251234</c:v>
                </c:pt>
                <c:pt idx="65">
                  <c:v>0.121053014003685</c:v>
                </c:pt>
                <c:pt idx="66">
                  <c:v>0.11604179383671299</c:v>
                </c:pt>
                <c:pt idx="67">
                  <c:v>0.121376501919838</c:v>
                </c:pt>
                <c:pt idx="68">
                  <c:v>0.112177887518456</c:v>
                </c:pt>
                <c:pt idx="69">
                  <c:v>0.11652978234269901</c:v>
                </c:pt>
                <c:pt idx="70">
                  <c:v>0.11714158752180601</c:v>
                </c:pt>
                <c:pt idx="71">
                  <c:v>0.12099597572524</c:v>
                </c:pt>
                <c:pt idx="72">
                  <c:v>0.117406764916946</c:v>
                </c:pt>
                <c:pt idx="73">
                  <c:v>0.114832109915586</c:v>
                </c:pt>
                <c:pt idx="74">
                  <c:v>0.123732835955379</c:v>
                </c:pt>
                <c:pt idx="75">
                  <c:v>0.118027247403029</c:v>
                </c:pt>
                <c:pt idx="76">
                  <c:v>0.12463090105012301</c:v>
                </c:pt>
                <c:pt idx="77">
                  <c:v>0.12343039033363901</c:v>
                </c:pt>
                <c:pt idx="78">
                  <c:v>0.123066534298193</c:v>
                </c:pt>
                <c:pt idx="79">
                  <c:v>0.124218220705829</c:v>
                </c:pt>
                <c:pt idx="80">
                  <c:v>0.119435601364369</c:v>
                </c:pt>
                <c:pt idx="81">
                  <c:v>0.12160284339695</c:v>
                </c:pt>
                <c:pt idx="82">
                  <c:v>0.123063927218901</c:v>
                </c:pt>
                <c:pt idx="83">
                  <c:v>0.121105186651345</c:v>
                </c:pt>
                <c:pt idx="84">
                  <c:v>0.123517083250792</c:v>
                </c:pt>
                <c:pt idx="85">
                  <c:v>0.12825639556059301</c:v>
                </c:pt>
                <c:pt idx="86">
                  <c:v>0.116206700175935</c:v>
                </c:pt>
                <c:pt idx="87">
                  <c:v>0.12626411764616199</c:v>
                </c:pt>
                <c:pt idx="88">
                  <c:v>0.12048817566424901</c:v>
                </c:pt>
                <c:pt idx="89">
                  <c:v>0.118147003846865</c:v>
                </c:pt>
                <c:pt idx="90">
                  <c:v>0.120010540508442</c:v>
                </c:pt>
                <c:pt idx="91">
                  <c:v>0.124898243208791</c:v>
                </c:pt>
                <c:pt idx="92">
                  <c:v>0.124374451056252</c:v>
                </c:pt>
                <c:pt idx="93">
                  <c:v>0.12895366376463899</c:v>
                </c:pt>
                <c:pt idx="94">
                  <c:v>0.12565501768913101</c:v>
                </c:pt>
                <c:pt idx="95">
                  <c:v>0.117436981901912</c:v>
                </c:pt>
                <c:pt idx="96">
                  <c:v>0.12196127103789201</c:v>
                </c:pt>
                <c:pt idx="97">
                  <c:v>0.124845585347845</c:v>
                </c:pt>
                <c:pt idx="98">
                  <c:v>0.124196316087921</c:v>
                </c:pt>
                <c:pt idx="99">
                  <c:v>0.120357671605388</c:v>
                </c:pt>
                <c:pt idx="100">
                  <c:v>0.12589246664051701</c:v>
                </c:pt>
                <c:pt idx="101">
                  <c:v>0.12363712241090299</c:v>
                </c:pt>
                <c:pt idx="102">
                  <c:v>0.122796379508172</c:v>
                </c:pt>
                <c:pt idx="103">
                  <c:v>0.118216801110995</c:v>
                </c:pt>
                <c:pt idx="104">
                  <c:v>0.11977748085951501</c:v>
                </c:pt>
                <c:pt idx="105">
                  <c:v>0.12280041990955</c:v>
                </c:pt>
                <c:pt idx="106">
                  <c:v>0.12527196980508501</c:v>
                </c:pt>
                <c:pt idx="107">
                  <c:v>0.12872013538148</c:v>
                </c:pt>
                <c:pt idx="108">
                  <c:v>0.12432732493546</c:v>
                </c:pt>
                <c:pt idx="109">
                  <c:v>0.126164259421265</c:v>
                </c:pt>
                <c:pt idx="110">
                  <c:v>0.124741835318011</c:v>
                </c:pt>
                <c:pt idx="111">
                  <c:v>0.13072609286157899</c:v>
                </c:pt>
                <c:pt idx="112">
                  <c:v>0.12513618091170201</c:v>
                </c:pt>
                <c:pt idx="113">
                  <c:v>0.13358929135100001</c:v>
                </c:pt>
                <c:pt idx="114">
                  <c:v>0.13650986629563699</c:v>
                </c:pt>
                <c:pt idx="115">
                  <c:v>0.12809719905408301</c:v>
                </c:pt>
                <c:pt idx="116">
                  <c:v>0.12950569645881699</c:v>
                </c:pt>
                <c:pt idx="117">
                  <c:v>0.126890010880675</c:v>
                </c:pt>
                <c:pt idx="118">
                  <c:v>0.140232747924108</c:v>
                </c:pt>
                <c:pt idx="119">
                  <c:v>0.12869783410956001</c:v>
                </c:pt>
                <c:pt idx="120">
                  <c:v>0.132551361014209</c:v>
                </c:pt>
                <c:pt idx="121">
                  <c:v>0.127866706229886</c:v>
                </c:pt>
                <c:pt idx="122">
                  <c:v>0.12932970951453801</c:v>
                </c:pt>
                <c:pt idx="123">
                  <c:v>0.118720592189406</c:v>
                </c:pt>
                <c:pt idx="124">
                  <c:v>0.13439471047241799</c:v>
                </c:pt>
                <c:pt idx="125">
                  <c:v>0.140658473373586</c:v>
                </c:pt>
                <c:pt idx="126">
                  <c:v>0.12571930295150799</c:v>
                </c:pt>
                <c:pt idx="127">
                  <c:v>0.11898500503687801</c:v>
                </c:pt>
                <c:pt idx="128">
                  <c:v>0.13042943970974299</c:v>
                </c:pt>
                <c:pt idx="129">
                  <c:v>0.12551788965103899</c:v>
                </c:pt>
                <c:pt idx="130">
                  <c:v>0.133752940845107</c:v>
                </c:pt>
                <c:pt idx="131">
                  <c:v>0.119626135092606</c:v>
                </c:pt>
                <c:pt idx="132">
                  <c:v>0.125307177084896</c:v>
                </c:pt>
                <c:pt idx="133">
                  <c:v>0.120982379308764</c:v>
                </c:pt>
                <c:pt idx="134">
                  <c:v>0.121699936885768</c:v>
                </c:pt>
                <c:pt idx="135">
                  <c:v>0.12566118067375701</c:v>
                </c:pt>
                <c:pt idx="136">
                  <c:v>0.126110602343082</c:v>
                </c:pt>
                <c:pt idx="137">
                  <c:v>0.12043403383238099</c:v>
                </c:pt>
                <c:pt idx="138">
                  <c:v>0.14190750734532001</c:v>
                </c:pt>
                <c:pt idx="139">
                  <c:v>0.136547453648662</c:v>
                </c:pt>
                <c:pt idx="140">
                  <c:v>0.12318158301500499</c:v>
                </c:pt>
                <c:pt idx="141">
                  <c:v>0.12491753070574201</c:v>
                </c:pt>
                <c:pt idx="142">
                  <c:v>0.128808465182428</c:v>
                </c:pt>
                <c:pt idx="143">
                  <c:v>0.130823129988304</c:v>
                </c:pt>
                <c:pt idx="144">
                  <c:v>0.13709047376623301</c:v>
                </c:pt>
                <c:pt idx="145">
                  <c:v>0.14239249081661701</c:v>
                </c:pt>
                <c:pt idx="146">
                  <c:v>0.13093482940262999</c:v>
                </c:pt>
                <c:pt idx="147">
                  <c:v>0.13708384017311101</c:v>
                </c:pt>
                <c:pt idx="148">
                  <c:v>0.132650147581754</c:v>
                </c:pt>
                <c:pt idx="149">
                  <c:v>0.14381283628796901</c:v>
                </c:pt>
                <c:pt idx="150">
                  <c:v>0.132917034217301</c:v>
                </c:pt>
                <c:pt idx="151">
                  <c:v>0.130148299345617</c:v>
                </c:pt>
                <c:pt idx="152">
                  <c:v>0.14477830712439599</c:v>
                </c:pt>
                <c:pt idx="153">
                  <c:v>0.126490205480523</c:v>
                </c:pt>
                <c:pt idx="154">
                  <c:v>0.14445883931421499</c:v>
                </c:pt>
                <c:pt idx="155">
                  <c:v>0.137859236970229</c:v>
                </c:pt>
                <c:pt idx="156">
                  <c:v>0.123895114442824</c:v>
                </c:pt>
                <c:pt idx="157">
                  <c:v>0.13458750560427701</c:v>
                </c:pt>
                <c:pt idx="158">
                  <c:v>0.145696722139666</c:v>
                </c:pt>
                <c:pt idx="159">
                  <c:v>0.145732185079511</c:v>
                </c:pt>
                <c:pt idx="160">
                  <c:v>0.14287022709366601</c:v>
                </c:pt>
                <c:pt idx="161">
                  <c:v>0.138777792200071</c:v>
                </c:pt>
                <c:pt idx="162">
                  <c:v>0.13743970378210199</c:v>
                </c:pt>
                <c:pt idx="163">
                  <c:v>0.143450535036106</c:v>
                </c:pt>
                <c:pt idx="164">
                  <c:v>0.14526201885770501</c:v>
                </c:pt>
                <c:pt idx="165">
                  <c:v>0.15599911517514101</c:v>
                </c:pt>
                <c:pt idx="166">
                  <c:v>0.160531826624499</c:v>
                </c:pt>
                <c:pt idx="167">
                  <c:v>0.14023639752068001</c:v>
                </c:pt>
                <c:pt idx="168">
                  <c:v>0.14528708659780601</c:v>
                </c:pt>
                <c:pt idx="169">
                  <c:v>0.130317852374705</c:v>
                </c:pt>
                <c:pt idx="170">
                  <c:v>0.14876826660599901</c:v>
                </c:pt>
                <c:pt idx="171">
                  <c:v>0.14457188107751101</c:v>
                </c:pt>
                <c:pt idx="172">
                  <c:v>0.15788238025621201</c:v>
                </c:pt>
                <c:pt idx="173">
                  <c:v>0.14280384190356801</c:v>
                </c:pt>
                <c:pt idx="174">
                  <c:v>0.16040220824409501</c:v>
                </c:pt>
                <c:pt idx="175">
                  <c:v>0.15620528466931399</c:v>
                </c:pt>
                <c:pt idx="176">
                  <c:v>0.13994490863592199</c:v>
                </c:pt>
                <c:pt idx="177">
                  <c:v>0.14126349498160401</c:v>
                </c:pt>
                <c:pt idx="178">
                  <c:v>0.14310445537897901</c:v>
                </c:pt>
                <c:pt idx="179">
                  <c:v>0.134444093654357</c:v>
                </c:pt>
                <c:pt idx="180">
                  <c:v>0.13572826885261799</c:v>
                </c:pt>
                <c:pt idx="181">
                  <c:v>0.165075189736719</c:v>
                </c:pt>
                <c:pt idx="182">
                  <c:v>0.15341643938903199</c:v>
                </c:pt>
                <c:pt idx="183">
                  <c:v>0.13767848184154199</c:v>
                </c:pt>
                <c:pt idx="184">
                  <c:v>0.16348312815177499</c:v>
                </c:pt>
                <c:pt idx="185">
                  <c:v>0.17459220804687201</c:v>
                </c:pt>
                <c:pt idx="186">
                  <c:v>0.15803418620578699</c:v>
                </c:pt>
                <c:pt idx="187">
                  <c:v>0.15123296383860699</c:v>
                </c:pt>
                <c:pt idx="188">
                  <c:v>0.152286083257376</c:v>
                </c:pt>
                <c:pt idx="189">
                  <c:v>0.16454023672073301</c:v>
                </c:pt>
                <c:pt idx="190">
                  <c:v>0.13536138614280299</c:v>
                </c:pt>
                <c:pt idx="191">
                  <c:v>0.157933349124289</c:v>
                </c:pt>
                <c:pt idx="192">
                  <c:v>0.15802139049741601</c:v>
                </c:pt>
                <c:pt idx="193">
                  <c:v>0.142254767912041</c:v>
                </c:pt>
                <c:pt idx="194">
                  <c:v>0.13909049578690499</c:v>
                </c:pt>
                <c:pt idx="195">
                  <c:v>0.151493250049931</c:v>
                </c:pt>
                <c:pt idx="196">
                  <c:v>0.145066525640451</c:v>
                </c:pt>
                <c:pt idx="197">
                  <c:v>0.177613535636374</c:v>
                </c:pt>
                <c:pt idx="198">
                  <c:v>0.16398473269376901</c:v>
                </c:pt>
                <c:pt idx="199">
                  <c:v>0.14469928538989901</c:v>
                </c:pt>
                <c:pt idx="200">
                  <c:v>0.15964903548707399</c:v>
                </c:pt>
                <c:pt idx="201">
                  <c:v>0.15099845109610199</c:v>
                </c:pt>
                <c:pt idx="202">
                  <c:v>0.158208343005911</c:v>
                </c:pt>
                <c:pt idx="203">
                  <c:v>0.163204054717562</c:v>
                </c:pt>
                <c:pt idx="204">
                  <c:v>0.13971580154219301</c:v>
                </c:pt>
                <c:pt idx="205">
                  <c:v>0.15708410347435101</c:v>
                </c:pt>
                <c:pt idx="206">
                  <c:v>0.145226442713211</c:v>
                </c:pt>
                <c:pt idx="207">
                  <c:v>0.169117415938871</c:v>
                </c:pt>
                <c:pt idx="208">
                  <c:v>0.16024807542188599</c:v>
                </c:pt>
                <c:pt idx="209">
                  <c:v>0.14999202881567</c:v>
                </c:pt>
                <c:pt idx="210">
                  <c:v>0.17815516670707199</c:v>
                </c:pt>
                <c:pt idx="211">
                  <c:v>0.160642629053317</c:v>
                </c:pt>
                <c:pt idx="212">
                  <c:v>0.18426170034116399</c:v>
                </c:pt>
                <c:pt idx="213">
                  <c:v>0.17045135810287201</c:v>
                </c:pt>
                <c:pt idx="214">
                  <c:v>0.17458566581514701</c:v>
                </c:pt>
                <c:pt idx="215">
                  <c:v>0.17757627029878301</c:v>
                </c:pt>
                <c:pt idx="216">
                  <c:v>0.19163099456343899</c:v>
                </c:pt>
                <c:pt idx="217">
                  <c:v>0.19342976550190399</c:v>
                </c:pt>
                <c:pt idx="218">
                  <c:v>0.194843323591331</c:v>
                </c:pt>
                <c:pt idx="219">
                  <c:v>0.16746975810397699</c:v>
                </c:pt>
                <c:pt idx="220">
                  <c:v>0.16484297662410199</c:v>
                </c:pt>
                <c:pt idx="221">
                  <c:v>0.167980455052053</c:v>
                </c:pt>
                <c:pt idx="222">
                  <c:v>0.17635573163617099</c:v>
                </c:pt>
                <c:pt idx="223">
                  <c:v>0.211426109468528</c:v>
                </c:pt>
                <c:pt idx="224">
                  <c:v>0.184318319519684</c:v>
                </c:pt>
                <c:pt idx="225">
                  <c:v>0.15275835653908701</c:v>
                </c:pt>
                <c:pt idx="226">
                  <c:v>0.178114382741866</c:v>
                </c:pt>
                <c:pt idx="227">
                  <c:v>0.18483890069994999</c:v>
                </c:pt>
                <c:pt idx="228">
                  <c:v>0.19755068253918801</c:v>
                </c:pt>
                <c:pt idx="229">
                  <c:v>0.21483021137726199</c:v>
                </c:pt>
                <c:pt idx="230">
                  <c:v>0.20669571071815501</c:v>
                </c:pt>
                <c:pt idx="231">
                  <c:v>0.19834131299357899</c:v>
                </c:pt>
                <c:pt idx="232">
                  <c:v>0.22558030709990601</c:v>
                </c:pt>
                <c:pt idx="233">
                  <c:v>0.19114202164652799</c:v>
                </c:pt>
                <c:pt idx="234">
                  <c:v>0.20920315706404</c:v>
                </c:pt>
                <c:pt idx="235">
                  <c:v>0.164788342975561</c:v>
                </c:pt>
                <c:pt idx="236">
                  <c:v>0.20187859143519801</c:v>
                </c:pt>
                <c:pt idx="237">
                  <c:v>0.21155827694284299</c:v>
                </c:pt>
                <c:pt idx="238">
                  <c:v>0.18943422160059001</c:v>
                </c:pt>
                <c:pt idx="239">
                  <c:v>0.17257168048363</c:v>
                </c:pt>
                <c:pt idx="240">
                  <c:v>0.13129128546094301</c:v>
                </c:pt>
                <c:pt idx="241">
                  <c:v>0.18406375571148201</c:v>
                </c:pt>
                <c:pt idx="242">
                  <c:v>0.18329533472955001</c:v>
                </c:pt>
                <c:pt idx="243">
                  <c:v>0.22761807646999599</c:v>
                </c:pt>
                <c:pt idx="244">
                  <c:v>0.24723104117434699</c:v>
                </c:pt>
                <c:pt idx="245">
                  <c:v>0.22088774297705899</c:v>
                </c:pt>
                <c:pt idx="246">
                  <c:v>0.25384057558127698</c:v>
                </c:pt>
                <c:pt idx="247">
                  <c:v>0.20611077248200599</c:v>
                </c:pt>
                <c:pt idx="248">
                  <c:v>0.29576008999769798</c:v>
                </c:pt>
                <c:pt idx="249">
                  <c:v>0.28958190418561502</c:v>
                </c:pt>
              </c:numCache>
            </c:numRef>
          </c:val>
          <c:smooth val="0"/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J$1:$CJ$250</c:f>
              <c:numCache>
                <c:formatCode>General</c:formatCode>
                <c:ptCount val="250"/>
                <c:pt idx="0">
                  <c:v>0.10790048797794601</c:v>
                </c:pt>
                <c:pt idx="1">
                  <c:v>0.106934893928802</c:v>
                </c:pt>
                <c:pt idx="2">
                  <c:v>0.11081650622535601</c:v>
                </c:pt>
                <c:pt idx="3">
                  <c:v>0.10720852365719501</c:v>
                </c:pt>
                <c:pt idx="4">
                  <c:v>0.106831793961552</c:v>
                </c:pt>
                <c:pt idx="5">
                  <c:v>0.106145837441542</c:v>
                </c:pt>
                <c:pt idx="6">
                  <c:v>0.107058444798072</c:v>
                </c:pt>
                <c:pt idx="7">
                  <c:v>0.107318488372979</c:v>
                </c:pt>
                <c:pt idx="8">
                  <c:v>0.107113727145664</c:v>
                </c:pt>
                <c:pt idx="9">
                  <c:v>0.106926791753258</c:v>
                </c:pt>
                <c:pt idx="10">
                  <c:v>0.107178554245051</c:v>
                </c:pt>
                <c:pt idx="11">
                  <c:v>0.10720248889376</c:v>
                </c:pt>
                <c:pt idx="12">
                  <c:v>0.108226109837904</c:v>
                </c:pt>
                <c:pt idx="13">
                  <c:v>0.107457954646677</c:v>
                </c:pt>
                <c:pt idx="14">
                  <c:v>0.109365672212472</c:v>
                </c:pt>
                <c:pt idx="15">
                  <c:v>0.108254590736536</c:v>
                </c:pt>
                <c:pt idx="16">
                  <c:v>0.108870311100073</c:v>
                </c:pt>
                <c:pt idx="17">
                  <c:v>0.108810416285017</c:v>
                </c:pt>
                <c:pt idx="18">
                  <c:v>0.107911363792869</c:v>
                </c:pt>
                <c:pt idx="19">
                  <c:v>0.10722193002672099</c:v>
                </c:pt>
                <c:pt idx="20">
                  <c:v>0.112697217137903</c:v>
                </c:pt>
                <c:pt idx="21">
                  <c:v>0.109308117197781</c:v>
                </c:pt>
                <c:pt idx="22">
                  <c:v>0.107078715757721</c:v>
                </c:pt>
                <c:pt idx="23">
                  <c:v>0.11080471955191699</c:v>
                </c:pt>
                <c:pt idx="24">
                  <c:v>0.110733736478885</c:v>
                </c:pt>
                <c:pt idx="25">
                  <c:v>0.109977035246281</c:v>
                </c:pt>
                <c:pt idx="26">
                  <c:v>0.109884728985156</c:v>
                </c:pt>
                <c:pt idx="27">
                  <c:v>0.11052536614589301</c:v>
                </c:pt>
                <c:pt idx="28">
                  <c:v>0.11059754841076901</c:v>
                </c:pt>
                <c:pt idx="29">
                  <c:v>0.10798579362541499</c:v>
                </c:pt>
                <c:pt idx="30">
                  <c:v>0.108485502372627</c:v>
                </c:pt>
                <c:pt idx="31">
                  <c:v>0.113054004253811</c:v>
                </c:pt>
                <c:pt idx="32">
                  <c:v>0.11087995075000801</c:v>
                </c:pt>
                <c:pt idx="33">
                  <c:v>0.11070004698143</c:v>
                </c:pt>
                <c:pt idx="34">
                  <c:v>0.10959580409712499</c:v>
                </c:pt>
                <c:pt idx="35">
                  <c:v>0.113978606988691</c:v>
                </c:pt>
                <c:pt idx="36">
                  <c:v>0.11383713190812</c:v>
                </c:pt>
                <c:pt idx="37">
                  <c:v>0.11199819837653199</c:v>
                </c:pt>
                <c:pt idx="38">
                  <c:v>0.110014164073378</c:v>
                </c:pt>
                <c:pt idx="39">
                  <c:v>0.113602505217467</c:v>
                </c:pt>
                <c:pt idx="40">
                  <c:v>0.111669511851471</c:v>
                </c:pt>
                <c:pt idx="41">
                  <c:v>0.113763612547488</c:v>
                </c:pt>
                <c:pt idx="42">
                  <c:v>0.110339609906782</c:v>
                </c:pt>
                <c:pt idx="43">
                  <c:v>0.112375580415779</c:v>
                </c:pt>
                <c:pt idx="44">
                  <c:v>0.112481766418089</c:v>
                </c:pt>
                <c:pt idx="45">
                  <c:v>0.112210861775386</c:v>
                </c:pt>
                <c:pt idx="46">
                  <c:v>0.109679845820304</c:v>
                </c:pt>
                <c:pt idx="47">
                  <c:v>0.11312018924134799</c:v>
                </c:pt>
                <c:pt idx="48">
                  <c:v>0.114627925628302</c:v>
                </c:pt>
                <c:pt idx="49">
                  <c:v>0.11535820214522099</c:v>
                </c:pt>
                <c:pt idx="50">
                  <c:v>0.111020365051646</c:v>
                </c:pt>
                <c:pt idx="51">
                  <c:v>0.116143720888473</c:v>
                </c:pt>
                <c:pt idx="52">
                  <c:v>0.11293792124135101</c:v>
                </c:pt>
                <c:pt idx="53">
                  <c:v>0.11359357795835399</c:v>
                </c:pt>
                <c:pt idx="54">
                  <c:v>0.111534047336964</c:v>
                </c:pt>
                <c:pt idx="55">
                  <c:v>0.111751445969168</c:v>
                </c:pt>
                <c:pt idx="56">
                  <c:v>0.116730730113598</c:v>
                </c:pt>
                <c:pt idx="57">
                  <c:v>0.114290405059727</c:v>
                </c:pt>
                <c:pt idx="58">
                  <c:v>0.11199304582582</c:v>
                </c:pt>
                <c:pt idx="59">
                  <c:v>0.117383556245315</c:v>
                </c:pt>
                <c:pt idx="60">
                  <c:v>0.112834980051738</c:v>
                </c:pt>
                <c:pt idx="61">
                  <c:v>0.115564787250465</c:v>
                </c:pt>
                <c:pt idx="62">
                  <c:v>0.113645248513379</c:v>
                </c:pt>
                <c:pt idx="63">
                  <c:v>0.117839871327583</c:v>
                </c:pt>
                <c:pt idx="64">
                  <c:v>0.118432969822394</c:v>
                </c:pt>
                <c:pt idx="65">
                  <c:v>0.11593827864834</c:v>
                </c:pt>
                <c:pt idx="66">
                  <c:v>0.11755997554865</c:v>
                </c:pt>
                <c:pt idx="67">
                  <c:v>0.118450416042408</c:v>
                </c:pt>
                <c:pt idx="68">
                  <c:v>0.119695656805705</c:v>
                </c:pt>
                <c:pt idx="69">
                  <c:v>0.119196182037801</c:v>
                </c:pt>
                <c:pt idx="70">
                  <c:v>0.117120487267315</c:v>
                </c:pt>
                <c:pt idx="71">
                  <c:v>0.116478405406818</c:v>
                </c:pt>
                <c:pt idx="72">
                  <c:v>0.118787035126852</c:v>
                </c:pt>
                <c:pt idx="73">
                  <c:v>0.11960809054128101</c:v>
                </c:pt>
                <c:pt idx="74">
                  <c:v>0.119265538737195</c:v>
                </c:pt>
                <c:pt idx="75">
                  <c:v>0.11445675146925401</c:v>
                </c:pt>
                <c:pt idx="76">
                  <c:v>0.122120080404582</c:v>
                </c:pt>
                <c:pt idx="77">
                  <c:v>0.122228502360854</c:v>
                </c:pt>
                <c:pt idx="78">
                  <c:v>0.11973495465755001</c:v>
                </c:pt>
                <c:pt idx="79">
                  <c:v>0.12526826765972801</c:v>
                </c:pt>
                <c:pt idx="80">
                  <c:v>0.115165064515975</c:v>
                </c:pt>
                <c:pt idx="81">
                  <c:v>0.11794263477886301</c:v>
                </c:pt>
                <c:pt idx="82">
                  <c:v>0.120347438521652</c:v>
                </c:pt>
                <c:pt idx="83">
                  <c:v>0.11965455304759599</c:v>
                </c:pt>
                <c:pt idx="84">
                  <c:v>0.116611455824946</c:v>
                </c:pt>
                <c:pt idx="85">
                  <c:v>0.122215101915039</c:v>
                </c:pt>
                <c:pt idx="86">
                  <c:v>0.12747710697015299</c:v>
                </c:pt>
                <c:pt idx="87">
                  <c:v>0.121006608522211</c:v>
                </c:pt>
                <c:pt idx="88">
                  <c:v>0.12005480693604299</c:v>
                </c:pt>
                <c:pt idx="89">
                  <c:v>0.111908050414996</c:v>
                </c:pt>
                <c:pt idx="90">
                  <c:v>0.121374904382327</c:v>
                </c:pt>
                <c:pt idx="91">
                  <c:v>0.12035551194288401</c:v>
                </c:pt>
                <c:pt idx="92">
                  <c:v>0.11890218135497201</c:v>
                </c:pt>
                <c:pt idx="93">
                  <c:v>0.117840455849287</c:v>
                </c:pt>
                <c:pt idx="94">
                  <c:v>0.11661024717715</c:v>
                </c:pt>
                <c:pt idx="95">
                  <c:v>0.11755477595080099</c:v>
                </c:pt>
                <c:pt idx="96">
                  <c:v>0.120578299873811</c:v>
                </c:pt>
                <c:pt idx="97">
                  <c:v>0.123447079996283</c:v>
                </c:pt>
                <c:pt idx="98">
                  <c:v>0.12516100460662699</c:v>
                </c:pt>
                <c:pt idx="99">
                  <c:v>0.11858294345156201</c:v>
                </c:pt>
                <c:pt idx="100">
                  <c:v>0.13094937686316299</c:v>
                </c:pt>
                <c:pt idx="101">
                  <c:v>0.11456224491172901</c:v>
                </c:pt>
                <c:pt idx="102">
                  <c:v>0.118560602889362</c:v>
                </c:pt>
                <c:pt idx="103">
                  <c:v>0.12444800983227999</c:v>
                </c:pt>
                <c:pt idx="104">
                  <c:v>0.128199786377686</c:v>
                </c:pt>
                <c:pt idx="105">
                  <c:v>0.127765478713772</c:v>
                </c:pt>
                <c:pt idx="106">
                  <c:v>0.116031473601326</c:v>
                </c:pt>
                <c:pt idx="107">
                  <c:v>0.120262450111856</c:v>
                </c:pt>
                <c:pt idx="108">
                  <c:v>0.12676019600778701</c:v>
                </c:pt>
                <c:pt idx="109">
                  <c:v>0.116583808773811</c:v>
                </c:pt>
                <c:pt idx="110">
                  <c:v>0.128410766805124</c:v>
                </c:pt>
                <c:pt idx="111">
                  <c:v>0.12748881404861601</c:v>
                </c:pt>
                <c:pt idx="112">
                  <c:v>0.12567060597066501</c:v>
                </c:pt>
                <c:pt idx="113">
                  <c:v>0.123649152963295</c:v>
                </c:pt>
                <c:pt idx="114">
                  <c:v>0.13349255497208501</c:v>
                </c:pt>
                <c:pt idx="115">
                  <c:v>0.13261080989774901</c:v>
                </c:pt>
                <c:pt idx="116">
                  <c:v>0.121268394713196</c:v>
                </c:pt>
                <c:pt idx="117">
                  <c:v>0.13524626703755399</c:v>
                </c:pt>
                <c:pt idx="118">
                  <c:v>0.13246721312529799</c:v>
                </c:pt>
                <c:pt idx="119">
                  <c:v>0.123888755648718</c:v>
                </c:pt>
                <c:pt idx="120">
                  <c:v>0.127148638757515</c:v>
                </c:pt>
                <c:pt idx="121">
                  <c:v>0.115052273516418</c:v>
                </c:pt>
                <c:pt idx="122">
                  <c:v>0.118161981814602</c:v>
                </c:pt>
                <c:pt idx="123">
                  <c:v>0.12849721829765001</c:v>
                </c:pt>
                <c:pt idx="124">
                  <c:v>0.13313007626583101</c:v>
                </c:pt>
                <c:pt idx="125">
                  <c:v>0.12817212685572099</c:v>
                </c:pt>
                <c:pt idx="126">
                  <c:v>0.12266369925845701</c:v>
                </c:pt>
                <c:pt idx="127">
                  <c:v>0.12518712427130901</c:v>
                </c:pt>
                <c:pt idx="128">
                  <c:v>0.123054147051295</c:v>
                </c:pt>
                <c:pt idx="129">
                  <c:v>0.12930706099179501</c:v>
                </c:pt>
                <c:pt idx="130">
                  <c:v>0.133774296554314</c:v>
                </c:pt>
                <c:pt idx="131">
                  <c:v>0.128089739280146</c:v>
                </c:pt>
                <c:pt idx="132">
                  <c:v>0.124971213494281</c:v>
                </c:pt>
                <c:pt idx="133">
                  <c:v>0.123054430466972</c:v>
                </c:pt>
                <c:pt idx="134">
                  <c:v>0.13132505046305501</c:v>
                </c:pt>
                <c:pt idx="135">
                  <c:v>0.130230012694484</c:v>
                </c:pt>
                <c:pt idx="136">
                  <c:v>0.13499294138894499</c:v>
                </c:pt>
                <c:pt idx="137">
                  <c:v>0.1300593178035</c:v>
                </c:pt>
                <c:pt idx="138">
                  <c:v>0.136734339447384</c:v>
                </c:pt>
                <c:pt idx="139">
                  <c:v>0.13861292881710599</c:v>
                </c:pt>
                <c:pt idx="140">
                  <c:v>0.13762532393400001</c:v>
                </c:pt>
                <c:pt idx="141">
                  <c:v>0.13647161771787</c:v>
                </c:pt>
                <c:pt idx="142">
                  <c:v>0.134616804508537</c:v>
                </c:pt>
                <c:pt idx="143">
                  <c:v>0.13368378433662101</c:v>
                </c:pt>
                <c:pt idx="144">
                  <c:v>0.135056174990907</c:v>
                </c:pt>
                <c:pt idx="145">
                  <c:v>0.13251345703298401</c:v>
                </c:pt>
                <c:pt idx="146">
                  <c:v>0.13183290013731599</c:v>
                </c:pt>
                <c:pt idx="147">
                  <c:v>0.121924876562438</c:v>
                </c:pt>
                <c:pt idx="148">
                  <c:v>0.12688229402981299</c:v>
                </c:pt>
                <c:pt idx="149">
                  <c:v>0.14145296107336899</c:v>
                </c:pt>
                <c:pt idx="150">
                  <c:v>0.12691153418065099</c:v>
                </c:pt>
                <c:pt idx="151">
                  <c:v>0.13040708305731399</c:v>
                </c:pt>
                <c:pt idx="152">
                  <c:v>0.13733067242757999</c:v>
                </c:pt>
                <c:pt idx="153">
                  <c:v>0.117660089301478</c:v>
                </c:pt>
                <c:pt idx="154">
                  <c:v>0.126638643692388</c:v>
                </c:pt>
                <c:pt idx="155">
                  <c:v>0.13146174668621</c:v>
                </c:pt>
                <c:pt idx="156">
                  <c:v>0.13738874057150099</c:v>
                </c:pt>
                <c:pt idx="157">
                  <c:v>0.148144376483544</c:v>
                </c:pt>
                <c:pt idx="158">
                  <c:v>0.141126212196163</c:v>
                </c:pt>
                <c:pt idx="159">
                  <c:v>0.13351008104742901</c:v>
                </c:pt>
                <c:pt idx="160">
                  <c:v>0.13225054250637999</c:v>
                </c:pt>
                <c:pt idx="161">
                  <c:v>0.147106023512972</c:v>
                </c:pt>
                <c:pt idx="162">
                  <c:v>0.13188333121569901</c:v>
                </c:pt>
                <c:pt idx="163">
                  <c:v>0.141191365755791</c:v>
                </c:pt>
                <c:pt idx="164">
                  <c:v>0.139394767139078</c:v>
                </c:pt>
                <c:pt idx="165">
                  <c:v>0.14361619170543999</c:v>
                </c:pt>
                <c:pt idx="166">
                  <c:v>0.122102248768611</c:v>
                </c:pt>
                <c:pt idx="167">
                  <c:v>0.13545001375476701</c:v>
                </c:pt>
                <c:pt idx="168">
                  <c:v>0.137461483690905</c:v>
                </c:pt>
                <c:pt idx="169">
                  <c:v>0.13990429809463201</c:v>
                </c:pt>
                <c:pt idx="170">
                  <c:v>0.13615254118890299</c:v>
                </c:pt>
                <c:pt idx="171">
                  <c:v>0.13479913629705001</c:v>
                </c:pt>
                <c:pt idx="172">
                  <c:v>0.13230949495953101</c:v>
                </c:pt>
                <c:pt idx="173">
                  <c:v>0.14213049173034001</c:v>
                </c:pt>
                <c:pt idx="174">
                  <c:v>0.146245657939858</c:v>
                </c:pt>
                <c:pt idx="175">
                  <c:v>0.15446619405266901</c:v>
                </c:pt>
                <c:pt idx="176">
                  <c:v>0.138526277683375</c:v>
                </c:pt>
                <c:pt idx="177">
                  <c:v>0.135524694922081</c:v>
                </c:pt>
                <c:pt idx="178">
                  <c:v>0.14126359786982601</c:v>
                </c:pt>
                <c:pt idx="179">
                  <c:v>0.13864294612448899</c:v>
                </c:pt>
                <c:pt idx="180">
                  <c:v>0.13259664340043201</c:v>
                </c:pt>
                <c:pt idx="181">
                  <c:v>0.15759155828947799</c:v>
                </c:pt>
                <c:pt idx="182">
                  <c:v>0.13720287823966201</c:v>
                </c:pt>
                <c:pt idx="183">
                  <c:v>0.15164098336538401</c:v>
                </c:pt>
                <c:pt idx="184">
                  <c:v>0.158489567266305</c:v>
                </c:pt>
                <c:pt idx="185">
                  <c:v>0.15244653419692999</c:v>
                </c:pt>
                <c:pt idx="186">
                  <c:v>0.126729116683821</c:v>
                </c:pt>
                <c:pt idx="187">
                  <c:v>0.15698703687677501</c:v>
                </c:pt>
                <c:pt idx="188">
                  <c:v>0.148116553689353</c:v>
                </c:pt>
                <c:pt idx="189">
                  <c:v>0.145224041280512</c:v>
                </c:pt>
                <c:pt idx="190">
                  <c:v>0.13000887024098201</c:v>
                </c:pt>
                <c:pt idx="191">
                  <c:v>0.14278437667931601</c:v>
                </c:pt>
                <c:pt idx="192">
                  <c:v>0.14676091984552</c:v>
                </c:pt>
                <c:pt idx="193">
                  <c:v>0.143741924030098</c:v>
                </c:pt>
                <c:pt idx="194">
                  <c:v>0.14924942799181701</c:v>
                </c:pt>
                <c:pt idx="195">
                  <c:v>0.164051198943412</c:v>
                </c:pt>
                <c:pt idx="196">
                  <c:v>0.156662534934909</c:v>
                </c:pt>
                <c:pt idx="197">
                  <c:v>0.14312960023195501</c:v>
                </c:pt>
                <c:pt idx="198">
                  <c:v>0.17812413653520101</c:v>
                </c:pt>
                <c:pt idx="199">
                  <c:v>0.13533901097279399</c:v>
                </c:pt>
                <c:pt idx="200">
                  <c:v>0.15592391125267199</c:v>
                </c:pt>
                <c:pt idx="201">
                  <c:v>0.15080219986141399</c:v>
                </c:pt>
                <c:pt idx="202">
                  <c:v>0.16738702910919001</c:v>
                </c:pt>
                <c:pt idx="203">
                  <c:v>0.15570646505274699</c:v>
                </c:pt>
                <c:pt idx="204">
                  <c:v>0.161408191943225</c:v>
                </c:pt>
                <c:pt idx="205">
                  <c:v>0.175869661334634</c:v>
                </c:pt>
                <c:pt idx="206">
                  <c:v>0.147926038626261</c:v>
                </c:pt>
                <c:pt idx="207">
                  <c:v>0.168848814991332</c:v>
                </c:pt>
                <c:pt idx="208">
                  <c:v>0.161705567482193</c:v>
                </c:pt>
                <c:pt idx="209">
                  <c:v>0.154568445304577</c:v>
                </c:pt>
                <c:pt idx="210">
                  <c:v>0.15332711544012001</c:v>
                </c:pt>
                <c:pt idx="211">
                  <c:v>0.164753281400186</c:v>
                </c:pt>
                <c:pt idx="212">
                  <c:v>0.177971583720923</c:v>
                </c:pt>
                <c:pt idx="213">
                  <c:v>0.177762019717639</c:v>
                </c:pt>
                <c:pt idx="214">
                  <c:v>0.161489700710926</c:v>
                </c:pt>
                <c:pt idx="215">
                  <c:v>0.17267184573431399</c:v>
                </c:pt>
                <c:pt idx="216">
                  <c:v>0.13249473304786399</c:v>
                </c:pt>
                <c:pt idx="217">
                  <c:v>0.16806963851766801</c:v>
                </c:pt>
                <c:pt idx="218">
                  <c:v>0.15749588167866199</c:v>
                </c:pt>
                <c:pt idx="219">
                  <c:v>0.15132363993962</c:v>
                </c:pt>
                <c:pt idx="220">
                  <c:v>0.16316899501007801</c:v>
                </c:pt>
                <c:pt idx="221">
                  <c:v>0.15573194552550201</c:v>
                </c:pt>
                <c:pt idx="222">
                  <c:v>0.18084794065859999</c:v>
                </c:pt>
                <c:pt idx="223">
                  <c:v>0.16280971305050401</c:v>
                </c:pt>
                <c:pt idx="224">
                  <c:v>0.16868567797950201</c:v>
                </c:pt>
                <c:pt idx="225">
                  <c:v>0.161637212840643</c:v>
                </c:pt>
                <c:pt idx="226">
                  <c:v>0.18569295858149401</c:v>
                </c:pt>
                <c:pt idx="227">
                  <c:v>0.16198341642255601</c:v>
                </c:pt>
                <c:pt idx="228">
                  <c:v>0.17694929218838401</c:v>
                </c:pt>
                <c:pt idx="229">
                  <c:v>0.18144596319029499</c:v>
                </c:pt>
                <c:pt idx="230">
                  <c:v>0.202367163842128</c:v>
                </c:pt>
                <c:pt idx="231">
                  <c:v>0.222831179719684</c:v>
                </c:pt>
                <c:pt idx="232">
                  <c:v>0.22483022559398499</c:v>
                </c:pt>
                <c:pt idx="233">
                  <c:v>0.20689410275517001</c:v>
                </c:pt>
                <c:pt idx="234">
                  <c:v>0.20759246088852701</c:v>
                </c:pt>
                <c:pt idx="235">
                  <c:v>0.19822799886039399</c:v>
                </c:pt>
                <c:pt idx="236">
                  <c:v>0.226140504296797</c:v>
                </c:pt>
                <c:pt idx="237">
                  <c:v>0.20690649644878201</c:v>
                </c:pt>
                <c:pt idx="238">
                  <c:v>0.21338697385042499</c:v>
                </c:pt>
                <c:pt idx="239">
                  <c:v>0.18353424056700801</c:v>
                </c:pt>
                <c:pt idx="240">
                  <c:v>0.26140514021132</c:v>
                </c:pt>
                <c:pt idx="241">
                  <c:v>0.198874642032312</c:v>
                </c:pt>
                <c:pt idx="242">
                  <c:v>0.20733593899622599</c:v>
                </c:pt>
                <c:pt idx="243">
                  <c:v>0.257671969257666</c:v>
                </c:pt>
                <c:pt idx="244">
                  <c:v>0.19625660873071801</c:v>
                </c:pt>
                <c:pt idx="245">
                  <c:v>0.18215175081249901</c:v>
                </c:pt>
                <c:pt idx="246">
                  <c:v>0.29786190346901498</c:v>
                </c:pt>
                <c:pt idx="247">
                  <c:v>0.21125729764291001</c:v>
                </c:pt>
                <c:pt idx="248">
                  <c:v>0.163286876158173</c:v>
                </c:pt>
                <c:pt idx="249">
                  <c:v>0.21617733085448401</c:v>
                </c:pt>
              </c:numCache>
            </c:numRef>
          </c:val>
          <c:smooth val="0"/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K$1:$CK$250</c:f>
              <c:numCache>
                <c:formatCode>General</c:formatCode>
                <c:ptCount val="250"/>
                <c:pt idx="0">
                  <c:v>0.10826388176597899</c:v>
                </c:pt>
                <c:pt idx="1">
                  <c:v>0.108590866312367</c:v>
                </c:pt>
                <c:pt idx="2">
                  <c:v>0.109940043910255</c:v>
                </c:pt>
                <c:pt idx="3">
                  <c:v>0.106597023623969</c:v>
                </c:pt>
                <c:pt idx="4">
                  <c:v>0.10647076255816</c:v>
                </c:pt>
                <c:pt idx="5">
                  <c:v>0.106737609244605</c:v>
                </c:pt>
                <c:pt idx="6">
                  <c:v>0.10650878714861201</c:v>
                </c:pt>
                <c:pt idx="7">
                  <c:v>0.106752595433231</c:v>
                </c:pt>
                <c:pt idx="8">
                  <c:v>0.108023425744715</c:v>
                </c:pt>
                <c:pt idx="9">
                  <c:v>0.10624797059387001</c:v>
                </c:pt>
                <c:pt idx="10">
                  <c:v>0.108177173318157</c:v>
                </c:pt>
                <c:pt idx="11">
                  <c:v>0.107523843619834</c:v>
                </c:pt>
                <c:pt idx="12">
                  <c:v>0.106772220033404</c:v>
                </c:pt>
                <c:pt idx="13">
                  <c:v>0.107493353066986</c:v>
                </c:pt>
                <c:pt idx="14">
                  <c:v>0.10914410523552499</c:v>
                </c:pt>
                <c:pt idx="15">
                  <c:v>0.111208367117347</c:v>
                </c:pt>
                <c:pt idx="16">
                  <c:v>0.10963528072431</c:v>
                </c:pt>
                <c:pt idx="17">
                  <c:v>0.110926275799452</c:v>
                </c:pt>
                <c:pt idx="18">
                  <c:v>0.109244214518435</c:v>
                </c:pt>
                <c:pt idx="19">
                  <c:v>0.11103254286703</c:v>
                </c:pt>
                <c:pt idx="20">
                  <c:v>0.112104357777467</c:v>
                </c:pt>
                <c:pt idx="21">
                  <c:v>0.108371697101926</c:v>
                </c:pt>
                <c:pt idx="22">
                  <c:v>0.10910223484959899</c:v>
                </c:pt>
                <c:pt idx="23">
                  <c:v>0.109130975375202</c:v>
                </c:pt>
                <c:pt idx="24">
                  <c:v>0.108819785493975</c:v>
                </c:pt>
                <c:pt idx="25">
                  <c:v>0.109931781235226</c:v>
                </c:pt>
                <c:pt idx="26">
                  <c:v>0.10892365386437</c:v>
                </c:pt>
                <c:pt idx="27">
                  <c:v>0.109094150892086</c:v>
                </c:pt>
                <c:pt idx="28">
                  <c:v>0.110037109688289</c:v>
                </c:pt>
                <c:pt idx="29">
                  <c:v>0.112012074152923</c:v>
                </c:pt>
                <c:pt idx="30">
                  <c:v>0.108040123082822</c:v>
                </c:pt>
                <c:pt idx="31">
                  <c:v>0.110845868379624</c:v>
                </c:pt>
                <c:pt idx="32">
                  <c:v>0.111130885915315</c:v>
                </c:pt>
                <c:pt idx="33">
                  <c:v>0.11143008098922901</c:v>
                </c:pt>
                <c:pt idx="34">
                  <c:v>0.111570711817537</c:v>
                </c:pt>
                <c:pt idx="35">
                  <c:v>0.109903920767463</c:v>
                </c:pt>
                <c:pt idx="36">
                  <c:v>0.108437798170382</c:v>
                </c:pt>
                <c:pt idx="37">
                  <c:v>0.11323169780185199</c:v>
                </c:pt>
                <c:pt idx="38">
                  <c:v>0.10969821559178899</c:v>
                </c:pt>
                <c:pt idx="39">
                  <c:v>0.110579376381537</c:v>
                </c:pt>
                <c:pt idx="40">
                  <c:v>0.114382951838398</c:v>
                </c:pt>
                <c:pt idx="41">
                  <c:v>0.113233271300282</c:v>
                </c:pt>
                <c:pt idx="42">
                  <c:v>0.110600734487058</c:v>
                </c:pt>
                <c:pt idx="43">
                  <c:v>0.11281626176972399</c:v>
                </c:pt>
                <c:pt idx="44">
                  <c:v>0.112696047843824</c:v>
                </c:pt>
                <c:pt idx="45">
                  <c:v>0.115413504335797</c:v>
                </c:pt>
                <c:pt idx="46">
                  <c:v>0.11389743346006</c:v>
                </c:pt>
                <c:pt idx="47">
                  <c:v>0.11284013800938</c:v>
                </c:pt>
                <c:pt idx="48">
                  <c:v>0.115295024993118</c:v>
                </c:pt>
                <c:pt idx="49">
                  <c:v>0.114786646597413</c:v>
                </c:pt>
                <c:pt idx="50">
                  <c:v>0.116963081996141</c:v>
                </c:pt>
                <c:pt idx="51">
                  <c:v>0.112592046534379</c:v>
                </c:pt>
                <c:pt idx="52">
                  <c:v>0.113804627948541</c:v>
                </c:pt>
                <c:pt idx="53">
                  <c:v>0.116973534442007</c:v>
                </c:pt>
                <c:pt idx="54">
                  <c:v>0.115765596072883</c:v>
                </c:pt>
                <c:pt idx="55">
                  <c:v>0.116439420912457</c:v>
                </c:pt>
                <c:pt idx="56">
                  <c:v>0.112673377483864</c:v>
                </c:pt>
                <c:pt idx="57">
                  <c:v>0.115031301833776</c:v>
                </c:pt>
                <c:pt idx="58">
                  <c:v>0.114950249947269</c:v>
                </c:pt>
                <c:pt idx="59">
                  <c:v>0.115590913351088</c:v>
                </c:pt>
                <c:pt idx="60">
                  <c:v>0.1129513506857</c:v>
                </c:pt>
                <c:pt idx="61">
                  <c:v>0.116453222410883</c:v>
                </c:pt>
                <c:pt idx="62">
                  <c:v>0.117093774212467</c:v>
                </c:pt>
                <c:pt idx="63">
                  <c:v>0.119670339868409</c:v>
                </c:pt>
                <c:pt idx="64">
                  <c:v>0.118128518813877</c:v>
                </c:pt>
                <c:pt idx="65">
                  <c:v>0.120701209574943</c:v>
                </c:pt>
                <c:pt idx="66">
                  <c:v>0.12173797273510301</c:v>
                </c:pt>
                <c:pt idx="67">
                  <c:v>0.11478895560112</c:v>
                </c:pt>
                <c:pt idx="68">
                  <c:v>0.113178756836395</c:v>
                </c:pt>
                <c:pt idx="69">
                  <c:v>0.115738839725242</c:v>
                </c:pt>
                <c:pt idx="70">
                  <c:v>0.115632466486027</c:v>
                </c:pt>
                <c:pt idx="71">
                  <c:v>0.115911966409631</c:v>
                </c:pt>
                <c:pt idx="72">
                  <c:v>0.115652444917288</c:v>
                </c:pt>
                <c:pt idx="73">
                  <c:v>0.112262200579237</c:v>
                </c:pt>
                <c:pt idx="74">
                  <c:v>0.115048856904719</c:v>
                </c:pt>
                <c:pt idx="75">
                  <c:v>0.11937862089529</c:v>
                </c:pt>
                <c:pt idx="76">
                  <c:v>0.11994285984729</c:v>
                </c:pt>
                <c:pt idx="77">
                  <c:v>0.121902336625355</c:v>
                </c:pt>
                <c:pt idx="78">
                  <c:v>0.11595895817917801</c:v>
                </c:pt>
                <c:pt idx="79">
                  <c:v>0.12073027383611599</c:v>
                </c:pt>
                <c:pt idx="80">
                  <c:v>0.11783505666295201</c:v>
                </c:pt>
                <c:pt idx="81">
                  <c:v>0.112641390361004</c:v>
                </c:pt>
                <c:pt idx="82">
                  <c:v>0.119081085012432</c:v>
                </c:pt>
                <c:pt idx="83">
                  <c:v>0.124045285381899</c:v>
                </c:pt>
                <c:pt idx="84">
                  <c:v>0.121703691333165</c:v>
                </c:pt>
                <c:pt idx="85">
                  <c:v>0.11933701196650499</c:v>
                </c:pt>
                <c:pt idx="86">
                  <c:v>0.122276347718502</c:v>
                </c:pt>
                <c:pt idx="87">
                  <c:v>0.11516422654129101</c:v>
                </c:pt>
                <c:pt idx="88">
                  <c:v>0.117932933798885</c:v>
                </c:pt>
                <c:pt idx="89">
                  <c:v>0.11616371863092299</c:v>
                </c:pt>
                <c:pt idx="90">
                  <c:v>0.12533595800949701</c:v>
                </c:pt>
                <c:pt idx="91">
                  <c:v>0.122446207714672</c:v>
                </c:pt>
                <c:pt idx="92">
                  <c:v>0.12385331335383799</c:v>
                </c:pt>
                <c:pt idx="93">
                  <c:v>0.120538939107095</c:v>
                </c:pt>
                <c:pt idx="94">
                  <c:v>0.12158284983735999</c:v>
                </c:pt>
                <c:pt idx="95">
                  <c:v>0.119788186861608</c:v>
                </c:pt>
                <c:pt idx="96">
                  <c:v>0.12575324278425401</c:v>
                </c:pt>
                <c:pt idx="97">
                  <c:v>0.124425608205078</c:v>
                </c:pt>
                <c:pt idx="98">
                  <c:v>0.127515029173912</c:v>
                </c:pt>
                <c:pt idx="99">
                  <c:v>0.11808283596593</c:v>
                </c:pt>
                <c:pt idx="100">
                  <c:v>0.127908475056357</c:v>
                </c:pt>
                <c:pt idx="101">
                  <c:v>0.118060379013428</c:v>
                </c:pt>
                <c:pt idx="102">
                  <c:v>0.12765218706328799</c:v>
                </c:pt>
                <c:pt idx="103">
                  <c:v>0.122498551106002</c:v>
                </c:pt>
                <c:pt idx="104">
                  <c:v>0.12118472837020899</c:v>
                </c:pt>
                <c:pt idx="105">
                  <c:v>0.113872783964085</c:v>
                </c:pt>
                <c:pt idx="106">
                  <c:v>0.126617917461809</c:v>
                </c:pt>
                <c:pt idx="107">
                  <c:v>0.11720461208350701</c:v>
                </c:pt>
                <c:pt idx="108">
                  <c:v>0.127760421549931</c:v>
                </c:pt>
                <c:pt idx="109">
                  <c:v>0.11807646564546299</c:v>
                </c:pt>
                <c:pt idx="110">
                  <c:v>0.12959247779606201</c:v>
                </c:pt>
                <c:pt idx="111">
                  <c:v>0.124887187002265</c:v>
                </c:pt>
                <c:pt idx="112">
                  <c:v>0.128448973382882</c:v>
                </c:pt>
                <c:pt idx="113">
                  <c:v>0.12973179159055601</c:v>
                </c:pt>
                <c:pt idx="114">
                  <c:v>0.137362660992327</c:v>
                </c:pt>
                <c:pt idx="115">
                  <c:v>0.11974259480018599</c:v>
                </c:pt>
                <c:pt idx="116">
                  <c:v>0.12923819566794001</c:v>
                </c:pt>
                <c:pt idx="117">
                  <c:v>0.13233482175021599</c:v>
                </c:pt>
                <c:pt idx="118">
                  <c:v>0.13304442446706899</c:v>
                </c:pt>
                <c:pt idx="119">
                  <c:v>0.129760207017418</c:v>
                </c:pt>
                <c:pt idx="120">
                  <c:v>0.13008534930695301</c:v>
                </c:pt>
                <c:pt idx="121">
                  <c:v>0.12867487379106901</c:v>
                </c:pt>
                <c:pt idx="122">
                  <c:v>0.123621568766176</c:v>
                </c:pt>
                <c:pt idx="123">
                  <c:v>0.13832645186355</c:v>
                </c:pt>
                <c:pt idx="124">
                  <c:v>0.12873527602617099</c:v>
                </c:pt>
                <c:pt idx="125">
                  <c:v>0.118641625778833</c:v>
                </c:pt>
                <c:pt idx="126">
                  <c:v>0.125535415424086</c:v>
                </c:pt>
                <c:pt idx="127">
                  <c:v>0.12751248481576499</c:v>
                </c:pt>
                <c:pt idx="128">
                  <c:v>0.124643884969676</c:v>
                </c:pt>
                <c:pt idx="129">
                  <c:v>0.13859670449691699</c:v>
                </c:pt>
                <c:pt idx="130">
                  <c:v>0.124907791907333</c:v>
                </c:pt>
                <c:pt idx="131">
                  <c:v>0.13012713931182299</c:v>
                </c:pt>
                <c:pt idx="132">
                  <c:v>0.13213942218027</c:v>
                </c:pt>
                <c:pt idx="133">
                  <c:v>0.129835435089281</c:v>
                </c:pt>
                <c:pt idx="134">
                  <c:v>0.132710896003221</c:v>
                </c:pt>
                <c:pt idx="135">
                  <c:v>0.122556633798062</c:v>
                </c:pt>
                <c:pt idx="136">
                  <c:v>0.12800703417359499</c:v>
                </c:pt>
                <c:pt idx="137">
                  <c:v>0.13865120947645601</c:v>
                </c:pt>
                <c:pt idx="138">
                  <c:v>0.13303187029788799</c:v>
                </c:pt>
                <c:pt idx="139">
                  <c:v>0.136452525366449</c:v>
                </c:pt>
                <c:pt idx="140">
                  <c:v>0.12771965262820201</c:v>
                </c:pt>
                <c:pt idx="141">
                  <c:v>0.14242194322948501</c:v>
                </c:pt>
                <c:pt idx="142">
                  <c:v>0.130666670558789</c:v>
                </c:pt>
                <c:pt idx="143">
                  <c:v>0.126548849676549</c:v>
                </c:pt>
                <c:pt idx="144">
                  <c:v>0.127117066772376</c:v>
                </c:pt>
                <c:pt idx="145">
                  <c:v>0.128002506586091</c:v>
                </c:pt>
                <c:pt idx="146">
                  <c:v>0.13356156497174701</c:v>
                </c:pt>
                <c:pt idx="147">
                  <c:v>0.13742256484340601</c:v>
                </c:pt>
                <c:pt idx="148">
                  <c:v>0.14322041482595099</c:v>
                </c:pt>
                <c:pt idx="149">
                  <c:v>0.133658712911572</c:v>
                </c:pt>
                <c:pt idx="150">
                  <c:v>0.13190929618739</c:v>
                </c:pt>
                <c:pt idx="151">
                  <c:v>0.13042064232622599</c:v>
                </c:pt>
                <c:pt idx="152">
                  <c:v>0.140992424299962</c:v>
                </c:pt>
                <c:pt idx="153">
                  <c:v>0.14467412975612601</c:v>
                </c:pt>
                <c:pt idx="154">
                  <c:v>0.136414437187625</c:v>
                </c:pt>
                <c:pt idx="155">
                  <c:v>0.13435970145211601</c:v>
                </c:pt>
                <c:pt idx="156">
                  <c:v>0.14593693934919999</c:v>
                </c:pt>
                <c:pt idx="157">
                  <c:v>0.14719480787415101</c:v>
                </c:pt>
                <c:pt idx="158">
                  <c:v>0.122350871252233</c:v>
                </c:pt>
                <c:pt idx="159">
                  <c:v>0.15483871042297301</c:v>
                </c:pt>
                <c:pt idx="160">
                  <c:v>0.14140012825749301</c:v>
                </c:pt>
                <c:pt idx="161">
                  <c:v>0.117800701693549</c:v>
                </c:pt>
                <c:pt idx="162">
                  <c:v>0.158064596019723</c:v>
                </c:pt>
                <c:pt idx="163">
                  <c:v>0.129936471411739</c:v>
                </c:pt>
                <c:pt idx="164">
                  <c:v>0.155273895356726</c:v>
                </c:pt>
                <c:pt idx="165">
                  <c:v>0.14150545554284799</c:v>
                </c:pt>
                <c:pt idx="166">
                  <c:v>0.14440216988469501</c:v>
                </c:pt>
                <c:pt idx="167">
                  <c:v>0.13292705282967399</c:v>
                </c:pt>
                <c:pt idx="168">
                  <c:v>0.15157838714120001</c:v>
                </c:pt>
                <c:pt idx="169">
                  <c:v>0.149438286538909</c:v>
                </c:pt>
                <c:pt idx="170">
                  <c:v>0.15559365481930401</c:v>
                </c:pt>
                <c:pt idx="171">
                  <c:v>0.13728002430295599</c:v>
                </c:pt>
                <c:pt idx="172">
                  <c:v>0.14645260704989099</c:v>
                </c:pt>
                <c:pt idx="173">
                  <c:v>0.14460906195639101</c:v>
                </c:pt>
                <c:pt idx="174">
                  <c:v>0.15321591483562499</c:v>
                </c:pt>
                <c:pt idx="175">
                  <c:v>0.14925586041240299</c:v>
                </c:pt>
                <c:pt idx="176">
                  <c:v>0.138720025815537</c:v>
                </c:pt>
                <c:pt idx="177">
                  <c:v>0.143900026068113</c:v>
                </c:pt>
                <c:pt idx="178">
                  <c:v>0.15236647335719999</c:v>
                </c:pt>
                <c:pt idx="179">
                  <c:v>0.13825521445849301</c:v>
                </c:pt>
                <c:pt idx="180">
                  <c:v>0.158821790659117</c:v>
                </c:pt>
                <c:pt idx="181">
                  <c:v>0.140703303568604</c:v>
                </c:pt>
                <c:pt idx="182">
                  <c:v>0.160299288670399</c:v>
                </c:pt>
                <c:pt idx="183">
                  <c:v>0.14750532399069799</c:v>
                </c:pt>
                <c:pt idx="184">
                  <c:v>0.13478975539742</c:v>
                </c:pt>
                <c:pt idx="185">
                  <c:v>0.14568681758410101</c:v>
                </c:pt>
                <c:pt idx="186">
                  <c:v>0.15228373454666799</c:v>
                </c:pt>
                <c:pt idx="187">
                  <c:v>0.14883857178548601</c:v>
                </c:pt>
                <c:pt idx="188">
                  <c:v>0.146848860730458</c:v>
                </c:pt>
                <c:pt idx="189">
                  <c:v>0.13552196213925599</c:v>
                </c:pt>
                <c:pt idx="190">
                  <c:v>0.158932826195092</c:v>
                </c:pt>
                <c:pt idx="191">
                  <c:v>0.15652504776936599</c:v>
                </c:pt>
                <c:pt idx="192">
                  <c:v>0.14664459302470101</c:v>
                </c:pt>
                <c:pt idx="193">
                  <c:v>0.12497171369700601</c:v>
                </c:pt>
                <c:pt idx="194">
                  <c:v>0.13860585465315001</c:v>
                </c:pt>
                <c:pt idx="195">
                  <c:v>0.15792761295151</c:v>
                </c:pt>
                <c:pt idx="196">
                  <c:v>0.145847122634188</c:v>
                </c:pt>
                <c:pt idx="197">
                  <c:v>0.15560431849549899</c:v>
                </c:pt>
                <c:pt idx="198">
                  <c:v>0.167499658910299</c:v>
                </c:pt>
                <c:pt idx="199">
                  <c:v>0.14966711537452701</c:v>
                </c:pt>
                <c:pt idx="200">
                  <c:v>0.15337738386046301</c:v>
                </c:pt>
                <c:pt idx="201">
                  <c:v>0.17611487017626201</c:v>
                </c:pt>
                <c:pt idx="202">
                  <c:v>0.16117407242066101</c:v>
                </c:pt>
                <c:pt idx="203">
                  <c:v>0.15503070724104301</c:v>
                </c:pt>
                <c:pt idx="204">
                  <c:v>0.15381855442512599</c:v>
                </c:pt>
                <c:pt idx="205">
                  <c:v>0.144496835579071</c:v>
                </c:pt>
                <c:pt idx="206">
                  <c:v>0.14983329385285199</c:v>
                </c:pt>
                <c:pt idx="207">
                  <c:v>0.16712682751208599</c:v>
                </c:pt>
                <c:pt idx="208">
                  <c:v>0.15964649215094201</c:v>
                </c:pt>
                <c:pt idx="209">
                  <c:v>0.17305145756471599</c:v>
                </c:pt>
                <c:pt idx="210">
                  <c:v>0.18092944426914201</c:v>
                </c:pt>
                <c:pt idx="211">
                  <c:v>0.164869715458835</c:v>
                </c:pt>
                <c:pt idx="212">
                  <c:v>0.13018830519097299</c:v>
                </c:pt>
                <c:pt idx="213">
                  <c:v>0.172329246898099</c:v>
                </c:pt>
                <c:pt idx="214">
                  <c:v>0.17156084430485999</c:v>
                </c:pt>
                <c:pt idx="215">
                  <c:v>0.14802740944059001</c:v>
                </c:pt>
                <c:pt idx="216">
                  <c:v>0.14704106621570701</c:v>
                </c:pt>
                <c:pt idx="217">
                  <c:v>0.15617107706743899</c:v>
                </c:pt>
                <c:pt idx="218">
                  <c:v>0.17130126989401001</c:v>
                </c:pt>
                <c:pt idx="219">
                  <c:v>0.19522856629456101</c:v>
                </c:pt>
                <c:pt idx="220">
                  <c:v>0.1659980161904</c:v>
                </c:pt>
                <c:pt idx="221">
                  <c:v>0.18837610608982999</c:v>
                </c:pt>
                <c:pt idx="222">
                  <c:v>0.162661585858109</c:v>
                </c:pt>
                <c:pt idx="223">
                  <c:v>0.14802573581821399</c:v>
                </c:pt>
                <c:pt idx="224">
                  <c:v>0.188191422374372</c:v>
                </c:pt>
                <c:pt idx="225">
                  <c:v>0.15795522344302099</c:v>
                </c:pt>
                <c:pt idx="226">
                  <c:v>0.181106665763168</c:v>
                </c:pt>
                <c:pt idx="227">
                  <c:v>0.18966978869930701</c:v>
                </c:pt>
                <c:pt idx="228">
                  <c:v>0.20358351715180401</c:v>
                </c:pt>
                <c:pt idx="229">
                  <c:v>0.192703950182635</c:v>
                </c:pt>
                <c:pt idx="230">
                  <c:v>0.24334063508850101</c:v>
                </c:pt>
                <c:pt idx="231">
                  <c:v>0.15583804065112</c:v>
                </c:pt>
                <c:pt idx="232">
                  <c:v>0.17522423032523801</c:v>
                </c:pt>
                <c:pt idx="233">
                  <c:v>0.19342082843716901</c:v>
                </c:pt>
                <c:pt idx="234">
                  <c:v>0.194967086623765</c:v>
                </c:pt>
                <c:pt idx="235">
                  <c:v>0.208250099863515</c:v>
                </c:pt>
                <c:pt idx="236">
                  <c:v>0.214323187943601</c:v>
                </c:pt>
                <c:pt idx="237">
                  <c:v>0.22175594983511199</c:v>
                </c:pt>
                <c:pt idx="238">
                  <c:v>0.19523069178611099</c:v>
                </c:pt>
                <c:pt idx="239">
                  <c:v>0.224555553985542</c:v>
                </c:pt>
                <c:pt idx="240">
                  <c:v>0.25843456931447401</c:v>
                </c:pt>
                <c:pt idx="241">
                  <c:v>0.19380642990454899</c:v>
                </c:pt>
                <c:pt idx="242">
                  <c:v>0.23136489300405799</c:v>
                </c:pt>
                <c:pt idx="243">
                  <c:v>0.18648869934606599</c:v>
                </c:pt>
                <c:pt idx="244">
                  <c:v>0.246079651325152</c:v>
                </c:pt>
                <c:pt idx="245">
                  <c:v>0.231444607760139</c:v>
                </c:pt>
                <c:pt idx="246">
                  <c:v>0.217322415335758</c:v>
                </c:pt>
                <c:pt idx="247">
                  <c:v>0.25869084185348801</c:v>
                </c:pt>
                <c:pt idx="248">
                  <c:v>0.203236973156801</c:v>
                </c:pt>
                <c:pt idx="249">
                  <c:v>0.26724345602479999</c:v>
                </c:pt>
              </c:numCache>
            </c:numRef>
          </c:val>
          <c:smooth val="0"/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L$1:$CL$250</c:f>
              <c:numCache>
                <c:formatCode>General</c:formatCode>
                <c:ptCount val="250"/>
                <c:pt idx="0">
                  <c:v>0.109598256742449</c:v>
                </c:pt>
                <c:pt idx="1">
                  <c:v>0.107582876558749</c:v>
                </c:pt>
                <c:pt idx="2">
                  <c:v>0.108040769414393</c:v>
                </c:pt>
                <c:pt idx="3">
                  <c:v>0.10641771237087599</c:v>
                </c:pt>
                <c:pt idx="4">
                  <c:v>0.106728492519175</c:v>
                </c:pt>
                <c:pt idx="5">
                  <c:v>0.10618361676401999</c:v>
                </c:pt>
                <c:pt idx="6">
                  <c:v>0.106473616442794</c:v>
                </c:pt>
                <c:pt idx="7">
                  <c:v>0.106433113397967</c:v>
                </c:pt>
                <c:pt idx="8">
                  <c:v>0.10785828701611901</c:v>
                </c:pt>
                <c:pt idx="9">
                  <c:v>0.10770791754031001</c:v>
                </c:pt>
                <c:pt idx="10">
                  <c:v>0.107503521320105</c:v>
                </c:pt>
                <c:pt idx="11">
                  <c:v>0.10845248624327</c:v>
                </c:pt>
                <c:pt idx="12">
                  <c:v>0.108296654588973</c:v>
                </c:pt>
                <c:pt idx="13">
                  <c:v>0.107936083998027</c:v>
                </c:pt>
                <c:pt idx="14">
                  <c:v>0.10846386650730799</c:v>
                </c:pt>
                <c:pt idx="15">
                  <c:v>0.109455405582533</c:v>
                </c:pt>
                <c:pt idx="16">
                  <c:v>0.109272839004907</c:v>
                </c:pt>
                <c:pt idx="17">
                  <c:v>0.11159667243033999</c:v>
                </c:pt>
                <c:pt idx="18">
                  <c:v>0.10908428251032801</c:v>
                </c:pt>
                <c:pt idx="19">
                  <c:v>0.110590714418615</c:v>
                </c:pt>
                <c:pt idx="20">
                  <c:v>0.107216746048271</c:v>
                </c:pt>
                <c:pt idx="21">
                  <c:v>0.107987779450193</c:v>
                </c:pt>
                <c:pt idx="22">
                  <c:v>0.10810573550781299</c:v>
                </c:pt>
                <c:pt idx="23">
                  <c:v>0.110881880052017</c:v>
                </c:pt>
                <c:pt idx="24">
                  <c:v>0.109678230616038</c:v>
                </c:pt>
                <c:pt idx="25">
                  <c:v>0.11003762291995001</c:v>
                </c:pt>
                <c:pt idx="26">
                  <c:v>0.10910339849969</c:v>
                </c:pt>
                <c:pt idx="27">
                  <c:v>0.110948125428087</c:v>
                </c:pt>
                <c:pt idx="28">
                  <c:v>0.109933903136172</c:v>
                </c:pt>
                <c:pt idx="29">
                  <c:v>0.112327197960245</c:v>
                </c:pt>
                <c:pt idx="30">
                  <c:v>0.110842671351418</c:v>
                </c:pt>
                <c:pt idx="31">
                  <c:v>0.109237734158319</c:v>
                </c:pt>
                <c:pt idx="32">
                  <c:v>0.110236121588489</c:v>
                </c:pt>
                <c:pt idx="33">
                  <c:v>0.112191716012301</c:v>
                </c:pt>
                <c:pt idx="34">
                  <c:v>0.109407811496489</c:v>
                </c:pt>
                <c:pt idx="35">
                  <c:v>0.11062060395848</c:v>
                </c:pt>
                <c:pt idx="36">
                  <c:v>0.11297892979688801</c:v>
                </c:pt>
                <c:pt idx="37">
                  <c:v>0.112783010571781</c:v>
                </c:pt>
                <c:pt idx="38">
                  <c:v>0.11306356457403</c:v>
                </c:pt>
                <c:pt idx="39">
                  <c:v>0.112208095268116</c:v>
                </c:pt>
                <c:pt idx="40">
                  <c:v>0.111700412933013</c:v>
                </c:pt>
                <c:pt idx="41">
                  <c:v>0.111121324238194</c:v>
                </c:pt>
                <c:pt idx="42">
                  <c:v>0.112535891068807</c:v>
                </c:pt>
                <c:pt idx="43">
                  <c:v>0.113811941969422</c:v>
                </c:pt>
                <c:pt idx="44">
                  <c:v>0.11123773607028201</c:v>
                </c:pt>
                <c:pt idx="45">
                  <c:v>0.11187509199432399</c:v>
                </c:pt>
                <c:pt idx="46">
                  <c:v>0.113294400079254</c:v>
                </c:pt>
                <c:pt idx="47">
                  <c:v>0.11361124608362499</c:v>
                </c:pt>
                <c:pt idx="48">
                  <c:v>0.111802417945358</c:v>
                </c:pt>
                <c:pt idx="49">
                  <c:v>0.113636362213015</c:v>
                </c:pt>
                <c:pt idx="50">
                  <c:v>0.113410161958064</c:v>
                </c:pt>
                <c:pt idx="51">
                  <c:v>0.110889456133294</c:v>
                </c:pt>
                <c:pt idx="52">
                  <c:v>0.115203939331528</c:v>
                </c:pt>
                <c:pt idx="53">
                  <c:v>0.11776010383614099</c:v>
                </c:pt>
                <c:pt idx="54">
                  <c:v>0.11454629291225001</c:v>
                </c:pt>
                <c:pt idx="55">
                  <c:v>0.11542698386021</c:v>
                </c:pt>
                <c:pt idx="56">
                  <c:v>0.111971153152063</c:v>
                </c:pt>
                <c:pt idx="57">
                  <c:v>0.116872956243771</c:v>
                </c:pt>
                <c:pt idx="58">
                  <c:v>0.11719879452819</c:v>
                </c:pt>
                <c:pt idx="59">
                  <c:v>0.111469181320173</c:v>
                </c:pt>
                <c:pt idx="60">
                  <c:v>0.118518752413761</c:v>
                </c:pt>
                <c:pt idx="61">
                  <c:v>0.115497913952344</c:v>
                </c:pt>
                <c:pt idx="62">
                  <c:v>0.114663381839355</c:v>
                </c:pt>
                <c:pt idx="63">
                  <c:v>0.12001959963327299</c:v>
                </c:pt>
                <c:pt idx="64">
                  <c:v>0.119297616659747</c:v>
                </c:pt>
                <c:pt idx="65">
                  <c:v>0.11898929125001199</c:v>
                </c:pt>
                <c:pt idx="66">
                  <c:v>0.117896068553695</c:v>
                </c:pt>
                <c:pt idx="67">
                  <c:v>0.112043828085576</c:v>
                </c:pt>
                <c:pt idx="68">
                  <c:v>0.11434281936111899</c:v>
                </c:pt>
                <c:pt idx="69">
                  <c:v>0.121620261553816</c:v>
                </c:pt>
                <c:pt idx="70">
                  <c:v>0.117300731282661</c:v>
                </c:pt>
                <c:pt idx="71">
                  <c:v>0.111957017854436</c:v>
                </c:pt>
                <c:pt idx="72">
                  <c:v>0.12673132591716299</c:v>
                </c:pt>
                <c:pt idx="73">
                  <c:v>0.114879741329518</c:v>
                </c:pt>
                <c:pt idx="74">
                  <c:v>0.117927973265919</c:v>
                </c:pt>
                <c:pt idx="75">
                  <c:v>0.116191527443676</c:v>
                </c:pt>
                <c:pt idx="76">
                  <c:v>0.11859101155793</c:v>
                </c:pt>
                <c:pt idx="77">
                  <c:v>0.11915001239131399</c:v>
                </c:pt>
                <c:pt idx="78">
                  <c:v>0.11499083480160199</c:v>
                </c:pt>
                <c:pt idx="79">
                  <c:v>0.11916586905446599</c:v>
                </c:pt>
                <c:pt idx="80">
                  <c:v>0.119353492827088</c:v>
                </c:pt>
                <c:pt idx="81">
                  <c:v>0.11767445322329501</c:v>
                </c:pt>
                <c:pt idx="82">
                  <c:v>0.123165287458815</c:v>
                </c:pt>
                <c:pt idx="83">
                  <c:v>0.119310988288543</c:v>
                </c:pt>
                <c:pt idx="84">
                  <c:v>0.123610582278987</c:v>
                </c:pt>
                <c:pt idx="85">
                  <c:v>0.120353444938172</c:v>
                </c:pt>
                <c:pt idx="86">
                  <c:v>0.12104150649130101</c:v>
                </c:pt>
                <c:pt idx="87">
                  <c:v>0.122496200569778</c:v>
                </c:pt>
                <c:pt idx="88">
                  <c:v>0.121327353293453</c:v>
                </c:pt>
                <c:pt idx="89">
                  <c:v>0.11767039762609301</c:v>
                </c:pt>
                <c:pt idx="90">
                  <c:v>0.123631083932863</c:v>
                </c:pt>
                <c:pt idx="91">
                  <c:v>0.120407847947147</c:v>
                </c:pt>
                <c:pt idx="92">
                  <c:v>0.122088804341296</c:v>
                </c:pt>
                <c:pt idx="93">
                  <c:v>0.125242967863265</c:v>
                </c:pt>
                <c:pt idx="94">
                  <c:v>0.11843493766812099</c:v>
                </c:pt>
                <c:pt idx="95">
                  <c:v>0.122414629148188</c:v>
                </c:pt>
                <c:pt idx="96">
                  <c:v>0.124115122975854</c:v>
                </c:pt>
                <c:pt idx="97">
                  <c:v>0.124240971475457</c:v>
                </c:pt>
                <c:pt idx="98">
                  <c:v>0.116675716641685</c:v>
                </c:pt>
                <c:pt idx="99">
                  <c:v>0.120901436174723</c:v>
                </c:pt>
                <c:pt idx="100">
                  <c:v>0.117517636812547</c:v>
                </c:pt>
                <c:pt idx="101">
                  <c:v>0.13719232023254899</c:v>
                </c:pt>
                <c:pt idx="102">
                  <c:v>0.1258302292223</c:v>
                </c:pt>
                <c:pt idx="103">
                  <c:v>0.12538433789785999</c:v>
                </c:pt>
                <c:pt idx="104">
                  <c:v>0.120619785117019</c:v>
                </c:pt>
                <c:pt idx="105">
                  <c:v>0.11526213834162399</c:v>
                </c:pt>
                <c:pt idx="106">
                  <c:v>0.12139953984890001</c:v>
                </c:pt>
                <c:pt idx="107">
                  <c:v>0.12044920385246501</c:v>
                </c:pt>
                <c:pt idx="108">
                  <c:v>0.121006315001502</c:v>
                </c:pt>
                <c:pt idx="109">
                  <c:v>0.12531181280492401</c:v>
                </c:pt>
                <c:pt idx="110">
                  <c:v>0.133658423887903</c:v>
                </c:pt>
                <c:pt idx="111">
                  <c:v>0.12386058539738</c:v>
                </c:pt>
                <c:pt idx="112">
                  <c:v>0.120894852667266</c:v>
                </c:pt>
                <c:pt idx="113">
                  <c:v>0.12762642055513199</c:v>
                </c:pt>
                <c:pt idx="114">
                  <c:v>0.129899233195506</c:v>
                </c:pt>
                <c:pt idx="115">
                  <c:v>0.132575507281949</c:v>
                </c:pt>
                <c:pt idx="116">
                  <c:v>0.13218141076300199</c:v>
                </c:pt>
                <c:pt idx="117">
                  <c:v>0.123413108817764</c:v>
                </c:pt>
                <c:pt idx="118">
                  <c:v>0.119933863727246</c:v>
                </c:pt>
                <c:pt idx="119">
                  <c:v>0.13303393134990399</c:v>
                </c:pt>
                <c:pt idx="120">
                  <c:v>0.12874295468855601</c:v>
                </c:pt>
                <c:pt idx="121">
                  <c:v>0.125983672822437</c:v>
                </c:pt>
                <c:pt idx="122">
                  <c:v>0.12365319657176201</c:v>
                </c:pt>
                <c:pt idx="123">
                  <c:v>0.132244213345482</c:v>
                </c:pt>
                <c:pt idx="124">
                  <c:v>0.120093366013678</c:v>
                </c:pt>
                <c:pt idx="125">
                  <c:v>0.12155822433780999</c:v>
                </c:pt>
                <c:pt idx="126">
                  <c:v>0.12930292125237899</c:v>
                </c:pt>
                <c:pt idx="127">
                  <c:v>0.13885427716592499</c:v>
                </c:pt>
                <c:pt idx="128">
                  <c:v>0.129684748982444</c:v>
                </c:pt>
                <c:pt idx="129">
                  <c:v>0.13372280700206601</c:v>
                </c:pt>
                <c:pt idx="130">
                  <c:v>0.131806297308628</c:v>
                </c:pt>
                <c:pt idx="131">
                  <c:v>0.117985087369865</c:v>
                </c:pt>
                <c:pt idx="132">
                  <c:v>0.12732162554937501</c:v>
                </c:pt>
                <c:pt idx="133">
                  <c:v>0.13082245869666001</c:v>
                </c:pt>
                <c:pt idx="134">
                  <c:v>0.13246973329693801</c:v>
                </c:pt>
                <c:pt idx="135">
                  <c:v>0.12654937768288699</c:v>
                </c:pt>
                <c:pt idx="136">
                  <c:v>0.13583910152614501</c:v>
                </c:pt>
                <c:pt idx="137">
                  <c:v>0.128058711831219</c:v>
                </c:pt>
                <c:pt idx="138">
                  <c:v>0.126601058865145</c:v>
                </c:pt>
                <c:pt idx="139">
                  <c:v>0.134939311482317</c:v>
                </c:pt>
                <c:pt idx="140">
                  <c:v>0.126955285133804</c:v>
                </c:pt>
                <c:pt idx="141">
                  <c:v>0.13692407458346201</c:v>
                </c:pt>
                <c:pt idx="142">
                  <c:v>0.12963488983419399</c:v>
                </c:pt>
                <c:pt idx="143">
                  <c:v>0.143159098722909</c:v>
                </c:pt>
                <c:pt idx="144">
                  <c:v>0.14078342887763301</c:v>
                </c:pt>
                <c:pt idx="145">
                  <c:v>0.14959988294954299</c:v>
                </c:pt>
                <c:pt idx="146">
                  <c:v>0.131063574526469</c:v>
                </c:pt>
                <c:pt idx="147">
                  <c:v>0.12934802390456199</c:v>
                </c:pt>
                <c:pt idx="148">
                  <c:v>0.13416733447447901</c:v>
                </c:pt>
                <c:pt idx="149">
                  <c:v>0.13872596608865101</c:v>
                </c:pt>
                <c:pt idx="150">
                  <c:v>0.13557236496908101</c:v>
                </c:pt>
                <c:pt idx="151">
                  <c:v>0.120375683967402</c:v>
                </c:pt>
                <c:pt idx="152">
                  <c:v>0.13901151330952799</c:v>
                </c:pt>
                <c:pt idx="153">
                  <c:v>0.138630964597455</c:v>
                </c:pt>
                <c:pt idx="154">
                  <c:v>0.136893307035828</c:v>
                </c:pt>
                <c:pt idx="155">
                  <c:v>0.12600040784793801</c:v>
                </c:pt>
                <c:pt idx="156">
                  <c:v>0.13131791849653801</c:v>
                </c:pt>
                <c:pt idx="157">
                  <c:v>0.15028756060863999</c:v>
                </c:pt>
                <c:pt idx="158">
                  <c:v>0.136308522041478</c:v>
                </c:pt>
                <c:pt idx="159">
                  <c:v>0.13258412554948601</c:v>
                </c:pt>
                <c:pt idx="160">
                  <c:v>0.137087213372137</c:v>
                </c:pt>
                <c:pt idx="161">
                  <c:v>0.14378357202163</c:v>
                </c:pt>
                <c:pt idx="162">
                  <c:v>0.141276661851993</c:v>
                </c:pt>
                <c:pt idx="163">
                  <c:v>0.13504940308548</c:v>
                </c:pt>
                <c:pt idx="164">
                  <c:v>0.14343444710344</c:v>
                </c:pt>
                <c:pt idx="165">
                  <c:v>0.155868720067803</c:v>
                </c:pt>
                <c:pt idx="166">
                  <c:v>0.141291287360337</c:v>
                </c:pt>
                <c:pt idx="167">
                  <c:v>0.15535992342482099</c:v>
                </c:pt>
                <c:pt idx="168">
                  <c:v>0.139768245312899</c:v>
                </c:pt>
                <c:pt idx="169">
                  <c:v>0.14229226652459701</c:v>
                </c:pt>
                <c:pt idx="170">
                  <c:v>0.146051000321191</c:v>
                </c:pt>
                <c:pt idx="171">
                  <c:v>0.14591738145883901</c:v>
                </c:pt>
                <c:pt idx="172">
                  <c:v>0.13549948487982499</c:v>
                </c:pt>
                <c:pt idx="173">
                  <c:v>0.150997995876055</c:v>
                </c:pt>
                <c:pt idx="174">
                  <c:v>0.14166064875016299</c:v>
                </c:pt>
                <c:pt idx="175">
                  <c:v>0.14063358580472099</c:v>
                </c:pt>
                <c:pt idx="176">
                  <c:v>0.13898597842618299</c:v>
                </c:pt>
                <c:pt idx="177">
                  <c:v>0.157262145832924</c:v>
                </c:pt>
                <c:pt idx="178">
                  <c:v>0.15808012076227401</c:v>
                </c:pt>
                <c:pt idx="179">
                  <c:v>0.14903560391643</c:v>
                </c:pt>
                <c:pt idx="180">
                  <c:v>0.149452039415363</c:v>
                </c:pt>
                <c:pt idx="181">
                  <c:v>0.140058229081096</c:v>
                </c:pt>
                <c:pt idx="182">
                  <c:v>0.16431481563356201</c:v>
                </c:pt>
                <c:pt idx="183">
                  <c:v>0.141118285504124</c:v>
                </c:pt>
                <c:pt idx="184">
                  <c:v>0.15615974820356501</c:v>
                </c:pt>
                <c:pt idx="185">
                  <c:v>0.151567050500512</c:v>
                </c:pt>
                <c:pt idx="186">
                  <c:v>0.16065635787846799</c:v>
                </c:pt>
                <c:pt idx="187">
                  <c:v>0.14813060083219301</c:v>
                </c:pt>
                <c:pt idx="188">
                  <c:v>0.158586412617711</c:v>
                </c:pt>
                <c:pt idx="189">
                  <c:v>0.16301852091904101</c:v>
                </c:pt>
                <c:pt idx="190">
                  <c:v>0.144672411974195</c:v>
                </c:pt>
                <c:pt idx="191">
                  <c:v>0.14605131312341699</c:v>
                </c:pt>
                <c:pt idx="192">
                  <c:v>0.16693311243541101</c:v>
                </c:pt>
                <c:pt idx="193">
                  <c:v>0.17388238480735599</c:v>
                </c:pt>
                <c:pt idx="194">
                  <c:v>0.14188567481724601</c:v>
                </c:pt>
                <c:pt idx="195">
                  <c:v>0.13183866708414099</c:v>
                </c:pt>
                <c:pt idx="196">
                  <c:v>0.163168669869691</c:v>
                </c:pt>
                <c:pt idx="197">
                  <c:v>0.166718339944186</c:v>
                </c:pt>
                <c:pt idx="198">
                  <c:v>0.16057988888862301</c:v>
                </c:pt>
                <c:pt idx="199">
                  <c:v>0.16464310170233001</c:v>
                </c:pt>
                <c:pt idx="200">
                  <c:v>0.174023408667905</c:v>
                </c:pt>
                <c:pt idx="201">
                  <c:v>0.14125669407508201</c:v>
                </c:pt>
                <c:pt idx="202">
                  <c:v>0.16717888840957201</c:v>
                </c:pt>
                <c:pt idx="203">
                  <c:v>0.141915144700966</c:v>
                </c:pt>
                <c:pt idx="204">
                  <c:v>0.180030112358502</c:v>
                </c:pt>
                <c:pt idx="205">
                  <c:v>0.14631855120565901</c:v>
                </c:pt>
                <c:pt idx="206">
                  <c:v>0.16280575928707799</c:v>
                </c:pt>
                <c:pt idx="207">
                  <c:v>0.16386428180189799</c:v>
                </c:pt>
                <c:pt idx="208">
                  <c:v>0.15297683213507901</c:v>
                </c:pt>
                <c:pt idx="209">
                  <c:v>0.17799112370349399</c:v>
                </c:pt>
                <c:pt idx="210">
                  <c:v>0.17361028346634</c:v>
                </c:pt>
                <c:pt idx="211">
                  <c:v>0.19018723554303299</c:v>
                </c:pt>
                <c:pt idx="212">
                  <c:v>0.18299060481193699</c:v>
                </c:pt>
                <c:pt idx="213">
                  <c:v>0.16722986712853499</c:v>
                </c:pt>
                <c:pt idx="214">
                  <c:v>0.178414700130063</c:v>
                </c:pt>
                <c:pt idx="215">
                  <c:v>0.17058567450245701</c:v>
                </c:pt>
                <c:pt idx="216">
                  <c:v>0.17160638369129799</c:v>
                </c:pt>
                <c:pt idx="217">
                  <c:v>0.17865295895121799</c:v>
                </c:pt>
                <c:pt idx="218">
                  <c:v>0.17141758691667999</c:v>
                </c:pt>
                <c:pt idx="219">
                  <c:v>0.18380050738074999</c:v>
                </c:pt>
                <c:pt idx="220">
                  <c:v>0.16761015105344301</c:v>
                </c:pt>
                <c:pt idx="221">
                  <c:v>0.16334663464008201</c:v>
                </c:pt>
                <c:pt idx="222">
                  <c:v>0.16238901551878501</c:v>
                </c:pt>
                <c:pt idx="223">
                  <c:v>0.15777913052242601</c:v>
                </c:pt>
                <c:pt idx="224">
                  <c:v>0.18998124707540801</c:v>
                </c:pt>
                <c:pt idx="225">
                  <c:v>0.21057138572255801</c:v>
                </c:pt>
                <c:pt idx="226">
                  <c:v>0.186125491098871</c:v>
                </c:pt>
                <c:pt idx="227">
                  <c:v>0.17184407622367601</c:v>
                </c:pt>
                <c:pt idx="228">
                  <c:v>0.178988791167631</c:v>
                </c:pt>
                <c:pt idx="229">
                  <c:v>0.19464643637022999</c:v>
                </c:pt>
                <c:pt idx="230">
                  <c:v>0.16937756924605701</c:v>
                </c:pt>
                <c:pt idx="231">
                  <c:v>0.19250349369570399</c:v>
                </c:pt>
                <c:pt idx="232">
                  <c:v>0.22710641322538</c:v>
                </c:pt>
                <c:pt idx="233">
                  <c:v>0.20107701552335899</c:v>
                </c:pt>
                <c:pt idx="234">
                  <c:v>0.21249895355975201</c:v>
                </c:pt>
                <c:pt idx="235">
                  <c:v>0.149399533402851</c:v>
                </c:pt>
                <c:pt idx="236">
                  <c:v>0.17475286971607601</c:v>
                </c:pt>
                <c:pt idx="237">
                  <c:v>0.187191230149031</c:v>
                </c:pt>
                <c:pt idx="238">
                  <c:v>0.236266305695534</c:v>
                </c:pt>
                <c:pt idx="239">
                  <c:v>0.213799216165065</c:v>
                </c:pt>
                <c:pt idx="240">
                  <c:v>0.20821084696375</c:v>
                </c:pt>
                <c:pt idx="241">
                  <c:v>0.20052575549372101</c:v>
                </c:pt>
                <c:pt idx="242">
                  <c:v>0.156552802431526</c:v>
                </c:pt>
                <c:pt idx="243">
                  <c:v>0.20016509230644799</c:v>
                </c:pt>
                <c:pt idx="244">
                  <c:v>0.18015129095817101</c:v>
                </c:pt>
                <c:pt idx="245">
                  <c:v>0.25357019404220099</c:v>
                </c:pt>
                <c:pt idx="246">
                  <c:v>0.192963684294018</c:v>
                </c:pt>
                <c:pt idx="247">
                  <c:v>0.27328406285752299</c:v>
                </c:pt>
                <c:pt idx="248">
                  <c:v>0.26945027017919398</c:v>
                </c:pt>
                <c:pt idx="249">
                  <c:v>0.26356531685020601</c:v>
                </c:pt>
              </c:numCache>
            </c:numRef>
          </c:val>
          <c:smooth val="0"/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M$1:$CM$250</c:f>
              <c:numCache>
                <c:formatCode>General</c:formatCode>
                <c:ptCount val="250"/>
                <c:pt idx="0">
                  <c:v>0.109390348987195</c:v>
                </c:pt>
                <c:pt idx="1">
                  <c:v>0.108056707138068</c:v>
                </c:pt>
                <c:pt idx="2">
                  <c:v>0.108716669428429</c:v>
                </c:pt>
                <c:pt idx="3">
                  <c:v>0.107167411523427</c:v>
                </c:pt>
                <c:pt idx="4">
                  <c:v>0.107300481663719</c:v>
                </c:pt>
                <c:pt idx="5">
                  <c:v>0.106372532580191</c:v>
                </c:pt>
                <c:pt idx="6">
                  <c:v>0.10654652619710001</c:v>
                </c:pt>
                <c:pt idx="7">
                  <c:v>0.106260926113682</c:v>
                </c:pt>
                <c:pt idx="8">
                  <c:v>0.107100602337474</c:v>
                </c:pt>
                <c:pt idx="9">
                  <c:v>0.106775776445552</c:v>
                </c:pt>
                <c:pt idx="10">
                  <c:v>0.106786296467852</c:v>
                </c:pt>
                <c:pt idx="11">
                  <c:v>0.107695501204499</c:v>
                </c:pt>
                <c:pt idx="12">
                  <c:v>0.107592551928856</c:v>
                </c:pt>
                <c:pt idx="13">
                  <c:v>0.107403811489967</c:v>
                </c:pt>
                <c:pt idx="14">
                  <c:v>0.10986271314481499</c:v>
                </c:pt>
                <c:pt idx="15">
                  <c:v>0.107496906453607</c:v>
                </c:pt>
                <c:pt idx="16">
                  <c:v>0.108489329796968</c:v>
                </c:pt>
                <c:pt idx="17">
                  <c:v>0.109541890394937</c:v>
                </c:pt>
                <c:pt idx="18">
                  <c:v>0.110251853022076</c:v>
                </c:pt>
                <c:pt idx="19">
                  <c:v>0.110371337107126</c:v>
                </c:pt>
                <c:pt idx="20">
                  <c:v>0.10871813015448301</c:v>
                </c:pt>
                <c:pt idx="21">
                  <c:v>0.11067445893326799</c:v>
                </c:pt>
                <c:pt idx="22">
                  <c:v>0.108951352585015</c:v>
                </c:pt>
                <c:pt idx="23">
                  <c:v>0.108323787027317</c:v>
                </c:pt>
                <c:pt idx="24">
                  <c:v>0.10857899374994601</c:v>
                </c:pt>
                <c:pt idx="25">
                  <c:v>0.110562195027733</c:v>
                </c:pt>
                <c:pt idx="26">
                  <c:v>0.10906977374952199</c:v>
                </c:pt>
                <c:pt idx="27">
                  <c:v>0.110168059548232</c:v>
                </c:pt>
                <c:pt idx="28">
                  <c:v>0.11221866075614</c:v>
                </c:pt>
                <c:pt idx="29">
                  <c:v>0.110537664416436</c:v>
                </c:pt>
                <c:pt idx="30">
                  <c:v>0.11128432134585201</c:v>
                </c:pt>
                <c:pt idx="31">
                  <c:v>0.11028829823736901</c:v>
                </c:pt>
                <c:pt idx="32">
                  <c:v>0.107957920989341</c:v>
                </c:pt>
                <c:pt idx="33">
                  <c:v>0.11210190713690001</c:v>
                </c:pt>
                <c:pt idx="34">
                  <c:v>0.108895325365165</c:v>
                </c:pt>
                <c:pt idx="35">
                  <c:v>0.108197822492674</c:v>
                </c:pt>
                <c:pt idx="36">
                  <c:v>0.111177671095277</c:v>
                </c:pt>
                <c:pt idx="37">
                  <c:v>0.110195836428858</c:v>
                </c:pt>
                <c:pt idx="38">
                  <c:v>0.10889507300291799</c:v>
                </c:pt>
                <c:pt idx="39">
                  <c:v>0.109094497212156</c:v>
                </c:pt>
                <c:pt idx="40">
                  <c:v>0.115975539722738</c:v>
                </c:pt>
                <c:pt idx="41">
                  <c:v>0.11034914627788001</c:v>
                </c:pt>
                <c:pt idx="42">
                  <c:v>0.111790709228239</c:v>
                </c:pt>
                <c:pt idx="43">
                  <c:v>0.109374541715031</c:v>
                </c:pt>
                <c:pt idx="44">
                  <c:v>0.112576227603973</c:v>
                </c:pt>
                <c:pt idx="45">
                  <c:v>0.116718952036597</c:v>
                </c:pt>
                <c:pt idx="46">
                  <c:v>0.112466087192491</c:v>
                </c:pt>
                <c:pt idx="47">
                  <c:v>0.114241149369506</c:v>
                </c:pt>
                <c:pt idx="48">
                  <c:v>0.113750071423303</c:v>
                </c:pt>
                <c:pt idx="49">
                  <c:v>0.112373926608275</c:v>
                </c:pt>
                <c:pt idx="50">
                  <c:v>0.11616831540914301</c:v>
                </c:pt>
                <c:pt idx="51">
                  <c:v>0.112602350829436</c:v>
                </c:pt>
                <c:pt idx="52">
                  <c:v>0.112629004901301</c:v>
                </c:pt>
                <c:pt idx="53">
                  <c:v>0.11489845829978</c:v>
                </c:pt>
                <c:pt idx="54">
                  <c:v>0.115166253025533</c:v>
                </c:pt>
                <c:pt idx="55">
                  <c:v>0.112316095763731</c:v>
                </c:pt>
                <c:pt idx="56">
                  <c:v>0.114336663674536</c:v>
                </c:pt>
                <c:pt idx="57">
                  <c:v>0.11522948048168501</c:v>
                </c:pt>
                <c:pt idx="58">
                  <c:v>0.11374210096574799</c:v>
                </c:pt>
                <c:pt idx="59">
                  <c:v>0.11625232309491799</c:v>
                </c:pt>
                <c:pt idx="60">
                  <c:v>0.114964033436871</c:v>
                </c:pt>
                <c:pt idx="61">
                  <c:v>0.121006197403792</c:v>
                </c:pt>
                <c:pt idx="62">
                  <c:v>0.11848217701975999</c:v>
                </c:pt>
                <c:pt idx="63">
                  <c:v>0.120782996529006</c:v>
                </c:pt>
                <c:pt idx="64">
                  <c:v>0.114648540064997</c:v>
                </c:pt>
                <c:pt idx="65">
                  <c:v>0.120302043259656</c:v>
                </c:pt>
                <c:pt idx="66">
                  <c:v>0.11874608265596601</c:v>
                </c:pt>
                <c:pt idx="67">
                  <c:v>0.115416314697105</c:v>
                </c:pt>
                <c:pt idx="68">
                  <c:v>0.118897263368164</c:v>
                </c:pt>
                <c:pt idx="69">
                  <c:v>0.116744675312209</c:v>
                </c:pt>
                <c:pt idx="70">
                  <c:v>0.113323246891315</c:v>
                </c:pt>
                <c:pt idx="71">
                  <c:v>0.11647764546207599</c:v>
                </c:pt>
                <c:pt idx="72">
                  <c:v>0.115676243167272</c:v>
                </c:pt>
                <c:pt idx="73">
                  <c:v>0.116124422478164</c:v>
                </c:pt>
                <c:pt idx="74">
                  <c:v>0.121053850749441</c:v>
                </c:pt>
                <c:pt idx="75">
                  <c:v>0.11931527015712801</c:v>
                </c:pt>
                <c:pt idx="76">
                  <c:v>0.118251085968648</c:v>
                </c:pt>
                <c:pt idx="77">
                  <c:v>0.117801865342763</c:v>
                </c:pt>
                <c:pt idx="78">
                  <c:v>0.115846852761672</c:v>
                </c:pt>
                <c:pt idx="79">
                  <c:v>0.11940600673181399</c:v>
                </c:pt>
                <c:pt idx="80">
                  <c:v>0.118041933677255</c:v>
                </c:pt>
                <c:pt idx="81">
                  <c:v>0.120413699077988</c:v>
                </c:pt>
                <c:pt idx="82">
                  <c:v>0.11777228356564599</c:v>
                </c:pt>
                <c:pt idx="83">
                  <c:v>0.120468722526708</c:v>
                </c:pt>
                <c:pt idx="84">
                  <c:v>0.11546548433973</c:v>
                </c:pt>
                <c:pt idx="85">
                  <c:v>0.13061102110882999</c:v>
                </c:pt>
                <c:pt idx="86">
                  <c:v>0.11775164640965401</c:v>
                </c:pt>
                <c:pt idx="87">
                  <c:v>0.122274295730641</c:v>
                </c:pt>
                <c:pt idx="88">
                  <c:v>0.12504137336049001</c:v>
                </c:pt>
                <c:pt idx="89">
                  <c:v>0.12013377520617199</c:v>
                </c:pt>
                <c:pt idx="90">
                  <c:v>0.121518099430813</c:v>
                </c:pt>
                <c:pt idx="91">
                  <c:v>0.120223712079922</c:v>
                </c:pt>
                <c:pt idx="92">
                  <c:v>0.123678960844639</c:v>
                </c:pt>
                <c:pt idx="93">
                  <c:v>0.120932159052083</c:v>
                </c:pt>
                <c:pt idx="94">
                  <c:v>0.12281453706724101</c:v>
                </c:pt>
                <c:pt idx="95">
                  <c:v>0.123592702021812</c:v>
                </c:pt>
                <c:pt idx="96">
                  <c:v>0.12176866223417999</c:v>
                </c:pt>
                <c:pt idx="97">
                  <c:v>0.119675712437214</c:v>
                </c:pt>
                <c:pt idx="98">
                  <c:v>0.12926494296751201</c:v>
                </c:pt>
                <c:pt idx="99">
                  <c:v>0.125719594415304</c:v>
                </c:pt>
                <c:pt idx="100">
                  <c:v>0.12293664221701101</c:v>
                </c:pt>
                <c:pt idx="101">
                  <c:v>0.123650510113573</c:v>
                </c:pt>
                <c:pt idx="102">
                  <c:v>0.128481617420213</c:v>
                </c:pt>
                <c:pt idx="103">
                  <c:v>0.11754903753407001</c:v>
                </c:pt>
                <c:pt idx="104">
                  <c:v>0.12961685408729101</c:v>
                </c:pt>
                <c:pt idx="105">
                  <c:v>0.122572026551459</c:v>
                </c:pt>
                <c:pt idx="106">
                  <c:v>0.124333222166549</c:v>
                </c:pt>
                <c:pt idx="107">
                  <c:v>0.120894349236656</c:v>
                </c:pt>
                <c:pt idx="108">
                  <c:v>0.13294731859731501</c:v>
                </c:pt>
                <c:pt idx="109">
                  <c:v>0.134150547853925</c:v>
                </c:pt>
                <c:pt idx="110">
                  <c:v>0.12211717513890701</c:v>
                </c:pt>
                <c:pt idx="111">
                  <c:v>0.12762597972099701</c:v>
                </c:pt>
                <c:pt idx="112">
                  <c:v>0.12628458774102899</c:v>
                </c:pt>
                <c:pt idx="113">
                  <c:v>0.132358192423745</c:v>
                </c:pt>
                <c:pt idx="114">
                  <c:v>0.12498298068938</c:v>
                </c:pt>
                <c:pt idx="115">
                  <c:v>0.12629423437824899</c:v>
                </c:pt>
                <c:pt idx="116">
                  <c:v>0.122627982819044</c:v>
                </c:pt>
                <c:pt idx="117">
                  <c:v>0.12631085770713099</c:v>
                </c:pt>
                <c:pt idx="118">
                  <c:v>0.119859242040647</c:v>
                </c:pt>
                <c:pt idx="119">
                  <c:v>0.130038139182133</c:v>
                </c:pt>
                <c:pt idx="120">
                  <c:v>0.139107170155161</c:v>
                </c:pt>
                <c:pt idx="121">
                  <c:v>0.137380572171861</c:v>
                </c:pt>
                <c:pt idx="122">
                  <c:v>0.123480642550609</c:v>
                </c:pt>
                <c:pt idx="123">
                  <c:v>0.13188197267273699</c:v>
                </c:pt>
                <c:pt idx="124">
                  <c:v>0.12865045151881399</c:v>
                </c:pt>
                <c:pt idx="125">
                  <c:v>0.12690038635062401</c:v>
                </c:pt>
                <c:pt idx="126">
                  <c:v>0.12450625173438799</c:v>
                </c:pt>
                <c:pt idx="127">
                  <c:v>0.129061748027677</c:v>
                </c:pt>
                <c:pt idx="128">
                  <c:v>0.124625328689975</c:v>
                </c:pt>
                <c:pt idx="129">
                  <c:v>0.12661160286628101</c:v>
                </c:pt>
                <c:pt idx="130">
                  <c:v>0.13666730231391799</c:v>
                </c:pt>
                <c:pt idx="131">
                  <c:v>0.12512430517429299</c:v>
                </c:pt>
                <c:pt idx="132">
                  <c:v>0.12778247725022801</c:v>
                </c:pt>
                <c:pt idx="133">
                  <c:v>0.13903833379752001</c:v>
                </c:pt>
                <c:pt idx="134">
                  <c:v>0.13281059275873999</c:v>
                </c:pt>
                <c:pt idx="135">
                  <c:v>0.127308102299726</c:v>
                </c:pt>
                <c:pt idx="136">
                  <c:v>0.132926143012984</c:v>
                </c:pt>
                <c:pt idx="137">
                  <c:v>0.13527935960885601</c:v>
                </c:pt>
                <c:pt idx="138">
                  <c:v>0.13535465799173599</c:v>
                </c:pt>
                <c:pt idx="139">
                  <c:v>0.15294254021661299</c:v>
                </c:pt>
                <c:pt idx="140">
                  <c:v>0.141074146659835</c:v>
                </c:pt>
                <c:pt idx="141">
                  <c:v>0.12979869581182499</c:v>
                </c:pt>
                <c:pt idx="142">
                  <c:v>0.140485211656669</c:v>
                </c:pt>
                <c:pt idx="143">
                  <c:v>0.14112933349913701</c:v>
                </c:pt>
                <c:pt idx="144">
                  <c:v>0.138376138952433</c:v>
                </c:pt>
                <c:pt idx="145">
                  <c:v>0.13815422669772001</c:v>
                </c:pt>
                <c:pt idx="146">
                  <c:v>0.131264468818445</c:v>
                </c:pt>
                <c:pt idx="147">
                  <c:v>0.14580683640210801</c:v>
                </c:pt>
                <c:pt idx="148">
                  <c:v>0.13262988980363899</c:v>
                </c:pt>
                <c:pt idx="149">
                  <c:v>0.13606656251201901</c:v>
                </c:pt>
                <c:pt idx="150">
                  <c:v>0.13802895071004601</c:v>
                </c:pt>
                <c:pt idx="151">
                  <c:v>0.127361201409287</c:v>
                </c:pt>
                <c:pt idx="152">
                  <c:v>0.13765327602522601</c:v>
                </c:pt>
                <c:pt idx="153">
                  <c:v>0.138454932759392</c:v>
                </c:pt>
                <c:pt idx="154">
                  <c:v>0.139413296486227</c:v>
                </c:pt>
                <c:pt idx="155">
                  <c:v>0.142178867157533</c:v>
                </c:pt>
                <c:pt idx="156">
                  <c:v>0.13822448956456701</c:v>
                </c:pt>
                <c:pt idx="157">
                  <c:v>0.13343185253799</c:v>
                </c:pt>
                <c:pt idx="158">
                  <c:v>0.12631999975024699</c:v>
                </c:pt>
                <c:pt idx="159">
                  <c:v>0.14259923748046799</c:v>
                </c:pt>
                <c:pt idx="160">
                  <c:v>0.140132763338432</c:v>
                </c:pt>
                <c:pt idx="161">
                  <c:v>0.143707673643758</c:v>
                </c:pt>
                <c:pt idx="162">
                  <c:v>0.15142965524560201</c:v>
                </c:pt>
                <c:pt idx="163">
                  <c:v>0.15388269677664501</c:v>
                </c:pt>
                <c:pt idx="164">
                  <c:v>0.13619021831293401</c:v>
                </c:pt>
                <c:pt idx="165">
                  <c:v>0.13619585306875601</c:v>
                </c:pt>
                <c:pt idx="166">
                  <c:v>0.14603265798272699</c:v>
                </c:pt>
                <c:pt idx="167">
                  <c:v>0.161704677271405</c:v>
                </c:pt>
                <c:pt idx="168">
                  <c:v>0.136557288998923</c:v>
                </c:pt>
                <c:pt idx="169">
                  <c:v>0.12814566447352799</c:v>
                </c:pt>
                <c:pt idx="170">
                  <c:v>0.15420758289373299</c:v>
                </c:pt>
                <c:pt idx="171">
                  <c:v>0.121845727757702</c:v>
                </c:pt>
                <c:pt idx="172">
                  <c:v>0.129927468587936</c:v>
                </c:pt>
                <c:pt idx="173">
                  <c:v>0.124616225504574</c:v>
                </c:pt>
                <c:pt idx="174">
                  <c:v>0.13985370452075199</c:v>
                </c:pt>
                <c:pt idx="175">
                  <c:v>0.14264420478393999</c:v>
                </c:pt>
                <c:pt idx="176">
                  <c:v>0.15392556285632999</c:v>
                </c:pt>
                <c:pt idx="177">
                  <c:v>0.14699475452296501</c:v>
                </c:pt>
                <c:pt idx="178">
                  <c:v>0.14588094827452899</c:v>
                </c:pt>
                <c:pt idx="179">
                  <c:v>0.13654429826019901</c:v>
                </c:pt>
                <c:pt idx="180">
                  <c:v>0.14796219062702501</c:v>
                </c:pt>
                <c:pt idx="181">
                  <c:v>0.156453841299523</c:v>
                </c:pt>
                <c:pt idx="182">
                  <c:v>0.13311635277146899</c:v>
                </c:pt>
                <c:pt idx="183">
                  <c:v>0.13572746598895299</c:v>
                </c:pt>
                <c:pt idx="184">
                  <c:v>0.149854432526947</c:v>
                </c:pt>
                <c:pt idx="185">
                  <c:v>0.18554085777048099</c:v>
                </c:pt>
                <c:pt idx="186">
                  <c:v>0.136248367279446</c:v>
                </c:pt>
                <c:pt idx="187">
                  <c:v>0.15005674583913001</c:v>
                </c:pt>
                <c:pt idx="188">
                  <c:v>0.15893696181806199</c:v>
                </c:pt>
                <c:pt idx="189">
                  <c:v>0.16384281704256801</c:v>
                </c:pt>
                <c:pt idx="190">
                  <c:v>0.15207436789321099</c:v>
                </c:pt>
                <c:pt idx="191">
                  <c:v>0.139155296966745</c:v>
                </c:pt>
                <c:pt idx="192">
                  <c:v>0.140498652710042</c:v>
                </c:pt>
                <c:pt idx="193">
                  <c:v>0.17485931302621699</c:v>
                </c:pt>
                <c:pt idx="194">
                  <c:v>0.15021868288620399</c:v>
                </c:pt>
                <c:pt idx="195">
                  <c:v>0.173428391162469</c:v>
                </c:pt>
                <c:pt idx="196">
                  <c:v>0.13827411520060101</c:v>
                </c:pt>
                <c:pt idx="197">
                  <c:v>0.14329643249646401</c:v>
                </c:pt>
                <c:pt idx="198">
                  <c:v>0.15396211180732799</c:v>
                </c:pt>
                <c:pt idx="199">
                  <c:v>0.15008935306232499</c:v>
                </c:pt>
                <c:pt idx="200">
                  <c:v>0.16486911291675399</c:v>
                </c:pt>
                <c:pt idx="201">
                  <c:v>0.17409653839629199</c:v>
                </c:pt>
                <c:pt idx="202">
                  <c:v>0.15140286899729999</c:v>
                </c:pt>
                <c:pt idx="203">
                  <c:v>0.152906296105914</c:v>
                </c:pt>
                <c:pt idx="204">
                  <c:v>0.152576896875777</c:v>
                </c:pt>
                <c:pt idx="205">
                  <c:v>0.16461236750965799</c:v>
                </c:pt>
                <c:pt idx="206">
                  <c:v>0.193838652420327</c:v>
                </c:pt>
                <c:pt idx="207">
                  <c:v>0.154440810113572</c:v>
                </c:pt>
                <c:pt idx="208">
                  <c:v>0.167751584555379</c:v>
                </c:pt>
                <c:pt idx="209">
                  <c:v>0.14347845504991</c:v>
                </c:pt>
                <c:pt idx="210">
                  <c:v>0.15472561461555101</c:v>
                </c:pt>
                <c:pt idx="211">
                  <c:v>0.150779648998043</c:v>
                </c:pt>
                <c:pt idx="212">
                  <c:v>0.16235920376260601</c:v>
                </c:pt>
                <c:pt idx="213">
                  <c:v>0.18538729411098701</c:v>
                </c:pt>
                <c:pt idx="214">
                  <c:v>0.18206768247458999</c:v>
                </c:pt>
                <c:pt idx="215">
                  <c:v>0.17748044397186899</c:v>
                </c:pt>
                <c:pt idx="216">
                  <c:v>0.17450487151649599</c:v>
                </c:pt>
                <c:pt idx="217">
                  <c:v>0.176738612524207</c:v>
                </c:pt>
                <c:pt idx="218">
                  <c:v>0.19915539621944001</c:v>
                </c:pt>
                <c:pt idx="219">
                  <c:v>0.141849119066323</c:v>
                </c:pt>
                <c:pt idx="220">
                  <c:v>0.193139537498007</c:v>
                </c:pt>
                <c:pt idx="221">
                  <c:v>0.177205625183249</c:v>
                </c:pt>
                <c:pt idx="222">
                  <c:v>0.18613376715169899</c:v>
                </c:pt>
                <c:pt idx="223">
                  <c:v>0.20205366128385599</c:v>
                </c:pt>
                <c:pt idx="224">
                  <c:v>0.19433433438474099</c:v>
                </c:pt>
                <c:pt idx="225">
                  <c:v>0.18427111112292799</c:v>
                </c:pt>
                <c:pt idx="226">
                  <c:v>0.18195982921652501</c:v>
                </c:pt>
                <c:pt idx="227">
                  <c:v>0.16938642812423699</c:v>
                </c:pt>
                <c:pt idx="228">
                  <c:v>0.184371270140119</c:v>
                </c:pt>
                <c:pt idx="229">
                  <c:v>0.15634356881122199</c:v>
                </c:pt>
                <c:pt idx="230">
                  <c:v>0.23996419386194201</c:v>
                </c:pt>
                <c:pt idx="231">
                  <c:v>0.172175483239458</c:v>
                </c:pt>
                <c:pt idx="232">
                  <c:v>0.20293177161319401</c:v>
                </c:pt>
                <c:pt idx="233">
                  <c:v>0.21106662547208199</c:v>
                </c:pt>
                <c:pt idx="234">
                  <c:v>0.17652301403461401</c:v>
                </c:pt>
                <c:pt idx="235">
                  <c:v>0.226228971375799</c:v>
                </c:pt>
                <c:pt idx="236">
                  <c:v>0.189462199632524</c:v>
                </c:pt>
                <c:pt idx="237">
                  <c:v>0.20827870252518599</c:v>
                </c:pt>
                <c:pt idx="238">
                  <c:v>0.179518979074515</c:v>
                </c:pt>
                <c:pt idx="239">
                  <c:v>0.21343974670254101</c:v>
                </c:pt>
                <c:pt idx="240">
                  <c:v>0.24326886693602701</c:v>
                </c:pt>
                <c:pt idx="241">
                  <c:v>0.23444838236743401</c:v>
                </c:pt>
                <c:pt idx="242">
                  <c:v>0.24086917416986001</c:v>
                </c:pt>
                <c:pt idx="243">
                  <c:v>0.26708866319326802</c:v>
                </c:pt>
                <c:pt idx="244">
                  <c:v>0.25300068906835599</c:v>
                </c:pt>
                <c:pt idx="245">
                  <c:v>0.202656593488929</c:v>
                </c:pt>
                <c:pt idx="246">
                  <c:v>0.19425095971616199</c:v>
                </c:pt>
                <c:pt idx="247">
                  <c:v>0.28682387586715302</c:v>
                </c:pt>
                <c:pt idx="248">
                  <c:v>0.25604654245098801</c:v>
                </c:pt>
                <c:pt idx="249">
                  <c:v>0.22192015305544399</c:v>
                </c:pt>
              </c:numCache>
            </c:numRef>
          </c:val>
          <c:smooth val="0"/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N$1:$CN$250</c:f>
              <c:numCache>
                <c:formatCode>General</c:formatCode>
                <c:ptCount val="250"/>
                <c:pt idx="0">
                  <c:v>0.108444334742203</c:v>
                </c:pt>
                <c:pt idx="1">
                  <c:v>0.10970737657457599</c:v>
                </c:pt>
                <c:pt idx="2">
                  <c:v>0.108347691142782</c:v>
                </c:pt>
                <c:pt idx="3">
                  <c:v>0.10692407625424701</c:v>
                </c:pt>
                <c:pt idx="4">
                  <c:v>0.107255203903112</c:v>
                </c:pt>
                <c:pt idx="5">
                  <c:v>0.107101804364062</c:v>
                </c:pt>
                <c:pt idx="6">
                  <c:v>0.106816242575106</c:v>
                </c:pt>
                <c:pt idx="7">
                  <c:v>0.10656784735559199</c:v>
                </c:pt>
                <c:pt idx="8">
                  <c:v>0.107775641058819</c:v>
                </c:pt>
                <c:pt idx="9">
                  <c:v>0.106806810911177</c:v>
                </c:pt>
                <c:pt idx="10">
                  <c:v>0.107665560630839</c:v>
                </c:pt>
                <c:pt idx="11">
                  <c:v>0.106935549743587</c:v>
                </c:pt>
                <c:pt idx="12">
                  <c:v>0.10771863840974</c:v>
                </c:pt>
                <c:pt idx="13">
                  <c:v>0.10707047934964301</c:v>
                </c:pt>
                <c:pt idx="14">
                  <c:v>0.10943301437496999</c:v>
                </c:pt>
                <c:pt idx="15">
                  <c:v>0.10907552742172701</c:v>
                </c:pt>
                <c:pt idx="16">
                  <c:v>0.108381705149336</c:v>
                </c:pt>
                <c:pt idx="17">
                  <c:v>0.10810716994652</c:v>
                </c:pt>
                <c:pt idx="18">
                  <c:v>0.109220566414445</c:v>
                </c:pt>
                <c:pt idx="19">
                  <c:v>0.10982460367524401</c:v>
                </c:pt>
                <c:pt idx="20">
                  <c:v>0.11071195470150801</c:v>
                </c:pt>
                <c:pt idx="21">
                  <c:v>0.109654625087759</c:v>
                </c:pt>
                <c:pt idx="22">
                  <c:v>0.109186382509129</c:v>
                </c:pt>
                <c:pt idx="23">
                  <c:v>0.109929233570681</c:v>
                </c:pt>
                <c:pt idx="24">
                  <c:v>0.10895047498334801</c:v>
                </c:pt>
                <c:pt idx="25">
                  <c:v>0.109054172716727</c:v>
                </c:pt>
                <c:pt idx="26">
                  <c:v>0.10993604521092699</c:v>
                </c:pt>
                <c:pt idx="27">
                  <c:v>0.107988871308068</c:v>
                </c:pt>
                <c:pt idx="28">
                  <c:v>0.10972599766036401</c:v>
                </c:pt>
                <c:pt idx="29">
                  <c:v>0.110273346173187</c:v>
                </c:pt>
                <c:pt idx="30">
                  <c:v>0.112272916710528</c:v>
                </c:pt>
                <c:pt idx="31">
                  <c:v>0.113934482947495</c:v>
                </c:pt>
                <c:pt idx="32">
                  <c:v>0.10910306623718501</c:v>
                </c:pt>
                <c:pt idx="33">
                  <c:v>0.110714518970119</c:v>
                </c:pt>
                <c:pt idx="34">
                  <c:v>0.11294407769694299</c:v>
                </c:pt>
                <c:pt idx="35">
                  <c:v>0.108530219978859</c:v>
                </c:pt>
                <c:pt idx="36">
                  <c:v>0.113342821117651</c:v>
                </c:pt>
                <c:pt idx="37">
                  <c:v>0.11193856002381</c:v>
                </c:pt>
                <c:pt idx="38">
                  <c:v>0.10809965867746101</c:v>
                </c:pt>
                <c:pt idx="39">
                  <c:v>0.112262363346032</c:v>
                </c:pt>
                <c:pt idx="40">
                  <c:v>0.110616985929943</c:v>
                </c:pt>
                <c:pt idx="41">
                  <c:v>0.112448049741522</c:v>
                </c:pt>
                <c:pt idx="42">
                  <c:v>0.115113223235688</c:v>
                </c:pt>
                <c:pt idx="43">
                  <c:v>0.11278914260483799</c:v>
                </c:pt>
                <c:pt idx="44">
                  <c:v>0.112186837627321</c:v>
                </c:pt>
                <c:pt idx="45">
                  <c:v>0.109027010309542</c:v>
                </c:pt>
                <c:pt idx="46">
                  <c:v>0.11234924653800001</c:v>
                </c:pt>
                <c:pt idx="47">
                  <c:v>0.11327430751299999</c:v>
                </c:pt>
                <c:pt idx="48">
                  <c:v>0.113019875116339</c:v>
                </c:pt>
                <c:pt idx="49">
                  <c:v>0.11240100989405601</c:v>
                </c:pt>
                <c:pt idx="50">
                  <c:v>0.10961486219368501</c:v>
                </c:pt>
                <c:pt idx="51">
                  <c:v>0.11177331119857099</c:v>
                </c:pt>
                <c:pt idx="52">
                  <c:v>0.111233698840551</c:v>
                </c:pt>
                <c:pt idx="53">
                  <c:v>0.11651653873126699</c:v>
                </c:pt>
                <c:pt idx="54">
                  <c:v>0.10950202873455001</c:v>
                </c:pt>
                <c:pt idx="55">
                  <c:v>0.115115174716886</c:v>
                </c:pt>
                <c:pt idx="56">
                  <c:v>0.117320500258948</c:v>
                </c:pt>
                <c:pt idx="57">
                  <c:v>0.11544682728667501</c:v>
                </c:pt>
                <c:pt idx="58">
                  <c:v>0.114080701428648</c:v>
                </c:pt>
                <c:pt idx="59">
                  <c:v>0.119029414115166</c:v>
                </c:pt>
                <c:pt idx="60">
                  <c:v>0.112189279120747</c:v>
                </c:pt>
                <c:pt idx="61">
                  <c:v>0.118683075353806</c:v>
                </c:pt>
                <c:pt idx="62">
                  <c:v>0.115638155083605</c:v>
                </c:pt>
                <c:pt idx="63">
                  <c:v>0.112882566961308</c:v>
                </c:pt>
                <c:pt idx="64">
                  <c:v>0.120052245252377</c:v>
                </c:pt>
                <c:pt idx="65">
                  <c:v>0.118862992885893</c:v>
                </c:pt>
                <c:pt idx="66">
                  <c:v>0.11357007606260899</c:v>
                </c:pt>
                <c:pt idx="67">
                  <c:v>0.11340894329804201</c:v>
                </c:pt>
                <c:pt idx="68">
                  <c:v>0.11661537917902901</c:v>
                </c:pt>
                <c:pt idx="69">
                  <c:v>0.115836052887445</c:v>
                </c:pt>
                <c:pt idx="70">
                  <c:v>0.117070712928452</c:v>
                </c:pt>
                <c:pt idx="71">
                  <c:v>0.11810131818433001</c:v>
                </c:pt>
                <c:pt idx="72">
                  <c:v>0.117152601021577</c:v>
                </c:pt>
                <c:pt idx="73">
                  <c:v>0.12042034275107601</c:v>
                </c:pt>
                <c:pt idx="74">
                  <c:v>0.11884916428173201</c:v>
                </c:pt>
                <c:pt idx="75">
                  <c:v>0.120193714981623</c:v>
                </c:pt>
                <c:pt idx="76">
                  <c:v>0.11582078007944301</c:v>
                </c:pt>
                <c:pt idx="77">
                  <c:v>0.120763128340887</c:v>
                </c:pt>
                <c:pt idx="78">
                  <c:v>0.120005490045252</c:v>
                </c:pt>
                <c:pt idx="79">
                  <c:v>0.114949971791692</c:v>
                </c:pt>
                <c:pt idx="80">
                  <c:v>0.11897752298085899</c:v>
                </c:pt>
                <c:pt idx="81">
                  <c:v>0.11539907778854</c:v>
                </c:pt>
                <c:pt idx="82">
                  <c:v>0.122574809671534</c:v>
                </c:pt>
                <c:pt idx="83">
                  <c:v>0.126678065866315</c:v>
                </c:pt>
                <c:pt idx="84">
                  <c:v>0.118951818234678</c:v>
                </c:pt>
                <c:pt idx="85">
                  <c:v>0.11697408324538899</c:v>
                </c:pt>
                <c:pt idx="86">
                  <c:v>0.12349679024992</c:v>
                </c:pt>
                <c:pt idx="87">
                  <c:v>0.119696982821028</c:v>
                </c:pt>
                <c:pt idx="88">
                  <c:v>0.115645553070752</c:v>
                </c:pt>
                <c:pt idx="89">
                  <c:v>0.120983724777721</c:v>
                </c:pt>
                <c:pt idx="90">
                  <c:v>0.111033249994569</c:v>
                </c:pt>
                <c:pt idx="91">
                  <c:v>0.12650296965236901</c:v>
                </c:pt>
                <c:pt idx="92">
                  <c:v>0.13118674023084201</c:v>
                </c:pt>
                <c:pt idx="93">
                  <c:v>0.12054793526572199</c:v>
                </c:pt>
                <c:pt idx="94">
                  <c:v>0.12124780030321999</c:v>
                </c:pt>
                <c:pt idx="95">
                  <c:v>0.123104902085554</c:v>
                </c:pt>
                <c:pt idx="96">
                  <c:v>0.12017961267416</c:v>
                </c:pt>
                <c:pt idx="97">
                  <c:v>0.120996024692269</c:v>
                </c:pt>
                <c:pt idx="98">
                  <c:v>0.119862014848027</c:v>
                </c:pt>
                <c:pt idx="99">
                  <c:v>0.12606115775485699</c:v>
                </c:pt>
                <c:pt idx="100">
                  <c:v>0.113353342946881</c:v>
                </c:pt>
                <c:pt idx="101">
                  <c:v>0.121549722048568</c:v>
                </c:pt>
                <c:pt idx="102">
                  <c:v>0.116949353734923</c:v>
                </c:pt>
                <c:pt idx="103">
                  <c:v>0.118195914888784</c:v>
                </c:pt>
                <c:pt idx="104">
                  <c:v>0.132085886217221</c:v>
                </c:pt>
                <c:pt idx="105">
                  <c:v>0.122676756049606</c:v>
                </c:pt>
                <c:pt idx="106">
                  <c:v>0.12558339256303699</c:v>
                </c:pt>
                <c:pt idx="107">
                  <c:v>0.121127293468468</c:v>
                </c:pt>
                <c:pt idx="108">
                  <c:v>0.12343389566689</c:v>
                </c:pt>
                <c:pt idx="109">
                  <c:v>0.12582503537199999</c:v>
                </c:pt>
                <c:pt idx="110">
                  <c:v>0.12417493560894401</c:v>
                </c:pt>
                <c:pt idx="111">
                  <c:v>0.136614726738707</c:v>
                </c:pt>
                <c:pt idx="112">
                  <c:v>0.115085931647451</c:v>
                </c:pt>
                <c:pt idx="113">
                  <c:v>0.130190875510106</c:v>
                </c:pt>
                <c:pt idx="114">
                  <c:v>0.115515248995874</c:v>
                </c:pt>
                <c:pt idx="115">
                  <c:v>0.12948783704151701</c:v>
                </c:pt>
                <c:pt idx="116">
                  <c:v>0.13617259444171601</c:v>
                </c:pt>
                <c:pt idx="117">
                  <c:v>0.13694378283640499</c:v>
                </c:pt>
                <c:pt idx="118">
                  <c:v>0.13166339130113999</c:v>
                </c:pt>
                <c:pt idx="119">
                  <c:v>0.130811020910308</c:v>
                </c:pt>
                <c:pt idx="120">
                  <c:v>0.12688195009145101</c:v>
                </c:pt>
                <c:pt idx="121">
                  <c:v>0.12758914684043801</c:v>
                </c:pt>
                <c:pt idx="122">
                  <c:v>0.13039795879643401</c:v>
                </c:pt>
                <c:pt idx="123">
                  <c:v>0.132761572514877</c:v>
                </c:pt>
                <c:pt idx="124">
                  <c:v>0.13140662042803999</c:v>
                </c:pt>
                <c:pt idx="125">
                  <c:v>0.123217697908772</c:v>
                </c:pt>
                <c:pt idx="126">
                  <c:v>0.136303332268226</c:v>
                </c:pt>
                <c:pt idx="127">
                  <c:v>0.125345553319962</c:v>
                </c:pt>
                <c:pt idx="128">
                  <c:v>0.13623931093539901</c:v>
                </c:pt>
                <c:pt idx="129">
                  <c:v>0.12857466266672499</c:v>
                </c:pt>
                <c:pt idx="130">
                  <c:v>0.12668345391959199</c:v>
                </c:pt>
                <c:pt idx="131">
                  <c:v>0.132773706810592</c:v>
                </c:pt>
                <c:pt idx="132">
                  <c:v>0.12585092144715901</c:v>
                </c:pt>
                <c:pt idx="133">
                  <c:v>0.14148740343399999</c:v>
                </c:pt>
                <c:pt idx="134">
                  <c:v>0.145948927259338</c:v>
                </c:pt>
                <c:pt idx="135">
                  <c:v>0.121550831380714</c:v>
                </c:pt>
                <c:pt idx="136">
                  <c:v>0.129479706822615</c:v>
                </c:pt>
                <c:pt idx="137">
                  <c:v>0.131309892060607</c:v>
                </c:pt>
                <c:pt idx="138">
                  <c:v>0.121120330197392</c:v>
                </c:pt>
                <c:pt idx="139">
                  <c:v>0.12424633041196601</c:v>
                </c:pt>
                <c:pt idx="140">
                  <c:v>0.13440447833699701</c:v>
                </c:pt>
                <c:pt idx="141">
                  <c:v>0.13913658021913999</c:v>
                </c:pt>
                <c:pt idx="142">
                  <c:v>0.13619260063868299</c:v>
                </c:pt>
                <c:pt idx="143">
                  <c:v>0.146238503132227</c:v>
                </c:pt>
                <c:pt idx="144">
                  <c:v>0.136665386396679</c:v>
                </c:pt>
                <c:pt idx="145">
                  <c:v>0.138250493851936</c:v>
                </c:pt>
                <c:pt idx="146">
                  <c:v>0.139670774843558</c:v>
                </c:pt>
                <c:pt idx="147">
                  <c:v>0.127476388836638</c:v>
                </c:pt>
                <c:pt idx="148">
                  <c:v>0.13412259888530301</c:v>
                </c:pt>
                <c:pt idx="149">
                  <c:v>0.137558244613178</c:v>
                </c:pt>
                <c:pt idx="150">
                  <c:v>0.12875490697272199</c:v>
                </c:pt>
                <c:pt idx="151">
                  <c:v>0.13313219819627001</c:v>
                </c:pt>
                <c:pt idx="152">
                  <c:v>0.13397318254283599</c:v>
                </c:pt>
                <c:pt idx="153">
                  <c:v>0.13961987797567399</c:v>
                </c:pt>
                <c:pt idx="154">
                  <c:v>0.132502385049174</c:v>
                </c:pt>
                <c:pt idx="155">
                  <c:v>0.13533820554010201</c:v>
                </c:pt>
                <c:pt idx="156">
                  <c:v>0.140080930385202</c:v>
                </c:pt>
                <c:pt idx="157">
                  <c:v>0.13997505669500901</c:v>
                </c:pt>
                <c:pt idx="158">
                  <c:v>0.15183249672979099</c:v>
                </c:pt>
                <c:pt idx="159">
                  <c:v>0.12444659470482</c:v>
                </c:pt>
                <c:pt idx="160">
                  <c:v>0.13713509392640599</c:v>
                </c:pt>
                <c:pt idx="161">
                  <c:v>0.13862015277216999</c:v>
                </c:pt>
                <c:pt idx="162">
                  <c:v>0.138919863306112</c:v>
                </c:pt>
                <c:pt idx="163">
                  <c:v>0.15100841990182101</c:v>
                </c:pt>
                <c:pt idx="164">
                  <c:v>0.14613978811279599</c:v>
                </c:pt>
                <c:pt idx="165">
                  <c:v>0.144373662980154</c:v>
                </c:pt>
                <c:pt idx="166">
                  <c:v>0.137511265955505</c:v>
                </c:pt>
                <c:pt idx="167">
                  <c:v>0.137331229264752</c:v>
                </c:pt>
                <c:pt idx="168">
                  <c:v>0.138456963134376</c:v>
                </c:pt>
                <c:pt idx="169">
                  <c:v>0.14606751653272201</c:v>
                </c:pt>
                <c:pt idx="170">
                  <c:v>0.13375868544709599</c:v>
                </c:pt>
                <c:pt idx="171">
                  <c:v>0.13568897020670401</c:v>
                </c:pt>
                <c:pt idx="172">
                  <c:v>0.14379446926261499</c:v>
                </c:pt>
                <c:pt idx="173">
                  <c:v>0.12322473261378999</c:v>
                </c:pt>
                <c:pt idx="174">
                  <c:v>0.146519615640027</c:v>
                </c:pt>
                <c:pt idx="175">
                  <c:v>0.161953765924117</c:v>
                </c:pt>
                <c:pt idx="176">
                  <c:v>0.15863526356490901</c:v>
                </c:pt>
                <c:pt idx="177">
                  <c:v>0.13710795977825799</c:v>
                </c:pt>
                <c:pt idx="178">
                  <c:v>0.134154617648307</c:v>
                </c:pt>
                <c:pt idx="179">
                  <c:v>0.14169333540822601</c:v>
                </c:pt>
                <c:pt idx="180">
                  <c:v>0.14929084398560999</c:v>
                </c:pt>
                <c:pt idx="181">
                  <c:v>0.14556525602577899</c:v>
                </c:pt>
                <c:pt idx="182">
                  <c:v>0.11651914831042499</c:v>
                </c:pt>
                <c:pt idx="183">
                  <c:v>0.13921383704982099</c:v>
                </c:pt>
                <c:pt idx="184">
                  <c:v>0.1554197312667</c:v>
                </c:pt>
                <c:pt idx="185">
                  <c:v>0.15201385882343799</c:v>
                </c:pt>
                <c:pt idx="186">
                  <c:v>0.13638542847566801</c:v>
                </c:pt>
                <c:pt idx="187">
                  <c:v>0.15530792062566301</c:v>
                </c:pt>
                <c:pt idx="188">
                  <c:v>0.15421205700608401</c:v>
                </c:pt>
                <c:pt idx="189">
                  <c:v>0.13820400143026401</c:v>
                </c:pt>
                <c:pt idx="190">
                  <c:v>0.16208820854388301</c:v>
                </c:pt>
                <c:pt idx="191">
                  <c:v>0.15990952770377001</c:v>
                </c:pt>
                <c:pt idx="192">
                  <c:v>0.149739709332156</c:v>
                </c:pt>
                <c:pt idx="193">
                  <c:v>0.164017363653295</c:v>
                </c:pt>
                <c:pt idx="194">
                  <c:v>0.166407640245296</c:v>
                </c:pt>
                <c:pt idx="195">
                  <c:v>0.14610426028679299</c:v>
                </c:pt>
                <c:pt idx="196">
                  <c:v>0.14062400753083201</c:v>
                </c:pt>
                <c:pt idx="197">
                  <c:v>0.163478074198604</c:v>
                </c:pt>
                <c:pt idx="198">
                  <c:v>0.146329942280713</c:v>
                </c:pt>
                <c:pt idx="199">
                  <c:v>0.16539700014317801</c:v>
                </c:pt>
                <c:pt idx="200">
                  <c:v>0.157061201583581</c:v>
                </c:pt>
                <c:pt idx="201">
                  <c:v>0.14702158145420299</c:v>
                </c:pt>
                <c:pt idx="202">
                  <c:v>0.19116091522845999</c:v>
                </c:pt>
                <c:pt idx="203">
                  <c:v>0.15657206275306801</c:v>
                </c:pt>
                <c:pt idx="204">
                  <c:v>0.16770499434677</c:v>
                </c:pt>
                <c:pt idx="205">
                  <c:v>0.15930097521647901</c:v>
                </c:pt>
                <c:pt idx="206">
                  <c:v>0.15683740451526701</c:v>
                </c:pt>
                <c:pt idx="207">
                  <c:v>0.174942078976763</c:v>
                </c:pt>
                <c:pt idx="208">
                  <c:v>0.163940764125105</c:v>
                </c:pt>
                <c:pt idx="209">
                  <c:v>0.17064026635347701</c:v>
                </c:pt>
                <c:pt idx="210">
                  <c:v>0.155010976510776</c:v>
                </c:pt>
                <c:pt idx="211">
                  <c:v>0.128264455927801</c:v>
                </c:pt>
                <c:pt idx="212">
                  <c:v>0.18324754589366801</c:v>
                </c:pt>
                <c:pt idx="213">
                  <c:v>0.18321030441880401</c:v>
                </c:pt>
                <c:pt idx="214">
                  <c:v>0.16526678555035099</c:v>
                </c:pt>
                <c:pt idx="215">
                  <c:v>0.151224206743304</c:v>
                </c:pt>
                <c:pt idx="216">
                  <c:v>0.132390720752948</c:v>
                </c:pt>
                <c:pt idx="217">
                  <c:v>0.17372801612647301</c:v>
                </c:pt>
                <c:pt idx="218">
                  <c:v>0.15960797930229101</c:v>
                </c:pt>
                <c:pt idx="219">
                  <c:v>0.170952684667214</c:v>
                </c:pt>
                <c:pt idx="220">
                  <c:v>0.156201740262706</c:v>
                </c:pt>
                <c:pt idx="221">
                  <c:v>0.14352120047979999</c:v>
                </c:pt>
                <c:pt idx="222">
                  <c:v>0.17540156141809701</c:v>
                </c:pt>
                <c:pt idx="223">
                  <c:v>0.16360070118890199</c:v>
                </c:pt>
                <c:pt idx="224">
                  <c:v>0.17674378106308999</c:v>
                </c:pt>
                <c:pt idx="225">
                  <c:v>0.19144891824104099</c:v>
                </c:pt>
                <c:pt idx="226">
                  <c:v>0.18383665874198199</c:v>
                </c:pt>
                <c:pt idx="227">
                  <c:v>0.185349870981079</c:v>
                </c:pt>
                <c:pt idx="228">
                  <c:v>0.2208208332172</c:v>
                </c:pt>
                <c:pt idx="229">
                  <c:v>0.19464320755881001</c:v>
                </c:pt>
                <c:pt idx="230">
                  <c:v>0.201958685655239</c:v>
                </c:pt>
                <c:pt idx="231">
                  <c:v>0.16891066764773699</c:v>
                </c:pt>
                <c:pt idx="232">
                  <c:v>0.18460769669707999</c:v>
                </c:pt>
                <c:pt idx="233">
                  <c:v>0.19365496168028401</c:v>
                </c:pt>
                <c:pt idx="234">
                  <c:v>0.208240935721523</c:v>
                </c:pt>
                <c:pt idx="235">
                  <c:v>0.19980658093751799</c:v>
                </c:pt>
                <c:pt idx="236">
                  <c:v>0.21972825953673999</c:v>
                </c:pt>
                <c:pt idx="237">
                  <c:v>0.200399407358272</c:v>
                </c:pt>
                <c:pt idx="238">
                  <c:v>0.15338732208789199</c:v>
                </c:pt>
                <c:pt idx="239">
                  <c:v>0.20472490977361099</c:v>
                </c:pt>
                <c:pt idx="240">
                  <c:v>0.26803775302432797</c:v>
                </c:pt>
                <c:pt idx="241">
                  <c:v>0.213169460026048</c:v>
                </c:pt>
                <c:pt idx="242">
                  <c:v>0.19786020873143401</c:v>
                </c:pt>
                <c:pt idx="243">
                  <c:v>0.17984559224112501</c:v>
                </c:pt>
                <c:pt idx="244">
                  <c:v>0.280000829080925</c:v>
                </c:pt>
                <c:pt idx="245">
                  <c:v>0.196845591309456</c:v>
                </c:pt>
                <c:pt idx="246">
                  <c:v>0.23695641883328</c:v>
                </c:pt>
                <c:pt idx="247">
                  <c:v>0.30849840145523</c:v>
                </c:pt>
                <c:pt idx="248">
                  <c:v>0.278598331414393</c:v>
                </c:pt>
                <c:pt idx="249">
                  <c:v>0.34581586857628799</c:v>
                </c:pt>
              </c:numCache>
            </c:numRef>
          </c:val>
          <c:smooth val="0"/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O$1:$CO$250</c:f>
              <c:numCache>
                <c:formatCode>General</c:formatCode>
                <c:ptCount val="250"/>
                <c:pt idx="0">
                  <c:v>0.10838248951194999</c:v>
                </c:pt>
                <c:pt idx="1">
                  <c:v>0.108856583864248</c:v>
                </c:pt>
                <c:pt idx="2">
                  <c:v>0.10748711448889101</c:v>
                </c:pt>
                <c:pt idx="3">
                  <c:v>0.106533292994868</c:v>
                </c:pt>
                <c:pt idx="4">
                  <c:v>0.107105388345774</c:v>
                </c:pt>
                <c:pt idx="5">
                  <c:v>0.10657269952540301</c:v>
                </c:pt>
                <c:pt idx="6">
                  <c:v>0.107387550060545</c:v>
                </c:pt>
                <c:pt idx="7">
                  <c:v>0.106774764088234</c:v>
                </c:pt>
                <c:pt idx="8">
                  <c:v>0.106084485842956</c:v>
                </c:pt>
                <c:pt idx="9">
                  <c:v>0.10698753992271599</c:v>
                </c:pt>
                <c:pt idx="10">
                  <c:v>0.1077382634501</c:v>
                </c:pt>
                <c:pt idx="11">
                  <c:v>0.107791844467166</c:v>
                </c:pt>
                <c:pt idx="12">
                  <c:v>0.106794186924576</c:v>
                </c:pt>
                <c:pt idx="13">
                  <c:v>0.107336491432835</c:v>
                </c:pt>
                <c:pt idx="14">
                  <c:v>0.108992994536584</c:v>
                </c:pt>
                <c:pt idx="15">
                  <c:v>0.10894662044488999</c:v>
                </c:pt>
                <c:pt idx="16">
                  <c:v>0.10897985053600601</c:v>
                </c:pt>
                <c:pt idx="17">
                  <c:v>0.110167540977141</c:v>
                </c:pt>
                <c:pt idx="18">
                  <c:v>0.10938086049335401</c:v>
                </c:pt>
                <c:pt idx="19">
                  <c:v>0.10843953969468299</c:v>
                </c:pt>
                <c:pt idx="20">
                  <c:v>0.109120555162876</c:v>
                </c:pt>
                <c:pt idx="21">
                  <c:v>0.108727046867461</c:v>
                </c:pt>
                <c:pt idx="22">
                  <c:v>0.109589267168981</c:v>
                </c:pt>
                <c:pt idx="23">
                  <c:v>0.11165285525926701</c:v>
                </c:pt>
                <c:pt idx="24">
                  <c:v>0.109707785185091</c:v>
                </c:pt>
                <c:pt idx="25">
                  <c:v>0.11088286111265599</c:v>
                </c:pt>
                <c:pt idx="26">
                  <c:v>0.109926644714075</c:v>
                </c:pt>
                <c:pt idx="27">
                  <c:v>0.10929917529935999</c:v>
                </c:pt>
                <c:pt idx="28">
                  <c:v>0.10773496119494499</c:v>
                </c:pt>
                <c:pt idx="29">
                  <c:v>0.10841097601314</c:v>
                </c:pt>
                <c:pt idx="30">
                  <c:v>0.11025927671883499</c:v>
                </c:pt>
                <c:pt idx="31">
                  <c:v>0.112801210375227</c:v>
                </c:pt>
                <c:pt idx="32">
                  <c:v>0.11038691147291101</c:v>
                </c:pt>
                <c:pt idx="33">
                  <c:v>0.11256041275676799</c:v>
                </c:pt>
                <c:pt idx="34">
                  <c:v>0.109263109490227</c:v>
                </c:pt>
                <c:pt idx="35">
                  <c:v>0.109332661045917</c:v>
                </c:pt>
                <c:pt idx="36">
                  <c:v>0.112117370450127</c:v>
                </c:pt>
                <c:pt idx="37">
                  <c:v>0.10992404956820501</c:v>
                </c:pt>
                <c:pt idx="38">
                  <c:v>0.111662588306182</c:v>
                </c:pt>
                <c:pt idx="39">
                  <c:v>0.113304742895279</c:v>
                </c:pt>
                <c:pt idx="40">
                  <c:v>0.11310686096276901</c:v>
                </c:pt>
                <c:pt idx="41">
                  <c:v>0.111751249707025</c:v>
                </c:pt>
                <c:pt idx="42">
                  <c:v>0.11039418960424301</c:v>
                </c:pt>
                <c:pt idx="43">
                  <c:v>0.11123410272945899</c:v>
                </c:pt>
                <c:pt idx="44">
                  <c:v>0.112069917629295</c:v>
                </c:pt>
                <c:pt idx="45">
                  <c:v>0.110415151135018</c:v>
                </c:pt>
                <c:pt idx="46">
                  <c:v>0.11487715711667799</c:v>
                </c:pt>
                <c:pt idx="47">
                  <c:v>0.11252008103583799</c:v>
                </c:pt>
                <c:pt idx="48">
                  <c:v>0.1116358387922</c:v>
                </c:pt>
                <c:pt idx="49">
                  <c:v>0.115335352386813</c:v>
                </c:pt>
                <c:pt idx="50">
                  <c:v>0.113924337398375</c:v>
                </c:pt>
                <c:pt idx="51">
                  <c:v>0.10972706154751501</c:v>
                </c:pt>
                <c:pt idx="52">
                  <c:v>0.11340674092603401</c:v>
                </c:pt>
                <c:pt idx="53">
                  <c:v>0.118956091453027</c:v>
                </c:pt>
                <c:pt idx="54">
                  <c:v>0.111963732205586</c:v>
                </c:pt>
                <c:pt idx="55">
                  <c:v>0.11330693037223501</c:v>
                </c:pt>
                <c:pt idx="56">
                  <c:v>0.112734367219488</c:v>
                </c:pt>
                <c:pt idx="57">
                  <c:v>0.11786551139894801</c:v>
                </c:pt>
                <c:pt idx="58">
                  <c:v>0.114924096401456</c:v>
                </c:pt>
                <c:pt idx="59">
                  <c:v>0.113649539993948</c:v>
                </c:pt>
                <c:pt idx="60">
                  <c:v>0.11399033798896201</c:v>
                </c:pt>
                <c:pt idx="61">
                  <c:v>0.114203442561972</c:v>
                </c:pt>
                <c:pt idx="62">
                  <c:v>0.119683226395387</c:v>
                </c:pt>
                <c:pt idx="63">
                  <c:v>0.118280141326986</c:v>
                </c:pt>
                <c:pt idx="64">
                  <c:v>0.116151357431045</c:v>
                </c:pt>
                <c:pt idx="65">
                  <c:v>0.12180092019300701</c:v>
                </c:pt>
                <c:pt idx="66">
                  <c:v>0.11923310234142</c:v>
                </c:pt>
                <c:pt idx="67">
                  <c:v>0.11620958972689301</c:v>
                </c:pt>
                <c:pt idx="68">
                  <c:v>0.11589472225571699</c:v>
                </c:pt>
                <c:pt idx="69">
                  <c:v>0.11695990168119</c:v>
                </c:pt>
                <c:pt idx="70">
                  <c:v>0.119018134368545</c:v>
                </c:pt>
                <c:pt idx="71">
                  <c:v>0.117199071162157</c:v>
                </c:pt>
                <c:pt idx="72">
                  <c:v>0.11635308237030199</c:v>
                </c:pt>
                <c:pt idx="73">
                  <c:v>0.11357900496097099</c:v>
                </c:pt>
                <c:pt idx="74">
                  <c:v>0.120741541405419</c:v>
                </c:pt>
                <c:pt idx="75">
                  <c:v>0.118480984288964</c:v>
                </c:pt>
                <c:pt idx="76">
                  <c:v>0.115964480714962</c:v>
                </c:pt>
                <c:pt idx="77">
                  <c:v>0.114492174392475</c:v>
                </c:pt>
                <c:pt idx="78">
                  <c:v>0.116252013276848</c:v>
                </c:pt>
                <c:pt idx="79">
                  <c:v>0.119906631072195</c:v>
                </c:pt>
                <c:pt idx="80">
                  <c:v>0.11845837426774999</c:v>
                </c:pt>
                <c:pt idx="81">
                  <c:v>0.12378652750501799</c:v>
                </c:pt>
                <c:pt idx="82">
                  <c:v>0.12105109885531</c:v>
                </c:pt>
                <c:pt idx="83">
                  <c:v>0.1151352305515</c:v>
                </c:pt>
                <c:pt idx="84">
                  <c:v>0.12044304465769699</c:v>
                </c:pt>
                <c:pt idx="85">
                  <c:v>0.122042485774812</c:v>
                </c:pt>
                <c:pt idx="86">
                  <c:v>0.119599196456014</c:v>
                </c:pt>
                <c:pt idx="87">
                  <c:v>0.118562920990615</c:v>
                </c:pt>
                <c:pt idx="88">
                  <c:v>0.120329003860977</c:v>
                </c:pt>
                <c:pt idx="89">
                  <c:v>0.121510819221889</c:v>
                </c:pt>
                <c:pt idx="90">
                  <c:v>0.12621119010242801</c:v>
                </c:pt>
                <c:pt idx="91">
                  <c:v>0.121998220131656</c:v>
                </c:pt>
                <c:pt idx="92">
                  <c:v>0.116827243549486</c:v>
                </c:pt>
                <c:pt idx="93">
                  <c:v>0.118515111695509</c:v>
                </c:pt>
                <c:pt idx="94">
                  <c:v>0.11661859121214201</c:v>
                </c:pt>
                <c:pt idx="95">
                  <c:v>0.114208259976668</c:v>
                </c:pt>
                <c:pt idx="96">
                  <c:v>0.121301114131193</c:v>
                </c:pt>
                <c:pt idx="97">
                  <c:v>0.129048485290162</c:v>
                </c:pt>
                <c:pt idx="98">
                  <c:v>0.12773614800469699</c:v>
                </c:pt>
                <c:pt idx="99">
                  <c:v>0.124597747895636</c:v>
                </c:pt>
                <c:pt idx="100">
                  <c:v>0.12783083553883601</c:v>
                </c:pt>
                <c:pt idx="101">
                  <c:v>0.12111561677904301</c:v>
                </c:pt>
                <c:pt idx="102">
                  <c:v>0.121428492756009</c:v>
                </c:pt>
                <c:pt idx="103">
                  <c:v>0.12906124884589401</c:v>
                </c:pt>
                <c:pt idx="104">
                  <c:v>0.1323715174332</c:v>
                </c:pt>
                <c:pt idx="105">
                  <c:v>0.12250312484972101</c:v>
                </c:pt>
                <c:pt idx="106">
                  <c:v>0.119873364926822</c:v>
                </c:pt>
                <c:pt idx="107">
                  <c:v>0.12700875980044601</c:v>
                </c:pt>
                <c:pt idx="108">
                  <c:v>0.126194472198284</c:v>
                </c:pt>
                <c:pt idx="109">
                  <c:v>0.117880812578045</c:v>
                </c:pt>
                <c:pt idx="110">
                  <c:v>0.12065087079157701</c:v>
                </c:pt>
                <c:pt idx="111">
                  <c:v>0.12609203698590801</c:v>
                </c:pt>
                <c:pt idx="112">
                  <c:v>0.12260480482613501</c:v>
                </c:pt>
                <c:pt idx="113">
                  <c:v>0.12962090382840899</c:v>
                </c:pt>
                <c:pt idx="114">
                  <c:v>0.125990627386112</c:v>
                </c:pt>
                <c:pt idx="115">
                  <c:v>0.13137655770609699</c:v>
                </c:pt>
                <c:pt idx="116">
                  <c:v>0.12717705157315801</c:v>
                </c:pt>
                <c:pt idx="117">
                  <c:v>0.12530353197724201</c:v>
                </c:pt>
                <c:pt idx="118">
                  <c:v>0.132379640870671</c:v>
                </c:pt>
                <c:pt idx="119">
                  <c:v>0.124387539573594</c:v>
                </c:pt>
                <c:pt idx="120">
                  <c:v>0.12603893868216601</c:v>
                </c:pt>
                <c:pt idx="121">
                  <c:v>0.133679281997369</c:v>
                </c:pt>
                <c:pt idx="122">
                  <c:v>0.12738316124781199</c:v>
                </c:pt>
                <c:pt idx="123">
                  <c:v>0.12912550202409101</c:v>
                </c:pt>
                <c:pt idx="124">
                  <c:v>0.131499036627583</c:v>
                </c:pt>
                <c:pt idx="125">
                  <c:v>0.13006668707250801</c:v>
                </c:pt>
                <c:pt idx="126">
                  <c:v>0.13213150576284799</c:v>
                </c:pt>
                <c:pt idx="127">
                  <c:v>0.121278602731186</c:v>
                </c:pt>
                <c:pt idx="128">
                  <c:v>0.12766573106264101</c:v>
                </c:pt>
                <c:pt idx="129">
                  <c:v>0.131829851668117</c:v>
                </c:pt>
                <c:pt idx="130">
                  <c:v>0.139299230452954</c:v>
                </c:pt>
                <c:pt idx="131">
                  <c:v>0.12195765068606999</c:v>
                </c:pt>
                <c:pt idx="132">
                  <c:v>0.12666082578065399</c:v>
                </c:pt>
                <c:pt idx="133">
                  <c:v>0.13122270606876199</c:v>
                </c:pt>
                <c:pt idx="134">
                  <c:v>0.14228077151410501</c:v>
                </c:pt>
                <c:pt idx="135">
                  <c:v>0.13016101157618401</c:v>
                </c:pt>
                <c:pt idx="136">
                  <c:v>0.13640580852401499</c:v>
                </c:pt>
                <c:pt idx="137">
                  <c:v>0.120856395839433</c:v>
                </c:pt>
                <c:pt idx="138">
                  <c:v>0.14482264027075201</c:v>
                </c:pt>
                <c:pt idx="139">
                  <c:v>0.12867260311791301</c:v>
                </c:pt>
                <c:pt idx="140">
                  <c:v>0.137648957890215</c:v>
                </c:pt>
                <c:pt idx="141">
                  <c:v>0.14486596196960499</c:v>
                </c:pt>
                <c:pt idx="142">
                  <c:v>0.12974783448368801</c:v>
                </c:pt>
                <c:pt idx="143">
                  <c:v>0.131343451305311</c:v>
                </c:pt>
                <c:pt idx="144">
                  <c:v>0.14056238570876101</c:v>
                </c:pt>
                <c:pt idx="145">
                  <c:v>0.131885211197178</c:v>
                </c:pt>
                <c:pt idx="146">
                  <c:v>0.13537859734525501</c:v>
                </c:pt>
                <c:pt idx="147">
                  <c:v>0.134636959171616</c:v>
                </c:pt>
                <c:pt idx="148">
                  <c:v>0.13469886422876001</c:v>
                </c:pt>
                <c:pt idx="149">
                  <c:v>0.147847109973785</c:v>
                </c:pt>
                <c:pt idx="150">
                  <c:v>0.12845637932061901</c:v>
                </c:pt>
                <c:pt idx="151">
                  <c:v>0.13831949101280999</c:v>
                </c:pt>
                <c:pt idx="152">
                  <c:v>0.149232461034317</c:v>
                </c:pt>
                <c:pt idx="153">
                  <c:v>0.13664764842598501</c:v>
                </c:pt>
                <c:pt idx="154">
                  <c:v>0.14161382083049201</c:v>
                </c:pt>
                <c:pt idx="155">
                  <c:v>0.14025125491203899</c:v>
                </c:pt>
                <c:pt idx="156">
                  <c:v>0.12276529881031401</c:v>
                </c:pt>
                <c:pt idx="157">
                  <c:v>0.13235127270698799</c:v>
                </c:pt>
                <c:pt idx="158">
                  <c:v>0.13313311149152399</c:v>
                </c:pt>
                <c:pt idx="159">
                  <c:v>0.13732454804660499</c:v>
                </c:pt>
                <c:pt idx="160">
                  <c:v>0.14638989064751601</c:v>
                </c:pt>
                <c:pt idx="161">
                  <c:v>0.12801587188601701</c:v>
                </c:pt>
                <c:pt idx="162">
                  <c:v>0.145067273341554</c:v>
                </c:pt>
                <c:pt idx="163">
                  <c:v>0.136573819393841</c:v>
                </c:pt>
                <c:pt idx="164">
                  <c:v>0.15347582647588601</c:v>
                </c:pt>
                <c:pt idx="165">
                  <c:v>0.13331024774144501</c:v>
                </c:pt>
                <c:pt idx="166">
                  <c:v>0.13828368607580999</c:v>
                </c:pt>
                <c:pt idx="167">
                  <c:v>0.14456760327823301</c:v>
                </c:pt>
                <c:pt idx="168">
                  <c:v>0.116765216596733</c:v>
                </c:pt>
                <c:pt idx="169">
                  <c:v>0.13518701791263199</c:v>
                </c:pt>
                <c:pt idx="170">
                  <c:v>0.15692452679753699</c:v>
                </c:pt>
                <c:pt idx="171">
                  <c:v>0.149453313086094</c:v>
                </c:pt>
                <c:pt idx="172">
                  <c:v>0.157018993153828</c:v>
                </c:pt>
                <c:pt idx="173">
                  <c:v>0.14911518344038899</c:v>
                </c:pt>
                <c:pt idx="174">
                  <c:v>0.13957339884876699</c:v>
                </c:pt>
                <c:pt idx="175">
                  <c:v>0.15098117279192699</c:v>
                </c:pt>
                <c:pt idx="176">
                  <c:v>0.14020976874414201</c:v>
                </c:pt>
                <c:pt idx="177">
                  <c:v>0.14798719760311799</c:v>
                </c:pt>
                <c:pt idx="178">
                  <c:v>0.150458205927784</c:v>
                </c:pt>
                <c:pt idx="179">
                  <c:v>0.14997623065906401</c:v>
                </c:pt>
                <c:pt idx="180">
                  <c:v>0.155964290920933</c:v>
                </c:pt>
                <c:pt idx="181">
                  <c:v>0.144202483848726</c:v>
                </c:pt>
                <c:pt idx="182">
                  <c:v>0.13034416891988301</c:v>
                </c:pt>
                <c:pt idx="183">
                  <c:v>0.156196020751451</c:v>
                </c:pt>
                <c:pt idx="184">
                  <c:v>0.150583291303379</c:v>
                </c:pt>
                <c:pt idx="185">
                  <c:v>0.152396142922051</c:v>
                </c:pt>
                <c:pt idx="186">
                  <c:v>0.14975108739290199</c:v>
                </c:pt>
                <c:pt idx="187">
                  <c:v>0.14516961474401399</c:v>
                </c:pt>
                <c:pt idx="188">
                  <c:v>0.151046700837142</c:v>
                </c:pt>
                <c:pt idx="189">
                  <c:v>0.145391149995893</c:v>
                </c:pt>
                <c:pt idx="190">
                  <c:v>0.1559286818185</c:v>
                </c:pt>
                <c:pt idx="191">
                  <c:v>0.15033824746068</c:v>
                </c:pt>
                <c:pt idx="192">
                  <c:v>0.15942292164691299</c:v>
                </c:pt>
                <c:pt idx="193">
                  <c:v>0.141769723051377</c:v>
                </c:pt>
                <c:pt idx="194">
                  <c:v>0.17261082777237099</c:v>
                </c:pt>
                <c:pt idx="195">
                  <c:v>0.16374958688841701</c:v>
                </c:pt>
                <c:pt idx="196">
                  <c:v>0.173173056398396</c:v>
                </c:pt>
                <c:pt idx="197">
                  <c:v>0.142485345208828</c:v>
                </c:pt>
                <c:pt idx="198">
                  <c:v>0.14499804868284999</c:v>
                </c:pt>
                <c:pt idx="199">
                  <c:v>0.17214894325292401</c:v>
                </c:pt>
                <c:pt idx="200">
                  <c:v>0.168057969733031</c:v>
                </c:pt>
                <c:pt idx="201">
                  <c:v>0.16614067938718599</c:v>
                </c:pt>
                <c:pt idx="202">
                  <c:v>0.165965359912363</c:v>
                </c:pt>
                <c:pt idx="203">
                  <c:v>0.160534366280702</c:v>
                </c:pt>
                <c:pt idx="204">
                  <c:v>0.15031567309778099</c:v>
                </c:pt>
                <c:pt idx="205">
                  <c:v>0.153060010129039</c:v>
                </c:pt>
                <c:pt idx="206">
                  <c:v>0.18059700358322101</c:v>
                </c:pt>
                <c:pt idx="207">
                  <c:v>0.19214567206094299</c:v>
                </c:pt>
                <c:pt idx="208">
                  <c:v>0.18219315986468501</c:v>
                </c:pt>
                <c:pt idx="209">
                  <c:v>0.162473191416702</c:v>
                </c:pt>
                <c:pt idx="210">
                  <c:v>0.16731405280624001</c:v>
                </c:pt>
                <c:pt idx="211">
                  <c:v>0.17148397424418799</c:v>
                </c:pt>
                <c:pt idx="212">
                  <c:v>0.16767757499173999</c:v>
                </c:pt>
                <c:pt idx="213">
                  <c:v>0.17086495640030999</c:v>
                </c:pt>
                <c:pt idx="214">
                  <c:v>0.15427459085245501</c:v>
                </c:pt>
                <c:pt idx="215">
                  <c:v>0.15556647605393401</c:v>
                </c:pt>
                <c:pt idx="216">
                  <c:v>0.161613081871439</c:v>
                </c:pt>
                <c:pt idx="217">
                  <c:v>0.13840385049884699</c:v>
                </c:pt>
                <c:pt idx="218">
                  <c:v>0.168293490408851</c:v>
                </c:pt>
                <c:pt idx="219">
                  <c:v>0.20498007130221299</c:v>
                </c:pt>
                <c:pt idx="220">
                  <c:v>0.157112756320855</c:v>
                </c:pt>
                <c:pt idx="221">
                  <c:v>0.177131435387539</c:v>
                </c:pt>
                <c:pt idx="222">
                  <c:v>0.170356322337163</c:v>
                </c:pt>
                <c:pt idx="223">
                  <c:v>0.17785293558896301</c:v>
                </c:pt>
                <c:pt idx="224">
                  <c:v>0.16836746502036201</c:v>
                </c:pt>
                <c:pt idx="225">
                  <c:v>0.191322092617738</c:v>
                </c:pt>
                <c:pt idx="226">
                  <c:v>0.16549543298382299</c:v>
                </c:pt>
                <c:pt idx="227">
                  <c:v>0.19847699203215899</c:v>
                </c:pt>
                <c:pt idx="228">
                  <c:v>0.18240152413539101</c:v>
                </c:pt>
                <c:pt idx="229">
                  <c:v>0.18105119351176899</c:v>
                </c:pt>
                <c:pt idx="230">
                  <c:v>0.15512576315801699</c:v>
                </c:pt>
                <c:pt idx="231">
                  <c:v>0.19524550227894399</c:v>
                </c:pt>
                <c:pt idx="232">
                  <c:v>0.18191434774420401</c:v>
                </c:pt>
                <c:pt idx="233">
                  <c:v>0.19657619564836601</c:v>
                </c:pt>
                <c:pt idx="234">
                  <c:v>0.23180165462399999</c:v>
                </c:pt>
                <c:pt idx="235">
                  <c:v>0.235023060177034</c:v>
                </c:pt>
                <c:pt idx="236">
                  <c:v>0.22421620945456</c:v>
                </c:pt>
                <c:pt idx="237">
                  <c:v>0.20444834521202401</c:v>
                </c:pt>
                <c:pt idx="238">
                  <c:v>0.22265267221531401</c:v>
                </c:pt>
                <c:pt idx="239">
                  <c:v>0.21371425118788701</c:v>
                </c:pt>
                <c:pt idx="240">
                  <c:v>0.23197597809582901</c:v>
                </c:pt>
                <c:pt idx="241">
                  <c:v>0.23767815830216699</c:v>
                </c:pt>
                <c:pt idx="242">
                  <c:v>0.24394173576926401</c:v>
                </c:pt>
                <c:pt idx="243">
                  <c:v>0.273157813899019</c:v>
                </c:pt>
                <c:pt idx="244">
                  <c:v>0.26433831659734702</c:v>
                </c:pt>
                <c:pt idx="245">
                  <c:v>0.21951646150450699</c:v>
                </c:pt>
                <c:pt idx="246">
                  <c:v>0.211074193952831</c:v>
                </c:pt>
                <c:pt idx="247">
                  <c:v>0.21887277799375299</c:v>
                </c:pt>
                <c:pt idx="248">
                  <c:v>0.23185945683893899</c:v>
                </c:pt>
                <c:pt idx="249">
                  <c:v>0.285721836802314</c:v>
                </c:pt>
              </c:numCache>
            </c:numRef>
          </c:val>
          <c:smooth val="0"/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P$1:$CP$250</c:f>
              <c:numCache>
                <c:formatCode>General</c:formatCode>
                <c:ptCount val="250"/>
                <c:pt idx="0">
                  <c:v>0.108250756956819</c:v>
                </c:pt>
                <c:pt idx="1">
                  <c:v>0.10829383300713</c:v>
                </c:pt>
                <c:pt idx="2">
                  <c:v>0.10935790828484</c:v>
                </c:pt>
                <c:pt idx="3">
                  <c:v>0.106853890598529</c:v>
                </c:pt>
                <c:pt idx="4">
                  <c:v>0.106274407394019</c:v>
                </c:pt>
                <c:pt idx="5">
                  <c:v>0.106780943031894</c:v>
                </c:pt>
                <c:pt idx="6">
                  <c:v>0.106308457370913</c:v>
                </c:pt>
                <c:pt idx="7">
                  <c:v>0.107143538003052</c:v>
                </c:pt>
                <c:pt idx="8">
                  <c:v>0.108123055673209</c:v>
                </c:pt>
                <c:pt idx="9">
                  <c:v>0.108118370900242</c:v>
                </c:pt>
                <c:pt idx="10">
                  <c:v>0.1064489186343</c:v>
                </c:pt>
                <c:pt idx="11">
                  <c:v>0.10670981537662599</c:v>
                </c:pt>
                <c:pt idx="12">
                  <c:v>0.107665801357145</c:v>
                </c:pt>
                <c:pt idx="13">
                  <c:v>0.108491627444725</c:v>
                </c:pt>
                <c:pt idx="14">
                  <c:v>0.110422158142209</c:v>
                </c:pt>
                <c:pt idx="15">
                  <c:v>0.10820111629203299</c:v>
                </c:pt>
                <c:pt idx="16">
                  <c:v>0.110481990259927</c:v>
                </c:pt>
                <c:pt idx="17">
                  <c:v>0.10739617198601099</c:v>
                </c:pt>
                <c:pt idx="18">
                  <c:v>0.107850297544208</c:v>
                </c:pt>
                <c:pt idx="19">
                  <c:v>0.109980465741917</c:v>
                </c:pt>
                <c:pt idx="20">
                  <c:v>0.10973015827086401</c:v>
                </c:pt>
                <c:pt idx="21">
                  <c:v>0.108170874914938</c:v>
                </c:pt>
                <c:pt idx="22">
                  <c:v>0.110735036640923</c:v>
                </c:pt>
                <c:pt idx="23">
                  <c:v>0.109275290998196</c:v>
                </c:pt>
                <c:pt idx="24">
                  <c:v>0.108922680140108</c:v>
                </c:pt>
                <c:pt idx="25">
                  <c:v>0.11185992805966399</c:v>
                </c:pt>
                <c:pt idx="26">
                  <c:v>0.11139167349774901</c:v>
                </c:pt>
                <c:pt idx="27">
                  <c:v>0.11030010595492699</c:v>
                </c:pt>
                <c:pt idx="28">
                  <c:v>0.109549930882547</c:v>
                </c:pt>
                <c:pt idx="29">
                  <c:v>0.111105281242354</c:v>
                </c:pt>
                <c:pt idx="30">
                  <c:v>0.11012703557587</c:v>
                </c:pt>
                <c:pt idx="31">
                  <c:v>0.1113329583897</c:v>
                </c:pt>
                <c:pt idx="32">
                  <c:v>0.11066303852956701</c:v>
                </c:pt>
                <c:pt idx="33">
                  <c:v>0.110597403767647</c:v>
                </c:pt>
                <c:pt idx="34">
                  <c:v>0.10829851959496301</c:v>
                </c:pt>
                <c:pt idx="35">
                  <c:v>0.11107226888254799</c:v>
                </c:pt>
                <c:pt idx="36">
                  <c:v>0.11271823483933301</c:v>
                </c:pt>
                <c:pt idx="37">
                  <c:v>0.111796166102183</c:v>
                </c:pt>
                <c:pt idx="38">
                  <c:v>0.111880195957857</c:v>
                </c:pt>
                <c:pt idx="39">
                  <c:v>0.108951422456707</c:v>
                </c:pt>
                <c:pt idx="40">
                  <c:v>0.11143543728328099</c:v>
                </c:pt>
                <c:pt idx="41">
                  <c:v>0.11038396883189899</c:v>
                </c:pt>
                <c:pt idx="42">
                  <c:v>0.113503380631024</c:v>
                </c:pt>
                <c:pt idx="43">
                  <c:v>0.105147029748002</c:v>
                </c:pt>
                <c:pt idx="44">
                  <c:v>0.11681799125120899</c:v>
                </c:pt>
                <c:pt idx="45">
                  <c:v>0.111611711007371</c:v>
                </c:pt>
                <c:pt idx="46">
                  <c:v>0.114358242461882</c:v>
                </c:pt>
                <c:pt idx="47">
                  <c:v>0.110517888290845</c:v>
                </c:pt>
                <c:pt idx="48">
                  <c:v>0.112474742774012</c:v>
                </c:pt>
                <c:pt idx="49">
                  <c:v>0.11239384563679999</c:v>
                </c:pt>
                <c:pt idx="50">
                  <c:v>0.11229115028858699</c:v>
                </c:pt>
                <c:pt idx="51">
                  <c:v>0.111321809614201</c:v>
                </c:pt>
                <c:pt idx="52">
                  <c:v>0.114463397929738</c:v>
                </c:pt>
                <c:pt idx="53">
                  <c:v>0.114196412314437</c:v>
                </c:pt>
                <c:pt idx="54">
                  <c:v>0.115430047301078</c:v>
                </c:pt>
                <c:pt idx="55">
                  <c:v>0.109594107142508</c:v>
                </c:pt>
                <c:pt idx="56">
                  <c:v>0.11222013642060601</c:v>
                </c:pt>
                <c:pt idx="57">
                  <c:v>0.112695130326839</c:v>
                </c:pt>
                <c:pt idx="58">
                  <c:v>0.11376432842761</c:v>
                </c:pt>
                <c:pt idx="59">
                  <c:v>0.11326713762312</c:v>
                </c:pt>
                <c:pt idx="60">
                  <c:v>0.115139087842409</c:v>
                </c:pt>
                <c:pt idx="61">
                  <c:v>0.112786053625181</c:v>
                </c:pt>
                <c:pt idx="62">
                  <c:v>0.11582173886516001</c:v>
                </c:pt>
                <c:pt idx="63">
                  <c:v>0.112608337784183</c:v>
                </c:pt>
                <c:pt idx="64">
                  <c:v>0.11634482577746801</c:v>
                </c:pt>
                <c:pt idx="65">
                  <c:v>0.113783767654992</c:v>
                </c:pt>
                <c:pt idx="66">
                  <c:v>0.114808383203372</c:v>
                </c:pt>
                <c:pt idx="67">
                  <c:v>0.117181078222268</c:v>
                </c:pt>
                <c:pt idx="68">
                  <c:v>0.11819272858348601</c:v>
                </c:pt>
                <c:pt idx="69">
                  <c:v>0.115314718175201</c:v>
                </c:pt>
                <c:pt idx="70">
                  <c:v>0.11978464674257901</c:v>
                </c:pt>
                <c:pt idx="71">
                  <c:v>0.12101923633805201</c:v>
                </c:pt>
                <c:pt idx="72">
                  <c:v>0.116718712600885</c:v>
                </c:pt>
                <c:pt idx="73">
                  <c:v>0.123793694141429</c:v>
                </c:pt>
                <c:pt idx="74">
                  <c:v>0.117041860460203</c:v>
                </c:pt>
                <c:pt idx="75">
                  <c:v>0.121000385353777</c:v>
                </c:pt>
                <c:pt idx="76">
                  <c:v>0.116131424782334</c:v>
                </c:pt>
                <c:pt idx="77">
                  <c:v>0.11504985165402901</c:v>
                </c:pt>
                <c:pt idx="78">
                  <c:v>0.116076783184601</c:v>
                </c:pt>
                <c:pt idx="79">
                  <c:v>0.113447388482894</c:v>
                </c:pt>
                <c:pt idx="80">
                  <c:v>0.12030145754697601</c:v>
                </c:pt>
                <c:pt idx="81">
                  <c:v>0.120041330719073</c:v>
                </c:pt>
                <c:pt idx="82">
                  <c:v>0.11975268525919899</c:v>
                </c:pt>
                <c:pt idx="83">
                  <c:v>0.121741840021272</c:v>
                </c:pt>
                <c:pt idx="84">
                  <c:v>0.12455167324245001</c:v>
                </c:pt>
                <c:pt idx="85">
                  <c:v>0.118526365441833</c:v>
                </c:pt>
                <c:pt idx="86">
                  <c:v>0.116162549313335</c:v>
                </c:pt>
                <c:pt idx="87">
                  <c:v>0.121586460132067</c:v>
                </c:pt>
                <c:pt idx="88">
                  <c:v>0.124934174550315</c:v>
                </c:pt>
                <c:pt idx="89">
                  <c:v>0.116155285815306</c:v>
                </c:pt>
                <c:pt idx="90">
                  <c:v>0.12096089101780801</c:v>
                </c:pt>
                <c:pt idx="91">
                  <c:v>0.12207013345765599</c:v>
                </c:pt>
                <c:pt idx="92">
                  <c:v>0.116918617976021</c:v>
                </c:pt>
                <c:pt idx="93">
                  <c:v>0.122763045485256</c:v>
                </c:pt>
                <c:pt idx="94">
                  <c:v>0.12201156308688101</c:v>
                </c:pt>
                <c:pt idx="95">
                  <c:v>0.12606252843501001</c:v>
                </c:pt>
                <c:pt idx="96">
                  <c:v>0.122243011232697</c:v>
                </c:pt>
                <c:pt idx="97">
                  <c:v>0.12929155061386099</c:v>
                </c:pt>
                <c:pt idx="98">
                  <c:v>0.12255893723216101</c:v>
                </c:pt>
                <c:pt idx="99">
                  <c:v>0.123512829360303</c:v>
                </c:pt>
                <c:pt idx="100">
                  <c:v>0.11728221309155</c:v>
                </c:pt>
                <c:pt idx="101">
                  <c:v>0.12976687247309299</c:v>
                </c:pt>
                <c:pt idx="102">
                  <c:v>0.13163420508488799</c:v>
                </c:pt>
                <c:pt idx="103">
                  <c:v>0.13440549500236401</c:v>
                </c:pt>
                <c:pt idx="104">
                  <c:v>0.122730932779387</c:v>
                </c:pt>
                <c:pt idx="105">
                  <c:v>0.126091836785657</c:v>
                </c:pt>
                <c:pt idx="106">
                  <c:v>0.12629686708527699</c:v>
                </c:pt>
                <c:pt idx="107">
                  <c:v>0.11812954434475501</c:v>
                </c:pt>
                <c:pt idx="108">
                  <c:v>0.12695835033698799</c:v>
                </c:pt>
                <c:pt idx="109">
                  <c:v>0.125239302439556</c:v>
                </c:pt>
                <c:pt idx="110">
                  <c:v>0.117487297822621</c:v>
                </c:pt>
                <c:pt idx="111">
                  <c:v>0.12955367444719301</c:v>
                </c:pt>
                <c:pt idx="112">
                  <c:v>0.123626889372386</c:v>
                </c:pt>
                <c:pt idx="113">
                  <c:v>0.13498615930441701</c:v>
                </c:pt>
                <c:pt idx="114">
                  <c:v>0.13050819995538701</c:v>
                </c:pt>
                <c:pt idx="115">
                  <c:v>0.117684561659761</c:v>
                </c:pt>
                <c:pt idx="116">
                  <c:v>0.12640894570018399</c:v>
                </c:pt>
                <c:pt idx="117">
                  <c:v>0.12966357457890901</c:v>
                </c:pt>
                <c:pt idx="118">
                  <c:v>0.13385250811649399</c:v>
                </c:pt>
                <c:pt idx="119">
                  <c:v>0.136664046214827</c:v>
                </c:pt>
                <c:pt idx="120">
                  <c:v>0.13311635021937601</c:v>
                </c:pt>
                <c:pt idx="121">
                  <c:v>0.144571390234629</c:v>
                </c:pt>
                <c:pt idx="122">
                  <c:v>0.12632195565578699</c:v>
                </c:pt>
                <c:pt idx="123">
                  <c:v>0.12608465840293401</c:v>
                </c:pt>
                <c:pt idx="124">
                  <c:v>0.13306255406848699</c:v>
                </c:pt>
                <c:pt idx="125">
                  <c:v>0.12357786017611699</c:v>
                </c:pt>
                <c:pt idx="126">
                  <c:v>0.12781289304881699</c:v>
                </c:pt>
                <c:pt idx="127">
                  <c:v>0.13107148442727801</c:v>
                </c:pt>
                <c:pt idx="128">
                  <c:v>0.140911285050493</c:v>
                </c:pt>
                <c:pt idx="129">
                  <c:v>0.13988092454510001</c:v>
                </c:pt>
                <c:pt idx="130">
                  <c:v>0.131815548732273</c:v>
                </c:pt>
                <c:pt idx="131">
                  <c:v>0.121559305418035</c:v>
                </c:pt>
                <c:pt idx="132">
                  <c:v>0.131584667826983</c:v>
                </c:pt>
                <c:pt idx="133">
                  <c:v>0.13513015698167499</c:v>
                </c:pt>
                <c:pt idx="134">
                  <c:v>0.120886668182431</c:v>
                </c:pt>
                <c:pt idx="135">
                  <c:v>0.12444591519935599</c:v>
                </c:pt>
                <c:pt idx="136">
                  <c:v>0.13637662482774901</c:v>
                </c:pt>
                <c:pt idx="137">
                  <c:v>0.12830167377768201</c:v>
                </c:pt>
                <c:pt idx="138">
                  <c:v>0.133396760236909</c:v>
                </c:pt>
                <c:pt idx="139">
                  <c:v>0.136407491799999</c:v>
                </c:pt>
                <c:pt idx="140">
                  <c:v>0.13813621610662599</c:v>
                </c:pt>
                <c:pt idx="141">
                  <c:v>0.13414895467409499</c:v>
                </c:pt>
                <c:pt idx="142">
                  <c:v>0.12977764615645701</c:v>
                </c:pt>
                <c:pt idx="143">
                  <c:v>0.14229955449218001</c:v>
                </c:pt>
                <c:pt idx="144">
                  <c:v>0.14053309219439</c:v>
                </c:pt>
                <c:pt idx="145">
                  <c:v>0.138570759748366</c:v>
                </c:pt>
                <c:pt idx="146">
                  <c:v>0.14451192982743899</c:v>
                </c:pt>
                <c:pt idx="147">
                  <c:v>0.142526345412129</c:v>
                </c:pt>
                <c:pt idx="148">
                  <c:v>0.14022884076043801</c:v>
                </c:pt>
                <c:pt idx="149">
                  <c:v>0.143873823694186</c:v>
                </c:pt>
                <c:pt idx="150">
                  <c:v>0.124873791160462</c:v>
                </c:pt>
                <c:pt idx="151">
                  <c:v>0.138960445229771</c:v>
                </c:pt>
                <c:pt idx="152">
                  <c:v>0.13399415904831</c:v>
                </c:pt>
                <c:pt idx="153">
                  <c:v>0.124841864272451</c:v>
                </c:pt>
                <c:pt idx="154">
                  <c:v>0.149008395244108</c:v>
                </c:pt>
                <c:pt idx="155">
                  <c:v>0.13269221461693101</c:v>
                </c:pt>
                <c:pt idx="156">
                  <c:v>0.14385694224150999</c:v>
                </c:pt>
                <c:pt idx="157">
                  <c:v>0.128835533119665</c:v>
                </c:pt>
                <c:pt idx="158">
                  <c:v>0.13055881757394799</c:v>
                </c:pt>
                <c:pt idx="159">
                  <c:v>0.13536307643169301</c:v>
                </c:pt>
                <c:pt idx="160">
                  <c:v>0.141066952334503</c:v>
                </c:pt>
                <c:pt idx="161">
                  <c:v>0.13886699158079799</c:v>
                </c:pt>
                <c:pt idx="162">
                  <c:v>0.14632971017659599</c:v>
                </c:pt>
                <c:pt idx="163">
                  <c:v>0.125413403176861</c:v>
                </c:pt>
                <c:pt idx="164">
                  <c:v>0.14490652490509701</c:v>
                </c:pt>
                <c:pt idx="165">
                  <c:v>0.12968006616255801</c:v>
                </c:pt>
                <c:pt idx="166">
                  <c:v>0.12728382418759901</c:v>
                </c:pt>
                <c:pt idx="167">
                  <c:v>0.12885523494915299</c:v>
                </c:pt>
                <c:pt idx="168">
                  <c:v>0.13328014617998801</c:v>
                </c:pt>
                <c:pt idx="169">
                  <c:v>0.13791191352432799</c:v>
                </c:pt>
                <c:pt idx="170">
                  <c:v>0.13837295595073701</c:v>
                </c:pt>
                <c:pt idx="171">
                  <c:v>0.14127028263736999</c:v>
                </c:pt>
                <c:pt idx="172">
                  <c:v>0.13335442809843701</c:v>
                </c:pt>
                <c:pt idx="173">
                  <c:v>0.14876045572947699</c:v>
                </c:pt>
                <c:pt idx="174">
                  <c:v>0.15700864956000499</c:v>
                </c:pt>
                <c:pt idx="175">
                  <c:v>0.13881904761252101</c:v>
                </c:pt>
                <c:pt idx="176">
                  <c:v>0.14838499750011</c:v>
                </c:pt>
                <c:pt idx="177">
                  <c:v>0.13085112612097299</c:v>
                </c:pt>
                <c:pt idx="178">
                  <c:v>0.128420337062532</c:v>
                </c:pt>
                <c:pt idx="179">
                  <c:v>0.15896874823156701</c:v>
                </c:pt>
                <c:pt idx="180">
                  <c:v>0.146446916655631</c:v>
                </c:pt>
                <c:pt idx="181">
                  <c:v>0.13589977755879301</c:v>
                </c:pt>
                <c:pt idx="182">
                  <c:v>0.15138582810925599</c:v>
                </c:pt>
                <c:pt idx="183">
                  <c:v>0.14791838837864099</c:v>
                </c:pt>
                <c:pt idx="184">
                  <c:v>0.13930144816279599</c:v>
                </c:pt>
                <c:pt idx="185">
                  <c:v>0.15071301829665301</c:v>
                </c:pt>
                <c:pt idx="186">
                  <c:v>0.14237361306450799</c:v>
                </c:pt>
                <c:pt idx="187">
                  <c:v>0.13877041742535701</c:v>
                </c:pt>
                <c:pt idx="188">
                  <c:v>0.16038311479246301</c:v>
                </c:pt>
                <c:pt idx="189">
                  <c:v>0.15923352015095299</c:v>
                </c:pt>
                <c:pt idx="190">
                  <c:v>0.16516655152582599</c:v>
                </c:pt>
                <c:pt idx="191">
                  <c:v>0.154899581334214</c:v>
                </c:pt>
                <c:pt idx="192">
                  <c:v>0.16101673006398401</c:v>
                </c:pt>
                <c:pt idx="193">
                  <c:v>0.16199498655577699</c:v>
                </c:pt>
                <c:pt idx="194">
                  <c:v>0.17001711492358501</c:v>
                </c:pt>
                <c:pt idx="195">
                  <c:v>0.13990031618651699</c:v>
                </c:pt>
                <c:pt idx="196">
                  <c:v>0.16791954035644999</c:v>
                </c:pt>
                <c:pt idx="197">
                  <c:v>0.141486505198367</c:v>
                </c:pt>
                <c:pt idx="198">
                  <c:v>0.176992986529662</c:v>
                </c:pt>
                <c:pt idx="199">
                  <c:v>0.15828229945706199</c:v>
                </c:pt>
                <c:pt idx="200">
                  <c:v>0.18666469412755499</c:v>
                </c:pt>
                <c:pt idx="201">
                  <c:v>0.17128972768331699</c:v>
                </c:pt>
                <c:pt idx="202">
                  <c:v>0.16661412020380201</c:v>
                </c:pt>
                <c:pt idx="203">
                  <c:v>0.178218949130692</c:v>
                </c:pt>
                <c:pt idx="204">
                  <c:v>0.147389462843597</c:v>
                </c:pt>
                <c:pt idx="205">
                  <c:v>0.144181132782396</c:v>
                </c:pt>
                <c:pt idx="206">
                  <c:v>0.18146997987694</c:v>
                </c:pt>
                <c:pt idx="207">
                  <c:v>0.164907791286797</c:v>
                </c:pt>
                <c:pt idx="208">
                  <c:v>0.15461177264797199</c:v>
                </c:pt>
                <c:pt idx="209">
                  <c:v>0.155773551003278</c:v>
                </c:pt>
                <c:pt idx="210">
                  <c:v>0.147386766859326</c:v>
                </c:pt>
                <c:pt idx="211">
                  <c:v>0.184310630636878</c:v>
                </c:pt>
                <c:pt idx="212">
                  <c:v>0.19295283492486001</c:v>
                </c:pt>
                <c:pt idx="213">
                  <c:v>0.17666401368437601</c:v>
                </c:pt>
                <c:pt idx="214">
                  <c:v>0.17185345518244499</c:v>
                </c:pt>
                <c:pt idx="215">
                  <c:v>0.15694248497236701</c:v>
                </c:pt>
                <c:pt idx="216">
                  <c:v>0.17571793271627401</c:v>
                </c:pt>
                <c:pt idx="217">
                  <c:v>0.17833402109680399</c:v>
                </c:pt>
                <c:pt idx="218">
                  <c:v>0.16059079696339701</c:v>
                </c:pt>
                <c:pt idx="219">
                  <c:v>0.18041070188689501</c:v>
                </c:pt>
                <c:pt idx="220">
                  <c:v>0.15996061685673199</c:v>
                </c:pt>
                <c:pt idx="221">
                  <c:v>0.16142003392663601</c:v>
                </c:pt>
                <c:pt idx="222">
                  <c:v>0.172705520546172</c:v>
                </c:pt>
                <c:pt idx="223">
                  <c:v>0.15693804301438399</c:v>
                </c:pt>
                <c:pt idx="224">
                  <c:v>0.20896991803916701</c:v>
                </c:pt>
                <c:pt idx="225">
                  <c:v>0.20931449188827</c:v>
                </c:pt>
                <c:pt idx="226">
                  <c:v>0.21261359862804599</c:v>
                </c:pt>
                <c:pt idx="227">
                  <c:v>0.24512882889516699</c:v>
                </c:pt>
                <c:pt idx="228">
                  <c:v>0.18742952150484199</c:v>
                </c:pt>
                <c:pt idx="229">
                  <c:v>0.161083369009661</c:v>
                </c:pt>
                <c:pt idx="230">
                  <c:v>0.20256740620116601</c:v>
                </c:pt>
                <c:pt idx="231">
                  <c:v>0.174109027872204</c:v>
                </c:pt>
                <c:pt idx="232">
                  <c:v>0.20744242087953399</c:v>
                </c:pt>
                <c:pt idx="233">
                  <c:v>0.17241641831399199</c:v>
                </c:pt>
                <c:pt idx="234">
                  <c:v>0.21765077602611599</c:v>
                </c:pt>
                <c:pt idx="235">
                  <c:v>0.231740924721413</c:v>
                </c:pt>
                <c:pt idx="236">
                  <c:v>0.19325349599738501</c:v>
                </c:pt>
                <c:pt idx="237">
                  <c:v>0.25220543197164003</c:v>
                </c:pt>
                <c:pt idx="238">
                  <c:v>0.19283005778019299</c:v>
                </c:pt>
                <c:pt idx="239">
                  <c:v>0.21492802403272701</c:v>
                </c:pt>
                <c:pt idx="240">
                  <c:v>0.18809817047365399</c:v>
                </c:pt>
                <c:pt idx="241">
                  <c:v>0.219948205191379</c:v>
                </c:pt>
                <c:pt idx="242">
                  <c:v>0.184662298434037</c:v>
                </c:pt>
                <c:pt idx="243">
                  <c:v>0.22333350984258801</c:v>
                </c:pt>
                <c:pt idx="244">
                  <c:v>0.249160137413871</c:v>
                </c:pt>
                <c:pt idx="245">
                  <c:v>0.25182049750407598</c:v>
                </c:pt>
                <c:pt idx="246">
                  <c:v>0.27499210998302598</c:v>
                </c:pt>
                <c:pt idx="247">
                  <c:v>0.243518019697331</c:v>
                </c:pt>
                <c:pt idx="248">
                  <c:v>0.22383460294456001</c:v>
                </c:pt>
                <c:pt idx="249">
                  <c:v>0.29136021873531298</c:v>
                </c:pt>
              </c:numCache>
            </c:numRef>
          </c:val>
          <c:smooth val="0"/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Q$1:$CQ$250</c:f>
              <c:numCache>
                <c:formatCode>General</c:formatCode>
                <c:ptCount val="250"/>
                <c:pt idx="0">
                  <c:v>0.10848160705935</c:v>
                </c:pt>
                <c:pt idx="1">
                  <c:v>0.10828769062711199</c:v>
                </c:pt>
                <c:pt idx="2">
                  <c:v>0.108805272192415</c:v>
                </c:pt>
                <c:pt idx="3">
                  <c:v>0.10666884034719901</c:v>
                </c:pt>
                <c:pt idx="4">
                  <c:v>0.106649377524362</c:v>
                </c:pt>
                <c:pt idx="5">
                  <c:v>0.106317618913432</c:v>
                </c:pt>
                <c:pt idx="6">
                  <c:v>0.106804916488103</c:v>
                </c:pt>
                <c:pt idx="7">
                  <c:v>0.107030002834671</c:v>
                </c:pt>
                <c:pt idx="8">
                  <c:v>0.108377545408883</c:v>
                </c:pt>
                <c:pt idx="9">
                  <c:v>0.107240895368595</c:v>
                </c:pt>
                <c:pt idx="10">
                  <c:v>0.107349874722724</c:v>
                </c:pt>
                <c:pt idx="11">
                  <c:v>0.10683395338177</c:v>
                </c:pt>
                <c:pt idx="12">
                  <c:v>0.107397070858644</c:v>
                </c:pt>
                <c:pt idx="13">
                  <c:v>0.105949469688153</c:v>
                </c:pt>
                <c:pt idx="14">
                  <c:v>0.110274731699472</c:v>
                </c:pt>
                <c:pt idx="15">
                  <c:v>0.109941023743031</c:v>
                </c:pt>
                <c:pt idx="16">
                  <c:v>0.110711193497972</c:v>
                </c:pt>
                <c:pt idx="17">
                  <c:v>0.10794499692420501</c:v>
                </c:pt>
                <c:pt idx="18">
                  <c:v>0.107911942652146</c:v>
                </c:pt>
                <c:pt idx="19">
                  <c:v>0.108917999992378</c:v>
                </c:pt>
                <c:pt idx="20">
                  <c:v>0.10981620196437999</c:v>
                </c:pt>
                <c:pt idx="21">
                  <c:v>0.10969301187732799</c:v>
                </c:pt>
                <c:pt idx="22">
                  <c:v>0.10900240267413699</c:v>
                </c:pt>
                <c:pt idx="23">
                  <c:v>0.110785893025069</c:v>
                </c:pt>
                <c:pt idx="24">
                  <c:v>0.110242035865141</c:v>
                </c:pt>
                <c:pt idx="25">
                  <c:v>0.108671436988136</c:v>
                </c:pt>
                <c:pt idx="26">
                  <c:v>0.110544931446926</c:v>
                </c:pt>
                <c:pt idx="27">
                  <c:v>0.110529642616617</c:v>
                </c:pt>
                <c:pt idx="28">
                  <c:v>0.10831244860926501</c:v>
                </c:pt>
                <c:pt idx="29">
                  <c:v>0.109466454355721</c:v>
                </c:pt>
                <c:pt idx="30">
                  <c:v>0.108634398940648</c:v>
                </c:pt>
                <c:pt idx="31">
                  <c:v>0.10992362334188201</c:v>
                </c:pt>
                <c:pt idx="32">
                  <c:v>0.109947098075189</c:v>
                </c:pt>
                <c:pt idx="33">
                  <c:v>0.112755004731119</c:v>
                </c:pt>
                <c:pt idx="34">
                  <c:v>0.109646166683021</c:v>
                </c:pt>
                <c:pt idx="35">
                  <c:v>0.110814800561613</c:v>
                </c:pt>
                <c:pt idx="36">
                  <c:v>0.11374244100981699</c:v>
                </c:pt>
                <c:pt idx="37">
                  <c:v>0.111626841319034</c:v>
                </c:pt>
                <c:pt idx="38">
                  <c:v>0.115137137726019</c:v>
                </c:pt>
                <c:pt idx="39">
                  <c:v>0.110245337958673</c:v>
                </c:pt>
                <c:pt idx="40">
                  <c:v>0.109742294256182</c:v>
                </c:pt>
                <c:pt idx="41">
                  <c:v>0.111817065906331</c:v>
                </c:pt>
                <c:pt idx="42">
                  <c:v>0.110663029719925</c:v>
                </c:pt>
                <c:pt idx="43">
                  <c:v>0.114884214827726</c:v>
                </c:pt>
                <c:pt idx="44">
                  <c:v>0.11169117494611901</c:v>
                </c:pt>
                <c:pt idx="45">
                  <c:v>0.110340877077165</c:v>
                </c:pt>
                <c:pt idx="46">
                  <c:v>0.113383108853956</c:v>
                </c:pt>
                <c:pt idx="47">
                  <c:v>0.11246028551361401</c:v>
                </c:pt>
                <c:pt idx="48">
                  <c:v>0.112862031951976</c:v>
                </c:pt>
                <c:pt idx="49">
                  <c:v>0.11334912584781399</c:v>
                </c:pt>
                <c:pt idx="50">
                  <c:v>0.113234886102195</c:v>
                </c:pt>
                <c:pt idx="51">
                  <c:v>0.11003061808091801</c:v>
                </c:pt>
                <c:pt idx="52">
                  <c:v>0.113286156807356</c:v>
                </c:pt>
                <c:pt idx="53">
                  <c:v>0.115132254791054</c:v>
                </c:pt>
                <c:pt idx="54">
                  <c:v>0.11498600277137699</c:v>
                </c:pt>
                <c:pt idx="55">
                  <c:v>0.114283032946425</c:v>
                </c:pt>
                <c:pt idx="56">
                  <c:v>0.11699544929219</c:v>
                </c:pt>
                <c:pt idx="57">
                  <c:v>0.109795030050581</c:v>
                </c:pt>
                <c:pt idx="58">
                  <c:v>0.114794593898031</c:v>
                </c:pt>
                <c:pt idx="59">
                  <c:v>0.119512872459453</c:v>
                </c:pt>
                <c:pt idx="60">
                  <c:v>0.114384757989398</c:v>
                </c:pt>
                <c:pt idx="61">
                  <c:v>0.11487071283835899</c:v>
                </c:pt>
                <c:pt idx="62">
                  <c:v>0.11579739093182601</c:v>
                </c:pt>
                <c:pt idx="63">
                  <c:v>0.11533505247281201</c:v>
                </c:pt>
                <c:pt idx="64">
                  <c:v>0.11381107735337601</c:v>
                </c:pt>
                <c:pt idx="65">
                  <c:v>0.11419692124313401</c:v>
                </c:pt>
                <c:pt idx="66">
                  <c:v>0.116037468588491</c:v>
                </c:pt>
                <c:pt idx="67">
                  <c:v>0.11359332369670599</c:v>
                </c:pt>
                <c:pt idx="68">
                  <c:v>0.12085591605643101</c:v>
                </c:pt>
                <c:pt idx="69">
                  <c:v>0.119779324929605</c:v>
                </c:pt>
                <c:pt idx="70">
                  <c:v>0.11465612341935601</c:v>
                </c:pt>
                <c:pt idx="71">
                  <c:v>0.114225351351622</c:v>
                </c:pt>
                <c:pt idx="72">
                  <c:v>0.117730223092654</c:v>
                </c:pt>
                <c:pt idx="73">
                  <c:v>0.11904049090754899</c:v>
                </c:pt>
                <c:pt idx="74">
                  <c:v>0.117839075122232</c:v>
                </c:pt>
                <c:pt idx="75">
                  <c:v>0.117829143835205</c:v>
                </c:pt>
                <c:pt idx="76">
                  <c:v>0.121973000023519</c:v>
                </c:pt>
                <c:pt idx="77">
                  <c:v>0.11928729670771999</c:v>
                </c:pt>
                <c:pt idx="78">
                  <c:v>0.12234127859564101</c:v>
                </c:pt>
                <c:pt idx="79">
                  <c:v>0.116725267778689</c:v>
                </c:pt>
                <c:pt idx="80">
                  <c:v>0.126085821108567</c:v>
                </c:pt>
                <c:pt idx="81">
                  <c:v>0.119309724306476</c:v>
                </c:pt>
                <c:pt idx="82">
                  <c:v>0.120229793223929</c:v>
                </c:pt>
                <c:pt idx="83">
                  <c:v>0.12520597909429099</c:v>
                </c:pt>
                <c:pt idx="84">
                  <c:v>0.12196762762685399</c:v>
                </c:pt>
                <c:pt idx="85">
                  <c:v>0.12351228724423099</c:v>
                </c:pt>
                <c:pt idx="86">
                  <c:v>0.120425899094371</c:v>
                </c:pt>
                <c:pt idx="87">
                  <c:v>0.121902593836688</c:v>
                </c:pt>
                <c:pt idx="88">
                  <c:v>0.12171757326907599</c:v>
                </c:pt>
                <c:pt idx="89">
                  <c:v>0.126393697659966</c:v>
                </c:pt>
                <c:pt idx="90">
                  <c:v>0.123182442412133</c:v>
                </c:pt>
                <c:pt idx="91">
                  <c:v>0.11964625668560699</c:v>
                </c:pt>
                <c:pt idx="92">
                  <c:v>0.127277495045683</c:v>
                </c:pt>
                <c:pt idx="93">
                  <c:v>0.116854026588702</c:v>
                </c:pt>
                <c:pt idx="94">
                  <c:v>0.12547423667291899</c:v>
                </c:pt>
                <c:pt idx="95">
                  <c:v>0.122632832293016</c:v>
                </c:pt>
                <c:pt idx="96">
                  <c:v>0.120643992901403</c:v>
                </c:pt>
                <c:pt idx="97">
                  <c:v>0.124460585295273</c:v>
                </c:pt>
                <c:pt idx="98">
                  <c:v>0.121387936323645</c:v>
                </c:pt>
                <c:pt idx="99">
                  <c:v>0.122101180225791</c:v>
                </c:pt>
                <c:pt idx="100">
                  <c:v>0.127019875250418</c:v>
                </c:pt>
                <c:pt idx="101">
                  <c:v>0.121279361493557</c:v>
                </c:pt>
                <c:pt idx="102">
                  <c:v>0.121363850348522</c:v>
                </c:pt>
                <c:pt idx="103">
                  <c:v>0.123256931536013</c:v>
                </c:pt>
                <c:pt idx="104">
                  <c:v>0.12684868525811099</c:v>
                </c:pt>
                <c:pt idx="105">
                  <c:v>0.126354414313465</c:v>
                </c:pt>
                <c:pt idx="106">
                  <c:v>0.119856171184301</c:v>
                </c:pt>
                <c:pt idx="107">
                  <c:v>0.12281864124866999</c:v>
                </c:pt>
                <c:pt idx="108">
                  <c:v>0.12306670367627399</c:v>
                </c:pt>
                <c:pt idx="109">
                  <c:v>0.12572978744303401</c:v>
                </c:pt>
                <c:pt idx="110">
                  <c:v>0.12616477322365999</c:v>
                </c:pt>
                <c:pt idx="111">
                  <c:v>0.121203410477333</c:v>
                </c:pt>
                <c:pt idx="112">
                  <c:v>0.12296251620002301</c:v>
                </c:pt>
                <c:pt idx="113">
                  <c:v>0.122746593397443</c:v>
                </c:pt>
                <c:pt idx="114">
                  <c:v>0.126126509711561</c:v>
                </c:pt>
                <c:pt idx="115">
                  <c:v>0.130951316625353</c:v>
                </c:pt>
                <c:pt idx="116">
                  <c:v>0.12857034217614699</c:v>
                </c:pt>
                <c:pt idx="117">
                  <c:v>0.124047718854494</c:v>
                </c:pt>
                <c:pt idx="118">
                  <c:v>0.13023463425255699</c:v>
                </c:pt>
                <c:pt idx="119">
                  <c:v>0.118183244504561</c:v>
                </c:pt>
                <c:pt idx="120">
                  <c:v>0.12745102222641999</c:v>
                </c:pt>
                <c:pt idx="121">
                  <c:v>0.124026769605817</c:v>
                </c:pt>
                <c:pt idx="122">
                  <c:v>0.12715565334112999</c:v>
                </c:pt>
                <c:pt idx="123">
                  <c:v>0.12936722331655001</c:v>
                </c:pt>
                <c:pt idx="124">
                  <c:v>0.126051771420463</c:v>
                </c:pt>
                <c:pt idx="125">
                  <c:v>0.12930246155261199</c:v>
                </c:pt>
                <c:pt idx="126">
                  <c:v>0.11635908203900699</c:v>
                </c:pt>
                <c:pt idx="127">
                  <c:v>0.130391896539932</c:v>
                </c:pt>
                <c:pt idx="128">
                  <c:v>0.12715260587253499</c:v>
                </c:pt>
                <c:pt idx="129">
                  <c:v>0.12987039612383</c:v>
                </c:pt>
                <c:pt idx="130">
                  <c:v>0.121249444805761</c:v>
                </c:pt>
                <c:pt idx="131">
                  <c:v>0.13900777875152001</c:v>
                </c:pt>
                <c:pt idx="132">
                  <c:v>0.121337612541699</c:v>
                </c:pt>
                <c:pt idx="133">
                  <c:v>0.12749714669737999</c:v>
                </c:pt>
                <c:pt idx="134">
                  <c:v>0.12904163449790901</c:v>
                </c:pt>
                <c:pt idx="135">
                  <c:v>0.13647880690168299</c:v>
                </c:pt>
                <c:pt idx="136">
                  <c:v>0.12587148197263401</c:v>
                </c:pt>
                <c:pt idx="137">
                  <c:v>0.13291581643772701</c:v>
                </c:pt>
                <c:pt idx="138">
                  <c:v>0.12987809911783099</c:v>
                </c:pt>
                <c:pt idx="139">
                  <c:v>0.13304661092039</c:v>
                </c:pt>
                <c:pt idx="140">
                  <c:v>0.13164796464923201</c:v>
                </c:pt>
                <c:pt idx="141">
                  <c:v>0.12989121975096099</c:v>
                </c:pt>
                <c:pt idx="142">
                  <c:v>0.136275233579364</c:v>
                </c:pt>
                <c:pt idx="143">
                  <c:v>0.14080246917004799</c:v>
                </c:pt>
                <c:pt idx="144">
                  <c:v>0.139304850056229</c:v>
                </c:pt>
                <c:pt idx="145">
                  <c:v>0.12563247377501499</c:v>
                </c:pt>
                <c:pt idx="146">
                  <c:v>0.12380411672849601</c:v>
                </c:pt>
                <c:pt idx="147">
                  <c:v>0.13074399266232101</c:v>
                </c:pt>
                <c:pt idx="148">
                  <c:v>0.13811392386531801</c:v>
                </c:pt>
                <c:pt idx="149">
                  <c:v>0.134520225725305</c:v>
                </c:pt>
                <c:pt idx="150">
                  <c:v>0.134745419960834</c:v>
                </c:pt>
                <c:pt idx="151">
                  <c:v>0.13424410080597199</c:v>
                </c:pt>
                <c:pt idx="152">
                  <c:v>0.14272505627658399</c:v>
                </c:pt>
                <c:pt idx="153">
                  <c:v>0.12875706674269499</c:v>
                </c:pt>
                <c:pt idx="154">
                  <c:v>0.140631530748345</c:v>
                </c:pt>
                <c:pt idx="155">
                  <c:v>0.13606335278257201</c:v>
                </c:pt>
                <c:pt idx="156">
                  <c:v>0.118966079426092</c:v>
                </c:pt>
                <c:pt idx="157">
                  <c:v>0.146267944252403</c:v>
                </c:pt>
                <c:pt idx="158">
                  <c:v>0.13319151647991401</c:v>
                </c:pt>
                <c:pt idx="159">
                  <c:v>0.1366823096807</c:v>
                </c:pt>
                <c:pt idx="160">
                  <c:v>0.152528437740929</c:v>
                </c:pt>
                <c:pt idx="161">
                  <c:v>0.13079341435503899</c:v>
                </c:pt>
                <c:pt idx="162">
                  <c:v>0.14235375030806799</c:v>
                </c:pt>
                <c:pt idx="163">
                  <c:v>0.14253447788460599</c:v>
                </c:pt>
                <c:pt idx="164">
                  <c:v>0.13814344174724899</c:v>
                </c:pt>
                <c:pt idx="165">
                  <c:v>0.13287136171987499</c:v>
                </c:pt>
                <c:pt idx="166">
                  <c:v>0.141103577805406</c:v>
                </c:pt>
                <c:pt idx="167">
                  <c:v>0.129871176642258</c:v>
                </c:pt>
                <c:pt idx="168">
                  <c:v>0.143852215795649</c:v>
                </c:pt>
                <c:pt idx="169">
                  <c:v>0.152005676003274</c:v>
                </c:pt>
                <c:pt idx="170">
                  <c:v>0.135861191956686</c:v>
                </c:pt>
                <c:pt idx="171">
                  <c:v>0.151240412411694</c:v>
                </c:pt>
                <c:pt idx="172">
                  <c:v>0.14791228464100301</c:v>
                </c:pt>
                <c:pt idx="173">
                  <c:v>0.13938511558272901</c:v>
                </c:pt>
                <c:pt idx="174">
                  <c:v>0.13893057748479601</c:v>
                </c:pt>
                <c:pt idx="175">
                  <c:v>0.13533881546191001</c:v>
                </c:pt>
                <c:pt idx="176">
                  <c:v>0.125184913947919</c:v>
                </c:pt>
                <c:pt idx="177">
                  <c:v>0.14133590613395799</c:v>
                </c:pt>
                <c:pt idx="178">
                  <c:v>0.146832745946569</c:v>
                </c:pt>
                <c:pt idx="179">
                  <c:v>0.14186485169799401</c:v>
                </c:pt>
                <c:pt idx="180">
                  <c:v>0.14924466779069101</c:v>
                </c:pt>
                <c:pt idx="181">
                  <c:v>0.149355115148505</c:v>
                </c:pt>
                <c:pt idx="182">
                  <c:v>0.15279097357164101</c:v>
                </c:pt>
                <c:pt idx="183">
                  <c:v>0.15005121298389201</c:v>
                </c:pt>
                <c:pt idx="184">
                  <c:v>0.14495520222203601</c:v>
                </c:pt>
                <c:pt idx="185">
                  <c:v>0.133430041554603</c:v>
                </c:pt>
                <c:pt idx="186">
                  <c:v>0.15171743127414999</c:v>
                </c:pt>
                <c:pt idx="187">
                  <c:v>0.159185983644238</c:v>
                </c:pt>
                <c:pt idx="188">
                  <c:v>0.155818133181478</c:v>
                </c:pt>
                <c:pt idx="189">
                  <c:v>0.15330761188047701</c:v>
                </c:pt>
                <c:pt idx="190">
                  <c:v>0.15451009934999399</c:v>
                </c:pt>
                <c:pt idx="191">
                  <c:v>0.15778563797763301</c:v>
                </c:pt>
                <c:pt idx="192">
                  <c:v>0.15455791253877499</c:v>
                </c:pt>
                <c:pt idx="193">
                  <c:v>0.165384981749015</c:v>
                </c:pt>
                <c:pt idx="194">
                  <c:v>0.13596084457281099</c:v>
                </c:pt>
                <c:pt idx="195">
                  <c:v>0.14580159924240599</c:v>
                </c:pt>
                <c:pt idx="196">
                  <c:v>0.147156311771728</c:v>
                </c:pt>
                <c:pt idx="197">
                  <c:v>0.14461165248615801</c:v>
                </c:pt>
                <c:pt idx="198">
                  <c:v>0.162527579352579</c:v>
                </c:pt>
                <c:pt idx="199">
                  <c:v>0.14077293053512699</c:v>
                </c:pt>
                <c:pt idx="200">
                  <c:v>0.15547254027871901</c:v>
                </c:pt>
                <c:pt idx="201">
                  <c:v>0.16644315241226601</c:v>
                </c:pt>
                <c:pt idx="202">
                  <c:v>0.165555825882306</c:v>
                </c:pt>
                <c:pt idx="203">
                  <c:v>0.18307552823418299</c:v>
                </c:pt>
                <c:pt idx="204">
                  <c:v>0.16432679989961299</c:v>
                </c:pt>
                <c:pt idx="205">
                  <c:v>0.17237573267402501</c:v>
                </c:pt>
                <c:pt idx="206">
                  <c:v>0.162523314689239</c:v>
                </c:pt>
                <c:pt idx="207">
                  <c:v>0.177746028485983</c:v>
                </c:pt>
                <c:pt idx="208">
                  <c:v>0.16744545198691199</c:v>
                </c:pt>
                <c:pt idx="209">
                  <c:v>0.155274499155585</c:v>
                </c:pt>
                <c:pt idx="210">
                  <c:v>0.18588481862581099</c:v>
                </c:pt>
                <c:pt idx="211">
                  <c:v>0.172041302391339</c:v>
                </c:pt>
                <c:pt idx="212">
                  <c:v>0.17847373786482901</c:v>
                </c:pt>
                <c:pt idx="213">
                  <c:v>0.133871142015873</c:v>
                </c:pt>
                <c:pt idx="214">
                  <c:v>0.169811989222693</c:v>
                </c:pt>
                <c:pt idx="215">
                  <c:v>0.163293738942733</c:v>
                </c:pt>
                <c:pt idx="216">
                  <c:v>0.17355020250415601</c:v>
                </c:pt>
                <c:pt idx="217">
                  <c:v>0.15925205702190401</c:v>
                </c:pt>
                <c:pt idx="218">
                  <c:v>0.15214073791101501</c:v>
                </c:pt>
                <c:pt idx="219">
                  <c:v>0.16937696977060601</c:v>
                </c:pt>
                <c:pt idx="220">
                  <c:v>0.18455659543138001</c:v>
                </c:pt>
                <c:pt idx="221">
                  <c:v>0.191757423684598</c:v>
                </c:pt>
                <c:pt idx="222">
                  <c:v>0.20919121457484099</c:v>
                </c:pt>
                <c:pt idx="223">
                  <c:v>0.16535959958332</c:v>
                </c:pt>
                <c:pt idx="224">
                  <c:v>0.18946896061631399</c:v>
                </c:pt>
                <c:pt idx="225">
                  <c:v>0.19598394585456599</c:v>
                </c:pt>
                <c:pt idx="226">
                  <c:v>0.17919304756078799</c:v>
                </c:pt>
                <c:pt idx="227">
                  <c:v>0.186365622486586</c:v>
                </c:pt>
                <c:pt idx="228">
                  <c:v>0.168774611395345</c:v>
                </c:pt>
                <c:pt idx="229">
                  <c:v>0.19769357966463999</c:v>
                </c:pt>
                <c:pt idx="230">
                  <c:v>0.224294608878607</c:v>
                </c:pt>
                <c:pt idx="231">
                  <c:v>0.19715481751102101</c:v>
                </c:pt>
                <c:pt idx="232">
                  <c:v>0.17729339092342</c:v>
                </c:pt>
                <c:pt idx="233">
                  <c:v>0.19695695627422299</c:v>
                </c:pt>
                <c:pt idx="234">
                  <c:v>0.22040581981853</c:v>
                </c:pt>
                <c:pt idx="235">
                  <c:v>0.21720085213836299</c:v>
                </c:pt>
                <c:pt idx="236">
                  <c:v>0.21880058453373299</c:v>
                </c:pt>
                <c:pt idx="237">
                  <c:v>0.14050660661897599</c:v>
                </c:pt>
                <c:pt idx="238">
                  <c:v>0.19704829486419201</c:v>
                </c:pt>
                <c:pt idx="239">
                  <c:v>0.23045972722573299</c:v>
                </c:pt>
                <c:pt idx="240">
                  <c:v>0.16558867543918901</c:v>
                </c:pt>
                <c:pt idx="241">
                  <c:v>0.189969884574235</c:v>
                </c:pt>
                <c:pt idx="242">
                  <c:v>0.19920238068509899</c:v>
                </c:pt>
                <c:pt idx="243">
                  <c:v>0.186436962602062</c:v>
                </c:pt>
                <c:pt idx="244">
                  <c:v>0.264404280925776</c:v>
                </c:pt>
                <c:pt idx="245">
                  <c:v>0.16848144590967801</c:v>
                </c:pt>
                <c:pt idx="246">
                  <c:v>0.16216189478123599</c:v>
                </c:pt>
                <c:pt idx="247">
                  <c:v>0.24206611732434899</c:v>
                </c:pt>
                <c:pt idx="248">
                  <c:v>0.19740796526868301</c:v>
                </c:pt>
                <c:pt idx="249">
                  <c:v>0.34019756612706398</c:v>
                </c:pt>
              </c:numCache>
            </c:numRef>
          </c:val>
          <c:smooth val="0"/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R$1:$CR$250</c:f>
              <c:numCache>
                <c:formatCode>General</c:formatCode>
                <c:ptCount val="250"/>
                <c:pt idx="0">
                  <c:v>0.10857580799399701</c:v>
                </c:pt>
                <c:pt idx="1">
                  <c:v>0.107848137374482</c:v>
                </c:pt>
                <c:pt idx="2">
                  <c:v>0.10961979104370601</c:v>
                </c:pt>
                <c:pt idx="3">
                  <c:v>0.10782831187279</c:v>
                </c:pt>
                <c:pt idx="4">
                  <c:v>0.107064682653303</c:v>
                </c:pt>
                <c:pt idx="5">
                  <c:v>0.106295677222837</c:v>
                </c:pt>
                <c:pt idx="6">
                  <c:v>0.10647897460253899</c:v>
                </c:pt>
                <c:pt idx="7">
                  <c:v>0.106500519584119</c:v>
                </c:pt>
                <c:pt idx="8">
                  <c:v>0.107217154400609</c:v>
                </c:pt>
                <c:pt idx="9">
                  <c:v>0.107557501901986</c:v>
                </c:pt>
                <c:pt idx="10">
                  <c:v>0.107651040484864</c:v>
                </c:pt>
                <c:pt idx="11">
                  <c:v>0.107314285029091</c:v>
                </c:pt>
                <c:pt idx="12">
                  <c:v>0.106972978668689</c:v>
                </c:pt>
                <c:pt idx="13">
                  <c:v>0.10746677194398201</c:v>
                </c:pt>
                <c:pt idx="14">
                  <c:v>0.110303266831574</c:v>
                </c:pt>
                <c:pt idx="15">
                  <c:v>0.108697313134395</c:v>
                </c:pt>
                <c:pt idx="16">
                  <c:v>0.111275421888527</c:v>
                </c:pt>
                <c:pt idx="17">
                  <c:v>0.10834826811567801</c:v>
                </c:pt>
                <c:pt idx="18">
                  <c:v>0.109868707201695</c:v>
                </c:pt>
                <c:pt idx="19">
                  <c:v>0.11009243272612999</c:v>
                </c:pt>
                <c:pt idx="20">
                  <c:v>0.110989471062721</c:v>
                </c:pt>
                <c:pt idx="21">
                  <c:v>0.110197237386899</c:v>
                </c:pt>
                <c:pt idx="22">
                  <c:v>0.110554404988847</c:v>
                </c:pt>
                <c:pt idx="23">
                  <c:v>0.111082092561764</c:v>
                </c:pt>
                <c:pt idx="24">
                  <c:v>0.109616744031262</c:v>
                </c:pt>
                <c:pt idx="25">
                  <c:v>0.108479159037144</c:v>
                </c:pt>
                <c:pt idx="26">
                  <c:v>0.111053763746046</c:v>
                </c:pt>
                <c:pt idx="27">
                  <c:v>0.10969660354619699</c:v>
                </c:pt>
                <c:pt idx="28">
                  <c:v>0.108904089112002</c:v>
                </c:pt>
                <c:pt idx="29">
                  <c:v>0.110037784314265</c:v>
                </c:pt>
                <c:pt idx="30">
                  <c:v>0.107796224472908</c:v>
                </c:pt>
                <c:pt idx="31">
                  <c:v>0.110039662032121</c:v>
                </c:pt>
                <c:pt idx="32">
                  <c:v>0.109881520060928</c:v>
                </c:pt>
                <c:pt idx="33">
                  <c:v>0.112483864207734</c:v>
                </c:pt>
                <c:pt idx="34">
                  <c:v>0.112254619372422</c:v>
                </c:pt>
                <c:pt idx="35">
                  <c:v>0.113033585311799</c:v>
                </c:pt>
                <c:pt idx="36">
                  <c:v>0.112010081139213</c:v>
                </c:pt>
                <c:pt idx="37">
                  <c:v>0.11089530426930599</c:v>
                </c:pt>
                <c:pt idx="38">
                  <c:v>0.112398767721145</c:v>
                </c:pt>
                <c:pt idx="39">
                  <c:v>0.110484252042516</c:v>
                </c:pt>
                <c:pt idx="40">
                  <c:v>0.113220464141479</c:v>
                </c:pt>
                <c:pt idx="41">
                  <c:v>0.110933786320913</c:v>
                </c:pt>
                <c:pt idx="42">
                  <c:v>0.109384584792013</c:v>
                </c:pt>
                <c:pt idx="43">
                  <c:v>0.112172574443806</c:v>
                </c:pt>
                <c:pt idx="44">
                  <c:v>0.11567523404517401</c:v>
                </c:pt>
                <c:pt idx="45">
                  <c:v>0.111444037414082</c:v>
                </c:pt>
                <c:pt idx="46">
                  <c:v>0.111965501265041</c:v>
                </c:pt>
                <c:pt idx="47">
                  <c:v>0.113853426891791</c:v>
                </c:pt>
                <c:pt idx="48">
                  <c:v>0.11587387735084199</c:v>
                </c:pt>
                <c:pt idx="49">
                  <c:v>0.11254786249156901</c:v>
                </c:pt>
                <c:pt idx="50">
                  <c:v>0.113727537315952</c:v>
                </c:pt>
                <c:pt idx="51">
                  <c:v>0.11302399557282899</c:v>
                </c:pt>
                <c:pt idx="52">
                  <c:v>0.11162038596903</c:v>
                </c:pt>
                <c:pt idx="53">
                  <c:v>0.114461344109609</c:v>
                </c:pt>
                <c:pt idx="54">
                  <c:v>0.113103509616091</c:v>
                </c:pt>
                <c:pt idx="55">
                  <c:v>0.111434716059033</c:v>
                </c:pt>
                <c:pt idx="56">
                  <c:v>0.114971956805784</c:v>
                </c:pt>
                <c:pt idx="57">
                  <c:v>0.11141172624626</c:v>
                </c:pt>
                <c:pt idx="58">
                  <c:v>0.116962718961465</c:v>
                </c:pt>
                <c:pt idx="59">
                  <c:v>0.11328658076317499</c:v>
                </c:pt>
                <c:pt idx="60">
                  <c:v>0.120334471543699</c:v>
                </c:pt>
                <c:pt idx="61">
                  <c:v>0.116530018608997</c:v>
                </c:pt>
                <c:pt idx="62">
                  <c:v>0.114329333778682</c:v>
                </c:pt>
                <c:pt idx="63">
                  <c:v>0.118239866471034</c:v>
                </c:pt>
                <c:pt idx="64">
                  <c:v>0.116499854314146</c:v>
                </c:pt>
                <c:pt idx="65">
                  <c:v>0.11475552182354699</c:v>
                </c:pt>
                <c:pt idx="66">
                  <c:v>0.11662444231210101</c:v>
                </c:pt>
                <c:pt idx="67">
                  <c:v>0.121684207767526</c:v>
                </c:pt>
                <c:pt idx="68">
                  <c:v>0.11661560643969</c:v>
                </c:pt>
                <c:pt idx="69">
                  <c:v>0.124675928946054</c:v>
                </c:pt>
                <c:pt idx="70">
                  <c:v>0.114299541562906</c:v>
                </c:pt>
                <c:pt idx="71">
                  <c:v>0.122254710374726</c:v>
                </c:pt>
                <c:pt idx="72">
                  <c:v>0.116100159661522</c:v>
                </c:pt>
                <c:pt idx="73">
                  <c:v>0.119740294621447</c:v>
                </c:pt>
                <c:pt idx="74">
                  <c:v>0.12611069580103601</c:v>
                </c:pt>
                <c:pt idx="75">
                  <c:v>0.122759668751047</c:v>
                </c:pt>
                <c:pt idx="76">
                  <c:v>0.115071175561604</c:v>
                </c:pt>
                <c:pt idx="77">
                  <c:v>0.121716024968673</c:v>
                </c:pt>
                <c:pt idx="78">
                  <c:v>0.119071123817522</c:v>
                </c:pt>
                <c:pt idx="79">
                  <c:v>0.12111610737959901</c:v>
                </c:pt>
                <c:pt idx="80">
                  <c:v>0.116784125346566</c:v>
                </c:pt>
                <c:pt idx="81">
                  <c:v>0.11900722652074799</c:v>
                </c:pt>
                <c:pt idx="82">
                  <c:v>0.11555809745522699</c:v>
                </c:pt>
                <c:pt idx="83">
                  <c:v>0.116964161464891</c:v>
                </c:pt>
                <c:pt idx="84">
                  <c:v>0.11529688063532401</c:v>
                </c:pt>
                <c:pt idx="85">
                  <c:v>0.11940497591603499</c:v>
                </c:pt>
                <c:pt idx="86">
                  <c:v>0.12107235472297601</c:v>
                </c:pt>
                <c:pt idx="87">
                  <c:v>0.119926726826141</c:v>
                </c:pt>
                <c:pt idx="88">
                  <c:v>0.116660017995409</c:v>
                </c:pt>
                <c:pt idx="89">
                  <c:v>0.116606928293765</c:v>
                </c:pt>
                <c:pt idx="90">
                  <c:v>0.117557590271508</c:v>
                </c:pt>
                <c:pt idx="91">
                  <c:v>0.117427430939626</c:v>
                </c:pt>
                <c:pt idx="92">
                  <c:v>0.125703303160908</c:v>
                </c:pt>
                <c:pt idx="93">
                  <c:v>0.11726033907399799</c:v>
                </c:pt>
                <c:pt idx="94">
                  <c:v>0.123745127679566</c:v>
                </c:pt>
                <c:pt idx="95">
                  <c:v>0.118712149524993</c:v>
                </c:pt>
                <c:pt idx="96">
                  <c:v>0.120262349558728</c:v>
                </c:pt>
                <c:pt idx="97">
                  <c:v>0.123487291046987</c:v>
                </c:pt>
                <c:pt idx="98">
                  <c:v>0.12703568561342901</c:v>
                </c:pt>
                <c:pt idx="99">
                  <c:v>0.127080995846686</c:v>
                </c:pt>
                <c:pt idx="100">
                  <c:v>0.121719818762765</c:v>
                </c:pt>
                <c:pt idx="101">
                  <c:v>0.12039813411679701</c:v>
                </c:pt>
                <c:pt idx="102">
                  <c:v>0.126546927626352</c:v>
                </c:pt>
                <c:pt idx="103">
                  <c:v>0.117505159452174</c:v>
                </c:pt>
                <c:pt idx="104">
                  <c:v>0.12240447078052299</c:v>
                </c:pt>
                <c:pt idx="105">
                  <c:v>0.12403802726909099</c:v>
                </c:pt>
                <c:pt idx="106">
                  <c:v>0.122188341165941</c:v>
                </c:pt>
                <c:pt idx="107">
                  <c:v>0.121261870386196</c:v>
                </c:pt>
                <c:pt idx="108">
                  <c:v>0.11418652524749601</c:v>
                </c:pt>
                <c:pt idx="109">
                  <c:v>0.13212744333551499</c:v>
                </c:pt>
                <c:pt idx="110">
                  <c:v>0.12323250526945401</c:v>
                </c:pt>
                <c:pt idx="111">
                  <c:v>0.121260607018911</c:v>
                </c:pt>
                <c:pt idx="112">
                  <c:v>0.12563151517112001</c:v>
                </c:pt>
                <c:pt idx="113">
                  <c:v>0.12621745343486601</c:v>
                </c:pt>
                <c:pt idx="114">
                  <c:v>0.12349916713839</c:v>
                </c:pt>
                <c:pt idx="115">
                  <c:v>0.12797956257919299</c:v>
                </c:pt>
                <c:pt idx="116">
                  <c:v>0.13221220712461099</c:v>
                </c:pt>
                <c:pt idx="117">
                  <c:v>0.12519033962350901</c:v>
                </c:pt>
                <c:pt idx="118">
                  <c:v>0.12348346278353201</c:v>
                </c:pt>
                <c:pt idx="119">
                  <c:v>0.12826777660754499</c:v>
                </c:pt>
                <c:pt idx="120">
                  <c:v>0.12578508949964701</c:v>
                </c:pt>
                <c:pt idx="121">
                  <c:v>0.12774921000987699</c:v>
                </c:pt>
                <c:pt idx="122">
                  <c:v>0.13456438325820899</c:v>
                </c:pt>
                <c:pt idx="123">
                  <c:v>0.133742252704173</c:v>
                </c:pt>
                <c:pt idx="124">
                  <c:v>0.121441637049556</c:v>
                </c:pt>
                <c:pt idx="125">
                  <c:v>0.13327579329624101</c:v>
                </c:pt>
                <c:pt idx="126">
                  <c:v>0.13946530039289701</c:v>
                </c:pt>
                <c:pt idx="127">
                  <c:v>0.124675954571512</c:v>
                </c:pt>
                <c:pt idx="128">
                  <c:v>0.118174884431134</c:v>
                </c:pt>
                <c:pt idx="129">
                  <c:v>0.13603819463153399</c:v>
                </c:pt>
                <c:pt idx="130">
                  <c:v>0.13230048091792099</c:v>
                </c:pt>
                <c:pt idx="131">
                  <c:v>0.14393903072927</c:v>
                </c:pt>
                <c:pt idx="132">
                  <c:v>0.13335653041017001</c:v>
                </c:pt>
                <c:pt idx="133">
                  <c:v>0.124469870708784</c:v>
                </c:pt>
                <c:pt idx="134">
                  <c:v>0.12633922107001699</c:v>
                </c:pt>
                <c:pt idx="135">
                  <c:v>0.12654748615754699</c:v>
                </c:pt>
                <c:pt idx="136">
                  <c:v>0.12575980240225501</c:v>
                </c:pt>
                <c:pt idx="137">
                  <c:v>0.129954465543512</c:v>
                </c:pt>
                <c:pt idx="138">
                  <c:v>0.13729750345031499</c:v>
                </c:pt>
                <c:pt idx="139">
                  <c:v>0.123605292765766</c:v>
                </c:pt>
                <c:pt idx="140">
                  <c:v>0.14589221702023</c:v>
                </c:pt>
                <c:pt idx="141">
                  <c:v>0.137462221364334</c:v>
                </c:pt>
                <c:pt idx="142">
                  <c:v>0.13249935028562401</c:v>
                </c:pt>
                <c:pt idx="143">
                  <c:v>0.133174553059352</c:v>
                </c:pt>
                <c:pt idx="144">
                  <c:v>0.14131480223517401</c:v>
                </c:pt>
                <c:pt idx="145">
                  <c:v>0.136912220723484</c:v>
                </c:pt>
                <c:pt idx="146">
                  <c:v>0.14114279524915099</c:v>
                </c:pt>
                <c:pt idx="147">
                  <c:v>0.12337731046780601</c:v>
                </c:pt>
                <c:pt idx="148">
                  <c:v>0.137969106266391</c:v>
                </c:pt>
                <c:pt idx="149">
                  <c:v>0.13693768037596701</c:v>
                </c:pt>
                <c:pt idx="150">
                  <c:v>0.13199349366531701</c:v>
                </c:pt>
                <c:pt idx="151">
                  <c:v>0.14823324876208599</c:v>
                </c:pt>
                <c:pt idx="152">
                  <c:v>0.13595586438834101</c:v>
                </c:pt>
                <c:pt idx="153">
                  <c:v>0.12604739841306201</c:v>
                </c:pt>
                <c:pt idx="154">
                  <c:v>0.14078108344099399</c:v>
                </c:pt>
                <c:pt idx="155">
                  <c:v>0.143864936292635</c:v>
                </c:pt>
                <c:pt idx="156">
                  <c:v>0.127492837245815</c:v>
                </c:pt>
                <c:pt idx="157">
                  <c:v>0.14032973831964801</c:v>
                </c:pt>
                <c:pt idx="158">
                  <c:v>0.12756093225527701</c:v>
                </c:pt>
                <c:pt idx="159">
                  <c:v>0.13907101162076399</c:v>
                </c:pt>
                <c:pt idx="160">
                  <c:v>0.1306608365005</c:v>
                </c:pt>
                <c:pt idx="161">
                  <c:v>0.13493787909484301</c:v>
                </c:pt>
                <c:pt idx="162">
                  <c:v>0.150052746341094</c:v>
                </c:pt>
                <c:pt idx="163">
                  <c:v>0.13257612952696499</c:v>
                </c:pt>
                <c:pt idx="164">
                  <c:v>0.15345384624747699</c:v>
                </c:pt>
                <c:pt idx="165">
                  <c:v>0.15367282529116699</c:v>
                </c:pt>
                <c:pt idx="166">
                  <c:v>0.14215397360488499</c:v>
                </c:pt>
                <c:pt idx="167">
                  <c:v>0.12389266810373201</c:v>
                </c:pt>
                <c:pt idx="168">
                  <c:v>0.136266523788835</c:v>
                </c:pt>
                <c:pt idx="169">
                  <c:v>0.14908612949223701</c:v>
                </c:pt>
                <c:pt idx="170">
                  <c:v>0.14102353096533399</c:v>
                </c:pt>
                <c:pt idx="171">
                  <c:v>0.131487343086307</c:v>
                </c:pt>
                <c:pt idx="172">
                  <c:v>0.14065066563706</c:v>
                </c:pt>
                <c:pt idx="173">
                  <c:v>0.142606280085538</c:v>
                </c:pt>
                <c:pt idx="174">
                  <c:v>0.152657185173249</c:v>
                </c:pt>
                <c:pt idx="175">
                  <c:v>0.140928001531887</c:v>
                </c:pt>
                <c:pt idx="176">
                  <c:v>0.15233830029202799</c:v>
                </c:pt>
                <c:pt idx="177">
                  <c:v>0.158837892348934</c:v>
                </c:pt>
                <c:pt idx="178">
                  <c:v>0.14997539397027801</c:v>
                </c:pt>
                <c:pt idx="179">
                  <c:v>0.14285821306068699</c:v>
                </c:pt>
                <c:pt idx="180">
                  <c:v>0.134044251530583</c:v>
                </c:pt>
                <c:pt idx="181">
                  <c:v>0.13688269062433001</c:v>
                </c:pt>
                <c:pt idx="182">
                  <c:v>0.14946268958304099</c:v>
                </c:pt>
                <c:pt idx="183">
                  <c:v>0.14194719935502201</c:v>
                </c:pt>
                <c:pt idx="184">
                  <c:v>0.13221479529756899</c:v>
                </c:pt>
                <c:pt idx="185">
                  <c:v>0.139946159726928</c:v>
                </c:pt>
                <c:pt idx="186">
                  <c:v>0.15086273717451801</c:v>
                </c:pt>
                <c:pt idx="187">
                  <c:v>0.157143148361652</c:v>
                </c:pt>
                <c:pt idx="188">
                  <c:v>0.14328447052540999</c:v>
                </c:pt>
                <c:pt idx="189">
                  <c:v>0.16785386576736799</c:v>
                </c:pt>
                <c:pt idx="190">
                  <c:v>0.16929237970139299</c:v>
                </c:pt>
                <c:pt idx="191">
                  <c:v>0.15579693771848899</c:v>
                </c:pt>
                <c:pt idx="192">
                  <c:v>0.18139642705334499</c:v>
                </c:pt>
                <c:pt idx="193">
                  <c:v>0.177932077917276</c:v>
                </c:pt>
                <c:pt idx="194">
                  <c:v>0.15040939143061899</c:v>
                </c:pt>
                <c:pt idx="195">
                  <c:v>0.18388245380669099</c:v>
                </c:pt>
                <c:pt idx="196">
                  <c:v>0.15152307809205401</c:v>
                </c:pt>
                <c:pt idx="197">
                  <c:v>0.159919596535261</c:v>
                </c:pt>
                <c:pt idx="198">
                  <c:v>0.157101949326519</c:v>
                </c:pt>
                <c:pt idx="199">
                  <c:v>0.13687252114003601</c:v>
                </c:pt>
                <c:pt idx="200">
                  <c:v>0.17551146768642301</c:v>
                </c:pt>
                <c:pt idx="201">
                  <c:v>0.16304066944734899</c:v>
                </c:pt>
                <c:pt idx="202">
                  <c:v>0.18608379547501</c:v>
                </c:pt>
                <c:pt idx="203">
                  <c:v>0.17569569375003699</c:v>
                </c:pt>
                <c:pt idx="204">
                  <c:v>0.16346600827353</c:v>
                </c:pt>
                <c:pt idx="205">
                  <c:v>0.146095337037974</c:v>
                </c:pt>
                <c:pt idx="206">
                  <c:v>0.15542844968786601</c:v>
                </c:pt>
                <c:pt idx="207">
                  <c:v>0.15668250531198299</c:v>
                </c:pt>
                <c:pt idx="208">
                  <c:v>0.16794720836479299</c:v>
                </c:pt>
                <c:pt idx="209">
                  <c:v>0.16430812144988499</c:v>
                </c:pt>
                <c:pt idx="210">
                  <c:v>0.172338776682255</c:v>
                </c:pt>
                <c:pt idx="211">
                  <c:v>0.14226844726032101</c:v>
                </c:pt>
                <c:pt idx="212">
                  <c:v>0.162457362917686</c:v>
                </c:pt>
                <c:pt idx="213">
                  <c:v>0.157105173797877</c:v>
                </c:pt>
                <c:pt idx="214">
                  <c:v>0.190143232805282</c:v>
                </c:pt>
                <c:pt idx="215">
                  <c:v>0.15353832260189801</c:v>
                </c:pt>
                <c:pt idx="216">
                  <c:v>0.16457912425735899</c:v>
                </c:pt>
                <c:pt idx="217">
                  <c:v>0.187447774585249</c:v>
                </c:pt>
                <c:pt idx="218">
                  <c:v>0.16192975903086201</c:v>
                </c:pt>
                <c:pt idx="219">
                  <c:v>0.160602215050347</c:v>
                </c:pt>
                <c:pt idx="220">
                  <c:v>0.190318849472949</c:v>
                </c:pt>
                <c:pt idx="221">
                  <c:v>0.18520511407887599</c:v>
                </c:pt>
                <c:pt idx="222">
                  <c:v>0.16715280870805599</c:v>
                </c:pt>
                <c:pt idx="223">
                  <c:v>0.15896613086192801</c:v>
                </c:pt>
                <c:pt idx="224">
                  <c:v>0.203162154409948</c:v>
                </c:pt>
                <c:pt idx="225">
                  <c:v>0.22078642741792701</c:v>
                </c:pt>
                <c:pt idx="226">
                  <c:v>0.20935143803513001</c:v>
                </c:pt>
                <c:pt idx="227">
                  <c:v>0.245724382951895</c:v>
                </c:pt>
                <c:pt idx="228">
                  <c:v>0.17926199770378801</c:v>
                </c:pt>
                <c:pt idx="229">
                  <c:v>0.18465345495768901</c:v>
                </c:pt>
                <c:pt idx="230">
                  <c:v>0.228296592727251</c:v>
                </c:pt>
                <c:pt idx="231">
                  <c:v>0.22293502000826501</c:v>
                </c:pt>
                <c:pt idx="232">
                  <c:v>0.19362075853778901</c:v>
                </c:pt>
                <c:pt idx="233">
                  <c:v>0.17092411299492999</c:v>
                </c:pt>
                <c:pt idx="234">
                  <c:v>0.18998306705325599</c:v>
                </c:pt>
                <c:pt idx="235">
                  <c:v>0.25730876309256101</c:v>
                </c:pt>
                <c:pt idx="236">
                  <c:v>0.238283152421851</c:v>
                </c:pt>
                <c:pt idx="237">
                  <c:v>0.23046503347733299</c:v>
                </c:pt>
                <c:pt idx="238">
                  <c:v>0.22584708258150399</c:v>
                </c:pt>
                <c:pt idx="239">
                  <c:v>0.17633706603098601</c:v>
                </c:pt>
                <c:pt idx="240">
                  <c:v>0.22807846916403399</c:v>
                </c:pt>
                <c:pt idx="241">
                  <c:v>0.21428949004404599</c:v>
                </c:pt>
                <c:pt idx="242">
                  <c:v>0.23556976656113199</c:v>
                </c:pt>
                <c:pt idx="243">
                  <c:v>0.23541522229494</c:v>
                </c:pt>
                <c:pt idx="244">
                  <c:v>0.27873329808323499</c:v>
                </c:pt>
                <c:pt idx="245">
                  <c:v>0.26264827344036601</c:v>
                </c:pt>
                <c:pt idx="246">
                  <c:v>0.21099836410529901</c:v>
                </c:pt>
                <c:pt idx="247">
                  <c:v>0.21083300521407999</c:v>
                </c:pt>
                <c:pt idx="248">
                  <c:v>0.27110224413927803</c:v>
                </c:pt>
                <c:pt idx="249">
                  <c:v>0.23552155514380499</c:v>
                </c:pt>
              </c:numCache>
            </c:numRef>
          </c:val>
          <c:smooth val="0"/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S$1:$CS$250</c:f>
              <c:numCache>
                <c:formatCode>General</c:formatCode>
                <c:ptCount val="250"/>
                <c:pt idx="0">
                  <c:v>0.108163709472261</c:v>
                </c:pt>
                <c:pt idx="1">
                  <c:v>0.108287756012497</c:v>
                </c:pt>
                <c:pt idx="2">
                  <c:v>0.10783509707517699</c:v>
                </c:pt>
                <c:pt idx="3">
                  <c:v>0.10648551246212901</c:v>
                </c:pt>
                <c:pt idx="4">
                  <c:v>0.106404853399831</c:v>
                </c:pt>
                <c:pt idx="5">
                  <c:v>0.106389135162652</c:v>
                </c:pt>
                <c:pt idx="6">
                  <c:v>0.107048712281198</c:v>
                </c:pt>
                <c:pt idx="7">
                  <c:v>0.10752298147299399</c:v>
                </c:pt>
                <c:pt idx="8">
                  <c:v>0.10721151181522701</c:v>
                </c:pt>
                <c:pt idx="9">
                  <c:v>0.107058744218491</c:v>
                </c:pt>
                <c:pt idx="10">
                  <c:v>0.106349472534305</c:v>
                </c:pt>
                <c:pt idx="11">
                  <c:v>0.108892733787714</c:v>
                </c:pt>
                <c:pt idx="12">
                  <c:v>0.107608442281923</c:v>
                </c:pt>
                <c:pt idx="13">
                  <c:v>0.107052668813909</c:v>
                </c:pt>
                <c:pt idx="14">
                  <c:v>0.10999090699749001</c:v>
                </c:pt>
                <c:pt idx="15">
                  <c:v>0.10799980921027801</c:v>
                </c:pt>
                <c:pt idx="16">
                  <c:v>0.108924768664449</c:v>
                </c:pt>
                <c:pt idx="17">
                  <c:v>0.109307126083699</c:v>
                </c:pt>
                <c:pt idx="18">
                  <c:v>0.110334330253875</c:v>
                </c:pt>
                <c:pt idx="19">
                  <c:v>0.107158219837984</c:v>
                </c:pt>
                <c:pt idx="20">
                  <c:v>0.108839672625876</c:v>
                </c:pt>
                <c:pt idx="21">
                  <c:v>0.108476700452311</c:v>
                </c:pt>
                <c:pt idx="22">
                  <c:v>0.109273542907455</c:v>
                </c:pt>
                <c:pt idx="23">
                  <c:v>0.11043953068531601</c:v>
                </c:pt>
                <c:pt idx="24">
                  <c:v>0.108111264858321</c:v>
                </c:pt>
                <c:pt idx="25">
                  <c:v>0.11027453439860201</c:v>
                </c:pt>
                <c:pt idx="26">
                  <c:v>0.107261817381366</c:v>
                </c:pt>
                <c:pt idx="27">
                  <c:v>0.111285001228353</c:v>
                </c:pt>
                <c:pt idx="28">
                  <c:v>0.11058005977124</c:v>
                </c:pt>
                <c:pt idx="29">
                  <c:v>0.11195716571325499</c:v>
                </c:pt>
                <c:pt idx="30">
                  <c:v>0.109576057241199</c:v>
                </c:pt>
                <c:pt idx="31">
                  <c:v>0.10964647672128</c:v>
                </c:pt>
                <c:pt idx="32">
                  <c:v>0.111641476734089</c:v>
                </c:pt>
                <c:pt idx="33">
                  <c:v>0.113854653760986</c:v>
                </c:pt>
                <c:pt idx="34">
                  <c:v>0.10971518959071599</c:v>
                </c:pt>
                <c:pt idx="35">
                  <c:v>0.109417864133593</c:v>
                </c:pt>
                <c:pt idx="36">
                  <c:v>0.108499731440018</c:v>
                </c:pt>
                <c:pt idx="37">
                  <c:v>0.109869963198454</c:v>
                </c:pt>
                <c:pt idx="38">
                  <c:v>0.111475551866604</c:v>
                </c:pt>
                <c:pt idx="39">
                  <c:v>0.11170882702927</c:v>
                </c:pt>
                <c:pt idx="40">
                  <c:v>0.11256729573274001</c:v>
                </c:pt>
                <c:pt idx="41">
                  <c:v>0.110073725606167</c:v>
                </c:pt>
                <c:pt idx="42">
                  <c:v>0.113356577138857</c:v>
                </c:pt>
                <c:pt idx="43">
                  <c:v>0.112214871245815</c:v>
                </c:pt>
                <c:pt idx="44">
                  <c:v>0.108487060025558</c:v>
                </c:pt>
                <c:pt idx="45">
                  <c:v>0.112329557488454</c:v>
                </c:pt>
                <c:pt idx="46">
                  <c:v>0.112880288739185</c:v>
                </c:pt>
                <c:pt idx="47">
                  <c:v>0.11764364906266001</c:v>
                </c:pt>
                <c:pt idx="48">
                  <c:v>0.114865393665825</c:v>
                </c:pt>
                <c:pt idx="49">
                  <c:v>0.109781443144296</c:v>
                </c:pt>
                <c:pt idx="50">
                  <c:v>0.115340629684621</c:v>
                </c:pt>
                <c:pt idx="51">
                  <c:v>0.114259706588549</c:v>
                </c:pt>
                <c:pt idx="52">
                  <c:v>0.11550534217482999</c:v>
                </c:pt>
                <c:pt idx="53">
                  <c:v>0.112594377220522</c:v>
                </c:pt>
                <c:pt idx="54">
                  <c:v>0.106549370885061</c:v>
                </c:pt>
                <c:pt idx="55">
                  <c:v>0.11538582445805701</c:v>
                </c:pt>
                <c:pt idx="56">
                  <c:v>0.112832002634771</c:v>
                </c:pt>
                <c:pt idx="57">
                  <c:v>0.115964441451628</c:v>
                </c:pt>
                <c:pt idx="58">
                  <c:v>0.118851945009617</c:v>
                </c:pt>
                <c:pt idx="59">
                  <c:v>0.116643749826587</c:v>
                </c:pt>
                <c:pt idx="60">
                  <c:v>0.114442635688686</c:v>
                </c:pt>
                <c:pt idx="61">
                  <c:v>0.111517164186961</c:v>
                </c:pt>
                <c:pt idx="62">
                  <c:v>0.11662684143261801</c:v>
                </c:pt>
                <c:pt idx="63">
                  <c:v>0.11649449262242199</c:v>
                </c:pt>
                <c:pt idx="64">
                  <c:v>0.121238534615619</c:v>
                </c:pt>
                <c:pt idx="65">
                  <c:v>0.11292949238469201</c:v>
                </c:pt>
                <c:pt idx="66">
                  <c:v>0.114697676434919</c:v>
                </c:pt>
                <c:pt idx="67">
                  <c:v>0.11669039910687</c:v>
                </c:pt>
                <c:pt idx="68">
                  <c:v>0.11224483583544</c:v>
                </c:pt>
                <c:pt idx="69">
                  <c:v>0.117153844916567</c:v>
                </c:pt>
                <c:pt idx="70">
                  <c:v>0.120469672173768</c:v>
                </c:pt>
                <c:pt idx="71">
                  <c:v>0.117858776741762</c:v>
                </c:pt>
                <c:pt idx="72">
                  <c:v>0.124688792490324</c:v>
                </c:pt>
                <c:pt idx="73">
                  <c:v>0.11730523172209099</c:v>
                </c:pt>
                <c:pt idx="74">
                  <c:v>0.118296158395851</c:v>
                </c:pt>
                <c:pt idx="75">
                  <c:v>0.10858165728243099</c:v>
                </c:pt>
                <c:pt idx="76">
                  <c:v>0.12394814636288699</c:v>
                </c:pt>
                <c:pt idx="77">
                  <c:v>0.11637005738862</c:v>
                </c:pt>
                <c:pt idx="78">
                  <c:v>0.12110451017098101</c:v>
                </c:pt>
                <c:pt idx="79">
                  <c:v>0.12074412066725899</c:v>
                </c:pt>
                <c:pt idx="80">
                  <c:v>0.116325941223739</c:v>
                </c:pt>
                <c:pt idx="81">
                  <c:v>0.114427995112293</c:v>
                </c:pt>
                <c:pt idx="82">
                  <c:v>0.115073904872737</c:v>
                </c:pt>
                <c:pt idx="83">
                  <c:v>0.11955240890855701</c:v>
                </c:pt>
                <c:pt idx="84">
                  <c:v>0.121670343178611</c:v>
                </c:pt>
                <c:pt idx="85">
                  <c:v>0.115333369502765</c:v>
                </c:pt>
                <c:pt idx="86">
                  <c:v>0.115811260526043</c:v>
                </c:pt>
                <c:pt idx="87">
                  <c:v>0.119111323957016</c:v>
                </c:pt>
                <c:pt idx="88">
                  <c:v>0.114304710149245</c:v>
                </c:pt>
                <c:pt idx="89">
                  <c:v>0.118309748494644</c:v>
                </c:pt>
                <c:pt idx="90">
                  <c:v>0.11312277246887099</c:v>
                </c:pt>
                <c:pt idx="91">
                  <c:v>0.118235237142512</c:v>
                </c:pt>
                <c:pt idx="92">
                  <c:v>0.12125563722060501</c:v>
                </c:pt>
                <c:pt idx="93">
                  <c:v>0.10774221641010299</c:v>
                </c:pt>
                <c:pt idx="94">
                  <c:v>0.115787138886545</c:v>
                </c:pt>
                <c:pt idx="95">
                  <c:v>0.12552569886533399</c:v>
                </c:pt>
                <c:pt idx="96">
                  <c:v>0.123436370099951</c:v>
                </c:pt>
                <c:pt idx="97">
                  <c:v>0.122551118873656</c:v>
                </c:pt>
                <c:pt idx="98">
                  <c:v>0.12658404925415001</c:v>
                </c:pt>
                <c:pt idx="99">
                  <c:v>0.123189883879519</c:v>
                </c:pt>
                <c:pt idx="100">
                  <c:v>0.118939247434177</c:v>
                </c:pt>
                <c:pt idx="101">
                  <c:v>0.131302148933784</c:v>
                </c:pt>
                <c:pt idx="102">
                  <c:v>0.123748621087423</c:v>
                </c:pt>
                <c:pt idx="103">
                  <c:v>0.122303917888636</c:v>
                </c:pt>
                <c:pt idx="104">
                  <c:v>0.12294417525538801</c:v>
                </c:pt>
                <c:pt idx="105">
                  <c:v>0.121298477103586</c:v>
                </c:pt>
                <c:pt idx="106">
                  <c:v>0.125601282608268</c:v>
                </c:pt>
                <c:pt idx="107">
                  <c:v>0.127818807314068</c:v>
                </c:pt>
                <c:pt idx="108">
                  <c:v>0.120270304483826</c:v>
                </c:pt>
                <c:pt idx="109">
                  <c:v>0.114352226927062</c:v>
                </c:pt>
                <c:pt idx="110">
                  <c:v>0.131194801111892</c:v>
                </c:pt>
                <c:pt idx="111">
                  <c:v>0.12622374982034701</c:v>
                </c:pt>
                <c:pt idx="112">
                  <c:v>0.12844725743076801</c:v>
                </c:pt>
                <c:pt idx="113">
                  <c:v>0.12187976871508301</c:v>
                </c:pt>
                <c:pt idx="114">
                  <c:v>0.11933871666394</c:v>
                </c:pt>
                <c:pt idx="115">
                  <c:v>0.12747230712004501</c:v>
                </c:pt>
                <c:pt idx="116">
                  <c:v>0.127622557812715</c:v>
                </c:pt>
                <c:pt idx="117">
                  <c:v>0.12574319004717299</c:v>
                </c:pt>
                <c:pt idx="118">
                  <c:v>0.122031378814729</c:v>
                </c:pt>
                <c:pt idx="119">
                  <c:v>0.13411057280527</c:v>
                </c:pt>
                <c:pt idx="120">
                  <c:v>0.12512888024277699</c:v>
                </c:pt>
                <c:pt idx="121">
                  <c:v>0.12153535835951899</c:v>
                </c:pt>
                <c:pt idx="122">
                  <c:v>0.13130173300565101</c:v>
                </c:pt>
                <c:pt idx="123">
                  <c:v>0.12826639782694299</c:v>
                </c:pt>
                <c:pt idx="124">
                  <c:v>0.134541928567288</c:v>
                </c:pt>
                <c:pt idx="125">
                  <c:v>0.12714021555483099</c:v>
                </c:pt>
                <c:pt idx="126">
                  <c:v>0.121519074179171</c:v>
                </c:pt>
                <c:pt idx="127">
                  <c:v>0.12265569366740101</c:v>
                </c:pt>
                <c:pt idx="128">
                  <c:v>0.13045650478672699</c:v>
                </c:pt>
                <c:pt idx="129">
                  <c:v>0.13371988317557501</c:v>
                </c:pt>
                <c:pt idx="130">
                  <c:v>0.12601085776003701</c:v>
                </c:pt>
                <c:pt idx="131">
                  <c:v>0.12653373132759299</c:v>
                </c:pt>
                <c:pt idx="132">
                  <c:v>0.125785400258413</c:v>
                </c:pt>
                <c:pt idx="133">
                  <c:v>0.12611129933335799</c:v>
                </c:pt>
                <c:pt idx="134">
                  <c:v>0.136548611139164</c:v>
                </c:pt>
                <c:pt idx="135">
                  <c:v>0.121187370830952</c:v>
                </c:pt>
                <c:pt idx="136">
                  <c:v>0.13402116352478699</c:v>
                </c:pt>
                <c:pt idx="137">
                  <c:v>0.122873915588614</c:v>
                </c:pt>
                <c:pt idx="138">
                  <c:v>0.13002148433125599</c:v>
                </c:pt>
                <c:pt idx="139">
                  <c:v>0.13834025155353699</c:v>
                </c:pt>
                <c:pt idx="140">
                  <c:v>0.13465096086876299</c:v>
                </c:pt>
                <c:pt idx="141">
                  <c:v>0.13370697511106899</c:v>
                </c:pt>
                <c:pt idx="142">
                  <c:v>0.127634872648098</c:v>
                </c:pt>
                <c:pt idx="143">
                  <c:v>0.13300480930026301</c:v>
                </c:pt>
                <c:pt idx="144">
                  <c:v>0.120175296019951</c:v>
                </c:pt>
                <c:pt idx="145">
                  <c:v>0.125194383269219</c:v>
                </c:pt>
                <c:pt idx="146">
                  <c:v>0.12820188198048801</c:v>
                </c:pt>
                <c:pt idx="147">
                  <c:v>0.146488722171768</c:v>
                </c:pt>
                <c:pt idx="148">
                  <c:v>0.13121630836468001</c:v>
                </c:pt>
                <c:pt idx="149">
                  <c:v>0.14307571438491501</c:v>
                </c:pt>
                <c:pt idx="150">
                  <c:v>0.13815771628670101</c:v>
                </c:pt>
                <c:pt idx="151">
                  <c:v>0.13361603342713599</c:v>
                </c:pt>
                <c:pt idx="152">
                  <c:v>0.14508852329140301</c:v>
                </c:pt>
                <c:pt idx="153">
                  <c:v>0.14544147586610101</c:v>
                </c:pt>
                <c:pt idx="154">
                  <c:v>0.133379678154983</c:v>
                </c:pt>
                <c:pt idx="155">
                  <c:v>0.141069554750725</c:v>
                </c:pt>
                <c:pt idx="156">
                  <c:v>0.13448981723827499</c:v>
                </c:pt>
                <c:pt idx="157">
                  <c:v>0.143141958519238</c:v>
                </c:pt>
                <c:pt idx="158">
                  <c:v>0.12744432317120399</c:v>
                </c:pt>
                <c:pt idx="159">
                  <c:v>0.145638553751851</c:v>
                </c:pt>
                <c:pt idx="160">
                  <c:v>0.122522838162091</c:v>
                </c:pt>
                <c:pt idx="161">
                  <c:v>0.14255331379783601</c:v>
                </c:pt>
                <c:pt idx="162">
                  <c:v>0.128925174881621</c:v>
                </c:pt>
                <c:pt idx="163">
                  <c:v>0.12980976997555599</c:v>
                </c:pt>
                <c:pt idx="164">
                  <c:v>0.135011513871829</c:v>
                </c:pt>
                <c:pt idx="165">
                  <c:v>0.122666737208592</c:v>
                </c:pt>
                <c:pt idx="166">
                  <c:v>0.13484043828401701</c:v>
                </c:pt>
                <c:pt idx="167">
                  <c:v>0.15112808476389</c:v>
                </c:pt>
                <c:pt idx="168">
                  <c:v>0.14966142760047699</c:v>
                </c:pt>
                <c:pt idx="169">
                  <c:v>0.14755702625452299</c:v>
                </c:pt>
                <c:pt idx="170">
                  <c:v>0.14168590953460999</c:v>
                </c:pt>
                <c:pt idx="171">
                  <c:v>0.14185301739971601</c:v>
                </c:pt>
                <c:pt idx="172">
                  <c:v>0.13661895168152499</c:v>
                </c:pt>
                <c:pt idx="173">
                  <c:v>0.143513954169705</c:v>
                </c:pt>
                <c:pt idx="174">
                  <c:v>0.137011370401185</c:v>
                </c:pt>
                <c:pt idx="175">
                  <c:v>0.15414749459166999</c:v>
                </c:pt>
                <c:pt idx="176">
                  <c:v>0.13761381745054199</c:v>
                </c:pt>
                <c:pt idx="177">
                  <c:v>0.143291694765356</c:v>
                </c:pt>
                <c:pt idx="178">
                  <c:v>0.15563020439636499</c:v>
                </c:pt>
                <c:pt idx="179">
                  <c:v>0.16386586796734101</c:v>
                </c:pt>
                <c:pt idx="180">
                  <c:v>0.12715396921656899</c:v>
                </c:pt>
                <c:pt idx="181">
                  <c:v>0.13516580185406199</c:v>
                </c:pt>
                <c:pt idx="182">
                  <c:v>0.15853219649441799</c:v>
                </c:pt>
                <c:pt idx="183">
                  <c:v>0.12981793805404299</c:v>
                </c:pt>
                <c:pt idx="184">
                  <c:v>0.158185818686639</c:v>
                </c:pt>
                <c:pt idx="185">
                  <c:v>0.142598597562689</c:v>
                </c:pt>
                <c:pt idx="186">
                  <c:v>0.14648371494002699</c:v>
                </c:pt>
                <c:pt idx="187">
                  <c:v>0.12808530927824899</c:v>
                </c:pt>
                <c:pt idx="188">
                  <c:v>0.122636787452492</c:v>
                </c:pt>
                <c:pt idx="189">
                  <c:v>0.166674667241346</c:v>
                </c:pt>
                <c:pt idx="190">
                  <c:v>0.152571592372375</c:v>
                </c:pt>
                <c:pt idx="191">
                  <c:v>0.167464121142407</c:v>
                </c:pt>
                <c:pt idx="192">
                  <c:v>0.160245583653712</c:v>
                </c:pt>
                <c:pt idx="193">
                  <c:v>0.16555624269316099</c:v>
                </c:pt>
                <c:pt idx="194">
                  <c:v>0.16138237292537699</c:v>
                </c:pt>
                <c:pt idx="195">
                  <c:v>0.140493492082338</c:v>
                </c:pt>
                <c:pt idx="196">
                  <c:v>0.14129371904983601</c:v>
                </c:pt>
                <c:pt idx="197">
                  <c:v>0.17867186470410401</c:v>
                </c:pt>
                <c:pt idx="198">
                  <c:v>0.14452362398830501</c:v>
                </c:pt>
                <c:pt idx="199">
                  <c:v>0.17635263011296001</c:v>
                </c:pt>
                <c:pt idx="200">
                  <c:v>0.16637603943812401</c:v>
                </c:pt>
                <c:pt idx="201">
                  <c:v>0.16795110144327799</c:v>
                </c:pt>
                <c:pt idx="202">
                  <c:v>0.14420482619813901</c:v>
                </c:pt>
                <c:pt idx="203">
                  <c:v>0.17178456684722801</c:v>
                </c:pt>
                <c:pt idx="204">
                  <c:v>0.17936742496430799</c:v>
                </c:pt>
                <c:pt idx="205">
                  <c:v>0.16263768872602999</c:v>
                </c:pt>
                <c:pt idx="206">
                  <c:v>0.157675436617531</c:v>
                </c:pt>
                <c:pt idx="207">
                  <c:v>0.17127245906703301</c:v>
                </c:pt>
                <c:pt idx="208">
                  <c:v>0.150199708824308</c:v>
                </c:pt>
                <c:pt idx="209">
                  <c:v>0.179019797590596</c:v>
                </c:pt>
                <c:pt idx="210">
                  <c:v>0.16478751098553199</c:v>
                </c:pt>
                <c:pt idx="211">
                  <c:v>0.17442182804312201</c:v>
                </c:pt>
                <c:pt idx="212">
                  <c:v>0.167359725498992</c:v>
                </c:pt>
                <c:pt idx="213">
                  <c:v>0.187735346827723</c:v>
                </c:pt>
                <c:pt idx="214">
                  <c:v>0.16126920792873001</c:v>
                </c:pt>
                <c:pt idx="215">
                  <c:v>0.14286315692235799</c:v>
                </c:pt>
                <c:pt idx="216">
                  <c:v>0.19768543626439999</c:v>
                </c:pt>
                <c:pt idx="217">
                  <c:v>0.192494890604788</c:v>
                </c:pt>
                <c:pt idx="218">
                  <c:v>0.16244094954187199</c:v>
                </c:pt>
                <c:pt idx="219">
                  <c:v>0.180298623158649</c:v>
                </c:pt>
                <c:pt idx="220">
                  <c:v>0.18257145266599301</c:v>
                </c:pt>
                <c:pt idx="221">
                  <c:v>0.173814168188861</c:v>
                </c:pt>
                <c:pt idx="222">
                  <c:v>0.18677883997518499</c:v>
                </c:pt>
                <c:pt idx="223">
                  <c:v>0.18382079880617899</c:v>
                </c:pt>
                <c:pt idx="224">
                  <c:v>0.185068526533337</c:v>
                </c:pt>
                <c:pt idx="225">
                  <c:v>0.206409478030118</c:v>
                </c:pt>
                <c:pt idx="226">
                  <c:v>0.184213000186532</c:v>
                </c:pt>
                <c:pt idx="227">
                  <c:v>0.182671479857519</c:v>
                </c:pt>
                <c:pt idx="228">
                  <c:v>0.19885894965308701</c:v>
                </c:pt>
                <c:pt idx="229">
                  <c:v>0.20603148658842199</c:v>
                </c:pt>
                <c:pt idx="230">
                  <c:v>0.146014449488584</c:v>
                </c:pt>
                <c:pt idx="231">
                  <c:v>0.188101266387463</c:v>
                </c:pt>
                <c:pt idx="232">
                  <c:v>0.18669505693201099</c:v>
                </c:pt>
                <c:pt idx="233">
                  <c:v>0.229065249339895</c:v>
                </c:pt>
                <c:pt idx="234">
                  <c:v>0.222606613381572</c:v>
                </c:pt>
                <c:pt idx="235">
                  <c:v>0.15746451721739099</c:v>
                </c:pt>
                <c:pt idx="236">
                  <c:v>0.20856674946562501</c:v>
                </c:pt>
                <c:pt idx="237">
                  <c:v>0.19276706434534099</c:v>
                </c:pt>
                <c:pt idx="238">
                  <c:v>0.16840433486520501</c:v>
                </c:pt>
                <c:pt idx="239">
                  <c:v>0.20268311620215701</c:v>
                </c:pt>
                <c:pt idx="240">
                  <c:v>0.23430610126844201</c:v>
                </c:pt>
                <c:pt idx="241">
                  <c:v>0.17217416403323499</c:v>
                </c:pt>
                <c:pt idx="242">
                  <c:v>0.221366019516087</c:v>
                </c:pt>
                <c:pt idx="243">
                  <c:v>0.21086246777738701</c:v>
                </c:pt>
                <c:pt idx="244">
                  <c:v>0.251922264964344</c:v>
                </c:pt>
                <c:pt idx="245">
                  <c:v>0.25402505561542099</c:v>
                </c:pt>
                <c:pt idx="246">
                  <c:v>0.23005529204593</c:v>
                </c:pt>
                <c:pt idx="247">
                  <c:v>0.24562059796607499</c:v>
                </c:pt>
                <c:pt idx="248">
                  <c:v>0.224444225770323</c:v>
                </c:pt>
                <c:pt idx="249">
                  <c:v>0.27046349547781701</c:v>
                </c:pt>
              </c:numCache>
            </c:numRef>
          </c:val>
          <c:smooth val="0"/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T$1:$CT$250</c:f>
              <c:numCache>
                <c:formatCode>General</c:formatCode>
                <c:ptCount val="250"/>
                <c:pt idx="0">
                  <c:v>0.108265933122989</c:v>
                </c:pt>
                <c:pt idx="1">
                  <c:v>0.10825371618860399</c:v>
                </c:pt>
                <c:pt idx="2">
                  <c:v>0.107346231798586</c:v>
                </c:pt>
                <c:pt idx="3">
                  <c:v>0.105868856101324</c:v>
                </c:pt>
                <c:pt idx="4">
                  <c:v>0.107238375038537</c:v>
                </c:pt>
                <c:pt idx="5">
                  <c:v>0.106396984479199</c:v>
                </c:pt>
                <c:pt idx="6">
                  <c:v>0.106385836535741</c:v>
                </c:pt>
                <c:pt idx="7">
                  <c:v>0.106603922234747</c:v>
                </c:pt>
                <c:pt idx="8">
                  <c:v>0.107779675191157</c:v>
                </c:pt>
                <c:pt idx="9">
                  <c:v>0.106225837237967</c:v>
                </c:pt>
                <c:pt idx="10">
                  <c:v>0.108611519514681</c:v>
                </c:pt>
                <c:pt idx="11">
                  <c:v>0.107746613003268</c:v>
                </c:pt>
                <c:pt idx="12">
                  <c:v>0.108217458165535</c:v>
                </c:pt>
                <c:pt idx="13">
                  <c:v>0.10748264401333001</c:v>
                </c:pt>
                <c:pt idx="14">
                  <c:v>0.109483877481119</c:v>
                </c:pt>
                <c:pt idx="15">
                  <c:v>0.10931243491322799</c:v>
                </c:pt>
                <c:pt idx="16">
                  <c:v>0.108917754751805</c:v>
                </c:pt>
                <c:pt idx="17">
                  <c:v>0.108447908020495</c:v>
                </c:pt>
                <c:pt idx="18">
                  <c:v>0.107706987877495</c:v>
                </c:pt>
                <c:pt idx="19">
                  <c:v>0.110274711580632</c:v>
                </c:pt>
                <c:pt idx="20">
                  <c:v>0.111320671973763</c:v>
                </c:pt>
                <c:pt idx="21">
                  <c:v>0.109259790507184</c:v>
                </c:pt>
                <c:pt idx="22">
                  <c:v>0.10974394195477399</c:v>
                </c:pt>
                <c:pt idx="23">
                  <c:v>0.108888621858433</c:v>
                </c:pt>
                <c:pt idx="24">
                  <c:v>0.10801174950865899</c:v>
                </c:pt>
                <c:pt idx="25">
                  <c:v>0.110308527834393</c:v>
                </c:pt>
                <c:pt idx="26">
                  <c:v>0.109997840368927</c:v>
                </c:pt>
                <c:pt idx="27">
                  <c:v>0.11037222644844</c:v>
                </c:pt>
                <c:pt idx="28">
                  <c:v>0.10850211494654401</c:v>
                </c:pt>
                <c:pt idx="29">
                  <c:v>0.109902283675403</c:v>
                </c:pt>
                <c:pt idx="30">
                  <c:v>0.110182553160753</c:v>
                </c:pt>
                <c:pt idx="31">
                  <c:v>0.11070318632778101</c:v>
                </c:pt>
                <c:pt idx="32">
                  <c:v>0.111343851803014</c:v>
                </c:pt>
                <c:pt idx="33">
                  <c:v>0.10997444026509701</c:v>
                </c:pt>
                <c:pt idx="34">
                  <c:v>0.111892632792991</c:v>
                </c:pt>
                <c:pt idx="35">
                  <c:v>0.110040074791578</c:v>
                </c:pt>
                <c:pt idx="36">
                  <c:v>0.10996268193888099</c:v>
                </c:pt>
                <c:pt idx="37">
                  <c:v>0.111975705178985</c:v>
                </c:pt>
                <c:pt idx="38">
                  <c:v>0.112259031955375</c:v>
                </c:pt>
                <c:pt idx="39">
                  <c:v>0.11137936876683401</c:v>
                </c:pt>
                <c:pt idx="40">
                  <c:v>0.113278718772007</c:v>
                </c:pt>
                <c:pt idx="41">
                  <c:v>0.110807154319882</c:v>
                </c:pt>
                <c:pt idx="42">
                  <c:v>0.109886356921598</c:v>
                </c:pt>
                <c:pt idx="43">
                  <c:v>0.110831424343586</c:v>
                </c:pt>
                <c:pt idx="44">
                  <c:v>0.11419381116310701</c:v>
                </c:pt>
                <c:pt idx="45">
                  <c:v>0.11087183627590801</c:v>
                </c:pt>
                <c:pt idx="46">
                  <c:v>0.113852195886923</c:v>
                </c:pt>
                <c:pt idx="47">
                  <c:v>0.111231976535153</c:v>
                </c:pt>
                <c:pt idx="48">
                  <c:v>0.111658614508846</c:v>
                </c:pt>
                <c:pt idx="49">
                  <c:v>0.11477915494737299</c:v>
                </c:pt>
                <c:pt idx="50">
                  <c:v>0.11341108611584599</c:v>
                </c:pt>
                <c:pt idx="51">
                  <c:v>0.116930792873662</c:v>
                </c:pt>
                <c:pt idx="52">
                  <c:v>0.117676677073787</c:v>
                </c:pt>
                <c:pt idx="53">
                  <c:v>0.113730700678341</c:v>
                </c:pt>
                <c:pt idx="54">
                  <c:v>0.11541750815296301</c:v>
                </c:pt>
                <c:pt idx="55">
                  <c:v>0.112652934988981</c:v>
                </c:pt>
                <c:pt idx="56">
                  <c:v>0.11491135834952</c:v>
                </c:pt>
                <c:pt idx="57">
                  <c:v>0.115971773593417</c:v>
                </c:pt>
                <c:pt idx="58">
                  <c:v>0.12066631187401999</c:v>
                </c:pt>
                <c:pt idx="59">
                  <c:v>0.11610926589062801</c:v>
                </c:pt>
                <c:pt idx="60">
                  <c:v>0.11743671287502901</c:v>
                </c:pt>
                <c:pt idx="61">
                  <c:v>0.116062945916403</c:v>
                </c:pt>
                <c:pt idx="62">
                  <c:v>0.117966955082676</c:v>
                </c:pt>
                <c:pt idx="63">
                  <c:v>0.116527733360773</c:v>
                </c:pt>
                <c:pt idx="64">
                  <c:v>0.122823439454953</c:v>
                </c:pt>
                <c:pt idx="65">
                  <c:v>0.116123087426446</c:v>
                </c:pt>
                <c:pt idx="66">
                  <c:v>0.118100971067576</c:v>
                </c:pt>
                <c:pt idx="67">
                  <c:v>0.112634439923675</c:v>
                </c:pt>
                <c:pt idx="68">
                  <c:v>0.118649616089386</c:v>
                </c:pt>
                <c:pt idx="69">
                  <c:v>0.118113902714886</c:v>
                </c:pt>
                <c:pt idx="70">
                  <c:v>0.11294814354673199</c:v>
                </c:pt>
                <c:pt idx="71">
                  <c:v>0.120219389243405</c:v>
                </c:pt>
                <c:pt idx="72">
                  <c:v>0.11487748478698399</c:v>
                </c:pt>
                <c:pt idx="73">
                  <c:v>0.11586002811604</c:v>
                </c:pt>
                <c:pt idx="74">
                  <c:v>0.11205254960571601</c:v>
                </c:pt>
                <c:pt idx="75">
                  <c:v>0.121392861281792</c:v>
                </c:pt>
                <c:pt idx="76">
                  <c:v>0.117000856642171</c:v>
                </c:pt>
                <c:pt idx="77">
                  <c:v>0.124719347446756</c:v>
                </c:pt>
                <c:pt idx="78">
                  <c:v>0.115804891682978</c:v>
                </c:pt>
                <c:pt idx="79">
                  <c:v>0.117610558221674</c:v>
                </c:pt>
                <c:pt idx="80">
                  <c:v>0.118583236735275</c:v>
                </c:pt>
                <c:pt idx="81">
                  <c:v>0.11704620163374201</c:v>
                </c:pt>
                <c:pt idx="82">
                  <c:v>0.121276045430674</c:v>
                </c:pt>
                <c:pt idx="83">
                  <c:v>0.114367861030132</c:v>
                </c:pt>
                <c:pt idx="84">
                  <c:v>0.11915698407028399</c:v>
                </c:pt>
                <c:pt idx="85">
                  <c:v>0.112392834099387</c:v>
                </c:pt>
                <c:pt idx="86">
                  <c:v>0.12651743368209101</c:v>
                </c:pt>
                <c:pt idx="87">
                  <c:v>0.119481754860859</c:v>
                </c:pt>
                <c:pt idx="88">
                  <c:v>0.117289800388924</c:v>
                </c:pt>
                <c:pt idx="89">
                  <c:v>0.107930056560718</c:v>
                </c:pt>
                <c:pt idx="90">
                  <c:v>0.12211184163755701</c:v>
                </c:pt>
                <c:pt idx="91">
                  <c:v>0.12722767417922301</c:v>
                </c:pt>
                <c:pt idx="92">
                  <c:v>0.115409459591057</c:v>
                </c:pt>
                <c:pt idx="93">
                  <c:v>0.12615393401960001</c:v>
                </c:pt>
                <c:pt idx="94">
                  <c:v>0.11983604822142099</c:v>
                </c:pt>
                <c:pt idx="95">
                  <c:v>0.125790496710002</c:v>
                </c:pt>
                <c:pt idx="96">
                  <c:v>0.11833208012147101</c:v>
                </c:pt>
                <c:pt idx="97">
                  <c:v>0.12920456505678299</c:v>
                </c:pt>
                <c:pt idx="98">
                  <c:v>0.12555896761737101</c:v>
                </c:pt>
                <c:pt idx="99">
                  <c:v>0.115649097158322</c:v>
                </c:pt>
                <c:pt idx="100">
                  <c:v>0.124557776046736</c:v>
                </c:pt>
                <c:pt idx="101">
                  <c:v>0.120252598349419</c:v>
                </c:pt>
                <c:pt idx="102">
                  <c:v>0.122428829076146</c:v>
                </c:pt>
                <c:pt idx="103">
                  <c:v>0.11799326323376599</c:v>
                </c:pt>
                <c:pt idx="104">
                  <c:v>0.119833963261855</c:v>
                </c:pt>
                <c:pt idx="105">
                  <c:v>0.119980391903318</c:v>
                </c:pt>
                <c:pt idx="106">
                  <c:v>0.12428266620360701</c:v>
                </c:pt>
                <c:pt idx="107">
                  <c:v>0.130239761275983</c:v>
                </c:pt>
                <c:pt idx="108">
                  <c:v>0.12394397305544</c:v>
                </c:pt>
                <c:pt idx="109">
                  <c:v>0.12693170376481799</c:v>
                </c:pt>
                <c:pt idx="110">
                  <c:v>0.128440463201864</c:v>
                </c:pt>
                <c:pt idx="111">
                  <c:v>0.126859063697428</c:v>
                </c:pt>
                <c:pt idx="112">
                  <c:v>0.123782235927703</c:v>
                </c:pt>
                <c:pt idx="113">
                  <c:v>0.12664136508798199</c:v>
                </c:pt>
                <c:pt idx="114">
                  <c:v>0.12434831897528301</c:v>
                </c:pt>
                <c:pt idx="115">
                  <c:v>0.127789569872791</c:v>
                </c:pt>
                <c:pt idx="116">
                  <c:v>0.124161331804618</c:v>
                </c:pt>
                <c:pt idx="117">
                  <c:v>0.122516179504253</c:v>
                </c:pt>
                <c:pt idx="118">
                  <c:v>0.132407144012782</c:v>
                </c:pt>
                <c:pt idx="119">
                  <c:v>0.123252295155251</c:v>
                </c:pt>
                <c:pt idx="120">
                  <c:v>0.137179482032037</c:v>
                </c:pt>
                <c:pt idx="121">
                  <c:v>0.13075180163559799</c:v>
                </c:pt>
                <c:pt idx="122">
                  <c:v>0.11674310092708701</c:v>
                </c:pt>
                <c:pt idx="123">
                  <c:v>0.137183184703701</c:v>
                </c:pt>
                <c:pt idx="124">
                  <c:v>0.121756763131065</c:v>
                </c:pt>
                <c:pt idx="125">
                  <c:v>0.138223914708582</c:v>
                </c:pt>
                <c:pt idx="126">
                  <c:v>0.132621307658844</c:v>
                </c:pt>
                <c:pt idx="127">
                  <c:v>0.13345152408170199</c:v>
                </c:pt>
                <c:pt idx="128">
                  <c:v>0.12977015258299601</c:v>
                </c:pt>
                <c:pt idx="129">
                  <c:v>0.13332444574813601</c:v>
                </c:pt>
                <c:pt idx="130">
                  <c:v>0.13060456318876901</c:v>
                </c:pt>
                <c:pt idx="131">
                  <c:v>0.131717643948152</c:v>
                </c:pt>
                <c:pt idx="132">
                  <c:v>0.118067272221469</c:v>
                </c:pt>
                <c:pt idx="133">
                  <c:v>0.12967120483656799</c:v>
                </c:pt>
                <c:pt idx="134">
                  <c:v>0.127230691979722</c:v>
                </c:pt>
                <c:pt idx="135">
                  <c:v>0.13522404235059801</c:v>
                </c:pt>
                <c:pt idx="136">
                  <c:v>0.141546090269077</c:v>
                </c:pt>
                <c:pt idx="137">
                  <c:v>0.13778126829281701</c:v>
                </c:pt>
                <c:pt idx="138">
                  <c:v>0.12390648531661499</c:v>
                </c:pt>
                <c:pt idx="139">
                  <c:v>0.14179912535296799</c:v>
                </c:pt>
                <c:pt idx="140">
                  <c:v>0.131271213820493</c:v>
                </c:pt>
                <c:pt idx="141">
                  <c:v>0.124115104322211</c:v>
                </c:pt>
                <c:pt idx="142">
                  <c:v>0.14488967200709801</c:v>
                </c:pt>
                <c:pt idx="143">
                  <c:v>0.127908309551167</c:v>
                </c:pt>
                <c:pt idx="144">
                  <c:v>0.12311631959689701</c:v>
                </c:pt>
                <c:pt idx="145">
                  <c:v>0.13715705996844699</c:v>
                </c:pt>
                <c:pt idx="146">
                  <c:v>0.124795564220624</c:v>
                </c:pt>
                <c:pt idx="147">
                  <c:v>0.142725057705268</c:v>
                </c:pt>
                <c:pt idx="148">
                  <c:v>0.14212200747904699</c:v>
                </c:pt>
                <c:pt idx="149">
                  <c:v>0.15003763789528099</c:v>
                </c:pt>
                <c:pt idx="150">
                  <c:v>0.129156378730169</c:v>
                </c:pt>
                <c:pt idx="151">
                  <c:v>0.12646899640780199</c:v>
                </c:pt>
                <c:pt idx="152">
                  <c:v>0.12598669461323</c:v>
                </c:pt>
                <c:pt idx="153">
                  <c:v>0.138146706845064</c:v>
                </c:pt>
                <c:pt idx="154">
                  <c:v>0.126370051309074</c:v>
                </c:pt>
                <c:pt idx="155">
                  <c:v>0.12957481726552</c:v>
                </c:pt>
                <c:pt idx="156">
                  <c:v>0.12938878825500899</c:v>
                </c:pt>
                <c:pt idx="157">
                  <c:v>0.14658222622025399</c:v>
                </c:pt>
                <c:pt idx="158">
                  <c:v>0.142789603797948</c:v>
                </c:pt>
                <c:pt idx="159">
                  <c:v>0.116020373498653</c:v>
                </c:pt>
                <c:pt idx="160">
                  <c:v>0.138280844875669</c:v>
                </c:pt>
                <c:pt idx="161">
                  <c:v>0.14799638287497299</c:v>
                </c:pt>
                <c:pt idx="162">
                  <c:v>0.153665901460455</c:v>
                </c:pt>
                <c:pt idx="163">
                  <c:v>0.13541647195036799</c:v>
                </c:pt>
                <c:pt idx="164">
                  <c:v>0.13624133899567301</c:v>
                </c:pt>
                <c:pt idx="165">
                  <c:v>0.13590378029986899</c:v>
                </c:pt>
                <c:pt idx="166">
                  <c:v>0.14141975914646901</c:v>
                </c:pt>
                <c:pt idx="167">
                  <c:v>0.135090257399507</c:v>
                </c:pt>
                <c:pt idx="168">
                  <c:v>0.148527735756667</c:v>
                </c:pt>
                <c:pt idx="169">
                  <c:v>0.13788490479505</c:v>
                </c:pt>
                <c:pt idx="170">
                  <c:v>0.14929632669000401</c:v>
                </c:pt>
                <c:pt idx="171">
                  <c:v>0.14182884930390399</c:v>
                </c:pt>
                <c:pt idx="172">
                  <c:v>0.145116255340282</c:v>
                </c:pt>
                <c:pt idx="173">
                  <c:v>0.142639948653626</c:v>
                </c:pt>
                <c:pt idx="174">
                  <c:v>0.14952805682447501</c:v>
                </c:pt>
                <c:pt idx="175">
                  <c:v>0.154279495121488</c:v>
                </c:pt>
                <c:pt idx="176">
                  <c:v>0.157751947765467</c:v>
                </c:pt>
                <c:pt idx="177">
                  <c:v>0.14590018177769901</c:v>
                </c:pt>
                <c:pt idx="178">
                  <c:v>0.15304636236894101</c:v>
                </c:pt>
                <c:pt idx="179">
                  <c:v>0.14684554327250199</c:v>
                </c:pt>
                <c:pt idx="180">
                  <c:v>0.144189718992561</c:v>
                </c:pt>
                <c:pt idx="181">
                  <c:v>0.143646078035366</c:v>
                </c:pt>
                <c:pt idx="182">
                  <c:v>0.153639114382636</c:v>
                </c:pt>
                <c:pt idx="183">
                  <c:v>0.14993544355226701</c:v>
                </c:pt>
                <c:pt idx="184">
                  <c:v>0.162849228584659</c:v>
                </c:pt>
                <c:pt idx="185">
                  <c:v>0.159572830277491</c:v>
                </c:pt>
                <c:pt idx="186">
                  <c:v>0.14984028988117101</c:v>
                </c:pt>
                <c:pt idx="187">
                  <c:v>0.13618018050510899</c:v>
                </c:pt>
                <c:pt idx="188">
                  <c:v>0.150220718804082</c:v>
                </c:pt>
                <c:pt idx="189">
                  <c:v>0.15634441136479901</c:v>
                </c:pt>
                <c:pt idx="190">
                  <c:v>0.139717602682016</c:v>
                </c:pt>
                <c:pt idx="191">
                  <c:v>0.168801115933293</c:v>
                </c:pt>
                <c:pt idx="192">
                  <c:v>0.13523908757960301</c:v>
                </c:pt>
                <c:pt idx="193">
                  <c:v>0.14658060606515899</c:v>
                </c:pt>
                <c:pt idx="194">
                  <c:v>0.15875802955252</c:v>
                </c:pt>
                <c:pt idx="195">
                  <c:v>0.15677986672996899</c:v>
                </c:pt>
                <c:pt idx="196">
                  <c:v>0.160255608503962</c:v>
                </c:pt>
                <c:pt idx="197">
                  <c:v>0.162801613416451</c:v>
                </c:pt>
                <c:pt idx="198">
                  <c:v>0.167369608596797</c:v>
                </c:pt>
                <c:pt idx="199">
                  <c:v>0.13778473331976199</c:v>
                </c:pt>
                <c:pt idx="200">
                  <c:v>0.17349286444110201</c:v>
                </c:pt>
                <c:pt idx="201">
                  <c:v>0.16025265657616</c:v>
                </c:pt>
                <c:pt idx="202">
                  <c:v>0.143653329307909</c:v>
                </c:pt>
                <c:pt idx="203">
                  <c:v>0.179708210325876</c:v>
                </c:pt>
                <c:pt idx="204">
                  <c:v>0.14221769322340899</c:v>
                </c:pt>
                <c:pt idx="205">
                  <c:v>0.167342799434304</c:v>
                </c:pt>
                <c:pt idx="206">
                  <c:v>0.16997261812174499</c:v>
                </c:pt>
                <c:pt idx="207">
                  <c:v>0.181314021562824</c:v>
                </c:pt>
                <c:pt idx="208">
                  <c:v>0.144291180314121</c:v>
                </c:pt>
                <c:pt idx="209">
                  <c:v>0.15143696028122999</c:v>
                </c:pt>
                <c:pt idx="210">
                  <c:v>0.14732839850495499</c:v>
                </c:pt>
                <c:pt idx="211">
                  <c:v>0.19671325901349801</c:v>
                </c:pt>
                <c:pt idx="212">
                  <c:v>0.14715740530266599</c:v>
                </c:pt>
                <c:pt idx="213">
                  <c:v>0.16146790347444001</c:v>
                </c:pt>
                <c:pt idx="214">
                  <c:v>0.15440841968612501</c:v>
                </c:pt>
                <c:pt idx="215">
                  <c:v>0.15088220163028099</c:v>
                </c:pt>
                <c:pt idx="216">
                  <c:v>0.174296205754984</c:v>
                </c:pt>
                <c:pt idx="217">
                  <c:v>0.16386615412318201</c:v>
                </c:pt>
                <c:pt idx="218">
                  <c:v>0.20601012855828299</c:v>
                </c:pt>
                <c:pt idx="219">
                  <c:v>0.16102104443462301</c:v>
                </c:pt>
                <c:pt idx="220">
                  <c:v>0.162151953250812</c:v>
                </c:pt>
                <c:pt idx="221">
                  <c:v>0.16412953020734</c:v>
                </c:pt>
                <c:pt idx="222">
                  <c:v>0.18248879631155501</c:v>
                </c:pt>
                <c:pt idx="223">
                  <c:v>0.141922939095881</c:v>
                </c:pt>
                <c:pt idx="224">
                  <c:v>0.183819971596757</c:v>
                </c:pt>
                <c:pt idx="225">
                  <c:v>0.20506045884780399</c:v>
                </c:pt>
                <c:pt idx="226">
                  <c:v>0.17474662542219899</c:v>
                </c:pt>
                <c:pt idx="227">
                  <c:v>0.20658570983253099</c:v>
                </c:pt>
                <c:pt idx="228">
                  <c:v>0.174364199978009</c:v>
                </c:pt>
                <c:pt idx="229">
                  <c:v>0.203913220108561</c:v>
                </c:pt>
                <c:pt idx="230">
                  <c:v>0.21465944859927</c:v>
                </c:pt>
                <c:pt idx="231">
                  <c:v>0.20320699970092401</c:v>
                </c:pt>
                <c:pt idx="232">
                  <c:v>0.19476144173269799</c:v>
                </c:pt>
                <c:pt idx="233">
                  <c:v>0.199711763907745</c:v>
                </c:pt>
                <c:pt idx="234">
                  <c:v>0.231151399046647</c:v>
                </c:pt>
                <c:pt idx="235">
                  <c:v>0.22364115617070399</c:v>
                </c:pt>
                <c:pt idx="236">
                  <c:v>0.183047570998953</c:v>
                </c:pt>
                <c:pt idx="237">
                  <c:v>0.21574176338301301</c:v>
                </c:pt>
                <c:pt idx="238">
                  <c:v>0.218506162913399</c:v>
                </c:pt>
                <c:pt idx="239">
                  <c:v>0.24802467773689099</c:v>
                </c:pt>
                <c:pt idx="240">
                  <c:v>0.23849137683537899</c:v>
                </c:pt>
                <c:pt idx="241">
                  <c:v>0.22315628245192101</c:v>
                </c:pt>
                <c:pt idx="242">
                  <c:v>0.24421307806460499</c:v>
                </c:pt>
                <c:pt idx="243">
                  <c:v>0.23486716459409601</c:v>
                </c:pt>
                <c:pt idx="244">
                  <c:v>0.20656605761710101</c:v>
                </c:pt>
                <c:pt idx="245">
                  <c:v>0.256208649978585</c:v>
                </c:pt>
                <c:pt idx="246">
                  <c:v>0.219358074956612</c:v>
                </c:pt>
                <c:pt idx="247">
                  <c:v>0.21470561224497001</c:v>
                </c:pt>
                <c:pt idx="248">
                  <c:v>0.24021053428054301</c:v>
                </c:pt>
                <c:pt idx="249">
                  <c:v>0.21833432560156399</c:v>
                </c:pt>
              </c:numCache>
            </c:numRef>
          </c:val>
          <c:smooth val="0"/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U$1:$CU$250</c:f>
              <c:numCache>
                <c:formatCode>General</c:formatCode>
                <c:ptCount val="250"/>
                <c:pt idx="0">
                  <c:v>0.10878304949654601</c:v>
                </c:pt>
                <c:pt idx="1">
                  <c:v>0.10715318111450201</c:v>
                </c:pt>
                <c:pt idx="2">
                  <c:v>0.109438583594962</c:v>
                </c:pt>
                <c:pt idx="3">
                  <c:v>0.10694801704267699</c:v>
                </c:pt>
                <c:pt idx="4">
                  <c:v>0.10635021269797</c:v>
                </c:pt>
                <c:pt idx="5">
                  <c:v>0.106081106070765</c:v>
                </c:pt>
                <c:pt idx="6">
                  <c:v>0.10737739455607299</c:v>
                </c:pt>
                <c:pt idx="7">
                  <c:v>0.107083448628636</c:v>
                </c:pt>
                <c:pt idx="8">
                  <c:v>0.108285434242978</c:v>
                </c:pt>
                <c:pt idx="9">
                  <c:v>0.107193223657284</c:v>
                </c:pt>
                <c:pt idx="10">
                  <c:v>0.107103158473301</c:v>
                </c:pt>
                <c:pt idx="11">
                  <c:v>0.107351282585555</c:v>
                </c:pt>
                <c:pt idx="12">
                  <c:v>0.109195149559425</c:v>
                </c:pt>
                <c:pt idx="13">
                  <c:v>0.10891910677136001</c:v>
                </c:pt>
                <c:pt idx="14">
                  <c:v>0.10929351839029799</c:v>
                </c:pt>
                <c:pt idx="15">
                  <c:v>0.108393107603105</c:v>
                </c:pt>
                <c:pt idx="16">
                  <c:v>0.110498187768164</c:v>
                </c:pt>
                <c:pt idx="17">
                  <c:v>0.109714187237595</c:v>
                </c:pt>
                <c:pt idx="18">
                  <c:v>0.106878914926611</c:v>
                </c:pt>
                <c:pt idx="19">
                  <c:v>0.10882148891683099</c:v>
                </c:pt>
                <c:pt idx="20">
                  <c:v>0.11108515003507601</c:v>
                </c:pt>
                <c:pt idx="21">
                  <c:v>0.109681147321971</c:v>
                </c:pt>
                <c:pt idx="22">
                  <c:v>0.107620422965375</c:v>
                </c:pt>
                <c:pt idx="23">
                  <c:v>0.11004041100756801</c:v>
                </c:pt>
                <c:pt idx="24">
                  <c:v>0.10872571024062699</c:v>
                </c:pt>
                <c:pt idx="25">
                  <c:v>0.110583423282602</c:v>
                </c:pt>
                <c:pt idx="26">
                  <c:v>0.109464427040876</c:v>
                </c:pt>
                <c:pt idx="27">
                  <c:v>0.10937596367408101</c:v>
                </c:pt>
                <c:pt idx="28">
                  <c:v>0.10945299430387501</c:v>
                </c:pt>
                <c:pt idx="29">
                  <c:v>0.109848026317981</c:v>
                </c:pt>
                <c:pt idx="30">
                  <c:v>0.11042467612942999</c:v>
                </c:pt>
                <c:pt idx="31">
                  <c:v>0.109860359120138</c:v>
                </c:pt>
                <c:pt idx="32">
                  <c:v>0.107694480598653</c:v>
                </c:pt>
                <c:pt idx="33">
                  <c:v>0.114643987948297</c:v>
                </c:pt>
                <c:pt idx="34">
                  <c:v>0.109359463684468</c:v>
                </c:pt>
                <c:pt idx="35">
                  <c:v>0.11079936986410401</c:v>
                </c:pt>
                <c:pt idx="36">
                  <c:v>0.112554369437441</c:v>
                </c:pt>
                <c:pt idx="37">
                  <c:v>0.111142485183595</c:v>
                </c:pt>
                <c:pt idx="38">
                  <c:v>0.111242595339863</c:v>
                </c:pt>
                <c:pt idx="39">
                  <c:v>0.11293281387960299</c:v>
                </c:pt>
                <c:pt idx="40">
                  <c:v>0.11272746076515799</c:v>
                </c:pt>
                <c:pt idx="41">
                  <c:v>0.114101384802544</c:v>
                </c:pt>
                <c:pt idx="42">
                  <c:v>0.11118739679494501</c:v>
                </c:pt>
                <c:pt idx="43">
                  <c:v>0.11095094925102</c:v>
                </c:pt>
                <c:pt idx="44">
                  <c:v>0.113880481834523</c:v>
                </c:pt>
                <c:pt idx="45">
                  <c:v>0.11277684708206</c:v>
                </c:pt>
                <c:pt idx="46">
                  <c:v>0.111818244195557</c:v>
                </c:pt>
                <c:pt idx="47">
                  <c:v>0.11572879677671299</c:v>
                </c:pt>
                <c:pt idx="48">
                  <c:v>0.11534711833710599</c:v>
                </c:pt>
                <c:pt idx="49">
                  <c:v>0.116607180777619</c:v>
                </c:pt>
                <c:pt idx="50">
                  <c:v>0.112745041505542</c:v>
                </c:pt>
                <c:pt idx="51">
                  <c:v>0.112328952221949</c:v>
                </c:pt>
                <c:pt idx="52">
                  <c:v>0.11142992210953601</c:v>
                </c:pt>
                <c:pt idx="53">
                  <c:v>0.111902041726497</c:v>
                </c:pt>
                <c:pt idx="54">
                  <c:v>0.11396148232868</c:v>
                </c:pt>
                <c:pt idx="55">
                  <c:v>0.11681103843271801</c:v>
                </c:pt>
                <c:pt idx="56">
                  <c:v>0.114133103702882</c:v>
                </c:pt>
                <c:pt idx="57">
                  <c:v>0.114724715361324</c:v>
                </c:pt>
                <c:pt idx="58">
                  <c:v>0.112248160818746</c:v>
                </c:pt>
                <c:pt idx="59">
                  <c:v>0.11282654077583799</c:v>
                </c:pt>
                <c:pt idx="60">
                  <c:v>0.11258674966330701</c:v>
                </c:pt>
                <c:pt idx="61">
                  <c:v>0.114882241077866</c:v>
                </c:pt>
                <c:pt idx="62">
                  <c:v>0.115096624509505</c:v>
                </c:pt>
                <c:pt idx="63">
                  <c:v>0.11573852933546</c:v>
                </c:pt>
                <c:pt idx="64">
                  <c:v>0.11407596858359</c:v>
                </c:pt>
                <c:pt idx="65">
                  <c:v>0.117395661510949</c:v>
                </c:pt>
                <c:pt idx="66">
                  <c:v>0.11747167193381799</c:v>
                </c:pt>
                <c:pt idx="67">
                  <c:v>0.121463572276498</c:v>
                </c:pt>
                <c:pt idx="68">
                  <c:v>0.115432200022259</c:v>
                </c:pt>
                <c:pt idx="69">
                  <c:v>0.117339572236398</c:v>
                </c:pt>
                <c:pt idx="70">
                  <c:v>0.118565861613534</c:v>
                </c:pt>
                <c:pt idx="71">
                  <c:v>0.11566250141519099</c:v>
                </c:pt>
                <c:pt idx="72">
                  <c:v>0.118650578861083</c:v>
                </c:pt>
                <c:pt idx="73">
                  <c:v>0.116275750874585</c:v>
                </c:pt>
                <c:pt idx="74">
                  <c:v>0.116128911242337</c:v>
                </c:pt>
                <c:pt idx="75">
                  <c:v>0.120867118167888</c:v>
                </c:pt>
                <c:pt idx="76">
                  <c:v>0.119010937260476</c:v>
                </c:pt>
                <c:pt idx="77">
                  <c:v>0.11649271113927</c:v>
                </c:pt>
                <c:pt idx="78">
                  <c:v>0.118104457421846</c:v>
                </c:pt>
                <c:pt idx="79">
                  <c:v>0.121880021752374</c:v>
                </c:pt>
                <c:pt idx="80">
                  <c:v>0.12197610984406999</c:v>
                </c:pt>
                <c:pt idx="81">
                  <c:v>0.119716243288098</c:v>
                </c:pt>
                <c:pt idx="82">
                  <c:v>0.123849044718396</c:v>
                </c:pt>
                <c:pt idx="83">
                  <c:v>0.11950905160450501</c:v>
                </c:pt>
                <c:pt idx="84">
                  <c:v>0.11480578836032999</c:v>
                </c:pt>
                <c:pt idx="85">
                  <c:v>0.119389344419567</c:v>
                </c:pt>
                <c:pt idx="86">
                  <c:v>0.118276721418137</c:v>
                </c:pt>
                <c:pt idx="87">
                  <c:v>0.120367827288653</c:v>
                </c:pt>
                <c:pt idx="88">
                  <c:v>0.11710861044943099</c:v>
                </c:pt>
                <c:pt idx="89">
                  <c:v>0.125709683296331</c:v>
                </c:pt>
                <c:pt idx="90">
                  <c:v>0.123191503264852</c:v>
                </c:pt>
                <c:pt idx="91">
                  <c:v>0.12988485691372101</c:v>
                </c:pt>
                <c:pt idx="92">
                  <c:v>0.12243659339490801</c:v>
                </c:pt>
                <c:pt idx="93">
                  <c:v>0.123272430780745</c:v>
                </c:pt>
                <c:pt idx="94">
                  <c:v>0.12856301001350101</c:v>
                </c:pt>
                <c:pt idx="95">
                  <c:v>0.122428978708209</c:v>
                </c:pt>
                <c:pt idx="96">
                  <c:v>0.123569455154954</c:v>
                </c:pt>
                <c:pt idx="97">
                  <c:v>0.12953617772369799</c:v>
                </c:pt>
                <c:pt idx="98">
                  <c:v>0.115797227750205</c:v>
                </c:pt>
                <c:pt idx="99">
                  <c:v>0.127748869216707</c:v>
                </c:pt>
                <c:pt idx="100">
                  <c:v>0.13056877759633601</c:v>
                </c:pt>
                <c:pt idx="101">
                  <c:v>0.122432808973572</c:v>
                </c:pt>
                <c:pt idx="102">
                  <c:v>0.124471013759166</c:v>
                </c:pt>
                <c:pt idx="103">
                  <c:v>0.129849512312775</c:v>
                </c:pt>
                <c:pt idx="104">
                  <c:v>0.117209477166397</c:v>
                </c:pt>
                <c:pt idx="105">
                  <c:v>0.115392017505153</c:v>
                </c:pt>
                <c:pt idx="106">
                  <c:v>0.13010641597227399</c:v>
                </c:pt>
                <c:pt idx="107">
                  <c:v>0.12466055517440799</c:v>
                </c:pt>
                <c:pt idx="108">
                  <c:v>0.12466512269234201</c:v>
                </c:pt>
                <c:pt idx="109">
                  <c:v>0.13301293620419299</c:v>
                </c:pt>
                <c:pt idx="110">
                  <c:v>0.12798704738932501</c:v>
                </c:pt>
                <c:pt idx="111">
                  <c:v>0.12581032450260601</c:v>
                </c:pt>
                <c:pt idx="112">
                  <c:v>0.119738994374647</c:v>
                </c:pt>
                <c:pt idx="113">
                  <c:v>0.124642531682809</c:v>
                </c:pt>
                <c:pt idx="114">
                  <c:v>0.123874850761308</c:v>
                </c:pt>
                <c:pt idx="115">
                  <c:v>0.12361348422999301</c:v>
                </c:pt>
                <c:pt idx="116">
                  <c:v>0.131695596609508</c:v>
                </c:pt>
                <c:pt idx="117">
                  <c:v>0.12639857254359499</c:v>
                </c:pt>
                <c:pt idx="118">
                  <c:v>0.119233285690226</c:v>
                </c:pt>
                <c:pt idx="119">
                  <c:v>0.117045290553677</c:v>
                </c:pt>
                <c:pt idx="120">
                  <c:v>0.12861015236607801</c:v>
                </c:pt>
                <c:pt idx="121">
                  <c:v>0.121112548761046</c:v>
                </c:pt>
                <c:pt idx="122">
                  <c:v>0.13360927201630801</c:v>
                </c:pt>
                <c:pt idx="123">
                  <c:v>0.12559826911785599</c:v>
                </c:pt>
                <c:pt idx="124">
                  <c:v>0.135969989975082</c:v>
                </c:pt>
                <c:pt idx="125">
                  <c:v>0.13650449574399601</c:v>
                </c:pt>
                <c:pt idx="126">
                  <c:v>0.14261078971437199</c:v>
                </c:pt>
                <c:pt idx="127">
                  <c:v>0.12181596617297601</c:v>
                </c:pt>
                <c:pt idx="128">
                  <c:v>0.12753736921428999</c:v>
                </c:pt>
                <c:pt idx="129">
                  <c:v>0.119430092156178</c:v>
                </c:pt>
                <c:pt idx="130">
                  <c:v>0.12642345631103499</c:v>
                </c:pt>
                <c:pt idx="131">
                  <c:v>0.131227992389053</c:v>
                </c:pt>
                <c:pt idx="132">
                  <c:v>0.118174360615978</c:v>
                </c:pt>
                <c:pt idx="133">
                  <c:v>0.121883880274565</c:v>
                </c:pt>
                <c:pt idx="134">
                  <c:v>0.139816253449811</c:v>
                </c:pt>
                <c:pt idx="135">
                  <c:v>0.124606356824022</c:v>
                </c:pt>
                <c:pt idx="136">
                  <c:v>0.12816801661362301</c:v>
                </c:pt>
                <c:pt idx="137">
                  <c:v>0.14701939196368799</c:v>
                </c:pt>
                <c:pt idx="138">
                  <c:v>0.14272159180760299</c:v>
                </c:pt>
                <c:pt idx="139">
                  <c:v>0.147159161435411</c:v>
                </c:pt>
                <c:pt idx="140">
                  <c:v>0.14254286083516701</c:v>
                </c:pt>
                <c:pt idx="141">
                  <c:v>0.136939522085196</c:v>
                </c:pt>
                <c:pt idx="142">
                  <c:v>0.13877491376754</c:v>
                </c:pt>
                <c:pt idx="143">
                  <c:v>0.13145769817081099</c:v>
                </c:pt>
                <c:pt idx="144">
                  <c:v>0.121191127846124</c:v>
                </c:pt>
                <c:pt idx="145">
                  <c:v>0.135159549107216</c:v>
                </c:pt>
                <c:pt idx="146">
                  <c:v>0.13177489174627099</c:v>
                </c:pt>
                <c:pt idx="147">
                  <c:v>0.12794679930266101</c:v>
                </c:pt>
                <c:pt idx="148">
                  <c:v>0.13592079461295001</c:v>
                </c:pt>
                <c:pt idx="149">
                  <c:v>0.13249886706862199</c:v>
                </c:pt>
                <c:pt idx="150">
                  <c:v>0.140253630245568</c:v>
                </c:pt>
                <c:pt idx="151">
                  <c:v>0.14807125252483899</c:v>
                </c:pt>
                <c:pt idx="152">
                  <c:v>0.14141371670965899</c:v>
                </c:pt>
                <c:pt idx="153">
                  <c:v>0.126502339069791</c:v>
                </c:pt>
                <c:pt idx="154">
                  <c:v>0.133417332120845</c:v>
                </c:pt>
                <c:pt idx="155">
                  <c:v>0.14032300348475599</c:v>
                </c:pt>
                <c:pt idx="156">
                  <c:v>0.13410746693874101</c:v>
                </c:pt>
                <c:pt idx="157">
                  <c:v>0.13242594729125501</c:v>
                </c:pt>
                <c:pt idx="158">
                  <c:v>0.13480680341021101</c:v>
                </c:pt>
                <c:pt idx="159">
                  <c:v>0.14469695875598701</c:v>
                </c:pt>
                <c:pt idx="160">
                  <c:v>0.12008015732342101</c:v>
                </c:pt>
                <c:pt idx="161">
                  <c:v>0.155504235384678</c:v>
                </c:pt>
                <c:pt idx="162">
                  <c:v>0.12980149139351899</c:v>
                </c:pt>
                <c:pt idx="163">
                  <c:v>0.14678437859212601</c:v>
                </c:pt>
                <c:pt idx="164">
                  <c:v>0.150012863039275</c:v>
                </c:pt>
                <c:pt idx="165">
                  <c:v>0.145052695303687</c:v>
                </c:pt>
                <c:pt idx="166">
                  <c:v>0.14217761473266299</c:v>
                </c:pt>
                <c:pt idx="167">
                  <c:v>0.143877380979648</c:v>
                </c:pt>
                <c:pt idx="168">
                  <c:v>0.14520276458567699</c:v>
                </c:pt>
                <c:pt idx="169">
                  <c:v>0.13761239973537401</c:v>
                </c:pt>
                <c:pt idx="170">
                  <c:v>0.13903571929733899</c:v>
                </c:pt>
                <c:pt idx="171">
                  <c:v>0.15150442975633299</c:v>
                </c:pt>
                <c:pt idx="172">
                  <c:v>0.136292363730424</c:v>
                </c:pt>
                <c:pt idx="173">
                  <c:v>0.14792142187584501</c:v>
                </c:pt>
                <c:pt idx="174">
                  <c:v>0.14580442523450801</c:v>
                </c:pt>
                <c:pt idx="175">
                  <c:v>0.13441286992721099</c:v>
                </c:pt>
                <c:pt idx="176">
                  <c:v>0.15658689876478801</c:v>
                </c:pt>
                <c:pt idx="177">
                  <c:v>0.123974528404718</c:v>
                </c:pt>
                <c:pt idx="178">
                  <c:v>0.157255844194578</c:v>
                </c:pt>
                <c:pt idx="179">
                  <c:v>0.15466657848758</c:v>
                </c:pt>
                <c:pt idx="180">
                  <c:v>0.154742104795072</c:v>
                </c:pt>
                <c:pt idx="181">
                  <c:v>0.13625333604862999</c:v>
                </c:pt>
                <c:pt idx="182">
                  <c:v>0.17800319583757601</c:v>
                </c:pt>
                <c:pt idx="183">
                  <c:v>0.15788311534319899</c:v>
                </c:pt>
                <c:pt idx="184">
                  <c:v>0.14213250194694399</c:v>
                </c:pt>
                <c:pt idx="185">
                  <c:v>0.16767983121300201</c:v>
                </c:pt>
                <c:pt idx="186">
                  <c:v>0.124782268042302</c:v>
                </c:pt>
                <c:pt idx="187">
                  <c:v>0.152952625121826</c:v>
                </c:pt>
                <c:pt idx="188">
                  <c:v>0.144393238124259</c:v>
                </c:pt>
                <c:pt idx="189">
                  <c:v>0.161301034788012</c:v>
                </c:pt>
                <c:pt idx="190">
                  <c:v>0.16143996761979301</c:v>
                </c:pt>
                <c:pt idx="191">
                  <c:v>0.18402584913895101</c:v>
                </c:pt>
                <c:pt idx="192">
                  <c:v>0.15858179128552899</c:v>
                </c:pt>
                <c:pt idx="193">
                  <c:v>0.16343259070362101</c:v>
                </c:pt>
                <c:pt idx="194">
                  <c:v>0.149657506501956</c:v>
                </c:pt>
                <c:pt idx="195">
                  <c:v>0.17850467166705</c:v>
                </c:pt>
                <c:pt idx="196">
                  <c:v>0.16354371221788899</c:v>
                </c:pt>
                <c:pt idx="197">
                  <c:v>0.14622515681801199</c:v>
                </c:pt>
                <c:pt idx="198">
                  <c:v>0.146524269673942</c:v>
                </c:pt>
                <c:pt idx="199">
                  <c:v>0.168783056762077</c:v>
                </c:pt>
                <c:pt idx="200">
                  <c:v>0.154363002302663</c:v>
                </c:pt>
                <c:pt idx="201">
                  <c:v>0.18333742199160699</c:v>
                </c:pt>
                <c:pt idx="202">
                  <c:v>0.17032506898904701</c:v>
                </c:pt>
                <c:pt idx="203">
                  <c:v>0.161385800934225</c:v>
                </c:pt>
                <c:pt idx="204">
                  <c:v>0.164980919381572</c:v>
                </c:pt>
                <c:pt idx="205">
                  <c:v>0.17472059874701101</c:v>
                </c:pt>
                <c:pt idx="206">
                  <c:v>0.17683842897607299</c:v>
                </c:pt>
                <c:pt idx="207">
                  <c:v>0.153553834924575</c:v>
                </c:pt>
                <c:pt idx="208">
                  <c:v>0.18655026063244101</c:v>
                </c:pt>
                <c:pt idx="209">
                  <c:v>0.182132078262736</c:v>
                </c:pt>
                <c:pt idx="210">
                  <c:v>0.17292895659082799</c:v>
                </c:pt>
                <c:pt idx="211">
                  <c:v>0.17173763000346801</c:v>
                </c:pt>
                <c:pt idx="212">
                  <c:v>0.17235776049197599</c:v>
                </c:pt>
                <c:pt idx="213">
                  <c:v>0.188573057607692</c:v>
                </c:pt>
                <c:pt idx="214">
                  <c:v>0.17791270230773201</c:v>
                </c:pt>
                <c:pt idx="215">
                  <c:v>0.15746822481121101</c:v>
                </c:pt>
                <c:pt idx="216">
                  <c:v>0.16154964149567</c:v>
                </c:pt>
                <c:pt idx="217">
                  <c:v>0.17968790653438499</c:v>
                </c:pt>
                <c:pt idx="218">
                  <c:v>0.18047639149653599</c:v>
                </c:pt>
                <c:pt idx="219">
                  <c:v>0.18091856857609301</c:v>
                </c:pt>
                <c:pt idx="220">
                  <c:v>0.20271163076342</c:v>
                </c:pt>
                <c:pt idx="221">
                  <c:v>0.177292862281866</c:v>
                </c:pt>
                <c:pt idx="222">
                  <c:v>0.155741362174976</c:v>
                </c:pt>
                <c:pt idx="223">
                  <c:v>0.17243965286412499</c:v>
                </c:pt>
                <c:pt idx="224">
                  <c:v>0.18813605038293599</c:v>
                </c:pt>
                <c:pt idx="225">
                  <c:v>0.179014714241444</c:v>
                </c:pt>
                <c:pt idx="226">
                  <c:v>0.19530067817408001</c:v>
                </c:pt>
                <c:pt idx="227">
                  <c:v>0.194124899997629</c:v>
                </c:pt>
                <c:pt idx="228">
                  <c:v>0.21880801231334099</c:v>
                </c:pt>
                <c:pt idx="229">
                  <c:v>0.20465475463701199</c:v>
                </c:pt>
                <c:pt idx="230">
                  <c:v>0.20264593308434001</c:v>
                </c:pt>
                <c:pt idx="231">
                  <c:v>0.18045631358592901</c:v>
                </c:pt>
                <c:pt idx="232">
                  <c:v>0.21305792126463599</c:v>
                </c:pt>
                <c:pt idx="233">
                  <c:v>0.16516003989706299</c:v>
                </c:pt>
                <c:pt idx="234">
                  <c:v>0.17467527239640901</c:v>
                </c:pt>
                <c:pt idx="235">
                  <c:v>0.209375978159203</c:v>
                </c:pt>
                <c:pt idx="236">
                  <c:v>0.198845554343309</c:v>
                </c:pt>
                <c:pt idx="237">
                  <c:v>0.18620028116367501</c:v>
                </c:pt>
                <c:pt idx="238">
                  <c:v>0.202342809259937</c:v>
                </c:pt>
                <c:pt idx="239">
                  <c:v>0.198469315768355</c:v>
                </c:pt>
                <c:pt idx="240">
                  <c:v>0.21441678155291499</c:v>
                </c:pt>
                <c:pt idx="241">
                  <c:v>0.194174117143155</c:v>
                </c:pt>
                <c:pt idx="242">
                  <c:v>0.225828969607097</c:v>
                </c:pt>
                <c:pt idx="243">
                  <c:v>0.204801990406211</c:v>
                </c:pt>
                <c:pt idx="244">
                  <c:v>0.23255493907755001</c:v>
                </c:pt>
                <c:pt idx="245">
                  <c:v>0.23715422045380299</c:v>
                </c:pt>
                <c:pt idx="246">
                  <c:v>0.25218481954521499</c:v>
                </c:pt>
                <c:pt idx="247">
                  <c:v>0.255306873685132</c:v>
                </c:pt>
                <c:pt idx="248">
                  <c:v>0.21282623554154201</c:v>
                </c:pt>
                <c:pt idx="249">
                  <c:v>0.26207332585663001</c:v>
                </c:pt>
              </c:numCache>
            </c:numRef>
          </c:val>
          <c:smooth val="0"/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V$1:$CV$250</c:f>
              <c:numCache>
                <c:formatCode>General</c:formatCode>
                <c:ptCount val="250"/>
                <c:pt idx="0">
                  <c:v>0.107252249934701</c:v>
                </c:pt>
                <c:pt idx="1">
                  <c:v>0.107364822068097</c:v>
                </c:pt>
                <c:pt idx="2">
                  <c:v>0.107958636786073</c:v>
                </c:pt>
                <c:pt idx="3">
                  <c:v>0.10690361661525399</c:v>
                </c:pt>
                <c:pt idx="4">
                  <c:v>0.10667871651055701</c:v>
                </c:pt>
                <c:pt idx="5">
                  <c:v>0.106341801045052</c:v>
                </c:pt>
                <c:pt idx="6">
                  <c:v>0.106549662008524</c:v>
                </c:pt>
                <c:pt idx="7">
                  <c:v>0.10677917285035</c:v>
                </c:pt>
                <c:pt idx="8">
                  <c:v>0.106318646812116</c:v>
                </c:pt>
                <c:pt idx="9">
                  <c:v>0.10708193315287801</c:v>
                </c:pt>
                <c:pt idx="10">
                  <c:v>0.10655110183354601</c:v>
                </c:pt>
                <c:pt idx="11">
                  <c:v>0.108265134098782</c:v>
                </c:pt>
                <c:pt idx="12">
                  <c:v>0.10711731348396999</c:v>
                </c:pt>
                <c:pt idx="13">
                  <c:v>0.108290639620524</c:v>
                </c:pt>
                <c:pt idx="14">
                  <c:v>0.10865296590328501</c:v>
                </c:pt>
                <c:pt idx="15">
                  <c:v>0.109334022050913</c:v>
                </c:pt>
                <c:pt idx="16">
                  <c:v>0.109868642316112</c:v>
                </c:pt>
                <c:pt idx="17">
                  <c:v>0.11066271560117</c:v>
                </c:pt>
                <c:pt idx="18">
                  <c:v>0.108362717396363</c:v>
                </c:pt>
                <c:pt idx="19">
                  <c:v>0.11010060024756201</c:v>
                </c:pt>
                <c:pt idx="20">
                  <c:v>0.11063932924107001</c:v>
                </c:pt>
                <c:pt idx="21">
                  <c:v>0.109382970645866</c:v>
                </c:pt>
                <c:pt idx="22">
                  <c:v>0.11157979508131</c:v>
                </c:pt>
                <c:pt idx="23">
                  <c:v>0.108534455728173</c:v>
                </c:pt>
                <c:pt idx="24">
                  <c:v>0.11033886490770201</c:v>
                </c:pt>
                <c:pt idx="25">
                  <c:v>0.11113193060392799</c:v>
                </c:pt>
                <c:pt idx="26">
                  <c:v>0.10941276755371999</c:v>
                </c:pt>
                <c:pt idx="27">
                  <c:v>0.110906381430864</c:v>
                </c:pt>
                <c:pt idx="28">
                  <c:v>0.11132770917526801</c:v>
                </c:pt>
                <c:pt idx="29">
                  <c:v>0.10729425666296</c:v>
                </c:pt>
                <c:pt idx="30">
                  <c:v>0.113301484197794</c:v>
                </c:pt>
                <c:pt idx="31">
                  <c:v>0.11147156534060899</c:v>
                </c:pt>
                <c:pt idx="32">
                  <c:v>0.111710667967517</c:v>
                </c:pt>
                <c:pt idx="33">
                  <c:v>0.10870262578784599</c:v>
                </c:pt>
                <c:pt idx="34">
                  <c:v>0.114002019908593</c:v>
                </c:pt>
                <c:pt idx="35">
                  <c:v>0.11016725916280801</c:v>
                </c:pt>
                <c:pt idx="36">
                  <c:v>0.11402303004610299</c:v>
                </c:pt>
                <c:pt idx="37">
                  <c:v>0.111543984124235</c:v>
                </c:pt>
                <c:pt idx="38">
                  <c:v>0.11385198342351199</c:v>
                </c:pt>
                <c:pt idx="39">
                  <c:v>0.11096824026650701</c:v>
                </c:pt>
                <c:pt idx="40">
                  <c:v>0.113823591611384</c:v>
                </c:pt>
                <c:pt idx="41">
                  <c:v>0.110864981003574</c:v>
                </c:pt>
                <c:pt idx="42">
                  <c:v>0.11242507669154</c:v>
                </c:pt>
                <c:pt idx="43">
                  <c:v>0.1133582654235</c:v>
                </c:pt>
                <c:pt idx="44">
                  <c:v>0.110799326846209</c:v>
                </c:pt>
                <c:pt idx="45">
                  <c:v>0.111565767191438</c:v>
                </c:pt>
                <c:pt idx="46">
                  <c:v>0.11098715378389901</c:v>
                </c:pt>
                <c:pt idx="47">
                  <c:v>0.109677107469557</c:v>
                </c:pt>
                <c:pt idx="48">
                  <c:v>0.11174755413302501</c:v>
                </c:pt>
                <c:pt idx="49">
                  <c:v>0.115176234978265</c:v>
                </c:pt>
                <c:pt idx="50">
                  <c:v>0.114674047879154</c:v>
                </c:pt>
                <c:pt idx="51">
                  <c:v>0.11196037257588699</c:v>
                </c:pt>
                <c:pt idx="52">
                  <c:v>0.114016849056106</c:v>
                </c:pt>
                <c:pt idx="53">
                  <c:v>0.117478235023568</c:v>
                </c:pt>
                <c:pt idx="54">
                  <c:v>0.113134253893845</c:v>
                </c:pt>
                <c:pt idx="55">
                  <c:v>0.116498495335964</c:v>
                </c:pt>
                <c:pt idx="56">
                  <c:v>0.11415125707139701</c:v>
                </c:pt>
                <c:pt idx="57">
                  <c:v>0.115518429292673</c:v>
                </c:pt>
                <c:pt idx="58">
                  <c:v>0.11821495939179801</c:v>
                </c:pt>
                <c:pt idx="59">
                  <c:v>0.11506277176966299</c:v>
                </c:pt>
                <c:pt idx="60">
                  <c:v>0.114042476339624</c:v>
                </c:pt>
                <c:pt idx="61">
                  <c:v>0.114907361564826</c:v>
                </c:pt>
                <c:pt idx="62">
                  <c:v>0.11925380193767</c:v>
                </c:pt>
                <c:pt idx="63">
                  <c:v>0.110450901085778</c:v>
                </c:pt>
                <c:pt idx="64">
                  <c:v>0.11570846586461001</c:v>
                </c:pt>
                <c:pt idx="65">
                  <c:v>0.11922448775920599</c:v>
                </c:pt>
                <c:pt idx="66">
                  <c:v>0.116467812832715</c:v>
                </c:pt>
                <c:pt idx="67">
                  <c:v>0.115832719759398</c:v>
                </c:pt>
                <c:pt idx="68">
                  <c:v>0.11586730058335</c:v>
                </c:pt>
                <c:pt idx="69">
                  <c:v>0.116396320493067</c:v>
                </c:pt>
                <c:pt idx="70">
                  <c:v>0.114230862032069</c:v>
                </c:pt>
                <c:pt idx="71">
                  <c:v>0.115841533189986</c:v>
                </c:pt>
                <c:pt idx="72">
                  <c:v>0.11704814332402599</c:v>
                </c:pt>
                <c:pt idx="73">
                  <c:v>0.115286885052254</c:v>
                </c:pt>
                <c:pt idx="74">
                  <c:v>0.121193744328356</c:v>
                </c:pt>
                <c:pt idx="75">
                  <c:v>0.11764015550883999</c:v>
                </c:pt>
                <c:pt idx="76">
                  <c:v>0.120806811142478</c:v>
                </c:pt>
                <c:pt idx="77">
                  <c:v>0.12057807051088</c:v>
                </c:pt>
                <c:pt idx="78">
                  <c:v>0.11865997099730501</c:v>
                </c:pt>
                <c:pt idx="79">
                  <c:v>0.122230049997427</c:v>
                </c:pt>
                <c:pt idx="80">
                  <c:v>0.12619698054394801</c:v>
                </c:pt>
                <c:pt idx="81">
                  <c:v>0.11428227632546201</c:v>
                </c:pt>
                <c:pt idx="82">
                  <c:v>0.118128534645526</c:v>
                </c:pt>
                <c:pt idx="83">
                  <c:v>0.119577876492892</c:v>
                </c:pt>
                <c:pt idx="84">
                  <c:v>0.119441076948583</c:v>
                </c:pt>
                <c:pt idx="85">
                  <c:v>0.123421939907269</c:v>
                </c:pt>
                <c:pt idx="86">
                  <c:v>0.11927208531816801</c:v>
                </c:pt>
                <c:pt idx="87">
                  <c:v>0.11974004179190501</c:v>
                </c:pt>
                <c:pt idx="88">
                  <c:v>0.121493731418262</c:v>
                </c:pt>
                <c:pt idx="89">
                  <c:v>0.11305094904617199</c:v>
                </c:pt>
                <c:pt idx="90">
                  <c:v>0.120593134735651</c:v>
                </c:pt>
                <c:pt idx="91">
                  <c:v>0.117738157352048</c:v>
                </c:pt>
                <c:pt idx="92">
                  <c:v>0.12083821633891401</c:v>
                </c:pt>
                <c:pt idx="93">
                  <c:v>0.123716217918516</c:v>
                </c:pt>
                <c:pt idx="94">
                  <c:v>0.114176893940062</c:v>
                </c:pt>
                <c:pt idx="95">
                  <c:v>0.119107743491057</c:v>
                </c:pt>
                <c:pt idx="96">
                  <c:v>0.12572730243543001</c:v>
                </c:pt>
                <c:pt idx="97">
                  <c:v>0.119726114636708</c:v>
                </c:pt>
                <c:pt idx="98">
                  <c:v>0.120800298214415</c:v>
                </c:pt>
                <c:pt idx="99">
                  <c:v>0.12088571100806</c:v>
                </c:pt>
                <c:pt idx="100">
                  <c:v>0.12504436360691601</c:v>
                </c:pt>
                <c:pt idx="101">
                  <c:v>0.12609756591080301</c:v>
                </c:pt>
                <c:pt idx="102">
                  <c:v>0.127265189875819</c:v>
                </c:pt>
                <c:pt idx="103">
                  <c:v>0.12855765055016699</c:v>
                </c:pt>
                <c:pt idx="104">
                  <c:v>0.12872256564217899</c:v>
                </c:pt>
                <c:pt idx="105">
                  <c:v>0.122557794485894</c:v>
                </c:pt>
                <c:pt idx="106">
                  <c:v>0.122174064219026</c:v>
                </c:pt>
                <c:pt idx="107">
                  <c:v>0.120509023152091</c:v>
                </c:pt>
                <c:pt idx="108">
                  <c:v>0.13173535464854899</c:v>
                </c:pt>
                <c:pt idx="109">
                  <c:v>0.12827299653806701</c:v>
                </c:pt>
                <c:pt idx="110">
                  <c:v>0.13169861185985601</c:v>
                </c:pt>
                <c:pt idx="111">
                  <c:v>0.123668734052174</c:v>
                </c:pt>
                <c:pt idx="112">
                  <c:v>0.120667171678455</c:v>
                </c:pt>
                <c:pt idx="113">
                  <c:v>0.124652670390217</c:v>
                </c:pt>
                <c:pt idx="114">
                  <c:v>0.128701049092901</c:v>
                </c:pt>
                <c:pt idx="115">
                  <c:v>0.13042763863017301</c:v>
                </c:pt>
                <c:pt idx="116">
                  <c:v>0.122433835615436</c:v>
                </c:pt>
                <c:pt idx="117">
                  <c:v>0.116049730661619</c:v>
                </c:pt>
                <c:pt idx="118">
                  <c:v>0.127852383989733</c:v>
                </c:pt>
                <c:pt idx="119">
                  <c:v>0.12448121731102001</c:v>
                </c:pt>
                <c:pt idx="120">
                  <c:v>0.12132530332852901</c:v>
                </c:pt>
                <c:pt idx="121">
                  <c:v>0.14349981326856101</c:v>
                </c:pt>
                <c:pt idx="122">
                  <c:v>0.12884003219474</c:v>
                </c:pt>
                <c:pt idx="123">
                  <c:v>0.123858101572697</c:v>
                </c:pt>
                <c:pt idx="124">
                  <c:v>0.12520183930418199</c:v>
                </c:pt>
                <c:pt idx="125">
                  <c:v>0.129208318026372</c:v>
                </c:pt>
                <c:pt idx="126">
                  <c:v>0.11219440412352499</c:v>
                </c:pt>
                <c:pt idx="127">
                  <c:v>0.13299319888531699</c:v>
                </c:pt>
                <c:pt idx="128">
                  <c:v>0.116080641904747</c:v>
                </c:pt>
                <c:pt idx="129">
                  <c:v>0.123691037048713</c:v>
                </c:pt>
                <c:pt idx="130">
                  <c:v>0.12287889085225</c:v>
                </c:pt>
                <c:pt idx="131">
                  <c:v>0.12801541080903001</c:v>
                </c:pt>
                <c:pt idx="132">
                  <c:v>0.137305635986358</c:v>
                </c:pt>
                <c:pt idx="133">
                  <c:v>0.127241043914332</c:v>
                </c:pt>
                <c:pt idx="134">
                  <c:v>0.12930072478534599</c:v>
                </c:pt>
                <c:pt idx="135">
                  <c:v>0.127389747150147</c:v>
                </c:pt>
                <c:pt idx="136">
                  <c:v>0.124875764471121</c:v>
                </c:pt>
                <c:pt idx="137">
                  <c:v>0.12987312738044801</c:v>
                </c:pt>
                <c:pt idx="138">
                  <c:v>0.133961609745262</c:v>
                </c:pt>
                <c:pt idx="139">
                  <c:v>0.13260845832264001</c:v>
                </c:pt>
                <c:pt idx="140">
                  <c:v>0.14085089480042101</c:v>
                </c:pt>
                <c:pt idx="141">
                  <c:v>0.127971917515876</c:v>
                </c:pt>
                <c:pt idx="142">
                  <c:v>0.14174296898813399</c:v>
                </c:pt>
                <c:pt idx="143">
                  <c:v>0.13847630025966401</c:v>
                </c:pt>
                <c:pt idx="144">
                  <c:v>0.13974690406117601</c:v>
                </c:pt>
                <c:pt idx="145">
                  <c:v>0.137524701753652</c:v>
                </c:pt>
                <c:pt idx="146">
                  <c:v>0.12772249157102999</c:v>
                </c:pt>
                <c:pt idx="147">
                  <c:v>0.13125750105030201</c:v>
                </c:pt>
                <c:pt idx="148">
                  <c:v>0.15142215010483401</c:v>
                </c:pt>
                <c:pt idx="149">
                  <c:v>0.135580460500275</c:v>
                </c:pt>
                <c:pt idx="150">
                  <c:v>0.136517053152267</c:v>
                </c:pt>
                <c:pt idx="151">
                  <c:v>0.14012228646515201</c:v>
                </c:pt>
                <c:pt idx="152">
                  <c:v>0.126299425907728</c:v>
                </c:pt>
                <c:pt idx="153">
                  <c:v>0.13408057562307699</c:v>
                </c:pt>
                <c:pt idx="154">
                  <c:v>0.14316774241321301</c:v>
                </c:pt>
                <c:pt idx="155">
                  <c:v>0.14861912977052699</c:v>
                </c:pt>
                <c:pt idx="156">
                  <c:v>0.14740477065295801</c:v>
                </c:pt>
                <c:pt idx="157">
                  <c:v>0.14267446771615899</c:v>
                </c:pt>
                <c:pt idx="158">
                  <c:v>0.13676762579401899</c:v>
                </c:pt>
                <c:pt idx="159">
                  <c:v>0.16050991207668699</c:v>
                </c:pt>
                <c:pt idx="160">
                  <c:v>0.13511681833126701</c:v>
                </c:pt>
                <c:pt idx="161">
                  <c:v>0.138696145083678</c:v>
                </c:pt>
                <c:pt idx="162">
                  <c:v>0.14043176160576201</c:v>
                </c:pt>
                <c:pt idx="163">
                  <c:v>0.123445166541815</c:v>
                </c:pt>
                <c:pt idx="164">
                  <c:v>0.135279566871225</c:v>
                </c:pt>
                <c:pt idx="165">
                  <c:v>0.12883453662546601</c:v>
                </c:pt>
                <c:pt idx="166">
                  <c:v>0.14420091541300301</c:v>
                </c:pt>
                <c:pt idx="167">
                  <c:v>0.120651396126045</c:v>
                </c:pt>
                <c:pt idx="168">
                  <c:v>0.14334709334373599</c:v>
                </c:pt>
                <c:pt idx="169">
                  <c:v>0.138163402610265</c:v>
                </c:pt>
                <c:pt idx="170">
                  <c:v>0.142555922269021</c:v>
                </c:pt>
                <c:pt idx="171">
                  <c:v>0.14856433746308201</c:v>
                </c:pt>
                <c:pt idx="172">
                  <c:v>0.15003617623502999</c:v>
                </c:pt>
                <c:pt idx="173">
                  <c:v>0.13456976874777299</c:v>
                </c:pt>
                <c:pt idx="174">
                  <c:v>0.133476231398513</c:v>
                </c:pt>
                <c:pt idx="175">
                  <c:v>0.14716672839077899</c:v>
                </c:pt>
                <c:pt idx="176">
                  <c:v>0.118378381058889</c:v>
                </c:pt>
                <c:pt idx="177">
                  <c:v>0.15138277055465801</c:v>
                </c:pt>
                <c:pt idx="178">
                  <c:v>0.148205467211249</c:v>
                </c:pt>
                <c:pt idx="179">
                  <c:v>0.149262739376778</c:v>
                </c:pt>
                <c:pt idx="180">
                  <c:v>0.16659852665455199</c:v>
                </c:pt>
                <c:pt idx="181">
                  <c:v>0.131303191630609</c:v>
                </c:pt>
                <c:pt idx="182">
                  <c:v>0.16143028404833801</c:v>
                </c:pt>
                <c:pt idx="183">
                  <c:v>0.134072258145854</c:v>
                </c:pt>
                <c:pt idx="184">
                  <c:v>0.15482734537556</c:v>
                </c:pt>
                <c:pt idx="185">
                  <c:v>0.13103747941834901</c:v>
                </c:pt>
                <c:pt idx="186">
                  <c:v>0.161300691653083</c:v>
                </c:pt>
                <c:pt idx="187">
                  <c:v>0.15658131184345001</c:v>
                </c:pt>
                <c:pt idx="188">
                  <c:v>0.15145060894248799</c:v>
                </c:pt>
                <c:pt idx="189">
                  <c:v>0.14606782006178901</c:v>
                </c:pt>
                <c:pt idx="190">
                  <c:v>0.168206843940922</c:v>
                </c:pt>
                <c:pt idx="191">
                  <c:v>0.14551667813343</c:v>
                </c:pt>
                <c:pt idx="192">
                  <c:v>0.16092753690738701</c:v>
                </c:pt>
                <c:pt idx="193">
                  <c:v>0.131629045318226</c:v>
                </c:pt>
                <c:pt idx="194">
                  <c:v>0.14283981974801499</c:v>
                </c:pt>
                <c:pt idx="195">
                  <c:v>0.15751609165278799</c:v>
                </c:pt>
                <c:pt idx="196">
                  <c:v>0.169662137746727</c:v>
                </c:pt>
                <c:pt idx="197">
                  <c:v>0.171822763962028</c:v>
                </c:pt>
                <c:pt idx="198">
                  <c:v>0.13844336902135801</c:v>
                </c:pt>
                <c:pt idx="199">
                  <c:v>0.15378302590033099</c:v>
                </c:pt>
                <c:pt idx="200">
                  <c:v>0.14521555681631901</c:v>
                </c:pt>
                <c:pt idx="201">
                  <c:v>0.17798835406024199</c:v>
                </c:pt>
                <c:pt idx="202">
                  <c:v>0.15711062200401599</c:v>
                </c:pt>
                <c:pt idx="203">
                  <c:v>0.14833969238497899</c:v>
                </c:pt>
                <c:pt idx="204">
                  <c:v>0.165037216236019</c:v>
                </c:pt>
                <c:pt idx="205">
                  <c:v>0.15624764003813499</c:v>
                </c:pt>
                <c:pt idx="206">
                  <c:v>0.15276401793869901</c:v>
                </c:pt>
                <c:pt idx="207">
                  <c:v>0.14804989319630099</c:v>
                </c:pt>
                <c:pt idx="208">
                  <c:v>0.185067099724468</c:v>
                </c:pt>
                <c:pt idx="209">
                  <c:v>0.1635437850058</c:v>
                </c:pt>
                <c:pt idx="210">
                  <c:v>0.166682602843715</c:v>
                </c:pt>
                <c:pt idx="211">
                  <c:v>0.19763422965236699</c:v>
                </c:pt>
                <c:pt idx="212">
                  <c:v>0.155319132378962</c:v>
                </c:pt>
                <c:pt idx="213">
                  <c:v>0.17158514349296899</c:v>
                </c:pt>
                <c:pt idx="214">
                  <c:v>0.160890317266807</c:v>
                </c:pt>
                <c:pt idx="215">
                  <c:v>0.18139154771513699</c:v>
                </c:pt>
                <c:pt idx="216">
                  <c:v>0.143629819148964</c:v>
                </c:pt>
                <c:pt idx="217">
                  <c:v>0.186069055296915</c:v>
                </c:pt>
                <c:pt idx="218">
                  <c:v>0.165143772268041</c:v>
                </c:pt>
                <c:pt idx="219">
                  <c:v>0.196609403201876</c:v>
                </c:pt>
                <c:pt idx="220">
                  <c:v>0.15674802488564399</c:v>
                </c:pt>
                <c:pt idx="221">
                  <c:v>0.14741748478960501</c:v>
                </c:pt>
                <c:pt idx="222">
                  <c:v>0.15056956429219201</c:v>
                </c:pt>
                <c:pt idx="223">
                  <c:v>0.204061701412282</c:v>
                </c:pt>
                <c:pt idx="224">
                  <c:v>0.17568075146214701</c:v>
                </c:pt>
                <c:pt idx="225">
                  <c:v>0.18770429259858701</c:v>
                </c:pt>
                <c:pt idx="226">
                  <c:v>0.18798968196867299</c:v>
                </c:pt>
                <c:pt idx="227">
                  <c:v>0.179229398635494</c:v>
                </c:pt>
                <c:pt idx="228">
                  <c:v>0.20283258694009301</c:v>
                </c:pt>
                <c:pt idx="229">
                  <c:v>0.19764353308764099</c:v>
                </c:pt>
                <c:pt idx="230">
                  <c:v>0.182709195837681</c:v>
                </c:pt>
                <c:pt idx="231">
                  <c:v>0.20584858126432801</c:v>
                </c:pt>
                <c:pt idx="232">
                  <c:v>0.151659991706035</c:v>
                </c:pt>
                <c:pt idx="233">
                  <c:v>0.16980335715852701</c:v>
                </c:pt>
                <c:pt idx="234">
                  <c:v>0.16911976292651301</c:v>
                </c:pt>
                <c:pt idx="235">
                  <c:v>0.18451025752883199</c:v>
                </c:pt>
                <c:pt idx="236">
                  <c:v>0.20838455724496199</c:v>
                </c:pt>
                <c:pt idx="237">
                  <c:v>0.21216715667264399</c:v>
                </c:pt>
                <c:pt idx="238">
                  <c:v>0.23049829363237001</c:v>
                </c:pt>
                <c:pt idx="239">
                  <c:v>0.231860259119618</c:v>
                </c:pt>
                <c:pt idx="240">
                  <c:v>0.22454325827747099</c:v>
                </c:pt>
                <c:pt idx="241">
                  <c:v>0.23382769652258301</c:v>
                </c:pt>
                <c:pt idx="242">
                  <c:v>0.22522026688296001</c:v>
                </c:pt>
                <c:pt idx="243">
                  <c:v>0.23899221464855</c:v>
                </c:pt>
                <c:pt idx="244">
                  <c:v>0.26465200752442603</c:v>
                </c:pt>
                <c:pt idx="245">
                  <c:v>0.26986057925028301</c:v>
                </c:pt>
                <c:pt idx="246">
                  <c:v>0.222463829867834</c:v>
                </c:pt>
                <c:pt idx="247">
                  <c:v>0.20648703741670099</c:v>
                </c:pt>
                <c:pt idx="248">
                  <c:v>0.218979204996712</c:v>
                </c:pt>
                <c:pt idx="249">
                  <c:v>0.28119213884933603</c:v>
                </c:pt>
              </c:numCache>
            </c:numRef>
          </c:val>
          <c:smooth val="0"/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W$1:$CW$250</c:f>
              <c:numCache>
                <c:formatCode>General</c:formatCode>
                <c:ptCount val="250"/>
                <c:pt idx="0">
                  <c:v>0.108009670370562</c:v>
                </c:pt>
                <c:pt idx="1">
                  <c:v>0.108079035285595</c:v>
                </c:pt>
                <c:pt idx="2">
                  <c:v>0.10959782710570599</c:v>
                </c:pt>
                <c:pt idx="3">
                  <c:v>0.10748193468289099</c:v>
                </c:pt>
                <c:pt idx="4">
                  <c:v>0.107051899556538</c:v>
                </c:pt>
                <c:pt idx="5">
                  <c:v>0.105806310035005</c:v>
                </c:pt>
                <c:pt idx="6">
                  <c:v>0.106614219421216</c:v>
                </c:pt>
                <c:pt idx="7">
                  <c:v>0.107019592770226</c:v>
                </c:pt>
                <c:pt idx="8">
                  <c:v>0.106737898635569</c:v>
                </c:pt>
                <c:pt idx="9">
                  <c:v>0.106232584234462</c:v>
                </c:pt>
                <c:pt idx="10">
                  <c:v>0.107416709471591</c:v>
                </c:pt>
                <c:pt idx="11">
                  <c:v>0.109174920808051</c:v>
                </c:pt>
                <c:pt idx="12">
                  <c:v>0.1064324251144</c:v>
                </c:pt>
                <c:pt idx="13">
                  <c:v>0.107187495768307</c:v>
                </c:pt>
                <c:pt idx="14">
                  <c:v>0.109011280014072</c:v>
                </c:pt>
                <c:pt idx="15">
                  <c:v>0.110062275221201</c:v>
                </c:pt>
                <c:pt idx="16">
                  <c:v>0.110756495788381</c:v>
                </c:pt>
                <c:pt idx="17">
                  <c:v>0.11117366111480199</c:v>
                </c:pt>
                <c:pt idx="18">
                  <c:v>0.109304026571996</c:v>
                </c:pt>
                <c:pt idx="19">
                  <c:v>0.10914302816216601</c:v>
                </c:pt>
                <c:pt idx="20">
                  <c:v>0.11082468528563701</c:v>
                </c:pt>
                <c:pt idx="21">
                  <c:v>0.109904900261297</c:v>
                </c:pt>
                <c:pt idx="22">
                  <c:v>0.109461248925826</c:v>
                </c:pt>
                <c:pt idx="23">
                  <c:v>0.11181906159793201</c:v>
                </c:pt>
                <c:pt idx="24">
                  <c:v>0.108949325192</c:v>
                </c:pt>
                <c:pt idx="25">
                  <c:v>0.111212928985676</c:v>
                </c:pt>
                <c:pt idx="26">
                  <c:v>0.108789422445406</c:v>
                </c:pt>
                <c:pt idx="27">
                  <c:v>0.11099472402176599</c:v>
                </c:pt>
                <c:pt idx="28">
                  <c:v>0.111094946654999</c:v>
                </c:pt>
                <c:pt idx="29">
                  <c:v>0.10850527870530199</c:v>
                </c:pt>
                <c:pt idx="30">
                  <c:v>0.111026407586185</c:v>
                </c:pt>
                <c:pt idx="31">
                  <c:v>0.111461593958549</c:v>
                </c:pt>
                <c:pt idx="32">
                  <c:v>0.11197765778966701</c:v>
                </c:pt>
                <c:pt idx="33">
                  <c:v>0.110884569395447</c:v>
                </c:pt>
                <c:pt idx="34">
                  <c:v>0.11045678018926</c:v>
                </c:pt>
                <c:pt idx="35">
                  <c:v>0.111536790423948</c:v>
                </c:pt>
                <c:pt idx="36">
                  <c:v>0.111383551105806</c:v>
                </c:pt>
                <c:pt idx="37">
                  <c:v>0.11294388970838599</c:v>
                </c:pt>
                <c:pt idx="38">
                  <c:v>0.110102147670504</c:v>
                </c:pt>
                <c:pt idx="39">
                  <c:v>0.111101149487545</c:v>
                </c:pt>
                <c:pt idx="40">
                  <c:v>0.112745478084584</c:v>
                </c:pt>
                <c:pt idx="41">
                  <c:v>0.113535967913713</c:v>
                </c:pt>
                <c:pt idx="42">
                  <c:v>0.11067931914405101</c:v>
                </c:pt>
                <c:pt idx="43">
                  <c:v>0.11294721456899399</c:v>
                </c:pt>
                <c:pt idx="44">
                  <c:v>0.11120827126471999</c:v>
                </c:pt>
                <c:pt idx="45">
                  <c:v>0.112489749518217</c:v>
                </c:pt>
                <c:pt idx="46">
                  <c:v>0.110196536776922</c:v>
                </c:pt>
                <c:pt idx="47">
                  <c:v>0.111947301364728</c:v>
                </c:pt>
                <c:pt idx="48">
                  <c:v>0.11254385267613599</c:v>
                </c:pt>
                <c:pt idx="49">
                  <c:v>0.114032651985464</c:v>
                </c:pt>
                <c:pt idx="50">
                  <c:v>0.110892348712666</c:v>
                </c:pt>
                <c:pt idx="51">
                  <c:v>0.112849036012603</c:v>
                </c:pt>
                <c:pt idx="52">
                  <c:v>0.11283282843338199</c:v>
                </c:pt>
                <c:pt idx="53">
                  <c:v>0.111671312221886</c:v>
                </c:pt>
                <c:pt idx="54">
                  <c:v>0.115975388287408</c:v>
                </c:pt>
                <c:pt idx="55">
                  <c:v>0.109599454157188</c:v>
                </c:pt>
                <c:pt idx="56">
                  <c:v>0.11638435068339301</c:v>
                </c:pt>
                <c:pt idx="57">
                  <c:v>0.113758772759614</c:v>
                </c:pt>
                <c:pt idx="58">
                  <c:v>0.114324751246452</c:v>
                </c:pt>
                <c:pt idx="59">
                  <c:v>0.112174071053028</c:v>
                </c:pt>
                <c:pt idx="60">
                  <c:v>0.114808467181851</c:v>
                </c:pt>
                <c:pt idx="61">
                  <c:v>0.11418974683444499</c:v>
                </c:pt>
                <c:pt idx="62">
                  <c:v>0.118257552007273</c:v>
                </c:pt>
                <c:pt idx="63">
                  <c:v>0.11516820344916801</c:v>
                </c:pt>
                <c:pt idx="64">
                  <c:v>0.11528453598807401</c:v>
                </c:pt>
                <c:pt idx="65">
                  <c:v>0.11803020175701801</c:v>
                </c:pt>
                <c:pt idx="66">
                  <c:v>0.11663016469710701</c:v>
                </c:pt>
                <c:pt idx="67">
                  <c:v>0.115575558319813</c:v>
                </c:pt>
                <c:pt idx="68">
                  <c:v>0.12320307752828</c:v>
                </c:pt>
                <c:pt idx="69">
                  <c:v>0.115963989831551</c:v>
                </c:pt>
                <c:pt idx="70">
                  <c:v>0.117303296221853</c:v>
                </c:pt>
                <c:pt idx="71">
                  <c:v>0.12040319781372499</c:v>
                </c:pt>
                <c:pt idx="72">
                  <c:v>0.123420504892675</c:v>
                </c:pt>
                <c:pt idx="73">
                  <c:v>0.115670861583799</c:v>
                </c:pt>
                <c:pt idx="74">
                  <c:v>0.123259335285045</c:v>
                </c:pt>
                <c:pt idx="75">
                  <c:v>0.117405135023125</c:v>
                </c:pt>
                <c:pt idx="76">
                  <c:v>0.121213479025006</c:v>
                </c:pt>
                <c:pt idx="77">
                  <c:v>0.122974991168807</c:v>
                </c:pt>
                <c:pt idx="78">
                  <c:v>0.11811941203349199</c:v>
                </c:pt>
                <c:pt idx="79">
                  <c:v>0.118209489395985</c:v>
                </c:pt>
                <c:pt idx="80">
                  <c:v>0.123905868032535</c:v>
                </c:pt>
                <c:pt idx="81">
                  <c:v>0.116263398859845</c:v>
                </c:pt>
                <c:pt idx="82">
                  <c:v>0.11868807201835101</c:v>
                </c:pt>
                <c:pt idx="83">
                  <c:v>0.11410650925716</c:v>
                </c:pt>
                <c:pt idx="84">
                  <c:v>0.120469931292622</c:v>
                </c:pt>
                <c:pt idx="85">
                  <c:v>0.119379307710338</c:v>
                </c:pt>
                <c:pt idx="86">
                  <c:v>0.11982680545588301</c:v>
                </c:pt>
                <c:pt idx="87">
                  <c:v>0.12553110754711899</c:v>
                </c:pt>
                <c:pt idx="88">
                  <c:v>0.120869494962241</c:v>
                </c:pt>
                <c:pt idx="89">
                  <c:v>0.116431725682297</c:v>
                </c:pt>
                <c:pt idx="90">
                  <c:v>0.12297378417735</c:v>
                </c:pt>
                <c:pt idx="91">
                  <c:v>0.12790771693862901</c:v>
                </c:pt>
                <c:pt idx="92">
                  <c:v>0.118282054690479</c:v>
                </c:pt>
                <c:pt idx="93">
                  <c:v>0.12682625441446499</c:v>
                </c:pt>
                <c:pt idx="94">
                  <c:v>0.118669176263358</c:v>
                </c:pt>
                <c:pt idx="95">
                  <c:v>0.122473001361705</c:v>
                </c:pt>
                <c:pt idx="96">
                  <c:v>0.12057342810199601</c:v>
                </c:pt>
                <c:pt idx="97">
                  <c:v>0.121535987537832</c:v>
                </c:pt>
                <c:pt idx="98">
                  <c:v>0.122730732854753</c:v>
                </c:pt>
                <c:pt idx="99">
                  <c:v>0.115894278458761</c:v>
                </c:pt>
                <c:pt idx="100">
                  <c:v>0.126600135314824</c:v>
                </c:pt>
                <c:pt idx="101">
                  <c:v>0.13039080314360399</c:v>
                </c:pt>
                <c:pt idx="102">
                  <c:v>0.12509170971943401</c:v>
                </c:pt>
                <c:pt idx="103">
                  <c:v>0.118563986699857</c:v>
                </c:pt>
                <c:pt idx="104">
                  <c:v>0.12724133062843801</c:v>
                </c:pt>
                <c:pt idx="105">
                  <c:v>0.12894234808031199</c:v>
                </c:pt>
                <c:pt idx="106">
                  <c:v>0.12886109776396601</c:v>
                </c:pt>
                <c:pt idx="107">
                  <c:v>0.11542808012405401</c:v>
                </c:pt>
                <c:pt idx="108">
                  <c:v>0.12124202955458301</c:v>
                </c:pt>
                <c:pt idx="109">
                  <c:v>0.128218805726839</c:v>
                </c:pt>
                <c:pt idx="110">
                  <c:v>0.128050280731976</c:v>
                </c:pt>
                <c:pt idx="111">
                  <c:v>0.120058232949931</c:v>
                </c:pt>
                <c:pt idx="112">
                  <c:v>0.12461155205882</c:v>
                </c:pt>
                <c:pt idx="113">
                  <c:v>0.13287208800519901</c:v>
                </c:pt>
                <c:pt idx="114">
                  <c:v>0.12918491590499101</c:v>
                </c:pt>
                <c:pt idx="115">
                  <c:v>0.121268274816036</c:v>
                </c:pt>
                <c:pt idx="116">
                  <c:v>0.13211131650897401</c:v>
                </c:pt>
                <c:pt idx="117">
                  <c:v>0.13622725922530099</c:v>
                </c:pt>
                <c:pt idx="118">
                  <c:v>0.12596114858261001</c:v>
                </c:pt>
                <c:pt idx="119">
                  <c:v>0.12892740484713999</c:v>
                </c:pt>
                <c:pt idx="120">
                  <c:v>0.115566619697376</c:v>
                </c:pt>
                <c:pt idx="121">
                  <c:v>0.132347064525555</c:v>
                </c:pt>
                <c:pt idx="122">
                  <c:v>0.12271322762501501</c:v>
                </c:pt>
                <c:pt idx="123">
                  <c:v>0.12415049429486601</c:v>
                </c:pt>
                <c:pt idx="124">
                  <c:v>0.13371884067457501</c:v>
                </c:pt>
                <c:pt idx="125">
                  <c:v>0.12132938398839301</c:v>
                </c:pt>
                <c:pt idx="126">
                  <c:v>0.11667532138627</c:v>
                </c:pt>
                <c:pt idx="127">
                  <c:v>0.123714568505727</c:v>
                </c:pt>
                <c:pt idx="128">
                  <c:v>0.12800274256060201</c:v>
                </c:pt>
                <c:pt idx="129">
                  <c:v>0.14101941137982399</c:v>
                </c:pt>
                <c:pt idx="130">
                  <c:v>0.12948105861818901</c:v>
                </c:pt>
                <c:pt idx="131">
                  <c:v>0.13287545045446</c:v>
                </c:pt>
                <c:pt idx="132">
                  <c:v>0.12924705471377501</c:v>
                </c:pt>
                <c:pt idx="133">
                  <c:v>0.11959972450812401</c:v>
                </c:pt>
                <c:pt idx="134">
                  <c:v>0.13474442445836299</c:v>
                </c:pt>
                <c:pt idx="135">
                  <c:v>0.124069077322094</c:v>
                </c:pt>
                <c:pt idx="136">
                  <c:v>0.13225840435382599</c:v>
                </c:pt>
                <c:pt idx="137">
                  <c:v>0.13848039056283301</c:v>
                </c:pt>
                <c:pt idx="138">
                  <c:v>0.14410229922307299</c:v>
                </c:pt>
                <c:pt idx="139">
                  <c:v>0.13425256846487099</c:v>
                </c:pt>
                <c:pt idx="140">
                  <c:v>0.12916036520698801</c:v>
                </c:pt>
                <c:pt idx="141">
                  <c:v>0.13072862928017701</c:v>
                </c:pt>
                <c:pt idx="142">
                  <c:v>0.142740183728995</c:v>
                </c:pt>
                <c:pt idx="143">
                  <c:v>0.12857129158285299</c:v>
                </c:pt>
                <c:pt idx="144">
                  <c:v>0.131641653763621</c:v>
                </c:pt>
                <c:pt idx="145">
                  <c:v>0.12973189354369699</c:v>
                </c:pt>
                <c:pt idx="146">
                  <c:v>0.156918203471619</c:v>
                </c:pt>
                <c:pt idx="147">
                  <c:v>0.13664837486293799</c:v>
                </c:pt>
                <c:pt idx="148">
                  <c:v>0.14250790154740001</c:v>
                </c:pt>
                <c:pt idx="149">
                  <c:v>0.13052495719044899</c:v>
                </c:pt>
                <c:pt idx="150">
                  <c:v>0.14956390265210401</c:v>
                </c:pt>
                <c:pt idx="151">
                  <c:v>0.14844018720891</c:v>
                </c:pt>
                <c:pt idx="152">
                  <c:v>0.14647440986840199</c:v>
                </c:pt>
                <c:pt idx="153">
                  <c:v>0.13794803655599999</c:v>
                </c:pt>
                <c:pt idx="154">
                  <c:v>0.124402830937291</c:v>
                </c:pt>
                <c:pt idx="155">
                  <c:v>0.145223542620181</c:v>
                </c:pt>
                <c:pt idx="156">
                  <c:v>0.14400411455531401</c:v>
                </c:pt>
                <c:pt idx="157">
                  <c:v>0.13530712505707199</c:v>
                </c:pt>
                <c:pt idx="158">
                  <c:v>0.137374184792419</c:v>
                </c:pt>
                <c:pt idx="159">
                  <c:v>0.133906387607415</c:v>
                </c:pt>
                <c:pt idx="160">
                  <c:v>0.137905535572379</c:v>
                </c:pt>
                <c:pt idx="161">
                  <c:v>0.150070850865411</c:v>
                </c:pt>
                <c:pt idx="162">
                  <c:v>0.14406643952306999</c:v>
                </c:pt>
                <c:pt idx="163">
                  <c:v>0.132218693047439</c:v>
                </c:pt>
                <c:pt idx="164">
                  <c:v>0.14758167738327899</c:v>
                </c:pt>
                <c:pt idx="165">
                  <c:v>0.130030854336108</c:v>
                </c:pt>
                <c:pt idx="166">
                  <c:v>0.120976431273959</c:v>
                </c:pt>
                <c:pt idx="167">
                  <c:v>0.14882582834444499</c:v>
                </c:pt>
                <c:pt idx="168">
                  <c:v>0.133737197393591</c:v>
                </c:pt>
                <c:pt idx="169">
                  <c:v>0.15187238885419499</c:v>
                </c:pt>
                <c:pt idx="170">
                  <c:v>0.14627750937412201</c:v>
                </c:pt>
                <c:pt idx="171">
                  <c:v>0.122950866011601</c:v>
                </c:pt>
                <c:pt idx="172">
                  <c:v>0.14818787699052699</c:v>
                </c:pt>
                <c:pt idx="173">
                  <c:v>0.140419189819776</c:v>
                </c:pt>
                <c:pt idx="174">
                  <c:v>0.140443492743697</c:v>
                </c:pt>
                <c:pt idx="175">
                  <c:v>0.15115134438404401</c:v>
                </c:pt>
                <c:pt idx="176">
                  <c:v>0.145838837832204</c:v>
                </c:pt>
                <c:pt idx="177">
                  <c:v>0.14856555534617899</c:v>
                </c:pt>
                <c:pt idx="178">
                  <c:v>0.14906185598271199</c:v>
                </c:pt>
                <c:pt idx="179">
                  <c:v>0.142534456604481</c:v>
                </c:pt>
                <c:pt idx="180">
                  <c:v>0.14470201969645399</c:v>
                </c:pt>
                <c:pt idx="181">
                  <c:v>0.152282367365072</c:v>
                </c:pt>
                <c:pt idx="182">
                  <c:v>0.141254303851299</c:v>
                </c:pt>
                <c:pt idx="183">
                  <c:v>0.162082205981391</c:v>
                </c:pt>
                <c:pt idx="184">
                  <c:v>0.16519062892333999</c:v>
                </c:pt>
                <c:pt idx="185">
                  <c:v>0.13380320015396999</c:v>
                </c:pt>
                <c:pt idx="186">
                  <c:v>0.15102577138072401</c:v>
                </c:pt>
                <c:pt idx="187">
                  <c:v>0.157934631841809</c:v>
                </c:pt>
                <c:pt idx="188">
                  <c:v>0.171135285951803</c:v>
                </c:pt>
                <c:pt idx="189">
                  <c:v>0.14135499488665401</c:v>
                </c:pt>
                <c:pt idx="190">
                  <c:v>0.158167592808965</c:v>
                </c:pt>
                <c:pt idx="191">
                  <c:v>0.15825696819048199</c:v>
                </c:pt>
                <c:pt idx="192">
                  <c:v>0.174057558035528</c:v>
                </c:pt>
                <c:pt idx="193">
                  <c:v>0.15719896099198999</c:v>
                </c:pt>
                <c:pt idx="194">
                  <c:v>0.14856433348204001</c:v>
                </c:pt>
                <c:pt idx="195">
                  <c:v>0.15323076295177099</c:v>
                </c:pt>
                <c:pt idx="196">
                  <c:v>0.153862655818121</c:v>
                </c:pt>
                <c:pt idx="197">
                  <c:v>0.15711747175190299</c:v>
                </c:pt>
                <c:pt idx="198">
                  <c:v>0.16136401747134099</c:v>
                </c:pt>
                <c:pt idx="199">
                  <c:v>0.134585025466645</c:v>
                </c:pt>
                <c:pt idx="200">
                  <c:v>0.15009822942968701</c:v>
                </c:pt>
                <c:pt idx="201">
                  <c:v>0.147387852322903</c:v>
                </c:pt>
                <c:pt idx="202">
                  <c:v>0.18772937902258599</c:v>
                </c:pt>
                <c:pt idx="203">
                  <c:v>0.147661670932966</c:v>
                </c:pt>
                <c:pt idx="204">
                  <c:v>0.13918731922764499</c:v>
                </c:pt>
                <c:pt idx="205">
                  <c:v>0.14293902290963401</c:v>
                </c:pt>
                <c:pt idx="206">
                  <c:v>0.148322680338979</c:v>
                </c:pt>
                <c:pt idx="207">
                  <c:v>0.16413533917737799</c:v>
                </c:pt>
                <c:pt idx="208">
                  <c:v>0.16667125947236799</c:v>
                </c:pt>
                <c:pt idx="209">
                  <c:v>0.16358892176322901</c:v>
                </c:pt>
                <c:pt idx="210">
                  <c:v>0.17390255393232201</c:v>
                </c:pt>
                <c:pt idx="211">
                  <c:v>0.15881783633395199</c:v>
                </c:pt>
                <c:pt idx="212">
                  <c:v>0.146459739359976</c:v>
                </c:pt>
                <c:pt idx="213">
                  <c:v>0.17659563689514399</c:v>
                </c:pt>
                <c:pt idx="214">
                  <c:v>0.16795523638957999</c:v>
                </c:pt>
                <c:pt idx="215">
                  <c:v>0.16540868981491499</c:v>
                </c:pt>
                <c:pt idx="216">
                  <c:v>0.180147057636908</c:v>
                </c:pt>
                <c:pt idx="217">
                  <c:v>0.17589062913095499</c:v>
                </c:pt>
                <c:pt idx="218">
                  <c:v>0.18460143732759501</c:v>
                </c:pt>
                <c:pt idx="219">
                  <c:v>0.191982235809838</c:v>
                </c:pt>
                <c:pt idx="220">
                  <c:v>0.19913861565508201</c:v>
                </c:pt>
                <c:pt idx="221">
                  <c:v>0.19747527983254001</c:v>
                </c:pt>
                <c:pt idx="222">
                  <c:v>0.195852980379186</c:v>
                </c:pt>
                <c:pt idx="223">
                  <c:v>0.170953311780219</c:v>
                </c:pt>
                <c:pt idx="224">
                  <c:v>0.18748192473618899</c:v>
                </c:pt>
                <c:pt idx="225">
                  <c:v>0.17741249340384199</c:v>
                </c:pt>
                <c:pt idx="226">
                  <c:v>0.181085984326642</c:v>
                </c:pt>
                <c:pt idx="227">
                  <c:v>0.178795747669734</c:v>
                </c:pt>
                <c:pt idx="228">
                  <c:v>0.156831209296352</c:v>
                </c:pt>
                <c:pt idx="229">
                  <c:v>0.20660870785339699</c:v>
                </c:pt>
                <c:pt idx="230">
                  <c:v>0.205467007186661</c:v>
                </c:pt>
                <c:pt idx="231">
                  <c:v>0.207425871981087</c:v>
                </c:pt>
                <c:pt idx="232">
                  <c:v>0.19300517678638099</c:v>
                </c:pt>
                <c:pt idx="233">
                  <c:v>0.18600690943523299</c:v>
                </c:pt>
                <c:pt idx="234">
                  <c:v>0.17659961184988601</c:v>
                </c:pt>
                <c:pt idx="235">
                  <c:v>0.251963332420097</c:v>
                </c:pt>
                <c:pt idx="236">
                  <c:v>0.16656005893708101</c:v>
                </c:pt>
                <c:pt idx="237">
                  <c:v>0.243242601065739</c:v>
                </c:pt>
                <c:pt idx="238">
                  <c:v>0.20734688993325701</c:v>
                </c:pt>
                <c:pt idx="239">
                  <c:v>0.216431228038201</c:v>
                </c:pt>
                <c:pt idx="240">
                  <c:v>0.18781144270723199</c:v>
                </c:pt>
                <c:pt idx="241">
                  <c:v>0.19445781738967599</c:v>
                </c:pt>
                <c:pt idx="242">
                  <c:v>0.215082832983125</c:v>
                </c:pt>
                <c:pt idx="243">
                  <c:v>0.21239109750673099</c:v>
                </c:pt>
                <c:pt idx="244">
                  <c:v>0.23654989942797799</c:v>
                </c:pt>
                <c:pt idx="245">
                  <c:v>0.24160338778799201</c:v>
                </c:pt>
                <c:pt idx="246">
                  <c:v>0.26155158381933702</c:v>
                </c:pt>
                <c:pt idx="247">
                  <c:v>0.227226030539706</c:v>
                </c:pt>
                <c:pt idx="248">
                  <c:v>0.16807092588397499</c:v>
                </c:pt>
                <c:pt idx="249">
                  <c:v>0.28785830286016501</c:v>
                </c:pt>
              </c:numCache>
            </c:numRef>
          </c:val>
          <c:smooth val="0"/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X$1:$CX$250</c:f>
              <c:numCache>
                <c:formatCode>General</c:formatCode>
                <c:ptCount val="250"/>
                <c:pt idx="0">
                  <c:v>0.109196609713966</c:v>
                </c:pt>
                <c:pt idx="1">
                  <c:v>0.107943127916066</c:v>
                </c:pt>
                <c:pt idx="2">
                  <c:v>0.10738387604390499</c:v>
                </c:pt>
                <c:pt idx="3">
                  <c:v>0.106774261677412</c:v>
                </c:pt>
                <c:pt idx="4">
                  <c:v>0.106453429167539</c:v>
                </c:pt>
                <c:pt idx="5">
                  <c:v>0.106157677029278</c:v>
                </c:pt>
                <c:pt idx="6">
                  <c:v>0.10669018704316401</c:v>
                </c:pt>
                <c:pt idx="7">
                  <c:v>0.106577657960456</c:v>
                </c:pt>
                <c:pt idx="8">
                  <c:v>0.107855393346555</c:v>
                </c:pt>
                <c:pt idx="9">
                  <c:v>0.106876087902775</c:v>
                </c:pt>
                <c:pt idx="10">
                  <c:v>0.107350668674649</c:v>
                </c:pt>
                <c:pt idx="11">
                  <c:v>0.10840136940935199</c:v>
                </c:pt>
                <c:pt idx="12">
                  <c:v>0.107216237876962</c:v>
                </c:pt>
                <c:pt idx="13">
                  <c:v>0.107048316995798</c:v>
                </c:pt>
                <c:pt idx="14">
                  <c:v>0.10823443112046401</c:v>
                </c:pt>
                <c:pt idx="15">
                  <c:v>0.110164083629527</c:v>
                </c:pt>
                <c:pt idx="16">
                  <c:v>0.108480027989364</c:v>
                </c:pt>
                <c:pt idx="17">
                  <c:v>0.108955848833738</c:v>
                </c:pt>
                <c:pt idx="18">
                  <c:v>0.109420057211529</c:v>
                </c:pt>
                <c:pt idx="19">
                  <c:v>0.10876853711711899</c:v>
                </c:pt>
                <c:pt idx="20">
                  <c:v>0.11000469038218801</c:v>
                </c:pt>
                <c:pt idx="21">
                  <c:v>0.109011797326852</c:v>
                </c:pt>
                <c:pt idx="22">
                  <c:v>0.10852230703876201</c:v>
                </c:pt>
                <c:pt idx="23">
                  <c:v>0.108890337642688</c:v>
                </c:pt>
                <c:pt idx="24">
                  <c:v>0.10881719262364201</c:v>
                </c:pt>
                <c:pt idx="25">
                  <c:v>0.111303911025143</c:v>
                </c:pt>
                <c:pt idx="26">
                  <c:v>0.109708810227724</c:v>
                </c:pt>
                <c:pt idx="27">
                  <c:v>0.10852305395201101</c:v>
                </c:pt>
                <c:pt idx="28">
                  <c:v>0.108338603930731</c:v>
                </c:pt>
                <c:pt idx="29">
                  <c:v>0.10927185780622301</c:v>
                </c:pt>
                <c:pt idx="30">
                  <c:v>0.109443340399907</c:v>
                </c:pt>
                <c:pt idx="31">
                  <c:v>0.111574780842693</c:v>
                </c:pt>
                <c:pt idx="32">
                  <c:v>0.11023236945387201</c:v>
                </c:pt>
                <c:pt idx="33">
                  <c:v>0.110331872362314</c:v>
                </c:pt>
                <c:pt idx="34">
                  <c:v>0.110683068705746</c:v>
                </c:pt>
                <c:pt idx="35">
                  <c:v>0.110493583267046</c:v>
                </c:pt>
                <c:pt idx="36">
                  <c:v>0.110197066845624</c:v>
                </c:pt>
                <c:pt idx="37">
                  <c:v>0.111426351262177</c:v>
                </c:pt>
                <c:pt idx="38">
                  <c:v>0.11262630577581</c:v>
                </c:pt>
                <c:pt idx="39">
                  <c:v>0.114622579789054</c:v>
                </c:pt>
                <c:pt idx="40">
                  <c:v>0.112313656933189</c:v>
                </c:pt>
                <c:pt idx="41">
                  <c:v>0.114756283499329</c:v>
                </c:pt>
                <c:pt idx="42">
                  <c:v>0.112784070909556</c:v>
                </c:pt>
                <c:pt idx="43">
                  <c:v>0.11460489839238</c:v>
                </c:pt>
                <c:pt idx="44">
                  <c:v>0.113384765483366</c:v>
                </c:pt>
                <c:pt idx="45">
                  <c:v>0.114586244860305</c:v>
                </c:pt>
                <c:pt idx="46">
                  <c:v>0.11315740139099099</c:v>
                </c:pt>
                <c:pt idx="47">
                  <c:v>0.112060418002026</c:v>
                </c:pt>
                <c:pt idx="48">
                  <c:v>0.113114187266887</c:v>
                </c:pt>
                <c:pt idx="49">
                  <c:v>0.112298770772469</c:v>
                </c:pt>
                <c:pt idx="50">
                  <c:v>0.112056018144492</c:v>
                </c:pt>
                <c:pt idx="51">
                  <c:v>0.11062829415705</c:v>
                </c:pt>
                <c:pt idx="52">
                  <c:v>0.11727817096166</c:v>
                </c:pt>
                <c:pt idx="53">
                  <c:v>0.10974515640968301</c:v>
                </c:pt>
                <c:pt idx="54">
                  <c:v>0.116044431484949</c:v>
                </c:pt>
                <c:pt idx="55">
                  <c:v>0.115859209287433</c:v>
                </c:pt>
                <c:pt idx="56">
                  <c:v>0.11802374640309</c:v>
                </c:pt>
                <c:pt idx="57">
                  <c:v>0.113435249532454</c:v>
                </c:pt>
                <c:pt idx="58">
                  <c:v>0.11742914883335499</c:v>
                </c:pt>
                <c:pt idx="59">
                  <c:v>0.114599571850368</c:v>
                </c:pt>
                <c:pt idx="60">
                  <c:v>0.113665348441175</c:v>
                </c:pt>
                <c:pt idx="61">
                  <c:v>0.117427459332543</c:v>
                </c:pt>
                <c:pt idx="62">
                  <c:v>0.119334828169069</c:v>
                </c:pt>
                <c:pt idx="63">
                  <c:v>0.115550860675842</c:v>
                </c:pt>
                <c:pt idx="64">
                  <c:v>0.118491313962241</c:v>
                </c:pt>
                <c:pt idx="65">
                  <c:v>0.118828324707532</c:v>
                </c:pt>
                <c:pt idx="66">
                  <c:v>0.118640115706697</c:v>
                </c:pt>
                <c:pt idx="67">
                  <c:v>0.117005031606224</c:v>
                </c:pt>
                <c:pt idx="68">
                  <c:v>0.11715089553145799</c:v>
                </c:pt>
                <c:pt idx="69">
                  <c:v>0.11659968736656499</c:v>
                </c:pt>
                <c:pt idx="70">
                  <c:v>0.12502834344049499</c:v>
                </c:pt>
                <c:pt idx="71">
                  <c:v>0.117822670611365</c:v>
                </c:pt>
                <c:pt idx="72">
                  <c:v>0.11510401017984601</c:v>
                </c:pt>
                <c:pt idx="73">
                  <c:v>0.113166410946085</c:v>
                </c:pt>
                <c:pt idx="74">
                  <c:v>0.113880058888168</c:v>
                </c:pt>
                <c:pt idx="75">
                  <c:v>0.117060382076657</c:v>
                </c:pt>
                <c:pt idx="76">
                  <c:v>0.11781916216942299</c:v>
                </c:pt>
                <c:pt idx="77">
                  <c:v>0.11475651055743499</c:v>
                </c:pt>
                <c:pt idx="78">
                  <c:v>0.114453484933818</c:v>
                </c:pt>
                <c:pt idx="79">
                  <c:v>0.119597327245395</c:v>
                </c:pt>
                <c:pt idx="80">
                  <c:v>0.11604028841875599</c:v>
                </c:pt>
                <c:pt idx="81">
                  <c:v>0.120382135085981</c:v>
                </c:pt>
                <c:pt idx="82">
                  <c:v>0.121263442142725</c:v>
                </c:pt>
                <c:pt idx="83">
                  <c:v>0.12490400803424</c:v>
                </c:pt>
                <c:pt idx="84">
                  <c:v>0.11746730088301401</c:v>
                </c:pt>
                <c:pt idx="85">
                  <c:v>0.120166261158747</c:v>
                </c:pt>
                <c:pt idx="86">
                  <c:v>0.125760515266921</c:v>
                </c:pt>
                <c:pt idx="87">
                  <c:v>0.119448834544645</c:v>
                </c:pt>
                <c:pt idx="88">
                  <c:v>0.120300993904079</c:v>
                </c:pt>
                <c:pt idx="89">
                  <c:v>0.115503203133898</c:v>
                </c:pt>
                <c:pt idx="90">
                  <c:v>0.11672802088352</c:v>
                </c:pt>
                <c:pt idx="91">
                  <c:v>0.124189592727191</c:v>
                </c:pt>
                <c:pt idx="92">
                  <c:v>0.117870111093165</c:v>
                </c:pt>
                <c:pt idx="93">
                  <c:v>0.119890608468569</c:v>
                </c:pt>
                <c:pt idx="94">
                  <c:v>0.126355099528312</c:v>
                </c:pt>
                <c:pt idx="95">
                  <c:v>0.128076714947294</c:v>
                </c:pt>
                <c:pt idx="96">
                  <c:v>0.12357951205878299</c:v>
                </c:pt>
                <c:pt idx="97">
                  <c:v>0.121202827911861</c:v>
                </c:pt>
                <c:pt idx="98">
                  <c:v>0.124220576102227</c:v>
                </c:pt>
                <c:pt idx="99">
                  <c:v>0.12108038303214699</c:v>
                </c:pt>
                <c:pt idx="100">
                  <c:v>0.111788130273642</c:v>
                </c:pt>
                <c:pt idx="101">
                  <c:v>0.12499478067354899</c:v>
                </c:pt>
                <c:pt idx="102">
                  <c:v>0.13094688203624</c:v>
                </c:pt>
                <c:pt idx="103">
                  <c:v>0.121580317697801</c:v>
                </c:pt>
                <c:pt idx="104">
                  <c:v>0.12596540930979</c:v>
                </c:pt>
                <c:pt idx="105">
                  <c:v>0.124897306595883</c:v>
                </c:pt>
                <c:pt idx="106">
                  <c:v>0.119303438416918</c:v>
                </c:pt>
                <c:pt idx="107">
                  <c:v>0.12329962209077699</c:v>
                </c:pt>
                <c:pt idx="108">
                  <c:v>0.122116684262533</c:v>
                </c:pt>
                <c:pt idx="109">
                  <c:v>0.126248969452183</c:v>
                </c:pt>
                <c:pt idx="110">
                  <c:v>0.119557186342669</c:v>
                </c:pt>
                <c:pt idx="111">
                  <c:v>0.13246886880362799</c:v>
                </c:pt>
                <c:pt idx="112">
                  <c:v>0.12602578455221899</c:v>
                </c:pt>
                <c:pt idx="113">
                  <c:v>0.13282763545738599</c:v>
                </c:pt>
                <c:pt idx="114">
                  <c:v>0.12547963406119</c:v>
                </c:pt>
                <c:pt idx="115">
                  <c:v>0.13784251502172601</c:v>
                </c:pt>
                <c:pt idx="116">
                  <c:v>0.123050320528207</c:v>
                </c:pt>
                <c:pt idx="117">
                  <c:v>0.128450119291251</c:v>
                </c:pt>
                <c:pt idx="118">
                  <c:v>0.13323646952874599</c:v>
                </c:pt>
                <c:pt idx="119">
                  <c:v>0.125724395585249</c:v>
                </c:pt>
                <c:pt idx="120">
                  <c:v>0.13320673940460001</c:v>
                </c:pt>
                <c:pt idx="121">
                  <c:v>0.12040753244241099</c:v>
                </c:pt>
                <c:pt idx="122">
                  <c:v>0.133342869837001</c:v>
                </c:pt>
                <c:pt idx="123">
                  <c:v>0.12643563073675901</c:v>
                </c:pt>
                <c:pt idx="124">
                  <c:v>0.13434651503633599</c:v>
                </c:pt>
                <c:pt idx="125">
                  <c:v>0.12779958086347301</c:v>
                </c:pt>
                <c:pt idx="126">
                  <c:v>0.130066208165281</c:v>
                </c:pt>
                <c:pt idx="127">
                  <c:v>0.12932493898660399</c:v>
                </c:pt>
                <c:pt idx="128">
                  <c:v>0.135698469686136</c:v>
                </c:pt>
                <c:pt idx="129">
                  <c:v>0.13400055704480199</c:v>
                </c:pt>
                <c:pt idx="130">
                  <c:v>0.129237987990339</c:v>
                </c:pt>
                <c:pt idx="131">
                  <c:v>0.137542878478987</c:v>
                </c:pt>
                <c:pt idx="132">
                  <c:v>0.13345678072995201</c:v>
                </c:pt>
                <c:pt idx="133">
                  <c:v>0.13561293176480901</c:v>
                </c:pt>
                <c:pt idx="134">
                  <c:v>0.11749228436491201</c:v>
                </c:pt>
                <c:pt idx="135">
                  <c:v>0.130578412962641</c:v>
                </c:pt>
                <c:pt idx="136">
                  <c:v>0.13656485167910001</c:v>
                </c:pt>
                <c:pt idx="137">
                  <c:v>0.14733819546119001</c:v>
                </c:pt>
                <c:pt idx="138">
                  <c:v>0.128043587688183</c:v>
                </c:pt>
                <c:pt idx="139">
                  <c:v>0.12921294552836901</c:v>
                </c:pt>
                <c:pt idx="140">
                  <c:v>0.13037149513061899</c:v>
                </c:pt>
                <c:pt idx="141">
                  <c:v>0.14224298537920499</c:v>
                </c:pt>
                <c:pt idx="142">
                  <c:v>0.124933503318088</c:v>
                </c:pt>
                <c:pt idx="143">
                  <c:v>0.13164755186862401</c:v>
                </c:pt>
                <c:pt idx="144">
                  <c:v>0.13039331679192601</c:v>
                </c:pt>
                <c:pt idx="145">
                  <c:v>0.14475752125525801</c:v>
                </c:pt>
                <c:pt idx="146">
                  <c:v>0.14118161258557099</c:v>
                </c:pt>
                <c:pt idx="147">
                  <c:v>0.13442523556038199</c:v>
                </c:pt>
                <c:pt idx="148">
                  <c:v>0.14304293044608199</c:v>
                </c:pt>
                <c:pt idx="149">
                  <c:v>0.124476098400572</c:v>
                </c:pt>
                <c:pt idx="150">
                  <c:v>0.12952979035797199</c:v>
                </c:pt>
                <c:pt idx="151">
                  <c:v>0.14374599044217901</c:v>
                </c:pt>
                <c:pt idx="152">
                  <c:v>0.14403216974493499</c:v>
                </c:pt>
                <c:pt idx="153">
                  <c:v>0.15197070847442701</c:v>
                </c:pt>
                <c:pt idx="154">
                  <c:v>0.13360032153518001</c:v>
                </c:pt>
                <c:pt idx="155">
                  <c:v>0.13638468994969299</c:v>
                </c:pt>
                <c:pt idx="156">
                  <c:v>0.12806018418401499</c:v>
                </c:pt>
                <c:pt idx="157">
                  <c:v>0.143507684589184</c:v>
                </c:pt>
                <c:pt idx="158">
                  <c:v>0.13697138578634599</c:v>
                </c:pt>
                <c:pt idx="159">
                  <c:v>0.13919935272474199</c:v>
                </c:pt>
                <c:pt idx="160">
                  <c:v>0.14346866807085801</c:v>
                </c:pt>
                <c:pt idx="161">
                  <c:v>0.14631780758673699</c:v>
                </c:pt>
                <c:pt idx="162">
                  <c:v>0.14751836811237501</c:v>
                </c:pt>
                <c:pt idx="163">
                  <c:v>0.141548792622159</c:v>
                </c:pt>
                <c:pt idx="164">
                  <c:v>0.143015833457486</c:v>
                </c:pt>
                <c:pt idx="165">
                  <c:v>0.14667204498596301</c:v>
                </c:pt>
                <c:pt idx="166">
                  <c:v>0.146160130144005</c:v>
                </c:pt>
                <c:pt idx="167">
                  <c:v>0.13696181959082501</c:v>
                </c:pt>
                <c:pt idx="168">
                  <c:v>0.147234953414698</c:v>
                </c:pt>
                <c:pt idx="169">
                  <c:v>0.136605244840519</c:v>
                </c:pt>
                <c:pt idx="170">
                  <c:v>0.12913711457363</c:v>
                </c:pt>
                <c:pt idx="171">
                  <c:v>0.140420484659497</c:v>
                </c:pt>
                <c:pt idx="172">
                  <c:v>0.14726374855464899</c:v>
                </c:pt>
                <c:pt idx="173">
                  <c:v>0.16375397596784699</c:v>
                </c:pt>
                <c:pt idx="174">
                  <c:v>0.146355638984769</c:v>
                </c:pt>
                <c:pt idx="175">
                  <c:v>0.14188213627064</c:v>
                </c:pt>
                <c:pt idx="176">
                  <c:v>0.14757993356631499</c:v>
                </c:pt>
                <c:pt idx="177">
                  <c:v>0.14287459322099899</c:v>
                </c:pt>
                <c:pt idx="178">
                  <c:v>0.14500496580546601</c:v>
                </c:pt>
                <c:pt idx="179">
                  <c:v>0.15012541457554399</c:v>
                </c:pt>
                <c:pt idx="180">
                  <c:v>0.14019345265785299</c:v>
                </c:pt>
                <c:pt idx="181">
                  <c:v>0.15174935538496401</c:v>
                </c:pt>
                <c:pt idx="182">
                  <c:v>0.14437723958271401</c:v>
                </c:pt>
                <c:pt idx="183">
                  <c:v>0.13513917789858701</c:v>
                </c:pt>
                <c:pt idx="184">
                  <c:v>0.15347133270213201</c:v>
                </c:pt>
                <c:pt idx="185">
                  <c:v>0.15024473032730301</c:v>
                </c:pt>
                <c:pt idx="186">
                  <c:v>0.141388521325817</c:v>
                </c:pt>
                <c:pt idx="187">
                  <c:v>0.144441602282704</c:v>
                </c:pt>
                <c:pt idx="188">
                  <c:v>0.13810188933244599</c:v>
                </c:pt>
                <c:pt idx="189">
                  <c:v>0.142192167405084</c:v>
                </c:pt>
                <c:pt idx="190">
                  <c:v>0.13746730258352899</c:v>
                </c:pt>
                <c:pt idx="191">
                  <c:v>0.13482660617831099</c:v>
                </c:pt>
                <c:pt idx="192">
                  <c:v>0.19079718996238301</c:v>
                </c:pt>
                <c:pt idx="193">
                  <c:v>0.14289321763996199</c:v>
                </c:pt>
                <c:pt idx="194">
                  <c:v>0.143270754815437</c:v>
                </c:pt>
                <c:pt idx="195">
                  <c:v>0.156763013887247</c:v>
                </c:pt>
                <c:pt idx="196">
                  <c:v>0.16161270974344</c:v>
                </c:pt>
                <c:pt idx="197">
                  <c:v>0.144701795049194</c:v>
                </c:pt>
                <c:pt idx="198">
                  <c:v>0.15728492608951</c:v>
                </c:pt>
                <c:pt idx="199">
                  <c:v>0.13524138174867201</c:v>
                </c:pt>
                <c:pt idx="200">
                  <c:v>0.155197446524966</c:v>
                </c:pt>
                <c:pt idx="201">
                  <c:v>0.13468301372876301</c:v>
                </c:pt>
                <c:pt idx="202">
                  <c:v>0.179878837323455</c:v>
                </c:pt>
                <c:pt idx="203">
                  <c:v>0.17285011434322101</c:v>
                </c:pt>
                <c:pt idx="204">
                  <c:v>0.14483251581221099</c:v>
                </c:pt>
                <c:pt idx="205">
                  <c:v>0.16055872746139199</c:v>
                </c:pt>
                <c:pt idx="206">
                  <c:v>0.13737443261389401</c:v>
                </c:pt>
                <c:pt idx="207">
                  <c:v>0.14126070427960999</c:v>
                </c:pt>
                <c:pt idx="208">
                  <c:v>0.16013420025658101</c:v>
                </c:pt>
                <c:pt idx="209">
                  <c:v>0.14398655384536499</c:v>
                </c:pt>
                <c:pt idx="210">
                  <c:v>0.180348299913731</c:v>
                </c:pt>
                <c:pt idx="211">
                  <c:v>0.174159448453274</c:v>
                </c:pt>
                <c:pt idx="212">
                  <c:v>0.157858735880092</c:v>
                </c:pt>
                <c:pt idx="213">
                  <c:v>0.150449798393121</c:v>
                </c:pt>
                <c:pt idx="214">
                  <c:v>0.187671101328201</c:v>
                </c:pt>
                <c:pt idx="215">
                  <c:v>0.164273340057946</c:v>
                </c:pt>
                <c:pt idx="216">
                  <c:v>0.156830902888799</c:v>
                </c:pt>
                <c:pt idx="217">
                  <c:v>0.16926499011873</c:v>
                </c:pt>
                <c:pt idx="218">
                  <c:v>0.19827321113707999</c:v>
                </c:pt>
                <c:pt idx="219">
                  <c:v>0.15343281061832001</c:v>
                </c:pt>
                <c:pt idx="220">
                  <c:v>0.186937667000103</c:v>
                </c:pt>
                <c:pt idx="221">
                  <c:v>0.17108376178780799</c:v>
                </c:pt>
                <c:pt idx="222">
                  <c:v>0.20627461912783501</c:v>
                </c:pt>
                <c:pt idx="223">
                  <c:v>0.17437106925496701</c:v>
                </c:pt>
                <c:pt idx="224">
                  <c:v>0.19204781105365801</c:v>
                </c:pt>
                <c:pt idx="225">
                  <c:v>0.183757023888027</c:v>
                </c:pt>
                <c:pt idx="226">
                  <c:v>0.21867373646072499</c:v>
                </c:pt>
                <c:pt idx="227">
                  <c:v>0.15475253511838799</c:v>
                </c:pt>
                <c:pt idx="228">
                  <c:v>0.21383702714320399</c:v>
                </c:pt>
                <c:pt idx="229">
                  <c:v>0.21226582287255299</c:v>
                </c:pt>
                <c:pt idx="230">
                  <c:v>0.21558683414816901</c:v>
                </c:pt>
                <c:pt idx="231">
                  <c:v>0.21927282301589099</c:v>
                </c:pt>
                <c:pt idx="232">
                  <c:v>0.21343572402208999</c:v>
                </c:pt>
                <c:pt idx="233">
                  <c:v>0.161887380791785</c:v>
                </c:pt>
                <c:pt idx="234">
                  <c:v>0.193238112891854</c:v>
                </c:pt>
                <c:pt idx="235">
                  <c:v>0.22444955766842301</c:v>
                </c:pt>
                <c:pt idx="236">
                  <c:v>0.21771316322022399</c:v>
                </c:pt>
                <c:pt idx="237">
                  <c:v>0.17487215649615001</c:v>
                </c:pt>
                <c:pt idx="238">
                  <c:v>0.244679758185601</c:v>
                </c:pt>
                <c:pt idx="239">
                  <c:v>0.22354964241108499</c:v>
                </c:pt>
                <c:pt idx="240">
                  <c:v>0.223916404892474</c:v>
                </c:pt>
                <c:pt idx="241">
                  <c:v>0.22935248993377699</c:v>
                </c:pt>
                <c:pt idx="242">
                  <c:v>0.21397509530478001</c:v>
                </c:pt>
                <c:pt idx="243">
                  <c:v>0.26283994230525698</c:v>
                </c:pt>
                <c:pt idx="244">
                  <c:v>0.289808715690686</c:v>
                </c:pt>
                <c:pt idx="245">
                  <c:v>0.195649751822079</c:v>
                </c:pt>
                <c:pt idx="246">
                  <c:v>0.213530635588837</c:v>
                </c:pt>
                <c:pt idx="247">
                  <c:v>0.27950763803007</c:v>
                </c:pt>
                <c:pt idx="248">
                  <c:v>0.24114871931099599</c:v>
                </c:pt>
                <c:pt idx="249">
                  <c:v>0.27087806719094099</c:v>
                </c:pt>
              </c:numCache>
            </c:numRef>
          </c:val>
          <c:smooth val="0"/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Y$1:$CY$250</c:f>
              <c:numCache>
                <c:formatCode>General</c:formatCode>
                <c:ptCount val="250"/>
                <c:pt idx="0">
                  <c:v>0.108594258210853</c:v>
                </c:pt>
                <c:pt idx="1">
                  <c:v>0.109029449361265</c:v>
                </c:pt>
                <c:pt idx="2">
                  <c:v>0.109057070785528</c:v>
                </c:pt>
                <c:pt idx="3">
                  <c:v>0.106258077023708</c:v>
                </c:pt>
                <c:pt idx="4">
                  <c:v>0.10705878978908601</c:v>
                </c:pt>
                <c:pt idx="5">
                  <c:v>0.106899474250178</c:v>
                </c:pt>
                <c:pt idx="6">
                  <c:v>0.10652664197789</c:v>
                </c:pt>
                <c:pt idx="7">
                  <c:v>0.10673451207979601</c:v>
                </c:pt>
                <c:pt idx="8">
                  <c:v>0.108566385806836</c:v>
                </c:pt>
                <c:pt idx="9">
                  <c:v>0.107332972397244</c:v>
                </c:pt>
                <c:pt idx="10">
                  <c:v>0.106152031659119</c:v>
                </c:pt>
                <c:pt idx="11">
                  <c:v>0.108135371112759</c:v>
                </c:pt>
                <c:pt idx="12">
                  <c:v>0.10768741705960901</c:v>
                </c:pt>
                <c:pt idx="13">
                  <c:v>0.10743179157847201</c:v>
                </c:pt>
                <c:pt idx="14">
                  <c:v>0.11073196580644</c:v>
                </c:pt>
                <c:pt idx="15">
                  <c:v>0.109692673219808</c:v>
                </c:pt>
                <c:pt idx="16">
                  <c:v>0.109733692223346</c:v>
                </c:pt>
                <c:pt idx="17">
                  <c:v>0.11016804849376099</c:v>
                </c:pt>
                <c:pt idx="18">
                  <c:v>0.11010772387223</c:v>
                </c:pt>
                <c:pt idx="19">
                  <c:v>0.107313873126007</c:v>
                </c:pt>
                <c:pt idx="20">
                  <c:v>0.107440917672051</c:v>
                </c:pt>
                <c:pt idx="21">
                  <c:v>0.10740092724115199</c:v>
                </c:pt>
                <c:pt idx="22">
                  <c:v>0.10866873590715299</c:v>
                </c:pt>
                <c:pt idx="23">
                  <c:v>0.1085498802922</c:v>
                </c:pt>
                <c:pt idx="24">
                  <c:v>0.109401720071684</c:v>
                </c:pt>
                <c:pt idx="25">
                  <c:v>0.110312032367217</c:v>
                </c:pt>
                <c:pt idx="26">
                  <c:v>0.110227520075937</c:v>
                </c:pt>
                <c:pt idx="27">
                  <c:v>0.11045053897281699</c:v>
                </c:pt>
                <c:pt idx="28">
                  <c:v>0.11144235436731301</c:v>
                </c:pt>
                <c:pt idx="29">
                  <c:v>0.110883257664391</c:v>
                </c:pt>
                <c:pt idx="30">
                  <c:v>0.108681687542845</c:v>
                </c:pt>
                <c:pt idx="31">
                  <c:v>0.10841273800208</c:v>
                </c:pt>
                <c:pt idx="32">
                  <c:v>0.113011744388886</c:v>
                </c:pt>
                <c:pt idx="33">
                  <c:v>0.113592444067408</c:v>
                </c:pt>
                <c:pt idx="34">
                  <c:v>0.111314649608255</c:v>
                </c:pt>
                <c:pt idx="35">
                  <c:v>0.108580929702965</c:v>
                </c:pt>
                <c:pt idx="36">
                  <c:v>0.111667639603601</c:v>
                </c:pt>
                <c:pt idx="37">
                  <c:v>0.109405825266897</c:v>
                </c:pt>
                <c:pt idx="38">
                  <c:v>0.110304155259665</c:v>
                </c:pt>
                <c:pt idx="39">
                  <c:v>0.113910811710912</c:v>
                </c:pt>
                <c:pt idx="40">
                  <c:v>0.11363342900351001</c:v>
                </c:pt>
                <c:pt idx="41">
                  <c:v>0.110802065725104</c:v>
                </c:pt>
                <c:pt idx="42">
                  <c:v>0.113001365462075</c:v>
                </c:pt>
                <c:pt idx="43">
                  <c:v>0.11391399107424099</c:v>
                </c:pt>
                <c:pt idx="44">
                  <c:v>0.113168999876939</c:v>
                </c:pt>
                <c:pt idx="45">
                  <c:v>0.113870246717235</c:v>
                </c:pt>
                <c:pt idx="46">
                  <c:v>0.116329827810649</c:v>
                </c:pt>
                <c:pt idx="47">
                  <c:v>0.11255521109836</c:v>
                </c:pt>
                <c:pt idx="48">
                  <c:v>0.112123360573613</c:v>
                </c:pt>
                <c:pt idx="49">
                  <c:v>0.11358898960618199</c:v>
                </c:pt>
                <c:pt idx="50">
                  <c:v>0.109932080490275</c:v>
                </c:pt>
                <c:pt idx="51">
                  <c:v>0.116790945659457</c:v>
                </c:pt>
                <c:pt idx="52">
                  <c:v>0.112337702129938</c:v>
                </c:pt>
                <c:pt idx="53">
                  <c:v>0.11339973558246801</c:v>
                </c:pt>
                <c:pt idx="54">
                  <c:v>0.115742041361032</c:v>
                </c:pt>
                <c:pt idx="55">
                  <c:v>0.116249859153343</c:v>
                </c:pt>
                <c:pt idx="56">
                  <c:v>0.11361718815975</c:v>
                </c:pt>
                <c:pt idx="57">
                  <c:v>0.113837972485352</c:v>
                </c:pt>
                <c:pt idx="58">
                  <c:v>0.113555249890458</c:v>
                </c:pt>
                <c:pt idx="59">
                  <c:v>0.117567990565762</c:v>
                </c:pt>
                <c:pt idx="60">
                  <c:v>0.11589690402927399</c:v>
                </c:pt>
                <c:pt idx="61">
                  <c:v>0.110001421635725</c:v>
                </c:pt>
                <c:pt idx="62">
                  <c:v>0.119222309272964</c:v>
                </c:pt>
                <c:pt idx="63">
                  <c:v>0.117023028659326</c:v>
                </c:pt>
                <c:pt idx="64">
                  <c:v>0.115532394363128</c:v>
                </c:pt>
                <c:pt idx="65">
                  <c:v>0.114262876912136</c:v>
                </c:pt>
                <c:pt idx="66">
                  <c:v>0.10946729902315901</c:v>
                </c:pt>
                <c:pt idx="67">
                  <c:v>0.11306821941980801</c:v>
                </c:pt>
                <c:pt idx="68">
                  <c:v>0.11709714504313699</c:v>
                </c:pt>
                <c:pt idx="69">
                  <c:v>0.123507860495884</c:v>
                </c:pt>
                <c:pt idx="70">
                  <c:v>0.11503014824503301</c:v>
                </c:pt>
                <c:pt idx="71">
                  <c:v>0.118964888571771</c:v>
                </c:pt>
                <c:pt idx="72">
                  <c:v>0.10705180687917</c:v>
                </c:pt>
                <c:pt idx="73">
                  <c:v>0.115438955102353</c:v>
                </c:pt>
                <c:pt idx="74">
                  <c:v>0.11993475728410299</c:v>
                </c:pt>
                <c:pt idx="75">
                  <c:v>0.121078752112885</c:v>
                </c:pt>
                <c:pt idx="76">
                  <c:v>0.121650925635699</c:v>
                </c:pt>
                <c:pt idx="77">
                  <c:v>0.11291666936134601</c:v>
                </c:pt>
                <c:pt idx="78">
                  <c:v>0.11975568489487801</c:v>
                </c:pt>
                <c:pt idx="79">
                  <c:v>0.11470893492039901</c:v>
                </c:pt>
                <c:pt idx="80">
                  <c:v>0.12475353705273</c:v>
                </c:pt>
                <c:pt idx="81">
                  <c:v>0.123536018630546</c:v>
                </c:pt>
                <c:pt idx="82">
                  <c:v>0.120527586245795</c:v>
                </c:pt>
                <c:pt idx="83">
                  <c:v>0.116541367352958</c:v>
                </c:pt>
                <c:pt idx="84">
                  <c:v>0.115332225986855</c:v>
                </c:pt>
                <c:pt idx="85">
                  <c:v>0.11795871493777201</c:v>
                </c:pt>
                <c:pt idx="86">
                  <c:v>0.125676854691359</c:v>
                </c:pt>
                <c:pt idx="87">
                  <c:v>0.120422521672284</c:v>
                </c:pt>
                <c:pt idx="88">
                  <c:v>0.12332958110987299</c:v>
                </c:pt>
                <c:pt idx="89">
                  <c:v>0.124964274557557</c:v>
                </c:pt>
                <c:pt idx="90">
                  <c:v>0.12737167798427701</c:v>
                </c:pt>
                <c:pt idx="91">
                  <c:v>0.116777260433376</c:v>
                </c:pt>
                <c:pt idx="92">
                  <c:v>0.126479717473543</c:v>
                </c:pt>
                <c:pt idx="93">
                  <c:v>0.115881189655016</c:v>
                </c:pt>
                <c:pt idx="94">
                  <c:v>0.123179444404016</c:v>
                </c:pt>
                <c:pt idx="95">
                  <c:v>0.12538560744410199</c:v>
                </c:pt>
                <c:pt idx="96">
                  <c:v>0.12836523712303299</c:v>
                </c:pt>
                <c:pt idx="97">
                  <c:v>0.120190088678857</c:v>
                </c:pt>
                <c:pt idx="98">
                  <c:v>0.1241558428212</c:v>
                </c:pt>
                <c:pt idx="99">
                  <c:v>0.12438632492754299</c:v>
                </c:pt>
                <c:pt idx="100">
                  <c:v>0.12324464335898801</c:v>
                </c:pt>
                <c:pt idx="101">
                  <c:v>0.12056607848521</c:v>
                </c:pt>
                <c:pt idx="102">
                  <c:v>0.113321564884072</c:v>
                </c:pt>
                <c:pt idx="103">
                  <c:v>0.118221799341361</c:v>
                </c:pt>
                <c:pt idx="104">
                  <c:v>0.12514528179287099</c:v>
                </c:pt>
                <c:pt idx="105">
                  <c:v>0.12504028034822501</c:v>
                </c:pt>
                <c:pt idx="106">
                  <c:v>0.124120471533645</c:v>
                </c:pt>
                <c:pt idx="107">
                  <c:v>0.13291708209282499</c:v>
                </c:pt>
                <c:pt idx="108">
                  <c:v>0.135260220116249</c:v>
                </c:pt>
                <c:pt idx="109">
                  <c:v>0.130948081209881</c:v>
                </c:pt>
                <c:pt idx="110">
                  <c:v>0.125710329414501</c:v>
                </c:pt>
                <c:pt idx="111">
                  <c:v>0.117291546867879</c:v>
                </c:pt>
                <c:pt idx="112">
                  <c:v>0.130186950800776</c:v>
                </c:pt>
                <c:pt idx="113">
                  <c:v>0.125043381836695</c:v>
                </c:pt>
                <c:pt idx="114">
                  <c:v>0.120757129307281</c:v>
                </c:pt>
                <c:pt idx="115">
                  <c:v>0.14313444225500899</c:v>
                </c:pt>
                <c:pt idx="116">
                  <c:v>0.126963292602047</c:v>
                </c:pt>
                <c:pt idx="117">
                  <c:v>0.12553826754606001</c:v>
                </c:pt>
                <c:pt idx="118">
                  <c:v>0.119010423412844</c:v>
                </c:pt>
                <c:pt idx="119">
                  <c:v>0.127948387352052</c:v>
                </c:pt>
                <c:pt idx="120">
                  <c:v>0.128901215279217</c:v>
                </c:pt>
                <c:pt idx="121">
                  <c:v>0.120495955221467</c:v>
                </c:pt>
                <c:pt idx="122">
                  <c:v>0.122803413064436</c:v>
                </c:pt>
                <c:pt idx="123">
                  <c:v>0.13363795658178601</c:v>
                </c:pt>
                <c:pt idx="124">
                  <c:v>0.133267091126403</c:v>
                </c:pt>
                <c:pt idx="125">
                  <c:v>0.13106712193856199</c:v>
                </c:pt>
                <c:pt idx="126">
                  <c:v>0.13297700145955399</c:v>
                </c:pt>
                <c:pt idx="127">
                  <c:v>0.13372402517923301</c:v>
                </c:pt>
                <c:pt idx="128">
                  <c:v>0.12973077802493399</c:v>
                </c:pt>
                <c:pt idx="129">
                  <c:v>0.13984303606541701</c:v>
                </c:pt>
                <c:pt idx="130">
                  <c:v>0.13677528993000099</c:v>
                </c:pt>
                <c:pt idx="131">
                  <c:v>0.13437781287911801</c:v>
                </c:pt>
                <c:pt idx="132">
                  <c:v>0.13004366969800399</c:v>
                </c:pt>
                <c:pt idx="133">
                  <c:v>0.13294394877787399</c:v>
                </c:pt>
                <c:pt idx="134">
                  <c:v>0.124213436554599</c:v>
                </c:pt>
                <c:pt idx="135">
                  <c:v>0.13086555801664701</c:v>
                </c:pt>
                <c:pt idx="136">
                  <c:v>0.131211357538846</c:v>
                </c:pt>
                <c:pt idx="137">
                  <c:v>0.13900394285829801</c:v>
                </c:pt>
                <c:pt idx="138">
                  <c:v>0.13186324343421901</c:v>
                </c:pt>
                <c:pt idx="139">
                  <c:v>0.135805607541191</c:v>
                </c:pt>
                <c:pt idx="140">
                  <c:v>0.12862026919535699</c:v>
                </c:pt>
                <c:pt idx="141">
                  <c:v>0.119360096370311</c:v>
                </c:pt>
                <c:pt idx="142">
                  <c:v>0.120623668836335</c:v>
                </c:pt>
                <c:pt idx="143">
                  <c:v>0.13317403163292299</c:v>
                </c:pt>
                <c:pt idx="144">
                  <c:v>0.139588554186306</c:v>
                </c:pt>
                <c:pt idx="145">
                  <c:v>0.14939665953258699</c:v>
                </c:pt>
                <c:pt idx="146">
                  <c:v>0.124883775734865</c:v>
                </c:pt>
                <c:pt idx="147">
                  <c:v>0.13843365682546599</c:v>
                </c:pt>
                <c:pt idx="148">
                  <c:v>0.13340994790894001</c:v>
                </c:pt>
                <c:pt idx="149">
                  <c:v>0.136603563660116</c:v>
                </c:pt>
                <c:pt idx="150">
                  <c:v>0.14280628177142601</c:v>
                </c:pt>
                <c:pt idx="151">
                  <c:v>0.12734458641059501</c:v>
                </c:pt>
                <c:pt idx="152">
                  <c:v>0.139915333783972</c:v>
                </c:pt>
                <c:pt idx="153">
                  <c:v>0.141909222571939</c:v>
                </c:pt>
                <c:pt idx="154">
                  <c:v>0.13672615000666899</c:v>
                </c:pt>
                <c:pt idx="155">
                  <c:v>0.130224528049705</c:v>
                </c:pt>
                <c:pt idx="156">
                  <c:v>0.131589719180878</c:v>
                </c:pt>
                <c:pt idx="157">
                  <c:v>0.13535089512703</c:v>
                </c:pt>
                <c:pt idx="158">
                  <c:v>0.145126579509887</c:v>
                </c:pt>
                <c:pt idx="159">
                  <c:v>0.11936223412790201</c:v>
                </c:pt>
                <c:pt idx="160">
                  <c:v>0.13732331858464999</c:v>
                </c:pt>
                <c:pt idx="161">
                  <c:v>0.12767643329903999</c:v>
                </c:pt>
                <c:pt idx="162">
                  <c:v>0.137700016758765</c:v>
                </c:pt>
                <c:pt idx="163">
                  <c:v>0.16677313554759099</c:v>
                </c:pt>
                <c:pt idx="164">
                  <c:v>0.14461379802185001</c:v>
                </c:pt>
                <c:pt idx="165">
                  <c:v>0.12418943854400501</c:v>
                </c:pt>
                <c:pt idx="166">
                  <c:v>0.13223666544768001</c:v>
                </c:pt>
                <c:pt idx="167">
                  <c:v>0.13092933658381201</c:v>
                </c:pt>
                <c:pt idx="168">
                  <c:v>0.152909241903912</c:v>
                </c:pt>
                <c:pt idx="169">
                  <c:v>0.13118998428784201</c:v>
                </c:pt>
                <c:pt idx="170">
                  <c:v>0.14223783621227401</c:v>
                </c:pt>
                <c:pt idx="171">
                  <c:v>0.13787808262193699</c:v>
                </c:pt>
                <c:pt idx="172">
                  <c:v>0.14884458042395499</c:v>
                </c:pt>
                <c:pt idx="173">
                  <c:v>0.14025426892631401</c:v>
                </c:pt>
                <c:pt idx="174">
                  <c:v>0.153829732348815</c:v>
                </c:pt>
                <c:pt idx="175">
                  <c:v>0.15167840831773099</c:v>
                </c:pt>
                <c:pt idx="176">
                  <c:v>0.16547243066336301</c:v>
                </c:pt>
                <c:pt idx="177">
                  <c:v>0.141982172896471</c:v>
                </c:pt>
                <c:pt idx="178">
                  <c:v>0.131007465197825</c:v>
                </c:pt>
                <c:pt idx="179">
                  <c:v>0.147336683785386</c:v>
                </c:pt>
                <c:pt idx="180">
                  <c:v>0.13307777142187599</c:v>
                </c:pt>
                <c:pt idx="181">
                  <c:v>0.149308850703916</c:v>
                </c:pt>
                <c:pt idx="182">
                  <c:v>0.15361681869061899</c:v>
                </c:pt>
                <c:pt idx="183">
                  <c:v>0.15110104464926599</c:v>
                </c:pt>
                <c:pt idx="184">
                  <c:v>0.14474537319643499</c:v>
                </c:pt>
                <c:pt idx="185">
                  <c:v>0.15604457600202001</c:v>
                </c:pt>
                <c:pt idx="186">
                  <c:v>0.14885425682213699</c:v>
                </c:pt>
                <c:pt idx="187">
                  <c:v>0.15196977957913901</c:v>
                </c:pt>
                <c:pt idx="188">
                  <c:v>0.14819407825522901</c:v>
                </c:pt>
                <c:pt idx="189">
                  <c:v>0.14314913176605801</c:v>
                </c:pt>
                <c:pt idx="190">
                  <c:v>0.15108041411349099</c:v>
                </c:pt>
                <c:pt idx="191">
                  <c:v>0.15821455477815199</c:v>
                </c:pt>
                <c:pt idx="192">
                  <c:v>0.15310001057345701</c:v>
                </c:pt>
                <c:pt idx="193">
                  <c:v>0.15223140311510699</c:v>
                </c:pt>
                <c:pt idx="194">
                  <c:v>0.162486358328678</c:v>
                </c:pt>
                <c:pt idx="195">
                  <c:v>0.15667321487435201</c:v>
                </c:pt>
                <c:pt idx="196">
                  <c:v>0.13483441046918401</c:v>
                </c:pt>
                <c:pt idx="197">
                  <c:v>0.14405152679272701</c:v>
                </c:pt>
                <c:pt idx="198">
                  <c:v>0.159900577405925</c:v>
                </c:pt>
                <c:pt idx="199">
                  <c:v>0.15096273411783101</c:v>
                </c:pt>
                <c:pt idx="200">
                  <c:v>0.169229130817701</c:v>
                </c:pt>
                <c:pt idx="201">
                  <c:v>0.12599049129415901</c:v>
                </c:pt>
                <c:pt idx="202">
                  <c:v>0.173485846526132</c:v>
                </c:pt>
                <c:pt idx="203">
                  <c:v>0.13361853589167599</c:v>
                </c:pt>
                <c:pt idx="204">
                  <c:v>0.15576416022686901</c:v>
                </c:pt>
                <c:pt idx="205">
                  <c:v>0.16717622679276301</c:v>
                </c:pt>
                <c:pt idx="206">
                  <c:v>0.160860134584078</c:v>
                </c:pt>
                <c:pt idx="207">
                  <c:v>0.148504269380038</c:v>
                </c:pt>
                <c:pt idx="208">
                  <c:v>0.16254673205956199</c:v>
                </c:pt>
                <c:pt idx="209">
                  <c:v>0.159750909312186</c:v>
                </c:pt>
                <c:pt idx="210">
                  <c:v>0.16936236983876399</c:v>
                </c:pt>
                <c:pt idx="211">
                  <c:v>0.18039354762769999</c:v>
                </c:pt>
                <c:pt idx="212">
                  <c:v>0.163836867017362</c:v>
                </c:pt>
                <c:pt idx="213">
                  <c:v>0.15875628130479</c:v>
                </c:pt>
                <c:pt idx="214">
                  <c:v>0.160999419896344</c:v>
                </c:pt>
                <c:pt idx="215">
                  <c:v>0.161383014182438</c:v>
                </c:pt>
                <c:pt idx="216">
                  <c:v>0.17074404340102001</c:v>
                </c:pt>
                <c:pt idx="217">
                  <c:v>0.18220522461206901</c:v>
                </c:pt>
                <c:pt idx="218">
                  <c:v>0.17824452849731701</c:v>
                </c:pt>
                <c:pt idx="219">
                  <c:v>0.160772384391378</c:v>
                </c:pt>
                <c:pt idx="220">
                  <c:v>0.16322829079516199</c:v>
                </c:pt>
                <c:pt idx="221">
                  <c:v>0.19826630605043799</c:v>
                </c:pt>
                <c:pt idx="222">
                  <c:v>0.16004780337320801</c:v>
                </c:pt>
                <c:pt idx="223">
                  <c:v>0.156773277068393</c:v>
                </c:pt>
                <c:pt idx="224">
                  <c:v>0.19880001610310399</c:v>
                </c:pt>
                <c:pt idx="225">
                  <c:v>0.19420098930757199</c:v>
                </c:pt>
                <c:pt idx="226">
                  <c:v>0.17910720008841299</c:v>
                </c:pt>
                <c:pt idx="227">
                  <c:v>0.19570030025190399</c:v>
                </c:pt>
                <c:pt idx="228">
                  <c:v>0.19285467653480301</c:v>
                </c:pt>
                <c:pt idx="229">
                  <c:v>0.21459626499692799</c:v>
                </c:pt>
                <c:pt idx="230">
                  <c:v>0.233943560874283</c:v>
                </c:pt>
                <c:pt idx="231">
                  <c:v>0.18241980845005701</c:v>
                </c:pt>
                <c:pt idx="232">
                  <c:v>0.18095141926703101</c:v>
                </c:pt>
                <c:pt idx="233">
                  <c:v>0.18929398598203701</c:v>
                </c:pt>
                <c:pt idx="234">
                  <c:v>0.18184635573288399</c:v>
                </c:pt>
                <c:pt idx="235">
                  <c:v>0.18172502044345801</c:v>
                </c:pt>
                <c:pt idx="236">
                  <c:v>0.185680760182864</c:v>
                </c:pt>
                <c:pt idx="237">
                  <c:v>0.21730369108791101</c:v>
                </c:pt>
                <c:pt idx="238">
                  <c:v>0.202216245505241</c:v>
                </c:pt>
                <c:pt idx="239">
                  <c:v>0.25901785213860401</c:v>
                </c:pt>
                <c:pt idx="240">
                  <c:v>0.19572833471253301</c:v>
                </c:pt>
                <c:pt idx="241">
                  <c:v>0.238470053095273</c:v>
                </c:pt>
                <c:pt idx="242">
                  <c:v>0.20210379221523</c:v>
                </c:pt>
                <c:pt idx="243">
                  <c:v>0.25484664568299997</c:v>
                </c:pt>
                <c:pt idx="244">
                  <c:v>0.23338313117397699</c:v>
                </c:pt>
                <c:pt idx="245">
                  <c:v>0.21736919783456801</c:v>
                </c:pt>
                <c:pt idx="246">
                  <c:v>0.20296654280788101</c:v>
                </c:pt>
                <c:pt idx="247">
                  <c:v>0.23917614092809</c:v>
                </c:pt>
                <c:pt idx="248">
                  <c:v>0.22444115867856301</c:v>
                </c:pt>
                <c:pt idx="249">
                  <c:v>0.28666117032632998</c:v>
                </c:pt>
              </c:numCache>
            </c:numRef>
          </c:val>
          <c:smooth val="0"/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Z$1:$CZ$250</c:f>
              <c:numCache>
                <c:formatCode>General</c:formatCode>
                <c:ptCount val="250"/>
                <c:pt idx="0">
                  <c:v>0.10823026276525299</c:v>
                </c:pt>
                <c:pt idx="1">
                  <c:v>0.107018814147725</c:v>
                </c:pt>
                <c:pt idx="2">
                  <c:v>0.10986443002794199</c:v>
                </c:pt>
                <c:pt idx="3">
                  <c:v>0.106007589164447</c:v>
                </c:pt>
                <c:pt idx="4">
                  <c:v>0.106523191842699</c:v>
                </c:pt>
                <c:pt idx="5">
                  <c:v>0.10608474015755399</c:v>
                </c:pt>
                <c:pt idx="6">
                  <c:v>0.106841950240418</c:v>
                </c:pt>
                <c:pt idx="7">
                  <c:v>0.106658767111659</c:v>
                </c:pt>
                <c:pt idx="8">
                  <c:v>0.107306065524941</c:v>
                </c:pt>
                <c:pt idx="9">
                  <c:v>0.107051864916717</c:v>
                </c:pt>
                <c:pt idx="10">
                  <c:v>0.106921268295068</c:v>
                </c:pt>
                <c:pt idx="11">
                  <c:v>0.10656850895158</c:v>
                </c:pt>
                <c:pt idx="12">
                  <c:v>0.107374808939004</c:v>
                </c:pt>
                <c:pt idx="13">
                  <c:v>0.107546713830638</c:v>
                </c:pt>
                <c:pt idx="14">
                  <c:v>0.107482847537673</c:v>
                </c:pt>
                <c:pt idx="15">
                  <c:v>0.11109604965534001</c:v>
                </c:pt>
                <c:pt idx="16">
                  <c:v>0.106221843648026</c:v>
                </c:pt>
                <c:pt idx="17">
                  <c:v>0.10811035896886501</c:v>
                </c:pt>
                <c:pt idx="18">
                  <c:v>0.109528947451629</c:v>
                </c:pt>
                <c:pt idx="19">
                  <c:v>0.110566106207291</c:v>
                </c:pt>
                <c:pt idx="20">
                  <c:v>0.11054543646208</c:v>
                </c:pt>
                <c:pt idx="21">
                  <c:v>0.108970375418471</c:v>
                </c:pt>
                <c:pt idx="22">
                  <c:v>0.109082334752336</c:v>
                </c:pt>
                <c:pt idx="23">
                  <c:v>0.10886900539797099</c:v>
                </c:pt>
                <c:pt idx="24">
                  <c:v>0.11000684254084001</c:v>
                </c:pt>
                <c:pt idx="25">
                  <c:v>0.109686952601494</c:v>
                </c:pt>
                <c:pt idx="26">
                  <c:v>0.112247205202328</c:v>
                </c:pt>
                <c:pt idx="27">
                  <c:v>0.109048960269686</c:v>
                </c:pt>
                <c:pt idx="28">
                  <c:v>0.11052888206549499</c:v>
                </c:pt>
                <c:pt idx="29">
                  <c:v>0.10888953808129</c:v>
                </c:pt>
                <c:pt idx="30">
                  <c:v>0.112710684827109</c:v>
                </c:pt>
                <c:pt idx="31">
                  <c:v>0.110553508558574</c:v>
                </c:pt>
                <c:pt idx="32">
                  <c:v>0.108496935609899</c:v>
                </c:pt>
                <c:pt idx="33">
                  <c:v>0.11054598022199601</c:v>
                </c:pt>
                <c:pt idx="34">
                  <c:v>0.109523566340512</c:v>
                </c:pt>
                <c:pt idx="35">
                  <c:v>0.109221451822889</c:v>
                </c:pt>
                <c:pt idx="36">
                  <c:v>0.111090038819789</c:v>
                </c:pt>
                <c:pt idx="37">
                  <c:v>0.10876162408288099</c:v>
                </c:pt>
                <c:pt idx="38">
                  <c:v>0.112438217370756</c:v>
                </c:pt>
                <c:pt idx="39">
                  <c:v>0.110568582348401</c:v>
                </c:pt>
                <c:pt idx="40">
                  <c:v>0.11305304954832</c:v>
                </c:pt>
                <c:pt idx="41">
                  <c:v>0.112100788618508</c:v>
                </c:pt>
                <c:pt idx="42">
                  <c:v>0.11301054309144</c:v>
                </c:pt>
                <c:pt idx="43">
                  <c:v>0.11110285961423</c:v>
                </c:pt>
                <c:pt idx="44">
                  <c:v>0.112947136537877</c:v>
                </c:pt>
                <c:pt idx="45">
                  <c:v>0.1149076546346</c:v>
                </c:pt>
                <c:pt idx="46">
                  <c:v>0.113524485710238</c:v>
                </c:pt>
                <c:pt idx="47">
                  <c:v>0.11337674535324301</c:v>
                </c:pt>
                <c:pt idx="48">
                  <c:v>0.112148494034723</c:v>
                </c:pt>
                <c:pt idx="49">
                  <c:v>0.11370583044591399</c:v>
                </c:pt>
                <c:pt idx="50">
                  <c:v>0.114523535354575</c:v>
                </c:pt>
                <c:pt idx="51">
                  <c:v>0.112955552674502</c:v>
                </c:pt>
                <c:pt idx="52">
                  <c:v>0.111026388239286</c:v>
                </c:pt>
                <c:pt idx="53">
                  <c:v>0.113264851860732</c:v>
                </c:pt>
                <c:pt idx="54">
                  <c:v>0.11599627550967601</c:v>
                </c:pt>
                <c:pt idx="55">
                  <c:v>0.117028102006959</c:v>
                </c:pt>
                <c:pt idx="56">
                  <c:v>0.11703493610860199</c:v>
                </c:pt>
                <c:pt idx="57">
                  <c:v>0.11301518187521301</c:v>
                </c:pt>
                <c:pt idx="58">
                  <c:v>0.115959886135585</c:v>
                </c:pt>
                <c:pt idx="59">
                  <c:v>0.115237414236898</c:v>
                </c:pt>
                <c:pt idx="60">
                  <c:v>0.11487352832393501</c:v>
                </c:pt>
                <c:pt idx="61">
                  <c:v>0.11185970000982901</c:v>
                </c:pt>
                <c:pt idx="62">
                  <c:v>0.114633819526881</c:v>
                </c:pt>
                <c:pt idx="63">
                  <c:v>0.115507263897162</c:v>
                </c:pt>
                <c:pt idx="64">
                  <c:v>0.11573342249731999</c:v>
                </c:pt>
                <c:pt idx="65">
                  <c:v>0.12195912863625</c:v>
                </c:pt>
                <c:pt idx="66">
                  <c:v>0.11603131857517</c:v>
                </c:pt>
                <c:pt idx="67">
                  <c:v>0.11315077770866901</c:v>
                </c:pt>
                <c:pt idx="68">
                  <c:v>0.117018653221418</c:v>
                </c:pt>
                <c:pt idx="69">
                  <c:v>0.118084043049982</c:v>
                </c:pt>
                <c:pt idx="70">
                  <c:v>0.11958785852376</c:v>
                </c:pt>
                <c:pt idx="71">
                  <c:v>0.116114552969396</c:v>
                </c:pt>
                <c:pt idx="72">
                  <c:v>0.122724789752287</c:v>
                </c:pt>
                <c:pt idx="73">
                  <c:v>0.116998021520619</c:v>
                </c:pt>
                <c:pt idx="74">
                  <c:v>0.11739669909983901</c:v>
                </c:pt>
                <c:pt idx="75">
                  <c:v>0.123200604783094</c:v>
                </c:pt>
                <c:pt idx="76">
                  <c:v>0.12060708354333501</c:v>
                </c:pt>
                <c:pt idx="77">
                  <c:v>0.118858123094028</c:v>
                </c:pt>
                <c:pt idx="78">
                  <c:v>0.117084824130361</c:v>
                </c:pt>
                <c:pt idx="79">
                  <c:v>0.121068170519149</c:v>
                </c:pt>
                <c:pt idx="80">
                  <c:v>0.114966117950399</c:v>
                </c:pt>
                <c:pt idx="81">
                  <c:v>0.115855286892243</c:v>
                </c:pt>
                <c:pt idx="82">
                  <c:v>0.119563265372217</c:v>
                </c:pt>
                <c:pt idx="83">
                  <c:v>0.120563490125905</c:v>
                </c:pt>
                <c:pt idx="84">
                  <c:v>0.12522724609865299</c:v>
                </c:pt>
                <c:pt idx="85">
                  <c:v>0.117752377489003</c:v>
                </c:pt>
                <c:pt idx="86">
                  <c:v>0.12202539168083699</c:v>
                </c:pt>
                <c:pt idx="87">
                  <c:v>0.12547518398226301</c:v>
                </c:pt>
                <c:pt idx="88">
                  <c:v>0.1135309966643</c:v>
                </c:pt>
                <c:pt idx="89">
                  <c:v>0.12226888587771299</c:v>
                </c:pt>
                <c:pt idx="90">
                  <c:v>0.116798656514534</c:v>
                </c:pt>
                <c:pt idx="91">
                  <c:v>0.125356699825313</c:v>
                </c:pt>
                <c:pt idx="92">
                  <c:v>0.12172025341920099</c:v>
                </c:pt>
                <c:pt idx="93">
                  <c:v>0.12082295801753</c:v>
                </c:pt>
                <c:pt idx="94">
                  <c:v>0.12617808678596801</c:v>
                </c:pt>
                <c:pt idx="95">
                  <c:v>0.12760007315326</c:v>
                </c:pt>
                <c:pt idx="96">
                  <c:v>0.12035343455479899</c:v>
                </c:pt>
                <c:pt idx="97">
                  <c:v>0.121731754464869</c:v>
                </c:pt>
                <c:pt idx="98">
                  <c:v>0.114735953145342</c:v>
                </c:pt>
                <c:pt idx="99">
                  <c:v>0.11890889445996</c:v>
                </c:pt>
                <c:pt idx="100">
                  <c:v>0.120660608705055</c:v>
                </c:pt>
                <c:pt idx="101">
                  <c:v>0.122691933887365</c:v>
                </c:pt>
                <c:pt idx="102">
                  <c:v>0.122125630103623</c:v>
                </c:pt>
                <c:pt idx="103">
                  <c:v>0.12791156015087199</c:v>
                </c:pt>
                <c:pt idx="104">
                  <c:v>0.13134965311483099</c:v>
                </c:pt>
                <c:pt idx="105">
                  <c:v>0.12916540237288901</c:v>
                </c:pt>
                <c:pt idx="106">
                  <c:v>0.12515477164177799</c:v>
                </c:pt>
                <c:pt idx="107">
                  <c:v>0.119919446511905</c:v>
                </c:pt>
                <c:pt idx="108">
                  <c:v>0.12451545913399301</c:v>
                </c:pt>
                <c:pt idx="109">
                  <c:v>0.12801744534758999</c:v>
                </c:pt>
                <c:pt idx="110">
                  <c:v>0.123283142765879</c:v>
                </c:pt>
                <c:pt idx="111">
                  <c:v>0.127450323770535</c:v>
                </c:pt>
                <c:pt idx="112">
                  <c:v>0.12556879477070801</c:v>
                </c:pt>
                <c:pt idx="113">
                  <c:v>0.12423063799408</c:v>
                </c:pt>
                <c:pt idx="114">
                  <c:v>0.125131789684542</c:v>
                </c:pt>
                <c:pt idx="115">
                  <c:v>0.12530577342357599</c:v>
                </c:pt>
                <c:pt idx="116">
                  <c:v>0.133092673244075</c:v>
                </c:pt>
                <c:pt idx="117">
                  <c:v>0.12912341672548699</c:v>
                </c:pt>
                <c:pt idx="118">
                  <c:v>0.121384669759922</c:v>
                </c:pt>
                <c:pt idx="119">
                  <c:v>0.125927274941493</c:v>
                </c:pt>
                <c:pt idx="120">
                  <c:v>0.134129345226038</c:v>
                </c:pt>
                <c:pt idx="121">
                  <c:v>0.12703282560534301</c:v>
                </c:pt>
                <c:pt idx="122">
                  <c:v>0.13278595967835599</c:v>
                </c:pt>
                <c:pt idx="123">
                  <c:v>0.12532141055889401</c:v>
                </c:pt>
                <c:pt idx="124">
                  <c:v>0.13197634824686699</c:v>
                </c:pt>
                <c:pt idx="125">
                  <c:v>0.131754459496147</c:v>
                </c:pt>
                <c:pt idx="126">
                  <c:v>0.13579524727043299</c:v>
                </c:pt>
                <c:pt idx="127">
                  <c:v>0.12172832290465301</c:v>
                </c:pt>
                <c:pt idx="128">
                  <c:v>0.129632519170372</c:v>
                </c:pt>
                <c:pt idx="129">
                  <c:v>0.12581723828301</c:v>
                </c:pt>
                <c:pt idx="130">
                  <c:v>0.12838831061608399</c:v>
                </c:pt>
                <c:pt idx="131">
                  <c:v>0.12782731930154601</c:v>
                </c:pt>
                <c:pt idx="132">
                  <c:v>0.13121936267935799</c:v>
                </c:pt>
                <c:pt idx="133">
                  <c:v>0.118411583502913</c:v>
                </c:pt>
                <c:pt idx="134">
                  <c:v>0.136456697507815</c:v>
                </c:pt>
                <c:pt idx="135">
                  <c:v>0.13530186099767</c:v>
                </c:pt>
                <c:pt idx="136">
                  <c:v>0.13156817870521001</c:v>
                </c:pt>
                <c:pt idx="137">
                  <c:v>0.12844465878360001</c:v>
                </c:pt>
                <c:pt idx="138">
                  <c:v>0.13154759956665901</c:v>
                </c:pt>
                <c:pt idx="139">
                  <c:v>0.12312473343380199</c:v>
                </c:pt>
                <c:pt idx="140">
                  <c:v>0.136949549534325</c:v>
                </c:pt>
                <c:pt idx="141">
                  <c:v>0.12455711456547799</c:v>
                </c:pt>
                <c:pt idx="142">
                  <c:v>0.14651112222184601</c:v>
                </c:pt>
                <c:pt idx="143">
                  <c:v>0.12763575139561101</c:v>
                </c:pt>
                <c:pt idx="144">
                  <c:v>0.12533299151550201</c:v>
                </c:pt>
                <c:pt idx="145">
                  <c:v>0.14112270293683901</c:v>
                </c:pt>
                <c:pt idx="146">
                  <c:v>0.137185430621696</c:v>
                </c:pt>
                <c:pt idx="147">
                  <c:v>0.141789070494448</c:v>
                </c:pt>
                <c:pt idx="148">
                  <c:v>0.13998752939474399</c:v>
                </c:pt>
                <c:pt idx="149">
                  <c:v>0.12841713612675901</c:v>
                </c:pt>
                <c:pt idx="150">
                  <c:v>0.13920890308617301</c:v>
                </c:pt>
                <c:pt idx="151">
                  <c:v>0.13372044745836301</c:v>
                </c:pt>
                <c:pt idx="152">
                  <c:v>0.12923661574600301</c:v>
                </c:pt>
                <c:pt idx="153">
                  <c:v>0.12309062884856301</c:v>
                </c:pt>
                <c:pt idx="154">
                  <c:v>0.14762567073958899</c:v>
                </c:pt>
                <c:pt idx="155">
                  <c:v>0.15171706080102701</c:v>
                </c:pt>
                <c:pt idx="156">
                  <c:v>0.14401668679416099</c:v>
                </c:pt>
                <c:pt idx="157">
                  <c:v>0.13640858876537701</c:v>
                </c:pt>
                <c:pt idx="158">
                  <c:v>0.14325642365667901</c:v>
                </c:pt>
                <c:pt idx="159">
                  <c:v>0.13016650035385299</c:v>
                </c:pt>
                <c:pt idx="160">
                  <c:v>0.12728360864508501</c:v>
                </c:pt>
                <c:pt idx="161">
                  <c:v>0.13248737597284899</c:v>
                </c:pt>
                <c:pt idx="162">
                  <c:v>0.15073301473136999</c:v>
                </c:pt>
                <c:pt idx="163">
                  <c:v>0.14902655180725299</c:v>
                </c:pt>
                <c:pt idx="164">
                  <c:v>0.13683475618716501</c:v>
                </c:pt>
                <c:pt idx="165">
                  <c:v>0.130332299005925</c:v>
                </c:pt>
                <c:pt idx="166">
                  <c:v>0.14108204588606801</c:v>
                </c:pt>
                <c:pt idx="167">
                  <c:v>0.1370527951096</c:v>
                </c:pt>
                <c:pt idx="168">
                  <c:v>0.14353818410621799</c:v>
                </c:pt>
                <c:pt idx="169">
                  <c:v>0.143098374803423</c:v>
                </c:pt>
                <c:pt idx="170">
                  <c:v>0.14682388277901301</c:v>
                </c:pt>
                <c:pt idx="171">
                  <c:v>0.15129582423466101</c:v>
                </c:pt>
                <c:pt idx="172">
                  <c:v>0.141779507409137</c:v>
                </c:pt>
                <c:pt idx="173">
                  <c:v>0.141250256787567</c:v>
                </c:pt>
                <c:pt idx="174">
                  <c:v>0.14904766567629099</c:v>
                </c:pt>
                <c:pt idx="175">
                  <c:v>0.14935386807850901</c:v>
                </c:pt>
                <c:pt idx="176">
                  <c:v>0.16126309606565201</c:v>
                </c:pt>
                <c:pt idx="177">
                  <c:v>0.13500224790339499</c:v>
                </c:pt>
                <c:pt idx="178">
                  <c:v>0.15048617137638301</c:v>
                </c:pt>
                <c:pt idx="179">
                  <c:v>0.134603339157777</c:v>
                </c:pt>
                <c:pt idx="180">
                  <c:v>0.14892346567102099</c:v>
                </c:pt>
                <c:pt idx="181">
                  <c:v>0.14604779453165601</c:v>
                </c:pt>
                <c:pt idx="182">
                  <c:v>0.149880880645096</c:v>
                </c:pt>
                <c:pt idx="183">
                  <c:v>0.12960971829343301</c:v>
                </c:pt>
                <c:pt idx="184">
                  <c:v>0.164773026004611</c:v>
                </c:pt>
                <c:pt idx="185">
                  <c:v>0.14071818427333899</c:v>
                </c:pt>
                <c:pt idx="186">
                  <c:v>0.16728040435883801</c:v>
                </c:pt>
                <c:pt idx="187">
                  <c:v>0.126641221851994</c:v>
                </c:pt>
                <c:pt idx="188">
                  <c:v>0.15904178628881899</c:v>
                </c:pt>
                <c:pt idx="189">
                  <c:v>0.14838245547051199</c:v>
                </c:pt>
                <c:pt idx="190">
                  <c:v>0.16549665322423501</c:v>
                </c:pt>
                <c:pt idx="191">
                  <c:v>0.13820664505529001</c:v>
                </c:pt>
                <c:pt idx="192">
                  <c:v>0.15980911663762601</c:v>
                </c:pt>
                <c:pt idx="193">
                  <c:v>0.16549282376961999</c:v>
                </c:pt>
                <c:pt idx="194">
                  <c:v>0.16878923876787699</c:v>
                </c:pt>
                <c:pt idx="195">
                  <c:v>0.16279535160459399</c:v>
                </c:pt>
                <c:pt idx="196">
                  <c:v>0.15178214030273299</c:v>
                </c:pt>
                <c:pt idx="197">
                  <c:v>0.14791498726048499</c:v>
                </c:pt>
                <c:pt idx="198">
                  <c:v>0.16553181352497001</c:v>
                </c:pt>
                <c:pt idx="199">
                  <c:v>0.16053721819701799</c:v>
                </c:pt>
                <c:pt idx="200">
                  <c:v>0.183838403677164</c:v>
                </c:pt>
                <c:pt idx="201">
                  <c:v>0.138045604641024</c:v>
                </c:pt>
                <c:pt idx="202">
                  <c:v>0.15598221760143399</c:v>
                </c:pt>
                <c:pt idx="203">
                  <c:v>0.15927096438580801</c:v>
                </c:pt>
                <c:pt idx="204">
                  <c:v>0.15613842012120299</c:v>
                </c:pt>
                <c:pt idx="205">
                  <c:v>0.147983967256543</c:v>
                </c:pt>
                <c:pt idx="206">
                  <c:v>0.17542601743908601</c:v>
                </c:pt>
                <c:pt idx="207">
                  <c:v>0.14827541217687601</c:v>
                </c:pt>
                <c:pt idx="208">
                  <c:v>0.178716309593032</c:v>
                </c:pt>
                <c:pt idx="209">
                  <c:v>0.18792748114636901</c:v>
                </c:pt>
                <c:pt idx="210">
                  <c:v>0.18350259833216701</c:v>
                </c:pt>
                <c:pt idx="211">
                  <c:v>0.15981276843921799</c:v>
                </c:pt>
                <c:pt idx="212">
                  <c:v>0.14612365934972299</c:v>
                </c:pt>
                <c:pt idx="213">
                  <c:v>0.14913635532388</c:v>
                </c:pt>
                <c:pt idx="214">
                  <c:v>0.15862825375280701</c:v>
                </c:pt>
                <c:pt idx="215">
                  <c:v>0.167619273033591</c:v>
                </c:pt>
                <c:pt idx="216">
                  <c:v>0.19491792556536799</c:v>
                </c:pt>
                <c:pt idx="217">
                  <c:v>0.17093130374094001</c:v>
                </c:pt>
                <c:pt idx="218">
                  <c:v>0.15970342081212699</c:v>
                </c:pt>
                <c:pt idx="219">
                  <c:v>0.17449821646357799</c:v>
                </c:pt>
                <c:pt idx="220">
                  <c:v>0.168989486658284</c:v>
                </c:pt>
                <c:pt idx="221">
                  <c:v>0.15233505534339301</c:v>
                </c:pt>
                <c:pt idx="222">
                  <c:v>0.18006246394508599</c:v>
                </c:pt>
                <c:pt idx="223">
                  <c:v>0.15571126608704999</c:v>
                </c:pt>
                <c:pt idx="224">
                  <c:v>0.17081181763469899</c:v>
                </c:pt>
                <c:pt idx="225">
                  <c:v>0.189964919483813</c:v>
                </c:pt>
                <c:pt idx="226">
                  <c:v>0.19248097892236599</c:v>
                </c:pt>
                <c:pt idx="227">
                  <c:v>0.16025105115450999</c:v>
                </c:pt>
                <c:pt idx="228">
                  <c:v>0.189118682402727</c:v>
                </c:pt>
                <c:pt idx="229">
                  <c:v>0.161680509192141</c:v>
                </c:pt>
                <c:pt idx="230">
                  <c:v>0.22290360213856</c:v>
                </c:pt>
                <c:pt idx="231">
                  <c:v>0.202288445814851</c:v>
                </c:pt>
                <c:pt idx="232">
                  <c:v>0.198663734848671</c:v>
                </c:pt>
                <c:pt idx="233">
                  <c:v>0.19761294986365499</c:v>
                </c:pt>
                <c:pt idx="234">
                  <c:v>0.16259480590511299</c:v>
                </c:pt>
                <c:pt idx="235">
                  <c:v>0.17421183461696299</c:v>
                </c:pt>
                <c:pt idx="236">
                  <c:v>0.19768123302016699</c:v>
                </c:pt>
                <c:pt idx="237">
                  <c:v>0.261934513016364</c:v>
                </c:pt>
                <c:pt idx="238">
                  <c:v>0.22237408217539001</c:v>
                </c:pt>
                <c:pt idx="239">
                  <c:v>0.22665342502729299</c:v>
                </c:pt>
                <c:pt idx="240">
                  <c:v>0.223760099673222</c:v>
                </c:pt>
                <c:pt idx="241">
                  <c:v>0.24299564577562399</c:v>
                </c:pt>
                <c:pt idx="242">
                  <c:v>0.2264283210568</c:v>
                </c:pt>
                <c:pt idx="243">
                  <c:v>0.22424117733850599</c:v>
                </c:pt>
                <c:pt idx="244">
                  <c:v>0.20218818154748</c:v>
                </c:pt>
                <c:pt idx="245">
                  <c:v>0.24129666356496901</c:v>
                </c:pt>
                <c:pt idx="246">
                  <c:v>0.18417647414593899</c:v>
                </c:pt>
                <c:pt idx="247">
                  <c:v>0.26277146889767</c:v>
                </c:pt>
                <c:pt idx="248">
                  <c:v>0.19784648271293701</c:v>
                </c:pt>
                <c:pt idx="249">
                  <c:v>0.27383491716869501</c:v>
                </c:pt>
              </c:numCache>
            </c:numRef>
          </c:val>
          <c:smooth val="0"/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A$1:$DA$250</c:f>
              <c:numCache>
                <c:formatCode>General</c:formatCode>
                <c:ptCount val="250"/>
                <c:pt idx="0">
                  <c:v>0.109663977680955</c:v>
                </c:pt>
                <c:pt idx="1">
                  <c:v>0.108773680964996</c:v>
                </c:pt>
                <c:pt idx="2">
                  <c:v>0.109692085534125</c:v>
                </c:pt>
                <c:pt idx="3">
                  <c:v>0.106514391589555</c:v>
                </c:pt>
                <c:pt idx="4">
                  <c:v>0.106828827348402</c:v>
                </c:pt>
                <c:pt idx="5">
                  <c:v>0.105950612726338</c:v>
                </c:pt>
                <c:pt idx="6">
                  <c:v>0.106970662039418</c:v>
                </c:pt>
                <c:pt idx="7">
                  <c:v>0.10820104557842899</c:v>
                </c:pt>
                <c:pt idx="8">
                  <c:v>0.10698577045478901</c:v>
                </c:pt>
                <c:pt idx="9">
                  <c:v>0.10681407911028699</c:v>
                </c:pt>
                <c:pt idx="10">
                  <c:v>0.105927423970201</c:v>
                </c:pt>
                <c:pt idx="11">
                  <c:v>0.10821512787489999</c:v>
                </c:pt>
                <c:pt idx="12">
                  <c:v>0.106470350499733</c:v>
                </c:pt>
                <c:pt idx="13">
                  <c:v>0.107121700015265</c:v>
                </c:pt>
                <c:pt idx="14">
                  <c:v>0.107822117544337</c:v>
                </c:pt>
                <c:pt idx="15">
                  <c:v>0.110708307111318</c:v>
                </c:pt>
                <c:pt idx="16">
                  <c:v>0.10926733475815199</c:v>
                </c:pt>
                <c:pt idx="17">
                  <c:v>0.110552006279124</c:v>
                </c:pt>
                <c:pt idx="18">
                  <c:v>0.110178946263656</c:v>
                </c:pt>
                <c:pt idx="19">
                  <c:v>0.109671819207115</c:v>
                </c:pt>
                <c:pt idx="20">
                  <c:v>0.112218947164447</c:v>
                </c:pt>
                <c:pt idx="21">
                  <c:v>0.109460829811464</c:v>
                </c:pt>
                <c:pt idx="22">
                  <c:v>0.110480684885157</c:v>
                </c:pt>
                <c:pt idx="23">
                  <c:v>0.113237270997657</c:v>
                </c:pt>
                <c:pt idx="24">
                  <c:v>0.109146526087936</c:v>
                </c:pt>
                <c:pt idx="25">
                  <c:v>0.10983901497312</c:v>
                </c:pt>
                <c:pt idx="26">
                  <c:v>0.109709817037694</c:v>
                </c:pt>
                <c:pt idx="27">
                  <c:v>0.109988900043617</c:v>
                </c:pt>
                <c:pt idx="28">
                  <c:v>0.108989884662418</c:v>
                </c:pt>
                <c:pt idx="29">
                  <c:v>0.108060412787015</c:v>
                </c:pt>
                <c:pt idx="30">
                  <c:v>0.11111489944217599</c:v>
                </c:pt>
                <c:pt idx="31">
                  <c:v>0.112409688745368</c:v>
                </c:pt>
                <c:pt idx="32">
                  <c:v>0.108686328396477</c:v>
                </c:pt>
                <c:pt idx="33">
                  <c:v>0.108227700568855</c:v>
                </c:pt>
                <c:pt idx="34">
                  <c:v>0.11034191272467</c:v>
                </c:pt>
                <c:pt idx="35">
                  <c:v>0.11332577614802</c:v>
                </c:pt>
                <c:pt idx="36">
                  <c:v>0.11058286799113499</c:v>
                </c:pt>
                <c:pt idx="37">
                  <c:v>0.11344423855007101</c:v>
                </c:pt>
                <c:pt idx="38">
                  <c:v>0.10988478554039501</c:v>
                </c:pt>
                <c:pt idx="39">
                  <c:v>0.111705569214782</c:v>
                </c:pt>
                <c:pt idx="40">
                  <c:v>0.11301922087238001</c:v>
                </c:pt>
                <c:pt idx="41">
                  <c:v>0.116399243885768</c:v>
                </c:pt>
                <c:pt idx="42">
                  <c:v>0.112247137156243</c:v>
                </c:pt>
                <c:pt idx="43">
                  <c:v>0.109955429435663</c:v>
                </c:pt>
                <c:pt idx="44">
                  <c:v>0.11254085910330799</c:v>
                </c:pt>
                <c:pt idx="45">
                  <c:v>0.115761262671079</c:v>
                </c:pt>
                <c:pt idx="46">
                  <c:v>0.116435524800305</c:v>
                </c:pt>
                <c:pt idx="47">
                  <c:v>0.11262931347048501</c:v>
                </c:pt>
                <c:pt idx="48">
                  <c:v>0.11378215951899</c:v>
                </c:pt>
                <c:pt idx="49">
                  <c:v>0.111286203597985</c:v>
                </c:pt>
                <c:pt idx="50">
                  <c:v>0.117005857299166</c:v>
                </c:pt>
                <c:pt idx="51">
                  <c:v>0.11276956981040601</c:v>
                </c:pt>
                <c:pt idx="52">
                  <c:v>0.11371465124545201</c:v>
                </c:pt>
                <c:pt idx="53">
                  <c:v>0.109967449251302</c:v>
                </c:pt>
                <c:pt idx="54">
                  <c:v>0.115717488774427</c:v>
                </c:pt>
                <c:pt idx="55">
                  <c:v>0.11611444348439499</c:v>
                </c:pt>
                <c:pt idx="56">
                  <c:v>0.114946080031308</c:v>
                </c:pt>
                <c:pt idx="57">
                  <c:v>0.114376871217245</c:v>
                </c:pt>
                <c:pt idx="58">
                  <c:v>0.117410098308684</c:v>
                </c:pt>
                <c:pt idx="59">
                  <c:v>0.114759941208571</c:v>
                </c:pt>
                <c:pt idx="60">
                  <c:v>0.116963739278694</c:v>
                </c:pt>
                <c:pt idx="61">
                  <c:v>0.121960943713825</c:v>
                </c:pt>
                <c:pt idx="62">
                  <c:v>0.117812866840406</c:v>
                </c:pt>
                <c:pt idx="63">
                  <c:v>0.117132145062891</c:v>
                </c:pt>
                <c:pt idx="64">
                  <c:v>0.117990190252815</c:v>
                </c:pt>
                <c:pt idx="65">
                  <c:v>0.117815947446942</c:v>
                </c:pt>
                <c:pt idx="66">
                  <c:v>0.112917443438821</c:v>
                </c:pt>
                <c:pt idx="67">
                  <c:v>0.118384016637644</c:v>
                </c:pt>
                <c:pt idx="68">
                  <c:v>0.112557225665965</c:v>
                </c:pt>
                <c:pt idx="69">
                  <c:v>0.120282424731984</c:v>
                </c:pt>
                <c:pt idx="70">
                  <c:v>0.11760050422982</c:v>
                </c:pt>
                <c:pt idx="71">
                  <c:v>0.11279574470268799</c:v>
                </c:pt>
                <c:pt idx="72">
                  <c:v>0.12538849640128799</c:v>
                </c:pt>
                <c:pt idx="73">
                  <c:v>0.122033456749983</c:v>
                </c:pt>
                <c:pt idx="74">
                  <c:v>0.116037504885264</c:v>
                </c:pt>
                <c:pt idx="75">
                  <c:v>0.12260551136193</c:v>
                </c:pt>
                <c:pt idx="76">
                  <c:v>0.1125054955009</c:v>
                </c:pt>
                <c:pt idx="77">
                  <c:v>0.120320993342462</c:v>
                </c:pt>
                <c:pt idx="78">
                  <c:v>0.117695314489478</c:v>
                </c:pt>
                <c:pt idx="79">
                  <c:v>0.116700415267022</c:v>
                </c:pt>
                <c:pt idx="80">
                  <c:v>0.11705612211465601</c:v>
                </c:pt>
                <c:pt idx="81">
                  <c:v>0.118149671696824</c:v>
                </c:pt>
                <c:pt idx="82">
                  <c:v>0.118572709896093</c:v>
                </c:pt>
                <c:pt idx="83">
                  <c:v>0.122205188996356</c:v>
                </c:pt>
                <c:pt idx="84">
                  <c:v>0.123081492911938</c:v>
                </c:pt>
                <c:pt idx="85">
                  <c:v>0.12116032769688299</c:v>
                </c:pt>
                <c:pt idx="86">
                  <c:v>0.118800768865814</c:v>
                </c:pt>
                <c:pt idx="87">
                  <c:v>0.121339127128946</c:v>
                </c:pt>
                <c:pt idx="88">
                  <c:v>0.12944924711116801</c:v>
                </c:pt>
                <c:pt idx="89">
                  <c:v>0.11746192886105999</c:v>
                </c:pt>
                <c:pt idx="90">
                  <c:v>0.11908004946445</c:v>
                </c:pt>
                <c:pt idx="91">
                  <c:v>0.11881846081393101</c:v>
                </c:pt>
                <c:pt idx="92">
                  <c:v>0.114903624977089</c:v>
                </c:pt>
                <c:pt idx="93">
                  <c:v>0.128016774098241</c:v>
                </c:pt>
                <c:pt idx="94">
                  <c:v>0.12574390857804399</c:v>
                </c:pt>
                <c:pt idx="95">
                  <c:v>0.122427706869117</c:v>
                </c:pt>
                <c:pt idx="96">
                  <c:v>0.118944944119659</c:v>
                </c:pt>
                <c:pt idx="97">
                  <c:v>0.125415113398092</c:v>
                </c:pt>
                <c:pt idx="98">
                  <c:v>0.118670295897271</c:v>
                </c:pt>
                <c:pt idx="99">
                  <c:v>0.120716001275607</c:v>
                </c:pt>
                <c:pt idx="100">
                  <c:v>0.118846866760262</c:v>
                </c:pt>
                <c:pt idx="101">
                  <c:v>0.116071048927187</c:v>
                </c:pt>
                <c:pt idx="102">
                  <c:v>0.12899127516051601</c:v>
                </c:pt>
                <c:pt idx="103">
                  <c:v>0.124140969604337</c:v>
                </c:pt>
                <c:pt idx="104">
                  <c:v>0.12431380576794</c:v>
                </c:pt>
                <c:pt idx="105">
                  <c:v>0.122859982328493</c:v>
                </c:pt>
                <c:pt idx="106">
                  <c:v>0.13212935627536601</c:v>
                </c:pt>
                <c:pt idx="107">
                  <c:v>0.13059161232201599</c:v>
                </c:pt>
                <c:pt idx="108">
                  <c:v>0.134751630481172</c:v>
                </c:pt>
                <c:pt idx="109">
                  <c:v>0.12424544513912</c:v>
                </c:pt>
                <c:pt idx="110">
                  <c:v>0.122850234908381</c:v>
                </c:pt>
                <c:pt idx="111">
                  <c:v>0.11987542306251101</c:v>
                </c:pt>
                <c:pt idx="112">
                  <c:v>0.11779758260638599</c:v>
                </c:pt>
                <c:pt idx="113">
                  <c:v>0.127180218826174</c:v>
                </c:pt>
                <c:pt idx="114">
                  <c:v>0.11990941512074201</c:v>
                </c:pt>
                <c:pt idx="115">
                  <c:v>0.12358206453330001</c:v>
                </c:pt>
                <c:pt idx="116">
                  <c:v>0.119067886238344</c:v>
                </c:pt>
                <c:pt idx="117">
                  <c:v>0.127180252580298</c:v>
                </c:pt>
                <c:pt idx="118">
                  <c:v>0.123803252541738</c:v>
                </c:pt>
                <c:pt idx="119">
                  <c:v>0.12043455531964101</c:v>
                </c:pt>
                <c:pt idx="120">
                  <c:v>0.132056424238985</c:v>
                </c:pt>
                <c:pt idx="121">
                  <c:v>0.11824469722719801</c:v>
                </c:pt>
                <c:pt idx="122">
                  <c:v>0.131852333328627</c:v>
                </c:pt>
                <c:pt idx="123">
                  <c:v>0.13043529383844801</c:v>
                </c:pt>
                <c:pt idx="124">
                  <c:v>0.12945770820275401</c:v>
                </c:pt>
                <c:pt idx="125">
                  <c:v>0.115697456421336</c:v>
                </c:pt>
                <c:pt idx="126">
                  <c:v>0.13353002927155999</c:v>
                </c:pt>
                <c:pt idx="127">
                  <c:v>0.124569442929719</c:v>
                </c:pt>
                <c:pt idx="128">
                  <c:v>0.13648603975430301</c:v>
                </c:pt>
                <c:pt idx="129">
                  <c:v>0.127673005777725</c:v>
                </c:pt>
                <c:pt idx="130">
                  <c:v>0.128794089468595</c:v>
                </c:pt>
                <c:pt idx="131">
                  <c:v>0.12684828328095901</c:v>
                </c:pt>
                <c:pt idx="132">
                  <c:v>0.14197881769750001</c:v>
                </c:pt>
                <c:pt idx="133">
                  <c:v>0.133608417769702</c:v>
                </c:pt>
                <c:pt idx="134">
                  <c:v>0.12358253979101699</c:v>
                </c:pt>
                <c:pt idx="135">
                  <c:v>0.12975169412311999</c:v>
                </c:pt>
                <c:pt idx="136">
                  <c:v>0.13253598357736701</c:v>
                </c:pt>
                <c:pt idx="137">
                  <c:v>0.13005627712450701</c:v>
                </c:pt>
                <c:pt idx="138">
                  <c:v>0.13280351362633799</c:v>
                </c:pt>
                <c:pt idx="139">
                  <c:v>0.13739884922812301</c:v>
                </c:pt>
                <c:pt idx="140">
                  <c:v>0.137943142054792</c:v>
                </c:pt>
                <c:pt idx="141">
                  <c:v>0.130194056747472</c:v>
                </c:pt>
                <c:pt idx="142">
                  <c:v>0.134092488935738</c:v>
                </c:pt>
                <c:pt idx="143">
                  <c:v>0.135201563283779</c:v>
                </c:pt>
                <c:pt idx="144">
                  <c:v>0.13084471497529901</c:v>
                </c:pt>
                <c:pt idx="145">
                  <c:v>0.152258863872621</c:v>
                </c:pt>
                <c:pt idx="146">
                  <c:v>0.14691254435241599</c:v>
                </c:pt>
                <c:pt idx="147">
                  <c:v>0.13566317308634701</c:v>
                </c:pt>
                <c:pt idx="148">
                  <c:v>0.14066697899865899</c:v>
                </c:pt>
                <c:pt idx="149">
                  <c:v>0.14595475400829</c:v>
                </c:pt>
                <c:pt idx="150">
                  <c:v>0.137157018922694</c:v>
                </c:pt>
                <c:pt idx="151">
                  <c:v>0.145454373207281</c:v>
                </c:pt>
                <c:pt idx="152">
                  <c:v>0.13214190452843999</c:v>
                </c:pt>
                <c:pt idx="153">
                  <c:v>0.12701891284473801</c:v>
                </c:pt>
                <c:pt idx="154">
                  <c:v>0.12303396309221</c:v>
                </c:pt>
                <c:pt idx="155">
                  <c:v>0.130938308032304</c:v>
                </c:pt>
                <c:pt idx="156">
                  <c:v>0.138020715273872</c:v>
                </c:pt>
                <c:pt idx="157">
                  <c:v>0.136072906485946</c:v>
                </c:pt>
                <c:pt idx="158">
                  <c:v>0.13824023324595699</c:v>
                </c:pt>
                <c:pt idx="159">
                  <c:v>0.13784244632772499</c:v>
                </c:pt>
                <c:pt idx="160">
                  <c:v>0.135227164071449</c:v>
                </c:pt>
                <c:pt idx="161">
                  <c:v>0.14677934111376101</c:v>
                </c:pt>
                <c:pt idx="162">
                  <c:v>0.14864990384047</c:v>
                </c:pt>
                <c:pt idx="163">
                  <c:v>0.139986567759283</c:v>
                </c:pt>
                <c:pt idx="164">
                  <c:v>0.16070446145015899</c:v>
                </c:pt>
                <c:pt idx="165">
                  <c:v>0.15447407828680201</c:v>
                </c:pt>
                <c:pt idx="166">
                  <c:v>0.133580940957748</c:v>
                </c:pt>
                <c:pt idx="167">
                  <c:v>0.14161938562712501</c:v>
                </c:pt>
                <c:pt idx="168">
                  <c:v>0.14691235998471699</c:v>
                </c:pt>
                <c:pt idx="169">
                  <c:v>0.13751597836520299</c:v>
                </c:pt>
                <c:pt idx="170">
                  <c:v>0.129929007111282</c:v>
                </c:pt>
                <c:pt idx="171">
                  <c:v>0.13637107781514901</c:v>
                </c:pt>
                <c:pt idx="172">
                  <c:v>0.15449586553316799</c:v>
                </c:pt>
                <c:pt idx="173">
                  <c:v>0.148863294241254</c:v>
                </c:pt>
                <c:pt idx="174">
                  <c:v>0.12900957349254499</c:v>
                </c:pt>
                <c:pt idx="175">
                  <c:v>0.143394251430806</c:v>
                </c:pt>
                <c:pt idx="176">
                  <c:v>0.14441258143343499</c:v>
                </c:pt>
                <c:pt idx="177">
                  <c:v>0.15231135209937299</c:v>
                </c:pt>
                <c:pt idx="178">
                  <c:v>0.15913154115348299</c:v>
                </c:pt>
                <c:pt idx="179">
                  <c:v>0.141384780075407</c:v>
                </c:pt>
                <c:pt idx="180">
                  <c:v>0.14565185744748199</c:v>
                </c:pt>
                <c:pt idx="181">
                  <c:v>0.12893520550721399</c:v>
                </c:pt>
                <c:pt idx="182">
                  <c:v>0.13600739216142299</c:v>
                </c:pt>
                <c:pt idx="183">
                  <c:v>0.15352357606154499</c:v>
                </c:pt>
                <c:pt idx="184">
                  <c:v>0.13678821457125401</c:v>
                </c:pt>
                <c:pt idx="185">
                  <c:v>0.15178277291661399</c:v>
                </c:pt>
                <c:pt idx="186">
                  <c:v>0.14077279873530399</c:v>
                </c:pt>
                <c:pt idx="187">
                  <c:v>0.156134717118076</c:v>
                </c:pt>
                <c:pt idx="188">
                  <c:v>0.152737900521007</c:v>
                </c:pt>
                <c:pt idx="189">
                  <c:v>0.145893174259833</c:v>
                </c:pt>
                <c:pt idx="190">
                  <c:v>0.13165828412767899</c:v>
                </c:pt>
                <c:pt idx="191">
                  <c:v>0.163642945987378</c:v>
                </c:pt>
                <c:pt idx="192">
                  <c:v>0.16433658878381999</c:v>
                </c:pt>
                <c:pt idx="193">
                  <c:v>0.14483613790901201</c:v>
                </c:pt>
                <c:pt idx="194">
                  <c:v>0.150046752303819</c:v>
                </c:pt>
                <c:pt idx="195">
                  <c:v>0.155660498431962</c:v>
                </c:pt>
                <c:pt idx="196">
                  <c:v>0.15900893338437699</c:v>
                </c:pt>
                <c:pt idx="197">
                  <c:v>0.18011134885996899</c:v>
                </c:pt>
                <c:pt idx="198">
                  <c:v>0.18804766598807901</c:v>
                </c:pt>
                <c:pt idx="199">
                  <c:v>0.15604421334195501</c:v>
                </c:pt>
                <c:pt idx="200">
                  <c:v>0.15259327737462799</c:v>
                </c:pt>
                <c:pt idx="201">
                  <c:v>0.145776802208201</c:v>
                </c:pt>
                <c:pt idx="202">
                  <c:v>0.155112328297075</c:v>
                </c:pt>
                <c:pt idx="203">
                  <c:v>0.180576652871451</c:v>
                </c:pt>
                <c:pt idx="204">
                  <c:v>0.16720203184236501</c:v>
                </c:pt>
                <c:pt idx="205">
                  <c:v>0.16722063995655001</c:v>
                </c:pt>
                <c:pt idx="206">
                  <c:v>0.174413327228813</c:v>
                </c:pt>
                <c:pt idx="207">
                  <c:v>0.15469758556506299</c:v>
                </c:pt>
                <c:pt idx="208">
                  <c:v>0.18764078204207901</c:v>
                </c:pt>
                <c:pt idx="209">
                  <c:v>0.14283729753537799</c:v>
                </c:pt>
                <c:pt idx="210">
                  <c:v>0.183398425659028</c:v>
                </c:pt>
                <c:pt idx="211">
                  <c:v>0.15444176351915001</c:v>
                </c:pt>
                <c:pt idx="212">
                  <c:v>0.162377921547399</c:v>
                </c:pt>
                <c:pt idx="213">
                  <c:v>0.138987814853022</c:v>
                </c:pt>
                <c:pt idx="214">
                  <c:v>0.187992646753984</c:v>
                </c:pt>
                <c:pt idx="215">
                  <c:v>0.15544712519258799</c:v>
                </c:pt>
                <c:pt idx="216">
                  <c:v>0.175053661044447</c:v>
                </c:pt>
                <c:pt idx="217">
                  <c:v>0.176513003913389</c:v>
                </c:pt>
                <c:pt idx="218">
                  <c:v>0.15248256979880401</c:v>
                </c:pt>
                <c:pt idx="219">
                  <c:v>0.18515583012662901</c:v>
                </c:pt>
                <c:pt idx="220">
                  <c:v>0.20803850106244001</c:v>
                </c:pt>
                <c:pt idx="221">
                  <c:v>0.191592514958704</c:v>
                </c:pt>
                <c:pt idx="222">
                  <c:v>0.16382786050666301</c:v>
                </c:pt>
                <c:pt idx="223">
                  <c:v>0.14889595828187299</c:v>
                </c:pt>
                <c:pt idx="224">
                  <c:v>0.19938129127655599</c:v>
                </c:pt>
                <c:pt idx="225">
                  <c:v>0.19004660205170601</c:v>
                </c:pt>
                <c:pt idx="226">
                  <c:v>0.20066961378221801</c:v>
                </c:pt>
                <c:pt idx="227">
                  <c:v>0.14392607520596501</c:v>
                </c:pt>
                <c:pt idx="228">
                  <c:v>0.17244213770935701</c:v>
                </c:pt>
                <c:pt idx="229">
                  <c:v>0.22972647530760201</c:v>
                </c:pt>
                <c:pt idx="230">
                  <c:v>0.18962555069329901</c:v>
                </c:pt>
                <c:pt idx="231">
                  <c:v>0.21875717906435299</c:v>
                </c:pt>
                <c:pt idx="232">
                  <c:v>0.215573268892231</c:v>
                </c:pt>
                <c:pt idx="233">
                  <c:v>0.17747929313597399</c:v>
                </c:pt>
                <c:pt idx="234">
                  <c:v>0.19245391436933201</c:v>
                </c:pt>
                <c:pt idx="235">
                  <c:v>0.203449568382638</c:v>
                </c:pt>
                <c:pt idx="236">
                  <c:v>0.209394891053168</c:v>
                </c:pt>
                <c:pt idx="237">
                  <c:v>0.19487674286492301</c:v>
                </c:pt>
                <c:pt idx="238">
                  <c:v>0.21949379289663101</c:v>
                </c:pt>
                <c:pt idx="239">
                  <c:v>0.23477131201666701</c:v>
                </c:pt>
                <c:pt idx="240">
                  <c:v>0.18917342927970099</c:v>
                </c:pt>
                <c:pt idx="241">
                  <c:v>0.17786635800699199</c:v>
                </c:pt>
                <c:pt idx="242">
                  <c:v>0.24347696810973801</c:v>
                </c:pt>
                <c:pt idx="243">
                  <c:v>0.26782086245893599</c:v>
                </c:pt>
                <c:pt idx="244">
                  <c:v>0.18839539054370599</c:v>
                </c:pt>
                <c:pt idx="245">
                  <c:v>0.178926180521151</c:v>
                </c:pt>
                <c:pt idx="246">
                  <c:v>0.26094207133571901</c:v>
                </c:pt>
                <c:pt idx="247">
                  <c:v>0.172020619238483</c:v>
                </c:pt>
                <c:pt idx="248">
                  <c:v>0.22021980527460999</c:v>
                </c:pt>
                <c:pt idx="249">
                  <c:v>0.26438444299483899</c:v>
                </c:pt>
              </c:numCache>
            </c:numRef>
          </c:val>
          <c:smooth val="0"/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B$1:$DB$250</c:f>
              <c:numCache>
                <c:formatCode>General</c:formatCode>
                <c:ptCount val="250"/>
                <c:pt idx="0">
                  <c:v>0.109202646590963</c:v>
                </c:pt>
                <c:pt idx="1">
                  <c:v>0.107382906896429</c:v>
                </c:pt>
                <c:pt idx="2">
                  <c:v>0.109827974255871</c:v>
                </c:pt>
                <c:pt idx="3">
                  <c:v>0.107663526865929</c:v>
                </c:pt>
                <c:pt idx="4">
                  <c:v>0.106954644991592</c:v>
                </c:pt>
                <c:pt idx="5">
                  <c:v>0.106020116693732</c:v>
                </c:pt>
                <c:pt idx="6">
                  <c:v>0.106847359253727</c:v>
                </c:pt>
                <c:pt idx="7">
                  <c:v>0.10646192047456</c:v>
                </c:pt>
                <c:pt idx="8">
                  <c:v>0.107385524089054</c:v>
                </c:pt>
                <c:pt idx="9">
                  <c:v>0.10741106687704501</c:v>
                </c:pt>
                <c:pt idx="10">
                  <c:v>0.106384905829242</c:v>
                </c:pt>
                <c:pt idx="11">
                  <c:v>0.106956428349088</c:v>
                </c:pt>
                <c:pt idx="12">
                  <c:v>0.10654374220063299</c:v>
                </c:pt>
                <c:pt idx="13">
                  <c:v>0.107287621838894</c:v>
                </c:pt>
                <c:pt idx="14">
                  <c:v>0.109800494053544</c:v>
                </c:pt>
                <c:pt idx="15">
                  <c:v>0.109389365651981</c:v>
                </c:pt>
                <c:pt idx="16">
                  <c:v>0.108593383456772</c:v>
                </c:pt>
                <c:pt idx="17">
                  <c:v>0.109165646357211</c:v>
                </c:pt>
                <c:pt idx="18">
                  <c:v>0.10938758547613001</c:v>
                </c:pt>
                <c:pt idx="19">
                  <c:v>0.110898506973274</c:v>
                </c:pt>
                <c:pt idx="20">
                  <c:v>0.11184515352871199</c:v>
                </c:pt>
                <c:pt idx="21">
                  <c:v>0.110273581254729</c:v>
                </c:pt>
                <c:pt idx="22">
                  <c:v>0.109930977084906</c:v>
                </c:pt>
                <c:pt idx="23">
                  <c:v>0.110043457702121</c:v>
                </c:pt>
                <c:pt idx="24">
                  <c:v>0.11125619076687999</c:v>
                </c:pt>
                <c:pt idx="25">
                  <c:v>0.10873631744821401</c:v>
                </c:pt>
                <c:pt idx="26">
                  <c:v>0.110134705710887</c:v>
                </c:pt>
                <c:pt idx="27">
                  <c:v>0.109972233978859</c:v>
                </c:pt>
                <c:pt idx="28">
                  <c:v>0.112717216379096</c:v>
                </c:pt>
                <c:pt idx="29">
                  <c:v>0.109313010433972</c:v>
                </c:pt>
                <c:pt idx="30">
                  <c:v>0.10612067734341001</c:v>
                </c:pt>
                <c:pt idx="31">
                  <c:v>0.108760768442157</c:v>
                </c:pt>
                <c:pt idx="32">
                  <c:v>0.109942591828137</c:v>
                </c:pt>
                <c:pt idx="33">
                  <c:v>0.110134978063797</c:v>
                </c:pt>
                <c:pt idx="34">
                  <c:v>0.108667730288104</c:v>
                </c:pt>
                <c:pt idx="35">
                  <c:v>0.10942994197967799</c:v>
                </c:pt>
                <c:pt idx="36">
                  <c:v>0.110605076314858</c:v>
                </c:pt>
                <c:pt idx="37">
                  <c:v>0.10935222741459499</c:v>
                </c:pt>
                <c:pt idx="38">
                  <c:v>0.111638483754383</c:v>
                </c:pt>
                <c:pt idx="39">
                  <c:v>0.112241511411295</c:v>
                </c:pt>
                <c:pt idx="40">
                  <c:v>0.116181367014059</c:v>
                </c:pt>
                <c:pt idx="41">
                  <c:v>0.111658924498147</c:v>
                </c:pt>
                <c:pt idx="42">
                  <c:v>0.11116543838118099</c:v>
                </c:pt>
                <c:pt idx="43">
                  <c:v>0.112625605392002</c:v>
                </c:pt>
                <c:pt idx="44">
                  <c:v>0.110907120887573</c:v>
                </c:pt>
                <c:pt idx="45">
                  <c:v>0.110871639338672</c:v>
                </c:pt>
                <c:pt idx="46">
                  <c:v>0.11711844348926501</c:v>
                </c:pt>
                <c:pt idx="47">
                  <c:v>0.111285953482057</c:v>
                </c:pt>
                <c:pt idx="48">
                  <c:v>0.116144320603197</c:v>
                </c:pt>
                <c:pt idx="49">
                  <c:v>0.11108163955532201</c:v>
                </c:pt>
                <c:pt idx="50">
                  <c:v>0.116840128038703</c:v>
                </c:pt>
                <c:pt idx="51">
                  <c:v>0.112585171012601</c:v>
                </c:pt>
                <c:pt idx="52">
                  <c:v>0.11064337343786899</c:v>
                </c:pt>
                <c:pt idx="53">
                  <c:v>0.116289493530122</c:v>
                </c:pt>
                <c:pt idx="54">
                  <c:v>0.115221873590726</c:v>
                </c:pt>
                <c:pt idx="55">
                  <c:v>0.116497587352339</c:v>
                </c:pt>
                <c:pt idx="56">
                  <c:v>0.115475790041042</c:v>
                </c:pt>
                <c:pt idx="57">
                  <c:v>0.11560752385053299</c:v>
                </c:pt>
                <c:pt idx="58">
                  <c:v>0.116628136144898</c:v>
                </c:pt>
                <c:pt idx="59">
                  <c:v>0.117935790902257</c:v>
                </c:pt>
                <c:pt idx="60">
                  <c:v>0.116470810408678</c:v>
                </c:pt>
                <c:pt idx="61">
                  <c:v>0.112850082619668</c:v>
                </c:pt>
                <c:pt idx="62">
                  <c:v>0.11272122289382901</c:v>
                </c:pt>
                <c:pt idx="63">
                  <c:v>0.113806227422399</c:v>
                </c:pt>
                <c:pt idx="64">
                  <c:v>0.115371392660804</c:v>
                </c:pt>
                <c:pt idx="65">
                  <c:v>0.118810966424499</c:v>
                </c:pt>
                <c:pt idx="66">
                  <c:v>0.117922072272439</c:v>
                </c:pt>
                <c:pt idx="67">
                  <c:v>0.122420474174946</c:v>
                </c:pt>
                <c:pt idx="68">
                  <c:v>0.120901789289205</c:v>
                </c:pt>
                <c:pt idx="69">
                  <c:v>0.121362278403642</c:v>
                </c:pt>
                <c:pt idx="70">
                  <c:v>0.118901917042859</c:v>
                </c:pt>
                <c:pt idx="71">
                  <c:v>0.118058771784894</c:v>
                </c:pt>
                <c:pt idx="72">
                  <c:v>0.120309773047545</c:v>
                </c:pt>
                <c:pt idx="73">
                  <c:v>0.115635489877653</c:v>
                </c:pt>
                <c:pt idx="74">
                  <c:v>0.12229475438427399</c:v>
                </c:pt>
                <c:pt idx="75">
                  <c:v>0.117937132279356</c:v>
                </c:pt>
                <c:pt idx="76">
                  <c:v>0.12300204804789</c:v>
                </c:pt>
                <c:pt idx="77">
                  <c:v>0.119721415755418</c:v>
                </c:pt>
                <c:pt idx="78">
                  <c:v>0.11641419404147001</c:v>
                </c:pt>
                <c:pt idx="79">
                  <c:v>0.12548655265731201</c:v>
                </c:pt>
                <c:pt idx="80">
                  <c:v>0.116803918180078</c:v>
                </c:pt>
                <c:pt idx="81">
                  <c:v>0.11905005970565299</c:v>
                </c:pt>
                <c:pt idx="82">
                  <c:v>0.123722820578134</c:v>
                </c:pt>
                <c:pt idx="83">
                  <c:v>0.120380969082755</c:v>
                </c:pt>
                <c:pt idx="84">
                  <c:v>0.12878321335708701</c:v>
                </c:pt>
                <c:pt idx="85">
                  <c:v>0.119415877274201</c:v>
                </c:pt>
                <c:pt idx="86">
                  <c:v>0.12529102273499601</c:v>
                </c:pt>
                <c:pt idx="87">
                  <c:v>0.117884960650727</c:v>
                </c:pt>
                <c:pt idx="88">
                  <c:v>0.117274037356783</c:v>
                </c:pt>
                <c:pt idx="89">
                  <c:v>0.120433613963093</c:v>
                </c:pt>
                <c:pt idx="90">
                  <c:v>0.119261266518839</c:v>
                </c:pt>
                <c:pt idx="91">
                  <c:v>0.123366438050675</c:v>
                </c:pt>
                <c:pt idx="92">
                  <c:v>0.124991755809031</c:v>
                </c:pt>
                <c:pt idx="93">
                  <c:v>0.120094600802803</c:v>
                </c:pt>
                <c:pt idx="94">
                  <c:v>0.126682016512217</c:v>
                </c:pt>
                <c:pt idx="95">
                  <c:v>0.12789114936847101</c:v>
                </c:pt>
                <c:pt idx="96">
                  <c:v>0.12105358895292</c:v>
                </c:pt>
                <c:pt idx="97">
                  <c:v>0.115988730753234</c:v>
                </c:pt>
                <c:pt idx="98">
                  <c:v>0.130781605428828</c:v>
                </c:pt>
                <c:pt idx="99">
                  <c:v>0.12361913066632101</c:v>
                </c:pt>
                <c:pt idx="100">
                  <c:v>0.116910578601013</c:v>
                </c:pt>
                <c:pt idx="101">
                  <c:v>0.114612849696539</c:v>
                </c:pt>
                <c:pt idx="102">
                  <c:v>0.12463053638249599</c:v>
                </c:pt>
                <c:pt idx="103">
                  <c:v>0.119265419207292</c:v>
                </c:pt>
                <c:pt idx="104">
                  <c:v>0.12561076030511401</c:v>
                </c:pt>
                <c:pt idx="105">
                  <c:v>0.12818524573206899</c:v>
                </c:pt>
                <c:pt idx="106">
                  <c:v>0.13450000931783401</c:v>
                </c:pt>
                <c:pt idx="107">
                  <c:v>0.12702414379251301</c:v>
                </c:pt>
                <c:pt idx="108">
                  <c:v>0.13006056613796399</c:v>
                </c:pt>
                <c:pt idx="109">
                  <c:v>0.131376748462324</c:v>
                </c:pt>
                <c:pt idx="110">
                  <c:v>0.129615070620653</c:v>
                </c:pt>
                <c:pt idx="111">
                  <c:v>0.13217052399946599</c:v>
                </c:pt>
                <c:pt idx="112">
                  <c:v>0.115692391435941</c:v>
                </c:pt>
                <c:pt idx="113">
                  <c:v>0.13096877189613601</c:v>
                </c:pt>
                <c:pt idx="114">
                  <c:v>0.12907587378065</c:v>
                </c:pt>
                <c:pt idx="115">
                  <c:v>0.126703691884335</c:v>
                </c:pt>
                <c:pt idx="116">
                  <c:v>0.12535119292035901</c:v>
                </c:pt>
                <c:pt idx="117">
                  <c:v>0.13694178749785199</c:v>
                </c:pt>
                <c:pt idx="118">
                  <c:v>0.124998257340484</c:v>
                </c:pt>
                <c:pt idx="119">
                  <c:v>0.13196283325010399</c:v>
                </c:pt>
                <c:pt idx="120">
                  <c:v>0.115358695361209</c:v>
                </c:pt>
                <c:pt idx="121">
                  <c:v>0.12424546063964</c:v>
                </c:pt>
                <c:pt idx="122">
                  <c:v>0.128451823322696</c:v>
                </c:pt>
                <c:pt idx="123">
                  <c:v>0.13588594097555101</c:v>
                </c:pt>
                <c:pt idx="124">
                  <c:v>0.11796391322595499</c:v>
                </c:pt>
                <c:pt idx="125">
                  <c:v>0.12294827704544201</c:v>
                </c:pt>
                <c:pt idx="126">
                  <c:v>0.128824740960302</c:v>
                </c:pt>
                <c:pt idx="127">
                  <c:v>0.12472421582296001</c:v>
                </c:pt>
                <c:pt idx="128">
                  <c:v>0.121737953156857</c:v>
                </c:pt>
                <c:pt idx="129">
                  <c:v>0.131194869313212</c:v>
                </c:pt>
                <c:pt idx="130">
                  <c:v>0.12496791936849599</c:v>
                </c:pt>
                <c:pt idx="131">
                  <c:v>0.13303549671277701</c:v>
                </c:pt>
                <c:pt idx="132">
                  <c:v>0.130844014541175</c:v>
                </c:pt>
                <c:pt idx="133">
                  <c:v>0.138792894035215</c:v>
                </c:pt>
                <c:pt idx="134">
                  <c:v>0.12886611827064401</c:v>
                </c:pt>
                <c:pt idx="135">
                  <c:v>0.128463112263483</c:v>
                </c:pt>
                <c:pt idx="136">
                  <c:v>0.122847548423325</c:v>
                </c:pt>
                <c:pt idx="137">
                  <c:v>0.130016309738128</c:v>
                </c:pt>
                <c:pt idx="138">
                  <c:v>0.137474437549924</c:v>
                </c:pt>
                <c:pt idx="139">
                  <c:v>0.129699558651867</c:v>
                </c:pt>
                <c:pt idx="140">
                  <c:v>0.13833543833509199</c:v>
                </c:pt>
                <c:pt idx="141">
                  <c:v>0.13376575845431199</c:v>
                </c:pt>
                <c:pt idx="142">
                  <c:v>0.13831643627397799</c:v>
                </c:pt>
                <c:pt idx="143">
                  <c:v>0.14133037062649501</c:v>
                </c:pt>
                <c:pt idx="144">
                  <c:v>0.14628962342908799</c:v>
                </c:pt>
                <c:pt idx="145">
                  <c:v>0.13862510148149201</c:v>
                </c:pt>
                <c:pt idx="146">
                  <c:v>0.13410033514842501</c:v>
                </c:pt>
                <c:pt idx="147">
                  <c:v>0.15037152462341599</c:v>
                </c:pt>
                <c:pt idx="148">
                  <c:v>0.14318563397860001</c:v>
                </c:pt>
                <c:pt idx="149">
                  <c:v>0.122932033593962</c:v>
                </c:pt>
                <c:pt idx="150">
                  <c:v>0.132427844648974</c:v>
                </c:pt>
                <c:pt idx="151">
                  <c:v>0.134159340479652</c:v>
                </c:pt>
                <c:pt idx="152">
                  <c:v>0.14620890137578599</c:v>
                </c:pt>
                <c:pt idx="153">
                  <c:v>0.133835060027718</c:v>
                </c:pt>
                <c:pt idx="154">
                  <c:v>0.137840158091281</c:v>
                </c:pt>
                <c:pt idx="155">
                  <c:v>0.13779006902445801</c:v>
                </c:pt>
                <c:pt idx="156">
                  <c:v>0.12899391952078801</c:v>
                </c:pt>
                <c:pt idx="157">
                  <c:v>0.12624517127301499</c:v>
                </c:pt>
                <c:pt idx="158">
                  <c:v>0.12796763040613501</c:v>
                </c:pt>
                <c:pt idx="159">
                  <c:v>0.13090719370607201</c:v>
                </c:pt>
                <c:pt idx="160">
                  <c:v>0.13707933691732199</c:v>
                </c:pt>
                <c:pt idx="161">
                  <c:v>0.15172877954045899</c:v>
                </c:pt>
                <c:pt idx="162">
                  <c:v>0.14273572542949201</c:v>
                </c:pt>
                <c:pt idx="163">
                  <c:v>0.141050340712634</c:v>
                </c:pt>
                <c:pt idx="164">
                  <c:v>0.128888707715058</c:v>
                </c:pt>
                <c:pt idx="165">
                  <c:v>0.12693145684852</c:v>
                </c:pt>
                <c:pt idx="166">
                  <c:v>0.137317018854034</c:v>
                </c:pt>
                <c:pt idx="167">
                  <c:v>0.13106258042011701</c:v>
                </c:pt>
                <c:pt idx="168">
                  <c:v>0.128086468871279</c:v>
                </c:pt>
                <c:pt idx="169">
                  <c:v>0.14685624582048201</c:v>
                </c:pt>
                <c:pt idx="170">
                  <c:v>0.14629629066743299</c:v>
                </c:pt>
                <c:pt idx="171">
                  <c:v>0.141097599551744</c:v>
                </c:pt>
                <c:pt idx="172">
                  <c:v>0.14352215020783199</c:v>
                </c:pt>
                <c:pt idx="173">
                  <c:v>0.132634472332779</c:v>
                </c:pt>
                <c:pt idx="174">
                  <c:v>0.142416360195533</c:v>
                </c:pt>
                <c:pt idx="175">
                  <c:v>0.16197226781656099</c:v>
                </c:pt>
                <c:pt idx="176">
                  <c:v>0.15260158234119001</c:v>
                </c:pt>
                <c:pt idx="177">
                  <c:v>0.14773961356045101</c:v>
                </c:pt>
                <c:pt idx="178">
                  <c:v>0.147457251745757</c:v>
                </c:pt>
                <c:pt idx="179">
                  <c:v>0.13638612873990999</c:v>
                </c:pt>
                <c:pt idx="180">
                  <c:v>0.14323251797925901</c:v>
                </c:pt>
                <c:pt idx="181">
                  <c:v>0.135575984582439</c:v>
                </c:pt>
                <c:pt idx="182">
                  <c:v>0.13090633047790901</c:v>
                </c:pt>
                <c:pt idx="183">
                  <c:v>0.134759794036419</c:v>
                </c:pt>
                <c:pt idx="184">
                  <c:v>0.15270058549027199</c:v>
                </c:pt>
                <c:pt idx="185">
                  <c:v>0.14649066563389199</c:v>
                </c:pt>
                <c:pt idx="186">
                  <c:v>0.15560388286770699</c:v>
                </c:pt>
                <c:pt idx="187">
                  <c:v>0.15138972464337</c:v>
                </c:pt>
                <c:pt idx="188">
                  <c:v>0.163420644977539</c:v>
                </c:pt>
                <c:pt idx="189">
                  <c:v>0.15605629556478501</c:v>
                </c:pt>
                <c:pt idx="190">
                  <c:v>0.13759396405947</c:v>
                </c:pt>
                <c:pt idx="191">
                  <c:v>0.157533864183626</c:v>
                </c:pt>
                <c:pt idx="192">
                  <c:v>0.17152644093484501</c:v>
                </c:pt>
                <c:pt idx="193">
                  <c:v>0.15454315449212</c:v>
                </c:pt>
                <c:pt idx="194">
                  <c:v>0.15486109602836101</c:v>
                </c:pt>
                <c:pt idx="195">
                  <c:v>0.13386178115026601</c:v>
                </c:pt>
                <c:pt idx="196">
                  <c:v>0.15298502359410901</c:v>
                </c:pt>
                <c:pt idx="197">
                  <c:v>0.17555650640081799</c:v>
                </c:pt>
                <c:pt idx="198">
                  <c:v>0.16243729221015199</c:v>
                </c:pt>
                <c:pt idx="199">
                  <c:v>0.15705044153581399</c:v>
                </c:pt>
                <c:pt idx="200">
                  <c:v>0.14859774332822001</c:v>
                </c:pt>
                <c:pt idx="201">
                  <c:v>0.13991417193991701</c:v>
                </c:pt>
                <c:pt idx="202">
                  <c:v>0.16612364753329001</c:v>
                </c:pt>
                <c:pt idx="203">
                  <c:v>0.17598654094001001</c:v>
                </c:pt>
                <c:pt idx="204">
                  <c:v>0.16669419528412999</c:v>
                </c:pt>
                <c:pt idx="205">
                  <c:v>0.13979791664310701</c:v>
                </c:pt>
                <c:pt idx="206">
                  <c:v>0.138071242417239</c:v>
                </c:pt>
                <c:pt idx="207">
                  <c:v>0.145849311673235</c:v>
                </c:pt>
                <c:pt idx="208">
                  <c:v>0.153449974059824</c:v>
                </c:pt>
                <c:pt idx="209">
                  <c:v>0.19168761472759299</c:v>
                </c:pt>
                <c:pt idx="210">
                  <c:v>0.15372575151459</c:v>
                </c:pt>
                <c:pt idx="211">
                  <c:v>0.19025250641250199</c:v>
                </c:pt>
                <c:pt idx="212">
                  <c:v>0.165319537363562</c:v>
                </c:pt>
                <c:pt idx="213">
                  <c:v>0.17581599623612701</c:v>
                </c:pt>
                <c:pt idx="214">
                  <c:v>0.18087925309542499</c:v>
                </c:pt>
                <c:pt idx="215">
                  <c:v>0.186211044125315</c:v>
                </c:pt>
                <c:pt idx="216">
                  <c:v>0.19210610277904999</c:v>
                </c:pt>
                <c:pt idx="217">
                  <c:v>0.18270427531886199</c:v>
                </c:pt>
                <c:pt idx="218">
                  <c:v>0.15860098609168499</c:v>
                </c:pt>
                <c:pt idx="219">
                  <c:v>0.19721424993054101</c:v>
                </c:pt>
                <c:pt idx="220">
                  <c:v>0.196121182023174</c:v>
                </c:pt>
                <c:pt idx="221">
                  <c:v>0.166451204018053</c:v>
                </c:pt>
                <c:pt idx="222">
                  <c:v>0.18207123928066901</c:v>
                </c:pt>
                <c:pt idx="223">
                  <c:v>0.18750941969867099</c:v>
                </c:pt>
                <c:pt idx="224">
                  <c:v>0.17754805270187199</c:v>
                </c:pt>
                <c:pt idx="225">
                  <c:v>0.19493729726883299</c:v>
                </c:pt>
                <c:pt idx="226">
                  <c:v>0.12039875852746899</c:v>
                </c:pt>
                <c:pt idx="227">
                  <c:v>0.16484429693223401</c:v>
                </c:pt>
                <c:pt idx="228">
                  <c:v>0.17333884454729501</c:v>
                </c:pt>
                <c:pt idx="229">
                  <c:v>0.16010845789112599</c:v>
                </c:pt>
                <c:pt idx="230">
                  <c:v>0.19747575745616999</c:v>
                </c:pt>
                <c:pt idx="231">
                  <c:v>0.186581352237566</c:v>
                </c:pt>
                <c:pt idx="232">
                  <c:v>0.184550138496303</c:v>
                </c:pt>
                <c:pt idx="233">
                  <c:v>0.163927949373321</c:v>
                </c:pt>
                <c:pt idx="234">
                  <c:v>0.18084113844688901</c:v>
                </c:pt>
                <c:pt idx="235">
                  <c:v>0.21332626601671201</c:v>
                </c:pt>
                <c:pt idx="236">
                  <c:v>0.162645792198056</c:v>
                </c:pt>
                <c:pt idx="237">
                  <c:v>0.227514927127422</c:v>
                </c:pt>
                <c:pt idx="238">
                  <c:v>0.22993523331671301</c:v>
                </c:pt>
                <c:pt idx="239">
                  <c:v>0.199817428690787</c:v>
                </c:pt>
                <c:pt idx="240">
                  <c:v>0.16855900888032899</c:v>
                </c:pt>
                <c:pt idx="241">
                  <c:v>0.20360977493346899</c:v>
                </c:pt>
                <c:pt idx="242">
                  <c:v>0.22726092622226099</c:v>
                </c:pt>
                <c:pt idx="243">
                  <c:v>0.20661495994316301</c:v>
                </c:pt>
                <c:pt idx="244">
                  <c:v>0.29810717921806801</c:v>
                </c:pt>
                <c:pt idx="245">
                  <c:v>0.20278823159287199</c:v>
                </c:pt>
                <c:pt idx="246">
                  <c:v>0.25799817776650402</c:v>
                </c:pt>
                <c:pt idx="247">
                  <c:v>0.25520442494377399</c:v>
                </c:pt>
                <c:pt idx="248">
                  <c:v>0.24499949135315899</c:v>
                </c:pt>
                <c:pt idx="249">
                  <c:v>0.17618115535933099</c:v>
                </c:pt>
              </c:numCache>
            </c:numRef>
          </c:val>
          <c:smooth val="0"/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C$1:$DC$250</c:f>
              <c:numCache>
                <c:formatCode>General</c:formatCode>
                <c:ptCount val="250"/>
                <c:pt idx="0">
                  <c:v>0.108679948274735</c:v>
                </c:pt>
                <c:pt idx="1">
                  <c:v>0.108067549573429</c:v>
                </c:pt>
                <c:pt idx="2">
                  <c:v>0.108263805566022</c:v>
                </c:pt>
                <c:pt idx="3">
                  <c:v>0.10582741262490999</c:v>
                </c:pt>
                <c:pt idx="4">
                  <c:v>0.106536295180734</c:v>
                </c:pt>
                <c:pt idx="5">
                  <c:v>0.106146745506007</c:v>
                </c:pt>
                <c:pt idx="6">
                  <c:v>0.106621324662318</c:v>
                </c:pt>
                <c:pt idx="7">
                  <c:v>0.10758808629151199</c:v>
                </c:pt>
                <c:pt idx="8">
                  <c:v>0.108450543458674</c:v>
                </c:pt>
                <c:pt idx="9">
                  <c:v>0.10756690760456999</c:v>
                </c:pt>
                <c:pt idx="10">
                  <c:v>0.107444893040439</c:v>
                </c:pt>
                <c:pt idx="11">
                  <c:v>0.108895754877189</c:v>
                </c:pt>
                <c:pt idx="12">
                  <c:v>0.10820780010164301</c:v>
                </c:pt>
                <c:pt idx="13">
                  <c:v>0.109074862934722</c:v>
                </c:pt>
                <c:pt idx="14">
                  <c:v>0.108315552658724</c:v>
                </c:pt>
                <c:pt idx="15">
                  <c:v>0.108904315321321</c:v>
                </c:pt>
                <c:pt idx="16">
                  <c:v>0.108895304320743</c:v>
                </c:pt>
                <c:pt idx="17">
                  <c:v>0.108305119103124</c:v>
                </c:pt>
                <c:pt idx="18">
                  <c:v>0.110082519658302</c:v>
                </c:pt>
                <c:pt idx="19">
                  <c:v>0.11039173327205699</c:v>
                </c:pt>
                <c:pt idx="20">
                  <c:v>0.110980728880565</c:v>
                </c:pt>
                <c:pt idx="21">
                  <c:v>0.109482705509461</c:v>
                </c:pt>
                <c:pt idx="22">
                  <c:v>0.110151997210374</c:v>
                </c:pt>
                <c:pt idx="23">
                  <c:v>0.110744749191484</c:v>
                </c:pt>
                <c:pt idx="24">
                  <c:v>0.10940073898561201</c:v>
                </c:pt>
                <c:pt idx="25">
                  <c:v>0.11115228672011999</c:v>
                </c:pt>
                <c:pt idx="26">
                  <c:v>0.109684467049203</c:v>
                </c:pt>
                <c:pt idx="27">
                  <c:v>0.107469089250538</c:v>
                </c:pt>
                <c:pt idx="28">
                  <c:v>0.109483698626942</c:v>
                </c:pt>
                <c:pt idx="29">
                  <c:v>0.11014361312601199</c:v>
                </c:pt>
                <c:pt idx="30">
                  <c:v>0.10973241838358901</c:v>
                </c:pt>
                <c:pt idx="31">
                  <c:v>0.111324916755249</c:v>
                </c:pt>
                <c:pt idx="32">
                  <c:v>0.10893955424918</c:v>
                </c:pt>
                <c:pt idx="33">
                  <c:v>0.11167301845597299</c:v>
                </c:pt>
                <c:pt idx="34">
                  <c:v>0.111968856150944</c:v>
                </c:pt>
                <c:pt idx="35">
                  <c:v>0.10916954292890101</c:v>
                </c:pt>
                <c:pt idx="36">
                  <c:v>0.109652411569245</c:v>
                </c:pt>
                <c:pt idx="37">
                  <c:v>0.110152254967156</c:v>
                </c:pt>
                <c:pt idx="38">
                  <c:v>0.11194965778584599</c:v>
                </c:pt>
                <c:pt idx="39">
                  <c:v>0.112149819790077</c:v>
                </c:pt>
                <c:pt idx="40">
                  <c:v>0.114302058709045</c:v>
                </c:pt>
                <c:pt idx="41">
                  <c:v>0.11602973597857399</c:v>
                </c:pt>
                <c:pt idx="42">
                  <c:v>0.111667889477881</c:v>
                </c:pt>
                <c:pt idx="43">
                  <c:v>0.111220983696408</c:v>
                </c:pt>
                <c:pt idx="44">
                  <c:v>0.111033633358027</c:v>
                </c:pt>
                <c:pt idx="45">
                  <c:v>0.11475599655171501</c:v>
                </c:pt>
                <c:pt idx="46">
                  <c:v>0.11170226155291001</c:v>
                </c:pt>
                <c:pt idx="47">
                  <c:v>0.11263910457597399</c:v>
                </c:pt>
                <c:pt idx="48">
                  <c:v>0.11200557297340399</c:v>
                </c:pt>
                <c:pt idx="49">
                  <c:v>0.110112647231383</c:v>
                </c:pt>
                <c:pt idx="50">
                  <c:v>0.114119853675408</c:v>
                </c:pt>
                <c:pt idx="51">
                  <c:v>0.113970709983617</c:v>
                </c:pt>
                <c:pt idx="52">
                  <c:v>0.115555061637388</c:v>
                </c:pt>
                <c:pt idx="53">
                  <c:v>0.11199498220092</c:v>
                </c:pt>
                <c:pt idx="54">
                  <c:v>0.117105172347338</c:v>
                </c:pt>
                <c:pt idx="55">
                  <c:v>0.113568681873882</c:v>
                </c:pt>
                <c:pt idx="56">
                  <c:v>0.111539913453062</c:v>
                </c:pt>
                <c:pt idx="57">
                  <c:v>0.110022868553605</c:v>
                </c:pt>
                <c:pt idx="58">
                  <c:v>0.117991003354896</c:v>
                </c:pt>
                <c:pt idx="59">
                  <c:v>0.113432421181557</c:v>
                </c:pt>
                <c:pt idx="60">
                  <c:v>0.11639152764491401</c:v>
                </c:pt>
                <c:pt idx="61">
                  <c:v>0.115881439071238</c:v>
                </c:pt>
                <c:pt idx="62">
                  <c:v>0.10907438688956</c:v>
                </c:pt>
                <c:pt idx="63">
                  <c:v>0.115006228217797</c:v>
                </c:pt>
                <c:pt idx="64">
                  <c:v>0.12048012924012901</c:v>
                </c:pt>
                <c:pt idx="65">
                  <c:v>0.11935247001549</c:v>
                </c:pt>
                <c:pt idx="66">
                  <c:v>0.119889345323347</c:v>
                </c:pt>
                <c:pt idx="67">
                  <c:v>0.119250300623929</c:v>
                </c:pt>
                <c:pt idx="68">
                  <c:v>0.118549598004204</c:v>
                </c:pt>
                <c:pt idx="69">
                  <c:v>0.117858586760484</c:v>
                </c:pt>
                <c:pt idx="70">
                  <c:v>0.11732240882131</c:v>
                </c:pt>
                <c:pt idx="71">
                  <c:v>0.123201440429713</c:v>
                </c:pt>
                <c:pt idx="72">
                  <c:v>0.116343000823392</c:v>
                </c:pt>
                <c:pt idx="73">
                  <c:v>0.115786680291994</c:v>
                </c:pt>
                <c:pt idx="74">
                  <c:v>0.120170260868041</c:v>
                </c:pt>
                <c:pt idx="75">
                  <c:v>0.12397283557684501</c:v>
                </c:pt>
                <c:pt idx="76">
                  <c:v>0.116598213729337</c:v>
                </c:pt>
                <c:pt idx="77">
                  <c:v>0.116958024463014</c:v>
                </c:pt>
                <c:pt idx="78">
                  <c:v>0.119816265455072</c:v>
                </c:pt>
                <c:pt idx="79">
                  <c:v>0.121918596417033</c:v>
                </c:pt>
                <c:pt idx="80">
                  <c:v>0.117243225876802</c:v>
                </c:pt>
                <c:pt idx="81">
                  <c:v>0.11360948421702</c:v>
                </c:pt>
                <c:pt idx="82">
                  <c:v>0.124780883137544</c:v>
                </c:pt>
                <c:pt idx="83">
                  <c:v>0.11651222760468299</c:v>
                </c:pt>
                <c:pt idx="84">
                  <c:v>0.112948160207994</c:v>
                </c:pt>
                <c:pt idx="85">
                  <c:v>0.12329627759509899</c:v>
                </c:pt>
                <c:pt idx="86">
                  <c:v>0.117093605032971</c:v>
                </c:pt>
                <c:pt idx="87">
                  <c:v>0.118855905115496</c:v>
                </c:pt>
                <c:pt idx="88">
                  <c:v>0.117179926279651</c:v>
                </c:pt>
                <c:pt idx="89">
                  <c:v>0.121824419986152</c:v>
                </c:pt>
                <c:pt idx="90">
                  <c:v>0.119748165981548</c:v>
                </c:pt>
                <c:pt idx="91">
                  <c:v>0.12616228851738201</c:v>
                </c:pt>
                <c:pt idx="92">
                  <c:v>0.115144162881207</c:v>
                </c:pt>
                <c:pt idx="93">
                  <c:v>0.114410471859226</c:v>
                </c:pt>
                <c:pt idx="94">
                  <c:v>0.115548487950223</c:v>
                </c:pt>
                <c:pt idx="95">
                  <c:v>0.12559562637529101</c:v>
                </c:pt>
                <c:pt idx="96">
                  <c:v>0.12560776531270201</c:v>
                </c:pt>
                <c:pt idx="97">
                  <c:v>0.120667871678192</c:v>
                </c:pt>
                <c:pt idx="98">
                  <c:v>0.116701099111928</c:v>
                </c:pt>
                <c:pt idx="99">
                  <c:v>0.118876090100542</c:v>
                </c:pt>
                <c:pt idx="100">
                  <c:v>0.12616268321729901</c:v>
                </c:pt>
                <c:pt idx="101">
                  <c:v>0.12742603553415099</c:v>
                </c:pt>
                <c:pt idx="102">
                  <c:v>0.124961276699023</c:v>
                </c:pt>
                <c:pt idx="103">
                  <c:v>0.120871350623953</c:v>
                </c:pt>
                <c:pt idx="104">
                  <c:v>0.13466398108604</c:v>
                </c:pt>
                <c:pt idx="105">
                  <c:v>0.122325226751403</c:v>
                </c:pt>
                <c:pt idx="106">
                  <c:v>0.12681672010970799</c:v>
                </c:pt>
                <c:pt idx="107">
                  <c:v>0.116410190656247</c:v>
                </c:pt>
                <c:pt idx="108">
                  <c:v>0.127486963579446</c:v>
                </c:pt>
                <c:pt idx="109">
                  <c:v>0.12722673052879099</c:v>
                </c:pt>
                <c:pt idx="110">
                  <c:v>0.12584255403592601</c:v>
                </c:pt>
                <c:pt idx="111">
                  <c:v>0.127543231740089</c:v>
                </c:pt>
                <c:pt idx="112">
                  <c:v>0.12350128990475601</c:v>
                </c:pt>
                <c:pt idx="113">
                  <c:v>0.12799280606404101</c:v>
                </c:pt>
                <c:pt idx="114">
                  <c:v>0.13498064492370601</c:v>
                </c:pt>
                <c:pt idx="115">
                  <c:v>0.12601457204469699</c:v>
                </c:pt>
                <c:pt idx="116">
                  <c:v>0.119200787719992</c:v>
                </c:pt>
                <c:pt idx="117">
                  <c:v>0.139569106428725</c:v>
                </c:pt>
                <c:pt idx="118">
                  <c:v>0.13091984648341401</c:v>
                </c:pt>
                <c:pt idx="119">
                  <c:v>0.13049243332843499</c:v>
                </c:pt>
                <c:pt idx="120">
                  <c:v>0.12721480948312999</c:v>
                </c:pt>
                <c:pt idx="121">
                  <c:v>0.1236848690601</c:v>
                </c:pt>
                <c:pt idx="122">
                  <c:v>0.120993584456164</c:v>
                </c:pt>
                <c:pt idx="123">
                  <c:v>0.13836412237339801</c:v>
                </c:pt>
                <c:pt idx="124">
                  <c:v>0.12537973458365301</c:v>
                </c:pt>
                <c:pt idx="125">
                  <c:v>0.12458008455846201</c:v>
                </c:pt>
                <c:pt idx="126">
                  <c:v>0.134085828705752</c:v>
                </c:pt>
                <c:pt idx="127">
                  <c:v>0.122696955992774</c:v>
                </c:pt>
                <c:pt idx="128">
                  <c:v>0.12740422034551999</c:v>
                </c:pt>
                <c:pt idx="129">
                  <c:v>0.131889311789326</c:v>
                </c:pt>
                <c:pt idx="130">
                  <c:v>0.132263801264704</c:v>
                </c:pt>
                <c:pt idx="131">
                  <c:v>0.125283248798881</c:v>
                </c:pt>
                <c:pt idx="132">
                  <c:v>0.14131213994737199</c:v>
                </c:pt>
                <c:pt idx="133">
                  <c:v>0.12849382551851701</c:v>
                </c:pt>
                <c:pt idx="134">
                  <c:v>0.12556551717570399</c:v>
                </c:pt>
                <c:pt idx="135">
                  <c:v>0.12966183588129801</c:v>
                </c:pt>
                <c:pt idx="136">
                  <c:v>0.13456560143038501</c:v>
                </c:pt>
                <c:pt idx="137">
                  <c:v>0.13309080897564099</c:v>
                </c:pt>
                <c:pt idx="138">
                  <c:v>0.132395540703072</c:v>
                </c:pt>
                <c:pt idx="139">
                  <c:v>0.134332845363831</c:v>
                </c:pt>
                <c:pt idx="140">
                  <c:v>0.12968703871418799</c:v>
                </c:pt>
                <c:pt idx="141">
                  <c:v>0.13252544832003199</c:v>
                </c:pt>
                <c:pt idx="142">
                  <c:v>0.126067553319474</c:v>
                </c:pt>
                <c:pt idx="143">
                  <c:v>0.13900986736448201</c:v>
                </c:pt>
                <c:pt idx="144">
                  <c:v>0.12208354538492899</c:v>
                </c:pt>
                <c:pt idx="145">
                  <c:v>0.13282300123214399</c:v>
                </c:pt>
                <c:pt idx="146">
                  <c:v>0.14675316909004399</c:v>
                </c:pt>
                <c:pt idx="147">
                  <c:v>0.132392035015864</c:v>
                </c:pt>
                <c:pt idx="148">
                  <c:v>0.13948436538974701</c:v>
                </c:pt>
                <c:pt idx="149">
                  <c:v>0.13303147685219099</c:v>
                </c:pt>
                <c:pt idx="150">
                  <c:v>0.14899846198848399</c:v>
                </c:pt>
                <c:pt idx="151">
                  <c:v>0.13549567324842801</c:v>
                </c:pt>
                <c:pt idx="152">
                  <c:v>0.137249666501669</c:v>
                </c:pt>
                <c:pt idx="153">
                  <c:v>0.132841725817613</c:v>
                </c:pt>
                <c:pt idx="154">
                  <c:v>0.13612731905310699</c:v>
                </c:pt>
                <c:pt idx="155">
                  <c:v>0.13806513349664101</c:v>
                </c:pt>
                <c:pt idx="156">
                  <c:v>0.12383722116608099</c:v>
                </c:pt>
                <c:pt idx="157">
                  <c:v>0.141151856385863</c:v>
                </c:pt>
                <c:pt idx="158">
                  <c:v>0.13639372794308199</c:v>
                </c:pt>
                <c:pt idx="159">
                  <c:v>0.13777887873306699</c:v>
                </c:pt>
                <c:pt idx="160">
                  <c:v>0.143505468827446</c:v>
                </c:pt>
                <c:pt idx="161">
                  <c:v>0.13801828239299099</c:v>
                </c:pt>
                <c:pt idx="162">
                  <c:v>0.15245432634537301</c:v>
                </c:pt>
                <c:pt idx="163">
                  <c:v>0.126754015884324</c:v>
                </c:pt>
                <c:pt idx="164">
                  <c:v>0.13589546384177201</c:v>
                </c:pt>
                <c:pt idx="165">
                  <c:v>0.15185166800196601</c:v>
                </c:pt>
                <c:pt idx="166">
                  <c:v>0.143018839031613</c:v>
                </c:pt>
                <c:pt idx="167">
                  <c:v>0.14227357821557701</c:v>
                </c:pt>
                <c:pt idx="168">
                  <c:v>0.13555244831430799</c:v>
                </c:pt>
                <c:pt idx="169">
                  <c:v>0.14731742968863201</c:v>
                </c:pt>
                <c:pt idx="170">
                  <c:v>0.14741100098301399</c:v>
                </c:pt>
                <c:pt idx="171">
                  <c:v>0.148152715749822</c:v>
                </c:pt>
                <c:pt idx="172">
                  <c:v>0.16231783234279901</c:v>
                </c:pt>
                <c:pt idx="173">
                  <c:v>0.14165388761688499</c:v>
                </c:pt>
                <c:pt idx="174">
                  <c:v>0.15534011707039899</c:v>
                </c:pt>
                <c:pt idx="175">
                  <c:v>0.14363096874456699</c:v>
                </c:pt>
                <c:pt idx="176">
                  <c:v>0.1409917908086</c:v>
                </c:pt>
                <c:pt idx="177">
                  <c:v>0.155789016897908</c:v>
                </c:pt>
                <c:pt idx="178">
                  <c:v>0.14045612069031699</c:v>
                </c:pt>
                <c:pt idx="179">
                  <c:v>0.13315053299805499</c:v>
                </c:pt>
                <c:pt idx="180">
                  <c:v>0.16063451503582399</c:v>
                </c:pt>
                <c:pt idx="181">
                  <c:v>0.145492156110441</c:v>
                </c:pt>
                <c:pt idx="182">
                  <c:v>0.13358623036928399</c:v>
                </c:pt>
                <c:pt idx="183">
                  <c:v>0.154181609038853</c:v>
                </c:pt>
                <c:pt idx="184">
                  <c:v>0.14782807190752401</c:v>
                </c:pt>
                <c:pt idx="185">
                  <c:v>0.15043327118289901</c:v>
                </c:pt>
                <c:pt idx="186">
                  <c:v>0.15582389172623801</c:v>
                </c:pt>
                <c:pt idx="187">
                  <c:v>0.15485067455677601</c:v>
                </c:pt>
                <c:pt idx="188">
                  <c:v>0.143661424132357</c:v>
                </c:pt>
                <c:pt idx="189">
                  <c:v>0.17234410771855699</c:v>
                </c:pt>
                <c:pt idx="190">
                  <c:v>0.146952813719742</c:v>
                </c:pt>
                <c:pt idx="191">
                  <c:v>0.15970588288416299</c:v>
                </c:pt>
                <c:pt idx="192">
                  <c:v>0.15117285893971699</c:v>
                </c:pt>
                <c:pt idx="193">
                  <c:v>0.144699571485084</c:v>
                </c:pt>
                <c:pt idx="194">
                  <c:v>0.14410610039458299</c:v>
                </c:pt>
                <c:pt idx="195">
                  <c:v>0.16174480253165599</c:v>
                </c:pt>
                <c:pt idx="196">
                  <c:v>0.15467277680029701</c:v>
                </c:pt>
                <c:pt idx="197">
                  <c:v>0.17194515423688</c:v>
                </c:pt>
                <c:pt idx="198">
                  <c:v>0.13289643542854401</c:v>
                </c:pt>
                <c:pt idx="199">
                  <c:v>0.16344171663641099</c:v>
                </c:pt>
                <c:pt idx="200">
                  <c:v>0.15605604232190301</c:v>
                </c:pt>
                <c:pt idx="201">
                  <c:v>0.14607114961960399</c:v>
                </c:pt>
                <c:pt idx="202">
                  <c:v>0.15539157703304499</c:v>
                </c:pt>
                <c:pt idx="203">
                  <c:v>0.15642293780027999</c:v>
                </c:pt>
                <c:pt idx="204">
                  <c:v>0.15840951462456301</c:v>
                </c:pt>
                <c:pt idx="205">
                  <c:v>0.18936325572111701</c:v>
                </c:pt>
                <c:pt idx="206">
                  <c:v>0.133204195319643</c:v>
                </c:pt>
                <c:pt idx="207">
                  <c:v>0.16680421664251299</c:v>
                </c:pt>
                <c:pt idx="208">
                  <c:v>0.18967674569964399</c:v>
                </c:pt>
                <c:pt idx="209">
                  <c:v>0.16681500781254699</c:v>
                </c:pt>
                <c:pt idx="210">
                  <c:v>0.15608246450760899</c:v>
                </c:pt>
                <c:pt idx="211">
                  <c:v>0.17138809519204001</c:v>
                </c:pt>
                <c:pt idx="212">
                  <c:v>0.158924775892614</c:v>
                </c:pt>
                <c:pt idx="213">
                  <c:v>0.17876494846531801</c:v>
                </c:pt>
                <c:pt idx="214">
                  <c:v>0.16611271509344999</c:v>
                </c:pt>
                <c:pt idx="215">
                  <c:v>0.169258531014992</c:v>
                </c:pt>
                <c:pt idx="216">
                  <c:v>0.18907086728255601</c:v>
                </c:pt>
                <c:pt idx="217">
                  <c:v>0.16630870091090999</c:v>
                </c:pt>
                <c:pt idx="218">
                  <c:v>0.155950797096368</c:v>
                </c:pt>
                <c:pt idx="219">
                  <c:v>0.167957824155409</c:v>
                </c:pt>
                <c:pt idx="220">
                  <c:v>0.17987579976199999</c:v>
                </c:pt>
                <c:pt idx="221">
                  <c:v>0.18174876492692099</c:v>
                </c:pt>
                <c:pt idx="222">
                  <c:v>0.18792778892680101</c:v>
                </c:pt>
                <c:pt idx="223">
                  <c:v>0.14760541127384499</c:v>
                </c:pt>
                <c:pt idx="224">
                  <c:v>0.174072731131106</c:v>
                </c:pt>
                <c:pt idx="225">
                  <c:v>0.179251281018007</c:v>
                </c:pt>
                <c:pt idx="226">
                  <c:v>0.19424614169777199</c:v>
                </c:pt>
                <c:pt idx="227">
                  <c:v>0.168917530260809</c:v>
                </c:pt>
                <c:pt idx="228">
                  <c:v>0.17508827485137199</c:v>
                </c:pt>
                <c:pt idx="229">
                  <c:v>0.22458829675905101</c:v>
                </c:pt>
                <c:pt idx="230">
                  <c:v>0.21365618474940001</c:v>
                </c:pt>
                <c:pt idx="231">
                  <c:v>0.21445838341392801</c:v>
                </c:pt>
                <c:pt idx="232">
                  <c:v>0.160648738042902</c:v>
                </c:pt>
                <c:pt idx="233">
                  <c:v>0.198720589833114</c:v>
                </c:pt>
                <c:pt idx="234">
                  <c:v>0.23144189264796</c:v>
                </c:pt>
                <c:pt idx="235">
                  <c:v>0.210804425508788</c:v>
                </c:pt>
                <c:pt idx="236">
                  <c:v>0.20136083553613601</c:v>
                </c:pt>
                <c:pt idx="237">
                  <c:v>0.21653792824779</c:v>
                </c:pt>
                <c:pt idx="238">
                  <c:v>0.23190899548726401</c:v>
                </c:pt>
                <c:pt idx="239">
                  <c:v>0.20221693564531901</c:v>
                </c:pt>
                <c:pt idx="240">
                  <c:v>0.229266875614553</c:v>
                </c:pt>
                <c:pt idx="241">
                  <c:v>0.17641355394767899</c:v>
                </c:pt>
                <c:pt idx="242">
                  <c:v>0.190871793196384</c:v>
                </c:pt>
                <c:pt idx="243">
                  <c:v>0.181393084956852</c:v>
                </c:pt>
                <c:pt idx="244">
                  <c:v>0.251439304491055</c:v>
                </c:pt>
                <c:pt idx="245">
                  <c:v>0.258636821403878</c:v>
                </c:pt>
                <c:pt idx="246">
                  <c:v>0.21986090120282101</c:v>
                </c:pt>
                <c:pt idx="247">
                  <c:v>0.27400291400424698</c:v>
                </c:pt>
                <c:pt idx="248">
                  <c:v>0.25851777495856698</c:v>
                </c:pt>
                <c:pt idx="249">
                  <c:v>0.26226028516641697</c:v>
                </c:pt>
              </c:numCache>
            </c:numRef>
          </c:val>
          <c:smooth val="0"/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D$1:$DD$250</c:f>
              <c:numCache>
                <c:formatCode>General</c:formatCode>
                <c:ptCount val="250"/>
                <c:pt idx="0">
                  <c:v>0.106112393064261</c:v>
                </c:pt>
                <c:pt idx="1">
                  <c:v>0.10725483808073601</c:v>
                </c:pt>
                <c:pt idx="2">
                  <c:v>0.110067406973321</c:v>
                </c:pt>
                <c:pt idx="3">
                  <c:v>0.10567498269799799</c:v>
                </c:pt>
                <c:pt idx="4">
                  <c:v>0.106727758035468</c:v>
                </c:pt>
                <c:pt idx="5">
                  <c:v>0.10700358068612301</c:v>
                </c:pt>
                <c:pt idx="6">
                  <c:v>0.10688957864387701</c:v>
                </c:pt>
                <c:pt idx="7">
                  <c:v>0.106159066478206</c:v>
                </c:pt>
                <c:pt idx="8">
                  <c:v>0.10766727531196101</c:v>
                </c:pt>
                <c:pt idx="9">
                  <c:v>0.107865939300318</c:v>
                </c:pt>
                <c:pt idx="10">
                  <c:v>0.106764133413688</c:v>
                </c:pt>
                <c:pt idx="11">
                  <c:v>0.106559468700979</c:v>
                </c:pt>
                <c:pt idx="12">
                  <c:v>0.107696726930006</c:v>
                </c:pt>
                <c:pt idx="13">
                  <c:v>0.10795300626462501</c:v>
                </c:pt>
                <c:pt idx="14">
                  <c:v>0.10791999911177499</c:v>
                </c:pt>
                <c:pt idx="15">
                  <c:v>0.10987725032988201</c:v>
                </c:pt>
                <c:pt idx="16">
                  <c:v>0.11037241265136601</c:v>
                </c:pt>
                <c:pt idx="17">
                  <c:v>0.10913236614421</c:v>
                </c:pt>
                <c:pt idx="18">
                  <c:v>0.109903345686819</c:v>
                </c:pt>
                <c:pt idx="19">
                  <c:v>0.10955415105649401</c:v>
                </c:pt>
                <c:pt idx="20">
                  <c:v>0.11141012976532701</c:v>
                </c:pt>
                <c:pt idx="21">
                  <c:v>0.110154189360466</c:v>
                </c:pt>
                <c:pt idx="22">
                  <c:v>0.109491908268077</c:v>
                </c:pt>
                <c:pt idx="23">
                  <c:v>0.110020417747427</c:v>
                </c:pt>
                <c:pt idx="24">
                  <c:v>0.10963316035244</c:v>
                </c:pt>
                <c:pt idx="25">
                  <c:v>0.110899169440175</c:v>
                </c:pt>
                <c:pt idx="26">
                  <c:v>0.10984770000100701</c:v>
                </c:pt>
                <c:pt idx="27">
                  <c:v>0.109640817179224</c:v>
                </c:pt>
                <c:pt idx="28">
                  <c:v>0.10904093584725801</c:v>
                </c:pt>
                <c:pt idx="29">
                  <c:v>0.111880183923734</c:v>
                </c:pt>
                <c:pt idx="30">
                  <c:v>0.112565737452742</c:v>
                </c:pt>
                <c:pt idx="31">
                  <c:v>0.112217551941401</c:v>
                </c:pt>
                <c:pt idx="32">
                  <c:v>0.11031073761193499</c:v>
                </c:pt>
                <c:pt idx="33">
                  <c:v>0.110383196455517</c:v>
                </c:pt>
                <c:pt idx="34">
                  <c:v>0.11210409446683101</c:v>
                </c:pt>
                <c:pt idx="35">
                  <c:v>0.10978610921830199</c:v>
                </c:pt>
                <c:pt idx="36">
                  <c:v>0.11135044230187501</c:v>
                </c:pt>
                <c:pt idx="37">
                  <c:v>0.110704326039408</c:v>
                </c:pt>
                <c:pt idx="38">
                  <c:v>0.111566215426043</c:v>
                </c:pt>
                <c:pt idx="39">
                  <c:v>0.11159086531458801</c:v>
                </c:pt>
                <c:pt idx="40">
                  <c:v>0.11440350171276401</c:v>
                </c:pt>
                <c:pt idx="41">
                  <c:v>0.11133571244985201</c:v>
                </c:pt>
                <c:pt idx="42">
                  <c:v>0.10909374768489</c:v>
                </c:pt>
                <c:pt idx="43">
                  <c:v>0.113842959082847</c:v>
                </c:pt>
                <c:pt idx="44">
                  <c:v>0.113094326390797</c:v>
                </c:pt>
                <c:pt idx="45">
                  <c:v>0.112162813192747</c:v>
                </c:pt>
                <c:pt idx="46">
                  <c:v>0.11575547594069199</c:v>
                </c:pt>
                <c:pt idx="47">
                  <c:v>0.112069661476897</c:v>
                </c:pt>
                <c:pt idx="48">
                  <c:v>0.112784819378735</c:v>
                </c:pt>
                <c:pt idx="49">
                  <c:v>0.114989670765052</c:v>
                </c:pt>
                <c:pt idx="50">
                  <c:v>0.115109230591663</c:v>
                </c:pt>
                <c:pt idx="51">
                  <c:v>0.114148979231287</c:v>
                </c:pt>
                <c:pt idx="52">
                  <c:v>0.112967993988632</c:v>
                </c:pt>
                <c:pt idx="53">
                  <c:v>0.116574277449826</c:v>
                </c:pt>
                <c:pt idx="54">
                  <c:v>0.113399011970371</c:v>
                </c:pt>
                <c:pt idx="55">
                  <c:v>0.11263439951215</c:v>
                </c:pt>
                <c:pt idx="56">
                  <c:v>0.115167083087288</c:v>
                </c:pt>
                <c:pt idx="57">
                  <c:v>0.11192100071595899</c:v>
                </c:pt>
                <c:pt idx="58">
                  <c:v>0.115194419073631</c:v>
                </c:pt>
                <c:pt idx="59">
                  <c:v>0.11689296275217601</c:v>
                </c:pt>
                <c:pt idx="60">
                  <c:v>0.11588921073863501</c:v>
                </c:pt>
                <c:pt idx="61">
                  <c:v>0.117163215973711</c:v>
                </c:pt>
                <c:pt idx="62">
                  <c:v>0.11791762790584499</c:v>
                </c:pt>
                <c:pt idx="63">
                  <c:v>0.114981001886917</c:v>
                </c:pt>
                <c:pt idx="64">
                  <c:v>0.117960056876545</c:v>
                </c:pt>
                <c:pt idx="65">
                  <c:v>0.11283538152254401</c:v>
                </c:pt>
                <c:pt idx="66">
                  <c:v>0.117065754732949</c:v>
                </c:pt>
                <c:pt idx="67">
                  <c:v>0.11567642582669301</c:v>
                </c:pt>
                <c:pt idx="68">
                  <c:v>0.122426059961117</c:v>
                </c:pt>
                <c:pt idx="69">
                  <c:v>0.119356649244619</c:v>
                </c:pt>
                <c:pt idx="70">
                  <c:v>0.12062829050233601</c:v>
                </c:pt>
                <c:pt idx="71">
                  <c:v>0.114697385600303</c:v>
                </c:pt>
                <c:pt idx="72">
                  <c:v>0.11507339070783899</c:v>
                </c:pt>
                <c:pt idx="73">
                  <c:v>0.113535547504952</c:v>
                </c:pt>
                <c:pt idx="74">
                  <c:v>0.11574163868208399</c:v>
                </c:pt>
                <c:pt idx="75">
                  <c:v>0.116443767718592</c:v>
                </c:pt>
                <c:pt idx="76">
                  <c:v>0.116606371206081</c:v>
                </c:pt>
                <c:pt idx="77">
                  <c:v>0.122296589419322</c:v>
                </c:pt>
                <c:pt idx="78">
                  <c:v>0.118665253490652</c:v>
                </c:pt>
                <c:pt idx="79">
                  <c:v>0.121492990543005</c:v>
                </c:pt>
                <c:pt idx="80">
                  <c:v>0.121911507038051</c:v>
                </c:pt>
                <c:pt idx="81">
                  <c:v>0.124564180675723</c:v>
                </c:pt>
                <c:pt idx="82">
                  <c:v>0.123735882095016</c:v>
                </c:pt>
                <c:pt idx="83">
                  <c:v>0.12249258011603099</c:v>
                </c:pt>
                <c:pt idx="84">
                  <c:v>0.116192052851501</c:v>
                </c:pt>
                <c:pt idx="85">
                  <c:v>0.12094444944048199</c:v>
                </c:pt>
                <c:pt idx="86">
                  <c:v>0.121362871851644</c:v>
                </c:pt>
                <c:pt idx="87">
                  <c:v>0.12286725442601</c:v>
                </c:pt>
                <c:pt idx="88">
                  <c:v>0.117260248950166</c:v>
                </c:pt>
                <c:pt idx="89">
                  <c:v>0.12521080835679399</c:v>
                </c:pt>
                <c:pt idx="90">
                  <c:v>0.125860589095248</c:v>
                </c:pt>
                <c:pt idx="91">
                  <c:v>0.12424962129480401</c:v>
                </c:pt>
                <c:pt idx="92">
                  <c:v>0.119683064465503</c:v>
                </c:pt>
                <c:pt idx="93">
                  <c:v>0.129114062563842</c:v>
                </c:pt>
                <c:pt idx="94">
                  <c:v>0.12675223906477601</c:v>
                </c:pt>
                <c:pt idx="95">
                  <c:v>0.11603524501300599</c:v>
                </c:pt>
                <c:pt idx="96">
                  <c:v>0.116901336216076</c:v>
                </c:pt>
                <c:pt idx="97">
                  <c:v>0.124750761205908</c:v>
                </c:pt>
                <c:pt idx="98">
                  <c:v>0.122057463829305</c:v>
                </c:pt>
                <c:pt idx="99">
                  <c:v>0.121563385680591</c:v>
                </c:pt>
                <c:pt idx="100">
                  <c:v>0.12236000316844201</c:v>
                </c:pt>
                <c:pt idx="101">
                  <c:v>0.123903450462418</c:v>
                </c:pt>
                <c:pt idx="102">
                  <c:v>0.11594489738351001</c:v>
                </c:pt>
                <c:pt idx="103">
                  <c:v>0.11984691545500201</c:v>
                </c:pt>
                <c:pt idx="104">
                  <c:v>0.117337139752228</c:v>
                </c:pt>
                <c:pt idx="105">
                  <c:v>0.124729194063104</c:v>
                </c:pt>
                <c:pt idx="106">
                  <c:v>0.12813447573070399</c:v>
                </c:pt>
                <c:pt idx="107">
                  <c:v>0.121544724557937</c:v>
                </c:pt>
                <c:pt idx="108">
                  <c:v>0.13389197543697001</c:v>
                </c:pt>
                <c:pt idx="109">
                  <c:v>0.11969168073542399</c:v>
                </c:pt>
                <c:pt idx="110">
                  <c:v>0.13234139851041801</c:v>
                </c:pt>
                <c:pt idx="111">
                  <c:v>0.11278657061858099</c:v>
                </c:pt>
                <c:pt idx="112">
                  <c:v>0.129262064364037</c:v>
                </c:pt>
                <c:pt idx="113">
                  <c:v>0.118215739620722</c:v>
                </c:pt>
                <c:pt idx="114">
                  <c:v>0.120184907915781</c:v>
                </c:pt>
                <c:pt idx="115">
                  <c:v>0.12948963104844599</c:v>
                </c:pt>
                <c:pt idx="116">
                  <c:v>0.129361443078886</c:v>
                </c:pt>
                <c:pt idx="117">
                  <c:v>0.12323849206054199</c:v>
                </c:pt>
                <c:pt idx="118">
                  <c:v>0.120179765542083</c:v>
                </c:pt>
                <c:pt idx="119">
                  <c:v>0.138450945638247</c:v>
                </c:pt>
                <c:pt idx="120">
                  <c:v>0.13002257994098401</c:v>
                </c:pt>
                <c:pt idx="121">
                  <c:v>0.12863113688425701</c:v>
                </c:pt>
                <c:pt idx="122">
                  <c:v>0.130667309497082</c:v>
                </c:pt>
                <c:pt idx="123">
                  <c:v>0.124273553481305</c:v>
                </c:pt>
                <c:pt idx="124">
                  <c:v>0.13819550972276901</c:v>
                </c:pt>
                <c:pt idx="125">
                  <c:v>0.13298717765931101</c:v>
                </c:pt>
                <c:pt idx="126">
                  <c:v>0.12678817493133801</c:v>
                </c:pt>
                <c:pt idx="127">
                  <c:v>0.13876175031858601</c:v>
                </c:pt>
                <c:pt idx="128">
                  <c:v>0.124872294229669</c:v>
                </c:pt>
                <c:pt idx="129">
                  <c:v>0.12843912916134601</c:v>
                </c:pt>
                <c:pt idx="130">
                  <c:v>0.12935524061512399</c:v>
                </c:pt>
                <c:pt idx="131">
                  <c:v>0.11757214076575601</c:v>
                </c:pt>
                <c:pt idx="132">
                  <c:v>0.12787667000280201</c:v>
                </c:pt>
                <c:pt idx="133">
                  <c:v>0.13910572296099399</c:v>
                </c:pt>
                <c:pt idx="134">
                  <c:v>0.12411822704482001</c:v>
                </c:pt>
                <c:pt idx="135">
                  <c:v>0.12773833441320501</c:v>
                </c:pt>
                <c:pt idx="136">
                  <c:v>0.12449992088053601</c:v>
                </c:pt>
                <c:pt idx="137">
                  <c:v>0.14121160737508601</c:v>
                </c:pt>
                <c:pt idx="138">
                  <c:v>0.13625662324106799</c:v>
                </c:pt>
                <c:pt idx="139">
                  <c:v>0.135009790598969</c:v>
                </c:pt>
                <c:pt idx="140">
                  <c:v>0.13094932481542099</c:v>
                </c:pt>
                <c:pt idx="141">
                  <c:v>0.135728795374049</c:v>
                </c:pt>
                <c:pt idx="142">
                  <c:v>0.12807685688925999</c:v>
                </c:pt>
                <c:pt idx="143">
                  <c:v>0.13890807247342299</c:v>
                </c:pt>
                <c:pt idx="144">
                  <c:v>0.13922228825827501</c:v>
                </c:pt>
                <c:pt idx="145">
                  <c:v>0.13574416675998</c:v>
                </c:pt>
                <c:pt idx="146">
                  <c:v>0.13597939971133699</c:v>
                </c:pt>
                <c:pt idx="147">
                  <c:v>0.127542521426699</c:v>
                </c:pt>
                <c:pt idx="148">
                  <c:v>0.13446172429678499</c:v>
                </c:pt>
                <c:pt idx="149">
                  <c:v>0.13057114281584101</c:v>
                </c:pt>
                <c:pt idx="150">
                  <c:v>0.12440777426923499</c:v>
                </c:pt>
                <c:pt idx="151">
                  <c:v>0.14064085827883599</c:v>
                </c:pt>
                <c:pt idx="152">
                  <c:v>0.136291497030782</c:v>
                </c:pt>
                <c:pt idx="153">
                  <c:v>0.133182069549558</c:v>
                </c:pt>
                <c:pt idx="154">
                  <c:v>0.148274382123222</c:v>
                </c:pt>
                <c:pt idx="155">
                  <c:v>0.122815181976506</c:v>
                </c:pt>
                <c:pt idx="156">
                  <c:v>0.12640185028249601</c:v>
                </c:pt>
                <c:pt idx="157">
                  <c:v>0.13595861142643201</c:v>
                </c:pt>
                <c:pt idx="158">
                  <c:v>0.13257338788797199</c:v>
                </c:pt>
                <c:pt idx="159">
                  <c:v>0.148055225433564</c:v>
                </c:pt>
                <c:pt idx="160">
                  <c:v>0.14667653330455899</c:v>
                </c:pt>
                <c:pt idx="161">
                  <c:v>0.14480130539402</c:v>
                </c:pt>
                <c:pt idx="162">
                  <c:v>0.14857348794789299</c:v>
                </c:pt>
                <c:pt idx="163">
                  <c:v>0.13495638615858299</c:v>
                </c:pt>
                <c:pt idx="164">
                  <c:v>0.140947987637768</c:v>
                </c:pt>
                <c:pt idx="165">
                  <c:v>0.13811755789063301</c:v>
                </c:pt>
                <c:pt idx="166">
                  <c:v>0.135393880583983</c:v>
                </c:pt>
                <c:pt idx="167">
                  <c:v>0.13921976487426699</c:v>
                </c:pt>
                <c:pt idx="168">
                  <c:v>0.12559959696966</c:v>
                </c:pt>
                <c:pt idx="169">
                  <c:v>0.149077161023602</c:v>
                </c:pt>
                <c:pt idx="170">
                  <c:v>0.13971321857562499</c:v>
                </c:pt>
                <c:pt idx="171">
                  <c:v>0.13922509023834401</c:v>
                </c:pt>
                <c:pt idx="172">
                  <c:v>0.134454975468393</c:v>
                </c:pt>
                <c:pt idx="173">
                  <c:v>0.15282849384060099</c:v>
                </c:pt>
                <c:pt idx="174">
                  <c:v>0.145600814308885</c:v>
                </c:pt>
                <c:pt idx="175">
                  <c:v>0.126466874397583</c:v>
                </c:pt>
                <c:pt idx="176">
                  <c:v>0.145340038745017</c:v>
                </c:pt>
                <c:pt idx="177">
                  <c:v>0.153413332294834</c:v>
                </c:pt>
                <c:pt idx="178">
                  <c:v>0.14296487403521199</c:v>
                </c:pt>
                <c:pt idx="179">
                  <c:v>0.135478594201875</c:v>
                </c:pt>
                <c:pt idx="180">
                  <c:v>0.143092362090456</c:v>
                </c:pt>
                <c:pt idx="181">
                  <c:v>0.16713440516634601</c:v>
                </c:pt>
                <c:pt idx="182">
                  <c:v>0.15015615843577501</c:v>
                </c:pt>
                <c:pt idx="183">
                  <c:v>0.16138827385923099</c:v>
                </c:pt>
                <c:pt idx="184">
                  <c:v>0.15007578238341701</c:v>
                </c:pt>
                <c:pt idx="185">
                  <c:v>0.15654323762907599</c:v>
                </c:pt>
                <c:pt idx="186">
                  <c:v>0.16186201583641999</c:v>
                </c:pt>
                <c:pt idx="187">
                  <c:v>0.13266721007930601</c:v>
                </c:pt>
                <c:pt idx="188">
                  <c:v>0.147578231291324</c:v>
                </c:pt>
                <c:pt idx="189">
                  <c:v>0.14920494165901199</c:v>
                </c:pt>
                <c:pt idx="190">
                  <c:v>0.161113019427266</c:v>
                </c:pt>
                <c:pt idx="191">
                  <c:v>0.15710486854776701</c:v>
                </c:pt>
                <c:pt idx="192">
                  <c:v>0.150443120802977</c:v>
                </c:pt>
                <c:pt idx="193">
                  <c:v>0.18104630798384599</c:v>
                </c:pt>
                <c:pt idx="194">
                  <c:v>0.15996143413671901</c:v>
                </c:pt>
                <c:pt idx="195">
                  <c:v>0.17553713588890901</c:v>
                </c:pt>
                <c:pt idx="196">
                  <c:v>0.15439994786422201</c:v>
                </c:pt>
                <c:pt idx="197">
                  <c:v>0.14645830246041699</c:v>
                </c:pt>
                <c:pt idx="198">
                  <c:v>0.15672898977148</c:v>
                </c:pt>
                <c:pt idx="199">
                  <c:v>0.152780643090597</c:v>
                </c:pt>
                <c:pt idx="200">
                  <c:v>0.15346309999444099</c:v>
                </c:pt>
                <c:pt idx="201">
                  <c:v>0.15340196934907499</c:v>
                </c:pt>
                <c:pt idx="202">
                  <c:v>0.16489601360867701</c:v>
                </c:pt>
                <c:pt idx="203">
                  <c:v>0.147262566674703</c:v>
                </c:pt>
                <c:pt idx="204">
                  <c:v>0.17594179279199099</c:v>
                </c:pt>
                <c:pt idx="205">
                  <c:v>0.123093725372544</c:v>
                </c:pt>
                <c:pt idx="206">
                  <c:v>0.13940477812639199</c:v>
                </c:pt>
                <c:pt idx="207">
                  <c:v>0.16472154366061001</c:v>
                </c:pt>
                <c:pt idx="208">
                  <c:v>0.16721354220242601</c:v>
                </c:pt>
                <c:pt idx="209">
                  <c:v>0.14772862619152599</c:v>
                </c:pt>
                <c:pt idx="210">
                  <c:v>0.17249528301549999</c:v>
                </c:pt>
                <c:pt idx="211">
                  <c:v>0.16429600312703599</c:v>
                </c:pt>
                <c:pt idx="212">
                  <c:v>0.17814787366530699</c:v>
                </c:pt>
                <c:pt idx="213">
                  <c:v>0.179839141944516</c:v>
                </c:pt>
                <c:pt idx="214">
                  <c:v>0.18151228583005599</c:v>
                </c:pt>
                <c:pt idx="215">
                  <c:v>0.16281585936359499</c:v>
                </c:pt>
                <c:pt idx="216">
                  <c:v>0.16168874012979501</c:v>
                </c:pt>
                <c:pt idx="217">
                  <c:v>0.14949341464447799</c:v>
                </c:pt>
                <c:pt idx="218">
                  <c:v>0.17461393198003</c:v>
                </c:pt>
                <c:pt idx="219">
                  <c:v>0.15535060635338699</c:v>
                </c:pt>
                <c:pt idx="220">
                  <c:v>0.16914052273546001</c:v>
                </c:pt>
                <c:pt idx="221">
                  <c:v>0.14925520314336299</c:v>
                </c:pt>
                <c:pt idx="222">
                  <c:v>0.13757915893193501</c:v>
                </c:pt>
                <c:pt idx="223">
                  <c:v>0.16003121077840399</c:v>
                </c:pt>
                <c:pt idx="224">
                  <c:v>0.18430253055736001</c:v>
                </c:pt>
                <c:pt idx="225">
                  <c:v>0.17920863115080901</c:v>
                </c:pt>
                <c:pt idx="226">
                  <c:v>0.239809644303143</c:v>
                </c:pt>
                <c:pt idx="227">
                  <c:v>0.21059441895242501</c:v>
                </c:pt>
                <c:pt idx="228">
                  <c:v>0.20200456949891901</c:v>
                </c:pt>
                <c:pt idx="229">
                  <c:v>0.21116883419285801</c:v>
                </c:pt>
                <c:pt idx="230">
                  <c:v>0.22480972232556901</c:v>
                </c:pt>
                <c:pt idx="231">
                  <c:v>0.24204038317778101</c:v>
                </c:pt>
                <c:pt idx="232">
                  <c:v>0.20671714809254299</c:v>
                </c:pt>
                <c:pt idx="233">
                  <c:v>0.157171776080447</c:v>
                </c:pt>
                <c:pt idx="234">
                  <c:v>0.216190101110769</c:v>
                </c:pt>
                <c:pt idx="235">
                  <c:v>0.246743718878458</c:v>
                </c:pt>
                <c:pt idx="236">
                  <c:v>0.17513728940895401</c:v>
                </c:pt>
                <c:pt idx="237">
                  <c:v>0.20421871923415899</c:v>
                </c:pt>
                <c:pt idx="238">
                  <c:v>0.22705269734408301</c:v>
                </c:pt>
                <c:pt idx="239">
                  <c:v>0.19601434597133099</c:v>
                </c:pt>
                <c:pt idx="240">
                  <c:v>0.220556822183337</c:v>
                </c:pt>
                <c:pt idx="241">
                  <c:v>0.25067075065917399</c:v>
                </c:pt>
                <c:pt idx="242">
                  <c:v>0.22412411732874499</c:v>
                </c:pt>
                <c:pt idx="243">
                  <c:v>0.15212998193275001</c:v>
                </c:pt>
                <c:pt idx="244">
                  <c:v>0.22492672392160301</c:v>
                </c:pt>
                <c:pt idx="245">
                  <c:v>0.16711750821928201</c:v>
                </c:pt>
                <c:pt idx="246">
                  <c:v>0.261760214683602</c:v>
                </c:pt>
                <c:pt idx="247">
                  <c:v>0.28350774839290999</c:v>
                </c:pt>
                <c:pt idx="248">
                  <c:v>0.23626288047744001</c:v>
                </c:pt>
                <c:pt idx="249">
                  <c:v>0.29263919650279302</c:v>
                </c:pt>
              </c:numCache>
            </c:numRef>
          </c:val>
          <c:smooth val="0"/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DE$1:$DE$250</c:f>
              <c:numCache>
                <c:formatCode>General</c:formatCode>
                <c:ptCount val="250"/>
                <c:pt idx="0">
                  <c:v>0.105767787233375</c:v>
                </c:pt>
                <c:pt idx="1">
                  <c:v>0.108702024352014</c:v>
                </c:pt>
                <c:pt idx="2">
                  <c:v>0.108436452634414</c:v>
                </c:pt>
                <c:pt idx="3">
                  <c:v>0.107134668099575</c:v>
                </c:pt>
                <c:pt idx="4">
                  <c:v>0.10736371205428299</c:v>
                </c:pt>
                <c:pt idx="5">
                  <c:v>0.106721208301836</c:v>
                </c:pt>
                <c:pt idx="6">
                  <c:v>0.106287555129867</c:v>
                </c:pt>
                <c:pt idx="7">
                  <c:v>0.106758855194466</c:v>
                </c:pt>
                <c:pt idx="8">
                  <c:v>0.107293870373097</c:v>
                </c:pt>
                <c:pt idx="9">
                  <c:v>0.107678212427729</c:v>
                </c:pt>
                <c:pt idx="10">
                  <c:v>0.106969603481232</c:v>
                </c:pt>
                <c:pt idx="11">
                  <c:v>0.107603913280528</c:v>
                </c:pt>
                <c:pt idx="12">
                  <c:v>0.107934513884369</c:v>
                </c:pt>
                <c:pt idx="13">
                  <c:v>0.108762646843496</c:v>
                </c:pt>
                <c:pt idx="14">
                  <c:v>0.10921297050489399</c:v>
                </c:pt>
                <c:pt idx="15">
                  <c:v>0.110691745207665</c:v>
                </c:pt>
                <c:pt idx="16">
                  <c:v>0.10913162736969199</c:v>
                </c:pt>
                <c:pt idx="17">
                  <c:v>0.10911813169173901</c:v>
                </c:pt>
                <c:pt idx="18">
                  <c:v>0.108485973561695</c:v>
                </c:pt>
                <c:pt idx="19">
                  <c:v>0.108956712081949</c:v>
                </c:pt>
                <c:pt idx="20">
                  <c:v>0.109112164410634</c:v>
                </c:pt>
                <c:pt idx="21">
                  <c:v>0.10878844356671399</c:v>
                </c:pt>
                <c:pt idx="22">
                  <c:v>0.109213875158753</c:v>
                </c:pt>
                <c:pt idx="23">
                  <c:v>0.110608436524542</c:v>
                </c:pt>
                <c:pt idx="24">
                  <c:v>0.112680229413981</c:v>
                </c:pt>
                <c:pt idx="25">
                  <c:v>0.10863736099875999</c:v>
                </c:pt>
                <c:pt idx="26">
                  <c:v>0.11060276153049201</c:v>
                </c:pt>
                <c:pt idx="27">
                  <c:v>0.110950346648004</c:v>
                </c:pt>
                <c:pt idx="28">
                  <c:v>0.109937043154976</c:v>
                </c:pt>
                <c:pt idx="29">
                  <c:v>0.10824657699057399</c:v>
                </c:pt>
                <c:pt idx="30">
                  <c:v>0.110469675994395</c:v>
                </c:pt>
                <c:pt idx="31">
                  <c:v>0.107238509518585</c:v>
                </c:pt>
                <c:pt idx="32">
                  <c:v>0.10908894647409</c:v>
                </c:pt>
                <c:pt idx="33">
                  <c:v>0.10917425913081701</c:v>
                </c:pt>
                <c:pt idx="34">
                  <c:v>0.11225133353314901</c:v>
                </c:pt>
                <c:pt idx="35">
                  <c:v>0.11036391440879</c:v>
                </c:pt>
                <c:pt idx="36">
                  <c:v>0.11124503002274801</c:v>
                </c:pt>
                <c:pt idx="37">
                  <c:v>0.111195389483754</c:v>
                </c:pt>
                <c:pt idx="38">
                  <c:v>0.112364109519306</c:v>
                </c:pt>
                <c:pt idx="39">
                  <c:v>0.11094441689743401</c:v>
                </c:pt>
                <c:pt idx="40">
                  <c:v>0.11062086201016599</c:v>
                </c:pt>
                <c:pt idx="41">
                  <c:v>0.11217130802918999</c:v>
                </c:pt>
                <c:pt idx="42">
                  <c:v>0.112908597722122</c:v>
                </c:pt>
                <c:pt idx="43">
                  <c:v>0.113282194521547</c:v>
                </c:pt>
                <c:pt idx="44">
                  <c:v>0.112598814398317</c:v>
                </c:pt>
                <c:pt idx="45">
                  <c:v>0.113671413960694</c:v>
                </c:pt>
                <c:pt idx="46">
                  <c:v>0.112791873660469</c:v>
                </c:pt>
                <c:pt idx="47">
                  <c:v>0.114395846186408</c:v>
                </c:pt>
                <c:pt idx="48">
                  <c:v>0.111827039059582</c:v>
                </c:pt>
                <c:pt idx="49">
                  <c:v>0.113117943642911</c:v>
                </c:pt>
                <c:pt idx="50">
                  <c:v>0.115956724249716</c:v>
                </c:pt>
                <c:pt idx="51">
                  <c:v>0.113234429230386</c:v>
                </c:pt>
                <c:pt idx="52">
                  <c:v>0.115840813707503</c:v>
                </c:pt>
                <c:pt idx="53">
                  <c:v>0.115371572838188</c:v>
                </c:pt>
                <c:pt idx="54">
                  <c:v>0.112090564520527</c:v>
                </c:pt>
                <c:pt idx="55">
                  <c:v>0.112656713209732</c:v>
                </c:pt>
                <c:pt idx="56">
                  <c:v>0.11421994778295599</c:v>
                </c:pt>
                <c:pt idx="57">
                  <c:v>0.11468536054202901</c:v>
                </c:pt>
                <c:pt idx="58">
                  <c:v>0.11769305381494399</c:v>
                </c:pt>
                <c:pt idx="59">
                  <c:v>0.117604155480984</c:v>
                </c:pt>
                <c:pt idx="60">
                  <c:v>0.11823796581948</c:v>
                </c:pt>
                <c:pt idx="61">
                  <c:v>0.11720899611745</c:v>
                </c:pt>
                <c:pt idx="62">
                  <c:v>0.117019479932717</c:v>
                </c:pt>
                <c:pt idx="63">
                  <c:v>0.113004590002673</c:v>
                </c:pt>
                <c:pt idx="64">
                  <c:v>0.117246904452863</c:v>
                </c:pt>
                <c:pt idx="65">
                  <c:v>0.11761746107729899</c:v>
                </c:pt>
                <c:pt idx="66">
                  <c:v>0.113608791114618</c:v>
                </c:pt>
                <c:pt idx="67">
                  <c:v>0.115588470232719</c:v>
                </c:pt>
                <c:pt idx="68">
                  <c:v>0.111060246325746</c:v>
                </c:pt>
                <c:pt idx="69">
                  <c:v>0.120295195972961</c:v>
                </c:pt>
                <c:pt idx="70">
                  <c:v>0.12397764479156601</c:v>
                </c:pt>
                <c:pt idx="71">
                  <c:v>0.116485265921798</c:v>
                </c:pt>
                <c:pt idx="72">
                  <c:v>0.111700931155049</c:v>
                </c:pt>
                <c:pt idx="73">
                  <c:v>0.11942338772932</c:v>
                </c:pt>
                <c:pt idx="74">
                  <c:v>0.11741858160666201</c:v>
                </c:pt>
                <c:pt idx="75">
                  <c:v>0.11642421877432001</c:v>
                </c:pt>
                <c:pt idx="76">
                  <c:v>0.122578973036997</c:v>
                </c:pt>
                <c:pt idx="77">
                  <c:v>0.118349508109098</c:v>
                </c:pt>
                <c:pt idx="78">
                  <c:v>0.117875614131564</c:v>
                </c:pt>
                <c:pt idx="79">
                  <c:v>0.118677848541833</c:v>
                </c:pt>
                <c:pt idx="80">
                  <c:v>0.11739646956008901</c:v>
                </c:pt>
                <c:pt idx="81">
                  <c:v>0.115407019060233</c:v>
                </c:pt>
                <c:pt idx="82">
                  <c:v>0.11852758430771999</c:v>
                </c:pt>
                <c:pt idx="83">
                  <c:v>0.11934494775198699</c:v>
                </c:pt>
                <c:pt idx="84">
                  <c:v>0.11453900312389501</c:v>
                </c:pt>
                <c:pt idx="85">
                  <c:v>0.122040586937931</c:v>
                </c:pt>
                <c:pt idx="86">
                  <c:v>0.118252248344958</c:v>
                </c:pt>
                <c:pt idx="87">
                  <c:v>0.122491032991566</c:v>
                </c:pt>
                <c:pt idx="88">
                  <c:v>0.116942614510207</c:v>
                </c:pt>
                <c:pt idx="89">
                  <c:v>0.12329934986520701</c:v>
                </c:pt>
                <c:pt idx="90">
                  <c:v>0.111849225834862</c:v>
                </c:pt>
                <c:pt idx="91">
                  <c:v>0.121313572830161</c:v>
                </c:pt>
                <c:pt idx="92">
                  <c:v>0.120493360223052</c:v>
                </c:pt>
                <c:pt idx="93">
                  <c:v>0.120274369835561</c:v>
                </c:pt>
                <c:pt idx="94">
                  <c:v>0.12906205636443199</c:v>
                </c:pt>
                <c:pt idx="95">
                  <c:v>0.12596696556609599</c:v>
                </c:pt>
                <c:pt idx="96">
                  <c:v>0.12225926679292699</c:v>
                </c:pt>
                <c:pt idx="97">
                  <c:v>0.11768630332322499</c:v>
                </c:pt>
                <c:pt idx="98">
                  <c:v>0.118909563593375</c:v>
                </c:pt>
                <c:pt idx="99">
                  <c:v>0.121099749708376</c:v>
                </c:pt>
                <c:pt idx="100">
                  <c:v>0.12552896877141601</c:v>
                </c:pt>
                <c:pt idx="101">
                  <c:v>0.12707026634614901</c:v>
                </c:pt>
                <c:pt idx="102">
                  <c:v>0.13027309845985699</c:v>
                </c:pt>
                <c:pt idx="103">
                  <c:v>0.11828286282809</c:v>
                </c:pt>
                <c:pt idx="104">
                  <c:v>0.11503724049624001</c:v>
                </c:pt>
                <c:pt idx="105">
                  <c:v>0.122994313434519</c:v>
                </c:pt>
                <c:pt idx="106">
                  <c:v>0.13183048341429901</c:v>
                </c:pt>
                <c:pt idx="107">
                  <c:v>0.12589700777287199</c:v>
                </c:pt>
                <c:pt idx="108">
                  <c:v>0.129655830577426</c:v>
                </c:pt>
                <c:pt idx="109">
                  <c:v>0.13041429856765499</c:v>
                </c:pt>
                <c:pt idx="110">
                  <c:v>0.13019819304042499</c:v>
                </c:pt>
                <c:pt idx="111">
                  <c:v>0.12637317272673501</c:v>
                </c:pt>
                <c:pt idx="112">
                  <c:v>0.13214847799399901</c:v>
                </c:pt>
                <c:pt idx="113">
                  <c:v>0.121625581808066</c:v>
                </c:pt>
                <c:pt idx="114">
                  <c:v>0.12587591994469599</c:v>
                </c:pt>
                <c:pt idx="115">
                  <c:v>0.12828991349017599</c:v>
                </c:pt>
                <c:pt idx="116">
                  <c:v>0.13545519412750401</c:v>
                </c:pt>
                <c:pt idx="117">
                  <c:v>0.119081216501675</c:v>
                </c:pt>
                <c:pt idx="118">
                  <c:v>0.123686324443341</c:v>
                </c:pt>
                <c:pt idx="119">
                  <c:v>0.12913106101890501</c:v>
                </c:pt>
                <c:pt idx="120">
                  <c:v>0.120469303139377</c:v>
                </c:pt>
                <c:pt idx="121">
                  <c:v>0.137168367901746</c:v>
                </c:pt>
                <c:pt idx="122">
                  <c:v>0.134753468655682</c:v>
                </c:pt>
                <c:pt idx="123">
                  <c:v>0.121804717520048</c:v>
                </c:pt>
                <c:pt idx="124">
                  <c:v>0.12172032300857299</c:v>
                </c:pt>
                <c:pt idx="125">
                  <c:v>0.13107275585296799</c:v>
                </c:pt>
                <c:pt idx="126">
                  <c:v>0.12115140889154299</c:v>
                </c:pt>
                <c:pt idx="127">
                  <c:v>0.12895265749054799</c:v>
                </c:pt>
                <c:pt idx="128">
                  <c:v>0.13420582674509901</c:v>
                </c:pt>
                <c:pt idx="129">
                  <c:v>0.129219063246132</c:v>
                </c:pt>
                <c:pt idx="130">
                  <c:v>0.130748700640857</c:v>
                </c:pt>
                <c:pt idx="131">
                  <c:v>0.13178097347661399</c:v>
                </c:pt>
                <c:pt idx="132">
                  <c:v>0.13076633677513699</c:v>
                </c:pt>
                <c:pt idx="133">
                  <c:v>0.122665882113001</c:v>
                </c:pt>
                <c:pt idx="134">
                  <c:v>0.123454385764818</c:v>
                </c:pt>
                <c:pt idx="135">
                  <c:v>0.141826400762053</c:v>
                </c:pt>
                <c:pt idx="136">
                  <c:v>0.129236439142418</c:v>
                </c:pt>
                <c:pt idx="137">
                  <c:v>0.128927052272791</c:v>
                </c:pt>
                <c:pt idx="138">
                  <c:v>0.14674124376439199</c:v>
                </c:pt>
                <c:pt idx="139">
                  <c:v>0.124960466458686</c:v>
                </c:pt>
                <c:pt idx="140">
                  <c:v>0.13419395655122901</c:v>
                </c:pt>
                <c:pt idx="141">
                  <c:v>0.141199120833017</c:v>
                </c:pt>
                <c:pt idx="142">
                  <c:v>0.131203082241626</c:v>
                </c:pt>
                <c:pt idx="143">
                  <c:v>0.12858589930536901</c:v>
                </c:pt>
                <c:pt idx="144">
                  <c:v>0.124376571204403</c:v>
                </c:pt>
                <c:pt idx="145">
                  <c:v>0.13643298692649</c:v>
                </c:pt>
                <c:pt idx="146">
                  <c:v>0.13702594039365601</c:v>
                </c:pt>
                <c:pt idx="147">
                  <c:v>0.13011886173246701</c:v>
                </c:pt>
                <c:pt idx="148">
                  <c:v>0.13708319094310401</c:v>
                </c:pt>
                <c:pt idx="149">
                  <c:v>0.143622142554935</c:v>
                </c:pt>
                <c:pt idx="150">
                  <c:v>0.14340865175304901</c:v>
                </c:pt>
                <c:pt idx="151">
                  <c:v>0.13210117454024201</c:v>
                </c:pt>
                <c:pt idx="152">
                  <c:v>0.13444985908648099</c:v>
                </c:pt>
                <c:pt idx="153">
                  <c:v>0.14851015366230799</c:v>
                </c:pt>
                <c:pt idx="154">
                  <c:v>0.124953553412116</c:v>
                </c:pt>
                <c:pt idx="155">
                  <c:v>0.13041653026632999</c:v>
                </c:pt>
                <c:pt idx="156">
                  <c:v>0.13116741032477999</c:v>
                </c:pt>
                <c:pt idx="157">
                  <c:v>0.137270282005588</c:v>
                </c:pt>
                <c:pt idx="158">
                  <c:v>0.14286134075679499</c:v>
                </c:pt>
                <c:pt idx="159">
                  <c:v>0.14181518728942299</c:v>
                </c:pt>
                <c:pt idx="160">
                  <c:v>0.15073087246934699</c:v>
                </c:pt>
                <c:pt idx="161">
                  <c:v>0.14255468522892101</c:v>
                </c:pt>
                <c:pt idx="162">
                  <c:v>0.119334259458537</c:v>
                </c:pt>
                <c:pt idx="163">
                  <c:v>0.145549443342019</c:v>
                </c:pt>
                <c:pt idx="164">
                  <c:v>0.15055841152478</c:v>
                </c:pt>
                <c:pt idx="165">
                  <c:v>0.14862826848835001</c:v>
                </c:pt>
                <c:pt idx="166">
                  <c:v>0.13532932481096399</c:v>
                </c:pt>
                <c:pt idx="167">
                  <c:v>0.13772965897757999</c:v>
                </c:pt>
                <c:pt idx="168">
                  <c:v>0.13537669986704201</c:v>
                </c:pt>
                <c:pt idx="169">
                  <c:v>0.145207618106756</c:v>
                </c:pt>
                <c:pt idx="170">
                  <c:v>0.13695285723019901</c:v>
                </c:pt>
                <c:pt idx="171">
                  <c:v>0.13896045534599899</c:v>
                </c:pt>
                <c:pt idx="172">
                  <c:v>0.139692056377931</c:v>
                </c:pt>
                <c:pt idx="173">
                  <c:v>0.144803032319235</c:v>
                </c:pt>
                <c:pt idx="174">
                  <c:v>0.15097165266372201</c:v>
                </c:pt>
                <c:pt idx="175">
                  <c:v>0.13280455801729901</c:v>
                </c:pt>
                <c:pt idx="176">
                  <c:v>0.13291983112028499</c:v>
                </c:pt>
                <c:pt idx="177">
                  <c:v>0.13954574276619999</c:v>
                </c:pt>
                <c:pt idx="178">
                  <c:v>0.150822170317363</c:v>
                </c:pt>
                <c:pt idx="179">
                  <c:v>0.16085503823361999</c:v>
                </c:pt>
                <c:pt idx="180">
                  <c:v>0.144001182546622</c:v>
                </c:pt>
                <c:pt idx="181">
                  <c:v>0.16551516123288601</c:v>
                </c:pt>
                <c:pt idx="182">
                  <c:v>0.15266848822883</c:v>
                </c:pt>
                <c:pt idx="183">
                  <c:v>0.14038795858816899</c:v>
                </c:pt>
                <c:pt idx="184">
                  <c:v>0.145040780356059</c:v>
                </c:pt>
                <c:pt idx="185">
                  <c:v>0.155216933426156</c:v>
                </c:pt>
                <c:pt idx="186">
                  <c:v>0.14456193514553101</c:v>
                </c:pt>
                <c:pt idx="187">
                  <c:v>0.13703563448094899</c:v>
                </c:pt>
                <c:pt idx="188">
                  <c:v>0.165094254516507</c:v>
                </c:pt>
                <c:pt idx="189">
                  <c:v>0.16627658496036099</c:v>
                </c:pt>
                <c:pt idx="190">
                  <c:v>0.15389160823553</c:v>
                </c:pt>
                <c:pt idx="191">
                  <c:v>0.155616391653181</c:v>
                </c:pt>
                <c:pt idx="192">
                  <c:v>0.168929176432354</c:v>
                </c:pt>
                <c:pt idx="193">
                  <c:v>0.156355044263816</c:v>
                </c:pt>
                <c:pt idx="194">
                  <c:v>0.14247280092161699</c:v>
                </c:pt>
                <c:pt idx="195">
                  <c:v>0.13787455204193</c:v>
                </c:pt>
                <c:pt idx="196">
                  <c:v>0.166696348013148</c:v>
                </c:pt>
                <c:pt idx="197">
                  <c:v>0.16632132670115099</c:v>
                </c:pt>
                <c:pt idx="198">
                  <c:v>0.183232351725297</c:v>
                </c:pt>
                <c:pt idx="199">
                  <c:v>0.16342131433422399</c:v>
                </c:pt>
                <c:pt idx="200">
                  <c:v>0.168888374055576</c:v>
                </c:pt>
                <c:pt idx="201">
                  <c:v>0.141679873680154</c:v>
                </c:pt>
                <c:pt idx="202">
                  <c:v>0.15609270763361999</c:v>
                </c:pt>
                <c:pt idx="203">
                  <c:v>0.163712792582142</c:v>
                </c:pt>
                <c:pt idx="204">
                  <c:v>0.151312616359599</c:v>
                </c:pt>
                <c:pt idx="205">
                  <c:v>0.16982050152476599</c:v>
                </c:pt>
                <c:pt idx="206">
                  <c:v>0.16882304221185199</c:v>
                </c:pt>
                <c:pt idx="207">
                  <c:v>0.163181505058655</c:v>
                </c:pt>
                <c:pt idx="208">
                  <c:v>0.146763482012705</c:v>
                </c:pt>
                <c:pt idx="209">
                  <c:v>0.14910196592605601</c:v>
                </c:pt>
                <c:pt idx="210">
                  <c:v>0.15846587195422199</c:v>
                </c:pt>
                <c:pt idx="211">
                  <c:v>0.13353212084348201</c:v>
                </c:pt>
                <c:pt idx="212">
                  <c:v>0.15920802940790399</c:v>
                </c:pt>
                <c:pt idx="213">
                  <c:v>0.16070297921593801</c:v>
                </c:pt>
                <c:pt idx="214">
                  <c:v>0.167451457442374</c:v>
                </c:pt>
                <c:pt idx="215">
                  <c:v>0.18360712152095299</c:v>
                </c:pt>
                <c:pt idx="216">
                  <c:v>0.14739235705559001</c:v>
                </c:pt>
                <c:pt idx="217">
                  <c:v>0.153501141400085</c:v>
                </c:pt>
                <c:pt idx="218">
                  <c:v>0.16234104000486699</c:v>
                </c:pt>
                <c:pt idx="219">
                  <c:v>0.165207352593745</c:v>
                </c:pt>
                <c:pt idx="220">
                  <c:v>0.165194254076209</c:v>
                </c:pt>
                <c:pt idx="221">
                  <c:v>0.18864845418980999</c:v>
                </c:pt>
                <c:pt idx="222">
                  <c:v>0.163440410741549</c:v>
                </c:pt>
                <c:pt idx="223">
                  <c:v>0.19379439957028399</c:v>
                </c:pt>
                <c:pt idx="224">
                  <c:v>0.21451564523379299</c:v>
                </c:pt>
                <c:pt idx="225">
                  <c:v>0.158558779349984</c:v>
                </c:pt>
                <c:pt idx="226">
                  <c:v>0.192710339088457</c:v>
                </c:pt>
                <c:pt idx="227">
                  <c:v>0.15070436527495301</c:v>
                </c:pt>
                <c:pt idx="228">
                  <c:v>0.18755526741665801</c:v>
                </c:pt>
                <c:pt idx="229">
                  <c:v>0.249128023265797</c:v>
                </c:pt>
                <c:pt idx="230">
                  <c:v>0.239833244140016</c:v>
                </c:pt>
                <c:pt idx="231">
                  <c:v>0.18570188268233301</c:v>
                </c:pt>
                <c:pt idx="232">
                  <c:v>0.17807013070485</c:v>
                </c:pt>
                <c:pt idx="233">
                  <c:v>0.20840150133332999</c:v>
                </c:pt>
                <c:pt idx="234">
                  <c:v>0.16965398623383299</c:v>
                </c:pt>
                <c:pt idx="235">
                  <c:v>0.19152453614013501</c:v>
                </c:pt>
                <c:pt idx="236">
                  <c:v>0.20055495236308499</c:v>
                </c:pt>
                <c:pt idx="237">
                  <c:v>0.193735272724542</c:v>
                </c:pt>
                <c:pt idx="238">
                  <c:v>0.22700149491340799</c:v>
                </c:pt>
                <c:pt idx="239">
                  <c:v>0.24737457712611199</c:v>
                </c:pt>
                <c:pt idx="240">
                  <c:v>0.19809372005766299</c:v>
                </c:pt>
                <c:pt idx="241">
                  <c:v>0.184850096132292</c:v>
                </c:pt>
                <c:pt idx="242">
                  <c:v>0.191681284248296</c:v>
                </c:pt>
                <c:pt idx="243">
                  <c:v>0.25936830367302399</c:v>
                </c:pt>
                <c:pt idx="244">
                  <c:v>0.23928257984328299</c:v>
                </c:pt>
                <c:pt idx="245">
                  <c:v>0.25061074688750401</c:v>
                </c:pt>
                <c:pt idx="246">
                  <c:v>0.27143590206941198</c:v>
                </c:pt>
                <c:pt idx="247">
                  <c:v>0.24009449947498299</c:v>
                </c:pt>
                <c:pt idx="248">
                  <c:v>0.26722685868574803</c:v>
                </c:pt>
                <c:pt idx="249">
                  <c:v>0.23064821501882701</c:v>
                </c:pt>
              </c:numCache>
            </c:numRef>
          </c:val>
          <c:smooth val="0"/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DF$1:$DF$250</c:f>
              <c:numCache>
                <c:formatCode>General</c:formatCode>
                <c:ptCount val="250"/>
                <c:pt idx="0">
                  <c:v>0.108983550957887</c:v>
                </c:pt>
                <c:pt idx="1">
                  <c:v>0.109514797383893</c:v>
                </c:pt>
                <c:pt idx="2">
                  <c:v>0.10893437233115601</c:v>
                </c:pt>
                <c:pt idx="3">
                  <c:v>0.10665597491751</c:v>
                </c:pt>
                <c:pt idx="4">
                  <c:v>0.106699544407896</c:v>
                </c:pt>
                <c:pt idx="5">
                  <c:v>0.106172829726334</c:v>
                </c:pt>
                <c:pt idx="6">
                  <c:v>0.10664125070502101</c:v>
                </c:pt>
                <c:pt idx="7">
                  <c:v>0.10692043895704099</c:v>
                </c:pt>
                <c:pt idx="8">
                  <c:v>0.106907083442201</c:v>
                </c:pt>
                <c:pt idx="9">
                  <c:v>0.106968765173557</c:v>
                </c:pt>
                <c:pt idx="10">
                  <c:v>0.107131783509769</c:v>
                </c:pt>
                <c:pt idx="11">
                  <c:v>0.108515744979649</c:v>
                </c:pt>
                <c:pt idx="12">
                  <c:v>0.107997793746628</c:v>
                </c:pt>
                <c:pt idx="13">
                  <c:v>0.108125965733287</c:v>
                </c:pt>
                <c:pt idx="14">
                  <c:v>0.107426596777551</c:v>
                </c:pt>
                <c:pt idx="15">
                  <c:v>0.111547778098518</c:v>
                </c:pt>
                <c:pt idx="16">
                  <c:v>0.11019487668168999</c:v>
                </c:pt>
                <c:pt idx="17">
                  <c:v>0.1086235390706</c:v>
                </c:pt>
                <c:pt idx="18">
                  <c:v>0.11004003819748399</c:v>
                </c:pt>
                <c:pt idx="19">
                  <c:v>0.110494900110372</c:v>
                </c:pt>
                <c:pt idx="20">
                  <c:v>0.10967197048069199</c:v>
                </c:pt>
                <c:pt idx="21">
                  <c:v>0.10964480505356899</c:v>
                </c:pt>
                <c:pt idx="22">
                  <c:v>0.111587284997784</c:v>
                </c:pt>
                <c:pt idx="23">
                  <c:v>0.110993528488504</c:v>
                </c:pt>
                <c:pt idx="24">
                  <c:v>0.109465141576214</c:v>
                </c:pt>
                <c:pt idx="25">
                  <c:v>0.109094963508166</c:v>
                </c:pt>
                <c:pt idx="26">
                  <c:v>0.11040847558606801</c:v>
                </c:pt>
                <c:pt idx="27">
                  <c:v>0.110417956470446</c:v>
                </c:pt>
                <c:pt idx="28">
                  <c:v>0.10737445713131</c:v>
                </c:pt>
                <c:pt idx="29">
                  <c:v>0.107755760678378</c:v>
                </c:pt>
                <c:pt idx="30">
                  <c:v>0.10856715195143</c:v>
                </c:pt>
                <c:pt idx="31">
                  <c:v>0.112382409270447</c:v>
                </c:pt>
                <c:pt idx="32">
                  <c:v>0.111104976766651</c:v>
                </c:pt>
                <c:pt idx="33">
                  <c:v>0.10915968603214</c:v>
                </c:pt>
                <c:pt idx="34">
                  <c:v>0.107636767791721</c:v>
                </c:pt>
                <c:pt idx="35">
                  <c:v>0.110295642703921</c:v>
                </c:pt>
                <c:pt idx="36">
                  <c:v>0.109970084713455</c:v>
                </c:pt>
                <c:pt idx="37">
                  <c:v>0.11180868035024701</c:v>
                </c:pt>
                <c:pt idx="38">
                  <c:v>0.113939355105353</c:v>
                </c:pt>
                <c:pt idx="39">
                  <c:v>0.11032205324331799</c:v>
                </c:pt>
                <c:pt idx="40">
                  <c:v>0.110301654483196</c:v>
                </c:pt>
                <c:pt idx="41">
                  <c:v>0.111084009154706</c:v>
                </c:pt>
                <c:pt idx="42">
                  <c:v>0.112769841533383</c:v>
                </c:pt>
                <c:pt idx="43">
                  <c:v>0.11356440802593799</c:v>
                </c:pt>
                <c:pt idx="44">
                  <c:v>0.109567725221555</c:v>
                </c:pt>
                <c:pt idx="45">
                  <c:v>0.113370079475858</c:v>
                </c:pt>
                <c:pt idx="46">
                  <c:v>0.113279274735982</c:v>
                </c:pt>
                <c:pt idx="47">
                  <c:v>0.11435972023110701</c:v>
                </c:pt>
                <c:pt idx="48">
                  <c:v>0.11387522638196899</c:v>
                </c:pt>
                <c:pt idx="49">
                  <c:v>0.114468800135893</c:v>
                </c:pt>
                <c:pt idx="50">
                  <c:v>0.11222848965950701</c:v>
                </c:pt>
                <c:pt idx="51">
                  <c:v>0.11244524740370999</c:v>
                </c:pt>
                <c:pt idx="52">
                  <c:v>0.11347696304217</c:v>
                </c:pt>
                <c:pt idx="53">
                  <c:v>0.115631066366275</c:v>
                </c:pt>
                <c:pt idx="54">
                  <c:v>0.112608712202918</c:v>
                </c:pt>
                <c:pt idx="55">
                  <c:v>0.111023444876131</c:v>
                </c:pt>
                <c:pt idx="56">
                  <c:v>0.115591095333146</c:v>
                </c:pt>
                <c:pt idx="57">
                  <c:v>0.114746131348281</c:v>
                </c:pt>
                <c:pt idx="58">
                  <c:v>0.112943873993396</c:v>
                </c:pt>
                <c:pt idx="59">
                  <c:v>0.115837053495867</c:v>
                </c:pt>
                <c:pt idx="60">
                  <c:v>0.11270228859017201</c:v>
                </c:pt>
                <c:pt idx="61">
                  <c:v>0.11539244818043499</c:v>
                </c:pt>
                <c:pt idx="62">
                  <c:v>0.11591698778611299</c:v>
                </c:pt>
                <c:pt idx="63">
                  <c:v>0.117780663663184</c:v>
                </c:pt>
                <c:pt idx="64">
                  <c:v>0.11441024808804599</c:v>
                </c:pt>
                <c:pt idx="65">
                  <c:v>0.11889267713054499</c:v>
                </c:pt>
                <c:pt idx="66">
                  <c:v>0.115870053735426</c:v>
                </c:pt>
                <c:pt idx="67">
                  <c:v>0.11436790634605599</c:v>
                </c:pt>
                <c:pt idx="68">
                  <c:v>0.115821524270564</c:v>
                </c:pt>
                <c:pt idx="69">
                  <c:v>0.120411470739637</c:v>
                </c:pt>
                <c:pt idx="70">
                  <c:v>0.118612922371175</c:v>
                </c:pt>
                <c:pt idx="71">
                  <c:v>0.117952827783269</c:v>
                </c:pt>
                <c:pt idx="72">
                  <c:v>0.115262019244077</c:v>
                </c:pt>
                <c:pt idx="73">
                  <c:v>0.114629552222505</c:v>
                </c:pt>
                <c:pt idx="74">
                  <c:v>0.119025121702985</c:v>
                </c:pt>
                <c:pt idx="75">
                  <c:v>0.11290648409227701</c:v>
                </c:pt>
                <c:pt idx="76">
                  <c:v>0.11466959265987201</c:v>
                </c:pt>
                <c:pt idx="77">
                  <c:v>0.12218419530923801</c:v>
                </c:pt>
                <c:pt idx="78">
                  <c:v>0.121947243444812</c:v>
                </c:pt>
                <c:pt idx="79">
                  <c:v>0.11899966552136</c:v>
                </c:pt>
                <c:pt idx="80">
                  <c:v>0.11962364894782</c:v>
                </c:pt>
                <c:pt idx="81">
                  <c:v>0.118121640663823</c:v>
                </c:pt>
                <c:pt idx="82">
                  <c:v>0.117699592518521</c:v>
                </c:pt>
                <c:pt idx="83">
                  <c:v>0.117924895381919</c:v>
                </c:pt>
                <c:pt idx="84">
                  <c:v>0.11759654386297599</c:v>
                </c:pt>
                <c:pt idx="85">
                  <c:v>0.123346681541953</c:v>
                </c:pt>
                <c:pt idx="86">
                  <c:v>0.126632863012549</c:v>
                </c:pt>
                <c:pt idx="87">
                  <c:v>0.132278426124839</c:v>
                </c:pt>
                <c:pt idx="88">
                  <c:v>0.12546502183531</c:v>
                </c:pt>
                <c:pt idx="89">
                  <c:v>0.118866722925694</c:v>
                </c:pt>
                <c:pt idx="90">
                  <c:v>0.12389278241215899</c:v>
                </c:pt>
                <c:pt idx="91">
                  <c:v>0.12054868737383299</c:v>
                </c:pt>
                <c:pt idx="92">
                  <c:v>0.11876714594030199</c:v>
                </c:pt>
                <c:pt idx="93">
                  <c:v>0.11985421746552299</c:v>
                </c:pt>
                <c:pt idx="94">
                  <c:v>0.122209123496042</c:v>
                </c:pt>
                <c:pt idx="95">
                  <c:v>0.121103613629197</c:v>
                </c:pt>
                <c:pt idx="96">
                  <c:v>0.12437241128277</c:v>
                </c:pt>
                <c:pt idx="97">
                  <c:v>0.118582630180581</c:v>
                </c:pt>
                <c:pt idx="98">
                  <c:v>0.12607177034214601</c:v>
                </c:pt>
                <c:pt idx="99">
                  <c:v>0.12846438994429399</c:v>
                </c:pt>
                <c:pt idx="100">
                  <c:v>0.12120482031514</c:v>
                </c:pt>
                <c:pt idx="101">
                  <c:v>0.119028858901073</c:v>
                </c:pt>
                <c:pt idx="102">
                  <c:v>0.12637172498487301</c:v>
                </c:pt>
                <c:pt idx="103">
                  <c:v>0.123600650267218</c:v>
                </c:pt>
                <c:pt idx="104">
                  <c:v>0.12902261282344499</c:v>
                </c:pt>
                <c:pt idx="105">
                  <c:v>0.122132427163404</c:v>
                </c:pt>
                <c:pt idx="106">
                  <c:v>0.13971050281028799</c:v>
                </c:pt>
                <c:pt idx="107">
                  <c:v>0.12518509098118</c:v>
                </c:pt>
                <c:pt idx="108">
                  <c:v>0.12309327228867301</c:v>
                </c:pt>
                <c:pt idx="109">
                  <c:v>0.122929926952833</c:v>
                </c:pt>
                <c:pt idx="110">
                  <c:v>0.12756346657981199</c:v>
                </c:pt>
                <c:pt idx="111">
                  <c:v>0.11699746646262101</c:v>
                </c:pt>
                <c:pt idx="112">
                  <c:v>0.122387948439363</c:v>
                </c:pt>
                <c:pt idx="113">
                  <c:v>0.123496184925263</c:v>
                </c:pt>
                <c:pt idx="114">
                  <c:v>0.131971837667505</c:v>
                </c:pt>
                <c:pt idx="115">
                  <c:v>0.125919901316041</c:v>
                </c:pt>
                <c:pt idx="116">
                  <c:v>0.11733674653595801</c:v>
                </c:pt>
                <c:pt idx="117">
                  <c:v>0.135782742136486</c:v>
                </c:pt>
                <c:pt idx="118">
                  <c:v>0.13490058694774701</c:v>
                </c:pt>
                <c:pt idx="119">
                  <c:v>0.125109455989003</c:v>
                </c:pt>
                <c:pt idx="120">
                  <c:v>0.12657065428133801</c:v>
                </c:pt>
                <c:pt idx="121">
                  <c:v>0.117101206880692</c:v>
                </c:pt>
                <c:pt idx="122">
                  <c:v>0.125235366571149</c:v>
                </c:pt>
                <c:pt idx="123">
                  <c:v>0.132684078894618</c:v>
                </c:pt>
                <c:pt idx="124">
                  <c:v>0.13326099752814199</c:v>
                </c:pt>
                <c:pt idx="125">
                  <c:v>0.13023790907990301</c:v>
                </c:pt>
                <c:pt idx="126">
                  <c:v>0.118780656575616</c:v>
                </c:pt>
                <c:pt idx="127">
                  <c:v>0.13114141492839601</c:v>
                </c:pt>
                <c:pt idx="128">
                  <c:v>0.12839185893466101</c:v>
                </c:pt>
                <c:pt idx="129">
                  <c:v>0.12903240993566201</c:v>
                </c:pt>
                <c:pt idx="130">
                  <c:v>0.123008356443051</c:v>
                </c:pt>
                <c:pt idx="131">
                  <c:v>0.11843682476549799</c:v>
                </c:pt>
                <c:pt idx="132">
                  <c:v>0.13065609181481999</c:v>
                </c:pt>
                <c:pt idx="133">
                  <c:v>0.13407288993230199</c:v>
                </c:pt>
                <c:pt idx="134">
                  <c:v>0.12249264558557001</c:v>
                </c:pt>
                <c:pt idx="135">
                  <c:v>0.13311630775280101</c:v>
                </c:pt>
                <c:pt idx="136">
                  <c:v>0.13103719958238499</c:v>
                </c:pt>
                <c:pt idx="137">
                  <c:v>0.14000244044128701</c:v>
                </c:pt>
                <c:pt idx="138">
                  <c:v>0.14025716303202701</c:v>
                </c:pt>
                <c:pt idx="139">
                  <c:v>0.14206159722233</c:v>
                </c:pt>
                <c:pt idx="140">
                  <c:v>0.12788423809920199</c:v>
                </c:pt>
                <c:pt idx="141">
                  <c:v>0.13001203087301499</c:v>
                </c:pt>
                <c:pt idx="142">
                  <c:v>0.14564236118495</c:v>
                </c:pt>
                <c:pt idx="143">
                  <c:v>0.151975563576529</c:v>
                </c:pt>
                <c:pt idx="144">
                  <c:v>0.123423028512266</c:v>
                </c:pt>
                <c:pt idx="145">
                  <c:v>0.14065661869865601</c:v>
                </c:pt>
                <c:pt idx="146">
                  <c:v>0.14143265654404</c:v>
                </c:pt>
                <c:pt idx="147">
                  <c:v>0.13213732935955</c:v>
                </c:pt>
                <c:pt idx="148">
                  <c:v>0.13194709495287901</c:v>
                </c:pt>
                <c:pt idx="149">
                  <c:v>0.135579316032685</c:v>
                </c:pt>
                <c:pt idx="150">
                  <c:v>0.129868340436157</c:v>
                </c:pt>
                <c:pt idx="151">
                  <c:v>0.14217790738170899</c:v>
                </c:pt>
                <c:pt idx="152">
                  <c:v>0.13802151122164699</c:v>
                </c:pt>
                <c:pt idx="153">
                  <c:v>0.14405848798243501</c:v>
                </c:pt>
                <c:pt idx="154">
                  <c:v>0.14369092876429601</c:v>
                </c:pt>
                <c:pt idx="155">
                  <c:v>0.13542785777035499</c:v>
                </c:pt>
                <c:pt idx="156">
                  <c:v>0.12954514314554499</c:v>
                </c:pt>
                <c:pt idx="157">
                  <c:v>0.13728435257454799</c:v>
                </c:pt>
                <c:pt idx="158">
                  <c:v>0.12942707938586101</c:v>
                </c:pt>
                <c:pt idx="159">
                  <c:v>0.133558728953693</c:v>
                </c:pt>
                <c:pt idx="160">
                  <c:v>0.13215201144842101</c:v>
                </c:pt>
                <c:pt idx="161">
                  <c:v>0.15293195669700099</c:v>
                </c:pt>
                <c:pt idx="162">
                  <c:v>0.13950181358236599</c:v>
                </c:pt>
                <c:pt idx="163">
                  <c:v>0.13849194263079601</c:v>
                </c:pt>
                <c:pt idx="164">
                  <c:v>0.14215333477997399</c:v>
                </c:pt>
                <c:pt idx="165">
                  <c:v>0.14814825298392501</c:v>
                </c:pt>
                <c:pt idx="166">
                  <c:v>0.14777801297263801</c:v>
                </c:pt>
                <c:pt idx="167">
                  <c:v>0.14936799637279399</c:v>
                </c:pt>
                <c:pt idx="168">
                  <c:v>0.145644038312853</c:v>
                </c:pt>
                <c:pt idx="169">
                  <c:v>0.136402462391851</c:v>
                </c:pt>
                <c:pt idx="170">
                  <c:v>0.13811255529487201</c:v>
                </c:pt>
                <c:pt idx="171">
                  <c:v>0.114735932420376</c:v>
                </c:pt>
                <c:pt idx="172">
                  <c:v>0.13845646706179801</c:v>
                </c:pt>
                <c:pt idx="173">
                  <c:v>0.135949819834423</c:v>
                </c:pt>
                <c:pt idx="174">
                  <c:v>0.153376679655059</c:v>
                </c:pt>
                <c:pt idx="175">
                  <c:v>0.134819540650397</c:v>
                </c:pt>
                <c:pt idx="176">
                  <c:v>0.14643375506207701</c:v>
                </c:pt>
                <c:pt idx="177">
                  <c:v>0.13167304260068199</c:v>
                </c:pt>
                <c:pt idx="178">
                  <c:v>0.140486411004347</c:v>
                </c:pt>
                <c:pt idx="179">
                  <c:v>0.158775872531982</c:v>
                </c:pt>
                <c:pt idx="180">
                  <c:v>0.15288883631120301</c:v>
                </c:pt>
                <c:pt idx="181">
                  <c:v>0.15162593314839401</c:v>
                </c:pt>
                <c:pt idx="182">
                  <c:v>0.1555517393976</c:v>
                </c:pt>
                <c:pt idx="183">
                  <c:v>0.137046411427902</c:v>
                </c:pt>
                <c:pt idx="184">
                  <c:v>0.136008182996217</c:v>
                </c:pt>
                <c:pt idx="185">
                  <c:v>0.12632360470471199</c:v>
                </c:pt>
                <c:pt idx="186">
                  <c:v>0.144384917377918</c:v>
                </c:pt>
                <c:pt idx="187">
                  <c:v>0.13502334220684201</c:v>
                </c:pt>
                <c:pt idx="188">
                  <c:v>0.172148427126572</c:v>
                </c:pt>
                <c:pt idx="189">
                  <c:v>0.14728197619003799</c:v>
                </c:pt>
                <c:pt idx="190">
                  <c:v>0.161177366584488</c:v>
                </c:pt>
                <c:pt idx="191">
                  <c:v>0.168096485674187</c:v>
                </c:pt>
                <c:pt idx="192">
                  <c:v>0.14766604120341301</c:v>
                </c:pt>
                <c:pt idx="193">
                  <c:v>0.16622978042627601</c:v>
                </c:pt>
                <c:pt idx="194">
                  <c:v>0.16673058834447799</c:v>
                </c:pt>
                <c:pt idx="195">
                  <c:v>0.16542896369398899</c:v>
                </c:pt>
                <c:pt idx="196">
                  <c:v>0.16948385238890801</c:v>
                </c:pt>
                <c:pt idx="197">
                  <c:v>0.15978094256186601</c:v>
                </c:pt>
                <c:pt idx="198">
                  <c:v>0.16498315657183299</c:v>
                </c:pt>
                <c:pt idx="199">
                  <c:v>0.16666919832052901</c:v>
                </c:pt>
                <c:pt idx="200">
                  <c:v>0.17278857525010599</c:v>
                </c:pt>
                <c:pt idx="201">
                  <c:v>0.16036157218413</c:v>
                </c:pt>
                <c:pt idx="202">
                  <c:v>0.14636422265354701</c:v>
                </c:pt>
                <c:pt idx="203">
                  <c:v>0.159882407281976</c:v>
                </c:pt>
                <c:pt idx="204">
                  <c:v>0.19010082720215701</c:v>
                </c:pt>
                <c:pt idx="205">
                  <c:v>0.14644788010398199</c:v>
                </c:pt>
                <c:pt idx="206">
                  <c:v>0.15203031561667699</c:v>
                </c:pt>
                <c:pt idx="207">
                  <c:v>0.15237690676055099</c:v>
                </c:pt>
                <c:pt idx="208">
                  <c:v>0.15085512222597999</c:v>
                </c:pt>
                <c:pt idx="209">
                  <c:v>0.16019412810139499</c:v>
                </c:pt>
                <c:pt idx="210">
                  <c:v>0.154903555655203</c:v>
                </c:pt>
                <c:pt idx="211">
                  <c:v>0.17596865459535699</c:v>
                </c:pt>
                <c:pt idx="212">
                  <c:v>0.169340265397426</c:v>
                </c:pt>
                <c:pt idx="213">
                  <c:v>0.17612446997571399</c:v>
                </c:pt>
                <c:pt idx="214">
                  <c:v>0.173239449726556</c:v>
                </c:pt>
                <c:pt idx="215">
                  <c:v>0.15014987264535601</c:v>
                </c:pt>
                <c:pt idx="216">
                  <c:v>0.16502621683257601</c:v>
                </c:pt>
                <c:pt idx="217">
                  <c:v>0.18201989683085601</c:v>
                </c:pt>
                <c:pt idx="218">
                  <c:v>0.18422573371516199</c:v>
                </c:pt>
                <c:pt idx="219">
                  <c:v>0.174491903488245</c:v>
                </c:pt>
                <c:pt idx="220">
                  <c:v>0.18066659919022399</c:v>
                </c:pt>
                <c:pt idx="221">
                  <c:v>0.16955738039521001</c:v>
                </c:pt>
                <c:pt idx="222">
                  <c:v>0.20144879375577701</c:v>
                </c:pt>
                <c:pt idx="223">
                  <c:v>0.17113023389784199</c:v>
                </c:pt>
                <c:pt idx="224">
                  <c:v>0.16998532076869699</c:v>
                </c:pt>
                <c:pt idx="225">
                  <c:v>0.173279502607466</c:v>
                </c:pt>
                <c:pt idx="226">
                  <c:v>0.162730927586823</c:v>
                </c:pt>
                <c:pt idx="227">
                  <c:v>0.206555335171029</c:v>
                </c:pt>
                <c:pt idx="228">
                  <c:v>0.21332814950253901</c:v>
                </c:pt>
                <c:pt idx="229">
                  <c:v>0.18802074914907499</c:v>
                </c:pt>
                <c:pt idx="230">
                  <c:v>0.22661829833196001</c:v>
                </c:pt>
                <c:pt idx="231">
                  <c:v>0.17282833097970399</c:v>
                </c:pt>
                <c:pt idx="232">
                  <c:v>0.19883404201857799</c:v>
                </c:pt>
                <c:pt idx="233">
                  <c:v>0.16164098271126101</c:v>
                </c:pt>
                <c:pt idx="234">
                  <c:v>0.19759985263694901</c:v>
                </c:pt>
                <c:pt idx="235">
                  <c:v>0.169438290382004</c:v>
                </c:pt>
                <c:pt idx="236">
                  <c:v>0.22244158972685901</c:v>
                </c:pt>
                <c:pt idx="237">
                  <c:v>0.19462470114670499</c:v>
                </c:pt>
                <c:pt idx="238">
                  <c:v>0.18019437408368999</c:v>
                </c:pt>
                <c:pt idx="239">
                  <c:v>0.266827839865174</c:v>
                </c:pt>
                <c:pt idx="240">
                  <c:v>0.20831250768838699</c:v>
                </c:pt>
                <c:pt idx="241">
                  <c:v>0.25839877467218297</c:v>
                </c:pt>
                <c:pt idx="242">
                  <c:v>0.22751297568895401</c:v>
                </c:pt>
                <c:pt idx="243">
                  <c:v>0.23012288090786401</c:v>
                </c:pt>
                <c:pt idx="244">
                  <c:v>0.22576620751857801</c:v>
                </c:pt>
                <c:pt idx="245">
                  <c:v>0.25151231746520702</c:v>
                </c:pt>
                <c:pt idx="246">
                  <c:v>0.25440238458904402</c:v>
                </c:pt>
                <c:pt idx="247">
                  <c:v>0.23385036764279499</c:v>
                </c:pt>
                <c:pt idx="248">
                  <c:v>0.28569044436619101</c:v>
                </c:pt>
                <c:pt idx="249">
                  <c:v>0.251694568612916</c:v>
                </c:pt>
              </c:numCache>
            </c:numRef>
          </c:val>
          <c:smooth val="0"/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DG$1:$DG$250</c:f>
              <c:numCache>
                <c:formatCode>General</c:formatCode>
                <c:ptCount val="250"/>
                <c:pt idx="0">
                  <c:v>0.108093428117044</c:v>
                </c:pt>
                <c:pt idx="1">
                  <c:v>0.107277278729588</c:v>
                </c:pt>
                <c:pt idx="2">
                  <c:v>0.10744133743581499</c:v>
                </c:pt>
                <c:pt idx="3">
                  <c:v>0.106871928256141</c:v>
                </c:pt>
                <c:pt idx="4">
                  <c:v>0.10719101438198</c:v>
                </c:pt>
                <c:pt idx="5">
                  <c:v>0.106578207809695</c:v>
                </c:pt>
                <c:pt idx="6">
                  <c:v>0.10732966064334799</c:v>
                </c:pt>
                <c:pt idx="7">
                  <c:v>0.107344175370789</c:v>
                </c:pt>
                <c:pt idx="8">
                  <c:v>0.107446489307951</c:v>
                </c:pt>
                <c:pt idx="9">
                  <c:v>0.10737419093287499</c:v>
                </c:pt>
                <c:pt idx="10">
                  <c:v>0.10791517470131901</c:v>
                </c:pt>
                <c:pt idx="11">
                  <c:v>0.107788091123146</c:v>
                </c:pt>
                <c:pt idx="12">
                  <c:v>0.107584927614501</c:v>
                </c:pt>
                <c:pt idx="13">
                  <c:v>0.10742038343131501</c:v>
                </c:pt>
                <c:pt idx="14">
                  <c:v>0.108717870626502</c:v>
                </c:pt>
                <c:pt idx="15">
                  <c:v>0.10663358421229099</c:v>
                </c:pt>
                <c:pt idx="16">
                  <c:v>0.110200446191327</c:v>
                </c:pt>
                <c:pt idx="17">
                  <c:v>0.10732362488385699</c:v>
                </c:pt>
                <c:pt idx="18">
                  <c:v>0.109181110912122</c:v>
                </c:pt>
                <c:pt idx="19">
                  <c:v>0.11001357350818999</c:v>
                </c:pt>
                <c:pt idx="20">
                  <c:v>0.112082621401633</c:v>
                </c:pt>
                <c:pt idx="21">
                  <c:v>0.109307007864117</c:v>
                </c:pt>
                <c:pt idx="22">
                  <c:v>0.10831099726957701</c:v>
                </c:pt>
                <c:pt idx="23">
                  <c:v>0.109715592189496</c:v>
                </c:pt>
                <c:pt idx="24">
                  <c:v>0.109192639728786</c:v>
                </c:pt>
                <c:pt idx="25">
                  <c:v>0.106997617785715</c:v>
                </c:pt>
                <c:pt idx="26">
                  <c:v>0.110969737683329</c:v>
                </c:pt>
                <c:pt idx="27">
                  <c:v>0.11006268437745401</c:v>
                </c:pt>
                <c:pt idx="28">
                  <c:v>0.110718683550104</c:v>
                </c:pt>
                <c:pt idx="29">
                  <c:v>0.11123267583171501</c:v>
                </c:pt>
                <c:pt idx="30">
                  <c:v>0.111301295399032</c:v>
                </c:pt>
                <c:pt idx="31">
                  <c:v>0.111805426968208</c:v>
                </c:pt>
                <c:pt idx="32">
                  <c:v>0.108863703579247</c:v>
                </c:pt>
                <c:pt idx="33">
                  <c:v>0.10996885932523701</c:v>
                </c:pt>
                <c:pt idx="34">
                  <c:v>0.112989372923713</c:v>
                </c:pt>
                <c:pt idx="35">
                  <c:v>0.11103409530796</c:v>
                </c:pt>
                <c:pt idx="36">
                  <c:v>0.10907151500557501</c:v>
                </c:pt>
                <c:pt idx="37">
                  <c:v>0.110898843346441</c:v>
                </c:pt>
                <c:pt idx="38">
                  <c:v>0.111295461798687</c:v>
                </c:pt>
                <c:pt idx="39">
                  <c:v>0.108378862040947</c:v>
                </c:pt>
                <c:pt idx="40">
                  <c:v>0.10821004962682999</c:v>
                </c:pt>
                <c:pt idx="41">
                  <c:v>0.11238484878082899</c:v>
                </c:pt>
                <c:pt idx="42">
                  <c:v>0.11405943155218901</c:v>
                </c:pt>
                <c:pt idx="43">
                  <c:v>0.10874382927927501</c:v>
                </c:pt>
                <c:pt idx="44">
                  <c:v>0.11167802374279601</c:v>
                </c:pt>
                <c:pt idx="45">
                  <c:v>0.112714173858245</c:v>
                </c:pt>
                <c:pt idx="46">
                  <c:v>0.10957307474247099</c:v>
                </c:pt>
                <c:pt idx="47">
                  <c:v>0.1116828355235</c:v>
                </c:pt>
                <c:pt idx="48">
                  <c:v>0.11367435556712099</c:v>
                </c:pt>
                <c:pt idx="49">
                  <c:v>0.112133089703081</c:v>
                </c:pt>
                <c:pt idx="50">
                  <c:v>0.114736526408178</c:v>
                </c:pt>
                <c:pt idx="51">
                  <c:v>0.11101216846871401</c:v>
                </c:pt>
                <c:pt idx="52">
                  <c:v>0.11358877437953301</c:v>
                </c:pt>
                <c:pt idx="53">
                  <c:v>0.11501965571601799</c:v>
                </c:pt>
                <c:pt idx="54">
                  <c:v>0.11469492513978199</c:v>
                </c:pt>
                <c:pt idx="55">
                  <c:v>0.11172239049317099</c:v>
                </c:pt>
                <c:pt idx="56">
                  <c:v>0.11193131243967</c:v>
                </c:pt>
                <c:pt idx="57">
                  <c:v>0.11771111478216199</c:v>
                </c:pt>
                <c:pt idx="58">
                  <c:v>0.114183675812878</c:v>
                </c:pt>
                <c:pt idx="59">
                  <c:v>0.11184935149707299</c:v>
                </c:pt>
                <c:pt idx="60">
                  <c:v>0.115498587538058</c:v>
                </c:pt>
                <c:pt idx="61">
                  <c:v>0.115131703566781</c:v>
                </c:pt>
                <c:pt idx="62">
                  <c:v>0.12050321331401299</c:v>
                </c:pt>
                <c:pt idx="63">
                  <c:v>0.116865152821961</c:v>
                </c:pt>
                <c:pt idx="64">
                  <c:v>0.114700425719491</c:v>
                </c:pt>
                <c:pt idx="65">
                  <c:v>0.114554745102491</c:v>
                </c:pt>
                <c:pt idx="66">
                  <c:v>0.11542015936923899</c:v>
                </c:pt>
                <c:pt idx="67">
                  <c:v>0.11668705304195</c:v>
                </c:pt>
                <c:pt idx="68">
                  <c:v>0.11338505604320299</c:v>
                </c:pt>
                <c:pt idx="69">
                  <c:v>0.11159923962087399</c:v>
                </c:pt>
                <c:pt idx="70">
                  <c:v>0.117516984693654</c:v>
                </c:pt>
                <c:pt idx="71">
                  <c:v>0.122422850775561</c:v>
                </c:pt>
                <c:pt idx="72">
                  <c:v>0.111653009329821</c:v>
                </c:pt>
                <c:pt idx="73">
                  <c:v>0.118189006942928</c:v>
                </c:pt>
                <c:pt idx="74">
                  <c:v>0.114595068879187</c:v>
                </c:pt>
                <c:pt idx="75">
                  <c:v>0.116129571158875</c:v>
                </c:pt>
                <c:pt idx="76">
                  <c:v>0.122061726025277</c:v>
                </c:pt>
                <c:pt idx="77">
                  <c:v>0.120755147326507</c:v>
                </c:pt>
                <c:pt idx="78">
                  <c:v>0.120494214076117</c:v>
                </c:pt>
                <c:pt idx="79">
                  <c:v>0.12091480127946599</c:v>
                </c:pt>
                <c:pt idx="80">
                  <c:v>0.118291721272641</c:v>
                </c:pt>
                <c:pt idx="81">
                  <c:v>0.11974754703982</c:v>
                </c:pt>
                <c:pt idx="82">
                  <c:v>0.11568132517672999</c:v>
                </c:pt>
                <c:pt idx="83">
                  <c:v>0.120850889298571</c:v>
                </c:pt>
                <c:pt idx="84">
                  <c:v>0.115977085645859</c:v>
                </c:pt>
                <c:pt idx="85">
                  <c:v>0.117787247424318</c:v>
                </c:pt>
                <c:pt idx="86">
                  <c:v>0.12522868404614401</c:v>
                </c:pt>
                <c:pt idx="87">
                  <c:v>0.111203670845418</c:v>
                </c:pt>
                <c:pt idx="88">
                  <c:v>0.117965487517741</c:v>
                </c:pt>
                <c:pt idx="89">
                  <c:v>0.113994763679797</c:v>
                </c:pt>
                <c:pt idx="90">
                  <c:v>0.121991418957523</c:v>
                </c:pt>
                <c:pt idx="91">
                  <c:v>0.120301663999428</c:v>
                </c:pt>
                <c:pt idx="92">
                  <c:v>0.11943015641068799</c:v>
                </c:pt>
                <c:pt idx="93">
                  <c:v>0.12526777035667699</c:v>
                </c:pt>
                <c:pt idx="94">
                  <c:v>0.11744354518790701</c:v>
                </c:pt>
                <c:pt idx="95">
                  <c:v>0.113858310377144</c:v>
                </c:pt>
                <c:pt idx="96">
                  <c:v>0.12052567984194699</c:v>
                </c:pt>
                <c:pt idx="97">
                  <c:v>0.12087705217352</c:v>
                </c:pt>
                <c:pt idx="98">
                  <c:v>0.12189616441689199</c:v>
                </c:pt>
                <c:pt idx="99">
                  <c:v>0.12242316660476001</c:v>
                </c:pt>
                <c:pt idx="100">
                  <c:v>0.122757703832995</c:v>
                </c:pt>
                <c:pt idx="101">
                  <c:v>0.12735955668441301</c:v>
                </c:pt>
                <c:pt idx="102">
                  <c:v>0.122122253028807</c:v>
                </c:pt>
                <c:pt idx="103">
                  <c:v>0.12369855709246499</c:v>
                </c:pt>
                <c:pt idx="104">
                  <c:v>0.117585506239893</c:v>
                </c:pt>
                <c:pt idx="105">
                  <c:v>0.112888872017246</c:v>
                </c:pt>
                <c:pt idx="106">
                  <c:v>0.12529528223914099</c:v>
                </c:pt>
                <c:pt idx="107">
                  <c:v>0.116244025935064</c:v>
                </c:pt>
                <c:pt idx="108">
                  <c:v>0.124835298374136</c:v>
                </c:pt>
                <c:pt idx="109">
                  <c:v>0.13524690182777199</c:v>
                </c:pt>
                <c:pt idx="110">
                  <c:v>0.124582357235634</c:v>
                </c:pt>
                <c:pt idx="111">
                  <c:v>0.123194663389371</c:v>
                </c:pt>
                <c:pt idx="112">
                  <c:v>0.13446429640997701</c:v>
                </c:pt>
                <c:pt idx="113">
                  <c:v>0.118174743977723</c:v>
                </c:pt>
                <c:pt idx="114">
                  <c:v>0.12985572599706799</c:v>
                </c:pt>
                <c:pt idx="115">
                  <c:v>0.13674600815660301</c:v>
                </c:pt>
                <c:pt idx="116">
                  <c:v>0.12428182799130701</c:v>
                </c:pt>
                <c:pt idx="117">
                  <c:v>0.12760387404037399</c:v>
                </c:pt>
                <c:pt idx="118">
                  <c:v>0.13353904077913001</c:v>
                </c:pt>
                <c:pt idx="119">
                  <c:v>0.133534933859911</c:v>
                </c:pt>
                <c:pt idx="120">
                  <c:v>0.12264690032039301</c:v>
                </c:pt>
                <c:pt idx="121">
                  <c:v>0.133091729399927</c:v>
                </c:pt>
                <c:pt idx="122">
                  <c:v>0.12796810856827701</c:v>
                </c:pt>
                <c:pt idx="123">
                  <c:v>0.123562394633198</c:v>
                </c:pt>
                <c:pt idx="124">
                  <c:v>0.12905674538826301</c:v>
                </c:pt>
                <c:pt idx="125">
                  <c:v>0.13699225120330899</c:v>
                </c:pt>
                <c:pt idx="126">
                  <c:v>0.126790287950233</c:v>
                </c:pt>
                <c:pt idx="127">
                  <c:v>0.13531801753531</c:v>
                </c:pt>
                <c:pt idx="128">
                  <c:v>0.133003390341388</c:v>
                </c:pt>
                <c:pt idx="129">
                  <c:v>0.13486844845368601</c:v>
                </c:pt>
                <c:pt idx="130">
                  <c:v>0.12425164725149999</c:v>
                </c:pt>
                <c:pt idx="131">
                  <c:v>0.120195669383401</c:v>
                </c:pt>
                <c:pt idx="132">
                  <c:v>0.13075091311769799</c:v>
                </c:pt>
                <c:pt idx="133">
                  <c:v>0.13846986018277699</c:v>
                </c:pt>
                <c:pt idx="134">
                  <c:v>0.14447123229324699</c:v>
                </c:pt>
                <c:pt idx="135">
                  <c:v>0.12865193396036201</c:v>
                </c:pt>
                <c:pt idx="136">
                  <c:v>0.13462987383662101</c:v>
                </c:pt>
                <c:pt idx="137">
                  <c:v>0.12505691844453101</c:v>
                </c:pt>
                <c:pt idx="138">
                  <c:v>0.12533010716578799</c:v>
                </c:pt>
                <c:pt idx="139">
                  <c:v>0.128578565543183</c:v>
                </c:pt>
                <c:pt idx="140">
                  <c:v>0.13918078218558699</c:v>
                </c:pt>
                <c:pt idx="141">
                  <c:v>0.13657191142823599</c:v>
                </c:pt>
                <c:pt idx="142">
                  <c:v>0.124991221764407</c:v>
                </c:pt>
                <c:pt idx="143">
                  <c:v>0.13595606732760901</c:v>
                </c:pt>
                <c:pt idx="144">
                  <c:v>0.13819474387627301</c:v>
                </c:pt>
                <c:pt idx="145">
                  <c:v>0.12646861951275801</c:v>
                </c:pt>
                <c:pt idx="146">
                  <c:v>0.13455916312708199</c:v>
                </c:pt>
                <c:pt idx="147">
                  <c:v>0.144587612992053</c:v>
                </c:pt>
                <c:pt idx="148">
                  <c:v>0.13491988541685301</c:v>
                </c:pt>
                <c:pt idx="149">
                  <c:v>0.14274085164574701</c:v>
                </c:pt>
                <c:pt idx="150">
                  <c:v>0.139389217615978</c:v>
                </c:pt>
                <c:pt idx="151">
                  <c:v>0.13601085737283</c:v>
                </c:pt>
                <c:pt idx="152">
                  <c:v>0.13409696274581501</c:v>
                </c:pt>
                <c:pt idx="153">
                  <c:v>0.13462974980157699</c:v>
                </c:pt>
                <c:pt idx="154">
                  <c:v>0.126186264516639</c:v>
                </c:pt>
                <c:pt idx="155">
                  <c:v>0.13360863185661501</c:v>
                </c:pt>
                <c:pt idx="156">
                  <c:v>0.140455783971702</c:v>
                </c:pt>
                <c:pt idx="157">
                  <c:v>0.127353221783402</c:v>
                </c:pt>
                <c:pt idx="158">
                  <c:v>0.13922168542733601</c:v>
                </c:pt>
                <c:pt idx="159">
                  <c:v>0.15354941003250899</c:v>
                </c:pt>
                <c:pt idx="160">
                  <c:v>0.13264387532409799</c:v>
                </c:pt>
                <c:pt idx="161">
                  <c:v>0.12305091562265499</c:v>
                </c:pt>
                <c:pt idx="162">
                  <c:v>0.14463850581719101</c:v>
                </c:pt>
                <c:pt idx="163">
                  <c:v>0.133831934945354</c:v>
                </c:pt>
                <c:pt idx="164">
                  <c:v>0.12611925770617499</c:v>
                </c:pt>
                <c:pt idx="165">
                  <c:v>0.145721029607257</c:v>
                </c:pt>
                <c:pt idx="166">
                  <c:v>0.14013502129265701</c:v>
                </c:pt>
                <c:pt idx="167">
                  <c:v>0.139873496827182</c:v>
                </c:pt>
                <c:pt idx="168">
                  <c:v>0.14060582844897301</c:v>
                </c:pt>
                <c:pt idx="169">
                  <c:v>0.138742736753588</c:v>
                </c:pt>
                <c:pt idx="170">
                  <c:v>0.12908532562529901</c:v>
                </c:pt>
                <c:pt idx="171">
                  <c:v>0.149206000930246</c:v>
                </c:pt>
                <c:pt idx="172">
                  <c:v>0.14247195225505299</c:v>
                </c:pt>
                <c:pt idx="173">
                  <c:v>0.13576539490261999</c:v>
                </c:pt>
                <c:pt idx="174">
                  <c:v>0.15659736154623399</c:v>
                </c:pt>
                <c:pt idx="175">
                  <c:v>0.14851694108292701</c:v>
                </c:pt>
                <c:pt idx="176">
                  <c:v>0.137970370514856</c:v>
                </c:pt>
                <c:pt idx="177">
                  <c:v>0.12925777027725499</c:v>
                </c:pt>
                <c:pt idx="178">
                  <c:v>0.147026861032827</c:v>
                </c:pt>
                <c:pt idx="179">
                  <c:v>0.140453940200615</c:v>
                </c:pt>
                <c:pt idx="180">
                  <c:v>0.14496423492978799</c:v>
                </c:pt>
                <c:pt idx="181">
                  <c:v>0.146254897393435</c:v>
                </c:pt>
                <c:pt idx="182">
                  <c:v>0.14267648237660399</c:v>
                </c:pt>
                <c:pt idx="183">
                  <c:v>0.15421300013855899</c:v>
                </c:pt>
                <c:pt idx="184">
                  <c:v>0.15008395455725601</c:v>
                </c:pt>
                <c:pt idx="185">
                  <c:v>0.14099536065232501</c:v>
                </c:pt>
                <c:pt idx="186">
                  <c:v>0.150324549654342</c:v>
                </c:pt>
                <c:pt idx="187">
                  <c:v>0.15217364104947201</c:v>
                </c:pt>
                <c:pt idx="188">
                  <c:v>0.14704835216284601</c:v>
                </c:pt>
                <c:pt idx="189">
                  <c:v>0.15802562122665301</c:v>
                </c:pt>
                <c:pt idx="190">
                  <c:v>0.16788127703609601</c:v>
                </c:pt>
                <c:pt idx="191">
                  <c:v>0.13662536582759299</c:v>
                </c:pt>
                <c:pt idx="192">
                  <c:v>0.14335923678964799</c:v>
                </c:pt>
                <c:pt idx="193">
                  <c:v>0.14583048801444301</c:v>
                </c:pt>
                <c:pt idx="194">
                  <c:v>0.138372142933297</c:v>
                </c:pt>
                <c:pt idx="195">
                  <c:v>0.16281112785294</c:v>
                </c:pt>
                <c:pt idx="196">
                  <c:v>0.154686863682099</c:v>
                </c:pt>
                <c:pt idx="197">
                  <c:v>0.155697495643732</c:v>
                </c:pt>
                <c:pt idx="198">
                  <c:v>0.16708139753698401</c:v>
                </c:pt>
                <c:pt idx="199">
                  <c:v>0.157635810575808</c:v>
                </c:pt>
                <c:pt idx="200">
                  <c:v>0.17293231371248</c:v>
                </c:pt>
                <c:pt idx="201">
                  <c:v>0.17169453633572601</c:v>
                </c:pt>
                <c:pt idx="202">
                  <c:v>0.15185139775696799</c:v>
                </c:pt>
                <c:pt idx="203">
                  <c:v>0.150833459262149</c:v>
                </c:pt>
                <c:pt idx="204">
                  <c:v>0.17653906363982499</c:v>
                </c:pt>
                <c:pt idx="205">
                  <c:v>0.170649143774906</c:v>
                </c:pt>
                <c:pt idx="206">
                  <c:v>0.17573639853530901</c:v>
                </c:pt>
                <c:pt idx="207">
                  <c:v>0.143636259054468</c:v>
                </c:pt>
                <c:pt idx="208">
                  <c:v>0.142512617257607</c:v>
                </c:pt>
                <c:pt idx="209">
                  <c:v>0.14784300312677601</c:v>
                </c:pt>
                <c:pt idx="210">
                  <c:v>0.18967130897737899</c:v>
                </c:pt>
                <c:pt idx="211">
                  <c:v>0.18076420241751301</c:v>
                </c:pt>
                <c:pt idx="212">
                  <c:v>0.16642578532851601</c:v>
                </c:pt>
                <c:pt idx="213">
                  <c:v>0.17689781595813001</c:v>
                </c:pt>
                <c:pt idx="214">
                  <c:v>0.18454620504680699</c:v>
                </c:pt>
                <c:pt idx="215">
                  <c:v>0.16241684164201201</c:v>
                </c:pt>
                <c:pt idx="216">
                  <c:v>0.15252276350230301</c:v>
                </c:pt>
                <c:pt idx="217">
                  <c:v>0.170556134567698</c:v>
                </c:pt>
                <c:pt idx="218">
                  <c:v>0.18514284727548</c:v>
                </c:pt>
                <c:pt idx="219">
                  <c:v>0.183340240900222</c:v>
                </c:pt>
                <c:pt idx="220">
                  <c:v>0.154760690179189</c:v>
                </c:pt>
                <c:pt idx="221">
                  <c:v>0.134950385112002</c:v>
                </c:pt>
                <c:pt idx="222">
                  <c:v>0.17251288818803101</c:v>
                </c:pt>
                <c:pt idx="223">
                  <c:v>0.144165413983455</c:v>
                </c:pt>
                <c:pt idx="224">
                  <c:v>0.16753618118234301</c:v>
                </c:pt>
                <c:pt idx="225">
                  <c:v>0.19145578472660801</c:v>
                </c:pt>
                <c:pt idx="226">
                  <c:v>0.17363797902391001</c:v>
                </c:pt>
                <c:pt idx="227">
                  <c:v>0.17744618214584401</c:v>
                </c:pt>
                <c:pt idx="228">
                  <c:v>0.17845427687146401</c:v>
                </c:pt>
                <c:pt idx="229">
                  <c:v>0.194397841632207</c:v>
                </c:pt>
                <c:pt idx="230">
                  <c:v>0.153516761399838</c:v>
                </c:pt>
                <c:pt idx="231">
                  <c:v>0.18362584609803501</c:v>
                </c:pt>
                <c:pt idx="232">
                  <c:v>0.19593009022310101</c:v>
                </c:pt>
                <c:pt idx="233">
                  <c:v>0.24014285048794101</c:v>
                </c:pt>
                <c:pt idx="234">
                  <c:v>0.22474237106372399</c:v>
                </c:pt>
                <c:pt idx="235">
                  <c:v>0.20318181049708101</c:v>
                </c:pt>
                <c:pt idx="236">
                  <c:v>0.21196639416178001</c:v>
                </c:pt>
                <c:pt idx="237">
                  <c:v>0.21247854054406701</c:v>
                </c:pt>
                <c:pt idx="238">
                  <c:v>0.24716155054046701</c:v>
                </c:pt>
                <c:pt idx="239">
                  <c:v>0.22900142031808601</c:v>
                </c:pt>
                <c:pt idx="240">
                  <c:v>0.231666781083114</c:v>
                </c:pt>
                <c:pt idx="241">
                  <c:v>0.226332132145733</c:v>
                </c:pt>
                <c:pt idx="242">
                  <c:v>0.23515762700422899</c:v>
                </c:pt>
                <c:pt idx="243">
                  <c:v>0.21209086669451599</c:v>
                </c:pt>
                <c:pt idx="244">
                  <c:v>0.216875369220803</c:v>
                </c:pt>
                <c:pt idx="245">
                  <c:v>0.260559533567436</c:v>
                </c:pt>
                <c:pt idx="246">
                  <c:v>0.22237905561858001</c:v>
                </c:pt>
                <c:pt idx="247">
                  <c:v>0.20042806421321499</c:v>
                </c:pt>
                <c:pt idx="248">
                  <c:v>0.26462565816487899</c:v>
                </c:pt>
                <c:pt idx="249">
                  <c:v>0.27454888431664198</c:v>
                </c:pt>
              </c:numCache>
            </c:numRef>
          </c:val>
          <c:smooth val="0"/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DH$1:$DH$250</c:f>
              <c:numCache>
                <c:formatCode>General</c:formatCode>
                <c:ptCount val="250"/>
                <c:pt idx="0">
                  <c:v>0.10696050507322501</c:v>
                </c:pt>
                <c:pt idx="1">
                  <c:v>0.10919633978792501</c:v>
                </c:pt>
                <c:pt idx="2">
                  <c:v>0.10810500946883</c:v>
                </c:pt>
                <c:pt idx="3">
                  <c:v>0.10718291179393701</c:v>
                </c:pt>
                <c:pt idx="4">
                  <c:v>0.106693371133413</c:v>
                </c:pt>
                <c:pt idx="5">
                  <c:v>0.10680705194279599</c:v>
                </c:pt>
                <c:pt idx="6">
                  <c:v>0.106588745587251</c:v>
                </c:pt>
                <c:pt idx="7">
                  <c:v>0.10678371986992501</c:v>
                </c:pt>
                <c:pt idx="8">
                  <c:v>0.107070492152714</c:v>
                </c:pt>
                <c:pt idx="9">
                  <c:v>0.106958422451765</c:v>
                </c:pt>
                <c:pt idx="10">
                  <c:v>0.106920555048943</c:v>
                </c:pt>
                <c:pt idx="11">
                  <c:v>0.108828076718492</c:v>
                </c:pt>
                <c:pt idx="12">
                  <c:v>0.107619733485632</c:v>
                </c:pt>
                <c:pt idx="13">
                  <c:v>0.108581608096058</c:v>
                </c:pt>
                <c:pt idx="14">
                  <c:v>0.107708740325447</c:v>
                </c:pt>
                <c:pt idx="15">
                  <c:v>0.10711829240446701</c:v>
                </c:pt>
                <c:pt idx="16">
                  <c:v>0.109436904962221</c:v>
                </c:pt>
                <c:pt idx="17">
                  <c:v>0.109235881860032</c:v>
                </c:pt>
                <c:pt idx="18">
                  <c:v>0.10948643534532</c:v>
                </c:pt>
                <c:pt idx="19">
                  <c:v>0.109337587225978</c:v>
                </c:pt>
                <c:pt idx="20">
                  <c:v>0.109564708843075</c:v>
                </c:pt>
                <c:pt idx="21">
                  <c:v>0.110649146675632</c:v>
                </c:pt>
                <c:pt idx="22">
                  <c:v>0.10963029523918499</c:v>
                </c:pt>
                <c:pt idx="23">
                  <c:v>0.107281876701888</c:v>
                </c:pt>
                <c:pt idx="24">
                  <c:v>0.10887930601340901</c:v>
                </c:pt>
                <c:pt idx="25">
                  <c:v>0.110877753442476</c:v>
                </c:pt>
                <c:pt idx="26">
                  <c:v>0.108594466195284</c:v>
                </c:pt>
                <c:pt idx="27">
                  <c:v>0.109318178762412</c:v>
                </c:pt>
                <c:pt idx="28">
                  <c:v>0.10712624612109201</c:v>
                </c:pt>
                <c:pt idx="29">
                  <c:v>0.11075945082522801</c:v>
                </c:pt>
                <c:pt idx="30">
                  <c:v>0.110590738226687</c:v>
                </c:pt>
                <c:pt idx="31">
                  <c:v>0.110686509760881</c:v>
                </c:pt>
                <c:pt idx="32">
                  <c:v>0.109714915077936</c:v>
                </c:pt>
                <c:pt idx="33">
                  <c:v>0.113266021243399</c:v>
                </c:pt>
                <c:pt idx="34">
                  <c:v>0.11122257511825299</c:v>
                </c:pt>
                <c:pt idx="35">
                  <c:v>0.11160263622192799</c:v>
                </c:pt>
                <c:pt idx="36">
                  <c:v>0.110186643963776</c:v>
                </c:pt>
                <c:pt idx="37">
                  <c:v>0.111514377114211</c:v>
                </c:pt>
                <c:pt idx="38">
                  <c:v>0.11066895308954799</c:v>
                </c:pt>
                <c:pt idx="39">
                  <c:v>0.112779366012183</c:v>
                </c:pt>
                <c:pt idx="40">
                  <c:v>0.111117469632628</c:v>
                </c:pt>
                <c:pt idx="41">
                  <c:v>0.114082993769721</c:v>
                </c:pt>
                <c:pt idx="42">
                  <c:v>0.110641939303893</c:v>
                </c:pt>
                <c:pt idx="43">
                  <c:v>0.111794455163908</c:v>
                </c:pt>
                <c:pt idx="44">
                  <c:v>0.11012794873074699</c:v>
                </c:pt>
                <c:pt idx="45">
                  <c:v>0.111760220145915</c:v>
                </c:pt>
                <c:pt idx="46">
                  <c:v>0.111032424922292</c:v>
                </c:pt>
                <c:pt idx="47">
                  <c:v>0.11261302366778</c:v>
                </c:pt>
                <c:pt idx="48">
                  <c:v>0.115561004186035</c:v>
                </c:pt>
                <c:pt idx="49">
                  <c:v>0.115056675649489</c:v>
                </c:pt>
                <c:pt idx="50">
                  <c:v>0.10953240728857901</c:v>
                </c:pt>
                <c:pt idx="51">
                  <c:v>0.113769733538858</c:v>
                </c:pt>
                <c:pt idx="52">
                  <c:v>0.111692856975109</c:v>
                </c:pt>
                <c:pt idx="53">
                  <c:v>0.11512456282769901</c:v>
                </c:pt>
                <c:pt idx="54">
                  <c:v>0.113840408481215</c:v>
                </c:pt>
                <c:pt idx="55">
                  <c:v>0.11553738962464501</c:v>
                </c:pt>
                <c:pt idx="56">
                  <c:v>0.112909610528173</c:v>
                </c:pt>
                <c:pt idx="57">
                  <c:v>0.117191978335344</c:v>
                </c:pt>
                <c:pt idx="58">
                  <c:v>0.113630830474794</c:v>
                </c:pt>
                <c:pt idx="59">
                  <c:v>0.11392376811042899</c:v>
                </c:pt>
                <c:pt idx="60">
                  <c:v>0.115727079124518</c:v>
                </c:pt>
                <c:pt idx="61">
                  <c:v>0.112927692674573</c:v>
                </c:pt>
                <c:pt idx="62">
                  <c:v>0.117481592902278</c:v>
                </c:pt>
                <c:pt idx="63">
                  <c:v>0.116636911224518</c:v>
                </c:pt>
                <c:pt idx="64">
                  <c:v>0.116386731267696</c:v>
                </c:pt>
                <c:pt idx="65">
                  <c:v>0.121618001761279</c:v>
                </c:pt>
                <c:pt idx="66">
                  <c:v>0.118785985927109</c:v>
                </c:pt>
                <c:pt idx="67">
                  <c:v>0.115802020522114</c:v>
                </c:pt>
                <c:pt idx="68">
                  <c:v>0.118996315595538</c:v>
                </c:pt>
                <c:pt idx="69">
                  <c:v>0.1157713359676</c:v>
                </c:pt>
                <c:pt idx="70">
                  <c:v>0.120366452383614</c:v>
                </c:pt>
                <c:pt idx="71">
                  <c:v>0.12091213666009</c:v>
                </c:pt>
                <c:pt idx="72">
                  <c:v>0.11957090280421501</c:v>
                </c:pt>
                <c:pt idx="73">
                  <c:v>0.115463074369894</c:v>
                </c:pt>
                <c:pt idx="74">
                  <c:v>0.119935878992436</c:v>
                </c:pt>
                <c:pt idx="75">
                  <c:v>0.120004517677234</c:v>
                </c:pt>
                <c:pt idx="76">
                  <c:v>0.12071614178703299</c:v>
                </c:pt>
                <c:pt idx="77">
                  <c:v>0.11981776243678401</c:v>
                </c:pt>
                <c:pt idx="78">
                  <c:v>0.117083718318458</c:v>
                </c:pt>
                <c:pt idx="79">
                  <c:v>0.118300750025254</c:v>
                </c:pt>
                <c:pt idx="80">
                  <c:v>0.120251039474432</c:v>
                </c:pt>
                <c:pt idx="81">
                  <c:v>0.121223527411063</c:v>
                </c:pt>
                <c:pt idx="82">
                  <c:v>0.122544502808385</c:v>
                </c:pt>
                <c:pt idx="83">
                  <c:v>0.11446470630103101</c:v>
                </c:pt>
                <c:pt idx="84">
                  <c:v>0.12524654674170199</c:v>
                </c:pt>
                <c:pt idx="85">
                  <c:v>0.12061545051997</c:v>
                </c:pt>
                <c:pt idx="86">
                  <c:v>0.11702239506916599</c:v>
                </c:pt>
                <c:pt idx="87">
                  <c:v>0.117473544496714</c:v>
                </c:pt>
                <c:pt idx="88">
                  <c:v>0.119740803259145</c:v>
                </c:pt>
                <c:pt idx="89">
                  <c:v>0.118836582130083</c:v>
                </c:pt>
                <c:pt idx="90">
                  <c:v>0.119383436033273</c:v>
                </c:pt>
                <c:pt idx="91">
                  <c:v>0.121321297464949</c:v>
                </c:pt>
                <c:pt idx="92">
                  <c:v>0.11964780444732501</c:v>
                </c:pt>
                <c:pt idx="93">
                  <c:v>0.122732287590884</c:v>
                </c:pt>
                <c:pt idx="94">
                  <c:v>0.125776957877935</c:v>
                </c:pt>
                <c:pt idx="95">
                  <c:v>0.112793369718411</c:v>
                </c:pt>
                <c:pt idx="96">
                  <c:v>0.12647707546227599</c:v>
                </c:pt>
                <c:pt idx="97">
                  <c:v>0.13177949570185399</c:v>
                </c:pt>
                <c:pt idx="98">
                  <c:v>0.127028661533613</c:v>
                </c:pt>
                <c:pt idx="99">
                  <c:v>0.12525693806045099</c:v>
                </c:pt>
                <c:pt idx="100">
                  <c:v>0.120841467373138</c:v>
                </c:pt>
                <c:pt idx="101">
                  <c:v>0.11937584224596599</c:v>
                </c:pt>
                <c:pt idx="102">
                  <c:v>0.116104170622854</c:v>
                </c:pt>
                <c:pt idx="103">
                  <c:v>0.12526924035051201</c:v>
                </c:pt>
                <c:pt idx="104">
                  <c:v>0.13019946502726101</c:v>
                </c:pt>
                <c:pt idx="105">
                  <c:v>0.12639785068641701</c:v>
                </c:pt>
                <c:pt idx="106">
                  <c:v>0.124575935746799</c:v>
                </c:pt>
                <c:pt idx="107">
                  <c:v>0.123279957431389</c:v>
                </c:pt>
                <c:pt idx="108">
                  <c:v>0.12709991452101899</c:v>
                </c:pt>
                <c:pt idx="109">
                  <c:v>0.127999630053934</c:v>
                </c:pt>
                <c:pt idx="110">
                  <c:v>0.12348617787358</c:v>
                </c:pt>
                <c:pt idx="111">
                  <c:v>0.12887803520233901</c:v>
                </c:pt>
                <c:pt idx="112">
                  <c:v>0.122745612800864</c:v>
                </c:pt>
                <c:pt idx="113">
                  <c:v>0.12076651776101099</c:v>
                </c:pt>
                <c:pt idx="114">
                  <c:v>0.133127793836818</c:v>
                </c:pt>
                <c:pt idx="115">
                  <c:v>0.12562881754796701</c:v>
                </c:pt>
                <c:pt idx="116">
                  <c:v>0.132532724750483</c:v>
                </c:pt>
                <c:pt idx="117">
                  <c:v>0.126882103427889</c:v>
                </c:pt>
                <c:pt idx="118">
                  <c:v>0.126037103236079</c:v>
                </c:pt>
                <c:pt idx="119">
                  <c:v>0.120613148315406</c:v>
                </c:pt>
                <c:pt idx="120">
                  <c:v>0.139644039722956</c:v>
                </c:pt>
                <c:pt idx="121">
                  <c:v>0.126731984063985</c:v>
                </c:pt>
                <c:pt idx="122">
                  <c:v>0.119937987606956</c:v>
                </c:pt>
                <c:pt idx="123">
                  <c:v>0.12734956062019101</c:v>
                </c:pt>
                <c:pt idx="124">
                  <c:v>0.130445437967424</c:v>
                </c:pt>
                <c:pt idx="125">
                  <c:v>0.13667064178502999</c:v>
                </c:pt>
                <c:pt idx="126">
                  <c:v>0.13215322595057399</c:v>
                </c:pt>
                <c:pt idx="127">
                  <c:v>0.128375122041161</c:v>
                </c:pt>
                <c:pt idx="128">
                  <c:v>0.130418438768587</c:v>
                </c:pt>
                <c:pt idx="129">
                  <c:v>0.122287398225485</c:v>
                </c:pt>
                <c:pt idx="130">
                  <c:v>0.13091680213304699</c:v>
                </c:pt>
                <c:pt idx="131">
                  <c:v>0.12236039279170401</c:v>
                </c:pt>
                <c:pt idx="132">
                  <c:v>0.123720881891213</c:v>
                </c:pt>
                <c:pt idx="133">
                  <c:v>0.12551154846411799</c:v>
                </c:pt>
                <c:pt idx="134">
                  <c:v>0.13547483962906301</c:v>
                </c:pt>
                <c:pt idx="135">
                  <c:v>0.13101565738488999</c:v>
                </c:pt>
                <c:pt idx="136">
                  <c:v>0.12452264029365701</c:v>
                </c:pt>
                <c:pt idx="137">
                  <c:v>0.12508967883695099</c:v>
                </c:pt>
                <c:pt idx="138">
                  <c:v>0.130438155928157</c:v>
                </c:pt>
                <c:pt idx="139">
                  <c:v>0.12559372928533399</c:v>
                </c:pt>
                <c:pt idx="140">
                  <c:v>0.12946384772781</c:v>
                </c:pt>
                <c:pt idx="141">
                  <c:v>0.136742110069488</c:v>
                </c:pt>
                <c:pt idx="142">
                  <c:v>0.11804138745579899</c:v>
                </c:pt>
                <c:pt idx="143">
                  <c:v>0.13867950091758099</c:v>
                </c:pt>
                <c:pt idx="144">
                  <c:v>0.123216518935789</c:v>
                </c:pt>
                <c:pt idx="145">
                  <c:v>0.12992457450148301</c:v>
                </c:pt>
                <c:pt idx="146">
                  <c:v>0.123732279610028</c:v>
                </c:pt>
                <c:pt idx="147">
                  <c:v>0.12765232304619201</c:v>
                </c:pt>
                <c:pt idx="148">
                  <c:v>0.13028594094771301</c:v>
                </c:pt>
                <c:pt idx="149">
                  <c:v>0.138625948098861</c:v>
                </c:pt>
                <c:pt idx="150">
                  <c:v>0.12565438227001299</c:v>
                </c:pt>
                <c:pt idx="151">
                  <c:v>0.14870085202445599</c:v>
                </c:pt>
                <c:pt idx="152">
                  <c:v>0.132135950349072</c:v>
                </c:pt>
                <c:pt idx="153">
                  <c:v>0.12781293906293401</c:v>
                </c:pt>
                <c:pt idx="154">
                  <c:v>0.13571802487406201</c:v>
                </c:pt>
                <c:pt idx="155">
                  <c:v>0.14158319773764</c:v>
                </c:pt>
                <c:pt idx="156">
                  <c:v>0.142056170792316</c:v>
                </c:pt>
                <c:pt idx="157">
                  <c:v>0.131239906144934</c:v>
                </c:pt>
                <c:pt idx="158">
                  <c:v>0.129844388324166</c:v>
                </c:pt>
                <c:pt idx="159">
                  <c:v>0.140627015463518</c:v>
                </c:pt>
                <c:pt idx="160">
                  <c:v>0.13431279811476801</c:v>
                </c:pt>
                <c:pt idx="161">
                  <c:v>0.13852699878536801</c:v>
                </c:pt>
                <c:pt idx="162">
                  <c:v>0.15098758892761899</c:v>
                </c:pt>
                <c:pt idx="163">
                  <c:v>0.13662425002617901</c:v>
                </c:pt>
                <c:pt idx="164">
                  <c:v>0.146838130530099</c:v>
                </c:pt>
                <c:pt idx="165">
                  <c:v>0.142111482044672</c:v>
                </c:pt>
                <c:pt idx="166">
                  <c:v>0.150399029337693</c:v>
                </c:pt>
                <c:pt idx="167">
                  <c:v>0.13379162567943101</c:v>
                </c:pt>
                <c:pt idx="168">
                  <c:v>0.15171869443550501</c:v>
                </c:pt>
                <c:pt idx="169">
                  <c:v>0.15601255634535699</c:v>
                </c:pt>
                <c:pt idx="170">
                  <c:v>0.14077805343012301</c:v>
                </c:pt>
                <c:pt idx="171">
                  <c:v>0.14586278605487299</c:v>
                </c:pt>
                <c:pt idx="172">
                  <c:v>0.12797048324617999</c:v>
                </c:pt>
                <c:pt idx="173">
                  <c:v>0.152856611014832</c:v>
                </c:pt>
                <c:pt idx="174">
                  <c:v>0.13900999742519199</c:v>
                </c:pt>
                <c:pt idx="175">
                  <c:v>0.13991336473211299</c:v>
                </c:pt>
                <c:pt idx="176">
                  <c:v>0.14330837047186401</c:v>
                </c:pt>
                <c:pt idx="177">
                  <c:v>0.13482358197893399</c:v>
                </c:pt>
                <c:pt idx="178">
                  <c:v>0.139072076883898</c:v>
                </c:pt>
                <c:pt idx="179">
                  <c:v>0.123431841278272</c:v>
                </c:pt>
                <c:pt idx="180">
                  <c:v>0.150813758207201</c:v>
                </c:pt>
                <c:pt idx="181">
                  <c:v>0.13803924360328601</c:v>
                </c:pt>
                <c:pt idx="182">
                  <c:v>0.12999777515477401</c:v>
                </c:pt>
                <c:pt idx="183">
                  <c:v>0.14545750317912601</c:v>
                </c:pt>
                <c:pt idx="184">
                  <c:v>0.156699595237457</c:v>
                </c:pt>
                <c:pt idx="185">
                  <c:v>0.154806858588181</c:v>
                </c:pt>
                <c:pt idx="186">
                  <c:v>0.14259581420857401</c:v>
                </c:pt>
                <c:pt idx="187">
                  <c:v>0.174232973046446</c:v>
                </c:pt>
                <c:pt idx="188">
                  <c:v>0.13797774768438301</c:v>
                </c:pt>
                <c:pt idx="189">
                  <c:v>0.15656183627391901</c:v>
                </c:pt>
                <c:pt idx="190">
                  <c:v>0.14101689922966201</c:v>
                </c:pt>
                <c:pt idx="191">
                  <c:v>0.169708090228915</c:v>
                </c:pt>
                <c:pt idx="192">
                  <c:v>0.142366020322028</c:v>
                </c:pt>
                <c:pt idx="193">
                  <c:v>0.14243571672769001</c:v>
                </c:pt>
                <c:pt idx="194">
                  <c:v>0.16029420918687801</c:v>
                </c:pt>
                <c:pt idx="195">
                  <c:v>0.17858649283957501</c:v>
                </c:pt>
                <c:pt idx="196">
                  <c:v>0.15477235936196501</c:v>
                </c:pt>
                <c:pt idx="197">
                  <c:v>0.149624815199878</c:v>
                </c:pt>
                <c:pt idx="198">
                  <c:v>0.14429603593967499</c:v>
                </c:pt>
                <c:pt idx="199">
                  <c:v>0.15089717394622301</c:v>
                </c:pt>
                <c:pt idx="200">
                  <c:v>0.155505825539761</c:v>
                </c:pt>
                <c:pt idx="201">
                  <c:v>0.138796340687311</c:v>
                </c:pt>
                <c:pt idx="202">
                  <c:v>0.151833762249</c:v>
                </c:pt>
                <c:pt idx="203">
                  <c:v>0.15638827963176499</c:v>
                </c:pt>
                <c:pt idx="204">
                  <c:v>0.14979516093414899</c:v>
                </c:pt>
                <c:pt idx="205">
                  <c:v>0.14746388941896099</c:v>
                </c:pt>
                <c:pt idx="206">
                  <c:v>0.202240844987262</c:v>
                </c:pt>
                <c:pt idx="207">
                  <c:v>0.17903722778825701</c:v>
                </c:pt>
                <c:pt idx="208">
                  <c:v>0.171483974193859</c:v>
                </c:pt>
                <c:pt idx="209">
                  <c:v>0.18386233151765699</c:v>
                </c:pt>
                <c:pt idx="210">
                  <c:v>0.157253623889236</c:v>
                </c:pt>
                <c:pt idx="211">
                  <c:v>0.16767862273356199</c:v>
                </c:pt>
                <c:pt idx="212">
                  <c:v>0.15765243699168599</c:v>
                </c:pt>
                <c:pt idx="213">
                  <c:v>0.15414387431842999</c:v>
                </c:pt>
                <c:pt idx="214">
                  <c:v>0.152892787190401</c:v>
                </c:pt>
                <c:pt idx="215">
                  <c:v>0.14497309957281601</c:v>
                </c:pt>
                <c:pt idx="216">
                  <c:v>0.17961796632782301</c:v>
                </c:pt>
                <c:pt idx="217">
                  <c:v>0.155637535900296</c:v>
                </c:pt>
                <c:pt idx="218">
                  <c:v>0.167919418275219</c:v>
                </c:pt>
                <c:pt idx="219">
                  <c:v>0.191293428382526</c:v>
                </c:pt>
                <c:pt idx="220">
                  <c:v>0.15448288054493001</c:v>
                </c:pt>
                <c:pt idx="221">
                  <c:v>0.16813767313899</c:v>
                </c:pt>
                <c:pt idx="222">
                  <c:v>0.17695712281972101</c:v>
                </c:pt>
                <c:pt idx="223">
                  <c:v>0.15821276707113899</c:v>
                </c:pt>
                <c:pt idx="224">
                  <c:v>0.186034770800901</c:v>
                </c:pt>
                <c:pt idx="225">
                  <c:v>0.169451436903791</c:v>
                </c:pt>
                <c:pt idx="226">
                  <c:v>0.19507535023775199</c:v>
                </c:pt>
                <c:pt idx="227">
                  <c:v>0.18959681489187</c:v>
                </c:pt>
                <c:pt idx="228">
                  <c:v>0.19193313072468099</c:v>
                </c:pt>
                <c:pt idx="229">
                  <c:v>0.19553815811219699</c:v>
                </c:pt>
                <c:pt idx="230">
                  <c:v>0.19370248225997699</c:v>
                </c:pt>
                <c:pt idx="231">
                  <c:v>0.18739890221331101</c:v>
                </c:pt>
                <c:pt idx="232">
                  <c:v>0.171621047499419</c:v>
                </c:pt>
                <c:pt idx="233">
                  <c:v>0.20561202676141499</c:v>
                </c:pt>
                <c:pt idx="234">
                  <c:v>0.22963812765302399</c:v>
                </c:pt>
                <c:pt idx="235">
                  <c:v>0.156903520834067</c:v>
                </c:pt>
                <c:pt idx="236">
                  <c:v>0.17863761927968699</c:v>
                </c:pt>
                <c:pt idx="237">
                  <c:v>0.22030842903689399</c:v>
                </c:pt>
                <c:pt idx="238">
                  <c:v>0.14119015975052901</c:v>
                </c:pt>
                <c:pt idx="239">
                  <c:v>0.18197987611368399</c:v>
                </c:pt>
                <c:pt idx="240">
                  <c:v>0.19555062879767099</c:v>
                </c:pt>
                <c:pt idx="241">
                  <c:v>0.228738060387391</c:v>
                </c:pt>
                <c:pt idx="242">
                  <c:v>0.17450364552942599</c:v>
                </c:pt>
                <c:pt idx="243">
                  <c:v>0.209265876709642</c:v>
                </c:pt>
                <c:pt idx="244">
                  <c:v>0.233506273739224</c:v>
                </c:pt>
                <c:pt idx="245">
                  <c:v>0.24241851525590499</c:v>
                </c:pt>
                <c:pt idx="246">
                  <c:v>0.21689222194208699</c:v>
                </c:pt>
                <c:pt idx="247">
                  <c:v>0.24270753714732601</c:v>
                </c:pt>
                <c:pt idx="248">
                  <c:v>0.18202690556041701</c:v>
                </c:pt>
                <c:pt idx="249">
                  <c:v>0.28686906261025502</c:v>
                </c:pt>
              </c:numCache>
            </c:numRef>
          </c:val>
          <c:smooth val="0"/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DI$1:$DI$250</c:f>
              <c:numCache>
                <c:formatCode>General</c:formatCode>
                <c:ptCount val="250"/>
                <c:pt idx="0">
                  <c:v>0.110147322793819</c:v>
                </c:pt>
                <c:pt idx="1">
                  <c:v>0.108266728841827</c:v>
                </c:pt>
                <c:pt idx="2">
                  <c:v>0.10849144581143</c:v>
                </c:pt>
                <c:pt idx="3">
                  <c:v>0.10698327169500101</c:v>
                </c:pt>
                <c:pt idx="4">
                  <c:v>0.10560934647099</c:v>
                </c:pt>
                <c:pt idx="5">
                  <c:v>0.105826956842134</c:v>
                </c:pt>
                <c:pt idx="6">
                  <c:v>0.106292536878177</c:v>
                </c:pt>
                <c:pt idx="7">
                  <c:v>0.106637221646995</c:v>
                </c:pt>
                <c:pt idx="8">
                  <c:v>0.10689419192645799</c:v>
                </c:pt>
                <c:pt idx="9">
                  <c:v>0.10684774536274599</c:v>
                </c:pt>
                <c:pt idx="10">
                  <c:v>0.107873173195932</c:v>
                </c:pt>
                <c:pt idx="11">
                  <c:v>0.107682883840099</c:v>
                </c:pt>
                <c:pt idx="12">
                  <c:v>0.107380672068193</c:v>
                </c:pt>
                <c:pt idx="13">
                  <c:v>0.10828150080248999</c:v>
                </c:pt>
                <c:pt idx="14">
                  <c:v>0.11035973300419701</c:v>
                </c:pt>
                <c:pt idx="15">
                  <c:v>0.11009725257875801</c:v>
                </c:pt>
                <c:pt idx="16">
                  <c:v>0.109120780186321</c:v>
                </c:pt>
                <c:pt idx="17">
                  <c:v>0.109892307896593</c:v>
                </c:pt>
                <c:pt idx="18">
                  <c:v>0.110472377976259</c:v>
                </c:pt>
                <c:pt idx="19">
                  <c:v>0.108411606117381</c:v>
                </c:pt>
                <c:pt idx="20">
                  <c:v>0.110578406977642</c:v>
                </c:pt>
                <c:pt idx="21">
                  <c:v>0.110106817081299</c:v>
                </c:pt>
                <c:pt idx="22">
                  <c:v>0.10927448290198501</c:v>
                </c:pt>
                <c:pt idx="23">
                  <c:v>0.108776708316457</c:v>
                </c:pt>
                <c:pt idx="24">
                  <c:v>0.10800451854094301</c:v>
                </c:pt>
                <c:pt idx="25">
                  <c:v>0.109013826649437</c:v>
                </c:pt>
                <c:pt idx="26">
                  <c:v>0.109472713965358</c:v>
                </c:pt>
                <c:pt idx="27">
                  <c:v>0.111296834825869</c:v>
                </c:pt>
                <c:pt idx="28">
                  <c:v>0.107518506931679</c:v>
                </c:pt>
                <c:pt idx="29">
                  <c:v>0.112088856539064</c:v>
                </c:pt>
                <c:pt idx="30">
                  <c:v>0.11073484340558901</c:v>
                </c:pt>
                <c:pt idx="31">
                  <c:v>0.109032131936405</c:v>
                </c:pt>
                <c:pt idx="32">
                  <c:v>0.109108730585476</c:v>
                </c:pt>
                <c:pt idx="33">
                  <c:v>0.110768481868268</c:v>
                </c:pt>
                <c:pt idx="34">
                  <c:v>0.109730760141839</c:v>
                </c:pt>
                <c:pt idx="35">
                  <c:v>0.110320049946096</c:v>
                </c:pt>
                <c:pt idx="36">
                  <c:v>0.110786307333577</c:v>
                </c:pt>
                <c:pt idx="37">
                  <c:v>0.11188395482713499</c:v>
                </c:pt>
                <c:pt idx="38">
                  <c:v>0.112946020180479</c:v>
                </c:pt>
                <c:pt idx="39">
                  <c:v>0.110809933546564</c:v>
                </c:pt>
                <c:pt idx="40">
                  <c:v>0.11177108979441</c:v>
                </c:pt>
                <c:pt idx="41">
                  <c:v>0.111801046611164</c:v>
                </c:pt>
                <c:pt idx="42">
                  <c:v>0.114990785404333</c:v>
                </c:pt>
                <c:pt idx="43">
                  <c:v>0.10993082769587401</c:v>
                </c:pt>
                <c:pt idx="44">
                  <c:v>0.10975192050878201</c:v>
                </c:pt>
                <c:pt idx="45">
                  <c:v>0.11429175394440701</c:v>
                </c:pt>
                <c:pt idx="46">
                  <c:v>0.11404692891252199</c:v>
                </c:pt>
                <c:pt idx="47">
                  <c:v>0.111714169710891</c:v>
                </c:pt>
                <c:pt idx="48">
                  <c:v>0.11672629922571399</c:v>
                </c:pt>
                <c:pt idx="49">
                  <c:v>0.114249722432456</c:v>
                </c:pt>
                <c:pt idx="50">
                  <c:v>0.116418866875433</c:v>
                </c:pt>
                <c:pt idx="51">
                  <c:v>0.109995880967622</c:v>
                </c:pt>
                <c:pt idx="52">
                  <c:v>0.11106355706682899</c:v>
                </c:pt>
                <c:pt idx="53">
                  <c:v>0.113931541761011</c:v>
                </c:pt>
                <c:pt idx="54">
                  <c:v>0.112249392107425</c:v>
                </c:pt>
                <c:pt idx="55">
                  <c:v>0.118224572206914</c:v>
                </c:pt>
                <c:pt idx="56">
                  <c:v>0.114024507481075</c:v>
                </c:pt>
                <c:pt idx="57">
                  <c:v>0.115613884031779</c:v>
                </c:pt>
                <c:pt idx="58">
                  <c:v>0.119007934012971</c:v>
                </c:pt>
                <c:pt idx="59">
                  <c:v>0.110983395196828</c:v>
                </c:pt>
                <c:pt idx="60">
                  <c:v>0.11234724650276</c:v>
                </c:pt>
                <c:pt idx="61">
                  <c:v>0.11584669214071</c:v>
                </c:pt>
                <c:pt idx="62">
                  <c:v>0.113842918402962</c:v>
                </c:pt>
                <c:pt idx="63">
                  <c:v>0.11459666679732899</c:v>
                </c:pt>
                <c:pt idx="64">
                  <c:v>0.116515204105444</c:v>
                </c:pt>
                <c:pt idx="65">
                  <c:v>0.118612357472668</c:v>
                </c:pt>
                <c:pt idx="66">
                  <c:v>0.115975798709692</c:v>
                </c:pt>
                <c:pt idx="67">
                  <c:v>0.11017595092900601</c:v>
                </c:pt>
                <c:pt idx="68">
                  <c:v>0.11508141650835201</c:v>
                </c:pt>
                <c:pt idx="69">
                  <c:v>0.115411216909966</c:v>
                </c:pt>
                <c:pt idx="70">
                  <c:v>0.116941698561133</c:v>
                </c:pt>
                <c:pt idx="71">
                  <c:v>0.11531363424760099</c:v>
                </c:pt>
                <c:pt idx="72">
                  <c:v>0.111222052372612</c:v>
                </c:pt>
                <c:pt idx="73">
                  <c:v>0.119710114491053</c:v>
                </c:pt>
                <c:pt idx="74">
                  <c:v>0.116271474854858</c:v>
                </c:pt>
                <c:pt idx="75">
                  <c:v>0.106852200748628</c:v>
                </c:pt>
                <c:pt idx="76">
                  <c:v>0.11698232949160101</c:v>
                </c:pt>
                <c:pt idx="77">
                  <c:v>0.12035432261749</c:v>
                </c:pt>
                <c:pt idx="78">
                  <c:v>0.115528222027897</c:v>
                </c:pt>
                <c:pt idx="79">
                  <c:v>0.12237446507890801</c:v>
                </c:pt>
                <c:pt idx="80">
                  <c:v>0.119348480000239</c:v>
                </c:pt>
                <c:pt idx="81">
                  <c:v>0.118480598762049</c:v>
                </c:pt>
                <c:pt idx="82">
                  <c:v>0.116259394921433</c:v>
                </c:pt>
                <c:pt idx="83">
                  <c:v>0.116068113198828</c:v>
                </c:pt>
                <c:pt idx="84">
                  <c:v>0.121189257867458</c:v>
                </c:pt>
                <c:pt idx="85">
                  <c:v>0.11471016106602901</c:v>
                </c:pt>
                <c:pt idx="86">
                  <c:v>0.11931249414683499</c:v>
                </c:pt>
                <c:pt idx="87">
                  <c:v>0.119344814038244</c:v>
                </c:pt>
                <c:pt idx="88">
                  <c:v>0.117424559026307</c:v>
                </c:pt>
                <c:pt idx="89">
                  <c:v>0.120870707661208</c:v>
                </c:pt>
                <c:pt idx="90">
                  <c:v>0.11976554358090501</c:v>
                </c:pt>
                <c:pt idx="91">
                  <c:v>0.12404232984975</c:v>
                </c:pt>
                <c:pt idx="92">
                  <c:v>0.11800900466254</c:v>
                </c:pt>
                <c:pt idx="93">
                  <c:v>0.127206409844562</c:v>
                </c:pt>
                <c:pt idx="94">
                  <c:v>0.12241137021517801</c:v>
                </c:pt>
                <c:pt idx="95">
                  <c:v>0.117743291818075</c:v>
                </c:pt>
                <c:pt idx="96">
                  <c:v>0.12753613500376301</c:v>
                </c:pt>
                <c:pt idx="97">
                  <c:v>0.112990101367413</c:v>
                </c:pt>
                <c:pt idx="98">
                  <c:v>0.123243445783053</c:v>
                </c:pt>
                <c:pt idx="99">
                  <c:v>0.11515046679206301</c:v>
                </c:pt>
                <c:pt idx="100">
                  <c:v>0.12449635801240901</c:v>
                </c:pt>
                <c:pt idx="101">
                  <c:v>0.12551186044830601</c:v>
                </c:pt>
                <c:pt idx="102">
                  <c:v>0.12544161623441899</c:v>
                </c:pt>
                <c:pt idx="103">
                  <c:v>0.123585453519998</c:v>
                </c:pt>
                <c:pt idx="104">
                  <c:v>0.12931100800269399</c:v>
                </c:pt>
                <c:pt idx="105">
                  <c:v>0.131912729831584</c:v>
                </c:pt>
                <c:pt idx="106">
                  <c:v>0.11856522595900899</c:v>
                </c:pt>
                <c:pt idx="107">
                  <c:v>0.124926600299022</c:v>
                </c:pt>
                <c:pt idx="108">
                  <c:v>0.13185310922568899</c:v>
                </c:pt>
                <c:pt idx="109">
                  <c:v>0.130721610950669</c:v>
                </c:pt>
                <c:pt idx="110">
                  <c:v>0.12554712628819201</c:v>
                </c:pt>
                <c:pt idx="111">
                  <c:v>0.129913468540472</c:v>
                </c:pt>
                <c:pt idx="112">
                  <c:v>0.118759855643651</c:v>
                </c:pt>
                <c:pt idx="113">
                  <c:v>0.12471298061883999</c:v>
                </c:pt>
                <c:pt idx="114">
                  <c:v>0.118593697009923</c:v>
                </c:pt>
                <c:pt idx="115">
                  <c:v>0.12928448758489799</c:v>
                </c:pt>
                <c:pt idx="116">
                  <c:v>0.13922444571620099</c:v>
                </c:pt>
                <c:pt idx="117">
                  <c:v>0.122305831406641</c:v>
                </c:pt>
                <c:pt idx="118">
                  <c:v>0.123798727791813</c:v>
                </c:pt>
                <c:pt idx="119">
                  <c:v>0.130393069301387</c:v>
                </c:pt>
                <c:pt idx="120">
                  <c:v>0.12191045402808</c:v>
                </c:pt>
                <c:pt idx="121">
                  <c:v>0.13027969783274601</c:v>
                </c:pt>
                <c:pt idx="122">
                  <c:v>0.13932025644969701</c:v>
                </c:pt>
                <c:pt idx="123">
                  <c:v>0.120758212380617</c:v>
                </c:pt>
                <c:pt idx="124">
                  <c:v>0.122315471186924</c:v>
                </c:pt>
                <c:pt idx="125">
                  <c:v>0.128397401781045</c:v>
                </c:pt>
                <c:pt idx="126">
                  <c:v>0.13734890615661099</c:v>
                </c:pt>
                <c:pt idx="127">
                  <c:v>0.13559068838291499</c:v>
                </c:pt>
                <c:pt idx="128">
                  <c:v>0.122217641535383</c:v>
                </c:pt>
                <c:pt idx="129">
                  <c:v>0.13695372959097299</c:v>
                </c:pt>
                <c:pt idx="130">
                  <c:v>0.14317349844646601</c:v>
                </c:pt>
                <c:pt idx="131">
                  <c:v>0.13014605530161599</c:v>
                </c:pt>
                <c:pt idx="132">
                  <c:v>0.12572960433150099</c:v>
                </c:pt>
                <c:pt idx="133">
                  <c:v>0.12906224980005099</c:v>
                </c:pt>
                <c:pt idx="134">
                  <c:v>0.13641012717364401</c:v>
                </c:pt>
                <c:pt idx="135">
                  <c:v>0.12235939733065899</c:v>
                </c:pt>
                <c:pt idx="136">
                  <c:v>0.137090180001603</c:v>
                </c:pt>
                <c:pt idx="137">
                  <c:v>0.13390900745112699</c:v>
                </c:pt>
                <c:pt idx="138">
                  <c:v>0.13916118878033201</c:v>
                </c:pt>
                <c:pt idx="139">
                  <c:v>0.13694880040162299</c:v>
                </c:pt>
                <c:pt idx="140">
                  <c:v>0.140691894430471</c:v>
                </c:pt>
                <c:pt idx="141">
                  <c:v>0.12384013265529301</c:v>
                </c:pt>
                <c:pt idx="142">
                  <c:v>0.123636679678485</c:v>
                </c:pt>
                <c:pt idx="143">
                  <c:v>0.12585401393774601</c:v>
                </c:pt>
                <c:pt idx="144">
                  <c:v>0.13466800359269199</c:v>
                </c:pt>
                <c:pt idx="145">
                  <c:v>0.131801278883135</c:v>
                </c:pt>
                <c:pt idx="146">
                  <c:v>0.15110764155642101</c:v>
                </c:pt>
                <c:pt idx="147">
                  <c:v>0.138436752393512</c:v>
                </c:pt>
                <c:pt idx="148">
                  <c:v>0.12800820853964301</c:v>
                </c:pt>
                <c:pt idx="149">
                  <c:v>0.136208730819255</c:v>
                </c:pt>
                <c:pt idx="150">
                  <c:v>0.132681248810014</c:v>
                </c:pt>
                <c:pt idx="151">
                  <c:v>0.154161398582292</c:v>
                </c:pt>
                <c:pt idx="152">
                  <c:v>0.12835589338117501</c:v>
                </c:pt>
                <c:pt idx="153">
                  <c:v>0.13824170733377</c:v>
                </c:pt>
                <c:pt idx="154">
                  <c:v>0.13220454660908099</c:v>
                </c:pt>
                <c:pt idx="155">
                  <c:v>0.13290317417268099</c:v>
                </c:pt>
                <c:pt idx="156">
                  <c:v>0.14571085426660099</c:v>
                </c:pt>
                <c:pt idx="157">
                  <c:v>0.14548260174279301</c:v>
                </c:pt>
                <c:pt idx="158">
                  <c:v>0.145347223620964</c:v>
                </c:pt>
                <c:pt idx="159">
                  <c:v>0.14280524322803601</c:v>
                </c:pt>
                <c:pt idx="160">
                  <c:v>0.13329166662464001</c:v>
                </c:pt>
                <c:pt idx="161">
                  <c:v>0.12762465707888801</c:v>
                </c:pt>
                <c:pt idx="162">
                  <c:v>0.133412218202491</c:v>
                </c:pt>
                <c:pt idx="163">
                  <c:v>0.143057126115441</c:v>
                </c:pt>
                <c:pt idx="164">
                  <c:v>0.13307674442607101</c:v>
                </c:pt>
                <c:pt idx="165">
                  <c:v>0.13488553860330099</c:v>
                </c:pt>
                <c:pt idx="166">
                  <c:v>0.13837794070321699</c:v>
                </c:pt>
                <c:pt idx="167">
                  <c:v>0.13738896892807201</c:v>
                </c:pt>
                <c:pt idx="168">
                  <c:v>0.15207666829688299</c:v>
                </c:pt>
                <c:pt idx="169">
                  <c:v>0.144180997088733</c:v>
                </c:pt>
                <c:pt idx="170">
                  <c:v>0.12657025462611399</c:v>
                </c:pt>
                <c:pt idx="171">
                  <c:v>0.15726001624298699</c:v>
                </c:pt>
                <c:pt idx="172">
                  <c:v>0.13239602010985799</c:v>
                </c:pt>
                <c:pt idx="173">
                  <c:v>0.130688772351434</c:v>
                </c:pt>
                <c:pt idx="174">
                  <c:v>0.142352426278373</c:v>
                </c:pt>
                <c:pt idx="175">
                  <c:v>0.13471293658615099</c:v>
                </c:pt>
                <c:pt idx="176">
                  <c:v>0.15244512275140801</c:v>
                </c:pt>
                <c:pt idx="177">
                  <c:v>0.159995184462916</c:v>
                </c:pt>
                <c:pt idx="178">
                  <c:v>0.14319540456173199</c:v>
                </c:pt>
                <c:pt idx="179">
                  <c:v>0.14502682272176401</c:v>
                </c:pt>
                <c:pt idx="180">
                  <c:v>0.13522819024080701</c:v>
                </c:pt>
                <c:pt idx="181">
                  <c:v>0.154958496315935</c:v>
                </c:pt>
                <c:pt idx="182">
                  <c:v>0.17005070544560399</c:v>
                </c:pt>
                <c:pt idx="183">
                  <c:v>0.14719828127183901</c:v>
                </c:pt>
                <c:pt idx="184">
                  <c:v>0.14098803493918399</c:v>
                </c:pt>
                <c:pt idx="185">
                  <c:v>0.137615880036801</c:v>
                </c:pt>
                <c:pt idx="186">
                  <c:v>0.15398403157314899</c:v>
                </c:pt>
                <c:pt idx="187">
                  <c:v>0.15036855674049401</c:v>
                </c:pt>
                <c:pt idx="188">
                  <c:v>0.145816351207052</c:v>
                </c:pt>
                <c:pt idx="189">
                  <c:v>0.16237208969619699</c:v>
                </c:pt>
                <c:pt idx="190">
                  <c:v>0.15800129098222099</c:v>
                </c:pt>
                <c:pt idx="191">
                  <c:v>0.15883035074953999</c:v>
                </c:pt>
                <c:pt idx="192">
                  <c:v>0.13952951389668</c:v>
                </c:pt>
                <c:pt idx="193">
                  <c:v>0.14586354075251501</c:v>
                </c:pt>
                <c:pt idx="194">
                  <c:v>0.160084736366993</c:v>
                </c:pt>
                <c:pt idx="195">
                  <c:v>0.157636214740589</c:v>
                </c:pt>
                <c:pt idx="196">
                  <c:v>0.15085171011165299</c:v>
                </c:pt>
                <c:pt idx="197">
                  <c:v>0.167345366354583</c:v>
                </c:pt>
                <c:pt idx="198">
                  <c:v>0.16519873222977899</c:v>
                </c:pt>
                <c:pt idx="199">
                  <c:v>0.15231886324528901</c:v>
                </c:pt>
                <c:pt idx="200">
                  <c:v>0.17855860599020501</c:v>
                </c:pt>
                <c:pt idx="201">
                  <c:v>0.15483815684625099</c:v>
                </c:pt>
                <c:pt idx="202">
                  <c:v>0.192026961660306</c:v>
                </c:pt>
                <c:pt idx="203">
                  <c:v>0.15066298267509501</c:v>
                </c:pt>
                <c:pt idx="204">
                  <c:v>0.16180596378275899</c:v>
                </c:pt>
                <c:pt idx="205">
                  <c:v>0.16110973312407201</c:v>
                </c:pt>
                <c:pt idx="206">
                  <c:v>0.182023430506349</c:v>
                </c:pt>
                <c:pt idx="207">
                  <c:v>0.18871964792202001</c:v>
                </c:pt>
                <c:pt idx="208">
                  <c:v>0.17431809982586299</c:v>
                </c:pt>
                <c:pt idx="209">
                  <c:v>0.17800823778518199</c:v>
                </c:pt>
                <c:pt idx="210">
                  <c:v>0.17330841684718101</c:v>
                </c:pt>
                <c:pt idx="211">
                  <c:v>0.14596263224427899</c:v>
                </c:pt>
                <c:pt idx="212">
                  <c:v>0.17508793590972799</c:v>
                </c:pt>
                <c:pt idx="213">
                  <c:v>0.17197287136129999</c:v>
                </c:pt>
                <c:pt idx="214">
                  <c:v>0.17497293824118201</c:v>
                </c:pt>
                <c:pt idx="215">
                  <c:v>0.16130737945366799</c:v>
                </c:pt>
                <c:pt idx="216">
                  <c:v>0.16006133954150401</c:v>
                </c:pt>
                <c:pt idx="217">
                  <c:v>0.19075173770360199</c:v>
                </c:pt>
                <c:pt idx="218">
                  <c:v>0.17366361411821299</c:v>
                </c:pt>
                <c:pt idx="219">
                  <c:v>0.19460573601598499</c:v>
                </c:pt>
                <c:pt idx="220">
                  <c:v>0.16984445705086301</c:v>
                </c:pt>
                <c:pt idx="221">
                  <c:v>0.14770552026258199</c:v>
                </c:pt>
                <c:pt idx="222">
                  <c:v>0.20091324408793301</c:v>
                </c:pt>
                <c:pt idx="223">
                  <c:v>0.15665326974778901</c:v>
                </c:pt>
                <c:pt idx="224">
                  <c:v>0.18768086566146999</c:v>
                </c:pt>
                <c:pt idx="225">
                  <c:v>0.14719928252148801</c:v>
                </c:pt>
                <c:pt idx="226">
                  <c:v>0.19499943158920299</c:v>
                </c:pt>
                <c:pt idx="227">
                  <c:v>0.18473107504101999</c:v>
                </c:pt>
                <c:pt idx="228">
                  <c:v>0.192057126164773</c:v>
                </c:pt>
                <c:pt idx="229">
                  <c:v>0.21068403765475899</c:v>
                </c:pt>
                <c:pt idx="230">
                  <c:v>0.18241818585069</c:v>
                </c:pt>
                <c:pt idx="231">
                  <c:v>0.180477273940476</c:v>
                </c:pt>
                <c:pt idx="232">
                  <c:v>0.22785659337431899</c:v>
                </c:pt>
                <c:pt idx="233">
                  <c:v>0.211984736158147</c:v>
                </c:pt>
                <c:pt idx="234">
                  <c:v>0.17728331445169801</c:v>
                </c:pt>
                <c:pt idx="235">
                  <c:v>0.22028871114197501</c:v>
                </c:pt>
                <c:pt idx="236">
                  <c:v>0.163240957023568</c:v>
                </c:pt>
                <c:pt idx="237">
                  <c:v>0.25042603368430899</c:v>
                </c:pt>
                <c:pt idx="238">
                  <c:v>0.15338732208789199</c:v>
                </c:pt>
                <c:pt idx="239">
                  <c:v>0.23138433232185701</c:v>
                </c:pt>
                <c:pt idx="240">
                  <c:v>0.20775243872103499</c:v>
                </c:pt>
                <c:pt idx="241">
                  <c:v>0.23028611277602701</c:v>
                </c:pt>
                <c:pt idx="242">
                  <c:v>0.208061051106743</c:v>
                </c:pt>
                <c:pt idx="243">
                  <c:v>0.239278919911043</c:v>
                </c:pt>
                <c:pt idx="244">
                  <c:v>0.27144550965657699</c:v>
                </c:pt>
                <c:pt idx="245">
                  <c:v>0.236609163001057</c:v>
                </c:pt>
                <c:pt idx="246">
                  <c:v>0.25998512811532798</c:v>
                </c:pt>
                <c:pt idx="247">
                  <c:v>0.254472042831211</c:v>
                </c:pt>
                <c:pt idx="248">
                  <c:v>0.21556913570168099</c:v>
                </c:pt>
                <c:pt idx="249">
                  <c:v>0.27471086780320902</c:v>
                </c:pt>
              </c:numCache>
            </c:numRef>
          </c:val>
          <c:smooth val="0"/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DJ$1:$DJ$250</c:f>
              <c:numCache>
                <c:formatCode>General</c:formatCode>
                <c:ptCount val="250"/>
                <c:pt idx="0">
                  <c:v>0.107804310432091</c:v>
                </c:pt>
                <c:pt idx="1">
                  <c:v>0.10867918946775</c:v>
                </c:pt>
                <c:pt idx="2">
                  <c:v>0.10812056378608</c:v>
                </c:pt>
                <c:pt idx="3">
                  <c:v>0.106147093650696</c:v>
                </c:pt>
                <c:pt idx="4">
                  <c:v>0.105743076675822</c:v>
                </c:pt>
                <c:pt idx="5">
                  <c:v>0.106678384786421</c:v>
                </c:pt>
                <c:pt idx="6">
                  <c:v>0.106421511499807</c:v>
                </c:pt>
                <c:pt idx="7">
                  <c:v>0.106416588536265</c:v>
                </c:pt>
                <c:pt idx="8">
                  <c:v>0.10716884318887999</c:v>
                </c:pt>
                <c:pt idx="9">
                  <c:v>0.10759482344575499</c:v>
                </c:pt>
                <c:pt idx="10">
                  <c:v>0.10692249750647501</c:v>
                </c:pt>
                <c:pt idx="11">
                  <c:v>0.107495760435243</c:v>
                </c:pt>
                <c:pt idx="12">
                  <c:v>0.106130112289225</c:v>
                </c:pt>
                <c:pt idx="13">
                  <c:v>0.107654597659272</c:v>
                </c:pt>
                <c:pt idx="14">
                  <c:v>0.108666424501736</c:v>
                </c:pt>
                <c:pt idx="15">
                  <c:v>0.109176475081653</c:v>
                </c:pt>
                <c:pt idx="16">
                  <c:v>0.11032039690384</c:v>
                </c:pt>
                <c:pt idx="17">
                  <c:v>0.110950674471598</c:v>
                </c:pt>
                <c:pt idx="18">
                  <c:v>0.10964178982506601</c:v>
                </c:pt>
                <c:pt idx="19">
                  <c:v>0.10875909680053999</c:v>
                </c:pt>
                <c:pt idx="20">
                  <c:v>0.10897528972010299</c:v>
                </c:pt>
                <c:pt idx="21">
                  <c:v>0.10858205209502</c:v>
                </c:pt>
                <c:pt idx="22">
                  <c:v>0.108757318188018</c:v>
                </c:pt>
                <c:pt idx="23">
                  <c:v>0.10948106264893</c:v>
                </c:pt>
                <c:pt idx="24">
                  <c:v>0.10875031785186701</c:v>
                </c:pt>
                <c:pt idx="25">
                  <c:v>0.108611311348239</c:v>
                </c:pt>
                <c:pt idx="26">
                  <c:v>0.109198398115374</c:v>
                </c:pt>
                <c:pt idx="27">
                  <c:v>0.110551876945004</c:v>
                </c:pt>
                <c:pt idx="28">
                  <c:v>0.110403058464017</c:v>
                </c:pt>
                <c:pt idx="29">
                  <c:v>0.10858145381751499</c:v>
                </c:pt>
                <c:pt idx="30">
                  <c:v>0.110957883092656</c:v>
                </c:pt>
                <c:pt idx="31">
                  <c:v>0.109069017334054</c:v>
                </c:pt>
                <c:pt idx="32">
                  <c:v>0.109302469441087</c:v>
                </c:pt>
                <c:pt idx="33">
                  <c:v>0.112585123374952</c:v>
                </c:pt>
                <c:pt idx="34">
                  <c:v>0.11128172360566201</c:v>
                </c:pt>
                <c:pt idx="35">
                  <c:v>0.112447012053019</c:v>
                </c:pt>
                <c:pt idx="36">
                  <c:v>0.111546830045006</c:v>
                </c:pt>
                <c:pt idx="37">
                  <c:v>0.110498772517027</c:v>
                </c:pt>
                <c:pt idx="38">
                  <c:v>0.110948656922262</c:v>
                </c:pt>
                <c:pt idx="39">
                  <c:v>0.112331115724823</c:v>
                </c:pt>
                <c:pt idx="40">
                  <c:v>0.11403858694714999</c:v>
                </c:pt>
                <c:pt idx="41">
                  <c:v>0.11453992427206</c:v>
                </c:pt>
                <c:pt idx="42">
                  <c:v>0.111337051177445</c:v>
                </c:pt>
                <c:pt idx="43">
                  <c:v>0.111374382182681</c:v>
                </c:pt>
                <c:pt idx="44">
                  <c:v>0.113119933152251</c:v>
                </c:pt>
                <c:pt idx="45">
                  <c:v>0.110874187214159</c:v>
                </c:pt>
                <c:pt idx="46">
                  <c:v>0.110341710702735</c:v>
                </c:pt>
                <c:pt idx="47">
                  <c:v>0.112091045569265</c:v>
                </c:pt>
                <c:pt idx="48">
                  <c:v>0.111732416180136</c:v>
                </c:pt>
                <c:pt idx="49">
                  <c:v>0.109095047239558</c:v>
                </c:pt>
                <c:pt idx="50">
                  <c:v>0.114778951168596</c:v>
                </c:pt>
                <c:pt idx="51">
                  <c:v>0.11383920551854999</c:v>
                </c:pt>
                <c:pt idx="52">
                  <c:v>0.113935556022947</c:v>
                </c:pt>
                <c:pt idx="53">
                  <c:v>0.11600434215994</c:v>
                </c:pt>
                <c:pt idx="54">
                  <c:v>0.112573750078952</c:v>
                </c:pt>
                <c:pt idx="55">
                  <c:v>0.114910341177637</c:v>
                </c:pt>
                <c:pt idx="56">
                  <c:v>0.114390082029936</c:v>
                </c:pt>
                <c:pt idx="57">
                  <c:v>0.114686099779625</c:v>
                </c:pt>
                <c:pt idx="58">
                  <c:v>0.112123425108417</c:v>
                </c:pt>
                <c:pt idx="59">
                  <c:v>0.122126822152717</c:v>
                </c:pt>
                <c:pt idx="60">
                  <c:v>0.11443999815179901</c:v>
                </c:pt>
                <c:pt idx="61">
                  <c:v>0.118634937542453</c:v>
                </c:pt>
                <c:pt idx="62">
                  <c:v>0.113931869398003</c:v>
                </c:pt>
                <c:pt idx="63">
                  <c:v>0.116545108153658</c:v>
                </c:pt>
                <c:pt idx="64">
                  <c:v>0.11695413844964</c:v>
                </c:pt>
                <c:pt idx="65">
                  <c:v>0.11562239725246599</c:v>
                </c:pt>
                <c:pt idx="66">
                  <c:v>0.120085505939312</c:v>
                </c:pt>
                <c:pt idx="67">
                  <c:v>0.11487277898659</c:v>
                </c:pt>
                <c:pt idx="68">
                  <c:v>0.114214811451919</c:v>
                </c:pt>
                <c:pt idx="69">
                  <c:v>0.120883972635424</c:v>
                </c:pt>
                <c:pt idx="70">
                  <c:v>0.11783954480949101</c:v>
                </c:pt>
                <c:pt idx="71">
                  <c:v>0.120670117022898</c:v>
                </c:pt>
                <c:pt idx="72">
                  <c:v>0.113442913547843</c:v>
                </c:pt>
                <c:pt idx="73">
                  <c:v>0.117382612072418</c:v>
                </c:pt>
                <c:pt idx="74">
                  <c:v>0.120829273707985</c:v>
                </c:pt>
                <c:pt idx="75">
                  <c:v>0.124890089520252</c:v>
                </c:pt>
                <c:pt idx="76">
                  <c:v>0.117989662650855</c:v>
                </c:pt>
                <c:pt idx="77">
                  <c:v>0.123016068549235</c:v>
                </c:pt>
                <c:pt idx="78">
                  <c:v>0.114090524591801</c:v>
                </c:pt>
                <c:pt idx="79">
                  <c:v>0.12324455989983001</c:v>
                </c:pt>
                <c:pt idx="80">
                  <c:v>0.112629670686169</c:v>
                </c:pt>
                <c:pt idx="81">
                  <c:v>0.118162541761773</c:v>
                </c:pt>
                <c:pt idx="82">
                  <c:v>0.12227552640948799</c:v>
                </c:pt>
                <c:pt idx="83">
                  <c:v>0.11964073411487799</c:v>
                </c:pt>
                <c:pt idx="84">
                  <c:v>0.121949619287731</c:v>
                </c:pt>
                <c:pt idx="85">
                  <c:v>0.123214203761691</c:v>
                </c:pt>
                <c:pt idx="86">
                  <c:v>0.12573408982821199</c:v>
                </c:pt>
                <c:pt idx="87">
                  <c:v>0.12812616832850399</c:v>
                </c:pt>
                <c:pt idx="88">
                  <c:v>0.122172960133503</c:v>
                </c:pt>
                <c:pt idx="89">
                  <c:v>0.11817757932369399</c:v>
                </c:pt>
                <c:pt idx="90">
                  <c:v>0.115563331524645</c:v>
                </c:pt>
                <c:pt idx="91">
                  <c:v>0.12663354621907499</c:v>
                </c:pt>
                <c:pt idx="92">
                  <c:v>0.12652922583283799</c:v>
                </c:pt>
                <c:pt idx="93">
                  <c:v>0.118192576521294</c:v>
                </c:pt>
                <c:pt idx="94">
                  <c:v>0.120284929426489</c:v>
                </c:pt>
                <c:pt idx="95">
                  <c:v>0.12869833694182201</c:v>
                </c:pt>
                <c:pt idx="96">
                  <c:v>0.122778989368748</c:v>
                </c:pt>
                <c:pt idx="97">
                  <c:v>0.116506512281741</c:v>
                </c:pt>
                <c:pt idx="98">
                  <c:v>0.111713084523345</c:v>
                </c:pt>
                <c:pt idx="99">
                  <c:v>0.12908185661569799</c:v>
                </c:pt>
                <c:pt idx="100">
                  <c:v>0.116276356910281</c:v>
                </c:pt>
                <c:pt idx="101">
                  <c:v>0.122768420867543</c:v>
                </c:pt>
                <c:pt idx="102">
                  <c:v>0.12693976975100299</c:v>
                </c:pt>
                <c:pt idx="103">
                  <c:v>0.12316502790447099</c:v>
                </c:pt>
                <c:pt idx="104">
                  <c:v>0.119911440945971</c:v>
                </c:pt>
                <c:pt idx="105">
                  <c:v>0.124808300400763</c:v>
                </c:pt>
                <c:pt idx="106">
                  <c:v>0.12085149478874101</c:v>
                </c:pt>
                <c:pt idx="107">
                  <c:v>0.13366284256663599</c:v>
                </c:pt>
                <c:pt idx="108">
                  <c:v>0.12490264697539299</c:v>
                </c:pt>
                <c:pt idx="109">
                  <c:v>0.12530212298132401</c:v>
                </c:pt>
                <c:pt idx="110">
                  <c:v>0.135205893766113</c:v>
                </c:pt>
                <c:pt idx="111">
                  <c:v>0.128934183121235</c:v>
                </c:pt>
                <c:pt idx="112">
                  <c:v>0.12698737590987799</c:v>
                </c:pt>
                <c:pt idx="113">
                  <c:v>0.134178218007417</c:v>
                </c:pt>
                <c:pt idx="114">
                  <c:v>0.126870798356924</c:v>
                </c:pt>
                <c:pt idx="115">
                  <c:v>0.124749920037004</c:v>
                </c:pt>
                <c:pt idx="116">
                  <c:v>0.12993690748585199</c:v>
                </c:pt>
                <c:pt idx="117">
                  <c:v>0.12093078448842901</c:v>
                </c:pt>
                <c:pt idx="118">
                  <c:v>0.13365487437720699</c:v>
                </c:pt>
                <c:pt idx="119">
                  <c:v>0.13467127203450899</c:v>
                </c:pt>
                <c:pt idx="120">
                  <c:v>0.133133136318693</c:v>
                </c:pt>
                <c:pt idx="121">
                  <c:v>0.12858783546158201</c:v>
                </c:pt>
                <c:pt idx="122">
                  <c:v>0.13585759161389499</c:v>
                </c:pt>
                <c:pt idx="123">
                  <c:v>0.13515333487549699</c:v>
                </c:pt>
                <c:pt idx="124">
                  <c:v>0.127228949333068</c:v>
                </c:pt>
                <c:pt idx="125">
                  <c:v>0.135623468563834</c:v>
                </c:pt>
                <c:pt idx="126">
                  <c:v>0.13241729842876801</c:v>
                </c:pt>
                <c:pt idx="127">
                  <c:v>0.13291363833199599</c:v>
                </c:pt>
                <c:pt idx="128">
                  <c:v>0.124082514767462</c:v>
                </c:pt>
                <c:pt idx="129">
                  <c:v>0.14454799836885401</c:v>
                </c:pt>
                <c:pt idx="130">
                  <c:v>0.13259201623571701</c:v>
                </c:pt>
                <c:pt idx="131">
                  <c:v>0.12547406607173001</c:v>
                </c:pt>
                <c:pt idx="132">
                  <c:v>0.12939186303361999</c:v>
                </c:pt>
                <c:pt idx="133">
                  <c:v>0.13603019204641001</c:v>
                </c:pt>
                <c:pt idx="134">
                  <c:v>0.133552443628839</c:v>
                </c:pt>
                <c:pt idx="135">
                  <c:v>0.13627627704017301</c:v>
                </c:pt>
                <c:pt idx="136">
                  <c:v>0.12889210348473601</c:v>
                </c:pt>
                <c:pt idx="137">
                  <c:v>0.14470742338624901</c:v>
                </c:pt>
                <c:pt idx="138">
                  <c:v>0.12921736633581701</c:v>
                </c:pt>
                <c:pt idx="139">
                  <c:v>0.13748521766046001</c:v>
                </c:pt>
                <c:pt idx="140">
                  <c:v>0.12553607595497401</c:v>
                </c:pt>
                <c:pt idx="141">
                  <c:v>0.143190421925491</c:v>
                </c:pt>
                <c:pt idx="142">
                  <c:v>0.133522455781696</c:v>
                </c:pt>
                <c:pt idx="143">
                  <c:v>0.127188165174312</c:v>
                </c:pt>
                <c:pt idx="144">
                  <c:v>0.15094331528002899</c:v>
                </c:pt>
                <c:pt idx="145">
                  <c:v>0.13877139236005501</c:v>
                </c:pt>
                <c:pt idx="146">
                  <c:v>0.13648305608845199</c:v>
                </c:pt>
                <c:pt idx="147">
                  <c:v>0.13630867351609399</c:v>
                </c:pt>
                <c:pt idx="148">
                  <c:v>0.14040324718921399</c:v>
                </c:pt>
                <c:pt idx="149">
                  <c:v>0.14342490416279599</c:v>
                </c:pt>
                <c:pt idx="150">
                  <c:v>0.14686631936040601</c:v>
                </c:pt>
                <c:pt idx="151">
                  <c:v>0.14478086993550601</c:v>
                </c:pt>
                <c:pt idx="152">
                  <c:v>0.12721972303369899</c:v>
                </c:pt>
                <c:pt idx="153">
                  <c:v>0.129854139694005</c:v>
                </c:pt>
                <c:pt idx="154">
                  <c:v>0.13336284461730299</c:v>
                </c:pt>
                <c:pt idx="155">
                  <c:v>0.135283280154814</c:v>
                </c:pt>
                <c:pt idx="156">
                  <c:v>0.120532282670042</c:v>
                </c:pt>
                <c:pt idx="157">
                  <c:v>0.14731284481710499</c:v>
                </c:pt>
                <c:pt idx="158">
                  <c:v>0.121725912308304</c:v>
                </c:pt>
                <c:pt idx="159">
                  <c:v>0.13948708022414799</c:v>
                </c:pt>
                <c:pt idx="160">
                  <c:v>0.15218021552805999</c:v>
                </c:pt>
                <c:pt idx="161">
                  <c:v>0.12924155554173999</c:v>
                </c:pt>
                <c:pt idx="162">
                  <c:v>0.14281153424447099</c:v>
                </c:pt>
                <c:pt idx="163">
                  <c:v>0.14582338953526</c:v>
                </c:pt>
                <c:pt idx="164">
                  <c:v>0.143050086959601</c:v>
                </c:pt>
                <c:pt idx="165">
                  <c:v>0.129898420568167</c:v>
                </c:pt>
                <c:pt idx="166">
                  <c:v>0.12189672589879599</c:v>
                </c:pt>
                <c:pt idx="167">
                  <c:v>0.14101344961819701</c:v>
                </c:pt>
                <c:pt idx="168">
                  <c:v>0.15229803887937099</c:v>
                </c:pt>
                <c:pt idx="169">
                  <c:v>0.154049432953828</c:v>
                </c:pt>
                <c:pt idx="170">
                  <c:v>0.160864979405966</c:v>
                </c:pt>
                <c:pt idx="171">
                  <c:v>0.15433805263832301</c:v>
                </c:pt>
                <c:pt idx="172">
                  <c:v>0.14636518147868</c:v>
                </c:pt>
                <c:pt idx="173">
                  <c:v>0.13840267778396401</c:v>
                </c:pt>
                <c:pt idx="174">
                  <c:v>0.14117447197178901</c:v>
                </c:pt>
                <c:pt idx="175">
                  <c:v>0.15421567668351799</c:v>
                </c:pt>
                <c:pt idx="176">
                  <c:v>0.14719794395562999</c:v>
                </c:pt>
                <c:pt idx="177">
                  <c:v>0.14994043576513799</c:v>
                </c:pt>
                <c:pt idx="178">
                  <c:v>0.15582039627220901</c:v>
                </c:pt>
                <c:pt idx="179">
                  <c:v>0.15300823665653801</c:v>
                </c:pt>
                <c:pt idx="180">
                  <c:v>0.14151159201654601</c:v>
                </c:pt>
                <c:pt idx="181">
                  <c:v>0.16390698634975201</c:v>
                </c:pt>
                <c:pt idx="182">
                  <c:v>0.15541270261640699</c:v>
                </c:pt>
                <c:pt idx="183">
                  <c:v>0.14539861536426299</c:v>
                </c:pt>
                <c:pt idx="184">
                  <c:v>0.16337490729349399</c:v>
                </c:pt>
                <c:pt idx="185">
                  <c:v>0.14456836520647801</c:v>
                </c:pt>
                <c:pt idx="186">
                  <c:v>0.13373070693639899</c:v>
                </c:pt>
                <c:pt idx="187">
                  <c:v>0.16960881650512299</c:v>
                </c:pt>
                <c:pt idx="188">
                  <c:v>0.137705951161843</c:v>
                </c:pt>
                <c:pt idx="189">
                  <c:v>0.14581136519663199</c:v>
                </c:pt>
                <c:pt idx="190">
                  <c:v>0.13897512144990001</c:v>
                </c:pt>
                <c:pt idx="191">
                  <c:v>0.15871735343044699</c:v>
                </c:pt>
                <c:pt idx="192">
                  <c:v>0.17207191886911</c:v>
                </c:pt>
                <c:pt idx="193">
                  <c:v>0.151836588430213</c:v>
                </c:pt>
                <c:pt idx="194">
                  <c:v>0.15915849833460599</c:v>
                </c:pt>
                <c:pt idx="195">
                  <c:v>0.174386449736573</c:v>
                </c:pt>
                <c:pt idx="196">
                  <c:v>0.16410220418591101</c:v>
                </c:pt>
                <c:pt idx="197">
                  <c:v>0.147947514657572</c:v>
                </c:pt>
                <c:pt idx="198">
                  <c:v>0.158595542650463</c:v>
                </c:pt>
                <c:pt idx="199">
                  <c:v>0.179718516603807</c:v>
                </c:pt>
                <c:pt idx="200">
                  <c:v>0.18938934304202701</c:v>
                </c:pt>
                <c:pt idx="201">
                  <c:v>0.149412528558479</c:v>
                </c:pt>
                <c:pt idx="202">
                  <c:v>0.17027642239358801</c:v>
                </c:pt>
                <c:pt idx="203">
                  <c:v>0.17137631625852601</c:v>
                </c:pt>
                <c:pt idx="204">
                  <c:v>0.146236212660557</c:v>
                </c:pt>
                <c:pt idx="205">
                  <c:v>0.16170290180771901</c:v>
                </c:pt>
                <c:pt idx="206">
                  <c:v>0.15743478678105499</c:v>
                </c:pt>
                <c:pt idx="207">
                  <c:v>0.14797931813199899</c:v>
                </c:pt>
                <c:pt idx="208">
                  <c:v>0.166228819820019</c:v>
                </c:pt>
                <c:pt idx="209">
                  <c:v>0.17735924175995299</c:v>
                </c:pt>
                <c:pt idx="210">
                  <c:v>0.202686990331474</c:v>
                </c:pt>
                <c:pt idx="211">
                  <c:v>0.15831444638494199</c:v>
                </c:pt>
                <c:pt idx="212">
                  <c:v>0.16223980647469199</c:v>
                </c:pt>
                <c:pt idx="213">
                  <c:v>0.16440698136204099</c:v>
                </c:pt>
                <c:pt idx="214">
                  <c:v>0.15317759255015501</c:v>
                </c:pt>
                <c:pt idx="215">
                  <c:v>0.19526911849495401</c:v>
                </c:pt>
                <c:pt idx="216">
                  <c:v>0.165937535515152</c:v>
                </c:pt>
                <c:pt idx="217">
                  <c:v>0.18890450201591699</c:v>
                </c:pt>
                <c:pt idx="218">
                  <c:v>0.19281102011267601</c:v>
                </c:pt>
                <c:pt idx="219">
                  <c:v>0.146959744225129</c:v>
                </c:pt>
                <c:pt idx="220">
                  <c:v>0.19221374473369601</c:v>
                </c:pt>
                <c:pt idx="221">
                  <c:v>0.147995009687203</c:v>
                </c:pt>
                <c:pt idx="222">
                  <c:v>0.18409132659472199</c:v>
                </c:pt>
                <c:pt idx="223">
                  <c:v>0.19029411962548901</c:v>
                </c:pt>
                <c:pt idx="224">
                  <c:v>0.17650181772964299</c:v>
                </c:pt>
                <c:pt idx="225">
                  <c:v>0.200523387637384</c:v>
                </c:pt>
                <c:pt idx="226">
                  <c:v>0.17817859491690899</c:v>
                </c:pt>
                <c:pt idx="227">
                  <c:v>0.17354345513606001</c:v>
                </c:pt>
                <c:pt idx="228">
                  <c:v>0.16276641633408401</c:v>
                </c:pt>
                <c:pt idx="229">
                  <c:v>0.17845162045909399</c:v>
                </c:pt>
                <c:pt idx="230">
                  <c:v>0.231691263834925</c:v>
                </c:pt>
                <c:pt idx="231">
                  <c:v>0.203874702371342</c:v>
                </c:pt>
                <c:pt idx="232">
                  <c:v>0.22492521881994601</c:v>
                </c:pt>
                <c:pt idx="233">
                  <c:v>0.249286311806827</c:v>
                </c:pt>
                <c:pt idx="234">
                  <c:v>0.202599202093668</c:v>
                </c:pt>
                <c:pt idx="235">
                  <c:v>0.24007879426255699</c:v>
                </c:pt>
                <c:pt idx="236">
                  <c:v>0.23937534148238701</c:v>
                </c:pt>
                <c:pt idx="237">
                  <c:v>0.20765839834800701</c:v>
                </c:pt>
                <c:pt idx="238">
                  <c:v>0.18568202094140199</c:v>
                </c:pt>
                <c:pt idx="239">
                  <c:v>0.218341140043287</c:v>
                </c:pt>
                <c:pt idx="240">
                  <c:v>0.18786587942810301</c:v>
                </c:pt>
                <c:pt idx="241">
                  <c:v>0.18270916027881601</c:v>
                </c:pt>
                <c:pt idx="242">
                  <c:v>0.23775311827076701</c:v>
                </c:pt>
                <c:pt idx="243">
                  <c:v>0.23577801635620499</c:v>
                </c:pt>
                <c:pt idx="244">
                  <c:v>0.21709110895467801</c:v>
                </c:pt>
                <c:pt idx="245">
                  <c:v>0.199809405911691</c:v>
                </c:pt>
                <c:pt idx="246">
                  <c:v>0.264825737747722</c:v>
                </c:pt>
                <c:pt idx="247">
                  <c:v>0.171024383292047</c:v>
                </c:pt>
                <c:pt idx="248">
                  <c:v>0.275662587859903</c:v>
                </c:pt>
                <c:pt idx="249">
                  <c:v>0.306490716187717</c:v>
                </c:pt>
              </c:numCache>
            </c:numRef>
          </c:val>
          <c:smooth val="0"/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K$1:$DK$250</c:f>
              <c:numCache>
                <c:formatCode>General</c:formatCode>
                <c:ptCount val="250"/>
                <c:pt idx="0">
                  <c:v>0.107832780277566</c:v>
                </c:pt>
                <c:pt idx="1">
                  <c:v>0.107524783567016</c:v>
                </c:pt>
                <c:pt idx="2">
                  <c:v>0.107203682467999</c:v>
                </c:pt>
                <c:pt idx="3">
                  <c:v>0.106727703419479</c:v>
                </c:pt>
                <c:pt idx="4">
                  <c:v>0.106560882593735</c:v>
                </c:pt>
                <c:pt idx="5">
                  <c:v>0.106926292786482</c:v>
                </c:pt>
                <c:pt idx="6">
                  <c:v>0.10586714823214401</c:v>
                </c:pt>
                <c:pt idx="7">
                  <c:v>0.106340320975567</c:v>
                </c:pt>
                <c:pt idx="8">
                  <c:v>0.10850303144842501</c:v>
                </c:pt>
                <c:pt idx="9">
                  <c:v>0.10686645940039199</c:v>
                </c:pt>
                <c:pt idx="10">
                  <c:v>0.107186704841005</c:v>
                </c:pt>
                <c:pt idx="11">
                  <c:v>0.107905772628498</c:v>
                </c:pt>
                <c:pt idx="12">
                  <c:v>0.108221733831904</c:v>
                </c:pt>
                <c:pt idx="13">
                  <c:v>0.107579651410687</c:v>
                </c:pt>
                <c:pt idx="14">
                  <c:v>0.108087716475558</c:v>
                </c:pt>
                <c:pt idx="15">
                  <c:v>0.110818799834738</c:v>
                </c:pt>
                <c:pt idx="16">
                  <c:v>0.10995197439551301</c:v>
                </c:pt>
                <c:pt idx="17">
                  <c:v>0.109483946389168</c:v>
                </c:pt>
                <c:pt idx="18">
                  <c:v>0.10749418104700401</c:v>
                </c:pt>
                <c:pt idx="19">
                  <c:v>0.11100112545320601</c:v>
                </c:pt>
                <c:pt idx="20">
                  <c:v>0.10886216994912699</c:v>
                </c:pt>
                <c:pt idx="21">
                  <c:v>0.11018319487370599</c:v>
                </c:pt>
                <c:pt idx="22">
                  <c:v>0.10985184481563499</c:v>
                </c:pt>
                <c:pt idx="23">
                  <c:v>0.110029163537133</c:v>
                </c:pt>
                <c:pt idx="24">
                  <c:v>0.11058281273814299</c:v>
                </c:pt>
                <c:pt idx="25">
                  <c:v>0.110411730467424</c:v>
                </c:pt>
                <c:pt idx="26">
                  <c:v>0.110412674456643</c:v>
                </c:pt>
                <c:pt idx="27">
                  <c:v>0.111559273480467</c:v>
                </c:pt>
                <c:pt idx="28">
                  <c:v>0.110935448364681</c:v>
                </c:pt>
                <c:pt idx="29">
                  <c:v>0.11022500595998699</c:v>
                </c:pt>
                <c:pt idx="30">
                  <c:v>0.110948515724981</c:v>
                </c:pt>
                <c:pt idx="31">
                  <c:v>0.110167858743945</c:v>
                </c:pt>
                <c:pt idx="32">
                  <c:v>0.111550847161432</c:v>
                </c:pt>
                <c:pt idx="33">
                  <c:v>0.10973805837220001</c:v>
                </c:pt>
                <c:pt idx="34">
                  <c:v>0.108918840075025</c:v>
                </c:pt>
                <c:pt idx="35">
                  <c:v>0.110934304042993</c:v>
                </c:pt>
                <c:pt idx="36">
                  <c:v>0.11081149713529501</c:v>
                </c:pt>
                <c:pt idx="37">
                  <c:v>0.109908427707321</c:v>
                </c:pt>
                <c:pt idx="38">
                  <c:v>0.11300868483837299</c:v>
                </c:pt>
                <c:pt idx="39">
                  <c:v>0.11226117361908999</c:v>
                </c:pt>
                <c:pt idx="40">
                  <c:v>0.114532652236468</c:v>
                </c:pt>
                <c:pt idx="41">
                  <c:v>0.11471107284941399</c:v>
                </c:pt>
                <c:pt idx="42">
                  <c:v>0.11152681862852</c:v>
                </c:pt>
                <c:pt idx="43">
                  <c:v>0.109598706238917</c:v>
                </c:pt>
                <c:pt idx="44">
                  <c:v>0.110995597873421</c:v>
                </c:pt>
                <c:pt idx="45">
                  <c:v>0.115588187663817</c:v>
                </c:pt>
                <c:pt idx="46">
                  <c:v>0.11396666179958501</c:v>
                </c:pt>
                <c:pt idx="47">
                  <c:v>0.110303707306225</c:v>
                </c:pt>
                <c:pt idx="48">
                  <c:v>0.112129413857187</c:v>
                </c:pt>
                <c:pt idx="49">
                  <c:v>0.114723353669776</c:v>
                </c:pt>
                <c:pt idx="50">
                  <c:v>0.111563838114628</c:v>
                </c:pt>
                <c:pt idx="51">
                  <c:v>0.111532721862</c:v>
                </c:pt>
                <c:pt idx="52">
                  <c:v>0.11480513774481001</c:v>
                </c:pt>
                <c:pt idx="53">
                  <c:v>0.11422318230664801</c:v>
                </c:pt>
                <c:pt idx="54">
                  <c:v>0.116554053422804</c:v>
                </c:pt>
                <c:pt idx="55">
                  <c:v>0.115654938193596</c:v>
                </c:pt>
                <c:pt idx="56">
                  <c:v>0.114021322417241</c:v>
                </c:pt>
                <c:pt idx="57">
                  <c:v>0.114163549150279</c:v>
                </c:pt>
                <c:pt idx="58">
                  <c:v>0.114093561781379</c:v>
                </c:pt>
                <c:pt idx="59">
                  <c:v>0.112499780196216</c:v>
                </c:pt>
                <c:pt idx="60">
                  <c:v>0.117346296059764</c:v>
                </c:pt>
                <c:pt idx="61">
                  <c:v>0.115673097326008</c:v>
                </c:pt>
                <c:pt idx="62">
                  <c:v>0.117261572204783</c:v>
                </c:pt>
                <c:pt idx="63">
                  <c:v>0.114521808298094</c:v>
                </c:pt>
                <c:pt idx="64">
                  <c:v>0.117723242635887</c:v>
                </c:pt>
                <c:pt idx="65">
                  <c:v>0.114761244476233</c:v>
                </c:pt>
                <c:pt idx="66">
                  <c:v>0.112252876394278</c:v>
                </c:pt>
                <c:pt idx="67">
                  <c:v>0.121680019405908</c:v>
                </c:pt>
                <c:pt idx="68">
                  <c:v>0.11740515007973799</c:v>
                </c:pt>
                <c:pt idx="69">
                  <c:v>0.11702413891404199</c:v>
                </c:pt>
                <c:pt idx="70">
                  <c:v>0.110825632167218</c:v>
                </c:pt>
                <c:pt idx="71">
                  <c:v>0.11474665243274</c:v>
                </c:pt>
                <c:pt idx="72">
                  <c:v>0.115122334478719</c:v>
                </c:pt>
                <c:pt idx="73">
                  <c:v>0.119579424764212</c:v>
                </c:pt>
                <c:pt idx="74">
                  <c:v>0.12210705764171299</c:v>
                </c:pt>
                <c:pt idx="75">
                  <c:v>0.119444277990921</c:v>
                </c:pt>
                <c:pt idx="76">
                  <c:v>0.118987413463369</c:v>
                </c:pt>
                <c:pt idx="77">
                  <c:v>0.118749669027522</c:v>
                </c:pt>
                <c:pt idx="78">
                  <c:v>0.114662184515383</c:v>
                </c:pt>
                <c:pt idx="79">
                  <c:v>0.12152326844335599</c:v>
                </c:pt>
                <c:pt idx="80">
                  <c:v>0.120671114364392</c:v>
                </c:pt>
                <c:pt idx="81">
                  <c:v>0.114807141547693</c:v>
                </c:pt>
                <c:pt idx="82">
                  <c:v>0.12151971165408799</c:v>
                </c:pt>
                <c:pt idx="83">
                  <c:v>0.122957720881633</c:v>
                </c:pt>
                <c:pt idx="84">
                  <c:v>0.120744613009539</c:v>
                </c:pt>
                <c:pt idx="85">
                  <c:v>0.122567378541246</c:v>
                </c:pt>
                <c:pt idx="86">
                  <c:v>0.121254203014984</c:v>
                </c:pt>
                <c:pt idx="87">
                  <c:v>0.119108978478556</c:v>
                </c:pt>
                <c:pt idx="88">
                  <c:v>0.116628823158634</c:v>
                </c:pt>
                <c:pt idx="89">
                  <c:v>0.119058773781147</c:v>
                </c:pt>
                <c:pt idx="90">
                  <c:v>0.12536893461318499</c:v>
                </c:pt>
                <c:pt idx="91">
                  <c:v>0.119804556719161</c:v>
                </c:pt>
                <c:pt idx="92">
                  <c:v>0.12691891796236901</c:v>
                </c:pt>
                <c:pt idx="93">
                  <c:v>0.11861248133348801</c:v>
                </c:pt>
                <c:pt idx="94">
                  <c:v>0.120286034914996</c:v>
                </c:pt>
                <c:pt idx="95">
                  <c:v>0.13072007884023901</c:v>
                </c:pt>
                <c:pt idx="96">
                  <c:v>0.115454689280673</c:v>
                </c:pt>
                <c:pt idx="97">
                  <c:v>0.12109539580650799</c:v>
                </c:pt>
                <c:pt idx="98">
                  <c:v>0.12692992532075101</c:v>
                </c:pt>
                <c:pt idx="99">
                  <c:v>0.124184590426453</c:v>
                </c:pt>
                <c:pt idx="100">
                  <c:v>0.117301446988024</c:v>
                </c:pt>
                <c:pt idx="101">
                  <c:v>0.12684531324307299</c:v>
                </c:pt>
                <c:pt idx="102">
                  <c:v>0.124626276072728</c:v>
                </c:pt>
                <c:pt idx="103">
                  <c:v>0.12405107589947401</c:v>
                </c:pt>
                <c:pt idx="104">
                  <c:v>0.117014590658227</c:v>
                </c:pt>
                <c:pt idx="105">
                  <c:v>0.129876472288802</c:v>
                </c:pt>
                <c:pt idx="106">
                  <c:v>0.12579877489122401</c:v>
                </c:pt>
                <c:pt idx="107">
                  <c:v>0.129440508967095</c:v>
                </c:pt>
                <c:pt idx="108">
                  <c:v>0.13758955353921501</c:v>
                </c:pt>
                <c:pt idx="109">
                  <c:v>0.13454948665880001</c:v>
                </c:pt>
                <c:pt idx="110">
                  <c:v>0.13536884855615999</c:v>
                </c:pt>
                <c:pt idx="111">
                  <c:v>0.12781163254102099</c:v>
                </c:pt>
                <c:pt idx="112">
                  <c:v>0.12287985667109901</c:v>
                </c:pt>
                <c:pt idx="113">
                  <c:v>0.125687085353961</c:v>
                </c:pt>
                <c:pt idx="114">
                  <c:v>0.12590748733510601</c:v>
                </c:pt>
                <c:pt idx="115">
                  <c:v>0.124568940372261</c:v>
                </c:pt>
                <c:pt idx="116">
                  <c:v>0.134123874231246</c:v>
                </c:pt>
                <c:pt idx="117">
                  <c:v>0.12570978044330999</c:v>
                </c:pt>
                <c:pt idx="118">
                  <c:v>0.126638919434199</c:v>
                </c:pt>
                <c:pt idx="119">
                  <c:v>0.115043666890934</c:v>
                </c:pt>
                <c:pt idx="120">
                  <c:v>0.119105124240506</c:v>
                </c:pt>
                <c:pt idx="121">
                  <c:v>0.13004104602602601</c:v>
                </c:pt>
                <c:pt idx="122">
                  <c:v>0.13775612484864799</c:v>
                </c:pt>
                <c:pt idx="123">
                  <c:v>0.115474155526088</c:v>
                </c:pt>
                <c:pt idx="124">
                  <c:v>0.127059725453116</c:v>
                </c:pt>
                <c:pt idx="125">
                  <c:v>0.12730857297531201</c:v>
                </c:pt>
                <c:pt idx="126">
                  <c:v>0.12729044226672101</c:v>
                </c:pt>
                <c:pt idx="127">
                  <c:v>0.119865537837249</c:v>
                </c:pt>
                <c:pt idx="128">
                  <c:v>0.12400458102294799</c:v>
                </c:pt>
                <c:pt idx="129">
                  <c:v>0.12958815255052</c:v>
                </c:pt>
                <c:pt idx="130">
                  <c:v>0.122898955981065</c:v>
                </c:pt>
                <c:pt idx="131">
                  <c:v>0.134702685758124</c:v>
                </c:pt>
                <c:pt idx="132">
                  <c:v>0.12648758073995101</c:v>
                </c:pt>
                <c:pt idx="133">
                  <c:v>0.119565078500213</c:v>
                </c:pt>
                <c:pt idx="134">
                  <c:v>0.126175240417255</c:v>
                </c:pt>
                <c:pt idx="135">
                  <c:v>0.120907626459741</c:v>
                </c:pt>
                <c:pt idx="136">
                  <c:v>0.13682467954533101</c:v>
                </c:pt>
                <c:pt idx="137">
                  <c:v>0.12832849899860599</c:v>
                </c:pt>
                <c:pt idx="138">
                  <c:v>0.127966149706467</c:v>
                </c:pt>
                <c:pt idx="139">
                  <c:v>0.12960749120131401</c:v>
                </c:pt>
                <c:pt idx="140">
                  <c:v>0.14508370135649501</c:v>
                </c:pt>
                <c:pt idx="141">
                  <c:v>0.132780562200461</c:v>
                </c:pt>
                <c:pt idx="142">
                  <c:v>0.12564006218653301</c:v>
                </c:pt>
                <c:pt idx="143">
                  <c:v>0.12462912877690401</c:v>
                </c:pt>
                <c:pt idx="144">
                  <c:v>0.13065061310979301</c:v>
                </c:pt>
                <c:pt idx="145">
                  <c:v>0.14655759320185999</c:v>
                </c:pt>
                <c:pt idx="146">
                  <c:v>0.123759345812871</c:v>
                </c:pt>
                <c:pt idx="147">
                  <c:v>0.128725905773554</c:v>
                </c:pt>
                <c:pt idx="148">
                  <c:v>0.121027415460652</c:v>
                </c:pt>
                <c:pt idx="149">
                  <c:v>0.137502615010787</c:v>
                </c:pt>
                <c:pt idx="150">
                  <c:v>0.133000360156487</c:v>
                </c:pt>
                <c:pt idx="151">
                  <c:v>0.12890006352175001</c:v>
                </c:pt>
                <c:pt idx="152">
                  <c:v>0.13567875551178499</c:v>
                </c:pt>
                <c:pt idx="153">
                  <c:v>0.13096996455600399</c:v>
                </c:pt>
                <c:pt idx="154">
                  <c:v>0.13639525581442699</c:v>
                </c:pt>
                <c:pt idx="155">
                  <c:v>0.14251163409106099</c:v>
                </c:pt>
                <c:pt idx="156">
                  <c:v>0.13599136581597299</c:v>
                </c:pt>
                <c:pt idx="157">
                  <c:v>0.124133190650493</c:v>
                </c:pt>
                <c:pt idx="158">
                  <c:v>0.139393476085023</c:v>
                </c:pt>
                <c:pt idx="159">
                  <c:v>0.12680753256310001</c:v>
                </c:pt>
                <c:pt idx="160">
                  <c:v>0.13853773413043399</c:v>
                </c:pt>
                <c:pt idx="161">
                  <c:v>0.14644176241277601</c:v>
                </c:pt>
                <c:pt idx="162">
                  <c:v>0.146887310949841</c:v>
                </c:pt>
                <c:pt idx="163">
                  <c:v>0.13307712892363699</c:v>
                </c:pt>
                <c:pt idx="164">
                  <c:v>0.139241385500638</c:v>
                </c:pt>
                <c:pt idx="165">
                  <c:v>0.13913625482209299</c:v>
                </c:pt>
                <c:pt idx="166">
                  <c:v>0.148252434927961</c:v>
                </c:pt>
                <c:pt idx="167">
                  <c:v>0.140098877784923</c:v>
                </c:pt>
                <c:pt idx="168">
                  <c:v>0.147427116924814</c:v>
                </c:pt>
                <c:pt idx="169">
                  <c:v>0.13320685649716299</c:v>
                </c:pt>
                <c:pt idx="170">
                  <c:v>0.15083017390790099</c:v>
                </c:pt>
                <c:pt idx="171">
                  <c:v>0.147048906793528</c:v>
                </c:pt>
                <c:pt idx="172">
                  <c:v>0.14917215354143401</c:v>
                </c:pt>
                <c:pt idx="173">
                  <c:v>0.1324409999003</c:v>
                </c:pt>
                <c:pt idx="174">
                  <c:v>0.14124287217917</c:v>
                </c:pt>
                <c:pt idx="175">
                  <c:v>0.15205784984071499</c:v>
                </c:pt>
                <c:pt idx="176">
                  <c:v>0.13309218165443801</c:v>
                </c:pt>
                <c:pt idx="177">
                  <c:v>0.147547097478365</c:v>
                </c:pt>
                <c:pt idx="178">
                  <c:v>0.14510369434562401</c:v>
                </c:pt>
                <c:pt idx="179">
                  <c:v>0.12791333391304199</c:v>
                </c:pt>
                <c:pt idx="180">
                  <c:v>0.141122724055633</c:v>
                </c:pt>
                <c:pt idx="181">
                  <c:v>0.14464471101271101</c:v>
                </c:pt>
                <c:pt idx="182">
                  <c:v>0.12740433274139701</c:v>
                </c:pt>
                <c:pt idx="183">
                  <c:v>0.145896777955208</c:v>
                </c:pt>
                <c:pt idx="184">
                  <c:v>0.155831555636473</c:v>
                </c:pt>
                <c:pt idx="185">
                  <c:v>0.143649820961884</c:v>
                </c:pt>
                <c:pt idx="186">
                  <c:v>0.14041834208308099</c:v>
                </c:pt>
                <c:pt idx="187">
                  <c:v>0.13340288951003701</c:v>
                </c:pt>
                <c:pt idx="188">
                  <c:v>0.14961589926192401</c:v>
                </c:pt>
                <c:pt idx="189">
                  <c:v>0.14769234017298999</c:v>
                </c:pt>
                <c:pt idx="190">
                  <c:v>0.161472232415516</c:v>
                </c:pt>
                <c:pt idx="191">
                  <c:v>0.15426989720395701</c:v>
                </c:pt>
                <c:pt idx="192">
                  <c:v>0.140500293165607</c:v>
                </c:pt>
                <c:pt idx="193">
                  <c:v>0.14789393680249599</c:v>
                </c:pt>
                <c:pt idx="194">
                  <c:v>0.15968241989913901</c:v>
                </c:pt>
                <c:pt idx="195">
                  <c:v>0.15076405059553499</c:v>
                </c:pt>
                <c:pt idx="196">
                  <c:v>0.16853702462197601</c:v>
                </c:pt>
                <c:pt idx="197">
                  <c:v>0.17280882235557701</c:v>
                </c:pt>
                <c:pt idx="198">
                  <c:v>0.135213287518029</c:v>
                </c:pt>
                <c:pt idx="199">
                  <c:v>0.146463054256363</c:v>
                </c:pt>
                <c:pt idx="200">
                  <c:v>0.145025974274092</c:v>
                </c:pt>
                <c:pt idx="201">
                  <c:v>0.156487774185291</c:v>
                </c:pt>
                <c:pt idx="202">
                  <c:v>0.179976487990888</c:v>
                </c:pt>
                <c:pt idx="203">
                  <c:v>0.15601170471252199</c:v>
                </c:pt>
                <c:pt idx="204">
                  <c:v>0.163112547407642</c:v>
                </c:pt>
                <c:pt idx="205">
                  <c:v>0.17711062285864701</c:v>
                </c:pt>
                <c:pt idx="206">
                  <c:v>0.16296347951811299</c:v>
                </c:pt>
                <c:pt idx="207">
                  <c:v>0.15070759076503901</c:v>
                </c:pt>
                <c:pt idx="208">
                  <c:v>0.19090082280343901</c:v>
                </c:pt>
                <c:pt idx="209">
                  <c:v>0.16187767689674801</c:v>
                </c:pt>
                <c:pt idx="210">
                  <c:v>0.163256298000969</c:v>
                </c:pt>
                <c:pt idx="211">
                  <c:v>0.160830199718941</c:v>
                </c:pt>
                <c:pt idx="212">
                  <c:v>0.189011615470564</c:v>
                </c:pt>
                <c:pt idx="213">
                  <c:v>0.18380359498152199</c:v>
                </c:pt>
                <c:pt idx="214">
                  <c:v>0.16072992871810399</c:v>
                </c:pt>
                <c:pt idx="215">
                  <c:v>0.16123428410492699</c:v>
                </c:pt>
                <c:pt idx="216">
                  <c:v>0.15243171712360301</c:v>
                </c:pt>
                <c:pt idx="217">
                  <c:v>0.18496777022249</c:v>
                </c:pt>
                <c:pt idx="218">
                  <c:v>0.19610445670419399</c:v>
                </c:pt>
                <c:pt idx="219">
                  <c:v>0.174082665330588</c:v>
                </c:pt>
                <c:pt idx="220">
                  <c:v>0.18132794182316</c:v>
                </c:pt>
                <c:pt idx="221">
                  <c:v>0.16666820630086299</c:v>
                </c:pt>
                <c:pt idx="222">
                  <c:v>0.190169765049293</c:v>
                </c:pt>
                <c:pt idx="223">
                  <c:v>0.14871509039050701</c:v>
                </c:pt>
                <c:pt idx="224">
                  <c:v>0.17901960410378301</c:v>
                </c:pt>
                <c:pt idx="225">
                  <c:v>0.123779335129518</c:v>
                </c:pt>
                <c:pt idx="226">
                  <c:v>0.18202584071990399</c:v>
                </c:pt>
                <c:pt idx="227">
                  <c:v>0.19985921470656501</c:v>
                </c:pt>
                <c:pt idx="228">
                  <c:v>0.20394717211298999</c:v>
                </c:pt>
                <c:pt idx="229">
                  <c:v>0.19597032027590899</c:v>
                </c:pt>
                <c:pt idx="230">
                  <c:v>0.208993296127087</c:v>
                </c:pt>
                <c:pt idx="231">
                  <c:v>0.21358516350569401</c:v>
                </c:pt>
                <c:pt idx="232">
                  <c:v>0.18628206327802399</c:v>
                </c:pt>
                <c:pt idx="233">
                  <c:v>0.178237485360391</c:v>
                </c:pt>
                <c:pt idx="234">
                  <c:v>0.19818238831293</c:v>
                </c:pt>
                <c:pt idx="235">
                  <c:v>0.24629669801364601</c:v>
                </c:pt>
                <c:pt idx="236">
                  <c:v>0.221370614462083</c:v>
                </c:pt>
                <c:pt idx="237">
                  <c:v>0.22467316352254901</c:v>
                </c:pt>
                <c:pt idx="238">
                  <c:v>0.19767509471705999</c:v>
                </c:pt>
                <c:pt idx="239">
                  <c:v>0.24711877488686301</c:v>
                </c:pt>
                <c:pt idx="240">
                  <c:v>0.19007967898616099</c:v>
                </c:pt>
                <c:pt idx="241">
                  <c:v>0.21737598148465101</c:v>
                </c:pt>
                <c:pt idx="242">
                  <c:v>0.23943330306772401</c:v>
                </c:pt>
                <c:pt idx="243">
                  <c:v>0.23490434469266</c:v>
                </c:pt>
                <c:pt idx="244">
                  <c:v>0.21419694978533599</c:v>
                </c:pt>
                <c:pt idx="245">
                  <c:v>0.30224853494550802</c:v>
                </c:pt>
                <c:pt idx="246">
                  <c:v>0.29905937566101798</c:v>
                </c:pt>
                <c:pt idx="247">
                  <c:v>0.229191626365814</c:v>
                </c:pt>
                <c:pt idx="248">
                  <c:v>0.30142040783906698</c:v>
                </c:pt>
                <c:pt idx="249">
                  <c:v>0.31025622582303602</c:v>
                </c:pt>
              </c:numCache>
            </c:numRef>
          </c:val>
          <c:smooth val="0"/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L$1:$DL$250</c:f>
              <c:numCache>
                <c:formatCode>General</c:formatCode>
                <c:ptCount val="250"/>
                <c:pt idx="0">
                  <c:v>0.10883238357144701</c:v>
                </c:pt>
                <c:pt idx="1">
                  <c:v>0.10799501218084499</c:v>
                </c:pt>
                <c:pt idx="2">
                  <c:v>0.10901601786401301</c:v>
                </c:pt>
                <c:pt idx="3">
                  <c:v>0.106688512662724</c:v>
                </c:pt>
                <c:pt idx="4">
                  <c:v>0.106639997057467</c:v>
                </c:pt>
                <c:pt idx="5">
                  <c:v>0.10666044296890601</c:v>
                </c:pt>
                <c:pt idx="6">
                  <c:v>0.10600711815497001</c:v>
                </c:pt>
                <c:pt idx="7">
                  <c:v>0.10745100402062301</c:v>
                </c:pt>
                <c:pt idx="8">
                  <c:v>0.10705313997296</c:v>
                </c:pt>
                <c:pt idx="9">
                  <c:v>0.10651152958326</c:v>
                </c:pt>
                <c:pt idx="10">
                  <c:v>0.107455724862398</c:v>
                </c:pt>
                <c:pt idx="11">
                  <c:v>0.107494598035102</c:v>
                </c:pt>
                <c:pt idx="12">
                  <c:v>0.106692039682538</c:v>
                </c:pt>
                <c:pt idx="13">
                  <c:v>0.10711298236603201</c:v>
                </c:pt>
                <c:pt idx="14">
                  <c:v>0.11009201038668601</c:v>
                </c:pt>
                <c:pt idx="15">
                  <c:v>0.108818844325783</c:v>
                </c:pt>
                <c:pt idx="16">
                  <c:v>0.109084192337586</c:v>
                </c:pt>
                <c:pt idx="17">
                  <c:v>0.108605245747647</c:v>
                </c:pt>
                <c:pt idx="18">
                  <c:v>0.107712009197967</c:v>
                </c:pt>
                <c:pt idx="19">
                  <c:v>0.10986695555647299</c:v>
                </c:pt>
                <c:pt idx="20">
                  <c:v>0.110659610522798</c:v>
                </c:pt>
                <c:pt idx="21">
                  <c:v>0.108160147963726</c:v>
                </c:pt>
                <c:pt idx="22">
                  <c:v>0.110500806525737</c:v>
                </c:pt>
                <c:pt idx="23">
                  <c:v>0.109263633085253</c:v>
                </c:pt>
                <c:pt idx="24">
                  <c:v>0.107615053325019</c:v>
                </c:pt>
                <c:pt idx="25">
                  <c:v>0.109079762996494</c:v>
                </c:pt>
                <c:pt idx="26">
                  <c:v>0.110362736682107</c:v>
                </c:pt>
                <c:pt idx="27">
                  <c:v>0.11256257057892199</c:v>
                </c:pt>
                <c:pt idx="28">
                  <c:v>0.10984322359130699</c:v>
                </c:pt>
                <c:pt idx="29">
                  <c:v>0.111182317414614</c:v>
                </c:pt>
                <c:pt idx="30">
                  <c:v>0.109837784067012</c:v>
                </c:pt>
                <c:pt idx="31">
                  <c:v>0.11133019221424501</c:v>
                </c:pt>
                <c:pt idx="32">
                  <c:v>0.108191588113887</c:v>
                </c:pt>
                <c:pt idx="33">
                  <c:v>0.11177640424803301</c:v>
                </c:pt>
                <c:pt idx="34">
                  <c:v>0.111057487048475</c:v>
                </c:pt>
                <c:pt idx="35">
                  <c:v>0.109248791517851</c:v>
                </c:pt>
                <c:pt idx="36">
                  <c:v>0.112186836429186</c:v>
                </c:pt>
                <c:pt idx="37">
                  <c:v>0.110675710327564</c:v>
                </c:pt>
                <c:pt idx="38">
                  <c:v>0.112157493679234</c:v>
                </c:pt>
                <c:pt idx="39">
                  <c:v>0.113871302781936</c:v>
                </c:pt>
                <c:pt idx="40">
                  <c:v>0.11113215258435399</c:v>
                </c:pt>
                <c:pt idx="41">
                  <c:v>0.111034557370032</c:v>
                </c:pt>
                <c:pt idx="42">
                  <c:v>0.113150975480246</c:v>
                </c:pt>
                <c:pt idx="43">
                  <c:v>0.108630967427624</c:v>
                </c:pt>
                <c:pt idx="44">
                  <c:v>0.114618290969502</c:v>
                </c:pt>
                <c:pt idx="45">
                  <c:v>0.108906780127179</c:v>
                </c:pt>
                <c:pt idx="46">
                  <c:v>0.11368899112540599</c:v>
                </c:pt>
                <c:pt idx="47">
                  <c:v>0.113023576600988</c:v>
                </c:pt>
                <c:pt idx="48">
                  <c:v>0.113759213020049</c:v>
                </c:pt>
                <c:pt idx="49">
                  <c:v>0.112175165320465</c:v>
                </c:pt>
                <c:pt idx="50">
                  <c:v>0.11389207609730199</c:v>
                </c:pt>
                <c:pt idx="51">
                  <c:v>0.11174784480516101</c:v>
                </c:pt>
                <c:pt idx="52">
                  <c:v>0.111710299356135</c:v>
                </c:pt>
                <c:pt idx="53">
                  <c:v>0.11291728535223</c:v>
                </c:pt>
                <c:pt idx="54">
                  <c:v>0.116887041794024</c:v>
                </c:pt>
                <c:pt idx="55">
                  <c:v>0.116798916851325</c:v>
                </c:pt>
                <c:pt idx="56">
                  <c:v>0.114274482655256</c:v>
                </c:pt>
                <c:pt idx="57">
                  <c:v>0.11473523991436201</c:v>
                </c:pt>
                <c:pt idx="58">
                  <c:v>0.113350882654048</c:v>
                </c:pt>
                <c:pt idx="59">
                  <c:v>0.11688498420511501</c:v>
                </c:pt>
                <c:pt idx="60">
                  <c:v>0.11859401620932999</c:v>
                </c:pt>
                <c:pt idx="61">
                  <c:v>0.113126547814173</c:v>
                </c:pt>
                <c:pt idx="62">
                  <c:v>0.114525692485617</c:v>
                </c:pt>
                <c:pt idx="63">
                  <c:v>0.117589796001197</c:v>
                </c:pt>
                <c:pt idx="64">
                  <c:v>0.112247924792266</c:v>
                </c:pt>
                <c:pt idx="65">
                  <c:v>0.123035658317336</c:v>
                </c:pt>
                <c:pt idx="66">
                  <c:v>0.11834096521797501</c:v>
                </c:pt>
                <c:pt idx="67">
                  <c:v>0.124242398266195</c:v>
                </c:pt>
                <c:pt idx="68">
                  <c:v>0.114908805352423</c:v>
                </c:pt>
                <c:pt idx="69">
                  <c:v>0.113310572303622</c:v>
                </c:pt>
                <c:pt idx="70">
                  <c:v>0.121785057337504</c:v>
                </c:pt>
                <c:pt idx="71">
                  <c:v>0.114495380380755</c:v>
                </c:pt>
                <c:pt idx="72">
                  <c:v>0.120486127627514</c:v>
                </c:pt>
                <c:pt idx="73">
                  <c:v>0.117657082575917</c:v>
                </c:pt>
                <c:pt idx="74">
                  <c:v>0.11367609185818101</c:v>
                </c:pt>
                <c:pt idx="75">
                  <c:v>0.122494228664197</c:v>
                </c:pt>
                <c:pt idx="76">
                  <c:v>0.11765996463246201</c:v>
                </c:pt>
                <c:pt idx="77">
                  <c:v>0.123041719591558</c:v>
                </c:pt>
                <c:pt idx="78">
                  <c:v>0.12210396986694</c:v>
                </c:pt>
                <c:pt idx="79">
                  <c:v>0.122325870824565</c:v>
                </c:pt>
                <c:pt idx="80">
                  <c:v>0.118556457274342</c:v>
                </c:pt>
                <c:pt idx="81">
                  <c:v>0.116585915432259</c:v>
                </c:pt>
                <c:pt idx="82">
                  <c:v>0.118595079437208</c:v>
                </c:pt>
                <c:pt idx="83">
                  <c:v>0.12209470598503901</c:v>
                </c:pt>
                <c:pt idx="84">
                  <c:v>0.119691628665897</c:v>
                </c:pt>
                <c:pt idx="85">
                  <c:v>0.126358694590786</c:v>
                </c:pt>
                <c:pt idx="86">
                  <c:v>0.116514694401299</c:v>
                </c:pt>
                <c:pt idx="87">
                  <c:v>0.12661166654712899</c:v>
                </c:pt>
                <c:pt idx="88">
                  <c:v>0.121127809952851</c:v>
                </c:pt>
                <c:pt idx="89">
                  <c:v>0.122562621710343</c:v>
                </c:pt>
                <c:pt idx="90">
                  <c:v>0.123556691473581</c:v>
                </c:pt>
                <c:pt idx="91">
                  <c:v>0.121820773449953</c:v>
                </c:pt>
                <c:pt idx="92">
                  <c:v>0.123044414673892</c:v>
                </c:pt>
                <c:pt idx="93">
                  <c:v>0.117430126387657</c:v>
                </c:pt>
                <c:pt idx="94">
                  <c:v>0.12542627769759901</c:v>
                </c:pt>
                <c:pt idx="95">
                  <c:v>0.11404470808860701</c:v>
                </c:pt>
                <c:pt idx="96">
                  <c:v>0.12760060886433799</c:v>
                </c:pt>
                <c:pt idx="97">
                  <c:v>0.13280469956979901</c:v>
                </c:pt>
                <c:pt idx="98">
                  <c:v>0.12997577186293999</c:v>
                </c:pt>
                <c:pt idx="99">
                  <c:v>0.12323007383580301</c:v>
                </c:pt>
                <c:pt idx="100">
                  <c:v>0.13359990717587</c:v>
                </c:pt>
                <c:pt idx="101">
                  <c:v>0.12718084156184201</c:v>
                </c:pt>
                <c:pt idx="102">
                  <c:v>0.12591578871165099</c:v>
                </c:pt>
                <c:pt idx="103">
                  <c:v>0.1186009842391</c:v>
                </c:pt>
                <c:pt idx="104">
                  <c:v>0.130296322971478</c:v>
                </c:pt>
                <c:pt idx="105">
                  <c:v>0.12704328438408699</c:v>
                </c:pt>
                <c:pt idx="106">
                  <c:v>0.117912126912739</c:v>
                </c:pt>
                <c:pt idx="107">
                  <c:v>0.123557936704356</c:v>
                </c:pt>
                <c:pt idx="108">
                  <c:v>0.126329013963868</c:v>
                </c:pt>
                <c:pt idx="109">
                  <c:v>0.12698395202714</c:v>
                </c:pt>
                <c:pt idx="110">
                  <c:v>0.130546146795229</c:v>
                </c:pt>
                <c:pt idx="111">
                  <c:v>0.12944066205056801</c:v>
                </c:pt>
                <c:pt idx="112">
                  <c:v>0.121231038244591</c:v>
                </c:pt>
                <c:pt idx="113">
                  <c:v>0.13001037403725199</c:v>
                </c:pt>
                <c:pt idx="114">
                  <c:v>0.115234103067238</c:v>
                </c:pt>
                <c:pt idx="115">
                  <c:v>0.12774766260819501</c:v>
                </c:pt>
                <c:pt idx="116">
                  <c:v>0.127334831805683</c:v>
                </c:pt>
                <c:pt idx="117">
                  <c:v>0.13388529834135701</c:v>
                </c:pt>
                <c:pt idx="118">
                  <c:v>0.11989363014007599</c:v>
                </c:pt>
                <c:pt idx="119">
                  <c:v>0.134551493295545</c:v>
                </c:pt>
                <c:pt idx="120">
                  <c:v>0.12433297506811899</c:v>
                </c:pt>
                <c:pt idx="121">
                  <c:v>0.132677681482296</c:v>
                </c:pt>
                <c:pt idx="122">
                  <c:v>0.13094551231402299</c:v>
                </c:pt>
                <c:pt idx="123">
                  <c:v>0.13078381824541299</c:v>
                </c:pt>
                <c:pt idx="124">
                  <c:v>0.132015480889522</c:v>
                </c:pt>
                <c:pt idx="125">
                  <c:v>0.12748779677418401</c:v>
                </c:pt>
                <c:pt idx="126">
                  <c:v>0.12768823865494799</c:v>
                </c:pt>
                <c:pt idx="127">
                  <c:v>0.11924634180270299</c:v>
                </c:pt>
                <c:pt idx="128">
                  <c:v>0.129875046195255</c:v>
                </c:pt>
                <c:pt idx="129">
                  <c:v>0.130631224282517</c:v>
                </c:pt>
                <c:pt idx="130">
                  <c:v>0.13519017192367899</c:v>
                </c:pt>
                <c:pt idx="131">
                  <c:v>0.13687891490967499</c:v>
                </c:pt>
                <c:pt idx="132">
                  <c:v>0.12203205701950499</c:v>
                </c:pt>
                <c:pt idx="133">
                  <c:v>0.125038259752312</c:v>
                </c:pt>
                <c:pt idx="134">
                  <c:v>0.130275705549799</c:v>
                </c:pt>
                <c:pt idx="135">
                  <c:v>0.123644872198102</c:v>
                </c:pt>
                <c:pt idx="136">
                  <c:v>0.133587715181817</c:v>
                </c:pt>
                <c:pt idx="137">
                  <c:v>0.13399753798950101</c:v>
                </c:pt>
                <c:pt idx="138">
                  <c:v>0.12942667679609801</c:v>
                </c:pt>
                <c:pt idx="139">
                  <c:v>0.14225438255373099</c:v>
                </c:pt>
                <c:pt idx="140">
                  <c:v>0.136447019795016</c:v>
                </c:pt>
                <c:pt idx="141">
                  <c:v>0.120134956556607</c:v>
                </c:pt>
                <c:pt idx="142">
                  <c:v>0.12807385667299101</c:v>
                </c:pt>
                <c:pt idx="143">
                  <c:v>0.13331019397343999</c:v>
                </c:pt>
                <c:pt idx="144">
                  <c:v>0.141799406201394</c:v>
                </c:pt>
                <c:pt idx="145">
                  <c:v>0.14238165505873701</c:v>
                </c:pt>
                <c:pt idx="146">
                  <c:v>0.124097837585077</c:v>
                </c:pt>
                <c:pt idx="147">
                  <c:v>0.145414957352168</c:v>
                </c:pt>
                <c:pt idx="148">
                  <c:v>0.13332337648451301</c:v>
                </c:pt>
                <c:pt idx="149">
                  <c:v>0.119095574772848</c:v>
                </c:pt>
                <c:pt idx="150">
                  <c:v>0.13348856710760601</c:v>
                </c:pt>
                <c:pt idx="151">
                  <c:v>0.124520377104235</c:v>
                </c:pt>
                <c:pt idx="152">
                  <c:v>0.13824474161880901</c:v>
                </c:pt>
                <c:pt idx="153">
                  <c:v>0.13774929732608901</c:v>
                </c:pt>
                <c:pt idx="154">
                  <c:v>0.14104115273838799</c:v>
                </c:pt>
                <c:pt idx="155">
                  <c:v>0.136507720669656</c:v>
                </c:pt>
                <c:pt idx="156">
                  <c:v>0.129011441742405</c:v>
                </c:pt>
                <c:pt idx="157">
                  <c:v>0.14271667036278701</c:v>
                </c:pt>
                <c:pt idx="158">
                  <c:v>0.14214890217109399</c:v>
                </c:pt>
                <c:pt idx="159">
                  <c:v>0.130077430935927</c:v>
                </c:pt>
                <c:pt idx="160">
                  <c:v>0.134348392906982</c:v>
                </c:pt>
                <c:pt idx="161">
                  <c:v>0.14154394991241201</c:v>
                </c:pt>
                <c:pt idx="162">
                  <c:v>0.15352509740020001</c:v>
                </c:pt>
                <c:pt idx="163">
                  <c:v>0.14180428155003799</c:v>
                </c:pt>
                <c:pt idx="164">
                  <c:v>0.14421752702340099</c:v>
                </c:pt>
                <c:pt idx="165">
                  <c:v>0.13449306674789699</c:v>
                </c:pt>
                <c:pt idx="166">
                  <c:v>0.15185702217105901</c:v>
                </c:pt>
                <c:pt idx="167">
                  <c:v>0.14209300908464101</c:v>
                </c:pt>
                <c:pt idx="168">
                  <c:v>0.133494554023117</c:v>
                </c:pt>
                <c:pt idx="169">
                  <c:v>0.13711181866571701</c:v>
                </c:pt>
                <c:pt idx="170">
                  <c:v>0.14426705824016001</c:v>
                </c:pt>
                <c:pt idx="171">
                  <c:v>0.15317212256957799</c:v>
                </c:pt>
                <c:pt idx="172">
                  <c:v>0.15214820345976801</c:v>
                </c:pt>
                <c:pt idx="173">
                  <c:v>0.128075633795664</c:v>
                </c:pt>
                <c:pt idx="174">
                  <c:v>0.14760535673422601</c:v>
                </c:pt>
                <c:pt idx="175">
                  <c:v>0.144886217419189</c:v>
                </c:pt>
                <c:pt idx="176">
                  <c:v>0.14777038212044499</c:v>
                </c:pt>
                <c:pt idx="177">
                  <c:v>0.14072082163184699</c:v>
                </c:pt>
                <c:pt idx="178">
                  <c:v>0.13664510738688301</c:v>
                </c:pt>
                <c:pt idx="179">
                  <c:v>0.141062191175365</c:v>
                </c:pt>
                <c:pt idx="180">
                  <c:v>0.14451116347666401</c:v>
                </c:pt>
                <c:pt idx="181">
                  <c:v>0.13819518698876601</c:v>
                </c:pt>
                <c:pt idx="182">
                  <c:v>0.15007745393814101</c:v>
                </c:pt>
                <c:pt idx="183">
                  <c:v>0.15716402313661301</c:v>
                </c:pt>
                <c:pt idx="184">
                  <c:v>0.15945535863896801</c:v>
                </c:pt>
                <c:pt idx="185">
                  <c:v>0.17091315763765499</c:v>
                </c:pt>
                <c:pt idx="186">
                  <c:v>0.14842541109124899</c:v>
                </c:pt>
                <c:pt idx="187">
                  <c:v>0.14585033923594001</c:v>
                </c:pt>
                <c:pt idx="188">
                  <c:v>0.14018714664051499</c:v>
                </c:pt>
                <c:pt idx="189">
                  <c:v>0.13794443089124001</c:v>
                </c:pt>
                <c:pt idx="190">
                  <c:v>0.14856555832729401</c:v>
                </c:pt>
                <c:pt idx="191">
                  <c:v>0.15737775707337701</c:v>
                </c:pt>
                <c:pt idx="192">
                  <c:v>0.13853600638049199</c:v>
                </c:pt>
                <c:pt idx="193">
                  <c:v>0.174725690955393</c:v>
                </c:pt>
                <c:pt idx="194">
                  <c:v>0.174198742608242</c:v>
                </c:pt>
                <c:pt idx="195">
                  <c:v>0.17542550133368201</c:v>
                </c:pt>
                <c:pt idx="196">
                  <c:v>0.16603571223222199</c:v>
                </c:pt>
                <c:pt idx="197">
                  <c:v>0.164087648248054</c:v>
                </c:pt>
                <c:pt idx="198">
                  <c:v>0.15922356769868801</c:v>
                </c:pt>
                <c:pt idx="199">
                  <c:v>0.16476383225296801</c:v>
                </c:pt>
                <c:pt idx="200">
                  <c:v>0.16197910622128001</c:v>
                </c:pt>
                <c:pt idx="201">
                  <c:v>0.15600232764932201</c:v>
                </c:pt>
                <c:pt idx="202">
                  <c:v>0.15126096571654499</c:v>
                </c:pt>
                <c:pt idx="203">
                  <c:v>0.16216542618740501</c:v>
                </c:pt>
                <c:pt idx="204">
                  <c:v>0.13502978196587501</c:v>
                </c:pt>
                <c:pt idx="205">
                  <c:v>0.16181360883443299</c:v>
                </c:pt>
                <c:pt idx="206">
                  <c:v>0.170100406390226</c:v>
                </c:pt>
                <c:pt idx="207">
                  <c:v>0.14600123229358</c:v>
                </c:pt>
                <c:pt idx="208">
                  <c:v>0.16519478282296099</c:v>
                </c:pt>
                <c:pt idx="209">
                  <c:v>0.13132246000094799</c:v>
                </c:pt>
                <c:pt idx="210">
                  <c:v>0.189746627238047</c:v>
                </c:pt>
                <c:pt idx="211">
                  <c:v>0.201727284786719</c:v>
                </c:pt>
                <c:pt idx="212">
                  <c:v>0.165984842037392</c:v>
                </c:pt>
                <c:pt idx="213">
                  <c:v>0.15849045226986799</c:v>
                </c:pt>
                <c:pt idx="214">
                  <c:v>0.163362204275768</c:v>
                </c:pt>
                <c:pt idx="215">
                  <c:v>0.16946855890486001</c:v>
                </c:pt>
                <c:pt idx="216">
                  <c:v>0.135588600132518</c:v>
                </c:pt>
                <c:pt idx="217">
                  <c:v>0.18579449828512101</c:v>
                </c:pt>
                <c:pt idx="218">
                  <c:v>0.172894279166072</c:v>
                </c:pt>
                <c:pt idx="219">
                  <c:v>0.179630065957852</c:v>
                </c:pt>
                <c:pt idx="220">
                  <c:v>0.18948904861055901</c:v>
                </c:pt>
                <c:pt idx="221">
                  <c:v>0.16868426330227601</c:v>
                </c:pt>
                <c:pt idx="222">
                  <c:v>0.13028813439558901</c:v>
                </c:pt>
                <c:pt idx="223">
                  <c:v>0.20662438181753701</c:v>
                </c:pt>
                <c:pt idx="224">
                  <c:v>0.16079226282395001</c:v>
                </c:pt>
                <c:pt idx="225">
                  <c:v>0.17784101523675</c:v>
                </c:pt>
                <c:pt idx="226">
                  <c:v>0.17959551178417901</c:v>
                </c:pt>
                <c:pt idx="227">
                  <c:v>0.176691468374369</c:v>
                </c:pt>
                <c:pt idx="228">
                  <c:v>0.191746783038624</c:v>
                </c:pt>
                <c:pt idx="229">
                  <c:v>0.19691493754612799</c:v>
                </c:pt>
                <c:pt idx="230">
                  <c:v>0.16393089118026499</c:v>
                </c:pt>
                <c:pt idx="231">
                  <c:v>0.14025228637400999</c:v>
                </c:pt>
                <c:pt idx="232">
                  <c:v>0.16047483040285301</c:v>
                </c:pt>
                <c:pt idx="233">
                  <c:v>0.23211614016058901</c:v>
                </c:pt>
                <c:pt idx="234">
                  <c:v>0.170351005706494</c:v>
                </c:pt>
                <c:pt idx="235">
                  <c:v>0.19109321598450499</c:v>
                </c:pt>
                <c:pt idx="236">
                  <c:v>0.19913735117540399</c:v>
                </c:pt>
                <c:pt idx="237">
                  <c:v>0.189062132303985</c:v>
                </c:pt>
                <c:pt idx="238">
                  <c:v>0.167897968898572</c:v>
                </c:pt>
                <c:pt idx="239">
                  <c:v>0.22473666431236999</c:v>
                </c:pt>
                <c:pt idx="240">
                  <c:v>0.23060173287247601</c:v>
                </c:pt>
                <c:pt idx="241">
                  <c:v>0.238766571124016</c:v>
                </c:pt>
                <c:pt idx="242">
                  <c:v>0.15111576643164201</c:v>
                </c:pt>
                <c:pt idx="243">
                  <c:v>0.20835156774424099</c:v>
                </c:pt>
                <c:pt idx="244">
                  <c:v>0.25778389225491399</c:v>
                </c:pt>
                <c:pt idx="245">
                  <c:v>0.18828558824369099</c:v>
                </c:pt>
                <c:pt idx="246">
                  <c:v>0.22005871975817801</c:v>
                </c:pt>
                <c:pt idx="247">
                  <c:v>0.240774876584222</c:v>
                </c:pt>
                <c:pt idx="248">
                  <c:v>0.222279395729475</c:v>
                </c:pt>
                <c:pt idx="249">
                  <c:v>0.39010501075037302</c:v>
                </c:pt>
              </c:numCache>
            </c:numRef>
          </c:val>
          <c:smooth val="0"/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M$1:$DM$250</c:f>
              <c:numCache>
                <c:formatCode>General</c:formatCode>
                <c:ptCount val="250"/>
                <c:pt idx="0">
                  <c:v>0.107642031759206</c:v>
                </c:pt>
                <c:pt idx="1">
                  <c:v>0.106846331347523</c:v>
                </c:pt>
                <c:pt idx="2">
                  <c:v>0.109096688213896</c:v>
                </c:pt>
                <c:pt idx="3">
                  <c:v>0.106315717308268</c:v>
                </c:pt>
                <c:pt idx="4">
                  <c:v>0.107596862568498</c:v>
                </c:pt>
                <c:pt idx="5">
                  <c:v>0.105737450765947</c:v>
                </c:pt>
                <c:pt idx="6">
                  <c:v>0.107331711895561</c:v>
                </c:pt>
                <c:pt idx="7">
                  <c:v>0.106408799688801</c:v>
                </c:pt>
                <c:pt idx="8">
                  <c:v>0.10675359106604899</c:v>
                </c:pt>
                <c:pt idx="9">
                  <c:v>0.106826843419615</c:v>
                </c:pt>
                <c:pt idx="10">
                  <c:v>0.108052473890649</c:v>
                </c:pt>
                <c:pt idx="11">
                  <c:v>0.10793169069896499</c:v>
                </c:pt>
                <c:pt idx="12">
                  <c:v>0.107992982685959</c:v>
                </c:pt>
                <c:pt idx="13">
                  <c:v>0.10877806738252099</c:v>
                </c:pt>
                <c:pt idx="14">
                  <c:v>0.111953556052661</c:v>
                </c:pt>
                <c:pt idx="15">
                  <c:v>0.108501165741093</c:v>
                </c:pt>
                <c:pt idx="16">
                  <c:v>0.109873208255031</c:v>
                </c:pt>
                <c:pt idx="17">
                  <c:v>0.10833856975081101</c:v>
                </c:pt>
                <c:pt idx="18">
                  <c:v>0.109366570614341</c:v>
                </c:pt>
                <c:pt idx="19">
                  <c:v>0.109301795522112</c:v>
                </c:pt>
                <c:pt idx="20">
                  <c:v>0.109777084329703</c:v>
                </c:pt>
                <c:pt idx="21">
                  <c:v>0.108833387976995</c:v>
                </c:pt>
                <c:pt idx="22">
                  <c:v>0.107737412857251</c:v>
                </c:pt>
                <c:pt idx="23">
                  <c:v>0.110670255894831</c:v>
                </c:pt>
                <c:pt idx="24">
                  <c:v>0.11122471814860201</c:v>
                </c:pt>
                <c:pt idx="25">
                  <c:v>0.10984880822499</c:v>
                </c:pt>
                <c:pt idx="26">
                  <c:v>0.107787672201813</c:v>
                </c:pt>
                <c:pt idx="27">
                  <c:v>0.11053769488458599</c:v>
                </c:pt>
                <c:pt idx="28">
                  <c:v>0.110323317226415</c:v>
                </c:pt>
                <c:pt idx="29">
                  <c:v>0.112728590920549</c:v>
                </c:pt>
                <c:pt idx="30">
                  <c:v>0.109024528412867</c:v>
                </c:pt>
                <c:pt idx="31">
                  <c:v>0.10840702521518</c:v>
                </c:pt>
                <c:pt idx="32">
                  <c:v>0.107769869162094</c:v>
                </c:pt>
                <c:pt idx="33">
                  <c:v>0.110176338679276</c:v>
                </c:pt>
                <c:pt idx="34">
                  <c:v>0.10960634447454599</c:v>
                </c:pt>
                <c:pt idx="35">
                  <c:v>0.111364363233837</c:v>
                </c:pt>
                <c:pt idx="36">
                  <c:v>0.114388477073287</c:v>
                </c:pt>
                <c:pt idx="37">
                  <c:v>0.11185262195984801</c:v>
                </c:pt>
                <c:pt idx="38">
                  <c:v>0.111372408257153</c:v>
                </c:pt>
                <c:pt idx="39">
                  <c:v>0.114855697077325</c:v>
                </c:pt>
                <c:pt idx="40">
                  <c:v>0.11100501637075599</c:v>
                </c:pt>
                <c:pt idx="41">
                  <c:v>0.113408124159894</c:v>
                </c:pt>
                <c:pt idx="42">
                  <c:v>0.11015773159066</c:v>
                </c:pt>
                <c:pt idx="43">
                  <c:v>0.11300938278782501</c:v>
                </c:pt>
                <c:pt idx="44">
                  <c:v>0.112163551059327</c:v>
                </c:pt>
                <c:pt idx="45">
                  <c:v>0.10932878380029901</c:v>
                </c:pt>
                <c:pt idx="46">
                  <c:v>0.11857651818937601</c:v>
                </c:pt>
                <c:pt idx="47">
                  <c:v>0.115389252544275</c:v>
                </c:pt>
                <c:pt idx="48">
                  <c:v>0.120120246290327</c:v>
                </c:pt>
                <c:pt idx="49">
                  <c:v>0.109676803894924</c:v>
                </c:pt>
                <c:pt idx="50">
                  <c:v>0.111840955702757</c:v>
                </c:pt>
                <c:pt idx="51">
                  <c:v>0.111689996052319</c:v>
                </c:pt>
                <c:pt idx="52">
                  <c:v>0.11559708938042999</c:v>
                </c:pt>
                <c:pt idx="53">
                  <c:v>0.11391504568418501</c:v>
                </c:pt>
                <c:pt idx="54">
                  <c:v>0.11234472078626299</c:v>
                </c:pt>
                <c:pt idx="55">
                  <c:v>0.116930110396417</c:v>
                </c:pt>
                <c:pt idx="56">
                  <c:v>0.114859791717459</c:v>
                </c:pt>
                <c:pt idx="57">
                  <c:v>0.115061766636496</c:v>
                </c:pt>
                <c:pt idx="58">
                  <c:v>0.11718190265603699</c:v>
                </c:pt>
                <c:pt idx="59">
                  <c:v>0.11236406617900301</c:v>
                </c:pt>
                <c:pt idx="60">
                  <c:v>0.113171530897823</c:v>
                </c:pt>
                <c:pt idx="61">
                  <c:v>0.117878526174895</c:v>
                </c:pt>
                <c:pt idx="62">
                  <c:v>0.116307331716579</c:v>
                </c:pt>
                <c:pt idx="63">
                  <c:v>0.11676014195841999</c:v>
                </c:pt>
                <c:pt idx="64">
                  <c:v>0.118367128115253</c:v>
                </c:pt>
                <c:pt idx="65">
                  <c:v>0.11613988118624401</c:v>
                </c:pt>
                <c:pt idx="66">
                  <c:v>0.115127635487226</c:v>
                </c:pt>
                <c:pt idx="67">
                  <c:v>0.118885001500872</c:v>
                </c:pt>
                <c:pt idx="68">
                  <c:v>0.117649167872082</c:v>
                </c:pt>
                <c:pt idx="69">
                  <c:v>0.117740961385745</c:v>
                </c:pt>
                <c:pt idx="70">
                  <c:v>0.116596690042173</c:v>
                </c:pt>
                <c:pt idx="71">
                  <c:v>0.115089741218647</c:v>
                </c:pt>
                <c:pt idx="72">
                  <c:v>0.111011496206633</c:v>
                </c:pt>
                <c:pt idx="73">
                  <c:v>0.117287321648139</c:v>
                </c:pt>
                <c:pt idx="74">
                  <c:v>0.115398756349957</c:v>
                </c:pt>
                <c:pt idx="75">
                  <c:v>0.114591553693721</c:v>
                </c:pt>
                <c:pt idx="76">
                  <c:v>0.115575802296215</c:v>
                </c:pt>
                <c:pt idx="77">
                  <c:v>0.120037360668515</c:v>
                </c:pt>
                <c:pt idx="78">
                  <c:v>0.1170665296679</c:v>
                </c:pt>
                <c:pt idx="79">
                  <c:v>0.11890962144860701</c:v>
                </c:pt>
                <c:pt idx="80">
                  <c:v>0.11446788212430099</c:v>
                </c:pt>
                <c:pt idx="81">
                  <c:v>0.11080873096553701</c:v>
                </c:pt>
                <c:pt idx="82">
                  <c:v>0.115846606360456</c:v>
                </c:pt>
                <c:pt idx="83">
                  <c:v>0.122752973583062</c:v>
                </c:pt>
                <c:pt idx="84">
                  <c:v>0.117539304868961</c:v>
                </c:pt>
                <c:pt idx="85">
                  <c:v>0.121983664216248</c:v>
                </c:pt>
                <c:pt idx="86">
                  <c:v>0.114767549890123</c:v>
                </c:pt>
                <c:pt idx="87">
                  <c:v>0.12767657230051699</c:v>
                </c:pt>
                <c:pt idx="88">
                  <c:v>0.123752796441029</c:v>
                </c:pt>
                <c:pt idx="89">
                  <c:v>0.12720820332505201</c:v>
                </c:pt>
                <c:pt idx="90">
                  <c:v>0.126768834089724</c:v>
                </c:pt>
                <c:pt idx="91">
                  <c:v>0.115762190275239</c:v>
                </c:pt>
                <c:pt idx="92">
                  <c:v>0.11780345846368299</c:v>
                </c:pt>
                <c:pt idx="93">
                  <c:v>0.128672382003195</c:v>
                </c:pt>
                <c:pt idx="94">
                  <c:v>0.12087226105089</c:v>
                </c:pt>
                <c:pt idx="95">
                  <c:v>0.122742877106691</c:v>
                </c:pt>
                <c:pt idx="96">
                  <c:v>0.11776154912742499</c:v>
                </c:pt>
                <c:pt idx="97">
                  <c:v>0.127200872518933</c:v>
                </c:pt>
                <c:pt idx="98">
                  <c:v>0.120355087291786</c:v>
                </c:pt>
                <c:pt idx="99">
                  <c:v>0.12570997262382999</c:v>
                </c:pt>
                <c:pt idx="100">
                  <c:v>0.122793040165403</c:v>
                </c:pt>
                <c:pt idx="101">
                  <c:v>0.121213274402577</c:v>
                </c:pt>
                <c:pt idx="102">
                  <c:v>0.11702610165675301</c:v>
                </c:pt>
                <c:pt idx="103">
                  <c:v>0.12917009328801701</c:v>
                </c:pt>
                <c:pt idx="104">
                  <c:v>0.114526763578064</c:v>
                </c:pt>
                <c:pt idx="105">
                  <c:v>0.128319620377875</c:v>
                </c:pt>
                <c:pt idx="106">
                  <c:v>0.11954943613357299</c:v>
                </c:pt>
                <c:pt idx="107">
                  <c:v>0.11514271697506701</c:v>
                </c:pt>
                <c:pt idx="108">
                  <c:v>0.125652580200946</c:v>
                </c:pt>
                <c:pt idx="109">
                  <c:v>0.117911205732613</c:v>
                </c:pt>
                <c:pt idx="110">
                  <c:v>0.120799849447803</c:v>
                </c:pt>
                <c:pt idx="111">
                  <c:v>0.117679793589908</c:v>
                </c:pt>
                <c:pt idx="112">
                  <c:v>0.12767254618680901</c:v>
                </c:pt>
                <c:pt idx="113">
                  <c:v>0.125651077862204</c:v>
                </c:pt>
                <c:pt idx="114">
                  <c:v>0.127317322810231</c:v>
                </c:pt>
                <c:pt idx="115">
                  <c:v>0.119808223505716</c:v>
                </c:pt>
                <c:pt idx="116">
                  <c:v>0.122842652668456</c:v>
                </c:pt>
                <c:pt idx="117">
                  <c:v>0.124623195432</c:v>
                </c:pt>
                <c:pt idx="118">
                  <c:v>0.12951308338818199</c:v>
                </c:pt>
                <c:pt idx="119">
                  <c:v>0.13566243892436</c:v>
                </c:pt>
                <c:pt idx="120">
                  <c:v>0.120404054156262</c:v>
                </c:pt>
                <c:pt idx="121">
                  <c:v>0.124377210840425</c:v>
                </c:pt>
                <c:pt idx="122">
                  <c:v>0.128874425058117</c:v>
                </c:pt>
                <c:pt idx="123">
                  <c:v>0.12797082870638299</c:v>
                </c:pt>
                <c:pt idx="124">
                  <c:v>0.122684528649722</c:v>
                </c:pt>
                <c:pt idx="125">
                  <c:v>0.13152456448884001</c:v>
                </c:pt>
                <c:pt idx="126">
                  <c:v>0.13391195743672599</c:v>
                </c:pt>
                <c:pt idx="127">
                  <c:v>0.135169734317927</c:v>
                </c:pt>
                <c:pt idx="128">
                  <c:v>0.13245663107237601</c:v>
                </c:pt>
                <c:pt idx="129">
                  <c:v>0.13940721075823101</c:v>
                </c:pt>
                <c:pt idx="130">
                  <c:v>0.12646315863937899</c:v>
                </c:pt>
                <c:pt idx="131">
                  <c:v>0.12609080130447001</c:v>
                </c:pt>
                <c:pt idx="132">
                  <c:v>0.124191963075571</c:v>
                </c:pt>
                <c:pt idx="133">
                  <c:v>0.12514190177678899</c:v>
                </c:pt>
                <c:pt idx="134">
                  <c:v>0.133007396651011</c:v>
                </c:pt>
                <c:pt idx="135">
                  <c:v>0.13725013209797399</c:v>
                </c:pt>
                <c:pt idx="136">
                  <c:v>0.14209705056373501</c:v>
                </c:pt>
                <c:pt idx="137">
                  <c:v>0.124324260993698</c:v>
                </c:pt>
                <c:pt idx="138">
                  <c:v>0.12546088772997099</c:v>
                </c:pt>
                <c:pt idx="139">
                  <c:v>0.12933357600531201</c:v>
                </c:pt>
                <c:pt idx="140">
                  <c:v>0.128155092672744</c:v>
                </c:pt>
                <c:pt idx="141">
                  <c:v>0.13870064466374499</c:v>
                </c:pt>
                <c:pt idx="142">
                  <c:v>0.13655167414136199</c:v>
                </c:pt>
                <c:pt idx="143">
                  <c:v>0.131250014802095</c:v>
                </c:pt>
                <c:pt idx="144">
                  <c:v>0.128907818751896</c:v>
                </c:pt>
                <c:pt idx="145">
                  <c:v>0.141895186560242</c:v>
                </c:pt>
                <c:pt idx="146">
                  <c:v>0.13493941207206001</c:v>
                </c:pt>
                <c:pt idx="147">
                  <c:v>0.148304281107318</c:v>
                </c:pt>
                <c:pt idx="148">
                  <c:v>0.13275462782162001</c:v>
                </c:pt>
                <c:pt idx="149">
                  <c:v>0.14357990746211099</c:v>
                </c:pt>
                <c:pt idx="150">
                  <c:v>0.13054438107484201</c:v>
                </c:pt>
                <c:pt idx="151">
                  <c:v>0.139321685262808</c:v>
                </c:pt>
                <c:pt idx="152">
                  <c:v>0.12673526157162801</c:v>
                </c:pt>
                <c:pt idx="153">
                  <c:v>0.14209627632809499</c:v>
                </c:pt>
                <c:pt idx="154">
                  <c:v>0.14304880903962799</c:v>
                </c:pt>
                <c:pt idx="155">
                  <c:v>0.129388208469919</c:v>
                </c:pt>
                <c:pt idx="156">
                  <c:v>0.142979557795545</c:v>
                </c:pt>
                <c:pt idx="157">
                  <c:v>0.13375125354734901</c:v>
                </c:pt>
                <c:pt idx="158">
                  <c:v>0.148086541764646</c:v>
                </c:pt>
                <c:pt idx="159">
                  <c:v>0.13806378308341699</c:v>
                </c:pt>
                <c:pt idx="160">
                  <c:v>0.13439067703283</c:v>
                </c:pt>
                <c:pt idx="161">
                  <c:v>0.13210230442551199</c:v>
                </c:pt>
                <c:pt idx="162">
                  <c:v>0.14032009727018399</c:v>
                </c:pt>
                <c:pt idx="163">
                  <c:v>0.13837093218476601</c:v>
                </c:pt>
                <c:pt idx="164">
                  <c:v>0.14066846456374299</c:v>
                </c:pt>
                <c:pt idx="165">
                  <c:v>0.146069610881222</c:v>
                </c:pt>
                <c:pt idx="166">
                  <c:v>0.13517770171323301</c:v>
                </c:pt>
                <c:pt idx="167">
                  <c:v>0.12828592947932099</c:v>
                </c:pt>
                <c:pt idx="168">
                  <c:v>0.14171754920681001</c:v>
                </c:pt>
                <c:pt idx="169">
                  <c:v>0.15979923391835599</c:v>
                </c:pt>
                <c:pt idx="170">
                  <c:v>0.14196825289749901</c:v>
                </c:pt>
                <c:pt idx="171">
                  <c:v>0.15632398139140299</c:v>
                </c:pt>
                <c:pt idx="172">
                  <c:v>0.160163220506857</c:v>
                </c:pt>
                <c:pt idx="173">
                  <c:v>0.137996642056925</c:v>
                </c:pt>
                <c:pt idx="174">
                  <c:v>0.16567878949102199</c:v>
                </c:pt>
                <c:pt idx="175">
                  <c:v>0.143489029993042</c:v>
                </c:pt>
                <c:pt idx="176">
                  <c:v>0.14794636329397101</c:v>
                </c:pt>
                <c:pt idx="177">
                  <c:v>0.146821699631136</c:v>
                </c:pt>
                <c:pt idx="178">
                  <c:v>0.14037628168178701</c:v>
                </c:pt>
                <c:pt idx="179">
                  <c:v>0.143691367403119</c:v>
                </c:pt>
                <c:pt idx="180">
                  <c:v>0.147930210063135</c:v>
                </c:pt>
                <c:pt idx="181">
                  <c:v>0.153383900652699</c:v>
                </c:pt>
                <c:pt idx="182">
                  <c:v>0.163040977465887</c:v>
                </c:pt>
                <c:pt idx="183">
                  <c:v>0.13629234056735701</c:v>
                </c:pt>
                <c:pt idx="184">
                  <c:v>0.15111682787167399</c:v>
                </c:pt>
                <c:pt idx="185">
                  <c:v>0.12649378490962099</c:v>
                </c:pt>
                <c:pt idx="186">
                  <c:v>0.16309702812611199</c:v>
                </c:pt>
                <c:pt idx="187">
                  <c:v>0.13807537043517701</c:v>
                </c:pt>
                <c:pt idx="188">
                  <c:v>0.15803739541158399</c:v>
                </c:pt>
                <c:pt idx="189">
                  <c:v>0.149576094692424</c:v>
                </c:pt>
                <c:pt idx="190">
                  <c:v>0.172902492386031</c:v>
                </c:pt>
                <c:pt idx="191">
                  <c:v>0.14444851184819901</c:v>
                </c:pt>
                <c:pt idx="192">
                  <c:v>0.151244179068346</c:v>
                </c:pt>
                <c:pt idx="193">
                  <c:v>0.18144728274389799</c:v>
                </c:pt>
                <c:pt idx="194">
                  <c:v>0.143295554864416</c:v>
                </c:pt>
                <c:pt idx="195">
                  <c:v>0.138413566959176</c:v>
                </c:pt>
                <c:pt idx="196">
                  <c:v>0.13957141679164001</c:v>
                </c:pt>
                <c:pt idx="197">
                  <c:v>0.14909878314105399</c:v>
                </c:pt>
                <c:pt idx="198">
                  <c:v>0.138874405248477</c:v>
                </c:pt>
                <c:pt idx="199">
                  <c:v>0.15711793165492699</c:v>
                </c:pt>
                <c:pt idx="200">
                  <c:v>0.15212103358526299</c:v>
                </c:pt>
                <c:pt idx="201">
                  <c:v>0.16599680303196199</c:v>
                </c:pt>
                <c:pt idx="202">
                  <c:v>0.147461109543578</c:v>
                </c:pt>
                <c:pt idx="203">
                  <c:v>0.17007580901640501</c:v>
                </c:pt>
                <c:pt idx="204">
                  <c:v>0.15559893286750601</c:v>
                </c:pt>
                <c:pt idx="205">
                  <c:v>0.17826294427380299</c:v>
                </c:pt>
                <c:pt idx="206">
                  <c:v>0.15644626211325399</c:v>
                </c:pt>
                <c:pt idx="207">
                  <c:v>0.1492555269253</c:v>
                </c:pt>
                <c:pt idx="208">
                  <c:v>0.162209266017526</c:v>
                </c:pt>
                <c:pt idx="209">
                  <c:v>0.138347137324597</c:v>
                </c:pt>
                <c:pt idx="210">
                  <c:v>0.142204580332395</c:v>
                </c:pt>
                <c:pt idx="211">
                  <c:v>0.156168151429707</c:v>
                </c:pt>
                <c:pt idx="212">
                  <c:v>0.15664591079759799</c:v>
                </c:pt>
                <c:pt idx="213">
                  <c:v>0.16197083775902499</c:v>
                </c:pt>
                <c:pt idx="214">
                  <c:v>0.19200552109511099</c:v>
                </c:pt>
                <c:pt idx="215">
                  <c:v>0.15743972732422301</c:v>
                </c:pt>
                <c:pt idx="216">
                  <c:v>0.15461365997464899</c:v>
                </c:pt>
                <c:pt idx="217">
                  <c:v>0.165341511437543</c:v>
                </c:pt>
                <c:pt idx="218">
                  <c:v>0.134697448602841</c:v>
                </c:pt>
                <c:pt idx="219">
                  <c:v>0.164443313982641</c:v>
                </c:pt>
                <c:pt idx="220">
                  <c:v>0.182221554625075</c:v>
                </c:pt>
                <c:pt idx="221">
                  <c:v>0.16970285208334199</c:v>
                </c:pt>
                <c:pt idx="222">
                  <c:v>0.15664013270362301</c:v>
                </c:pt>
                <c:pt idx="223">
                  <c:v>0.15784760364656999</c:v>
                </c:pt>
                <c:pt idx="224">
                  <c:v>0.19845125099903399</c:v>
                </c:pt>
                <c:pt idx="225">
                  <c:v>0.19164203814761599</c:v>
                </c:pt>
                <c:pt idx="226">
                  <c:v>0.17701189308149501</c:v>
                </c:pt>
                <c:pt idx="227">
                  <c:v>0.16572832248518801</c:v>
                </c:pt>
                <c:pt idx="228">
                  <c:v>0.19143480023009901</c:v>
                </c:pt>
                <c:pt idx="229">
                  <c:v>0.18178736251536201</c:v>
                </c:pt>
                <c:pt idx="230">
                  <c:v>0.180643444885424</c:v>
                </c:pt>
                <c:pt idx="231">
                  <c:v>0.23793580732636799</c:v>
                </c:pt>
                <c:pt idx="232">
                  <c:v>0.16520214905737701</c:v>
                </c:pt>
                <c:pt idx="233">
                  <c:v>0.213777104478968</c:v>
                </c:pt>
                <c:pt idx="234">
                  <c:v>0.19949546790969899</c:v>
                </c:pt>
                <c:pt idx="235">
                  <c:v>0.216211443138147</c:v>
                </c:pt>
                <c:pt idx="236">
                  <c:v>0.16986983963730501</c:v>
                </c:pt>
                <c:pt idx="237">
                  <c:v>0.16870571627141301</c:v>
                </c:pt>
                <c:pt idx="238">
                  <c:v>0.234003357965818</c:v>
                </c:pt>
                <c:pt idx="239">
                  <c:v>0.20986832012995699</c:v>
                </c:pt>
                <c:pt idx="240">
                  <c:v>0.20709343976967801</c:v>
                </c:pt>
                <c:pt idx="241">
                  <c:v>0.22961690246990599</c:v>
                </c:pt>
                <c:pt idx="242">
                  <c:v>0.26755870555697697</c:v>
                </c:pt>
                <c:pt idx="243">
                  <c:v>0.21674735561293401</c:v>
                </c:pt>
                <c:pt idx="244">
                  <c:v>0.20936504556753899</c:v>
                </c:pt>
                <c:pt idx="245">
                  <c:v>0.19230461052257899</c:v>
                </c:pt>
                <c:pt idx="246">
                  <c:v>0.22956511009452399</c:v>
                </c:pt>
                <c:pt idx="247">
                  <c:v>0.27798644521663501</c:v>
                </c:pt>
                <c:pt idx="248">
                  <c:v>0.24789068539984899</c:v>
                </c:pt>
                <c:pt idx="249">
                  <c:v>0.243948110406734</c:v>
                </c:pt>
              </c:numCache>
            </c:numRef>
          </c:val>
          <c:smooth val="0"/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N$1:$DN$250</c:f>
              <c:numCache>
                <c:formatCode>General</c:formatCode>
                <c:ptCount val="250"/>
                <c:pt idx="0">
                  <c:v>0.10882932083914</c:v>
                </c:pt>
                <c:pt idx="1">
                  <c:v>0.108410270916639</c:v>
                </c:pt>
                <c:pt idx="2">
                  <c:v>0.108297490548624</c:v>
                </c:pt>
                <c:pt idx="3">
                  <c:v>0.107169137993002</c:v>
                </c:pt>
                <c:pt idx="4">
                  <c:v>0.106306427272298</c:v>
                </c:pt>
                <c:pt idx="5">
                  <c:v>0.106104983685298</c:v>
                </c:pt>
                <c:pt idx="6">
                  <c:v>0.10723785047244599</c:v>
                </c:pt>
                <c:pt idx="7">
                  <c:v>0.107160075246019</c:v>
                </c:pt>
                <c:pt idx="8">
                  <c:v>0.10744559056988</c:v>
                </c:pt>
                <c:pt idx="9">
                  <c:v>0.106768838723264</c:v>
                </c:pt>
                <c:pt idx="10">
                  <c:v>0.10798490865082799</c:v>
                </c:pt>
                <c:pt idx="11">
                  <c:v>0.108454618269271</c:v>
                </c:pt>
                <c:pt idx="12">
                  <c:v>0.108094799705778</c:v>
                </c:pt>
                <c:pt idx="13">
                  <c:v>0.108785727827998</c:v>
                </c:pt>
                <c:pt idx="14">
                  <c:v>0.108608297077268</c:v>
                </c:pt>
                <c:pt idx="15">
                  <c:v>0.10814601398863299</c:v>
                </c:pt>
                <c:pt idx="16">
                  <c:v>0.11055494677262601</c:v>
                </c:pt>
                <c:pt idx="17">
                  <c:v>0.11148815982202299</c:v>
                </c:pt>
                <c:pt idx="18">
                  <c:v>0.108888850538292</c:v>
                </c:pt>
                <c:pt idx="19">
                  <c:v>0.109510360363359</c:v>
                </c:pt>
                <c:pt idx="20">
                  <c:v>0.110401743740781</c:v>
                </c:pt>
                <c:pt idx="21">
                  <c:v>0.109039495613062</c:v>
                </c:pt>
                <c:pt idx="22">
                  <c:v>0.10843748473602</c:v>
                </c:pt>
                <c:pt idx="23">
                  <c:v>0.10839253951171</c:v>
                </c:pt>
                <c:pt idx="24">
                  <c:v>0.1092927961585</c:v>
                </c:pt>
                <c:pt idx="25">
                  <c:v>0.110090937889105</c:v>
                </c:pt>
                <c:pt idx="26">
                  <c:v>0.10813696904185301</c:v>
                </c:pt>
                <c:pt idx="27">
                  <c:v>0.111847249248733</c:v>
                </c:pt>
                <c:pt idx="28">
                  <c:v>0.109927326924629</c:v>
                </c:pt>
                <c:pt idx="29">
                  <c:v>0.109065297053957</c:v>
                </c:pt>
                <c:pt idx="30">
                  <c:v>0.10954668062567501</c:v>
                </c:pt>
                <c:pt idx="31">
                  <c:v>0.1112767953945</c:v>
                </c:pt>
                <c:pt idx="32">
                  <c:v>0.109452115399316</c:v>
                </c:pt>
                <c:pt idx="33">
                  <c:v>0.111758633753161</c:v>
                </c:pt>
                <c:pt idx="34">
                  <c:v>0.110257062348378</c:v>
                </c:pt>
                <c:pt idx="35">
                  <c:v>0.112703300156469</c:v>
                </c:pt>
                <c:pt idx="36">
                  <c:v>0.114273544432742</c:v>
                </c:pt>
                <c:pt idx="37">
                  <c:v>0.111125436994395</c:v>
                </c:pt>
                <c:pt idx="38">
                  <c:v>0.11552111834463701</c:v>
                </c:pt>
                <c:pt idx="39">
                  <c:v>0.110412184188804</c:v>
                </c:pt>
                <c:pt idx="40">
                  <c:v>0.11251069753003699</c:v>
                </c:pt>
                <c:pt idx="41">
                  <c:v>0.114180923335245</c:v>
                </c:pt>
                <c:pt idx="42">
                  <c:v>0.111330689718503</c:v>
                </c:pt>
                <c:pt idx="43">
                  <c:v>0.109214863877284</c:v>
                </c:pt>
                <c:pt idx="44">
                  <c:v>0.11249691579514</c:v>
                </c:pt>
                <c:pt idx="45">
                  <c:v>0.109946173828337</c:v>
                </c:pt>
                <c:pt idx="46">
                  <c:v>0.11238656061300401</c:v>
                </c:pt>
                <c:pt idx="47">
                  <c:v>0.116127913504388</c:v>
                </c:pt>
                <c:pt idx="48">
                  <c:v>0.117403612320573</c:v>
                </c:pt>
                <c:pt idx="49">
                  <c:v>0.110433004456869</c:v>
                </c:pt>
                <c:pt idx="50">
                  <c:v>0.111983578742435</c:v>
                </c:pt>
                <c:pt idx="51">
                  <c:v>0.11355559024520499</c:v>
                </c:pt>
                <c:pt idx="52">
                  <c:v>0.110854881654357</c:v>
                </c:pt>
                <c:pt idx="53">
                  <c:v>0.111226035731747</c:v>
                </c:pt>
                <c:pt idx="54">
                  <c:v>0.114043653663824</c:v>
                </c:pt>
                <c:pt idx="55">
                  <c:v>0.115060657866741</c:v>
                </c:pt>
                <c:pt idx="56">
                  <c:v>0.115769767943736</c:v>
                </c:pt>
                <c:pt idx="57">
                  <c:v>0.11378626144652999</c:v>
                </c:pt>
                <c:pt idx="58">
                  <c:v>0.11656059640246499</c:v>
                </c:pt>
                <c:pt idx="59">
                  <c:v>0.116909701395307</c:v>
                </c:pt>
                <c:pt idx="60">
                  <c:v>0.115327201758342</c:v>
                </c:pt>
                <c:pt idx="61">
                  <c:v>0.11640578099245601</c:v>
                </c:pt>
                <c:pt idx="62">
                  <c:v>0.11834841817882</c:v>
                </c:pt>
                <c:pt idx="63">
                  <c:v>0.114037889278858</c:v>
                </c:pt>
                <c:pt idx="64">
                  <c:v>0.113995231294621</c:v>
                </c:pt>
                <c:pt idx="65">
                  <c:v>0.120886650619073</c:v>
                </c:pt>
                <c:pt idx="66">
                  <c:v>0.11422264339963201</c:v>
                </c:pt>
                <c:pt idx="67">
                  <c:v>0.111764806569346</c:v>
                </c:pt>
                <c:pt idx="68">
                  <c:v>0.11466593723165699</c:v>
                </c:pt>
                <c:pt idx="69">
                  <c:v>0.115503031041953</c:v>
                </c:pt>
                <c:pt idx="70">
                  <c:v>0.117854758148288</c:v>
                </c:pt>
                <c:pt idx="71">
                  <c:v>0.119373224042005</c:v>
                </c:pt>
                <c:pt idx="72">
                  <c:v>0.11274941203368</c:v>
                </c:pt>
                <c:pt idx="73">
                  <c:v>0.117006248702124</c:v>
                </c:pt>
                <c:pt idx="74">
                  <c:v>0.12064079728619</c:v>
                </c:pt>
                <c:pt idx="75">
                  <c:v>0.114958154342729</c:v>
                </c:pt>
                <c:pt idx="76">
                  <c:v>0.118083465952168</c:v>
                </c:pt>
                <c:pt idx="77">
                  <c:v>0.118740488531896</c:v>
                </c:pt>
                <c:pt idx="78">
                  <c:v>0.120767203917941</c:v>
                </c:pt>
                <c:pt idx="79">
                  <c:v>0.118233616507494</c:v>
                </c:pt>
                <c:pt idx="80">
                  <c:v>0.123509016629462</c:v>
                </c:pt>
                <c:pt idx="81">
                  <c:v>0.12004894077585999</c:v>
                </c:pt>
                <c:pt idx="82">
                  <c:v>0.118011363515134</c:v>
                </c:pt>
                <c:pt idx="83">
                  <c:v>0.12568941625565999</c:v>
                </c:pt>
                <c:pt idx="84">
                  <c:v>0.112858135295548</c:v>
                </c:pt>
                <c:pt idx="85">
                  <c:v>0.116093616319058</c:v>
                </c:pt>
                <c:pt idx="86">
                  <c:v>0.116786244470103</c:v>
                </c:pt>
                <c:pt idx="87">
                  <c:v>0.12694190656962001</c:v>
                </c:pt>
                <c:pt idx="88">
                  <c:v>0.11227284171743</c:v>
                </c:pt>
                <c:pt idx="89">
                  <c:v>0.119237762466019</c:v>
                </c:pt>
                <c:pt idx="90">
                  <c:v>0.121501307134411</c:v>
                </c:pt>
                <c:pt idx="91">
                  <c:v>0.12340140049911499</c:v>
                </c:pt>
                <c:pt idx="92">
                  <c:v>0.123970121994483</c:v>
                </c:pt>
                <c:pt idx="93">
                  <c:v>0.120217907963553</c:v>
                </c:pt>
                <c:pt idx="94">
                  <c:v>0.11911493806824699</c:v>
                </c:pt>
                <c:pt idx="95">
                  <c:v>0.11413007733267599</c:v>
                </c:pt>
                <c:pt idx="96">
                  <c:v>0.121794700508066</c:v>
                </c:pt>
                <c:pt idx="97">
                  <c:v>0.128395589491234</c:v>
                </c:pt>
                <c:pt idx="98">
                  <c:v>0.123721492283342</c:v>
                </c:pt>
                <c:pt idx="99">
                  <c:v>0.125130316105276</c:v>
                </c:pt>
                <c:pt idx="100">
                  <c:v>0.12774316499565</c:v>
                </c:pt>
                <c:pt idx="101">
                  <c:v>0.122666365099004</c:v>
                </c:pt>
                <c:pt idx="102">
                  <c:v>0.11749419539931499</c:v>
                </c:pt>
                <c:pt idx="103">
                  <c:v>0.125443976357208</c:v>
                </c:pt>
                <c:pt idx="104">
                  <c:v>0.12872361703212801</c:v>
                </c:pt>
                <c:pt idx="105">
                  <c:v>0.12646833070517699</c:v>
                </c:pt>
                <c:pt idx="106">
                  <c:v>0.12514073593359801</c:v>
                </c:pt>
                <c:pt idx="107">
                  <c:v>0.124009497587385</c:v>
                </c:pt>
                <c:pt idx="108">
                  <c:v>0.12403236670676</c:v>
                </c:pt>
                <c:pt idx="109">
                  <c:v>0.129930472094646</c:v>
                </c:pt>
                <c:pt idx="110">
                  <c:v>0.12780331320692601</c:v>
                </c:pt>
                <c:pt idx="111">
                  <c:v>0.13188028854403899</c:v>
                </c:pt>
                <c:pt idx="112">
                  <c:v>0.12799669071659001</c:v>
                </c:pt>
                <c:pt idx="113">
                  <c:v>0.12174229294678</c:v>
                </c:pt>
                <c:pt idx="114">
                  <c:v>0.121263206598999</c:v>
                </c:pt>
                <c:pt idx="115">
                  <c:v>0.13267939994348299</c:v>
                </c:pt>
                <c:pt idx="116">
                  <c:v>0.124745365903355</c:v>
                </c:pt>
                <c:pt idx="117">
                  <c:v>0.124205325966394</c:v>
                </c:pt>
                <c:pt idx="118">
                  <c:v>0.12712999543516901</c:v>
                </c:pt>
                <c:pt idx="119">
                  <c:v>0.123901862080205</c:v>
                </c:pt>
                <c:pt idx="120">
                  <c:v>0.118417893804736</c:v>
                </c:pt>
                <c:pt idx="121">
                  <c:v>0.127341011879157</c:v>
                </c:pt>
                <c:pt idx="122">
                  <c:v>0.13526673414620899</c:v>
                </c:pt>
                <c:pt idx="123">
                  <c:v>0.136461472862592</c:v>
                </c:pt>
                <c:pt idx="124">
                  <c:v>0.11647245950136501</c:v>
                </c:pt>
                <c:pt idx="125">
                  <c:v>0.13470100353495801</c:v>
                </c:pt>
                <c:pt idx="126">
                  <c:v>0.140642937962182</c:v>
                </c:pt>
                <c:pt idx="127">
                  <c:v>0.12687413966724501</c:v>
                </c:pt>
                <c:pt idx="128">
                  <c:v>0.13672853390129799</c:v>
                </c:pt>
                <c:pt idx="129">
                  <c:v>0.127002540026219</c:v>
                </c:pt>
                <c:pt idx="130">
                  <c:v>0.137164895772455</c:v>
                </c:pt>
                <c:pt idx="131">
                  <c:v>0.13639367388548801</c:v>
                </c:pt>
                <c:pt idx="132">
                  <c:v>0.13452162782927099</c:v>
                </c:pt>
                <c:pt idx="133">
                  <c:v>0.13082341012283299</c:v>
                </c:pt>
                <c:pt idx="134">
                  <c:v>0.12223949073288</c:v>
                </c:pt>
                <c:pt idx="135">
                  <c:v>0.12244227922426899</c:v>
                </c:pt>
                <c:pt idx="136">
                  <c:v>0.137847910198027</c:v>
                </c:pt>
                <c:pt idx="137">
                  <c:v>0.127310134671619</c:v>
                </c:pt>
                <c:pt idx="138">
                  <c:v>0.123828014046792</c:v>
                </c:pt>
                <c:pt idx="139">
                  <c:v>0.12574658374738901</c:v>
                </c:pt>
                <c:pt idx="140">
                  <c:v>0.132948304007075</c:v>
                </c:pt>
                <c:pt idx="141">
                  <c:v>0.138944000341512</c:v>
                </c:pt>
                <c:pt idx="142">
                  <c:v>0.13589806353410999</c:v>
                </c:pt>
                <c:pt idx="143">
                  <c:v>0.13241439893211901</c:v>
                </c:pt>
                <c:pt idx="144">
                  <c:v>0.12682557043814499</c:v>
                </c:pt>
                <c:pt idx="145">
                  <c:v>0.13749378318135699</c:v>
                </c:pt>
                <c:pt idx="146">
                  <c:v>0.127061652491057</c:v>
                </c:pt>
                <c:pt idx="147">
                  <c:v>0.134591750635081</c:v>
                </c:pt>
                <c:pt idx="148">
                  <c:v>0.14535891044641799</c:v>
                </c:pt>
                <c:pt idx="149">
                  <c:v>0.13208907985125801</c:v>
                </c:pt>
                <c:pt idx="150">
                  <c:v>0.122364511503689</c:v>
                </c:pt>
                <c:pt idx="151">
                  <c:v>0.14104930465549401</c:v>
                </c:pt>
                <c:pt idx="152">
                  <c:v>0.143706948361533</c:v>
                </c:pt>
                <c:pt idx="153">
                  <c:v>0.131405369099897</c:v>
                </c:pt>
                <c:pt idx="154">
                  <c:v>0.13340926974227299</c:v>
                </c:pt>
                <c:pt idx="155">
                  <c:v>0.14162182677629301</c:v>
                </c:pt>
                <c:pt idx="156">
                  <c:v>0.13595991728413601</c:v>
                </c:pt>
                <c:pt idx="157">
                  <c:v>0.14510524231126001</c:v>
                </c:pt>
                <c:pt idx="158">
                  <c:v>0.13892689364494401</c:v>
                </c:pt>
                <c:pt idx="159">
                  <c:v>0.13894709220388399</c:v>
                </c:pt>
                <c:pt idx="160">
                  <c:v>0.14345354640820501</c:v>
                </c:pt>
                <c:pt idx="161">
                  <c:v>0.15954210423437201</c:v>
                </c:pt>
                <c:pt idx="162">
                  <c:v>0.14349501824889599</c:v>
                </c:pt>
                <c:pt idx="163">
                  <c:v>0.15440434523894001</c:v>
                </c:pt>
                <c:pt idx="164">
                  <c:v>0.12763287657230801</c:v>
                </c:pt>
                <c:pt idx="165">
                  <c:v>0.13833897028714701</c:v>
                </c:pt>
                <c:pt idx="166">
                  <c:v>0.125169337728151</c:v>
                </c:pt>
                <c:pt idx="167">
                  <c:v>0.13936550595299699</c:v>
                </c:pt>
                <c:pt idx="168">
                  <c:v>0.132988561228783</c:v>
                </c:pt>
                <c:pt idx="169">
                  <c:v>0.12274143885691401</c:v>
                </c:pt>
                <c:pt idx="170">
                  <c:v>0.12530348447067399</c:v>
                </c:pt>
                <c:pt idx="171">
                  <c:v>0.144684735304037</c:v>
                </c:pt>
                <c:pt idx="172">
                  <c:v>0.148736010851758</c:v>
                </c:pt>
                <c:pt idx="173">
                  <c:v>0.13764352467400201</c:v>
                </c:pt>
                <c:pt idx="174">
                  <c:v>0.13484062358260601</c:v>
                </c:pt>
                <c:pt idx="175">
                  <c:v>0.142837580105555</c:v>
                </c:pt>
                <c:pt idx="176">
                  <c:v>0.14353022571188201</c:v>
                </c:pt>
                <c:pt idx="177">
                  <c:v>0.150258767610564</c:v>
                </c:pt>
                <c:pt idx="178">
                  <c:v>0.155292048248519</c:v>
                </c:pt>
                <c:pt idx="179">
                  <c:v>0.13317887485159599</c:v>
                </c:pt>
                <c:pt idx="180">
                  <c:v>0.16002971190696799</c:v>
                </c:pt>
                <c:pt idx="181">
                  <c:v>0.163711789693366</c:v>
                </c:pt>
                <c:pt idx="182">
                  <c:v>0.14125141410407199</c:v>
                </c:pt>
                <c:pt idx="183">
                  <c:v>0.15354008589180501</c:v>
                </c:pt>
                <c:pt idx="184">
                  <c:v>0.146787957273388</c:v>
                </c:pt>
                <c:pt idx="185">
                  <c:v>0.15252526447213899</c:v>
                </c:pt>
                <c:pt idx="186">
                  <c:v>0.14497225172861999</c:v>
                </c:pt>
                <c:pt idx="187">
                  <c:v>0.144358464363466</c:v>
                </c:pt>
                <c:pt idx="188">
                  <c:v>0.16587441262300401</c:v>
                </c:pt>
                <c:pt idx="189">
                  <c:v>0.13903344294050901</c:v>
                </c:pt>
                <c:pt idx="190">
                  <c:v>0.15013788072307899</c:v>
                </c:pt>
                <c:pt idx="191">
                  <c:v>0.15669757890855299</c:v>
                </c:pt>
                <c:pt idx="192">
                  <c:v>0.16056864756413999</c:v>
                </c:pt>
                <c:pt idx="193">
                  <c:v>0.15727691172278599</c:v>
                </c:pt>
                <c:pt idx="194">
                  <c:v>0.15201189614077801</c:v>
                </c:pt>
                <c:pt idx="195">
                  <c:v>0.14289752732244099</c:v>
                </c:pt>
                <c:pt idx="196">
                  <c:v>0.16172036581443999</c:v>
                </c:pt>
                <c:pt idx="197">
                  <c:v>0.16316451904061399</c:v>
                </c:pt>
                <c:pt idx="198">
                  <c:v>0.154669979691829</c:v>
                </c:pt>
                <c:pt idx="199">
                  <c:v>0.16853135097705599</c:v>
                </c:pt>
                <c:pt idx="200">
                  <c:v>0.166483038232416</c:v>
                </c:pt>
                <c:pt idx="201">
                  <c:v>0.163786871636729</c:v>
                </c:pt>
                <c:pt idx="202">
                  <c:v>0.168002990930574</c:v>
                </c:pt>
                <c:pt idx="203">
                  <c:v>0.17734111553680901</c:v>
                </c:pt>
                <c:pt idx="204">
                  <c:v>0.18742751596740601</c:v>
                </c:pt>
                <c:pt idx="205">
                  <c:v>0.176925490418403</c:v>
                </c:pt>
                <c:pt idx="206">
                  <c:v>0.171815625686979</c:v>
                </c:pt>
                <c:pt idx="207">
                  <c:v>0.13517581734331099</c:v>
                </c:pt>
                <c:pt idx="208">
                  <c:v>0.16319879523962799</c:v>
                </c:pt>
                <c:pt idx="209">
                  <c:v>0.1398714010505</c:v>
                </c:pt>
                <c:pt idx="210">
                  <c:v>0.173023005487249</c:v>
                </c:pt>
                <c:pt idx="211">
                  <c:v>0.18684153851083499</c:v>
                </c:pt>
                <c:pt idx="212">
                  <c:v>0.15266923844750999</c:v>
                </c:pt>
                <c:pt idx="213">
                  <c:v>0.190042207457471</c:v>
                </c:pt>
                <c:pt idx="214">
                  <c:v>0.17536171239995499</c:v>
                </c:pt>
                <c:pt idx="215">
                  <c:v>0.16299897687899301</c:v>
                </c:pt>
                <c:pt idx="216">
                  <c:v>0.18012627298824899</c:v>
                </c:pt>
                <c:pt idx="217">
                  <c:v>0.15846341592226701</c:v>
                </c:pt>
                <c:pt idx="218">
                  <c:v>0.16732016498804</c:v>
                </c:pt>
                <c:pt idx="219">
                  <c:v>0.19491332965091701</c:v>
                </c:pt>
                <c:pt idx="220">
                  <c:v>0.17141630554876899</c:v>
                </c:pt>
                <c:pt idx="221">
                  <c:v>0.17316109519862299</c:v>
                </c:pt>
                <c:pt idx="222">
                  <c:v>0.153797094121741</c:v>
                </c:pt>
                <c:pt idx="223">
                  <c:v>0.13641750860444099</c:v>
                </c:pt>
                <c:pt idx="224">
                  <c:v>0.14515185753923701</c:v>
                </c:pt>
                <c:pt idx="225">
                  <c:v>0.20045521324496801</c:v>
                </c:pt>
                <c:pt idx="226">
                  <c:v>0.18639729807074701</c:v>
                </c:pt>
                <c:pt idx="227">
                  <c:v>0.194505153888654</c:v>
                </c:pt>
                <c:pt idx="228">
                  <c:v>0.19175303155794199</c:v>
                </c:pt>
                <c:pt idx="229">
                  <c:v>0.17904092602563099</c:v>
                </c:pt>
                <c:pt idx="230">
                  <c:v>0.20385621584591199</c:v>
                </c:pt>
                <c:pt idx="231">
                  <c:v>0.192272184645469</c:v>
                </c:pt>
                <c:pt idx="232">
                  <c:v>0.198073627656562</c:v>
                </c:pt>
                <c:pt idx="233">
                  <c:v>0.22595088172803701</c:v>
                </c:pt>
                <c:pt idx="234">
                  <c:v>0.21501434529266</c:v>
                </c:pt>
                <c:pt idx="235">
                  <c:v>0.193008120997052</c:v>
                </c:pt>
                <c:pt idx="236">
                  <c:v>0.18993766186554201</c:v>
                </c:pt>
                <c:pt idx="237">
                  <c:v>0.19590429339732901</c:v>
                </c:pt>
                <c:pt idx="238">
                  <c:v>0.23628638725556</c:v>
                </c:pt>
                <c:pt idx="239">
                  <c:v>0.21094699192944599</c:v>
                </c:pt>
                <c:pt idx="240">
                  <c:v>0.196809945458747</c:v>
                </c:pt>
                <c:pt idx="241">
                  <c:v>0.212380495011735</c:v>
                </c:pt>
                <c:pt idx="242">
                  <c:v>0.19917839668555701</c:v>
                </c:pt>
                <c:pt idx="243">
                  <c:v>0.19483341765033699</c:v>
                </c:pt>
                <c:pt idx="244">
                  <c:v>0.25150458240607798</c:v>
                </c:pt>
                <c:pt idx="245">
                  <c:v>0.284850694447634</c:v>
                </c:pt>
                <c:pt idx="246">
                  <c:v>0.25577899626453299</c:v>
                </c:pt>
                <c:pt idx="247">
                  <c:v>0.28308962667927201</c:v>
                </c:pt>
                <c:pt idx="248">
                  <c:v>0.27389540626561898</c:v>
                </c:pt>
                <c:pt idx="249">
                  <c:v>0.30378560094615797</c:v>
                </c:pt>
              </c:numCache>
            </c:numRef>
          </c:val>
          <c:smooth val="0"/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O$1:$DO$250</c:f>
              <c:numCache>
                <c:formatCode>General</c:formatCode>
                <c:ptCount val="250"/>
                <c:pt idx="0">
                  <c:v>0.10813308768591701</c:v>
                </c:pt>
                <c:pt idx="1">
                  <c:v>0.109519370514665</c:v>
                </c:pt>
                <c:pt idx="2">
                  <c:v>0.108869842598765</c:v>
                </c:pt>
                <c:pt idx="3">
                  <c:v>0.106953207735515</c:v>
                </c:pt>
                <c:pt idx="4">
                  <c:v>0.10740129765147</c:v>
                </c:pt>
                <c:pt idx="5">
                  <c:v>0.106075482106559</c:v>
                </c:pt>
                <c:pt idx="6">
                  <c:v>0.107069346471677</c:v>
                </c:pt>
                <c:pt idx="7">
                  <c:v>0.10732093779990701</c:v>
                </c:pt>
                <c:pt idx="8">
                  <c:v>0.106625294274137</c:v>
                </c:pt>
                <c:pt idx="9">
                  <c:v>0.106022357445888</c:v>
                </c:pt>
                <c:pt idx="10">
                  <c:v>0.106479940012199</c:v>
                </c:pt>
                <c:pt idx="11">
                  <c:v>0.10730294731187499</c:v>
                </c:pt>
                <c:pt idx="12">
                  <c:v>0.107938663751798</c:v>
                </c:pt>
                <c:pt idx="13">
                  <c:v>0.10708503731005201</c:v>
                </c:pt>
                <c:pt idx="14">
                  <c:v>0.108210464138254</c:v>
                </c:pt>
                <c:pt idx="15">
                  <c:v>0.108608259888893</c:v>
                </c:pt>
                <c:pt idx="16">
                  <c:v>0.109042712235528</c:v>
                </c:pt>
                <c:pt idx="17">
                  <c:v>0.109351093182745</c:v>
                </c:pt>
                <c:pt idx="18">
                  <c:v>0.108580824761801</c:v>
                </c:pt>
                <c:pt idx="19">
                  <c:v>0.108995063210841</c:v>
                </c:pt>
                <c:pt idx="20">
                  <c:v>0.109563382993854</c:v>
                </c:pt>
                <c:pt idx="21">
                  <c:v>0.109109063612068</c:v>
                </c:pt>
                <c:pt idx="22">
                  <c:v>0.10871172031750601</c:v>
                </c:pt>
                <c:pt idx="23">
                  <c:v>0.109069635078792</c:v>
                </c:pt>
                <c:pt idx="24">
                  <c:v>0.109434882338197</c:v>
                </c:pt>
                <c:pt idx="25">
                  <c:v>0.109013826649437</c:v>
                </c:pt>
                <c:pt idx="26">
                  <c:v>0.110393680209481</c:v>
                </c:pt>
                <c:pt idx="27">
                  <c:v>0.10850105751268101</c:v>
                </c:pt>
                <c:pt idx="28">
                  <c:v>0.111490768741491</c:v>
                </c:pt>
                <c:pt idx="29">
                  <c:v>0.11315502411129</c:v>
                </c:pt>
                <c:pt idx="30">
                  <c:v>0.111160377997281</c:v>
                </c:pt>
                <c:pt idx="31">
                  <c:v>0.110932332387999</c:v>
                </c:pt>
                <c:pt idx="32">
                  <c:v>0.109268610926753</c:v>
                </c:pt>
                <c:pt idx="33">
                  <c:v>0.113118321098162</c:v>
                </c:pt>
                <c:pt idx="34">
                  <c:v>0.109954450749393</c:v>
                </c:pt>
                <c:pt idx="35">
                  <c:v>0.111741951850546</c:v>
                </c:pt>
                <c:pt idx="36">
                  <c:v>0.11022381235376399</c:v>
                </c:pt>
                <c:pt idx="37">
                  <c:v>0.111935764420311</c:v>
                </c:pt>
                <c:pt idx="38">
                  <c:v>0.10993281333576101</c:v>
                </c:pt>
                <c:pt idx="39">
                  <c:v>0.111671518806836</c:v>
                </c:pt>
                <c:pt idx="40">
                  <c:v>0.112964681959523</c:v>
                </c:pt>
                <c:pt idx="41">
                  <c:v>0.110733996662624</c:v>
                </c:pt>
                <c:pt idx="42">
                  <c:v>0.11400082820301401</c:v>
                </c:pt>
                <c:pt idx="43">
                  <c:v>0.110526491077686</c:v>
                </c:pt>
                <c:pt idx="44">
                  <c:v>0.11110375934755699</c:v>
                </c:pt>
                <c:pt idx="45">
                  <c:v>0.11544444809894901</c:v>
                </c:pt>
                <c:pt idx="46">
                  <c:v>0.114151790966446</c:v>
                </c:pt>
                <c:pt idx="47">
                  <c:v>0.110737033282037</c:v>
                </c:pt>
                <c:pt idx="48">
                  <c:v>0.11332380355843499</c:v>
                </c:pt>
                <c:pt idx="49">
                  <c:v>0.112326759468637</c:v>
                </c:pt>
                <c:pt idx="50">
                  <c:v>0.112896091225285</c:v>
                </c:pt>
                <c:pt idx="51">
                  <c:v>0.111853970506018</c:v>
                </c:pt>
                <c:pt idx="52">
                  <c:v>0.113135319373592</c:v>
                </c:pt>
                <c:pt idx="53">
                  <c:v>0.11534050857471601</c:v>
                </c:pt>
                <c:pt idx="54">
                  <c:v>0.11730540930264199</c:v>
                </c:pt>
                <c:pt idx="55">
                  <c:v>0.1138336239291</c:v>
                </c:pt>
                <c:pt idx="56">
                  <c:v>0.110238882167257</c:v>
                </c:pt>
                <c:pt idx="57">
                  <c:v>0.116157995757684</c:v>
                </c:pt>
                <c:pt idx="58">
                  <c:v>0.115006644050669</c:v>
                </c:pt>
                <c:pt idx="59">
                  <c:v>0.118339750531319</c:v>
                </c:pt>
                <c:pt idx="60">
                  <c:v>0.114073631175983</c:v>
                </c:pt>
                <c:pt idx="61">
                  <c:v>0.11296582927668899</c:v>
                </c:pt>
                <c:pt idx="62">
                  <c:v>0.11666225550468701</c:v>
                </c:pt>
                <c:pt idx="63">
                  <c:v>0.116337148415614</c:v>
                </c:pt>
                <c:pt idx="64">
                  <c:v>0.11900771902044301</c:v>
                </c:pt>
                <c:pt idx="65">
                  <c:v>0.11370999898440901</c:v>
                </c:pt>
                <c:pt idx="66">
                  <c:v>0.11699261070509299</c:v>
                </c:pt>
                <c:pt idx="67">
                  <c:v>0.115865199380682</c:v>
                </c:pt>
                <c:pt idx="68">
                  <c:v>0.11411210300156201</c:v>
                </c:pt>
                <c:pt idx="69">
                  <c:v>0.11939907262634</c:v>
                </c:pt>
                <c:pt idx="70">
                  <c:v>0.118643781147689</c:v>
                </c:pt>
                <c:pt idx="71">
                  <c:v>0.120598374036738</c:v>
                </c:pt>
                <c:pt idx="72">
                  <c:v>0.113322875599262</c:v>
                </c:pt>
                <c:pt idx="73">
                  <c:v>0.120672111752903</c:v>
                </c:pt>
                <c:pt idx="74">
                  <c:v>0.121384324412992</c:v>
                </c:pt>
                <c:pt idx="75">
                  <c:v>0.116553424187337</c:v>
                </c:pt>
                <c:pt idx="76">
                  <c:v>0.11468149858167299</c:v>
                </c:pt>
                <c:pt idx="77">
                  <c:v>0.117196201067711</c:v>
                </c:pt>
                <c:pt idx="78">
                  <c:v>0.12138573756431099</c:v>
                </c:pt>
                <c:pt idx="79">
                  <c:v>0.11508086873897699</c:v>
                </c:pt>
                <c:pt idx="80">
                  <c:v>0.122111009714106</c:v>
                </c:pt>
                <c:pt idx="81">
                  <c:v>0.11773391418512601</c:v>
                </c:pt>
                <c:pt idx="82">
                  <c:v>0.119926517393269</c:v>
                </c:pt>
                <c:pt idx="83">
                  <c:v>0.120254223055923</c:v>
                </c:pt>
                <c:pt idx="84">
                  <c:v>0.116357904116375</c:v>
                </c:pt>
                <c:pt idx="85">
                  <c:v>0.128187969617269</c:v>
                </c:pt>
                <c:pt idx="86">
                  <c:v>0.12207483020008</c:v>
                </c:pt>
                <c:pt idx="87">
                  <c:v>0.12118425447546501</c:v>
                </c:pt>
                <c:pt idx="88">
                  <c:v>0.12593526297948601</c:v>
                </c:pt>
                <c:pt idx="89">
                  <c:v>0.12005597596188899</c:v>
                </c:pt>
                <c:pt idx="90">
                  <c:v>0.123541972692298</c:v>
                </c:pt>
                <c:pt idx="91">
                  <c:v>0.12296981516553</c:v>
                </c:pt>
                <c:pt idx="92">
                  <c:v>0.116866158174639</c:v>
                </c:pt>
                <c:pt idx="93">
                  <c:v>0.120406607762301</c:v>
                </c:pt>
                <c:pt idx="94">
                  <c:v>0.123699394100674</c:v>
                </c:pt>
                <c:pt idx="95">
                  <c:v>0.12471448301352001</c:v>
                </c:pt>
                <c:pt idx="96">
                  <c:v>0.119336331005966</c:v>
                </c:pt>
                <c:pt idx="97">
                  <c:v>0.121285301093166</c:v>
                </c:pt>
                <c:pt idx="98">
                  <c:v>0.117411868143039</c:v>
                </c:pt>
                <c:pt idx="99">
                  <c:v>0.11747502185932</c:v>
                </c:pt>
                <c:pt idx="100">
                  <c:v>0.125832932658481</c:v>
                </c:pt>
                <c:pt idx="101">
                  <c:v>0.121296003405654</c:v>
                </c:pt>
                <c:pt idx="102">
                  <c:v>0.13089717149494201</c:v>
                </c:pt>
                <c:pt idx="103">
                  <c:v>0.122300780701491</c:v>
                </c:pt>
                <c:pt idx="104">
                  <c:v>0.121344333700176</c:v>
                </c:pt>
                <c:pt idx="105">
                  <c:v>0.126564335919921</c:v>
                </c:pt>
                <c:pt idx="106">
                  <c:v>0.124043368344528</c:v>
                </c:pt>
                <c:pt idx="107">
                  <c:v>0.132704171163987</c:v>
                </c:pt>
                <c:pt idx="108">
                  <c:v>0.123200967875912</c:v>
                </c:pt>
                <c:pt idx="109">
                  <c:v>0.13598009657010801</c:v>
                </c:pt>
                <c:pt idx="110">
                  <c:v>0.12900416341583301</c:v>
                </c:pt>
                <c:pt idx="111">
                  <c:v>0.127410697484549</c:v>
                </c:pt>
                <c:pt idx="112">
                  <c:v>0.12578966483999501</c:v>
                </c:pt>
                <c:pt idx="113">
                  <c:v>0.12174284976366299</c:v>
                </c:pt>
                <c:pt idx="114">
                  <c:v>0.122977080757132</c:v>
                </c:pt>
                <c:pt idx="115">
                  <c:v>0.12804710202497899</c:v>
                </c:pt>
                <c:pt idx="116">
                  <c:v>0.127326485186148</c:v>
                </c:pt>
                <c:pt idx="117">
                  <c:v>0.11323704231576399</c:v>
                </c:pt>
                <c:pt idx="118">
                  <c:v>0.134880042137277</c:v>
                </c:pt>
                <c:pt idx="119">
                  <c:v>0.117892379915036</c:v>
                </c:pt>
                <c:pt idx="120">
                  <c:v>0.12242191725684699</c:v>
                </c:pt>
                <c:pt idx="121">
                  <c:v>0.12454008190758201</c:v>
                </c:pt>
                <c:pt idx="122">
                  <c:v>0.13443860589006601</c:v>
                </c:pt>
                <c:pt idx="123">
                  <c:v>0.13039862087520299</c:v>
                </c:pt>
                <c:pt idx="124">
                  <c:v>0.12647458481210799</c:v>
                </c:pt>
                <c:pt idx="125">
                  <c:v>0.125934374157254</c:v>
                </c:pt>
                <c:pt idx="126">
                  <c:v>0.12715620382286699</c:v>
                </c:pt>
                <c:pt idx="127">
                  <c:v>0.12904942808970499</c:v>
                </c:pt>
                <c:pt idx="128">
                  <c:v>0.127667993061301</c:v>
                </c:pt>
                <c:pt idx="129">
                  <c:v>0.127041567046631</c:v>
                </c:pt>
                <c:pt idx="130">
                  <c:v>0.12953226748959701</c:v>
                </c:pt>
                <c:pt idx="131">
                  <c:v>0.12331308202998301</c:v>
                </c:pt>
                <c:pt idx="132">
                  <c:v>0.13623646501352499</c:v>
                </c:pt>
                <c:pt idx="133">
                  <c:v>0.112128167721636</c:v>
                </c:pt>
                <c:pt idx="134">
                  <c:v>0.131840684222779</c:v>
                </c:pt>
                <c:pt idx="135">
                  <c:v>0.12704012422302599</c:v>
                </c:pt>
                <c:pt idx="136">
                  <c:v>0.12719375472156</c:v>
                </c:pt>
                <c:pt idx="137">
                  <c:v>0.130341545441191</c:v>
                </c:pt>
                <c:pt idx="138">
                  <c:v>0.12703210122784001</c:v>
                </c:pt>
                <c:pt idx="139">
                  <c:v>0.13290138031051699</c:v>
                </c:pt>
                <c:pt idx="140">
                  <c:v>0.151498197521683</c:v>
                </c:pt>
                <c:pt idx="141">
                  <c:v>0.13879099797577499</c:v>
                </c:pt>
                <c:pt idx="142">
                  <c:v>0.12511538944513001</c:v>
                </c:pt>
                <c:pt idx="143">
                  <c:v>0.13897209118702</c:v>
                </c:pt>
                <c:pt idx="144">
                  <c:v>0.133857565861489</c:v>
                </c:pt>
                <c:pt idx="145">
                  <c:v>0.139514040986949</c:v>
                </c:pt>
                <c:pt idx="146">
                  <c:v>0.149347812814286</c:v>
                </c:pt>
                <c:pt idx="147">
                  <c:v>0.13509841401029901</c:v>
                </c:pt>
                <c:pt idx="148">
                  <c:v>0.134456815774778</c:v>
                </c:pt>
                <c:pt idx="149">
                  <c:v>0.13813711631997799</c:v>
                </c:pt>
                <c:pt idx="150">
                  <c:v>0.131826602541015</c:v>
                </c:pt>
                <c:pt idx="151">
                  <c:v>0.122131153911174</c:v>
                </c:pt>
                <c:pt idx="152">
                  <c:v>0.140454666088665</c:v>
                </c:pt>
                <c:pt idx="153">
                  <c:v>0.14757514340971001</c:v>
                </c:pt>
                <c:pt idx="154">
                  <c:v>0.13629986281432399</c:v>
                </c:pt>
                <c:pt idx="155">
                  <c:v>0.12831564990571201</c:v>
                </c:pt>
                <c:pt idx="156">
                  <c:v>0.149325256359359</c:v>
                </c:pt>
                <c:pt idx="157">
                  <c:v>0.14250550310538701</c:v>
                </c:pt>
                <c:pt idx="158">
                  <c:v>0.13317207554491001</c:v>
                </c:pt>
                <c:pt idx="159">
                  <c:v>0.13223091407940701</c:v>
                </c:pt>
                <c:pt idx="160">
                  <c:v>0.13926965086762799</c:v>
                </c:pt>
                <c:pt idx="161">
                  <c:v>0.150217462484449</c:v>
                </c:pt>
                <c:pt idx="162">
                  <c:v>0.133884258976847</c:v>
                </c:pt>
                <c:pt idx="163">
                  <c:v>0.14719426446739001</c:v>
                </c:pt>
                <c:pt idx="164">
                  <c:v>0.14546508129761099</c:v>
                </c:pt>
                <c:pt idx="165">
                  <c:v>0.14593923556670499</c:v>
                </c:pt>
                <c:pt idx="166">
                  <c:v>0.12698457649154901</c:v>
                </c:pt>
                <c:pt idx="167">
                  <c:v>0.15258064886422101</c:v>
                </c:pt>
                <c:pt idx="168">
                  <c:v>0.132962896247655</c:v>
                </c:pt>
                <c:pt idx="169">
                  <c:v>0.161632190526622</c:v>
                </c:pt>
                <c:pt idx="170">
                  <c:v>0.15054105014454799</c:v>
                </c:pt>
                <c:pt idx="171">
                  <c:v>0.138258837416812</c:v>
                </c:pt>
                <c:pt idx="172">
                  <c:v>0.13215155054334901</c:v>
                </c:pt>
                <c:pt idx="173">
                  <c:v>0.14549917075236099</c:v>
                </c:pt>
                <c:pt idx="174">
                  <c:v>0.144253216673736</c:v>
                </c:pt>
                <c:pt idx="175">
                  <c:v>0.12734658701944099</c:v>
                </c:pt>
                <c:pt idx="176">
                  <c:v>0.15688017497144899</c:v>
                </c:pt>
                <c:pt idx="177">
                  <c:v>0.15307695865080401</c:v>
                </c:pt>
                <c:pt idx="178">
                  <c:v>0.142584624410378</c:v>
                </c:pt>
                <c:pt idx="179">
                  <c:v>0.15222721026282399</c:v>
                </c:pt>
                <c:pt idx="180">
                  <c:v>0.139700968131585</c:v>
                </c:pt>
                <c:pt idx="181">
                  <c:v>0.15071522470736001</c:v>
                </c:pt>
                <c:pt idx="182">
                  <c:v>0.14221280716308099</c:v>
                </c:pt>
                <c:pt idx="183">
                  <c:v>0.16067029096218299</c:v>
                </c:pt>
                <c:pt idx="184">
                  <c:v>0.15492779299748299</c:v>
                </c:pt>
                <c:pt idx="185">
                  <c:v>0.143793782108877</c:v>
                </c:pt>
                <c:pt idx="186">
                  <c:v>0.13597132183962099</c:v>
                </c:pt>
                <c:pt idx="187">
                  <c:v>0.14976482660273099</c:v>
                </c:pt>
                <c:pt idx="188">
                  <c:v>0.132129785679483</c:v>
                </c:pt>
                <c:pt idx="189">
                  <c:v>0.15233258695356</c:v>
                </c:pt>
                <c:pt idx="190">
                  <c:v>0.17946783101303501</c:v>
                </c:pt>
                <c:pt idx="191">
                  <c:v>0.13615337865358601</c:v>
                </c:pt>
                <c:pt idx="192">
                  <c:v>0.153468583896329</c:v>
                </c:pt>
                <c:pt idx="193">
                  <c:v>0.16708529817704901</c:v>
                </c:pt>
                <c:pt idx="194">
                  <c:v>0.17214723656981501</c:v>
                </c:pt>
                <c:pt idx="195">
                  <c:v>0.151586692920712</c:v>
                </c:pt>
                <c:pt idx="196">
                  <c:v>0.150181024203592</c:v>
                </c:pt>
                <c:pt idx="197">
                  <c:v>0.146321130818961</c:v>
                </c:pt>
                <c:pt idx="198">
                  <c:v>0.18018180870786599</c:v>
                </c:pt>
                <c:pt idx="199">
                  <c:v>0.159355930704733</c:v>
                </c:pt>
                <c:pt idx="200">
                  <c:v>0.12328112600734201</c:v>
                </c:pt>
                <c:pt idx="201">
                  <c:v>0.143142778548389</c:v>
                </c:pt>
                <c:pt idx="202">
                  <c:v>0.164776348345994</c:v>
                </c:pt>
                <c:pt idx="203">
                  <c:v>0.16267804894819099</c:v>
                </c:pt>
                <c:pt idx="204">
                  <c:v>0.169120906984114</c:v>
                </c:pt>
                <c:pt idx="205">
                  <c:v>0.14365388552424399</c:v>
                </c:pt>
                <c:pt idx="206">
                  <c:v>0.160252005093939</c:v>
                </c:pt>
                <c:pt idx="207">
                  <c:v>0.16620451755193799</c:v>
                </c:pt>
                <c:pt idx="208">
                  <c:v>0.17368356461680601</c:v>
                </c:pt>
                <c:pt idx="209">
                  <c:v>0.145658377535134</c:v>
                </c:pt>
                <c:pt idx="210">
                  <c:v>0.191037326328485</c:v>
                </c:pt>
                <c:pt idx="211">
                  <c:v>0.16478686399366799</c:v>
                </c:pt>
                <c:pt idx="212">
                  <c:v>0.17572353408130201</c:v>
                </c:pt>
                <c:pt idx="213">
                  <c:v>0.18231870844024001</c:v>
                </c:pt>
                <c:pt idx="214">
                  <c:v>0.16857817608325801</c:v>
                </c:pt>
                <c:pt idx="215">
                  <c:v>0.18975210376774401</c:v>
                </c:pt>
                <c:pt idx="216">
                  <c:v>0.154721163093162</c:v>
                </c:pt>
                <c:pt idx="217">
                  <c:v>0.154030654484267</c:v>
                </c:pt>
                <c:pt idx="218">
                  <c:v>0.16476293320529201</c:v>
                </c:pt>
                <c:pt idx="219">
                  <c:v>0.20263891282966401</c:v>
                </c:pt>
                <c:pt idx="220">
                  <c:v>0.181774020726436</c:v>
                </c:pt>
                <c:pt idx="221">
                  <c:v>0.172167682738123</c:v>
                </c:pt>
                <c:pt idx="222">
                  <c:v>0.14693843854022701</c:v>
                </c:pt>
                <c:pt idx="223">
                  <c:v>0.17442698764447501</c:v>
                </c:pt>
                <c:pt idx="224">
                  <c:v>0.17805442584259201</c:v>
                </c:pt>
                <c:pt idx="225">
                  <c:v>0.215460977397362</c:v>
                </c:pt>
                <c:pt idx="226">
                  <c:v>0.15444213734253401</c:v>
                </c:pt>
                <c:pt idx="227">
                  <c:v>0.16638682056589399</c:v>
                </c:pt>
                <c:pt idx="228">
                  <c:v>0.197862133558834</c:v>
                </c:pt>
                <c:pt idx="229">
                  <c:v>0.181007699522651</c:v>
                </c:pt>
                <c:pt idx="230">
                  <c:v>0.21322224676781501</c:v>
                </c:pt>
                <c:pt idx="231">
                  <c:v>0.19290623537051299</c:v>
                </c:pt>
                <c:pt idx="232">
                  <c:v>0.21577307032440399</c:v>
                </c:pt>
                <c:pt idx="233">
                  <c:v>0.203201360453485</c:v>
                </c:pt>
                <c:pt idx="234">
                  <c:v>0.19183731227955</c:v>
                </c:pt>
                <c:pt idx="235">
                  <c:v>0.20721734210393999</c:v>
                </c:pt>
                <c:pt idx="236">
                  <c:v>0.23354936889608399</c:v>
                </c:pt>
                <c:pt idx="237">
                  <c:v>0.17835125266066701</c:v>
                </c:pt>
                <c:pt idx="238">
                  <c:v>0.20576735319455</c:v>
                </c:pt>
                <c:pt idx="239">
                  <c:v>0.23493374936538899</c:v>
                </c:pt>
                <c:pt idx="240">
                  <c:v>0.18213007745719501</c:v>
                </c:pt>
                <c:pt idx="241">
                  <c:v>0.21472779715899101</c:v>
                </c:pt>
                <c:pt idx="242">
                  <c:v>0.202711997861657</c:v>
                </c:pt>
                <c:pt idx="243">
                  <c:v>0.18243176226173699</c:v>
                </c:pt>
                <c:pt idx="244">
                  <c:v>0.183309616327265</c:v>
                </c:pt>
                <c:pt idx="245">
                  <c:v>0.155502297667616</c:v>
                </c:pt>
                <c:pt idx="246">
                  <c:v>0.23144458393751499</c:v>
                </c:pt>
                <c:pt idx="247">
                  <c:v>0.230625908744818</c:v>
                </c:pt>
                <c:pt idx="248">
                  <c:v>0.20697606472028701</c:v>
                </c:pt>
                <c:pt idx="249">
                  <c:v>0.24430428541089</c:v>
                </c:pt>
              </c:numCache>
            </c:numRef>
          </c:val>
          <c:smooth val="0"/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P$1:$DP$250</c:f>
              <c:numCache>
                <c:formatCode>General</c:formatCode>
                <c:ptCount val="250"/>
                <c:pt idx="0">
                  <c:v>0.109225301028485</c:v>
                </c:pt>
                <c:pt idx="1">
                  <c:v>0.108796813929692</c:v>
                </c:pt>
                <c:pt idx="2">
                  <c:v>0.10823727324796301</c:v>
                </c:pt>
                <c:pt idx="3">
                  <c:v>0.106361603648453</c:v>
                </c:pt>
                <c:pt idx="4">
                  <c:v>0.10641855845155999</c:v>
                </c:pt>
                <c:pt idx="5">
                  <c:v>0.10637908838497</c:v>
                </c:pt>
                <c:pt idx="6">
                  <c:v>0.10704083805815</c:v>
                </c:pt>
                <c:pt idx="7">
                  <c:v>0.106383771993353</c:v>
                </c:pt>
                <c:pt idx="8">
                  <c:v>0.10810206075838399</c:v>
                </c:pt>
                <c:pt idx="9">
                  <c:v>0.10784405108146899</c:v>
                </c:pt>
                <c:pt idx="10">
                  <c:v>0.10717005806272401</c:v>
                </c:pt>
                <c:pt idx="11">
                  <c:v>0.108210056760424</c:v>
                </c:pt>
                <c:pt idx="12">
                  <c:v>0.10759971797564299</c:v>
                </c:pt>
                <c:pt idx="13">
                  <c:v>0.107005029250848</c:v>
                </c:pt>
                <c:pt idx="14">
                  <c:v>0.11012587463675499</c:v>
                </c:pt>
                <c:pt idx="15">
                  <c:v>0.110157790682372</c:v>
                </c:pt>
                <c:pt idx="16">
                  <c:v>0.10949163342912099</c:v>
                </c:pt>
                <c:pt idx="17">
                  <c:v>0.10874155309703699</c:v>
                </c:pt>
                <c:pt idx="18">
                  <c:v>0.109001392131908</c:v>
                </c:pt>
                <c:pt idx="19">
                  <c:v>0.11063467364391399</c:v>
                </c:pt>
                <c:pt idx="20">
                  <c:v>0.10908470350289599</c:v>
                </c:pt>
                <c:pt idx="21">
                  <c:v>0.10856178555278601</c:v>
                </c:pt>
                <c:pt idx="22">
                  <c:v>0.11000156554237001</c:v>
                </c:pt>
                <c:pt idx="23">
                  <c:v>0.112706263357776</c:v>
                </c:pt>
                <c:pt idx="24">
                  <c:v>0.108724150365682</c:v>
                </c:pt>
                <c:pt idx="25">
                  <c:v>0.112151837535392</c:v>
                </c:pt>
                <c:pt idx="26">
                  <c:v>0.110920621573843</c:v>
                </c:pt>
                <c:pt idx="27">
                  <c:v>0.10891251153235799</c:v>
                </c:pt>
                <c:pt idx="28">
                  <c:v>0.111362603065548</c:v>
                </c:pt>
                <c:pt idx="29">
                  <c:v>0.10960430704808199</c:v>
                </c:pt>
                <c:pt idx="30">
                  <c:v>0.109156257955745</c:v>
                </c:pt>
                <c:pt idx="31">
                  <c:v>0.109811217837317</c:v>
                </c:pt>
                <c:pt idx="32">
                  <c:v>0.110469696575237</c:v>
                </c:pt>
                <c:pt idx="33">
                  <c:v>0.11115599170076799</c:v>
                </c:pt>
                <c:pt idx="34">
                  <c:v>0.112551274542601</c:v>
                </c:pt>
                <c:pt idx="35">
                  <c:v>0.113334604519395</c:v>
                </c:pt>
                <c:pt idx="36">
                  <c:v>0.110849283593748</c:v>
                </c:pt>
                <c:pt idx="37">
                  <c:v>0.110925437237897</c:v>
                </c:pt>
                <c:pt idx="38">
                  <c:v>0.111914453770682</c:v>
                </c:pt>
                <c:pt idx="39">
                  <c:v>0.11077157974827</c:v>
                </c:pt>
                <c:pt idx="40">
                  <c:v>0.116108304270789</c:v>
                </c:pt>
                <c:pt idx="41">
                  <c:v>0.11122986430993601</c:v>
                </c:pt>
                <c:pt idx="42">
                  <c:v>0.11195650451080701</c:v>
                </c:pt>
                <c:pt idx="43">
                  <c:v>0.10801702429131101</c:v>
                </c:pt>
                <c:pt idx="44">
                  <c:v>0.11146572191272699</c:v>
                </c:pt>
                <c:pt idx="45">
                  <c:v>0.11764698593671399</c:v>
                </c:pt>
                <c:pt idx="46">
                  <c:v>0.11221450930882799</c:v>
                </c:pt>
                <c:pt idx="47">
                  <c:v>0.111844859108109</c:v>
                </c:pt>
                <c:pt idx="48">
                  <c:v>0.11896780736231399</c:v>
                </c:pt>
                <c:pt idx="49">
                  <c:v>0.114102160860225</c:v>
                </c:pt>
                <c:pt idx="50">
                  <c:v>0.11178124281832499</c:v>
                </c:pt>
                <c:pt idx="51">
                  <c:v>0.112655222693148</c:v>
                </c:pt>
                <c:pt idx="52">
                  <c:v>0.113420154534459</c:v>
                </c:pt>
                <c:pt idx="53">
                  <c:v>0.113558704458251</c:v>
                </c:pt>
                <c:pt idx="54">
                  <c:v>0.109884365663064</c:v>
                </c:pt>
                <c:pt idx="55">
                  <c:v>0.116401033382537</c:v>
                </c:pt>
                <c:pt idx="56">
                  <c:v>0.115775365481584</c:v>
                </c:pt>
                <c:pt idx="57">
                  <c:v>0.117750294374767</c:v>
                </c:pt>
                <c:pt idx="58">
                  <c:v>0.118804709919025</c:v>
                </c:pt>
                <c:pt idx="59">
                  <c:v>0.111213744115798</c:v>
                </c:pt>
                <c:pt idx="60">
                  <c:v>0.114387623391243</c:v>
                </c:pt>
                <c:pt idx="61">
                  <c:v>0.110141617557609</c:v>
                </c:pt>
                <c:pt idx="62">
                  <c:v>0.121598852103167</c:v>
                </c:pt>
                <c:pt idx="63">
                  <c:v>0.115121254017669</c:v>
                </c:pt>
                <c:pt idx="64">
                  <c:v>0.108984908841346</c:v>
                </c:pt>
                <c:pt idx="65">
                  <c:v>0.114383839725217</c:v>
                </c:pt>
                <c:pt idx="66">
                  <c:v>0.12229163062222</c:v>
                </c:pt>
                <c:pt idx="67">
                  <c:v>0.119750215274882</c:v>
                </c:pt>
                <c:pt idx="68">
                  <c:v>0.119099278043103</c:v>
                </c:pt>
                <c:pt idx="69">
                  <c:v>0.123314243855908</c:v>
                </c:pt>
                <c:pt idx="70">
                  <c:v>0.11650549297238499</c:v>
                </c:pt>
                <c:pt idx="71">
                  <c:v>0.114875233682366</c:v>
                </c:pt>
                <c:pt idx="72">
                  <c:v>0.11963960301234</c:v>
                </c:pt>
                <c:pt idx="73">
                  <c:v>0.121620821340473</c:v>
                </c:pt>
                <c:pt idx="74">
                  <c:v>0.115228911319686</c:v>
                </c:pt>
                <c:pt idx="75">
                  <c:v>0.11963739648296599</c:v>
                </c:pt>
                <c:pt idx="76">
                  <c:v>0.129836861373165</c:v>
                </c:pt>
                <c:pt idx="77">
                  <c:v>0.119438613790166</c:v>
                </c:pt>
                <c:pt idx="78">
                  <c:v>0.120919570601925</c:v>
                </c:pt>
                <c:pt idx="79">
                  <c:v>0.120136318453514</c:v>
                </c:pt>
                <c:pt idx="80">
                  <c:v>0.119263312855326</c:v>
                </c:pt>
                <c:pt idx="81">
                  <c:v>0.116425698107187</c:v>
                </c:pt>
                <c:pt idx="82">
                  <c:v>0.122862441964892</c:v>
                </c:pt>
                <c:pt idx="83">
                  <c:v>0.116585469558685</c:v>
                </c:pt>
                <c:pt idx="84">
                  <c:v>0.124818651485315</c:v>
                </c:pt>
                <c:pt idx="85">
                  <c:v>0.12555236707232401</c:v>
                </c:pt>
                <c:pt idx="86">
                  <c:v>0.117450905050974</c:v>
                </c:pt>
                <c:pt idx="87">
                  <c:v>0.116069589588721</c:v>
                </c:pt>
                <c:pt idx="88">
                  <c:v>0.119357840563136</c:v>
                </c:pt>
                <c:pt idx="89">
                  <c:v>0.118364440085412</c:v>
                </c:pt>
                <c:pt idx="90">
                  <c:v>0.124031930249515</c:v>
                </c:pt>
                <c:pt idx="91">
                  <c:v>0.12075427445107</c:v>
                </c:pt>
                <c:pt idx="92">
                  <c:v>0.12391846713185201</c:v>
                </c:pt>
                <c:pt idx="93">
                  <c:v>0.119367532757226</c:v>
                </c:pt>
                <c:pt idx="94">
                  <c:v>0.11886520340802401</c:v>
                </c:pt>
                <c:pt idx="95">
                  <c:v>0.12660344301946699</c:v>
                </c:pt>
                <c:pt idx="96">
                  <c:v>0.12755444699028701</c:v>
                </c:pt>
                <c:pt idx="97">
                  <c:v>0.11994509089192899</c:v>
                </c:pt>
                <c:pt idx="98">
                  <c:v>0.118056696629404</c:v>
                </c:pt>
                <c:pt idx="99">
                  <c:v>0.114572010433</c:v>
                </c:pt>
                <c:pt idx="100">
                  <c:v>0.119077487183108</c:v>
                </c:pt>
                <c:pt idx="101">
                  <c:v>0.12664959579034599</c:v>
                </c:pt>
                <c:pt idx="102">
                  <c:v>0.12646213707095999</c:v>
                </c:pt>
                <c:pt idx="103">
                  <c:v>0.118145262609562</c:v>
                </c:pt>
                <c:pt idx="104">
                  <c:v>0.130884938757139</c:v>
                </c:pt>
                <c:pt idx="105">
                  <c:v>0.121750180550461</c:v>
                </c:pt>
                <c:pt idx="106">
                  <c:v>0.12739609330914201</c:v>
                </c:pt>
                <c:pt idx="107">
                  <c:v>0.12832286964641901</c:v>
                </c:pt>
                <c:pt idx="108">
                  <c:v>0.124481157534325</c:v>
                </c:pt>
                <c:pt idx="109">
                  <c:v>0.124370369943559</c:v>
                </c:pt>
                <c:pt idx="110">
                  <c:v>0.121704324766022</c:v>
                </c:pt>
                <c:pt idx="111">
                  <c:v>0.118297222624593</c:v>
                </c:pt>
                <c:pt idx="112">
                  <c:v>0.134219197331892</c:v>
                </c:pt>
                <c:pt idx="113">
                  <c:v>0.12490284357553599</c:v>
                </c:pt>
                <c:pt idx="114">
                  <c:v>0.12897503113671999</c:v>
                </c:pt>
                <c:pt idx="115">
                  <c:v>0.124775804116427</c:v>
                </c:pt>
                <c:pt idx="116">
                  <c:v>0.123902307758747</c:v>
                </c:pt>
                <c:pt idx="117">
                  <c:v>0.125104706343931</c:v>
                </c:pt>
                <c:pt idx="118">
                  <c:v>0.12809055092801</c:v>
                </c:pt>
                <c:pt idx="119">
                  <c:v>0.13669924527975799</c:v>
                </c:pt>
                <c:pt idx="120">
                  <c:v>0.13497852971360999</c:v>
                </c:pt>
                <c:pt idx="121">
                  <c:v>0.13225604184120501</c:v>
                </c:pt>
                <c:pt idx="122">
                  <c:v>0.13003308255660201</c:v>
                </c:pt>
                <c:pt idx="123">
                  <c:v>0.12718914593862099</c:v>
                </c:pt>
                <c:pt idx="124">
                  <c:v>0.132906927752761</c:v>
                </c:pt>
                <c:pt idx="125">
                  <c:v>0.13143040735410999</c:v>
                </c:pt>
                <c:pt idx="126">
                  <c:v>0.124640400992379</c:v>
                </c:pt>
                <c:pt idx="127">
                  <c:v>0.136855953194291</c:v>
                </c:pt>
                <c:pt idx="128">
                  <c:v>0.12051589522988999</c:v>
                </c:pt>
                <c:pt idx="129">
                  <c:v>0.12590896828645201</c:v>
                </c:pt>
                <c:pt idx="130">
                  <c:v>0.13215133737242199</c:v>
                </c:pt>
                <c:pt idx="131">
                  <c:v>0.131441944424219</c:v>
                </c:pt>
                <c:pt idx="132">
                  <c:v>0.129142259491801</c:v>
                </c:pt>
                <c:pt idx="133">
                  <c:v>0.125825025769215</c:v>
                </c:pt>
                <c:pt idx="134">
                  <c:v>0.13998578430477701</c:v>
                </c:pt>
                <c:pt idx="135">
                  <c:v>0.122923373950695</c:v>
                </c:pt>
                <c:pt idx="136">
                  <c:v>0.129667563248752</c:v>
                </c:pt>
                <c:pt idx="137">
                  <c:v>0.116754812250801</c:v>
                </c:pt>
                <c:pt idx="138">
                  <c:v>0.13077182737544801</c:v>
                </c:pt>
                <c:pt idx="139">
                  <c:v>0.133681806129373</c:v>
                </c:pt>
                <c:pt idx="140">
                  <c:v>0.13257239779171001</c:v>
                </c:pt>
                <c:pt idx="141">
                  <c:v>0.12558290844926001</c:v>
                </c:pt>
                <c:pt idx="142">
                  <c:v>0.124441467849961</c:v>
                </c:pt>
                <c:pt idx="143">
                  <c:v>0.13456807686655201</c:v>
                </c:pt>
                <c:pt idx="144">
                  <c:v>0.12661834954012699</c:v>
                </c:pt>
                <c:pt idx="145">
                  <c:v>0.14432197267161101</c:v>
                </c:pt>
                <c:pt idx="146">
                  <c:v>0.15397928684446699</c:v>
                </c:pt>
                <c:pt idx="147">
                  <c:v>0.143805609599193</c:v>
                </c:pt>
                <c:pt idx="148">
                  <c:v>0.13324107369225899</c:v>
                </c:pt>
                <c:pt idx="149">
                  <c:v>0.13230232383457499</c:v>
                </c:pt>
                <c:pt idx="150">
                  <c:v>0.135446094385683</c:v>
                </c:pt>
                <c:pt idx="151">
                  <c:v>0.134374356607705</c:v>
                </c:pt>
                <c:pt idx="152">
                  <c:v>0.12577349050661299</c:v>
                </c:pt>
                <c:pt idx="153">
                  <c:v>0.14646074907031001</c:v>
                </c:pt>
                <c:pt idx="154">
                  <c:v>0.14463596356963099</c:v>
                </c:pt>
                <c:pt idx="155">
                  <c:v>0.12645445531844701</c:v>
                </c:pt>
                <c:pt idx="156">
                  <c:v>0.13264554512528201</c:v>
                </c:pt>
                <c:pt idx="157">
                  <c:v>0.141489151389875</c:v>
                </c:pt>
                <c:pt idx="158">
                  <c:v>0.13435344336275001</c:v>
                </c:pt>
                <c:pt idx="159">
                  <c:v>0.14234756589467801</c:v>
                </c:pt>
                <c:pt idx="160">
                  <c:v>0.13893482616522199</c:v>
                </c:pt>
                <c:pt idx="161">
                  <c:v>0.14985277453612</c:v>
                </c:pt>
                <c:pt idx="162">
                  <c:v>0.15225380102646999</c:v>
                </c:pt>
                <c:pt idx="163">
                  <c:v>0.14392077232384001</c:v>
                </c:pt>
                <c:pt idx="164">
                  <c:v>0.14003391770242499</c:v>
                </c:pt>
                <c:pt idx="165">
                  <c:v>0.12898318071412901</c:v>
                </c:pt>
                <c:pt idx="166">
                  <c:v>0.138190521039493</c:v>
                </c:pt>
                <c:pt idx="167">
                  <c:v>0.13680321075847601</c:v>
                </c:pt>
                <c:pt idx="168">
                  <c:v>0.12724037459595899</c:v>
                </c:pt>
                <c:pt idx="169">
                  <c:v>0.14900115635161501</c:v>
                </c:pt>
                <c:pt idx="170">
                  <c:v>0.14981028520494699</c:v>
                </c:pt>
                <c:pt idx="171">
                  <c:v>0.13425893905803901</c:v>
                </c:pt>
                <c:pt idx="172">
                  <c:v>0.12068779439355901</c:v>
                </c:pt>
                <c:pt idx="173">
                  <c:v>0.14139183851945</c:v>
                </c:pt>
                <c:pt idx="174">
                  <c:v>0.152035646276966</c:v>
                </c:pt>
                <c:pt idx="175">
                  <c:v>0.140001281448625</c:v>
                </c:pt>
                <c:pt idx="176">
                  <c:v>0.16355253973432801</c:v>
                </c:pt>
                <c:pt idx="177">
                  <c:v>0.140780036877417</c:v>
                </c:pt>
                <c:pt idx="178">
                  <c:v>0.13987702800769899</c:v>
                </c:pt>
                <c:pt idx="179">
                  <c:v>0.118154670564597</c:v>
                </c:pt>
                <c:pt idx="180">
                  <c:v>0.14134724584917499</c:v>
                </c:pt>
                <c:pt idx="181">
                  <c:v>0.14648827762258601</c:v>
                </c:pt>
                <c:pt idx="182">
                  <c:v>0.141476321016266</c:v>
                </c:pt>
                <c:pt idx="183">
                  <c:v>0.15153375797743901</c:v>
                </c:pt>
                <c:pt idx="184">
                  <c:v>0.16253989488026899</c:v>
                </c:pt>
                <c:pt idx="185">
                  <c:v>0.146305889503619</c:v>
                </c:pt>
                <c:pt idx="186">
                  <c:v>0.16069111241638601</c:v>
                </c:pt>
                <c:pt idx="187">
                  <c:v>0.15334490174135901</c:v>
                </c:pt>
                <c:pt idx="188">
                  <c:v>0.14231387831204301</c:v>
                </c:pt>
                <c:pt idx="189">
                  <c:v>0.13359319195009001</c:v>
                </c:pt>
                <c:pt idx="190">
                  <c:v>0.16966287754953699</c:v>
                </c:pt>
                <c:pt idx="191">
                  <c:v>0.14206411074465999</c:v>
                </c:pt>
                <c:pt idx="192">
                  <c:v>0.17303846470432099</c:v>
                </c:pt>
                <c:pt idx="193">
                  <c:v>0.16211048118076199</c:v>
                </c:pt>
                <c:pt idx="194">
                  <c:v>0.14898349810678899</c:v>
                </c:pt>
                <c:pt idx="195">
                  <c:v>0.15108079018175299</c:v>
                </c:pt>
                <c:pt idx="196">
                  <c:v>0.140946001354776</c:v>
                </c:pt>
                <c:pt idx="197">
                  <c:v>0.17331843688895701</c:v>
                </c:pt>
                <c:pt idx="198">
                  <c:v>0.15335654345593699</c:v>
                </c:pt>
                <c:pt idx="199">
                  <c:v>0.16910096119758</c:v>
                </c:pt>
                <c:pt idx="200">
                  <c:v>0.16640483104255199</c:v>
                </c:pt>
                <c:pt idx="201">
                  <c:v>0.14347115932722301</c:v>
                </c:pt>
                <c:pt idx="202">
                  <c:v>0.13738727246236401</c:v>
                </c:pt>
                <c:pt idx="203">
                  <c:v>0.16583420592334899</c:v>
                </c:pt>
                <c:pt idx="204">
                  <c:v>0.17431493171801299</c:v>
                </c:pt>
                <c:pt idx="205">
                  <c:v>0.17318013545462199</c:v>
                </c:pt>
                <c:pt idx="206">
                  <c:v>0.168102946755748</c:v>
                </c:pt>
                <c:pt idx="207">
                  <c:v>0.15836637091914599</c:v>
                </c:pt>
                <c:pt idx="208">
                  <c:v>0.15634874116570899</c:v>
                </c:pt>
                <c:pt idx="209">
                  <c:v>0.15442857687933201</c:v>
                </c:pt>
                <c:pt idx="210">
                  <c:v>0.17944899856229199</c:v>
                </c:pt>
                <c:pt idx="211">
                  <c:v>0.17695870135550601</c:v>
                </c:pt>
                <c:pt idx="212">
                  <c:v>0.173185375579716</c:v>
                </c:pt>
                <c:pt idx="213">
                  <c:v>0.16397481031001601</c:v>
                </c:pt>
                <c:pt idx="214">
                  <c:v>0.16223756361390401</c:v>
                </c:pt>
                <c:pt idx="215">
                  <c:v>0.17814135289348801</c:v>
                </c:pt>
                <c:pt idx="216">
                  <c:v>0.154875436123737</c:v>
                </c:pt>
                <c:pt idx="217">
                  <c:v>0.18297818496018101</c:v>
                </c:pt>
                <c:pt idx="218">
                  <c:v>0.20117598271398199</c:v>
                </c:pt>
                <c:pt idx="219">
                  <c:v>0.14857459207565701</c:v>
                </c:pt>
                <c:pt idx="220">
                  <c:v>0.16955198408670399</c:v>
                </c:pt>
                <c:pt idx="221">
                  <c:v>0.16884452320909901</c:v>
                </c:pt>
                <c:pt idx="222">
                  <c:v>0.17131613887611399</c:v>
                </c:pt>
                <c:pt idx="223">
                  <c:v>0.181347595795397</c:v>
                </c:pt>
                <c:pt idx="224">
                  <c:v>0.17147686481844199</c:v>
                </c:pt>
                <c:pt idx="225">
                  <c:v>0.174879005461198</c:v>
                </c:pt>
                <c:pt idx="226">
                  <c:v>0.164256454513838</c:v>
                </c:pt>
                <c:pt idx="227">
                  <c:v>0.19913772870786001</c:v>
                </c:pt>
                <c:pt idx="228">
                  <c:v>0.170904182115831</c:v>
                </c:pt>
                <c:pt idx="229">
                  <c:v>0.18304515075198799</c:v>
                </c:pt>
                <c:pt idx="230">
                  <c:v>0.182936830740591</c:v>
                </c:pt>
                <c:pt idx="231">
                  <c:v>0.20627653786106301</c:v>
                </c:pt>
                <c:pt idx="232">
                  <c:v>0.183923311440888</c:v>
                </c:pt>
                <c:pt idx="233">
                  <c:v>0.20808669549639799</c:v>
                </c:pt>
                <c:pt idx="234">
                  <c:v>0.20587453293321101</c:v>
                </c:pt>
                <c:pt idx="235">
                  <c:v>0.17436572271268999</c:v>
                </c:pt>
                <c:pt idx="236">
                  <c:v>0.227839375773979</c:v>
                </c:pt>
                <c:pt idx="237">
                  <c:v>0.23966117217352401</c:v>
                </c:pt>
                <c:pt idx="238">
                  <c:v>0.17033826675923899</c:v>
                </c:pt>
                <c:pt idx="239">
                  <c:v>0.245789656890435</c:v>
                </c:pt>
                <c:pt idx="240">
                  <c:v>0.26402261447158698</c:v>
                </c:pt>
                <c:pt idx="241">
                  <c:v>0.20132076317679601</c:v>
                </c:pt>
                <c:pt idx="242">
                  <c:v>0.17073604502100301</c:v>
                </c:pt>
                <c:pt idx="243">
                  <c:v>0.20421741978638699</c:v>
                </c:pt>
                <c:pt idx="244">
                  <c:v>0.227940868154519</c:v>
                </c:pt>
                <c:pt idx="245">
                  <c:v>0.23887062733625</c:v>
                </c:pt>
                <c:pt idx="246">
                  <c:v>0.17595796989370199</c:v>
                </c:pt>
                <c:pt idx="247">
                  <c:v>0.26492720453221202</c:v>
                </c:pt>
                <c:pt idx="248">
                  <c:v>0.268179420708822</c:v>
                </c:pt>
                <c:pt idx="249">
                  <c:v>0.29044446849761102</c:v>
                </c:pt>
              </c:numCache>
            </c:numRef>
          </c:val>
          <c:smooth val="0"/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Q$1:$DQ$250</c:f>
              <c:numCache>
                <c:formatCode>General</c:formatCode>
                <c:ptCount val="250"/>
                <c:pt idx="0">
                  <c:v>0.10857069390467899</c:v>
                </c:pt>
                <c:pt idx="1">
                  <c:v>0.108773964622182</c:v>
                </c:pt>
                <c:pt idx="2">
                  <c:v>0.10940520317103</c:v>
                </c:pt>
                <c:pt idx="3">
                  <c:v>0.106712312912631</c:v>
                </c:pt>
                <c:pt idx="4">
                  <c:v>0.107036846092565</c:v>
                </c:pt>
                <c:pt idx="5">
                  <c:v>0.106558207529833</c:v>
                </c:pt>
                <c:pt idx="6">
                  <c:v>0.10630871686667499</c:v>
                </c:pt>
                <c:pt idx="7">
                  <c:v>0.10694405002941799</c:v>
                </c:pt>
                <c:pt idx="8">
                  <c:v>0.107487728666718</c:v>
                </c:pt>
                <c:pt idx="9">
                  <c:v>0.106915783495819</c:v>
                </c:pt>
                <c:pt idx="10">
                  <c:v>0.107699744020574</c:v>
                </c:pt>
                <c:pt idx="11">
                  <c:v>0.106543197976235</c:v>
                </c:pt>
                <c:pt idx="12">
                  <c:v>0.10771538635736901</c:v>
                </c:pt>
                <c:pt idx="13">
                  <c:v>0.107860998397842</c:v>
                </c:pt>
                <c:pt idx="14">
                  <c:v>0.109611279926996</c:v>
                </c:pt>
                <c:pt idx="15">
                  <c:v>0.109608544367521</c:v>
                </c:pt>
                <c:pt idx="16">
                  <c:v>0.109710175421437</c:v>
                </c:pt>
                <c:pt idx="17">
                  <c:v>0.109481907485333</c:v>
                </c:pt>
                <c:pt idx="18">
                  <c:v>0.10979288685158101</c:v>
                </c:pt>
                <c:pt idx="19">
                  <c:v>0.109462626772212</c:v>
                </c:pt>
                <c:pt idx="20">
                  <c:v>0.10989280932905</c:v>
                </c:pt>
                <c:pt idx="21">
                  <c:v>0.10974699040243401</c:v>
                </c:pt>
                <c:pt idx="22">
                  <c:v>0.10828585898708</c:v>
                </c:pt>
                <c:pt idx="23">
                  <c:v>0.10969977736865801</c:v>
                </c:pt>
                <c:pt idx="24">
                  <c:v>0.110773405578156</c:v>
                </c:pt>
                <c:pt idx="25">
                  <c:v>0.10904589205957101</c:v>
                </c:pt>
                <c:pt idx="26">
                  <c:v>0.110898787987423</c:v>
                </c:pt>
                <c:pt idx="27">
                  <c:v>0.109452160092311</c:v>
                </c:pt>
                <c:pt idx="28">
                  <c:v>0.109955555463639</c:v>
                </c:pt>
                <c:pt idx="29">
                  <c:v>0.110680907042568</c:v>
                </c:pt>
                <c:pt idx="30">
                  <c:v>0.10887824968154799</c:v>
                </c:pt>
                <c:pt idx="31">
                  <c:v>0.109822368169779</c:v>
                </c:pt>
                <c:pt idx="32">
                  <c:v>0.110719265266131</c:v>
                </c:pt>
                <c:pt idx="33">
                  <c:v>0.110314146621043</c:v>
                </c:pt>
                <c:pt idx="34">
                  <c:v>0.10901059003769201</c:v>
                </c:pt>
                <c:pt idx="35">
                  <c:v>0.110450966216701</c:v>
                </c:pt>
                <c:pt idx="36">
                  <c:v>0.111143730005969</c:v>
                </c:pt>
                <c:pt idx="37">
                  <c:v>0.111842758899542</c:v>
                </c:pt>
                <c:pt idx="38">
                  <c:v>0.11270146181547901</c:v>
                </c:pt>
                <c:pt idx="39">
                  <c:v>0.11155497169478699</c:v>
                </c:pt>
                <c:pt idx="40">
                  <c:v>0.11107378452665501</c:v>
                </c:pt>
                <c:pt idx="41">
                  <c:v>0.11108690432355101</c:v>
                </c:pt>
                <c:pt idx="42">
                  <c:v>0.111730153848606</c:v>
                </c:pt>
                <c:pt idx="43">
                  <c:v>0.11078282991846899</c:v>
                </c:pt>
                <c:pt idx="44">
                  <c:v>0.114362045831265</c:v>
                </c:pt>
                <c:pt idx="45">
                  <c:v>0.112587713484375</c:v>
                </c:pt>
                <c:pt idx="46">
                  <c:v>0.112766699718823</c:v>
                </c:pt>
                <c:pt idx="47">
                  <c:v>0.110598125009169</c:v>
                </c:pt>
                <c:pt idx="48">
                  <c:v>0.112487311876543</c:v>
                </c:pt>
                <c:pt idx="49">
                  <c:v>0.116621251893666</c:v>
                </c:pt>
                <c:pt idx="50">
                  <c:v>0.11263117661712101</c:v>
                </c:pt>
                <c:pt idx="51">
                  <c:v>0.11538563843987901</c:v>
                </c:pt>
                <c:pt idx="52">
                  <c:v>0.114115612610729</c:v>
                </c:pt>
                <c:pt idx="53">
                  <c:v>0.111771939760324</c:v>
                </c:pt>
                <c:pt idx="54">
                  <c:v>0.11662221070227199</c:v>
                </c:pt>
                <c:pt idx="55">
                  <c:v>0.116246877940441</c:v>
                </c:pt>
                <c:pt idx="56">
                  <c:v>0.11003340318218301</c:v>
                </c:pt>
                <c:pt idx="57">
                  <c:v>0.11174551118642401</c:v>
                </c:pt>
                <c:pt idx="58">
                  <c:v>0.119092448866086</c:v>
                </c:pt>
                <c:pt idx="59">
                  <c:v>0.114085306980816</c:v>
                </c:pt>
                <c:pt idx="60">
                  <c:v>0.11433113851651</c:v>
                </c:pt>
                <c:pt idx="61">
                  <c:v>0.114220525164327</c:v>
                </c:pt>
                <c:pt idx="62">
                  <c:v>0.11701771347831701</c:v>
                </c:pt>
                <c:pt idx="63">
                  <c:v>0.11272249392250799</c:v>
                </c:pt>
                <c:pt idx="64">
                  <c:v>0.11528542885189701</c:v>
                </c:pt>
                <c:pt idx="65">
                  <c:v>0.117742830397465</c:v>
                </c:pt>
                <c:pt idx="66">
                  <c:v>0.119240323057697</c:v>
                </c:pt>
                <c:pt idx="67">
                  <c:v>0.117973263221036</c:v>
                </c:pt>
                <c:pt idx="68">
                  <c:v>0.11472613457019</c:v>
                </c:pt>
                <c:pt idx="69">
                  <c:v>0.11328241705846399</c:v>
                </c:pt>
                <c:pt idx="70">
                  <c:v>0.115272545369119</c:v>
                </c:pt>
                <c:pt idx="71">
                  <c:v>0.118044767088924</c:v>
                </c:pt>
                <c:pt idx="72">
                  <c:v>0.120000756484457</c:v>
                </c:pt>
                <c:pt idx="73">
                  <c:v>0.118517542274827</c:v>
                </c:pt>
                <c:pt idx="74">
                  <c:v>0.115397638319357</c:v>
                </c:pt>
                <c:pt idx="75">
                  <c:v>0.124557791664031</c:v>
                </c:pt>
                <c:pt idx="76">
                  <c:v>0.125633010966264</c:v>
                </c:pt>
                <c:pt idx="77">
                  <c:v>0.11838817099976701</c:v>
                </c:pt>
                <c:pt idx="78">
                  <c:v>0.120152719934079</c:v>
                </c:pt>
                <c:pt idx="79">
                  <c:v>0.122501017181495</c:v>
                </c:pt>
                <c:pt idx="80">
                  <c:v>0.117368961672754</c:v>
                </c:pt>
                <c:pt idx="81">
                  <c:v>0.11590895159320599</c:v>
                </c:pt>
                <c:pt idx="82">
                  <c:v>0.124911434552771</c:v>
                </c:pt>
                <c:pt idx="83">
                  <c:v>0.12008806971717099</c:v>
                </c:pt>
                <c:pt idx="84">
                  <c:v>0.11224659022476299</c:v>
                </c:pt>
                <c:pt idx="85">
                  <c:v>0.120521475048254</c:v>
                </c:pt>
                <c:pt idx="86">
                  <c:v>0.1221482280121</c:v>
                </c:pt>
                <c:pt idx="87">
                  <c:v>0.12473259128673</c:v>
                </c:pt>
                <c:pt idx="88">
                  <c:v>0.12173584598656099</c:v>
                </c:pt>
                <c:pt idx="89">
                  <c:v>0.12026976087820999</c:v>
                </c:pt>
                <c:pt idx="90">
                  <c:v>0.121552909076313</c:v>
                </c:pt>
                <c:pt idx="91">
                  <c:v>0.12478188803376999</c:v>
                </c:pt>
                <c:pt idx="92">
                  <c:v>0.119485447375955</c:v>
                </c:pt>
                <c:pt idx="93">
                  <c:v>0.123273752646213</c:v>
                </c:pt>
                <c:pt idx="94">
                  <c:v>0.121338368650781</c:v>
                </c:pt>
                <c:pt idx="95">
                  <c:v>0.12220384427672799</c:v>
                </c:pt>
                <c:pt idx="96">
                  <c:v>0.11531759419439599</c:v>
                </c:pt>
                <c:pt idx="97">
                  <c:v>0.12635901048197501</c:v>
                </c:pt>
                <c:pt idx="98">
                  <c:v>0.12929208145770901</c:v>
                </c:pt>
                <c:pt idx="99">
                  <c:v>0.11758207198279801</c:v>
                </c:pt>
                <c:pt idx="100">
                  <c:v>0.12194998887641</c:v>
                </c:pt>
                <c:pt idx="101">
                  <c:v>0.118041919340687</c:v>
                </c:pt>
                <c:pt idx="102">
                  <c:v>0.12634977919406601</c:v>
                </c:pt>
                <c:pt idx="103">
                  <c:v>0.126816431925838</c:v>
                </c:pt>
                <c:pt idx="104">
                  <c:v>0.122881324898457</c:v>
                </c:pt>
                <c:pt idx="105">
                  <c:v>0.12554317569135201</c:v>
                </c:pt>
                <c:pt idx="106">
                  <c:v>0.128915091378873</c:v>
                </c:pt>
                <c:pt idx="107">
                  <c:v>0.11480501744105</c:v>
                </c:pt>
                <c:pt idx="108">
                  <c:v>0.123051959373197</c:v>
                </c:pt>
                <c:pt idx="109">
                  <c:v>0.12416678050376601</c:v>
                </c:pt>
                <c:pt idx="110">
                  <c:v>0.115243123448659</c:v>
                </c:pt>
                <c:pt idx="111">
                  <c:v>0.12719881744613301</c:v>
                </c:pt>
                <c:pt idx="112">
                  <c:v>0.115672505196365</c:v>
                </c:pt>
                <c:pt idx="113">
                  <c:v>0.12305442033084001</c:v>
                </c:pt>
                <c:pt idx="114">
                  <c:v>0.125157240969207</c:v>
                </c:pt>
                <c:pt idx="115">
                  <c:v>0.12278151966057101</c:v>
                </c:pt>
                <c:pt idx="116">
                  <c:v>0.14276137996295801</c:v>
                </c:pt>
                <c:pt idx="117">
                  <c:v>0.138703474369929</c:v>
                </c:pt>
                <c:pt idx="118">
                  <c:v>0.12501436300440599</c:v>
                </c:pt>
                <c:pt idx="119">
                  <c:v>0.124948698677623</c:v>
                </c:pt>
                <c:pt idx="120">
                  <c:v>0.120463305321988</c:v>
                </c:pt>
                <c:pt idx="121">
                  <c:v>0.128658253896476</c:v>
                </c:pt>
                <c:pt idx="122">
                  <c:v>0.12750103657876199</c:v>
                </c:pt>
                <c:pt idx="123">
                  <c:v>0.12691107326043899</c:v>
                </c:pt>
                <c:pt idx="124">
                  <c:v>0.13212955196926501</c:v>
                </c:pt>
                <c:pt idx="125">
                  <c:v>0.13054107899571599</c:v>
                </c:pt>
                <c:pt idx="126">
                  <c:v>0.12656667841177599</c:v>
                </c:pt>
                <c:pt idx="127">
                  <c:v>0.12357829837041499</c:v>
                </c:pt>
                <c:pt idx="128">
                  <c:v>0.123119284721996</c:v>
                </c:pt>
                <c:pt idx="129">
                  <c:v>0.13764214925399301</c:v>
                </c:pt>
                <c:pt idx="130">
                  <c:v>0.127598190130609</c:v>
                </c:pt>
                <c:pt idx="131">
                  <c:v>0.12748679039333399</c:v>
                </c:pt>
                <c:pt idx="132">
                  <c:v>0.126551161020617</c:v>
                </c:pt>
                <c:pt idx="133">
                  <c:v>0.136092309604124</c:v>
                </c:pt>
                <c:pt idx="134">
                  <c:v>0.12118258384746999</c:v>
                </c:pt>
                <c:pt idx="135">
                  <c:v>0.1320921798352</c:v>
                </c:pt>
                <c:pt idx="136">
                  <c:v>0.13123727277734201</c:v>
                </c:pt>
                <c:pt idx="137">
                  <c:v>0.12789837448893199</c:v>
                </c:pt>
                <c:pt idx="138">
                  <c:v>0.12654871292936401</c:v>
                </c:pt>
                <c:pt idx="139">
                  <c:v>0.121279368690717</c:v>
                </c:pt>
                <c:pt idx="140">
                  <c:v>0.130057298955467</c:v>
                </c:pt>
                <c:pt idx="141">
                  <c:v>0.13405557168818899</c:v>
                </c:pt>
                <c:pt idx="142">
                  <c:v>0.13301316510148201</c:v>
                </c:pt>
                <c:pt idx="143">
                  <c:v>0.142177774182143</c:v>
                </c:pt>
                <c:pt idx="144">
                  <c:v>0.143066609360324</c:v>
                </c:pt>
                <c:pt idx="145">
                  <c:v>0.13408788450572401</c:v>
                </c:pt>
                <c:pt idx="146">
                  <c:v>0.13589390631394599</c:v>
                </c:pt>
                <c:pt idx="147">
                  <c:v>0.134785869237672</c:v>
                </c:pt>
                <c:pt idx="148">
                  <c:v>0.151983827580084</c:v>
                </c:pt>
                <c:pt idx="149">
                  <c:v>0.140517210461993</c:v>
                </c:pt>
                <c:pt idx="150">
                  <c:v>0.14396681250483701</c:v>
                </c:pt>
                <c:pt idx="151">
                  <c:v>0.141524006744149</c:v>
                </c:pt>
                <c:pt idx="152">
                  <c:v>0.14163671612572501</c:v>
                </c:pt>
                <c:pt idx="153">
                  <c:v>0.13499901421930799</c:v>
                </c:pt>
                <c:pt idx="154">
                  <c:v>0.13871360606269401</c:v>
                </c:pt>
                <c:pt idx="155">
                  <c:v>0.143004310600224</c:v>
                </c:pt>
                <c:pt idx="156">
                  <c:v>0.14883093960173599</c:v>
                </c:pt>
                <c:pt idx="157">
                  <c:v>0.134072285401791</c:v>
                </c:pt>
                <c:pt idx="158">
                  <c:v>0.13272647726107301</c:v>
                </c:pt>
                <c:pt idx="159">
                  <c:v>0.146445226528054</c:v>
                </c:pt>
                <c:pt idx="160">
                  <c:v>0.13016931180230201</c:v>
                </c:pt>
                <c:pt idx="161">
                  <c:v>0.13257813465193299</c:v>
                </c:pt>
                <c:pt idx="162">
                  <c:v>0.12592169641065901</c:v>
                </c:pt>
                <c:pt idx="163">
                  <c:v>0.12767945547904999</c:v>
                </c:pt>
                <c:pt idx="164">
                  <c:v>0.13934212821417999</c:v>
                </c:pt>
                <c:pt idx="165">
                  <c:v>0.138775441584508</c:v>
                </c:pt>
                <c:pt idx="166">
                  <c:v>0.13430636871370499</c:v>
                </c:pt>
                <c:pt idx="167">
                  <c:v>0.14837540689870701</c:v>
                </c:pt>
                <c:pt idx="168">
                  <c:v>0.14387597816776601</c:v>
                </c:pt>
                <c:pt idx="169">
                  <c:v>0.15868110972263899</c:v>
                </c:pt>
                <c:pt idx="170">
                  <c:v>0.13952113149437601</c:v>
                </c:pt>
                <c:pt idx="171">
                  <c:v>0.14834974486873601</c:v>
                </c:pt>
                <c:pt idx="172">
                  <c:v>0.14223407165077501</c:v>
                </c:pt>
                <c:pt idx="173">
                  <c:v>0.13512757788778301</c:v>
                </c:pt>
                <c:pt idx="174">
                  <c:v>0.157402029155843</c:v>
                </c:pt>
                <c:pt idx="175">
                  <c:v>0.145000774242628</c:v>
                </c:pt>
                <c:pt idx="176">
                  <c:v>0.14084966617488601</c:v>
                </c:pt>
                <c:pt idx="177">
                  <c:v>0.15869009819294899</c:v>
                </c:pt>
                <c:pt idx="178">
                  <c:v>0.14477180862809899</c:v>
                </c:pt>
                <c:pt idx="179">
                  <c:v>0.13211864228196099</c:v>
                </c:pt>
                <c:pt idx="180">
                  <c:v>0.14506793228328699</c:v>
                </c:pt>
                <c:pt idx="181">
                  <c:v>0.164072417492655</c:v>
                </c:pt>
                <c:pt idx="182">
                  <c:v>0.13579832012427501</c:v>
                </c:pt>
                <c:pt idx="183">
                  <c:v>0.16352617296556199</c:v>
                </c:pt>
                <c:pt idx="184">
                  <c:v>0.13730402864421401</c:v>
                </c:pt>
                <c:pt idx="185">
                  <c:v>0.14666190581000901</c:v>
                </c:pt>
                <c:pt idx="186">
                  <c:v>0.16599188543913601</c:v>
                </c:pt>
                <c:pt idx="187">
                  <c:v>0.15400016540160599</c:v>
                </c:pt>
                <c:pt idx="188">
                  <c:v>0.15061274236789399</c:v>
                </c:pt>
                <c:pt idx="189">
                  <c:v>0.13572482999951899</c:v>
                </c:pt>
                <c:pt idx="190">
                  <c:v>0.14259341761261399</c:v>
                </c:pt>
                <c:pt idx="191">
                  <c:v>0.13601181666336401</c:v>
                </c:pt>
                <c:pt idx="192">
                  <c:v>0.15003792827846499</c:v>
                </c:pt>
                <c:pt idx="193">
                  <c:v>0.16660416102925901</c:v>
                </c:pt>
                <c:pt idx="194">
                  <c:v>0.170746690757415</c:v>
                </c:pt>
                <c:pt idx="195">
                  <c:v>0.17476204314864199</c:v>
                </c:pt>
                <c:pt idx="196">
                  <c:v>0.14733445793111</c:v>
                </c:pt>
                <c:pt idx="197">
                  <c:v>0.13325567530901</c:v>
                </c:pt>
                <c:pt idx="198">
                  <c:v>0.13972609094095201</c:v>
                </c:pt>
                <c:pt idx="199">
                  <c:v>0.13697717363176701</c:v>
                </c:pt>
                <c:pt idx="200">
                  <c:v>0.14015526034949699</c:v>
                </c:pt>
                <c:pt idx="201">
                  <c:v>0.168150178978375</c:v>
                </c:pt>
                <c:pt idx="202">
                  <c:v>0.14562406753365001</c:v>
                </c:pt>
                <c:pt idx="203">
                  <c:v>0.16772062892869399</c:v>
                </c:pt>
                <c:pt idx="204">
                  <c:v>0.137427264670099</c:v>
                </c:pt>
                <c:pt idx="205">
                  <c:v>0.15757769169957</c:v>
                </c:pt>
                <c:pt idx="206">
                  <c:v>0.15607262323160101</c:v>
                </c:pt>
                <c:pt idx="207">
                  <c:v>0.14305257398450799</c:v>
                </c:pt>
                <c:pt idx="208">
                  <c:v>0.17402350690959401</c:v>
                </c:pt>
                <c:pt idx="209">
                  <c:v>0.175644404242736</c:v>
                </c:pt>
                <c:pt idx="210">
                  <c:v>0.206236313900763</c:v>
                </c:pt>
                <c:pt idx="211">
                  <c:v>0.171025084139486</c:v>
                </c:pt>
                <c:pt idx="212">
                  <c:v>0.174513330160773</c:v>
                </c:pt>
                <c:pt idx="213">
                  <c:v>0.180561940290381</c:v>
                </c:pt>
                <c:pt idx="214">
                  <c:v>0.14646551077252101</c:v>
                </c:pt>
                <c:pt idx="215">
                  <c:v>0.16815767450341201</c:v>
                </c:pt>
                <c:pt idx="216">
                  <c:v>0.173858891047902</c:v>
                </c:pt>
                <c:pt idx="217">
                  <c:v>0.174046198715332</c:v>
                </c:pt>
                <c:pt idx="218">
                  <c:v>0.167906422063409</c:v>
                </c:pt>
                <c:pt idx="219">
                  <c:v>0.1792781690984</c:v>
                </c:pt>
                <c:pt idx="220">
                  <c:v>0.18365776732140901</c:v>
                </c:pt>
                <c:pt idx="221">
                  <c:v>0.13724671042366501</c:v>
                </c:pt>
                <c:pt idx="222">
                  <c:v>0.14814713794222001</c:v>
                </c:pt>
                <c:pt idx="223">
                  <c:v>0.183130009407071</c:v>
                </c:pt>
                <c:pt idx="224">
                  <c:v>0.17171955223169</c:v>
                </c:pt>
                <c:pt idx="225">
                  <c:v>0.221452149542436</c:v>
                </c:pt>
                <c:pt idx="226">
                  <c:v>0.20383378685616099</c:v>
                </c:pt>
                <c:pt idx="227">
                  <c:v>0.191669907486371</c:v>
                </c:pt>
                <c:pt idx="228">
                  <c:v>0.16316760672692099</c:v>
                </c:pt>
                <c:pt idx="229">
                  <c:v>0.21656375073176101</c:v>
                </c:pt>
                <c:pt idx="230">
                  <c:v>0.196924088802577</c:v>
                </c:pt>
                <c:pt idx="231">
                  <c:v>0.153115598270404</c:v>
                </c:pt>
                <c:pt idx="232">
                  <c:v>0.188023655075471</c:v>
                </c:pt>
                <c:pt idx="233">
                  <c:v>0.22206107602854899</c:v>
                </c:pt>
                <c:pt idx="234">
                  <c:v>0.19960491916797601</c:v>
                </c:pt>
                <c:pt idx="235">
                  <c:v>0.21136573907815601</c:v>
                </c:pt>
                <c:pt idx="236">
                  <c:v>0.206335042080526</c:v>
                </c:pt>
                <c:pt idx="237">
                  <c:v>0.19457572762702099</c:v>
                </c:pt>
                <c:pt idx="238">
                  <c:v>0.213135566032636</c:v>
                </c:pt>
                <c:pt idx="239">
                  <c:v>0.1968637323312</c:v>
                </c:pt>
                <c:pt idx="240">
                  <c:v>0.220251810327461</c:v>
                </c:pt>
                <c:pt idx="241">
                  <c:v>0.197641022049001</c:v>
                </c:pt>
                <c:pt idx="242">
                  <c:v>0.18020189586629501</c:v>
                </c:pt>
                <c:pt idx="243">
                  <c:v>0.24584469483707999</c:v>
                </c:pt>
                <c:pt idx="244">
                  <c:v>0.212633437326473</c:v>
                </c:pt>
                <c:pt idx="245">
                  <c:v>0.21909508369574501</c:v>
                </c:pt>
                <c:pt idx="246">
                  <c:v>0.24630953301642</c:v>
                </c:pt>
                <c:pt idx="247">
                  <c:v>0.189917328902516</c:v>
                </c:pt>
                <c:pt idx="248">
                  <c:v>0.25198080561516101</c:v>
                </c:pt>
                <c:pt idx="249">
                  <c:v>0.23020278289103999</c:v>
                </c:pt>
              </c:numCache>
            </c:numRef>
          </c:val>
          <c:smooth val="0"/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R$1:$DR$250</c:f>
              <c:numCache>
                <c:formatCode>General</c:formatCode>
                <c:ptCount val="250"/>
                <c:pt idx="0">
                  <c:v>0.10895389625303201</c:v>
                </c:pt>
                <c:pt idx="1">
                  <c:v>0.10840619394555601</c:v>
                </c:pt>
                <c:pt idx="2">
                  <c:v>0.109291597826672</c:v>
                </c:pt>
                <c:pt idx="3">
                  <c:v>0.106816511455124</c:v>
                </c:pt>
                <c:pt idx="4">
                  <c:v>0.106595175494621</c:v>
                </c:pt>
                <c:pt idx="5">
                  <c:v>0.106237038937182</c:v>
                </c:pt>
                <c:pt idx="6">
                  <c:v>0.106882370745112</c:v>
                </c:pt>
                <c:pt idx="7">
                  <c:v>0.10678042232634399</c:v>
                </c:pt>
                <c:pt idx="8">
                  <c:v>0.107094063122086</c:v>
                </c:pt>
                <c:pt idx="9">
                  <c:v>0.107253808020205</c:v>
                </c:pt>
                <c:pt idx="10">
                  <c:v>0.106890160003231</c:v>
                </c:pt>
                <c:pt idx="11">
                  <c:v>0.107705160059135</c:v>
                </c:pt>
                <c:pt idx="12">
                  <c:v>0.108645665777971</c:v>
                </c:pt>
                <c:pt idx="13">
                  <c:v>0.10806454281787101</c:v>
                </c:pt>
                <c:pt idx="14">
                  <c:v>0.108488894161943</c:v>
                </c:pt>
                <c:pt idx="15">
                  <c:v>0.111951256611886</c:v>
                </c:pt>
                <c:pt idx="16">
                  <c:v>0.10799510508159001</c:v>
                </c:pt>
                <c:pt idx="17">
                  <c:v>0.1083335375089</c:v>
                </c:pt>
                <c:pt idx="18">
                  <c:v>0.108928533044252</c:v>
                </c:pt>
                <c:pt idx="19">
                  <c:v>0.11201142295182499</c:v>
                </c:pt>
                <c:pt idx="20">
                  <c:v>0.10740576306313999</c:v>
                </c:pt>
                <c:pt idx="21">
                  <c:v>0.10836886100729801</c:v>
                </c:pt>
                <c:pt idx="22">
                  <c:v>0.11015363312628899</c:v>
                </c:pt>
                <c:pt idx="23">
                  <c:v>0.107835460025428</c:v>
                </c:pt>
                <c:pt idx="24">
                  <c:v>0.10893610388922</c:v>
                </c:pt>
                <c:pt idx="25">
                  <c:v>0.108845071144065</c:v>
                </c:pt>
                <c:pt idx="26">
                  <c:v>0.10917332651997499</c:v>
                </c:pt>
                <c:pt idx="27">
                  <c:v>0.11027271690261101</c:v>
                </c:pt>
                <c:pt idx="28">
                  <c:v>0.11063852680635</c:v>
                </c:pt>
                <c:pt idx="29">
                  <c:v>0.109114301945088</c:v>
                </c:pt>
                <c:pt idx="30">
                  <c:v>0.110238468656815</c:v>
                </c:pt>
                <c:pt idx="31">
                  <c:v>0.112760700966617</c:v>
                </c:pt>
                <c:pt idx="32">
                  <c:v>0.107521556380255</c:v>
                </c:pt>
                <c:pt idx="33">
                  <c:v>0.10789623219066399</c:v>
                </c:pt>
                <c:pt idx="34">
                  <c:v>0.111473666312461</c:v>
                </c:pt>
                <c:pt idx="35">
                  <c:v>0.109404053004603</c:v>
                </c:pt>
                <c:pt idx="36">
                  <c:v>0.10994691768126</c:v>
                </c:pt>
                <c:pt idx="37">
                  <c:v>0.11089530426930599</c:v>
                </c:pt>
                <c:pt idx="38">
                  <c:v>0.11477316144906501</c:v>
                </c:pt>
                <c:pt idx="39">
                  <c:v>0.112958067227425</c:v>
                </c:pt>
                <c:pt idx="40">
                  <c:v>0.113469777063404</c:v>
                </c:pt>
                <c:pt idx="41">
                  <c:v>0.11132001143152501</c:v>
                </c:pt>
                <c:pt idx="42">
                  <c:v>0.112093787032284</c:v>
                </c:pt>
                <c:pt idx="43">
                  <c:v>0.114652619839439</c:v>
                </c:pt>
                <c:pt idx="44">
                  <c:v>0.110810320930167</c:v>
                </c:pt>
                <c:pt idx="45">
                  <c:v>0.112649662553563</c:v>
                </c:pt>
                <c:pt idx="46">
                  <c:v>0.116054408106419</c:v>
                </c:pt>
                <c:pt idx="47">
                  <c:v>0.110596884007526</c:v>
                </c:pt>
                <c:pt idx="48">
                  <c:v>0.11227761019384799</c:v>
                </c:pt>
                <c:pt idx="49">
                  <c:v>0.114821865029393</c:v>
                </c:pt>
                <c:pt idx="50">
                  <c:v>0.11282239988534699</c:v>
                </c:pt>
                <c:pt idx="51">
                  <c:v>0.10996068548620599</c:v>
                </c:pt>
                <c:pt idx="52">
                  <c:v>0.113031542131065</c:v>
                </c:pt>
                <c:pt idx="53">
                  <c:v>0.111305654901481</c:v>
                </c:pt>
                <c:pt idx="54">
                  <c:v>0.113471847091973</c:v>
                </c:pt>
                <c:pt idx="55">
                  <c:v>0.11437482504655</c:v>
                </c:pt>
                <c:pt idx="56">
                  <c:v>0.112994263942277</c:v>
                </c:pt>
                <c:pt idx="57">
                  <c:v>0.115384181007262</c:v>
                </c:pt>
                <c:pt idx="58">
                  <c:v>0.117417340060707</c:v>
                </c:pt>
                <c:pt idx="59">
                  <c:v>0.114429714262308</c:v>
                </c:pt>
                <c:pt idx="60">
                  <c:v>0.118272692439052</c:v>
                </c:pt>
                <c:pt idx="61">
                  <c:v>0.112798342583064</c:v>
                </c:pt>
                <c:pt idx="62">
                  <c:v>0.116339674221891</c:v>
                </c:pt>
                <c:pt idx="63">
                  <c:v>0.11396668151431499</c:v>
                </c:pt>
                <c:pt idx="64">
                  <c:v>0.112111910832891</c:v>
                </c:pt>
                <c:pt idx="65">
                  <c:v>0.118010991837771</c:v>
                </c:pt>
                <c:pt idx="66">
                  <c:v>0.117234560194121</c:v>
                </c:pt>
                <c:pt idx="67">
                  <c:v>0.116371092686625</c:v>
                </c:pt>
                <c:pt idx="68">
                  <c:v>0.11950129546772099</c:v>
                </c:pt>
                <c:pt idx="69">
                  <c:v>0.11774188673938001</c:v>
                </c:pt>
                <c:pt idx="70">
                  <c:v>0.11911089390802999</c:v>
                </c:pt>
                <c:pt idx="71">
                  <c:v>0.12615415844936601</c:v>
                </c:pt>
                <c:pt idx="72">
                  <c:v>0.120609843165988</c:v>
                </c:pt>
                <c:pt idx="73">
                  <c:v>0.120018587228555</c:v>
                </c:pt>
                <c:pt idx="74">
                  <c:v>0.11909015504217101</c:v>
                </c:pt>
                <c:pt idx="75">
                  <c:v>0.11804949406361499</c:v>
                </c:pt>
                <c:pt idx="76">
                  <c:v>0.119629814756938</c:v>
                </c:pt>
                <c:pt idx="77">
                  <c:v>0.12222448856276701</c:v>
                </c:pt>
                <c:pt idx="78">
                  <c:v>0.118478184486512</c:v>
                </c:pt>
                <c:pt idx="79">
                  <c:v>0.118748272807184</c:v>
                </c:pt>
                <c:pt idx="80">
                  <c:v>0.115169748376062</c:v>
                </c:pt>
                <c:pt idx="81">
                  <c:v>0.11789273173291299</c:v>
                </c:pt>
                <c:pt idx="82">
                  <c:v>0.116033173274256</c:v>
                </c:pt>
                <c:pt idx="83">
                  <c:v>0.11809904131433099</c:v>
                </c:pt>
                <c:pt idx="84">
                  <c:v>0.125077607373939</c:v>
                </c:pt>
                <c:pt idx="85">
                  <c:v>0.11778435254576999</c:v>
                </c:pt>
                <c:pt idx="86">
                  <c:v>0.123254063261703</c:v>
                </c:pt>
                <c:pt idx="87">
                  <c:v>0.11483144453858</c:v>
                </c:pt>
                <c:pt idx="88">
                  <c:v>0.122814165629512</c:v>
                </c:pt>
                <c:pt idx="89">
                  <c:v>0.120298349861876</c:v>
                </c:pt>
                <c:pt idx="90">
                  <c:v>0.123709101640681</c:v>
                </c:pt>
                <c:pt idx="91">
                  <c:v>0.126196247587993</c:v>
                </c:pt>
                <c:pt idx="92">
                  <c:v>0.123143810731433</c:v>
                </c:pt>
                <c:pt idx="93">
                  <c:v>0.12561388424779299</c:v>
                </c:pt>
                <c:pt idx="94">
                  <c:v>0.123158430509438</c:v>
                </c:pt>
                <c:pt idx="95">
                  <c:v>0.12485330732368501</c:v>
                </c:pt>
                <c:pt idx="96">
                  <c:v>0.12449996846804399</c:v>
                </c:pt>
                <c:pt idx="97">
                  <c:v>0.13136291396122901</c:v>
                </c:pt>
                <c:pt idx="98">
                  <c:v>0.128705760363444</c:v>
                </c:pt>
                <c:pt idx="99">
                  <c:v>0.12278487108243601</c:v>
                </c:pt>
                <c:pt idx="100">
                  <c:v>0.128479270437241</c:v>
                </c:pt>
                <c:pt idx="101">
                  <c:v>0.12075295263687599</c:v>
                </c:pt>
                <c:pt idx="102">
                  <c:v>0.119468755458009</c:v>
                </c:pt>
                <c:pt idx="103">
                  <c:v>0.121543804029796</c:v>
                </c:pt>
                <c:pt idx="104">
                  <c:v>0.117484854620601</c:v>
                </c:pt>
                <c:pt idx="105">
                  <c:v>0.124503119198294</c:v>
                </c:pt>
                <c:pt idx="106">
                  <c:v>0.12612423335735601</c:v>
                </c:pt>
                <c:pt idx="107">
                  <c:v>0.11945498860548399</c:v>
                </c:pt>
                <c:pt idx="108">
                  <c:v>0.130579081531288</c:v>
                </c:pt>
                <c:pt idx="109">
                  <c:v>0.13460027944200101</c:v>
                </c:pt>
                <c:pt idx="110">
                  <c:v>0.11790704385822599</c:v>
                </c:pt>
                <c:pt idx="111">
                  <c:v>0.12116640574805</c:v>
                </c:pt>
                <c:pt idx="112">
                  <c:v>0.124852684466776</c:v>
                </c:pt>
                <c:pt idx="113">
                  <c:v>0.122724396124416</c:v>
                </c:pt>
                <c:pt idx="114">
                  <c:v>0.134434118486423</c:v>
                </c:pt>
                <c:pt idx="115">
                  <c:v>0.13216127599715199</c:v>
                </c:pt>
                <c:pt idx="116">
                  <c:v>0.123157203111988</c:v>
                </c:pt>
                <c:pt idx="117">
                  <c:v>0.120794436353955</c:v>
                </c:pt>
                <c:pt idx="118">
                  <c:v>0.135462169558696</c:v>
                </c:pt>
                <c:pt idx="119">
                  <c:v>0.129055865276378</c:v>
                </c:pt>
                <c:pt idx="120">
                  <c:v>0.124840180106185</c:v>
                </c:pt>
                <c:pt idx="121">
                  <c:v>0.125845806344448</c:v>
                </c:pt>
                <c:pt idx="122">
                  <c:v>0.122990532781014</c:v>
                </c:pt>
                <c:pt idx="123">
                  <c:v>0.119537897871358</c:v>
                </c:pt>
                <c:pt idx="124">
                  <c:v>0.13151633218942599</c:v>
                </c:pt>
                <c:pt idx="125">
                  <c:v>0.130760740419367</c:v>
                </c:pt>
                <c:pt idx="126">
                  <c:v>0.13377634004222999</c:v>
                </c:pt>
                <c:pt idx="127">
                  <c:v>0.12907583075486501</c:v>
                </c:pt>
                <c:pt idx="128">
                  <c:v>0.12931094712837901</c:v>
                </c:pt>
                <c:pt idx="129">
                  <c:v>0.127638310601629</c:v>
                </c:pt>
                <c:pt idx="130">
                  <c:v>0.13622893970279801</c:v>
                </c:pt>
                <c:pt idx="131">
                  <c:v>0.12290625812495901</c:v>
                </c:pt>
                <c:pt idx="132">
                  <c:v>0.121924195024623</c:v>
                </c:pt>
                <c:pt idx="133">
                  <c:v>0.13908154968859099</c:v>
                </c:pt>
                <c:pt idx="134">
                  <c:v>0.132552001846823</c:v>
                </c:pt>
                <c:pt idx="135">
                  <c:v>0.132078967926266</c:v>
                </c:pt>
                <c:pt idx="136">
                  <c:v>0.12766445621986799</c:v>
                </c:pt>
                <c:pt idx="137">
                  <c:v>0.13957034241399699</c:v>
                </c:pt>
                <c:pt idx="138">
                  <c:v>0.13678846615628601</c:v>
                </c:pt>
                <c:pt idx="139">
                  <c:v>0.119350428411638</c:v>
                </c:pt>
                <c:pt idx="140">
                  <c:v>0.13756685538295299</c:v>
                </c:pt>
                <c:pt idx="141">
                  <c:v>0.13208195008503901</c:v>
                </c:pt>
                <c:pt idx="142">
                  <c:v>0.142527120751411</c:v>
                </c:pt>
                <c:pt idx="143">
                  <c:v>0.123136821899963</c:v>
                </c:pt>
                <c:pt idx="144">
                  <c:v>0.14037656912256799</c:v>
                </c:pt>
                <c:pt idx="145">
                  <c:v>0.12043504140410199</c:v>
                </c:pt>
                <c:pt idx="146">
                  <c:v>0.14422661788824701</c:v>
                </c:pt>
                <c:pt idx="147">
                  <c:v>0.134641420431446</c:v>
                </c:pt>
                <c:pt idx="148">
                  <c:v>0.12398263730378301</c:v>
                </c:pt>
                <c:pt idx="149">
                  <c:v>0.129766031060429</c:v>
                </c:pt>
                <c:pt idx="150">
                  <c:v>0.12952474910447401</c:v>
                </c:pt>
                <c:pt idx="151">
                  <c:v>0.12760234019665601</c:v>
                </c:pt>
                <c:pt idx="152">
                  <c:v>0.138065534507606</c:v>
                </c:pt>
                <c:pt idx="153">
                  <c:v>0.139302362282062</c:v>
                </c:pt>
                <c:pt idx="154">
                  <c:v>0.13521961926239401</c:v>
                </c:pt>
                <c:pt idx="155">
                  <c:v>0.14814502663177601</c:v>
                </c:pt>
                <c:pt idx="156">
                  <c:v>0.13998417256982701</c:v>
                </c:pt>
                <c:pt idx="157">
                  <c:v>0.14926425968102799</c:v>
                </c:pt>
                <c:pt idx="158">
                  <c:v>0.13399503251311201</c:v>
                </c:pt>
                <c:pt idx="159">
                  <c:v>0.13995122649507999</c:v>
                </c:pt>
                <c:pt idx="160">
                  <c:v>0.13753128148791499</c:v>
                </c:pt>
                <c:pt idx="161">
                  <c:v>0.13663128650420001</c:v>
                </c:pt>
                <c:pt idx="162">
                  <c:v>0.14354159248332499</c:v>
                </c:pt>
                <c:pt idx="163">
                  <c:v>0.13983132485390201</c:v>
                </c:pt>
                <c:pt idx="164">
                  <c:v>0.134803534286352</c:v>
                </c:pt>
                <c:pt idx="165">
                  <c:v>0.127110463125199</c:v>
                </c:pt>
                <c:pt idx="166">
                  <c:v>0.13503641473648401</c:v>
                </c:pt>
                <c:pt idx="167">
                  <c:v>0.149658457121016</c:v>
                </c:pt>
                <c:pt idx="168">
                  <c:v>0.134072916801695</c:v>
                </c:pt>
                <c:pt idx="169">
                  <c:v>0.143183347944045</c:v>
                </c:pt>
                <c:pt idx="170">
                  <c:v>0.14034784118042401</c:v>
                </c:pt>
                <c:pt idx="171">
                  <c:v>0.13084086484041901</c:v>
                </c:pt>
                <c:pt idx="172">
                  <c:v>0.124944645349573</c:v>
                </c:pt>
                <c:pt idx="173">
                  <c:v>0.1509735019398</c:v>
                </c:pt>
                <c:pt idx="174">
                  <c:v>0.137572111516299</c:v>
                </c:pt>
                <c:pt idx="175">
                  <c:v>0.13673879562654001</c:v>
                </c:pt>
                <c:pt idx="176">
                  <c:v>0.13249201158462001</c:v>
                </c:pt>
                <c:pt idx="177">
                  <c:v>0.134378270025451</c:v>
                </c:pt>
                <c:pt idx="178">
                  <c:v>0.142333091854315</c:v>
                </c:pt>
                <c:pt idx="179">
                  <c:v>0.14141831869853899</c:v>
                </c:pt>
                <c:pt idx="180">
                  <c:v>0.139033081003371</c:v>
                </c:pt>
                <c:pt idx="181">
                  <c:v>0.125368738888606</c:v>
                </c:pt>
                <c:pt idx="182">
                  <c:v>0.15516113015053701</c:v>
                </c:pt>
                <c:pt idx="183">
                  <c:v>0.151522806496038</c:v>
                </c:pt>
                <c:pt idx="184">
                  <c:v>0.14940214622546499</c:v>
                </c:pt>
                <c:pt idx="185">
                  <c:v>0.166992579996042</c:v>
                </c:pt>
                <c:pt idx="186">
                  <c:v>0.155014814505847</c:v>
                </c:pt>
                <c:pt idx="187">
                  <c:v>0.14864037937723401</c:v>
                </c:pt>
                <c:pt idx="188">
                  <c:v>0.146457707079267</c:v>
                </c:pt>
                <c:pt idx="189">
                  <c:v>0.147944179703829</c:v>
                </c:pt>
                <c:pt idx="190">
                  <c:v>0.15206558498839801</c:v>
                </c:pt>
                <c:pt idx="191">
                  <c:v>0.16214602057230601</c:v>
                </c:pt>
                <c:pt idx="192">
                  <c:v>0.134491463185414</c:v>
                </c:pt>
                <c:pt idx="193">
                  <c:v>0.15325956579166899</c:v>
                </c:pt>
                <c:pt idx="194">
                  <c:v>0.1578961867908</c:v>
                </c:pt>
                <c:pt idx="195">
                  <c:v>0.15592173819788199</c:v>
                </c:pt>
                <c:pt idx="196">
                  <c:v>0.13698318889796601</c:v>
                </c:pt>
                <c:pt idx="197">
                  <c:v>0.14320687727249801</c:v>
                </c:pt>
                <c:pt idx="198">
                  <c:v>0.15087684075264099</c:v>
                </c:pt>
                <c:pt idx="199">
                  <c:v>0.137940870426117</c:v>
                </c:pt>
                <c:pt idx="200">
                  <c:v>0.15952728227627699</c:v>
                </c:pt>
                <c:pt idx="201">
                  <c:v>0.172626803302068</c:v>
                </c:pt>
                <c:pt idx="202">
                  <c:v>0.16423302873099599</c:v>
                </c:pt>
                <c:pt idx="203">
                  <c:v>0.15416715905289399</c:v>
                </c:pt>
                <c:pt idx="204">
                  <c:v>0.156174561690162</c:v>
                </c:pt>
                <c:pt idx="205">
                  <c:v>0.15969160000992699</c:v>
                </c:pt>
                <c:pt idx="206">
                  <c:v>0.15598846806548899</c:v>
                </c:pt>
                <c:pt idx="207">
                  <c:v>0.16418876648509201</c:v>
                </c:pt>
                <c:pt idx="208">
                  <c:v>0.13006921445876801</c:v>
                </c:pt>
                <c:pt idx="209">
                  <c:v>0.142142478883035</c:v>
                </c:pt>
                <c:pt idx="210">
                  <c:v>0.16653753934604401</c:v>
                </c:pt>
                <c:pt idx="211">
                  <c:v>0.156922920633639</c:v>
                </c:pt>
                <c:pt idx="212">
                  <c:v>0.16178671510600601</c:v>
                </c:pt>
                <c:pt idx="213">
                  <c:v>0.13682147769047201</c:v>
                </c:pt>
                <c:pt idx="214">
                  <c:v>0.18712712483727101</c:v>
                </c:pt>
                <c:pt idx="215">
                  <c:v>0.14916311188922901</c:v>
                </c:pt>
                <c:pt idx="216">
                  <c:v>0.17937772286102199</c:v>
                </c:pt>
                <c:pt idx="217">
                  <c:v>0.17847110179505599</c:v>
                </c:pt>
                <c:pt idx="218">
                  <c:v>0.15987276089581601</c:v>
                </c:pt>
                <c:pt idx="219">
                  <c:v>0.177531142156028</c:v>
                </c:pt>
                <c:pt idx="220">
                  <c:v>0.173265831408628</c:v>
                </c:pt>
                <c:pt idx="221">
                  <c:v>0.16878158240768501</c:v>
                </c:pt>
                <c:pt idx="222">
                  <c:v>0.176908800368106</c:v>
                </c:pt>
                <c:pt idx="223">
                  <c:v>0.165273888609238</c:v>
                </c:pt>
                <c:pt idx="224">
                  <c:v>0.161802595506054</c:v>
                </c:pt>
                <c:pt idx="225">
                  <c:v>0.15741411985716799</c:v>
                </c:pt>
                <c:pt idx="226">
                  <c:v>0.20311817446649499</c:v>
                </c:pt>
                <c:pt idx="227">
                  <c:v>0.16824639070248401</c:v>
                </c:pt>
                <c:pt idx="228">
                  <c:v>0.17354622005191001</c:v>
                </c:pt>
                <c:pt idx="229">
                  <c:v>0.201569767773467</c:v>
                </c:pt>
                <c:pt idx="230">
                  <c:v>0.15521519456431801</c:v>
                </c:pt>
                <c:pt idx="231">
                  <c:v>0.17816836589419299</c:v>
                </c:pt>
                <c:pt idx="232">
                  <c:v>0.15951434334036599</c:v>
                </c:pt>
                <c:pt idx="233">
                  <c:v>0.189611795452619</c:v>
                </c:pt>
                <c:pt idx="234">
                  <c:v>0.217334319688224</c:v>
                </c:pt>
                <c:pt idx="235">
                  <c:v>0.21184622307062101</c:v>
                </c:pt>
                <c:pt idx="236">
                  <c:v>0.204367542878994</c:v>
                </c:pt>
                <c:pt idx="237">
                  <c:v>0.23656671711882901</c:v>
                </c:pt>
                <c:pt idx="238">
                  <c:v>0.19935578815385499</c:v>
                </c:pt>
                <c:pt idx="239">
                  <c:v>0.17895011224610899</c:v>
                </c:pt>
                <c:pt idx="240">
                  <c:v>0.19739907306826501</c:v>
                </c:pt>
                <c:pt idx="241">
                  <c:v>0.20197773555274801</c:v>
                </c:pt>
                <c:pt idx="242">
                  <c:v>0.229419113372791</c:v>
                </c:pt>
                <c:pt idx="243">
                  <c:v>0.208086727776254</c:v>
                </c:pt>
                <c:pt idx="244">
                  <c:v>0.21468577909325601</c:v>
                </c:pt>
                <c:pt idx="245">
                  <c:v>0.238290662654663</c:v>
                </c:pt>
                <c:pt idx="246">
                  <c:v>0.26195648862339999</c:v>
                </c:pt>
                <c:pt idx="247">
                  <c:v>0.24106252112726401</c:v>
                </c:pt>
                <c:pt idx="248">
                  <c:v>0.31131085863454899</c:v>
                </c:pt>
                <c:pt idx="249">
                  <c:v>0.25506419348198001</c:v>
                </c:pt>
              </c:numCache>
            </c:numRef>
          </c:val>
          <c:smooth val="0"/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S$1:$DS$250</c:f>
              <c:numCache>
                <c:formatCode>General</c:formatCode>
                <c:ptCount val="250"/>
                <c:pt idx="0">
                  <c:v>0.10735832991514099</c:v>
                </c:pt>
                <c:pt idx="1">
                  <c:v>0.109852728286081</c:v>
                </c:pt>
                <c:pt idx="2">
                  <c:v>0.108535041351423</c:v>
                </c:pt>
                <c:pt idx="3">
                  <c:v>0.107229000222361</c:v>
                </c:pt>
                <c:pt idx="4">
                  <c:v>0.106032806334074</c:v>
                </c:pt>
                <c:pt idx="5">
                  <c:v>0.105714567175656</c:v>
                </c:pt>
                <c:pt idx="6">
                  <c:v>0.10693387922806</c:v>
                </c:pt>
                <c:pt idx="7">
                  <c:v>0.1072180185345</c:v>
                </c:pt>
                <c:pt idx="8">
                  <c:v>0.10728466867252701</c:v>
                </c:pt>
                <c:pt idx="9">
                  <c:v>0.107244610798668</c:v>
                </c:pt>
                <c:pt idx="10">
                  <c:v>0.107234951733645</c:v>
                </c:pt>
                <c:pt idx="11">
                  <c:v>0.107221517441611</c:v>
                </c:pt>
                <c:pt idx="12">
                  <c:v>0.107512820859921</c:v>
                </c:pt>
                <c:pt idx="13">
                  <c:v>0.107489323548105</c:v>
                </c:pt>
                <c:pt idx="14">
                  <c:v>0.108405874886375</c:v>
                </c:pt>
                <c:pt idx="15">
                  <c:v>0.10909450830449501</c:v>
                </c:pt>
                <c:pt idx="16">
                  <c:v>0.11001251741569699</c:v>
                </c:pt>
                <c:pt idx="17">
                  <c:v>0.10948827921762699</c:v>
                </c:pt>
                <c:pt idx="18">
                  <c:v>0.109363029357588</c:v>
                </c:pt>
                <c:pt idx="19">
                  <c:v>0.109794768451436</c:v>
                </c:pt>
                <c:pt idx="20">
                  <c:v>0.11002108269982699</c:v>
                </c:pt>
                <c:pt idx="21">
                  <c:v>0.107629723634242</c:v>
                </c:pt>
                <c:pt idx="22">
                  <c:v>0.110152814542503</c:v>
                </c:pt>
                <c:pt idx="23">
                  <c:v>0.111946516780978</c:v>
                </c:pt>
                <c:pt idx="24">
                  <c:v>0.11071828826645</c:v>
                </c:pt>
                <c:pt idx="25">
                  <c:v>0.111790998479405</c:v>
                </c:pt>
                <c:pt idx="26">
                  <c:v>0.111472331814901</c:v>
                </c:pt>
                <c:pt idx="27">
                  <c:v>0.110453886016528</c:v>
                </c:pt>
                <c:pt idx="28">
                  <c:v>0.110082200013257</c:v>
                </c:pt>
                <c:pt idx="29">
                  <c:v>0.109344742762675</c:v>
                </c:pt>
                <c:pt idx="30">
                  <c:v>0.10885065319498199</c:v>
                </c:pt>
                <c:pt idx="31">
                  <c:v>0.109749993459718</c:v>
                </c:pt>
                <c:pt idx="32">
                  <c:v>0.11104369095625</c:v>
                </c:pt>
                <c:pt idx="33">
                  <c:v>0.111074581584579</c:v>
                </c:pt>
                <c:pt idx="34">
                  <c:v>0.110165386756559</c:v>
                </c:pt>
                <c:pt idx="35">
                  <c:v>0.110194271498176</c:v>
                </c:pt>
                <c:pt idx="36">
                  <c:v>0.110335946127451</c:v>
                </c:pt>
                <c:pt idx="37">
                  <c:v>0.11187277776186701</c:v>
                </c:pt>
                <c:pt idx="38">
                  <c:v>0.112205183410291</c:v>
                </c:pt>
                <c:pt idx="39">
                  <c:v>0.109948221433339</c:v>
                </c:pt>
                <c:pt idx="40">
                  <c:v>0.115560505792656</c:v>
                </c:pt>
                <c:pt idx="41">
                  <c:v>0.111944179157282</c:v>
                </c:pt>
                <c:pt idx="42">
                  <c:v>0.10926976990963901</c:v>
                </c:pt>
                <c:pt idx="43">
                  <c:v>0.10858904823938</c:v>
                </c:pt>
                <c:pt idx="44">
                  <c:v>0.114515364380255</c:v>
                </c:pt>
                <c:pt idx="45">
                  <c:v>0.108229381682296</c:v>
                </c:pt>
                <c:pt idx="46">
                  <c:v>0.113452899411512</c:v>
                </c:pt>
                <c:pt idx="47">
                  <c:v>0.11863146870494599</c:v>
                </c:pt>
                <c:pt idx="48">
                  <c:v>0.111549698100082</c:v>
                </c:pt>
                <c:pt idx="49">
                  <c:v>0.10916598083739699</c:v>
                </c:pt>
                <c:pt idx="50">
                  <c:v>0.117376831532123</c:v>
                </c:pt>
                <c:pt idx="51">
                  <c:v>0.112687872433984</c:v>
                </c:pt>
                <c:pt idx="52">
                  <c:v>0.114703166180341</c:v>
                </c:pt>
                <c:pt idx="53">
                  <c:v>0.117310246463367</c:v>
                </c:pt>
                <c:pt idx="54">
                  <c:v>0.112472979331949</c:v>
                </c:pt>
                <c:pt idx="55">
                  <c:v>0.113014103131026</c:v>
                </c:pt>
                <c:pt idx="56">
                  <c:v>0.113653893652815</c:v>
                </c:pt>
                <c:pt idx="57">
                  <c:v>0.11081918624404299</c:v>
                </c:pt>
                <c:pt idx="58">
                  <c:v>0.111809937709718</c:v>
                </c:pt>
                <c:pt idx="59">
                  <c:v>0.11696313629453101</c:v>
                </c:pt>
                <c:pt idx="60">
                  <c:v>0.115835904580064</c:v>
                </c:pt>
                <c:pt idx="61">
                  <c:v>0.117392992077889</c:v>
                </c:pt>
                <c:pt idx="62">
                  <c:v>0.11646838258152099</c:v>
                </c:pt>
                <c:pt idx="63">
                  <c:v>0.114686324907908</c:v>
                </c:pt>
                <c:pt idx="64">
                  <c:v>0.114180579868996</c:v>
                </c:pt>
                <c:pt idx="65">
                  <c:v>0.11595733695277501</c:v>
                </c:pt>
                <c:pt idx="66">
                  <c:v>0.11913598827756799</c:v>
                </c:pt>
                <c:pt idx="67">
                  <c:v>0.11474858481587399</c:v>
                </c:pt>
                <c:pt idx="68">
                  <c:v>0.117511895748891</c:v>
                </c:pt>
                <c:pt idx="69">
                  <c:v>0.12092065338135199</c:v>
                </c:pt>
                <c:pt idx="70">
                  <c:v>0.114516088801166</c:v>
                </c:pt>
                <c:pt idx="71">
                  <c:v>0.112220568091985</c:v>
                </c:pt>
                <c:pt idx="72">
                  <c:v>0.116213440038673</c:v>
                </c:pt>
                <c:pt idx="73">
                  <c:v>0.119569131301062</c:v>
                </c:pt>
                <c:pt idx="74">
                  <c:v>0.121177981567979</c:v>
                </c:pt>
                <c:pt idx="75">
                  <c:v>0.12144616967598799</c:v>
                </c:pt>
                <c:pt idx="76">
                  <c:v>0.114366859634048</c:v>
                </c:pt>
                <c:pt idx="77">
                  <c:v>0.11641861114730399</c:v>
                </c:pt>
                <c:pt idx="78">
                  <c:v>0.123869757211602</c:v>
                </c:pt>
                <c:pt idx="79">
                  <c:v>0.118284878118669</c:v>
                </c:pt>
                <c:pt idx="80">
                  <c:v>0.122097804048376</c:v>
                </c:pt>
                <c:pt idx="81">
                  <c:v>0.120279395376335</c:v>
                </c:pt>
                <c:pt idx="82">
                  <c:v>0.11694438740683299</c:v>
                </c:pt>
                <c:pt idx="83">
                  <c:v>0.11779638977653301</c:v>
                </c:pt>
                <c:pt idx="84">
                  <c:v>0.12760631049349</c:v>
                </c:pt>
                <c:pt idx="85">
                  <c:v>0.122930429371362</c:v>
                </c:pt>
                <c:pt idx="86">
                  <c:v>0.117144717620026</c:v>
                </c:pt>
                <c:pt idx="87">
                  <c:v>0.118301740884713</c:v>
                </c:pt>
                <c:pt idx="88">
                  <c:v>0.116948304828922</c:v>
                </c:pt>
                <c:pt idx="89">
                  <c:v>0.119076508774816</c:v>
                </c:pt>
                <c:pt idx="90">
                  <c:v>0.121433829417013</c:v>
                </c:pt>
                <c:pt idx="91">
                  <c:v>0.121253558007449</c:v>
                </c:pt>
                <c:pt idx="92">
                  <c:v>0.120305448659368</c:v>
                </c:pt>
                <c:pt idx="93">
                  <c:v>0.119364851659068</c:v>
                </c:pt>
                <c:pt idx="94">
                  <c:v>0.122139458494208</c:v>
                </c:pt>
                <c:pt idx="95">
                  <c:v>0.118847749321177</c:v>
                </c:pt>
                <c:pt idx="96">
                  <c:v>0.119808070301591</c:v>
                </c:pt>
                <c:pt idx="97">
                  <c:v>0.117398094472347</c:v>
                </c:pt>
                <c:pt idx="98">
                  <c:v>0.12153479346967599</c:v>
                </c:pt>
                <c:pt idx="99">
                  <c:v>0.12732743885325601</c:v>
                </c:pt>
                <c:pt idx="100">
                  <c:v>0.12636183375571</c:v>
                </c:pt>
                <c:pt idx="101">
                  <c:v>0.122431696378695</c:v>
                </c:pt>
                <c:pt idx="102">
                  <c:v>0.126954712008191</c:v>
                </c:pt>
                <c:pt idx="103">
                  <c:v>0.12579028459712399</c:v>
                </c:pt>
                <c:pt idx="104">
                  <c:v>0.1198964071536</c:v>
                </c:pt>
                <c:pt idx="105">
                  <c:v>0.13357292341017299</c:v>
                </c:pt>
                <c:pt idx="106">
                  <c:v>0.132412636341876</c:v>
                </c:pt>
                <c:pt idx="107">
                  <c:v>0.12715573304654601</c:v>
                </c:pt>
                <c:pt idx="108">
                  <c:v>0.130636948479813</c:v>
                </c:pt>
                <c:pt idx="109">
                  <c:v>0.126185913970872</c:v>
                </c:pt>
                <c:pt idx="110">
                  <c:v>0.123426005419742</c:v>
                </c:pt>
                <c:pt idx="111">
                  <c:v>0.13123309027657101</c:v>
                </c:pt>
                <c:pt idx="112">
                  <c:v>0.12517271541271999</c:v>
                </c:pt>
                <c:pt idx="113">
                  <c:v>0.13055117083435799</c:v>
                </c:pt>
                <c:pt idx="114">
                  <c:v>0.12985292379722499</c:v>
                </c:pt>
                <c:pt idx="115">
                  <c:v>0.124801620613397</c:v>
                </c:pt>
                <c:pt idx="116">
                  <c:v>0.14066727694515799</c:v>
                </c:pt>
                <c:pt idx="117">
                  <c:v>0.118512249408277</c:v>
                </c:pt>
                <c:pt idx="118">
                  <c:v>0.131233802982933</c:v>
                </c:pt>
                <c:pt idx="119">
                  <c:v>0.142830445115435</c:v>
                </c:pt>
                <c:pt idx="120">
                  <c:v>0.13436518148295601</c:v>
                </c:pt>
                <c:pt idx="121">
                  <c:v>0.12654722829401399</c:v>
                </c:pt>
                <c:pt idx="122">
                  <c:v>0.127720419671082</c:v>
                </c:pt>
                <c:pt idx="123">
                  <c:v>0.13368299712343801</c:v>
                </c:pt>
                <c:pt idx="124">
                  <c:v>0.13095086246639301</c:v>
                </c:pt>
                <c:pt idx="125">
                  <c:v>0.12139497690491199</c:v>
                </c:pt>
                <c:pt idx="126">
                  <c:v>0.122794432011873</c:v>
                </c:pt>
                <c:pt idx="127">
                  <c:v>0.12082681944145</c:v>
                </c:pt>
                <c:pt idx="128">
                  <c:v>0.13102015671433301</c:v>
                </c:pt>
                <c:pt idx="129">
                  <c:v>0.12412808847668499</c:v>
                </c:pt>
                <c:pt idx="130">
                  <c:v>0.126157685053361</c:v>
                </c:pt>
                <c:pt idx="131">
                  <c:v>0.116862948667627</c:v>
                </c:pt>
                <c:pt idx="132">
                  <c:v>0.13063463131161199</c:v>
                </c:pt>
                <c:pt idx="133">
                  <c:v>0.132439608334812</c:v>
                </c:pt>
                <c:pt idx="134">
                  <c:v>0.13355401309475701</c:v>
                </c:pt>
                <c:pt idx="135">
                  <c:v>0.140476988022848</c:v>
                </c:pt>
                <c:pt idx="136">
                  <c:v>0.12870308494027999</c:v>
                </c:pt>
                <c:pt idx="137">
                  <c:v>0.13490994634850001</c:v>
                </c:pt>
                <c:pt idx="138">
                  <c:v>0.13579454559375401</c:v>
                </c:pt>
                <c:pt idx="139">
                  <c:v>0.13631676041067001</c:v>
                </c:pt>
                <c:pt idx="140">
                  <c:v>0.117444725486219</c:v>
                </c:pt>
                <c:pt idx="141">
                  <c:v>0.132705196186538</c:v>
                </c:pt>
                <c:pt idx="142">
                  <c:v>0.12328560675252399</c:v>
                </c:pt>
                <c:pt idx="143">
                  <c:v>0.127675442064143</c:v>
                </c:pt>
                <c:pt idx="144">
                  <c:v>0.14024423098314001</c:v>
                </c:pt>
                <c:pt idx="145">
                  <c:v>0.127584686279998</c:v>
                </c:pt>
                <c:pt idx="146">
                  <c:v>0.13758078112827199</c:v>
                </c:pt>
                <c:pt idx="147">
                  <c:v>0.13525771161083899</c:v>
                </c:pt>
                <c:pt idx="148">
                  <c:v>0.13567276035407999</c:v>
                </c:pt>
                <c:pt idx="149">
                  <c:v>0.133611654099797</c:v>
                </c:pt>
                <c:pt idx="150">
                  <c:v>0.13279480518119899</c:v>
                </c:pt>
                <c:pt idx="151">
                  <c:v>0.13461194598193199</c:v>
                </c:pt>
                <c:pt idx="152">
                  <c:v>0.13065287205972001</c:v>
                </c:pt>
                <c:pt idx="153">
                  <c:v>0.13986812535213999</c:v>
                </c:pt>
                <c:pt idx="154">
                  <c:v>0.12987656580531001</c:v>
                </c:pt>
                <c:pt idx="155">
                  <c:v>0.14463267727397999</c:v>
                </c:pt>
                <c:pt idx="156">
                  <c:v>0.12715509059537</c:v>
                </c:pt>
                <c:pt idx="157">
                  <c:v>0.14527838369749299</c:v>
                </c:pt>
                <c:pt idx="158">
                  <c:v>0.14525923261594301</c:v>
                </c:pt>
                <c:pt idx="159">
                  <c:v>0.153303440833887</c:v>
                </c:pt>
                <c:pt idx="160">
                  <c:v>0.13269786107300899</c:v>
                </c:pt>
                <c:pt idx="161">
                  <c:v>0.132010737917159</c:v>
                </c:pt>
                <c:pt idx="162">
                  <c:v>0.14777419440616901</c:v>
                </c:pt>
                <c:pt idx="163">
                  <c:v>0.152603031497512</c:v>
                </c:pt>
                <c:pt idx="164">
                  <c:v>0.148379998495489</c:v>
                </c:pt>
                <c:pt idx="165">
                  <c:v>0.13272913050534399</c:v>
                </c:pt>
                <c:pt idx="166">
                  <c:v>0.13372428716169499</c:v>
                </c:pt>
                <c:pt idx="167">
                  <c:v>0.176747672066907</c:v>
                </c:pt>
                <c:pt idx="168">
                  <c:v>0.144937077381596</c:v>
                </c:pt>
                <c:pt idx="169">
                  <c:v>0.14247029269348399</c:v>
                </c:pt>
                <c:pt idx="170">
                  <c:v>0.143057713500922</c:v>
                </c:pt>
                <c:pt idx="171">
                  <c:v>0.16116496925870499</c:v>
                </c:pt>
                <c:pt idx="172">
                  <c:v>0.138997545860576</c:v>
                </c:pt>
                <c:pt idx="173">
                  <c:v>0.14700626824193999</c:v>
                </c:pt>
                <c:pt idx="174">
                  <c:v>0.14470955690314999</c:v>
                </c:pt>
                <c:pt idx="175">
                  <c:v>0.14711668818993001</c:v>
                </c:pt>
                <c:pt idx="176">
                  <c:v>0.15171078455543999</c:v>
                </c:pt>
                <c:pt idx="177">
                  <c:v>0.137723199526332</c:v>
                </c:pt>
                <c:pt idx="178">
                  <c:v>0.142976587780269</c:v>
                </c:pt>
                <c:pt idx="179">
                  <c:v>0.16059348275970201</c:v>
                </c:pt>
                <c:pt idx="180">
                  <c:v>0.147064588181721</c:v>
                </c:pt>
                <c:pt idx="181">
                  <c:v>0.141883738721268</c:v>
                </c:pt>
                <c:pt idx="182">
                  <c:v>0.137362707104559</c:v>
                </c:pt>
                <c:pt idx="183">
                  <c:v>0.15192232314621301</c:v>
                </c:pt>
                <c:pt idx="184">
                  <c:v>0.137715441987492</c:v>
                </c:pt>
                <c:pt idx="185">
                  <c:v>0.159907366937456</c:v>
                </c:pt>
                <c:pt idx="186">
                  <c:v>0.130685139282183</c:v>
                </c:pt>
                <c:pt idx="187">
                  <c:v>0.15240283848227601</c:v>
                </c:pt>
                <c:pt idx="188">
                  <c:v>0.15581535713679201</c:v>
                </c:pt>
                <c:pt idx="189">
                  <c:v>0.13049515202133399</c:v>
                </c:pt>
                <c:pt idx="190">
                  <c:v>0.16396365843486799</c:v>
                </c:pt>
                <c:pt idx="191">
                  <c:v>0.166611937407322</c:v>
                </c:pt>
                <c:pt idx="192">
                  <c:v>0.161140134656796</c:v>
                </c:pt>
                <c:pt idx="193">
                  <c:v>0.159913505301018</c:v>
                </c:pt>
                <c:pt idx="194">
                  <c:v>0.149926912773541</c:v>
                </c:pt>
                <c:pt idx="195">
                  <c:v>0.15810870164643701</c:v>
                </c:pt>
                <c:pt idx="196">
                  <c:v>0.15105857290854199</c:v>
                </c:pt>
                <c:pt idx="197">
                  <c:v>0.158451710340065</c:v>
                </c:pt>
                <c:pt idx="198">
                  <c:v>0.16186051043811001</c:v>
                </c:pt>
                <c:pt idx="199">
                  <c:v>0.17294750619315499</c:v>
                </c:pt>
                <c:pt idx="200">
                  <c:v>0.17197532586421099</c:v>
                </c:pt>
                <c:pt idx="201">
                  <c:v>0.175365782805214</c:v>
                </c:pt>
                <c:pt idx="202">
                  <c:v>0.16068489560250801</c:v>
                </c:pt>
                <c:pt idx="203">
                  <c:v>0.160199775771244</c:v>
                </c:pt>
                <c:pt idx="204">
                  <c:v>0.163190011143655</c:v>
                </c:pt>
                <c:pt idx="205">
                  <c:v>0.16296178688315499</c:v>
                </c:pt>
                <c:pt idx="206">
                  <c:v>0.185650901546277</c:v>
                </c:pt>
                <c:pt idx="207">
                  <c:v>0.14153998124089201</c:v>
                </c:pt>
                <c:pt idx="208">
                  <c:v>0.14328863863708599</c:v>
                </c:pt>
                <c:pt idx="209">
                  <c:v>0.165170994505521</c:v>
                </c:pt>
                <c:pt idx="210">
                  <c:v>0.15416606984890399</c:v>
                </c:pt>
                <c:pt idx="211">
                  <c:v>0.16890963000241199</c:v>
                </c:pt>
                <c:pt idx="212">
                  <c:v>0.16962650972572599</c:v>
                </c:pt>
                <c:pt idx="213">
                  <c:v>0.16176769609409999</c:v>
                </c:pt>
                <c:pt idx="214">
                  <c:v>0.17043547023863601</c:v>
                </c:pt>
                <c:pt idx="215">
                  <c:v>0.1775570838719</c:v>
                </c:pt>
                <c:pt idx="216">
                  <c:v>0.164738740385276</c:v>
                </c:pt>
                <c:pt idx="217">
                  <c:v>0.165729232405011</c:v>
                </c:pt>
                <c:pt idx="218">
                  <c:v>0.16472236870965901</c:v>
                </c:pt>
                <c:pt idx="219">
                  <c:v>0.15217347507008999</c:v>
                </c:pt>
                <c:pt idx="220">
                  <c:v>0.14740298648115199</c:v>
                </c:pt>
                <c:pt idx="221">
                  <c:v>0.16349646818314501</c:v>
                </c:pt>
                <c:pt idx="222">
                  <c:v>0.17604185807289599</c:v>
                </c:pt>
                <c:pt idx="223">
                  <c:v>0.20055841231680399</c:v>
                </c:pt>
                <c:pt idx="224">
                  <c:v>0.15070192921266801</c:v>
                </c:pt>
                <c:pt idx="225">
                  <c:v>0.16330670888802801</c:v>
                </c:pt>
                <c:pt idx="226">
                  <c:v>0.157533513494195</c:v>
                </c:pt>
                <c:pt idx="227">
                  <c:v>0.15199537617681499</c:v>
                </c:pt>
                <c:pt idx="228">
                  <c:v>0.21664256800144899</c:v>
                </c:pt>
                <c:pt idx="229">
                  <c:v>0.185951033546806</c:v>
                </c:pt>
                <c:pt idx="230">
                  <c:v>0.18075466147687699</c:v>
                </c:pt>
                <c:pt idx="231">
                  <c:v>0.199175112051518</c:v>
                </c:pt>
                <c:pt idx="232">
                  <c:v>0.21240801174310001</c:v>
                </c:pt>
                <c:pt idx="233">
                  <c:v>0.19447410263754</c:v>
                </c:pt>
                <c:pt idx="234">
                  <c:v>0.17459475178197201</c:v>
                </c:pt>
                <c:pt idx="235">
                  <c:v>0.188954721243042</c:v>
                </c:pt>
                <c:pt idx="236">
                  <c:v>0.207359009502422</c:v>
                </c:pt>
                <c:pt idx="237">
                  <c:v>0.21820432738025</c:v>
                </c:pt>
                <c:pt idx="238">
                  <c:v>0.21763233768263701</c:v>
                </c:pt>
                <c:pt idx="239">
                  <c:v>0.22187829379869001</c:v>
                </c:pt>
                <c:pt idx="240">
                  <c:v>0.21723063168302101</c:v>
                </c:pt>
                <c:pt idx="241">
                  <c:v>0.224219181783442</c:v>
                </c:pt>
                <c:pt idx="242">
                  <c:v>0.214642577468209</c:v>
                </c:pt>
                <c:pt idx="243">
                  <c:v>0.22094458236769801</c:v>
                </c:pt>
                <c:pt idx="244">
                  <c:v>0.240372295447843</c:v>
                </c:pt>
                <c:pt idx="245">
                  <c:v>0.178940544570832</c:v>
                </c:pt>
                <c:pt idx="246">
                  <c:v>0.26240342133917</c:v>
                </c:pt>
                <c:pt idx="247">
                  <c:v>0.25237872063525402</c:v>
                </c:pt>
                <c:pt idx="248">
                  <c:v>0.26371542200808001</c:v>
                </c:pt>
                <c:pt idx="249">
                  <c:v>0.310933537805969</c:v>
                </c:pt>
              </c:numCache>
            </c:numRef>
          </c:val>
          <c:smooth val="0"/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T$1:$DT$250</c:f>
              <c:numCache>
                <c:formatCode>General</c:formatCode>
                <c:ptCount val="250"/>
                <c:pt idx="0">
                  <c:v>0.10923936615829</c:v>
                </c:pt>
                <c:pt idx="1">
                  <c:v>0.10751510460689299</c:v>
                </c:pt>
                <c:pt idx="2">
                  <c:v>0.109664841917802</c:v>
                </c:pt>
                <c:pt idx="3">
                  <c:v>0.107458469878943</c:v>
                </c:pt>
                <c:pt idx="4">
                  <c:v>0.10710639952218599</c:v>
                </c:pt>
                <c:pt idx="5">
                  <c:v>0.10634118743855001</c:v>
                </c:pt>
                <c:pt idx="6">
                  <c:v>0.10717989356733899</c:v>
                </c:pt>
                <c:pt idx="7">
                  <c:v>0.105621186150546</c:v>
                </c:pt>
                <c:pt idx="8">
                  <c:v>0.10729210170716801</c:v>
                </c:pt>
                <c:pt idx="9">
                  <c:v>0.10644582254320301</c:v>
                </c:pt>
                <c:pt idx="10">
                  <c:v>0.10692925885901</c:v>
                </c:pt>
                <c:pt idx="11">
                  <c:v>0.106964422727285</c:v>
                </c:pt>
                <c:pt idx="12">
                  <c:v>0.10697877290798199</c:v>
                </c:pt>
                <c:pt idx="13">
                  <c:v>0.107132729811151</c:v>
                </c:pt>
                <c:pt idx="14">
                  <c:v>0.108703068041359</c:v>
                </c:pt>
                <c:pt idx="15">
                  <c:v>0.109780775680467</c:v>
                </c:pt>
                <c:pt idx="16">
                  <c:v>0.10933528203689</c:v>
                </c:pt>
                <c:pt idx="17">
                  <c:v>0.109680731539991</c:v>
                </c:pt>
                <c:pt idx="18">
                  <c:v>0.108704289770479</c:v>
                </c:pt>
                <c:pt idx="19">
                  <c:v>0.110335269966365</c:v>
                </c:pt>
                <c:pt idx="20">
                  <c:v>0.111562882698333</c:v>
                </c:pt>
                <c:pt idx="21">
                  <c:v>0.110486883162735</c:v>
                </c:pt>
                <c:pt idx="22">
                  <c:v>0.111406525676677</c:v>
                </c:pt>
                <c:pt idx="23">
                  <c:v>0.110540050074124</c:v>
                </c:pt>
                <c:pt idx="24">
                  <c:v>0.110380965958426</c:v>
                </c:pt>
                <c:pt idx="25">
                  <c:v>0.10932322683305901</c:v>
                </c:pt>
                <c:pt idx="26">
                  <c:v>0.108287149952456</c:v>
                </c:pt>
                <c:pt idx="27">
                  <c:v>0.11038541269419901</c:v>
                </c:pt>
                <c:pt idx="28">
                  <c:v>0.109808763897766</c:v>
                </c:pt>
                <c:pt idx="29">
                  <c:v>0.10923726131988799</c:v>
                </c:pt>
                <c:pt idx="30">
                  <c:v>0.10759138099478401</c:v>
                </c:pt>
                <c:pt idx="31">
                  <c:v>0.10985726877155</c:v>
                </c:pt>
                <c:pt idx="32">
                  <c:v>0.110936092436298</c:v>
                </c:pt>
                <c:pt idx="33">
                  <c:v>0.113102892708435</c:v>
                </c:pt>
                <c:pt idx="34">
                  <c:v>0.10905010462129699</c:v>
                </c:pt>
                <c:pt idx="35">
                  <c:v>0.10980623321862699</c:v>
                </c:pt>
                <c:pt idx="36">
                  <c:v>0.11062739877054199</c:v>
                </c:pt>
                <c:pt idx="37">
                  <c:v>0.109496514787062</c:v>
                </c:pt>
                <c:pt idx="38">
                  <c:v>0.112515596324903</c:v>
                </c:pt>
                <c:pt idx="39">
                  <c:v>0.109673108129397</c:v>
                </c:pt>
                <c:pt idx="40">
                  <c:v>0.10932266065875</c:v>
                </c:pt>
                <c:pt idx="41">
                  <c:v>0.110274577465476</c:v>
                </c:pt>
                <c:pt idx="42">
                  <c:v>0.116630004910054</c:v>
                </c:pt>
                <c:pt idx="43">
                  <c:v>0.111221479060702</c:v>
                </c:pt>
                <c:pt idx="44">
                  <c:v>0.11082290034204199</c:v>
                </c:pt>
                <c:pt idx="45">
                  <c:v>0.111511225834311</c:v>
                </c:pt>
                <c:pt idx="46">
                  <c:v>0.10962445475737</c:v>
                </c:pt>
                <c:pt idx="47">
                  <c:v>0.110948136052617</c:v>
                </c:pt>
                <c:pt idx="48">
                  <c:v>0.111456038243023</c:v>
                </c:pt>
                <c:pt idx="49">
                  <c:v>0.11272902811067601</c:v>
                </c:pt>
                <c:pt idx="50">
                  <c:v>0.11296659353800199</c:v>
                </c:pt>
                <c:pt idx="51">
                  <c:v>0.111786904958949</c:v>
                </c:pt>
                <c:pt idx="52">
                  <c:v>0.113259226408902</c:v>
                </c:pt>
                <c:pt idx="53">
                  <c:v>0.116362400604444</c:v>
                </c:pt>
                <c:pt idx="54">
                  <c:v>0.11260262029924401</c:v>
                </c:pt>
                <c:pt idx="55">
                  <c:v>0.110855205599142</c:v>
                </c:pt>
                <c:pt idx="56">
                  <c:v>0.11417951890541</c:v>
                </c:pt>
                <c:pt idx="57">
                  <c:v>0.114883651444535</c:v>
                </c:pt>
                <c:pt idx="58">
                  <c:v>0.11099998797786401</c:v>
                </c:pt>
                <c:pt idx="59">
                  <c:v>0.11895078691142499</c:v>
                </c:pt>
                <c:pt idx="60">
                  <c:v>0.116026832628226</c:v>
                </c:pt>
                <c:pt idx="61">
                  <c:v>0.114219521127941</c:v>
                </c:pt>
                <c:pt idx="62">
                  <c:v>0.115662433208604</c:v>
                </c:pt>
                <c:pt idx="63">
                  <c:v>0.11958503928459201</c:v>
                </c:pt>
                <c:pt idx="64">
                  <c:v>0.11718962739417001</c:v>
                </c:pt>
                <c:pt idx="65">
                  <c:v>0.11813266111135801</c:v>
                </c:pt>
                <c:pt idx="66">
                  <c:v>0.115719943139587</c:v>
                </c:pt>
                <c:pt idx="67">
                  <c:v>0.117704415327663</c:v>
                </c:pt>
                <c:pt idx="68">
                  <c:v>0.112947499061735</c:v>
                </c:pt>
                <c:pt idx="69">
                  <c:v>0.119587205185215</c:v>
                </c:pt>
                <c:pt idx="70">
                  <c:v>0.118219760748502</c:v>
                </c:pt>
                <c:pt idx="71">
                  <c:v>0.11449417567572601</c:v>
                </c:pt>
                <c:pt idx="72">
                  <c:v>0.12136683968412</c:v>
                </c:pt>
                <c:pt idx="73">
                  <c:v>0.119704650400695</c:v>
                </c:pt>
                <c:pt idx="74">
                  <c:v>0.12234315334054099</c:v>
                </c:pt>
                <c:pt idx="75">
                  <c:v>0.127609083596262</c:v>
                </c:pt>
                <c:pt idx="76">
                  <c:v>0.116672798568491</c:v>
                </c:pt>
                <c:pt idx="77">
                  <c:v>0.12010284302822299</c:v>
                </c:pt>
                <c:pt idx="78">
                  <c:v>0.12048220705092801</c:v>
                </c:pt>
                <c:pt idx="79">
                  <c:v>0.121533537389344</c:v>
                </c:pt>
                <c:pt idx="80">
                  <c:v>0.12040470611498499</c:v>
                </c:pt>
                <c:pt idx="81">
                  <c:v>0.12455659427714399</c:v>
                </c:pt>
                <c:pt idx="82">
                  <c:v>0.116156520533741</c:v>
                </c:pt>
                <c:pt idx="83">
                  <c:v>0.118078590743447</c:v>
                </c:pt>
                <c:pt idx="84">
                  <c:v>0.12027942135835699</c:v>
                </c:pt>
                <c:pt idx="85">
                  <c:v>0.124198377698754</c:v>
                </c:pt>
                <c:pt idx="86">
                  <c:v>0.124187867706493</c:v>
                </c:pt>
                <c:pt idx="87">
                  <c:v>0.118354562230286</c:v>
                </c:pt>
                <c:pt idx="88">
                  <c:v>0.11820650224085601</c:v>
                </c:pt>
                <c:pt idx="89">
                  <c:v>0.12553110755861599</c:v>
                </c:pt>
                <c:pt idx="90">
                  <c:v>0.123173059415927</c:v>
                </c:pt>
                <c:pt idx="91">
                  <c:v>0.11955157263902701</c:v>
                </c:pt>
                <c:pt idx="92">
                  <c:v>0.118037584614299</c:v>
                </c:pt>
                <c:pt idx="93">
                  <c:v>0.12696544731534601</c:v>
                </c:pt>
                <c:pt idx="94">
                  <c:v>0.127409254916898</c:v>
                </c:pt>
                <c:pt idx="95">
                  <c:v>0.12314283504109</c:v>
                </c:pt>
                <c:pt idx="96">
                  <c:v>0.117694999255544</c:v>
                </c:pt>
                <c:pt idx="97">
                  <c:v>0.12666052416919699</c:v>
                </c:pt>
                <c:pt idx="98">
                  <c:v>0.126932868649651</c:v>
                </c:pt>
                <c:pt idx="99">
                  <c:v>0.116538733332049</c:v>
                </c:pt>
                <c:pt idx="100">
                  <c:v>0.124631735451128</c:v>
                </c:pt>
                <c:pt idx="101">
                  <c:v>0.125595498331705</c:v>
                </c:pt>
                <c:pt idx="102">
                  <c:v>0.12743713493897399</c:v>
                </c:pt>
                <c:pt idx="103">
                  <c:v>0.11605237594084</c:v>
                </c:pt>
                <c:pt idx="104">
                  <c:v>0.124075183605683</c:v>
                </c:pt>
                <c:pt idx="105">
                  <c:v>0.122215016683457</c:v>
                </c:pt>
                <c:pt idx="106">
                  <c:v>0.113426533886215</c:v>
                </c:pt>
                <c:pt idx="107">
                  <c:v>0.121237980080919</c:v>
                </c:pt>
                <c:pt idx="108">
                  <c:v>0.13416474504390699</c:v>
                </c:pt>
                <c:pt idx="109">
                  <c:v>0.125340859354793</c:v>
                </c:pt>
                <c:pt idx="110">
                  <c:v>0.12516103847899701</c:v>
                </c:pt>
                <c:pt idx="111">
                  <c:v>0.126193566964173</c:v>
                </c:pt>
                <c:pt idx="112">
                  <c:v>0.12673258640358301</c:v>
                </c:pt>
                <c:pt idx="113">
                  <c:v>0.12571956053861699</c:v>
                </c:pt>
                <c:pt idx="114">
                  <c:v>0.12909077417372999</c:v>
                </c:pt>
                <c:pt idx="115">
                  <c:v>0.133685530637634</c:v>
                </c:pt>
                <c:pt idx="116">
                  <c:v>0.12894024551671199</c:v>
                </c:pt>
                <c:pt idx="117">
                  <c:v>0.122709271618449</c:v>
                </c:pt>
                <c:pt idx="118">
                  <c:v>0.13004841633504</c:v>
                </c:pt>
                <c:pt idx="119">
                  <c:v>0.124905458018407</c:v>
                </c:pt>
                <c:pt idx="120">
                  <c:v>0.12985632875161399</c:v>
                </c:pt>
                <c:pt idx="121">
                  <c:v>0.13591343261480299</c:v>
                </c:pt>
                <c:pt idx="122">
                  <c:v>0.119732324967277</c:v>
                </c:pt>
                <c:pt idx="123">
                  <c:v>0.13031680892820599</c:v>
                </c:pt>
                <c:pt idx="124">
                  <c:v>0.13255158932126401</c:v>
                </c:pt>
                <c:pt idx="125">
                  <c:v>0.12316704711307</c:v>
                </c:pt>
                <c:pt idx="126">
                  <c:v>0.12850810370688301</c:v>
                </c:pt>
                <c:pt idx="127">
                  <c:v>0.12507444939610701</c:v>
                </c:pt>
                <c:pt idx="128">
                  <c:v>0.13421190257870799</c:v>
                </c:pt>
                <c:pt idx="129">
                  <c:v>0.131166520322724</c:v>
                </c:pt>
                <c:pt idx="130">
                  <c:v>0.130682351223703</c:v>
                </c:pt>
                <c:pt idx="131">
                  <c:v>0.128501138087843</c:v>
                </c:pt>
                <c:pt idx="132">
                  <c:v>0.12892656313062201</c:v>
                </c:pt>
                <c:pt idx="133">
                  <c:v>0.120961743932205</c:v>
                </c:pt>
                <c:pt idx="134">
                  <c:v>0.12854617550917699</c:v>
                </c:pt>
                <c:pt idx="135">
                  <c:v>0.13301340302060999</c:v>
                </c:pt>
                <c:pt idx="136">
                  <c:v>0.12969390701837799</c:v>
                </c:pt>
                <c:pt idx="137">
                  <c:v>0.12394441001795201</c:v>
                </c:pt>
                <c:pt idx="138">
                  <c:v>0.13086826027044299</c:v>
                </c:pt>
                <c:pt idx="139">
                  <c:v>0.138114434561595</c:v>
                </c:pt>
                <c:pt idx="140">
                  <c:v>0.142987751418543</c:v>
                </c:pt>
                <c:pt idx="141">
                  <c:v>0.12730660113284201</c:v>
                </c:pt>
                <c:pt idx="142">
                  <c:v>0.130285325609415</c:v>
                </c:pt>
                <c:pt idx="143">
                  <c:v>0.124750239793315</c:v>
                </c:pt>
                <c:pt idx="144">
                  <c:v>0.13338039035545399</c:v>
                </c:pt>
                <c:pt idx="145">
                  <c:v>0.13263680543471301</c:v>
                </c:pt>
                <c:pt idx="146">
                  <c:v>0.14820209782015301</c:v>
                </c:pt>
                <c:pt idx="147">
                  <c:v>0.140028718614681</c:v>
                </c:pt>
                <c:pt idx="148">
                  <c:v>0.13188380255856</c:v>
                </c:pt>
                <c:pt idx="149">
                  <c:v>0.13145739308458401</c:v>
                </c:pt>
                <c:pt idx="150">
                  <c:v>0.16321322466753399</c:v>
                </c:pt>
                <c:pt idx="151">
                  <c:v>0.14713774835652399</c:v>
                </c:pt>
                <c:pt idx="152">
                  <c:v>0.125049424654118</c:v>
                </c:pt>
                <c:pt idx="153">
                  <c:v>0.145023694326507</c:v>
                </c:pt>
                <c:pt idx="154">
                  <c:v>0.133837107392036</c:v>
                </c:pt>
                <c:pt idx="155">
                  <c:v>0.141288452636425</c:v>
                </c:pt>
                <c:pt idx="156">
                  <c:v>0.14353449390737999</c:v>
                </c:pt>
                <c:pt idx="157">
                  <c:v>0.137176001039333</c:v>
                </c:pt>
                <c:pt idx="158">
                  <c:v>0.12964623506462</c:v>
                </c:pt>
                <c:pt idx="159">
                  <c:v>0.14495069628860299</c:v>
                </c:pt>
                <c:pt idx="160">
                  <c:v>0.136045486271691</c:v>
                </c:pt>
                <c:pt idx="161">
                  <c:v>0.13874109232849399</c:v>
                </c:pt>
                <c:pt idx="162">
                  <c:v>0.14474535147434001</c:v>
                </c:pt>
                <c:pt idx="163">
                  <c:v>0.14026025439723</c:v>
                </c:pt>
                <c:pt idx="164">
                  <c:v>0.13447777828982699</c:v>
                </c:pt>
                <c:pt idx="165">
                  <c:v>0.13873550956734701</c:v>
                </c:pt>
                <c:pt idx="166">
                  <c:v>0.13931817784387601</c:v>
                </c:pt>
                <c:pt idx="167">
                  <c:v>0.14717843543912701</c:v>
                </c:pt>
                <c:pt idx="168">
                  <c:v>0.137593826340041</c:v>
                </c:pt>
                <c:pt idx="169">
                  <c:v>0.14460216381514901</c:v>
                </c:pt>
                <c:pt idx="170">
                  <c:v>0.13892940636184001</c:v>
                </c:pt>
                <c:pt idx="171">
                  <c:v>0.145559821337122</c:v>
                </c:pt>
                <c:pt idx="172">
                  <c:v>0.15062531632262199</c:v>
                </c:pt>
                <c:pt idx="173">
                  <c:v>0.135776518878861</c:v>
                </c:pt>
                <c:pt idx="174">
                  <c:v>0.142828470093218</c:v>
                </c:pt>
                <c:pt idx="175">
                  <c:v>0.14404079220767901</c:v>
                </c:pt>
                <c:pt idx="176">
                  <c:v>0.16683075327494801</c:v>
                </c:pt>
                <c:pt idx="177">
                  <c:v>0.12907737446921499</c:v>
                </c:pt>
                <c:pt idx="178">
                  <c:v>0.139271467626326</c:v>
                </c:pt>
                <c:pt idx="179">
                  <c:v>0.15530301106306499</c:v>
                </c:pt>
                <c:pt idx="180">
                  <c:v>0.14400848810307901</c:v>
                </c:pt>
                <c:pt idx="181">
                  <c:v>0.14627929116190699</c:v>
                </c:pt>
                <c:pt idx="182">
                  <c:v>0.15802371845194199</c:v>
                </c:pt>
                <c:pt idx="183">
                  <c:v>0.12849431935363401</c:v>
                </c:pt>
                <c:pt idx="184">
                  <c:v>0.14449920459308599</c:v>
                </c:pt>
                <c:pt idx="185">
                  <c:v>0.13945562454579699</c:v>
                </c:pt>
                <c:pt idx="186">
                  <c:v>0.15281560531191199</c:v>
                </c:pt>
                <c:pt idx="187">
                  <c:v>0.148241322359661</c:v>
                </c:pt>
                <c:pt idx="188">
                  <c:v>0.129132066789623</c:v>
                </c:pt>
                <c:pt idx="189">
                  <c:v>0.14336285923648101</c:v>
                </c:pt>
                <c:pt idx="190">
                  <c:v>0.14271082706716401</c:v>
                </c:pt>
                <c:pt idx="191">
                  <c:v>0.17319035226200399</c:v>
                </c:pt>
                <c:pt idx="192">
                  <c:v>0.147419946409728</c:v>
                </c:pt>
                <c:pt idx="193">
                  <c:v>0.16304108671991299</c:v>
                </c:pt>
                <c:pt idx="194">
                  <c:v>0.15250565252432299</c:v>
                </c:pt>
                <c:pt idx="195">
                  <c:v>0.14634066936962101</c:v>
                </c:pt>
                <c:pt idx="196">
                  <c:v>0.15958623106120701</c:v>
                </c:pt>
                <c:pt idx="197">
                  <c:v>0.12771242510003</c:v>
                </c:pt>
                <c:pt idx="198">
                  <c:v>0.13765673725782701</c:v>
                </c:pt>
                <c:pt idx="199">
                  <c:v>0.150301952016339</c:v>
                </c:pt>
                <c:pt idx="200">
                  <c:v>0.17045699687214999</c:v>
                </c:pt>
                <c:pt idx="201">
                  <c:v>0.139063308313496</c:v>
                </c:pt>
                <c:pt idx="202">
                  <c:v>0.16865452166498901</c:v>
                </c:pt>
                <c:pt idx="203">
                  <c:v>0.16023685052873801</c:v>
                </c:pt>
                <c:pt idx="204">
                  <c:v>0.142745501140572</c:v>
                </c:pt>
                <c:pt idx="205">
                  <c:v>0.173804775101288</c:v>
                </c:pt>
                <c:pt idx="206">
                  <c:v>0.18391374785596701</c:v>
                </c:pt>
                <c:pt idx="207">
                  <c:v>0.16103345330232499</c:v>
                </c:pt>
                <c:pt idx="208">
                  <c:v>0.174486420138423</c:v>
                </c:pt>
                <c:pt idx="209">
                  <c:v>0.176714981501604</c:v>
                </c:pt>
                <c:pt idx="210">
                  <c:v>0.16955175371399001</c:v>
                </c:pt>
                <c:pt idx="211">
                  <c:v>0.18436696165711799</c:v>
                </c:pt>
                <c:pt idx="212">
                  <c:v>0.15788656052247599</c:v>
                </c:pt>
                <c:pt idx="213">
                  <c:v>0.14816261727428501</c:v>
                </c:pt>
                <c:pt idx="214">
                  <c:v>0.161874685613839</c:v>
                </c:pt>
                <c:pt idx="215">
                  <c:v>0.167923205080768</c:v>
                </c:pt>
                <c:pt idx="216">
                  <c:v>0.208504068520285</c:v>
                </c:pt>
                <c:pt idx="217">
                  <c:v>0.15543303875999401</c:v>
                </c:pt>
                <c:pt idx="218">
                  <c:v>0.202709201995908</c:v>
                </c:pt>
                <c:pt idx="219">
                  <c:v>0.18012081080890599</c:v>
                </c:pt>
                <c:pt idx="220">
                  <c:v>0.147027030795992</c:v>
                </c:pt>
                <c:pt idx="221">
                  <c:v>0.18762636444623401</c:v>
                </c:pt>
                <c:pt idx="222">
                  <c:v>0.183453214988755</c:v>
                </c:pt>
                <c:pt idx="223">
                  <c:v>0.18726496107996399</c:v>
                </c:pt>
                <c:pt idx="224">
                  <c:v>0.16987640709865401</c:v>
                </c:pt>
                <c:pt idx="225">
                  <c:v>0.196595880508799</c:v>
                </c:pt>
                <c:pt idx="226">
                  <c:v>0.196326208610479</c:v>
                </c:pt>
                <c:pt idx="227">
                  <c:v>0.18115930893835</c:v>
                </c:pt>
                <c:pt idx="228">
                  <c:v>0.16903651741784201</c:v>
                </c:pt>
                <c:pt idx="229">
                  <c:v>0.178102054140438</c:v>
                </c:pt>
                <c:pt idx="230">
                  <c:v>0.18753968483295499</c:v>
                </c:pt>
                <c:pt idx="231">
                  <c:v>0.16281702145371299</c:v>
                </c:pt>
                <c:pt idx="232">
                  <c:v>0.196730109756688</c:v>
                </c:pt>
                <c:pt idx="233">
                  <c:v>0.22601385791359199</c:v>
                </c:pt>
                <c:pt idx="234">
                  <c:v>0.22255608153443601</c:v>
                </c:pt>
                <c:pt idx="235">
                  <c:v>0.189413398694975</c:v>
                </c:pt>
                <c:pt idx="236">
                  <c:v>0.201981365847237</c:v>
                </c:pt>
                <c:pt idx="237">
                  <c:v>0.19797504216494499</c:v>
                </c:pt>
                <c:pt idx="238">
                  <c:v>0.24208790556804999</c:v>
                </c:pt>
                <c:pt idx="239">
                  <c:v>0.25051163744781602</c:v>
                </c:pt>
                <c:pt idx="240">
                  <c:v>0.20676664135266901</c:v>
                </c:pt>
                <c:pt idx="241">
                  <c:v>0.15880839110238401</c:v>
                </c:pt>
                <c:pt idx="242">
                  <c:v>0.192192901482057</c:v>
                </c:pt>
                <c:pt idx="243">
                  <c:v>0.24977134994471401</c:v>
                </c:pt>
                <c:pt idx="244">
                  <c:v>0.24403523763322199</c:v>
                </c:pt>
                <c:pt idx="245">
                  <c:v>0.22637717161188101</c:v>
                </c:pt>
                <c:pt idx="246">
                  <c:v>0.24246236263714699</c:v>
                </c:pt>
                <c:pt idx="247">
                  <c:v>0.19850882309700199</c:v>
                </c:pt>
                <c:pt idx="248">
                  <c:v>0.257922759157307</c:v>
                </c:pt>
                <c:pt idx="249">
                  <c:v>0.236989109360706</c:v>
                </c:pt>
              </c:numCache>
            </c:numRef>
          </c:val>
          <c:smooth val="0"/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U$1:$DU$250</c:f>
              <c:numCache>
                <c:formatCode>General</c:formatCode>
                <c:ptCount val="250"/>
                <c:pt idx="0">
                  <c:v>0.10780453651507201</c:v>
                </c:pt>
                <c:pt idx="1">
                  <c:v>0.107456951999073</c:v>
                </c:pt>
                <c:pt idx="2">
                  <c:v>0.10989802870238601</c:v>
                </c:pt>
                <c:pt idx="3">
                  <c:v>0.107343035435531</c:v>
                </c:pt>
                <c:pt idx="4">
                  <c:v>0.107612535802887</c:v>
                </c:pt>
                <c:pt idx="5">
                  <c:v>0.106123096507904</c:v>
                </c:pt>
                <c:pt idx="6">
                  <c:v>0.10654708178418</c:v>
                </c:pt>
                <c:pt idx="7">
                  <c:v>0.107087657226968</c:v>
                </c:pt>
                <c:pt idx="8">
                  <c:v>0.107215361140597</c:v>
                </c:pt>
                <c:pt idx="9">
                  <c:v>0.10744900584545</c:v>
                </c:pt>
                <c:pt idx="10">
                  <c:v>0.10706380577364</c:v>
                </c:pt>
                <c:pt idx="11">
                  <c:v>0.108508707279786</c:v>
                </c:pt>
                <c:pt idx="12">
                  <c:v>0.107408580712892</c:v>
                </c:pt>
                <c:pt idx="13">
                  <c:v>0.10896062887704699</c:v>
                </c:pt>
                <c:pt idx="14">
                  <c:v>0.109874303273961</c:v>
                </c:pt>
                <c:pt idx="15">
                  <c:v>0.107890092000758</c:v>
                </c:pt>
                <c:pt idx="16">
                  <c:v>0.109078838318595</c:v>
                </c:pt>
                <c:pt idx="17">
                  <c:v>0.10916778247194101</c:v>
                </c:pt>
                <c:pt idx="18">
                  <c:v>0.108150064928347</c:v>
                </c:pt>
                <c:pt idx="19">
                  <c:v>0.109658190740494</c:v>
                </c:pt>
                <c:pt idx="20">
                  <c:v>0.110467057425944</c:v>
                </c:pt>
                <c:pt idx="21">
                  <c:v>0.108502831423069</c:v>
                </c:pt>
                <c:pt idx="22">
                  <c:v>0.109296339339396</c:v>
                </c:pt>
                <c:pt idx="23">
                  <c:v>0.11076292170174599</c:v>
                </c:pt>
                <c:pt idx="24">
                  <c:v>0.10914958614211299</c:v>
                </c:pt>
                <c:pt idx="25">
                  <c:v>0.110492591703701</c:v>
                </c:pt>
                <c:pt idx="26">
                  <c:v>0.109023888891901</c:v>
                </c:pt>
                <c:pt idx="27">
                  <c:v>0.11059793613907699</c:v>
                </c:pt>
                <c:pt idx="28">
                  <c:v>0.110423439831492</c:v>
                </c:pt>
                <c:pt idx="29">
                  <c:v>0.111862156045474</c:v>
                </c:pt>
                <c:pt idx="30">
                  <c:v>0.110728345186939</c:v>
                </c:pt>
                <c:pt idx="31">
                  <c:v>0.108562830162414</c:v>
                </c:pt>
                <c:pt idx="32">
                  <c:v>0.109133854436605</c:v>
                </c:pt>
                <c:pt idx="33">
                  <c:v>0.110565058516557</c:v>
                </c:pt>
                <c:pt idx="34">
                  <c:v>0.109529401071567</c:v>
                </c:pt>
                <c:pt idx="35">
                  <c:v>0.113191141761601</c:v>
                </c:pt>
                <c:pt idx="36">
                  <c:v>0.11114657979324</c:v>
                </c:pt>
                <c:pt idx="37">
                  <c:v>0.1142032520319</c:v>
                </c:pt>
                <c:pt idx="38">
                  <c:v>0.111785730591415</c:v>
                </c:pt>
                <c:pt idx="39">
                  <c:v>0.113283247085702</c:v>
                </c:pt>
                <c:pt idx="40">
                  <c:v>0.110495110390311</c:v>
                </c:pt>
                <c:pt idx="41">
                  <c:v>0.11178527656894401</c:v>
                </c:pt>
                <c:pt idx="42">
                  <c:v>0.112673636522408</c:v>
                </c:pt>
                <c:pt idx="43">
                  <c:v>0.111379857582269</c:v>
                </c:pt>
                <c:pt idx="44">
                  <c:v>0.111845616435717</c:v>
                </c:pt>
                <c:pt idx="45">
                  <c:v>0.112408800108648</c:v>
                </c:pt>
                <c:pt idx="46">
                  <c:v>0.11220675363697299</c:v>
                </c:pt>
                <c:pt idx="47">
                  <c:v>0.11226276089090299</c:v>
                </c:pt>
                <c:pt idx="48">
                  <c:v>0.113212304067456</c:v>
                </c:pt>
                <c:pt idx="49">
                  <c:v>0.11400565901493399</c:v>
                </c:pt>
                <c:pt idx="50">
                  <c:v>0.114087662938106</c:v>
                </c:pt>
                <c:pt idx="51">
                  <c:v>0.11366837127139</c:v>
                </c:pt>
                <c:pt idx="52">
                  <c:v>0.11397504174648999</c:v>
                </c:pt>
                <c:pt idx="53">
                  <c:v>0.11878245885347299</c:v>
                </c:pt>
                <c:pt idx="54">
                  <c:v>0.115638379211086</c:v>
                </c:pt>
                <c:pt idx="55">
                  <c:v>0.116026137032519</c:v>
                </c:pt>
                <c:pt idx="56">
                  <c:v>0.112779775563027</c:v>
                </c:pt>
                <c:pt idx="57">
                  <c:v>0.113464320735409</c:v>
                </c:pt>
                <c:pt idx="58">
                  <c:v>0.112177163902741</c:v>
                </c:pt>
                <c:pt idx="59">
                  <c:v>0.112712603300393</c:v>
                </c:pt>
                <c:pt idx="60">
                  <c:v>0.115281967715901</c:v>
                </c:pt>
                <c:pt idx="61">
                  <c:v>0.11514318426139</c:v>
                </c:pt>
                <c:pt idx="62">
                  <c:v>0.113264422797689</c:v>
                </c:pt>
                <c:pt idx="63">
                  <c:v>0.117908940277863</c:v>
                </c:pt>
                <c:pt idx="64">
                  <c:v>0.113523152103144</c:v>
                </c:pt>
                <c:pt idx="65">
                  <c:v>0.114154133607721</c:v>
                </c:pt>
                <c:pt idx="66">
                  <c:v>0.112765671294797</c:v>
                </c:pt>
                <c:pt idx="67">
                  <c:v>0.120067837101731</c:v>
                </c:pt>
                <c:pt idx="68">
                  <c:v>0.11728844170427</c:v>
                </c:pt>
                <c:pt idx="69">
                  <c:v>0.119271312588076</c:v>
                </c:pt>
                <c:pt idx="70">
                  <c:v>0.113092153474992</c:v>
                </c:pt>
                <c:pt idx="71">
                  <c:v>0.116814959368349</c:v>
                </c:pt>
                <c:pt idx="72">
                  <c:v>0.118160755712569</c:v>
                </c:pt>
                <c:pt idx="73">
                  <c:v>0.12111384758303401</c:v>
                </c:pt>
                <c:pt idx="74">
                  <c:v>0.11996398789994001</c:v>
                </c:pt>
                <c:pt idx="75">
                  <c:v>0.11607411979003</c:v>
                </c:pt>
                <c:pt idx="76">
                  <c:v>0.116450253846308</c:v>
                </c:pt>
                <c:pt idx="77">
                  <c:v>0.12614094622394501</c:v>
                </c:pt>
                <c:pt idx="78">
                  <c:v>0.116405526867096</c:v>
                </c:pt>
                <c:pt idx="79">
                  <c:v>0.119010905445686</c:v>
                </c:pt>
                <c:pt idx="80">
                  <c:v>0.11338623157838</c:v>
                </c:pt>
                <c:pt idx="81">
                  <c:v>0.11878907024520299</c:v>
                </c:pt>
                <c:pt idx="82">
                  <c:v>0.116634433387554</c:v>
                </c:pt>
                <c:pt idx="83">
                  <c:v>0.11792156547010101</c:v>
                </c:pt>
                <c:pt idx="84">
                  <c:v>0.117851144519538</c:v>
                </c:pt>
                <c:pt idx="85">
                  <c:v>0.115406101736874</c:v>
                </c:pt>
                <c:pt idx="86">
                  <c:v>0.12056621252233</c:v>
                </c:pt>
                <c:pt idx="87">
                  <c:v>0.121011232584915</c:v>
                </c:pt>
                <c:pt idx="88">
                  <c:v>0.118951037979616</c:v>
                </c:pt>
                <c:pt idx="89">
                  <c:v>0.121097819903653</c:v>
                </c:pt>
                <c:pt idx="90">
                  <c:v>0.128971723847977</c:v>
                </c:pt>
                <c:pt idx="91">
                  <c:v>0.12629044598137801</c:v>
                </c:pt>
                <c:pt idx="92">
                  <c:v>0.120198586100996</c:v>
                </c:pt>
                <c:pt idx="93">
                  <c:v>0.122395183871103</c:v>
                </c:pt>
                <c:pt idx="94">
                  <c:v>0.12460489012388801</c:v>
                </c:pt>
                <c:pt idx="95">
                  <c:v>0.122566587915599</c:v>
                </c:pt>
                <c:pt idx="96">
                  <c:v>0.11973637446772099</c:v>
                </c:pt>
                <c:pt idx="97">
                  <c:v>0.122112118582638</c:v>
                </c:pt>
                <c:pt idx="98">
                  <c:v>0.122007327464144</c:v>
                </c:pt>
                <c:pt idx="99">
                  <c:v>0.11935846189592</c:v>
                </c:pt>
                <c:pt idx="100">
                  <c:v>0.121732158270083</c:v>
                </c:pt>
                <c:pt idx="101">
                  <c:v>0.12277750967076</c:v>
                </c:pt>
                <c:pt idx="102">
                  <c:v>0.12789871352488999</c:v>
                </c:pt>
                <c:pt idx="103">
                  <c:v>0.13290160192690201</c:v>
                </c:pt>
                <c:pt idx="104">
                  <c:v>0.125851880873384</c:v>
                </c:pt>
                <c:pt idx="105">
                  <c:v>0.133835511822926</c:v>
                </c:pt>
                <c:pt idx="106">
                  <c:v>0.116005288233252</c:v>
                </c:pt>
                <c:pt idx="107">
                  <c:v>0.118431920120163</c:v>
                </c:pt>
                <c:pt idx="108">
                  <c:v>0.11935722354624299</c:v>
                </c:pt>
                <c:pt idx="109">
                  <c:v>0.123320385013221</c:v>
                </c:pt>
                <c:pt idx="110">
                  <c:v>0.13329268810167799</c:v>
                </c:pt>
                <c:pt idx="111">
                  <c:v>0.117821147927333</c:v>
                </c:pt>
                <c:pt idx="112">
                  <c:v>0.124910703628518</c:v>
                </c:pt>
                <c:pt idx="113">
                  <c:v>0.127680101182744</c:v>
                </c:pt>
                <c:pt idx="114">
                  <c:v>0.12689090109493101</c:v>
                </c:pt>
                <c:pt idx="115">
                  <c:v>0.120336669135748</c:v>
                </c:pt>
                <c:pt idx="116">
                  <c:v>0.13104255263567199</c:v>
                </c:pt>
                <c:pt idx="117">
                  <c:v>0.12777034316517</c:v>
                </c:pt>
                <c:pt idx="118">
                  <c:v>0.12273812029488999</c:v>
                </c:pt>
                <c:pt idx="119">
                  <c:v>0.12849397285849601</c:v>
                </c:pt>
                <c:pt idx="120">
                  <c:v>0.13135497819706499</c:v>
                </c:pt>
                <c:pt idx="121">
                  <c:v>0.12762512952971</c:v>
                </c:pt>
                <c:pt idx="122">
                  <c:v>0.12830681504313901</c:v>
                </c:pt>
                <c:pt idx="123">
                  <c:v>0.125343724101313</c:v>
                </c:pt>
                <c:pt idx="124">
                  <c:v>0.126584377551544</c:v>
                </c:pt>
                <c:pt idx="125">
                  <c:v>0.13729742156699101</c:v>
                </c:pt>
                <c:pt idx="126">
                  <c:v>0.13785880231345701</c:v>
                </c:pt>
                <c:pt idx="127">
                  <c:v>0.13540896440120301</c:v>
                </c:pt>
                <c:pt idx="128">
                  <c:v>0.131003119393034</c:v>
                </c:pt>
                <c:pt idx="129">
                  <c:v>0.118426667241914</c:v>
                </c:pt>
                <c:pt idx="130">
                  <c:v>0.134475455295679</c:v>
                </c:pt>
                <c:pt idx="131">
                  <c:v>0.126244115333255</c:v>
                </c:pt>
                <c:pt idx="132">
                  <c:v>0.118649903816774</c:v>
                </c:pt>
                <c:pt idx="133">
                  <c:v>0.13703050038220799</c:v>
                </c:pt>
                <c:pt idx="134">
                  <c:v>0.129128333222047</c:v>
                </c:pt>
                <c:pt idx="135">
                  <c:v>0.14123538180255499</c:v>
                </c:pt>
                <c:pt idx="136">
                  <c:v>0.13159555385484301</c:v>
                </c:pt>
                <c:pt idx="137">
                  <c:v>0.134160521307258</c:v>
                </c:pt>
                <c:pt idx="138">
                  <c:v>0.12921101271320401</c:v>
                </c:pt>
                <c:pt idx="139">
                  <c:v>0.12999771920747999</c:v>
                </c:pt>
                <c:pt idx="140">
                  <c:v>0.127004470546867</c:v>
                </c:pt>
                <c:pt idx="141">
                  <c:v>0.13147816292688699</c:v>
                </c:pt>
                <c:pt idx="142">
                  <c:v>0.124746632704758</c:v>
                </c:pt>
                <c:pt idx="143">
                  <c:v>0.13010363934010699</c:v>
                </c:pt>
                <c:pt idx="144">
                  <c:v>0.13697680781725799</c:v>
                </c:pt>
                <c:pt idx="145">
                  <c:v>0.12672318649825401</c:v>
                </c:pt>
                <c:pt idx="146">
                  <c:v>0.12750316992493399</c:v>
                </c:pt>
                <c:pt idx="147">
                  <c:v>0.13275693958382601</c:v>
                </c:pt>
                <c:pt idx="148">
                  <c:v>0.128747321795535</c:v>
                </c:pt>
                <c:pt idx="149">
                  <c:v>0.13017909908488301</c:v>
                </c:pt>
                <c:pt idx="150">
                  <c:v>0.13746593668370299</c:v>
                </c:pt>
                <c:pt idx="151">
                  <c:v>0.12829116467624099</c:v>
                </c:pt>
                <c:pt idx="152">
                  <c:v>0.13558011802886599</c:v>
                </c:pt>
                <c:pt idx="153">
                  <c:v>0.14552310183027301</c:v>
                </c:pt>
                <c:pt idx="154">
                  <c:v>0.132679491585077</c:v>
                </c:pt>
                <c:pt idx="155">
                  <c:v>0.14325735491306399</c:v>
                </c:pt>
                <c:pt idx="156">
                  <c:v>0.13870219877130299</c:v>
                </c:pt>
                <c:pt idx="157">
                  <c:v>0.137706369980583</c:v>
                </c:pt>
                <c:pt idx="158">
                  <c:v>0.13731546933348501</c:v>
                </c:pt>
                <c:pt idx="159">
                  <c:v>0.131566614018886</c:v>
                </c:pt>
                <c:pt idx="160">
                  <c:v>0.14001938384412299</c:v>
                </c:pt>
                <c:pt idx="161">
                  <c:v>0.15118272452778</c:v>
                </c:pt>
                <c:pt idx="162">
                  <c:v>0.150844508326374</c:v>
                </c:pt>
                <c:pt idx="163">
                  <c:v>0.14167271585537899</c:v>
                </c:pt>
                <c:pt idx="164">
                  <c:v>0.14817099042338799</c:v>
                </c:pt>
                <c:pt idx="165">
                  <c:v>0.122875670231217</c:v>
                </c:pt>
                <c:pt idx="166">
                  <c:v>0.14072839860550801</c:v>
                </c:pt>
                <c:pt idx="167">
                  <c:v>0.147229385735168</c:v>
                </c:pt>
                <c:pt idx="168">
                  <c:v>0.14096442976651399</c:v>
                </c:pt>
                <c:pt idx="169">
                  <c:v>0.15253504296419801</c:v>
                </c:pt>
                <c:pt idx="170">
                  <c:v>0.138795587047157</c:v>
                </c:pt>
                <c:pt idx="171">
                  <c:v>0.14163733624670199</c:v>
                </c:pt>
                <c:pt idx="172">
                  <c:v>0.14711755198270099</c:v>
                </c:pt>
                <c:pt idx="173">
                  <c:v>0.136431837616316</c:v>
                </c:pt>
                <c:pt idx="174">
                  <c:v>0.142990424481476</c:v>
                </c:pt>
                <c:pt idx="175">
                  <c:v>0.1517013829554</c:v>
                </c:pt>
                <c:pt idx="176">
                  <c:v>0.163516873392518</c:v>
                </c:pt>
                <c:pt idx="177">
                  <c:v>0.15768348337424901</c:v>
                </c:pt>
                <c:pt idx="178">
                  <c:v>0.158207854234132</c:v>
                </c:pt>
                <c:pt idx="179">
                  <c:v>0.148378132436741</c:v>
                </c:pt>
                <c:pt idx="180">
                  <c:v>0.157244413687258</c:v>
                </c:pt>
                <c:pt idx="181">
                  <c:v>0.13408629039555101</c:v>
                </c:pt>
                <c:pt idx="182">
                  <c:v>0.14199062554095401</c:v>
                </c:pt>
                <c:pt idx="183">
                  <c:v>0.15570870343141999</c:v>
                </c:pt>
                <c:pt idx="184">
                  <c:v>0.16139905457687501</c:v>
                </c:pt>
                <c:pt idx="185">
                  <c:v>0.159340026486297</c:v>
                </c:pt>
                <c:pt idx="186">
                  <c:v>0.13514630410237299</c:v>
                </c:pt>
                <c:pt idx="187">
                  <c:v>0.159294744725128</c:v>
                </c:pt>
                <c:pt idx="188">
                  <c:v>0.14411461022908101</c:v>
                </c:pt>
                <c:pt idx="189">
                  <c:v>0.14393709990798101</c:v>
                </c:pt>
                <c:pt idx="190">
                  <c:v>0.12831817409545901</c:v>
                </c:pt>
                <c:pt idx="191">
                  <c:v>0.16621697235942301</c:v>
                </c:pt>
                <c:pt idx="192">
                  <c:v>0.13776470121645601</c:v>
                </c:pt>
                <c:pt idx="193">
                  <c:v>0.132766515407721</c:v>
                </c:pt>
                <c:pt idx="194">
                  <c:v>0.15319002164635401</c:v>
                </c:pt>
                <c:pt idx="195">
                  <c:v>0.15573298911989999</c:v>
                </c:pt>
                <c:pt idx="196">
                  <c:v>0.16766594864433601</c:v>
                </c:pt>
                <c:pt idx="197">
                  <c:v>0.16752333009290199</c:v>
                </c:pt>
                <c:pt idx="198">
                  <c:v>0.16533035062781401</c:v>
                </c:pt>
                <c:pt idx="199">
                  <c:v>0.168088420769402</c:v>
                </c:pt>
                <c:pt idx="200">
                  <c:v>0.16215490040998801</c:v>
                </c:pt>
                <c:pt idx="201">
                  <c:v>0.15898238174521401</c:v>
                </c:pt>
                <c:pt idx="202">
                  <c:v>0.16364830141992401</c:v>
                </c:pt>
                <c:pt idx="203">
                  <c:v>0.169896874367926</c:v>
                </c:pt>
                <c:pt idx="204">
                  <c:v>0.16564938513517999</c:v>
                </c:pt>
                <c:pt idx="205">
                  <c:v>0.166684764564553</c:v>
                </c:pt>
                <c:pt idx="206">
                  <c:v>0.167114909169752</c:v>
                </c:pt>
                <c:pt idx="207">
                  <c:v>0.17468468941828699</c:v>
                </c:pt>
                <c:pt idx="208">
                  <c:v>0.16569527679849799</c:v>
                </c:pt>
                <c:pt idx="209">
                  <c:v>0.17826909688907699</c:v>
                </c:pt>
                <c:pt idx="210">
                  <c:v>0.160923608367362</c:v>
                </c:pt>
                <c:pt idx="211">
                  <c:v>0.146906733496769</c:v>
                </c:pt>
                <c:pt idx="212">
                  <c:v>0.17910268231757201</c:v>
                </c:pt>
                <c:pt idx="213">
                  <c:v>0.14577333788442501</c:v>
                </c:pt>
                <c:pt idx="214">
                  <c:v>0.136909531355379</c:v>
                </c:pt>
                <c:pt idx="215">
                  <c:v>0.18511932232800499</c:v>
                </c:pt>
                <c:pt idx="216">
                  <c:v>0.14752579200653301</c:v>
                </c:pt>
                <c:pt idx="217">
                  <c:v>0.15510011051029801</c:v>
                </c:pt>
                <c:pt idx="218">
                  <c:v>0.174709558885183</c:v>
                </c:pt>
                <c:pt idx="219">
                  <c:v>0.18463460690504899</c:v>
                </c:pt>
                <c:pt idx="220">
                  <c:v>0.17716353723560799</c:v>
                </c:pt>
                <c:pt idx="221">
                  <c:v>0.14964386737483301</c:v>
                </c:pt>
                <c:pt idx="222">
                  <c:v>0.16471266992684</c:v>
                </c:pt>
                <c:pt idx="223">
                  <c:v>0.172283994082783</c:v>
                </c:pt>
                <c:pt idx="224">
                  <c:v>0.177627962953226</c:v>
                </c:pt>
                <c:pt idx="225">
                  <c:v>0.16880431151102601</c:v>
                </c:pt>
                <c:pt idx="226">
                  <c:v>0.154222142355247</c:v>
                </c:pt>
                <c:pt idx="227">
                  <c:v>0.18509142299419701</c:v>
                </c:pt>
                <c:pt idx="228">
                  <c:v>0.17452994084503701</c:v>
                </c:pt>
                <c:pt idx="229">
                  <c:v>0.17375075592777001</c:v>
                </c:pt>
                <c:pt idx="230">
                  <c:v>0.213807464129321</c:v>
                </c:pt>
                <c:pt idx="231">
                  <c:v>0.19256010107524299</c:v>
                </c:pt>
                <c:pt idx="232">
                  <c:v>0.17258518435355799</c:v>
                </c:pt>
                <c:pt idx="233">
                  <c:v>0.19758256310321701</c:v>
                </c:pt>
                <c:pt idx="234">
                  <c:v>0.23305540188340099</c:v>
                </c:pt>
                <c:pt idx="235">
                  <c:v>0.21520358448303301</c:v>
                </c:pt>
                <c:pt idx="236">
                  <c:v>0.19310896362121599</c:v>
                </c:pt>
                <c:pt idx="237">
                  <c:v>0.21061354011785299</c:v>
                </c:pt>
                <c:pt idx="238">
                  <c:v>0.196936265277249</c:v>
                </c:pt>
                <c:pt idx="239">
                  <c:v>0.242093812089126</c:v>
                </c:pt>
                <c:pt idx="240">
                  <c:v>0.21637760173693299</c:v>
                </c:pt>
                <c:pt idx="241">
                  <c:v>0.245356925409208</c:v>
                </c:pt>
                <c:pt idx="242">
                  <c:v>0.20341446186897799</c:v>
                </c:pt>
                <c:pt idx="243">
                  <c:v>0.208565065210705</c:v>
                </c:pt>
                <c:pt idx="244">
                  <c:v>0.21246385889423</c:v>
                </c:pt>
                <c:pt idx="245">
                  <c:v>0.18068234735192601</c:v>
                </c:pt>
                <c:pt idx="246">
                  <c:v>0.23107552858292399</c:v>
                </c:pt>
                <c:pt idx="247">
                  <c:v>0.26788453837380499</c:v>
                </c:pt>
                <c:pt idx="248">
                  <c:v>0.220953721993909</c:v>
                </c:pt>
                <c:pt idx="249">
                  <c:v>0.306643535883031</c:v>
                </c:pt>
              </c:numCache>
            </c:numRef>
          </c:val>
          <c:smooth val="0"/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V$1:$DV$250</c:f>
              <c:numCache>
                <c:formatCode>General</c:formatCode>
                <c:ptCount val="250"/>
                <c:pt idx="0">
                  <c:v>0.109224357939477</c:v>
                </c:pt>
                <c:pt idx="1">
                  <c:v>0.107972460953768</c:v>
                </c:pt>
                <c:pt idx="2">
                  <c:v>0.108697541755051</c:v>
                </c:pt>
                <c:pt idx="3">
                  <c:v>0.106001290576695</c:v>
                </c:pt>
                <c:pt idx="4">
                  <c:v>0.10629822420986999</c:v>
                </c:pt>
                <c:pt idx="5">
                  <c:v>0.106926201339909</c:v>
                </c:pt>
                <c:pt idx="6">
                  <c:v>0.106553803484842</c:v>
                </c:pt>
                <c:pt idx="7">
                  <c:v>0.107278965311518</c:v>
                </c:pt>
                <c:pt idx="8">
                  <c:v>0.106795845106421</c:v>
                </c:pt>
                <c:pt idx="9">
                  <c:v>0.106757537790511</c:v>
                </c:pt>
                <c:pt idx="10">
                  <c:v>0.10767665802316401</c:v>
                </c:pt>
                <c:pt idx="11">
                  <c:v>0.10680900781439</c:v>
                </c:pt>
                <c:pt idx="12">
                  <c:v>0.10964900817485999</c:v>
                </c:pt>
                <c:pt idx="13">
                  <c:v>0.10841977184335</c:v>
                </c:pt>
                <c:pt idx="14">
                  <c:v>0.109138825287803</c:v>
                </c:pt>
                <c:pt idx="15">
                  <c:v>0.108759534319258</c:v>
                </c:pt>
                <c:pt idx="16">
                  <c:v>0.10925907346251799</c:v>
                </c:pt>
                <c:pt idx="17">
                  <c:v>0.108799008523374</c:v>
                </c:pt>
                <c:pt idx="18">
                  <c:v>0.10949904199235699</c:v>
                </c:pt>
                <c:pt idx="19">
                  <c:v>0.110083123210633</c:v>
                </c:pt>
                <c:pt idx="20">
                  <c:v>0.111232471778503</c:v>
                </c:pt>
                <c:pt idx="21">
                  <c:v>0.108361935870336</c:v>
                </c:pt>
                <c:pt idx="22">
                  <c:v>0.109478515536414</c:v>
                </c:pt>
                <c:pt idx="23">
                  <c:v>0.10920864051772999</c:v>
                </c:pt>
                <c:pt idx="24">
                  <c:v>0.110347121084408</c:v>
                </c:pt>
                <c:pt idx="25">
                  <c:v>0.108321130171754</c:v>
                </c:pt>
                <c:pt idx="26">
                  <c:v>0.11012541197643499</c:v>
                </c:pt>
                <c:pt idx="27">
                  <c:v>0.11054178464006199</c:v>
                </c:pt>
                <c:pt idx="28">
                  <c:v>0.10944184033598101</c:v>
                </c:pt>
                <c:pt idx="29">
                  <c:v>0.110920473586028</c:v>
                </c:pt>
                <c:pt idx="30">
                  <c:v>0.11155220382768299</c:v>
                </c:pt>
                <c:pt idx="31">
                  <c:v>0.11202206636780999</c:v>
                </c:pt>
                <c:pt idx="32">
                  <c:v>0.110506813932594</c:v>
                </c:pt>
                <c:pt idx="33">
                  <c:v>0.108822870427341</c:v>
                </c:pt>
                <c:pt idx="34">
                  <c:v>0.10940717596379</c:v>
                </c:pt>
                <c:pt idx="35">
                  <c:v>0.109992760992527</c:v>
                </c:pt>
                <c:pt idx="36">
                  <c:v>0.106311179098022</c:v>
                </c:pt>
                <c:pt idx="37">
                  <c:v>0.113005671119403</c:v>
                </c:pt>
                <c:pt idx="38">
                  <c:v>0.11175166919584099</c:v>
                </c:pt>
                <c:pt idx="39">
                  <c:v>0.110838094902244</c:v>
                </c:pt>
                <c:pt idx="40">
                  <c:v>0.112147370744818</c:v>
                </c:pt>
                <c:pt idx="41">
                  <c:v>0.11221612946104199</c:v>
                </c:pt>
                <c:pt idx="42">
                  <c:v>0.112832491680879</c:v>
                </c:pt>
                <c:pt idx="43">
                  <c:v>0.11296107258812201</c:v>
                </c:pt>
                <c:pt idx="44">
                  <c:v>0.11056567263077299</c:v>
                </c:pt>
                <c:pt idx="45">
                  <c:v>0.114492182713129</c:v>
                </c:pt>
                <c:pt idx="46">
                  <c:v>0.111604146115347</c:v>
                </c:pt>
                <c:pt idx="47">
                  <c:v>0.11589982535189</c:v>
                </c:pt>
                <c:pt idx="48">
                  <c:v>0.113492327732177</c:v>
                </c:pt>
                <c:pt idx="49">
                  <c:v>0.111878116203283</c:v>
                </c:pt>
                <c:pt idx="50">
                  <c:v>0.112928138558793</c:v>
                </c:pt>
                <c:pt idx="51">
                  <c:v>0.113315648016566</c:v>
                </c:pt>
                <c:pt idx="52">
                  <c:v>0.11447033689255801</c:v>
                </c:pt>
                <c:pt idx="53">
                  <c:v>0.12122205566928999</c:v>
                </c:pt>
                <c:pt idx="54">
                  <c:v>0.11526386951478</c:v>
                </c:pt>
                <c:pt idx="55">
                  <c:v>0.114523121472088</c:v>
                </c:pt>
                <c:pt idx="56">
                  <c:v>0.113012828527953</c:v>
                </c:pt>
                <c:pt idx="57">
                  <c:v>0.121912503212997</c:v>
                </c:pt>
                <c:pt idx="58">
                  <c:v>0.113164877837136</c:v>
                </c:pt>
                <c:pt idx="59">
                  <c:v>0.116534563494389</c:v>
                </c:pt>
                <c:pt idx="60">
                  <c:v>0.113785587082796</c:v>
                </c:pt>
                <c:pt idx="61">
                  <c:v>0.116267279906365</c:v>
                </c:pt>
                <c:pt idx="62">
                  <c:v>0.111967135043833</c:v>
                </c:pt>
                <c:pt idx="63">
                  <c:v>0.112405654402592</c:v>
                </c:pt>
                <c:pt idx="64">
                  <c:v>0.116711229713409</c:v>
                </c:pt>
                <c:pt idx="65">
                  <c:v>0.11977073979707099</c:v>
                </c:pt>
                <c:pt idx="66">
                  <c:v>0.117637767994218</c:v>
                </c:pt>
                <c:pt idx="67">
                  <c:v>0.114018845382078</c:v>
                </c:pt>
                <c:pt idx="68">
                  <c:v>0.11547057031116099</c:v>
                </c:pt>
                <c:pt idx="69">
                  <c:v>0.118198712055939</c:v>
                </c:pt>
                <c:pt idx="70">
                  <c:v>0.11464707353956299</c:v>
                </c:pt>
                <c:pt idx="71">
                  <c:v>0.118343390352265</c:v>
                </c:pt>
                <c:pt idx="72">
                  <c:v>0.117398607032442</c:v>
                </c:pt>
                <c:pt idx="73">
                  <c:v>0.114435018187361</c:v>
                </c:pt>
                <c:pt idx="74">
                  <c:v>0.122705012771022</c:v>
                </c:pt>
                <c:pt idx="75">
                  <c:v>0.11465702080933</c:v>
                </c:pt>
                <c:pt idx="76">
                  <c:v>0.12226884297717699</c:v>
                </c:pt>
                <c:pt idx="77">
                  <c:v>0.12098599894378501</c:v>
                </c:pt>
                <c:pt idx="78">
                  <c:v>0.12055314712600899</c:v>
                </c:pt>
                <c:pt idx="79">
                  <c:v>0.11798167974319999</c:v>
                </c:pt>
                <c:pt idx="80">
                  <c:v>0.124350725085231</c:v>
                </c:pt>
                <c:pt idx="81">
                  <c:v>0.118418046461088</c:v>
                </c:pt>
                <c:pt idx="82">
                  <c:v>0.115578801433786</c:v>
                </c:pt>
                <c:pt idx="83">
                  <c:v>0.11230834076974799</c:v>
                </c:pt>
                <c:pt idx="84">
                  <c:v>0.122602669132655</c:v>
                </c:pt>
                <c:pt idx="85">
                  <c:v>0.115612413754791</c:v>
                </c:pt>
                <c:pt idx="86">
                  <c:v>0.1160033801446</c:v>
                </c:pt>
                <c:pt idx="87">
                  <c:v>0.116105871339306</c:v>
                </c:pt>
                <c:pt idx="88">
                  <c:v>0.122349139195322</c:v>
                </c:pt>
                <c:pt idx="89">
                  <c:v>0.119102250596508</c:v>
                </c:pt>
                <c:pt idx="90">
                  <c:v>0.112968361382367</c:v>
                </c:pt>
                <c:pt idx="91">
                  <c:v>0.122170810281404</c:v>
                </c:pt>
                <c:pt idx="92">
                  <c:v>0.122138784561238</c:v>
                </c:pt>
                <c:pt idx="93">
                  <c:v>0.117263347135346</c:v>
                </c:pt>
                <c:pt idx="94">
                  <c:v>0.12157327534559401</c:v>
                </c:pt>
                <c:pt idx="95">
                  <c:v>0.122361731989202</c:v>
                </c:pt>
                <c:pt idx="96">
                  <c:v>0.118244476361341</c:v>
                </c:pt>
                <c:pt idx="97">
                  <c:v>0.128699732514613</c:v>
                </c:pt>
                <c:pt idx="98">
                  <c:v>0.112741792939972</c:v>
                </c:pt>
                <c:pt idx="99">
                  <c:v>0.12476637030410601</c:v>
                </c:pt>
                <c:pt idx="100">
                  <c:v>0.123533105222388</c:v>
                </c:pt>
                <c:pt idx="101">
                  <c:v>0.12228719485444201</c:v>
                </c:pt>
                <c:pt idx="102">
                  <c:v>0.123341667985539</c:v>
                </c:pt>
                <c:pt idx="103">
                  <c:v>0.12508460359387799</c:v>
                </c:pt>
                <c:pt idx="104">
                  <c:v>0.123362091921254</c:v>
                </c:pt>
                <c:pt idx="105">
                  <c:v>0.122280544052251</c:v>
                </c:pt>
                <c:pt idx="106">
                  <c:v>0.12215152484546</c:v>
                </c:pt>
                <c:pt idx="107">
                  <c:v>0.12191369827325201</c:v>
                </c:pt>
                <c:pt idx="108">
                  <c:v>0.12571984553241899</c:v>
                </c:pt>
                <c:pt idx="109">
                  <c:v>0.12680121490436699</c:v>
                </c:pt>
                <c:pt idx="110">
                  <c:v>0.12946826923816801</c:v>
                </c:pt>
                <c:pt idx="111">
                  <c:v>0.12601362331208099</c:v>
                </c:pt>
                <c:pt idx="112">
                  <c:v>0.12316503968539901</c:v>
                </c:pt>
                <c:pt idx="113">
                  <c:v>0.132945123819665</c:v>
                </c:pt>
                <c:pt idx="114">
                  <c:v>0.13044688051272699</c:v>
                </c:pt>
                <c:pt idx="115">
                  <c:v>0.13331769777861399</c:v>
                </c:pt>
                <c:pt idx="116">
                  <c:v>0.126612461937746</c:v>
                </c:pt>
                <c:pt idx="117">
                  <c:v>0.13176458601563901</c:v>
                </c:pt>
                <c:pt idx="118">
                  <c:v>0.12810806904765101</c:v>
                </c:pt>
                <c:pt idx="119">
                  <c:v>0.13077372133620499</c:v>
                </c:pt>
                <c:pt idx="120">
                  <c:v>0.126148444287533</c:v>
                </c:pt>
                <c:pt idx="121">
                  <c:v>0.12636501393146801</c:v>
                </c:pt>
                <c:pt idx="122">
                  <c:v>0.13909111047560299</c:v>
                </c:pt>
                <c:pt idx="123">
                  <c:v>0.138500996267716</c:v>
                </c:pt>
                <c:pt idx="124">
                  <c:v>0.130382976898203</c:v>
                </c:pt>
                <c:pt idx="125">
                  <c:v>0.12510618873950699</c:v>
                </c:pt>
                <c:pt idx="126">
                  <c:v>0.136443779420195</c:v>
                </c:pt>
                <c:pt idx="127">
                  <c:v>0.13657450757369599</c:v>
                </c:pt>
                <c:pt idx="128">
                  <c:v>0.13516975380178001</c:v>
                </c:pt>
                <c:pt idx="129">
                  <c:v>0.128606757388846</c:v>
                </c:pt>
                <c:pt idx="130">
                  <c:v>0.12660544173122101</c:v>
                </c:pt>
                <c:pt idx="131">
                  <c:v>0.12643808298818399</c:v>
                </c:pt>
                <c:pt idx="132">
                  <c:v>0.11996914111022</c:v>
                </c:pt>
                <c:pt idx="133">
                  <c:v>0.12745942793530901</c:v>
                </c:pt>
                <c:pt idx="134">
                  <c:v>0.128022059499557</c:v>
                </c:pt>
                <c:pt idx="135">
                  <c:v>0.14097750145048399</c:v>
                </c:pt>
                <c:pt idx="136">
                  <c:v>0.13775421440862201</c:v>
                </c:pt>
                <c:pt idx="137">
                  <c:v>0.12713401649773101</c:v>
                </c:pt>
                <c:pt idx="138">
                  <c:v>0.13707599872471901</c:v>
                </c:pt>
                <c:pt idx="139">
                  <c:v>0.13901983116927999</c:v>
                </c:pt>
                <c:pt idx="140">
                  <c:v>0.13729747698053299</c:v>
                </c:pt>
                <c:pt idx="141">
                  <c:v>0.136567109970398</c:v>
                </c:pt>
                <c:pt idx="142">
                  <c:v>0.131321535224693</c:v>
                </c:pt>
                <c:pt idx="143">
                  <c:v>0.14160826756609299</c:v>
                </c:pt>
                <c:pt idx="144">
                  <c:v>0.14936676808274801</c:v>
                </c:pt>
                <c:pt idx="145">
                  <c:v>0.120884766092043</c:v>
                </c:pt>
                <c:pt idx="146">
                  <c:v>0.129283922418539</c:v>
                </c:pt>
                <c:pt idx="147">
                  <c:v>0.14172220953543599</c:v>
                </c:pt>
                <c:pt idx="148">
                  <c:v>0.12969309516770999</c:v>
                </c:pt>
                <c:pt idx="149">
                  <c:v>0.13201775832658399</c:v>
                </c:pt>
                <c:pt idx="150">
                  <c:v>0.126184055667284</c:v>
                </c:pt>
                <c:pt idx="151">
                  <c:v>0.124663477185183</c:v>
                </c:pt>
                <c:pt idx="152">
                  <c:v>0.14044108097826799</c:v>
                </c:pt>
                <c:pt idx="153">
                  <c:v>0.13184235928329799</c:v>
                </c:pt>
                <c:pt idx="154">
                  <c:v>0.124075728720906</c:v>
                </c:pt>
                <c:pt idx="155">
                  <c:v>0.14028325825797799</c:v>
                </c:pt>
                <c:pt idx="156">
                  <c:v>0.14500734693278799</c:v>
                </c:pt>
                <c:pt idx="157">
                  <c:v>0.13108917981833201</c:v>
                </c:pt>
                <c:pt idx="158">
                  <c:v>0.13560974415975299</c:v>
                </c:pt>
                <c:pt idx="159">
                  <c:v>0.114206378703346</c:v>
                </c:pt>
                <c:pt idx="160">
                  <c:v>0.13210882284929201</c:v>
                </c:pt>
                <c:pt idx="161">
                  <c:v>0.14347354405607801</c:v>
                </c:pt>
                <c:pt idx="162">
                  <c:v>0.13910081985808401</c:v>
                </c:pt>
                <c:pt idx="163">
                  <c:v>0.153016781862711</c:v>
                </c:pt>
                <c:pt idx="164">
                  <c:v>0.14028477048743301</c:v>
                </c:pt>
                <c:pt idx="165">
                  <c:v>0.14539875299292401</c:v>
                </c:pt>
                <c:pt idx="166">
                  <c:v>0.147487571971545</c:v>
                </c:pt>
                <c:pt idx="167">
                  <c:v>0.14010365437517699</c:v>
                </c:pt>
                <c:pt idx="168">
                  <c:v>0.136575930519127</c:v>
                </c:pt>
                <c:pt idx="169">
                  <c:v>0.13557664001376599</c:v>
                </c:pt>
                <c:pt idx="170">
                  <c:v>0.14160333840012199</c:v>
                </c:pt>
                <c:pt idx="171">
                  <c:v>0.144726226136345</c:v>
                </c:pt>
                <c:pt idx="172">
                  <c:v>0.15914466440324901</c:v>
                </c:pt>
                <c:pt idx="173">
                  <c:v>0.13959129053664801</c:v>
                </c:pt>
                <c:pt idx="174">
                  <c:v>0.144990835858719</c:v>
                </c:pt>
                <c:pt idx="175">
                  <c:v>0.140915314208236</c:v>
                </c:pt>
                <c:pt idx="176">
                  <c:v>0.146519941364531</c:v>
                </c:pt>
                <c:pt idx="177">
                  <c:v>0.16637876535931301</c:v>
                </c:pt>
                <c:pt idx="178">
                  <c:v>0.14773860517186899</c:v>
                </c:pt>
                <c:pt idx="179">
                  <c:v>0.149475978629452</c:v>
                </c:pt>
                <c:pt idx="180">
                  <c:v>0.15169908085460601</c:v>
                </c:pt>
                <c:pt idx="181">
                  <c:v>0.159095088789274</c:v>
                </c:pt>
                <c:pt idx="182">
                  <c:v>0.15266317861197501</c:v>
                </c:pt>
                <c:pt idx="183">
                  <c:v>0.16153083193609399</c:v>
                </c:pt>
                <c:pt idx="184">
                  <c:v>0.144375219659827</c:v>
                </c:pt>
                <c:pt idx="185">
                  <c:v>0.145365317351631</c:v>
                </c:pt>
                <c:pt idx="186">
                  <c:v>0.14274082708453401</c:v>
                </c:pt>
                <c:pt idx="187">
                  <c:v>0.146207577555477</c:v>
                </c:pt>
                <c:pt idx="188">
                  <c:v>0.16200795805335799</c:v>
                </c:pt>
                <c:pt idx="189">
                  <c:v>0.14559571143821701</c:v>
                </c:pt>
                <c:pt idx="190">
                  <c:v>0.170539135192353</c:v>
                </c:pt>
                <c:pt idx="191">
                  <c:v>0.153290263004313</c:v>
                </c:pt>
                <c:pt idx="192">
                  <c:v>0.15699414780630599</c:v>
                </c:pt>
                <c:pt idx="193">
                  <c:v>0.170684735925653</c:v>
                </c:pt>
                <c:pt idx="194">
                  <c:v>0.155596529710405</c:v>
                </c:pt>
                <c:pt idx="195">
                  <c:v>0.148895869502013</c:v>
                </c:pt>
                <c:pt idx="196">
                  <c:v>0.14820252722251501</c:v>
                </c:pt>
                <c:pt idx="197">
                  <c:v>0.164417956553812</c:v>
                </c:pt>
                <c:pt idx="198">
                  <c:v>0.16570887760224701</c:v>
                </c:pt>
                <c:pt idx="199">
                  <c:v>0.168631534116673</c:v>
                </c:pt>
                <c:pt idx="200">
                  <c:v>0.14697387927366301</c:v>
                </c:pt>
                <c:pt idx="201">
                  <c:v>0.15733507549557099</c:v>
                </c:pt>
                <c:pt idx="202">
                  <c:v>0.14846138840600701</c:v>
                </c:pt>
                <c:pt idx="203">
                  <c:v>0.14901621494003101</c:v>
                </c:pt>
                <c:pt idx="204">
                  <c:v>0.16500256140674999</c:v>
                </c:pt>
                <c:pt idx="205">
                  <c:v>0.168537702862538</c:v>
                </c:pt>
                <c:pt idx="206">
                  <c:v>0.15264611271717199</c:v>
                </c:pt>
                <c:pt idx="207">
                  <c:v>0.165863089814485</c:v>
                </c:pt>
                <c:pt idx="208">
                  <c:v>0.16301660468592899</c:v>
                </c:pt>
                <c:pt idx="209">
                  <c:v>0.133713728330833</c:v>
                </c:pt>
                <c:pt idx="210">
                  <c:v>0.177550773939327</c:v>
                </c:pt>
                <c:pt idx="211">
                  <c:v>0.19432429201708801</c:v>
                </c:pt>
                <c:pt idx="212">
                  <c:v>0.153599986177133</c:v>
                </c:pt>
                <c:pt idx="213">
                  <c:v>0.177656410953896</c:v>
                </c:pt>
                <c:pt idx="214">
                  <c:v>0.16125471446161799</c:v>
                </c:pt>
                <c:pt idx="215">
                  <c:v>0.198763658106025</c:v>
                </c:pt>
                <c:pt idx="216">
                  <c:v>0.176419036139109</c:v>
                </c:pt>
                <c:pt idx="217">
                  <c:v>0.18481038726681701</c:v>
                </c:pt>
                <c:pt idx="218">
                  <c:v>0.17500192730206299</c:v>
                </c:pt>
                <c:pt idx="219">
                  <c:v>0.18813341893737401</c:v>
                </c:pt>
                <c:pt idx="220">
                  <c:v>0.143655296344988</c:v>
                </c:pt>
                <c:pt idx="221">
                  <c:v>0.18476739811037801</c:v>
                </c:pt>
                <c:pt idx="222">
                  <c:v>0.17775331207353001</c:v>
                </c:pt>
                <c:pt idx="223">
                  <c:v>0.162341122526311</c:v>
                </c:pt>
                <c:pt idx="224">
                  <c:v>0.18516040421473201</c:v>
                </c:pt>
                <c:pt idx="225">
                  <c:v>0.17108762232178701</c:v>
                </c:pt>
                <c:pt idx="226">
                  <c:v>0.180225363416089</c:v>
                </c:pt>
                <c:pt idx="227">
                  <c:v>0.16055953832363401</c:v>
                </c:pt>
                <c:pt idx="228">
                  <c:v>0.20992328257860099</c:v>
                </c:pt>
                <c:pt idx="229">
                  <c:v>0.20407366354658599</c:v>
                </c:pt>
                <c:pt idx="230">
                  <c:v>0.17908545816104099</c:v>
                </c:pt>
                <c:pt idx="231">
                  <c:v>0.207361813099358</c:v>
                </c:pt>
                <c:pt idx="232">
                  <c:v>0.16102358150982801</c:v>
                </c:pt>
                <c:pt idx="233">
                  <c:v>0.17789920112041899</c:v>
                </c:pt>
                <c:pt idx="234">
                  <c:v>0.16419241748078001</c:v>
                </c:pt>
                <c:pt idx="235">
                  <c:v>0.19777336553052299</c:v>
                </c:pt>
                <c:pt idx="236">
                  <c:v>0.18651500877221699</c:v>
                </c:pt>
                <c:pt idx="237">
                  <c:v>0.157063717094648</c:v>
                </c:pt>
                <c:pt idx="238">
                  <c:v>0.205791623035743</c:v>
                </c:pt>
                <c:pt idx="239">
                  <c:v>0.204001083094106</c:v>
                </c:pt>
                <c:pt idx="240">
                  <c:v>0.19316452544208901</c:v>
                </c:pt>
                <c:pt idx="241">
                  <c:v>0.20640795782965901</c:v>
                </c:pt>
                <c:pt idx="242">
                  <c:v>0.249288614299366</c:v>
                </c:pt>
                <c:pt idx="243">
                  <c:v>0.22577141436411799</c:v>
                </c:pt>
                <c:pt idx="244">
                  <c:v>0.213687871281905</c:v>
                </c:pt>
                <c:pt idx="245">
                  <c:v>0.19029862569262901</c:v>
                </c:pt>
                <c:pt idx="246">
                  <c:v>0.30035541587842401</c:v>
                </c:pt>
                <c:pt idx="247">
                  <c:v>0.140387897560148</c:v>
                </c:pt>
                <c:pt idx="248">
                  <c:v>0.215471448829155</c:v>
                </c:pt>
                <c:pt idx="249">
                  <c:v>0.31876723171124</c:v>
                </c:pt>
              </c:numCache>
            </c:numRef>
          </c:val>
          <c:smooth val="0"/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W$1:$DW$250</c:f>
              <c:numCache>
                <c:formatCode>General</c:formatCode>
                <c:ptCount val="250"/>
                <c:pt idx="0">
                  <c:v>0.109970044207211</c:v>
                </c:pt>
                <c:pt idx="1">
                  <c:v>0.10852038279012099</c:v>
                </c:pt>
                <c:pt idx="2">
                  <c:v>0.10867775238579901</c:v>
                </c:pt>
                <c:pt idx="3">
                  <c:v>0.10715528007411899</c:v>
                </c:pt>
                <c:pt idx="4">
                  <c:v>0.10687174074063401</c:v>
                </c:pt>
                <c:pt idx="5">
                  <c:v>0.105847662175069</c:v>
                </c:pt>
                <c:pt idx="6">
                  <c:v>0.10628800568294799</c:v>
                </c:pt>
                <c:pt idx="7">
                  <c:v>0.106844558310875</c:v>
                </c:pt>
                <c:pt idx="8">
                  <c:v>0.107640800835391</c:v>
                </c:pt>
                <c:pt idx="9">
                  <c:v>0.10764673522625499</c:v>
                </c:pt>
                <c:pt idx="10">
                  <c:v>0.107335658775532</c:v>
                </c:pt>
                <c:pt idx="11">
                  <c:v>0.106630746271994</c:v>
                </c:pt>
                <c:pt idx="12">
                  <c:v>0.107565151721542</c:v>
                </c:pt>
                <c:pt idx="13">
                  <c:v>0.10684214202238899</c:v>
                </c:pt>
                <c:pt idx="14">
                  <c:v>0.108402548870526</c:v>
                </c:pt>
                <c:pt idx="15">
                  <c:v>0.110894127924798</c:v>
                </c:pt>
                <c:pt idx="16">
                  <c:v>0.108788246105664</c:v>
                </c:pt>
                <c:pt idx="17">
                  <c:v>0.110836134787796</c:v>
                </c:pt>
                <c:pt idx="18">
                  <c:v>0.109428525582245</c:v>
                </c:pt>
                <c:pt idx="19">
                  <c:v>0.108599787370724</c:v>
                </c:pt>
                <c:pt idx="20">
                  <c:v>0.11080798655596601</c:v>
                </c:pt>
                <c:pt idx="21">
                  <c:v>0.10837594106649499</c:v>
                </c:pt>
                <c:pt idx="22">
                  <c:v>0.109113424664652</c:v>
                </c:pt>
                <c:pt idx="23">
                  <c:v>0.1112012931404</c:v>
                </c:pt>
                <c:pt idx="24">
                  <c:v>0.111763458984485</c:v>
                </c:pt>
                <c:pt idx="25">
                  <c:v>0.10907445826291801</c:v>
                </c:pt>
                <c:pt idx="26">
                  <c:v>0.11232800947314001</c:v>
                </c:pt>
                <c:pt idx="27">
                  <c:v>0.108900849436255</c:v>
                </c:pt>
                <c:pt idx="28">
                  <c:v>0.11041462506258801</c:v>
                </c:pt>
                <c:pt idx="29">
                  <c:v>0.110345738663717</c:v>
                </c:pt>
                <c:pt idx="30">
                  <c:v>0.109895843197357</c:v>
                </c:pt>
                <c:pt idx="31">
                  <c:v>0.10830518591979101</c:v>
                </c:pt>
                <c:pt idx="32">
                  <c:v>0.109944606102142</c:v>
                </c:pt>
                <c:pt idx="33">
                  <c:v>0.109818210414924</c:v>
                </c:pt>
                <c:pt idx="34">
                  <c:v>0.108993285293619</c:v>
                </c:pt>
                <c:pt idx="35">
                  <c:v>0.110692450774707</c:v>
                </c:pt>
                <c:pt idx="36">
                  <c:v>0.110871825533973</c:v>
                </c:pt>
                <c:pt idx="37">
                  <c:v>0.109052274135517</c:v>
                </c:pt>
                <c:pt idx="38">
                  <c:v>0.112946666091058</c:v>
                </c:pt>
                <c:pt idx="39">
                  <c:v>0.11177694129926399</c:v>
                </c:pt>
                <c:pt idx="40">
                  <c:v>0.11163984673496399</c:v>
                </c:pt>
                <c:pt idx="41">
                  <c:v>0.11032940160982201</c:v>
                </c:pt>
                <c:pt idx="42">
                  <c:v>0.11165684083117899</c:v>
                </c:pt>
                <c:pt idx="43">
                  <c:v>0.11197740497254099</c:v>
                </c:pt>
                <c:pt idx="44">
                  <c:v>0.110695347500143</c:v>
                </c:pt>
                <c:pt idx="45">
                  <c:v>0.113136659617306</c:v>
                </c:pt>
                <c:pt idx="46">
                  <c:v>0.115853402573693</c:v>
                </c:pt>
                <c:pt idx="47">
                  <c:v>0.112866176962003</c:v>
                </c:pt>
                <c:pt idx="48">
                  <c:v>0.112525870723637</c:v>
                </c:pt>
                <c:pt idx="49">
                  <c:v>0.116836924712155</c:v>
                </c:pt>
                <c:pt idx="50">
                  <c:v>0.11253699902094499</c:v>
                </c:pt>
                <c:pt idx="51">
                  <c:v>0.112528036774767</c:v>
                </c:pt>
                <c:pt idx="52">
                  <c:v>0.115505858082846</c:v>
                </c:pt>
                <c:pt idx="53">
                  <c:v>0.112409191977916</c:v>
                </c:pt>
                <c:pt idx="54">
                  <c:v>0.11221515526803499</c:v>
                </c:pt>
                <c:pt idx="55">
                  <c:v>0.115915287364978</c:v>
                </c:pt>
                <c:pt idx="56">
                  <c:v>0.114003041945241</c:v>
                </c:pt>
                <c:pt idx="57">
                  <c:v>0.11656334163509</c:v>
                </c:pt>
                <c:pt idx="58">
                  <c:v>0.111212967627408</c:v>
                </c:pt>
                <c:pt idx="59">
                  <c:v>0.115935258783377</c:v>
                </c:pt>
                <c:pt idx="60">
                  <c:v>0.112787111320723</c:v>
                </c:pt>
                <c:pt idx="61">
                  <c:v>0.112813187778431</c:v>
                </c:pt>
                <c:pt idx="62">
                  <c:v>0.11707017292480699</c:v>
                </c:pt>
                <c:pt idx="63">
                  <c:v>0.115749592167859</c:v>
                </c:pt>
                <c:pt idx="64">
                  <c:v>0.113550865102917</c:v>
                </c:pt>
                <c:pt idx="65">
                  <c:v>0.111850304605629</c:v>
                </c:pt>
                <c:pt idx="66">
                  <c:v>0.116955870577743</c:v>
                </c:pt>
                <c:pt idx="67">
                  <c:v>0.120003009984136</c:v>
                </c:pt>
                <c:pt idx="68">
                  <c:v>0.118881274912271</c:v>
                </c:pt>
                <c:pt idx="69">
                  <c:v>0.113555995139015</c:v>
                </c:pt>
                <c:pt idx="70">
                  <c:v>0.11475299654056501</c:v>
                </c:pt>
                <c:pt idx="71">
                  <c:v>0.12061393014063999</c:v>
                </c:pt>
                <c:pt idx="72">
                  <c:v>0.11630651842442</c:v>
                </c:pt>
                <c:pt idx="73">
                  <c:v>0.118918366418309</c:v>
                </c:pt>
                <c:pt idx="74">
                  <c:v>0.11924411962463299</c:v>
                </c:pt>
                <c:pt idx="75">
                  <c:v>0.115075037651514</c:v>
                </c:pt>
                <c:pt idx="76">
                  <c:v>0.12766300903955599</c:v>
                </c:pt>
                <c:pt idx="77">
                  <c:v>0.11376268794005701</c:v>
                </c:pt>
                <c:pt idx="78">
                  <c:v>0.11921515581787399</c:v>
                </c:pt>
                <c:pt idx="79">
                  <c:v>0.120178108303249</c:v>
                </c:pt>
                <c:pt idx="80">
                  <c:v>0.122478763223828</c:v>
                </c:pt>
                <c:pt idx="81">
                  <c:v>0.123024670130938</c:v>
                </c:pt>
                <c:pt idx="82">
                  <c:v>0.113312393163437</c:v>
                </c:pt>
                <c:pt idx="83">
                  <c:v>0.123610222538034</c:v>
                </c:pt>
                <c:pt idx="84">
                  <c:v>0.117701379921065</c:v>
                </c:pt>
                <c:pt idx="85">
                  <c:v>0.119484354079227</c:v>
                </c:pt>
                <c:pt idx="86">
                  <c:v>0.120393907701301</c:v>
                </c:pt>
                <c:pt idx="87">
                  <c:v>0.114200431395893</c:v>
                </c:pt>
                <c:pt idx="88">
                  <c:v>0.119620334116146</c:v>
                </c:pt>
                <c:pt idx="89">
                  <c:v>0.116150452160169</c:v>
                </c:pt>
                <c:pt idx="90">
                  <c:v>0.119921529086985</c:v>
                </c:pt>
                <c:pt idx="91">
                  <c:v>0.12516272260842801</c:v>
                </c:pt>
                <c:pt idx="92">
                  <c:v>0.123044090847958</c:v>
                </c:pt>
                <c:pt idx="93">
                  <c:v>0.12623342344198901</c:v>
                </c:pt>
                <c:pt idx="94">
                  <c:v>0.120960575163191</c:v>
                </c:pt>
                <c:pt idx="95">
                  <c:v>0.120947201060949</c:v>
                </c:pt>
                <c:pt idx="96">
                  <c:v>0.124242405970955</c:v>
                </c:pt>
                <c:pt idx="97">
                  <c:v>0.120959233755514</c:v>
                </c:pt>
                <c:pt idx="98">
                  <c:v>0.12974591284192999</c:v>
                </c:pt>
                <c:pt idx="99">
                  <c:v>0.115815621852127</c:v>
                </c:pt>
                <c:pt idx="100">
                  <c:v>0.117774209538117</c:v>
                </c:pt>
                <c:pt idx="101">
                  <c:v>0.123346322495553</c:v>
                </c:pt>
                <c:pt idx="102">
                  <c:v>0.124162084150454</c:v>
                </c:pt>
                <c:pt idx="103">
                  <c:v>0.12355141238084399</c:v>
                </c:pt>
                <c:pt idx="104">
                  <c:v>0.13023317454007599</c:v>
                </c:pt>
                <c:pt idx="105">
                  <c:v>0.12748752620117601</c:v>
                </c:pt>
                <c:pt idx="106">
                  <c:v>0.115739223840057</c:v>
                </c:pt>
                <c:pt idx="107">
                  <c:v>0.107726796472969</c:v>
                </c:pt>
                <c:pt idx="108">
                  <c:v>0.124947523837622</c:v>
                </c:pt>
                <c:pt idx="109">
                  <c:v>0.12692379604360701</c:v>
                </c:pt>
                <c:pt idx="110">
                  <c:v>0.120323921664339</c:v>
                </c:pt>
                <c:pt idx="111">
                  <c:v>0.12360815861529099</c:v>
                </c:pt>
                <c:pt idx="112">
                  <c:v>0.124932053128631</c:v>
                </c:pt>
                <c:pt idx="113">
                  <c:v>0.131428261827996</c:v>
                </c:pt>
                <c:pt idx="114">
                  <c:v>0.13009756802703101</c:v>
                </c:pt>
                <c:pt idx="115">
                  <c:v>0.12681673275243399</c:v>
                </c:pt>
                <c:pt idx="116">
                  <c:v>0.12691004649836299</c:v>
                </c:pt>
                <c:pt idx="117">
                  <c:v>0.11528825034854299</c:v>
                </c:pt>
                <c:pt idx="118">
                  <c:v>0.122356035736367</c:v>
                </c:pt>
                <c:pt idx="119">
                  <c:v>0.12696456602977699</c:v>
                </c:pt>
                <c:pt idx="120">
                  <c:v>0.12498408228552001</c:v>
                </c:pt>
                <c:pt idx="121">
                  <c:v>0.130803019769894</c:v>
                </c:pt>
                <c:pt idx="122">
                  <c:v>0.136290277292303</c:v>
                </c:pt>
                <c:pt idx="123">
                  <c:v>0.12961521865211301</c:v>
                </c:pt>
                <c:pt idx="124">
                  <c:v>0.129840653401124</c:v>
                </c:pt>
                <c:pt idx="125">
                  <c:v>0.134871245731152</c:v>
                </c:pt>
                <c:pt idx="126">
                  <c:v>0.130265325893825</c:v>
                </c:pt>
                <c:pt idx="127">
                  <c:v>0.13121991780818701</c:v>
                </c:pt>
                <c:pt idx="128">
                  <c:v>0.127774563445821</c:v>
                </c:pt>
                <c:pt idx="129">
                  <c:v>0.12730947443844001</c:v>
                </c:pt>
                <c:pt idx="130">
                  <c:v>0.12773799394959501</c:v>
                </c:pt>
                <c:pt idx="131">
                  <c:v>0.13367712681260499</c:v>
                </c:pt>
                <c:pt idx="132">
                  <c:v>0.118757821068825</c:v>
                </c:pt>
                <c:pt idx="133">
                  <c:v>0.128896306980226</c:v>
                </c:pt>
                <c:pt idx="134">
                  <c:v>0.137106656148372</c:v>
                </c:pt>
                <c:pt idx="135">
                  <c:v>0.12245968413424201</c:v>
                </c:pt>
                <c:pt idx="136">
                  <c:v>0.133767422253248</c:v>
                </c:pt>
                <c:pt idx="137">
                  <c:v>0.13279989055111699</c:v>
                </c:pt>
                <c:pt idx="138">
                  <c:v>0.13557052726659399</c:v>
                </c:pt>
                <c:pt idx="139">
                  <c:v>0.138499552322288</c:v>
                </c:pt>
                <c:pt idx="140">
                  <c:v>0.12654938372996599</c:v>
                </c:pt>
                <c:pt idx="141">
                  <c:v>0.13357556396548201</c:v>
                </c:pt>
                <c:pt idx="142">
                  <c:v>0.13676762621609401</c:v>
                </c:pt>
                <c:pt idx="143">
                  <c:v>0.127205286639169</c:v>
                </c:pt>
                <c:pt idx="144">
                  <c:v>0.135199449699027</c:v>
                </c:pt>
                <c:pt idx="145">
                  <c:v>0.12974364178645101</c:v>
                </c:pt>
                <c:pt idx="146">
                  <c:v>0.133528980416869</c:v>
                </c:pt>
                <c:pt idx="147">
                  <c:v>0.14767655950153299</c:v>
                </c:pt>
                <c:pt idx="148">
                  <c:v>0.117974476770189</c:v>
                </c:pt>
                <c:pt idx="149">
                  <c:v>0.13332919102115501</c:v>
                </c:pt>
                <c:pt idx="150">
                  <c:v>0.13357805362945799</c:v>
                </c:pt>
                <c:pt idx="151">
                  <c:v>0.14222903765688499</c:v>
                </c:pt>
                <c:pt idx="152">
                  <c:v>0.137773403304943</c:v>
                </c:pt>
                <c:pt idx="153">
                  <c:v>0.13943930465924201</c:v>
                </c:pt>
                <c:pt idx="154">
                  <c:v>0.142811030890025</c:v>
                </c:pt>
                <c:pt idx="155">
                  <c:v>0.14046527728800601</c:v>
                </c:pt>
                <c:pt idx="156">
                  <c:v>0.13569244783472001</c:v>
                </c:pt>
                <c:pt idx="157">
                  <c:v>0.13449931312632901</c:v>
                </c:pt>
                <c:pt idx="158">
                  <c:v>0.13092904456726601</c:v>
                </c:pt>
                <c:pt idx="159">
                  <c:v>0.12797928899250199</c:v>
                </c:pt>
                <c:pt idx="160">
                  <c:v>0.127422690255106</c:v>
                </c:pt>
                <c:pt idx="161">
                  <c:v>0.13788025630828199</c:v>
                </c:pt>
                <c:pt idx="162">
                  <c:v>0.14929628971233899</c:v>
                </c:pt>
                <c:pt idx="163">
                  <c:v>0.14516669541473301</c:v>
                </c:pt>
                <c:pt idx="164">
                  <c:v>0.128974924279433</c:v>
                </c:pt>
                <c:pt idx="165">
                  <c:v>0.134663581904198</c:v>
                </c:pt>
                <c:pt idx="166">
                  <c:v>0.1326784196628</c:v>
                </c:pt>
                <c:pt idx="167">
                  <c:v>0.14303784267000499</c:v>
                </c:pt>
                <c:pt idx="168">
                  <c:v>0.133015258476502</c:v>
                </c:pt>
                <c:pt idx="169">
                  <c:v>0.14394852983546799</c:v>
                </c:pt>
                <c:pt idx="170">
                  <c:v>0.14933407646559499</c:v>
                </c:pt>
                <c:pt idx="171">
                  <c:v>0.14049824333588901</c:v>
                </c:pt>
                <c:pt idx="172">
                  <c:v>0.14674292392916</c:v>
                </c:pt>
                <c:pt idx="173">
                  <c:v>0.13624427678263901</c:v>
                </c:pt>
                <c:pt idx="174">
                  <c:v>0.136839639920046</c:v>
                </c:pt>
                <c:pt idx="175">
                  <c:v>0.132517560501725</c:v>
                </c:pt>
                <c:pt idx="176">
                  <c:v>0.15461781212047199</c:v>
                </c:pt>
                <c:pt idx="177">
                  <c:v>0.14131721008451401</c:v>
                </c:pt>
                <c:pt idx="178">
                  <c:v>0.13862307607028099</c:v>
                </c:pt>
                <c:pt idx="179">
                  <c:v>0.136339357813589</c:v>
                </c:pt>
                <c:pt idx="180">
                  <c:v>0.145913922645691</c:v>
                </c:pt>
                <c:pt idx="181">
                  <c:v>0.15492131267838899</c:v>
                </c:pt>
                <c:pt idx="182">
                  <c:v>0.134087495790633</c:v>
                </c:pt>
                <c:pt idx="183">
                  <c:v>0.16012295291542</c:v>
                </c:pt>
                <c:pt idx="184">
                  <c:v>0.165054603331587</c:v>
                </c:pt>
                <c:pt idx="185">
                  <c:v>0.14772060992554201</c:v>
                </c:pt>
                <c:pt idx="186">
                  <c:v>0.17213652737757701</c:v>
                </c:pt>
                <c:pt idx="187">
                  <c:v>0.16407081714591101</c:v>
                </c:pt>
                <c:pt idx="188">
                  <c:v>0.16168018009512899</c:v>
                </c:pt>
                <c:pt idx="189">
                  <c:v>0.15905191902725199</c:v>
                </c:pt>
                <c:pt idx="190">
                  <c:v>0.14924882662250799</c:v>
                </c:pt>
                <c:pt idx="191">
                  <c:v>0.15132309793191301</c:v>
                </c:pt>
                <c:pt idx="192">
                  <c:v>0.14057564828574601</c:v>
                </c:pt>
                <c:pt idx="193">
                  <c:v>0.16753264989060199</c:v>
                </c:pt>
                <c:pt idx="194">
                  <c:v>0.15493385378794999</c:v>
                </c:pt>
                <c:pt idx="195">
                  <c:v>0.166559470603034</c:v>
                </c:pt>
                <c:pt idx="196">
                  <c:v>0.16649431540201601</c:v>
                </c:pt>
                <c:pt idx="197">
                  <c:v>0.14839727654283</c:v>
                </c:pt>
                <c:pt idx="198">
                  <c:v>0.158822339463778</c:v>
                </c:pt>
                <c:pt idx="199">
                  <c:v>0.16435445120794301</c:v>
                </c:pt>
                <c:pt idx="200">
                  <c:v>0.18356931122377501</c:v>
                </c:pt>
                <c:pt idx="201">
                  <c:v>0.18159724527694401</c:v>
                </c:pt>
                <c:pt idx="202">
                  <c:v>0.146805229511591</c:v>
                </c:pt>
                <c:pt idx="203">
                  <c:v>0.16093576476900801</c:v>
                </c:pt>
                <c:pt idx="204">
                  <c:v>0.15708171813647401</c:v>
                </c:pt>
                <c:pt idx="205">
                  <c:v>0.17994381647812199</c:v>
                </c:pt>
                <c:pt idx="206">
                  <c:v>0.17594600083477199</c:v>
                </c:pt>
                <c:pt idx="207">
                  <c:v>0.176830221761345</c:v>
                </c:pt>
                <c:pt idx="208">
                  <c:v>0.17637332321150101</c:v>
                </c:pt>
                <c:pt idx="209">
                  <c:v>0.16175583704610499</c:v>
                </c:pt>
                <c:pt idx="210">
                  <c:v>0.152110151739724</c:v>
                </c:pt>
                <c:pt idx="211">
                  <c:v>0.180318705469836</c:v>
                </c:pt>
                <c:pt idx="212">
                  <c:v>0.160255788495961</c:v>
                </c:pt>
                <c:pt idx="213">
                  <c:v>0.16865932938820699</c:v>
                </c:pt>
                <c:pt idx="214">
                  <c:v>0.16468317029996901</c:v>
                </c:pt>
                <c:pt idx="215">
                  <c:v>0.168998650157479</c:v>
                </c:pt>
                <c:pt idx="216">
                  <c:v>0.18624415506497999</c:v>
                </c:pt>
                <c:pt idx="217">
                  <c:v>0.16169181652008299</c:v>
                </c:pt>
                <c:pt idx="218">
                  <c:v>0.17647257566408001</c:v>
                </c:pt>
                <c:pt idx="219">
                  <c:v>0.150391380205392</c:v>
                </c:pt>
                <c:pt idx="220">
                  <c:v>0.16529886257404999</c:v>
                </c:pt>
                <c:pt idx="221">
                  <c:v>0.16569970232773101</c:v>
                </c:pt>
                <c:pt idx="222">
                  <c:v>0.16073307722787</c:v>
                </c:pt>
                <c:pt idx="223">
                  <c:v>0.17932807705244599</c:v>
                </c:pt>
                <c:pt idx="224">
                  <c:v>0.160708269567053</c:v>
                </c:pt>
                <c:pt idx="225">
                  <c:v>0.206417897649326</c:v>
                </c:pt>
                <c:pt idx="226">
                  <c:v>0.17346342249674901</c:v>
                </c:pt>
                <c:pt idx="227">
                  <c:v>0.20212963286577901</c:v>
                </c:pt>
                <c:pt idx="228">
                  <c:v>0.19875810918706499</c:v>
                </c:pt>
                <c:pt idx="229">
                  <c:v>0.209075187400069</c:v>
                </c:pt>
                <c:pt idx="230">
                  <c:v>0.15412703291732499</c:v>
                </c:pt>
                <c:pt idx="231">
                  <c:v>0.17835965316653701</c:v>
                </c:pt>
                <c:pt idx="232">
                  <c:v>0.20224403249440401</c:v>
                </c:pt>
                <c:pt idx="233">
                  <c:v>0.165515770242493</c:v>
                </c:pt>
                <c:pt idx="234">
                  <c:v>0.14278146994431201</c:v>
                </c:pt>
                <c:pt idx="235">
                  <c:v>0.24483045266047301</c:v>
                </c:pt>
                <c:pt idx="236">
                  <c:v>0.268743806046019</c:v>
                </c:pt>
                <c:pt idx="237">
                  <c:v>0.237570444159071</c:v>
                </c:pt>
                <c:pt idx="238">
                  <c:v>0.21120024729053299</c:v>
                </c:pt>
                <c:pt idx="239">
                  <c:v>0.192974513914935</c:v>
                </c:pt>
                <c:pt idx="240">
                  <c:v>0.15510999253695501</c:v>
                </c:pt>
                <c:pt idx="241">
                  <c:v>0.238951086150959</c:v>
                </c:pt>
                <c:pt idx="242">
                  <c:v>0.20565050381594999</c:v>
                </c:pt>
                <c:pt idx="243">
                  <c:v>0.240964033578874</c:v>
                </c:pt>
                <c:pt idx="244">
                  <c:v>0.206500299212694</c:v>
                </c:pt>
                <c:pt idx="245">
                  <c:v>0.26009988397765599</c:v>
                </c:pt>
                <c:pt idx="246">
                  <c:v>0.222548532274504</c:v>
                </c:pt>
                <c:pt idx="247">
                  <c:v>0.23551772462568499</c:v>
                </c:pt>
                <c:pt idx="248">
                  <c:v>0.28559896835447701</c:v>
                </c:pt>
                <c:pt idx="249">
                  <c:v>0.26906651143767701</c:v>
                </c:pt>
              </c:numCache>
            </c:numRef>
          </c:val>
          <c:smooth val="0"/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X$1:$DX$250</c:f>
              <c:numCache>
                <c:formatCode>General</c:formatCode>
                <c:ptCount val="250"/>
                <c:pt idx="0">
                  <c:v>0.108524530528244</c:v>
                </c:pt>
                <c:pt idx="1">
                  <c:v>0.108527303063915</c:v>
                </c:pt>
                <c:pt idx="2">
                  <c:v>0.10971214672446999</c:v>
                </c:pt>
                <c:pt idx="3">
                  <c:v>0.106843733356408</c:v>
                </c:pt>
                <c:pt idx="4">
                  <c:v>0.10672360180300899</c:v>
                </c:pt>
                <c:pt idx="5">
                  <c:v>0.106350795729918</c:v>
                </c:pt>
                <c:pt idx="6">
                  <c:v>0.106798505136769</c:v>
                </c:pt>
                <c:pt idx="7">
                  <c:v>0.106983158834386</c:v>
                </c:pt>
                <c:pt idx="8">
                  <c:v>0.10766164396958799</c:v>
                </c:pt>
                <c:pt idx="9">
                  <c:v>0.106649943242674</c:v>
                </c:pt>
                <c:pt idx="10">
                  <c:v>0.107624799373549</c:v>
                </c:pt>
                <c:pt idx="11">
                  <c:v>0.10772237019884499</c:v>
                </c:pt>
                <c:pt idx="12">
                  <c:v>0.10703064400442699</c:v>
                </c:pt>
                <c:pt idx="13">
                  <c:v>0.108085973381193</c:v>
                </c:pt>
                <c:pt idx="14">
                  <c:v>0.10962755996092501</c:v>
                </c:pt>
                <c:pt idx="15">
                  <c:v>0.110285107015374</c:v>
                </c:pt>
                <c:pt idx="16">
                  <c:v>0.106664567330675</c:v>
                </c:pt>
                <c:pt idx="17">
                  <c:v>0.110882177402573</c:v>
                </c:pt>
                <c:pt idx="18">
                  <c:v>0.10733691292659001</c:v>
                </c:pt>
                <c:pt idx="19">
                  <c:v>0.10827770605551899</c:v>
                </c:pt>
                <c:pt idx="20">
                  <c:v>0.112216559764536</c:v>
                </c:pt>
                <c:pt idx="21">
                  <c:v>0.111325901275067</c:v>
                </c:pt>
                <c:pt idx="22">
                  <c:v>0.10911360239996901</c:v>
                </c:pt>
                <c:pt idx="23">
                  <c:v>0.11043556890582799</c:v>
                </c:pt>
                <c:pt idx="24">
                  <c:v>0.10996108707427101</c:v>
                </c:pt>
                <c:pt idx="25">
                  <c:v>0.111103801135674</c:v>
                </c:pt>
                <c:pt idx="26">
                  <c:v>0.10983269515389001</c:v>
                </c:pt>
                <c:pt idx="27">
                  <c:v>0.111290301175253</c:v>
                </c:pt>
                <c:pt idx="28">
                  <c:v>0.10944488833958201</c:v>
                </c:pt>
                <c:pt idx="29">
                  <c:v>0.108352224526522</c:v>
                </c:pt>
                <c:pt idx="30">
                  <c:v>0.10986380237202301</c:v>
                </c:pt>
                <c:pt idx="31">
                  <c:v>0.107969905270179</c:v>
                </c:pt>
                <c:pt idx="32">
                  <c:v>0.111030946172595</c:v>
                </c:pt>
                <c:pt idx="33">
                  <c:v>0.111160838350055</c:v>
                </c:pt>
                <c:pt idx="34">
                  <c:v>0.112488015375607</c:v>
                </c:pt>
                <c:pt idx="35">
                  <c:v>0.11132542639451</c:v>
                </c:pt>
                <c:pt idx="36">
                  <c:v>0.110448287094545</c:v>
                </c:pt>
                <c:pt idx="37">
                  <c:v>0.11246997786204301</c:v>
                </c:pt>
                <c:pt idx="38">
                  <c:v>0.11252063329424</c:v>
                </c:pt>
                <c:pt idx="39">
                  <c:v>0.112042728989109</c:v>
                </c:pt>
                <c:pt idx="40">
                  <c:v>0.11117357501383</c:v>
                </c:pt>
                <c:pt idx="41">
                  <c:v>0.110874759388415</c:v>
                </c:pt>
                <c:pt idx="42">
                  <c:v>0.111180379515494</c:v>
                </c:pt>
                <c:pt idx="43">
                  <c:v>0.11413971477754201</c:v>
                </c:pt>
                <c:pt idx="44">
                  <c:v>0.112332394675056</c:v>
                </c:pt>
                <c:pt idx="45">
                  <c:v>0.114473723950146</c:v>
                </c:pt>
                <c:pt idx="46">
                  <c:v>0.114479899730541</c:v>
                </c:pt>
                <c:pt idx="47">
                  <c:v>0.11525809059483</c:v>
                </c:pt>
                <c:pt idx="48">
                  <c:v>0.11340266465522</c:v>
                </c:pt>
                <c:pt idx="49">
                  <c:v>0.112188981295929</c:v>
                </c:pt>
                <c:pt idx="50">
                  <c:v>0.114594005799782</c:v>
                </c:pt>
                <c:pt idx="51">
                  <c:v>0.112919602233832</c:v>
                </c:pt>
                <c:pt idx="52">
                  <c:v>0.11570754528673199</c:v>
                </c:pt>
                <c:pt idx="53">
                  <c:v>0.11216308344593499</c:v>
                </c:pt>
                <c:pt idx="54">
                  <c:v>0.116488602574374</c:v>
                </c:pt>
                <c:pt idx="55">
                  <c:v>0.11549454793060999</c:v>
                </c:pt>
                <c:pt idx="56">
                  <c:v>0.108680124886832</c:v>
                </c:pt>
                <c:pt idx="57">
                  <c:v>0.119028304758811</c:v>
                </c:pt>
                <c:pt idx="58">
                  <c:v>0.11406701146524401</c:v>
                </c:pt>
                <c:pt idx="59">
                  <c:v>0.11011269337599</c:v>
                </c:pt>
                <c:pt idx="60">
                  <c:v>0.118748736515694</c:v>
                </c:pt>
                <c:pt idx="61">
                  <c:v>0.115285242824592</c:v>
                </c:pt>
                <c:pt idx="62">
                  <c:v>0.11435787628242999</c:v>
                </c:pt>
                <c:pt idx="63">
                  <c:v>0.117594599114263</c:v>
                </c:pt>
                <c:pt idx="64">
                  <c:v>0.11312461751367001</c:v>
                </c:pt>
                <c:pt idx="65">
                  <c:v>0.11617407839093399</c:v>
                </c:pt>
                <c:pt idx="66">
                  <c:v>0.119260816573423</c:v>
                </c:pt>
                <c:pt idx="67">
                  <c:v>0.113544754556936</c:v>
                </c:pt>
                <c:pt idx="68">
                  <c:v>0.11770467294638701</c:v>
                </c:pt>
                <c:pt idx="69">
                  <c:v>0.117533440626996</c:v>
                </c:pt>
                <c:pt idx="70">
                  <c:v>0.121653560993985</c:v>
                </c:pt>
                <c:pt idx="71">
                  <c:v>0.116816920516071</c:v>
                </c:pt>
                <c:pt idx="72">
                  <c:v>0.117845158385258</c:v>
                </c:pt>
                <c:pt idx="73">
                  <c:v>0.122259264423503</c:v>
                </c:pt>
                <c:pt idx="74">
                  <c:v>0.116554347630037</c:v>
                </c:pt>
                <c:pt idx="75">
                  <c:v>0.11734410584083201</c:v>
                </c:pt>
                <c:pt idx="76">
                  <c:v>0.116873632266176</c:v>
                </c:pt>
                <c:pt idx="77">
                  <c:v>0.12360037507082799</c:v>
                </c:pt>
                <c:pt idx="78">
                  <c:v>0.116032722557633</c:v>
                </c:pt>
                <c:pt idx="79">
                  <c:v>0.117280448255963</c:v>
                </c:pt>
                <c:pt idx="80">
                  <c:v>0.117289712013286</c:v>
                </c:pt>
                <c:pt idx="81">
                  <c:v>0.120762026754921</c:v>
                </c:pt>
                <c:pt idx="82">
                  <c:v>0.119037397864448</c:v>
                </c:pt>
                <c:pt idx="83">
                  <c:v>0.116696214292213</c:v>
                </c:pt>
                <c:pt idx="84">
                  <c:v>0.12434673397961001</c:v>
                </c:pt>
                <c:pt idx="85">
                  <c:v>0.118651256351521</c:v>
                </c:pt>
                <c:pt idx="86">
                  <c:v>0.115130484366542</c:v>
                </c:pt>
                <c:pt idx="87">
                  <c:v>0.114793498794364</c:v>
                </c:pt>
                <c:pt idx="88">
                  <c:v>0.115544511695007</c:v>
                </c:pt>
                <c:pt idx="89">
                  <c:v>0.123232974043317</c:v>
                </c:pt>
                <c:pt idx="90">
                  <c:v>0.12039861905366001</c:v>
                </c:pt>
                <c:pt idx="91">
                  <c:v>0.118818066793414</c:v>
                </c:pt>
                <c:pt idx="92">
                  <c:v>0.124139792905887</c:v>
                </c:pt>
                <c:pt idx="93">
                  <c:v>0.12091173786541699</c:v>
                </c:pt>
                <c:pt idx="94">
                  <c:v>0.126186709596323</c:v>
                </c:pt>
                <c:pt idx="95">
                  <c:v>0.116630295499356</c:v>
                </c:pt>
                <c:pt idx="96">
                  <c:v>0.11246347034824</c:v>
                </c:pt>
                <c:pt idx="97">
                  <c:v>0.12042745546009501</c:v>
                </c:pt>
                <c:pt idx="98">
                  <c:v>0.12530494835591599</c:v>
                </c:pt>
                <c:pt idx="99">
                  <c:v>0.13009454503944801</c:v>
                </c:pt>
                <c:pt idx="100">
                  <c:v>0.12544082203918899</c:v>
                </c:pt>
                <c:pt idx="101">
                  <c:v>0.12688051929691399</c:v>
                </c:pt>
                <c:pt idx="102">
                  <c:v>0.120669019802782</c:v>
                </c:pt>
                <c:pt idx="103">
                  <c:v>0.12931649889961599</c:v>
                </c:pt>
                <c:pt idx="104">
                  <c:v>0.12559849047601199</c:v>
                </c:pt>
                <c:pt idx="105">
                  <c:v>0.123142392226058</c:v>
                </c:pt>
                <c:pt idx="106">
                  <c:v>0.123540445893089</c:v>
                </c:pt>
                <c:pt idx="107">
                  <c:v>0.127459808984168</c:v>
                </c:pt>
                <c:pt idx="108">
                  <c:v>0.13216125183684799</c:v>
                </c:pt>
                <c:pt idx="109">
                  <c:v>0.13218457375615</c:v>
                </c:pt>
                <c:pt idx="110">
                  <c:v>0.127878172151801</c:v>
                </c:pt>
                <c:pt idx="111">
                  <c:v>0.13050445480654599</c:v>
                </c:pt>
                <c:pt idx="112">
                  <c:v>0.13115782122826</c:v>
                </c:pt>
                <c:pt idx="113">
                  <c:v>0.117513129517392</c:v>
                </c:pt>
                <c:pt idx="114">
                  <c:v>0.14344557894455801</c:v>
                </c:pt>
                <c:pt idx="115">
                  <c:v>0.137875790163942</c:v>
                </c:pt>
                <c:pt idx="116">
                  <c:v>0.12498265899547099</c:v>
                </c:pt>
                <c:pt idx="117">
                  <c:v>0.126167291866532</c:v>
                </c:pt>
                <c:pt idx="118">
                  <c:v>0.13119740931867199</c:v>
                </c:pt>
                <c:pt idx="119">
                  <c:v>0.12507144795914399</c:v>
                </c:pt>
                <c:pt idx="120">
                  <c:v>0.12455390765758401</c:v>
                </c:pt>
                <c:pt idx="121">
                  <c:v>0.12619675456058899</c:v>
                </c:pt>
                <c:pt idx="122">
                  <c:v>0.12886825282011</c:v>
                </c:pt>
                <c:pt idx="123">
                  <c:v>0.122714795036009</c:v>
                </c:pt>
                <c:pt idx="124">
                  <c:v>0.12021164795202</c:v>
                </c:pt>
                <c:pt idx="125">
                  <c:v>0.13444603488684401</c:v>
                </c:pt>
                <c:pt idx="126">
                  <c:v>0.13575612897908201</c:v>
                </c:pt>
                <c:pt idx="127">
                  <c:v>0.13339009414191899</c:v>
                </c:pt>
                <c:pt idx="128">
                  <c:v>0.13342717316002001</c:v>
                </c:pt>
                <c:pt idx="129">
                  <c:v>0.124947676116131</c:v>
                </c:pt>
                <c:pt idx="130">
                  <c:v>0.127484646226316</c:v>
                </c:pt>
                <c:pt idx="131">
                  <c:v>0.13076848861672699</c:v>
                </c:pt>
                <c:pt idx="132">
                  <c:v>0.13584143150870401</c:v>
                </c:pt>
                <c:pt idx="133">
                  <c:v>0.130385133894205</c:v>
                </c:pt>
                <c:pt idx="134">
                  <c:v>0.13120437993571399</c:v>
                </c:pt>
                <c:pt idx="135">
                  <c:v>0.13184955395174699</c:v>
                </c:pt>
                <c:pt idx="136">
                  <c:v>0.13896344209814601</c:v>
                </c:pt>
                <c:pt idx="137">
                  <c:v>0.13421235903663001</c:v>
                </c:pt>
                <c:pt idx="138">
                  <c:v>0.131231252183793</c:v>
                </c:pt>
                <c:pt idx="139">
                  <c:v>0.133084873600299</c:v>
                </c:pt>
                <c:pt idx="140">
                  <c:v>0.13808984607147701</c:v>
                </c:pt>
                <c:pt idx="141">
                  <c:v>0.14418887971385</c:v>
                </c:pt>
                <c:pt idx="142">
                  <c:v>0.14809612536488201</c:v>
                </c:pt>
                <c:pt idx="143">
                  <c:v>0.14162691439781899</c:v>
                </c:pt>
                <c:pt idx="144">
                  <c:v>0.13315569358048501</c:v>
                </c:pt>
                <c:pt idx="145">
                  <c:v>0.13592434993386601</c:v>
                </c:pt>
                <c:pt idx="146">
                  <c:v>0.12994216655916199</c:v>
                </c:pt>
                <c:pt idx="147">
                  <c:v>0.132806733533989</c:v>
                </c:pt>
                <c:pt idx="148">
                  <c:v>0.13588962630819701</c:v>
                </c:pt>
                <c:pt idx="149">
                  <c:v>0.13763686529781199</c:v>
                </c:pt>
                <c:pt idx="150">
                  <c:v>0.143564845166537</c:v>
                </c:pt>
                <c:pt idx="151">
                  <c:v>0.126259606567728</c:v>
                </c:pt>
                <c:pt idx="152">
                  <c:v>0.14235030228033699</c:v>
                </c:pt>
                <c:pt idx="153">
                  <c:v>0.144253900816425</c:v>
                </c:pt>
                <c:pt idx="154">
                  <c:v>0.137867074032055</c:v>
                </c:pt>
                <c:pt idx="155">
                  <c:v>0.13404707948187999</c:v>
                </c:pt>
                <c:pt idx="156">
                  <c:v>0.133321029458812</c:v>
                </c:pt>
                <c:pt idx="157">
                  <c:v>0.144389727151921</c:v>
                </c:pt>
                <c:pt idx="158">
                  <c:v>0.13125313929020499</c:v>
                </c:pt>
                <c:pt idx="159">
                  <c:v>0.13728149034939999</c:v>
                </c:pt>
                <c:pt idx="160">
                  <c:v>0.146601235903984</c:v>
                </c:pt>
                <c:pt idx="161">
                  <c:v>0.136205682592938</c:v>
                </c:pt>
                <c:pt idx="162">
                  <c:v>0.14284746564976999</c:v>
                </c:pt>
                <c:pt idx="163">
                  <c:v>0.14279582122634199</c:v>
                </c:pt>
                <c:pt idx="164">
                  <c:v>0.14060584442104301</c:v>
                </c:pt>
                <c:pt idx="165">
                  <c:v>0.151324565375447</c:v>
                </c:pt>
                <c:pt idx="166">
                  <c:v>0.143529867249059</c:v>
                </c:pt>
                <c:pt idx="167">
                  <c:v>0.12764652729716799</c:v>
                </c:pt>
                <c:pt idx="168">
                  <c:v>0.14867427713156001</c:v>
                </c:pt>
                <c:pt idx="169">
                  <c:v>0.155765324182321</c:v>
                </c:pt>
                <c:pt idx="170">
                  <c:v>0.140775183199252</c:v>
                </c:pt>
                <c:pt idx="171">
                  <c:v>0.14245203867444201</c:v>
                </c:pt>
                <c:pt idx="172">
                  <c:v>0.13677026476272899</c:v>
                </c:pt>
                <c:pt idx="173">
                  <c:v>0.13520559404114901</c:v>
                </c:pt>
                <c:pt idx="174">
                  <c:v>0.131090972878179</c:v>
                </c:pt>
                <c:pt idx="175">
                  <c:v>0.13677290849073301</c:v>
                </c:pt>
                <c:pt idx="176">
                  <c:v>0.14444012573701001</c:v>
                </c:pt>
                <c:pt idx="177">
                  <c:v>0.14158479867830601</c:v>
                </c:pt>
                <c:pt idx="178">
                  <c:v>0.13053028656809501</c:v>
                </c:pt>
                <c:pt idx="179">
                  <c:v>0.12641043730457299</c:v>
                </c:pt>
                <c:pt idx="180">
                  <c:v>0.119546772912053</c:v>
                </c:pt>
                <c:pt idx="181">
                  <c:v>0.168978936829978</c:v>
                </c:pt>
                <c:pt idx="182">
                  <c:v>0.13680352926927999</c:v>
                </c:pt>
                <c:pt idx="183">
                  <c:v>0.120500965251813</c:v>
                </c:pt>
                <c:pt idx="184">
                  <c:v>0.136778760961873</c:v>
                </c:pt>
                <c:pt idx="185">
                  <c:v>0.14654924427258101</c:v>
                </c:pt>
                <c:pt idx="186">
                  <c:v>0.14561407118705599</c:v>
                </c:pt>
                <c:pt idx="187">
                  <c:v>0.14807127547107901</c:v>
                </c:pt>
                <c:pt idx="188">
                  <c:v>0.160360906434978</c:v>
                </c:pt>
                <c:pt idx="189">
                  <c:v>0.15282376453544699</c:v>
                </c:pt>
                <c:pt idx="190">
                  <c:v>0.160259878806911</c:v>
                </c:pt>
                <c:pt idx="191">
                  <c:v>0.15506960288177901</c:v>
                </c:pt>
                <c:pt idx="192">
                  <c:v>0.15176491787433599</c:v>
                </c:pt>
                <c:pt idx="193">
                  <c:v>0.164645962688342</c:v>
                </c:pt>
                <c:pt idx="194">
                  <c:v>0.15328107833832999</c:v>
                </c:pt>
                <c:pt idx="195">
                  <c:v>0.163509230292879</c:v>
                </c:pt>
                <c:pt idx="196">
                  <c:v>0.12887482427654801</c:v>
                </c:pt>
                <c:pt idx="197">
                  <c:v>0.133934303652018</c:v>
                </c:pt>
                <c:pt idx="198">
                  <c:v>0.15218194743858601</c:v>
                </c:pt>
                <c:pt idx="199">
                  <c:v>0.12804676962717501</c:v>
                </c:pt>
                <c:pt idx="200">
                  <c:v>0.16253674412362801</c:v>
                </c:pt>
                <c:pt idx="201">
                  <c:v>0.150957219494815</c:v>
                </c:pt>
                <c:pt idx="202">
                  <c:v>0.13834971839384699</c:v>
                </c:pt>
                <c:pt idx="203">
                  <c:v>0.14398050235479101</c:v>
                </c:pt>
                <c:pt idx="204">
                  <c:v>0.164592083307391</c:v>
                </c:pt>
                <c:pt idx="205">
                  <c:v>0.16879285354003201</c:v>
                </c:pt>
                <c:pt idx="206">
                  <c:v>0.174502510336141</c:v>
                </c:pt>
                <c:pt idx="207">
                  <c:v>0.15737713904394099</c:v>
                </c:pt>
                <c:pt idx="208">
                  <c:v>0.156551389111243</c:v>
                </c:pt>
                <c:pt idx="209">
                  <c:v>0.16407512171942501</c:v>
                </c:pt>
                <c:pt idx="210">
                  <c:v>0.15741212529900001</c:v>
                </c:pt>
                <c:pt idx="211">
                  <c:v>0.166280217618726</c:v>
                </c:pt>
                <c:pt idx="212">
                  <c:v>0.19068176610645499</c:v>
                </c:pt>
                <c:pt idx="213">
                  <c:v>0.17522796276595501</c:v>
                </c:pt>
                <c:pt idx="214">
                  <c:v>0.17023799238373299</c:v>
                </c:pt>
                <c:pt idx="215">
                  <c:v>0.17529996298728201</c:v>
                </c:pt>
                <c:pt idx="216">
                  <c:v>0.17326254795361101</c:v>
                </c:pt>
                <c:pt idx="217">
                  <c:v>0.148419462990142</c:v>
                </c:pt>
                <c:pt idx="218">
                  <c:v>0.185528209983994</c:v>
                </c:pt>
                <c:pt idx="219">
                  <c:v>0.126728250575525</c:v>
                </c:pt>
                <c:pt idx="220">
                  <c:v>0.19390879543643</c:v>
                </c:pt>
                <c:pt idx="221">
                  <c:v>0.153434969761788</c:v>
                </c:pt>
                <c:pt idx="222">
                  <c:v>0.16981760144800401</c:v>
                </c:pt>
                <c:pt idx="223">
                  <c:v>0.198227376729667</c:v>
                </c:pt>
                <c:pt idx="224">
                  <c:v>0.151374840707581</c:v>
                </c:pt>
                <c:pt idx="225">
                  <c:v>0.18715801871259</c:v>
                </c:pt>
                <c:pt idx="226">
                  <c:v>0.18859122127762301</c:v>
                </c:pt>
                <c:pt idx="227">
                  <c:v>0.18643374600486701</c:v>
                </c:pt>
                <c:pt idx="228">
                  <c:v>0.197916464655887</c:v>
                </c:pt>
                <c:pt idx="229">
                  <c:v>0.158952638368071</c:v>
                </c:pt>
                <c:pt idx="230">
                  <c:v>0.19767048790089201</c:v>
                </c:pt>
                <c:pt idx="231">
                  <c:v>0.14082148499289901</c:v>
                </c:pt>
                <c:pt idx="232">
                  <c:v>0.21236431288629801</c:v>
                </c:pt>
                <c:pt idx="233">
                  <c:v>0.216566528990321</c:v>
                </c:pt>
                <c:pt idx="234">
                  <c:v>0.18503316551232499</c:v>
                </c:pt>
                <c:pt idx="235">
                  <c:v>0.163410486800009</c:v>
                </c:pt>
                <c:pt idx="236">
                  <c:v>0.18894720259831399</c:v>
                </c:pt>
                <c:pt idx="237">
                  <c:v>0.210678188412494</c:v>
                </c:pt>
                <c:pt idx="238">
                  <c:v>0.16101875868930701</c:v>
                </c:pt>
                <c:pt idx="239">
                  <c:v>0.25802789161911099</c:v>
                </c:pt>
                <c:pt idx="240">
                  <c:v>0.19830567895828599</c:v>
                </c:pt>
                <c:pt idx="241">
                  <c:v>0.181732933569941</c:v>
                </c:pt>
                <c:pt idx="242">
                  <c:v>0.24323458059104699</c:v>
                </c:pt>
                <c:pt idx="243">
                  <c:v>0.214307965100516</c:v>
                </c:pt>
                <c:pt idx="244">
                  <c:v>0.25369643769786898</c:v>
                </c:pt>
                <c:pt idx="245">
                  <c:v>0.247415748728922</c:v>
                </c:pt>
                <c:pt idx="246">
                  <c:v>0.27523702135226802</c:v>
                </c:pt>
                <c:pt idx="247">
                  <c:v>0.25321890439873701</c:v>
                </c:pt>
                <c:pt idx="248">
                  <c:v>0.24791660232521301</c:v>
                </c:pt>
                <c:pt idx="249">
                  <c:v>0.18213438539475599</c:v>
                </c:pt>
              </c:numCache>
            </c:numRef>
          </c:val>
          <c:smooth val="0"/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Y$1:$DY$250</c:f>
              <c:numCache>
                <c:formatCode>General</c:formatCode>
                <c:ptCount val="250"/>
                <c:pt idx="0">
                  <c:v>0.10779382571848101</c:v>
                </c:pt>
                <c:pt idx="1">
                  <c:v>0.108692701165311</c:v>
                </c:pt>
                <c:pt idx="2">
                  <c:v>0.108186618295919</c:v>
                </c:pt>
                <c:pt idx="3">
                  <c:v>0.107113589885921</c:v>
                </c:pt>
                <c:pt idx="4">
                  <c:v>0.10676553853903201</c:v>
                </c:pt>
                <c:pt idx="5">
                  <c:v>0.106072928918256</c:v>
                </c:pt>
                <c:pt idx="6">
                  <c:v>0.107125466945237</c:v>
                </c:pt>
                <c:pt idx="7">
                  <c:v>0.10665198011488899</c:v>
                </c:pt>
                <c:pt idx="8">
                  <c:v>0.107883127040186</c:v>
                </c:pt>
                <c:pt idx="9">
                  <c:v>0.106785815609775</c:v>
                </c:pt>
                <c:pt idx="10">
                  <c:v>0.108439021560087</c:v>
                </c:pt>
                <c:pt idx="11">
                  <c:v>0.107492320709083</c:v>
                </c:pt>
                <c:pt idx="12">
                  <c:v>0.10797225805932301</c:v>
                </c:pt>
                <c:pt idx="13">
                  <c:v>0.107254154099966</c:v>
                </c:pt>
                <c:pt idx="14">
                  <c:v>0.108781019269546</c:v>
                </c:pt>
                <c:pt idx="15">
                  <c:v>0.109390989909421</c:v>
                </c:pt>
                <c:pt idx="16">
                  <c:v>0.109910250481182</c:v>
                </c:pt>
                <c:pt idx="17">
                  <c:v>0.110119360985154</c:v>
                </c:pt>
                <c:pt idx="18">
                  <c:v>0.108925381098739</c:v>
                </c:pt>
                <c:pt idx="19">
                  <c:v>0.11025028447849899</c:v>
                </c:pt>
                <c:pt idx="20">
                  <c:v>0.10988999208097899</c:v>
                </c:pt>
                <c:pt idx="21">
                  <c:v>0.10737465604881</c:v>
                </c:pt>
                <c:pt idx="22">
                  <c:v>0.109779826965688</c:v>
                </c:pt>
                <c:pt idx="23">
                  <c:v>0.109406393063855</c:v>
                </c:pt>
                <c:pt idx="24">
                  <c:v>0.108740146221401</c:v>
                </c:pt>
                <c:pt idx="25">
                  <c:v>0.10915898514466101</c:v>
                </c:pt>
                <c:pt idx="26">
                  <c:v>0.10991889295301401</c:v>
                </c:pt>
                <c:pt idx="27">
                  <c:v>0.108162524787471</c:v>
                </c:pt>
                <c:pt idx="28">
                  <c:v>0.110186233264464</c:v>
                </c:pt>
                <c:pt idx="29">
                  <c:v>0.11095168323617501</c:v>
                </c:pt>
                <c:pt idx="30">
                  <c:v>0.110809532530576</c:v>
                </c:pt>
                <c:pt idx="31">
                  <c:v>0.110066167773056</c:v>
                </c:pt>
                <c:pt idx="32">
                  <c:v>0.108465742004171</c:v>
                </c:pt>
                <c:pt idx="33">
                  <c:v>0.112144837443513</c:v>
                </c:pt>
                <c:pt idx="34">
                  <c:v>0.11089251729595601</c:v>
                </c:pt>
                <c:pt idx="35">
                  <c:v>0.115164034659874</c:v>
                </c:pt>
                <c:pt idx="36">
                  <c:v>0.111568141115928</c:v>
                </c:pt>
                <c:pt idx="37">
                  <c:v>0.11049323836316099</c:v>
                </c:pt>
                <c:pt idx="38">
                  <c:v>0.115568500229425</c:v>
                </c:pt>
                <c:pt idx="39">
                  <c:v>0.11044355915263999</c:v>
                </c:pt>
                <c:pt idx="40">
                  <c:v>0.112805977790843</c:v>
                </c:pt>
                <c:pt idx="41">
                  <c:v>0.1145077514686</c:v>
                </c:pt>
                <c:pt idx="42">
                  <c:v>0.109674152693563</c:v>
                </c:pt>
                <c:pt idx="43">
                  <c:v>0.110714262567453</c:v>
                </c:pt>
                <c:pt idx="44">
                  <c:v>0.11342340785131599</c:v>
                </c:pt>
                <c:pt idx="45">
                  <c:v>0.111015194274882</c:v>
                </c:pt>
                <c:pt idx="46">
                  <c:v>0.11436851762573</c:v>
                </c:pt>
                <c:pt idx="47">
                  <c:v>0.11301197919773399</c:v>
                </c:pt>
                <c:pt idx="48">
                  <c:v>0.115956554957529</c:v>
                </c:pt>
                <c:pt idx="49">
                  <c:v>0.11360943697892301</c:v>
                </c:pt>
                <c:pt idx="50">
                  <c:v>0.11580090123226899</c:v>
                </c:pt>
                <c:pt idx="51">
                  <c:v>0.11257594073695899</c:v>
                </c:pt>
                <c:pt idx="52">
                  <c:v>0.114345163537571</c:v>
                </c:pt>
                <c:pt idx="53">
                  <c:v>0.116471763665597</c:v>
                </c:pt>
                <c:pt idx="54">
                  <c:v>0.117061003003395</c:v>
                </c:pt>
                <c:pt idx="55">
                  <c:v>0.111663956702555</c:v>
                </c:pt>
                <c:pt idx="56">
                  <c:v>0.112413099450617</c:v>
                </c:pt>
                <c:pt idx="57">
                  <c:v>0.116194125310726</c:v>
                </c:pt>
                <c:pt idx="58">
                  <c:v>0.11884365445212899</c:v>
                </c:pt>
                <c:pt idx="59">
                  <c:v>0.114976941945213</c:v>
                </c:pt>
                <c:pt idx="60">
                  <c:v>0.117158313166182</c:v>
                </c:pt>
                <c:pt idx="61">
                  <c:v>0.116931238820409</c:v>
                </c:pt>
                <c:pt idx="62">
                  <c:v>0.11692245241678401</c:v>
                </c:pt>
                <c:pt idx="63">
                  <c:v>0.12082026598215501</c:v>
                </c:pt>
                <c:pt idx="64">
                  <c:v>0.11943783050121699</c:v>
                </c:pt>
                <c:pt idx="65">
                  <c:v>0.11532216766653</c:v>
                </c:pt>
                <c:pt idx="66">
                  <c:v>0.11983905492779399</c:v>
                </c:pt>
                <c:pt idx="67">
                  <c:v>0.115845156022403</c:v>
                </c:pt>
                <c:pt idx="68">
                  <c:v>0.121748876665367</c:v>
                </c:pt>
                <c:pt idx="69">
                  <c:v>0.11700021239891401</c:v>
                </c:pt>
                <c:pt idx="70">
                  <c:v>0.12117946205829599</c:v>
                </c:pt>
                <c:pt idx="71">
                  <c:v>0.123401071259696</c:v>
                </c:pt>
                <c:pt idx="72">
                  <c:v>0.117954909690569</c:v>
                </c:pt>
                <c:pt idx="73">
                  <c:v>0.117972437169647</c:v>
                </c:pt>
                <c:pt idx="74">
                  <c:v>0.122163165124754</c:v>
                </c:pt>
                <c:pt idx="75">
                  <c:v>0.113881628748012</c:v>
                </c:pt>
                <c:pt idx="76">
                  <c:v>0.12064205622847</c:v>
                </c:pt>
                <c:pt idx="77">
                  <c:v>0.120227519205182</c:v>
                </c:pt>
                <c:pt idx="78">
                  <c:v>0.115957590857704</c:v>
                </c:pt>
                <c:pt idx="79">
                  <c:v>0.116382085497629</c:v>
                </c:pt>
                <c:pt idx="80">
                  <c:v>0.118947680996022</c:v>
                </c:pt>
                <c:pt idx="81">
                  <c:v>0.12085053605268101</c:v>
                </c:pt>
                <c:pt idx="82">
                  <c:v>0.123242684317848</c:v>
                </c:pt>
                <c:pt idx="83">
                  <c:v>0.12208810253234099</c:v>
                </c:pt>
                <c:pt idx="84">
                  <c:v>0.116172609551525</c:v>
                </c:pt>
                <c:pt idx="85">
                  <c:v>0.114928103459844</c:v>
                </c:pt>
                <c:pt idx="86">
                  <c:v>0.12321372293709</c:v>
                </c:pt>
                <c:pt idx="87">
                  <c:v>0.126654194545164</c:v>
                </c:pt>
                <c:pt idx="88">
                  <c:v>0.121736453236991</c:v>
                </c:pt>
                <c:pt idx="89">
                  <c:v>0.12803527997094399</c:v>
                </c:pt>
                <c:pt idx="90">
                  <c:v>0.118347291000084</c:v>
                </c:pt>
                <c:pt idx="91">
                  <c:v>0.123016556994777</c:v>
                </c:pt>
                <c:pt idx="92">
                  <c:v>0.129401293558595</c:v>
                </c:pt>
                <c:pt idx="93">
                  <c:v>0.12346845922585099</c:v>
                </c:pt>
                <c:pt idx="94">
                  <c:v>0.119570620430869</c:v>
                </c:pt>
                <c:pt idx="95">
                  <c:v>0.120967418101691</c:v>
                </c:pt>
                <c:pt idx="96">
                  <c:v>0.12301502793729201</c:v>
                </c:pt>
                <c:pt idx="97">
                  <c:v>0.12788247355169699</c:v>
                </c:pt>
                <c:pt idx="98">
                  <c:v>0.131782516847776</c:v>
                </c:pt>
                <c:pt idx="99">
                  <c:v>0.113953220508825</c:v>
                </c:pt>
                <c:pt idx="100">
                  <c:v>0.12365093095417901</c:v>
                </c:pt>
                <c:pt idx="101">
                  <c:v>0.12174158459510299</c:v>
                </c:pt>
                <c:pt idx="102">
                  <c:v>0.135586234682119</c:v>
                </c:pt>
                <c:pt idx="103">
                  <c:v>0.129949923570472</c:v>
                </c:pt>
                <c:pt idx="104">
                  <c:v>0.120880670732434</c:v>
                </c:pt>
                <c:pt idx="105">
                  <c:v>0.13057947646048301</c:v>
                </c:pt>
                <c:pt idx="106">
                  <c:v>0.12816409326804401</c:v>
                </c:pt>
                <c:pt idx="107">
                  <c:v>0.122561228986557</c:v>
                </c:pt>
                <c:pt idx="108">
                  <c:v>0.12618033854028801</c:v>
                </c:pt>
                <c:pt idx="109">
                  <c:v>0.1203479413727</c:v>
                </c:pt>
                <c:pt idx="110">
                  <c:v>0.13287619931378999</c:v>
                </c:pt>
                <c:pt idx="111">
                  <c:v>0.13309778608235301</c:v>
                </c:pt>
                <c:pt idx="112">
                  <c:v>0.124982050801891</c:v>
                </c:pt>
                <c:pt idx="113">
                  <c:v>0.12764688357557699</c:v>
                </c:pt>
                <c:pt idx="114">
                  <c:v>0.13076432102107399</c:v>
                </c:pt>
                <c:pt idx="115">
                  <c:v>0.11593375834977</c:v>
                </c:pt>
                <c:pt idx="116">
                  <c:v>0.13096978151479999</c:v>
                </c:pt>
                <c:pt idx="117">
                  <c:v>0.124045717357488</c:v>
                </c:pt>
                <c:pt idx="118">
                  <c:v>0.12734396107587501</c:v>
                </c:pt>
                <c:pt idx="119">
                  <c:v>0.11572040371558499</c:v>
                </c:pt>
                <c:pt idx="120">
                  <c:v>0.12642874488332201</c:v>
                </c:pt>
                <c:pt idx="121">
                  <c:v>0.13288653187458099</c:v>
                </c:pt>
                <c:pt idx="122">
                  <c:v>0.13330210161525699</c:v>
                </c:pt>
                <c:pt idx="123">
                  <c:v>0.13252191194368801</c:v>
                </c:pt>
                <c:pt idx="124">
                  <c:v>0.118131429818687</c:v>
                </c:pt>
                <c:pt idx="125">
                  <c:v>0.13962567071667201</c:v>
                </c:pt>
                <c:pt idx="126">
                  <c:v>0.13722272874263</c:v>
                </c:pt>
                <c:pt idx="127">
                  <c:v>0.13438712119412899</c:v>
                </c:pt>
                <c:pt idx="128">
                  <c:v>0.13881367582842699</c:v>
                </c:pt>
                <c:pt idx="129">
                  <c:v>0.122843194735762</c:v>
                </c:pt>
                <c:pt idx="130">
                  <c:v>0.12546935739809301</c:v>
                </c:pt>
                <c:pt idx="131">
                  <c:v>0.12390916171413</c:v>
                </c:pt>
                <c:pt idx="132">
                  <c:v>0.123090853458762</c:v>
                </c:pt>
                <c:pt idx="133">
                  <c:v>0.130943980485595</c:v>
                </c:pt>
                <c:pt idx="134">
                  <c:v>0.134894565275296</c:v>
                </c:pt>
                <c:pt idx="135">
                  <c:v>0.123662406566084</c:v>
                </c:pt>
                <c:pt idx="136">
                  <c:v>0.134303485643715</c:v>
                </c:pt>
                <c:pt idx="137">
                  <c:v>0.13293090288350001</c:v>
                </c:pt>
                <c:pt idx="138">
                  <c:v>0.123948813487562</c:v>
                </c:pt>
                <c:pt idx="139">
                  <c:v>0.122598883890859</c:v>
                </c:pt>
                <c:pt idx="140">
                  <c:v>0.12900147136485099</c:v>
                </c:pt>
                <c:pt idx="141">
                  <c:v>0.13140741428935099</c:v>
                </c:pt>
                <c:pt idx="142">
                  <c:v>0.131118496779247</c:v>
                </c:pt>
                <c:pt idx="143">
                  <c:v>0.136634933409192</c:v>
                </c:pt>
                <c:pt idx="144">
                  <c:v>0.13564034780647</c:v>
                </c:pt>
                <c:pt idx="145">
                  <c:v>0.12582082042965001</c:v>
                </c:pt>
                <c:pt idx="146">
                  <c:v>0.15373332601086401</c:v>
                </c:pt>
                <c:pt idx="147">
                  <c:v>0.13212341585718601</c:v>
                </c:pt>
                <c:pt idx="148">
                  <c:v>0.13245136054037199</c:v>
                </c:pt>
                <c:pt idx="149">
                  <c:v>0.128207639215105</c:v>
                </c:pt>
                <c:pt idx="150">
                  <c:v>0.13800338557365899</c:v>
                </c:pt>
                <c:pt idx="151">
                  <c:v>0.13536476203947101</c:v>
                </c:pt>
                <c:pt idx="152">
                  <c:v>0.13206096704137299</c:v>
                </c:pt>
                <c:pt idx="153">
                  <c:v>0.14222790164236301</c:v>
                </c:pt>
                <c:pt idx="154">
                  <c:v>0.124815801915356</c:v>
                </c:pt>
                <c:pt idx="155">
                  <c:v>0.15032770125824199</c:v>
                </c:pt>
                <c:pt idx="156">
                  <c:v>0.14642331102578299</c:v>
                </c:pt>
                <c:pt idx="157">
                  <c:v>0.135118907414079</c:v>
                </c:pt>
                <c:pt idx="158">
                  <c:v>0.153752373527617</c:v>
                </c:pt>
                <c:pt idx="159">
                  <c:v>0.13861608265105699</c:v>
                </c:pt>
                <c:pt idx="160">
                  <c:v>0.12867468855</c:v>
                </c:pt>
                <c:pt idx="161">
                  <c:v>0.145160733058734</c:v>
                </c:pt>
                <c:pt idx="162">
                  <c:v>0.127154443356951</c:v>
                </c:pt>
                <c:pt idx="163">
                  <c:v>0.15448551875389599</c:v>
                </c:pt>
                <c:pt idx="164">
                  <c:v>0.14709021749905499</c:v>
                </c:pt>
                <c:pt idx="165">
                  <c:v>0.14687527767602701</c:v>
                </c:pt>
                <c:pt idx="166">
                  <c:v>0.142091856916508</c:v>
                </c:pt>
                <c:pt idx="167">
                  <c:v>0.15007517206194401</c:v>
                </c:pt>
                <c:pt idx="168">
                  <c:v>0.15024654059294101</c:v>
                </c:pt>
                <c:pt idx="169">
                  <c:v>0.13843396519055801</c:v>
                </c:pt>
                <c:pt idx="170">
                  <c:v>0.140582336962736</c:v>
                </c:pt>
                <c:pt idx="171">
                  <c:v>0.14364315212929499</c:v>
                </c:pt>
                <c:pt idx="172">
                  <c:v>0.149672226113851</c:v>
                </c:pt>
                <c:pt idx="173">
                  <c:v>0.132945456331409</c:v>
                </c:pt>
                <c:pt idx="174">
                  <c:v>0.15932264209351901</c:v>
                </c:pt>
                <c:pt idx="175">
                  <c:v>0.150908594318797</c:v>
                </c:pt>
                <c:pt idx="176">
                  <c:v>0.158428107448434</c:v>
                </c:pt>
                <c:pt idx="177">
                  <c:v>0.153875898728112</c:v>
                </c:pt>
                <c:pt idx="178">
                  <c:v>0.124313372860616</c:v>
                </c:pt>
                <c:pt idx="179">
                  <c:v>0.159757375186974</c:v>
                </c:pt>
                <c:pt idx="180">
                  <c:v>0.125075451845862</c:v>
                </c:pt>
                <c:pt idx="181">
                  <c:v>0.14459448170870901</c:v>
                </c:pt>
                <c:pt idx="182">
                  <c:v>0.14667458862782801</c:v>
                </c:pt>
                <c:pt idx="183">
                  <c:v>0.14780244192953701</c:v>
                </c:pt>
                <c:pt idx="184">
                  <c:v>0.14600231639559799</c:v>
                </c:pt>
                <c:pt idx="185">
                  <c:v>0.15405084326207799</c:v>
                </c:pt>
                <c:pt idx="186">
                  <c:v>0.14898920004758801</c:v>
                </c:pt>
                <c:pt idx="187">
                  <c:v>0.148823275307404</c:v>
                </c:pt>
                <c:pt idx="188">
                  <c:v>0.14908216949081701</c:v>
                </c:pt>
                <c:pt idx="189">
                  <c:v>0.15341005420298101</c:v>
                </c:pt>
                <c:pt idx="190">
                  <c:v>0.169486020599797</c:v>
                </c:pt>
                <c:pt idx="191">
                  <c:v>0.15251562696426199</c:v>
                </c:pt>
                <c:pt idx="192">
                  <c:v>0.166608619741104</c:v>
                </c:pt>
                <c:pt idx="193">
                  <c:v>0.15283039579774399</c:v>
                </c:pt>
                <c:pt idx="194">
                  <c:v>0.16926733772535499</c:v>
                </c:pt>
                <c:pt idx="195">
                  <c:v>0.157617291524069</c:v>
                </c:pt>
                <c:pt idx="196">
                  <c:v>0.15118006530415701</c:v>
                </c:pt>
                <c:pt idx="197">
                  <c:v>0.16141371720893299</c:v>
                </c:pt>
                <c:pt idx="198">
                  <c:v>0.168298173589643</c:v>
                </c:pt>
                <c:pt idx="199">
                  <c:v>0.147661072797312</c:v>
                </c:pt>
                <c:pt idx="200">
                  <c:v>0.16133200503155701</c:v>
                </c:pt>
                <c:pt idx="201">
                  <c:v>0.16853529184980601</c:v>
                </c:pt>
                <c:pt idx="202">
                  <c:v>0.13467950703621301</c:v>
                </c:pt>
                <c:pt idx="203">
                  <c:v>0.174410160182663</c:v>
                </c:pt>
                <c:pt idx="204">
                  <c:v>0.17549908156306401</c:v>
                </c:pt>
                <c:pt idx="205">
                  <c:v>0.184453785490162</c:v>
                </c:pt>
                <c:pt idx="206">
                  <c:v>0.14591668476834199</c:v>
                </c:pt>
                <c:pt idx="207">
                  <c:v>0.152824748216112</c:v>
                </c:pt>
                <c:pt idx="208">
                  <c:v>0.15851131730453899</c:v>
                </c:pt>
                <c:pt idx="209">
                  <c:v>0.16051359640297799</c:v>
                </c:pt>
                <c:pt idx="210">
                  <c:v>0.1544158995962</c:v>
                </c:pt>
                <c:pt idx="211">
                  <c:v>0.182328343696324</c:v>
                </c:pt>
                <c:pt idx="212">
                  <c:v>0.16756399130664301</c:v>
                </c:pt>
                <c:pt idx="213">
                  <c:v>0.17453036041956299</c:v>
                </c:pt>
                <c:pt idx="214">
                  <c:v>0.16871682443129299</c:v>
                </c:pt>
                <c:pt idx="215">
                  <c:v>0.159420126324054</c:v>
                </c:pt>
                <c:pt idx="216">
                  <c:v>0.17207629129216301</c:v>
                </c:pt>
                <c:pt idx="217">
                  <c:v>0.15103491164245</c:v>
                </c:pt>
                <c:pt idx="218">
                  <c:v>0.169115607408099</c:v>
                </c:pt>
                <c:pt idx="219">
                  <c:v>0.16844654585709801</c:v>
                </c:pt>
                <c:pt idx="220">
                  <c:v>0.17732456931989299</c:v>
                </c:pt>
                <c:pt idx="221">
                  <c:v>0.159352017284906</c:v>
                </c:pt>
                <c:pt idx="222">
                  <c:v>0.16004385868328</c:v>
                </c:pt>
                <c:pt idx="223">
                  <c:v>0.145496295567521</c:v>
                </c:pt>
                <c:pt idx="224">
                  <c:v>0.16372317695112401</c:v>
                </c:pt>
                <c:pt idx="225">
                  <c:v>0.19799562176604599</c:v>
                </c:pt>
                <c:pt idx="226">
                  <c:v>0.160436328707799</c:v>
                </c:pt>
                <c:pt idx="227">
                  <c:v>0.168235636667704</c:v>
                </c:pt>
                <c:pt idx="228">
                  <c:v>0.20189708167192</c:v>
                </c:pt>
                <c:pt idx="229">
                  <c:v>0.22827094611280599</c:v>
                </c:pt>
                <c:pt idx="230">
                  <c:v>0.23397944797008799</c:v>
                </c:pt>
                <c:pt idx="231">
                  <c:v>0.18822527380616499</c:v>
                </c:pt>
                <c:pt idx="232">
                  <c:v>0.22175769288141001</c:v>
                </c:pt>
                <c:pt idx="233">
                  <c:v>0.202983822286293</c:v>
                </c:pt>
                <c:pt idx="234">
                  <c:v>0.19459057532760701</c:v>
                </c:pt>
                <c:pt idx="235">
                  <c:v>0.18228279210199999</c:v>
                </c:pt>
                <c:pt idx="236">
                  <c:v>0.20655052817509201</c:v>
                </c:pt>
                <c:pt idx="237">
                  <c:v>0.207459011961898</c:v>
                </c:pt>
                <c:pt idx="238">
                  <c:v>0.19328852201455199</c:v>
                </c:pt>
                <c:pt idx="239">
                  <c:v>0.20335417269431999</c:v>
                </c:pt>
                <c:pt idx="240">
                  <c:v>0.23546856568295199</c:v>
                </c:pt>
                <c:pt idx="241">
                  <c:v>0.218198791547736</c:v>
                </c:pt>
                <c:pt idx="242">
                  <c:v>0.17743379436470799</c:v>
                </c:pt>
                <c:pt idx="243">
                  <c:v>0.21070282989905401</c:v>
                </c:pt>
                <c:pt idx="244">
                  <c:v>0.26494695936548901</c:v>
                </c:pt>
                <c:pt idx="245">
                  <c:v>0.23309443533122801</c:v>
                </c:pt>
                <c:pt idx="246">
                  <c:v>0.204119759968069</c:v>
                </c:pt>
                <c:pt idx="247">
                  <c:v>0.29377448024269898</c:v>
                </c:pt>
                <c:pt idx="248">
                  <c:v>0.26422509598114402</c:v>
                </c:pt>
                <c:pt idx="249">
                  <c:v>0.29823989009823598</c:v>
                </c:pt>
              </c:numCache>
            </c:numRef>
          </c:val>
          <c:smooth val="0"/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Z$1:$DZ$250</c:f>
              <c:numCache>
                <c:formatCode>General</c:formatCode>
                <c:ptCount val="250"/>
                <c:pt idx="0">
                  <c:v>0.110301701481384</c:v>
                </c:pt>
                <c:pt idx="1">
                  <c:v>0.108682595277084</c:v>
                </c:pt>
                <c:pt idx="2">
                  <c:v>0.109720868808612</c:v>
                </c:pt>
                <c:pt idx="3">
                  <c:v>0.106578838247035</c:v>
                </c:pt>
                <c:pt idx="4">
                  <c:v>0.10617764991999799</c:v>
                </c:pt>
                <c:pt idx="5">
                  <c:v>0.106341908952007</c:v>
                </c:pt>
                <c:pt idx="6">
                  <c:v>0.10620091586352599</c:v>
                </c:pt>
                <c:pt idx="7">
                  <c:v>0.106934835788819</c:v>
                </c:pt>
                <c:pt idx="8">
                  <c:v>0.105993102661915</c:v>
                </c:pt>
                <c:pt idx="9">
                  <c:v>0.107886590378893</c:v>
                </c:pt>
                <c:pt idx="10">
                  <c:v>0.107309253493446</c:v>
                </c:pt>
                <c:pt idx="11">
                  <c:v>0.10849718398136</c:v>
                </c:pt>
                <c:pt idx="12">
                  <c:v>0.107870952472101</c:v>
                </c:pt>
                <c:pt idx="13">
                  <c:v>0.108264068618026</c:v>
                </c:pt>
                <c:pt idx="14">
                  <c:v>0.10990150144369</c:v>
                </c:pt>
                <c:pt idx="15">
                  <c:v>0.109642979105446</c:v>
                </c:pt>
                <c:pt idx="16">
                  <c:v>0.108004200018175</c:v>
                </c:pt>
                <c:pt idx="17">
                  <c:v>0.110606201984283</c:v>
                </c:pt>
                <c:pt idx="18">
                  <c:v>0.108659472442227</c:v>
                </c:pt>
                <c:pt idx="19">
                  <c:v>0.10726314242929</c:v>
                </c:pt>
                <c:pt idx="20">
                  <c:v>0.110673406325205</c:v>
                </c:pt>
                <c:pt idx="21">
                  <c:v>0.107806667442378</c:v>
                </c:pt>
                <c:pt idx="22">
                  <c:v>0.109423000786185</c:v>
                </c:pt>
                <c:pt idx="23">
                  <c:v>0.108798659589219</c:v>
                </c:pt>
                <c:pt idx="24">
                  <c:v>0.109783162702823</c:v>
                </c:pt>
                <c:pt idx="25">
                  <c:v>0.10910073826457201</c:v>
                </c:pt>
                <c:pt idx="26">
                  <c:v>0.10951352017617499</c:v>
                </c:pt>
                <c:pt idx="27">
                  <c:v>0.111681606545021</c:v>
                </c:pt>
                <c:pt idx="28">
                  <c:v>0.11284333471677099</c:v>
                </c:pt>
                <c:pt idx="29">
                  <c:v>0.111011875865398</c:v>
                </c:pt>
                <c:pt idx="30">
                  <c:v>0.108960033891953</c:v>
                </c:pt>
                <c:pt idx="31">
                  <c:v>0.110521374132259</c:v>
                </c:pt>
                <c:pt idx="32">
                  <c:v>0.11146261600652101</c:v>
                </c:pt>
                <c:pt idx="33">
                  <c:v>0.108644300242322</c:v>
                </c:pt>
                <c:pt idx="34">
                  <c:v>0.11104463441378799</c:v>
                </c:pt>
                <c:pt idx="35">
                  <c:v>0.111960404076674</c:v>
                </c:pt>
                <c:pt idx="36">
                  <c:v>0.11244773858014701</c:v>
                </c:pt>
                <c:pt idx="37">
                  <c:v>0.11171839733365201</c:v>
                </c:pt>
                <c:pt idx="38">
                  <c:v>0.113091187638718</c:v>
                </c:pt>
                <c:pt idx="39">
                  <c:v>0.11189787829231</c:v>
                </c:pt>
                <c:pt idx="40">
                  <c:v>0.11330726330629</c:v>
                </c:pt>
                <c:pt idx="41">
                  <c:v>0.112396026816834</c:v>
                </c:pt>
                <c:pt idx="42">
                  <c:v>0.11337099361676301</c:v>
                </c:pt>
                <c:pt idx="43">
                  <c:v>0.11013395547874</c:v>
                </c:pt>
                <c:pt idx="44">
                  <c:v>0.111664379188728</c:v>
                </c:pt>
                <c:pt idx="45">
                  <c:v>0.11309410271154099</c:v>
                </c:pt>
                <c:pt idx="46">
                  <c:v>0.113329882750004</c:v>
                </c:pt>
                <c:pt idx="47">
                  <c:v>0.114463606642663</c:v>
                </c:pt>
                <c:pt idx="48">
                  <c:v>0.111801734816177</c:v>
                </c:pt>
                <c:pt idx="49">
                  <c:v>0.111109474715564</c:v>
                </c:pt>
                <c:pt idx="50">
                  <c:v>0.114176163565054</c:v>
                </c:pt>
                <c:pt idx="51">
                  <c:v>0.113937988341899</c:v>
                </c:pt>
                <c:pt idx="52">
                  <c:v>0.111952785503969</c:v>
                </c:pt>
                <c:pt idx="53">
                  <c:v>0.11352259632454</c:v>
                </c:pt>
                <c:pt idx="54">
                  <c:v>0.112426704715662</c:v>
                </c:pt>
                <c:pt idx="55">
                  <c:v>0.11537820496213801</c:v>
                </c:pt>
                <c:pt idx="56">
                  <c:v>0.11295803944868001</c:v>
                </c:pt>
                <c:pt idx="57">
                  <c:v>0.115335917005972</c:v>
                </c:pt>
                <c:pt idx="58">
                  <c:v>0.116590312557319</c:v>
                </c:pt>
                <c:pt idx="59">
                  <c:v>0.115558290708345</c:v>
                </c:pt>
                <c:pt idx="60">
                  <c:v>0.113436717287428</c:v>
                </c:pt>
                <c:pt idx="61">
                  <c:v>0.11313407668868899</c:v>
                </c:pt>
                <c:pt idx="62">
                  <c:v>0.114451795809865</c:v>
                </c:pt>
                <c:pt idx="63">
                  <c:v>0.115254754747647</c:v>
                </c:pt>
                <c:pt idx="64">
                  <c:v>0.116269234121821</c:v>
                </c:pt>
                <c:pt idx="65">
                  <c:v>0.116680378312952</c:v>
                </c:pt>
                <c:pt idx="66">
                  <c:v>0.11892588240846801</c:v>
                </c:pt>
                <c:pt idx="67">
                  <c:v>0.118827124156812</c:v>
                </c:pt>
                <c:pt idx="68">
                  <c:v>0.115665092068435</c:v>
                </c:pt>
                <c:pt idx="69">
                  <c:v>0.12213068934049499</c:v>
                </c:pt>
                <c:pt idx="70">
                  <c:v>0.118623112992118</c:v>
                </c:pt>
                <c:pt idx="71">
                  <c:v>0.118021278842893</c:v>
                </c:pt>
                <c:pt idx="72">
                  <c:v>0.116609580120796</c:v>
                </c:pt>
                <c:pt idx="73">
                  <c:v>0.11572607166346099</c:v>
                </c:pt>
                <c:pt idx="74">
                  <c:v>0.121073011734407</c:v>
                </c:pt>
                <c:pt idx="75">
                  <c:v>0.122108994774624</c:v>
                </c:pt>
                <c:pt idx="76">
                  <c:v>0.120607667317565</c:v>
                </c:pt>
                <c:pt idx="77">
                  <c:v>0.11773394520239799</c:v>
                </c:pt>
                <c:pt idx="78">
                  <c:v>0.11832370704670001</c:v>
                </c:pt>
                <c:pt idx="79">
                  <c:v>0.120737652515849</c:v>
                </c:pt>
                <c:pt idx="80">
                  <c:v>0.120787341454416</c:v>
                </c:pt>
                <c:pt idx="81">
                  <c:v>0.12603859171919299</c:v>
                </c:pt>
                <c:pt idx="82">
                  <c:v>0.11463959947492</c:v>
                </c:pt>
                <c:pt idx="83">
                  <c:v>0.117021233012776</c:v>
                </c:pt>
                <c:pt idx="84">
                  <c:v>0.123193314963653</c:v>
                </c:pt>
                <c:pt idx="85">
                  <c:v>0.124076496106445</c:v>
                </c:pt>
                <c:pt idx="86">
                  <c:v>0.116396062506331</c:v>
                </c:pt>
                <c:pt idx="87">
                  <c:v>0.116547632382204</c:v>
                </c:pt>
                <c:pt idx="88">
                  <c:v>0.120594559145176</c:v>
                </c:pt>
                <c:pt idx="89">
                  <c:v>0.119409126842338</c:v>
                </c:pt>
                <c:pt idx="90">
                  <c:v>0.11590498510991</c:v>
                </c:pt>
                <c:pt idx="91">
                  <c:v>0.110905310116373</c:v>
                </c:pt>
                <c:pt idx="92">
                  <c:v>0.119078499950202</c:v>
                </c:pt>
                <c:pt idx="93">
                  <c:v>0.122580067542333</c:v>
                </c:pt>
                <c:pt idx="94">
                  <c:v>0.11890339563270701</c:v>
                </c:pt>
                <c:pt idx="95">
                  <c:v>0.12542928495167399</c:v>
                </c:pt>
                <c:pt idx="96">
                  <c:v>0.11796785764725901</c:v>
                </c:pt>
                <c:pt idx="97">
                  <c:v>0.12985762889599201</c:v>
                </c:pt>
                <c:pt idx="98">
                  <c:v>0.122838767991462</c:v>
                </c:pt>
                <c:pt idx="99">
                  <c:v>0.13128118478496401</c:v>
                </c:pt>
                <c:pt idx="100">
                  <c:v>0.13101134355008101</c:v>
                </c:pt>
                <c:pt idx="101">
                  <c:v>0.122458033014225</c:v>
                </c:pt>
                <c:pt idx="102">
                  <c:v>0.12342777819785899</c:v>
                </c:pt>
                <c:pt idx="103">
                  <c:v>0.121285459327059</c:v>
                </c:pt>
                <c:pt idx="104">
                  <c:v>0.135010961447528</c:v>
                </c:pt>
                <c:pt idx="105">
                  <c:v>0.132188706726665</c:v>
                </c:pt>
                <c:pt idx="106">
                  <c:v>0.12029449099922</c:v>
                </c:pt>
                <c:pt idx="107">
                  <c:v>0.12634767730872101</c:v>
                </c:pt>
                <c:pt idx="108">
                  <c:v>0.13287732756824699</c:v>
                </c:pt>
                <c:pt idx="109">
                  <c:v>0.13101405910989999</c:v>
                </c:pt>
                <c:pt idx="110">
                  <c:v>0.133518431539209</c:v>
                </c:pt>
                <c:pt idx="111">
                  <c:v>0.13583991109093899</c:v>
                </c:pt>
                <c:pt idx="112">
                  <c:v>0.13014327041697901</c:v>
                </c:pt>
                <c:pt idx="113">
                  <c:v>0.12316651452956601</c:v>
                </c:pt>
                <c:pt idx="114">
                  <c:v>0.124054819000381</c:v>
                </c:pt>
                <c:pt idx="115">
                  <c:v>0.123049821998192</c:v>
                </c:pt>
                <c:pt idx="116">
                  <c:v>0.12822041619369601</c:v>
                </c:pt>
                <c:pt idx="117">
                  <c:v>0.12436609852279</c:v>
                </c:pt>
                <c:pt idx="118">
                  <c:v>0.13250383914158201</c:v>
                </c:pt>
                <c:pt idx="119">
                  <c:v>0.116213588354178</c:v>
                </c:pt>
                <c:pt idx="120">
                  <c:v>0.127064195460525</c:v>
                </c:pt>
                <c:pt idx="121">
                  <c:v>0.13061775701839101</c:v>
                </c:pt>
                <c:pt idx="122">
                  <c:v>0.12300079363528101</c:v>
                </c:pt>
                <c:pt idx="123">
                  <c:v>0.13230745911262601</c:v>
                </c:pt>
                <c:pt idx="124">
                  <c:v>0.1262353891488</c:v>
                </c:pt>
                <c:pt idx="125">
                  <c:v>0.133019089565792</c:v>
                </c:pt>
                <c:pt idx="126">
                  <c:v>0.13194062743590201</c:v>
                </c:pt>
                <c:pt idx="127">
                  <c:v>0.12437133153714</c:v>
                </c:pt>
                <c:pt idx="128">
                  <c:v>0.142823252568618</c:v>
                </c:pt>
                <c:pt idx="129">
                  <c:v>0.12750942644359201</c:v>
                </c:pt>
                <c:pt idx="130">
                  <c:v>0.127358475011776</c:v>
                </c:pt>
                <c:pt idx="131">
                  <c:v>0.13548289842618499</c:v>
                </c:pt>
                <c:pt idx="132">
                  <c:v>0.137715450784022</c:v>
                </c:pt>
                <c:pt idx="133">
                  <c:v>0.136807669324821</c:v>
                </c:pt>
                <c:pt idx="134">
                  <c:v>0.143567904781919</c:v>
                </c:pt>
                <c:pt idx="135">
                  <c:v>0.123904967720534</c:v>
                </c:pt>
                <c:pt idx="136">
                  <c:v>0.13984043468697599</c:v>
                </c:pt>
                <c:pt idx="137">
                  <c:v>0.13281742562059901</c:v>
                </c:pt>
                <c:pt idx="138">
                  <c:v>0.13387550240304799</c:v>
                </c:pt>
                <c:pt idx="139">
                  <c:v>0.14120112850393499</c:v>
                </c:pt>
                <c:pt idx="140">
                  <c:v>0.12959862823857299</c:v>
                </c:pt>
                <c:pt idx="141">
                  <c:v>0.12556805921224001</c:v>
                </c:pt>
                <c:pt idx="142">
                  <c:v>0.138929456653717</c:v>
                </c:pt>
                <c:pt idx="143">
                  <c:v>0.147674278045203</c:v>
                </c:pt>
                <c:pt idx="144">
                  <c:v>0.138236865427981</c:v>
                </c:pt>
                <c:pt idx="145">
                  <c:v>0.124108607740924</c:v>
                </c:pt>
                <c:pt idx="146">
                  <c:v>0.11901934419264899</c:v>
                </c:pt>
                <c:pt idx="147">
                  <c:v>0.12540525516818299</c:v>
                </c:pt>
                <c:pt idx="148">
                  <c:v>0.13929445580730701</c:v>
                </c:pt>
                <c:pt idx="149">
                  <c:v>0.141449926114872</c:v>
                </c:pt>
                <c:pt idx="150">
                  <c:v>0.126470535577974</c:v>
                </c:pt>
                <c:pt idx="151">
                  <c:v>0.14143601194062499</c:v>
                </c:pt>
                <c:pt idx="152">
                  <c:v>0.12904479877791999</c:v>
                </c:pt>
                <c:pt idx="153">
                  <c:v>0.13408299717036801</c:v>
                </c:pt>
                <c:pt idx="154">
                  <c:v>0.14126935349102701</c:v>
                </c:pt>
                <c:pt idx="155">
                  <c:v>0.13126408316341301</c:v>
                </c:pt>
                <c:pt idx="156">
                  <c:v>0.13907329503392399</c:v>
                </c:pt>
                <c:pt idx="157">
                  <c:v>0.140761731061436</c:v>
                </c:pt>
                <c:pt idx="158">
                  <c:v>0.13412216106976599</c:v>
                </c:pt>
                <c:pt idx="159">
                  <c:v>0.13144746217160599</c:v>
                </c:pt>
                <c:pt idx="160">
                  <c:v>0.13527495040975199</c:v>
                </c:pt>
                <c:pt idx="161">
                  <c:v>0.14506657398202799</c:v>
                </c:pt>
                <c:pt idx="162">
                  <c:v>0.12975994452044501</c:v>
                </c:pt>
                <c:pt idx="163">
                  <c:v>0.148028167561711</c:v>
                </c:pt>
                <c:pt idx="164">
                  <c:v>0.13848721095235</c:v>
                </c:pt>
                <c:pt idx="165">
                  <c:v>0.13736148200982801</c:v>
                </c:pt>
                <c:pt idx="166">
                  <c:v>0.153878803421622</c:v>
                </c:pt>
                <c:pt idx="167">
                  <c:v>0.14433535284268401</c:v>
                </c:pt>
                <c:pt idx="168">
                  <c:v>0.138410834986118</c:v>
                </c:pt>
                <c:pt idx="169">
                  <c:v>0.13419338804709099</c:v>
                </c:pt>
                <c:pt idx="170">
                  <c:v>0.15674852756830901</c:v>
                </c:pt>
                <c:pt idx="171">
                  <c:v>0.13566950175360301</c:v>
                </c:pt>
                <c:pt idx="172">
                  <c:v>0.12967357108511399</c:v>
                </c:pt>
                <c:pt idx="173">
                  <c:v>0.13579669035577699</c:v>
                </c:pt>
                <c:pt idx="174">
                  <c:v>0.149735171570997</c:v>
                </c:pt>
                <c:pt idx="175">
                  <c:v>0.13824965623621599</c:v>
                </c:pt>
                <c:pt idx="176">
                  <c:v>0.15091185629183301</c:v>
                </c:pt>
                <c:pt idx="177">
                  <c:v>0.14069072609318101</c:v>
                </c:pt>
                <c:pt idx="178">
                  <c:v>0.123559758789339</c:v>
                </c:pt>
                <c:pt idx="179">
                  <c:v>0.142733032725336</c:v>
                </c:pt>
                <c:pt idx="180">
                  <c:v>0.15021024768864999</c:v>
                </c:pt>
                <c:pt idx="181">
                  <c:v>0.141328635149123</c:v>
                </c:pt>
                <c:pt idx="182">
                  <c:v>0.15202883210798501</c:v>
                </c:pt>
                <c:pt idx="183">
                  <c:v>0.16098382432195901</c:v>
                </c:pt>
                <c:pt idx="184">
                  <c:v>0.13487084850704301</c:v>
                </c:pt>
                <c:pt idx="185">
                  <c:v>0.15162655509105999</c:v>
                </c:pt>
                <c:pt idx="186">
                  <c:v>0.14845154511655401</c:v>
                </c:pt>
                <c:pt idx="187">
                  <c:v>0.16900774608150801</c:v>
                </c:pt>
                <c:pt idx="188">
                  <c:v>0.146861065092809</c:v>
                </c:pt>
                <c:pt idx="189">
                  <c:v>0.147131402523935</c:v>
                </c:pt>
                <c:pt idx="190">
                  <c:v>0.172517191303663</c:v>
                </c:pt>
                <c:pt idx="191">
                  <c:v>0.13996898277799899</c:v>
                </c:pt>
                <c:pt idx="192">
                  <c:v>0.148222261475732</c:v>
                </c:pt>
                <c:pt idx="193">
                  <c:v>0.139513778698866</c:v>
                </c:pt>
                <c:pt idx="194">
                  <c:v>0.155692527250991</c:v>
                </c:pt>
                <c:pt idx="195">
                  <c:v>0.153974234182886</c:v>
                </c:pt>
                <c:pt idx="196">
                  <c:v>0.16203119592375501</c:v>
                </c:pt>
                <c:pt idx="197">
                  <c:v>0.16847448376455501</c:v>
                </c:pt>
                <c:pt idx="198">
                  <c:v>0.13375695418434699</c:v>
                </c:pt>
                <c:pt idx="199">
                  <c:v>0.14931522644989101</c:v>
                </c:pt>
                <c:pt idx="200">
                  <c:v>0.15996539184015801</c:v>
                </c:pt>
                <c:pt idx="201">
                  <c:v>0.166367136707501</c:v>
                </c:pt>
                <c:pt idx="202">
                  <c:v>0.17044452572376501</c:v>
                </c:pt>
                <c:pt idx="203">
                  <c:v>0.12787941237528</c:v>
                </c:pt>
                <c:pt idx="204">
                  <c:v>0.15779060175155099</c:v>
                </c:pt>
                <c:pt idx="205">
                  <c:v>0.13458540648817099</c:v>
                </c:pt>
                <c:pt idx="206">
                  <c:v>0.162552932405468</c:v>
                </c:pt>
                <c:pt idx="207">
                  <c:v>0.15346812763430301</c:v>
                </c:pt>
                <c:pt idx="208">
                  <c:v>0.141304271629178</c:v>
                </c:pt>
                <c:pt idx="209">
                  <c:v>0.12738909533332499</c:v>
                </c:pt>
                <c:pt idx="210">
                  <c:v>0.13231361750189499</c:v>
                </c:pt>
                <c:pt idx="211">
                  <c:v>0.16439921019686199</c:v>
                </c:pt>
                <c:pt idx="212">
                  <c:v>0.162569333580036</c:v>
                </c:pt>
                <c:pt idx="213">
                  <c:v>0.18013455941807699</c:v>
                </c:pt>
                <c:pt idx="214">
                  <c:v>0.15829656290004601</c:v>
                </c:pt>
                <c:pt idx="215">
                  <c:v>0.187866331943147</c:v>
                </c:pt>
                <c:pt idx="216">
                  <c:v>0.16524327125691399</c:v>
                </c:pt>
                <c:pt idx="217">
                  <c:v>0.15855696095602101</c:v>
                </c:pt>
                <c:pt idx="218">
                  <c:v>0.15319404287211899</c:v>
                </c:pt>
                <c:pt idx="219">
                  <c:v>0.170327231787609</c:v>
                </c:pt>
                <c:pt idx="220">
                  <c:v>0.18891207681267699</c:v>
                </c:pt>
                <c:pt idx="221">
                  <c:v>0.18751594064509</c:v>
                </c:pt>
                <c:pt idx="222">
                  <c:v>0.167936951188213</c:v>
                </c:pt>
                <c:pt idx="223">
                  <c:v>0.180702441860285</c:v>
                </c:pt>
                <c:pt idx="224">
                  <c:v>0.16841650131354</c:v>
                </c:pt>
                <c:pt idx="225">
                  <c:v>0.174232472711533</c:v>
                </c:pt>
                <c:pt idx="226">
                  <c:v>0.174234683992876</c:v>
                </c:pt>
                <c:pt idx="227">
                  <c:v>0.16823348586074799</c:v>
                </c:pt>
                <c:pt idx="228">
                  <c:v>0.145055099115283</c:v>
                </c:pt>
                <c:pt idx="229">
                  <c:v>0.18353196529722399</c:v>
                </c:pt>
                <c:pt idx="230">
                  <c:v>0.15458230272314499</c:v>
                </c:pt>
                <c:pt idx="231">
                  <c:v>0.19152287600752099</c:v>
                </c:pt>
                <c:pt idx="232">
                  <c:v>0.20902569063371401</c:v>
                </c:pt>
                <c:pt idx="233">
                  <c:v>0.17811260929134001</c:v>
                </c:pt>
                <c:pt idx="234">
                  <c:v>0.24325406032269101</c:v>
                </c:pt>
                <c:pt idx="235">
                  <c:v>0.219459956873094</c:v>
                </c:pt>
                <c:pt idx="236">
                  <c:v>0.20778649962911799</c:v>
                </c:pt>
                <c:pt idx="237">
                  <c:v>0.208974998227933</c:v>
                </c:pt>
                <c:pt idx="238">
                  <c:v>0.23558430928955401</c:v>
                </c:pt>
                <c:pt idx="239">
                  <c:v>0.21145713300840599</c:v>
                </c:pt>
                <c:pt idx="240">
                  <c:v>0.253361803041944</c:v>
                </c:pt>
                <c:pt idx="241">
                  <c:v>0.184902893187637</c:v>
                </c:pt>
                <c:pt idx="242">
                  <c:v>0.23648445168357499</c:v>
                </c:pt>
                <c:pt idx="243">
                  <c:v>0.25688069427258398</c:v>
                </c:pt>
                <c:pt idx="244">
                  <c:v>0.21628299445041099</c:v>
                </c:pt>
                <c:pt idx="245">
                  <c:v>0.206744621438917</c:v>
                </c:pt>
                <c:pt idx="246">
                  <c:v>0.24453196787899401</c:v>
                </c:pt>
                <c:pt idx="247">
                  <c:v>0.21546713797626399</c:v>
                </c:pt>
                <c:pt idx="248">
                  <c:v>0.22547423186031301</c:v>
                </c:pt>
                <c:pt idx="249">
                  <c:v>0.24690720641175601</c:v>
                </c:pt>
              </c:numCache>
            </c:numRef>
          </c:val>
          <c:smooth val="0"/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A$1:$EA$250</c:f>
              <c:numCache>
                <c:formatCode>General</c:formatCode>
                <c:ptCount val="250"/>
                <c:pt idx="0">
                  <c:v>0.107770205122258</c:v>
                </c:pt>
                <c:pt idx="1">
                  <c:v>0.106874393216411</c:v>
                </c:pt>
                <c:pt idx="2">
                  <c:v>0.10803766232072499</c:v>
                </c:pt>
                <c:pt idx="3">
                  <c:v>0.106799993049705</c:v>
                </c:pt>
                <c:pt idx="4">
                  <c:v>0.106533870800313</c:v>
                </c:pt>
                <c:pt idx="5">
                  <c:v>0.106274019016617</c:v>
                </c:pt>
                <c:pt idx="6">
                  <c:v>0.107378481966885</c:v>
                </c:pt>
                <c:pt idx="7">
                  <c:v>0.10673081059744401</c:v>
                </c:pt>
                <c:pt idx="8">
                  <c:v>0.107386620282478</c:v>
                </c:pt>
                <c:pt idx="9">
                  <c:v>0.10607443188742401</c:v>
                </c:pt>
                <c:pt idx="10">
                  <c:v>0.108447368057298</c:v>
                </c:pt>
                <c:pt idx="11">
                  <c:v>0.107512177898619</c:v>
                </c:pt>
                <c:pt idx="12">
                  <c:v>0.1071341727884</c:v>
                </c:pt>
                <c:pt idx="13">
                  <c:v>0.10780757768964799</c:v>
                </c:pt>
                <c:pt idx="14">
                  <c:v>0.10837116888854301</c:v>
                </c:pt>
                <c:pt idx="15">
                  <c:v>0.111178330959808</c:v>
                </c:pt>
                <c:pt idx="16">
                  <c:v>0.108411674356838</c:v>
                </c:pt>
                <c:pt idx="17">
                  <c:v>0.11089768822147</c:v>
                </c:pt>
                <c:pt idx="18">
                  <c:v>0.107753814187944</c:v>
                </c:pt>
                <c:pt idx="19">
                  <c:v>0.109310888712742</c:v>
                </c:pt>
                <c:pt idx="20">
                  <c:v>0.110225584413755</c:v>
                </c:pt>
                <c:pt idx="21">
                  <c:v>0.10948948024746601</c:v>
                </c:pt>
                <c:pt idx="22">
                  <c:v>0.110086331520539</c:v>
                </c:pt>
                <c:pt idx="23">
                  <c:v>0.108228876570883</c:v>
                </c:pt>
                <c:pt idx="24">
                  <c:v>0.109185478838646</c:v>
                </c:pt>
                <c:pt idx="25">
                  <c:v>0.109049444526735</c:v>
                </c:pt>
                <c:pt idx="26">
                  <c:v>0.10929657087174401</c:v>
                </c:pt>
                <c:pt idx="27">
                  <c:v>0.10838594687054701</c:v>
                </c:pt>
                <c:pt idx="28">
                  <c:v>0.108968123066897</c:v>
                </c:pt>
                <c:pt idx="29">
                  <c:v>0.10943902732725699</c:v>
                </c:pt>
                <c:pt idx="30">
                  <c:v>0.111142507895995</c:v>
                </c:pt>
                <c:pt idx="31">
                  <c:v>0.105993537894522</c:v>
                </c:pt>
                <c:pt idx="32">
                  <c:v>0.108942287198006</c:v>
                </c:pt>
                <c:pt idx="33">
                  <c:v>0.11158271397587501</c:v>
                </c:pt>
                <c:pt idx="34">
                  <c:v>0.111402084371506</c:v>
                </c:pt>
                <c:pt idx="35">
                  <c:v>0.108948764726708</c:v>
                </c:pt>
                <c:pt idx="36">
                  <c:v>0.11185091095060599</c:v>
                </c:pt>
                <c:pt idx="37">
                  <c:v>0.11188307585231</c:v>
                </c:pt>
                <c:pt idx="38">
                  <c:v>0.113696443623466</c:v>
                </c:pt>
                <c:pt idx="39">
                  <c:v>0.112804392562299</c:v>
                </c:pt>
                <c:pt idx="40">
                  <c:v>0.110990970957957</c:v>
                </c:pt>
                <c:pt idx="41">
                  <c:v>0.111584800506386</c:v>
                </c:pt>
                <c:pt idx="42">
                  <c:v>0.11038513928121201</c:v>
                </c:pt>
                <c:pt idx="43">
                  <c:v>0.113667173784837</c:v>
                </c:pt>
                <c:pt idx="44">
                  <c:v>0.11312545909343701</c:v>
                </c:pt>
                <c:pt idx="45">
                  <c:v>0.110158915277145</c:v>
                </c:pt>
                <c:pt idx="46">
                  <c:v>0.110459369510329</c:v>
                </c:pt>
                <c:pt idx="47">
                  <c:v>0.109670297417837</c:v>
                </c:pt>
                <c:pt idx="48">
                  <c:v>0.113772849511925</c:v>
                </c:pt>
                <c:pt idx="49">
                  <c:v>0.114393106924346</c:v>
                </c:pt>
                <c:pt idx="50">
                  <c:v>0.11447295478792301</c:v>
                </c:pt>
                <c:pt idx="51">
                  <c:v>0.113071939979267</c:v>
                </c:pt>
                <c:pt idx="52">
                  <c:v>0.11241872548390699</c:v>
                </c:pt>
                <c:pt idx="53">
                  <c:v>0.11572122891507899</c:v>
                </c:pt>
                <c:pt idx="54">
                  <c:v>0.115546949545307</c:v>
                </c:pt>
                <c:pt idx="55">
                  <c:v>0.115454879134908</c:v>
                </c:pt>
                <c:pt idx="56">
                  <c:v>0.112597818199595</c:v>
                </c:pt>
                <c:pt idx="57">
                  <c:v>0.115678928726505</c:v>
                </c:pt>
                <c:pt idx="58">
                  <c:v>0.11330191342743499</c:v>
                </c:pt>
                <c:pt idx="59">
                  <c:v>0.114148128902112</c:v>
                </c:pt>
                <c:pt idx="60">
                  <c:v>0.111309731776788</c:v>
                </c:pt>
                <c:pt idx="61">
                  <c:v>0.11621679841119199</c:v>
                </c:pt>
                <c:pt idx="62">
                  <c:v>0.11616837063707799</c:v>
                </c:pt>
                <c:pt idx="63">
                  <c:v>0.11463113981228901</c:v>
                </c:pt>
                <c:pt idx="64">
                  <c:v>0.111682378002539</c:v>
                </c:pt>
                <c:pt idx="65">
                  <c:v>0.12246150915409</c:v>
                </c:pt>
                <c:pt idx="66">
                  <c:v>0.11064246080421899</c:v>
                </c:pt>
                <c:pt idx="67">
                  <c:v>0.115250210485216</c:v>
                </c:pt>
                <c:pt idx="68">
                  <c:v>0.118467774140151</c:v>
                </c:pt>
                <c:pt idx="69">
                  <c:v>0.117333850012817</c:v>
                </c:pt>
                <c:pt idx="70">
                  <c:v>0.116141285434185</c:v>
                </c:pt>
                <c:pt idx="71">
                  <c:v>0.114023325119777</c:v>
                </c:pt>
                <c:pt idx="72">
                  <c:v>0.12109541233311601</c:v>
                </c:pt>
                <c:pt idx="73">
                  <c:v>0.117547438565791</c:v>
                </c:pt>
                <c:pt idx="74">
                  <c:v>0.120319517953237</c:v>
                </c:pt>
                <c:pt idx="75">
                  <c:v>0.11470977446186099</c:v>
                </c:pt>
                <c:pt idx="76">
                  <c:v>0.11722892033520201</c:v>
                </c:pt>
                <c:pt idx="77">
                  <c:v>0.124248094944023</c:v>
                </c:pt>
                <c:pt idx="78">
                  <c:v>0.11875185798907301</c:v>
                </c:pt>
                <c:pt idx="79">
                  <c:v>0.118129468691041</c:v>
                </c:pt>
                <c:pt idx="80">
                  <c:v>0.12684376052816199</c:v>
                </c:pt>
                <c:pt idx="81">
                  <c:v>0.121944404826502</c:v>
                </c:pt>
                <c:pt idx="82">
                  <c:v>0.118559433210843</c:v>
                </c:pt>
                <c:pt idx="83">
                  <c:v>0.119513118365008</c:v>
                </c:pt>
                <c:pt idx="84">
                  <c:v>0.119434728715337</c:v>
                </c:pt>
                <c:pt idx="85">
                  <c:v>0.119965098888174</c:v>
                </c:pt>
                <c:pt idx="86">
                  <c:v>0.12391075168332701</c:v>
                </c:pt>
                <c:pt idx="87">
                  <c:v>0.118339009324988</c:v>
                </c:pt>
                <c:pt idx="88">
                  <c:v>0.11533103981307399</c:v>
                </c:pt>
                <c:pt idx="89">
                  <c:v>0.11749614696649099</c:v>
                </c:pt>
                <c:pt idx="90">
                  <c:v>0.120229434739087</c:v>
                </c:pt>
                <c:pt idx="91">
                  <c:v>0.12697311859865401</c:v>
                </c:pt>
                <c:pt idx="92">
                  <c:v>0.125512745476732</c:v>
                </c:pt>
                <c:pt idx="93">
                  <c:v>0.12087407637683301</c:v>
                </c:pt>
                <c:pt idx="94">
                  <c:v>0.119189274960641</c:v>
                </c:pt>
                <c:pt idx="95">
                  <c:v>0.123910070791646</c:v>
                </c:pt>
                <c:pt idx="96">
                  <c:v>0.11823990326096299</c:v>
                </c:pt>
                <c:pt idx="97">
                  <c:v>0.113401701207951</c:v>
                </c:pt>
                <c:pt idx="98">
                  <c:v>0.121611110495967</c:v>
                </c:pt>
                <c:pt idx="99">
                  <c:v>0.12597362817420901</c:v>
                </c:pt>
                <c:pt idx="100">
                  <c:v>0.12592509076577901</c:v>
                </c:pt>
                <c:pt idx="101">
                  <c:v>0.13068592807565699</c:v>
                </c:pt>
                <c:pt idx="102">
                  <c:v>0.118361386648188</c:v>
                </c:pt>
                <c:pt idx="103">
                  <c:v>0.121167820126398</c:v>
                </c:pt>
                <c:pt idx="104">
                  <c:v>0.12463541728224301</c:v>
                </c:pt>
                <c:pt idx="105">
                  <c:v>0.12258461499033101</c:v>
                </c:pt>
                <c:pt idx="106">
                  <c:v>0.12377655282163701</c:v>
                </c:pt>
                <c:pt idx="107">
                  <c:v>0.116840854399837</c:v>
                </c:pt>
                <c:pt idx="108">
                  <c:v>0.12518365473962201</c:v>
                </c:pt>
                <c:pt idx="109">
                  <c:v>0.118232648869618</c:v>
                </c:pt>
                <c:pt idx="110">
                  <c:v>0.12190339804405299</c:v>
                </c:pt>
                <c:pt idx="111">
                  <c:v>0.128493948016945</c:v>
                </c:pt>
                <c:pt idx="112">
                  <c:v>0.130965152714447</c:v>
                </c:pt>
                <c:pt idx="113">
                  <c:v>0.118444475356052</c:v>
                </c:pt>
                <c:pt idx="114">
                  <c:v>0.13365753144199599</c:v>
                </c:pt>
                <c:pt idx="115">
                  <c:v>0.13769221164669601</c:v>
                </c:pt>
                <c:pt idx="116">
                  <c:v>0.12146343420575199</c:v>
                </c:pt>
                <c:pt idx="117">
                  <c:v>0.129776970161568</c:v>
                </c:pt>
                <c:pt idx="118">
                  <c:v>0.12817992085355301</c:v>
                </c:pt>
                <c:pt idx="119">
                  <c:v>0.12595044890214499</c:v>
                </c:pt>
                <c:pt idx="120">
                  <c:v>0.121872273116949</c:v>
                </c:pt>
                <c:pt idx="121">
                  <c:v>0.11731543907693601</c:v>
                </c:pt>
                <c:pt idx="122">
                  <c:v>0.12939837730043799</c:v>
                </c:pt>
                <c:pt idx="123">
                  <c:v>0.126555546338839</c:v>
                </c:pt>
                <c:pt idx="124">
                  <c:v>0.13384400574716601</c:v>
                </c:pt>
                <c:pt idx="125">
                  <c:v>0.12894256465080101</c:v>
                </c:pt>
                <c:pt idx="126">
                  <c:v>0.13142426187380399</c:v>
                </c:pt>
                <c:pt idx="127">
                  <c:v>0.13113949544680401</c:v>
                </c:pt>
                <c:pt idx="128">
                  <c:v>0.13330123769976601</c:v>
                </c:pt>
                <c:pt idx="129">
                  <c:v>0.13489937095044</c:v>
                </c:pt>
                <c:pt idx="130">
                  <c:v>0.128778840242397</c:v>
                </c:pt>
                <c:pt idx="131">
                  <c:v>0.136915212790161</c:v>
                </c:pt>
                <c:pt idx="132">
                  <c:v>0.13942839541022101</c:v>
                </c:pt>
                <c:pt idx="133">
                  <c:v>0.140419804601145</c:v>
                </c:pt>
                <c:pt idx="134">
                  <c:v>0.11970460352394</c:v>
                </c:pt>
                <c:pt idx="135">
                  <c:v>0.1335668360051</c:v>
                </c:pt>
                <c:pt idx="136">
                  <c:v>0.13130130549667501</c:v>
                </c:pt>
                <c:pt idx="137">
                  <c:v>0.14080257757592601</c:v>
                </c:pt>
                <c:pt idx="138">
                  <c:v>0.114636322747872</c:v>
                </c:pt>
                <c:pt idx="139">
                  <c:v>0.12480321884616601</c:v>
                </c:pt>
                <c:pt idx="140">
                  <c:v>0.13309290029488899</c:v>
                </c:pt>
                <c:pt idx="141">
                  <c:v>0.13370125324597801</c:v>
                </c:pt>
                <c:pt idx="142">
                  <c:v>0.14810044313644399</c:v>
                </c:pt>
                <c:pt idx="143">
                  <c:v>0.13007268061865199</c:v>
                </c:pt>
                <c:pt idx="144">
                  <c:v>0.131099917744539</c:v>
                </c:pt>
                <c:pt idx="145">
                  <c:v>0.137411993577331</c:v>
                </c:pt>
                <c:pt idx="146">
                  <c:v>0.15405365320761799</c:v>
                </c:pt>
                <c:pt idx="147">
                  <c:v>0.13482934789794601</c:v>
                </c:pt>
                <c:pt idx="148">
                  <c:v>0.13936128784538199</c:v>
                </c:pt>
                <c:pt idx="149">
                  <c:v>0.13580241091480999</c:v>
                </c:pt>
                <c:pt idx="150">
                  <c:v>0.14417856224078099</c:v>
                </c:pt>
                <c:pt idx="151">
                  <c:v>0.135826424077923</c:v>
                </c:pt>
                <c:pt idx="152">
                  <c:v>0.13913217954513599</c:v>
                </c:pt>
                <c:pt idx="153">
                  <c:v>0.128719683567803</c:v>
                </c:pt>
                <c:pt idx="154">
                  <c:v>0.13764716601166199</c:v>
                </c:pt>
                <c:pt idx="155">
                  <c:v>0.13092554776965201</c:v>
                </c:pt>
                <c:pt idx="156">
                  <c:v>0.130731058582781</c:v>
                </c:pt>
                <c:pt idx="157">
                  <c:v>0.147044788247085</c:v>
                </c:pt>
                <c:pt idx="158">
                  <c:v>0.13732040946774399</c:v>
                </c:pt>
                <c:pt idx="159">
                  <c:v>0.14707331175597199</c:v>
                </c:pt>
                <c:pt idx="160">
                  <c:v>0.13329906257802501</c:v>
                </c:pt>
                <c:pt idx="161">
                  <c:v>0.137990196235833</c:v>
                </c:pt>
                <c:pt idx="162">
                  <c:v>0.123963529677781</c:v>
                </c:pt>
                <c:pt idx="163">
                  <c:v>0.13698574325882201</c:v>
                </c:pt>
                <c:pt idx="164">
                  <c:v>0.14636314602207101</c:v>
                </c:pt>
                <c:pt idx="165">
                  <c:v>0.143074115809536</c:v>
                </c:pt>
                <c:pt idx="166">
                  <c:v>0.15213349841295301</c:v>
                </c:pt>
                <c:pt idx="167">
                  <c:v>0.150875215881103</c:v>
                </c:pt>
                <c:pt idx="168">
                  <c:v>0.132330562118779</c:v>
                </c:pt>
                <c:pt idx="169">
                  <c:v>0.139177325185945</c:v>
                </c:pt>
                <c:pt idx="170">
                  <c:v>0.138517465835477</c:v>
                </c:pt>
                <c:pt idx="171">
                  <c:v>0.154652248350794</c:v>
                </c:pt>
                <c:pt idx="172">
                  <c:v>0.14779647992217601</c:v>
                </c:pt>
                <c:pt idx="173">
                  <c:v>0.14185796490671301</c:v>
                </c:pt>
                <c:pt idx="174">
                  <c:v>0.14742539659967699</c:v>
                </c:pt>
                <c:pt idx="175">
                  <c:v>0.15754630096091299</c:v>
                </c:pt>
                <c:pt idx="176">
                  <c:v>0.15352010099656399</c:v>
                </c:pt>
                <c:pt idx="177">
                  <c:v>0.14723137154730401</c:v>
                </c:pt>
                <c:pt idx="178">
                  <c:v>0.14617748038936901</c:v>
                </c:pt>
                <c:pt idx="179">
                  <c:v>0.14860601192797701</c:v>
                </c:pt>
                <c:pt idx="180">
                  <c:v>0.14896538317663099</c:v>
                </c:pt>
                <c:pt idx="181">
                  <c:v>0.169524854950697</c:v>
                </c:pt>
                <c:pt idx="182">
                  <c:v>0.147142551474432</c:v>
                </c:pt>
                <c:pt idx="183">
                  <c:v>0.13874301775888401</c:v>
                </c:pt>
                <c:pt idx="184">
                  <c:v>0.17495903624298301</c:v>
                </c:pt>
                <c:pt idx="185">
                  <c:v>0.15329387761696101</c:v>
                </c:pt>
                <c:pt idx="186">
                  <c:v>0.137201107324252</c:v>
                </c:pt>
                <c:pt idx="187">
                  <c:v>0.12863173693608099</c:v>
                </c:pt>
                <c:pt idx="188">
                  <c:v>0.148463265039909</c:v>
                </c:pt>
                <c:pt idx="189">
                  <c:v>0.15866195559767099</c:v>
                </c:pt>
                <c:pt idx="190">
                  <c:v>0.155099544329697</c:v>
                </c:pt>
                <c:pt idx="191">
                  <c:v>0.15996078381327899</c:v>
                </c:pt>
                <c:pt idx="192">
                  <c:v>0.163760259701352</c:v>
                </c:pt>
                <c:pt idx="193">
                  <c:v>0.17212760463112101</c:v>
                </c:pt>
                <c:pt idx="194">
                  <c:v>0.173326908656811</c:v>
                </c:pt>
                <c:pt idx="195">
                  <c:v>0.161537875571722</c:v>
                </c:pt>
                <c:pt idx="196">
                  <c:v>0.15275999540122101</c:v>
                </c:pt>
                <c:pt idx="197">
                  <c:v>0.17386524956346</c:v>
                </c:pt>
                <c:pt idx="198">
                  <c:v>0.15641858096457201</c:v>
                </c:pt>
                <c:pt idx="199">
                  <c:v>0.15541164039796801</c:v>
                </c:pt>
                <c:pt idx="200">
                  <c:v>0.166641575023248</c:v>
                </c:pt>
                <c:pt idx="201">
                  <c:v>0.163897597843399</c:v>
                </c:pt>
                <c:pt idx="202">
                  <c:v>0.14548399632002401</c:v>
                </c:pt>
                <c:pt idx="203">
                  <c:v>0.17829129385137801</c:v>
                </c:pt>
                <c:pt idx="204">
                  <c:v>0.151705268909892</c:v>
                </c:pt>
                <c:pt idx="205">
                  <c:v>0.170817050983913</c:v>
                </c:pt>
                <c:pt idx="206">
                  <c:v>0.185038121210512</c:v>
                </c:pt>
                <c:pt idx="207">
                  <c:v>0.19784508876651499</c:v>
                </c:pt>
                <c:pt idx="208">
                  <c:v>0.16618139880888499</c:v>
                </c:pt>
                <c:pt idx="209">
                  <c:v>0.182029589735376</c:v>
                </c:pt>
                <c:pt idx="210">
                  <c:v>0.155644438038056</c:v>
                </c:pt>
                <c:pt idx="211">
                  <c:v>0.17747460377007299</c:v>
                </c:pt>
                <c:pt idx="212">
                  <c:v>0.18483600364835401</c:v>
                </c:pt>
                <c:pt idx="213">
                  <c:v>0.153938363503246</c:v>
                </c:pt>
                <c:pt idx="214">
                  <c:v>0.156688853233139</c:v>
                </c:pt>
                <c:pt idx="215">
                  <c:v>0.13463147440620399</c:v>
                </c:pt>
                <c:pt idx="216">
                  <c:v>0.166984551059878</c:v>
                </c:pt>
                <c:pt idx="217">
                  <c:v>0.17167648110613201</c:v>
                </c:pt>
                <c:pt idx="218">
                  <c:v>0.15402339028877801</c:v>
                </c:pt>
                <c:pt idx="219">
                  <c:v>0.16719554643356699</c:v>
                </c:pt>
                <c:pt idx="220">
                  <c:v>0.180832959958828</c:v>
                </c:pt>
                <c:pt idx="221">
                  <c:v>0.14382392851675399</c:v>
                </c:pt>
                <c:pt idx="222">
                  <c:v>0.18993084059464599</c:v>
                </c:pt>
                <c:pt idx="223">
                  <c:v>0.199447936074134</c:v>
                </c:pt>
                <c:pt idx="224">
                  <c:v>0.19472022869193201</c:v>
                </c:pt>
                <c:pt idx="225">
                  <c:v>0.171582540617813</c:v>
                </c:pt>
                <c:pt idx="226">
                  <c:v>0.21661226983369999</c:v>
                </c:pt>
                <c:pt idx="227">
                  <c:v>0.18165801084102601</c:v>
                </c:pt>
                <c:pt idx="228">
                  <c:v>0.17006787763130499</c:v>
                </c:pt>
                <c:pt idx="229">
                  <c:v>0.241150200039044</c:v>
                </c:pt>
                <c:pt idx="230">
                  <c:v>0.19586324811615299</c:v>
                </c:pt>
                <c:pt idx="231">
                  <c:v>0.21917629000687699</c:v>
                </c:pt>
                <c:pt idx="232">
                  <c:v>0.19956365509834401</c:v>
                </c:pt>
                <c:pt idx="233">
                  <c:v>0.222884221830674</c:v>
                </c:pt>
                <c:pt idx="234">
                  <c:v>0.18627958333118</c:v>
                </c:pt>
                <c:pt idx="235">
                  <c:v>0.21345240033358101</c:v>
                </c:pt>
                <c:pt idx="236">
                  <c:v>0.205212880497949</c:v>
                </c:pt>
                <c:pt idx="237">
                  <c:v>0.20774895469037499</c:v>
                </c:pt>
                <c:pt idx="238">
                  <c:v>0.222392721413426</c:v>
                </c:pt>
                <c:pt idx="239">
                  <c:v>0.18158183143933701</c:v>
                </c:pt>
                <c:pt idx="240">
                  <c:v>0.24514173946249801</c:v>
                </c:pt>
                <c:pt idx="241">
                  <c:v>0.225636767460172</c:v>
                </c:pt>
                <c:pt idx="242">
                  <c:v>0.150857286022066</c:v>
                </c:pt>
                <c:pt idx="243">
                  <c:v>0.22816786277248499</c:v>
                </c:pt>
                <c:pt idx="244">
                  <c:v>0.16085469997298699</c:v>
                </c:pt>
                <c:pt idx="245">
                  <c:v>0.19003263196183101</c:v>
                </c:pt>
                <c:pt idx="246">
                  <c:v>0.27375656122144398</c:v>
                </c:pt>
                <c:pt idx="247">
                  <c:v>0.241853301996239</c:v>
                </c:pt>
                <c:pt idx="248">
                  <c:v>0.22258138925180301</c:v>
                </c:pt>
                <c:pt idx="249">
                  <c:v>0.31184731153967499</c:v>
                </c:pt>
              </c:numCache>
            </c:numRef>
          </c:val>
          <c:smooth val="0"/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B$1:$EB$250</c:f>
              <c:numCache>
                <c:formatCode>General</c:formatCode>
                <c:ptCount val="250"/>
                <c:pt idx="0">
                  <c:v>0.109722043172875</c:v>
                </c:pt>
                <c:pt idx="1">
                  <c:v>0.109701741892843</c:v>
                </c:pt>
                <c:pt idx="2">
                  <c:v>0.10824408762421101</c:v>
                </c:pt>
                <c:pt idx="3">
                  <c:v>0.106762215884794</c:v>
                </c:pt>
                <c:pt idx="4">
                  <c:v>0.10747249424275999</c:v>
                </c:pt>
                <c:pt idx="5">
                  <c:v>0.106495258452753</c:v>
                </c:pt>
                <c:pt idx="6">
                  <c:v>0.106886118700385</c:v>
                </c:pt>
                <c:pt idx="7">
                  <c:v>0.106908199044805</c:v>
                </c:pt>
                <c:pt idx="8">
                  <c:v>0.10766952250848</c:v>
                </c:pt>
                <c:pt idx="9">
                  <c:v>0.107181279526137</c:v>
                </c:pt>
                <c:pt idx="10">
                  <c:v>0.106998752070707</c:v>
                </c:pt>
                <c:pt idx="11">
                  <c:v>0.107515421253962</c:v>
                </c:pt>
                <c:pt idx="12">
                  <c:v>0.10638463349788101</c:v>
                </c:pt>
                <c:pt idx="13">
                  <c:v>0.108620371195773</c:v>
                </c:pt>
                <c:pt idx="14">
                  <c:v>0.10821629198299</c:v>
                </c:pt>
                <c:pt idx="15">
                  <c:v>0.110032503170562</c:v>
                </c:pt>
                <c:pt idx="16">
                  <c:v>0.109116930907717</c:v>
                </c:pt>
                <c:pt idx="17">
                  <c:v>0.10902007367330301</c:v>
                </c:pt>
                <c:pt idx="18">
                  <c:v>0.109232143599984</c:v>
                </c:pt>
                <c:pt idx="19">
                  <c:v>0.10892928158573301</c:v>
                </c:pt>
                <c:pt idx="20">
                  <c:v>0.10945312403664099</c:v>
                </c:pt>
                <c:pt idx="21">
                  <c:v>0.109865443716737</c:v>
                </c:pt>
                <c:pt idx="22">
                  <c:v>0.108470903982319</c:v>
                </c:pt>
                <c:pt idx="23">
                  <c:v>0.108710550367001</c:v>
                </c:pt>
                <c:pt idx="24">
                  <c:v>0.109136939735008</c:v>
                </c:pt>
                <c:pt idx="25">
                  <c:v>0.11060074355728899</c:v>
                </c:pt>
                <c:pt idx="26">
                  <c:v>0.109203421353845</c:v>
                </c:pt>
                <c:pt idx="27">
                  <c:v>0.10979267614838099</c:v>
                </c:pt>
                <c:pt idx="28">
                  <c:v>0.109141192161927</c:v>
                </c:pt>
                <c:pt idx="29">
                  <c:v>0.108985436000488</c:v>
                </c:pt>
                <c:pt idx="30">
                  <c:v>0.11090200499426101</c:v>
                </c:pt>
                <c:pt idx="31">
                  <c:v>0.108818498783871</c:v>
                </c:pt>
                <c:pt idx="32">
                  <c:v>0.10994268821844901</c:v>
                </c:pt>
                <c:pt idx="33">
                  <c:v>0.109697471828273</c:v>
                </c:pt>
                <c:pt idx="34">
                  <c:v>0.110348822452524</c:v>
                </c:pt>
                <c:pt idx="35">
                  <c:v>0.113256713611289</c:v>
                </c:pt>
                <c:pt idx="36">
                  <c:v>0.11070108060865</c:v>
                </c:pt>
                <c:pt idx="37">
                  <c:v>0.111029664396693</c:v>
                </c:pt>
                <c:pt idx="38">
                  <c:v>0.111765522277989</c:v>
                </c:pt>
                <c:pt idx="39">
                  <c:v>0.110938008901267</c:v>
                </c:pt>
                <c:pt idx="40">
                  <c:v>0.113383967452878</c:v>
                </c:pt>
                <c:pt idx="41">
                  <c:v>0.111209034432893</c:v>
                </c:pt>
                <c:pt idx="42">
                  <c:v>0.111902898899691</c:v>
                </c:pt>
                <c:pt idx="43">
                  <c:v>0.110516583791816</c:v>
                </c:pt>
                <c:pt idx="44">
                  <c:v>0.110685009841024</c:v>
                </c:pt>
                <c:pt idx="45">
                  <c:v>0.112580490400971</c:v>
                </c:pt>
                <c:pt idx="46">
                  <c:v>0.11272468860587399</c:v>
                </c:pt>
                <c:pt idx="47">
                  <c:v>0.115347486876882</c:v>
                </c:pt>
                <c:pt idx="48">
                  <c:v>0.112313028544291</c:v>
                </c:pt>
                <c:pt idx="49">
                  <c:v>0.112575749583081</c:v>
                </c:pt>
                <c:pt idx="50">
                  <c:v>0.114076702791019</c:v>
                </c:pt>
                <c:pt idx="51">
                  <c:v>0.110665152346346</c:v>
                </c:pt>
                <c:pt idx="52">
                  <c:v>0.111130892443109</c:v>
                </c:pt>
                <c:pt idx="53">
                  <c:v>0.118047146351454</c:v>
                </c:pt>
                <c:pt idx="54">
                  <c:v>0.11438420884628001</c:v>
                </c:pt>
                <c:pt idx="55">
                  <c:v>0.114641805020571</c:v>
                </c:pt>
                <c:pt idx="56">
                  <c:v>0.116519339570298</c:v>
                </c:pt>
                <c:pt idx="57">
                  <c:v>0.120441913221358</c:v>
                </c:pt>
                <c:pt idx="58">
                  <c:v>0.115967125112991</c:v>
                </c:pt>
                <c:pt idx="59">
                  <c:v>0.112736533318923</c:v>
                </c:pt>
                <c:pt idx="60">
                  <c:v>0.11630126179018301</c:v>
                </c:pt>
                <c:pt idx="61">
                  <c:v>0.11565050510894399</c:v>
                </c:pt>
                <c:pt idx="62">
                  <c:v>0.116023806679874</c:v>
                </c:pt>
                <c:pt idx="63">
                  <c:v>0.11630686698492999</c:v>
                </c:pt>
                <c:pt idx="64">
                  <c:v>0.1161802588419</c:v>
                </c:pt>
                <c:pt idx="65">
                  <c:v>0.114905472098315</c:v>
                </c:pt>
                <c:pt idx="66">
                  <c:v>0.11452875345756799</c:v>
                </c:pt>
                <c:pt idx="67">
                  <c:v>0.114367245721195</c:v>
                </c:pt>
                <c:pt idx="68">
                  <c:v>0.113921204046585</c:v>
                </c:pt>
                <c:pt idx="69">
                  <c:v>0.119241623024942</c:v>
                </c:pt>
                <c:pt idx="70">
                  <c:v>0.12415833818979</c:v>
                </c:pt>
                <c:pt idx="71">
                  <c:v>0.115956211303077</c:v>
                </c:pt>
                <c:pt idx="72">
                  <c:v>0.12601097092449001</c:v>
                </c:pt>
                <c:pt idx="73">
                  <c:v>0.120188015424287</c:v>
                </c:pt>
                <c:pt idx="74">
                  <c:v>0.11419298976893801</c:v>
                </c:pt>
                <c:pt idx="75">
                  <c:v>0.118864322177917</c:v>
                </c:pt>
                <c:pt idx="76">
                  <c:v>0.12423345833668099</c:v>
                </c:pt>
                <c:pt idx="77">
                  <c:v>0.116846034061829</c:v>
                </c:pt>
                <c:pt idx="78">
                  <c:v>0.120995206641742</c:v>
                </c:pt>
                <c:pt idx="79">
                  <c:v>0.123922393453841</c:v>
                </c:pt>
                <c:pt idx="80">
                  <c:v>0.11674260504168001</c:v>
                </c:pt>
                <c:pt idx="81">
                  <c:v>0.12099169669151</c:v>
                </c:pt>
                <c:pt idx="82">
                  <c:v>0.11263175982979701</c:v>
                </c:pt>
                <c:pt idx="83">
                  <c:v>0.12516163932532701</c:v>
                </c:pt>
                <c:pt idx="84">
                  <c:v>0.119200716809957</c:v>
                </c:pt>
                <c:pt idx="85">
                  <c:v>0.11975872753160401</c:v>
                </c:pt>
                <c:pt idx="86">
                  <c:v>0.12116777230675101</c:v>
                </c:pt>
                <c:pt idx="87">
                  <c:v>0.11315019219943601</c:v>
                </c:pt>
                <c:pt idx="88">
                  <c:v>0.113540237062452</c:v>
                </c:pt>
                <c:pt idx="89">
                  <c:v>0.12000325782384801</c:v>
                </c:pt>
                <c:pt idx="90">
                  <c:v>0.12320594981220299</c:v>
                </c:pt>
                <c:pt idx="91">
                  <c:v>0.12430830744368</c:v>
                </c:pt>
                <c:pt idx="92">
                  <c:v>0.12504992419902999</c:v>
                </c:pt>
                <c:pt idx="93">
                  <c:v>0.114563602733806</c:v>
                </c:pt>
                <c:pt idx="94">
                  <c:v>0.11481800037062601</c:v>
                </c:pt>
                <c:pt idx="95">
                  <c:v>0.122689573337438</c:v>
                </c:pt>
                <c:pt idx="96">
                  <c:v>0.118513809450837</c:v>
                </c:pt>
                <c:pt idx="97">
                  <c:v>0.11289702682133899</c:v>
                </c:pt>
                <c:pt idx="98">
                  <c:v>0.125180520373842</c:v>
                </c:pt>
                <c:pt idx="99">
                  <c:v>0.12559337764217801</c:v>
                </c:pt>
                <c:pt idx="100">
                  <c:v>0.12263262657026799</c:v>
                </c:pt>
                <c:pt idx="101">
                  <c:v>0.121445080672217</c:v>
                </c:pt>
                <c:pt idx="102">
                  <c:v>0.12787600919112399</c:v>
                </c:pt>
                <c:pt idx="103">
                  <c:v>0.13466438206626799</c:v>
                </c:pt>
                <c:pt idx="104">
                  <c:v>0.12317241900654501</c:v>
                </c:pt>
                <c:pt idx="105">
                  <c:v>0.13153266020763699</c:v>
                </c:pt>
                <c:pt idx="106">
                  <c:v>0.127192482334651</c:v>
                </c:pt>
                <c:pt idx="107">
                  <c:v>0.13165156717458301</c:v>
                </c:pt>
                <c:pt idx="108">
                  <c:v>0.124677130195187</c:v>
                </c:pt>
                <c:pt idx="109">
                  <c:v>0.13240266641506299</c:v>
                </c:pt>
                <c:pt idx="110">
                  <c:v>0.125916015367419</c:v>
                </c:pt>
                <c:pt idx="111">
                  <c:v>0.12311136779439499</c:v>
                </c:pt>
                <c:pt idx="112">
                  <c:v>0.12499718879041</c:v>
                </c:pt>
                <c:pt idx="113">
                  <c:v>0.11922471501313101</c:v>
                </c:pt>
                <c:pt idx="114">
                  <c:v>0.12364774464747801</c:v>
                </c:pt>
                <c:pt idx="115">
                  <c:v>0.122043494700543</c:v>
                </c:pt>
                <c:pt idx="116">
                  <c:v>0.122456291553961</c:v>
                </c:pt>
                <c:pt idx="117">
                  <c:v>0.11807241274322799</c:v>
                </c:pt>
                <c:pt idx="118">
                  <c:v>0.12947750295600299</c:v>
                </c:pt>
                <c:pt idx="119">
                  <c:v>0.13284832837086899</c:v>
                </c:pt>
                <c:pt idx="120">
                  <c:v>0.13638936695814799</c:v>
                </c:pt>
                <c:pt idx="121">
                  <c:v>0.136662582325808</c:v>
                </c:pt>
                <c:pt idx="122">
                  <c:v>0.139303980611894</c:v>
                </c:pt>
                <c:pt idx="123">
                  <c:v>0.12973749030175999</c:v>
                </c:pt>
                <c:pt idx="124">
                  <c:v>0.13300573447008199</c:v>
                </c:pt>
                <c:pt idx="125">
                  <c:v>0.12735072526969399</c:v>
                </c:pt>
                <c:pt idx="126">
                  <c:v>0.136302522735013</c:v>
                </c:pt>
                <c:pt idx="127">
                  <c:v>0.12924415100967901</c:v>
                </c:pt>
                <c:pt idx="128">
                  <c:v>0.13012384632107099</c:v>
                </c:pt>
                <c:pt idx="129">
                  <c:v>0.12611284792027599</c:v>
                </c:pt>
                <c:pt idx="130">
                  <c:v>0.12705518861989501</c:v>
                </c:pt>
                <c:pt idx="131">
                  <c:v>0.13343027383067299</c:v>
                </c:pt>
                <c:pt idx="132">
                  <c:v>0.12574463428160801</c:v>
                </c:pt>
                <c:pt idx="133">
                  <c:v>0.13933458676508001</c:v>
                </c:pt>
                <c:pt idx="134">
                  <c:v>0.13216712599993599</c:v>
                </c:pt>
                <c:pt idx="135">
                  <c:v>0.135145662718825</c:v>
                </c:pt>
                <c:pt idx="136">
                  <c:v>0.119827319126155</c:v>
                </c:pt>
                <c:pt idx="137">
                  <c:v>0.13198061760492999</c:v>
                </c:pt>
                <c:pt idx="138">
                  <c:v>0.13819240423344301</c:v>
                </c:pt>
                <c:pt idx="139">
                  <c:v>0.13649222978474099</c:v>
                </c:pt>
                <c:pt idx="140">
                  <c:v>0.13915367846632201</c:v>
                </c:pt>
                <c:pt idx="141">
                  <c:v>0.130140327974062</c:v>
                </c:pt>
                <c:pt idx="142">
                  <c:v>0.13045953658002299</c:v>
                </c:pt>
                <c:pt idx="143">
                  <c:v>0.128714403681606</c:v>
                </c:pt>
                <c:pt idx="144">
                  <c:v>0.14211568562476901</c:v>
                </c:pt>
                <c:pt idx="145">
                  <c:v>0.13376950875653201</c:v>
                </c:pt>
                <c:pt idx="146">
                  <c:v>0.14892690708221001</c:v>
                </c:pt>
                <c:pt idx="147">
                  <c:v>0.127106377409093</c:v>
                </c:pt>
                <c:pt idx="148">
                  <c:v>0.13612632074725101</c:v>
                </c:pt>
                <c:pt idx="149">
                  <c:v>0.13883022284729099</c:v>
                </c:pt>
                <c:pt idx="150">
                  <c:v>0.13619080715041801</c:v>
                </c:pt>
                <c:pt idx="151">
                  <c:v>0.13343857979356399</c:v>
                </c:pt>
                <c:pt idx="152">
                  <c:v>0.13856133970795501</c:v>
                </c:pt>
                <c:pt idx="153">
                  <c:v>0.13331251425180299</c:v>
                </c:pt>
                <c:pt idx="154">
                  <c:v>0.129075395728839</c:v>
                </c:pt>
                <c:pt idx="155">
                  <c:v>0.15161265702850499</c:v>
                </c:pt>
                <c:pt idx="156">
                  <c:v>0.138852868355542</c:v>
                </c:pt>
                <c:pt idx="157">
                  <c:v>0.13543883391796599</c:v>
                </c:pt>
                <c:pt idx="158">
                  <c:v>0.13969499777305</c:v>
                </c:pt>
                <c:pt idx="159">
                  <c:v>0.14726487457210699</c:v>
                </c:pt>
                <c:pt idx="160">
                  <c:v>0.14848770336173001</c:v>
                </c:pt>
                <c:pt idx="161">
                  <c:v>0.152777454652541</c:v>
                </c:pt>
                <c:pt idx="162">
                  <c:v>0.145578442164183</c:v>
                </c:pt>
                <c:pt idx="163">
                  <c:v>0.14447049121054001</c:v>
                </c:pt>
                <c:pt idx="164">
                  <c:v>0.14670309513399901</c:v>
                </c:pt>
                <c:pt idx="165">
                  <c:v>0.14064937643195299</c:v>
                </c:pt>
                <c:pt idx="166">
                  <c:v>0.15256023826277801</c:v>
                </c:pt>
                <c:pt idx="167">
                  <c:v>0.152621304957367</c:v>
                </c:pt>
                <c:pt idx="168">
                  <c:v>0.12935781650109199</c:v>
                </c:pt>
                <c:pt idx="169">
                  <c:v>0.14225887241096799</c:v>
                </c:pt>
                <c:pt idx="170">
                  <c:v>0.13511601346640401</c:v>
                </c:pt>
                <c:pt idx="171">
                  <c:v>0.13854342224013</c:v>
                </c:pt>
                <c:pt idx="172">
                  <c:v>0.13466154261229399</c:v>
                </c:pt>
                <c:pt idx="173">
                  <c:v>0.14190866904984301</c:v>
                </c:pt>
                <c:pt idx="174">
                  <c:v>0.15363332372170799</c:v>
                </c:pt>
                <c:pt idx="175">
                  <c:v>0.13755238798300801</c:v>
                </c:pt>
                <c:pt idx="176">
                  <c:v>0.15139621006917101</c:v>
                </c:pt>
                <c:pt idx="177">
                  <c:v>0.14872984993014299</c:v>
                </c:pt>
                <c:pt idx="178">
                  <c:v>0.15338543505027499</c:v>
                </c:pt>
                <c:pt idx="179">
                  <c:v>0.13875244457803401</c:v>
                </c:pt>
                <c:pt idx="180">
                  <c:v>0.153838708685722</c:v>
                </c:pt>
                <c:pt idx="181">
                  <c:v>0.13603016446043201</c:v>
                </c:pt>
                <c:pt idx="182">
                  <c:v>0.15335226585611</c:v>
                </c:pt>
                <c:pt idx="183">
                  <c:v>0.174731568239613</c:v>
                </c:pt>
                <c:pt idx="184">
                  <c:v>0.14289981587867101</c:v>
                </c:pt>
                <c:pt idx="185">
                  <c:v>0.150814738981847</c:v>
                </c:pt>
                <c:pt idx="186">
                  <c:v>0.160297789142643</c:v>
                </c:pt>
                <c:pt idx="187">
                  <c:v>0.145153569050679</c:v>
                </c:pt>
                <c:pt idx="188">
                  <c:v>0.149332972974975</c:v>
                </c:pt>
                <c:pt idx="189">
                  <c:v>0.17720636888635</c:v>
                </c:pt>
                <c:pt idx="190">
                  <c:v>0.16212951686474</c:v>
                </c:pt>
                <c:pt idx="191">
                  <c:v>0.16382082479038701</c:v>
                </c:pt>
                <c:pt idx="192">
                  <c:v>0.13940314590026701</c:v>
                </c:pt>
                <c:pt idx="193">
                  <c:v>0.167584617044467</c:v>
                </c:pt>
                <c:pt idx="194">
                  <c:v>0.15791236430619399</c:v>
                </c:pt>
                <c:pt idx="195">
                  <c:v>0.178372388583805</c:v>
                </c:pt>
                <c:pt idx="196">
                  <c:v>0.138253513831958</c:v>
                </c:pt>
                <c:pt idx="197">
                  <c:v>0.16825778361612001</c:v>
                </c:pt>
                <c:pt idx="198">
                  <c:v>0.15352015653286899</c:v>
                </c:pt>
                <c:pt idx="199">
                  <c:v>0.17000098423517401</c:v>
                </c:pt>
                <c:pt idx="200">
                  <c:v>0.16233555418825901</c:v>
                </c:pt>
                <c:pt idx="201">
                  <c:v>0.163932072820269</c:v>
                </c:pt>
                <c:pt idx="202">
                  <c:v>0.15430892962411</c:v>
                </c:pt>
                <c:pt idx="203">
                  <c:v>0.13317486239111201</c:v>
                </c:pt>
                <c:pt idx="204">
                  <c:v>0.16350596631860001</c:v>
                </c:pt>
                <c:pt idx="205">
                  <c:v>0.13536603534601399</c:v>
                </c:pt>
                <c:pt idx="206">
                  <c:v>0.16835393529635001</c:v>
                </c:pt>
                <c:pt idx="207">
                  <c:v>0.16460979193563199</c:v>
                </c:pt>
                <c:pt idx="208">
                  <c:v>0.14868858084901801</c:v>
                </c:pt>
                <c:pt idx="209">
                  <c:v>0.164392744704949</c:v>
                </c:pt>
                <c:pt idx="210">
                  <c:v>0.15725105172446699</c:v>
                </c:pt>
                <c:pt idx="211">
                  <c:v>0.17602358980270599</c:v>
                </c:pt>
                <c:pt idx="212">
                  <c:v>0.17645913966318599</c:v>
                </c:pt>
                <c:pt idx="213">
                  <c:v>0.16162827938322699</c:v>
                </c:pt>
                <c:pt idx="214">
                  <c:v>0.18604762346755699</c:v>
                </c:pt>
                <c:pt idx="215">
                  <c:v>0.14654250696884599</c:v>
                </c:pt>
                <c:pt idx="216">
                  <c:v>0.20605051822104201</c:v>
                </c:pt>
                <c:pt idx="217">
                  <c:v>0.166842835500989</c:v>
                </c:pt>
                <c:pt idx="218">
                  <c:v>0.177022068847841</c:v>
                </c:pt>
                <c:pt idx="219">
                  <c:v>0.204972128567669</c:v>
                </c:pt>
                <c:pt idx="220">
                  <c:v>0.169945154067661</c:v>
                </c:pt>
                <c:pt idx="221">
                  <c:v>0.144459458432556</c:v>
                </c:pt>
                <c:pt idx="222">
                  <c:v>0.15763396252484299</c:v>
                </c:pt>
                <c:pt idx="223">
                  <c:v>0.19620622387839901</c:v>
                </c:pt>
                <c:pt idx="224">
                  <c:v>0.17599636980200201</c:v>
                </c:pt>
                <c:pt idx="225">
                  <c:v>0.20148534956778899</c:v>
                </c:pt>
                <c:pt idx="226">
                  <c:v>0.18123790833835901</c:v>
                </c:pt>
                <c:pt idx="227">
                  <c:v>0.20842166498662301</c:v>
                </c:pt>
                <c:pt idx="228">
                  <c:v>0.17551671942421401</c:v>
                </c:pt>
                <c:pt idx="229">
                  <c:v>0.21358740387597</c:v>
                </c:pt>
                <c:pt idx="230">
                  <c:v>0.199063737584426</c:v>
                </c:pt>
                <c:pt idx="231">
                  <c:v>0.21866353050779999</c:v>
                </c:pt>
                <c:pt idx="232">
                  <c:v>0.210979808812606</c:v>
                </c:pt>
                <c:pt idx="233">
                  <c:v>0.22550008637754601</c:v>
                </c:pt>
                <c:pt idx="234">
                  <c:v>0.23050387910555301</c:v>
                </c:pt>
                <c:pt idx="235">
                  <c:v>0.18315267482793199</c:v>
                </c:pt>
                <c:pt idx="236">
                  <c:v>0.18013795962785401</c:v>
                </c:pt>
                <c:pt idx="237">
                  <c:v>0.26413147214814098</c:v>
                </c:pt>
                <c:pt idx="238">
                  <c:v>0.20182826088970299</c:v>
                </c:pt>
                <c:pt idx="239">
                  <c:v>0.21963098039611401</c:v>
                </c:pt>
                <c:pt idx="240">
                  <c:v>0.189029768576855</c:v>
                </c:pt>
                <c:pt idx="241">
                  <c:v>0.25050772067671701</c:v>
                </c:pt>
                <c:pt idx="242">
                  <c:v>0.186012920708784</c:v>
                </c:pt>
                <c:pt idx="243">
                  <c:v>0.18654031478469099</c:v>
                </c:pt>
                <c:pt idx="244">
                  <c:v>0.24791354202510099</c:v>
                </c:pt>
                <c:pt idx="245">
                  <c:v>0.19018073696056501</c:v>
                </c:pt>
                <c:pt idx="246">
                  <c:v>0.24506493208923999</c:v>
                </c:pt>
                <c:pt idx="247">
                  <c:v>0.29701522090726301</c:v>
                </c:pt>
                <c:pt idx="248">
                  <c:v>0.28069936594665201</c:v>
                </c:pt>
                <c:pt idx="249">
                  <c:v>0.29751056012377702</c:v>
                </c:pt>
              </c:numCache>
            </c:numRef>
          </c:val>
          <c:smooth val="0"/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C$1:$EC$250</c:f>
              <c:numCache>
                <c:formatCode>General</c:formatCode>
                <c:ptCount val="250"/>
                <c:pt idx="0">
                  <c:v>0.108039993173698</c:v>
                </c:pt>
                <c:pt idx="1">
                  <c:v>0.10823386114712</c:v>
                </c:pt>
                <c:pt idx="2">
                  <c:v>0.109112904227019</c:v>
                </c:pt>
                <c:pt idx="3">
                  <c:v>0.106070207795319</c:v>
                </c:pt>
                <c:pt idx="4">
                  <c:v>0.10671925172633299</c:v>
                </c:pt>
                <c:pt idx="5">
                  <c:v>0.106972712895591</c:v>
                </c:pt>
                <c:pt idx="6">
                  <c:v>0.10614931517878699</c:v>
                </c:pt>
                <c:pt idx="7">
                  <c:v>0.107332629841166</c:v>
                </c:pt>
                <c:pt idx="8">
                  <c:v>0.10767703424418799</c:v>
                </c:pt>
                <c:pt idx="9">
                  <c:v>0.107806279356101</c:v>
                </c:pt>
                <c:pt idx="10">
                  <c:v>0.106633758368076</c:v>
                </c:pt>
                <c:pt idx="11">
                  <c:v>0.107747539470707</c:v>
                </c:pt>
                <c:pt idx="12">
                  <c:v>0.106509974170761</c:v>
                </c:pt>
                <c:pt idx="13">
                  <c:v>0.10654507243799199</c:v>
                </c:pt>
                <c:pt idx="14">
                  <c:v>0.109605848956379</c:v>
                </c:pt>
                <c:pt idx="15">
                  <c:v>0.10978910825318799</c:v>
                </c:pt>
                <c:pt idx="16">
                  <c:v>0.10932681756436299</c:v>
                </c:pt>
                <c:pt idx="17">
                  <c:v>0.110959832495387</c:v>
                </c:pt>
                <c:pt idx="18">
                  <c:v>0.108715748914126</c:v>
                </c:pt>
                <c:pt idx="19">
                  <c:v>0.10967121928291999</c:v>
                </c:pt>
                <c:pt idx="20">
                  <c:v>0.107856534371924</c:v>
                </c:pt>
                <c:pt idx="21">
                  <c:v>0.10808831606462201</c:v>
                </c:pt>
                <c:pt idx="22">
                  <c:v>0.110115463841049</c:v>
                </c:pt>
                <c:pt idx="23">
                  <c:v>0.10935991347766499</c:v>
                </c:pt>
                <c:pt idx="24">
                  <c:v>0.109496512971325</c:v>
                </c:pt>
                <c:pt idx="25">
                  <c:v>0.11038024026936499</c:v>
                </c:pt>
                <c:pt idx="26">
                  <c:v>0.10991706853226201</c:v>
                </c:pt>
                <c:pt idx="27">
                  <c:v>0.10765133439751599</c:v>
                </c:pt>
                <c:pt idx="28">
                  <c:v>0.11005535314003</c:v>
                </c:pt>
                <c:pt idx="29">
                  <c:v>0.11259596350310901</c:v>
                </c:pt>
                <c:pt idx="30">
                  <c:v>0.10967455521702001</c:v>
                </c:pt>
                <c:pt idx="31">
                  <c:v>0.11199943235504201</c:v>
                </c:pt>
                <c:pt idx="32">
                  <c:v>0.10908399513060101</c:v>
                </c:pt>
                <c:pt idx="33">
                  <c:v>0.11037368880151199</c:v>
                </c:pt>
                <c:pt idx="34">
                  <c:v>0.11151384854344901</c:v>
                </c:pt>
                <c:pt idx="35">
                  <c:v>0.112516867144557</c:v>
                </c:pt>
                <c:pt idx="36">
                  <c:v>0.11152675686689099</c:v>
                </c:pt>
                <c:pt idx="37">
                  <c:v>0.112115155515551</c:v>
                </c:pt>
                <c:pt idx="38">
                  <c:v>0.11178585712945199</c:v>
                </c:pt>
                <c:pt idx="39">
                  <c:v>0.113452065302656</c:v>
                </c:pt>
                <c:pt idx="40">
                  <c:v>0.112067811362544</c:v>
                </c:pt>
                <c:pt idx="41">
                  <c:v>0.11163557908367</c:v>
                </c:pt>
                <c:pt idx="42">
                  <c:v>0.113265776860433</c:v>
                </c:pt>
                <c:pt idx="43">
                  <c:v>0.11126939946555101</c:v>
                </c:pt>
                <c:pt idx="44">
                  <c:v>0.11280099737754801</c:v>
                </c:pt>
                <c:pt idx="45">
                  <c:v>0.11113675378358601</c:v>
                </c:pt>
                <c:pt idx="46">
                  <c:v>0.11257015416942601</c:v>
                </c:pt>
                <c:pt idx="47">
                  <c:v>0.11229308152001199</c:v>
                </c:pt>
                <c:pt idx="48">
                  <c:v>0.11157060944333901</c:v>
                </c:pt>
                <c:pt idx="49">
                  <c:v>0.11125857616281901</c:v>
                </c:pt>
                <c:pt idx="50">
                  <c:v>0.111922689036394</c:v>
                </c:pt>
                <c:pt idx="51">
                  <c:v>0.112642190658406</c:v>
                </c:pt>
                <c:pt idx="52">
                  <c:v>0.116484029062007</c:v>
                </c:pt>
                <c:pt idx="53">
                  <c:v>0.11160978631372501</c:v>
                </c:pt>
                <c:pt idx="54">
                  <c:v>0.11432055173856399</c:v>
                </c:pt>
                <c:pt idx="55">
                  <c:v>0.11279596510949499</c:v>
                </c:pt>
                <c:pt idx="56">
                  <c:v>0.111588232715659</c:v>
                </c:pt>
                <c:pt idx="57">
                  <c:v>0.113859207769786</c:v>
                </c:pt>
                <c:pt idx="58">
                  <c:v>0.114292990198401</c:v>
                </c:pt>
                <c:pt idx="59">
                  <c:v>0.116872203910914</c:v>
                </c:pt>
                <c:pt idx="60">
                  <c:v>0.111782278126327</c:v>
                </c:pt>
                <c:pt idx="61">
                  <c:v>0.114964141360671</c:v>
                </c:pt>
                <c:pt idx="62">
                  <c:v>0.113374203992988</c:v>
                </c:pt>
                <c:pt idx="63">
                  <c:v>0.11976965337326501</c:v>
                </c:pt>
                <c:pt idx="64">
                  <c:v>0.115767905084825</c:v>
                </c:pt>
                <c:pt idx="65">
                  <c:v>0.115243663452461</c:v>
                </c:pt>
                <c:pt idx="66">
                  <c:v>0.117331644878928</c:v>
                </c:pt>
                <c:pt idx="67">
                  <c:v>0.116784676880762</c:v>
                </c:pt>
                <c:pt idx="68">
                  <c:v>0.11790526055806</c:v>
                </c:pt>
                <c:pt idx="69">
                  <c:v>0.121206458377212</c:v>
                </c:pt>
                <c:pt idx="70">
                  <c:v>0.11885944344735901</c:v>
                </c:pt>
                <c:pt idx="71">
                  <c:v>0.115298421344551</c:v>
                </c:pt>
                <c:pt idx="72">
                  <c:v>0.114857441922064</c:v>
                </c:pt>
                <c:pt idx="73">
                  <c:v>0.112939858169334</c:v>
                </c:pt>
                <c:pt idx="74">
                  <c:v>0.11705682515268399</c:v>
                </c:pt>
                <c:pt idx="75">
                  <c:v>0.117209204826754</c:v>
                </c:pt>
                <c:pt idx="76">
                  <c:v>0.115823522282077</c:v>
                </c:pt>
                <c:pt idx="77">
                  <c:v>0.120861730357541</c:v>
                </c:pt>
                <c:pt idx="78">
                  <c:v>0.12009531111140399</c:v>
                </c:pt>
                <c:pt idx="79">
                  <c:v>0.12090366336453801</c:v>
                </c:pt>
                <c:pt idx="80">
                  <c:v>0.11984491434168799</c:v>
                </c:pt>
                <c:pt idx="81">
                  <c:v>0.116132892300516</c:v>
                </c:pt>
                <c:pt idx="82">
                  <c:v>0.11782909199950301</c:v>
                </c:pt>
                <c:pt idx="83">
                  <c:v>0.12076780658945201</c:v>
                </c:pt>
                <c:pt idx="84">
                  <c:v>0.120722937548237</c:v>
                </c:pt>
                <c:pt idx="85">
                  <c:v>0.122714156936769</c:v>
                </c:pt>
                <c:pt idx="86">
                  <c:v>0.12458561080519</c:v>
                </c:pt>
                <c:pt idx="87">
                  <c:v>0.121422113585198</c:v>
                </c:pt>
                <c:pt idx="88">
                  <c:v>0.126482043156882</c:v>
                </c:pt>
                <c:pt idx="89">
                  <c:v>0.12417711034104301</c:v>
                </c:pt>
                <c:pt idx="90">
                  <c:v>0.118128083700418</c:v>
                </c:pt>
                <c:pt idx="91">
                  <c:v>0.119963795987667</c:v>
                </c:pt>
                <c:pt idx="92">
                  <c:v>0.12269003344947201</c:v>
                </c:pt>
                <c:pt idx="93">
                  <c:v>0.121609724870696</c:v>
                </c:pt>
                <c:pt idx="94">
                  <c:v>0.12955646927657599</c:v>
                </c:pt>
                <c:pt idx="95">
                  <c:v>0.12335835266694301</c:v>
                </c:pt>
                <c:pt idx="96">
                  <c:v>0.124917511138312</c:v>
                </c:pt>
                <c:pt idx="97">
                  <c:v>0.125486713384762</c:v>
                </c:pt>
                <c:pt idx="98">
                  <c:v>0.12657163738584001</c:v>
                </c:pt>
                <c:pt idx="99">
                  <c:v>0.13321223114803599</c:v>
                </c:pt>
                <c:pt idx="100">
                  <c:v>0.120388363148881</c:v>
                </c:pt>
                <c:pt idx="101">
                  <c:v>0.131541591887506</c:v>
                </c:pt>
                <c:pt idx="102">
                  <c:v>0.12789923307486201</c:v>
                </c:pt>
                <c:pt idx="103">
                  <c:v>0.113894969562263</c:v>
                </c:pt>
                <c:pt idx="104">
                  <c:v>0.122169295443049</c:v>
                </c:pt>
                <c:pt idx="105">
                  <c:v>0.12158697712786901</c:v>
                </c:pt>
                <c:pt idx="106">
                  <c:v>0.13370361446335899</c:v>
                </c:pt>
                <c:pt idx="107">
                  <c:v>0.12725042492904801</c:v>
                </c:pt>
                <c:pt idx="108">
                  <c:v>0.12533461175528199</c:v>
                </c:pt>
                <c:pt idx="109">
                  <c:v>0.130636677440674</c:v>
                </c:pt>
                <c:pt idx="110">
                  <c:v>0.124337422602777</c:v>
                </c:pt>
                <c:pt idx="111">
                  <c:v>0.12963618940083901</c:v>
                </c:pt>
                <c:pt idx="112">
                  <c:v>0.124511286391075</c:v>
                </c:pt>
                <c:pt idx="113">
                  <c:v>0.124169736147519</c:v>
                </c:pt>
                <c:pt idx="114">
                  <c:v>0.130419595614687</c:v>
                </c:pt>
                <c:pt idx="115">
                  <c:v>0.12174898265895299</c:v>
                </c:pt>
                <c:pt idx="116">
                  <c:v>0.128677218563477</c:v>
                </c:pt>
                <c:pt idx="117">
                  <c:v>0.12528614050787701</c:v>
                </c:pt>
                <c:pt idx="118">
                  <c:v>0.12963456069461199</c:v>
                </c:pt>
                <c:pt idx="119">
                  <c:v>0.12538459161783899</c:v>
                </c:pt>
                <c:pt idx="120">
                  <c:v>0.12944285583811799</c:v>
                </c:pt>
                <c:pt idx="121">
                  <c:v>0.12953166608101799</c:v>
                </c:pt>
                <c:pt idx="122">
                  <c:v>0.123086523531343</c:v>
                </c:pt>
                <c:pt idx="123">
                  <c:v>0.13197519077759301</c:v>
                </c:pt>
                <c:pt idx="124">
                  <c:v>0.13209308485408899</c:v>
                </c:pt>
                <c:pt idx="125">
                  <c:v>0.127307579555622</c:v>
                </c:pt>
                <c:pt idx="126">
                  <c:v>0.135927736299293</c:v>
                </c:pt>
                <c:pt idx="127">
                  <c:v>0.136075102859709</c:v>
                </c:pt>
                <c:pt idx="128">
                  <c:v>0.13143995473300099</c:v>
                </c:pt>
                <c:pt idx="129">
                  <c:v>0.115852136963181</c:v>
                </c:pt>
                <c:pt idx="130">
                  <c:v>0.12862921442738301</c:v>
                </c:pt>
                <c:pt idx="131">
                  <c:v>0.12582692256199399</c:v>
                </c:pt>
                <c:pt idx="132">
                  <c:v>0.121795998391362</c:v>
                </c:pt>
                <c:pt idx="133">
                  <c:v>0.12619421436246001</c:v>
                </c:pt>
                <c:pt idx="134">
                  <c:v>0.122621156308569</c:v>
                </c:pt>
                <c:pt idx="135">
                  <c:v>0.123692483976625</c:v>
                </c:pt>
                <c:pt idx="136">
                  <c:v>0.13241056195787601</c:v>
                </c:pt>
                <c:pt idx="137">
                  <c:v>0.13029293843324899</c:v>
                </c:pt>
                <c:pt idx="138">
                  <c:v>0.13724114894294201</c:v>
                </c:pt>
                <c:pt idx="139">
                  <c:v>0.128610993334244</c:v>
                </c:pt>
                <c:pt idx="140">
                  <c:v>0.12827636697865299</c:v>
                </c:pt>
                <c:pt idx="141">
                  <c:v>0.122223207213092</c:v>
                </c:pt>
                <c:pt idx="142">
                  <c:v>0.13852343532238401</c:v>
                </c:pt>
                <c:pt idx="143">
                  <c:v>0.12968962675489501</c:v>
                </c:pt>
                <c:pt idx="144">
                  <c:v>0.12843739271730101</c:v>
                </c:pt>
                <c:pt idx="145">
                  <c:v>0.126030333474488</c:v>
                </c:pt>
                <c:pt idx="146">
                  <c:v>0.13774762094719301</c:v>
                </c:pt>
                <c:pt idx="147">
                  <c:v>0.144208447291091</c:v>
                </c:pt>
                <c:pt idx="148">
                  <c:v>0.13797033744682799</c:v>
                </c:pt>
                <c:pt idx="149">
                  <c:v>0.13425110629100401</c:v>
                </c:pt>
                <c:pt idx="150">
                  <c:v>0.13012973370231801</c:v>
                </c:pt>
                <c:pt idx="151">
                  <c:v>0.13262932210880801</c:v>
                </c:pt>
                <c:pt idx="152">
                  <c:v>0.138862633160765</c:v>
                </c:pt>
                <c:pt idx="153">
                  <c:v>0.116718770961278</c:v>
                </c:pt>
                <c:pt idx="154">
                  <c:v>0.135826601192096</c:v>
                </c:pt>
                <c:pt idx="155">
                  <c:v>0.143380153465897</c:v>
                </c:pt>
                <c:pt idx="156">
                  <c:v>0.15582006418675701</c:v>
                </c:pt>
                <c:pt idx="157">
                  <c:v>0.138460282481358</c:v>
                </c:pt>
                <c:pt idx="158">
                  <c:v>0.158934236499994</c:v>
                </c:pt>
                <c:pt idx="159">
                  <c:v>0.14308893231554601</c:v>
                </c:pt>
                <c:pt idx="160">
                  <c:v>0.124615261723011</c:v>
                </c:pt>
                <c:pt idx="161">
                  <c:v>0.14119355866347899</c:v>
                </c:pt>
                <c:pt idx="162">
                  <c:v>0.14335886212649701</c:v>
                </c:pt>
                <c:pt idx="163">
                  <c:v>0.132850988970315</c:v>
                </c:pt>
                <c:pt idx="164">
                  <c:v>0.14973526960205799</c:v>
                </c:pt>
                <c:pt idx="165">
                  <c:v>0.13328956424308899</c:v>
                </c:pt>
                <c:pt idx="166">
                  <c:v>0.145625640731255</c:v>
                </c:pt>
                <c:pt idx="167">
                  <c:v>0.14058307583218299</c:v>
                </c:pt>
                <c:pt idx="168">
                  <c:v>0.14485394956023001</c:v>
                </c:pt>
                <c:pt idx="169">
                  <c:v>0.16428007922962801</c:v>
                </c:pt>
                <c:pt idx="170">
                  <c:v>0.12738760486366801</c:v>
                </c:pt>
                <c:pt idx="171">
                  <c:v>0.12762379716761499</c:v>
                </c:pt>
                <c:pt idx="172">
                  <c:v>0.13021941681798199</c:v>
                </c:pt>
                <c:pt idx="173">
                  <c:v>0.15141767701394801</c:v>
                </c:pt>
                <c:pt idx="174">
                  <c:v>0.16337959086797399</c:v>
                </c:pt>
                <c:pt idx="175">
                  <c:v>0.14002195425887401</c:v>
                </c:pt>
                <c:pt idx="176">
                  <c:v>0.15220234443463601</c:v>
                </c:pt>
                <c:pt idx="177">
                  <c:v>0.15696283161786401</c:v>
                </c:pt>
                <c:pt idx="178">
                  <c:v>0.139626300212746</c:v>
                </c:pt>
                <c:pt idx="179">
                  <c:v>0.15447986107442699</c:v>
                </c:pt>
                <c:pt idx="180">
                  <c:v>0.148033988204779</c:v>
                </c:pt>
                <c:pt idx="181">
                  <c:v>0.14352146982911801</c:v>
                </c:pt>
                <c:pt idx="182">
                  <c:v>0.15182388324675899</c:v>
                </c:pt>
                <c:pt idx="183">
                  <c:v>0.148186805883463</c:v>
                </c:pt>
                <c:pt idx="184">
                  <c:v>0.16091600173335499</c:v>
                </c:pt>
                <c:pt idx="185">
                  <c:v>0.15094394581697401</c:v>
                </c:pt>
                <c:pt idx="186">
                  <c:v>0.14008390087393599</c:v>
                </c:pt>
                <c:pt idx="187">
                  <c:v>0.14950361270478399</c:v>
                </c:pt>
                <c:pt idx="188">
                  <c:v>0.14310276113041001</c:v>
                </c:pt>
                <c:pt idx="189">
                  <c:v>0.150232532270344</c:v>
                </c:pt>
                <c:pt idx="190">
                  <c:v>0.15508242157461599</c:v>
                </c:pt>
                <c:pt idx="191">
                  <c:v>0.16816444173632</c:v>
                </c:pt>
                <c:pt idx="192">
                  <c:v>0.15222035596526101</c:v>
                </c:pt>
                <c:pt idx="193">
                  <c:v>0.16980761720648499</c:v>
                </c:pt>
                <c:pt idx="194">
                  <c:v>0.16116664534700301</c:v>
                </c:pt>
                <c:pt idx="195">
                  <c:v>0.163601927829093</c:v>
                </c:pt>
                <c:pt idx="196">
                  <c:v>0.145629611156886</c:v>
                </c:pt>
                <c:pt idx="197">
                  <c:v>0.14648106884152501</c:v>
                </c:pt>
                <c:pt idx="198">
                  <c:v>0.166438080068045</c:v>
                </c:pt>
                <c:pt idx="199">
                  <c:v>0.18032402675008499</c:v>
                </c:pt>
                <c:pt idx="200">
                  <c:v>0.14665124351117401</c:v>
                </c:pt>
                <c:pt idx="201">
                  <c:v>0.15484021769030001</c:v>
                </c:pt>
                <c:pt idx="202">
                  <c:v>0.17290086600252999</c:v>
                </c:pt>
                <c:pt idx="203">
                  <c:v>0.17763710180207701</c:v>
                </c:pt>
                <c:pt idx="204">
                  <c:v>0.165903203787411</c:v>
                </c:pt>
                <c:pt idx="205">
                  <c:v>0.16096345832258399</c:v>
                </c:pt>
                <c:pt idx="206">
                  <c:v>0.152160319321757</c:v>
                </c:pt>
                <c:pt idx="207">
                  <c:v>0.17019049703705899</c:v>
                </c:pt>
                <c:pt idx="208">
                  <c:v>0.17256915467050199</c:v>
                </c:pt>
                <c:pt idx="209">
                  <c:v>0.14433602078059399</c:v>
                </c:pt>
                <c:pt idx="210">
                  <c:v>0.17455449877182</c:v>
                </c:pt>
                <c:pt idx="211">
                  <c:v>0.17463678322831999</c:v>
                </c:pt>
                <c:pt idx="212">
                  <c:v>0.17916905148268</c:v>
                </c:pt>
                <c:pt idx="213">
                  <c:v>0.17142021950740799</c:v>
                </c:pt>
                <c:pt idx="214">
                  <c:v>0.15342656586832701</c:v>
                </c:pt>
                <c:pt idx="215">
                  <c:v>0.18271742151258799</c:v>
                </c:pt>
                <c:pt idx="216">
                  <c:v>0.19085047490378401</c:v>
                </c:pt>
                <c:pt idx="217">
                  <c:v>0.17654682902075</c:v>
                </c:pt>
                <c:pt idx="218">
                  <c:v>0.17597599430414801</c:v>
                </c:pt>
                <c:pt idx="219">
                  <c:v>0.18203268695879399</c:v>
                </c:pt>
                <c:pt idx="220">
                  <c:v>0.14629643416294899</c:v>
                </c:pt>
                <c:pt idx="221">
                  <c:v>0.174574087493962</c:v>
                </c:pt>
                <c:pt idx="222">
                  <c:v>0.189770655244833</c:v>
                </c:pt>
                <c:pt idx="223">
                  <c:v>0.17644275989518499</c:v>
                </c:pt>
                <c:pt idx="224">
                  <c:v>0.18414357492774799</c:v>
                </c:pt>
                <c:pt idx="225">
                  <c:v>0.17239207065582099</c:v>
                </c:pt>
                <c:pt idx="226">
                  <c:v>0.19238765231414101</c:v>
                </c:pt>
                <c:pt idx="227">
                  <c:v>0.20375880329395399</c:v>
                </c:pt>
                <c:pt idx="228">
                  <c:v>0.202962210479146</c:v>
                </c:pt>
                <c:pt idx="229">
                  <c:v>0.20634437265970501</c:v>
                </c:pt>
                <c:pt idx="230">
                  <c:v>0.19172396749273499</c:v>
                </c:pt>
                <c:pt idx="231">
                  <c:v>0.194683947459076</c:v>
                </c:pt>
                <c:pt idx="232">
                  <c:v>0.22071212621623201</c:v>
                </c:pt>
                <c:pt idx="233">
                  <c:v>0.15347820777950799</c:v>
                </c:pt>
                <c:pt idx="234">
                  <c:v>0.19313039076215599</c:v>
                </c:pt>
                <c:pt idx="235">
                  <c:v>0.21718065796022201</c:v>
                </c:pt>
                <c:pt idx="236">
                  <c:v>0.21107013807597999</c:v>
                </c:pt>
                <c:pt idx="237">
                  <c:v>0.20536958341065401</c:v>
                </c:pt>
                <c:pt idx="238">
                  <c:v>0.21806628244315199</c:v>
                </c:pt>
                <c:pt idx="239">
                  <c:v>0.20684016600187399</c:v>
                </c:pt>
                <c:pt idx="240">
                  <c:v>0.23148756138811899</c:v>
                </c:pt>
                <c:pt idx="241">
                  <c:v>0.185950350143433</c:v>
                </c:pt>
                <c:pt idx="242">
                  <c:v>0.19991801725175501</c:v>
                </c:pt>
                <c:pt idx="243">
                  <c:v>0.22750514116245199</c:v>
                </c:pt>
                <c:pt idx="244">
                  <c:v>0.20128671481983701</c:v>
                </c:pt>
                <c:pt idx="245">
                  <c:v>0.225792321859344</c:v>
                </c:pt>
                <c:pt idx="246">
                  <c:v>0.278663697086726</c:v>
                </c:pt>
                <c:pt idx="247">
                  <c:v>0.20611947096004599</c:v>
                </c:pt>
                <c:pt idx="248">
                  <c:v>0.239464770919324</c:v>
                </c:pt>
                <c:pt idx="249">
                  <c:v>0.28899048028541002</c:v>
                </c:pt>
              </c:numCache>
            </c:numRef>
          </c:val>
          <c:smooth val="0"/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D$1:$ED$250</c:f>
              <c:numCache>
                <c:formatCode>General</c:formatCode>
                <c:ptCount val="250"/>
                <c:pt idx="0">
                  <c:v>0.107082859337173</c:v>
                </c:pt>
                <c:pt idx="1">
                  <c:v>0.10773953801881</c:v>
                </c:pt>
                <c:pt idx="2">
                  <c:v>0.108387816499616</c:v>
                </c:pt>
                <c:pt idx="3">
                  <c:v>0.106397060389016</c:v>
                </c:pt>
                <c:pt idx="4">
                  <c:v>0.108166348201694</c:v>
                </c:pt>
                <c:pt idx="5">
                  <c:v>0.10690376675228901</c:v>
                </c:pt>
                <c:pt idx="6">
                  <c:v>0.106620396941205</c:v>
                </c:pt>
                <c:pt idx="7">
                  <c:v>0.10676778415008401</c:v>
                </c:pt>
                <c:pt idx="8">
                  <c:v>0.107156811763361</c:v>
                </c:pt>
                <c:pt idx="9">
                  <c:v>0.106637450416906</c:v>
                </c:pt>
                <c:pt idx="10">
                  <c:v>0.108177682385508</c:v>
                </c:pt>
                <c:pt idx="11">
                  <c:v>0.10811217633866101</c:v>
                </c:pt>
                <c:pt idx="12">
                  <c:v>0.108679406850927</c:v>
                </c:pt>
                <c:pt idx="13">
                  <c:v>0.10898550975483701</c:v>
                </c:pt>
                <c:pt idx="14">
                  <c:v>0.10930415555327</c:v>
                </c:pt>
                <c:pt idx="15">
                  <c:v>0.109105490349625</c:v>
                </c:pt>
                <c:pt idx="16">
                  <c:v>0.108484039809482</c:v>
                </c:pt>
                <c:pt idx="17">
                  <c:v>0.111481918125082</c:v>
                </c:pt>
                <c:pt idx="18">
                  <c:v>0.10939156371488599</c:v>
                </c:pt>
                <c:pt idx="19">
                  <c:v>0.10772748124089999</c:v>
                </c:pt>
                <c:pt idx="20">
                  <c:v>0.11056158626403401</c:v>
                </c:pt>
                <c:pt idx="21">
                  <c:v>0.109487191469345</c:v>
                </c:pt>
                <c:pt idx="22">
                  <c:v>0.109478430423727</c:v>
                </c:pt>
                <c:pt idx="23">
                  <c:v>0.110857137770199</c:v>
                </c:pt>
                <c:pt idx="24">
                  <c:v>0.110667824624921</c:v>
                </c:pt>
                <c:pt idx="25">
                  <c:v>0.111171212795182</c:v>
                </c:pt>
                <c:pt idx="26">
                  <c:v>0.109976924398574</c:v>
                </c:pt>
                <c:pt idx="27">
                  <c:v>0.10832287860888901</c:v>
                </c:pt>
                <c:pt idx="28">
                  <c:v>0.109950368106567</c:v>
                </c:pt>
                <c:pt idx="29">
                  <c:v>0.110605863393471</c:v>
                </c:pt>
                <c:pt idx="30">
                  <c:v>0.108574742181961</c:v>
                </c:pt>
                <c:pt idx="31">
                  <c:v>0.11020767546185301</c:v>
                </c:pt>
                <c:pt idx="32">
                  <c:v>0.11219544886294699</c:v>
                </c:pt>
                <c:pt idx="33">
                  <c:v>0.111902863007971</c:v>
                </c:pt>
                <c:pt idx="34">
                  <c:v>0.10997659635955601</c:v>
                </c:pt>
                <c:pt idx="35">
                  <c:v>0.11055871921159</c:v>
                </c:pt>
                <c:pt idx="36">
                  <c:v>0.111618873650505</c:v>
                </c:pt>
                <c:pt idx="37">
                  <c:v>0.111182671983904</c:v>
                </c:pt>
                <c:pt idx="38">
                  <c:v>0.11297599269768201</c:v>
                </c:pt>
                <c:pt idx="39">
                  <c:v>0.11091870803218799</c:v>
                </c:pt>
                <c:pt idx="40">
                  <c:v>0.110109657484177</c:v>
                </c:pt>
                <c:pt idx="41">
                  <c:v>0.111828815306784</c:v>
                </c:pt>
                <c:pt idx="42">
                  <c:v>0.107622395082993</c:v>
                </c:pt>
                <c:pt idx="43">
                  <c:v>0.11199017887473101</c:v>
                </c:pt>
                <c:pt idx="44">
                  <c:v>0.114881224209885</c:v>
                </c:pt>
                <c:pt idx="45">
                  <c:v>0.111896744833098</c:v>
                </c:pt>
                <c:pt idx="46">
                  <c:v>0.113560992121281</c:v>
                </c:pt>
                <c:pt idx="47">
                  <c:v>0.113573777550035</c:v>
                </c:pt>
                <c:pt idx="48">
                  <c:v>0.113968936050531</c:v>
                </c:pt>
                <c:pt idx="49">
                  <c:v>0.111951930857618</c:v>
                </c:pt>
                <c:pt idx="50">
                  <c:v>0.11587772014066</c:v>
                </c:pt>
                <c:pt idx="51">
                  <c:v>0.111496047918712</c:v>
                </c:pt>
                <c:pt idx="52">
                  <c:v>0.109433723911914</c:v>
                </c:pt>
                <c:pt idx="53">
                  <c:v>0.114873775426288</c:v>
                </c:pt>
                <c:pt idx="54">
                  <c:v>0.11575028234618701</c:v>
                </c:pt>
                <c:pt idx="55">
                  <c:v>0.117160006805891</c:v>
                </c:pt>
                <c:pt idx="56">
                  <c:v>0.112517837707782</c:v>
                </c:pt>
                <c:pt idx="57">
                  <c:v>0.11490833650441901</c:v>
                </c:pt>
                <c:pt idx="58">
                  <c:v>0.11630311188608</c:v>
                </c:pt>
                <c:pt idx="59">
                  <c:v>0.116774153246408</c:v>
                </c:pt>
                <c:pt idx="60">
                  <c:v>0.11348303653673</c:v>
                </c:pt>
                <c:pt idx="61">
                  <c:v>0.117292739464262</c:v>
                </c:pt>
                <c:pt idx="62">
                  <c:v>0.117537026790886</c:v>
                </c:pt>
                <c:pt idx="63">
                  <c:v>0.11866482673959999</c:v>
                </c:pt>
                <c:pt idx="64">
                  <c:v>0.11873732127815</c:v>
                </c:pt>
                <c:pt idx="65">
                  <c:v>0.118797424318538</c:v>
                </c:pt>
                <c:pt idx="66">
                  <c:v>0.119845191883762</c:v>
                </c:pt>
                <c:pt idx="67">
                  <c:v>0.115577299066322</c:v>
                </c:pt>
                <c:pt idx="68">
                  <c:v>0.117619888009608</c:v>
                </c:pt>
                <c:pt idx="69">
                  <c:v>0.11726356736302</c:v>
                </c:pt>
                <c:pt idx="70">
                  <c:v>0.11948678885783499</c:v>
                </c:pt>
                <c:pt idx="71">
                  <c:v>0.115636460175072</c:v>
                </c:pt>
                <c:pt idx="72">
                  <c:v>0.119189862057521</c:v>
                </c:pt>
                <c:pt idx="73">
                  <c:v>0.12154967778015099</c:v>
                </c:pt>
                <c:pt idx="74">
                  <c:v>0.118874014718473</c:v>
                </c:pt>
                <c:pt idx="75">
                  <c:v>0.11823082999469001</c:v>
                </c:pt>
                <c:pt idx="76">
                  <c:v>0.12155683812850999</c:v>
                </c:pt>
                <c:pt idx="77">
                  <c:v>0.12046274174765</c:v>
                </c:pt>
                <c:pt idx="78">
                  <c:v>0.123610877679093</c:v>
                </c:pt>
                <c:pt idx="79">
                  <c:v>0.117016500829675</c:v>
                </c:pt>
                <c:pt idx="80">
                  <c:v>0.124075818527806</c:v>
                </c:pt>
                <c:pt idx="81">
                  <c:v>0.125169310310356</c:v>
                </c:pt>
                <c:pt idx="82">
                  <c:v>0.121849787900413</c:v>
                </c:pt>
                <c:pt idx="83">
                  <c:v>0.12285605186906801</c:v>
                </c:pt>
                <c:pt idx="84">
                  <c:v>0.118683551883679</c:v>
                </c:pt>
                <c:pt idx="85">
                  <c:v>0.120008102457362</c:v>
                </c:pt>
                <c:pt idx="86">
                  <c:v>0.115350553639003</c:v>
                </c:pt>
                <c:pt idx="87">
                  <c:v>0.11844878273399401</c:v>
                </c:pt>
                <c:pt idx="88">
                  <c:v>0.119398156895881</c:v>
                </c:pt>
                <c:pt idx="89">
                  <c:v>0.11712177342122899</c:v>
                </c:pt>
                <c:pt idx="90">
                  <c:v>0.114715304676035</c:v>
                </c:pt>
                <c:pt idx="91">
                  <c:v>0.120740708233034</c:v>
                </c:pt>
                <c:pt idx="92">
                  <c:v>0.121042985355528</c:v>
                </c:pt>
                <c:pt idx="93">
                  <c:v>0.11946131514192</c:v>
                </c:pt>
                <c:pt idx="94">
                  <c:v>0.124317169917267</c:v>
                </c:pt>
                <c:pt idx="95">
                  <c:v>0.12637421884517899</c:v>
                </c:pt>
                <c:pt idx="96">
                  <c:v>0.124285120882837</c:v>
                </c:pt>
                <c:pt idx="97">
                  <c:v>0.115168160408315</c:v>
                </c:pt>
                <c:pt idx="98">
                  <c:v>0.12669230389335401</c:v>
                </c:pt>
                <c:pt idx="99">
                  <c:v>0.12216018293854</c:v>
                </c:pt>
                <c:pt idx="100">
                  <c:v>0.13149540006199001</c:v>
                </c:pt>
                <c:pt idx="101">
                  <c:v>0.12613013934578199</c:v>
                </c:pt>
                <c:pt idx="102">
                  <c:v>0.12999716546985199</c:v>
                </c:pt>
                <c:pt idx="103">
                  <c:v>0.126077097943882</c:v>
                </c:pt>
                <c:pt idx="104">
                  <c:v>0.13126320067939401</c:v>
                </c:pt>
                <c:pt idx="105">
                  <c:v>0.12157145519632399</c:v>
                </c:pt>
                <c:pt idx="106">
                  <c:v>0.117706503787896</c:v>
                </c:pt>
                <c:pt idx="107">
                  <c:v>0.118158595660246</c:v>
                </c:pt>
                <c:pt idx="108">
                  <c:v>0.1256908954042</c:v>
                </c:pt>
                <c:pt idx="109">
                  <c:v>0.125765269044295</c:v>
                </c:pt>
                <c:pt idx="110">
                  <c:v>0.12908725788419201</c:v>
                </c:pt>
                <c:pt idx="111">
                  <c:v>0.12911674833003001</c:v>
                </c:pt>
                <c:pt idx="112">
                  <c:v>0.122252605654588</c:v>
                </c:pt>
                <c:pt idx="113">
                  <c:v>0.129283513398639</c:v>
                </c:pt>
                <c:pt idx="114">
                  <c:v>0.12929881923688599</c:v>
                </c:pt>
                <c:pt idx="115">
                  <c:v>0.121194278174078</c:v>
                </c:pt>
                <c:pt idx="116">
                  <c:v>0.128041196240615</c:v>
                </c:pt>
                <c:pt idx="117">
                  <c:v>0.13093612021662401</c:v>
                </c:pt>
                <c:pt idx="118">
                  <c:v>0.131349074044533</c:v>
                </c:pt>
                <c:pt idx="119">
                  <c:v>0.12410472900740099</c:v>
                </c:pt>
                <c:pt idx="120">
                  <c:v>0.12445698188998799</c:v>
                </c:pt>
                <c:pt idx="121">
                  <c:v>0.130407450679141</c:v>
                </c:pt>
                <c:pt idx="122">
                  <c:v>0.12030934404146899</c:v>
                </c:pt>
                <c:pt idx="123">
                  <c:v>0.12642165195871399</c:v>
                </c:pt>
                <c:pt idx="124">
                  <c:v>0.11299450623995599</c:v>
                </c:pt>
                <c:pt idx="125">
                  <c:v>0.13239217369894199</c:v>
                </c:pt>
                <c:pt idx="126">
                  <c:v>0.12878294023262701</c:v>
                </c:pt>
                <c:pt idx="127">
                  <c:v>0.13184936413558701</c:v>
                </c:pt>
                <c:pt idx="128">
                  <c:v>0.12741702299491001</c:v>
                </c:pt>
                <c:pt idx="129">
                  <c:v>0.12583258500362099</c:v>
                </c:pt>
                <c:pt idx="130">
                  <c:v>0.13016355149158401</c:v>
                </c:pt>
                <c:pt idx="131">
                  <c:v>0.13377425446186</c:v>
                </c:pt>
                <c:pt idx="132">
                  <c:v>0.13356234264515299</c:v>
                </c:pt>
                <c:pt idx="133">
                  <c:v>0.13465750255398401</c:v>
                </c:pt>
                <c:pt idx="134">
                  <c:v>0.13519950536936801</c:v>
                </c:pt>
                <c:pt idx="135">
                  <c:v>0.13437177713081899</c:v>
                </c:pt>
                <c:pt idx="136">
                  <c:v>0.13797861945586701</c:v>
                </c:pt>
                <c:pt idx="137">
                  <c:v>0.12719370444161901</c:v>
                </c:pt>
                <c:pt idx="138">
                  <c:v>0.146295097807458</c:v>
                </c:pt>
                <c:pt idx="139">
                  <c:v>0.133985076930459</c:v>
                </c:pt>
                <c:pt idx="140">
                  <c:v>0.12647758398404099</c:v>
                </c:pt>
                <c:pt idx="141">
                  <c:v>0.13531641457427701</c:v>
                </c:pt>
                <c:pt idx="142">
                  <c:v>0.13501258700657201</c:v>
                </c:pt>
                <c:pt idx="143">
                  <c:v>0.12413827194442</c:v>
                </c:pt>
                <c:pt idx="144">
                  <c:v>0.133334219120882</c:v>
                </c:pt>
                <c:pt idx="145">
                  <c:v>0.13191879389941899</c:v>
                </c:pt>
                <c:pt idx="146">
                  <c:v>0.12572123492732201</c:v>
                </c:pt>
                <c:pt idx="147">
                  <c:v>0.13256551925712501</c:v>
                </c:pt>
                <c:pt idx="148">
                  <c:v>0.13639711564446799</c:v>
                </c:pt>
                <c:pt idx="149">
                  <c:v>0.131209069050262</c:v>
                </c:pt>
                <c:pt idx="150">
                  <c:v>0.133954746344285</c:v>
                </c:pt>
                <c:pt idx="151">
                  <c:v>0.15058107064693199</c:v>
                </c:pt>
                <c:pt idx="152">
                  <c:v>0.14130359861077599</c:v>
                </c:pt>
                <c:pt idx="153">
                  <c:v>0.138159236844209</c:v>
                </c:pt>
                <c:pt idx="154">
                  <c:v>0.13216340189908901</c:v>
                </c:pt>
                <c:pt idx="155">
                  <c:v>0.14272078095729501</c:v>
                </c:pt>
                <c:pt idx="156">
                  <c:v>0.150042788644353</c:v>
                </c:pt>
                <c:pt idx="157">
                  <c:v>0.143198603205095</c:v>
                </c:pt>
                <c:pt idx="158">
                  <c:v>0.13748654773521701</c:v>
                </c:pt>
                <c:pt idx="159">
                  <c:v>0.142128725101895</c:v>
                </c:pt>
                <c:pt idx="160">
                  <c:v>0.12800439847661399</c:v>
                </c:pt>
                <c:pt idx="161">
                  <c:v>0.13233903597490901</c:v>
                </c:pt>
                <c:pt idx="162">
                  <c:v>0.140666567837745</c:v>
                </c:pt>
                <c:pt idx="163">
                  <c:v>0.14330181946571499</c:v>
                </c:pt>
                <c:pt idx="164">
                  <c:v>0.14913559333482901</c:v>
                </c:pt>
                <c:pt idx="165">
                  <c:v>0.13905167019987</c:v>
                </c:pt>
                <c:pt idx="166">
                  <c:v>0.147327482051308</c:v>
                </c:pt>
                <c:pt idx="167">
                  <c:v>0.14435671231230901</c:v>
                </c:pt>
                <c:pt idx="168">
                  <c:v>0.14075824969533199</c:v>
                </c:pt>
                <c:pt idx="169">
                  <c:v>0.14560954602142101</c:v>
                </c:pt>
                <c:pt idx="170">
                  <c:v>0.151027803862536</c:v>
                </c:pt>
                <c:pt idx="171">
                  <c:v>0.13562459870854601</c:v>
                </c:pt>
                <c:pt idx="172">
                  <c:v>0.14763103552969201</c:v>
                </c:pt>
                <c:pt idx="173">
                  <c:v>0.15228265621787801</c:v>
                </c:pt>
                <c:pt idx="174">
                  <c:v>0.15837712953514699</c:v>
                </c:pt>
                <c:pt idx="175">
                  <c:v>0.14862364332938499</c:v>
                </c:pt>
                <c:pt idx="176">
                  <c:v>0.147257954341385</c:v>
                </c:pt>
                <c:pt idx="177">
                  <c:v>0.14632981388900301</c:v>
                </c:pt>
                <c:pt idx="178">
                  <c:v>0.14753375993746701</c:v>
                </c:pt>
                <c:pt idx="179">
                  <c:v>0.153845374425882</c:v>
                </c:pt>
                <c:pt idx="180">
                  <c:v>0.14776812596379801</c:v>
                </c:pt>
                <c:pt idx="181">
                  <c:v>0.15470944268359099</c:v>
                </c:pt>
                <c:pt idx="182">
                  <c:v>0.145095036348075</c:v>
                </c:pt>
                <c:pt idx="183">
                  <c:v>0.15312680908288601</c:v>
                </c:pt>
                <c:pt idx="184">
                  <c:v>0.16546011723576201</c:v>
                </c:pt>
                <c:pt idx="185">
                  <c:v>0.159167848174744</c:v>
                </c:pt>
                <c:pt idx="186">
                  <c:v>0.135718701185531</c:v>
                </c:pt>
                <c:pt idx="187">
                  <c:v>0.16333858410534299</c:v>
                </c:pt>
                <c:pt idx="188">
                  <c:v>0.14332955246767801</c:v>
                </c:pt>
                <c:pt idx="189">
                  <c:v>0.14348477128862799</c:v>
                </c:pt>
                <c:pt idx="190">
                  <c:v>0.14554817443840101</c:v>
                </c:pt>
                <c:pt idx="191">
                  <c:v>0.167782878696034</c:v>
                </c:pt>
                <c:pt idx="192">
                  <c:v>0.15876300870752</c:v>
                </c:pt>
                <c:pt idx="193">
                  <c:v>0.15670198946598601</c:v>
                </c:pt>
                <c:pt idx="194">
                  <c:v>0.150101512235368</c:v>
                </c:pt>
                <c:pt idx="195">
                  <c:v>0.15043418483943399</c:v>
                </c:pt>
                <c:pt idx="196">
                  <c:v>0.14948596464925201</c:v>
                </c:pt>
                <c:pt idx="197">
                  <c:v>0.153465341475365</c:v>
                </c:pt>
                <c:pt idx="198">
                  <c:v>0.15390784745085301</c:v>
                </c:pt>
                <c:pt idx="199">
                  <c:v>0.164041596559895</c:v>
                </c:pt>
                <c:pt idx="200">
                  <c:v>0.16553669171430499</c:v>
                </c:pt>
                <c:pt idx="201">
                  <c:v>0.14416866671579601</c:v>
                </c:pt>
                <c:pt idx="202">
                  <c:v>0.134720021041005</c:v>
                </c:pt>
                <c:pt idx="203">
                  <c:v>0.14755093609622899</c:v>
                </c:pt>
                <c:pt idx="204">
                  <c:v>0.123802659533241</c:v>
                </c:pt>
                <c:pt idx="205">
                  <c:v>0.17231136307116399</c:v>
                </c:pt>
                <c:pt idx="206">
                  <c:v>0.15523930482422699</c:v>
                </c:pt>
                <c:pt idx="207">
                  <c:v>0.16795565149348299</c:v>
                </c:pt>
                <c:pt idx="208">
                  <c:v>0.168771201033351</c:v>
                </c:pt>
                <c:pt idx="209">
                  <c:v>0.13766917147025201</c:v>
                </c:pt>
                <c:pt idx="210">
                  <c:v>0.16716143769662001</c:v>
                </c:pt>
                <c:pt idx="211">
                  <c:v>0.167641334589191</c:v>
                </c:pt>
                <c:pt idx="212">
                  <c:v>0.15803578192888801</c:v>
                </c:pt>
                <c:pt idx="213">
                  <c:v>0.19681873809372999</c:v>
                </c:pt>
                <c:pt idx="214">
                  <c:v>0.16018212804729701</c:v>
                </c:pt>
                <c:pt idx="215">
                  <c:v>0.17504969297779299</c:v>
                </c:pt>
                <c:pt idx="216">
                  <c:v>0.18155344990882799</c:v>
                </c:pt>
                <c:pt idx="217">
                  <c:v>0.141539281503333</c:v>
                </c:pt>
                <c:pt idx="218">
                  <c:v>0.147346748692646</c:v>
                </c:pt>
                <c:pt idx="219">
                  <c:v>0.203563192363619</c:v>
                </c:pt>
                <c:pt idx="220">
                  <c:v>0.191477365911286</c:v>
                </c:pt>
                <c:pt idx="221">
                  <c:v>0.19200031013285199</c:v>
                </c:pt>
                <c:pt idx="222">
                  <c:v>0.16837622335041699</c:v>
                </c:pt>
                <c:pt idx="223">
                  <c:v>0.186980566448223</c:v>
                </c:pt>
                <c:pt idx="224">
                  <c:v>0.16190255874522499</c:v>
                </c:pt>
                <c:pt idx="225">
                  <c:v>0.158357485055828</c:v>
                </c:pt>
                <c:pt idx="226">
                  <c:v>0.17877178794382301</c:v>
                </c:pt>
                <c:pt idx="227">
                  <c:v>0.153675990395858</c:v>
                </c:pt>
                <c:pt idx="228">
                  <c:v>0.16130506049688401</c:v>
                </c:pt>
                <c:pt idx="229">
                  <c:v>0.19186142033229101</c:v>
                </c:pt>
                <c:pt idx="230">
                  <c:v>0.170969963677987</c:v>
                </c:pt>
                <c:pt idx="231">
                  <c:v>0.165389616529101</c:v>
                </c:pt>
                <c:pt idx="232">
                  <c:v>0.201166209562468</c:v>
                </c:pt>
                <c:pt idx="233">
                  <c:v>0.19567335343336201</c:v>
                </c:pt>
                <c:pt idx="234">
                  <c:v>0.17247855647986601</c:v>
                </c:pt>
                <c:pt idx="235">
                  <c:v>0.21302652520504101</c:v>
                </c:pt>
                <c:pt idx="236">
                  <c:v>0.17947851057276301</c:v>
                </c:pt>
                <c:pt idx="237">
                  <c:v>0.18796700968471899</c:v>
                </c:pt>
                <c:pt idx="238">
                  <c:v>0.18384134071146799</c:v>
                </c:pt>
                <c:pt idx="239">
                  <c:v>0.199674893575782</c:v>
                </c:pt>
                <c:pt idx="240">
                  <c:v>0.21757663433034899</c:v>
                </c:pt>
                <c:pt idx="241">
                  <c:v>0.22035916770424999</c:v>
                </c:pt>
                <c:pt idx="242">
                  <c:v>0.22071242446120101</c:v>
                </c:pt>
                <c:pt idx="243">
                  <c:v>0.273157813899019</c:v>
                </c:pt>
                <c:pt idx="244">
                  <c:v>0.264589887111077</c:v>
                </c:pt>
                <c:pt idx="245">
                  <c:v>0.231613255938033</c:v>
                </c:pt>
                <c:pt idx="246">
                  <c:v>0.24019339422438599</c:v>
                </c:pt>
                <c:pt idx="247">
                  <c:v>0.19338393261224901</c:v>
                </c:pt>
                <c:pt idx="248">
                  <c:v>0.22071142174494299</c:v>
                </c:pt>
                <c:pt idx="249">
                  <c:v>0.34267178976547502</c:v>
                </c:pt>
              </c:numCache>
            </c:numRef>
          </c:val>
          <c:smooth val="0"/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E$1:$EE$250</c:f>
              <c:numCache>
                <c:formatCode>General</c:formatCode>
                <c:ptCount val="250"/>
                <c:pt idx="0">
                  <c:v>0.10749569424347701</c:v>
                </c:pt>
                <c:pt idx="1">
                  <c:v>0.10772482246091999</c:v>
                </c:pt>
                <c:pt idx="2">
                  <c:v>0.108036339921025</c:v>
                </c:pt>
                <c:pt idx="3">
                  <c:v>0.107634705184907</c:v>
                </c:pt>
                <c:pt idx="4">
                  <c:v>0.106562542749966</c:v>
                </c:pt>
                <c:pt idx="5">
                  <c:v>0.10625381663983</c:v>
                </c:pt>
                <c:pt idx="6">
                  <c:v>0.106503457980153</c:v>
                </c:pt>
                <c:pt idx="7">
                  <c:v>0.107387734724643</c:v>
                </c:pt>
                <c:pt idx="8">
                  <c:v>0.10788378194548801</c:v>
                </c:pt>
                <c:pt idx="9">
                  <c:v>0.106918548160681</c:v>
                </c:pt>
                <c:pt idx="10">
                  <c:v>0.10720026479490399</c:v>
                </c:pt>
                <c:pt idx="11">
                  <c:v>0.10789888814103001</c:v>
                </c:pt>
                <c:pt idx="12">
                  <c:v>0.107128049824495</c:v>
                </c:pt>
                <c:pt idx="13">
                  <c:v>0.10791835909735401</c:v>
                </c:pt>
                <c:pt idx="14">
                  <c:v>0.107462584713909</c:v>
                </c:pt>
                <c:pt idx="15">
                  <c:v>0.10988522995974501</c:v>
                </c:pt>
                <c:pt idx="16">
                  <c:v>0.108691858987314</c:v>
                </c:pt>
                <c:pt idx="17">
                  <c:v>0.110020098561605</c:v>
                </c:pt>
                <c:pt idx="18">
                  <c:v>0.108696600022242</c:v>
                </c:pt>
                <c:pt idx="19">
                  <c:v>0.109919621857668</c:v>
                </c:pt>
                <c:pt idx="20">
                  <c:v>0.11099646771282599</c:v>
                </c:pt>
                <c:pt idx="21">
                  <c:v>0.108511374762349</c:v>
                </c:pt>
                <c:pt idx="22">
                  <c:v>0.110122190246653</c:v>
                </c:pt>
                <c:pt idx="23">
                  <c:v>0.10843447731604799</c:v>
                </c:pt>
                <c:pt idx="24">
                  <c:v>0.108663561812072</c:v>
                </c:pt>
                <c:pt idx="25">
                  <c:v>0.108428535048551</c:v>
                </c:pt>
                <c:pt idx="26">
                  <c:v>0.109546384075319</c:v>
                </c:pt>
                <c:pt idx="27">
                  <c:v>0.111782161696241</c:v>
                </c:pt>
                <c:pt idx="28">
                  <c:v>0.109299881006006</c:v>
                </c:pt>
                <c:pt idx="29">
                  <c:v>0.10931487153218</c:v>
                </c:pt>
                <c:pt idx="30">
                  <c:v>0.112285195112617</c:v>
                </c:pt>
                <c:pt idx="31">
                  <c:v>0.110394344137887</c:v>
                </c:pt>
                <c:pt idx="32">
                  <c:v>0.111889540035122</c:v>
                </c:pt>
                <c:pt idx="33">
                  <c:v>0.11039651645335299</c:v>
                </c:pt>
                <c:pt idx="34">
                  <c:v>0.11079715865692701</c:v>
                </c:pt>
                <c:pt idx="35">
                  <c:v>0.10916926036588299</c:v>
                </c:pt>
                <c:pt idx="36">
                  <c:v>0.108874196647993</c:v>
                </c:pt>
                <c:pt idx="37">
                  <c:v>0.11156242298354301</c:v>
                </c:pt>
                <c:pt idx="38">
                  <c:v>0.10864858446069101</c:v>
                </c:pt>
                <c:pt idx="39">
                  <c:v>0.11176694874615301</c:v>
                </c:pt>
                <c:pt idx="40">
                  <c:v>0.112711649408645</c:v>
                </c:pt>
                <c:pt idx="41">
                  <c:v>0.11078513953267601</c:v>
                </c:pt>
                <c:pt idx="42">
                  <c:v>0.110641418505253</c:v>
                </c:pt>
                <c:pt idx="43">
                  <c:v>0.116310397051175</c:v>
                </c:pt>
                <c:pt idx="44">
                  <c:v>0.111357246675774</c:v>
                </c:pt>
                <c:pt idx="45">
                  <c:v>0.11453820038052499</c:v>
                </c:pt>
                <c:pt idx="46">
                  <c:v>0.111240072179955</c:v>
                </c:pt>
                <c:pt idx="47">
                  <c:v>0.110777924506991</c:v>
                </c:pt>
                <c:pt idx="48">
                  <c:v>0.11313977614745099</c:v>
                </c:pt>
                <c:pt idx="49">
                  <c:v>0.11037662967743</c:v>
                </c:pt>
                <c:pt idx="50">
                  <c:v>0.11281241169730501</c:v>
                </c:pt>
                <c:pt idx="51">
                  <c:v>0.114980220826643</c:v>
                </c:pt>
                <c:pt idx="52">
                  <c:v>0.115876270658446</c:v>
                </c:pt>
                <c:pt idx="53">
                  <c:v>0.11164271477595999</c:v>
                </c:pt>
                <c:pt idx="54">
                  <c:v>0.114382161986116</c:v>
                </c:pt>
                <c:pt idx="55">
                  <c:v>0.116404811603287</c:v>
                </c:pt>
                <c:pt idx="56">
                  <c:v>0.111459898070096</c:v>
                </c:pt>
                <c:pt idx="57">
                  <c:v>0.114429890980404</c:v>
                </c:pt>
                <c:pt idx="58">
                  <c:v>0.115052944095118</c:v>
                </c:pt>
                <c:pt idx="59">
                  <c:v>0.112792113260927</c:v>
                </c:pt>
                <c:pt idx="60">
                  <c:v>0.116454136390389</c:v>
                </c:pt>
                <c:pt idx="61">
                  <c:v>0.11581739609295801</c:v>
                </c:pt>
                <c:pt idx="62">
                  <c:v>0.111479520785832</c:v>
                </c:pt>
                <c:pt idx="63">
                  <c:v>0.11504880475748901</c:v>
                </c:pt>
                <c:pt idx="64">
                  <c:v>0.116222761648693</c:v>
                </c:pt>
                <c:pt idx="65">
                  <c:v>0.11444101463851999</c:v>
                </c:pt>
                <c:pt idx="66">
                  <c:v>0.119137515987884</c:v>
                </c:pt>
                <c:pt idx="67">
                  <c:v>0.120715837421493</c:v>
                </c:pt>
                <c:pt idx="68">
                  <c:v>0.115807681422673</c:v>
                </c:pt>
                <c:pt idx="69">
                  <c:v>0.12067863258138101</c:v>
                </c:pt>
                <c:pt idx="70">
                  <c:v>0.11580353617709099</c:v>
                </c:pt>
                <c:pt idx="71">
                  <c:v>0.119191257549725</c:v>
                </c:pt>
                <c:pt idx="72">
                  <c:v>0.11408799817660099</c:v>
                </c:pt>
                <c:pt idx="73">
                  <c:v>0.11939528767877799</c:v>
                </c:pt>
                <c:pt idx="74">
                  <c:v>0.117879320546126</c:v>
                </c:pt>
                <c:pt idx="75">
                  <c:v>0.116688408792625</c:v>
                </c:pt>
                <c:pt idx="76">
                  <c:v>0.11749426492595</c:v>
                </c:pt>
                <c:pt idx="77">
                  <c:v>0.12292107273995299</c:v>
                </c:pt>
                <c:pt idx="78">
                  <c:v>0.123159631705693</c:v>
                </c:pt>
                <c:pt idx="79">
                  <c:v>0.116799779976182</c:v>
                </c:pt>
                <c:pt idx="80">
                  <c:v>0.118381380380363</c:v>
                </c:pt>
                <c:pt idx="81">
                  <c:v>0.120202230189131</c:v>
                </c:pt>
                <c:pt idx="82">
                  <c:v>0.11924461695701501</c:v>
                </c:pt>
                <c:pt idx="83">
                  <c:v>0.123220828206664</c:v>
                </c:pt>
                <c:pt idx="84">
                  <c:v>0.113846076472116</c:v>
                </c:pt>
                <c:pt idx="85">
                  <c:v>0.12538696481685399</c:v>
                </c:pt>
                <c:pt idx="86">
                  <c:v>0.11933703572406799</c:v>
                </c:pt>
                <c:pt idx="87">
                  <c:v>0.124711285478827</c:v>
                </c:pt>
                <c:pt idx="88">
                  <c:v>0.121689614270257</c:v>
                </c:pt>
                <c:pt idx="89">
                  <c:v>0.12381496003161301</c:v>
                </c:pt>
                <c:pt idx="90">
                  <c:v>0.124014275878993</c:v>
                </c:pt>
                <c:pt idx="91">
                  <c:v>0.122310921228297</c:v>
                </c:pt>
                <c:pt idx="92">
                  <c:v>0.123172497083141</c:v>
                </c:pt>
                <c:pt idx="93">
                  <c:v>0.123283033729906</c:v>
                </c:pt>
                <c:pt idx="94">
                  <c:v>0.12866846400413401</c:v>
                </c:pt>
                <c:pt idx="95">
                  <c:v>0.12328783415369</c:v>
                </c:pt>
                <c:pt idx="96">
                  <c:v>0.12857778346929299</c:v>
                </c:pt>
                <c:pt idx="97">
                  <c:v>0.12398762604046699</c:v>
                </c:pt>
                <c:pt idx="98">
                  <c:v>0.12945722715246399</c:v>
                </c:pt>
                <c:pt idx="99">
                  <c:v>0.12599542594273999</c:v>
                </c:pt>
                <c:pt idx="100">
                  <c:v>0.118960054824873</c:v>
                </c:pt>
                <c:pt idx="101">
                  <c:v>0.11129570814166501</c:v>
                </c:pt>
                <c:pt idx="102">
                  <c:v>0.12622169973502601</c:v>
                </c:pt>
                <c:pt idx="103">
                  <c:v>0.12965739947965699</c:v>
                </c:pt>
                <c:pt idx="104">
                  <c:v>0.12045782770850499</c:v>
                </c:pt>
                <c:pt idx="105">
                  <c:v>0.12701417804120399</c:v>
                </c:pt>
                <c:pt idx="106">
                  <c:v>0.12585514251458499</c:v>
                </c:pt>
                <c:pt idx="107">
                  <c:v>0.13019846218998299</c:v>
                </c:pt>
                <c:pt idx="108">
                  <c:v>0.12453617110492</c:v>
                </c:pt>
                <c:pt idx="109">
                  <c:v>0.12400740553996201</c:v>
                </c:pt>
                <c:pt idx="110">
                  <c:v>0.12782115876622799</c:v>
                </c:pt>
                <c:pt idx="111">
                  <c:v>0.125854314224082</c:v>
                </c:pt>
                <c:pt idx="112">
                  <c:v>0.12307720291738899</c:v>
                </c:pt>
                <c:pt idx="113">
                  <c:v>0.117195210277994</c:v>
                </c:pt>
                <c:pt idx="114">
                  <c:v>0.11956269771576999</c:v>
                </c:pt>
                <c:pt idx="115">
                  <c:v>0.11143252123882599</c:v>
                </c:pt>
                <c:pt idx="116">
                  <c:v>0.124147228682078</c:v>
                </c:pt>
                <c:pt idx="117">
                  <c:v>0.12556850554697599</c:v>
                </c:pt>
                <c:pt idx="118">
                  <c:v>0.12813812806201699</c:v>
                </c:pt>
                <c:pt idx="119">
                  <c:v>0.12819785078151799</c:v>
                </c:pt>
                <c:pt idx="120">
                  <c:v>0.132986981712265</c:v>
                </c:pt>
                <c:pt idx="121">
                  <c:v>0.116293936286835</c:v>
                </c:pt>
                <c:pt idx="122">
                  <c:v>0.131118452919086</c:v>
                </c:pt>
                <c:pt idx="123">
                  <c:v>0.12780114077909599</c:v>
                </c:pt>
                <c:pt idx="124">
                  <c:v>0.123740644377603</c:v>
                </c:pt>
                <c:pt idx="125">
                  <c:v>0.119457672424477</c:v>
                </c:pt>
                <c:pt idx="126">
                  <c:v>0.123023255493056</c:v>
                </c:pt>
                <c:pt idx="127">
                  <c:v>0.12949886752266801</c:v>
                </c:pt>
                <c:pt idx="128">
                  <c:v>0.124439640956991</c:v>
                </c:pt>
                <c:pt idx="129">
                  <c:v>0.12618450861700101</c:v>
                </c:pt>
                <c:pt idx="130">
                  <c:v>0.12785520581921</c:v>
                </c:pt>
                <c:pt idx="131">
                  <c:v>0.13464643089202699</c:v>
                </c:pt>
                <c:pt idx="132">
                  <c:v>0.13079627234671901</c:v>
                </c:pt>
                <c:pt idx="133">
                  <c:v>0.13453505752928199</c:v>
                </c:pt>
                <c:pt idx="134">
                  <c:v>0.13638625702380799</c:v>
                </c:pt>
                <c:pt idx="135">
                  <c:v>0.12816474751544499</c:v>
                </c:pt>
                <c:pt idx="136">
                  <c:v>0.140207635022569</c:v>
                </c:pt>
                <c:pt idx="137">
                  <c:v>0.13945108347541399</c:v>
                </c:pt>
                <c:pt idx="138">
                  <c:v>0.12537847384311701</c:v>
                </c:pt>
                <c:pt idx="139">
                  <c:v>0.122190758702989</c:v>
                </c:pt>
                <c:pt idx="140">
                  <c:v>0.13544141245907401</c:v>
                </c:pt>
                <c:pt idx="141">
                  <c:v>0.125895662833925</c:v>
                </c:pt>
                <c:pt idx="142">
                  <c:v>0.14535491189288499</c:v>
                </c:pt>
                <c:pt idx="143">
                  <c:v>0.113435208443169</c:v>
                </c:pt>
                <c:pt idx="144">
                  <c:v>0.12176497033294401</c:v>
                </c:pt>
                <c:pt idx="145">
                  <c:v>0.12832508628345199</c:v>
                </c:pt>
                <c:pt idx="146">
                  <c:v>0.14024947095416301</c:v>
                </c:pt>
                <c:pt idx="147">
                  <c:v>0.136741953719412</c:v>
                </c:pt>
                <c:pt idx="148">
                  <c:v>0.13636657912967601</c:v>
                </c:pt>
                <c:pt idx="149">
                  <c:v>0.13249886706862199</c:v>
                </c:pt>
                <c:pt idx="150">
                  <c:v>0.14076145536284601</c:v>
                </c:pt>
                <c:pt idx="151">
                  <c:v>0.12664147916061699</c:v>
                </c:pt>
                <c:pt idx="152">
                  <c:v>0.13807268636673101</c:v>
                </c:pt>
                <c:pt idx="153">
                  <c:v>0.14623748413368101</c:v>
                </c:pt>
                <c:pt idx="154">
                  <c:v>0.14381884593114799</c:v>
                </c:pt>
                <c:pt idx="155">
                  <c:v>0.124234151757889</c:v>
                </c:pt>
                <c:pt idx="156">
                  <c:v>0.13389434865883201</c:v>
                </c:pt>
                <c:pt idx="157">
                  <c:v>0.14116176829986299</c:v>
                </c:pt>
                <c:pt idx="158">
                  <c:v>0.130935527922763</c:v>
                </c:pt>
                <c:pt idx="159">
                  <c:v>0.138641275984528</c:v>
                </c:pt>
                <c:pt idx="160">
                  <c:v>0.13866939152228</c:v>
                </c:pt>
                <c:pt idx="161">
                  <c:v>0.12821841159191799</c:v>
                </c:pt>
                <c:pt idx="162">
                  <c:v>0.14386322978291599</c:v>
                </c:pt>
                <c:pt idx="163">
                  <c:v>0.13893217724915799</c:v>
                </c:pt>
                <c:pt idx="164">
                  <c:v>0.14239091518998401</c:v>
                </c:pt>
                <c:pt idx="165">
                  <c:v>0.15071158169690199</c:v>
                </c:pt>
                <c:pt idx="166">
                  <c:v>0.13278304039993399</c:v>
                </c:pt>
                <c:pt idx="167">
                  <c:v>0.137331229264752</c:v>
                </c:pt>
                <c:pt idx="168">
                  <c:v>0.13829843937081601</c:v>
                </c:pt>
                <c:pt idx="169">
                  <c:v>0.13347653049646199</c:v>
                </c:pt>
                <c:pt idx="170">
                  <c:v>0.14917569379831</c:v>
                </c:pt>
                <c:pt idx="171">
                  <c:v>0.13426563788061099</c:v>
                </c:pt>
                <c:pt idx="172">
                  <c:v>0.124072190479231</c:v>
                </c:pt>
                <c:pt idx="173">
                  <c:v>0.12681440796378701</c:v>
                </c:pt>
                <c:pt idx="174">
                  <c:v>0.14172798915986401</c:v>
                </c:pt>
                <c:pt idx="175">
                  <c:v>0.13506571618393901</c:v>
                </c:pt>
                <c:pt idx="176">
                  <c:v>0.15252509613602899</c:v>
                </c:pt>
                <c:pt idx="177">
                  <c:v>0.15534246297672799</c:v>
                </c:pt>
                <c:pt idx="178">
                  <c:v>0.13331822495499801</c:v>
                </c:pt>
                <c:pt idx="179">
                  <c:v>0.160005469425122</c:v>
                </c:pt>
                <c:pt idx="180">
                  <c:v>0.134037234503212</c:v>
                </c:pt>
                <c:pt idx="181">
                  <c:v>0.14941180914996699</c:v>
                </c:pt>
                <c:pt idx="182">
                  <c:v>0.14562933416455001</c:v>
                </c:pt>
                <c:pt idx="183">
                  <c:v>0.15979436126871699</c:v>
                </c:pt>
                <c:pt idx="184">
                  <c:v>0.13806512882246</c:v>
                </c:pt>
                <c:pt idx="185">
                  <c:v>0.14214151848426901</c:v>
                </c:pt>
                <c:pt idx="186">
                  <c:v>0.15651555161966399</c:v>
                </c:pt>
                <c:pt idx="187">
                  <c:v>0.156789543736092</c:v>
                </c:pt>
                <c:pt idx="188">
                  <c:v>0.13947821902622801</c:v>
                </c:pt>
                <c:pt idx="189">
                  <c:v>0.144905492715837</c:v>
                </c:pt>
                <c:pt idx="190">
                  <c:v>0.15670783232976199</c:v>
                </c:pt>
                <c:pt idx="191">
                  <c:v>0.15856388730405099</c:v>
                </c:pt>
                <c:pt idx="192">
                  <c:v>0.15956225453407999</c:v>
                </c:pt>
                <c:pt idx="193">
                  <c:v>0.16457225888160801</c:v>
                </c:pt>
                <c:pt idx="194">
                  <c:v>0.15273792715524501</c:v>
                </c:pt>
                <c:pt idx="195">
                  <c:v>0.18715176726973201</c:v>
                </c:pt>
                <c:pt idx="196">
                  <c:v>0.149150385057879</c:v>
                </c:pt>
                <c:pt idx="197">
                  <c:v>0.14524281823857499</c:v>
                </c:pt>
                <c:pt idx="198">
                  <c:v>0.151261668837397</c:v>
                </c:pt>
                <c:pt idx="199">
                  <c:v>0.14594379680155001</c:v>
                </c:pt>
                <c:pt idx="200">
                  <c:v>0.15912905940383901</c:v>
                </c:pt>
                <c:pt idx="201">
                  <c:v>0.15113573275037001</c:v>
                </c:pt>
                <c:pt idx="202">
                  <c:v>0.17564878795695901</c:v>
                </c:pt>
                <c:pt idx="203">
                  <c:v>0.160013316048224</c:v>
                </c:pt>
                <c:pt idx="204">
                  <c:v>0.16313451130430001</c:v>
                </c:pt>
                <c:pt idx="205">
                  <c:v>0.17378913272913701</c:v>
                </c:pt>
                <c:pt idx="206">
                  <c:v>0.16265234423070801</c:v>
                </c:pt>
                <c:pt idx="207">
                  <c:v>0.152615668407141</c:v>
                </c:pt>
                <c:pt idx="208">
                  <c:v>0.164844191033475</c:v>
                </c:pt>
                <c:pt idx="209">
                  <c:v>0.177079112983929</c:v>
                </c:pt>
                <c:pt idx="210">
                  <c:v>0.16957505159103201</c:v>
                </c:pt>
                <c:pt idx="211">
                  <c:v>0.155788988827987</c:v>
                </c:pt>
                <c:pt idx="212">
                  <c:v>0.17863248618683999</c:v>
                </c:pt>
                <c:pt idx="213">
                  <c:v>0.190122447291067</c:v>
                </c:pt>
                <c:pt idx="214">
                  <c:v>0.15395370898299701</c:v>
                </c:pt>
                <c:pt idx="215">
                  <c:v>0.15254387316735099</c:v>
                </c:pt>
                <c:pt idx="216">
                  <c:v>0.16883851678577599</c:v>
                </c:pt>
                <c:pt idx="217">
                  <c:v>0.18702428639899299</c:v>
                </c:pt>
                <c:pt idx="218">
                  <c:v>0.20233055059791499</c:v>
                </c:pt>
                <c:pt idx="219">
                  <c:v>0.18391376627945899</c:v>
                </c:pt>
                <c:pt idx="220">
                  <c:v>0.18161620096957701</c:v>
                </c:pt>
                <c:pt idx="221">
                  <c:v>0.18184164565362801</c:v>
                </c:pt>
                <c:pt idx="222">
                  <c:v>0.149197663012794</c:v>
                </c:pt>
                <c:pt idx="223">
                  <c:v>0.17643737929462699</c:v>
                </c:pt>
                <c:pt idx="224">
                  <c:v>0.21501509938975</c:v>
                </c:pt>
                <c:pt idx="225">
                  <c:v>0.16541214502505</c:v>
                </c:pt>
                <c:pt idx="226">
                  <c:v>0.16177286112366299</c:v>
                </c:pt>
                <c:pt idx="227">
                  <c:v>0.19598240711530199</c:v>
                </c:pt>
                <c:pt idx="228">
                  <c:v>0.19832332746342399</c:v>
                </c:pt>
                <c:pt idx="229">
                  <c:v>0.19198126621497</c:v>
                </c:pt>
                <c:pt idx="230">
                  <c:v>0.20993953194572401</c:v>
                </c:pt>
                <c:pt idx="231">
                  <c:v>0.17331133254422901</c:v>
                </c:pt>
                <c:pt idx="232">
                  <c:v>0.194943980636789</c:v>
                </c:pt>
                <c:pt idx="233">
                  <c:v>0.161887380791785</c:v>
                </c:pt>
                <c:pt idx="234">
                  <c:v>0.173466276016955</c:v>
                </c:pt>
                <c:pt idx="235">
                  <c:v>0.18847458086879201</c:v>
                </c:pt>
                <c:pt idx="236">
                  <c:v>0.19402871023590801</c:v>
                </c:pt>
                <c:pt idx="237">
                  <c:v>0.19016997883383699</c:v>
                </c:pt>
                <c:pt idx="238">
                  <c:v>0.23249812854660201</c:v>
                </c:pt>
                <c:pt idx="239">
                  <c:v>0.214850580929174</c:v>
                </c:pt>
                <c:pt idx="240">
                  <c:v>0.20186407145826199</c:v>
                </c:pt>
                <c:pt idx="241">
                  <c:v>0.247124863800015</c:v>
                </c:pt>
                <c:pt idx="242">
                  <c:v>0.24943655705302001</c:v>
                </c:pt>
                <c:pt idx="243">
                  <c:v>0.25340026100039698</c:v>
                </c:pt>
                <c:pt idx="244">
                  <c:v>0.25050674323606698</c:v>
                </c:pt>
                <c:pt idx="245">
                  <c:v>0.19494177240043201</c:v>
                </c:pt>
                <c:pt idx="246">
                  <c:v>0.23874612536742101</c:v>
                </c:pt>
                <c:pt idx="247">
                  <c:v>0.21387412695952601</c:v>
                </c:pt>
                <c:pt idx="248">
                  <c:v>0.254629277687767</c:v>
                </c:pt>
                <c:pt idx="249">
                  <c:v>0.26923577205259203</c:v>
                </c:pt>
              </c:numCache>
            </c:numRef>
          </c:val>
          <c:smooth val="0"/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F$1:$EF$250</c:f>
              <c:numCache>
                <c:formatCode>General</c:formatCode>
                <c:ptCount val="250"/>
                <c:pt idx="0">
                  <c:v>0.109598478211492</c:v>
                </c:pt>
                <c:pt idx="1">
                  <c:v>0.10787890600601099</c:v>
                </c:pt>
                <c:pt idx="2">
                  <c:v>0.108335968114085</c:v>
                </c:pt>
                <c:pt idx="3">
                  <c:v>0.10658764908908799</c:v>
                </c:pt>
                <c:pt idx="4">
                  <c:v>0.10768090704831999</c:v>
                </c:pt>
                <c:pt idx="5">
                  <c:v>0.107250081323433</c:v>
                </c:pt>
                <c:pt idx="6">
                  <c:v>0.10645898677512999</c:v>
                </c:pt>
                <c:pt idx="7">
                  <c:v>0.107386385166757</c:v>
                </c:pt>
                <c:pt idx="8">
                  <c:v>0.10838652576270399</c:v>
                </c:pt>
                <c:pt idx="9">
                  <c:v>0.10630825369022601</c:v>
                </c:pt>
                <c:pt idx="10">
                  <c:v>0.10673559805032901</c:v>
                </c:pt>
                <c:pt idx="11">
                  <c:v>0.10707549380114099</c:v>
                </c:pt>
                <c:pt idx="12">
                  <c:v>0.10765944551544</c:v>
                </c:pt>
                <c:pt idx="13">
                  <c:v>0.107945707043407</c:v>
                </c:pt>
                <c:pt idx="14">
                  <c:v>0.111023067704662</c:v>
                </c:pt>
                <c:pt idx="15">
                  <c:v>0.109333455421562</c:v>
                </c:pt>
                <c:pt idx="16">
                  <c:v>0.10967496055595299</c:v>
                </c:pt>
                <c:pt idx="17">
                  <c:v>0.110035084189173</c:v>
                </c:pt>
                <c:pt idx="18">
                  <c:v>0.109450027366838</c:v>
                </c:pt>
                <c:pt idx="19">
                  <c:v>0.109661103579982</c:v>
                </c:pt>
                <c:pt idx="20">
                  <c:v>0.108970645617356</c:v>
                </c:pt>
                <c:pt idx="21">
                  <c:v>0.10898408886326801</c:v>
                </c:pt>
                <c:pt idx="22">
                  <c:v>0.109652984028611</c:v>
                </c:pt>
                <c:pt idx="23">
                  <c:v>0.110336858155482</c:v>
                </c:pt>
                <c:pt idx="24">
                  <c:v>0.10848558553130799</c:v>
                </c:pt>
                <c:pt idx="25">
                  <c:v>0.10856106550832501</c:v>
                </c:pt>
                <c:pt idx="26">
                  <c:v>0.109663920017268</c:v>
                </c:pt>
                <c:pt idx="27">
                  <c:v>0.11004119829313599</c:v>
                </c:pt>
                <c:pt idx="28">
                  <c:v>0.10967504855489001</c:v>
                </c:pt>
                <c:pt idx="29">
                  <c:v>0.110884233532445</c:v>
                </c:pt>
                <c:pt idx="30">
                  <c:v>0.109760562372003</c:v>
                </c:pt>
                <c:pt idx="31">
                  <c:v>0.108478520682075</c:v>
                </c:pt>
                <c:pt idx="32">
                  <c:v>0.109287183071725</c:v>
                </c:pt>
                <c:pt idx="33">
                  <c:v>0.111208762827085</c:v>
                </c:pt>
                <c:pt idx="34">
                  <c:v>0.11068447837136</c:v>
                </c:pt>
                <c:pt idx="35">
                  <c:v>0.110543784722308</c:v>
                </c:pt>
                <c:pt idx="36">
                  <c:v>0.11449713070010401</c:v>
                </c:pt>
                <c:pt idx="37">
                  <c:v>0.109720245080922</c:v>
                </c:pt>
                <c:pt idx="38">
                  <c:v>0.11377152411803899</c:v>
                </c:pt>
                <c:pt idx="39">
                  <c:v>0.11141081292318999</c:v>
                </c:pt>
                <c:pt idx="40">
                  <c:v>0.109416179405624</c:v>
                </c:pt>
                <c:pt idx="41">
                  <c:v>0.115259981523837</c:v>
                </c:pt>
                <c:pt idx="42">
                  <c:v>0.114136220418316</c:v>
                </c:pt>
                <c:pt idx="43">
                  <c:v>0.110329031561654</c:v>
                </c:pt>
                <c:pt idx="44">
                  <c:v>0.11205488797752999</c:v>
                </c:pt>
                <c:pt idx="45">
                  <c:v>0.10849493513313101</c:v>
                </c:pt>
                <c:pt idx="46">
                  <c:v>0.111880644103411</c:v>
                </c:pt>
                <c:pt idx="47">
                  <c:v>0.111700467904495</c:v>
                </c:pt>
                <c:pt idx="48">
                  <c:v>0.111498207238079</c:v>
                </c:pt>
                <c:pt idx="49">
                  <c:v>0.11253324045249399</c:v>
                </c:pt>
                <c:pt idx="50">
                  <c:v>0.11492862375667</c:v>
                </c:pt>
                <c:pt idx="51">
                  <c:v>0.10989054617646001</c:v>
                </c:pt>
                <c:pt idx="52">
                  <c:v>0.113500162487651</c:v>
                </c:pt>
                <c:pt idx="53">
                  <c:v>0.112420462908934</c:v>
                </c:pt>
                <c:pt idx="54">
                  <c:v>0.112845529786362</c:v>
                </c:pt>
                <c:pt idx="55">
                  <c:v>0.112978749779719</c:v>
                </c:pt>
                <c:pt idx="56">
                  <c:v>0.11475163412729</c:v>
                </c:pt>
                <c:pt idx="57">
                  <c:v>0.11658877688423799</c:v>
                </c:pt>
                <c:pt idx="58">
                  <c:v>0.11456371241551599</c:v>
                </c:pt>
                <c:pt idx="59">
                  <c:v>0.112951262503054</c:v>
                </c:pt>
                <c:pt idx="60">
                  <c:v>0.11568860127807699</c:v>
                </c:pt>
                <c:pt idx="61">
                  <c:v>0.11738980377293</c:v>
                </c:pt>
                <c:pt idx="62">
                  <c:v>0.118821026679853</c:v>
                </c:pt>
                <c:pt idx="63">
                  <c:v>0.112727933148438</c:v>
                </c:pt>
                <c:pt idx="64">
                  <c:v>0.111027507498229</c:v>
                </c:pt>
                <c:pt idx="65">
                  <c:v>0.112309420062691</c:v>
                </c:pt>
                <c:pt idx="66">
                  <c:v>0.117165829551621</c:v>
                </c:pt>
                <c:pt idx="67">
                  <c:v>0.117686730400138</c:v>
                </c:pt>
                <c:pt idx="68">
                  <c:v>0.11603872530494699</c:v>
                </c:pt>
                <c:pt idx="69">
                  <c:v>0.11847752927104099</c:v>
                </c:pt>
                <c:pt idx="70">
                  <c:v>0.117172968273816</c:v>
                </c:pt>
                <c:pt idx="71">
                  <c:v>0.115133404771875</c:v>
                </c:pt>
                <c:pt idx="72">
                  <c:v>0.11663489184046601</c:v>
                </c:pt>
                <c:pt idx="73">
                  <c:v>0.114966601048724</c:v>
                </c:pt>
                <c:pt idx="74">
                  <c:v>0.117771165796435</c:v>
                </c:pt>
                <c:pt idx="75">
                  <c:v>0.11725916197336</c:v>
                </c:pt>
                <c:pt idx="76">
                  <c:v>0.115372848576325</c:v>
                </c:pt>
                <c:pt idx="77">
                  <c:v>0.12028054481628001</c:v>
                </c:pt>
                <c:pt idx="78">
                  <c:v>0.114629338913186</c:v>
                </c:pt>
                <c:pt idx="79">
                  <c:v>0.114799957527741</c:v>
                </c:pt>
                <c:pt idx="80">
                  <c:v>0.11466798007354501</c:v>
                </c:pt>
                <c:pt idx="81">
                  <c:v>0.114102978655941</c:v>
                </c:pt>
                <c:pt idx="82">
                  <c:v>0.122392880831453</c:v>
                </c:pt>
                <c:pt idx="83">
                  <c:v>0.118390595830402</c:v>
                </c:pt>
                <c:pt idx="84">
                  <c:v>0.121549252622441</c:v>
                </c:pt>
                <c:pt idx="85">
                  <c:v>0.121860087233866</c:v>
                </c:pt>
                <c:pt idx="86">
                  <c:v>0.11856120162707399</c:v>
                </c:pt>
                <c:pt idx="87">
                  <c:v>0.11865234601518899</c:v>
                </c:pt>
                <c:pt idx="88">
                  <c:v>0.11727160835506199</c:v>
                </c:pt>
                <c:pt idx="89">
                  <c:v>0.120838523863874</c:v>
                </c:pt>
                <c:pt idx="90">
                  <c:v>0.12550562327068501</c:v>
                </c:pt>
                <c:pt idx="91">
                  <c:v>0.123651910496932</c:v>
                </c:pt>
                <c:pt idx="92">
                  <c:v>0.114047651258441</c:v>
                </c:pt>
                <c:pt idx="93">
                  <c:v>0.122343037913203</c:v>
                </c:pt>
                <c:pt idx="94">
                  <c:v>0.12882923087189499</c:v>
                </c:pt>
                <c:pt idx="95">
                  <c:v>0.120208702254648</c:v>
                </c:pt>
                <c:pt idx="96">
                  <c:v>0.117104374038852</c:v>
                </c:pt>
                <c:pt idx="97">
                  <c:v>0.12122906690745899</c:v>
                </c:pt>
                <c:pt idx="98">
                  <c:v>0.1198368369142</c:v>
                </c:pt>
                <c:pt idx="99">
                  <c:v>0.12047475896016401</c:v>
                </c:pt>
                <c:pt idx="100">
                  <c:v>0.13186181717695</c:v>
                </c:pt>
                <c:pt idx="101">
                  <c:v>0.11793072253443</c:v>
                </c:pt>
                <c:pt idx="102">
                  <c:v>0.12285733311086</c:v>
                </c:pt>
                <c:pt idx="103">
                  <c:v>0.124078661877283</c:v>
                </c:pt>
                <c:pt idx="104">
                  <c:v>0.126655738943765</c:v>
                </c:pt>
                <c:pt idx="105">
                  <c:v>0.123247061857008</c:v>
                </c:pt>
                <c:pt idx="106">
                  <c:v>0.118176721942734</c:v>
                </c:pt>
                <c:pt idx="107">
                  <c:v>0.131961513898876</c:v>
                </c:pt>
                <c:pt idx="108">
                  <c:v>0.125943907867066</c:v>
                </c:pt>
                <c:pt idx="109">
                  <c:v>0.119306311121728</c:v>
                </c:pt>
                <c:pt idx="110">
                  <c:v>0.12729854376548499</c:v>
                </c:pt>
                <c:pt idx="111">
                  <c:v>0.122134470904599</c:v>
                </c:pt>
                <c:pt idx="112">
                  <c:v>0.123007906659386</c:v>
                </c:pt>
                <c:pt idx="113">
                  <c:v>0.124146732650047</c:v>
                </c:pt>
                <c:pt idx="114">
                  <c:v>0.112693701790078</c:v>
                </c:pt>
                <c:pt idx="115">
                  <c:v>0.12891721381707799</c:v>
                </c:pt>
                <c:pt idx="116">
                  <c:v>0.126510455960924</c:v>
                </c:pt>
                <c:pt idx="117">
                  <c:v>0.124437826017018</c:v>
                </c:pt>
                <c:pt idx="118">
                  <c:v>0.13249183021069999</c:v>
                </c:pt>
                <c:pt idx="119">
                  <c:v>0.13419341241253299</c:v>
                </c:pt>
                <c:pt idx="120">
                  <c:v>0.131828390337589</c:v>
                </c:pt>
                <c:pt idx="121">
                  <c:v>0.114925190145637</c:v>
                </c:pt>
                <c:pt idx="122">
                  <c:v>0.119962388259122</c:v>
                </c:pt>
                <c:pt idx="123">
                  <c:v>0.123146023931668</c:v>
                </c:pt>
                <c:pt idx="124">
                  <c:v>0.13120327104819099</c:v>
                </c:pt>
                <c:pt idx="125">
                  <c:v>0.12812140801757399</c:v>
                </c:pt>
                <c:pt idx="126">
                  <c:v>0.138320702755415</c:v>
                </c:pt>
                <c:pt idx="127">
                  <c:v>0.134042646065757</c:v>
                </c:pt>
                <c:pt idx="128">
                  <c:v>0.126229098890738</c:v>
                </c:pt>
                <c:pt idx="129">
                  <c:v>0.118887473075889</c:v>
                </c:pt>
                <c:pt idx="130">
                  <c:v>0.13461102736948799</c:v>
                </c:pt>
                <c:pt idx="131">
                  <c:v>0.127976195400792</c:v>
                </c:pt>
                <c:pt idx="132">
                  <c:v>0.13237458287940801</c:v>
                </c:pt>
                <c:pt idx="133">
                  <c:v>0.12192331865134901</c:v>
                </c:pt>
                <c:pt idx="134">
                  <c:v>0.123447551454135</c:v>
                </c:pt>
                <c:pt idx="135">
                  <c:v>0.12822998715940001</c:v>
                </c:pt>
                <c:pt idx="136">
                  <c:v>0.13790428746293901</c:v>
                </c:pt>
                <c:pt idx="137">
                  <c:v>0.12352408000311201</c:v>
                </c:pt>
                <c:pt idx="138">
                  <c:v>0.126385512034802</c:v>
                </c:pt>
                <c:pt idx="139">
                  <c:v>0.12087785587364901</c:v>
                </c:pt>
                <c:pt idx="140">
                  <c:v>0.13313293192516701</c:v>
                </c:pt>
                <c:pt idx="141">
                  <c:v>0.114100275720229</c:v>
                </c:pt>
                <c:pt idx="142">
                  <c:v>0.127293784568874</c:v>
                </c:pt>
                <c:pt idx="143">
                  <c:v>0.136001314689736</c:v>
                </c:pt>
                <c:pt idx="144">
                  <c:v>0.13467943323654399</c:v>
                </c:pt>
                <c:pt idx="145">
                  <c:v>0.14200334860656599</c:v>
                </c:pt>
                <c:pt idx="146">
                  <c:v>0.140289700725925</c:v>
                </c:pt>
                <c:pt idx="147">
                  <c:v>0.14482180016391599</c:v>
                </c:pt>
                <c:pt idx="148">
                  <c:v>0.13870491477479299</c:v>
                </c:pt>
                <c:pt idx="149">
                  <c:v>0.14158039542008199</c:v>
                </c:pt>
                <c:pt idx="150">
                  <c:v>0.13207452113468801</c:v>
                </c:pt>
                <c:pt idx="151">
                  <c:v>0.123791530225137</c:v>
                </c:pt>
                <c:pt idx="152">
                  <c:v>0.12250839306033599</c:v>
                </c:pt>
                <c:pt idx="153">
                  <c:v>0.14484501688339799</c:v>
                </c:pt>
                <c:pt idx="154">
                  <c:v>0.13598926632462099</c:v>
                </c:pt>
                <c:pt idx="155">
                  <c:v>0.14162182677629301</c:v>
                </c:pt>
                <c:pt idx="156">
                  <c:v>0.130126102536362</c:v>
                </c:pt>
                <c:pt idx="157">
                  <c:v>0.16396596568753699</c:v>
                </c:pt>
                <c:pt idx="158">
                  <c:v>0.130405499913683</c:v>
                </c:pt>
                <c:pt idx="159">
                  <c:v>0.143860661611039</c:v>
                </c:pt>
                <c:pt idx="160">
                  <c:v>0.14078818613227501</c:v>
                </c:pt>
                <c:pt idx="161">
                  <c:v>0.14446929695764901</c:v>
                </c:pt>
                <c:pt idx="162">
                  <c:v>0.14181868729062799</c:v>
                </c:pt>
                <c:pt idx="163">
                  <c:v>0.12941390008617601</c:v>
                </c:pt>
                <c:pt idx="164">
                  <c:v>0.13539105482120301</c:v>
                </c:pt>
                <c:pt idx="165">
                  <c:v>0.13422572510934</c:v>
                </c:pt>
                <c:pt idx="166">
                  <c:v>0.15397580701737501</c:v>
                </c:pt>
                <c:pt idx="167">
                  <c:v>0.150146330238765</c:v>
                </c:pt>
                <c:pt idx="168">
                  <c:v>0.14829397797508501</c:v>
                </c:pt>
                <c:pt idx="169">
                  <c:v>0.110208065932536</c:v>
                </c:pt>
                <c:pt idx="170">
                  <c:v>0.134136890361333</c:v>
                </c:pt>
                <c:pt idx="171">
                  <c:v>0.15024302053211</c:v>
                </c:pt>
                <c:pt idx="172">
                  <c:v>0.15539348981550499</c:v>
                </c:pt>
                <c:pt idx="173">
                  <c:v>0.15996313675037099</c:v>
                </c:pt>
                <c:pt idx="174">
                  <c:v>0.13594514904996199</c:v>
                </c:pt>
                <c:pt idx="175">
                  <c:v>0.145733115363883</c:v>
                </c:pt>
                <c:pt idx="176">
                  <c:v>0.15093488712579201</c:v>
                </c:pt>
                <c:pt idx="177">
                  <c:v>0.13569309243504399</c:v>
                </c:pt>
                <c:pt idx="178">
                  <c:v>0.14496349825378699</c:v>
                </c:pt>
                <c:pt idx="179">
                  <c:v>0.142903679071295</c:v>
                </c:pt>
                <c:pt idx="180">
                  <c:v>0.14425260679214</c:v>
                </c:pt>
                <c:pt idx="181">
                  <c:v>0.15333174124118201</c:v>
                </c:pt>
                <c:pt idx="182">
                  <c:v>0.12988951535623799</c:v>
                </c:pt>
                <c:pt idx="183">
                  <c:v>0.16465828235543001</c:v>
                </c:pt>
                <c:pt idx="184">
                  <c:v>0.127467971199131</c:v>
                </c:pt>
                <c:pt idx="185">
                  <c:v>0.154968948897897</c:v>
                </c:pt>
                <c:pt idx="186">
                  <c:v>0.14524332721574501</c:v>
                </c:pt>
                <c:pt idx="187">
                  <c:v>0.14825333477755001</c:v>
                </c:pt>
                <c:pt idx="188">
                  <c:v>0.15345823934201899</c:v>
                </c:pt>
                <c:pt idx="189">
                  <c:v>0.17241707395634301</c:v>
                </c:pt>
                <c:pt idx="190">
                  <c:v>0.131989688927693</c:v>
                </c:pt>
                <c:pt idx="191">
                  <c:v>0.13973302860866499</c:v>
                </c:pt>
                <c:pt idx="192">
                  <c:v>0.15937360214412499</c:v>
                </c:pt>
                <c:pt idx="193">
                  <c:v>0.13626652357316099</c:v>
                </c:pt>
                <c:pt idx="194">
                  <c:v>0.132090668275889</c:v>
                </c:pt>
                <c:pt idx="195">
                  <c:v>0.15658813631371701</c:v>
                </c:pt>
                <c:pt idx="196">
                  <c:v>0.16201727608007699</c:v>
                </c:pt>
                <c:pt idx="197">
                  <c:v>0.141266980228689</c:v>
                </c:pt>
                <c:pt idx="198">
                  <c:v>0.14652847041415701</c:v>
                </c:pt>
                <c:pt idx="199">
                  <c:v>0.143950233584136</c:v>
                </c:pt>
                <c:pt idx="200">
                  <c:v>0.15090177427377399</c:v>
                </c:pt>
                <c:pt idx="201">
                  <c:v>0.16428881964540201</c:v>
                </c:pt>
                <c:pt idx="202">
                  <c:v>0.15347550292406401</c:v>
                </c:pt>
                <c:pt idx="203">
                  <c:v>0.15191959364906099</c:v>
                </c:pt>
                <c:pt idx="204">
                  <c:v>0.161961151817411</c:v>
                </c:pt>
                <c:pt idx="205">
                  <c:v>0.16436215162814</c:v>
                </c:pt>
                <c:pt idx="206">
                  <c:v>0.12814306969108899</c:v>
                </c:pt>
                <c:pt idx="207">
                  <c:v>0.196366697058076</c:v>
                </c:pt>
                <c:pt idx="208">
                  <c:v>0.17320864238106301</c:v>
                </c:pt>
                <c:pt idx="209">
                  <c:v>0.182943560082615</c:v>
                </c:pt>
                <c:pt idx="210">
                  <c:v>0.16338704971005399</c:v>
                </c:pt>
                <c:pt idx="211">
                  <c:v>0.14305462225429799</c:v>
                </c:pt>
                <c:pt idx="212">
                  <c:v>0.15810418417475</c:v>
                </c:pt>
                <c:pt idx="213">
                  <c:v>0.177290351299249</c:v>
                </c:pt>
                <c:pt idx="214">
                  <c:v>0.165892204849245</c:v>
                </c:pt>
                <c:pt idx="215">
                  <c:v>0.17642868214084301</c:v>
                </c:pt>
                <c:pt idx="216">
                  <c:v>0.17116810722669401</c:v>
                </c:pt>
                <c:pt idx="217">
                  <c:v>0.151145396203654</c:v>
                </c:pt>
                <c:pt idx="218">
                  <c:v>0.15121361300351099</c:v>
                </c:pt>
                <c:pt idx="219">
                  <c:v>0.17031443724116299</c:v>
                </c:pt>
                <c:pt idx="220">
                  <c:v>0.18056849093141</c:v>
                </c:pt>
                <c:pt idx="221">
                  <c:v>0.19581479053176201</c:v>
                </c:pt>
                <c:pt idx="222">
                  <c:v>0.19651243971887999</c:v>
                </c:pt>
                <c:pt idx="223">
                  <c:v>0.15943834830946099</c:v>
                </c:pt>
                <c:pt idx="224">
                  <c:v>0.18157880381986499</c:v>
                </c:pt>
                <c:pt idx="225">
                  <c:v>0.185002207912107</c:v>
                </c:pt>
                <c:pt idx="226">
                  <c:v>0.17991845870235099</c:v>
                </c:pt>
                <c:pt idx="227">
                  <c:v>0.20110562928460299</c:v>
                </c:pt>
                <c:pt idx="228">
                  <c:v>0.201040015263275</c:v>
                </c:pt>
                <c:pt idx="229">
                  <c:v>0.18546951330264699</c:v>
                </c:pt>
                <c:pt idx="230">
                  <c:v>0.18033780804356001</c:v>
                </c:pt>
                <c:pt idx="231">
                  <c:v>0.18334187175329</c:v>
                </c:pt>
                <c:pt idx="232">
                  <c:v>0.180520571226857</c:v>
                </c:pt>
                <c:pt idx="233">
                  <c:v>0.20927901290454201</c:v>
                </c:pt>
                <c:pt idx="234">
                  <c:v>0.16053905267961399</c:v>
                </c:pt>
                <c:pt idx="235">
                  <c:v>0.20583126552341199</c:v>
                </c:pt>
                <c:pt idx="236">
                  <c:v>0.1898793239272</c:v>
                </c:pt>
                <c:pt idx="237">
                  <c:v>0.20230886025508901</c:v>
                </c:pt>
                <c:pt idx="238">
                  <c:v>0.261428333986849</c:v>
                </c:pt>
                <c:pt idx="239">
                  <c:v>0.180559851737952</c:v>
                </c:pt>
                <c:pt idx="240">
                  <c:v>0.208617014950884</c:v>
                </c:pt>
                <c:pt idx="241">
                  <c:v>0.228568957217644</c:v>
                </c:pt>
                <c:pt idx="242">
                  <c:v>0.180388175738388</c:v>
                </c:pt>
                <c:pt idx="243">
                  <c:v>0.18686608037911601</c:v>
                </c:pt>
                <c:pt idx="244">
                  <c:v>0.21256239353883</c:v>
                </c:pt>
                <c:pt idx="245">
                  <c:v>0.216646239685439</c:v>
                </c:pt>
                <c:pt idx="246">
                  <c:v>0.26497287135998598</c:v>
                </c:pt>
                <c:pt idx="247">
                  <c:v>0.228682951265403</c:v>
                </c:pt>
                <c:pt idx="248">
                  <c:v>0.23874001713665499</c:v>
                </c:pt>
                <c:pt idx="249">
                  <c:v>0.29063794128647502</c:v>
                </c:pt>
              </c:numCache>
            </c:numRef>
          </c:val>
          <c:smooth val="0"/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G$1:$EG$250</c:f>
              <c:numCache>
                <c:formatCode>General</c:formatCode>
                <c:ptCount val="250"/>
                <c:pt idx="0">
                  <c:v>0.107341321092639</c:v>
                </c:pt>
                <c:pt idx="1">
                  <c:v>0.109457379400108</c:v>
                </c:pt>
                <c:pt idx="2">
                  <c:v>0.107919065983951</c:v>
                </c:pt>
                <c:pt idx="3">
                  <c:v>0.10732021587778701</c:v>
                </c:pt>
                <c:pt idx="4">
                  <c:v>0.106930456419706</c:v>
                </c:pt>
                <c:pt idx="5">
                  <c:v>0.10678409839587701</c:v>
                </c:pt>
                <c:pt idx="6">
                  <c:v>0.10645240052555301</c:v>
                </c:pt>
                <c:pt idx="7">
                  <c:v>0.107217303516446</c:v>
                </c:pt>
                <c:pt idx="8">
                  <c:v>0.107713349164803</c:v>
                </c:pt>
                <c:pt idx="9">
                  <c:v>0.10684750423494201</c:v>
                </c:pt>
                <c:pt idx="10">
                  <c:v>0.107603997971078</c:v>
                </c:pt>
                <c:pt idx="11">
                  <c:v>0.108044236352209</c:v>
                </c:pt>
                <c:pt idx="12">
                  <c:v>0.107739318108183</c:v>
                </c:pt>
                <c:pt idx="13">
                  <c:v>0.108328981551437</c:v>
                </c:pt>
                <c:pt idx="14">
                  <c:v>0.110150726683372</c:v>
                </c:pt>
                <c:pt idx="15">
                  <c:v>0.110888951429541</c:v>
                </c:pt>
                <c:pt idx="16">
                  <c:v>0.11058562278944201</c:v>
                </c:pt>
                <c:pt idx="17">
                  <c:v>0.108773329697364</c:v>
                </c:pt>
                <c:pt idx="18">
                  <c:v>0.109590221408619</c:v>
                </c:pt>
                <c:pt idx="19">
                  <c:v>0.109617026130628</c:v>
                </c:pt>
                <c:pt idx="20">
                  <c:v>0.11148778125441</c:v>
                </c:pt>
                <c:pt idx="21">
                  <c:v>0.11009372445625901</c:v>
                </c:pt>
                <c:pt idx="22">
                  <c:v>0.109258213862158</c:v>
                </c:pt>
                <c:pt idx="23">
                  <c:v>0.109569255305363</c:v>
                </c:pt>
                <c:pt idx="24">
                  <c:v>0.111024519489667</c:v>
                </c:pt>
                <c:pt idx="25">
                  <c:v>0.11148788834633799</c:v>
                </c:pt>
                <c:pt idx="26">
                  <c:v>0.111580202381134</c:v>
                </c:pt>
                <c:pt idx="27">
                  <c:v>0.109056395685797</c:v>
                </c:pt>
                <c:pt idx="28">
                  <c:v>0.11151017819838401</c:v>
                </c:pt>
                <c:pt idx="29">
                  <c:v>0.109905999829293</c:v>
                </c:pt>
                <c:pt idx="30">
                  <c:v>0.109802440279712</c:v>
                </c:pt>
                <c:pt idx="31">
                  <c:v>0.112338070948989</c:v>
                </c:pt>
                <c:pt idx="32">
                  <c:v>0.109973816618967</c:v>
                </c:pt>
                <c:pt idx="33">
                  <c:v>0.113332806877146</c:v>
                </c:pt>
                <c:pt idx="34">
                  <c:v>0.11027559759193201</c:v>
                </c:pt>
                <c:pt idx="35">
                  <c:v>0.10844064061029</c:v>
                </c:pt>
                <c:pt idx="36">
                  <c:v>0.111904178970592</c:v>
                </c:pt>
                <c:pt idx="37">
                  <c:v>0.11314045201364301</c:v>
                </c:pt>
                <c:pt idx="38">
                  <c:v>0.111262014207026</c:v>
                </c:pt>
                <c:pt idx="39">
                  <c:v>0.110206413322088</c:v>
                </c:pt>
                <c:pt idx="40">
                  <c:v>0.11471911086051501</c:v>
                </c:pt>
                <c:pt idx="41">
                  <c:v>0.114506041209918</c:v>
                </c:pt>
                <c:pt idx="42">
                  <c:v>0.111597581661495</c:v>
                </c:pt>
                <c:pt idx="43">
                  <c:v>0.110990351014166</c:v>
                </c:pt>
                <c:pt idx="44">
                  <c:v>0.11429890519286399</c:v>
                </c:pt>
                <c:pt idx="45">
                  <c:v>0.109785349958276</c:v>
                </c:pt>
                <c:pt idx="46">
                  <c:v>0.11552164358806</c:v>
                </c:pt>
                <c:pt idx="47">
                  <c:v>0.116413547035561</c:v>
                </c:pt>
                <c:pt idx="48">
                  <c:v>0.11202963904516899</c:v>
                </c:pt>
                <c:pt idx="49">
                  <c:v>0.113754119752541</c:v>
                </c:pt>
                <c:pt idx="50">
                  <c:v>0.113211144807466</c:v>
                </c:pt>
                <c:pt idx="51">
                  <c:v>0.111352156279932</c:v>
                </c:pt>
                <c:pt idx="52">
                  <c:v>0.114405993782772</c:v>
                </c:pt>
                <c:pt idx="53">
                  <c:v>0.115273733024049</c:v>
                </c:pt>
                <c:pt idx="54">
                  <c:v>0.110215319343324</c:v>
                </c:pt>
                <c:pt idx="55">
                  <c:v>0.11261300136472301</c:v>
                </c:pt>
                <c:pt idx="56">
                  <c:v>0.116426768356665</c:v>
                </c:pt>
                <c:pt idx="57">
                  <c:v>0.11702435757933401</c:v>
                </c:pt>
                <c:pt idx="58">
                  <c:v>0.113982363430483</c:v>
                </c:pt>
                <c:pt idx="59">
                  <c:v>0.114355104445371</c:v>
                </c:pt>
                <c:pt idx="60">
                  <c:v>0.11961485122039001</c:v>
                </c:pt>
                <c:pt idx="61">
                  <c:v>0.11672920935964499</c:v>
                </c:pt>
                <c:pt idx="62">
                  <c:v>0.114363509511584</c:v>
                </c:pt>
                <c:pt idx="63">
                  <c:v>0.111139255101735</c:v>
                </c:pt>
                <c:pt idx="64">
                  <c:v>0.12100294300730401</c:v>
                </c:pt>
                <c:pt idx="65">
                  <c:v>0.116093206405123</c:v>
                </c:pt>
                <c:pt idx="66">
                  <c:v>0.115393679057105</c:v>
                </c:pt>
                <c:pt idx="67">
                  <c:v>0.115759116240526</c:v>
                </c:pt>
                <c:pt idx="68">
                  <c:v>0.113355478736628</c:v>
                </c:pt>
                <c:pt idx="69">
                  <c:v>0.11145238055574699</c:v>
                </c:pt>
                <c:pt idx="70">
                  <c:v>0.12016281280431</c:v>
                </c:pt>
                <c:pt idx="71">
                  <c:v>0.11699298605493599</c:v>
                </c:pt>
                <c:pt idx="72">
                  <c:v>0.115386491517395</c:v>
                </c:pt>
                <c:pt idx="73">
                  <c:v>0.117074760254275</c:v>
                </c:pt>
                <c:pt idx="74">
                  <c:v>0.117603174343213</c:v>
                </c:pt>
                <c:pt idx="75">
                  <c:v>0.120948498010147</c:v>
                </c:pt>
                <c:pt idx="76">
                  <c:v>0.11487750846071899</c:v>
                </c:pt>
                <c:pt idx="77">
                  <c:v>0.120244975733228</c:v>
                </c:pt>
                <c:pt idx="78">
                  <c:v>0.117976855694294</c:v>
                </c:pt>
                <c:pt idx="79">
                  <c:v>0.119413819896017</c:v>
                </c:pt>
                <c:pt idx="80">
                  <c:v>0.12486020060903</c:v>
                </c:pt>
                <c:pt idx="81">
                  <c:v>0.12719793852565001</c:v>
                </c:pt>
                <c:pt idx="82">
                  <c:v>0.116691277682805</c:v>
                </c:pt>
                <c:pt idx="83">
                  <c:v>0.11798997562944701</c:v>
                </c:pt>
                <c:pt idx="84">
                  <c:v>0.121155074750302</c:v>
                </c:pt>
                <c:pt idx="85">
                  <c:v>0.122537217551856</c:v>
                </c:pt>
                <c:pt idx="86">
                  <c:v>0.120724765154582</c:v>
                </c:pt>
                <c:pt idx="87">
                  <c:v>0.123947186292743</c:v>
                </c:pt>
                <c:pt idx="88">
                  <c:v>0.114250151033688</c:v>
                </c:pt>
                <c:pt idx="89">
                  <c:v>0.118023389202273</c:v>
                </c:pt>
                <c:pt idx="90">
                  <c:v>0.12643221683221001</c:v>
                </c:pt>
                <c:pt idx="91">
                  <c:v>0.127451716077887</c:v>
                </c:pt>
                <c:pt idx="92">
                  <c:v>0.124537997031409</c:v>
                </c:pt>
                <c:pt idx="93">
                  <c:v>0.122105457117551</c:v>
                </c:pt>
                <c:pt idx="94">
                  <c:v>0.115091738550868</c:v>
                </c:pt>
                <c:pt idx="95">
                  <c:v>0.12302601969365901</c:v>
                </c:pt>
                <c:pt idx="96">
                  <c:v>0.11264913626508399</c:v>
                </c:pt>
                <c:pt idx="97">
                  <c:v>0.12266584096177501</c:v>
                </c:pt>
                <c:pt idx="98">
                  <c:v>0.11953980514126</c:v>
                </c:pt>
                <c:pt idx="99">
                  <c:v>0.12335463397852001</c:v>
                </c:pt>
                <c:pt idx="100">
                  <c:v>0.122075459512693</c:v>
                </c:pt>
                <c:pt idx="101">
                  <c:v>0.12223489767179201</c:v>
                </c:pt>
                <c:pt idx="102">
                  <c:v>0.124465018152491</c:v>
                </c:pt>
                <c:pt idx="103">
                  <c:v>0.121433236793376</c:v>
                </c:pt>
                <c:pt idx="104">
                  <c:v>0.13115487499737699</c:v>
                </c:pt>
                <c:pt idx="105">
                  <c:v>0.11808609581299501</c:v>
                </c:pt>
                <c:pt idx="106">
                  <c:v>0.12513187041011101</c:v>
                </c:pt>
                <c:pt idx="107">
                  <c:v>0.112538750729841</c:v>
                </c:pt>
                <c:pt idx="108">
                  <c:v>0.12910059876070001</c:v>
                </c:pt>
                <c:pt idx="109">
                  <c:v>0.127864751835187</c:v>
                </c:pt>
                <c:pt idx="110">
                  <c:v>0.12191569935192099</c:v>
                </c:pt>
                <c:pt idx="111">
                  <c:v>0.12591673057633901</c:v>
                </c:pt>
                <c:pt idx="112">
                  <c:v>0.12555039529786099</c:v>
                </c:pt>
                <c:pt idx="113">
                  <c:v>0.12640620275779599</c:v>
                </c:pt>
                <c:pt idx="114">
                  <c:v>0.13120653252331799</c:v>
                </c:pt>
                <c:pt idx="115">
                  <c:v>0.12910047285363799</c:v>
                </c:pt>
                <c:pt idx="116">
                  <c:v>0.11776534266065999</c:v>
                </c:pt>
                <c:pt idx="117">
                  <c:v>0.136183361777129</c:v>
                </c:pt>
                <c:pt idx="118">
                  <c:v>0.13114504451008099</c:v>
                </c:pt>
                <c:pt idx="119">
                  <c:v>0.13412770003389801</c:v>
                </c:pt>
                <c:pt idx="120">
                  <c:v>0.134764568613189</c:v>
                </c:pt>
                <c:pt idx="121">
                  <c:v>0.126813510594248</c:v>
                </c:pt>
                <c:pt idx="122">
                  <c:v>0.12921072029774899</c:v>
                </c:pt>
                <c:pt idx="123">
                  <c:v>0.129774156702199</c:v>
                </c:pt>
                <c:pt idx="124">
                  <c:v>0.13199961593989601</c:v>
                </c:pt>
                <c:pt idx="125">
                  <c:v>0.13554874435125899</c:v>
                </c:pt>
                <c:pt idx="126">
                  <c:v>0.130872811965518</c:v>
                </c:pt>
                <c:pt idx="127">
                  <c:v>0.124664685778222</c:v>
                </c:pt>
                <c:pt idx="128">
                  <c:v>0.118935547236176</c:v>
                </c:pt>
                <c:pt idx="129">
                  <c:v>0.12618450861700101</c:v>
                </c:pt>
                <c:pt idx="130">
                  <c:v>0.137763792999156</c:v>
                </c:pt>
                <c:pt idx="131">
                  <c:v>0.122694607238443</c:v>
                </c:pt>
                <c:pt idx="132">
                  <c:v>0.13586107543246501</c:v>
                </c:pt>
                <c:pt idx="133">
                  <c:v>0.11837516149947901</c:v>
                </c:pt>
                <c:pt idx="134">
                  <c:v>0.13142033844612999</c:v>
                </c:pt>
                <c:pt idx="135">
                  <c:v>0.12956717330895401</c:v>
                </c:pt>
                <c:pt idx="136">
                  <c:v>0.1305190110243</c:v>
                </c:pt>
                <c:pt idx="137">
                  <c:v>0.11804932285749201</c:v>
                </c:pt>
                <c:pt idx="138">
                  <c:v>0.13432116469320801</c:v>
                </c:pt>
                <c:pt idx="139">
                  <c:v>0.13567798727501901</c:v>
                </c:pt>
                <c:pt idx="140">
                  <c:v>0.12901810492193</c:v>
                </c:pt>
                <c:pt idx="141">
                  <c:v>0.129651860174685</c:v>
                </c:pt>
                <c:pt idx="142">
                  <c:v>0.12811889166534701</c:v>
                </c:pt>
                <c:pt idx="143">
                  <c:v>0.13005569923850699</c:v>
                </c:pt>
                <c:pt idx="144">
                  <c:v>0.12610608486580099</c:v>
                </c:pt>
                <c:pt idx="145">
                  <c:v>0.13296748343533199</c:v>
                </c:pt>
                <c:pt idx="146">
                  <c:v>0.125756792165887</c:v>
                </c:pt>
                <c:pt idx="147">
                  <c:v>0.14051641128947101</c:v>
                </c:pt>
                <c:pt idx="148">
                  <c:v>0.13276023293255801</c:v>
                </c:pt>
                <c:pt idx="149">
                  <c:v>0.13778645992807401</c:v>
                </c:pt>
                <c:pt idx="150">
                  <c:v>0.140201380643628</c:v>
                </c:pt>
                <c:pt idx="151">
                  <c:v>0.12193442960289</c:v>
                </c:pt>
                <c:pt idx="152">
                  <c:v>0.14049622557626401</c:v>
                </c:pt>
                <c:pt idx="153">
                  <c:v>0.13445919014333399</c:v>
                </c:pt>
                <c:pt idx="154">
                  <c:v>0.12945590455845199</c:v>
                </c:pt>
                <c:pt idx="155">
                  <c:v>0.15108681633775201</c:v>
                </c:pt>
                <c:pt idx="156">
                  <c:v>0.12801859356791501</c:v>
                </c:pt>
                <c:pt idx="157">
                  <c:v>0.14707876418629801</c:v>
                </c:pt>
                <c:pt idx="158">
                  <c:v>0.14383554253780101</c:v>
                </c:pt>
                <c:pt idx="159">
                  <c:v>0.14272841057208199</c:v>
                </c:pt>
                <c:pt idx="160">
                  <c:v>0.138861215230451</c:v>
                </c:pt>
                <c:pt idx="161">
                  <c:v>0.123859834522261</c:v>
                </c:pt>
                <c:pt idx="162">
                  <c:v>0.13612995283681001</c:v>
                </c:pt>
                <c:pt idx="163">
                  <c:v>0.15243187881391501</c:v>
                </c:pt>
                <c:pt idx="164">
                  <c:v>0.154634196267179</c:v>
                </c:pt>
                <c:pt idx="165">
                  <c:v>0.13391571014786</c:v>
                </c:pt>
                <c:pt idx="166">
                  <c:v>0.14511529225870901</c:v>
                </c:pt>
                <c:pt idx="167">
                  <c:v>0.140983768667438</c:v>
                </c:pt>
                <c:pt idx="168">
                  <c:v>0.13545873470025299</c:v>
                </c:pt>
                <c:pt idx="169">
                  <c:v>0.14089827925963599</c:v>
                </c:pt>
                <c:pt idx="170">
                  <c:v>0.149365628206406</c:v>
                </c:pt>
                <c:pt idx="171">
                  <c:v>0.14220043508538299</c:v>
                </c:pt>
                <c:pt idx="172">
                  <c:v>0.12783039894305401</c:v>
                </c:pt>
                <c:pt idx="173">
                  <c:v>0.15073794909434299</c:v>
                </c:pt>
                <c:pt idx="174">
                  <c:v>0.140288567625762</c:v>
                </c:pt>
                <c:pt idx="175">
                  <c:v>0.15174552131437899</c:v>
                </c:pt>
                <c:pt idx="176">
                  <c:v>0.143199363007633</c:v>
                </c:pt>
                <c:pt idx="177">
                  <c:v>0.15375957514645899</c:v>
                </c:pt>
                <c:pt idx="178">
                  <c:v>0.13409162273691499</c:v>
                </c:pt>
                <c:pt idx="179">
                  <c:v>0.14473657054880401</c:v>
                </c:pt>
                <c:pt idx="180">
                  <c:v>0.13562405214676401</c:v>
                </c:pt>
                <c:pt idx="181">
                  <c:v>0.158285071499318</c:v>
                </c:pt>
                <c:pt idx="182">
                  <c:v>0.14128606757691101</c:v>
                </c:pt>
                <c:pt idx="183">
                  <c:v>0.165922234364066</c:v>
                </c:pt>
                <c:pt idx="184">
                  <c:v>0.131533216657054</c:v>
                </c:pt>
                <c:pt idx="185">
                  <c:v>0.14896878084853099</c:v>
                </c:pt>
                <c:pt idx="186">
                  <c:v>0.15611218346700001</c:v>
                </c:pt>
                <c:pt idx="187">
                  <c:v>0.15897552907967899</c:v>
                </c:pt>
                <c:pt idx="188">
                  <c:v>0.152214507358683</c:v>
                </c:pt>
                <c:pt idx="189">
                  <c:v>0.161846510420697</c:v>
                </c:pt>
                <c:pt idx="190">
                  <c:v>0.153898684077242</c:v>
                </c:pt>
                <c:pt idx="191">
                  <c:v>0.15455101088325801</c:v>
                </c:pt>
                <c:pt idx="192">
                  <c:v>0.16079680318245401</c:v>
                </c:pt>
                <c:pt idx="193">
                  <c:v>0.168182605661989</c:v>
                </c:pt>
                <c:pt idx="194">
                  <c:v>0.152504708151597</c:v>
                </c:pt>
                <c:pt idx="195">
                  <c:v>0.15799806087063401</c:v>
                </c:pt>
                <c:pt idx="196">
                  <c:v>0.14210454994404001</c:v>
                </c:pt>
                <c:pt idx="197">
                  <c:v>0.13833235454791001</c:v>
                </c:pt>
                <c:pt idx="198">
                  <c:v>0.171992293025752</c:v>
                </c:pt>
                <c:pt idx="199">
                  <c:v>0.14591965069142299</c:v>
                </c:pt>
                <c:pt idx="200">
                  <c:v>0.165471028705933</c:v>
                </c:pt>
                <c:pt idx="201">
                  <c:v>0.15789836305532001</c:v>
                </c:pt>
                <c:pt idx="202">
                  <c:v>0.16778358972080101</c:v>
                </c:pt>
                <c:pt idx="203">
                  <c:v>0.115834888188433</c:v>
                </c:pt>
                <c:pt idx="204">
                  <c:v>0.159818821232976</c:v>
                </c:pt>
                <c:pt idx="205">
                  <c:v>0.151044937402246</c:v>
                </c:pt>
                <c:pt idx="206">
                  <c:v>0.16296030563022099</c:v>
                </c:pt>
                <c:pt idx="207">
                  <c:v>0.16251349837572299</c:v>
                </c:pt>
                <c:pt idx="208">
                  <c:v>0.17378010602684599</c:v>
                </c:pt>
                <c:pt idx="209">
                  <c:v>0.18205976800155799</c:v>
                </c:pt>
                <c:pt idx="210">
                  <c:v>0.17461923158517001</c:v>
                </c:pt>
                <c:pt idx="211">
                  <c:v>0.15607463196601701</c:v>
                </c:pt>
                <c:pt idx="212">
                  <c:v>0.17123753299654901</c:v>
                </c:pt>
                <c:pt idx="213">
                  <c:v>0.18616178143586301</c:v>
                </c:pt>
                <c:pt idx="214">
                  <c:v>0.163132439167022</c:v>
                </c:pt>
                <c:pt idx="215">
                  <c:v>0.16281973897197199</c:v>
                </c:pt>
                <c:pt idx="216">
                  <c:v>0.160421856129463</c:v>
                </c:pt>
                <c:pt idx="217">
                  <c:v>0.18380282705127801</c:v>
                </c:pt>
                <c:pt idx="218">
                  <c:v>0.15175040660797201</c:v>
                </c:pt>
                <c:pt idx="219">
                  <c:v>0.18206614385477399</c:v>
                </c:pt>
                <c:pt idx="220">
                  <c:v>0.16590552005656101</c:v>
                </c:pt>
                <c:pt idx="221">
                  <c:v>0.18888586918845801</c:v>
                </c:pt>
                <c:pt idx="222">
                  <c:v>0.193964904820707</c:v>
                </c:pt>
                <c:pt idx="223">
                  <c:v>0.18047251086308599</c:v>
                </c:pt>
                <c:pt idx="224">
                  <c:v>0.166678790244838</c:v>
                </c:pt>
                <c:pt idx="225">
                  <c:v>0.22355133227295901</c:v>
                </c:pt>
                <c:pt idx="226">
                  <c:v>0.15656413077331399</c:v>
                </c:pt>
                <c:pt idx="227">
                  <c:v>0.19905665645382301</c:v>
                </c:pt>
                <c:pt idx="228">
                  <c:v>0.202701545297365</c:v>
                </c:pt>
                <c:pt idx="229">
                  <c:v>0.20924873601385399</c:v>
                </c:pt>
                <c:pt idx="230">
                  <c:v>0.16325495391300801</c:v>
                </c:pt>
                <c:pt idx="231">
                  <c:v>0.17159811200526401</c:v>
                </c:pt>
                <c:pt idx="232">
                  <c:v>0.182776882290203</c:v>
                </c:pt>
                <c:pt idx="233">
                  <c:v>0.18753245496670201</c:v>
                </c:pt>
                <c:pt idx="234">
                  <c:v>0.20049495584428201</c:v>
                </c:pt>
                <c:pt idx="235">
                  <c:v>0.2470226311399</c:v>
                </c:pt>
                <c:pt idx="236">
                  <c:v>0.25658980104040702</c:v>
                </c:pt>
                <c:pt idx="237">
                  <c:v>0.22487014048729201</c:v>
                </c:pt>
                <c:pt idx="238">
                  <c:v>0.21802209746370099</c:v>
                </c:pt>
                <c:pt idx="239">
                  <c:v>0.189882877514892</c:v>
                </c:pt>
                <c:pt idx="240">
                  <c:v>0.216427882982929</c:v>
                </c:pt>
                <c:pt idx="241">
                  <c:v>0.24211890947161799</c:v>
                </c:pt>
                <c:pt idx="242">
                  <c:v>0.25381251854465298</c:v>
                </c:pt>
                <c:pt idx="243">
                  <c:v>0.25889509139082201</c:v>
                </c:pt>
                <c:pt idx="244">
                  <c:v>0.21724809170089901</c:v>
                </c:pt>
                <c:pt idx="245">
                  <c:v>0.25273584980511998</c:v>
                </c:pt>
                <c:pt idx="246">
                  <c:v>0.27951711514340899</c:v>
                </c:pt>
                <c:pt idx="247">
                  <c:v>0.273922694706769</c:v>
                </c:pt>
                <c:pt idx="248">
                  <c:v>0.27444242208084901</c:v>
                </c:pt>
                <c:pt idx="249">
                  <c:v>0.27031826735466902</c:v>
                </c:pt>
              </c:numCache>
            </c:numRef>
          </c:val>
          <c:smooth val="0"/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H$1:$EH$250</c:f>
              <c:numCache>
                <c:formatCode>General</c:formatCode>
                <c:ptCount val="250"/>
                <c:pt idx="0">
                  <c:v>0.107977985532812</c:v>
                </c:pt>
                <c:pt idx="1">
                  <c:v>0.108127544510634</c:v>
                </c:pt>
                <c:pt idx="2">
                  <c:v>0.10971248798890899</c:v>
                </c:pt>
                <c:pt idx="3">
                  <c:v>0.107050037238086</c:v>
                </c:pt>
                <c:pt idx="4">
                  <c:v>0.106780404531747</c:v>
                </c:pt>
                <c:pt idx="5">
                  <c:v>0.10625656643826401</c:v>
                </c:pt>
                <c:pt idx="6">
                  <c:v>0.10720282139618301</c:v>
                </c:pt>
                <c:pt idx="7">
                  <c:v>0.10696133324360101</c:v>
                </c:pt>
                <c:pt idx="8">
                  <c:v>0.10804506713258499</c:v>
                </c:pt>
                <c:pt idx="9">
                  <c:v>0.106785690177498</c:v>
                </c:pt>
                <c:pt idx="10">
                  <c:v>0.10717197223873801</c:v>
                </c:pt>
                <c:pt idx="11">
                  <c:v>0.106629957911502</c:v>
                </c:pt>
                <c:pt idx="12">
                  <c:v>0.10701659346086401</c:v>
                </c:pt>
                <c:pt idx="13">
                  <c:v>0.106077069043383</c:v>
                </c:pt>
                <c:pt idx="14">
                  <c:v>0.108914028294057</c:v>
                </c:pt>
                <c:pt idx="15">
                  <c:v>0.10894560243283601</c:v>
                </c:pt>
                <c:pt idx="16">
                  <c:v>0.108285906628291</c:v>
                </c:pt>
                <c:pt idx="17">
                  <c:v>0.10836149889722101</c:v>
                </c:pt>
                <c:pt idx="18">
                  <c:v>0.108099438576998</c:v>
                </c:pt>
                <c:pt idx="19">
                  <c:v>0.109544149804503</c:v>
                </c:pt>
                <c:pt idx="20">
                  <c:v>0.1093149220447</c:v>
                </c:pt>
                <c:pt idx="21">
                  <c:v>0.108374338695646</c:v>
                </c:pt>
                <c:pt idx="22">
                  <c:v>0.109485084233215</c:v>
                </c:pt>
                <c:pt idx="23">
                  <c:v>0.112026549032921</c:v>
                </c:pt>
                <c:pt idx="24">
                  <c:v>0.11002160814577</c:v>
                </c:pt>
                <c:pt idx="25">
                  <c:v>0.108872140730812</c:v>
                </c:pt>
                <c:pt idx="26">
                  <c:v>0.111293857516993</c:v>
                </c:pt>
                <c:pt idx="27">
                  <c:v>0.110066518263886</c:v>
                </c:pt>
                <c:pt idx="28">
                  <c:v>0.108348484063158</c:v>
                </c:pt>
                <c:pt idx="29">
                  <c:v>0.109531565601638</c:v>
                </c:pt>
                <c:pt idx="30">
                  <c:v>0.109766357514509</c:v>
                </c:pt>
                <c:pt idx="31">
                  <c:v>0.109686239920038</c:v>
                </c:pt>
                <c:pt idx="32">
                  <c:v>0.111082157777965</c:v>
                </c:pt>
                <c:pt idx="33">
                  <c:v>0.111758633753161</c:v>
                </c:pt>
                <c:pt idx="34">
                  <c:v>0.10983688058058599</c:v>
                </c:pt>
                <c:pt idx="35">
                  <c:v>0.11056035945545301</c:v>
                </c:pt>
                <c:pt idx="36">
                  <c:v>0.110542939363569</c:v>
                </c:pt>
                <c:pt idx="37">
                  <c:v>0.107635252611571</c:v>
                </c:pt>
                <c:pt idx="38">
                  <c:v>0.110251451222799</c:v>
                </c:pt>
                <c:pt idx="39">
                  <c:v>0.113763439331159</c:v>
                </c:pt>
                <c:pt idx="40">
                  <c:v>0.1114858028585</c:v>
                </c:pt>
                <c:pt idx="41">
                  <c:v>0.111798720889436</c:v>
                </c:pt>
                <c:pt idx="42">
                  <c:v>0.108929738548767</c:v>
                </c:pt>
                <c:pt idx="43">
                  <c:v>0.114104673844323</c:v>
                </c:pt>
                <c:pt idx="44">
                  <c:v>0.11395052525488999</c:v>
                </c:pt>
                <c:pt idx="45">
                  <c:v>0.11113990683078601</c:v>
                </c:pt>
                <c:pt idx="46">
                  <c:v>0.11298903387360799</c:v>
                </c:pt>
                <c:pt idx="47">
                  <c:v>0.108144801668708</c:v>
                </c:pt>
                <c:pt idx="48">
                  <c:v>0.112739709133039</c:v>
                </c:pt>
                <c:pt idx="49">
                  <c:v>0.110690398405384</c:v>
                </c:pt>
                <c:pt idx="50">
                  <c:v>0.11339200203003499</c:v>
                </c:pt>
                <c:pt idx="51">
                  <c:v>0.11407241827407601</c:v>
                </c:pt>
                <c:pt idx="52">
                  <c:v>0.11406267810321399</c:v>
                </c:pt>
                <c:pt idx="53">
                  <c:v>0.11334794466232501</c:v>
                </c:pt>
                <c:pt idx="54">
                  <c:v>0.11282983394665</c:v>
                </c:pt>
                <c:pt idx="55">
                  <c:v>0.115315034523612</c:v>
                </c:pt>
                <c:pt idx="56">
                  <c:v>0.11673732952598399</c:v>
                </c:pt>
                <c:pt idx="57">
                  <c:v>0.118128110496502</c:v>
                </c:pt>
                <c:pt idx="58">
                  <c:v>0.111319157793476</c:v>
                </c:pt>
                <c:pt idx="59">
                  <c:v>0.11338897492846001</c:v>
                </c:pt>
                <c:pt idx="60">
                  <c:v>0.11128032580397999</c:v>
                </c:pt>
                <c:pt idx="61">
                  <c:v>0.11616492133341</c:v>
                </c:pt>
                <c:pt idx="62">
                  <c:v>0.11498591759497601</c:v>
                </c:pt>
                <c:pt idx="63">
                  <c:v>0.11741461912316301</c:v>
                </c:pt>
                <c:pt idx="64">
                  <c:v>0.115672555317193</c:v>
                </c:pt>
                <c:pt idx="65">
                  <c:v>0.120397715431782</c:v>
                </c:pt>
                <c:pt idx="66">
                  <c:v>0.114410584411806</c:v>
                </c:pt>
                <c:pt idx="67">
                  <c:v>0.117431514500769</c:v>
                </c:pt>
                <c:pt idx="68">
                  <c:v>0.118044297293441</c:v>
                </c:pt>
                <c:pt idx="69">
                  <c:v>0.121113303843268</c:v>
                </c:pt>
                <c:pt idx="70">
                  <c:v>0.12087536812193</c:v>
                </c:pt>
                <c:pt idx="71">
                  <c:v>0.116703615206386</c:v>
                </c:pt>
                <c:pt idx="72">
                  <c:v>0.118067723296696</c:v>
                </c:pt>
                <c:pt idx="73">
                  <c:v>0.120448642875634</c:v>
                </c:pt>
                <c:pt idx="74">
                  <c:v>0.120492981872032</c:v>
                </c:pt>
                <c:pt idx="75">
                  <c:v>0.11851637376747701</c:v>
                </c:pt>
                <c:pt idx="76">
                  <c:v>0.113732327770727</c:v>
                </c:pt>
                <c:pt idx="77">
                  <c:v>0.120899057903392</c:v>
                </c:pt>
                <c:pt idx="78">
                  <c:v>0.116499154765442</c:v>
                </c:pt>
                <c:pt idx="79">
                  <c:v>0.123755596754981</c:v>
                </c:pt>
                <c:pt idx="80">
                  <c:v>0.114517908569747</c:v>
                </c:pt>
                <c:pt idx="81">
                  <c:v>0.115857447675206</c:v>
                </c:pt>
                <c:pt idx="82">
                  <c:v>0.121550177901214</c:v>
                </c:pt>
                <c:pt idx="83">
                  <c:v>0.11930337821195899</c:v>
                </c:pt>
                <c:pt idx="84">
                  <c:v>0.11838595694683</c:v>
                </c:pt>
                <c:pt idx="85">
                  <c:v>0.11948699041079</c:v>
                </c:pt>
                <c:pt idx="86">
                  <c:v>0.117246797223022</c:v>
                </c:pt>
                <c:pt idx="87">
                  <c:v>0.117569842902016</c:v>
                </c:pt>
                <c:pt idx="88">
                  <c:v>0.116272830025429</c:v>
                </c:pt>
                <c:pt idx="89">
                  <c:v>0.114897318372271</c:v>
                </c:pt>
                <c:pt idx="90">
                  <c:v>0.120148218282563</c:v>
                </c:pt>
                <c:pt idx="91">
                  <c:v>0.12487937604031001</c:v>
                </c:pt>
                <c:pt idx="92">
                  <c:v>0.12217786572544199</c:v>
                </c:pt>
                <c:pt idx="93">
                  <c:v>0.114932865618773</c:v>
                </c:pt>
                <c:pt idx="94">
                  <c:v>0.122279379693903</c:v>
                </c:pt>
                <c:pt idx="95">
                  <c:v>0.12711381455359699</c:v>
                </c:pt>
                <c:pt idx="96">
                  <c:v>0.130000752124795</c:v>
                </c:pt>
                <c:pt idx="97">
                  <c:v>0.122244460188427</c:v>
                </c:pt>
                <c:pt idx="98">
                  <c:v>0.118389711845319</c:v>
                </c:pt>
                <c:pt idx="99">
                  <c:v>0.122390259667608</c:v>
                </c:pt>
                <c:pt idx="100">
                  <c:v>0.118746618615238</c:v>
                </c:pt>
                <c:pt idx="101">
                  <c:v>0.122469153739541</c:v>
                </c:pt>
                <c:pt idx="102">
                  <c:v>0.120218621932258</c:v>
                </c:pt>
                <c:pt idx="103">
                  <c:v>0.11994995344227501</c:v>
                </c:pt>
                <c:pt idx="104">
                  <c:v>0.11627031496467601</c:v>
                </c:pt>
                <c:pt idx="105">
                  <c:v>0.130953200161505</c:v>
                </c:pt>
                <c:pt idx="106">
                  <c:v>0.127589594187584</c:v>
                </c:pt>
                <c:pt idx="107">
                  <c:v>0.132767137689458</c:v>
                </c:pt>
                <c:pt idx="108">
                  <c:v>0.12773203210492301</c:v>
                </c:pt>
                <c:pt idx="109">
                  <c:v>0.13149476833628601</c:v>
                </c:pt>
                <c:pt idx="110">
                  <c:v>0.12807736093507099</c:v>
                </c:pt>
                <c:pt idx="111">
                  <c:v>0.12083830336246899</c:v>
                </c:pt>
                <c:pt idx="112">
                  <c:v>0.11988898739442801</c:v>
                </c:pt>
                <c:pt idx="113">
                  <c:v>0.13023489884490499</c:v>
                </c:pt>
                <c:pt idx="114">
                  <c:v>0.137671828919397</c:v>
                </c:pt>
                <c:pt idx="115">
                  <c:v>0.132697708644333</c:v>
                </c:pt>
                <c:pt idx="116">
                  <c:v>0.119218063425458</c:v>
                </c:pt>
                <c:pt idx="117">
                  <c:v>0.130710591534032</c:v>
                </c:pt>
                <c:pt idx="118">
                  <c:v>0.124874107985788</c:v>
                </c:pt>
                <c:pt idx="119">
                  <c:v>0.12831712614402499</c:v>
                </c:pt>
                <c:pt idx="120">
                  <c:v>0.120853293275187</c:v>
                </c:pt>
                <c:pt idx="121">
                  <c:v>0.123044304393708</c:v>
                </c:pt>
                <c:pt idx="122">
                  <c:v>0.119153969230077</c:v>
                </c:pt>
                <c:pt idx="123">
                  <c:v>0.12366092861139601</c:v>
                </c:pt>
                <c:pt idx="124">
                  <c:v>0.12580366142348501</c:v>
                </c:pt>
                <c:pt idx="125">
                  <c:v>0.13645428041993801</c:v>
                </c:pt>
                <c:pt idx="126">
                  <c:v>0.139824678255771</c:v>
                </c:pt>
                <c:pt idx="127">
                  <c:v>0.134868989419832</c:v>
                </c:pt>
                <c:pt idx="128">
                  <c:v>0.122558808798322</c:v>
                </c:pt>
                <c:pt idx="129">
                  <c:v>0.13426533176537001</c:v>
                </c:pt>
                <c:pt idx="130">
                  <c:v>0.12579596253988101</c:v>
                </c:pt>
                <c:pt idx="131">
                  <c:v>0.13510970142553499</c:v>
                </c:pt>
                <c:pt idx="132">
                  <c:v>0.131127773920896</c:v>
                </c:pt>
                <c:pt idx="133">
                  <c:v>0.13922616646693201</c:v>
                </c:pt>
                <c:pt idx="134">
                  <c:v>0.130199400970405</c:v>
                </c:pt>
                <c:pt idx="135">
                  <c:v>0.12683376815816599</c:v>
                </c:pt>
                <c:pt idx="136">
                  <c:v>0.133410753614913</c:v>
                </c:pt>
                <c:pt idx="137">
                  <c:v>0.125211861505335</c:v>
                </c:pt>
                <c:pt idx="138">
                  <c:v>0.12517961351645199</c:v>
                </c:pt>
                <c:pt idx="139">
                  <c:v>0.128046813176076</c:v>
                </c:pt>
                <c:pt idx="140">
                  <c:v>0.13180359417481499</c:v>
                </c:pt>
                <c:pt idx="141">
                  <c:v>0.127828901568837</c:v>
                </c:pt>
                <c:pt idx="142">
                  <c:v>0.116018638472363</c:v>
                </c:pt>
                <c:pt idx="143">
                  <c:v>0.135580889337687</c:v>
                </c:pt>
                <c:pt idx="144">
                  <c:v>0.126639074863208</c:v>
                </c:pt>
                <c:pt idx="145">
                  <c:v>0.13442386632467301</c:v>
                </c:pt>
                <c:pt idx="146">
                  <c:v>0.13518208817230801</c:v>
                </c:pt>
                <c:pt idx="147">
                  <c:v>0.14100261411867701</c:v>
                </c:pt>
                <c:pt idx="148">
                  <c:v>0.136445245079717</c:v>
                </c:pt>
                <c:pt idx="149">
                  <c:v>0.14413820418491199</c:v>
                </c:pt>
                <c:pt idx="150">
                  <c:v>0.151920338338392</c:v>
                </c:pt>
                <c:pt idx="151">
                  <c:v>0.13845838627339199</c:v>
                </c:pt>
                <c:pt idx="152">
                  <c:v>0.13588158257878499</c:v>
                </c:pt>
                <c:pt idx="153">
                  <c:v>0.14036252602681101</c:v>
                </c:pt>
                <c:pt idx="154">
                  <c:v>0.13367454857659</c:v>
                </c:pt>
                <c:pt idx="155">
                  <c:v>0.13554388775839399</c:v>
                </c:pt>
                <c:pt idx="156">
                  <c:v>0.15227336566268099</c:v>
                </c:pt>
                <c:pt idx="157">
                  <c:v>0.14055635330407801</c:v>
                </c:pt>
                <c:pt idx="158">
                  <c:v>0.15519617113928499</c:v>
                </c:pt>
                <c:pt idx="159">
                  <c:v>0.14091800547623801</c:v>
                </c:pt>
                <c:pt idx="160">
                  <c:v>0.143636749355425</c:v>
                </c:pt>
                <c:pt idx="161">
                  <c:v>0.13811967435966799</c:v>
                </c:pt>
                <c:pt idx="162">
                  <c:v>0.146088207119867</c:v>
                </c:pt>
                <c:pt idx="163">
                  <c:v>0.14683011800285101</c:v>
                </c:pt>
                <c:pt idx="164">
                  <c:v>0.144189522801912</c:v>
                </c:pt>
                <c:pt idx="165">
                  <c:v>0.122381403895388</c:v>
                </c:pt>
                <c:pt idx="166">
                  <c:v>0.149493988988115</c:v>
                </c:pt>
                <c:pt idx="167">
                  <c:v>0.143122189042558</c:v>
                </c:pt>
                <c:pt idx="168">
                  <c:v>0.12396404139788</c:v>
                </c:pt>
                <c:pt idx="169">
                  <c:v>0.13082645133798201</c:v>
                </c:pt>
                <c:pt idx="170">
                  <c:v>0.138682628903227</c:v>
                </c:pt>
                <c:pt idx="171">
                  <c:v>0.140240757343259</c:v>
                </c:pt>
                <c:pt idx="172">
                  <c:v>0.12727387527782499</c:v>
                </c:pt>
                <c:pt idx="173">
                  <c:v>0.137507833352395</c:v>
                </c:pt>
                <c:pt idx="174">
                  <c:v>0.145212733701445</c:v>
                </c:pt>
                <c:pt idx="175">
                  <c:v>0.14136667965626901</c:v>
                </c:pt>
                <c:pt idx="176">
                  <c:v>0.15863526356490901</c:v>
                </c:pt>
                <c:pt idx="177">
                  <c:v>0.15140898494426999</c:v>
                </c:pt>
                <c:pt idx="178">
                  <c:v>0.14787103308353899</c:v>
                </c:pt>
                <c:pt idx="179">
                  <c:v>0.141526512236372</c:v>
                </c:pt>
                <c:pt idx="180">
                  <c:v>0.15184998156657001</c:v>
                </c:pt>
                <c:pt idx="181">
                  <c:v>0.14194222330440001</c:v>
                </c:pt>
                <c:pt idx="182">
                  <c:v>0.14453361484726601</c:v>
                </c:pt>
                <c:pt idx="183">
                  <c:v>0.146810719202115</c:v>
                </c:pt>
                <c:pt idx="184">
                  <c:v>0.133242845095181</c:v>
                </c:pt>
                <c:pt idx="185">
                  <c:v>0.13862494825923499</c:v>
                </c:pt>
                <c:pt idx="186">
                  <c:v>0.14840096153392501</c:v>
                </c:pt>
                <c:pt idx="187">
                  <c:v>0.148510790112312</c:v>
                </c:pt>
                <c:pt idx="188">
                  <c:v>0.14818687589044499</c:v>
                </c:pt>
                <c:pt idx="189">
                  <c:v>0.16178242579264901</c:v>
                </c:pt>
                <c:pt idx="190">
                  <c:v>0.162907833390975</c:v>
                </c:pt>
                <c:pt idx="191">
                  <c:v>0.13582082491565101</c:v>
                </c:pt>
                <c:pt idx="192">
                  <c:v>0.14959907995591401</c:v>
                </c:pt>
                <c:pt idx="193">
                  <c:v>0.169614293966731</c:v>
                </c:pt>
                <c:pt idx="194">
                  <c:v>0.17554068256538199</c:v>
                </c:pt>
                <c:pt idx="195">
                  <c:v>0.149932519465516</c:v>
                </c:pt>
                <c:pt idx="196">
                  <c:v>0.142840408560198</c:v>
                </c:pt>
                <c:pt idx="197">
                  <c:v>0.14332663850579699</c:v>
                </c:pt>
                <c:pt idx="198">
                  <c:v>0.15906034304636499</c:v>
                </c:pt>
                <c:pt idx="199">
                  <c:v>0.14430148402989901</c:v>
                </c:pt>
                <c:pt idx="200">
                  <c:v>0.182480646063132</c:v>
                </c:pt>
                <c:pt idx="201">
                  <c:v>0.147484123180603</c:v>
                </c:pt>
                <c:pt idx="202">
                  <c:v>0.15742891015416299</c:v>
                </c:pt>
                <c:pt idx="203">
                  <c:v>0.153803477706493</c:v>
                </c:pt>
                <c:pt idx="204">
                  <c:v>0.149921426517306</c:v>
                </c:pt>
                <c:pt idx="205">
                  <c:v>0.15977058778200101</c:v>
                </c:pt>
                <c:pt idx="206">
                  <c:v>0.161782086167709</c:v>
                </c:pt>
                <c:pt idx="207">
                  <c:v>0.156404881715662</c:v>
                </c:pt>
                <c:pt idx="208">
                  <c:v>0.15087007683836501</c:v>
                </c:pt>
                <c:pt idx="209">
                  <c:v>0.13027680267400299</c:v>
                </c:pt>
                <c:pt idx="210">
                  <c:v>0.16216688729193199</c:v>
                </c:pt>
                <c:pt idx="211">
                  <c:v>0.16051002682868101</c:v>
                </c:pt>
                <c:pt idx="212">
                  <c:v>0.135198353842958</c:v>
                </c:pt>
                <c:pt idx="213">
                  <c:v>0.168453230608725</c:v>
                </c:pt>
                <c:pt idx="214">
                  <c:v>0.17905883870214401</c:v>
                </c:pt>
                <c:pt idx="215">
                  <c:v>0.13511452091831699</c:v>
                </c:pt>
                <c:pt idx="216">
                  <c:v>0.17248738920162299</c:v>
                </c:pt>
                <c:pt idx="217">
                  <c:v>0.13746703349030401</c:v>
                </c:pt>
                <c:pt idx="218">
                  <c:v>0.177673603614766</c:v>
                </c:pt>
                <c:pt idx="219">
                  <c:v>0.162119427211152</c:v>
                </c:pt>
                <c:pt idx="220">
                  <c:v>0.16211121338062601</c:v>
                </c:pt>
                <c:pt idx="221">
                  <c:v>0.194532558229634</c:v>
                </c:pt>
                <c:pt idx="222">
                  <c:v>0.184069108708805</c:v>
                </c:pt>
                <c:pt idx="223">
                  <c:v>0.16726584672043901</c:v>
                </c:pt>
                <c:pt idx="224">
                  <c:v>0.20177015121949099</c:v>
                </c:pt>
                <c:pt idx="225">
                  <c:v>0.18507436731846899</c:v>
                </c:pt>
                <c:pt idx="226">
                  <c:v>0.139046563819546</c:v>
                </c:pt>
                <c:pt idx="227">
                  <c:v>0.18052622549494099</c:v>
                </c:pt>
                <c:pt idx="228">
                  <c:v>0.19968058562772301</c:v>
                </c:pt>
                <c:pt idx="229">
                  <c:v>0.21004297614047199</c:v>
                </c:pt>
                <c:pt idx="230">
                  <c:v>0.21656284862077199</c:v>
                </c:pt>
                <c:pt idx="231">
                  <c:v>0.22505913080024001</c:v>
                </c:pt>
                <c:pt idx="232">
                  <c:v>0.17661667516184801</c:v>
                </c:pt>
                <c:pt idx="233">
                  <c:v>0.23017809560768199</c:v>
                </c:pt>
                <c:pt idx="234">
                  <c:v>0.21461876196635099</c:v>
                </c:pt>
                <c:pt idx="235">
                  <c:v>0.15086535584129901</c:v>
                </c:pt>
                <c:pt idx="236">
                  <c:v>0.21435787464247699</c:v>
                </c:pt>
                <c:pt idx="237">
                  <c:v>0.190054326608248</c:v>
                </c:pt>
                <c:pt idx="238">
                  <c:v>0.173911064752335</c:v>
                </c:pt>
                <c:pt idx="239">
                  <c:v>0.213271982579501</c:v>
                </c:pt>
                <c:pt idx="240">
                  <c:v>0.22377526715651799</c:v>
                </c:pt>
                <c:pt idx="241">
                  <c:v>0.238977576234219</c:v>
                </c:pt>
                <c:pt idx="242">
                  <c:v>0.19987610738726999</c:v>
                </c:pt>
                <c:pt idx="243">
                  <c:v>0.26166728320962901</c:v>
                </c:pt>
                <c:pt idx="244">
                  <c:v>0.21834484304288301</c:v>
                </c:pt>
                <c:pt idx="245">
                  <c:v>0.288791879105955</c:v>
                </c:pt>
                <c:pt idx="246">
                  <c:v>0.22290203370963399</c:v>
                </c:pt>
                <c:pt idx="247">
                  <c:v>0.22229525737257599</c:v>
                </c:pt>
                <c:pt idx="248">
                  <c:v>0.26375774787435502</c:v>
                </c:pt>
                <c:pt idx="249">
                  <c:v>0.297475072892943</c:v>
                </c:pt>
              </c:numCache>
            </c:numRef>
          </c:val>
          <c:smooth val="0"/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I$1:$EI$250</c:f>
              <c:numCache>
                <c:formatCode>General</c:formatCode>
                <c:ptCount val="250"/>
                <c:pt idx="0">
                  <c:v>0.10956038922724901</c:v>
                </c:pt>
                <c:pt idx="1">
                  <c:v>0.107452913489982</c:v>
                </c:pt>
                <c:pt idx="2">
                  <c:v>0.108720163420734</c:v>
                </c:pt>
                <c:pt idx="3">
                  <c:v>0.10738089466673199</c:v>
                </c:pt>
                <c:pt idx="4">
                  <c:v>0.10777973892101</c:v>
                </c:pt>
                <c:pt idx="5">
                  <c:v>0.107174359903578</c:v>
                </c:pt>
                <c:pt idx="6">
                  <c:v>0.106536200547055</c:v>
                </c:pt>
                <c:pt idx="7">
                  <c:v>0.107259944593145</c:v>
                </c:pt>
                <c:pt idx="8">
                  <c:v>0.10723967836472199</c:v>
                </c:pt>
                <c:pt idx="9">
                  <c:v>0.107316198837028</c:v>
                </c:pt>
                <c:pt idx="10">
                  <c:v>0.107113617117162</c:v>
                </c:pt>
                <c:pt idx="11">
                  <c:v>0.10668908782559899</c:v>
                </c:pt>
                <c:pt idx="12">
                  <c:v>0.108614084253492</c:v>
                </c:pt>
                <c:pt idx="13">
                  <c:v>0.107205521170195</c:v>
                </c:pt>
                <c:pt idx="14">
                  <c:v>0.109633739021696</c:v>
                </c:pt>
                <c:pt idx="15">
                  <c:v>0.111997278439841</c:v>
                </c:pt>
                <c:pt idx="16">
                  <c:v>0.109952826507091</c:v>
                </c:pt>
                <c:pt idx="17">
                  <c:v>0.107178379182051</c:v>
                </c:pt>
                <c:pt idx="18">
                  <c:v>0.108249108885648</c:v>
                </c:pt>
                <c:pt idx="19">
                  <c:v>0.108074209756213</c:v>
                </c:pt>
                <c:pt idx="20">
                  <c:v>0.109004333514643</c:v>
                </c:pt>
                <c:pt idx="21">
                  <c:v>0.108057250198746</c:v>
                </c:pt>
                <c:pt idx="22">
                  <c:v>0.109047134397891</c:v>
                </c:pt>
                <c:pt idx="23">
                  <c:v>0.109824442888362</c:v>
                </c:pt>
                <c:pt idx="24">
                  <c:v>0.110520591636545</c:v>
                </c:pt>
                <c:pt idx="25">
                  <c:v>0.10952262835951</c:v>
                </c:pt>
                <c:pt idx="26">
                  <c:v>0.110107813749004</c:v>
                </c:pt>
                <c:pt idx="27">
                  <c:v>0.109050061198113</c:v>
                </c:pt>
                <c:pt idx="28">
                  <c:v>0.109098856542101</c:v>
                </c:pt>
                <c:pt idx="29">
                  <c:v>0.110962744081208</c:v>
                </c:pt>
                <c:pt idx="30">
                  <c:v>0.112044330201465</c:v>
                </c:pt>
                <c:pt idx="31">
                  <c:v>0.110830620009449</c:v>
                </c:pt>
                <c:pt idx="32">
                  <c:v>0.111026207454793</c:v>
                </c:pt>
                <c:pt idx="33">
                  <c:v>0.109981813006556</c:v>
                </c:pt>
                <c:pt idx="34">
                  <c:v>0.10891073703311401</c:v>
                </c:pt>
                <c:pt idx="35">
                  <c:v>0.111670011995276</c:v>
                </c:pt>
                <c:pt idx="36">
                  <c:v>0.112970670154668</c:v>
                </c:pt>
                <c:pt idx="37">
                  <c:v>0.111135913375878</c:v>
                </c:pt>
                <c:pt idx="38">
                  <c:v>0.10983916763362001</c:v>
                </c:pt>
                <c:pt idx="39">
                  <c:v>0.11127361184389099</c:v>
                </c:pt>
                <c:pt idx="40">
                  <c:v>0.110590948527268</c:v>
                </c:pt>
                <c:pt idx="41">
                  <c:v>0.11262665098199</c:v>
                </c:pt>
                <c:pt idx="42">
                  <c:v>0.11250532211752901</c:v>
                </c:pt>
                <c:pt idx="43">
                  <c:v>0.111208632071976</c:v>
                </c:pt>
                <c:pt idx="44">
                  <c:v>0.11161074019667901</c:v>
                </c:pt>
                <c:pt idx="45">
                  <c:v>0.109404768750387</c:v>
                </c:pt>
                <c:pt idx="46">
                  <c:v>0.110695769605009</c:v>
                </c:pt>
                <c:pt idx="47">
                  <c:v>0.113762306014929</c:v>
                </c:pt>
                <c:pt idx="48">
                  <c:v>0.116290325233735</c:v>
                </c:pt>
                <c:pt idx="49">
                  <c:v>0.113929058135117</c:v>
                </c:pt>
                <c:pt idx="50">
                  <c:v>0.113619686281862</c:v>
                </c:pt>
                <c:pt idx="51">
                  <c:v>0.11782899665857099</c:v>
                </c:pt>
                <c:pt idx="52">
                  <c:v>0.111140990170011</c:v>
                </c:pt>
                <c:pt idx="53">
                  <c:v>0.116983548692388</c:v>
                </c:pt>
                <c:pt idx="54">
                  <c:v>0.113778496437397</c:v>
                </c:pt>
                <c:pt idx="55">
                  <c:v>0.112796570431912</c:v>
                </c:pt>
                <c:pt idx="56">
                  <c:v>0.11107366795859699</c:v>
                </c:pt>
                <c:pt idx="57">
                  <c:v>0.11097209343396899</c:v>
                </c:pt>
                <c:pt idx="58">
                  <c:v>0.115562147472446</c:v>
                </c:pt>
                <c:pt idx="59">
                  <c:v>0.114938986214459</c:v>
                </c:pt>
                <c:pt idx="60">
                  <c:v>0.11266140392011401</c:v>
                </c:pt>
                <c:pt idx="61">
                  <c:v>0.113994340098366</c:v>
                </c:pt>
                <c:pt idx="62">
                  <c:v>0.121532880191057</c:v>
                </c:pt>
                <c:pt idx="63">
                  <c:v>0.11837742049988401</c:v>
                </c:pt>
                <c:pt idx="64">
                  <c:v>0.114842145296466</c:v>
                </c:pt>
                <c:pt idx="65">
                  <c:v>0.116949123631576</c:v>
                </c:pt>
                <c:pt idx="66">
                  <c:v>0.117929178736877</c:v>
                </c:pt>
                <c:pt idx="67">
                  <c:v>0.114562123448898</c:v>
                </c:pt>
                <c:pt idx="68">
                  <c:v>0.11775578654263</c:v>
                </c:pt>
                <c:pt idx="69">
                  <c:v>0.11612797474299601</c:v>
                </c:pt>
                <c:pt idx="70">
                  <c:v>0.11983883540401399</c:v>
                </c:pt>
                <c:pt idx="71">
                  <c:v>0.118962832868711</c:v>
                </c:pt>
                <c:pt idx="72">
                  <c:v>0.117239897811673</c:v>
                </c:pt>
                <c:pt idx="73">
                  <c:v>0.118583214845686</c:v>
                </c:pt>
                <c:pt idx="74">
                  <c:v>0.11457001616717299</c:v>
                </c:pt>
                <c:pt idx="75">
                  <c:v>0.119381219821992</c:v>
                </c:pt>
                <c:pt idx="76">
                  <c:v>0.11175909406008699</c:v>
                </c:pt>
                <c:pt idx="77">
                  <c:v>0.12421685408618199</c:v>
                </c:pt>
                <c:pt idx="78">
                  <c:v>0.117782520459915</c:v>
                </c:pt>
                <c:pt idx="79">
                  <c:v>0.115217810687579</c:v>
                </c:pt>
                <c:pt idx="80">
                  <c:v>0.12097077958692699</c:v>
                </c:pt>
                <c:pt idx="81">
                  <c:v>0.12136568563764701</c:v>
                </c:pt>
                <c:pt idx="82">
                  <c:v>0.12121905768984299</c:v>
                </c:pt>
                <c:pt idx="83">
                  <c:v>0.122238757889732</c:v>
                </c:pt>
                <c:pt idx="84">
                  <c:v>0.118622159055617</c:v>
                </c:pt>
                <c:pt idx="85">
                  <c:v>0.12475158347939801</c:v>
                </c:pt>
                <c:pt idx="86">
                  <c:v>0.122962158925948</c:v>
                </c:pt>
                <c:pt idx="87">
                  <c:v>0.119075548093943</c:v>
                </c:pt>
                <c:pt idx="88">
                  <c:v>0.12220214637270201</c:v>
                </c:pt>
                <c:pt idx="89">
                  <c:v>0.110665835819279</c:v>
                </c:pt>
                <c:pt idx="90">
                  <c:v>0.120451323542988</c:v>
                </c:pt>
                <c:pt idx="91">
                  <c:v>0.12580712941920899</c:v>
                </c:pt>
                <c:pt idx="92">
                  <c:v>0.12500240505619001</c:v>
                </c:pt>
                <c:pt idx="93">
                  <c:v>0.12566668413207399</c:v>
                </c:pt>
                <c:pt idx="94">
                  <c:v>0.131156582180568</c:v>
                </c:pt>
                <c:pt idx="95">
                  <c:v>0.12043437095310799</c:v>
                </c:pt>
                <c:pt idx="96">
                  <c:v>0.120654025323967</c:v>
                </c:pt>
                <c:pt idx="97">
                  <c:v>0.123281960651032</c:v>
                </c:pt>
                <c:pt idx="98">
                  <c:v>0.124468020266242</c:v>
                </c:pt>
                <c:pt idx="99">
                  <c:v>0.125966904203728</c:v>
                </c:pt>
                <c:pt idx="100">
                  <c:v>0.13199469462320401</c:v>
                </c:pt>
                <c:pt idx="101">
                  <c:v>0.12046605463877</c:v>
                </c:pt>
                <c:pt idx="102">
                  <c:v>0.12596545768895101</c:v>
                </c:pt>
                <c:pt idx="103">
                  <c:v>0.128719444330574</c:v>
                </c:pt>
                <c:pt idx="104">
                  <c:v>0.12938773779086599</c:v>
                </c:pt>
                <c:pt idx="105">
                  <c:v>0.12087652765382</c:v>
                </c:pt>
                <c:pt idx="106">
                  <c:v>0.11819716144277199</c:v>
                </c:pt>
                <c:pt idx="107">
                  <c:v>0.117143582312402</c:v>
                </c:pt>
                <c:pt idx="108">
                  <c:v>0.12931739997018701</c:v>
                </c:pt>
                <c:pt idx="109">
                  <c:v>0.124780024283699</c:v>
                </c:pt>
                <c:pt idx="110">
                  <c:v>0.12907412493860901</c:v>
                </c:pt>
                <c:pt idx="111">
                  <c:v>0.12621277423628399</c:v>
                </c:pt>
                <c:pt idx="112">
                  <c:v>0.132205339475718</c:v>
                </c:pt>
                <c:pt idx="113">
                  <c:v>0.12995320750394701</c:v>
                </c:pt>
                <c:pt idx="114">
                  <c:v>0.132623885204109</c:v>
                </c:pt>
                <c:pt idx="115">
                  <c:v>0.12718825807091999</c:v>
                </c:pt>
                <c:pt idx="116">
                  <c:v>0.128612868419552</c:v>
                </c:pt>
                <c:pt idx="117">
                  <c:v>0.12831726299924501</c:v>
                </c:pt>
                <c:pt idx="118">
                  <c:v>0.12547838222373101</c:v>
                </c:pt>
                <c:pt idx="119">
                  <c:v>0.133770153599966</c:v>
                </c:pt>
                <c:pt idx="120">
                  <c:v>0.126554380982426</c:v>
                </c:pt>
                <c:pt idx="121">
                  <c:v>0.133931667803806</c:v>
                </c:pt>
                <c:pt idx="122">
                  <c:v>0.12625989255769099</c:v>
                </c:pt>
                <c:pt idx="123">
                  <c:v>0.12790287084410501</c:v>
                </c:pt>
                <c:pt idx="124">
                  <c:v>0.13778447863739601</c:v>
                </c:pt>
                <c:pt idx="125">
                  <c:v>0.132569859738567</c:v>
                </c:pt>
                <c:pt idx="126">
                  <c:v>0.12472392012231701</c:v>
                </c:pt>
                <c:pt idx="127">
                  <c:v>0.12525165541434399</c:v>
                </c:pt>
                <c:pt idx="128">
                  <c:v>0.13036992415780199</c:v>
                </c:pt>
                <c:pt idx="129">
                  <c:v>0.13403886321398301</c:v>
                </c:pt>
                <c:pt idx="130">
                  <c:v>0.126239473887508</c:v>
                </c:pt>
                <c:pt idx="131">
                  <c:v>0.12372235775410401</c:v>
                </c:pt>
                <c:pt idx="132">
                  <c:v>0.13482588761888001</c:v>
                </c:pt>
                <c:pt idx="133">
                  <c:v>0.132364459762324</c:v>
                </c:pt>
                <c:pt idx="134">
                  <c:v>0.12345049063576501</c:v>
                </c:pt>
                <c:pt idx="135">
                  <c:v>0.13914633231058801</c:v>
                </c:pt>
                <c:pt idx="136">
                  <c:v>0.126642474844364</c:v>
                </c:pt>
                <c:pt idx="137">
                  <c:v>0.14049315925108699</c:v>
                </c:pt>
                <c:pt idx="138">
                  <c:v>0.137168085947039</c:v>
                </c:pt>
                <c:pt idx="139">
                  <c:v>0.13700526219797701</c:v>
                </c:pt>
                <c:pt idx="140">
                  <c:v>0.13233367657202999</c:v>
                </c:pt>
                <c:pt idx="141">
                  <c:v>0.121865076750841</c:v>
                </c:pt>
                <c:pt idx="142">
                  <c:v>0.13230175667711</c:v>
                </c:pt>
                <c:pt idx="143">
                  <c:v>0.13848886118888201</c:v>
                </c:pt>
                <c:pt idx="144">
                  <c:v>0.129006142788544</c:v>
                </c:pt>
                <c:pt idx="145">
                  <c:v>0.131986953260638</c:v>
                </c:pt>
                <c:pt idx="146">
                  <c:v>0.13185038313059699</c:v>
                </c:pt>
                <c:pt idx="147">
                  <c:v>0.12876826704964101</c:v>
                </c:pt>
                <c:pt idx="148">
                  <c:v>0.13754055827578601</c:v>
                </c:pt>
                <c:pt idx="149">
                  <c:v>0.13662077306164799</c:v>
                </c:pt>
                <c:pt idx="150">
                  <c:v>0.13987555332215401</c:v>
                </c:pt>
                <c:pt idx="151">
                  <c:v>0.141873091952324</c:v>
                </c:pt>
                <c:pt idx="152">
                  <c:v>0.14640939296725899</c:v>
                </c:pt>
                <c:pt idx="153">
                  <c:v>0.12442546154982</c:v>
                </c:pt>
                <c:pt idx="154">
                  <c:v>0.140649250261692</c:v>
                </c:pt>
                <c:pt idx="155">
                  <c:v>0.13255111057883701</c:v>
                </c:pt>
                <c:pt idx="156">
                  <c:v>0.134363449199881</c:v>
                </c:pt>
                <c:pt idx="157">
                  <c:v>0.13731677921093299</c:v>
                </c:pt>
                <c:pt idx="158">
                  <c:v>0.14947679233880401</c:v>
                </c:pt>
                <c:pt idx="159">
                  <c:v>0.14205650109655299</c:v>
                </c:pt>
                <c:pt idx="160">
                  <c:v>0.15449137087723799</c:v>
                </c:pt>
                <c:pt idx="161">
                  <c:v>0.146969744593893</c:v>
                </c:pt>
                <c:pt idx="162">
                  <c:v>0.151724125822708</c:v>
                </c:pt>
                <c:pt idx="163">
                  <c:v>0.142427675687641</c:v>
                </c:pt>
                <c:pt idx="164">
                  <c:v>0.149138806131138</c:v>
                </c:pt>
                <c:pt idx="165">
                  <c:v>0.12716493296967299</c:v>
                </c:pt>
                <c:pt idx="166">
                  <c:v>0.138945067867424</c:v>
                </c:pt>
                <c:pt idx="167">
                  <c:v>0.15364679983098001</c:v>
                </c:pt>
                <c:pt idx="168">
                  <c:v>0.13943101798595001</c:v>
                </c:pt>
                <c:pt idx="169">
                  <c:v>0.138187662937865</c:v>
                </c:pt>
                <c:pt idx="170">
                  <c:v>0.14486052007036099</c:v>
                </c:pt>
                <c:pt idx="171">
                  <c:v>0.148574427564582</c:v>
                </c:pt>
                <c:pt idx="172">
                  <c:v>0.15305824295711301</c:v>
                </c:pt>
                <c:pt idx="173">
                  <c:v>0.14062435831870199</c:v>
                </c:pt>
                <c:pt idx="174">
                  <c:v>0.150900451562474</c:v>
                </c:pt>
                <c:pt idx="175">
                  <c:v>0.122301592224623</c:v>
                </c:pt>
                <c:pt idx="176">
                  <c:v>0.14644423867121001</c:v>
                </c:pt>
                <c:pt idx="177">
                  <c:v>0.122788271829794</c:v>
                </c:pt>
                <c:pt idx="178">
                  <c:v>0.14479069815972601</c:v>
                </c:pt>
                <c:pt idx="179">
                  <c:v>0.16113300817360299</c:v>
                </c:pt>
                <c:pt idx="180">
                  <c:v>0.14423809954969799</c:v>
                </c:pt>
                <c:pt idx="181">
                  <c:v>0.14325275467986001</c:v>
                </c:pt>
                <c:pt idx="182">
                  <c:v>0.17671610712164201</c:v>
                </c:pt>
                <c:pt idx="183">
                  <c:v>0.138183430102536</c:v>
                </c:pt>
                <c:pt idx="184">
                  <c:v>0.13761923760967601</c:v>
                </c:pt>
                <c:pt idx="185">
                  <c:v>0.142234783766957</c:v>
                </c:pt>
                <c:pt idx="186">
                  <c:v>0.156411684351317</c:v>
                </c:pt>
                <c:pt idx="187">
                  <c:v>0.14731755243967101</c:v>
                </c:pt>
                <c:pt idx="188">
                  <c:v>0.163179065125724</c:v>
                </c:pt>
                <c:pt idx="189">
                  <c:v>0.158712478641127</c:v>
                </c:pt>
                <c:pt idx="190">
                  <c:v>0.15109719806215499</c:v>
                </c:pt>
                <c:pt idx="191">
                  <c:v>0.15289759732046501</c:v>
                </c:pt>
                <c:pt idx="192">
                  <c:v>0.14363827298943299</c:v>
                </c:pt>
                <c:pt idx="193">
                  <c:v>0.14532899819542799</c:v>
                </c:pt>
                <c:pt idx="194">
                  <c:v>0.167709533324227</c:v>
                </c:pt>
                <c:pt idx="195">
                  <c:v>0.14154772642063801</c:v>
                </c:pt>
                <c:pt idx="196">
                  <c:v>0.173812422658183</c:v>
                </c:pt>
                <c:pt idx="197">
                  <c:v>0.14045502591671</c:v>
                </c:pt>
                <c:pt idx="198">
                  <c:v>0.16797589625301901</c:v>
                </c:pt>
                <c:pt idx="199">
                  <c:v>0.17713012325036401</c:v>
                </c:pt>
                <c:pt idx="200">
                  <c:v>0.14398385578456399</c:v>
                </c:pt>
                <c:pt idx="201">
                  <c:v>0.1793002873816</c:v>
                </c:pt>
                <c:pt idx="202">
                  <c:v>0.16717045792181001</c:v>
                </c:pt>
                <c:pt idx="203">
                  <c:v>0.12964725427714099</c:v>
                </c:pt>
                <c:pt idx="204">
                  <c:v>0.16778265733655601</c:v>
                </c:pt>
                <c:pt idx="205">
                  <c:v>0.18307477382462201</c:v>
                </c:pt>
                <c:pt idx="206">
                  <c:v>0.13997186704635101</c:v>
                </c:pt>
                <c:pt idx="207">
                  <c:v>0.153119173149697</c:v>
                </c:pt>
                <c:pt idx="208">
                  <c:v>0.169550443157273</c:v>
                </c:pt>
                <c:pt idx="209">
                  <c:v>0.15634112449864401</c:v>
                </c:pt>
                <c:pt idx="210">
                  <c:v>0.165819691028461</c:v>
                </c:pt>
                <c:pt idx="211">
                  <c:v>0.17467756090491801</c:v>
                </c:pt>
                <c:pt idx="212">
                  <c:v>0.168126012117708</c:v>
                </c:pt>
                <c:pt idx="213">
                  <c:v>0.16897866317423699</c:v>
                </c:pt>
                <c:pt idx="214">
                  <c:v>0.17179941026592499</c:v>
                </c:pt>
                <c:pt idx="215">
                  <c:v>0.14764643189796101</c:v>
                </c:pt>
                <c:pt idx="216">
                  <c:v>0.185552651407036</c:v>
                </c:pt>
                <c:pt idx="217">
                  <c:v>0.197660403491347</c:v>
                </c:pt>
                <c:pt idx="218">
                  <c:v>0.184817367254761</c:v>
                </c:pt>
                <c:pt idx="219">
                  <c:v>0.19025439132070299</c:v>
                </c:pt>
                <c:pt idx="220">
                  <c:v>0.16216332866911001</c:v>
                </c:pt>
                <c:pt idx="221">
                  <c:v>0.21220113165038501</c:v>
                </c:pt>
                <c:pt idx="222">
                  <c:v>0.15289863298053999</c:v>
                </c:pt>
                <c:pt idx="223">
                  <c:v>0.199305808506789</c:v>
                </c:pt>
                <c:pt idx="224">
                  <c:v>0.15721961285995401</c:v>
                </c:pt>
                <c:pt idx="225">
                  <c:v>0.18011500724567001</c:v>
                </c:pt>
                <c:pt idx="226">
                  <c:v>0.17749322425046599</c:v>
                </c:pt>
                <c:pt idx="227">
                  <c:v>0.19772131259225501</c:v>
                </c:pt>
                <c:pt idx="228">
                  <c:v>0.20644321184414199</c:v>
                </c:pt>
                <c:pt idx="229">
                  <c:v>0.18077315961080601</c:v>
                </c:pt>
                <c:pt idx="230">
                  <c:v>0.19922379784949101</c:v>
                </c:pt>
                <c:pt idx="231">
                  <c:v>0.24935150868121</c:v>
                </c:pt>
                <c:pt idx="232">
                  <c:v>0.17968378250845499</c:v>
                </c:pt>
                <c:pt idx="233">
                  <c:v>0.188189499827912</c:v>
                </c:pt>
                <c:pt idx="234">
                  <c:v>0.20028795076466799</c:v>
                </c:pt>
                <c:pt idx="235">
                  <c:v>0.21086630321955699</c:v>
                </c:pt>
                <c:pt idx="236">
                  <c:v>0.225129688356869</c:v>
                </c:pt>
                <c:pt idx="237">
                  <c:v>0.19093105819197501</c:v>
                </c:pt>
                <c:pt idx="238">
                  <c:v>0.212702730750575</c:v>
                </c:pt>
                <c:pt idx="239">
                  <c:v>0.21500941831503301</c:v>
                </c:pt>
                <c:pt idx="240">
                  <c:v>0.20117325344214301</c:v>
                </c:pt>
                <c:pt idx="241">
                  <c:v>0.23261843032549401</c:v>
                </c:pt>
                <c:pt idx="242">
                  <c:v>0.24188029236818301</c:v>
                </c:pt>
                <c:pt idx="243">
                  <c:v>0.22716982276945599</c:v>
                </c:pt>
                <c:pt idx="244">
                  <c:v>0.277681438178081</c:v>
                </c:pt>
                <c:pt idx="245">
                  <c:v>0.232408131389955</c:v>
                </c:pt>
                <c:pt idx="246">
                  <c:v>0.25679596396394999</c:v>
                </c:pt>
                <c:pt idx="247">
                  <c:v>0.24532202456600799</c:v>
                </c:pt>
                <c:pt idx="248">
                  <c:v>0.27427181510175103</c:v>
                </c:pt>
                <c:pt idx="249">
                  <c:v>0.29129265823509198</c:v>
                </c:pt>
              </c:numCache>
            </c:numRef>
          </c:val>
          <c:smooth val="0"/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J$1:$EJ$250</c:f>
              <c:numCache>
                <c:formatCode>General</c:formatCode>
                <c:ptCount val="250"/>
                <c:pt idx="0">
                  <c:v>0.107897320047843</c:v>
                </c:pt>
                <c:pt idx="1">
                  <c:v>0.110132393117575</c:v>
                </c:pt>
                <c:pt idx="2">
                  <c:v>0.108667516436734</c:v>
                </c:pt>
                <c:pt idx="3">
                  <c:v>0.106494736200203</c:v>
                </c:pt>
                <c:pt idx="4">
                  <c:v>0.10695011540985901</c:v>
                </c:pt>
                <c:pt idx="5">
                  <c:v>0.107017026990136</c:v>
                </c:pt>
                <c:pt idx="6">
                  <c:v>0.10722161915511499</c:v>
                </c:pt>
                <c:pt idx="7">
                  <c:v>0.106710804020843</c:v>
                </c:pt>
                <c:pt idx="8">
                  <c:v>0.108361909193451</c:v>
                </c:pt>
                <c:pt idx="9">
                  <c:v>0.107375326123627</c:v>
                </c:pt>
                <c:pt idx="10">
                  <c:v>0.107236164390016</c:v>
                </c:pt>
                <c:pt idx="11">
                  <c:v>0.10803018828615001</c:v>
                </c:pt>
                <c:pt idx="12">
                  <c:v>0.108288573504656</c:v>
                </c:pt>
                <c:pt idx="13">
                  <c:v>0.107391758744349</c:v>
                </c:pt>
                <c:pt idx="14">
                  <c:v>0.110580198333515</c:v>
                </c:pt>
                <c:pt idx="15">
                  <c:v>0.110255387786115</c:v>
                </c:pt>
                <c:pt idx="16">
                  <c:v>0.109212179004088</c:v>
                </c:pt>
                <c:pt idx="17">
                  <c:v>0.107904491543001</c:v>
                </c:pt>
                <c:pt idx="18">
                  <c:v>0.10896719630387799</c:v>
                </c:pt>
                <c:pt idx="19">
                  <c:v>0.10950985350916501</c:v>
                </c:pt>
                <c:pt idx="20">
                  <c:v>0.109296839378219</c:v>
                </c:pt>
                <c:pt idx="21">
                  <c:v>0.109316286235896</c:v>
                </c:pt>
                <c:pt idx="22">
                  <c:v>0.11076410012028901</c:v>
                </c:pt>
                <c:pt idx="23">
                  <c:v>0.108600880128831</c:v>
                </c:pt>
                <c:pt idx="24">
                  <c:v>0.1081949790122</c:v>
                </c:pt>
                <c:pt idx="25">
                  <c:v>0.108909265876786</c:v>
                </c:pt>
                <c:pt idx="26">
                  <c:v>0.1105314685732</c:v>
                </c:pt>
                <c:pt idx="27">
                  <c:v>0.109258720328888</c:v>
                </c:pt>
                <c:pt idx="28">
                  <c:v>0.108107755039138</c:v>
                </c:pt>
                <c:pt idx="29">
                  <c:v>0.112082113079323</c:v>
                </c:pt>
                <c:pt idx="30">
                  <c:v>0.109229683039582</c:v>
                </c:pt>
                <c:pt idx="31">
                  <c:v>0.110556497985338</c:v>
                </c:pt>
                <c:pt idx="32">
                  <c:v>0.108930884791185</c:v>
                </c:pt>
                <c:pt idx="33">
                  <c:v>0.108999342165712</c:v>
                </c:pt>
                <c:pt idx="34">
                  <c:v>0.115854070369022</c:v>
                </c:pt>
                <c:pt idx="35">
                  <c:v>0.11099220189461199</c:v>
                </c:pt>
                <c:pt idx="36">
                  <c:v>0.111340396933435</c:v>
                </c:pt>
                <c:pt idx="37">
                  <c:v>0.112299442482736</c:v>
                </c:pt>
                <c:pt idx="38">
                  <c:v>0.110420381391274</c:v>
                </c:pt>
                <c:pt idx="39">
                  <c:v>0.111873560965524</c:v>
                </c:pt>
                <c:pt idx="40">
                  <c:v>0.114021827104809</c:v>
                </c:pt>
                <c:pt idx="41">
                  <c:v>0.11461202356295901</c:v>
                </c:pt>
                <c:pt idx="42">
                  <c:v>0.110038383831235</c:v>
                </c:pt>
                <c:pt idx="43">
                  <c:v>0.11375635153875099</c:v>
                </c:pt>
                <c:pt idx="44">
                  <c:v>0.11397950083816499</c:v>
                </c:pt>
                <c:pt idx="45">
                  <c:v>0.11019219766997</c:v>
                </c:pt>
                <c:pt idx="46">
                  <c:v>0.111142367916772</c:v>
                </c:pt>
                <c:pt idx="47">
                  <c:v>0.110305213290425</c:v>
                </c:pt>
                <c:pt idx="48">
                  <c:v>0.112875507149463</c:v>
                </c:pt>
                <c:pt idx="49">
                  <c:v>0.113500232293632</c:v>
                </c:pt>
                <c:pt idx="50">
                  <c:v>0.11598416672807201</c:v>
                </c:pt>
                <c:pt idx="51">
                  <c:v>0.113479653926901</c:v>
                </c:pt>
                <c:pt idx="52">
                  <c:v>0.11083626206504001</c:v>
                </c:pt>
                <c:pt idx="53">
                  <c:v>0.114330063852235</c:v>
                </c:pt>
                <c:pt idx="54">
                  <c:v>0.11394554553872301</c:v>
                </c:pt>
                <c:pt idx="55">
                  <c:v>0.116022429432718</c:v>
                </c:pt>
                <c:pt idx="56">
                  <c:v>0.115999566062523</c:v>
                </c:pt>
                <c:pt idx="57">
                  <c:v>0.112937912380977</c:v>
                </c:pt>
                <c:pt idx="58">
                  <c:v>0.112207884469179</c:v>
                </c:pt>
                <c:pt idx="59">
                  <c:v>0.11538451975259401</c:v>
                </c:pt>
                <c:pt idx="60">
                  <c:v>0.11554516598375</c:v>
                </c:pt>
                <c:pt idx="61">
                  <c:v>0.112272770088003</c:v>
                </c:pt>
                <c:pt idx="62">
                  <c:v>0.115175996586869</c:v>
                </c:pt>
                <c:pt idx="63">
                  <c:v>0.116930085502127</c:v>
                </c:pt>
                <c:pt idx="64">
                  <c:v>0.11510113180355799</c:v>
                </c:pt>
                <c:pt idx="65">
                  <c:v>0.117130645271527</c:v>
                </c:pt>
                <c:pt idx="66">
                  <c:v>0.11672647573374199</c:v>
                </c:pt>
                <c:pt idx="67">
                  <c:v>0.120259973236262</c:v>
                </c:pt>
                <c:pt idx="68">
                  <c:v>0.11483310081586599</c:v>
                </c:pt>
                <c:pt idx="69">
                  <c:v>0.11431994940946399</c:v>
                </c:pt>
                <c:pt idx="70">
                  <c:v>0.126199172502935</c:v>
                </c:pt>
                <c:pt idx="71">
                  <c:v>0.123015201437036</c:v>
                </c:pt>
                <c:pt idx="72">
                  <c:v>0.110782580380341</c:v>
                </c:pt>
                <c:pt idx="73">
                  <c:v>0.120227947438169</c:v>
                </c:pt>
                <c:pt idx="74">
                  <c:v>0.120151048394823</c:v>
                </c:pt>
                <c:pt idx="75">
                  <c:v>0.11655024392176699</c:v>
                </c:pt>
                <c:pt idx="76">
                  <c:v>0.116261007298969</c:v>
                </c:pt>
                <c:pt idx="77">
                  <c:v>0.119959518605605</c:v>
                </c:pt>
                <c:pt idx="78">
                  <c:v>0.119072909554311</c:v>
                </c:pt>
                <c:pt idx="79">
                  <c:v>0.120710336666145</c:v>
                </c:pt>
                <c:pt idx="80">
                  <c:v>0.123614043184494</c:v>
                </c:pt>
                <c:pt idx="81">
                  <c:v>0.120274419266665</c:v>
                </c:pt>
                <c:pt idx="82">
                  <c:v>0.11922742739514</c:v>
                </c:pt>
                <c:pt idx="83">
                  <c:v>0.122825088118311</c:v>
                </c:pt>
                <c:pt idx="84">
                  <c:v>0.1208295106642</c:v>
                </c:pt>
                <c:pt idx="85">
                  <c:v>0.124077894803255</c:v>
                </c:pt>
                <c:pt idx="86">
                  <c:v>0.117910019218765</c:v>
                </c:pt>
                <c:pt idx="87">
                  <c:v>0.118261717238902</c:v>
                </c:pt>
                <c:pt idx="88">
                  <c:v>0.113260307353738</c:v>
                </c:pt>
                <c:pt idx="89">
                  <c:v>0.11498114229822599</c:v>
                </c:pt>
                <c:pt idx="90">
                  <c:v>0.120603130258205</c:v>
                </c:pt>
                <c:pt idx="91">
                  <c:v>0.11786454630535199</c:v>
                </c:pt>
                <c:pt idx="92">
                  <c:v>0.119434199608784</c:v>
                </c:pt>
                <c:pt idx="93">
                  <c:v>0.12431614866311801</c:v>
                </c:pt>
                <c:pt idx="94">
                  <c:v>0.118229845517697</c:v>
                </c:pt>
                <c:pt idx="95">
                  <c:v>0.122394870726003</c:v>
                </c:pt>
                <c:pt idx="96">
                  <c:v>0.121543214261051</c:v>
                </c:pt>
                <c:pt idx="97">
                  <c:v>0.12600445537437999</c:v>
                </c:pt>
                <c:pt idx="98">
                  <c:v>0.11844015750945</c:v>
                </c:pt>
                <c:pt idx="99">
                  <c:v>0.122464207956239</c:v>
                </c:pt>
                <c:pt idx="100">
                  <c:v>0.121916702227264</c:v>
                </c:pt>
                <c:pt idx="101">
                  <c:v>0.12459972069370701</c:v>
                </c:pt>
                <c:pt idx="102">
                  <c:v>0.122797460172113</c:v>
                </c:pt>
                <c:pt idx="103">
                  <c:v>0.12674353220421999</c:v>
                </c:pt>
                <c:pt idx="104">
                  <c:v>0.13226850289629</c:v>
                </c:pt>
                <c:pt idx="105">
                  <c:v>0.12797088851053201</c:v>
                </c:pt>
                <c:pt idx="106">
                  <c:v>0.121518070307944</c:v>
                </c:pt>
                <c:pt idx="107">
                  <c:v>0.116202297681904</c:v>
                </c:pt>
                <c:pt idx="108">
                  <c:v>0.127568534659801</c:v>
                </c:pt>
                <c:pt idx="109">
                  <c:v>0.120338921986333</c:v>
                </c:pt>
                <c:pt idx="110">
                  <c:v>0.117811151409475</c:v>
                </c:pt>
                <c:pt idx="111">
                  <c:v>0.12758639421478299</c:v>
                </c:pt>
                <c:pt idx="112">
                  <c:v>0.128017934438832</c:v>
                </c:pt>
                <c:pt idx="113">
                  <c:v>0.12674519983627999</c:v>
                </c:pt>
                <c:pt idx="114">
                  <c:v>0.123611742471229</c:v>
                </c:pt>
                <c:pt idx="115">
                  <c:v>0.120246268389337</c:v>
                </c:pt>
                <c:pt idx="116">
                  <c:v>0.12372926566733999</c:v>
                </c:pt>
                <c:pt idx="117">
                  <c:v>0.13059306362986201</c:v>
                </c:pt>
                <c:pt idx="118">
                  <c:v>0.121140651219378</c:v>
                </c:pt>
                <c:pt idx="119">
                  <c:v>0.12761982545887601</c:v>
                </c:pt>
                <c:pt idx="120">
                  <c:v>0.12618331471503899</c:v>
                </c:pt>
                <c:pt idx="121">
                  <c:v>0.12299774008988899</c:v>
                </c:pt>
                <c:pt idx="122">
                  <c:v>0.13191743012757001</c:v>
                </c:pt>
                <c:pt idx="123">
                  <c:v>0.12002506813042201</c:v>
                </c:pt>
                <c:pt idx="124">
                  <c:v>0.136773562157748</c:v>
                </c:pt>
                <c:pt idx="125">
                  <c:v>0.118919238952484</c:v>
                </c:pt>
                <c:pt idx="126">
                  <c:v>0.13204193571516701</c:v>
                </c:pt>
                <c:pt idx="127">
                  <c:v>0.121228500344333</c:v>
                </c:pt>
                <c:pt idx="128">
                  <c:v>0.13803773138127701</c:v>
                </c:pt>
                <c:pt idx="129">
                  <c:v>0.118871735613489</c:v>
                </c:pt>
                <c:pt idx="130">
                  <c:v>0.121106013776624</c:v>
                </c:pt>
                <c:pt idx="131">
                  <c:v>0.13725791957120201</c:v>
                </c:pt>
                <c:pt idx="132">
                  <c:v>0.12976138154042099</c:v>
                </c:pt>
                <c:pt idx="133">
                  <c:v>0.12673810594392601</c:v>
                </c:pt>
                <c:pt idx="134">
                  <c:v>0.13165572979819301</c:v>
                </c:pt>
                <c:pt idx="135">
                  <c:v>0.13230519579536401</c:v>
                </c:pt>
                <c:pt idx="136">
                  <c:v>0.127724007520437</c:v>
                </c:pt>
                <c:pt idx="137">
                  <c:v>0.123402204326357</c:v>
                </c:pt>
                <c:pt idx="138">
                  <c:v>0.13757171319762901</c:v>
                </c:pt>
                <c:pt idx="139">
                  <c:v>0.14896255724965499</c:v>
                </c:pt>
                <c:pt idx="140">
                  <c:v>0.13910711059380601</c:v>
                </c:pt>
                <c:pt idx="141">
                  <c:v>0.12329833492565</c:v>
                </c:pt>
                <c:pt idx="142">
                  <c:v>0.13965645350336001</c:v>
                </c:pt>
                <c:pt idx="143">
                  <c:v>0.13482963058969599</c:v>
                </c:pt>
                <c:pt idx="144">
                  <c:v>0.127380934731297</c:v>
                </c:pt>
                <c:pt idx="145">
                  <c:v>0.13957511229602201</c:v>
                </c:pt>
                <c:pt idx="146">
                  <c:v>0.13239487695514501</c:v>
                </c:pt>
                <c:pt idx="147">
                  <c:v>0.130501834816587</c:v>
                </c:pt>
                <c:pt idx="148">
                  <c:v>0.13910388203542101</c:v>
                </c:pt>
                <c:pt idx="149">
                  <c:v>0.137738663570519</c:v>
                </c:pt>
                <c:pt idx="150">
                  <c:v>0.13206458388414799</c:v>
                </c:pt>
                <c:pt idx="151">
                  <c:v>0.13127154816087999</c:v>
                </c:pt>
                <c:pt idx="152">
                  <c:v>0.133347856831526</c:v>
                </c:pt>
                <c:pt idx="153">
                  <c:v>0.14456878814020199</c:v>
                </c:pt>
                <c:pt idx="154">
                  <c:v>0.12737198347176601</c:v>
                </c:pt>
                <c:pt idx="155">
                  <c:v>0.12513421014440301</c:v>
                </c:pt>
                <c:pt idx="156">
                  <c:v>0.152460675880249</c:v>
                </c:pt>
                <c:pt idx="157">
                  <c:v>0.13666130633137299</c:v>
                </c:pt>
                <c:pt idx="158">
                  <c:v>0.14966037174571201</c:v>
                </c:pt>
                <c:pt idx="159">
                  <c:v>0.131961462263465</c:v>
                </c:pt>
                <c:pt idx="160">
                  <c:v>0.14159797236593499</c:v>
                </c:pt>
                <c:pt idx="161">
                  <c:v>0.1448396303175</c:v>
                </c:pt>
                <c:pt idx="162">
                  <c:v>0.13722576584253099</c:v>
                </c:pt>
                <c:pt idx="163">
                  <c:v>0.13290065054993</c:v>
                </c:pt>
                <c:pt idx="164">
                  <c:v>0.13458366343648601</c:v>
                </c:pt>
                <c:pt idx="165">
                  <c:v>0.14434140068128301</c:v>
                </c:pt>
                <c:pt idx="166">
                  <c:v>0.141818149635457</c:v>
                </c:pt>
                <c:pt idx="167">
                  <c:v>0.14008252522332101</c:v>
                </c:pt>
                <c:pt idx="168">
                  <c:v>0.144914640763631</c:v>
                </c:pt>
                <c:pt idx="169">
                  <c:v>0.13603700762728299</c:v>
                </c:pt>
                <c:pt idx="170">
                  <c:v>0.14431454184218401</c:v>
                </c:pt>
                <c:pt idx="171">
                  <c:v>0.164254968640836</c:v>
                </c:pt>
                <c:pt idx="172">
                  <c:v>0.137369309480041</c:v>
                </c:pt>
                <c:pt idx="173">
                  <c:v>0.150716845322276</c:v>
                </c:pt>
                <c:pt idx="174">
                  <c:v>0.15673699529764901</c:v>
                </c:pt>
                <c:pt idx="175">
                  <c:v>0.14529032449572099</c:v>
                </c:pt>
                <c:pt idx="176">
                  <c:v>0.13347663215442501</c:v>
                </c:pt>
                <c:pt idx="177">
                  <c:v>0.147253427562929</c:v>
                </c:pt>
                <c:pt idx="178">
                  <c:v>0.159286681212058</c:v>
                </c:pt>
                <c:pt idx="179">
                  <c:v>0.13761387127914301</c:v>
                </c:pt>
                <c:pt idx="180">
                  <c:v>0.151562087244585</c:v>
                </c:pt>
                <c:pt idx="181">
                  <c:v>0.15709817164919401</c:v>
                </c:pt>
                <c:pt idx="182">
                  <c:v>0.158701140984712</c:v>
                </c:pt>
                <c:pt idx="183">
                  <c:v>0.146652394768408</c:v>
                </c:pt>
                <c:pt idx="184">
                  <c:v>0.15446214833492</c:v>
                </c:pt>
                <c:pt idx="185">
                  <c:v>0.14986677139856</c:v>
                </c:pt>
                <c:pt idx="186">
                  <c:v>0.15637226036906701</c:v>
                </c:pt>
                <c:pt idx="187">
                  <c:v>0.127789818782479</c:v>
                </c:pt>
                <c:pt idx="188">
                  <c:v>0.139127311626562</c:v>
                </c:pt>
                <c:pt idx="189">
                  <c:v>0.14536943077557499</c:v>
                </c:pt>
                <c:pt idx="190">
                  <c:v>0.139385963323714</c:v>
                </c:pt>
                <c:pt idx="191">
                  <c:v>0.15831725094629601</c:v>
                </c:pt>
                <c:pt idx="192">
                  <c:v>9.0739137405549494E-2</c:v>
                </c:pt>
                <c:pt idx="193">
                  <c:v>0.147102801335035</c:v>
                </c:pt>
                <c:pt idx="194">
                  <c:v>0.144856438741824</c:v>
                </c:pt>
                <c:pt idx="195">
                  <c:v>0.144828992841743</c:v>
                </c:pt>
                <c:pt idx="196">
                  <c:v>0.14705096639477799</c:v>
                </c:pt>
                <c:pt idx="197">
                  <c:v>0.137263509313968</c:v>
                </c:pt>
                <c:pt idx="198">
                  <c:v>0.15548211800467801</c:v>
                </c:pt>
                <c:pt idx="199">
                  <c:v>0.14496187433753699</c:v>
                </c:pt>
                <c:pt idx="200">
                  <c:v>0.162019139285903</c:v>
                </c:pt>
                <c:pt idx="201">
                  <c:v>0.158866459267479</c:v>
                </c:pt>
                <c:pt idx="202">
                  <c:v>0.16183848720439301</c:v>
                </c:pt>
                <c:pt idx="203">
                  <c:v>0.17659903918199801</c:v>
                </c:pt>
                <c:pt idx="204">
                  <c:v>0.16296513027013301</c:v>
                </c:pt>
                <c:pt idx="205">
                  <c:v>0.16505767853273001</c:v>
                </c:pt>
                <c:pt idx="206">
                  <c:v>0.161639261212527</c:v>
                </c:pt>
                <c:pt idx="207">
                  <c:v>0.15413586662957399</c:v>
                </c:pt>
                <c:pt idx="208">
                  <c:v>0.1451580299238</c:v>
                </c:pt>
                <c:pt idx="209">
                  <c:v>0.160033030376346</c:v>
                </c:pt>
                <c:pt idx="210">
                  <c:v>0.13412310244033299</c:v>
                </c:pt>
                <c:pt idx="211">
                  <c:v>0.173878757127643</c:v>
                </c:pt>
                <c:pt idx="212">
                  <c:v>0.17164934106430599</c:v>
                </c:pt>
                <c:pt idx="213">
                  <c:v>0.17931801535283201</c:v>
                </c:pt>
                <c:pt idx="214">
                  <c:v>0.189591922270752</c:v>
                </c:pt>
                <c:pt idx="215">
                  <c:v>0.19058389180379001</c:v>
                </c:pt>
                <c:pt idx="216">
                  <c:v>0.198192175616273</c:v>
                </c:pt>
                <c:pt idx="217">
                  <c:v>0.170373414250901</c:v>
                </c:pt>
                <c:pt idx="218">
                  <c:v>0.17924254857451899</c:v>
                </c:pt>
                <c:pt idx="219">
                  <c:v>0.18753449179388801</c:v>
                </c:pt>
                <c:pt idx="220">
                  <c:v>0.21358380962645901</c:v>
                </c:pt>
                <c:pt idx="221">
                  <c:v>0.198586481507116</c:v>
                </c:pt>
                <c:pt idx="222">
                  <c:v>0.169330084181046</c:v>
                </c:pt>
                <c:pt idx="223">
                  <c:v>0.173834842588939</c:v>
                </c:pt>
                <c:pt idx="224">
                  <c:v>0.18864282579021199</c:v>
                </c:pt>
                <c:pt idx="225">
                  <c:v>0.208407788817905</c:v>
                </c:pt>
                <c:pt idx="226">
                  <c:v>0.18976152176970801</c:v>
                </c:pt>
                <c:pt idx="227">
                  <c:v>0.19679343691380899</c:v>
                </c:pt>
                <c:pt idx="228">
                  <c:v>0.158963727013538</c:v>
                </c:pt>
                <c:pt idx="229">
                  <c:v>0.21520342399131201</c:v>
                </c:pt>
                <c:pt idx="230">
                  <c:v>0.18746087161656999</c:v>
                </c:pt>
                <c:pt idx="231">
                  <c:v>0.197125011502261</c:v>
                </c:pt>
                <c:pt idx="232">
                  <c:v>0.21516345647556201</c:v>
                </c:pt>
                <c:pt idx="233">
                  <c:v>0.18337905538403601</c:v>
                </c:pt>
                <c:pt idx="234">
                  <c:v>0.24335853065834401</c:v>
                </c:pt>
                <c:pt idx="235">
                  <c:v>0.20303910320940799</c:v>
                </c:pt>
                <c:pt idx="236">
                  <c:v>0.19482519184038399</c:v>
                </c:pt>
                <c:pt idx="237">
                  <c:v>0.23518874467443501</c:v>
                </c:pt>
                <c:pt idx="238">
                  <c:v>0.215186326007929</c:v>
                </c:pt>
                <c:pt idx="239">
                  <c:v>0.22551323191122599</c:v>
                </c:pt>
                <c:pt idx="240">
                  <c:v>0.22754104753475399</c:v>
                </c:pt>
                <c:pt idx="241">
                  <c:v>0.21750138212072601</c:v>
                </c:pt>
                <c:pt idx="242">
                  <c:v>0.23886461509929999</c:v>
                </c:pt>
                <c:pt idx="243">
                  <c:v>0.23098126809369601</c:v>
                </c:pt>
                <c:pt idx="244">
                  <c:v>0.21108639878938201</c:v>
                </c:pt>
                <c:pt idx="245">
                  <c:v>0.24531591230409899</c:v>
                </c:pt>
                <c:pt idx="246">
                  <c:v>0.242546346617976</c:v>
                </c:pt>
                <c:pt idx="247">
                  <c:v>0.242294062056571</c:v>
                </c:pt>
                <c:pt idx="248">
                  <c:v>0.26987375887382797</c:v>
                </c:pt>
                <c:pt idx="249">
                  <c:v>0.228293300348892</c:v>
                </c:pt>
              </c:numCache>
            </c:numRef>
          </c:val>
          <c:smooth val="0"/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K$1:$EK$250</c:f>
              <c:numCache>
                <c:formatCode>General</c:formatCode>
                <c:ptCount val="250"/>
                <c:pt idx="0">
                  <c:v>0.107903228657353</c:v>
                </c:pt>
                <c:pt idx="1">
                  <c:v>0.108273091416746</c:v>
                </c:pt>
                <c:pt idx="2">
                  <c:v>0.11003592334475699</c:v>
                </c:pt>
                <c:pt idx="3">
                  <c:v>0.107377135004824</c:v>
                </c:pt>
                <c:pt idx="4">
                  <c:v>0.107162510253621</c:v>
                </c:pt>
                <c:pt idx="5">
                  <c:v>0.106849286542284</c:v>
                </c:pt>
                <c:pt idx="6">
                  <c:v>0.106939905613155</c:v>
                </c:pt>
                <c:pt idx="7">
                  <c:v>0.10612625303061</c:v>
                </c:pt>
                <c:pt idx="8">
                  <c:v>0.107252006324616</c:v>
                </c:pt>
                <c:pt idx="9">
                  <c:v>0.10689788963635501</c:v>
                </c:pt>
                <c:pt idx="10">
                  <c:v>0.107653192639517</c:v>
                </c:pt>
                <c:pt idx="11">
                  <c:v>0.10864719689855</c:v>
                </c:pt>
                <c:pt idx="12">
                  <c:v>0.10717749779372999</c:v>
                </c:pt>
                <c:pt idx="13">
                  <c:v>0.108539852440204</c:v>
                </c:pt>
                <c:pt idx="14">
                  <c:v>0.109053812275877</c:v>
                </c:pt>
                <c:pt idx="15">
                  <c:v>0.10869721829600799</c:v>
                </c:pt>
                <c:pt idx="16">
                  <c:v>0.11038067517837501</c:v>
                </c:pt>
                <c:pt idx="17">
                  <c:v>0.10937978175906</c:v>
                </c:pt>
                <c:pt idx="18">
                  <c:v>0.107112120304013</c:v>
                </c:pt>
                <c:pt idx="19">
                  <c:v>0.109138938112937</c:v>
                </c:pt>
                <c:pt idx="20">
                  <c:v>0.109153534391577</c:v>
                </c:pt>
                <c:pt idx="21">
                  <c:v>0.109821174405536</c:v>
                </c:pt>
                <c:pt idx="22">
                  <c:v>0.10974176907793599</c:v>
                </c:pt>
                <c:pt idx="23">
                  <c:v>0.109836851709239</c:v>
                </c:pt>
                <c:pt idx="24">
                  <c:v>0.109907934530175</c:v>
                </c:pt>
                <c:pt idx="25">
                  <c:v>0.10865059886553</c:v>
                </c:pt>
                <c:pt idx="26">
                  <c:v>0.10863466832011801</c:v>
                </c:pt>
                <c:pt idx="27">
                  <c:v>0.109412786687203</c:v>
                </c:pt>
                <c:pt idx="28">
                  <c:v>0.110508470505532</c:v>
                </c:pt>
                <c:pt idx="29">
                  <c:v>0.11245746274976499</c:v>
                </c:pt>
                <c:pt idx="30">
                  <c:v>0.111561352792982</c:v>
                </c:pt>
                <c:pt idx="31">
                  <c:v>0.109372073339356</c:v>
                </c:pt>
                <c:pt idx="32">
                  <c:v>0.110763227753093</c:v>
                </c:pt>
                <c:pt idx="33">
                  <c:v>0.112332239005892</c:v>
                </c:pt>
                <c:pt idx="34">
                  <c:v>0.109867206984001</c:v>
                </c:pt>
                <c:pt idx="35">
                  <c:v>0.11156232447230501</c:v>
                </c:pt>
                <c:pt idx="36">
                  <c:v>0.111418236686674</c:v>
                </c:pt>
                <c:pt idx="37">
                  <c:v>0.110903013573855</c:v>
                </c:pt>
                <c:pt idx="38">
                  <c:v>0.113386614294728</c:v>
                </c:pt>
                <c:pt idx="39">
                  <c:v>0.111691621155939</c:v>
                </c:pt>
                <c:pt idx="40">
                  <c:v>0.111026035598933</c:v>
                </c:pt>
                <c:pt idx="41">
                  <c:v>0.11084751220665399</c:v>
                </c:pt>
                <c:pt idx="42">
                  <c:v>0.11170371270877</c:v>
                </c:pt>
                <c:pt idx="43">
                  <c:v>0.11250588964750401</c:v>
                </c:pt>
                <c:pt idx="44">
                  <c:v>0.11023823636081199</c:v>
                </c:pt>
                <c:pt idx="45">
                  <c:v>0.11352563117200599</c:v>
                </c:pt>
                <c:pt idx="46">
                  <c:v>0.112282487342585</c:v>
                </c:pt>
                <c:pt idx="47">
                  <c:v>0.115450026293772</c:v>
                </c:pt>
                <c:pt idx="48">
                  <c:v>0.113582035876683</c:v>
                </c:pt>
                <c:pt idx="49">
                  <c:v>0.115976699044541</c:v>
                </c:pt>
                <c:pt idx="50">
                  <c:v>0.11164146281576399</c:v>
                </c:pt>
                <c:pt idx="51">
                  <c:v>0.110864160504478</c:v>
                </c:pt>
                <c:pt idx="52">
                  <c:v>0.11408347154131</c:v>
                </c:pt>
                <c:pt idx="53">
                  <c:v>0.11243190041750201</c:v>
                </c:pt>
                <c:pt idx="54">
                  <c:v>0.114052072319362</c:v>
                </c:pt>
                <c:pt idx="55">
                  <c:v>0.116121883905766</c:v>
                </c:pt>
                <c:pt idx="56">
                  <c:v>0.115078965480126</c:v>
                </c:pt>
                <c:pt idx="57">
                  <c:v>0.11716649380369</c:v>
                </c:pt>
                <c:pt idx="58">
                  <c:v>0.11979232951642101</c:v>
                </c:pt>
                <c:pt idx="59">
                  <c:v>0.1184148579532</c:v>
                </c:pt>
                <c:pt idx="60">
                  <c:v>0.11461391608086</c:v>
                </c:pt>
                <c:pt idx="61">
                  <c:v>0.11686882914923</c:v>
                </c:pt>
                <c:pt idx="62">
                  <c:v>0.11324934419724</c:v>
                </c:pt>
                <c:pt idx="63">
                  <c:v>0.111754323999065</c:v>
                </c:pt>
                <c:pt idx="64">
                  <c:v>0.114188096102432</c:v>
                </c:pt>
                <c:pt idx="65">
                  <c:v>0.11741676822826699</c:v>
                </c:pt>
                <c:pt idx="66">
                  <c:v>0.11494827968473</c:v>
                </c:pt>
                <c:pt idx="67">
                  <c:v>0.111115835131038</c:v>
                </c:pt>
                <c:pt idx="68">
                  <c:v>0.120477894683927</c:v>
                </c:pt>
                <c:pt idx="69">
                  <c:v>0.118679368630634</c:v>
                </c:pt>
                <c:pt idx="70">
                  <c:v>0.11625415658583001</c:v>
                </c:pt>
                <c:pt idx="71">
                  <c:v>0.112572383985258</c:v>
                </c:pt>
                <c:pt idx="72">
                  <c:v>0.118584817188728</c:v>
                </c:pt>
                <c:pt idx="73">
                  <c:v>0.117251253132491</c:v>
                </c:pt>
                <c:pt idx="74">
                  <c:v>0.12005478743119399</c:v>
                </c:pt>
                <c:pt idx="75">
                  <c:v>0.116166024525512</c:v>
                </c:pt>
                <c:pt idx="76">
                  <c:v>0.119758037694117</c:v>
                </c:pt>
                <c:pt idx="77">
                  <c:v>0.11106008977323201</c:v>
                </c:pt>
                <c:pt idx="78">
                  <c:v>0.11671572204926101</c:v>
                </c:pt>
                <c:pt idx="79">
                  <c:v>0.12202139922069299</c:v>
                </c:pt>
                <c:pt idx="80">
                  <c:v>0.118247216769271</c:v>
                </c:pt>
                <c:pt idx="81">
                  <c:v>0.116782404732654</c:v>
                </c:pt>
                <c:pt idx="82">
                  <c:v>0.11336958013423901</c:v>
                </c:pt>
                <c:pt idx="83">
                  <c:v>0.122968383041842</c:v>
                </c:pt>
                <c:pt idx="84">
                  <c:v>0.11699756938492401</c:v>
                </c:pt>
                <c:pt idx="85">
                  <c:v>0.119143911275727</c:v>
                </c:pt>
                <c:pt idx="86">
                  <c:v>0.11835366003343099</c:v>
                </c:pt>
                <c:pt idx="87">
                  <c:v>0.114611262225514</c:v>
                </c:pt>
                <c:pt idx="88">
                  <c:v>0.118203784476694</c:v>
                </c:pt>
                <c:pt idx="89">
                  <c:v>0.11882794936110599</c:v>
                </c:pt>
                <c:pt idx="90">
                  <c:v>0.11618552217733299</c:v>
                </c:pt>
                <c:pt idx="91">
                  <c:v>0.124789869240058</c:v>
                </c:pt>
                <c:pt idx="92">
                  <c:v>0.120497611594963</c:v>
                </c:pt>
                <c:pt idx="93">
                  <c:v>0.12937981824466499</c:v>
                </c:pt>
                <c:pt idx="94">
                  <c:v>0.124479647888978</c:v>
                </c:pt>
                <c:pt idx="95">
                  <c:v>0.12878665647434301</c:v>
                </c:pt>
                <c:pt idx="96">
                  <c:v>0.11449412276617001</c:v>
                </c:pt>
                <c:pt idx="97">
                  <c:v>0.124998126383849</c:v>
                </c:pt>
                <c:pt idx="98">
                  <c:v>0.12643423880183399</c:v>
                </c:pt>
                <c:pt idx="99">
                  <c:v>0.12481100187628399</c:v>
                </c:pt>
                <c:pt idx="100">
                  <c:v>0.13216508748432501</c:v>
                </c:pt>
                <c:pt idx="101">
                  <c:v>0.124935734793338</c:v>
                </c:pt>
                <c:pt idx="102">
                  <c:v>0.13204415079460999</c:v>
                </c:pt>
                <c:pt idx="103">
                  <c:v>0.12181833449129301</c:v>
                </c:pt>
                <c:pt idx="104">
                  <c:v>0.12467042206412</c:v>
                </c:pt>
                <c:pt idx="105">
                  <c:v>0.132906590618137</c:v>
                </c:pt>
                <c:pt idx="106">
                  <c:v>0.11874366586465</c:v>
                </c:pt>
                <c:pt idx="107">
                  <c:v>0.12383055688995701</c:v>
                </c:pt>
                <c:pt idx="108">
                  <c:v>0.13072129521963299</c:v>
                </c:pt>
                <c:pt idx="109">
                  <c:v>0.12734106013285501</c:v>
                </c:pt>
                <c:pt idx="110">
                  <c:v>0.128249712076245</c:v>
                </c:pt>
                <c:pt idx="111">
                  <c:v>0.12664709044810599</c:v>
                </c:pt>
                <c:pt idx="112">
                  <c:v>0.12836031389810601</c:v>
                </c:pt>
                <c:pt idx="113">
                  <c:v>0.12355535251924001</c:v>
                </c:pt>
                <c:pt idx="114">
                  <c:v>0.122036796507941</c:v>
                </c:pt>
                <c:pt idx="115">
                  <c:v>0.13423493911575299</c:v>
                </c:pt>
                <c:pt idx="116">
                  <c:v>0.120410830676731</c:v>
                </c:pt>
                <c:pt idx="117">
                  <c:v>0.118661751996917</c:v>
                </c:pt>
                <c:pt idx="118">
                  <c:v>0.126750925338421</c:v>
                </c:pt>
                <c:pt idx="119">
                  <c:v>0.130015474812464</c:v>
                </c:pt>
                <c:pt idx="120">
                  <c:v>0.129063669149136</c:v>
                </c:pt>
                <c:pt idx="121">
                  <c:v>0.12905757335061599</c:v>
                </c:pt>
                <c:pt idx="122">
                  <c:v>0.123647935099235</c:v>
                </c:pt>
                <c:pt idx="123">
                  <c:v>0.12719558405188899</c:v>
                </c:pt>
                <c:pt idx="124">
                  <c:v>0.133235550175934</c:v>
                </c:pt>
                <c:pt idx="125">
                  <c:v>0.12918625866585701</c:v>
                </c:pt>
                <c:pt idx="126">
                  <c:v>0.12173198141413701</c:v>
                </c:pt>
                <c:pt idx="127">
                  <c:v>0.12572267269309001</c:v>
                </c:pt>
                <c:pt idx="128">
                  <c:v>0.125652525953347</c:v>
                </c:pt>
                <c:pt idx="129">
                  <c:v>0.142729890298289</c:v>
                </c:pt>
                <c:pt idx="130">
                  <c:v>0.128708965503017</c:v>
                </c:pt>
                <c:pt idx="131">
                  <c:v>0.134288232449541</c:v>
                </c:pt>
                <c:pt idx="132">
                  <c:v>0.142193602315382</c:v>
                </c:pt>
                <c:pt idx="133">
                  <c:v>0.11800468319519899</c:v>
                </c:pt>
                <c:pt idx="134">
                  <c:v>0.128924794894197</c:v>
                </c:pt>
                <c:pt idx="135">
                  <c:v>0.133030095911539</c:v>
                </c:pt>
                <c:pt idx="136">
                  <c:v>0.124826185598371</c:v>
                </c:pt>
                <c:pt idx="137">
                  <c:v>0.13401127951956601</c:v>
                </c:pt>
                <c:pt idx="138">
                  <c:v>0.12837358766496801</c:v>
                </c:pt>
                <c:pt idx="139">
                  <c:v>0.132944156914786</c:v>
                </c:pt>
                <c:pt idx="140">
                  <c:v>0.12435914145929799</c:v>
                </c:pt>
                <c:pt idx="141">
                  <c:v>0.132691259686711</c:v>
                </c:pt>
                <c:pt idx="142">
                  <c:v>0.129399063310949</c:v>
                </c:pt>
                <c:pt idx="143">
                  <c:v>0.13173796098555299</c:v>
                </c:pt>
                <c:pt idx="144">
                  <c:v>0.133608465907743</c:v>
                </c:pt>
                <c:pt idx="145">
                  <c:v>0.124294787243983</c:v>
                </c:pt>
                <c:pt idx="146">
                  <c:v>0.130602053066462</c:v>
                </c:pt>
                <c:pt idx="147">
                  <c:v>0.140257476127084</c:v>
                </c:pt>
                <c:pt idx="148">
                  <c:v>0.13452713075751099</c:v>
                </c:pt>
                <c:pt idx="149">
                  <c:v>0.130207931190603</c:v>
                </c:pt>
                <c:pt idx="150">
                  <c:v>0.141711902537316</c:v>
                </c:pt>
                <c:pt idx="151">
                  <c:v>0.12434643032489601</c:v>
                </c:pt>
                <c:pt idx="152">
                  <c:v>0.13852433140343601</c:v>
                </c:pt>
                <c:pt idx="153">
                  <c:v>0.13485267865157199</c:v>
                </c:pt>
                <c:pt idx="154">
                  <c:v>0.148312018369571</c:v>
                </c:pt>
                <c:pt idx="155">
                  <c:v>0.128898764441568</c:v>
                </c:pt>
                <c:pt idx="156">
                  <c:v>0.14041396917160001</c:v>
                </c:pt>
                <c:pt idx="157">
                  <c:v>0.130760872582773</c:v>
                </c:pt>
                <c:pt idx="158">
                  <c:v>0.123149693701312</c:v>
                </c:pt>
                <c:pt idx="159">
                  <c:v>0.139911347177608</c:v>
                </c:pt>
                <c:pt idx="160">
                  <c:v>0.13164725882850101</c:v>
                </c:pt>
                <c:pt idx="161">
                  <c:v>0.137909037574346</c:v>
                </c:pt>
                <c:pt idx="162">
                  <c:v>0.15056790859604199</c:v>
                </c:pt>
                <c:pt idx="163">
                  <c:v>0.15259907087598601</c:v>
                </c:pt>
                <c:pt idx="164">
                  <c:v>0.12827514198085799</c:v>
                </c:pt>
                <c:pt idx="165">
                  <c:v>0.152565060663438</c:v>
                </c:pt>
                <c:pt idx="166">
                  <c:v>0.135324206731716</c:v>
                </c:pt>
                <c:pt idx="167">
                  <c:v>0.13986528549802399</c:v>
                </c:pt>
                <c:pt idx="168">
                  <c:v>0.147201394630226</c:v>
                </c:pt>
                <c:pt idx="169">
                  <c:v>0.141879995940458</c:v>
                </c:pt>
                <c:pt idx="170">
                  <c:v>0.165365251826955</c:v>
                </c:pt>
                <c:pt idx="171">
                  <c:v>0.122165261594411</c:v>
                </c:pt>
                <c:pt idx="172">
                  <c:v>0.14294864566405499</c:v>
                </c:pt>
                <c:pt idx="173">
                  <c:v>0.144450645940464</c:v>
                </c:pt>
                <c:pt idx="174">
                  <c:v>0.15011006959301501</c:v>
                </c:pt>
                <c:pt idx="175">
                  <c:v>0.15596484734062099</c:v>
                </c:pt>
                <c:pt idx="176">
                  <c:v>0.164509880849629</c:v>
                </c:pt>
                <c:pt idx="177">
                  <c:v>0.14403947020913199</c:v>
                </c:pt>
                <c:pt idx="178">
                  <c:v>0.12766564997644</c:v>
                </c:pt>
                <c:pt idx="179">
                  <c:v>0.156460723125737</c:v>
                </c:pt>
                <c:pt idx="180">
                  <c:v>0.149248649492078</c:v>
                </c:pt>
                <c:pt idx="181">
                  <c:v>0.15623325093944701</c:v>
                </c:pt>
                <c:pt idx="182">
                  <c:v>0.15970418869276601</c:v>
                </c:pt>
                <c:pt idx="183">
                  <c:v>0.15200275988892001</c:v>
                </c:pt>
                <c:pt idx="184">
                  <c:v>0.15543631739466701</c:v>
                </c:pt>
                <c:pt idx="185">
                  <c:v>0.163237699002966</c:v>
                </c:pt>
                <c:pt idx="186">
                  <c:v>0.17178011376990501</c:v>
                </c:pt>
                <c:pt idx="187">
                  <c:v>0.14922833853392201</c:v>
                </c:pt>
                <c:pt idx="188">
                  <c:v>0.14437528978004699</c:v>
                </c:pt>
                <c:pt idx="189">
                  <c:v>0.132690603208557</c:v>
                </c:pt>
                <c:pt idx="190">
                  <c:v>0.14224911210671701</c:v>
                </c:pt>
                <c:pt idx="191">
                  <c:v>0.13772942847047001</c:v>
                </c:pt>
                <c:pt idx="192">
                  <c:v>0.16638551778428701</c:v>
                </c:pt>
                <c:pt idx="193">
                  <c:v>0.17542120957343199</c:v>
                </c:pt>
                <c:pt idx="194">
                  <c:v>0.16809305814348899</c:v>
                </c:pt>
                <c:pt idx="195">
                  <c:v>0.155893843361568</c:v>
                </c:pt>
                <c:pt idx="196">
                  <c:v>0.153710038652043</c:v>
                </c:pt>
                <c:pt idx="197">
                  <c:v>0.14403203272929699</c:v>
                </c:pt>
                <c:pt idx="198">
                  <c:v>0.148783879484951</c:v>
                </c:pt>
                <c:pt idx="199">
                  <c:v>0.144901654171053</c:v>
                </c:pt>
                <c:pt idx="200">
                  <c:v>0.15496778700616301</c:v>
                </c:pt>
                <c:pt idx="201">
                  <c:v>0.153228622923956</c:v>
                </c:pt>
                <c:pt idx="202">
                  <c:v>0.17187913854933001</c:v>
                </c:pt>
                <c:pt idx="203">
                  <c:v>0.15254068760627701</c:v>
                </c:pt>
                <c:pt idx="204">
                  <c:v>0.14659024063333601</c:v>
                </c:pt>
                <c:pt idx="205">
                  <c:v>0.16831689401993599</c:v>
                </c:pt>
                <c:pt idx="206">
                  <c:v>0.171233437231054</c:v>
                </c:pt>
                <c:pt idx="207">
                  <c:v>0.15771357519384799</c:v>
                </c:pt>
                <c:pt idx="208">
                  <c:v>0.15981034550136</c:v>
                </c:pt>
                <c:pt idx="209">
                  <c:v>0.15887400858844999</c:v>
                </c:pt>
                <c:pt idx="210">
                  <c:v>0.14726501772693201</c:v>
                </c:pt>
                <c:pt idx="211">
                  <c:v>0.16712392004399201</c:v>
                </c:pt>
                <c:pt idx="212">
                  <c:v>0.16686128466786801</c:v>
                </c:pt>
                <c:pt idx="213">
                  <c:v>0.17704186721111601</c:v>
                </c:pt>
                <c:pt idx="214">
                  <c:v>0.166533305031835</c:v>
                </c:pt>
                <c:pt idx="215">
                  <c:v>0.186567580135169</c:v>
                </c:pt>
                <c:pt idx="216">
                  <c:v>0.133525452145699</c:v>
                </c:pt>
                <c:pt idx="217">
                  <c:v>0.190209133349798</c:v>
                </c:pt>
                <c:pt idx="218">
                  <c:v>0.138957833016223</c:v>
                </c:pt>
                <c:pt idx="219">
                  <c:v>0.18509371194797899</c:v>
                </c:pt>
                <c:pt idx="220">
                  <c:v>0.18634402889168999</c:v>
                </c:pt>
                <c:pt idx="221">
                  <c:v>0.206023979830601</c:v>
                </c:pt>
                <c:pt idx="222">
                  <c:v>0.16281809723200899</c:v>
                </c:pt>
                <c:pt idx="223">
                  <c:v>0.17214764567900101</c:v>
                </c:pt>
                <c:pt idx="224">
                  <c:v>0.18003190789201201</c:v>
                </c:pt>
                <c:pt idx="225">
                  <c:v>0.17826859701508699</c:v>
                </c:pt>
                <c:pt idx="226">
                  <c:v>0.22261673688126399</c:v>
                </c:pt>
                <c:pt idx="227">
                  <c:v>0.21779900773890601</c:v>
                </c:pt>
                <c:pt idx="228">
                  <c:v>0.171305350350797</c:v>
                </c:pt>
                <c:pt idx="229">
                  <c:v>0.20368907886878701</c:v>
                </c:pt>
                <c:pt idx="230">
                  <c:v>0.15824851315944699</c:v>
                </c:pt>
                <c:pt idx="231">
                  <c:v>0.17608406054617401</c:v>
                </c:pt>
                <c:pt idx="232">
                  <c:v>0.18566840506546101</c:v>
                </c:pt>
                <c:pt idx="233">
                  <c:v>0.176163501354484</c:v>
                </c:pt>
                <c:pt idx="234">
                  <c:v>0.19888242730863201</c:v>
                </c:pt>
                <c:pt idx="235">
                  <c:v>0.21585733135208501</c:v>
                </c:pt>
                <c:pt idx="236">
                  <c:v>0.18978954028655601</c:v>
                </c:pt>
                <c:pt idx="237">
                  <c:v>0.23023973904349701</c:v>
                </c:pt>
                <c:pt idx="238">
                  <c:v>0.25591245090247</c:v>
                </c:pt>
                <c:pt idx="239">
                  <c:v>0.198156089731233</c:v>
                </c:pt>
                <c:pt idx="240">
                  <c:v>0.240787336068122</c:v>
                </c:pt>
                <c:pt idx="241">
                  <c:v>0.23050325211057901</c:v>
                </c:pt>
                <c:pt idx="242">
                  <c:v>0.19315462258287799</c:v>
                </c:pt>
                <c:pt idx="243">
                  <c:v>0.202249361322802</c:v>
                </c:pt>
                <c:pt idx="244">
                  <c:v>0.227642072398376</c:v>
                </c:pt>
                <c:pt idx="245">
                  <c:v>0.25859385866068901</c:v>
                </c:pt>
                <c:pt idx="246">
                  <c:v>0.20397090213378599</c:v>
                </c:pt>
                <c:pt idx="247">
                  <c:v>0.20388656421263801</c:v>
                </c:pt>
                <c:pt idx="248">
                  <c:v>0.257406490936961</c:v>
                </c:pt>
                <c:pt idx="249">
                  <c:v>0.25000250151030901</c:v>
                </c:pt>
              </c:numCache>
            </c:numRef>
          </c:val>
          <c:smooth val="0"/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L$1:$EL$250</c:f>
              <c:numCache>
                <c:formatCode>General</c:formatCode>
                <c:ptCount val="250"/>
                <c:pt idx="0">
                  <c:v>0.10886068916071601</c:v>
                </c:pt>
                <c:pt idx="1">
                  <c:v>0.108104521162613</c:v>
                </c:pt>
                <c:pt idx="2">
                  <c:v>0.108064036903186</c:v>
                </c:pt>
                <c:pt idx="3">
                  <c:v>0.106222744408409</c:v>
                </c:pt>
                <c:pt idx="4">
                  <c:v>0.107487103192732</c:v>
                </c:pt>
                <c:pt idx="5">
                  <c:v>0.10682328233770801</c:v>
                </c:pt>
                <c:pt idx="6">
                  <c:v>0.106584818456333</c:v>
                </c:pt>
                <c:pt idx="7">
                  <c:v>0.106988186143867</c:v>
                </c:pt>
                <c:pt idx="8">
                  <c:v>0.10695274973595099</c:v>
                </c:pt>
                <c:pt idx="9">
                  <c:v>0.106766672582285</c:v>
                </c:pt>
                <c:pt idx="10">
                  <c:v>0.107671681855322</c:v>
                </c:pt>
                <c:pt idx="11">
                  <c:v>0.107945422269936</c:v>
                </c:pt>
                <c:pt idx="12">
                  <c:v>0.10690791815238</c:v>
                </c:pt>
                <c:pt idx="13">
                  <c:v>0.107117670496384</c:v>
                </c:pt>
                <c:pt idx="14">
                  <c:v>0.108449131823931</c:v>
                </c:pt>
                <c:pt idx="15">
                  <c:v>0.109338631916818</c:v>
                </c:pt>
                <c:pt idx="16">
                  <c:v>0.10876427985183799</c:v>
                </c:pt>
                <c:pt idx="17">
                  <c:v>0.10980128188705</c:v>
                </c:pt>
                <c:pt idx="18">
                  <c:v>0.108999328668839</c:v>
                </c:pt>
                <c:pt idx="19">
                  <c:v>0.109194741124704</c:v>
                </c:pt>
                <c:pt idx="20">
                  <c:v>0.108746259069496</c:v>
                </c:pt>
                <c:pt idx="21">
                  <c:v>0.10736430679122</c:v>
                </c:pt>
                <c:pt idx="22">
                  <c:v>0.109575547754798</c:v>
                </c:pt>
                <c:pt idx="23">
                  <c:v>0.110974422053323</c:v>
                </c:pt>
                <c:pt idx="24">
                  <c:v>0.111629740586524</c:v>
                </c:pt>
                <c:pt idx="25">
                  <c:v>0.11199140662698701</c:v>
                </c:pt>
                <c:pt idx="26">
                  <c:v>0.10918495145872199</c:v>
                </c:pt>
                <c:pt idx="27">
                  <c:v>0.10920442353467399</c:v>
                </c:pt>
                <c:pt idx="28">
                  <c:v>0.110919052405688</c:v>
                </c:pt>
                <c:pt idx="29">
                  <c:v>0.111220895926011</c:v>
                </c:pt>
                <c:pt idx="30">
                  <c:v>0.10941519341968001</c:v>
                </c:pt>
                <c:pt idx="31">
                  <c:v>0.112624456503866</c:v>
                </c:pt>
                <c:pt idx="32">
                  <c:v>0.11196547292032</c:v>
                </c:pt>
                <c:pt idx="33">
                  <c:v>0.11070242223739001</c:v>
                </c:pt>
                <c:pt idx="34">
                  <c:v>0.110466169508788</c:v>
                </c:pt>
                <c:pt idx="35">
                  <c:v>0.1125046342334</c:v>
                </c:pt>
                <c:pt idx="36">
                  <c:v>0.111288879522142</c:v>
                </c:pt>
                <c:pt idx="37">
                  <c:v>0.112955778154902</c:v>
                </c:pt>
                <c:pt idx="38">
                  <c:v>0.114419799258227</c:v>
                </c:pt>
                <c:pt idx="39">
                  <c:v>0.111424849394697</c:v>
                </c:pt>
                <c:pt idx="40">
                  <c:v>0.112571023184257</c:v>
                </c:pt>
                <c:pt idx="41">
                  <c:v>0.110546259342985</c:v>
                </c:pt>
                <c:pt idx="42">
                  <c:v>0.112369999342046</c:v>
                </c:pt>
                <c:pt idx="43">
                  <c:v>0.113032616185261</c:v>
                </c:pt>
                <c:pt idx="44">
                  <c:v>0.11337680168766399</c:v>
                </c:pt>
                <c:pt idx="45">
                  <c:v>0.110921669602245</c:v>
                </c:pt>
                <c:pt idx="46">
                  <c:v>0.11662204692527101</c:v>
                </c:pt>
                <c:pt idx="47">
                  <c:v>0.11574828182742</c:v>
                </c:pt>
                <c:pt idx="48">
                  <c:v>0.11141407323793</c:v>
                </c:pt>
                <c:pt idx="49">
                  <c:v>0.114469373637735</c:v>
                </c:pt>
                <c:pt idx="50">
                  <c:v>0.11457593692178</c:v>
                </c:pt>
                <c:pt idx="51">
                  <c:v>0.114086787215831</c:v>
                </c:pt>
                <c:pt idx="52">
                  <c:v>0.11255545752349699</c:v>
                </c:pt>
                <c:pt idx="53">
                  <c:v>0.116478039719774</c:v>
                </c:pt>
                <c:pt idx="54">
                  <c:v>0.11330645787011399</c:v>
                </c:pt>
                <c:pt idx="55">
                  <c:v>0.11432001057955</c:v>
                </c:pt>
                <c:pt idx="56">
                  <c:v>0.113308570926104</c:v>
                </c:pt>
                <c:pt idx="57">
                  <c:v>0.116177725187755</c:v>
                </c:pt>
                <c:pt idx="58">
                  <c:v>0.113030061940944</c:v>
                </c:pt>
                <c:pt idx="59">
                  <c:v>0.122838965110174</c:v>
                </c:pt>
                <c:pt idx="60">
                  <c:v>0.11213365158791801</c:v>
                </c:pt>
                <c:pt idx="61">
                  <c:v>0.112563644183513</c:v>
                </c:pt>
                <c:pt idx="62">
                  <c:v>0.121966080369177</c:v>
                </c:pt>
                <c:pt idx="63">
                  <c:v>0.115628177582277</c:v>
                </c:pt>
                <c:pt idx="64">
                  <c:v>0.119298786404686</c:v>
                </c:pt>
                <c:pt idx="65">
                  <c:v>0.121495509896691</c:v>
                </c:pt>
                <c:pt idx="66">
                  <c:v>0.112903080350385</c:v>
                </c:pt>
                <c:pt idx="67">
                  <c:v>0.120489157212989</c:v>
                </c:pt>
                <c:pt idx="68">
                  <c:v>0.116691337712795</c:v>
                </c:pt>
                <c:pt idx="69">
                  <c:v>0.11716324474044</c:v>
                </c:pt>
                <c:pt idx="70">
                  <c:v>0.114902032643469</c:v>
                </c:pt>
                <c:pt idx="71">
                  <c:v>0.110728835084831</c:v>
                </c:pt>
                <c:pt idx="72">
                  <c:v>0.121988126062894</c:v>
                </c:pt>
                <c:pt idx="73">
                  <c:v>0.118265538703464</c:v>
                </c:pt>
                <c:pt idx="74">
                  <c:v>0.11599095215058</c:v>
                </c:pt>
                <c:pt idx="75">
                  <c:v>0.12280181391914501</c:v>
                </c:pt>
                <c:pt idx="76">
                  <c:v>0.118955363490004</c:v>
                </c:pt>
                <c:pt idx="77">
                  <c:v>0.119790213186274</c:v>
                </c:pt>
                <c:pt idx="78">
                  <c:v>0.11619736524808</c:v>
                </c:pt>
                <c:pt idx="79">
                  <c:v>0.12345860584024</c:v>
                </c:pt>
                <c:pt idx="80">
                  <c:v>0.11932237022164301</c:v>
                </c:pt>
                <c:pt idx="81">
                  <c:v>0.12527376918308999</c:v>
                </c:pt>
                <c:pt idx="82">
                  <c:v>0.116693094660138</c:v>
                </c:pt>
                <c:pt idx="83">
                  <c:v>0.121865703077292</c:v>
                </c:pt>
                <c:pt idx="84">
                  <c:v>0.11636956002646</c:v>
                </c:pt>
                <c:pt idx="85">
                  <c:v>0.119313594391129</c:v>
                </c:pt>
                <c:pt idx="86">
                  <c:v>0.11392054864435899</c:v>
                </c:pt>
                <c:pt idx="87">
                  <c:v>0.112741970244253</c:v>
                </c:pt>
                <c:pt idx="88">
                  <c:v>0.119522265294953</c:v>
                </c:pt>
                <c:pt idx="89">
                  <c:v>0.12133057430829999</c:v>
                </c:pt>
                <c:pt idx="90">
                  <c:v>0.119478545494818</c:v>
                </c:pt>
                <c:pt idx="91">
                  <c:v>0.12072176317677701</c:v>
                </c:pt>
                <c:pt idx="92">
                  <c:v>0.129073896286684</c:v>
                </c:pt>
                <c:pt idx="93">
                  <c:v>0.114681832623306</c:v>
                </c:pt>
                <c:pt idx="94">
                  <c:v>0.119427791315753</c:v>
                </c:pt>
                <c:pt idx="95">
                  <c:v>0.120857349647885</c:v>
                </c:pt>
                <c:pt idx="96">
                  <c:v>0.114831885888731</c:v>
                </c:pt>
                <c:pt idx="97">
                  <c:v>0.118608884003263</c:v>
                </c:pt>
                <c:pt idx="98">
                  <c:v>0.123280057801353</c:v>
                </c:pt>
                <c:pt idx="99">
                  <c:v>0.117496706792343</c:v>
                </c:pt>
                <c:pt idx="100">
                  <c:v>0.120747285462416</c:v>
                </c:pt>
                <c:pt idx="101">
                  <c:v>0.12974037913406</c:v>
                </c:pt>
                <c:pt idx="102">
                  <c:v>0.119907899876144</c:v>
                </c:pt>
                <c:pt idx="103">
                  <c:v>0.121651180906408</c:v>
                </c:pt>
                <c:pt idx="104">
                  <c:v>0.12532044661018399</c:v>
                </c:pt>
                <c:pt idx="105">
                  <c:v>0.12771832513210801</c:v>
                </c:pt>
                <c:pt idx="106">
                  <c:v>0.125548012709565</c:v>
                </c:pt>
                <c:pt idx="107">
                  <c:v>0.12031508361261201</c:v>
                </c:pt>
                <c:pt idx="108">
                  <c:v>0.116564399403186</c:v>
                </c:pt>
                <c:pt idx="109">
                  <c:v>0.12634738046963401</c:v>
                </c:pt>
                <c:pt idx="110">
                  <c:v>0.136875729893668</c:v>
                </c:pt>
                <c:pt idx="111">
                  <c:v>0.12279743346637299</c:v>
                </c:pt>
                <c:pt idx="112">
                  <c:v>0.131796860600737</c:v>
                </c:pt>
                <c:pt idx="113">
                  <c:v>0.125631102056532</c:v>
                </c:pt>
                <c:pt idx="114">
                  <c:v>0.13287423130142301</c:v>
                </c:pt>
                <c:pt idx="115">
                  <c:v>0.124065967183076</c:v>
                </c:pt>
                <c:pt idx="116">
                  <c:v>0.119295395134287</c:v>
                </c:pt>
                <c:pt idx="117">
                  <c:v>0.13154745130356599</c:v>
                </c:pt>
                <c:pt idx="118">
                  <c:v>0.125922657635614</c:v>
                </c:pt>
                <c:pt idx="119">
                  <c:v>0.11635115306133401</c:v>
                </c:pt>
                <c:pt idx="120">
                  <c:v>0.12908471343915401</c:v>
                </c:pt>
                <c:pt idx="121">
                  <c:v>0.13290042836837801</c:v>
                </c:pt>
                <c:pt idx="122">
                  <c:v>0.130081844547315</c:v>
                </c:pt>
                <c:pt idx="123">
                  <c:v>0.12486156126368</c:v>
                </c:pt>
                <c:pt idx="124">
                  <c:v>0.13437119984524001</c:v>
                </c:pt>
                <c:pt idx="125">
                  <c:v>0.13165048383667299</c:v>
                </c:pt>
                <c:pt idx="126">
                  <c:v>0.141648021469025</c:v>
                </c:pt>
                <c:pt idx="127">
                  <c:v>0.12909343906048701</c:v>
                </c:pt>
                <c:pt idx="128">
                  <c:v>0.13687056637526801</c:v>
                </c:pt>
                <c:pt idx="129">
                  <c:v>0.12604766141078</c:v>
                </c:pt>
                <c:pt idx="130">
                  <c:v>0.131442883455583</c:v>
                </c:pt>
                <c:pt idx="131">
                  <c:v>0.123383664285887</c:v>
                </c:pt>
                <c:pt idx="132">
                  <c:v>0.12856392414142601</c:v>
                </c:pt>
                <c:pt idx="133">
                  <c:v>0.12771423395972001</c:v>
                </c:pt>
                <c:pt idx="134">
                  <c:v>0.13987557926153801</c:v>
                </c:pt>
                <c:pt idx="135">
                  <c:v>0.14107436480896501</c:v>
                </c:pt>
                <c:pt idx="136">
                  <c:v>0.11993891153766</c:v>
                </c:pt>
                <c:pt idx="137">
                  <c:v>0.137903246300115</c:v>
                </c:pt>
                <c:pt idx="138">
                  <c:v>0.13222992147464399</c:v>
                </c:pt>
                <c:pt idx="139">
                  <c:v>0.12766328057276699</c:v>
                </c:pt>
                <c:pt idx="140">
                  <c:v>0.13795572755497901</c:v>
                </c:pt>
                <c:pt idx="141">
                  <c:v>0.12969404550712699</c:v>
                </c:pt>
                <c:pt idx="142">
                  <c:v>0.128127860565834</c:v>
                </c:pt>
                <c:pt idx="143">
                  <c:v>0.13600528375658999</c:v>
                </c:pt>
                <c:pt idx="144">
                  <c:v>0.137196008016683</c:v>
                </c:pt>
                <c:pt idx="145">
                  <c:v>0.13478463188457701</c:v>
                </c:pt>
                <c:pt idx="146">
                  <c:v>0.137881613432566</c:v>
                </c:pt>
                <c:pt idx="147">
                  <c:v>0.121236038180056</c:v>
                </c:pt>
                <c:pt idx="148">
                  <c:v>0.13563350837777199</c:v>
                </c:pt>
                <c:pt idx="149">
                  <c:v>0.13183592362044699</c:v>
                </c:pt>
                <c:pt idx="150">
                  <c:v>0.13596426688937899</c:v>
                </c:pt>
                <c:pt idx="151">
                  <c:v>0.13131672870035599</c:v>
                </c:pt>
                <c:pt idx="152">
                  <c:v>0.13088247582416501</c:v>
                </c:pt>
                <c:pt idx="153">
                  <c:v>0.137864514718505</c:v>
                </c:pt>
                <c:pt idx="154">
                  <c:v>0.121729736031818</c:v>
                </c:pt>
                <c:pt idx="155">
                  <c:v>0.13172897105299899</c:v>
                </c:pt>
                <c:pt idx="156">
                  <c:v>0.126376938956165</c:v>
                </c:pt>
                <c:pt idx="157">
                  <c:v>0.12963089626628099</c:v>
                </c:pt>
                <c:pt idx="158">
                  <c:v>0.13081051787100401</c:v>
                </c:pt>
                <c:pt idx="159">
                  <c:v>0.14124206933453201</c:v>
                </c:pt>
                <c:pt idx="160">
                  <c:v>0.115316598047813</c:v>
                </c:pt>
                <c:pt idx="161">
                  <c:v>0.14028501374955299</c:v>
                </c:pt>
                <c:pt idx="162">
                  <c:v>0.13673930697523601</c:v>
                </c:pt>
                <c:pt idx="163">
                  <c:v>0.14651223005962599</c:v>
                </c:pt>
                <c:pt idx="164">
                  <c:v>0.13785541651713801</c:v>
                </c:pt>
                <c:pt idx="165">
                  <c:v>0.16045503346972601</c:v>
                </c:pt>
                <c:pt idx="166">
                  <c:v>0.13838719722935799</c:v>
                </c:pt>
                <c:pt idx="167">
                  <c:v>0.14643480945956999</c:v>
                </c:pt>
                <c:pt idx="168">
                  <c:v>0.15075595403538999</c:v>
                </c:pt>
                <c:pt idx="169">
                  <c:v>0.133304703729859</c:v>
                </c:pt>
                <c:pt idx="170">
                  <c:v>0.13414019736646701</c:v>
                </c:pt>
                <c:pt idx="171">
                  <c:v>0.151703259183813</c:v>
                </c:pt>
                <c:pt idx="172">
                  <c:v>0.13661049831840499</c:v>
                </c:pt>
                <c:pt idx="173">
                  <c:v>0.13369921696146</c:v>
                </c:pt>
                <c:pt idx="174">
                  <c:v>0.15597253511429199</c:v>
                </c:pt>
                <c:pt idx="175">
                  <c:v>0.15474258788931899</c:v>
                </c:pt>
                <c:pt idx="176">
                  <c:v>0.14262648342769699</c:v>
                </c:pt>
                <c:pt idx="177">
                  <c:v>0.14078753303958999</c:v>
                </c:pt>
                <c:pt idx="178">
                  <c:v>0.14849344873928699</c:v>
                </c:pt>
                <c:pt idx="179">
                  <c:v>0.15307130758263399</c:v>
                </c:pt>
                <c:pt idx="180">
                  <c:v>0.13573833274713701</c:v>
                </c:pt>
                <c:pt idx="181">
                  <c:v>0.13766582593492199</c:v>
                </c:pt>
                <c:pt idx="182">
                  <c:v>0.14204226508895401</c:v>
                </c:pt>
                <c:pt idx="183">
                  <c:v>0.14794856395832101</c:v>
                </c:pt>
                <c:pt idx="184">
                  <c:v>0.12665500914845099</c:v>
                </c:pt>
                <c:pt idx="185">
                  <c:v>0.14081645700621301</c:v>
                </c:pt>
                <c:pt idx="186">
                  <c:v>0.15290081957451901</c:v>
                </c:pt>
                <c:pt idx="187">
                  <c:v>0.13683309662422999</c:v>
                </c:pt>
                <c:pt idx="188">
                  <c:v>0.14566276045822299</c:v>
                </c:pt>
                <c:pt idx="189">
                  <c:v>0.16331555711311499</c:v>
                </c:pt>
                <c:pt idx="190">
                  <c:v>0.163656751945016</c:v>
                </c:pt>
                <c:pt idx="191">
                  <c:v>0.14857430675274599</c:v>
                </c:pt>
                <c:pt idx="192">
                  <c:v>0.16193244823564601</c:v>
                </c:pt>
                <c:pt idx="193">
                  <c:v>0.144839909937413</c:v>
                </c:pt>
                <c:pt idx="194">
                  <c:v>0.163457666207251</c:v>
                </c:pt>
                <c:pt idx="195">
                  <c:v>0.16316264971897601</c:v>
                </c:pt>
                <c:pt idx="196">
                  <c:v>0.160617190363325</c:v>
                </c:pt>
                <c:pt idx="197">
                  <c:v>0.14215598783299299</c:v>
                </c:pt>
                <c:pt idx="198">
                  <c:v>0.15773122596514999</c:v>
                </c:pt>
                <c:pt idx="199">
                  <c:v>0.15254955727101599</c:v>
                </c:pt>
                <c:pt idx="200">
                  <c:v>0.156872058160893</c:v>
                </c:pt>
                <c:pt idx="201">
                  <c:v>0.176201778913855</c:v>
                </c:pt>
                <c:pt idx="202">
                  <c:v>0.157256725633797</c:v>
                </c:pt>
                <c:pt idx="203">
                  <c:v>0.16662722947997899</c:v>
                </c:pt>
                <c:pt idx="204">
                  <c:v>0.17490677673233901</c:v>
                </c:pt>
                <c:pt idx="205">
                  <c:v>0.15265012721670199</c:v>
                </c:pt>
                <c:pt idx="206">
                  <c:v>0.13311721193659701</c:v>
                </c:pt>
                <c:pt idx="207">
                  <c:v>0.16534023282872801</c:v>
                </c:pt>
                <c:pt idx="208">
                  <c:v>0.166440887229198</c:v>
                </c:pt>
                <c:pt idx="209">
                  <c:v>0.14851639651654799</c:v>
                </c:pt>
                <c:pt idx="210">
                  <c:v>0.17242322942550001</c:v>
                </c:pt>
                <c:pt idx="211">
                  <c:v>0.149493640054564</c:v>
                </c:pt>
                <c:pt idx="212">
                  <c:v>0.15637260425591401</c:v>
                </c:pt>
                <c:pt idx="213">
                  <c:v>0.173585190517619</c:v>
                </c:pt>
                <c:pt idx="214">
                  <c:v>0.180346522138013</c:v>
                </c:pt>
                <c:pt idx="215">
                  <c:v>0.16729319194949799</c:v>
                </c:pt>
                <c:pt idx="216">
                  <c:v>0.16349734295926299</c:v>
                </c:pt>
                <c:pt idx="217">
                  <c:v>0.19146981542137601</c:v>
                </c:pt>
                <c:pt idx="218">
                  <c:v>0.16433960153560001</c:v>
                </c:pt>
                <c:pt idx="219">
                  <c:v>0.17765384241844001</c:v>
                </c:pt>
                <c:pt idx="220">
                  <c:v>0.200478647489058</c:v>
                </c:pt>
                <c:pt idx="221">
                  <c:v>0.19983634425423</c:v>
                </c:pt>
                <c:pt idx="222">
                  <c:v>0.20075073833227999</c:v>
                </c:pt>
                <c:pt idx="223">
                  <c:v>0.17791999381444201</c:v>
                </c:pt>
                <c:pt idx="224">
                  <c:v>0.18848734976630999</c:v>
                </c:pt>
                <c:pt idx="225">
                  <c:v>0.17896932595440701</c:v>
                </c:pt>
                <c:pt idx="226">
                  <c:v>0.19867652163192701</c:v>
                </c:pt>
                <c:pt idx="227">
                  <c:v>0.19867201316084701</c:v>
                </c:pt>
                <c:pt idx="228">
                  <c:v>0.19790015646362299</c:v>
                </c:pt>
                <c:pt idx="229">
                  <c:v>0.23843040124352299</c:v>
                </c:pt>
                <c:pt idx="230">
                  <c:v>0.18320197529416901</c:v>
                </c:pt>
                <c:pt idx="231">
                  <c:v>0.19521290796613999</c:v>
                </c:pt>
                <c:pt idx="232">
                  <c:v>0.187188222698562</c:v>
                </c:pt>
                <c:pt idx="233">
                  <c:v>0.18778856479603101</c:v>
                </c:pt>
                <c:pt idx="234">
                  <c:v>0.188957874460987</c:v>
                </c:pt>
                <c:pt idx="235">
                  <c:v>0.20163071787711201</c:v>
                </c:pt>
                <c:pt idx="236">
                  <c:v>0.17725947253791</c:v>
                </c:pt>
                <c:pt idx="237">
                  <c:v>0.23301225208819801</c:v>
                </c:pt>
                <c:pt idx="238">
                  <c:v>0.21077176671140599</c:v>
                </c:pt>
                <c:pt idx="239">
                  <c:v>0.217402427775616</c:v>
                </c:pt>
                <c:pt idx="240">
                  <c:v>0.22362581847081001</c:v>
                </c:pt>
                <c:pt idx="241">
                  <c:v>0.192045876997785</c:v>
                </c:pt>
                <c:pt idx="242">
                  <c:v>0.25196326519133699</c:v>
                </c:pt>
                <c:pt idx="243">
                  <c:v>0.261795381689507</c:v>
                </c:pt>
                <c:pt idx="244">
                  <c:v>0.223159106436116</c:v>
                </c:pt>
                <c:pt idx="245">
                  <c:v>0.26797254785532298</c:v>
                </c:pt>
                <c:pt idx="246">
                  <c:v>0.28539937040286201</c:v>
                </c:pt>
                <c:pt idx="247">
                  <c:v>0.27489439648437503</c:v>
                </c:pt>
                <c:pt idx="248">
                  <c:v>0.26250100702607498</c:v>
                </c:pt>
                <c:pt idx="249">
                  <c:v>0.31888851718371197</c:v>
                </c:pt>
              </c:numCache>
            </c:numRef>
          </c:val>
          <c:smooth val="0"/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M$1:$EM$250</c:f>
              <c:numCache>
                <c:formatCode>General</c:formatCode>
                <c:ptCount val="250"/>
                <c:pt idx="0">
                  <c:v>0.10774454608805301</c:v>
                </c:pt>
                <c:pt idx="1">
                  <c:v>0.10787851273215</c:v>
                </c:pt>
                <c:pt idx="2">
                  <c:v>0.109216813296309</c:v>
                </c:pt>
                <c:pt idx="3">
                  <c:v>0.10720786199773299</c:v>
                </c:pt>
                <c:pt idx="4">
                  <c:v>0.107608605810529</c:v>
                </c:pt>
                <c:pt idx="5">
                  <c:v>0.106213120171691</c:v>
                </c:pt>
                <c:pt idx="6">
                  <c:v>0.105970037826494</c:v>
                </c:pt>
                <c:pt idx="7">
                  <c:v>0.107191361670931</c:v>
                </c:pt>
                <c:pt idx="8">
                  <c:v>0.10853446690292599</c:v>
                </c:pt>
                <c:pt idx="9">
                  <c:v>0.10655039354312</c:v>
                </c:pt>
                <c:pt idx="10">
                  <c:v>0.107935218710903</c:v>
                </c:pt>
                <c:pt idx="11">
                  <c:v>0.107909085756622</c:v>
                </c:pt>
                <c:pt idx="12">
                  <c:v>0.106995376870515</c:v>
                </c:pt>
                <c:pt idx="13">
                  <c:v>0.106877006391316</c:v>
                </c:pt>
                <c:pt idx="14">
                  <c:v>0.10933839209233399</c:v>
                </c:pt>
                <c:pt idx="15">
                  <c:v>0.111091108455323</c:v>
                </c:pt>
                <c:pt idx="16">
                  <c:v>0.108945241507078</c:v>
                </c:pt>
                <c:pt idx="17">
                  <c:v>0.111498693948091</c:v>
                </c:pt>
                <c:pt idx="18">
                  <c:v>0.110483782639032</c:v>
                </c:pt>
                <c:pt idx="19">
                  <c:v>0.10886185614317501</c:v>
                </c:pt>
                <c:pt idx="20">
                  <c:v>0.110137712413373</c:v>
                </c:pt>
                <c:pt idx="21">
                  <c:v>0.10875818849822499</c:v>
                </c:pt>
                <c:pt idx="22">
                  <c:v>0.110892164674759</c:v>
                </c:pt>
                <c:pt idx="23">
                  <c:v>0.109082910538932</c:v>
                </c:pt>
                <c:pt idx="24">
                  <c:v>0.108714635388063</c:v>
                </c:pt>
                <c:pt idx="25">
                  <c:v>0.112082364699284</c:v>
                </c:pt>
                <c:pt idx="26">
                  <c:v>0.10924618712769101</c:v>
                </c:pt>
                <c:pt idx="27">
                  <c:v>0.11028866376789399</c:v>
                </c:pt>
                <c:pt idx="28">
                  <c:v>0.10875763253897899</c:v>
                </c:pt>
                <c:pt idx="29">
                  <c:v>0.110839979577892</c:v>
                </c:pt>
                <c:pt idx="30">
                  <c:v>0.108985948979403</c:v>
                </c:pt>
                <c:pt idx="31">
                  <c:v>0.110588884716214</c:v>
                </c:pt>
                <c:pt idx="32">
                  <c:v>0.109167435120042</c:v>
                </c:pt>
                <c:pt idx="33">
                  <c:v>0.113666317345598</c:v>
                </c:pt>
                <c:pt idx="34">
                  <c:v>0.113696058240967</c:v>
                </c:pt>
                <c:pt idx="35">
                  <c:v>0.109643869751623</c:v>
                </c:pt>
                <c:pt idx="36">
                  <c:v>0.11010741531236599</c:v>
                </c:pt>
                <c:pt idx="37">
                  <c:v>0.11228241390555101</c:v>
                </c:pt>
                <c:pt idx="38">
                  <c:v>0.110540401775376</c:v>
                </c:pt>
                <c:pt idx="39">
                  <c:v>0.11379797793077499</c:v>
                </c:pt>
                <c:pt idx="40">
                  <c:v>0.114457641674881</c:v>
                </c:pt>
                <c:pt idx="41">
                  <c:v>0.108556227649239</c:v>
                </c:pt>
                <c:pt idx="42">
                  <c:v>0.11292731175324899</c:v>
                </c:pt>
                <c:pt idx="43">
                  <c:v>0.113294747133951</c:v>
                </c:pt>
                <c:pt idx="44">
                  <c:v>0.113177002892994</c:v>
                </c:pt>
                <c:pt idx="45">
                  <c:v>0.114755668322989</c:v>
                </c:pt>
                <c:pt idx="46">
                  <c:v>0.114924710692447</c:v>
                </c:pt>
                <c:pt idx="47">
                  <c:v>0.11420822970314801</c:v>
                </c:pt>
                <c:pt idx="48">
                  <c:v>0.11419833699658299</c:v>
                </c:pt>
                <c:pt idx="49">
                  <c:v>0.113476930958971</c:v>
                </c:pt>
                <c:pt idx="50">
                  <c:v>0.11201296058638099</c:v>
                </c:pt>
                <c:pt idx="51">
                  <c:v>0.112671793599394</c:v>
                </c:pt>
                <c:pt idx="52">
                  <c:v>0.111945370498752</c:v>
                </c:pt>
                <c:pt idx="53">
                  <c:v>0.11569121066063601</c:v>
                </c:pt>
                <c:pt idx="54">
                  <c:v>0.115452623608903</c:v>
                </c:pt>
                <c:pt idx="55">
                  <c:v>0.117988496464438</c:v>
                </c:pt>
                <c:pt idx="56">
                  <c:v>0.114172620425997</c:v>
                </c:pt>
                <c:pt idx="57">
                  <c:v>0.11409675492657501</c:v>
                </c:pt>
                <c:pt idx="58">
                  <c:v>0.112600531708961</c:v>
                </c:pt>
                <c:pt idx="59">
                  <c:v>0.11682534470639599</c:v>
                </c:pt>
                <c:pt idx="60">
                  <c:v>0.115636283483761</c:v>
                </c:pt>
                <c:pt idx="61">
                  <c:v>0.114176221709201</c:v>
                </c:pt>
                <c:pt idx="62">
                  <c:v>0.11477083811357</c:v>
                </c:pt>
                <c:pt idx="63">
                  <c:v>0.11737434734021999</c:v>
                </c:pt>
                <c:pt idx="64">
                  <c:v>0.11764256445637</c:v>
                </c:pt>
                <c:pt idx="65">
                  <c:v>0.117008737285258</c:v>
                </c:pt>
                <c:pt idx="66">
                  <c:v>0.11874415669638</c:v>
                </c:pt>
                <c:pt idx="67">
                  <c:v>0.11724937692350799</c:v>
                </c:pt>
                <c:pt idx="68">
                  <c:v>0.11313466826822199</c:v>
                </c:pt>
                <c:pt idx="69">
                  <c:v>0.12022967957479</c:v>
                </c:pt>
                <c:pt idx="70">
                  <c:v>0.1203969620242</c:v>
                </c:pt>
                <c:pt idx="71">
                  <c:v>0.116867766772835</c:v>
                </c:pt>
                <c:pt idx="72">
                  <c:v>0.12507889991056301</c:v>
                </c:pt>
                <c:pt idx="73">
                  <c:v>0.11790647483642</c:v>
                </c:pt>
                <c:pt idx="74">
                  <c:v>0.116268150184914</c:v>
                </c:pt>
                <c:pt idx="75">
                  <c:v>0.12446461026280101</c:v>
                </c:pt>
                <c:pt idx="76">
                  <c:v>0.115270588229913</c:v>
                </c:pt>
                <c:pt idx="77">
                  <c:v>0.12309423280290099</c:v>
                </c:pt>
                <c:pt idx="78">
                  <c:v>0.117961807686373</c:v>
                </c:pt>
                <c:pt idx="79">
                  <c:v>0.124168984170095</c:v>
                </c:pt>
                <c:pt idx="80">
                  <c:v>0.115577306863984</c:v>
                </c:pt>
                <c:pt idx="81">
                  <c:v>0.116308901479177</c:v>
                </c:pt>
                <c:pt idx="82">
                  <c:v>0.121958336357671</c:v>
                </c:pt>
                <c:pt idx="83">
                  <c:v>0.119658080257695</c:v>
                </c:pt>
                <c:pt idx="84">
                  <c:v>0.124166843594814</c:v>
                </c:pt>
                <c:pt idx="85">
                  <c:v>0.120029294833268</c:v>
                </c:pt>
                <c:pt idx="86">
                  <c:v>0.116086835208001</c:v>
                </c:pt>
                <c:pt idx="87">
                  <c:v>0.120396579259011</c:v>
                </c:pt>
                <c:pt idx="88">
                  <c:v>0.122756281499362</c:v>
                </c:pt>
                <c:pt idx="89">
                  <c:v>0.121860046458727</c:v>
                </c:pt>
                <c:pt idx="90">
                  <c:v>0.117471646019023</c:v>
                </c:pt>
                <c:pt idx="91">
                  <c:v>0.115072361145781</c:v>
                </c:pt>
                <c:pt idx="92">
                  <c:v>0.118841126288072</c:v>
                </c:pt>
                <c:pt idx="93">
                  <c:v>0.12725029764646401</c:v>
                </c:pt>
                <c:pt idx="94">
                  <c:v>0.124924539722477</c:v>
                </c:pt>
                <c:pt idx="95">
                  <c:v>0.12377560572179</c:v>
                </c:pt>
                <c:pt idx="96">
                  <c:v>0.11870216830687499</c:v>
                </c:pt>
                <c:pt idx="97">
                  <c:v>0.120628174633053</c:v>
                </c:pt>
                <c:pt idx="98">
                  <c:v>0.119399423318809</c:v>
                </c:pt>
                <c:pt idx="99">
                  <c:v>0.12724329433783901</c:v>
                </c:pt>
                <c:pt idx="100">
                  <c:v>0.11815257278683999</c:v>
                </c:pt>
                <c:pt idx="101">
                  <c:v>0.12881135718865799</c:v>
                </c:pt>
                <c:pt idx="102">
                  <c:v>0.13001879953067599</c:v>
                </c:pt>
                <c:pt idx="103">
                  <c:v>0.12035438472062999</c:v>
                </c:pt>
                <c:pt idx="104">
                  <c:v>0.12737775660369299</c:v>
                </c:pt>
                <c:pt idx="105">
                  <c:v>0.118111131186454</c:v>
                </c:pt>
                <c:pt idx="106">
                  <c:v>0.124653181486078</c:v>
                </c:pt>
                <c:pt idx="107">
                  <c:v>0.121910540043121</c:v>
                </c:pt>
                <c:pt idx="108">
                  <c:v>0.12024066044074</c:v>
                </c:pt>
                <c:pt idx="109">
                  <c:v>0.12355036217488199</c:v>
                </c:pt>
                <c:pt idx="110">
                  <c:v>0.121762643360788</c:v>
                </c:pt>
                <c:pt idx="111">
                  <c:v>0.124644401723162</c:v>
                </c:pt>
                <c:pt idx="112">
                  <c:v>0.12588065143791299</c:v>
                </c:pt>
                <c:pt idx="113">
                  <c:v>0.120619228095148</c:v>
                </c:pt>
                <c:pt idx="114">
                  <c:v>0.12627586696321499</c:v>
                </c:pt>
                <c:pt idx="115">
                  <c:v>0.12539498226127399</c:v>
                </c:pt>
                <c:pt idx="116">
                  <c:v>0.13470860852895</c:v>
                </c:pt>
                <c:pt idx="117">
                  <c:v>0.129724469355498</c:v>
                </c:pt>
                <c:pt idx="118">
                  <c:v>0.13660340932218601</c:v>
                </c:pt>
                <c:pt idx="119">
                  <c:v>0.131529556624565</c:v>
                </c:pt>
                <c:pt idx="120">
                  <c:v>0.126663334840522</c:v>
                </c:pt>
                <c:pt idx="121">
                  <c:v>9.7942816756180204E-2</c:v>
                </c:pt>
                <c:pt idx="122">
                  <c:v>0.126654653699382</c:v>
                </c:pt>
                <c:pt idx="123">
                  <c:v>0.12604847108737699</c:v>
                </c:pt>
                <c:pt idx="124">
                  <c:v>0.13306309392215401</c:v>
                </c:pt>
                <c:pt idx="125">
                  <c:v>0.130773287446137</c:v>
                </c:pt>
                <c:pt idx="126">
                  <c:v>0.128128226816553</c:v>
                </c:pt>
                <c:pt idx="127">
                  <c:v>0.124778868817532</c:v>
                </c:pt>
                <c:pt idx="128">
                  <c:v>0.124344459472698</c:v>
                </c:pt>
                <c:pt idx="129">
                  <c:v>0.12973464703677501</c:v>
                </c:pt>
                <c:pt idx="130">
                  <c:v>0.12750077168867499</c:v>
                </c:pt>
                <c:pt idx="131">
                  <c:v>0.13299699356483499</c:v>
                </c:pt>
                <c:pt idx="132">
                  <c:v>0.135725501967074</c:v>
                </c:pt>
                <c:pt idx="133">
                  <c:v>0.121334195564844</c:v>
                </c:pt>
                <c:pt idx="134">
                  <c:v>0.13125052223372399</c:v>
                </c:pt>
                <c:pt idx="135">
                  <c:v>0.121974504288451</c:v>
                </c:pt>
                <c:pt idx="136">
                  <c:v>0.13370261963052901</c:v>
                </c:pt>
                <c:pt idx="137">
                  <c:v>0.139906805239496</c:v>
                </c:pt>
                <c:pt idx="138">
                  <c:v>0.130262101222681</c:v>
                </c:pt>
                <c:pt idx="139">
                  <c:v>0.13125210708423399</c:v>
                </c:pt>
                <c:pt idx="140">
                  <c:v>0.12827636697865299</c:v>
                </c:pt>
                <c:pt idx="141">
                  <c:v>0.13357452850732199</c:v>
                </c:pt>
                <c:pt idx="142">
                  <c:v>0.12946370289109499</c:v>
                </c:pt>
                <c:pt idx="143">
                  <c:v>0.140049871834804</c:v>
                </c:pt>
                <c:pt idx="144">
                  <c:v>0.126044668717293</c:v>
                </c:pt>
                <c:pt idx="145">
                  <c:v>0.13854335261339801</c:v>
                </c:pt>
                <c:pt idx="146">
                  <c:v>0.131917753011702</c:v>
                </c:pt>
                <c:pt idx="147">
                  <c:v>0.14052964608440299</c:v>
                </c:pt>
                <c:pt idx="148">
                  <c:v>0.14467644769037999</c:v>
                </c:pt>
                <c:pt idx="149">
                  <c:v>0.14003799221086199</c:v>
                </c:pt>
                <c:pt idx="150">
                  <c:v>0.13317455682611401</c:v>
                </c:pt>
                <c:pt idx="151">
                  <c:v>0.13546525213914301</c:v>
                </c:pt>
                <c:pt idx="152">
                  <c:v>0.150902642566419</c:v>
                </c:pt>
                <c:pt idx="153">
                  <c:v>0.14350899495251199</c:v>
                </c:pt>
                <c:pt idx="154">
                  <c:v>0.143601321185301</c:v>
                </c:pt>
                <c:pt idx="155">
                  <c:v>0.13408273499536599</c:v>
                </c:pt>
                <c:pt idx="156">
                  <c:v>0.139007053144936</c:v>
                </c:pt>
                <c:pt idx="157">
                  <c:v>0.141093789240684</c:v>
                </c:pt>
                <c:pt idx="158">
                  <c:v>0.13523375519838099</c:v>
                </c:pt>
                <c:pt idx="159">
                  <c:v>0.13369738109545201</c:v>
                </c:pt>
                <c:pt idx="160">
                  <c:v>0.136539253309895</c:v>
                </c:pt>
                <c:pt idx="161">
                  <c:v>0.13920774523867899</c:v>
                </c:pt>
                <c:pt idx="162">
                  <c:v>0.134416039981025</c:v>
                </c:pt>
                <c:pt idx="163">
                  <c:v>0.12688198625750099</c:v>
                </c:pt>
                <c:pt idx="164">
                  <c:v>0.14728739307743099</c:v>
                </c:pt>
                <c:pt idx="165">
                  <c:v>0.147435196800417</c:v>
                </c:pt>
                <c:pt idx="166">
                  <c:v>0.14606753489385499</c:v>
                </c:pt>
                <c:pt idx="167">
                  <c:v>0.14936092661866501</c:v>
                </c:pt>
                <c:pt idx="168">
                  <c:v>0.13753886320419501</c:v>
                </c:pt>
                <c:pt idx="169">
                  <c:v>0.138154010515807</c:v>
                </c:pt>
                <c:pt idx="170">
                  <c:v>0.13203767005810299</c:v>
                </c:pt>
                <c:pt idx="171">
                  <c:v>0.13687391865140799</c:v>
                </c:pt>
                <c:pt idx="172">
                  <c:v>0.16365918403660901</c:v>
                </c:pt>
                <c:pt idx="173">
                  <c:v>0.15203578869944501</c:v>
                </c:pt>
                <c:pt idx="174">
                  <c:v>0.14829488489593301</c:v>
                </c:pt>
                <c:pt idx="175">
                  <c:v>0.13289894385068601</c:v>
                </c:pt>
                <c:pt idx="176">
                  <c:v>0.14918862683476</c:v>
                </c:pt>
                <c:pt idx="177">
                  <c:v>0.13666526482813701</c:v>
                </c:pt>
                <c:pt idx="178">
                  <c:v>0.14630478912619699</c:v>
                </c:pt>
                <c:pt idx="179">
                  <c:v>0.14761023532655401</c:v>
                </c:pt>
                <c:pt idx="180">
                  <c:v>0.14593109589688899</c:v>
                </c:pt>
                <c:pt idx="181">
                  <c:v>0.16030268497299099</c:v>
                </c:pt>
                <c:pt idx="182">
                  <c:v>0.143413262196917</c:v>
                </c:pt>
                <c:pt idx="183">
                  <c:v>0.14662518128121799</c:v>
                </c:pt>
                <c:pt idx="184">
                  <c:v>0.135613065644557</c:v>
                </c:pt>
                <c:pt idx="185">
                  <c:v>0.14646347188980899</c:v>
                </c:pt>
                <c:pt idx="186">
                  <c:v>0.150706577083972</c:v>
                </c:pt>
                <c:pt idx="187">
                  <c:v>0.16485327258227001</c:v>
                </c:pt>
                <c:pt idx="188">
                  <c:v>0.146245857770537</c:v>
                </c:pt>
                <c:pt idx="189">
                  <c:v>0.150621939791309</c:v>
                </c:pt>
                <c:pt idx="190">
                  <c:v>0.15801510385922601</c:v>
                </c:pt>
                <c:pt idx="191">
                  <c:v>0.152487311938373</c:v>
                </c:pt>
                <c:pt idx="192">
                  <c:v>0.14269310599448601</c:v>
                </c:pt>
                <c:pt idx="193">
                  <c:v>0.155864273518313</c:v>
                </c:pt>
                <c:pt idx="194">
                  <c:v>0.18140608576088299</c:v>
                </c:pt>
                <c:pt idx="195">
                  <c:v>0.16083661236111699</c:v>
                </c:pt>
                <c:pt idx="196">
                  <c:v>0.156498169420767</c:v>
                </c:pt>
                <c:pt idx="197">
                  <c:v>0.147989271668622</c:v>
                </c:pt>
                <c:pt idx="198">
                  <c:v>0.15759955002272899</c:v>
                </c:pt>
                <c:pt idx="199">
                  <c:v>0.14811360920983599</c:v>
                </c:pt>
                <c:pt idx="200">
                  <c:v>0.150981781853747</c:v>
                </c:pt>
                <c:pt idx="201">
                  <c:v>0.16218528668433599</c:v>
                </c:pt>
                <c:pt idx="202">
                  <c:v>0.16379173887071299</c:v>
                </c:pt>
                <c:pt idx="203">
                  <c:v>0.16146619075492799</c:v>
                </c:pt>
                <c:pt idx="204">
                  <c:v>0.177274831187028</c:v>
                </c:pt>
                <c:pt idx="205">
                  <c:v>0.16006602377507501</c:v>
                </c:pt>
                <c:pt idx="206">
                  <c:v>0.160100208406149</c:v>
                </c:pt>
                <c:pt idx="207">
                  <c:v>0.19781687133786</c:v>
                </c:pt>
                <c:pt idx="208">
                  <c:v>0.16880581998994401</c:v>
                </c:pt>
                <c:pt idx="209">
                  <c:v>0.18106551824059899</c:v>
                </c:pt>
                <c:pt idx="210">
                  <c:v>0.13867649361068499</c:v>
                </c:pt>
                <c:pt idx="211">
                  <c:v>0.163838658386606</c:v>
                </c:pt>
                <c:pt idx="212">
                  <c:v>0.142478933639099</c:v>
                </c:pt>
                <c:pt idx="213">
                  <c:v>0.16865002571784601</c:v>
                </c:pt>
                <c:pt idx="214">
                  <c:v>0.19712272778213599</c:v>
                </c:pt>
                <c:pt idx="215">
                  <c:v>0.168747022285058</c:v>
                </c:pt>
                <c:pt idx="216">
                  <c:v>0.16172030002475901</c:v>
                </c:pt>
                <c:pt idx="217">
                  <c:v>0.21117505340437101</c:v>
                </c:pt>
                <c:pt idx="218">
                  <c:v>0.176212336255853</c:v>
                </c:pt>
                <c:pt idx="219">
                  <c:v>0.188813646712749</c:v>
                </c:pt>
                <c:pt idx="220">
                  <c:v>0.17448419161731499</c:v>
                </c:pt>
                <c:pt idx="221">
                  <c:v>0.16363264223313501</c:v>
                </c:pt>
                <c:pt idx="222">
                  <c:v>0.17216625822898399</c:v>
                </c:pt>
                <c:pt idx="223">
                  <c:v>0.188304831886417</c:v>
                </c:pt>
                <c:pt idx="224">
                  <c:v>0.16356504596795199</c:v>
                </c:pt>
                <c:pt idx="225">
                  <c:v>0.20992724398126</c:v>
                </c:pt>
                <c:pt idx="226">
                  <c:v>0.186419345262516</c:v>
                </c:pt>
                <c:pt idx="227">
                  <c:v>0.17717140558370401</c:v>
                </c:pt>
                <c:pt idx="228">
                  <c:v>0.191150647706199</c:v>
                </c:pt>
                <c:pt idx="229">
                  <c:v>0.211697647027804</c:v>
                </c:pt>
                <c:pt idx="230">
                  <c:v>0.23402717017195601</c:v>
                </c:pt>
                <c:pt idx="231">
                  <c:v>0.16449197492336701</c:v>
                </c:pt>
                <c:pt idx="232">
                  <c:v>0.166648650267638</c:v>
                </c:pt>
                <c:pt idx="233">
                  <c:v>0.166533401323535</c:v>
                </c:pt>
                <c:pt idx="234">
                  <c:v>0.14888121618255301</c:v>
                </c:pt>
                <c:pt idx="235">
                  <c:v>0.16176439695983399</c:v>
                </c:pt>
                <c:pt idx="236">
                  <c:v>0.20357856110130201</c:v>
                </c:pt>
                <c:pt idx="237">
                  <c:v>0.220092799360674</c:v>
                </c:pt>
                <c:pt idx="238">
                  <c:v>0.21524840132745801</c:v>
                </c:pt>
                <c:pt idx="239">
                  <c:v>0.197509793959253</c:v>
                </c:pt>
                <c:pt idx="240">
                  <c:v>0.21879935313055601</c:v>
                </c:pt>
                <c:pt idx="241">
                  <c:v>0.17721045377955799</c:v>
                </c:pt>
                <c:pt idx="242">
                  <c:v>0.25590546424565103</c:v>
                </c:pt>
                <c:pt idx="243">
                  <c:v>0.20297222007431201</c:v>
                </c:pt>
                <c:pt idx="244">
                  <c:v>0.21071601011487001</c:v>
                </c:pt>
                <c:pt idx="245">
                  <c:v>0.25485713525007497</c:v>
                </c:pt>
                <c:pt idx="246">
                  <c:v>0.218480481870374</c:v>
                </c:pt>
                <c:pt idx="247">
                  <c:v>0.231041428349641</c:v>
                </c:pt>
                <c:pt idx="248">
                  <c:v>0.20415763742558099</c:v>
                </c:pt>
                <c:pt idx="249">
                  <c:v>0.32645709003027001</c:v>
                </c:pt>
              </c:numCache>
            </c:numRef>
          </c:val>
          <c:smooth val="0"/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N$1:$EN$250</c:f>
              <c:numCache>
                <c:formatCode>General</c:formatCode>
                <c:ptCount val="250"/>
                <c:pt idx="0">
                  <c:v>0.107858586035013</c:v>
                </c:pt>
                <c:pt idx="1">
                  <c:v>0.108094694123823</c:v>
                </c:pt>
                <c:pt idx="2">
                  <c:v>0.10739637386192399</c:v>
                </c:pt>
                <c:pt idx="3">
                  <c:v>0.10620014540382</c:v>
                </c:pt>
                <c:pt idx="4">
                  <c:v>0.106769586431161</c:v>
                </c:pt>
                <c:pt idx="5">
                  <c:v>0.106160310690564</c:v>
                </c:pt>
                <c:pt idx="6">
                  <c:v>0.106899126281903</c:v>
                </c:pt>
                <c:pt idx="7">
                  <c:v>0.106932817126736</c:v>
                </c:pt>
                <c:pt idx="8">
                  <c:v>0.106907579539995</c:v>
                </c:pt>
                <c:pt idx="9">
                  <c:v>0.106164814148448</c:v>
                </c:pt>
                <c:pt idx="10">
                  <c:v>0.107388850105528</c:v>
                </c:pt>
                <c:pt idx="11">
                  <c:v>0.107524762894203</c:v>
                </c:pt>
                <c:pt idx="12">
                  <c:v>0.10749155035574</c:v>
                </c:pt>
                <c:pt idx="13">
                  <c:v>0.107997457867907</c:v>
                </c:pt>
                <c:pt idx="14">
                  <c:v>0.10870175683482899</c:v>
                </c:pt>
                <c:pt idx="15">
                  <c:v>0.109673817187575</c:v>
                </c:pt>
                <c:pt idx="16">
                  <c:v>0.109225608381071</c:v>
                </c:pt>
                <c:pt idx="17">
                  <c:v>0.11106238115217699</c:v>
                </c:pt>
                <c:pt idx="18">
                  <c:v>0.107746413869344</c:v>
                </c:pt>
                <c:pt idx="19">
                  <c:v>0.110451886677515</c:v>
                </c:pt>
                <c:pt idx="20">
                  <c:v>0.111445226286649</c:v>
                </c:pt>
                <c:pt idx="21">
                  <c:v>0.10772826096027301</c:v>
                </c:pt>
                <c:pt idx="22">
                  <c:v>0.10904423430824101</c:v>
                </c:pt>
                <c:pt idx="23">
                  <c:v>0.109558430388854</c:v>
                </c:pt>
                <c:pt idx="24">
                  <c:v>0.10916986711186601</c:v>
                </c:pt>
                <c:pt idx="25">
                  <c:v>0.109831293549926</c:v>
                </c:pt>
                <c:pt idx="26">
                  <c:v>0.108933838186434</c:v>
                </c:pt>
                <c:pt idx="27">
                  <c:v>0.10981666283395</c:v>
                </c:pt>
                <c:pt idx="28">
                  <c:v>0.110894928607377</c:v>
                </c:pt>
                <c:pt idx="29">
                  <c:v>0.11058872074536499</c:v>
                </c:pt>
                <c:pt idx="30">
                  <c:v>0.109777250707006</c:v>
                </c:pt>
                <c:pt idx="31">
                  <c:v>0.10998667348702899</c:v>
                </c:pt>
                <c:pt idx="32">
                  <c:v>0.110549551695601</c:v>
                </c:pt>
                <c:pt idx="33">
                  <c:v>0.11057912440775</c:v>
                </c:pt>
                <c:pt idx="34">
                  <c:v>0.111494725094099</c:v>
                </c:pt>
                <c:pt idx="35">
                  <c:v>0.11275152883943899</c:v>
                </c:pt>
                <c:pt idx="36">
                  <c:v>0.111573536923866</c:v>
                </c:pt>
                <c:pt idx="37">
                  <c:v>0.108555776380286</c:v>
                </c:pt>
                <c:pt idx="38">
                  <c:v>0.110634072029673</c:v>
                </c:pt>
                <c:pt idx="39">
                  <c:v>0.11369184813703</c:v>
                </c:pt>
                <c:pt idx="40">
                  <c:v>0.11240421483977101</c:v>
                </c:pt>
                <c:pt idx="41">
                  <c:v>0.10907282547241599</c:v>
                </c:pt>
                <c:pt idx="42">
                  <c:v>0.111842889394188</c:v>
                </c:pt>
                <c:pt idx="43">
                  <c:v>0.11162612063211499</c:v>
                </c:pt>
                <c:pt idx="44">
                  <c:v>0.11163527768748099</c:v>
                </c:pt>
                <c:pt idx="45">
                  <c:v>0.112505931194413</c:v>
                </c:pt>
                <c:pt idx="46">
                  <c:v>0.11275036602635199</c:v>
                </c:pt>
                <c:pt idx="47">
                  <c:v>0.111699370435071</c:v>
                </c:pt>
                <c:pt idx="48">
                  <c:v>0.115649255937079</c:v>
                </c:pt>
                <c:pt idx="49">
                  <c:v>0.11615986740433</c:v>
                </c:pt>
                <c:pt idx="50">
                  <c:v>0.113225696878147</c:v>
                </c:pt>
                <c:pt idx="51">
                  <c:v>0.112074135498483</c:v>
                </c:pt>
                <c:pt idx="52">
                  <c:v>0.113125413939678</c:v>
                </c:pt>
                <c:pt idx="53">
                  <c:v>0.118489987869753</c:v>
                </c:pt>
                <c:pt idx="54">
                  <c:v>0.111532625973902</c:v>
                </c:pt>
                <c:pt idx="55">
                  <c:v>0.116875873507889</c:v>
                </c:pt>
                <c:pt idx="56">
                  <c:v>0.114452990778981</c:v>
                </c:pt>
                <c:pt idx="57">
                  <c:v>0.114924736627389</c:v>
                </c:pt>
                <c:pt idx="58">
                  <c:v>0.11751597771757701</c:v>
                </c:pt>
                <c:pt idx="59">
                  <c:v>0.109195705861417</c:v>
                </c:pt>
                <c:pt idx="60">
                  <c:v>0.117246764646186</c:v>
                </c:pt>
                <c:pt idx="61">
                  <c:v>0.114030261667562</c:v>
                </c:pt>
                <c:pt idx="62">
                  <c:v>0.115605606188433</c:v>
                </c:pt>
                <c:pt idx="63">
                  <c:v>0.11170039883713601</c:v>
                </c:pt>
                <c:pt idx="64">
                  <c:v>0.115823511523752</c:v>
                </c:pt>
                <c:pt idx="65">
                  <c:v>0.113905582091697</c:v>
                </c:pt>
                <c:pt idx="66">
                  <c:v>0.113541278070296</c:v>
                </c:pt>
                <c:pt idx="67">
                  <c:v>0.118852386451491</c:v>
                </c:pt>
                <c:pt idx="68">
                  <c:v>0.11892613215620799</c:v>
                </c:pt>
                <c:pt idx="69">
                  <c:v>0.117007346467195</c:v>
                </c:pt>
                <c:pt idx="70">
                  <c:v>0.115867974224923</c:v>
                </c:pt>
                <c:pt idx="71">
                  <c:v>0.124752778319441</c:v>
                </c:pt>
                <c:pt idx="72">
                  <c:v>0.117851106179682</c:v>
                </c:pt>
                <c:pt idx="73">
                  <c:v>0.11580646347267901</c:v>
                </c:pt>
                <c:pt idx="74">
                  <c:v>0.117819299955982</c:v>
                </c:pt>
                <c:pt idx="75">
                  <c:v>0.121049582580295</c:v>
                </c:pt>
                <c:pt idx="76">
                  <c:v>0.11500283557046501</c:v>
                </c:pt>
                <c:pt idx="77">
                  <c:v>0.11654098928899401</c:v>
                </c:pt>
                <c:pt idx="78">
                  <c:v>0.11180857712636</c:v>
                </c:pt>
                <c:pt idx="79">
                  <c:v>0.123745018002675</c:v>
                </c:pt>
                <c:pt idx="80">
                  <c:v>0.11791891577336</c:v>
                </c:pt>
                <c:pt idx="81">
                  <c:v>0.11668080850304299</c:v>
                </c:pt>
                <c:pt idx="82">
                  <c:v>0.11799795533810301</c:v>
                </c:pt>
                <c:pt idx="83">
                  <c:v>0.117192028900893</c:v>
                </c:pt>
                <c:pt idx="84">
                  <c:v>0.117776585296283</c:v>
                </c:pt>
                <c:pt idx="85">
                  <c:v>0.12011197476862701</c:v>
                </c:pt>
                <c:pt idx="86">
                  <c:v>0.119739878093261</c:v>
                </c:pt>
                <c:pt idx="87">
                  <c:v>0.115203476722726</c:v>
                </c:pt>
                <c:pt idx="88">
                  <c:v>0.11304740450367699</c:v>
                </c:pt>
                <c:pt idx="89">
                  <c:v>0.118621736591591</c:v>
                </c:pt>
                <c:pt idx="90">
                  <c:v>0.12580428204354699</c:v>
                </c:pt>
                <c:pt idx="91">
                  <c:v>0.12073154954682901</c:v>
                </c:pt>
                <c:pt idx="92">
                  <c:v>0.12697262680664101</c:v>
                </c:pt>
                <c:pt idx="93">
                  <c:v>0.13109448794740799</c:v>
                </c:pt>
                <c:pt idx="94">
                  <c:v>0.12529193681162901</c:v>
                </c:pt>
                <c:pt idx="95">
                  <c:v>0.123356031205997</c:v>
                </c:pt>
                <c:pt idx="96">
                  <c:v>0.113628739411567</c:v>
                </c:pt>
                <c:pt idx="97">
                  <c:v>0.12598016366909401</c:v>
                </c:pt>
                <c:pt idx="98">
                  <c:v>0.123112502567854</c:v>
                </c:pt>
                <c:pt idx="99">
                  <c:v>0.12241387306203599</c:v>
                </c:pt>
                <c:pt idx="100">
                  <c:v>0.121341062140487</c:v>
                </c:pt>
                <c:pt idx="101">
                  <c:v>0.12440819767142999</c:v>
                </c:pt>
                <c:pt idx="102">
                  <c:v>0.12693582117121799</c:v>
                </c:pt>
                <c:pt idx="103">
                  <c:v>0.12604560377530899</c:v>
                </c:pt>
                <c:pt idx="104">
                  <c:v>0.122277062912876</c:v>
                </c:pt>
                <c:pt idx="105">
                  <c:v>0.13060026670539901</c:v>
                </c:pt>
                <c:pt idx="106">
                  <c:v>0.12124352418015701</c:v>
                </c:pt>
                <c:pt idx="107">
                  <c:v>0.122633477627413</c:v>
                </c:pt>
                <c:pt idx="108">
                  <c:v>0.120172645681212</c:v>
                </c:pt>
                <c:pt idx="109">
                  <c:v>0.13137888010891199</c:v>
                </c:pt>
                <c:pt idx="110">
                  <c:v>0.12748852100600799</c:v>
                </c:pt>
                <c:pt idx="111">
                  <c:v>0.12326845147203799</c:v>
                </c:pt>
                <c:pt idx="112">
                  <c:v>0.1242065697301</c:v>
                </c:pt>
                <c:pt idx="113">
                  <c:v>0.13260017576074601</c:v>
                </c:pt>
                <c:pt idx="114">
                  <c:v>0.126669904995107</c:v>
                </c:pt>
                <c:pt idx="115">
                  <c:v>0.12380559042401</c:v>
                </c:pt>
                <c:pt idx="116">
                  <c:v>0.12961852143913399</c:v>
                </c:pt>
                <c:pt idx="117">
                  <c:v>0.12976828058533799</c:v>
                </c:pt>
                <c:pt idx="118">
                  <c:v>0.116458097583586</c:v>
                </c:pt>
                <c:pt idx="119">
                  <c:v>0.129093214566675</c:v>
                </c:pt>
                <c:pt idx="120">
                  <c:v>0.117448895774551</c:v>
                </c:pt>
                <c:pt idx="121">
                  <c:v>0.140477163373495</c:v>
                </c:pt>
                <c:pt idx="122">
                  <c:v>0.122359627841245</c:v>
                </c:pt>
                <c:pt idx="123">
                  <c:v>0.12552613074777799</c:v>
                </c:pt>
                <c:pt idx="124">
                  <c:v>0.12851481328509201</c:v>
                </c:pt>
                <c:pt idx="125">
                  <c:v>0.131702155269043</c:v>
                </c:pt>
                <c:pt idx="126">
                  <c:v>0.122339831089731</c:v>
                </c:pt>
                <c:pt idx="127">
                  <c:v>0.13100855938108499</c:v>
                </c:pt>
                <c:pt idx="128">
                  <c:v>0.13270453034407501</c:v>
                </c:pt>
                <c:pt idx="129">
                  <c:v>0.126194553375751</c:v>
                </c:pt>
                <c:pt idx="130">
                  <c:v>0.13109293918630299</c:v>
                </c:pt>
                <c:pt idx="131">
                  <c:v>0.12857201483598399</c:v>
                </c:pt>
                <c:pt idx="132">
                  <c:v>0.13187427065238</c:v>
                </c:pt>
                <c:pt idx="133">
                  <c:v>0.12876484807348201</c:v>
                </c:pt>
                <c:pt idx="134">
                  <c:v>0.130439108353746</c:v>
                </c:pt>
                <c:pt idx="135">
                  <c:v>0.13006048024080799</c:v>
                </c:pt>
                <c:pt idx="136">
                  <c:v>0.12890582374413001</c:v>
                </c:pt>
                <c:pt idx="137">
                  <c:v>0.14233905606094799</c:v>
                </c:pt>
                <c:pt idx="138">
                  <c:v>0.134882672503854</c:v>
                </c:pt>
                <c:pt idx="139">
                  <c:v>0.13490118467304099</c:v>
                </c:pt>
                <c:pt idx="140">
                  <c:v>0.137847190931847</c:v>
                </c:pt>
                <c:pt idx="141">
                  <c:v>0.133602033344074</c:v>
                </c:pt>
                <c:pt idx="142">
                  <c:v>0.127806170710318</c:v>
                </c:pt>
                <c:pt idx="143">
                  <c:v>0.142912518499031</c:v>
                </c:pt>
                <c:pt idx="144">
                  <c:v>0.12710237151599399</c:v>
                </c:pt>
                <c:pt idx="145">
                  <c:v>0.12384757188944499</c:v>
                </c:pt>
                <c:pt idx="146">
                  <c:v>0.13950915775067199</c:v>
                </c:pt>
                <c:pt idx="147">
                  <c:v>0.14631573454570099</c:v>
                </c:pt>
                <c:pt idx="148">
                  <c:v>0.14957058432520801</c:v>
                </c:pt>
                <c:pt idx="149">
                  <c:v>0.139483934256911</c:v>
                </c:pt>
                <c:pt idx="150">
                  <c:v>0.14298250348694999</c:v>
                </c:pt>
                <c:pt idx="151">
                  <c:v>0.124618637116992</c:v>
                </c:pt>
                <c:pt idx="152">
                  <c:v>0.148171761621298</c:v>
                </c:pt>
                <c:pt idx="153">
                  <c:v>0.140180082689873</c:v>
                </c:pt>
                <c:pt idx="154">
                  <c:v>0.13750692492327701</c:v>
                </c:pt>
                <c:pt idx="155">
                  <c:v>0.131572329676196</c:v>
                </c:pt>
                <c:pt idx="156">
                  <c:v>0.14275957948516699</c:v>
                </c:pt>
                <c:pt idx="157">
                  <c:v>0.13526973340343701</c:v>
                </c:pt>
                <c:pt idx="158">
                  <c:v>0.13547076293347299</c:v>
                </c:pt>
                <c:pt idx="159">
                  <c:v>0.14544100810327701</c:v>
                </c:pt>
                <c:pt idx="160">
                  <c:v>0.15670619982207501</c:v>
                </c:pt>
                <c:pt idx="161">
                  <c:v>0.14841596564016901</c:v>
                </c:pt>
                <c:pt idx="162">
                  <c:v>0.13423571896341199</c:v>
                </c:pt>
                <c:pt idx="163">
                  <c:v>0.13800647809913799</c:v>
                </c:pt>
                <c:pt idx="164">
                  <c:v>0.12647705350979699</c:v>
                </c:pt>
                <c:pt idx="165">
                  <c:v>0.12985772652738301</c:v>
                </c:pt>
                <c:pt idx="166">
                  <c:v>0.13703896320487199</c:v>
                </c:pt>
                <c:pt idx="167">
                  <c:v>0.156734700202109</c:v>
                </c:pt>
                <c:pt idx="168">
                  <c:v>0.161736578575393</c:v>
                </c:pt>
                <c:pt idx="169">
                  <c:v>0.14470773963602401</c:v>
                </c:pt>
                <c:pt idx="170">
                  <c:v>0.147755241498606</c:v>
                </c:pt>
                <c:pt idx="171">
                  <c:v>0.13961998582899299</c:v>
                </c:pt>
                <c:pt idx="172">
                  <c:v>0.14030069852254501</c:v>
                </c:pt>
                <c:pt idx="173">
                  <c:v>0.14046290174927001</c:v>
                </c:pt>
                <c:pt idx="174">
                  <c:v>0.14692347425577901</c:v>
                </c:pt>
                <c:pt idx="175">
                  <c:v>0.143380920468208</c:v>
                </c:pt>
                <c:pt idx="176">
                  <c:v>0.13525866914104601</c:v>
                </c:pt>
                <c:pt idx="177">
                  <c:v>0.154844988379957</c:v>
                </c:pt>
                <c:pt idx="178">
                  <c:v>0.1258527914476</c:v>
                </c:pt>
                <c:pt idx="179">
                  <c:v>0.159523955527274</c:v>
                </c:pt>
                <c:pt idx="180">
                  <c:v>0.149871583788697</c:v>
                </c:pt>
                <c:pt idx="181">
                  <c:v>0.150795521830841</c:v>
                </c:pt>
                <c:pt idx="182">
                  <c:v>0.15235737052437701</c:v>
                </c:pt>
                <c:pt idx="183">
                  <c:v>0.13222627266446299</c:v>
                </c:pt>
                <c:pt idx="184">
                  <c:v>0.13768966820846401</c:v>
                </c:pt>
                <c:pt idx="185">
                  <c:v>0.150317137325999</c:v>
                </c:pt>
                <c:pt idx="186">
                  <c:v>0.162358512774046</c:v>
                </c:pt>
                <c:pt idx="187">
                  <c:v>0.16195708112655199</c:v>
                </c:pt>
                <c:pt idx="188">
                  <c:v>0.141633990427879</c:v>
                </c:pt>
                <c:pt idx="189">
                  <c:v>0.14650040746124601</c:v>
                </c:pt>
                <c:pt idx="190">
                  <c:v>0.14941712219470801</c:v>
                </c:pt>
                <c:pt idx="191">
                  <c:v>0.15600390676155401</c:v>
                </c:pt>
                <c:pt idx="192">
                  <c:v>0.137375860329671</c:v>
                </c:pt>
                <c:pt idx="193">
                  <c:v>0.15754175424923</c:v>
                </c:pt>
                <c:pt idx="194">
                  <c:v>0.150890693043429</c:v>
                </c:pt>
                <c:pt idx="195">
                  <c:v>0.182659884276065</c:v>
                </c:pt>
                <c:pt idx="196">
                  <c:v>0.17726521204265699</c:v>
                </c:pt>
                <c:pt idx="197">
                  <c:v>0.166285051521425</c:v>
                </c:pt>
                <c:pt idx="198">
                  <c:v>0.143468288711987</c:v>
                </c:pt>
                <c:pt idx="199">
                  <c:v>0.17024145859637399</c:v>
                </c:pt>
                <c:pt idx="200">
                  <c:v>0.16104615284910301</c:v>
                </c:pt>
                <c:pt idx="201">
                  <c:v>0.17635522347359001</c:v>
                </c:pt>
                <c:pt idx="202">
                  <c:v>0.143746481729221</c:v>
                </c:pt>
                <c:pt idx="203">
                  <c:v>0.13853614151430799</c:v>
                </c:pt>
                <c:pt idx="204">
                  <c:v>0.15223231046638999</c:v>
                </c:pt>
                <c:pt idx="205">
                  <c:v>0.16007966429602899</c:v>
                </c:pt>
                <c:pt idx="206">
                  <c:v>0.17016267429973</c:v>
                </c:pt>
                <c:pt idx="207">
                  <c:v>0.16138004583698801</c:v>
                </c:pt>
                <c:pt idx="208">
                  <c:v>0.171527866952288</c:v>
                </c:pt>
                <c:pt idx="209">
                  <c:v>0.157533100691928</c:v>
                </c:pt>
                <c:pt idx="210">
                  <c:v>0.15125665470705399</c:v>
                </c:pt>
                <c:pt idx="211">
                  <c:v>0.17539766742206001</c:v>
                </c:pt>
                <c:pt idx="212">
                  <c:v>0.18469167171714401</c:v>
                </c:pt>
                <c:pt idx="213">
                  <c:v>0.17246273208679</c:v>
                </c:pt>
                <c:pt idx="214">
                  <c:v>0.166090084330345</c:v>
                </c:pt>
                <c:pt idx="215">
                  <c:v>0.15717661933792301</c:v>
                </c:pt>
                <c:pt idx="216">
                  <c:v>0.20190626944033599</c:v>
                </c:pt>
                <c:pt idx="217">
                  <c:v>0.175209415565275</c:v>
                </c:pt>
                <c:pt idx="218">
                  <c:v>0.146824008053309</c:v>
                </c:pt>
                <c:pt idx="219">
                  <c:v>0.185485678404576</c:v>
                </c:pt>
                <c:pt idx="220">
                  <c:v>0.15506937594883</c:v>
                </c:pt>
                <c:pt idx="221">
                  <c:v>0.17772235194501201</c:v>
                </c:pt>
                <c:pt idx="222">
                  <c:v>0.14787479964347899</c:v>
                </c:pt>
                <c:pt idx="223">
                  <c:v>0.188828304536307</c:v>
                </c:pt>
                <c:pt idx="224">
                  <c:v>0.174710524755678</c:v>
                </c:pt>
                <c:pt idx="225">
                  <c:v>0.18425398578094801</c:v>
                </c:pt>
                <c:pt idx="226">
                  <c:v>0.19848492568221901</c:v>
                </c:pt>
                <c:pt idx="227">
                  <c:v>0.19876717539514699</c:v>
                </c:pt>
                <c:pt idx="228">
                  <c:v>0.196338514107149</c:v>
                </c:pt>
                <c:pt idx="229">
                  <c:v>0.196410981810858</c:v>
                </c:pt>
                <c:pt idx="230">
                  <c:v>0.209770857823222</c:v>
                </c:pt>
                <c:pt idx="231">
                  <c:v>0.201800468569831</c:v>
                </c:pt>
                <c:pt idx="232">
                  <c:v>0.194807902593994</c:v>
                </c:pt>
                <c:pt idx="233">
                  <c:v>0.155155837294851</c:v>
                </c:pt>
                <c:pt idx="234">
                  <c:v>0.217694520398382</c:v>
                </c:pt>
                <c:pt idx="235">
                  <c:v>0.19194866674543201</c:v>
                </c:pt>
                <c:pt idx="236">
                  <c:v>0.225597891828964</c:v>
                </c:pt>
                <c:pt idx="237">
                  <c:v>0.23645355553105701</c:v>
                </c:pt>
                <c:pt idx="238">
                  <c:v>0.19892237039560601</c:v>
                </c:pt>
                <c:pt idx="239">
                  <c:v>0.21885365182949901</c:v>
                </c:pt>
                <c:pt idx="240">
                  <c:v>0.187120387235405</c:v>
                </c:pt>
                <c:pt idx="241">
                  <c:v>0.22408190943954701</c:v>
                </c:pt>
                <c:pt idx="242">
                  <c:v>0.17223535566597101</c:v>
                </c:pt>
                <c:pt idx="243">
                  <c:v>0.18149006860710101</c:v>
                </c:pt>
                <c:pt idx="244">
                  <c:v>0.20388671152353499</c:v>
                </c:pt>
                <c:pt idx="245">
                  <c:v>0.241692613123621</c:v>
                </c:pt>
                <c:pt idx="246">
                  <c:v>0.29512096519992098</c:v>
                </c:pt>
                <c:pt idx="247">
                  <c:v>0.204484677510331</c:v>
                </c:pt>
                <c:pt idx="248">
                  <c:v>0.27467490763618702</c:v>
                </c:pt>
                <c:pt idx="249">
                  <c:v>0.20218547938585699</c:v>
                </c:pt>
              </c:numCache>
            </c:numRef>
          </c:val>
          <c:smooth val="0"/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O$1:$EO$250</c:f>
              <c:numCache>
                <c:formatCode>General</c:formatCode>
                <c:ptCount val="250"/>
                <c:pt idx="0">
                  <c:v>0.107425578990043</c:v>
                </c:pt>
                <c:pt idx="1">
                  <c:v>0.108757775008474</c:v>
                </c:pt>
                <c:pt idx="2">
                  <c:v>0.108333579263014</c:v>
                </c:pt>
                <c:pt idx="3">
                  <c:v>0.10647603893478499</c:v>
                </c:pt>
                <c:pt idx="4">
                  <c:v>0.106566275180547</c:v>
                </c:pt>
                <c:pt idx="5">
                  <c:v>0.10637826262242001</c:v>
                </c:pt>
                <c:pt idx="6">
                  <c:v>0.106441618143957</c:v>
                </c:pt>
                <c:pt idx="7">
                  <c:v>0.107116854313409</c:v>
                </c:pt>
                <c:pt idx="8">
                  <c:v>0.107711555202104</c:v>
                </c:pt>
                <c:pt idx="9">
                  <c:v>0.10654881275276901</c:v>
                </c:pt>
                <c:pt idx="10">
                  <c:v>0.107876133788165</c:v>
                </c:pt>
                <c:pt idx="11">
                  <c:v>0.107301454030506</c:v>
                </c:pt>
                <c:pt idx="12">
                  <c:v>0.108160823183024</c:v>
                </c:pt>
                <c:pt idx="13">
                  <c:v>0.107118304195837</c:v>
                </c:pt>
                <c:pt idx="14">
                  <c:v>0.107062662039488</c:v>
                </c:pt>
                <c:pt idx="15">
                  <c:v>0.11110210970822799</c:v>
                </c:pt>
                <c:pt idx="16">
                  <c:v>0.111981329836841</c:v>
                </c:pt>
                <c:pt idx="17">
                  <c:v>0.10792254499491501</c:v>
                </c:pt>
                <c:pt idx="18">
                  <c:v>0.109804191632754</c:v>
                </c:pt>
                <c:pt idx="19">
                  <c:v>0.107643159820067</c:v>
                </c:pt>
                <c:pt idx="20">
                  <c:v>0.111008860699956</c:v>
                </c:pt>
                <c:pt idx="21">
                  <c:v>0.110407078988063</c:v>
                </c:pt>
                <c:pt idx="22">
                  <c:v>0.10979617360825999</c:v>
                </c:pt>
                <c:pt idx="23">
                  <c:v>0.108033317537178</c:v>
                </c:pt>
                <c:pt idx="24">
                  <c:v>0.107584686375172</c:v>
                </c:pt>
                <c:pt idx="25">
                  <c:v>0.109386920918233</c:v>
                </c:pt>
                <c:pt idx="26">
                  <c:v>0.10932419125050501</c:v>
                </c:pt>
                <c:pt idx="27">
                  <c:v>0.11083810727146701</c:v>
                </c:pt>
                <c:pt idx="28">
                  <c:v>0.111263197891507</c:v>
                </c:pt>
                <c:pt idx="29">
                  <c:v>0.10891222776886</c:v>
                </c:pt>
                <c:pt idx="30">
                  <c:v>0.109757883203126</c:v>
                </c:pt>
                <c:pt idx="31">
                  <c:v>0.110816160664446</c:v>
                </c:pt>
                <c:pt idx="32">
                  <c:v>0.10931855811804</c:v>
                </c:pt>
                <c:pt idx="33">
                  <c:v>0.109908642525664</c:v>
                </c:pt>
                <c:pt idx="34">
                  <c:v>0.11357564507748</c:v>
                </c:pt>
                <c:pt idx="35">
                  <c:v>0.108991300798628</c:v>
                </c:pt>
                <c:pt idx="36">
                  <c:v>0.110461213856029</c:v>
                </c:pt>
                <c:pt idx="37">
                  <c:v>0.11146775757319601</c:v>
                </c:pt>
                <c:pt idx="38">
                  <c:v>0.114424702135017</c:v>
                </c:pt>
                <c:pt idx="39">
                  <c:v>0.11016722729153899</c:v>
                </c:pt>
                <c:pt idx="40">
                  <c:v>0.11335410090536201</c:v>
                </c:pt>
                <c:pt idx="41">
                  <c:v>0.114146488081959</c:v>
                </c:pt>
                <c:pt idx="42">
                  <c:v>0.113005473984678</c:v>
                </c:pt>
                <c:pt idx="43">
                  <c:v>0.112793537947852</c:v>
                </c:pt>
                <c:pt idx="44">
                  <c:v>0.109492075355068</c:v>
                </c:pt>
                <c:pt idx="45">
                  <c:v>0.114404816431964</c:v>
                </c:pt>
                <c:pt idx="46">
                  <c:v>0.114657203997207</c:v>
                </c:pt>
                <c:pt idx="47">
                  <c:v>0.112529066152715</c:v>
                </c:pt>
                <c:pt idx="48">
                  <c:v>0.111966838600062</c:v>
                </c:pt>
                <c:pt idx="49">
                  <c:v>0.114337012122184</c:v>
                </c:pt>
                <c:pt idx="50">
                  <c:v>0.112555914664205</c:v>
                </c:pt>
                <c:pt idx="51">
                  <c:v>0.110632909294871</c:v>
                </c:pt>
                <c:pt idx="52">
                  <c:v>0.11377137533185</c:v>
                </c:pt>
                <c:pt idx="53">
                  <c:v>0.11069980255213201</c:v>
                </c:pt>
                <c:pt idx="54">
                  <c:v>0.11107238179943101</c:v>
                </c:pt>
                <c:pt idx="55">
                  <c:v>0.111974522412748</c:v>
                </c:pt>
                <c:pt idx="56">
                  <c:v>0.11648734438290199</c:v>
                </c:pt>
                <c:pt idx="57">
                  <c:v>0.112113728171074</c:v>
                </c:pt>
                <c:pt idx="58">
                  <c:v>0.112540217070844</c:v>
                </c:pt>
                <c:pt idx="59">
                  <c:v>0.114536322607312</c:v>
                </c:pt>
                <c:pt idx="60">
                  <c:v>0.118207562937482</c:v>
                </c:pt>
                <c:pt idx="61">
                  <c:v>0.112055730423106</c:v>
                </c:pt>
                <c:pt idx="62">
                  <c:v>0.113900819864469</c:v>
                </c:pt>
                <c:pt idx="63">
                  <c:v>0.114664180805055</c:v>
                </c:pt>
                <c:pt idx="64">
                  <c:v>0.11682675758123599</c:v>
                </c:pt>
                <c:pt idx="65">
                  <c:v>0.117593847876815</c:v>
                </c:pt>
                <c:pt idx="66">
                  <c:v>0.121895731675534</c:v>
                </c:pt>
                <c:pt idx="67">
                  <c:v>0.11633681286259601</c:v>
                </c:pt>
                <c:pt idx="68">
                  <c:v>0.11829275335280499</c:v>
                </c:pt>
                <c:pt idx="69">
                  <c:v>0.112285171610939</c:v>
                </c:pt>
                <c:pt idx="70">
                  <c:v>0.116730910337287</c:v>
                </c:pt>
                <c:pt idx="71">
                  <c:v>0.11991796083841</c:v>
                </c:pt>
                <c:pt idx="72">
                  <c:v>0.120514565298594</c:v>
                </c:pt>
                <c:pt idx="73">
                  <c:v>0.12071514836357899</c:v>
                </c:pt>
                <c:pt idx="74">
                  <c:v>0.11633396688106699</c:v>
                </c:pt>
                <c:pt idx="75">
                  <c:v>0.11558002734780499</c:v>
                </c:pt>
                <c:pt idx="76">
                  <c:v>0.11543487458828899</c:v>
                </c:pt>
                <c:pt idx="77">
                  <c:v>0.113633516619786</c:v>
                </c:pt>
                <c:pt idx="78">
                  <c:v>0.117823222556813</c:v>
                </c:pt>
                <c:pt idx="79">
                  <c:v>0.11992079148778199</c:v>
                </c:pt>
                <c:pt idx="80">
                  <c:v>0.11999966970557201</c:v>
                </c:pt>
                <c:pt idx="81">
                  <c:v>0.119496111552216</c:v>
                </c:pt>
                <c:pt idx="82">
                  <c:v>0.115776110827609</c:v>
                </c:pt>
                <c:pt idx="83">
                  <c:v>0.12227365150014299</c:v>
                </c:pt>
                <c:pt idx="84">
                  <c:v>0.117102598449444</c:v>
                </c:pt>
                <c:pt idx="85">
                  <c:v>0.119384326064952</c:v>
                </c:pt>
                <c:pt idx="86">
                  <c:v>0.121803832445209</c:v>
                </c:pt>
                <c:pt idx="87">
                  <c:v>0.11524079533366401</c:v>
                </c:pt>
                <c:pt idx="88">
                  <c:v>0.121116450547955</c:v>
                </c:pt>
                <c:pt idx="89">
                  <c:v>0.120166654493453</c:v>
                </c:pt>
                <c:pt idx="90">
                  <c:v>0.118876527376527</c:v>
                </c:pt>
                <c:pt idx="91">
                  <c:v>0.12098168843229901</c:v>
                </c:pt>
                <c:pt idx="92">
                  <c:v>0.118901783511682</c:v>
                </c:pt>
                <c:pt idx="93">
                  <c:v>0.12113539002917401</c:v>
                </c:pt>
                <c:pt idx="94">
                  <c:v>0.113131890073726</c:v>
                </c:pt>
                <c:pt idx="95">
                  <c:v>0.12061703352374201</c:v>
                </c:pt>
                <c:pt idx="96">
                  <c:v>0.13330145342199101</c:v>
                </c:pt>
                <c:pt idx="97">
                  <c:v>0.12293571365261</c:v>
                </c:pt>
                <c:pt idx="98">
                  <c:v>0.127839493769938</c:v>
                </c:pt>
                <c:pt idx="99">
                  <c:v>0.12311008866003401</c:v>
                </c:pt>
                <c:pt idx="100">
                  <c:v>0.121410352821891</c:v>
                </c:pt>
                <c:pt idx="101">
                  <c:v>0.124901604770222</c:v>
                </c:pt>
                <c:pt idx="102">
                  <c:v>0.11824440477654501</c:v>
                </c:pt>
                <c:pt idx="103">
                  <c:v>0.128038259973389</c:v>
                </c:pt>
                <c:pt idx="104">
                  <c:v>0.12673955748479299</c:v>
                </c:pt>
                <c:pt idx="105">
                  <c:v>0.12733291644264799</c:v>
                </c:pt>
                <c:pt idx="106">
                  <c:v>0.128969063062985</c:v>
                </c:pt>
                <c:pt idx="107">
                  <c:v>0.121293584738941</c:v>
                </c:pt>
                <c:pt idx="108">
                  <c:v>0.113291297351593</c:v>
                </c:pt>
                <c:pt idx="109">
                  <c:v>0.124732738402949</c:v>
                </c:pt>
                <c:pt idx="110">
                  <c:v>0.118412263770096</c:v>
                </c:pt>
                <c:pt idx="111">
                  <c:v>0.13096576140104599</c:v>
                </c:pt>
                <c:pt idx="112">
                  <c:v>0.115978931932907</c:v>
                </c:pt>
                <c:pt idx="113">
                  <c:v>0.120556783401808</c:v>
                </c:pt>
                <c:pt idx="114">
                  <c:v>0.12745891309492699</c:v>
                </c:pt>
                <c:pt idx="115">
                  <c:v>0.123285660183032</c:v>
                </c:pt>
                <c:pt idx="116">
                  <c:v>0.128560991731546</c:v>
                </c:pt>
                <c:pt idx="117">
                  <c:v>0.12819377987167699</c:v>
                </c:pt>
                <c:pt idx="118">
                  <c:v>0.12900189059362699</c:v>
                </c:pt>
                <c:pt idx="119">
                  <c:v>0.11333800372753999</c:v>
                </c:pt>
                <c:pt idx="120">
                  <c:v>0.12021446081177101</c:v>
                </c:pt>
                <c:pt idx="121">
                  <c:v>0.14178325179710199</c:v>
                </c:pt>
                <c:pt idx="122">
                  <c:v>0.12034703269647801</c:v>
                </c:pt>
                <c:pt idx="123">
                  <c:v>0.11934327127901601</c:v>
                </c:pt>
                <c:pt idx="124">
                  <c:v>0.134950827230677</c:v>
                </c:pt>
                <c:pt idx="125">
                  <c:v>0.13367255559449401</c:v>
                </c:pt>
                <c:pt idx="126">
                  <c:v>0.12316786007830401</c:v>
                </c:pt>
                <c:pt idx="127">
                  <c:v>0.138230563167905</c:v>
                </c:pt>
                <c:pt idx="128">
                  <c:v>0.12776059034363699</c:v>
                </c:pt>
                <c:pt idx="129">
                  <c:v>0.12989357115407699</c:v>
                </c:pt>
                <c:pt idx="130">
                  <c:v>0.12089596162919899</c:v>
                </c:pt>
                <c:pt idx="131">
                  <c:v>0.12778868602912699</c:v>
                </c:pt>
                <c:pt idx="132">
                  <c:v>0.123593693701295</c:v>
                </c:pt>
                <c:pt idx="133">
                  <c:v>0.13567094761857601</c:v>
                </c:pt>
                <c:pt idx="134">
                  <c:v>0.130906195679029</c:v>
                </c:pt>
                <c:pt idx="135">
                  <c:v>0.129324396391158</c:v>
                </c:pt>
                <c:pt idx="136">
                  <c:v>0.127637756551508</c:v>
                </c:pt>
                <c:pt idx="137">
                  <c:v>0.124203335529129</c:v>
                </c:pt>
                <c:pt idx="138">
                  <c:v>0.135964195378626</c:v>
                </c:pt>
                <c:pt idx="139">
                  <c:v>0.142665285541209</c:v>
                </c:pt>
                <c:pt idx="140">
                  <c:v>0.13336938562425801</c:v>
                </c:pt>
                <c:pt idx="141">
                  <c:v>0.13494158639043899</c:v>
                </c:pt>
                <c:pt idx="142">
                  <c:v>0.12926133909745499</c:v>
                </c:pt>
                <c:pt idx="143">
                  <c:v>0.12551012153360799</c:v>
                </c:pt>
                <c:pt idx="144">
                  <c:v>0.133197087644252</c:v>
                </c:pt>
                <c:pt idx="145">
                  <c:v>0.12972773847864499</c:v>
                </c:pt>
                <c:pt idx="146">
                  <c:v>0.14526823968236799</c:v>
                </c:pt>
                <c:pt idx="147">
                  <c:v>0.13760854723372701</c:v>
                </c:pt>
                <c:pt idx="148">
                  <c:v>0.136489502776486</c:v>
                </c:pt>
                <c:pt idx="149">
                  <c:v>0.13049038579170599</c:v>
                </c:pt>
                <c:pt idx="150">
                  <c:v>0.13638694608951099</c:v>
                </c:pt>
                <c:pt idx="151">
                  <c:v>0.12553736483155201</c:v>
                </c:pt>
                <c:pt idx="152">
                  <c:v>0.13167907829570999</c:v>
                </c:pt>
                <c:pt idx="153">
                  <c:v>0.13536687396725899</c:v>
                </c:pt>
                <c:pt idx="154">
                  <c:v>0.119630540724627</c:v>
                </c:pt>
                <c:pt idx="155">
                  <c:v>0.13568849216244999</c:v>
                </c:pt>
                <c:pt idx="156">
                  <c:v>0.13840076992922401</c:v>
                </c:pt>
                <c:pt idx="157">
                  <c:v>0.14329360899138599</c:v>
                </c:pt>
                <c:pt idx="158">
                  <c:v>0.15793021128370299</c:v>
                </c:pt>
                <c:pt idx="159">
                  <c:v>0.133525785982579</c:v>
                </c:pt>
                <c:pt idx="160">
                  <c:v>0.146100845483322</c:v>
                </c:pt>
                <c:pt idx="161">
                  <c:v>0.13669415628676199</c:v>
                </c:pt>
                <c:pt idx="162">
                  <c:v>0.121617781841291</c:v>
                </c:pt>
                <c:pt idx="163">
                  <c:v>0.135842315669643</c:v>
                </c:pt>
                <c:pt idx="164">
                  <c:v>0.129757553624303</c:v>
                </c:pt>
                <c:pt idx="165">
                  <c:v>0.13770542186717599</c:v>
                </c:pt>
                <c:pt idx="166">
                  <c:v>0.16104011586984701</c:v>
                </c:pt>
                <c:pt idx="167">
                  <c:v>0.14698887390138099</c:v>
                </c:pt>
                <c:pt idx="168">
                  <c:v>0.14319595737048499</c:v>
                </c:pt>
                <c:pt idx="169">
                  <c:v>0.149988225183074</c:v>
                </c:pt>
                <c:pt idx="170">
                  <c:v>0.14370345305065299</c:v>
                </c:pt>
                <c:pt idx="171">
                  <c:v>0.142774335775462</c:v>
                </c:pt>
                <c:pt idx="172">
                  <c:v>0.14784082300240001</c:v>
                </c:pt>
                <c:pt idx="173">
                  <c:v>0.13971266900882601</c:v>
                </c:pt>
                <c:pt idx="174">
                  <c:v>0.14187358156966001</c:v>
                </c:pt>
                <c:pt idx="175">
                  <c:v>0.15035139935508099</c:v>
                </c:pt>
                <c:pt idx="176">
                  <c:v>0.15163731100848199</c:v>
                </c:pt>
                <c:pt idx="177">
                  <c:v>0.14576869953673999</c:v>
                </c:pt>
                <c:pt idx="178">
                  <c:v>0.15297087130585599</c:v>
                </c:pt>
                <c:pt idx="179">
                  <c:v>0.13699353266410999</c:v>
                </c:pt>
                <c:pt idx="180">
                  <c:v>0.13949321564851899</c:v>
                </c:pt>
                <c:pt idx="181">
                  <c:v>0.13407543063399099</c:v>
                </c:pt>
                <c:pt idx="182">
                  <c:v>0.153576009821249</c:v>
                </c:pt>
                <c:pt idx="183">
                  <c:v>0.14782547780420899</c:v>
                </c:pt>
                <c:pt idx="184">
                  <c:v>0.136425519956626</c:v>
                </c:pt>
                <c:pt idx="185">
                  <c:v>0.14905901242052</c:v>
                </c:pt>
                <c:pt idx="186">
                  <c:v>0.15018784764614501</c:v>
                </c:pt>
                <c:pt idx="187">
                  <c:v>0.15588549066417601</c:v>
                </c:pt>
                <c:pt idx="188">
                  <c:v>0.14634098527414299</c:v>
                </c:pt>
                <c:pt idx="189">
                  <c:v>0.13774482091402401</c:v>
                </c:pt>
                <c:pt idx="190">
                  <c:v>0.129060525017414</c:v>
                </c:pt>
                <c:pt idx="191">
                  <c:v>0.15087420951220501</c:v>
                </c:pt>
                <c:pt idx="192">
                  <c:v>0.131562879576749</c:v>
                </c:pt>
                <c:pt idx="193">
                  <c:v>0.16190242260703999</c:v>
                </c:pt>
                <c:pt idx="194">
                  <c:v>0.140541353398448</c:v>
                </c:pt>
                <c:pt idx="195">
                  <c:v>0.154460841038041</c:v>
                </c:pt>
                <c:pt idx="196">
                  <c:v>0.140448895897372</c:v>
                </c:pt>
                <c:pt idx="197">
                  <c:v>0.174261899215642</c:v>
                </c:pt>
                <c:pt idx="198">
                  <c:v>0.19299993589074499</c:v>
                </c:pt>
                <c:pt idx="199">
                  <c:v>0.125873619715687</c:v>
                </c:pt>
                <c:pt idx="200">
                  <c:v>0.15633851328390799</c:v>
                </c:pt>
                <c:pt idx="201">
                  <c:v>0.15446247969650001</c:v>
                </c:pt>
                <c:pt idx="202">
                  <c:v>0.16215306653571801</c:v>
                </c:pt>
                <c:pt idx="203">
                  <c:v>0.13718994850459901</c:v>
                </c:pt>
                <c:pt idx="204">
                  <c:v>0.155087095906601</c:v>
                </c:pt>
                <c:pt idx="205">
                  <c:v>0.15225048633374999</c:v>
                </c:pt>
                <c:pt idx="206">
                  <c:v>0.18129305919538399</c:v>
                </c:pt>
                <c:pt idx="207">
                  <c:v>0.173079114578575</c:v>
                </c:pt>
                <c:pt idx="208">
                  <c:v>0.18120492541421801</c:v>
                </c:pt>
                <c:pt idx="209">
                  <c:v>0.16890454247129899</c:v>
                </c:pt>
                <c:pt idx="210">
                  <c:v>0.16446673236002801</c:v>
                </c:pt>
                <c:pt idx="211">
                  <c:v>0.117328727198592</c:v>
                </c:pt>
                <c:pt idx="212">
                  <c:v>0.160492835630479</c:v>
                </c:pt>
                <c:pt idx="213">
                  <c:v>0.181589736469247</c:v>
                </c:pt>
                <c:pt idx="214">
                  <c:v>0.17421723489635699</c:v>
                </c:pt>
                <c:pt idx="215">
                  <c:v>0.16592533020865699</c:v>
                </c:pt>
                <c:pt idx="216">
                  <c:v>0.170451312908</c:v>
                </c:pt>
                <c:pt idx="217">
                  <c:v>0.18282846255513799</c:v>
                </c:pt>
                <c:pt idx="218">
                  <c:v>0.202792555730993</c:v>
                </c:pt>
                <c:pt idx="219">
                  <c:v>0.14767661348344699</c:v>
                </c:pt>
                <c:pt idx="220">
                  <c:v>0.15112535591877699</c:v>
                </c:pt>
                <c:pt idx="221">
                  <c:v>0.17399202856294901</c:v>
                </c:pt>
                <c:pt idx="222">
                  <c:v>0.18137890752491001</c:v>
                </c:pt>
                <c:pt idx="223">
                  <c:v>0.18497750835735099</c:v>
                </c:pt>
                <c:pt idx="224">
                  <c:v>0.149947598966817</c:v>
                </c:pt>
                <c:pt idx="225">
                  <c:v>0.16781091906037701</c:v>
                </c:pt>
                <c:pt idx="226">
                  <c:v>0.19986524898045599</c:v>
                </c:pt>
                <c:pt idx="227">
                  <c:v>0.14515581005658901</c:v>
                </c:pt>
                <c:pt idx="228">
                  <c:v>0.157541679237582</c:v>
                </c:pt>
                <c:pt idx="229">
                  <c:v>0.17421204861803699</c:v>
                </c:pt>
                <c:pt idx="230">
                  <c:v>0.22671918306670899</c:v>
                </c:pt>
                <c:pt idx="231">
                  <c:v>0.18556015991810301</c:v>
                </c:pt>
                <c:pt idx="232">
                  <c:v>0.21593203354728599</c:v>
                </c:pt>
                <c:pt idx="233">
                  <c:v>0.19873753533296301</c:v>
                </c:pt>
                <c:pt idx="234">
                  <c:v>0.18856528484983001</c:v>
                </c:pt>
                <c:pt idx="235">
                  <c:v>0.21861370450744699</c:v>
                </c:pt>
                <c:pt idx="236">
                  <c:v>0.198925856060091</c:v>
                </c:pt>
                <c:pt idx="237">
                  <c:v>0.153212757875195</c:v>
                </c:pt>
                <c:pt idx="238">
                  <c:v>0.188391589222976</c:v>
                </c:pt>
                <c:pt idx="239">
                  <c:v>0.21011305906869801</c:v>
                </c:pt>
                <c:pt idx="240">
                  <c:v>0.23282704903233201</c:v>
                </c:pt>
                <c:pt idx="241">
                  <c:v>0.19655273130126799</c:v>
                </c:pt>
                <c:pt idx="242">
                  <c:v>0.21728463870277101</c:v>
                </c:pt>
                <c:pt idx="243">
                  <c:v>0.2017596515091</c:v>
                </c:pt>
                <c:pt idx="244">
                  <c:v>0.26790855865208602</c:v>
                </c:pt>
                <c:pt idx="245">
                  <c:v>0.178437802832009</c:v>
                </c:pt>
                <c:pt idx="246">
                  <c:v>0.254944077673259</c:v>
                </c:pt>
                <c:pt idx="247">
                  <c:v>0.16975276988698401</c:v>
                </c:pt>
                <c:pt idx="248">
                  <c:v>0.23521197982484099</c:v>
                </c:pt>
                <c:pt idx="249">
                  <c:v>0.394492130892379</c:v>
                </c:pt>
              </c:numCache>
            </c:numRef>
          </c:val>
          <c:smooth val="0"/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P$1:$EP$250</c:f>
              <c:numCache>
                <c:formatCode>General</c:formatCode>
                <c:ptCount val="250"/>
                <c:pt idx="0">
                  <c:v>0.108265560316767</c:v>
                </c:pt>
                <c:pt idx="1">
                  <c:v>0.108478995764331</c:v>
                </c:pt>
                <c:pt idx="2">
                  <c:v>0.10855193691728</c:v>
                </c:pt>
                <c:pt idx="3">
                  <c:v>0.106913338393125</c:v>
                </c:pt>
                <c:pt idx="4">
                  <c:v>0.10617687348096801</c:v>
                </c:pt>
                <c:pt idx="5">
                  <c:v>0.105932365477271</c:v>
                </c:pt>
                <c:pt idx="6">
                  <c:v>0.107140653625782</c:v>
                </c:pt>
                <c:pt idx="7">
                  <c:v>0.10644576808258099</c:v>
                </c:pt>
                <c:pt idx="8">
                  <c:v>0.107391430885158</c:v>
                </c:pt>
                <c:pt idx="9">
                  <c:v>0.10777689040159</c:v>
                </c:pt>
                <c:pt idx="10">
                  <c:v>0.107449493960802</c:v>
                </c:pt>
                <c:pt idx="11">
                  <c:v>0.107990853701185</c:v>
                </c:pt>
                <c:pt idx="12">
                  <c:v>0.107423362837198</c:v>
                </c:pt>
                <c:pt idx="13">
                  <c:v>0.107409297583389</c:v>
                </c:pt>
                <c:pt idx="14">
                  <c:v>0.107128128708361</c:v>
                </c:pt>
                <c:pt idx="15">
                  <c:v>0.108781766117878</c:v>
                </c:pt>
                <c:pt idx="16">
                  <c:v>0.108679556318559</c:v>
                </c:pt>
                <c:pt idx="17">
                  <c:v>0.109978095880123</c:v>
                </c:pt>
                <c:pt idx="18">
                  <c:v>0.109231909786236</c:v>
                </c:pt>
                <c:pt idx="19">
                  <c:v>0.108727020350493</c:v>
                </c:pt>
                <c:pt idx="20">
                  <c:v>0.107432831879651</c:v>
                </c:pt>
                <c:pt idx="21">
                  <c:v>0.10958014481002</c:v>
                </c:pt>
                <c:pt idx="22">
                  <c:v>0.110437813123949</c:v>
                </c:pt>
                <c:pt idx="23">
                  <c:v>0.108219101310624</c:v>
                </c:pt>
                <c:pt idx="24">
                  <c:v>0.111744377119931</c:v>
                </c:pt>
                <c:pt idx="25">
                  <c:v>0.109081033256492</c:v>
                </c:pt>
                <c:pt idx="26">
                  <c:v>0.110417189560148</c:v>
                </c:pt>
                <c:pt idx="27">
                  <c:v>0.10974479682640501</c:v>
                </c:pt>
                <c:pt idx="28">
                  <c:v>0.11076670829740699</c:v>
                </c:pt>
                <c:pt idx="29">
                  <c:v>0.109220798456031</c:v>
                </c:pt>
                <c:pt idx="30">
                  <c:v>0.109922619927058</c:v>
                </c:pt>
                <c:pt idx="31">
                  <c:v>0.111535240895243</c:v>
                </c:pt>
                <c:pt idx="32">
                  <c:v>0.111610767914925</c:v>
                </c:pt>
                <c:pt idx="33">
                  <c:v>0.108980389844252</c:v>
                </c:pt>
                <c:pt idx="34">
                  <c:v>0.10908962258539399</c:v>
                </c:pt>
                <c:pt idx="35">
                  <c:v>0.11094546528221499</c:v>
                </c:pt>
                <c:pt idx="36">
                  <c:v>0.1105184132831</c:v>
                </c:pt>
                <c:pt idx="37">
                  <c:v>0.11097361504259701</c:v>
                </c:pt>
                <c:pt idx="38">
                  <c:v>0.10890489386551699</c:v>
                </c:pt>
                <c:pt idx="39">
                  <c:v>0.111316741848086</c:v>
                </c:pt>
                <c:pt idx="40">
                  <c:v>0.112232470457704</c:v>
                </c:pt>
                <c:pt idx="41">
                  <c:v>0.109743473120787</c:v>
                </c:pt>
                <c:pt idx="42">
                  <c:v>0.11069888381295601</c:v>
                </c:pt>
                <c:pt idx="43">
                  <c:v>0.109718462587045</c:v>
                </c:pt>
                <c:pt idx="44">
                  <c:v>0.11698134608187501</c:v>
                </c:pt>
                <c:pt idx="45">
                  <c:v>0.11336111883163601</c:v>
                </c:pt>
                <c:pt idx="46">
                  <c:v>0.11199837843283</c:v>
                </c:pt>
                <c:pt idx="47">
                  <c:v>0.11297735260206999</c:v>
                </c:pt>
                <c:pt idx="48">
                  <c:v>0.114463132573315</c:v>
                </c:pt>
                <c:pt idx="49">
                  <c:v>0.10992396060978001</c:v>
                </c:pt>
                <c:pt idx="50">
                  <c:v>0.11474845851431099</c:v>
                </c:pt>
                <c:pt idx="51">
                  <c:v>0.115450403158745</c:v>
                </c:pt>
                <c:pt idx="52">
                  <c:v>0.11083944193445</c:v>
                </c:pt>
                <c:pt idx="53">
                  <c:v>0.11218085825042599</c:v>
                </c:pt>
                <c:pt idx="54">
                  <c:v>0.111729611317816</c:v>
                </c:pt>
                <c:pt idx="55">
                  <c:v>0.114710604957571</c:v>
                </c:pt>
                <c:pt idx="56">
                  <c:v>0.112274925499879</c:v>
                </c:pt>
                <c:pt idx="57">
                  <c:v>0.114259767768234</c:v>
                </c:pt>
                <c:pt idx="58">
                  <c:v>0.115762186305348</c:v>
                </c:pt>
                <c:pt idx="59">
                  <c:v>0.112286096825865</c:v>
                </c:pt>
                <c:pt idx="60">
                  <c:v>0.113151997174313</c:v>
                </c:pt>
                <c:pt idx="61">
                  <c:v>0.11675953181785299</c:v>
                </c:pt>
                <c:pt idx="62">
                  <c:v>0.11529208177837</c:v>
                </c:pt>
                <c:pt idx="63">
                  <c:v>0.11829644671273901</c:v>
                </c:pt>
                <c:pt idx="64">
                  <c:v>0.115310559701939</c:v>
                </c:pt>
                <c:pt idx="65">
                  <c:v>0.115222443830496</c:v>
                </c:pt>
                <c:pt idx="66">
                  <c:v>0.119861761664875</c:v>
                </c:pt>
                <c:pt idx="67">
                  <c:v>0.119091658169844</c:v>
                </c:pt>
                <c:pt idx="68">
                  <c:v>0.112557960921044</c:v>
                </c:pt>
                <c:pt idx="69">
                  <c:v>0.120078710850873</c:v>
                </c:pt>
                <c:pt idx="70">
                  <c:v>0.115800269509251</c:v>
                </c:pt>
                <c:pt idx="71">
                  <c:v>0.121412677591742</c:v>
                </c:pt>
                <c:pt idx="72">
                  <c:v>0.11787800209192199</c:v>
                </c:pt>
                <c:pt idx="73">
                  <c:v>0.118799798417175</c:v>
                </c:pt>
                <c:pt idx="74">
                  <c:v>0.121215862210043</c:v>
                </c:pt>
                <c:pt idx="75">
                  <c:v>0.11890986418881</c:v>
                </c:pt>
                <c:pt idx="76">
                  <c:v>0.120690263689905</c:v>
                </c:pt>
                <c:pt idx="77">
                  <c:v>0.120748653047784</c:v>
                </c:pt>
                <c:pt idx="78">
                  <c:v>0.116465278068363</c:v>
                </c:pt>
                <c:pt idx="79">
                  <c:v>0.11829153517637001</c:v>
                </c:pt>
                <c:pt idx="80">
                  <c:v>0.116995474742323</c:v>
                </c:pt>
                <c:pt idx="81">
                  <c:v>0.114710781668036</c:v>
                </c:pt>
                <c:pt idx="82">
                  <c:v>0.11321631650234699</c:v>
                </c:pt>
                <c:pt idx="83">
                  <c:v>0.12234276226971399</c:v>
                </c:pt>
                <c:pt idx="84">
                  <c:v>0.11865152120780199</c:v>
                </c:pt>
                <c:pt idx="85">
                  <c:v>0.118607400848822</c:v>
                </c:pt>
                <c:pt idx="86">
                  <c:v>0.128787795029293</c:v>
                </c:pt>
                <c:pt idx="87">
                  <c:v>0.12275907811642001</c:v>
                </c:pt>
                <c:pt idx="88">
                  <c:v>0.119966908497926</c:v>
                </c:pt>
                <c:pt idx="89">
                  <c:v>0.125907706671711</c:v>
                </c:pt>
                <c:pt idx="90">
                  <c:v>0.11920889324746201</c:v>
                </c:pt>
                <c:pt idx="91">
                  <c:v>0.12365330789527799</c:v>
                </c:pt>
                <c:pt idx="92">
                  <c:v>0.120857386834234</c:v>
                </c:pt>
                <c:pt idx="93">
                  <c:v>0.120880900565698</c:v>
                </c:pt>
                <c:pt idx="94">
                  <c:v>0.120463768628105</c:v>
                </c:pt>
                <c:pt idx="95">
                  <c:v>0.125684778040453</c:v>
                </c:pt>
                <c:pt idx="96">
                  <c:v>0.11806221823664199</c:v>
                </c:pt>
                <c:pt idx="97">
                  <c:v>0.11871923704408301</c:v>
                </c:pt>
                <c:pt idx="98">
                  <c:v>0.12356317610937401</c:v>
                </c:pt>
                <c:pt idx="99">
                  <c:v>0.11795409065165401</c:v>
                </c:pt>
                <c:pt idx="100">
                  <c:v>0.124729038470454</c:v>
                </c:pt>
                <c:pt idx="101">
                  <c:v>0.121978744901121</c:v>
                </c:pt>
                <c:pt idx="102">
                  <c:v>0.12219528097283799</c:v>
                </c:pt>
                <c:pt idx="103">
                  <c:v>0.12169181545583201</c:v>
                </c:pt>
                <c:pt idx="104">
                  <c:v>0.12563716970317601</c:v>
                </c:pt>
                <c:pt idx="105">
                  <c:v>0.12628179540301501</c:v>
                </c:pt>
                <c:pt idx="106">
                  <c:v>0.111143976843374</c:v>
                </c:pt>
                <c:pt idx="107">
                  <c:v>0.12602365060027099</c:v>
                </c:pt>
                <c:pt idx="108">
                  <c:v>0.12815253341122201</c:v>
                </c:pt>
                <c:pt idx="109">
                  <c:v>0.12239350840353699</c:v>
                </c:pt>
                <c:pt idx="110">
                  <c:v>0.12478340565323801</c:v>
                </c:pt>
                <c:pt idx="111">
                  <c:v>0.128114579633616</c:v>
                </c:pt>
                <c:pt idx="112">
                  <c:v>0.12318363896088901</c:v>
                </c:pt>
                <c:pt idx="113">
                  <c:v>0.12985266145536301</c:v>
                </c:pt>
                <c:pt idx="114">
                  <c:v>0.119774202886559</c:v>
                </c:pt>
                <c:pt idx="115">
                  <c:v>0.126295500013274</c:v>
                </c:pt>
                <c:pt idx="116">
                  <c:v>0.136611823676382</c:v>
                </c:pt>
                <c:pt idx="117">
                  <c:v>0.139811404576999</c:v>
                </c:pt>
                <c:pt idx="118">
                  <c:v>0.14136388648911699</c:v>
                </c:pt>
                <c:pt idx="119">
                  <c:v>0.117425022838917</c:v>
                </c:pt>
                <c:pt idx="120">
                  <c:v>0.13645327876552499</c:v>
                </c:pt>
                <c:pt idx="121">
                  <c:v>0.133589871254301</c:v>
                </c:pt>
                <c:pt idx="122">
                  <c:v>0.12774733639479199</c:v>
                </c:pt>
                <c:pt idx="123">
                  <c:v>0.13076607241638399</c:v>
                </c:pt>
                <c:pt idx="124">
                  <c:v>0.13048637237169</c:v>
                </c:pt>
                <c:pt idx="125">
                  <c:v>0.12255300487672401</c:v>
                </c:pt>
                <c:pt idx="126">
                  <c:v>0.13667943591053</c:v>
                </c:pt>
                <c:pt idx="127">
                  <c:v>0.125766886058189</c:v>
                </c:pt>
                <c:pt idx="128">
                  <c:v>0.12803541002961499</c:v>
                </c:pt>
                <c:pt idx="129">
                  <c:v>0.13186815783729899</c:v>
                </c:pt>
                <c:pt idx="130">
                  <c:v>0.13681990325635901</c:v>
                </c:pt>
                <c:pt idx="131">
                  <c:v>0.138687289012799</c:v>
                </c:pt>
                <c:pt idx="132">
                  <c:v>0.122376889385826</c:v>
                </c:pt>
                <c:pt idx="133">
                  <c:v>0.13888903741192701</c:v>
                </c:pt>
                <c:pt idx="134">
                  <c:v>0.14554337726593999</c:v>
                </c:pt>
                <c:pt idx="135">
                  <c:v>0.120759929256759</c:v>
                </c:pt>
                <c:pt idx="136">
                  <c:v>0.14655092712415199</c:v>
                </c:pt>
                <c:pt idx="137">
                  <c:v>0.14265844430440999</c:v>
                </c:pt>
                <c:pt idx="138">
                  <c:v>0.13210473971977699</c:v>
                </c:pt>
                <c:pt idx="139">
                  <c:v>0.137187819490065</c:v>
                </c:pt>
                <c:pt idx="140">
                  <c:v>0.129485061980845</c:v>
                </c:pt>
                <c:pt idx="141">
                  <c:v>0.13064101417972601</c:v>
                </c:pt>
                <c:pt idx="142">
                  <c:v>0.13463239293380799</c:v>
                </c:pt>
                <c:pt idx="143">
                  <c:v>0.13461606366305601</c:v>
                </c:pt>
                <c:pt idx="144">
                  <c:v>0.144801506432475</c:v>
                </c:pt>
                <c:pt idx="145">
                  <c:v>0.124064971410696</c:v>
                </c:pt>
                <c:pt idx="146">
                  <c:v>0.13774642201951801</c:v>
                </c:pt>
                <c:pt idx="147">
                  <c:v>0.13125110299121401</c:v>
                </c:pt>
                <c:pt idx="148">
                  <c:v>0.128047476715693</c:v>
                </c:pt>
                <c:pt idx="149">
                  <c:v>0.12997635877077701</c:v>
                </c:pt>
                <c:pt idx="150">
                  <c:v>0.147338847158694</c:v>
                </c:pt>
                <c:pt idx="151">
                  <c:v>0.145786571039736</c:v>
                </c:pt>
                <c:pt idx="152">
                  <c:v>0.143441439868917</c:v>
                </c:pt>
                <c:pt idx="153">
                  <c:v>0.125285291807544</c:v>
                </c:pt>
                <c:pt idx="154">
                  <c:v>0.143091459908254</c:v>
                </c:pt>
                <c:pt idx="155">
                  <c:v>0.135857661634775</c:v>
                </c:pt>
                <c:pt idx="156">
                  <c:v>0.14743612054383401</c:v>
                </c:pt>
                <c:pt idx="157">
                  <c:v>0.147546490555889</c:v>
                </c:pt>
                <c:pt idx="158">
                  <c:v>0.14434223046709299</c:v>
                </c:pt>
                <c:pt idx="159">
                  <c:v>0.14531865917991299</c:v>
                </c:pt>
                <c:pt idx="160">
                  <c:v>0.139509958112256</c:v>
                </c:pt>
                <c:pt idx="161">
                  <c:v>0.14501774727804501</c:v>
                </c:pt>
                <c:pt idx="162">
                  <c:v>0.14197030492058699</c:v>
                </c:pt>
                <c:pt idx="163">
                  <c:v>0.144974268810175</c:v>
                </c:pt>
                <c:pt idx="164">
                  <c:v>0.14973526960205799</c:v>
                </c:pt>
                <c:pt idx="165">
                  <c:v>0.14174312774213599</c:v>
                </c:pt>
                <c:pt idx="166">
                  <c:v>0.153519218369434</c:v>
                </c:pt>
                <c:pt idx="167">
                  <c:v>0.14499937899849299</c:v>
                </c:pt>
                <c:pt idx="168">
                  <c:v>0.15958169170568101</c:v>
                </c:pt>
                <c:pt idx="169">
                  <c:v>0.146095951124526</c:v>
                </c:pt>
                <c:pt idx="170">
                  <c:v>0.13252924909175801</c:v>
                </c:pt>
                <c:pt idx="171">
                  <c:v>0.143840149847478</c:v>
                </c:pt>
                <c:pt idx="172">
                  <c:v>0.148338596853267</c:v>
                </c:pt>
                <c:pt idx="173">
                  <c:v>0.12674601140130301</c:v>
                </c:pt>
                <c:pt idx="174">
                  <c:v>0.142166053286437</c:v>
                </c:pt>
                <c:pt idx="175">
                  <c:v>0.15030170824654199</c:v>
                </c:pt>
                <c:pt idx="176">
                  <c:v>0.14441927990790199</c:v>
                </c:pt>
                <c:pt idx="177">
                  <c:v>0.16448334522920499</c:v>
                </c:pt>
                <c:pt idx="178">
                  <c:v>0.14526108102896601</c:v>
                </c:pt>
                <c:pt idx="179">
                  <c:v>0.15881250174496001</c:v>
                </c:pt>
                <c:pt idx="180">
                  <c:v>0.14067792761669401</c:v>
                </c:pt>
                <c:pt idx="181">
                  <c:v>0.169434814272412</c:v>
                </c:pt>
                <c:pt idx="182">
                  <c:v>0.14858952778996201</c:v>
                </c:pt>
                <c:pt idx="183">
                  <c:v>0.15946692613621399</c:v>
                </c:pt>
                <c:pt idx="184">
                  <c:v>0.14756496659478599</c:v>
                </c:pt>
                <c:pt idx="185">
                  <c:v>0.154619134032251</c:v>
                </c:pt>
                <c:pt idx="186">
                  <c:v>0.13336948764066101</c:v>
                </c:pt>
                <c:pt idx="187">
                  <c:v>0.15159480983194901</c:v>
                </c:pt>
                <c:pt idx="188">
                  <c:v>0.155335689876476</c:v>
                </c:pt>
                <c:pt idx="189">
                  <c:v>0.15780417567615301</c:v>
                </c:pt>
                <c:pt idx="190">
                  <c:v>0.16135310286684801</c:v>
                </c:pt>
                <c:pt idx="191">
                  <c:v>0.15930069552065201</c:v>
                </c:pt>
                <c:pt idx="192">
                  <c:v>0.15558044553487599</c:v>
                </c:pt>
                <c:pt idx="193">
                  <c:v>0.15326689275331001</c:v>
                </c:pt>
                <c:pt idx="194">
                  <c:v>0.15401965992946001</c:v>
                </c:pt>
                <c:pt idx="195">
                  <c:v>0.17888804968460201</c:v>
                </c:pt>
                <c:pt idx="196">
                  <c:v>0.138034025736854</c:v>
                </c:pt>
                <c:pt idx="197">
                  <c:v>0.14520713039791899</c:v>
                </c:pt>
                <c:pt idx="198">
                  <c:v>0.17175362768272001</c:v>
                </c:pt>
                <c:pt idx="199">
                  <c:v>0.16085158197694899</c:v>
                </c:pt>
                <c:pt idx="200">
                  <c:v>0.16790117478303601</c:v>
                </c:pt>
                <c:pt idx="201">
                  <c:v>0.164884006126961</c:v>
                </c:pt>
                <c:pt idx="202">
                  <c:v>0.160522645950229</c:v>
                </c:pt>
                <c:pt idx="203">
                  <c:v>0.15658500221051</c:v>
                </c:pt>
                <c:pt idx="204">
                  <c:v>0.14364667997369701</c:v>
                </c:pt>
                <c:pt idx="205">
                  <c:v>0.15147144033499399</c:v>
                </c:pt>
                <c:pt idx="206">
                  <c:v>0.17096573078590699</c:v>
                </c:pt>
                <c:pt idx="207">
                  <c:v>0.16459261268637801</c:v>
                </c:pt>
                <c:pt idx="208">
                  <c:v>0.14781897984961401</c:v>
                </c:pt>
                <c:pt idx="209">
                  <c:v>0.163388468182391</c:v>
                </c:pt>
                <c:pt idx="210">
                  <c:v>0.15756591107335499</c:v>
                </c:pt>
                <c:pt idx="211">
                  <c:v>0.172043778297538</c:v>
                </c:pt>
                <c:pt idx="212">
                  <c:v>0.163719990077491</c:v>
                </c:pt>
                <c:pt idx="213">
                  <c:v>0.159062195670374</c:v>
                </c:pt>
                <c:pt idx="214">
                  <c:v>0.169664714642425</c:v>
                </c:pt>
                <c:pt idx="215">
                  <c:v>0.16525191836731401</c:v>
                </c:pt>
                <c:pt idx="216">
                  <c:v>0.20342541887648699</c:v>
                </c:pt>
                <c:pt idx="217">
                  <c:v>0.17621233629240399</c:v>
                </c:pt>
                <c:pt idx="218">
                  <c:v>0.14089766131013401</c:v>
                </c:pt>
                <c:pt idx="219">
                  <c:v>0.17257581244384701</c:v>
                </c:pt>
                <c:pt idx="220">
                  <c:v>0.13626785027419</c:v>
                </c:pt>
                <c:pt idx="221">
                  <c:v>0.17563531914625899</c:v>
                </c:pt>
                <c:pt idx="222">
                  <c:v>0.18044977835319201</c:v>
                </c:pt>
                <c:pt idx="223">
                  <c:v>0.181500006288254</c:v>
                </c:pt>
                <c:pt idx="224">
                  <c:v>0.19980644679961501</c:v>
                </c:pt>
                <c:pt idx="225">
                  <c:v>0.191359735672544</c:v>
                </c:pt>
                <c:pt idx="226">
                  <c:v>0.16718983663048401</c:v>
                </c:pt>
                <c:pt idx="227">
                  <c:v>0.16624315544003501</c:v>
                </c:pt>
                <c:pt idx="228">
                  <c:v>0.238991350132298</c:v>
                </c:pt>
                <c:pt idx="229">
                  <c:v>0.21483021137726199</c:v>
                </c:pt>
                <c:pt idx="230">
                  <c:v>0.19676569881457701</c:v>
                </c:pt>
                <c:pt idx="231">
                  <c:v>0.184047024231488</c:v>
                </c:pt>
                <c:pt idx="232">
                  <c:v>0.20097429957170401</c:v>
                </c:pt>
                <c:pt idx="233">
                  <c:v>0.16015999107895201</c:v>
                </c:pt>
                <c:pt idx="234">
                  <c:v>0.198529865733691</c:v>
                </c:pt>
                <c:pt idx="235">
                  <c:v>0.21998772801829899</c:v>
                </c:pt>
                <c:pt idx="236">
                  <c:v>0.219779954771359</c:v>
                </c:pt>
                <c:pt idx="237">
                  <c:v>0.24072445794417199</c:v>
                </c:pt>
                <c:pt idx="238">
                  <c:v>0.19046559277189001</c:v>
                </c:pt>
                <c:pt idx="239">
                  <c:v>0.21775220953319799</c:v>
                </c:pt>
                <c:pt idx="240">
                  <c:v>0.18497812120913601</c:v>
                </c:pt>
                <c:pt idx="241">
                  <c:v>0.218866598001519</c:v>
                </c:pt>
                <c:pt idx="242">
                  <c:v>0.246430044654428</c:v>
                </c:pt>
                <c:pt idx="243">
                  <c:v>0.186851523733675</c:v>
                </c:pt>
                <c:pt idx="244">
                  <c:v>0.27238534689368099</c:v>
                </c:pt>
                <c:pt idx="245">
                  <c:v>0.183440115484755</c:v>
                </c:pt>
                <c:pt idx="246">
                  <c:v>0.24841523915678401</c:v>
                </c:pt>
                <c:pt idx="247">
                  <c:v>0.313274981088561</c:v>
                </c:pt>
                <c:pt idx="248">
                  <c:v>0.26076142925762302</c:v>
                </c:pt>
                <c:pt idx="249">
                  <c:v>0.32269023277858999</c:v>
                </c:pt>
              </c:numCache>
            </c:numRef>
          </c:val>
          <c:smooth val="0"/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Q$1:$EQ$250</c:f>
              <c:numCache>
                <c:formatCode>General</c:formatCode>
                <c:ptCount val="250"/>
                <c:pt idx="0">
                  <c:v>0.108880549397145</c:v>
                </c:pt>
                <c:pt idx="1">
                  <c:v>0.10845240891281099</c:v>
                </c:pt>
                <c:pt idx="2">
                  <c:v>0.10769673021806001</c:v>
                </c:pt>
                <c:pt idx="3">
                  <c:v>0.106655618442063</c:v>
                </c:pt>
                <c:pt idx="4">
                  <c:v>0.10682092647052099</c:v>
                </c:pt>
                <c:pt idx="5">
                  <c:v>0.10647460250096701</c:v>
                </c:pt>
                <c:pt idx="6">
                  <c:v>0.106125606011056</c:v>
                </c:pt>
                <c:pt idx="7">
                  <c:v>0.107265047737874</c:v>
                </c:pt>
                <c:pt idx="8">
                  <c:v>0.10846082238009</c:v>
                </c:pt>
                <c:pt idx="9">
                  <c:v>0.107271840485201</c:v>
                </c:pt>
                <c:pt idx="10">
                  <c:v>0.106500352371329</c:v>
                </c:pt>
                <c:pt idx="11">
                  <c:v>0.10750874033038001</c:v>
                </c:pt>
                <c:pt idx="12">
                  <c:v>0.108185536684396</c:v>
                </c:pt>
                <c:pt idx="13">
                  <c:v>0.10776168975284001</c:v>
                </c:pt>
                <c:pt idx="14">
                  <c:v>0.108246402904367</c:v>
                </c:pt>
                <c:pt idx="15">
                  <c:v>0.109402694647072</c:v>
                </c:pt>
                <c:pt idx="16">
                  <c:v>0.11024546772821001</c:v>
                </c:pt>
                <c:pt idx="17">
                  <c:v>0.11050323923433</c:v>
                </c:pt>
                <c:pt idx="18">
                  <c:v>0.11027381335401699</c:v>
                </c:pt>
                <c:pt idx="19">
                  <c:v>0.109169060092964</c:v>
                </c:pt>
                <c:pt idx="20">
                  <c:v>0.108561014843538</c:v>
                </c:pt>
                <c:pt idx="21">
                  <c:v>0.11049953476827699</c:v>
                </c:pt>
                <c:pt idx="22">
                  <c:v>0.108742641256104</c:v>
                </c:pt>
                <c:pt idx="23">
                  <c:v>0.111098512953515</c:v>
                </c:pt>
                <c:pt idx="24">
                  <c:v>0.110512120036178</c:v>
                </c:pt>
                <c:pt idx="25">
                  <c:v>0.110952041016689</c:v>
                </c:pt>
                <c:pt idx="26">
                  <c:v>0.109425222266053</c:v>
                </c:pt>
                <c:pt idx="27">
                  <c:v>0.11054840265830899</c:v>
                </c:pt>
                <c:pt idx="28">
                  <c:v>0.108212221049346</c:v>
                </c:pt>
                <c:pt idx="29">
                  <c:v>0.110752196771985</c:v>
                </c:pt>
                <c:pt idx="30">
                  <c:v>0.11109326264785099</c:v>
                </c:pt>
                <c:pt idx="31">
                  <c:v>0.111746935125457</c:v>
                </c:pt>
                <c:pt idx="32">
                  <c:v>0.111027870187662</c:v>
                </c:pt>
                <c:pt idx="33">
                  <c:v>0.111565586606831</c:v>
                </c:pt>
                <c:pt idx="34">
                  <c:v>0.11125314491716901</c:v>
                </c:pt>
                <c:pt idx="35">
                  <c:v>0.11273286934256301</c:v>
                </c:pt>
                <c:pt idx="36">
                  <c:v>0.112158486050088</c:v>
                </c:pt>
                <c:pt idx="37">
                  <c:v>0.110607779658594</c:v>
                </c:pt>
                <c:pt idx="38">
                  <c:v>0.110848393469631</c:v>
                </c:pt>
                <c:pt idx="39">
                  <c:v>0.11107361470857401</c:v>
                </c:pt>
                <c:pt idx="40">
                  <c:v>0.115408325641951</c:v>
                </c:pt>
                <c:pt idx="41">
                  <c:v>0.11516873193729101</c:v>
                </c:pt>
                <c:pt idx="42">
                  <c:v>0.113657093385147</c:v>
                </c:pt>
                <c:pt idx="43">
                  <c:v>0.11042385322022399</c:v>
                </c:pt>
                <c:pt idx="44">
                  <c:v>0.111984483317078</c:v>
                </c:pt>
                <c:pt idx="45">
                  <c:v>0.113177511785126</c:v>
                </c:pt>
                <c:pt idx="46">
                  <c:v>0.10952850847444399</c:v>
                </c:pt>
                <c:pt idx="47">
                  <c:v>0.109046519645403</c:v>
                </c:pt>
                <c:pt idx="48">
                  <c:v>0.116284300413877</c:v>
                </c:pt>
                <c:pt idx="49">
                  <c:v>0.112222393422898</c:v>
                </c:pt>
                <c:pt idx="50">
                  <c:v>0.118839969057633</c:v>
                </c:pt>
                <c:pt idx="51">
                  <c:v>0.114260605349566</c:v>
                </c:pt>
                <c:pt idx="52">
                  <c:v>0.115603589821436</c:v>
                </c:pt>
                <c:pt idx="53">
                  <c:v>0.111723402001752</c:v>
                </c:pt>
                <c:pt idx="54">
                  <c:v>0.113381863127665</c:v>
                </c:pt>
                <c:pt idx="55">
                  <c:v>0.11420666900139401</c:v>
                </c:pt>
                <c:pt idx="56">
                  <c:v>0.113700151845154</c:v>
                </c:pt>
                <c:pt idx="57">
                  <c:v>0.111823306360728</c:v>
                </c:pt>
                <c:pt idx="58">
                  <c:v>0.111884364053118</c:v>
                </c:pt>
                <c:pt idx="59">
                  <c:v>0.115478173501101</c:v>
                </c:pt>
                <c:pt idx="60">
                  <c:v>0.11216186696632099</c:v>
                </c:pt>
                <c:pt idx="61">
                  <c:v>0.111939239828262</c:v>
                </c:pt>
                <c:pt idx="62">
                  <c:v>0.113478503716384</c:v>
                </c:pt>
                <c:pt idx="63">
                  <c:v>0.113831702667007</c:v>
                </c:pt>
                <c:pt idx="64">
                  <c:v>0.1188110027652</c:v>
                </c:pt>
                <c:pt idx="65">
                  <c:v>0.11699693713671</c:v>
                </c:pt>
                <c:pt idx="66">
                  <c:v>0.117418770067641</c:v>
                </c:pt>
                <c:pt idx="67">
                  <c:v>0.11663277280025799</c:v>
                </c:pt>
                <c:pt idx="68">
                  <c:v>0.11755260548577</c:v>
                </c:pt>
                <c:pt idx="69">
                  <c:v>0.118340651777844</c:v>
                </c:pt>
                <c:pt idx="70">
                  <c:v>0.116764517262936</c:v>
                </c:pt>
                <c:pt idx="71">
                  <c:v>0.116122320515198</c:v>
                </c:pt>
                <c:pt idx="72">
                  <c:v>0.11864415722334599</c:v>
                </c:pt>
                <c:pt idx="73">
                  <c:v>0.11938963386305999</c:v>
                </c:pt>
                <c:pt idx="74">
                  <c:v>0.115927687800601</c:v>
                </c:pt>
                <c:pt idx="75">
                  <c:v>0.114493417613516</c:v>
                </c:pt>
                <c:pt idx="76">
                  <c:v>0.12479222244990799</c:v>
                </c:pt>
                <c:pt idx="77">
                  <c:v>0.121585456194522</c:v>
                </c:pt>
                <c:pt idx="78">
                  <c:v>0.11902581541631201</c:v>
                </c:pt>
                <c:pt idx="79">
                  <c:v>0.12353626899467</c:v>
                </c:pt>
                <c:pt idx="80">
                  <c:v>0.12101886356197</c:v>
                </c:pt>
                <c:pt idx="81">
                  <c:v>0.120080776837254</c:v>
                </c:pt>
                <c:pt idx="82">
                  <c:v>0.11593782181025999</c:v>
                </c:pt>
                <c:pt idx="83">
                  <c:v>0.128357114509461</c:v>
                </c:pt>
                <c:pt idx="84">
                  <c:v>0.119075283609101</c:v>
                </c:pt>
                <c:pt idx="85">
                  <c:v>0.11892907144574499</c:v>
                </c:pt>
                <c:pt idx="86">
                  <c:v>0.119950399613239</c:v>
                </c:pt>
                <c:pt idx="87">
                  <c:v>0.12912409624778701</c:v>
                </c:pt>
                <c:pt idx="88">
                  <c:v>0.119121055360498</c:v>
                </c:pt>
                <c:pt idx="89">
                  <c:v>0.125247895358259</c:v>
                </c:pt>
                <c:pt idx="90">
                  <c:v>0.12536794549656399</c:v>
                </c:pt>
                <c:pt idx="91">
                  <c:v>0.121476908079391</c:v>
                </c:pt>
                <c:pt idx="92">
                  <c:v>0.119030999311701</c:v>
                </c:pt>
                <c:pt idx="93">
                  <c:v>0.115664964226574</c:v>
                </c:pt>
                <c:pt idx="94">
                  <c:v>0.11856560640965901</c:v>
                </c:pt>
                <c:pt idx="95">
                  <c:v>0.11966795787914</c:v>
                </c:pt>
                <c:pt idx="96">
                  <c:v>0.119110976061646</c:v>
                </c:pt>
                <c:pt idx="97">
                  <c:v>0.119460858111231</c:v>
                </c:pt>
                <c:pt idx="98">
                  <c:v>0.116694294534606</c:v>
                </c:pt>
                <c:pt idx="99">
                  <c:v>0.127032948435956</c:v>
                </c:pt>
                <c:pt idx="100">
                  <c:v>0.12191064116893</c:v>
                </c:pt>
                <c:pt idx="101">
                  <c:v>0.123277816947166</c:v>
                </c:pt>
                <c:pt idx="102">
                  <c:v>0.12093771546168</c:v>
                </c:pt>
                <c:pt idx="103">
                  <c:v>0.123043039179938</c:v>
                </c:pt>
                <c:pt idx="104">
                  <c:v>0.119498548189812</c:v>
                </c:pt>
                <c:pt idx="105">
                  <c:v>0.116492746681542</c:v>
                </c:pt>
                <c:pt idx="106">
                  <c:v>0.11486203594036801</c:v>
                </c:pt>
                <c:pt idx="107">
                  <c:v>0.13122517309402701</c:v>
                </c:pt>
                <c:pt idx="108">
                  <c:v>0.12868383904336</c:v>
                </c:pt>
                <c:pt idx="109">
                  <c:v>0.13124787552751199</c:v>
                </c:pt>
                <c:pt idx="110">
                  <c:v>0.126093621996931</c:v>
                </c:pt>
                <c:pt idx="111">
                  <c:v>0.130662814308451</c:v>
                </c:pt>
                <c:pt idx="112">
                  <c:v>0.126011528045951</c:v>
                </c:pt>
                <c:pt idx="113">
                  <c:v>0.128261006195942</c:v>
                </c:pt>
                <c:pt idx="114">
                  <c:v>0.12207398048151499</c:v>
                </c:pt>
                <c:pt idx="115">
                  <c:v>0.130917685139295</c:v>
                </c:pt>
                <c:pt idx="116">
                  <c:v>0.13893073393747599</c:v>
                </c:pt>
                <c:pt idx="117">
                  <c:v>0.12789137522871299</c:v>
                </c:pt>
                <c:pt idx="118">
                  <c:v>0.12009188756111</c:v>
                </c:pt>
                <c:pt idx="119">
                  <c:v>0.13278735145965601</c:v>
                </c:pt>
                <c:pt idx="120">
                  <c:v>0.13415038951605601</c:v>
                </c:pt>
                <c:pt idx="121">
                  <c:v>0.12434723393238301</c:v>
                </c:pt>
                <c:pt idx="122">
                  <c:v>0.12697801475873</c:v>
                </c:pt>
                <c:pt idx="123">
                  <c:v>0.118765481786507</c:v>
                </c:pt>
                <c:pt idx="124">
                  <c:v>0.13435156266811901</c:v>
                </c:pt>
                <c:pt idx="125">
                  <c:v>0.130332188691033</c:v>
                </c:pt>
                <c:pt idx="126">
                  <c:v>0.13028752631311799</c:v>
                </c:pt>
                <c:pt idx="127">
                  <c:v>0.13019800931262299</c:v>
                </c:pt>
                <c:pt idx="128">
                  <c:v>0.12389691251698599</c:v>
                </c:pt>
                <c:pt idx="129">
                  <c:v>0.13275886048235</c:v>
                </c:pt>
                <c:pt idx="130">
                  <c:v>0.134950558692772</c:v>
                </c:pt>
                <c:pt idx="131">
                  <c:v>0.127589212054215</c:v>
                </c:pt>
                <c:pt idx="132">
                  <c:v>0.127613127839975</c:v>
                </c:pt>
                <c:pt idx="133">
                  <c:v>0.135249134586546</c:v>
                </c:pt>
                <c:pt idx="134">
                  <c:v>0.13348552017527701</c:v>
                </c:pt>
                <c:pt idx="135">
                  <c:v>0.123654624701377</c:v>
                </c:pt>
                <c:pt idx="136">
                  <c:v>0.13853701730776199</c:v>
                </c:pt>
                <c:pt idx="137">
                  <c:v>0.14170463593142901</c:v>
                </c:pt>
                <c:pt idx="138">
                  <c:v>0.115900774258928</c:v>
                </c:pt>
                <c:pt idx="139">
                  <c:v>0.123762751732604</c:v>
                </c:pt>
                <c:pt idx="140">
                  <c:v>0.12472864078762801</c:v>
                </c:pt>
                <c:pt idx="141">
                  <c:v>0.14773379756961899</c:v>
                </c:pt>
                <c:pt idx="142">
                  <c:v>0.13745005636110499</c:v>
                </c:pt>
                <c:pt idx="143">
                  <c:v>0.12793680900766999</c:v>
                </c:pt>
                <c:pt idx="144">
                  <c:v>0.13471591271511901</c:v>
                </c:pt>
                <c:pt idx="145">
                  <c:v>0.13639904574804801</c:v>
                </c:pt>
                <c:pt idx="146">
                  <c:v>0.14192899617760801</c:v>
                </c:pt>
                <c:pt idx="147">
                  <c:v>0.13566875173036499</c:v>
                </c:pt>
                <c:pt idx="148">
                  <c:v>0.146555747429328</c:v>
                </c:pt>
                <c:pt idx="149">
                  <c:v>0.141460539992073</c:v>
                </c:pt>
                <c:pt idx="150">
                  <c:v>0.12926021146324901</c:v>
                </c:pt>
                <c:pt idx="151">
                  <c:v>0.137422910955317</c:v>
                </c:pt>
                <c:pt idx="152">
                  <c:v>0.12829000388478001</c:v>
                </c:pt>
                <c:pt idx="153">
                  <c:v>0.12974900490062599</c:v>
                </c:pt>
                <c:pt idx="154">
                  <c:v>0.13748007986055599</c:v>
                </c:pt>
                <c:pt idx="155">
                  <c:v>0.14304672574899899</c:v>
                </c:pt>
                <c:pt idx="156">
                  <c:v>0.122743920623859</c:v>
                </c:pt>
                <c:pt idx="157">
                  <c:v>0.13951357283798299</c:v>
                </c:pt>
                <c:pt idx="158">
                  <c:v>0.11613488568368301</c:v>
                </c:pt>
                <c:pt idx="159">
                  <c:v>0.14392144344934299</c:v>
                </c:pt>
                <c:pt idx="160">
                  <c:v>0.12909057667014201</c:v>
                </c:pt>
                <c:pt idx="161">
                  <c:v>0.127887182804725</c:v>
                </c:pt>
                <c:pt idx="162">
                  <c:v>0.141570288211815</c:v>
                </c:pt>
                <c:pt idx="163">
                  <c:v>0.145159658582314</c:v>
                </c:pt>
                <c:pt idx="164">
                  <c:v>0.14999738676436999</c:v>
                </c:pt>
                <c:pt idx="165">
                  <c:v>0.144976423666448</c:v>
                </c:pt>
                <c:pt idx="166">
                  <c:v>0.13890662229556999</c:v>
                </c:pt>
                <c:pt idx="167">
                  <c:v>0.124400809185157</c:v>
                </c:pt>
                <c:pt idx="168">
                  <c:v>0.129953656969894</c:v>
                </c:pt>
                <c:pt idx="169">
                  <c:v>0.142205991509496</c:v>
                </c:pt>
                <c:pt idx="170">
                  <c:v>0.16527906170571699</c:v>
                </c:pt>
                <c:pt idx="171">
                  <c:v>0.13626404319073299</c:v>
                </c:pt>
                <c:pt idx="172">
                  <c:v>0.13904165589068901</c:v>
                </c:pt>
                <c:pt idx="173">
                  <c:v>0.135563489436725</c:v>
                </c:pt>
                <c:pt idx="174">
                  <c:v>0.15756238303332001</c:v>
                </c:pt>
                <c:pt idx="175">
                  <c:v>0.14956975985413601</c:v>
                </c:pt>
                <c:pt idx="176">
                  <c:v>0.13423012776666199</c:v>
                </c:pt>
                <c:pt idx="177">
                  <c:v>0.14364825038446799</c:v>
                </c:pt>
                <c:pt idx="178">
                  <c:v>0.161433336766062</c:v>
                </c:pt>
                <c:pt idx="179">
                  <c:v>0.159099903707285</c:v>
                </c:pt>
                <c:pt idx="180">
                  <c:v>0.149485635742134</c:v>
                </c:pt>
                <c:pt idx="181">
                  <c:v>0.134580235139212</c:v>
                </c:pt>
                <c:pt idx="182">
                  <c:v>0.147885921328054</c:v>
                </c:pt>
                <c:pt idx="183">
                  <c:v>0.15607682898188899</c:v>
                </c:pt>
                <c:pt idx="184">
                  <c:v>0.15185847682550399</c:v>
                </c:pt>
                <c:pt idx="185">
                  <c:v>0.15917035799162599</c:v>
                </c:pt>
                <c:pt idx="186">
                  <c:v>0.13173139207156601</c:v>
                </c:pt>
                <c:pt idx="187">
                  <c:v>0.14099403834848501</c:v>
                </c:pt>
                <c:pt idx="188">
                  <c:v>0.144304391901486</c:v>
                </c:pt>
                <c:pt idx="189">
                  <c:v>0.14333834754497801</c:v>
                </c:pt>
                <c:pt idx="190">
                  <c:v>0.14997121402788499</c:v>
                </c:pt>
                <c:pt idx="191">
                  <c:v>0.14279727939645001</c:v>
                </c:pt>
                <c:pt idx="192">
                  <c:v>0.14501403311118599</c:v>
                </c:pt>
                <c:pt idx="193">
                  <c:v>0.15098001234053601</c:v>
                </c:pt>
                <c:pt idx="194">
                  <c:v>0.14589463284521101</c:v>
                </c:pt>
                <c:pt idx="195">
                  <c:v>0.15400223943913599</c:v>
                </c:pt>
                <c:pt idx="196">
                  <c:v>0.14528178210307699</c:v>
                </c:pt>
                <c:pt idx="197">
                  <c:v>0.145456497786077</c:v>
                </c:pt>
                <c:pt idx="198">
                  <c:v>0.148962281469215</c:v>
                </c:pt>
                <c:pt idx="199">
                  <c:v>0.16329907465170301</c:v>
                </c:pt>
                <c:pt idx="200">
                  <c:v>0.14217813769166299</c:v>
                </c:pt>
                <c:pt idx="201">
                  <c:v>0.16577517397484701</c:v>
                </c:pt>
                <c:pt idx="202">
                  <c:v>0.169017583748372</c:v>
                </c:pt>
                <c:pt idx="203">
                  <c:v>0.17462642960137401</c:v>
                </c:pt>
                <c:pt idx="204">
                  <c:v>0.16605859107583501</c:v>
                </c:pt>
                <c:pt idx="205">
                  <c:v>0.162732008505729</c:v>
                </c:pt>
                <c:pt idx="206">
                  <c:v>0.18808631057303099</c:v>
                </c:pt>
                <c:pt idx="207">
                  <c:v>0.173456506940497</c:v>
                </c:pt>
                <c:pt idx="208">
                  <c:v>0.16780918570849401</c:v>
                </c:pt>
                <c:pt idx="209">
                  <c:v>0.152983008534778</c:v>
                </c:pt>
                <c:pt idx="210">
                  <c:v>0.157354696774064</c:v>
                </c:pt>
                <c:pt idx="211">
                  <c:v>0.16087961814200699</c:v>
                </c:pt>
                <c:pt idx="212">
                  <c:v>0.15388542399405999</c:v>
                </c:pt>
                <c:pt idx="213">
                  <c:v>0.17105711696731901</c:v>
                </c:pt>
                <c:pt idx="214">
                  <c:v>0.18505008876606399</c:v>
                </c:pt>
                <c:pt idx="215">
                  <c:v>0.20700436952894799</c:v>
                </c:pt>
                <c:pt idx="216">
                  <c:v>0.16993944418267901</c:v>
                </c:pt>
                <c:pt idx="217">
                  <c:v>0.154676622324042</c:v>
                </c:pt>
                <c:pt idx="218">
                  <c:v>0.18464576534818899</c:v>
                </c:pt>
                <c:pt idx="219">
                  <c:v>0.193303202482241</c:v>
                </c:pt>
                <c:pt idx="220">
                  <c:v>0.18654239955829699</c:v>
                </c:pt>
                <c:pt idx="221">
                  <c:v>0.17549352059912099</c:v>
                </c:pt>
                <c:pt idx="222">
                  <c:v>0.17783212852522501</c:v>
                </c:pt>
                <c:pt idx="223">
                  <c:v>0.179851729055688</c:v>
                </c:pt>
                <c:pt idx="224">
                  <c:v>0.19975543940031201</c:v>
                </c:pt>
                <c:pt idx="225">
                  <c:v>0.18688605683780601</c:v>
                </c:pt>
                <c:pt idx="226">
                  <c:v>0.184064197901083</c:v>
                </c:pt>
                <c:pt idx="227">
                  <c:v>0.15840363966132501</c:v>
                </c:pt>
                <c:pt idx="228">
                  <c:v>0.19310869435560701</c:v>
                </c:pt>
                <c:pt idx="229">
                  <c:v>0.185382833960796</c:v>
                </c:pt>
                <c:pt idx="230">
                  <c:v>0.15626050167403299</c:v>
                </c:pt>
                <c:pt idx="231">
                  <c:v>0.19698278395885099</c:v>
                </c:pt>
                <c:pt idx="232">
                  <c:v>0.17715018592260201</c:v>
                </c:pt>
                <c:pt idx="233">
                  <c:v>0.20597116122498299</c:v>
                </c:pt>
                <c:pt idx="234">
                  <c:v>0.17475858026288299</c:v>
                </c:pt>
                <c:pt idx="235">
                  <c:v>0.201540002668501</c:v>
                </c:pt>
                <c:pt idx="236">
                  <c:v>0.19819229264531499</c:v>
                </c:pt>
                <c:pt idx="237">
                  <c:v>0.16505270861411001</c:v>
                </c:pt>
                <c:pt idx="238">
                  <c:v>0.21541881721806899</c:v>
                </c:pt>
                <c:pt idx="239">
                  <c:v>0.168767895332396</c:v>
                </c:pt>
                <c:pt idx="240">
                  <c:v>0.19522813426535399</c:v>
                </c:pt>
                <c:pt idx="241">
                  <c:v>0.27734284642618701</c:v>
                </c:pt>
                <c:pt idx="242">
                  <c:v>0.231791137141003</c:v>
                </c:pt>
                <c:pt idx="243">
                  <c:v>0.21750169311021</c:v>
                </c:pt>
                <c:pt idx="244">
                  <c:v>0.185523162282723</c:v>
                </c:pt>
                <c:pt idx="245">
                  <c:v>0.20302795593551501</c:v>
                </c:pt>
                <c:pt idx="246">
                  <c:v>0.17972855607831001</c:v>
                </c:pt>
                <c:pt idx="247">
                  <c:v>0.262891463287039</c:v>
                </c:pt>
                <c:pt idx="248">
                  <c:v>0.20734595598643099</c:v>
                </c:pt>
                <c:pt idx="249">
                  <c:v>0.242615497508094</c:v>
                </c:pt>
              </c:numCache>
            </c:numRef>
          </c:val>
          <c:smooth val="0"/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R$1:$ER$250</c:f>
              <c:numCache>
                <c:formatCode>General</c:formatCode>
                <c:ptCount val="250"/>
                <c:pt idx="0">
                  <c:v>0.10856180192260299</c:v>
                </c:pt>
                <c:pt idx="1">
                  <c:v>0.108038980006255</c:v>
                </c:pt>
                <c:pt idx="2">
                  <c:v>0.108576000028398</c:v>
                </c:pt>
                <c:pt idx="3">
                  <c:v>0.10726615368346901</c:v>
                </c:pt>
                <c:pt idx="4">
                  <c:v>0.10631879825094601</c:v>
                </c:pt>
                <c:pt idx="5">
                  <c:v>0.10646906083867599</c:v>
                </c:pt>
                <c:pt idx="6">
                  <c:v>0.106667669844976</c:v>
                </c:pt>
                <c:pt idx="7">
                  <c:v>0.106820143488045</c:v>
                </c:pt>
                <c:pt idx="8">
                  <c:v>0.107854758116519</c:v>
                </c:pt>
                <c:pt idx="9">
                  <c:v>0.10663017820854501</c:v>
                </c:pt>
                <c:pt idx="10">
                  <c:v>0.10756058514889</c:v>
                </c:pt>
                <c:pt idx="11">
                  <c:v>0.10706579034947</c:v>
                </c:pt>
                <c:pt idx="12">
                  <c:v>0.10773085139020901</c:v>
                </c:pt>
                <c:pt idx="13">
                  <c:v>0.10714490400285499</c:v>
                </c:pt>
                <c:pt idx="14">
                  <c:v>0.108779663575652</c:v>
                </c:pt>
                <c:pt idx="15">
                  <c:v>0.11025427373518799</c:v>
                </c:pt>
                <c:pt idx="16">
                  <c:v>0.10933013735166799</c:v>
                </c:pt>
                <c:pt idx="17">
                  <c:v>0.11060689634781801</c:v>
                </c:pt>
                <c:pt idx="18">
                  <c:v>0.10937997063909299</c:v>
                </c:pt>
                <c:pt idx="19">
                  <c:v>0.110442524338504</c:v>
                </c:pt>
                <c:pt idx="20">
                  <c:v>0.11300243256596899</c:v>
                </c:pt>
                <c:pt idx="21">
                  <c:v>0.110028711397109</c:v>
                </c:pt>
                <c:pt idx="22">
                  <c:v>0.108962787724872</c:v>
                </c:pt>
                <c:pt idx="23">
                  <c:v>0.10891306270050601</c:v>
                </c:pt>
                <c:pt idx="24">
                  <c:v>0.10804373602916501</c:v>
                </c:pt>
                <c:pt idx="25">
                  <c:v>0.11090436498997799</c:v>
                </c:pt>
                <c:pt idx="26">
                  <c:v>0.10901608847961899</c:v>
                </c:pt>
                <c:pt idx="27">
                  <c:v>0.110010232606508</c:v>
                </c:pt>
                <c:pt idx="28">
                  <c:v>0.108737133277025</c:v>
                </c:pt>
                <c:pt idx="29">
                  <c:v>0.10968015133196</c:v>
                </c:pt>
                <c:pt idx="30">
                  <c:v>0.107971006210245</c:v>
                </c:pt>
                <c:pt idx="31">
                  <c:v>0.11020053141999001</c:v>
                </c:pt>
                <c:pt idx="32">
                  <c:v>0.110934153290036</c:v>
                </c:pt>
                <c:pt idx="33">
                  <c:v>0.110571058814237</c:v>
                </c:pt>
                <c:pt idx="34">
                  <c:v>0.107407759668553</c:v>
                </c:pt>
                <c:pt idx="35">
                  <c:v>0.112419196825172</c:v>
                </c:pt>
                <c:pt idx="36">
                  <c:v>0.112068802911055</c:v>
                </c:pt>
                <c:pt idx="37">
                  <c:v>0.113836193571365</c:v>
                </c:pt>
                <c:pt idx="38">
                  <c:v>0.108919141670796</c:v>
                </c:pt>
                <c:pt idx="39">
                  <c:v>0.11212098572934</c:v>
                </c:pt>
                <c:pt idx="40">
                  <c:v>0.11279987228001601</c:v>
                </c:pt>
                <c:pt idx="41">
                  <c:v>0.110243390169822</c:v>
                </c:pt>
                <c:pt idx="42">
                  <c:v>0.111743877857209</c:v>
                </c:pt>
                <c:pt idx="43">
                  <c:v>0.112304390070226</c:v>
                </c:pt>
                <c:pt idx="44">
                  <c:v>0.111548410800298</c:v>
                </c:pt>
                <c:pt idx="45">
                  <c:v>0.113135455428168</c:v>
                </c:pt>
                <c:pt idx="46">
                  <c:v>0.11463305379585501</c:v>
                </c:pt>
                <c:pt idx="47">
                  <c:v>0.11153812854900599</c:v>
                </c:pt>
                <c:pt idx="48">
                  <c:v>0.117573578655919</c:v>
                </c:pt>
                <c:pt idx="49">
                  <c:v>0.111733918874138</c:v>
                </c:pt>
                <c:pt idx="50">
                  <c:v>0.110628868142439</c:v>
                </c:pt>
                <c:pt idx="51">
                  <c:v>0.117912833086212</c:v>
                </c:pt>
                <c:pt idx="52">
                  <c:v>0.114150921824376</c:v>
                </c:pt>
                <c:pt idx="53">
                  <c:v>0.115637837253764</c:v>
                </c:pt>
                <c:pt idx="54">
                  <c:v>0.109021296487713</c:v>
                </c:pt>
                <c:pt idx="55">
                  <c:v>0.11439364552935299</c:v>
                </c:pt>
                <c:pt idx="56">
                  <c:v>0.11561349545343801</c:v>
                </c:pt>
                <c:pt idx="57">
                  <c:v>0.112884490144016</c:v>
                </c:pt>
                <c:pt idx="58">
                  <c:v>0.11452278958004</c:v>
                </c:pt>
                <c:pt idx="59">
                  <c:v>0.11183308515694</c:v>
                </c:pt>
                <c:pt idx="60">
                  <c:v>0.11352456777360601</c:v>
                </c:pt>
                <c:pt idx="61">
                  <c:v>0.11266290115103</c:v>
                </c:pt>
                <c:pt idx="62">
                  <c:v>0.119989071888555</c:v>
                </c:pt>
                <c:pt idx="63">
                  <c:v>0.11192439660915</c:v>
                </c:pt>
                <c:pt idx="64">
                  <c:v>0.11333328632225</c:v>
                </c:pt>
                <c:pt idx="65">
                  <c:v>0.11297808009312001</c:v>
                </c:pt>
                <c:pt idx="66">
                  <c:v>0.119920376123043</c:v>
                </c:pt>
                <c:pt idx="67">
                  <c:v>0.112810628574065</c:v>
                </c:pt>
                <c:pt idx="68">
                  <c:v>0.118657643738018</c:v>
                </c:pt>
                <c:pt idx="69">
                  <c:v>0.11155618346056401</c:v>
                </c:pt>
                <c:pt idx="70">
                  <c:v>0.112865415615788</c:v>
                </c:pt>
                <c:pt idx="71">
                  <c:v>0.12004453891571901</c:v>
                </c:pt>
                <c:pt idx="72">
                  <c:v>0.114450580250945</c:v>
                </c:pt>
                <c:pt idx="73">
                  <c:v>0.11699143632586199</c:v>
                </c:pt>
                <c:pt idx="74">
                  <c:v>0.121541142915672</c:v>
                </c:pt>
                <c:pt idx="75">
                  <c:v>0.12062108644009401</c:v>
                </c:pt>
                <c:pt idx="76">
                  <c:v>0.11935435013266001</c:v>
                </c:pt>
                <c:pt idx="77">
                  <c:v>0.11546522929247501</c:v>
                </c:pt>
                <c:pt idx="78">
                  <c:v>0.121317760019092</c:v>
                </c:pt>
                <c:pt idx="79">
                  <c:v>0.115851916213307</c:v>
                </c:pt>
                <c:pt idx="80">
                  <c:v>0.121847139208291</c:v>
                </c:pt>
                <c:pt idx="81">
                  <c:v>0.116378850913055</c:v>
                </c:pt>
                <c:pt idx="82">
                  <c:v>0.12172124073869101</c:v>
                </c:pt>
                <c:pt idx="83">
                  <c:v>0.116801237375568</c:v>
                </c:pt>
                <c:pt idx="84">
                  <c:v>0.118167423318017</c:v>
                </c:pt>
                <c:pt idx="85">
                  <c:v>0.12268984504313001</c:v>
                </c:pt>
                <c:pt idx="86">
                  <c:v>0.120695342663525</c:v>
                </c:pt>
                <c:pt idx="87">
                  <c:v>0.117942188652801</c:v>
                </c:pt>
                <c:pt idx="88">
                  <c:v>0.114138077234046</c:v>
                </c:pt>
                <c:pt idx="89">
                  <c:v>0.124631552166542</c:v>
                </c:pt>
                <c:pt idx="90">
                  <c:v>0.12707891761328599</c:v>
                </c:pt>
                <c:pt idx="91">
                  <c:v>0.11931235178718699</c:v>
                </c:pt>
                <c:pt idx="92">
                  <c:v>0.12061386047934899</c:v>
                </c:pt>
                <c:pt idx="93">
                  <c:v>0.121686920879853</c:v>
                </c:pt>
                <c:pt idx="94">
                  <c:v>0.122975265483229</c:v>
                </c:pt>
                <c:pt idx="95">
                  <c:v>0.12148682016618199</c:v>
                </c:pt>
                <c:pt idx="96">
                  <c:v>0.128204101434128</c:v>
                </c:pt>
                <c:pt idx="97">
                  <c:v>0.120466223341329</c:v>
                </c:pt>
                <c:pt idx="98">
                  <c:v>0.125355364087887</c:v>
                </c:pt>
                <c:pt idx="99">
                  <c:v>0.117207611963866</c:v>
                </c:pt>
                <c:pt idx="100">
                  <c:v>0.121171228283892</c:v>
                </c:pt>
                <c:pt idx="101">
                  <c:v>0.124245983427804</c:v>
                </c:pt>
                <c:pt idx="102">
                  <c:v>0.120091519227165</c:v>
                </c:pt>
                <c:pt idx="103">
                  <c:v>0.12526704963677701</c:v>
                </c:pt>
                <c:pt idx="104">
                  <c:v>0.12149755481694501</c:v>
                </c:pt>
                <c:pt idx="105">
                  <c:v>0.13123931094036501</c:v>
                </c:pt>
                <c:pt idx="106">
                  <c:v>0.123180835697951</c:v>
                </c:pt>
                <c:pt idx="107">
                  <c:v>0.121367302452001</c:v>
                </c:pt>
                <c:pt idx="108">
                  <c:v>0.123725467591042</c:v>
                </c:pt>
                <c:pt idx="109">
                  <c:v>0.12587863023902099</c:v>
                </c:pt>
                <c:pt idx="110">
                  <c:v>0.129502834180698</c:v>
                </c:pt>
                <c:pt idx="111">
                  <c:v>0.118761785775087</c:v>
                </c:pt>
                <c:pt idx="112">
                  <c:v>0.11372158517289301</c:v>
                </c:pt>
                <c:pt idx="113">
                  <c:v>0.12711793073758301</c:v>
                </c:pt>
                <c:pt idx="114">
                  <c:v>0.122070788410389</c:v>
                </c:pt>
                <c:pt idx="115">
                  <c:v>0.13255694053900699</c:v>
                </c:pt>
                <c:pt idx="116">
                  <c:v>0.119462674526237</c:v>
                </c:pt>
                <c:pt idx="117">
                  <c:v>0.127489025062966</c:v>
                </c:pt>
                <c:pt idx="118">
                  <c:v>0.12652085403379301</c:v>
                </c:pt>
                <c:pt idx="119">
                  <c:v>0.131229469681163</c:v>
                </c:pt>
                <c:pt idx="120">
                  <c:v>0.11703486462264</c:v>
                </c:pt>
                <c:pt idx="121">
                  <c:v>0.13037439938308801</c:v>
                </c:pt>
                <c:pt idx="122">
                  <c:v>0.126759699686363</c:v>
                </c:pt>
                <c:pt idx="123">
                  <c:v>0.12831563856481601</c:v>
                </c:pt>
                <c:pt idx="124">
                  <c:v>0.13235353725551799</c:v>
                </c:pt>
                <c:pt idx="125">
                  <c:v>0.121873083945592</c:v>
                </c:pt>
                <c:pt idx="126">
                  <c:v>0.12986076510095501</c:v>
                </c:pt>
                <c:pt idx="127">
                  <c:v>0.13626470063325599</c:v>
                </c:pt>
                <c:pt idx="128">
                  <c:v>0.122245114298172</c:v>
                </c:pt>
                <c:pt idx="129">
                  <c:v>0.13498537456559401</c:v>
                </c:pt>
                <c:pt idx="130">
                  <c:v>0.122757793656405</c:v>
                </c:pt>
                <c:pt idx="131">
                  <c:v>0.123740219050766</c:v>
                </c:pt>
                <c:pt idx="132">
                  <c:v>0.13070418627373201</c:v>
                </c:pt>
                <c:pt idx="133">
                  <c:v>0.12722618757082699</c:v>
                </c:pt>
                <c:pt idx="134">
                  <c:v>0.121977989175077</c:v>
                </c:pt>
                <c:pt idx="135">
                  <c:v>0.12813769798387001</c:v>
                </c:pt>
                <c:pt idx="136">
                  <c:v>0.12379961385551</c:v>
                </c:pt>
                <c:pt idx="137">
                  <c:v>0.130812967634304</c:v>
                </c:pt>
                <c:pt idx="138">
                  <c:v>0.133677484829095</c:v>
                </c:pt>
                <c:pt idx="139">
                  <c:v>0.13093218458224601</c:v>
                </c:pt>
                <c:pt idx="140">
                  <c:v>0.14213364185086799</c:v>
                </c:pt>
                <c:pt idx="141">
                  <c:v>0.134588993711828</c:v>
                </c:pt>
                <c:pt idx="142">
                  <c:v>0.13104625347638699</c:v>
                </c:pt>
                <c:pt idx="143">
                  <c:v>0.12811004710208801</c:v>
                </c:pt>
                <c:pt idx="144">
                  <c:v>0.139513517846927</c:v>
                </c:pt>
                <c:pt idx="145">
                  <c:v>0.12961638273526199</c:v>
                </c:pt>
                <c:pt idx="146">
                  <c:v>0.15710004631013699</c:v>
                </c:pt>
                <c:pt idx="147">
                  <c:v>0.12915663668554</c:v>
                </c:pt>
                <c:pt idx="148">
                  <c:v>0.124473716300805</c:v>
                </c:pt>
                <c:pt idx="149">
                  <c:v>0.15170262629965001</c:v>
                </c:pt>
                <c:pt idx="150">
                  <c:v>0.13444940439098299</c:v>
                </c:pt>
                <c:pt idx="151">
                  <c:v>0.132761535620429</c:v>
                </c:pt>
                <c:pt idx="152">
                  <c:v>0.142530707071299</c:v>
                </c:pt>
                <c:pt idx="153">
                  <c:v>0.134255176938542</c:v>
                </c:pt>
                <c:pt idx="154">
                  <c:v>0.13422867319797699</c:v>
                </c:pt>
                <c:pt idx="155">
                  <c:v>0.15522221297778799</c:v>
                </c:pt>
                <c:pt idx="156">
                  <c:v>0.13198763681753001</c:v>
                </c:pt>
                <c:pt idx="157">
                  <c:v>0.147251162631994</c:v>
                </c:pt>
                <c:pt idx="158">
                  <c:v>0.13570088552765699</c:v>
                </c:pt>
                <c:pt idx="159">
                  <c:v>0.146735973488206</c:v>
                </c:pt>
                <c:pt idx="160">
                  <c:v>0.152045486695701</c:v>
                </c:pt>
                <c:pt idx="161">
                  <c:v>0.14064466685499399</c:v>
                </c:pt>
                <c:pt idx="162">
                  <c:v>0.14515686471511399</c:v>
                </c:pt>
                <c:pt idx="163">
                  <c:v>0.14355925025172001</c:v>
                </c:pt>
                <c:pt idx="164">
                  <c:v>0.14241582415649301</c:v>
                </c:pt>
                <c:pt idx="165">
                  <c:v>0.13332402354513501</c:v>
                </c:pt>
                <c:pt idx="166">
                  <c:v>0.13645348292835999</c:v>
                </c:pt>
                <c:pt idx="167">
                  <c:v>0.13792455787927899</c:v>
                </c:pt>
                <c:pt idx="168">
                  <c:v>0.150798884181267</c:v>
                </c:pt>
                <c:pt idx="169">
                  <c:v>0.15526680958009101</c:v>
                </c:pt>
                <c:pt idx="170">
                  <c:v>0.13640772135238599</c:v>
                </c:pt>
                <c:pt idx="171">
                  <c:v>0.14582153596150099</c:v>
                </c:pt>
                <c:pt idx="172">
                  <c:v>0.13786333334275699</c:v>
                </c:pt>
                <c:pt idx="173">
                  <c:v>0.13832861329072901</c:v>
                </c:pt>
                <c:pt idx="174">
                  <c:v>0.13536370943730899</c:v>
                </c:pt>
                <c:pt idx="175">
                  <c:v>0.120718109505277</c:v>
                </c:pt>
                <c:pt idx="176">
                  <c:v>0.13553448737965501</c:v>
                </c:pt>
                <c:pt idx="177">
                  <c:v>0.128433059370227</c:v>
                </c:pt>
                <c:pt idx="178">
                  <c:v>0.15507241552870701</c:v>
                </c:pt>
                <c:pt idx="179">
                  <c:v>0.15179166602726299</c:v>
                </c:pt>
                <c:pt idx="180">
                  <c:v>0.145259781043133</c:v>
                </c:pt>
                <c:pt idx="181">
                  <c:v>0.12546947654829901</c:v>
                </c:pt>
                <c:pt idx="182">
                  <c:v>0.12729325367727301</c:v>
                </c:pt>
                <c:pt idx="183">
                  <c:v>0.145142435667861</c:v>
                </c:pt>
                <c:pt idx="184">
                  <c:v>0.14903924609758901</c:v>
                </c:pt>
                <c:pt idx="185">
                  <c:v>0.12632360470471199</c:v>
                </c:pt>
                <c:pt idx="186">
                  <c:v>0.15000866236458399</c:v>
                </c:pt>
                <c:pt idx="187">
                  <c:v>0.14184384823608501</c:v>
                </c:pt>
                <c:pt idx="188">
                  <c:v>0.14036806287989001</c:v>
                </c:pt>
                <c:pt idx="189">
                  <c:v>0.157549672955203</c:v>
                </c:pt>
                <c:pt idx="190">
                  <c:v>0.16230361123907899</c:v>
                </c:pt>
                <c:pt idx="191">
                  <c:v>0.15454565008021301</c:v>
                </c:pt>
                <c:pt idx="192">
                  <c:v>0.15155934497899801</c:v>
                </c:pt>
                <c:pt idx="193">
                  <c:v>0.15095526349232499</c:v>
                </c:pt>
                <c:pt idx="194">
                  <c:v>0.14419618534070999</c:v>
                </c:pt>
                <c:pt idx="195">
                  <c:v>0.17787428425282101</c:v>
                </c:pt>
                <c:pt idx="196">
                  <c:v>0.15626831104212399</c:v>
                </c:pt>
                <c:pt idx="197">
                  <c:v>0.13806413637244699</c:v>
                </c:pt>
                <c:pt idx="198">
                  <c:v>0.15572751604093099</c:v>
                </c:pt>
                <c:pt idx="199">
                  <c:v>0.13263104793939201</c:v>
                </c:pt>
                <c:pt idx="200">
                  <c:v>0.15961834103131101</c:v>
                </c:pt>
                <c:pt idx="201">
                  <c:v>0.14606958926625299</c:v>
                </c:pt>
                <c:pt idx="202">
                  <c:v>0.17123818316175399</c:v>
                </c:pt>
                <c:pt idx="203">
                  <c:v>0.149714777398362</c:v>
                </c:pt>
                <c:pt idx="204">
                  <c:v>0.16226371100793299</c:v>
                </c:pt>
                <c:pt idx="205">
                  <c:v>0.15905302499600699</c:v>
                </c:pt>
                <c:pt idx="206">
                  <c:v>0.17667118708135801</c:v>
                </c:pt>
                <c:pt idx="207">
                  <c:v>0.17300203627876201</c:v>
                </c:pt>
                <c:pt idx="208">
                  <c:v>0.15670177683665701</c:v>
                </c:pt>
                <c:pt idx="209">
                  <c:v>0.17866644406047899</c:v>
                </c:pt>
                <c:pt idx="210">
                  <c:v>0.15644771190479001</c:v>
                </c:pt>
                <c:pt idx="211">
                  <c:v>0.17139052124777901</c:v>
                </c:pt>
                <c:pt idx="212">
                  <c:v>0.15539756561003101</c:v>
                </c:pt>
                <c:pt idx="213">
                  <c:v>0.16673772371812501</c:v>
                </c:pt>
                <c:pt idx="214">
                  <c:v>0.18716610004039599</c:v>
                </c:pt>
                <c:pt idx="215">
                  <c:v>0.16031582209082099</c:v>
                </c:pt>
                <c:pt idx="216">
                  <c:v>0.15805749993517601</c:v>
                </c:pt>
                <c:pt idx="217">
                  <c:v>0.164531686937337</c:v>
                </c:pt>
                <c:pt idx="218">
                  <c:v>0.168865249570334</c:v>
                </c:pt>
                <c:pt idx="219">
                  <c:v>0.17359197667812701</c:v>
                </c:pt>
                <c:pt idx="220">
                  <c:v>0.176290823458009</c:v>
                </c:pt>
                <c:pt idx="221">
                  <c:v>0.16932625947670299</c:v>
                </c:pt>
                <c:pt idx="222">
                  <c:v>0.170649505615032</c:v>
                </c:pt>
                <c:pt idx="223">
                  <c:v>0.175934213429808</c:v>
                </c:pt>
                <c:pt idx="224">
                  <c:v>0.190501779998899</c:v>
                </c:pt>
                <c:pt idx="225">
                  <c:v>0.159178684032107</c:v>
                </c:pt>
                <c:pt idx="226">
                  <c:v>0.15176534378220699</c:v>
                </c:pt>
                <c:pt idx="227">
                  <c:v>0.181387908991964</c:v>
                </c:pt>
                <c:pt idx="228">
                  <c:v>0.18380863750701901</c:v>
                </c:pt>
                <c:pt idx="229">
                  <c:v>0.20950210274522499</c:v>
                </c:pt>
                <c:pt idx="230">
                  <c:v>0.171577705918775</c:v>
                </c:pt>
                <c:pt idx="231">
                  <c:v>0.204527261666342</c:v>
                </c:pt>
                <c:pt idx="232">
                  <c:v>0.18464108735854101</c:v>
                </c:pt>
                <c:pt idx="233">
                  <c:v>0.16146647159612401</c:v>
                </c:pt>
                <c:pt idx="234">
                  <c:v>0.24207783996257501</c:v>
                </c:pt>
                <c:pt idx="235">
                  <c:v>0.20369618053192301</c:v>
                </c:pt>
                <c:pt idx="236">
                  <c:v>0.226659492310259</c:v>
                </c:pt>
                <c:pt idx="237">
                  <c:v>0.23186314760146401</c:v>
                </c:pt>
                <c:pt idx="238">
                  <c:v>0.26514153647835997</c:v>
                </c:pt>
                <c:pt idx="239">
                  <c:v>0.24505947905693401</c:v>
                </c:pt>
                <c:pt idx="240">
                  <c:v>0.20009713385915801</c:v>
                </c:pt>
                <c:pt idx="241">
                  <c:v>0.21574919129093501</c:v>
                </c:pt>
                <c:pt idx="242">
                  <c:v>0.26235504754227701</c:v>
                </c:pt>
                <c:pt idx="243">
                  <c:v>0.21219167146419299</c:v>
                </c:pt>
                <c:pt idx="244">
                  <c:v>0.23714893240842</c:v>
                </c:pt>
                <c:pt idx="245">
                  <c:v>0.19851052701388</c:v>
                </c:pt>
                <c:pt idx="246">
                  <c:v>0.24494150652973301</c:v>
                </c:pt>
                <c:pt idx="247">
                  <c:v>0.22900286195775499</c:v>
                </c:pt>
                <c:pt idx="248">
                  <c:v>0.19838376051183201</c:v>
                </c:pt>
                <c:pt idx="249">
                  <c:v>0.24361578821216301</c:v>
                </c:pt>
              </c:numCache>
            </c:numRef>
          </c:val>
          <c:smooth val="0"/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S$1:$ES$250</c:f>
              <c:numCache>
                <c:formatCode>General</c:formatCode>
                <c:ptCount val="250"/>
                <c:pt idx="0">
                  <c:v>0.10845834450474801</c:v>
                </c:pt>
                <c:pt idx="1">
                  <c:v>0.107975046561136</c:v>
                </c:pt>
                <c:pt idx="2">
                  <c:v>0.108307611420146</c:v>
                </c:pt>
                <c:pt idx="3">
                  <c:v>0.106579858433602</c:v>
                </c:pt>
                <c:pt idx="4">
                  <c:v>0.106548991711451</c:v>
                </c:pt>
                <c:pt idx="5">
                  <c:v>0.106599528120829</c:v>
                </c:pt>
                <c:pt idx="6">
                  <c:v>0.107280027563837</c:v>
                </c:pt>
                <c:pt idx="7">
                  <c:v>0.10689433151210601</c:v>
                </c:pt>
                <c:pt idx="8">
                  <c:v>0.107091629010534</c:v>
                </c:pt>
                <c:pt idx="9">
                  <c:v>0.107728971834974</c:v>
                </c:pt>
                <c:pt idx="10">
                  <c:v>0.107431145462801</c:v>
                </c:pt>
                <c:pt idx="11">
                  <c:v>0.107660256599238</c:v>
                </c:pt>
                <c:pt idx="12">
                  <c:v>0.108608153732014</c:v>
                </c:pt>
                <c:pt idx="13">
                  <c:v>0.108000101655797</c:v>
                </c:pt>
                <c:pt idx="14">
                  <c:v>0.11056587340217799</c:v>
                </c:pt>
                <c:pt idx="15">
                  <c:v>0.11102954753771201</c:v>
                </c:pt>
                <c:pt idx="16">
                  <c:v>0.10893430073919901</c:v>
                </c:pt>
                <c:pt idx="17">
                  <c:v>0.10852055864594</c:v>
                </c:pt>
                <c:pt idx="18">
                  <c:v>0.10875321926963399</c:v>
                </c:pt>
                <c:pt idx="19">
                  <c:v>0.109169589585807</c:v>
                </c:pt>
                <c:pt idx="20">
                  <c:v>0.110928906037966</c:v>
                </c:pt>
                <c:pt idx="21">
                  <c:v>0.109768537032036</c:v>
                </c:pt>
                <c:pt idx="22">
                  <c:v>0.112051980243404</c:v>
                </c:pt>
                <c:pt idx="23">
                  <c:v>0.112732273301373</c:v>
                </c:pt>
                <c:pt idx="24">
                  <c:v>0.11061298243259</c:v>
                </c:pt>
                <c:pt idx="25">
                  <c:v>0.110464013516768</c:v>
                </c:pt>
                <c:pt idx="26">
                  <c:v>0.112171806622633</c:v>
                </c:pt>
                <c:pt idx="27">
                  <c:v>0.1104504366252</c:v>
                </c:pt>
                <c:pt idx="28">
                  <c:v>0.10914079534636401</c:v>
                </c:pt>
                <c:pt idx="29">
                  <c:v>0.111782838819403</c:v>
                </c:pt>
                <c:pt idx="30">
                  <c:v>0.10905527827073</c:v>
                </c:pt>
                <c:pt idx="31">
                  <c:v>0.11027873207172401</c:v>
                </c:pt>
                <c:pt idx="32">
                  <c:v>0.111182278961271</c:v>
                </c:pt>
                <c:pt idx="33">
                  <c:v>0.11211093410407499</c:v>
                </c:pt>
                <c:pt idx="34">
                  <c:v>0.110331007253996</c:v>
                </c:pt>
                <c:pt idx="35">
                  <c:v>0.113338098652328</c:v>
                </c:pt>
                <c:pt idx="36">
                  <c:v>0.109366186169965</c:v>
                </c:pt>
                <c:pt idx="37">
                  <c:v>0.11106930027769001</c:v>
                </c:pt>
                <c:pt idx="38">
                  <c:v>0.11180975015498</c:v>
                </c:pt>
                <c:pt idx="39">
                  <c:v>0.112364808638082</c:v>
                </c:pt>
                <c:pt idx="40">
                  <c:v>0.11243944375458</c:v>
                </c:pt>
                <c:pt idx="41">
                  <c:v>0.110504273642737</c:v>
                </c:pt>
                <c:pt idx="42">
                  <c:v>0.112016888219777</c:v>
                </c:pt>
                <c:pt idx="43">
                  <c:v>0.11126000581560801</c:v>
                </c:pt>
                <c:pt idx="44">
                  <c:v>0.11066750517861999</c:v>
                </c:pt>
                <c:pt idx="45">
                  <c:v>0.112855691724923</c:v>
                </c:pt>
                <c:pt idx="46">
                  <c:v>0.11097171796201299</c:v>
                </c:pt>
                <c:pt idx="47">
                  <c:v>0.112424892676722</c:v>
                </c:pt>
                <c:pt idx="48">
                  <c:v>0.113374485576512</c:v>
                </c:pt>
                <c:pt idx="49">
                  <c:v>0.1126690903946</c:v>
                </c:pt>
                <c:pt idx="50">
                  <c:v>0.115052674866942</c:v>
                </c:pt>
                <c:pt idx="51">
                  <c:v>0.11276267181960201</c:v>
                </c:pt>
                <c:pt idx="52">
                  <c:v>0.11217168058523699</c:v>
                </c:pt>
                <c:pt idx="53">
                  <c:v>0.111483936974426</c:v>
                </c:pt>
                <c:pt idx="54">
                  <c:v>0.113792907209134</c:v>
                </c:pt>
                <c:pt idx="55">
                  <c:v>0.112936293978725</c:v>
                </c:pt>
                <c:pt idx="56">
                  <c:v>0.116251584861386</c:v>
                </c:pt>
                <c:pt idx="57">
                  <c:v>0.11437668230097001</c:v>
                </c:pt>
                <c:pt idx="58">
                  <c:v>0.11523955932791</c:v>
                </c:pt>
                <c:pt idx="59">
                  <c:v>0.116309381795116</c:v>
                </c:pt>
                <c:pt idx="60">
                  <c:v>0.114470392488861</c:v>
                </c:pt>
                <c:pt idx="61">
                  <c:v>0.114072327715701</c:v>
                </c:pt>
                <c:pt idx="62">
                  <c:v>0.11810065929100599</c:v>
                </c:pt>
                <c:pt idx="63">
                  <c:v>0.115569016013013</c:v>
                </c:pt>
                <c:pt idx="64">
                  <c:v>0.114421516216154</c:v>
                </c:pt>
                <c:pt idx="65">
                  <c:v>0.119583034208305</c:v>
                </c:pt>
                <c:pt idx="66">
                  <c:v>0.11252565755836801</c:v>
                </c:pt>
                <c:pt idx="67">
                  <c:v>0.120818538162361</c:v>
                </c:pt>
                <c:pt idx="68">
                  <c:v>0.117367404757653</c:v>
                </c:pt>
                <c:pt idx="69">
                  <c:v>0.113739555362282</c:v>
                </c:pt>
                <c:pt idx="70">
                  <c:v>0.11755443557130101</c:v>
                </c:pt>
                <c:pt idx="71">
                  <c:v>0.117218381463128</c:v>
                </c:pt>
                <c:pt idx="72">
                  <c:v>0.115989655157511</c:v>
                </c:pt>
                <c:pt idx="73">
                  <c:v>0.121600344799837</c:v>
                </c:pt>
                <c:pt idx="74">
                  <c:v>0.122909891878604</c:v>
                </c:pt>
                <c:pt idx="75">
                  <c:v>0.11963263558361301</c:v>
                </c:pt>
                <c:pt idx="76">
                  <c:v>0.12354600273064401</c:v>
                </c:pt>
                <c:pt idx="77">
                  <c:v>0.12609675562681899</c:v>
                </c:pt>
                <c:pt idx="78">
                  <c:v>0.115848608611653</c:v>
                </c:pt>
                <c:pt idx="79">
                  <c:v>0.119883267142102</c:v>
                </c:pt>
                <c:pt idx="80">
                  <c:v>0.12034151708278901</c:v>
                </c:pt>
                <c:pt idx="81">
                  <c:v>0.118525778052544</c:v>
                </c:pt>
                <c:pt idx="82">
                  <c:v>0.12121997016310899</c:v>
                </c:pt>
                <c:pt idx="83">
                  <c:v>0.12310366523923399</c:v>
                </c:pt>
                <c:pt idx="84">
                  <c:v>0.122691896844627</c:v>
                </c:pt>
                <c:pt idx="85">
                  <c:v>0.11334096404351</c:v>
                </c:pt>
                <c:pt idx="86">
                  <c:v>0.120855907602354</c:v>
                </c:pt>
                <c:pt idx="87">
                  <c:v>0.124750970472668</c:v>
                </c:pt>
                <c:pt idx="88">
                  <c:v>0.115533878442722</c:v>
                </c:pt>
                <c:pt idx="89">
                  <c:v>0.12330847817077201</c:v>
                </c:pt>
                <c:pt idx="90">
                  <c:v>0.11571674442006299</c:v>
                </c:pt>
                <c:pt idx="91">
                  <c:v>0.119373429548968</c:v>
                </c:pt>
                <c:pt idx="92">
                  <c:v>0.120532233213441</c:v>
                </c:pt>
                <c:pt idx="93">
                  <c:v>0.12908824181363801</c:v>
                </c:pt>
                <c:pt idx="94">
                  <c:v>0.119275022417017</c:v>
                </c:pt>
                <c:pt idx="95">
                  <c:v>0.12396450928722701</c:v>
                </c:pt>
                <c:pt idx="96">
                  <c:v>0.12343736893557999</c:v>
                </c:pt>
                <c:pt idx="97">
                  <c:v>0.12865908653612401</c:v>
                </c:pt>
                <c:pt idx="98">
                  <c:v>0.12761929285867399</c:v>
                </c:pt>
                <c:pt idx="99">
                  <c:v>0.120067038110897</c:v>
                </c:pt>
                <c:pt idx="100">
                  <c:v>0.12053784509995</c:v>
                </c:pt>
                <c:pt idx="101">
                  <c:v>0.1166406766102</c:v>
                </c:pt>
                <c:pt idx="102">
                  <c:v>0.118336832716522</c:v>
                </c:pt>
                <c:pt idx="103">
                  <c:v>0.115160351338463</c:v>
                </c:pt>
                <c:pt idx="104">
                  <c:v>0.112969839327029</c:v>
                </c:pt>
                <c:pt idx="105">
                  <c:v>0.124441118551675</c:v>
                </c:pt>
                <c:pt idx="106">
                  <c:v>0.130857633391043</c:v>
                </c:pt>
                <c:pt idx="107">
                  <c:v>0.12471248440084901</c:v>
                </c:pt>
                <c:pt idx="108">
                  <c:v>0.13021851226415601</c:v>
                </c:pt>
                <c:pt idx="109">
                  <c:v>0.12158865137028201</c:v>
                </c:pt>
                <c:pt idx="110">
                  <c:v>0.119973305513794</c:v>
                </c:pt>
                <c:pt idx="111">
                  <c:v>0.12770869274781699</c:v>
                </c:pt>
                <c:pt idx="112">
                  <c:v>0.12639332739147699</c:v>
                </c:pt>
                <c:pt idx="113">
                  <c:v>0.12773973279079001</c:v>
                </c:pt>
                <c:pt idx="114">
                  <c:v>0.122138175224884</c:v>
                </c:pt>
                <c:pt idx="115">
                  <c:v>0.12769998625967299</c:v>
                </c:pt>
                <c:pt idx="116">
                  <c:v>0.132846661745364</c:v>
                </c:pt>
                <c:pt idx="117">
                  <c:v>0.133510457982146</c:v>
                </c:pt>
                <c:pt idx="118">
                  <c:v>0.123772025652729</c:v>
                </c:pt>
                <c:pt idx="119">
                  <c:v>0.13042513003160999</c:v>
                </c:pt>
                <c:pt idx="120">
                  <c:v>0.124178174257402</c:v>
                </c:pt>
                <c:pt idx="121">
                  <c:v>0.12253520393851999</c:v>
                </c:pt>
                <c:pt idx="122">
                  <c:v>0.13301009316616999</c:v>
                </c:pt>
                <c:pt idx="123">
                  <c:v>0.12755006748724099</c:v>
                </c:pt>
                <c:pt idx="124">
                  <c:v>0.137482781415842</c:v>
                </c:pt>
                <c:pt idx="125">
                  <c:v>0.12312853508947</c:v>
                </c:pt>
                <c:pt idx="126">
                  <c:v>0.13231063213730601</c:v>
                </c:pt>
                <c:pt idx="127">
                  <c:v>0.12160033134981101</c:v>
                </c:pt>
                <c:pt idx="128">
                  <c:v>0.12766210791943999</c:v>
                </c:pt>
                <c:pt idx="129">
                  <c:v>0.12773842134275301</c:v>
                </c:pt>
                <c:pt idx="130">
                  <c:v>0.135240001911828</c:v>
                </c:pt>
                <c:pt idx="131">
                  <c:v>0.13427500084480501</c:v>
                </c:pt>
                <c:pt idx="132">
                  <c:v>0.13720241559371399</c:v>
                </c:pt>
                <c:pt idx="133">
                  <c:v>0.13308865012743001</c:v>
                </c:pt>
                <c:pt idx="134">
                  <c:v>0.13093547335234901</c:v>
                </c:pt>
                <c:pt idx="135">
                  <c:v>0.12746733564964899</c:v>
                </c:pt>
                <c:pt idx="136">
                  <c:v>0.13052148052572601</c:v>
                </c:pt>
                <c:pt idx="137">
                  <c:v>0.12838921024792399</c:v>
                </c:pt>
                <c:pt idx="138">
                  <c:v>0.13324927851248</c:v>
                </c:pt>
                <c:pt idx="139">
                  <c:v>0.138720976163765</c:v>
                </c:pt>
                <c:pt idx="140">
                  <c:v>0.135122939953145</c:v>
                </c:pt>
                <c:pt idx="141">
                  <c:v>0.13619453678432999</c:v>
                </c:pt>
                <c:pt idx="142">
                  <c:v>0.12500555613102601</c:v>
                </c:pt>
                <c:pt idx="143">
                  <c:v>0.12865332674697</c:v>
                </c:pt>
                <c:pt idx="144">
                  <c:v>0.139335291384905</c:v>
                </c:pt>
                <c:pt idx="145">
                  <c:v>0.13418349988502901</c:v>
                </c:pt>
                <c:pt idx="146">
                  <c:v>0.133739761756242</c:v>
                </c:pt>
                <c:pt idx="147">
                  <c:v>0.133656632500851</c:v>
                </c:pt>
                <c:pt idx="148">
                  <c:v>0.12843316018739301</c:v>
                </c:pt>
                <c:pt idx="149">
                  <c:v>0.12557163364252599</c:v>
                </c:pt>
                <c:pt idx="150">
                  <c:v>0.14393890617614699</c:v>
                </c:pt>
                <c:pt idx="151">
                  <c:v>0.138552475512912</c:v>
                </c:pt>
                <c:pt idx="152">
                  <c:v>0.14539752466894099</c:v>
                </c:pt>
                <c:pt idx="153">
                  <c:v>0.121689406110569</c:v>
                </c:pt>
                <c:pt idx="154">
                  <c:v>0.14331798616688199</c:v>
                </c:pt>
                <c:pt idx="155">
                  <c:v>0.15207674126264001</c:v>
                </c:pt>
                <c:pt idx="156">
                  <c:v>0.140324824644941</c:v>
                </c:pt>
                <c:pt idx="157">
                  <c:v>0.133500438633949</c:v>
                </c:pt>
                <c:pt idx="158">
                  <c:v>0.13247230233114499</c:v>
                </c:pt>
                <c:pt idx="159">
                  <c:v>0.14236807579213101</c:v>
                </c:pt>
                <c:pt idx="160">
                  <c:v>0.13896401427170099</c:v>
                </c:pt>
                <c:pt idx="161">
                  <c:v>0.14361681163767501</c:v>
                </c:pt>
                <c:pt idx="162">
                  <c:v>0.131417038707344</c:v>
                </c:pt>
                <c:pt idx="163">
                  <c:v>0.13960804962197601</c:v>
                </c:pt>
                <c:pt idx="164">
                  <c:v>0.13099316765857</c:v>
                </c:pt>
                <c:pt idx="165">
                  <c:v>0.137342579865397</c:v>
                </c:pt>
                <c:pt idx="166">
                  <c:v>0.15005159972371901</c:v>
                </c:pt>
                <c:pt idx="167">
                  <c:v>0.13147685198992901</c:v>
                </c:pt>
                <c:pt idx="168">
                  <c:v>0.13629049868642601</c:v>
                </c:pt>
                <c:pt idx="169">
                  <c:v>0.15181289525695499</c:v>
                </c:pt>
                <c:pt idx="170">
                  <c:v>0.13564869087833401</c:v>
                </c:pt>
                <c:pt idx="171">
                  <c:v>0.14478135535273501</c:v>
                </c:pt>
                <c:pt idx="172">
                  <c:v>0.16064656643721101</c:v>
                </c:pt>
                <c:pt idx="173">
                  <c:v>0.15373091317027701</c:v>
                </c:pt>
                <c:pt idx="174">
                  <c:v>0.14015983465047999</c:v>
                </c:pt>
                <c:pt idx="175">
                  <c:v>0.14354376112181</c:v>
                </c:pt>
                <c:pt idx="176">
                  <c:v>0.13010938518381701</c:v>
                </c:pt>
                <c:pt idx="177">
                  <c:v>0.14224711121990799</c:v>
                </c:pt>
                <c:pt idx="178">
                  <c:v>0.149560383136354</c:v>
                </c:pt>
                <c:pt idx="179">
                  <c:v>0.1451624767227</c:v>
                </c:pt>
                <c:pt idx="180">
                  <c:v>0.147254878884503</c:v>
                </c:pt>
                <c:pt idx="181">
                  <c:v>0.133638272909021</c:v>
                </c:pt>
                <c:pt idx="182">
                  <c:v>0.14723438905092501</c:v>
                </c:pt>
                <c:pt idx="183">
                  <c:v>0.15129532723365299</c:v>
                </c:pt>
                <c:pt idx="184">
                  <c:v>0.15728098012535399</c:v>
                </c:pt>
                <c:pt idx="185">
                  <c:v>0.15906477511249201</c:v>
                </c:pt>
                <c:pt idx="186">
                  <c:v>0.144193854119927</c:v>
                </c:pt>
                <c:pt idx="187">
                  <c:v>0.16347329300782701</c:v>
                </c:pt>
                <c:pt idx="188">
                  <c:v>0.14305125718615</c:v>
                </c:pt>
                <c:pt idx="189">
                  <c:v>0.163353927735679</c:v>
                </c:pt>
                <c:pt idx="190">
                  <c:v>0.14060616160397699</c:v>
                </c:pt>
                <c:pt idx="191">
                  <c:v>0.1448271317025</c:v>
                </c:pt>
                <c:pt idx="192">
                  <c:v>0.15145684296515699</c:v>
                </c:pt>
                <c:pt idx="193">
                  <c:v>0.14775579643865899</c:v>
                </c:pt>
                <c:pt idx="194">
                  <c:v>0.134684928587125</c:v>
                </c:pt>
                <c:pt idx="195">
                  <c:v>0.148389566490786</c:v>
                </c:pt>
                <c:pt idx="196">
                  <c:v>0.16100371658255699</c:v>
                </c:pt>
                <c:pt idx="197">
                  <c:v>0.15661911455070399</c:v>
                </c:pt>
                <c:pt idx="198">
                  <c:v>0.150698309293507</c:v>
                </c:pt>
                <c:pt idx="199">
                  <c:v>0.157590884880522</c:v>
                </c:pt>
                <c:pt idx="200">
                  <c:v>0.14463442601864401</c:v>
                </c:pt>
                <c:pt idx="201">
                  <c:v>0.158543525005058</c:v>
                </c:pt>
                <c:pt idx="202">
                  <c:v>0.177187068971256</c:v>
                </c:pt>
                <c:pt idx="203">
                  <c:v>0.16536349109801199</c:v>
                </c:pt>
                <c:pt idx="204">
                  <c:v>0.160535460417982</c:v>
                </c:pt>
                <c:pt idx="205">
                  <c:v>0.14716435661413199</c:v>
                </c:pt>
                <c:pt idx="206">
                  <c:v>0.188762317269593</c:v>
                </c:pt>
                <c:pt idx="207">
                  <c:v>0.148013771108503</c:v>
                </c:pt>
                <c:pt idx="208">
                  <c:v>0.14464653038936601</c:v>
                </c:pt>
                <c:pt idx="209">
                  <c:v>0.17412528453947801</c:v>
                </c:pt>
                <c:pt idx="210">
                  <c:v>0.20093053155904</c:v>
                </c:pt>
                <c:pt idx="211">
                  <c:v>0.165818103850918</c:v>
                </c:pt>
                <c:pt idx="212">
                  <c:v>0.16397531813647401</c:v>
                </c:pt>
                <c:pt idx="213">
                  <c:v>0.16050793070664299</c:v>
                </c:pt>
                <c:pt idx="214">
                  <c:v>0.16124944093502999</c:v>
                </c:pt>
                <c:pt idx="215">
                  <c:v>0.17286060631644201</c:v>
                </c:pt>
                <c:pt idx="216">
                  <c:v>0.17237929834240301</c:v>
                </c:pt>
                <c:pt idx="217">
                  <c:v>0.194955473853273</c:v>
                </c:pt>
                <c:pt idx="218">
                  <c:v>0.17144383889374401</c:v>
                </c:pt>
                <c:pt idx="219">
                  <c:v>0.14940475769841299</c:v>
                </c:pt>
                <c:pt idx="220">
                  <c:v>0.16753371655673599</c:v>
                </c:pt>
                <c:pt idx="221">
                  <c:v>0.16120637955879499</c:v>
                </c:pt>
                <c:pt idx="222">
                  <c:v>0.17827449456188199</c:v>
                </c:pt>
                <c:pt idx="223">
                  <c:v>0.19148636106849801</c:v>
                </c:pt>
                <c:pt idx="224">
                  <c:v>0.208723006827081</c:v>
                </c:pt>
                <c:pt idx="225">
                  <c:v>0.182100402501081</c:v>
                </c:pt>
                <c:pt idx="226">
                  <c:v>0.19075167264173401</c:v>
                </c:pt>
                <c:pt idx="227">
                  <c:v>0.159980488418243</c:v>
                </c:pt>
                <c:pt idx="228">
                  <c:v>0.166373850504864</c:v>
                </c:pt>
                <c:pt idx="229">
                  <c:v>0.198683946343718</c:v>
                </c:pt>
                <c:pt idx="230">
                  <c:v>0.15812558076743499</c:v>
                </c:pt>
                <c:pt idx="231">
                  <c:v>0.18101094571989201</c:v>
                </c:pt>
                <c:pt idx="232">
                  <c:v>0.20939323451733599</c:v>
                </c:pt>
                <c:pt idx="233">
                  <c:v>0.20729946814668701</c:v>
                </c:pt>
                <c:pt idx="234">
                  <c:v>0.22428954583907501</c:v>
                </c:pt>
                <c:pt idx="235">
                  <c:v>0.237002935464279</c:v>
                </c:pt>
                <c:pt idx="236">
                  <c:v>0.23155012935619701</c:v>
                </c:pt>
                <c:pt idx="237">
                  <c:v>0.245874555506681</c:v>
                </c:pt>
                <c:pt idx="238">
                  <c:v>0.18580888980267399</c:v>
                </c:pt>
                <c:pt idx="239">
                  <c:v>0.19556882861597</c:v>
                </c:pt>
                <c:pt idx="240">
                  <c:v>0.213829197405493</c:v>
                </c:pt>
                <c:pt idx="241">
                  <c:v>0.16099766830595599</c:v>
                </c:pt>
                <c:pt idx="242">
                  <c:v>0.227271955133968</c:v>
                </c:pt>
                <c:pt idx="243">
                  <c:v>0.21856138657195001</c:v>
                </c:pt>
                <c:pt idx="244">
                  <c:v>0.24274025009924499</c:v>
                </c:pt>
                <c:pt idx="245">
                  <c:v>0.195680744523867</c:v>
                </c:pt>
                <c:pt idx="246">
                  <c:v>0.238535087776588</c:v>
                </c:pt>
                <c:pt idx="247">
                  <c:v>0.23690803136571001</c:v>
                </c:pt>
                <c:pt idx="248">
                  <c:v>0.28960934418405299</c:v>
                </c:pt>
                <c:pt idx="249">
                  <c:v>0.30378560094615797</c:v>
                </c:pt>
              </c:numCache>
            </c:numRef>
          </c:val>
          <c:smooth val="0"/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T$1:$ET$250</c:f>
              <c:numCache>
                <c:formatCode>General</c:formatCode>
                <c:ptCount val="250"/>
                <c:pt idx="0">
                  <c:v>0.108601147743665</c:v>
                </c:pt>
                <c:pt idx="1">
                  <c:v>0.10841292287094299</c:v>
                </c:pt>
                <c:pt idx="2">
                  <c:v>0.108984245549544</c:v>
                </c:pt>
                <c:pt idx="3">
                  <c:v>0.106202064729175</c:v>
                </c:pt>
                <c:pt idx="4">
                  <c:v>0.106171679518094</c:v>
                </c:pt>
                <c:pt idx="5">
                  <c:v>0.106614179233435</c:v>
                </c:pt>
                <c:pt idx="6">
                  <c:v>0.106493580982122</c:v>
                </c:pt>
                <c:pt idx="7">
                  <c:v>0.106556679970438</c:v>
                </c:pt>
                <c:pt idx="8">
                  <c:v>0.107133479707941</c:v>
                </c:pt>
                <c:pt idx="9">
                  <c:v>0.106557899433533</c:v>
                </c:pt>
                <c:pt idx="10">
                  <c:v>0.107968495712428</c:v>
                </c:pt>
                <c:pt idx="11">
                  <c:v>0.107330076695361</c:v>
                </c:pt>
                <c:pt idx="12">
                  <c:v>0.106871300177465</c:v>
                </c:pt>
                <c:pt idx="13">
                  <c:v>0.107468247202536</c:v>
                </c:pt>
                <c:pt idx="14">
                  <c:v>0.109192005249061</c:v>
                </c:pt>
                <c:pt idx="15">
                  <c:v>0.109825253683538</c:v>
                </c:pt>
                <c:pt idx="16">
                  <c:v>0.10809361755338499</c:v>
                </c:pt>
                <c:pt idx="17">
                  <c:v>0.110606479729697</c:v>
                </c:pt>
                <c:pt idx="18">
                  <c:v>0.109197326917003</c:v>
                </c:pt>
                <c:pt idx="19">
                  <c:v>0.109588863651431</c:v>
                </c:pt>
                <c:pt idx="20">
                  <c:v>0.109982914797232</c:v>
                </c:pt>
                <c:pt idx="21">
                  <c:v>0.108633997407151</c:v>
                </c:pt>
                <c:pt idx="22">
                  <c:v>0.109893224601502</c:v>
                </c:pt>
                <c:pt idx="23">
                  <c:v>0.111579465447389</c:v>
                </c:pt>
                <c:pt idx="24">
                  <c:v>0.110310665171797</c:v>
                </c:pt>
                <c:pt idx="25">
                  <c:v>0.108931709799766</c:v>
                </c:pt>
                <c:pt idx="26">
                  <c:v>0.11113472478190101</c:v>
                </c:pt>
                <c:pt idx="27">
                  <c:v>0.110135300012143</c:v>
                </c:pt>
                <c:pt idx="28">
                  <c:v>0.113010158279894</c:v>
                </c:pt>
                <c:pt idx="29">
                  <c:v>0.110301625197909</c:v>
                </c:pt>
                <c:pt idx="30">
                  <c:v>0.110642155531341</c:v>
                </c:pt>
                <c:pt idx="31">
                  <c:v>0.11086459396538</c:v>
                </c:pt>
                <c:pt idx="32">
                  <c:v>0.10995821272858</c:v>
                </c:pt>
                <c:pt idx="33">
                  <c:v>0.110676138612991</c:v>
                </c:pt>
                <c:pt idx="34">
                  <c:v>0.110577607463149</c:v>
                </c:pt>
                <c:pt idx="35">
                  <c:v>0.111824532615577</c:v>
                </c:pt>
                <c:pt idx="36">
                  <c:v>0.111276590143763</c:v>
                </c:pt>
                <c:pt idx="37">
                  <c:v>0.112981819344135</c:v>
                </c:pt>
                <c:pt idx="38">
                  <c:v>0.113310260865273</c:v>
                </c:pt>
                <c:pt idx="39">
                  <c:v>0.112143158088003</c:v>
                </c:pt>
                <c:pt idx="40">
                  <c:v>0.111596073625151</c:v>
                </c:pt>
                <c:pt idx="41">
                  <c:v>0.11251217677278</c:v>
                </c:pt>
                <c:pt idx="42">
                  <c:v>0.1117297603563</c:v>
                </c:pt>
                <c:pt idx="43">
                  <c:v>0.111190587818532</c:v>
                </c:pt>
                <c:pt idx="44">
                  <c:v>0.11181480575281</c:v>
                </c:pt>
                <c:pt idx="45">
                  <c:v>0.11409809899602</c:v>
                </c:pt>
                <c:pt idx="46">
                  <c:v>0.11292599203024201</c:v>
                </c:pt>
                <c:pt idx="47">
                  <c:v>0.114535116602103</c:v>
                </c:pt>
                <c:pt idx="48">
                  <c:v>0.112524428562034</c:v>
                </c:pt>
                <c:pt idx="49">
                  <c:v>0.112396453489662</c:v>
                </c:pt>
                <c:pt idx="50">
                  <c:v>0.11144725765912999</c:v>
                </c:pt>
                <c:pt idx="51">
                  <c:v>0.108766897178112</c:v>
                </c:pt>
                <c:pt idx="52">
                  <c:v>0.114865731141331</c:v>
                </c:pt>
                <c:pt idx="53">
                  <c:v>0.121066531029328</c:v>
                </c:pt>
                <c:pt idx="54">
                  <c:v>0.115666713986388</c:v>
                </c:pt>
                <c:pt idx="55">
                  <c:v>0.11454457006304999</c:v>
                </c:pt>
                <c:pt idx="56">
                  <c:v>0.115130464822106</c:v>
                </c:pt>
                <c:pt idx="57">
                  <c:v>0.113225333434266</c:v>
                </c:pt>
                <c:pt idx="58">
                  <c:v>0.114352325396493</c:v>
                </c:pt>
                <c:pt idx="59">
                  <c:v>0.116992663665845</c:v>
                </c:pt>
                <c:pt idx="60">
                  <c:v>0.11534694625693701</c:v>
                </c:pt>
                <c:pt idx="61">
                  <c:v>0.112528102973504</c:v>
                </c:pt>
                <c:pt idx="62">
                  <c:v>0.113495518739355</c:v>
                </c:pt>
                <c:pt idx="63">
                  <c:v>0.115345605185718</c:v>
                </c:pt>
                <c:pt idx="64">
                  <c:v>0.11835979232119501</c:v>
                </c:pt>
                <c:pt idx="65">
                  <c:v>0.11443835654054201</c:v>
                </c:pt>
                <c:pt idx="66">
                  <c:v>0.117386681622341</c:v>
                </c:pt>
                <c:pt idx="67">
                  <c:v>0.117825554108398</c:v>
                </c:pt>
                <c:pt idx="68">
                  <c:v>0.114749689469257</c:v>
                </c:pt>
                <c:pt idx="69">
                  <c:v>0.11560584395446299</c:v>
                </c:pt>
                <c:pt idx="70">
                  <c:v>0.112775981509597</c:v>
                </c:pt>
                <c:pt idx="71">
                  <c:v>0.121829799704185</c:v>
                </c:pt>
                <c:pt idx="72">
                  <c:v>0.117743313898217</c:v>
                </c:pt>
                <c:pt idx="73">
                  <c:v>0.116625245684398</c:v>
                </c:pt>
                <c:pt idx="74">
                  <c:v>0.126808817645612</c:v>
                </c:pt>
                <c:pt idx="75">
                  <c:v>0.122320427340797</c:v>
                </c:pt>
                <c:pt idx="76">
                  <c:v>0.115569903103993</c:v>
                </c:pt>
                <c:pt idx="77">
                  <c:v>0.12028667032245199</c:v>
                </c:pt>
                <c:pt idx="78">
                  <c:v>0.119036499950239</c:v>
                </c:pt>
                <c:pt idx="79">
                  <c:v>0.113434149930008</c:v>
                </c:pt>
                <c:pt idx="80">
                  <c:v>0.11912785295854</c:v>
                </c:pt>
                <c:pt idx="81">
                  <c:v>0.11488181473702599</c:v>
                </c:pt>
                <c:pt idx="82">
                  <c:v>0.12032887028837901</c:v>
                </c:pt>
                <c:pt idx="83">
                  <c:v>0.11042239467940999</c:v>
                </c:pt>
                <c:pt idx="84">
                  <c:v>0.11898109647102401</c:v>
                </c:pt>
                <c:pt idx="85">
                  <c:v>0.12193926195025</c:v>
                </c:pt>
                <c:pt idx="86">
                  <c:v>0.120535385698172</c:v>
                </c:pt>
                <c:pt idx="87">
                  <c:v>0.12638487843019999</c:v>
                </c:pt>
                <c:pt idx="88">
                  <c:v>0.116612643968856</c:v>
                </c:pt>
                <c:pt idx="89">
                  <c:v>0.12601175196789799</c:v>
                </c:pt>
                <c:pt idx="90">
                  <c:v>0.115663059888578</c:v>
                </c:pt>
                <c:pt idx="91">
                  <c:v>0.12502709708114301</c:v>
                </c:pt>
                <c:pt idx="92">
                  <c:v>0.12252158382445</c:v>
                </c:pt>
                <c:pt idx="93">
                  <c:v>0.113750080949893</c:v>
                </c:pt>
                <c:pt idx="94">
                  <c:v>0.121575255611964</c:v>
                </c:pt>
                <c:pt idx="95">
                  <c:v>0.12907134039790799</c:v>
                </c:pt>
                <c:pt idx="96">
                  <c:v>0.123569117313491</c:v>
                </c:pt>
                <c:pt idx="97">
                  <c:v>0.124088277226256</c:v>
                </c:pt>
                <c:pt idx="98">
                  <c:v>0.12699917835768301</c:v>
                </c:pt>
                <c:pt idx="99">
                  <c:v>0.11986273403756301</c:v>
                </c:pt>
                <c:pt idx="100">
                  <c:v>0.120303606675587</c:v>
                </c:pt>
                <c:pt idx="101">
                  <c:v>0.12517555383546899</c:v>
                </c:pt>
                <c:pt idx="102">
                  <c:v>0.124686637388448</c:v>
                </c:pt>
                <c:pt idx="103">
                  <c:v>0.12566021362774299</c:v>
                </c:pt>
                <c:pt idx="104">
                  <c:v>0.12540041186124201</c:v>
                </c:pt>
                <c:pt idx="105">
                  <c:v>0.120132171576151</c:v>
                </c:pt>
                <c:pt idx="106">
                  <c:v>0.13223190466825899</c:v>
                </c:pt>
                <c:pt idx="107">
                  <c:v>0.12356025310659501</c:v>
                </c:pt>
                <c:pt idx="108">
                  <c:v>0.125039464781739</c:v>
                </c:pt>
                <c:pt idx="109">
                  <c:v>0.12597582644712699</c:v>
                </c:pt>
                <c:pt idx="110">
                  <c:v>0.133721328040625</c:v>
                </c:pt>
                <c:pt idx="111">
                  <c:v>0.129253570287199</c:v>
                </c:pt>
                <c:pt idx="112">
                  <c:v>0.12827818913508099</c:v>
                </c:pt>
                <c:pt idx="113">
                  <c:v>0.13065795207199399</c:v>
                </c:pt>
                <c:pt idx="114">
                  <c:v>0.123962602258578</c:v>
                </c:pt>
                <c:pt idx="115">
                  <c:v>0.130827818908647</c:v>
                </c:pt>
                <c:pt idx="116">
                  <c:v>0.124137140859804</c:v>
                </c:pt>
                <c:pt idx="117">
                  <c:v>0.119520585124347</c:v>
                </c:pt>
                <c:pt idx="118">
                  <c:v>0.122816098856771</c:v>
                </c:pt>
                <c:pt idx="119">
                  <c:v>0.12461522731034801</c:v>
                </c:pt>
                <c:pt idx="120">
                  <c:v>0.120576900348302</c:v>
                </c:pt>
                <c:pt idx="121">
                  <c:v>0.14113493941293401</c:v>
                </c:pt>
                <c:pt idx="122">
                  <c:v>0.12723907683827501</c:v>
                </c:pt>
                <c:pt idx="123">
                  <c:v>0.135835092350063</c:v>
                </c:pt>
                <c:pt idx="124">
                  <c:v>0.12371068249910901</c:v>
                </c:pt>
                <c:pt idx="125">
                  <c:v>0.135388354701032</c:v>
                </c:pt>
                <c:pt idx="126">
                  <c:v>0.134965455145964</c:v>
                </c:pt>
                <c:pt idx="127">
                  <c:v>0.129261361055515</c:v>
                </c:pt>
                <c:pt idx="128">
                  <c:v>0.13445444933032299</c:v>
                </c:pt>
                <c:pt idx="129">
                  <c:v>0.12683333535770799</c:v>
                </c:pt>
                <c:pt idx="130">
                  <c:v>0.13050846928986701</c:v>
                </c:pt>
                <c:pt idx="131">
                  <c:v>0.132233642289558</c:v>
                </c:pt>
                <c:pt idx="132">
                  <c:v>0.13018449950164401</c:v>
                </c:pt>
                <c:pt idx="133">
                  <c:v>0.131201260218056</c:v>
                </c:pt>
                <c:pt idx="134">
                  <c:v>0.13721359384892501</c:v>
                </c:pt>
                <c:pt idx="135">
                  <c:v>0.13919509482696099</c:v>
                </c:pt>
                <c:pt idx="136">
                  <c:v>0.13281972929123501</c:v>
                </c:pt>
                <c:pt idx="137">
                  <c:v>0.135180998029026</c:v>
                </c:pt>
                <c:pt idx="138">
                  <c:v>0.136102362853528</c:v>
                </c:pt>
                <c:pt idx="139">
                  <c:v>0.123387688398747</c:v>
                </c:pt>
                <c:pt idx="140">
                  <c:v>0.129899181244539</c:v>
                </c:pt>
                <c:pt idx="141">
                  <c:v>0.12679675687500799</c:v>
                </c:pt>
                <c:pt idx="142">
                  <c:v>0.127720196258925</c:v>
                </c:pt>
                <c:pt idx="143">
                  <c:v>0.121063412505773</c:v>
                </c:pt>
                <c:pt idx="144">
                  <c:v>0.13928966980788801</c:v>
                </c:pt>
                <c:pt idx="145">
                  <c:v>0.129356976321058</c:v>
                </c:pt>
                <c:pt idx="146">
                  <c:v>0.138770577244025</c:v>
                </c:pt>
                <c:pt idx="147">
                  <c:v>0.13437823920914699</c:v>
                </c:pt>
                <c:pt idx="148">
                  <c:v>0.13323831163614699</c:v>
                </c:pt>
                <c:pt idx="149">
                  <c:v>0.149239664226613</c:v>
                </c:pt>
                <c:pt idx="150">
                  <c:v>0.134398171584239</c:v>
                </c:pt>
                <c:pt idx="151">
                  <c:v>0.143145858732251</c:v>
                </c:pt>
                <c:pt idx="152">
                  <c:v>0.13528821780729999</c:v>
                </c:pt>
                <c:pt idx="153">
                  <c:v>0.129704038232441</c:v>
                </c:pt>
                <c:pt idx="154">
                  <c:v>0.14480837443449801</c:v>
                </c:pt>
                <c:pt idx="155">
                  <c:v>0.13248512153684799</c:v>
                </c:pt>
                <c:pt idx="156">
                  <c:v>0.132713060379403</c:v>
                </c:pt>
                <c:pt idx="157">
                  <c:v>0.13370072453055001</c:v>
                </c:pt>
                <c:pt idx="158">
                  <c:v>0.14488931609316999</c:v>
                </c:pt>
                <c:pt idx="159">
                  <c:v>0.13648919506740101</c:v>
                </c:pt>
                <c:pt idx="160">
                  <c:v>0.14004612233546801</c:v>
                </c:pt>
                <c:pt idx="161">
                  <c:v>0.12940101728217901</c:v>
                </c:pt>
                <c:pt idx="162">
                  <c:v>0.13490487024518499</c:v>
                </c:pt>
                <c:pt idx="163">
                  <c:v>0.13281403598695499</c:v>
                </c:pt>
                <c:pt idx="164">
                  <c:v>0.12619765777221201</c:v>
                </c:pt>
                <c:pt idx="165">
                  <c:v>0.14892591293645999</c:v>
                </c:pt>
                <c:pt idx="166">
                  <c:v>0.138047204824292</c:v>
                </c:pt>
                <c:pt idx="167">
                  <c:v>0.166560817279892</c:v>
                </c:pt>
                <c:pt idx="168">
                  <c:v>0.14314085255098899</c:v>
                </c:pt>
                <c:pt idx="169">
                  <c:v>0.14903240133911999</c:v>
                </c:pt>
                <c:pt idx="170">
                  <c:v>0.15709882052726101</c:v>
                </c:pt>
                <c:pt idx="171">
                  <c:v>0.135160265635169</c:v>
                </c:pt>
                <c:pt idx="172">
                  <c:v>0.14825580050471601</c:v>
                </c:pt>
                <c:pt idx="173">
                  <c:v>0.14081472663209599</c:v>
                </c:pt>
                <c:pt idx="174">
                  <c:v>0.15254800438372901</c:v>
                </c:pt>
                <c:pt idx="175">
                  <c:v>0.137301979705203</c:v>
                </c:pt>
                <c:pt idx="176">
                  <c:v>0.153424733259585</c:v>
                </c:pt>
                <c:pt idx="177">
                  <c:v>0.131746496118783</c:v>
                </c:pt>
                <c:pt idx="178">
                  <c:v>0.142410281857522</c:v>
                </c:pt>
                <c:pt idx="179">
                  <c:v>0.14397338944978799</c:v>
                </c:pt>
                <c:pt idx="180">
                  <c:v>0.157394056412408</c:v>
                </c:pt>
                <c:pt idx="181">
                  <c:v>0.13212234786337601</c:v>
                </c:pt>
                <c:pt idx="182">
                  <c:v>0.15037923282533799</c:v>
                </c:pt>
                <c:pt idx="183">
                  <c:v>0.15673965323230901</c:v>
                </c:pt>
                <c:pt idx="184">
                  <c:v>0.14243347005326301</c:v>
                </c:pt>
                <c:pt idx="185">
                  <c:v>0.142602593775977</c:v>
                </c:pt>
                <c:pt idx="186">
                  <c:v>0.16306987846570001</c:v>
                </c:pt>
                <c:pt idx="187">
                  <c:v>0.139628343811531</c:v>
                </c:pt>
                <c:pt idx="188">
                  <c:v>0.16407295151450499</c:v>
                </c:pt>
                <c:pt idx="189">
                  <c:v>0.140925833435641</c:v>
                </c:pt>
                <c:pt idx="190">
                  <c:v>0.167178410092752</c:v>
                </c:pt>
                <c:pt idx="191">
                  <c:v>0.159332768364362</c:v>
                </c:pt>
                <c:pt idx="192">
                  <c:v>0.15842059006732401</c:v>
                </c:pt>
                <c:pt idx="193">
                  <c:v>0.161070337565072</c:v>
                </c:pt>
                <c:pt idx="194">
                  <c:v>0.15495319289899201</c:v>
                </c:pt>
                <c:pt idx="195">
                  <c:v>0.13806643428559401</c:v>
                </c:pt>
                <c:pt idx="196">
                  <c:v>0.167395179845125</c:v>
                </c:pt>
                <c:pt idx="197">
                  <c:v>0.144704647838965</c:v>
                </c:pt>
                <c:pt idx="198">
                  <c:v>0.160251109036324</c:v>
                </c:pt>
                <c:pt idx="199">
                  <c:v>0.14441913827323799</c:v>
                </c:pt>
                <c:pt idx="200">
                  <c:v>0.156934486321995</c:v>
                </c:pt>
                <c:pt idx="201">
                  <c:v>0.136551551587026</c:v>
                </c:pt>
                <c:pt idx="202">
                  <c:v>0.184683917450612</c:v>
                </c:pt>
                <c:pt idx="203">
                  <c:v>0.18210870910436899</c:v>
                </c:pt>
                <c:pt idx="204">
                  <c:v>0.16200877346913101</c:v>
                </c:pt>
                <c:pt idx="205">
                  <c:v>0.17571627918548299</c:v>
                </c:pt>
                <c:pt idx="206">
                  <c:v>0.15367772055627199</c:v>
                </c:pt>
                <c:pt idx="207">
                  <c:v>0.162760432369117</c:v>
                </c:pt>
                <c:pt idx="208">
                  <c:v>0.17469238593627101</c:v>
                </c:pt>
                <c:pt idx="209">
                  <c:v>0.14618225133336599</c:v>
                </c:pt>
                <c:pt idx="210">
                  <c:v>0.175006045594645</c:v>
                </c:pt>
                <c:pt idx="211">
                  <c:v>0.17675027658061901</c:v>
                </c:pt>
                <c:pt idx="212">
                  <c:v>0.16604929573798899</c:v>
                </c:pt>
                <c:pt idx="213">
                  <c:v>0.15029506002436799</c:v>
                </c:pt>
                <c:pt idx="214">
                  <c:v>0.15855997729930399</c:v>
                </c:pt>
                <c:pt idx="215">
                  <c:v>0.16680420258273401</c:v>
                </c:pt>
                <c:pt idx="216">
                  <c:v>0.169886707811918</c:v>
                </c:pt>
                <c:pt idx="217">
                  <c:v>0.19531756973940601</c:v>
                </c:pt>
                <c:pt idx="218">
                  <c:v>0.139943987793057</c:v>
                </c:pt>
                <c:pt idx="219">
                  <c:v>0.18834127880175899</c:v>
                </c:pt>
                <c:pt idx="220">
                  <c:v>0.20070154522036801</c:v>
                </c:pt>
                <c:pt idx="221">
                  <c:v>0.15817320685890199</c:v>
                </c:pt>
                <c:pt idx="222">
                  <c:v>0.17946845938679201</c:v>
                </c:pt>
                <c:pt idx="223">
                  <c:v>0.19063817913897901</c:v>
                </c:pt>
                <c:pt idx="224">
                  <c:v>0.16506208095618699</c:v>
                </c:pt>
                <c:pt idx="225">
                  <c:v>0.19747895959905701</c:v>
                </c:pt>
                <c:pt idx="226">
                  <c:v>0.19287912909348401</c:v>
                </c:pt>
                <c:pt idx="227">
                  <c:v>0.186190968182951</c:v>
                </c:pt>
                <c:pt idx="228">
                  <c:v>0.20520565049316999</c:v>
                </c:pt>
                <c:pt idx="229">
                  <c:v>0.184002588302842</c:v>
                </c:pt>
                <c:pt idx="230">
                  <c:v>0.15434483704665</c:v>
                </c:pt>
                <c:pt idx="231">
                  <c:v>0.196819283578543</c:v>
                </c:pt>
                <c:pt idx="232">
                  <c:v>0.181503450254342</c:v>
                </c:pt>
                <c:pt idx="233">
                  <c:v>0.18456651691777701</c:v>
                </c:pt>
                <c:pt idx="234">
                  <c:v>0.18972669148152099</c:v>
                </c:pt>
                <c:pt idx="235">
                  <c:v>0.205400685468552</c:v>
                </c:pt>
                <c:pt idx="236">
                  <c:v>0.22703266226296201</c:v>
                </c:pt>
                <c:pt idx="237">
                  <c:v>0.1923283060073</c:v>
                </c:pt>
                <c:pt idx="238">
                  <c:v>0.16859394473307901</c:v>
                </c:pt>
                <c:pt idx="239">
                  <c:v>0.184539947265529</c:v>
                </c:pt>
                <c:pt idx="240">
                  <c:v>0.22362798525413799</c:v>
                </c:pt>
                <c:pt idx="241">
                  <c:v>0.163787794310464</c:v>
                </c:pt>
                <c:pt idx="242">
                  <c:v>0.207109178358066</c:v>
                </c:pt>
                <c:pt idx="243">
                  <c:v>0.24285706466575099</c:v>
                </c:pt>
                <c:pt idx="244">
                  <c:v>0.21960557854784199</c:v>
                </c:pt>
                <c:pt idx="245">
                  <c:v>0.25359348709573698</c:v>
                </c:pt>
                <c:pt idx="246">
                  <c:v>0.27084269785238801</c:v>
                </c:pt>
                <c:pt idx="247">
                  <c:v>0.30475731243846299</c:v>
                </c:pt>
                <c:pt idx="248">
                  <c:v>0.207838530922938</c:v>
                </c:pt>
                <c:pt idx="249">
                  <c:v>0.33632757130323898</c:v>
                </c:pt>
              </c:numCache>
            </c:numRef>
          </c:val>
          <c:smooth val="0"/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U$1:$EU$250</c:f>
              <c:numCache>
                <c:formatCode>General</c:formatCode>
                <c:ptCount val="250"/>
                <c:pt idx="0">
                  <c:v>0.108419257064236</c:v>
                </c:pt>
                <c:pt idx="1">
                  <c:v>0.107128657748818</c:v>
                </c:pt>
                <c:pt idx="2">
                  <c:v>0.10798940018794299</c:v>
                </c:pt>
                <c:pt idx="3">
                  <c:v>0.1066535483199</c:v>
                </c:pt>
                <c:pt idx="4">
                  <c:v>0.106386166817247</c:v>
                </c:pt>
                <c:pt idx="5">
                  <c:v>0.10666275016592899</c:v>
                </c:pt>
                <c:pt idx="6">
                  <c:v>0.106825641929839</c:v>
                </c:pt>
                <c:pt idx="7">
                  <c:v>0.10665436660371901</c:v>
                </c:pt>
                <c:pt idx="8">
                  <c:v>0.10790609369779799</c:v>
                </c:pt>
                <c:pt idx="9">
                  <c:v>0.106920221736552</c:v>
                </c:pt>
                <c:pt idx="10">
                  <c:v>0.107495230006347</c:v>
                </c:pt>
                <c:pt idx="11">
                  <c:v>0.106915856556052</c:v>
                </c:pt>
                <c:pt idx="12">
                  <c:v>0.107365703491886</c:v>
                </c:pt>
                <c:pt idx="13">
                  <c:v>0.10866530313389799</c:v>
                </c:pt>
                <c:pt idx="14">
                  <c:v>0.105215228233789</c:v>
                </c:pt>
                <c:pt idx="15">
                  <c:v>0.10941302842981</c:v>
                </c:pt>
                <c:pt idx="16">
                  <c:v>0.109988849154648</c:v>
                </c:pt>
                <c:pt idx="17">
                  <c:v>0.10930565782044099</c:v>
                </c:pt>
                <c:pt idx="18">
                  <c:v>0.10784936455925501</c:v>
                </c:pt>
                <c:pt idx="19">
                  <c:v>0.110022303222736</c:v>
                </c:pt>
                <c:pt idx="20">
                  <c:v>0.11147161547836899</c:v>
                </c:pt>
                <c:pt idx="21">
                  <c:v>0.110693076741064</c:v>
                </c:pt>
                <c:pt idx="22">
                  <c:v>0.109069597889027</c:v>
                </c:pt>
                <c:pt idx="23">
                  <c:v>0.109607866506816</c:v>
                </c:pt>
                <c:pt idx="24">
                  <c:v>0.10893515524647</c:v>
                </c:pt>
                <c:pt idx="25">
                  <c:v>0.109274461631633</c:v>
                </c:pt>
                <c:pt idx="26">
                  <c:v>0.111567942273681</c:v>
                </c:pt>
                <c:pt idx="27">
                  <c:v>0.11070735542382699</c:v>
                </c:pt>
                <c:pt idx="28">
                  <c:v>0.11000989331651299</c:v>
                </c:pt>
                <c:pt idx="29">
                  <c:v>0.111163153541344</c:v>
                </c:pt>
                <c:pt idx="30">
                  <c:v>0.108920658636132</c:v>
                </c:pt>
                <c:pt idx="31">
                  <c:v>0.113793192393532</c:v>
                </c:pt>
                <c:pt idx="32">
                  <c:v>0.108858509842476</c:v>
                </c:pt>
                <c:pt idx="33">
                  <c:v>0.11244741820071399</c:v>
                </c:pt>
                <c:pt idx="34">
                  <c:v>0.11227618353777501</c:v>
                </c:pt>
                <c:pt idx="35">
                  <c:v>0.110975592702564</c:v>
                </c:pt>
                <c:pt idx="36">
                  <c:v>0.11280745793876799</c:v>
                </c:pt>
                <c:pt idx="37">
                  <c:v>0.111544105362142</c:v>
                </c:pt>
                <c:pt idx="38">
                  <c:v>0.112049586951423</c:v>
                </c:pt>
                <c:pt idx="39">
                  <c:v>0.112057263262358</c:v>
                </c:pt>
                <c:pt idx="40">
                  <c:v>0.115010297964959</c:v>
                </c:pt>
                <c:pt idx="41">
                  <c:v>0.114970280575594</c:v>
                </c:pt>
                <c:pt idx="42">
                  <c:v>0.111317665894738</c:v>
                </c:pt>
                <c:pt idx="43">
                  <c:v>0.11131961194534699</c:v>
                </c:pt>
                <c:pt idx="44">
                  <c:v>0.11223609013262401</c:v>
                </c:pt>
                <c:pt idx="45">
                  <c:v>0.11008251593829101</c:v>
                </c:pt>
                <c:pt idx="46">
                  <c:v>0.11354269066570399</c:v>
                </c:pt>
                <c:pt idx="47">
                  <c:v>0.113978856385248</c:v>
                </c:pt>
                <c:pt idx="48">
                  <c:v>0.11022880141366501</c:v>
                </c:pt>
                <c:pt idx="49">
                  <c:v>0.109851536810305</c:v>
                </c:pt>
                <c:pt idx="50">
                  <c:v>0.110824489127004</c:v>
                </c:pt>
                <c:pt idx="51">
                  <c:v>0.110418280670268</c:v>
                </c:pt>
                <c:pt idx="52">
                  <c:v>0.114275009427492</c:v>
                </c:pt>
                <c:pt idx="53">
                  <c:v>0.113507594546328</c:v>
                </c:pt>
                <c:pt idx="54">
                  <c:v>0.11366265291394199</c:v>
                </c:pt>
                <c:pt idx="55">
                  <c:v>0.114000221269034</c:v>
                </c:pt>
                <c:pt idx="56">
                  <c:v>0.115193695068204</c:v>
                </c:pt>
                <c:pt idx="57">
                  <c:v>0.116895292170848</c:v>
                </c:pt>
                <c:pt idx="58">
                  <c:v>0.11445548013086999</c:v>
                </c:pt>
                <c:pt idx="59">
                  <c:v>0.12225654804264301</c:v>
                </c:pt>
                <c:pt idx="60">
                  <c:v>0.11591725237000799</c:v>
                </c:pt>
                <c:pt idx="61">
                  <c:v>0.118588634404831</c:v>
                </c:pt>
                <c:pt idx="62">
                  <c:v>0.116953629426408</c:v>
                </c:pt>
                <c:pt idx="63">
                  <c:v>0.113931661503753</c:v>
                </c:pt>
                <c:pt idx="64">
                  <c:v>0.10993394530957799</c:v>
                </c:pt>
                <c:pt idx="65">
                  <c:v>0.11480267080418601</c:v>
                </c:pt>
                <c:pt idx="66">
                  <c:v>0.116158650618486</c:v>
                </c:pt>
                <c:pt idx="67">
                  <c:v>0.11713896338738899</c:v>
                </c:pt>
                <c:pt idx="68">
                  <c:v>0.115603541192143</c:v>
                </c:pt>
                <c:pt idx="69">
                  <c:v>0.115424080005899</c:v>
                </c:pt>
                <c:pt idx="70">
                  <c:v>0.120085090307263</c:v>
                </c:pt>
                <c:pt idx="71">
                  <c:v>0.118157774724401</c:v>
                </c:pt>
                <c:pt idx="72">
                  <c:v>0.121802520929885</c:v>
                </c:pt>
                <c:pt idx="73">
                  <c:v>0.120146158560393</c:v>
                </c:pt>
                <c:pt idx="74">
                  <c:v>0.114940665377706</c:v>
                </c:pt>
                <c:pt idx="75">
                  <c:v>0.118926502639144</c:v>
                </c:pt>
                <c:pt idx="76">
                  <c:v>0.120098331982913</c:v>
                </c:pt>
                <c:pt idx="77">
                  <c:v>0.119282588064509</c:v>
                </c:pt>
                <c:pt idx="78">
                  <c:v>0.11768440580448999</c:v>
                </c:pt>
                <c:pt idx="79">
                  <c:v>0.119169979655362</c:v>
                </c:pt>
                <c:pt idx="80">
                  <c:v>0.115778352550803</c:v>
                </c:pt>
                <c:pt idx="81">
                  <c:v>0.11626533883287</c:v>
                </c:pt>
                <c:pt idx="82">
                  <c:v>0.119346319872479</c:v>
                </c:pt>
                <c:pt idx="83">
                  <c:v>0.11623096078473601</c:v>
                </c:pt>
                <c:pt idx="84">
                  <c:v>0.118226693075344</c:v>
                </c:pt>
                <c:pt idx="85">
                  <c:v>0.11578458061665001</c:v>
                </c:pt>
                <c:pt idx="86">
                  <c:v>0.122767008003015</c:v>
                </c:pt>
                <c:pt idx="87">
                  <c:v>0.12072959957236901</c:v>
                </c:pt>
                <c:pt idx="88">
                  <c:v>0.119610991801838</c:v>
                </c:pt>
                <c:pt idx="89">
                  <c:v>0.120536837711779</c:v>
                </c:pt>
                <c:pt idx="90">
                  <c:v>0.11725328718177901</c:v>
                </c:pt>
                <c:pt idx="91">
                  <c:v>0.113099729498465</c:v>
                </c:pt>
                <c:pt idx="92">
                  <c:v>0.12564617101389999</c:v>
                </c:pt>
                <c:pt idx="93">
                  <c:v>0.12488012279862699</c:v>
                </c:pt>
                <c:pt idx="94">
                  <c:v>0.12818737463173599</c:v>
                </c:pt>
                <c:pt idx="95">
                  <c:v>0.119752967793205</c:v>
                </c:pt>
                <c:pt idx="96">
                  <c:v>0.118077132223528</c:v>
                </c:pt>
                <c:pt idx="97">
                  <c:v>0.11691803304450001</c:v>
                </c:pt>
                <c:pt idx="98">
                  <c:v>0.12507407164152301</c:v>
                </c:pt>
                <c:pt idx="99">
                  <c:v>0.13050672289126899</c:v>
                </c:pt>
                <c:pt idx="100">
                  <c:v>0.12528031010066501</c:v>
                </c:pt>
                <c:pt idx="101">
                  <c:v>0.124833135785986</c:v>
                </c:pt>
                <c:pt idx="102">
                  <c:v>0.13101648095045801</c:v>
                </c:pt>
                <c:pt idx="103">
                  <c:v>0.12774695353656801</c:v>
                </c:pt>
                <c:pt idx="104">
                  <c:v>0.126353355942559</c:v>
                </c:pt>
                <c:pt idx="105">
                  <c:v>0.12835013087866001</c:v>
                </c:pt>
                <c:pt idx="106">
                  <c:v>0.12454709126994799</c:v>
                </c:pt>
                <c:pt idx="107">
                  <c:v>0.120022391609035</c:v>
                </c:pt>
                <c:pt idx="108">
                  <c:v>0.13235950053847001</c:v>
                </c:pt>
                <c:pt idx="109">
                  <c:v>0.136437139935188</c:v>
                </c:pt>
                <c:pt idx="110">
                  <c:v>0.12766215425532701</c:v>
                </c:pt>
                <c:pt idx="111">
                  <c:v>0.125110759183576</c:v>
                </c:pt>
                <c:pt idx="112">
                  <c:v>0.118816176482923</c:v>
                </c:pt>
                <c:pt idx="113">
                  <c:v>0.128082418781123</c:v>
                </c:pt>
                <c:pt idx="114">
                  <c:v>0.13126983787282301</c:v>
                </c:pt>
                <c:pt idx="115">
                  <c:v>0.12338756223413699</c:v>
                </c:pt>
                <c:pt idx="116">
                  <c:v>0.13232027323053899</c:v>
                </c:pt>
                <c:pt idx="117">
                  <c:v>0.13122012956249399</c:v>
                </c:pt>
                <c:pt idx="118">
                  <c:v>0.129209466553695</c:v>
                </c:pt>
                <c:pt idx="119">
                  <c:v>0.137922512218528</c:v>
                </c:pt>
                <c:pt idx="120">
                  <c:v>0.12777497576803601</c:v>
                </c:pt>
                <c:pt idx="121">
                  <c:v>0.123259628550176</c:v>
                </c:pt>
                <c:pt idx="122">
                  <c:v>0.131655306580342</c:v>
                </c:pt>
                <c:pt idx="123">
                  <c:v>0.12107768980559799</c:v>
                </c:pt>
                <c:pt idx="124">
                  <c:v>0.12443234538421701</c:v>
                </c:pt>
                <c:pt idx="125">
                  <c:v>0.118836472122967</c:v>
                </c:pt>
                <c:pt idx="126">
                  <c:v>0.12983630073284699</c:v>
                </c:pt>
                <c:pt idx="127">
                  <c:v>0.12881465068141501</c:v>
                </c:pt>
                <c:pt idx="128">
                  <c:v>0.13028777546811199</c:v>
                </c:pt>
                <c:pt idx="129">
                  <c:v>0.122770584132274</c:v>
                </c:pt>
                <c:pt idx="130">
                  <c:v>0.122909389304647</c:v>
                </c:pt>
                <c:pt idx="131">
                  <c:v>0.141643087058682</c:v>
                </c:pt>
                <c:pt idx="132">
                  <c:v>0.136378254910486</c:v>
                </c:pt>
                <c:pt idx="133">
                  <c:v>0.12675423790326401</c:v>
                </c:pt>
                <c:pt idx="134">
                  <c:v>0.13138471156977499</c:v>
                </c:pt>
                <c:pt idx="135">
                  <c:v>0.13039743066736201</c:v>
                </c:pt>
                <c:pt idx="136">
                  <c:v>0.126377889556268</c:v>
                </c:pt>
                <c:pt idx="137">
                  <c:v>0.13411895317881201</c:v>
                </c:pt>
                <c:pt idx="138">
                  <c:v>0.13894229292399901</c:v>
                </c:pt>
                <c:pt idx="139">
                  <c:v>0.132234580082638</c:v>
                </c:pt>
                <c:pt idx="140">
                  <c:v>0.13065450909309601</c:v>
                </c:pt>
                <c:pt idx="141">
                  <c:v>0.12871131134267799</c:v>
                </c:pt>
                <c:pt idx="142">
                  <c:v>0.14512880035565501</c:v>
                </c:pt>
                <c:pt idx="143">
                  <c:v>0.13469565512718901</c:v>
                </c:pt>
                <c:pt idx="144">
                  <c:v>0.141382410114369</c:v>
                </c:pt>
                <c:pt idx="145">
                  <c:v>0.12938065204466601</c:v>
                </c:pt>
                <c:pt idx="146">
                  <c:v>0.13551719666915801</c:v>
                </c:pt>
                <c:pt idx="147">
                  <c:v>0.13640251723400501</c:v>
                </c:pt>
                <c:pt idx="148">
                  <c:v>0.129607609126037</c:v>
                </c:pt>
                <c:pt idx="149">
                  <c:v>0.129321774174774</c:v>
                </c:pt>
                <c:pt idx="150">
                  <c:v>0.14204826522415201</c:v>
                </c:pt>
                <c:pt idx="151">
                  <c:v>0.11622717755218</c:v>
                </c:pt>
                <c:pt idx="152">
                  <c:v>0.14344605949083999</c:v>
                </c:pt>
                <c:pt idx="153">
                  <c:v>0.14004487245150199</c:v>
                </c:pt>
                <c:pt idx="154">
                  <c:v>0.13889008355587301</c:v>
                </c:pt>
                <c:pt idx="155">
                  <c:v>0.13768787083967199</c:v>
                </c:pt>
                <c:pt idx="156">
                  <c:v>0.142819436613771</c:v>
                </c:pt>
                <c:pt idx="157">
                  <c:v>0.13862350289334099</c:v>
                </c:pt>
                <c:pt idx="158">
                  <c:v>0.15021662538434999</c:v>
                </c:pt>
                <c:pt idx="159">
                  <c:v>0.13148193824353199</c:v>
                </c:pt>
                <c:pt idx="160">
                  <c:v>0.13779036597470201</c:v>
                </c:pt>
                <c:pt idx="161">
                  <c:v>0.131881071926052</c:v>
                </c:pt>
                <c:pt idx="162">
                  <c:v>0.13565248630642701</c:v>
                </c:pt>
                <c:pt idx="163">
                  <c:v>0.15283686197806701</c:v>
                </c:pt>
                <c:pt idx="164">
                  <c:v>0.121806744728396</c:v>
                </c:pt>
                <c:pt idx="165">
                  <c:v>0.13139392656698701</c:v>
                </c:pt>
                <c:pt idx="166">
                  <c:v>0.13064284358926301</c:v>
                </c:pt>
                <c:pt idx="167">
                  <c:v>0.15327034043055601</c:v>
                </c:pt>
                <c:pt idx="168">
                  <c:v>0.146039224372814</c:v>
                </c:pt>
                <c:pt idx="169">
                  <c:v>0.13642874785752901</c:v>
                </c:pt>
                <c:pt idx="170">
                  <c:v>0.154441527508523</c:v>
                </c:pt>
                <c:pt idx="171">
                  <c:v>0.15152262124638199</c:v>
                </c:pt>
                <c:pt idx="172">
                  <c:v>0.12732277342840101</c:v>
                </c:pt>
                <c:pt idx="173">
                  <c:v>0.13501218517424901</c:v>
                </c:pt>
                <c:pt idx="174">
                  <c:v>0.15623949598692399</c:v>
                </c:pt>
                <c:pt idx="175">
                  <c:v>0.14075530992965499</c:v>
                </c:pt>
                <c:pt idx="176">
                  <c:v>0.14519818999575401</c:v>
                </c:pt>
                <c:pt idx="177">
                  <c:v>0.15113809182928301</c:v>
                </c:pt>
                <c:pt idx="178">
                  <c:v>0.140641394581594</c:v>
                </c:pt>
                <c:pt idx="179">
                  <c:v>0.146174484644125</c:v>
                </c:pt>
                <c:pt idx="180">
                  <c:v>0.15100945017447301</c:v>
                </c:pt>
                <c:pt idx="181">
                  <c:v>0.13858120849174499</c:v>
                </c:pt>
                <c:pt idx="182">
                  <c:v>0.15306063632502601</c:v>
                </c:pt>
                <c:pt idx="183">
                  <c:v>0.16604789317221499</c:v>
                </c:pt>
                <c:pt idx="184">
                  <c:v>0.15275681149695899</c:v>
                </c:pt>
                <c:pt idx="185">
                  <c:v>0.158861236273488</c:v>
                </c:pt>
                <c:pt idx="186">
                  <c:v>0.146718797309836</c:v>
                </c:pt>
                <c:pt idx="187">
                  <c:v>0.15262945112245699</c:v>
                </c:pt>
                <c:pt idx="188">
                  <c:v>0.15226796860633901</c:v>
                </c:pt>
                <c:pt idx="189">
                  <c:v>0.13406817061349</c:v>
                </c:pt>
                <c:pt idx="190">
                  <c:v>0.16112120290534099</c:v>
                </c:pt>
                <c:pt idx="191">
                  <c:v>0.15574945256602399</c:v>
                </c:pt>
                <c:pt idx="192">
                  <c:v>0.15879502404999499</c:v>
                </c:pt>
                <c:pt idx="193">
                  <c:v>0.13587157320379101</c:v>
                </c:pt>
                <c:pt idx="194">
                  <c:v>0.165015087384664</c:v>
                </c:pt>
                <c:pt idx="195">
                  <c:v>0.140860141479597</c:v>
                </c:pt>
                <c:pt idx="196">
                  <c:v>0.14405188039512301</c:v>
                </c:pt>
                <c:pt idx="197">
                  <c:v>0.18028296374262201</c:v>
                </c:pt>
                <c:pt idx="198">
                  <c:v>0.14823172671033399</c:v>
                </c:pt>
                <c:pt idx="199">
                  <c:v>0.15583985656976301</c:v>
                </c:pt>
                <c:pt idx="200">
                  <c:v>0.14048940104390401</c:v>
                </c:pt>
                <c:pt idx="201">
                  <c:v>0.15374483491750901</c:v>
                </c:pt>
                <c:pt idx="202">
                  <c:v>0.14214888940349699</c:v>
                </c:pt>
                <c:pt idx="203">
                  <c:v>0.15892270026529501</c:v>
                </c:pt>
                <c:pt idx="204">
                  <c:v>0.183356853350615</c:v>
                </c:pt>
                <c:pt idx="205">
                  <c:v>0.16199329437723201</c:v>
                </c:pt>
                <c:pt idx="206">
                  <c:v>0.13378178006689101</c:v>
                </c:pt>
                <c:pt idx="207">
                  <c:v>0.19738454002025899</c:v>
                </c:pt>
                <c:pt idx="208">
                  <c:v>0.14666834866681799</c:v>
                </c:pt>
                <c:pt idx="209">
                  <c:v>0.18508412671204899</c:v>
                </c:pt>
                <c:pt idx="210">
                  <c:v>0.16991057069925</c:v>
                </c:pt>
                <c:pt idx="211">
                  <c:v>0.15608978650597599</c:v>
                </c:pt>
                <c:pt idx="212">
                  <c:v>0.144753698967966</c:v>
                </c:pt>
                <c:pt idx="213">
                  <c:v>0.17080339307970699</c:v>
                </c:pt>
                <c:pt idx="214">
                  <c:v>0.190234698806164</c:v>
                </c:pt>
                <c:pt idx="215">
                  <c:v>0.15198256437352201</c:v>
                </c:pt>
                <c:pt idx="216">
                  <c:v>0.18987001654160801</c:v>
                </c:pt>
                <c:pt idx="217">
                  <c:v>0.16427099444323301</c:v>
                </c:pt>
                <c:pt idx="218">
                  <c:v>0.177440784174108</c:v>
                </c:pt>
                <c:pt idx="219">
                  <c:v>0.17696634629164301</c:v>
                </c:pt>
                <c:pt idx="220">
                  <c:v>0.17722453366462301</c:v>
                </c:pt>
                <c:pt idx="221">
                  <c:v>0.17048063968890501</c:v>
                </c:pt>
                <c:pt idx="222">
                  <c:v>0.17845538953381601</c:v>
                </c:pt>
                <c:pt idx="223">
                  <c:v>0.15060969948790001</c:v>
                </c:pt>
                <c:pt idx="224">
                  <c:v>0.17436729081675301</c:v>
                </c:pt>
                <c:pt idx="225">
                  <c:v>0.181257827501281</c:v>
                </c:pt>
                <c:pt idx="226">
                  <c:v>0.160862054127619</c:v>
                </c:pt>
                <c:pt idx="227">
                  <c:v>0.20244101704019099</c:v>
                </c:pt>
                <c:pt idx="228">
                  <c:v>0.17907104118078701</c:v>
                </c:pt>
                <c:pt idx="229">
                  <c:v>0.19615025528875199</c:v>
                </c:pt>
                <c:pt idx="230">
                  <c:v>0.18912728318359601</c:v>
                </c:pt>
                <c:pt idx="231">
                  <c:v>0.183414800326336</c:v>
                </c:pt>
                <c:pt idx="232">
                  <c:v>0.19302517665820201</c:v>
                </c:pt>
                <c:pt idx="233">
                  <c:v>0.212211961043864</c:v>
                </c:pt>
                <c:pt idx="234">
                  <c:v>0.14886139572361501</c:v>
                </c:pt>
                <c:pt idx="235">
                  <c:v>0.211326725194733</c:v>
                </c:pt>
                <c:pt idx="236">
                  <c:v>0.17963852473422201</c:v>
                </c:pt>
                <c:pt idx="237">
                  <c:v>0.16813384417091401</c:v>
                </c:pt>
                <c:pt idx="238">
                  <c:v>0.23360838363601699</c:v>
                </c:pt>
                <c:pt idx="239">
                  <c:v>0.23719821381055101</c:v>
                </c:pt>
                <c:pt idx="240">
                  <c:v>0.228160806930499</c:v>
                </c:pt>
                <c:pt idx="241">
                  <c:v>0.22527951755851899</c:v>
                </c:pt>
                <c:pt idx="242">
                  <c:v>0.176612373447739</c:v>
                </c:pt>
                <c:pt idx="243">
                  <c:v>0.19344556281294301</c:v>
                </c:pt>
                <c:pt idx="244">
                  <c:v>0.23430470981445001</c:v>
                </c:pt>
                <c:pt idx="245">
                  <c:v>0.189365544789726</c:v>
                </c:pt>
                <c:pt idx="246">
                  <c:v>0.157255908397299</c:v>
                </c:pt>
                <c:pt idx="247">
                  <c:v>0.27071890398738302</c:v>
                </c:pt>
                <c:pt idx="248">
                  <c:v>0.25917643291382803</c:v>
                </c:pt>
                <c:pt idx="249">
                  <c:v>0.215010744291494</c:v>
                </c:pt>
              </c:numCache>
            </c:numRef>
          </c:val>
          <c:smooth val="0"/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V$1:$EV$250</c:f>
              <c:numCache>
                <c:formatCode>General</c:formatCode>
                <c:ptCount val="250"/>
                <c:pt idx="0">
                  <c:v>0.107971847149171</c:v>
                </c:pt>
                <c:pt idx="1">
                  <c:v>0.109397861391596</c:v>
                </c:pt>
                <c:pt idx="2">
                  <c:v>0.109506560693412</c:v>
                </c:pt>
                <c:pt idx="3">
                  <c:v>0.10711695768129401</c:v>
                </c:pt>
                <c:pt idx="4">
                  <c:v>0.106693634018037</c:v>
                </c:pt>
                <c:pt idx="5">
                  <c:v>0.106920795018546</c:v>
                </c:pt>
                <c:pt idx="6">
                  <c:v>0.10701638367182099</c:v>
                </c:pt>
                <c:pt idx="7">
                  <c:v>0.10642146675468001</c:v>
                </c:pt>
                <c:pt idx="8">
                  <c:v>0.10844633857312901</c:v>
                </c:pt>
                <c:pt idx="9">
                  <c:v>0.10747994122530299</c:v>
                </c:pt>
                <c:pt idx="10">
                  <c:v>0.107242317344985</c:v>
                </c:pt>
                <c:pt idx="11">
                  <c:v>0.107772021804367</c:v>
                </c:pt>
                <c:pt idx="12">
                  <c:v>0.10785530622888299</c:v>
                </c:pt>
                <c:pt idx="13">
                  <c:v>0.10711082591949</c:v>
                </c:pt>
                <c:pt idx="14">
                  <c:v>0.11026250235714299</c:v>
                </c:pt>
                <c:pt idx="15">
                  <c:v>0.109961292747184</c:v>
                </c:pt>
                <c:pt idx="16">
                  <c:v>0.109760442616302</c:v>
                </c:pt>
                <c:pt idx="17">
                  <c:v>0.109867674403324</c:v>
                </c:pt>
                <c:pt idx="18">
                  <c:v>0.10913488956636801</c:v>
                </c:pt>
                <c:pt idx="19">
                  <c:v>0.108201846458554</c:v>
                </c:pt>
                <c:pt idx="20">
                  <c:v>0.110521061457512</c:v>
                </c:pt>
                <c:pt idx="21">
                  <c:v>0.108778174597289</c:v>
                </c:pt>
                <c:pt idx="22">
                  <c:v>0.10988968491504</c:v>
                </c:pt>
                <c:pt idx="23">
                  <c:v>0.109236901839412</c:v>
                </c:pt>
                <c:pt idx="24">
                  <c:v>0.109720739154893</c:v>
                </c:pt>
                <c:pt idx="25">
                  <c:v>0.107598240386198</c:v>
                </c:pt>
                <c:pt idx="26">
                  <c:v>0.108776819076568</c:v>
                </c:pt>
                <c:pt idx="27">
                  <c:v>0.110194893987107</c:v>
                </c:pt>
                <c:pt idx="28">
                  <c:v>0.110589822009188</c:v>
                </c:pt>
                <c:pt idx="29">
                  <c:v>0.109461605228085</c:v>
                </c:pt>
                <c:pt idx="30">
                  <c:v>0.111473764464631</c:v>
                </c:pt>
                <c:pt idx="31">
                  <c:v>0.111663056856549</c:v>
                </c:pt>
                <c:pt idx="32">
                  <c:v>0.10913802757008</c:v>
                </c:pt>
                <c:pt idx="33">
                  <c:v>0.112141089743774</c:v>
                </c:pt>
                <c:pt idx="34">
                  <c:v>0.11172646803616799</c:v>
                </c:pt>
                <c:pt idx="35">
                  <c:v>0.110759469898391</c:v>
                </c:pt>
                <c:pt idx="36">
                  <c:v>0.111583376854776</c:v>
                </c:pt>
                <c:pt idx="37">
                  <c:v>0.111064757422003</c:v>
                </c:pt>
                <c:pt idx="38">
                  <c:v>0.11128349167807999</c:v>
                </c:pt>
                <c:pt idx="39">
                  <c:v>0.109484458567376</c:v>
                </c:pt>
                <c:pt idx="40">
                  <c:v>0.11338683246676701</c:v>
                </c:pt>
                <c:pt idx="41">
                  <c:v>0.112423601862087</c:v>
                </c:pt>
                <c:pt idx="42">
                  <c:v>0.113311587851905</c:v>
                </c:pt>
                <c:pt idx="43">
                  <c:v>0.114375902036452</c:v>
                </c:pt>
                <c:pt idx="44">
                  <c:v>0.11336330575808801</c:v>
                </c:pt>
                <c:pt idx="45">
                  <c:v>0.11297929035458799</c:v>
                </c:pt>
                <c:pt idx="46">
                  <c:v>0.115163984812131</c:v>
                </c:pt>
                <c:pt idx="47">
                  <c:v>0.115723457378185</c:v>
                </c:pt>
                <c:pt idx="48">
                  <c:v>0.11483403613884501</c:v>
                </c:pt>
                <c:pt idx="49">
                  <c:v>0.11148334824280801</c:v>
                </c:pt>
                <c:pt idx="50">
                  <c:v>0.1150210076673</c:v>
                </c:pt>
                <c:pt idx="51">
                  <c:v>0.112293770221949</c:v>
                </c:pt>
                <c:pt idx="52">
                  <c:v>0.11501795214659399</c:v>
                </c:pt>
                <c:pt idx="53">
                  <c:v>0.114097639176081</c:v>
                </c:pt>
                <c:pt idx="54">
                  <c:v>0.113408494214365</c:v>
                </c:pt>
                <c:pt idx="55">
                  <c:v>0.11166209533612401</c:v>
                </c:pt>
                <c:pt idx="56">
                  <c:v>0.110645573447825</c:v>
                </c:pt>
                <c:pt idx="57">
                  <c:v>0.112702648646986</c:v>
                </c:pt>
                <c:pt idx="58">
                  <c:v>0.114972474634513</c:v>
                </c:pt>
                <c:pt idx="59">
                  <c:v>0.111156044432961</c:v>
                </c:pt>
                <c:pt idx="60">
                  <c:v>0.110952690174371</c:v>
                </c:pt>
                <c:pt idx="61">
                  <c:v>0.11722287083753601</c:v>
                </c:pt>
                <c:pt idx="62">
                  <c:v>0.115185387325555</c:v>
                </c:pt>
                <c:pt idx="63">
                  <c:v>0.115879414506065</c:v>
                </c:pt>
                <c:pt idx="64">
                  <c:v>0.11440499667991701</c:v>
                </c:pt>
                <c:pt idx="65">
                  <c:v>0.114077674580689</c:v>
                </c:pt>
                <c:pt idx="66">
                  <c:v>0.111006081973985</c:v>
                </c:pt>
                <c:pt idx="67">
                  <c:v>0.114944479905862</c:v>
                </c:pt>
                <c:pt idx="68">
                  <c:v>0.114568796667487</c:v>
                </c:pt>
                <c:pt idx="69">
                  <c:v>0.109532897737697</c:v>
                </c:pt>
                <c:pt idx="70">
                  <c:v>0.119308847065538</c:v>
                </c:pt>
                <c:pt idx="71">
                  <c:v>0.118728027453499</c:v>
                </c:pt>
                <c:pt idx="72">
                  <c:v>0.11545757862280701</c:v>
                </c:pt>
                <c:pt idx="73">
                  <c:v>0.119888021685586</c:v>
                </c:pt>
                <c:pt idx="74">
                  <c:v>0.113875616187623</c:v>
                </c:pt>
                <c:pt idx="75">
                  <c:v>0.11488743617931001</c:v>
                </c:pt>
                <c:pt idx="76">
                  <c:v>0.118109804923688</c:v>
                </c:pt>
                <c:pt idx="77">
                  <c:v>0.121027468387662</c:v>
                </c:pt>
                <c:pt idx="78">
                  <c:v>0.12207234215217699</c:v>
                </c:pt>
                <c:pt idx="79">
                  <c:v>0.117205324002087</c:v>
                </c:pt>
                <c:pt idx="80">
                  <c:v>0.118261158693945</c:v>
                </c:pt>
                <c:pt idx="81">
                  <c:v>0.11975691569004</c:v>
                </c:pt>
                <c:pt idx="82">
                  <c:v>0.122750076261394</c:v>
                </c:pt>
                <c:pt idx="83">
                  <c:v>0.123435545108209</c:v>
                </c:pt>
                <c:pt idx="84">
                  <c:v>0.118406021224016</c:v>
                </c:pt>
                <c:pt idx="85">
                  <c:v>0.120223073680075</c:v>
                </c:pt>
                <c:pt idx="86">
                  <c:v>0.12222639970036001</c:v>
                </c:pt>
                <c:pt idx="87">
                  <c:v>0.117157933403157</c:v>
                </c:pt>
                <c:pt idx="88">
                  <c:v>0.12161248921914</c:v>
                </c:pt>
                <c:pt idx="89">
                  <c:v>0.11194178167746301</c:v>
                </c:pt>
                <c:pt idx="90">
                  <c:v>0.12585890124486701</c:v>
                </c:pt>
                <c:pt idx="91">
                  <c:v>0.12264984759749301</c:v>
                </c:pt>
                <c:pt idx="92">
                  <c:v>0.113593517767953</c:v>
                </c:pt>
                <c:pt idx="93">
                  <c:v>0.12564728120219901</c:v>
                </c:pt>
                <c:pt idx="94">
                  <c:v>0.122624892917086</c:v>
                </c:pt>
                <c:pt idx="95">
                  <c:v>0.127449684090603</c:v>
                </c:pt>
                <c:pt idx="96">
                  <c:v>0.12011423790301801</c:v>
                </c:pt>
                <c:pt idx="97">
                  <c:v>0.124596149320563</c:v>
                </c:pt>
                <c:pt idx="98">
                  <c:v>0.120555562910727</c:v>
                </c:pt>
                <c:pt idx="99">
                  <c:v>0.123097584434228</c:v>
                </c:pt>
                <c:pt idx="100">
                  <c:v>0.11820753121331</c:v>
                </c:pt>
                <c:pt idx="101">
                  <c:v>0.119928587738175</c:v>
                </c:pt>
                <c:pt idx="102">
                  <c:v>0.120121860945516</c:v>
                </c:pt>
                <c:pt idx="103">
                  <c:v>0.13706378787083101</c:v>
                </c:pt>
                <c:pt idx="104">
                  <c:v>0.119258755407818</c:v>
                </c:pt>
                <c:pt idx="105">
                  <c:v>0.13191048753291801</c:v>
                </c:pt>
                <c:pt idx="106">
                  <c:v>0.12647325097897699</c:v>
                </c:pt>
                <c:pt idx="107">
                  <c:v>0.12498509908430699</c:v>
                </c:pt>
                <c:pt idx="108">
                  <c:v>0.12667016471738299</c:v>
                </c:pt>
                <c:pt idx="109">
                  <c:v>0.11768094205931399</c:v>
                </c:pt>
                <c:pt idx="110">
                  <c:v>0.116341116242952</c:v>
                </c:pt>
                <c:pt idx="111">
                  <c:v>0.11843771476114601</c:v>
                </c:pt>
                <c:pt idx="112">
                  <c:v>0.12612477500897401</c:v>
                </c:pt>
                <c:pt idx="113">
                  <c:v>0.123265906343153</c:v>
                </c:pt>
                <c:pt idx="114">
                  <c:v>0.13489282641731001</c:v>
                </c:pt>
                <c:pt idx="115">
                  <c:v>0.131652822485431</c:v>
                </c:pt>
                <c:pt idx="116">
                  <c:v>0.11948488260672201</c:v>
                </c:pt>
                <c:pt idx="117">
                  <c:v>0.13236391427899899</c:v>
                </c:pt>
                <c:pt idx="118">
                  <c:v>0.13065993017286301</c:v>
                </c:pt>
                <c:pt idx="119">
                  <c:v>0.12952477598354101</c:v>
                </c:pt>
                <c:pt idx="120">
                  <c:v>0.120680576906034</c:v>
                </c:pt>
                <c:pt idx="121">
                  <c:v>0.12210984643285799</c:v>
                </c:pt>
                <c:pt idx="122">
                  <c:v>0.131296412562698</c:v>
                </c:pt>
                <c:pt idx="123">
                  <c:v>0.12639559105373099</c:v>
                </c:pt>
                <c:pt idx="124">
                  <c:v>0.128594873583842</c:v>
                </c:pt>
                <c:pt idx="125">
                  <c:v>0.136748468733075</c:v>
                </c:pt>
                <c:pt idx="126">
                  <c:v>0.13088402880283101</c:v>
                </c:pt>
                <c:pt idx="127">
                  <c:v>0.124261712163246</c:v>
                </c:pt>
                <c:pt idx="128">
                  <c:v>0.122740899690415</c:v>
                </c:pt>
                <c:pt idx="129">
                  <c:v>0.134649956424337</c:v>
                </c:pt>
                <c:pt idx="130">
                  <c:v>0.13490284797347499</c:v>
                </c:pt>
                <c:pt idx="131">
                  <c:v>0.12303449237292501</c:v>
                </c:pt>
                <c:pt idx="132">
                  <c:v>0.124438368608704</c:v>
                </c:pt>
                <c:pt idx="133">
                  <c:v>0.13187198043222301</c:v>
                </c:pt>
                <c:pt idx="134">
                  <c:v>0.12546806761002299</c:v>
                </c:pt>
                <c:pt idx="135">
                  <c:v>0.127348133592665</c:v>
                </c:pt>
                <c:pt idx="136">
                  <c:v>0.12895058708909901</c:v>
                </c:pt>
                <c:pt idx="137">
                  <c:v>0.13443669682426099</c:v>
                </c:pt>
                <c:pt idx="138">
                  <c:v>0.13658865315264301</c:v>
                </c:pt>
                <c:pt idx="139">
                  <c:v>0.124619280202643</c:v>
                </c:pt>
                <c:pt idx="140">
                  <c:v>0.12709902158998501</c:v>
                </c:pt>
                <c:pt idx="141">
                  <c:v>0.12825353912519799</c:v>
                </c:pt>
                <c:pt idx="142">
                  <c:v>0.13947070995540101</c:v>
                </c:pt>
                <c:pt idx="143">
                  <c:v>0.12858390698945901</c:v>
                </c:pt>
                <c:pt idx="144">
                  <c:v>0.142009553217569</c:v>
                </c:pt>
                <c:pt idx="145">
                  <c:v>0.12062086243096</c:v>
                </c:pt>
                <c:pt idx="146">
                  <c:v>0.134375989971555</c:v>
                </c:pt>
                <c:pt idx="147">
                  <c:v>0.12982852393595201</c:v>
                </c:pt>
                <c:pt idx="148">
                  <c:v>0.143934693876445</c:v>
                </c:pt>
                <c:pt idx="149">
                  <c:v>0.12864818293924701</c:v>
                </c:pt>
                <c:pt idx="150">
                  <c:v>0.15237907531778699</c:v>
                </c:pt>
                <c:pt idx="151">
                  <c:v>0.13671493496596901</c:v>
                </c:pt>
                <c:pt idx="152">
                  <c:v>0.13190978563650399</c:v>
                </c:pt>
                <c:pt idx="153">
                  <c:v>0.12824133749313801</c:v>
                </c:pt>
                <c:pt idx="154">
                  <c:v>0.13214646204432901</c:v>
                </c:pt>
                <c:pt idx="155">
                  <c:v>0.13477991502816</c:v>
                </c:pt>
                <c:pt idx="156">
                  <c:v>0.129407458298717</c:v>
                </c:pt>
                <c:pt idx="157">
                  <c:v>0.14006649274262101</c:v>
                </c:pt>
                <c:pt idx="158">
                  <c:v>0.147586574609503</c:v>
                </c:pt>
                <c:pt idx="159">
                  <c:v>0.13973749915439601</c:v>
                </c:pt>
                <c:pt idx="160">
                  <c:v>0.144434928181989</c:v>
                </c:pt>
                <c:pt idx="161">
                  <c:v>0.134064202346592</c:v>
                </c:pt>
                <c:pt idx="162">
                  <c:v>0.15459639964792399</c:v>
                </c:pt>
                <c:pt idx="163">
                  <c:v>0.13724325095010001</c:v>
                </c:pt>
                <c:pt idx="164">
                  <c:v>0.13484820978625101</c:v>
                </c:pt>
                <c:pt idx="165">
                  <c:v>0.14786660113550101</c:v>
                </c:pt>
                <c:pt idx="166">
                  <c:v>0.12573348601029499</c:v>
                </c:pt>
                <c:pt idx="167">
                  <c:v>0.143124932828155</c:v>
                </c:pt>
                <c:pt idx="168">
                  <c:v>0.14791651249160501</c:v>
                </c:pt>
                <c:pt idx="169">
                  <c:v>0.145248947455308</c:v>
                </c:pt>
                <c:pt idx="170">
                  <c:v>0.154449347847709</c:v>
                </c:pt>
                <c:pt idx="171">
                  <c:v>0.13062960072353899</c:v>
                </c:pt>
                <c:pt idx="172">
                  <c:v>0.121361690569272</c:v>
                </c:pt>
                <c:pt idx="173">
                  <c:v>0.15578973869285501</c:v>
                </c:pt>
                <c:pt idx="174">
                  <c:v>0.14434926894914399</c:v>
                </c:pt>
                <c:pt idx="175">
                  <c:v>0.16380124970309701</c:v>
                </c:pt>
                <c:pt idx="176">
                  <c:v>0.14212194594393199</c:v>
                </c:pt>
                <c:pt idx="177">
                  <c:v>0.141955226633037</c:v>
                </c:pt>
                <c:pt idx="178">
                  <c:v>0.15497667131100201</c:v>
                </c:pt>
                <c:pt idx="179">
                  <c:v>0.14160615788134001</c:v>
                </c:pt>
                <c:pt idx="180">
                  <c:v>0.151914473587867</c:v>
                </c:pt>
                <c:pt idx="181">
                  <c:v>0.13591726479796401</c:v>
                </c:pt>
                <c:pt idx="182">
                  <c:v>0.15540332855833</c:v>
                </c:pt>
                <c:pt idx="183">
                  <c:v>0.12666457227570099</c:v>
                </c:pt>
                <c:pt idx="184">
                  <c:v>0.135548099280348</c:v>
                </c:pt>
                <c:pt idx="185">
                  <c:v>0.15391671426180301</c:v>
                </c:pt>
                <c:pt idx="186">
                  <c:v>0.17814462832314301</c:v>
                </c:pt>
                <c:pt idx="187">
                  <c:v>0.15971118353656999</c:v>
                </c:pt>
                <c:pt idx="188">
                  <c:v>0.126914710691581</c:v>
                </c:pt>
                <c:pt idx="189">
                  <c:v>0.15495399342117699</c:v>
                </c:pt>
                <c:pt idx="190">
                  <c:v>0.16309550608403101</c:v>
                </c:pt>
                <c:pt idx="191">
                  <c:v>0.17282135031904999</c:v>
                </c:pt>
                <c:pt idx="192">
                  <c:v>0.16787801484074999</c:v>
                </c:pt>
                <c:pt idx="193">
                  <c:v>0.15860562907956999</c:v>
                </c:pt>
                <c:pt idx="194">
                  <c:v>0.13992277557633101</c:v>
                </c:pt>
                <c:pt idx="195">
                  <c:v>0.14893631080354799</c:v>
                </c:pt>
                <c:pt idx="196">
                  <c:v>0.14516440998119001</c:v>
                </c:pt>
                <c:pt idx="197">
                  <c:v>0.153188257276792</c:v>
                </c:pt>
                <c:pt idx="198">
                  <c:v>0.14137375935976501</c:v>
                </c:pt>
                <c:pt idx="199">
                  <c:v>0.12863881367357499</c:v>
                </c:pt>
                <c:pt idx="200">
                  <c:v>0.14721836639555999</c:v>
                </c:pt>
                <c:pt idx="201">
                  <c:v>0.15428381923779899</c:v>
                </c:pt>
                <c:pt idx="202">
                  <c:v>0.15397270806890101</c:v>
                </c:pt>
                <c:pt idx="203">
                  <c:v>0.161240530287908</c:v>
                </c:pt>
                <c:pt idx="204">
                  <c:v>0.17795854751786799</c:v>
                </c:pt>
                <c:pt idx="205">
                  <c:v>0.16641536815527799</c:v>
                </c:pt>
                <c:pt idx="206">
                  <c:v>0.16291054472449301</c:v>
                </c:pt>
                <c:pt idx="207">
                  <c:v>0.15768666471082901</c:v>
                </c:pt>
                <c:pt idx="208">
                  <c:v>0.182203064867694</c:v>
                </c:pt>
                <c:pt idx="209">
                  <c:v>0.18432013320280699</c:v>
                </c:pt>
                <c:pt idx="210">
                  <c:v>0.15943930441335899</c:v>
                </c:pt>
                <c:pt idx="211">
                  <c:v>0.14818782386148999</c:v>
                </c:pt>
                <c:pt idx="212">
                  <c:v>0.15676957587486301</c:v>
                </c:pt>
                <c:pt idx="213">
                  <c:v>0.16109084542881</c:v>
                </c:pt>
                <c:pt idx="214">
                  <c:v>0.166876677968328</c:v>
                </c:pt>
                <c:pt idx="215">
                  <c:v>0.155484052010504</c:v>
                </c:pt>
                <c:pt idx="216">
                  <c:v>0.16534083621437101</c:v>
                </c:pt>
                <c:pt idx="217">
                  <c:v>0.16239133628421801</c:v>
                </c:pt>
                <c:pt idx="218">
                  <c:v>0.16098376087996</c:v>
                </c:pt>
                <c:pt idx="219">
                  <c:v>0.184305470475953</c:v>
                </c:pt>
                <c:pt idx="220">
                  <c:v>0.19449328785969899</c:v>
                </c:pt>
                <c:pt idx="221">
                  <c:v>0.17369813902151199</c:v>
                </c:pt>
                <c:pt idx="222">
                  <c:v>0.187362306023623</c:v>
                </c:pt>
                <c:pt idx="223">
                  <c:v>0.18186098480127699</c:v>
                </c:pt>
                <c:pt idx="224">
                  <c:v>0.17801787992597801</c:v>
                </c:pt>
                <c:pt idx="225">
                  <c:v>0.18062997322723601</c:v>
                </c:pt>
                <c:pt idx="226">
                  <c:v>0.18869792361576099</c:v>
                </c:pt>
                <c:pt idx="227">
                  <c:v>0.14562670509790401</c:v>
                </c:pt>
                <c:pt idx="228">
                  <c:v>0.20749859118860201</c:v>
                </c:pt>
                <c:pt idx="229">
                  <c:v>0.16105563921747201</c:v>
                </c:pt>
                <c:pt idx="230">
                  <c:v>0.20592065443761801</c:v>
                </c:pt>
                <c:pt idx="231">
                  <c:v>0.202994703999825</c:v>
                </c:pt>
                <c:pt idx="232">
                  <c:v>0.19674843269721001</c:v>
                </c:pt>
                <c:pt idx="233">
                  <c:v>0.19871550868618701</c:v>
                </c:pt>
                <c:pt idx="234">
                  <c:v>0.19770945874256099</c:v>
                </c:pt>
                <c:pt idx="235">
                  <c:v>0.20208080487368399</c:v>
                </c:pt>
                <c:pt idx="236">
                  <c:v>0.217133453394905</c:v>
                </c:pt>
                <c:pt idx="237">
                  <c:v>0.166646283662573</c:v>
                </c:pt>
                <c:pt idx="238">
                  <c:v>0.18631342512985699</c:v>
                </c:pt>
                <c:pt idx="239">
                  <c:v>0.21360364745080199</c:v>
                </c:pt>
                <c:pt idx="240">
                  <c:v>0.198460440715442</c:v>
                </c:pt>
                <c:pt idx="241">
                  <c:v>0.201602723867158</c:v>
                </c:pt>
                <c:pt idx="242">
                  <c:v>0.21111755088261999</c:v>
                </c:pt>
                <c:pt idx="243">
                  <c:v>0.23559341989620999</c:v>
                </c:pt>
                <c:pt idx="244">
                  <c:v>0.22980640251254</c:v>
                </c:pt>
                <c:pt idx="245">
                  <c:v>0.212353006404089</c:v>
                </c:pt>
                <c:pt idx="246">
                  <c:v>0.227840313335129</c:v>
                </c:pt>
                <c:pt idx="247">
                  <c:v>0.20698597319554701</c:v>
                </c:pt>
                <c:pt idx="248">
                  <c:v>0.339286415987405</c:v>
                </c:pt>
                <c:pt idx="249">
                  <c:v>0.28606049279378098</c:v>
                </c:pt>
              </c:numCache>
            </c:numRef>
          </c:val>
          <c:smooth val="0"/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W$1:$EW$250</c:f>
              <c:numCache>
                <c:formatCode>General</c:formatCode>
                <c:ptCount val="250"/>
                <c:pt idx="0">
                  <c:v>0.107854171418756</c:v>
                </c:pt>
                <c:pt idx="1">
                  <c:v>0.10841001129819799</c:v>
                </c:pt>
                <c:pt idx="2">
                  <c:v>0.10862972140015099</c:v>
                </c:pt>
                <c:pt idx="3">
                  <c:v>0.10637630172097901</c:v>
                </c:pt>
                <c:pt idx="4">
                  <c:v>0.107094720009761</c:v>
                </c:pt>
                <c:pt idx="5">
                  <c:v>0.10676542637748</c:v>
                </c:pt>
                <c:pt idx="6">
                  <c:v>0.10612827701138999</c:v>
                </c:pt>
                <c:pt idx="7">
                  <c:v>0.10743216076704799</c:v>
                </c:pt>
                <c:pt idx="8">
                  <c:v>0.107623185850291</c:v>
                </c:pt>
                <c:pt idx="9">
                  <c:v>0.107605825975692</c:v>
                </c:pt>
                <c:pt idx="10">
                  <c:v>0.10697712084706699</c:v>
                </c:pt>
                <c:pt idx="11">
                  <c:v>0.106493698144494</c:v>
                </c:pt>
                <c:pt idx="12">
                  <c:v>0.107460611304422</c:v>
                </c:pt>
                <c:pt idx="13">
                  <c:v>0.107026487840191</c:v>
                </c:pt>
                <c:pt idx="14">
                  <c:v>0.10858278357378599</c:v>
                </c:pt>
                <c:pt idx="15">
                  <c:v>0.108888351259651</c:v>
                </c:pt>
                <c:pt idx="16">
                  <c:v>0.110122305589402</c:v>
                </c:pt>
                <c:pt idx="17">
                  <c:v>0.11055864186956101</c:v>
                </c:pt>
                <c:pt idx="18">
                  <c:v>0.10915062772859201</c:v>
                </c:pt>
                <c:pt idx="19">
                  <c:v>0.10983409933074301</c:v>
                </c:pt>
                <c:pt idx="20">
                  <c:v>0.11193315332179</c:v>
                </c:pt>
                <c:pt idx="21">
                  <c:v>0.11117753779214</c:v>
                </c:pt>
                <c:pt idx="22">
                  <c:v>0.10969749045407599</c:v>
                </c:pt>
                <c:pt idx="23">
                  <c:v>0.107412507767947</c:v>
                </c:pt>
                <c:pt idx="24">
                  <c:v>0.108263187853396</c:v>
                </c:pt>
                <c:pt idx="25">
                  <c:v>0.11051851486082601</c:v>
                </c:pt>
                <c:pt idx="26">
                  <c:v>0.11023522048293299</c:v>
                </c:pt>
                <c:pt idx="27">
                  <c:v>0.109873447781733</c:v>
                </c:pt>
                <c:pt idx="28">
                  <c:v>0.112048122079194</c:v>
                </c:pt>
                <c:pt idx="29">
                  <c:v>0.11098788099207101</c:v>
                </c:pt>
                <c:pt idx="30">
                  <c:v>0.112702762505293</c:v>
                </c:pt>
                <c:pt idx="31">
                  <c:v>0.108152775615737</c:v>
                </c:pt>
                <c:pt idx="32">
                  <c:v>0.110627939698727</c:v>
                </c:pt>
                <c:pt idx="33">
                  <c:v>0.109425482644</c:v>
                </c:pt>
                <c:pt idx="34">
                  <c:v>0.110072142615951</c:v>
                </c:pt>
                <c:pt idx="35">
                  <c:v>0.110299772603645</c:v>
                </c:pt>
                <c:pt idx="36">
                  <c:v>0.112264137128394</c:v>
                </c:pt>
                <c:pt idx="37">
                  <c:v>0.11252720571991</c:v>
                </c:pt>
                <c:pt idx="38">
                  <c:v>0.114874074589529</c:v>
                </c:pt>
                <c:pt idx="39">
                  <c:v>0.112474957364036</c:v>
                </c:pt>
                <c:pt idx="40">
                  <c:v>0.116119224569462</c:v>
                </c:pt>
                <c:pt idx="41">
                  <c:v>0.11258842324925</c:v>
                </c:pt>
                <c:pt idx="42">
                  <c:v>0.113038594849292</c:v>
                </c:pt>
                <c:pt idx="43">
                  <c:v>0.11376262479968</c:v>
                </c:pt>
                <c:pt idx="44">
                  <c:v>0.110732920597441</c:v>
                </c:pt>
                <c:pt idx="45">
                  <c:v>0.115035335609045</c:v>
                </c:pt>
                <c:pt idx="46">
                  <c:v>0.11373714258228899</c:v>
                </c:pt>
                <c:pt idx="47">
                  <c:v>0.110401834763537</c:v>
                </c:pt>
                <c:pt idx="48">
                  <c:v>0.11204274184237301</c:v>
                </c:pt>
                <c:pt idx="49">
                  <c:v>0.117272171967959</c:v>
                </c:pt>
                <c:pt idx="50">
                  <c:v>0.109693065062497</c:v>
                </c:pt>
                <c:pt idx="51">
                  <c:v>0.115322958846572</c:v>
                </c:pt>
                <c:pt idx="52">
                  <c:v>0.114661731731518</c:v>
                </c:pt>
                <c:pt idx="53">
                  <c:v>0.11684991430227901</c:v>
                </c:pt>
                <c:pt idx="54">
                  <c:v>0.108717942562815</c:v>
                </c:pt>
                <c:pt idx="55">
                  <c:v>0.11625991254981199</c:v>
                </c:pt>
                <c:pt idx="56">
                  <c:v>0.111800026999444</c:v>
                </c:pt>
                <c:pt idx="57">
                  <c:v>0.118168160746721</c:v>
                </c:pt>
                <c:pt idx="58">
                  <c:v>0.116133210949912</c:v>
                </c:pt>
                <c:pt idx="59">
                  <c:v>0.114905354305193</c:v>
                </c:pt>
                <c:pt idx="60">
                  <c:v>0.11480671262167599</c:v>
                </c:pt>
                <c:pt idx="61">
                  <c:v>0.115593742093652</c:v>
                </c:pt>
                <c:pt idx="62">
                  <c:v>0.11261533275444401</c:v>
                </c:pt>
                <c:pt idx="63">
                  <c:v>0.115043663613433</c:v>
                </c:pt>
                <c:pt idx="64">
                  <c:v>0.112952073913148</c:v>
                </c:pt>
                <c:pt idx="65">
                  <c:v>0.115566896553787</c:v>
                </c:pt>
                <c:pt idx="66">
                  <c:v>0.118957428973613</c:v>
                </c:pt>
                <c:pt idx="67">
                  <c:v>0.117710621898231</c:v>
                </c:pt>
                <c:pt idx="68">
                  <c:v>0.121432289196756</c:v>
                </c:pt>
                <c:pt idx="69">
                  <c:v>0.120404428526312</c:v>
                </c:pt>
                <c:pt idx="70">
                  <c:v>0.122387714344051</c:v>
                </c:pt>
                <c:pt idx="71">
                  <c:v>0.115279650359204</c:v>
                </c:pt>
                <c:pt idx="72">
                  <c:v>0.112522844207089</c:v>
                </c:pt>
                <c:pt idx="73">
                  <c:v>0.11567114099751</c:v>
                </c:pt>
                <c:pt idx="74">
                  <c:v>0.11297282118847</c:v>
                </c:pt>
                <c:pt idx="75">
                  <c:v>0.118225909512118</c:v>
                </c:pt>
                <c:pt idx="76">
                  <c:v>0.118757609969507</c:v>
                </c:pt>
                <c:pt idx="77">
                  <c:v>0.12151696542715699</c:v>
                </c:pt>
                <c:pt idx="78">
                  <c:v>0.11304348509721</c:v>
                </c:pt>
                <c:pt idx="79">
                  <c:v>0.11497944872936799</c:v>
                </c:pt>
                <c:pt idx="80">
                  <c:v>0.119091216243561</c:v>
                </c:pt>
                <c:pt idx="81">
                  <c:v>0.121876560973102</c:v>
                </c:pt>
                <c:pt idx="82">
                  <c:v>0.122594477654245</c:v>
                </c:pt>
                <c:pt idx="83">
                  <c:v>0.116456114362739</c:v>
                </c:pt>
                <c:pt idx="84">
                  <c:v>0.12523366566036301</c:v>
                </c:pt>
                <c:pt idx="85">
                  <c:v>0.119899063444852</c:v>
                </c:pt>
                <c:pt idx="86">
                  <c:v>0.120691592066586</c:v>
                </c:pt>
                <c:pt idx="87">
                  <c:v>0.124213901895047</c:v>
                </c:pt>
                <c:pt idx="88">
                  <c:v>0.12112344029765899</c:v>
                </c:pt>
                <c:pt idx="89">
                  <c:v>0.112552456626105</c:v>
                </c:pt>
                <c:pt idx="90">
                  <c:v>0.12953303391889701</c:v>
                </c:pt>
                <c:pt idx="91">
                  <c:v>0.11795254116641</c:v>
                </c:pt>
                <c:pt idx="92">
                  <c:v>0.123379731802942</c:v>
                </c:pt>
                <c:pt idx="93">
                  <c:v>0.1173205750354</c:v>
                </c:pt>
                <c:pt idx="94">
                  <c:v>0.11584116362923901</c:v>
                </c:pt>
                <c:pt idx="95">
                  <c:v>0.11980349148295499</c:v>
                </c:pt>
                <c:pt idx="96">
                  <c:v>0.11503805731347801</c:v>
                </c:pt>
                <c:pt idx="97">
                  <c:v>0.120314730085899</c:v>
                </c:pt>
                <c:pt idx="98">
                  <c:v>0.11515452444707901</c:v>
                </c:pt>
                <c:pt idx="99">
                  <c:v>0.12798472620110099</c:v>
                </c:pt>
                <c:pt idx="100">
                  <c:v>0.126482972106916</c:v>
                </c:pt>
                <c:pt idx="101">
                  <c:v>0.11853241175430899</c:v>
                </c:pt>
                <c:pt idx="102">
                  <c:v>0.13225467244316999</c:v>
                </c:pt>
                <c:pt idx="103">
                  <c:v>0.122615897857015</c:v>
                </c:pt>
                <c:pt idx="104">
                  <c:v>0.120390018476296</c:v>
                </c:pt>
                <c:pt idx="105">
                  <c:v>0.13110709151366501</c:v>
                </c:pt>
                <c:pt idx="106">
                  <c:v>0.118075752567011</c:v>
                </c:pt>
                <c:pt idx="107">
                  <c:v>0.12690166058528601</c:v>
                </c:pt>
                <c:pt idx="108">
                  <c:v>0.12829502466551301</c:v>
                </c:pt>
                <c:pt idx="109">
                  <c:v>0.13051418798515799</c:v>
                </c:pt>
                <c:pt idx="110">
                  <c:v>0.120252019653562</c:v>
                </c:pt>
                <c:pt idx="111">
                  <c:v>0.120664057226944</c:v>
                </c:pt>
                <c:pt idx="112">
                  <c:v>0.134154085176305</c:v>
                </c:pt>
                <c:pt idx="113">
                  <c:v>0.12441921911191101</c:v>
                </c:pt>
                <c:pt idx="114">
                  <c:v>0.13153597375708101</c:v>
                </c:pt>
                <c:pt idx="115">
                  <c:v>0.12365466037532701</c:v>
                </c:pt>
                <c:pt idx="116">
                  <c:v>0.134911220084662</c:v>
                </c:pt>
                <c:pt idx="117">
                  <c:v>0.131040265803892</c:v>
                </c:pt>
                <c:pt idx="118">
                  <c:v>0.117262377997263</c:v>
                </c:pt>
                <c:pt idx="119">
                  <c:v>0.13188760643495601</c:v>
                </c:pt>
                <c:pt idx="120">
                  <c:v>0.13325541649616199</c:v>
                </c:pt>
                <c:pt idx="121">
                  <c:v>0.12423021219509001</c:v>
                </c:pt>
                <c:pt idx="122">
                  <c:v>0.128287780699814</c:v>
                </c:pt>
                <c:pt idx="123">
                  <c:v>0.12605591987286099</c:v>
                </c:pt>
                <c:pt idx="124">
                  <c:v>0.119469592094658</c:v>
                </c:pt>
                <c:pt idx="125">
                  <c:v>0.129632460604301</c:v>
                </c:pt>
                <c:pt idx="126">
                  <c:v>0.13399962713949101</c:v>
                </c:pt>
                <c:pt idx="127">
                  <c:v>0.129201817953079</c:v>
                </c:pt>
                <c:pt idx="128">
                  <c:v>0.135171345091535</c:v>
                </c:pt>
                <c:pt idx="129">
                  <c:v>0.121694440823684</c:v>
                </c:pt>
                <c:pt idx="130">
                  <c:v>0.140184595771283</c:v>
                </c:pt>
                <c:pt idx="131">
                  <c:v>0.13209552542997999</c:v>
                </c:pt>
                <c:pt idx="132">
                  <c:v>0.130623897606435</c:v>
                </c:pt>
                <c:pt idx="133">
                  <c:v>0.134667481957402</c:v>
                </c:pt>
                <c:pt idx="134">
                  <c:v>0.141515728218089</c:v>
                </c:pt>
                <c:pt idx="135">
                  <c:v>0.134937839463207</c:v>
                </c:pt>
                <c:pt idx="136">
                  <c:v>0.137548272516158</c:v>
                </c:pt>
                <c:pt idx="137">
                  <c:v>0.13549532091060701</c:v>
                </c:pt>
                <c:pt idx="138">
                  <c:v>0.13600941089364299</c:v>
                </c:pt>
                <c:pt idx="139">
                  <c:v>0.124639570217161</c:v>
                </c:pt>
                <c:pt idx="140">
                  <c:v>0.13046356559752101</c:v>
                </c:pt>
                <c:pt idx="141">
                  <c:v>0.12902853737258199</c:v>
                </c:pt>
                <c:pt idx="142">
                  <c:v>0.14318397762441401</c:v>
                </c:pt>
                <c:pt idx="143">
                  <c:v>0.13892640800578801</c:v>
                </c:pt>
                <c:pt idx="144">
                  <c:v>0.15223300589949401</c:v>
                </c:pt>
                <c:pt idx="145">
                  <c:v>0.14694315064990501</c:v>
                </c:pt>
                <c:pt idx="146">
                  <c:v>0.144019088434895</c:v>
                </c:pt>
                <c:pt idx="147">
                  <c:v>0.13944382179249701</c:v>
                </c:pt>
                <c:pt idx="148">
                  <c:v>0.126781904224953</c:v>
                </c:pt>
                <c:pt idx="149">
                  <c:v>0.15406358663907599</c:v>
                </c:pt>
                <c:pt idx="150">
                  <c:v>0.13556659743329899</c:v>
                </c:pt>
                <c:pt idx="151">
                  <c:v>0.13127502947976599</c:v>
                </c:pt>
                <c:pt idx="152">
                  <c:v>0.13050581409516099</c:v>
                </c:pt>
                <c:pt idx="153">
                  <c:v>0.14036653321360801</c:v>
                </c:pt>
                <c:pt idx="154">
                  <c:v>0.12474329366674</c:v>
                </c:pt>
                <c:pt idx="155">
                  <c:v>0.13807175918935499</c:v>
                </c:pt>
                <c:pt idx="156">
                  <c:v>0.12163117884496</c:v>
                </c:pt>
                <c:pt idx="157">
                  <c:v>0.14592577483364499</c:v>
                </c:pt>
                <c:pt idx="158">
                  <c:v>0.127826037574683</c:v>
                </c:pt>
                <c:pt idx="159">
                  <c:v>0.14480536954940601</c:v>
                </c:pt>
                <c:pt idx="160">
                  <c:v>0.120107894504013</c:v>
                </c:pt>
                <c:pt idx="161">
                  <c:v>0.15675866273301101</c:v>
                </c:pt>
                <c:pt idx="162">
                  <c:v>0.13890130949703999</c:v>
                </c:pt>
                <c:pt idx="163">
                  <c:v>0.14448018127485501</c:v>
                </c:pt>
                <c:pt idx="164">
                  <c:v>0.147434907444562</c:v>
                </c:pt>
                <c:pt idx="165">
                  <c:v>0.151924426413407</c:v>
                </c:pt>
                <c:pt idx="166">
                  <c:v>0.14973413886284401</c:v>
                </c:pt>
                <c:pt idx="167">
                  <c:v>0.16174297010396399</c:v>
                </c:pt>
                <c:pt idx="168">
                  <c:v>0.13978362810915801</c:v>
                </c:pt>
                <c:pt idx="169">
                  <c:v>0.15490042490518</c:v>
                </c:pt>
                <c:pt idx="170">
                  <c:v>0.164002183345904</c:v>
                </c:pt>
                <c:pt idx="171">
                  <c:v>0.14317585692031101</c:v>
                </c:pt>
                <c:pt idx="172">
                  <c:v>0.151315642531165</c:v>
                </c:pt>
                <c:pt idx="173">
                  <c:v>0.13900502520598801</c:v>
                </c:pt>
                <c:pt idx="174">
                  <c:v>0.13954201586033699</c:v>
                </c:pt>
                <c:pt idx="175">
                  <c:v>0.151552778722575</c:v>
                </c:pt>
                <c:pt idx="176">
                  <c:v>0.13204732999131799</c:v>
                </c:pt>
                <c:pt idx="177">
                  <c:v>0.15031557654371999</c:v>
                </c:pt>
                <c:pt idx="178">
                  <c:v>0.129150523643695</c:v>
                </c:pt>
                <c:pt idx="179">
                  <c:v>0.14099826175208999</c:v>
                </c:pt>
                <c:pt idx="180">
                  <c:v>0.12603659993706101</c:v>
                </c:pt>
                <c:pt idx="181">
                  <c:v>0.14330180964133801</c:v>
                </c:pt>
                <c:pt idx="182">
                  <c:v>0.15514785610839801</c:v>
                </c:pt>
                <c:pt idx="183">
                  <c:v>0.169280468372073</c:v>
                </c:pt>
                <c:pt idx="184">
                  <c:v>0.14353931265952499</c:v>
                </c:pt>
                <c:pt idx="185">
                  <c:v>0.15290512403890899</c:v>
                </c:pt>
                <c:pt idx="186">
                  <c:v>0.15492359313315701</c:v>
                </c:pt>
                <c:pt idx="187">
                  <c:v>0.150460984928869</c:v>
                </c:pt>
                <c:pt idx="188">
                  <c:v>0.121168374949275</c:v>
                </c:pt>
                <c:pt idx="189">
                  <c:v>0.147521365953516</c:v>
                </c:pt>
                <c:pt idx="190">
                  <c:v>0.12999698595435</c:v>
                </c:pt>
                <c:pt idx="191">
                  <c:v>0.15688320985322099</c:v>
                </c:pt>
                <c:pt idx="192">
                  <c:v>0.16846487458958601</c:v>
                </c:pt>
                <c:pt idx="193">
                  <c:v>0.13988995033691801</c:v>
                </c:pt>
                <c:pt idx="194">
                  <c:v>0.15448806880157601</c:v>
                </c:pt>
                <c:pt idx="195">
                  <c:v>0.16111789334540899</c:v>
                </c:pt>
                <c:pt idx="196">
                  <c:v>0.171166538771997</c:v>
                </c:pt>
                <c:pt idx="197">
                  <c:v>0.16404429703095599</c:v>
                </c:pt>
                <c:pt idx="198">
                  <c:v>0.15782808755373501</c:v>
                </c:pt>
                <c:pt idx="199">
                  <c:v>0.16961299223241399</c:v>
                </c:pt>
                <c:pt idx="200">
                  <c:v>0.15293681522716501</c:v>
                </c:pt>
                <c:pt idx="201">
                  <c:v>0.16281756835877001</c:v>
                </c:pt>
                <c:pt idx="202">
                  <c:v>0.16669763565412099</c:v>
                </c:pt>
                <c:pt idx="203">
                  <c:v>0.159960762885375</c:v>
                </c:pt>
                <c:pt idx="204">
                  <c:v>0.15881717251667499</c:v>
                </c:pt>
                <c:pt idx="205">
                  <c:v>0.14265836026803599</c:v>
                </c:pt>
                <c:pt idx="206">
                  <c:v>0.15263533406818899</c:v>
                </c:pt>
                <c:pt idx="207">
                  <c:v>0.170300217485086</c:v>
                </c:pt>
                <c:pt idx="208">
                  <c:v>0.16904779662389299</c:v>
                </c:pt>
                <c:pt idx="209">
                  <c:v>0.17450739560571299</c:v>
                </c:pt>
                <c:pt idx="210">
                  <c:v>0.15081058197848099</c:v>
                </c:pt>
                <c:pt idx="211">
                  <c:v>0.16950989601277799</c:v>
                </c:pt>
                <c:pt idx="212">
                  <c:v>0.19408174921987201</c:v>
                </c:pt>
                <c:pt idx="213">
                  <c:v>0.20165969026129801</c:v>
                </c:pt>
                <c:pt idx="214">
                  <c:v>0.18284771039735201</c:v>
                </c:pt>
                <c:pt idx="215">
                  <c:v>0.17311844156226699</c:v>
                </c:pt>
                <c:pt idx="216">
                  <c:v>0.16757993239664801</c:v>
                </c:pt>
                <c:pt idx="217">
                  <c:v>0.155802327651415</c:v>
                </c:pt>
                <c:pt idx="218">
                  <c:v>0.16084063569427101</c:v>
                </c:pt>
                <c:pt idx="219">
                  <c:v>0.19404554843626501</c:v>
                </c:pt>
                <c:pt idx="220">
                  <c:v>0.17019822878073601</c:v>
                </c:pt>
                <c:pt idx="221">
                  <c:v>0.15902135807164</c:v>
                </c:pt>
                <c:pt idx="222">
                  <c:v>0.173449191281138</c:v>
                </c:pt>
                <c:pt idx="223">
                  <c:v>0.19481854706621601</c:v>
                </c:pt>
                <c:pt idx="224">
                  <c:v>0.21131682158030901</c:v>
                </c:pt>
                <c:pt idx="225">
                  <c:v>0.18649832519892201</c:v>
                </c:pt>
                <c:pt idx="226">
                  <c:v>0.21284980924900301</c:v>
                </c:pt>
                <c:pt idx="227">
                  <c:v>0.172674902224983</c:v>
                </c:pt>
                <c:pt idx="228">
                  <c:v>0.17507961112423101</c:v>
                </c:pt>
                <c:pt idx="229">
                  <c:v>0.18976822462345</c:v>
                </c:pt>
                <c:pt idx="230">
                  <c:v>0.222970413221175</c:v>
                </c:pt>
                <c:pt idx="231">
                  <c:v>0.219108649596676</c:v>
                </c:pt>
                <c:pt idx="232">
                  <c:v>0.157159635866952</c:v>
                </c:pt>
                <c:pt idx="233">
                  <c:v>0.159513709238325</c:v>
                </c:pt>
                <c:pt idx="234">
                  <c:v>0.22262147872577601</c:v>
                </c:pt>
                <c:pt idx="235">
                  <c:v>0.214512594685971</c:v>
                </c:pt>
                <c:pt idx="236">
                  <c:v>0.216566707555885</c:v>
                </c:pt>
                <c:pt idx="237">
                  <c:v>0.221103862953616</c:v>
                </c:pt>
                <c:pt idx="238">
                  <c:v>0.21505840314212499</c:v>
                </c:pt>
                <c:pt idx="239">
                  <c:v>0.20038827158258599</c:v>
                </c:pt>
                <c:pt idx="240">
                  <c:v>0.17476847562313899</c:v>
                </c:pt>
                <c:pt idx="241">
                  <c:v>0.203547822319394</c:v>
                </c:pt>
                <c:pt idx="242">
                  <c:v>0.19210386243712399</c:v>
                </c:pt>
                <c:pt idx="243">
                  <c:v>0.20585595218880801</c:v>
                </c:pt>
                <c:pt idx="244">
                  <c:v>0.22366564520994101</c:v>
                </c:pt>
                <c:pt idx="245">
                  <c:v>0.18340582293371599</c:v>
                </c:pt>
                <c:pt idx="246">
                  <c:v>0.241988991850424</c:v>
                </c:pt>
                <c:pt idx="247">
                  <c:v>0.26739407803510001</c:v>
                </c:pt>
                <c:pt idx="248">
                  <c:v>0.193503250750207</c:v>
                </c:pt>
                <c:pt idx="249">
                  <c:v>0.27009748287422602</c:v>
                </c:pt>
              </c:numCache>
            </c:numRef>
          </c:val>
          <c:smooth val="0"/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X$1:$EX$250</c:f>
              <c:numCache>
                <c:formatCode>General</c:formatCode>
                <c:ptCount val="250"/>
                <c:pt idx="0">
                  <c:v>0.108092142673807</c:v>
                </c:pt>
                <c:pt idx="1">
                  <c:v>0.10776803546975</c:v>
                </c:pt>
                <c:pt idx="2">
                  <c:v>0.108290518436778</c:v>
                </c:pt>
                <c:pt idx="3">
                  <c:v>0.107095640962485</c:v>
                </c:pt>
                <c:pt idx="4">
                  <c:v>0.106208313419834</c:v>
                </c:pt>
                <c:pt idx="5">
                  <c:v>0.106149295036447</c:v>
                </c:pt>
                <c:pt idx="6">
                  <c:v>0.106964203161386</c:v>
                </c:pt>
                <c:pt idx="7">
                  <c:v>0.10692897171217799</c:v>
                </c:pt>
                <c:pt idx="8">
                  <c:v>0.107786808177983</c:v>
                </c:pt>
                <c:pt idx="9">
                  <c:v>0.107175080078764</c:v>
                </c:pt>
                <c:pt idx="10">
                  <c:v>0.10784151444915401</c:v>
                </c:pt>
                <c:pt idx="11">
                  <c:v>0.107667099366899</c:v>
                </c:pt>
                <c:pt idx="12">
                  <c:v>0.10725352902597</c:v>
                </c:pt>
                <c:pt idx="13">
                  <c:v>0.10760063433618999</c:v>
                </c:pt>
                <c:pt idx="14">
                  <c:v>0.10929859697416</c:v>
                </c:pt>
                <c:pt idx="15">
                  <c:v>0.108186170242418</c:v>
                </c:pt>
                <c:pt idx="16">
                  <c:v>0.108558034371401</c:v>
                </c:pt>
                <c:pt idx="17">
                  <c:v>0.108691233202883</c:v>
                </c:pt>
                <c:pt idx="18">
                  <c:v>0.10944223206190801</c:v>
                </c:pt>
                <c:pt idx="19">
                  <c:v>0.110385253587669</c:v>
                </c:pt>
                <c:pt idx="20">
                  <c:v>0.108524582307666</c:v>
                </c:pt>
                <c:pt idx="21">
                  <c:v>0.10971722497867201</c:v>
                </c:pt>
                <c:pt idx="22">
                  <c:v>0.110091865096865</c:v>
                </c:pt>
                <c:pt idx="23">
                  <c:v>0.111041379356385</c:v>
                </c:pt>
                <c:pt idx="24">
                  <c:v>0.10982191560266701</c:v>
                </c:pt>
                <c:pt idx="25">
                  <c:v>0.10965397910192699</c:v>
                </c:pt>
                <c:pt idx="26">
                  <c:v>0.10945373323242399</c:v>
                </c:pt>
                <c:pt idx="27">
                  <c:v>0.109640241819644</c:v>
                </c:pt>
                <c:pt idx="28">
                  <c:v>0.10925432485407301</c:v>
                </c:pt>
                <c:pt idx="29">
                  <c:v>0.11039994314903</c:v>
                </c:pt>
                <c:pt idx="30">
                  <c:v>0.109136422233072</c:v>
                </c:pt>
                <c:pt idx="31">
                  <c:v>0.108894107579664</c:v>
                </c:pt>
                <c:pt idx="32">
                  <c:v>0.110251142884495</c:v>
                </c:pt>
                <c:pt idx="33">
                  <c:v>0.111085556162189</c:v>
                </c:pt>
                <c:pt idx="34">
                  <c:v>0.110767504971635</c:v>
                </c:pt>
                <c:pt idx="35">
                  <c:v>0.109726405720078</c:v>
                </c:pt>
                <c:pt idx="36">
                  <c:v>0.111911316607842</c:v>
                </c:pt>
                <c:pt idx="37">
                  <c:v>0.112198882770623</c:v>
                </c:pt>
                <c:pt idx="38">
                  <c:v>0.109014479583107</c:v>
                </c:pt>
                <c:pt idx="39">
                  <c:v>0.10934592745408001</c:v>
                </c:pt>
                <c:pt idx="40">
                  <c:v>0.110816977588878</c:v>
                </c:pt>
                <c:pt idx="41">
                  <c:v>0.111311937553374</c:v>
                </c:pt>
                <c:pt idx="42">
                  <c:v>0.111990259978208</c:v>
                </c:pt>
                <c:pt idx="43">
                  <c:v>0.11257920762330099</c:v>
                </c:pt>
                <c:pt idx="44">
                  <c:v>0.112353115406332</c:v>
                </c:pt>
                <c:pt idx="45">
                  <c:v>0.110274501023034</c:v>
                </c:pt>
                <c:pt idx="46">
                  <c:v>0.11330880376953199</c:v>
                </c:pt>
                <c:pt idx="47">
                  <c:v>0.113026102768033</c:v>
                </c:pt>
                <c:pt idx="48">
                  <c:v>0.11593775941715199</c:v>
                </c:pt>
                <c:pt idx="49">
                  <c:v>0.113529160268407</c:v>
                </c:pt>
                <c:pt idx="50">
                  <c:v>0.113677457524453</c:v>
                </c:pt>
                <c:pt idx="51">
                  <c:v>0.11453559476405201</c:v>
                </c:pt>
                <c:pt idx="52">
                  <c:v>0.110844366510969</c:v>
                </c:pt>
                <c:pt idx="53">
                  <c:v>0.112522229543856</c:v>
                </c:pt>
                <c:pt idx="54">
                  <c:v>0.11411129253518799</c:v>
                </c:pt>
                <c:pt idx="55">
                  <c:v>0.109314589427933</c:v>
                </c:pt>
                <c:pt idx="56">
                  <c:v>0.117385666964043</c:v>
                </c:pt>
                <c:pt idx="57">
                  <c:v>0.115065829705359</c:v>
                </c:pt>
                <c:pt idx="58">
                  <c:v>0.117283176199659</c:v>
                </c:pt>
                <c:pt idx="59">
                  <c:v>0.116394646542766</c:v>
                </c:pt>
                <c:pt idx="60">
                  <c:v>0.112104598805795</c:v>
                </c:pt>
                <c:pt idx="61">
                  <c:v>0.114178649295783</c:v>
                </c:pt>
                <c:pt idx="62">
                  <c:v>0.116140325897113</c:v>
                </c:pt>
                <c:pt idx="63">
                  <c:v>0.11872556783549</c:v>
                </c:pt>
                <c:pt idx="64">
                  <c:v>0.113240745809086</c:v>
                </c:pt>
                <c:pt idx="65">
                  <c:v>0.115084248542417</c:v>
                </c:pt>
                <c:pt idx="66">
                  <c:v>0.11738600916865601</c:v>
                </c:pt>
                <c:pt idx="67">
                  <c:v>0.12206072430072</c:v>
                </c:pt>
                <c:pt idx="68">
                  <c:v>0.115448265345728</c:v>
                </c:pt>
                <c:pt idx="69">
                  <c:v>0.115729371860661</c:v>
                </c:pt>
                <c:pt idx="70">
                  <c:v>0.11779349343492899</c:v>
                </c:pt>
                <c:pt idx="71">
                  <c:v>0.12280003551544801</c:v>
                </c:pt>
                <c:pt idx="72">
                  <c:v>0.11685821348674801</c:v>
                </c:pt>
                <c:pt idx="73">
                  <c:v>0.118604305406577</c:v>
                </c:pt>
                <c:pt idx="74">
                  <c:v>0.11800067099909101</c:v>
                </c:pt>
                <c:pt idx="75">
                  <c:v>0.123393153335073</c:v>
                </c:pt>
                <c:pt idx="76">
                  <c:v>0.120574038849407</c:v>
                </c:pt>
                <c:pt idx="77">
                  <c:v>0.12140926055120201</c:v>
                </c:pt>
                <c:pt idx="78">
                  <c:v>0.121346697921118</c:v>
                </c:pt>
                <c:pt idx="79">
                  <c:v>0.11387835173933999</c:v>
                </c:pt>
                <c:pt idx="80">
                  <c:v>0.12222674335398701</c:v>
                </c:pt>
                <c:pt idx="81">
                  <c:v>0.114912530976593</c:v>
                </c:pt>
                <c:pt idx="82">
                  <c:v>0.117428006207007</c:v>
                </c:pt>
                <c:pt idx="83">
                  <c:v>0.120700435265958</c:v>
                </c:pt>
                <c:pt idx="84">
                  <c:v>0.12066825379153</c:v>
                </c:pt>
                <c:pt idx="85">
                  <c:v>0.11529914805415201</c:v>
                </c:pt>
                <c:pt idx="86">
                  <c:v>0.12309268911874</c:v>
                </c:pt>
                <c:pt idx="87">
                  <c:v>0.121292397337948</c:v>
                </c:pt>
                <c:pt idx="88">
                  <c:v>0.12329776628314899</c:v>
                </c:pt>
                <c:pt idx="89">
                  <c:v>0.12553110755861599</c:v>
                </c:pt>
                <c:pt idx="90">
                  <c:v>0.11588000310937301</c:v>
                </c:pt>
                <c:pt idx="91">
                  <c:v>0.125964975871004</c:v>
                </c:pt>
                <c:pt idx="92">
                  <c:v>0.120049838971043</c:v>
                </c:pt>
                <c:pt idx="93">
                  <c:v>0.120723140826529</c:v>
                </c:pt>
                <c:pt idx="94">
                  <c:v>0.11424130066178</c:v>
                </c:pt>
                <c:pt idx="95">
                  <c:v>0.12475965930544899</c:v>
                </c:pt>
                <c:pt idx="96">
                  <c:v>0.12754101167183199</c:v>
                </c:pt>
                <c:pt idx="97">
                  <c:v>0.13053817226345901</c:v>
                </c:pt>
                <c:pt idx="98">
                  <c:v>0.117688201828511</c:v>
                </c:pt>
                <c:pt idx="99">
                  <c:v>0.11846233255161399</c:v>
                </c:pt>
                <c:pt idx="100">
                  <c:v>0.12657067370590799</c:v>
                </c:pt>
                <c:pt idx="101">
                  <c:v>0.12334951924703</c:v>
                </c:pt>
                <c:pt idx="102">
                  <c:v>0.12371924053652</c:v>
                </c:pt>
                <c:pt idx="103">
                  <c:v>0.121474126571584</c:v>
                </c:pt>
                <c:pt idx="104">
                  <c:v>0.12978092511477499</c:v>
                </c:pt>
                <c:pt idx="105">
                  <c:v>0.13344622265057901</c:v>
                </c:pt>
                <c:pt idx="106">
                  <c:v>0.12965870977751001</c:v>
                </c:pt>
                <c:pt idx="107">
                  <c:v>0.12674511911236</c:v>
                </c:pt>
                <c:pt idx="108">
                  <c:v>0.12682976513661601</c:v>
                </c:pt>
                <c:pt idx="109">
                  <c:v>0.13008882134678601</c:v>
                </c:pt>
                <c:pt idx="110">
                  <c:v>0.122048957745228</c:v>
                </c:pt>
                <c:pt idx="111">
                  <c:v>0.130723180020798</c:v>
                </c:pt>
                <c:pt idx="112">
                  <c:v>0.130127732823173</c:v>
                </c:pt>
                <c:pt idx="113">
                  <c:v>0.123274513804134</c:v>
                </c:pt>
                <c:pt idx="114">
                  <c:v>0.136521318764563</c:v>
                </c:pt>
                <c:pt idx="115">
                  <c:v>0.12515927924133999</c:v>
                </c:pt>
                <c:pt idx="116">
                  <c:v>0.122308407053728</c:v>
                </c:pt>
                <c:pt idx="117">
                  <c:v>0.130051440064787</c:v>
                </c:pt>
                <c:pt idx="118">
                  <c:v>0.12751280150787001</c:v>
                </c:pt>
                <c:pt idx="119">
                  <c:v>0.12973486418782901</c:v>
                </c:pt>
                <c:pt idx="120">
                  <c:v>0.13396223720561301</c:v>
                </c:pt>
                <c:pt idx="121">
                  <c:v>0.118802428910915</c:v>
                </c:pt>
                <c:pt idx="122">
                  <c:v>0.127124857673789</c:v>
                </c:pt>
                <c:pt idx="123">
                  <c:v>0.13590551126481401</c:v>
                </c:pt>
                <c:pt idx="124">
                  <c:v>0.13224055937945001</c:v>
                </c:pt>
                <c:pt idx="125">
                  <c:v>0.120932995923584</c:v>
                </c:pt>
                <c:pt idx="126">
                  <c:v>0.13821277414097699</c:v>
                </c:pt>
                <c:pt idx="127">
                  <c:v>0.133731742278694</c:v>
                </c:pt>
                <c:pt idx="128">
                  <c:v>0.128649029770633</c:v>
                </c:pt>
                <c:pt idx="129">
                  <c:v>0.11889415610786699</c:v>
                </c:pt>
                <c:pt idx="130">
                  <c:v>0.12550093586250199</c:v>
                </c:pt>
                <c:pt idx="131">
                  <c:v>0.13221773970871101</c:v>
                </c:pt>
                <c:pt idx="132">
                  <c:v>0.133504536738701</c:v>
                </c:pt>
                <c:pt idx="133">
                  <c:v>0.13258575444263099</c:v>
                </c:pt>
                <c:pt idx="134">
                  <c:v>0.124017039296679</c:v>
                </c:pt>
                <c:pt idx="135">
                  <c:v>0.116913041394357</c:v>
                </c:pt>
                <c:pt idx="136">
                  <c:v>0.12986550105129899</c:v>
                </c:pt>
                <c:pt idx="137">
                  <c:v>0.13728565223560099</c:v>
                </c:pt>
                <c:pt idx="138">
                  <c:v>0.139138808199641</c:v>
                </c:pt>
                <c:pt idx="139">
                  <c:v>0.13635598173337801</c:v>
                </c:pt>
                <c:pt idx="140">
                  <c:v>0.121927507164498</c:v>
                </c:pt>
                <c:pt idx="141">
                  <c:v>0.13743431768443901</c:v>
                </c:pt>
                <c:pt idx="142">
                  <c:v>0.126328762624805</c:v>
                </c:pt>
                <c:pt idx="143">
                  <c:v>0.137234153549253</c:v>
                </c:pt>
                <c:pt idx="144">
                  <c:v>0.134012351045455</c:v>
                </c:pt>
                <c:pt idx="145">
                  <c:v>0.13698272647437901</c:v>
                </c:pt>
                <c:pt idx="146">
                  <c:v>0.14261680291842299</c:v>
                </c:pt>
                <c:pt idx="147">
                  <c:v>0.145172824337194</c:v>
                </c:pt>
                <c:pt idx="148">
                  <c:v>0.13815629429207499</c:v>
                </c:pt>
                <c:pt idx="149">
                  <c:v>0.137015614380047</c:v>
                </c:pt>
                <c:pt idx="150">
                  <c:v>0.12668378914546999</c:v>
                </c:pt>
                <c:pt idx="151">
                  <c:v>0.12619971766875401</c:v>
                </c:pt>
                <c:pt idx="152">
                  <c:v>0.142703891564291</c:v>
                </c:pt>
                <c:pt idx="153">
                  <c:v>0.13559565417173799</c:v>
                </c:pt>
                <c:pt idx="154">
                  <c:v>0.151820446573249</c:v>
                </c:pt>
                <c:pt idx="155">
                  <c:v>0.14314996868586999</c:v>
                </c:pt>
                <c:pt idx="156">
                  <c:v>0.146112717541692</c:v>
                </c:pt>
                <c:pt idx="157">
                  <c:v>0.148177609482221</c:v>
                </c:pt>
                <c:pt idx="158">
                  <c:v>0.13670763192695901</c:v>
                </c:pt>
                <c:pt idx="159">
                  <c:v>0.124491578126216</c:v>
                </c:pt>
                <c:pt idx="160">
                  <c:v>0.14413422850271601</c:v>
                </c:pt>
                <c:pt idx="161">
                  <c:v>0.11727587568260101</c:v>
                </c:pt>
                <c:pt idx="162">
                  <c:v>0.13289365062164399</c:v>
                </c:pt>
                <c:pt idx="163">
                  <c:v>0.140321096080812</c:v>
                </c:pt>
                <c:pt idx="164">
                  <c:v>0.15686242722948701</c:v>
                </c:pt>
                <c:pt idx="165">
                  <c:v>0.13681917849647801</c:v>
                </c:pt>
                <c:pt idx="166">
                  <c:v>0.1463130227653</c:v>
                </c:pt>
                <c:pt idx="167">
                  <c:v>0.13245740485712801</c:v>
                </c:pt>
                <c:pt idx="168">
                  <c:v>0.14801763413649</c:v>
                </c:pt>
                <c:pt idx="169">
                  <c:v>0.14664397828632</c:v>
                </c:pt>
                <c:pt idx="170">
                  <c:v>0.151031984416196</c:v>
                </c:pt>
                <c:pt idx="171">
                  <c:v>0.13314111490889399</c:v>
                </c:pt>
                <c:pt idx="172">
                  <c:v>0.147987199658524</c:v>
                </c:pt>
                <c:pt idx="173">
                  <c:v>0.13057325250674301</c:v>
                </c:pt>
                <c:pt idx="174">
                  <c:v>0.152353542323789</c:v>
                </c:pt>
                <c:pt idx="175">
                  <c:v>0.15179465605704801</c:v>
                </c:pt>
                <c:pt idx="176">
                  <c:v>0.149632447668576</c:v>
                </c:pt>
                <c:pt idx="177">
                  <c:v>0.14776499627526599</c:v>
                </c:pt>
                <c:pt idx="178">
                  <c:v>0.137841608322782</c:v>
                </c:pt>
                <c:pt idx="179">
                  <c:v>0.14202899635864899</c:v>
                </c:pt>
                <c:pt idx="180">
                  <c:v>0.158402246285783</c:v>
                </c:pt>
                <c:pt idx="181">
                  <c:v>0.13840524314758601</c:v>
                </c:pt>
                <c:pt idx="182">
                  <c:v>0.154292561410976</c:v>
                </c:pt>
                <c:pt idx="183">
                  <c:v>0.163560537958925</c:v>
                </c:pt>
                <c:pt idx="184">
                  <c:v>0.14803492703554499</c:v>
                </c:pt>
                <c:pt idx="185">
                  <c:v>0.15296060804901501</c:v>
                </c:pt>
                <c:pt idx="186">
                  <c:v>0.13383796791229699</c:v>
                </c:pt>
                <c:pt idx="187">
                  <c:v>0.14964944745377401</c:v>
                </c:pt>
                <c:pt idx="188">
                  <c:v>0.15494461298228099</c:v>
                </c:pt>
                <c:pt idx="189">
                  <c:v>0.14785580316210301</c:v>
                </c:pt>
                <c:pt idx="190">
                  <c:v>0.16177929527755999</c:v>
                </c:pt>
                <c:pt idx="191">
                  <c:v>0.15019960237799701</c:v>
                </c:pt>
                <c:pt idx="192">
                  <c:v>0.14753730513001501</c:v>
                </c:pt>
                <c:pt idx="193">
                  <c:v>0.14964824208306801</c:v>
                </c:pt>
                <c:pt idx="194">
                  <c:v>0.14704814991366499</c:v>
                </c:pt>
                <c:pt idx="195">
                  <c:v>0.161928762144917</c:v>
                </c:pt>
                <c:pt idx="196">
                  <c:v>0.146931673334463</c:v>
                </c:pt>
                <c:pt idx="197">
                  <c:v>0.12214646444699501</c:v>
                </c:pt>
                <c:pt idx="198">
                  <c:v>0.155967404202176</c:v>
                </c:pt>
                <c:pt idx="199">
                  <c:v>0.16391224654446401</c:v>
                </c:pt>
                <c:pt idx="200">
                  <c:v>0.16316269438889899</c:v>
                </c:pt>
                <c:pt idx="201">
                  <c:v>0.13349502545661601</c:v>
                </c:pt>
                <c:pt idx="202">
                  <c:v>0.17485158554354999</c:v>
                </c:pt>
                <c:pt idx="203">
                  <c:v>0.17651861877156</c:v>
                </c:pt>
                <c:pt idx="204">
                  <c:v>0.151935912815614</c:v>
                </c:pt>
                <c:pt idx="205">
                  <c:v>0.153641912580363</c:v>
                </c:pt>
                <c:pt idx="206">
                  <c:v>0.15987418673615</c:v>
                </c:pt>
                <c:pt idx="207">
                  <c:v>0.18594243568615801</c:v>
                </c:pt>
                <c:pt idx="208">
                  <c:v>0.145583977422447</c:v>
                </c:pt>
                <c:pt idx="209">
                  <c:v>0.171297525475399</c:v>
                </c:pt>
                <c:pt idx="210">
                  <c:v>0.155588229642562</c:v>
                </c:pt>
                <c:pt idx="211">
                  <c:v>0.167260094884955</c:v>
                </c:pt>
                <c:pt idx="212">
                  <c:v>0.16308455992911899</c:v>
                </c:pt>
                <c:pt idx="213">
                  <c:v>0.144303219622861</c:v>
                </c:pt>
                <c:pt idx="214">
                  <c:v>0.17449070741255099</c:v>
                </c:pt>
                <c:pt idx="215">
                  <c:v>0.15315942594012499</c:v>
                </c:pt>
                <c:pt idx="216">
                  <c:v>0.17081366395938</c:v>
                </c:pt>
                <c:pt idx="217">
                  <c:v>0.14289732090146701</c:v>
                </c:pt>
                <c:pt idx="218">
                  <c:v>0.194929495335253</c:v>
                </c:pt>
                <c:pt idx="219">
                  <c:v>0.21242855794941801</c:v>
                </c:pt>
                <c:pt idx="220">
                  <c:v>0.18191825422788399</c:v>
                </c:pt>
                <c:pt idx="221">
                  <c:v>0.19853016001186799</c:v>
                </c:pt>
                <c:pt idx="222">
                  <c:v>0.16395405191092199</c:v>
                </c:pt>
                <c:pt idx="223">
                  <c:v>0.200685434346285</c:v>
                </c:pt>
                <c:pt idx="224">
                  <c:v>0.226967404208889</c:v>
                </c:pt>
                <c:pt idx="225">
                  <c:v>0.18149018446824</c:v>
                </c:pt>
                <c:pt idx="226">
                  <c:v>0.18937631375541</c:v>
                </c:pt>
                <c:pt idx="227">
                  <c:v>0.169512908741459</c:v>
                </c:pt>
                <c:pt idx="228">
                  <c:v>0.17249664606936899</c:v>
                </c:pt>
                <c:pt idx="229">
                  <c:v>0.171781085996977</c:v>
                </c:pt>
                <c:pt idx="230">
                  <c:v>0.197104263975729</c:v>
                </c:pt>
                <c:pt idx="231">
                  <c:v>0.19702410374034901</c:v>
                </c:pt>
                <c:pt idx="232">
                  <c:v>0.213965486348175</c:v>
                </c:pt>
                <c:pt idx="233">
                  <c:v>0.188333323819246</c:v>
                </c:pt>
                <c:pt idx="234">
                  <c:v>0.188292108342199</c:v>
                </c:pt>
                <c:pt idx="235">
                  <c:v>0.23516093037753399</c:v>
                </c:pt>
                <c:pt idx="236">
                  <c:v>0.20287360416868799</c:v>
                </c:pt>
                <c:pt idx="237">
                  <c:v>0.22686210929787101</c:v>
                </c:pt>
                <c:pt idx="238">
                  <c:v>0.19135800176676501</c:v>
                </c:pt>
                <c:pt idx="239">
                  <c:v>0.19501180021581099</c:v>
                </c:pt>
                <c:pt idx="240">
                  <c:v>0.21163923246404301</c:v>
                </c:pt>
                <c:pt idx="241">
                  <c:v>0.20720955751501999</c:v>
                </c:pt>
                <c:pt idx="242">
                  <c:v>0.197674798745335</c:v>
                </c:pt>
                <c:pt idx="243">
                  <c:v>0.22057017331642501</c:v>
                </c:pt>
                <c:pt idx="244">
                  <c:v>0.186646683747587</c:v>
                </c:pt>
                <c:pt idx="245">
                  <c:v>0.23400710246082401</c:v>
                </c:pt>
                <c:pt idx="246">
                  <c:v>0.19116309360838399</c:v>
                </c:pt>
                <c:pt idx="247">
                  <c:v>0.26054525328721601</c:v>
                </c:pt>
                <c:pt idx="248">
                  <c:v>0.26486239931003203</c:v>
                </c:pt>
                <c:pt idx="249">
                  <c:v>0.23121250690963499</c:v>
                </c:pt>
              </c:numCache>
            </c:numRef>
          </c:val>
          <c:smooth val="0"/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Y$1:$EY$250</c:f>
              <c:numCache>
                <c:formatCode>General</c:formatCode>
                <c:ptCount val="250"/>
                <c:pt idx="0">
                  <c:v>0.10739244722121299</c:v>
                </c:pt>
                <c:pt idx="1">
                  <c:v>0.108324135287014</c:v>
                </c:pt>
                <c:pt idx="2">
                  <c:v>0.109138477234868</c:v>
                </c:pt>
                <c:pt idx="3">
                  <c:v>0.10697651404894</c:v>
                </c:pt>
                <c:pt idx="4">
                  <c:v>0.106877475874077</c:v>
                </c:pt>
                <c:pt idx="5">
                  <c:v>0.10716820920711501</c:v>
                </c:pt>
                <c:pt idx="6">
                  <c:v>0.106580597135165</c:v>
                </c:pt>
                <c:pt idx="7">
                  <c:v>0.106617421424812</c:v>
                </c:pt>
                <c:pt idx="8">
                  <c:v>0.107738335347993</c:v>
                </c:pt>
                <c:pt idx="9">
                  <c:v>0.10681178352777899</c:v>
                </c:pt>
                <c:pt idx="10">
                  <c:v>0.106660025691531</c:v>
                </c:pt>
                <c:pt idx="11">
                  <c:v>0.10735474748746</c:v>
                </c:pt>
                <c:pt idx="12">
                  <c:v>0.107372306438653</c:v>
                </c:pt>
                <c:pt idx="13">
                  <c:v>0.106801301883189</c:v>
                </c:pt>
                <c:pt idx="14">
                  <c:v>0.11264909492207099</c:v>
                </c:pt>
                <c:pt idx="15">
                  <c:v>0.11000997245095</c:v>
                </c:pt>
                <c:pt idx="16">
                  <c:v>0.109073304518837</c:v>
                </c:pt>
                <c:pt idx="17">
                  <c:v>0.10893354840194699</c:v>
                </c:pt>
                <c:pt idx="18">
                  <c:v>0.10930821932919001</c:v>
                </c:pt>
                <c:pt idx="19">
                  <c:v>0.109393963750183</c:v>
                </c:pt>
                <c:pt idx="20">
                  <c:v>0.106913714713554</c:v>
                </c:pt>
                <c:pt idx="21">
                  <c:v>0.10891891409696899</c:v>
                </c:pt>
                <c:pt idx="22">
                  <c:v>0.11182692227192199</c:v>
                </c:pt>
                <c:pt idx="23">
                  <c:v>0.11219856346950401</c:v>
                </c:pt>
                <c:pt idx="24">
                  <c:v>0.108683725985864</c:v>
                </c:pt>
                <c:pt idx="25">
                  <c:v>0.110067679082352</c:v>
                </c:pt>
                <c:pt idx="26">
                  <c:v>0.10861933237441999</c:v>
                </c:pt>
                <c:pt idx="27">
                  <c:v>0.11009020343890601</c:v>
                </c:pt>
                <c:pt idx="28">
                  <c:v>0.10862956175371399</c:v>
                </c:pt>
                <c:pt idx="29">
                  <c:v>0.11148885479156601</c:v>
                </c:pt>
                <c:pt idx="30">
                  <c:v>0.11025574338723999</c:v>
                </c:pt>
                <c:pt idx="31">
                  <c:v>0.110839039336182</c:v>
                </c:pt>
                <c:pt idx="32">
                  <c:v>0.109770520947495</c:v>
                </c:pt>
                <c:pt idx="33">
                  <c:v>0.11069132997438499</c:v>
                </c:pt>
                <c:pt idx="34">
                  <c:v>0.11458917099056</c:v>
                </c:pt>
                <c:pt idx="35">
                  <c:v>0.109540272500637</c:v>
                </c:pt>
                <c:pt idx="36">
                  <c:v>0.11180798855391</c:v>
                </c:pt>
                <c:pt idx="37">
                  <c:v>0.112111568299835</c:v>
                </c:pt>
                <c:pt idx="38">
                  <c:v>0.113630927138164</c:v>
                </c:pt>
                <c:pt idx="39">
                  <c:v>0.109284061653054</c:v>
                </c:pt>
                <c:pt idx="40">
                  <c:v>0.11252630354425799</c:v>
                </c:pt>
                <c:pt idx="41">
                  <c:v>0.113253338079842</c:v>
                </c:pt>
                <c:pt idx="42">
                  <c:v>0.11282266208877199</c:v>
                </c:pt>
                <c:pt idx="43">
                  <c:v>0.112691208677982</c:v>
                </c:pt>
                <c:pt idx="44">
                  <c:v>0.11419916164482299</c:v>
                </c:pt>
                <c:pt idx="45">
                  <c:v>0.112545394544435</c:v>
                </c:pt>
                <c:pt idx="46">
                  <c:v>0.11526789864758701</c:v>
                </c:pt>
                <c:pt idx="47">
                  <c:v>0.113488541494131</c:v>
                </c:pt>
                <c:pt idx="48">
                  <c:v>0.115247319805325</c:v>
                </c:pt>
                <c:pt idx="49">
                  <c:v>0.113310353510721</c:v>
                </c:pt>
                <c:pt idx="50">
                  <c:v>0.111553103316359</c:v>
                </c:pt>
                <c:pt idx="51">
                  <c:v>0.110247839631054</c:v>
                </c:pt>
                <c:pt idx="52">
                  <c:v>0.11280038016419</c:v>
                </c:pt>
                <c:pt idx="53">
                  <c:v>0.114669980041769</c:v>
                </c:pt>
                <c:pt idx="54">
                  <c:v>0.11527346371545399</c:v>
                </c:pt>
                <c:pt idx="55">
                  <c:v>0.113303311048619</c:v>
                </c:pt>
                <c:pt idx="56">
                  <c:v>0.11252203959950501</c:v>
                </c:pt>
                <c:pt idx="57">
                  <c:v>0.114034251018846</c:v>
                </c:pt>
                <c:pt idx="58">
                  <c:v>0.116892831892513</c:v>
                </c:pt>
                <c:pt idx="59">
                  <c:v>0.116037734477155</c:v>
                </c:pt>
                <c:pt idx="60">
                  <c:v>0.113440496997416</c:v>
                </c:pt>
                <c:pt idx="61">
                  <c:v>0.112405448322407</c:v>
                </c:pt>
                <c:pt idx="62">
                  <c:v>0.11814756442211299</c:v>
                </c:pt>
                <c:pt idx="63">
                  <c:v>0.114441959232243</c:v>
                </c:pt>
                <c:pt idx="64">
                  <c:v>0.11726370087021599</c:v>
                </c:pt>
                <c:pt idx="65">
                  <c:v>0.119155228822813</c:v>
                </c:pt>
                <c:pt idx="66">
                  <c:v>0.111553707363959</c:v>
                </c:pt>
                <c:pt idx="67">
                  <c:v>0.11399470614966301</c:v>
                </c:pt>
                <c:pt idx="68">
                  <c:v>0.118838703643215</c:v>
                </c:pt>
                <c:pt idx="69">
                  <c:v>0.122390264643247</c:v>
                </c:pt>
                <c:pt idx="70">
                  <c:v>0.12029529779016</c:v>
                </c:pt>
                <c:pt idx="71">
                  <c:v>0.114241635881821</c:v>
                </c:pt>
                <c:pt idx="72">
                  <c:v>0.123574511041753</c:v>
                </c:pt>
                <c:pt idx="73">
                  <c:v>0.115558309601342</c:v>
                </c:pt>
                <c:pt idx="74">
                  <c:v>0.123059104831014</c:v>
                </c:pt>
                <c:pt idx="75">
                  <c:v>0.117383454503005</c:v>
                </c:pt>
                <c:pt idx="76">
                  <c:v>0.119125291719066</c:v>
                </c:pt>
                <c:pt idx="77">
                  <c:v>0.12368516946678899</c:v>
                </c:pt>
                <c:pt idx="78">
                  <c:v>0.124721650792141</c:v>
                </c:pt>
                <c:pt idx="79">
                  <c:v>0.119463645819378</c:v>
                </c:pt>
                <c:pt idx="80">
                  <c:v>0.119734667397445</c:v>
                </c:pt>
                <c:pt idx="81">
                  <c:v>0.124933721878826</c:v>
                </c:pt>
                <c:pt idx="82">
                  <c:v>0.121966676124246</c:v>
                </c:pt>
                <c:pt idx="83">
                  <c:v>0.122080113965176</c:v>
                </c:pt>
                <c:pt idx="84">
                  <c:v>0.121599144784721</c:v>
                </c:pt>
                <c:pt idx="85">
                  <c:v>0.121864724125714</c:v>
                </c:pt>
                <c:pt idx="86">
                  <c:v>0.122672703610113</c:v>
                </c:pt>
                <c:pt idx="87">
                  <c:v>0.116090895396624</c:v>
                </c:pt>
                <c:pt idx="88">
                  <c:v>0.115875450439841</c:v>
                </c:pt>
                <c:pt idx="89">
                  <c:v>0.12661345509621399</c:v>
                </c:pt>
                <c:pt idx="90">
                  <c:v>0.117910142288537</c:v>
                </c:pt>
                <c:pt idx="91">
                  <c:v>0.12528098374315899</c:v>
                </c:pt>
                <c:pt idx="92">
                  <c:v>0.121215755743733</c:v>
                </c:pt>
                <c:pt idx="93">
                  <c:v>0.12387457086233</c:v>
                </c:pt>
                <c:pt idx="94">
                  <c:v>0.12730166685279901</c:v>
                </c:pt>
                <c:pt idx="95">
                  <c:v>0.116493012525786</c:v>
                </c:pt>
                <c:pt idx="96">
                  <c:v>0.124386551661669</c:v>
                </c:pt>
                <c:pt idx="97">
                  <c:v>0.118315574635629</c:v>
                </c:pt>
                <c:pt idx="98">
                  <c:v>0.119172168395571</c:v>
                </c:pt>
                <c:pt idx="99">
                  <c:v>0.12693211452317399</c:v>
                </c:pt>
                <c:pt idx="100">
                  <c:v>0.125170450183372</c:v>
                </c:pt>
                <c:pt idx="101">
                  <c:v>0.121841733804346</c:v>
                </c:pt>
                <c:pt idx="102">
                  <c:v>0.125105857065166</c:v>
                </c:pt>
                <c:pt idx="103">
                  <c:v>0.125753435941339</c:v>
                </c:pt>
                <c:pt idx="104">
                  <c:v>0.12510095540937999</c:v>
                </c:pt>
                <c:pt idx="105">
                  <c:v>0.12262229866985901</c:v>
                </c:pt>
                <c:pt idx="106">
                  <c:v>0.11848206438804</c:v>
                </c:pt>
                <c:pt idx="107">
                  <c:v>0.12758785485805399</c:v>
                </c:pt>
                <c:pt idx="108">
                  <c:v>0.121288183220166</c:v>
                </c:pt>
                <c:pt idx="109">
                  <c:v>0.12939250638250499</c:v>
                </c:pt>
                <c:pt idx="110">
                  <c:v>0.124933065790369</c:v>
                </c:pt>
                <c:pt idx="111">
                  <c:v>0.12971812178632999</c:v>
                </c:pt>
                <c:pt idx="112">
                  <c:v>0.12628260734423899</c:v>
                </c:pt>
                <c:pt idx="113">
                  <c:v>0.119241906734389</c:v>
                </c:pt>
                <c:pt idx="114">
                  <c:v>0.12823978872346101</c:v>
                </c:pt>
                <c:pt idx="115">
                  <c:v>0.12820891899242301</c:v>
                </c:pt>
                <c:pt idx="116">
                  <c:v>0.12912235921242299</c:v>
                </c:pt>
                <c:pt idx="117">
                  <c:v>0.116476240435836</c:v>
                </c:pt>
                <c:pt idx="118">
                  <c:v>0.12179836642265</c:v>
                </c:pt>
                <c:pt idx="119">
                  <c:v>0.125474901083162</c:v>
                </c:pt>
                <c:pt idx="120">
                  <c:v>0.12981560980303899</c:v>
                </c:pt>
                <c:pt idx="121">
                  <c:v>0.13528772640716799</c:v>
                </c:pt>
                <c:pt idx="122">
                  <c:v>0.13147333694770599</c:v>
                </c:pt>
                <c:pt idx="123">
                  <c:v>0.12239101240990299</c:v>
                </c:pt>
                <c:pt idx="124">
                  <c:v>0.130377929266421</c:v>
                </c:pt>
                <c:pt idx="125">
                  <c:v>0.14118234576245101</c:v>
                </c:pt>
                <c:pt idx="126">
                  <c:v>0.11673646172518901</c:v>
                </c:pt>
                <c:pt idx="127">
                  <c:v>0.12160979818079</c:v>
                </c:pt>
                <c:pt idx="128">
                  <c:v>0.124200875162438</c:v>
                </c:pt>
                <c:pt idx="129">
                  <c:v>0.14179491256638199</c:v>
                </c:pt>
                <c:pt idx="130">
                  <c:v>0.13358445897132801</c:v>
                </c:pt>
                <c:pt idx="131">
                  <c:v>0.118525309410004</c:v>
                </c:pt>
                <c:pt idx="132">
                  <c:v>0.122716997264155</c:v>
                </c:pt>
                <c:pt idx="133">
                  <c:v>0.12776965629621501</c:v>
                </c:pt>
                <c:pt idx="134">
                  <c:v>0.13134284963336099</c:v>
                </c:pt>
                <c:pt idx="135">
                  <c:v>0.13235149860958301</c:v>
                </c:pt>
                <c:pt idx="136">
                  <c:v>0.123632457661916</c:v>
                </c:pt>
                <c:pt idx="137">
                  <c:v>0.13208467314854699</c:v>
                </c:pt>
                <c:pt idx="138">
                  <c:v>0.13139023931479901</c:v>
                </c:pt>
                <c:pt idx="139">
                  <c:v>0.13647755575638401</c:v>
                </c:pt>
                <c:pt idx="140">
                  <c:v>0.13615551404402099</c:v>
                </c:pt>
                <c:pt idx="141">
                  <c:v>0.13514040969726801</c:v>
                </c:pt>
                <c:pt idx="142">
                  <c:v>0.13514165186570201</c:v>
                </c:pt>
                <c:pt idx="143">
                  <c:v>0.126091441960409</c:v>
                </c:pt>
                <c:pt idx="144">
                  <c:v>0.13232950169378799</c:v>
                </c:pt>
                <c:pt idx="145">
                  <c:v>0.13478188628276799</c:v>
                </c:pt>
                <c:pt idx="146">
                  <c:v>0.14708496000620699</c:v>
                </c:pt>
                <c:pt idx="147">
                  <c:v>0.135859485072714</c:v>
                </c:pt>
                <c:pt idx="148">
                  <c:v>0.124495456355367</c:v>
                </c:pt>
                <c:pt idx="149">
                  <c:v>0.131799665191702</c:v>
                </c:pt>
                <c:pt idx="150">
                  <c:v>0.133727009853601</c:v>
                </c:pt>
                <c:pt idx="151">
                  <c:v>0.123932893902533</c:v>
                </c:pt>
                <c:pt idx="152">
                  <c:v>0.13544845880405201</c:v>
                </c:pt>
                <c:pt idx="153">
                  <c:v>0.141036638257312</c:v>
                </c:pt>
                <c:pt idx="154">
                  <c:v>0.138164327728207</c:v>
                </c:pt>
                <c:pt idx="155">
                  <c:v>0.14000635430776401</c:v>
                </c:pt>
                <c:pt idx="156">
                  <c:v>0.13487456182295399</c:v>
                </c:pt>
                <c:pt idx="157">
                  <c:v>0.13908865615180099</c:v>
                </c:pt>
                <c:pt idx="158">
                  <c:v>0.13835637662421299</c:v>
                </c:pt>
                <c:pt idx="159">
                  <c:v>0.13645357851804099</c:v>
                </c:pt>
                <c:pt idx="160">
                  <c:v>0.12981690640051299</c:v>
                </c:pt>
                <c:pt idx="161">
                  <c:v>0.14836882974163401</c:v>
                </c:pt>
                <c:pt idx="162">
                  <c:v>0.11739737838392</c:v>
                </c:pt>
                <c:pt idx="163">
                  <c:v>0.15787957913816</c:v>
                </c:pt>
                <c:pt idx="164">
                  <c:v>0.165626622117859</c:v>
                </c:pt>
                <c:pt idx="165">
                  <c:v>0.141092310085499</c:v>
                </c:pt>
                <c:pt idx="166">
                  <c:v>0.15138192047083601</c:v>
                </c:pt>
                <c:pt idx="167">
                  <c:v>0.12611477393954601</c:v>
                </c:pt>
                <c:pt idx="168">
                  <c:v>0.141683494529564</c:v>
                </c:pt>
                <c:pt idx="169">
                  <c:v>0.14081189058882601</c:v>
                </c:pt>
                <c:pt idx="170">
                  <c:v>0.14064649078246599</c:v>
                </c:pt>
                <c:pt idx="171">
                  <c:v>0.14206874042037199</c:v>
                </c:pt>
                <c:pt idx="172">
                  <c:v>0.15064149211896799</c:v>
                </c:pt>
                <c:pt idx="173">
                  <c:v>0.129600063499652</c:v>
                </c:pt>
                <c:pt idx="174">
                  <c:v>0.150145075359227</c:v>
                </c:pt>
                <c:pt idx="175">
                  <c:v>0.153089068525227</c:v>
                </c:pt>
                <c:pt idx="176">
                  <c:v>0.12706551893114901</c:v>
                </c:pt>
                <c:pt idx="177">
                  <c:v>0.15192231680717699</c:v>
                </c:pt>
                <c:pt idx="178">
                  <c:v>0.13661524180788401</c:v>
                </c:pt>
                <c:pt idx="179">
                  <c:v>0.15295007633430699</c:v>
                </c:pt>
                <c:pt idx="180">
                  <c:v>0.157001910761078</c:v>
                </c:pt>
                <c:pt idx="181">
                  <c:v>0.126375650399389</c:v>
                </c:pt>
                <c:pt idx="182">
                  <c:v>0.152408927843798</c:v>
                </c:pt>
                <c:pt idx="183">
                  <c:v>0.14227837545692701</c:v>
                </c:pt>
                <c:pt idx="184">
                  <c:v>0.15029350553552201</c:v>
                </c:pt>
                <c:pt idx="185">
                  <c:v>0.131221743838384</c:v>
                </c:pt>
                <c:pt idx="186">
                  <c:v>0.13570876777875601</c:v>
                </c:pt>
                <c:pt idx="187">
                  <c:v>0.14618040601563601</c:v>
                </c:pt>
                <c:pt idx="188">
                  <c:v>0.15626809548437401</c:v>
                </c:pt>
                <c:pt idx="189">
                  <c:v>0.17572335983801199</c:v>
                </c:pt>
                <c:pt idx="190">
                  <c:v>0.15685573436185299</c:v>
                </c:pt>
                <c:pt idx="191">
                  <c:v>0.171283745869104</c:v>
                </c:pt>
                <c:pt idx="192">
                  <c:v>0.14329816950829999</c:v>
                </c:pt>
                <c:pt idx="193">
                  <c:v>0.149781375689783</c:v>
                </c:pt>
                <c:pt idx="194">
                  <c:v>0.14726033267267599</c:v>
                </c:pt>
                <c:pt idx="195">
                  <c:v>0.16078710282234401</c:v>
                </c:pt>
                <c:pt idx="196">
                  <c:v>0.13799421498393699</c:v>
                </c:pt>
                <c:pt idx="197">
                  <c:v>0.15317090280568901</c:v>
                </c:pt>
                <c:pt idx="198">
                  <c:v>0.17740534960336099</c:v>
                </c:pt>
                <c:pt idx="199">
                  <c:v>0.13840788870036499</c:v>
                </c:pt>
                <c:pt idx="200">
                  <c:v>0.15758770591062601</c:v>
                </c:pt>
                <c:pt idx="201">
                  <c:v>0.16006907953237101</c:v>
                </c:pt>
                <c:pt idx="202">
                  <c:v>0.14564983563228601</c:v>
                </c:pt>
                <c:pt idx="203">
                  <c:v>0.18105183379793699</c:v>
                </c:pt>
                <c:pt idx="204">
                  <c:v>0.15145880732004399</c:v>
                </c:pt>
                <c:pt idx="205">
                  <c:v>0.16557550622749301</c:v>
                </c:pt>
                <c:pt idx="206">
                  <c:v>0.14973025248254601</c:v>
                </c:pt>
                <c:pt idx="207">
                  <c:v>0.17357680892426999</c:v>
                </c:pt>
                <c:pt idx="208">
                  <c:v>0.15332810367967301</c:v>
                </c:pt>
                <c:pt idx="209">
                  <c:v>0.159320722047011</c:v>
                </c:pt>
                <c:pt idx="210">
                  <c:v>0.16688486403102201</c:v>
                </c:pt>
                <c:pt idx="211">
                  <c:v>0.15264232806730299</c:v>
                </c:pt>
                <c:pt idx="212">
                  <c:v>0.17322585236927199</c:v>
                </c:pt>
                <c:pt idx="213">
                  <c:v>0.17807886330193801</c:v>
                </c:pt>
                <c:pt idx="214">
                  <c:v>0.16239218969978</c:v>
                </c:pt>
                <c:pt idx="215">
                  <c:v>0.15035806653853701</c:v>
                </c:pt>
                <c:pt idx="216">
                  <c:v>0.17517532337091499</c:v>
                </c:pt>
                <c:pt idx="217">
                  <c:v>0.165031654752304</c:v>
                </c:pt>
                <c:pt idx="218">
                  <c:v>0.177149175878033</c:v>
                </c:pt>
                <c:pt idx="219">
                  <c:v>0.166695172890164</c:v>
                </c:pt>
                <c:pt idx="220">
                  <c:v>0.16248977671981499</c:v>
                </c:pt>
                <c:pt idx="221">
                  <c:v>0.18843351804881001</c:v>
                </c:pt>
                <c:pt idx="222">
                  <c:v>0.18638702011240599</c:v>
                </c:pt>
                <c:pt idx="223">
                  <c:v>0.196107619391127</c:v>
                </c:pt>
                <c:pt idx="224">
                  <c:v>0.164594104158239</c:v>
                </c:pt>
                <c:pt idx="225">
                  <c:v>0.21451994189916199</c:v>
                </c:pt>
                <c:pt idx="226">
                  <c:v>0.20159845741892299</c:v>
                </c:pt>
                <c:pt idx="227">
                  <c:v>0.16536825984313799</c:v>
                </c:pt>
                <c:pt idx="228">
                  <c:v>0.164472173476542</c:v>
                </c:pt>
                <c:pt idx="229">
                  <c:v>0.19642741076307901</c:v>
                </c:pt>
                <c:pt idx="230">
                  <c:v>0.15394645210545699</c:v>
                </c:pt>
                <c:pt idx="231">
                  <c:v>0.203181328074025</c:v>
                </c:pt>
                <c:pt idx="232">
                  <c:v>0.21843337386637901</c:v>
                </c:pt>
                <c:pt idx="233">
                  <c:v>0.19331382398834299</c:v>
                </c:pt>
                <c:pt idx="234">
                  <c:v>0.14994326244066</c:v>
                </c:pt>
                <c:pt idx="235">
                  <c:v>0.18272468512576601</c:v>
                </c:pt>
                <c:pt idx="236">
                  <c:v>0.23244035879547501</c:v>
                </c:pt>
                <c:pt idx="237">
                  <c:v>0.22612942862527599</c:v>
                </c:pt>
                <c:pt idx="238">
                  <c:v>0.18829916966771601</c:v>
                </c:pt>
                <c:pt idx="239">
                  <c:v>0.183871817572442</c:v>
                </c:pt>
                <c:pt idx="240">
                  <c:v>0.232744948721574</c:v>
                </c:pt>
                <c:pt idx="241">
                  <c:v>0.24866421840785699</c:v>
                </c:pt>
                <c:pt idx="242">
                  <c:v>0.20898083127572101</c:v>
                </c:pt>
                <c:pt idx="243">
                  <c:v>0.26055224416886902</c:v>
                </c:pt>
                <c:pt idx="244">
                  <c:v>0.22351199156874499</c:v>
                </c:pt>
                <c:pt idx="245">
                  <c:v>0.164330623769532</c:v>
                </c:pt>
                <c:pt idx="246">
                  <c:v>0.25088798905938398</c:v>
                </c:pt>
                <c:pt idx="247">
                  <c:v>0.24541562613739401</c:v>
                </c:pt>
                <c:pt idx="248">
                  <c:v>0.245974903209838</c:v>
                </c:pt>
                <c:pt idx="249">
                  <c:v>0.24049614617802501</c:v>
                </c:pt>
              </c:numCache>
            </c:numRef>
          </c:val>
          <c:smooth val="0"/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Z$1:$EZ$250</c:f>
              <c:numCache>
                <c:formatCode>General</c:formatCode>
                <c:ptCount val="250"/>
                <c:pt idx="0">
                  <c:v>0.10834121691021401</c:v>
                </c:pt>
                <c:pt idx="1">
                  <c:v>0.108438421248107</c:v>
                </c:pt>
                <c:pt idx="2">
                  <c:v>0.109230680140273</c:v>
                </c:pt>
                <c:pt idx="3">
                  <c:v>0.10660809334065199</c:v>
                </c:pt>
                <c:pt idx="4">
                  <c:v>0.10733444317065501</c:v>
                </c:pt>
                <c:pt idx="5">
                  <c:v>0.106262762858014</c:v>
                </c:pt>
                <c:pt idx="6">
                  <c:v>0.10719134274848501</c:v>
                </c:pt>
                <c:pt idx="7">
                  <c:v>0.106230105017981</c:v>
                </c:pt>
                <c:pt idx="8">
                  <c:v>0.106289794439042</c:v>
                </c:pt>
                <c:pt idx="9">
                  <c:v>0.107064857180595</c:v>
                </c:pt>
                <c:pt idx="10">
                  <c:v>0.107342398054686</c:v>
                </c:pt>
                <c:pt idx="11">
                  <c:v>0.107280520757672</c:v>
                </c:pt>
                <c:pt idx="12">
                  <c:v>0.108014607374062</c:v>
                </c:pt>
                <c:pt idx="13">
                  <c:v>0.106884836549914</c:v>
                </c:pt>
                <c:pt idx="14">
                  <c:v>0.109747757795209</c:v>
                </c:pt>
                <c:pt idx="15">
                  <c:v>0.10999628691154301</c:v>
                </c:pt>
                <c:pt idx="16">
                  <c:v>0.109520711121041</c:v>
                </c:pt>
                <c:pt idx="17">
                  <c:v>0.110672848258867</c:v>
                </c:pt>
                <c:pt idx="18">
                  <c:v>0.10867471119644601</c:v>
                </c:pt>
                <c:pt idx="19">
                  <c:v>0.11057128542707199</c:v>
                </c:pt>
                <c:pt idx="20">
                  <c:v>0.112206411862723</c:v>
                </c:pt>
                <c:pt idx="21">
                  <c:v>0.107565533811492</c:v>
                </c:pt>
                <c:pt idx="22">
                  <c:v>0.10888449907253001</c:v>
                </c:pt>
                <c:pt idx="23">
                  <c:v>0.110994125985139</c:v>
                </c:pt>
                <c:pt idx="24">
                  <c:v>0.107280663893349</c:v>
                </c:pt>
                <c:pt idx="25">
                  <c:v>0.10869734816167601</c:v>
                </c:pt>
                <c:pt idx="26">
                  <c:v>0.110050924255693</c:v>
                </c:pt>
                <c:pt idx="27">
                  <c:v>0.1102424220078</c:v>
                </c:pt>
                <c:pt idx="28">
                  <c:v>0.110004930246499</c:v>
                </c:pt>
                <c:pt idx="29">
                  <c:v>0.11089041050531299</c:v>
                </c:pt>
                <c:pt idx="30">
                  <c:v>0.109325005205506</c:v>
                </c:pt>
                <c:pt idx="31">
                  <c:v>0.110123934813614</c:v>
                </c:pt>
                <c:pt idx="32">
                  <c:v>0.10963158848886199</c:v>
                </c:pt>
                <c:pt idx="33">
                  <c:v>0.11218866945231901</c:v>
                </c:pt>
                <c:pt idx="34">
                  <c:v>0.109421519395926</c:v>
                </c:pt>
                <c:pt idx="35">
                  <c:v>0.112952400132406</c:v>
                </c:pt>
                <c:pt idx="36">
                  <c:v>0.109774069216104</c:v>
                </c:pt>
                <c:pt idx="37">
                  <c:v>0.11275238017119001</c:v>
                </c:pt>
                <c:pt idx="38">
                  <c:v>0.115308791295237</c:v>
                </c:pt>
                <c:pt idx="39">
                  <c:v>0.11404876237584501</c:v>
                </c:pt>
                <c:pt idx="40">
                  <c:v>0.111857871358453</c:v>
                </c:pt>
                <c:pt idx="41">
                  <c:v>0.111632185408931</c:v>
                </c:pt>
                <c:pt idx="42">
                  <c:v>0.10898082310869001</c:v>
                </c:pt>
                <c:pt idx="43">
                  <c:v>0.11184620449112399</c:v>
                </c:pt>
                <c:pt idx="44">
                  <c:v>0.115051651089301</c:v>
                </c:pt>
                <c:pt idx="45">
                  <c:v>0.10875740323393999</c:v>
                </c:pt>
                <c:pt idx="46">
                  <c:v>0.110013425721049</c:v>
                </c:pt>
                <c:pt idx="47">
                  <c:v>0.111909872578521</c:v>
                </c:pt>
                <c:pt idx="48">
                  <c:v>0.11151087359164</c:v>
                </c:pt>
                <c:pt idx="49">
                  <c:v>0.11198984519983</c:v>
                </c:pt>
                <c:pt idx="50">
                  <c:v>0.111936942918235</c:v>
                </c:pt>
                <c:pt idx="51">
                  <c:v>0.11229261980784699</c:v>
                </c:pt>
                <c:pt idx="52">
                  <c:v>0.113914502285807</c:v>
                </c:pt>
                <c:pt idx="53">
                  <c:v>0.112174425417378</c:v>
                </c:pt>
                <c:pt idx="54">
                  <c:v>0.117993582673733</c:v>
                </c:pt>
                <c:pt idx="55">
                  <c:v>0.108964006861649</c:v>
                </c:pt>
                <c:pt idx="56">
                  <c:v>0.11283180824120401</c:v>
                </c:pt>
                <c:pt idx="57">
                  <c:v>0.12118741517184101</c:v>
                </c:pt>
                <c:pt idx="58">
                  <c:v>0.116603417076402</c:v>
                </c:pt>
                <c:pt idx="59">
                  <c:v>0.11429183552302399</c:v>
                </c:pt>
                <c:pt idx="60">
                  <c:v>0.119531475432321</c:v>
                </c:pt>
                <c:pt idx="61">
                  <c:v>0.117130264562291</c:v>
                </c:pt>
                <c:pt idx="62">
                  <c:v>0.11222003546730799</c:v>
                </c:pt>
                <c:pt idx="63">
                  <c:v>0.120119890354991</c:v>
                </c:pt>
                <c:pt idx="64">
                  <c:v>0.117328789709604</c:v>
                </c:pt>
                <c:pt idx="65">
                  <c:v>0.118240107625255</c:v>
                </c:pt>
                <c:pt idx="66">
                  <c:v>0.115953091972611</c:v>
                </c:pt>
                <c:pt idx="67">
                  <c:v>0.117575015433043</c:v>
                </c:pt>
                <c:pt idx="68">
                  <c:v>0.119572468159339</c:v>
                </c:pt>
                <c:pt idx="69">
                  <c:v>0.118160990287172</c:v>
                </c:pt>
                <c:pt idx="70">
                  <c:v>0.119963010263422</c:v>
                </c:pt>
                <c:pt idx="71">
                  <c:v>0.11700915851955</c:v>
                </c:pt>
                <c:pt idx="72">
                  <c:v>0.124865260226905</c:v>
                </c:pt>
                <c:pt idx="73">
                  <c:v>0.111532799709231</c:v>
                </c:pt>
                <c:pt idx="74">
                  <c:v>0.113400585580677</c:v>
                </c:pt>
                <c:pt idx="75">
                  <c:v>0.11959882293928301</c:v>
                </c:pt>
                <c:pt idx="76">
                  <c:v>0.12270885512198799</c:v>
                </c:pt>
                <c:pt idx="77">
                  <c:v>0.110023241103628</c:v>
                </c:pt>
                <c:pt idx="78">
                  <c:v>0.118254892670851</c:v>
                </c:pt>
                <c:pt idx="79">
                  <c:v>0.116806346358864</c:v>
                </c:pt>
                <c:pt idx="80">
                  <c:v>0.11280051409122201</c:v>
                </c:pt>
                <c:pt idx="81">
                  <c:v>0.11091989299709799</c:v>
                </c:pt>
                <c:pt idx="82">
                  <c:v>0.120611772862231</c:v>
                </c:pt>
                <c:pt idx="83">
                  <c:v>0.11927808779342799</c:v>
                </c:pt>
                <c:pt idx="84">
                  <c:v>0.12443857147418599</c:v>
                </c:pt>
                <c:pt idx="85">
                  <c:v>0.12317348896910101</c:v>
                </c:pt>
                <c:pt idx="86">
                  <c:v>0.119951568463655</c:v>
                </c:pt>
                <c:pt idx="87">
                  <c:v>0.123827980799234</c:v>
                </c:pt>
                <c:pt idx="88">
                  <c:v>0.12021121001707499</c:v>
                </c:pt>
                <c:pt idx="89">
                  <c:v>0.117486879562937</c:v>
                </c:pt>
                <c:pt idx="90">
                  <c:v>0.12652327000816099</c:v>
                </c:pt>
                <c:pt idx="91">
                  <c:v>0.123872937680477</c:v>
                </c:pt>
                <c:pt idx="92">
                  <c:v>0.121737059985199</c:v>
                </c:pt>
                <c:pt idx="93">
                  <c:v>0.118398497938348</c:v>
                </c:pt>
                <c:pt idx="94">
                  <c:v>0.11233047819669099</c:v>
                </c:pt>
                <c:pt idx="95">
                  <c:v>0.126334437231333</c:v>
                </c:pt>
                <c:pt idx="96">
                  <c:v>0.108834445904424</c:v>
                </c:pt>
                <c:pt idx="97">
                  <c:v>0.12397666388332999</c:v>
                </c:pt>
                <c:pt idx="98">
                  <c:v>0.12476057219282199</c:v>
                </c:pt>
                <c:pt idx="99">
                  <c:v>0.121737116460227</c:v>
                </c:pt>
                <c:pt idx="100">
                  <c:v>0.1224547906674</c:v>
                </c:pt>
                <c:pt idx="101">
                  <c:v>0.111542756438769</c:v>
                </c:pt>
                <c:pt idx="102">
                  <c:v>0.123156500375602</c:v>
                </c:pt>
                <c:pt idx="103">
                  <c:v>0.12457336970367699</c:v>
                </c:pt>
                <c:pt idx="104">
                  <c:v>0.12109015747011</c:v>
                </c:pt>
                <c:pt idx="105">
                  <c:v>0.12698229603735101</c:v>
                </c:pt>
                <c:pt idx="106">
                  <c:v>0.12651883413437301</c:v>
                </c:pt>
                <c:pt idx="107">
                  <c:v>0.12924352124034699</c:v>
                </c:pt>
                <c:pt idx="108">
                  <c:v>0.120308331018495</c:v>
                </c:pt>
                <c:pt idx="109">
                  <c:v>0.12466717880992099</c:v>
                </c:pt>
                <c:pt idx="110">
                  <c:v>0.135429789119833</c:v>
                </c:pt>
                <c:pt idx="111">
                  <c:v>0.12723726694444301</c:v>
                </c:pt>
                <c:pt idx="112">
                  <c:v>0.13000312649221199</c:v>
                </c:pt>
                <c:pt idx="113">
                  <c:v>0.12465348241483799</c:v>
                </c:pt>
                <c:pt idx="114">
                  <c:v>0.12806858649650699</c:v>
                </c:pt>
                <c:pt idx="115">
                  <c:v>0.119108339624505</c:v>
                </c:pt>
                <c:pt idx="116">
                  <c:v>0.126263019278475</c:v>
                </c:pt>
                <c:pt idx="117">
                  <c:v>0.120218879716569</c:v>
                </c:pt>
                <c:pt idx="118">
                  <c:v>0.13176274624915299</c:v>
                </c:pt>
                <c:pt idx="119">
                  <c:v>0.122842919589692</c:v>
                </c:pt>
                <c:pt idx="120">
                  <c:v>0.12327241295558</c:v>
                </c:pt>
                <c:pt idx="121">
                  <c:v>0.122531356078684</c:v>
                </c:pt>
                <c:pt idx="122">
                  <c:v>0.122898132674452</c:v>
                </c:pt>
                <c:pt idx="123">
                  <c:v>0.128882947255195</c:v>
                </c:pt>
                <c:pt idx="124">
                  <c:v>0.13244959071914</c:v>
                </c:pt>
                <c:pt idx="125">
                  <c:v>0.12464535087124801</c:v>
                </c:pt>
                <c:pt idx="126">
                  <c:v>0.12256555364708201</c:v>
                </c:pt>
                <c:pt idx="127">
                  <c:v>0.142332299463894</c:v>
                </c:pt>
                <c:pt idx="128">
                  <c:v>0.116090952410264</c:v>
                </c:pt>
                <c:pt idx="129">
                  <c:v>0.134831530091549</c:v>
                </c:pt>
                <c:pt idx="130">
                  <c:v>0.119045513879547</c:v>
                </c:pt>
                <c:pt idx="131">
                  <c:v>0.14848916865923001</c:v>
                </c:pt>
                <c:pt idx="132">
                  <c:v>0.130465910451662</c:v>
                </c:pt>
                <c:pt idx="133">
                  <c:v>0.128046084361365</c:v>
                </c:pt>
                <c:pt idx="134">
                  <c:v>0.11995885700277201</c:v>
                </c:pt>
                <c:pt idx="135">
                  <c:v>0.12240604536623299</c:v>
                </c:pt>
                <c:pt idx="136">
                  <c:v>0.136372644572509</c:v>
                </c:pt>
                <c:pt idx="137">
                  <c:v>0.136107710736076</c:v>
                </c:pt>
                <c:pt idx="138">
                  <c:v>0.13834650339872501</c:v>
                </c:pt>
                <c:pt idx="139">
                  <c:v>0.14074624872159699</c:v>
                </c:pt>
                <c:pt idx="140">
                  <c:v>0.13110598918261601</c:v>
                </c:pt>
                <c:pt idx="141">
                  <c:v>0.13461725021450299</c:v>
                </c:pt>
                <c:pt idx="142">
                  <c:v>0.13751055278545099</c:v>
                </c:pt>
                <c:pt idx="143">
                  <c:v>0.121853490284086</c:v>
                </c:pt>
                <c:pt idx="144">
                  <c:v>0.14682832016522199</c:v>
                </c:pt>
                <c:pt idx="145">
                  <c:v>0.14043597659722801</c:v>
                </c:pt>
                <c:pt idx="146">
                  <c:v>0.128484894606332</c:v>
                </c:pt>
                <c:pt idx="147">
                  <c:v>0.162336375180265</c:v>
                </c:pt>
                <c:pt idx="148">
                  <c:v>0.140556075560854</c:v>
                </c:pt>
                <c:pt idx="149">
                  <c:v>0.136510709189683</c:v>
                </c:pt>
                <c:pt idx="150">
                  <c:v>0.12887950283461899</c:v>
                </c:pt>
                <c:pt idx="151">
                  <c:v>0.146819339611098</c:v>
                </c:pt>
                <c:pt idx="152">
                  <c:v>0.15518896732283599</c:v>
                </c:pt>
                <c:pt idx="153">
                  <c:v>0.12989915806782601</c:v>
                </c:pt>
                <c:pt idx="154">
                  <c:v>0.139499643674766</c:v>
                </c:pt>
                <c:pt idx="155">
                  <c:v>0.13934443689023601</c:v>
                </c:pt>
                <c:pt idx="156">
                  <c:v>0.129221672532364</c:v>
                </c:pt>
                <c:pt idx="157">
                  <c:v>0.130213379768159</c:v>
                </c:pt>
                <c:pt idx="158">
                  <c:v>0.13816711743263099</c:v>
                </c:pt>
                <c:pt idx="159">
                  <c:v>0.13306306998252701</c:v>
                </c:pt>
                <c:pt idx="160">
                  <c:v>0.13495426752394499</c:v>
                </c:pt>
                <c:pt idx="161">
                  <c:v>0.14435565604483999</c:v>
                </c:pt>
                <c:pt idx="162">
                  <c:v>0.14300297237058701</c:v>
                </c:pt>
                <c:pt idx="163">
                  <c:v>0.138363683862848</c:v>
                </c:pt>
                <c:pt idx="164">
                  <c:v>0.14873818610353901</c:v>
                </c:pt>
                <c:pt idx="165">
                  <c:v>0.15875403839920299</c:v>
                </c:pt>
                <c:pt idx="166">
                  <c:v>0.14603575681977199</c:v>
                </c:pt>
                <c:pt idx="167">
                  <c:v>0.156330582641767</c:v>
                </c:pt>
                <c:pt idx="168">
                  <c:v>0.13622510156180101</c:v>
                </c:pt>
                <c:pt idx="169">
                  <c:v>0.145539110479152</c:v>
                </c:pt>
                <c:pt idx="170">
                  <c:v>0.15167853511813001</c:v>
                </c:pt>
                <c:pt idx="171">
                  <c:v>0.14813796787325201</c:v>
                </c:pt>
                <c:pt idx="172">
                  <c:v>0.13640475744308</c:v>
                </c:pt>
                <c:pt idx="173">
                  <c:v>0.15771787338600299</c:v>
                </c:pt>
                <c:pt idx="174">
                  <c:v>0.15134956786484799</c:v>
                </c:pt>
                <c:pt idx="175">
                  <c:v>0.14557450745454301</c:v>
                </c:pt>
                <c:pt idx="176">
                  <c:v>0.13825737862679299</c:v>
                </c:pt>
                <c:pt idx="177">
                  <c:v>0.14700913695246001</c:v>
                </c:pt>
                <c:pt idx="178">
                  <c:v>0.14809600852294799</c:v>
                </c:pt>
                <c:pt idx="179">
                  <c:v>0.135346362743026</c:v>
                </c:pt>
                <c:pt idx="180">
                  <c:v>0.15138583059654501</c:v>
                </c:pt>
                <c:pt idx="181">
                  <c:v>0.146363401991803</c:v>
                </c:pt>
                <c:pt idx="182">
                  <c:v>0.15181448569480199</c:v>
                </c:pt>
                <c:pt idx="183">
                  <c:v>0.16125723371970399</c:v>
                </c:pt>
                <c:pt idx="184">
                  <c:v>0.15018866960131599</c:v>
                </c:pt>
                <c:pt idx="185">
                  <c:v>0.15551932980973501</c:v>
                </c:pt>
                <c:pt idx="186">
                  <c:v>0.14715677137089</c:v>
                </c:pt>
                <c:pt idx="187">
                  <c:v>0.16161938483819699</c:v>
                </c:pt>
                <c:pt idx="188">
                  <c:v>0.15068530331470101</c:v>
                </c:pt>
                <c:pt idx="189">
                  <c:v>0.15082341141598099</c:v>
                </c:pt>
                <c:pt idx="190">
                  <c:v>0.145663394682256</c:v>
                </c:pt>
                <c:pt idx="191">
                  <c:v>0.150911866525754</c:v>
                </c:pt>
                <c:pt idx="192">
                  <c:v>0.15237925525388299</c:v>
                </c:pt>
                <c:pt idx="193">
                  <c:v>0.16095643044844199</c:v>
                </c:pt>
                <c:pt idx="194">
                  <c:v>0.15887770484406399</c:v>
                </c:pt>
                <c:pt idx="195">
                  <c:v>0.15450086826481599</c:v>
                </c:pt>
                <c:pt idx="196">
                  <c:v>0.171503677385862</c:v>
                </c:pt>
                <c:pt idx="197">
                  <c:v>0.1488216150369</c:v>
                </c:pt>
                <c:pt idx="198">
                  <c:v>0.15848182055663099</c:v>
                </c:pt>
                <c:pt idx="199">
                  <c:v>0.191017038750462</c:v>
                </c:pt>
                <c:pt idx="200">
                  <c:v>0.15095862561673301</c:v>
                </c:pt>
                <c:pt idx="201">
                  <c:v>0.163228117933886</c:v>
                </c:pt>
                <c:pt idx="202">
                  <c:v>0.16560879198563</c:v>
                </c:pt>
                <c:pt idx="203">
                  <c:v>0.144341950650617</c:v>
                </c:pt>
                <c:pt idx="204">
                  <c:v>0.149968542370986</c:v>
                </c:pt>
                <c:pt idx="205">
                  <c:v>0.171734116087743</c:v>
                </c:pt>
                <c:pt idx="206">
                  <c:v>0.15441205137094599</c:v>
                </c:pt>
                <c:pt idx="207">
                  <c:v>0.180926346845483</c:v>
                </c:pt>
                <c:pt idx="208">
                  <c:v>0.15227163476403799</c:v>
                </c:pt>
                <c:pt idx="209">
                  <c:v>0.14415531044857299</c:v>
                </c:pt>
                <c:pt idx="210">
                  <c:v>0.18401234862700599</c:v>
                </c:pt>
                <c:pt idx="211">
                  <c:v>0.15852081067413301</c:v>
                </c:pt>
                <c:pt idx="212">
                  <c:v>0.170221782328626</c:v>
                </c:pt>
                <c:pt idx="213">
                  <c:v>0.15684352968531101</c:v>
                </c:pt>
                <c:pt idx="214">
                  <c:v>0.16315372535546699</c:v>
                </c:pt>
                <c:pt idx="215">
                  <c:v>0.19911254070662601</c:v>
                </c:pt>
                <c:pt idx="216">
                  <c:v>0.16733858468973001</c:v>
                </c:pt>
                <c:pt idx="217">
                  <c:v>0.146253361378097</c:v>
                </c:pt>
                <c:pt idx="218">
                  <c:v>0.17663976516207799</c:v>
                </c:pt>
                <c:pt idx="219">
                  <c:v>0.15355431197740499</c:v>
                </c:pt>
                <c:pt idx="220">
                  <c:v>0.16382780557316001</c:v>
                </c:pt>
                <c:pt idx="221">
                  <c:v>0.171724112701164</c:v>
                </c:pt>
                <c:pt idx="222">
                  <c:v>0.177972803129267</c:v>
                </c:pt>
                <c:pt idx="223">
                  <c:v>0.175279593623343</c:v>
                </c:pt>
                <c:pt idx="224">
                  <c:v>0.159061068473455</c:v>
                </c:pt>
                <c:pt idx="225">
                  <c:v>0.156134133377966</c:v>
                </c:pt>
                <c:pt idx="226">
                  <c:v>0.15339020230478301</c:v>
                </c:pt>
                <c:pt idx="227">
                  <c:v>0.14019578585183001</c:v>
                </c:pt>
                <c:pt idx="228">
                  <c:v>0.17872220983458001</c:v>
                </c:pt>
                <c:pt idx="229">
                  <c:v>0.19719624774103101</c:v>
                </c:pt>
                <c:pt idx="230">
                  <c:v>0.19984943591598001</c:v>
                </c:pt>
                <c:pt idx="231">
                  <c:v>0.160630077672305</c:v>
                </c:pt>
                <c:pt idx="232">
                  <c:v>0.19212567564135399</c:v>
                </c:pt>
                <c:pt idx="233">
                  <c:v>0.174034575883041</c:v>
                </c:pt>
                <c:pt idx="234">
                  <c:v>0.20024794853634201</c:v>
                </c:pt>
                <c:pt idx="235">
                  <c:v>0.24342722160139399</c:v>
                </c:pt>
                <c:pt idx="236">
                  <c:v>0.25310902428950499</c:v>
                </c:pt>
                <c:pt idx="237">
                  <c:v>0.202018646805111</c:v>
                </c:pt>
                <c:pt idx="238">
                  <c:v>0.19735345691310099</c:v>
                </c:pt>
                <c:pt idx="239">
                  <c:v>0.16244600932806699</c:v>
                </c:pt>
                <c:pt idx="240">
                  <c:v>0.21135300929099901</c:v>
                </c:pt>
                <c:pt idx="241">
                  <c:v>0.22913541163628301</c:v>
                </c:pt>
                <c:pt idx="242">
                  <c:v>0.19713242482822199</c:v>
                </c:pt>
                <c:pt idx="243">
                  <c:v>0.20983507187271899</c:v>
                </c:pt>
                <c:pt idx="244">
                  <c:v>0.20825429139204801</c:v>
                </c:pt>
                <c:pt idx="245">
                  <c:v>0.19928469752932501</c:v>
                </c:pt>
                <c:pt idx="246">
                  <c:v>0.22829658558683399</c:v>
                </c:pt>
                <c:pt idx="247">
                  <c:v>0.15588040737075801</c:v>
                </c:pt>
                <c:pt idx="248">
                  <c:v>0.22487262181177101</c:v>
                </c:pt>
                <c:pt idx="249">
                  <c:v>0.18202690556041701</c:v>
                </c:pt>
              </c:numCache>
            </c:numRef>
          </c:val>
          <c:smooth val="0"/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A$1:$FA$250</c:f>
              <c:numCache>
                <c:formatCode>General</c:formatCode>
                <c:ptCount val="250"/>
                <c:pt idx="0">
                  <c:v>0.10904624146165499</c:v>
                </c:pt>
                <c:pt idx="1">
                  <c:v>0.10867035570988701</c:v>
                </c:pt>
                <c:pt idx="2">
                  <c:v>0.108111277226747</c:v>
                </c:pt>
                <c:pt idx="3">
                  <c:v>0.10691181606344601</c:v>
                </c:pt>
                <c:pt idx="4">
                  <c:v>0.106410585877874</c:v>
                </c:pt>
                <c:pt idx="5">
                  <c:v>0.106574884184019</c:v>
                </c:pt>
                <c:pt idx="6">
                  <c:v>0.106286561821914</c:v>
                </c:pt>
                <c:pt idx="7">
                  <c:v>0.106212663942668</c:v>
                </c:pt>
                <c:pt idx="8">
                  <c:v>0.107353277029805</c:v>
                </c:pt>
                <c:pt idx="9">
                  <c:v>0.107019081844954</c:v>
                </c:pt>
                <c:pt idx="10">
                  <c:v>0.107110035711086</c:v>
                </c:pt>
                <c:pt idx="11">
                  <c:v>0.109610648227195</c:v>
                </c:pt>
                <c:pt idx="12">
                  <c:v>0.10715183031705899</c:v>
                </c:pt>
                <c:pt idx="13">
                  <c:v>0.10697846058385301</c:v>
                </c:pt>
                <c:pt idx="14">
                  <c:v>0.10910198975008099</c:v>
                </c:pt>
                <c:pt idx="15">
                  <c:v>0.109253296576188</c:v>
                </c:pt>
                <c:pt idx="16">
                  <c:v>0.10926399773159499</c:v>
                </c:pt>
                <c:pt idx="17">
                  <c:v>0.10974339848028</c:v>
                </c:pt>
                <c:pt idx="18">
                  <c:v>0.10885398050945699</c:v>
                </c:pt>
                <c:pt idx="19">
                  <c:v>0.108686056973062</c:v>
                </c:pt>
                <c:pt idx="20">
                  <c:v>0.110254035714887</c:v>
                </c:pt>
                <c:pt idx="21">
                  <c:v>0.10847288619905</c:v>
                </c:pt>
                <c:pt idx="22">
                  <c:v>0.10829168169620999</c:v>
                </c:pt>
                <c:pt idx="23">
                  <c:v>0.11056985762020501</c:v>
                </c:pt>
                <c:pt idx="24">
                  <c:v>0.110593334756492</c:v>
                </c:pt>
                <c:pt idx="25">
                  <c:v>0.10874975104687</c:v>
                </c:pt>
                <c:pt idx="26">
                  <c:v>0.108970402281147</c:v>
                </c:pt>
                <c:pt idx="27">
                  <c:v>0.110723953717865</c:v>
                </c:pt>
                <c:pt idx="28">
                  <c:v>0.113067092686779</c:v>
                </c:pt>
                <c:pt idx="29">
                  <c:v>0.10909750372100099</c:v>
                </c:pt>
                <c:pt idx="30">
                  <c:v>0.10972903613856901</c:v>
                </c:pt>
                <c:pt idx="31">
                  <c:v>0.110693280697818</c:v>
                </c:pt>
                <c:pt idx="32">
                  <c:v>0.10998357188546801</c:v>
                </c:pt>
                <c:pt idx="33">
                  <c:v>0.110332359679308</c:v>
                </c:pt>
                <c:pt idx="34">
                  <c:v>0.110630491896882</c:v>
                </c:pt>
                <c:pt idx="35">
                  <c:v>0.111261844546566</c:v>
                </c:pt>
                <c:pt idx="36">
                  <c:v>0.11211086668423</c:v>
                </c:pt>
                <c:pt idx="37">
                  <c:v>0.11152147488049501</c:v>
                </c:pt>
                <c:pt idx="38">
                  <c:v>0.110341701172833</c:v>
                </c:pt>
                <c:pt idx="39">
                  <c:v>0.110848835118975</c:v>
                </c:pt>
                <c:pt idx="40">
                  <c:v>0.11232219330562999</c:v>
                </c:pt>
                <c:pt idx="41">
                  <c:v>0.112266729726602</c:v>
                </c:pt>
                <c:pt idx="42">
                  <c:v>0.112457632393185</c:v>
                </c:pt>
                <c:pt idx="43">
                  <c:v>0.11065963850318999</c:v>
                </c:pt>
                <c:pt idx="44">
                  <c:v>0.113886216262844</c:v>
                </c:pt>
                <c:pt idx="45">
                  <c:v>0.113704384536229</c:v>
                </c:pt>
                <c:pt idx="46">
                  <c:v>0.10968788469900199</c:v>
                </c:pt>
                <c:pt idx="47">
                  <c:v>0.114210605713411</c:v>
                </c:pt>
                <c:pt idx="48">
                  <c:v>0.112294503409215</c:v>
                </c:pt>
                <c:pt idx="49">
                  <c:v>0.11077545279265801</c:v>
                </c:pt>
                <c:pt idx="50">
                  <c:v>0.114755687886513</c:v>
                </c:pt>
                <c:pt idx="51">
                  <c:v>0.115716413950675</c:v>
                </c:pt>
                <c:pt idx="52">
                  <c:v>0.11343372760536299</c:v>
                </c:pt>
                <c:pt idx="53">
                  <c:v>0.116008717270307</c:v>
                </c:pt>
                <c:pt idx="54">
                  <c:v>0.112704369450273</c:v>
                </c:pt>
                <c:pt idx="55">
                  <c:v>0.114005147080199</c:v>
                </c:pt>
                <c:pt idx="56">
                  <c:v>0.11652554022665</c:v>
                </c:pt>
                <c:pt idx="57">
                  <c:v>0.11608907691037</c:v>
                </c:pt>
                <c:pt idx="58">
                  <c:v>0.117058454368289</c:v>
                </c:pt>
                <c:pt idx="59">
                  <c:v>0.115129192189986</c:v>
                </c:pt>
                <c:pt idx="60">
                  <c:v>0.112709796740533</c:v>
                </c:pt>
                <c:pt idx="61">
                  <c:v>0.113934005622168</c:v>
                </c:pt>
                <c:pt idx="62">
                  <c:v>0.115389755780193</c:v>
                </c:pt>
                <c:pt idx="63">
                  <c:v>0.116622375891949</c:v>
                </c:pt>
                <c:pt idx="64">
                  <c:v>0.118120843918228</c:v>
                </c:pt>
                <c:pt idx="65">
                  <c:v>0.117890074186549</c:v>
                </c:pt>
                <c:pt idx="66">
                  <c:v>0.11829858757841499</c:v>
                </c:pt>
                <c:pt idx="67">
                  <c:v>0.11562606639355</c:v>
                </c:pt>
                <c:pt idx="68">
                  <c:v>0.11440080425028</c:v>
                </c:pt>
                <c:pt idx="69">
                  <c:v>0.116118068015845</c:v>
                </c:pt>
                <c:pt idx="70">
                  <c:v>0.12252743785101899</c:v>
                </c:pt>
                <c:pt idx="71">
                  <c:v>0.119258910142063</c:v>
                </c:pt>
                <c:pt idx="72">
                  <c:v>0.116810772577122</c:v>
                </c:pt>
                <c:pt idx="73">
                  <c:v>0.12554821907477301</c:v>
                </c:pt>
                <c:pt idx="74">
                  <c:v>0.119145015773983</c:v>
                </c:pt>
                <c:pt idx="75">
                  <c:v>0.117641234595366</c:v>
                </c:pt>
                <c:pt idx="76">
                  <c:v>0.114574690941257</c:v>
                </c:pt>
                <c:pt idx="77">
                  <c:v>0.12061303014876799</c:v>
                </c:pt>
                <c:pt idx="78">
                  <c:v>0.119237780131671</c:v>
                </c:pt>
                <c:pt idx="79">
                  <c:v>0.11475685666834499</c:v>
                </c:pt>
                <c:pt idx="80">
                  <c:v>0.117458620780477</c:v>
                </c:pt>
                <c:pt idx="81">
                  <c:v>0.116665304490979</c:v>
                </c:pt>
                <c:pt idx="82">
                  <c:v>0.121483666967782</c:v>
                </c:pt>
                <c:pt idx="83">
                  <c:v>0.11658430992796801</c:v>
                </c:pt>
                <c:pt idx="84">
                  <c:v>0.12041674123785499</c:v>
                </c:pt>
                <c:pt idx="85">
                  <c:v>0.121802761857041</c:v>
                </c:pt>
                <c:pt idx="86">
                  <c:v>0.115193884868227</c:v>
                </c:pt>
                <c:pt idx="87">
                  <c:v>0.122169163107894</c:v>
                </c:pt>
                <c:pt idx="88">
                  <c:v>0.11738047179578701</c:v>
                </c:pt>
                <c:pt idx="89">
                  <c:v>0.12068992808972</c:v>
                </c:pt>
                <c:pt idx="90">
                  <c:v>0.120061266764528</c:v>
                </c:pt>
                <c:pt idx="91">
                  <c:v>0.129528808978568</c:v>
                </c:pt>
                <c:pt idx="92">
                  <c:v>0.117640296453563</c:v>
                </c:pt>
                <c:pt idx="93">
                  <c:v>0.118579654229213</c:v>
                </c:pt>
                <c:pt idx="94">
                  <c:v>0.120029119385948</c:v>
                </c:pt>
                <c:pt idx="95">
                  <c:v>0.12812454366201501</c:v>
                </c:pt>
                <c:pt idx="96">
                  <c:v>0.12694717451311899</c:v>
                </c:pt>
                <c:pt idx="97">
                  <c:v>0.12328830170044799</c:v>
                </c:pt>
                <c:pt idx="98">
                  <c:v>0.12963801738862599</c:v>
                </c:pt>
                <c:pt idx="99">
                  <c:v>0.12312050542894901</c:v>
                </c:pt>
                <c:pt idx="100">
                  <c:v>0.127540650078146</c:v>
                </c:pt>
                <c:pt idx="101">
                  <c:v>0.12922669460188399</c:v>
                </c:pt>
                <c:pt idx="102">
                  <c:v>0.119143486002685</c:v>
                </c:pt>
                <c:pt idx="103">
                  <c:v>0.12860334713715299</c:v>
                </c:pt>
                <c:pt idx="104">
                  <c:v>0.115507916343336</c:v>
                </c:pt>
                <c:pt idx="105">
                  <c:v>0.126882394012303</c:v>
                </c:pt>
                <c:pt idx="106">
                  <c:v>0.13167666082495899</c:v>
                </c:pt>
                <c:pt idx="107">
                  <c:v>0.13683823938415099</c:v>
                </c:pt>
                <c:pt idx="108">
                  <c:v>0.123112446544256</c:v>
                </c:pt>
                <c:pt idx="109">
                  <c:v>0.12964645883804099</c:v>
                </c:pt>
                <c:pt idx="110">
                  <c:v>0.12893706642296501</c:v>
                </c:pt>
                <c:pt idx="111">
                  <c:v>0.11749106481002</c:v>
                </c:pt>
                <c:pt idx="112">
                  <c:v>0.12949046816829399</c:v>
                </c:pt>
                <c:pt idx="113">
                  <c:v>0.130929237897454</c:v>
                </c:pt>
                <c:pt idx="114">
                  <c:v>0.13452773632814699</c:v>
                </c:pt>
                <c:pt idx="115">
                  <c:v>0.127691698193416</c:v>
                </c:pt>
                <c:pt idx="116">
                  <c:v>0.13152836678916599</c:v>
                </c:pt>
                <c:pt idx="117">
                  <c:v>0.12919782930492901</c:v>
                </c:pt>
                <c:pt idx="118">
                  <c:v>0.12108356599600099</c:v>
                </c:pt>
                <c:pt idx="119">
                  <c:v>0.132967510515513</c:v>
                </c:pt>
                <c:pt idx="120">
                  <c:v>0.13961563447523301</c:v>
                </c:pt>
                <c:pt idx="121">
                  <c:v>0.128934831821676</c:v>
                </c:pt>
                <c:pt idx="122">
                  <c:v>0.13032113998709299</c:v>
                </c:pt>
                <c:pt idx="123">
                  <c:v>0.130296739865642</c:v>
                </c:pt>
                <c:pt idx="124">
                  <c:v>0.123883381687039</c:v>
                </c:pt>
                <c:pt idx="125">
                  <c:v>0.13378712546258001</c:v>
                </c:pt>
                <c:pt idx="126">
                  <c:v>0.131483357798338</c:v>
                </c:pt>
                <c:pt idx="127">
                  <c:v>0.118242413757151</c:v>
                </c:pt>
                <c:pt idx="128">
                  <c:v>0.13592578740026401</c:v>
                </c:pt>
                <c:pt idx="129">
                  <c:v>0.135801634162906</c:v>
                </c:pt>
                <c:pt idx="130">
                  <c:v>0.13386493605293101</c:v>
                </c:pt>
                <c:pt idx="131">
                  <c:v>0.127388190282889</c:v>
                </c:pt>
                <c:pt idx="132">
                  <c:v>0.13358751919301101</c:v>
                </c:pt>
                <c:pt idx="133">
                  <c:v>0.119717165735915</c:v>
                </c:pt>
                <c:pt idx="134">
                  <c:v>0.13039143225949701</c:v>
                </c:pt>
                <c:pt idx="135">
                  <c:v>0.12138903763907601</c:v>
                </c:pt>
                <c:pt idx="136">
                  <c:v>0.13465099533705399</c:v>
                </c:pt>
                <c:pt idx="137">
                  <c:v>0.132142424121442</c:v>
                </c:pt>
                <c:pt idx="138">
                  <c:v>0.12727201460395801</c:v>
                </c:pt>
                <c:pt idx="139">
                  <c:v>0.13198232115585201</c:v>
                </c:pt>
                <c:pt idx="140">
                  <c:v>0.13570940599992601</c:v>
                </c:pt>
                <c:pt idx="141">
                  <c:v>0.15032995962870699</c:v>
                </c:pt>
                <c:pt idx="142">
                  <c:v>0.126229628494644</c:v>
                </c:pt>
                <c:pt idx="143">
                  <c:v>0.14411808753452099</c:v>
                </c:pt>
                <c:pt idx="144">
                  <c:v>0.13828796741414301</c:v>
                </c:pt>
                <c:pt idx="145">
                  <c:v>0.14217694885386001</c:v>
                </c:pt>
                <c:pt idx="146">
                  <c:v>0.122282201223245</c:v>
                </c:pt>
                <c:pt idx="147">
                  <c:v>0.13166321083340801</c:v>
                </c:pt>
                <c:pt idx="148">
                  <c:v>0.13281063843164201</c:v>
                </c:pt>
                <c:pt idx="149">
                  <c:v>0.13997658092776</c:v>
                </c:pt>
                <c:pt idx="150">
                  <c:v>0.127465268882757</c:v>
                </c:pt>
                <c:pt idx="151">
                  <c:v>0.13190567592858299</c:v>
                </c:pt>
                <c:pt idx="152">
                  <c:v>0.132960424539556</c:v>
                </c:pt>
                <c:pt idx="153">
                  <c:v>0.140347850243768</c:v>
                </c:pt>
                <c:pt idx="154">
                  <c:v>0.130387880082451</c:v>
                </c:pt>
                <c:pt idx="155">
                  <c:v>0.14381570793154</c:v>
                </c:pt>
                <c:pt idx="156">
                  <c:v>0.135057782924321</c:v>
                </c:pt>
                <c:pt idx="157">
                  <c:v>0.147060009467852</c:v>
                </c:pt>
                <c:pt idx="158">
                  <c:v>0.123807124211644</c:v>
                </c:pt>
                <c:pt idx="159">
                  <c:v>0.135279634615529</c:v>
                </c:pt>
                <c:pt idx="160">
                  <c:v>0.12794982858871001</c:v>
                </c:pt>
                <c:pt idx="161">
                  <c:v>0.14044406218199501</c:v>
                </c:pt>
                <c:pt idx="162">
                  <c:v>0.14810397033980099</c:v>
                </c:pt>
                <c:pt idx="163">
                  <c:v>0.13769205089316899</c:v>
                </c:pt>
                <c:pt idx="164">
                  <c:v>0.13037693765425901</c:v>
                </c:pt>
                <c:pt idx="165">
                  <c:v>0.14721674343070101</c:v>
                </c:pt>
                <c:pt idx="166">
                  <c:v>0.142841165710208</c:v>
                </c:pt>
                <c:pt idx="167">
                  <c:v>0.150163934527374</c:v>
                </c:pt>
                <c:pt idx="168">
                  <c:v>0.14292090892525899</c:v>
                </c:pt>
                <c:pt idx="169">
                  <c:v>0.14282838050167199</c:v>
                </c:pt>
                <c:pt idx="170">
                  <c:v>0.13697607906185</c:v>
                </c:pt>
                <c:pt idx="171">
                  <c:v>0.13627700122564701</c:v>
                </c:pt>
                <c:pt idx="172">
                  <c:v>0.138235747420243</c:v>
                </c:pt>
                <c:pt idx="173">
                  <c:v>0.13730673305049401</c:v>
                </c:pt>
                <c:pt idx="174">
                  <c:v>0.14454284423959601</c:v>
                </c:pt>
                <c:pt idx="175">
                  <c:v>0.13771506499958899</c:v>
                </c:pt>
                <c:pt idx="176">
                  <c:v>0.143140974822449</c:v>
                </c:pt>
                <c:pt idx="177">
                  <c:v>0.137790908943831</c:v>
                </c:pt>
                <c:pt idx="178">
                  <c:v>0.152793779152538</c:v>
                </c:pt>
                <c:pt idx="179">
                  <c:v>0.17108754623844499</c:v>
                </c:pt>
                <c:pt idx="180">
                  <c:v>0.14990230636577101</c:v>
                </c:pt>
                <c:pt idx="181">
                  <c:v>0.15623783203800701</c:v>
                </c:pt>
                <c:pt idx="182">
                  <c:v>0.15460653362183599</c:v>
                </c:pt>
                <c:pt idx="183">
                  <c:v>0.14792156289210801</c:v>
                </c:pt>
                <c:pt idx="184">
                  <c:v>0.148344139849789</c:v>
                </c:pt>
                <c:pt idx="185">
                  <c:v>0.16719278053492101</c:v>
                </c:pt>
                <c:pt idx="186">
                  <c:v>0.15905621238213799</c:v>
                </c:pt>
                <c:pt idx="187">
                  <c:v>0.17100035896830401</c:v>
                </c:pt>
                <c:pt idx="188">
                  <c:v>0.168313289411261</c:v>
                </c:pt>
                <c:pt idx="189">
                  <c:v>0.15190717465367301</c:v>
                </c:pt>
                <c:pt idx="190">
                  <c:v>0.14509625880202001</c:v>
                </c:pt>
                <c:pt idx="191">
                  <c:v>0.14391374546597999</c:v>
                </c:pt>
                <c:pt idx="192">
                  <c:v>0.15610610570756001</c:v>
                </c:pt>
                <c:pt idx="193">
                  <c:v>0.156428178195756</c:v>
                </c:pt>
                <c:pt idx="194">
                  <c:v>0.16869408979408801</c:v>
                </c:pt>
                <c:pt idx="195">
                  <c:v>0.134295345028699</c:v>
                </c:pt>
                <c:pt idx="196">
                  <c:v>0.14383982549654301</c:v>
                </c:pt>
                <c:pt idx="197">
                  <c:v>0.17816060002762099</c:v>
                </c:pt>
                <c:pt idx="198">
                  <c:v>0.14280042856220301</c:v>
                </c:pt>
                <c:pt idx="199">
                  <c:v>0.16028012887422199</c:v>
                </c:pt>
                <c:pt idx="200">
                  <c:v>0.16750380087503999</c:v>
                </c:pt>
                <c:pt idx="201">
                  <c:v>0.15915880471609101</c:v>
                </c:pt>
                <c:pt idx="202">
                  <c:v>0.16346311369140301</c:v>
                </c:pt>
                <c:pt idx="203">
                  <c:v>0.167228730712628</c:v>
                </c:pt>
                <c:pt idx="204">
                  <c:v>0.15510965756457701</c:v>
                </c:pt>
                <c:pt idx="205">
                  <c:v>0.16041003181659599</c:v>
                </c:pt>
                <c:pt idx="206">
                  <c:v>0.16236576729368299</c:v>
                </c:pt>
                <c:pt idx="207">
                  <c:v>0.156564801473148</c:v>
                </c:pt>
                <c:pt idx="208">
                  <c:v>0.136942380206373</c:v>
                </c:pt>
                <c:pt idx="209">
                  <c:v>0.179167324894001</c:v>
                </c:pt>
                <c:pt idx="210">
                  <c:v>0.17539294204529801</c:v>
                </c:pt>
                <c:pt idx="211">
                  <c:v>0.19320405247122299</c:v>
                </c:pt>
                <c:pt idx="212">
                  <c:v>0.16811574590001699</c:v>
                </c:pt>
                <c:pt idx="213">
                  <c:v>0.183516702990281</c:v>
                </c:pt>
                <c:pt idx="214">
                  <c:v>0.17494733893662101</c:v>
                </c:pt>
                <c:pt idx="215">
                  <c:v>0.18694033996187201</c:v>
                </c:pt>
                <c:pt idx="216">
                  <c:v>0.17214892179535901</c:v>
                </c:pt>
                <c:pt idx="217">
                  <c:v>0.1569509067356</c:v>
                </c:pt>
                <c:pt idx="218">
                  <c:v>0.15061886482256501</c:v>
                </c:pt>
                <c:pt idx="219">
                  <c:v>0.17567175549244199</c:v>
                </c:pt>
                <c:pt idx="220">
                  <c:v>0.139419710360874</c:v>
                </c:pt>
                <c:pt idx="221">
                  <c:v>0.17623815428102199</c:v>
                </c:pt>
                <c:pt idx="222">
                  <c:v>0.20291173229095999</c:v>
                </c:pt>
                <c:pt idx="223">
                  <c:v>0.15869490873747999</c:v>
                </c:pt>
                <c:pt idx="224">
                  <c:v>0.18283027518897599</c:v>
                </c:pt>
                <c:pt idx="225">
                  <c:v>0.19440988578217699</c:v>
                </c:pt>
                <c:pt idx="226">
                  <c:v>0.18445957320440701</c:v>
                </c:pt>
                <c:pt idx="227">
                  <c:v>0.19543757259812</c:v>
                </c:pt>
                <c:pt idx="228">
                  <c:v>0.15125203491255301</c:v>
                </c:pt>
                <c:pt idx="229">
                  <c:v>0.19511902990046401</c:v>
                </c:pt>
                <c:pt idx="230">
                  <c:v>0.210540402189443</c:v>
                </c:pt>
                <c:pt idx="231">
                  <c:v>0.203282283910145</c:v>
                </c:pt>
                <c:pt idx="232">
                  <c:v>0.19524434862541701</c:v>
                </c:pt>
                <c:pt idx="233">
                  <c:v>0.195010902031579</c:v>
                </c:pt>
                <c:pt idx="234">
                  <c:v>0.151452714266675</c:v>
                </c:pt>
                <c:pt idx="235">
                  <c:v>0.18665599468496899</c:v>
                </c:pt>
                <c:pt idx="236">
                  <c:v>0.13667314206189901</c:v>
                </c:pt>
                <c:pt idx="237">
                  <c:v>0.207626994653793</c:v>
                </c:pt>
                <c:pt idx="238">
                  <c:v>0.22643577184946001</c:v>
                </c:pt>
                <c:pt idx="239">
                  <c:v>0.22367681183093999</c:v>
                </c:pt>
                <c:pt idx="240">
                  <c:v>0.227947037430108</c:v>
                </c:pt>
                <c:pt idx="241">
                  <c:v>0.227250648316079</c:v>
                </c:pt>
                <c:pt idx="242">
                  <c:v>0.23277643836572601</c:v>
                </c:pt>
                <c:pt idx="243">
                  <c:v>0.22771539371003699</c:v>
                </c:pt>
                <c:pt idx="244">
                  <c:v>0.22235740989720601</c:v>
                </c:pt>
                <c:pt idx="245">
                  <c:v>0.24181994848295199</c:v>
                </c:pt>
                <c:pt idx="246">
                  <c:v>0.23907387123614601</c:v>
                </c:pt>
                <c:pt idx="247">
                  <c:v>0.272955081957301</c:v>
                </c:pt>
                <c:pt idx="248">
                  <c:v>0.268251727397043</c:v>
                </c:pt>
                <c:pt idx="249">
                  <c:v>0.254048315348672</c:v>
                </c:pt>
              </c:numCache>
            </c:numRef>
          </c:val>
          <c:smooth val="0"/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B$1:$FB$250</c:f>
              <c:numCache>
                <c:formatCode>General</c:formatCode>
                <c:ptCount val="250"/>
                <c:pt idx="0">
                  <c:v>0.10795078821154599</c:v>
                </c:pt>
                <c:pt idx="1">
                  <c:v>0.10805550712393799</c:v>
                </c:pt>
                <c:pt idx="2">
                  <c:v>0.10825647929311601</c:v>
                </c:pt>
                <c:pt idx="3">
                  <c:v>0.10699521439184299</c:v>
                </c:pt>
                <c:pt idx="4">
                  <c:v>0.106062102833865</c:v>
                </c:pt>
                <c:pt idx="5">
                  <c:v>0.10650543325563699</c:v>
                </c:pt>
                <c:pt idx="6">
                  <c:v>0.10687429215727</c:v>
                </c:pt>
                <c:pt idx="7">
                  <c:v>0.10686212938947</c:v>
                </c:pt>
                <c:pt idx="8">
                  <c:v>0.107357694127154</c:v>
                </c:pt>
                <c:pt idx="9">
                  <c:v>0.107146621270459</c:v>
                </c:pt>
                <c:pt idx="10">
                  <c:v>0.107250381027002</c:v>
                </c:pt>
                <c:pt idx="11">
                  <c:v>0.10675778596164801</c:v>
                </c:pt>
                <c:pt idx="12">
                  <c:v>0.107329636636138</c:v>
                </c:pt>
                <c:pt idx="13">
                  <c:v>0.10844793643648699</c:v>
                </c:pt>
                <c:pt idx="14">
                  <c:v>0.10978132936524899</c:v>
                </c:pt>
                <c:pt idx="15">
                  <c:v>0.107999136938167</c:v>
                </c:pt>
                <c:pt idx="16">
                  <c:v>0.111709757443906</c:v>
                </c:pt>
                <c:pt idx="17">
                  <c:v>0.110140448174478</c:v>
                </c:pt>
                <c:pt idx="18">
                  <c:v>0.108751147861438</c:v>
                </c:pt>
                <c:pt idx="19">
                  <c:v>0.111196597609189</c:v>
                </c:pt>
                <c:pt idx="20">
                  <c:v>0.112613350276788</c:v>
                </c:pt>
                <c:pt idx="21">
                  <c:v>0.108597964983219</c:v>
                </c:pt>
                <c:pt idx="22">
                  <c:v>0.108846961874159</c:v>
                </c:pt>
                <c:pt idx="23">
                  <c:v>0.109546098273627</c:v>
                </c:pt>
                <c:pt idx="24">
                  <c:v>0.10698737625807</c:v>
                </c:pt>
                <c:pt idx="25">
                  <c:v>0.108777117560219</c:v>
                </c:pt>
                <c:pt idx="26">
                  <c:v>0.10965381272630299</c:v>
                </c:pt>
                <c:pt idx="27">
                  <c:v>0.11051205818945201</c:v>
                </c:pt>
                <c:pt idx="28">
                  <c:v>0.111593296681486</c:v>
                </c:pt>
                <c:pt idx="29">
                  <c:v>0.10856210564718199</c:v>
                </c:pt>
                <c:pt idx="30">
                  <c:v>0.11169432693022401</c:v>
                </c:pt>
                <c:pt idx="31">
                  <c:v>0.10866274276843101</c:v>
                </c:pt>
                <c:pt idx="32">
                  <c:v>0.10924225668165199</c:v>
                </c:pt>
                <c:pt idx="33">
                  <c:v>0.11264563687432699</c:v>
                </c:pt>
                <c:pt idx="34">
                  <c:v>0.11050960208387101</c:v>
                </c:pt>
                <c:pt idx="35">
                  <c:v>0.108882541603722</c:v>
                </c:pt>
                <c:pt idx="36">
                  <c:v>0.111834720015039</c:v>
                </c:pt>
                <c:pt idx="37">
                  <c:v>0.111422152508196</c:v>
                </c:pt>
                <c:pt idx="38">
                  <c:v>0.112016960912691</c:v>
                </c:pt>
                <c:pt idx="39">
                  <c:v>0.115457056957562</c:v>
                </c:pt>
                <c:pt idx="40">
                  <c:v>0.110412601901591</c:v>
                </c:pt>
                <c:pt idx="41">
                  <c:v>0.113117441538507</c:v>
                </c:pt>
                <c:pt idx="42">
                  <c:v>0.112546816266942</c:v>
                </c:pt>
                <c:pt idx="43">
                  <c:v>0.109244407078918</c:v>
                </c:pt>
                <c:pt idx="44">
                  <c:v>0.112755584338291</c:v>
                </c:pt>
                <c:pt idx="45">
                  <c:v>0.11104828383333</c:v>
                </c:pt>
                <c:pt idx="46">
                  <c:v>0.111526425766173</c:v>
                </c:pt>
                <c:pt idx="47">
                  <c:v>0.110949147402711</c:v>
                </c:pt>
                <c:pt idx="48">
                  <c:v>0.116970423028797</c:v>
                </c:pt>
                <c:pt idx="49">
                  <c:v>0.11061972672177101</c:v>
                </c:pt>
                <c:pt idx="50">
                  <c:v>0.113375854307618</c:v>
                </c:pt>
                <c:pt idx="51">
                  <c:v>0.114647674756645</c:v>
                </c:pt>
                <c:pt idx="52">
                  <c:v>0.114680691351119</c:v>
                </c:pt>
                <c:pt idx="53">
                  <c:v>0.111132208476836</c:v>
                </c:pt>
                <c:pt idx="54">
                  <c:v>0.11456150441762999</c:v>
                </c:pt>
                <c:pt idx="55">
                  <c:v>0.11662011974252</c:v>
                </c:pt>
                <c:pt idx="56">
                  <c:v>0.11388426747562801</c:v>
                </c:pt>
                <c:pt idx="57">
                  <c:v>0.11392843052589</c:v>
                </c:pt>
                <c:pt idx="58">
                  <c:v>0.120551065355996</c:v>
                </c:pt>
                <c:pt idx="59">
                  <c:v>0.116257335691609</c:v>
                </c:pt>
                <c:pt idx="60">
                  <c:v>0.117886843009342</c:v>
                </c:pt>
                <c:pt idx="61">
                  <c:v>0.112998310832641</c:v>
                </c:pt>
                <c:pt idx="62">
                  <c:v>0.11986494659790101</c:v>
                </c:pt>
                <c:pt idx="63">
                  <c:v>0.117088526773148</c:v>
                </c:pt>
                <c:pt idx="64">
                  <c:v>0.11543617039781499</c:v>
                </c:pt>
                <c:pt idx="65">
                  <c:v>0.11394954393544</c:v>
                </c:pt>
                <c:pt idx="66">
                  <c:v>0.11810656614338901</c:v>
                </c:pt>
                <c:pt idx="67">
                  <c:v>0.115537403930975</c:v>
                </c:pt>
                <c:pt idx="68">
                  <c:v>0.116541846987023</c:v>
                </c:pt>
                <c:pt idx="69">
                  <c:v>0.119710501753004</c:v>
                </c:pt>
                <c:pt idx="70">
                  <c:v>0.114666950089911</c:v>
                </c:pt>
                <c:pt idx="71">
                  <c:v>0.114776517910919</c:v>
                </c:pt>
                <c:pt idx="72">
                  <c:v>0.12548037957031899</c:v>
                </c:pt>
                <c:pt idx="73">
                  <c:v>0.11724520261829301</c:v>
                </c:pt>
                <c:pt idx="74">
                  <c:v>0.12515254357621799</c:v>
                </c:pt>
                <c:pt idx="75">
                  <c:v>0.119029756781144</c:v>
                </c:pt>
                <c:pt idx="76">
                  <c:v>0.120178662389491</c:v>
                </c:pt>
                <c:pt idx="77">
                  <c:v>0.11807190777773099</c:v>
                </c:pt>
                <c:pt idx="78">
                  <c:v>0.114890437541203</c:v>
                </c:pt>
                <c:pt idx="79">
                  <c:v>0.117854798943666</c:v>
                </c:pt>
                <c:pt idx="80">
                  <c:v>0.117999512630044</c:v>
                </c:pt>
                <c:pt idx="81">
                  <c:v>0.11801157479588199</c:v>
                </c:pt>
                <c:pt idx="82">
                  <c:v>0.11241219246364299</c:v>
                </c:pt>
                <c:pt idx="83">
                  <c:v>0.1184178149403</c:v>
                </c:pt>
                <c:pt idx="84">
                  <c:v>0.119511906112779</c:v>
                </c:pt>
                <c:pt idx="85">
                  <c:v>0.122431594750342</c:v>
                </c:pt>
                <c:pt idx="86">
                  <c:v>0.118256735360475</c:v>
                </c:pt>
                <c:pt idx="87">
                  <c:v>0.119950399016947</c:v>
                </c:pt>
                <c:pt idx="88">
                  <c:v>0.118125614784977</c:v>
                </c:pt>
                <c:pt idx="89">
                  <c:v>0.117040027271492</c:v>
                </c:pt>
                <c:pt idx="90">
                  <c:v>0.122690157254793</c:v>
                </c:pt>
                <c:pt idx="91">
                  <c:v>0.11621535052295</c:v>
                </c:pt>
                <c:pt idx="92">
                  <c:v>0.12069824951787</c:v>
                </c:pt>
                <c:pt idx="93">
                  <c:v>0.124135632285925</c:v>
                </c:pt>
                <c:pt idx="94">
                  <c:v>0.12572329842709501</c:v>
                </c:pt>
                <c:pt idx="95">
                  <c:v>0.125271822761572</c:v>
                </c:pt>
                <c:pt idx="96">
                  <c:v>0.11922625344419201</c:v>
                </c:pt>
                <c:pt idx="97">
                  <c:v>0.122330536351045</c:v>
                </c:pt>
                <c:pt idx="98">
                  <c:v>0.121131327930496</c:v>
                </c:pt>
                <c:pt idx="99">
                  <c:v>0.11933310468001</c:v>
                </c:pt>
                <c:pt idx="100">
                  <c:v>0.12983389368315301</c:v>
                </c:pt>
                <c:pt idx="101">
                  <c:v>0.124240347325119</c:v>
                </c:pt>
                <c:pt idx="102">
                  <c:v>0.124580217967731</c:v>
                </c:pt>
                <c:pt idx="103">
                  <c:v>0.12974665511255801</c:v>
                </c:pt>
                <c:pt idx="104">
                  <c:v>0.12318084638474899</c:v>
                </c:pt>
                <c:pt idx="105">
                  <c:v>0.13343102726738401</c:v>
                </c:pt>
                <c:pt idx="106">
                  <c:v>0.123722646929907</c:v>
                </c:pt>
                <c:pt idx="107">
                  <c:v>0.122619326115397</c:v>
                </c:pt>
                <c:pt idx="108">
                  <c:v>0.11618695412650699</c:v>
                </c:pt>
                <c:pt idx="109">
                  <c:v>0.126474385348566</c:v>
                </c:pt>
                <c:pt idx="110">
                  <c:v>0.122433093515898</c:v>
                </c:pt>
                <c:pt idx="111">
                  <c:v>0.12744223189884499</c:v>
                </c:pt>
                <c:pt idx="112">
                  <c:v>0.12928669297812201</c:v>
                </c:pt>
                <c:pt idx="113">
                  <c:v>0.128932643360164</c:v>
                </c:pt>
                <c:pt idx="114">
                  <c:v>0.13235192561756801</c:v>
                </c:pt>
                <c:pt idx="115">
                  <c:v>0.12640890336907501</c:v>
                </c:pt>
                <c:pt idx="116">
                  <c:v>0.128324008461981</c:v>
                </c:pt>
                <c:pt idx="117">
                  <c:v>0.125788645583784</c:v>
                </c:pt>
                <c:pt idx="118">
                  <c:v>0.121974220217029</c:v>
                </c:pt>
                <c:pt idx="119">
                  <c:v>0.137463234023838</c:v>
                </c:pt>
                <c:pt idx="120">
                  <c:v>0.13499984663169101</c:v>
                </c:pt>
                <c:pt idx="121">
                  <c:v>0.13583213357625301</c:v>
                </c:pt>
                <c:pt idx="122">
                  <c:v>0.12620045691972301</c:v>
                </c:pt>
                <c:pt idx="123">
                  <c:v>0.131355353383238</c:v>
                </c:pt>
                <c:pt idx="124">
                  <c:v>0.14479361473173699</c:v>
                </c:pt>
                <c:pt idx="125">
                  <c:v>0.13563687292540499</c:v>
                </c:pt>
                <c:pt idx="126">
                  <c:v>0.12827107512635699</c:v>
                </c:pt>
                <c:pt idx="127">
                  <c:v>0.124289557704024</c:v>
                </c:pt>
                <c:pt idx="128">
                  <c:v>0.12413356755116201</c:v>
                </c:pt>
                <c:pt idx="129">
                  <c:v>0.138723197045728</c:v>
                </c:pt>
                <c:pt idx="130">
                  <c:v>0.12647952184023101</c:v>
                </c:pt>
                <c:pt idx="131">
                  <c:v>0.127935938996736</c:v>
                </c:pt>
                <c:pt idx="132">
                  <c:v>0.13110091202936899</c:v>
                </c:pt>
                <c:pt idx="133">
                  <c:v>0.14062753969658201</c:v>
                </c:pt>
                <c:pt idx="134">
                  <c:v>0.134281988459348</c:v>
                </c:pt>
                <c:pt idx="135">
                  <c:v>0.13718485649346199</c:v>
                </c:pt>
                <c:pt idx="136">
                  <c:v>0.13699128373272401</c:v>
                </c:pt>
                <c:pt idx="137">
                  <c:v>0.13139797673018599</c:v>
                </c:pt>
                <c:pt idx="138">
                  <c:v>0.139433009506919</c:v>
                </c:pt>
                <c:pt idx="139">
                  <c:v>0.124696983107946</c:v>
                </c:pt>
                <c:pt idx="140">
                  <c:v>0.12740696306069099</c:v>
                </c:pt>
                <c:pt idx="141">
                  <c:v>0.14506615054719399</c:v>
                </c:pt>
                <c:pt idx="142">
                  <c:v>0.135634131810313</c:v>
                </c:pt>
                <c:pt idx="143">
                  <c:v>0.13292197254029101</c:v>
                </c:pt>
                <c:pt idx="144">
                  <c:v>0.13413158631876901</c:v>
                </c:pt>
                <c:pt idx="145">
                  <c:v>0.132926356438507</c:v>
                </c:pt>
                <c:pt idx="146">
                  <c:v>0.14726223706536201</c:v>
                </c:pt>
                <c:pt idx="147">
                  <c:v>0.139066145937118</c:v>
                </c:pt>
                <c:pt idx="148">
                  <c:v>0.13646226290931299</c:v>
                </c:pt>
                <c:pt idx="149">
                  <c:v>0.13322758773181601</c:v>
                </c:pt>
                <c:pt idx="150">
                  <c:v>0.132153121966782</c:v>
                </c:pt>
                <c:pt idx="151">
                  <c:v>0.124704367786472</c:v>
                </c:pt>
                <c:pt idx="152">
                  <c:v>0.14135925650009701</c:v>
                </c:pt>
                <c:pt idx="153">
                  <c:v>0.14201689094148701</c:v>
                </c:pt>
                <c:pt idx="154">
                  <c:v>0.12650975195230199</c:v>
                </c:pt>
                <c:pt idx="155">
                  <c:v>0.12901668748466799</c:v>
                </c:pt>
                <c:pt idx="156">
                  <c:v>0.12883202280171599</c:v>
                </c:pt>
                <c:pt idx="157">
                  <c:v>0.14573108817182601</c:v>
                </c:pt>
                <c:pt idx="158">
                  <c:v>0.14344110797346701</c:v>
                </c:pt>
                <c:pt idx="159">
                  <c:v>0.14368723425573299</c:v>
                </c:pt>
                <c:pt idx="160">
                  <c:v>0.148471253253947</c:v>
                </c:pt>
                <c:pt idx="161">
                  <c:v>0.14930489721090201</c:v>
                </c:pt>
                <c:pt idx="162">
                  <c:v>0.140897769546493</c:v>
                </c:pt>
                <c:pt idx="163">
                  <c:v>0.143288543693077</c:v>
                </c:pt>
                <c:pt idx="164">
                  <c:v>0.15085869043837599</c:v>
                </c:pt>
                <c:pt idx="165">
                  <c:v>0.136182661153297</c:v>
                </c:pt>
                <c:pt idx="166">
                  <c:v>0.14315802679617101</c:v>
                </c:pt>
                <c:pt idx="167">
                  <c:v>0.147795496797682</c:v>
                </c:pt>
                <c:pt idx="168">
                  <c:v>0.148512373200928</c:v>
                </c:pt>
                <c:pt idx="169">
                  <c:v>0.137203280514062</c:v>
                </c:pt>
                <c:pt idx="170">
                  <c:v>0.140929229322068</c:v>
                </c:pt>
                <c:pt idx="171">
                  <c:v>0.14769740515309701</c:v>
                </c:pt>
                <c:pt idx="172">
                  <c:v>0.14790115120160599</c:v>
                </c:pt>
                <c:pt idx="173">
                  <c:v>0.153429400442846</c:v>
                </c:pt>
                <c:pt idx="174">
                  <c:v>0.13601909697376699</c:v>
                </c:pt>
                <c:pt idx="175">
                  <c:v>0.15189344918085201</c:v>
                </c:pt>
                <c:pt idx="176">
                  <c:v>0.13546136696479499</c:v>
                </c:pt>
                <c:pt idx="177">
                  <c:v>0.14966308885372301</c:v>
                </c:pt>
                <c:pt idx="178">
                  <c:v>0.14246269192486</c:v>
                </c:pt>
                <c:pt idx="179">
                  <c:v>0.16122668738579299</c:v>
                </c:pt>
                <c:pt idx="180">
                  <c:v>0.13158005156007199</c:v>
                </c:pt>
                <c:pt idx="181">
                  <c:v>0.159322701950187</c:v>
                </c:pt>
                <c:pt idx="182">
                  <c:v>0.152172180016139</c:v>
                </c:pt>
                <c:pt idx="183">
                  <c:v>0.14841007212983401</c:v>
                </c:pt>
                <c:pt idx="184">
                  <c:v>0.14684777371739799</c:v>
                </c:pt>
                <c:pt idx="185">
                  <c:v>0.12905574750184901</c:v>
                </c:pt>
                <c:pt idx="186">
                  <c:v>0.16304277834846401</c:v>
                </c:pt>
                <c:pt idx="187">
                  <c:v>0.14275926440600401</c:v>
                </c:pt>
                <c:pt idx="188">
                  <c:v>0.14545027150786</c:v>
                </c:pt>
                <c:pt idx="189">
                  <c:v>0.168753144913424</c:v>
                </c:pt>
                <c:pt idx="190">
                  <c:v>0.16283882113001</c:v>
                </c:pt>
                <c:pt idx="191">
                  <c:v>0.18163766393914499</c:v>
                </c:pt>
                <c:pt idx="192">
                  <c:v>0.15838807200459501</c:v>
                </c:pt>
                <c:pt idx="193">
                  <c:v>0.15522673287637401</c:v>
                </c:pt>
                <c:pt idx="194">
                  <c:v>0.140795239109579</c:v>
                </c:pt>
                <c:pt idx="195">
                  <c:v>0.1632270659491</c:v>
                </c:pt>
                <c:pt idx="196">
                  <c:v>0.15072793486167399</c:v>
                </c:pt>
                <c:pt idx="197">
                  <c:v>0.165740756014366</c:v>
                </c:pt>
                <c:pt idx="198">
                  <c:v>0.14573205610492099</c:v>
                </c:pt>
                <c:pt idx="199">
                  <c:v>0.15513365540294599</c:v>
                </c:pt>
                <c:pt idx="200">
                  <c:v>0.167198642070196</c:v>
                </c:pt>
                <c:pt idx="201">
                  <c:v>0.16056672920917101</c:v>
                </c:pt>
                <c:pt idx="202">
                  <c:v>0.185962253460634</c:v>
                </c:pt>
                <c:pt idx="203">
                  <c:v>0.17009419344648199</c:v>
                </c:pt>
                <c:pt idx="204">
                  <c:v>0.178756727477625</c:v>
                </c:pt>
                <c:pt idx="205">
                  <c:v>0.16014159753735399</c:v>
                </c:pt>
                <c:pt idx="206">
                  <c:v>0.20101201615394301</c:v>
                </c:pt>
                <c:pt idx="207">
                  <c:v>0.151570458318283</c:v>
                </c:pt>
                <c:pt idx="208">
                  <c:v>0.15295776662275201</c:v>
                </c:pt>
                <c:pt idx="209">
                  <c:v>0.173726875903085</c:v>
                </c:pt>
                <c:pt idx="210">
                  <c:v>0.143005644775545</c:v>
                </c:pt>
                <c:pt idx="211">
                  <c:v>0.17913864537150301</c:v>
                </c:pt>
                <c:pt idx="212">
                  <c:v>0.16258563183070801</c:v>
                </c:pt>
                <c:pt idx="213">
                  <c:v>0.15335579464243099</c:v>
                </c:pt>
                <c:pt idx="214">
                  <c:v>0.15790462811772299</c:v>
                </c:pt>
                <c:pt idx="215">
                  <c:v>0.14406541228924799</c:v>
                </c:pt>
                <c:pt idx="216">
                  <c:v>0.163460867414745</c:v>
                </c:pt>
                <c:pt idx="217">
                  <c:v>0.19070516299437101</c:v>
                </c:pt>
                <c:pt idx="218">
                  <c:v>0.18130720353620899</c:v>
                </c:pt>
                <c:pt idx="219">
                  <c:v>0.182159396054207</c:v>
                </c:pt>
                <c:pt idx="220">
                  <c:v>0.203086981775182</c:v>
                </c:pt>
                <c:pt idx="221">
                  <c:v>0.16834826655600299</c:v>
                </c:pt>
                <c:pt idx="222">
                  <c:v>0.179862967053002</c:v>
                </c:pt>
                <c:pt idx="223">
                  <c:v>0.19168177650952201</c:v>
                </c:pt>
                <c:pt idx="224">
                  <c:v>0.15658503736783</c:v>
                </c:pt>
                <c:pt idx="225">
                  <c:v>0.155104119670959</c:v>
                </c:pt>
                <c:pt idx="226">
                  <c:v>0.21484155732270599</c:v>
                </c:pt>
                <c:pt idx="227">
                  <c:v>0.179200055483451</c:v>
                </c:pt>
                <c:pt idx="228">
                  <c:v>0.18237883447659001</c:v>
                </c:pt>
                <c:pt idx="229">
                  <c:v>0.20098877164808299</c:v>
                </c:pt>
                <c:pt idx="230">
                  <c:v>0.19099470066488999</c:v>
                </c:pt>
                <c:pt idx="231">
                  <c:v>0.193551920053815</c:v>
                </c:pt>
                <c:pt idx="232">
                  <c:v>0.17939194714084999</c:v>
                </c:pt>
                <c:pt idx="233">
                  <c:v>0.200390660203768</c:v>
                </c:pt>
                <c:pt idx="234">
                  <c:v>0.20231118604972201</c:v>
                </c:pt>
                <c:pt idx="235">
                  <c:v>0.16384756916877299</c:v>
                </c:pt>
                <c:pt idx="236">
                  <c:v>0.195793526618599</c:v>
                </c:pt>
                <c:pt idx="237">
                  <c:v>0.15025388014862401</c:v>
                </c:pt>
                <c:pt idx="238">
                  <c:v>0.14459492723169101</c:v>
                </c:pt>
                <c:pt idx="239">
                  <c:v>0.214765294004097</c:v>
                </c:pt>
                <c:pt idx="240">
                  <c:v>0.186531912629081</c:v>
                </c:pt>
                <c:pt idx="241">
                  <c:v>0.24401038686822499</c:v>
                </c:pt>
                <c:pt idx="242">
                  <c:v>0.16129293548097701</c:v>
                </c:pt>
                <c:pt idx="243">
                  <c:v>0.186258765000792</c:v>
                </c:pt>
                <c:pt idx="244">
                  <c:v>0.19353971582377899</c:v>
                </c:pt>
                <c:pt idx="245">
                  <c:v>0.22027393866491801</c:v>
                </c:pt>
                <c:pt idx="246">
                  <c:v>0.16973870107217201</c:v>
                </c:pt>
                <c:pt idx="247">
                  <c:v>0.232668489818877</c:v>
                </c:pt>
                <c:pt idx="248">
                  <c:v>0.159829036908994</c:v>
                </c:pt>
                <c:pt idx="249">
                  <c:v>0.28059968177658801</c:v>
                </c:pt>
              </c:numCache>
            </c:numRef>
          </c:val>
          <c:smooth val="0"/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C$1:$FC$250</c:f>
              <c:numCache>
                <c:formatCode>General</c:formatCode>
                <c:ptCount val="250"/>
                <c:pt idx="0">
                  <c:v>0.10856134514270201</c:v>
                </c:pt>
                <c:pt idx="1">
                  <c:v>0.106838038942188</c:v>
                </c:pt>
                <c:pt idx="2">
                  <c:v>0.107885976230021</c:v>
                </c:pt>
                <c:pt idx="3">
                  <c:v>0.105768406962452</c:v>
                </c:pt>
                <c:pt idx="4">
                  <c:v>0.10656872558388999</c:v>
                </c:pt>
                <c:pt idx="5">
                  <c:v>0.105896245910083</c:v>
                </c:pt>
                <c:pt idx="6">
                  <c:v>0.106331492134823</c:v>
                </c:pt>
                <c:pt idx="7">
                  <c:v>0.107056291871492</c:v>
                </c:pt>
                <c:pt idx="8">
                  <c:v>0.107392239679153</c:v>
                </c:pt>
                <c:pt idx="9">
                  <c:v>0.10757281494937899</c:v>
                </c:pt>
                <c:pt idx="10">
                  <c:v>0.107758471630455</c:v>
                </c:pt>
                <c:pt idx="11">
                  <c:v>0.107100122873433</c:v>
                </c:pt>
                <c:pt idx="12">
                  <c:v>0.10671517320912299</c:v>
                </c:pt>
                <c:pt idx="13">
                  <c:v>0.10793548377409699</c:v>
                </c:pt>
                <c:pt idx="14">
                  <c:v>0.108255682032005</c:v>
                </c:pt>
                <c:pt idx="15">
                  <c:v>0.10829024756911899</c:v>
                </c:pt>
                <c:pt idx="16">
                  <c:v>0.110516195397818</c:v>
                </c:pt>
                <c:pt idx="17">
                  <c:v>0.10931523498730999</c:v>
                </c:pt>
                <c:pt idx="18">
                  <c:v>0.107761144135415</c:v>
                </c:pt>
                <c:pt idx="19">
                  <c:v>0.10908105360317601</c:v>
                </c:pt>
                <c:pt idx="20">
                  <c:v>0.110383059867753</c:v>
                </c:pt>
                <c:pt idx="21">
                  <c:v>0.110923085372369</c:v>
                </c:pt>
                <c:pt idx="22">
                  <c:v>0.10853742705731199</c:v>
                </c:pt>
                <c:pt idx="23">
                  <c:v>0.10920090132145401</c:v>
                </c:pt>
                <c:pt idx="24">
                  <c:v>0.10961508423088299</c:v>
                </c:pt>
                <c:pt idx="25">
                  <c:v>0.110380033885403</c:v>
                </c:pt>
                <c:pt idx="26">
                  <c:v>0.111425248245275</c:v>
                </c:pt>
                <c:pt idx="27">
                  <c:v>0.110080274336922</c:v>
                </c:pt>
                <c:pt idx="28">
                  <c:v>0.111262053452419</c:v>
                </c:pt>
                <c:pt idx="29">
                  <c:v>0.10972538568646199</c:v>
                </c:pt>
                <c:pt idx="30">
                  <c:v>0.11108515782542</c:v>
                </c:pt>
                <c:pt idx="31">
                  <c:v>0.10659089723055</c:v>
                </c:pt>
                <c:pt idx="32">
                  <c:v>0.11171953587615301</c:v>
                </c:pt>
                <c:pt idx="33">
                  <c:v>0.108333405260488</c:v>
                </c:pt>
                <c:pt idx="34">
                  <c:v>0.11108125867580999</c:v>
                </c:pt>
                <c:pt idx="35">
                  <c:v>0.11069685117683301</c:v>
                </c:pt>
                <c:pt idx="36">
                  <c:v>0.11254864528062999</c:v>
                </c:pt>
                <c:pt idx="37">
                  <c:v>0.10960531511102301</c:v>
                </c:pt>
                <c:pt idx="38">
                  <c:v>0.10625055644920101</c:v>
                </c:pt>
                <c:pt idx="39">
                  <c:v>0.11191585681544899</c:v>
                </c:pt>
                <c:pt idx="40">
                  <c:v>0.11185879637658901</c:v>
                </c:pt>
                <c:pt idx="41">
                  <c:v>0.109966500823052</c:v>
                </c:pt>
                <c:pt idx="42">
                  <c:v>0.10961132123098501</c:v>
                </c:pt>
                <c:pt idx="43">
                  <c:v>0.113500093905229</c:v>
                </c:pt>
                <c:pt idx="44">
                  <c:v>0.11138114219134</c:v>
                </c:pt>
                <c:pt idx="45">
                  <c:v>0.111459183118361</c:v>
                </c:pt>
                <c:pt idx="46">
                  <c:v>0.11097985543864999</c:v>
                </c:pt>
                <c:pt idx="47">
                  <c:v>0.112338267670581</c:v>
                </c:pt>
                <c:pt idx="48">
                  <c:v>0.11281684343106101</c:v>
                </c:pt>
                <c:pt idx="49">
                  <c:v>0.108344509443826</c:v>
                </c:pt>
                <c:pt idx="50">
                  <c:v>0.114264138378091</c:v>
                </c:pt>
                <c:pt idx="51">
                  <c:v>0.11580100533757</c:v>
                </c:pt>
                <c:pt idx="52">
                  <c:v>0.116372161443769</c:v>
                </c:pt>
                <c:pt idx="53">
                  <c:v>0.110207683474964</c:v>
                </c:pt>
                <c:pt idx="54">
                  <c:v>0.112458746230595</c:v>
                </c:pt>
                <c:pt idx="55">
                  <c:v>0.114344924641346</c:v>
                </c:pt>
                <c:pt idx="56">
                  <c:v>0.114960108767081</c:v>
                </c:pt>
                <c:pt idx="57">
                  <c:v>0.111157866579845</c:v>
                </c:pt>
                <c:pt idx="58">
                  <c:v>0.113334556803893</c:v>
                </c:pt>
                <c:pt idx="59">
                  <c:v>0.11492683003493399</c:v>
                </c:pt>
                <c:pt idx="60">
                  <c:v>0.113054322860141</c:v>
                </c:pt>
                <c:pt idx="61">
                  <c:v>0.118298330848103</c:v>
                </c:pt>
                <c:pt idx="62">
                  <c:v>0.11091050393845001</c:v>
                </c:pt>
                <c:pt idx="63">
                  <c:v>0.114443710847373</c:v>
                </c:pt>
                <c:pt idx="64">
                  <c:v>0.114687626967687</c:v>
                </c:pt>
                <c:pt idx="65">
                  <c:v>0.109844730971071</c:v>
                </c:pt>
                <c:pt idx="66">
                  <c:v>0.116441694862131</c:v>
                </c:pt>
                <c:pt idx="67">
                  <c:v>0.11565976486770201</c:v>
                </c:pt>
                <c:pt idx="68">
                  <c:v>0.116321534486829</c:v>
                </c:pt>
                <c:pt idx="69">
                  <c:v>0.119524124644407</c:v>
                </c:pt>
                <c:pt idx="70">
                  <c:v>0.11415491632578401</c:v>
                </c:pt>
                <c:pt idx="71">
                  <c:v>0.114567991875192</c:v>
                </c:pt>
                <c:pt idx="72">
                  <c:v>0.122783121985829</c:v>
                </c:pt>
                <c:pt idx="73">
                  <c:v>0.121693703475</c:v>
                </c:pt>
                <c:pt idx="74">
                  <c:v>0.12235553258725899</c:v>
                </c:pt>
                <c:pt idx="75">
                  <c:v>0.121440880632173</c:v>
                </c:pt>
                <c:pt idx="76">
                  <c:v>0.120859066617325</c:v>
                </c:pt>
                <c:pt idx="77">
                  <c:v>0.123188623048835</c:v>
                </c:pt>
                <c:pt idx="78">
                  <c:v>0.114061564274669</c:v>
                </c:pt>
                <c:pt idx="79">
                  <c:v>0.115337305251127</c:v>
                </c:pt>
                <c:pt idx="80">
                  <c:v>0.116768636494856</c:v>
                </c:pt>
                <c:pt idx="81">
                  <c:v>0.116355413515368</c:v>
                </c:pt>
                <c:pt idx="82">
                  <c:v>0.10934003443802801</c:v>
                </c:pt>
                <c:pt idx="83">
                  <c:v>0.119281896858215</c:v>
                </c:pt>
                <c:pt idx="84">
                  <c:v>0.116513056111734</c:v>
                </c:pt>
                <c:pt idx="85">
                  <c:v>0.123995405599279</c:v>
                </c:pt>
                <c:pt idx="86">
                  <c:v>0.117736147367508</c:v>
                </c:pt>
                <c:pt idx="87">
                  <c:v>0.120744696760818</c:v>
                </c:pt>
                <c:pt idx="88">
                  <c:v>0.12135952482672401</c:v>
                </c:pt>
                <c:pt idx="89">
                  <c:v>0.12180952780764601</c:v>
                </c:pt>
                <c:pt idx="90">
                  <c:v>0.114436518980244</c:v>
                </c:pt>
                <c:pt idx="91">
                  <c:v>0.119778597181373</c:v>
                </c:pt>
                <c:pt idx="92">
                  <c:v>0.122501335451376</c:v>
                </c:pt>
                <c:pt idx="93">
                  <c:v>0.12237431427777599</c:v>
                </c:pt>
                <c:pt idx="94">
                  <c:v>0.12531066282564399</c:v>
                </c:pt>
                <c:pt idx="95">
                  <c:v>0.113091840566859</c:v>
                </c:pt>
                <c:pt idx="96">
                  <c:v>0.120530958002768</c:v>
                </c:pt>
                <c:pt idx="97">
                  <c:v>0.11990454376066401</c:v>
                </c:pt>
                <c:pt idx="98">
                  <c:v>0.117860650969892</c:v>
                </c:pt>
                <c:pt idx="99">
                  <c:v>0.12565590390009901</c:v>
                </c:pt>
                <c:pt idx="100">
                  <c:v>0.125542845541181</c:v>
                </c:pt>
                <c:pt idx="101">
                  <c:v>0.12124848045641901</c:v>
                </c:pt>
                <c:pt idx="102">
                  <c:v>0.126051401645281</c:v>
                </c:pt>
                <c:pt idx="103">
                  <c:v>0.12418857508994199</c:v>
                </c:pt>
                <c:pt idx="104">
                  <c:v>0.124183829040313</c:v>
                </c:pt>
                <c:pt idx="105">
                  <c:v>0.12530757105721099</c:v>
                </c:pt>
                <c:pt idx="106">
                  <c:v>0.12060632495956</c:v>
                </c:pt>
                <c:pt idx="107">
                  <c:v>0.120352013997002</c:v>
                </c:pt>
                <c:pt idx="108">
                  <c:v>0.13264954584991701</c:v>
                </c:pt>
                <c:pt idx="109">
                  <c:v>0.12783502911785199</c:v>
                </c:pt>
                <c:pt idx="110">
                  <c:v>0.132604172927314</c:v>
                </c:pt>
                <c:pt idx="111">
                  <c:v>0.12370702625708301</c:v>
                </c:pt>
                <c:pt idx="112">
                  <c:v>0.11697338494887199</c:v>
                </c:pt>
                <c:pt idx="113">
                  <c:v>0.123418833779955</c:v>
                </c:pt>
                <c:pt idx="114">
                  <c:v>0.118191861552379</c:v>
                </c:pt>
                <c:pt idx="115">
                  <c:v>0.13198580737424201</c:v>
                </c:pt>
                <c:pt idx="116">
                  <c:v>0.13240961366146001</c:v>
                </c:pt>
                <c:pt idx="117">
                  <c:v>0.12924572974711299</c:v>
                </c:pt>
                <c:pt idx="118">
                  <c:v>0.12114763400912699</c:v>
                </c:pt>
                <c:pt idx="119">
                  <c:v>0.122162081179086</c:v>
                </c:pt>
                <c:pt idx="120">
                  <c:v>0.13414126296708501</c:v>
                </c:pt>
                <c:pt idx="121">
                  <c:v>0.13069468171628401</c:v>
                </c:pt>
                <c:pt idx="122">
                  <c:v>0.12644762818761601</c:v>
                </c:pt>
                <c:pt idx="123">
                  <c:v>0.137143230337159</c:v>
                </c:pt>
                <c:pt idx="124">
                  <c:v>0.12970157360027801</c:v>
                </c:pt>
                <c:pt idx="125">
                  <c:v>0.12997638114013799</c:v>
                </c:pt>
                <c:pt idx="126">
                  <c:v>0.13862116306548</c:v>
                </c:pt>
                <c:pt idx="127">
                  <c:v>0.11845760461858799</c:v>
                </c:pt>
                <c:pt idx="128">
                  <c:v>0.12900749737797201</c:v>
                </c:pt>
                <c:pt idx="129">
                  <c:v>0.119010516317874</c:v>
                </c:pt>
                <c:pt idx="130">
                  <c:v>0.13046695335644801</c:v>
                </c:pt>
                <c:pt idx="131">
                  <c:v>0.12501710999969501</c:v>
                </c:pt>
                <c:pt idx="132">
                  <c:v>0.12224370579301699</c:v>
                </c:pt>
                <c:pt idx="133">
                  <c:v>0.14054618218736301</c:v>
                </c:pt>
                <c:pt idx="134">
                  <c:v>0.13415748700837701</c:v>
                </c:pt>
                <c:pt idx="135">
                  <c:v>0.127824690096697</c:v>
                </c:pt>
                <c:pt idx="136">
                  <c:v>0.13216232622186899</c:v>
                </c:pt>
                <c:pt idx="137">
                  <c:v>0.128361953776854</c:v>
                </c:pt>
                <c:pt idx="138">
                  <c:v>0.11655199492773401</c:v>
                </c:pt>
                <c:pt idx="139">
                  <c:v>0.135704904757078</c:v>
                </c:pt>
                <c:pt idx="140">
                  <c:v>0.132456145511269</c:v>
                </c:pt>
                <c:pt idx="141">
                  <c:v>0.14194796417428701</c:v>
                </c:pt>
                <c:pt idx="142">
                  <c:v>0.13742507837010301</c:v>
                </c:pt>
                <c:pt idx="143">
                  <c:v>0.13594421460443801</c:v>
                </c:pt>
                <c:pt idx="144">
                  <c:v>0.13045431261406901</c:v>
                </c:pt>
                <c:pt idx="145">
                  <c:v>0.13670603173068599</c:v>
                </c:pt>
                <c:pt idx="146">
                  <c:v>0.143561015944909</c:v>
                </c:pt>
                <c:pt idx="147">
                  <c:v>0.139645877961279</c:v>
                </c:pt>
                <c:pt idx="148">
                  <c:v>0.13338073977304099</c:v>
                </c:pt>
                <c:pt idx="149">
                  <c:v>0.14073118351355299</c:v>
                </c:pt>
                <c:pt idx="150">
                  <c:v>0.119895766942845</c:v>
                </c:pt>
                <c:pt idx="151">
                  <c:v>0.127601284735674</c:v>
                </c:pt>
                <c:pt idx="152">
                  <c:v>0.14646845568903399</c:v>
                </c:pt>
                <c:pt idx="153">
                  <c:v>0.13555835717290601</c:v>
                </c:pt>
                <c:pt idx="154">
                  <c:v>0.13058878392477899</c:v>
                </c:pt>
                <c:pt idx="155">
                  <c:v>0.125338588654965</c:v>
                </c:pt>
                <c:pt idx="156">
                  <c:v>0.138761311609019</c:v>
                </c:pt>
                <c:pt idx="157">
                  <c:v>0.12876004311285799</c:v>
                </c:pt>
                <c:pt idx="158">
                  <c:v>0.14016275817490201</c:v>
                </c:pt>
                <c:pt idx="159">
                  <c:v>0.129833107016226</c:v>
                </c:pt>
                <c:pt idx="160">
                  <c:v>0.138206093927701</c:v>
                </c:pt>
                <c:pt idx="161">
                  <c:v>0.14330001105696899</c:v>
                </c:pt>
                <c:pt idx="162">
                  <c:v>0.14665324459368001</c:v>
                </c:pt>
                <c:pt idx="163">
                  <c:v>0.14513781748496901</c:v>
                </c:pt>
                <c:pt idx="164">
                  <c:v>0.13577075249234899</c:v>
                </c:pt>
                <c:pt idx="165">
                  <c:v>0.12815797840460699</c:v>
                </c:pt>
                <c:pt idx="166">
                  <c:v>0.13451427069067001</c:v>
                </c:pt>
                <c:pt idx="167">
                  <c:v>0.13879069288433901</c:v>
                </c:pt>
                <c:pt idx="168">
                  <c:v>0.14803500050384599</c:v>
                </c:pt>
                <c:pt idx="169">
                  <c:v>0.14268166131431401</c:v>
                </c:pt>
                <c:pt idx="170">
                  <c:v>0.14076369187637899</c:v>
                </c:pt>
                <c:pt idx="171">
                  <c:v>0.13321526250124299</c:v>
                </c:pt>
                <c:pt idx="172">
                  <c:v>0.156356198637952</c:v>
                </c:pt>
                <c:pt idx="173">
                  <c:v>0.15849761114914199</c:v>
                </c:pt>
                <c:pt idx="174">
                  <c:v>0.14452974816826999</c:v>
                </c:pt>
                <c:pt idx="175">
                  <c:v>0.16112240258723001</c:v>
                </c:pt>
                <c:pt idx="176">
                  <c:v>0.14645547268605</c:v>
                </c:pt>
                <c:pt idx="177">
                  <c:v>0.143686130399237</c:v>
                </c:pt>
                <c:pt idx="178">
                  <c:v>0.14723977623281101</c:v>
                </c:pt>
                <c:pt idx="179">
                  <c:v>0.12962318557483399</c:v>
                </c:pt>
                <c:pt idx="180">
                  <c:v>0.14902555880280199</c:v>
                </c:pt>
                <c:pt idx="181">
                  <c:v>0.14626276897649301</c:v>
                </c:pt>
                <c:pt idx="182">
                  <c:v>0.16332041367330699</c:v>
                </c:pt>
                <c:pt idx="183">
                  <c:v>0.14172330764689001</c:v>
                </c:pt>
                <c:pt idx="184">
                  <c:v>0.146068274059001</c:v>
                </c:pt>
                <c:pt idx="185">
                  <c:v>0.14538550553888299</c:v>
                </c:pt>
                <c:pt idx="186">
                  <c:v>0.154409149180049</c:v>
                </c:pt>
                <c:pt idx="187">
                  <c:v>0.15129277618963599</c:v>
                </c:pt>
                <c:pt idx="188">
                  <c:v>0.14412211962184901</c:v>
                </c:pt>
                <c:pt idx="189">
                  <c:v>0.15679799401056299</c:v>
                </c:pt>
                <c:pt idx="190">
                  <c:v>0.16254061935887401</c:v>
                </c:pt>
                <c:pt idx="191">
                  <c:v>0.137869545146145</c:v>
                </c:pt>
                <c:pt idx="192">
                  <c:v>0.15831923901827399</c:v>
                </c:pt>
                <c:pt idx="193">
                  <c:v>0.154351418760721</c:v>
                </c:pt>
                <c:pt idx="194">
                  <c:v>0.17163941040130801</c:v>
                </c:pt>
                <c:pt idx="195">
                  <c:v>0.13266019140746699</c:v>
                </c:pt>
                <c:pt idx="196">
                  <c:v>0.16440256657277999</c:v>
                </c:pt>
                <c:pt idx="197">
                  <c:v>0.17595371542354299</c:v>
                </c:pt>
                <c:pt idx="198">
                  <c:v>0.150565496849453</c:v>
                </c:pt>
                <c:pt idx="199">
                  <c:v>0.158902480106549</c:v>
                </c:pt>
                <c:pt idx="200">
                  <c:v>0.16276303705930001</c:v>
                </c:pt>
                <c:pt idx="201">
                  <c:v>0.15621725896327901</c:v>
                </c:pt>
                <c:pt idx="202">
                  <c:v>0.15710248941334901</c:v>
                </c:pt>
                <c:pt idx="203">
                  <c:v>0.15464481774782701</c:v>
                </c:pt>
                <c:pt idx="204">
                  <c:v>0.17064857033362199</c:v>
                </c:pt>
                <c:pt idx="205">
                  <c:v>0.14014614564219299</c:v>
                </c:pt>
                <c:pt idx="206">
                  <c:v>0.15825858352475</c:v>
                </c:pt>
                <c:pt idx="207">
                  <c:v>0.136424690502603</c:v>
                </c:pt>
                <c:pt idx="208">
                  <c:v>0.159267658155166</c:v>
                </c:pt>
                <c:pt idx="209">
                  <c:v>0.14117265914708099</c:v>
                </c:pt>
                <c:pt idx="210">
                  <c:v>0.14847568292129101</c:v>
                </c:pt>
                <c:pt idx="211">
                  <c:v>0.16688563484333199</c:v>
                </c:pt>
                <c:pt idx="212">
                  <c:v>0.177526591070612</c:v>
                </c:pt>
                <c:pt idx="213">
                  <c:v>0.14613220362295601</c:v>
                </c:pt>
                <c:pt idx="214">
                  <c:v>0.191479355852921</c:v>
                </c:pt>
                <c:pt idx="215">
                  <c:v>0.164646593652988</c:v>
                </c:pt>
                <c:pt idx="216">
                  <c:v>0.18355073531575</c:v>
                </c:pt>
                <c:pt idx="217">
                  <c:v>0.17572679045303599</c:v>
                </c:pt>
                <c:pt idx="218">
                  <c:v>0.18400099751037899</c:v>
                </c:pt>
                <c:pt idx="219">
                  <c:v>0.154633737095069</c:v>
                </c:pt>
                <c:pt idx="220">
                  <c:v>0.156456383347408</c:v>
                </c:pt>
                <c:pt idx="221">
                  <c:v>0.17150288248002299</c:v>
                </c:pt>
                <c:pt idx="222">
                  <c:v>0.18050960615042999</c:v>
                </c:pt>
                <c:pt idx="223">
                  <c:v>0.18833715534606801</c:v>
                </c:pt>
                <c:pt idx="224">
                  <c:v>0.18868783941783099</c:v>
                </c:pt>
                <c:pt idx="225">
                  <c:v>0.19193611174080399</c:v>
                </c:pt>
                <c:pt idx="226">
                  <c:v>0.21406788949591399</c:v>
                </c:pt>
                <c:pt idx="227">
                  <c:v>0.21113185732731901</c:v>
                </c:pt>
                <c:pt idx="228">
                  <c:v>0.15722375811991901</c:v>
                </c:pt>
                <c:pt idx="229">
                  <c:v>0.21576533214330601</c:v>
                </c:pt>
                <c:pt idx="230">
                  <c:v>0.23312102100288801</c:v>
                </c:pt>
                <c:pt idx="231">
                  <c:v>0.195266703004529</c:v>
                </c:pt>
                <c:pt idx="232">
                  <c:v>0.20808601724794301</c:v>
                </c:pt>
                <c:pt idx="233">
                  <c:v>0.18921253744952701</c:v>
                </c:pt>
                <c:pt idx="234">
                  <c:v>0.173632736902569</c:v>
                </c:pt>
                <c:pt idx="235">
                  <c:v>0.16037078721075901</c:v>
                </c:pt>
                <c:pt idx="236">
                  <c:v>0.20796389731765899</c:v>
                </c:pt>
                <c:pt idx="237">
                  <c:v>0.206458425291077</c:v>
                </c:pt>
                <c:pt idx="238">
                  <c:v>0.19873115178397299</c:v>
                </c:pt>
                <c:pt idx="239">
                  <c:v>0.223004643155128</c:v>
                </c:pt>
                <c:pt idx="240">
                  <c:v>0.198835917552424</c:v>
                </c:pt>
                <c:pt idx="241">
                  <c:v>0.23626130507013501</c:v>
                </c:pt>
                <c:pt idx="242">
                  <c:v>0.22679423238660601</c:v>
                </c:pt>
                <c:pt idx="243">
                  <c:v>0.149146840060432</c:v>
                </c:pt>
                <c:pt idx="244">
                  <c:v>0.23662787599103299</c:v>
                </c:pt>
                <c:pt idx="245">
                  <c:v>0.257976657444907</c:v>
                </c:pt>
                <c:pt idx="246">
                  <c:v>0.18568057048693701</c:v>
                </c:pt>
                <c:pt idx="247">
                  <c:v>0.21924502824627601</c:v>
                </c:pt>
                <c:pt idx="248">
                  <c:v>0.263884802150475</c:v>
                </c:pt>
                <c:pt idx="249">
                  <c:v>0.27641654583106001</c:v>
                </c:pt>
              </c:numCache>
            </c:numRef>
          </c:val>
          <c:smooth val="0"/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D$1:$FD$250</c:f>
              <c:numCache>
                <c:formatCode>General</c:formatCode>
                <c:ptCount val="250"/>
                <c:pt idx="0">
                  <c:v>0.108357821551712</c:v>
                </c:pt>
                <c:pt idx="1">
                  <c:v>0.106862477691491</c:v>
                </c:pt>
                <c:pt idx="2">
                  <c:v>0.107642994957638</c:v>
                </c:pt>
                <c:pt idx="3">
                  <c:v>0.106953919147665</c:v>
                </c:pt>
                <c:pt idx="4">
                  <c:v>0.10682099816632799</c:v>
                </c:pt>
                <c:pt idx="5">
                  <c:v>0.106333676931555</c:v>
                </c:pt>
                <c:pt idx="6">
                  <c:v>0.106352439526231</c:v>
                </c:pt>
                <c:pt idx="7">
                  <c:v>0.106723326122744</c:v>
                </c:pt>
                <c:pt idx="8">
                  <c:v>0.108168228679917</c:v>
                </c:pt>
                <c:pt idx="9">
                  <c:v>0.10684674190452299</c:v>
                </c:pt>
                <c:pt idx="10">
                  <c:v>0.108275416418885</c:v>
                </c:pt>
                <c:pt idx="11">
                  <c:v>0.108362690832387</c:v>
                </c:pt>
                <c:pt idx="12">
                  <c:v>0.10755014121225399</c:v>
                </c:pt>
                <c:pt idx="13">
                  <c:v>0.107094253199641</c:v>
                </c:pt>
                <c:pt idx="14">
                  <c:v>0.108358859937246</c:v>
                </c:pt>
                <c:pt idx="15">
                  <c:v>0.108909130470317</c:v>
                </c:pt>
                <c:pt idx="16">
                  <c:v>0.11016274148536501</c:v>
                </c:pt>
                <c:pt idx="17">
                  <c:v>0.108551413636484</c:v>
                </c:pt>
                <c:pt idx="18">
                  <c:v>0.108766173232238</c:v>
                </c:pt>
                <c:pt idx="19">
                  <c:v>0.10899665168937001</c:v>
                </c:pt>
                <c:pt idx="20">
                  <c:v>0.106651484101407</c:v>
                </c:pt>
                <c:pt idx="21">
                  <c:v>0.109382078429494</c:v>
                </c:pt>
                <c:pt idx="22">
                  <c:v>0.110405302580751</c:v>
                </c:pt>
                <c:pt idx="23">
                  <c:v>0.109442865927126</c:v>
                </c:pt>
                <c:pt idx="24">
                  <c:v>0.111101495814332</c:v>
                </c:pt>
                <c:pt idx="25">
                  <c:v>0.108730537365771</c:v>
                </c:pt>
                <c:pt idx="26">
                  <c:v>0.110703762814738</c:v>
                </c:pt>
                <c:pt idx="27">
                  <c:v>0.10751602531474</c:v>
                </c:pt>
                <c:pt idx="28">
                  <c:v>0.11041898140735699</c:v>
                </c:pt>
                <c:pt idx="29">
                  <c:v>0.11212814806860601</c:v>
                </c:pt>
                <c:pt idx="30">
                  <c:v>0.110190165829884</c:v>
                </c:pt>
                <c:pt idx="31">
                  <c:v>0.11075921628966701</c:v>
                </c:pt>
                <c:pt idx="32">
                  <c:v>0.10997037208284401</c:v>
                </c:pt>
                <c:pt idx="33">
                  <c:v>0.108885081248491</c:v>
                </c:pt>
                <c:pt idx="34">
                  <c:v>0.111945043957694</c:v>
                </c:pt>
                <c:pt idx="35">
                  <c:v>0.10887143894463901</c:v>
                </c:pt>
                <c:pt idx="36">
                  <c:v>0.109419122329326</c:v>
                </c:pt>
                <c:pt idx="37">
                  <c:v>0.109763188260703</c:v>
                </c:pt>
                <c:pt idx="38">
                  <c:v>0.10917989312732</c:v>
                </c:pt>
                <c:pt idx="39">
                  <c:v>0.108778287395304</c:v>
                </c:pt>
                <c:pt idx="40">
                  <c:v>0.10991421855720999</c:v>
                </c:pt>
                <c:pt idx="41">
                  <c:v>0.112038266392763</c:v>
                </c:pt>
                <c:pt idx="42">
                  <c:v>0.11147139407993201</c:v>
                </c:pt>
                <c:pt idx="43">
                  <c:v>0.112263676809811</c:v>
                </c:pt>
                <c:pt idx="44">
                  <c:v>0.115594217183139</c:v>
                </c:pt>
                <c:pt idx="45">
                  <c:v>0.112544286772485</c:v>
                </c:pt>
                <c:pt idx="46">
                  <c:v>0.10722877660067</c:v>
                </c:pt>
                <c:pt idx="47">
                  <c:v>0.114275376283146</c:v>
                </c:pt>
                <c:pt idx="48">
                  <c:v>0.11678378644385901</c:v>
                </c:pt>
                <c:pt idx="49">
                  <c:v>0.111453070055036</c:v>
                </c:pt>
                <c:pt idx="50">
                  <c:v>0.112610560614594</c:v>
                </c:pt>
                <c:pt idx="51">
                  <c:v>0.112136900474087</c:v>
                </c:pt>
                <c:pt idx="52">
                  <c:v>0.117693467534683</c:v>
                </c:pt>
                <c:pt idx="53">
                  <c:v>0.111958129367572</c:v>
                </c:pt>
                <c:pt idx="54">
                  <c:v>0.11129181202376499</c:v>
                </c:pt>
                <c:pt idx="55">
                  <c:v>0.115496202478549</c:v>
                </c:pt>
                <c:pt idx="56">
                  <c:v>0.114226018843596</c:v>
                </c:pt>
                <c:pt idx="57">
                  <c:v>0.116033697062736</c:v>
                </c:pt>
                <c:pt idx="58">
                  <c:v>0.116852028365595</c:v>
                </c:pt>
                <c:pt idx="59">
                  <c:v>0.11522435562128799</c:v>
                </c:pt>
                <c:pt idx="60">
                  <c:v>0.115237115347265</c:v>
                </c:pt>
                <c:pt idx="61">
                  <c:v>0.113135888988349</c:v>
                </c:pt>
                <c:pt idx="62">
                  <c:v>0.11761208592717901</c:v>
                </c:pt>
                <c:pt idx="63">
                  <c:v>0.120447706663055</c:v>
                </c:pt>
                <c:pt idx="64">
                  <c:v>0.121440253397089</c:v>
                </c:pt>
                <c:pt idx="65">
                  <c:v>0.11715045519832699</c:v>
                </c:pt>
                <c:pt idx="66">
                  <c:v>0.113226798249008</c:v>
                </c:pt>
                <c:pt idx="67">
                  <c:v>0.111476959104975</c:v>
                </c:pt>
                <c:pt idx="68">
                  <c:v>0.115379970175124</c:v>
                </c:pt>
                <c:pt idx="69">
                  <c:v>0.118549992625544</c:v>
                </c:pt>
                <c:pt idx="70">
                  <c:v>0.11831476720237399</c:v>
                </c:pt>
                <c:pt idx="71">
                  <c:v>0.116186485066229</c:v>
                </c:pt>
                <c:pt idx="72">
                  <c:v>0.119862351803273</c:v>
                </c:pt>
                <c:pt idx="73">
                  <c:v>0.116721236367732</c:v>
                </c:pt>
                <c:pt idx="74">
                  <c:v>0.117458896907468</c:v>
                </c:pt>
                <c:pt idx="75">
                  <c:v>0.12140856883001799</c:v>
                </c:pt>
                <c:pt idx="76">
                  <c:v>0.119783124623538</c:v>
                </c:pt>
                <c:pt idx="77">
                  <c:v>0.119666410417991</c:v>
                </c:pt>
                <c:pt idx="78">
                  <c:v>0.12644133773517599</c:v>
                </c:pt>
                <c:pt idx="79">
                  <c:v>0.12083486369329</c:v>
                </c:pt>
                <c:pt idx="80">
                  <c:v>0.122880040013105</c:v>
                </c:pt>
                <c:pt idx="81">
                  <c:v>0.121102787748448</c:v>
                </c:pt>
                <c:pt idx="82">
                  <c:v>0.11537421616143199</c:v>
                </c:pt>
                <c:pt idx="83">
                  <c:v>0.12108383414545799</c:v>
                </c:pt>
                <c:pt idx="84">
                  <c:v>0.116841813195522</c:v>
                </c:pt>
                <c:pt idx="85">
                  <c:v>0.126255021487855</c:v>
                </c:pt>
                <c:pt idx="86">
                  <c:v>0.12157373589188999</c:v>
                </c:pt>
                <c:pt idx="87">
                  <c:v>0.115343227102426</c:v>
                </c:pt>
                <c:pt idx="88">
                  <c:v>0.12309437985416199</c:v>
                </c:pt>
                <c:pt idx="89">
                  <c:v>0.12709111759234401</c:v>
                </c:pt>
                <c:pt idx="90">
                  <c:v>0.118641861726727</c:v>
                </c:pt>
                <c:pt idx="91">
                  <c:v>0.121776950121513</c:v>
                </c:pt>
                <c:pt idx="92">
                  <c:v>0.118502903977781</c:v>
                </c:pt>
                <c:pt idx="93">
                  <c:v>0.124699825953861</c:v>
                </c:pt>
                <c:pt idx="94">
                  <c:v>0.123997678932246</c:v>
                </c:pt>
                <c:pt idx="95">
                  <c:v>0.118859512650776</c:v>
                </c:pt>
                <c:pt idx="96">
                  <c:v>0.121619160042595</c:v>
                </c:pt>
                <c:pt idx="97">
                  <c:v>0.124137626702815</c:v>
                </c:pt>
                <c:pt idx="98">
                  <c:v>0.118864316147404</c:v>
                </c:pt>
                <c:pt idx="99">
                  <c:v>0.11922805482234999</c:v>
                </c:pt>
                <c:pt idx="100">
                  <c:v>0.122059755626282</c:v>
                </c:pt>
                <c:pt idx="101">
                  <c:v>0.13066035406384599</c:v>
                </c:pt>
                <c:pt idx="102">
                  <c:v>0.126907786254741</c:v>
                </c:pt>
                <c:pt idx="103">
                  <c:v>0.130423160275357</c:v>
                </c:pt>
                <c:pt idx="104">
                  <c:v>0.119614634647126</c:v>
                </c:pt>
                <c:pt idx="105">
                  <c:v>0.11856517489649999</c:v>
                </c:pt>
                <c:pt idx="106">
                  <c:v>0.12881528433523301</c:v>
                </c:pt>
                <c:pt idx="107">
                  <c:v>0.123783678630869</c:v>
                </c:pt>
                <c:pt idx="108">
                  <c:v>0.12825607106058201</c:v>
                </c:pt>
                <c:pt idx="109">
                  <c:v>0.124357115915181</c:v>
                </c:pt>
                <c:pt idx="110">
                  <c:v>0.117324781952479</c:v>
                </c:pt>
                <c:pt idx="111">
                  <c:v>0.13418553404091499</c:v>
                </c:pt>
                <c:pt idx="112">
                  <c:v>0.13234993782412499</c:v>
                </c:pt>
                <c:pt idx="113">
                  <c:v>0.13052936217311301</c:v>
                </c:pt>
                <c:pt idx="114">
                  <c:v>0.12672705768843501</c:v>
                </c:pt>
                <c:pt idx="115">
                  <c:v>0.13943013742749899</c:v>
                </c:pt>
                <c:pt idx="116">
                  <c:v>0.13736640269676301</c:v>
                </c:pt>
                <c:pt idx="117">
                  <c:v>0.112699631132079</c:v>
                </c:pt>
                <c:pt idx="118">
                  <c:v>0.121020207267999</c:v>
                </c:pt>
                <c:pt idx="119">
                  <c:v>0.11944248110925999</c:v>
                </c:pt>
                <c:pt idx="120">
                  <c:v>0.13694647591406001</c:v>
                </c:pt>
                <c:pt idx="121">
                  <c:v>0.12143931785795101</c:v>
                </c:pt>
                <c:pt idx="122">
                  <c:v>0.117984834652426</c:v>
                </c:pt>
                <c:pt idx="123">
                  <c:v>0.13102956910112101</c:v>
                </c:pt>
                <c:pt idx="124">
                  <c:v>0.121996998012682</c:v>
                </c:pt>
                <c:pt idx="125">
                  <c:v>0.13159271580127299</c:v>
                </c:pt>
                <c:pt idx="126">
                  <c:v>0.120009006598367</c:v>
                </c:pt>
                <c:pt idx="127">
                  <c:v>0.14569658921313</c:v>
                </c:pt>
                <c:pt idx="128">
                  <c:v>0.121469958920322</c:v>
                </c:pt>
                <c:pt idx="129">
                  <c:v>0.12660394971675701</c:v>
                </c:pt>
                <c:pt idx="130">
                  <c:v>0.134005704410946</c:v>
                </c:pt>
                <c:pt idx="131">
                  <c:v>0.12142922203276101</c:v>
                </c:pt>
                <c:pt idx="132">
                  <c:v>0.13307080940093099</c:v>
                </c:pt>
                <c:pt idx="133">
                  <c:v>0.120903981792084</c:v>
                </c:pt>
                <c:pt idx="134">
                  <c:v>0.12848674982234601</c:v>
                </c:pt>
                <c:pt idx="135">
                  <c:v>0.12974327216048401</c:v>
                </c:pt>
                <c:pt idx="136">
                  <c:v>0.13407869564477701</c:v>
                </c:pt>
                <c:pt idx="137">
                  <c:v>0.135608571584449</c:v>
                </c:pt>
                <c:pt idx="138">
                  <c:v>0.130652757409806</c:v>
                </c:pt>
                <c:pt idx="139">
                  <c:v>0.14343727228408601</c:v>
                </c:pt>
                <c:pt idx="140">
                  <c:v>0.136673969691366</c:v>
                </c:pt>
                <c:pt idx="141">
                  <c:v>0.124027911075084</c:v>
                </c:pt>
                <c:pt idx="142">
                  <c:v>0.11932147973060001</c:v>
                </c:pt>
                <c:pt idx="143">
                  <c:v>0.14539886649563599</c:v>
                </c:pt>
                <c:pt idx="144">
                  <c:v>0.131782366097554</c:v>
                </c:pt>
                <c:pt idx="145">
                  <c:v>0.13712033245226601</c:v>
                </c:pt>
                <c:pt idx="146">
                  <c:v>0.13074452837572401</c:v>
                </c:pt>
                <c:pt idx="147">
                  <c:v>0.14422309743932701</c:v>
                </c:pt>
                <c:pt idx="148">
                  <c:v>0.13800301232764201</c:v>
                </c:pt>
                <c:pt idx="149">
                  <c:v>0.135496541354578</c:v>
                </c:pt>
                <c:pt idx="150">
                  <c:v>0.13657293416562599</c:v>
                </c:pt>
                <c:pt idx="151">
                  <c:v>0.13121989866699499</c:v>
                </c:pt>
                <c:pt idx="152">
                  <c:v>0.13403843897993101</c:v>
                </c:pt>
                <c:pt idx="153">
                  <c:v>0.13129808852262001</c:v>
                </c:pt>
                <c:pt idx="154">
                  <c:v>0.11403769528789</c:v>
                </c:pt>
                <c:pt idx="155">
                  <c:v>0.13777083487067601</c:v>
                </c:pt>
                <c:pt idx="156">
                  <c:v>0.138144025442475</c:v>
                </c:pt>
                <c:pt idx="157">
                  <c:v>0.15047467290107799</c:v>
                </c:pt>
                <c:pt idx="158">
                  <c:v>0.14519445384989599</c:v>
                </c:pt>
                <c:pt idx="159">
                  <c:v>0.14987161336184601</c:v>
                </c:pt>
                <c:pt idx="160">
                  <c:v>0.13810309703292101</c:v>
                </c:pt>
                <c:pt idx="161">
                  <c:v>0.14584161101913601</c:v>
                </c:pt>
                <c:pt idx="162">
                  <c:v>0.14540095733722</c:v>
                </c:pt>
                <c:pt idx="163">
                  <c:v>0.137453663775227</c:v>
                </c:pt>
                <c:pt idx="164">
                  <c:v>0.14383363704487601</c:v>
                </c:pt>
                <c:pt idx="165">
                  <c:v>0.132446449430208</c:v>
                </c:pt>
                <c:pt idx="166">
                  <c:v>0.13586990193907</c:v>
                </c:pt>
                <c:pt idx="167">
                  <c:v>0.14026904256098899</c:v>
                </c:pt>
                <c:pt idx="168">
                  <c:v>0.145499662673748</c:v>
                </c:pt>
                <c:pt idx="169">
                  <c:v>0.14080125861391099</c:v>
                </c:pt>
                <c:pt idx="170">
                  <c:v>0.13509902086769501</c:v>
                </c:pt>
                <c:pt idx="171">
                  <c:v>0.126961702291606</c:v>
                </c:pt>
                <c:pt idx="172">
                  <c:v>0.15700886606718401</c:v>
                </c:pt>
                <c:pt idx="173">
                  <c:v>0.15149020533903601</c:v>
                </c:pt>
                <c:pt idx="174">
                  <c:v>0.151513706734038</c:v>
                </c:pt>
                <c:pt idx="175">
                  <c:v>0.14253140433118699</c:v>
                </c:pt>
                <c:pt idx="176">
                  <c:v>0.149048212684642</c:v>
                </c:pt>
                <c:pt idx="177">
                  <c:v>0.13994891652995101</c:v>
                </c:pt>
                <c:pt idx="178">
                  <c:v>0.14380823014757699</c:v>
                </c:pt>
                <c:pt idx="179">
                  <c:v>0.172854539472482</c:v>
                </c:pt>
                <c:pt idx="180">
                  <c:v>0.15288883631120301</c:v>
                </c:pt>
                <c:pt idx="181">
                  <c:v>0.14703446316784</c:v>
                </c:pt>
                <c:pt idx="182">
                  <c:v>0.152419417861169</c:v>
                </c:pt>
                <c:pt idx="183">
                  <c:v>0.14221834292902899</c:v>
                </c:pt>
                <c:pt idx="184">
                  <c:v>0.14936959050927201</c:v>
                </c:pt>
                <c:pt idx="185">
                  <c:v>0.14948862971616</c:v>
                </c:pt>
                <c:pt idx="186">
                  <c:v>0.12604601537403701</c:v>
                </c:pt>
                <c:pt idx="187">
                  <c:v>0.15710171675816201</c:v>
                </c:pt>
                <c:pt idx="188">
                  <c:v>0.16287838238705299</c:v>
                </c:pt>
                <c:pt idx="189">
                  <c:v>0.16231711938381799</c:v>
                </c:pt>
                <c:pt idx="190">
                  <c:v>0.16113639707004801</c:v>
                </c:pt>
                <c:pt idx="191">
                  <c:v>0.154260988810661</c:v>
                </c:pt>
                <c:pt idx="192">
                  <c:v>0.16242884479777001</c:v>
                </c:pt>
                <c:pt idx="193">
                  <c:v>0.141933141432876</c:v>
                </c:pt>
                <c:pt idx="194">
                  <c:v>0.12707131355043</c:v>
                </c:pt>
                <c:pt idx="195">
                  <c:v>0.161043898185843</c:v>
                </c:pt>
                <c:pt idx="196">
                  <c:v>0.15825958643969601</c:v>
                </c:pt>
                <c:pt idx="197">
                  <c:v>0.15115679127505999</c:v>
                </c:pt>
                <c:pt idx="198">
                  <c:v>0.15280575736049901</c:v>
                </c:pt>
                <c:pt idx="199">
                  <c:v>0.16168485495048901</c:v>
                </c:pt>
                <c:pt idx="200">
                  <c:v>0.158196750073652</c:v>
                </c:pt>
                <c:pt idx="201">
                  <c:v>0.150550129193637</c:v>
                </c:pt>
                <c:pt idx="202">
                  <c:v>0.178452327298849</c:v>
                </c:pt>
                <c:pt idx="203">
                  <c:v>0.15280016502412899</c:v>
                </c:pt>
                <c:pt idx="204">
                  <c:v>0.16777324642759001</c:v>
                </c:pt>
                <c:pt idx="205">
                  <c:v>0.16571762214432101</c:v>
                </c:pt>
                <c:pt idx="206">
                  <c:v>0.14905188893853799</c:v>
                </c:pt>
                <c:pt idx="207">
                  <c:v>0.179970607420472</c:v>
                </c:pt>
                <c:pt idx="208">
                  <c:v>0.14811140402339501</c:v>
                </c:pt>
                <c:pt idx="209">
                  <c:v>0.18129672164569199</c:v>
                </c:pt>
                <c:pt idx="210">
                  <c:v>0.17484937437904199</c:v>
                </c:pt>
                <c:pt idx="211">
                  <c:v>0.18408301343474101</c:v>
                </c:pt>
                <c:pt idx="212">
                  <c:v>0.162757788404302</c:v>
                </c:pt>
                <c:pt idx="213">
                  <c:v>0.15105128586987401</c:v>
                </c:pt>
                <c:pt idx="214">
                  <c:v>0.165785913603088</c:v>
                </c:pt>
                <c:pt idx="215">
                  <c:v>0.180085336478325</c:v>
                </c:pt>
                <c:pt idx="216">
                  <c:v>0.17609999979684399</c:v>
                </c:pt>
                <c:pt idx="217">
                  <c:v>0.20043963687403399</c:v>
                </c:pt>
                <c:pt idx="218">
                  <c:v>0.196161335987833</c:v>
                </c:pt>
                <c:pt idx="219">
                  <c:v>0.19385672116220201</c:v>
                </c:pt>
                <c:pt idx="220">
                  <c:v>0.170022212133809</c:v>
                </c:pt>
                <c:pt idx="221">
                  <c:v>0.16845042578990899</c:v>
                </c:pt>
                <c:pt idx="222">
                  <c:v>0.19067209424019599</c:v>
                </c:pt>
                <c:pt idx="223">
                  <c:v>0.17912471027948601</c:v>
                </c:pt>
                <c:pt idx="224">
                  <c:v>0.17776879647448901</c:v>
                </c:pt>
                <c:pt idx="225">
                  <c:v>0.17930077693480301</c:v>
                </c:pt>
                <c:pt idx="226">
                  <c:v>0.17797503234984</c:v>
                </c:pt>
                <c:pt idx="227">
                  <c:v>0.189382787652733</c:v>
                </c:pt>
                <c:pt idx="228">
                  <c:v>0.20703207939523099</c:v>
                </c:pt>
                <c:pt idx="229">
                  <c:v>0.20417332935789501</c:v>
                </c:pt>
                <c:pt idx="230">
                  <c:v>0.191255001414979</c:v>
                </c:pt>
                <c:pt idx="231">
                  <c:v>0.194446773355504</c:v>
                </c:pt>
                <c:pt idx="232">
                  <c:v>0.19658360021478</c:v>
                </c:pt>
                <c:pt idx="233">
                  <c:v>0.18950248821799401</c:v>
                </c:pt>
                <c:pt idx="234">
                  <c:v>0.198411743024628</c:v>
                </c:pt>
                <c:pt idx="235">
                  <c:v>0.18753343701161901</c:v>
                </c:pt>
                <c:pt idx="236">
                  <c:v>0.19658674044140501</c:v>
                </c:pt>
                <c:pt idx="237">
                  <c:v>0.213368591625684</c:v>
                </c:pt>
                <c:pt idx="238">
                  <c:v>0.16941751058985199</c:v>
                </c:pt>
                <c:pt idx="239">
                  <c:v>0.16469027885960399</c:v>
                </c:pt>
                <c:pt idx="240">
                  <c:v>0.185950205510412</c:v>
                </c:pt>
                <c:pt idx="241">
                  <c:v>0.21718075445399301</c:v>
                </c:pt>
                <c:pt idx="242">
                  <c:v>0.18625052385450999</c:v>
                </c:pt>
                <c:pt idx="243">
                  <c:v>0.194215609356757</c:v>
                </c:pt>
                <c:pt idx="244">
                  <c:v>0.19425571364880301</c:v>
                </c:pt>
                <c:pt idx="245">
                  <c:v>0.22457804203791801</c:v>
                </c:pt>
                <c:pt idx="246">
                  <c:v>0.247699866625475</c:v>
                </c:pt>
                <c:pt idx="247">
                  <c:v>0.22104003725304899</c:v>
                </c:pt>
                <c:pt idx="248">
                  <c:v>0.212991475110062</c:v>
                </c:pt>
                <c:pt idx="249">
                  <c:v>0.29656583613431797</c:v>
                </c:pt>
              </c:numCache>
            </c:numRef>
          </c:val>
          <c:smooth val="0"/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E$1:$FE$250</c:f>
              <c:numCache>
                <c:formatCode>General</c:formatCode>
                <c:ptCount val="250"/>
                <c:pt idx="0">
                  <c:v>0.107585060693473</c:v>
                </c:pt>
                <c:pt idx="1">
                  <c:v>0.108257071035799</c:v>
                </c:pt>
                <c:pt idx="2">
                  <c:v>0.108896342179247</c:v>
                </c:pt>
                <c:pt idx="3">
                  <c:v>0.107157763605218</c:v>
                </c:pt>
                <c:pt idx="4">
                  <c:v>0.106718772161049</c:v>
                </c:pt>
                <c:pt idx="5">
                  <c:v>0.106012539430739</c:v>
                </c:pt>
                <c:pt idx="6">
                  <c:v>0.10692156220943901</c:v>
                </c:pt>
                <c:pt idx="7">
                  <c:v>0.106963887395396</c:v>
                </c:pt>
                <c:pt idx="8">
                  <c:v>0.108380232488148</c:v>
                </c:pt>
                <c:pt idx="9">
                  <c:v>0.10732139826268</c:v>
                </c:pt>
                <c:pt idx="10">
                  <c:v>0.107517049543519</c:v>
                </c:pt>
                <c:pt idx="11">
                  <c:v>0.107866837978234</c:v>
                </c:pt>
                <c:pt idx="12">
                  <c:v>0.107997381904859</c:v>
                </c:pt>
                <c:pt idx="13">
                  <c:v>0.108079739927237</c:v>
                </c:pt>
                <c:pt idx="14">
                  <c:v>0.10826453735895999</c:v>
                </c:pt>
                <c:pt idx="15">
                  <c:v>0.109799933034664</c:v>
                </c:pt>
                <c:pt idx="16">
                  <c:v>0.108911910645518</c:v>
                </c:pt>
                <c:pt idx="17">
                  <c:v>0.11135857896157</c:v>
                </c:pt>
                <c:pt idx="18">
                  <c:v>0.107509222308059</c:v>
                </c:pt>
                <c:pt idx="19">
                  <c:v>0.110348830517039</c:v>
                </c:pt>
                <c:pt idx="20">
                  <c:v>0.10991828945</c:v>
                </c:pt>
                <c:pt idx="21">
                  <c:v>0.10953762600698599</c:v>
                </c:pt>
                <c:pt idx="22">
                  <c:v>0.10903388185183099</c:v>
                </c:pt>
                <c:pt idx="23">
                  <c:v>0.1122306560365</c:v>
                </c:pt>
                <c:pt idx="24">
                  <c:v>0.106638358781157</c:v>
                </c:pt>
                <c:pt idx="25">
                  <c:v>0.110032924023166</c:v>
                </c:pt>
                <c:pt idx="26">
                  <c:v>0.109223607555897</c:v>
                </c:pt>
                <c:pt idx="27">
                  <c:v>0.10985945658579099</c:v>
                </c:pt>
                <c:pt idx="28">
                  <c:v>0.11200029717741</c:v>
                </c:pt>
                <c:pt idx="29">
                  <c:v>0.109255621537114</c:v>
                </c:pt>
                <c:pt idx="30">
                  <c:v>0.11094284324682301</c:v>
                </c:pt>
                <c:pt idx="31">
                  <c:v>0.107553997257694</c:v>
                </c:pt>
                <c:pt idx="32">
                  <c:v>0.10890925934135399</c:v>
                </c:pt>
                <c:pt idx="33">
                  <c:v>0.11018990233560901</c:v>
                </c:pt>
                <c:pt idx="34">
                  <c:v>0.108346008761742</c:v>
                </c:pt>
                <c:pt idx="35">
                  <c:v>0.110433705751354</c:v>
                </c:pt>
                <c:pt idx="36">
                  <c:v>0.11036498832182</c:v>
                </c:pt>
                <c:pt idx="37">
                  <c:v>0.110838939340071</c:v>
                </c:pt>
                <c:pt idx="38">
                  <c:v>0.11039775563474701</c:v>
                </c:pt>
                <c:pt idx="39">
                  <c:v>0.11137542671520199</c:v>
                </c:pt>
                <c:pt idx="40">
                  <c:v>0.112715063957621</c:v>
                </c:pt>
                <c:pt idx="41">
                  <c:v>0.11336482317101899</c:v>
                </c:pt>
                <c:pt idx="42">
                  <c:v>0.112295573358637</c:v>
                </c:pt>
                <c:pt idx="43">
                  <c:v>0.114863868348426</c:v>
                </c:pt>
                <c:pt idx="44">
                  <c:v>0.109421412665984</c:v>
                </c:pt>
                <c:pt idx="45">
                  <c:v>0.112264461526354</c:v>
                </c:pt>
                <c:pt idx="46">
                  <c:v>0.11286195162052499</c:v>
                </c:pt>
                <c:pt idx="47">
                  <c:v>0.114181099905665</c:v>
                </c:pt>
                <c:pt idx="48">
                  <c:v>0.11566065565528399</c:v>
                </c:pt>
                <c:pt idx="49">
                  <c:v>0.116151197140271</c:v>
                </c:pt>
                <c:pt idx="50">
                  <c:v>0.11559038446316899</c:v>
                </c:pt>
                <c:pt idx="51">
                  <c:v>0.109522710255139</c:v>
                </c:pt>
                <c:pt idx="52">
                  <c:v>0.113265407924953</c:v>
                </c:pt>
                <c:pt idx="53">
                  <c:v>0.11666340133861</c:v>
                </c:pt>
                <c:pt idx="54">
                  <c:v>0.119071968882363</c:v>
                </c:pt>
                <c:pt idx="55">
                  <c:v>0.11654340017056899</c:v>
                </c:pt>
                <c:pt idx="56">
                  <c:v>0.11543201908947399</c:v>
                </c:pt>
                <c:pt idx="57">
                  <c:v>0.11549862320092499</c:v>
                </c:pt>
                <c:pt idx="58">
                  <c:v>0.11474522790109699</c:v>
                </c:pt>
                <c:pt idx="59">
                  <c:v>0.114902500807918</c:v>
                </c:pt>
                <c:pt idx="60">
                  <c:v>0.11405331701499299</c:v>
                </c:pt>
                <c:pt idx="61">
                  <c:v>0.112184873554469</c:v>
                </c:pt>
                <c:pt idx="62">
                  <c:v>0.114579338673809</c:v>
                </c:pt>
                <c:pt idx="63">
                  <c:v>0.116960013536776</c:v>
                </c:pt>
                <c:pt idx="64">
                  <c:v>0.120701795906034</c:v>
                </c:pt>
                <c:pt idx="65">
                  <c:v>0.119185003391183</c:v>
                </c:pt>
                <c:pt idx="66">
                  <c:v>0.116185891521439</c:v>
                </c:pt>
                <c:pt idx="67">
                  <c:v>0.11329797153391601</c:v>
                </c:pt>
                <c:pt idx="68">
                  <c:v>0.12312711899451401</c:v>
                </c:pt>
                <c:pt idx="69">
                  <c:v>0.11861664190151</c:v>
                </c:pt>
                <c:pt idx="70">
                  <c:v>0.1214397861024</c:v>
                </c:pt>
                <c:pt idx="71">
                  <c:v>0.123386558766547</c:v>
                </c:pt>
                <c:pt idx="72">
                  <c:v>0.11892668806691301</c:v>
                </c:pt>
                <c:pt idx="73">
                  <c:v>0.11887852409278001</c:v>
                </c:pt>
                <c:pt idx="74">
                  <c:v>0.11808139354401</c:v>
                </c:pt>
                <c:pt idx="75">
                  <c:v>0.125239287999237</c:v>
                </c:pt>
                <c:pt idx="76">
                  <c:v>0.11852579015018</c:v>
                </c:pt>
                <c:pt idx="77">
                  <c:v>0.116295278078796</c:v>
                </c:pt>
                <c:pt idx="78">
                  <c:v>0.121328945157055</c:v>
                </c:pt>
                <c:pt idx="79">
                  <c:v>0.124104514231042</c:v>
                </c:pt>
                <c:pt idx="80">
                  <c:v>0.12009618620377401</c:v>
                </c:pt>
                <c:pt idx="81">
                  <c:v>0.11833154022490699</c:v>
                </c:pt>
                <c:pt idx="82">
                  <c:v>0.12457819453451099</c:v>
                </c:pt>
                <c:pt idx="83">
                  <c:v>0.11611883898973099</c:v>
                </c:pt>
                <c:pt idx="84">
                  <c:v>0.11839074014967201</c:v>
                </c:pt>
                <c:pt idx="85">
                  <c:v>0.12020851875630301</c:v>
                </c:pt>
                <c:pt idx="86">
                  <c:v>0.12151633805791</c:v>
                </c:pt>
                <c:pt idx="87">
                  <c:v>0.12216556754376599</c:v>
                </c:pt>
                <c:pt idx="88">
                  <c:v>0.117379673452565</c:v>
                </c:pt>
                <c:pt idx="89">
                  <c:v>0.118158444656506</c:v>
                </c:pt>
                <c:pt idx="90">
                  <c:v>0.123373977132563</c:v>
                </c:pt>
                <c:pt idx="91">
                  <c:v>0.12604476960734601</c:v>
                </c:pt>
                <c:pt idx="92">
                  <c:v>0.124158977279461</c:v>
                </c:pt>
                <c:pt idx="93">
                  <c:v>0.120144182435114</c:v>
                </c:pt>
                <c:pt idx="94">
                  <c:v>0.122438214360013</c:v>
                </c:pt>
                <c:pt idx="95">
                  <c:v>0.121974090563487</c:v>
                </c:pt>
                <c:pt idx="96">
                  <c:v>0.121966970276479</c:v>
                </c:pt>
                <c:pt idx="97">
                  <c:v>0.124399527365038</c:v>
                </c:pt>
                <c:pt idx="98">
                  <c:v>0.11985980984569899</c:v>
                </c:pt>
                <c:pt idx="99">
                  <c:v>0.1219868009232</c:v>
                </c:pt>
                <c:pt idx="100">
                  <c:v>0.123183214972725</c:v>
                </c:pt>
                <c:pt idx="101">
                  <c:v>0.126153362805037</c:v>
                </c:pt>
                <c:pt idx="102">
                  <c:v>0.12117097781250299</c:v>
                </c:pt>
                <c:pt idx="103">
                  <c:v>0.12554786510709701</c:v>
                </c:pt>
                <c:pt idx="104">
                  <c:v>0.128954467580015</c:v>
                </c:pt>
                <c:pt idx="105">
                  <c:v>0.115190471863861</c:v>
                </c:pt>
                <c:pt idx="106">
                  <c:v>0.126751432135875</c:v>
                </c:pt>
                <c:pt idx="107">
                  <c:v>0.115643632081572</c:v>
                </c:pt>
                <c:pt idx="108">
                  <c:v>0.130207009931333</c:v>
                </c:pt>
                <c:pt idx="109">
                  <c:v>0.12666747127170699</c:v>
                </c:pt>
                <c:pt idx="110">
                  <c:v>0.123604189575445</c:v>
                </c:pt>
                <c:pt idx="111">
                  <c:v>0.12613712193551699</c:v>
                </c:pt>
                <c:pt idx="112">
                  <c:v>0.12674647268730599</c:v>
                </c:pt>
                <c:pt idx="113">
                  <c:v>0.13862416880985601</c:v>
                </c:pt>
                <c:pt idx="114">
                  <c:v>0.12877310827104799</c:v>
                </c:pt>
                <c:pt idx="115">
                  <c:v>0.12506043683218901</c:v>
                </c:pt>
                <c:pt idx="116">
                  <c:v>0.133885385224082</c:v>
                </c:pt>
                <c:pt idx="117">
                  <c:v>0.120527836952807</c:v>
                </c:pt>
                <c:pt idx="118">
                  <c:v>0.12860069813846101</c:v>
                </c:pt>
                <c:pt idx="119">
                  <c:v>0.13015632078838499</c:v>
                </c:pt>
                <c:pt idx="120">
                  <c:v>0.125961057932124</c:v>
                </c:pt>
                <c:pt idx="121">
                  <c:v>0.12399593472902699</c:v>
                </c:pt>
                <c:pt idx="122">
                  <c:v>0.127596306579429</c:v>
                </c:pt>
                <c:pt idx="123">
                  <c:v>0.135044497290947</c:v>
                </c:pt>
                <c:pt idx="124">
                  <c:v>0.121232673191575</c:v>
                </c:pt>
                <c:pt idx="125">
                  <c:v>0.129779888168847</c:v>
                </c:pt>
                <c:pt idx="126">
                  <c:v>0.13295551452716001</c:v>
                </c:pt>
                <c:pt idx="127">
                  <c:v>0.132898164959981</c:v>
                </c:pt>
                <c:pt idx="128">
                  <c:v>0.12937308633574099</c:v>
                </c:pt>
                <c:pt idx="129">
                  <c:v>0.12848053431713</c:v>
                </c:pt>
                <c:pt idx="130">
                  <c:v>0.13746579119434901</c:v>
                </c:pt>
                <c:pt idx="131">
                  <c:v>0.12576191511264101</c:v>
                </c:pt>
                <c:pt idx="132">
                  <c:v>0.13157509452236499</c:v>
                </c:pt>
                <c:pt idx="133">
                  <c:v>0.121747650141752</c:v>
                </c:pt>
                <c:pt idx="134">
                  <c:v>0.13521890254133601</c:v>
                </c:pt>
                <c:pt idx="135">
                  <c:v>0.13048555561029901</c:v>
                </c:pt>
                <c:pt idx="136">
                  <c:v>0.123143467326575</c:v>
                </c:pt>
                <c:pt idx="137">
                  <c:v>0.13185254362099699</c:v>
                </c:pt>
                <c:pt idx="138">
                  <c:v>0.13229334044822</c:v>
                </c:pt>
                <c:pt idx="139">
                  <c:v>0.12807711232722099</c:v>
                </c:pt>
                <c:pt idx="140">
                  <c:v>0.12589478553767799</c:v>
                </c:pt>
                <c:pt idx="141">
                  <c:v>0.12772790221291</c:v>
                </c:pt>
                <c:pt idx="142">
                  <c:v>0.13458994542955699</c:v>
                </c:pt>
                <c:pt idx="143">
                  <c:v>0.13429618800462201</c:v>
                </c:pt>
                <c:pt idx="144">
                  <c:v>0.13524271906503901</c:v>
                </c:pt>
                <c:pt idx="145">
                  <c:v>0.133019242510377</c:v>
                </c:pt>
                <c:pt idx="146">
                  <c:v>0.13267825911349099</c:v>
                </c:pt>
                <c:pt idx="147">
                  <c:v>0.13958982665966599</c:v>
                </c:pt>
                <c:pt idx="148">
                  <c:v>0.124832799795163</c:v>
                </c:pt>
                <c:pt idx="149">
                  <c:v>0.13464112389045099</c:v>
                </c:pt>
                <c:pt idx="150">
                  <c:v>0.13433800123315701</c:v>
                </c:pt>
                <c:pt idx="151">
                  <c:v>0.148898052992538</c:v>
                </c:pt>
                <c:pt idx="152">
                  <c:v>0.11711561752414899</c:v>
                </c:pt>
                <c:pt idx="153">
                  <c:v>0.12867631977433699</c:v>
                </c:pt>
                <c:pt idx="154">
                  <c:v>0.12589594800996201</c:v>
                </c:pt>
                <c:pt idx="155">
                  <c:v>0.13976199840329301</c:v>
                </c:pt>
                <c:pt idx="156">
                  <c:v>0.133794237050783</c:v>
                </c:pt>
                <c:pt idx="157">
                  <c:v>0.133956549762454</c:v>
                </c:pt>
                <c:pt idx="158">
                  <c:v>0.133953356408202</c:v>
                </c:pt>
                <c:pt idx="159">
                  <c:v>0.14206863502859199</c:v>
                </c:pt>
                <c:pt idx="160">
                  <c:v>0.13199299373984999</c:v>
                </c:pt>
                <c:pt idx="161">
                  <c:v>0.14917337133380301</c:v>
                </c:pt>
                <c:pt idx="162">
                  <c:v>0.148395803923593</c:v>
                </c:pt>
                <c:pt idx="163">
                  <c:v>0.15302105010532599</c:v>
                </c:pt>
                <c:pt idx="164">
                  <c:v>0.137244642389486</c:v>
                </c:pt>
                <c:pt idx="165">
                  <c:v>0.14140743159489799</c:v>
                </c:pt>
                <c:pt idx="166">
                  <c:v>0.14722044222202799</c:v>
                </c:pt>
                <c:pt idx="167">
                  <c:v>0.146071628379223</c:v>
                </c:pt>
                <c:pt idx="168">
                  <c:v>0.13982414963299</c:v>
                </c:pt>
                <c:pt idx="169">
                  <c:v>0.15139579947137199</c:v>
                </c:pt>
                <c:pt idx="170">
                  <c:v>0.14438051555467599</c:v>
                </c:pt>
                <c:pt idx="171">
                  <c:v>0.151928507092814</c:v>
                </c:pt>
                <c:pt idx="172">
                  <c:v>0.138539835442439</c:v>
                </c:pt>
                <c:pt idx="173">
                  <c:v>0.15298545844248501</c:v>
                </c:pt>
                <c:pt idx="174">
                  <c:v>0.15592054014241999</c:v>
                </c:pt>
                <c:pt idx="175">
                  <c:v>0.13964125818539899</c:v>
                </c:pt>
                <c:pt idx="176">
                  <c:v>0.146994175700211</c:v>
                </c:pt>
                <c:pt idx="177">
                  <c:v>0.140758368976697</c:v>
                </c:pt>
                <c:pt idx="178">
                  <c:v>0.148998089841923</c:v>
                </c:pt>
                <c:pt idx="179">
                  <c:v>0.14703355415473901</c:v>
                </c:pt>
                <c:pt idx="180">
                  <c:v>0.15804467796011701</c:v>
                </c:pt>
                <c:pt idx="181">
                  <c:v>0.13695615098143299</c:v>
                </c:pt>
                <c:pt idx="182">
                  <c:v>0.14634973875057899</c:v>
                </c:pt>
                <c:pt idx="183">
                  <c:v>0.15365331807288901</c:v>
                </c:pt>
                <c:pt idx="184">
                  <c:v>0.13925945092623801</c:v>
                </c:pt>
                <c:pt idx="185">
                  <c:v>0.156892175277171</c:v>
                </c:pt>
                <c:pt idx="186">
                  <c:v>0.134396616764133</c:v>
                </c:pt>
                <c:pt idx="187">
                  <c:v>0.14480439728203301</c:v>
                </c:pt>
                <c:pt idx="188">
                  <c:v>0.14695394105786799</c:v>
                </c:pt>
                <c:pt idx="189">
                  <c:v>0.149637541986575</c:v>
                </c:pt>
                <c:pt idx="190">
                  <c:v>0.15980884927962</c:v>
                </c:pt>
                <c:pt idx="191">
                  <c:v>0.14647841671114201</c:v>
                </c:pt>
                <c:pt idx="192">
                  <c:v>0.14766204590034401</c:v>
                </c:pt>
                <c:pt idx="193">
                  <c:v>0.159507265983342</c:v>
                </c:pt>
                <c:pt idx="194">
                  <c:v>0.15515951780979001</c:v>
                </c:pt>
                <c:pt idx="195">
                  <c:v>0.15853543329133399</c:v>
                </c:pt>
                <c:pt idx="196">
                  <c:v>0.159504521578821</c:v>
                </c:pt>
                <c:pt idx="197">
                  <c:v>0.16173272622971799</c:v>
                </c:pt>
                <c:pt idx="198">
                  <c:v>0.16339936242204101</c:v>
                </c:pt>
                <c:pt idx="199">
                  <c:v>0.157928741780824</c:v>
                </c:pt>
                <c:pt idx="200">
                  <c:v>0.16419796261362099</c:v>
                </c:pt>
                <c:pt idx="201">
                  <c:v>0.16331797073440699</c:v>
                </c:pt>
                <c:pt idx="202">
                  <c:v>0.14565156343543201</c:v>
                </c:pt>
                <c:pt idx="203">
                  <c:v>0.180224809752071</c:v>
                </c:pt>
                <c:pt idx="204">
                  <c:v>0.148981193944694</c:v>
                </c:pt>
                <c:pt idx="205">
                  <c:v>0.144437618027355</c:v>
                </c:pt>
                <c:pt idx="206">
                  <c:v>0.17294897077413199</c:v>
                </c:pt>
                <c:pt idx="207">
                  <c:v>0.17955937618903101</c:v>
                </c:pt>
                <c:pt idx="208">
                  <c:v>0.16518931241280299</c:v>
                </c:pt>
                <c:pt idx="209">
                  <c:v>0.16033981008873999</c:v>
                </c:pt>
                <c:pt idx="210">
                  <c:v>0.17701718165566899</c:v>
                </c:pt>
                <c:pt idx="211">
                  <c:v>0.181330337479333</c:v>
                </c:pt>
                <c:pt idx="212">
                  <c:v>0.14883894791170699</c:v>
                </c:pt>
                <c:pt idx="213">
                  <c:v>0.190602987053129</c:v>
                </c:pt>
                <c:pt idx="214">
                  <c:v>0.151693007505666</c:v>
                </c:pt>
                <c:pt idx="215">
                  <c:v>0.14979587601553099</c:v>
                </c:pt>
                <c:pt idx="216">
                  <c:v>0.18128926936593701</c:v>
                </c:pt>
                <c:pt idx="217">
                  <c:v>0.178398380511607</c:v>
                </c:pt>
                <c:pt idx="218">
                  <c:v>0.18905357611864201</c:v>
                </c:pt>
                <c:pt idx="219">
                  <c:v>0.15189356860887501</c:v>
                </c:pt>
                <c:pt idx="220">
                  <c:v>0.150860584554661</c:v>
                </c:pt>
                <c:pt idx="221">
                  <c:v>0.17461914086397101</c:v>
                </c:pt>
                <c:pt idx="222">
                  <c:v>0.172863578857299</c:v>
                </c:pt>
                <c:pt idx="223">
                  <c:v>0.19786209373619701</c:v>
                </c:pt>
                <c:pt idx="224">
                  <c:v>0.19588358357194699</c:v>
                </c:pt>
                <c:pt idx="225">
                  <c:v>0.17678277945662299</c:v>
                </c:pt>
                <c:pt idx="226">
                  <c:v>0.17333751287060001</c:v>
                </c:pt>
                <c:pt idx="227">
                  <c:v>0.181192405029061</c:v>
                </c:pt>
                <c:pt idx="228">
                  <c:v>0.177933655559739</c:v>
                </c:pt>
                <c:pt idx="229">
                  <c:v>0.176649468861936</c:v>
                </c:pt>
                <c:pt idx="230">
                  <c:v>0.23584290450862699</c:v>
                </c:pt>
                <c:pt idx="231">
                  <c:v>0.154773773841579</c:v>
                </c:pt>
                <c:pt idx="232">
                  <c:v>0.214392216042364</c:v>
                </c:pt>
                <c:pt idx="233">
                  <c:v>0.202671944992172</c:v>
                </c:pt>
                <c:pt idx="234">
                  <c:v>0.21170814821758299</c:v>
                </c:pt>
                <c:pt idx="235">
                  <c:v>0.21438120036720401</c:v>
                </c:pt>
                <c:pt idx="236">
                  <c:v>0.21935733953207301</c:v>
                </c:pt>
                <c:pt idx="237">
                  <c:v>0.21465403146074699</c:v>
                </c:pt>
                <c:pt idx="238">
                  <c:v>0.21504242665238099</c:v>
                </c:pt>
                <c:pt idx="239">
                  <c:v>0.21244393258489699</c:v>
                </c:pt>
                <c:pt idx="240">
                  <c:v>0.203076549981097</c:v>
                </c:pt>
                <c:pt idx="241">
                  <c:v>0.20116957438363101</c:v>
                </c:pt>
                <c:pt idx="242">
                  <c:v>0.20331023088651101</c:v>
                </c:pt>
                <c:pt idx="243">
                  <c:v>0.25694862528464102</c:v>
                </c:pt>
                <c:pt idx="244">
                  <c:v>0.25402691143275302</c:v>
                </c:pt>
                <c:pt idx="245">
                  <c:v>0.21837325784782999</c:v>
                </c:pt>
                <c:pt idx="246">
                  <c:v>0.27632320938147897</c:v>
                </c:pt>
                <c:pt idx="247">
                  <c:v>0.225186088747445</c:v>
                </c:pt>
                <c:pt idx="248">
                  <c:v>0.26139654728363299</c:v>
                </c:pt>
                <c:pt idx="249">
                  <c:v>0.28122704211308103</c:v>
                </c:pt>
              </c:numCache>
            </c:numRef>
          </c:val>
          <c:smooth val="0"/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F$1:$FF$250</c:f>
              <c:numCache>
                <c:formatCode>General</c:formatCode>
                <c:ptCount val="250"/>
                <c:pt idx="0">
                  <c:v>0.10825822323193</c:v>
                </c:pt>
                <c:pt idx="1">
                  <c:v>0.108587359540306</c:v>
                </c:pt>
                <c:pt idx="2">
                  <c:v>0.108804286096915</c:v>
                </c:pt>
                <c:pt idx="3">
                  <c:v>0.107283513781274</c:v>
                </c:pt>
                <c:pt idx="4">
                  <c:v>0.107364791208942</c:v>
                </c:pt>
                <c:pt idx="5">
                  <c:v>0.106688416475419</c:v>
                </c:pt>
                <c:pt idx="6">
                  <c:v>0.10644622965930101</c:v>
                </c:pt>
                <c:pt idx="7">
                  <c:v>0.10686442198704101</c:v>
                </c:pt>
                <c:pt idx="8">
                  <c:v>0.105703302849597</c:v>
                </c:pt>
                <c:pt idx="9">
                  <c:v>0.106800084533687</c:v>
                </c:pt>
                <c:pt idx="10">
                  <c:v>0.108562930484635</c:v>
                </c:pt>
                <c:pt idx="11">
                  <c:v>0.107631266368497</c:v>
                </c:pt>
                <c:pt idx="12">
                  <c:v>0.107516762560055</c:v>
                </c:pt>
                <c:pt idx="13">
                  <c:v>0.108320837657115</c:v>
                </c:pt>
                <c:pt idx="14">
                  <c:v>0.109541812907487</c:v>
                </c:pt>
                <c:pt idx="15">
                  <c:v>0.109280199465496</c:v>
                </c:pt>
                <c:pt idx="16">
                  <c:v>0.110046399933308</c:v>
                </c:pt>
                <c:pt idx="17">
                  <c:v>0.110106833404501</c:v>
                </c:pt>
                <c:pt idx="18">
                  <c:v>0.10870453266437199</c:v>
                </c:pt>
                <c:pt idx="19">
                  <c:v>0.11001689007025001</c:v>
                </c:pt>
                <c:pt idx="20">
                  <c:v>0.109712871404354</c:v>
                </c:pt>
                <c:pt idx="21">
                  <c:v>0.108814668395467</c:v>
                </c:pt>
                <c:pt idx="22">
                  <c:v>0.106946781079297</c:v>
                </c:pt>
                <c:pt idx="23">
                  <c:v>0.11212125494095899</c:v>
                </c:pt>
                <c:pt idx="24">
                  <c:v>0.10971995143102301</c:v>
                </c:pt>
                <c:pt idx="25">
                  <c:v>0.110605624870866</c:v>
                </c:pt>
                <c:pt idx="26">
                  <c:v>0.10848389548633799</c:v>
                </c:pt>
                <c:pt idx="27">
                  <c:v>0.11041685277586701</c:v>
                </c:pt>
                <c:pt idx="28">
                  <c:v>0.10867786398436299</c:v>
                </c:pt>
                <c:pt idx="29">
                  <c:v>0.112527809845024</c:v>
                </c:pt>
                <c:pt idx="30">
                  <c:v>0.11175581767051</c:v>
                </c:pt>
                <c:pt idx="31">
                  <c:v>0.109710470332572</c:v>
                </c:pt>
                <c:pt idx="32">
                  <c:v>0.110096674575694</c:v>
                </c:pt>
                <c:pt idx="33">
                  <c:v>0.110485614243752</c:v>
                </c:pt>
                <c:pt idx="34">
                  <c:v>0.112212369969916</c:v>
                </c:pt>
                <c:pt idx="35">
                  <c:v>0.111635485895746</c:v>
                </c:pt>
                <c:pt idx="36">
                  <c:v>0.11111221027010899</c:v>
                </c:pt>
                <c:pt idx="37">
                  <c:v>0.111760497196815</c:v>
                </c:pt>
                <c:pt idx="38">
                  <c:v>0.113259781631512</c:v>
                </c:pt>
                <c:pt idx="39">
                  <c:v>0.111638808042959</c:v>
                </c:pt>
                <c:pt idx="40">
                  <c:v>0.11549636077179699</c:v>
                </c:pt>
                <c:pt idx="41">
                  <c:v>0.109724119588122</c:v>
                </c:pt>
                <c:pt idx="42">
                  <c:v>0.10938780217027801</c:v>
                </c:pt>
                <c:pt idx="43">
                  <c:v>0.112075198816871</c:v>
                </c:pt>
                <c:pt idx="44">
                  <c:v>0.111256803354083</c:v>
                </c:pt>
                <c:pt idx="45">
                  <c:v>0.11129840643118</c:v>
                </c:pt>
                <c:pt idx="46">
                  <c:v>0.113704382892894</c:v>
                </c:pt>
                <c:pt idx="47">
                  <c:v>0.11099570483801301</c:v>
                </c:pt>
                <c:pt idx="48">
                  <c:v>0.113419304069121</c:v>
                </c:pt>
                <c:pt idx="49">
                  <c:v>0.111578188287488</c:v>
                </c:pt>
                <c:pt idx="50">
                  <c:v>0.116581436699934</c:v>
                </c:pt>
                <c:pt idx="51">
                  <c:v>0.114318642842222</c:v>
                </c:pt>
                <c:pt idx="52">
                  <c:v>0.114500545651952</c:v>
                </c:pt>
                <c:pt idx="53">
                  <c:v>0.114589900334102</c:v>
                </c:pt>
                <c:pt idx="54">
                  <c:v>0.114873977944234</c:v>
                </c:pt>
                <c:pt idx="55">
                  <c:v>0.11683408103937599</c:v>
                </c:pt>
                <c:pt idx="56">
                  <c:v>0.115477479769742</c:v>
                </c:pt>
                <c:pt idx="57">
                  <c:v>0.11634373331063901</c:v>
                </c:pt>
                <c:pt idx="58">
                  <c:v>0.115805697859076</c:v>
                </c:pt>
                <c:pt idx="59">
                  <c:v>0.116990920642879</c:v>
                </c:pt>
                <c:pt idx="60">
                  <c:v>0.11231915075346</c:v>
                </c:pt>
                <c:pt idx="61">
                  <c:v>0.110725401788988</c:v>
                </c:pt>
                <c:pt idx="62">
                  <c:v>0.122185824868475</c:v>
                </c:pt>
                <c:pt idx="63">
                  <c:v>0.118416742723045</c:v>
                </c:pt>
                <c:pt idx="64">
                  <c:v>0.118364303305667</c:v>
                </c:pt>
                <c:pt idx="65">
                  <c:v>0.11557695474492199</c:v>
                </c:pt>
                <c:pt idx="66">
                  <c:v>0.116691530992447</c:v>
                </c:pt>
                <c:pt idx="67">
                  <c:v>0.11760598552652</c:v>
                </c:pt>
                <c:pt idx="68">
                  <c:v>0.113526225018312</c:v>
                </c:pt>
                <c:pt idx="69">
                  <c:v>0.117722236582778</c:v>
                </c:pt>
                <c:pt idx="70">
                  <c:v>0.114068876788713</c:v>
                </c:pt>
                <c:pt idx="71">
                  <c:v>0.120009546437065</c:v>
                </c:pt>
                <c:pt idx="72">
                  <c:v>0.119929524397135</c:v>
                </c:pt>
                <c:pt idx="73">
                  <c:v>0.117658013954955</c:v>
                </c:pt>
                <c:pt idx="74">
                  <c:v>0.114943225079344</c:v>
                </c:pt>
                <c:pt idx="75">
                  <c:v>0.123660827586983</c:v>
                </c:pt>
                <c:pt idx="76">
                  <c:v>0.118731217229308</c:v>
                </c:pt>
                <c:pt idx="77">
                  <c:v>0.12640028260946901</c:v>
                </c:pt>
                <c:pt idx="78">
                  <c:v>0.121824834550183</c:v>
                </c:pt>
                <c:pt idx="79">
                  <c:v>0.117924119996277</c:v>
                </c:pt>
                <c:pt idx="80">
                  <c:v>0.114342161993432</c:v>
                </c:pt>
                <c:pt idx="81">
                  <c:v>0.118413117667833</c:v>
                </c:pt>
                <c:pt idx="82">
                  <c:v>0.119083782586236</c:v>
                </c:pt>
                <c:pt idx="83">
                  <c:v>0.117198495452742</c:v>
                </c:pt>
                <c:pt idx="84">
                  <c:v>0.11754736498533</c:v>
                </c:pt>
                <c:pt idx="85">
                  <c:v>0.124098095375968</c:v>
                </c:pt>
                <c:pt idx="86">
                  <c:v>0.115194672664845</c:v>
                </c:pt>
                <c:pt idx="87">
                  <c:v>0.11296382491272799</c:v>
                </c:pt>
                <c:pt idx="88">
                  <c:v>0.11933733418323</c:v>
                </c:pt>
                <c:pt idx="89">
                  <c:v>0.124871244083418</c:v>
                </c:pt>
                <c:pt idx="90">
                  <c:v>0.121215093989496</c:v>
                </c:pt>
                <c:pt idx="91">
                  <c:v>0.12411143005252399</c:v>
                </c:pt>
                <c:pt idx="92">
                  <c:v>0.123031679062498</c:v>
                </c:pt>
                <c:pt idx="93">
                  <c:v>0.120484182114577</c:v>
                </c:pt>
                <c:pt idx="94">
                  <c:v>0.11193427111574999</c:v>
                </c:pt>
                <c:pt idx="95">
                  <c:v>0.123880884684887</c:v>
                </c:pt>
                <c:pt idx="96">
                  <c:v>0.123060587572214</c:v>
                </c:pt>
                <c:pt idx="97">
                  <c:v>0.122831607756343</c:v>
                </c:pt>
                <c:pt idx="98">
                  <c:v>0.122820609148757</c:v>
                </c:pt>
                <c:pt idx="99">
                  <c:v>0.120900610423962</c:v>
                </c:pt>
                <c:pt idx="100">
                  <c:v>0.117737408406812</c:v>
                </c:pt>
                <c:pt idx="101">
                  <c:v>0.123912586276686</c:v>
                </c:pt>
                <c:pt idx="102">
                  <c:v>0.113529384872779</c:v>
                </c:pt>
                <c:pt idx="103">
                  <c:v>0.11758532255962199</c:v>
                </c:pt>
                <c:pt idx="104">
                  <c:v>0.12541849685228099</c:v>
                </c:pt>
                <c:pt idx="105">
                  <c:v>0.12607775710932201</c:v>
                </c:pt>
                <c:pt idx="106">
                  <c:v>0.132878292891556</c:v>
                </c:pt>
                <c:pt idx="107">
                  <c:v>0.124877356118407</c:v>
                </c:pt>
                <c:pt idx="108">
                  <c:v>0.122925450366104</c:v>
                </c:pt>
                <c:pt idx="109">
                  <c:v>0.13280577682938899</c:v>
                </c:pt>
                <c:pt idx="110">
                  <c:v>0.12863655644475</c:v>
                </c:pt>
                <c:pt idx="111">
                  <c:v>0.129515656049318</c:v>
                </c:pt>
                <c:pt idx="112">
                  <c:v>0.13029155923774199</c:v>
                </c:pt>
                <c:pt idx="113">
                  <c:v>0.12251717324136201</c:v>
                </c:pt>
                <c:pt idx="114">
                  <c:v>0.12875635598937599</c:v>
                </c:pt>
                <c:pt idx="115">
                  <c:v>0.13050063996691699</c:v>
                </c:pt>
                <c:pt idx="116">
                  <c:v>0.123139983174582</c:v>
                </c:pt>
                <c:pt idx="117">
                  <c:v>0.115737472494934</c:v>
                </c:pt>
                <c:pt idx="118">
                  <c:v>0.133958827510675</c:v>
                </c:pt>
                <c:pt idx="119">
                  <c:v>0.133528110312366</c:v>
                </c:pt>
                <c:pt idx="120">
                  <c:v>0.13121621051291901</c:v>
                </c:pt>
                <c:pt idx="121">
                  <c:v>0.122571251625424</c:v>
                </c:pt>
                <c:pt idx="122">
                  <c:v>0.12755616737557099</c:v>
                </c:pt>
                <c:pt idx="123">
                  <c:v>0.116851399866615</c:v>
                </c:pt>
                <c:pt idx="124">
                  <c:v>0.13612969218599</c:v>
                </c:pt>
                <c:pt idx="125">
                  <c:v>0.13740884787414001</c:v>
                </c:pt>
                <c:pt idx="126">
                  <c:v>0.13209059689379801</c:v>
                </c:pt>
                <c:pt idx="127">
                  <c:v>0.12640018440647</c:v>
                </c:pt>
                <c:pt idx="128">
                  <c:v>0.14139693090223299</c:v>
                </c:pt>
                <c:pt idx="129">
                  <c:v>0.134098229018208</c:v>
                </c:pt>
                <c:pt idx="130">
                  <c:v>0.12948334770025099</c:v>
                </c:pt>
                <c:pt idx="131">
                  <c:v>0.123775010226779</c:v>
                </c:pt>
                <c:pt idx="132">
                  <c:v>0.13200565838718001</c:v>
                </c:pt>
                <c:pt idx="133">
                  <c:v>0.129024058848695</c:v>
                </c:pt>
                <c:pt idx="134">
                  <c:v>0.12554544227981601</c:v>
                </c:pt>
                <c:pt idx="135">
                  <c:v>0.13693363603669501</c:v>
                </c:pt>
                <c:pt idx="136">
                  <c:v>0.13368228982319999</c:v>
                </c:pt>
                <c:pt idx="137">
                  <c:v>0.12894149549800801</c:v>
                </c:pt>
                <c:pt idx="138">
                  <c:v>0.126395126743993</c:v>
                </c:pt>
                <c:pt idx="139">
                  <c:v>0.134521441350717</c:v>
                </c:pt>
                <c:pt idx="140">
                  <c:v>0.120044308487257</c:v>
                </c:pt>
                <c:pt idx="141">
                  <c:v>0.12228745163937101</c:v>
                </c:pt>
                <c:pt idx="142">
                  <c:v>0.121829851021461</c:v>
                </c:pt>
                <c:pt idx="143">
                  <c:v>0.13582381957655701</c:v>
                </c:pt>
                <c:pt idx="144">
                  <c:v>0.140440394064476</c:v>
                </c:pt>
                <c:pt idx="145">
                  <c:v>0.13900239768255301</c:v>
                </c:pt>
                <c:pt idx="146">
                  <c:v>0.12790476142488499</c:v>
                </c:pt>
                <c:pt idx="147">
                  <c:v>0.13757783986086999</c:v>
                </c:pt>
                <c:pt idx="148">
                  <c:v>0.14202825956865001</c:v>
                </c:pt>
                <c:pt idx="149">
                  <c:v>0.12788513672590399</c:v>
                </c:pt>
                <c:pt idx="150">
                  <c:v>0.144889361895115</c:v>
                </c:pt>
                <c:pt idx="151">
                  <c:v>0.14496014509044999</c:v>
                </c:pt>
                <c:pt idx="152">
                  <c:v>0.143981251245513</c:v>
                </c:pt>
                <c:pt idx="153">
                  <c:v>0.13768680244727</c:v>
                </c:pt>
                <c:pt idx="154">
                  <c:v>0.12991735612503499</c:v>
                </c:pt>
                <c:pt idx="155">
                  <c:v>0.128064230762783</c:v>
                </c:pt>
                <c:pt idx="156">
                  <c:v>0.12707607021825301</c:v>
                </c:pt>
                <c:pt idx="157">
                  <c:v>0.140785097447365</c:v>
                </c:pt>
                <c:pt idx="158">
                  <c:v>0.140766157678934</c:v>
                </c:pt>
                <c:pt idx="159">
                  <c:v>0.13544960314583199</c:v>
                </c:pt>
                <c:pt idx="160">
                  <c:v>0.13686719082513699</c:v>
                </c:pt>
                <c:pt idx="161">
                  <c:v>0.13246191995749901</c:v>
                </c:pt>
                <c:pt idx="162">
                  <c:v>0.13399745997759299</c:v>
                </c:pt>
                <c:pt idx="163">
                  <c:v>0.14483316686174499</c:v>
                </c:pt>
                <c:pt idx="164">
                  <c:v>0.15403692959718199</c:v>
                </c:pt>
                <c:pt idx="165">
                  <c:v>0.13505740956786799</c:v>
                </c:pt>
                <c:pt idx="166">
                  <c:v>0.13946098425040199</c:v>
                </c:pt>
                <c:pt idx="167">
                  <c:v>0.141291893787165</c:v>
                </c:pt>
                <c:pt idx="168">
                  <c:v>0.13493780440113001</c:v>
                </c:pt>
                <c:pt idx="169">
                  <c:v>0.147502244203018</c:v>
                </c:pt>
                <c:pt idx="170">
                  <c:v>0.14647660564235401</c:v>
                </c:pt>
                <c:pt idx="171">
                  <c:v>0.15104005481531499</c:v>
                </c:pt>
                <c:pt idx="172">
                  <c:v>0.15242714325634199</c:v>
                </c:pt>
                <c:pt idx="173">
                  <c:v>0.14095730422470901</c:v>
                </c:pt>
                <c:pt idx="174">
                  <c:v>0.14684281067524901</c:v>
                </c:pt>
                <c:pt idx="175">
                  <c:v>0.14699034950102</c:v>
                </c:pt>
                <c:pt idx="176">
                  <c:v>0.14241536561050699</c:v>
                </c:pt>
                <c:pt idx="177">
                  <c:v>0.15515031283155301</c:v>
                </c:pt>
                <c:pt idx="178">
                  <c:v>0.15540674906127799</c:v>
                </c:pt>
                <c:pt idx="179">
                  <c:v>0.14584102144648001</c:v>
                </c:pt>
                <c:pt idx="180">
                  <c:v>0.14453676177717201</c:v>
                </c:pt>
                <c:pt idx="181">
                  <c:v>0.13902164507406001</c:v>
                </c:pt>
                <c:pt idx="182">
                  <c:v>0.155253402363808</c:v>
                </c:pt>
                <c:pt idx="183">
                  <c:v>0.15005121298389201</c:v>
                </c:pt>
                <c:pt idx="184">
                  <c:v>0.13782061641410501</c:v>
                </c:pt>
                <c:pt idx="185">
                  <c:v>0.13670669277941799</c:v>
                </c:pt>
                <c:pt idx="186">
                  <c:v>0.14983195424182</c:v>
                </c:pt>
                <c:pt idx="187">
                  <c:v>0.15062146683605501</c:v>
                </c:pt>
                <c:pt idx="188">
                  <c:v>0.15230160096338299</c:v>
                </c:pt>
                <c:pt idx="189">
                  <c:v>0.153810437687072</c:v>
                </c:pt>
                <c:pt idx="190">
                  <c:v>0.158288129707366</c:v>
                </c:pt>
                <c:pt idx="191">
                  <c:v>0.13893553032033201</c:v>
                </c:pt>
                <c:pt idx="192">
                  <c:v>0.174321724299386</c:v>
                </c:pt>
                <c:pt idx="193">
                  <c:v>0.16260537673430001</c:v>
                </c:pt>
                <c:pt idx="194">
                  <c:v>0.155202822089575</c:v>
                </c:pt>
                <c:pt idx="195">
                  <c:v>0.15356624632211299</c:v>
                </c:pt>
                <c:pt idx="196">
                  <c:v>0.14844489954062501</c:v>
                </c:pt>
                <c:pt idx="197">
                  <c:v>0.13190915853742499</c:v>
                </c:pt>
                <c:pt idx="198">
                  <c:v>0.15424042523266199</c:v>
                </c:pt>
                <c:pt idx="199">
                  <c:v>0.16042946037622</c:v>
                </c:pt>
                <c:pt idx="200">
                  <c:v>0.15948969364375401</c:v>
                </c:pt>
                <c:pt idx="201">
                  <c:v>0.164828363337648</c:v>
                </c:pt>
                <c:pt idx="202">
                  <c:v>0.13344883456124099</c:v>
                </c:pt>
                <c:pt idx="203">
                  <c:v>0.16156104951976899</c:v>
                </c:pt>
                <c:pt idx="204">
                  <c:v>0.184196539403985</c:v>
                </c:pt>
                <c:pt idx="205">
                  <c:v>0.178904250495558</c:v>
                </c:pt>
                <c:pt idx="206">
                  <c:v>0.145762986890279</c:v>
                </c:pt>
                <c:pt idx="207">
                  <c:v>0.14278337467631699</c:v>
                </c:pt>
                <c:pt idx="208">
                  <c:v>0.17448355545618</c:v>
                </c:pt>
                <c:pt idx="209">
                  <c:v>0.166891857877836</c:v>
                </c:pt>
                <c:pt idx="210">
                  <c:v>0.160119707947672</c:v>
                </c:pt>
                <c:pt idx="211">
                  <c:v>0.17357766034689201</c:v>
                </c:pt>
                <c:pt idx="212">
                  <c:v>0.14630139429365099</c:v>
                </c:pt>
                <c:pt idx="213">
                  <c:v>0.15496200934589199</c:v>
                </c:pt>
                <c:pt idx="214">
                  <c:v>0.160050708970809</c:v>
                </c:pt>
                <c:pt idx="215">
                  <c:v>0.16650460864310501</c:v>
                </c:pt>
                <c:pt idx="216">
                  <c:v>0.18278293222776901</c:v>
                </c:pt>
                <c:pt idx="217">
                  <c:v>0.18246453245265601</c:v>
                </c:pt>
                <c:pt idx="218">
                  <c:v>0.15143167497683599</c:v>
                </c:pt>
                <c:pt idx="219">
                  <c:v>0.180729385377605</c:v>
                </c:pt>
                <c:pt idx="220">
                  <c:v>0.16992684380133</c:v>
                </c:pt>
                <c:pt idx="221">
                  <c:v>0.181240302732395</c:v>
                </c:pt>
                <c:pt idx="222">
                  <c:v>0.17911604774986001</c:v>
                </c:pt>
                <c:pt idx="223">
                  <c:v>0.161079072773094</c:v>
                </c:pt>
                <c:pt idx="224">
                  <c:v>0.208830653357472</c:v>
                </c:pt>
                <c:pt idx="225">
                  <c:v>0.17506057904531699</c:v>
                </c:pt>
                <c:pt idx="226">
                  <c:v>0.23233553790022499</c:v>
                </c:pt>
                <c:pt idx="227">
                  <c:v>0.20276605225467101</c:v>
                </c:pt>
                <c:pt idx="228">
                  <c:v>0.20759901065509601</c:v>
                </c:pt>
                <c:pt idx="229">
                  <c:v>0.203558668125213</c:v>
                </c:pt>
                <c:pt idx="230">
                  <c:v>0.21807268364346899</c:v>
                </c:pt>
                <c:pt idx="231">
                  <c:v>0.196044760018668</c:v>
                </c:pt>
                <c:pt idx="232">
                  <c:v>0.21516863523398699</c:v>
                </c:pt>
                <c:pt idx="233">
                  <c:v>0.18230550665651901</c:v>
                </c:pt>
                <c:pt idx="234">
                  <c:v>0.16223070820367999</c:v>
                </c:pt>
                <c:pt idx="235">
                  <c:v>0.18677303633524101</c:v>
                </c:pt>
                <c:pt idx="236">
                  <c:v>0.21173285491274099</c:v>
                </c:pt>
                <c:pt idx="237">
                  <c:v>0.20769903364543399</c:v>
                </c:pt>
                <c:pt idx="238">
                  <c:v>0.19452123578838301</c:v>
                </c:pt>
                <c:pt idx="239">
                  <c:v>0.217019485384502</c:v>
                </c:pt>
                <c:pt idx="240">
                  <c:v>0.18950076197205101</c:v>
                </c:pt>
                <c:pt idx="241">
                  <c:v>0.24876242703450299</c:v>
                </c:pt>
                <c:pt idx="242">
                  <c:v>0.21731601673326001</c:v>
                </c:pt>
                <c:pt idx="243">
                  <c:v>0.24236183545731901</c:v>
                </c:pt>
                <c:pt idx="244">
                  <c:v>0.18202690556041701</c:v>
                </c:pt>
                <c:pt idx="245">
                  <c:v>0.18471126917856601</c:v>
                </c:pt>
                <c:pt idx="246">
                  <c:v>0.207317114174036</c:v>
                </c:pt>
                <c:pt idx="247">
                  <c:v>0.28647861320034301</c:v>
                </c:pt>
                <c:pt idx="248">
                  <c:v>0.182340110229298</c:v>
                </c:pt>
                <c:pt idx="249">
                  <c:v>0.27109602167702601</c:v>
                </c:pt>
              </c:numCache>
            </c:numRef>
          </c:val>
          <c:smooth val="0"/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FG$1:$FG$250</c:f>
              <c:numCache>
                <c:formatCode>General</c:formatCode>
                <c:ptCount val="250"/>
                <c:pt idx="0">
                  <c:v>0.10747437784809</c:v>
                </c:pt>
                <c:pt idx="1">
                  <c:v>0.110111808259805</c:v>
                </c:pt>
                <c:pt idx="2">
                  <c:v>0.109211682425155</c:v>
                </c:pt>
                <c:pt idx="3">
                  <c:v>0.10666671380446099</c:v>
                </c:pt>
                <c:pt idx="4">
                  <c:v>0.10771558020252101</c:v>
                </c:pt>
                <c:pt idx="5">
                  <c:v>0.10639984401352</c:v>
                </c:pt>
                <c:pt idx="6">
                  <c:v>0.106791102853815</c:v>
                </c:pt>
                <c:pt idx="7">
                  <c:v>0.107097612279923</c:v>
                </c:pt>
                <c:pt idx="8">
                  <c:v>0.108751889841726</c:v>
                </c:pt>
                <c:pt idx="9">
                  <c:v>0.10773813812800501</c:v>
                </c:pt>
                <c:pt idx="10">
                  <c:v>0.10795943458950499</c:v>
                </c:pt>
                <c:pt idx="11">
                  <c:v>0.106434815672011</c:v>
                </c:pt>
                <c:pt idx="12">
                  <c:v>0.107602441372943</c:v>
                </c:pt>
                <c:pt idx="13">
                  <c:v>0.107153195033783</c:v>
                </c:pt>
                <c:pt idx="14">
                  <c:v>0.107002065566297</c:v>
                </c:pt>
                <c:pt idx="15">
                  <c:v>0.11019803337114301</c:v>
                </c:pt>
                <c:pt idx="16">
                  <c:v>0.11004113826745</c:v>
                </c:pt>
                <c:pt idx="17">
                  <c:v>0.109137038579562</c:v>
                </c:pt>
                <c:pt idx="18">
                  <c:v>0.107914110536889</c:v>
                </c:pt>
                <c:pt idx="19">
                  <c:v>0.10972118026557499</c:v>
                </c:pt>
                <c:pt idx="20">
                  <c:v>0.109523712074892</c:v>
                </c:pt>
                <c:pt idx="21">
                  <c:v>0.1101515862146</c:v>
                </c:pt>
                <c:pt idx="22">
                  <c:v>0.10959164156262299</c:v>
                </c:pt>
                <c:pt idx="23">
                  <c:v>0.109068754982398</c:v>
                </c:pt>
                <c:pt idx="24">
                  <c:v>0.109631239707749</c:v>
                </c:pt>
                <c:pt idx="25">
                  <c:v>0.110270981931438</c:v>
                </c:pt>
                <c:pt idx="26">
                  <c:v>0.109999033675241</c:v>
                </c:pt>
                <c:pt idx="27">
                  <c:v>0.109921230288394</c:v>
                </c:pt>
                <c:pt idx="28">
                  <c:v>0.110830274987599</c:v>
                </c:pt>
                <c:pt idx="29">
                  <c:v>0.110966401320462</c:v>
                </c:pt>
                <c:pt idx="30">
                  <c:v>0.11114804574255099</c:v>
                </c:pt>
                <c:pt idx="31">
                  <c:v>0.107515610265631</c:v>
                </c:pt>
                <c:pt idx="32">
                  <c:v>0.110950585003097</c:v>
                </c:pt>
                <c:pt idx="33">
                  <c:v>0.108537707108822</c:v>
                </c:pt>
                <c:pt idx="34">
                  <c:v>0.11012667334981401</c:v>
                </c:pt>
                <c:pt idx="35">
                  <c:v>0.108991631604112</c:v>
                </c:pt>
                <c:pt idx="36">
                  <c:v>0.110639997183154</c:v>
                </c:pt>
                <c:pt idx="37">
                  <c:v>0.112269115176913</c:v>
                </c:pt>
                <c:pt idx="38">
                  <c:v>0.111371225976386</c:v>
                </c:pt>
                <c:pt idx="39">
                  <c:v>0.113214477408781</c:v>
                </c:pt>
                <c:pt idx="40">
                  <c:v>0.11117759972276101</c:v>
                </c:pt>
                <c:pt idx="41">
                  <c:v>0.112204312954026</c:v>
                </c:pt>
                <c:pt idx="42">
                  <c:v>0.113156513305783</c:v>
                </c:pt>
                <c:pt idx="43">
                  <c:v>0.112209946025421</c:v>
                </c:pt>
                <c:pt idx="44">
                  <c:v>0.11057904057814701</c:v>
                </c:pt>
                <c:pt idx="45">
                  <c:v>0.11764698593671399</c:v>
                </c:pt>
                <c:pt idx="46">
                  <c:v>0.113815026562083</c:v>
                </c:pt>
                <c:pt idx="47">
                  <c:v>0.110800898494701</c:v>
                </c:pt>
                <c:pt idx="48">
                  <c:v>0.11241592487714901</c:v>
                </c:pt>
                <c:pt idx="49">
                  <c:v>0.11105234128802</c:v>
                </c:pt>
                <c:pt idx="50">
                  <c:v>0.115927852285924</c:v>
                </c:pt>
                <c:pt idx="51">
                  <c:v>0.11412449922809299</c:v>
                </c:pt>
                <c:pt idx="52">
                  <c:v>0.113378797471839</c:v>
                </c:pt>
                <c:pt idx="53">
                  <c:v>0.113051534609473</c:v>
                </c:pt>
                <c:pt idx="54">
                  <c:v>0.112726605020378</c:v>
                </c:pt>
                <c:pt idx="55">
                  <c:v>0.114052014168305</c:v>
                </c:pt>
                <c:pt idx="56">
                  <c:v>0.11214348055723899</c:v>
                </c:pt>
                <c:pt idx="57">
                  <c:v>0.11502392040948101</c:v>
                </c:pt>
                <c:pt idx="58">
                  <c:v>0.118316527044888</c:v>
                </c:pt>
                <c:pt idx="59">
                  <c:v>0.115595523927966</c:v>
                </c:pt>
                <c:pt idx="60">
                  <c:v>0.120949433491879</c:v>
                </c:pt>
                <c:pt idx="61">
                  <c:v>0.114858423880476</c:v>
                </c:pt>
                <c:pt idx="62">
                  <c:v>0.120313334641691</c:v>
                </c:pt>
                <c:pt idx="63">
                  <c:v>0.11280135962547901</c:v>
                </c:pt>
                <c:pt idx="64">
                  <c:v>0.11923193672584199</c:v>
                </c:pt>
                <c:pt idx="65">
                  <c:v>0.115129210398749</c:v>
                </c:pt>
                <c:pt idx="66">
                  <c:v>0.11532405725025401</c:v>
                </c:pt>
                <c:pt idx="67">
                  <c:v>0.11914627202708999</c:v>
                </c:pt>
                <c:pt idx="68">
                  <c:v>0.118361526439211</c:v>
                </c:pt>
                <c:pt idx="69">
                  <c:v>0.12007905785848599</c:v>
                </c:pt>
                <c:pt idx="70">
                  <c:v>0.121054022013248</c:v>
                </c:pt>
                <c:pt idx="71">
                  <c:v>0.113618642287176</c:v>
                </c:pt>
                <c:pt idx="72">
                  <c:v>0.11746498753001899</c:v>
                </c:pt>
                <c:pt idx="73">
                  <c:v>0.121358551902377</c:v>
                </c:pt>
                <c:pt idx="74">
                  <c:v>0.124593410588426</c:v>
                </c:pt>
                <c:pt idx="75">
                  <c:v>0.12203674157262601</c:v>
                </c:pt>
                <c:pt idx="76">
                  <c:v>0.122724448038927</c:v>
                </c:pt>
                <c:pt idx="77">
                  <c:v>0.121986641912458</c:v>
                </c:pt>
                <c:pt idx="78">
                  <c:v>0.119892338589459</c:v>
                </c:pt>
                <c:pt idx="79">
                  <c:v>0.117734114270483</c:v>
                </c:pt>
                <c:pt idx="80">
                  <c:v>0.119227204836928</c:v>
                </c:pt>
                <c:pt idx="81">
                  <c:v>0.120350101872857</c:v>
                </c:pt>
                <c:pt idx="82">
                  <c:v>0.115900549867334</c:v>
                </c:pt>
                <c:pt idx="83">
                  <c:v>0.115469993391287</c:v>
                </c:pt>
                <c:pt idx="84">
                  <c:v>0.118171694634239</c:v>
                </c:pt>
                <c:pt idx="85">
                  <c:v>0.121397279651886</c:v>
                </c:pt>
                <c:pt idx="86">
                  <c:v>0.117344877901884</c:v>
                </c:pt>
                <c:pt idx="87">
                  <c:v>0.12300815873094301</c:v>
                </c:pt>
                <c:pt idx="88">
                  <c:v>0.124579098662515</c:v>
                </c:pt>
                <c:pt idx="89">
                  <c:v>0.121567562508003</c:v>
                </c:pt>
                <c:pt idx="90">
                  <c:v>0.120703743382418</c:v>
                </c:pt>
                <c:pt idx="91">
                  <c:v>0.12570107375723999</c:v>
                </c:pt>
                <c:pt idx="92">
                  <c:v>0.12906458860411099</c:v>
                </c:pt>
                <c:pt idx="93">
                  <c:v>0.11961237213569401</c:v>
                </c:pt>
                <c:pt idx="94">
                  <c:v>0.12516959287919599</c:v>
                </c:pt>
                <c:pt idx="95">
                  <c:v>0.12768610432102001</c:v>
                </c:pt>
                <c:pt idx="96">
                  <c:v>0.12576919477679299</c:v>
                </c:pt>
                <c:pt idx="97">
                  <c:v>0.12597803351141801</c:v>
                </c:pt>
                <c:pt idx="98">
                  <c:v>0.12539684008191199</c:v>
                </c:pt>
                <c:pt idx="99">
                  <c:v>0.116545811195714</c:v>
                </c:pt>
                <c:pt idx="100">
                  <c:v>0.120968640902838</c:v>
                </c:pt>
                <c:pt idx="101">
                  <c:v>0.12669018722126599</c:v>
                </c:pt>
                <c:pt idx="102">
                  <c:v>0.129132468060843</c:v>
                </c:pt>
                <c:pt idx="103">
                  <c:v>0.12109265524931601</c:v>
                </c:pt>
                <c:pt idx="104">
                  <c:v>0.12747818602201699</c:v>
                </c:pt>
                <c:pt idx="105">
                  <c:v>0.13299053531384</c:v>
                </c:pt>
                <c:pt idx="106">
                  <c:v>0.121515235752815</c:v>
                </c:pt>
                <c:pt idx="107">
                  <c:v>0.12701645179648</c:v>
                </c:pt>
                <c:pt idx="108">
                  <c:v>0.13231320253859599</c:v>
                </c:pt>
                <c:pt idx="109">
                  <c:v>0.127886990868535</c:v>
                </c:pt>
                <c:pt idx="110">
                  <c:v>0.126459271154227</c:v>
                </c:pt>
                <c:pt idx="111">
                  <c:v>0.12004069764842901</c:v>
                </c:pt>
                <c:pt idx="112">
                  <c:v>0.128438236929069</c:v>
                </c:pt>
                <c:pt idx="113">
                  <c:v>0.131087269489015</c:v>
                </c:pt>
                <c:pt idx="114">
                  <c:v>0.12928413814640299</c:v>
                </c:pt>
                <c:pt idx="115">
                  <c:v>0.125976664432535</c:v>
                </c:pt>
                <c:pt idx="116">
                  <c:v>0.115186478886041</c:v>
                </c:pt>
                <c:pt idx="117">
                  <c:v>0.12979070351025301</c:v>
                </c:pt>
                <c:pt idx="118">
                  <c:v>0.11386651649146599</c:v>
                </c:pt>
                <c:pt idx="119">
                  <c:v>0.130175971113829</c:v>
                </c:pt>
                <c:pt idx="120">
                  <c:v>0.133459952454972</c:v>
                </c:pt>
                <c:pt idx="121">
                  <c:v>0.13595413413218399</c:v>
                </c:pt>
                <c:pt idx="122">
                  <c:v>0.13604691289307499</c:v>
                </c:pt>
                <c:pt idx="123">
                  <c:v>0.13511654378173299</c:v>
                </c:pt>
                <c:pt idx="124">
                  <c:v>0.138223352675621</c:v>
                </c:pt>
                <c:pt idx="125">
                  <c:v>0.12433945925765399</c:v>
                </c:pt>
                <c:pt idx="126">
                  <c:v>0.13774099464964201</c:v>
                </c:pt>
                <c:pt idx="127">
                  <c:v>0.13845230899368799</c:v>
                </c:pt>
                <c:pt idx="128">
                  <c:v>0.13265406936235</c:v>
                </c:pt>
                <c:pt idx="129">
                  <c:v>0.129326564396611</c:v>
                </c:pt>
                <c:pt idx="130">
                  <c:v>0.12568632433940299</c:v>
                </c:pt>
                <c:pt idx="131">
                  <c:v>0.12945480668402901</c:v>
                </c:pt>
                <c:pt idx="132">
                  <c:v>0.129085745221686</c:v>
                </c:pt>
                <c:pt idx="133">
                  <c:v>0.13000436609205099</c:v>
                </c:pt>
                <c:pt idx="134">
                  <c:v>0.125442799208732</c:v>
                </c:pt>
                <c:pt idx="135">
                  <c:v>0.13611572034172301</c:v>
                </c:pt>
                <c:pt idx="136">
                  <c:v>0.12979246917824</c:v>
                </c:pt>
                <c:pt idx="137">
                  <c:v>0.13684321882346401</c:v>
                </c:pt>
                <c:pt idx="138">
                  <c:v>0.129376932401294</c:v>
                </c:pt>
                <c:pt idx="139">
                  <c:v>0.13254901492073001</c:v>
                </c:pt>
                <c:pt idx="140">
                  <c:v>0.13480133248586501</c:v>
                </c:pt>
                <c:pt idx="141">
                  <c:v>0.13482401203389299</c:v>
                </c:pt>
                <c:pt idx="142">
                  <c:v>0.127528499900908</c:v>
                </c:pt>
                <c:pt idx="143">
                  <c:v>0.14091338513238499</c:v>
                </c:pt>
                <c:pt idx="144">
                  <c:v>0.122614870243274</c:v>
                </c:pt>
                <c:pt idx="145">
                  <c:v>0.141908042820343</c:v>
                </c:pt>
                <c:pt idx="146">
                  <c:v>0.12903881561560801</c:v>
                </c:pt>
                <c:pt idx="147">
                  <c:v>0.12509535073300701</c:v>
                </c:pt>
                <c:pt idx="148">
                  <c:v>0.145900046648057</c:v>
                </c:pt>
                <c:pt idx="149">
                  <c:v>0.13761748564662801</c:v>
                </c:pt>
                <c:pt idx="150">
                  <c:v>0.136622500795366</c:v>
                </c:pt>
                <c:pt idx="151">
                  <c:v>0.14085035877207799</c:v>
                </c:pt>
                <c:pt idx="152">
                  <c:v>0.132178904278104</c:v>
                </c:pt>
                <c:pt idx="153">
                  <c:v>0.13670336986647599</c:v>
                </c:pt>
                <c:pt idx="154">
                  <c:v>0.12800081356142401</c:v>
                </c:pt>
                <c:pt idx="155">
                  <c:v>0.12990661981250701</c:v>
                </c:pt>
                <c:pt idx="156">
                  <c:v>0.13042745963956001</c:v>
                </c:pt>
                <c:pt idx="157">
                  <c:v>0.13134022123799399</c:v>
                </c:pt>
                <c:pt idx="158">
                  <c:v>0.132234162291712</c:v>
                </c:pt>
                <c:pt idx="159">
                  <c:v>0.145826695135685</c:v>
                </c:pt>
                <c:pt idx="160">
                  <c:v>0.12928332369478701</c:v>
                </c:pt>
                <c:pt idx="161">
                  <c:v>0.139897650221499</c:v>
                </c:pt>
                <c:pt idx="162">
                  <c:v>0.14529574320111399</c:v>
                </c:pt>
                <c:pt idx="163">
                  <c:v>0.14125742738473299</c:v>
                </c:pt>
                <c:pt idx="164">
                  <c:v>0.13978057695929999</c:v>
                </c:pt>
                <c:pt idx="165">
                  <c:v>0.12877767184960401</c:v>
                </c:pt>
                <c:pt idx="166">
                  <c:v>0.144063107130743</c:v>
                </c:pt>
                <c:pt idx="167">
                  <c:v>0.13560188328891601</c:v>
                </c:pt>
                <c:pt idx="168">
                  <c:v>0.149012637927707</c:v>
                </c:pt>
                <c:pt idx="169">
                  <c:v>0.14160065087359699</c:v>
                </c:pt>
                <c:pt idx="170">
                  <c:v>0.13279303994785499</c:v>
                </c:pt>
                <c:pt idx="171">
                  <c:v>0.15557815123323701</c:v>
                </c:pt>
                <c:pt idx="172">
                  <c:v>0.13748339810259599</c:v>
                </c:pt>
                <c:pt idx="173">
                  <c:v>0.148713014619377</c:v>
                </c:pt>
                <c:pt idx="174">
                  <c:v>0.14168791150475599</c:v>
                </c:pt>
                <c:pt idx="175">
                  <c:v>0.136154404190028</c:v>
                </c:pt>
                <c:pt idx="176">
                  <c:v>0.164200360566501</c:v>
                </c:pt>
                <c:pt idx="177">
                  <c:v>0.15019537181301201</c:v>
                </c:pt>
                <c:pt idx="178">
                  <c:v>0.148533440895597</c:v>
                </c:pt>
                <c:pt idx="179">
                  <c:v>0.15243482922063301</c:v>
                </c:pt>
                <c:pt idx="180">
                  <c:v>0.14415823469870001</c:v>
                </c:pt>
                <c:pt idx="181">
                  <c:v>0.145321783427213</c:v>
                </c:pt>
                <c:pt idx="182">
                  <c:v>0.14942904634703699</c:v>
                </c:pt>
                <c:pt idx="183">
                  <c:v>0.14819474806771199</c:v>
                </c:pt>
                <c:pt idx="184">
                  <c:v>0.15330393611761201</c:v>
                </c:pt>
                <c:pt idx="185">
                  <c:v>0.14899503645717699</c:v>
                </c:pt>
                <c:pt idx="186">
                  <c:v>0.163495107544745</c:v>
                </c:pt>
                <c:pt idx="187">
                  <c:v>0.145008670820755</c:v>
                </c:pt>
                <c:pt idx="188">
                  <c:v>0.12778667016519499</c:v>
                </c:pt>
                <c:pt idx="189">
                  <c:v>0.14888233366863399</c:v>
                </c:pt>
                <c:pt idx="190">
                  <c:v>0.15290316657559699</c:v>
                </c:pt>
                <c:pt idx="191">
                  <c:v>0.17669815694489699</c:v>
                </c:pt>
                <c:pt idx="192">
                  <c:v>0.14201752935034601</c:v>
                </c:pt>
                <c:pt idx="193">
                  <c:v>0.17307354251592899</c:v>
                </c:pt>
                <c:pt idx="194">
                  <c:v>0.12647282760022299</c:v>
                </c:pt>
                <c:pt idx="195">
                  <c:v>0.16906992305638999</c:v>
                </c:pt>
                <c:pt idx="196">
                  <c:v>0.160245558376827</c:v>
                </c:pt>
                <c:pt idx="197">
                  <c:v>0.159942418853424</c:v>
                </c:pt>
                <c:pt idx="198">
                  <c:v>0.179634446503425</c:v>
                </c:pt>
                <c:pt idx="199">
                  <c:v>0.147214688999387</c:v>
                </c:pt>
                <c:pt idx="200">
                  <c:v>0.146888046041141</c:v>
                </c:pt>
                <c:pt idx="201">
                  <c:v>0.18936274117721499</c:v>
                </c:pt>
                <c:pt idx="202">
                  <c:v>0.15444314715983801</c:v>
                </c:pt>
                <c:pt idx="203">
                  <c:v>0.15826521981959901</c:v>
                </c:pt>
                <c:pt idx="204">
                  <c:v>0.14511435261035299</c:v>
                </c:pt>
                <c:pt idx="205">
                  <c:v>0.200769276227343</c:v>
                </c:pt>
                <c:pt idx="206">
                  <c:v>0.18598689371807101</c:v>
                </c:pt>
                <c:pt idx="207">
                  <c:v>0.166636045806558</c:v>
                </c:pt>
                <c:pt idx="208">
                  <c:v>0.172805871294683</c:v>
                </c:pt>
                <c:pt idx="209">
                  <c:v>0.16154073524840201</c:v>
                </c:pt>
                <c:pt idx="210">
                  <c:v>0.17126052850878601</c:v>
                </c:pt>
                <c:pt idx="211">
                  <c:v>0.18038603682500101</c:v>
                </c:pt>
                <c:pt idx="212">
                  <c:v>0.17148629134830301</c:v>
                </c:pt>
                <c:pt idx="213">
                  <c:v>0.155340813991349</c:v>
                </c:pt>
                <c:pt idx="214">
                  <c:v>0.18909774742825999</c:v>
                </c:pt>
                <c:pt idx="215">
                  <c:v>0.170298830366723</c:v>
                </c:pt>
                <c:pt idx="216">
                  <c:v>0.15489627420336899</c:v>
                </c:pt>
                <c:pt idx="217">
                  <c:v>0.186924411520586</c:v>
                </c:pt>
                <c:pt idx="218">
                  <c:v>0.134453913312788</c:v>
                </c:pt>
                <c:pt idx="219">
                  <c:v>0.18933161041590699</c:v>
                </c:pt>
                <c:pt idx="220">
                  <c:v>0.184233000683272</c:v>
                </c:pt>
                <c:pt idx="221">
                  <c:v>0.18829384303631</c:v>
                </c:pt>
                <c:pt idx="222">
                  <c:v>0.178122875376961</c:v>
                </c:pt>
                <c:pt idx="223">
                  <c:v>0.14932305839731499</c:v>
                </c:pt>
                <c:pt idx="224">
                  <c:v>0.16366617578013601</c:v>
                </c:pt>
                <c:pt idx="225">
                  <c:v>0.191847010916183</c:v>
                </c:pt>
                <c:pt idx="226">
                  <c:v>0.200599158154638</c:v>
                </c:pt>
                <c:pt idx="227">
                  <c:v>0.217538628415165</c:v>
                </c:pt>
                <c:pt idx="228">
                  <c:v>0.174665103851571</c:v>
                </c:pt>
                <c:pt idx="229">
                  <c:v>0.170072332518373</c:v>
                </c:pt>
                <c:pt idx="230">
                  <c:v>0.142088248496506</c:v>
                </c:pt>
                <c:pt idx="231">
                  <c:v>0.17298798542339699</c:v>
                </c:pt>
                <c:pt idx="232">
                  <c:v>0.22142102426230001</c:v>
                </c:pt>
                <c:pt idx="233">
                  <c:v>0.19318464271105901</c:v>
                </c:pt>
                <c:pt idx="234">
                  <c:v>0.22011295189140601</c:v>
                </c:pt>
                <c:pt idx="235">
                  <c:v>0.20724673467735899</c:v>
                </c:pt>
                <c:pt idx="236">
                  <c:v>0.203542508362547</c:v>
                </c:pt>
                <c:pt idx="237">
                  <c:v>0.205057441519027</c:v>
                </c:pt>
                <c:pt idx="238">
                  <c:v>0.217624016594228</c:v>
                </c:pt>
                <c:pt idx="239">
                  <c:v>0.22660914255727199</c:v>
                </c:pt>
                <c:pt idx="240">
                  <c:v>0.22116162186952901</c:v>
                </c:pt>
                <c:pt idx="241">
                  <c:v>0.178333901872815</c:v>
                </c:pt>
                <c:pt idx="242">
                  <c:v>0.191201169314452</c:v>
                </c:pt>
                <c:pt idx="243">
                  <c:v>0.15911595869050901</c:v>
                </c:pt>
                <c:pt idx="244">
                  <c:v>0.30469180575041599</c:v>
                </c:pt>
                <c:pt idx="245">
                  <c:v>0.28290908902954098</c:v>
                </c:pt>
                <c:pt idx="246">
                  <c:v>0.224602619518182</c:v>
                </c:pt>
                <c:pt idx="247">
                  <c:v>0.22743765633235699</c:v>
                </c:pt>
                <c:pt idx="248">
                  <c:v>0.20755528499898801</c:v>
                </c:pt>
                <c:pt idx="249">
                  <c:v>0.28471655991771</c:v>
                </c:pt>
              </c:numCache>
            </c:numRef>
          </c:val>
          <c:smooth val="0"/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FH$1:$FH$250</c:f>
              <c:numCache>
                <c:formatCode>General</c:formatCode>
                <c:ptCount val="250"/>
                <c:pt idx="0">
                  <c:v>0.109293945358358</c:v>
                </c:pt>
                <c:pt idx="1">
                  <c:v>0.10727362099421101</c:v>
                </c:pt>
                <c:pt idx="2">
                  <c:v>0.107666127527931</c:v>
                </c:pt>
                <c:pt idx="3">
                  <c:v>0.10651097352857899</c:v>
                </c:pt>
                <c:pt idx="4">
                  <c:v>0.106423453947447</c:v>
                </c:pt>
                <c:pt idx="5">
                  <c:v>0.10628595553771999</c:v>
                </c:pt>
                <c:pt idx="6">
                  <c:v>0.10629289380366599</c:v>
                </c:pt>
                <c:pt idx="7">
                  <c:v>0.106489746335901</c:v>
                </c:pt>
                <c:pt idx="8">
                  <c:v>0.106883550417987</c:v>
                </c:pt>
                <c:pt idx="9">
                  <c:v>0.106514785094981</c:v>
                </c:pt>
                <c:pt idx="10">
                  <c:v>0.10725418523626799</c:v>
                </c:pt>
                <c:pt idx="11">
                  <c:v>0.107448688983994</c:v>
                </c:pt>
                <c:pt idx="12">
                  <c:v>0.106594496082678</c:v>
                </c:pt>
                <c:pt idx="13">
                  <c:v>0.107082382623154</c:v>
                </c:pt>
                <c:pt idx="14">
                  <c:v>0.10953476166023</c:v>
                </c:pt>
                <c:pt idx="15">
                  <c:v>0.11029020187758801</c:v>
                </c:pt>
                <c:pt idx="16">
                  <c:v>0.10836714044449899</c:v>
                </c:pt>
                <c:pt idx="17">
                  <c:v>0.108103407758638</c:v>
                </c:pt>
                <c:pt idx="18">
                  <c:v>0.10881590518925301</c:v>
                </c:pt>
                <c:pt idx="19">
                  <c:v>0.109191847150756</c:v>
                </c:pt>
                <c:pt idx="20">
                  <c:v>0.111511094708288</c:v>
                </c:pt>
                <c:pt idx="21">
                  <c:v>0.108561446307017</c:v>
                </c:pt>
                <c:pt idx="22">
                  <c:v>0.109806671256901</c:v>
                </c:pt>
                <c:pt idx="23">
                  <c:v>0.10782851076276601</c:v>
                </c:pt>
                <c:pt idx="24">
                  <c:v>0.109003772873529</c:v>
                </c:pt>
                <c:pt idx="25">
                  <c:v>0.10976879782324001</c:v>
                </c:pt>
                <c:pt idx="26">
                  <c:v>0.10979613511344501</c:v>
                </c:pt>
                <c:pt idx="27">
                  <c:v>0.109862349980602</c:v>
                </c:pt>
                <c:pt idx="28">
                  <c:v>0.109989734798358</c:v>
                </c:pt>
                <c:pt idx="29">
                  <c:v>0.110593542681632</c:v>
                </c:pt>
                <c:pt idx="30">
                  <c:v>0.110081091793784</c:v>
                </c:pt>
                <c:pt idx="31">
                  <c:v>0.10725512186250601</c:v>
                </c:pt>
                <c:pt idx="32">
                  <c:v>0.111711121568982</c:v>
                </c:pt>
                <c:pt idx="33">
                  <c:v>0.110821528146358</c:v>
                </c:pt>
                <c:pt idx="34">
                  <c:v>0.112750507282726</c:v>
                </c:pt>
                <c:pt idx="35">
                  <c:v>0.111266139849033</c:v>
                </c:pt>
                <c:pt idx="36">
                  <c:v>0.112242178139108</c:v>
                </c:pt>
                <c:pt idx="37">
                  <c:v>0.110066532635352</c:v>
                </c:pt>
                <c:pt idx="38">
                  <c:v>0.11068343319600001</c:v>
                </c:pt>
                <c:pt idx="39">
                  <c:v>0.110938008901267</c:v>
                </c:pt>
                <c:pt idx="40">
                  <c:v>0.111435296477138</c:v>
                </c:pt>
                <c:pt idx="41">
                  <c:v>0.112104427711534</c:v>
                </c:pt>
                <c:pt idx="42">
                  <c:v>0.113201471730593</c:v>
                </c:pt>
                <c:pt idx="43">
                  <c:v>0.11409924107854701</c:v>
                </c:pt>
                <c:pt idx="44">
                  <c:v>0.11246787209230601</c:v>
                </c:pt>
                <c:pt idx="45">
                  <c:v>0.109261874374488</c:v>
                </c:pt>
                <c:pt idx="46">
                  <c:v>0.111720592378085</c:v>
                </c:pt>
                <c:pt idx="47">
                  <c:v>0.115511930635513</c:v>
                </c:pt>
                <c:pt idx="48">
                  <c:v>0.117777834280979</c:v>
                </c:pt>
                <c:pt idx="49">
                  <c:v>0.11469819635671499</c:v>
                </c:pt>
                <c:pt idx="50">
                  <c:v>0.112549131437139</c:v>
                </c:pt>
                <c:pt idx="51">
                  <c:v>0.111484683085655</c:v>
                </c:pt>
                <c:pt idx="52">
                  <c:v>0.113927939344596</c:v>
                </c:pt>
                <c:pt idx="53">
                  <c:v>0.113024166897817</c:v>
                </c:pt>
                <c:pt idx="54">
                  <c:v>0.115598585913011</c:v>
                </c:pt>
                <c:pt idx="55">
                  <c:v>0.113451726016464</c:v>
                </c:pt>
                <c:pt idx="56">
                  <c:v>0.10996286323951</c:v>
                </c:pt>
                <c:pt idx="57">
                  <c:v>0.11593055425262901</c:v>
                </c:pt>
                <c:pt idx="58">
                  <c:v>0.11726460290922</c:v>
                </c:pt>
                <c:pt idx="59">
                  <c:v>0.11778581783264901</c:v>
                </c:pt>
                <c:pt idx="60">
                  <c:v>0.116923244827377</c:v>
                </c:pt>
                <c:pt idx="61">
                  <c:v>0.11778932635179</c:v>
                </c:pt>
                <c:pt idx="62">
                  <c:v>0.118380141514548</c:v>
                </c:pt>
                <c:pt idx="63">
                  <c:v>0.117477222462507</c:v>
                </c:pt>
                <c:pt idx="64">
                  <c:v>0.11835359516183799</c:v>
                </c:pt>
                <c:pt idx="65">
                  <c:v>0.11391464027024301</c:v>
                </c:pt>
                <c:pt idx="66">
                  <c:v>0.114764464796143</c:v>
                </c:pt>
                <c:pt idx="67">
                  <c:v>0.11693368081812799</c:v>
                </c:pt>
                <c:pt idx="68">
                  <c:v>0.118635405613956</c:v>
                </c:pt>
                <c:pt idx="69">
                  <c:v>0.119536480837062</c:v>
                </c:pt>
                <c:pt idx="70">
                  <c:v>0.117293036465082</c:v>
                </c:pt>
                <c:pt idx="71">
                  <c:v>0.115831958586639</c:v>
                </c:pt>
                <c:pt idx="72">
                  <c:v>0.117306041387594</c:v>
                </c:pt>
                <c:pt idx="73">
                  <c:v>0.119208108088485</c:v>
                </c:pt>
                <c:pt idx="74">
                  <c:v>0.120121192564505</c:v>
                </c:pt>
                <c:pt idx="75">
                  <c:v>0.11709782333940801</c:v>
                </c:pt>
                <c:pt idx="76">
                  <c:v>0.115661824501538</c:v>
                </c:pt>
                <c:pt idx="77">
                  <c:v>0.121356607594472</c:v>
                </c:pt>
                <c:pt idx="78">
                  <c:v>0.121789695135458</c:v>
                </c:pt>
                <c:pt idx="79">
                  <c:v>0.11288932907374299</c:v>
                </c:pt>
                <c:pt idx="80">
                  <c:v>0.116235655512661</c:v>
                </c:pt>
                <c:pt idx="81">
                  <c:v>0.11659058398523001</c:v>
                </c:pt>
                <c:pt idx="82">
                  <c:v>0.11756798518445</c:v>
                </c:pt>
                <c:pt idx="83">
                  <c:v>0.125016041246343</c:v>
                </c:pt>
                <c:pt idx="84">
                  <c:v>0.123585608925199</c:v>
                </c:pt>
                <c:pt idx="85">
                  <c:v>0.12599164264009799</c:v>
                </c:pt>
                <c:pt idx="86">
                  <c:v>0.127166732228923</c:v>
                </c:pt>
                <c:pt idx="87">
                  <c:v>0.11895038901518</c:v>
                </c:pt>
                <c:pt idx="88">
                  <c:v>0.117428474305303</c:v>
                </c:pt>
                <c:pt idx="89">
                  <c:v>0.114456256034642</c:v>
                </c:pt>
                <c:pt idx="90">
                  <c:v>0.113245459227777</c:v>
                </c:pt>
                <c:pt idx="91">
                  <c:v>0.121579907791536</c:v>
                </c:pt>
                <c:pt idx="92">
                  <c:v>0.11962241649406299</c:v>
                </c:pt>
                <c:pt idx="93">
                  <c:v>0.12813661077827401</c:v>
                </c:pt>
                <c:pt idx="94">
                  <c:v>0.126750056926592</c:v>
                </c:pt>
                <c:pt idx="95">
                  <c:v>0.117213185501892</c:v>
                </c:pt>
                <c:pt idx="96">
                  <c:v>0.124050546293964</c:v>
                </c:pt>
                <c:pt idx="97">
                  <c:v>0.11576549418265999</c:v>
                </c:pt>
                <c:pt idx="98">
                  <c:v>0.128129516429142</c:v>
                </c:pt>
                <c:pt idx="99">
                  <c:v>0.124417513687646</c:v>
                </c:pt>
                <c:pt idx="100">
                  <c:v>0.120172970423404</c:v>
                </c:pt>
                <c:pt idx="101">
                  <c:v>0.128241833974648</c:v>
                </c:pt>
                <c:pt idx="102">
                  <c:v>0.12354317024658901</c:v>
                </c:pt>
                <c:pt idx="103">
                  <c:v>0.12543771261745201</c:v>
                </c:pt>
                <c:pt idx="104">
                  <c:v>0.124702148026824</c:v>
                </c:pt>
                <c:pt idx="105">
                  <c:v>0.125102672852864</c:v>
                </c:pt>
                <c:pt idx="106">
                  <c:v>0.12936000139739801</c:v>
                </c:pt>
                <c:pt idx="107">
                  <c:v>0.12111713101018901</c:v>
                </c:pt>
                <c:pt idx="108">
                  <c:v>0.120023948052357</c:v>
                </c:pt>
                <c:pt idx="109">
                  <c:v>0.120580474218173</c:v>
                </c:pt>
                <c:pt idx="110">
                  <c:v>0.13003174421692201</c:v>
                </c:pt>
                <c:pt idx="111">
                  <c:v>0.12737638422014799</c:v>
                </c:pt>
                <c:pt idx="112">
                  <c:v>0.134085353066943</c:v>
                </c:pt>
                <c:pt idx="113">
                  <c:v>0.12287898821168999</c:v>
                </c:pt>
                <c:pt idx="114">
                  <c:v>0.13155613741247599</c:v>
                </c:pt>
                <c:pt idx="115">
                  <c:v>0.135882402711551</c:v>
                </c:pt>
                <c:pt idx="116">
                  <c:v>0.12954052671004501</c:v>
                </c:pt>
                <c:pt idx="117">
                  <c:v>0.13512994619004001</c:v>
                </c:pt>
                <c:pt idx="118">
                  <c:v>0.130144903569925</c:v>
                </c:pt>
                <c:pt idx="119">
                  <c:v>0.125723954354033</c:v>
                </c:pt>
                <c:pt idx="120">
                  <c:v>0.137548724287858</c:v>
                </c:pt>
                <c:pt idx="121">
                  <c:v>0.12875754427966299</c:v>
                </c:pt>
                <c:pt idx="122">
                  <c:v>0.13174384084781199</c:v>
                </c:pt>
                <c:pt idx="123">
                  <c:v>0.13279220769605601</c:v>
                </c:pt>
                <c:pt idx="124">
                  <c:v>0.12508265311094799</c:v>
                </c:pt>
                <c:pt idx="125">
                  <c:v>0.131692486437676</c:v>
                </c:pt>
                <c:pt idx="126">
                  <c:v>0.122712051716794</c:v>
                </c:pt>
                <c:pt idx="127">
                  <c:v>0.130785716708677</c:v>
                </c:pt>
                <c:pt idx="128">
                  <c:v>0.12933624337501601</c:v>
                </c:pt>
                <c:pt idx="129">
                  <c:v>0.141241837774774</c:v>
                </c:pt>
                <c:pt idx="130">
                  <c:v>0.12798789786098799</c:v>
                </c:pt>
                <c:pt idx="131">
                  <c:v>0.12216961661079501</c:v>
                </c:pt>
                <c:pt idx="132">
                  <c:v>0.1282196443468</c:v>
                </c:pt>
                <c:pt idx="133">
                  <c:v>0.125728614583655</c:v>
                </c:pt>
                <c:pt idx="134">
                  <c:v>0.13788823590802299</c:v>
                </c:pt>
                <c:pt idx="135">
                  <c:v>0.13284214446015999</c:v>
                </c:pt>
                <c:pt idx="136">
                  <c:v>0.13421380642574701</c:v>
                </c:pt>
                <c:pt idx="137">
                  <c:v>0.13824897734908301</c:v>
                </c:pt>
                <c:pt idx="138">
                  <c:v>0.135277461843406</c:v>
                </c:pt>
                <c:pt idx="139">
                  <c:v>0.14143210857992999</c:v>
                </c:pt>
                <c:pt idx="140">
                  <c:v>0.13356434674020601</c:v>
                </c:pt>
                <c:pt idx="141">
                  <c:v>0.124365930638851</c:v>
                </c:pt>
                <c:pt idx="142">
                  <c:v>0.139272235330998</c:v>
                </c:pt>
                <c:pt idx="143">
                  <c:v>0.14320968486907701</c:v>
                </c:pt>
                <c:pt idx="144">
                  <c:v>0.130652488412037</c:v>
                </c:pt>
                <c:pt idx="145">
                  <c:v>0.14032618511362899</c:v>
                </c:pt>
                <c:pt idx="146">
                  <c:v>0.13445902803076301</c:v>
                </c:pt>
                <c:pt idx="147">
                  <c:v>0.13667003556233501</c:v>
                </c:pt>
                <c:pt idx="148">
                  <c:v>0.12783569748074999</c:v>
                </c:pt>
                <c:pt idx="149">
                  <c:v>0.12903655589638</c:v>
                </c:pt>
                <c:pt idx="150">
                  <c:v>0.138980739370617</c:v>
                </c:pt>
                <c:pt idx="151">
                  <c:v>0.14057761573770799</c:v>
                </c:pt>
                <c:pt idx="152">
                  <c:v>0.13272893870692001</c:v>
                </c:pt>
                <c:pt idx="153">
                  <c:v>0.14641147359911799</c:v>
                </c:pt>
                <c:pt idx="154">
                  <c:v>0.13635087729324899</c:v>
                </c:pt>
                <c:pt idx="155">
                  <c:v>0.154563001200276</c:v>
                </c:pt>
                <c:pt idx="156">
                  <c:v>0.14043132998073499</c:v>
                </c:pt>
                <c:pt idx="157">
                  <c:v>0.144833090508033</c:v>
                </c:pt>
                <c:pt idx="158">
                  <c:v>0.13240067495013699</c:v>
                </c:pt>
                <c:pt idx="159">
                  <c:v>0.14154721248523899</c:v>
                </c:pt>
                <c:pt idx="160">
                  <c:v>0.14198041381790399</c:v>
                </c:pt>
                <c:pt idx="161">
                  <c:v>0.146285701069958</c:v>
                </c:pt>
                <c:pt idx="162">
                  <c:v>0.137186647279846</c:v>
                </c:pt>
                <c:pt idx="163">
                  <c:v>0.13879647789611099</c:v>
                </c:pt>
                <c:pt idx="164">
                  <c:v>0.13620075785204599</c:v>
                </c:pt>
                <c:pt idx="165">
                  <c:v>0.14844621411717701</c:v>
                </c:pt>
                <c:pt idx="166">
                  <c:v>0.13574832756442601</c:v>
                </c:pt>
                <c:pt idx="167">
                  <c:v>0.145160150815108</c:v>
                </c:pt>
                <c:pt idx="168">
                  <c:v>0.12712990183018899</c:v>
                </c:pt>
                <c:pt idx="169">
                  <c:v>0.14349797794223201</c:v>
                </c:pt>
                <c:pt idx="170">
                  <c:v>0.16689437772305599</c:v>
                </c:pt>
                <c:pt idx="171">
                  <c:v>0.14979409475065</c:v>
                </c:pt>
                <c:pt idx="172">
                  <c:v>0.143505751954563</c:v>
                </c:pt>
                <c:pt idx="173">
                  <c:v>0.14282458547069099</c:v>
                </c:pt>
                <c:pt idx="174">
                  <c:v>0.142621723031605</c:v>
                </c:pt>
                <c:pt idx="175">
                  <c:v>0.14216603559196</c:v>
                </c:pt>
                <c:pt idx="176">
                  <c:v>0.142824193260574</c:v>
                </c:pt>
                <c:pt idx="177">
                  <c:v>0.14883621559222299</c:v>
                </c:pt>
                <c:pt idx="178">
                  <c:v>0.16208371787040801</c:v>
                </c:pt>
                <c:pt idx="179">
                  <c:v>0.13897592856371299</c:v>
                </c:pt>
                <c:pt idx="180">
                  <c:v>0.147580547434424</c:v>
                </c:pt>
                <c:pt idx="181">
                  <c:v>0.14900034743468299</c:v>
                </c:pt>
                <c:pt idx="182">
                  <c:v>0.14513179252316399</c:v>
                </c:pt>
                <c:pt idx="183">
                  <c:v>0.15757746516184601</c:v>
                </c:pt>
                <c:pt idx="184">
                  <c:v>0.14840280783741699</c:v>
                </c:pt>
                <c:pt idx="185">
                  <c:v>0.135782349152125</c:v>
                </c:pt>
                <c:pt idx="186">
                  <c:v>0.164748351723182</c:v>
                </c:pt>
                <c:pt idx="187">
                  <c:v>0.15189686844810499</c:v>
                </c:pt>
                <c:pt idx="188">
                  <c:v>0.15571846422228</c:v>
                </c:pt>
                <c:pt idx="189">
                  <c:v>0.146899071507061</c:v>
                </c:pt>
                <c:pt idx="190">
                  <c:v>0.16257947784871599</c:v>
                </c:pt>
                <c:pt idx="191">
                  <c:v>0.15049187125775301</c:v>
                </c:pt>
                <c:pt idx="192">
                  <c:v>0.12896852555993801</c:v>
                </c:pt>
                <c:pt idx="193">
                  <c:v>0.15125971231697499</c:v>
                </c:pt>
                <c:pt idx="194">
                  <c:v>0.15452214833908101</c:v>
                </c:pt>
                <c:pt idx="195">
                  <c:v>0.17713259354317301</c:v>
                </c:pt>
                <c:pt idx="196">
                  <c:v>0.13984129472085599</c:v>
                </c:pt>
                <c:pt idx="197">
                  <c:v>0.154324884236306</c:v>
                </c:pt>
                <c:pt idx="198">
                  <c:v>0.149518361648211</c:v>
                </c:pt>
                <c:pt idx="199">
                  <c:v>0.14339533739947199</c:v>
                </c:pt>
                <c:pt idx="200">
                  <c:v>0.16695879497809199</c:v>
                </c:pt>
                <c:pt idx="201">
                  <c:v>0.15713983996259201</c:v>
                </c:pt>
                <c:pt idx="202">
                  <c:v>0.15148301821045601</c:v>
                </c:pt>
                <c:pt idx="203">
                  <c:v>0.14592909899429801</c:v>
                </c:pt>
                <c:pt idx="204">
                  <c:v>0.14271760561236799</c:v>
                </c:pt>
                <c:pt idx="205">
                  <c:v>0.144474085859256</c:v>
                </c:pt>
                <c:pt idx="206">
                  <c:v>0.156435876272178</c:v>
                </c:pt>
                <c:pt idx="207">
                  <c:v>0.15747758490185801</c:v>
                </c:pt>
                <c:pt idx="208">
                  <c:v>0.158779772018426</c:v>
                </c:pt>
                <c:pt idx="209">
                  <c:v>0.17132582576506</c:v>
                </c:pt>
                <c:pt idx="210">
                  <c:v>0.17881796080565901</c:v>
                </c:pt>
                <c:pt idx="211">
                  <c:v>0.15394963977418899</c:v>
                </c:pt>
                <c:pt idx="212">
                  <c:v>0.17826584275599699</c:v>
                </c:pt>
                <c:pt idx="213">
                  <c:v>0.191103517601318</c:v>
                </c:pt>
                <c:pt idx="214">
                  <c:v>0.17109888686817601</c:v>
                </c:pt>
                <c:pt idx="215">
                  <c:v>0.122780469965905</c:v>
                </c:pt>
                <c:pt idx="216">
                  <c:v>0.17002573520474501</c:v>
                </c:pt>
                <c:pt idx="217">
                  <c:v>0.19711661229166999</c:v>
                </c:pt>
                <c:pt idx="218">
                  <c:v>0.179722017946577</c:v>
                </c:pt>
                <c:pt idx="219">
                  <c:v>0.18792597119600801</c:v>
                </c:pt>
                <c:pt idx="220">
                  <c:v>0.16742017023023201</c:v>
                </c:pt>
                <c:pt idx="221">
                  <c:v>0.14613349244075099</c:v>
                </c:pt>
                <c:pt idx="222">
                  <c:v>0.173599785620146</c:v>
                </c:pt>
                <c:pt idx="223">
                  <c:v>0.17291671285216001</c:v>
                </c:pt>
                <c:pt idx="224">
                  <c:v>0.19396392733995599</c:v>
                </c:pt>
                <c:pt idx="225">
                  <c:v>0.184383795055717</c:v>
                </c:pt>
                <c:pt idx="226">
                  <c:v>0.173739218341079</c:v>
                </c:pt>
                <c:pt idx="227">
                  <c:v>0.14438151955241199</c:v>
                </c:pt>
                <c:pt idx="228">
                  <c:v>0.207812922731338</c:v>
                </c:pt>
                <c:pt idx="229">
                  <c:v>0.14237212193989601</c:v>
                </c:pt>
                <c:pt idx="230">
                  <c:v>0.191585859440529</c:v>
                </c:pt>
                <c:pt idx="231">
                  <c:v>0.18503831439377599</c:v>
                </c:pt>
                <c:pt idx="232">
                  <c:v>0.220295112859278</c:v>
                </c:pt>
                <c:pt idx="233">
                  <c:v>0.19380244009256001</c:v>
                </c:pt>
                <c:pt idx="234">
                  <c:v>0.17712046667057699</c:v>
                </c:pt>
                <c:pt idx="235">
                  <c:v>0.1941905377051</c:v>
                </c:pt>
                <c:pt idx="236">
                  <c:v>0.19891125818295799</c:v>
                </c:pt>
                <c:pt idx="237">
                  <c:v>0.230919466590331</c:v>
                </c:pt>
                <c:pt idx="238">
                  <c:v>0.17744824848704099</c:v>
                </c:pt>
                <c:pt idx="239">
                  <c:v>0.18866351448381599</c:v>
                </c:pt>
                <c:pt idx="240">
                  <c:v>0.19713211348946599</c:v>
                </c:pt>
                <c:pt idx="241">
                  <c:v>0.23677487087784299</c:v>
                </c:pt>
                <c:pt idx="242">
                  <c:v>0.23386218035537201</c:v>
                </c:pt>
                <c:pt idx="243">
                  <c:v>0.252963864900622</c:v>
                </c:pt>
                <c:pt idx="244">
                  <c:v>0.19086846940841701</c:v>
                </c:pt>
                <c:pt idx="245">
                  <c:v>0.19364169649848101</c:v>
                </c:pt>
                <c:pt idx="246">
                  <c:v>0.25766331948195098</c:v>
                </c:pt>
                <c:pt idx="247">
                  <c:v>0.25101815228169</c:v>
                </c:pt>
                <c:pt idx="248">
                  <c:v>0.24603168274602799</c:v>
                </c:pt>
                <c:pt idx="249">
                  <c:v>0.25033347608851902</c:v>
                </c:pt>
              </c:numCache>
            </c:numRef>
          </c:val>
          <c:smooth val="0"/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FI$1:$FI$250</c:f>
              <c:numCache>
                <c:formatCode>General</c:formatCode>
                <c:ptCount val="250"/>
                <c:pt idx="0">
                  <c:v>0.108730640693099</c:v>
                </c:pt>
                <c:pt idx="1">
                  <c:v>0.108969627503021</c:v>
                </c:pt>
                <c:pt idx="2">
                  <c:v>0.107057760174937</c:v>
                </c:pt>
                <c:pt idx="3">
                  <c:v>0.106894600094562</c:v>
                </c:pt>
                <c:pt idx="4">
                  <c:v>0.10662713907841501</c:v>
                </c:pt>
                <c:pt idx="5">
                  <c:v>0.106836125551576</c:v>
                </c:pt>
                <c:pt idx="6">
                  <c:v>0.106707860795728</c:v>
                </c:pt>
                <c:pt idx="7">
                  <c:v>0.106788441258983</c:v>
                </c:pt>
                <c:pt idx="8">
                  <c:v>0.107584998265909</c:v>
                </c:pt>
                <c:pt idx="9">
                  <c:v>0.106942765754297</c:v>
                </c:pt>
                <c:pt idx="10">
                  <c:v>0.108459351144038</c:v>
                </c:pt>
                <c:pt idx="11">
                  <c:v>0.106924410555109</c:v>
                </c:pt>
                <c:pt idx="12">
                  <c:v>0.107703362824114</c:v>
                </c:pt>
                <c:pt idx="13">
                  <c:v>0.107299483073375</c:v>
                </c:pt>
                <c:pt idx="14">
                  <c:v>0.10826824620028699</c:v>
                </c:pt>
                <c:pt idx="15">
                  <c:v>0.11071784377141</c:v>
                </c:pt>
                <c:pt idx="16">
                  <c:v>0.11108866661338</c:v>
                </c:pt>
                <c:pt idx="17">
                  <c:v>0.11018640241571399</c:v>
                </c:pt>
                <c:pt idx="18">
                  <c:v>0.109215987751066</c:v>
                </c:pt>
                <c:pt idx="19">
                  <c:v>0.11131370482439901</c:v>
                </c:pt>
                <c:pt idx="20">
                  <c:v>0.11018932904503</c:v>
                </c:pt>
                <c:pt idx="21">
                  <c:v>0.107514461491806</c:v>
                </c:pt>
                <c:pt idx="22">
                  <c:v>0.107979628545148</c:v>
                </c:pt>
                <c:pt idx="23">
                  <c:v>0.11076292170174599</c:v>
                </c:pt>
                <c:pt idx="24">
                  <c:v>0.109090419903761</c:v>
                </c:pt>
                <c:pt idx="25">
                  <c:v>0.109548172036448</c:v>
                </c:pt>
                <c:pt idx="26">
                  <c:v>0.110868762076115</c:v>
                </c:pt>
                <c:pt idx="27">
                  <c:v>0.11025298040932401</c:v>
                </c:pt>
                <c:pt idx="28">
                  <c:v>0.109337733760159</c:v>
                </c:pt>
                <c:pt idx="29">
                  <c:v>0.109860457305932</c:v>
                </c:pt>
                <c:pt idx="30">
                  <c:v>0.109410373608333</c:v>
                </c:pt>
                <c:pt idx="31">
                  <c:v>0.11077184680888499</c:v>
                </c:pt>
                <c:pt idx="32">
                  <c:v>0.10950244815184799</c:v>
                </c:pt>
                <c:pt idx="33">
                  <c:v>0.108309118972748</c:v>
                </c:pt>
                <c:pt idx="34">
                  <c:v>0.111816970596889</c:v>
                </c:pt>
                <c:pt idx="35">
                  <c:v>0.110673095207957</c:v>
                </c:pt>
                <c:pt idx="36">
                  <c:v>0.10698903164045</c:v>
                </c:pt>
                <c:pt idx="37">
                  <c:v>0.11307553981197301</c:v>
                </c:pt>
                <c:pt idx="38">
                  <c:v>0.112650193135455</c:v>
                </c:pt>
                <c:pt idx="39">
                  <c:v>0.11125454161654599</c:v>
                </c:pt>
                <c:pt idx="40">
                  <c:v>0.11282318547494399</c:v>
                </c:pt>
                <c:pt idx="41">
                  <c:v>0.112400478857932</c:v>
                </c:pt>
                <c:pt idx="42">
                  <c:v>0.11121236040975099</c:v>
                </c:pt>
                <c:pt idx="43">
                  <c:v>0.109985646657564</c:v>
                </c:pt>
                <c:pt idx="44">
                  <c:v>0.11620141428875599</c:v>
                </c:pt>
                <c:pt idx="45">
                  <c:v>0.11619309679454499</c:v>
                </c:pt>
                <c:pt idx="46">
                  <c:v>0.11317963627494899</c:v>
                </c:pt>
                <c:pt idx="47">
                  <c:v>0.114067497467012</c:v>
                </c:pt>
                <c:pt idx="48">
                  <c:v>0.111659340333601</c:v>
                </c:pt>
                <c:pt idx="49">
                  <c:v>0.11510895914807499</c:v>
                </c:pt>
                <c:pt idx="50">
                  <c:v>0.116303196920213</c:v>
                </c:pt>
                <c:pt idx="51">
                  <c:v>0.11159644401808699</c:v>
                </c:pt>
                <c:pt idx="52">
                  <c:v>0.11372037782443301</c:v>
                </c:pt>
                <c:pt idx="53">
                  <c:v>0.114825548775788</c:v>
                </c:pt>
                <c:pt idx="54">
                  <c:v>0.112619725332814</c:v>
                </c:pt>
                <c:pt idx="55">
                  <c:v>0.117257751243112</c:v>
                </c:pt>
                <c:pt idx="56">
                  <c:v>0.11541086258956799</c:v>
                </c:pt>
                <c:pt idx="57">
                  <c:v>0.11902507401672301</c:v>
                </c:pt>
                <c:pt idx="58">
                  <c:v>0.117131276982697</c:v>
                </c:pt>
                <c:pt idx="59">
                  <c:v>0.117053022864369</c:v>
                </c:pt>
                <c:pt idx="60">
                  <c:v>0.112807556504064</c:v>
                </c:pt>
                <c:pt idx="61">
                  <c:v>0.11505830822729</c:v>
                </c:pt>
                <c:pt idx="62">
                  <c:v>0.110859003597785</c:v>
                </c:pt>
                <c:pt idx="63">
                  <c:v>0.118329868758621</c:v>
                </c:pt>
                <c:pt idx="64">
                  <c:v>0.11518925466296399</c:v>
                </c:pt>
                <c:pt idx="65">
                  <c:v>0.119273391600645</c:v>
                </c:pt>
                <c:pt idx="66">
                  <c:v>0.115538756043315</c:v>
                </c:pt>
                <c:pt idx="67">
                  <c:v>0.116097422231768</c:v>
                </c:pt>
                <c:pt idx="68">
                  <c:v>0.11597347141671301</c:v>
                </c:pt>
                <c:pt idx="69">
                  <c:v>0.117896808628458</c:v>
                </c:pt>
                <c:pt idx="70">
                  <c:v>0.115685673418715</c:v>
                </c:pt>
                <c:pt idx="71">
                  <c:v>0.119770048275517</c:v>
                </c:pt>
                <c:pt idx="72">
                  <c:v>0.11371482888673699</c:v>
                </c:pt>
                <c:pt idx="73">
                  <c:v>0.12096764177132401</c:v>
                </c:pt>
                <c:pt idx="74">
                  <c:v>0.12663534637135301</c:v>
                </c:pt>
                <c:pt idx="75">
                  <c:v>0.11660752289842399</c:v>
                </c:pt>
                <c:pt idx="76">
                  <c:v>0.121292342314768</c:v>
                </c:pt>
                <c:pt idx="77">
                  <c:v>0.120585279043809</c:v>
                </c:pt>
                <c:pt idx="78">
                  <c:v>0.119084636390673</c:v>
                </c:pt>
                <c:pt idx="79">
                  <c:v>0.121596103152983</c:v>
                </c:pt>
                <c:pt idx="80">
                  <c:v>0.11575548152830401</c:v>
                </c:pt>
                <c:pt idx="81">
                  <c:v>0.11578271139731899</c:v>
                </c:pt>
                <c:pt idx="82">
                  <c:v>0.118407516373554</c:v>
                </c:pt>
                <c:pt idx="83">
                  <c:v>0.116793840703249</c:v>
                </c:pt>
                <c:pt idx="84">
                  <c:v>0.115745553453532</c:v>
                </c:pt>
                <c:pt idx="85">
                  <c:v>0.115821336673421</c:v>
                </c:pt>
                <c:pt idx="86">
                  <c:v>0.120844916983241</c:v>
                </c:pt>
                <c:pt idx="87">
                  <c:v>0.120858713771672</c:v>
                </c:pt>
                <c:pt idx="88">
                  <c:v>0.12381841345952201</c:v>
                </c:pt>
                <c:pt idx="89">
                  <c:v>0.11872827695796601</c:v>
                </c:pt>
                <c:pt idx="90">
                  <c:v>0.11768155652989599</c:v>
                </c:pt>
                <c:pt idx="91">
                  <c:v>0.123228851584072</c:v>
                </c:pt>
                <c:pt idx="92">
                  <c:v>0.118854440160063</c:v>
                </c:pt>
                <c:pt idx="93">
                  <c:v>0.12576447415129699</c:v>
                </c:pt>
                <c:pt idx="94">
                  <c:v>0.127791186776682</c:v>
                </c:pt>
                <c:pt idx="95">
                  <c:v>0.119383794038476</c:v>
                </c:pt>
                <c:pt idx="96">
                  <c:v>0.12219053319217101</c:v>
                </c:pt>
                <c:pt idx="97">
                  <c:v>0.12319427822102499</c:v>
                </c:pt>
                <c:pt idx="98">
                  <c:v>0.118090340375339</c:v>
                </c:pt>
                <c:pt idx="99">
                  <c:v>0.124525763970616</c:v>
                </c:pt>
                <c:pt idx="100">
                  <c:v>0.116067910333639</c:v>
                </c:pt>
                <c:pt idx="101">
                  <c:v>0.121956743729195</c:v>
                </c:pt>
                <c:pt idx="102">
                  <c:v>0.12352529772756</c:v>
                </c:pt>
                <c:pt idx="103">
                  <c:v>0.12592722015735899</c:v>
                </c:pt>
                <c:pt idx="104">
                  <c:v>0.12470944272204</c:v>
                </c:pt>
                <c:pt idx="105">
                  <c:v>0.12666028670994001</c:v>
                </c:pt>
                <c:pt idx="106">
                  <c:v>0.118985178733926</c:v>
                </c:pt>
                <c:pt idx="107">
                  <c:v>0.12597026330591299</c:v>
                </c:pt>
                <c:pt idx="108">
                  <c:v>0.12576876375482901</c:v>
                </c:pt>
                <c:pt idx="109">
                  <c:v>0.12921538488783799</c:v>
                </c:pt>
                <c:pt idx="110">
                  <c:v>0.12102249734495001</c:v>
                </c:pt>
                <c:pt idx="111">
                  <c:v>0.119996550633551</c:v>
                </c:pt>
                <c:pt idx="112">
                  <c:v>0.12693519216063501</c:v>
                </c:pt>
                <c:pt idx="113">
                  <c:v>0.119580393397396</c:v>
                </c:pt>
                <c:pt idx="114">
                  <c:v>0.119504582527714</c:v>
                </c:pt>
                <c:pt idx="115">
                  <c:v>0.132819946869873</c:v>
                </c:pt>
                <c:pt idx="116">
                  <c:v>0.13329462797597899</c:v>
                </c:pt>
                <c:pt idx="117">
                  <c:v>0.13174731771532</c:v>
                </c:pt>
                <c:pt idx="118">
                  <c:v>0.13841140155974499</c:v>
                </c:pt>
                <c:pt idx="119">
                  <c:v>0.13000854561800801</c:v>
                </c:pt>
                <c:pt idx="120">
                  <c:v>0.124297169915824</c:v>
                </c:pt>
                <c:pt idx="121">
                  <c:v>0.13513197908051799</c:v>
                </c:pt>
                <c:pt idx="122">
                  <c:v>0.12067236598899</c:v>
                </c:pt>
                <c:pt idx="123">
                  <c:v>0.122932299572138</c:v>
                </c:pt>
                <c:pt idx="124">
                  <c:v>0.12361910982092</c:v>
                </c:pt>
                <c:pt idx="125">
                  <c:v>0.133854841303369</c:v>
                </c:pt>
                <c:pt idx="126">
                  <c:v>0.11708167961729</c:v>
                </c:pt>
                <c:pt idx="127">
                  <c:v>0.135611397891788</c:v>
                </c:pt>
                <c:pt idx="128">
                  <c:v>0.125686100852056</c:v>
                </c:pt>
                <c:pt idx="129">
                  <c:v>0.13048695298230401</c:v>
                </c:pt>
                <c:pt idx="130">
                  <c:v>0.12580160713096</c:v>
                </c:pt>
                <c:pt idx="131">
                  <c:v>0.13686809403209599</c:v>
                </c:pt>
                <c:pt idx="132">
                  <c:v>0.134287420316306</c:v>
                </c:pt>
                <c:pt idx="133">
                  <c:v>0.131249874571711</c:v>
                </c:pt>
                <c:pt idx="134">
                  <c:v>0.130312851954521</c:v>
                </c:pt>
                <c:pt idx="135">
                  <c:v>0.14020515497435099</c:v>
                </c:pt>
                <c:pt idx="136">
                  <c:v>0.13259859996500001</c:v>
                </c:pt>
                <c:pt idx="137">
                  <c:v>0.129605803455418</c:v>
                </c:pt>
                <c:pt idx="138">
                  <c:v>0.138357525138528</c:v>
                </c:pt>
                <c:pt idx="139">
                  <c:v>0.14681737130988801</c:v>
                </c:pt>
                <c:pt idx="140">
                  <c:v>0.11955141951501901</c:v>
                </c:pt>
                <c:pt idx="141">
                  <c:v>0.13529549831944601</c:v>
                </c:pt>
                <c:pt idx="142">
                  <c:v>0.13559939914789701</c:v>
                </c:pt>
                <c:pt idx="143">
                  <c:v>0.13421949940703101</c:v>
                </c:pt>
                <c:pt idx="144">
                  <c:v>0.118547921665284</c:v>
                </c:pt>
                <c:pt idx="145">
                  <c:v>0.12538259956887099</c:v>
                </c:pt>
                <c:pt idx="146">
                  <c:v>0.12851826749721601</c:v>
                </c:pt>
                <c:pt idx="147">
                  <c:v>0.122206689131449</c:v>
                </c:pt>
                <c:pt idx="148">
                  <c:v>0.13356450965303801</c:v>
                </c:pt>
                <c:pt idx="149">
                  <c:v>0.127626877017398</c:v>
                </c:pt>
                <c:pt idx="150">
                  <c:v>0.142584176104566</c:v>
                </c:pt>
                <c:pt idx="151">
                  <c:v>0.12760448516574899</c:v>
                </c:pt>
                <c:pt idx="152">
                  <c:v>0.13863124998639501</c:v>
                </c:pt>
                <c:pt idx="153">
                  <c:v>0.126810418484818</c:v>
                </c:pt>
                <c:pt idx="154">
                  <c:v>0.14127344669861</c:v>
                </c:pt>
                <c:pt idx="155">
                  <c:v>0.13065098334974901</c:v>
                </c:pt>
                <c:pt idx="156">
                  <c:v>0.139696571397007</c:v>
                </c:pt>
                <c:pt idx="157">
                  <c:v>0.14230738260864401</c:v>
                </c:pt>
                <c:pt idx="158">
                  <c:v>0.13937298502905901</c:v>
                </c:pt>
                <c:pt idx="159">
                  <c:v>0.141337532904626</c:v>
                </c:pt>
                <c:pt idx="160">
                  <c:v>0.14029611498147099</c:v>
                </c:pt>
                <c:pt idx="161">
                  <c:v>0.13648911794614399</c:v>
                </c:pt>
                <c:pt idx="162">
                  <c:v>0.14995832680351701</c:v>
                </c:pt>
                <c:pt idx="163">
                  <c:v>0.132725729507989</c:v>
                </c:pt>
                <c:pt idx="164">
                  <c:v>0.13179219401875</c:v>
                </c:pt>
                <c:pt idx="165">
                  <c:v>0.14383366533049599</c:v>
                </c:pt>
                <c:pt idx="166">
                  <c:v>0.13948714443280999</c:v>
                </c:pt>
                <c:pt idx="167">
                  <c:v>0.14225733580595101</c:v>
                </c:pt>
                <c:pt idx="168">
                  <c:v>0.160195546238524</c:v>
                </c:pt>
                <c:pt idx="169">
                  <c:v>0.14198107719467801</c:v>
                </c:pt>
                <c:pt idx="170">
                  <c:v>0.14031878529254499</c:v>
                </c:pt>
                <c:pt idx="171">
                  <c:v>0.14053777685597699</c:v>
                </c:pt>
                <c:pt idx="172">
                  <c:v>0.153448262911171</c:v>
                </c:pt>
                <c:pt idx="173">
                  <c:v>0.150170403826556</c:v>
                </c:pt>
                <c:pt idx="174">
                  <c:v>0.127642953570474</c:v>
                </c:pt>
                <c:pt idx="175">
                  <c:v>0.128790607360837</c:v>
                </c:pt>
                <c:pt idx="176">
                  <c:v>0.13806769151374801</c:v>
                </c:pt>
                <c:pt idx="177">
                  <c:v>0.147025792626401</c:v>
                </c:pt>
                <c:pt idx="178">
                  <c:v>0.15794791639535699</c:v>
                </c:pt>
                <c:pt idx="179">
                  <c:v>0.15235962486773799</c:v>
                </c:pt>
                <c:pt idx="180">
                  <c:v>0.148775034768032</c:v>
                </c:pt>
                <c:pt idx="181">
                  <c:v>0.14909239961055901</c:v>
                </c:pt>
                <c:pt idx="182">
                  <c:v>0.138405670914548</c:v>
                </c:pt>
                <c:pt idx="183">
                  <c:v>0.16009930338015199</c:v>
                </c:pt>
                <c:pt idx="184">
                  <c:v>0.15477543514706801</c:v>
                </c:pt>
                <c:pt idx="185">
                  <c:v>0.147022527508541</c:v>
                </c:pt>
                <c:pt idx="186">
                  <c:v>0.14099661003258801</c:v>
                </c:pt>
                <c:pt idx="187">
                  <c:v>0.15608292137025501</c:v>
                </c:pt>
                <c:pt idx="188">
                  <c:v>0.143622802570578</c:v>
                </c:pt>
                <c:pt idx="189">
                  <c:v>0.13771979209822799</c:v>
                </c:pt>
                <c:pt idx="190">
                  <c:v>0.15817158029987399</c:v>
                </c:pt>
                <c:pt idx="191">
                  <c:v>0.14854022360789401</c:v>
                </c:pt>
                <c:pt idx="192">
                  <c:v>0.16787801484074999</c:v>
                </c:pt>
                <c:pt idx="193">
                  <c:v>0.15017936539138901</c:v>
                </c:pt>
                <c:pt idx="194">
                  <c:v>0.145079297018608</c:v>
                </c:pt>
                <c:pt idx="195">
                  <c:v>0.15401158372621401</c:v>
                </c:pt>
                <c:pt idx="196">
                  <c:v>0.172103121533982</c:v>
                </c:pt>
                <c:pt idx="197">
                  <c:v>0.12843177561858199</c:v>
                </c:pt>
                <c:pt idx="198">
                  <c:v>0.15756759850212201</c:v>
                </c:pt>
                <c:pt idx="199">
                  <c:v>0.15452823232196899</c:v>
                </c:pt>
                <c:pt idx="200">
                  <c:v>0.15479944321229699</c:v>
                </c:pt>
                <c:pt idx="201">
                  <c:v>0.153791571916469</c:v>
                </c:pt>
                <c:pt idx="202">
                  <c:v>0.176161975280893</c:v>
                </c:pt>
                <c:pt idx="203">
                  <c:v>0.168625029706474</c:v>
                </c:pt>
                <c:pt idx="204">
                  <c:v>0.16847206006352999</c:v>
                </c:pt>
                <c:pt idx="205">
                  <c:v>0.16278968975303701</c:v>
                </c:pt>
                <c:pt idx="206">
                  <c:v>0.16791251348217201</c:v>
                </c:pt>
                <c:pt idx="207">
                  <c:v>0.163080681288747</c:v>
                </c:pt>
                <c:pt idx="208">
                  <c:v>0.18042472839621601</c:v>
                </c:pt>
                <c:pt idx="209">
                  <c:v>0.185891166709201</c:v>
                </c:pt>
                <c:pt idx="210">
                  <c:v>0.15990048036583199</c:v>
                </c:pt>
                <c:pt idx="211">
                  <c:v>0.177600027528412</c:v>
                </c:pt>
                <c:pt idx="212">
                  <c:v>0.183848800122589</c:v>
                </c:pt>
                <c:pt idx="213">
                  <c:v>0.16843925781011601</c:v>
                </c:pt>
                <c:pt idx="214">
                  <c:v>0.15969439668596599</c:v>
                </c:pt>
                <c:pt idx="215">
                  <c:v>0.184261576185</c:v>
                </c:pt>
                <c:pt idx="216">
                  <c:v>0.151772557014899</c:v>
                </c:pt>
                <c:pt idx="217">
                  <c:v>0.15849733094219401</c:v>
                </c:pt>
                <c:pt idx="218">
                  <c:v>0.184156470024264</c:v>
                </c:pt>
                <c:pt idx="219">
                  <c:v>0.17678164024776799</c:v>
                </c:pt>
                <c:pt idx="220">
                  <c:v>0.184517499516996</c:v>
                </c:pt>
                <c:pt idx="221">
                  <c:v>0.168882785094458</c:v>
                </c:pt>
                <c:pt idx="222">
                  <c:v>0.179349461240637</c:v>
                </c:pt>
                <c:pt idx="223">
                  <c:v>0.14630131312367101</c:v>
                </c:pt>
                <c:pt idx="224">
                  <c:v>0.13278618360712999</c:v>
                </c:pt>
                <c:pt idx="225">
                  <c:v>0.210179015118722</c:v>
                </c:pt>
                <c:pt idx="226">
                  <c:v>0.17777387611343601</c:v>
                </c:pt>
                <c:pt idx="227">
                  <c:v>0.18931005526240299</c:v>
                </c:pt>
                <c:pt idx="228">
                  <c:v>0.19592939119687999</c:v>
                </c:pt>
                <c:pt idx="229">
                  <c:v>0.16685344494596999</c:v>
                </c:pt>
                <c:pt idx="230">
                  <c:v>0.21940308318714399</c:v>
                </c:pt>
                <c:pt idx="231">
                  <c:v>0.18870666488473201</c:v>
                </c:pt>
                <c:pt idx="232">
                  <c:v>0.19397298809292601</c:v>
                </c:pt>
                <c:pt idx="233">
                  <c:v>0.193347790078883</c:v>
                </c:pt>
                <c:pt idx="234">
                  <c:v>0.20214635106112999</c:v>
                </c:pt>
                <c:pt idx="235">
                  <c:v>0.231124103594328</c:v>
                </c:pt>
                <c:pt idx="236">
                  <c:v>0.18843201806843499</c:v>
                </c:pt>
                <c:pt idx="237">
                  <c:v>0.19698014064566299</c:v>
                </c:pt>
                <c:pt idx="238">
                  <c:v>0.21425835822858699</c:v>
                </c:pt>
                <c:pt idx="239">
                  <c:v>0.24368745418605001</c:v>
                </c:pt>
                <c:pt idx="240">
                  <c:v>0.22093799795729099</c:v>
                </c:pt>
                <c:pt idx="241">
                  <c:v>0.22390633634163101</c:v>
                </c:pt>
                <c:pt idx="242">
                  <c:v>0.237858436610726</c:v>
                </c:pt>
                <c:pt idx="243">
                  <c:v>0.19349153755146001</c:v>
                </c:pt>
                <c:pt idx="244">
                  <c:v>0.18466693019861299</c:v>
                </c:pt>
                <c:pt idx="245">
                  <c:v>0.21471663666020899</c:v>
                </c:pt>
                <c:pt idx="246">
                  <c:v>0.216889276396139</c:v>
                </c:pt>
                <c:pt idx="247">
                  <c:v>0.28609216286828498</c:v>
                </c:pt>
                <c:pt idx="248">
                  <c:v>0.24949339419855299</c:v>
                </c:pt>
                <c:pt idx="249">
                  <c:v>0.33605553248054099</c:v>
                </c:pt>
              </c:numCache>
            </c:numRef>
          </c:val>
          <c:smooth val="0"/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FJ$1:$FJ$250</c:f>
              <c:numCache>
                <c:formatCode>General</c:formatCode>
                <c:ptCount val="250"/>
                <c:pt idx="0">
                  <c:v>0.108946744648519</c:v>
                </c:pt>
                <c:pt idx="1">
                  <c:v>0.108768789561246</c:v>
                </c:pt>
                <c:pt idx="2">
                  <c:v>0.107512098220355</c:v>
                </c:pt>
                <c:pt idx="3">
                  <c:v>0.106206552729406</c:v>
                </c:pt>
                <c:pt idx="4">
                  <c:v>0.105826502978467</c:v>
                </c:pt>
                <c:pt idx="5">
                  <c:v>0.10697955309921001</c:v>
                </c:pt>
                <c:pt idx="6">
                  <c:v>0.10583300125136499</c:v>
                </c:pt>
                <c:pt idx="7">
                  <c:v>0.106437113578338</c:v>
                </c:pt>
                <c:pt idx="8">
                  <c:v>0.10800113647842401</c:v>
                </c:pt>
                <c:pt idx="9">
                  <c:v>0.106606300255755</c:v>
                </c:pt>
                <c:pt idx="10">
                  <c:v>0.108411683677651</c:v>
                </c:pt>
                <c:pt idx="11">
                  <c:v>0.10718534493029599</c:v>
                </c:pt>
                <c:pt idx="12">
                  <c:v>0.10805916116547</c:v>
                </c:pt>
                <c:pt idx="13">
                  <c:v>0.106514324780009</c:v>
                </c:pt>
                <c:pt idx="14">
                  <c:v>0.109994372329033</c:v>
                </c:pt>
                <c:pt idx="15">
                  <c:v>0.10997377419922</c:v>
                </c:pt>
                <c:pt idx="16">
                  <c:v>0.109402423996305</c:v>
                </c:pt>
                <c:pt idx="17">
                  <c:v>0.110685165005502</c:v>
                </c:pt>
                <c:pt idx="18">
                  <c:v>0.10900704792755</c:v>
                </c:pt>
                <c:pt idx="19">
                  <c:v>0.108755411731584</c:v>
                </c:pt>
                <c:pt idx="20">
                  <c:v>0.11111094963776599</c:v>
                </c:pt>
                <c:pt idx="21">
                  <c:v>0.10890244371489</c:v>
                </c:pt>
                <c:pt idx="22">
                  <c:v>0.11093021004594</c:v>
                </c:pt>
                <c:pt idx="23">
                  <c:v>0.110258182382384</c:v>
                </c:pt>
                <c:pt idx="24">
                  <c:v>0.107696997371223</c:v>
                </c:pt>
                <c:pt idx="25">
                  <c:v>0.110264677234279</c:v>
                </c:pt>
                <c:pt idx="26">
                  <c:v>0.11049277463618699</c:v>
                </c:pt>
                <c:pt idx="27">
                  <c:v>0.110818735910221</c:v>
                </c:pt>
                <c:pt idx="28">
                  <c:v>0.110495684705521</c:v>
                </c:pt>
                <c:pt idx="29">
                  <c:v>0.10972689480749299</c:v>
                </c:pt>
                <c:pt idx="30">
                  <c:v>0.109359040074454</c:v>
                </c:pt>
                <c:pt idx="31">
                  <c:v>0.10987666869858601</c:v>
                </c:pt>
                <c:pt idx="32">
                  <c:v>0.109494072117301</c:v>
                </c:pt>
                <c:pt idx="33">
                  <c:v>0.11399941674393201</c:v>
                </c:pt>
                <c:pt idx="34">
                  <c:v>0.11036767884292099</c:v>
                </c:pt>
                <c:pt idx="35">
                  <c:v>0.11262403778395701</c:v>
                </c:pt>
                <c:pt idx="36">
                  <c:v>0.11142605560393699</c:v>
                </c:pt>
                <c:pt idx="37">
                  <c:v>0.10840134781349001</c:v>
                </c:pt>
                <c:pt idx="38">
                  <c:v>0.11087025244342499</c:v>
                </c:pt>
                <c:pt idx="39">
                  <c:v>0.111467300927793</c:v>
                </c:pt>
                <c:pt idx="40">
                  <c:v>0.11475618981159701</c:v>
                </c:pt>
                <c:pt idx="41">
                  <c:v>0.111208192724865</c:v>
                </c:pt>
                <c:pt idx="42">
                  <c:v>0.112945682443051</c:v>
                </c:pt>
                <c:pt idx="43">
                  <c:v>0.11310187379799699</c:v>
                </c:pt>
                <c:pt idx="44">
                  <c:v>0.112415783336278</c:v>
                </c:pt>
                <c:pt idx="45">
                  <c:v>0.111312602323583</c:v>
                </c:pt>
                <c:pt idx="46">
                  <c:v>0.111985069809013</c:v>
                </c:pt>
                <c:pt idx="47">
                  <c:v>0.113899975494341</c:v>
                </c:pt>
                <c:pt idx="48">
                  <c:v>0.112061969082441</c:v>
                </c:pt>
                <c:pt idx="49">
                  <c:v>0.113182823861078</c:v>
                </c:pt>
                <c:pt idx="50">
                  <c:v>0.110056646033204</c:v>
                </c:pt>
                <c:pt idx="51">
                  <c:v>0.114334600344074</c:v>
                </c:pt>
                <c:pt idx="52">
                  <c:v>0.111670475947345</c:v>
                </c:pt>
                <c:pt idx="53">
                  <c:v>0.116860467480029</c:v>
                </c:pt>
                <c:pt idx="54">
                  <c:v>0.11369019912480501</c:v>
                </c:pt>
                <c:pt idx="55">
                  <c:v>0.11259488204705199</c:v>
                </c:pt>
                <c:pt idx="56">
                  <c:v>0.112518889426825</c:v>
                </c:pt>
                <c:pt idx="57">
                  <c:v>0.114668900184884</c:v>
                </c:pt>
                <c:pt idx="58">
                  <c:v>0.112720711497136</c:v>
                </c:pt>
                <c:pt idx="59">
                  <c:v>0.116284346924931</c:v>
                </c:pt>
                <c:pt idx="60">
                  <c:v>0.11047653216525</c:v>
                </c:pt>
                <c:pt idx="61">
                  <c:v>0.110998041017543</c:v>
                </c:pt>
                <c:pt idx="62">
                  <c:v>0.114676955007876</c:v>
                </c:pt>
                <c:pt idx="63">
                  <c:v>0.115081563033427</c:v>
                </c:pt>
                <c:pt idx="64">
                  <c:v>0.118085300471617</c:v>
                </c:pt>
                <c:pt idx="65">
                  <c:v>0.115982617916189</c:v>
                </c:pt>
                <c:pt idx="66">
                  <c:v>0.11782630311596</c:v>
                </c:pt>
                <c:pt idx="67">
                  <c:v>0.116025212631353</c:v>
                </c:pt>
                <c:pt idx="68">
                  <c:v>0.113683068294871</c:v>
                </c:pt>
                <c:pt idx="69">
                  <c:v>0.12286757021305</c:v>
                </c:pt>
                <c:pt idx="70">
                  <c:v>0.115910613746408</c:v>
                </c:pt>
                <c:pt idx="71">
                  <c:v>0.117551587465331</c:v>
                </c:pt>
                <c:pt idx="72">
                  <c:v>0.115352254569944</c:v>
                </c:pt>
                <c:pt idx="73">
                  <c:v>0.11952526679790799</c:v>
                </c:pt>
                <c:pt idx="74">
                  <c:v>0.12043468981604</c:v>
                </c:pt>
                <c:pt idx="75">
                  <c:v>0.12368038793005599</c:v>
                </c:pt>
                <c:pt idx="76">
                  <c:v>0.117370819719972</c:v>
                </c:pt>
                <c:pt idx="77">
                  <c:v>0.116296000096634</c:v>
                </c:pt>
                <c:pt idx="78">
                  <c:v>0.11926430467393601</c:v>
                </c:pt>
                <c:pt idx="79">
                  <c:v>0.11742015201454201</c:v>
                </c:pt>
                <c:pt idx="80">
                  <c:v>0.12281838224286</c:v>
                </c:pt>
                <c:pt idx="81">
                  <c:v>0.115455226601304</c:v>
                </c:pt>
                <c:pt idx="82">
                  <c:v>0.11940156235876601</c:v>
                </c:pt>
                <c:pt idx="83">
                  <c:v>0.121003364631949</c:v>
                </c:pt>
                <c:pt idx="84">
                  <c:v>0.117006212716376</c:v>
                </c:pt>
                <c:pt idx="85">
                  <c:v>0.120506920124482</c:v>
                </c:pt>
                <c:pt idx="86">
                  <c:v>0.11425596161720999</c:v>
                </c:pt>
                <c:pt idx="87">
                  <c:v>0.124500485079602</c:v>
                </c:pt>
                <c:pt idx="88">
                  <c:v>0.121201665193961</c:v>
                </c:pt>
                <c:pt idx="89">
                  <c:v>0.119945905984029</c:v>
                </c:pt>
                <c:pt idx="90">
                  <c:v>0.122691441291508</c:v>
                </c:pt>
                <c:pt idx="91">
                  <c:v>0.116135630092751</c:v>
                </c:pt>
                <c:pt idx="92">
                  <c:v>0.112344659921278</c:v>
                </c:pt>
                <c:pt idx="93">
                  <c:v>0.126238299864423</c:v>
                </c:pt>
                <c:pt idx="94">
                  <c:v>0.11976654183315601</c:v>
                </c:pt>
                <c:pt idx="95">
                  <c:v>0.1188898760361</c:v>
                </c:pt>
                <c:pt idx="96">
                  <c:v>0.11572619630653801</c:v>
                </c:pt>
                <c:pt idx="97">
                  <c:v>0.124803896531143</c:v>
                </c:pt>
                <c:pt idx="98">
                  <c:v>0.123832236280378</c:v>
                </c:pt>
                <c:pt idx="99">
                  <c:v>0.13276667450148599</c:v>
                </c:pt>
                <c:pt idx="100">
                  <c:v>0.127237048508829</c:v>
                </c:pt>
                <c:pt idx="101">
                  <c:v>0.12282502739654499</c:v>
                </c:pt>
                <c:pt idx="102">
                  <c:v>0.12431821930796901</c:v>
                </c:pt>
                <c:pt idx="103">
                  <c:v>0.12703300950141899</c:v>
                </c:pt>
                <c:pt idx="104">
                  <c:v>0.12599532514753001</c:v>
                </c:pt>
                <c:pt idx="105">
                  <c:v>0.12037270709037</c:v>
                </c:pt>
                <c:pt idx="106">
                  <c:v>0.124818194263072</c:v>
                </c:pt>
                <c:pt idx="107">
                  <c:v>0.122474905863689</c:v>
                </c:pt>
                <c:pt idx="108">
                  <c:v>0.121189813848729</c:v>
                </c:pt>
                <c:pt idx="109">
                  <c:v>0.126682736611784</c:v>
                </c:pt>
                <c:pt idx="110">
                  <c:v>0.13249980239407999</c:v>
                </c:pt>
                <c:pt idx="111">
                  <c:v>0.136205391049424</c:v>
                </c:pt>
                <c:pt idx="112">
                  <c:v>0.12418114778199001</c:v>
                </c:pt>
                <c:pt idx="113">
                  <c:v>0.12563972111786401</c:v>
                </c:pt>
                <c:pt idx="114">
                  <c:v>0.124076529957429</c:v>
                </c:pt>
                <c:pt idx="115">
                  <c:v>0.123675432763774</c:v>
                </c:pt>
                <c:pt idx="116">
                  <c:v>0.131101945618775</c:v>
                </c:pt>
                <c:pt idx="117">
                  <c:v>0.137733641297795</c:v>
                </c:pt>
                <c:pt idx="118">
                  <c:v>0.119885314383457</c:v>
                </c:pt>
                <c:pt idx="119">
                  <c:v>0.131804723326023</c:v>
                </c:pt>
                <c:pt idx="120">
                  <c:v>0.118183745245352</c:v>
                </c:pt>
                <c:pt idx="121">
                  <c:v>0.124906681553594</c:v>
                </c:pt>
                <c:pt idx="122">
                  <c:v>0.129423197297861</c:v>
                </c:pt>
                <c:pt idx="123">
                  <c:v>0.12460206789096499</c:v>
                </c:pt>
                <c:pt idx="124">
                  <c:v>0.13014771541848999</c:v>
                </c:pt>
                <c:pt idx="125">
                  <c:v>0.12899379380728199</c:v>
                </c:pt>
                <c:pt idx="126">
                  <c:v>0.13082703903674101</c:v>
                </c:pt>
                <c:pt idx="127">
                  <c:v>0.122925139263623</c:v>
                </c:pt>
                <c:pt idx="128">
                  <c:v>0.124287607029645</c:v>
                </c:pt>
                <c:pt idx="129">
                  <c:v>0.12952060137950799</c:v>
                </c:pt>
                <c:pt idx="130">
                  <c:v>0.130995826408145</c:v>
                </c:pt>
                <c:pt idx="131">
                  <c:v>0.136792840992326</c:v>
                </c:pt>
                <c:pt idx="132">
                  <c:v>0.12970177977595801</c:v>
                </c:pt>
                <c:pt idx="133">
                  <c:v>0.121244606457326</c:v>
                </c:pt>
                <c:pt idx="134">
                  <c:v>0.13088794707075599</c:v>
                </c:pt>
                <c:pt idx="135">
                  <c:v>0.12854386529207101</c:v>
                </c:pt>
                <c:pt idx="136">
                  <c:v>0.12351974671153</c:v>
                </c:pt>
                <c:pt idx="137">
                  <c:v>0.129400221394461</c:v>
                </c:pt>
                <c:pt idx="138">
                  <c:v>0.130932287491627</c:v>
                </c:pt>
                <c:pt idx="139">
                  <c:v>0.119599705732868</c:v>
                </c:pt>
                <c:pt idx="140">
                  <c:v>0.125250870563202</c:v>
                </c:pt>
                <c:pt idx="141">
                  <c:v>0.12388178108350401</c:v>
                </c:pt>
                <c:pt idx="142">
                  <c:v>0.139732982829462</c:v>
                </c:pt>
                <c:pt idx="143">
                  <c:v>0.13882054287558299</c:v>
                </c:pt>
                <c:pt idx="144">
                  <c:v>0.13759754902658899</c:v>
                </c:pt>
                <c:pt idx="145">
                  <c:v>0.12957642893327501</c:v>
                </c:pt>
                <c:pt idx="146">
                  <c:v>0.14448903523595699</c:v>
                </c:pt>
                <c:pt idx="147">
                  <c:v>0.14011242310570499</c:v>
                </c:pt>
                <c:pt idx="148">
                  <c:v>0.14139078349779899</c:v>
                </c:pt>
                <c:pt idx="149">
                  <c:v>0.121125165118638</c:v>
                </c:pt>
                <c:pt idx="150">
                  <c:v>0.12568582602064901</c:v>
                </c:pt>
                <c:pt idx="151">
                  <c:v>0.12911495197307099</c:v>
                </c:pt>
                <c:pt idx="152">
                  <c:v>0.137643283954103</c:v>
                </c:pt>
                <c:pt idx="153">
                  <c:v>0.140887174498593</c:v>
                </c:pt>
                <c:pt idx="154">
                  <c:v>0.13564872385736201</c:v>
                </c:pt>
                <c:pt idx="155">
                  <c:v>0.134303061601867</c:v>
                </c:pt>
                <c:pt idx="156">
                  <c:v>0.13976725212923999</c:v>
                </c:pt>
                <c:pt idx="157">
                  <c:v>0.13955772343846001</c:v>
                </c:pt>
                <c:pt idx="158">
                  <c:v>0.142054263443816</c:v>
                </c:pt>
                <c:pt idx="159">
                  <c:v>0.13704283142416401</c:v>
                </c:pt>
                <c:pt idx="160">
                  <c:v>0.13284702379146501</c:v>
                </c:pt>
                <c:pt idx="161">
                  <c:v>0.14229374698153199</c:v>
                </c:pt>
                <c:pt idx="162">
                  <c:v>0.132035138557408</c:v>
                </c:pt>
                <c:pt idx="163">
                  <c:v>0.135432910452331</c:v>
                </c:pt>
                <c:pt idx="164">
                  <c:v>0.13342876111438101</c:v>
                </c:pt>
                <c:pt idx="165">
                  <c:v>0.14533834530203199</c:v>
                </c:pt>
                <c:pt idx="166">
                  <c:v>0.14487871104470601</c:v>
                </c:pt>
                <c:pt idx="167">
                  <c:v>0.14318881096071001</c:v>
                </c:pt>
                <c:pt idx="168">
                  <c:v>0.146444459851647</c:v>
                </c:pt>
                <c:pt idx="169">
                  <c:v>0.127480551267286</c:v>
                </c:pt>
                <c:pt idx="170">
                  <c:v>0.132023610086588</c:v>
                </c:pt>
                <c:pt idx="171">
                  <c:v>0.139162707453137</c:v>
                </c:pt>
                <c:pt idx="172">
                  <c:v>0.13078155487225099</c:v>
                </c:pt>
                <c:pt idx="173">
                  <c:v>0.14376704052056899</c:v>
                </c:pt>
                <c:pt idx="174">
                  <c:v>0.15140885164933199</c:v>
                </c:pt>
                <c:pt idx="175">
                  <c:v>0.12693557446064699</c:v>
                </c:pt>
                <c:pt idx="176">
                  <c:v>0.155062250935458</c:v>
                </c:pt>
                <c:pt idx="177">
                  <c:v>0.136781167027894</c:v>
                </c:pt>
                <c:pt idx="178">
                  <c:v>0.155963621395449</c:v>
                </c:pt>
                <c:pt idx="179">
                  <c:v>0.144162098576397</c:v>
                </c:pt>
                <c:pt idx="180">
                  <c:v>0.14563696934664599</c:v>
                </c:pt>
                <c:pt idx="181">
                  <c:v>0.14489409020535801</c:v>
                </c:pt>
                <c:pt idx="182">
                  <c:v>0.14834944383135901</c:v>
                </c:pt>
                <c:pt idx="183">
                  <c:v>0.142967905744428</c:v>
                </c:pt>
                <c:pt idx="184">
                  <c:v>0.140405271903628</c:v>
                </c:pt>
                <c:pt idx="185">
                  <c:v>0.15075352869050501</c:v>
                </c:pt>
                <c:pt idx="186">
                  <c:v>0.15702258886797099</c:v>
                </c:pt>
                <c:pt idx="187">
                  <c:v>0.154888010450216</c:v>
                </c:pt>
                <c:pt idx="188">
                  <c:v>0.141720150155795</c:v>
                </c:pt>
                <c:pt idx="189">
                  <c:v>0.17370192097548601</c:v>
                </c:pt>
                <c:pt idx="190">
                  <c:v>0.13908463410872801</c:v>
                </c:pt>
                <c:pt idx="191">
                  <c:v>0.14305139197217701</c:v>
                </c:pt>
                <c:pt idx="192">
                  <c:v>0.134390760380902</c:v>
                </c:pt>
                <c:pt idx="193">
                  <c:v>0.16600505979904301</c:v>
                </c:pt>
                <c:pt idx="194">
                  <c:v>0.16706694927368301</c:v>
                </c:pt>
                <c:pt idx="195">
                  <c:v>0.15457715463805199</c:v>
                </c:pt>
                <c:pt idx="196">
                  <c:v>0.17502278090561399</c:v>
                </c:pt>
                <c:pt idx="197">
                  <c:v>0.12852239364658</c:v>
                </c:pt>
                <c:pt idx="198">
                  <c:v>0.157303325907095</c:v>
                </c:pt>
                <c:pt idx="199">
                  <c:v>0.16343312619338499</c:v>
                </c:pt>
                <c:pt idx="200">
                  <c:v>0.153759886253412</c:v>
                </c:pt>
                <c:pt idx="201">
                  <c:v>0.180494517067151</c:v>
                </c:pt>
                <c:pt idx="202">
                  <c:v>0.182708263922819</c:v>
                </c:pt>
                <c:pt idx="203">
                  <c:v>0.15943334998824499</c:v>
                </c:pt>
                <c:pt idx="204">
                  <c:v>0.138175416605647</c:v>
                </c:pt>
                <c:pt idx="205">
                  <c:v>0.16350703528386201</c:v>
                </c:pt>
                <c:pt idx="206">
                  <c:v>0.15487773300149399</c:v>
                </c:pt>
                <c:pt idx="207">
                  <c:v>0.183286344243381</c:v>
                </c:pt>
                <c:pt idx="208">
                  <c:v>0.17803011299573601</c:v>
                </c:pt>
                <c:pt idx="209">
                  <c:v>0.140653749738957</c:v>
                </c:pt>
                <c:pt idx="210">
                  <c:v>0.16871708624648801</c:v>
                </c:pt>
                <c:pt idx="211">
                  <c:v>0.162838957253962</c:v>
                </c:pt>
                <c:pt idx="212">
                  <c:v>0.16857624709194699</c:v>
                </c:pt>
                <c:pt idx="213">
                  <c:v>0.18391790215826101</c:v>
                </c:pt>
                <c:pt idx="214">
                  <c:v>0.187387483385029</c:v>
                </c:pt>
                <c:pt idx="215">
                  <c:v>0.166102346158153</c:v>
                </c:pt>
                <c:pt idx="216">
                  <c:v>0.19037839444333299</c:v>
                </c:pt>
                <c:pt idx="217">
                  <c:v>0.169394823864155</c:v>
                </c:pt>
                <c:pt idx="218">
                  <c:v>0.206270720217615</c:v>
                </c:pt>
                <c:pt idx="219">
                  <c:v>0.169351062219016</c:v>
                </c:pt>
                <c:pt idx="220">
                  <c:v>0.16395100777798799</c:v>
                </c:pt>
                <c:pt idx="221">
                  <c:v>0.16870209334085301</c:v>
                </c:pt>
                <c:pt idx="222">
                  <c:v>0.16926898016059599</c:v>
                </c:pt>
                <c:pt idx="223">
                  <c:v>0.19052881345059</c:v>
                </c:pt>
                <c:pt idx="224">
                  <c:v>0.18757348060434001</c:v>
                </c:pt>
                <c:pt idx="225">
                  <c:v>0.19450536262911</c:v>
                </c:pt>
                <c:pt idx="226">
                  <c:v>0.15286054941461899</c:v>
                </c:pt>
                <c:pt idx="227">
                  <c:v>0.19264663720853301</c:v>
                </c:pt>
                <c:pt idx="228">
                  <c:v>0.194992157614852</c:v>
                </c:pt>
                <c:pt idx="229">
                  <c:v>0.206712623350324</c:v>
                </c:pt>
                <c:pt idx="230">
                  <c:v>0.192422429639274</c:v>
                </c:pt>
                <c:pt idx="231">
                  <c:v>0.214189552444602</c:v>
                </c:pt>
                <c:pt idx="232">
                  <c:v>0.16508757519242101</c:v>
                </c:pt>
                <c:pt idx="233">
                  <c:v>0.21649949789933801</c:v>
                </c:pt>
                <c:pt idx="234">
                  <c:v>0.197650307060418</c:v>
                </c:pt>
                <c:pt idx="235">
                  <c:v>0.209880198240634</c:v>
                </c:pt>
                <c:pt idx="236">
                  <c:v>0.135080607414478</c:v>
                </c:pt>
                <c:pt idx="237">
                  <c:v>0.24909776570765399</c:v>
                </c:pt>
                <c:pt idx="238">
                  <c:v>0.23295540009162299</c:v>
                </c:pt>
                <c:pt idx="239">
                  <c:v>0.22765158058419899</c:v>
                </c:pt>
                <c:pt idx="240">
                  <c:v>0.22228259089920799</c:v>
                </c:pt>
                <c:pt idx="241">
                  <c:v>0.21973271385739901</c:v>
                </c:pt>
                <c:pt idx="242">
                  <c:v>0.22770807869041301</c:v>
                </c:pt>
                <c:pt idx="243">
                  <c:v>0.175012179427912</c:v>
                </c:pt>
                <c:pt idx="244">
                  <c:v>0.20152256646654201</c:v>
                </c:pt>
                <c:pt idx="245">
                  <c:v>0.18599665751620401</c:v>
                </c:pt>
                <c:pt idx="246">
                  <c:v>0.24958936250895</c:v>
                </c:pt>
                <c:pt idx="247">
                  <c:v>0.26037957330164702</c:v>
                </c:pt>
                <c:pt idx="248">
                  <c:v>0.25784761540920897</c:v>
                </c:pt>
                <c:pt idx="249">
                  <c:v>0.238239068455883</c:v>
                </c:pt>
              </c:numCache>
            </c:numRef>
          </c:val>
          <c:smooth val="0"/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FK$1:$FK$250</c:f>
              <c:numCache>
                <c:formatCode>General</c:formatCode>
                <c:ptCount val="250"/>
                <c:pt idx="0">
                  <c:v>0.108855910966113</c:v>
                </c:pt>
                <c:pt idx="1">
                  <c:v>0.107572801440115</c:v>
                </c:pt>
                <c:pt idx="2">
                  <c:v>0.109575549680604</c:v>
                </c:pt>
                <c:pt idx="3">
                  <c:v>0.10706557033511301</c:v>
                </c:pt>
                <c:pt idx="4">
                  <c:v>0.107078534814206</c:v>
                </c:pt>
                <c:pt idx="5">
                  <c:v>0.10645830260666</c:v>
                </c:pt>
                <c:pt idx="6">
                  <c:v>0.106602459890743</c:v>
                </c:pt>
                <c:pt idx="7">
                  <c:v>0.105982818138997</c:v>
                </c:pt>
                <c:pt idx="8">
                  <c:v>0.106790992342455</c:v>
                </c:pt>
                <c:pt idx="9">
                  <c:v>0.10702549263712401</c:v>
                </c:pt>
                <c:pt idx="10">
                  <c:v>0.107675895801724</c:v>
                </c:pt>
                <c:pt idx="11">
                  <c:v>0.106978606023063</c:v>
                </c:pt>
                <c:pt idx="12">
                  <c:v>0.108202429684971</c:v>
                </c:pt>
                <c:pt idx="13">
                  <c:v>0.108341971611725</c:v>
                </c:pt>
                <c:pt idx="14">
                  <c:v>0.108467153889393</c:v>
                </c:pt>
                <c:pt idx="15">
                  <c:v>0.11071316187635</c:v>
                </c:pt>
                <c:pt idx="16">
                  <c:v>0.108074191379602</c:v>
                </c:pt>
                <c:pt idx="17">
                  <c:v>0.10950679978682901</c:v>
                </c:pt>
                <c:pt idx="18">
                  <c:v>0.11009217412302599</c:v>
                </c:pt>
                <c:pt idx="19">
                  <c:v>0.108121217652893</c:v>
                </c:pt>
                <c:pt idx="20">
                  <c:v>0.11024719009251401</c:v>
                </c:pt>
                <c:pt idx="21">
                  <c:v>0.108377728891697</c:v>
                </c:pt>
                <c:pt idx="22">
                  <c:v>0.109085108424613</c:v>
                </c:pt>
                <c:pt idx="23">
                  <c:v>0.109114579206288</c:v>
                </c:pt>
                <c:pt idx="24">
                  <c:v>0.111145234603975</c:v>
                </c:pt>
                <c:pt idx="25">
                  <c:v>0.109792276329049</c:v>
                </c:pt>
                <c:pt idx="26">
                  <c:v>0.109114223396151</c:v>
                </c:pt>
                <c:pt idx="27">
                  <c:v>0.111376793210584</c:v>
                </c:pt>
                <c:pt idx="28">
                  <c:v>0.112733491568135</c:v>
                </c:pt>
                <c:pt idx="29">
                  <c:v>0.11173290035790499</c:v>
                </c:pt>
                <c:pt idx="30">
                  <c:v>0.10836479467022</c:v>
                </c:pt>
                <c:pt idx="31">
                  <c:v>0.11119920486106701</c:v>
                </c:pt>
                <c:pt idx="32">
                  <c:v>0.11039736131665601</c:v>
                </c:pt>
                <c:pt idx="33">
                  <c:v>0.11034817261850099</c:v>
                </c:pt>
                <c:pt idx="34">
                  <c:v>0.11140068484737101</c:v>
                </c:pt>
                <c:pt idx="35">
                  <c:v>0.110159397363709</c:v>
                </c:pt>
                <c:pt idx="36">
                  <c:v>0.110007983547993</c:v>
                </c:pt>
                <c:pt idx="37">
                  <c:v>0.107628748554449</c:v>
                </c:pt>
                <c:pt idx="38">
                  <c:v>0.111518922306745</c:v>
                </c:pt>
                <c:pt idx="39">
                  <c:v>0.109740924487152</c:v>
                </c:pt>
                <c:pt idx="40">
                  <c:v>0.1100321358797</c:v>
                </c:pt>
                <c:pt idx="41">
                  <c:v>0.10981434148559401</c:v>
                </c:pt>
                <c:pt idx="42">
                  <c:v>0.11109009617794199</c:v>
                </c:pt>
                <c:pt idx="43">
                  <c:v>0.111358374201312</c:v>
                </c:pt>
                <c:pt idx="44">
                  <c:v>0.108773046576051</c:v>
                </c:pt>
                <c:pt idx="45">
                  <c:v>0.11263446351211601</c:v>
                </c:pt>
                <c:pt idx="46">
                  <c:v>0.112111713615947</c:v>
                </c:pt>
                <c:pt idx="47">
                  <c:v>0.114089270200463</c:v>
                </c:pt>
                <c:pt idx="48">
                  <c:v>0.112018153935817</c:v>
                </c:pt>
                <c:pt idx="49">
                  <c:v>0.111989486196708</c:v>
                </c:pt>
                <c:pt idx="50">
                  <c:v>0.11478793780633199</c:v>
                </c:pt>
                <c:pt idx="51">
                  <c:v>0.11286137375446</c:v>
                </c:pt>
                <c:pt idx="52">
                  <c:v>0.111158671744753</c:v>
                </c:pt>
                <c:pt idx="53">
                  <c:v>0.114488555042395</c:v>
                </c:pt>
                <c:pt idx="54">
                  <c:v>0.11522310754804201</c:v>
                </c:pt>
                <c:pt idx="55">
                  <c:v>0.111932760210355</c:v>
                </c:pt>
                <c:pt idx="56">
                  <c:v>0.11420848603916101</c:v>
                </c:pt>
                <c:pt idx="57">
                  <c:v>0.115939865908425</c:v>
                </c:pt>
                <c:pt idx="58">
                  <c:v>0.11309578153421</c:v>
                </c:pt>
                <c:pt idx="59">
                  <c:v>0.115055389224003</c:v>
                </c:pt>
                <c:pt idx="60">
                  <c:v>0.111491465473902</c:v>
                </c:pt>
                <c:pt idx="61">
                  <c:v>0.116255086038279</c:v>
                </c:pt>
                <c:pt idx="62">
                  <c:v>0.112338624653448</c:v>
                </c:pt>
                <c:pt idx="63">
                  <c:v>0.115239958209313</c:v>
                </c:pt>
                <c:pt idx="64">
                  <c:v>0.116257720222835</c:v>
                </c:pt>
                <c:pt idx="65">
                  <c:v>0.116118442206678</c:v>
                </c:pt>
                <c:pt idx="66">
                  <c:v>0.117814851817271</c:v>
                </c:pt>
                <c:pt idx="67">
                  <c:v>0.116989916509408</c:v>
                </c:pt>
                <c:pt idx="68">
                  <c:v>0.114549238882394</c:v>
                </c:pt>
                <c:pt idx="69">
                  <c:v>0.117795155810028</c:v>
                </c:pt>
                <c:pt idx="70">
                  <c:v>0.121044412133254</c:v>
                </c:pt>
                <c:pt idx="71">
                  <c:v>0.118735273193925</c:v>
                </c:pt>
                <c:pt idx="72">
                  <c:v>0.117126316862271</c:v>
                </c:pt>
                <c:pt idx="73">
                  <c:v>0.112225055803366</c:v>
                </c:pt>
                <c:pt idx="74">
                  <c:v>0.12321761509052399</c:v>
                </c:pt>
                <c:pt idx="75">
                  <c:v>0.12533205904361899</c:v>
                </c:pt>
                <c:pt idx="76">
                  <c:v>0.12107015092961999</c:v>
                </c:pt>
                <c:pt idx="77">
                  <c:v>0.118543334962199</c:v>
                </c:pt>
                <c:pt idx="78">
                  <c:v>0.11792732951727899</c:v>
                </c:pt>
                <c:pt idx="79">
                  <c:v>0.119323704038873</c:v>
                </c:pt>
                <c:pt idx="80">
                  <c:v>0.11848933630608501</c:v>
                </c:pt>
                <c:pt idx="81">
                  <c:v>0.118084524879094</c:v>
                </c:pt>
                <c:pt idx="82">
                  <c:v>0.122874132779575</c:v>
                </c:pt>
                <c:pt idx="83">
                  <c:v>0.121396189537526</c:v>
                </c:pt>
                <c:pt idx="84">
                  <c:v>0.122852948123491</c:v>
                </c:pt>
                <c:pt idx="85">
                  <c:v>0.123760543212541</c:v>
                </c:pt>
                <c:pt idx="86">
                  <c:v>0.12505494920299401</c:v>
                </c:pt>
                <c:pt idx="87">
                  <c:v>0.116682148289476</c:v>
                </c:pt>
                <c:pt idx="88">
                  <c:v>0.120418443780954</c:v>
                </c:pt>
                <c:pt idx="89">
                  <c:v>0.12149710502948199</c:v>
                </c:pt>
                <c:pt idx="90">
                  <c:v>0.12686986010206799</c:v>
                </c:pt>
                <c:pt idx="91">
                  <c:v>0.12514820799217199</c:v>
                </c:pt>
                <c:pt idx="92">
                  <c:v>0.11796625963919199</c:v>
                </c:pt>
                <c:pt idx="93">
                  <c:v>0.122542233230349</c:v>
                </c:pt>
                <c:pt idx="94">
                  <c:v>0.119523651588733</c:v>
                </c:pt>
                <c:pt idx="95">
                  <c:v>0.124830943758973</c:v>
                </c:pt>
                <c:pt idx="96">
                  <c:v>0.122680143811543</c:v>
                </c:pt>
                <c:pt idx="97">
                  <c:v>0.119359757170573</c:v>
                </c:pt>
                <c:pt idx="98">
                  <c:v>0.123962266564748</c:v>
                </c:pt>
                <c:pt idx="99">
                  <c:v>0.12754546782743401</c:v>
                </c:pt>
                <c:pt idx="100">
                  <c:v>0.126477992825859</c:v>
                </c:pt>
                <c:pt idx="101">
                  <c:v>0.128869483741647</c:v>
                </c:pt>
                <c:pt idx="102">
                  <c:v>0.122011672012816</c:v>
                </c:pt>
                <c:pt idx="103">
                  <c:v>0.131600594466177</c:v>
                </c:pt>
                <c:pt idx="104">
                  <c:v>0.117298791116749</c:v>
                </c:pt>
                <c:pt idx="105">
                  <c:v>0.119216399384901</c:v>
                </c:pt>
                <c:pt idx="106">
                  <c:v>0.11846412499852201</c:v>
                </c:pt>
                <c:pt idx="107">
                  <c:v>0.12526294630584001</c:v>
                </c:pt>
                <c:pt idx="108">
                  <c:v>0.11190142473376299</c:v>
                </c:pt>
                <c:pt idx="109">
                  <c:v>0.122570337656332</c:v>
                </c:pt>
                <c:pt idx="110">
                  <c:v>0.131452135232069</c:v>
                </c:pt>
                <c:pt idx="111">
                  <c:v>0.13007755468735199</c:v>
                </c:pt>
                <c:pt idx="112">
                  <c:v>0.12942925804080399</c:v>
                </c:pt>
                <c:pt idx="113">
                  <c:v>0.12665040176197701</c:v>
                </c:pt>
                <c:pt idx="114">
                  <c:v>0.12785321916332601</c:v>
                </c:pt>
                <c:pt idx="115">
                  <c:v>0.121294496807723</c:v>
                </c:pt>
                <c:pt idx="116">
                  <c:v>0.12687144260845901</c:v>
                </c:pt>
                <c:pt idx="117">
                  <c:v>0.12952289705244999</c:v>
                </c:pt>
                <c:pt idx="118">
                  <c:v>0.124672634323592</c:v>
                </c:pt>
                <c:pt idx="119">
                  <c:v>0.12896970711320399</c:v>
                </c:pt>
                <c:pt idx="120">
                  <c:v>0.134368842488375</c:v>
                </c:pt>
                <c:pt idx="121">
                  <c:v>0.118038836726001</c:v>
                </c:pt>
                <c:pt idx="122">
                  <c:v>0.13665568426597599</c:v>
                </c:pt>
                <c:pt idx="123">
                  <c:v>0.122982780680456</c:v>
                </c:pt>
                <c:pt idx="124">
                  <c:v>0.12732695976623101</c:v>
                </c:pt>
                <c:pt idx="125">
                  <c:v>0.12607542614474801</c:v>
                </c:pt>
                <c:pt idx="126">
                  <c:v>0.121773596909635</c:v>
                </c:pt>
                <c:pt idx="127">
                  <c:v>0.121401945745575</c:v>
                </c:pt>
                <c:pt idx="128">
                  <c:v>0.13071007878180699</c:v>
                </c:pt>
                <c:pt idx="129">
                  <c:v>0.12925807679269</c:v>
                </c:pt>
                <c:pt idx="130">
                  <c:v>0.14005007653937199</c:v>
                </c:pt>
                <c:pt idx="131">
                  <c:v>0.129204419795243</c:v>
                </c:pt>
                <c:pt idx="132">
                  <c:v>0.13604143483374301</c:v>
                </c:pt>
                <c:pt idx="133">
                  <c:v>0.133595104850877</c:v>
                </c:pt>
                <c:pt idx="134">
                  <c:v>0.129010473465487</c:v>
                </c:pt>
                <c:pt idx="135">
                  <c:v>0.12809484738320001</c:v>
                </c:pt>
                <c:pt idx="136">
                  <c:v>0.123544761308329</c:v>
                </c:pt>
                <c:pt idx="137">
                  <c:v>0.124954280909867</c:v>
                </c:pt>
                <c:pt idx="138">
                  <c:v>0.12868101652566599</c:v>
                </c:pt>
                <c:pt idx="139">
                  <c:v>0.12775426860662401</c:v>
                </c:pt>
                <c:pt idx="140">
                  <c:v>0.13998782167819901</c:v>
                </c:pt>
                <c:pt idx="141">
                  <c:v>0.138920852099092</c:v>
                </c:pt>
                <c:pt idx="142">
                  <c:v>0.12913658407280601</c:v>
                </c:pt>
                <c:pt idx="143">
                  <c:v>0.135424196804309</c:v>
                </c:pt>
                <c:pt idx="144">
                  <c:v>0.128246063389165</c:v>
                </c:pt>
                <c:pt idx="145">
                  <c:v>0.136865545492737</c:v>
                </c:pt>
                <c:pt idx="146">
                  <c:v>0.13458404498224399</c:v>
                </c:pt>
                <c:pt idx="147">
                  <c:v>0.12392150139788501</c:v>
                </c:pt>
                <c:pt idx="148">
                  <c:v>0.129663077044682</c:v>
                </c:pt>
                <c:pt idx="149">
                  <c:v>0.146450181311505</c:v>
                </c:pt>
                <c:pt idx="150">
                  <c:v>0.13789483627798299</c:v>
                </c:pt>
                <c:pt idx="151">
                  <c:v>0.14090511506643499</c:v>
                </c:pt>
                <c:pt idx="152">
                  <c:v>0.138242337704438</c:v>
                </c:pt>
                <c:pt idx="153">
                  <c:v>0.143642550610528</c:v>
                </c:pt>
                <c:pt idx="154">
                  <c:v>0.14283186903772099</c:v>
                </c:pt>
                <c:pt idx="155">
                  <c:v>0.14456740259239201</c:v>
                </c:pt>
                <c:pt idx="156">
                  <c:v>0.140780187190332</c:v>
                </c:pt>
                <c:pt idx="157">
                  <c:v>0.14029789153929201</c:v>
                </c:pt>
                <c:pt idx="158">
                  <c:v>0.130286388802277</c:v>
                </c:pt>
                <c:pt idx="159">
                  <c:v>0.14462999777355601</c:v>
                </c:pt>
                <c:pt idx="160">
                  <c:v>0.15227058748330499</c:v>
                </c:pt>
                <c:pt idx="161">
                  <c:v>0.126217794226087</c:v>
                </c:pt>
                <c:pt idx="162">
                  <c:v>0.1357445629039</c:v>
                </c:pt>
                <c:pt idx="163">
                  <c:v>0.1454652801346</c:v>
                </c:pt>
                <c:pt idx="164">
                  <c:v>0.142354594919512</c:v>
                </c:pt>
                <c:pt idx="165">
                  <c:v>0.14977367906236899</c:v>
                </c:pt>
                <c:pt idx="166">
                  <c:v>0.14212493450290001</c:v>
                </c:pt>
                <c:pt idx="167">
                  <c:v>0.127340144581432</c:v>
                </c:pt>
                <c:pt idx="168">
                  <c:v>0.14422877045566701</c:v>
                </c:pt>
                <c:pt idx="169">
                  <c:v>0.15556198378744701</c:v>
                </c:pt>
                <c:pt idx="170">
                  <c:v>0.13443591434131399</c:v>
                </c:pt>
                <c:pt idx="171">
                  <c:v>0.14125878996989399</c:v>
                </c:pt>
                <c:pt idx="172">
                  <c:v>0.14032946961807499</c:v>
                </c:pt>
                <c:pt idx="173">
                  <c:v>0.15543391977284499</c:v>
                </c:pt>
                <c:pt idx="174">
                  <c:v>0.134227000726133</c:v>
                </c:pt>
                <c:pt idx="175">
                  <c:v>0.14240998566202401</c:v>
                </c:pt>
                <c:pt idx="176">
                  <c:v>0.15622654953043</c:v>
                </c:pt>
                <c:pt idx="177">
                  <c:v>0.14267754173901701</c:v>
                </c:pt>
                <c:pt idx="178">
                  <c:v>0.13651471373246499</c:v>
                </c:pt>
                <c:pt idx="179">
                  <c:v>0.15447049773186</c:v>
                </c:pt>
                <c:pt idx="180">
                  <c:v>0.13852076875831401</c:v>
                </c:pt>
                <c:pt idx="181">
                  <c:v>0.145262740740703</c:v>
                </c:pt>
                <c:pt idx="182">
                  <c:v>0.141230199130531</c:v>
                </c:pt>
                <c:pt idx="183">
                  <c:v>0.16151402707670201</c:v>
                </c:pt>
                <c:pt idx="184">
                  <c:v>0.16004784124222499</c:v>
                </c:pt>
                <c:pt idx="185">
                  <c:v>0.15740724818257801</c:v>
                </c:pt>
                <c:pt idx="186">
                  <c:v>0.12539620707848101</c:v>
                </c:pt>
                <c:pt idx="187">
                  <c:v>0.135822704934076</c:v>
                </c:pt>
                <c:pt idx="188">
                  <c:v>0.138417283828668</c:v>
                </c:pt>
                <c:pt idx="189">
                  <c:v>0.14885245681258799</c:v>
                </c:pt>
                <c:pt idx="190">
                  <c:v>0.12694345402695401</c:v>
                </c:pt>
                <c:pt idx="191">
                  <c:v>0.18095904934187601</c:v>
                </c:pt>
                <c:pt idx="192">
                  <c:v>0.15297093053357</c:v>
                </c:pt>
                <c:pt idx="193">
                  <c:v>0.16144509808458499</c:v>
                </c:pt>
                <c:pt idx="194">
                  <c:v>0.145818015475351</c:v>
                </c:pt>
                <c:pt idx="195">
                  <c:v>0.177490574975461</c:v>
                </c:pt>
                <c:pt idx="196">
                  <c:v>0.19527960557735499</c:v>
                </c:pt>
                <c:pt idx="197">
                  <c:v>0.14201077523997899</c:v>
                </c:pt>
                <c:pt idx="198">
                  <c:v>0.15260570430081299</c:v>
                </c:pt>
                <c:pt idx="199">
                  <c:v>0.15643885132935401</c:v>
                </c:pt>
                <c:pt idx="200">
                  <c:v>0.16153288758324899</c:v>
                </c:pt>
                <c:pt idx="201">
                  <c:v>0.14921908890388599</c:v>
                </c:pt>
                <c:pt idx="202">
                  <c:v>0.14845435803458701</c:v>
                </c:pt>
                <c:pt idx="203">
                  <c:v>0.156019367440866</c:v>
                </c:pt>
                <c:pt idx="204">
                  <c:v>0.162700214715474</c:v>
                </c:pt>
                <c:pt idx="205">
                  <c:v>0.15474884318347101</c:v>
                </c:pt>
                <c:pt idx="206">
                  <c:v>0.14358152031959201</c:v>
                </c:pt>
                <c:pt idx="207">
                  <c:v>0.15974019123043301</c:v>
                </c:pt>
                <c:pt idx="208">
                  <c:v>0.176395658022206</c:v>
                </c:pt>
                <c:pt idx="209">
                  <c:v>0.170011062567758</c:v>
                </c:pt>
                <c:pt idx="210">
                  <c:v>0.151412831275585</c:v>
                </c:pt>
                <c:pt idx="211">
                  <c:v>0.16867689481967499</c:v>
                </c:pt>
                <c:pt idx="212">
                  <c:v>0.16062416256579201</c:v>
                </c:pt>
                <c:pt idx="213">
                  <c:v>0.19217914640512601</c:v>
                </c:pt>
                <c:pt idx="214">
                  <c:v>0.185889557365993</c:v>
                </c:pt>
                <c:pt idx="215">
                  <c:v>0.164214616894784</c:v>
                </c:pt>
                <c:pt idx="216">
                  <c:v>0.17418408976243399</c:v>
                </c:pt>
                <c:pt idx="217">
                  <c:v>0.176764795063451</c:v>
                </c:pt>
                <c:pt idx="218">
                  <c:v>0.158983567870426</c:v>
                </c:pt>
                <c:pt idx="219">
                  <c:v>0.16344856141247299</c:v>
                </c:pt>
                <c:pt idx="220">
                  <c:v>0.18775509095387899</c:v>
                </c:pt>
                <c:pt idx="221">
                  <c:v>0.16987744106623201</c:v>
                </c:pt>
                <c:pt idx="222">
                  <c:v>0.16044153757080501</c:v>
                </c:pt>
                <c:pt idx="223">
                  <c:v>0.15669974219409399</c:v>
                </c:pt>
                <c:pt idx="224">
                  <c:v>0.170287724652187</c:v>
                </c:pt>
                <c:pt idx="225">
                  <c:v>0.16865643683970599</c:v>
                </c:pt>
                <c:pt idx="226">
                  <c:v>0.16850482046363599</c:v>
                </c:pt>
                <c:pt idx="227">
                  <c:v>0.18132180459857999</c:v>
                </c:pt>
                <c:pt idx="228">
                  <c:v>0.16498916089759899</c:v>
                </c:pt>
                <c:pt idx="229">
                  <c:v>0.182888814552019</c:v>
                </c:pt>
                <c:pt idx="230">
                  <c:v>0.18569180959332601</c:v>
                </c:pt>
                <c:pt idx="231">
                  <c:v>0.211681521030123</c:v>
                </c:pt>
                <c:pt idx="232">
                  <c:v>0.17083989344295</c:v>
                </c:pt>
                <c:pt idx="233">
                  <c:v>0.22233480717529999</c:v>
                </c:pt>
                <c:pt idx="234">
                  <c:v>0.236042097289655</c:v>
                </c:pt>
                <c:pt idx="235">
                  <c:v>0.19331082221179999</c:v>
                </c:pt>
                <c:pt idx="236">
                  <c:v>0.20154310811208601</c:v>
                </c:pt>
                <c:pt idx="237">
                  <c:v>0.22786036776377599</c:v>
                </c:pt>
                <c:pt idx="238">
                  <c:v>0.21430773001981199</c:v>
                </c:pt>
                <c:pt idx="239">
                  <c:v>0.26358447820102698</c:v>
                </c:pt>
                <c:pt idx="240">
                  <c:v>0.170082287241902</c:v>
                </c:pt>
                <c:pt idx="241">
                  <c:v>0.19307606046611001</c:v>
                </c:pt>
                <c:pt idx="242">
                  <c:v>0.16474762557049999</c:v>
                </c:pt>
                <c:pt idx="243">
                  <c:v>0.23547181125409</c:v>
                </c:pt>
                <c:pt idx="244">
                  <c:v>0.25064333950409501</c:v>
                </c:pt>
                <c:pt idx="245">
                  <c:v>0.207253833470389</c:v>
                </c:pt>
                <c:pt idx="246">
                  <c:v>0.29139405930645301</c:v>
                </c:pt>
                <c:pt idx="247">
                  <c:v>0.23633872712990101</c:v>
                </c:pt>
                <c:pt idx="248">
                  <c:v>0.29504331065360201</c:v>
                </c:pt>
                <c:pt idx="249">
                  <c:v>0.24444326957823301</c:v>
                </c:pt>
              </c:numCache>
            </c:numRef>
          </c:val>
          <c:smooth val="0"/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FL$1:$FL$250</c:f>
              <c:numCache>
                <c:formatCode>General</c:formatCode>
                <c:ptCount val="250"/>
                <c:pt idx="0">
                  <c:v>0.107973940031627</c:v>
                </c:pt>
                <c:pt idx="1">
                  <c:v>0.10878435609069501</c:v>
                </c:pt>
                <c:pt idx="2">
                  <c:v>0.108737889330589</c:v>
                </c:pt>
                <c:pt idx="3">
                  <c:v>0.106498601009544</c:v>
                </c:pt>
                <c:pt idx="4">
                  <c:v>0.10710357948712899</c:v>
                </c:pt>
                <c:pt idx="5">
                  <c:v>0.106708746877407</c:v>
                </c:pt>
                <c:pt idx="6">
                  <c:v>0.107044705780698</c:v>
                </c:pt>
                <c:pt idx="7">
                  <c:v>0.106355527232545</c:v>
                </c:pt>
                <c:pt idx="8">
                  <c:v>0.107545741190251</c:v>
                </c:pt>
                <c:pt idx="9">
                  <c:v>0.107708876324022</c:v>
                </c:pt>
                <c:pt idx="10">
                  <c:v>0.107797203516274</c:v>
                </c:pt>
                <c:pt idx="11">
                  <c:v>0.108132292478722</c:v>
                </c:pt>
                <c:pt idx="12">
                  <c:v>0.107193728852261</c:v>
                </c:pt>
                <c:pt idx="13">
                  <c:v>0.108628931587893</c:v>
                </c:pt>
                <c:pt idx="14">
                  <c:v>0.109339988954572</c:v>
                </c:pt>
                <c:pt idx="15">
                  <c:v>0.108488385368065</c:v>
                </c:pt>
                <c:pt idx="16">
                  <c:v>0.108408172326017</c:v>
                </c:pt>
                <c:pt idx="17">
                  <c:v>0.110821285507977</c:v>
                </c:pt>
                <c:pt idx="18">
                  <c:v>0.106509752530331</c:v>
                </c:pt>
                <c:pt idx="19">
                  <c:v>0.110106428441944</c:v>
                </c:pt>
                <c:pt idx="20">
                  <c:v>0.11034905539310499</c:v>
                </c:pt>
                <c:pt idx="21">
                  <c:v>0.111027328812232</c:v>
                </c:pt>
                <c:pt idx="22">
                  <c:v>0.107018636213812</c:v>
                </c:pt>
                <c:pt idx="23">
                  <c:v>0.11124412718969</c:v>
                </c:pt>
                <c:pt idx="24">
                  <c:v>0.10894639491111301</c:v>
                </c:pt>
                <c:pt idx="25">
                  <c:v>0.112690981682394</c:v>
                </c:pt>
                <c:pt idx="26">
                  <c:v>0.110449037189362</c:v>
                </c:pt>
                <c:pt idx="27">
                  <c:v>0.109876057645982</c:v>
                </c:pt>
                <c:pt idx="28">
                  <c:v>0.111611518567164</c:v>
                </c:pt>
                <c:pt idx="29">
                  <c:v>0.10968853533768699</c:v>
                </c:pt>
                <c:pt idx="30">
                  <c:v>0.10926104921099999</c:v>
                </c:pt>
                <c:pt idx="31">
                  <c:v>0.109362372611279</c:v>
                </c:pt>
                <c:pt idx="32">
                  <c:v>0.10955986984477099</c:v>
                </c:pt>
                <c:pt idx="33">
                  <c:v>0.111609188217466</c:v>
                </c:pt>
                <c:pt idx="34">
                  <c:v>0.111325151110006</c:v>
                </c:pt>
                <c:pt idx="35">
                  <c:v>0.111813905489378</c:v>
                </c:pt>
                <c:pt idx="36">
                  <c:v>0.11490204982701099</c:v>
                </c:pt>
                <c:pt idx="37">
                  <c:v>0.110341528734717</c:v>
                </c:pt>
                <c:pt idx="38">
                  <c:v>0.112309375207961</c:v>
                </c:pt>
                <c:pt idx="39">
                  <c:v>0.11044242900814499</c:v>
                </c:pt>
                <c:pt idx="40">
                  <c:v>0.11144744687392399</c:v>
                </c:pt>
                <c:pt idx="41">
                  <c:v>0.11105857001547501</c:v>
                </c:pt>
                <c:pt idx="42">
                  <c:v>0.113634463719802</c:v>
                </c:pt>
                <c:pt idx="43">
                  <c:v>0.113592751390287</c:v>
                </c:pt>
                <c:pt idx="44">
                  <c:v>0.11013754326740501</c:v>
                </c:pt>
                <c:pt idx="45">
                  <c:v>0.11095308109133099</c:v>
                </c:pt>
                <c:pt idx="46">
                  <c:v>0.111207495001637</c:v>
                </c:pt>
                <c:pt idx="47">
                  <c:v>0.114892079021302</c:v>
                </c:pt>
                <c:pt idx="48">
                  <c:v>0.115317739038379</c:v>
                </c:pt>
                <c:pt idx="49">
                  <c:v>0.11180917405672</c:v>
                </c:pt>
                <c:pt idx="50">
                  <c:v>0.111581561002524</c:v>
                </c:pt>
                <c:pt idx="51">
                  <c:v>0.111815215930976</c:v>
                </c:pt>
                <c:pt idx="52">
                  <c:v>0.116120820438345</c:v>
                </c:pt>
                <c:pt idx="53">
                  <c:v>0.113975782798651</c:v>
                </c:pt>
                <c:pt idx="54">
                  <c:v>0.11356671820873</c:v>
                </c:pt>
                <c:pt idx="55">
                  <c:v>0.11129109827134</c:v>
                </c:pt>
                <c:pt idx="56">
                  <c:v>0.114348382117528</c:v>
                </c:pt>
                <c:pt idx="57">
                  <c:v>0.1171179724382</c:v>
                </c:pt>
                <c:pt idx="58">
                  <c:v>0.117381935939704</c:v>
                </c:pt>
                <c:pt idx="59">
                  <c:v>0.115667403946032</c:v>
                </c:pt>
                <c:pt idx="60">
                  <c:v>0.11554150590286499</c:v>
                </c:pt>
                <c:pt idx="61">
                  <c:v>0.115046449970252</c:v>
                </c:pt>
                <c:pt idx="62">
                  <c:v>0.11374170542204901</c:v>
                </c:pt>
                <c:pt idx="63">
                  <c:v>0.11960973398491501</c:v>
                </c:pt>
                <c:pt idx="64">
                  <c:v>0.111611745318787</c:v>
                </c:pt>
                <c:pt idx="65">
                  <c:v>0.11528830272408699</c:v>
                </c:pt>
                <c:pt idx="66">
                  <c:v>0.11566355496012599</c:v>
                </c:pt>
                <c:pt idx="67">
                  <c:v>0.113850868298709</c:v>
                </c:pt>
                <c:pt idx="68">
                  <c:v>0.118144876846137</c:v>
                </c:pt>
                <c:pt idx="69">
                  <c:v>0.116431041666591</c:v>
                </c:pt>
                <c:pt idx="70">
                  <c:v>0.1203112543391</c:v>
                </c:pt>
                <c:pt idx="71">
                  <c:v>0.114230198188137</c:v>
                </c:pt>
                <c:pt idx="72">
                  <c:v>0.113814229898184</c:v>
                </c:pt>
                <c:pt idx="73">
                  <c:v>0.123935484526586</c:v>
                </c:pt>
                <c:pt idx="74">
                  <c:v>0.12158330443806201</c:v>
                </c:pt>
                <c:pt idx="75">
                  <c:v>0.117184385836669</c:v>
                </c:pt>
                <c:pt idx="76">
                  <c:v>0.117077100629138</c:v>
                </c:pt>
                <c:pt idx="77">
                  <c:v>0.11863432085521</c:v>
                </c:pt>
                <c:pt idx="78">
                  <c:v>0.115173017312603</c:v>
                </c:pt>
                <c:pt idx="79">
                  <c:v>0.119982034907382</c:v>
                </c:pt>
                <c:pt idx="80">
                  <c:v>0.113686656557484</c:v>
                </c:pt>
                <c:pt idx="81">
                  <c:v>0.113913034792988</c:v>
                </c:pt>
                <c:pt idx="82">
                  <c:v>0.123876410947177</c:v>
                </c:pt>
                <c:pt idx="83">
                  <c:v>0.11917758646457199</c:v>
                </c:pt>
                <c:pt idx="84">
                  <c:v>0.114509447965279</c:v>
                </c:pt>
                <c:pt idx="85">
                  <c:v>0.12516281729537401</c:v>
                </c:pt>
                <c:pt idx="86">
                  <c:v>0.12052501589704601</c:v>
                </c:pt>
                <c:pt idx="87">
                  <c:v>0.118151036577087</c:v>
                </c:pt>
                <c:pt idx="88">
                  <c:v>0.12240838645406001</c:v>
                </c:pt>
                <c:pt idx="89">
                  <c:v>0.12325103939470999</c:v>
                </c:pt>
                <c:pt idx="90">
                  <c:v>0.12188284752801699</c:v>
                </c:pt>
                <c:pt idx="91">
                  <c:v>0.12602059690678699</c:v>
                </c:pt>
                <c:pt idx="92">
                  <c:v>0.129565908159336</c:v>
                </c:pt>
                <c:pt idx="93">
                  <c:v>0.127666007988021</c:v>
                </c:pt>
                <c:pt idx="94">
                  <c:v>0.12387813236638399</c:v>
                </c:pt>
                <c:pt idx="95">
                  <c:v>0.12652352991782401</c:v>
                </c:pt>
                <c:pt idx="96">
                  <c:v>0.12067332145736</c:v>
                </c:pt>
                <c:pt idx="97">
                  <c:v>0.11919693602327799</c:v>
                </c:pt>
                <c:pt idx="98">
                  <c:v>0.12061883949338401</c:v>
                </c:pt>
                <c:pt idx="99">
                  <c:v>0.127896663216235</c:v>
                </c:pt>
                <c:pt idx="100">
                  <c:v>0.124055821038055</c:v>
                </c:pt>
                <c:pt idx="101">
                  <c:v>0.12575154368073399</c:v>
                </c:pt>
                <c:pt idx="102">
                  <c:v>0.12758202703509999</c:v>
                </c:pt>
                <c:pt idx="103">
                  <c:v>0.11832191283214299</c:v>
                </c:pt>
                <c:pt idx="104">
                  <c:v>0.12603896324997099</c:v>
                </c:pt>
                <c:pt idx="105">
                  <c:v>0.125387281509316</c:v>
                </c:pt>
                <c:pt idx="106">
                  <c:v>0.118741999124303</c:v>
                </c:pt>
                <c:pt idx="107">
                  <c:v>0.12624467168801701</c:v>
                </c:pt>
                <c:pt idx="108">
                  <c:v>0.127477337592422</c:v>
                </c:pt>
                <c:pt idx="109">
                  <c:v>0.12193236792203201</c:v>
                </c:pt>
                <c:pt idx="110">
                  <c:v>0.12843871907276799</c:v>
                </c:pt>
                <c:pt idx="111">
                  <c:v>0.12994896441823001</c:v>
                </c:pt>
                <c:pt idx="112">
                  <c:v>0.13075244517080201</c:v>
                </c:pt>
                <c:pt idx="113">
                  <c:v>0.133158697895289</c:v>
                </c:pt>
                <c:pt idx="114">
                  <c:v>0.126186501155165</c:v>
                </c:pt>
                <c:pt idx="115">
                  <c:v>0.12604816052373999</c:v>
                </c:pt>
                <c:pt idx="116">
                  <c:v>0.134044410943263</c:v>
                </c:pt>
                <c:pt idx="117">
                  <c:v>0.130418570041687</c:v>
                </c:pt>
                <c:pt idx="118">
                  <c:v>0.12710901037876099</c:v>
                </c:pt>
                <c:pt idx="119">
                  <c:v>0.12850881935675201</c:v>
                </c:pt>
                <c:pt idx="120">
                  <c:v>0.1293717972808</c:v>
                </c:pt>
                <c:pt idx="121">
                  <c:v>0.12661710074879601</c:v>
                </c:pt>
                <c:pt idx="122">
                  <c:v>0.12368401189591199</c:v>
                </c:pt>
                <c:pt idx="123">
                  <c:v>0.12781639274161999</c:v>
                </c:pt>
                <c:pt idx="124">
                  <c:v>0.11864472268484701</c:v>
                </c:pt>
                <c:pt idx="125">
                  <c:v>0.12435863361852</c:v>
                </c:pt>
                <c:pt idx="126">
                  <c:v>0.13637883839144699</c:v>
                </c:pt>
                <c:pt idx="127">
                  <c:v>0.123162802423151</c:v>
                </c:pt>
                <c:pt idx="128">
                  <c:v>0.114464522769441</c:v>
                </c:pt>
                <c:pt idx="129">
                  <c:v>0.13822671244425699</c:v>
                </c:pt>
                <c:pt idx="130">
                  <c:v>0.13373393535071801</c:v>
                </c:pt>
                <c:pt idx="131">
                  <c:v>0.135580861611556</c:v>
                </c:pt>
                <c:pt idx="132">
                  <c:v>0.13012453856558101</c:v>
                </c:pt>
                <c:pt idx="133">
                  <c:v>0.133190685298815</c:v>
                </c:pt>
                <c:pt idx="134">
                  <c:v>0.13881507687238701</c:v>
                </c:pt>
                <c:pt idx="135">
                  <c:v>0.12601117759068001</c:v>
                </c:pt>
                <c:pt idx="136">
                  <c:v>0.13600046165462701</c:v>
                </c:pt>
                <c:pt idx="137">
                  <c:v>0.13365014772387099</c:v>
                </c:pt>
                <c:pt idx="138">
                  <c:v>0.14396435159670501</c:v>
                </c:pt>
                <c:pt idx="139">
                  <c:v>0.13648794231143499</c:v>
                </c:pt>
                <c:pt idx="140">
                  <c:v>0.12515274322922099</c:v>
                </c:pt>
                <c:pt idx="141">
                  <c:v>0.125474469134703</c:v>
                </c:pt>
                <c:pt idx="142">
                  <c:v>0.12775626235079399</c:v>
                </c:pt>
                <c:pt idx="143">
                  <c:v>0.12981175727671401</c:v>
                </c:pt>
                <c:pt idx="144">
                  <c:v>0.14371114750848199</c:v>
                </c:pt>
                <c:pt idx="145">
                  <c:v>0.133409957127398</c:v>
                </c:pt>
                <c:pt idx="146">
                  <c:v>0.12790387454687899</c:v>
                </c:pt>
                <c:pt idx="147">
                  <c:v>0.12968641749806001</c:v>
                </c:pt>
                <c:pt idx="148">
                  <c:v>0.129227789961157</c:v>
                </c:pt>
                <c:pt idx="149">
                  <c:v>0.13718230820385099</c:v>
                </c:pt>
                <c:pt idx="150">
                  <c:v>0.142301712107679</c:v>
                </c:pt>
                <c:pt idx="151">
                  <c:v>0.122555381131876</c:v>
                </c:pt>
                <c:pt idx="152">
                  <c:v>0.150630255970051</c:v>
                </c:pt>
                <c:pt idx="153">
                  <c:v>0.13223940686282001</c:v>
                </c:pt>
                <c:pt idx="154">
                  <c:v>0.12827137281071899</c:v>
                </c:pt>
                <c:pt idx="155">
                  <c:v>0.135304514517717</c:v>
                </c:pt>
                <c:pt idx="156">
                  <c:v>0.139268953863736</c:v>
                </c:pt>
                <c:pt idx="157">
                  <c:v>0.14819290318499201</c:v>
                </c:pt>
                <c:pt idx="158">
                  <c:v>0.13234866200237799</c:v>
                </c:pt>
                <c:pt idx="159">
                  <c:v>0.152608572238876</c:v>
                </c:pt>
                <c:pt idx="160">
                  <c:v>0.15666007168478599</c:v>
                </c:pt>
                <c:pt idx="161">
                  <c:v>0.12975676274836301</c:v>
                </c:pt>
                <c:pt idx="162">
                  <c:v>0.12882747333078401</c:v>
                </c:pt>
                <c:pt idx="163">
                  <c:v>0.13423910990976801</c:v>
                </c:pt>
                <c:pt idx="164">
                  <c:v>0.139171223122699</c:v>
                </c:pt>
                <c:pt idx="165">
                  <c:v>0.12342630652237301</c:v>
                </c:pt>
                <c:pt idx="166">
                  <c:v>0.141144622401878</c:v>
                </c:pt>
                <c:pt idx="167">
                  <c:v>0.14288530221018</c:v>
                </c:pt>
                <c:pt idx="168">
                  <c:v>0.13988416277892299</c:v>
                </c:pt>
                <c:pt idx="169">
                  <c:v>0.15078972523953599</c:v>
                </c:pt>
                <c:pt idx="170">
                  <c:v>0.15110856550364801</c:v>
                </c:pt>
                <c:pt idx="171">
                  <c:v>0.15097174775889599</c:v>
                </c:pt>
                <c:pt idx="172">
                  <c:v>0.14347510586495699</c:v>
                </c:pt>
                <c:pt idx="173">
                  <c:v>0.151544659851299</c:v>
                </c:pt>
                <c:pt idx="174">
                  <c:v>0.12599252415551701</c:v>
                </c:pt>
                <c:pt idx="175">
                  <c:v>0.14142431261486699</c:v>
                </c:pt>
                <c:pt idx="176">
                  <c:v>0.13765192261089701</c:v>
                </c:pt>
                <c:pt idx="177">
                  <c:v>0.13764901413441</c:v>
                </c:pt>
                <c:pt idx="178">
                  <c:v>0.144901643420635</c:v>
                </c:pt>
                <c:pt idx="179">
                  <c:v>0.12727525302297299</c:v>
                </c:pt>
                <c:pt idx="180">
                  <c:v>0.16495829650660401</c:v>
                </c:pt>
                <c:pt idx="181">
                  <c:v>0.13338133606646599</c:v>
                </c:pt>
                <c:pt idx="182">
                  <c:v>0.15542205318060301</c:v>
                </c:pt>
                <c:pt idx="183">
                  <c:v>0.15701660297964501</c:v>
                </c:pt>
                <c:pt idx="184">
                  <c:v>0.158694790377362</c:v>
                </c:pt>
                <c:pt idx="185">
                  <c:v>0.137985066790033</c:v>
                </c:pt>
                <c:pt idx="186">
                  <c:v>0.15633490481441301</c:v>
                </c:pt>
                <c:pt idx="187">
                  <c:v>0.16217452836680499</c:v>
                </c:pt>
                <c:pt idx="188">
                  <c:v>0.15101309406576299</c:v>
                </c:pt>
                <c:pt idx="189">
                  <c:v>0.15719751131146301</c:v>
                </c:pt>
                <c:pt idx="190">
                  <c:v>0.13888909068198299</c:v>
                </c:pt>
                <c:pt idx="191">
                  <c:v>0.14729307482491</c:v>
                </c:pt>
                <c:pt idx="192">
                  <c:v>0.138269326515365</c:v>
                </c:pt>
                <c:pt idx="193">
                  <c:v>0.15126349791382299</c:v>
                </c:pt>
                <c:pt idx="194">
                  <c:v>0.160886974154483</c:v>
                </c:pt>
                <c:pt idx="195">
                  <c:v>0.14511611228014801</c:v>
                </c:pt>
                <c:pt idx="196">
                  <c:v>0.14428361795266301</c:v>
                </c:pt>
                <c:pt idx="197">
                  <c:v>0.150928791841653</c:v>
                </c:pt>
                <c:pt idx="198">
                  <c:v>0.176505930842279</c:v>
                </c:pt>
                <c:pt idx="199">
                  <c:v>0.15040168531856701</c:v>
                </c:pt>
                <c:pt idx="200">
                  <c:v>0.15572626354824901</c:v>
                </c:pt>
                <c:pt idx="201">
                  <c:v>0.16653017891237701</c:v>
                </c:pt>
                <c:pt idx="202">
                  <c:v>0.192927325837387</c:v>
                </c:pt>
                <c:pt idx="203">
                  <c:v>0.18142820988390901</c:v>
                </c:pt>
                <c:pt idx="204">
                  <c:v>0.16565818295561299</c:v>
                </c:pt>
                <c:pt idx="205">
                  <c:v>0.17484623430746499</c:v>
                </c:pt>
                <c:pt idx="206">
                  <c:v>0.164057496677564</c:v>
                </c:pt>
                <c:pt idx="207">
                  <c:v>0.14110752395262799</c:v>
                </c:pt>
                <c:pt idx="208">
                  <c:v>0.16778885779382399</c:v>
                </c:pt>
                <c:pt idx="209">
                  <c:v>0.18087429124005999</c:v>
                </c:pt>
                <c:pt idx="210">
                  <c:v>0.17233122507030499</c:v>
                </c:pt>
                <c:pt idx="211">
                  <c:v>0.18528985984712201</c:v>
                </c:pt>
                <c:pt idx="212">
                  <c:v>0.18838831659743599</c:v>
                </c:pt>
                <c:pt idx="213">
                  <c:v>0.184841213622777</c:v>
                </c:pt>
                <c:pt idx="214">
                  <c:v>0.18024604574070899</c:v>
                </c:pt>
                <c:pt idx="215">
                  <c:v>0.20753199626822999</c:v>
                </c:pt>
                <c:pt idx="216">
                  <c:v>0.19592777096292199</c:v>
                </c:pt>
                <c:pt idx="217">
                  <c:v>0.17143393296786399</c:v>
                </c:pt>
                <c:pt idx="218">
                  <c:v>0.16495526230844501</c:v>
                </c:pt>
                <c:pt idx="219">
                  <c:v>0.19841757421394501</c:v>
                </c:pt>
                <c:pt idx="220">
                  <c:v>0.177380463817113</c:v>
                </c:pt>
                <c:pt idx="221">
                  <c:v>0.15450649386124701</c:v>
                </c:pt>
                <c:pt idx="222">
                  <c:v>0.194976795134048</c:v>
                </c:pt>
                <c:pt idx="223">
                  <c:v>0.171808827269018</c:v>
                </c:pt>
                <c:pt idx="224">
                  <c:v>0.16464332147136801</c:v>
                </c:pt>
                <c:pt idx="225">
                  <c:v>0.172354918064271</c:v>
                </c:pt>
                <c:pt idx="226">
                  <c:v>0.207101020254262</c:v>
                </c:pt>
                <c:pt idx="227">
                  <c:v>0.200928253551759</c:v>
                </c:pt>
                <c:pt idx="228">
                  <c:v>0.19022967800069501</c:v>
                </c:pt>
                <c:pt idx="229">
                  <c:v>0.176299570165633</c:v>
                </c:pt>
                <c:pt idx="230">
                  <c:v>0.19668824568094501</c:v>
                </c:pt>
                <c:pt idx="231">
                  <c:v>0.190567569389679</c:v>
                </c:pt>
                <c:pt idx="232">
                  <c:v>0.202903337763368</c:v>
                </c:pt>
                <c:pt idx="233">
                  <c:v>0.24002030223497001</c:v>
                </c:pt>
                <c:pt idx="234">
                  <c:v>0.224109922929947</c:v>
                </c:pt>
                <c:pt idx="235">
                  <c:v>0.18497593950590499</c:v>
                </c:pt>
                <c:pt idx="236">
                  <c:v>0.19787084471232799</c:v>
                </c:pt>
                <c:pt idx="237">
                  <c:v>0.227239765792946</c:v>
                </c:pt>
                <c:pt idx="238">
                  <c:v>0.178453546914661</c:v>
                </c:pt>
                <c:pt idx="239">
                  <c:v>0.21188845538824799</c:v>
                </c:pt>
                <c:pt idx="240">
                  <c:v>0.25073827366114398</c:v>
                </c:pt>
                <c:pt idx="241">
                  <c:v>0.159555240546538</c:v>
                </c:pt>
                <c:pt idx="242">
                  <c:v>0.195029661842438</c:v>
                </c:pt>
                <c:pt idx="243">
                  <c:v>0.280332299215235</c:v>
                </c:pt>
                <c:pt idx="244">
                  <c:v>0.15552373888750301</c:v>
                </c:pt>
                <c:pt idx="245">
                  <c:v>0.22435569043103701</c:v>
                </c:pt>
                <c:pt idx="246">
                  <c:v>0.20581998656369699</c:v>
                </c:pt>
                <c:pt idx="247">
                  <c:v>0.25762888407297302</c:v>
                </c:pt>
                <c:pt idx="248">
                  <c:v>0.219980457101462</c:v>
                </c:pt>
                <c:pt idx="249">
                  <c:v>0.199858774818408</c:v>
                </c:pt>
              </c:numCache>
            </c:numRef>
          </c:val>
          <c:smooth val="0"/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M$1:$FM$250</c:f>
              <c:numCache>
                <c:formatCode>General</c:formatCode>
                <c:ptCount val="250"/>
                <c:pt idx="0">
                  <c:v>0.10743612091649</c:v>
                </c:pt>
                <c:pt idx="1">
                  <c:v>0.108132397452392</c:v>
                </c:pt>
                <c:pt idx="2">
                  <c:v>0.106610588682731</c:v>
                </c:pt>
                <c:pt idx="3">
                  <c:v>0.106601071030805</c:v>
                </c:pt>
                <c:pt idx="4">
                  <c:v>0.10600332289410599</c:v>
                </c:pt>
                <c:pt idx="5">
                  <c:v>0.106592250345361</c:v>
                </c:pt>
                <c:pt idx="6">
                  <c:v>0.106900182800362</c:v>
                </c:pt>
                <c:pt idx="7">
                  <c:v>0.106052237828372</c:v>
                </c:pt>
                <c:pt idx="8">
                  <c:v>0.10691910924621501</c:v>
                </c:pt>
                <c:pt idx="9">
                  <c:v>0.106349093065273</c:v>
                </c:pt>
                <c:pt idx="10">
                  <c:v>0.107401251206922</c:v>
                </c:pt>
                <c:pt idx="11">
                  <c:v>0.108858218559768</c:v>
                </c:pt>
                <c:pt idx="12">
                  <c:v>0.107832489446059</c:v>
                </c:pt>
                <c:pt idx="13">
                  <c:v>0.108120637675477</c:v>
                </c:pt>
                <c:pt idx="14">
                  <c:v>0.109623826534476</c:v>
                </c:pt>
                <c:pt idx="15">
                  <c:v>0.110752076827701</c:v>
                </c:pt>
                <c:pt idx="16">
                  <c:v>0.109254564166854</c:v>
                </c:pt>
                <c:pt idx="17">
                  <c:v>0.108347538402727</c:v>
                </c:pt>
                <c:pt idx="18">
                  <c:v>0.108951487652128</c:v>
                </c:pt>
                <c:pt idx="19">
                  <c:v>0.109549658542395</c:v>
                </c:pt>
                <c:pt idx="20">
                  <c:v>0.109430769027983</c:v>
                </c:pt>
                <c:pt idx="21">
                  <c:v>0.109799571234973</c:v>
                </c:pt>
                <c:pt idx="22">
                  <c:v>0.10862212920096601</c:v>
                </c:pt>
                <c:pt idx="23">
                  <c:v>0.110463656630514</c:v>
                </c:pt>
                <c:pt idx="24">
                  <c:v>0.10974580875904499</c:v>
                </c:pt>
                <c:pt idx="25">
                  <c:v>0.11140676213968501</c:v>
                </c:pt>
                <c:pt idx="26">
                  <c:v>0.110952017827848</c:v>
                </c:pt>
                <c:pt idx="27">
                  <c:v>0.107634018287078</c:v>
                </c:pt>
                <c:pt idx="28">
                  <c:v>0.11186779816049899</c:v>
                </c:pt>
                <c:pt idx="29">
                  <c:v>0.109258141270727</c:v>
                </c:pt>
                <c:pt idx="30">
                  <c:v>0.108500611030168</c:v>
                </c:pt>
                <c:pt idx="31">
                  <c:v>0.10798842595404901</c:v>
                </c:pt>
                <c:pt idx="32">
                  <c:v>0.110610502974922</c:v>
                </c:pt>
                <c:pt idx="33">
                  <c:v>0.11299991301387</c:v>
                </c:pt>
                <c:pt idx="34">
                  <c:v>0.108778022255312</c:v>
                </c:pt>
                <c:pt idx="35">
                  <c:v>0.111785215005354</c:v>
                </c:pt>
                <c:pt idx="36">
                  <c:v>0.10867427256994899</c:v>
                </c:pt>
                <c:pt idx="37">
                  <c:v>0.111378362445978</c:v>
                </c:pt>
                <c:pt idx="38">
                  <c:v>0.111884269727208</c:v>
                </c:pt>
                <c:pt idx="39">
                  <c:v>0.112268575296726</c:v>
                </c:pt>
                <c:pt idx="40">
                  <c:v>0.112642370830477</c:v>
                </c:pt>
                <c:pt idx="41">
                  <c:v>0.11300518568052401</c:v>
                </c:pt>
                <c:pt idx="42">
                  <c:v>0.11076635231231299</c:v>
                </c:pt>
                <c:pt idx="43">
                  <c:v>0.11295625496735</c:v>
                </c:pt>
                <c:pt idx="44">
                  <c:v>0.11375369688583301</c:v>
                </c:pt>
                <c:pt idx="45">
                  <c:v>0.11157371648089701</c:v>
                </c:pt>
                <c:pt idx="46">
                  <c:v>0.112207615844474</c:v>
                </c:pt>
                <c:pt idx="47">
                  <c:v>0.11098976039598001</c:v>
                </c:pt>
                <c:pt idx="48">
                  <c:v>0.115702535269229</c:v>
                </c:pt>
                <c:pt idx="49">
                  <c:v>0.110397239617622</c:v>
                </c:pt>
                <c:pt idx="50">
                  <c:v>0.10986072458354799</c:v>
                </c:pt>
                <c:pt idx="51">
                  <c:v>0.112238766047724</c:v>
                </c:pt>
                <c:pt idx="52">
                  <c:v>0.115016270755468</c:v>
                </c:pt>
                <c:pt idx="53">
                  <c:v>0.113456296009826</c:v>
                </c:pt>
                <c:pt idx="54">
                  <c:v>0.112375119458616</c:v>
                </c:pt>
                <c:pt idx="55">
                  <c:v>0.11486246269666001</c:v>
                </c:pt>
                <c:pt idx="56">
                  <c:v>0.11277625404878899</c:v>
                </c:pt>
                <c:pt idx="57">
                  <c:v>0.116302812402806</c:v>
                </c:pt>
                <c:pt idx="58">
                  <c:v>0.116544006963634</c:v>
                </c:pt>
                <c:pt idx="59">
                  <c:v>0.112658687664189</c:v>
                </c:pt>
                <c:pt idx="60">
                  <c:v>0.11437738655801299</c:v>
                </c:pt>
                <c:pt idx="61">
                  <c:v>0.11594441648444</c:v>
                </c:pt>
                <c:pt idx="62">
                  <c:v>0.112123809229659</c:v>
                </c:pt>
                <c:pt idx="63">
                  <c:v>0.12398005675611801</c:v>
                </c:pt>
                <c:pt idx="64">
                  <c:v>0.116565307143316</c:v>
                </c:pt>
                <c:pt idx="65">
                  <c:v>0.116920345849948</c:v>
                </c:pt>
                <c:pt idx="66">
                  <c:v>0.11396858647992</c:v>
                </c:pt>
                <c:pt idx="67">
                  <c:v>0.117998366965748</c:v>
                </c:pt>
                <c:pt idx="68">
                  <c:v>0.11631152164948499</c:v>
                </c:pt>
                <c:pt idx="69">
                  <c:v>0.120584178469906</c:v>
                </c:pt>
                <c:pt idx="70">
                  <c:v>0.11779349343492899</c:v>
                </c:pt>
                <c:pt idx="71">
                  <c:v>0.11624187348120001</c:v>
                </c:pt>
                <c:pt idx="72">
                  <c:v>0.120374894677812</c:v>
                </c:pt>
                <c:pt idx="73">
                  <c:v>0.117460854810744</c:v>
                </c:pt>
                <c:pt idx="74">
                  <c:v>0.120845029112898</c:v>
                </c:pt>
                <c:pt idx="75">
                  <c:v>0.117962939165555</c:v>
                </c:pt>
                <c:pt idx="76">
                  <c:v>0.1177319263282</c:v>
                </c:pt>
                <c:pt idx="77">
                  <c:v>0.115305259641424</c:v>
                </c:pt>
                <c:pt idx="78">
                  <c:v>0.122586283177449</c:v>
                </c:pt>
                <c:pt idx="79">
                  <c:v>0.121123421831193</c:v>
                </c:pt>
                <c:pt idx="80">
                  <c:v>0.12223959655533</c:v>
                </c:pt>
                <c:pt idx="81">
                  <c:v>0.12082297424079699</c:v>
                </c:pt>
                <c:pt idx="82">
                  <c:v>0.120725859912676</c:v>
                </c:pt>
                <c:pt idx="83">
                  <c:v>0.116126271900511</c:v>
                </c:pt>
                <c:pt idx="84">
                  <c:v>0.118598905976535</c:v>
                </c:pt>
                <c:pt idx="85">
                  <c:v>0.120963221647059</c:v>
                </c:pt>
                <c:pt idx="86">
                  <c:v>0.12832302927707201</c:v>
                </c:pt>
                <c:pt idx="87">
                  <c:v>0.121105482354843</c:v>
                </c:pt>
                <c:pt idx="88">
                  <c:v>0.12694441977101401</c:v>
                </c:pt>
                <c:pt idx="89">
                  <c:v>0.117772638995228</c:v>
                </c:pt>
                <c:pt idx="90">
                  <c:v>0.120264906820489</c:v>
                </c:pt>
                <c:pt idx="91">
                  <c:v>0.12400988271833201</c:v>
                </c:pt>
                <c:pt idx="92">
                  <c:v>0.129003524285041</c:v>
                </c:pt>
                <c:pt idx="93">
                  <c:v>0.12039851775880001</c:v>
                </c:pt>
                <c:pt idx="94">
                  <c:v>0.119466396897009</c:v>
                </c:pt>
                <c:pt idx="95">
                  <c:v>0.11827533662506901</c:v>
                </c:pt>
                <c:pt idx="96">
                  <c:v>0.119139217649419</c:v>
                </c:pt>
                <c:pt idx="97">
                  <c:v>0.121695437994789</c:v>
                </c:pt>
                <c:pt idx="98">
                  <c:v>0.11992034264717701</c:v>
                </c:pt>
                <c:pt idx="99">
                  <c:v>0.13350781914709201</c:v>
                </c:pt>
                <c:pt idx="100">
                  <c:v>0.123919149607377</c:v>
                </c:pt>
                <c:pt idx="101">
                  <c:v>0.127897086266409</c:v>
                </c:pt>
                <c:pt idx="102">
                  <c:v>0.126288721681384</c:v>
                </c:pt>
                <c:pt idx="103">
                  <c:v>0.13147378829833301</c:v>
                </c:pt>
                <c:pt idx="104">
                  <c:v>0.11813012623374899</c:v>
                </c:pt>
                <c:pt idx="105">
                  <c:v>0.125112589037743</c:v>
                </c:pt>
                <c:pt idx="106">
                  <c:v>0.115411446192456</c:v>
                </c:pt>
                <c:pt idx="107">
                  <c:v>0.13271213826717501</c:v>
                </c:pt>
                <c:pt idx="108">
                  <c:v>0.12983667034288501</c:v>
                </c:pt>
                <c:pt idx="109">
                  <c:v>0.12329815744033799</c:v>
                </c:pt>
                <c:pt idx="110">
                  <c:v>0.137661073109212</c:v>
                </c:pt>
                <c:pt idx="111">
                  <c:v>0.125235725878766</c:v>
                </c:pt>
                <c:pt idx="112">
                  <c:v>0.13002859545270901</c:v>
                </c:pt>
                <c:pt idx="113">
                  <c:v>0.118975307451026</c:v>
                </c:pt>
                <c:pt idx="114">
                  <c:v>0.122098213418421</c:v>
                </c:pt>
                <c:pt idx="115">
                  <c:v>0.129995590153273</c:v>
                </c:pt>
                <c:pt idx="116">
                  <c:v>0.12561431901681</c:v>
                </c:pt>
                <c:pt idx="117">
                  <c:v>0.125365781613343</c:v>
                </c:pt>
                <c:pt idx="118">
                  <c:v>0.124664355254135</c:v>
                </c:pt>
                <c:pt idx="119">
                  <c:v>0.12447680499885599</c:v>
                </c:pt>
                <c:pt idx="120">
                  <c:v>0.13957907635019301</c:v>
                </c:pt>
                <c:pt idx="121">
                  <c:v>0.12977001239886601</c:v>
                </c:pt>
                <c:pt idx="122">
                  <c:v>0.13178711203656099</c:v>
                </c:pt>
                <c:pt idx="123">
                  <c:v>0.127429331534337</c:v>
                </c:pt>
                <c:pt idx="124">
                  <c:v>0.12333399960327</c:v>
                </c:pt>
                <c:pt idx="125">
                  <c:v>0.130090080064935</c:v>
                </c:pt>
                <c:pt idx="126">
                  <c:v>0.12994016796031899</c:v>
                </c:pt>
                <c:pt idx="127">
                  <c:v>0.12460415029074499</c:v>
                </c:pt>
                <c:pt idx="128">
                  <c:v>0.119464381480927</c:v>
                </c:pt>
                <c:pt idx="129">
                  <c:v>0.131772574311385</c:v>
                </c:pt>
                <c:pt idx="130">
                  <c:v>0.12471732941173699</c:v>
                </c:pt>
                <c:pt idx="131">
                  <c:v>0.127739163392562</c:v>
                </c:pt>
                <c:pt idx="132">
                  <c:v>0.13557382103677099</c:v>
                </c:pt>
                <c:pt idx="133">
                  <c:v>0.13045108534701699</c:v>
                </c:pt>
                <c:pt idx="134">
                  <c:v>0.14079494386098099</c:v>
                </c:pt>
                <c:pt idx="135">
                  <c:v>0.12322860716527199</c:v>
                </c:pt>
                <c:pt idx="136">
                  <c:v>0.14067749398509599</c:v>
                </c:pt>
                <c:pt idx="137">
                  <c:v>0.117672629509932</c:v>
                </c:pt>
                <c:pt idx="138">
                  <c:v>0.139626124458579</c:v>
                </c:pt>
                <c:pt idx="139">
                  <c:v>0.142361720353752</c:v>
                </c:pt>
                <c:pt idx="140">
                  <c:v>0.134220246093638</c:v>
                </c:pt>
                <c:pt idx="141">
                  <c:v>0.119028872480097</c:v>
                </c:pt>
                <c:pt idx="142">
                  <c:v>0.13637586781765901</c:v>
                </c:pt>
                <c:pt idx="143">
                  <c:v>0.13926703176663499</c:v>
                </c:pt>
                <c:pt idx="144">
                  <c:v>0.126060899781548</c:v>
                </c:pt>
                <c:pt idx="145">
                  <c:v>0.13443154097423901</c:v>
                </c:pt>
                <c:pt idx="146">
                  <c:v>0.13597380745279999</c:v>
                </c:pt>
                <c:pt idx="147">
                  <c:v>0.13660225586521299</c:v>
                </c:pt>
                <c:pt idx="148">
                  <c:v>0.130622749796003</c:v>
                </c:pt>
                <c:pt idx="149">
                  <c:v>0.15077321688647399</c:v>
                </c:pt>
                <c:pt idx="150">
                  <c:v>0.129467432615542</c:v>
                </c:pt>
                <c:pt idx="151">
                  <c:v>0.13319604507392799</c:v>
                </c:pt>
                <c:pt idx="152">
                  <c:v>0.14117072459649199</c:v>
                </c:pt>
                <c:pt idx="153">
                  <c:v>0.15218084017948999</c:v>
                </c:pt>
                <c:pt idx="154">
                  <c:v>0.139181667007754</c:v>
                </c:pt>
                <c:pt idx="155">
                  <c:v>0.14619887673389001</c:v>
                </c:pt>
                <c:pt idx="156">
                  <c:v>0.134347012028836</c:v>
                </c:pt>
                <c:pt idx="157">
                  <c:v>0.13417696753557101</c:v>
                </c:pt>
                <c:pt idx="158">
                  <c:v>0.14428075729920101</c:v>
                </c:pt>
                <c:pt idx="159">
                  <c:v>0.14763913813382801</c:v>
                </c:pt>
                <c:pt idx="160">
                  <c:v>0.139737131651127</c:v>
                </c:pt>
                <c:pt idx="161">
                  <c:v>0.139063632254359</c:v>
                </c:pt>
                <c:pt idx="162">
                  <c:v>0.15869018948388</c:v>
                </c:pt>
                <c:pt idx="163">
                  <c:v>0.138640821624891</c:v>
                </c:pt>
                <c:pt idx="164">
                  <c:v>0.14591529397068001</c:v>
                </c:pt>
                <c:pt idx="165">
                  <c:v>0.129363796669518</c:v>
                </c:pt>
                <c:pt idx="166">
                  <c:v>0.13320128343850801</c:v>
                </c:pt>
                <c:pt idx="167">
                  <c:v>0.141365345127861</c:v>
                </c:pt>
                <c:pt idx="168">
                  <c:v>0.14763880241781499</c:v>
                </c:pt>
                <c:pt idx="169">
                  <c:v>0.13216527425496399</c:v>
                </c:pt>
                <c:pt idx="170">
                  <c:v>0.13825829230730399</c:v>
                </c:pt>
                <c:pt idx="171">
                  <c:v>0.126922346708992</c:v>
                </c:pt>
                <c:pt idx="172">
                  <c:v>0.12965196098390599</c:v>
                </c:pt>
                <c:pt idx="173">
                  <c:v>0.142123287631442</c:v>
                </c:pt>
                <c:pt idx="174">
                  <c:v>0.151323851549726</c:v>
                </c:pt>
                <c:pt idx="175">
                  <c:v>0.14662335530072301</c:v>
                </c:pt>
                <c:pt idx="176">
                  <c:v>0.14032779211222801</c:v>
                </c:pt>
                <c:pt idx="177">
                  <c:v>0.13049681047931599</c:v>
                </c:pt>
                <c:pt idx="178">
                  <c:v>0.15161216629718899</c:v>
                </c:pt>
                <c:pt idx="179">
                  <c:v>0.14694955879072999</c:v>
                </c:pt>
                <c:pt idx="180">
                  <c:v>0.14821055646423201</c:v>
                </c:pt>
                <c:pt idx="181">
                  <c:v>0.14992517124031399</c:v>
                </c:pt>
                <c:pt idx="182">
                  <c:v>0.14820936157251</c:v>
                </c:pt>
                <c:pt idx="183">
                  <c:v>0.147596712214806</c:v>
                </c:pt>
                <c:pt idx="184">
                  <c:v>0.15493160103706799</c:v>
                </c:pt>
                <c:pt idx="185">
                  <c:v>0.15188721053950099</c:v>
                </c:pt>
                <c:pt idx="186">
                  <c:v>0.12463165678746101</c:v>
                </c:pt>
                <c:pt idx="187">
                  <c:v>0.15914340324402801</c:v>
                </c:pt>
                <c:pt idx="188">
                  <c:v>0.170748942405689</c:v>
                </c:pt>
                <c:pt idx="189">
                  <c:v>0.16701271139187901</c:v>
                </c:pt>
                <c:pt idx="190">
                  <c:v>0.177564260189429</c:v>
                </c:pt>
                <c:pt idx="191">
                  <c:v>0.158782865597074</c:v>
                </c:pt>
                <c:pt idx="192">
                  <c:v>0.13196833669086899</c:v>
                </c:pt>
                <c:pt idx="193">
                  <c:v>0.13858922468729401</c:v>
                </c:pt>
                <c:pt idx="194">
                  <c:v>0.155277468594616</c:v>
                </c:pt>
                <c:pt idx="195">
                  <c:v>0.170006919027715</c:v>
                </c:pt>
                <c:pt idx="196">
                  <c:v>0.16124356940896101</c:v>
                </c:pt>
                <c:pt idx="197">
                  <c:v>0.16537235457461599</c:v>
                </c:pt>
                <c:pt idx="198">
                  <c:v>0.15174694064879801</c:v>
                </c:pt>
                <c:pt idx="199">
                  <c:v>0.167842287163642</c:v>
                </c:pt>
                <c:pt idx="200">
                  <c:v>0.18032345669135899</c:v>
                </c:pt>
                <c:pt idx="201">
                  <c:v>0.134672061814676</c:v>
                </c:pt>
                <c:pt idx="202">
                  <c:v>0.14792514384699301</c:v>
                </c:pt>
                <c:pt idx="203">
                  <c:v>0.181431574754639</c:v>
                </c:pt>
                <c:pt idx="204">
                  <c:v>0.16714440152036</c:v>
                </c:pt>
                <c:pt idx="205">
                  <c:v>0.17024296971866501</c:v>
                </c:pt>
                <c:pt idx="206">
                  <c:v>0.154694448831835</c:v>
                </c:pt>
                <c:pt idx="207">
                  <c:v>0.15931722898094</c:v>
                </c:pt>
                <c:pt idx="208">
                  <c:v>0.173546383562071</c:v>
                </c:pt>
                <c:pt idx="209">
                  <c:v>0.19335551916201399</c:v>
                </c:pt>
                <c:pt idx="210">
                  <c:v>0.168459919234306</c:v>
                </c:pt>
                <c:pt idx="211">
                  <c:v>0.15040859540454601</c:v>
                </c:pt>
                <c:pt idx="212">
                  <c:v>0.16773098956791199</c:v>
                </c:pt>
                <c:pt idx="213">
                  <c:v>0.16402297150324099</c:v>
                </c:pt>
                <c:pt idx="214">
                  <c:v>0.15691303049914301</c:v>
                </c:pt>
                <c:pt idx="215">
                  <c:v>0.16314278690769801</c:v>
                </c:pt>
                <c:pt idx="216">
                  <c:v>0.16079020926019</c:v>
                </c:pt>
                <c:pt idx="217">
                  <c:v>0.17402386443391599</c:v>
                </c:pt>
                <c:pt idx="218">
                  <c:v>0.189510130629365</c:v>
                </c:pt>
                <c:pt idx="219">
                  <c:v>0.18909370303688</c:v>
                </c:pt>
                <c:pt idx="220">
                  <c:v>0.170482916574897</c:v>
                </c:pt>
                <c:pt idx="221">
                  <c:v>0.17300072050614301</c:v>
                </c:pt>
                <c:pt idx="222">
                  <c:v>0.148273677407354</c:v>
                </c:pt>
                <c:pt idx="223">
                  <c:v>0.174913812426117</c:v>
                </c:pt>
                <c:pt idx="224">
                  <c:v>0.136515355488074</c:v>
                </c:pt>
                <c:pt idx="225">
                  <c:v>0.18474606347729</c:v>
                </c:pt>
                <c:pt idx="226">
                  <c:v>0.19407123831213699</c:v>
                </c:pt>
                <c:pt idx="227">
                  <c:v>0.179255625312152</c:v>
                </c:pt>
                <c:pt idx="228">
                  <c:v>0.15746501300764701</c:v>
                </c:pt>
                <c:pt idx="229">
                  <c:v>0.204102390471713</c:v>
                </c:pt>
                <c:pt idx="230">
                  <c:v>0.182044640315569</c:v>
                </c:pt>
                <c:pt idx="231">
                  <c:v>0.19999345525168999</c:v>
                </c:pt>
                <c:pt idx="232">
                  <c:v>0.24379020272313501</c:v>
                </c:pt>
                <c:pt idx="233">
                  <c:v>0.22538219375673399</c:v>
                </c:pt>
                <c:pt idx="234">
                  <c:v>0.19741708116533299</c:v>
                </c:pt>
                <c:pt idx="235">
                  <c:v>0.18917141217549999</c:v>
                </c:pt>
                <c:pt idx="236">
                  <c:v>0.227230871970828</c:v>
                </c:pt>
                <c:pt idx="237">
                  <c:v>0.171839155222374</c:v>
                </c:pt>
                <c:pt idx="238">
                  <c:v>0.179430997433073</c:v>
                </c:pt>
                <c:pt idx="239">
                  <c:v>0.265888454433716</c:v>
                </c:pt>
                <c:pt idx="240">
                  <c:v>0.241927717101863</c:v>
                </c:pt>
                <c:pt idx="241">
                  <c:v>0.209646156878424</c:v>
                </c:pt>
                <c:pt idx="242">
                  <c:v>0.180013689818072</c:v>
                </c:pt>
                <c:pt idx="243">
                  <c:v>0.19020064393344899</c:v>
                </c:pt>
                <c:pt idx="244">
                  <c:v>0.24589136812756299</c:v>
                </c:pt>
                <c:pt idx="245">
                  <c:v>0.22571357839780601</c:v>
                </c:pt>
                <c:pt idx="246">
                  <c:v>0.212489385095989</c:v>
                </c:pt>
                <c:pt idx="247">
                  <c:v>0.24974575824398201</c:v>
                </c:pt>
                <c:pt idx="248">
                  <c:v>0.28438002941212698</c:v>
                </c:pt>
                <c:pt idx="249">
                  <c:v>0.22550526178059899</c:v>
                </c:pt>
              </c:numCache>
            </c:numRef>
          </c:val>
          <c:smooth val="0"/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N$1:$FN$250</c:f>
              <c:numCache>
                <c:formatCode>General</c:formatCode>
                <c:ptCount val="250"/>
                <c:pt idx="0">
                  <c:v>0.108138862491213</c:v>
                </c:pt>
                <c:pt idx="1">
                  <c:v>0.108167535366139</c:v>
                </c:pt>
                <c:pt idx="2">
                  <c:v>0.110047228721336</c:v>
                </c:pt>
                <c:pt idx="3">
                  <c:v>0.106900737114306</c:v>
                </c:pt>
                <c:pt idx="4">
                  <c:v>0.10713792868249999</c:v>
                </c:pt>
                <c:pt idx="5">
                  <c:v>0.10679710849974</c:v>
                </c:pt>
                <c:pt idx="6">
                  <c:v>0.106391650001236</c:v>
                </c:pt>
                <c:pt idx="7">
                  <c:v>0.10770002530848</c:v>
                </c:pt>
                <c:pt idx="8">
                  <c:v>0.108092944083073</c:v>
                </c:pt>
                <c:pt idx="9">
                  <c:v>0.10632948897393001</c:v>
                </c:pt>
                <c:pt idx="10">
                  <c:v>0.10892896232596801</c:v>
                </c:pt>
                <c:pt idx="11">
                  <c:v>0.107790257675884</c:v>
                </c:pt>
                <c:pt idx="12">
                  <c:v>0.106222041362564</c:v>
                </c:pt>
                <c:pt idx="13">
                  <c:v>0.10783659707639601</c:v>
                </c:pt>
                <c:pt idx="14">
                  <c:v>0.108457769396945</c:v>
                </c:pt>
                <c:pt idx="15">
                  <c:v>0.108274852537773</c:v>
                </c:pt>
                <c:pt idx="16">
                  <c:v>0.10860043677342</c:v>
                </c:pt>
                <c:pt idx="17">
                  <c:v>0.10963707753577499</c:v>
                </c:pt>
                <c:pt idx="18">
                  <c:v>0.109944215421807</c:v>
                </c:pt>
                <c:pt idx="19">
                  <c:v>0.109104512274219</c:v>
                </c:pt>
                <c:pt idx="20">
                  <c:v>0.10811046426759099</c:v>
                </c:pt>
                <c:pt idx="21">
                  <c:v>0.109907939903386</c:v>
                </c:pt>
                <c:pt idx="22">
                  <c:v>0.10693863028783999</c:v>
                </c:pt>
                <c:pt idx="23">
                  <c:v>0.10931599074644401</c:v>
                </c:pt>
                <c:pt idx="24">
                  <c:v>0.109579961089959</c:v>
                </c:pt>
                <c:pt idx="25">
                  <c:v>0.109027044543565</c:v>
                </c:pt>
                <c:pt idx="26">
                  <c:v>0.109867165894718</c:v>
                </c:pt>
                <c:pt idx="27">
                  <c:v>0.10929025999202099</c:v>
                </c:pt>
                <c:pt idx="28">
                  <c:v>0.11148957829480199</c:v>
                </c:pt>
                <c:pt idx="29">
                  <c:v>0.111892985016442</c:v>
                </c:pt>
                <c:pt idx="30">
                  <c:v>0.109559543927278</c:v>
                </c:pt>
                <c:pt idx="31">
                  <c:v>0.11020284344723701</c:v>
                </c:pt>
                <c:pt idx="32">
                  <c:v>0.11076991270467899</c:v>
                </c:pt>
                <c:pt idx="33">
                  <c:v>0.110929203653997</c:v>
                </c:pt>
                <c:pt idx="34">
                  <c:v>0.11061074305631299</c:v>
                </c:pt>
                <c:pt idx="35">
                  <c:v>0.112215534360927</c:v>
                </c:pt>
                <c:pt idx="36">
                  <c:v>0.111948493777212</c:v>
                </c:pt>
                <c:pt idx="37">
                  <c:v>0.11285563207800001</c:v>
                </c:pt>
                <c:pt idx="38">
                  <c:v>0.114342622387215</c:v>
                </c:pt>
                <c:pt idx="39">
                  <c:v>0.10938967250289799</c:v>
                </c:pt>
                <c:pt idx="40">
                  <c:v>0.11095995253796199</c:v>
                </c:pt>
                <c:pt idx="41">
                  <c:v>0.11043793784690401</c:v>
                </c:pt>
                <c:pt idx="42">
                  <c:v>0.114551516827071</c:v>
                </c:pt>
                <c:pt idx="43">
                  <c:v>0.11350813342409</c:v>
                </c:pt>
                <c:pt idx="44">
                  <c:v>0.11493045194444</c:v>
                </c:pt>
                <c:pt idx="45">
                  <c:v>0.11237277290310201</c:v>
                </c:pt>
                <c:pt idx="46">
                  <c:v>0.110531413135662</c:v>
                </c:pt>
                <c:pt idx="47">
                  <c:v>0.113760038205876</c:v>
                </c:pt>
                <c:pt idx="48">
                  <c:v>0.11465077013226101</c:v>
                </c:pt>
                <c:pt idx="49">
                  <c:v>0.109706905967957</c:v>
                </c:pt>
                <c:pt idx="50">
                  <c:v>0.116108714060995</c:v>
                </c:pt>
                <c:pt idx="51">
                  <c:v>0.109143010688397</c:v>
                </c:pt>
                <c:pt idx="52">
                  <c:v>0.11229580336389999</c:v>
                </c:pt>
                <c:pt idx="53">
                  <c:v>0.113463157535099</c:v>
                </c:pt>
                <c:pt idx="54">
                  <c:v>0.11209659557818</c:v>
                </c:pt>
                <c:pt idx="55">
                  <c:v>0.112874863842146</c:v>
                </c:pt>
                <c:pt idx="56">
                  <c:v>0.115781675795845</c:v>
                </c:pt>
                <c:pt idx="57">
                  <c:v>0.114512932003725</c:v>
                </c:pt>
                <c:pt idx="58">
                  <c:v>0.113750022499092</c:v>
                </c:pt>
                <c:pt idx="59">
                  <c:v>0.11027817934999801</c:v>
                </c:pt>
                <c:pt idx="60">
                  <c:v>0.116336700487749</c:v>
                </c:pt>
                <c:pt idx="61">
                  <c:v>0.118007104360993</c:v>
                </c:pt>
                <c:pt idx="62">
                  <c:v>0.117706831014059</c:v>
                </c:pt>
                <c:pt idx="63">
                  <c:v>0.11810002305047999</c:v>
                </c:pt>
                <c:pt idx="64">
                  <c:v>0.116516044081863</c:v>
                </c:pt>
                <c:pt idx="65">
                  <c:v>0.116658455456328</c:v>
                </c:pt>
                <c:pt idx="66">
                  <c:v>0.11475681318721299</c:v>
                </c:pt>
                <c:pt idx="67">
                  <c:v>0.121149233755207</c:v>
                </c:pt>
                <c:pt idx="68">
                  <c:v>0.11398288526355101</c:v>
                </c:pt>
                <c:pt idx="69">
                  <c:v>0.120092781669381</c:v>
                </c:pt>
                <c:pt idx="70">
                  <c:v>0.117508380739947</c:v>
                </c:pt>
                <c:pt idx="71">
                  <c:v>0.11868416778549901</c:v>
                </c:pt>
                <c:pt idx="72">
                  <c:v>0.11461624860335801</c:v>
                </c:pt>
                <c:pt idx="73">
                  <c:v>0.11275245090861</c:v>
                </c:pt>
                <c:pt idx="74">
                  <c:v>0.114669873952932</c:v>
                </c:pt>
                <c:pt idx="75">
                  <c:v>0.11976132425097</c:v>
                </c:pt>
                <c:pt idx="76">
                  <c:v>0.113687515417316</c:v>
                </c:pt>
                <c:pt idx="77">
                  <c:v>0.12481319423840399</c:v>
                </c:pt>
                <c:pt idx="78">
                  <c:v>0.118468127575557</c:v>
                </c:pt>
                <c:pt idx="79">
                  <c:v>0.114734799969787</c:v>
                </c:pt>
                <c:pt idx="80">
                  <c:v>0.11407327082822601</c:v>
                </c:pt>
                <c:pt idx="81">
                  <c:v>0.12085994413324599</c:v>
                </c:pt>
                <c:pt idx="82">
                  <c:v>0.12024630540390401</c:v>
                </c:pt>
                <c:pt idx="83">
                  <c:v>0.121536810868013</c:v>
                </c:pt>
                <c:pt idx="84">
                  <c:v>0.12636172111388</c:v>
                </c:pt>
                <c:pt idx="85">
                  <c:v>0.122166859590527</c:v>
                </c:pt>
                <c:pt idx="86">
                  <c:v>0.12647884877385401</c:v>
                </c:pt>
                <c:pt idx="87">
                  <c:v>0.117124093291469</c:v>
                </c:pt>
                <c:pt idx="88">
                  <c:v>0.126150560859216</c:v>
                </c:pt>
                <c:pt idx="89">
                  <c:v>0.121913203624798</c:v>
                </c:pt>
                <c:pt idx="90">
                  <c:v>0.120989797724206</c:v>
                </c:pt>
                <c:pt idx="91">
                  <c:v>0.121890570061083</c:v>
                </c:pt>
                <c:pt idx="92">
                  <c:v>0.122602452412454</c:v>
                </c:pt>
                <c:pt idx="93">
                  <c:v>0.117710679488278</c:v>
                </c:pt>
                <c:pt idx="94">
                  <c:v>0.120128094252635</c:v>
                </c:pt>
                <c:pt idx="95">
                  <c:v>0.12297371353797</c:v>
                </c:pt>
                <c:pt idx="96">
                  <c:v>0.12422075473983001</c:v>
                </c:pt>
                <c:pt idx="97">
                  <c:v>0.128087057651111</c:v>
                </c:pt>
                <c:pt idx="98">
                  <c:v>0.12630968111374</c:v>
                </c:pt>
                <c:pt idx="99">
                  <c:v>0.118304280778659</c:v>
                </c:pt>
                <c:pt idx="100">
                  <c:v>0.130352339325357</c:v>
                </c:pt>
                <c:pt idx="101">
                  <c:v>0.120136616862847</c:v>
                </c:pt>
                <c:pt idx="102">
                  <c:v>0.120022393103422</c:v>
                </c:pt>
                <c:pt idx="103">
                  <c:v>0.12602336696744601</c:v>
                </c:pt>
                <c:pt idx="104">
                  <c:v>0.121317290216423</c:v>
                </c:pt>
                <c:pt idx="105">
                  <c:v>0.12030489388313</c:v>
                </c:pt>
                <c:pt idx="106">
                  <c:v>0.12900285293388999</c:v>
                </c:pt>
                <c:pt idx="107">
                  <c:v>0.121731566332835</c:v>
                </c:pt>
                <c:pt idx="108">
                  <c:v>0.120802898021956</c:v>
                </c:pt>
                <c:pt idx="109">
                  <c:v>0.124653724223397</c:v>
                </c:pt>
                <c:pt idx="110">
                  <c:v>0.12656323741912801</c:v>
                </c:pt>
                <c:pt idx="111">
                  <c:v>0.12648348200711501</c:v>
                </c:pt>
                <c:pt idx="112">
                  <c:v>0.118772572494255</c:v>
                </c:pt>
                <c:pt idx="113">
                  <c:v>0.133605578244823</c:v>
                </c:pt>
                <c:pt idx="114">
                  <c:v>0.118088253259039</c:v>
                </c:pt>
                <c:pt idx="115">
                  <c:v>0.12603923963996999</c:v>
                </c:pt>
                <c:pt idx="116">
                  <c:v>0.131740000377575</c:v>
                </c:pt>
                <c:pt idx="117">
                  <c:v>0.11897686768548101</c:v>
                </c:pt>
                <c:pt idx="118">
                  <c:v>0.12621721274119799</c:v>
                </c:pt>
                <c:pt idx="119">
                  <c:v>0.119401838121151</c:v>
                </c:pt>
                <c:pt idx="120">
                  <c:v>0.13081339605846401</c:v>
                </c:pt>
                <c:pt idx="121">
                  <c:v>0.12549426015008899</c:v>
                </c:pt>
                <c:pt idx="122">
                  <c:v>0.124054254444584</c:v>
                </c:pt>
                <c:pt idx="123">
                  <c:v>0.13346366156427</c:v>
                </c:pt>
                <c:pt idx="124">
                  <c:v>0.127173573843221</c:v>
                </c:pt>
                <c:pt idx="125">
                  <c:v>0.12385958311341699</c:v>
                </c:pt>
                <c:pt idx="126">
                  <c:v>0.12388881114835699</c:v>
                </c:pt>
                <c:pt idx="127">
                  <c:v>0.13423745386076799</c:v>
                </c:pt>
                <c:pt idx="128">
                  <c:v>0.132398476664978</c:v>
                </c:pt>
                <c:pt idx="129">
                  <c:v>0.122810008631403</c:v>
                </c:pt>
                <c:pt idx="130">
                  <c:v>0.124759157801462</c:v>
                </c:pt>
                <c:pt idx="131">
                  <c:v>0.127031108171444</c:v>
                </c:pt>
                <c:pt idx="132">
                  <c:v>0.13394842448851399</c:v>
                </c:pt>
                <c:pt idx="133">
                  <c:v>0.12974884825991001</c:v>
                </c:pt>
                <c:pt idx="134">
                  <c:v>0.12719122704580199</c:v>
                </c:pt>
                <c:pt idx="135">
                  <c:v>0.12300035831282601</c:v>
                </c:pt>
                <c:pt idx="136">
                  <c:v>0.127365210752932</c:v>
                </c:pt>
                <c:pt idx="137">
                  <c:v>0.11934435973554799</c:v>
                </c:pt>
                <c:pt idx="138">
                  <c:v>0.12599086926094</c:v>
                </c:pt>
                <c:pt idx="139">
                  <c:v>0.13474191409776401</c:v>
                </c:pt>
                <c:pt idx="140">
                  <c:v>0.11972466417538601</c:v>
                </c:pt>
                <c:pt idx="141">
                  <c:v>0.13026431450113901</c:v>
                </c:pt>
                <c:pt idx="142">
                  <c:v>0.13443116414261899</c:v>
                </c:pt>
                <c:pt idx="143">
                  <c:v>0.14099371593250101</c:v>
                </c:pt>
                <c:pt idx="144">
                  <c:v>0.13337600117821799</c:v>
                </c:pt>
                <c:pt idx="145">
                  <c:v>0.130706345917354</c:v>
                </c:pt>
                <c:pt idx="146">
                  <c:v>0.13530383681410099</c:v>
                </c:pt>
                <c:pt idx="147">
                  <c:v>0.12580762935256701</c:v>
                </c:pt>
                <c:pt idx="148">
                  <c:v>0.13460398233638199</c:v>
                </c:pt>
                <c:pt idx="149">
                  <c:v>0.12280548091117</c:v>
                </c:pt>
                <c:pt idx="150">
                  <c:v>0.14577988650893001</c:v>
                </c:pt>
                <c:pt idx="151">
                  <c:v>0.1441033831497</c:v>
                </c:pt>
                <c:pt idx="152">
                  <c:v>0.13938350408747599</c:v>
                </c:pt>
                <c:pt idx="153">
                  <c:v>0.148424667010641</c:v>
                </c:pt>
                <c:pt idx="154">
                  <c:v>0.14347382928676899</c:v>
                </c:pt>
                <c:pt idx="155">
                  <c:v>0.14385823916387999</c:v>
                </c:pt>
                <c:pt idx="156">
                  <c:v>0.141619496225354</c:v>
                </c:pt>
                <c:pt idx="157">
                  <c:v>0.135963014708154</c:v>
                </c:pt>
                <c:pt idx="158">
                  <c:v>0.13970874979189199</c:v>
                </c:pt>
                <c:pt idx="159">
                  <c:v>0.13926731396197101</c:v>
                </c:pt>
                <c:pt idx="160">
                  <c:v>0.14051241599778699</c:v>
                </c:pt>
                <c:pt idx="161">
                  <c:v>0.14416308269771699</c:v>
                </c:pt>
                <c:pt idx="162">
                  <c:v>0.14605427717352201</c:v>
                </c:pt>
                <c:pt idx="163">
                  <c:v>0.14006420363171301</c:v>
                </c:pt>
                <c:pt idx="164">
                  <c:v>0.13644875046473001</c:v>
                </c:pt>
                <c:pt idx="165">
                  <c:v>0.125039065195126</c:v>
                </c:pt>
                <c:pt idx="166">
                  <c:v>0.15665904003329101</c:v>
                </c:pt>
                <c:pt idx="167">
                  <c:v>0.15926547190371801</c:v>
                </c:pt>
                <c:pt idx="168">
                  <c:v>0.157080449033871</c:v>
                </c:pt>
                <c:pt idx="169">
                  <c:v>0.13099798879914601</c:v>
                </c:pt>
                <c:pt idx="170">
                  <c:v>0.14349840833293401</c:v>
                </c:pt>
                <c:pt idx="171">
                  <c:v>0.14942471748723801</c:v>
                </c:pt>
                <c:pt idx="172">
                  <c:v>0.13907608374800601</c:v>
                </c:pt>
                <c:pt idx="173">
                  <c:v>0.137448770335689</c:v>
                </c:pt>
                <c:pt idx="174">
                  <c:v>0.14895745310238301</c:v>
                </c:pt>
                <c:pt idx="175">
                  <c:v>0.13406447580157099</c:v>
                </c:pt>
                <c:pt idx="176">
                  <c:v>0.15868602630386999</c:v>
                </c:pt>
                <c:pt idx="177">
                  <c:v>0.138633007398622</c:v>
                </c:pt>
                <c:pt idx="178">
                  <c:v>0.139405717427734</c:v>
                </c:pt>
                <c:pt idx="179">
                  <c:v>0.15429888986906001</c:v>
                </c:pt>
                <c:pt idx="180">
                  <c:v>0.15836293708311</c:v>
                </c:pt>
                <c:pt idx="181">
                  <c:v>0.13472506296575101</c:v>
                </c:pt>
                <c:pt idx="182">
                  <c:v>0.15042170976017999</c:v>
                </c:pt>
                <c:pt idx="183">
                  <c:v>0.14984574289479699</c:v>
                </c:pt>
                <c:pt idx="184">
                  <c:v>0.15524008851043899</c:v>
                </c:pt>
                <c:pt idx="185">
                  <c:v>0.13254994867933101</c:v>
                </c:pt>
                <c:pt idx="186">
                  <c:v>0.14843384581695099</c:v>
                </c:pt>
                <c:pt idx="187">
                  <c:v>0.151058683883846</c:v>
                </c:pt>
                <c:pt idx="188">
                  <c:v>0.14747907404543201</c:v>
                </c:pt>
                <c:pt idx="189">
                  <c:v>0.14766235989208501</c:v>
                </c:pt>
                <c:pt idx="190">
                  <c:v>0.16102685834918801</c:v>
                </c:pt>
                <c:pt idx="191">
                  <c:v>0.15594704020375899</c:v>
                </c:pt>
                <c:pt idx="192">
                  <c:v>0.16581096145218799</c:v>
                </c:pt>
                <c:pt idx="193">
                  <c:v>0.142400954365236</c:v>
                </c:pt>
                <c:pt idx="194">
                  <c:v>0.16250553320098499</c:v>
                </c:pt>
                <c:pt idx="195">
                  <c:v>0.160390212165132</c:v>
                </c:pt>
                <c:pt idx="196">
                  <c:v>0.15226112212366999</c:v>
                </c:pt>
                <c:pt idx="197">
                  <c:v>0.154473746722114</c:v>
                </c:pt>
                <c:pt idx="198">
                  <c:v>0.15689372496394799</c:v>
                </c:pt>
                <c:pt idx="199">
                  <c:v>0.14987338758334001</c:v>
                </c:pt>
                <c:pt idx="200">
                  <c:v>0.13754712448599199</c:v>
                </c:pt>
                <c:pt idx="201">
                  <c:v>0.17366535094006</c:v>
                </c:pt>
                <c:pt idx="202">
                  <c:v>0.13782976880587799</c:v>
                </c:pt>
                <c:pt idx="203">
                  <c:v>0.16383533505616699</c:v>
                </c:pt>
                <c:pt idx="204">
                  <c:v>0.17159907213914299</c:v>
                </c:pt>
                <c:pt idx="205">
                  <c:v>0.16554059021822701</c:v>
                </c:pt>
                <c:pt idx="206">
                  <c:v>0.15245703070279801</c:v>
                </c:pt>
                <c:pt idx="207">
                  <c:v>0.15518408426802699</c:v>
                </c:pt>
                <c:pt idx="208">
                  <c:v>0.153464248917101</c:v>
                </c:pt>
                <c:pt idx="209">
                  <c:v>0.155836846977154</c:v>
                </c:pt>
                <c:pt idx="210">
                  <c:v>0.164757551861269</c:v>
                </c:pt>
                <c:pt idx="211">
                  <c:v>0.16242162581640401</c:v>
                </c:pt>
                <c:pt idx="212">
                  <c:v>0.169754408987701</c:v>
                </c:pt>
                <c:pt idx="213">
                  <c:v>0.17831204302525799</c:v>
                </c:pt>
                <c:pt idx="214">
                  <c:v>0.179531919438285</c:v>
                </c:pt>
                <c:pt idx="215">
                  <c:v>0.15523801430106299</c:v>
                </c:pt>
                <c:pt idx="216">
                  <c:v>0.171663073954092</c:v>
                </c:pt>
                <c:pt idx="217">
                  <c:v>0.151835636990969</c:v>
                </c:pt>
                <c:pt idx="218">
                  <c:v>0.16807374133812999</c:v>
                </c:pt>
                <c:pt idx="219">
                  <c:v>0.20273849673729499</c:v>
                </c:pt>
                <c:pt idx="220">
                  <c:v>0.149609968799403</c:v>
                </c:pt>
                <c:pt idx="221">
                  <c:v>0.174348782382029</c:v>
                </c:pt>
                <c:pt idx="222">
                  <c:v>0.215447028719155</c:v>
                </c:pt>
                <c:pt idx="223">
                  <c:v>0.15475483444555399</c:v>
                </c:pt>
                <c:pt idx="224">
                  <c:v>0.17232037755976401</c:v>
                </c:pt>
                <c:pt idx="225">
                  <c:v>0.20302846958318799</c:v>
                </c:pt>
                <c:pt idx="226">
                  <c:v>0.174126464148913</c:v>
                </c:pt>
                <c:pt idx="227">
                  <c:v>0.19991096575556899</c:v>
                </c:pt>
                <c:pt idx="228">
                  <c:v>0.195985849449445</c:v>
                </c:pt>
                <c:pt idx="229">
                  <c:v>0.17309046399253</c:v>
                </c:pt>
                <c:pt idx="230">
                  <c:v>0.163425703951291</c:v>
                </c:pt>
                <c:pt idx="231">
                  <c:v>0.22674836230957399</c:v>
                </c:pt>
                <c:pt idx="232">
                  <c:v>0.18278075402864399</c:v>
                </c:pt>
                <c:pt idx="233">
                  <c:v>0.218384077773252</c:v>
                </c:pt>
                <c:pt idx="234">
                  <c:v>0.253964334358324</c:v>
                </c:pt>
                <c:pt idx="235">
                  <c:v>0.17549411206456</c:v>
                </c:pt>
                <c:pt idx="236">
                  <c:v>0.18088253171694499</c:v>
                </c:pt>
                <c:pt idx="237">
                  <c:v>0.235953099762746</c:v>
                </c:pt>
                <c:pt idx="238">
                  <c:v>0.20175622800104501</c:v>
                </c:pt>
                <c:pt idx="239">
                  <c:v>0.20245669902563199</c:v>
                </c:pt>
                <c:pt idx="240">
                  <c:v>0.18188965355367301</c:v>
                </c:pt>
                <c:pt idx="241">
                  <c:v>0.24547930471090201</c:v>
                </c:pt>
                <c:pt idx="242">
                  <c:v>0.214754295683694</c:v>
                </c:pt>
                <c:pt idx="243">
                  <c:v>0.14764556469397899</c:v>
                </c:pt>
                <c:pt idx="244">
                  <c:v>0.22425040079151301</c:v>
                </c:pt>
                <c:pt idx="245">
                  <c:v>0.21944625882926599</c:v>
                </c:pt>
                <c:pt idx="246">
                  <c:v>0.245218747061827</c:v>
                </c:pt>
                <c:pt idx="247">
                  <c:v>0.25576830192405398</c:v>
                </c:pt>
                <c:pt idx="248">
                  <c:v>0.28359370376239501</c:v>
                </c:pt>
                <c:pt idx="249">
                  <c:v>0.27984312995164101</c:v>
                </c:pt>
              </c:numCache>
            </c:numRef>
          </c:val>
          <c:smooth val="0"/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O$1:$FO$250</c:f>
              <c:numCache>
                <c:formatCode>General</c:formatCode>
                <c:ptCount val="250"/>
                <c:pt idx="0">
                  <c:v>0.109236481524005</c:v>
                </c:pt>
                <c:pt idx="1">
                  <c:v>0.10714473101500301</c:v>
                </c:pt>
                <c:pt idx="2">
                  <c:v>0.10853510781862399</c:v>
                </c:pt>
                <c:pt idx="3">
                  <c:v>0.106535907319117</c:v>
                </c:pt>
                <c:pt idx="4">
                  <c:v>0.107123917728663</c:v>
                </c:pt>
                <c:pt idx="5">
                  <c:v>0.107196724077338</c:v>
                </c:pt>
                <c:pt idx="6">
                  <c:v>0.106803734974433</c:v>
                </c:pt>
                <c:pt idx="7">
                  <c:v>0.107100002379956</c:v>
                </c:pt>
                <c:pt idx="8">
                  <c:v>0.106514114964157</c:v>
                </c:pt>
                <c:pt idx="9">
                  <c:v>0.10650946882830301</c:v>
                </c:pt>
                <c:pt idx="10">
                  <c:v>0.107732031168918</c:v>
                </c:pt>
                <c:pt idx="11">
                  <c:v>0.107961255656014</c:v>
                </c:pt>
                <c:pt idx="12">
                  <c:v>0.105566125687065</c:v>
                </c:pt>
                <c:pt idx="13">
                  <c:v>0.106989069989438</c:v>
                </c:pt>
                <c:pt idx="14">
                  <c:v>0.108148970893454</c:v>
                </c:pt>
                <c:pt idx="15">
                  <c:v>0.108553855067808</c:v>
                </c:pt>
                <c:pt idx="16">
                  <c:v>0.10958867687040599</c:v>
                </c:pt>
                <c:pt idx="17">
                  <c:v>0.11145401228584299</c:v>
                </c:pt>
                <c:pt idx="18">
                  <c:v>0.109449279389851</c:v>
                </c:pt>
                <c:pt idx="19">
                  <c:v>0.108146477354224</c:v>
                </c:pt>
                <c:pt idx="20">
                  <c:v>0.10833606484606299</c:v>
                </c:pt>
                <c:pt idx="21">
                  <c:v>0.110188000855432</c:v>
                </c:pt>
                <c:pt idx="22">
                  <c:v>0.108781402575183</c:v>
                </c:pt>
                <c:pt idx="23">
                  <c:v>0.109927686000568</c:v>
                </c:pt>
                <c:pt idx="24">
                  <c:v>0.10948207569281899</c:v>
                </c:pt>
                <c:pt idx="25">
                  <c:v>0.110109826681902</c:v>
                </c:pt>
                <c:pt idx="26">
                  <c:v>0.11130674738746101</c:v>
                </c:pt>
                <c:pt idx="27">
                  <c:v>0.10960524446672699</c:v>
                </c:pt>
                <c:pt idx="28">
                  <c:v>0.110667888282548</c:v>
                </c:pt>
                <c:pt idx="29">
                  <c:v>0.111394923714793</c:v>
                </c:pt>
                <c:pt idx="30">
                  <c:v>0.110876556629698</c:v>
                </c:pt>
                <c:pt idx="31">
                  <c:v>0.11074251831510799</c:v>
                </c:pt>
                <c:pt idx="32">
                  <c:v>0.108273650288878</c:v>
                </c:pt>
                <c:pt idx="33">
                  <c:v>0.109543028807078</c:v>
                </c:pt>
                <c:pt idx="34">
                  <c:v>0.110060018477522</c:v>
                </c:pt>
                <c:pt idx="35">
                  <c:v>0.110982494821168</c:v>
                </c:pt>
                <c:pt idx="36">
                  <c:v>0.112740636309451</c:v>
                </c:pt>
                <c:pt idx="37">
                  <c:v>0.11038341999736399</c:v>
                </c:pt>
                <c:pt idx="38">
                  <c:v>0.11110560941562</c:v>
                </c:pt>
                <c:pt idx="39">
                  <c:v>0.11010066793123199</c:v>
                </c:pt>
                <c:pt idx="40">
                  <c:v>0.11050295251023901</c:v>
                </c:pt>
                <c:pt idx="41">
                  <c:v>0.111798590510972</c:v>
                </c:pt>
                <c:pt idx="42">
                  <c:v>0.11431954925509399</c:v>
                </c:pt>
                <c:pt idx="43">
                  <c:v>0.116290420064914</c:v>
                </c:pt>
                <c:pt idx="44">
                  <c:v>0.11572870583467</c:v>
                </c:pt>
                <c:pt idx="45">
                  <c:v>0.112981624881402</c:v>
                </c:pt>
                <c:pt idx="46">
                  <c:v>0.11347473990371799</c:v>
                </c:pt>
                <c:pt idx="47">
                  <c:v>0.11503872036846401</c:v>
                </c:pt>
                <c:pt idx="48">
                  <c:v>0.115784766944368</c:v>
                </c:pt>
                <c:pt idx="49">
                  <c:v>0.11184787639949299</c:v>
                </c:pt>
                <c:pt idx="50">
                  <c:v>0.112906008849555</c:v>
                </c:pt>
                <c:pt idx="51">
                  <c:v>0.113390206983612</c:v>
                </c:pt>
                <c:pt idx="52">
                  <c:v>0.11544444157853501</c:v>
                </c:pt>
                <c:pt idx="53">
                  <c:v>0.10943820297776199</c:v>
                </c:pt>
                <c:pt idx="54">
                  <c:v>0.11331585249583701</c:v>
                </c:pt>
                <c:pt idx="55">
                  <c:v>0.112200812109489</c:v>
                </c:pt>
                <c:pt idx="56">
                  <c:v>0.11402635172773901</c:v>
                </c:pt>
                <c:pt idx="57">
                  <c:v>0.111258545264632</c:v>
                </c:pt>
                <c:pt idx="58">
                  <c:v>0.116243077484344</c:v>
                </c:pt>
                <c:pt idx="59">
                  <c:v>0.115487141635395</c:v>
                </c:pt>
                <c:pt idx="60">
                  <c:v>0.115390280475292</c:v>
                </c:pt>
                <c:pt idx="61">
                  <c:v>0.114528053958106</c:v>
                </c:pt>
                <c:pt idx="62">
                  <c:v>0.11638281273803</c:v>
                </c:pt>
                <c:pt idx="63">
                  <c:v>0.115894355475823</c:v>
                </c:pt>
                <c:pt idx="64">
                  <c:v>0.119680023701979</c:v>
                </c:pt>
                <c:pt idx="65">
                  <c:v>0.115178023916471</c:v>
                </c:pt>
                <c:pt idx="66">
                  <c:v>0.120416098534354</c:v>
                </c:pt>
                <c:pt idx="67">
                  <c:v>0.114558384312185</c:v>
                </c:pt>
                <c:pt idx="68">
                  <c:v>0.116717425899814</c:v>
                </c:pt>
                <c:pt idx="69">
                  <c:v>0.1181590817453</c:v>
                </c:pt>
                <c:pt idx="70">
                  <c:v>0.117713451430875</c:v>
                </c:pt>
                <c:pt idx="71">
                  <c:v>0.120639649192204</c:v>
                </c:pt>
                <c:pt idx="72">
                  <c:v>0.11429959396895301</c:v>
                </c:pt>
                <c:pt idx="73">
                  <c:v>0.11495774259920399</c:v>
                </c:pt>
                <c:pt idx="74">
                  <c:v>0.119303842318466</c:v>
                </c:pt>
                <c:pt idx="75">
                  <c:v>0.119553786275249</c:v>
                </c:pt>
                <c:pt idx="76">
                  <c:v>0.118152009496163</c:v>
                </c:pt>
                <c:pt idx="77">
                  <c:v>0.117244533562863</c:v>
                </c:pt>
                <c:pt idx="78">
                  <c:v>0.113119980382762</c:v>
                </c:pt>
                <c:pt idx="79">
                  <c:v>0.11682688425084101</c:v>
                </c:pt>
                <c:pt idx="80">
                  <c:v>0.12062412694522399</c:v>
                </c:pt>
                <c:pt idx="81">
                  <c:v>0.123046088694908</c:v>
                </c:pt>
                <c:pt idx="82">
                  <c:v>0.122089310140436</c:v>
                </c:pt>
                <c:pt idx="83">
                  <c:v>0.120871408319879</c:v>
                </c:pt>
                <c:pt idx="84">
                  <c:v>0.120421268497388</c:v>
                </c:pt>
                <c:pt idx="85">
                  <c:v>0.12757552690749299</c:v>
                </c:pt>
                <c:pt idx="86">
                  <c:v>0.11753329830154299</c:v>
                </c:pt>
                <c:pt idx="87">
                  <c:v>0.12188654340565699</c:v>
                </c:pt>
                <c:pt idx="88">
                  <c:v>0.118250096876622</c:v>
                </c:pt>
                <c:pt idx="89">
                  <c:v>0.11761290234147299</c:v>
                </c:pt>
                <c:pt idx="90">
                  <c:v>0.122639961854875</c:v>
                </c:pt>
                <c:pt idx="91">
                  <c:v>0.11676520157289901</c:v>
                </c:pt>
                <c:pt idx="92">
                  <c:v>0.119044664766136</c:v>
                </c:pt>
                <c:pt idx="93">
                  <c:v>0.131896762197585</c:v>
                </c:pt>
                <c:pt idx="94">
                  <c:v>0.12185064241202299</c:v>
                </c:pt>
                <c:pt idx="95">
                  <c:v>0.12432404259619501</c:v>
                </c:pt>
                <c:pt idx="96">
                  <c:v>0.117954363573767</c:v>
                </c:pt>
                <c:pt idx="97">
                  <c:v>0.11282901993126</c:v>
                </c:pt>
                <c:pt idx="98">
                  <c:v>0.12595999867434199</c:v>
                </c:pt>
                <c:pt idx="99">
                  <c:v>0.12502733831784801</c:v>
                </c:pt>
                <c:pt idx="100">
                  <c:v>0.12267536453668</c:v>
                </c:pt>
                <c:pt idx="101">
                  <c:v>0.124531993439389</c:v>
                </c:pt>
                <c:pt idx="102">
                  <c:v>0.124009455955249</c:v>
                </c:pt>
                <c:pt idx="103">
                  <c:v>0.12967398935065899</c:v>
                </c:pt>
                <c:pt idx="104">
                  <c:v>0.12703247255691799</c:v>
                </c:pt>
                <c:pt idx="105">
                  <c:v>0.130702683152738</c:v>
                </c:pt>
                <c:pt idx="106">
                  <c:v>0.118580062141172</c:v>
                </c:pt>
                <c:pt idx="107">
                  <c:v>0.12646915912590601</c:v>
                </c:pt>
                <c:pt idx="108">
                  <c:v>0.119765845030032</c:v>
                </c:pt>
                <c:pt idx="109">
                  <c:v>0.12824651713247501</c:v>
                </c:pt>
                <c:pt idx="110">
                  <c:v>0.12639606091262401</c:v>
                </c:pt>
                <c:pt idx="111">
                  <c:v>0.127225242737699</c:v>
                </c:pt>
                <c:pt idx="112">
                  <c:v>0.130349008374295</c:v>
                </c:pt>
                <c:pt idx="113">
                  <c:v>0.123611121210162</c:v>
                </c:pt>
                <c:pt idx="114">
                  <c:v>0.136475850026234</c:v>
                </c:pt>
                <c:pt idx="115">
                  <c:v>0.126037961717226</c:v>
                </c:pt>
                <c:pt idx="116">
                  <c:v>0.13603089399960899</c:v>
                </c:pt>
                <c:pt idx="117">
                  <c:v>0.124274836417786</c:v>
                </c:pt>
                <c:pt idx="118">
                  <c:v>0.136788728404245</c:v>
                </c:pt>
                <c:pt idx="119">
                  <c:v>0.11819599670817001</c:v>
                </c:pt>
                <c:pt idx="120">
                  <c:v>0.12965556414767801</c:v>
                </c:pt>
                <c:pt idx="121">
                  <c:v>0.129818266641127</c:v>
                </c:pt>
                <c:pt idx="122">
                  <c:v>0.13932725427368001</c:v>
                </c:pt>
                <c:pt idx="123">
                  <c:v>0.12207020929798899</c:v>
                </c:pt>
                <c:pt idx="124">
                  <c:v>0.13201201232971399</c:v>
                </c:pt>
                <c:pt idx="125">
                  <c:v>0.120957164599878</c:v>
                </c:pt>
                <c:pt idx="126">
                  <c:v>0.131493861148752</c:v>
                </c:pt>
                <c:pt idx="127">
                  <c:v>0.126016829982594</c:v>
                </c:pt>
                <c:pt idx="128">
                  <c:v>0.13010121975889799</c:v>
                </c:pt>
                <c:pt idx="129">
                  <c:v>0.13551503179756999</c:v>
                </c:pt>
                <c:pt idx="130">
                  <c:v>0.121591706725451</c:v>
                </c:pt>
                <c:pt idx="131">
                  <c:v>0.13390343382445</c:v>
                </c:pt>
                <c:pt idx="132">
                  <c:v>0.12986049218108101</c:v>
                </c:pt>
                <c:pt idx="133">
                  <c:v>0.13249515752812999</c:v>
                </c:pt>
                <c:pt idx="134">
                  <c:v>0.13248457901774199</c:v>
                </c:pt>
                <c:pt idx="135">
                  <c:v>0.128132821732233</c:v>
                </c:pt>
                <c:pt idx="136">
                  <c:v>0.13407389464347599</c:v>
                </c:pt>
                <c:pt idx="137">
                  <c:v>0.123157327336874</c:v>
                </c:pt>
                <c:pt idx="138">
                  <c:v>0.133984781780673</c:v>
                </c:pt>
                <c:pt idx="139">
                  <c:v>0.12454358516335901</c:v>
                </c:pt>
                <c:pt idx="140">
                  <c:v>0.14273899375705801</c:v>
                </c:pt>
                <c:pt idx="141">
                  <c:v>0.13014481495942101</c:v>
                </c:pt>
                <c:pt idx="142">
                  <c:v>0.13278024354954501</c:v>
                </c:pt>
                <c:pt idx="143">
                  <c:v>0.13878722606146801</c:v>
                </c:pt>
                <c:pt idx="144">
                  <c:v>0.118475496199289</c:v>
                </c:pt>
                <c:pt idx="145">
                  <c:v>0.127759296778403</c:v>
                </c:pt>
                <c:pt idx="146">
                  <c:v>0.13086033165014499</c:v>
                </c:pt>
                <c:pt idx="147">
                  <c:v>0.14450484379297901</c:v>
                </c:pt>
                <c:pt idx="148">
                  <c:v>0.1429411636631</c:v>
                </c:pt>
                <c:pt idx="149">
                  <c:v>0.13581438967558099</c:v>
                </c:pt>
                <c:pt idx="150">
                  <c:v>0.148993437823981</c:v>
                </c:pt>
                <c:pt idx="151">
                  <c:v>0.13262173811094199</c:v>
                </c:pt>
                <c:pt idx="152">
                  <c:v>0.12914966419557899</c:v>
                </c:pt>
                <c:pt idx="153">
                  <c:v>0.141383824368433</c:v>
                </c:pt>
                <c:pt idx="154">
                  <c:v>0.12317245880853001</c:v>
                </c:pt>
                <c:pt idx="155">
                  <c:v>0.13983166640134501</c:v>
                </c:pt>
                <c:pt idx="156">
                  <c:v>0.13856772423938701</c:v>
                </c:pt>
                <c:pt idx="157">
                  <c:v>0.13101912596179899</c:v>
                </c:pt>
                <c:pt idx="158">
                  <c:v>0.13467660667405401</c:v>
                </c:pt>
                <c:pt idx="159">
                  <c:v>0.136349738982533</c:v>
                </c:pt>
                <c:pt idx="160">
                  <c:v>0.12517188965418799</c:v>
                </c:pt>
                <c:pt idx="161">
                  <c:v>0.136069112479587</c:v>
                </c:pt>
                <c:pt idx="162">
                  <c:v>0.13328146886494299</c:v>
                </c:pt>
                <c:pt idx="163">
                  <c:v>0.14267163843782801</c:v>
                </c:pt>
                <c:pt idx="164">
                  <c:v>0.14036522752671601</c:v>
                </c:pt>
                <c:pt idx="165">
                  <c:v>0.138046392801315</c:v>
                </c:pt>
                <c:pt idx="166">
                  <c:v>0.12883180325024801</c:v>
                </c:pt>
                <c:pt idx="167">
                  <c:v>0.13422420250497499</c:v>
                </c:pt>
                <c:pt idx="168">
                  <c:v>0.15084770431887001</c:v>
                </c:pt>
                <c:pt idx="169">
                  <c:v>0.13926150273660801</c:v>
                </c:pt>
                <c:pt idx="170">
                  <c:v>0.14418565183703999</c:v>
                </c:pt>
                <c:pt idx="171">
                  <c:v>0.132629827276047</c:v>
                </c:pt>
                <c:pt idx="172">
                  <c:v>0.14602302154288599</c:v>
                </c:pt>
                <c:pt idx="173">
                  <c:v>0.15186244536683</c:v>
                </c:pt>
                <c:pt idx="174">
                  <c:v>0.12977141662448999</c:v>
                </c:pt>
                <c:pt idx="175">
                  <c:v>0.16080743405029599</c:v>
                </c:pt>
                <c:pt idx="176">
                  <c:v>0.13522988887512999</c:v>
                </c:pt>
                <c:pt idx="177">
                  <c:v>0.16345650407943299</c:v>
                </c:pt>
                <c:pt idx="178">
                  <c:v>0.130683682977596</c:v>
                </c:pt>
                <c:pt idx="179">
                  <c:v>0.13720149502078999</c:v>
                </c:pt>
                <c:pt idx="180">
                  <c:v>0.136336834400756</c:v>
                </c:pt>
                <c:pt idx="181">
                  <c:v>0.137396215494829</c:v>
                </c:pt>
                <c:pt idx="182">
                  <c:v>0.147615588999092</c:v>
                </c:pt>
                <c:pt idx="183">
                  <c:v>0.15013638199388499</c:v>
                </c:pt>
                <c:pt idx="184">
                  <c:v>0.161967069014676</c:v>
                </c:pt>
                <c:pt idx="185">
                  <c:v>0.141886638051373</c:v>
                </c:pt>
                <c:pt idx="186">
                  <c:v>0.137436288780413</c:v>
                </c:pt>
                <c:pt idx="187">
                  <c:v>0.154798828861271</c:v>
                </c:pt>
                <c:pt idx="188">
                  <c:v>0.15759256303458199</c:v>
                </c:pt>
                <c:pt idx="189">
                  <c:v>0.16669850667126701</c:v>
                </c:pt>
                <c:pt idx="190">
                  <c:v>0.16888940856126999</c:v>
                </c:pt>
                <c:pt idx="191">
                  <c:v>0.168304032843069</c:v>
                </c:pt>
                <c:pt idx="192">
                  <c:v>0.14750427111755199</c:v>
                </c:pt>
                <c:pt idx="193">
                  <c:v>0.13769582383114501</c:v>
                </c:pt>
                <c:pt idx="194">
                  <c:v>0.15360464233276899</c:v>
                </c:pt>
                <c:pt idx="195">
                  <c:v>0.14899684853342199</c:v>
                </c:pt>
                <c:pt idx="196">
                  <c:v>0.14582125956463499</c:v>
                </c:pt>
                <c:pt idx="197">
                  <c:v>0.150829531538763</c:v>
                </c:pt>
                <c:pt idx="198">
                  <c:v>0.14873503868690499</c:v>
                </c:pt>
                <c:pt idx="199">
                  <c:v>0.16071921369775199</c:v>
                </c:pt>
                <c:pt idx="200">
                  <c:v>0.134760296244823</c:v>
                </c:pt>
                <c:pt idx="201">
                  <c:v>0.14878489850346899</c:v>
                </c:pt>
                <c:pt idx="202">
                  <c:v>0.145124017471565</c:v>
                </c:pt>
                <c:pt idx="203">
                  <c:v>0.16778320022939699</c:v>
                </c:pt>
                <c:pt idx="204">
                  <c:v>0.18230136013399501</c:v>
                </c:pt>
                <c:pt idx="205">
                  <c:v>0.16665560581725899</c:v>
                </c:pt>
                <c:pt idx="206">
                  <c:v>0.16955055388125001</c:v>
                </c:pt>
                <c:pt idx="207">
                  <c:v>0.14627852521691001</c:v>
                </c:pt>
                <c:pt idx="208">
                  <c:v>0.21273572218009401</c:v>
                </c:pt>
                <c:pt idx="209">
                  <c:v>0.155229917625998</c:v>
                </c:pt>
                <c:pt idx="210">
                  <c:v>0.16788307830841301</c:v>
                </c:pt>
                <c:pt idx="211">
                  <c:v>0.15653164437004499</c:v>
                </c:pt>
                <c:pt idx="212">
                  <c:v>0.16723841274656601</c:v>
                </c:pt>
                <c:pt idx="213">
                  <c:v>0.182570979710174</c:v>
                </c:pt>
                <c:pt idx="214">
                  <c:v>0.18603417772095901</c:v>
                </c:pt>
                <c:pt idx="215">
                  <c:v>0.18567269555924501</c:v>
                </c:pt>
                <c:pt idx="216">
                  <c:v>0.17006408083333299</c:v>
                </c:pt>
                <c:pt idx="217">
                  <c:v>0.17526890171899601</c:v>
                </c:pt>
                <c:pt idx="218">
                  <c:v>0.17352608787113499</c:v>
                </c:pt>
                <c:pt idx="219">
                  <c:v>0.16338835398600099</c:v>
                </c:pt>
                <c:pt idx="220">
                  <c:v>0.19795625240961401</c:v>
                </c:pt>
                <c:pt idx="221">
                  <c:v>0.18577125606558001</c:v>
                </c:pt>
                <c:pt idx="222">
                  <c:v>0.183531799399866</c:v>
                </c:pt>
                <c:pt idx="223">
                  <c:v>0.211804903747845</c:v>
                </c:pt>
                <c:pt idx="224">
                  <c:v>0.16252389966765701</c:v>
                </c:pt>
                <c:pt idx="225">
                  <c:v>0.18279902653559801</c:v>
                </c:pt>
                <c:pt idx="226">
                  <c:v>0.157134409462273</c:v>
                </c:pt>
                <c:pt idx="227">
                  <c:v>0.20323440144285501</c:v>
                </c:pt>
                <c:pt idx="228">
                  <c:v>0.183262446013403</c:v>
                </c:pt>
                <c:pt idx="229">
                  <c:v>0.16271586555974499</c:v>
                </c:pt>
                <c:pt idx="230">
                  <c:v>0.18692876906574199</c:v>
                </c:pt>
                <c:pt idx="231">
                  <c:v>0.19324761031922399</c:v>
                </c:pt>
                <c:pt idx="232">
                  <c:v>0.152837197478215</c:v>
                </c:pt>
                <c:pt idx="233">
                  <c:v>0.18095459739159001</c:v>
                </c:pt>
                <c:pt idx="234">
                  <c:v>0.210021705887144</c:v>
                </c:pt>
                <c:pt idx="235">
                  <c:v>0.228904858572472</c:v>
                </c:pt>
                <c:pt idx="236">
                  <c:v>0.218493895188453</c:v>
                </c:pt>
                <c:pt idx="237">
                  <c:v>0.19690999670453399</c:v>
                </c:pt>
                <c:pt idx="238">
                  <c:v>0.21573890175219099</c:v>
                </c:pt>
                <c:pt idx="239">
                  <c:v>0.20139023197829001</c:v>
                </c:pt>
                <c:pt idx="240">
                  <c:v>0.20304855988961301</c:v>
                </c:pt>
                <c:pt idx="241">
                  <c:v>0.22241156930480499</c:v>
                </c:pt>
                <c:pt idx="242">
                  <c:v>0.18720559654094901</c:v>
                </c:pt>
                <c:pt idx="243">
                  <c:v>0.196278710584533</c:v>
                </c:pt>
                <c:pt idx="244">
                  <c:v>0.25824413244442501</c:v>
                </c:pt>
                <c:pt idx="245">
                  <c:v>0.173584953939453</c:v>
                </c:pt>
                <c:pt idx="246">
                  <c:v>0.22674356444605401</c:v>
                </c:pt>
                <c:pt idx="247">
                  <c:v>0.211952432426431</c:v>
                </c:pt>
                <c:pt idx="248">
                  <c:v>0.27602550149229499</c:v>
                </c:pt>
                <c:pt idx="249">
                  <c:v>0.26077543653955298</c:v>
                </c:pt>
              </c:numCache>
            </c:numRef>
          </c:val>
          <c:smooth val="0"/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P$1:$FP$250</c:f>
              <c:numCache>
                <c:formatCode>General</c:formatCode>
                <c:ptCount val="250"/>
                <c:pt idx="0">
                  <c:v>0.107588735234011</c:v>
                </c:pt>
                <c:pt idx="1">
                  <c:v>0.107366349009153</c:v>
                </c:pt>
                <c:pt idx="2">
                  <c:v>0.108134887964074</c:v>
                </c:pt>
                <c:pt idx="3">
                  <c:v>0.106686827226294</c:v>
                </c:pt>
                <c:pt idx="4">
                  <c:v>0.107029008413211</c:v>
                </c:pt>
                <c:pt idx="5">
                  <c:v>0.106337678633565</c:v>
                </c:pt>
                <c:pt idx="6">
                  <c:v>0.106958685311942</c:v>
                </c:pt>
                <c:pt idx="7">
                  <c:v>0.106790975807108</c:v>
                </c:pt>
                <c:pt idx="8">
                  <c:v>0.10779496568404801</c:v>
                </c:pt>
                <c:pt idx="9">
                  <c:v>0.106804421397647</c:v>
                </c:pt>
                <c:pt idx="10">
                  <c:v>0.10808241367287701</c:v>
                </c:pt>
                <c:pt idx="11">
                  <c:v>0.10887662706497001</c:v>
                </c:pt>
                <c:pt idx="12">
                  <c:v>0.106384939009594</c:v>
                </c:pt>
                <c:pt idx="13">
                  <c:v>0.108268077117392</c:v>
                </c:pt>
                <c:pt idx="14">
                  <c:v>0.107712402337969</c:v>
                </c:pt>
                <c:pt idx="15">
                  <c:v>0.10950690522770901</c:v>
                </c:pt>
                <c:pt idx="16">
                  <c:v>0.10981142524010799</c:v>
                </c:pt>
                <c:pt idx="17">
                  <c:v>0.11037332129194299</c:v>
                </c:pt>
                <c:pt idx="18">
                  <c:v>0.10949201055467001</c:v>
                </c:pt>
                <c:pt idx="19">
                  <c:v>0.108776050633139</c:v>
                </c:pt>
                <c:pt idx="20">
                  <c:v>0.11113879101921199</c:v>
                </c:pt>
                <c:pt idx="21">
                  <c:v>0.108355074059251</c:v>
                </c:pt>
                <c:pt idx="22">
                  <c:v>0.109532456953587</c:v>
                </c:pt>
                <c:pt idx="23">
                  <c:v>0.107832176485364</c:v>
                </c:pt>
                <c:pt idx="24">
                  <c:v>0.11006640328999399</c:v>
                </c:pt>
                <c:pt idx="25">
                  <c:v>0.11004214206296201</c:v>
                </c:pt>
                <c:pt idx="26">
                  <c:v>0.11315769656848999</c:v>
                </c:pt>
                <c:pt idx="27">
                  <c:v>0.112004112186545</c:v>
                </c:pt>
                <c:pt idx="28">
                  <c:v>0.110089368572669</c:v>
                </c:pt>
                <c:pt idx="29">
                  <c:v>0.11088044486823501</c:v>
                </c:pt>
                <c:pt idx="30">
                  <c:v>0.111657252378888</c:v>
                </c:pt>
                <c:pt idx="31">
                  <c:v>0.111761290490398</c:v>
                </c:pt>
                <c:pt idx="32">
                  <c:v>0.10935273273589501</c:v>
                </c:pt>
                <c:pt idx="33">
                  <c:v>0.110851506429192</c:v>
                </c:pt>
                <c:pt idx="34">
                  <c:v>0.108428492792878</c:v>
                </c:pt>
                <c:pt idx="35">
                  <c:v>0.110105963663189</c:v>
                </c:pt>
                <c:pt idx="36">
                  <c:v>0.112301512711788</c:v>
                </c:pt>
                <c:pt idx="37">
                  <c:v>0.110821489996032</c:v>
                </c:pt>
                <c:pt idx="38">
                  <c:v>0.11271434036587601</c:v>
                </c:pt>
                <c:pt idx="39">
                  <c:v>0.11119780759409401</c:v>
                </c:pt>
                <c:pt idx="40">
                  <c:v>0.10993571496176099</c:v>
                </c:pt>
                <c:pt idx="41">
                  <c:v>0.11216085090940001</c:v>
                </c:pt>
                <c:pt idx="42">
                  <c:v>0.115119982044704</c:v>
                </c:pt>
                <c:pt idx="43">
                  <c:v>0.113502144388575</c:v>
                </c:pt>
                <c:pt idx="44">
                  <c:v>0.109930459808392</c:v>
                </c:pt>
                <c:pt idx="45">
                  <c:v>0.111342261891843</c:v>
                </c:pt>
                <c:pt idx="46">
                  <c:v>0.114104455564839</c:v>
                </c:pt>
                <c:pt idx="47">
                  <c:v>0.11266167004890899</c:v>
                </c:pt>
                <c:pt idx="48">
                  <c:v>0.114412671149036</c:v>
                </c:pt>
                <c:pt idx="49">
                  <c:v>0.113024142223614</c:v>
                </c:pt>
                <c:pt idx="50">
                  <c:v>0.11623067557313101</c:v>
                </c:pt>
                <c:pt idx="51">
                  <c:v>0.113561337821907</c:v>
                </c:pt>
                <c:pt idx="52">
                  <c:v>0.109353673748067</c:v>
                </c:pt>
                <c:pt idx="53">
                  <c:v>0.115413496488143</c:v>
                </c:pt>
                <c:pt idx="54">
                  <c:v>0.11509905711320501</c:v>
                </c:pt>
                <c:pt idx="55">
                  <c:v>0.113999542803492</c:v>
                </c:pt>
                <c:pt idx="56">
                  <c:v>0.11355867569599699</c:v>
                </c:pt>
                <c:pt idx="57">
                  <c:v>0.113636338586159</c:v>
                </c:pt>
                <c:pt idx="58">
                  <c:v>0.110859880885844</c:v>
                </c:pt>
                <c:pt idx="59">
                  <c:v>0.11418522717802</c:v>
                </c:pt>
                <c:pt idx="60">
                  <c:v>0.11078818306806799</c:v>
                </c:pt>
                <c:pt idx="61">
                  <c:v>0.1159262823008</c:v>
                </c:pt>
                <c:pt idx="62">
                  <c:v>0.112566120913123</c:v>
                </c:pt>
                <c:pt idx="63">
                  <c:v>0.114473623516977</c:v>
                </c:pt>
                <c:pt idx="64">
                  <c:v>0.119199544746313</c:v>
                </c:pt>
                <c:pt idx="65">
                  <c:v>0.11729916674782299</c:v>
                </c:pt>
                <c:pt idx="66">
                  <c:v>0.11591489595038799</c:v>
                </c:pt>
                <c:pt idx="67">
                  <c:v>0.11234335539748599</c:v>
                </c:pt>
                <c:pt idx="68">
                  <c:v>0.11760732517396801</c:v>
                </c:pt>
                <c:pt idx="69">
                  <c:v>0.114314662646417</c:v>
                </c:pt>
                <c:pt idx="70">
                  <c:v>0.11730702609973601</c:v>
                </c:pt>
                <c:pt idx="71">
                  <c:v>0.11356184604830399</c:v>
                </c:pt>
                <c:pt idx="72">
                  <c:v>0.117050593871906</c:v>
                </c:pt>
                <c:pt idx="73">
                  <c:v>0.11637786106315599</c:v>
                </c:pt>
                <c:pt idx="74">
                  <c:v>0.12527994022098399</c:v>
                </c:pt>
                <c:pt idx="75">
                  <c:v>0.116333225942944</c:v>
                </c:pt>
                <c:pt idx="76">
                  <c:v>0.112965125532342</c:v>
                </c:pt>
                <c:pt idx="77">
                  <c:v>0.114788706342094</c:v>
                </c:pt>
                <c:pt idx="78">
                  <c:v>0.117533283158897</c:v>
                </c:pt>
                <c:pt idx="79">
                  <c:v>0.120284368092038</c:v>
                </c:pt>
                <c:pt idx="80">
                  <c:v>0.118819893074078</c:v>
                </c:pt>
                <c:pt idx="81">
                  <c:v>0.11485254953419401</c:v>
                </c:pt>
                <c:pt idx="82">
                  <c:v>0.123573278562096</c:v>
                </c:pt>
                <c:pt idx="83">
                  <c:v>0.123437501985045</c:v>
                </c:pt>
                <c:pt idx="84">
                  <c:v>0.12372584068432201</c:v>
                </c:pt>
                <c:pt idx="85">
                  <c:v>0.122281544251979</c:v>
                </c:pt>
                <c:pt idx="86">
                  <c:v>0.118818331592578</c:v>
                </c:pt>
                <c:pt idx="87">
                  <c:v>0.117913470129551</c:v>
                </c:pt>
                <c:pt idx="88">
                  <c:v>0.119317099579741</c:v>
                </c:pt>
                <c:pt idx="89">
                  <c:v>0.12365612751479001</c:v>
                </c:pt>
                <c:pt idx="90">
                  <c:v>0.115039045268542</c:v>
                </c:pt>
                <c:pt idx="91">
                  <c:v>0.120491109980366</c:v>
                </c:pt>
                <c:pt idx="92">
                  <c:v>0.11957896367974299</c:v>
                </c:pt>
                <c:pt idx="93">
                  <c:v>0.123249263103283</c:v>
                </c:pt>
                <c:pt idx="94">
                  <c:v>0.12567320537830801</c:v>
                </c:pt>
                <c:pt idx="95">
                  <c:v>0.12251545903847399</c:v>
                </c:pt>
                <c:pt idx="96">
                  <c:v>0.123087012650093</c:v>
                </c:pt>
                <c:pt idx="97">
                  <c:v>0.12675363825416</c:v>
                </c:pt>
                <c:pt idx="98">
                  <c:v>0.12263868149057899</c:v>
                </c:pt>
                <c:pt idx="99">
                  <c:v>0.12651351530518901</c:v>
                </c:pt>
                <c:pt idx="100">
                  <c:v>0.12693302251015001</c:v>
                </c:pt>
                <c:pt idx="101">
                  <c:v>0.116505159420161</c:v>
                </c:pt>
                <c:pt idx="102">
                  <c:v>0.119624662013536</c:v>
                </c:pt>
                <c:pt idx="103">
                  <c:v>0.12585669193653201</c:v>
                </c:pt>
                <c:pt idx="104">
                  <c:v>0.120552929723115</c:v>
                </c:pt>
                <c:pt idx="105">
                  <c:v>0.11864209880269</c:v>
                </c:pt>
                <c:pt idx="106">
                  <c:v>0.11467071169323401</c:v>
                </c:pt>
                <c:pt idx="107">
                  <c:v>0.12242273454295199</c:v>
                </c:pt>
                <c:pt idx="108">
                  <c:v>0.12519374703743699</c:v>
                </c:pt>
                <c:pt idx="109">
                  <c:v>0.12720788952347101</c:v>
                </c:pt>
                <c:pt idx="110">
                  <c:v>0.13351725338577899</c:v>
                </c:pt>
                <c:pt idx="111">
                  <c:v>0.12146570596398799</c:v>
                </c:pt>
                <c:pt idx="112">
                  <c:v>0.12837526383707801</c:v>
                </c:pt>
                <c:pt idx="113">
                  <c:v>0.114553624584396</c:v>
                </c:pt>
                <c:pt idx="114">
                  <c:v>0.12880021041692499</c:v>
                </c:pt>
                <c:pt idx="115">
                  <c:v>0.135084954343932</c:v>
                </c:pt>
                <c:pt idx="116">
                  <c:v>0.13204964942834399</c:v>
                </c:pt>
                <c:pt idx="117">
                  <c:v>0.12593638069660701</c:v>
                </c:pt>
                <c:pt idx="118">
                  <c:v>0.12607709224217201</c:v>
                </c:pt>
                <c:pt idx="119">
                  <c:v>0.124316905291812</c:v>
                </c:pt>
                <c:pt idx="120">
                  <c:v>0.122714706814387</c:v>
                </c:pt>
                <c:pt idx="121">
                  <c:v>0.12683326337472101</c:v>
                </c:pt>
                <c:pt idx="122">
                  <c:v>0.122492206465283</c:v>
                </c:pt>
                <c:pt idx="123">
                  <c:v>0.13796106104363901</c:v>
                </c:pt>
                <c:pt idx="124">
                  <c:v>0.136117882887035</c:v>
                </c:pt>
                <c:pt idx="125">
                  <c:v>0.14192362737005301</c:v>
                </c:pt>
                <c:pt idx="126">
                  <c:v>0.14222210400501401</c:v>
                </c:pt>
                <c:pt idx="127">
                  <c:v>0.12839536800175899</c:v>
                </c:pt>
                <c:pt idx="128">
                  <c:v>0.136408119160944</c:v>
                </c:pt>
                <c:pt idx="129">
                  <c:v>0.129486600106934</c:v>
                </c:pt>
                <c:pt idx="130">
                  <c:v>0.12799027524591899</c:v>
                </c:pt>
                <c:pt idx="131">
                  <c:v>0.12359260310435199</c:v>
                </c:pt>
                <c:pt idx="132">
                  <c:v>0.13816206685658</c:v>
                </c:pt>
                <c:pt idx="133">
                  <c:v>0.12898777074968501</c:v>
                </c:pt>
                <c:pt idx="134">
                  <c:v>0.140315229468988</c:v>
                </c:pt>
                <c:pt idx="135">
                  <c:v>0.136800912809979</c:v>
                </c:pt>
                <c:pt idx="136">
                  <c:v>0.122745950229356</c:v>
                </c:pt>
                <c:pt idx="137">
                  <c:v>0.124946766924278</c:v>
                </c:pt>
                <c:pt idx="138">
                  <c:v>0.12566152150147</c:v>
                </c:pt>
                <c:pt idx="139">
                  <c:v>0.13811955235543499</c:v>
                </c:pt>
                <c:pt idx="140">
                  <c:v>0.123526124398587</c:v>
                </c:pt>
                <c:pt idx="141">
                  <c:v>0.125998947867864</c:v>
                </c:pt>
                <c:pt idx="142">
                  <c:v>0.13491631022523901</c:v>
                </c:pt>
                <c:pt idx="143">
                  <c:v>0.13868806165000999</c:v>
                </c:pt>
                <c:pt idx="144">
                  <c:v>0.14194993153931301</c:v>
                </c:pt>
                <c:pt idx="145">
                  <c:v>0.135903729405149</c:v>
                </c:pt>
                <c:pt idx="146">
                  <c:v>0.130417253967924</c:v>
                </c:pt>
                <c:pt idx="147">
                  <c:v>0.137753889947303</c:v>
                </c:pt>
                <c:pt idx="148">
                  <c:v>0.13510632825437799</c:v>
                </c:pt>
                <c:pt idx="149">
                  <c:v>0.13019353633158701</c:v>
                </c:pt>
                <c:pt idx="150">
                  <c:v>0.127002703968502</c:v>
                </c:pt>
                <c:pt idx="151">
                  <c:v>0.13315678022302299</c:v>
                </c:pt>
                <c:pt idx="152">
                  <c:v>0.13273976059901799</c:v>
                </c:pt>
                <c:pt idx="153">
                  <c:v>0.13571501663264701</c:v>
                </c:pt>
                <c:pt idx="154">
                  <c:v>0.13527871383940701</c:v>
                </c:pt>
                <c:pt idx="155">
                  <c:v>0.146129083722769</c:v>
                </c:pt>
                <c:pt idx="156">
                  <c:v>0.134839920910925</c:v>
                </c:pt>
                <c:pt idx="157">
                  <c:v>0.12508799608465099</c:v>
                </c:pt>
                <c:pt idx="158">
                  <c:v>0.14536912092586701</c:v>
                </c:pt>
                <c:pt idx="159">
                  <c:v>0.15331196637011199</c:v>
                </c:pt>
                <c:pt idx="160">
                  <c:v>0.141122153469384</c:v>
                </c:pt>
                <c:pt idx="161">
                  <c:v>0.12183278423126601</c:v>
                </c:pt>
                <c:pt idx="162">
                  <c:v>0.13460615012489699</c:v>
                </c:pt>
                <c:pt idx="163">
                  <c:v>0.13084341528846699</c:v>
                </c:pt>
                <c:pt idx="164">
                  <c:v>0.14362413921724099</c:v>
                </c:pt>
                <c:pt idx="165">
                  <c:v>0.14210946317688999</c:v>
                </c:pt>
                <c:pt idx="166">
                  <c:v>0.15043215690532699</c:v>
                </c:pt>
                <c:pt idx="167">
                  <c:v>0.14149066803567301</c:v>
                </c:pt>
                <c:pt idx="168">
                  <c:v>0.14639155112872301</c:v>
                </c:pt>
                <c:pt idx="169">
                  <c:v>0.152806266814068</c:v>
                </c:pt>
                <c:pt idx="170">
                  <c:v>0.14454401472047099</c:v>
                </c:pt>
                <c:pt idx="171">
                  <c:v>0.14559780575449</c:v>
                </c:pt>
                <c:pt idx="172">
                  <c:v>0.141112581550383</c:v>
                </c:pt>
                <c:pt idx="173">
                  <c:v>0.13146884913099099</c:v>
                </c:pt>
                <c:pt idx="174">
                  <c:v>0.14137918595214</c:v>
                </c:pt>
                <c:pt idx="175">
                  <c:v>0.14120715537961501</c:v>
                </c:pt>
                <c:pt idx="176">
                  <c:v>0.14958626461149899</c:v>
                </c:pt>
                <c:pt idx="177">
                  <c:v>0.134665829903376</c:v>
                </c:pt>
                <c:pt idx="178">
                  <c:v>0.16018542053697499</c:v>
                </c:pt>
                <c:pt idx="179">
                  <c:v>0.15818366973116799</c:v>
                </c:pt>
                <c:pt idx="180">
                  <c:v>0.15108007055355599</c:v>
                </c:pt>
                <c:pt idx="181">
                  <c:v>0.14843009368126101</c:v>
                </c:pt>
                <c:pt idx="182">
                  <c:v>0.14843101458233901</c:v>
                </c:pt>
                <c:pt idx="183">
                  <c:v>0.14441589692596801</c:v>
                </c:pt>
                <c:pt idx="184">
                  <c:v>0.149567439321452</c:v>
                </c:pt>
                <c:pt idx="185">
                  <c:v>0.146721934294372</c:v>
                </c:pt>
                <c:pt idx="186">
                  <c:v>0.16889328245138299</c:v>
                </c:pt>
                <c:pt idx="187">
                  <c:v>0.12659706809975199</c:v>
                </c:pt>
                <c:pt idx="188">
                  <c:v>0.14845164914785999</c:v>
                </c:pt>
                <c:pt idx="189">
                  <c:v>0.14274605923564199</c:v>
                </c:pt>
                <c:pt idx="190">
                  <c:v>0.14925156313587701</c:v>
                </c:pt>
                <c:pt idx="191">
                  <c:v>0.164278122312912</c:v>
                </c:pt>
                <c:pt idx="192">
                  <c:v>0.143153306698341</c:v>
                </c:pt>
                <c:pt idx="193">
                  <c:v>0.161420118572767</c:v>
                </c:pt>
                <c:pt idx="194">
                  <c:v>0.14622250810644299</c:v>
                </c:pt>
                <c:pt idx="195">
                  <c:v>0.15756999038401401</c:v>
                </c:pt>
                <c:pt idx="196">
                  <c:v>0.15717943441002299</c:v>
                </c:pt>
                <c:pt idx="197">
                  <c:v>0.169963640024656</c:v>
                </c:pt>
                <c:pt idx="198">
                  <c:v>0.13439558178578601</c:v>
                </c:pt>
                <c:pt idx="199">
                  <c:v>0.159568558680515</c:v>
                </c:pt>
                <c:pt idx="200">
                  <c:v>0.162512841383398</c:v>
                </c:pt>
                <c:pt idx="201">
                  <c:v>0.16233786274550799</c:v>
                </c:pt>
                <c:pt idx="202">
                  <c:v>0.152999061206682</c:v>
                </c:pt>
                <c:pt idx="203">
                  <c:v>0.16304818472844701</c:v>
                </c:pt>
                <c:pt idx="204">
                  <c:v>0.137983029424319</c:v>
                </c:pt>
                <c:pt idx="205">
                  <c:v>0.17299019236421201</c:v>
                </c:pt>
                <c:pt idx="206">
                  <c:v>0.16193121176172801</c:v>
                </c:pt>
                <c:pt idx="207">
                  <c:v>0.172099850132131</c:v>
                </c:pt>
                <c:pt idx="208">
                  <c:v>0.172307610800218</c:v>
                </c:pt>
                <c:pt idx="209">
                  <c:v>0.143106876982423</c:v>
                </c:pt>
                <c:pt idx="210">
                  <c:v>0.17325499496352001</c:v>
                </c:pt>
                <c:pt idx="211">
                  <c:v>0.164720812133652</c:v>
                </c:pt>
                <c:pt idx="212">
                  <c:v>0.17687324964882101</c:v>
                </c:pt>
                <c:pt idx="213">
                  <c:v>0.176417345368339</c:v>
                </c:pt>
                <c:pt idx="214">
                  <c:v>0.17960620282273601</c:v>
                </c:pt>
                <c:pt idx="215">
                  <c:v>0.15454289428739201</c:v>
                </c:pt>
                <c:pt idx="216">
                  <c:v>0.163566268914969</c:v>
                </c:pt>
                <c:pt idx="217">
                  <c:v>0.17230121159779799</c:v>
                </c:pt>
                <c:pt idx="218">
                  <c:v>0.19491028838028299</c:v>
                </c:pt>
                <c:pt idx="219">
                  <c:v>0.16228663675959301</c:v>
                </c:pt>
                <c:pt idx="220">
                  <c:v>0.17639628227781601</c:v>
                </c:pt>
                <c:pt idx="221">
                  <c:v>0.18872302660437401</c:v>
                </c:pt>
                <c:pt idx="222">
                  <c:v>0.19097761434244701</c:v>
                </c:pt>
                <c:pt idx="223">
                  <c:v>0.21245822822454599</c:v>
                </c:pt>
                <c:pt idx="224">
                  <c:v>0.17059525743426501</c:v>
                </c:pt>
                <c:pt idx="225">
                  <c:v>0.21366620886031501</c:v>
                </c:pt>
                <c:pt idx="226">
                  <c:v>0.17787223216953699</c:v>
                </c:pt>
                <c:pt idx="227">
                  <c:v>0.175601272611771</c:v>
                </c:pt>
                <c:pt idx="228">
                  <c:v>0.17295679855407201</c:v>
                </c:pt>
                <c:pt idx="229">
                  <c:v>0.20394944927198599</c:v>
                </c:pt>
                <c:pt idx="230">
                  <c:v>0.19726659104538299</c:v>
                </c:pt>
                <c:pt idx="231">
                  <c:v>0.21258397005662499</c:v>
                </c:pt>
                <c:pt idx="232">
                  <c:v>0.19450755926612001</c:v>
                </c:pt>
                <c:pt idx="233">
                  <c:v>0.21060676916007601</c:v>
                </c:pt>
                <c:pt idx="234">
                  <c:v>0.199935027879277</c:v>
                </c:pt>
                <c:pt idx="235">
                  <c:v>0.20417227678411001</c:v>
                </c:pt>
                <c:pt idx="236">
                  <c:v>0.21107013807597999</c:v>
                </c:pt>
                <c:pt idx="237">
                  <c:v>0.21095451384942701</c:v>
                </c:pt>
                <c:pt idx="238">
                  <c:v>0.151482569477211</c:v>
                </c:pt>
                <c:pt idx="239">
                  <c:v>0.238155921004225</c:v>
                </c:pt>
                <c:pt idx="240">
                  <c:v>0.219978706582239</c:v>
                </c:pt>
                <c:pt idx="241">
                  <c:v>0.23235206460350299</c:v>
                </c:pt>
                <c:pt idx="242">
                  <c:v>0.23508427697454001</c:v>
                </c:pt>
                <c:pt idx="243">
                  <c:v>0.202679631500954</c:v>
                </c:pt>
                <c:pt idx="244">
                  <c:v>0.22806586403596599</c:v>
                </c:pt>
                <c:pt idx="245">
                  <c:v>0.18390778823742099</c:v>
                </c:pt>
                <c:pt idx="246">
                  <c:v>0.28356724082280199</c:v>
                </c:pt>
                <c:pt idx="247">
                  <c:v>0.25130300885100099</c:v>
                </c:pt>
                <c:pt idx="248">
                  <c:v>0.23655279732596601</c:v>
                </c:pt>
                <c:pt idx="249">
                  <c:v>0.242460970832057</c:v>
                </c:pt>
              </c:numCache>
            </c:numRef>
          </c:val>
          <c:smooth val="0"/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Q$1:$FQ$250</c:f>
              <c:numCache>
                <c:formatCode>General</c:formatCode>
                <c:ptCount val="250"/>
                <c:pt idx="0">
                  <c:v>0.10721452452880401</c:v>
                </c:pt>
                <c:pt idx="1">
                  <c:v>0.10829755420479301</c:v>
                </c:pt>
                <c:pt idx="2">
                  <c:v>0.107508185583884</c:v>
                </c:pt>
                <c:pt idx="3">
                  <c:v>0.106403981654743</c:v>
                </c:pt>
                <c:pt idx="4">
                  <c:v>0.10621757970451901</c:v>
                </c:pt>
                <c:pt idx="5">
                  <c:v>0.10650512188005801</c:v>
                </c:pt>
                <c:pt idx="6">
                  <c:v>0.106454648063022</c:v>
                </c:pt>
                <c:pt idx="7">
                  <c:v>0.106473880776561</c:v>
                </c:pt>
                <c:pt idx="8">
                  <c:v>0.108115094217122</c:v>
                </c:pt>
                <c:pt idx="9">
                  <c:v>0.106771296966809</c:v>
                </c:pt>
                <c:pt idx="10">
                  <c:v>0.106997574593786</c:v>
                </c:pt>
                <c:pt idx="11">
                  <c:v>0.107631512371497</c:v>
                </c:pt>
                <c:pt idx="12">
                  <c:v>0.108955975821503</c:v>
                </c:pt>
                <c:pt idx="13">
                  <c:v>0.10965976597291099</c:v>
                </c:pt>
                <c:pt idx="14">
                  <c:v>0.107662805950986</c:v>
                </c:pt>
                <c:pt idx="15">
                  <c:v>0.108350310280311</c:v>
                </c:pt>
                <c:pt idx="16">
                  <c:v>0.108197001345128</c:v>
                </c:pt>
                <c:pt idx="17">
                  <c:v>0.111468010654712</c:v>
                </c:pt>
                <c:pt idx="18">
                  <c:v>0.10982866375995</c:v>
                </c:pt>
                <c:pt idx="19">
                  <c:v>0.109460256002594</c:v>
                </c:pt>
                <c:pt idx="20">
                  <c:v>0.110004591633287</c:v>
                </c:pt>
                <c:pt idx="21">
                  <c:v>0.10982505763877</c:v>
                </c:pt>
                <c:pt idx="22">
                  <c:v>0.109430332993856</c:v>
                </c:pt>
                <c:pt idx="23">
                  <c:v>0.11001214295732099</c:v>
                </c:pt>
                <c:pt idx="24">
                  <c:v>0.11070384969020999</c:v>
                </c:pt>
                <c:pt idx="25">
                  <c:v>0.10963534595894001</c:v>
                </c:pt>
                <c:pt idx="26">
                  <c:v>0.11076954602135999</c:v>
                </c:pt>
                <c:pt idx="27">
                  <c:v>0.110326405143423</c:v>
                </c:pt>
                <c:pt idx="28">
                  <c:v>0.109884876285799</c:v>
                </c:pt>
                <c:pt idx="29">
                  <c:v>0.111239083931227</c:v>
                </c:pt>
                <c:pt idx="30">
                  <c:v>0.109094294508946</c:v>
                </c:pt>
                <c:pt idx="31">
                  <c:v>0.10987962448474201</c:v>
                </c:pt>
                <c:pt idx="32">
                  <c:v>0.11176685784896299</c:v>
                </c:pt>
                <c:pt idx="33">
                  <c:v>0.11109642962981001</c:v>
                </c:pt>
                <c:pt idx="34">
                  <c:v>0.110617416149651</c:v>
                </c:pt>
                <c:pt idx="35">
                  <c:v>0.109947821412007</c:v>
                </c:pt>
                <c:pt idx="36">
                  <c:v>0.11380992284863201</c:v>
                </c:pt>
                <c:pt idx="37">
                  <c:v>0.110776116709383</c:v>
                </c:pt>
                <c:pt idx="38">
                  <c:v>0.1131813582664</c:v>
                </c:pt>
                <c:pt idx="39">
                  <c:v>0.107803057264799</c:v>
                </c:pt>
                <c:pt idx="40">
                  <c:v>0.111940643858692</c:v>
                </c:pt>
                <c:pt idx="41">
                  <c:v>0.111978781218309</c:v>
                </c:pt>
                <c:pt idx="42">
                  <c:v>0.113379172084293</c:v>
                </c:pt>
                <c:pt idx="43">
                  <c:v>0.109764084826401</c:v>
                </c:pt>
                <c:pt idx="44">
                  <c:v>0.11058580299253799</c:v>
                </c:pt>
                <c:pt idx="45">
                  <c:v>0.113491105612881</c:v>
                </c:pt>
                <c:pt idx="46">
                  <c:v>0.11067123340321799</c:v>
                </c:pt>
                <c:pt idx="47">
                  <c:v>0.114194905496896</c:v>
                </c:pt>
                <c:pt idx="48">
                  <c:v>0.114620826303169</c:v>
                </c:pt>
                <c:pt idx="49">
                  <c:v>0.112099099558509</c:v>
                </c:pt>
                <c:pt idx="50">
                  <c:v>0.11254703045775</c:v>
                </c:pt>
                <c:pt idx="51">
                  <c:v>0.113923446388649</c:v>
                </c:pt>
                <c:pt idx="52">
                  <c:v>0.112139154929842</c:v>
                </c:pt>
                <c:pt idx="53">
                  <c:v>0.114344117608211</c:v>
                </c:pt>
                <c:pt idx="54">
                  <c:v>0.111078198679088</c:v>
                </c:pt>
                <c:pt idx="55">
                  <c:v>0.112571070176489</c:v>
                </c:pt>
                <c:pt idx="56">
                  <c:v>0.11611320156372899</c:v>
                </c:pt>
                <c:pt idx="57">
                  <c:v>0.114164318504963</c:v>
                </c:pt>
                <c:pt idx="58">
                  <c:v>0.115053879141261</c:v>
                </c:pt>
                <c:pt idx="59">
                  <c:v>0.120428240649464</c:v>
                </c:pt>
                <c:pt idx="60">
                  <c:v>0.115819626477139</c:v>
                </c:pt>
                <c:pt idx="61">
                  <c:v>0.113272049187379</c:v>
                </c:pt>
                <c:pt idx="62">
                  <c:v>0.116729201698347</c:v>
                </c:pt>
                <c:pt idx="63">
                  <c:v>0.11888493408222001</c:v>
                </c:pt>
                <c:pt idx="64">
                  <c:v>0.11443588292394</c:v>
                </c:pt>
                <c:pt idx="65">
                  <c:v>0.11968420322382101</c:v>
                </c:pt>
                <c:pt idx="66">
                  <c:v>0.118432673537634</c:v>
                </c:pt>
                <c:pt idx="67">
                  <c:v>0.118129933709911</c:v>
                </c:pt>
                <c:pt idx="68">
                  <c:v>0.117306475506109</c:v>
                </c:pt>
                <c:pt idx="69">
                  <c:v>0.11750338024200099</c:v>
                </c:pt>
                <c:pt idx="70">
                  <c:v>0.119421738957931</c:v>
                </c:pt>
                <c:pt idx="71">
                  <c:v>0.117353795211338</c:v>
                </c:pt>
                <c:pt idx="72">
                  <c:v>0.11711291133988</c:v>
                </c:pt>
                <c:pt idx="73">
                  <c:v>0.116791238126345</c:v>
                </c:pt>
                <c:pt idx="74">
                  <c:v>0.119158318131493</c:v>
                </c:pt>
                <c:pt idx="75">
                  <c:v>0.122935058307431</c:v>
                </c:pt>
                <c:pt idx="76">
                  <c:v>0.119775650777143</c:v>
                </c:pt>
                <c:pt idx="77">
                  <c:v>0.125382516948954</c:v>
                </c:pt>
                <c:pt idx="78">
                  <c:v>0.119580290425187</c:v>
                </c:pt>
                <c:pt idx="79">
                  <c:v>0.11938805685602601</c:v>
                </c:pt>
                <c:pt idx="80">
                  <c:v>0.122897412591154</c:v>
                </c:pt>
                <c:pt idx="81">
                  <c:v>0.117686858010159</c:v>
                </c:pt>
                <c:pt idx="82">
                  <c:v>0.123360373446164</c:v>
                </c:pt>
                <c:pt idx="83">
                  <c:v>0.11955809834676499</c:v>
                </c:pt>
                <c:pt idx="84">
                  <c:v>0.119231450986116</c:v>
                </c:pt>
                <c:pt idx="85">
                  <c:v>0.121622474076735</c:v>
                </c:pt>
                <c:pt idx="86">
                  <c:v>0.120779028928107</c:v>
                </c:pt>
                <c:pt idx="87">
                  <c:v>0.118482221480384</c:v>
                </c:pt>
                <c:pt idx="88">
                  <c:v>0.117720196562577</c:v>
                </c:pt>
                <c:pt idx="89">
                  <c:v>0.120455330636712</c:v>
                </c:pt>
                <c:pt idx="90">
                  <c:v>0.119402270084168</c:v>
                </c:pt>
                <c:pt idx="91">
                  <c:v>0.12600326916730301</c:v>
                </c:pt>
                <c:pt idx="92">
                  <c:v>0.122846200819408</c:v>
                </c:pt>
                <c:pt idx="93">
                  <c:v>0.118321764348561</c:v>
                </c:pt>
                <c:pt idx="94">
                  <c:v>0.12569536321316799</c:v>
                </c:pt>
                <c:pt idx="95">
                  <c:v>0.120824258191348</c:v>
                </c:pt>
                <c:pt idx="96">
                  <c:v>0.120296589056525</c:v>
                </c:pt>
                <c:pt idx="97">
                  <c:v>0.120836801583927</c:v>
                </c:pt>
                <c:pt idx="98">
                  <c:v>0.12669372068217999</c:v>
                </c:pt>
                <c:pt idx="99">
                  <c:v>0.13300654227528999</c:v>
                </c:pt>
                <c:pt idx="100">
                  <c:v>0.112913758350608</c:v>
                </c:pt>
                <c:pt idx="101">
                  <c:v>0.12993084701941199</c:v>
                </c:pt>
                <c:pt idx="102">
                  <c:v>0.12794390398143499</c:v>
                </c:pt>
                <c:pt idx="103">
                  <c:v>0.114913885408745</c:v>
                </c:pt>
                <c:pt idx="104">
                  <c:v>0.12919927885218099</c:v>
                </c:pt>
                <c:pt idx="105">
                  <c:v>0.13159710996687801</c:v>
                </c:pt>
                <c:pt idx="106">
                  <c:v>0.12261219213949701</c:v>
                </c:pt>
                <c:pt idx="107">
                  <c:v>0.124236989195398</c:v>
                </c:pt>
                <c:pt idx="108">
                  <c:v>0.12500657876839799</c:v>
                </c:pt>
                <c:pt idx="109">
                  <c:v>0.127511196473785</c:v>
                </c:pt>
                <c:pt idx="110">
                  <c:v>0.12087943255692001</c:v>
                </c:pt>
                <c:pt idx="111">
                  <c:v>0.120810701283227</c:v>
                </c:pt>
                <c:pt idx="112">
                  <c:v>0.13065194444112399</c:v>
                </c:pt>
                <c:pt idx="113">
                  <c:v>0.13440180318657999</c:v>
                </c:pt>
                <c:pt idx="114">
                  <c:v>0.13585217780891401</c:v>
                </c:pt>
                <c:pt idx="115">
                  <c:v>0.12615330653258</c:v>
                </c:pt>
                <c:pt idx="116">
                  <c:v>0.11548876655298899</c:v>
                </c:pt>
                <c:pt idx="117">
                  <c:v>0.13251096580361499</c:v>
                </c:pt>
                <c:pt idx="118">
                  <c:v>0.126264465805279</c:v>
                </c:pt>
                <c:pt idx="119">
                  <c:v>0.123512018764131</c:v>
                </c:pt>
                <c:pt idx="120">
                  <c:v>0.123957293597091</c:v>
                </c:pt>
                <c:pt idx="121">
                  <c:v>0.130663404855594</c:v>
                </c:pt>
                <c:pt idx="122">
                  <c:v>0.13484969528771801</c:v>
                </c:pt>
                <c:pt idx="123">
                  <c:v>0.13153968949484199</c:v>
                </c:pt>
                <c:pt idx="124">
                  <c:v>0.13181790794390499</c:v>
                </c:pt>
                <c:pt idx="125">
                  <c:v>0.130293077893922</c:v>
                </c:pt>
                <c:pt idx="126">
                  <c:v>0.127520191908783</c:v>
                </c:pt>
                <c:pt idx="127">
                  <c:v>0.126228501794445</c:v>
                </c:pt>
                <c:pt idx="128">
                  <c:v>0.12346485762186001</c:v>
                </c:pt>
                <c:pt idx="129">
                  <c:v>0.135358694660388</c:v>
                </c:pt>
                <c:pt idx="130">
                  <c:v>0.12640275947708099</c:v>
                </c:pt>
                <c:pt idx="131">
                  <c:v>0.131413371828485</c:v>
                </c:pt>
                <c:pt idx="132">
                  <c:v>0.130984713109037</c:v>
                </c:pt>
                <c:pt idx="133">
                  <c:v>0.12902749103052</c:v>
                </c:pt>
                <c:pt idx="134">
                  <c:v>0.13438099322307501</c:v>
                </c:pt>
                <c:pt idx="135">
                  <c:v>0.123760737115323</c:v>
                </c:pt>
                <c:pt idx="136">
                  <c:v>0.13955519274577299</c:v>
                </c:pt>
                <c:pt idx="137">
                  <c:v>0.14526269815005499</c:v>
                </c:pt>
                <c:pt idx="138">
                  <c:v>0.13358539760677501</c:v>
                </c:pt>
                <c:pt idx="139">
                  <c:v>0.12512852333489299</c:v>
                </c:pt>
                <c:pt idx="140">
                  <c:v>0.14779443852121199</c:v>
                </c:pt>
                <c:pt idx="141">
                  <c:v>0.135404758330471</c:v>
                </c:pt>
                <c:pt idx="142">
                  <c:v>0.132516208643707</c:v>
                </c:pt>
                <c:pt idx="143">
                  <c:v>0.140503730738228</c:v>
                </c:pt>
                <c:pt idx="144">
                  <c:v>0.137785976486166</c:v>
                </c:pt>
                <c:pt idx="145">
                  <c:v>0.12551445363317601</c:v>
                </c:pt>
                <c:pt idx="146">
                  <c:v>0.13070417542646101</c:v>
                </c:pt>
                <c:pt idx="147">
                  <c:v>0.14232025010643201</c:v>
                </c:pt>
                <c:pt idx="148">
                  <c:v>0.13045737472372401</c:v>
                </c:pt>
                <c:pt idx="149">
                  <c:v>0.126461842921375</c:v>
                </c:pt>
                <c:pt idx="150">
                  <c:v>0.135777911399873</c:v>
                </c:pt>
                <c:pt idx="151">
                  <c:v>0.13364608001800801</c:v>
                </c:pt>
                <c:pt idx="152">
                  <c:v>0.14672068704604799</c:v>
                </c:pt>
                <c:pt idx="153">
                  <c:v>0.14324047034909301</c:v>
                </c:pt>
                <c:pt idx="154">
                  <c:v>0.14449101795045299</c:v>
                </c:pt>
                <c:pt idx="155">
                  <c:v>0.145934456231673</c:v>
                </c:pt>
                <c:pt idx="156">
                  <c:v>0.14757654940285</c:v>
                </c:pt>
                <c:pt idx="157">
                  <c:v>0.13113940984686601</c:v>
                </c:pt>
                <c:pt idx="158">
                  <c:v>0.15456704823745901</c:v>
                </c:pt>
                <c:pt idx="159">
                  <c:v>0.130164256791689</c:v>
                </c:pt>
                <c:pt idx="160">
                  <c:v>0.12853973359932</c:v>
                </c:pt>
                <c:pt idx="161">
                  <c:v>0.13601615269562101</c:v>
                </c:pt>
                <c:pt idx="162">
                  <c:v>0.149315374714309</c:v>
                </c:pt>
                <c:pt idx="163">
                  <c:v>0.15282451868185601</c:v>
                </c:pt>
                <c:pt idx="164">
                  <c:v>0.13729585122822199</c:v>
                </c:pt>
                <c:pt idx="165">
                  <c:v>0.15420287704807401</c:v>
                </c:pt>
                <c:pt idx="166">
                  <c:v>0.12960235407207901</c:v>
                </c:pt>
                <c:pt idx="167">
                  <c:v>0.13331100256449999</c:v>
                </c:pt>
                <c:pt idx="168">
                  <c:v>0.14916183081090401</c:v>
                </c:pt>
                <c:pt idx="169">
                  <c:v>0.142849241490354</c:v>
                </c:pt>
                <c:pt idx="170">
                  <c:v>0.134419899285003</c:v>
                </c:pt>
                <c:pt idx="171">
                  <c:v>0.14084233254409001</c:v>
                </c:pt>
                <c:pt idx="172">
                  <c:v>0.13791732681621699</c:v>
                </c:pt>
                <c:pt idx="173">
                  <c:v>0.157280775279596</c:v>
                </c:pt>
                <c:pt idx="174">
                  <c:v>0.13185686054412499</c:v>
                </c:pt>
                <c:pt idx="175">
                  <c:v>0.13351105539846</c:v>
                </c:pt>
                <c:pt idx="176">
                  <c:v>0.149915129912324</c:v>
                </c:pt>
                <c:pt idx="177">
                  <c:v>0.15055915745836199</c:v>
                </c:pt>
                <c:pt idx="178">
                  <c:v>0.146744188692672</c:v>
                </c:pt>
                <c:pt idx="179">
                  <c:v>0.137885041921467</c:v>
                </c:pt>
                <c:pt idx="180">
                  <c:v>0.14414773223996999</c:v>
                </c:pt>
                <c:pt idx="181">
                  <c:v>0.144231981937673</c:v>
                </c:pt>
                <c:pt idx="182">
                  <c:v>0.144084000720858</c:v>
                </c:pt>
                <c:pt idx="183">
                  <c:v>0.139114966886911</c:v>
                </c:pt>
                <c:pt idx="184">
                  <c:v>0.150181307391453</c:v>
                </c:pt>
                <c:pt idx="185">
                  <c:v>0.164862403376177</c:v>
                </c:pt>
                <c:pt idx="186">
                  <c:v>0.163477371087761</c:v>
                </c:pt>
                <c:pt idx="187">
                  <c:v>0.160588239885536</c:v>
                </c:pt>
                <c:pt idx="188">
                  <c:v>0.15194565318765299</c:v>
                </c:pt>
                <c:pt idx="189">
                  <c:v>0.13654379974282499</c:v>
                </c:pt>
                <c:pt idx="190">
                  <c:v>0.14814980376043199</c:v>
                </c:pt>
                <c:pt idx="191">
                  <c:v>0.144050078045388</c:v>
                </c:pt>
                <c:pt idx="192">
                  <c:v>0.14440550347351799</c:v>
                </c:pt>
                <c:pt idx="193">
                  <c:v>0.16331872429233399</c:v>
                </c:pt>
                <c:pt idx="194">
                  <c:v>0.14597207140874599</c:v>
                </c:pt>
                <c:pt idx="195">
                  <c:v>0.152496787835147</c:v>
                </c:pt>
                <c:pt idx="196">
                  <c:v>0.15734849091148401</c:v>
                </c:pt>
                <c:pt idx="197">
                  <c:v>0.15385102746489901</c:v>
                </c:pt>
                <c:pt idx="198">
                  <c:v>0.16160377615771601</c:v>
                </c:pt>
                <c:pt idx="199">
                  <c:v>0.161528804909435</c:v>
                </c:pt>
                <c:pt idx="200">
                  <c:v>0.16464460573387299</c:v>
                </c:pt>
                <c:pt idx="201">
                  <c:v>0.156276684873453</c:v>
                </c:pt>
                <c:pt idx="202">
                  <c:v>0.16495879542125</c:v>
                </c:pt>
                <c:pt idx="203">
                  <c:v>0.16648013874449499</c:v>
                </c:pt>
                <c:pt idx="204">
                  <c:v>0.16130085546849199</c:v>
                </c:pt>
                <c:pt idx="205">
                  <c:v>0.158267414787509</c:v>
                </c:pt>
                <c:pt idx="206">
                  <c:v>0.17607295635049</c:v>
                </c:pt>
                <c:pt idx="207">
                  <c:v>0.15790473567591701</c:v>
                </c:pt>
                <c:pt idx="208">
                  <c:v>0.19409580129013801</c:v>
                </c:pt>
                <c:pt idx="209">
                  <c:v>0.17098058835956101</c:v>
                </c:pt>
                <c:pt idx="210">
                  <c:v>0.16145700279219199</c:v>
                </c:pt>
                <c:pt idx="211">
                  <c:v>0.183744894378742</c:v>
                </c:pt>
                <c:pt idx="212">
                  <c:v>0.16584235836141301</c:v>
                </c:pt>
                <c:pt idx="213">
                  <c:v>0.171105814245639</c:v>
                </c:pt>
                <c:pt idx="214">
                  <c:v>0.17814389930118099</c:v>
                </c:pt>
                <c:pt idx="215">
                  <c:v>0.149827053959216</c:v>
                </c:pt>
                <c:pt idx="216">
                  <c:v>0.159361660944627</c:v>
                </c:pt>
                <c:pt idx="217">
                  <c:v>0.18942628261941699</c:v>
                </c:pt>
                <c:pt idx="218">
                  <c:v>0.18216888389637101</c:v>
                </c:pt>
                <c:pt idx="219">
                  <c:v>0.21141818217026501</c:v>
                </c:pt>
                <c:pt idx="220">
                  <c:v>0.18126326066562601</c:v>
                </c:pt>
                <c:pt idx="221">
                  <c:v>0.15569544368686999</c:v>
                </c:pt>
                <c:pt idx="222">
                  <c:v>0.157202753772932</c:v>
                </c:pt>
                <c:pt idx="223">
                  <c:v>0.12545288093006399</c:v>
                </c:pt>
                <c:pt idx="224">
                  <c:v>0.18915004369069999</c:v>
                </c:pt>
                <c:pt idx="225">
                  <c:v>0.144164295900816</c:v>
                </c:pt>
                <c:pt idx="226">
                  <c:v>0.143019480783489</c:v>
                </c:pt>
                <c:pt idx="227">
                  <c:v>0.18230665471435201</c:v>
                </c:pt>
                <c:pt idx="228">
                  <c:v>0.177938485975383</c:v>
                </c:pt>
                <c:pt idx="229">
                  <c:v>0.21025470070103899</c:v>
                </c:pt>
                <c:pt idx="230">
                  <c:v>0.12937161792035501</c:v>
                </c:pt>
                <c:pt idx="231">
                  <c:v>0.214516457056801</c:v>
                </c:pt>
                <c:pt idx="232">
                  <c:v>0.20964334388849101</c:v>
                </c:pt>
                <c:pt idx="233">
                  <c:v>0.20516743892047001</c:v>
                </c:pt>
                <c:pt idx="234">
                  <c:v>0.215159230782868</c:v>
                </c:pt>
                <c:pt idx="235">
                  <c:v>0.192050827083801</c:v>
                </c:pt>
                <c:pt idx="236">
                  <c:v>0.23080978931221999</c:v>
                </c:pt>
                <c:pt idx="237">
                  <c:v>0.26850546530915897</c:v>
                </c:pt>
                <c:pt idx="238">
                  <c:v>0.195882177534592</c:v>
                </c:pt>
                <c:pt idx="239">
                  <c:v>0.16434234098543901</c:v>
                </c:pt>
                <c:pt idx="240">
                  <c:v>0.23000987452232499</c:v>
                </c:pt>
                <c:pt idx="241">
                  <c:v>0.257586371427521</c:v>
                </c:pt>
                <c:pt idx="242">
                  <c:v>0.22037254757649399</c:v>
                </c:pt>
                <c:pt idx="243">
                  <c:v>0.20649401848062701</c:v>
                </c:pt>
                <c:pt idx="244">
                  <c:v>0.25173082426508198</c:v>
                </c:pt>
                <c:pt idx="245">
                  <c:v>0.23204990363744701</c:v>
                </c:pt>
                <c:pt idx="246">
                  <c:v>0.216662684885845</c:v>
                </c:pt>
                <c:pt idx="247">
                  <c:v>0.24260222608627099</c:v>
                </c:pt>
                <c:pt idx="248">
                  <c:v>0.21797948643784301</c:v>
                </c:pt>
                <c:pt idx="249">
                  <c:v>0.28031551440664298</c:v>
                </c:pt>
              </c:numCache>
            </c:numRef>
          </c:val>
          <c:smooth val="0"/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R$1:$FR$250</c:f>
              <c:numCache>
                <c:formatCode>General</c:formatCode>
                <c:ptCount val="250"/>
                <c:pt idx="0">
                  <c:v>0.108716741665076</c:v>
                </c:pt>
                <c:pt idx="1">
                  <c:v>0.10824323914216</c:v>
                </c:pt>
                <c:pt idx="2">
                  <c:v>0.10851988782147901</c:v>
                </c:pt>
                <c:pt idx="3">
                  <c:v>0.10703786116523301</c:v>
                </c:pt>
                <c:pt idx="4">
                  <c:v>0.10737789401589599</c:v>
                </c:pt>
                <c:pt idx="5">
                  <c:v>0.106250841425596</c:v>
                </c:pt>
                <c:pt idx="6">
                  <c:v>0.10647585209858999</c:v>
                </c:pt>
                <c:pt idx="7">
                  <c:v>0.107155821249716</c:v>
                </c:pt>
                <c:pt idx="8">
                  <c:v>0.108052094013509</c:v>
                </c:pt>
                <c:pt idx="9">
                  <c:v>0.108188631303808</c:v>
                </c:pt>
                <c:pt idx="10">
                  <c:v>0.10798046362371901</c:v>
                </c:pt>
                <c:pt idx="11">
                  <c:v>0.10687195293291001</c:v>
                </c:pt>
                <c:pt idx="12">
                  <c:v>0.107779623938942</c:v>
                </c:pt>
                <c:pt idx="13">
                  <c:v>0.107734970056736</c:v>
                </c:pt>
                <c:pt idx="14">
                  <c:v>0.10791702548268101</c:v>
                </c:pt>
                <c:pt idx="15">
                  <c:v>0.10763759379870699</c:v>
                </c:pt>
                <c:pt idx="16">
                  <c:v>0.111713027976206</c:v>
                </c:pt>
                <c:pt idx="17">
                  <c:v>0.109479868581497</c:v>
                </c:pt>
                <c:pt idx="18">
                  <c:v>0.10799475584932899</c:v>
                </c:pt>
                <c:pt idx="19">
                  <c:v>0.11020104541720201</c:v>
                </c:pt>
                <c:pt idx="20">
                  <c:v>0.110246994046901</c:v>
                </c:pt>
                <c:pt idx="21">
                  <c:v>0.109331088659611</c:v>
                </c:pt>
                <c:pt idx="22">
                  <c:v>0.109380137786578</c:v>
                </c:pt>
                <c:pt idx="23">
                  <c:v>0.108963294134935</c:v>
                </c:pt>
                <c:pt idx="24">
                  <c:v>0.10878181382933701</c:v>
                </c:pt>
                <c:pt idx="25">
                  <c:v>0.109138160337149</c:v>
                </c:pt>
                <c:pt idx="26">
                  <c:v>0.108281217206455</c:v>
                </c:pt>
                <c:pt idx="27">
                  <c:v>0.109300353680038</c:v>
                </c:pt>
                <c:pt idx="28">
                  <c:v>0.110418584591794</c:v>
                </c:pt>
                <c:pt idx="29">
                  <c:v>0.110659980262148</c:v>
                </c:pt>
                <c:pt idx="30">
                  <c:v>0.110050865503262</c:v>
                </c:pt>
                <c:pt idx="31">
                  <c:v>0.109547866924267</c:v>
                </c:pt>
                <c:pt idx="32">
                  <c:v>0.109587657187001</c:v>
                </c:pt>
                <c:pt idx="33">
                  <c:v>0.107659004951961</c:v>
                </c:pt>
                <c:pt idx="34">
                  <c:v>0.107791188715586</c:v>
                </c:pt>
                <c:pt idx="35">
                  <c:v>0.112763837560186</c:v>
                </c:pt>
                <c:pt idx="36">
                  <c:v>0.111102440574252</c:v>
                </c:pt>
                <c:pt idx="37">
                  <c:v>0.11165948819128201</c:v>
                </c:pt>
                <c:pt idx="38">
                  <c:v>0.11234996558853599</c:v>
                </c:pt>
                <c:pt idx="39">
                  <c:v>0.110594321965878</c:v>
                </c:pt>
                <c:pt idx="40">
                  <c:v>0.11386176963264</c:v>
                </c:pt>
                <c:pt idx="41">
                  <c:v>0.111674029226731</c:v>
                </c:pt>
                <c:pt idx="42">
                  <c:v>0.114953511652787</c:v>
                </c:pt>
                <c:pt idx="43">
                  <c:v>0.112975411760273</c:v>
                </c:pt>
                <c:pt idx="44">
                  <c:v>0.112287012599235</c:v>
                </c:pt>
                <c:pt idx="45">
                  <c:v>0.108558660740299</c:v>
                </c:pt>
                <c:pt idx="46">
                  <c:v>0.112843929176135</c:v>
                </c:pt>
                <c:pt idx="47">
                  <c:v>0.113018519850521</c:v>
                </c:pt>
                <c:pt idx="48">
                  <c:v>0.11762803923227701</c:v>
                </c:pt>
                <c:pt idx="49">
                  <c:v>0.11385280948477799</c:v>
                </c:pt>
                <c:pt idx="50">
                  <c:v>0.114387058191769</c:v>
                </c:pt>
                <c:pt idx="51">
                  <c:v>0.11102321424161</c:v>
                </c:pt>
                <c:pt idx="52">
                  <c:v>0.114742806676288</c:v>
                </c:pt>
                <c:pt idx="53">
                  <c:v>0.114250349145376</c:v>
                </c:pt>
                <c:pt idx="54">
                  <c:v>0.112896601502986</c:v>
                </c:pt>
                <c:pt idx="55">
                  <c:v>0.115285966436731</c:v>
                </c:pt>
                <c:pt idx="56">
                  <c:v>0.11483771060199501</c:v>
                </c:pt>
                <c:pt idx="57">
                  <c:v>0.11732470707680701</c:v>
                </c:pt>
                <c:pt idx="58">
                  <c:v>0.11703030309777999</c:v>
                </c:pt>
                <c:pt idx="59">
                  <c:v>0.11075390092137601</c:v>
                </c:pt>
                <c:pt idx="60">
                  <c:v>0.111118906267857</c:v>
                </c:pt>
                <c:pt idx="61">
                  <c:v>0.11201311900701499</c:v>
                </c:pt>
                <c:pt idx="62">
                  <c:v>0.11845467860589801</c:v>
                </c:pt>
                <c:pt idx="63">
                  <c:v>0.116670035188527</c:v>
                </c:pt>
                <c:pt idx="64">
                  <c:v>0.11656804795526</c:v>
                </c:pt>
                <c:pt idx="65">
                  <c:v>0.116887019623964</c:v>
                </c:pt>
                <c:pt idx="66">
                  <c:v>0.116058174286206</c:v>
                </c:pt>
                <c:pt idx="67">
                  <c:v>0.114703893544037</c:v>
                </c:pt>
                <c:pt idx="68">
                  <c:v>0.12152608100824901</c:v>
                </c:pt>
                <c:pt idx="69">
                  <c:v>0.118747837995551</c:v>
                </c:pt>
                <c:pt idx="70">
                  <c:v>0.118212829881816</c:v>
                </c:pt>
                <c:pt idx="71">
                  <c:v>0.11461622910507401</c:v>
                </c:pt>
                <c:pt idx="72">
                  <c:v>0.11254974719161701</c:v>
                </c:pt>
                <c:pt idx="73">
                  <c:v>0.116648416325141</c:v>
                </c:pt>
                <c:pt idx="74">
                  <c:v>0.118044899407</c:v>
                </c:pt>
                <c:pt idx="75">
                  <c:v>0.12174887244436899</c:v>
                </c:pt>
                <c:pt idx="76">
                  <c:v>0.120073625274865</c:v>
                </c:pt>
                <c:pt idx="77">
                  <c:v>0.120069785480338</c:v>
                </c:pt>
                <c:pt idx="78">
                  <c:v>0.12362171164706</c:v>
                </c:pt>
                <c:pt idx="79">
                  <c:v>0.120131841374413</c:v>
                </c:pt>
                <c:pt idx="80">
                  <c:v>0.11686018324519</c:v>
                </c:pt>
                <c:pt idx="81">
                  <c:v>0.117819951200189</c:v>
                </c:pt>
                <c:pt idx="82">
                  <c:v>0.12087743407441499</c:v>
                </c:pt>
                <c:pt idx="83">
                  <c:v>0.116080973825606</c:v>
                </c:pt>
                <c:pt idx="84">
                  <c:v>0.115673167650516</c:v>
                </c:pt>
                <c:pt idx="85">
                  <c:v>0.119599776235361</c:v>
                </c:pt>
                <c:pt idx="86">
                  <c:v>0.1250118259012</c:v>
                </c:pt>
                <c:pt idx="87">
                  <c:v>0.120667588633826</c:v>
                </c:pt>
                <c:pt idx="88">
                  <c:v>0.127930458581137</c:v>
                </c:pt>
                <c:pt idx="89">
                  <c:v>0.120701338471676</c:v>
                </c:pt>
                <c:pt idx="90">
                  <c:v>0.11992251366637401</c:v>
                </c:pt>
                <c:pt idx="91">
                  <c:v>0.125273524843138</c:v>
                </c:pt>
                <c:pt idx="92">
                  <c:v>0.114599783728868</c:v>
                </c:pt>
                <c:pt idx="93">
                  <c:v>0.12587540809075701</c:v>
                </c:pt>
                <c:pt idx="94">
                  <c:v>0.118190413223296</c:v>
                </c:pt>
                <c:pt idx="95">
                  <c:v>0.12203871322786</c:v>
                </c:pt>
                <c:pt idx="96">
                  <c:v>0.12594751631401399</c:v>
                </c:pt>
                <c:pt idx="97">
                  <c:v>0.11945536220557899</c:v>
                </c:pt>
                <c:pt idx="98">
                  <c:v>0.124597970731523</c:v>
                </c:pt>
                <c:pt idx="99">
                  <c:v>0.124321952270406</c:v>
                </c:pt>
                <c:pt idx="100">
                  <c:v>0.12795966537824299</c:v>
                </c:pt>
                <c:pt idx="101">
                  <c:v>0.12797070557246801</c:v>
                </c:pt>
                <c:pt idx="102">
                  <c:v>0.12024590350127499</c:v>
                </c:pt>
                <c:pt idx="103">
                  <c:v>0.122575374970184</c:v>
                </c:pt>
                <c:pt idx="104">
                  <c:v>0.13034933687089201</c:v>
                </c:pt>
                <c:pt idx="105">
                  <c:v>0.117162715045202</c:v>
                </c:pt>
                <c:pt idx="106">
                  <c:v>0.122652577696707</c:v>
                </c:pt>
                <c:pt idx="107">
                  <c:v>0.123627340737237</c:v>
                </c:pt>
                <c:pt idx="108">
                  <c:v>0.12603146326922801</c:v>
                </c:pt>
                <c:pt idx="109">
                  <c:v>0.12616310191424701</c:v>
                </c:pt>
                <c:pt idx="110">
                  <c:v>0.12215951935923</c:v>
                </c:pt>
                <c:pt idx="111">
                  <c:v>0.122879103696193</c:v>
                </c:pt>
                <c:pt idx="112">
                  <c:v>0.123530672646446</c:v>
                </c:pt>
                <c:pt idx="113">
                  <c:v>0.130577677638051</c:v>
                </c:pt>
                <c:pt idx="114">
                  <c:v>0.13555816612795299</c:v>
                </c:pt>
                <c:pt idx="115">
                  <c:v>0.12753642443617499</c:v>
                </c:pt>
                <c:pt idx="116">
                  <c:v>0.121298001356208</c:v>
                </c:pt>
                <c:pt idx="117">
                  <c:v>0.12576311879889701</c:v>
                </c:pt>
                <c:pt idx="118">
                  <c:v>0.119771437433996</c:v>
                </c:pt>
                <c:pt idx="119">
                  <c:v>0.12796808739369001</c:v>
                </c:pt>
                <c:pt idx="120">
                  <c:v>0.13151234300980399</c:v>
                </c:pt>
                <c:pt idx="121">
                  <c:v>0.128363392137295</c:v>
                </c:pt>
                <c:pt idx="122">
                  <c:v>0.13266923099459499</c:v>
                </c:pt>
                <c:pt idx="123">
                  <c:v>0.12698145279834999</c:v>
                </c:pt>
                <c:pt idx="124">
                  <c:v>0.11931192783134099</c:v>
                </c:pt>
                <c:pt idx="125">
                  <c:v>0.14316428608649301</c:v>
                </c:pt>
                <c:pt idx="126">
                  <c:v>0.12830987783696399</c:v>
                </c:pt>
                <c:pt idx="127">
                  <c:v>0.13175245643060199</c:v>
                </c:pt>
                <c:pt idx="128">
                  <c:v>0.128962356038443</c:v>
                </c:pt>
                <c:pt idx="129">
                  <c:v>0.126208815451051</c:v>
                </c:pt>
                <c:pt idx="130">
                  <c:v>0.13296057882526899</c:v>
                </c:pt>
                <c:pt idx="131">
                  <c:v>0.13163383693616901</c:v>
                </c:pt>
                <c:pt idx="132">
                  <c:v>0.131493845761748</c:v>
                </c:pt>
                <c:pt idx="133">
                  <c:v>0.124752437234651</c:v>
                </c:pt>
                <c:pt idx="134">
                  <c:v>0.13072422323968899</c:v>
                </c:pt>
                <c:pt idx="135">
                  <c:v>0.131778488697429</c:v>
                </c:pt>
                <c:pt idx="136">
                  <c:v>0.13809433738740101</c:v>
                </c:pt>
                <c:pt idx="137">
                  <c:v>0.13452117799686</c:v>
                </c:pt>
                <c:pt idx="138">
                  <c:v>0.131774937606672</c:v>
                </c:pt>
                <c:pt idx="139">
                  <c:v>0.124259358895991</c:v>
                </c:pt>
                <c:pt idx="140">
                  <c:v>0.137460951518626</c:v>
                </c:pt>
                <c:pt idx="141">
                  <c:v>0.148144544646517</c:v>
                </c:pt>
                <c:pt idx="142">
                  <c:v>0.13224311752950199</c:v>
                </c:pt>
                <c:pt idx="143">
                  <c:v>0.119983577282207</c:v>
                </c:pt>
                <c:pt idx="144">
                  <c:v>0.13601511726019599</c:v>
                </c:pt>
                <c:pt idx="145">
                  <c:v>0.130907222944634</c:v>
                </c:pt>
                <c:pt idx="146">
                  <c:v>0.13586321048074601</c:v>
                </c:pt>
                <c:pt idx="147">
                  <c:v>0.14691528151612099</c:v>
                </c:pt>
                <c:pt idx="148">
                  <c:v>0.13011206911044201</c:v>
                </c:pt>
                <c:pt idx="149">
                  <c:v>0.139832835798511</c:v>
                </c:pt>
                <c:pt idx="150">
                  <c:v>0.14684699170716101</c:v>
                </c:pt>
                <c:pt idx="151">
                  <c:v>0.13321442201151801</c:v>
                </c:pt>
                <c:pt idx="152">
                  <c:v>0.13190911835778199</c:v>
                </c:pt>
                <c:pt idx="153">
                  <c:v>0.123417339527793</c:v>
                </c:pt>
                <c:pt idx="154">
                  <c:v>0.15226393055329701</c:v>
                </c:pt>
                <c:pt idx="155">
                  <c:v>0.136264427376282</c:v>
                </c:pt>
                <c:pt idx="156">
                  <c:v>0.13848510795087399</c:v>
                </c:pt>
                <c:pt idx="157">
                  <c:v>0.14492468964015301</c:v>
                </c:pt>
                <c:pt idx="158">
                  <c:v>0.138572153652925</c:v>
                </c:pt>
                <c:pt idx="159">
                  <c:v>0.15269588419977301</c:v>
                </c:pt>
                <c:pt idx="160">
                  <c:v>0.13329083752413301</c:v>
                </c:pt>
                <c:pt idx="161">
                  <c:v>0.11288068328164</c:v>
                </c:pt>
                <c:pt idx="162">
                  <c:v>0.14174515501663901</c:v>
                </c:pt>
                <c:pt idx="163">
                  <c:v>0.129547945975868</c:v>
                </c:pt>
                <c:pt idx="164">
                  <c:v>0.14590018990998199</c:v>
                </c:pt>
                <c:pt idx="165">
                  <c:v>0.12044519093543</c:v>
                </c:pt>
                <c:pt idx="166">
                  <c:v>0.13896881895393601</c:v>
                </c:pt>
                <c:pt idx="167">
                  <c:v>0.14025203910134301</c:v>
                </c:pt>
                <c:pt idx="168">
                  <c:v>0.14044616109595501</c:v>
                </c:pt>
                <c:pt idx="169">
                  <c:v>0.14232147604168599</c:v>
                </c:pt>
                <c:pt idx="170">
                  <c:v>0.12308666789681599</c:v>
                </c:pt>
                <c:pt idx="171">
                  <c:v>0.14802617080466299</c:v>
                </c:pt>
                <c:pt idx="172">
                  <c:v>0.14829470928007801</c:v>
                </c:pt>
                <c:pt idx="173">
                  <c:v>0.13666158480560101</c:v>
                </c:pt>
                <c:pt idx="174">
                  <c:v>0.14363108299304</c:v>
                </c:pt>
                <c:pt idx="175">
                  <c:v>0.14963332738200799</c:v>
                </c:pt>
                <c:pt idx="176">
                  <c:v>0.14825111629378801</c:v>
                </c:pt>
                <c:pt idx="177">
                  <c:v>0.12837561836422501</c:v>
                </c:pt>
                <c:pt idx="178">
                  <c:v>0.14525882322696099</c:v>
                </c:pt>
                <c:pt idx="179">
                  <c:v>0.13779687998448201</c:v>
                </c:pt>
                <c:pt idx="180">
                  <c:v>0.127242513022473</c:v>
                </c:pt>
                <c:pt idx="181">
                  <c:v>0.150328993915614</c:v>
                </c:pt>
                <c:pt idx="182">
                  <c:v>0.144872161656492</c:v>
                </c:pt>
                <c:pt idx="183">
                  <c:v>0.155804576098343</c:v>
                </c:pt>
                <c:pt idx="184">
                  <c:v>0.14146315738915699</c:v>
                </c:pt>
                <c:pt idx="185">
                  <c:v>0.14699230005375999</c:v>
                </c:pt>
                <c:pt idx="186">
                  <c:v>0.124032382531359</c:v>
                </c:pt>
                <c:pt idx="187">
                  <c:v>0.15778068059424499</c:v>
                </c:pt>
                <c:pt idx="188">
                  <c:v>0.12984038034794201</c:v>
                </c:pt>
                <c:pt idx="189">
                  <c:v>0.152913589025194</c:v>
                </c:pt>
                <c:pt idx="190">
                  <c:v>0.15280225438735801</c:v>
                </c:pt>
                <c:pt idx="191">
                  <c:v>0.17567760720436401</c:v>
                </c:pt>
                <c:pt idx="192">
                  <c:v>0.15155755899914899</c:v>
                </c:pt>
                <c:pt idx="193">
                  <c:v>0.15671314272981801</c:v>
                </c:pt>
                <c:pt idx="194">
                  <c:v>0.148861947756355</c:v>
                </c:pt>
                <c:pt idx="195">
                  <c:v>0.16467266994781499</c:v>
                </c:pt>
                <c:pt idx="196">
                  <c:v>0.16285049008291499</c:v>
                </c:pt>
                <c:pt idx="197">
                  <c:v>0.15757696668461199</c:v>
                </c:pt>
                <c:pt idx="198">
                  <c:v>0.174762623653094</c:v>
                </c:pt>
                <c:pt idx="199">
                  <c:v>0.16903769374556299</c:v>
                </c:pt>
                <c:pt idx="200">
                  <c:v>0.14351382223021</c:v>
                </c:pt>
                <c:pt idx="201">
                  <c:v>0.16628311315157501</c:v>
                </c:pt>
                <c:pt idx="202">
                  <c:v>0.171491991485892</c:v>
                </c:pt>
                <c:pt idx="203">
                  <c:v>0.17877953659424201</c:v>
                </c:pt>
                <c:pt idx="204">
                  <c:v>0.17479859726087499</c:v>
                </c:pt>
                <c:pt idx="205">
                  <c:v>0.16110242403946501</c:v>
                </c:pt>
                <c:pt idx="206">
                  <c:v>0.158518968030501</c:v>
                </c:pt>
                <c:pt idx="207">
                  <c:v>0.12851587432751099</c:v>
                </c:pt>
                <c:pt idx="208">
                  <c:v>0.180767939987382</c:v>
                </c:pt>
                <c:pt idx="209">
                  <c:v>0.15535931837341599</c:v>
                </c:pt>
                <c:pt idx="210">
                  <c:v>0.17306948582368201</c:v>
                </c:pt>
                <c:pt idx="211">
                  <c:v>0.19433984536073001</c:v>
                </c:pt>
                <c:pt idx="212">
                  <c:v>0.183216797647555</c:v>
                </c:pt>
                <c:pt idx="213">
                  <c:v>0.162211695604353</c:v>
                </c:pt>
                <c:pt idx="214">
                  <c:v>0.16728169179506999</c:v>
                </c:pt>
                <c:pt idx="215">
                  <c:v>0.16990423892560599</c:v>
                </c:pt>
                <c:pt idx="216">
                  <c:v>0.14105936187988799</c:v>
                </c:pt>
                <c:pt idx="217">
                  <c:v>0.18520093148885899</c:v>
                </c:pt>
                <c:pt idx="218">
                  <c:v>0.188668547121701</c:v>
                </c:pt>
                <c:pt idx="219">
                  <c:v>0.14334025507975701</c:v>
                </c:pt>
                <c:pt idx="220">
                  <c:v>0.20659000593770999</c:v>
                </c:pt>
                <c:pt idx="221">
                  <c:v>0.16972569442890101</c:v>
                </c:pt>
                <c:pt idx="222">
                  <c:v>0.16948943805210001</c:v>
                </c:pt>
                <c:pt idx="223">
                  <c:v>0.177924019300785</c:v>
                </c:pt>
                <c:pt idx="224">
                  <c:v>0.18363971595300299</c:v>
                </c:pt>
                <c:pt idx="225">
                  <c:v>0.16751079642038</c:v>
                </c:pt>
                <c:pt idx="226">
                  <c:v>0.20041020700079601</c:v>
                </c:pt>
                <c:pt idx="227">
                  <c:v>0.178305692888901</c:v>
                </c:pt>
                <c:pt idx="228">
                  <c:v>0.15356513926961601</c:v>
                </c:pt>
                <c:pt idx="229">
                  <c:v>0.15502887277333</c:v>
                </c:pt>
                <c:pt idx="230">
                  <c:v>0.15511831849452601</c:v>
                </c:pt>
                <c:pt idx="231">
                  <c:v>0.18524654782432601</c:v>
                </c:pt>
                <c:pt idx="232">
                  <c:v>0.189222389686246</c:v>
                </c:pt>
                <c:pt idx="233">
                  <c:v>0.202812740319574</c:v>
                </c:pt>
                <c:pt idx="234">
                  <c:v>0.23128890348053099</c:v>
                </c:pt>
                <c:pt idx="235">
                  <c:v>0.19912315074117301</c:v>
                </c:pt>
                <c:pt idx="236">
                  <c:v>0.215906347807542</c:v>
                </c:pt>
                <c:pt idx="237">
                  <c:v>0.26865620304138599</c:v>
                </c:pt>
                <c:pt idx="238">
                  <c:v>0.182506804552476</c:v>
                </c:pt>
                <c:pt idx="239">
                  <c:v>0.22465161153121899</c:v>
                </c:pt>
                <c:pt idx="240">
                  <c:v>0.23958046743636899</c:v>
                </c:pt>
                <c:pt idx="241">
                  <c:v>0.193858799700486</c:v>
                </c:pt>
                <c:pt idx="242">
                  <c:v>0.19713522089034499</c:v>
                </c:pt>
                <c:pt idx="243">
                  <c:v>0.16912874725690899</c:v>
                </c:pt>
                <c:pt idx="244">
                  <c:v>0.214619952047508</c:v>
                </c:pt>
                <c:pt idx="245">
                  <c:v>0.193145619161087</c:v>
                </c:pt>
                <c:pt idx="246">
                  <c:v>0.201118176803811</c:v>
                </c:pt>
                <c:pt idx="247">
                  <c:v>0.22498758501782001</c:v>
                </c:pt>
                <c:pt idx="248">
                  <c:v>0.21040461324316601</c:v>
                </c:pt>
                <c:pt idx="249">
                  <c:v>0.26979808743940398</c:v>
                </c:pt>
              </c:numCache>
            </c:numRef>
          </c:val>
          <c:smooth val="0"/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S$1:$FS$250</c:f>
              <c:numCache>
                <c:formatCode>General</c:formatCode>
                <c:ptCount val="250"/>
                <c:pt idx="0">
                  <c:v>0.10960269350561</c:v>
                </c:pt>
                <c:pt idx="1">
                  <c:v>0.109468333375245</c:v>
                </c:pt>
                <c:pt idx="2">
                  <c:v>0.110184555912373</c:v>
                </c:pt>
                <c:pt idx="3">
                  <c:v>0.106199760718086</c:v>
                </c:pt>
                <c:pt idx="4">
                  <c:v>0.106882571056061</c:v>
                </c:pt>
                <c:pt idx="5">
                  <c:v>0.106368991311672</c:v>
                </c:pt>
                <c:pt idx="6">
                  <c:v>0.10655393370799</c:v>
                </c:pt>
                <c:pt idx="7">
                  <c:v>0.10628976311166601</c:v>
                </c:pt>
                <c:pt idx="8">
                  <c:v>0.106882962970741</c:v>
                </c:pt>
                <c:pt idx="9">
                  <c:v>0.106537565658528</c:v>
                </c:pt>
                <c:pt idx="10">
                  <c:v>0.107197690486839</c:v>
                </c:pt>
                <c:pt idx="11">
                  <c:v>0.107471265154056</c:v>
                </c:pt>
                <c:pt idx="12">
                  <c:v>0.10711182475639</c:v>
                </c:pt>
                <c:pt idx="13">
                  <c:v>0.107279900670374</c:v>
                </c:pt>
                <c:pt idx="14">
                  <c:v>0.109571553881308</c:v>
                </c:pt>
                <c:pt idx="15">
                  <c:v>0.108568013598664</c:v>
                </c:pt>
                <c:pt idx="16">
                  <c:v>0.10978157917011799</c:v>
                </c:pt>
                <c:pt idx="17">
                  <c:v>0.108566810832257</c:v>
                </c:pt>
                <c:pt idx="18">
                  <c:v>0.11104148063682601</c:v>
                </c:pt>
                <c:pt idx="19">
                  <c:v>0.11042303497723099</c:v>
                </c:pt>
                <c:pt idx="20">
                  <c:v>0.109936277724149</c:v>
                </c:pt>
                <c:pt idx="21">
                  <c:v>0.107430265215245</c:v>
                </c:pt>
                <c:pt idx="22">
                  <c:v>0.108509099552359</c:v>
                </c:pt>
                <c:pt idx="23">
                  <c:v>0.111771735558176</c:v>
                </c:pt>
                <c:pt idx="24">
                  <c:v>0.11100224520218099</c:v>
                </c:pt>
                <c:pt idx="25">
                  <c:v>0.10990844253790701</c:v>
                </c:pt>
                <c:pt idx="26">
                  <c:v>0.110463975816763</c:v>
                </c:pt>
                <c:pt idx="27">
                  <c:v>0.109733087705721</c:v>
                </c:pt>
                <c:pt idx="28">
                  <c:v>0.108606287658293</c:v>
                </c:pt>
                <c:pt idx="29">
                  <c:v>0.110435216398349</c:v>
                </c:pt>
                <c:pt idx="30">
                  <c:v>0.111691125689914</c:v>
                </c:pt>
                <c:pt idx="31">
                  <c:v>0.109525113640253</c:v>
                </c:pt>
                <c:pt idx="32">
                  <c:v>0.10938215587840699</c:v>
                </c:pt>
                <c:pt idx="33">
                  <c:v>0.10971668935626</c:v>
                </c:pt>
                <c:pt idx="34">
                  <c:v>0.11008660436534499</c:v>
                </c:pt>
                <c:pt idx="35">
                  <c:v>0.108195396585785</c:v>
                </c:pt>
                <c:pt idx="36">
                  <c:v>0.109320350774451</c:v>
                </c:pt>
                <c:pt idx="37">
                  <c:v>0.112406916321362</c:v>
                </c:pt>
                <c:pt idx="38">
                  <c:v>0.110667357199375</c:v>
                </c:pt>
                <c:pt idx="39">
                  <c:v>0.11171820453775801</c:v>
                </c:pt>
                <c:pt idx="40">
                  <c:v>0.109666532728497</c:v>
                </c:pt>
                <c:pt idx="41">
                  <c:v>0.11166139977164299</c:v>
                </c:pt>
                <c:pt idx="42">
                  <c:v>0.11048857374886301</c:v>
                </c:pt>
                <c:pt idx="43">
                  <c:v>0.112733684135966</c:v>
                </c:pt>
                <c:pt idx="44">
                  <c:v>0.109026533904269</c:v>
                </c:pt>
                <c:pt idx="45">
                  <c:v>0.111003755503778</c:v>
                </c:pt>
                <c:pt idx="46">
                  <c:v>0.114838980834173</c:v>
                </c:pt>
                <c:pt idx="47">
                  <c:v>0.111830651626666</c:v>
                </c:pt>
                <c:pt idx="48">
                  <c:v>0.11268221479896399</c:v>
                </c:pt>
                <c:pt idx="49">
                  <c:v>0.11611610966540301</c:v>
                </c:pt>
                <c:pt idx="50">
                  <c:v>0.116236930710036</c:v>
                </c:pt>
                <c:pt idx="51">
                  <c:v>0.11308448892996301</c:v>
                </c:pt>
                <c:pt idx="52">
                  <c:v>0.11292243931078701</c:v>
                </c:pt>
                <c:pt idx="53">
                  <c:v>0.115463905794486</c:v>
                </c:pt>
                <c:pt idx="54">
                  <c:v>0.111054434656923</c:v>
                </c:pt>
                <c:pt idx="55">
                  <c:v>0.115581830378731</c:v>
                </c:pt>
                <c:pt idx="56">
                  <c:v>0.118001226655987</c:v>
                </c:pt>
                <c:pt idx="57">
                  <c:v>0.115836846304584</c:v>
                </c:pt>
                <c:pt idx="58">
                  <c:v>0.11645188965820299</c:v>
                </c:pt>
                <c:pt idx="59">
                  <c:v>0.11473885063068</c:v>
                </c:pt>
                <c:pt idx="60">
                  <c:v>0.115536307733515</c:v>
                </c:pt>
                <c:pt idx="61">
                  <c:v>0.115460403824186</c:v>
                </c:pt>
                <c:pt idx="62">
                  <c:v>0.11158380836864799</c:v>
                </c:pt>
                <c:pt idx="63">
                  <c:v>0.1140754291568</c:v>
                </c:pt>
                <c:pt idx="64">
                  <c:v>0.117905427299083</c:v>
                </c:pt>
                <c:pt idx="65">
                  <c:v>0.121021065214397</c:v>
                </c:pt>
                <c:pt idx="66">
                  <c:v>0.117905750581036</c:v>
                </c:pt>
                <c:pt idx="67">
                  <c:v>0.116547654590061</c:v>
                </c:pt>
                <c:pt idx="68">
                  <c:v>0.118094919605609</c:v>
                </c:pt>
                <c:pt idx="69">
                  <c:v>0.113008607639504</c:v>
                </c:pt>
                <c:pt idx="70">
                  <c:v>0.11960256371422601</c:v>
                </c:pt>
                <c:pt idx="71">
                  <c:v>0.117139595855413</c:v>
                </c:pt>
                <c:pt idx="72">
                  <c:v>0.115438571848117</c:v>
                </c:pt>
                <c:pt idx="73">
                  <c:v>0.117201634776611</c:v>
                </c:pt>
                <c:pt idx="74">
                  <c:v>0.11962224934254</c:v>
                </c:pt>
                <c:pt idx="75">
                  <c:v>0.12347052839846601</c:v>
                </c:pt>
                <c:pt idx="76">
                  <c:v>0.12073883216961399</c:v>
                </c:pt>
                <c:pt idx="77">
                  <c:v>0.11588272640264</c:v>
                </c:pt>
                <c:pt idx="78">
                  <c:v>0.113775039444588</c:v>
                </c:pt>
                <c:pt idx="79">
                  <c:v>0.11803306981065199</c:v>
                </c:pt>
                <c:pt idx="80">
                  <c:v>0.12363215985402901</c:v>
                </c:pt>
                <c:pt idx="81">
                  <c:v>0.116938580447256</c:v>
                </c:pt>
                <c:pt idx="82">
                  <c:v>0.119672268073809</c:v>
                </c:pt>
                <c:pt idx="83">
                  <c:v>0.120407105065351</c:v>
                </c:pt>
                <c:pt idx="84">
                  <c:v>0.121370990204928</c:v>
                </c:pt>
                <c:pt idx="85">
                  <c:v>0.114296587611753</c:v>
                </c:pt>
                <c:pt idx="86">
                  <c:v>0.122640892040183</c:v>
                </c:pt>
                <c:pt idx="87">
                  <c:v>0.121117707272878</c:v>
                </c:pt>
                <c:pt idx="88">
                  <c:v>0.114257862689498</c:v>
                </c:pt>
                <c:pt idx="89">
                  <c:v>0.12234731975657299</c:v>
                </c:pt>
                <c:pt idx="90">
                  <c:v>0.126238649431751</c:v>
                </c:pt>
                <c:pt idx="91">
                  <c:v>0.121937563880195</c:v>
                </c:pt>
                <c:pt idx="92">
                  <c:v>0.116542572796586</c:v>
                </c:pt>
                <c:pt idx="93">
                  <c:v>0.119024506332803</c:v>
                </c:pt>
                <c:pt idx="94">
                  <c:v>0.119167511256466</c:v>
                </c:pt>
                <c:pt idx="95">
                  <c:v>0.12458374362844001</c:v>
                </c:pt>
                <c:pt idx="96">
                  <c:v>0.12644468185189101</c:v>
                </c:pt>
                <c:pt idx="97">
                  <c:v>0.121896068205245</c:v>
                </c:pt>
                <c:pt idx="98">
                  <c:v>0.119408043780401</c:v>
                </c:pt>
                <c:pt idx="99">
                  <c:v>0.119147120990015</c:v>
                </c:pt>
                <c:pt idx="100">
                  <c:v>0.126007140207896</c:v>
                </c:pt>
                <c:pt idx="101">
                  <c:v>0.12532146046780601</c:v>
                </c:pt>
                <c:pt idx="102">
                  <c:v>0.133751599821821</c:v>
                </c:pt>
                <c:pt idx="103">
                  <c:v>0.12946206438313199</c:v>
                </c:pt>
                <c:pt idx="104">
                  <c:v>0.119500520900851</c:v>
                </c:pt>
                <c:pt idx="105">
                  <c:v>0.125178725963455</c:v>
                </c:pt>
                <c:pt idx="106">
                  <c:v>0.12872471015588199</c:v>
                </c:pt>
                <c:pt idx="107">
                  <c:v>0.12157937705508901</c:v>
                </c:pt>
                <c:pt idx="108">
                  <c:v>0.12905004845052501</c:v>
                </c:pt>
                <c:pt idx="109">
                  <c:v>0.124643432725356</c:v>
                </c:pt>
                <c:pt idx="110">
                  <c:v>0.12243705534556799</c:v>
                </c:pt>
                <c:pt idx="111">
                  <c:v>0.12577692004452801</c:v>
                </c:pt>
                <c:pt idx="112">
                  <c:v>0.13234527184474501</c:v>
                </c:pt>
                <c:pt idx="113">
                  <c:v>0.12534553619809699</c:v>
                </c:pt>
                <c:pt idx="114">
                  <c:v>0.13162402374955101</c:v>
                </c:pt>
                <c:pt idx="115">
                  <c:v>0.133645128618577</c:v>
                </c:pt>
                <c:pt idx="116">
                  <c:v>0.12949945663263199</c:v>
                </c:pt>
                <c:pt idx="117">
                  <c:v>0.12245397913577</c:v>
                </c:pt>
                <c:pt idx="118">
                  <c:v>0.119444395846857</c:v>
                </c:pt>
                <c:pt idx="119">
                  <c:v>0.124947294195159</c:v>
                </c:pt>
                <c:pt idx="120">
                  <c:v>0.13130691127307301</c:v>
                </c:pt>
                <c:pt idx="121">
                  <c:v>0.135111907811646</c:v>
                </c:pt>
                <c:pt idx="122">
                  <c:v>0.12475705088692</c:v>
                </c:pt>
                <c:pt idx="123">
                  <c:v>0.12919361083092101</c:v>
                </c:pt>
                <c:pt idx="124">
                  <c:v>0.12706121005069901</c:v>
                </c:pt>
                <c:pt idx="125">
                  <c:v>0.13586960530264799</c:v>
                </c:pt>
                <c:pt idx="126">
                  <c:v>0.128409196585452</c:v>
                </c:pt>
                <c:pt idx="127">
                  <c:v>0.129029182129107</c:v>
                </c:pt>
                <c:pt idx="128">
                  <c:v>0.120169257086471</c:v>
                </c:pt>
                <c:pt idx="129">
                  <c:v>0.137126693464971</c:v>
                </c:pt>
                <c:pt idx="130">
                  <c:v>0.13986743903646301</c:v>
                </c:pt>
                <c:pt idx="131">
                  <c:v>0.14123178413217899</c:v>
                </c:pt>
                <c:pt idx="132">
                  <c:v>0.135390740219895</c:v>
                </c:pt>
                <c:pt idx="133">
                  <c:v>0.13317105068163801</c:v>
                </c:pt>
                <c:pt idx="134">
                  <c:v>0.14513428884029</c:v>
                </c:pt>
                <c:pt idx="135">
                  <c:v>0.132001235584533</c:v>
                </c:pt>
                <c:pt idx="136">
                  <c:v>0.129393637434673</c:v>
                </c:pt>
                <c:pt idx="137">
                  <c:v>0.14275331933645199</c:v>
                </c:pt>
                <c:pt idx="138">
                  <c:v>0.13379969862876201</c:v>
                </c:pt>
                <c:pt idx="139">
                  <c:v>0.12995963768841501</c:v>
                </c:pt>
                <c:pt idx="140">
                  <c:v>0.138862233588364</c:v>
                </c:pt>
                <c:pt idx="141">
                  <c:v>0.127621533814673</c:v>
                </c:pt>
                <c:pt idx="142">
                  <c:v>0.13293187352733399</c:v>
                </c:pt>
                <c:pt idx="143">
                  <c:v>0.128074403325249</c:v>
                </c:pt>
                <c:pt idx="144">
                  <c:v>0.14069831278868999</c:v>
                </c:pt>
                <c:pt idx="145">
                  <c:v>0.14104369152336699</c:v>
                </c:pt>
                <c:pt idx="146">
                  <c:v>0.14094034070883199</c:v>
                </c:pt>
                <c:pt idx="147">
                  <c:v>0.127807498740618</c:v>
                </c:pt>
                <c:pt idx="148">
                  <c:v>0.113819566789451</c:v>
                </c:pt>
                <c:pt idx="149">
                  <c:v>0.13513170204210101</c:v>
                </c:pt>
                <c:pt idx="150">
                  <c:v>0.130564699889791</c:v>
                </c:pt>
                <c:pt idx="151">
                  <c:v>0.13947194375251601</c:v>
                </c:pt>
                <c:pt idx="152">
                  <c:v>0.13444867851643399</c:v>
                </c:pt>
                <c:pt idx="153">
                  <c:v>0.13792787997553199</c:v>
                </c:pt>
                <c:pt idx="154">
                  <c:v>0.14489114228134201</c:v>
                </c:pt>
                <c:pt idx="155">
                  <c:v>0.13105736512253999</c:v>
                </c:pt>
                <c:pt idx="156">
                  <c:v>0.144441219555561</c:v>
                </c:pt>
                <c:pt idx="157">
                  <c:v>0.14170438669973101</c:v>
                </c:pt>
                <c:pt idx="158">
                  <c:v>0.141079678140373</c:v>
                </c:pt>
                <c:pt idx="159">
                  <c:v>0.13744127871638201</c:v>
                </c:pt>
                <c:pt idx="160">
                  <c:v>0.12643973507467801</c:v>
                </c:pt>
                <c:pt idx="161">
                  <c:v>0.144016658945951</c:v>
                </c:pt>
                <c:pt idx="162">
                  <c:v>0.15441332780994799</c:v>
                </c:pt>
                <c:pt idx="163">
                  <c:v>0.14365859263726799</c:v>
                </c:pt>
                <c:pt idx="164">
                  <c:v>0.141553394044756</c:v>
                </c:pt>
                <c:pt idx="165">
                  <c:v>0.14105234837910599</c:v>
                </c:pt>
                <c:pt idx="166">
                  <c:v>0.149129805661602</c:v>
                </c:pt>
                <c:pt idx="167">
                  <c:v>0.13668441685872601</c:v>
                </c:pt>
                <c:pt idx="168">
                  <c:v>0.14146753828654901</c:v>
                </c:pt>
                <c:pt idx="169">
                  <c:v>0.125657389714627</c:v>
                </c:pt>
                <c:pt idx="170">
                  <c:v>0.13637811429698399</c:v>
                </c:pt>
                <c:pt idx="171">
                  <c:v>0.12845838672486701</c:v>
                </c:pt>
                <c:pt idx="172">
                  <c:v>0.140172393843215</c:v>
                </c:pt>
                <c:pt idx="173">
                  <c:v>0.15547422034962399</c:v>
                </c:pt>
                <c:pt idx="174">
                  <c:v>0.150258473710942</c:v>
                </c:pt>
                <c:pt idx="175">
                  <c:v>0.144123177992901</c:v>
                </c:pt>
                <c:pt idx="176">
                  <c:v>0.13873112740584001</c:v>
                </c:pt>
                <c:pt idx="177">
                  <c:v>0.149324242363296</c:v>
                </c:pt>
                <c:pt idx="178">
                  <c:v>0.14754754147148899</c:v>
                </c:pt>
                <c:pt idx="179">
                  <c:v>0.139068348646707</c:v>
                </c:pt>
                <c:pt idx="180">
                  <c:v>0.140096853119869</c:v>
                </c:pt>
                <c:pt idx="181">
                  <c:v>0.13835824619231399</c:v>
                </c:pt>
                <c:pt idx="182">
                  <c:v>0.14020013346060201</c:v>
                </c:pt>
                <c:pt idx="183">
                  <c:v>0.14785247887042299</c:v>
                </c:pt>
                <c:pt idx="184">
                  <c:v>0.15738712167313201</c:v>
                </c:pt>
                <c:pt idx="185">
                  <c:v>0.13501955975715499</c:v>
                </c:pt>
                <c:pt idx="186">
                  <c:v>0.15643734771645201</c:v>
                </c:pt>
                <c:pt idx="187">
                  <c:v>0.14700289452034501</c:v>
                </c:pt>
                <c:pt idx="188">
                  <c:v>0.13278523925328101</c:v>
                </c:pt>
                <c:pt idx="189">
                  <c:v>0.13155846299322599</c:v>
                </c:pt>
                <c:pt idx="190">
                  <c:v>0.17674069997549099</c:v>
                </c:pt>
                <c:pt idx="191">
                  <c:v>0.14417934172274099</c:v>
                </c:pt>
                <c:pt idx="192">
                  <c:v>0.14821446931179899</c:v>
                </c:pt>
                <c:pt idx="193">
                  <c:v>0.14262733034306199</c:v>
                </c:pt>
                <c:pt idx="194">
                  <c:v>0.14739118988475799</c:v>
                </c:pt>
                <c:pt idx="195">
                  <c:v>0.13567829951626501</c:v>
                </c:pt>
                <c:pt idx="196">
                  <c:v>0.15374893069527701</c:v>
                </c:pt>
                <c:pt idx="197">
                  <c:v>0.15405403701928899</c:v>
                </c:pt>
                <c:pt idx="198">
                  <c:v>0.15741173953127099</c:v>
                </c:pt>
                <c:pt idx="199">
                  <c:v>0.17310207612409301</c:v>
                </c:pt>
                <c:pt idx="200">
                  <c:v>0.127173481599446</c:v>
                </c:pt>
                <c:pt idx="201">
                  <c:v>0.13710939263036101</c:v>
                </c:pt>
                <c:pt idx="202">
                  <c:v>0.16458731774495899</c:v>
                </c:pt>
                <c:pt idx="203">
                  <c:v>0.14635958831954901</c:v>
                </c:pt>
                <c:pt idx="204">
                  <c:v>0.18195950196857499</c:v>
                </c:pt>
                <c:pt idx="205">
                  <c:v>0.17077495003585</c:v>
                </c:pt>
                <c:pt idx="206">
                  <c:v>0.147670902034155</c:v>
                </c:pt>
                <c:pt idx="207">
                  <c:v>0.135625658583157</c:v>
                </c:pt>
                <c:pt idx="208">
                  <c:v>0.173474038196961</c:v>
                </c:pt>
                <c:pt idx="209">
                  <c:v>0.155691556915344</c:v>
                </c:pt>
                <c:pt idx="210">
                  <c:v>0.15135057169759</c:v>
                </c:pt>
                <c:pt idx="211">
                  <c:v>0.18250059365378801</c:v>
                </c:pt>
                <c:pt idx="212">
                  <c:v>0.18782530444947401</c:v>
                </c:pt>
                <c:pt idx="213">
                  <c:v>0.17435338316589399</c:v>
                </c:pt>
                <c:pt idx="214">
                  <c:v>0.15077087375717199</c:v>
                </c:pt>
                <c:pt idx="215">
                  <c:v>0.17151173702206601</c:v>
                </c:pt>
                <c:pt idx="216">
                  <c:v>0.16369861743611899</c:v>
                </c:pt>
                <c:pt idx="217">
                  <c:v>0.178428537186272</c:v>
                </c:pt>
                <c:pt idx="218">
                  <c:v>0.19736062122252701</c:v>
                </c:pt>
                <c:pt idx="219">
                  <c:v>0.18899584255278201</c:v>
                </c:pt>
                <c:pt idx="220">
                  <c:v>0.17844064524411299</c:v>
                </c:pt>
                <c:pt idx="221">
                  <c:v>0.16103527240747301</c:v>
                </c:pt>
                <c:pt idx="222">
                  <c:v>0.17451762215010999</c:v>
                </c:pt>
                <c:pt idx="223">
                  <c:v>0.18810196331721199</c:v>
                </c:pt>
                <c:pt idx="224">
                  <c:v>0.17544381646064999</c:v>
                </c:pt>
                <c:pt idx="225">
                  <c:v>0.180375157130401</c:v>
                </c:pt>
                <c:pt idx="226">
                  <c:v>0.210610837797785</c:v>
                </c:pt>
                <c:pt idx="227">
                  <c:v>0.21229632177093</c:v>
                </c:pt>
                <c:pt idx="228">
                  <c:v>0.151491871696606</c:v>
                </c:pt>
                <c:pt idx="229">
                  <c:v>0.20692997458961301</c:v>
                </c:pt>
                <c:pt idx="230">
                  <c:v>0.165517081725951</c:v>
                </c:pt>
                <c:pt idx="231">
                  <c:v>0.16759944363336299</c:v>
                </c:pt>
                <c:pt idx="232">
                  <c:v>0.19457890282860699</c:v>
                </c:pt>
                <c:pt idx="233">
                  <c:v>0.185159033716046</c:v>
                </c:pt>
                <c:pt idx="234">
                  <c:v>0.23318392517182801</c:v>
                </c:pt>
                <c:pt idx="235">
                  <c:v>0.19621302165093499</c:v>
                </c:pt>
                <c:pt idx="236">
                  <c:v>0.17476015526209501</c:v>
                </c:pt>
                <c:pt idx="237">
                  <c:v>0.16843055493693701</c:v>
                </c:pt>
                <c:pt idx="238">
                  <c:v>0.22140950160705</c:v>
                </c:pt>
                <c:pt idx="239">
                  <c:v>0.22316108056574499</c:v>
                </c:pt>
                <c:pt idx="240">
                  <c:v>0.23944434595222699</c:v>
                </c:pt>
                <c:pt idx="241">
                  <c:v>0.26017385439879998</c:v>
                </c:pt>
                <c:pt idx="242">
                  <c:v>0.22788140347467001</c:v>
                </c:pt>
                <c:pt idx="243">
                  <c:v>0.25143687279388999</c:v>
                </c:pt>
                <c:pt idx="244">
                  <c:v>0.23691894959634599</c:v>
                </c:pt>
                <c:pt idx="245">
                  <c:v>0.19630079266841499</c:v>
                </c:pt>
                <c:pt idx="246">
                  <c:v>0.28796917963659902</c:v>
                </c:pt>
                <c:pt idx="247">
                  <c:v>0.25439535496712601</c:v>
                </c:pt>
                <c:pt idx="248">
                  <c:v>0.25732904687004399</c:v>
                </c:pt>
                <c:pt idx="249">
                  <c:v>0.28764457090534401</c:v>
                </c:pt>
              </c:numCache>
            </c:numRef>
          </c:val>
          <c:smooth val="0"/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T$1:$FT$250</c:f>
              <c:numCache>
                <c:formatCode>General</c:formatCode>
                <c:ptCount val="250"/>
                <c:pt idx="0">
                  <c:v>0.108395910535955</c:v>
                </c:pt>
                <c:pt idx="1">
                  <c:v>0.10881189103030101</c:v>
                </c:pt>
                <c:pt idx="2">
                  <c:v>0.10879374658122801</c:v>
                </c:pt>
                <c:pt idx="3">
                  <c:v>0.10632981219356299</c:v>
                </c:pt>
                <c:pt idx="4">
                  <c:v>0.106463812313566</c:v>
                </c:pt>
                <c:pt idx="5">
                  <c:v>0.106900900816708</c:v>
                </c:pt>
                <c:pt idx="6">
                  <c:v>0.107080495284102</c:v>
                </c:pt>
                <c:pt idx="7">
                  <c:v>0.107145017564221</c:v>
                </c:pt>
                <c:pt idx="8">
                  <c:v>0.106914633123066</c:v>
                </c:pt>
                <c:pt idx="9">
                  <c:v>0.107417607110744</c:v>
                </c:pt>
                <c:pt idx="10">
                  <c:v>0.106715434016736</c:v>
                </c:pt>
                <c:pt idx="11">
                  <c:v>0.107694397068227</c:v>
                </c:pt>
                <c:pt idx="12">
                  <c:v>0.108915618323322</c:v>
                </c:pt>
                <c:pt idx="13">
                  <c:v>0.10791267604329099</c:v>
                </c:pt>
                <c:pt idx="14">
                  <c:v>0.10889676134307</c:v>
                </c:pt>
                <c:pt idx="15">
                  <c:v>0.10845569613665799</c:v>
                </c:pt>
                <c:pt idx="16">
                  <c:v>0.108596750036331</c:v>
                </c:pt>
                <c:pt idx="17">
                  <c:v>0.10860323840579</c:v>
                </c:pt>
                <c:pt idx="18">
                  <c:v>0.10831438718681299</c:v>
                </c:pt>
                <c:pt idx="19">
                  <c:v>0.110355257377913</c:v>
                </c:pt>
                <c:pt idx="20">
                  <c:v>0.11067351088286501</c:v>
                </c:pt>
                <c:pt idx="21">
                  <c:v>0.109401865504374</c:v>
                </c:pt>
                <c:pt idx="22">
                  <c:v>0.10994880568956</c:v>
                </c:pt>
                <c:pt idx="23">
                  <c:v>0.111320079239389</c:v>
                </c:pt>
                <c:pt idx="24">
                  <c:v>0.110626032434627</c:v>
                </c:pt>
                <c:pt idx="25">
                  <c:v>0.11078081689282999</c:v>
                </c:pt>
                <c:pt idx="26">
                  <c:v>0.108115365197305</c:v>
                </c:pt>
                <c:pt idx="27">
                  <c:v>0.10985796424688</c:v>
                </c:pt>
                <c:pt idx="28">
                  <c:v>0.108442224551261</c:v>
                </c:pt>
                <c:pt idx="29">
                  <c:v>0.10983498805610201</c:v>
                </c:pt>
                <c:pt idx="30">
                  <c:v>0.10801649374079</c:v>
                </c:pt>
                <c:pt idx="31">
                  <c:v>0.110791052537866</c:v>
                </c:pt>
                <c:pt idx="32">
                  <c:v>0.110118623216569</c:v>
                </c:pt>
                <c:pt idx="33">
                  <c:v>0.110876754090594</c:v>
                </c:pt>
                <c:pt idx="34">
                  <c:v>0.11001141712852</c:v>
                </c:pt>
                <c:pt idx="35">
                  <c:v>0.110854340431772</c:v>
                </c:pt>
                <c:pt idx="36">
                  <c:v>0.111858965155296</c:v>
                </c:pt>
                <c:pt idx="37">
                  <c:v>0.108004557539204</c:v>
                </c:pt>
                <c:pt idx="38">
                  <c:v>0.111039752977381</c:v>
                </c:pt>
                <c:pt idx="39">
                  <c:v>0.10857336990300299</c:v>
                </c:pt>
                <c:pt idx="40">
                  <c:v>0.11169692602532399</c:v>
                </c:pt>
                <c:pt idx="41">
                  <c:v>0.10939858757008999</c:v>
                </c:pt>
                <c:pt idx="42">
                  <c:v>0.113287399648408</c:v>
                </c:pt>
                <c:pt idx="43">
                  <c:v>0.11148474894123001</c:v>
                </c:pt>
                <c:pt idx="44">
                  <c:v>0.110103524772543</c:v>
                </c:pt>
                <c:pt idx="45">
                  <c:v>0.108869805161186</c:v>
                </c:pt>
                <c:pt idx="46">
                  <c:v>0.114301924158763</c:v>
                </c:pt>
                <c:pt idx="47">
                  <c:v>0.11537144571643</c:v>
                </c:pt>
                <c:pt idx="48">
                  <c:v>0.11040474512934299</c:v>
                </c:pt>
                <c:pt idx="49">
                  <c:v>0.11257828066797899</c:v>
                </c:pt>
                <c:pt idx="50">
                  <c:v>0.111837862278065</c:v>
                </c:pt>
                <c:pt idx="51">
                  <c:v>0.11542298645393</c:v>
                </c:pt>
                <c:pt idx="52">
                  <c:v>0.114787010613144</c:v>
                </c:pt>
                <c:pt idx="53">
                  <c:v>0.11474221835622</c:v>
                </c:pt>
                <c:pt idx="54">
                  <c:v>0.112710308021973</c:v>
                </c:pt>
                <c:pt idx="55">
                  <c:v>0.116543712920484</c:v>
                </c:pt>
                <c:pt idx="56">
                  <c:v>0.11372314760727401</c:v>
                </c:pt>
                <c:pt idx="57">
                  <c:v>0.113051618074962</c:v>
                </c:pt>
                <c:pt idx="58">
                  <c:v>0.11575788564801601</c:v>
                </c:pt>
                <c:pt idx="59">
                  <c:v>0.116721100687705</c:v>
                </c:pt>
                <c:pt idx="60">
                  <c:v>0.11399231186915899</c:v>
                </c:pt>
                <c:pt idx="61">
                  <c:v>0.112975148076795</c:v>
                </c:pt>
                <c:pt idx="62">
                  <c:v>0.124534007303631</c:v>
                </c:pt>
                <c:pt idx="63">
                  <c:v>0.11660701699296799</c:v>
                </c:pt>
                <c:pt idx="64">
                  <c:v>0.111826020192207</c:v>
                </c:pt>
                <c:pt idx="65">
                  <c:v>0.115358258443444</c:v>
                </c:pt>
                <c:pt idx="66">
                  <c:v>0.115828240826388</c:v>
                </c:pt>
                <c:pt idx="67">
                  <c:v>0.117024817320807</c:v>
                </c:pt>
                <c:pt idx="68">
                  <c:v>0.124277298566525</c:v>
                </c:pt>
                <c:pt idx="69">
                  <c:v>0.12046481465506501</c:v>
                </c:pt>
                <c:pt idx="70">
                  <c:v>0.11828878250168399</c:v>
                </c:pt>
                <c:pt idx="71">
                  <c:v>0.11862740656712099</c:v>
                </c:pt>
                <c:pt idx="72">
                  <c:v>0.120581695458726</c:v>
                </c:pt>
                <c:pt idx="73">
                  <c:v>0.116775025231973</c:v>
                </c:pt>
                <c:pt idx="74">
                  <c:v>0.117717618015032</c:v>
                </c:pt>
                <c:pt idx="75">
                  <c:v>0.121444756224624</c:v>
                </c:pt>
                <c:pt idx="76">
                  <c:v>0.11882872288823999</c:v>
                </c:pt>
                <c:pt idx="77">
                  <c:v>0.12258826133489301</c:v>
                </c:pt>
                <c:pt idx="78">
                  <c:v>0.116644748351521</c:v>
                </c:pt>
                <c:pt idx="79">
                  <c:v>0.119370386561549</c:v>
                </c:pt>
                <c:pt idx="80">
                  <c:v>0.11557320261200101</c:v>
                </c:pt>
                <c:pt idx="81">
                  <c:v>0.11595215936639899</c:v>
                </c:pt>
                <c:pt idx="82">
                  <c:v>0.11652339854026</c:v>
                </c:pt>
                <c:pt idx="83">
                  <c:v>0.115586085310901</c:v>
                </c:pt>
                <c:pt idx="84">
                  <c:v>0.125970153024344</c:v>
                </c:pt>
                <c:pt idx="85">
                  <c:v>0.118951158139914</c:v>
                </c:pt>
                <c:pt idx="86">
                  <c:v>0.12232919859591999</c:v>
                </c:pt>
                <c:pt idx="87">
                  <c:v>0.129762668436919</c:v>
                </c:pt>
                <c:pt idx="88">
                  <c:v>0.125953370083217</c:v>
                </c:pt>
                <c:pt idx="89">
                  <c:v>0.118325527422835</c:v>
                </c:pt>
                <c:pt idx="90">
                  <c:v>0.12214157412021601</c:v>
                </c:pt>
                <c:pt idx="91">
                  <c:v>0.115211221306613</c:v>
                </c:pt>
                <c:pt idx="92">
                  <c:v>0.12887317972033599</c:v>
                </c:pt>
                <c:pt idx="93">
                  <c:v>0.12200609767501699</c:v>
                </c:pt>
                <c:pt idx="94">
                  <c:v>0.12816137161946001</c:v>
                </c:pt>
                <c:pt idx="95">
                  <c:v>0.120786381972128</c:v>
                </c:pt>
                <c:pt idx="96">
                  <c:v>0.122953996142634</c:v>
                </c:pt>
                <c:pt idx="97">
                  <c:v>0.120852849430735</c:v>
                </c:pt>
                <c:pt idx="98">
                  <c:v>0.12793505717402001</c:v>
                </c:pt>
                <c:pt idx="99">
                  <c:v>0.116724870888645</c:v>
                </c:pt>
                <c:pt idx="100">
                  <c:v>0.12529171275780501</c:v>
                </c:pt>
                <c:pt idx="101">
                  <c:v>0.123050549855685</c:v>
                </c:pt>
                <c:pt idx="102">
                  <c:v>0.12433719846843801</c:v>
                </c:pt>
                <c:pt idx="103">
                  <c:v>0.120166355548066</c:v>
                </c:pt>
                <c:pt idx="104">
                  <c:v>0.127495116651926</c:v>
                </c:pt>
                <c:pt idx="105">
                  <c:v>0.13167426245691199</c:v>
                </c:pt>
                <c:pt idx="106">
                  <c:v>0.131136395713983</c:v>
                </c:pt>
                <c:pt idx="107">
                  <c:v>0.12637622242704799</c:v>
                </c:pt>
                <c:pt idx="108">
                  <c:v>0.12520756427025301</c:v>
                </c:pt>
                <c:pt idx="109">
                  <c:v>0.121169037885602</c:v>
                </c:pt>
                <c:pt idx="110">
                  <c:v>0.12750600272380899</c:v>
                </c:pt>
                <c:pt idx="111">
                  <c:v>0.13252538956614399</c:v>
                </c:pt>
                <c:pt idx="112">
                  <c:v>0.13137203316828</c:v>
                </c:pt>
                <c:pt idx="113">
                  <c:v>0.12809382192686899</c:v>
                </c:pt>
                <c:pt idx="114">
                  <c:v>0.13645338369357601</c:v>
                </c:pt>
                <c:pt idx="115">
                  <c:v>0.12145705103828799</c:v>
                </c:pt>
                <c:pt idx="116">
                  <c:v>0.12895319609936001</c:v>
                </c:pt>
                <c:pt idx="117">
                  <c:v>0.13244822349132801</c:v>
                </c:pt>
                <c:pt idx="118">
                  <c:v>0.129366438688927</c:v>
                </c:pt>
                <c:pt idx="119">
                  <c:v>0.13462103382107199</c:v>
                </c:pt>
                <c:pt idx="120">
                  <c:v>0.13015464876414901</c:v>
                </c:pt>
                <c:pt idx="121">
                  <c:v>0.118371208618815</c:v>
                </c:pt>
                <c:pt idx="122">
                  <c:v>0.13333686795800401</c:v>
                </c:pt>
                <c:pt idx="123">
                  <c:v>0.118677172660982</c:v>
                </c:pt>
                <c:pt idx="124">
                  <c:v>0.12832680924571399</c:v>
                </c:pt>
                <c:pt idx="125">
                  <c:v>0.12789863705420901</c:v>
                </c:pt>
                <c:pt idx="126">
                  <c:v>0.13202035273646001</c:v>
                </c:pt>
                <c:pt idx="127">
                  <c:v>0.130139047277744</c:v>
                </c:pt>
                <c:pt idx="128">
                  <c:v>0.12531841428506399</c:v>
                </c:pt>
                <c:pt idx="129">
                  <c:v>0.13056384827161699</c:v>
                </c:pt>
                <c:pt idx="130">
                  <c:v>0.131095758085578</c:v>
                </c:pt>
                <c:pt idx="131">
                  <c:v>0.13274788737484999</c:v>
                </c:pt>
                <c:pt idx="132">
                  <c:v>0.13825954050359399</c:v>
                </c:pt>
                <c:pt idx="133">
                  <c:v>0.136480251864385</c:v>
                </c:pt>
                <c:pt idx="134">
                  <c:v>0.115977949503554</c:v>
                </c:pt>
                <c:pt idx="135">
                  <c:v>0.12844775710530401</c:v>
                </c:pt>
                <c:pt idx="136">
                  <c:v>0.13152417800038699</c:v>
                </c:pt>
                <c:pt idx="137">
                  <c:v>0.135575665005538</c:v>
                </c:pt>
                <c:pt idx="138">
                  <c:v>0.122248241112692</c:v>
                </c:pt>
                <c:pt idx="139">
                  <c:v>0.13088315792886099</c:v>
                </c:pt>
                <c:pt idx="140">
                  <c:v>0.13269527762394201</c:v>
                </c:pt>
                <c:pt idx="141">
                  <c:v>0.12509604369251601</c:v>
                </c:pt>
                <c:pt idx="142">
                  <c:v>0.13741230760825901</c:v>
                </c:pt>
                <c:pt idx="143">
                  <c:v>0.13219479279787499</c:v>
                </c:pt>
                <c:pt idx="144">
                  <c:v>0.13418436961039201</c:v>
                </c:pt>
                <c:pt idx="145">
                  <c:v>0.14703795131057301</c:v>
                </c:pt>
                <c:pt idx="146">
                  <c:v>0.13256637288359599</c:v>
                </c:pt>
                <c:pt idx="147">
                  <c:v>0.13545890697995</c:v>
                </c:pt>
                <c:pt idx="148">
                  <c:v>0.124975875921761</c:v>
                </c:pt>
                <c:pt idx="149">
                  <c:v>0.12934344276113699</c:v>
                </c:pt>
                <c:pt idx="150">
                  <c:v>0.125633294450293</c:v>
                </c:pt>
                <c:pt idx="151">
                  <c:v>0.129420422809679</c:v>
                </c:pt>
                <c:pt idx="152">
                  <c:v>0.143625933880766</c:v>
                </c:pt>
                <c:pt idx="153">
                  <c:v>0.139366313536297</c:v>
                </c:pt>
                <c:pt idx="154">
                  <c:v>0.128251739589931</c:v>
                </c:pt>
                <c:pt idx="155">
                  <c:v>0.13324696904489</c:v>
                </c:pt>
                <c:pt idx="156">
                  <c:v>0.124199717730375</c:v>
                </c:pt>
                <c:pt idx="157">
                  <c:v>0.149399420497345</c:v>
                </c:pt>
                <c:pt idx="158">
                  <c:v>0.122963776633831</c:v>
                </c:pt>
                <c:pt idx="159">
                  <c:v>0.14789892393611201</c:v>
                </c:pt>
                <c:pt idx="160">
                  <c:v>0.142799301313946</c:v>
                </c:pt>
                <c:pt idx="161">
                  <c:v>0.13223352971497701</c:v>
                </c:pt>
                <c:pt idx="162">
                  <c:v>0.13765555781034</c:v>
                </c:pt>
                <c:pt idx="163">
                  <c:v>0.15686066118490299</c:v>
                </c:pt>
                <c:pt idx="164">
                  <c:v>0.13319322788250601</c:v>
                </c:pt>
                <c:pt idx="165">
                  <c:v>0.13310337317224499</c:v>
                </c:pt>
                <c:pt idx="166">
                  <c:v>0.15086295523205601</c:v>
                </c:pt>
                <c:pt idx="167">
                  <c:v>0.14533332974980301</c:v>
                </c:pt>
                <c:pt idx="168">
                  <c:v>0.142444659577115</c:v>
                </c:pt>
                <c:pt idx="169">
                  <c:v>0.15674354853319</c:v>
                </c:pt>
                <c:pt idx="170">
                  <c:v>0.15047640755361899</c:v>
                </c:pt>
                <c:pt idx="171">
                  <c:v>0.15014528052401299</c:v>
                </c:pt>
                <c:pt idx="172">
                  <c:v>0.15290824343108</c:v>
                </c:pt>
                <c:pt idx="173">
                  <c:v>0.15121888626140101</c:v>
                </c:pt>
                <c:pt idx="174">
                  <c:v>0.14120138866999801</c:v>
                </c:pt>
                <c:pt idx="175">
                  <c:v>0.15351142658410499</c:v>
                </c:pt>
                <c:pt idx="176">
                  <c:v>0.144362668418582</c:v>
                </c:pt>
                <c:pt idx="177">
                  <c:v>0.136723925623842</c:v>
                </c:pt>
                <c:pt idx="178">
                  <c:v>0.14083932110589101</c:v>
                </c:pt>
                <c:pt idx="179">
                  <c:v>0.15851461467042</c:v>
                </c:pt>
                <c:pt idx="180">
                  <c:v>0.15422457594414099</c:v>
                </c:pt>
                <c:pt idx="181">
                  <c:v>0.148890994054095</c:v>
                </c:pt>
                <c:pt idx="182">
                  <c:v>0.15734636640081301</c:v>
                </c:pt>
                <c:pt idx="183">
                  <c:v>0.147308114717316</c:v>
                </c:pt>
                <c:pt idx="184">
                  <c:v>0.17318668999735401</c:v>
                </c:pt>
                <c:pt idx="185">
                  <c:v>0.14133442960296999</c:v>
                </c:pt>
                <c:pt idx="186">
                  <c:v>0.14871238993784899</c:v>
                </c:pt>
                <c:pt idx="187">
                  <c:v>0.148613132915868</c:v>
                </c:pt>
                <c:pt idx="188">
                  <c:v>0.14173277668162401</c:v>
                </c:pt>
                <c:pt idx="189">
                  <c:v>0.14434079298754901</c:v>
                </c:pt>
                <c:pt idx="190">
                  <c:v>0.17144880436030399</c:v>
                </c:pt>
                <c:pt idx="191">
                  <c:v>0.161333385898903</c:v>
                </c:pt>
                <c:pt idx="192">
                  <c:v>0.135631156459596</c:v>
                </c:pt>
                <c:pt idx="193">
                  <c:v>0.14846500562021001</c:v>
                </c:pt>
                <c:pt idx="194">
                  <c:v>0.14381816251907001</c:v>
                </c:pt>
                <c:pt idx="195">
                  <c:v>0.15696915410513801</c:v>
                </c:pt>
                <c:pt idx="196">
                  <c:v>0.16784106027779699</c:v>
                </c:pt>
                <c:pt idx="197">
                  <c:v>0.15881426635763901</c:v>
                </c:pt>
                <c:pt idx="198">
                  <c:v>0.17887175320468099</c:v>
                </c:pt>
                <c:pt idx="199">
                  <c:v>0.16881695418591</c:v>
                </c:pt>
                <c:pt idx="200">
                  <c:v>0.144545870244982</c:v>
                </c:pt>
                <c:pt idx="201">
                  <c:v>0.16377291677845601</c:v>
                </c:pt>
                <c:pt idx="202">
                  <c:v>0.17934500573090301</c:v>
                </c:pt>
                <c:pt idx="203">
                  <c:v>0.15501495352808201</c:v>
                </c:pt>
                <c:pt idx="204">
                  <c:v>0.17699802171484899</c:v>
                </c:pt>
                <c:pt idx="205">
                  <c:v>0.154340822458295</c:v>
                </c:pt>
                <c:pt idx="206">
                  <c:v>0.16238268945834</c:v>
                </c:pt>
                <c:pt idx="207">
                  <c:v>0.16790394053606</c:v>
                </c:pt>
                <c:pt idx="208">
                  <c:v>0.14795069049419199</c:v>
                </c:pt>
                <c:pt idx="209">
                  <c:v>0.16279669328524801</c:v>
                </c:pt>
                <c:pt idx="210">
                  <c:v>0.169715036712108</c:v>
                </c:pt>
                <c:pt idx="211">
                  <c:v>0.179489459678082</c:v>
                </c:pt>
                <c:pt idx="212">
                  <c:v>0.194724269947402</c:v>
                </c:pt>
                <c:pt idx="213">
                  <c:v>0.141651362294785</c:v>
                </c:pt>
                <c:pt idx="214">
                  <c:v>0.17839451404815801</c:v>
                </c:pt>
                <c:pt idx="215">
                  <c:v>0.16375470695626401</c:v>
                </c:pt>
                <c:pt idx="216">
                  <c:v>0.16632597869188301</c:v>
                </c:pt>
                <c:pt idx="217">
                  <c:v>0.18776473436320901</c:v>
                </c:pt>
                <c:pt idx="218">
                  <c:v>0.17745643153896901</c:v>
                </c:pt>
                <c:pt idx="219">
                  <c:v>0.14807637281167099</c:v>
                </c:pt>
                <c:pt idx="220">
                  <c:v>0.16096248509291899</c:v>
                </c:pt>
                <c:pt idx="221">
                  <c:v>0.17307447029017201</c:v>
                </c:pt>
                <c:pt idx="222">
                  <c:v>0.16463478163748099</c:v>
                </c:pt>
                <c:pt idx="223">
                  <c:v>0.20385405008702501</c:v>
                </c:pt>
                <c:pt idx="224">
                  <c:v>0.19525085850598101</c:v>
                </c:pt>
                <c:pt idx="225">
                  <c:v>0.13668048058364901</c:v>
                </c:pt>
                <c:pt idx="226">
                  <c:v>0.197247204574204</c:v>
                </c:pt>
                <c:pt idx="227">
                  <c:v>0.14843943386817901</c:v>
                </c:pt>
                <c:pt idx="228">
                  <c:v>0.169819443593722</c:v>
                </c:pt>
                <c:pt idx="229">
                  <c:v>0.17163583696563101</c:v>
                </c:pt>
                <c:pt idx="230">
                  <c:v>0.17056380001788901</c:v>
                </c:pt>
                <c:pt idx="231">
                  <c:v>0.18426593013614301</c:v>
                </c:pt>
                <c:pt idx="232">
                  <c:v>0.20696839185839999</c:v>
                </c:pt>
                <c:pt idx="233">
                  <c:v>0.24574362603630101</c:v>
                </c:pt>
                <c:pt idx="234">
                  <c:v>0.19032811853242801</c:v>
                </c:pt>
                <c:pt idx="235">
                  <c:v>0.21290155390366799</c:v>
                </c:pt>
                <c:pt idx="236">
                  <c:v>0.25654008790286598</c:v>
                </c:pt>
                <c:pt idx="237">
                  <c:v>0.21960395754479201</c:v>
                </c:pt>
                <c:pt idx="238">
                  <c:v>0.248099947417281</c:v>
                </c:pt>
                <c:pt idx="239">
                  <c:v>0.21497763327706701</c:v>
                </c:pt>
                <c:pt idx="240">
                  <c:v>0.238926158235229</c:v>
                </c:pt>
                <c:pt idx="241">
                  <c:v>0.24570331071450199</c:v>
                </c:pt>
                <c:pt idx="242">
                  <c:v>0.19312597847979801</c:v>
                </c:pt>
                <c:pt idx="243">
                  <c:v>0.26978237043207298</c:v>
                </c:pt>
                <c:pt idx="244">
                  <c:v>0.18891116157785701</c:v>
                </c:pt>
                <c:pt idx="245">
                  <c:v>0.241538652510039</c:v>
                </c:pt>
                <c:pt idx="246">
                  <c:v>0.25124849514646502</c:v>
                </c:pt>
                <c:pt idx="247">
                  <c:v>0.23731793785008801</c:v>
                </c:pt>
                <c:pt idx="248">
                  <c:v>0.24188995871187</c:v>
                </c:pt>
                <c:pt idx="249">
                  <c:v>0.28614031660288503</c:v>
                </c:pt>
              </c:numCache>
            </c:numRef>
          </c:val>
          <c:smooth val="0"/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U$1:$FU$250</c:f>
              <c:numCache>
                <c:formatCode>General</c:formatCode>
                <c:ptCount val="250"/>
                <c:pt idx="0">
                  <c:v>0.108410359545434</c:v>
                </c:pt>
                <c:pt idx="1">
                  <c:v>0.10640594923898</c:v>
                </c:pt>
                <c:pt idx="2">
                  <c:v>0.108180507281552</c:v>
                </c:pt>
                <c:pt idx="3">
                  <c:v>0.10751705700332299</c:v>
                </c:pt>
                <c:pt idx="4">
                  <c:v>0.10696540626661299</c:v>
                </c:pt>
                <c:pt idx="5">
                  <c:v>0.106429930850323</c:v>
                </c:pt>
                <c:pt idx="6">
                  <c:v>0.105816754725491</c:v>
                </c:pt>
                <c:pt idx="7">
                  <c:v>0.10667057883848</c:v>
                </c:pt>
                <c:pt idx="8">
                  <c:v>0.10839584902831401</c:v>
                </c:pt>
                <c:pt idx="9">
                  <c:v>0.107297083874293</c:v>
                </c:pt>
                <c:pt idx="10">
                  <c:v>0.107662735927857</c:v>
                </c:pt>
                <c:pt idx="11">
                  <c:v>0.10763509811698101</c:v>
                </c:pt>
                <c:pt idx="12">
                  <c:v>0.107164688765901</c:v>
                </c:pt>
                <c:pt idx="13">
                  <c:v>0.106955357801335</c:v>
                </c:pt>
                <c:pt idx="14">
                  <c:v>0.10929970915827</c:v>
                </c:pt>
                <c:pt idx="15">
                  <c:v>0.108929937292159</c:v>
                </c:pt>
                <c:pt idx="16">
                  <c:v>0.110182069149139</c:v>
                </c:pt>
                <c:pt idx="17">
                  <c:v>0.108619105243808</c:v>
                </c:pt>
                <c:pt idx="18">
                  <c:v>0.108307101505051</c:v>
                </c:pt>
                <c:pt idx="19">
                  <c:v>0.10758447038056899</c:v>
                </c:pt>
                <c:pt idx="20">
                  <c:v>0.11077847079976499</c:v>
                </c:pt>
                <c:pt idx="21">
                  <c:v>0.109411035317507</c:v>
                </c:pt>
                <c:pt idx="22">
                  <c:v>0.11052007954276</c:v>
                </c:pt>
                <c:pt idx="23">
                  <c:v>0.109862491581721</c:v>
                </c:pt>
                <c:pt idx="24">
                  <c:v>0.109368717426318</c:v>
                </c:pt>
                <c:pt idx="25">
                  <c:v>0.109712878421638</c:v>
                </c:pt>
                <c:pt idx="26">
                  <c:v>0.109686025239667</c:v>
                </c:pt>
                <c:pt idx="27">
                  <c:v>0.110948385446358</c:v>
                </c:pt>
                <c:pt idx="28">
                  <c:v>0.10829145189012</c:v>
                </c:pt>
                <c:pt idx="29">
                  <c:v>0.11045514616187301</c:v>
                </c:pt>
                <c:pt idx="30">
                  <c:v>0.110512677328027</c:v>
                </c:pt>
                <c:pt idx="31">
                  <c:v>0.109838433089259</c:v>
                </c:pt>
                <c:pt idx="32">
                  <c:v>0.111161302728536</c:v>
                </c:pt>
                <c:pt idx="33">
                  <c:v>0.111573406884306</c:v>
                </c:pt>
                <c:pt idx="34">
                  <c:v>0.110261805180168</c:v>
                </c:pt>
                <c:pt idx="35">
                  <c:v>0.11058075568112399</c:v>
                </c:pt>
                <c:pt idx="36">
                  <c:v>0.10986932199483</c:v>
                </c:pt>
                <c:pt idx="37">
                  <c:v>0.110924305089796</c:v>
                </c:pt>
                <c:pt idx="38">
                  <c:v>0.11492836129617399</c:v>
                </c:pt>
                <c:pt idx="39">
                  <c:v>0.111182223900956</c:v>
                </c:pt>
                <c:pt idx="40">
                  <c:v>0.112102435984322</c:v>
                </c:pt>
                <c:pt idx="41">
                  <c:v>0.11507769709174499</c:v>
                </c:pt>
                <c:pt idx="42">
                  <c:v>0.111180807727709</c:v>
                </c:pt>
                <c:pt idx="43">
                  <c:v>0.111391715872589</c:v>
                </c:pt>
                <c:pt idx="44">
                  <c:v>0.111643068087943</c:v>
                </c:pt>
                <c:pt idx="45">
                  <c:v>0.108246777804778</c:v>
                </c:pt>
                <c:pt idx="46">
                  <c:v>0.115960836565322</c:v>
                </c:pt>
                <c:pt idx="47">
                  <c:v>0.111486615939884</c:v>
                </c:pt>
                <c:pt idx="48">
                  <c:v>0.11445751810536001</c:v>
                </c:pt>
                <c:pt idx="49">
                  <c:v>0.11420609113488001</c:v>
                </c:pt>
                <c:pt idx="50">
                  <c:v>0.11434554848413001</c:v>
                </c:pt>
                <c:pt idx="51">
                  <c:v>0.112487884626344</c:v>
                </c:pt>
                <c:pt idx="52">
                  <c:v>0.11332966426839</c:v>
                </c:pt>
                <c:pt idx="53">
                  <c:v>0.11245830295923499</c:v>
                </c:pt>
                <c:pt idx="54">
                  <c:v>0.119840244823866</c:v>
                </c:pt>
                <c:pt idx="55">
                  <c:v>0.11556153694471399</c:v>
                </c:pt>
                <c:pt idx="56">
                  <c:v>0.120217452887683</c:v>
                </c:pt>
                <c:pt idx="57">
                  <c:v>0.113414863002298</c:v>
                </c:pt>
                <c:pt idx="58">
                  <c:v>0.113087610285279</c:v>
                </c:pt>
                <c:pt idx="59">
                  <c:v>0.114325939735288</c:v>
                </c:pt>
                <c:pt idx="60">
                  <c:v>0.112547984137357</c:v>
                </c:pt>
                <c:pt idx="61">
                  <c:v>0.11161709797009201</c:v>
                </c:pt>
                <c:pt idx="62">
                  <c:v>0.112759065081913</c:v>
                </c:pt>
                <c:pt idx="63">
                  <c:v>0.117847489316894</c:v>
                </c:pt>
                <c:pt idx="64">
                  <c:v>0.118894589751945</c:v>
                </c:pt>
                <c:pt idx="65">
                  <c:v>0.113869084858052</c:v>
                </c:pt>
                <c:pt idx="66">
                  <c:v>0.11410580620388799</c:v>
                </c:pt>
                <c:pt idx="67">
                  <c:v>0.114134851107644</c:v>
                </c:pt>
                <c:pt idx="68">
                  <c:v>0.116642249410087</c:v>
                </c:pt>
                <c:pt idx="69">
                  <c:v>0.117341861806238</c:v>
                </c:pt>
                <c:pt idx="70">
                  <c:v>0.12301086320981</c:v>
                </c:pt>
                <c:pt idx="71">
                  <c:v>0.114478059243904</c:v>
                </c:pt>
                <c:pt idx="72">
                  <c:v>0.113711441260662</c:v>
                </c:pt>
                <c:pt idx="73">
                  <c:v>0.12311592616566799</c:v>
                </c:pt>
                <c:pt idx="74">
                  <c:v>0.118622281302163</c:v>
                </c:pt>
                <c:pt idx="75">
                  <c:v>0.121114973703895</c:v>
                </c:pt>
                <c:pt idx="76">
                  <c:v>0.11458761846796101</c:v>
                </c:pt>
                <c:pt idx="77">
                  <c:v>0.120601741826874</c:v>
                </c:pt>
                <c:pt idx="78">
                  <c:v>0.121178293228691</c:v>
                </c:pt>
                <c:pt idx="79">
                  <c:v>0.110745212443847</c:v>
                </c:pt>
                <c:pt idx="80">
                  <c:v>0.11733890037674299</c:v>
                </c:pt>
                <c:pt idx="81">
                  <c:v>0.118149391741367</c:v>
                </c:pt>
                <c:pt idx="82">
                  <c:v>0.12299141547875</c:v>
                </c:pt>
                <c:pt idx="83">
                  <c:v>0.11695452203455101</c:v>
                </c:pt>
                <c:pt idx="84">
                  <c:v>0.11957130593965699</c:v>
                </c:pt>
                <c:pt idx="85">
                  <c:v>0.12373899480472</c:v>
                </c:pt>
                <c:pt idx="86">
                  <c:v>0.119803055956771</c:v>
                </c:pt>
                <c:pt idx="87">
                  <c:v>0.119634545431856</c:v>
                </c:pt>
                <c:pt idx="88">
                  <c:v>0.120820562467801</c:v>
                </c:pt>
                <c:pt idx="89">
                  <c:v>0.116766769271012</c:v>
                </c:pt>
                <c:pt idx="90">
                  <c:v>0.118456474955939</c:v>
                </c:pt>
                <c:pt idx="91">
                  <c:v>0.12431023631156</c:v>
                </c:pt>
                <c:pt idx="92">
                  <c:v>0.12007670727143401</c:v>
                </c:pt>
                <c:pt idx="93">
                  <c:v>0.119261895621443</c:v>
                </c:pt>
                <c:pt idx="94">
                  <c:v>0.120182330480087</c:v>
                </c:pt>
                <c:pt idx="95">
                  <c:v>0.124065485746331</c:v>
                </c:pt>
                <c:pt idx="96">
                  <c:v>0.123258459847989</c:v>
                </c:pt>
                <c:pt idx="97">
                  <c:v>0.11874786320014</c:v>
                </c:pt>
                <c:pt idx="98">
                  <c:v>0.122077134246004</c:v>
                </c:pt>
                <c:pt idx="99">
                  <c:v>0.124601989484947</c:v>
                </c:pt>
                <c:pt idx="100">
                  <c:v>0.12163298672636801</c:v>
                </c:pt>
                <c:pt idx="101">
                  <c:v>0.12291322535190299</c:v>
                </c:pt>
                <c:pt idx="102">
                  <c:v>0.123045223162649</c:v>
                </c:pt>
                <c:pt idx="103">
                  <c:v>0.11508182594905</c:v>
                </c:pt>
                <c:pt idx="104">
                  <c:v>0.12578093914947</c:v>
                </c:pt>
                <c:pt idx="105">
                  <c:v>0.123472902695501</c:v>
                </c:pt>
                <c:pt idx="106">
                  <c:v>0.127546182180798</c:v>
                </c:pt>
                <c:pt idx="107">
                  <c:v>0.11894771302157101</c:v>
                </c:pt>
                <c:pt idx="108">
                  <c:v>0.12472552659361801</c:v>
                </c:pt>
                <c:pt idx="109">
                  <c:v>0.129815133969617</c:v>
                </c:pt>
                <c:pt idx="110">
                  <c:v>0.12518346959625501</c:v>
                </c:pt>
                <c:pt idx="111">
                  <c:v>0.13253304451171699</c:v>
                </c:pt>
                <c:pt idx="112">
                  <c:v>0.127296793809523</c:v>
                </c:pt>
                <c:pt idx="113">
                  <c:v>0.13218139146309199</c:v>
                </c:pt>
                <c:pt idx="114">
                  <c:v>0.117764611360604</c:v>
                </c:pt>
                <c:pt idx="115">
                  <c:v>0.131185495968169</c:v>
                </c:pt>
                <c:pt idx="116">
                  <c:v>0.127023181301232</c:v>
                </c:pt>
                <c:pt idx="117">
                  <c:v>0.14028575320887601</c:v>
                </c:pt>
                <c:pt idx="118">
                  <c:v>0.127654273317346</c:v>
                </c:pt>
                <c:pt idx="119">
                  <c:v>0.13192999570435901</c:v>
                </c:pt>
                <c:pt idx="120">
                  <c:v>0.13963547141239999</c:v>
                </c:pt>
                <c:pt idx="121">
                  <c:v>0.133234009217154</c:v>
                </c:pt>
                <c:pt idx="122">
                  <c:v>0.13656083361056601</c:v>
                </c:pt>
                <c:pt idx="123">
                  <c:v>0.12163838974973699</c:v>
                </c:pt>
                <c:pt idx="124">
                  <c:v>0.130976114121646</c:v>
                </c:pt>
                <c:pt idx="125">
                  <c:v>0.133246351330496</c:v>
                </c:pt>
                <c:pt idx="126">
                  <c:v>0.130185833848599</c:v>
                </c:pt>
                <c:pt idx="127">
                  <c:v>0.125748820733141</c:v>
                </c:pt>
                <c:pt idx="128">
                  <c:v>0.135378068096937</c:v>
                </c:pt>
                <c:pt idx="129">
                  <c:v>0.127294444353416</c:v>
                </c:pt>
                <c:pt idx="130">
                  <c:v>0.12847333948626499</c:v>
                </c:pt>
                <c:pt idx="131">
                  <c:v>0.13450911532528301</c:v>
                </c:pt>
                <c:pt idx="132">
                  <c:v>0.13392912592206299</c:v>
                </c:pt>
                <c:pt idx="133">
                  <c:v>0.13519348672681</c:v>
                </c:pt>
                <c:pt idx="134">
                  <c:v>0.135930241567188</c:v>
                </c:pt>
                <c:pt idx="135">
                  <c:v>0.123989920942272</c:v>
                </c:pt>
                <c:pt idx="136">
                  <c:v>0.14085506566411701</c:v>
                </c:pt>
                <c:pt idx="137">
                  <c:v>0.140631919467442</c:v>
                </c:pt>
                <c:pt idx="138">
                  <c:v>0.127524180871666</c:v>
                </c:pt>
                <c:pt idx="139">
                  <c:v>0.132737044779978</c:v>
                </c:pt>
                <c:pt idx="140">
                  <c:v>0.130057298955467</c:v>
                </c:pt>
                <c:pt idx="141">
                  <c:v>0.11921473338477601</c:v>
                </c:pt>
                <c:pt idx="142">
                  <c:v>0.13088566253519099</c:v>
                </c:pt>
                <c:pt idx="143">
                  <c:v>0.12212366699953101</c:v>
                </c:pt>
                <c:pt idx="144">
                  <c:v>0.133001336806083</c:v>
                </c:pt>
                <c:pt idx="145">
                  <c:v>0.14451310566398601</c:v>
                </c:pt>
                <c:pt idx="146">
                  <c:v>0.13916228169657799</c:v>
                </c:pt>
                <c:pt idx="147">
                  <c:v>0.127699137305188</c:v>
                </c:pt>
                <c:pt idx="148">
                  <c:v>0.13439523245330401</c:v>
                </c:pt>
                <c:pt idx="149">
                  <c:v>0.134987176979384</c:v>
                </c:pt>
                <c:pt idx="150">
                  <c:v>0.14103133331498</c:v>
                </c:pt>
                <c:pt idx="151">
                  <c:v>0.148035298757178</c:v>
                </c:pt>
                <c:pt idx="152">
                  <c:v>0.12986455924307</c:v>
                </c:pt>
                <c:pt idx="153">
                  <c:v>0.14483850197325099</c:v>
                </c:pt>
                <c:pt idx="154">
                  <c:v>0.14106537531313301</c:v>
                </c:pt>
                <c:pt idx="155">
                  <c:v>0.13974946137826599</c:v>
                </c:pt>
                <c:pt idx="156">
                  <c:v>0.14531537575189399</c:v>
                </c:pt>
                <c:pt idx="157">
                  <c:v>0.12949399588187599</c:v>
                </c:pt>
                <c:pt idx="158">
                  <c:v>0.13133861913640801</c:v>
                </c:pt>
                <c:pt idx="159">
                  <c:v>0.14553628470985799</c:v>
                </c:pt>
                <c:pt idx="160">
                  <c:v>0.14421428380960899</c:v>
                </c:pt>
                <c:pt idx="161">
                  <c:v>0.13704699920359401</c:v>
                </c:pt>
                <c:pt idx="162">
                  <c:v>0.14230305932868201</c:v>
                </c:pt>
                <c:pt idx="163">
                  <c:v>0.151481983342585</c:v>
                </c:pt>
                <c:pt idx="164">
                  <c:v>0.14311528321641501</c:v>
                </c:pt>
                <c:pt idx="165">
                  <c:v>0.135283314934838</c:v>
                </c:pt>
                <c:pt idx="166">
                  <c:v>0.140476533127499</c:v>
                </c:pt>
                <c:pt idx="167">
                  <c:v>0.14449806733961101</c:v>
                </c:pt>
                <c:pt idx="168">
                  <c:v>0.125326997627523</c:v>
                </c:pt>
                <c:pt idx="169">
                  <c:v>0.13554849472740199</c:v>
                </c:pt>
                <c:pt idx="170">
                  <c:v>0.14563811345059199</c:v>
                </c:pt>
                <c:pt idx="171">
                  <c:v>0.134125318481538</c:v>
                </c:pt>
                <c:pt idx="172">
                  <c:v>0.14771595051561501</c:v>
                </c:pt>
                <c:pt idx="173">
                  <c:v>0.12817382142594599</c:v>
                </c:pt>
                <c:pt idx="174">
                  <c:v>0.15665424456454599</c:v>
                </c:pt>
                <c:pt idx="175">
                  <c:v>0.14850898832373399</c:v>
                </c:pt>
                <c:pt idx="176">
                  <c:v>0.15217241648940499</c:v>
                </c:pt>
                <c:pt idx="177">
                  <c:v>0.13471196013213499</c:v>
                </c:pt>
                <c:pt idx="178">
                  <c:v>0.14103950543219301</c:v>
                </c:pt>
                <c:pt idx="179">
                  <c:v>0.14857541508851199</c:v>
                </c:pt>
                <c:pt idx="180">
                  <c:v>0.145732518638757</c:v>
                </c:pt>
                <c:pt idx="181">
                  <c:v>0.15935235119213301</c:v>
                </c:pt>
                <c:pt idx="182">
                  <c:v>0.14731430348337299</c:v>
                </c:pt>
                <c:pt idx="183">
                  <c:v>0.134282956151177</c:v>
                </c:pt>
                <c:pt idx="184">
                  <c:v>0.13828643032287299</c:v>
                </c:pt>
                <c:pt idx="185">
                  <c:v>0.13224638267235</c:v>
                </c:pt>
                <c:pt idx="186">
                  <c:v>0.17319140067957201</c:v>
                </c:pt>
                <c:pt idx="187">
                  <c:v>0.14889544971010699</c:v>
                </c:pt>
                <c:pt idx="188">
                  <c:v>0.17373340792092101</c:v>
                </c:pt>
                <c:pt idx="189">
                  <c:v>0.14233217880749699</c:v>
                </c:pt>
                <c:pt idx="190">
                  <c:v>0.16038875555557899</c:v>
                </c:pt>
                <c:pt idx="191">
                  <c:v>0.14681817074336401</c:v>
                </c:pt>
                <c:pt idx="192">
                  <c:v>0.13195897021877301</c:v>
                </c:pt>
                <c:pt idx="193">
                  <c:v>0.176348205905552</c:v>
                </c:pt>
                <c:pt idx="194">
                  <c:v>0.15373972869227701</c:v>
                </c:pt>
                <c:pt idx="195">
                  <c:v>0.143320297652136</c:v>
                </c:pt>
                <c:pt idx="196">
                  <c:v>0.169633407189377</c:v>
                </c:pt>
                <c:pt idx="197">
                  <c:v>0.15710517958421599</c:v>
                </c:pt>
                <c:pt idx="198">
                  <c:v>0.17153259969415299</c:v>
                </c:pt>
                <c:pt idx="199">
                  <c:v>0.165155161758931</c:v>
                </c:pt>
                <c:pt idx="200">
                  <c:v>0.16998819285250599</c:v>
                </c:pt>
                <c:pt idx="201">
                  <c:v>0.181492554399274</c:v>
                </c:pt>
                <c:pt idx="202">
                  <c:v>0.14845578794063799</c:v>
                </c:pt>
                <c:pt idx="203">
                  <c:v>0.15032404842342301</c:v>
                </c:pt>
                <c:pt idx="204">
                  <c:v>0.155953972436363</c:v>
                </c:pt>
                <c:pt idx="205">
                  <c:v>0.16298698848273299</c:v>
                </c:pt>
                <c:pt idx="206">
                  <c:v>0.16433199084335401</c:v>
                </c:pt>
                <c:pt idx="207">
                  <c:v>0.17821485980337201</c:v>
                </c:pt>
                <c:pt idx="208">
                  <c:v>0.16474708316084499</c:v>
                </c:pt>
                <c:pt idx="209">
                  <c:v>0.153427027505287</c:v>
                </c:pt>
                <c:pt idx="210">
                  <c:v>0.15503773691731401</c:v>
                </c:pt>
                <c:pt idx="211">
                  <c:v>0.15305429227195899</c:v>
                </c:pt>
                <c:pt idx="212">
                  <c:v>0.156052990519537</c:v>
                </c:pt>
                <c:pt idx="213">
                  <c:v>0.19150277994572901</c:v>
                </c:pt>
                <c:pt idx="214">
                  <c:v>0.15382916993788601</c:v>
                </c:pt>
                <c:pt idx="215">
                  <c:v>0.16534259539583601</c:v>
                </c:pt>
                <c:pt idx="216">
                  <c:v>0.18073228708872899</c:v>
                </c:pt>
                <c:pt idx="217">
                  <c:v>0.13850742977497599</c:v>
                </c:pt>
                <c:pt idx="218">
                  <c:v>0.15964212911991299</c:v>
                </c:pt>
                <c:pt idx="219">
                  <c:v>0.18525264157031501</c:v>
                </c:pt>
                <c:pt idx="220">
                  <c:v>0.19952621130315201</c:v>
                </c:pt>
                <c:pt idx="221">
                  <c:v>0.17677552332993601</c:v>
                </c:pt>
                <c:pt idx="222">
                  <c:v>0.180585831482271</c:v>
                </c:pt>
                <c:pt idx="223">
                  <c:v>0.14119006144351501</c:v>
                </c:pt>
                <c:pt idx="224">
                  <c:v>0.18858823821855999</c:v>
                </c:pt>
                <c:pt idx="225">
                  <c:v>0.190646377304413</c:v>
                </c:pt>
                <c:pt idx="226">
                  <c:v>0.17609581817237299</c:v>
                </c:pt>
                <c:pt idx="227">
                  <c:v>0.19503776392140301</c:v>
                </c:pt>
                <c:pt idx="228">
                  <c:v>0.18259199318525501</c:v>
                </c:pt>
                <c:pt idx="229">
                  <c:v>0.17999798371631801</c:v>
                </c:pt>
                <c:pt idx="230">
                  <c:v>0.188521712302993</c:v>
                </c:pt>
                <c:pt idx="231">
                  <c:v>0.194879104705138</c:v>
                </c:pt>
                <c:pt idx="232">
                  <c:v>0.17741750850033</c:v>
                </c:pt>
                <c:pt idx="233">
                  <c:v>0.21633524919917499</c:v>
                </c:pt>
                <c:pt idx="234">
                  <c:v>0.19555524841960201</c:v>
                </c:pt>
                <c:pt idx="235">
                  <c:v>0.225940543533035</c:v>
                </c:pt>
                <c:pt idx="236">
                  <c:v>0.192246054979509</c:v>
                </c:pt>
                <c:pt idx="237">
                  <c:v>0.18129502412743501</c:v>
                </c:pt>
                <c:pt idx="238">
                  <c:v>0.22126881973901999</c:v>
                </c:pt>
                <c:pt idx="239">
                  <c:v>0.24224073740274499</c:v>
                </c:pt>
                <c:pt idx="240">
                  <c:v>0.22095470890268301</c:v>
                </c:pt>
                <c:pt idx="241">
                  <c:v>0.24271365456673399</c:v>
                </c:pt>
                <c:pt idx="242">
                  <c:v>0.257639519839507</c:v>
                </c:pt>
                <c:pt idx="243">
                  <c:v>0.192205336621394</c:v>
                </c:pt>
                <c:pt idx="244">
                  <c:v>0.25628510858034798</c:v>
                </c:pt>
                <c:pt idx="245">
                  <c:v>0.20822767721697999</c:v>
                </c:pt>
                <c:pt idx="246">
                  <c:v>0.21179269163654901</c:v>
                </c:pt>
                <c:pt idx="247">
                  <c:v>0.18311095570130401</c:v>
                </c:pt>
                <c:pt idx="248">
                  <c:v>0.29270511325107301</c:v>
                </c:pt>
                <c:pt idx="249">
                  <c:v>0.26276838145497999</c:v>
                </c:pt>
              </c:numCache>
            </c:numRef>
          </c:val>
          <c:smooth val="0"/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V$1:$FV$250</c:f>
              <c:numCache>
                <c:formatCode>General</c:formatCode>
                <c:ptCount val="250"/>
                <c:pt idx="0">
                  <c:v>0.106691792992219</c:v>
                </c:pt>
                <c:pt idx="1">
                  <c:v>0.108476917855248</c:v>
                </c:pt>
                <c:pt idx="2">
                  <c:v>0.110730444095752</c:v>
                </c:pt>
                <c:pt idx="3">
                  <c:v>0.106718851544281</c:v>
                </c:pt>
                <c:pt idx="4">
                  <c:v>0.10682074749654499</c:v>
                </c:pt>
                <c:pt idx="5">
                  <c:v>0.105926606172138</c:v>
                </c:pt>
                <c:pt idx="6">
                  <c:v>0.106512195288006</c:v>
                </c:pt>
                <c:pt idx="7">
                  <c:v>0.106844663551627</c:v>
                </c:pt>
                <c:pt idx="8">
                  <c:v>0.10645795332106001</c:v>
                </c:pt>
                <c:pt idx="9">
                  <c:v>0.108324735061961</c:v>
                </c:pt>
                <c:pt idx="10">
                  <c:v>0.107001161518208</c:v>
                </c:pt>
                <c:pt idx="11">
                  <c:v>0.10678778250290701</c:v>
                </c:pt>
                <c:pt idx="12">
                  <c:v>0.108672335153346</c:v>
                </c:pt>
                <c:pt idx="13">
                  <c:v>0.106936254954677</c:v>
                </c:pt>
                <c:pt idx="14">
                  <c:v>0.106730196258137</c:v>
                </c:pt>
                <c:pt idx="15">
                  <c:v>0.108541424036181</c:v>
                </c:pt>
                <c:pt idx="16">
                  <c:v>0.110183367018508</c:v>
                </c:pt>
                <c:pt idx="17">
                  <c:v>0.108929665016067</c:v>
                </c:pt>
                <c:pt idx="18">
                  <c:v>0.108860350231539</c:v>
                </c:pt>
                <c:pt idx="19">
                  <c:v>0.10761784477981701</c:v>
                </c:pt>
                <c:pt idx="20">
                  <c:v>0.109867105570881</c:v>
                </c:pt>
                <c:pt idx="21">
                  <c:v>0.108767406936585</c:v>
                </c:pt>
                <c:pt idx="22">
                  <c:v>0.109361708386484</c:v>
                </c:pt>
                <c:pt idx="23">
                  <c:v>0.11005676949651499</c:v>
                </c:pt>
                <c:pt idx="24">
                  <c:v>0.11079544886918601</c:v>
                </c:pt>
                <c:pt idx="25">
                  <c:v>0.10838745265654599</c:v>
                </c:pt>
                <c:pt idx="26">
                  <c:v>0.108568083719789</c:v>
                </c:pt>
                <c:pt idx="27">
                  <c:v>0.11058251760879299</c:v>
                </c:pt>
                <c:pt idx="28">
                  <c:v>0.108750722772325</c:v>
                </c:pt>
                <c:pt idx="29">
                  <c:v>0.112264947850697</c:v>
                </c:pt>
                <c:pt idx="30">
                  <c:v>0.110222996493949</c:v>
                </c:pt>
                <c:pt idx="31">
                  <c:v>0.11229694989295901</c:v>
                </c:pt>
                <c:pt idx="32">
                  <c:v>0.108931896889454</c:v>
                </c:pt>
                <c:pt idx="33">
                  <c:v>0.112419482008141</c:v>
                </c:pt>
                <c:pt idx="34">
                  <c:v>0.10991048067591</c:v>
                </c:pt>
                <c:pt idx="35">
                  <c:v>0.110301421462233</c:v>
                </c:pt>
                <c:pt idx="36">
                  <c:v>0.111936530991829</c:v>
                </c:pt>
                <c:pt idx="37">
                  <c:v>0.11113895680392299</c:v>
                </c:pt>
                <c:pt idx="38">
                  <c:v>0.11429052648838001</c:v>
                </c:pt>
                <c:pt idx="39">
                  <c:v>0.110946396572315</c:v>
                </c:pt>
                <c:pt idx="40">
                  <c:v>0.114101652454243</c:v>
                </c:pt>
                <c:pt idx="41">
                  <c:v>0.112231644498324</c:v>
                </c:pt>
                <c:pt idx="42">
                  <c:v>0.112797031080154</c:v>
                </c:pt>
                <c:pt idx="43">
                  <c:v>0.113241529985489</c:v>
                </c:pt>
                <c:pt idx="44">
                  <c:v>0.113332693241171</c:v>
                </c:pt>
                <c:pt idx="45">
                  <c:v>0.11196796841522801</c:v>
                </c:pt>
                <c:pt idx="46">
                  <c:v>0.10927721379762501</c:v>
                </c:pt>
                <c:pt idx="47">
                  <c:v>0.11282122708754699</c:v>
                </c:pt>
                <c:pt idx="48">
                  <c:v>0.112409809922191</c:v>
                </c:pt>
                <c:pt idx="49">
                  <c:v>0.111121721463549</c:v>
                </c:pt>
                <c:pt idx="50">
                  <c:v>0.115129311675277</c:v>
                </c:pt>
                <c:pt idx="51">
                  <c:v>0.113557142854861</c:v>
                </c:pt>
                <c:pt idx="52">
                  <c:v>0.111501042374627</c:v>
                </c:pt>
                <c:pt idx="53">
                  <c:v>0.10990026950510901</c:v>
                </c:pt>
                <c:pt idx="54">
                  <c:v>0.111489274400488</c:v>
                </c:pt>
                <c:pt idx="55">
                  <c:v>0.118238010364563</c:v>
                </c:pt>
                <c:pt idx="56">
                  <c:v>0.117610824559467</c:v>
                </c:pt>
                <c:pt idx="57">
                  <c:v>0.112038304032912</c:v>
                </c:pt>
                <c:pt idx="58">
                  <c:v>0.11206279971312499</c:v>
                </c:pt>
                <c:pt idx="59">
                  <c:v>0.11391605382814</c:v>
                </c:pt>
                <c:pt idx="60">
                  <c:v>0.11370044249299199</c:v>
                </c:pt>
                <c:pt idx="61">
                  <c:v>0.113153715528528</c:v>
                </c:pt>
                <c:pt idx="62">
                  <c:v>0.11859264415783299</c:v>
                </c:pt>
                <c:pt idx="63">
                  <c:v>0.121926893399094</c:v>
                </c:pt>
                <c:pt idx="64">
                  <c:v>0.117164798313435</c:v>
                </c:pt>
                <c:pt idx="65">
                  <c:v>0.118443129535865</c:v>
                </c:pt>
                <c:pt idx="66">
                  <c:v>0.114736345786193</c:v>
                </c:pt>
                <c:pt idx="67">
                  <c:v>0.12098901901395299</c:v>
                </c:pt>
                <c:pt idx="68">
                  <c:v>0.115895454168727</c:v>
                </c:pt>
                <c:pt idx="69">
                  <c:v>0.11786999718729201</c:v>
                </c:pt>
                <c:pt idx="70">
                  <c:v>0.12198668506423301</c:v>
                </c:pt>
                <c:pt idx="71">
                  <c:v>0.117274064050257</c:v>
                </c:pt>
                <c:pt idx="72">
                  <c:v>0.116353351117256</c:v>
                </c:pt>
                <c:pt idx="73">
                  <c:v>0.124212331771408</c:v>
                </c:pt>
                <c:pt idx="74">
                  <c:v>0.114471467654091</c:v>
                </c:pt>
                <c:pt idx="75">
                  <c:v>0.116066695370767</c:v>
                </c:pt>
                <c:pt idx="76">
                  <c:v>0.11055436839861001</c:v>
                </c:pt>
                <c:pt idx="77">
                  <c:v>0.118696119371219</c:v>
                </c:pt>
                <c:pt idx="78">
                  <c:v>0.118095838813535</c:v>
                </c:pt>
                <c:pt idx="79">
                  <c:v>0.110718493538022</c:v>
                </c:pt>
                <c:pt idx="80">
                  <c:v>0.116609220768511</c:v>
                </c:pt>
                <c:pt idx="81">
                  <c:v>0.11997516659841501</c:v>
                </c:pt>
                <c:pt idx="82">
                  <c:v>0.123837218427333</c:v>
                </c:pt>
                <c:pt idx="83">
                  <c:v>0.121370625317297</c:v>
                </c:pt>
                <c:pt idx="84">
                  <c:v>0.11484908893343</c:v>
                </c:pt>
                <c:pt idx="85">
                  <c:v>0.125763460090246</c:v>
                </c:pt>
                <c:pt idx="86">
                  <c:v>0.121838692445527</c:v>
                </c:pt>
                <c:pt idx="87">
                  <c:v>0.113340573139125</c:v>
                </c:pt>
                <c:pt idx="88">
                  <c:v>0.123217235533816</c:v>
                </c:pt>
                <c:pt idx="89">
                  <c:v>0.12646576780580401</c:v>
                </c:pt>
                <c:pt idx="90">
                  <c:v>0.12718650446340299</c:v>
                </c:pt>
                <c:pt idx="91">
                  <c:v>0.12254599111980501</c:v>
                </c:pt>
                <c:pt idx="92">
                  <c:v>0.122563089057078</c:v>
                </c:pt>
                <c:pt idx="93">
                  <c:v>0.12486593259618101</c:v>
                </c:pt>
                <c:pt idx="94">
                  <c:v>0.129940256434464</c:v>
                </c:pt>
                <c:pt idx="95">
                  <c:v>0.12325516821952601</c:v>
                </c:pt>
                <c:pt idx="96">
                  <c:v>0.123960900796298</c:v>
                </c:pt>
                <c:pt idx="97">
                  <c:v>0.119070302844673</c:v>
                </c:pt>
                <c:pt idx="98">
                  <c:v>0.126474258097488</c:v>
                </c:pt>
                <c:pt idx="99">
                  <c:v>0.12832215565796301</c:v>
                </c:pt>
                <c:pt idx="100">
                  <c:v>0.12715036139953201</c:v>
                </c:pt>
                <c:pt idx="101">
                  <c:v>0.12353662323050101</c:v>
                </c:pt>
                <c:pt idx="102">
                  <c:v>0.118161037788076</c:v>
                </c:pt>
                <c:pt idx="103">
                  <c:v>0.12466625702949299</c:v>
                </c:pt>
                <c:pt idx="104">
                  <c:v>0.12579480774164001</c:v>
                </c:pt>
                <c:pt idx="105">
                  <c:v>0.120778073326455</c:v>
                </c:pt>
                <c:pt idx="106">
                  <c:v>0.121669782058358</c:v>
                </c:pt>
                <c:pt idx="107">
                  <c:v>0.119690942509563</c:v>
                </c:pt>
                <c:pt idx="108">
                  <c:v>0.11957288118403001</c:v>
                </c:pt>
                <c:pt idx="109">
                  <c:v>0.122409977092494</c:v>
                </c:pt>
                <c:pt idx="110">
                  <c:v>0.135688289842916</c:v>
                </c:pt>
                <c:pt idx="111">
                  <c:v>0.123963245557868</c:v>
                </c:pt>
                <c:pt idx="112">
                  <c:v>0.13083268356180999</c:v>
                </c:pt>
                <c:pt idx="113">
                  <c:v>0.12679800463733601</c:v>
                </c:pt>
                <c:pt idx="114">
                  <c:v>0.12510408445652599</c:v>
                </c:pt>
                <c:pt idx="115">
                  <c:v>0.13249768915947899</c:v>
                </c:pt>
                <c:pt idx="116">
                  <c:v>0.12521207020187899</c:v>
                </c:pt>
                <c:pt idx="117">
                  <c:v>0.118903212595674</c:v>
                </c:pt>
                <c:pt idx="118">
                  <c:v>0.129721894482689</c:v>
                </c:pt>
                <c:pt idx="119">
                  <c:v>0.123996142626476</c:v>
                </c:pt>
                <c:pt idx="120">
                  <c:v>0.12935239525030601</c:v>
                </c:pt>
                <c:pt idx="121">
                  <c:v>0.12929006988155201</c:v>
                </c:pt>
                <c:pt idx="122">
                  <c:v>0.12601798276232401</c:v>
                </c:pt>
                <c:pt idx="123">
                  <c:v>0.11831879091851299</c:v>
                </c:pt>
                <c:pt idx="124">
                  <c:v>0.126593609049242</c:v>
                </c:pt>
                <c:pt idx="125">
                  <c:v>0.13041555429406201</c:v>
                </c:pt>
                <c:pt idx="126">
                  <c:v>0.13098513812901899</c:v>
                </c:pt>
                <c:pt idx="127">
                  <c:v>0.124986440512242</c:v>
                </c:pt>
                <c:pt idx="128">
                  <c:v>0.126670247809545</c:v>
                </c:pt>
                <c:pt idx="129">
                  <c:v>0.12422010143107701</c:v>
                </c:pt>
                <c:pt idx="130">
                  <c:v>0.130952782155842</c:v>
                </c:pt>
                <c:pt idx="131">
                  <c:v>0.13089212741605</c:v>
                </c:pt>
                <c:pt idx="132">
                  <c:v>0.124484826073969</c:v>
                </c:pt>
                <c:pt idx="133">
                  <c:v>0.122135930686875</c:v>
                </c:pt>
                <c:pt idx="134">
                  <c:v>0.12562611282803901</c:v>
                </c:pt>
                <c:pt idx="135">
                  <c:v>0.11789093841885399</c:v>
                </c:pt>
                <c:pt idx="136">
                  <c:v>0.141143823013232</c:v>
                </c:pt>
                <c:pt idx="137">
                  <c:v>0.12643880471632499</c:v>
                </c:pt>
                <c:pt idx="138">
                  <c:v>0.13779924177303801</c:v>
                </c:pt>
                <c:pt idx="139">
                  <c:v>0.14461789750389301</c:v>
                </c:pt>
                <c:pt idx="140">
                  <c:v>0.128844091739484</c:v>
                </c:pt>
                <c:pt idx="141">
                  <c:v>0.137911196022485</c:v>
                </c:pt>
                <c:pt idx="142">
                  <c:v>0.131090788432698</c:v>
                </c:pt>
                <c:pt idx="143">
                  <c:v>0.143681521310602</c:v>
                </c:pt>
                <c:pt idx="144">
                  <c:v>0.129985301139357</c:v>
                </c:pt>
                <c:pt idx="145">
                  <c:v>0.124325681374719</c:v>
                </c:pt>
                <c:pt idx="146">
                  <c:v>0.14605943340552399</c:v>
                </c:pt>
                <c:pt idx="147">
                  <c:v>0.13496251526233799</c:v>
                </c:pt>
                <c:pt idx="148">
                  <c:v>0.128375343306071</c:v>
                </c:pt>
                <c:pt idx="149">
                  <c:v>0.134260440060013</c:v>
                </c:pt>
                <c:pt idx="150">
                  <c:v>0.11715605927868999</c:v>
                </c:pt>
                <c:pt idx="151">
                  <c:v>0.12740200689275499</c:v>
                </c:pt>
                <c:pt idx="152">
                  <c:v>0.136495427674131</c:v>
                </c:pt>
                <c:pt idx="153">
                  <c:v>0.148625215937816</c:v>
                </c:pt>
                <c:pt idx="154">
                  <c:v>0.12059703386062499</c:v>
                </c:pt>
                <c:pt idx="155">
                  <c:v>0.12827518138902799</c:v>
                </c:pt>
                <c:pt idx="156">
                  <c:v>0.14176432805817399</c:v>
                </c:pt>
                <c:pt idx="157">
                  <c:v>0.13897913584427801</c:v>
                </c:pt>
                <c:pt idx="158">
                  <c:v>0.13604263141422299</c:v>
                </c:pt>
                <c:pt idx="159">
                  <c:v>0.13750592135124401</c:v>
                </c:pt>
                <c:pt idx="160">
                  <c:v>0.12808376600695001</c:v>
                </c:pt>
                <c:pt idx="161">
                  <c:v>0.14396495787270799</c:v>
                </c:pt>
                <c:pt idx="162">
                  <c:v>0.13707498294426801</c:v>
                </c:pt>
                <c:pt idx="163">
                  <c:v>0.14094348083671501</c:v>
                </c:pt>
                <c:pt idx="164">
                  <c:v>0.14785149350259999</c:v>
                </c:pt>
                <c:pt idx="165">
                  <c:v>0.13935849851710599</c:v>
                </c:pt>
                <c:pt idx="166">
                  <c:v>0.155189831409073</c:v>
                </c:pt>
                <c:pt idx="167">
                  <c:v>0.13903777378145199</c:v>
                </c:pt>
                <c:pt idx="168">
                  <c:v>0.14373426415722501</c:v>
                </c:pt>
                <c:pt idx="169">
                  <c:v>0.174287733005319</c:v>
                </c:pt>
                <c:pt idx="170">
                  <c:v>0.144898540230019</c:v>
                </c:pt>
                <c:pt idx="171">
                  <c:v>0.134719629646642</c:v>
                </c:pt>
                <c:pt idx="172">
                  <c:v>0.148817790254369</c:v>
                </c:pt>
                <c:pt idx="173">
                  <c:v>0.12052700946154001</c:v>
                </c:pt>
                <c:pt idx="174">
                  <c:v>0.13946328803271199</c:v>
                </c:pt>
                <c:pt idx="175">
                  <c:v>0.13953636685529999</c:v>
                </c:pt>
                <c:pt idx="176">
                  <c:v>0.15489135707120599</c:v>
                </c:pt>
                <c:pt idx="177">
                  <c:v>0.133743801956063</c:v>
                </c:pt>
                <c:pt idx="178">
                  <c:v>0.14290232621332599</c:v>
                </c:pt>
                <c:pt idx="179">
                  <c:v>0.136696240814281</c:v>
                </c:pt>
                <c:pt idx="180">
                  <c:v>0.15933696511270601</c:v>
                </c:pt>
                <c:pt idx="181">
                  <c:v>0.169159111203778</c:v>
                </c:pt>
                <c:pt idx="182">
                  <c:v>0.143752020451062</c:v>
                </c:pt>
                <c:pt idx="183">
                  <c:v>0.136114544210898</c:v>
                </c:pt>
                <c:pt idx="184">
                  <c:v>0.163240235671371</c:v>
                </c:pt>
                <c:pt idx="185">
                  <c:v>0.13662082292802899</c:v>
                </c:pt>
                <c:pt idx="186">
                  <c:v>0.15796150636669201</c:v>
                </c:pt>
                <c:pt idx="187">
                  <c:v>0.14578604408031501</c:v>
                </c:pt>
                <c:pt idx="188">
                  <c:v>0.17456402095940099</c:v>
                </c:pt>
                <c:pt idx="189">
                  <c:v>0.160157660047409</c:v>
                </c:pt>
                <c:pt idx="190">
                  <c:v>0.14142596888529399</c:v>
                </c:pt>
                <c:pt idx="191">
                  <c:v>0.15572481652261699</c:v>
                </c:pt>
                <c:pt idx="192">
                  <c:v>0.13482558694142399</c:v>
                </c:pt>
                <c:pt idx="193">
                  <c:v>0.163090991469759</c:v>
                </c:pt>
                <c:pt idx="194">
                  <c:v>0.171486996855262</c:v>
                </c:pt>
                <c:pt idx="195">
                  <c:v>0.147976899585229</c:v>
                </c:pt>
                <c:pt idx="196">
                  <c:v>0.16935729317019299</c:v>
                </c:pt>
                <c:pt idx="197">
                  <c:v>0.15485589469296299</c:v>
                </c:pt>
                <c:pt idx="198">
                  <c:v>0.13864569508431099</c:v>
                </c:pt>
                <c:pt idx="199">
                  <c:v>0.14404165215012399</c:v>
                </c:pt>
                <c:pt idx="200">
                  <c:v>0.16796370540536401</c:v>
                </c:pt>
                <c:pt idx="201">
                  <c:v>0.16018975667173299</c:v>
                </c:pt>
                <c:pt idx="202">
                  <c:v>0.150867667078115</c:v>
                </c:pt>
                <c:pt idx="203">
                  <c:v>0.15233813768322199</c:v>
                </c:pt>
                <c:pt idx="204">
                  <c:v>0.166036351289339</c:v>
                </c:pt>
                <c:pt idx="205">
                  <c:v>0.18262486940655201</c:v>
                </c:pt>
                <c:pt idx="206">
                  <c:v>0.16498816859674301</c:v>
                </c:pt>
                <c:pt idx="207">
                  <c:v>0.17998490509079501</c:v>
                </c:pt>
                <c:pt idx="208">
                  <c:v>0.17420623155659301</c:v>
                </c:pt>
                <c:pt idx="209">
                  <c:v>0.17065834391877199</c:v>
                </c:pt>
                <c:pt idx="210">
                  <c:v>0.162703694781551</c:v>
                </c:pt>
                <c:pt idx="211">
                  <c:v>0.158730764196472</c:v>
                </c:pt>
                <c:pt idx="212">
                  <c:v>0.17164450199606501</c:v>
                </c:pt>
                <c:pt idx="213">
                  <c:v>0.177966043329011</c:v>
                </c:pt>
                <c:pt idx="214">
                  <c:v>0.1664490683025</c:v>
                </c:pt>
                <c:pt idx="215">
                  <c:v>0.17930181429740699</c:v>
                </c:pt>
                <c:pt idx="216">
                  <c:v>0.19659081372236001</c:v>
                </c:pt>
                <c:pt idx="217">
                  <c:v>0.14311116894864201</c:v>
                </c:pt>
                <c:pt idx="218">
                  <c:v>0.163736584723461</c:v>
                </c:pt>
                <c:pt idx="219">
                  <c:v>0.157031993338585</c:v>
                </c:pt>
                <c:pt idx="220">
                  <c:v>0.1688499960638</c:v>
                </c:pt>
                <c:pt idx="221">
                  <c:v>0.15808332969019601</c:v>
                </c:pt>
                <c:pt idx="222">
                  <c:v>0.18101928329316</c:v>
                </c:pt>
                <c:pt idx="223">
                  <c:v>0.16607175195946</c:v>
                </c:pt>
                <c:pt idx="224">
                  <c:v>0.17792718893092299</c:v>
                </c:pt>
                <c:pt idx="225">
                  <c:v>0.17076755417609499</c:v>
                </c:pt>
                <c:pt idx="226">
                  <c:v>0.209862230495757</c:v>
                </c:pt>
                <c:pt idx="227">
                  <c:v>0.17112790140133199</c:v>
                </c:pt>
                <c:pt idx="228">
                  <c:v>0.19165925945242501</c:v>
                </c:pt>
                <c:pt idx="229">
                  <c:v>0.17333200757620401</c:v>
                </c:pt>
                <c:pt idx="230">
                  <c:v>0.18187019180664099</c:v>
                </c:pt>
                <c:pt idx="231">
                  <c:v>0.206424462198084</c:v>
                </c:pt>
                <c:pt idx="232">
                  <c:v>0.20856478113392199</c:v>
                </c:pt>
                <c:pt idx="233">
                  <c:v>0.21849060664674999</c:v>
                </c:pt>
                <c:pt idx="234">
                  <c:v>0.203746878928282</c:v>
                </c:pt>
                <c:pt idx="235">
                  <c:v>0.21401223370141001</c:v>
                </c:pt>
                <c:pt idx="236">
                  <c:v>0.19212477206637199</c:v>
                </c:pt>
                <c:pt idx="237">
                  <c:v>0.20684398685400601</c:v>
                </c:pt>
                <c:pt idx="238">
                  <c:v>0.238433117117168</c:v>
                </c:pt>
                <c:pt idx="239">
                  <c:v>0.19261890782719099</c:v>
                </c:pt>
                <c:pt idx="240">
                  <c:v>0.19716345764281401</c:v>
                </c:pt>
                <c:pt idx="241">
                  <c:v>0.230978486645736</c:v>
                </c:pt>
                <c:pt idx="242">
                  <c:v>0.24265884033260299</c:v>
                </c:pt>
                <c:pt idx="243">
                  <c:v>0.21264574782290899</c:v>
                </c:pt>
                <c:pt idx="244">
                  <c:v>0.24587283496557</c:v>
                </c:pt>
                <c:pt idx="245">
                  <c:v>0.23642857713322499</c:v>
                </c:pt>
                <c:pt idx="246">
                  <c:v>0.17413086929452901</c:v>
                </c:pt>
                <c:pt idx="247">
                  <c:v>0.23685769914662499</c:v>
                </c:pt>
                <c:pt idx="248">
                  <c:v>0.286755875365999</c:v>
                </c:pt>
                <c:pt idx="249">
                  <c:v>0.28998924369093598</c:v>
                </c:pt>
              </c:numCache>
            </c:numRef>
          </c:val>
          <c:smooth val="0"/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W$1:$FW$250</c:f>
              <c:numCache>
                <c:formatCode>General</c:formatCode>
                <c:ptCount val="250"/>
                <c:pt idx="0">
                  <c:v>0.109355550663816</c:v>
                </c:pt>
                <c:pt idx="1">
                  <c:v>0.10781643988586199</c:v>
                </c:pt>
                <c:pt idx="2">
                  <c:v>0.108532637619635</c:v>
                </c:pt>
                <c:pt idx="3">
                  <c:v>0.10680151486646899</c:v>
                </c:pt>
                <c:pt idx="4">
                  <c:v>0.10646159293004399</c:v>
                </c:pt>
                <c:pt idx="5">
                  <c:v>0.10699001641603099</c:v>
                </c:pt>
                <c:pt idx="6">
                  <c:v>0.106537087870476</c:v>
                </c:pt>
                <c:pt idx="7">
                  <c:v>0.106855017900379</c:v>
                </c:pt>
                <c:pt idx="8">
                  <c:v>0.108536591831718</c:v>
                </c:pt>
                <c:pt idx="9">
                  <c:v>0.106857264469854</c:v>
                </c:pt>
                <c:pt idx="10">
                  <c:v>0.107241591682583</c:v>
                </c:pt>
                <c:pt idx="11">
                  <c:v>0.108233055883013</c:v>
                </c:pt>
                <c:pt idx="12">
                  <c:v>0.10755836157397</c:v>
                </c:pt>
                <c:pt idx="13">
                  <c:v>0.1065491393249</c:v>
                </c:pt>
                <c:pt idx="14">
                  <c:v>0.107955354859271</c:v>
                </c:pt>
                <c:pt idx="15">
                  <c:v>0.109694331090854</c:v>
                </c:pt>
                <c:pt idx="16">
                  <c:v>0.110481990259927</c:v>
                </c:pt>
                <c:pt idx="17">
                  <c:v>0.10988554732071899</c:v>
                </c:pt>
                <c:pt idx="18">
                  <c:v>0.108533058656291</c:v>
                </c:pt>
                <c:pt idx="19">
                  <c:v>0.112149226922915</c:v>
                </c:pt>
                <c:pt idx="20">
                  <c:v>0.110107759548064</c:v>
                </c:pt>
                <c:pt idx="21">
                  <c:v>0.107586879155271</c:v>
                </c:pt>
                <c:pt idx="22">
                  <c:v>0.107568594345496</c:v>
                </c:pt>
                <c:pt idx="23">
                  <c:v>0.10882565459483499</c:v>
                </c:pt>
                <c:pt idx="24">
                  <c:v>0.108961521285789</c:v>
                </c:pt>
                <c:pt idx="25">
                  <c:v>0.110335493563403</c:v>
                </c:pt>
                <c:pt idx="26">
                  <c:v>0.108819124015247</c:v>
                </c:pt>
                <c:pt idx="27">
                  <c:v>0.108995695250103</c:v>
                </c:pt>
                <c:pt idx="28">
                  <c:v>0.108859461738525</c:v>
                </c:pt>
                <c:pt idx="29">
                  <c:v>0.110778527081862</c:v>
                </c:pt>
                <c:pt idx="30">
                  <c:v>0.11139566317649</c:v>
                </c:pt>
                <c:pt idx="31">
                  <c:v>0.11279257391366</c:v>
                </c:pt>
                <c:pt idx="32">
                  <c:v>0.109525428736056</c:v>
                </c:pt>
                <c:pt idx="33">
                  <c:v>0.109379137803347</c:v>
                </c:pt>
                <c:pt idx="34">
                  <c:v>0.11045529446255201</c:v>
                </c:pt>
                <c:pt idx="35">
                  <c:v>0.112023846366054</c:v>
                </c:pt>
                <c:pt idx="36">
                  <c:v>0.112314053180481</c:v>
                </c:pt>
                <c:pt idx="37">
                  <c:v>0.109753403648453</c:v>
                </c:pt>
                <c:pt idx="38">
                  <c:v>0.110901939834327</c:v>
                </c:pt>
                <c:pt idx="39">
                  <c:v>0.111922581944</c:v>
                </c:pt>
                <c:pt idx="40">
                  <c:v>0.111654963838965</c:v>
                </c:pt>
                <c:pt idx="41">
                  <c:v>0.11152158420705</c:v>
                </c:pt>
                <c:pt idx="42">
                  <c:v>0.11131253120592501</c:v>
                </c:pt>
                <c:pt idx="43">
                  <c:v>0.112207485445406</c:v>
                </c:pt>
                <c:pt idx="44">
                  <c:v>0.114090302461266</c:v>
                </c:pt>
                <c:pt idx="45">
                  <c:v>0.10900414917876999</c:v>
                </c:pt>
                <c:pt idx="46">
                  <c:v>0.11463705225692</c:v>
                </c:pt>
                <c:pt idx="47">
                  <c:v>0.11175904892333099</c:v>
                </c:pt>
                <c:pt idx="48">
                  <c:v>0.112325576299036</c:v>
                </c:pt>
                <c:pt idx="49">
                  <c:v>0.114600552023503</c:v>
                </c:pt>
                <c:pt idx="50">
                  <c:v>0.111594503763965</c:v>
                </c:pt>
                <c:pt idx="51">
                  <c:v>0.11246055555072799</c:v>
                </c:pt>
                <c:pt idx="52">
                  <c:v>0.112438550421953</c:v>
                </c:pt>
                <c:pt idx="53">
                  <c:v>0.11356701373841099</c:v>
                </c:pt>
                <c:pt idx="54">
                  <c:v>0.111512931333656</c:v>
                </c:pt>
                <c:pt idx="55">
                  <c:v>0.114271965634908</c:v>
                </c:pt>
                <c:pt idx="56">
                  <c:v>0.109713760344156</c:v>
                </c:pt>
                <c:pt idx="57">
                  <c:v>0.113776224242722</c:v>
                </c:pt>
                <c:pt idx="58">
                  <c:v>0.113077882475857</c:v>
                </c:pt>
                <c:pt idx="59">
                  <c:v>0.111890981632692</c:v>
                </c:pt>
                <c:pt idx="60">
                  <c:v>0.115212767976522</c:v>
                </c:pt>
                <c:pt idx="61">
                  <c:v>0.11471285258830199</c:v>
                </c:pt>
                <c:pt idx="62">
                  <c:v>0.112559194712192</c:v>
                </c:pt>
                <c:pt idx="63">
                  <c:v>0.115466064065501</c:v>
                </c:pt>
                <c:pt idx="64">
                  <c:v>0.11269542689593399</c:v>
                </c:pt>
                <c:pt idx="65">
                  <c:v>0.11107718519568099</c:v>
                </c:pt>
                <c:pt idx="66">
                  <c:v>0.11062694866870899</c:v>
                </c:pt>
                <c:pt idx="67">
                  <c:v>0.114254404388713</c:v>
                </c:pt>
                <c:pt idx="68">
                  <c:v>0.12234531558520299</c:v>
                </c:pt>
                <c:pt idx="69">
                  <c:v>0.120636290848511</c:v>
                </c:pt>
                <c:pt idx="70">
                  <c:v>0.112843624003024</c:v>
                </c:pt>
                <c:pt idx="71">
                  <c:v>0.120945875405021</c:v>
                </c:pt>
                <c:pt idx="72">
                  <c:v>0.115973845057113</c:v>
                </c:pt>
                <c:pt idx="73">
                  <c:v>0.118853038802649</c:v>
                </c:pt>
                <c:pt idx="74">
                  <c:v>0.119273809957001</c:v>
                </c:pt>
                <c:pt idx="75">
                  <c:v>0.11059380408909</c:v>
                </c:pt>
                <c:pt idx="76">
                  <c:v>0.120638223289774</c:v>
                </c:pt>
                <c:pt idx="77">
                  <c:v>0.118709515519382</c:v>
                </c:pt>
                <c:pt idx="78">
                  <c:v>0.12024596677561999</c:v>
                </c:pt>
                <c:pt idx="79">
                  <c:v>0.120295509785092</c:v>
                </c:pt>
                <c:pt idx="80">
                  <c:v>0.12098978916624401</c:v>
                </c:pt>
                <c:pt idx="81">
                  <c:v>0.12398141593336399</c:v>
                </c:pt>
                <c:pt idx="82">
                  <c:v>0.118133997531324</c:v>
                </c:pt>
                <c:pt idx="83">
                  <c:v>0.12273002255844399</c:v>
                </c:pt>
                <c:pt idx="84">
                  <c:v>0.12832221330208099</c:v>
                </c:pt>
                <c:pt idx="85">
                  <c:v>0.12320160701345199</c:v>
                </c:pt>
                <c:pt idx="86">
                  <c:v>0.11304563199671699</c:v>
                </c:pt>
                <c:pt idx="87">
                  <c:v>0.120579371886035</c:v>
                </c:pt>
                <c:pt idx="88">
                  <c:v>0.124010975543432</c:v>
                </c:pt>
                <c:pt idx="89">
                  <c:v>0.11785643684031</c:v>
                </c:pt>
                <c:pt idx="90">
                  <c:v>0.12696653944595701</c:v>
                </c:pt>
                <c:pt idx="91">
                  <c:v>0.1233103588515</c:v>
                </c:pt>
                <c:pt idx="92">
                  <c:v>0.12157635905218001</c:v>
                </c:pt>
                <c:pt idx="93">
                  <c:v>0.11886833470055699</c:v>
                </c:pt>
                <c:pt idx="94">
                  <c:v>0.121270996335982</c:v>
                </c:pt>
                <c:pt idx="95">
                  <c:v>0.128244919213299</c:v>
                </c:pt>
                <c:pt idx="96">
                  <c:v>0.122740113119283</c:v>
                </c:pt>
                <c:pt idx="97">
                  <c:v>0.12963053728368301</c:v>
                </c:pt>
                <c:pt idx="98">
                  <c:v>0.121150245054545</c:v>
                </c:pt>
                <c:pt idx="99">
                  <c:v>0.123317290554361</c:v>
                </c:pt>
                <c:pt idx="100">
                  <c:v>0.119389080446762</c:v>
                </c:pt>
                <c:pt idx="101">
                  <c:v>0.116858327330001</c:v>
                </c:pt>
                <c:pt idx="102">
                  <c:v>0.12388951264876701</c:v>
                </c:pt>
                <c:pt idx="103">
                  <c:v>0.11984071552244201</c:v>
                </c:pt>
                <c:pt idx="104">
                  <c:v>0.12967847420959</c:v>
                </c:pt>
                <c:pt idx="105">
                  <c:v>0.121184854605388</c:v>
                </c:pt>
                <c:pt idx="106">
                  <c:v>0.13351354027148399</c:v>
                </c:pt>
                <c:pt idx="107">
                  <c:v>0.112086254482488</c:v>
                </c:pt>
                <c:pt idx="108">
                  <c:v>0.123655143482839</c:v>
                </c:pt>
                <c:pt idx="109">
                  <c:v>0.124172470624898</c:v>
                </c:pt>
                <c:pt idx="110">
                  <c:v>0.12470699316290999</c:v>
                </c:pt>
                <c:pt idx="111">
                  <c:v>0.125528757661343</c:v>
                </c:pt>
                <c:pt idx="112">
                  <c:v>0.125084520175262</c:v>
                </c:pt>
                <c:pt idx="113">
                  <c:v>0.119773342047652</c:v>
                </c:pt>
                <c:pt idx="114">
                  <c:v>0.127600332810936</c:v>
                </c:pt>
                <c:pt idx="115">
                  <c:v>0.13303188544185801</c:v>
                </c:pt>
                <c:pt idx="116">
                  <c:v>0.131972788649793</c:v>
                </c:pt>
                <c:pt idx="117">
                  <c:v>0.12045081934803099</c:v>
                </c:pt>
                <c:pt idx="118">
                  <c:v>0.126875514939055</c:v>
                </c:pt>
                <c:pt idx="119">
                  <c:v>0.132103430645058</c:v>
                </c:pt>
                <c:pt idx="120">
                  <c:v>0.14649043143236501</c:v>
                </c:pt>
                <c:pt idx="121">
                  <c:v>0.12777264815610401</c:v>
                </c:pt>
                <c:pt idx="122">
                  <c:v>0.121587429758809</c:v>
                </c:pt>
                <c:pt idx="123">
                  <c:v>0.12845518352141799</c:v>
                </c:pt>
                <c:pt idx="124">
                  <c:v>0.12847333902715899</c:v>
                </c:pt>
                <c:pt idx="125">
                  <c:v>0.118171370836252</c:v>
                </c:pt>
                <c:pt idx="126">
                  <c:v>0.12924440846617599</c:v>
                </c:pt>
                <c:pt idx="127">
                  <c:v>0.120370949092271</c:v>
                </c:pt>
                <c:pt idx="128">
                  <c:v>0.13441591644618101</c:v>
                </c:pt>
                <c:pt idx="129">
                  <c:v>0.138213265537172</c:v>
                </c:pt>
                <c:pt idx="130">
                  <c:v>0.12110473678129</c:v>
                </c:pt>
                <c:pt idx="131">
                  <c:v>0.123604519767002</c:v>
                </c:pt>
                <c:pt idx="132">
                  <c:v>0.13248263136723701</c:v>
                </c:pt>
                <c:pt idx="133">
                  <c:v>0.135326672295869</c:v>
                </c:pt>
                <c:pt idx="134">
                  <c:v>0.12958262226615599</c:v>
                </c:pt>
                <c:pt idx="135">
                  <c:v>0.14667745124036799</c:v>
                </c:pt>
                <c:pt idx="136">
                  <c:v>0.13032963658110899</c:v>
                </c:pt>
                <c:pt idx="137">
                  <c:v>0.12404282276305401</c:v>
                </c:pt>
                <c:pt idx="138">
                  <c:v>0.12605138623387599</c:v>
                </c:pt>
                <c:pt idx="139">
                  <c:v>0.11793429409474</c:v>
                </c:pt>
                <c:pt idx="140">
                  <c:v>0.126248031765403</c:v>
                </c:pt>
                <c:pt idx="141">
                  <c:v>0.13904826714318799</c:v>
                </c:pt>
                <c:pt idx="142">
                  <c:v>0.139134733355746</c:v>
                </c:pt>
                <c:pt idx="143">
                  <c:v>0.12495513703275</c:v>
                </c:pt>
                <c:pt idx="144">
                  <c:v>0.13788691139619699</c:v>
                </c:pt>
                <c:pt idx="145">
                  <c:v>0.132930869979759</c:v>
                </c:pt>
                <c:pt idx="146">
                  <c:v>0.13574060780828101</c:v>
                </c:pt>
                <c:pt idx="147">
                  <c:v>0.12299531406023601</c:v>
                </c:pt>
                <c:pt idx="148">
                  <c:v>0.12114761755070599</c:v>
                </c:pt>
                <c:pt idx="149">
                  <c:v>0.13525135400920599</c:v>
                </c:pt>
                <c:pt idx="150">
                  <c:v>0.13206988147257001</c:v>
                </c:pt>
                <c:pt idx="151">
                  <c:v>0.14304564100960801</c:v>
                </c:pt>
                <c:pt idx="152">
                  <c:v>0.14296216264922701</c:v>
                </c:pt>
                <c:pt idx="153">
                  <c:v>0.121054598781101</c:v>
                </c:pt>
                <c:pt idx="154">
                  <c:v>0.138720286319226</c:v>
                </c:pt>
                <c:pt idx="155">
                  <c:v>0.125938901417461</c:v>
                </c:pt>
                <c:pt idx="156">
                  <c:v>0.14030755350940699</c:v>
                </c:pt>
                <c:pt idx="157">
                  <c:v>0.14740951768947999</c:v>
                </c:pt>
                <c:pt idx="158">
                  <c:v>0.127314601272351</c:v>
                </c:pt>
                <c:pt idx="159">
                  <c:v>0.13661545152820101</c:v>
                </c:pt>
                <c:pt idx="160">
                  <c:v>0.13698070222179901</c:v>
                </c:pt>
                <c:pt idx="161">
                  <c:v>0.12520695558257899</c:v>
                </c:pt>
                <c:pt idx="162">
                  <c:v>0.12609873541501099</c:v>
                </c:pt>
                <c:pt idx="163">
                  <c:v>0.145603440456363</c:v>
                </c:pt>
                <c:pt idx="164">
                  <c:v>0.14555248307037999</c:v>
                </c:pt>
                <c:pt idx="165">
                  <c:v>0.12744068655732199</c:v>
                </c:pt>
                <c:pt idx="166">
                  <c:v>0.14350145791073199</c:v>
                </c:pt>
                <c:pt idx="167">
                  <c:v>0.15138283624409399</c:v>
                </c:pt>
                <c:pt idx="168">
                  <c:v>0.13757247258996999</c:v>
                </c:pt>
                <c:pt idx="169">
                  <c:v>0.14029632763031799</c:v>
                </c:pt>
                <c:pt idx="170">
                  <c:v>0.13131894760889601</c:v>
                </c:pt>
                <c:pt idx="171">
                  <c:v>0.145085345827693</c:v>
                </c:pt>
                <c:pt idx="172">
                  <c:v>0.14022486189776601</c:v>
                </c:pt>
                <c:pt idx="173">
                  <c:v>0.15303796361034</c:v>
                </c:pt>
                <c:pt idx="174">
                  <c:v>0.14716280468890799</c:v>
                </c:pt>
                <c:pt idx="175">
                  <c:v>0.137078647899714</c:v>
                </c:pt>
                <c:pt idx="176">
                  <c:v>0.15521592960997499</c:v>
                </c:pt>
                <c:pt idx="177">
                  <c:v>0.15555790001622899</c:v>
                </c:pt>
                <c:pt idx="178">
                  <c:v>0.13710106044231701</c:v>
                </c:pt>
                <c:pt idx="179">
                  <c:v>0.162244613214439</c:v>
                </c:pt>
                <c:pt idx="180">
                  <c:v>0.172880982054888</c:v>
                </c:pt>
                <c:pt idx="181">
                  <c:v>0.16231388025781901</c:v>
                </c:pt>
                <c:pt idx="182">
                  <c:v>0.14191010026762901</c:v>
                </c:pt>
                <c:pt idx="183">
                  <c:v>0.13878531313533099</c:v>
                </c:pt>
                <c:pt idx="184">
                  <c:v>0.15140554980625101</c:v>
                </c:pt>
                <c:pt idx="185">
                  <c:v>0.125061581054562</c:v>
                </c:pt>
                <c:pt idx="186">
                  <c:v>0.13760964035300799</c:v>
                </c:pt>
                <c:pt idx="187">
                  <c:v>0.12018878030269201</c:v>
                </c:pt>
                <c:pt idx="188">
                  <c:v>0.148360295529886</c:v>
                </c:pt>
                <c:pt idx="189">
                  <c:v>0.16340388194241201</c:v>
                </c:pt>
                <c:pt idx="190">
                  <c:v>0.136784581590988</c:v>
                </c:pt>
                <c:pt idx="191">
                  <c:v>0.15031108868642801</c:v>
                </c:pt>
                <c:pt idx="192">
                  <c:v>0.15249609802443501</c:v>
                </c:pt>
                <c:pt idx="193">
                  <c:v>0.149234173771194</c:v>
                </c:pt>
                <c:pt idx="194">
                  <c:v>0.13618103397015099</c:v>
                </c:pt>
                <c:pt idx="195">
                  <c:v>0.166235360486093</c:v>
                </c:pt>
                <c:pt idx="196">
                  <c:v>0.16053602375484199</c:v>
                </c:pt>
                <c:pt idx="197">
                  <c:v>0.17707721115955599</c:v>
                </c:pt>
                <c:pt idx="198">
                  <c:v>0.17005595319203401</c:v>
                </c:pt>
                <c:pt idx="199">
                  <c:v>0.152930264810264</c:v>
                </c:pt>
                <c:pt idx="200">
                  <c:v>0.169094174746103</c:v>
                </c:pt>
                <c:pt idx="201">
                  <c:v>0.142881051354213</c:v>
                </c:pt>
                <c:pt idx="202">
                  <c:v>0.15898111785760699</c:v>
                </c:pt>
                <c:pt idx="203">
                  <c:v>0.15225809964445899</c:v>
                </c:pt>
                <c:pt idx="204">
                  <c:v>0.15178674837578901</c:v>
                </c:pt>
                <c:pt idx="205">
                  <c:v>0.161447068328266</c:v>
                </c:pt>
                <c:pt idx="206">
                  <c:v>0.17034292599234199</c:v>
                </c:pt>
                <c:pt idx="207">
                  <c:v>0.15524577840054299</c:v>
                </c:pt>
                <c:pt idx="208">
                  <c:v>0.151174283434025</c:v>
                </c:pt>
                <c:pt idx="209">
                  <c:v>0.164203722285543</c:v>
                </c:pt>
                <c:pt idx="210">
                  <c:v>0.155770061905839</c:v>
                </c:pt>
                <c:pt idx="211">
                  <c:v>0.144431558437527</c:v>
                </c:pt>
                <c:pt idx="212">
                  <c:v>0.19703626921801101</c:v>
                </c:pt>
                <c:pt idx="213">
                  <c:v>0.16898914277319399</c:v>
                </c:pt>
                <c:pt idx="214">
                  <c:v>0.15766368732349201</c:v>
                </c:pt>
                <c:pt idx="215">
                  <c:v>0.16626929276045199</c:v>
                </c:pt>
                <c:pt idx="216">
                  <c:v>0.174164177819674</c:v>
                </c:pt>
                <c:pt idx="217">
                  <c:v>0.16883238479827201</c:v>
                </c:pt>
                <c:pt idx="218">
                  <c:v>0.17465796336811401</c:v>
                </c:pt>
                <c:pt idx="219">
                  <c:v>0.18808415150376501</c:v>
                </c:pt>
                <c:pt idx="220">
                  <c:v>0.21210780186212499</c:v>
                </c:pt>
                <c:pt idx="221">
                  <c:v>0.20217682378159599</c:v>
                </c:pt>
                <c:pt idx="222">
                  <c:v>0.16383938518900101</c:v>
                </c:pt>
                <c:pt idx="223">
                  <c:v>0.186972834325939</c:v>
                </c:pt>
                <c:pt idx="224">
                  <c:v>0.17311527638779101</c:v>
                </c:pt>
                <c:pt idx="225">
                  <c:v>0.19716122115382601</c:v>
                </c:pt>
                <c:pt idx="226">
                  <c:v>0.207617319093168</c:v>
                </c:pt>
                <c:pt idx="227">
                  <c:v>0.21024572486142801</c:v>
                </c:pt>
                <c:pt idx="228">
                  <c:v>0.199751933968877</c:v>
                </c:pt>
                <c:pt idx="229">
                  <c:v>0.192371263900149</c:v>
                </c:pt>
                <c:pt idx="230">
                  <c:v>0.22641891497255601</c:v>
                </c:pt>
                <c:pt idx="231">
                  <c:v>0.23546113941201699</c:v>
                </c:pt>
                <c:pt idx="232">
                  <c:v>0.174833456010969</c:v>
                </c:pt>
                <c:pt idx="233">
                  <c:v>0.18494259688119399</c:v>
                </c:pt>
                <c:pt idx="234">
                  <c:v>0.17596494423763401</c:v>
                </c:pt>
                <c:pt idx="235">
                  <c:v>0.207165931532626</c:v>
                </c:pt>
                <c:pt idx="236">
                  <c:v>0.176974532690304</c:v>
                </c:pt>
                <c:pt idx="237">
                  <c:v>0.22579335495288499</c:v>
                </c:pt>
                <c:pt idx="238">
                  <c:v>0.23581036552465801</c:v>
                </c:pt>
                <c:pt idx="239">
                  <c:v>0.24970149946355699</c:v>
                </c:pt>
                <c:pt idx="240">
                  <c:v>0.27430800842817599</c:v>
                </c:pt>
                <c:pt idx="241">
                  <c:v>0.20762570817783699</c:v>
                </c:pt>
                <c:pt idx="242">
                  <c:v>0.22195595755664399</c:v>
                </c:pt>
                <c:pt idx="243">
                  <c:v>0.134895884173966</c:v>
                </c:pt>
                <c:pt idx="244">
                  <c:v>0.21327664100966601</c:v>
                </c:pt>
                <c:pt idx="245">
                  <c:v>0.208705702437884</c:v>
                </c:pt>
                <c:pt idx="246">
                  <c:v>0.28825252678834201</c:v>
                </c:pt>
                <c:pt idx="247">
                  <c:v>0.195020510365152</c:v>
                </c:pt>
                <c:pt idx="248">
                  <c:v>0.212741277099816</c:v>
                </c:pt>
                <c:pt idx="249">
                  <c:v>0.259521614277474</c:v>
                </c:pt>
              </c:numCache>
            </c:numRef>
          </c:val>
          <c:smooth val="0"/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X$1:$FX$250</c:f>
              <c:numCache>
                <c:formatCode>General</c:formatCode>
                <c:ptCount val="250"/>
                <c:pt idx="0">
                  <c:v>0.108428419423102</c:v>
                </c:pt>
                <c:pt idx="1">
                  <c:v>0.108266925959532</c:v>
                </c:pt>
                <c:pt idx="2">
                  <c:v>0.10825899314220799</c:v>
                </c:pt>
                <c:pt idx="3">
                  <c:v>0.106824566261481</c:v>
                </c:pt>
                <c:pt idx="4">
                  <c:v>0.10722310436282501</c:v>
                </c:pt>
                <c:pt idx="5">
                  <c:v>0.106183275668305</c:v>
                </c:pt>
                <c:pt idx="6">
                  <c:v>0.106574884901533</c:v>
                </c:pt>
                <c:pt idx="7">
                  <c:v>0.106520213533778</c:v>
                </c:pt>
                <c:pt idx="8">
                  <c:v>0.108477324307252</c:v>
                </c:pt>
                <c:pt idx="9">
                  <c:v>0.106204210193176</c:v>
                </c:pt>
                <c:pt idx="10">
                  <c:v>0.107121689076696</c:v>
                </c:pt>
                <c:pt idx="11">
                  <c:v>0.10787533011688701</c:v>
                </c:pt>
                <c:pt idx="12">
                  <c:v>0.107058692675327</c:v>
                </c:pt>
                <c:pt idx="13">
                  <c:v>0.107140380914621</c:v>
                </c:pt>
                <c:pt idx="14">
                  <c:v>0.107483151924903</c:v>
                </c:pt>
                <c:pt idx="15">
                  <c:v>0.11014405472255701</c:v>
                </c:pt>
                <c:pt idx="16">
                  <c:v>0.108442128726134</c:v>
                </c:pt>
                <c:pt idx="17">
                  <c:v>0.109832467647133</c:v>
                </c:pt>
                <c:pt idx="18">
                  <c:v>0.109424987730547</c:v>
                </c:pt>
                <c:pt idx="19">
                  <c:v>0.11088020991417501</c:v>
                </c:pt>
                <c:pt idx="20">
                  <c:v>0.112939570177066</c:v>
                </c:pt>
                <c:pt idx="21">
                  <c:v>0.108291004103339</c:v>
                </c:pt>
                <c:pt idx="22">
                  <c:v>0.110981723248213</c:v>
                </c:pt>
                <c:pt idx="23">
                  <c:v>0.11030356521236399</c:v>
                </c:pt>
                <c:pt idx="24">
                  <c:v>0.11087878668052301</c:v>
                </c:pt>
                <c:pt idx="25">
                  <c:v>0.110196437375905</c:v>
                </c:pt>
                <c:pt idx="26">
                  <c:v>0.10933611350226299</c:v>
                </c:pt>
                <c:pt idx="27">
                  <c:v>0.111437075957352</c:v>
                </c:pt>
                <c:pt idx="28">
                  <c:v>0.10923424828695801</c:v>
                </c:pt>
                <c:pt idx="29">
                  <c:v>0.108420396312187</c:v>
                </c:pt>
                <c:pt idx="30">
                  <c:v>0.112833624422293</c:v>
                </c:pt>
                <c:pt idx="31">
                  <c:v>0.110165427445452</c:v>
                </c:pt>
                <c:pt idx="32">
                  <c:v>0.11011528215828</c:v>
                </c:pt>
                <c:pt idx="33">
                  <c:v>0.109521053131207</c:v>
                </c:pt>
                <c:pt idx="34">
                  <c:v>0.110270351066673</c:v>
                </c:pt>
                <c:pt idx="35">
                  <c:v>0.113651495498481</c:v>
                </c:pt>
                <c:pt idx="36">
                  <c:v>0.114465833960538</c:v>
                </c:pt>
                <c:pt idx="37">
                  <c:v>0.113971972895427</c:v>
                </c:pt>
                <c:pt idx="38">
                  <c:v>0.109788091593594</c:v>
                </c:pt>
                <c:pt idx="39">
                  <c:v>0.108504269639597</c:v>
                </c:pt>
                <c:pt idx="40">
                  <c:v>0.112758686483087</c:v>
                </c:pt>
                <c:pt idx="41">
                  <c:v>0.112553334186311</c:v>
                </c:pt>
                <c:pt idx="42">
                  <c:v>0.111535633627721</c:v>
                </c:pt>
                <c:pt idx="43">
                  <c:v>0.113778492698524</c:v>
                </c:pt>
                <c:pt idx="44">
                  <c:v>0.11101525759096099</c:v>
                </c:pt>
                <c:pt idx="45">
                  <c:v>0.112808997085779</c:v>
                </c:pt>
                <c:pt idx="46">
                  <c:v>0.111106931398249</c:v>
                </c:pt>
                <c:pt idx="47">
                  <c:v>0.116415728725282</c:v>
                </c:pt>
                <c:pt idx="48">
                  <c:v>0.115275878400245</c:v>
                </c:pt>
                <c:pt idx="49">
                  <c:v>0.110057708464428</c:v>
                </c:pt>
                <c:pt idx="50">
                  <c:v>0.113319956419347</c:v>
                </c:pt>
                <c:pt idx="51">
                  <c:v>0.11372059602717099</c:v>
                </c:pt>
                <c:pt idx="52">
                  <c:v>0.11636233105102101</c:v>
                </c:pt>
                <c:pt idx="53">
                  <c:v>0.111896608358751</c:v>
                </c:pt>
                <c:pt idx="54">
                  <c:v>0.111210575283511</c:v>
                </c:pt>
                <c:pt idx="55">
                  <c:v>0.111870316158729</c:v>
                </c:pt>
                <c:pt idx="56">
                  <c:v>0.11324151511429099</c:v>
                </c:pt>
                <c:pt idx="57">
                  <c:v>0.116999628712778</c:v>
                </c:pt>
                <c:pt idx="58">
                  <c:v>0.11482495376417701</c:v>
                </c:pt>
                <c:pt idx="59">
                  <c:v>0.111930818141453</c:v>
                </c:pt>
                <c:pt idx="60">
                  <c:v>0.11047286353942901</c:v>
                </c:pt>
                <c:pt idx="61">
                  <c:v>0.11432492816791701</c:v>
                </c:pt>
                <c:pt idx="62">
                  <c:v>0.116761996440266</c:v>
                </c:pt>
                <c:pt idx="63">
                  <c:v>0.10844705337718299</c:v>
                </c:pt>
                <c:pt idx="64">
                  <c:v>0.118535820268344</c:v>
                </c:pt>
                <c:pt idx="65">
                  <c:v>0.118933335706898</c:v>
                </c:pt>
                <c:pt idx="66">
                  <c:v>0.111468129471592</c:v>
                </c:pt>
                <c:pt idx="67">
                  <c:v>0.11577264253455199</c:v>
                </c:pt>
                <c:pt idx="68">
                  <c:v>0.116691337712795</c:v>
                </c:pt>
                <c:pt idx="69">
                  <c:v>0.11567008799138501</c:v>
                </c:pt>
                <c:pt idx="70">
                  <c:v>0.117472558011033</c:v>
                </c:pt>
                <c:pt idx="71">
                  <c:v>0.116593990550731</c:v>
                </c:pt>
                <c:pt idx="72">
                  <c:v>0.117680232623112</c:v>
                </c:pt>
                <c:pt idx="73">
                  <c:v>0.11632909129706601</c:v>
                </c:pt>
                <c:pt idx="74">
                  <c:v>0.12458693777968501</c:v>
                </c:pt>
                <c:pt idx="75">
                  <c:v>0.124720961705395</c:v>
                </c:pt>
                <c:pt idx="76">
                  <c:v>0.113439687894095</c:v>
                </c:pt>
                <c:pt idx="77">
                  <c:v>0.11925798899441099</c:v>
                </c:pt>
                <c:pt idx="78">
                  <c:v>0.118490000983299</c:v>
                </c:pt>
                <c:pt idx="79">
                  <c:v>0.119287486924728</c:v>
                </c:pt>
                <c:pt idx="80">
                  <c:v>0.121918000215329</c:v>
                </c:pt>
                <c:pt idx="81">
                  <c:v>0.117737139587432</c:v>
                </c:pt>
                <c:pt idx="82">
                  <c:v>0.112422169900578</c:v>
                </c:pt>
                <c:pt idx="83">
                  <c:v>0.112619701617416</c:v>
                </c:pt>
                <c:pt idx="84">
                  <c:v>0.122074670671518</c:v>
                </c:pt>
                <c:pt idx="85">
                  <c:v>0.116161584507063</c:v>
                </c:pt>
                <c:pt idx="86">
                  <c:v>0.118860024872251</c:v>
                </c:pt>
                <c:pt idx="87">
                  <c:v>0.119532895489247</c:v>
                </c:pt>
                <c:pt idx="88">
                  <c:v>0.113493593435017</c:v>
                </c:pt>
                <c:pt idx="89">
                  <c:v>0.111912292903678</c:v>
                </c:pt>
                <c:pt idx="90">
                  <c:v>0.126053947783026</c:v>
                </c:pt>
                <c:pt idx="91">
                  <c:v>0.115511190042592</c:v>
                </c:pt>
                <c:pt idx="92">
                  <c:v>0.11809279231004</c:v>
                </c:pt>
                <c:pt idx="93">
                  <c:v>0.123431470347258</c:v>
                </c:pt>
                <c:pt idx="94">
                  <c:v>0.12441012227482599</c:v>
                </c:pt>
                <c:pt idx="95">
                  <c:v>0.118892466994549</c:v>
                </c:pt>
                <c:pt idx="96">
                  <c:v>0.12300446671939599</c:v>
                </c:pt>
                <c:pt idx="97">
                  <c:v>0.11866306216671101</c:v>
                </c:pt>
                <c:pt idx="98">
                  <c:v>0.119373013177798</c:v>
                </c:pt>
                <c:pt idx="99">
                  <c:v>0.117549893347559</c:v>
                </c:pt>
                <c:pt idx="100">
                  <c:v>0.121433059792782</c:v>
                </c:pt>
                <c:pt idx="101">
                  <c:v>0.11665436204952701</c:v>
                </c:pt>
                <c:pt idx="102">
                  <c:v>0.11993574775463101</c:v>
                </c:pt>
                <c:pt idx="103">
                  <c:v>0.12627058794898399</c:v>
                </c:pt>
                <c:pt idx="104">
                  <c:v>0.124949923785084</c:v>
                </c:pt>
                <c:pt idx="105">
                  <c:v>0.114737222754798</c:v>
                </c:pt>
                <c:pt idx="106">
                  <c:v>0.126430518826806</c:v>
                </c:pt>
                <c:pt idx="107">
                  <c:v>0.12586008839276799</c:v>
                </c:pt>
                <c:pt idx="108">
                  <c:v>0.12936651804007801</c:v>
                </c:pt>
                <c:pt idx="109">
                  <c:v>0.13080732377231999</c:v>
                </c:pt>
                <c:pt idx="110">
                  <c:v>0.12591912245832701</c:v>
                </c:pt>
                <c:pt idx="111">
                  <c:v>0.13683181493644</c:v>
                </c:pt>
                <c:pt idx="112">
                  <c:v>0.12318888084200599</c:v>
                </c:pt>
                <c:pt idx="113">
                  <c:v>0.123032571068364</c:v>
                </c:pt>
                <c:pt idx="114">
                  <c:v>0.13087768827995599</c:v>
                </c:pt>
                <c:pt idx="115">
                  <c:v>0.126737796447562</c:v>
                </c:pt>
                <c:pt idx="116">
                  <c:v>0.12629765743972199</c:v>
                </c:pt>
                <c:pt idx="117">
                  <c:v>0.13525942149171999</c:v>
                </c:pt>
                <c:pt idx="118">
                  <c:v>0.122049000881328</c:v>
                </c:pt>
                <c:pt idx="119">
                  <c:v>0.133201835364087</c:v>
                </c:pt>
                <c:pt idx="120">
                  <c:v>0.13938714619373199</c:v>
                </c:pt>
                <c:pt idx="121">
                  <c:v>0.12152499773692201</c:v>
                </c:pt>
                <c:pt idx="122">
                  <c:v>0.123336453304757</c:v>
                </c:pt>
                <c:pt idx="123">
                  <c:v>0.12300345352122601</c:v>
                </c:pt>
                <c:pt idx="124">
                  <c:v>0.13475498181679299</c:v>
                </c:pt>
                <c:pt idx="125">
                  <c:v>0.13328016842542301</c:v>
                </c:pt>
                <c:pt idx="126">
                  <c:v>0.134390871797055</c:v>
                </c:pt>
                <c:pt idx="127">
                  <c:v>0.12742341172952201</c:v>
                </c:pt>
                <c:pt idx="128">
                  <c:v>0.13367204766606999</c:v>
                </c:pt>
                <c:pt idx="129">
                  <c:v>0.123335179069732</c:v>
                </c:pt>
                <c:pt idx="130">
                  <c:v>0.128240994260717</c:v>
                </c:pt>
                <c:pt idx="131">
                  <c:v>0.130618290726739</c:v>
                </c:pt>
                <c:pt idx="132">
                  <c:v>0.13261269292996899</c:v>
                </c:pt>
                <c:pt idx="133">
                  <c:v>0.12272055740376001</c:v>
                </c:pt>
                <c:pt idx="134">
                  <c:v>0.136801309419949</c:v>
                </c:pt>
                <c:pt idx="135">
                  <c:v>0.127513624079645</c:v>
                </c:pt>
                <c:pt idx="136">
                  <c:v>0.139187818092433</c:v>
                </c:pt>
                <c:pt idx="137">
                  <c:v>0.13174131763004199</c:v>
                </c:pt>
                <c:pt idx="138">
                  <c:v>0.14356211672015901</c:v>
                </c:pt>
                <c:pt idx="139">
                  <c:v>0.146754327336205</c:v>
                </c:pt>
                <c:pt idx="140">
                  <c:v>0.13413094534987199</c:v>
                </c:pt>
                <c:pt idx="141">
                  <c:v>0.131209588090379</c:v>
                </c:pt>
                <c:pt idx="142">
                  <c:v>0.14047348065231499</c:v>
                </c:pt>
                <c:pt idx="143">
                  <c:v>0.13415031312403999</c:v>
                </c:pt>
                <c:pt idx="144">
                  <c:v>0.13184509172435299</c:v>
                </c:pt>
                <c:pt idx="145">
                  <c:v>0.13982811502173401</c:v>
                </c:pt>
                <c:pt idx="146">
                  <c:v>0.13185701008014</c:v>
                </c:pt>
                <c:pt idx="147">
                  <c:v>0.13089752124968501</c:v>
                </c:pt>
                <c:pt idx="148">
                  <c:v>0.128093046591613</c:v>
                </c:pt>
                <c:pt idx="149">
                  <c:v>0.13462321933082799</c:v>
                </c:pt>
                <c:pt idx="150">
                  <c:v>0.13080481735728799</c:v>
                </c:pt>
                <c:pt idx="151">
                  <c:v>0.141310207800939</c:v>
                </c:pt>
                <c:pt idx="152">
                  <c:v>0.131956118733424</c:v>
                </c:pt>
                <c:pt idx="153">
                  <c:v>0.14966236205690001</c:v>
                </c:pt>
                <c:pt idx="154">
                  <c:v>0.151329864126724</c:v>
                </c:pt>
                <c:pt idx="155">
                  <c:v>0.14224877625221999</c:v>
                </c:pt>
                <c:pt idx="156">
                  <c:v>0.121746965398448</c:v>
                </c:pt>
                <c:pt idx="157">
                  <c:v>0.13758923000242501</c:v>
                </c:pt>
                <c:pt idx="158">
                  <c:v>0.13814929277075899</c:v>
                </c:pt>
                <c:pt idx="159">
                  <c:v>0.15204323196615499</c:v>
                </c:pt>
                <c:pt idx="160">
                  <c:v>0.14430012397685599</c:v>
                </c:pt>
                <c:pt idx="161">
                  <c:v>0.141422991569361</c:v>
                </c:pt>
                <c:pt idx="162">
                  <c:v>0.134178710582778</c:v>
                </c:pt>
                <c:pt idx="163">
                  <c:v>0.12800514930741799</c:v>
                </c:pt>
                <c:pt idx="164">
                  <c:v>0.14344695545980199</c:v>
                </c:pt>
                <c:pt idx="165">
                  <c:v>0.13612823089446599</c:v>
                </c:pt>
                <c:pt idx="166">
                  <c:v>0.16337284042724201</c:v>
                </c:pt>
                <c:pt idx="167">
                  <c:v>0.14325622397033</c:v>
                </c:pt>
                <c:pt idx="168">
                  <c:v>0.14623530442381999</c:v>
                </c:pt>
                <c:pt idx="169">
                  <c:v>0.147077936446113</c:v>
                </c:pt>
                <c:pt idx="170">
                  <c:v>0.145480125960021</c:v>
                </c:pt>
                <c:pt idx="171">
                  <c:v>0.144411548946002</c:v>
                </c:pt>
                <c:pt idx="172">
                  <c:v>0.143668272627472</c:v>
                </c:pt>
                <c:pt idx="173">
                  <c:v>0.12981067744980401</c:v>
                </c:pt>
                <c:pt idx="174">
                  <c:v>0.13224965616981399</c:v>
                </c:pt>
                <c:pt idx="175">
                  <c:v>0.14805793924060701</c:v>
                </c:pt>
                <c:pt idx="176">
                  <c:v>0.13561308134202099</c:v>
                </c:pt>
                <c:pt idx="177">
                  <c:v>0.149280518446951</c:v>
                </c:pt>
                <c:pt idx="178">
                  <c:v>0.14252133889080701</c:v>
                </c:pt>
                <c:pt idx="179">
                  <c:v>0.157430229713478</c:v>
                </c:pt>
                <c:pt idx="180">
                  <c:v>0.13530244608637401</c:v>
                </c:pt>
                <c:pt idx="181">
                  <c:v>0.14769178104819899</c:v>
                </c:pt>
                <c:pt idx="182">
                  <c:v>0.13738890278063701</c:v>
                </c:pt>
                <c:pt idx="183">
                  <c:v>0.148882059736136</c:v>
                </c:pt>
                <c:pt idx="184">
                  <c:v>0.13542769269539701</c:v>
                </c:pt>
                <c:pt idx="185">
                  <c:v>0.14742553587179799</c:v>
                </c:pt>
                <c:pt idx="186">
                  <c:v>0.16211480989162499</c:v>
                </c:pt>
                <c:pt idx="187">
                  <c:v>0.138657335869842</c:v>
                </c:pt>
                <c:pt idx="188">
                  <c:v>0.16777056627879899</c:v>
                </c:pt>
                <c:pt idx="189">
                  <c:v>0.16064825586446699</c:v>
                </c:pt>
                <c:pt idx="190">
                  <c:v>0.15154830577554201</c:v>
                </c:pt>
                <c:pt idx="191">
                  <c:v>0.14201486493629301</c:v>
                </c:pt>
                <c:pt idx="192">
                  <c:v>0.151055328236186</c:v>
                </c:pt>
                <c:pt idx="193">
                  <c:v>0.15122378306803699</c:v>
                </c:pt>
                <c:pt idx="194">
                  <c:v>0.151078719021839</c:v>
                </c:pt>
                <c:pt idx="195">
                  <c:v>0.13389247789245501</c:v>
                </c:pt>
                <c:pt idx="196">
                  <c:v>0.14976962322370899</c:v>
                </c:pt>
                <c:pt idx="197">
                  <c:v>0.15510975102972999</c:v>
                </c:pt>
                <c:pt idx="198">
                  <c:v>0.15111215413515799</c:v>
                </c:pt>
                <c:pt idx="199">
                  <c:v>0.175664175756652</c:v>
                </c:pt>
                <c:pt idx="200">
                  <c:v>0.135255974380243</c:v>
                </c:pt>
                <c:pt idx="201">
                  <c:v>0.15572985462546399</c:v>
                </c:pt>
                <c:pt idx="202">
                  <c:v>0.146784793770938</c:v>
                </c:pt>
                <c:pt idx="203">
                  <c:v>0.16590401169612101</c:v>
                </c:pt>
                <c:pt idx="204">
                  <c:v>0.16674981774119199</c:v>
                </c:pt>
                <c:pt idx="205">
                  <c:v>0.16879285354003201</c:v>
                </c:pt>
                <c:pt idx="206">
                  <c:v>0.18213027425719999</c:v>
                </c:pt>
                <c:pt idx="207">
                  <c:v>0.16591783981416799</c:v>
                </c:pt>
                <c:pt idx="208">
                  <c:v>0.17532132125800601</c:v>
                </c:pt>
                <c:pt idx="209">
                  <c:v>0.176884881220956</c:v>
                </c:pt>
                <c:pt idx="210">
                  <c:v>0.164081171456467</c:v>
                </c:pt>
                <c:pt idx="211">
                  <c:v>0.16711604367125099</c:v>
                </c:pt>
                <c:pt idx="212">
                  <c:v>0.159972753410834</c:v>
                </c:pt>
                <c:pt idx="213">
                  <c:v>0.137613638530421</c:v>
                </c:pt>
                <c:pt idx="214">
                  <c:v>0.16963172890823799</c:v>
                </c:pt>
                <c:pt idx="215">
                  <c:v>0.17025245141203299</c:v>
                </c:pt>
                <c:pt idx="216">
                  <c:v>0.17032060293670101</c:v>
                </c:pt>
                <c:pt idx="217">
                  <c:v>0.16532363681940601</c:v>
                </c:pt>
                <c:pt idx="218">
                  <c:v>0.17179369839881301</c:v>
                </c:pt>
                <c:pt idx="219">
                  <c:v>0.18460100014615299</c:v>
                </c:pt>
                <c:pt idx="220">
                  <c:v>0.179311412729212</c:v>
                </c:pt>
                <c:pt idx="221">
                  <c:v>0.173104218906038</c:v>
                </c:pt>
                <c:pt idx="222">
                  <c:v>0.166335639118112</c:v>
                </c:pt>
                <c:pt idx="223">
                  <c:v>0.17598269861928501</c:v>
                </c:pt>
                <c:pt idx="224">
                  <c:v>0.13348773648083201</c:v>
                </c:pt>
                <c:pt idx="225">
                  <c:v>0.173586389553186</c:v>
                </c:pt>
                <c:pt idx="226">
                  <c:v>0.177270172572876</c:v>
                </c:pt>
                <c:pt idx="227">
                  <c:v>0.20053663110968001</c:v>
                </c:pt>
                <c:pt idx="228">
                  <c:v>0.20432199464061701</c:v>
                </c:pt>
                <c:pt idx="229">
                  <c:v>0.19252318422567699</c:v>
                </c:pt>
                <c:pt idx="230">
                  <c:v>0.18574213265519501</c:v>
                </c:pt>
                <c:pt idx="231">
                  <c:v>0.20090335578038199</c:v>
                </c:pt>
                <c:pt idx="232">
                  <c:v>0.15644792649488201</c:v>
                </c:pt>
                <c:pt idx="233">
                  <c:v>0.19840215460552099</c:v>
                </c:pt>
                <c:pt idx="234">
                  <c:v>0.183684083910063</c:v>
                </c:pt>
                <c:pt idx="235">
                  <c:v>0.20866022141853099</c:v>
                </c:pt>
                <c:pt idx="236">
                  <c:v>0.18200005947797299</c:v>
                </c:pt>
                <c:pt idx="237">
                  <c:v>0.179998809576599</c:v>
                </c:pt>
                <c:pt idx="238">
                  <c:v>0.23854129126648099</c:v>
                </c:pt>
                <c:pt idx="239">
                  <c:v>0.23370425960951</c:v>
                </c:pt>
                <c:pt idx="240">
                  <c:v>0.20278314377291001</c:v>
                </c:pt>
                <c:pt idx="241">
                  <c:v>0.177619524143625</c:v>
                </c:pt>
                <c:pt idx="242">
                  <c:v>0.19944414685665199</c:v>
                </c:pt>
                <c:pt idx="243">
                  <c:v>0.229445056778185</c:v>
                </c:pt>
                <c:pt idx="244">
                  <c:v>0.27520032827650598</c:v>
                </c:pt>
                <c:pt idx="245">
                  <c:v>0.2490086377247</c:v>
                </c:pt>
                <c:pt idx="246">
                  <c:v>0.29034314598604199</c:v>
                </c:pt>
                <c:pt idx="247">
                  <c:v>0.19742404110487899</c:v>
                </c:pt>
                <c:pt idx="248">
                  <c:v>0.25606835714112403</c:v>
                </c:pt>
                <c:pt idx="249">
                  <c:v>0.28383512897666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5680216"/>
        <c:axId val="594553936"/>
      </c:lineChart>
      <c:catAx>
        <c:axId val="745680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53936"/>
        <c:crosses val="autoZero"/>
        <c:auto val="1"/>
        <c:lblAlgn val="ctr"/>
        <c:lblOffset val="100"/>
        <c:noMultiLvlLbl val="0"/>
      </c:catAx>
      <c:valAx>
        <c:axId val="5945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ходность к погашению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680216"/>
        <c:crosses val="autoZero"/>
        <c:crossBetween val="between"/>
        <c:maj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ость к погашению облигации </a:t>
            </a: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КС 5 ФИНАНС БО-02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2891735585887"/>
          <c:y val="2.45672294697544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A$1:$A$250</c:f>
              <c:numCache>
                <c:formatCode>General</c:formatCode>
                <c:ptCount val="250"/>
                <c:pt idx="0">
                  <c:v>0.15479949415241701</c:v>
                </c:pt>
                <c:pt idx="1">
                  <c:v>0.13982673107292701</c:v>
                </c:pt>
                <c:pt idx="2">
                  <c:v>0.149769119950382</c:v>
                </c:pt>
                <c:pt idx="3">
                  <c:v>0.149786421386532</c:v>
                </c:pt>
                <c:pt idx="4">
                  <c:v>0.15402928016317</c:v>
                </c:pt>
                <c:pt idx="5">
                  <c:v>0.138026873699193</c:v>
                </c:pt>
                <c:pt idx="6">
                  <c:v>0.148673403701158</c:v>
                </c:pt>
                <c:pt idx="7">
                  <c:v>0.13950128051770899</c:v>
                </c:pt>
                <c:pt idx="8">
                  <c:v>0.14848854298158101</c:v>
                </c:pt>
                <c:pt idx="9">
                  <c:v>0.155460786574732</c:v>
                </c:pt>
                <c:pt idx="10">
                  <c:v>0.14335673712872901</c:v>
                </c:pt>
                <c:pt idx="11">
                  <c:v>0.124592632139136</c:v>
                </c:pt>
                <c:pt idx="12">
                  <c:v>0.13680353134359999</c:v>
                </c:pt>
                <c:pt idx="13">
                  <c:v>0.15627097232785001</c:v>
                </c:pt>
                <c:pt idx="14">
                  <c:v>0.159471176208482</c:v>
                </c:pt>
                <c:pt idx="15">
                  <c:v>0.15691238369020899</c:v>
                </c:pt>
                <c:pt idx="16">
                  <c:v>0.15784473654702399</c:v>
                </c:pt>
                <c:pt idx="17">
                  <c:v>0.143239911056843</c:v>
                </c:pt>
                <c:pt idx="18">
                  <c:v>0.140917945483784</c:v>
                </c:pt>
                <c:pt idx="19">
                  <c:v>0.154997304209577</c:v>
                </c:pt>
                <c:pt idx="20">
                  <c:v>0.14330106073114601</c:v>
                </c:pt>
                <c:pt idx="21">
                  <c:v>0.15269553477365</c:v>
                </c:pt>
                <c:pt idx="22">
                  <c:v>0.14941439479000301</c:v>
                </c:pt>
                <c:pt idx="23">
                  <c:v>0.152347683517742</c:v>
                </c:pt>
                <c:pt idx="24">
                  <c:v>0.13370353477219701</c:v>
                </c:pt>
                <c:pt idx="25">
                  <c:v>0.154597860334165</c:v>
                </c:pt>
                <c:pt idx="26">
                  <c:v>0.13353344048423599</c:v>
                </c:pt>
                <c:pt idx="27">
                  <c:v>0.161747247674526</c:v>
                </c:pt>
                <c:pt idx="28">
                  <c:v>0.15127174629853801</c:v>
                </c:pt>
                <c:pt idx="29">
                  <c:v>0.15214279310714601</c:v>
                </c:pt>
                <c:pt idx="30">
                  <c:v>0.15139565663207699</c:v>
                </c:pt>
                <c:pt idx="31">
                  <c:v>0.15639363984018201</c:v>
                </c:pt>
                <c:pt idx="32">
                  <c:v>0.15138919185570901</c:v>
                </c:pt>
                <c:pt idx="33">
                  <c:v>0.14163239565858701</c:v>
                </c:pt>
                <c:pt idx="34">
                  <c:v>0.167857821966169</c:v>
                </c:pt>
                <c:pt idx="35">
                  <c:v>0.126448714332591</c:v>
                </c:pt>
                <c:pt idx="36">
                  <c:v>0.13880072482451999</c:v>
                </c:pt>
                <c:pt idx="37">
                  <c:v>0.15546403811161499</c:v>
                </c:pt>
                <c:pt idx="38">
                  <c:v>0.17144757733496599</c:v>
                </c:pt>
                <c:pt idx="39">
                  <c:v>0.156984756002849</c:v>
                </c:pt>
                <c:pt idx="40">
                  <c:v>0.16645509193657601</c:v>
                </c:pt>
                <c:pt idx="41">
                  <c:v>0.14992603387171199</c:v>
                </c:pt>
                <c:pt idx="42">
                  <c:v>0.151238282239477</c:v>
                </c:pt>
                <c:pt idx="43">
                  <c:v>0.13999373518093799</c:v>
                </c:pt>
                <c:pt idx="44">
                  <c:v>0.15087241146348901</c:v>
                </c:pt>
                <c:pt idx="45">
                  <c:v>0.18003356480468899</c:v>
                </c:pt>
                <c:pt idx="46">
                  <c:v>0.16377193466068299</c:v>
                </c:pt>
                <c:pt idx="47">
                  <c:v>0.148927591665651</c:v>
                </c:pt>
                <c:pt idx="48">
                  <c:v>0.17927035156766499</c:v>
                </c:pt>
                <c:pt idx="49">
                  <c:v>0.17154147885257001</c:v>
                </c:pt>
                <c:pt idx="50">
                  <c:v>0.16607853489862801</c:v>
                </c:pt>
                <c:pt idx="51">
                  <c:v>0.15402980073212</c:v>
                </c:pt>
                <c:pt idx="52">
                  <c:v>0.16988873644576699</c:v>
                </c:pt>
                <c:pt idx="53">
                  <c:v>0.1790091522584</c:v>
                </c:pt>
                <c:pt idx="54">
                  <c:v>0.159606785716884</c:v>
                </c:pt>
                <c:pt idx="55">
                  <c:v>0.157285482463694</c:v>
                </c:pt>
                <c:pt idx="56">
                  <c:v>0.172691288091573</c:v>
                </c:pt>
                <c:pt idx="57">
                  <c:v>0.18496319558591701</c:v>
                </c:pt>
                <c:pt idx="58">
                  <c:v>0.166237307208251</c:v>
                </c:pt>
                <c:pt idx="59">
                  <c:v>0.16918128276348399</c:v>
                </c:pt>
                <c:pt idx="60">
                  <c:v>0.164750080267138</c:v>
                </c:pt>
                <c:pt idx="61">
                  <c:v>0.15642503310681199</c:v>
                </c:pt>
                <c:pt idx="62">
                  <c:v>0.18296191095789699</c:v>
                </c:pt>
                <c:pt idx="63">
                  <c:v>0.16633374344026999</c:v>
                </c:pt>
                <c:pt idx="64">
                  <c:v>0.17490862048092001</c:v>
                </c:pt>
                <c:pt idx="65">
                  <c:v>0.161004432225096</c:v>
                </c:pt>
                <c:pt idx="66">
                  <c:v>0.160199495395528</c:v>
                </c:pt>
                <c:pt idx="67">
                  <c:v>0.16572563876384</c:v>
                </c:pt>
                <c:pt idx="68">
                  <c:v>0.17278989816464799</c:v>
                </c:pt>
                <c:pt idx="69">
                  <c:v>0.17847685057759299</c:v>
                </c:pt>
                <c:pt idx="70">
                  <c:v>0.16406838802146401</c:v>
                </c:pt>
                <c:pt idx="71">
                  <c:v>0.18213839598607401</c:v>
                </c:pt>
                <c:pt idx="72">
                  <c:v>0.17731985849606499</c:v>
                </c:pt>
                <c:pt idx="73">
                  <c:v>0.17812857413325001</c:v>
                </c:pt>
                <c:pt idx="74">
                  <c:v>0.18098645295554799</c:v>
                </c:pt>
                <c:pt idx="75">
                  <c:v>0.18293275225118599</c:v>
                </c:pt>
                <c:pt idx="76">
                  <c:v>0.173602855341454</c:v>
                </c:pt>
                <c:pt idx="77">
                  <c:v>0.17487226066911599</c:v>
                </c:pt>
                <c:pt idx="78">
                  <c:v>0.17423883611049801</c:v>
                </c:pt>
                <c:pt idx="79">
                  <c:v>0.185698506204725</c:v>
                </c:pt>
                <c:pt idx="80">
                  <c:v>0.17118200912309101</c:v>
                </c:pt>
                <c:pt idx="81">
                  <c:v>0.15921008017108201</c:v>
                </c:pt>
                <c:pt idx="82">
                  <c:v>0.17421381799190799</c:v>
                </c:pt>
                <c:pt idx="83">
                  <c:v>0.18924634775994301</c:v>
                </c:pt>
                <c:pt idx="84">
                  <c:v>0.172151690671069</c:v>
                </c:pt>
                <c:pt idx="85">
                  <c:v>0.17460455589644</c:v>
                </c:pt>
                <c:pt idx="86">
                  <c:v>0.182143652515143</c:v>
                </c:pt>
                <c:pt idx="87">
                  <c:v>0.17649305665507301</c:v>
                </c:pt>
                <c:pt idx="88">
                  <c:v>0.19372830971596</c:v>
                </c:pt>
                <c:pt idx="89">
                  <c:v>0.18557493318170901</c:v>
                </c:pt>
                <c:pt idx="90">
                  <c:v>0.18110962392387001</c:v>
                </c:pt>
                <c:pt idx="91">
                  <c:v>0.18508059608005101</c:v>
                </c:pt>
                <c:pt idx="92">
                  <c:v>0.17810478380897601</c:v>
                </c:pt>
                <c:pt idx="93">
                  <c:v>0.18645177799424001</c:v>
                </c:pt>
                <c:pt idx="94">
                  <c:v>0.18105698210149301</c:v>
                </c:pt>
                <c:pt idx="95">
                  <c:v>0.18594247940045</c:v>
                </c:pt>
                <c:pt idx="96">
                  <c:v>0.18086712413342801</c:v>
                </c:pt>
                <c:pt idx="97">
                  <c:v>0.19152532807331801</c:v>
                </c:pt>
                <c:pt idx="98">
                  <c:v>0.19091097719194999</c:v>
                </c:pt>
                <c:pt idx="99">
                  <c:v>0.18321340097615599</c:v>
                </c:pt>
                <c:pt idx="100">
                  <c:v>0.18628272314900399</c:v>
                </c:pt>
                <c:pt idx="101">
                  <c:v>0.19021805302973099</c:v>
                </c:pt>
                <c:pt idx="102">
                  <c:v>0.19025929121908999</c:v>
                </c:pt>
                <c:pt idx="103">
                  <c:v>0.18848178500499099</c:v>
                </c:pt>
                <c:pt idx="104">
                  <c:v>0.18821892338757201</c:v>
                </c:pt>
                <c:pt idx="105">
                  <c:v>0.19342579344258501</c:v>
                </c:pt>
                <c:pt idx="106">
                  <c:v>0.17961859930919699</c:v>
                </c:pt>
                <c:pt idx="107">
                  <c:v>0.18876512287489</c:v>
                </c:pt>
                <c:pt idx="108">
                  <c:v>0.18562048964459199</c:v>
                </c:pt>
                <c:pt idx="109">
                  <c:v>0.19270548830293299</c:v>
                </c:pt>
                <c:pt idx="110">
                  <c:v>0.193933765442074</c:v>
                </c:pt>
                <c:pt idx="111">
                  <c:v>0.18739950376294201</c:v>
                </c:pt>
                <c:pt idx="112">
                  <c:v>0.185728164338366</c:v>
                </c:pt>
                <c:pt idx="113">
                  <c:v>0.197270269332181</c:v>
                </c:pt>
                <c:pt idx="114">
                  <c:v>0.191661587478727</c:v>
                </c:pt>
                <c:pt idx="115">
                  <c:v>0.19249578157545899</c:v>
                </c:pt>
                <c:pt idx="116">
                  <c:v>0.18706135257962</c:v>
                </c:pt>
                <c:pt idx="117">
                  <c:v>0.19065176477524801</c:v>
                </c:pt>
                <c:pt idx="118">
                  <c:v>0.188394596370661</c:v>
                </c:pt>
                <c:pt idx="119">
                  <c:v>0.188658935961806</c:v>
                </c:pt>
                <c:pt idx="120">
                  <c:v>0.18524573234697</c:v>
                </c:pt>
                <c:pt idx="121">
                  <c:v>0.18749201825370501</c:v>
                </c:pt>
                <c:pt idx="122">
                  <c:v>0.190622615001629</c:v>
                </c:pt>
                <c:pt idx="123">
                  <c:v>0.19781232399092899</c:v>
                </c:pt>
                <c:pt idx="124">
                  <c:v>0.198426537218756</c:v>
                </c:pt>
                <c:pt idx="125">
                  <c:v>0.19392219537598501</c:v>
                </c:pt>
                <c:pt idx="126">
                  <c:v>0.18815742939004201</c:v>
                </c:pt>
                <c:pt idx="127">
                  <c:v>0.19040771486625899</c:v>
                </c:pt>
                <c:pt idx="128">
                  <c:v>0.19728503819858201</c:v>
                </c:pt>
                <c:pt idx="129">
                  <c:v>0.19581592039604201</c:v>
                </c:pt>
                <c:pt idx="130">
                  <c:v>0.196651558258642</c:v>
                </c:pt>
                <c:pt idx="131">
                  <c:v>0.197771741384515</c:v>
                </c:pt>
                <c:pt idx="132">
                  <c:v>0.19823628344519101</c:v>
                </c:pt>
                <c:pt idx="133">
                  <c:v>0.19767944695599499</c:v>
                </c:pt>
                <c:pt idx="134">
                  <c:v>0.19628007511641399</c:v>
                </c:pt>
                <c:pt idx="135">
                  <c:v>0.19439530753949899</c:v>
                </c:pt>
                <c:pt idx="136">
                  <c:v>0.19476915757674501</c:v>
                </c:pt>
                <c:pt idx="137">
                  <c:v>0.20086384065822399</c:v>
                </c:pt>
                <c:pt idx="138">
                  <c:v>0.19703766445366699</c:v>
                </c:pt>
                <c:pt idx="139">
                  <c:v>0.20012033448959199</c:v>
                </c:pt>
                <c:pt idx="140">
                  <c:v>0.19864223478162801</c:v>
                </c:pt>
                <c:pt idx="141">
                  <c:v>0.201931296636018</c:v>
                </c:pt>
                <c:pt idx="142">
                  <c:v>0.20046206715284201</c:v>
                </c:pt>
                <c:pt idx="143">
                  <c:v>0.20191021498599099</c:v>
                </c:pt>
                <c:pt idx="144">
                  <c:v>0.204281978869572</c:v>
                </c:pt>
                <c:pt idx="145">
                  <c:v>0.200568718777316</c:v>
                </c:pt>
                <c:pt idx="146">
                  <c:v>0.20411435589559199</c:v>
                </c:pt>
                <c:pt idx="147">
                  <c:v>0.20573301761297699</c:v>
                </c:pt>
                <c:pt idx="148">
                  <c:v>0.20595408900857101</c:v>
                </c:pt>
                <c:pt idx="149">
                  <c:v>0.20640912768368599</c:v>
                </c:pt>
                <c:pt idx="150">
                  <c:v>0.207312627068236</c:v>
                </c:pt>
                <c:pt idx="151">
                  <c:v>0.20589690477028999</c:v>
                </c:pt>
                <c:pt idx="152">
                  <c:v>0.20960258722578101</c:v>
                </c:pt>
                <c:pt idx="153">
                  <c:v>0.20958924246242699</c:v>
                </c:pt>
                <c:pt idx="154">
                  <c:v>0.20996822409190999</c:v>
                </c:pt>
                <c:pt idx="155">
                  <c:v>0.21077807333085199</c:v>
                </c:pt>
                <c:pt idx="156">
                  <c:v>0.21040484228697801</c:v>
                </c:pt>
                <c:pt idx="157">
                  <c:v>0.21214193904399201</c:v>
                </c:pt>
                <c:pt idx="158">
                  <c:v>0.21311819232495</c:v>
                </c:pt>
                <c:pt idx="159">
                  <c:v>0.21322332960457299</c:v>
                </c:pt>
                <c:pt idx="160">
                  <c:v>0.21294501888994699</c:v>
                </c:pt>
                <c:pt idx="161">
                  <c:v>0.21358691938958399</c:v>
                </c:pt>
                <c:pt idx="162">
                  <c:v>0.21413642272705</c:v>
                </c:pt>
                <c:pt idx="163">
                  <c:v>0.21500441115928601</c:v>
                </c:pt>
                <c:pt idx="164">
                  <c:v>0.21559105531166201</c:v>
                </c:pt>
                <c:pt idx="165">
                  <c:v>0.21615872882322101</c:v>
                </c:pt>
                <c:pt idx="166">
                  <c:v>0.21660321478209299</c:v>
                </c:pt>
                <c:pt idx="167">
                  <c:v>0.218346025420839</c:v>
                </c:pt>
                <c:pt idx="168">
                  <c:v>0.21851769297444201</c:v>
                </c:pt>
                <c:pt idx="169">
                  <c:v>0.21822976040481301</c:v>
                </c:pt>
                <c:pt idx="170">
                  <c:v>0.21896163491158599</c:v>
                </c:pt>
                <c:pt idx="171">
                  <c:v>0.21920283338374899</c:v>
                </c:pt>
                <c:pt idx="172">
                  <c:v>0.22022871415916501</c:v>
                </c:pt>
                <c:pt idx="173">
                  <c:v>0.21895693133903499</c:v>
                </c:pt>
                <c:pt idx="174">
                  <c:v>0.22241598128250301</c:v>
                </c:pt>
                <c:pt idx="175">
                  <c:v>0.221777341652863</c:v>
                </c:pt>
                <c:pt idx="176">
                  <c:v>0.223633403246456</c:v>
                </c:pt>
                <c:pt idx="177">
                  <c:v>0.223988091452751</c:v>
                </c:pt>
                <c:pt idx="178">
                  <c:v>0.22427239357706999</c:v>
                </c:pt>
                <c:pt idx="179">
                  <c:v>0.22620275633564399</c:v>
                </c:pt>
                <c:pt idx="180">
                  <c:v>0.22762080938648699</c:v>
                </c:pt>
                <c:pt idx="181">
                  <c:v>0.22829802006504599</c:v>
                </c:pt>
                <c:pt idx="182">
                  <c:v>0.22894477970572999</c:v>
                </c:pt>
                <c:pt idx="183">
                  <c:v>0.22843695820545101</c:v>
                </c:pt>
                <c:pt idx="184">
                  <c:v>0.22555792629412599</c:v>
                </c:pt>
                <c:pt idx="185">
                  <c:v>0.235058950923794</c:v>
                </c:pt>
                <c:pt idx="186">
                  <c:v>0.23045940482617699</c:v>
                </c:pt>
                <c:pt idx="187">
                  <c:v>0.23368618359285001</c:v>
                </c:pt>
                <c:pt idx="188">
                  <c:v>0.23999883533726701</c:v>
                </c:pt>
                <c:pt idx="189">
                  <c:v>0.23609679085155799</c:v>
                </c:pt>
                <c:pt idx="190">
                  <c:v>0.23617164613951699</c:v>
                </c:pt>
                <c:pt idx="191">
                  <c:v>0.24995468939937901</c:v>
                </c:pt>
                <c:pt idx="192">
                  <c:v>0.24149858526364901</c:v>
                </c:pt>
                <c:pt idx="193">
                  <c:v>0.242429706846087</c:v>
                </c:pt>
                <c:pt idx="194">
                  <c:v>0.236555938262999</c:v>
                </c:pt>
                <c:pt idx="195">
                  <c:v>0.24027138734991499</c:v>
                </c:pt>
                <c:pt idx="196">
                  <c:v>0.239799376671925</c:v>
                </c:pt>
                <c:pt idx="197">
                  <c:v>0.23976324383625799</c:v>
                </c:pt>
                <c:pt idx="198">
                  <c:v>0.243091277725829</c:v>
                </c:pt>
                <c:pt idx="199">
                  <c:v>0.230419309542407</c:v>
                </c:pt>
                <c:pt idx="200">
                  <c:v>0.2405407203213</c:v>
                </c:pt>
                <c:pt idx="201">
                  <c:v>0.25462632693591902</c:v>
                </c:pt>
                <c:pt idx="202">
                  <c:v>0.25149476383772401</c:v>
                </c:pt>
                <c:pt idx="203">
                  <c:v>0.23927367755547099</c:v>
                </c:pt>
                <c:pt idx="204">
                  <c:v>0.248361990128977</c:v>
                </c:pt>
                <c:pt idx="205">
                  <c:v>0.247003853701421</c:v>
                </c:pt>
                <c:pt idx="206">
                  <c:v>0.24959842258672399</c:v>
                </c:pt>
                <c:pt idx="207">
                  <c:v>0.25080504171407297</c:v>
                </c:pt>
                <c:pt idx="208">
                  <c:v>0.24605965519863601</c:v>
                </c:pt>
                <c:pt idx="209">
                  <c:v>0.24942012706186401</c:v>
                </c:pt>
                <c:pt idx="210">
                  <c:v>0.25355957331196399</c:v>
                </c:pt>
                <c:pt idx="211">
                  <c:v>0.26906195787728598</c:v>
                </c:pt>
                <c:pt idx="212">
                  <c:v>0.25491868687573399</c:v>
                </c:pt>
                <c:pt idx="213">
                  <c:v>0.24692135300076801</c:v>
                </c:pt>
                <c:pt idx="214">
                  <c:v>0.24887116586181199</c:v>
                </c:pt>
                <c:pt idx="215">
                  <c:v>0.253960729950723</c:v>
                </c:pt>
                <c:pt idx="216">
                  <c:v>0.25419429067494198</c:v>
                </c:pt>
                <c:pt idx="217">
                  <c:v>0.26129958992033198</c:v>
                </c:pt>
                <c:pt idx="218">
                  <c:v>0.27315359845083897</c:v>
                </c:pt>
                <c:pt idx="219">
                  <c:v>0.25913252847356599</c:v>
                </c:pt>
                <c:pt idx="220">
                  <c:v>0.25993009342524798</c:v>
                </c:pt>
                <c:pt idx="221">
                  <c:v>0.25580644373865202</c:v>
                </c:pt>
                <c:pt idx="222">
                  <c:v>0.26502524814259998</c:v>
                </c:pt>
                <c:pt idx="223">
                  <c:v>0.256680165903652</c:v>
                </c:pt>
                <c:pt idx="224">
                  <c:v>0.28463211297086899</c:v>
                </c:pt>
                <c:pt idx="225">
                  <c:v>0.268011117135872</c:v>
                </c:pt>
                <c:pt idx="226">
                  <c:v>0.25295003545567202</c:v>
                </c:pt>
                <c:pt idx="227">
                  <c:v>0.28737919094881298</c:v>
                </c:pt>
                <c:pt idx="228">
                  <c:v>0.28181062648671701</c:v>
                </c:pt>
                <c:pt idx="229">
                  <c:v>0.27156477945593999</c:v>
                </c:pt>
                <c:pt idx="230">
                  <c:v>0.28658302505862099</c:v>
                </c:pt>
                <c:pt idx="231">
                  <c:v>0.261431544327208</c:v>
                </c:pt>
                <c:pt idx="232">
                  <c:v>0.262910206862772</c:v>
                </c:pt>
                <c:pt idx="233">
                  <c:v>0.261701402144979</c:v>
                </c:pt>
                <c:pt idx="234">
                  <c:v>0.284072862072966</c:v>
                </c:pt>
                <c:pt idx="235">
                  <c:v>0.26635476007519399</c:v>
                </c:pt>
                <c:pt idx="236">
                  <c:v>0.26587324657475397</c:v>
                </c:pt>
                <c:pt idx="237">
                  <c:v>0.26275617383821098</c:v>
                </c:pt>
                <c:pt idx="238">
                  <c:v>0.28218442538256999</c:v>
                </c:pt>
                <c:pt idx="239">
                  <c:v>0.27193211658033201</c:v>
                </c:pt>
                <c:pt idx="240">
                  <c:v>0.277511972263846</c:v>
                </c:pt>
                <c:pt idx="241">
                  <c:v>0.27359274904427</c:v>
                </c:pt>
                <c:pt idx="242">
                  <c:v>0.28191425934082598</c:v>
                </c:pt>
                <c:pt idx="243">
                  <c:v>0.29693270335975003</c:v>
                </c:pt>
                <c:pt idx="244">
                  <c:v>0.28746711251710899</c:v>
                </c:pt>
                <c:pt idx="245">
                  <c:v>0.27491781998328801</c:v>
                </c:pt>
                <c:pt idx="246">
                  <c:v>0.28313137885709699</c:v>
                </c:pt>
                <c:pt idx="247">
                  <c:v>0.28363393897217298</c:v>
                </c:pt>
                <c:pt idx="248">
                  <c:v>0.29660981764294098</c:v>
                </c:pt>
                <c:pt idx="249">
                  <c:v>0.30360656006472397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B$1:$B$250</c:f>
              <c:numCache>
                <c:formatCode>General</c:formatCode>
                <c:ptCount val="250"/>
                <c:pt idx="0">
                  <c:v>0.152571981536617</c:v>
                </c:pt>
                <c:pt idx="1">
                  <c:v>0.163362693579541</c:v>
                </c:pt>
                <c:pt idx="2">
                  <c:v>0.123242142095596</c:v>
                </c:pt>
                <c:pt idx="3">
                  <c:v>0.16855767494881699</c:v>
                </c:pt>
                <c:pt idx="4">
                  <c:v>0.13117315206516</c:v>
                </c:pt>
                <c:pt idx="5">
                  <c:v>0.15011245722040201</c:v>
                </c:pt>
                <c:pt idx="6">
                  <c:v>0.165537247537446</c:v>
                </c:pt>
                <c:pt idx="7">
                  <c:v>0.16222288497181001</c:v>
                </c:pt>
                <c:pt idx="8">
                  <c:v>0.13921374977361201</c:v>
                </c:pt>
                <c:pt idx="9">
                  <c:v>0.15199909850431101</c:v>
                </c:pt>
                <c:pt idx="10">
                  <c:v>0.14163569561387301</c:v>
                </c:pt>
                <c:pt idx="11">
                  <c:v>0.147325262649804</c:v>
                </c:pt>
                <c:pt idx="12">
                  <c:v>0.13503482689045199</c:v>
                </c:pt>
                <c:pt idx="13">
                  <c:v>0.14631184450315499</c:v>
                </c:pt>
                <c:pt idx="14">
                  <c:v>0.13988428202502301</c:v>
                </c:pt>
                <c:pt idx="15">
                  <c:v>0.16288468362247199</c:v>
                </c:pt>
                <c:pt idx="16">
                  <c:v>0.14437865555273299</c:v>
                </c:pt>
                <c:pt idx="17">
                  <c:v>0.16072845894934301</c:v>
                </c:pt>
                <c:pt idx="18">
                  <c:v>0.14210312151683899</c:v>
                </c:pt>
                <c:pt idx="19">
                  <c:v>0.15469671438208701</c:v>
                </c:pt>
                <c:pt idx="20">
                  <c:v>0.16677033238919001</c:v>
                </c:pt>
                <c:pt idx="21">
                  <c:v>0.16802484380723101</c:v>
                </c:pt>
                <c:pt idx="22">
                  <c:v>0.149550887066634</c:v>
                </c:pt>
                <c:pt idx="23">
                  <c:v>0.15122047625275201</c:v>
                </c:pt>
                <c:pt idx="24">
                  <c:v>0.143871463231807</c:v>
                </c:pt>
                <c:pt idx="25">
                  <c:v>0.15502625547528501</c:v>
                </c:pt>
                <c:pt idx="26">
                  <c:v>0.155930593482275</c:v>
                </c:pt>
                <c:pt idx="27">
                  <c:v>0.16204827837299399</c:v>
                </c:pt>
                <c:pt idx="28">
                  <c:v>0.175937113380534</c:v>
                </c:pt>
                <c:pt idx="29">
                  <c:v>0.161153165704398</c:v>
                </c:pt>
                <c:pt idx="30">
                  <c:v>0.171899332454715</c:v>
                </c:pt>
                <c:pt idx="31">
                  <c:v>0.14760432171221899</c:v>
                </c:pt>
                <c:pt idx="32">
                  <c:v>0.15555749680693101</c:v>
                </c:pt>
                <c:pt idx="33">
                  <c:v>0.158036126128519</c:v>
                </c:pt>
                <c:pt idx="34">
                  <c:v>0.145975346039697</c:v>
                </c:pt>
                <c:pt idx="35">
                  <c:v>0.15864168435402501</c:v>
                </c:pt>
                <c:pt idx="36">
                  <c:v>0.16532682052011299</c:v>
                </c:pt>
                <c:pt idx="37">
                  <c:v>0.16534897675850099</c:v>
                </c:pt>
                <c:pt idx="38">
                  <c:v>0.15207079812066601</c:v>
                </c:pt>
                <c:pt idx="39">
                  <c:v>0.14981257320434599</c:v>
                </c:pt>
                <c:pt idx="40">
                  <c:v>0.16502062542884699</c:v>
                </c:pt>
                <c:pt idx="41">
                  <c:v>0.15608478189644001</c:v>
                </c:pt>
                <c:pt idx="42">
                  <c:v>0.17817601780774001</c:v>
                </c:pt>
                <c:pt idx="43">
                  <c:v>0.160072689680236</c:v>
                </c:pt>
                <c:pt idx="44">
                  <c:v>0.15221290234353699</c:v>
                </c:pt>
                <c:pt idx="45">
                  <c:v>0.14281054216305999</c:v>
                </c:pt>
                <c:pt idx="46">
                  <c:v>0.17461724111527199</c:v>
                </c:pt>
                <c:pt idx="47">
                  <c:v>0.162812616714264</c:v>
                </c:pt>
                <c:pt idx="48">
                  <c:v>0.170193059196319</c:v>
                </c:pt>
                <c:pt idx="49">
                  <c:v>0.14722622134192101</c:v>
                </c:pt>
                <c:pt idx="50">
                  <c:v>0.16043926505676101</c:v>
                </c:pt>
                <c:pt idx="51">
                  <c:v>0.16771962331599799</c:v>
                </c:pt>
                <c:pt idx="52">
                  <c:v>0.17406272739312201</c:v>
                </c:pt>
                <c:pt idx="53">
                  <c:v>0.17060076112063599</c:v>
                </c:pt>
                <c:pt idx="54">
                  <c:v>0.172052409013394</c:v>
                </c:pt>
                <c:pt idx="55">
                  <c:v>0.15974191818564701</c:v>
                </c:pt>
                <c:pt idx="56">
                  <c:v>0.17322934813455401</c:v>
                </c:pt>
                <c:pt idx="57">
                  <c:v>0.16796256019386999</c:v>
                </c:pt>
                <c:pt idx="58">
                  <c:v>0.174959935892575</c:v>
                </c:pt>
                <c:pt idx="59">
                  <c:v>0.15615548944174301</c:v>
                </c:pt>
                <c:pt idx="60">
                  <c:v>0.15359802225552999</c:v>
                </c:pt>
                <c:pt idx="61">
                  <c:v>0.158944319617145</c:v>
                </c:pt>
                <c:pt idx="62">
                  <c:v>0.17470686899021701</c:v>
                </c:pt>
                <c:pt idx="63">
                  <c:v>0.15615044449193699</c:v>
                </c:pt>
                <c:pt idx="64">
                  <c:v>0.16624800194408801</c:v>
                </c:pt>
                <c:pt idx="65">
                  <c:v>0.17160247367977999</c:v>
                </c:pt>
                <c:pt idx="66">
                  <c:v>0.16680715119252801</c:v>
                </c:pt>
                <c:pt idx="67">
                  <c:v>0.18515983117672999</c:v>
                </c:pt>
                <c:pt idx="68">
                  <c:v>0.17641920233309299</c:v>
                </c:pt>
                <c:pt idx="69">
                  <c:v>0.17919246170001801</c:v>
                </c:pt>
                <c:pt idx="70">
                  <c:v>0.16094047911914</c:v>
                </c:pt>
                <c:pt idx="71">
                  <c:v>0.161472038419326</c:v>
                </c:pt>
                <c:pt idx="72">
                  <c:v>0.16534918190232001</c:v>
                </c:pt>
                <c:pt idx="73">
                  <c:v>0.163204697499435</c:v>
                </c:pt>
                <c:pt idx="74">
                  <c:v>0.165959971957053</c:v>
                </c:pt>
                <c:pt idx="75">
                  <c:v>0.17469746876523301</c:v>
                </c:pt>
                <c:pt idx="76">
                  <c:v>0.17393403972979299</c:v>
                </c:pt>
                <c:pt idx="77">
                  <c:v>0.17157025965282</c:v>
                </c:pt>
                <c:pt idx="78">
                  <c:v>0.18082519875143299</c:v>
                </c:pt>
                <c:pt idx="79">
                  <c:v>0.172284943509565</c:v>
                </c:pt>
                <c:pt idx="80">
                  <c:v>0.17657649227385899</c:v>
                </c:pt>
                <c:pt idx="81">
                  <c:v>0.17341075508665499</c:v>
                </c:pt>
                <c:pt idx="82">
                  <c:v>0.183590693403165</c:v>
                </c:pt>
                <c:pt idx="83">
                  <c:v>0.177958108037609</c:v>
                </c:pt>
                <c:pt idx="84">
                  <c:v>0.17970721003548401</c:v>
                </c:pt>
                <c:pt idx="85">
                  <c:v>0.18055723737467899</c:v>
                </c:pt>
                <c:pt idx="86">
                  <c:v>0.17709877279074299</c:v>
                </c:pt>
                <c:pt idx="87">
                  <c:v>0.176247623258003</c:v>
                </c:pt>
                <c:pt idx="88">
                  <c:v>0.16908160050648099</c:v>
                </c:pt>
                <c:pt idx="89">
                  <c:v>0.184311659982626</c:v>
                </c:pt>
                <c:pt idx="90">
                  <c:v>0.18051043819440199</c:v>
                </c:pt>
                <c:pt idx="91">
                  <c:v>0.17873550769326901</c:v>
                </c:pt>
                <c:pt idx="92">
                  <c:v>0.186756267593291</c:v>
                </c:pt>
                <c:pt idx="93">
                  <c:v>0.18121733272037599</c:v>
                </c:pt>
                <c:pt idx="94">
                  <c:v>0.183289981924634</c:v>
                </c:pt>
                <c:pt idx="95">
                  <c:v>0.18121799013297499</c:v>
                </c:pt>
                <c:pt idx="96">
                  <c:v>0.18209144444804301</c:v>
                </c:pt>
                <c:pt idx="97">
                  <c:v>0.18292762353106201</c:v>
                </c:pt>
                <c:pt idx="98">
                  <c:v>0.181324704787033</c:v>
                </c:pt>
                <c:pt idx="99">
                  <c:v>0.17482734242151199</c:v>
                </c:pt>
                <c:pt idx="100">
                  <c:v>0.19412972378070401</c:v>
                </c:pt>
                <c:pt idx="101">
                  <c:v>0.17989298723242</c:v>
                </c:pt>
                <c:pt idx="102">
                  <c:v>0.19150109066593901</c:v>
                </c:pt>
                <c:pt idx="103">
                  <c:v>0.18580824270198301</c:v>
                </c:pt>
                <c:pt idx="104">
                  <c:v>0.18753946314973499</c:v>
                </c:pt>
                <c:pt idx="105">
                  <c:v>0.17761581019838699</c:v>
                </c:pt>
                <c:pt idx="106">
                  <c:v>0.186306713910146</c:v>
                </c:pt>
                <c:pt idx="107">
                  <c:v>0.18739573969002599</c:v>
                </c:pt>
                <c:pt idx="108">
                  <c:v>0.19803117312968299</c:v>
                </c:pt>
                <c:pt idx="109">
                  <c:v>0.19172841891241099</c:v>
                </c:pt>
                <c:pt idx="110">
                  <c:v>0.18850481297442201</c:v>
                </c:pt>
                <c:pt idx="111">
                  <c:v>0.19444017732198299</c:v>
                </c:pt>
                <c:pt idx="112">
                  <c:v>0.184321626651262</c:v>
                </c:pt>
                <c:pt idx="113">
                  <c:v>0.191791541174472</c:v>
                </c:pt>
                <c:pt idx="114">
                  <c:v>0.18363158866208601</c:v>
                </c:pt>
                <c:pt idx="115">
                  <c:v>0.18947540882623401</c:v>
                </c:pt>
                <c:pt idx="116">
                  <c:v>0.201310803573579</c:v>
                </c:pt>
                <c:pt idx="117">
                  <c:v>0.19106093602721999</c:v>
                </c:pt>
                <c:pt idx="118">
                  <c:v>0.19202261815716001</c:v>
                </c:pt>
                <c:pt idx="119">
                  <c:v>0.174948423731279</c:v>
                </c:pt>
                <c:pt idx="120">
                  <c:v>0.18671213244075399</c:v>
                </c:pt>
                <c:pt idx="121">
                  <c:v>0.177376894478048</c:v>
                </c:pt>
                <c:pt idx="122">
                  <c:v>0.19026137264450901</c:v>
                </c:pt>
                <c:pt idx="123">
                  <c:v>0.18830462361615399</c:v>
                </c:pt>
                <c:pt idx="124">
                  <c:v>0.18949788341596599</c:v>
                </c:pt>
                <c:pt idx="125">
                  <c:v>0.19395383237714001</c:v>
                </c:pt>
                <c:pt idx="126">
                  <c:v>0.19343123095148201</c:v>
                </c:pt>
                <c:pt idx="127">
                  <c:v>0.19536865475958301</c:v>
                </c:pt>
                <c:pt idx="128">
                  <c:v>0.19424642856419999</c:v>
                </c:pt>
                <c:pt idx="129">
                  <c:v>0.189533115251765</c:v>
                </c:pt>
                <c:pt idx="130">
                  <c:v>0.19114026260646599</c:v>
                </c:pt>
                <c:pt idx="131">
                  <c:v>0.19358173321205599</c:v>
                </c:pt>
                <c:pt idx="132">
                  <c:v>0.194086223688028</c:v>
                </c:pt>
                <c:pt idx="133">
                  <c:v>0.19802803088012799</c:v>
                </c:pt>
                <c:pt idx="134">
                  <c:v>0.19361398518440401</c:v>
                </c:pt>
                <c:pt idx="135">
                  <c:v>0.198457367517274</c:v>
                </c:pt>
                <c:pt idx="136">
                  <c:v>0.19874185020020099</c:v>
                </c:pt>
                <c:pt idx="137">
                  <c:v>0.19808250244565401</c:v>
                </c:pt>
                <c:pt idx="138">
                  <c:v>0.20224336808746099</c:v>
                </c:pt>
                <c:pt idx="139">
                  <c:v>0.20086894498916899</c:v>
                </c:pt>
                <c:pt idx="140">
                  <c:v>0.20141998917173201</c:v>
                </c:pt>
                <c:pt idx="141">
                  <c:v>0.197052005965311</c:v>
                </c:pt>
                <c:pt idx="142">
                  <c:v>0.20313692820741899</c:v>
                </c:pt>
                <c:pt idx="143">
                  <c:v>0.20380669306027799</c:v>
                </c:pt>
                <c:pt idx="144">
                  <c:v>0.201759004329677</c:v>
                </c:pt>
                <c:pt idx="145">
                  <c:v>0.205187989819274</c:v>
                </c:pt>
                <c:pt idx="146">
                  <c:v>0.20485023779923001</c:v>
                </c:pt>
                <c:pt idx="147">
                  <c:v>0.203101587197066</c:v>
                </c:pt>
                <c:pt idx="148">
                  <c:v>0.20410576429003899</c:v>
                </c:pt>
                <c:pt idx="149">
                  <c:v>0.205500866841827</c:v>
                </c:pt>
                <c:pt idx="150">
                  <c:v>0.20557905323061601</c:v>
                </c:pt>
                <c:pt idx="151">
                  <c:v>0.20505993243493101</c:v>
                </c:pt>
                <c:pt idx="152">
                  <c:v>0.20988905765643801</c:v>
                </c:pt>
                <c:pt idx="153">
                  <c:v>0.208976322898168</c:v>
                </c:pt>
                <c:pt idx="154">
                  <c:v>0.20906471002343399</c:v>
                </c:pt>
                <c:pt idx="155">
                  <c:v>0.20968127390737501</c:v>
                </c:pt>
                <c:pt idx="156">
                  <c:v>0.21023086876667299</c:v>
                </c:pt>
                <c:pt idx="157">
                  <c:v>0.212168128134616</c:v>
                </c:pt>
                <c:pt idx="158">
                  <c:v>0.21316877770449499</c:v>
                </c:pt>
                <c:pt idx="159">
                  <c:v>0.21349180188132899</c:v>
                </c:pt>
                <c:pt idx="160">
                  <c:v>0.21290709954613701</c:v>
                </c:pt>
                <c:pt idx="161">
                  <c:v>0.21351393868604701</c:v>
                </c:pt>
                <c:pt idx="162">
                  <c:v>0.213902470598682</c:v>
                </c:pt>
                <c:pt idx="163">
                  <c:v>0.21497060931935</c:v>
                </c:pt>
                <c:pt idx="164">
                  <c:v>0.21516579535543601</c:v>
                </c:pt>
                <c:pt idx="165">
                  <c:v>0.215676136129312</c:v>
                </c:pt>
                <c:pt idx="166">
                  <c:v>0.217028803449448</c:v>
                </c:pt>
                <c:pt idx="167">
                  <c:v>0.217367937559166</c:v>
                </c:pt>
                <c:pt idx="168">
                  <c:v>0.21823089290002401</c:v>
                </c:pt>
                <c:pt idx="169">
                  <c:v>0.219320200351133</c:v>
                </c:pt>
                <c:pt idx="170">
                  <c:v>0.21993451394029001</c:v>
                </c:pt>
                <c:pt idx="171">
                  <c:v>0.22161907558701399</c:v>
                </c:pt>
                <c:pt idx="172">
                  <c:v>0.22077804862403599</c:v>
                </c:pt>
                <c:pt idx="173">
                  <c:v>0.220324156831885</c:v>
                </c:pt>
                <c:pt idx="174">
                  <c:v>0.22033951117453501</c:v>
                </c:pt>
                <c:pt idx="175">
                  <c:v>0.22532916371872799</c:v>
                </c:pt>
                <c:pt idx="176">
                  <c:v>0.22341904154165301</c:v>
                </c:pt>
                <c:pt idx="177">
                  <c:v>0.223357781145927</c:v>
                </c:pt>
                <c:pt idx="178">
                  <c:v>0.22520089024770601</c:v>
                </c:pt>
                <c:pt idx="179">
                  <c:v>0.225417694490293</c:v>
                </c:pt>
                <c:pt idx="180">
                  <c:v>0.22622804171347199</c:v>
                </c:pt>
                <c:pt idx="181">
                  <c:v>0.22646240365511</c:v>
                </c:pt>
                <c:pt idx="182">
                  <c:v>0.22935473966758299</c:v>
                </c:pt>
                <c:pt idx="183">
                  <c:v>0.23240392664745901</c:v>
                </c:pt>
                <c:pt idx="184">
                  <c:v>0.23430326580740299</c:v>
                </c:pt>
                <c:pt idx="185">
                  <c:v>0.22974601269659201</c:v>
                </c:pt>
                <c:pt idx="186">
                  <c:v>0.23867099163880201</c:v>
                </c:pt>
                <c:pt idx="187">
                  <c:v>0.23469741877907799</c:v>
                </c:pt>
                <c:pt idx="188">
                  <c:v>0.23957371662464799</c:v>
                </c:pt>
                <c:pt idx="189">
                  <c:v>0.23701544279619199</c:v>
                </c:pt>
                <c:pt idx="190">
                  <c:v>0.23686135156579599</c:v>
                </c:pt>
                <c:pt idx="191">
                  <c:v>0.23267938030289201</c:v>
                </c:pt>
                <c:pt idx="192">
                  <c:v>0.22773571058275399</c:v>
                </c:pt>
                <c:pt idx="193">
                  <c:v>0.233722383568779</c:v>
                </c:pt>
                <c:pt idx="194">
                  <c:v>0.25285564807157201</c:v>
                </c:pt>
                <c:pt idx="195">
                  <c:v>0.237646638134169</c:v>
                </c:pt>
                <c:pt idx="196">
                  <c:v>0.24249282612443601</c:v>
                </c:pt>
                <c:pt idx="197">
                  <c:v>0.24002791078438299</c:v>
                </c:pt>
                <c:pt idx="198">
                  <c:v>0.24038968862124899</c:v>
                </c:pt>
                <c:pt idx="199">
                  <c:v>0.24646521459221701</c:v>
                </c:pt>
                <c:pt idx="200">
                  <c:v>0.24612179984126201</c:v>
                </c:pt>
                <c:pt idx="201">
                  <c:v>0.24865031055890299</c:v>
                </c:pt>
                <c:pt idx="202">
                  <c:v>0.252992055767919</c:v>
                </c:pt>
                <c:pt idx="203">
                  <c:v>0.24802958871493599</c:v>
                </c:pt>
                <c:pt idx="204">
                  <c:v>0.25057696490383002</c:v>
                </c:pt>
                <c:pt idx="205">
                  <c:v>0.25376007405983603</c:v>
                </c:pt>
                <c:pt idx="206">
                  <c:v>0.24428805209653201</c:v>
                </c:pt>
                <c:pt idx="207">
                  <c:v>0.25614923823695901</c:v>
                </c:pt>
                <c:pt idx="208">
                  <c:v>0.25463233749898201</c:v>
                </c:pt>
                <c:pt idx="209">
                  <c:v>0.254971628534295</c:v>
                </c:pt>
                <c:pt idx="210">
                  <c:v>0.24687651755273199</c:v>
                </c:pt>
                <c:pt idx="211">
                  <c:v>0.27406839815957001</c:v>
                </c:pt>
                <c:pt idx="212">
                  <c:v>0.243596847045397</c:v>
                </c:pt>
                <c:pt idx="213">
                  <c:v>0.25182022012459698</c:v>
                </c:pt>
                <c:pt idx="214">
                  <c:v>0.25366190003309402</c:v>
                </c:pt>
                <c:pt idx="215">
                  <c:v>0.25724491625937201</c:v>
                </c:pt>
                <c:pt idx="216">
                  <c:v>0.24967555961253701</c:v>
                </c:pt>
                <c:pt idx="217">
                  <c:v>0.25082311423180198</c:v>
                </c:pt>
                <c:pt idx="218">
                  <c:v>0.25968376551425798</c:v>
                </c:pt>
                <c:pt idx="219">
                  <c:v>0.26265943342847697</c:v>
                </c:pt>
                <c:pt idx="220">
                  <c:v>0.26304777554034298</c:v>
                </c:pt>
                <c:pt idx="221">
                  <c:v>0.27437542195651499</c:v>
                </c:pt>
                <c:pt idx="222">
                  <c:v>0.26731590559315599</c:v>
                </c:pt>
                <c:pt idx="223">
                  <c:v>0.25045320890162598</c:v>
                </c:pt>
                <c:pt idx="224">
                  <c:v>0.27218554418741298</c:v>
                </c:pt>
                <c:pt idx="225">
                  <c:v>0.268725196402539</c:v>
                </c:pt>
                <c:pt idx="226">
                  <c:v>0.25639971708876702</c:v>
                </c:pt>
                <c:pt idx="227">
                  <c:v>0.28381639530140002</c:v>
                </c:pt>
                <c:pt idx="228">
                  <c:v>0.25063922457071802</c:v>
                </c:pt>
                <c:pt idx="229">
                  <c:v>0.27153218691453401</c:v>
                </c:pt>
                <c:pt idx="230">
                  <c:v>0.25105620402078399</c:v>
                </c:pt>
                <c:pt idx="231">
                  <c:v>0.289139136777468</c:v>
                </c:pt>
                <c:pt idx="232">
                  <c:v>0.263969678244726</c:v>
                </c:pt>
                <c:pt idx="233">
                  <c:v>0.28541049629169102</c:v>
                </c:pt>
                <c:pt idx="234">
                  <c:v>0.26955544041217</c:v>
                </c:pt>
                <c:pt idx="235">
                  <c:v>0.28201283432611701</c:v>
                </c:pt>
                <c:pt idx="236">
                  <c:v>0.28014856865438897</c:v>
                </c:pt>
                <c:pt idx="237">
                  <c:v>0.27979124034048902</c:v>
                </c:pt>
                <c:pt idx="238">
                  <c:v>0.28504549962987602</c:v>
                </c:pt>
                <c:pt idx="239">
                  <c:v>0.26387307455554598</c:v>
                </c:pt>
                <c:pt idx="240">
                  <c:v>0.282485309426038</c:v>
                </c:pt>
                <c:pt idx="241">
                  <c:v>0.30057113409476099</c:v>
                </c:pt>
                <c:pt idx="242">
                  <c:v>0.30178831300112902</c:v>
                </c:pt>
                <c:pt idx="243">
                  <c:v>0.25083811658156402</c:v>
                </c:pt>
                <c:pt idx="244">
                  <c:v>0.27544700336267203</c:v>
                </c:pt>
                <c:pt idx="245">
                  <c:v>0.27295038403344202</c:v>
                </c:pt>
                <c:pt idx="246">
                  <c:v>0.28677710270608597</c:v>
                </c:pt>
                <c:pt idx="247">
                  <c:v>0.30986432594698399</c:v>
                </c:pt>
                <c:pt idx="248">
                  <c:v>0.29870331289480201</c:v>
                </c:pt>
                <c:pt idx="249">
                  <c:v>0.28580712827036497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C$1:$C$250</c:f>
              <c:numCache>
                <c:formatCode>General</c:formatCode>
                <c:ptCount val="250"/>
                <c:pt idx="0">
                  <c:v>0.14434630525961201</c:v>
                </c:pt>
                <c:pt idx="1">
                  <c:v>0.147165634549494</c:v>
                </c:pt>
                <c:pt idx="2">
                  <c:v>0.15845111011962501</c:v>
                </c:pt>
                <c:pt idx="3">
                  <c:v>0.17267527131389199</c:v>
                </c:pt>
                <c:pt idx="4">
                  <c:v>0.13474074463230501</c:v>
                </c:pt>
                <c:pt idx="5">
                  <c:v>0.140452259619603</c:v>
                </c:pt>
                <c:pt idx="6">
                  <c:v>0.16324471852462</c:v>
                </c:pt>
                <c:pt idx="7">
                  <c:v>0.16767293992583501</c:v>
                </c:pt>
                <c:pt idx="8">
                  <c:v>0.14487638405408701</c:v>
                </c:pt>
                <c:pt idx="9">
                  <c:v>0.14126268832359801</c:v>
                </c:pt>
                <c:pt idx="10">
                  <c:v>0.13959901343651501</c:v>
                </c:pt>
                <c:pt idx="11">
                  <c:v>0.16253943352222799</c:v>
                </c:pt>
                <c:pt idx="12">
                  <c:v>0.14106622242845501</c:v>
                </c:pt>
                <c:pt idx="13">
                  <c:v>0.132478203459995</c:v>
                </c:pt>
                <c:pt idx="14">
                  <c:v>0.13742828402997601</c:v>
                </c:pt>
                <c:pt idx="15">
                  <c:v>0.172849817471215</c:v>
                </c:pt>
                <c:pt idx="16">
                  <c:v>0.12733173008604401</c:v>
                </c:pt>
                <c:pt idx="17">
                  <c:v>0.15650958944073501</c:v>
                </c:pt>
                <c:pt idx="18">
                  <c:v>0.16566354310913001</c:v>
                </c:pt>
                <c:pt idx="19">
                  <c:v>0.14954516217941599</c:v>
                </c:pt>
                <c:pt idx="20">
                  <c:v>0.15964844381902701</c:v>
                </c:pt>
                <c:pt idx="21">
                  <c:v>0.134194056074076</c:v>
                </c:pt>
                <c:pt idx="22">
                  <c:v>0.142648821415198</c:v>
                </c:pt>
                <c:pt idx="23">
                  <c:v>0.14005277178379499</c:v>
                </c:pt>
                <c:pt idx="24">
                  <c:v>0.15217304051126901</c:v>
                </c:pt>
                <c:pt idx="25">
                  <c:v>0.15967727309308799</c:v>
                </c:pt>
                <c:pt idx="26">
                  <c:v>0.16699040486196601</c:v>
                </c:pt>
                <c:pt idx="27">
                  <c:v>0.15593517433302301</c:v>
                </c:pt>
                <c:pt idx="28">
                  <c:v>0.16539005253474101</c:v>
                </c:pt>
                <c:pt idx="29">
                  <c:v>0.14811915374398801</c:v>
                </c:pt>
                <c:pt idx="30">
                  <c:v>0.151947277480628</c:v>
                </c:pt>
                <c:pt idx="31">
                  <c:v>0.154479678125228</c:v>
                </c:pt>
                <c:pt idx="32">
                  <c:v>0.16111828178910101</c:v>
                </c:pt>
                <c:pt idx="33">
                  <c:v>0.14779847320834999</c:v>
                </c:pt>
                <c:pt idx="34">
                  <c:v>0.16253983806813399</c:v>
                </c:pt>
                <c:pt idx="35">
                  <c:v>0.16552492868516699</c:v>
                </c:pt>
                <c:pt idx="36">
                  <c:v>0.175867457632885</c:v>
                </c:pt>
                <c:pt idx="37">
                  <c:v>0.15543092389183999</c:v>
                </c:pt>
                <c:pt idx="38">
                  <c:v>0.15932257018144499</c:v>
                </c:pt>
                <c:pt idx="39">
                  <c:v>0.15733092640989299</c:v>
                </c:pt>
                <c:pt idx="40">
                  <c:v>0.17422659933186299</c:v>
                </c:pt>
                <c:pt idx="41">
                  <c:v>0.14543153738934</c:v>
                </c:pt>
                <c:pt idx="42">
                  <c:v>0.15861155613731301</c:v>
                </c:pt>
                <c:pt idx="43">
                  <c:v>0.147448010072664</c:v>
                </c:pt>
                <c:pt idx="44">
                  <c:v>0.155427627112007</c:v>
                </c:pt>
                <c:pt idx="45">
                  <c:v>0.164597305334761</c:v>
                </c:pt>
                <c:pt idx="46">
                  <c:v>0.18225183225071401</c:v>
                </c:pt>
                <c:pt idx="47">
                  <c:v>0.15919397382065001</c:v>
                </c:pt>
                <c:pt idx="48">
                  <c:v>0.15254116173797899</c:v>
                </c:pt>
                <c:pt idx="49">
                  <c:v>0.15886588578233399</c:v>
                </c:pt>
                <c:pt idx="50">
                  <c:v>0.169368656375669</c:v>
                </c:pt>
                <c:pt idx="51">
                  <c:v>0.15553687749138601</c:v>
                </c:pt>
                <c:pt idx="52">
                  <c:v>0.16064091461846799</c:v>
                </c:pt>
                <c:pt idx="53">
                  <c:v>0.173765601533794</c:v>
                </c:pt>
                <c:pt idx="54">
                  <c:v>0.16769262376927199</c:v>
                </c:pt>
                <c:pt idx="55">
                  <c:v>0.16668234333651499</c:v>
                </c:pt>
                <c:pt idx="56">
                  <c:v>0.17253601258540599</c:v>
                </c:pt>
                <c:pt idx="57">
                  <c:v>0.181860052409996</c:v>
                </c:pt>
                <c:pt idx="58">
                  <c:v>0.17772454021415299</c:v>
                </c:pt>
                <c:pt idx="59">
                  <c:v>0.15648772316371301</c:v>
                </c:pt>
                <c:pt idx="60">
                  <c:v>0.16557388566033501</c:v>
                </c:pt>
                <c:pt idx="61">
                  <c:v>0.15632165267199299</c:v>
                </c:pt>
                <c:pt idx="62">
                  <c:v>0.17710499675067101</c:v>
                </c:pt>
                <c:pt idx="63">
                  <c:v>0.169543667337198</c:v>
                </c:pt>
                <c:pt idx="64">
                  <c:v>0.16609471383352301</c:v>
                </c:pt>
                <c:pt idx="65">
                  <c:v>0.18003225686108601</c:v>
                </c:pt>
                <c:pt idx="66">
                  <c:v>0.16342271359775001</c:v>
                </c:pt>
                <c:pt idx="67">
                  <c:v>0.171859885142601</c:v>
                </c:pt>
                <c:pt idx="68">
                  <c:v>0.16197607259006</c:v>
                </c:pt>
                <c:pt idx="69">
                  <c:v>0.16790264708658301</c:v>
                </c:pt>
                <c:pt idx="70">
                  <c:v>0.17529481873702801</c:v>
                </c:pt>
                <c:pt idx="71">
                  <c:v>0.17351730824304201</c:v>
                </c:pt>
                <c:pt idx="72">
                  <c:v>0.17671919241620401</c:v>
                </c:pt>
                <c:pt idx="73">
                  <c:v>0.170992950916911</c:v>
                </c:pt>
                <c:pt idx="74">
                  <c:v>0.16788400865384201</c:v>
                </c:pt>
                <c:pt idx="75">
                  <c:v>0.17780510359957</c:v>
                </c:pt>
                <c:pt idx="76">
                  <c:v>0.17724015962140699</c:v>
                </c:pt>
                <c:pt idx="77">
                  <c:v>0.17678820464312101</c:v>
                </c:pt>
                <c:pt idx="78">
                  <c:v>0.176318472893187</c:v>
                </c:pt>
                <c:pt idx="79">
                  <c:v>0.17029897092860699</c:v>
                </c:pt>
                <c:pt idx="80">
                  <c:v>0.18207532905969601</c:v>
                </c:pt>
                <c:pt idx="81">
                  <c:v>0.173728147271972</c:v>
                </c:pt>
                <c:pt idx="82">
                  <c:v>0.17822423097079501</c:v>
                </c:pt>
                <c:pt idx="83">
                  <c:v>0.17579739814965401</c:v>
                </c:pt>
                <c:pt idx="84">
                  <c:v>0.184205786577195</c:v>
                </c:pt>
                <c:pt idx="85">
                  <c:v>0.173680670268896</c:v>
                </c:pt>
                <c:pt idx="86">
                  <c:v>0.17720196662603299</c:v>
                </c:pt>
                <c:pt idx="87">
                  <c:v>0.18464949340917</c:v>
                </c:pt>
                <c:pt idx="88">
                  <c:v>0.17360873964767501</c:v>
                </c:pt>
                <c:pt idx="89">
                  <c:v>0.18832598393293501</c:v>
                </c:pt>
                <c:pt idx="90">
                  <c:v>0.18159420501461199</c:v>
                </c:pt>
                <c:pt idx="91">
                  <c:v>0.182188996793821</c:v>
                </c:pt>
                <c:pt idx="92">
                  <c:v>0.18944804828075801</c:v>
                </c:pt>
                <c:pt idx="93">
                  <c:v>0.174540022491143</c:v>
                </c:pt>
                <c:pt idx="94">
                  <c:v>0.190100892503373</c:v>
                </c:pt>
                <c:pt idx="95">
                  <c:v>0.17296915831773099</c:v>
                </c:pt>
                <c:pt idx="96">
                  <c:v>0.185371797577363</c:v>
                </c:pt>
                <c:pt idx="97">
                  <c:v>0.18134256012521099</c:v>
                </c:pt>
                <c:pt idx="98">
                  <c:v>0.173907909967913</c:v>
                </c:pt>
                <c:pt idx="99">
                  <c:v>0.18338724294950901</c:v>
                </c:pt>
                <c:pt idx="100">
                  <c:v>0.18863289492184601</c:v>
                </c:pt>
                <c:pt idx="101">
                  <c:v>0.18542904101334201</c:v>
                </c:pt>
                <c:pt idx="102">
                  <c:v>0.18001602269645101</c:v>
                </c:pt>
                <c:pt idx="103">
                  <c:v>0.185657857336853</c:v>
                </c:pt>
                <c:pt idx="104">
                  <c:v>0.19657380739261901</c:v>
                </c:pt>
                <c:pt idx="105">
                  <c:v>0.18952599339498799</c:v>
                </c:pt>
                <c:pt idx="106">
                  <c:v>0.185204722478716</c:v>
                </c:pt>
                <c:pt idx="107">
                  <c:v>0.191357707744721</c:v>
                </c:pt>
                <c:pt idx="108">
                  <c:v>0.190929713822758</c:v>
                </c:pt>
                <c:pt idx="109">
                  <c:v>0.190304662724428</c:v>
                </c:pt>
                <c:pt idx="110">
                  <c:v>0.19064816388126199</c:v>
                </c:pt>
                <c:pt idx="111">
                  <c:v>0.18920414495253299</c:v>
                </c:pt>
                <c:pt idx="112">
                  <c:v>0.182893894189886</c:v>
                </c:pt>
                <c:pt idx="113">
                  <c:v>0.182105581126597</c:v>
                </c:pt>
                <c:pt idx="114">
                  <c:v>0.179779153291559</c:v>
                </c:pt>
                <c:pt idx="115">
                  <c:v>0.19164362340160901</c:v>
                </c:pt>
                <c:pt idx="116">
                  <c:v>0.18710904556323199</c:v>
                </c:pt>
                <c:pt idx="117">
                  <c:v>0.187777653092397</c:v>
                </c:pt>
                <c:pt idx="118">
                  <c:v>0.186582049251141</c:v>
                </c:pt>
                <c:pt idx="119">
                  <c:v>0.18974536602351399</c:v>
                </c:pt>
                <c:pt idx="120">
                  <c:v>0.18453413502805499</c:v>
                </c:pt>
                <c:pt idx="121">
                  <c:v>0.18320629585331399</c:v>
                </c:pt>
                <c:pt idx="122">
                  <c:v>0.19514647015376299</c:v>
                </c:pt>
                <c:pt idx="123">
                  <c:v>0.19552449905812799</c:v>
                </c:pt>
                <c:pt idx="124">
                  <c:v>0.19174781621409401</c:v>
                </c:pt>
                <c:pt idx="125">
                  <c:v>0.19217499760376799</c:v>
                </c:pt>
                <c:pt idx="126">
                  <c:v>0.18892356359707199</c:v>
                </c:pt>
                <c:pt idx="127">
                  <c:v>0.194855869486457</c:v>
                </c:pt>
                <c:pt idx="128">
                  <c:v>0.196064530355609</c:v>
                </c:pt>
                <c:pt idx="129">
                  <c:v>0.19547202164577199</c:v>
                </c:pt>
                <c:pt idx="130">
                  <c:v>0.19678452279171299</c:v>
                </c:pt>
                <c:pt idx="131">
                  <c:v>0.19771926380586299</c:v>
                </c:pt>
                <c:pt idx="132">
                  <c:v>0.20133875277851099</c:v>
                </c:pt>
                <c:pt idx="133">
                  <c:v>0.19437100150456099</c:v>
                </c:pt>
                <c:pt idx="134">
                  <c:v>0.19542312295500799</c:v>
                </c:pt>
                <c:pt idx="135">
                  <c:v>0.197437696961244</c:v>
                </c:pt>
                <c:pt idx="136">
                  <c:v>0.19997054320584901</c:v>
                </c:pt>
                <c:pt idx="137">
                  <c:v>0.197114814320455</c:v>
                </c:pt>
                <c:pt idx="138">
                  <c:v>0.196290958576845</c:v>
                </c:pt>
                <c:pt idx="139">
                  <c:v>0.20678430778777299</c:v>
                </c:pt>
                <c:pt idx="140">
                  <c:v>0.19868801271155301</c:v>
                </c:pt>
                <c:pt idx="141">
                  <c:v>0.20041606960871799</c:v>
                </c:pt>
                <c:pt idx="142">
                  <c:v>0.201292025691376</c:v>
                </c:pt>
                <c:pt idx="143">
                  <c:v>0.20247057802629601</c:v>
                </c:pt>
                <c:pt idx="144">
                  <c:v>0.20288624371684599</c:v>
                </c:pt>
                <c:pt idx="145">
                  <c:v>0.201150584059168</c:v>
                </c:pt>
                <c:pt idx="146">
                  <c:v>0.20450234731147901</c:v>
                </c:pt>
                <c:pt idx="147">
                  <c:v>0.20533313166609099</c:v>
                </c:pt>
                <c:pt idx="148">
                  <c:v>0.204713208238813</c:v>
                </c:pt>
                <c:pt idx="149">
                  <c:v>0.20870360279872199</c:v>
                </c:pt>
                <c:pt idx="150">
                  <c:v>0.207061719549617</c:v>
                </c:pt>
                <c:pt idx="151">
                  <c:v>0.20678714592467901</c:v>
                </c:pt>
                <c:pt idx="152">
                  <c:v>0.21041879612985701</c:v>
                </c:pt>
                <c:pt idx="153">
                  <c:v>0.20963459911910101</c:v>
                </c:pt>
                <c:pt idx="154">
                  <c:v>0.209317116283326</c:v>
                </c:pt>
                <c:pt idx="155">
                  <c:v>0.21036277234025</c:v>
                </c:pt>
                <c:pt idx="156">
                  <c:v>0.21020603874648999</c:v>
                </c:pt>
                <c:pt idx="157">
                  <c:v>0.21234472597113899</c:v>
                </c:pt>
                <c:pt idx="158">
                  <c:v>0.21323177128107801</c:v>
                </c:pt>
                <c:pt idx="159">
                  <c:v>0.213281687313611</c:v>
                </c:pt>
                <c:pt idx="160">
                  <c:v>0.21290050892307399</c:v>
                </c:pt>
                <c:pt idx="161">
                  <c:v>0.21371270608144799</c:v>
                </c:pt>
                <c:pt idx="162">
                  <c:v>0.214214637049506</c:v>
                </c:pt>
                <c:pt idx="163">
                  <c:v>0.21640045273047401</c:v>
                </c:pt>
                <c:pt idx="164">
                  <c:v>0.216960150416697</c:v>
                </c:pt>
                <c:pt idx="165">
                  <c:v>0.21539400692611499</c:v>
                </c:pt>
                <c:pt idx="166">
                  <c:v>0.21518466455537399</c:v>
                </c:pt>
                <c:pt idx="167">
                  <c:v>0.21959956167790901</c:v>
                </c:pt>
                <c:pt idx="168">
                  <c:v>0.21892734059649099</c:v>
                </c:pt>
                <c:pt idx="169">
                  <c:v>0.21880513418518799</c:v>
                </c:pt>
                <c:pt idx="170">
                  <c:v>0.219695231478958</c:v>
                </c:pt>
                <c:pt idx="171">
                  <c:v>0.22012618149407301</c:v>
                </c:pt>
                <c:pt idx="172">
                  <c:v>0.22034206543420201</c:v>
                </c:pt>
                <c:pt idx="173">
                  <c:v>0.223595286157767</c:v>
                </c:pt>
                <c:pt idx="174">
                  <c:v>0.21843400962970999</c:v>
                </c:pt>
                <c:pt idx="175">
                  <c:v>0.21983220766043499</c:v>
                </c:pt>
                <c:pt idx="176">
                  <c:v>0.220463656330945</c:v>
                </c:pt>
                <c:pt idx="177">
                  <c:v>0.222914662866565</c:v>
                </c:pt>
                <c:pt idx="178">
                  <c:v>0.22410395556061499</c:v>
                </c:pt>
                <c:pt idx="179">
                  <c:v>0.22446428384916201</c:v>
                </c:pt>
                <c:pt idx="180">
                  <c:v>0.22954545885453601</c:v>
                </c:pt>
                <c:pt idx="181">
                  <c:v>0.22826103573770901</c:v>
                </c:pt>
                <c:pt idx="182">
                  <c:v>0.228067069533954</c:v>
                </c:pt>
                <c:pt idx="183">
                  <c:v>0.23552055437153999</c:v>
                </c:pt>
                <c:pt idx="184">
                  <c:v>0.23382830160142201</c:v>
                </c:pt>
                <c:pt idx="185">
                  <c:v>0.234531082550959</c:v>
                </c:pt>
                <c:pt idx="186">
                  <c:v>0.231054039099861</c:v>
                </c:pt>
                <c:pt idx="187">
                  <c:v>0.235202037752481</c:v>
                </c:pt>
                <c:pt idx="188">
                  <c:v>0.23391230637284599</c:v>
                </c:pt>
                <c:pt idx="189">
                  <c:v>0.23386174404214799</c:v>
                </c:pt>
                <c:pt idx="190">
                  <c:v>0.23461158201502699</c:v>
                </c:pt>
                <c:pt idx="191">
                  <c:v>0.23816881993980299</c:v>
                </c:pt>
                <c:pt idx="192">
                  <c:v>0.231948857210627</c:v>
                </c:pt>
                <c:pt idx="193">
                  <c:v>0.23170507556605599</c:v>
                </c:pt>
                <c:pt idx="194">
                  <c:v>0.23724571341013301</c:v>
                </c:pt>
                <c:pt idx="195">
                  <c:v>0.236240120379695</c:v>
                </c:pt>
                <c:pt idx="196">
                  <c:v>0.23325404888235901</c:v>
                </c:pt>
                <c:pt idx="197">
                  <c:v>0.230004120185552</c:v>
                </c:pt>
                <c:pt idx="198">
                  <c:v>0.23878451010792401</c:v>
                </c:pt>
                <c:pt idx="199">
                  <c:v>0.23898287772537699</c:v>
                </c:pt>
                <c:pt idx="200">
                  <c:v>0.24011661823389999</c:v>
                </c:pt>
                <c:pt idx="201">
                  <c:v>0.25389002365297397</c:v>
                </c:pt>
                <c:pt idx="202">
                  <c:v>0.239087953877544</c:v>
                </c:pt>
                <c:pt idx="203">
                  <c:v>0.23940451522717801</c:v>
                </c:pt>
                <c:pt idx="204">
                  <c:v>0.23917092617074601</c:v>
                </c:pt>
                <c:pt idx="205">
                  <c:v>0.24392182857368599</c:v>
                </c:pt>
                <c:pt idx="206">
                  <c:v>0.24254636347605399</c:v>
                </c:pt>
                <c:pt idx="207">
                  <c:v>0.25334164551382798</c:v>
                </c:pt>
                <c:pt idx="208">
                  <c:v>0.25332667536173498</c:v>
                </c:pt>
                <c:pt idx="209">
                  <c:v>0.25472958235525001</c:v>
                </c:pt>
                <c:pt idx="210">
                  <c:v>0.25047848141344098</c:v>
                </c:pt>
                <c:pt idx="211">
                  <c:v>0.25625285333731002</c:v>
                </c:pt>
                <c:pt idx="212">
                  <c:v>0.24750837714676599</c:v>
                </c:pt>
                <c:pt idx="213">
                  <c:v>0.25213561763090397</c:v>
                </c:pt>
                <c:pt idx="214">
                  <c:v>0.25834754435792001</c:v>
                </c:pt>
                <c:pt idx="215">
                  <c:v>0.25190248640123403</c:v>
                </c:pt>
                <c:pt idx="216">
                  <c:v>0.25337606875934698</c:v>
                </c:pt>
                <c:pt idx="217">
                  <c:v>0.26225177491971002</c:v>
                </c:pt>
                <c:pt idx="218">
                  <c:v>0.257528226709062</c:v>
                </c:pt>
                <c:pt idx="219">
                  <c:v>0.26007676550398401</c:v>
                </c:pt>
                <c:pt idx="220">
                  <c:v>0.26311360978645798</c:v>
                </c:pt>
                <c:pt idx="221">
                  <c:v>0.27408677989157798</c:v>
                </c:pt>
                <c:pt idx="222">
                  <c:v>0.26536728151626399</c:v>
                </c:pt>
                <c:pt idx="223">
                  <c:v>0.27079741865447798</c:v>
                </c:pt>
                <c:pt idx="224">
                  <c:v>0.27057658588311501</c:v>
                </c:pt>
                <c:pt idx="225">
                  <c:v>0.26281133626705999</c:v>
                </c:pt>
                <c:pt idx="226">
                  <c:v>0.27472016728258802</c:v>
                </c:pt>
                <c:pt idx="227">
                  <c:v>0.25149986724643802</c:v>
                </c:pt>
                <c:pt idx="228">
                  <c:v>0.254052813899043</c:v>
                </c:pt>
                <c:pt idx="229">
                  <c:v>0.25827014146594601</c:v>
                </c:pt>
                <c:pt idx="230">
                  <c:v>0.27305361597699201</c:v>
                </c:pt>
                <c:pt idx="231">
                  <c:v>0.26572385072245203</c:v>
                </c:pt>
                <c:pt idx="232">
                  <c:v>0.28232148920091199</c:v>
                </c:pt>
                <c:pt idx="233">
                  <c:v>0.292939064744279</c:v>
                </c:pt>
                <c:pt idx="234">
                  <c:v>0.28557616578241202</c:v>
                </c:pt>
                <c:pt idx="235">
                  <c:v>0.28209341412022498</c:v>
                </c:pt>
                <c:pt idx="236">
                  <c:v>0.274934982849808</c:v>
                </c:pt>
                <c:pt idx="237">
                  <c:v>0.26641682815763001</c:v>
                </c:pt>
                <c:pt idx="238">
                  <c:v>0.27055078717255798</c:v>
                </c:pt>
                <c:pt idx="239">
                  <c:v>0.27583725343049198</c:v>
                </c:pt>
                <c:pt idx="240">
                  <c:v>0.28654482831218198</c:v>
                </c:pt>
                <c:pt idx="241">
                  <c:v>0.28388757903590101</c:v>
                </c:pt>
                <c:pt idx="242">
                  <c:v>0.25403491897948399</c:v>
                </c:pt>
                <c:pt idx="243">
                  <c:v>0.29400449928773098</c:v>
                </c:pt>
                <c:pt idx="244">
                  <c:v>0.31779716649554002</c:v>
                </c:pt>
                <c:pt idx="245">
                  <c:v>0.28301216259928702</c:v>
                </c:pt>
                <c:pt idx="246">
                  <c:v>0.27542498992585501</c:v>
                </c:pt>
                <c:pt idx="247">
                  <c:v>0.28597763811328802</c:v>
                </c:pt>
                <c:pt idx="248">
                  <c:v>0.29658749964671699</c:v>
                </c:pt>
                <c:pt idx="249">
                  <c:v>0.267143324488546</c:v>
                </c:pt>
              </c:numCache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D$1:$D$250</c:f>
              <c:numCache>
                <c:formatCode>General</c:formatCode>
                <c:ptCount val="250"/>
                <c:pt idx="0">
                  <c:v>0.15046226777279301</c:v>
                </c:pt>
                <c:pt idx="1">
                  <c:v>0.14813496807263199</c:v>
                </c:pt>
                <c:pt idx="2">
                  <c:v>0.14015962339664501</c:v>
                </c:pt>
                <c:pt idx="3">
                  <c:v>0.14661782959417199</c:v>
                </c:pt>
                <c:pt idx="4">
                  <c:v>0.146550026729279</c:v>
                </c:pt>
                <c:pt idx="5">
                  <c:v>0.15584582003403899</c:v>
                </c:pt>
                <c:pt idx="6">
                  <c:v>0.137484982345804</c:v>
                </c:pt>
                <c:pt idx="7">
                  <c:v>0.14244337771851601</c:v>
                </c:pt>
                <c:pt idx="8">
                  <c:v>0.14384395159077601</c:v>
                </c:pt>
                <c:pt idx="9">
                  <c:v>0.14607861781680201</c:v>
                </c:pt>
                <c:pt idx="10">
                  <c:v>0.163210154138276</c:v>
                </c:pt>
                <c:pt idx="11">
                  <c:v>0.14695280259691201</c:v>
                </c:pt>
                <c:pt idx="12">
                  <c:v>0.14677838697541501</c:v>
                </c:pt>
                <c:pt idx="13">
                  <c:v>0.142156121247311</c:v>
                </c:pt>
                <c:pt idx="14">
                  <c:v>0.14531148835794599</c:v>
                </c:pt>
                <c:pt idx="15">
                  <c:v>0.15019852930145899</c:v>
                </c:pt>
                <c:pt idx="16">
                  <c:v>0.13914549538427801</c:v>
                </c:pt>
                <c:pt idx="17">
                  <c:v>0.14117805981378401</c:v>
                </c:pt>
                <c:pt idx="18">
                  <c:v>0.14316665220626301</c:v>
                </c:pt>
                <c:pt idx="19">
                  <c:v>0.166240062403334</c:v>
                </c:pt>
                <c:pt idx="20">
                  <c:v>0.13496826782892499</c:v>
                </c:pt>
                <c:pt idx="21">
                  <c:v>0.137098461822382</c:v>
                </c:pt>
                <c:pt idx="22">
                  <c:v>0.15713997219631101</c:v>
                </c:pt>
                <c:pt idx="23">
                  <c:v>0.14979219758617199</c:v>
                </c:pt>
                <c:pt idx="24">
                  <c:v>0.149347893717798</c:v>
                </c:pt>
                <c:pt idx="25">
                  <c:v>0.153194996402261</c:v>
                </c:pt>
                <c:pt idx="26">
                  <c:v>0.15772656061594001</c:v>
                </c:pt>
                <c:pt idx="27">
                  <c:v>0.17692500751217199</c:v>
                </c:pt>
                <c:pt idx="28">
                  <c:v>0.15658856291911</c:v>
                </c:pt>
                <c:pt idx="29">
                  <c:v>0.16795792581080901</c:v>
                </c:pt>
                <c:pt idx="30">
                  <c:v>0.15764752488561001</c:v>
                </c:pt>
                <c:pt idx="31">
                  <c:v>0.13963788868060401</c:v>
                </c:pt>
                <c:pt idx="32">
                  <c:v>0.174234375908393</c:v>
                </c:pt>
                <c:pt idx="33">
                  <c:v>0.16594827152125499</c:v>
                </c:pt>
                <c:pt idx="34">
                  <c:v>0.15734445065209399</c:v>
                </c:pt>
                <c:pt idx="35">
                  <c:v>0.15818295906545801</c:v>
                </c:pt>
                <c:pt idx="36">
                  <c:v>0.15635113136540801</c:v>
                </c:pt>
                <c:pt idx="37">
                  <c:v>0.14788083877750099</c:v>
                </c:pt>
                <c:pt idx="38">
                  <c:v>0.16957227212662301</c:v>
                </c:pt>
                <c:pt idx="39">
                  <c:v>0.15183647069237899</c:v>
                </c:pt>
                <c:pt idx="40">
                  <c:v>0.15017821778118601</c:v>
                </c:pt>
                <c:pt idx="41">
                  <c:v>0.16666788010164399</c:v>
                </c:pt>
                <c:pt idx="42">
                  <c:v>0.170665365601465</c:v>
                </c:pt>
                <c:pt idx="43">
                  <c:v>0.15726292941005299</c:v>
                </c:pt>
                <c:pt idx="44">
                  <c:v>0.16874306930694599</c:v>
                </c:pt>
                <c:pt idx="45">
                  <c:v>0.157305877479826</c:v>
                </c:pt>
                <c:pt idx="46">
                  <c:v>0.16579750782684199</c:v>
                </c:pt>
                <c:pt idx="47">
                  <c:v>0.15014382259460499</c:v>
                </c:pt>
                <c:pt idx="48">
                  <c:v>0.16558209036318899</c:v>
                </c:pt>
                <c:pt idx="49">
                  <c:v>0.16724257575528401</c:v>
                </c:pt>
                <c:pt idx="50">
                  <c:v>0.15603993166719601</c:v>
                </c:pt>
                <c:pt idx="51">
                  <c:v>0.15598896157158201</c:v>
                </c:pt>
                <c:pt idx="52">
                  <c:v>0.174566350677725</c:v>
                </c:pt>
                <c:pt idx="53">
                  <c:v>0.16954276127557499</c:v>
                </c:pt>
                <c:pt idx="54">
                  <c:v>0.16779554946301001</c:v>
                </c:pt>
                <c:pt idx="55">
                  <c:v>0.17125302017844701</c:v>
                </c:pt>
                <c:pt idx="56">
                  <c:v>0.17010648070817599</c:v>
                </c:pt>
                <c:pt idx="57">
                  <c:v>0.17795486607475999</c:v>
                </c:pt>
                <c:pt idx="58">
                  <c:v>0.166894482104881</c:v>
                </c:pt>
                <c:pt idx="59">
                  <c:v>0.17229711618174201</c:v>
                </c:pt>
                <c:pt idx="60">
                  <c:v>0.167990279489446</c:v>
                </c:pt>
                <c:pt idx="61">
                  <c:v>0.168902095927602</c:v>
                </c:pt>
                <c:pt idx="62">
                  <c:v>0.17232852586229699</c:v>
                </c:pt>
                <c:pt idx="63">
                  <c:v>0.167844690164904</c:v>
                </c:pt>
                <c:pt idx="64">
                  <c:v>0.16133115718899699</c:v>
                </c:pt>
                <c:pt idx="65">
                  <c:v>0.166466991739568</c:v>
                </c:pt>
                <c:pt idx="66">
                  <c:v>0.162358901207586</c:v>
                </c:pt>
                <c:pt idx="67">
                  <c:v>0.16933857060312699</c:v>
                </c:pt>
                <c:pt idx="68">
                  <c:v>0.17949772077728199</c:v>
                </c:pt>
                <c:pt idx="69">
                  <c:v>0.158490522693676</c:v>
                </c:pt>
                <c:pt idx="70">
                  <c:v>0.169144134435051</c:v>
                </c:pt>
                <c:pt idx="71">
                  <c:v>0.16057220536410199</c:v>
                </c:pt>
                <c:pt idx="72">
                  <c:v>0.172498755437477</c:v>
                </c:pt>
                <c:pt idx="73">
                  <c:v>0.17208307227615399</c:v>
                </c:pt>
                <c:pt idx="74">
                  <c:v>0.17541570392658201</c:v>
                </c:pt>
                <c:pt idx="75">
                  <c:v>0.1805308312992</c:v>
                </c:pt>
                <c:pt idx="76">
                  <c:v>0.175199345513428</c:v>
                </c:pt>
                <c:pt idx="77">
                  <c:v>0.16661667892304299</c:v>
                </c:pt>
                <c:pt idx="78">
                  <c:v>0.173291854338982</c:v>
                </c:pt>
                <c:pt idx="79">
                  <c:v>0.175239801187626</c:v>
                </c:pt>
                <c:pt idx="80">
                  <c:v>0.18395747142202101</c:v>
                </c:pt>
                <c:pt idx="81">
                  <c:v>0.19042199542490201</c:v>
                </c:pt>
                <c:pt idx="82">
                  <c:v>0.17925984593425701</c:v>
                </c:pt>
                <c:pt idx="83">
                  <c:v>0.17255258140700699</c:v>
                </c:pt>
                <c:pt idx="84">
                  <c:v>0.17834307210549899</c:v>
                </c:pt>
                <c:pt idx="85">
                  <c:v>0.183709288245401</c:v>
                </c:pt>
                <c:pt idx="86">
                  <c:v>0.18741619532794099</c:v>
                </c:pt>
                <c:pt idx="87">
                  <c:v>0.17928108542459101</c:v>
                </c:pt>
                <c:pt idx="88">
                  <c:v>0.19111227783839199</c:v>
                </c:pt>
                <c:pt idx="89">
                  <c:v>0.18966815911388901</c:v>
                </c:pt>
                <c:pt idx="90">
                  <c:v>0.18242668791775901</c:v>
                </c:pt>
                <c:pt idx="91">
                  <c:v>0.185446523655144</c:v>
                </c:pt>
                <c:pt idx="92">
                  <c:v>0.17676560418312301</c:v>
                </c:pt>
                <c:pt idx="93">
                  <c:v>0.19036138154551099</c:v>
                </c:pt>
                <c:pt idx="94">
                  <c:v>0.185800226936914</c:v>
                </c:pt>
                <c:pt idx="95">
                  <c:v>0.188892700277878</c:v>
                </c:pt>
                <c:pt idx="96">
                  <c:v>0.188965325431039</c:v>
                </c:pt>
                <c:pt idx="97">
                  <c:v>0.17842362596525599</c:v>
                </c:pt>
                <c:pt idx="98">
                  <c:v>0.18422493403825399</c:v>
                </c:pt>
                <c:pt idx="99">
                  <c:v>0.18889173750400201</c:v>
                </c:pt>
                <c:pt idx="100">
                  <c:v>0.183986022211821</c:v>
                </c:pt>
                <c:pt idx="101">
                  <c:v>0.183613192088355</c:v>
                </c:pt>
                <c:pt idx="102">
                  <c:v>0.18975246503986501</c:v>
                </c:pt>
                <c:pt idx="103">
                  <c:v>0.18398077876661001</c:v>
                </c:pt>
                <c:pt idx="104">
                  <c:v>0.18093596844495</c:v>
                </c:pt>
                <c:pt idx="105">
                  <c:v>0.18514132771288599</c:v>
                </c:pt>
                <c:pt idx="106">
                  <c:v>0.18577968446540499</c:v>
                </c:pt>
                <c:pt idx="107">
                  <c:v>0.18597670570966299</c:v>
                </c:pt>
                <c:pt idx="108">
                  <c:v>0.18718173914264799</c:v>
                </c:pt>
                <c:pt idx="109">
                  <c:v>0.190517711643373</c:v>
                </c:pt>
                <c:pt idx="110">
                  <c:v>0.190612591448339</c:v>
                </c:pt>
                <c:pt idx="111">
                  <c:v>0.198786878030486</c:v>
                </c:pt>
                <c:pt idx="112">
                  <c:v>0.18551118856226301</c:v>
                </c:pt>
                <c:pt idx="113">
                  <c:v>0.19255080722877199</c:v>
                </c:pt>
                <c:pt idx="114">
                  <c:v>0.190114210663199</c:v>
                </c:pt>
                <c:pt idx="115">
                  <c:v>0.18232362543251199</c:v>
                </c:pt>
                <c:pt idx="116">
                  <c:v>0.18777039676822499</c:v>
                </c:pt>
                <c:pt idx="117">
                  <c:v>0.18459048973314901</c:v>
                </c:pt>
                <c:pt idx="118">
                  <c:v>0.19112028093083699</c:v>
                </c:pt>
                <c:pt idx="119">
                  <c:v>0.191038342154186</c:v>
                </c:pt>
                <c:pt idx="120">
                  <c:v>0.188633437008628</c:v>
                </c:pt>
                <c:pt idx="121">
                  <c:v>0.19103026071606299</c:v>
                </c:pt>
                <c:pt idx="122">
                  <c:v>0.196774515771407</c:v>
                </c:pt>
                <c:pt idx="123">
                  <c:v>0.19099741343069801</c:v>
                </c:pt>
                <c:pt idx="124">
                  <c:v>0.18499825258885799</c:v>
                </c:pt>
                <c:pt idx="125">
                  <c:v>0.19447421073128099</c:v>
                </c:pt>
                <c:pt idx="126">
                  <c:v>0.194438767248508</c:v>
                </c:pt>
                <c:pt idx="127">
                  <c:v>0.19357486544053101</c:v>
                </c:pt>
                <c:pt idx="128">
                  <c:v>0.19569113498541699</c:v>
                </c:pt>
                <c:pt idx="129">
                  <c:v>0.198473483924205</c:v>
                </c:pt>
                <c:pt idx="130">
                  <c:v>0.193459588089514</c:v>
                </c:pt>
                <c:pt idx="131">
                  <c:v>0.19672891858644101</c:v>
                </c:pt>
                <c:pt idx="132">
                  <c:v>0.19485256377648599</c:v>
                </c:pt>
                <c:pt idx="133">
                  <c:v>0.19871152776529299</c:v>
                </c:pt>
                <c:pt idx="134">
                  <c:v>0.19428059501385</c:v>
                </c:pt>
                <c:pt idx="135">
                  <c:v>0.20241538825437699</c:v>
                </c:pt>
                <c:pt idx="136">
                  <c:v>0.196847217131387</c:v>
                </c:pt>
                <c:pt idx="137">
                  <c:v>0.194504520411799</c:v>
                </c:pt>
                <c:pt idx="138">
                  <c:v>0.20170147687742801</c:v>
                </c:pt>
                <c:pt idx="139">
                  <c:v>0.20260649693728</c:v>
                </c:pt>
                <c:pt idx="140">
                  <c:v>0.200245785269166</c:v>
                </c:pt>
                <c:pt idx="141">
                  <c:v>0.199189633330695</c:v>
                </c:pt>
                <c:pt idx="142">
                  <c:v>0.199323410835715</c:v>
                </c:pt>
                <c:pt idx="143">
                  <c:v>0.205663563434938</c:v>
                </c:pt>
                <c:pt idx="144">
                  <c:v>0.20576368349896201</c:v>
                </c:pt>
                <c:pt idx="145">
                  <c:v>0.20187805021921701</c:v>
                </c:pt>
                <c:pt idx="146">
                  <c:v>0.203542735916214</c:v>
                </c:pt>
                <c:pt idx="147">
                  <c:v>0.204833106854756</c:v>
                </c:pt>
                <c:pt idx="148">
                  <c:v>0.20542397479175201</c:v>
                </c:pt>
                <c:pt idx="149">
                  <c:v>0.20655733519986599</c:v>
                </c:pt>
                <c:pt idx="150">
                  <c:v>0.20323140722147201</c:v>
                </c:pt>
                <c:pt idx="151">
                  <c:v>0.206720582543995</c:v>
                </c:pt>
                <c:pt idx="152">
                  <c:v>0.21002940495014999</c:v>
                </c:pt>
                <c:pt idx="153">
                  <c:v>0.20967154581589001</c:v>
                </c:pt>
                <c:pt idx="154">
                  <c:v>0.20907156630530299</c:v>
                </c:pt>
                <c:pt idx="155">
                  <c:v>0.21050517930816401</c:v>
                </c:pt>
                <c:pt idx="156">
                  <c:v>0.21055339421142</c:v>
                </c:pt>
                <c:pt idx="157">
                  <c:v>0.212335769588854</c:v>
                </c:pt>
                <c:pt idx="158">
                  <c:v>0.213094481168766</c:v>
                </c:pt>
                <c:pt idx="159">
                  <c:v>0.21312055445853001</c:v>
                </c:pt>
                <c:pt idx="160">
                  <c:v>0.212979981905598</c:v>
                </c:pt>
                <c:pt idx="161">
                  <c:v>0.21364207285165299</c:v>
                </c:pt>
                <c:pt idx="162">
                  <c:v>0.21430889989670299</c:v>
                </c:pt>
                <c:pt idx="163">
                  <c:v>0.214926939639694</c:v>
                </c:pt>
                <c:pt idx="164">
                  <c:v>0.21531801351402299</c:v>
                </c:pt>
                <c:pt idx="165">
                  <c:v>0.21654928638190701</c:v>
                </c:pt>
                <c:pt idx="166">
                  <c:v>0.216327287662328</c:v>
                </c:pt>
                <c:pt idx="167">
                  <c:v>0.21741746578899701</c:v>
                </c:pt>
                <c:pt idx="168">
                  <c:v>0.22107079154242501</c:v>
                </c:pt>
                <c:pt idx="169">
                  <c:v>0.21860229416075999</c:v>
                </c:pt>
                <c:pt idx="170">
                  <c:v>0.21975594435090401</c:v>
                </c:pt>
                <c:pt idx="171">
                  <c:v>0.22151264170790799</c:v>
                </c:pt>
                <c:pt idx="172">
                  <c:v>0.21970537436416401</c:v>
                </c:pt>
                <c:pt idx="173">
                  <c:v>0.222664411706233</c:v>
                </c:pt>
                <c:pt idx="174">
                  <c:v>0.22229975247916101</c:v>
                </c:pt>
                <c:pt idx="175">
                  <c:v>0.22099321227903901</c:v>
                </c:pt>
                <c:pt idx="176">
                  <c:v>0.21975316959869701</c:v>
                </c:pt>
                <c:pt idx="177">
                  <c:v>0.2215712260686</c:v>
                </c:pt>
                <c:pt idx="178">
                  <c:v>0.225645158069363</c:v>
                </c:pt>
                <c:pt idx="179">
                  <c:v>0.22477027266187299</c:v>
                </c:pt>
                <c:pt idx="180">
                  <c:v>0.226403836701494</c:v>
                </c:pt>
                <c:pt idx="181">
                  <c:v>0.22968919312036101</c:v>
                </c:pt>
                <c:pt idx="182">
                  <c:v>0.224907851698772</c:v>
                </c:pt>
                <c:pt idx="183">
                  <c:v>0.229040896496713</c:v>
                </c:pt>
                <c:pt idx="184">
                  <c:v>0.23061489222897699</c:v>
                </c:pt>
                <c:pt idx="185">
                  <c:v>0.23775489304155001</c:v>
                </c:pt>
                <c:pt idx="186">
                  <c:v>0.23251356906020801</c:v>
                </c:pt>
                <c:pt idx="187">
                  <c:v>0.23294919381830201</c:v>
                </c:pt>
                <c:pt idx="188">
                  <c:v>0.23175715924211501</c:v>
                </c:pt>
                <c:pt idx="189">
                  <c:v>0.237769807877005</c:v>
                </c:pt>
                <c:pt idx="190">
                  <c:v>0.23098395474789701</c:v>
                </c:pt>
                <c:pt idx="191">
                  <c:v>0.23989753612494299</c:v>
                </c:pt>
                <c:pt idx="192">
                  <c:v>0.24460277109966799</c:v>
                </c:pt>
                <c:pt idx="193">
                  <c:v>0.23255249362821601</c:v>
                </c:pt>
                <c:pt idx="194">
                  <c:v>0.23882943395442899</c:v>
                </c:pt>
                <c:pt idx="195">
                  <c:v>0.23191289881522101</c:v>
                </c:pt>
                <c:pt idx="196">
                  <c:v>0.236914598152138</c:v>
                </c:pt>
                <c:pt idx="197">
                  <c:v>0.24093613654725199</c:v>
                </c:pt>
                <c:pt idx="198">
                  <c:v>0.24673493276347999</c:v>
                </c:pt>
                <c:pt idx="199">
                  <c:v>0.239668204001695</c:v>
                </c:pt>
                <c:pt idx="200">
                  <c:v>0.243288454516875</c:v>
                </c:pt>
                <c:pt idx="201">
                  <c:v>0.237246704328435</c:v>
                </c:pt>
                <c:pt idx="202">
                  <c:v>0.25519527542325698</c:v>
                </c:pt>
                <c:pt idx="203">
                  <c:v>0.25109508178115297</c:v>
                </c:pt>
                <c:pt idx="204">
                  <c:v>0.24373994220999201</c:v>
                </c:pt>
                <c:pt idx="205">
                  <c:v>0.249699411294973</c:v>
                </c:pt>
                <c:pt idx="206">
                  <c:v>0.25368417722584602</c:v>
                </c:pt>
                <c:pt idx="207">
                  <c:v>0.24583630169166801</c:v>
                </c:pt>
                <c:pt idx="208">
                  <c:v>0.26981847782326901</c:v>
                </c:pt>
                <c:pt idx="209">
                  <c:v>0.24866729390442499</c:v>
                </c:pt>
                <c:pt idx="210">
                  <c:v>0.25023263364558501</c:v>
                </c:pt>
                <c:pt idx="211">
                  <c:v>0.25618674739073799</c:v>
                </c:pt>
                <c:pt idx="212">
                  <c:v>0.26130376494285601</c:v>
                </c:pt>
                <c:pt idx="213">
                  <c:v>0.257063466162887</c:v>
                </c:pt>
                <c:pt idx="214">
                  <c:v>0.25493579604246602</c:v>
                </c:pt>
                <c:pt idx="215">
                  <c:v>0.25893773923501201</c:v>
                </c:pt>
                <c:pt idx="216">
                  <c:v>0.25652045543622298</c:v>
                </c:pt>
                <c:pt idx="217">
                  <c:v>0.25772627242513801</c:v>
                </c:pt>
                <c:pt idx="218">
                  <c:v>0.26745256547184199</c:v>
                </c:pt>
                <c:pt idx="219">
                  <c:v>0.24449330542568101</c:v>
                </c:pt>
                <c:pt idx="220">
                  <c:v>0.25154963463882102</c:v>
                </c:pt>
                <c:pt idx="221">
                  <c:v>0.25895021909239602</c:v>
                </c:pt>
                <c:pt idx="222">
                  <c:v>0.26590153749377599</c:v>
                </c:pt>
                <c:pt idx="223">
                  <c:v>0.252672126376633</c:v>
                </c:pt>
                <c:pt idx="224">
                  <c:v>0.259479840952475</c:v>
                </c:pt>
                <c:pt idx="225">
                  <c:v>0.259409246474677</c:v>
                </c:pt>
                <c:pt idx="226">
                  <c:v>0.28830267915292201</c:v>
                </c:pt>
                <c:pt idx="227">
                  <c:v>0.257317799517846</c:v>
                </c:pt>
                <c:pt idx="228">
                  <c:v>0.27543204427370599</c:v>
                </c:pt>
                <c:pt idx="229">
                  <c:v>0.26843338921927601</c:v>
                </c:pt>
                <c:pt idx="230">
                  <c:v>0.28272892993791598</c:v>
                </c:pt>
                <c:pt idx="231">
                  <c:v>0.27292921154435701</c:v>
                </c:pt>
                <c:pt idx="232">
                  <c:v>0.26994407275247001</c:v>
                </c:pt>
                <c:pt idx="233">
                  <c:v>0.27024958713566</c:v>
                </c:pt>
                <c:pt idx="234">
                  <c:v>0.26055976516625601</c:v>
                </c:pt>
                <c:pt idx="235">
                  <c:v>0.27420872564981202</c:v>
                </c:pt>
                <c:pt idx="236">
                  <c:v>0.24505923545281399</c:v>
                </c:pt>
                <c:pt idx="237">
                  <c:v>0.27675997317493101</c:v>
                </c:pt>
                <c:pt idx="238">
                  <c:v>0.26307158880110498</c:v>
                </c:pt>
                <c:pt idx="239">
                  <c:v>0.28779923830784798</c:v>
                </c:pt>
                <c:pt idx="240">
                  <c:v>0.26937443555886298</c:v>
                </c:pt>
                <c:pt idx="241">
                  <c:v>0.28052126463372801</c:v>
                </c:pt>
                <c:pt idx="242">
                  <c:v>0.29894569629169798</c:v>
                </c:pt>
                <c:pt idx="243">
                  <c:v>0.27664197191249301</c:v>
                </c:pt>
                <c:pt idx="244">
                  <c:v>0.28822648119696997</c:v>
                </c:pt>
                <c:pt idx="245">
                  <c:v>0.29438464650067098</c:v>
                </c:pt>
                <c:pt idx="246">
                  <c:v>0.26626953325108699</c:v>
                </c:pt>
                <c:pt idx="247">
                  <c:v>0.27626977238359801</c:v>
                </c:pt>
                <c:pt idx="248">
                  <c:v>0.27881694216618202</c:v>
                </c:pt>
                <c:pt idx="249">
                  <c:v>0.27431892825890603</c:v>
                </c:pt>
              </c:numCache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E$1:$E$250</c:f>
              <c:numCache>
                <c:formatCode>General</c:formatCode>
                <c:ptCount val="250"/>
                <c:pt idx="0">
                  <c:v>0.13500266746794301</c:v>
                </c:pt>
                <c:pt idx="1">
                  <c:v>0.13901193877774201</c:v>
                </c:pt>
                <c:pt idx="2">
                  <c:v>0.16110110576473999</c:v>
                </c:pt>
                <c:pt idx="3">
                  <c:v>0.13961825444388801</c:v>
                </c:pt>
                <c:pt idx="4">
                  <c:v>0.15236117843236799</c:v>
                </c:pt>
                <c:pt idx="5">
                  <c:v>0.12629287707807099</c:v>
                </c:pt>
                <c:pt idx="6">
                  <c:v>0.135842513460288</c:v>
                </c:pt>
                <c:pt idx="7">
                  <c:v>0.16131128845111301</c:v>
                </c:pt>
                <c:pt idx="8">
                  <c:v>0.149948112437567</c:v>
                </c:pt>
                <c:pt idx="9">
                  <c:v>0.12758888048742101</c:v>
                </c:pt>
                <c:pt idx="10">
                  <c:v>0.15510594123842</c:v>
                </c:pt>
                <c:pt idx="11">
                  <c:v>0.15853923421320901</c:v>
                </c:pt>
                <c:pt idx="12">
                  <c:v>0.141069294489134</c:v>
                </c:pt>
                <c:pt idx="13">
                  <c:v>0.14949179152798001</c:v>
                </c:pt>
                <c:pt idx="14">
                  <c:v>0.144463429482942</c:v>
                </c:pt>
                <c:pt idx="15">
                  <c:v>0.133269810318702</c:v>
                </c:pt>
                <c:pt idx="16">
                  <c:v>0.15686735970066401</c:v>
                </c:pt>
                <c:pt idx="17">
                  <c:v>0.16023328527793201</c:v>
                </c:pt>
                <c:pt idx="18">
                  <c:v>0.148662319608243</c:v>
                </c:pt>
                <c:pt idx="19">
                  <c:v>0.15609235745295899</c:v>
                </c:pt>
                <c:pt idx="20">
                  <c:v>0.13792162254089199</c:v>
                </c:pt>
                <c:pt idx="21">
                  <c:v>0.14696156277231301</c:v>
                </c:pt>
                <c:pt idx="22">
                  <c:v>0.15819982476097599</c:v>
                </c:pt>
                <c:pt idx="23">
                  <c:v>0.148060396731438</c:v>
                </c:pt>
                <c:pt idx="24">
                  <c:v>0.15189757411484001</c:v>
                </c:pt>
                <c:pt idx="25">
                  <c:v>0.12886552337964399</c:v>
                </c:pt>
                <c:pt idx="26">
                  <c:v>0.162441256499437</c:v>
                </c:pt>
                <c:pt idx="27">
                  <c:v>0.14895936118622</c:v>
                </c:pt>
                <c:pt idx="28">
                  <c:v>0.14278109270075301</c:v>
                </c:pt>
                <c:pt idx="29">
                  <c:v>0.176239769482921</c:v>
                </c:pt>
                <c:pt idx="30">
                  <c:v>0.154842399369536</c:v>
                </c:pt>
                <c:pt idx="31">
                  <c:v>0.14853055957545799</c:v>
                </c:pt>
                <c:pt idx="32">
                  <c:v>0.157547666726713</c:v>
                </c:pt>
                <c:pt idx="33">
                  <c:v>0.146744833720513</c:v>
                </c:pt>
                <c:pt idx="34">
                  <c:v>0.148857380898123</c:v>
                </c:pt>
                <c:pt idx="35">
                  <c:v>0.17657517984569299</c:v>
                </c:pt>
                <c:pt idx="36">
                  <c:v>0.16522154028518901</c:v>
                </c:pt>
                <c:pt idx="37">
                  <c:v>0.14346075702239</c:v>
                </c:pt>
                <c:pt idx="38">
                  <c:v>0.15944930387592199</c:v>
                </c:pt>
                <c:pt idx="39">
                  <c:v>0.15241910784802501</c:v>
                </c:pt>
                <c:pt idx="40">
                  <c:v>0.15740726122973001</c:v>
                </c:pt>
                <c:pt idx="41">
                  <c:v>0.14872414974301401</c:v>
                </c:pt>
                <c:pt idx="42">
                  <c:v>0.17581249347199299</c:v>
                </c:pt>
                <c:pt idx="43">
                  <c:v>0.16342084076892999</c:v>
                </c:pt>
                <c:pt idx="44">
                  <c:v>0.16331631338328101</c:v>
                </c:pt>
                <c:pt idx="45">
                  <c:v>0.16431470238506701</c:v>
                </c:pt>
                <c:pt idx="46">
                  <c:v>0.16206390935675499</c:v>
                </c:pt>
                <c:pt idx="47">
                  <c:v>0.16711729353733301</c:v>
                </c:pt>
                <c:pt idx="48">
                  <c:v>0.159450199281782</c:v>
                </c:pt>
                <c:pt idx="49">
                  <c:v>0.14870596498723401</c:v>
                </c:pt>
                <c:pt idx="50">
                  <c:v>0.156336574339839</c:v>
                </c:pt>
                <c:pt idx="51">
                  <c:v>0.15824553589865101</c:v>
                </c:pt>
                <c:pt idx="52">
                  <c:v>0.16648805614878101</c:v>
                </c:pt>
                <c:pt idx="53">
                  <c:v>0.179157302456215</c:v>
                </c:pt>
                <c:pt idx="54">
                  <c:v>0.17732589607006299</c:v>
                </c:pt>
                <c:pt idx="55">
                  <c:v>0.16174477277003499</c:v>
                </c:pt>
                <c:pt idx="56">
                  <c:v>0.168660600194566</c:v>
                </c:pt>
                <c:pt idx="57">
                  <c:v>0.16828101614326099</c:v>
                </c:pt>
                <c:pt idx="58">
                  <c:v>0.17734156733852799</c:v>
                </c:pt>
                <c:pt idx="59">
                  <c:v>0.16474505052632299</c:v>
                </c:pt>
                <c:pt idx="60">
                  <c:v>0.17428609192798999</c:v>
                </c:pt>
                <c:pt idx="61">
                  <c:v>0.169005819555897</c:v>
                </c:pt>
                <c:pt idx="62">
                  <c:v>0.14886011338824301</c:v>
                </c:pt>
                <c:pt idx="63">
                  <c:v>0.16291401030043301</c:v>
                </c:pt>
                <c:pt idx="64">
                  <c:v>0.16630084918861199</c:v>
                </c:pt>
                <c:pt idx="65">
                  <c:v>0.17265042151833901</c:v>
                </c:pt>
                <c:pt idx="66">
                  <c:v>0.165551942468008</c:v>
                </c:pt>
                <c:pt idx="67">
                  <c:v>0.16968991786485399</c:v>
                </c:pt>
                <c:pt idx="68">
                  <c:v>0.17855650097647199</c:v>
                </c:pt>
                <c:pt idx="69">
                  <c:v>0.168671113567401</c:v>
                </c:pt>
                <c:pt idx="70">
                  <c:v>0.17673237082265</c:v>
                </c:pt>
                <c:pt idx="71">
                  <c:v>0.17231774943137401</c:v>
                </c:pt>
                <c:pt idx="72">
                  <c:v>0.17790254032694</c:v>
                </c:pt>
                <c:pt idx="73">
                  <c:v>0.16447575693720301</c:v>
                </c:pt>
                <c:pt idx="74">
                  <c:v>0.167108401926476</c:v>
                </c:pt>
                <c:pt idx="75">
                  <c:v>0.17502642289190401</c:v>
                </c:pt>
                <c:pt idx="76">
                  <c:v>0.17011381947978499</c:v>
                </c:pt>
                <c:pt idx="77">
                  <c:v>0.172231854140105</c:v>
                </c:pt>
                <c:pt idx="78">
                  <c:v>0.16396912485715801</c:v>
                </c:pt>
                <c:pt idx="79">
                  <c:v>0.182091931709702</c:v>
                </c:pt>
                <c:pt idx="80">
                  <c:v>0.16930033357247301</c:v>
                </c:pt>
                <c:pt idx="81">
                  <c:v>0.18156438203297601</c:v>
                </c:pt>
                <c:pt idx="82">
                  <c:v>0.17931951022293499</c:v>
                </c:pt>
                <c:pt idx="83">
                  <c:v>0.18236321495664101</c:v>
                </c:pt>
                <c:pt idx="84">
                  <c:v>0.17460471045025999</c:v>
                </c:pt>
                <c:pt idx="85">
                  <c:v>0.170315903417951</c:v>
                </c:pt>
                <c:pt idx="86">
                  <c:v>0.176357370146702</c:v>
                </c:pt>
                <c:pt idx="87">
                  <c:v>0.167748818096324</c:v>
                </c:pt>
                <c:pt idx="88">
                  <c:v>0.18069941734525399</c:v>
                </c:pt>
                <c:pt idx="89">
                  <c:v>0.17833770581882699</c:v>
                </c:pt>
                <c:pt idx="90">
                  <c:v>0.18302372048051399</c:v>
                </c:pt>
                <c:pt idx="91">
                  <c:v>0.18330113222807301</c:v>
                </c:pt>
                <c:pt idx="92">
                  <c:v>0.19065064716941599</c:v>
                </c:pt>
                <c:pt idx="93">
                  <c:v>0.17571598877692801</c:v>
                </c:pt>
                <c:pt idx="94">
                  <c:v>0.17846859959061001</c:v>
                </c:pt>
                <c:pt idx="95">
                  <c:v>0.17888934511832499</c:v>
                </c:pt>
                <c:pt idx="96">
                  <c:v>0.190106934749559</c:v>
                </c:pt>
                <c:pt idx="97">
                  <c:v>0.184303750421872</c:v>
                </c:pt>
                <c:pt idx="98">
                  <c:v>0.175501954863411</c:v>
                </c:pt>
                <c:pt idx="99">
                  <c:v>0.19158299128748199</c:v>
                </c:pt>
                <c:pt idx="100">
                  <c:v>0.18105778384854901</c:v>
                </c:pt>
                <c:pt idx="101">
                  <c:v>0.185419591793855</c:v>
                </c:pt>
                <c:pt idx="102">
                  <c:v>0.188209131359659</c:v>
                </c:pt>
                <c:pt idx="103">
                  <c:v>0.19070183216393199</c:v>
                </c:pt>
                <c:pt idx="104">
                  <c:v>0.19893681734275001</c:v>
                </c:pt>
                <c:pt idx="105">
                  <c:v>0.187946631242668</c:v>
                </c:pt>
                <c:pt idx="106">
                  <c:v>0.18542243825886001</c:v>
                </c:pt>
                <c:pt idx="107">
                  <c:v>0.19027566044532701</c:v>
                </c:pt>
                <c:pt idx="108">
                  <c:v>0.18962207194392</c:v>
                </c:pt>
                <c:pt idx="109">
                  <c:v>0.18850087402612301</c:v>
                </c:pt>
                <c:pt idx="110">
                  <c:v>0.19208231947235499</c:v>
                </c:pt>
                <c:pt idx="111">
                  <c:v>0.19043784499687</c:v>
                </c:pt>
                <c:pt idx="112">
                  <c:v>0.183463727563588</c:v>
                </c:pt>
                <c:pt idx="113">
                  <c:v>0.187820968821862</c:v>
                </c:pt>
                <c:pt idx="114">
                  <c:v>0.188429857865301</c:v>
                </c:pt>
                <c:pt idx="115">
                  <c:v>0.18224757963858501</c:v>
                </c:pt>
                <c:pt idx="116">
                  <c:v>0.18577181003736201</c:v>
                </c:pt>
                <c:pt idx="117">
                  <c:v>0.185391103724377</c:v>
                </c:pt>
                <c:pt idx="118">
                  <c:v>0.19360777710451299</c:v>
                </c:pt>
                <c:pt idx="119">
                  <c:v>0.18455529629975201</c:v>
                </c:pt>
                <c:pt idx="120">
                  <c:v>0.18442189734022099</c:v>
                </c:pt>
                <c:pt idx="121">
                  <c:v>0.189452478372022</c:v>
                </c:pt>
                <c:pt idx="122">
                  <c:v>0.18740481214726901</c:v>
                </c:pt>
                <c:pt idx="123">
                  <c:v>0.18595490636603301</c:v>
                </c:pt>
                <c:pt idx="124">
                  <c:v>0.194211170644216</c:v>
                </c:pt>
                <c:pt idx="125">
                  <c:v>0.18526885787362299</c:v>
                </c:pt>
                <c:pt idx="126">
                  <c:v>0.19661956692878199</c:v>
                </c:pt>
                <c:pt idx="127">
                  <c:v>0.18895609571400901</c:v>
                </c:pt>
                <c:pt idx="128">
                  <c:v>0.194063098467953</c:v>
                </c:pt>
                <c:pt idx="129">
                  <c:v>0.19103009005946001</c:v>
                </c:pt>
                <c:pt idx="130">
                  <c:v>0.19105434814206601</c:v>
                </c:pt>
                <c:pt idx="131">
                  <c:v>0.19265523239471399</c:v>
                </c:pt>
                <c:pt idx="132">
                  <c:v>0.199920305865741</c:v>
                </c:pt>
                <c:pt idx="133">
                  <c:v>0.19934858921722101</c:v>
                </c:pt>
                <c:pt idx="134">
                  <c:v>0.20097264507603499</c:v>
                </c:pt>
                <c:pt idx="135">
                  <c:v>0.20224640916042999</c:v>
                </c:pt>
                <c:pt idx="136">
                  <c:v>0.196448756982506</c:v>
                </c:pt>
                <c:pt idx="137">
                  <c:v>0.20075588580681</c:v>
                </c:pt>
                <c:pt idx="138">
                  <c:v>0.20189183555577001</c:v>
                </c:pt>
                <c:pt idx="139">
                  <c:v>0.20252672067618799</c:v>
                </c:pt>
                <c:pt idx="140">
                  <c:v>0.20047447659442399</c:v>
                </c:pt>
                <c:pt idx="141">
                  <c:v>0.202943946383257</c:v>
                </c:pt>
                <c:pt idx="142">
                  <c:v>0.199101683507897</c:v>
                </c:pt>
                <c:pt idx="143">
                  <c:v>0.20197697859535699</c:v>
                </c:pt>
                <c:pt idx="144">
                  <c:v>0.20077606221817901</c:v>
                </c:pt>
                <c:pt idx="145">
                  <c:v>0.205348390166323</c:v>
                </c:pt>
                <c:pt idx="146">
                  <c:v>0.20478497211705399</c:v>
                </c:pt>
                <c:pt idx="147">
                  <c:v>0.204798506648323</c:v>
                </c:pt>
                <c:pt idx="148">
                  <c:v>0.20755496634043599</c:v>
                </c:pt>
                <c:pt idx="149">
                  <c:v>0.20794395833187199</c:v>
                </c:pt>
                <c:pt idx="150">
                  <c:v>0.205130529672711</c:v>
                </c:pt>
                <c:pt idx="151">
                  <c:v>0.20686226962245</c:v>
                </c:pt>
                <c:pt idx="152">
                  <c:v>0.20999823048843599</c:v>
                </c:pt>
                <c:pt idx="153">
                  <c:v>0.20904496128400599</c:v>
                </c:pt>
                <c:pt idx="154">
                  <c:v>0.209168852315779</c:v>
                </c:pt>
                <c:pt idx="155">
                  <c:v>0.210068878783083</c:v>
                </c:pt>
                <c:pt idx="156">
                  <c:v>0.21038341001178301</c:v>
                </c:pt>
                <c:pt idx="157">
                  <c:v>0.21230200659099199</c:v>
                </c:pt>
                <c:pt idx="158">
                  <c:v>0.213079851105938</c:v>
                </c:pt>
                <c:pt idx="159">
                  <c:v>0.213493670143862</c:v>
                </c:pt>
                <c:pt idx="160">
                  <c:v>0.21295536055109601</c:v>
                </c:pt>
                <c:pt idx="161">
                  <c:v>0.21389906761423899</c:v>
                </c:pt>
                <c:pt idx="162">
                  <c:v>0.21401339204560799</c:v>
                </c:pt>
                <c:pt idx="163">
                  <c:v>0.21514986139844</c:v>
                </c:pt>
                <c:pt idx="164">
                  <c:v>0.21560063914460401</c:v>
                </c:pt>
                <c:pt idx="165">
                  <c:v>0.21459226644349599</c:v>
                </c:pt>
                <c:pt idx="166">
                  <c:v>0.21670743659823999</c:v>
                </c:pt>
                <c:pt idx="167">
                  <c:v>0.218845846030607</c:v>
                </c:pt>
                <c:pt idx="168">
                  <c:v>0.216598768738716</c:v>
                </c:pt>
                <c:pt idx="169">
                  <c:v>0.218879216044359</c:v>
                </c:pt>
                <c:pt idx="170">
                  <c:v>0.21854760287555899</c:v>
                </c:pt>
                <c:pt idx="171">
                  <c:v>0.22059193600263099</c:v>
                </c:pt>
                <c:pt idx="172">
                  <c:v>0.220286243675652</c:v>
                </c:pt>
                <c:pt idx="173">
                  <c:v>0.22114365871154101</c:v>
                </c:pt>
                <c:pt idx="174">
                  <c:v>0.22314802978304299</c:v>
                </c:pt>
                <c:pt idx="175">
                  <c:v>0.226875919900734</c:v>
                </c:pt>
                <c:pt idx="176">
                  <c:v>0.22014533006546</c:v>
                </c:pt>
                <c:pt idx="177">
                  <c:v>0.224891758893144</c:v>
                </c:pt>
                <c:pt idx="178">
                  <c:v>0.22656190702701701</c:v>
                </c:pt>
                <c:pt idx="179">
                  <c:v>0.223473159575348</c:v>
                </c:pt>
                <c:pt idx="180">
                  <c:v>0.22780208370636101</c:v>
                </c:pt>
                <c:pt idx="181">
                  <c:v>0.22498626864659599</c:v>
                </c:pt>
                <c:pt idx="182">
                  <c:v>0.23523782358582301</c:v>
                </c:pt>
                <c:pt idx="183">
                  <c:v>0.22894812140613999</c:v>
                </c:pt>
                <c:pt idx="184">
                  <c:v>0.22925063895624001</c:v>
                </c:pt>
                <c:pt idx="185">
                  <c:v>0.23409055422460301</c:v>
                </c:pt>
                <c:pt idx="186">
                  <c:v>0.23280440679286901</c:v>
                </c:pt>
                <c:pt idx="187">
                  <c:v>0.235500991628256</c:v>
                </c:pt>
                <c:pt idx="188">
                  <c:v>0.23434523784745501</c:v>
                </c:pt>
                <c:pt idx="189">
                  <c:v>0.238328190606728</c:v>
                </c:pt>
                <c:pt idx="190">
                  <c:v>0.234463233975965</c:v>
                </c:pt>
                <c:pt idx="191">
                  <c:v>0.22971579998585601</c:v>
                </c:pt>
                <c:pt idx="192">
                  <c:v>0.23297465595379099</c:v>
                </c:pt>
                <c:pt idx="193">
                  <c:v>0.23319892834474701</c:v>
                </c:pt>
                <c:pt idx="194">
                  <c:v>0.23904276983143499</c:v>
                </c:pt>
                <c:pt idx="195">
                  <c:v>0.23744125136833599</c:v>
                </c:pt>
                <c:pt idx="196">
                  <c:v>0.24687166295445101</c:v>
                </c:pt>
                <c:pt idx="197">
                  <c:v>0.24127384767826399</c:v>
                </c:pt>
                <c:pt idx="198">
                  <c:v>0.23844212833735301</c:v>
                </c:pt>
                <c:pt idx="199">
                  <c:v>0.24554201041447399</c:v>
                </c:pt>
                <c:pt idx="200">
                  <c:v>0.24749586400106299</c:v>
                </c:pt>
                <c:pt idx="201">
                  <c:v>0.24830333378354799</c:v>
                </c:pt>
                <c:pt idx="202">
                  <c:v>0.24099907631009801</c:v>
                </c:pt>
                <c:pt idx="203">
                  <c:v>0.23922227751191999</c:v>
                </c:pt>
                <c:pt idx="204">
                  <c:v>0.25686288127846402</c:v>
                </c:pt>
                <c:pt idx="205">
                  <c:v>0.25365672086063601</c:v>
                </c:pt>
                <c:pt idx="206">
                  <c:v>0.246957447786426</c:v>
                </c:pt>
                <c:pt idx="207">
                  <c:v>0.25919116334935099</c:v>
                </c:pt>
                <c:pt idx="208">
                  <c:v>0.24266237041897601</c:v>
                </c:pt>
                <c:pt idx="209">
                  <c:v>0.25364509284237702</c:v>
                </c:pt>
                <c:pt idx="210">
                  <c:v>0.26075278003677799</c:v>
                </c:pt>
                <c:pt idx="211">
                  <c:v>0.24702162230480701</c:v>
                </c:pt>
                <c:pt idx="212">
                  <c:v>0.25930648940273399</c:v>
                </c:pt>
                <c:pt idx="213">
                  <c:v>0.26118611877644399</c:v>
                </c:pt>
                <c:pt idx="214">
                  <c:v>0.26179232138337899</c:v>
                </c:pt>
                <c:pt idx="215">
                  <c:v>0.258546962127292</c:v>
                </c:pt>
                <c:pt idx="216">
                  <c:v>0.259117841891569</c:v>
                </c:pt>
                <c:pt idx="217">
                  <c:v>0.26542103529581101</c:v>
                </c:pt>
                <c:pt idx="218">
                  <c:v>0.25006769368736598</c:v>
                </c:pt>
                <c:pt idx="219">
                  <c:v>0.26294169691050501</c:v>
                </c:pt>
                <c:pt idx="220">
                  <c:v>0.27224566232695502</c:v>
                </c:pt>
                <c:pt idx="221">
                  <c:v>0.26004540789605002</c:v>
                </c:pt>
                <c:pt idx="222">
                  <c:v>0.26349395270885101</c:v>
                </c:pt>
                <c:pt idx="223">
                  <c:v>0.25189227769435202</c:v>
                </c:pt>
                <c:pt idx="224">
                  <c:v>0.273491873885571</c:v>
                </c:pt>
                <c:pt idx="225">
                  <c:v>0.24465020016133901</c:v>
                </c:pt>
                <c:pt idx="226">
                  <c:v>0.267915457211717</c:v>
                </c:pt>
                <c:pt idx="227">
                  <c:v>0.25989650276863002</c:v>
                </c:pt>
                <c:pt idx="228">
                  <c:v>0.28872733690818497</c:v>
                </c:pt>
                <c:pt idx="229">
                  <c:v>0.25811225811602001</c:v>
                </c:pt>
                <c:pt idx="230">
                  <c:v>0.25425714730286503</c:v>
                </c:pt>
                <c:pt idx="231">
                  <c:v>0.26952283490389001</c:v>
                </c:pt>
                <c:pt idx="232">
                  <c:v>0.27434564032159298</c:v>
                </c:pt>
                <c:pt idx="233">
                  <c:v>0.27559497763926999</c:v>
                </c:pt>
                <c:pt idx="234">
                  <c:v>0.26851039384846398</c:v>
                </c:pt>
                <c:pt idx="235">
                  <c:v>0.26983320337822903</c:v>
                </c:pt>
                <c:pt idx="236">
                  <c:v>0.28164225482444799</c:v>
                </c:pt>
                <c:pt idx="237">
                  <c:v>0.25981690400078</c:v>
                </c:pt>
                <c:pt idx="238">
                  <c:v>0.28189713509583503</c:v>
                </c:pt>
                <c:pt idx="239">
                  <c:v>0.27058559825560202</c:v>
                </c:pt>
                <c:pt idx="240">
                  <c:v>0.27915627484745698</c:v>
                </c:pt>
                <c:pt idx="241">
                  <c:v>0.27667714563389201</c:v>
                </c:pt>
                <c:pt idx="242">
                  <c:v>0.27143831391091799</c:v>
                </c:pt>
                <c:pt idx="243">
                  <c:v>0.26188097733590698</c:v>
                </c:pt>
                <c:pt idx="244">
                  <c:v>0.28378699407031999</c:v>
                </c:pt>
                <c:pt idx="245">
                  <c:v>0.27597992564934898</c:v>
                </c:pt>
                <c:pt idx="246">
                  <c:v>0.28192755704681399</c:v>
                </c:pt>
                <c:pt idx="247">
                  <c:v>0.283572469579145</c:v>
                </c:pt>
                <c:pt idx="248">
                  <c:v>0.28427048595626397</c:v>
                </c:pt>
                <c:pt idx="249">
                  <c:v>0.29638615871871399</c:v>
                </c:pt>
              </c:numCache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F$1:$F$250</c:f>
              <c:numCache>
                <c:formatCode>General</c:formatCode>
                <c:ptCount val="250"/>
                <c:pt idx="0">
                  <c:v>0.14494015474244301</c:v>
                </c:pt>
                <c:pt idx="1">
                  <c:v>0.13242735494194299</c:v>
                </c:pt>
                <c:pt idx="2">
                  <c:v>0.150805371008043</c:v>
                </c:pt>
                <c:pt idx="3">
                  <c:v>0.160030643633958</c:v>
                </c:pt>
                <c:pt idx="4">
                  <c:v>0.147888713745811</c:v>
                </c:pt>
                <c:pt idx="5">
                  <c:v>0.14393986490428001</c:v>
                </c:pt>
                <c:pt idx="6">
                  <c:v>0.14014569417203501</c:v>
                </c:pt>
                <c:pt idx="7">
                  <c:v>0.13218812511849101</c:v>
                </c:pt>
                <c:pt idx="8">
                  <c:v>0.13602953158074399</c:v>
                </c:pt>
                <c:pt idx="9">
                  <c:v>0.16469095322812999</c:v>
                </c:pt>
                <c:pt idx="10">
                  <c:v>0.15018912803710899</c:v>
                </c:pt>
                <c:pt idx="11">
                  <c:v>0.14578389405442099</c:v>
                </c:pt>
                <c:pt idx="12">
                  <c:v>0.145229754918033</c:v>
                </c:pt>
                <c:pt idx="13">
                  <c:v>0.149303410892897</c:v>
                </c:pt>
                <c:pt idx="14">
                  <c:v>0.14953785913709</c:v>
                </c:pt>
                <c:pt idx="15">
                  <c:v>0.14785132885015501</c:v>
                </c:pt>
                <c:pt idx="16">
                  <c:v>0.16380723158838401</c:v>
                </c:pt>
                <c:pt idx="17">
                  <c:v>0.16783691119639499</c:v>
                </c:pt>
                <c:pt idx="18">
                  <c:v>0.14512527586052201</c:v>
                </c:pt>
                <c:pt idx="19">
                  <c:v>0.14584088886461299</c:v>
                </c:pt>
                <c:pt idx="20">
                  <c:v>0.15315742148616401</c:v>
                </c:pt>
                <c:pt idx="21">
                  <c:v>0.143788957992976</c:v>
                </c:pt>
                <c:pt idx="22">
                  <c:v>0.15096801314706901</c:v>
                </c:pt>
                <c:pt idx="23">
                  <c:v>0.157897677363079</c:v>
                </c:pt>
                <c:pt idx="24">
                  <c:v>0.14499099336469301</c:v>
                </c:pt>
                <c:pt idx="25">
                  <c:v>0.15636291319472101</c:v>
                </c:pt>
                <c:pt idx="26">
                  <c:v>0.17169975103691801</c:v>
                </c:pt>
                <c:pt idx="27">
                  <c:v>0.14942693240764199</c:v>
                </c:pt>
                <c:pt idx="28">
                  <c:v>0.13897333751525001</c:v>
                </c:pt>
                <c:pt idx="29">
                  <c:v>0.159208316636506</c:v>
                </c:pt>
                <c:pt idx="30">
                  <c:v>0.141064512587075</c:v>
                </c:pt>
                <c:pt idx="31">
                  <c:v>0.14601738715507201</c:v>
                </c:pt>
                <c:pt idx="32">
                  <c:v>0.153115602339083</c:v>
                </c:pt>
                <c:pt idx="33">
                  <c:v>0.153987688295567</c:v>
                </c:pt>
                <c:pt idx="34">
                  <c:v>0.14655630298391001</c:v>
                </c:pt>
                <c:pt idx="35">
                  <c:v>0.16908225487672801</c:v>
                </c:pt>
                <c:pt idx="36">
                  <c:v>0.15057999771091299</c:v>
                </c:pt>
                <c:pt idx="37">
                  <c:v>0.16348129175767201</c:v>
                </c:pt>
                <c:pt idx="38">
                  <c:v>0.168249032230704</c:v>
                </c:pt>
                <c:pt idx="39">
                  <c:v>0.171929864778121</c:v>
                </c:pt>
                <c:pt idx="40">
                  <c:v>0.14922488334425399</c:v>
                </c:pt>
                <c:pt idx="41">
                  <c:v>0.145810480586477</c:v>
                </c:pt>
                <c:pt idx="42">
                  <c:v>0.15302103077210299</c:v>
                </c:pt>
                <c:pt idx="43">
                  <c:v>0.14043955388888099</c:v>
                </c:pt>
                <c:pt idx="44">
                  <c:v>0.15856293996200599</c:v>
                </c:pt>
                <c:pt idx="45">
                  <c:v>0.17150941820744001</c:v>
                </c:pt>
                <c:pt idx="46">
                  <c:v>0.13516971922993801</c:v>
                </c:pt>
                <c:pt idx="47">
                  <c:v>0.17046617842081299</c:v>
                </c:pt>
                <c:pt idx="48">
                  <c:v>0.146754744976029</c:v>
                </c:pt>
                <c:pt idx="49">
                  <c:v>0.16201719240845</c:v>
                </c:pt>
                <c:pt idx="50">
                  <c:v>0.159124491874086</c:v>
                </c:pt>
                <c:pt idx="51">
                  <c:v>0.166522452481877</c:v>
                </c:pt>
                <c:pt idx="52">
                  <c:v>0.15846433112069999</c:v>
                </c:pt>
                <c:pt idx="53">
                  <c:v>0.16385097319220601</c:v>
                </c:pt>
                <c:pt idx="54">
                  <c:v>0.16227415306749099</c:v>
                </c:pt>
                <c:pt idx="55">
                  <c:v>0.189771741384099</c:v>
                </c:pt>
                <c:pt idx="56">
                  <c:v>0.16418831078563001</c:v>
                </c:pt>
                <c:pt idx="57">
                  <c:v>0.17250176505429601</c:v>
                </c:pt>
                <c:pt idx="58">
                  <c:v>0.16077482327945999</c:v>
                </c:pt>
                <c:pt idx="59">
                  <c:v>0.155716714244754</c:v>
                </c:pt>
                <c:pt idx="60">
                  <c:v>0.16432898080182701</c:v>
                </c:pt>
                <c:pt idx="61">
                  <c:v>0.15675984914222099</c:v>
                </c:pt>
                <c:pt idx="62">
                  <c:v>0.167484701734153</c:v>
                </c:pt>
                <c:pt idx="63">
                  <c:v>0.17124409129266699</c:v>
                </c:pt>
                <c:pt idx="64">
                  <c:v>0.16764781088050101</c:v>
                </c:pt>
                <c:pt idx="65">
                  <c:v>0.17017914699942999</c:v>
                </c:pt>
                <c:pt idx="66">
                  <c:v>0.17511721426436</c:v>
                </c:pt>
                <c:pt idx="67">
                  <c:v>0.16998454047172801</c:v>
                </c:pt>
                <c:pt idx="68">
                  <c:v>0.17604412813715201</c:v>
                </c:pt>
                <c:pt idx="69">
                  <c:v>0.170968442569989</c:v>
                </c:pt>
                <c:pt idx="70">
                  <c:v>0.171822728651956</c:v>
                </c:pt>
                <c:pt idx="71">
                  <c:v>0.16552621741356899</c:v>
                </c:pt>
                <c:pt idx="72">
                  <c:v>0.16522054162722</c:v>
                </c:pt>
                <c:pt idx="73">
                  <c:v>0.17846190364074699</c:v>
                </c:pt>
                <c:pt idx="74">
                  <c:v>0.17291041856790301</c:v>
                </c:pt>
                <c:pt idx="75">
                  <c:v>0.17371768870062801</c:v>
                </c:pt>
                <c:pt idx="76">
                  <c:v>0.17105874463187401</c:v>
                </c:pt>
                <c:pt idx="77">
                  <c:v>0.17506252401529701</c:v>
                </c:pt>
                <c:pt idx="78">
                  <c:v>0.17162868789705599</c:v>
                </c:pt>
                <c:pt idx="79">
                  <c:v>0.16990217881244701</c:v>
                </c:pt>
                <c:pt idx="80">
                  <c:v>0.17664663426918101</c:v>
                </c:pt>
                <c:pt idx="81">
                  <c:v>0.17924155883155701</c:v>
                </c:pt>
                <c:pt idx="82">
                  <c:v>0.18302305350821399</c:v>
                </c:pt>
                <c:pt idx="83">
                  <c:v>0.17957765364043399</c:v>
                </c:pt>
                <c:pt idx="84">
                  <c:v>0.17673501114520801</c:v>
                </c:pt>
                <c:pt idx="85">
                  <c:v>0.176524464466569</c:v>
                </c:pt>
                <c:pt idx="86">
                  <c:v>0.173783178905175</c:v>
                </c:pt>
                <c:pt idx="87">
                  <c:v>0.176913681437325</c:v>
                </c:pt>
                <c:pt idx="88">
                  <c:v>0.177643630333881</c:v>
                </c:pt>
                <c:pt idx="89">
                  <c:v>0.18700115827810701</c:v>
                </c:pt>
                <c:pt idx="90">
                  <c:v>0.17464765232233101</c:v>
                </c:pt>
                <c:pt idx="91">
                  <c:v>0.18443888368082501</c:v>
                </c:pt>
                <c:pt idx="92">
                  <c:v>0.17644277264014599</c:v>
                </c:pt>
                <c:pt idx="93">
                  <c:v>0.175644326342729</c:v>
                </c:pt>
                <c:pt idx="94">
                  <c:v>0.18327773236818801</c:v>
                </c:pt>
                <c:pt idx="95">
                  <c:v>0.18387868916549299</c:v>
                </c:pt>
                <c:pt idx="96">
                  <c:v>0.190528314046575</c:v>
                </c:pt>
                <c:pt idx="97">
                  <c:v>0.179558259062567</c:v>
                </c:pt>
                <c:pt idx="98">
                  <c:v>0.18338554507296301</c:v>
                </c:pt>
                <c:pt idx="99">
                  <c:v>0.18837313506519399</c:v>
                </c:pt>
                <c:pt idx="100">
                  <c:v>0.18376578415374101</c:v>
                </c:pt>
                <c:pt idx="101">
                  <c:v>0.18149224200919201</c:v>
                </c:pt>
                <c:pt idx="102">
                  <c:v>0.17537130379315299</c:v>
                </c:pt>
                <c:pt idx="103">
                  <c:v>0.19193250039457299</c:v>
                </c:pt>
                <c:pt idx="104">
                  <c:v>0.18707927032358501</c:v>
                </c:pt>
                <c:pt idx="105">
                  <c:v>0.188516892328673</c:v>
                </c:pt>
                <c:pt idx="106">
                  <c:v>0.183392948876204</c:v>
                </c:pt>
                <c:pt idx="107">
                  <c:v>0.192017743960638</c:v>
                </c:pt>
                <c:pt idx="108">
                  <c:v>0.188141988776516</c:v>
                </c:pt>
                <c:pt idx="109">
                  <c:v>0.182907076178047</c:v>
                </c:pt>
                <c:pt idx="110">
                  <c:v>0.18469342300469399</c:v>
                </c:pt>
                <c:pt idx="111">
                  <c:v>0.190282873007561</c:v>
                </c:pt>
                <c:pt idx="112">
                  <c:v>0.18689274223254401</c:v>
                </c:pt>
                <c:pt idx="113">
                  <c:v>0.179168767964765</c:v>
                </c:pt>
                <c:pt idx="114">
                  <c:v>0.189018884577419</c:v>
                </c:pt>
                <c:pt idx="115">
                  <c:v>0.18174001794564601</c:v>
                </c:pt>
                <c:pt idx="116">
                  <c:v>0.18448489271032001</c:v>
                </c:pt>
                <c:pt idx="117">
                  <c:v>0.187379923079533</c:v>
                </c:pt>
                <c:pt idx="118">
                  <c:v>0.192095604626876</c:v>
                </c:pt>
                <c:pt idx="119">
                  <c:v>0.189880010997863</c:v>
                </c:pt>
                <c:pt idx="120">
                  <c:v>0.19249711176280901</c:v>
                </c:pt>
                <c:pt idx="121">
                  <c:v>0.19589036696225201</c:v>
                </c:pt>
                <c:pt idx="122">
                  <c:v>0.19615802347141501</c:v>
                </c:pt>
                <c:pt idx="123">
                  <c:v>0.188664696850569</c:v>
                </c:pt>
                <c:pt idx="124">
                  <c:v>0.19290684267425401</c:v>
                </c:pt>
                <c:pt idx="125">
                  <c:v>0.18745850323853699</c:v>
                </c:pt>
                <c:pt idx="126">
                  <c:v>0.19904836340253099</c:v>
                </c:pt>
                <c:pt idx="127">
                  <c:v>0.19601321776813299</c:v>
                </c:pt>
                <c:pt idx="128">
                  <c:v>0.189826394365364</c:v>
                </c:pt>
                <c:pt idx="129">
                  <c:v>0.19564013264225799</c:v>
                </c:pt>
                <c:pt idx="130">
                  <c:v>0.19511988967723201</c:v>
                </c:pt>
                <c:pt idx="131">
                  <c:v>0.19495842340522901</c:v>
                </c:pt>
                <c:pt idx="132">
                  <c:v>0.192147451156264</c:v>
                </c:pt>
                <c:pt idx="133">
                  <c:v>0.19471647002942499</c:v>
                </c:pt>
                <c:pt idx="134">
                  <c:v>0.19200978799487101</c:v>
                </c:pt>
                <c:pt idx="135">
                  <c:v>0.20021344128385801</c:v>
                </c:pt>
                <c:pt idx="136">
                  <c:v>0.19546257963687599</c:v>
                </c:pt>
                <c:pt idx="137">
                  <c:v>0.20067802719931599</c:v>
                </c:pt>
                <c:pt idx="138">
                  <c:v>0.20149948494825901</c:v>
                </c:pt>
                <c:pt idx="139">
                  <c:v>0.202523079958361</c:v>
                </c:pt>
                <c:pt idx="140">
                  <c:v>0.20122498265658201</c:v>
                </c:pt>
                <c:pt idx="141">
                  <c:v>0.20161974431215299</c:v>
                </c:pt>
                <c:pt idx="142">
                  <c:v>0.19840379042699499</c:v>
                </c:pt>
                <c:pt idx="143">
                  <c:v>0.20199276927654899</c:v>
                </c:pt>
                <c:pt idx="144">
                  <c:v>0.202276341462437</c:v>
                </c:pt>
                <c:pt idx="145">
                  <c:v>0.19935099951035201</c:v>
                </c:pt>
                <c:pt idx="146">
                  <c:v>0.20317147301531199</c:v>
                </c:pt>
                <c:pt idx="147">
                  <c:v>0.20369246287718201</c:v>
                </c:pt>
                <c:pt idx="148">
                  <c:v>0.20700924140614499</c:v>
                </c:pt>
                <c:pt idx="149">
                  <c:v>0.20425972888647001</c:v>
                </c:pt>
                <c:pt idx="150">
                  <c:v>0.20683990182044501</c:v>
                </c:pt>
                <c:pt idx="151">
                  <c:v>0.206622982200098</c:v>
                </c:pt>
                <c:pt idx="152">
                  <c:v>0.21052253343262201</c:v>
                </c:pt>
                <c:pt idx="153">
                  <c:v>0.208879965725983</c:v>
                </c:pt>
                <c:pt idx="154">
                  <c:v>0.208876352446285</c:v>
                </c:pt>
                <c:pt idx="155">
                  <c:v>0.20979494574408999</c:v>
                </c:pt>
                <c:pt idx="156">
                  <c:v>0.20976208408987701</c:v>
                </c:pt>
                <c:pt idx="157">
                  <c:v>0.21222364425385601</c:v>
                </c:pt>
                <c:pt idx="158">
                  <c:v>0.21316573362225799</c:v>
                </c:pt>
                <c:pt idx="159">
                  <c:v>0.21331992975210401</c:v>
                </c:pt>
                <c:pt idx="160">
                  <c:v>0.21300012022536799</c:v>
                </c:pt>
                <c:pt idx="161">
                  <c:v>0.213669067492082</c:v>
                </c:pt>
                <c:pt idx="162">
                  <c:v>0.21420105898342401</c:v>
                </c:pt>
                <c:pt idx="163">
                  <c:v>0.21479083160547999</c:v>
                </c:pt>
                <c:pt idx="164">
                  <c:v>0.21573110485069499</c:v>
                </c:pt>
                <c:pt idx="165">
                  <c:v>0.21701156077471501</c:v>
                </c:pt>
                <c:pt idx="166">
                  <c:v>0.216901287339926</c:v>
                </c:pt>
                <c:pt idx="167">
                  <c:v>0.21877811695753099</c:v>
                </c:pt>
                <c:pt idx="168">
                  <c:v>0.21830727775346501</c:v>
                </c:pt>
                <c:pt idx="169">
                  <c:v>0.21661768236460699</c:v>
                </c:pt>
                <c:pt idx="170">
                  <c:v>0.22032403717205201</c:v>
                </c:pt>
                <c:pt idx="171">
                  <c:v>0.21923792654996199</c:v>
                </c:pt>
                <c:pt idx="172">
                  <c:v>0.220786022278638</c:v>
                </c:pt>
                <c:pt idx="173">
                  <c:v>0.223708198971449</c:v>
                </c:pt>
                <c:pt idx="174">
                  <c:v>0.219212106865286</c:v>
                </c:pt>
                <c:pt idx="175">
                  <c:v>0.22293692330756501</c:v>
                </c:pt>
                <c:pt idx="176">
                  <c:v>0.22376383725280999</c:v>
                </c:pt>
                <c:pt idx="177">
                  <c:v>0.22727000361105701</c:v>
                </c:pt>
                <c:pt idx="178">
                  <c:v>0.22067999935633201</c:v>
                </c:pt>
                <c:pt idx="179">
                  <c:v>0.22335759288927301</c:v>
                </c:pt>
                <c:pt idx="180">
                  <c:v>0.22747462023130999</c:v>
                </c:pt>
                <c:pt idx="181">
                  <c:v>0.22491067015581201</c:v>
                </c:pt>
                <c:pt idx="182">
                  <c:v>0.226915344286265</c:v>
                </c:pt>
                <c:pt idx="183">
                  <c:v>0.23164994013863299</c:v>
                </c:pt>
                <c:pt idx="184">
                  <c:v>0.23018105450514201</c:v>
                </c:pt>
                <c:pt idx="185">
                  <c:v>0.23591828859778799</c:v>
                </c:pt>
                <c:pt idx="186">
                  <c:v>0.233807017552049</c:v>
                </c:pt>
                <c:pt idx="187">
                  <c:v>0.23610318038245401</c:v>
                </c:pt>
                <c:pt idx="188">
                  <c:v>0.233999730961896</c:v>
                </c:pt>
                <c:pt idx="189">
                  <c:v>0.24271810253430401</c:v>
                </c:pt>
                <c:pt idx="190">
                  <c:v>0.23469488659279999</c:v>
                </c:pt>
                <c:pt idx="191">
                  <c:v>0.23945324405979199</c:v>
                </c:pt>
                <c:pt idx="192">
                  <c:v>0.24059998587716599</c:v>
                </c:pt>
                <c:pt idx="193">
                  <c:v>0.24334019941632201</c:v>
                </c:pt>
                <c:pt idx="194">
                  <c:v>0.23691503124525601</c:v>
                </c:pt>
                <c:pt idx="195">
                  <c:v>0.23913380492552599</c:v>
                </c:pt>
                <c:pt idx="196">
                  <c:v>0.24296636035516</c:v>
                </c:pt>
                <c:pt idx="197">
                  <c:v>0.24551903367394401</c:v>
                </c:pt>
                <c:pt idx="198">
                  <c:v>0.24318988154031601</c:v>
                </c:pt>
                <c:pt idx="199">
                  <c:v>0.239702223690899</c:v>
                </c:pt>
                <c:pt idx="200">
                  <c:v>0.237496223048653</c:v>
                </c:pt>
                <c:pt idx="201">
                  <c:v>0.243749734020209</c:v>
                </c:pt>
                <c:pt idx="202">
                  <c:v>0.25307978934841702</c:v>
                </c:pt>
                <c:pt idx="203">
                  <c:v>0.25086231320063701</c:v>
                </c:pt>
                <c:pt idx="204">
                  <c:v>0.23511975641581001</c:v>
                </c:pt>
                <c:pt idx="205">
                  <c:v>0.24549608783757501</c:v>
                </c:pt>
                <c:pt idx="206">
                  <c:v>0.24932664782997299</c:v>
                </c:pt>
                <c:pt idx="207">
                  <c:v>0.23880973332842501</c:v>
                </c:pt>
                <c:pt idx="208">
                  <c:v>0.25609820852220799</c:v>
                </c:pt>
                <c:pt idx="209">
                  <c:v>0.249386717660321</c:v>
                </c:pt>
                <c:pt idx="210">
                  <c:v>0.24585427052647099</c:v>
                </c:pt>
                <c:pt idx="211">
                  <c:v>0.250967535885737</c:v>
                </c:pt>
                <c:pt idx="212">
                  <c:v>0.25355249876705299</c:v>
                </c:pt>
                <c:pt idx="213">
                  <c:v>0.24051234637580199</c:v>
                </c:pt>
                <c:pt idx="214">
                  <c:v>0.254304818675893</c:v>
                </c:pt>
                <c:pt idx="215">
                  <c:v>0.26911060973748802</c:v>
                </c:pt>
                <c:pt idx="216">
                  <c:v>0.25685839912590203</c:v>
                </c:pt>
                <c:pt idx="217">
                  <c:v>0.26147209478262701</c:v>
                </c:pt>
                <c:pt idx="218">
                  <c:v>0.25607737286322901</c:v>
                </c:pt>
                <c:pt idx="219">
                  <c:v>0.247961662039071</c:v>
                </c:pt>
                <c:pt idx="220">
                  <c:v>0.26126351932040998</c:v>
                </c:pt>
                <c:pt idx="221">
                  <c:v>0.25337151122766899</c:v>
                </c:pt>
                <c:pt idx="222">
                  <c:v>0.26335200619615401</c:v>
                </c:pt>
                <c:pt idx="223">
                  <c:v>0.26503869303265898</c:v>
                </c:pt>
                <c:pt idx="224">
                  <c:v>0.26142913567807902</c:v>
                </c:pt>
                <c:pt idx="225">
                  <c:v>0.24874033245093799</c:v>
                </c:pt>
                <c:pt idx="226">
                  <c:v>0.279259479262425</c:v>
                </c:pt>
                <c:pt idx="227">
                  <c:v>0.26404672336797003</c:v>
                </c:pt>
                <c:pt idx="228">
                  <c:v>0.27939119735159801</c:v>
                </c:pt>
                <c:pt idx="229">
                  <c:v>0.282985446565581</c:v>
                </c:pt>
                <c:pt idx="230">
                  <c:v>0.27407552445216599</c:v>
                </c:pt>
                <c:pt idx="231">
                  <c:v>0.26971177857877399</c:v>
                </c:pt>
                <c:pt idx="232">
                  <c:v>0.28043924116729302</c:v>
                </c:pt>
                <c:pt idx="233">
                  <c:v>0.29273912860249302</c:v>
                </c:pt>
                <c:pt idx="234">
                  <c:v>0.28476140519118298</c:v>
                </c:pt>
                <c:pt idx="235">
                  <c:v>0.27871527638708798</c:v>
                </c:pt>
                <c:pt idx="236">
                  <c:v>0.272862547584244</c:v>
                </c:pt>
                <c:pt idx="237">
                  <c:v>0.26439687144637603</c:v>
                </c:pt>
                <c:pt idx="238">
                  <c:v>0.27950220843828799</c:v>
                </c:pt>
                <c:pt idx="239">
                  <c:v>0.28027726066030201</c:v>
                </c:pt>
                <c:pt idx="240">
                  <c:v>0.27256562831892001</c:v>
                </c:pt>
                <c:pt idx="241">
                  <c:v>0.28787698481567098</c:v>
                </c:pt>
                <c:pt idx="242">
                  <c:v>0.26795463710297401</c:v>
                </c:pt>
                <c:pt idx="243">
                  <c:v>0.26114807534685502</c:v>
                </c:pt>
                <c:pt idx="244">
                  <c:v>0.26324549539016501</c:v>
                </c:pt>
                <c:pt idx="245">
                  <c:v>0.291517767268685</c:v>
                </c:pt>
                <c:pt idx="246">
                  <c:v>0.267895118945703</c:v>
                </c:pt>
                <c:pt idx="247">
                  <c:v>0.28862006027725801</c:v>
                </c:pt>
                <c:pt idx="248">
                  <c:v>0.28503758656927702</c:v>
                </c:pt>
                <c:pt idx="249">
                  <c:v>0.25757013787767402</c:v>
                </c:pt>
              </c:numCache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G$1:$G$250</c:f>
              <c:numCache>
                <c:formatCode>General</c:formatCode>
                <c:ptCount val="250"/>
                <c:pt idx="0">
                  <c:v>0.13940222907340399</c:v>
                </c:pt>
                <c:pt idx="1">
                  <c:v>0.145478794942033</c:v>
                </c:pt>
                <c:pt idx="2">
                  <c:v>0.131415418093177</c:v>
                </c:pt>
                <c:pt idx="3">
                  <c:v>0.15854917255190601</c:v>
                </c:pt>
                <c:pt idx="4">
                  <c:v>0.14414985409380199</c:v>
                </c:pt>
                <c:pt idx="5">
                  <c:v>0.14153828070282201</c:v>
                </c:pt>
                <c:pt idx="6">
                  <c:v>0.147807436156736</c:v>
                </c:pt>
                <c:pt idx="7">
                  <c:v>0.14001213693789699</c:v>
                </c:pt>
                <c:pt idx="8">
                  <c:v>0.118693906636841</c:v>
                </c:pt>
                <c:pt idx="9">
                  <c:v>0.156382788865494</c:v>
                </c:pt>
                <c:pt idx="10">
                  <c:v>0.15683386295839499</c:v>
                </c:pt>
                <c:pt idx="11">
                  <c:v>0.14946727943177701</c:v>
                </c:pt>
                <c:pt idx="12">
                  <c:v>0.15295879626484499</c:v>
                </c:pt>
                <c:pt idx="13">
                  <c:v>0.14607673078767</c:v>
                </c:pt>
                <c:pt idx="14">
                  <c:v>0.14607673078767</c:v>
                </c:pt>
                <c:pt idx="15">
                  <c:v>0.139584849437761</c:v>
                </c:pt>
                <c:pt idx="16">
                  <c:v>0.14679142084159</c:v>
                </c:pt>
                <c:pt idx="17">
                  <c:v>0.151195772418767</c:v>
                </c:pt>
                <c:pt idx="18">
                  <c:v>0.128574184671671</c:v>
                </c:pt>
                <c:pt idx="19">
                  <c:v>0.12966114140094201</c:v>
                </c:pt>
                <c:pt idx="20">
                  <c:v>0.14658397351111099</c:v>
                </c:pt>
                <c:pt idx="21">
                  <c:v>0.145151177010165</c:v>
                </c:pt>
                <c:pt idx="22">
                  <c:v>0.15687565041014701</c:v>
                </c:pt>
                <c:pt idx="23">
                  <c:v>0.15195608756741899</c:v>
                </c:pt>
                <c:pt idx="24">
                  <c:v>0.144876740803801</c:v>
                </c:pt>
                <c:pt idx="25">
                  <c:v>0.16564741291474</c:v>
                </c:pt>
                <c:pt idx="26">
                  <c:v>0.16376843567080901</c:v>
                </c:pt>
                <c:pt idx="27">
                  <c:v>0.16829129075885299</c:v>
                </c:pt>
                <c:pt idx="28">
                  <c:v>0.14806719332818899</c:v>
                </c:pt>
                <c:pt idx="29">
                  <c:v>0.15452145198613401</c:v>
                </c:pt>
                <c:pt idx="30">
                  <c:v>0.14945352701681699</c:v>
                </c:pt>
                <c:pt idx="31">
                  <c:v>0.146788408913617</c:v>
                </c:pt>
                <c:pt idx="32">
                  <c:v>0.15057125206128899</c:v>
                </c:pt>
                <c:pt idx="33">
                  <c:v>0.15554700160292301</c:v>
                </c:pt>
                <c:pt idx="34">
                  <c:v>0.15290827028103399</c:v>
                </c:pt>
                <c:pt idx="35">
                  <c:v>0.153975384983431</c:v>
                </c:pt>
                <c:pt idx="36">
                  <c:v>0.14250721542533801</c:v>
                </c:pt>
                <c:pt idx="37">
                  <c:v>0.16246831917363799</c:v>
                </c:pt>
                <c:pt idx="38">
                  <c:v>0.15631883329120599</c:v>
                </c:pt>
                <c:pt idx="39">
                  <c:v>0.16020761756333901</c:v>
                </c:pt>
                <c:pt idx="40">
                  <c:v>0.15352723170174001</c:v>
                </c:pt>
                <c:pt idx="41">
                  <c:v>0.158278690798592</c:v>
                </c:pt>
                <c:pt idx="42">
                  <c:v>0.16283994727545001</c:v>
                </c:pt>
                <c:pt idx="43">
                  <c:v>0.132380672772998</c:v>
                </c:pt>
                <c:pt idx="44">
                  <c:v>0.16347107512664799</c:v>
                </c:pt>
                <c:pt idx="45">
                  <c:v>0.162205640747699</c:v>
                </c:pt>
                <c:pt idx="46">
                  <c:v>0.16554293661184499</c:v>
                </c:pt>
                <c:pt idx="47">
                  <c:v>0.178281125033667</c:v>
                </c:pt>
                <c:pt idx="48">
                  <c:v>0.14344398356583499</c:v>
                </c:pt>
                <c:pt idx="49">
                  <c:v>0.16423873784256801</c:v>
                </c:pt>
                <c:pt idx="50">
                  <c:v>0.179023783695924</c:v>
                </c:pt>
                <c:pt idx="51">
                  <c:v>0.150724319285965</c:v>
                </c:pt>
                <c:pt idx="52">
                  <c:v>0.16765972510729499</c:v>
                </c:pt>
                <c:pt idx="53">
                  <c:v>0.176093939891976</c:v>
                </c:pt>
                <c:pt idx="54">
                  <c:v>0.171909806706353</c:v>
                </c:pt>
                <c:pt idx="55">
                  <c:v>0.16099853673682299</c:v>
                </c:pt>
                <c:pt idx="56">
                  <c:v>0.166910226964225</c:v>
                </c:pt>
                <c:pt idx="57">
                  <c:v>0.154759397268001</c:v>
                </c:pt>
                <c:pt idx="58">
                  <c:v>0.17225105839569199</c:v>
                </c:pt>
                <c:pt idx="59">
                  <c:v>0.16371238098678101</c:v>
                </c:pt>
                <c:pt idx="60">
                  <c:v>0.15788260864298401</c:v>
                </c:pt>
                <c:pt idx="61">
                  <c:v>0.163614989231367</c:v>
                </c:pt>
                <c:pt idx="62">
                  <c:v>0.16760856504868299</c:v>
                </c:pt>
                <c:pt idx="63">
                  <c:v>0.16291856467113799</c:v>
                </c:pt>
                <c:pt idx="64">
                  <c:v>0.15322566587907299</c:v>
                </c:pt>
                <c:pt idx="65">
                  <c:v>0.16980908393369201</c:v>
                </c:pt>
                <c:pt idx="66">
                  <c:v>0.16911963898260399</c:v>
                </c:pt>
                <c:pt idx="67">
                  <c:v>0.15536440037245899</c:v>
                </c:pt>
                <c:pt idx="68">
                  <c:v>0.17580809446304099</c:v>
                </c:pt>
                <c:pt idx="69">
                  <c:v>0.176461954849089</c:v>
                </c:pt>
                <c:pt idx="70">
                  <c:v>0.17165060221418299</c:v>
                </c:pt>
                <c:pt idx="71">
                  <c:v>0.17398582380665401</c:v>
                </c:pt>
                <c:pt idx="72">
                  <c:v>0.15598600983215799</c:v>
                </c:pt>
                <c:pt idx="73">
                  <c:v>0.17306599088025901</c:v>
                </c:pt>
                <c:pt idx="74">
                  <c:v>0.16612882623122999</c:v>
                </c:pt>
                <c:pt idx="75">
                  <c:v>0.18455086708139901</c:v>
                </c:pt>
                <c:pt idx="76">
                  <c:v>0.17470994051411801</c:v>
                </c:pt>
                <c:pt idx="77">
                  <c:v>0.18043571098167199</c:v>
                </c:pt>
                <c:pt idx="78">
                  <c:v>0.177248279367935</c:v>
                </c:pt>
                <c:pt idx="79">
                  <c:v>0.16740922500032299</c:v>
                </c:pt>
                <c:pt idx="80">
                  <c:v>0.17104445527363801</c:v>
                </c:pt>
                <c:pt idx="81">
                  <c:v>0.17868503487593601</c:v>
                </c:pt>
                <c:pt idx="82">
                  <c:v>0.18252731050351401</c:v>
                </c:pt>
                <c:pt idx="83">
                  <c:v>0.176816301241836</c:v>
                </c:pt>
                <c:pt idx="84">
                  <c:v>0.175527431779191</c:v>
                </c:pt>
                <c:pt idx="85">
                  <c:v>0.17995880785687299</c:v>
                </c:pt>
                <c:pt idx="86">
                  <c:v>0.179790945894718</c:v>
                </c:pt>
                <c:pt idx="87">
                  <c:v>0.182939913489784</c:v>
                </c:pt>
                <c:pt idx="88">
                  <c:v>0.181022404558532</c:v>
                </c:pt>
                <c:pt idx="89">
                  <c:v>0.17866630732864699</c:v>
                </c:pt>
                <c:pt idx="90">
                  <c:v>0.18547041686614299</c:v>
                </c:pt>
                <c:pt idx="91">
                  <c:v>0.17921459434748599</c:v>
                </c:pt>
                <c:pt idx="92">
                  <c:v>0.17591835662969799</c:v>
                </c:pt>
                <c:pt idx="93">
                  <c:v>0.184529955551298</c:v>
                </c:pt>
                <c:pt idx="94">
                  <c:v>0.18101755529719099</c:v>
                </c:pt>
                <c:pt idx="95">
                  <c:v>0.178919526668329</c:v>
                </c:pt>
                <c:pt idx="96">
                  <c:v>0.172106044942305</c:v>
                </c:pt>
                <c:pt idx="97">
                  <c:v>0.18421315553117501</c:v>
                </c:pt>
                <c:pt idx="98">
                  <c:v>0.18506174886243201</c:v>
                </c:pt>
                <c:pt idx="99">
                  <c:v>0.178480116569739</c:v>
                </c:pt>
                <c:pt idx="100">
                  <c:v>0.192801640085873</c:v>
                </c:pt>
                <c:pt idx="101">
                  <c:v>0.18266505207567699</c:v>
                </c:pt>
                <c:pt idx="102">
                  <c:v>0.189693411637542</c:v>
                </c:pt>
                <c:pt idx="103">
                  <c:v>0.188920018339716</c:v>
                </c:pt>
                <c:pt idx="104">
                  <c:v>0.18884989994430201</c:v>
                </c:pt>
                <c:pt idx="105">
                  <c:v>0.18868030525469701</c:v>
                </c:pt>
                <c:pt idx="106">
                  <c:v>0.18575585810261</c:v>
                </c:pt>
                <c:pt idx="107">
                  <c:v>0.18927762201620599</c:v>
                </c:pt>
                <c:pt idx="108">
                  <c:v>0.19274152785846799</c:v>
                </c:pt>
                <c:pt idx="109">
                  <c:v>0.19559281287231101</c:v>
                </c:pt>
                <c:pt idx="110">
                  <c:v>0.19246859474042499</c:v>
                </c:pt>
                <c:pt idx="111">
                  <c:v>0.193006147632928</c:v>
                </c:pt>
                <c:pt idx="112">
                  <c:v>0.18403576785877601</c:v>
                </c:pt>
                <c:pt idx="113">
                  <c:v>0.185805666194514</c:v>
                </c:pt>
                <c:pt idx="114">
                  <c:v>0.187106820208497</c:v>
                </c:pt>
                <c:pt idx="115">
                  <c:v>0.18334058759395799</c:v>
                </c:pt>
                <c:pt idx="116">
                  <c:v>0.18982374945462799</c:v>
                </c:pt>
                <c:pt idx="117">
                  <c:v>0.196216293474577</c:v>
                </c:pt>
                <c:pt idx="118">
                  <c:v>0.18167848538514</c:v>
                </c:pt>
                <c:pt idx="119">
                  <c:v>0.19063958953644899</c:v>
                </c:pt>
                <c:pt idx="120">
                  <c:v>0.18746098149286899</c:v>
                </c:pt>
                <c:pt idx="121">
                  <c:v>0.18997402348933401</c:v>
                </c:pt>
                <c:pt idx="122">
                  <c:v>0.19135845105975999</c:v>
                </c:pt>
                <c:pt idx="123">
                  <c:v>0.18640880991495201</c:v>
                </c:pt>
                <c:pt idx="124">
                  <c:v>0.19316367188637601</c:v>
                </c:pt>
                <c:pt idx="125">
                  <c:v>0.18761029048509201</c:v>
                </c:pt>
                <c:pt idx="126">
                  <c:v>0.195842735862675</c:v>
                </c:pt>
                <c:pt idx="127">
                  <c:v>0.19005480620285101</c:v>
                </c:pt>
                <c:pt idx="128">
                  <c:v>0.195305083243873</c:v>
                </c:pt>
                <c:pt idx="129">
                  <c:v>0.20161978435311501</c:v>
                </c:pt>
                <c:pt idx="130">
                  <c:v>0.19263514480174701</c:v>
                </c:pt>
                <c:pt idx="131">
                  <c:v>0.195739881358481</c:v>
                </c:pt>
                <c:pt idx="132">
                  <c:v>0.20506042279688599</c:v>
                </c:pt>
                <c:pt idx="133">
                  <c:v>0.198375791470282</c:v>
                </c:pt>
                <c:pt idx="134">
                  <c:v>0.19286960511963</c:v>
                </c:pt>
                <c:pt idx="135">
                  <c:v>0.19871002036049201</c:v>
                </c:pt>
                <c:pt idx="136">
                  <c:v>0.197353571485128</c:v>
                </c:pt>
                <c:pt idx="137">
                  <c:v>0.197443909505328</c:v>
                </c:pt>
                <c:pt idx="138">
                  <c:v>0.201783480133787</c:v>
                </c:pt>
                <c:pt idx="139">
                  <c:v>0.20301104749882401</c:v>
                </c:pt>
                <c:pt idx="140">
                  <c:v>0.20183917688275399</c:v>
                </c:pt>
                <c:pt idx="141">
                  <c:v>0.199978928881312</c:v>
                </c:pt>
                <c:pt idx="142">
                  <c:v>0.20297330934294799</c:v>
                </c:pt>
                <c:pt idx="143">
                  <c:v>0.204405101995217</c:v>
                </c:pt>
                <c:pt idx="144">
                  <c:v>0.20428692170517601</c:v>
                </c:pt>
                <c:pt idx="145">
                  <c:v>0.20289683105124301</c:v>
                </c:pt>
                <c:pt idx="146">
                  <c:v>0.20493164894574201</c:v>
                </c:pt>
                <c:pt idx="147">
                  <c:v>0.205211220482996</c:v>
                </c:pt>
                <c:pt idx="148">
                  <c:v>0.20407665496177099</c:v>
                </c:pt>
                <c:pt idx="149">
                  <c:v>0.20665575082129201</c:v>
                </c:pt>
                <c:pt idx="150">
                  <c:v>0.20800996360031701</c:v>
                </c:pt>
                <c:pt idx="151">
                  <c:v>0.205312969728911</c:v>
                </c:pt>
                <c:pt idx="152">
                  <c:v>0.20939226317760301</c:v>
                </c:pt>
                <c:pt idx="153">
                  <c:v>0.20885089212788099</c:v>
                </c:pt>
                <c:pt idx="154">
                  <c:v>0.210211478216424</c:v>
                </c:pt>
                <c:pt idx="155">
                  <c:v>0.21008068935362201</c:v>
                </c:pt>
                <c:pt idx="156">
                  <c:v>0.20994371218654201</c:v>
                </c:pt>
                <c:pt idx="157">
                  <c:v>0.21217485626885299</c:v>
                </c:pt>
                <c:pt idx="158">
                  <c:v>0.21309183746576801</c:v>
                </c:pt>
                <c:pt idx="159">
                  <c:v>0.21332670873934201</c:v>
                </c:pt>
                <c:pt idx="160">
                  <c:v>0.21296449673033199</c:v>
                </c:pt>
                <c:pt idx="161">
                  <c:v>0.21361796643476799</c:v>
                </c:pt>
                <c:pt idx="162">
                  <c:v>0.21384136495641301</c:v>
                </c:pt>
                <c:pt idx="163">
                  <c:v>0.214777012575388</c:v>
                </c:pt>
                <c:pt idx="164">
                  <c:v>0.21581348533841699</c:v>
                </c:pt>
                <c:pt idx="165">
                  <c:v>0.215522354399313</c:v>
                </c:pt>
                <c:pt idx="166">
                  <c:v>0.21687978614106099</c:v>
                </c:pt>
                <c:pt idx="167">
                  <c:v>0.21597709513399899</c:v>
                </c:pt>
                <c:pt idx="168">
                  <c:v>0.217231126467123</c:v>
                </c:pt>
                <c:pt idx="169">
                  <c:v>0.219530823444301</c:v>
                </c:pt>
                <c:pt idx="170">
                  <c:v>0.218641363408139</c:v>
                </c:pt>
                <c:pt idx="171">
                  <c:v>0.22086705020810099</c:v>
                </c:pt>
                <c:pt idx="172">
                  <c:v>0.219336578942082</c:v>
                </c:pt>
                <c:pt idx="173">
                  <c:v>0.22510583482636701</c:v>
                </c:pt>
                <c:pt idx="174">
                  <c:v>0.220584612635917</c:v>
                </c:pt>
                <c:pt idx="175">
                  <c:v>0.220415823749571</c:v>
                </c:pt>
                <c:pt idx="176">
                  <c:v>0.225125874240689</c:v>
                </c:pt>
                <c:pt idx="177">
                  <c:v>0.223852721928915</c:v>
                </c:pt>
                <c:pt idx="178">
                  <c:v>0.22216410430481601</c:v>
                </c:pt>
                <c:pt idx="179">
                  <c:v>0.22362547493975099</c:v>
                </c:pt>
                <c:pt idx="180">
                  <c:v>0.22397051048147501</c:v>
                </c:pt>
                <c:pt idx="181">
                  <c:v>0.22709777799247</c:v>
                </c:pt>
                <c:pt idx="182">
                  <c:v>0.23050976783659599</c:v>
                </c:pt>
                <c:pt idx="183">
                  <c:v>0.231177109658906</c:v>
                </c:pt>
                <c:pt idx="184">
                  <c:v>0.235504875945836</c:v>
                </c:pt>
                <c:pt idx="185">
                  <c:v>0.23942436250606</c:v>
                </c:pt>
                <c:pt idx="186">
                  <c:v>0.23379347120101099</c:v>
                </c:pt>
                <c:pt idx="187">
                  <c:v>0.237520529345356</c:v>
                </c:pt>
                <c:pt idx="188">
                  <c:v>0.227487378177648</c:v>
                </c:pt>
                <c:pt idx="189">
                  <c:v>0.22726711203246699</c:v>
                </c:pt>
                <c:pt idx="190">
                  <c:v>0.24384889248464001</c:v>
                </c:pt>
                <c:pt idx="191">
                  <c:v>0.23111325984665501</c:v>
                </c:pt>
                <c:pt idx="192">
                  <c:v>0.23835855624281599</c:v>
                </c:pt>
                <c:pt idx="193">
                  <c:v>0.246672099444117</c:v>
                </c:pt>
                <c:pt idx="194">
                  <c:v>0.238169556084523</c:v>
                </c:pt>
                <c:pt idx="195">
                  <c:v>0.23612412691662801</c:v>
                </c:pt>
                <c:pt idx="196">
                  <c:v>0.242813448488365</c:v>
                </c:pt>
                <c:pt idx="197">
                  <c:v>0.24447240840665499</c:v>
                </c:pt>
                <c:pt idx="198">
                  <c:v>0.244760697309412</c:v>
                </c:pt>
                <c:pt idx="199">
                  <c:v>0.241795184122296</c:v>
                </c:pt>
                <c:pt idx="200">
                  <c:v>0.24565913518095001</c:v>
                </c:pt>
                <c:pt idx="201">
                  <c:v>0.24765065115080301</c:v>
                </c:pt>
                <c:pt idx="202">
                  <c:v>0.237617365741711</c:v>
                </c:pt>
                <c:pt idx="203">
                  <c:v>0.24529475214204899</c:v>
                </c:pt>
                <c:pt idx="204">
                  <c:v>0.24856301291315899</c:v>
                </c:pt>
                <c:pt idx="205">
                  <c:v>0.25072923736797398</c:v>
                </c:pt>
                <c:pt idx="206">
                  <c:v>0.248082688430521</c:v>
                </c:pt>
                <c:pt idx="207">
                  <c:v>0.24530826325421601</c:v>
                </c:pt>
                <c:pt idx="208">
                  <c:v>0.25251700728348198</c:v>
                </c:pt>
                <c:pt idx="209">
                  <c:v>0.25612764766560298</c:v>
                </c:pt>
                <c:pt idx="210">
                  <c:v>0.25760451343667101</c:v>
                </c:pt>
                <c:pt idx="211">
                  <c:v>0.25244917878121897</c:v>
                </c:pt>
                <c:pt idx="212">
                  <c:v>0.25050451957841702</c:v>
                </c:pt>
                <c:pt idx="213">
                  <c:v>0.24864603060818299</c:v>
                </c:pt>
                <c:pt idx="214">
                  <c:v>0.24848674607881499</c:v>
                </c:pt>
                <c:pt idx="215">
                  <c:v>0.25006327069816597</c:v>
                </c:pt>
                <c:pt idx="216">
                  <c:v>0.24652610978744</c:v>
                </c:pt>
                <c:pt idx="217">
                  <c:v>0.25532574392401503</c:v>
                </c:pt>
                <c:pt idx="218">
                  <c:v>0.26388223873392802</c:v>
                </c:pt>
                <c:pt idx="219">
                  <c:v>0.24912108181009199</c:v>
                </c:pt>
                <c:pt idx="220">
                  <c:v>0.260592019269419</c:v>
                </c:pt>
                <c:pt idx="221">
                  <c:v>0.25792452964582602</c:v>
                </c:pt>
                <c:pt idx="222">
                  <c:v>0.25995473270559999</c:v>
                </c:pt>
                <c:pt idx="223">
                  <c:v>0.250720903579495</c:v>
                </c:pt>
                <c:pt idx="224">
                  <c:v>0.267719913804777</c:v>
                </c:pt>
                <c:pt idx="225">
                  <c:v>0.255702566663085</c:v>
                </c:pt>
                <c:pt idx="226">
                  <c:v>0.29260371375009298</c:v>
                </c:pt>
                <c:pt idx="227">
                  <c:v>0.26433616483313899</c:v>
                </c:pt>
                <c:pt idx="228">
                  <c:v>0.27100351448625498</c:v>
                </c:pt>
                <c:pt idx="229">
                  <c:v>0.26585366617524803</c:v>
                </c:pt>
                <c:pt idx="230">
                  <c:v>0.27928423853026901</c:v>
                </c:pt>
                <c:pt idx="231">
                  <c:v>0.26304104404396</c:v>
                </c:pt>
                <c:pt idx="232">
                  <c:v>0.27887567204675101</c:v>
                </c:pt>
                <c:pt idx="233">
                  <c:v>0.26142128929893699</c:v>
                </c:pt>
                <c:pt idx="234">
                  <c:v>0.282067441864224</c:v>
                </c:pt>
                <c:pt idx="235">
                  <c:v>0.28654468337084699</c:v>
                </c:pt>
                <c:pt idx="236">
                  <c:v>0.25511608405238001</c:v>
                </c:pt>
                <c:pt idx="237">
                  <c:v>0.31221699772991501</c:v>
                </c:pt>
                <c:pt idx="238">
                  <c:v>0.29327867137872898</c:v>
                </c:pt>
                <c:pt idx="239">
                  <c:v>0.270346893702684</c:v>
                </c:pt>
                <c:pt idx="240">
                  <c:v>0.28111762086341802</c:v>
                </c:pt>
                <c:pt idx="241">
                  <c:v>0.28695391731252001</c:v>
                </c:pt>
                <c:pt idx="242">
                  <c:v>0.24350023278826699</c:v>
                </c:pt>
                <c:pt idx="243">
                  <c:v>0.28028247685360203</c:v>
                </c:pt>
                <c:pt idx="244">
                  <c:v>0.27528081427780698</c:v>
                </c:pt>
                <c:pt idx="245">
                  <c:v>0.28351931161794502</c:v>
                </c:pt>
                <c:pt idx="246">
                  <c:v>0.27868669221558001</c:v>
                </c:pt>
                <c:pt idx="247">
                  <c:v>0.29636266014386597</c:v>
                </c:pt>
                <c:pt idx="248">
                  <c:v>0.27379780123109199</c:v>
                </c:pt>
                <c:pt idx="249">
                  <c:v>0.280603585677485</c:v>
                </c:pt>
              </c:numCache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H$1:$H$250</c:f>
              <c:numCache>
                <c:formatCode>General</c:formatCode>
                <c:ptCount val="250"/>
                <c:pt idx="0">
                  <c:v>0.12707373021344201</c:v>
                </c:pt>
                <c:pt idx="1">
                  <c:v>0.14353956007740701</c:v>
                </c:pt>
                <c:pt idx="2">
                  <c:v>0.13781400738701699</c:v>
                </c:pt>
                <c:pt idx="3">
                  <c:v>0.14571361946605399</c:v>
                </c:pt>
                <c:pt idx="4">
                  <c:v>0.16116327502428399</c:v>
                </c:pt>
                <c:pt idx="5">
                  <c:v>0.13611984512563799</c:v>
                </c:pt>
                <c:pt idx="6">
                  <c:v>0.14892945989331299</c:v>
                </c:pt>
                <c:pt idx="7">
                  <c:v>0.143264134783533</c:v>
                </c:pt>
                <c:pt idx="8">
                  <c:v>0.14796456804738101</c:v>
                </c:pt>
                <c:pt idx="9">
                  <c:v>0.134095926484883</c:v>
                </c:pt>
                <c:pt idx="10">
                  <c:v>0.15135188270220401</c:v>
                </c:pt>
                <c:pt idx="11">
                  <c:v>0.117395582683798</c:v>
                </c:pt>
                <c:pt idx="12">
                  <c:v>0.13899367236570101</c:v>
                </c:pt>
                <c:pt idx="13">
                  <c:v>0.141064617278579</c:v>
                </c:pt>
                <c:pt idx="14">
                  <c:v>0.13981436568286501</c:v>
                </c:pt>
                <c:pt idx="15">
                  <c:v>0.146223952141317</c:v>
                </c:pt>
                <c:pt idx="16">
                  <c:v>0.147396467126581</c:v>
                </c:pt>
                <c:pt idx="17">
                  <c:v>0.14871579900755399</c:v>
                </c:pt>
                <c:pt idx="18">
                  <c:v>0.15739191956250001</c:v>
                </c:pt>
                <c:pt idx="19">
                  <c:v>0.16070088487029499</c:v>
                </c:pt>
                <c:pt idx="20">
                  <c:v>0.16012334556872401</c:v>
                </c:pt>
                <c:pt idx="21">
                  <c:v>0.128621559469521</c:v>
                </c:pt>
                <c:pt idx="22">
                  <c:v>0.14535202237629199</c:v>
                </c:pt>
                <c:pt idx="23">
                  <c:v>0.153725710020197</c:v>
                </c:pt>
                <c:pt idx="24">
                  <c:v>0.15970560792114299</c:v>
                </c:pt>
                <c:pt idx="25">
                  <c:v>0.15132858690051601</c:v>
                </c:pt>
                <c:pt idx="26">
                  <c:v>0.15788506548262099</c:v>
                </c:pt>
                <c:pt idx="27">
                  <c:v>0.15518345106492001</c:v>
                </c:pt>
                <c:pt idx="28">
                  <c:v>0.166344494198509</c:v>
                </c:pt>
                <c:pt idx="29">
                  <c:v>0.16010049526794301</c:v>
                </c:pt>
                <c:pt idx="30">
                  <c:v>0.15030637930641499</c:v>
                </c:pt>
                <c:pt idx="31">
                  <c:v>0.15870307600184899</c:v>
                </c:pt>
                <c:pt idx="32">
                  <c:v>0.16177629643351801</c:v>
                </c:pt>
                <c:pt idx="33">
                  <c:v>0.15188277095941699</c:v>
                </c:pt>
                <c:pt idx="34">
                  <c:v>0.14780593880030601</c:v>
                </c:pt>
                <c:pt idx="35">
                  <c:v>0.16600681395462799</c:v>
                </c:pt>
                <c:pt idx="36">
                  <c:v>0.15440807926266201</c:v>
                </c:pt>
                <c:pt idx="37">
                  <c:v>0.16347677618224801</c:v>
                </c:pt>
                <c:pt idx="38">
                  <c:v>0.163895061283342</c:v>
                </c:pt>
                <c:pt idx="39">
                  <c:v>0.158693326117747</c:v>
                </c:pt>
                <c:pt idx="40">
                  <c:v>0.15293591456889299</c:v>
                </c:pt>
                <c:pt idx="41">
                  <c:v>0.17674203987540801</c:v>
                </c:pt>
                <c:pt idx="42">
                  <c:v>0.15101042976715801</c:v>
                </c:pt>
                <c:pt idx="43">
                  <c:v>0.17662142348148599</c:v>
                </c:pt>
                <c:pt idx="44">
                  <c:v>0.15758178348843199</c:v>
                </c:pt>
                <c:pt idx="45">
                  <c:v>0.15406410613381599</c:v>
                </c:pt>
                <c:pt idx="46">
                  <c:v>0.167096870965531</c:v>
                </c:pt>
                <c:pt idx="47">
                  <c:v>0.14282240895249901</c:v>
                </c:pt>
                <c:pt idx="48">
                  <c:v>0.15683067923573499</c:v>
                </c:pt>
                <c:pt idx="49">
                  <c:v>0.16331553853547401</c:v>
                </c:pt>
                <c:pt idx="50">
                  <c:v>0.16168239482418501</c:v>
                </c:pt>
                <c:pt idx="51">
                  <c:v>0.16483744368553299</c:v>
                </c:pt>
                <c:pt idx="52">
                  <c:v>0.16480274093611799</c:v>
                </c:pt>
                <c:pt idx="53">
                  <c:v>0.162920697397062</c:v>
                </c:pt>
                <c:pt idx="54">
                  <c:v>0.166655620533736</c:v>
                </c:pt>
                <c:pt idx="55">
                  <c:v>0.16380418353543499</c:v>
                </c:pt>
                <c:pt idx="56">
                  <c:v>0.17103474894844001</c:v>
                </c:pt>
                <c:pt idx="57">
                  <c:v>0.17159724824698</c:v>
                </c:pt>
                <c:pt idx="58">
                  <c:v>0.173426436282098</c:v>
                </c:pt>
                <c:pt idx="59">
                  <c:v>0.17325718486077099</c:v>
                </c:pt>
                <c:pt idx="60">
                  <c:v>0.17277871867597799</c:v>
                </c:pt>
                <c:pt idx="61">
                  <c:v>0.15909034404133501</c:v>
                </c:pt>
                <c:pt idx="62">
                  <c:v>0.16477203495461301</c:v>
                </c:pt>
                <c:pt idx="63">
                  <c:v>0.171844771696535</c:v>
                </c:pt>
                <c:pt idx="64">
                  <c:v>0.174629379911004</c:v>
                </c:pt>
                <c:pt idx="65">
                  <c:v>0.18102879901889801</c:v>
                </c:pt>
                <c:pt idx="66">
                  <c:v>0.161958029108625</c:v>
                </c:pt>
                <c:pt idx="67">
                  <c:v>0.181756551269178</c:v>
                </c:pt>
                <c:pt idx="68">
                  <c:v>0.172987212308397</c:v>
                </c:pt>
                <c:pt idx="69">
                  <c:v>0.17221401257681401</c:v>
                </c:pt>
                <c:pt idx="70">
                  <c:v>0.15988930340975299</c:v>
                </c:pt>
                <c:pt idx="71">
                  <c:v>0.17572002984349799</c:v>
                </c:pt>
                <c:pt idx="72">
                  <c:v>0.17343130339666599</c:v>
                </c:pt>
                <c:pt idx="73">
                  <c:v>0.16696166886571101</c:v>
                </c:pt>
                <c:pt idx="74">
                  <c:v>0.17523186186046699</c:v>
                </c:pt>
                <c:pt idx="75">
                  <c:v>0.18437171737305999</c:v>
                </c:pt>
                <c:pt idx="76">
                  <c:v>0.17759906797508801</c:v>
                </c:pt>
                <c:pt idx="77">
                  <c:v>0.16926571747989899</c:v>
                </c:pt>
                <c:pt idx="78">
                  <c:v>0.176796241400027</c:v>
                </c:pt>
                <c:pt idx="79">
                  <c:v>0.169540004514599</c:v>
                </c:pt>
                <c:pt idx="80">
                  <c:v>0.175499352553218</c:v>
                </c:pt>
                <c:pt idx="81">
                  <c:v>0.189778369890205</c:v>
                </c:pt>
                <c:pt idx="82">
                  <c:v>0.174652762314539</c:v>
                </c:pt>
                <c:pt idx="83">
                  <c:v>0.166195470527459</c:v>
                </c:pt>
                <c:pt idx="84">
                  <c:v>0.177287997144121</c:v>
                </c:pt>
                <c:pt idx="85">
                  <c:v>0.17277962042452299</c:v>
                </c:pt>
                <c:pt idx="86">
                  <c:v>0.18239298053342801</c:v>
                </c:pt>
                <c:pt idx="87">
                  <c:v>0.190947916489284</c:v>
                </c:pt>
                <c:pt idx="88">
                  <c:v>0.186043325034772</c:v>
                </c:pt>
                <c:pt idx="89">
                  <c:v>0.181608499863434</c:v>
                </c:pt>
                <c:pt idx="90">
                  <c:v>0.18218166378682099</c:v>
                </c:pt>
                <c:pt idx="91">
                  <c:v>0.18730767219580299</c:v>
                </c:pt>
                <c:pt idx="92">
                  <c:v>0.17804728556548299</c:v>
                </c:pt>
                <c:pt idx="93">
                  <c:v>0.18538959836088301</c:v>
                </c:pt>
                <c:pt idx="94">
                  <c:v>0.18052818435277501</c:v>
                </c:pt>
                <c:pt idx="95">
                  <c:v>0.18380458542776901</c:v>
                </c:pt>
                <c:pt idx="96">
                  <c:v>0.17632951447036399</c:v>
                </c:pt>
                <c:pt idx="97">
                  <c:v>0.184119644317121</c:v>
                </c:pt>
                <c:pt idx="98">
                  <c:v>0.18623324475573</c:v>
                </c:pt>
                <c:pt idx="99">
                  <c:v>0.18590265143884899</c:v>
                </c:pt>
                <c:pt idx="100">
                  <c:v>0.18437862544719799</c:v>
                </c:pt>
                <c:pt idx="101">
                  <c:v>0.18908892766830701</c:v>
                </c:pt>
                <c:pt idx="102">
                  <c:v>0.192933615822307</c:v>
                </c:pt>
                <c:pt idx="103">
                  <c:v>0.18905610844454501</c:v>
                </c:pt>
                <c:pt idx="104">
                  <c:v>0.18613320040870901</c:v>
                </c:pt>
                <c:pt idx="105">
                  <c:v>0.19203388796483201</c:v>
                </c:pt>
                <c:pt idx="106">
                  <c:v>0.187098911325567</c:v>
                </c:pt>
                <c:pt idx="107">
                  <c:v>0.1890187256285</c:v>
                </c:pt>
                <c:pt idx="108">
                  <c:v>0.18194271570812201</c:v>
                </c:pt>
                <c:pt idx="109">
                  <c:v>0.189478583332159</c:v>
                </c:pt>
                <c:pt idx="110">
                  <c:v>0.18486170635285501</c:v>
                </c:pt>
                <c:pt idx="111">
                  <c:v>0.190356678666141</c:v>
                </c:pt>
                <c:pt idx="112">
                  <c:v>0.19006084048581001</c:v>
                </c:pt>
                <c:pt idx="113">
                  <c:v>0.192887278824242</c:v>
                </c:pt>
                <c:pt idx="114">
                  <c:v>0.19286867511147701</c:v>
                </c:pt>
                <c:pt idx="115">
                  <c:v>0.188970466146065</c:v>
                </c:pt>
                <c:pt idx="116">
                  <c:v>0.18576264539216</c:v>
                </c:pt>
                <c:pt idx="117">
                  <c:v>0.18629926442271799</c:v>
                </c:pt>
                <c:pt idx="118">
                  <c:v>0.18509718982617901</c:v>
                </c:pt>
                <c:pt idx="119">
                  <c:v>0.18896204655746199</c:v>
                </c:pt>
                <c:pt idx="120">
                  <c:v>0.18959909169417699</c:v>
                </c:pt>
                <c:pt idx="121">
                  <c:v>0.190447530142307</c:v>
                </c:pt>
                <c:pt idx="122">
                  <c:v>0.185117289306684</c:v>
                </c:pt>
                <c:pt idx="123">
                  <c:v>0.19044671201827401</c:v>
                </c:pt>
                <c:pt idx="124">
                  <c:v>0.187323711034281</c:v>
                </c:pt>
                <c:pt idx="125">
                  <c:v>0.19146949738677899</c:v>
                </c:pt>
                <c:pt idx="126">
                  <c:v>0.193614777020265</c:v>
                </c:pt>
                <c:pt idx="127">
                  <c:v>0.19575658342907401</c:v>
                </c:pt>
                <c:pt idx="128">
                  <c:v>0.193704405234319</c:v>
                </c:pt>
                <c:pt idx="129">
                  <c:v>0.189767028044312</c:v>
                </c:pt>
                <c:pt idx="130">
                  <c:v>0.19733262590443801</c:v>
                </c:pt>
                <c:pt idx="131">
                  <c:v>0.19169917989629001</c:v>
                </c:pt>
                <c:pt idx="132">
                  <c:v>0.195423290148833</c:v>
                </c:pt>
                <c:pt idx="133">
                  <c:v>0.19622465200570499</c:v>
                </c:pt>
                <c:pt idx="134">
                  <c:v>0.19821486720231299</c:v>
                </c:pt>
                <c:pt idx="135">
                  <c:v>0.19985693474240701</c:v>
                </c:pt>
                <c:pt idx="136">
                  <c:v>0.197241871859095</c:v>
                </c:pt>
                <c:pt idx="137">
                  <c:v>0.20568049503706101</c:v>
                </c:pt>
                <c:pt idx="138">
                  <c:v>0.20099214374905</c:v>
                </c:pt>
                <c:pt idx="139">
                  <c:v>0.19868145212049801</c:v>
                </c:pt>
                <c:pt idx="140">
                  <c:v>0.19872810689849599</c:v>
                </c:pt>
                <c:pt idx="141">
                  <c:v>0.20197858055930801</c:v>
                </c:pt>
                <c:pt idx="142">
                  <c:v>0.20167436780328701</c:v>
                </c:pt>
                <c:pt idx="143">
                  <c:v>0.20135398900260901</c:v>
                </c:pt>
                <c:pt idx="144">
                  <c:v>0.20107302216794801</c:v>
                </c:pt>
                <c:pt idx="145">
                  <c:v>0.20244962324583701</c:v>
                </c:pt>
                <c:pt idx="146">
                  <c:v>0.20288966700000399</c:v>
                </c:pt>
                <c:pt idx="147">
                  <c:v>0.20364875673506599</c:v>
                </c:pt>
                <c:pt idx="148">
                  <c:v>0.207411348256723</c:v>
                </c:pt>
                <c:pt idx="149">
                  <c:v>0.207894814008554</c:v>
                </c:pt>
                <c:pt idx="150">
                  <c:v>0.20490838358265201</c:v>
                </c:pt>
                <c:pt idx="151">
                  <c:v>0.206384995838236</c:v>
                </c:pt>
                <c:pt idx="152">
                  <c:v>0.209992428159676</c:v>
                </c:pt>
                <c:pt idx="153">
                  <c:v>0.20955225941228001</c:v>
                </c:pt>
                <c:pt idx="154">
                  <c:v>0.209252582155809</c:v>
                </c:pt>
                <c:pt idx="155">
                  <c:v>0.21022002740429199</c:v>
                </c:pt>
                <c:pt idx="156">
                  <c:v>0.210076184742887</c:v>
                </c:pt>
                <c:pt idx="157">
                  <c:v>0.212204086170419</c:v>
                </c:pt>
                <c:pt idx="158">
                  <c:v>0.21314612998892701</c:v>
                </c:pt>
                <c:pt idx="159">
                  <c:v>0.21350280490713799</c:v>
                </c:pt>
                <c:pt idx="160">
                  <c:v>0.21290537167465801</c:v>
                </c:pt>
                <c:pt idx="161">
                  <c:v>0.21356191333240601</c:v>
                </c:pt>
                <c:pt idx="162">
                  <c:v>0.21418719466514799</c:v>
                </c:pt>
                <c:pt idx="163">
                  <c:v>0.21527774896805399</c:v>
                </c:pt>
                <c:pt idx="164">
                  <c:v>0.215122951205618</c:v>
                </c:pt>
                <c:pt idx="165">
                  <c:v>0.21601612956841801</c:v>
                </c:pt>
                <c:pt idx="166">
                  <c:v>0.21629652884475301</c:v>
                </c:pt>
                <c:pt idx="167">
                  <c:v>0.21686326821992499</c:v>
                </c:pt>
                <c:pt idx="168">
                  <c:v>0.21829733708537</c:v>
                </c:pt>
                <c:pt idx="169">
                  <c:v>0.218208523249452</c:v>
                </c:pt>
                <c:pt idx="170">
                  <c:v>0.21702135260279101</c:v>
                </c:pt>
                <c:pt idx="171">
                  <c:v>0.21912954148631</c:v>
                </c:pt>
                <c:pt idx="172">
                  <c:v>0.22406615124248699</c:v>
                </c:pt>
                <c:pt idx="173">
                  <c:v>0.22201570811895099</c:v>
                </c:pt>
                <c:pt idx="174">
                  <c:v>0.22279746924619301</c:v>
                </c:pt>
                <c:pt idx="175">
                  <c:v>0.222189686830534</c:v>
                </c:pt>
                <c:pt idx="176">
                  <c:v>0.223067647716784</c:v>
                </c:pt>
                <c:pt idx="177">
                  <c:v>0.22421131948293099</c:v>
                </c:pt>
                <c:pt idx="178">
                  <c:v>0.22570112316548199</c:v>
                </c:pt>
                <c:pt idx="179">
                  <c:v>0.21926930912640699</c:v>
                </c:pt>
                <c:pt idx="180">
                  <c:v>0.23035860332862201</c:v>
                </c:pt>
                <c:pt idx="181">
                  <c:v>0.22893502693692</c:v>
                </c:pt>
                <c:pt idx="182">
                  <c:v>0.22456664718663799</c:v>
                </c:pt>
                <c:pt idx="183">
                  <c:v>0.229269312948957</c:v>
                </c:pt>
                <c:pt idx="184">
                  <c:v>0.232819563175166</c:v>
                </c:pt>
                <c:pt idx="185">
                  <c:v>0.22835491111787301</c:v>
                </c:pt>
                <c:pt idx="186">
                  <c:v>0.23124753374826501</c:v>
                </c:pt>
                <c:pt idx="187">
                  <c:v>0.23258117506616499</c:v>
                </c:pt>
                <c:pt idx="188">
                  <c:v>0.23520515091052099</c:v>
                </c:pt>
                <c:pt idx="189">
                  <c:v>0.23097886804562401</c:v>
                </c:pt>
                <c:pt idx="190">
                  <c:v>0.23785107113388901</c:v>
                </c:pt>
                <c:pt idx="191">
                  <c:v>0.233509856326131</c:v>
                </c:pt>
                <c:pt idx="192">
                  <c:v>0.23425922881816599</c:v>
                </c:pt>
                <c:pt idx="193">
                  <c:v>0.23768824757050899</c:v>
                </c:pt>
                <c:pt idx="194">
                  <c:v>0.233672836458577</c:v>
                </c:pt>
                <c:pt idx="195">
                  <c:v>0.23625016852427899</c:v>
                </c:pt>
                <c:pt idx="196">
                  <c:v>0.245117087317826</c:v>
                </c:pt>
                <c:pt idx="197">
                  <c:v>0.24389722673668299</c:v>
                </c:pt>
                <c:pt idx="198">
                  <c:v>0.24872381968971199</c:v>
                </c:pt>
                <c:pt idx="199">
                  <c:v>0.245261940361194</c:v>
                </c:pt>
                <c:pt idx="200">
                  <c:v>0.240876267666049</c:v>
                </c:pt>
                <c:pt idx="201">
                  <c:v>0.24903789967374501</c:v>
                </c:pt>
                <c:pt idx="202">
                  <c:v>0.24592437321659799</c:v>
                </c:pt>
                <c:pt idx="203">
                  <c:v>0.24597816332831801</c:v>
                </c:pt>
                <c:pt idx="204">
                  <c:v>0.25036112677837302</c:v>
                </c:pt>
                <c:pt idx="205">
                  <c:v>0.247664827387681</c:v>
                </c:pt>
                <c:pt idx="206">
                  <c:v>0.247866629526969</c:v>
                </c:pt>
                <c:pt idx="207">
                  <c:v>0.248790818341282</c:v>
                </c:pt>
                <c:pt idx="208">
                  <c:v>0.25599614958343497</c:v>
                </c:pt>
                <c:pt idx="209">
                  <c:v>0.25508737999712</c:v>
                </c:pt>
                <c:pt idx="210">
                  <c:v>0.25234088699648599</c:v>
                </c:pt>
                <c:pt idx="211">
                  <c:v>0.24647284493284899</c:v>
                </c:pt>
                <c:pt idx="212">
                  <c:v>0.246694379677077</c:v>
                </c:pt>
                <c:pt idx="213">
                  <c:v>0.26853941788785901</c:v>
                </c:pt>
                <c:pt idx="214">
                  <c:v>0.243310682470529</c:v>
                </c:pt>
                <c:pt idx="215">
                  <c:v>0.25242869102236298</c:v>
                </c:pt>
                <c:pt idx="216">
                  <c:v>0.263972791740617</c:v>
                </c:pt>
                <c:pt idx="217">
                  <c:v>0.26025537327183301</c:v>
                </c:pt>
                <c:pt idx="218">
                  <c:v>0.25796692330169402</c:v>
                </c:pt>
                <c:pt idx="219">
                  <c:v>0.25431009643911101</c:v>
                </c:pt>
                <c:pt idx="220">
                  <c:v>0.25822255123190702</c:v>
                </c:pt>
                <c:pt idx="221">
                  <c:v>0.25748984241714001</c:v>
                </c:pt>
                <c:pt idx="222">
                  <c:v>0.26041952266346702</c:v>
                </c:pt>
                <c:pt idx="223">
                  <c:v>0.25806725780122902</c:v>
                </c:pt>
                <c:pt idx="224">
                  <c:v>0.26721552601500098</c:v>
                </c:pt>
                <c:pt idx="225">
                  <c:v>0.26378723601198001</c:v>
                </c:pt>
                <c:pt idx="226">
                  <c:v>0.26749691502999101</c:v>
                </c:pt>
                <c:pt idx="227">
                  <c:v>0.255686530942906</c:v>
                </c:pt>
                <c:pt idx="228">
                  <c:v>0.27091257629210702</c:v>
                </c:pt>
                <c:pt idx="229">
                  <c:v>0.26276436999667402</c:v>
                </c:pt>
                <c:pt idx="230">
                  <c:v>0.27007346098739399</c:v>
                </c:pt>
                <c:pt idx="231">
                  <c:v>0.25807681505556501</c:v>
                </c:pt>
                <c:pt idx="232">
                  <c:v>0.27000403382678601</c:v>
                </c:pt>
                <c:pt idx="233">
                  <c:v>0.27614920813635002</c:v>
                </c:pt>
                <c:pt idx="234">
                  <c:v>0.27096500693654402</c:v>
                </c:pt>
                <c:pt idx="235">
                  <c:v>0.28327592506447302</c:v>
                </c:pt>
                <c:pt idx="236">
                  <c:v>0.25499082372710102</c:v>
                </c:pt>
                <c:pt idx="237">
                  <c:v>0.29084947478938999</c:v>
                </c:pt>
                <c:pt idx="238">
                  <c:v>0.26346150486171099</c:v>
                </c:pt>
                <c:pt idx="239">
                  <c:v>0.25607539249356498</c:v>
                </c:pt>
                <c:pt idx="240">
                  <c:v>0.27341580591665698</c:v>
                </c:pt>
                <c:pt idx="241">
                  <c:v>0.26459721161244798</c:v>
                </c:pt>
                <c:pt idx="242">
                  <c:v>0.26941770441153701</c:v>
                </c:pt>
                <c:pt idx="243">
                  <c:v>0.287695018917273</c:v>
                </c:pt>
                <c:pt idx="244">
                  <c:v>0.27023942470916801</c:v>
                </c:pt>
                <c:pt idx="245">
                  <c:v>0.276574124661566</c:v>
                </c:pt>
                <c:pt idx="246">
                  <c:v>0.28079388845333603</c:v>
                </c:pt>
                <c:pt idx="247">
                  <c:v>0.26528341401157801</c:v>
                </c:pt>
                <c:pt idx="248">
                  <c:v>0.27977081948536398</c:v>
                </c:pt>
                <c:pt idx="249">
                  <c:v>0.29868914124669399</c:v>
                </c:pt>
              </c:numCache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I$1:$I$250</c:f>
              <c:numCache>
                <c:formatCode>General</c:formatCode>
                <c:ptCount val="250"/>
                <c:pt idx="0">
                  <c:v>0.14776143724725399</c:v>
                </c:pt>
                <c:pt idx="1">
                  <c:v>0.15379792864628899</c:v>
                </c:pt>
                <c:pt idx="2">
                  <c:v>0.15860941600141101</c:v>
                </c:pt>
                <c:pt idx="3">
                  <c:v>0.13992760863540299</c:v>
                </c:pt>
                <c:pt idx="4">
                  <c:v>0.146974967478604</c:v>
                </c:pt>
                <c:pt idx="5">
                  <c:v>0.124139448568718</c:v>
                </c:pt>
                <c:pt idx="6">
                  <c:v>0.144996878235499</c:v>
                </c:pt>
                <c:pt idx="7">
                  <c:v>0.13509194192967899</c:v>
                </c:pt>
                <c:pt idx="8">
                  <c:v>0.13006833309260599</c:v>
                </c:pt>
                <c:pt idx="9">
                  <c:v>0.13111361386391199</c:v>
                </c:pt>
                <c:pt idx="10">
                  <c:v>0.143330759531831</c:v>
                </c:pt>
                <c:pt idx="11">
                  <c:v>0.16246493647466101</c:v>
                </c:pt>
                <c:pt idx="12">
                  <c:v>0.16050108140046901</c:v>
                </c:pt>
                <c:pt idx="13">
                  <c:v>0.150341027612091</c:v>
                </c:pt>
                <c:pt idx="14">
                  <c:v>0.14523804138968999</c:v>
                </c:pt>
                <c:pt idx="15">
                  <c:v>0.16109719688520999</c:v>
                </c:pt>
                <c:pt idx="16">
                  <c:v>0.14569038791921299</c:v>
                </c:pt>
                <c:pt idx="17">
                  <c:v>0.15275650432200399</c:v>
                </c:pt>
                <c:pt idx="18">
                  <c:v>0.17604783894442899</c:v>
                </c:pt>
                <c:pt idx="19">
                  <c:v>0.165557062487595</c:v>
                </c:pt>
                <c:pt idx="20">
                  <c:v>0.15718399538880401</c:v>
                </c:pt>
                <c:pt idx="21">
                  <c:v>0.161345757275451</c:v>
                </c:pt>
                <c:pt idx="22">
                  <c:v>0.15572783376966001</c:v>
                </c:pt>
                <c:pt idx="23">
                  <c:v>0.16002143847424699</c:v>
                </c:pt>
                <c:pt idx="24">
                  <c:v>0.14433894828296301</c:v>
                </c:pt>
                <c:pt idx="25">
                  <c:v>0.161884422843037</c:v>
                </c:pt>
                <c:pt idx="26">
                  <c:v>0.16549605294171399</c:v>
                </c:pt>
                <c:pt idx="27">
                  <c:v>0.15302667829784</c:v>
                </c:pt>
                <c:pt idx="28">
                  <c:v>0.13957232731519501</c:v>
                </c:pt>
                <c:pt idx="29">
                  <c:v>0.16065197266185</c:v>
                </c:pt>
                <c:pt idx="30">
                  <c:v>0.145582341774084</c:v>
                </c:pt>
                <c:pt idx="31">
                  <c:v>0.155776294562223</c:v>
                </c:pt>
                <c:pt idx="32">
                  <c:v>0.161875765544466</c:v>
                </c:pt>
                <c:pt idx="33">
                  <c:v>0.16686931093555099</c:v>
                </c:pt>
                <c:pt idx="34">
                  <c:v>0.15706474730325201</c:v>
                </c:pt>
                <c:pt idx="35">
                  <c:v>0.14932344607937101</c:v>
                </c:pt>
                <c:pt idx="36">
                  <c:v>0.13252105566633901</c:v>
                </c:pt>
                <c:pt idx="37">
                  <c:v>0.162029233220508</c:v>
                </c:pt>
                <c:pt idx="38">
                  <c:v>0.141258637164205</c:v>
                </c:pt>
                <c:pt idx="39">
                  <c:v>0.13676884798601299</c:v>
                </c:pt>
                <c:pt idx="40">
                  <c:v>0.149962676774758</c:v>
                </c:pt>
                <c:pt idx="41">
                  <c:v>0.167928278126906</c:v>
                </c:pt>
                <c:pt idx="42">
                  <c:v>0.16184091369356499</c:v>
                </c:pt>
                <c:pt idx="43">
                  <c:v>0.16685012519871101</c:v>
                </c:pt>
                <c:pt idx="44">
                  <c:v>0.143312091162516</c:v>
                </c:pt>
                <c:pt idx="45">
                  <c:v>0.155414857515871</c:v>
                </c:pt>
                <c:pt idx="46">
                  <c:v>0.16371153315579701</c:v>
                </c:pt>
                <c:pt idx="47">
                  <c:v>0.16562010005526401</c:v>
                </c:pt>
                <c:pt idx="48">
                  <c:v>0.152534897418003</c:v>
                </c:pt>
                <c:pt idx="49">
                  <c:v>0.162139156619199</c:v>
                </c:pt>
                <c:pt idx="50">
                  <c:v>0.15719667890422701</c:v>
                </c:pt>
                <c:pt idx="51">
                  <c:v>0.162672561707876</c:v>
                </c:pt>
                <c:pt idx="52">
                  <c:v>0.17185198203618701</c:v>
                </c:pt>
                <c:pt idx="53">
                  <c:v>0.16546986200073999</c:v>
                </c:pt>
                <c:pt idx="54">
                  <c:v>0.16644343126594799</c:v>
                </c:pt>
                <c:pt idx="55">
                  <c:v>0.168976645681119</c:v>
                </c:pt>
                <c:pt idx="56">
                  <c:v>0.17015879789246199</c:v>
                </c:pt>
                <c:pt idx="57">
                  <c:v>0.16803917833397899</c:v>
                </c:pt>
                <c:pt idx="58">
                  <c:v>0.17616272221443699</c:v>
                </c:pt>
                <c:pt idx="59">
                  <c:v>0.16816031932683401</c:v>
                </c:pt>
                <c:pt idx="60">
                  <c:v>0.16650833363238299</c:v>
                </c:pt>
                <c:pt idx="61">
                  <c:v>0.16736677151291901</c:v>
                </c:pt>
                <c:pt idx="62">
                  <c:v>0.177484010293152</c:v>
                </c:pt>
                <c:pt idx="63">
                  <c:v>0.16177014414242</c:v>
                </c:pt>
                <c:pt idx="64">
                  <c:v>0.166981819599511</c:v>
                </c:pt>
                <c:pt idx="65">
                  <c:v>0.17398031811877299</c:v>
                </c:pt>
                <c:pt idx="66">
                  <c:v>0.17199480308865001</c:v>
                </c:pt>
                <c:pt idx="67">
                  <c:v>0.17649717552281199</c:v>
                </c:pt>
                <c:pt idx="68">
                  <c:v>0.16420350628404501</c:v>
                </c:pt>
                <c:pt idx="69">
                  <c:v>0.17919756896345401</c:v>
                </c:pt>
                <c:pt idx="70">
                  <c:v>0.17766223435502701</c:v>
                </c:pt>
                <c:pt idx="71">
                  <c:v>0.179267839416237</c:v>
                </c:pt>
                <c:pt idx="72">
                  <c:v>0.16740274804830901</c:v>
                </c:pt>
                <c:pt idx="73">
                  <c:v>0.18089877584847899</c:v>
                </c:pt>
                <c:pt idx="74">
                  <c:v>0.180102157890529</c:v>
                </c:pt>
                <c:pt idx="75">
                  <c:v>0.188029718340159</c:v>
                </c:pt>
                <c:pt idx="76">
                  <c:v>0.17533093068013</c:v>
                </c:pt>
                <c:pt idx="77">
                  <c:v>0.167321321445288</c:v>
                </c:pt>
                <c:pt idx="78">
                  <c:v>0.18125006590394899</c:v>
                </c:pt>
                <c:pt idx="79">
                  <c:v>0.17284617739746</c:v>
                </c:pt>
                <c:pt idx="80">
                  <c:v>0.18112099618233199</c:v>
                </c:pt>
                <c:pt idx="81">
                  <c:v>0.17774170648972501</c:v>
                </c:pt>
                <c:pt idx="82">
                  <c:v>0.17741471445027199</c:v>
                </c:pt>
                <c:pt idx="83">
                  <c:v>0.17820345066590501</c:v>
                </c:pt>
                <c:pt idx="84">
                  <c:v>0.17751605027442</c:v>
                </c:pt>
                <c:pt idx="85">
                  <c:v>0.18070835613978001</c:v>
                </c:pt>
                <c:pt idx="86">
                  <c:v>0.18156059324273099</c:v>
                </c:pt>
                <c:pt idx="87">
                  <c:v>0.187792118952713</c:v>
                </c:pt>
                <c:pt idx="88">
                  <c:v>0.16648674114367801</c:v>
                </c:pt>
                <c:pt idx="89">
                  <c:v>0.181545697548817</c:v>
                </c:pt>
                <c:pt idx="90">
                  <c:v>0.17413596005418699</c:v>
                </c:pt>
                <c:pt idx="91">
                  <c:v>0.184060985438602</c:v>
                </c:pt>
                <c:pt idx="92">
                  <c:v>0.196096953457747</c:v>
                </c:pt>
                <c:pt idx="93">
                  <c:v>0.18114930584956301</c:v>
                </c:pt>
                <c:pt idx="94">
                  <c:v>0.18406786951317</c:v>
                </c:pt>
                <c:pt idx="95">
                  <c:v>0.18839647640194401</c:v>
                </c:pt>
                <c:pt idx="96">
                  <c:v>0.17899706757717901</c:v>
                </c:pt>
                <c:pt idx="97">
                  <c:v>0.181130585078978</c:v>
                </c:pt>
                <c:pt idx="98">
                  <c:v>0.183092231840081</c:v>
                </c:pt>
                <c:pt idx="99">
                  <c:v>0.18575051999444001</c:v>
                </c:pt>
                <c:pt idx="100">
                  <c:v>0.187141750058054</c:v>
                </c:pt>
                <c:pt idx="101">
                  <c:v>0.184224634478657</c:v>
                </c:pt>
                <c:pt idx="102">
                  <c:v>0.190887004019057</c:v>
                </c:pt>
                <c:pt idx="103">
                  <c:v>0.197356928254767</c:v>
                </c:pt>
                <c:pt idx="104">
                  <c:v>0.191975231136885</c:v>
                </c:pt>
                <c:pt idx="105">
                  <c:v>0.19713711064496101</c:v>
                </c:pt>
                <c:pt idx="106">
                  <c:v>0.18462221011399399</c:v>
                </c:pt>
                <c:pt idx="107">
                  <c:v>0.192854946897558</c:v>
                </c:pt>
                <c:pt idx="108">
                  <c:v>0.19777142688041599</c:v>
                </c:pt>
                <c:pt idx="109">
                  <c:v>0.182761055188184</c:v>
                </c:pt>
                <c:pt idx="110">
                  <c:v>0.184096076195124</c:v>
                </c:pt>
                <c:pt idx="111">
                  <c:v>0.185654129246626</c:v>
                </c:pt>
                <c:pt idx="112">
                  <c:v>0.190399904824122</c:v>
                </c:pt>
                <c:pt idx="113">
                  <c:v>0.189238112472595</c:v>
                </c:pt>
                <c:pt idx="114">
                  <c:v>0.19288778872521101</c:v>
                </c:pt>
                <c:pt idx="115">
                  <c:v>0.183733628356609</c:v>
                </c:pt>
                <c:pt idx="116">
                  <c:v>0.18255094954332601</c:v>
                </c:pt>
                <c:pt idx="117">
                  <c:v>0.193820301439837</c:v>
                </c:pt>
                <c:pt idx="118">
                  <c:v>0.18444196150381201</c:v>
                </c:pt>
                <c:pt idx="119">
                  <c:v>0.18988462352091401</c:v>
                </c:pt>
                <c:pt idx="120">
                  <c:v>0.18709664825377401</c:v>
                </c:pt>
                <c:pt idx="121">
                  <c:v>0.18678640181335099</c:v>
                </c:pt>
                <c:pt idx="122">
                  <c:v>0.18477577598403799</c:v>
                </c:pt>
                <c:pt idx="123">
                  <c:v>0.187145255995216</c:v>
                </c:pt>
                <c:pt idx="124">
                  <c:v>0.188142915328564</c:v>
                </c:pt>
                <c:pt idx="125">
                  <c:v>0.18831338131577699</c:v>
                </c:pt>
                <c:pt idx="126">
                  <c:v>0.19102715680214799</c:v>
                </c:pt>
                <c:pt idx="127">
                  <c:v>0.195055128256829</c:v>
                </c:pt>
                <c:pt idx="128">
                  <c:v>0.19500597292181601</c:v>
                </c:pt>
                <c:pt idx="129">
                  <c:v>0.191527188632654</c:v>
                </c:pt>
                <c:pt idx="130">
                  <c:v>0.19544113170832</c:v>
                </c:pt>
                <c:pt idx="131">
                  <c:v>0.19530777728189899</c:v>
                </c:pt>
                <c:pt idx="132">
                  <c:v>0.19812704292860001</c:v>
                </c:pt>
                <c:pt idx="133">
                  <c:v>0.199712810455203</c:v>
                </c:pt>
                <c:pt idx="134">
                  <c:v>0.19389926018857601</c:v>
                </c:pt>
                <c:pt idx="135">
                  <c:v>0.198598185392309</c:v>
                </c:pt>
                <c:pt idx="136">
                  <c:v>0.197559375345425</c:v>
                </c:pt>
                <c:pt idx="137">
                  <c:v>0.202264533798693</c:v>
                </c:pt>
                <c:pt idx="138">
                  <c:v>0.20018720216585201</c:v>
                </c:pt>
                <c:pt idx="139">
                  <c:v>0.20058731706806299</c:v>
                </c:pt>
                <c:pt idx="140">
                  <c:v>0.20239643101708699</c:v>
                </c:pt>
                <c:pt idx="141">
                  <c:v>0.20106098406124201</c:v>
                </c:pt>
                <c:pt idx="142">
                  <c:v>0.20059402064404599</c:v>
                </c:pt>
                <c:pt idx="143">
                  <c:v>0.20048822911066</c:v>
                </c:pt>
                <c:pt idx="144">
                  <c:v>0.20408154454695199</c:v>
                </c:pt>
                <c:pt idx="145">
                  <c:v>0.203346003587764</c:v>
                </c:pt>
                <c:pt idx="146">
                  <c:v>0.20275114748181899</c:v>
                </c:pt>
                <c:pt idx="147">
                  <c:v>0.206692206514902</c:v>
                </c:pt>
                <c:pt idx="148">
                  <c:v>0.20521644286054599</c:v>
                </c:pt>
                <c:pt idx="149">
                  <c:v>0.20466707925470101</c:v>
                </c:pt>
                <c:pt idx="150">
                  <c:v>0.20719117085396199</c:v>
                </c:pt>
                <c:pt idx="151">
                  <c:v>0.20751187700779</c:v>
                </c:pt>
                <c:pt idx="152">
                  <c:v>0.210594310203297</c:v>
                </c:pt>
                <c:pt idx="153">
                  <c:v>0.20866827233204099</c:v>
                </c:pt>
                <c:pt idx="154">
                  <c:v>0.20964883646228799</c:v>
                </c:pt>
                <c:pt idx="155">
                  <c:v>0.211554437196048</c:v>
                </c:pt>
                <c:pt idx="156">
                  <c:v>0.210356157583448</c:v>
                </c:pt>
                <c:pt idx="157">
                  <c:v>0.21221535274127001</c:v>
                </c:pt>
                <c:pt idx="158">
                  <c:v>0.213277461294752</c:v>
                </c:pt>
                <c:pt idx="159">
                  <c:v>0.21342159631288399</c:v>
                </c:pt>
                <c:pt idx="160">
                  <c:v>0.21298076147991399</c:v>
                </c:pt>
                <c:pt idx="161">
                  <c:v>0.21377903664876699</c:v>
                </c:pt>
                <c:pt idx="162">
                  <c:v>0.21395561715207101</c:v>
                </c:pt>
                <c:pt idx="163">
                  <c:v>0.215515472003704</c:v>
                </c:pt>
                <c:pt idx="164">
                  <c:v>0.21582960292150299</c:v>
                </c:pt>
                <c:pt idx="165">
                  <c:v>0.216645727220108</c:v>
                </c:pt>
                <c:pt idx="166">
                  <c:v>0.21619763698875499</c:v>
                </c:pt>
                <c:pt idx="167">
                  <c:v>0.21882715886579801</c:v>
                </c:pt>
                <c:pt idx="168">
                  <c:v>0.21820077848928701</c:v>
                </c:pt>
                <c:pt idx="169">
                  <c:v>0.21910511986272899</c:v>
                </c:pt>
                <c:pt idx="170">
                  <c:v>0.22125874890571001</c:v>
                </c:pt>
                <c:pt idx="171">
                  <c:v>0.219916175754752</c:v>
                </c:pt>
                <c:pt idx="172">
                  <c:v>0.220367284973436</c:v>
                </c:pt>
                <c:pt idx="173">
                  <c:v>0.220820996880533</c:v>
                </c:pt>
                <c:pt idx="174">
                  <c:v>0.221420514808189</c:v>
                </c:pt>
                <c:pt idx="175">
                  <c:v>0.21991364955784201</c:v>
                </c:pt>
                <c:pt idx="176">
                  <c:v>0.22396753957787699</c:v>
                </c:pt>
                <c:pt idx="177">
                  <c:v>0.22760215961160499</c:v>
                </c:pt>
                <c:pt idx="178">
                  <c:v>0.22122697526596299</c:v>
                </c:pt>
                <c:pt idx="179">
                  <c:v>0.22252861668603699</c:v>
                </c:pt>
                <c:pt idx="180">
                  <c:v>0.22775054601207001</c:v>
                </c:pt>
                <c:pt idx="181">
                  <c:v>0.21984568460625301</c:v>
                </c:pt>
                <c:pt idx="182">
                  <c:v>0.22652361098150001</c:v>
                </c:pt>
                <c:pt idx="183">
                  <c:v>0.23494489473192101</c:v>
                </c:pt>
                <c:pt idx="184">
                  <c:v>0.233680646338878</c:v>
                </c:pt>
                <c:pt idx="185">
                  <c:v>0.24020410359411601</c:v>
                </c:pt>
                <c:pt idx="186">
                  <c:v>0.230208150213292</c:v>
                </c:pt>
                <c:pt idx="187">
                  <c:v>0.23224593379393901</c:v>
                </c:pt>
                <c:pt idx="188">
                  <c:v>0.234328828871018</c:v>
                </c:pt>
                <c:pt idx="189">
                  <c:v>0.237010333353456</c:v>
                </c:pt>
                <c:pt idx="190">
                  <c:v>0.23203868483196599</c:v>
                </c:pt>
                <c:pt idx="191">
                  <c:v>0.23943741810098099</c:v>
                </c:pt>
                <c:pt idx="192">
                  <c:v>0.23746359977402701</c:v>
                </c:pt>
                <c:pt idx="193">
                  <c:v>0.24086699345072199</c:v>
                </c:pt>
                <c:pt idx="194">
                  <c:v>0.23116165426167401</c:v>
                </c:pt>
                <c:pt idx="195">
                  <c:v>0.237393416612066</c:v>
                </c:pt>
                <c:pt idx="196">
                  <c:v>0.239079004797557</c:v>
                </c:pt>
                <c:pt idx="197">
                  <c:v>0.248701147849549</c:v>
                </c:pt>
                <c:pt idx="198">
                  <c:v>0.24233550496473499</c:v>
                </c:pt>
                <c:pt idx="199">
                  <c:v>0.24013351452683601</c:v>
                </c:pt>
                <c:pt idx="200">
                  <c:v>0.23802000156613101</c:v>
                </c:pt>
                <c:pt idx="201">
                  <c:v>0.24664998819454501</c:v>
                </c:pt>
                <c:pt idx="202">
                  <c:v>0.243958662015756</c:v>
                </c:pt>
                <c:pt idx="203">
                  <c:v>0.24106236746454399</c:v>
                </c:pt>
                <c:pt idx="204">
                  <c:v>0.243281858358084</c:v>
                </c:pt>
                <c:pt idx="205">
                  <c:v>0.25465345493338698</c:v>
                </c:pt>
                <c:pt idx="206">
                  <c:v>0.24204705376264399</c:v>
                </c:pt>
                <c:pt idx="207">
                  <c:v>0.24816287135021101</c:v>
                </c:pt>
                <c:pt idx="208">
                  <c:v>0.25048270653899501</c:v>
                </c:pt>
                <c:pt idx="209">
                  <c:v>0.24607196365727699</c:v>
                </c:pt>
                <c:pt idx="210">
                  <c:v>0.251011575311756</c:v>
                </c:pt>
                <c:pt idx="211">
                  <c:v>0.25879809563935902</c:v>
                </c:pt>
                <c:pt idx="212">
                  <c:v>0.25755729710744102</c:v>
                </c:pt>
                <c:pt idx="213">
                  <c:v>0.25582797990327399</c:v>
                </c:pt>
                <c:pt idx="214">
                  <c:v>0.26687571605718402</c:v>
                </c:pt>
                <c:pt idx="215">
                  <c:v>0.25400725462502699</c:v>
                </c:pt>
                <c:pt idx="216">
                  <c:v>0.236305209709822</c:v>
                </c:pt>
                <c:pt idx="217">
                  <c:v>0.254663112563633</c:v>
                </c:pt>
                <c:pt idx="218">
                  <c:v>0.25655821257466699</c:v>
                </c:pt>
                <c:pt idx="219">
                  <c:v>0.25989103507311101</c:v>
                </c:pt>
                <c:pt idx="220">
                  <c:v>0.253145267873153</c:v>
                </c:pt>
                <c:pt idx="221">
                  <c:v>0.26526194511891599</c:v>
                </c:pt>
                <c:pt idx="222">
                  <c:v>0.25649781638476399</c:v>
                </c:pt>
                <c:pt idx="223">
                  <c:v>0.26307184006851603</c:v>
                </c:pt>
                <c:pt idx="224">
                  <c:v>0.28165136509618299</c:v>
                </c:pt>
                <c:pt idx="225">
                  <c:v>0.25126685730683801</c:v>
                </c:pt>
                <c:pt idx="226">
                  <c:v>0.279153866874573</c:v>
                </c:pt>
                <c:pt idx="227">
                  <c:v>0.273525384061933</c:v>
                </c:pt>
                <c:pt idx="228">
                  <c:v>0.27401876814003601</c:v>
                </c:pt>
                <c:pt idx="229">
                  <c:v>0.274517879802741</c:v>
                </c:pt>
                <c:pt idx="230">
                  <c:v>0.26375848819409897</c:v>
                </c:pt>
                <c:pt idx="231">
                  <c:v>0.26713390221472899</c:v>
                </c:pt>
                <c:pt idx="232">
                  <c:v>0.26871693464977697</c:v>
                </c:pt>
                <c:pt idx="233">
                  <c:v>0.27687673347693997</c:v>
                </c:pt>
                <c:pt idx="234">
                  <c:v>0.27854535302635403</c:v>
                </c:pt>
                <c:pt idx="235">
                  <c:v>0.26441115472925902</c:v>
                </c:pt>
                <c:pt idx="236">
                  <c:v>0.25748540994004399</c:v>
                </c:pt>
                <c:pt idx="237">
                  <c:v>0.27165921408889199</c:v>
                </c:pt>
                <c:pt idx="238">
                  <c:v>0.281157406042567</c:v>
                </c:pt>
                <c:pt idx="239">
                  <c:v>0.277471292754499</c:v>
                </c:pt>
                <c:pt idx="240">
                  <c:v>0.27960436950383499</c:v>
                </c:pt>
                <c:pt idx="241">
                  <c:v>0.27311461388765701</c:v>
                </c:pt>
                <c:pt idx="242">
                  <c:v>0.28120881876634901</c:v>
                </c:pt>
                <c:pt idx="243">
                  <c:v>0.28270055553590301</c:v>
                </c:pt>
                <c:pt idx="244">
                  <c:v>0.29141568925485201</c:v>
                </c:pt>
                <c:pt idx="245">
                  <c:v>0.26105003663068899</c:v>
                </c:pt>
                <c:pt idx="246">
                  <c:v>0.27624667729312702</c:v>
                </c:pt>
                <c:pt idx="247">
                  <c:v>0.28122073140034998</c:v>
                </c:pt>
                <c:pt idx="248">
                  <c:v>0.283368469275737</c:v>
                </c:pt>
                <c:pt idx="249">
                  <c:v>0.274179723940496</c:v>
                </c:pt>
              </c:numCache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J$1:$J$250</c:f>
              <c:numCache>
                <c:formatCode>General</c:formatCode>
                <c:ptCount val="250"/>
                <c:pt idx="0">
                  <c:v>0.13738317266930899</c:v>
                </c:pt>
                <c:pt idx="1">
                  <c:v>0.14667156498641701</c:v>
                </c:pt>
                <c:pt idx="2">
                  <c:v>0.14106588173105999</c:v>
                </c:pt>
                <c:pt idx="3">
                  <c:v>0.14361836130439301</c:v>
                </c:pt>
                <c:pt idx="4">
                  <c:v>0.154853927870475</c:v>
                </c:pt>
                <c:pt idx="5">
                  <c:v>0.15977388253049701</c:v>
                </c:pt>
                <c:pt idx="6">
                  <c:v>0.13463974810780199</c:v>
                </c:pt>
                <c:pt idx="7">
                  <c:v>0.15328279348960699</c:v>
                </c:pt>
                <c:pt idx="8">
                  <c:v>0.15378132632876501</c:v>
                </c:pt>
                <c:pt idx="9">
                  <c:v>0.16051075411146701</c:v>
                </c:pt>
                <c:pt idx="10">
                  <c:v>0.14212262123334399</c:v>
                </c:pt>
                <c:pt idx="11">
                  <c:v>0.15794207414057801</c:v>
                </c:pt>
                <c:pt idx="12">
                  <c:v>0.151706536559257</c:v>
                </c:pt>
                <c:pt idx="13">
                  <c:v>0.15792309846496</c:v>
                </c:pt>
                <c:pt idx="14">
                  <c:v>0.13513034371170801</c:v>
                </c:pt>
                <c:pt idx="15">
                  <c:v>0.155330328578244</c:v>
                </c:pt>
                <c:pt idx="16">
                  <c:v>0.15812221465110499</c:v>
                </c:pt>
                <c:pt idx="17">
                  <c:v>0.14776513385492099</c:v>
                </c:pt>
                <c:pt idx="18">
                  <c:v>0.14419954885675099</c:v>
                </c:pt>
                <c:pt idx="19">
                  <c:v>0.159081798194949</c:v>
                </c:pt>
                <c:pt idx="20">
                  <c:v>0.132945112679829</c:v>
                </c:pt>
                <c:pt idx="21">
                  <c:v>0.15332649746927701</c:v>
                </c:pt>
                <c:pt idx="22">
                  <c:v>0.143886069790395</c:v>
                </c:pt>
                <c:pt idx="23">
                  <c:v>0.15550801694937599</c:v>
                </c:pt>
                <c:pt idx="24">
                  <c:v>0.15047779344257101</c:v>
                </c:pt>
                <c:pt idx="25">
                  <c:v>0.142790446816071</c:v>
                </c:pt>
                <c:pt idx="26">
                  <c:v>0.12906785592353801</c:v>
                </c:pt>
                <c:pt idx="27">
                  <c:v>0.159933202501512</c:v>
                </c:pt>
                <c:pt idx="28">
                  <c:v>0.15915361092359401</c:v>
                </c:pt>
                <c:pt idx="29">
                  <c:v>0.142588381238857</c:v>
                </c:pt>
                <c:pt idx="30">
                  <c:v>0.15066059421004299</c:v>
                </c:pt>
                <c:pt idx="31">
                  <c:v>0.15942794202910601</c:v>
                </c:pt>
                <c:pt idx="32">
                  <c:v>0.167771115515844</c:v>
                </c:pt>
                <c:pt idx="33">
                  <c:v>0.16023418130358599</c:v>
                </c:pt>
                <c:pt idx="34">
                  <c:v>0.14976296253011601</c:v>
                </c:pt>
                <c:pt idx="35">
                  <c:v>0.15437315286137901</c:v>
                </c:pt>
                <c:pt idx="36">
                  <c:v>0.14961835051653499</c:v>
                </c:pt>
                <c:pt idx="37">
                  <c:v>0.16114400841549101</c:v>
                </c:pt>
                <c:pt idx="38">
                  <c:v>0.154571408450594</c:v>
                </c:pt>
                <c:pt idx="39">
                  <c:v>0.15603404329256099</c:v>
                </c:pt>
                <c:pt idx="40">
                  <c:v>0.15862828906243001</c:v>
                </c:pt>
                <c:pt idx="41">
                  <c:v>0.152899469167736</c:v>
                </c:pt>
                <c:pt idx="42">
                  <c:v>0.17402890111754701</c:v>
                </c:pt>
                <c:pt idx="43">
                  <c:v>0.15706011628504399</c:v>
                </c:pt>
                <c:pt idx="44">
                  <c:v>0.16477782247689199</c:v>
                </c:pt>
                <c:pt idx="45">
                  <c:v>0.15963316062703101</c:v>
                </c:pt>
                <c:pt idx="46">
                  <c:v>0.15670933334821899</c:v>
                </c:pt>
                <c:pt idx="47">
                  <c:v>0.16411911578508501</c:v>
                </c:pt>
                <c:pt idx="48">
                  <c:v>0.167327191352064</c:v>
                </c:pt>
                <c:pt idx="49">
                  <c:v>0.170559048884381</c:v>
                </c:pt>
                <c:pt idx="50">
                  <c:v>0.16036432284150501</c:v>
                </c:pt>
                <c:pt idx="51">
                  <c:v>0.172250025749807</c:v>
                </c:pt>
                <c:pt idx="52">
                  <c:v>0.15004358037301699</c:v>
                </c:pt>
                <c:pt idx="53">
                  <c:v>0.15579700836500501</c:v>
                </c:pt>
                <c:pt idx="54">
                  <c:v>0.16391174458993599</c:v>
                </c:pt>
                <c:pt idx="55">
                  <c:v>0.172208203809878</c:v>
                </c:pt>
                <c:pt idx="56">
                  <c:v>0.16533768637576601</c:v>
                </c:pt>
                <c:pt idx="57">
                  <c:v>0.182855855154094</c:v>
                </c:pt>
                <c:pt idx="58">
                  <c:v>0.177826462882124</c:v>
                </c:pt>
                <c:pt idx="59">
                  <c:v>0.17341361452314599</c:v>
                </c:pt>
                <c:pt idx="60">
                  <c:v>0.169198203842022</c:v>
                </c:pt>
                <c:pt idx="61">
                  <c:v>0.160582531676014</c:v>
                </c:pt>
                <c:pt idx="62">
                  <c:v>0.16119747176930799</c:v>
                </c:pt>
                <c:pt idx="63">
                  <c:v>0.16384520789257601</c:v>
                </c:pt>
                <c:pt idx="64">
                  <c:v>0.17667654447688599</c:v>
                </c:pt>
                <c:pt idx="65">
                  <c:v>0.177247266502606</c:v>
                </c:pt>
                <c:pt idx="66">
                  <c:v>0.173100271689172</c:v>
                </c:pt>
                <c:pt idx="67">
                  <c:v>0.17229078648969401</c:v>
                </c:pt>
                <c:pt idx="68">
                  <c:v>0.17437176344461999</c:v>
                </c:pt>
                <c:pt idx="69">
                  <c:v>0.17382813267076</c:v>
                </c:pt>
                <c:pt idx="70">
                  <c:v>0.16179996422326301</c:v>
                </c:pt>
                <c:pt idx="71">
                  <c:v>0.176483751771629</c:v>
                </c:pt>
                <c:pt idx="72">
                  <c:v>0.172072093823296</c:v>
                </c:pt>
                <c:pt idx="73">
                  <c:v>0.17265037580824999</c:v>
                </c:pt>
                <c:pt idx="74">
                  <c:v>0.17604312787377099</c:v>
                </c:pt>
                <c:pt idx="75">
                  <c:v>0.17514994504693601</c:v>
                </c:pt>
                <c:pt idx="76">
                  <c:v>0.18160393694298599</c:v>
                </c:pt>
                <c:pt idx="77">
                  <c:v>0.16870177327469399</c:v>
                </c:pt>
                <c:pt idx="78">
                  <c:v>0.18086326525823301</c:v>
                </c:pt>
                <c:pt idx="79">
                  <c:v>0.18053163272234199</c:v>
                </c:pt>
                <c:pt idx="80">
                  <c:v>0.17297322222335501</c:v>
                </c:pt>
                <c:pt idx="81">
                  <c:v>0.17283682902997799</c:v>
                </c:pt>
                <c:pt idx="82">
                  <c:v>0.17726342013528101</c:v>
                </c:pt>
                <c:pt idx="83">
                  <c:v>0.176623977086135</c:v>
                </c:pt>
                <c:pt idx="84">
                  <c:v>0.18361094538402201</c:v>
                </c:pt>
                <c:pt idx="85">
                  <c:v>0.17470690772459099</c:v>
                </c:pt>
                <c:pt idx="86">
                  <c:v>0.17339370713088001</c:v>
                </c:pt>
                <c:pt idx="87">
                  <c:v>0.179430701944019</c:v>
                </c:pt>
                <c:pt idx="88">
                  <c:v>0.181100913044134</c:v>
                </c:pt>
                <c:pt idx="89">
                  <c:v>0.18072906327393201</c:v>
                </c:pt>
                <c:pt idx="90">
                  <c:v>0.17569743655484499</c:v>
                </c:pt>
                <c:pt idx="91">
                  <c:v>0.183899792546173</c:v>
                </c:pt>
                <c:pt idx="92">
                  <c:v>0.180568131181744</c:v>
                </c:pt>
                <c:pt idx="93">
                  <c:v>0.18672546462009801</c:v>
                </c:pt>
                <c:pt idx="94">
                  <c:v>0.18057193692724699</c:v>
                </c:pt>
                <c:pt idx="95">
                  <c:v>0.18696370159721601</c:v>
                </c:pt>
                <c:pt idx="96">
                  <c:v>0.18580839331781099</c:v>
                </c:pt>
                <c:pt idx="97">
                  <c:v>0.196214642712431</c:v>
                </c:pt>
                <c:pt idx="98">
                  <c:v>0.18844706485950899</c:v>
                </c:pt>
                <c:pt idx="99">
                  <c:v>0.185439421627874</c:v>
                </c:pt>
                <c:pt idx="100">
                  <c:v>0.187417029489133</c:v>
                </c:pt>
                <c:pt idx="101">
                  <c:v>0.18681499144608199</c:v>
                </c:pt>
                <c:pt idx="102">
                  <c:v>0.18492297934191701</c:v>
                </c:pt>
                <c:pt idx="103">
                  <c:v>0.179639852380229</c:v>
                </c:pt>
                <c:pt idx="104">
                  <c:v>0.184656502201686</c:v>
                </c:pt>
                <c:pt idx="105">
                  <c:v>0.18553909236225399</c:v>
                </c:pt>
                <c:pt idx="106">
                  <c:v>0.18841062511654399</c:v>
                </c:pt>
                <c:pt idx="107">
                  <c:v>0.19064191375438699</c:v>
                </c:pt>
                <c:pt idx="108">
                  <c:v>0.191620327192281</c:v>
                </c:pt>
                <c:pt idx="109">
                  <c:v>0.194129931648515</c:v>
                </c:pt>
                <c:pt idx="110">
                  <c:v>0.19158195079486601</c:v>
                </c:pt>
                <c:pt idx="111">
                  <c:v>0.19045271139946099</c:v>
                </c:pt>
                <c:pt idx="112">
                  <c:v>0.195568358794345</c:v>
                </c:pt>
                <c:pt idx="113">
                  <c:v>0.18677747186933699</c:v>
                </c:pt>
                <c:pt idx="114">
                  <c:v>0.19035439426046799</c:v>
                </c:pt>
                <c:pt idx="115">
                  <c:v>0.188620169460891</c:v>
                </c:pt>
                <c:pt idx="116">
                  <c:v>0.19178924242030501</c:v>
                </c:pt>
                <c:pt idx="117">
                  <c:v>0.189850713449356</c:v>
                </c:pt>
                <c:pt idx="118">
                  <c:v>0.1888288063494</c:v>
                </c:pt>
                <c:pt idx="119">
                  <c:v>0.19146372530941999</c:v>
                </c:pt>
                <c:pt idx="120">
                  <c:v>0.19293142400315</c:v>
                </c:pt>
                <c:pt idx="121">
                  <c:v>0.18934152152005901</c:v>
                </c:pt>
                <c:pt idx="122">
                  <c:v>0.18578290850361301</c:v>
                </c:pt>
                <c:pt idx="123">
                  <c:v>0.192510720023683</c:v>
                </c:pt>
                <c:pt idx="124">
                  <c:v>0.191780692132549</c:v>
                </c:pt>
                <c:pt idx="125">
                  <c:v>0.19266813639355901</c:v>
                </c:pt>
                <c:pt idx="126">
                  <c:v>0.19466688616799199</c:v>
                </c:pt>
                <c:pt idx="127">
                  <c:v>0.19154019081013501</c:v>
                </c:pt>
                <c:pt idx="128">
                  <c:v>0.196876655921356</c:v>
                </c:pt>
                <c:pt idx="129">
                  <c:v>0.196083179994921</c:v>
                </c:pt>
                <c:pt idx="130">
                  <c:v>0.193690570088833</c:v>
                </c:pt>
                <c:pt idx="131">
                  <c:v>0.19170530445473</c:v>
                </c:pt>
                <c:pt idx="132">
                  <c:v>0.19554127297305901</c:v>
                </c:pt>
                <c:pt idx="133">
                  <c:v>0.19359323740261999</c:v>
                </c:pt>
                <c:pt idx="134">
                  <c:v>0.193747517389385</c:v>
                </c:pt>
                <c:pt idx="135">
                  <c:v>0.19705294673757501</c:v>
                </c:pt>
                <c:pt idx="136">
                  <c:v>0.19517692818832899</c:v>
                </c:pt>
                <c:pt idx="137">
                  <c:v>0.197893271641402</c:v>
                </c:pt>
                <c:pt idx="138">
                  <c:v>0.19893080363528201</c:v>
                </c:pt>
                <c:pt idx="139">
                  <c:v>0.20240139186984599</c:v>
                </c:pt>
                <c:pt idx="140">
                  <c:v>0.20060219281910299</c:v>
                </c:pt>
                <c:pt idx="141">
                  <c:v>0.195875961138951</c:v>
                </c:pt>
                <c:pt idx="142">
                  <c:v>0.202081904473981</c:v>
                </c:pt>
                <c:pt idx="143">
                  <c:v>0.203259011307865</c:v>
                </c:pt>
                <c:pt idx="144">
                  <c:v>0.201206338396382</c:v>
                </c:pt>
                <c:pt idx="145">
                  <c:v>0.20126563374492601</c:v>
                </c:pt>
                <c:pt idx="146">
                  <c:v>0.20027027415823401</c:v>
                </c:pt>
                <c:pt idx="147">
                  <c:v>0.205993410374219</c:v>
                </c:pt>
                <c:pt idx="148">
                  <c:v>0.205820533807653</c:v>
                </c:pt>
                <c:pt idx="149">
                  <c:v>0.20342441760184601</c:v>
                </c:pt>
                <c:pt idx="150">
                  <c:v>0.205385054136246</c:v>
                </c:pt>
                <c:pt idx="151">
                  <c:v>0.20668286525326299</c:v>
                </c:pt>
                <c:pt idx="152">
                  <c:v>0.210068123788514</c:v>
                </c:pt>
                <c:pt idx="153">
                  <c:v>0.20941697688196101</c:v>
                </c:pt>
                <c:pt idx="154">
                  <c:v>0.20960527154720199</c:v>
                </c:pt>
                <c:pt idx="155">
                  <c:v>0.21006282413267999</c:v>
                </c:pt>
                <c:pt idx="156">
                  <c:v>0.21027710772219199</c:v>
                </c:pt>
                <c:pt idx="157">
                  <c:v>0.21217229967463599</c:v>
                </c:pt>
                <c:pt idx="158">
                  <c:v>0.21319512839412</c:v>
                </c:pt>
                <c:pt idx="159">
                  <c:v>0.21339085953758499</c:v>
                </c:pt>
                <c:pt idx="160">
                  <c:v>0.21290872683516199</c:v>
                </c:pt>
                <c:pt idx="161">
                  <c:v>0.213544158311614</c:v>
                </c:pt>
                <c:pt idx="162">
                  <c:v>0.21393234944925199</c:v>
                </c:pt>
                <c:pt idx="163">
                  <c:v>0.21478363344984699</c:v>
                </c:pt>
                <c:pt idx="164">
                  <c:v>0.21519447189948601</c:v>
                </c:pt>
                <c:pt idx="165">
                  <c:v>0.21497468680228601</c:v>
                </c:pt>
                <c:pt idx="166">
                  <c:v>0.21687279284482899</c:v>
                </c:pt>
                <c:pt idx="167">
                  <c:v>0.218791885031449</c:v>
                </c:pt>
                <c:pt idx="168">
                  <c:v>0.21799513732165099</c:v>
                </c:pt>
                <c:pt idx="169">
                  <c:v>0.21925553709714901</c:v>
                </c:pt>
                <c:pt idx="170">
                  <c:v>0.22042964145846999</c:v>
                </c:pt>
                <c:pt idx="171">
                  <c:v>0.220399433205203</c:v>
                </c:pt>
                <c:pt idx="172">
                  <c:v>0.21916592976329799</c:v>
                </c:pt>
                <c:pt idx="173">
                  <c:v>0.222038250517059</c:v>
                </c:pt>
                <c:pt idx="174">
                  <c:v>0.22055406835618799</c:v>
                </c:pt>
                <c:pt idx="175">
                  <c:v>0.21978613711149</c:v>
                </c:pt>
                <c:pt idx="176">
                  <c:v>0.222808352241678</c:v>
                </c:pt>
                <c:pt idx="177">
                  <c:v>0.219711832499418</c:v>
                </c:pt>
                <c:pt idx="178">
                  <c:v>0.22478242978825499</c:v>
                </c:pt>
                <c:pt idx="179">
                  <c:v>0.22007713674670901</c:v>
                </c:pt>
                <c:pt idx="180">
                  <c:v>0.22960783894023701</c:v>
                </c:pt>
                <c:pt idx="181">
                  <c:v>0.23015314593701799</c:v>
                </c:pt>
                <c:pt idx="182">
                  <c:v>0.22954786579634601</c:v>
                </c:pt>
                <c:pt idx="183">
                  <c:v>0.231343766432549</c:v>
                </c:pt>
                <c:pt idx="184">
                  <c:v>0.23680203516104401</c:v>
                </c:pt>
                <c:pt idx="185">
                  <c:v>0.23272825657364399</c:v>
                </c:pt>
                <c:pt idx="186">
                  <c:v>0.23293461118000799</c:v>
                </c:pt>
                <c:pt idx="187">
                  <c:v>0.23984098446897401</c:v>
                </c:pt>
                <c:pt idx="188">
                  <c:v>0.233988753922486</c:v>
                </c:pt>
                <c:pt idx="189">
                  <c:v>0.23372494829866899</c:v>
                </c:pt>
                <c:pt idx="190">
                  <c:v>0.24290174296773101</c:v>
                </c:pt>
                <c:pt idx="191">
                  <c:v>0.23671450314913001</c:v>
                </c:pt>
                <c:pt idx="192">
                  <c:v>0.232650582777086</c:v>
                </c:pt>
                <c:pt idx="193">
                  <c:v>0.23431565717831501</c:v>
                </c:pt>
                <c:pt idx="194">
                  <c:v>0.245008306130164</c:v>
                </c:pt>
                <c:pt idx="195">
                  <c:v>0.23785747842440599</c:v>
                </c:pt>
                <c:pt idx="196">
                  <c:v>0.23429360604091301</c:v>
                </c:pt>
                <c:pt idx="197">
                  <c:v>0.235667397464323</c:v>
                </c:pt>
                <c:pt idx="198">
                  <c:v>0.23655322732804299</c:v>
                </c:pt>
                <c:pt idx="199">
                  <c:v>0.24434826870830501</c:v>
                </c:pt>
                <c:pt idx="200">
                  <c:v>0.246226821578476</c:v>
                </c:pt>
                <c:pt idx="201">
                  <c:v>0.25016258236570599</c:v>
                </c:pt>
                <c:pt idx="202">
                  <c:v>0.23366575234790599</c:v>
                </c:pt>
                <c:pt idx="203">
                  <c:v>0.24924146688752799</c:v>
                </c:pt>
                <c:pt idx="204">
                  <c:v>0.25330575033986602</c:v>
                </c:pt>
                <c:pt idx="205">
                  <c:v>0.241395189380741</c:v>
                </c:pt>
                <c:pt idx="206">
                  <c:v>0.25874306760042998</c:v>
                </c:pt>
                <c:pt idx="207">
                  <c:v>0.25406052481631403</c:v>
                </c:pt>
                <c:pt idx="208">
                  <c:v>0.25864798859343602</c:v>
                </c:pt>
                <c:pt idx="209">
                  <c:v>0.24809335209043701</c:v>
                </c:pt>
                <c:pt idx="210">
                  <c:v>0.25284776040024798</c:v>
                </c:pt>
                <c:pt idx="211">
                  <c:v>0.25283504832390802</c:v>
                </c:pt>
                <c:pt idx="212">
                  <c:v>0.252292978552907</c:v>
                </c:pt>
                <c:pt idx="213">
                  <c:v>0.25313341850068699</c:v>
                </c:pt>
                <c:pt idx="214">
                  <c:v>0.24643266463711599</c:v>
                </c:pt>
                <c:pt idx="215">
                  <c:v>0.25608075230341598</c:v>
                </c:pt>
                <c:pt idx="216">
                  <c:v>0.24563427484568701</c:v>
                </c:pt>
                <c:pt idx="217">
                  <c:v>0.27214417477180902</c:v>
                </c:pt>
                <c:pt idx="218">
                  <c:v>0.243530173528716</c:v>
                </c:pt>
                <c:pt idx="219">
                  <c:v>0.26890006177791798</c:v>
                </c:pt>
                <c:pt idx="220">
                  <c:v>0.261393382232051</c:v>
                </c:pt>
                <c:pt idx="221">
                  <c:v>0.26441181721398599</c:v>
                </c:pt>
                <c:pt idx="222">
                  <c:v>0.249661076285358</c:v>
                </c:pt>
                <c:pt idx="223">
                  <c:v>0.261221681286888</c:v>
                </c:pt>
                <c:pt idx="224">
                  <c:v>0.25994409046111</c:v>
                </c:pt>
                <c:pt idx="225">
                  <c:v>0.26413376099425501</c:v>
                </c:pt>
                <c:pt idx="226">
                  <c:v>0.27578754933442701</c:v>
                </c:pt>
                <c:pt idx="227">
                  <c:v>0.257583761154831</c:v>
                </c:pt>
                <c:pt idx="228">
                  <c:v>0.27280485608959099</c:v>
                </c:pt>
                <c:pt idx="229">
                  <c:v>0.26923371099215598</c:v>
                </c:pt>
                <c:pt idx="230">
                  <c:v>0.26089134125665397</c:v>
                </c:pt>
                <c:pt idx="231">
                  <c:v>0.27270686524467602</c:v>
                </c:pt>
                <c:pt idx="232">
                  <c:v>0.27244360012277502</c:v>
                </c:pt>
                <c:pt idx="233">
                  <c:v>0.27967367252398201</c:v>
                </c:pt>
                <c:pt idx="234">
                  <c:v>0.27029814983202899</c:v>
                </c:pt>
                <c:pt idx="235">
                  <c:v>0.30319390388362299</c:v>
                </c:pt>
                <c:pt idx="236">
                  <c:v>0.25878017598206698</c:v>
                </c:pt>
                <c:pt idx="237">
                  <c:v>0.25745251136778902</c:v>
                </c:pt>
                <c:pt idx="238">
                  <c:v>0.275643341300495</c:v>
                </c:pt>
                <c:pt idx="239">
                  <c:v>0.26560289856777902</c:v>
                </c:pt>
                <c:pt idx="240">
                  <c:v>0.26883660114212599</c:v>
                </c:pt>
                <c:pt idx="241">
                  <c:v>0.25893059869268897</c:v>
                </c:pt>
                <c:pt idx="242">
                  <c:v>0.27642862168996202</c:v>
                </c:pt>
                <c:pt idx="243">
                  <c:v>0.27785475806645998</c:v>
                </c:pt>
                <c:pt idx="244">
                  <c:v>0.26262831821611199</c:v>
                </c:pt>
                <c:pt idx="245">
                  <c:v>0.29862799728657402</c:v>
                </c:pt>
                <c:pt idx="246">
                  <c:v>0.27374095641384999</c:v>
                </c:pt>
                <c:pt idx="247">
                  <c:v>0.27180708628831701</c:v>
                </c:pt>
                <c:pt idx="248">
                  <c:v>0.28260425292070501</c:v>
                </c:pt>
                <c:pt idx="249">
                  <c:v>0.27538115620548897</c:v>
                </c:pt>
              </c:numCache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K$1:$K$250</c:f>
              <c:numCache>
                <c:formatCode>General</c:formatCode>
                <c:ptCount val="250"/>
                <c:pt idx="0">
                  <c:v>0.14030378826011</c:v>
                </c:pt>
                <c:pt idx="1">
                  <c:v>0.14581461893838901</c:v>
                </c:pt>
                <c:pt idx="2">
                  <c:v>0.16388423125215701</c:v>
                </c:pt>
                <c:pt idx="3">
                  <c:v>0.141061241462344</c:v>
                </c:pt>
                <c:pt idx="4">
                  <c:v>0.14932935427255301</c:v>
                </c:pt>
                <c:pt idx="5">
                  <c:v>0.13787542981687501</c:v>
                </c:pt>
                <c:pt idx="6">
                  <c:v>0.13121108973802201</c:v>
                </c:pt>
                <c:pt idx="7">
                  <c:v>0.15296163390665399</c:v>
                </c:pt>
                <c:pt idx="8">
                  <c:v>0.134218623183501</c:v>
                </c:pt>
                <c:pt idx="9">
                  <c:v>0.151441526331038</c:v>
                </c:pt>
                <c:pt idx="10">
                  <c:v>0.15471216202208199</c:v>
                </c:pt>
                <c:pt idx="11">
                  <c:v>0.156129237094986</c:v>
                </c:pt>
                <c:pt idx="12">
                  <c:v>0.16638860418654799</c:v>
                </c:pt>
                <c:pt idx="13">
                  <c:v>0.128659000833617</c:v>
                </c:pt>
                <c:pt idx="14">
                  <c:v>0.15594501312061401</c:v>
                </c:pt>
                <c:pt idx="15">
                  <c:v>0.143554511317351</c:v>
                </c:pt>
                <c:pt idx="16">
                  <c:v>0.148181244100066</c:v>
                </c:pt>
                <c:pt idx="17">
                  <c:v>0.12881603433365299</c:v>
                </c:pt>
                <c:pt idx="18">
                  <c:v>0.15712451508611</c:v>
                </c:pt>
                <c:pt idx="19">
                  <c:v>0.13388096107917</c:v>
                </c:pt>
                <c:pt idx="20">
                  <c:v>0.14940148546639001</c:v>
                </c:pt>
                <c:pt idx="21">
                  <c:v>0.15825043346071099</c:v>
                </c:pt>
                <c:pt idx="22">
                  <c:v>0.15395588027160301</c:v>
                </c:pt>
                <c:pt idx="23">
                  <c:v>0.16918178315421101</c:v>
                </c:pt>
                <c:pt idx="24">
                  <c:v>0.15142528421332799</c:v>
                </c:pt>
                <c:pt idx="25">
                  <c:v>0.13861762928695601</c:v>
                </c:pt>
                <c:pt idx="26">
                  <c:v>0.14452390880633101</c:v>
                </c:pt>
                <c:pt idx="27">
                  <c:v>0.164107990469819</c:v>
                </c:pt>
                <c:pt idx="28">
                  <c:v>0.15814684368839699</c:v>
                </c:pt>
                <c:pt idx="29">
                  <c:v>0.15365480064029</c:v>
                </c:pt>
                <c:pt idx="30">
                  <c:v>0.15789085884797899</c:v>
                </c:pt>
                <c:pt idx="31">
                  <c:v>0.14525412950095601</c:v>
                </c:pt>
                <c:pt idx="32">
                  <c:v>0.17238940550912199</c:v>
                </c:pt>
                <c:pt idx="33">
                  <c:v>0.14911346021473701</c:v>
                </c:pt>
                <c:pt idx="34">
                  <c:v>0.16073846452846599</c:v>
                </c:pt>
                <c:pt idx="35">
                  <c:v>0.16000292448227399</c:v>
                </c:pt>
                <c:pt idx="36">
                  <c:v>0.154980878987418</c:v>
                </c:pt>
                <c:pt idx="37">
                  <c:v>0.16913915724471101</c:v>
                </c:pt>
                <c:pt idx="38">
                  <c:v>0.15396330342782799</c:v>
                </c:pt>
                <c:pt idx="39">
                  <c:v>0.15961829269182301</c:v>
                </c:pt>
                <c:pt idx="40">
                  <c:v>0.14939943929596</c:v>
                </c:pt>
                <c:pt idx="41">
                  <c:v>0.17630919848702301</c:v>
                </c:pt>
                <c:pt idx="42">
                  <c:v>0.158822295491509</c:v>
                </c:pt>
                <c:pt idx="43">
                  <c:v>0.17931332700476299</c:v>
                </c:pt>
                <c:pt idx="44">
                  <c:v>0.15843983037353199</c:v>
                </c:pt>
                <c:pt idx="45">
                  <c:v>0.154318035164766</c:v>
                </c:pt>
                <c:pt idx="46">
                  <c:v>0.16530888699455901</c:v>
                </c:pt>
                <c:pt idx="47">
                  <c:v>0.16762946454962199</c:v>
                </c:pt>
                <c:pt idx="48">
                  <c:v>0.17028860471222401</c:v>
                </c:pt>
                <c:pt idx="49">
                  <c:v>0.170223504969818</c:v>
                </c:pt>
                <c:pt idx="50">
                  <c:v>0.16166666798694701</c:v>
                </c:pt>
                <c:pt idx="51">
                  <c:v>0.16497411075746099</c:v>
                </c:pt>
                <c:pt idx="52">
                  <c:v>0.16459066898788599</c:v>
                </c:pt>
                <c:pt idx="53">
                  <c:v>0.162275193815446</c:v>
                </c:pt>
                <c:pt idx="54">
                  <c:v>0.159496641881679</c:v>
                </c:pt>
                <c:pt idx="55">
                  <c:v>0.162175191996551</c:v>
                </c:pt>
                <c:pt idx="56">
                  <c:v>0.16642289799304999</c:v>
                </c:pt>
                <c:pt idx="57">
                  <c:v>0.166673570296406</c:v>
                </c:pt>
                <c:pt idx="58">
                  <c:v>0.17897924881257199</c:v>
                </c:pt>
                <c:pt idx="59">
                  <c:v>0.15929786082548</c:v>
                </c:pt>
                <c:pt idx="60">
                  <c:v>0.16669070397333299</c:v>
                </c:pt>
                <c:pt idx="61">
                  <c:v>0.166419522319385</c:v>
                </c:pt>
                <c:pt idx="62">
                  <c:v>0.159399233607669</c:v>
                </c:pt>
                <c:pt idx="63">
                  <c:v>0.162227687181286</c:v>
                </c:pt>
                <c:pt idx="64">
                  <c:v>0.16694676742682699</c:v>
                </c:pt>
                <c:pt idx="65">
                  <c:v>0.178136965814364</c:v>
                </c:pt>
                <c:pt idx="66">
                  <c:v>0.170292153529401</c:v>
                </c:pt>
                <c:pt idx="67">
                  <c:v>0.16620969247498599</c:v>
                </c:pt>
                <c:pt idx="68">
                  <c:v>0.166244548595983</c:v>
                </c:pt>
                <c:pt idx="69">
                  <c:v>0.17109817187944401</c:v>
                </c:pt>
                <c:pt idx="70">
                  <c:v>0.18259444382478701</c:v>
                </c:pt>
                <c:pt idx="71">
                  <c:v>0.178548861048374</c:v>
                </c:pt>
                <c:pt idx="72">
                  <c:v>0.17153523068689699</c:v>
                </c:pt>
                <c:pt idx="73">
                  <c:v>0.16966382013637299</c:v>
                </c:pt>
                <c:pt idx="74">
                  <c:v>0.18226845375855499</c:v>
                </c:pt>
                <c:pt idx="75">
                  <c:v>0.17943169778420301</c:v>
                </c:pt>
                <c:pt idx="76">
                  <c:v>0.175273631523127</c:v>
                </c:pt>
                <c:pt idx="77">
                  <c:v>0.17587571335347099</c:v>
                </c:pt>
                <c:pt idx="78">
                  <c:v>0.180875766857894</c:v>
                </c:pt>
                <c:pt idx="79">
                  <c:v>0.16467621531125501</c:v>
                </c:pt>
                <c:pt idx="80">
                  <c:v>0.17523014365678299</c:v>
                </c:pt>
                <c:pt idx="81">
                  <c:v>0.168416352083675</c:v>
                </c:pt>
                <c:pt idx="82">
                  <c:v>0.18360272478781001</c:v>
                </c:pt>
                <c:pt idx="83">
                  <c:v>0.17570350607882401</c:v>
                </c:pt>
                <c:pt idx="84">
                  <c:v>0.17845034729511999</c:v>
                </c:pt>
                <c:pt idx="85">
                  <c:v>0.18751262093208601</c:v>
                </c:pt>
                <c:pt idx="86">
                  <c:v>0.17641787883184801</c:v>
                </c:pt>
                <c:pt idx="87">
                  <c:v>0.180662567672707</c:v>
                </c:pt>
                <c:pt idx="88">
                  <c:v>0.18406042893118901</c:v>
                </c:pt>
                <c:pt idx="89">
                  <c:v>0.18916338937729399</c:v>
                </c:pt>
                <c:pt idx="90">
                  <c:v>0.18583438317454901</c:v>
                </c:pt>
                <c:pt idx="91">
                  <c:v>0.185800516837857</c:v>
                </c:pt>
                <c:pt idx="92">
                  <c:v>0.18715709405146999</c:v>
                </c:pt>
                <c:pt idx="93">
                  <c:v>0.18432118464962799</c:v>
                </c:pt>
                <c:pt idx="94">
                  <c:v>0.18996202538343801</c:v>
                </c:pt>
                <c:pt idx="95">
                  <c:v>0.18069309435421399</c:v>
                </c:pt>
                <c:pt idx="96">
                  <c:v>0.18175889415647001</c:v>
                </c:pt>
                <c:pt idx="97">
                  <c:v>0.184209411527476</c:v>
                </c:pt>
                <c:pt idx="98">
                  <c:v>0.18900407268083899</c:v>
                </c:pt>
                <c:pt idx="99">
                  <c:v>0.19207569252367801</c:v>
                </c:pt>
                <c:pt idx="100">
                  <c:v>0.189320551845577</c:v>
                </c:pt>
                <c:pt idx="101">
                  <c:v>0.19419525205906599</c:v>
                </c:pt>
                <c:pt idx="102">
                  <c:v>0.181539938097666</c:v>
                </c:pt>
                <c:pt idx="103">
                  <c:v>0.17554508670335001</c:v>
                </c:pt>
                <c:pt idx="104">
                  <c:v>0.19042466840049399</c:v>
                </c:pt>
                <c:pt idx="105">
                  <c:v>0.18863455514632699</c:v>
                </c:pt>
                <c:pt idx="106">
                  <c:v>0.185819189871403</c:v>
                </c:pt>
                <c:pt idx="107">
                  <c:v>0.18987621163912</c:v>
                </c:pt>
                <c:pt idx="108">
                  <c:v>0.18404188233934601</c:v>
                </c:pt>
                <c:pt idx="109">
                  <c:v>0.18540212824236299</c:v>
                </c:pt>
                <c:pt idx="110">
                  <c:v>0.18866174099435101</c:v>
                </c:pt>
                <c:pt idx="111">
                  <c:v>0.19174182785557201</c:v>
                </c:pt>
                <c:pt idx="112">
                  <c:v>0.19247848133374901</c:v>
                </c:pt>
                <c:pt idx="113">
                  <c:v>0.19024430461858799</c:v>
                </c:pt>
                <c:pt idx="114">
                  <c:v>0.184063286932764</c:v>
                </c:pt>
                <c:pt idx="115">
                  <c:v>0.189104602338973</c:v>
                </c:pt>
                <c:pt idx="116">
                  <c:v>0.198092403038405</c:v>
                </c:pt>
                <c:pt idx="117">
                  <c:v>0.186233988697251</c:v>
                </c:pt>
                <c:pt idx="118">
                  <c:v>0.18497715578449</c:v>
                </c:pt>
                <c:pt idx="119">
                  <c:v>0.193482861796967</c:v>
                </c:pt>
                <c:pt idx="120">
                  <c:v>0.18907170019037001</c:v>
                </c:pt>
                <c:pt idx="121">
                  <c:v>0.197993778230417</c:v>
                </c:pt>
                <c:pt idx="122">
                  <c:v>0.18760787087743599</c:v>
                </c:pt>
                <c:pt idx="123">
                  <c:v>0.18782663711251099</c:v>
                </c:pt>
                <c:pt idx="124">
                  <c:v>0.19042037377979101</c:v>
                </c:pt>
                <c:pt idx="125">
                  <c:v>0.196037963802593</c:v>
                </c:pt>
                <c:pt idx="126">
                  <c:v>0.18851121491620601</c:v>
                </c:pt>
                <c:pt idx="127">
                  <c:v>0.196075078260912</c:v>
                </c:pt>
                <c:pt idx="128">
                  <c:v>0.194142843692232</c:v>
                </c:pt>
                <c:pt idx="129">
                  <c:v>0.20075405160441501</c:v>
                </c:pt>
                <c:pt idx="130">
                  <c:v>0.194925616840712</c:v>
                </c:pt>
                <c:pt idx="131">
                  <c:v>0.19766309226707501</c:v>
                </c:pt>
                <c:pt idx="132">
                  <c:v>0.19635451089251901</c:v>
                </c:pt>
                <c:pt idx="133">
                  <c:v>0.19478803072046</c:v>
                </c:pt>
                <c:pt idx="134">
                  <c:v>0.19128535026249399</c:v>
                </c:pt>
                <c:pt idx="135">
                  <c:v>0.19708758721622499</c:v>
                </c:pt>
                <c:pt idx="136">
                  <c:v>0.19845325466350899</c:v>
                </c:pt>
                <c:pt idx="137">
                  <c:v>0.199456379886436</c:v>
                </c:pt>
                <c:pt idx="138">
                  <c:v>0.20049782484554199</c:v>
                </c:pt>
                <c:pt idx="139">
                  <c:v>0.20176609387123101</c:v>
                </c:pt>
                <c:pt idx="140">
                  <c:v>0.200903167542377</c:v>
                </c:pt>
                <c:pt idx="141">
                  <c:v>0.20066416268167001</c:v>
                </c:pt>
                <c:pt idx="142">
                  <c:v>0.20040018563214401</c:v>
                </c:pt>
                <c:pt idx="143">
                  <c:v>0.20303018961296301</c:v>
                </c:pt>
                <c:pt idx="144">
                  <c:v>0.20506097443851401</c:v>
                </c:pt>
                <c:pt idx="145">
                  <c:v>0.20400790531554799</c:v>
                </c:pt>
                <c:pt idx="146">
                  <c:v>0.203994071106575</c:v>
                </c:pt>
                <c:pt idx="147">
                  <c:v>0.20833695697120799</c:v>
                </c:pt>
                <c:pt idx="148">
                  <c:v>0.206316806491461</c:v>
                </c:pt>
                <c:pt idx="149">
                  <c:v>0.20572588648840001</c:v>
                </c:pt>
                <c:pt idx="150">
                  <c:v>0.206807211255368</c:v>
                </c:pt>
                <c:pt idx="151">
                  <c:v>0.20653251994159699</c:v>
                </c:pt>
                <c:pt idx="152">
                  <c:v>0.209607235685183</c:v>
                </c:pt>
                <c:pt idx="153">
                  <c:v>0.20896091232019001</c:v>
                </c:pt>
                <c:pt idx="154">
                  <c:v>0.209205287573524</c:v>
                </c:pt>
                <c:pt idx="155">
                  <c:v>0.20994394361201099</c:v>
                </c:pt>
                <c:pt idx="156">
                  <c:v>0.21059144177380101</c:v>
                </c:pt>
                <c:pt idx="157">
                  <c:v>0.21208948576450901</c:v>
                </c:pt>
                <c:pt idx="158">
                  <c:v>0.21305051409770501</c:v>
                </c:pt>
                <c:pt idx="159">
                  <c:v>0.21340639396713201</c:v>
                </c:pt>
                <c:pt idx="160">
                  <c:v>0.21294148722774001</c:v>
                </c:pt>
                <c:pt idx="161">
                  <c:v>0.21383451963024599</c:v>
                </c:pt>
                <c:pt idx="162">
                  <c:v>0.2135975325269</c:v>
                </c:pt>
                <c:pt idx="163">
                  <c:v>0.21523947464705501</c:v>
                </c:pt>
                <c:pt idx="164">
                  <c:v>0.21567547975846199</c:v>
                </c:pt>
                <c:pt idx="165">
                  <c:v>0.21689942895860201</c:v>
                </c:pt>
                <c:pt idx="166">
                  <c:v>0.21610132360721401</c:v>
                </c:pt>
                <c:pt idx="167">
                  <c:v>0.21785020920353099</c:v>
                </c:pt>
                <c:pt idx="168">
                  <c:v>0.217979162029102</c:v>
                </c:pt>
                <c:pt idx="169">
                  <c:v>0.21937991604531601</c:v>
                </c:pt>
                <c:pt idx="170">
                  <c:v>0.220564092309214</c:v>
                </c:pt>
                <c:pt idx="171">
                  <c:v>0.21911484425206501</c:v>
                </c:pt>
                <c:pt idx="172">
                  <c:v>0.21990693149108201</c:v>
                </c:pt>
                <c:pt idx="173">
                  <c:v>0.21983528157264301</c:v>
                </c:pt>
                <c:pt idx="174">
                  <c:v>0.22015803640551601</c:v>
                </c:pt>
                <c:pt idx="175">
                  <c:v>0.22064749343343501</c:v>
                </c:pt>
                <c:pt idx="176">
                  <c:v>0.22498828393714099</c:v>
                </c:pt>
                <c:pt idx="177">
                  <c:v>0.22176722377730601</c:v>
                </c:pt>
                <c:pt idx="178">
                  <c:v>0.22466842056278299</c:v>
                </c:pt>
                <c:pt idx="179">
                  <c:v>0.22325291321135199</c:v>
                </c:pt>
                <c:pt idx="180">
                  <c:v>0.231938441495364</c:v>
                </c:pt>
                <c:pt idx="181">
                  <c:v>0.23054140312034099</c:v>
                </c:pt>
                <c:pt idx="182">
                  <c:v>0.23139027756821501</c:v>
                </c:pt>
                <c:pt idx="183">
                  <c:v>0.23441163499341</c:v>
                </c:pt>
                <c:pt idx="184">
                  <c:v>0.23280723006411999</c:v>
                </c:pt>
                <c:pt idx="185">
                  <c:v>0.23088579296429701</c:v>
                </c:pt>
                <c:pt idx="186">
                  <c:v>0.23738428139861401</c:v>
                </c:pt>
                <c:pt idx="187">
                  <c:v>0.23553135472379999</c:v>
                </c:pt>
                <c:pt idx="188">
                  <c:v>0.234365807826936</c:v>
                </c:pt>
                <c:pt idx="189">
                  <c:v>0.241833286157667</c:v>
                </c:pt>
                <c:pt idx="190">
                  <c:v>0.238687204358115</c:v>
                </c:pt>
                <c:pt idx="191">
                  <c:v>0.23483211184192401</c:v>
                </c:pt>
                <c:pt idx="192">
                  <c:v>0.229754492510234</c:v>
                </c:pt>
                <c:pt idx="193">
                  <c:v>0.22834072001101499</c:v>
                </c:pt>
                <c:pt idx="194">
                  <c:v>0.24541933591446599</c:v>
                </c:pt>
                <c:pt idx="195">
                  <c:v>0.24800615619512401</c:v>
                </c:pt>
                <c:pt idx="196">
                  <c:v>0.23522777369489001</c:v>
                </c:pt>
                <c:pt idx="197">
                  <c:v>0.241363142555024</c:v>
                </c:pt>
                <c:pt idx="198">
                  <c:v>0.24376283121494399</c:v>
                </c:pt>
                <c:pt idx="199">
                  <c:v>0.24085966080336599</c:v>
                </c:pt>
                <c:pt idx="200">
                  <c:v>0.241305154665482</c:v>
                </c:pt>
                <c:pt idx="201">
                  <c:v>0.24155644188957201</c:v>
                </c:pt>
                <c:pt idx="202">
                  <c:v>0.25942606484902497</c:v>
                </c:pt>
                <c:pt idx="203">
                  <c:v>0.24039918442762001</c:v>
                </c:pt>
                <c:pt idx="204">
                  <c:v>0.25510083071655598</c:v>
                </c:pt>
                <c:pt idx="205">
                  <c:v>0.26135737301756601</c:v>
                </c:pt>
                <c:pt idx="206">
                  <c:v>0.25438041908763098</c:v>
                </c:pt>
                <c:pt idx="207">
                  <c:v>0.25113049076095501</c:v>
                </c:pt>
                <c:pt idx="208">
                  <c:v>0.26501990986424701</c:v>
                </c:pt>
                <c:pt idx="209">
                  <c:v>0.259890714262551</c:v>
                </c:pt>
                <c:pt idx="210">
                  <c:v>0.25609063213753702</c:v>
                </c:pt>
                <c:pt idx="211">
                  <c:v>0.26079768772766598</c:v>
                </c:pt>
                <c:pt idx="212">
                  <c:v>0.24428048230044799</c:v>
                </c:pt>
                <c:pt idx="213">
                  <c:v>0.25893309023083</c:v>
                </c:pt>
                <c:pt idx="214">
                  <c:v>0.25218637507846903</c:v>
                </c:pt>
                <c:pt idx="215">
                  <c:v>0.237321708761185</c:v>
                </c:pt>
                <c:pt idx="216">
                  <c:v>0.250350125424394</c:v>
                </c:pt>
                <c:pt idx="217">
                  <c:v>0.26338645419887602</c:v>
                </c:pt>
                <c:pt idx="218">
                  <c:v>0.251014726412426</c:v>
                </c:pt>
                <c:pt idx="219">
                  <c:v>0.26992636149391602</c:v>
                </c:pt>
                <c:pt idx="220">
                  <c:v>0.26068490944621697</c:v>
                </c:pt>
                <c:pt idx="221">
                  <c:v>0.25510072119869898</c:v>
                </c:pt>
                <c:pt idx="222">
                  <c:v>0.259018895617939</c:v>
                </c:pt>
                <c:pt idx="223">
                  <c:v>0.253664178250677</c:v>
                </c:pt>
                <c:pt idx="224">
                  <c:v>0.26400524656098801</c:v>
                </c:pt>
                <c:pt idx="225">
                  <c:v>0.27019277586184398</c:v>
                </c:pt>
                <c:pt idx="226">
                  <c:v>0.27362109326664702</c:v>
                </c:pt>
                <c:pt idx="227">
                  <c:v>0.27885513336087098</c:v>
                </c:pt>
                <c:pt idx="228">
                  <c:v>0.26710465252616999</c:v>
                </c:pt>
                <c:pt idx="229">
                  <c:v>0.27317916845491202</c:v>
                </c:pt>
                <c:pt idx="230">
                  <c:v>0.275701586623888</c:v>
                </c:pt>
                <c:pt idx="231">
                  <c:v>0.27696936267682598</c:v>
                </c:pt>
                <c:pt idx="232">
                  <c:v>0.281777950294061</c:v>
                </c:pt>
                <c:pt idx="233">
                  <c:v>0.27273357218812999</c:v>
                </c:pt>
                <c:pt idx="234">
                  <c:v>0.28056425998631501</c:v>
                </c:pt>
                <c:pt idx="235">
                  <c:v>0.27524487133768899</c:v>
                </c:pt>
                <c:pt idx="236">
                  <c:v>0.27312039100617902</c:v>
                </c:pt>
                <c:pt idx="237">
                  <c:v>0.265280595139747</c:v>
                </c:pt>
                <c:pt idx="238">
                  <c:v>0.27556232596323699</c:v>
                </c:pt>
                <c:pt idx="239">
                  <c:v>0.26814891353096898</c:v>
                </c:pt>
                <c:pt idx="240">
                  <c:v>0.27787692442782702</c:v>
                </c:pt>
                <c:pt idx="241">
                  <c:v>0.28277780694068899</c:v>
                </c:pt>
                <c:pt idx="242">
                  <c:v>0.26982083121509398</c:v>
                </c:pt>
                <c:pt idx="243">
                  <c:v>0.271740226272009</c:v>
                </c:pt>
                <c:pt idx="244">
                  <c:v>0.26835045384373701</c:v>
                </c:pt>
                <c:pt idx="245">
                  <c:v>0.27168444578733802</c:v>
                </c:pt>
                <c:pt idx="246">
                  <c:v>0.28472357711030699</c:v>
                </c:pt>
                <c:pt idx="247">
                  <c:v>0.28381666044961101</c:v>
                </c:pt>
                <c:pt idx="248">
                  <c:v>0.30243081029934399</c:v>
                </c:pt>
                <c:pt idx="249">
                  <c:v>0.27949711321174098</c:v>
                </c:pt>
              </c:numCache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L$1:$L$250</c:f>
              <c:numCache>
                <c:formatCode>General</c:formatCode>
                <c:ptCount val="250"/>
                <c:pt idx="0">
                  <c:v>0.141015012094548</c:v>
                </c:pt>
                <c:pt idx="1">
                  <c:v>0.145075535756714</c:v>
                </c:pt>
                <c:pt idx="2">
                  <c:v>0.146795170628609</c:v>
                </c:pt>
                <c:pt idx="3">
                  <c:v>0.14730272421651899</c:v>
                </c:pt>
                <c:pt idx="4">
                  <c:v>0.14439105634042301</c:v>
                </c:pt>
                <c:pt idx="5">
                  <c:v>0.137143794282892</c:v>
                </c:pt>
                <c:pt idx="6">
                  <c:v>0.13898860229590601</c:v>
                </c:pt>
                <c:pt idx="7">
                  <c:v>0.14365931700360399</c:v>
                </c:pt>
                <c:pt idx="8">
                  <c:v>0.13415276819783301</c:v>
                </c:pt>
                <c:pt idx="9">
                  <c:v>0.154119809062575</c:v>
                </c:pt>
                <c:pt idx="10">
                  <c:v>0.130021382105101</c:v>
                </c:pt>
                <c:pt idx="11">
                  <c:v>0.14952136408683001</c:v>
                </c:pt>
                <c:pt idx="12">
                  <c:v>0.134174950837118</c:v>
                </c:pt>
                <c:pt idx="13">
                  <c:v>0.14916844305983401</c:v>
                </c:pt>
                <c:pt idx="14">
                  <c:v>0.14118790355265801</c:v>
                </c:pt>
                <c:pt idx="15">
                  <c:v>0.159270461817522</c:v>
                </c:pt>
                <c:pt idx="16">
                  <c:v>0.175353395699094</c:v>
                </c:pt>
                <c:pt idx="17">
                  <c:v>0.168355819104233</c:v>
                </c:pt>
                <c:pt idx="18">
                  <c:v>0.146754967140315</c:v>
                </c:pt>
                <c:pt idx="19">
                  <c:v>0.14146365251512599</c:v>
                </c:pt>
                <c:pt idx="20">
                  <c:v>0.13160347128462099</c:v>
                </c:pt>
                <c:pt idx="21">
                  <c:v>0.16205489533532799</c:v>
                </c:pt>
                <c:pt idx="22">
                  <c:v>0.13756528058410999</c:v>
                </c:pt>
                <c:pt idx="23">
                  <c:v>0.158828865861325</c:v>
                </c:pt>
                <c:pt idx="24">
                  <c:v>0.15718960823912501</c:v>
                </c:pt>
                <c:pt idx="25">
                  <c:v>0.14664869126027999</c:v>
                </c:pt>
                <c:pt idx="26">
                  <c:v>0.14932176218467999</c:v>
                </c:pt>
                <c:pt idx="27">
                  <c:v>0.14810109914931999</c:v>
                </c:pt>
                <c:pt idx="28">
                  <c:v>0.14675562377332599</c:v>
                </c:pt>
                <c:pt idx="29">
                  <c:v>0.16233679551719499</c:v>
                </c:pt>
                <c:pt idx="30">
                  <c:v>0.14680448913598301</c:v>
                </c:pt>
                <c:pt idx="31">
                  <c:v>0.15416006315776801</c:v>
                </c:pt>
                <c:pt idx="32">
                  <c:v>0.152091449030337</c:v>
                </c:pt>
                <c:pt idx="33">
                  <c:v>0.156655883865981</c:v>
                </c:pt>
                <c:pt idx="34">
                  <c:v>0.16529743417696799</c:v>
                </c:pt>
                <c:pt idx="35">
                  <c:v>0.148069248953897</c:v>
                </c:pt>
                <c:pt idx="36">
                  <c:v>0.169356393783609</c:v>
                </c:pt>
                <c:pt idx="37">
                  <c:v>0.15896958682693499</c:v>
                </c:pt>
                <c:pt idx="38">
                  <c:v>0.15606035841170801</c:v>
                </c:pt>
                <c:pt idx="39">
                  <c:v>0.164244904766741</c:v>
                </c:pt>
                <c:pt idx="40">
                  <c:v>0.15820380545604601</c:v>
                </c:pt>
                <c:pt idx="41">
                  <c:v>0.16262561924928401</c:v>
                </c:pt>
                <c:pt idx="42">
                  <c:v>0.15738760287845799</c:v>
                </c:pt>
                <c:pt idx="43">
                  <c:v>0.15799240128231001</c:v>
                </c:pt>
                <c:pt idx="44">
                  <c:v>0.17137192756927599</c:v>
                </c:pt>
                <c:pt idx="45">
                  <c:v>0.16448558695169299</c:v>
                </c:pt>
                <c:pt idx="46">
                  <c:v>0.17014717181886199</c:v>
                </c:pt>
                <c:pt idx="47">
                  <c:v>0.174548146442425</c:v>
                </c:pt>
                <c:pt idx="48">
                  <c:v>0.13851542737040201</c:v>
                </c:pt>
                <c:pt idx="49">
                  <c:v>0.16061783185321901</c:v>
                </c:pt>
                <c:pt idx="50">
                  <c:v>0.14593029875074701</c:v>
                </c:pt>
                <c:pt idx="51">
                  <c:v>0.15845315573156099</c:v>
                </c:pt>
                <c:pt idx="52">
                  <c:v>0.157930067818082</c:v>
                </c:pt>
                <c:pt idx="53">
                  <c:v>0.15702858383216001</c:v>
                </c:pt>
                <c:pt idx="54">
                  <c:v>0.15626113545009301</c:v>
                </c:pt>
                <c:pt idx="55">
                  <c:v>0.160675722316935</c:v>
                </c:pt>
                <c:pt idx="56">
                  <c:v>0.166086413224107</c:v>
                </c:pt>
                <c:pt idx="57">
                  <c:v>0.16978482295552899</c:v>
                </c:pt>
                <c:pt idx="58">
                  <c:v>0.183642620743658</c:v>
                </c:pt>
                <c:pt idx="59">
                  <c:v>0.160685060582511</c:v>
                </c:pt>
                <c:pt idx="60">
                  <c:v>0.168112738948936</c:v>
                </c:pt>
                <c:pt idx="61">
                  <c:v>0.16276584057301899</c:v>
                </c:pt>
                <c:pt idx="62">
                  <c:v>0.16406898262901301</c:v>
                </c:pt>
                <c:pt idx="63">
                  <c:v>0.161777009941865</c:v>
                </c:pt>
                <c:pt idx="64">
                  <c:v>0.15118177957394499</c:v>
                </c:pt>
                <c:pt idx="65">
                  <c:v>0.16463006366129099</c:v>
                </c:pt>
                <c:pt idx="66">
                  <c:v>0.17943590892358499</c:v>
                </c:pt>
                <c:pt idx="67">
                  <c:v>0.16424749129173899</c:v>
                </c:pt>
                <c:pt idx="68">
                  <c:v>0.174539888147349</c:v>
                </c:pt>
                <c:pt idx="69">
                  <c:v>0.184831410532726</c:v>
                </c:pt>
                <c:pt idx="70">
                  <c:v>0.176993770723405</c:v>
                </c:pt>
                <c:pt idx="71">
                  <c:v>0.173273458604947</c:v>
                </c:pt>
                <c:pt idx="72">
                  <c:v>0.16962539747986299</c:v>
                </c:pt>
                <c:pt idx="73">
                  <c:v>0.172800933405347</c:v>
                </c:pt>
                <c:pt idx="74">
                  <c:v>0.158608973922028</c:v>
                </c:pt>
                <c:pt idx="75">
                  <c:v>0.17310680164262701</c:v>
                </c:pt>
                <c:pt idx="76">
                  <c:v>0.164246039253094</c:v>
                </c:pt>
                <c:pt idx="77">
                  <c:v>0.16814821739736999</c:v>
                </c:pt>
                <c:pt idx="78">
                  <c:v>0.17305081687225701</c:v>
                </c:pt>
                <c:pt idx="79">
                  <c:v>0.17663460959465799</c:v>
                </c:pt>
                <c:pt idx="80">
                  <c:v>0.18279744433189599</c:v>
                </c:pt>
                <c:pt idx="81">
                  <c:v>0.174224681617552</c:v>
                </c:pt>
                <c:pt idx="82">
                  <c:v>0.181820484001879</c:v>
                </c:pt>
                <c:pt idx="83">
                  <c:v>0.18374052319299999</c:v>
                </c:pt>
                <c:pt idx="84">
                  <c:v>0.17645817474245301</c:v>
                </c:pt>
                <c:pt idx="85">
                  <c:v>0.18240870459467201</c:v>
                </c:pt>
                <c:pt idx="86">
                  <c:v>0.17408670954253</c:v>
                </c:pt>
                <c:pt idx="87">
                  <c:v>0.169033804831239</c:v>
                </c:pt>
                <c:pt idx="88">
                  <c:v>0.17999670758657901</c:v>
                </c:pt>
                <c:pt idx="89">
                  <c:v>0.17651192187822201</c:v>
                </c:pt>
                <c:pt idx="90">
                  <c:v>0.17521412864094299</c:v>
                </c:pt>
                <c:pt idx="91">
                  <c:v>0.17877992612327001</c:v>
                </c:pt>
                <c:pt idx="92">
                  <c:v>0.18659841334260099</c:v>
                </c:pt>
                <c:pt idx="93">
                  <c:v>0.18088337941329899</c:v>
                </c:pt>
                <c:pt idx="94">
                  <c:v>0.17677936013979201</c:v>
                </c:pt>
                <c:pt idx="95">
                  <c:v>0.18902681391513901</c:v>
                </c:pt>
                <c:pt idx="96">
                  <c:v>0.18445867626298401</c:v>
                </c:pt>
                <c:pt idx="97">
                  <c:v>0.180822821309024</c:v>
                </c:pt>
                <c:pt idx="98">
                  <c:v>0.184940620035459</c:v>
                </c:pt>
                <c:pt idx="99">
                  <c:v>0.18720029853484599</c:v>
                </c:pt>
                <c:pt idx="100">
                  <c:v>0.19288948651110999</c:v>
                </c:pt>
                <c:pt idx="101">
                  <c:v>0.189761948838752</c:v>
                </c:pt>
                <c:pt idx="102">
                  <c:v>0.17638885800256299</c:v>
                </c:pt>
                <c:pt idx="103">
                  <c:v>0.19155701542352299</c:v>
                </c:pt>
                <c:pt idx="104">
                  <c:v>0.19300709987752099</c:v>
                </c:pt>
                <c:pt idx="105">
                  <c:v>0.188892618062908</c:v>
                </c:pt>
                <c:pt idx="106">
                  <c:v>0.188443279685402</c:v>
                </c:pt>
                <c:pt idx="107">
                  <c:v>0.18936397442240699</c:v>
                </c:pt>
                <c:pt idx="108">
                  <c:v>0.192174299204039</c:v>
                </c:pt>
                <c:pt idx="109">
                  <c:v>0.190124142128343</c:v>
                </c:pt>
                <c:pt idx="110">
                  <c:v>0.18945166421214599</c:v>
                </c:pt>
                <c:pt idx="111">
                  <c:v>0.19139464534133099</c:v>
                </c:pt>
                <c:pt idx="112">
                  <c:v>0.18733511548042001</c:v>
                </c:pt>
                <c:pt idx="113">
                  <c:v>0.18263161980526901</c:v>
                </c:pt>
                <c:pt idx="114">
                  <c:v>0.18523183271066099</c:v>
                </c:pt>
                <c:pt idx="115">
                  <c:v>0.18827822678039599</c:v>
                </c:pt>
                <c:pt idx="116">
                  <c:v>0.18830831564200201</c:v>
                </c:pt>
                <c:pt idx="117">
                  <c:v>0.193365652085351</c:v>
                </c:pt>
                <c:pt idx="118">
                  <c:v>0.174526776478442</c:v>
                </c:pt>
                <c:pt idx="119">
                  <c:v>0.189590163667019</c:v>
                </c:pt>
                <c:pt idx="120">
                  <c:v>0.18778318804687499</c:v>
                </c:pt>
                <c:pt idx="121">
                  <c:v>0.19596555915960401</c:v>
                </c:pt>
                <c:pt idx="122">
                  <c:v>0.19006123591065699</c:v>
                </c:pt>
                <c:pt idx="123">
                  <c:v>0.190948904958546</c:v>
                </c:pt>
                <c:pt idx="124">
                  <c:v>0.186898136347454</c:v>
                </c:pt>
                <c:pt idx="125">
                  <c:v>0.19082069751540701</c:v>
                </c:pt>
                <c:pt idx="126">
                  <c:v>0.18980365959347201</c:v>
                </c:pt>
                <c:pt idx="127">
                  <c:v>0.19129128711439999</c:v>
                </c:pt>
                <c:pt idx="128">
                  <c:v>0.18953696180933499</c:v>
                </c:pt>
                <c:pt idx="129">
                  <c:v>0.196260005823228</c:v>
                </c:pt>
                <c:pt idx="130">
                  <c:v>0.19068418864178899</c:v>
                </c:pt>
                <c:pt idx="131">
                  <c:v>0.192739002210015</c:v>
                </c:pt>
                <c:pt idx="132">
                  <c:v>0.19706930036253401</c:v>
                </c:pt>
                <c:pt idx="133">
                  <c:v>0.195972953078179</c:v>
                </c:pt>
                <c:pt idx="134">
                  <c:v>0.19812951073846699</c:v>
                </c:pt>
                <c:pt idx="135">
                  <c:v>0.195862285571962</c:v>
                </c:pt>
                <c:pt idx="136">
                  <c:v>0.19523080327294701</c:v>
                </c:pt>
                <c:pt idx="137">
                  <c:v>0.19731585830280199</c:v>
                </c:pt>
                <c:pt idx="138">
                  <c:v>0.19925549039432999</c:v>
                </c:pt>
                <c:pt idx="139">
                  <c:v>0.20028804231653499</c:v>
                </c:pt>
                <c:pt idx="140">
                  <c:v>0.20330156942011299</c:v>
                </c:pt>
                <c:pt idx="141">
                  <c:v>0.20223454000959501</c:v>
                </c:pt>
                <c:pt idx="142">
                  <c:v>0.20138368394409201</c:v>
                </c:pt>
                <c:pt idx="143">
                  <c:v>0.202853788917707</c:v>
                </c:pt>
                <c:pt idx="144">
                  <c:v>0.20217273682152101</c:v>
                </c:pt>
                <c:pt idx="145">
                  <c:v>0.201221035854176</c:v>
                </c:pt>
                <c:pt idx="146">
                  <c:v>0.20187409533897699</c:v>
                </c:pt>
                <c:pt idx="147">
                  <c:v>0.20499359566765901</c:v>
                </c:pt>
                <c:pt idx="148">
                  <c:v>0.20654811707288201</c:v>
                </c:pt>
                <c:pt idx="149">
                  <c:v>0.207758874796733</c:v>
                </c:pt>
                <c:pt idx="150">
                  <c:v>0.20817632316582299</c:v>
                </c:pt>
                <c:pt idx="151">
                  <c:v>0.206732966485701</c:v>
                </c:pt>
                <c:pt idx="152">
                  <c:v>0.20920296663691901</c:v>
                </c:pt>
                <c:pt idx="153">
                  <c:v>0.21015664632407</c:v>
                </c:pt>
                <c:pt idx="154">
                  <c:v>0.20958849867955001</c:v>
                </c:pt>
                <c:pt idx="155">
                  <c:v>0.209596855140503</c:v>
                </c:pt>
                <c:pt idx="156">
                  <c:v>0.21030374927457801</c:v>
                </c:pt>
                <c:pt idx="157">
                  <c:v>0.212235884431591</c:v>
                </c:pt>
                <c:pt idx="158">
                  <c:v>0.21324123678731899</c:v>
                </c:pt>
                <c:pt idx="159">
                  <c:v>0.21334056411388</c:v>
                </c:pt>
                <c:pt idx="160">
                  <c:v>0.21292452503411799</c:v>
                </c:pt>
                <c:pt idx="161">
                  <c:v>0.213938315427881</c:v>
                </c:pt>
                <c:pt idx="162">
                  <c:v>0.214037656519458</c:v>
                </c:pt>
                <c:pt idx="163">
                  <c:v>0.21471688459017599</c:v>
                </c:pt>
                <c:pt idx="164">
                  <c:v>0.216273350184881</c:v>
                </c:pt>
                <c:pt idx="165">
                  <c:v>0.21503485001411299</c:v>
                </c:pt>
                <c:pt idx="166">
                  <c:v>0.21683435399782999</c:v>
                </c:pt>
                <c:pt idx="167">
                  <c:v>0.21730156190865799</c:v>
                </c:pt>
                <c:pt idx="168">
                  <c:v>0.21930911405564599</c:v>
                </c:pt>
                <c:pt idx="169">
                  <c:v>0.217743494819607</c:v>
                </c:pt>
                <c:pt idx="170">
                  <c:v>0.21995540115512</c:v>
                </c:pt>
                <c:pt idx="171">
                  <c:v>0.220849182650913</c:v>
                </c:pt>
                <c:pt idx="172">
                  <c:v>0.21973919600056799</c:v>
                </c:pt>
                <c:pt idx="173">
                  <c:v>0.22160309186317001</c:v>
                </c:pt>
                <c:pt idx="174">
                  <c:v>0.22316283902571701</c:v>
                </c:pt>
                <c:pt idx="175">
                  <c:v>0.22091148764893501</c:v>
                </c:pt>
                <c:pt idx="176">
                  <c:v>0.22366145870312501</c:v>
                </c:pt>
                <c:pt idx="177">
                  <c:v>0.22340158673631799</c:v>
                </c:pt>
                <c:pt idx="178">
                  <c:v>0.22067999935633201</c:v>
                </c:pt>
                <c:pt idx="179">
                  <c:v>0.225408636874768</c:v>
                </c:pt>
                <c:pt idx="180">
                  <c:v>0.23214412718335201</c:v>
                </c:pt>
                <c:pt idx="181">
                  <c:v>0.228424780298594</c:v>
                </c:pt>
                <c:pt idx="182">
                  <c:v>0.22705043780772499</c:v>
                </c:pt>
                <c:pt idx="183">
                  <c:v>0.23363863215785899</c:v>
                </c:pt>
                <c:pt idx="184">
                  <c:v>0.23152592505014799</c:v>
                </c:pt>
                <c:pt idx="185">
                  <c:v>0.23297818548985599</c:v>
                </c:pt>
                <c:pt idx="186">
                  <c:v>0.24070482607455099</c:v>
                </c:pt>
                <c:pt idx="187">
                  <c:v>0.23224359946769199</c:v>
                </c:pt>
                <c:pt idx="188">
                  <c:v>0.241987864432269</c:v>
                </c:pt>
                <c:pt idx="189">
                  <c:v>0.23550490248295</c:v>
                </c:pt>
                <c:pt idx="190">
                  <c:v>0.23627852073567901</c:v>
                </c:pt>
                <c:pt idx="191">
                  <c:v>0.233667456897244</c:v>
                </c:pt>
                <c:pt idx="192">
                  <c:v>0.24008578755637999</c:v>
                </c:pt>
                <c:pt idx="193">
                  <c:v>0.23747650660488201</c:v>
                </c:pt>
                <c:pt idx="194">
                  <c:v>0.23605163443635299</c:v>
                </c:pt>
                <c:pt idx="195">
                  <c:v>0.24232628465849301</c:v>
                </c:pt>
                <c:pt idx="196">
                  <c:v>0.24561116849786599</c:v>
                </c:pt>
                <c:pt idx="197">
                  <c:v>0.23110093010251001</c:v>
                </c:pt>
                <c:pt idx="198">
                  <c:v>0.242179606182785</c:v>
                </c:pt>
                <c:pt idx="199">
                  <c:v>0.249644266295345</c:v>
                </c:pt>
                <c:pt idx="200">
                  <c:v>0.249101512976726</c:v>
                </c:pt>
                <c:pt idx="201">
                  <c:v>0.24128745335038301</c:v>
                </c:pt>
                <c:pt idx="202">
                  <c:v>0.24069732082346901</c:v>
                </c:pt>
                <c:pt idx="203">
                  <c:v>0.247309942012441</c:v>
                </c:pt>
                <c:pt idx="204">
                  <c:v>0.25115284019852901</c:v>
                </c:pt>
                <c:pt idx="205">
                  <c:v>0.25784710454149701</c:v>
                </c:pt>
                <c:pt idx="206">
                  <c:v>0.25655983416517703</c:v>
                </c:pt>
                <c:pt idx="207">
                  <c:v>0.244903743865275</c:v>
                </c:pt>
                <c:pt idx="208">
                  <c:v>0.25525652999835302</c:v>
                </c:pt>
                <c:pt idx="209">
                  <c:v>0.23897475393951401</c:v>
                </c:pt>
                <c:pt idx="210">
                  <c:v>0.25782055683396599</c:v>
                </c:pt>
                <c:pt idx="211">
                  <c:v>0.24730558694044799</c:v>
                </c:pt>
                <c:pt idx="212">
                  <c:v>0.25145674049932598</c:v>
                </c:pt>
                <c:pt idx="213">
                  <c:v>0.26422667530368399</c:v>
                </c:pt>
                <c:pt idx="214">
                  <c:v>0.24766792515997299</c:v>
                </c:pt>
                <c:pt idx="215">
                  <c:v>0.265563727392438</c:v>
                </c:pt>
                <c:pt idx="216">
                  <c:v>0.24309751744487601</c:v>
                </c:pt>
                <c:pt idx="217">
                  <c:v>0.27829542445470701</c:v>
                </c:pt>
                <c:pt idx="218">
                  <c:v>0.26315626097959</c:v>
                </c:pt>
                <c:pt idx="219">
                  <c:v>0.25661986459667402</c:v>
                </c:pt>
                <c:pt idx="220">
                  <c:v>0.25257475996314499</c:v>
                </c:pt>
                <c:pt idx="221">
                  <c:v>0.26692693119976801</c:v>
                </c:pt>
                <c:pt idx="222">
                  <c:v>0.24618319178199899</c:v>
                </c:pt>
                <c:pt idx="223">
                  <c:v>0.26310337375959902</c:v>
                </c:pt>
                <c:pt idx="224">
                  <c:v>0.27391599528238098</c:v>
                </c:pt>
                <c:pt idx="225">
                  <c:v>0.26471419446093802</c:v>
                </c:pt>
                <c:pt idx="226">
                  <c:v>0.29090863698701402</c:v>
                </c:pt>
                <c:pt idx="227">
                  <c:v>0.27192436669158698</c:v>
                </c:pt>
                <c:pt idx="228">
                  <c:v>0.29487559178759598</c:v>
                </c:pt>
                <c:pt idx="229">
                  <c:v>0.26407745064123</c:v>
                </c:pt>
                <c:pt idx="230">
                  <c:v>0.248090299576048</c:v>
                </c:pt>
                <c:pt idx="231">
                  <c:v>0.28041331151111498</c:v>
                </c:pt>
                <c:pt idx="232">
                  <c:v>0.28670084277871399</c:v>
                </c:pt>
                <c:pt idx="233">
                  <c:v>0.28381931375289399</c:v>
                </c:pt>
                <c:pt idx="234">
                  <c:v>0.27482180355781599</c:v>
                </c:pt>
                <c:pt idx="235">
                  <c:v>0.29440271738672202</c:v>
                </c:pt>
                <c:pt idx="236">
                  <c:v>0.26884216416651202</c:v>
                </c:pt>
                <c:pt idx="237">
                  <c:v>0.27091042138190502</c:v>
                </c:pt>
                <c:pt idx="238">
                  <c:v>0.26272179960848302</c:v>
                </c:pt>
                <c:pt idx="239">
                  <c:v>0.27742066387535003</c:v>
                </c:pt>
                <c:pt idx="240">
                  <c:v>0.27486657655713198</c:v>
                </c:pt>
                <c:pt idx="241">
                  <c:v>0.27697932548577697</c:v>
                </c:pt>
                <c:pt idx="242">
                  <c:v>0.27668213313006501</c:v>
                </c:pt>
                <c:pt idx="243">
                  <c:v>0.26470574397206498</c:v>
                </c:pt>
                <c:pt idx="244">
                  <c:v>0.28011578046733099</c:v>
                </c:pt>
                <c:pt idx="245">
                  <c:v>0.270155999021717</c:v>
                </c:pt>
                <c:pt idx="246">
                  <c:v>0.26318342514925103</c:v>
                </c:pt>
                <c:pt idx="247">
                  <c:v>0.30030056438851299</c:v>
                </c:pt>
                <c:pt idx="248">
                  <c:v>0.28791475991691801</c:v>
                </c:pt>
                <c:pt idx="249">
                  <c:v>0.276176617354355</c:v>
                </c:pt>
              </c:numCache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M$1:$M$250</c:f>
              <c:numCache>
                <c:formatCode>General</c:formatCode>
                <c:ptCount val="250"/>
                <c:pt idx="0">
                  <c:v>0.139782833449758</c:v>
                </c:pt>
                <c:pt idx="1">
                  <c:v>0.13554589444433701</c:v>
                </c:pt>
                <c:pt idx="2">
                  <c:v>0.15076044957214499</c:v>
                </c:pt>
                <c:pt idx="3">
                  <c:v>0.134787585025575</c:v>
                </c:pt>
                <c:pt idx="4">
                  <c:v>0.14182054238810801</c:v>
                </c:pt>
                <c:pt idx="5">
                  <c:v>0.141167301276313</c:v>
                </c:pt>
                <c:pt idx="6">
                  <c:v>0.142684679718701</c:v>
                </c:pt>
                <c:pt idx="7">
                  <c:v>0.146927337684882</c:v>
                </c:pt>
                <c:pt idx="8">
                  <c:v>0.153290006652223</c:v>
                </c:pt>
                <c:pt idx="9">
                  <c:v>0.15432712668208601</c:v>
                </c:pt>
                <c:pt idx="10">
                  <c:v>0.15264835769033999</c:v>
                </c:pt>
                <c:pt idx="11">
                  <c:v>0.14858032886630601</c:v>
                </c:pt>
                <c:pt idx="12">
                  <c:v>0.130371915263857</c:v>
                </c:pt>
                <c:pt idx="13">
                  <c:v>0.13431876017403199</c:v>
                </c:pt>
                <c:pt idx="14">
                  <c:v>0.14207680083164401</c:v>
                </c:pt>
                <c:pt idx="15">
                  <c:v>0.157945652040137</c:v>
                </c:pt>
                <c:pt idx="16">
                  <c:v>0.13524265370114599</c:v>
                </c:pt>
                <c:pt idx="17">
                  <c:v>0.15073739892312199</c:v>
                </c:pt>
                <c:pt idx="18">
                  <c:v>0.16699308019481601</c:v>
                </c:pt>
                <c:pt idx="19">
                  <c:v>0.14722831546913001</c:v>
                </c:pt>
                <c:pt idx="20">
                  <c:v>0.159982625911364</c:v>
                </c:pt>
                <c:pt idx="21">
                  <c:v>0.153914819057131</c:v>
                </c:pt>
                <c:pt idx="22">
                  <c:v>0.16345165714461299</c:v>
                </c:pt>
                <c:pt idx="23">
                  <c:v>0.143909492905505</c:v>
                </c:pt>
                <c:pt idx="24">
                  <c:v>0.15445322842558501</c:v>
                </c:pt>
                <c:pt idx="25">
                  <c:v>0.15943146962719801</c:v>
                </c:pt>
                <c:pt idx="26">
                  <c:v>0.157711324104262</c:v>
                </c:pt>
                <c:pt idx="27">
                  <c:v>0.14734732079587001</c:v>
                </c:pt>
                <c:pt idx="28">
                  <c:v>0.14722772713527299</c:v>
                </c:pt>
                <c:pt idx="29">
                  <c:v>0.162672457316448</c:v>
                </c:pt>
                <c:pt idx="30">
                  <c:v>0.14977485407874899</c:v>
                </c:pt>
                <c:pt idx="31">
                  <c:v>0.17684866783814801</c:v>
                </c:pt>
                <c:pt idx="32">
                  <c:v>0.146271587055608</c:v>
                </c:pt>
                <c:pt idx="33">
                  <c:v>0.162217729957848</c:v>
                </c:pt>
                <c:pt idx="34">
                  <c:v>0.16322284806847601</c:v>
                </c:pt>
                <c:pt idx="35">
                  <c:v>0.158863888071371</c:v>
                </c:pt>
                <c:pt idx="36">
                  <c:v>0.158131065434268</c:v>
                </c:pt>
                <c:pt idx="37">
                  <c:v>0.15816726583642801</c:v>
                </c:pt>
                <c:pt idx="38">
                  <c:v>0.15756933833499401</c:v>
                </c:pt>
                <c:pt idx="39">
                  <c:v>0.14981144288617099</c:v>
                </c:pt>
                <c:pt idx="40">
                  <c:v>0.15881254487980401</c:v>
                </c:pt>
                <c:pt idx="41">
                  <c:v>0.15426271669849201</c:v>
                </c:pt>
                <c:pt idx="42">
                  <c:v>0.14242365776862201</c:v>
                </c:pt>
                <c:pt idx="43">
                  <c:v>0.155603812256564</c:v>
                </c:pt>
                <c:pt idx="44">
                  <c:v>0.17599424819929299</c:v>
                </c:pt>
                <c:pt idx="45">
                  <c:v>0.15713978855117899</c:v>
                </c:pt>
                <c:pt idx="46">
                  <c:v>0.18068169140271401</c:v>
                </c:pt>
                <c:pt idx="47">
                  <c:v>0.16632700306301201</c:v>
                </c:pt>
                <c:pt idx="48">
                  <c:v>0.15080977004749599</c:v>
                </c:pt>
                <c:pt idx="49">
                  <c:v>0.16043907838855301</c:v>
                </c:pt>
                <c:pt idx="50">
                  <c:v>0.15089656544369001</c:v>
                </c:pt>
                <c:pt idx="51">
                  <c:v>0.16536872767760299</c:v>
                </c:pt>
                <c:pt idx="52">
                  <c:v>0.15819834644738701</c:v>
                </c:pt>
                <c:pt idx="53">
                  <c:v>0.16973698689376299</c:v>
                </c:pt>
                <c:pt idx="54">
                  <c:v>0.16109602080410901</c:v>
                </c:pt>
                <c:pt idx="55">
                  <c:v>0.174944459182795</c:v>
                </c:pt>
                <c:pt idx="56">
                  <c:v>0.16448128374729601</c:v>
                </c:pt>
                <c:pt idx="57">
                  <c:v>0.16702609571982499</c:v>
                </c:pt>
                <c:pt idx="58">
                  <c:v>0.166238075962308</c:v>
                </c:pt>
                <c:pt idx="59">
                  <c:v>0.15323218688214199</c:v>
                </c:pt>
                <c:pt idx="60">
                  <c:v>0.15859510324086601</c:v>
                </c:pt>
                <c:pt idx="61">
                  <c:v>0.170908827381206</c:v>
                </c:pt>
                <c:pt idx="62">
                  <c:v>0.171586113632819</c:v>
                </c:pt>
                <c:pt idx="63">
                  <c:v>0.16625682422827701</c:v>
                </c:pt>
                <c:pt idx="64">
                  <c:v>0.17775184762757801</c:v>
                </c:pt>
                <c:pt idx="65">
                  <c:v>0.168978819250833</c:v>
                </c:pt>
                <c:pt idx="66">
                  <c:v>0.16970399557652799</c:v>
                </c:pt>
                <c:pt idx="67">
                  <c:v>0.164798529609224</c:v>
                </c:pt>
                <c:pt idx="68">
                  <c:v>0.19132737128709301</c:v>
                </c:pt>
                <c:pt idx="69">
                  <c:v>0.16844833730600201</c:v>
                </c:pt>
                <c:pt idx="70">
                  <c:v>0.163009692534344</c:v>
                </c:pt>
                <c:pt idx="71">
                  <c:v>0.157062565690648</c:v>
                </c:pt>
                <c:pt idx="72">
                  <c:v>0.18233698595046399</c:v>
                </c:pt>
                <c:pt idx="73">
                  <c:v>0.18241986298073501</c:v>
                </c:pt>
                <c:pt idx="74">
                  <c:v>0.182077693069958</c:v>
                </c:pt>
                <c:pt idx="75">
                  <c:v>0.17033912541871299</c:v>
                </c:pt>
                <c:pt idx="76">
                  <c:v>0.16525983002422201</c:v>
                </c:pt>
                <c:pt idx="77">
                  <c:v>0.16863035538891699</c:v>
                </c:pt>
                <c:pt idx="78">
                  <c:v>0.17311750167228901</c:v>
                </c:pt>
                <c:pt idx="79">
                  <c:v>0.187582252054278</c:v>
                </c:pt>
                <c:pt idx="80">
                  <c:v>0.18814878983725999</c:v>
                </c:pt>
                <c:pt idx="81">
                  <c:v>0.178027390982056</c:v>
                </c:pt>
                <c:pt idx="82">
                  <c:v>0.167937334652285</c:v>
                </c:pt>
                <c:pt idx="83">
                  <c:v>0.17717903085042799</c:v>
                </c:pt>
                <c:pt idx="84">
                  <c:v>0.17630857759680699</c:v>
                </c:pt>
                <c:pt idx="85">
                  <c:v>0.19668999219132799</c:v>
                </c:pt>
                <c:pt idx="86">
                  <c:v>0.19165451644122999</c:v>
                </c:pt>
                <c:pt idx="87">
                  <c:v>0.18208555656420899</c:v>
                </c:pt>
                <c:pt idx="88">
                  <c:v>0.178878931448018</c:v>
                </c:pt>
                <c:pt idx="89">
                  <c:v>0.18976760333068901</c:v>
                </c:pt>
                <c:pt idx="90">
                  <c:v>0.179831760046294</c:v>
                </c:pt>
                <c:pt idx="91">
                  <c:v>0.17925010732663699</c:v>
                </c:pt>
                <c:pt idx="92">
                  <c:v>0.183834589543143</c:v>
                </c:pt>
                <c:pt idx="93">
                  <c:v>0.186023476808822</c:v>
                </c:pt>
                <c:pt idx="94">
                  <c:v>0.18087093322992301</c:v>
                </c:pt>
                <c:pt idx="95">
                  <c:v>0.18963418200409399</c:v>
                </c:pt>
                <c:pt idx="96">
                  <c:v>0.18189312552669301</c:v>
                </c:pt>
                <c:pt idx="97">
                  <c:v>0.18585437343761199</c:v>
                </c:pt>
                <c:pt idx="98">
                  <c:v>0.18258774290612101</c:v>
                </c:pt>
                <c:pt idx="99">
                  <c:v>0.18962620433014399</c:v>
                </c:pt>
                <c:pt idx="100">
                  <c:v>0.185615581693239</c:v>
                </c:pt>
                <c:pt idx="101">
                  <c:v>0.19032000621353101</c:v>
                </c:pt>
                <c:pt idx="102">
                  <c:v>0.18787385521309499</c:v>
                </c:pt>
                <c:pt idx="103">
                  <c:v>0.18889396984308901</c:v>
                </c:pt>
                <c:pt idx="104">
                  <c:v>0.19162131519471201</c:v>
                </c:pt>
                <c:pt idx="105">
                  <c:v>0.18965782781941901</c:v>
                </c:pt>
                <c:pt idx="106">
                  <c:v>0.18980356493234299</c:v>
                </c:pt>
                <c:pt idx="107">
                  <c:v>0.18074519829098201</c:v>
                </c:pt>
                <c:pt idx="108">
                  <c:v>0.18666342714989401</c:v>
                </c:pt>
                <c:pt idx="109">
                  <c:v>0.193034284624754</c:v>
                </c:pt>
                <c:pt idx="110">
                  <c:v>0.19225101635532299</c:v>
                </c:pt>
                <c:pt idx="111">
                  <c:v>0.18679853140687899</c:v>
                </c:pt>
                <c:pt idx="112">
                  <c:v>0.18578910451940001</c:v>
                </c:pt>
                <c:pt idx="113">
                  <c:v>0.182666021242263</c:v>
                </c:pt>
                <c:pt idx="114">
                  <c:v>0.18388783300422801</c:v>
                </c:pt>
                <c:pt idx="115">
                  <c:v>0.185837679603962</c:v>
                </c:pt>
                <c:pt idx="116">
                  <c:v>0.19376816364510399</c:v>
                </c:pt>
                <c:pt idx="117">
                  <c:v>0.187702708979093</c:v>
                </c:pt>
                <c:pt idx="118">
                  <c:v>0.184692884951554</c:v>
                </c:pt>
                <c:pt idx="119">
                  <c:v>0.196897991952068</c:v>
                </c:pt>
                <c:pt idx="120">
                  <c:v>0.19477223496766399</c:v>
                </c:pt>
                <c:pt idx="121">
                  <c:v>0.19205404242549701</c:v>
                </c:pt>
                <c:pt idx="122">
                  <c:v>0.191496732200403</c:v>
                </c:pt>
                <c:pt idx="123">
                  <c:v>0.19338613502958801</c:v>
                </c:pt>
                <c:pt idx="124">
                  <c:v>0.19172860633139899</c:v>
                </c:pt>
                <c:pt idx="125">
                  <c:v>0.18475209564425801</c:v>
                </c:pt>
                <c:pt idx="126">
                  <c:v>0.19331245987302401</c:v>
                </c:pt>
                <c:pt idx="127">
                  <c:v>0.187124558603562</c:v>
                </c:pt>
                <c:pt idx="128">
                  <c:v>0.192998360518156</c:v>
                </c:pt>
                <c:pt idx="129">
                  <c:v>0.19103292246898301</c:v>
                </c:pt>
                <c:pt idx="130">
                  <c:v>0.19345055295994301</c:v>
                </c:pt>
                <c:pt idx="131">
                  <c:v>0.197081060098456</c:v>
                </c:pt>
                <c:pt idx="132">
                  <c:v>0.19753044625817501</c:v>
                </c:pt>
                <c:pt idx="133">
                  <c:v>0.20217509175106099</c:v>
                </c:pt>
                <c:pt idx="134">
                  <c:v>0.19510199185593299</c:v>
                </c:pt>
                <c:pt idx="135">
                  <c:v>0.19720609287681901</c:v>
                </c:pt>
                <c:pt idx="136">
                  <c:v>0.20138118777254099</c:v>
                </c:pt>
                <c:pt idx="137">
                  <c:v>0.19874838318361099</c:v>
                </c:pt>
                <c:pt idx="138">
                  <c:v>0.19939521590654799</c:v>
                </c:pt>
                <c:pt idx="139">
                  <c:v>0.195861457150213</c:v>
                </c:pt>
                <c:pt idx="140">
                  <c:v>0.19713419964155901</c:v>
                </c:pt>
                <c:pt idx="141">
                  <c:v>0.204777673653908</c:v>
                </c:pt>
                <c:pt idx="142">
                  <c:v>0.19960807597128399</c:v>
                </c:pt>
                <c:pt idx="143">
                  <c:v>0.20280451386856499</c:v>
                </c:pt>
                <c:pt idx="144">
                  <c:v>0.20230481149385099</c:v>
                </c:pt>
                <c:pt idx="145">
                  <c:v>0.20090597503545801</c:v>
                </c:pt>
                <c:pt idx="146">
                  <c:v>0.20452629377758499</c:v>
                </c:pt>
                <c:pt idx="147">
                  <c:v>0.207689504682642</c:v>
                </c:pt>
                <c:pt idx="148">
                  <c:v>0.206359482938269</c:v>
                </c:pt>
                <c:pt idx="149">
                  <c:v>0.20434445154637701</c:v>
                </c:pt>
                <c:pt idx="150">
                  <c:v>0.204524178957185</c:v>
                </c:pt>
                <c:pt idx="151">
                  <c:v>0.20567309054333799</c:v>
                </c:pt>
                <c:pt idx="152">
                  <c:v>0.210105597307502</c:v>
                </c:pt>
                <c:pt idx="153">
                  <c:v>0.209509268969715</c:v>
                </c:pt>
                <c:pt idx="154">
                  <c:v>0.208774901995261</c:v>
                </c:pt>
                <c:pt idx="155">
                  <c:v>0.209898038030087</c:v>
                </c:pt>
                <c:pt idx="156">
                  <c:v>0.21037475451450899</c:v>
                </c:pt>
                <c:pt idx="157">
                  <c:v>0.21219818344921701</c:v>
                </c:pt>
                <c:pt idx="158">
                  <c:v>0.21312209930224499</c:v>
                </c:pt>
                <c:pt idx="159">
                  <c:v>0.21334581378147499</c:v>
                </c:pt>
                <c:pt idx="160">
                  <c:v>0.212918419293256</c:v>
                </c:pt>
                <c:pt idx="161">
                  <c:v>0.213976002148349</c:v>
                </c:pt>
                <c:pt idx="162">
                  <c:v>0.21351677055992599</c:v>
                </c:pt>
                <c:pt idx="163">
                  <c:v>0.21500100346272799</c:v>
                </c:pt>
                <c:pt idx="164">
                  <c:v>0.21544419007721399</c:v>
                </c:pt>
                <c:pt idx="165">
                  <c:v>0.215528945597981</c:v>
                </c:pt>
                <c:pt idx="166">
                  <c:v>0.21697491803798499</c:v>
                </c:pt>
                <c:pt idx="167">
                  <c:v>0.21916917330142099</c:v>
                </c:pt>
                <c:pt idx="168">
                  <c:v>0.220849262573933</c:v>
                </c:pt>
                <c:pt idx="169">
                  <c:v>0.219093156124572</c:v>
                </c:pt>
                <c:pt idx="170">
                  <c:v>0.21917098538302199</c:v>
                </c:pt>
                <c:pt idx="171">
                  <c:v>0.218844710775978</c:v>
                </c:pt>
                <c:pt idx="172">
                  <c:v>0.22086277410847399</c:v>
                </c:pt>
                <c:pt idx="173">
                  <c:v>0.21970327621560501</c:v>
                </c:pt>
                <c:pt idx="174">
                  <c:v>0.22391320057125499</c:v>
                </c:pt>
                <c:pt idx="175">
                  <c:v>0.22455625436877599</c:v>
                </c:pt>
                <c:pt idx="176">
                  <c:v>0.22235442011116099</c:v>
                </c:pt>
                <c:pt idx="177">
                  <c:v>0.22438828426421401</c:v>
                </c:pt>
                <c:pt idx="178">
                  <c:v>0.22915133544418001</c:v>
                </c:pt>
                <c:pt idx="179">
                  <c:v>0.22300137284155999</c:v>
                </c:pt>
                <c:pt idx="180">
                  <c:v>0.22879817391454699</c:v>
                </c:pt>
                <c:pt idx="181">
                  <c:v>0.22364008338534</c:v>
                </c:pt>
                <c:pt idx="182">
                  <c:v>0.22131641103129199</c:v>
                </c:pt>
                <c:pt idx="183">
                  <c:v>0.23516797865908501</c:v>
                </c:pt>
                <c:pt idx="184">
                  <c:v>0.23752938010612101</c:v>
                </c:pt>
                <c:pt idx="185">
                  <c:v>0.231122198593121</c:v>
                </c:pt>
                <c:pt idx="186">
                  <c:v>0.23922717679116001</c:v>
                </c:pt>
                <c:pt idx="187">
                  <c:v>0.235983084774739</c:v>
                </c:pt>
                <c:pt idx="188">
                  <c:v>0.23526876289742599</c:v>
                </c:pt>
                <c:pt idx="189">
                  <c:v>0.23968026685912799</c:v>
                </c:pt>
                <c:pt idx="190">
                  <c:v>0.23364373342845399</c:v>
                </c:pt>
                <c:pt idx="191">
                  <c:v>0.23951575516444801</c:v>
                </c:pt>
                <c:pt idx="192">
                  <c:v>0.24570582313762299</c:v>
                </c:pt>
                <c:pt idx="193">
                  <c:v>0.240037851987567</c:v>
                </c:pt>
                <c:pt idx="194">
                  <c:v>0.24099346212043399</c:v>
                </c:pt>
                <c:pt idx="195">
                  <c:v>0.23410544328670199</c:v>
                </c:pt>
                <c:pt idx="196">
                  <c:v>0.236365249737367</c:v>
                </c:pt>
                <c:pt idx="197">
                  <c:v>0.24291156395529001</c:v>
                </c:pt>
                <c:pt idx="198">
                  <c:v>0.23550834602370799</c:v>
                </c:pt>
                <c:pt idx="199">
                  <c:v>0.25535895751997501</c:v>
                </c:pt>
                <c:pt idx="200">
                  <c:v>0.23874943892822101</c:v>
                </c:pt>
                <c:pt idx="201">
                  <c:v>0.24336669223295401</c:v>
                </c:pt>
                <c:pt idx="202">
                  <c:v>0.24821678824371901</c:v>
                </c:pt>
                <c:pt idx="203">
                  <c:v>0.23996996838370599</c:v>
                </c:pt>
                <c:pt idx="204">
                  <c:v>0.25593227741943902</c:v>
                </c:pt>
                <c:pt idx="205">
                  <c:v>0.24708180176018399</c:v>
                </c:pt>
                <c:pt idx="206">
                  <c:v>0.24511326493418001</c:v>
                </c:pt>
                <c:pt idx="207">
                  <c:v>0.23983013212215701</c:v>
                </c:pt>
                <c:pt idx="208">
                  <c:v>0.24944424322266401</c:v>
                </c:pt>
                <c:pt idx="209">
                  <c:v>0.25705267981770502</c:v>
                </c:pt>
                <c:pt idx="210">
                  <c:v>0.25843819344836499</c:v>
                </c:pt>
                <c:pt idx="211">
                  <c:v>0.26030880865985201</c:v>
                </c:pt>
                <c:pt idx="212">
                  <c:v>0.24903914557624501</c:v>
                </c:pt>
                <c:pt idx="213">
                  <c:v>0.242510455212156</c:v>
                </c:pt>
                <c:pt idx="214">
                  <c:v>0.26091095761682398</c:v>
                </c:pt>
                <c:pt idx="215">
                  <c:v>0.236107945850141</c:v>
                </c:pt>
                <c:pt idx="216">
                  <c:v>0.26421705860661499</c:v>
                </c:pt>
                <c:pt idx="217">
                  <c:v>0.246096794808602</c:v>
                </c:pt>
                <c:pt idx="218">
                  <c:v>0.25341537617045401</c:v>
                </c:pt>
                <c:pt idx="219">
                  <c:v>0.254485659245687</c:v>
                </c:pt>
                <c:pt idx="220">
                  <c:v>0.27262007492553902</c:v>
                </c:pt>
                <c:pt idx="221">
                  <c:v>0.27542822898962999</c:v>
                </c:pt>
                <c:pt idx="222">
                  <c:v>0.26662424085134601</c:v>
                </c:pt>
                <c:pt idx="223">
                  <c:v>0.26447875035398799</c:v>
                </c:pt>
                <c:pt idx="224">
                  <c:v>0.27205112619904098</c:v>
                </c:pt>
                <c:pt idx="225">
                  <c:v>0.28332647658455601</c:v>
                </c:pt>
                <c:pt idx="226">
                  <c:v>0.25495650586992902</c:v>
                </c:pt>
                <c:pt idx="227">
                  <c:v>0.28208876070402</c:v>
                </c:pt>
                <c:pt idx="228">
                  <c:v>0.27933234537078</c:v>
                </c:pt>
                <c:pt idx="229">
                  <c:v>0.26555400638410198</c:v>
                </c:pt>
                <c:pt idx="230">
                  <c:v>0.26982767547049702</c:v>
                </c:pt>
                <c:pt idx="231">
                  <c:v>0.26538358163909298</c:v>
                </c:pt>
                <c:pt idx="232">
                  <c:v>0.28280528177664999</c:v>
                </c:pt>
                <c:pt idx="233">
                  <c:v>0.25982738604915501</c:v>
                </c:pt>
                <c:pt idx="234">
                  <c:v>0.29350871466443201</c:v>
                </c:pt>
                <c:pt idx="235">
                  <c:v>0.26871252041247601</c:v>
                </c:pt>
                <c:pt idx="236">
                  <c:v>0.263338737612896</c:v>
                </c:pt>
                <c:pt idx="237">
                  <c:v>0.25655295574057901</c:v>
                </c:pt>
                <c:pt idx="238">
                  <c:v>0.27764542449247598</c:v>
                </c:pt>
                <c:pt idx="239">
                  <c:v>0.26781471046342498</c:v>
                </c:pt>
                <c:pt idx="240">
                  <c:v>0.27880748961485602</c:v>
                </c:pt>
                <c:pt idx="241">
                  <c:v>0.27995184623525199</c:v>
                </c:pt>
                <c:pt idx="242">
                  <c:v>0.27576539124650501</c:v>
                </c:pt>
                <c:pt idx="243">
                  <c:v>0.27104951720559101</c:v>
                </c:pt>
                <c:pt idx="244">
                  <c:v>0.27574893606645001</c:v>
                </c:pt>
                <c:pt idx="245">
                  <c:v>0.287898800934204</c:v>
                </c:pt>
                <c:pt idx="246">
                  <c:v>0.250710616050208</c:v>
                </c:pt>
                <c:pt idx="247">
                  <c:v>0.28435630975910298</c:v>
                </c:pt>
                <c:pt idx="248">
                  <c:v>0.27875743684375098</c:v>
                </c:pt>
                <c:pt idx="249">
                  <c:v>0.28934420104904501</c:v>
                </c:pt>
              </c:numCache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N$1:$N$250</c:f>
              <c:numCache>
                <c:formatCode>General</c:formatCode>
                <c:ptCount val="250"/>
                <c:pt idx="0">
                  <c:v>0.123597974267071</c:v>
                </c:pt>
                <c:pt idx="1">
                  <c:v>0.15915580853146899</c:v>
                </c:pt>
                <c:pt idx="2">
                  <c:v>0.15420532264400799</c:v>
                </c:pt>
                <c:pt idx="3">
                  <c:v>0.15742399325423201</c:v>
                </c:pt>
                <c:pt idx="4">
                  <c:v>0.13606071790944799</c:v>
                </c:pt>
                <c:pt idx="5">
                  <c:v>0.132216297211595</c:v>
                </c:pt>
                <c:pt idx="6">
                  <c:v>0.15280700351012999</c:v>
                </c:pt>
                <c:pt idx="7">
                  <c:v>0.146941460167961</c:v>
                </c:pt>
                <c:pt idx="8">
                  <c:v>0.1380967558789</c:v>
                </c:pt>
                <c:pt idx="9">
                  <c:v>0.124986688689441</c:v>
                </c:pt>
                <c:pt idx="10">
                  <c:v>0.12789363687644101</c:v>
                </c:pt>
                <c:pt idx="11">
                  <c:v>0.14109818590912601</c:v>
                </c:pt>
                <c:pt idx="12">
                  <c:v>0.140070348129752</c:v>
                </c:pt>
                <c:pt idx="13">
                  <c:v>0.169392167997263</c:v>
                </c:pt>
                <c:pt idx="14">
                  <c:v>0.15543795802679899</c:v>
                </c:pt>
                <c:pt idx="15">
                  <c:v>0.15344752974666001</c:v>
                </c:pt>
                <c:pt idx="16">
                  <c:v>0.18358169432259999</c:v>
                </c:pt>
                <c:pt idx="17">
                  <c:v>0.14120249638985999</c:v>
                </c:pt>
                <c:pt idx="18">
                  <c:v>0.14291054372242101</c:v>
                </c:pt>
                <c:pt idx="19">
                  <c:v>0.165469387379552</c:v>
                </c:pt>
                <c:pt idx="20">
                  <c:v>0.154085056160536</c:v>
                </c:pt>
                <c:pt idx="21">
                  <c:v>0.14704179283846899</c:v>
                </c:pt>
                <c:pt idx="22">
                  <c:v>0.146230982999902</c:v>
                </c:pt>
                <c:pt idx="23">
                  <c:v>0.15850356258357901</c:v>
                </c:pt>
                <c:pt idx="24">
                  <c:v>0.14137899679496199</c:v>
                </c:pt>
                <c:pt idx="25">
                  <c:v>0.147594259343616</c:v>
                </c:pt>
                <c:pt idx="26">
                  <c:v>0.14406466905802201</c:v>
                </c:pt>
                <c:pt idx="27">
                  <c:v>0.141078030269504</c:v>
                </c:pt>
                <c:pt idx="28">
                  <c:v>0.14159415253382801</c:v>
                </c:pt>
                <c:pt idx="29">
                  <c:v>0.14993173406183599</c:v>
                </c:pt>
                <c:pt idx="30">
                  <c:v>0.153389901867624</c:v>
                </c:pt>
                <c:pt idx="31">
                  <c:v>0.14916866778424201</c:v>
                </c:pt>
                <c:pt idx="32">
                  <c:v>0.147307632458898</c:v>
                </c:pt>
                <c:pt idx="33">
                  <c:v>0.14780511191853199</c:v>
                </c:pt>
                <c:pt idx="34">
                  <c:v>0.16953062236501301</c:v>
                </c:pt>
                <c:pt idx="35">
                  <c:v>0.146841002938571</c:v>
                </c:pt>
                <c:pt idx="36">
                  <c:v>0.170329077895819</c:v>
                </c:pt>
                <c:pt idx="37">
                  <c:v>0.162243239241494</c:v>
                </c:pt>
                <c:pt idx="38">
                  <c:v>0.164617212955218</c:v>
                </c:pt>
                <c:pt idx="39">
                  <c:v>0.159098430058533</c:v>
                </c:pt>
                <c:pt idx="40">
                  <c:v>0.152885375354638</c:v>
                </c:pt>
                <c:pt idx="41">
                  <c:v>0.14841448352210701</c:v>
                </c:pt>
                <c:pt idx="42">
                  <c:v>0.15939715425138301</c:v>
                </c:pt>
                <c:pt idx="43">
                  <c:v>0.16288886213419601</c:v>
                </c:pt>
                <c:pt idx="44">
                  <c:v>0.150723964063601</c:v>
                </c:pt>
                <c:pt idx="45">
                  <c:v>0.172409239746763</c:v>
                </c:pt>
                <c:pt idx="46">
                  <c:v>0.160802328229353</c:v>
                </c:pt>
                <c:pt idx="47">
                  <c:v>0.16335671327016599</c:v>
                </c:pt>
                <c:pt idx="48">
                  <c:v>0.15443318152107199</c:v>
                </c:pt>
                <c:pt idx="49">
                  <c:v>0.15976437187289799</c:v>
                </c:pt>
                <c:pt idx="50">
                  <c:v>0.16359266853471</c:v>
                </c:pt>
                <c:pt idx="51">
                  <c:v>0.15648558221397499</c:v>
                </c:pt>
                <c:pt idx="52">
                  <c:v>0.159868394002736</c:v>
                </c:pt>
                <c:pt idx="53">
                  <c:v>0.15861048172628101</c:v>
                </c:pt>
                <c:pt idx="54">
                  <c:v>0.16596544945901201</c:v>
                </c:pt>
                <c:pt idx="55">
                  <c:v>0.168296255113278</c:v>
                </c:pt>
                <c:pt idx="56">
                  <c:v>0.16899886729608901</c:v>
                </c:pt>
                <c:pt idx="57">
                  <c:v>0.168569381007309</c:v>
                </c:pt>
                <c:pt idx="58">
                  <c:v>0.167195982739335</c:v>
                </c:pt>
                <c:pt idx="59">
                  <c:v>0.17703620177068499</c:v>
                </c:pt>
                <c:pt idx="60">
                  <c:v>0.17450985652046899</c:v>
                </c:pt>
                <c:pt idx="61">
                  <c:v>0.16171593253095001</c:v>
                </c:pt>
                <c:pt idx="62">
                  <c:v>0.16901334374567401</c:v>
                </c:pt>
                <c:pt idx="63">
                  <c:v>0.16523758688364101</c:v>
                </c:pt>
                <c:pt idx="64">
                  <c:v>0.159496171746108</c:v>
                </c:pt>
                <c:pt idx="65">
                  <c:v>0.173144831217519</c:v>
                </c:pt>
                <c:pt idx="66">
                  <c:v>0.17044998929476199</c:v>
                </c:pt>
                <c:pt idx="67">
                  <c:v>0.17169341639128799</c:v>
                </c:pt>
                <c:pt idx="68">
                  <c:v>0.17194631117377401</c:v>
                </c:pt>
                <c:pt idx="69">
                  <c:v>0.17289522194363999</c:v>
                </c:pt>
                <c:pt idx="70">
                  <c:v>0.176519228139595</c:v>
                </c:pt>
                <c:pt idx="71">
                  <c:v>0.16219261279622599</c:v>
                </c:pt>
                <c:pt idx="72">
                  <c:v>0.18604144346318299</c:v>
                </c:pt>
                <c:pt idx="73">
                  <c:v>0.167966241967896</c:v>
                </c:pt>
                <c:pt idx="74">
                  <c:v>0.1599889553055</c:v>
                </c:pt>
                <c:pt idx="75">
                  <c:v>0.17452704494760801</c:v>
                </c:pt>
                <c:pt idx="76">
                  <c:v>0.167403861106803</c:v>
                </c:pt>
                <c:pt idx="77">
                  <c:v>0.167208350247988</c:v>
                </c:pt>
                <c:pt idx="78">
                  <c:v>0.16228365573427</c:v>
                </c:pt>
                <c:pt idx="79">
                  <c:v>0.17913173723689699</c:v>
                </c:pt>
                <c:pt idx="80">
                  <c:v>0.17625065062996501</c:v>
                </c:pt>
                <c:pt idx="81">
                  <c:v>0.18096958606525099</c:v>
                </c:pt>
                <c:pt idx="82">
                  <c:v>0.184317364057098</c:v>
                </c:pt>
                <c:pt idx="83">
                  <c:v>0.162828693110844</c:v>
                </c:pt>
                <c:pt idx="84">
                  <c:v>0.18375573488349001</c:v>
                </c:pt>
                <c:pt idx="85">
                  <c:v>0.18597533712886699</c:v>
                </c:pt>
                <c:pt idx="86">
                  <c:v>0.18537582366076699</c:v>
                </c:pt>
                <c:pt idx="87">
                  <c:v>0.17207945658509399</c:v>
                </c:pt>
                <c:pt idx="88">
                  <c:v>0.184381595458356</c:v>
                </c:pt>
                <c:pt idx="89">
                  <c:v>0.179963004971431</c:v>
                </c:pt>
                <c:pt idx="90">
                  <c:v>0.16872498345137199</c:v>
                </c:pt>
                <c:pt idx="91">
                  <c:v>0.18191223255146899</c:v>
                </c:pt>
                <c:pt idx="92">
                  <c:v>0.182292152252126</c:v>
                </c:pt>
                <c:pt idx="93">
                  <c:v>0.16598964879306699</c:v>
                </c:pt>
                <c:pt idx="94">
                  <c:v>0.183822633858887</c:v>
                </c:pt>
                <c:pt idx="95">
                  <c:v>0.18141710974741601</c:v>
                </c:pt>
                <c:pt idx="96">
                  <c:v>0.18376742539951699</c:v>
                </c:pt>
                <c:pt idx="97">
                  <c:v>0.183822812593576</c:v>
                </c:pt>
                <c:pt idx="98">
                  <c:v>0.192463985364797</c:v>
                </c:pt>
                <c:pt idx="99">
                  <c:v>0.18877462473791101</c:v>
                </c:pt>
                <c:pt idx="100">
                  <c:v>0.19048974692114801</c:v>
                </c:pt>
                <c:pt idx="101">
                  <c:v>0.18950282295423099</c:v>
                </c:pt>
                <c:pt idx="102">
                  <c:v>0.195685997661527</c:v>
                </c:pt>
                <c:pt idx="103">
                  <c:v>0.18982681531804099</c:v>
                </c:pt>
                <c:pt idx="104">
                  <c:v>0.182934601883189</c:v>
                </c:pt>
                <c:pt idx="105">
                  <c:v>0.185726824582645</c:v>
                </c:pt>
                <c:pt idx="106">
                  <c:v>0.19294110377055801</c:v>
                </c:pt>
                <c:pt idx="107">
                  <c:v>0.18878183550267599</c:v>
                </c:pt>
                <c:pt idx="108">
                  <c:v>0.19770748718964601</c:v>
                </c:pt>
                <c:pt idx="109">
                  <c:v>0.192109636769593</c:v>
                </c:pt>
                <c:pt idx="110">
                  <c:v>0.19153977024450999</c:v>
                </c:pt>
                <c:pt idx="111">
                  <c:v>0.19112574457008599</c:v>
                </c:pt>
                <c:pt idx="112">
                  <c:v>0.18796224032770001</c:v>
                </c:pt>
                <c:pt idx="113">
                  <c:v>0.185540227380564</c:v>
                </c:pt>
                <c:pt idx="114">
                  <c:v>0.188445289355402</c:v>
                </c:pt>
                <c:pt idx="115">
                  <c:v>0.188937591820694</c:v>
                </c:pt>
                <c:pt idx="116">
                  <c:v>0.19212273918483599</c:v>
                </c:pt>
                <c:pt idx="117">
                  <c:v>0.18646466157106001</c:v>
                </c:pt>
                <c:pt idx="118">
                  <c:v>0.18937366107711201</c:v>
                </c:pt>
                <c:pt idx="119">
                  <c:v>0.18698601907211301</c:v>
                </c:pt>
                <c:pt idx="120">
                  <c:v>0.19408804844265501</c:v>
                </c:pt>
                <c:pt idx="121">
                  <c:v>0.189294441317406</c:v>
                </c:pt>
                <c:pt idx="122">
                  <c:v>0.19169675329969799</c:v>
                </c:pt>
                <c:pt idx="123">
                  <c:v>0.19150727419892999</c:v>
                </c:pt>
                <c:pt idx="124">
                  <c:v>0.19656543567616799</c:v>
                </c:pt>
                <c:pt idx="125">
                  <c:v>0.19165724953043201</c:v>
                </c:pt>
                <c:pt idx="126">
                  <c:v>0.19456241012509401</c:v>
                </c:pt>
                <c:pt idx="127">
                  <c:v>0.19530898493545801</c:v>
                </c:pt>
                <c:pt idx="128">
                  <c:v>0.19035827170830699</c:v>
                </c:pt>
                <c:pt idx="129">
                  <c:v>0.19370739483989399</c:v>
                </c:pt>
                <c:pt idx="130">
                  <c:v>0.19275883551495601</c:v>
                </c:pt>
                <c:pt idx="131">
                  <c:v>0.18985703356081499</c:v>
                </c:pt>
                <c:pt idx="132">
                  <c:v>0.19528057022691001</c:v>
                </c:pt>
                <c:pt idx="133">
                  <c:v>0.19463756869771401</c:v>
                </c:pt>
                <c:pt idx="134">
                  <c:v>0.19771305808562201</c:v>
                </c:pt>
                <c:pt idx="135">
                  <c:v>0.19962019731719799</c:v>
                </c:pt>
                <c:pt idx="136">
                  <c:v>0.19713933289871699</c:v>
                </c:pt>
                <c:pt idx="137">
                  <c:v>0.19732880880776299</c:v>
                </c:pt>
                <c:pt idx="138">
                  <c:v>0.19788359278242099</c:v>
                </c:pt>
                <c:pt idx="139">
                  <c:v>0.20342358633751401</c:v>
                </c:pt>
                <c:pt idx="140">
                  <c:v>0.19975415550063599</c:v>
                </c:pt>
                <c:pt idx="141">
                  <c:v>0.19988835132958799</c:v>
                </c:pt>
                <c:pt idx="142">
                  <c:v>0.200952701925976</c:v>
                </c:pt>
                <c:pt idx="143">
                  <c:v>0.20162980498331201</c:v>
                </c:pt>
                <c:pt idx="144">
                  <c:v>0.202197653702578</c:v>
                </c:pt>
                <c:pt idx="145">
                  <c:v>0.20118796288042201</c:v>
                </c:pt>
                <c:pt idx="146">
                  <c:v>0.205156137842846</c:v>
                </c:pt>
                <c:pt idx="147">
                  <c:v>0.20571228186166299</c:v>
                </c:pt>
                <c:pt idx="148">
                  <c:v>0.203670489350502</c:v>
                </c:pt>
                <c:pt idx="149">
                  <c:v>0.20596682496458801</c:v>
                </c:pt>
                <c:pt idx="150">
                  <c:v>0.20680914783832399</c:v>
                </c:pt>
                <c:pt idx="151">
                  <c:v>0.206831996404999</c:v>
                </c:pt>
                <c:pt idx="152">
                  <c:v>0.210046768959915</c:v>
                </c:pt>
                <c:pt idx="153">
                  <c:v>0.20914044792309899</c:v>
                </c:pt>
                <c:pt idx="154">
                  <c:v>0.209370845511167</c:v>
                </c:pt>
                <c:pt idx="155">
                  <c:v>0.209192873463485</c:v>
                </c:pt>
                <c:pt idx="156">
                  <c:v>0.210512052138045</c:v>
                </c:pt>
                <c:pt idx="157">
                  <c:v>0.212245257358748</c:v>
                </c:pt>
                <c:pt idx="158">
                  <c:v>0.21323931777379501</c:v>
                </c:pt>
                <c:pt idx="159">
                  <c:v>0.21354037929553499</c:v>
                </c:pt>
                <c:pt idx="160">
                  <c:v>0.212922918368114</c:v>
                </c:pt>
                <c:pt idx="161">
                  <c:v>0.21366270442802399</c:v>
                </c:pt>
                <c:pt idx="162">
                  <c:v>0.21377851087552399</c:v>
                </c:pt>
                <c:pt idx="163">
                  <c:v>0.214530726857453</c:v>
                </c:pt>
                <c:pt idx="164">
                  <c:v>0.21609336877735699</c:v>
                </c:pt>
                <c:pt idx="165">
                  <c:v>0.21562032121281899</c:v>
                </c:pt>
                <c:pt idx="166">
                  <c:v>0.21583739800363899</c:v>
                </c:pt>
                <c:pt idx="167">
                  <c:v>0.216978704403781</c:v>
                </c:pt>
                <c:pt idx="168">
                  <c:v>0.218551796315688</c:v>
                </c:pt>
                <c:pt idx="169">
                  <c:v>0.22029885299445601</c:v>
                </c:pt>
                <c:pt idx="170">
                  <c:v>0.22031498319846399</c:v>
                </c:pt>
                <c:pt idx="171">
                  <c:v>0.22040779260912499</c:v>
                </c:pt>
                <c:pt idx="172">
                  <c:v>0.218539210393767</c:v>
                </c:pt>
                <c:pt idx="173">
                  <c:v>0.22255724924816001</c:v>
                </c:pt>
                <c:pt idx="174">
                  <c:v>0.221507534278754</c:v>
                </c:pt>
                <c:pt idx="175">
                  <c:v>0.220540460506781</c:v>
                </c:pt>
                <c:pt idx="176">
                  <c:v>0.222998513805379</c:v>
                </c:pt>
                <c:pt idx="177">
                  <c:v>0.227935073185944</c:v>
                </c:pt>
                <c:pt idx="178">
                  <c:v>0.22131719633416999</c:v>
                </c:pt>
                <c:pt idx="179">
                  <c:v>0.22402186344615299</c:v>
                </c:pt>
                <c:pt idx="180">
                  <c:v>0.230529558482409</c:v>
                </c:pt>
                <c:pt idx="181">
                  <c:v>0.22805828304637099</c:v>
                </c:pt>
                <c:pt idx="182">
                  <c:v>0.22807434341807301</c:v>
                </c:pt>
                <c:pt idx="183">
                  <c:v>0.228967148578679</c:v>
                </c:pt>
                <c:pt idx="184">
                  <c:v>0.23373518047807401</c:v>
                </c:pt>
                <c:pt idx="185">
                  <c:v>0.236344464546974</c:v>
                </c:pt>
                <c:pt idx="186">
                  <c:v>0.23328505778766401</c:v>
                </c:pt>
                <c:pt idx="187">
                  <c:v>0.23055991399268499</c:v>
                </c:pt>
                <c:pt idx="188">
                  <c:v>0.23470755414070699</c:v>
                </c:pt>
                <c:pt idx="189">
                  <c:v>0.23466169730095099</c:v>
                </c:pt>
                <c:pt idx="190">
                  <c:v>0.24140324892721901</c:v>
                </c:pt>
                <c:pt idx="191">
                  <c:v>0.23663144313054399</c:v>
                </c:pt>
                <c:pt idx="192">
                  <c:v>0.234668466183312</c:v>
                </c:pt>
                <c:pt idx="193">
                  <c:v>0.23606443444816</c:v>
                </c:pt>
                <c:pt idx="194">
                  <c:v>0.23826306648974099</c:v>
                </c:pt>
                <c:pt idx="195">
                  <c:v>0.23505668488769499</c:v>
                </c:pt>
                <c:pt idx="196">
                  <c:v>0.23950253742925301</c:v>
                </c:pt>
                <c:pt idx="197">
                  <c:v>0.24118976264861</c:v>
                </c:pt>
                <c:pt idx="198">
                  <c:v>0.23597408488542301</c:v>
                </c:pt>
                <c:pt idx="199">
                  <c:v>0.246159605593151</c:v>
                </c:pt>
                <c:pt idx="200">
                  <c:v>0.25011959692417701</c:v>
                </c:pt>
                <c:pt idx="201">
                  <c:v>0.24026413529447699</c:v>
                </c:pt>
                <c:pt idx="202">
                  <c:v>0.25216294602362299</c:v>
                </c:pt>
                <c:pt idx="203">
                  <c:v>0.25289014566436901</c:v>
                </c:pt>
                <c:pt idx="204">
                  <c:v>0.248099173558471</c:v>
                </c:pt>
                <c:pt idx="205">
                  <c:v>0.249818626377525</c:v>
                </c:pt>
                <c:pt idx="206">
                  <c:v>0.25165434246511698</c:v>
                </c:pt>
                <c:pt idx="207">
                  <c:v>0.251908375029959</c:v>
                </c:pt>
                <c:pt idx="208">
                  <c:v>0.25377949149969897</c:v>
                </c:pt>
                <c:pt idx="209">
                  <c:v>0.23900283937196701</c:v>
                </c:pt>
                <c:pt idx="210">
                  <c:v>0.24457416821615699</c:v>
                </c:pt>
                <c:pt idx="211">
                  <c:v>0.250621347024792</c:v>
                </c:pt>
                <c:pt idx="212">
                  <c:v>0.24637523717415799</c:v>
                </c:pt>
                <c:pt idx="213">
                  <c:v>0.24993842323451301</c:v>
                </c:pt>
                <c:pt idx="214">
                  <c:v>0.257472399316934</c:v>
                </c:pt>
                <c:pt idx="215">
                  <c:v>0.240491887000465</c:v>
                </c:pt>
                <c:pt idx="216">
                  <c:v>0.24471182072961301</c:v>
                </c:pt>
                <c:pt idx="217">
                  <c:v>0.25238569971056801</c:v>
                </c:pt>
                <c:pt idx="218">
                  <c:v>0.26745673734261299</c:v>
                </c:pt>
                <c:pt idx="219">
                  <c:v>0.26472654890270803</c:v>
                </c:pt>
                <c:pt idx="220">
                  <c:v>0.268082178674938</c:v>
                </c:pt>
                <c:pt idx="221">
                  <c:v>0.27287816386431402</c:v>
                </c:pt>
                <c:pt idx="222">
                  <c:v>0.25394010702048903</c:v>
                </c:pt>
                <c:pt idx="223">
                  <c:v>0.25417496546971702</c:v>
                </c:pt>
                <c:pt idx="224">
                  <c:v>0.27242086210623001</c:v>
                </c:pt>
                <c:pt idx="225">
                  <c:v>0.25485113236137003</c:v>
                </c:pt>
                <c:pt idx="226">
                  <c:v>0.283028080614946</c:v>
                </c:pt>
                <c:pt idx="227">
                  <c:v>0.275172706486492</c:v>
                </c:pt>
                <c:pt idx="228">
                  <c:v>0.26827450736014902</c:v>
                </c:pt>
                <c:pt idx="229">
                  <c:v>0.27345790931483499</c:v>
                </c:pt>
                <c:pt idx="230">
                  <c:v>0.30265369921477098</c:v>
                </c:pt>
                <c:pt idx="231">
                  <c:v>0.26797726090011098</c:v>
                </c:pt>
                <c:pt idx="232">
                  <c:v>0.29566465355342703</c:v>
                </c:pt>
                <c:pt idx="233">
                  <c:v>0.28145229519570197</c:v>
                </c:pt>
                <c:pt idx="234">
                  <c:v>0.28455044170057803</c:v>
                </c:pt>
                <c:pt idx="235">
                  <c:v>0.267401952197513</c:v>
                </c:pt>
                <c:pt idx="236">
                  <c:v>0.26799255212542999</c:v>
                </c:pt>
                <c:pt idx="237">
                  <c:v>0.27274597083996899</c:v>
                </c:pt>
                <c:pt idx="238">
                  <c:v>0.25814129144806702</c:v>
                </c:pt>
                <c:pt idx="239">
                  <c:v>0.279998181782184</c:v>
                </c:pt>
                <c:pt idx="240">
                  <c:v>0.25763770252737</c:v>
                </c:pt>
                <c:pt idx="241">
                  <c:v>0.26014465601512499</c:v>
                </c:pt>
                <c:pt idx="242">
                  <c:v>0.30649499326381102</c:v>
                </c:pt>
                <c:pt idx="243">
                  <c:v>0.27997588595671902</c:v>
                </c:pt>
                <c:pt idx="244">
                  <c:v>0.26673154024121198</c:v>
                </c:pt>
                <c:pt idx="245">
                  <c:v>0.273975705643069</c:v>
                </c:pt>
                <c:pt idx="246">
                  <c:v>0.28674247478266701</c:v>
                </c:pt>
                <c:pt idx="247">
                  <c:v>0.27344043919294098</c:v>
                </c:pt>
                <c:pt idx="248">
                  <c:v>0.29503257656723297</c:v>
                </c:pt>
                <c:pt idx="249">
                  <c:v>0.300925508120513</c:v>
                </c:pt>
              </c:numCache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O$1:$O$250</c:f>
              <c:numCache>
                <c:formatCode>General</c:formatCode>
                <c:ptCount val="250"/>
                <c:pt idx="0">
                  <c:v>0.136754368234344</c:v>
                </c:pt>
                <c:pt idx="1">
                  <c:v>0.143513115965616</c:v>
                </c:pt>
                <c:pt idx="2">
                  <c:v>0.134991193389188</c:v>
                </c:pt>
                <c:pt idx="3">
                  <c:v>0.139017709903866</c:v>
                </c:pt>
                <c:pt idx="4">
                  <c:v>0.130459940377705</c:v>
                </c:pt>
                <c:pt idx="5">
                  <c:v>0.12462176670717499</c:v>
                </c:pt>
                <c:pt idx="6">
                  <c:v>0.132829343975221</c:v>
                </c:pt>
                <c:pt idx="7">
                  <c:v>0.138196714516226</c:v>
                </c:pt>
                <c:pt idx="8">
                  <c:v>0.13927237108172</c:v>
                </c:pt>
                <c:pt idx="9">
                  <c:v>0.154393510436135</c:v>
                </c:pt>
                <c:pt idx="10">
                  <c:v>0.130782499973807</c:v>
                </c:pt>
                <c:pt idx="11">
                  <c:v>0.153336982982863</c:v>
                </c:pt>
                <c:pt idx="12">
                  <c:v>0.143039388193515</c:v>
                </c:pt>
                <c:pt idx="13">
                  <c:v>0.16116961796766499</c:v>
                </c:pt>
                <c:pt idx="14">
                  <c:v>0.162236203441327</c:v>
                </c:pt>
                <c:pt idx="15">
                  <c:v>0.139978589279914</c:v>
                </c:pt>
                <c:pt idx="16">
                  <c:v>0.15684816539730401</c:v>
                </c:pt>
                <c:pt idx="17">
                  <c:v>0.138670610391115</c:v>
                </c:pt>
                <c:pt idx="18">
                  <c:v>0.17393799993318901</c:v>
                </c:pt>
                <c:pt idx="19">
                  <c:v>0.1478665184231</c:v>
                </c:pt>
                <c:pt idx="20">
                  <c:v>0.13960033604364899</c:v>
                </c:pt>
                <c:pt idx="21">
                  <c:v>0.166173581563652</c:v>
                </c:pt>
                <c:pt idx="22">
                  <c:v>0.15050361246462499</c:v>
                </c:pt>
                <c:pt idx="23">
                  <c:v>0.151766493835719</c:v>
                </c:pt>
                <c:pt idx="24">
                  <c:v>0.15055291745324301</c:v>
                </c:pt>
                <c:pt idx="25">
                  <c:v>0.15249906555213</c:v>
                </c:pt>
                <c:pt idx="26">
                  <c:v>0.148709164124746</c:v>
                </c:pt>
                <c:pt idx="27">
                  <c:v>0.14289162624353399</c:v>
                </c:pt>
                <c:pt idx="28">
                  <c:v>0.16454263079904</c:v>
                </c:pt>
                <c:pt idx="29">
                  <c:v>0.16188713018086601</c:v>
                </c:pt>
                <c:pt idx="30">
                  <c:v>0.148350274049036</c:v>
                </c:pt>
                <c:pt idx="31">
                  <c:v>0.15546089156643</c:v>
                </c:pt>
                <c:pt idx="32">
                  <c:v>0.144661898519518</c:v>
                </c:pt>
                <c:pt idx="33">
                  <c:v>0.171673451649867</c:v>
                </c:pt>
                <c:pt idx="34">
                  <c:v>0.15401386647748599</c:v>
                </c:pt>
                <c:pt idx="35">
                  <c:v>0.163893609515679</c:v>
                </c:pt>
                <c:pt idx="36">
                  <c:v>0.160391371837174</c:v>
                </c:pt>
                <c:pt idx="37">
                  <c:v>0.15341431091298</c:v>
                </c:pt>
                <c:pt idx="38">
                  <c:v>0.162630291203469</c:v>
                </c:pt>
                <c:pt idx="39">
                  <c:v>0.17279238127302199</c:v>
                </c:pt>
                <c:pt idx="40">
                  <c:v>0.16103538566261599</c:v>
                </c:pt>
                <c:pt idx="41">
                  <c:v>0.15918382440198001</c:v>
                </c:pt>
                <c:pt idx="42">
                  <c:v>0.163055265906594</c:v>
                </c:pt>
                <c:pt idx="43">
                  <c:v>0.17358627596296899</c:v>
                </c:pt>
                <c:pt idx="44">
                  <c:v>0.17365066151848699</c:v>
                </c:pt>
                <c:pt idx="45">
                  <c:v>0.158107608240669</c:v>
                </c:pt>
                <c:pt idx="46">
                  <c:v>0.15229896957227601</c:v>
                </c:pt>
                <c:pt idx="47">
                  <c:v>0.16317182350321099</c:v>
                </c:pt>
                <c:pt idx="48">
                  <c:v>0.16635209432990999</c:v>
                </c:pt>
                <c:pt idx="49">
                  <c:v>0.16192055900339899</c:v>
                </c:pt>
                <c:pt idx="50">
                  <c:v>0.165589660409348</c:v>
                </c:pt>
                <c:pt idx="51">
                  <c:v>0.16922851113791601</c:v>
                </c:pt>
                <c:pt idx="52">
                  <c:v>0.18313917833370699</c:v>
                </c:pt>
                <c:pt idx="53">
                  <c:v>0.17626052025794001</c:v>
                </c:pt>
                <c:pt idx="54">
                  <c:v>0.156800707740129</c:v>
                </c:pt>
                <c:pt idx="55">
                  <c:v>0.169637844681782</c:v>
                </c:pt>
                <c:pt idx="56">
                  <c:v>0.16554705322295901</c:v>
                </c:pt>
                <c:pt idx="57">
                  <c:v>0.17516372501769201</c:v>
                </c:pt>
                <c:pt idx="58">
                  <c:v>0.176561046637913</c:v>
                </c:pt>
                <c:pt idx="59">
                  <c:v>0.18131309110201399</c:v>
                </c:pt>
                <c:pt idx="60">
                  <c:v>0.16128258193894601</c:v>
                </c:pt>
                <c:pt idx="61">
                  <c:v>0.17076907723774701</c:v>
                </c:pt>
                <c:pt idx="62">
                  <c:v>0.16166373658807101</c:v>
                </c:pt>
                <c:pt idx="63">
                  <c:v>0.16677848801258899</c:v>
                </c:pt>
                <c:pt idx="64">
                  <c:v>0.16240343425283901</c:v>
                </c:pt>
                <c:pt idx="65">
                  <c:v>0.172559058212153</c:v>
                </c:pt>
                <c:pt idx="66">
                  <c:v>0.170404690463522</c:v>
                </c:pt>
                <c:pt idx="67">
                  <c:v>0.172674882519645</c:v>
                </c:pt>
                <c:pt idx="68">
                  <c:v>0.155658182044178</c:v>
                </c:pt>
                <c:pt idx="69">
                  <c:v>0.177443689729814</c:v>
                </c:pt>
                <c:pt idx="70">
                  <c:v>0.17898748365836001</c:v>
                </c:pt>
                <c:pt idx="71">
                  <c:v>0.18799088211277201</c:v>
                </c:pt>
                <c:pt idx="72">
                  <c:v>0.17027422530014599</c:v>
                </c:pt>
                <c:pt idx="73">
                  <c:v>0.17067902946344399</c:v>
                </c:pt>
                <c:pt idx="74">
                  <c:v>0.174659487750916</c:v>
                </c:pt>
                <c:pt idx="75">
                  <c:v>0.17507009717025901</c:v>
                </c:pt>
                <c:pt idx="76">
                  <c:v>0.18039486400999599</c:v>
                </c:pt>
                <c:pt idx="77">
                  <c:v>0.16336750890659499</c:v>
                </c:pt>
                <c:pt idx="78">
                  <c:v>0.17783347089443799</c:v>
                </c:pt>
                <c:pt idx="79">
                  <c:v>0.175345823607271</c:v>
                </c:pt>
                <c:pt idx="80">
                  <c:v>0.18225584373193701</c:v>
                </c:pt>
                <c:pt idx="81">
                  <c:v>0.17075582777873699</c:v>
                </c:pt>
                <c:pt idx="82">
                  <c:v>0.17624524165948499</c:v>
                </c:pt>
                <c:pt idx="83">
                  <c:v>0.18647540340289301</c:v>
                </c:pt>
                <c:pt idx="84">
                  <c:v>0.17055584553296799</c:v>
                </c:pt>
                <c:pt idx="85">
                  <c:v>0.18082263405469101</c:v>
                </c:pt>
                <c:pt idx="86">
                  <c:v>0.17264897348708</c:v>
                </c:pt>
                <c:pt idx="87">
                  <c:v>0.17721914499692601</c:v>
                </c:pt>
                <c:pt idx="88">
                  <c:v>0.180392728713822</c:v>
                </c:pt>
                <c:pt idx="89">
                  <c:v>0.17576719161300899</c:v>
                </c:pt>
                <c:pt idx="90">
                  <c:v>0.18441591439004801</c:v>
                </c:pt>
                <c:pt idx="91">
                  <c:v>0.181893454323133</c:v>
                </c:pt>
                <c:pt idx="92">
                  <c:v>0.179663779781424</c:v>
                </c:pt>
                <c:pt idx="93">
                  <c:v>0.18076769543281701</c:v>
                </c:pt>
                <c:pt idx="94">
                  <c:v>0.176117173803751</c:v>
                </c:pt>
                <c:pt idx="95">
                  <c:v>0.18582721641418301</c:v>
                </c:pt>
                <c:pt idx="96">
                  <c:v>0.18242002645281999</c:v>
                </c:pt>
                <c:pt idx="97">
                  <c:v>0.19080270202996599</c:v>
                </c:pt>
                <c:pt idx="98">
                  <c:v>0.180291085659572</c:v>
                </c:pt>
                <c:pt idx="99">
                  <c:v>0.18774607988479899</c:v>
                </c:pt>
                <c:pt idx="100">
                  <c:v>0.17971735355323901</c:v>
                </c:pt>
                <c:pt idx="101">
                  <c:v>0.18713376424754299</c:v>
                </c:pt>
                <c:pt idx="102">
                  <c:v>0.17987678928946901</c:v>
                </c:pt>
                <c:pt idx="103">
                  <c:v>0.18104635521222201</c:v>
                </c:pt>
                <c:pt idx="104">
                  <c:v>0.18856759459658501</c:v>
                </c:pt>
                <c:pt idx="105">
                  <c:v>0.187794159386174</c:v>
                </c:pt>
                <c:pt idx="106">
                  <c:v>0.18647109669265199</c:v>
                </c:pt>
                <c:pt idx="107">
                  <c:v>0.18582837367091401</c:v>
                </c:pt>
                <c:pt idx="108">
                  <c:v>0.19490275411570299</c:v>
                </c:pt>
                <c:pt idx="109">
                  <c:v>0.18508519397860099</c:v>
                </c:pt>
                <c:pt idx="110">
                  <c:v>0.19357958553875099</c:v>
                </c:pt>
                <c:pt idx="111">
                  <c:v>0.191698256489408</c:v>
                </c:pt>
                <c:pt idx="112">
                  <c:v>0.17989507306060401</c:v>
                </c:pt>
                <c:pt idx="113">
                  <c:v>0.18624801100595201</c:v>
                </c:pt>
                <c:pt idx="114">
                  <c:v>0.19348127429732201</c:v>
                </c:pt>
                <c:pt idx="115">
                  <c:v>0.18711544474668501</c:v>
                </c:pt>
                <c:pt idx="116">
                  <c:v>0.186742275612333</c:v>
                </c:pt>
                <c:pt idx="117">
                  <c:v>0.18559187325273199</c:v>
                </c:pt>
                <c:pt idx="118">
                  <c:v>0.194910816070126</c:v>
                </c:pt>
                <c:pt idx="119">
                  <c:v>0.192650907345217</c:v>
                </c:pt>
                <c:pt idx="120">
                  <c:v>0.18370119646969399</c:v>
                </c:pt>
                <c:pt idx="121">
                  <c:v>0.197574399929134</c:v>
                </c:pt>
                <c:pt idx="122">
                  <c:v>0.19241447920715599</c:v>
                </c:pt>
                <c:pt idx="123">
                  <c:v>0.191676520090972</c:v>
                </c:pt>
                <c:pt idx="124">
                  <c:v>0.18657949283012401</c:v>
                </c:pt>
                <c:pt idx="125">
                  <c:v>0.18321679705704699</c:v>
                </c:pt>
                <c:pt idx="126">
                  <c:v>0.19079975673659799</c:v>
                </c:pt>
                <c:pt idx="127">
                  <c:v>0.199712317170569</c:v>
                </c:pt>
                <c:pt idx="128">
                  <c:v>0.195483900410893</c:v>
                </c:pt>
                <c:pt idx="129">
                  <c:v>0.196438283528962</c:v>
                </c:pt>
                <c:pt idx="130">
                  <c:v>0.19508744885847101</c:v>
                </c:pt>
                <c:pt idx="131">
                  <c:v>0.19478743012788299</c:v>
                </c:pt>
                <c:pt idx="132">
                  <c:v>0.19751228838856399</c:v>
                </c:pt>
                <c:pt idx="133">
                  <c:v>0.19928803043957599</c:v>
                </c:pt>
                <c:pt idx="134">
                  <c:v>0.198359057192494</c:v>
                </c:pt>
                <c:pt idx="135">
                  <c:v>0.199484695380266</c:v>
                </c:pt>
                <c:pt idx="136">
                  <c:v>0.19303546415221701</c:v>
                </c:pt>
                <c:pt idx="137">
                  <c:v>0.20383613712434101</c:v>
                </c:pt>
                <c:pt idx="138">
                  <c:v>0.197782668750517</c:v>
                </c:pt>
                <c:pt idx="139">
                  <c:v>0.20046271446873401</c:v>
                </c:pt>
                <c:pt idx="140">
                  <c:v>0.197097735957111</c:v>
                </c:pt>
                <c:pt idx="141">
                  <c:v>0.20079475501489399</c:v>
                </c:pt>
                <c:pt idx="142">
                  <c:v>0.20423482874490301</c:v>
                </c:pt>
                <c:pt idx="143">
                  <c:v>0.20190938635603201</c:v>
                </c:pt>
                <c:pt idx="144">
                  <c:v>0.20196151635843099</c:v>
                </c:pt>
                <c:pt idx="145">
                  <c:v>0.20246807553374299</c:v>
                </c:pt>
                <c:pt idx="146">
                  <c:v>0.20292732055503501</c:v>
                </c:pt>
                <c:pt idx="147">
                  <c:v>0.203873078127741</c:v>
                </c:pt>
                <c:pt idx="148">
                  <c:v>0.20644099422781501</c:v>
                </c:pt>
                <c:pt idx="149">
                  <c:v>0.20732270115082299</c:v>
                </c:pt>
                <c:pt idx="150">
                  <c:v>0.20712267402675999</c:v>
                </c:pt>
                <c:pt idx="151">
                  <c:v>0.206944712550445</c:v>
                </c:pt>
                <c:pt idx="152">
                  <c:v>0.210596463026679</c:v>
                </c:pt>
                <c:pt idx="153">
                  <c:v>0.20889513416462999</c:v>
                </c:pt>
                <c:pt idx="154">
                  <c:v>0.20870516309902701</c:v>
                </c:pt>
                <c:pt idx="155">
                  <c:v>0.20977842664044599</c:v>
                </c:pt>
                <c:pt idx="156">
                  <c:v>0.21017726428998301</c:v>
                </c:pt>
                <c:pt idx="157">
                  <c:v>0.212235966205224</c:v>
                </c:pt>
                <c:pt idx="158">
                  <c:v>0.21321963685110101</c:v>
                </c:pt>
                <c:pt idx="159">
                  <c:v>0.213152770986794</c:v>
                </c:pt>
                <c:pt idx="160">
                  <c:v>0.212876577957368</c:v>
                </c:pt>
                <c:pt idx="161">
                  <c:v>0.21373444430389499</c:v>
                </c:pt>
                <c:pt idx="162">
                  <c:v>0.21414525820769001</c:v>
                </c:pt>
                <c:pt idx="163">
                  <c:v>0.214917854218687</c:v>
                </c:pt>
                <c:pt idx="164">
                  <c:v>0.214878914599892</c:v>
                </c:pt>
                <c:pt idx="165">
                  <c:v>0.215925467543956</c:v>
                </c:pt>
                <c:pt idx="166">
                  <c:v>0.21725022595964499</c:v>
                </c:pt>
                <c:pt idx="167">
                  <c:v>0.217172878118431</c:v>
                </c:pt>
                <c:pt idx="168">
                  <c:v>0.21816439115435299</c:v>
                </c:pt>
                <c:pt idx="169">
                  <c:v>0.220933915168709</c:v>
                </c:pt>
                <c:pt idx="170">
                  <c:v>0.219139472561453</c:v>
                </c:pt>
                <c:pt idx="171">
                  <c:v>0.220881727733411</c:v>
                </c:pt>
                <c:pt idx="172">
                  <c:v>0.22195780517411201</c:v>
                </c:pt>
                <c:pt idx="173">
                  <c:v>0.221010383865333</c:v>
                </c:pt>
                <c:pt idx="174">
                  <c:v>0.22170698402178901</c:v>
                </c:pt>
                <c:pt idx="175">
                  <c:v>0.220849628710963</c:v>
                </c:pt>
                <c:pt idx="176">
                  <c:v>0.22252533974289801</c:v>
                </c:pt>
                <c:pt idx="177">
                  <c:v>0.226009971231175</c:v>
                </c:pt>
                <c:pt idx="178">
                  <c:v>0.22484972379929399</c:v>
                </c:pt>
                <c:pt idx="179">
                  <c:v>0.22378495151632899</c:v>
                </c:pt>
                <c:pt idx="180">
                  <c:v>0.224256453120358</c:v>
                </c:pt>
                <c:pt idx="181">
                  <c:v>0.22570083035226601</c:v>
                </c:pt>
                <c:pt idx="182">
                  <c:v>0.23126178988940299</c:v>
                </c:pt>
                <c:pt idx="183">
                  <c:v>0.22905488398114199</c:v>
                </c:pt>
                <c:pt idx="184">
                  <c:v>0.22896779167752701</c:v>
                </c:pt>
                <c:pt idx="185">
                  <c:v>0.23704400210776899</c:v>
                </c:pt>
                <c:pt idx="186">
                  <c:v>0.23696990357404801</c:v>
                </c:pt>
                <c:pt idx="187">
                  <c:v>0.22916989434392299</c:v>
                </c:pt>
                <c:pt idx="188">
                  <c:v>0.24170007623014</c:v>
                </c:pt>
                <c:pt idx="189">
                  <c:v>0.235139800252398</c:v>
                </c:pt>
                <c:pt idx="190">
                  <c:v>0.239468092998504</c:v>
                </c:pt>
                <c:pt idx="191">
                  <c:v>0.24267164428091301</c:v>
                </c:pt>
                <c:pt idx="192">
                  <c:v>0.23102832218569899</c:v>
                </c:pt>
                <c:pt idx="193">
                  <c:v>0.23364008456677399</c:v>
                </c:pt>
                <c:pt idx="194">
                  <c:v>0.240844285632281</c:v>
                </c:pt>
                <c:pt idx="195">
                  <c:v>0.23257382044062699</c:v>
                </c:pt>
                <c:pt idx="196">
                  <c:v>0.24127853213610601</c:v>
                </c:pt>
                <c:pt idx="197">
                  <c:v>0.24707997325678199</c:v>
                </c:pt>
                <c:pt idx="198">
                  <c:v>0.23892662345614599</c:v>
                </c:pt>
                <c:pt idx="199">
                  <c:v>0.23985707735081499</c:v>
                </c:pt>
                <c:pt idx="200">
                  <c:v>0.24669696227895299</c:v>
                </c:pt>
                <c:pt idx="201">
                  <c:v>0.24072826377283399</c:v>
                </c:pt>
                <c:pt idx="202">
                  <c:v>0.23681773980555901</c:v>
                </c:pt>
                <c:pt idx="203">
                  <c:v>0.24126426704632101</c:v>
                </c:pt>
                <c:pt idx="204">
                  <c:v>0.25436610354510802</c:v>
                </c:pt>
                <c:pt idx="205">
                  <c:v>0.246598244648707</c:v>
                </c:pt>
                <c:pt idx="206">
                  <c:v>0.243067030816636</c:v>
                </c:pt>
                <c:pt idx="207">
                  <c:v>0.25334581457418798</c:v>
                </c:pt>
                <c:pt idx="208">
                  <c:v>0.25218215459839499</c:v>
                </c:pt>
                <c:pt idx="209">
                  <c:v>0.24232619248239101</c:v>
                </c:pt>
                <c:pt idx="210">
                  <c:v>0.242819064493416</c:v>
                </c:pt>
                <c:pt idx="211">
                  <c:v>0.25567272659318402</c:v>
                </c:pt>
                <c:pt idx="212">
                  <c:v>0.23945929256606499</c:v>
                </c:pt>
                <c:pt idx="213">
                  <c:v>0.24947533565232499</c:v>
                </c:pt>
                <c:pt idx="214">
                  <c:v>0.25631949555996197</c:v>
                </c:pt>
                <c:pt idx="215">
                  <c:v>0.25482174636645999</c:v>
                </c:pt>
                <c:pt idx="216">
                  <c:v>0.25238600874212203</c:v>
                </c:pt>
                <c:pt idx="217">
                  <c:v>0.25214931836363902</c:v>
                </c:pt>
                <c:pt idx="218">
                  <c:v>0.26086349291009298</c:v>
                </c:pt>
                <c:pt idx="219">
                  <c:v>0.25440165073443299</c:v>
                </c:pt>
                <c:pt idx="220">
                  <c:v>0.27680516998830601</c:v>
                </c:pt>
                <c:pt idx="221">
                  <c:v>0.25549477889896</c:v>
                </c:pt>
                <c:pt idx="222">
                  <c:v>0.25477539192584597</c:v>
                </c:pt>
                <c:pt idx="223">
                  <c:v>0.269703209336626</c:v>
                </c:pt>
                <c:pt idx="224">
                  <c:v>0.25989887769243902</c:v>
                </c:pt>
                <c:pt idx="225">
                  <c:v>0.26860551175119202</c:v>
                </c:pt>
                <c:pt idx="226">
                  <c:v>0.26352808933302801</c:v>
                </c:pt>
                <c:pt idx="227">
                  <c:v>0.25756521767078</c:v>
                </c:pt>
                <c:pt idx="228">
                  <c:v>0.27417897025306798</c:v>
                </c:pt>
                <c:pt idx="229">
                  <c:v>0.26948696595504101</c:v>
                </c:pt>
                <c:pt idx="230">
                  <c:v>0.28777089137165301</c:v>
                </c:pt>
                <c:pt idx="231">
                  <c:v>0.27697896881099199</c:v>
                </c:pt>
                <c:pt idx="232">
                  <c:v>0.25554876214725503</c:v>
                </c:pt>
                <c:pt idx="233">
                  <c:v>0.27907201016282202</c:v>
                </c:pt>
                <c:pt idx="234">
                  <c:v>0.27162014384713601</c:v>
                </c:pt>
                <c:pt idx="235">
                  <c:v>0.29714647417041001</c:v>
                </c:pt>
                <c:pt idx="236">
                  <c:v>0.26130437166187798</c:v>
                </c:pt>
                <c:pt idx="237">
                  <c:v>0.27637206132468001</c:v>
                </c:pt>
                <c:pt idx="238">
                  <c:v>0.27755112873271798</c:v>
                </c:pt>
                <c:pt idx="239">
                  <c:v>0.27555728025987802</c:v>
                </c:pt>
                <c:pt idx="240">
                  <c:v>0.29476751327234901</c:v>
                </c:pt>
                <c:pt idx="241">
                  <c:v>0.26808454731904802</c:v>
                </c:pt>
                <c:pt idx="242">
                  <c:v>0.26984303915813601</c:v>
                </c:pt>
                <c:pt idx="243">
                  <c:v>0.29231871294358203</c:v>
                </c:pt>
                <c:pt idx="244">
                  <c:v>0.27132543865932301</c:v>
                </c:pt>
                <c:pt idx="245">
                  <c:v>0.28830130364669199</c:v>
                </c:pt>
                <c:pt idx="246">
                  <c:v>0.31031498496558202</c:v>
                </c:pt>
                <c:pt idx="247">
                  <c:v>0.27468043695094502</c:v>
                </c:pt>
                <c:pt idx="248">
                  <c:v>0.283788016802</c:v>
                </c:pt>
                <c:pt idx="249">
                  <c:v>0.29082216155879398</c:v>
                </c:pt>
              </c:numCache>
            </c:numRef>
          </c:val>
          <c:smooth val="0"/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P$1:$P$250</c:f>
              <c:numCache>
                <c:formatCode>General</c:formatCode>
                <c:ptCount val="250"/>
                <c:pt idx="0">
                  <c:v>0.13971092043437999</c:v>
                </c:pt>
                <c:pt idx="1">
                  <c:v>0.14018703885581299</c:v>
                </c:pt>
                <c:pt idx="2">
                  <c:v>0.12623954072325499</c:v>
                </c:pt>
                <c:pt idx="3">
                  <c:v>0.14290261593048001</c:v>
                </c:pt>
                <c:pt idx="4">
                  <c:v>0.154103235803213</c:v>
                </c:pt>
                <c:pt idx="5">
                  <c:v>0.14834182318939401</c:v>
                </c:pt>
                <c:pt idx="6">
                  <c:v>0.158812445264888</c:v>
                </c:pt>
                <c:pt idx="7">
                  <c:v>0.13880321333795101</c:v>
                </c:pt>
                <c:pt idx="8">
                  <c:v>0.159186763184897</c:v>
                </c:pt>
                <c:pt idx="9">
                  <c:v>0.137434091980072</c:v>
                </c:pt>
                <c:pt idx="10">
                  <c:v>0.16160499585393701</c:v>
                </c:pt>
                <c:pt idx="11">
                  <c:v>0.140114134813943</c:v>
                </c:pt>
                <c:pt idx="12">
                  <c:v>0.147033543558028</c:v>
                </c:pt>
                <c:pt idx="13">
                  <c:v>0.143910490824287</c:v>
                </c:pt>
                <c:pt idx="14">
                  <c:v>0.160608435628941</c:v>
                </c:pt>
                <c:pt idx="15">
                  <c:v>0.146308879319584</c:v>
                </c:pt>
                <c:pt idx="16">
                  <c:v>0.145661170735012</c:v>
                </c:pt>
                <c:pt idx="17">
                  <c:v>0.15294144972656901</c:v>
                </c:pt>
                <c:pt idx="18">
                  <c:v>0.15664932868326301</c:v>
                </c:pt>
                <c:pt idx="19">
                  <c:v>0.14898228503375799</c:v>
                </c:pt>
                <c:pt idx="20">
                  <c:v>0.166079185251262</c:v>
                </c:pt>
                <c:pt idx="21">
                  <c:v>0.152440135326839</c:v>
                </c:pt>
                <c:pt idx="22">
                  <c:v>0.15269717782582401</c:v>
                </c:pt>
                <c:pt idx="23">
                  <c:v>0.15879289891257201</c:v>
                </c:pt>
                <c:pt idx="24">
                  <c:v>0.16390310648689899</c:v>
                </c:pt>
                <c:pt idx="25">
                  <c:v>0.15487541147672099</c:v>
                </c:pt>
                <c:pt idx="26">
                  <c:v>0.16163354079957301</c:v>
                </c:pt>
                <c:pt idx="27">
                  <c:v>0.16524682219151099</c:v>
                </c:pt>
                <c:pt idx="28">
                  <c:v>0.159902348173526</c:v>
                </c:pt>
                <c:pt idx="29">
                  <c:v>0.17515424366940699</c:v>
                </c:pt>
                <c:pt idx="30">
                  <c:v>0.140040954591408</c:v>
                </c:pt>
                <c:pt idx="31">
                  <c:v>0.16534961128049599</c:v>
                </c:pt>
                <c:pt idx="32">
                  <c:v>0.15401359223081901</c:v>
                </c:pt>
                <c:pt idx="33">
                  <c:v>0.15276540380284001</c:v>
                </c:pt>
                <c:pt idx="34">
                  <c:v>0.17637991622617899</c:v>
                </c:pt>
                <c:pt idx="35">
                  <c:v>0.15582048121668199</c:v>
                </c:pt>
                <c:pt idx="36">
                  <c:v>0.14714583082455901</c:v>
                </c:pt>
                <c:pt idx="37">
                  <c:v>0.159436583336732</c:v>
                </c:pt>
                <c:pt idx="38">
                  <c:v>0.15636669900963099</c:v>
                </c:pt>
                <c:pt idx="39">
                  <c:v>0.15414027891739401</c:v>
                </c:pt>
                <c:pt idx="40">
                  <c:v>0.16770995481572201</c:v>
                </c:pt>
                <c:pt idx="41">
                  <c:v>0.16747987166946701</c:v>
                </c:pt>
                <c:pt idx="42">
                  <c:v>0.156472611891705</c:v>
                </c:pt>
                <c:pt idx="43">
                  <c:v>0.16437601341901001</c:v>
                </c:pt>
                <c:pt idx="44">
                  <c:v>0.16448995678610501</c:v>
                </c:pt>
                <c:pt idx="45">
                  <c:v>0.17203843702191801</c:v>
                </c:pt>
                <c:pt idx="46">
                  <c:v>0.16145232796300299</c:v>
                </c:pt>
                <c:pt idx="47">
                  <c:v>0.16739392235091699</c:v>
                </c:pt>
                <c:pt idx="48">
                  <c:v>0.173450154313879</c:v>
                </c:pt>
                <c:pt idx="49">
                  <c:v>0.15203606367733899</c:v>
                </c:pt>
                <c:pt idx="50">
                  <c:v>0.17036529673798501</c:v>
                </c:pt>
                <c:pt idx="51">
                  <c:v>0.162307583899087</c:v>
                </c:pt>
                <c:pt idx="52">
                  <c:v>0.16173199052556</c:v>
                </c:pt>
                <c:pt idx="53">
                  <c:v>0.16988671335595901</c:v>
                </c:pt>
                <c:pt idx="54">
                  <c:v>0.157039934924224</c:v>
                </c:pt>
                <c:pt idx="55">
                  <c:v>0.15771424187899499</c:v>
                </c:pt>
                <c:pt idx="56">
                  <c:v>0.16677714068108601</c:v>
                </c:pt>
                <c:pt idx="57">
                  <c:v>0.17646456970972901</c:v>
                </c:pt>
                <c:pt idx="58">
                  <c:v>0.16180106287883</c:v>
                </c:pt>
                <c:pt idx="59">
                  <c:v>0.160265801460234</c:v>
                </c:pt>
                <c:pt idx="60">
                  <c:v>0.168220515230846</c:v>
                </c:pt>
                <c:pt idx="61">
                  <c:v>0.16564881536992199</c:v>
                </c:pt>
                <c:pt idx="62">
                  <c:v>0.159353052018323</c:v>
                </c:pt>
                <c:pt idx="63">
                  <c:v>0.16356258864432399</c:v>
                </c:pt>
                <c:pt idx="64">
                  <c:v>0.171477912195446</c:v>
                </c:pt>
                <c:pt idx="65">
                  <c:v>0.17530199865574</c:v>
                </c:pt>
                <c:pt idx="66">
                  <c:v>0.176903736004874</c:v>
                </c:pt>
                <c:pt idx="67">
                  <c:v>0.16931055719712701</c:v>
                </c:pt>
                <c:pt idx="68">
                  <c:v>0.16173787703501899</c:v>
                </c:pt>
                <c:pt idx="69">
                  <c:v>0.172992083282584</c:v>
                </c:pt>
                <c:pt idx="70">
                  <c:v>0.160336475277154</c:v>
                </c:pt>
                <c:pt idx="71">
                  <c:v>0.176522198207133</c:v>
                </c:pt>
                <c:pt idx="72">
                  <c:v>0.169204252602626</c:v>
                </c:pt>
                <c:pt idx="73">
                  <c:v>0.17482380278492801</c:v>
                </c:pt>
                <c:pt idx="74">
                  <c:v>0.177001479812469</c:v>
                </c:pt>
                <c:pt idx="75">
                  <c:v>0.173155092873432</c:v>
                </c:pt>
                <c:pt idx="76">
                  <c:v>0.159850369004504</c:v>
                </c:pt>
                <c:pt idx="77">
                  <c:v>0.17196804292725101</c:v>
                </c:pt>
                <c:pt idx="78">
                  <c:v>0.17482437330335099</c:v>
                </c:pt>
                <c:pt idx="79">
                  <c:v>0.16139628404747</c:v>
                </c:pt>
                <c:pt idx="80">
                  <c:v>0.18239665111752401</c:v>
                </c:pt>
                <c:pt idx="81">
                  <c:v>0.185086808281925</c:v>
                </c:pt>
                <c:pt idx="82">
                  <c:v>0.171665121108239</c:v>
                </c:pt>
                <c:pt idx="83">
                  <c:v>0.17966844718535899</c:v>
                </c:pt>
                <c:pt idx="84">
                  <c:v>0.17178157526361401</c:v>
                </c:pt>
                <c:pt idx="85">
                  <c:v>0.174389688336645</c:v>
                </c:pt>
                <c:pt idx="86">
                  <c:v>0.182960526480346</c:v>
                </c:pt>
                <c:pt idx="87">
                  <c:v>0.18343089662144699</c:v>
                </c:pt>
                <c:pt idx="88">
                  <c:v>0.17970871383520501</c:v>
                </c:pt>
                <c:pt idx="89">
                  <c:v>0.191705453825219</c:v>
                </c:pt>
                <c:pt idx="90">
                  <c:v>0.18300920376812099</c:v>
                </c:pt>
                <c:pt idx="91">
                  <c:v>0.18901068701452101</c:v>
                </c:pt>
                <c:pt idx="92">
                  <c:v>0.17780615387545301</c:v>
                </c:pt>
                <c:pt idx="93">
                  <c:v>0.17501788989893299</c:v>
                </c:pt>
                <c:pt idx="94">
                  <c:v>0.18178914926855999</c:v>
                </c:pt>
                <c:pt idx="95">
                  <c:v>0.177840761278547</c:v>
                </c:pt>
                <c:pt idx="96">
                  <c:v>0.18204920211928299</c:v>
                </c:pt>
                <c:pt idx="97">
                  <c:v>0.182451590680906</c:v>
                </c:pt>
                <c:pt idx="98">
                  <c:v>0.18479634530062999</c:v>
                </c:pt>
                <c:pt idx="99">
                  <c:v>0.187757616068016</c:v>
                </c:pt>
                <c:pt idx="100">
                  <c:v>0.19286589216796199</c:v>
                </c:pt>
                <c:pt idx="101">
                  <c:v>0.18274340270798101</c:v>
                </c:pt>
                <c:pt idx="102">
                  <c:v>0.18806327693615499</c:v>
                </c:pt>
                <c:pt idx="103">
                  <c:v>0.189519626702156</c:v>
                </c:pt>
                <c:pt idx="104">
                  <c:v>0.190134488728886</c:v>
                </c:pt>
                <c:pt idx="105">
                  <c:v>0.18328067128054501</c:v>
                </c:pt>
                <c:pt idx="106">
                  <c:v>0.19203274525814801</c:v>
                </c:pt>
                <c:pt idx="107">
                  <c:v>0.19042855089121499</c:v>
                </c:pt>
                <c:pt idx="108">
                  <c:v>0.19398072663560301</c:v>
                </c:pt>
                <c:pt idx="109">
                  <c:v>0.18918176131238301</c:v>
                </c:pt>
                <c:pt idx="110">
                  <c:v>0.19137845791167399</c:v>
                </c:pt>
                <c:pt idx="111">
                  <c:v>0.18912619477134601</c:v>
                </c:pt>
                <c:pt idx="112">
                  <c:v>0.18569418607548599</c:v>
                </c:pt>
                <c:pt idx="113">
                  <c:v>0.18838252638559699</c:v>
                </c:pt>
                <c:pt idx="114">
                  <c:v>0.19057078416162801</c:v>
                </c:pt>
                <c:pt idx="115">
                  <c:v>0.19375002529989199</c:v>
                </c:pt>
                <c:pt idx="116">
                  <c:v>0.18744579551712201</c:v>
                </c:pt>
                <c:pt idx="117">
                  <c:v>0.189774457332061</c:v>
                </c:pt>
                <c:pt idx="118">
                  <c:v>0.18657435582186699</c:v>
                </c:pt>
                <c:pt idx="119">
                  <c:v>0.187544260979534</c:v>
                </c:pt>
                <c:pt idx="120">
                  <c:v>0.19062969111693001</c:v>
                </c:pt>
                <c:pt idx="121">
                  <c:v>0.1918939500339</c:v>
                </c:pt>
                <c:pt idx="122">
                  <c:v>0.18904559090866899</c:v>
                </c:pt>
                <c:pt idx="123">
                  <c:v>0.187930441578293</c:v>
                </c:pt>
                <c:pt idx="124">
                  <c:v>0.185196348326016</c:v>
                </c:pt>
                <c:pt idx="125">
                  <c:v>0.191952945453045</c:v>
                </c:pt>
                <c:pt idx="126">
                  <c:v>0.19525652610705499</c:v>
                </c:pt>
                <c:pt idx="127">
                  <c:v>0.19338489111524301</c:v>
                </c:pt>
                <c:pt idx="128">
                  <c:v>0.20308257110963299</c:v>
                </c:pt>
                <c:pt idx="129">
                  <c:v>0.195279688910412</c:v>
                </c:pt>
                <c:pt idx="130">
                  <c:v>0.196206478087988</c:v>
                </c:pt>
                <c:pt idx="131">
                  <c:v>0.191601749981194</c:v>
                </c:pt>
                <c:pt idx="132">
                  <c:v>0.18674107879711099</c:v>
                </c:pt>
                <c:pt idx="133">
                  <c:v>0.19238881741056399</c:v>
                </c:pt>
                <c:pt idx="134">
                  <c:v>0.20209919849194299</c:v>
                </c:pt>
                <c:pt idx="135">
                  <c:v>0.19466291863735599</c:v>
                </c:pt>
                <c:pt idx="136">
                  <c:v>0.196408565282122</c:v>
                </c:pt>
                <c:pt idx="137">
                  <c:v>0.203736739048159</c:v>
                </c:pt>
                <c:pt idx="138">
                  <c:v>0.19948433801789101</c:v>
                </c:pt>
                <c:pt idx="139">
                  <c:v>0.199342436061171</c:v>
                </c:pt>
                <c:pt idx="140">
                  <c:v>0.200529174454323</c:v>
                </c:pt>
                <c:pt idx="141">
                  <c:v>0.200080432750254</c:v>
                </c:pt>
                <c:pt idx="142">
                  <c:v>0.20231468901466701</c:v>
                </c:pt>
                <c:pt idx="143">
                  <c:v>0.20273596504906699</c:v>
                </c:pt>
                <c:pt idx="144">
                  <c:v>0.201008835471533</c:v>
                </c:pt>
                <c:pt idx="145">
                  <c:v>0.204440703210858</c:v>
                </c:pt>
                <c:pt idx="146">
                  <c:v>0.20281636637598</c:v>
                </c:pt>
                <c:pt idx="147">
                  <c:v>0.20517635599594</c:v>
                </c:pt>
                <c:pt idx="148">
                  <c:v>0.20624485009332399</c:v>
                </c:pt>
                <c:pt idx="149">
                  <c:v>0.20612160469597801</c:v>
                </c:pt>
                <c:pt idx="150">
                  <c:v>0.20604794013864999</c:v>
                </c:pt>
                <c:pt idx="151">
                  <c:v>0.20878940580504199</c:v>
                </c:pt>
                <c:pt idx="152">
                  <c:v>0.20969162656166501</c:v>
                </c:pt>
                <c:pt idx="153">
                  <c:v>0.20941459898284401</c:v>
                </c:pt>
                <c:pt idx="154">
                  <c:v>0.20885191130279801</c:v>
                </c:pt>
                <c:pt idx="155">
                  <c:v>0.210427670575209</c:v>
                </c:pt>
                <c:pt idx="156">
                  <c:v>0.21015218650820999</c:v>
                </c:pt>
                <c:pt idx="157">
                  <c:v>0.212180172055633</c:v>
                </c:pt>
                <c:pt idx="158">
                  <c:v>0.213325429717488</c:v>
                </c:pt>
                <c:pt idx="159">
                  <c:v>0.213268247367359</c:v>
                </c:pt>
                <c:pt idx="160">
                  <c:v>0.21289182295282999</c:v>
                </c:pt>
                <c:pt idx="161">
                  <c:v>0.213853822869217</c:v>
                </c:pt>
                <c:pt idx="162">
                  <c:v>0.214027228249829</c:v>
                </c:pt>
                <c:pt idx="163">
                  <c:v>0.214575766373204</c:v>
                </c:pt>
                <c:pt idx="164">
                  <c:v>0.215446065099758</c:v>
                </c:pt>
                <c:pt idx="165">
                  <c:v>0.21587953542028099</c:v>
                </c:pt>
                <c:pt idx="166">
                  <c:v>0.21566589834056901</c:v>
                </c:pt>
                <c:pt idx="167">
                  <c:v>0.21856404234361301</c:v>
                </c:pt>
                <c:pt idx="168">
                  <c:v>0.21878626599640499</c:v>
                </c:pt>
                <c:pt idx="169">
                  <c:v>0.21829739815110699</c:v>
                </c:pt>
                <c:pt idx="170">
                  <c:v>0.219541555717678</c:v>
                </c:pt>
                <c:pt idx="171">
                  <c:v>0.219427419511488</c:v>
                </c:pt>
                <c:pt idx="172">
                  <c:v>0.22144086869933499</c:v>
                </c:pt>
                <c:pt idx="173">
                  <c:v>0.223227157607954</c:v>
                </c:pt>
                <c:pt idx="174">
                  <c:v>0.22161371630601301</c:v>
                </c:pt>
                <c:pt idx="175">
                  <c:v>0.22405438151057899</c:v>
                </c:pt>
                <c:pt idx="176">
                  <c:v>0.223783292834315</c:v>
                </c:pt>
                <c:pt idx="177">
                  <c:v>0.22715952261441599</c:v>
                </c:pt>
                <c:pt idx="178">
                  <c:v>0.222074789207926</c:v>
                </c:pt>
                <c:pt idx="179">
                  <c:v>0.22421044054432501</c:v>
                </c:pt>
                <c:pt idx="180">
                  <c:v>0.22119892781071901</c:v>
                </c:pt>
                <c:pt idx="181">
                  <c:v>0.22679716497607599</c:v>
                </c:pt>
                <c:pt idx="182">
                  <c:v>0.23210570959138099</c:v>
                </c:pt>
                <c:pt idx="183">
                  <c:v>0.22828260058456801</c:v>
                </c:pt>
                <c:pt idx="184">
                  <c:v>0.23209281313444999</c:v>
                </c:pt>
                <c:pt idx="185">
                  <c:v>0.23664866512489599</c:v>
                </c:pt>
                <c:pt idx="186">
                  <c:v>0.232147542299947</c:v>
                </c:pt>
                <c:pt idx="187">
                  <c:v>0.23717547884659301</c:v>
                </c:pt>
                <c:pt idx="188">
                  <c:v>0.23569576624845101</c:v>
                </c:pt>
                <c:pt idx="189">
                  <c:v>0.23907424949921899</c:v>
                </c:pt>
                <c:pt idx="190">
                  <c:v>0.22832828011207501</c:v>
                </c:pt>
                <c:pt idx="191">
                  <c:v>0.238964019451958</c:v>
                </c:pt>
                <c:pt idx="192">
                  <c:v>0.24159593808823501</c:v>
                </c:pt>
                <c:pt idx="193">
                  <c:v>0.23802034650673601</c:v>
                </c:pt>
                <c:pt idx="194">
                  <c:v>0.242465188682813</c:v>
                </c:pt>
                <c:pt idx="195">
                  <c:v>0.246456486012124</c:v>
                </c:pt>
                <c:pt idx="196">
                  <c:v>0.24640553352393299</c:v>
                </c:pt>
                <c:pt idx="197">
                  <c:v>0.24060000907545601</c:v>
                </c:pt>
                <c:pt idx="198">
                  <c:v>0.246586080924416</c:v>
                </c:pt>
                <c:pt idx="199">
                  <c:v>0.25106631106503902</c:v>
                </c:pt>
                <c:pt idx="200">
                  <c:v>0.24580186966114101</c:v>
                </c:pt>
                <c:pt idx="201">
                  <c:v>0.26061705783778999</c:v>
                </c:pt>
                <c:pt idx="202">
                  <c:v>0.243538925615572</c:v>
                </c:pt>
                <c:pt idx="203">
                  <c:v>0.24508767041394</c:v>
                </c:pt>
                <c:pt idx="204">
                  <c:v>0.247360701924625</c:v>
                </c:pt>
                <c:pt idx="205">
                  <c:v>0.25336273628829797</c:v>
                </c:pt>
                <c:pt idx="206">
                  <c:v>0.23563344364180699</c:v>
                </c:pt>
                <c:pt idx="207">
                  <c:v>0.24212457590912001</c:v>
                </c:pt>
                <c:pt idx="208">
                  <c:v>0.23706604038756901</c:v>
                </c:pt>
                <c:pt idx="209">
                  <c:v>0.24138193571718</c:v>
                </c:pt>
                <c:pt idx="210">
                  <c:v>0.243542211030114</c:v>
                </c:pt>
                <c:pt idx="211">
                  <c:v>0.24497768991343299</c:v>
                </c:pt>
                <c:pt idx="212">
                  <c:v>0.24260947573097699</c:v>
                </c:pt>
                <c:pt idx="213">
                  <c:v>0.265224184467237</c:v>
                </c:pt>
                <c:pt idx="214">
                  <c:v>0.26449404339912702</c:v>
                </c:pt>
                <c:pt idx="215">
                  <c:v>0.245534880234969</c:v>
                </c:pt>
                <c:pt idx="216">
                  <c:v>0.25175036910031001</c:v>
                </c:pt>
                <c:pt idx="217">
                  <c:v>0.239108456346728</c:v>
                </c:pt>
                <c:pt idx="218">
                  <c:v>0.251797972574621</c:v>
                </c:pt>
                <c:pt idx="219">
                  <c:v>0.26416885516684102</c:v>
                </c:pt>
                <c:pt idx="220">
                  <c:v>0.25695217250718</c:v>
                </c:pt>
                <c:pt idx="221">
                  <c:v>0.260441592649576</c:v>
                </c:pt>
                <c:pt idx="222">
                  <c:v>0.26220720048676599</c:v>
                </c:pt>
                <c:pt idx="223">
                  <c:v>0.25392242258397302</c:v>
                </c:pt>
                <c:pt idx="224">
                  <c:v>0.26712759195951302</c:v>
                </c:pt>
                <c:pt idx="225">
                  <c:v>0.27091040981211401</c:v>
                </c:pt>
                <c:pt idx="226">
                  <c:v>0.27134374625356</c:v>
                </c:pt>
                <c:pt idx="227">
                  <c:v>0.26333934525359198</c:v>
                </c:pt>
                <c:pt idx="228">
                  <c:v>0.25911406244433499</c:v>
                </c:pt>
                <c:pt idx="229">
                  <c:v>0.27146702410960499</c:v>
                </c:pt>
                <c:pt idx="230">
                  <c:v>0.259659950891441</c:v>
                </c:pt>
                <c:pt idx="231">
                  <c:v>0.26642390062931098</c:v>
                </c:pt>
                <c:pt idx="232">
                  <c:v>0.272292933905597</c:v>
                </c:pt>
                <c:pt idx="233">
                  <c:v>0.27966010508468803</c:v>
                </c:pt>
                <c:pt idx="234">
                  <c:v>0.25750476626060598</c:v>
                </c:pt>
                <c:pt idx="235">
                  <c:v>0.28190968084733897</c:v>
                </c:pt>
                <c:pt idx="236">
                  <c:v>0.26993136955490399</c:v>
                </c:pt>
                <c:pt idx="237">
                  <c:v>0.29717376061637502</c:v>
                </c:pt>
                <c:pt idx="238">
                  <c:v>0.25832293335581002</c:v>
                </c:pt>
                <c:pt idx="239">
                  <c:v>0.25903404593811202</c:v>
                </c:pt>
                <c:pt idx="240">
                  <c:v>0.26756591416778702</c:v>
                </c:pt>
                <c:pt idx="241">
                  <c:v>0.29992686245852401</c:v>
                </c:pt>
                <c:pt idx="242">
                  <c:v>0.27740426725992101</c:v>
                </c:pt>
                <c:pt idx="243">
                  <c:v>0.26999123945133302</c:v>
                </c:pt>
                <c:pt idx="244">
                  <c:v>0.27155544362479</c:v>
                </c:pt>
                <c:pt idx="245">
                  <c:v>0.26774740022550098</c:v>
                </c:pt>
                <c:pt idx="246">
                  <c:v>0.287997802989713</c:v>
                </c:pt>
                <c:pt idx="247">
                  <c:v>0.28758182740236599</c:v>
                </c:pt>
                <c:pt idx="248">
                  <c:v>0.28815842371132999</c:v>
                </c:pt>
                <c:pt idx="249">
                  <c:v>0.27811383597299599</c:v>
                </c:pt>
              </c:numCache>
            </c:numRef>
          </c:val>
          <c:smooth val="0"/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Q$1:$Q$250</c:f>
              <c:numCache>
                <c:formatCode>General</c:formatCode>
                <c:ptCount val="250"/>
                <c:pt idx="0">
                  <c:v>0.14836284814287901</c:v>
                </c:pt>
                <c:pt idx="1">
                  <c:v>0.12514884300288501</c:v>
                </c:pt>
                <c:pt idx="2">
                  <c:v>0.13976040522498301</c:v>
                </c:pt>
                <c:pt idx="3">
                  <c:v>0.14846854395536399</c:v>
                </c:pt>
                <c:pt idx="4">
                  <c:v>0.13274341334084</c:v>
                </c:pt>
                <c:pt idx="5">
                  <c:v>0.12990073186798101</c:v>
                </c:pt>
                <c:pt idx="6">
                  <c:v>0.124494071678191</c:v>
                </c:pt>
                <c:pt idx="7">
                  <c:v>0.14232791177621301</c:v>
                </c:pt>
                <c:pt idx="8">
                  <c:v>0.14455746702604999</c:v>
                </c:pt>
                <c:pt idx="9">
                  <c:v>0.148816427643847</c:v>
                </c:pt>
                <c:pt idx="10">
                  <c:v>0.16131872788020399</c:v>
                </c:pt>
                <c:pt idx="11">
                  <c:v>0.144291522756549</c:v>
                </c:pt>
                <c:pt idx="12">
                  <c:v>0.14435706398301301</c:v>
                </c:pt>
                <c:pt idx="13">
                  <c:v>0.15236522048604301</c:v>
                </c:pt>
                <c:pt idx="14">
                  <c:v>0.16822697974919101</c:v>
                </c:pt>
                <c:pt idx="15">
                  <c:v>0.136422759529647</c:v>
                </c:pt>
                <c:pt idx="16">
                  <c:v>0.15505158833379101</c:v>
                </c:pt>
                <c:pt idx="17">
                  <c:v>0.142062135902075</c:v>
                </c:pt>
                <c:pt idx="18">
                  <c:v>0.142961641695284</c:v>
                </c:pt>
                <c:pt idx="19">
                  <c:v>0.17697913152942199</c:v>
                </c:pt>
                <c:pt idx="20">
                  <c:v>0.145681770970604</c:v>
                </c:pt>
                <c:pt idx="21">
                  <c:v>0.14020241538512301</c:v>
                </c:pt>
                <c:pt idx="22">
                  <c:v>0.14205903732136799</c:v>
                </c:pt>
                <c:pt idx="23">
                  <c:v>0.15240046374548499</c:v>
                </c:pt>
                <c:pt idx="24">
                  <c:v>0.15188340506707601</c:v>
                </c:pt>
                <c:pt idx="25">
                  <c:v>0.151525005091593</c:v>
                </c:pt>
                <c:pt idx="26">
                  <c:v>0.14888581736978199</c:v>
                </c:pt>
                <c:pt idx="27">
                  <c:v>0.160302511445399</c:v>
                </c:pt>
                <c:pt idx="28">
                  <c:v>0.161568352802335</c:v>
                </c:pt>
                <c:pt idx="29">
                  <c:v>0.17558609492152399</c:v>
                </c:pt>
                <c:pt idx="30">
                  <c:v>0.15849460658749501</c:v>
                </c:pt>
                <c:pt idx="31">
                  <c:v>0.16243378316666601</c:v>
                </c:pt>
                <c:pt idx="32">
                  <c:v>0.14893272492242099</c:v>
                </c:pt>
                <c:pt idx="33">
                  <c:v>0.15140859292230499</c:v>
                </c:pt>
                <c:pt idx="34">
                  <c:v>0.173705500641475</c:v>
                </c:pt>
                <c:pt idx="35">
                  <c:v>0.158837159280172</c:v>
                </c:pt>
                <c:pt idx="36">
                  <c:v>0.16050661248267301</c:v>
                </c:pt>
                <c:pt idx="37">
                  <c:v>0.14749490759793399</c:v>
                </c:pt>
                <c:pt idx="38">
                  <c:v>0.15978140780229</c:v>
                </c:pt>
                <c:pt idx="39">
                  <c:v>0.16275450699146199</c:v>
                </c:pt>
                <c:pt idx="40">
                  <c:v>0.160549518142378</c:v>
                </c:pt>
                <c:pt idx="41">
                  <c:v>0.17078186032138901</c:v>
                </c:pt>
                <c:pt idx="42">
                  <c:v>0.16322067556426001</c:v>
                </c:pt>
                <c:pt idx="43">
                  <c:v>0.15559590322231701</c:v>
                </c:pt>
                <c:pt idx="44">
                  <c:v>0.15756444920792501</c:v>
                </c:pt>
                <c:pt idx="45">
                  <c:v>0.16233312479062101</c:v>
                </c:pt>
                <c:pt idx="46">
                  <c:v>0.159119199282336</c:v>
                </c:pt>
                <c:pt idx="47">
                  <c:v>0.15759100352973199</c:v>
                </c:pt>
                <c:pt idx="48">
                  <c:v>0.161289265070306</c:v>
                </c:pt>
                <c:pt idx="49">
                  <c:v>0.17690933230048</c:v>
                </c:pt>
                <c:pt idx="50">
                  <c:v>0.14526186980997099</c:v>
                </c:pt>
                <c:pt idx="51">
                  <c:v>0.16280499323005401</c:v>
                </c:pt>
                <c:pt idx="52">
                  <c:v>0.161848544430682</c:v>
                </c:pt>
                <c:pt idx="53">
                  <c:v>0.172417606350627</c:v>
                </c:pt>
                <c:pt idx="54">
                  <c:v>0.177969431835409</c:v>
                </c:pt>
                <c:pt idx="55">
                  <c:v>0.167210285902677</c:v>
                </c:pt>
                <c:pt idx="56">
                  <c:v>0.161022021486186</c:v>
                </c:pt>
                <c:pt idx="57">
                  <c:v>0.18890377752474399</c:v>
                </c:pt>
                <c:pt idx="58">
                  <c:v>0.18372093952431101</c:v>
                </c:pt>
                <c:pt idx="59">
                  <c:v>0.16860131708950099</c:v>
                </c:pt>
                <c:pt idx="60">
                  <c:v>0.171450559321353</c:v>
                </c:pt>
                <c:pt idx="61">
                  <c:v>0.16545043194103601</c:v>
                </c:pt>
                <c:pt idx="62">
                  <c:v>0.16264260483583401</c:v>
                </c:pt>
                <c:pt idx="63">
                  <c:v>0.16694417464908701</c:v>
                </c:pt>
                <c:pt idx="64">
                  <c:v>0.18840748957270101</c:v>
                </c:pt>
                <c:pt idx="65">
                  <c:v>0.16574156266572501</c:v>
                </c:pt>
                <c:pt idx="66">
                  <c:v>0.17258310307031799</c:v>
                </c:pt>
                <c:pt idx="67">
                  <c:v>0.172097243097174</c:v>
                </c:pt>
                <c:pt idx="68">
                  <c:v>0.168207763194445</c:v>
                </c:pt>
                <c:pt idx="69">
                  <c:v>0.17106629163440901</c:v>
                </c:pt>
                <c:pt idx="70">
                  <c:v>0.17459086717129399</c:v>
                </c:pt>
                <c:pt idx="71">
                  <c:v>0.16466740653120601</c:v>
                </c:pt>
                <c:pt idx="72">
                  <c:v>0.18271397342332801</c:v>
                </c:pt>
                <c:pt idx="73">
                  <c:v>0.16442749659497499</c:v>
                </c:pt>
                <c:pt idx="74">
                  <c:v>0.175062532026873</c:v>
                </c:pt>
                <c:pt idx="75">
                  <c:v>0.17507720936885501</c:v>
                </c:pt>
                <c:pt idx="76">
                  <c:v>0.179687932513385</c:v>
                </c:pt>
                <c:pt idx="77">
                  <c:v>0.16439749293194</c:v>
                </c:pt>
                <c:pt idx="78">
                  <c:v>0.180720994749655</c:v>
                </c:pt>
                <c:pt idx="79">
                  <c:v>0.16936184974888299</c:v>
                </c:pt>
                <c:pt idx="80">
                  <c:v>0.18890242197253801</c:v>
                </c:pt>
                <c:pt idx="81">
                  <c:v>0.169579042220392</c:v>
                </c:pt>
                <c:pt idx="82">
                  <c:v>0.178045238104763</c:v>
                </c:pt>
                <c:pt idx="83">
                  <c:v>0.16984219302361001</c:v>
                </c:pt>
                <c:pt idx="84">
                  <c:v>0.181575217290665</c:v>
                </c:pt>
                <c:pt idx="85">
                  <c:v>0.18654499091990401</c:v>
                </c:pt>
                <c:pt idx="86">
                  <c:v>0.178573626660044</c:v>
                </c:pt>
                <c:pt idx="87">
                  <c:v>0.17949901146036301</c:v>
                </c:pt>
                <c:pt idx="88">
                  <c:v>0.17995872344439801</c:v>
                </c:pt>
                <c:pt idx="89">
                  <c:v>0.17402279699718001</c:v>
                </c:pt>
                <c:pt idx="90">
                  <c:v>0.18162555387374901</c:v>
                </c:pt>
                <c:pt idx="91">
                  <c:v>0.18408532579509901</c:v>
                </c:pt>
                <c:pt idx="92">
                  <c:v>0.17549398588973</c:v>
                </c:pt>
                <c:pt idx="93">
                  <c:v>0.18323021512533999</c:v>
                </c:pt>
                <c:pt idx="94">
                  <c:v>0.175332561767641</c:v>
                </c:pt>
                <c:pt idx="95">
                  <c:v>0.17708183600644301</c:v>
                </c:pt>
                <c:pt idx="96">
                  <c:v>0.17461692088129999</c:v>
                </c:pt>
                <c:pt idx="97">
                  <c:v>0.18365101615083901</c:v>
                </c:pt>
                <c:pt idx="98">
                  <c:v>0.19323366423888999</c:v>
                </c:pt>
                <c:pt idx="99">
                  <c:v>0.18703015823559699</c:v>
                </c:pt>
                <c:pt idx="100">
                  <c:v>0.18289111407078401</c:v>
                </c:pt>
                <c:pt idx="101">
                  <c:v>0.18488560328237999</c:v>
                </c:pt>
                <c:pt idx="102">
                  <c:v>0.19165377838282999</c:v>
                </c:pt>
                <c:pt idx="103">
                  <c:v>0.188670706680345</c:v>
                </c:pt>
                <c:pt idx="104">
                  <c:v>0.18859198814429601</c:v>
                </c:pt>
                <c:pt idx="105">
                  <c:v>0.18754355045921201</c:v>
                </c:pt>
                <c:pt idx="106">
                  <c:v>0.18643086842773299</c:v>
                </c:pt>
                <c:pt idx="107">
                  <c:v>0.195439352367483</c:v>
                </c:pt>
                <c:pt idx="108">
                  <c:v>0.191902153271853</c:v>
                </c:pt>
                <c:pt idx="109">
                  <c:v>0.19007097760382799</c:v>
                </c:pt>
                <c:pt idx="110">
                  <c:v>0.19249354608038699</c:v>
                </c:pt>
                <c:pt idx="111">
                  <c:v>0.19022812800844899</c:v>
                </c:pt>
                <c:pt idx="112">
                  <c:v>0.18315249958402</c:v>
                </c:pt>
                <c:pt idx="113">
                  <c:v>0.178463219235515</c:v>
                </c:pt>
                <c:pt idx="114">
                  <c:v>0.18719882413880201</c:v>
                </c:pt>
                <c:pt idx="115">
                  <c:v>0.18665324614399401</c:v>
                </c:pt>
                <c:pt idx="116">
                  <c:v>0.18514143259462101</c:v>
                </c:pt>
                <c:pt idx="117">
                  <c:v>0.19037564671658799</c:v>
                </c:pt>
                <c:pt idx="118">
                  <c:v>0.18880250897645601</c:v>
                </c:pt>
                <c:pt idx="119">
                  <c:v>0.19165359846417901</c:v>
                </c:pt>
                <c:pt idx="120">
                  <c:v>0.19043864398278501</c:v>
                </c:pt>
                <c:pt idx="121">
                  <c:v>0.18001288430649001</c:v>
                </c:pt>
                <c:pt idx="122">
                  <c:v>0.19175117270137401</c:v>
                </c:pt>
                <c:pt idx="123">
                  <c:v>0.195031495561546</c:v>
                </c:pt>
                <c:pt idx="124">
                  <c:v>0.200291246792487</c:v>
                </c:pt>
                <c:pt idx="125">
                  <c:v>0.19392802862703801</c:v>
                </c:pt>
                <c:pt idx="126">
                  <c:v>0.19365676355952999</c:v>
                </c:pt>
                <c:pt idx="127">
                  <c:v>0.19357671849300101</c:v>
                </c:pt>
                <c:pt idx="128">
                  <c:v>0.19287215337286301</c:v>
                </c:pt>
                <c:pt idx="129">
                  <c:v>0.19947253255290101</c:v>
                </c:pt>
                <c:pt idx="130">
                  <c:v>0.19349688695774001</c:v>
                </c:pt>
                <c:pt idx="131">
                  <c:v>0.193576116744787</c:v>
                </c:pt>
                <c:pt idx="132">
                  <c:v>0.19452927837290501</c:v>
                </c:pt>
                <c:pt idx="133">
                  <c:v>0.19366138412272299</c:v>
                </c:pt>
                <c:pt idx="134">
                  <c:v>0.19831822766703999</c:v>
                </c:pt>
                <c:pt idx="135">
                  <c:v>0.19924998714140299</c:v>
                </c:pt>
                <c:pt idx="136">
                  <c:v>0.19777538268929201</c:v>
                </c:pt>
                <c:pt idx="137">
                  <c:v>0.19688771643283001</c:v>
                </c:pt>
                <c:pt idx="138">
                  <c:v>0.198193754100777</c:v>
                </c:pt>
                <c:pt idx="139">
                  <c:v>0.198502037836502</c:v>
                </c:pt>
                <c:pt idx="140">
                  <c:v>0.19722905935200799</c:v>
                </c:pt>
                <c:pt idx="141">
                  <c:v>0.204644540095338</c:v>
                </c:pt>
                <c:pt idx="142">
                  <c:v>0.20190346590215899</c:v>
                </c:pt>
                <c:pt idx="143">
                  <c:v>0.203633062588707</c:v>
                </c:pt>
                <c:pt idx="144">
                  <c:v>0.20203653597294</c:v>
                </c:pt>
                <c:pt idx="145">
                  <c:v>0.20511155726231101</c:v>
                </c:pt>
                <c:pt idx="146">
                  <c:v>0.202416130896413</c:v>
                </c:pt>
                <c:pt idx="147">
                  <c:v>0.204820352378253</c:v>
                </c:pt>
                <c:pt idx="148">
                  <c:v>0.20802305261162399</c:v>
                </c:pt>
                <c:pt idx="149">
                  <c:v>0.205826719709857</c:v>
                </c:pt>
                <c:pt idx="150">
                  <c:v>0.20566761862942401</c:v>
                </c:pt>
                <c:pt idx="151">
                  <c:v>0.20444297762884001</c:v>
                </c:pt>
                <c:pt idx="152">
                  <c:v>0.21013734595539699</c:v>
                </c:pt>
                <c:pt idx="153">
                  <c:v>0.21025531712782899</c:v>
                </c:pt>
                <c:pt idx="154">
                  <c:v>0.20989724656081199</c:v>
                </c:pt>
                <c:pt idx="155">
                  <c:v>0.21014594648343701</c:v>
                </c:pt>
                <c:pt idx="156">
                  <c:v>0.21017042885293699</c:v>
                </c:pt>
                <c:pt idx="157">
                  <c:v>0.21213588812894199</c:v>
                </c:pt>
                <c:pt idx="158">
                  <c:v>0.21316904069172299</c:v>
                </c:pt>
                <c:pt idx="159">
                  <c:v>0.21326544160871899</c:v>
                </c:pt>
                <c:pt idx="160">
                  <c:v>0.212839334228552</c:v>
                </c:pt>
                <c:pt idx="161">
                  <c:v>0.21396349167640299</c:v>
                </c:pt>
                <c:pt idx="162">
                  <c:v>0.21400191486615799</c:v>
                </c:pt>
                <c:pt idx="163">
                  <c:v>0.21513457454891</c:v>
                </c:pt>
                <c:pt idx="164">
                  <c:v>0.21528020690171101</c:v>
                </c:pt>
                <c:pt idx="165">
                  <c:v>0.21532368389620701</c:v>
                </c:pt>
                <c:pt idx="166">
                  <c:v>0.21629855186208699</c:v>
                </c:pt>
                <c:pt idx="167">
                  <c:v>0.21815444162720299</c:v>
                </c:pt>
                <c:pt idx="168">
                  <c:v>0.21795375720414201</c:v>
                </c:pt>
                <c:pt idx="169">
                  <c:v>0.218591995741201</c:v>
                </c:pt>
                <c:pt idx="170">
                  <c:v>0.21787789529830001</c:v>
                </c:pt>
                <c:pt idx="171">
                  <c:v>0.22120175578575499</c:v>
                </c:pt>
                <c:pt idx="172">
                  <c:v>0.218765134725035</c:v>
                </c:pt>
                <c:pt idx="173">
                  <c:v>0.219805348165547</c:v>
                </c:pt>
                <c:pt idx="174">
                  <c:v>0.21951868003323599</c:v>
                </c:pt>
                <c:pt idx="175">
                  <c:v>0.22401145078263801</c:v>
                </c:pt>
                <c:pt idx="176">
                  <c:v>0.223567298924019</c:v>
                </c:pt>
                <c:pt idx="177">
                  <c:v>0.22769217720325199</c:v>
                </c:pt>
                <c:pt idx="178">
                  <c:v>0.223896827868098</c:v>
                </c:pt>
                <c:pt idx="179">
                  <c:v>0.222958128590866</c:v>
                </c:pt>
                <c:pt idx="180">
                  <c:v>0.223394602182338</c:v>
                </c:pt>
                <c:pt idx="181">
                  <c:v>0.227446854347474</c:v>
                </c:pt>
                <c:pt idx="182">
                  <c:v>0.22854653688057699</c:v>
                </c:pt>
                <c:pt idx="183">
                  <c:v>0.233563900886047</c:v>
                </c:pt>
                <c:pt idx="184">
                  <c:v>0.233197807086411</c:v>
                </c:pt>
                <c:pt idx="185">
                  <c:v>0.235804048753191</c:v>
                </c:pt>
                <c:pt idx="186">
                  <c:v>0.234336849566537</c:v>
                </c:pt>
                <c:pt idx="187">
                  <c:v>0.23930521867316501</c:v>
                </c:pt>
                <c:pt idx="188">
                  <c:v>0.238057596842073</c:v>
                </c:pt>
                <c:pt idx="189">
                  <c:v>0.23944322616758801</c:v>
                </c:pt>
                <c:pt idx="190">
                  <c:v>0.246146988103464</c:v>
                </c:pt>
                <c:pt idx="191">
                  <c:v>0.22988653314198099</c:v>
                </c:pt>
                <c:pt idx="192">
                  <c:v>0.23212174441977701</c:v>
                </c:pt>
                <c:pt idx="193">
                  <c:v>0.24666273898174201</c:v>
                </c:pt>
                <c:pt idx="194">
                  <c:v>0.23868244250972701</c:v>
                </c:pt>
                <c:pt idx="195">
                  <c:v>0.234154048987124</c:v>
                </c:pt>
                <c:pt idx="196">
                  <c:v>0.24273038308515299</c:v>
                </c:pt>
                <c:pt idx="197">
                  <c:v>0.24952500878431599</c:v>
                </c:pt>
                <c:pt idx="198">
                  <c:v>0.24692923382510201</c:v>
                </c:pt>
                <c:pt idx="199">
                  <c:v>0.24601505213764199</c:v>
                </c:pt>
                <c:pt idx="200">
                  <c:v>0.247644103901276</c:v>
                </c:pt>
                <c:pt idx="201">
                  <c:v>0.25402831258903802</c:v>
                </c:pt>
                <c:pt idx="202">
                  <c:v>0.24004913385407201</c:v>
                </c:pt>
                <c:pt idx="203">
                  <c:v>0.24677064322088699</c:v>
                </c:pt>
                <c:pt idx="204">
                  <c:v>0.25103641653404501</c:v>
                </c:pt>
                <c:pt idx="205">
                  <c:v>0.248091262467562</c:v>
                </c:pt>
                <c:pt idx="206">
                  <c:v>0.25173916455416701</c:v>
                </c:pt>
                <c:pt idx="207">
                  <c:v>0.25491811754886001</c:v>
                </c:pt>
                <c:pt idx="208">
                  <c:v>0.233061802945357</c:v>
                </c:pt>
                <c:pt idx="209">
                  <c:v>0.248189138669169</c:v>
                </c:pt>
                <c:pt idx="210">
                  <c:v>0.25179606126474302</c:v>
                </c:pt>
                <c:pt idx="211">
                  <c:v>0.26020077390037899</c:v>
                </c:pt>
                <c:pt idx="212">
                  <c:v>0.25926373059633101</c:v>
                </c:pt>
                <c:pt idx="213">
                  <c:v>0.247935607678717</c:v>
                </c:pt>
                <c:pt idx="214">
                  <c:v>0.25292475777442203</c:v>
                </c:pt>
                <c:pt idx="215">
                  <c:v>0.26655997865548398</c:v>
                </c:pt>
                <c:pt idx="216">
                  <c:v>0.24622486104994701</c:v>
                </c:pt>
                <c:pt idx="217">
                  <c:v>0.269440442171137</c:v>
                </c:pt>
                <c:pt idx="218">
                  <c:v>0.26930673627896301</c:v>
                </c:pt>
                <c:pt idx="219">
                  <c:v>0.252854289963095</c:v>
                </c:pt>
                <c:pt idx="220">
                  <c:v>0.25840271113720498</c:v>
                </c:pt>
                <c:pt idx="221">
                  <c:v>0.24793927955951001</c:v>
                </c:pt>
                <c:pt idx="222">
                  <c:v>0.25233684460020001</c:v>
                </c:pt>
                <c:pt idx="223">
                  <c:v>0.26537643546084499</c:v>
                </c:pt>
                <c:pt idx="224">
                  <c:v>0.27356893694472401</c:v>
                </c:pt>
                <c:pt idx="225">
                  <c:v>0.27525635567985002</c:v>
                </c:pt>
                <c:pt idx="226">
                  <c:v>0.26741720056465801</c:v>
                </c:pt>
                <c:pt idx="227">
                  <c:v>0.27439383723163602</c:v>
                </c:pt>
                <c:pt idx="228">
                  <c:v>0.27570298361704099</c:v>
                </c:pt>
                <c:pt idx="229">
                  <c:v>0.26106822117066197</c:v>
                </c:pt>
                <c:pt idx="230">
                  <c:v>0.24533377627122999</c:v>
                </c:pt>
                <c:pt idx="231">
                  <c:v>0.277824976670065</c:v>
                </c:pt>
                <c:pt idx="232">
                  <c:v>0.28486564736688202</c:v>
                </c:pt>
                <c:pt idx="233">
                  <c:v>0.27039787792290199</c:v>
                </c:pt>
                <c:pt idx="234">
                  <c:v>0.27264915738048701</c:v>
                </c:pt>
                <c:pt idx="235">
                  <c:v>0.30049679855968098</c:v>
                </c:pt>
                <c:pt idx="236">
                  <c:v>0.28079367752279899</c:v>
                </c:pt>
                <c:pt idx="237">
                  <c:v>0.29330232820534702</c:v>
                </c:pt>
                <c:pt idx="238">
                  <c:v>0.28107161879722398</c:v>
                </c:pt>
                <c:pt idx="239">
                  <c:v>0.26898888073840999</c:v>
                </c:pt>
                <c:pt idx="240">
                  <c:v>0.27342894003804002</c:v>
                </c:pt>
                <c:pt idx="241">
                  <c:v>0.28974696903805802</c:v>
                </c:pt>
                <c:pt idx="242">
                  <c:v>0.30411638721081502</c:v>
                </c:pt>
                <c:pt idx="243">
                  <c:v>0.280313823070658</c:v>
                </c:pt>
                <c:pt idx="244">
                  <c:v>0.27290146601411802</c:v>
                </c:pt>
                <c:pt idx="245">
                  <c:v>0.25971432124200799</c:v>
                </c:pt>
                <c:pt idx="246">
                  <c:v>0.292396882122336</c:v>
                </c:pt>
                <c:pt idx="247">
                  <c:v>0.28846891004594</c:v>
                </c:pt>
                <c:pt idx="248">
                  <c:v>0.289623486753318</c:v>
                </c:pt>
                <c:pt idx="249">
                  <c:v>0.27573135157464801</c:v>
                </c:pt>
              </c:numCache>
            </c:numRef>
          </c:val>
          <c:smooth val="0"/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R$1:$R$250</c:f>
              <c:numCache>
                <c:formatCode>General</c:formatCode>
                <c:ptCount val="250"/>
                <c:pt idx="0">
                  <c:v>0.15279232375861099</c:v>
                </c:pt>
                <c:pt idx="1">
                  <c:v>0.13269563559346101</c:v>
                </c:pt>
                <c:pt idx="2">
                  <c:v>0.13742207840375101</c:v>
                </c:pt>
                <c:pt idx="3">
                  <c:v>0.15341000884724601</c:v>
                </c:pt>
                <c:pt idx="4">
                  <c:v>0.136973948391612</c:v>
                </c:pt>
                <c:pt idx="5">
                  <c:v>0.137076138259803</c:v>
                </c:pt>
                <c:pt idx="6">
                  <c:v>0.14384983008350999</c:v>
                </c:pt>
                <c:pt idx="7">
                  <c:v>0.135716585213536</c:v>
                </c:pt>
                <c:pt idx="8">
                  <c:v>0.15363140252773</c:v>
                </c:pt>
                <c:pt idx="9">
                  <c:v>0.154815952507356</c:v>
                </c:pt>
                <c:pt idx="10">
                  <c:v>0.13774395581410001</c:v>
                </c:pt>
                <c:pt idx="11">
                  <c:v>0.14677009846183101</c:v>
                </c:pt>
                <c:pt idx="12">
                  <c:v>0.148902961445328</c:v>
                </c:pt>
                <c:pt idx="13">
                  <c:v>0.144411157809098</c:v>
                </c:pt>
                <c:pt idx="14">
                  <c:v>0.133909194626085</c:v>
                </c:pt>
                <c:pt idx="15">
                  <c:v>0.133029589840572</c:v>
                </c:pt>
                <c:pt idx="16">
                  <c:v>0.15806738073504301</c:v>
                </c:pt>
                <c:pt idx="17">
                  <c:v>0.14358210788704001</c:v>
                </c:pt>
                <c:pt idx="18">
                  <c:v>0.143471433674426</c:v>
                </c:pt>
                <c:pt idx="19">
                  <c:v>0.16282648963615801</c:v>
                </c:pt>
                <c:pt idx="20">
                  <c:v>0.14291137830501</c:v>
                </c:pt>
                <c:pt idx="21">
                  <c:v>0.16723371105485599</c:v>
                </c:pt>
                <c:pt idx="22">
                  <c:v>0.151947669489054</c:v>
                </c:pt>
                <c:pt idx="23">
                  <c:v>0.16720068652393</c:v>
                </c:pt>
                <c:pt idx="24">
                  <c:v>0.16335177621250399</c:v>
                </c:pt>
                <c:pt idx="25">
                  <c:v>0.159590242038048</c:v>
                </c:pt>
                <c:pt idx="26">
                  <c:v>0.15216589974511299</c:v>
                </c:pt>
                <c:pt idx="27">
                  <c:v>0.15790255357888899</c:v>
                </c:pt>
                <c:pt idx="28">
                  <c:v>0.15286112296047599</c:v>
                </c:pt>
                <c:pt idx="29">
                  <c:v>0.15214757947319399</c:v>
                </c:pt>
                <c:pt idx="30">
                  <c:v>0.147346135433506</c:v>
                </c:pt>
                <c:pt idx="31">
                  <c:v>0.136150332151665</c:v>
                </c:pt>
                <c:pt idx="32">
                  <c:v>0.14492400597223201</c:v>
                </c:pt>
                <c:pt idx="33">
                  <c:v>0.16346101889426701</c:v>
                </c:pt>
                <c:pt idx="34">
                  <c:v>0.15878146222037101</c:v>
                </c:pt>
                <c:pt idx="35">
                  <c:v>0.168319552175622</c:v>
                </c:pt>
                <c:pt idx="36">
                  <c:v>0.150658071671536</c:v>
                </c:pt>
                <c:pt idx="37">
                  <c:v>0.159144425606802</c:v>
                </c:pt>
                <c:pt idx="38">
                  <c:v>0.166695321530552</c:v>
                </c:pt>
                <c:pt idx="39">
                  <c:v>0.15929524147782401</c:v>
                </c:pt>
                <c:pt idx="40">
                  <c:v>0.16827725125118401</c:v>
                </c:pt>
                <c:pt idx="41">
                  <c:v>0.16613289294759001</c:v>
                </c:pt>
                <c:pt idx="42">
                  <c:v>0.17459228595877599</c:v>
                </c:pt>
                <c:pt idx="43">
                  <c:v>0.160526751179626</c:v>
                </c:pt>
                <c:pt idx="44">
                  <c:v>0.152001633258841</c:v>
                </c:pt>
                <c:pt idx="45">
                  <c:v>0.15652970347304401</c:v>
                </c:pt>
                <c:pt idx="46">
                  <c:v>0.14666841585655899</c:v>
                </c:pt>
                <c:pt idx="47">
                  <c:v>0.150644956885261</c:v>
                </c:pt>
                <c:pt idx="48">
                  <c:v>0.16166993472022401</c:v>
                </c:pt>
                <c:pt idx="49">
                  <c:v>0.16784022837246301</c:v>
                </c:pt>
                <c:pt idx="50">
                  <c:v>0.17630726024901899</c:v>
                </c:pt>
                <c:pt idx="51">
                  <c:v>0.147886169899107</c:v>
                </c:pt>
                <c:pt idx="52">
                  <c:v>0.16574333904116301</c:v>
                </c:pt>
                <c:pt idx="53">
                  <c:v>0.17212973757038499</c:v>
                </c:pt>
                <c:pt idx="54">
                  <c:v>0.173546202926809</c:v>
                </c:pt>
                <c:pt idx="55">
                  <c:v>0.153173847160997</c:v>
                </c:pt>
                <c:pt idx="56">
                  <c:v>0.17205022067168599</c:v>
                </c:pt>
                <c:pt idx="57">
                  <c:v>0.16638395967428399</c:v>
                </c:pt>
                <c:pt idx="58">
                  <c:v>0.15933078938345999</c:v>
                </c:pt>
                <c:pt idx="59">
                  <c:v>0.170664663828832</c:v>
                </c:pt>
                <c:pt idx="60">
                  <c:v>0.16252753075906401</c:v>
                </c:pt>
                <c:pt idx="61">
                  <c:v>0.15810805391390201</c:v>
                </c:pt>
                <c:pt idx="62">
                  <c:v>0.164317790957559</c:v>
                </c:pt>
                <c:pt idx="63">
                  <c:v>0.16892580531302201</c:v>
                </c:pt>
                <c:pt idx="64">
                  <c:v>0.181127397074407</c:v>
                </c:pt>
                <c:pt idx="65">
                  <c:v>0.171806403859674</c:v>
                </c:pt>
                <c:pt idx="66">
                  <c:v>0.178497215547927</c:v>
                </c:pt>
                <c:pt idx="67">
                  <c:v>0.16495065935141601</c:v>
                </c:pt>
                <c:pt idx="68">
                  <c:v>0.18620207790288201</c:v>
                </c:pt>
                <c:pt idx="69">
                  <c:v>0.177614349419355</c:v>
                </c:pt>
                <c:pt idx="70">
                  <c:v>0.17550167635161801</c:v>
                </c:pt>
                <c:pt idx="71">
                  <c:v>0.16047296836658201</c:v>
                </c:pt>
                <c:pt idx="72">
                  <c:v>0.17137340379111801</c:v>
                </c:pt>
                <c:pt idx="73">
                  <c:v>0.18200422498582799</c:v>
                </c:pt>
                <c:pt idx="74">
                  <c:v>0.17012397020957601</c:v>
                </c:pt>
                <c:pt idx="75">
                  <c:v>0.169770552954041</c:v>
                </c:pt>
                <c:pt idx="76">
                  <c:v>0.17849948964648499</c:v>
                </c:pt>
                <c:pt idx="77">
                  <c:v>0.16862395797261101</c:v>
                </c:pt>
                <c:pt idx="78">
                  <c:v>0.17386628700033999</c:v>
                </c:pt>
                <c:pt idx="79">
                  <c:v>0.15433128105483301</c:v>
                </c:pt>
                <c:pt idx="80">
                  <c:v>0.17011049236164</c:v>
                </c:pt>
                <c:pt idx="81">
                  <c:v>0.178084319111355</c:v>
                </c:pt>
                <c:pt idx="82">
                  <c:v>0.17424147491186001</c:v>
                </c:pt>
                <c:pt idx="83">
                  <c:v>0.18370230354956199</c:v>
                </c:pt>
                <c:pt idx="84">
                  <c:v>0.18059089007679499</c:v>
                </c:pt>
                <c:pt idx="85">
                  <c:v>0.174033397319691</c:v>
                </c:pt>
                <c:pt idx="86">
                  <c:v>0.18724937671095501</c:v>
                </c:pt>
                <c:pt idx="87">
                  <c:v>0.177161829376627</c:v>
                </c:pt>
                <c:pt idx="88">
                  <c:v>0.17759115578265799</c:v>
                </c:pt>
                <c:pt idx="89">
                  <c:v>0.16920215320139301</c:v>
                </c:pt>
                <c:pt idx="90">
                  <c:v>0.170236968322933</c:v>
                </c:pt>
                <c:pt idx="91">
                  <c:v>0.18606494766559101</c:v>
                </c:pt>
                <c:pt idx="92">
                  <c:v>0.17301423520388901</c:v>
                </c:pt>
                <c:pt idx="93">
                  <c:v>0.181642181004426</c:v>
                </c:pt>
                <c:pt idx="94">
                  <c:v>0.17428664526746401</c:v>
                </c:pt>
                <c:pt idx="95">
                  <c:v>0.18655585759421001</c:v>
                </c:pt>
                <c:pt idx="96">
                  <c:v>0.18035041614764499</c:v>
                </c:pt>
                <c:pt idx="97">
                  <c:v>0.17703054551466901</c:v>
                </c:pt>
                <c:pt idx="98">
                  <c:v>0.18769354646469</c:v>
                </c:pt>
                <c:pt idx="99">
                  <c:v>0.187057805114065</c:v>
                </c:pt>
                <c:pt idx="100">
                  <c:v>0.184276815234517</c:v>
                </c:pt>
                <c:pt idx="101">
                  <c:v>0.18188817660406201</c:v>
                </c:pt>
                <c:pt idx="102">
                  <c:v>0.187663974043561</c:v>
                </c:pt>
                <c:pt idx="103">
                  <c:v>0.18736667737757001</c:v>
                </c:pt>
                <c:pt idx="104">
                  <c:v>0.18805018168349399</c:v>
                </c:pt>
                <c:pt idx="105">
                  <c:v>0.186666901420038</c:v>
                </c:pt>
                <c:pt idx="106">
                  <c:v>0.192261625710935</c:v>
                </c:pt>
                <c:pt idx="107">
                  <c:v>0.18819395262233701</c:v>
                </c:pt>
                <c:pt idx="108">
                  <c:v>0.18691490111422199</c:v>
                </c:pt>
                <c:pt idx="109">
                  <c:v>0.18818762464498701</c:v>
                </c:pt>
                <c:pt idx="110">
                  <c:v>0.19180898140413799</c:v>
                </c:pt>
                <c:pt idx="111">
                  <c:v>0.19098607830276201</c:v>
                </c:pt>
                <c:pt idx="112">
                  <c:v>0.18992422996382199</c:v>
                </c:pt>
                <c:pt idx="113">
                  <c:v>0.18155579667645</c:v>
                </c:pt>
                <c:pt idx="114">
                  <c:v>0.19427529549994199</c:v>
                </c:pt>
                <c:pt idx="115">
                  <c:v>0.195487558879757</c:v>
                </c:pt>
                <c:pt idx="116">
                  <c:v>0.18662180373064999</c:v>
                </c:pt>
                <c:pt idx="117">
                  <c:v>0.186527854078719</c:v>
                </c:pt>
                <c:pt idx="118">
                  <c:v>0.18605231482349699</c:v>
                </c:pt>
                <c:pt idx="119">
                  <c:v>0.187852264467288</c:v>
                </c:pt>
                <c:pt idx="120">
                  <c:v>0.19674803339549299</c:v>
                </c:pt>
                <c:pt idx="121">
                  <c:v>0.186453979043296</c:v>
                </c:pt>
                <c:pt idx="122">
                  <c:v>0.19398157651811701</c:v>
                </c:pt>
                <c:pt idx="123">
                  <c:v>0.19396099507919601</c:v>
                </c:pt>
                <c:pt idx="124">
                  <c:v>0.19330019220623301</c:v>
                </c:pt>
                <c:pt idx="125">
                  <c:v>0.19205454056045199</c:v>
                </c:pt>
                <c:pt idx="126">
                  <c:v>0.196015612420084</c:v>
                </c:pt>
                <c:pt idx="127">
                  <c:v>0.19189313783901801</c:v>
                </c:pt>
                <c:pt idx="128">
                  <c:v>0.201021822836148</c:v>
                </c:pt>
                <c:pt idx="129">
                  <c:v>0.191904419920189</c:v>
                </c:pt>
                <c:pt idx="130">
                  <c:v>0.194352145864193</c:v>
                </c:pt>
                <c:pt idx="131">
                  <c:v>0.19655095622073601</c:v>
                </c:pt>
                <c:pt idx="132">
                  <c:v>0.194322702609592</c:v>
                </c:pt>
                <c:pt idx="133">
                  <c:v>0.199720126968877</c:v>
                </c:pt>
                <c:pt idx="134">
                  <c:v>0.20072634329550501</c:v>
                </c:pt>
                <c:pt idx="135">
                  <c:v>0.197334414615915</c:v>
                </c:pt>
                <c:pt idx="136">
                  <c:v>0.19242251767565299</c:v>
                </c:pt>
                <c:pt idx="137">
                  <c:v>0.19791499351156999</c:v>
                </c:pt>
                <c:pt idx="138">
                  <c:v>0.20217506676661701</c:v>
                </c:pt>
                <c:pt idx="139">
                  <c:v>0.20140834493099899</c:v>
                </c:pt>
                <c:pt idx="140">
                  <c:v>0.20074817588442401</c:v>
                </c:pt>
                <c:pt idx="141">
                  <c:v>0.20152360128656699</c:v>
                </c:pt>
                <c:pt idx="142">
                  <c:v>0.19939026113070901</c:v>
                </c:pt>
                <c:pt idx="143">
                  <c:v>0.20073930398804701</c:v>
                </c:pt>
                <c:pt idx="144">
                  <c:v>0.20204191345063399</c:v>
                </c:pt>
                <c:pt idx="145">
                  <c:v>0.20273864384958701</c:v>
                </c:pt>
                <c:pt idx="146">
                  <c:v>0.202188868909636</c:v>
                </c:pt>
                <c:pt idx="147">
                  <c:v>0.203777097278424</c:v>
                </c:pt>
                <c:pt idx="148">
                  <c:v>0.20632575773916301</c:v>
                </c:pt>
                <c:pt idx="149">
                  <c:v>0.20568052347437499</c:v>
                </c:pt>
                <c:pt idx="150">
                  <c:v>0.20529906089771599</c:v>
                </c:pt>
                <c:pt idx="151">
                  <c:v>0.20726358619789201</c:v>
                </c:pt>
                <c:pt idx="152">
                  <c:v>0.21008964702506899</c:v>
                </c:pt>
                <c:pt idx="153">
                  <c:v>0.20834465993199799</c:v>
                </c:pt>
                <c:pt idx="154">
                  <c:v>0.21053479945009601</c:v>
                </c:pt>
                <c:pt idx="155">
                  <c:v>0.20926843391007599</c:v>
                </c:pt>
                <c:pt idx="156">
                  <c:v>0.20996009317744199</c:v>
                </c:pt>
                <c:pt idx="157">
                  <c:v>0.212225674409451</c:v>
                </c:pt>
                <c:pt idx="158">
                  <c:v>0.213239946054958</c:v>
                </c:pt>
                <c:pt idx="159">
                  <c:v>0.213412818481449</c:v>
                </c:pt>
                <c:pt idx="160">
                  <c:v>0.21300771154736201</c:v>
                </c:pt>
                <c:pt idx="161">
                  <c:v>0.21375376283192199</c:v>
                </c:pt>
                <c:pt idx="162">
                  <c:v>0.21386732981940601</c:v>
                </c:pt>
                <c:pt idx="163">
                  <c:v>0.215510239789726</c:v>
                </c:pt>
                <c:pt idx="164">
                  <c:v>0.21492930381275099</c:v>
                </c:pt>
                <c:pt idx="165">
                  <c:v>0.21714441274544299</c:v>
                </c:pt>
                <c:pt idx="166">
                  <c:v>0.21727837670873601</c:v>
                </c:pt>
                <c:pt idx="167">
                  <c:v>0.217202803450294</c:v>
                </c:pt>
                <c:pt idx="168">
                  <c:v>0.217354577246958</c:v>
                </c:pt>
                <c:pt idx="169">
                  <c:v>0.22056021370426601</c:v>
                </c:pt>
                <c:pt idx="170">
                  <c:v>0.21784547182307401</c:v>
                </c:pt>
                <c:pt idx="171">
                  <c:v>0.21863316914752201</c:v>
                </c:pt>
                <c:pt idx="172">
                  <c:v>0.220039807720115</c:v>
                </c:pt>
                <c:pt idx="173">
                  <c:v>0.22094306866411201</c:v>
                </c:pt>
                <c:pt idx="174">
                  <c:v>0.222107788841237</c:v>
                </c:pt>
                <c:pt idx="175">
                  <c:v>0.21976274470097901</c:v>
                </c:pt>
                <c:pt idx="176">
                  <c:v>0.22113930471483301</c:v>
                </c:pt>
                <c:pt idx="177">
                  <c:v>0.22221582778217799</c:v>
                </c:pt>
                <c:pt idx="178">
                  <c:v>0.222974510605601</c:v>
                </c:pt>
                <c:pt idx="179">
                  <c:v>0.22668126647824299</c:v>
                </c:pt>
                <c:pt idx="180">
                  <c:v>0.227957426397878</c:v>
                </c:pt>
                <c:pt idx="181">
                  <c:v>0.226453682412883</c:v>
                </c:pt>
                <c:pt idx="182">
                  <c:v>0.23023057621606899</c:v>
                </c:pt>
                <c:pt idx="183">
                  <c:v>0.23195566555108299</c:v>
                </c:pt>
                <c:pt idx="184">
                  <c:v>0.22661874487908701</c:v>
                </c:pt>
                <c:pt idx="185">
                  <c:v>0.23104697753842199</c:v>
                </c:pt>
                <c:pt idx="186">
                  <c:v>0.23030386625629501</c:v>
                </c:pt>
                <c:pt idx="187">
                  <c:v>0.23319585710072499</c:v>
                </c:pt>
                <c:pt idx="188">
                  <c:v>0.23557882291186999</c:v>
                </c:pt>
                <c:pt idx="189">
                  <c:v>0.23095642394899801</c:v>
                </c:pt>
                <c:pt idx="190">
                  <c:v>0.23711384915296699</c:v>
                </c:pt>
                <c:pt idx="191">
                  <c:v>0.234360757100677</c:v>
                </c:pt>
                <c:pt idx="192">
                  <c:v>0.23707327042136001</c:v>
                </c:pt>
                <c:pt idx="193">
                  <c:v>0.237664885910192</c:v>
                </c:pt>
                <c:pt idx="194">
                  <c:v>0.23783556483941901</c:v>
                </c:pt>
                <c:pt idx="195">
                  <c:v>0.23613657067961599</c:v>
                </c:pt>
                <c:pt idx="196">
                  <c:v>0.230323283810767</c:v>
                </c:pt>
                <c:pt idx="197">
                  <c:v>0.233210140340572</c:v>
                </c:pt>
                <c:pt idx="198">
                  <c:v>0.24053789982914101</c:v>
                </c:pt>
                <c:pt idx="199">
                  <c:v>0.25005761639966301</c:v>
                </c:pt>
                <c:pt idx="200">
                  <c:v>0.25205489370053802</c:v>
                </c:pt>
                <c:pt idx="201">
                  <c:v>0.24132693042601799</c:v>
                </c:pt>
                <c:pt idx="202">
                  <c:v>0.24729237492834399</c:v>
                </c:pt>
                <c:pt idx="203">
                  <c:v>0.246635914000917</c:v>
                </c:pt>
                <c:pt idx="204">
                  <c:v>0.246859844530287</c:v>
                </c:pt>
                <c:pt idx="205">
                  <c:v>0.247901091755969</c:v>
                </c:pt>
                <c:pt idx="206">
                  <c:v>0.242817159166728</c:v>
                </c:pt>
                <c:pt idx="207">
                  <c:v>0.25187484529111398</c:v>
                </c:pt>
                <c:pt idx="208">
                  <c:v>0.26292355764306202</c:v>
                </c:pt>
                <c:pt idx="209">
                  <c:v>0.25195671418937798</c:v>
                </c:pt>
                <c:pt idx="210">
                  <c:v>0.249939766649763</c:v>
                </c:pt>
                <c:pt idx="211">
                  <c:v>0.25287273758151502</c:v>
                </c:pt>
                <c:pt idx="212">
                  <c:v>0.248291372111593</c:v>
                </c:pt>
                <c:pt idx="213">
                  <c:v>0.231673552997712</c:v>
                </c:pt>
                <c:pt idx="214">
                  <c:v>0.24424660066870801</c:v>
                </c:pt>
                <c:pt idx="215">
                  <c:v>0.24731132867398201</c:v>
                </c:pt>
                <c:pt idx="216">
                  <c:v>0.26444155344973402</c:v>
                </c:pt>
                <c:pt idx="217">
                  <c:v>0.25890711571394198</c:v>
                </c:pt>
                <c:pt idx="218">
                  <c:v>0.249853898855388</c:v>
                </c:pt>
                <c:pt idx="219">
                  <c:v>0.27272184610807598</c:v>
                </c:pt>
                <c:pt idx="220">
                  <c:v>0.26146122576528402</c:v>
                </c:pt>
                <c:pt idx="221">
                  <c:v>0.26071553274723902</c:v>
                </c:pt>
                <c:pt idx="222">
                  <c:v>0.268084605820956</c:v>
                </c:pt>
                <c:pt idx="223">
                  <c:v>0.252743277318</c:v>
                </c:pt>
                <c:pt idx="224">
                  <c:v>0.26924484307004298</c:v>
                </c:pt>
                <c:pt idx="225">
                  <c:v>0.27717854310977702</c:v>
                </c:pt>
                <c:pt idx="226">
                  <c:v>0.24743930394899799</c:v>
                </c:pt>
                <c:pt idx="227">
                  <c:v>0.27806750746076803</c:v>
                </c:pt>
                <c:pt idx="228">
                  <c:v>0.26796547449681002</c:v>
                </c:pt>
                <c:pt idx="229">
                  <c:v>0.26174956791457799</c:v>
                </c:pt>
                <c:pt idx="230">
                  <c:v>0.28605616909363601</c:v>
                </c:pt>
                <c:pt idx="231">
                  <c:v>0.28264891463431302</c:v>
                </c:pt>
                <c:pt idx="232">
                  <c:v>0.27276903151656501</c:v>
                </c:pt>
                <c:pt idx="233">
                  <c:v>0.27330629388907501</c:v>
                </c:pt>
                <c:pt idx="234">
                  <c:v>0.26356946710620499</c:v>
                </c:pt>
                <c:pt idx="235">
                  <c:v>0.27949959788977002</c:v>
                </c:pt>
                <c:pt idx="236">
                  <c:v>0.28183553505403203</c:v>
                </c:pt>
                <c:pt idx="237">
                  <c:v>0.27943848174914099</c:v>
                </c:pt>
                <c:pt idx="238">
                  <c:v>0.25568926849378598</c:v>
                </c:pt>
                <c:pt idx="239">
                  <c:v>0.28662750050845098</c:v>
                </c:pt>
                <c:pt idx="240">
                  <c:v>0.29341292258238699</c:v>
                </c:pt>
                <c:pt idx="241">
                  <c:v>0.27535208171891701</c:v>
                </c:pt>
                <c:pt idx="242">
                  <c:v>0.27317291468108201</c:v>
                </c:pt>
                <c:pt idx="243">
                  <c:v>0.297111381877391</c:v>
                </c:pt>
                <c:pt idx="244">
                  <c:v>0.27858764427247401</c:v>
                </c:pt>
                <c:pt idx="245">
                  <c:v>0.304643866044772</c:v>
                </c:pt>
                <c:pt idx="246">
                  <c:v>0.27733099053843802</c:v>
                </c:pt>
                <c:pt idx="247">
                  <c:v>0.26771710684693301</c:v>
                </c:pt>
                <c:pt idx="248">
                  <c:v>0.298724678805868</c:v>
                </c:pt>
                <c:pt idx="249">
                  <c:v>0.287474648891895</c:v>
                </c:pt>
              </c:numCache>
            </c:numRef>
          </c:val>
          <c:smooth val="0"/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S$1:$S$250</c:f>
              <c:numCache>
                <c:formatCode>General</c:formatCode>
                <c:ptCount val="250"/>
                <c:pt idx="0">
                  <c:v>0.18485459773283999</c:v>
                </c:pt>
                <c:pt idx="1">
                  <c:v>0.156279375958494</c:v>
                </c:pt>
                <c:pt idx="2">
                  <c:v>0.153240276280219</c:v>
                </c:pt>
                <c:pt idx="3">
                  <c:v>0.14395978334401999</c:v>
                </c:pt>
                <c:pt idx="4">
                  <c:v>0.149890409372258</c:v>
                </c:pt>
                <c:pt idx="5">
                  <c:v>0.15139203393494499</c:v>
                </c:pt>
                <c:pt idx="6">
                  <c:v>0.122117535859554</c:v>
                </c:pt>
                <c:pt idx="7">
                  <c:v>0.16577326420188301</c:v>
                </c:pt>
                <c:pt idx="8">
                  <c:v>0.16065149214566601</c:v>
                </c:pt>
                <c:pt idx="9">
                  <c:v>0.141581908151337</c:v>
                </c:pt>
                <c:pt idx="10">
                  <c:v>0.150969639082112</c:v>
                </c:pt>
                <c:pt idx="11">
                  <c:v>0.15340848302276899</c:v>
                </c:pt>
                <c:pt idx="12">
                  <c:v>0.14466640168477099</c:v>
                </c:pt>
                <c:pt idx="13">
                  <c:v>0.155024573730351</c:v>
                </c:pt>
                <c:pt idx="14">
                  <c:v>0.15086840790461001</c:v>
                </c:pt>
                <c:pt idx="15">
                  <c:v>0.13859479613589801</c:v>
                </c:pt>
                <c:pt idx="16">
                  <c:v>0.17337840162564599</c:v>
                </c:pt>
                <c:pt idx="17">
                  <c:v>0.13788817980311399</c:v>
                </c:pt>
                <c:pt idx="18">
                  <c:v>0.14660555815234899</c:v>
                </c:pt>
                <c:pt idx="19">
                  <c:v>0.15183783919451299</c:v>
                </c:pt>
                <c:pt idx="20">
                  <c:v>0.162389526913681</c:v>
                </c:pt>
                <c:pt idx="21">
                  <c:v>0.13139013733541499</c:v>
                </c:pt>
                <c:pt idx="22">
                  <c:v>0.15456079437738901</c:v>
                </c:pt>
                <c:pt idx="23">
                  <c:v>0.142779327033312</c:v>
                </c:pt>
                <c:pt idx="24">
                  <c:v>0.15473360488807</c:v>
                </c:pt>
                <c:pt idx="25">
                  <c:v>0.15254701032857401</c:v>
                </c:pt>
                <c:pt idx="26">
                  <c:v>0.15833900066760501</c:v>
                </c:pt>
                <c:pt idx="27">
                  <c:v>0.161656082740922</c:v>
                </c:pt>
                <c:pt idx="28">
                  <c:v>0.148409505138201</c:v>
                </c:pt>
                <c:pt idx="29">
                  <c:v>0.165918493748544</c:v>
                </c:pt>
                <c:pt idx="30">
                  <c:v>0.134939529639163</c:v>
                </c:pt>
                <c:pt idx="31">
                  <c:v>0.16516687989353299</c:v>
                </c:pt>
                <c:pt idx="32">
                  <c:v>0.15862396145459401</c:v>
                </c:pt>
                <c:pt idx="33">
                  <c:v>0.15642080822674201</c:v>
                </c:pt>
                <c:pt idx="34">
                  <c:v>0.15732355376790999</c:v>
                </c:pt>
                <c:pt idx="35">
                  <c:v>0.165320494447183</c:v>
                </c:pt>
                <c:pt idx="36">
                  <c:v>0.14751184329177</c:v>
                </c:pt>
                <c:pt idx="37">
                  <c:v>0.15500501911840001</c:v>
                </c:pt>
                <c:pt idx="38">
                  <c:v>0.14957885621974501</c:v>
                </c:pt>
                <c:pt idx="39">
                  <c:v>0.15879332787851899</c:v>
                </c:pt>
                <c:pt idx="40">
                  <c:v>0.15700704810267899</c:v>
                </c:pt>
                <c:pt idx="41">
                  <c:v>0.16062550787579699</c:v>
                </c:pt>
                <c:pt idx="42">
                  <c:v>0.16224782103980301</c:v>
                </c:pt>
                <c:pt idx="43">
                  <c:v>0.15669447010200799</c:v>
                </c:pt>
                <c:pt idx="44">
                  <c:v>0.16843249007807001</c:v>
                </c:pt>
                <c:pt idx="45">
                  <c:v>0.18032354104777501</c:v>
                </c:pt>
                <c:pt idx="46">
                  <c:v>0.13219679195866799</c:v>
                </c:pt>
                <c:pt idx="47">
                  <c:v>0.15645589941506799</c:v>
                </c:pt>
                <c:pt idx="48">
                  <c:v>0.18017241364429801</c:v>
                </c:pt>
                <c:pt idx="49">
                  <c:v>0.174432606742219</c:v>
                </c:pt>
                <c:pt idx="50">
                  <c:v>0.15636703070268701</c:v>
                </c:pt>
                <c:pt idx="51">
                  <c:v>0.14900388766205899</c:v>
                </c:pt>
                <c:pt idx="52">
                  <c:v>0.17255924388724</c:v>
                </c:pt>
                <c:pt idx="53">
                  <c:v>0.174331023423239</c:v>
                </c:pt>
                <c:pt idx="54">
                  <c:v>0.181057795665577</c:v>
                </c:pt>
                <c:pt idx="55">
                  <c:v>0.16000692213536499</c:v>
                </c:pt>
                <c:pt idx="56">
                  <c:v>0.17572271695113501</c:v>
                </c:pt>
                <c:pt idx="57">
                  <c:v>0.179382344084279</c:v>
                </c:pt>
                <c:pt idx="58">
                  <c:v>0.15436557950746699</c:v>
                </c:pt>
                <c:pt idx="59">
                  <c:v>0.17025424184020399</c:v>
                </c:pt>
                <c:pt idx="60">
                  <c:v>0.168591181937711</c:v>
                </c:pt>
                <c:pt idx="61">
                  <c:v>0.166032980867236</c:v>
                </c:pt>
                <c:pt idx="62">
                  <c:v>0.15752799817749</c:v>
                </c:pt>
                <c:pt idx="63">
                  <c:v>0.176360241911489</c:v>
                </c:pt>
                <c:pt idx="64">
                  <c:v>0.174892767148143</c:v>
                </c:pt>
                <c:pt idx="65">
                  <c:v>0.175055125510575</c:v>
                </c:pt>
                <c:pt idx="66">
                  <c:v>0.16487810773269901</c:v>
                </c:pt>
                <c:pt idx="67">
                  <c:v>0.17845897793871501</c:v>
                </c:pt>
                <c:pt idx="68">
                  <c:v>0.17455170157160599</c:v>
                </c:pt>
                <c:pt idx="69">
                  <c:v>0.155235878917454</c:v>
                </c:pt>
                <c:pt idx="70">
                  <c:v>0.179685628107603</c:v>
                </c:pt>
                <c:pt idx="71">
                  <c:v>0.16410173984326901</c:v>
                </c:pt>
                <c:pt idx="72">
                  <c:v>0.17291853680302599</c:v>
                </c:pt>
                <c:pt idx="73">
                  <c:v>0.162917274916591</c:v>
                </c:pt>
                <c:pt idx="74">
                  <c:v>0.178142622984378</c:v>
                </c:pt>
                <c:pt idx="75">
                  <c:v>0.17376199799671399</c:v>
                </c:pt>
                <c:pt idx="76">
                  <c:v>0.17525003209002199</c:v>
                </c:pt>
                <c:pt idx="77">
                  <c:v>0.15662310750165001</c:v>
                </c:pt>
                <c:pt idx="78">
                  <c:v>0.17362512711011499</c:v>
                </c:pt>
                <c:pt idx="79">
                  <c:v>0.174767423505267</c:v>
                </c:pt>
                <c:pt idx="80">
                  <c:v>0.16900605830199</c:v>
                </c:pt>
                <c:pt idx="81">
                  <c:v>0.16777281061709901</c:v>
                </c:pt>
                <c:pt idx="82">
                  <c:v>0.18346165090510499</c:v>
                </c:pt>
                <c:pt idx="83">
                  <c:v>0.17388397757257401</c:v>
                </c:pt>
                <c:pt idx="84">
                  <c:v>0.18808755078265699</c:v>
                </c:pt>
                <c:pt idx="85">
                  <c:v>0.18441256436767001</c:v>
                </c:pt>
                <c:pt idx="86">
                  <c:v>0.17307261487181</c:v>
                </c:pt>
                <c:pt idx="87">
                  <c:v>0.170717260513227</c:v>
                </c:pt>
                <c:pt idx="88">
                  <c:v>0.17407878949675601</c:v>
                </c:pt>
                <c:pt idx="89">
                  <c:v>0.177717949065992</c:v>
                </c:pt>
                <c:pt idx="90">
                  <c:v>0.17873341410306101</c:v>
                </c:pt>
                <c:pt idx="91">
                  <c:v>0.170394824454906</c:v>
                </c:pt>
                <c:pt idx="92">
                  <c:v>0.178615049347528</c:v>
                </c:pt>
                <c:pt idx="93">
                  <c:v>0.19340205598590601</c:v>
                </c:pt>
                <c:pt idx="94">
                  <c:v>0.181981078392986</c:v>
                </c:pt>
                <c:pt idx="95">
                  <c:v>0.18163721060924601</c:v>
                </c:pt>
                <c:pt idx="96">
                  <c:v>0.18588319580457499</c:v>
                </c:pt>
                <c:pt idx="97">
                  <c:v>0.179392245272428</c:v>
                </c:pt>
                <c:pt idx="98">
                  <c:v>0.18767680386636701</c:v>
                </c:pt>
                <c:pt idx="99">
                  <c:v>0.187246501106374</c:v>
                </c:pt>
                <c:pt idx="100">
                  <c:v>0.18469676551612699</c:v>
                </c:pt>
                <c:pt idx="101">
                  <c:v>0.19260897202402</c:v>
                </c:pt>
                <c:pt idx="102">
                  <c:v>0.19002808633298701</c:v>
                </c:pt>
                <c:pt idx="103">
                  <c:v>0.19030430020927999</c:v>
                </c:pt>
                <c:pt idx="104">
                  <c:v>0.186930202388983</c:v>
                </c:pt>
                <c:pt idx="105">
                  <c:v>0.18510111702573701</c:v>
                </c:pt>
                <c:pt idx="106">
                  <c:v>0.19163406291274199</c:v>
                </c:pt>
                <c:pt idx="107">
                  <c:v>0.18053433519946599</c:v>
                </c:pt>
                <c:pt idx="108">
                  <c:v>0.192688007224256</c:v>
                </c:pt>
                <c:pt idx="109">
                  <c:v>0.18698585471947601</c:v>
                </c:pt>
                <c:pt idx="110">
                  <c:v>0.18969559489186399</c:v>
                </c:pt>
                <c:pt idx="111">
                  <c:v>0.19159980335488599</c:v>
                </c:pt>
                <c:pt idx="112">
                  <c:v>0.186460435461447</c:v>
                </c:pt>
                <c:pt idx="113">
                  <c:v>0.17655980608472399</c:v>
                </c:pt>
                <c:pt idx="114">
                  <c:v>0.177598529867943</c:v>
                </c:pt>
                <c:pt idx="115">
                  <c:v>0.18014578958821501</c:v>
                </c:pt>
                <c:pt idx="116">
                  <c:v>0.186005572231766</c:v>
                </c:pt>
                <c:pt idx="117">
                  <c:v>0.18623869592304099</c:v>
                </c:pt>
                <c:pt idx="118">
                  <c:v>0.195434594294461</c:v>
                </c:pt>
                <c:pt idx="119">
                  <c:v>0.18641812252085599</c:v>
                </c:pt>
                <c:pt idx="120">
                  <c:v>0.19267514081814799</c:v>
                </c:pt>
                <c:pt idx="121">
                  <c:v>0.183655514602616</c:v>
                </c:pt>
                <c:pt idx="122">
                  <c:v>0.18881676790963101</c:v>
                </c:pt>
                <c:pt idx="123">
                  <c:v>0.19408740071684399</c:v>
                </c:pt>
                <c:pt idx="124">
                  <c:v>0.19143878175686799</c:v>
                </c:pt>
                <c:pt idx="125">
                  <c:v>0.19579107738318399</c:v>
                </c:pt>
                <c:pt idx="126">
                  <c:v>0.194669460758982</c:v>
                </c:pt>
                <c:pt idx="127">
                  <c:v>0.190929224448525</c:v>
                </c:pt>
                <c:pt idx="128">
                  <c:v>0.19347526152293101</c:v>
                </c:pt>
                <c:pt idx="129">
                  <c:v>0.18681762645175701</c:v>
                </c:pt>
                <c:pt idx="130">
                  <c:v>0.194350015202325</c:v>
                </c:pt>
                <c:pt idx="131">
                  <c:v>0.20075976376652399</c:v>
                </c:pt>
                <c:pt idx="132">
                  <c:v>0.194768766941359</c:v>
                </c:pt>
                <c:pt idx="133">
                  <c:v>0.19728168616790401</c:v>
                </c:pt>
                <c:pt idx="134">
                  <c:v>0.19713436586965799</c:v>
                </c:pt>
                <c:pt idx="135">
                  <c:v>0.19516784734867801</c:v>
                </c:pt>
                <c:pt idx="136">
                  <c:v>0.19557331422423099</c:v>
                </c:pt>
                <c:pt idx="137">
                  <c:v>0.19859036180877401</c:v>
                </c:pt>
                <c:pt idx="138">
                  <c:v>0.19837501701562699</c:v>
                </c:pt>
                <c:pt idx="139">
                  <c:v>0.20231296406253599</c:v>
                </c:pt>
                <c:pt idx="140">
                  <c:v>0.20086797313386601</c:v>
                </c:pt>
                <c:pt idx="141">
                  <c:v>0.202994751854779</c:v>
                </c:pt>
                <c:pt idx="142">
                  <c:v>0.20228848887060999</c:v>
                </c:pt>
                <c:pt idx="143">
                  <c:v>0.202058413829281</c:v>
                </c:pt>
                <c:pt idx="144">
                  <c:v>0.202238024741168</c:v>
                </c:pt>
                <c:pt idx="145">
                  <c:v>0.20077603178453099</c:v>
                </c:pt>
                <c:pt idx="146">
                  <c:v>0.202549746670694</c:v>
                </c:pt>
                <c:pt idx="147">
                  <c:v>0.20465482314658201</c:v>
                </c:pt>
                <c:pt idx="148">
                  <c:v>0.20349327920537499</c:v>
                </c:pt>
                <c:pt idx="149">
                  <c:v>0.206531193629784</c:v>
                </c:pt>
                <c:pt idx="150">
                  <c:v>0.20734843830552599</c:v>
                </c:pt>
                <c:pt idx="151">
                  <c:v>0.20691387141947901</c:v>
                </c:pt>
                <c:pt idx="152">
                  <c:v>0.210815741181024</c:v>
                </c:pt>
                <c:pt idx="153">
                  <c:v>0.20942723372226801</c:v>
                </c:pt>
                <c:pt idx="154">
                  <c:v>0.209770146358951</c:v>
                </c:pt>
                <c:pt idx="155">
                  <c:v>0.21010363298910201</c:v>
                </c:pt>
                <c:pt idx="156">
                  <c:v>0.210225697192332</c:v>
                </c:pt>
                <c:pt idx="157">
                  <c:v>0.21220437279534499</c:v>
                </c:pt>
                <c:pt idx="158">
                  <c:v>0.213134437023587</c:v>
                </c:pt>
                <c:pt idx="159">
                  <c:v>0.213304993746356</c:v>
                </c:pt>
                <c:pt idx="160">
                  <c:v>0.212990157376553</c:v>
                </c:pt>
                <c:pt idx="161">
                  <c:v>0.213577358498581</c:v>
                </c:pt>
                <c:pt idx="162">
                  <c:v>0.21413320494570101</c:v>
                </c:pt>
                <c:pt idx="163">
                  <c:v>0.21482641452194501</c:v>
                </c:pt>
                <c:pt idx="164">
                  <c:v>0.21501541762488099</c:v>
                </c:pt>
                <c:pt idx="165">
                  <c:v>0.216513002080224</c:v>
                </c:pt>
                <c:pt idx="166">
                  <c:v>0.21609711594362799</c:v>
                </c:pt>
                <c:pt idx="167">
                  <c:v>0.21818821924669499</c:v>
                </c:pt>
                <c:pt idx="168">
                  <c:v>0.221754387169568</c:v>
                </c:pt>
                <c:pt idx="169">
                  <c:v>0.22018445230772701</c:v>
                </c:pt>
                <c:pt idx="170">
                  <c:v>0.218197086632475</c:v>
                </c:pt>
                <c:pt idx="171">
                  <c:v>0.218612210103131</c:v>
                </c:pt>
                <c:pt idx="172">
                  <c:v>0.22238514303239801</c:v>
                </c:pt>
                <c:pt idx="173">
                  <c:v>0.22167680112990501</c:v>
                </c:pt>
                <c:pt idx="174">
                  <c:v>0.220556107184259</c:v>
                </c:pt>
                <c:pt idx="175">
                  <c:v>0.22395891086316599</c:v>
                </c:pt>
                <c:pt idx="176">
                  <c:v>0.22077345201300899</c:v>
                </c:pt>
                <c:pt idx="177">
                  <c:v>0.222907407983437</c:v>
                </c:pt>
                <c:pt idx="178">
                  <c:v>0.22421315074509901</c:v>
                </c:pt>
                <c:pt idx="179">
                  <c:v>0.226721088714884</c:v>
                </c:pt>
                <c:pt idx="180">
                  <c:v>0.229238267453934</c:v>
                </c:pt>
                <c:pt idx="181">
                  <c:v>0.22783855469449801</c:v>
                </c:pt>
                <c:pt idx="182">
                  <c:v>0.228292954552195</c:v>
                </c:pt>
                <c:pt idx="183">
                  <c:v>0.23220925513697399</c:v>
                </c:pt>
                <c:pt idx="184">
                  <c:v>0.229972785924457</c:v>
                </c:pt>
                <c:pt idx="185">
                  <c:v>0.235161587478389</c:v>
                </c:pt>
                <c:pt idx="186">
                  <c:v>0.24095529181894901</c:v>
                </c:pt>
                <c:pt idx="187">
                  <c:v>0.232461264856203</c:v>
                </c:pt>
                <c:pt idx="188">
                  <c:v>0.239510082875176</c:v>
                </c:pt>
                <c:pt idx="189">
                  <c:v>0.237809310200427</c:v>
                </c:pt>
                <c:pt idx="190">
                  <c:v>0.23520678145703</c:v>
                </c:pt>
                <c:pt idx="191">
                  <c:v>0.233065478302241</c:v>
                </c:pt>
                <c:pt idx="192">
                  <c:v>0.24390021537770201</c:v>
                </c:pt>
                <c:pt idx="193">
                  <c:v>0.236682624858124</c:v>
                </c:pt>
                <c:pt idx="194">
                  <c:v>0.23926852263805501</c:v>
                </c:pt>
                <c:pt idx="195">
                  <c:v>0.23389918209428001</c:v>
                </c:pt>
                <c:pt idx="196">
                  <c:v>0.233364034848102</c:v>
                </c:pt>
                <c:pt idx="197">
                  <c:v>0.24270117231014701</c:v>
                </c:pt>
                <c:pt idx="198">
                  <c:v>0.250161834989654</c:v>
                </c:pt>
                <c:pt idx="199">
                  <c:v>0.24718868305739</c:v>
                </c:pt>
                <c:pt idx="200">
                  <c:v>0.23260727458821101</c:v>
                </c:pt>
                <c:pt idx="201">
                  <c:v>0.24260921408389199</c:v>
                </c:pt>
                <c:pt idx="202">
                  <c:v>0.25078002620974899</c:v>
                </c:pt>
                <c:pt idx="203">
                  <c:v>0.23842204086156299</c:v>
                </c:pt>
                <c:pt idx="204">
                  <c:v>0.24730827267988301</c:v>
                </c:pt>
                <c:pt idx="205">
                  <c:v>0.247600341646909</c:v>
                </c:pt>
                <c:pt idx="206">
                  <c:v>0.25012371251786197</c:v>
                </c:pt>
                <c:pt idx="207">
                  <c:v>0.25032930087732203</c:v>
                </c:pt>
                <c:pt idx="208">
                  <c:v>0.23234994912082599</c:v>
                </c:pt>
                <c:pt idx="209">
                  <c:v>0.25454027487564201</c:v>
                </c:pt>
                <c:pt idx="210">
                  <c:v>0.244174994881144</c:v>
                </c:pt>
                <c:pt idx="211">
                  <c:v>0.26134882991578701</c:v>
                </c:pt>
                <c:pt idx="212">
                  <c:v>0.25978451579270601</c:v>
                </c:pt>
                <c:pt idx="213">
                  <c:v>0.25144577181658501</c:v>
                </c:pt>
                <c:pt idx="214">
                  <c:v>0.25154215811131497</c:v>
                </c:pt>
                <c:pt idx="215">
                  <c:v>0.26351195072241601</c:v>
                </c:pt>
                <c:pt idx="216">
                  <c:v>0.26291286027795402</c:v>
                </c:pt>
                <c:pt idx="217">
                  <c:v>0.25780078336818502</c:v>
                </c:pt>
                <c:pt idx="218">
                  <c:v>0.249660656356472</c:v>
                </c:pt>
                <c:pt idx="219">
                  <c:v>0.25405639000429697</c:v>
                </c:pt>
                <c:pt idx="220">
                  <c:v>0.253838333037956</c:v>
                </c:pt>
                <c:pt idx="221">
                  <c:v>0.25929080998242099</c:v>
                </c:pt>
                <c:pt idx="222">
                  <c:v>0.26008456426839599</c:v>
                </c:pt>
                <c:pt idx="223">
                  <c:v>0.26832841850739703</c:v>
                </c:pt>
                <c:pt idx="224">
                  <c:v>0.27095200643665701</c:v>
                </c:pt>
                <c:pt idx="225">
                  <c:v>0.27369740539684201</c:v>
                </c:pt>
                <c:pt idx="226">
                  <c:v>0.27672399841811701</c:v>
                </c:pt>
                <c:pt idx="227">
                  <c:v>0.27445131344724599</c:v>
                </c:pt>
                <c:pt idx="228">
                  <c:v>0.26263406068944201</c:v>
                </c:pt>
                <c:pt idx="229">
                  <c:v>0.27135429802654798</c:v>
                </c:pt>
                <c:pt idx="230">
                  <c:v>0.278797436335527</c:v>
                </c:pt>
                <c:pt idx="231">
                  <c:v>0.26798648693544302</c:v>
                </c:pt>
                <c:pt idx="232">
                  <c:v>0.28008256463748299</c:v>
                </c:pt>
                <c:pt idx="233">
                  <c:v>0.276909839473442</c:v>
                </c:pt>
                <c:pt idx="234">
                  <c:v>0.25239788059775198</c:v>
                </c:pt>
                <c:pt idx="235">
                  <c:v>0.25828220824758802</c:v>
                </c:pt>
                <c:pt idx="236">
                  <c:v>0.25376009782233</c:v>
                </c:pt>
                <c:pt idx="237">
                  <c:v>0.28105726456579</c:v>
                </c:pt>
                <c:pt idx="238">
                  <c:v>0.28139297884168002</c:v>
                </c:pt>
                <c:pt idx="239">
                  <c:v>0.28227396540101302</c:v>
                </c:pt>
                <c:pt idx="240">
                  <c:v>0.24855754189282001</c:v>
                </c:pt>
                <c:pt idx="241">
                  <c:v>0.28455949519468698</c:v>
                </c:pt>
                <c:pt idx="242">
                  <c:v>0.27883312029957502</c:v>
                </c:pt>
                <c:pt idx="243">
                  <c:v>0.28416220626725602</c:v>
                </c:pt>
                <c:pt idx="244">
                  <c:v>0.265051683707691</c:v>
                </c:pt>
                <c:pt idx="245">
                  <c:v>0.25567891746806598</c:v>
                </c:pt>
                <c:pt idx="246">
                  <c:v>0.26431733128183799</c:v>
                </c:pt>
                <c:pt idx="247">
                  <c:v>0.267924952017428</c:v>
                </c:pt>
                <c:pt idx="248">
                  <c:v>0.28174393196963499</c:v>
                </c:pt>
                <c:pt idx="249">
                  <c:v>0.27998087172311797</c:v>
                </c:pt>
              </c:numCache>
            </c:numRef>
          </c:val>
          <c:smooth val="0"/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T$1:$T$250</c:f>
              <c:numCache>
                <c:formatCode>General</c:formatCode>
                <c:ptCount val="250"/>
                <c:pt idx="0">
                  <c:v>0.124937166801375</c:v>
                </c:pt>
                <c:pt idx="1">
                  <c:v>0.13044794016921901</c:v>
                </c:pt>
                <c:pt idx="2">
                  <c:v>0.12502834914410699</c:v>
                </c:pt>
                <c:pt idx="3">
                  <c:v>0.150038280995584</c:v>
                </c:pt>
                <c:pt idx="4">
                  <c:v>0.15837927896510601</c:v>
                </c:pt>
                <c:pt idx="5">
                  <c:v>0.17974871279328999</c:v>
                </c:pt>
                <c:pt idx="6">
                  <c:v>0.173154804972386</c:v>
                </c:pt>
                <c:pt idx="7">
                  <c:v>0.155506570438148</c:v>
                </c:pt>
                <c:pt idx="8">
                  <c:v>0.14444070406228701</c:v>
                </c:pt>
                <c:pt idx="9">
                  <c:v>0.15222769230959701</c:v>
                </c:pt>
                <c:pt idx="10">
                  <c:v>0.155939950700797</c:v>
                </c:pt>
                <c:pt idx="11">
                  <c:v>0.137900806879102</c:v>
                </c:pt>
                <c:pt idx="12">
                  <c:v>0.145782612988897</c:v>
                </c:pt>
                <c:pt idx="13">
                  <c:v>0.14720072192583999</c:v>
                </c:pt>
                <c:pt idx="14">
                  <c:v>0.15004403157438101</c:v>
                </c:pt>
                <c:pt idx="15">
                  <c:v>0.154165246940317</c:v>
                </c:pt>
                <c:pt idx="16">
                  <c:v>0.16855506051219299</c:v>
                </c:pt>
                <c:pt idx="17">
                  <c:v>0.16715089488922499</c:v>
                </c:pt>
                <c:pt idx="18">
                  <c:v>0.138341692094578</c:v>
                </c:pt>
                <c:pt idx="19">
                  <c:v>0.162035052044702</c:v>
                </c:pt>
                <c:pt idx="20">
                  <c:v>0.147509862134626</c:v>
                </c:pt>
                <c:pt idx="21">
                  <c:v>0.16129289100408001</c:v>
                </c:pt>
                <c:pt idx="22">
                  <c:v>0.12946397057015799</c:v>
                </c:pt>
                <c:pt idx="23">
                  <c:v>0.16269341404462601</c:v>
                </c:pt>
                <c:pt idx="24">
                  <c:v>0.161070863478913</c:v>
                </c:pt>
                <c:pt idx="25">
                  <c:v>0.155754864087644</c:v>
                </c:pt>
                <c:pt idx="26">
                  <c:v>0.15641883903429801</c:v>
                </c:pt>
                <c:pt idx="27">
                  <c:v>0.14920397249242201</c:v>
                </c:pt>
                <c:pt idx="28">
                  <c:v>0.16012741628911101</c:v>
                </c:pt>
                <c:pt idx="29">
                  <c:v>0.163465948782163</c:v>
                </c:pt>
                <c:pt idx="30">
                  <c:v>0.13547466148414899</c:v>
                </c:pt>
                <c:pt idx="31">
                  <c:v>0.13851295132894101</c:v>
                </c:pt>
                <c:pt idx="32">
                  <c:v>0.15863612705637301</c:v>
                </c:pt>
                <c:pt idx="33">
                  <c:v>0.145793473902008</c:v>
                </c:pt>
                <c:pt idx="34">
                  <c:v>0.168598606335189</c:v>
                </c:pt>
                <c:pt idx="35">
                  <c:v>0.16676261340475901</c:v>
                </c:pt>
                <c:pt idx="36">
                  <c:v>0.160926417691277</c:v>
                </c:pt>
                <c:pt idx="37">
                  <c:v>0.164875314399268</c:v>
                </c:pt>
                <c:pt idx="38">
                  <c:v>0.161374799709014</c:v>
                </c:pt>
                <c:pt idx="39">
                  <c:v>0.15573552416932601</c:v>
                </c:pt>
                <c:pt idx="40">
                  <c:v>0.15607470575700599</c:v>
                </c:pt>
                <c:pt idx="41">
                  <c:v>0.14891647769734001</c:v>
                </c:pt>
                <c:pt idx="42">
                  <c:v>0.15555918506247199</c:v>
                </c:pt>
                <c:pt idx="43">
                  <c:v>0.16973235123664401</c:v>
                </c:pt>
                <c:pt idx="44">
                  <c:v>0.146024001140036</c:v>
                </c:pt>
                <c:pt idx="45">
                  <c:v>0.15676073333264701</c:v>
                </c:pt>
                <c:pt idx="46">
                  <c:v>0.156049848341209</c:v>
                </c:pt>
                <c:pt idx="47">
                  <c:v>0.16322236734467599</c:v>
                </c:pt>
                <c:pt idx="48">
                  <c:v>0.16368610903194999</c:v>
                </c:pt>
                <c:pt idx="49">
                  <c:v>0.17615784208161001</c:v>
                </c:pt>
                <c:pt idx="50">
                  <c:v>0.16478948084855999</c:v>
                </c:pt>
                <c:pt idx="51">
                  <c:v>0.164157175448124</c:v>
                </c:pt>
                <c:pt idx="52">
                  <c:v>0.177109481691404</c:v>
                </c:pt>
                <c:pt idx="53">
                  <c:v>0.16836380878852999</c:v>
                </c:pt>
                <c:pt idx="54">
                  <c:v>0.172417096576783</c:v>
                </c:pt>
                <c:pt idx="55">
                  <c:v>0.15984008281598899</c:v>
                </c:pt>
                <c:pt idx="56">
                  <c:v>0.19152423988303</c:v>
                </c:pt>
                <c:pt idx="57">
                  <c:v>0.179013406802882</c:v>
                </c:pt>
                <c:pt idx="58">
                  <c:v>0.17552920611612899</c:v>
                </c:pt>
                <c:pt idx="59">
                  <c:v>0.15945503429469499</c:v>
                </c:pt>
                <c:pt idx="60">
                  <c:v>0.17793576716605</c:v>
                </c:pt>
                <c:pt idx="61">
                  <c:v>0.159135645580188</c:v>
                </c:pt>
                <c:pt idx="62">
                  <c:v>0.168577593320477</c:v>
                </c:pt>
                <c:pt idx="63">
                  <c:v>0.161957558209082</c:v>
                </c:pt>
                <c:pt idx="64">
                  <c:v>0.179882700306468</c:v>
                </c:pt>
                <c:pt idx="65">
                  <c:v>0.15927742589036401</c:v>
                </c:pt>
                <c:pt idx="66">
                  <c:v>0.16130616706349801</c:v>
                </c:pt>
                <c:pt idx="67">
                  <c:v>0.17288517414066401</c:v>
                </c:pt>
                <c:pt idx="68">
                  <c:v>0.179959926061937</c:v>
                </c:pt>
                <c:pt idx="69">
                  <c:v>0.179060074365095</c:v>
                </c:pt>
                <c:pt idx="70">
                  <c:v>0.163298901274152</c:v>
                </c:pt>
                <c:pt idx="71">
                  <c:v>0.17611439419518901</c:v>
                </c:pt>
                <c:pt idx="72">
                  <c:v>0.18839245106397101</c:v>
                </c:pt>
                <c:pt idx="73">
                  <c:v>0.17790920199497201</c:v>
                </c:pt>
                <c:pt idx="74">
                  <c:v>0.178425534815429</c:v>
                </c:pt>
                <c:pt idx="75">
                  <c:v>0.16160031022541901</c:v>
                </c:pt>
                <c:pt idx="76">
                  <c:v>0.170052077379618</c:v>
                </c:pt>
                <c:pt idx="77">
                  <c:v>0.18241414186892299</c:v>
                </c:pt>
                <c:pt idx="78">
                  <c:v>0.177369946721773</c:v>
                </c:pt>
                <c:pt idx="79">
                  <c:v>0.17300446901268501</c:v>
                </c:pt>
                <c:pt idx="80">
                  <c:v>0.17202959065071299</c:v>
                </c:pt>
                <c:pt idx="81">
                  <c:v>0.18270588700318999</c:v>
                </c:pt>
                <c:pt idx="82">
                  <c:v>0.186031426996705</c:v>
                </c:pt>
                <c:pt idx="83">
                  <c:v>0.17109328348084701</c:v>
                </c:pt>
                <c:pt idx="84">
                  <c:v>0.181802283553233</c:v>
                </c:pt>
                <c:pt idx="85">
                  <c:v>0.17382786207128401</c:v>
                </c:pt>
                <c:pt idx="86">
                  <c:v>0.17836372666512099</c:v>
                </c:pt>
                <c:pt idx="87">
                  <c:v>0.17636207999231401</c:v>
                </c:pt>
                <c:pt idx="88">
                  <c:v>0.17522583425945201</c:v>
                </c:pt>
                <c:pt idx="89">
                  <c:v>0.177541261095923</c:v>
                </c:pt>
                <c:pt idx="90">
                  <c:v>0.17696492154475599</c:v>
                </c:pt>
                <c:pt idx="91">
                  <c:v>0.18464300169275899</c:v>
                </c:pt>
                <c:pt idx="92">
                  <c:v>0.181787683148431</c:v>
                </c:pt>
                <c:pt idx="93">
                  <c:v>0.18444116413368999</c:v>
                </c:pt>
                <c:pt idx="94">
                  <c:v>0.185838850300727</c:v>
                </c:pt>
                <c:pt idx="95">
                  <c:v>0.189208438712656</c:v>
                </c:pt>
                <c:pt idx="96">
                  <c:v>0.185245441039355</c:v>
                </c:pt>
                <c:pt idx="97">
                  <c:v>0.19002309380568499</c:v>
                </c:pt>
                <c:pt idx="98">
                  <c:v>0.19034949399664999</c:v>
                </c:pt>
                <c:pt idx="99">
                  <c:v>0.18558413394989401</c:v>
                </c:pt>
                <c:pt idx="100">
                  <c:v>0.18079714721610701</c:v>
                </c:pt>
                <c:pt idx="101">
                  <c:v>0.17882848448865299</c:v>
                </c:pt>
                <c:pt idx="102">
                  <c:v>0.18711017402650701</c:v>
                </c:pt>
                <c:pt idx="103">
                  <c:v>0.184074968970555</c:v>
                </c:pt>
                <c:pt idx="104">
                  <c:v>0.19265515853644599</c:v>
                </c:pt>
                <c:pt idx="105">
                  <c:v>0.187200229864042</c:v>
                </c:pt>
                <c:pt idx="106">
                  <c:v>0.18583766707817501</c:v>
                </c:pt>
                <c:pt idx="107">
                  <c:v>0.182261603891576</c:v>
                </c:pt>
                <c:pt idx="108">
                  <c:v>0.19112405567964</c:v>
                </c:pt>
                <c:pt idx="109">
                  <c:v>0.18430628366079299</c:v>
                </c:pt>
                <c:pt idx="110">
                  <c:v>0.19247077212777899</c:v>
                </c:pt>
                <c:pt idx="111">
                  <c:v>0.18913115576490599</c:v>
                </c:pt>
                <c:pt idx="112">
                  <c:v>0.18703898201101599</c:v>
                </c:pt>
                <c:pt idx="113">
                  <c:v>0.186656178867732</c:v>
                </c:pt>
                <c:pt idx="114">
                  <c:v>0.185258812009059</c:v>
                </c:pt>
                <c:pt idx="115">
                  <c:v>0.19145812573436799</c:v>
                </c:pt>
                <c:pt idx="116">
                  <c:v>0.18618842130447</c:v>
                </c:pt>
                <c:pt idx="117">
                  <c:v>0.18566296599948001</c:v>
                </c:pt>
                <c:pt idx="118">
                  <c:v>0.18554563310866001</c:v>
                </c:pt>
                <c:pt idx="119">
                  <c:v>0.18360410360505899</c:v>
                </c:pt>
                <c:pt idx="120">
                  <c:v>0.19453661684482301</c:v>
                </c:pt>
                <c:pt idx="121">
                  <c:v>0.19087409988409301</c:v>
                </c:pt>
                <c:pt idx="122">
                  <c:v>0.18857615908071099</c:v>
                </c:pt>
                <c:pt idx="123">
                  <c:v>0.19016217386001499</c:v>
                </c:pt>
                <c:pt idx="124">
                  <c:v>0.184176099264555</c:v>
                </c:pt>
                <c:pt idx="125">
                  <c:v>0.187983994891287</c:v>
                </c:pt>
                <c:pt idx="126">
                  <c:v>0.193983439697404</c:v>
                </c:pt>
                <c:pt idx="127">
                  <c:v>0.19227786299130101</c:v>
                </c:pt>
                <c:pt idx="128">
                  <c:v>0.19217934850334001</c:v>
                </c:pt>
                <c:pt idx="129">
                  <c:v>0.19283857283849001</c:v>
                </c:pt>
                <c:pt idx="130">
                  <c:v>0.191623364736524</c:v>
                </c:pt>
                <c:pt idx="131">
                  <c:v>0.19639819243067599</c:v>
                </c:pt>
                <c:pt idx="132">
                  <c:v>0.20031713930690001</c:v>
                </c:pt>
                <c:pt idx="133">
                  <c:v>0.19458090039931</c:v>
                </c:pt>
                <c:pt idx="134">
                  <c:v>0.20342146870446801</c:v>
                </c:pt>
                <c:pt idx="135">
                  <c:v>0.194222169938848</c:v>
                </c:pt>
                <c:pt idx="136">
                  <c:v>0.19845526540081401</c:v>
                </c:pt>
                <c:pt idx="137">
                  <c:v>0.20212037761858201</c:v>
                </c:pt>
                <c:pt idx="138">
                  <c:v>0.201709895481544</c:v>
                </c:pt>
                <c:pt idx="139">
                  <c:v>0.198654693812751</c:v>
                </c:pt>
                <c:pt idx="140">
                  <c:v>0.20164839817642299</c:v>
                </c:pt>
                <c:pt idx="141">
                  <c:v>0.20088977971097399</c:v>
                </c:pt>
                <c:pt idx="142">
                  <c:v>0.20174303913716099</c:v>
                </c:pt>
                <c:pt idx="143">
                  <c:v>0.203411328929478</c:v>
                </c:pt>
                <c:pt idx="144">
                  <c:v>0.20115878894157399</c:v>
                </c:pt>
                <c:pt idx="145">
                  <c:v>0.20366674594214601</c:v>
                </c:pt>
                <c:pt idx="146">
                  <c:v>0.204757277211112</c:v>
                </c:pt>
                <c:pt idx="147">
                  <c:v>0.20314980960138199</c:v>
                </c:pt>
                <c:pt idx="148">
                  <c:v>0.20524474302187301</c:v>
                </c:pt>
                <c:pt idx="149">
                  <c:v>0.20653601232312299</c:v>
                </c:pt>
                <c:pt idx="150">
                  <c:v>0.207843171195461</c:v>
                </c:pt>
                <c:pt idx="151">
                  <c:v>0.208152451630747</c:v>
                </c:pt>
                <c:pt idx="152">
                  <c:v>0.210397042019485</c:v>
                </c:pt>
                <c:pt idx="153">
                  <c:v>0.20967551612192301</c:v>
                </c:pt>
                <c:pt idx="154">
                  <c:v>0.20880449285702701</c:v>
                </c:pt>
                <c:pt idx="155">
                  <c:v>0.20953239218327099</c:v>
                </c:pt>
                <c:pt idx="156">
                  <c:v>0.20973406817881801</c:v>
                </c:pt>
                <c:pt idx="157">
                  <c:v>0.21219499995163099</c:v>
                </c:pt>
                <c:pt idx="158">
                  <c:v>0.21317256834095999</c:v>
                </c:pt>
                <c:pt idx="159">
                  <c:v>0.21340608051937299</c:v>
                </c:pt>
                <c:pt idx="160">
                  <c:v>0.21294731853769999</c:v>
                </c:pt>
                <c:pt idx="161">
                  <c:v>0.21379381372339301</c:v>
                </c:pt>
                <c:pt idx="162">
                  <c:v>0.214209454862481</c:v>
                </c:pt>
                <c:pt idx="163">
                  <c:v>0.215082557460717</c:v>
                </c:pt>
                <c:pt idx="164">
                  <c:v>0.21482408229855701</c:v>
                </c:pt>
                <c:pt idx="165">
                  <c:v>0.216979049356856</c:v>
                </c:pt>
                <c:pt idx="166">
                  <c:v>0.216496329503513</c:v>
                </c:pt>
                <c:pt idx="167">
                  <c:v>0.21723817661840999</c:v>
                </c:pt>
                <c:pt idx="168">
                  <c:v>0.217843513065232</c:v>
                </c:pt>
                <c:pt idx="169">
                  <c:v>0.220362360949173</c:v>
                </c:pt>
                <c:pt idx="170">
                  <c:v>0.21934439460168501</c:v>
                </c:pt>
                <c:pt idx="171">
                  <c:v>0.218034448310259</c:v>
                </c:pt>
                <c:pt idx="172">
                  <c:v>0.22237624910317599</c:v>
                </c:pt>
                <c:pt idx="173">
                  <c:v>0.22239483890824799</c:v>
                </c:pt>
                <c:pt idx="174">
                  <c:v>0.22286593122043499</c:v>
                </c:pt>
                <c:pt idx="175">
                  <c:v>0.22441463504890999</c:v>
                </c:pt>
                <c:pt idx="176">
                  <c:v>0.222040189757571</c:v>
                </c:pt>
                <c:pt idx="177">
                  <c:v>0.22540009313512799</c:v>
                </c:pt>
                <c:pt idx="178">
                  <c:v>0.22369684324660799</c:v>
                </c:pt>
                <c:pt idx="179">
                  <c:v>0.22641209782195901</c:v>
                </c:pt>
                <c:pt idx="180">
                  <c:v>0.23001970447346201</c:v>
                </c:pt>
                <c:pt idx="181">
                  <c:v>0.228228422825101</c:v>
                </c:pt>
                <c:pt idx="182">
                  <c:v>0.22641776835499899</c:v>
                </c:pt>
                <c:pt idx="183">
                  <c:v>0.23321620940503801</c:v>
                </c:pt>
                <c:pt idx="184">
                  <c:v>0.23289862968297201</c:v>
                </c:pt>
                <c:pt idx="185">
                  <c:v>0.23334038268310001</c:v>
                </c:pt>
                <c:pt idx="186">
                  <c:v>0.232979835531199</c:v>
                </c:pt>
                <c:pt idx="187">
                  <c:v>0.23178704486160501</c:v>
                </c:pt>
                <c:pt idx="188">
                  <c:v>0.238078271281881</c:v>
                </c:pt>
                <c:pt idx="189">
                  <c:v>0.236492135097886</c:v>
                </c:pt>
                <c:pt idx="190">
                  <c:v>0.24267538042690801</c:v>
                </c:pt>
                <c:pt idx="191">
                  <c:v>0.23801378857986699</c:v>
                </c:pt>
                <c:pt idx="192">
                  <c:v>0.23486534488660299</c:v>
                </c:pt>
                <c:pt idx="193">
                  <c:v>0.23859252945421</c:v>
                </c:pt>
                <c:pt idx="194">
                  <c:v>0.235875664903374</c:v>
                </c:pt>
                <c:pt idx="195">
                  <c:v>0.24071262611088601</c:v>
                </c:pt>
                <c:pt idx="196">
                  <c:v>0.23881504835284201</c:v>
                </c:pt>
                <c:pt idx="197">
                  <c:v>0.24094371348922899</c:v>
                </c:pt>
                <c:pt idx="198">
                  <c:v>0.246978218382645</c:v>
                </c:pt>
                <c:pt idx="199">
                  <c:v>0.242880078539288</c:v>
                </c:pt>
                <c:pt idx="200">
                  <c:v>0.23664603593733599</c:v>
                </c:pt>
                <c:pt idx="201">
                  <c:v>0.240088577088725</c:v>
                </c:pt>
                <c:pt idx="202">
                  <c:v>0.24653769254834301</c:v>
                </c:pt>
                <c:pt idx="203">
                  <c:v>0.24728271434397001</c:v>
                </c:pt>
                <c:pt idx="204">
                  <c:v>0.24932691032693499</c:v>
                </c:pt>
                <c:pt idx="205">
                  <c:v>0.253300058815978</c:v>
                </c:pt>
                <c:pt idx="206">
                  <c:v>0.24270101395649299</c:v>
                </c:pt>
                <c:pt idx="207">
                  <c:v>0.247564299218103</c:v>
                </c:pt>
                <c:pt idx="208">
                  <c:v>0.25218317660516398</c:v>
                </c:pt>
                <c:pt idx="209">
                  <c:v>0.26149556193420598</c:v>
                </c:pt>
                <c:pt idx="210">
                  <c:v>0.25331322778355198</c:v>
                </c:pt>
                <c:pt idx="211">
                  <c:v>0.255576064732498</c:v>
                </c:pt>
                <c:pt idx="212">
                  <c:v>0.25128272669463297</c:v>
                </c:pt>
                <c:pt idx="213">
                  <c:v>0.246687357300551</c:v>
                </c:pt>
                <c:pt idx="214">
                  <c:v>0.24724460526383901</c:v>
                </c:pt>
                <c:pt idx="215">
                  <c:v>0.25869171300449301</c:v>
                </c:pt>
                <c:pt idx="216">
                  <c:v>0.26201041846975998</c:v>
                </c:pt>
                <c:pt idx="217">
                  <c:v>0.25538630803635598</c:v>
                </c:pt>
                <c:pt idx="218">
                  <c:v>0.25167617562016398</c:v>
                </c:pt>
                <c:pt idx="219">
                  <c:v>0.26367671657198699</c:v>
                </c:pt>
                <c:pt idx="220">
                  <c:v>0.27460128757994701</c:v>
                </c:pt>
                <c:pt idx="221">
                  <c:v>0.25336573913599197</c:v>
                </c:pt>
                <c:pt idx="222">
                  <c:v>0.25684052492439502</c:v>
                </c:pt>
                <c:pt idx="223">
                  <c:v>0.26233088619282202</c:v>
                </c:pt>
                <c:pt idx="224">
                  <c:v>0.25947316988269298</c:v>
                </c:pt>
                <c:pt idx="225">
                  <c:v>0.25814651982512399</c:v>
                </c:pt>
                <c:pt idx="226">
                  <c:v>0.27128446557900499</c:v>
                </c:pt>
                <c:pt idx="227">
                  <c:v>0.26685900154574799</c:v>
                </c:pt>
                <c:pt idx="228">
                  <c:v>0.26323838919940401</c:v>
                </c:pt>
                <c:pt idx="229">
                  <c:v>0.27133313403862203</c:v>
                </c:pt>
                <c:pt idx="230">
                  <c:v>0.278939717894998</c:v>
                </c:pt>
                <c:pt idx="231">
                  <c:v>0.26432287552960398</c:v>
                </c:pt>
                <c:pt idx="232">
                  <c:v>0.26964129676658399</c:v>
                </c:pt>
                <c:pt idx="233">
                  <c:v>0.26367687909117399</c:v>
                </c:pt>
                <c:pt idx="234">
                  <c:v>0.267747082715586</c:v>
                </c:pt>
                <c:pt idx="235">
                  <c:v>0.28858173957959299</c:v>
                </c:pt>
                <c:pt idx="236">
                  <c:v>0.28219821691088698</c:v>
                </c:pt>
                <c:pt idx="237">
                  <c:v>0.26033253228528602</c:v>
                </c:pt>
                <c:pt idx="238">
                  <c:v>0.27424408932984601</c:v>
                </c:pt>
                <c:pt idx="239">
                  <c:v>0.27077608255715802</c:v>
                </c:pt>
                <c:pt idx="240">
                  <c:v>0.28294977642323799</c:v>
                </c:pt>
                <c:pt idx="241">
                  <c:v>0.26161637791753001</c:v>
                </c:pt>
                <c:pt idx="242">
                  <c:v>0.27115035008062099</c:v>
                </c:pt>
                <c:pt idx="243">
                  <c:v>0.29744196507736098</c:v>
                </c:pt>
                <c:pt idx="244">
                  <c:v>0.29041782675842698</c:v>
                </c:pt>
                <c:pt idx="245">
                  <c:v>0.28682226887949502</c:v>
                </c:pt>
                <c:pt idx="246">
                  <c:v>0.28945010390444398</c:v>
                </c:pt>
                <c:pt idx="247">
                  <c:v>0.28223261636324898</c:v>
                </c:pt>
                <c:pt idx="248">
                  <c:v>0.246569005762174</c:v>
                </c:pt>
                <c:pt idx="249">
                  <c:v>0.31413531767817598</c:v>
                </c:pt>
              </c:numCache>
            </c:numRef>
          </c:val>
          <c:smooth val="0"/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U$1:$U$250</c:f>
              <c:numCache>
                <c:formatCode>General</c:formatCode>
                <c:ptCount val="250"/>
                <c:pt idx="0">
                  <c:v>0.16794335209321401</c:v>
                </c:pt>
                <c:pt idx="1">
                  <c:v>0.14152375085225899</c:v>
                </c:pt>
                <c:pt idx="2">
                  <c:v>0.140491274878046</c:v>
                </c:pt>
                <c:pt idx="3">
                  <c:v>0.14366295730933701</c:v>
                </c:pt>
                <c:pt idx="4">
                  <c:v>0.14225959448720599</c:v>
                </c:pt>
                <c:pt idx="5">
                  <c:v>0.13874010679489601</c:v>
                </c:pt>
                <c:pt idx="6">
                  <c:v>0.131622529787256</c:v>
                </c:pt>
                <c:pt idx="7">
                  <c:v>0.138296339848475</c:v>
                </c:pt>
                <c:pt idx="8">
                  <c:v>0.16454385885174699</c:v>
                </c:pt>
                <c:pt idx="9">
                  <c:v>0.15174957519823101</c:v>
                </c:pt>
                <c:pt idx="10">
                  <c:v>0.15265544365860201</c:v>
                </c:pt>
                <c:pt idx="11">
                  <c:v>0.15315351070716299</c:v>
                </c:pt>
                <c:pt idx="12">
                  <c:v>0.14158825958035201</c:v>
                </c:pt>
                <c:pt idx="13">
                  <c:v>0.13313289109130599</c:v>
                </c:pt>
                <c:pt idx="14">
                  <c:v>0.150300399783483</c:v>
                </c:pt>
                <c:pt idx="15">
                  <c:v>0.14460895602635099</c:v>
                </c:pt>
                <c:pt idx="16">
                  <c:v>0.15168438691856001</c:v>
                </c:pt>
                <c:pt idx="17">
                  <c:v>0.15658065894766801</c:v>
                </c:pt>
                <c:pt idx="18">
                  <c:v>0.150980633399808</c:v>
                </c:pt>
                <c:pt idx="19">
                  <c:v>0.15120262516468</c:v>
                </c:pt>
                <c:pt idx="20">
                  <c:v>0.15049834257314901</c:v>
                </c:pt>
                <c:pt idx="21">
                  <c:v>0.154256165475986</c:v>
                </c:pt>
                <c:pt idx="22">
                  <c:v>0.14466779502959501</c:v>
                </c:pt>
                <c:pt idx="23">
                  <c:v>0.15925204604749199</c:v>
                </c:pt>
                <c:pt idx="24">
                  <c:v>0.15100183777845</c:v>
                </c:pt>
                <c:pt idx="25">
                  <c:v>0.16389377061607299</c:v>
                </c:pt>
                <c:pt idx="26">
                  <c:v>0.166713055204189</c:v>
                </c:pt>
                <c:pt idx="27">
                  <c:v>0.16359603838887499</c:v>
                </c:pt>
                <c:pt idx="28">
                  <c:v>0.157038922620584</c:v>
                </c:pt>
                <c:pt idx="29">
                  <c:v>0.15275184993445901</c:v>
                </c:pt>
                <c:pt idx="30">
                  <c:v>0.155963088077927</c:v>
                </c:pt>
                <c:pt idx="31">
                  <c:v>0.15599978199878201</c:v>
                </c:pt>
                <c:pt idx="32">
                  <c:v>0.17893204864133599</c:v>
                </c:pt>
                <c:pt idx="33">
                  <c:v>0.157357062258799</c:v>
                </c:pt>
                <c:pt idx="34">
                  <c:v>0.154237423508083</c:v>
                </c:pt>
                <c:pt idx="35">
                  <c:v>0.15494366181118399</c:v>
                </c:pt>
                <c:pt idx="36">
                  <c:v>0.16516764967950001</c:v>
                </c:pt>
                <c:pt idx="37">
                  <c:v>0.171320868262166</c:v>
                </c:pt>
                <c:pt idx="38">
                  <c:v>0.15919173371110301</c:v>
                </c:pt>
                <c:pt idx="39">
                  <c:v>0.15936796907966699</c:v>
                </c:pt>
                <c:pt idx="40">
                  <c:v>0.15594338289755999</c:v>
                </c:pt>
                <c:pt idx="41">
                  <c:v>0.162260709452171</c:v>
                </c:pt>
                <c:pt idx="42">
                  <c:v>0.15966859732404201</c:v>
                </c:pt>
                <c:pt idx="43">
                  <c:v>0.161156915114195</c:v>
                </c:pt>
                <c:pt idx="44">
                  <c:v>0.15531340586690201</c:v>
                </c:pt>
                <c:pt idx="45">
                  <c:v>0.15570867026933899</c:v>
                </c:pt>
                <c:pt idx="46">
                  <c:v>0.14946028775268899</c:v>
                </c:pt>
                <c:pt idx="47">
                  <c:v>0.164276828365408</c:v>
                </c:pt>
                <c:pt idx="48">
                  <c:v>0.163281172460253</c:v>
                </c:pt>
                <c:pt idx="49">
                  <c:v>0.15582344854665001</c:v>
                </c:pt>
                <c:pt idx="50">
                  <c:v>0.16482432921839199</c:v>
                </c:pt>
                <c:pt idx="51">
                  <c:v>0.169178307702261</c:v>
                </c:pt>
                <c:pt idx="52">
                  <c:v>0.17018976819777701</c:v>
                </c:pt>
                <c:pt idx="53">
                  <c:v>0.16683371309780001</c:v>
                </c:pt>
                <c:pt idx="54">
                  <c:v>0.17452744393467901</c:v>
                </c:pt>
                <c:pt idx="55">
                  <c:v>0.17625548370499999</c:v>
                </c:pt>
                <c:pt idx="56">
                  <c:v>0.165657059116781</c:v>
                </c:pt>
                <c:pt idx="57">
                  <c:v>0.17344720702362099</c:v>
                </c:pt>
                <c:pt idx="58">
                  <c:v>0.17475789477533901</c:v>
                </c:pt>
                <c:pt idx="59">
                  <c:v>0.18066626250600001</c:v>
                </c:pt>
                <c:pt idx="60">
                  <c:v>0.19171875166124699</c:v>
                </c:pt>
                <c:pt idx="61">
                  <c:v>0.16654330076645399</c:v>
                </c:pt>
                <c:pt idx="62">
                  <c:v>0.16512488707162201</c:v>
                </c:pt>
                <c:pt idx="63">
                  <c:v>0.179488752151649</c:v>
                </c:pt>
                <c:pt idx="64">
                  <c:v>0.152324429968652</c:v>
                </c:pt>
                <c:pt idx="65">
                  <c:v>0.16960489859654801</c:v>
                </c:pt>
                <c:pt idx="66">
                  <c:v>0.17046924672855199</c:v>
                </c:pt>
                <c:pt idx="67">
                  <c:v>0.162268674802441</c:v>
                </c:pt>
                <c:pt idx="68">
                  <c:v>0.167498552892383</c:v>
                </c:pt>
                <c:pt idx="69">
                  <c:v>0.17334231628181501</c:v>
                </c:pt>
                <c:pt idx="70">
                  <c:v>0.17705192154697599</c:v>
                </c:pt>
                <c:pt idx="71">
                  <c:v>0.169088146135557</c:v>
                </c:pt>
                <c:pt idx="72">
                  <c:v>0.16425050493288901</c:v>
                </c:pt>
                <c:pt idx="73">
                  <c:v>0.18146176223469801</c:v>
                </c:pt>
                <c:pt idx="74">
                  <c:v>0.182170243068696</c:v>
                </c:pt>
                <c:pt idx="75">
                  <c:v>0.178196386584318</c:v>
                </c:pt>
                <c:pt idx="76">
                  <c:v>0.18420350298815699</c:v>
                </c:pt>
                <c:pt idx="77">
                  <c:v>0.16712247838658401</c:v>
                </c:pt>
                <c:pt idx="78">
                  <c:v>0.16841724586630399</c:v>
                </c:pt>
                <c:pt idx="79">
                  <c:v>0.17038913992857199</c:v>
                </c:pt>
                <c:pt idx="80">
                  <c:v>0.178936911520895</c:v>
                </c:pt>
                <c:pt idx="81">
                  <c:v>0.18352895594225099</c:v>
                </c:pt>
                <c:pt idx="82">
                  <c:v>0.17003637414648801</c:v>
                </c:pt>
                <c:pt idx="83">
                  <c:v>0.17579739814965401</c:v>
                </c:pt>
                <c:pt idx="84">
                  <c:v>0.18357627165291601</c:v>
                </c:pt>
                <c:pt idx="85">
                  <c:v>0.177049608280236</c:v>
                </c:pt>
                <c:pt idx="86">
                  <c:v>0.17321768797020401</c:v>
                </c:pt>
                <c:pt idx="87">
                  <c:v>0.18354723414573301</c:v>
                </c:pt>
                <c:pt idx="88">
                  <c:v>0.18064924524244599</c:v>
                </c:pt>
                <c:pt idx="89">
                  <c:v>0.19270128197533701</c:v>
                </c:pt>
                <c:pt idx="90">
                  <c:v>0.179009156745778</c:v>
                </c:pt>
                <c:pt idx="91">
                  <c:v>0.19185675544511799</c:v>
                </c:pt>
                <c:pt idx="92">
                  <c:v>0.184999756609182</c:v>
                </c:pt>
                <c:pt idx="93">
                  <c:v>0.167365718373162</c:v>
                </c:pt>
                <c:pt idx="94">
                  <c:v>0.183770718794806</c:v>
                </c:pt>
                <c:pt idx="95">
                  <c:v>0.18533815908976001</c:v>
                </c:pt>
                <c:pt idx="96">
                  <c:v>0.18127405594782001</c:v>
                </c:pt>
                <c:pt idx="97">
                  <c:v>0.170697113310469</c:v>
                </c:pt>
                <c:pt idx="98">
                  <c:v>0.18715552426920901</c:v>
                </c:pt>
                <c:pt idx="99">
                  <c:v>0.189273714516773</c:v>
                </c:pt>
                <c:pt idx="100">
                  <c:v>0.182006642383501</c:v>
                </c:pt>
                <c:pt idx="101">
                  <c:v>0.191513631209279</c:v>
                </c:pt>
                <c:pt idx="102">
                  <c:v>0.18803775317017399</c:v>
                </c:pt>
                <c:pt idx="103">
                  <c:v>0.19017196998021699</c:v>
                </c:pt>
                <c:pt idx="104">
                  <c:v>0.187527124300922</c:v>
                </c:pt>
                <c:pt idx="105">
                  <c:v>0.19665412632332499</c:v>
                </c:pt>
                <c:pt idx="106">
                  <c:v>0.19070884080122</c:v>
                </c:pt>
                <c:pt idx="107">
                  <c:v>0.186960200430524</c:v>
                </c:pt>
                <c:pt idx="108">
                  <c:v>0.190484444532002</c:v>
                </c:pt>
                <c:pt idx="109">
                  <c:v>0.18763788138656301</c:v>
                </c:pt>
                <c:pt idx="110">
                  <c:v>0.19054851043216101</c:v>
                </c:pt>
                <c:pt idx="111">
                  <c:v>0.186275426341551</c:v>
                </c:pt>
                <c:pt idx="112">
                  <c:v>0.182166859300331</c:v>
                </c:pt>
                <c:pt idx="113">
                  <c:v>0.183949430304403</c:v>
                </c:pt>
                <c:pt idx="114">
                  <c:v>0.17696313986078499</c:v>
                </c:pt>
                <c:pt idx="115">
                  <c:v>0.184946121936305</c:v>
                </c:pt>
                <c:pt idx="116">
                  <c:v>0.19277636111409599</c:v>
                </c:pt>
                <c:pt idx="117">
                  <c:v>0.18852881064642801</c:v>
                </c:pt>
                <c:pt idx="118">
                  <c:v>0.180209398868941</c:v>
                </c:pt>
                <c:pt idx="119">
                  <c:v>0.18573992788162699</c:v>
                </c:pt>
                <c:pt idx="120">
                  <c:v>0.189358776138703</c:v>
                </c:pt>
                <c:pt idx="121">
                  <c:v>0.18888114842561601</c:v>
                </c:pt>
                <c:pt idx="122">
                  <c:v>0.19495637583646799</c:v>
                </c:pt>
                <c:pt idx="123">
                  <c:v>0.19609449153071301</c:v>
                </c:pt>
                <c:pt idx="124">
                  <c:v>0.184702723535868</c:v>
                </c:pt>
                <c:pt idx="125">
                  <c:v>0.19157685211373901</c:v>
                </c:pt>
                <c:pt idx="126">
                  <c:v>0.19950296037925699</c:v>
                </c:pt>
                <c:pt idx="127">
                  <c:v>0.194798225359441</c:v>
                </c:pt>
                <c:pt idx="128">
                  <c:v>0.190922866887723</c:v>
                </c:pt>
                <c:pt idx="129">
                  <c:v>0.19366620361474399</c:v>
                </c:pt>
                <c:pt idx="130">
                  <c:v>0.19448474885167499</c:v>
                </c:pt>
                <c:pt idx="131">
                  <c:v>0.19351686576153701</c:v>
                </c:pt>
                <c:pt idx="132">
                  <c:v>0.19713667912392599</c:v>
                </c:pt>
                <c:pt idx="133">
                  <c:v>0.195166770382525</c:v>
                </c:pt>
                <c:pt idx="134">
                  <c:v>0.19959878121805699</c:v>
                </c:pt>
                <c:pt idx="135">
                  <c:v>0.19859708980839</c:v>
                </c:pt>
                <c:pt idx="136">
                  <c:v>0.199026919744829</c:v>
                </c:pt>
                <c:pt idx="137">
                  <c:v>0.19828258613786601</c:v>
                </c:pt>
                <c:pt idx="138">
                  <c:v>0.20056697943680901</c:v>
                </c:pt>
                <c:pt idx="139">
                  <c:v>0.19893473860256899</c:v>
                </c:pt>
                <c:pt idx="140">
                  <c:v>0.19985837845434701</c:v>
                </c:pt>
                <c:pt idx="141">
                  <c:v>0.196362182255129</c:v>
                </c:pt>
                <c:pt idx="142">
                  <c:v>0.20368540314698799</c:v>
                </c:pt>
                <c:pt idx="143">
                  <c:v>0.20127669082561001</c:v>
                </c:pt>
                <c:pt idx="144">
                  <c:v>0.20230507851612201</c:v>
                </c:pt>
                <c:pt idx="145">
                  <c:v>0.204649627147033</c:v>
                </c:pt>
                <c:pt idx="146">
                  <c:v>0.20638070257023899</c:v>
                </c:pt>
                <c:pt idx="147">
                  <c:v>0.205636819466259</c:v>
                </c:pt>
                <c:pt idx="148">
                  <c:v>0.204916314311229</c:v>
                </c:pt>
                <c:pt idx="149">
                  <c:v>0.20603828129827501</c:v>
                </c:pt>
                <c:pt idx="150">
                  <c:v>0.20458014458767601</c:v>
                </c:pt>
                <c:pt idx="151">
                  <c:v>0.205344420387745</c:v>
                </c:pt>
                <c:pt idx="152">
                  <c:v>0.21007155591269899</c:v>
                </c:pt>
                <c:pt idx="153">
                  <c:v>0.20925960514245501</c:v>
                </c:pt>
                <c:pt idx="154">
                  <c:v>0.21032747449463801</c:v>
                </c:pt>
                <c:pt idx="155">
                  <c:v>0.21013860954251901</c:v>
                </c:pt>
                <c:pt idx="156">
                  <c:v>0.20995419537438301</c:v>
                </c:pt>
                <c:pt idx="157">
                  <c:v>0.212198239606008</c:v>
                </c:pt>
                <c:pt idx="158">
                  <c:v>0.21320089763827499</c:v>
                </c:pt>
                <c:pt idx="159">
                  <c:v>0.213434995363392</c:v>
                </c:pt>
                <c:pt idx="160">
                  <c:v>0.21289296759080101</c:v>
                </c:pt>
                <c:pt idx="161">
                  <c:v>0.21374445099160799</c:v>
                </c:pt>
                <c:pt idx="162">
                  <c:v>0.21376897765516401</c:v>
                </c:pt>
                <c:pt idx="163">
                  <c:v>0.21483007514102401</c:v>
                </c:pt>
                <c:pt idx="164">
                  <c:v>0.21613364024864001</c:v>
                </c:pt>
                <c:pt idx="165">
                  <c:v>0.216570242842408</c:v>
                </c:pt>
                <c:pt idx="166">
                  <c:v>0.21716928401926999</c:v>
                </c:pt>
                <c:pt idx="167">
                  <c:v>0.218674164170965</c:v>
                </c:pt>
                <c:pt idx="168">
                  <c:v>0.220431669324646</c:v>
                </c:pt>
                <c:pt idx="169">
                  <c:v>0.218433634118058</c:v>
                </c:pt>
                <c:pt idx="170">
                  <c:v>0.21948153142079099</c:v>
                </c:pt>
                <c:pt idx="171">
                  <c:v>0.219365874139196</c:v>
                </c:pt>
                <c:pt idx="172">
                  <c:v>0.220064216614759</c:v>
                </c:pt>
                <c:pt idx="173">
                  <c:v>0.224233401703303</c:v>
                </c:pt>
                <c:pt idx="174">
                  <c:v>0.223945204624144</c:v>
                </c:pt>
                <c:pt idx="175">
                  <c:v>0.22027260103769999</c:v>
                </c:pt>
                <c:pt idx="176">
                  <c:v>0.22211138894785901</c:v>
                </c:pt>
                <c:pt idx="177">
                  <c:v>0.225835399491808</c:v>
                </c:pt>
                <c:pt idx="178">
                  <c:v>0.22214278833815099</c:v>
                </c:pt>
                <c:pt idx="179">
                  <c:v>0.22445651954051399</c:v>
                </c:pt>
                <c:pt idx="180">
                  <c:v>0.23218686887860601</c:v>
                </c:pt>
                <c:pt idx="181">
                  <c:v>0.224377411526859</c:v>
                </c:pt>
                <c:pt idx="182">
                  <c:v>0.23173114029168901</c:v>
                </c:pt>
                <c:pt idx="183">
                  <c:v>0.22879835517973299</c:v>
                </c:pt>
                <c:pt idx="184">
                  <c:v>0.22934858624122201</c:v>
                </c:pt>
                <c:pt idx="185">
                  <c:v>0.231733693959634</c:v>
                </c:pt>
                <c:pt idx="186">
                  <c:v>0.235819001974204</c:v>
                </c:pt>
                <c:pt idx="187">
                  <c:v>0.23542452348255399</c:v>
                </c:pt>
                <c:pt idx="188">
                  <c:v>0.23571209252712999</c:v>
                </c:pt>
                <c:pt idx="189">
                  <c:v>0.235991481045777</c:v>
                </c:pt>
                <c:pt idx="190">
                  <c:v>0.238666020521699</c:v>
                </c:pt>
                <c:pt idx="191">
                  <c:v>0.232578569804855</c:v>
                </c:pt>
                <c:pt idx="192">
                  <c:v>0.23713655757056901</c:v>
                </c:pt>
                <c:pt idx="193">
                  <c:v>0.24120495748679099</c:v>
                </c:pt>
                <c:pt idx="194">
                  <c:v>0.24189807536194699</c:v>
                </c:pt>
                <c:pt idx="195">
                  <c:v>0.245018349199179</c:v>
                </c:pt>
                <c:pt idx="196">
                  <c:v>0.23762161944598401</c:v>
                </c:pt>
                <c:pt idx="197">
                  <c:v>0.244272979264714</c:v>
                </c:pt>
                <c:pt idx="198">
                  <c:v>0.24447476819494801</c:v>
                </c:pt>
                <c:pt idx="199">
                  <c:v>0.24550472053126601</c:v>
                </c:pt>
                <c:pt idx="200">
                  <c:v>0.24036050710927601</c:v>
                </c:pt>
                <c:pt idx="201">
                  <c:v>0.24669423839610199</c:v>
                </c:pt>
                <c:pt idx="202">
                  <c:v>0.23133523938542699</c:v>
                </c:pt>
                <c:pt idx="203">
                  <c:v>0.24705869022384799</c:v>
                </c:pt>
                <c:pt idx="204">
                  <c:v>0.24468448792810599</c:v>
                </c:pt>
                <c:pt idx="205">
                  <c:v>0.241554096987175</c:v>
                </c:pt>
                <c:pt idx="206">
                  <c:v>0.24226309168620899</c:v>
                </c:pt>
                <c:pt idx="207">
                  <c:v>0.24350905846044801</c:v>
                </c:pt>
                <c:pt idx="208">
                  <c:v>0.23728530186906899</c:v>
                </c:pt>
                <c:pt idx="209">
                  <c:v>0.245990533849127</c:v>
                </c:pt>
                <c:pt idx="210">
                  <c:v>0.25724267980126198</c:v>
                </c:pt>
                <c:pt idx="211">
                  <c:v>0.25045759906346599</c:v>
                </c:pt>
                <c:pt idx="212">
                  <c:v>0.24966704900935199</c:v>
                </c:pt>
                <c:pt idx="213">
                  <c:v>0.26569457258912899</c:v>
                </c:pt>
                <c:pt idx="214">
                  <c:v>0.24163847378061101</c:v>
                </c:pt>
                <c:pt idx="215">
                  <c:v>0.23449102494037599</c:v>
                </c:pt>
                <c:pt idx="216">
                  <c:v>0.255760597030874</c:v>
                </c:pt>
                <c:pt idx="217">
                  <c:v>0.25850153316024099</c:v>
                </c:pt>
                <c:pt idx="218">
                  <c:v>0.25533505076669299</c:v>
                </c:pt>
                <c:pt idx="219">
                  <c:v>0.274522018051711</c:v>
                </c:pt>
                <c:pt idx="220">
                  <c:v>0.272915338278581</c:v>
                </c:pt>
                <c:pt idx="221">
                  <c:v>0.24743545841460901</c:v>
                </c:pt>
                <c:pt idx="222">
                  <c:v>0.25362275999686001</c:v>
                </c:pt>
                <c:pt idx="223">
                  <c:v>0.242920151798069</c:v>
                </c:pt>
                <c:pt idx="224">
                  <c:v>0.26171060194242701</c:v>
                </c:pt>
                <c:pt idx="225">
                  <c:v>0.26222658566290102</c:v>
                </c:pt>
                <c:pt idx="226">
                  <c:v>0.25641039791987003</c:v>
                </c:pt>
                <c:pt idx="227">
                  <c:v>0.27054107429109098</c:v>
                </c:pt>
                <c:pt idx="228">
                  <c:v>0.26089605201618699</c:v>
                </c:pt>
                <c:pt idx="229">
                  <c:v>0.29213016069157499</c:v>
                </c:pt>
                <c:pt idx="230">
                  <c:v>0.27566845102860599</c:v>
                </c:pt>
                <c:pt idx="231">
                  <c:v>0.28231230832153498</c:v>
                </c:pt>
                <c:pt idx="232">
                  <c:v>0.28415470420320599</c:v>
                </c:pt>
                <c:pt idx="233">
                  <c:v>0.25833133208648901</c:v>
                </c:pt>
                <c:pt idx="234">
                  <c:v>0.256811301148267</c:v>
                </c:pt>
                <c:pt idx="235">
                  <c:v>0.27020027540848501</c:v>
                </c:pt>
                <c:pt idx="236">
                  <c:v>0.265321571265968</c:v>
                </c:pt>
                <c:pt idx="237">
                  <c:v>0.25881073332544302</c:v>
                </c:pt>
                <c:pt idx="238">
                  <c:v>0.24690143680521401</c:v>
                </c:pt>
                <c:pt idx="239">
                  <c:v>0.28577680179106402</c:v>
                </c:pt>
                <c:pt idx="240">
                  <c:v>0.26446167001625898</c:v>
                </c:pt>
                <c:pt idx="241">
                  <c:v>0.28691721302615902</c:v>
                </c:pt>
                <c:pt idx="242">
                  <c:v>0.29625783335240602</c:v>
                </c:pt>
                <c:pt idx="243">
                  <c:v>0.28507407889833702</c:v>
                </c:pt>
                <c:pt idx="244">
                  <c:v>0.28134809385123699</c:v>
                </c:pt>
                <c:pt idx="245">
                  <c:v>0.27492250370767402</c:v>
                </c:pt>
                <c:pt idx="246">
                  <c:v>0.28511369550669802</c:v>
                </c:pt>
                <c:pt idx="247">
                  <c:v>0.27052647166649801</c:v>
                </c:pt>
                <c:pt idx="248">
                  <c:v>0.29825583287012702</c:v>
                </c:pt>
                <c:pt idx="249">
                  <c:v>0.28692764837094298</c:v>
                </c:pt>
              </c:numCache>
            </c:numRef>
          </c:val>
          <c:smooth val="0"/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V$1:$V$250</c:f>
              <c:numCache>
                <c:formatCode>General</c:formatCode>
                <c:ptCount val="250"/>
                <c:pt idx="0">
                  <c:v>0.142030403707922</c:v>
                </c:pt>
                <c:pt idx="1">
                  <c:v>0.14247266995371699</c:v>
                </c:pt>
                <c:pt idx="2">
                  <c:v>0.11695134843050201</c:v>
                </c:pt>
                <c:pt idx="3">
                  <c:v>0.14240195268305</c:v>
                </c:pt>
                <c:pt idx="4">
                  <c:v>0.13495443834328799</c:v>
                </c:pt>
                <c:pt idx="5">
                  <c:v>0.12731850278458101</c:v>
                </c:pt>
                <c:pt idx="6">
                  <c:v>0.157695384616963</c:v>
                </c:pt>
                <c:pt idx="7">
                  <c:v>0.13236074481489701</c:v>
                </c:pt>
                <c:pt idx="8">
                  <c:v>0.13183534680845599</c:v>
                </c:pt>
                <c:pt idx="9">
                  <c:v>0.14171603671899599</c:v>
                </c:pt>
                <c:pt idx="10">
                  <c:v>0.14378898119275099</c:v>
                </c:pt>
                <c:pt idx="11">
                  <c:v>0.138393537604967</c:v>
                </c:pt>
                <c:pt idx="12">
                  <c:v>0.13194270377519099</c:v>
                </c:pt>
                <c:pt idx="13">
                  <c:v>0.14313996308611701</c:v>
                </c:pt>
                <c:pt idx="14">
                  <c:v>0.14684798202664001</c:v>
                </c:pt>
                <c:pt idx="15">
                  <c:v>0.14679982838188699</c:v>
                </c:pt>
                <c:pt idx="16">
                  <c:v>0.155153811987426</c:v>
                </c:pt>
                <c:pt idx="17">
                  <c:v>0.16516177212778799</c:v>
                </c:pt>
                <c:pt idx="18">
                  <c:v>0.14179913188166901</c:v>
                </c:pt>
                <c:pt idx="19">
                  <c:v>0.141100036978656</c:v>
                </c:pt>
                <c:pt idx="20">
                  <c:v>0.16424792711223701</c:v>
                </c:pt>
                <c:pt idx="21">
                  <c:v>0.151642959333567</c:v>
                </c:pt>
                <c:pt idx="22">
                  <c:v>0.14718739544339299</c:v>
                </c:pt>
                <c:pt idx="23">
                  <c:v>0.15355475109804101</c:v>
                </c:pt>
                <c:pt idx="24">
                  <c:v>0.15605782632236401</c:v>
                </c:pt>
                <c:pt idx="25">
                  <c:v>0.16117361062392199</c:v>
                </c:pt>
                <c:pt idx="26">
                  <c:v>0.18653808187733101</c:v>
                </c:pt>
                <c:pt idx="27">
                  <c:v>0.15983532204311299</c:v>
                </c:pt>
                <c:pt idx="28">
                  <c:v>0.15334693622550799</c:v>
                </c:pt>
                <c:pt idx="29">
                  <c:v>0.16621962769340501</c:v>
                </c:pt>
                <c:pt idx="30">
                  <c:v>0.16632796526555799</c:v>
                </c:pt>
                <c:pt idx="31">
                  <c:v>0.152975597339709</c:v>
                </c:pt>
                <c:pt idx="32">
                  <c:v>0.13875405473767899</c:v>
                </c:pt>
                <c:pt idx="33">
                  <c:v>0.157371776252515</c:v>
                </c:pt>
                <c:pt idx="34">
                  <c:v>0.163381582985755</c:v>
                </c:pt>
                <c:pt idx="35">
                  <c:v>0.17364321575096001</c:v>
                </c:pt>
                <c:pt idx="36">
                  <c:v>0.141534487817885</c:v>
                </c:pt>
                <c:pt idx="37">
                  <c:v>0.15716500161697</c:v>
                </c:pt>
                <c:pt idx="38">
                  <c:v>0.17438356582374201</c:v>
                </c:pt>
                <c:pt idx="39">
                  <c:v>0.16460297491235101</c:v>
                </c:pt>
                <c:pt idx="40">
                  <c:v>0.16108858921765501</c:v>
                </c:pt>
                <c:pt idx="41">
                  <c:v>0.14672480420404099</c:v>
                </c:pt>
                <c:pt idx="42">
                  <c:v>0.152988615665617</c:v>
                </c:pt>
                <c:pt idx="43">
                  <c:v>0.160479792553016</c:v>
                </c:pt>
                <c:pt idx="44">
                  <c:v>0.16917562194465699</c:v>
                </c:pt>
                <c:pt idx="45">
                  <c:v>0.17185018824944601</c:v>
                </c:pt>
                <c:pt idx="46">
                  <c:v>0.15294593680238899</c:v>
                </c:pt>
                <c:pt idx="47">
                  <c:v>0.14895507487944801</c:v>
                </c:pt>
                <c:pt idx="48">
                  <c:v>0.16657123819650599</c:v>
                </c:pt>
                <c:pt idx="49">
                  <c:v>0.16063396637022001</c:v>
                </c:pt>
                <c:pt idx="50">
                  <c:v>0.17428223816386301</c:v>
                </c:pt>
                <c:pt idx="51">
                  <c:v>0.18139593108826099</c:v>
                </c:pt>
                <c:pt idx="52">
                  <c:v>0.162508213833746</c:v>
                </c:pt>
                <c:pt idx="53">
                  <c:v>0.166553688331431</c:v>
                </c:pt>
                <c:pt idx="54">
                  <c:v>0.17056497151210701</c:v>
                </c:pt>
                <c:pt idx="55">
                  <c:v>0.15356337467484499</c:v>
                </c:pt>
                <c:pt idx="56">
                  <c:v>0.167966324424103</c:v>
                </c:pt>
                <c:pt idx="57">
                  <c:v>0.17333196234607701</c:v>
                </c:pt>
                <c:pt idx="58">
                  <c:v>0.17869347625856799</c:v>
                </c:pt>
                <c:pt idx="59">
                  <c:v>0.16113825146445199</c:v>
                </c:pt>
                <c:pt idx="60">
                  <c:v>0.162932408390461</c:v>
                </c:pt>
                <c:pt idx="61">
                  <c:v>0.164247521207428</c:v>
                </c:pt>
                <c:pt idx="62">
                  <c:v>0.170212416349284</c:v>
                </c:pt>
                <c:pt idx="63">
                  <c:v>0.17312324861574899</c:v>
                </c:pt>
                <c:pt idx="64">
                  <c:v>0.165491286898165</c:v>
                </c:pt>
                <c:pt idx="65">
                  <c:v>0.15698349416584001</c:v>
                </c:pt>
                <c:pt idx="66">
                  <c:v>0.17400646553448601</c:v>
                </c:pt>
                <c:pt idx="67">
                  <c:v>0.16335554843237701</c:v>
                </c:pt>
                <c:pt idx="68">
                  <c:v>0.16823113094112599</c:v>
                </c:pt>
                <c:pt idx="69">
                  <c:v>0.15753607473300901</c:v>
                </c:pt>
                <c:pt idx="70">
                  <c:v>0.168728531295571</c:v>
                </c:pt>
                <c:pt idx="71">
                  <c:v>0.19113587322654699</c:v>
                </c:pt>
                <c:pt idx="72">
                  <c:v>0.17958498053306801</c:v>
                </c:pt>
                <c:pt idx="73">
                  <c:v>0.166849606456098</c:v>
                </c:pt>
                <c:pt idx="74">
                  <c:v>0.18980241944399401</c:v>
                </c:pt>
                <c:pt idx="75">
                  <c:v>0.192603280402185</c:v>
                </c:pt>
                <c:pt idx="76">
                  <c:v>0.171607411088083</c:v>
                </c:pt>
                <c:pt idx="77">
                  <c:v>0.176947086270761</c:v>
                </c:pt>
                <c:pt idx="78">
                  <c:v>0.16772476094501901</c:v>
                </c:pt>
                <c:pt idx="79">
                  <c:v>0.167980832818107</c:v>
                </c:pt>
                <c:pt idx="80">
                  <c:v>0.16417232210404401</c:v>
                </c:pt>
                <c:pt idx="81">
                  <c:v>0.177699882599507</c:v>
                </c:pt>
                <c:pt idx="82">
                  <c:v>0.17947178286851101</c:v>
                </c:pt>
                <c:pt idx="83">
                  <c:v>0.186753677972812</c:v>
                </c:pt>
                <c:pt idx="84">
                  <c:v>0.178938273372033</c:v>
                </c:pt>
                <c:pt idx="85">
                  <c:v>0.178134017583578</c:v>
                </c:pt>
                <c:pt idx="86">
                  <c:v>0.18299338652434499</c:v>
                </c:pt>
                <c:pt idx="87">
                  <c:v>0.17806495111446599</c:v>
                </c:pt>
                <c:pt idx="88">
                  <c:v>0.17998995665766901</c:v>
                </c:pt>
                <c:pt idx="89">
                  <c:v>0.171607252916672</c:v>
                </c:pt>
                <c:pt idx="90">
                  <c:v>0.17968360345321399</c:v>
                </c:pt>
                <c:pt idx="91">
                  <c:v>0.18052913078889199</c:v>
                </c:pt>
                <c:pt idx="92">
                  <c:v>0.19386366479172101</c:v>
                </c:pt>
                <c:pt idx="93">
                  <c:v>0.18621266752064999</c:v>
                </c:pt>
                <c:pt idx="94">
                  <c:v>0.19070673320857701</c:v>
                </c:pt>
                <c:pt idx="95">
                  <c:v>0.18246935092111199</c:v>
                </c:pt>
                <c:pt idx="96">
                  <c:v>0.18380784355117799</c:v>
                </c:pt>
                <c:pt idx="97">
                  <c:v>0.184116278046733</c:v>
                </c:pt>
                <c:pt idx="98">
                  <c:v>0.18733555927146101</c:v>
                </c:pt>
                <c:pt idx="99">
                  <c:v>0.17918886096730299</c:v>
                </c:pt>
                <c:pt idx="100">
                  <c:v>0.18353245310119901</c:v>
                </c:pt>
                <c:pt idx="101">
                  <c:v>0.18053748139370601</c:v>
                </c:pt>
                <c:pt idx="102">
                  <c:v>0.18914758211137001</c:v>
                </c:pt>
                <c:pt idx="103">
                  <c:v>0.192082644122443</c:v>
                </c:pt>
                <c:pt idx="104">
                  <c:v>0.18260439078639301</c:v>
                </c:pt>
                <c:pt idx="105">
                  <c:v>0.18137408420981099</c:v>
                </c:pt>
                <c:pt idx="106">
                  <c:v>0.18747832365118999</c:v>
                </c:pt>
                <c:pt idx="107">
                  <c:v>0.19045042389321201</c:v>
                </c:pt>
                <c:pt idx="108">
                  <c:v>0.19311510109826399</c:v>
                </c:pt>
                <c:pt idx="109">
                  <c:v>0.185860428003253</c:v>
                </c:pt>
                <c:pt idx="110">
                  <c:v>0.19775199139535299</c:v>
                </c:pt>
                <c:pt idx="111">
                  <c:v>0.19100788678071901</c:v>
                </c:pt>
                <c:pt idx="112">
                  <c:v>0.191719237882507</c:v>
                </c:pt>
                <c:pt idx="113">
                  <c:v>0.19294039751639799</c:v>
                </c:pt>
                <c:pt idx="114">
                  <c:v>0.184266998333456</c:v>
                </c:pt>
                <c:pt idx="115">
                  <c:v>0.17780839772118801</c:v>
                </c:pt>
                <c:pt idx="116">
                  <c:v>0.187171082798327</c:v>
                </c:pt>
                <c:pt idx="117">
                  <c:v>0.189604141344382</c:v>
                </c:pt>
                <c:pt idx="118">
                  <c:v>0.18531612625614999</c:v>
                </c:pt>
                <c:pt idx="119">
                  <c:v>0.18716178785491699</c:v>
                </c:pt>
                <c:pt idx="120">
                  <c:v>0.18534575306854001</c:v>
                </c:pt>
                <c:pt idx="121">
                  <c:v>0.18949919139029101</c:v>
                </c:pt>
                <c:pt idx="122">
                  <c:v>0.19022963985348601</c:v>
                </c:pt>
                <c:pt idx="123">
                  <c:v>0.18986166670316401</c:v>
                </c:pt>
                <c:pt idx="124">
                  <c:v>0.19376261329327199</c:v>
                </c:pt>
                <c:pt idx="125">
                  <c:v>0.192423041673982</c:v>
                </c:pt>
                <c:pt idx="126">
                  <c:v>0.192683189204054</c:v>
                </c:pt>
                <c:pt idx="127">
                  <c:v>0.19245496186299399</c:v>
                </c:pt>
                <c:pt idx="128">
                  <c:v>0.19741432479678001</c:v>
                </c:pt>
                <c:pt idx="129">
                  <c:v>0.19301042946469901</c:v>
                </c:pt>
                <c:pt idx="130">
                  <c:v>0.192975699685553</c:v>
                </c:pt>
                <c:pt idx="131">
                  <c:v>0.19567706343788799</c:v>
                </c:pt>
                <c:pt idx="132">
                  <c:v>0.19169973035217799</c:v>
                </c:pt>
                <c:pt idx="133">
                  <c:v>0.19470770589556899</c:v>
                </c:pt>
                <c:pt idx="134">
                  <c:v>0.19910366207941799</c:v>
                </c:pt>
                <c:pt idx="135">
                  <c:v>0.19566913000384001</c:v>
                </c:pt>
                <c:pt idx="136">
                  <c:v>0.19811854468159401</c:v>
                </c:pt>
                <c:pt idx="137">
                  <c:v>0.196659926492538</c:v>
                </c:pt>
                <c:pt idx="138">
                  <c:v>0.19746620960191599</c:v>
                </c:pt>
                <c:pt idx="139">
                  <c:v>0.19960212042702799</c:v>
                </c:pt>
                <c:pt idx="140">
                  <c:v>0.20003268923869</c:v>
                </c:pt>
                <c:pt idx="141">
                  <c:v>0.20128124738546299</c:v>
                </c:pt>
                <c:pt idx="142">
                  <c:v>0.201482960139032</c:v>
                </c:pt>
                <c:pt idx="143">
                  <c:v>0.200107522387727</c:v>
                </c:pt>
                <c:pt idx="144">
                  <c:v>0.20266196839852099</c:v>
                </c:pt>
                <c:pt idx="145">
                  <c:v>0.20475310674956301</c:v>
                </c:pt>
                <c:pt idx="146">
                  <c:v>0.20269612477589999</c:v>
                </c:pt>
                <c:pt idx="147">
                  <c:v>0.20395153423531101</c:v>
                </c:pt>
                <c:pt idx="148">
                  <c:v>0.204992784464886</c:v>
                </c:pt>
                <c:pt idx="149">
                  <c:v>0.206067598507893</c:v>
                </c:pt>
                <c:pt idx="150">
                  <c:v>0.206537717764298</c:v>
                </c:pt>
                <c:pt idx="151">
                  <c:v>0.206881243319261</c:v>
                </c:pt>
                <c:pt idx="152">
                  <c:v>0.210235989542114</c:v>
                </c:pt>
                <c:pt idx="153">
                  <c:v>0.20916680930102399</c:v>
                </c:pt>
                <c:pt idx="154">
                  <c:v>0.20999765605809301</c:v>
                </c:pt>
                <c:pt idx="155">
                  <c:v>0.21014149116477901</c:v>
                </c:pt>
                <c:pt idx="156">
                  <c:v>0.210586690316938</c:v>
                </c:pt>
                <c:pt idx="157">
                  <c:v>0.21215359645942999</c:v>
                </c:pt>
                <c:pt idx="158">
                  <c:v>0.21328510826364</c:v>
                </c:pt>
                <c:pt idx="159">
                  <c:v>0.21322798796629999</c:v>
                </c:pt>
                <c:pt idx="160">
                  <c:v>0.21293622504080101</c:v>
                </c:pt>
                <c:pt idx="161">
                  <c:v>0.21402142030346399</c:v>
                </c:pt>
                <c:pt idx="162">
                  <c:v>0.21406549352290999</c:v>
                </c:pt>
                <c:pt idx="163">
                  <c:v>0.21492246233186599</c:v>
                </c:pt>
                <c:pt idx="164">
                  <c:v>0.214740066066998</c:v>
                </c:pt>
                <c:pt idx="165">
                  <c:v>0.21572439927038101</c:v>
                </c:pt>
                <c:pt idx="166">
                  <c:v>0.216985665222722</c:v>
                </c:pt>
                <c:pt idx="167">
                  <c:v>0.21892704931520801</c:v>
                </c:pt>
                <c:pt idx="168">
                  <c:v>0.21884784172947799</c:v>
                </c:pt>
                <c:pt idx="169">
                  <c:v>0.22147719619976</c:v>
                </c:pt>
                <c:pt idx="170">
                  <c:v>0.217704127337287</c:v>
                </c:pt>
                <c:pt idx="171">
                  <c:v>0.22089470184364099</c:v>
                </c:pt>
                <c:pt idx="172">
                  <c:v>0.22110051840991499</c:v>
                </c:pt>
                <c:pt idx="173">
                  <c:v>0.22055419615918401</c:v>
                </c:pt>
                <c:pt idx="174">
                  <c:v>0.22262184050460301</c:v>
                </c:pt>
                <c:pt idx="175">
                  <c:v>0.225675169017197</c:v>
                </c:pt>
                <c:pt idx="176">
                  <c:v>0.22493464442928901</c:v>
                </c:pt>
                <c:pt idx="177">
                  <c:v>0.221830142508814</c:v>
                </c:pt>
                <c:pt idx="178">
                  <c:v>0.22288086436752899</c:v>
                </c:pt>
                <c:pt idx="179">
                  <c:v>0.224553242812392</c:v>
                </c:pt>
                <c:pt idx="180">
                  <c:v>0.230214094308093</c:v>
                </c:pt>
                <c:pt idx="181">
                  <c:v>0.22621294158786201</c:v>
                </c:pt>
                <c:pt idx="182">
                  <c:v>0.22642098116840301</c:v>
                </c:pt>
                <c:pt idx="183">
                  <c:v>0.23062456606359799</c:v>
                </c:pt>
                <c:pt idx="184">
                  <c:v>0.23525561845463899</c:v>
                </c:pt>
                <c:pt idx="185">
                  <c:v>0.235230477302032</c:v>
                </c:pt>
                <c:pt idx="186">
                  <c:v>0.23935508852925999</c:v>
                </c:pt>
                <c:pt idx="187">
                  <c:v>0.233221745368699</c:v>
                </c:pt>
                <c:pt idx="188">
                  <c:v>0.238022419826804</c:v>
                </c:pt>
                <c:pt idx="189">
                  <c:v>0.23866052730964701</c:v>
                </c:pt>
                <c:pt idx="190">
                  <c:v>0.23908963135938399</c:v>
                </c:pt>
                <c:pt idx="191">
                  <c:v>0.240417357268112</c:v>
                </c:pt>
                <c:pt idx="192">
                  <c:v>0.234519673016924</c:v>
                </c:pt>
                <c:pt idx="193">
                  <c:v>0.22817712914536201</c:v>
                </c:pt>
                <c:pt idx="194">
                  <c:v>0.24122987226639001</c:v>
                </c:pt>
                <c:pt idx="195">
                  <c:v>0.241929884837255</c:v>
                </c:pt>
                <c:pt idx="196">
                  <c:v>0.24804497822992999</c:v>
                </c:pt>
                <c:pt idx="197">
                  <c:v>0.24614980010363599</c:v>
                </c:pt>
                <c:pt idx="198">
                  <c:v>0.23844879564695301</c:v>
                </c:pt>
                <c:pt idx="199">
                  <c:v>0.24382017166721501</c:v>
                </c:pt>
                <c:pt idx="200">
                  <c:v>0.239324379671146</c:v>
                </c:pt>
                <c:pt idx="201">
                  <c:v>0.23000241633468901</c:v>
                </c:pt>
                <c:pt idx="202">
                  <c:v>0.24669648615249901</c:v>
                </c:pt>
                <c:pt idx="203">
                  <c:v>0.25756071472543901</c:v>
                </c:pt>
                <c:pt idx="204">
                  <c:v>0.24062750172977199</c:v>
                </c:pt>
                <c:pt idx="205">
                  <c:v>0.238037337996201</c:v>
                </c:pt>
                <c:pt idx="206">
                  <c:v>0.25773440575297402</c:v>
                </c:pt>
                <c:pt idx="207">
                  <c:v>0.257135192651053</c:v>
                </c:pt>
                <c:pt idx="208">
                  <c:v>0.245834201997293</c:v>
                </c:pt>
                <c:pt idx="209">
                  <c:v>0.25269095084242099</c:v>
                </c:pt>
                <c:pt idx="210">
                  <c:v>0.243334131801726</c:v>
                </c:pt>
                <c:pt idx="211">
                  <c:v>0.25028359837942998</c:v>
                </c:pt>
                <c:pt idx="212">
                  <c:v>0.25381114530163801</c:v>
                </c:pt>
                <c:pt idx="213">
                  <c:v>0.25788640097367999</c:v>
                </c:pt>
                <c:pt idx="214">
                  <c:v>0.25670287337564301</c:v>
                </c:pt>
                <c:pt idx="215">
                  <c:v>0.24666809196342299</c:v>
                </c:pt>
                <c:pt idx="216">
                  <c:v>0.24970192230971</c:v>
                </c:pt>
                <c:pt idx="217">
                  <c:v>0.257568481469238</c:v>
                </c:pt>
                <c:pt idx="218">
                  <c:v>0.25032058852029299</c:v>
                </c:pt>
                <c:pt idx="219">
                  <c:v>0.27269246688100002</c:v>
                </c:pt>
                <c:pt idx="220">
                  <c:v>0.26352329139255998</c:v>
                </c:pt>
                <c:pt idx="221">
                  <c:v>0.24889793403229199</c:v>
                </c:pt>
                <c:pt idx="222">
                  <c:v>0.25093190980560998</c:v>
                </c:pt>
                <c:pt idx="223">
                  <c:v>0.25251803108868698</c:v>
                </c:pt>
                <c:pt idx="224">
                  <c:v>0.25869403774492</c:v>
                </c:pt>
                <c:pt idx="225">
                  <c:v>0.261054251011133</c:v>
                </c:pt>
                <c:pt idx="226">
                  <c:v>0.27284407311362202</c:v>
                </c:pt>
                <c:pt idx="227">
                  <c:v>0.27131954649217999</c:v>
                </c:pt>
                <c:pt idx="228">
                  <c:v>0.26526513018240699</c:v>
                </c:pt>
                <c:pt idx="229">
                  <c:v>0.24937489506289101</c:v>
                </c:pt>
                <c:pt idx="230">
                  <c:v>0.279067110825508</c:v>
                </c:pt>
                <c:pt idx="231">
                  <c:v>0.278595471560804</c:v>
                </c:pt>
                <c:pt idx="232">
                  <c:v>0.290557869306039</c:v>
                </c:pt>
                <c:pt idx="233">
                  <c:v>0.27235635644471101</c:v>
                </c:pt>
                <c:pt idx="234">
                  <c:v>0.27636611576283798</c:v>
                </c:pt>
                <c:pt idx="235">
                  <c:v>0.26656594916225901</c:v>
                </c:pt>
                <c:pt idx="236">
                  <c:v>0.28108435970829698</c:v>
                </c:pt>
                <c:pt idx="237">
                  <c:v>0.27131699440212398</c:v>
                </c:pt>
                <c:pt idx="238">
                  <c:v>0.27066301626269901</c:v>
                </c:pt>
                <c:pt idx="239">
                  <c:v>0.27871418046484298</c:v>
                </c:pt>
                <c:pt idx="240">
                  <c:v>0.26399978876144597</c:v>
                </c:pt>
                <c:pt idx="241">
                  <c:v>0.26125508922823698</c:v>
                </c:pt>
                <c:pt idx="242">
                  <c:v>0.26881172333818099</c:v>
                </c:pt>
                <c:pt idx="243">
                  <c:v>0.268145749973773</c:v>
                </c:pt>
                <c:pt idx="244">
                  <c:v>0.28382435541496198</c:v>
                </c:pt>
                <c:pt idx="245">
                  <c:v>0.29916841109914399</c:v>
                </c:pt>
                <c:pt idx="246">
                  <c:v>0.29021471590251202</c:v>
                </c:pt>
                <c:pt idx="247">
                  <c:v>0.28009162067309701</c:v>
                </c:pt>
                <c:pt idx="248">
                  <c:v>0.267975576464484</c:v>
                </c:pt>
                <c:pt idx="249">
                  <c:v>0.28192877815841899</c:v>
                </c:pt>
              </c:numCache>
            </c:numRef>
          </c:val>
          <c:smooth val="0"/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W$1:$W$250</c:f>
              <c:numCache>
                <c:formatCode>General</c:formatCode>
                <c:ptCount val="250"/>
                <c:pt idx="0">
                  <c:v>0.149585130622853</c:v>
                </c:pt>
                <c:pt idx="1">
                  <c:v>0.154988102949639</c:v>
                </c:pt>
                <c:pt idx="2">
                  <c:v>0.152933629483061</c:v>
                </c:pt>
                <c:pt idx="3">
                  <c:v>0.14711121672095101</c:v>
                </c:pt>
                <c:pt idx="4">
                  <c:v>0.14578592425089401</c:v>
                </c:pt>
                <c:pt idx="5">
                  <c:v>0.159012517949881</c:v>
                </c:pt>
                <c:pt idx="6">
                  <c:v>0.13062743051257</c:v>
                </c:pt>
                <c:pt idx="7">
                  <c:v>0.151632220144619</c:v>
                </c:pt>
                <c:pt idx="8">
                  <c:v>0.16169436029076101</c:v>
                </c:pt>
                <c:pt idx="9">
                  <c:v>0.14778233054209</c:v>
                </c:pt>
                <c:pt idx="10">
                  <c:v>0.136510019961466</c:v>
                </c:pt>
                <c:pt idx="11">
                  <c:v>0.14233668043621001</c:v>
                </c:pt>
                <c:pt idx="12">
                  <c:v>0.13743875825770799</c:v>
                </c:pt>
                <c:pt idx="13">
                  <c:v>0.13737160520620301</c:v>
                </c:pt>
                <c:pt idx="14">
                  <c:v>0.15179980944637</c:v>
                </c:pt>
                <c:pt idx="15">
                  <c:v>0.15058004869672401</c:v>
                </c:pt>
                <c:pt idx="16">
                  <c:v>0.147932825052211</c:v>
                </c:pt>
                <c:pt idx="17">
                  <c:v>0.148200548109614</c:v>
                </c:pt>
                <c:pt idx="18">
                  <c:v>0.144073449452533</c:v>
                </c:pt>
                <c:pt idx="19">
                  <c:v>0.14815714517013101</c:v>
                </c:pt>
                <c:pt idx="20">
                  <c:v>0.157873203808193</c:v>
                </c:pt>
                <c:pt idx="21">
                  <c:v>0.15050084723634699</c:v>
                </c:pt>
                <c:pt idx="22">
                  <c:v>0.159590175015836</c:v>
                </c:pt>
                <c:pt idx="23">
                  <c:v>0.1436825853964</c:v>
                </c:pt>
                <c:pt idx="24">
                  <c:v>0.14657363625181799</c:v>
                </c:pt>
                <c:pt idx="25">
                  <c:v>0.14442304188166299</c:v>
                </c:pt>
                <c:pt idx="26">
                  <c:v>0.14057975153420099</c:v>
                </c:pt>
                <c:pt idx="27">
                  <c:v>0.16057319875256501</c:v>
                </c:pt>
                <c:pt idx="28">
                  <c:v>0.15099865441485499</c:v>
                </c:pt>
                <c:pt idx="29">
                  <c:v>0.167254208967139</c:v>
                </c:pt>
                <c:pt idx="30">
                  <c:v>0.13716850930890401</c:v>
                </c:pt>
                <c:pt idx="31">
                  <c:v>0.16478615284631001</c:v>
                </c:pt>
                <c:pt idx="32">
                  <c:v>0.157495656591051</c:v>
                </c:pt>
                <c:pt idx="33">
                  <c:v>0.17581914114542299</c:v>
                </c:pt>
                <c:pt idx="34">
                  <c:v>0.154527987667054</c:v>
                </c:pt>
                <c:pt idx="35">
                  <c:v>0.15332289992829601</c:v>
                </c:pt>
                <c:pt idx="36">
                  <c:v>0.18159760789495899</c:v>
                </c:pt>
                <c:pt idx="37">
                  <c:v>0.16378512547548399</c:v>
                </c:pt>
                <c:pt idx="38">
                  <c:v>0.166767614545281</c:v>
                </c:pt>
                <c:pt idx="39">
                  <c:v>0.162910574626903</c:v>
                </c:pt>
                <c:pt idx="40">
                  <c:v>0.154370401891784</c:v>
                </c:pt>
                <c:pt idx="41">
                  <c:v>0.161803392406664</c:v>
                </c:pt>
                <c:pt idx="42">
                  <c:v>0.151766597022641</c:v>
                </c:pt>
                <c:pt idx="43">
                  <c:v>0.13764020077501399</c:v>
                </c:pt>
                <c:pt idx="44">
                  <c:v>0.16880922914786101</c:v>
                </c:pt>
                <c:pt idx="45">
                  <c:v>0.151987594889226</c:v>
                </c:pt>
                <c:pt idx="46">
                  <c:v>0.16370181920184301</c:v>
                </c:pt>
                <c:pt idx="47">
                  <c:v>0.15436346335314599</c:v>
                </c:pt>
                <c:pt idx="48">
                  <c:v>0.16604155188820299</c:v>
                </c:pt>
                <c:pt idx="49">
                  <c:v>0.15927007859279699</c:v>
                </c:pt>
                <c:pt idx="50">
                  <c:v>0.16365211406156399</c:v>
                </c:pt>
                <c:pt idx="51">
                  <c:v>0.14917985284614901</c:v>
                </c:pt>
                <c:pt idx="52">
                  <c:v>0.17654206548951801</c:v>
                </c:pt>
                <c:pt idx="53">
                  <c:v>0.16657503785313901</c:v>
                </c:pt>
                <c:pt idx="54">
                  <c:v>0.17619367637532199</c:v>
                </c:pt>
                <c:pt idx="55">
                  <c:v>0.16255375155333401</c:v>
                </c:pt>
                <c:pt idx="56">
                  <c:v>0.17601212524764301</c:v>
                </c:pt>
                <c:pt idx="57">
                  <c:v>0.18378649269521399</c:v>
                </c:pt>
                <c:pt idx="58">
                  <c:v>0.17031077022268401</c:v>
                </c:pt>
                <c:pt idx="59">
                  <c:v>0.16294718084505</c:v>
                </c:pt>
                <c:pt idx="60">
                  <c:v>0.16773991812320499</c:v>
                </c:pt>
                <c:pt idx="61">
                  <c:v>0.16003430209743</c:v>
                </c:pt>
                <c:pt idx="62">
                  <c:v>0.163627666685493</c:v>
                </c:pt>
                <c:pt idx="63">
                  <c:v>0.18130546665533401</c:v>
                </c:pt>
                <c:pt idx="64">
                  <c:v>0.17607201638214601</c:v>
                </c:pt>
                <c:pt idx="65">
                  <c:v>0.17587577927032999</c:v>
                </c:pt>
                <c:pt idx="66">
                  <c:v>0.177763712009092</c:v>
                </c:pt>
                <c:pt idx="67">
                  <c:v>0.159334395138755</c:v>
                </c:pt>
                <c:pt idx="68">
                  <c:v>0.17594961264615999</c:v>
                </c:pt>
                <c:pt idx="69">
                  <c:v>0.17096141606762</c:v>
                </c:pt>
                <c:pt idx="70">
                  <c:v>0.16844118656846499</c:v>
                </c:pt>
                <c:pt idx="71">
                  <c:v>0.180212660963808</c:v>
                </c:pt>
                <c:pt idx="72">
                  <c:v>0.149931014895095</c:v>
                </c:pt>
                <c:pt idx="73">
                  <c:v>0.17897062388534099</c:v>
                </c:pt>
                <c:pt idx="74">
                  <c:v>0.16119761257395199</c:v>
                </c:pt>
                <c:pt idx="75">
                  <c:v>0.16985084907852899</c:v>
                </c:pt>
                <c:pt idx="76">
                  <c:v>0.18212216183361801</c:v>
                </c:pt>
                <c:pt idx="77">
                  <c:v>0.17685068408275001</c:v>
                </c:pt>
                <c:pt idx="78">
                  <c:v>0.17727295850505201</c:v>
                </c:pt>
                <c:pt idx="79">
                  <c:v>0.18262115909863799</c:v>
                </c:pt>
                <c:pt idx="80">
                  <c:v>0.17709705098251199</c:v>
                </c:pt>
                <c:pt idx="81">
                  <c:v>0.17304910804128601</c:v>
                </c:pt>
                <c:pt idx="82">
                  <c:v>0.165317934302909</c:v>
                </c:pt>
                <c:pt idx="83">
                  <c:v>0.17405505661805201</c:v>
                </c:pt>
                <c:pt idx="84">
                  <c:v>0.17179801861378899</c:v>
                </c:pt>
                <c:pt idx="85">
                  <c:v>0.176727247541108</c:v>
                </c:pt>
                <c:pt idx="86">
                  <c:v>0.18266518902788401</c:v>
                </c:pt>
                <c:pt idx="87">
                  <c:v>0.17028792334304499</c:v>
                </c:pt>
                <c:pt idx="88">
                  <c:v>0.18443893142919299</c:v>
                </c:pt>
                <c:pt idx="89">
                  <c:v>0.17638263573399399</c:v>
                </c:pt>
                <c:pt idx="90">
                  <c:v>0.19410194421249599</c:v>
                </c:pt>
                <c:pt idx="91">
                  <c:v>0.169942695984897</c:v>
                </c:pt>
                <c:pt idx="92">
                  <c:v>0.18652047818445799</c:v>
                </c:pt>
                <c:pt idx="93">
                  <c:v>0.18691210984832399</c:v>
                </c:pt>
                <c:pt idx="94">
                  <c:v>0.182899905745039</c:v>
                </c:pt>
                <c:pt idx="95">
                  <c:v>0.17864840542864999</c:v>
                </c:pt>
                <c:pt idx="96">
                  <c:v>0.191147624978111</c:v>
                </c:pt>
                <c:pt idx="97">
                  <c:v>0.17553012214496699</c:v>
                </c:pt>
                <c:pt idx="98">
                  <c:v>0.179508172923073</c:v>
                </c:pt>
                <c:pt idx="99">
                  <c:v>0.16821245079688399</c:v>
                </c:pt>
                <c:pt idx="100">
                  <c:v>0.18261704752992899</c:v>
                </c:pt>
                <c:pt idx="101">
                  <c:v>0.18881129791634099</c:v>
                </c:pt>
                <c:pt idx="102">
                  <c:v>0.18684067843722099</c:v>
                </c:pt>
                <c:pt idx="103">
                  <c:v>0.18732914627834801</c:v>
                </c:pt>
                <c:pt idx="104">
                  <c:v>0.18658175753668199</c:v>
                </c:pt>
                <c:pt idx="105">
                  <c:v>0.19121629599701301</c:v>
                </c:pt>
                <c:pt idx="106">
                  <c:v>0.18981176821520801</c:v>
                </c:pt>
                <c:pt idx="107">
                  <c:v>0.18574839935857301</c:v>
                </c:pt>
                <c:pt idx="108">
                  <c:v>0.19266217163667701</c:v>
                </c:pt>
                <c:pt idx="109">
                  <c:v>0.188933431145446</c:v>
                </c:pt>
                <c:pt idx="110">
                  <c:v>0.19108682303810101</c:v>
                </c:pt>
                <c:pt idx="111">
                  <c:v>0.192964967656308</c:v>
                </c:pt>
                <c:pt idx="112">
                  <c:v>0.18571590135010799</c:v>
                </c:pt>
                <c:pt idx="113">
                  <c:v>0.19312723084271699</c:v>
                </c:pt>
                <c:pt idx="114">
                  <c:v>0.190105607570598</c:v>
                </c:pt>
                <c:pt idx="115">
                  <c:v>0.18323061887561901</c:v>
                </c:pt>
                <c:pt idx="116">
                  <c:v>0.190889685985806</c:v>
                </c:pt>
                <c:pt idx="117">
                  <c:v>0.18811566105977201</c:v>
                </c:pt>
                <c:pt idx="118">
                  <c:v>0.18660763426952201</c:v>
                </c:pt>
                <c:pt idx="119">
                  <c:v>0.18474578445758499</c:v>
                </c:pt>
                <c:pt idx="120">
                  <c:v>0.190704326584828</c:v>
                </c:pt>
                <c:pt idx="121">
                  <c:v>0.190086681927469</c:v>
                </c:pt>
                <c:pt idx="122">
                  <c:v>0.192628074024489</c:v>
                </c:pt>
                <c:pt idx="123">
                  <c:v>0.181390473437331</c:v>
                </c:pt>
                <c:pt idx="124">
                  <c:v>0.192372104451631</c:v>
                </c:pt>
                <c:pt idx="125">
                  <c:v>0.19101042952828201</c:v>
                </c:pt>
                <c:pt idx="126">
                  <c:v>0.19333954582042501</c:v>
                </c:pt>
                <c:pt idx="127">
                  <c:v>0.19397507489874699</c:v>
                </c:pt>
                <c:pt idx="128">
                  <c:v>0.19226251174025799</c:v>
                </c:pt>
                <c:pt idx="129">
                  <c:v>0.19219516640106199</c:v>
                </c:pt>
                <c:pt idx="130">
                  <c:v>0.18807993013319901</c:v>
                </c:pt>
                <c:pt idx="131">
                  <c:v>0.19272304540080601</c:v>
                </c:pt>
                <c:pt idx="132">
                  <c:v>0.19799118553485801</c:v>
                </c:pt>
                <c:pt idx="133">
                  <c:v>0.19363089965437399</c:v>
                </c:pt>
                <c:pt idx="134">
                  <c:v>0.19553337695297801</c:v>
                </c:pt>
                <c:pt idx="135">
                  <c:v>0.19782049751675701</c:v>
                </c:pt>
                <c:pt idx="136">
                  <c:v>0.20049359416906701</c:v>
                </c:pt>
                <c:pt idx="137">
                  <c:v>0.19634293954697499</c:v>
                </c:pt>
                <c:pt idx="138">
                  <c:v>0.20184555555706701</c:v>
                </c:pt>
                <c:pt idx="139">
                  <c:v>0.19556080744674001</c:v>
                </c:pt>
                <c:pt idx="140">
                  <c:v>0.20241934331432801</c:v>
                </c:pt>
                <c:pt idx="141">
                  <c:v>0.20231304674092701</c:v>
                </c:pt>
                <c:pt idx="142">
                  <c:v>0.20038966712567199</c:v>
                </c:pt>
                <c:pt idx="143">
                  <c:v>0.20365508221127701</c:v>
                </c:pt>
                <c:pt idx="144">
                  <c:v>0.204426432070657</c:v>
                </c:pt>
                <c:pt idx="145">
                  <c:v>0.204867527871918</c:v>
                </c:pt>
                <c:pt idx="146">
                  <c:v>0.20356715386155</c:v>
                </c:pt>
                <c:pt idx="147">
                  <c:v>0.20198022102270299</c:v>
                </c:pt>
                <c:pt idx="148">
                  <c:v>0.204670521451214</c:v>
                </c:pt>
                <c:pt idx="149">
                  <c:v>0.20619818192300701</c:v>
                </c:pt>
                <c:pt idx="150">
                  <c:v>0.205647393340122</c:v>
                </c:pt>
                <c:pt idx="151">
                  <c:v>0.207145795549352</c:v>
                </c:pt>
                <c:pt idx="152">
                  <c:v>0.21044009548877199</c:v>
                </c:pt>
                <c:pt idx="153">
                  <c:v>0.20947489946634501</c:v>
                </c:pt>
                <c:pt idx="154">
                  <c:v>0.20957705819754099</c:v>
                </c:pt>
                <c:pt idx="155">
                  <c:v>0.20981813003792901</c:v>
                </c:pt>
                <c:pt idx="156">
                  <c:v>0.21009782528144699</c:v>
                </c:pt>
                <c:pt idx="157">
                  <c:v>0.212237982008712</c:v>
                </c:pt>
                <c:pt idx="158">
                  <c:v>0.213174173925778</c:v>
                </c:pt>
                <c:pt idx="159">
                  <c:v>0.2133122166336</c:v>
                </c:pt>
                <c:pt idx="160">
                  <c:v>0.212975582689578</c:v>
                </c:pt>
                <c:pt idx="161">
                  <c:v>0.21387886030919601</c:v>
                </c:pt>
                <c:pt idx="162">
                  <c:v>0.21397054213695499</c:v>
                </c:pt>
                <c:pt idx="163">
                  <c:v>0.21453912253364599</c:v>
                </c:pt>
                <c:pt idx="164">
                  <c:v>0.21503725022133</c:v>
                </c:pt>
                <c:pt idx="165">
                  <c:v>0.21644824825940001</c:v>
                </c:pt>
                <c:pt idx="166">
                  <c:v>0.21648680326209599</c:v>
                </c:pt>
                <c:pt idx="167">
                  <c:v>0.218429660313264</c:v>
                </c:pt>
                <c:pt idx="168">
                  <c:v>0.217699124141643</c:v>
                </c:pt>
                <c:pt idx="169">
                  <c:v>0.218804196047438</c:v>
                </c:pt>
                <c:pt idx="170">
                  <c:v>0.21929330995390101</c:v>
                </c:pt>
                <c:pt idx="171">
                  <c:v>0.21884646768673799</c:v>
                </c:pt>
                <c:pt idx="172">
                  <c:v>0.22072093909865101</c:v>
                </c:pt>
                <c:pt idx="173">
                  <c:v>0.22079075865259101</c:v>
                </c:pt>
                <c:pt idx="174">
                  <c:v>0.221047988326047</c:v>
                </c:pt>
                <c:pt idx="175">
                  <c:v>0.22282119635047801</c:v>
                </c:pt>
                <c:pt idx="176">
                  <c:v>0.22538067537637901</c:v>
                </c:pt>
                <c:pt idx="177">
                  <c:v>0.222464156014583</c:v>
                </c:pt>
                <c:pt idx="178">
                  <c:v>0.224358749310103</c:v>
                </c:pt>
                <c:pt idx="179">
                  <c:v>0.22217371004841799</c:v>
                </c:pt>
                <c:pt idx="180">
                  <c:v>0.226250220653542</c:v>
                </c:pt>
                <c:pt idx="181">
                  <c:v>0.22842801298677101</c:v>
                </c:pt>
                <c:pt idx="182">
                  <c:v>0.22696699165996401</c:v>
                </c:pt>
                <c:pt idx="183">
                  <c:v>0.23448571913166999</c:v>
                </c:pt>
                <c:pt idx="184">
                  <c:v>0.23062984663736599</c:v>
                </c:pt>
                <c:pt idx="185">
                  <c:v>0.23795941243275801</c:v>
                </c:pt>
                <c:pt idx="186">
                  <c:v>0.23443285732653299</c:v>
                </c:pt>
                <c:pt idx="187">
                  <c:v>0.23572833140857499</c:v>
                </c:pt>
                <c:pt idx="188">
                  <c:v>0.23760145341220201</c:v>
                </c:pt>
                <c:pt idx="189">
                  <c:v>0.23875539530488099</c:v>
                </c:pt>
                <c:pt idx="190">
                  <c:v>0.23221897099898101</c:v>
                </c:pt>
                <c:pt idx="191">
                  <c:v>0.23397368967778001</c:v>
                </c:pt>
                <c:pt idx="192">
                  <c:v>0.24057528630921099</c:v>
                </c:pt>
                <c:pt idx="193">
                  <c:v>0.24087025183952299</c:v>
                </c:pt>
                <c:pt idx="194">
                  <c:v>0.241639799023949</c:v>
                </c:pt>
                <c:pt idx="195">
                  <c:v>0.24337476870506</c:v>
                </c:pt>
                <c:pt idx="196">
                  <c:v>0.236708448514373</c:v>
                </c:pt>
                <c:pt idx="197">
                  <c:v>0.23632071564894</c:v>
                </c:pt>
                <c:pt idx="198">
                  <c:v>0.24911682318637601</c:v>
                </c:pt>
                <c:pt idx="199">
                  <c:v>0.23832933459153099</c:v>
                </c:pt>
                <c:pt idx="200">
                  <c:v>0.242783889545785</c:v>
                </c:pt>
                <c:pt idx="201">
                  <c:v>0.24193169363425601</c:v>
                </c:pt>
                <c:pt idx="202">
                  <c:v>0.24386109397335501</c:v>
                </c:pt>
                <c:pt idx="203">
                  <c:v>0.243376613929598</c:v>
                </c:pt>
                <c:pt idx="204">
                  <c:v>0.25553735513216502</c:v>
                </c:pt>
                <c:pt idx="205">
                  <c:v>0.243585779414287</c:v>
                </c:pt>
                <c:pt idx="206">
                  <c:v>0.246912837339889</c:v>
                </c:pt>
                <c:pt idx="207">
                  <c:v>0.249259121517629</c:v>
                </c:pt>
                <c:pt idx="208">
                  <c:v>0.25193049475631601</c:v>
                </c:pt>
                <c:pt idx="209">
                  <c:v>0.25413566817968403</c:v>
                </c:pt>
                <c:pt idx="210">
                  <c:v>0.26477336818348302</c:v>
                </c:pt>
                <c:pt idx="211">
                  <c:v>0.24602351430377001</c:v>
                </c:pt>
                <c:pt idx="212">
                  <c:v>0.246008058170331</c:v>
                </c:pt>
                <c:pt idx="213">
                  <c:v>0.26096673992353803</c:v>
                </c:pt>
                <c:pt idx="214">
                  <c:v>0.255933975922575</c:v>
                </c:pt>
                <c:pt idx="215">
                  <c:v>0.257708529528971</c:v>
                </c:pt>
                <c:pt idx="216">
                  <c:v>0.256286108908093</c:v>
                </c:pt>
                <c:pt idx="217">
                  <c:v>0.25669137400290398</c:v>
                </c:pt>
                <c:pt idx="218">
                  <c:v>0.26967843009860598</c:v>
                </c:pt>
                <c:pt idx="219">
                  <c:v>0.27994796664635402</c:v>
                </c:pt>
                <c:pt idx="220">
                  <c:v>0.25030002472057</c:v>
                </c:pt>
                <c:pt idx="221">
                  <c:v>0.25804158316728998</c:v>
                </c:pt>
                <c:pt idx="222">
                  <c:v>0.25301961807187101</c:v>
                </c:pt>
                <c:pt idx="223">
                  <c:v>0.256798158532271</c:v>
                </c:pt>
                <c:pt idx="224">
                  <c:v>0.26125524041395798</c:v>
                </c:pt>
                <c:pt idx="225">
                  <c:v>0.26976091786627199</c:v>
                </c:pt>
                <c:pt idx="226">
                  <c:v>0.26490557632572798</c:v>
                </c:pt>
                <c:pt idx="227">
                  <c:v>0.27631877535780902</c:v>
                </c:pt>
                <c:pt idx="228">
                  <c:v>0.28883540301301502</c:v>
                </c:pt>
                <c:pt idx="229">
                  <c:v>0.26977657842139202</c:v>
                </c:pt>
                <c:pt idx="230">
                  <c:v>0.25156926841367799</c:v>
                </c:pt>
                <c:pt idx="231">
                  <c:v>0.27657750381537599</c:v>
                </c:pt>
                <c:pt idx="232">
                  <c:v>0.26910613284464602</c:v>
                </c:pt>
                <c:pt idx="233">
                  <c:v>0.28474202001031601</c:v>
                </c:pt>
                <c:pt idx="234">
                  <c:v>0.290234077862696</c:v>
                </c:pt>
                <c:pt idx="235">
                  <c:v>0.26314791604758497</c:v>
                </c:pt>
                <c:pt idx="236">
                  <c:v>0.28499826730123601</c:v>
                </c:pt>
                <c:pt idx="237">
                  <c:v>0.27299857447235198</c:v>
                </c:pt>
                <c:pt idx="238">
                  <c:v>0.28994699893412301</c:v>
                </c:pt>
                <c:pt idx="239">
                  <c:v>0.27801905286998602</c:v>
                </c:pt>
                <c:pt idx="240">
                  <c:v>0.27612520478893199</c:v>
                </c:pt>
                <c:pt idx="241">
                  <c:v>0.289668834696646</c:v>
                </c:pt>
                <c:pt idx="242">
                  <c:v>0.27790725461097299</c:v>
                </c:pt>
                <c:pt idx="243">
                  <c:v>0.29059982763604297</c:v>
                </c:pt>
                <c:pt idx="244">
                  <c:v>0.25780540281520398</c:v>
                </c:pt>
                <c:pt idx="245">
                  <c:v>0.26147478056477802</c:v>
                </c:pt>
                <c:pt idx="246">
                  <c:v>0.28394616439359599</c:v>
                </c:pt>
                <c:pt idx="247">
                  <c:v>0.278224591578425</c:v>
                </c:pt>
                <c:pt idx="248">
                  <c:v>0.27069195943029101</c:v>
                </c:pt>
                <c:pt idx="249">
                  <c:v>0.27870479065845299</c:v>
                </c:pt>
              </c:numCache>
            </c:numRef>
          </c:val>
          <c:smooth val="0"/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X$1:$X$250</c:f>
              <c:numCache>
                <c:formatCode>General</c:formatCode>
                <c:ptCount val="250"/>
                <c:pt idx="0">
                  <c:v>0.142365175310225</c:v>
                </c:pt>
                <c:pt idx="1">
                  <c:v>0.16052452114785801</c:v>
                </c:pt>
                <c:pt idx="2">
                  <c:v>0.143758254845779</c:v>
                </c:pt>
                <c:pt idx="3">
                  <c:v>0.14476023599163701</c:v>
                </c:pt>
                <c:pt idx="4">
                  <c:v>0.13762379787029599</c:v>
                </c:pt>
                <c:pt idx="5">
                  <c:v>0.128263020470435</c:v>
                </c:pt>
                <c:pt idx="6">
                  <c:v>0.11509857915905999</c:v>
                </c:pt>
                <c:pt idx="7">
                  <c:v>0.14405054232518999</c:v>
                </c:pt>
                <c:pt idx="8">
                  <c:v>0.14273931198766701</c:v>
                </c:pt>
                <c:pt idx="9">
                  <c:v>0.15703707330868899</c:v>
                </c:pt>
                <c:pt idx="10">
                  <c:v>0.13739032613118399</c:v>
                </c:pt>
                <c:pt idx="11">
                  <c:v>0.14658971134107601</c:v>
                </c:pt>
                <c:pt idx="12">
                  <c:v>0.13876731791932401</c:v>
                </c:pt>
                <c:pt idx="13">
                  <c:v>0.16290142631667101</c:v>
                </c:pt>
                <c:pt idx="14">
                  <c:v>0.15264316910776499</c:v>
                </c:pt>
                <c:pt idx="15">
                  <c:v>0.165578848677187</c:v>
                </c:pt>
                <c:pt idx="16">
                  <c:v>0.15266913496126699</c:v>
                </c:pt>
                <c:pt idx="17">
                  <c:v>0.12984580957127401</c:v>
                </c:pt>
                <c:pt idx="18">
                  <c:v>0.154954768959954</c:v>
                </c:pt>
                <c:pt idx="19">
                  <c:v>0.15034840786623099</c:v>
                </c:pt>
                <c:pt idx="20">
                  <c:v>0.15540178321627099</c:v>
                </c:pt>
                <c:pt idx="21">
                  <c:v>0.14956496677799599</c:v>
                </c:pt>
                <c:pt idx="22">
                  <c:v>0.14625422689839601</c:v>
                </c:pt>
                <c:pt idx="23">
                  <c:v>0.165595090137624</c:v>
                </c:pt>
                <c:pt idx="24">
                  <c:v>0.14744336092874</c:v>
                </c:pt>
                <c:pt idx="25">
                  <c:v>0.16063580566175101</c:v>
                </c:pt>
                <c:pt idx="26">
                  <c:v>0.15444782131089799</c:v>
                </c:pt>
                <c:pt idx="27">
                  <c:v>0.16997787572043499</c:v>
                </c:pt>
                <c:pt idx="28">
                  <c:v>0.16487155673790699</c:v>
                </c:pt>
                <c:pt idx="29">
                  <c:v>0.14694712124111001</c:v>
                </c:pt>
                <c:pt idx="30">
                  <c:v>0.13412515544810599</c:v>
                </c:pt>
                <c:pt idx="31">
                  <c:v>0.141142233401683</c:v>
                </c:pt>
                <c:pt idx="32">
                  <c:v>0.15942382789097601</c:v>
                </c:pt>
                <c:pt idx="33">
                  <c:v>0.15844330760844899</c:v>
                </c:pt>
                <c:pt idx="34">
                  <c:v>0.13807214658334699</c:v>
                </c:pt>
                <c:pt idx="35">
                  <c:v>0.15099361734192401</c:v>
                </c:pt>
                <c:pt idx="36">
                  <c:v>0.162754555362845</c:v>
                </c:pt>
                <c:pt idx="37">
                  <c:v>0.16655824785703799</c:v>
                </c:pt>
                <c:pt idx="38">
                  <c:v>0.16159794863631999</c:v>
                </c:pt>
                <c:pt idx="39">
                  <c:v>0.16941383931572501</c:v>
                </c:pt>
                <c:pt idx="40">
                  <c:v>0.159895443294961</c:v>
                </c:pt>
                <c:pt idx="41">
                  <c:v>0.16058326278811</c:v>
                </c:pt>
                <c:pt idx="42">
                  <c:v>0.16234492229212</c:v>
                </c:pt>
                <c:pt idx="43">
                  <c:v>0.158929884800806</c:v>
                </c:pt>
                <c:pt idx="44">
                  <c:v>0.15678182253053</c:v>
                </c:pt>
                <c:pt idx="45">
                  <c:v>0.16512905166833899</c:v>
                </c:pt>
                <c:pt idx="46">
                  <c:v>0.17806789209135901</c:v>
                </c:pt>
                <c:pt idx="47">
                  <c:v>0.18136990657047999</c:v>
                </c:pt>
                <c:pt idx="48">
                  <c:v>0.176461984716592</c:v>
                </c:pt>
                <c:pt idx="49">
                  <c:v>0.151911715958397</c:v>
                </c:pt>
                <c:pt idx="50">
                  <c:v>0.164390306868749</c:v>
                </c:pt>
                <c:pt idx="51">
                  <c:v>0.17443194729542399</c:v>
                </c:pt>
                <c:pt idx="52">
                  <c:v>0.162515952365789</c:v>
                </c:pt>
                <c:pt idx="53">
                  <c:v>0.16059282538928801</c:v>
                </c:pt>
                <c:pt idx="54">
                  <c:v>0.17000655236745499</c:v>
                </c:pt>
                <c:pt idx="55">
                  <c:v>0.16389304001992699</c:v>
                </c:pt>
                <c:pt idx="56">
                  <c:v>0.17363052830578801</c:v>
                </c:pt>
                <c:pt idx="57">
                  <c:v>0.15805482119331499</c:v>
                </c:pt>
                <c:pt idx="58">
                  <c:v>0.18844253280856199</c:v>
                </c:pt>
                <c:pt idx="59">
                  <c:v>0.16714638663579201</c:v>
                </c:pt>
                <c:pt idx="60">
                  <c:v>0.17641061583914699</c:v>
                </c:pt>
                <c:pt idx="61">
                  <c:v>0.17347395222018799</c:v>
                </c:pt>
                <c:pt idx="62">
                  <c:v>0.16849604713664501</c:v>
                </c:pt>
                <c:pt idx="63">
                  <c:v>0.17847459995024301</c:v>
                </c:pt>
                <c:pt idx="64">
                  <c:v>0.16769416044409299</c:v>
                </c:pt>
                <c:pt idx="65">
                  <c:v>0.17053385810392599</c:v>
                </c:pt>
                <c:pt idx="66">
                  <c:v>0.18654339747171</c:v>
                </c:pt>
                <c:pt idx="67">
                  <c:v>0.16815698142105401</c:v>
                </c:pt>
                <c:pt idx="68">
                  <c:v>0.16681447546824699</c:v>
                </c:pt>
                <c:pt idx="69">
                  <c:v>0.17186311306364399</c:v>
                </c:pt>
                <c:pt idx="70">
                  <c:v>0.18117773044525601</c:v>
                </c:pt>
                <c:pt idx="71">
                  <c:v>0.16443723358440901</c:v>
                </c:pt>
                <c:pt idx="72">
                  <c:v>0.17821880451205099</c:v>
                </c:pt>
                <c:pt idx="73">
                  <c:v>0.17194770491977199</c:v>
                </c:pt>
                <c:pt idx="74">
                  <c:v>0.17354202283577</c:v>
                </c:pt>
                <c:pt idx="75">
                  <c:v>0.16957741044321101</c:v>
                </c:pt>
                <c:pt idx="76">
                  <c:v>0.169772068291622</c:v>
                </c:pt>
                <c:pt idx="77">
                  <c:v>0.172450704072001</c:v>
                </c:pt>
                <c:pt idx="78">
                  <c:v>0.171748857363378</c:v>
                </c:pt>
                <c:pt idx="79">
                  <c:v>0.17613859447782501</c:v>
                </c:pt>
                <c:pt idx="80">
                  <c:v>0.17421584669387499</c:v>
                </c:pt>
                <c:pt idx="81">
                  <c:v>0.177651886708068</c:v>
                </c:pt>
                <c:pt idx="82">
                  <c:v>0.17660940960822599</c:v>
                </c:pt>
                <c:pt idx="83">
                  <c:v>0.16717552079917</c:v>
                </c:pt>
                <c:pt idx="84">
                  <c:v>0.173706980879827</c:v>
                </c:pt>
                <c:pt idx="85">
                  <c:v>0.18061752120227401</c:v>
                </c:pt>
                <c:pt idx="86">
                  <c:v>0.18854449090775199</c:v>
                </c:pt>
                <c:pt idx="87">
                  <c:v>0.18344449518539699</c:v>
                </c:pt>
                <c:pt idx="88">
                  <c:v>0.18117531090851699</c:v>
                </c:pt>
                <c:pt idx="89">
                  <c:v>0.180664528481671</c:v>
                </c:pt>
                <c:pt idx="90">
                  <c:v>0.18250981887609</c:v>
                </c:pt>
                <c:pt idx="91">
                  <c:v>0.17720451982531099</c:v>
                </c:pt>
                <c:pt idx="92">
                  <c:v>0.18343747399841401</c:v>
                </c:pt>
                <c:pt idx="93">
                  <c:v>0.18881905417530301</c:v>
                </c:pt>
                <c:pt idx="94">
                  <c:v>0.178516223816716</c:v>
                </c:pt>
                <c:pt idx="95">
                  <c:v>0.17290530878725699</c:v>
                </c:pt>
                <c:pt idx="96">
                  <c:v>0.18615897770482701</c:v>
                </c:pt>
                <c:pt idx="97">
                  <c:v>0.17596511538187501</c:v>
                </c:pt>
                <c:pt idx="98">
                  <c:v>0.18764508638903399</c:v>
                </c:pt>
                <c:pt idx="99">
                  <c:v>0.186845810658748</c:v>
                </c:pt>
                <c:pt idx="100">
                  <c:v>0.188772719394775</c:v>
                </c:pt>
                <c:pt idx="101">
                  <c:v>0.18316404670435299</c:v>
                </c:pt>
                <c:pt idx="102">
                  <c:v>0.18233554168147001</c:v>
                </c:pt>
                <c:pt idx="103">
                  <c:v>0.191555546268982</c:v>
                </c:pt>
                <c:pt idx="104">
                  <c:v>0.17947083369460101</c:v>
                </c:pt>
                <c:pt idx="105">
                  <c:v>0.18818516841206301</c:v>
                </c:pt>
                <c:pt idx="106">
                  <c:v>0.185990451472685</c:v>
                </c:pt>
                <c:pt idx="107">
                  <c:v>0.18874810237081599</c:v>
                </c:pt>
                <c:pt idx="108">
                  <c:v>0.192840253119518</c:v>
                </c:pt>
                <c:pt idx="109">
                  <c:v>0.18676835216033999</c:v>
                </c:pt>
                <c:pt idx="110">
                  <c:v>0.19542738565057599</c:v>
                </c:pt>
                <c:pt idx="111">
                  <c:v>0.18671602225082501</c:v>
                </c:pt>
                <c:pt idx="112">
                  <c:v>0.18833910340146401</c:v>
                </c:pt>
                <c:pt idx="113">
                  <c:v>0.187264958589615</c:v>
                </c:pt>
                <c:pt idx="114">
                  <c:v>0.191287308706096</c:v>
                </c:pt>
                <c:pt idx="115">
                  <c:v>0.18664452438420101</c:v>
                </c:pt>
                <c:pt idx="116">
                  <c:v>0.191939908998572</c:v>
                </c:pt>
                <c:pt idx="117">
                  <c:v>0.18850917761178901</c:v>
                </c:pt>
                <c:pt idx="118">
                  <c:v>0.187145333280759</c:v>
                </c:pt>
                <c:pt idx="119">
                  <c:v>0.1865019438221</c:v>
                </c:pt>
                <c:pt idx="120">
                  <c:v>0.192682359934577</c:v>
                </c:pt>
                <c:pt idx="121">
                  <c:v>0.186395883309111</c:v>
                </c:pt>
                <c:pt idx="122">
                  <c:v>0.19292719393942201</c:v>
                </c:pt>
                <c:pt idx="123">
                  <c:v>0.19321598891462699</c:v>
                </c:pt>
                <c:pt idx="124">
                  <c:v>0.19585681177009201</c:v>
                </c:pt>
                <c:pt idx="125">
                  <c:v>0.19227451875725901</c:v>
                </c:pt>
                <c:pt idx="126">
                  <c:v>0.191181913552252</c:v>
                </c:pt>
                <c:pt idx="127">
                  <c:v>0.19957503015285599</c:v>
                </c:pt>
                <c:pt idx="128">
                  <c:v>0.19229797407159999</c:v>
                </c:pt>
                <c:pt idx="129">
                  <c:v>0.18833459935490501</c:v>
                </c:pt>
                <c:pt idx="130">
                  <c:v>0.19452395724223501</c:v>
                </c:pt>
                <c:pt idx="131">
                  <c:v>0.19431810837302299</c:v>
                </c:pt>
                <c:pt idx="132">
                  <c:v>0.19963495267839501</c:v>
                </c:pt>
                <c:pt idx="133">
                  <c:v>0.19291160131256399</c:v>
                </c:pt>
                <c:pt idx="134">
                  <c:v>0.198602114242524</c:v>
                </c:pt>
                <c:pt idx="135">
                  <c:v>0.19733084513282301</c:v>
                </c:pt>
                <c:pt idx="136">
                  <c:v>0.19253624820397799</c:v>
                </c:pt>
                <c:pt idx="137">
                  <c:v>0.201541510432905</c:v>
                </c:pt>
                <c:pt idx="138">
                  <c:v>0.19764996039535401</c:v>
                </c:pt>
                <c:pt idx="139">
                  <c:v>0.20137454483591299</c:v>
                </c:pt>
                <c:pt idx="140">
                  <c:v>0.20187897708299099</c:v>
                </c:pt>
                <c:pt idx="141">
                  <c:v>0.19664756090970101</c:v>
                </c:pt>
                <c:pt idx="142">
                  <c:v>0.19972473231339</c:v>
                </c:pt>
                <c:pt idx="143">
                  <c:v>0.20136441186767401</c:v>
                </c:pt>
                <c:pt idx="144">
                  <c:v>0.20390172746211499</c:v>
                </c:pt>
                <c:pt idx="145">
                  <c:v>0.20024553180059901</c:v>
                </c:pt>
                <c:pt idx="146">
                  <c:v>0.20539198543041901</c:v>
                </c:pt>
                <c:pt idx="147">
                  <c:v>0.206117620798733</c:v>
                </c:pt>
                <c:pt idx="148">
                  <c:v>0.20412344187322701</c:v>
                </c:pt>
                <c:pt idx="149">
                  <c:v>0.20383670982896401</c:v>
                </c:pt>
                <c:pt idx="150">
                  <c:v>0.205146184029217</c:v>
                </c:pt>
                <c:pt idx="151">
                  <c:v>0.206298725613768</c:v>
                </c:pt>
                <c:pt idx="152">
                  <c:v>0.209764006002952</c:v>
                </c:pt>
                <c:pt idx="153">
                  <c:v>0.208916341155717</c:v>
                </c:pt>
                <c:pt idx="154">
                  <c:v>0.209805197223285</c:v>
                </c:pt>
                <c:pt idx="155">
                  <c:v>0.209729330765758</c:v>
                </c:pt>
                <c:pt idx="156">
                  <c:v>0.21033528950448299</c:v>
                </c:pt>
                <c:pt idx="157">
                  <c:v>0.212302959003485</c:v>
                </c:pt>
                <c:pt idx="158">
                  <c:v>0.21320433294706401</c:v>
                </c:pt>
                <c:pt idx="159">
                  <c:v>0.21333984688535601</c:v>
                </c:pt>
                <c:pt idx="160">
                  <c:v>0.21303778172111401</c:v>
                </c:pt>
                <c:pt idx="161">
                  <c:v>0.21361893869808099</c:v>
                </c:pt>
                <c:pt idx="162">
                  <c:v>0.213834093895125</c:v>
                </c:pt>
                <c:pt idx="163">
                  <c:v>0.21521629362228401</c:v>
                </c:pt>
                <c:pt idx="164">
                  <c:v>0.215372102033352</c:v>
                </c:pt>
                <c:pt idx="165">
                  <c:v>0.21710724997328801</c:v>
                </c:pt>
                <c:pt idx="166">
                  <c:v>0.21559868954637501</c:v>
                </c:pt>
                <c:pt idx="167">
                  <c:v>0.21744642779027101</c:v>
                </c:pt>
                <c:pt idx="168">
                  <c:v>0.21825852070472801</c:v>
                </c:pt>
                <c:pt idx="169">
                  <c:v>0.21869672963815201</c:v>
                </c:pt>
                <c:pt idx="170">
                  <c:v>0.21929872788323401</c:v>
                </c:pt>
                <c:pt idx="171">
                  <c:v>0.219791882765145</c:v>
                </c:pt>
                <c:pt idx="172">
                  <c:v>0.217913232185004</c:v>
                </c:pt>
                <c:pt idx="173">
                  <c:v>0.22384838787167499</c:v>
                </c:pt>
                <c:pt idx="174">
                  <c:v>0.22214681610204801</c:v>
                </c:pt>
                <c:pt idx="175">
                  <c:v>0.22105007875280899</c:v>
                </c:pt>
                <c:pt idx="176">
                  <c:v>0.22293781231409401</c:v>
                </c:pt>
                <c:pt idx="177">
                  <c:v>0.225685194890615</c:v>
                </c:pt>
                <c:pt idx="178">
                  <c:v>0.226788117808775</c:v>
                </c:pt>
                <c:pt idx="179">
                  <c:v>0.223689374127747</c:v>
                </c:pt>
                <c:pt idx="180">
                  <c:v>0.22570167122517101</c:v>
                </c:pt>
                <c:pt idx="181">
                  <c:v>0.228192895636007</c:v>
                </c:pt>
                <c:pt idx="182">
                  <c:v>0.22640517810363101</c:v>
                </c:pt>
                <c:pt idx="183">
                  <c:v>0.23531582879173499</c:v>
                </c:pt>
                <c:pt idx="184">
                  <c:v>0.229911890026745</c:v>
                </c:pt>
                <c:pt idx="185">
                  <c:v>0.231085488560414</c:v>
                </c:pt>
                <c:pt idx="186">
                  <c:v>0.22944251226044199</c:v>
                </c:pt>
                <c:pt idx="187">
                  <c:v>0.22963551237195301</c:v>
                </c:pt>
                <c:pt idx="188">
                  <c:v>0.236731782013546</c:v>
                </c:pt>
                <c:pt idx="189">
                  <c:v>0.226995393116145</c:v>
                </c:pt>
                <c:pt idx="190">
                  <c:v>0.23837029397707901</c:v>
                </c:pt>
                <c:pt idx="191">
                  <c:v>0.23453950829688799</c:v>
                </c:pt>
                <c:pt idx="192">
                  <c:v>0.23479299927583699</c:v>
                </c:pt>
                <c:pt idx="193">
                  <c:v>0.233217669017309</c:v>
                </c:pt>
                <c:pt idx="194">
                  <c:v>0.238261952957982</c:v>
                </c:pt>
                <c:pt idx="195">
                  <c:v>0.24379344829487501</c:v>
                </c:pt>
                <c:pt idx="196">
                  <c:v>0.23645599419264601</c:v>
                </c:pt>
                <c:pt idx="197">
                  <c:v>0.244487808513245</c:v>
                </c:pt>
                <c:pt idx="198">
                  <c:v>0.25077907125990001</c:v>
                </c:pt>
                <c:pt idx="199">
                  <c:v>0.25072839907750499</c:v>
                </c:pt>
                <c:pt idx="200">
                  <c:v>0.24223632810646401</c:v>
                </c:pt>
                <c:pt idx="201">
                  <c:v>0.24011848282380999</c:v>
                </c:pt>
                <c:pt idx="202">
                  <c:v>0.24274704586805901</c:v>
                </c:pt>
                <c:pt idx="203">
                  <c:v>0.24655660148175601</c:v>
                </c:pt>
                <c:pt idx="204">
                  <c:v>0.250366225476719</c:v>
                </c:pt>
                <c:pt idx="205">
                  <c:v>0.24894028232187301</c:v>
                </c:pt>
                <c:pt idx="206">
                  <c:v>0.242079852476276</c:v>
                </c:pt>
                <c:pt idx="207">
                  <c:v>0.23490545084307701</c:v>
                </c:pt>
                <c:pt idx="208">
                  <c:v>0.25220200540141202</c:v>
                </c:pt>
                <c:pt idx="209">
                  <c:v>0.26001663510453799</c:v>
                </c:pt>
                <c:pt idx="210">
                  <c:v>0.25059448259670403</c:v>
                </c:pt>
                <c:pt idx="211">
                  <c:v>0.25373938047345901</c:v>
                </c:pt>
                <c:pt idx="212">
                  <c:v>0.24748786682499599</c:v>
                </c:pt>
                <c:pt idx="213">
                  <c:v>0.25784285002192803</c:v>
                </c:pt>
                <c:pt idx="214">
                  <c:v>0.25436205245204302</c:v>
                </c:pt>
                <c:pt idx="215">
                  <c:v>0.25304855649754099</c:v>
                </c:pt>
                <c:pt idx="216">
                  <c:v>0.27101959561739503</c:v>
                </c:pt>
                <c:pt idx="217">
                  <c:v>0.25439838428329398</c:v>
                </c:pt>
                <c:pt idx="218">
                  <c:v>0.25948301003594498</c:v>
                </c:pt>
                <c:pt idx="219">
                  <c:v>0.248769627324994</c:v>
                </c:pt>
                <c:pt idx="220">
                  <c:v>0.26846290617589202</c:v>
                </c:pt>
                <c:pt idx="221">
                  <c:v>0.25190718029480402</c:v>
                </c:pt>
                <c:pt idx="222">
                  <c:v>0.25156428356419103</c:v>
                </c:pt>
                <c:pt idx="223">
                  <c:v>0.25836748197095299</c:v>
                </c:pt>
                <c:pt idx="224">
                  <c:v>0.27009001473092697</c:v>
                </c:pt>
                <c:pt idx="225">
                  <c:v>0.25490388592670199</c:v>
                </c:pt>
                <c:pt idx="226">
                  <c:v>0.26322329387866999</c:v>
                </c:pt>
                <c:pt idx="227">
                  <c:v>0.274210226692223</c:v>
                </c:pt>
                <c:pt idx="228">
                  <c:v>0.27729574847991001</c:v>
                </c:pt>
                <c:pt idx="229">
                  <c:v>0.26064249084512497</c:v>
                </c:pt>
                <c:pt idx="230">
                  <c:v>0.27000562257272798</c:v>
                </c:pt>
                <c:pt idx="231">
                  <c:v>0.28051969311201902</c:v>
                </c:pt>
                <c:pt idx="232">
                  <c:v>0.25679742229094799</c:v>
                </c:pt>
                <c:pt idx="233">
                  <c:v>0.273977298264727</c:v>
                </c:pt>
                <c:pt idx="234">
                  <c:v>0.29154712944293798</c:v>
                </c:pt>
                <c:pt idx="235">
                  <c:v>0.285079132201213</c:v>
                </c:pt>
                <c:pt idx="236">
                  <c:v>0.26903083923707899</c:v>
                </c:pt>
                <c:pt idx="237">
                  <c:v>0.28507797454807299</c:v>
                </c:pt>
                <c:pt idx="238">
                  <c:v>0.25121571771458101</c:v>
                </c:pt>
                <c:pt idx="239">
                  <c:v>0.27189766843340302</c:v>
                </c:pt>
                <c:pt idx="240">
                  <c:v>0.27012198093302497</c:v>
                </c:pt>
                <c:pt idx="241">
                  <c:v>0.26805265450184701</c:v>
                </c:pt>
                <c:pt idx="242">
                  <c:v>0.26555966334477898</c:v>
                </c:pt>
                <c:pt idx="243">
                  <c:v>0.26237642029980701</c:v>
                </c:pt>
                <c:pt idx="244">
                  <c:v>0.25901947751903598</c:v>
                </c:pt>
                <c:pt idx="245">
                  <c:v>0.29188969638801399</c:v>
                </c:pt>
                <c:pt idx="246">
                  <c:v>0.27256714371098201</c:v>
                </c:pt>
                <c:pt idx="247">
                  <c:v>0.27630581883005101</c:v>
                </c:pt>
                <c:pt idx="248">
                  <c:v>0.310452911833065</c:v>
                </c:pt>
                <c:pt idx="249">
                  <c:v>0.29552004460331199</c:v>
                </c:pt>
              </c:numCache>
            </c:numRef>
          </c:val>
          <c:smooth val="0"/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Y$1:$Y$250</c:f>
              <c:numCache>
                <c:formatCode>General</c:formatCode>
                <c:ptCount val="250"/>
                <c:pt idx="0">
                  <c:v>0.148954933296057</c:v>
                </c:pt>
                <c:pt idx="1">
                  <c:v>0.131996407852256</c:v>
                </c:pt>
                <c:pt idx="2">
                  <c:v>0.152083338407102</c:v>
                </c:pt>
                <c:pt idx="3">
                  <c:v>0.14620942755661301</c:v>
                </c:pt>
                <c:pt idx="4">
                  <c:v>0.16186670002117501</c:v>
                </c:pt>
                <c:pt idx="5">
                  <c:v>0.12953899326413801</c:v>
                </c:pt>
                <c:pt idx="6">
                  <c:v>0.155429499553742</c:v>
                </c:pt>
                <c:pt idx="7">
                  <c:v>0.14196759972404099</c:v>
                </c:pt>
                <c:pt idx="8">
                  <c:v>0.144618862540248</c:v>
                </c:pt>
                <c:pt idx="9">
                  <c:v>0.14427566330524</c:v>
                </c:pt>
                <c:pt idx="10">
                  <c:v>0.14745314695554401</c:v>
                </c:pt>
                <c:pt idx="11">
                  <c:v>0.155575848445165</c:v>
                </c:pt>
                <c:pt idx="12">
                  <c:v>0.145888354571342</c:v>
                </c:pt>
                <c:pt idx="13">
                  <c:v>0.151264002828678</c:v>
                </c:pt>
                <c:pt idx="14">
                  <c:v>0.14709557339762599</c:v>
                </c:pt>
                <c:pt idx="15">
                  <c:v>0.13978085702891599</c:v>
                </c:pt>
                <c:pt idx="16">
                  <c:v>0.14377662586294601</c:v>
                </c:pt>
                <c:pt idx="17">
                  <c:v>0.14135739861045801</c:v>
                </c:pt>
                <c:pt idx="18">
                  <c:v>0.147474137084291</c:v>
                </c:pt>
                <c:pt idx="19">
                  <c:v>0.14461388015559201</c:v>
                </c:pt>
                <c:pt idx="20">
                  <c:v>0.16721452772726</c:v>
                </c:pt>
                <c:pt idx="21">
                  <c:v>0.120116543960005</c:v>
                </c:pt>
                <c:pt idx="22">
                  <c:v>0.17263299704990001</c:v>
                </c:pt>
                <c:pt idx="23">
                  <c:v>0.14525738135697899</c:v>
                </c:pt>
                <c:pt idx="24">
                  <c:v>0.16498224548115001</c:v>
                </c:pt>
                <c:pt idx="25">
                  <c:v>0.14411037433790699</c:v>
                </c:pt>
                <c:pt idx="26">
                  <c:v>0.142343394690498</c:v>
                </c:pt>
                <c:pt idx="27">
                  <c:v>0.178138922843876</c:v>
                </c:pt>
                <c:pt idx="28">
                  <c:v>0.15044277203634299</c:v>
                </c:pt>
                <c:pt idx="29">
                  <c:v>0.15103399565181</c:v>
                </c:pt>
                <c:pt idx="30">
                  <c:v>0.15938982535993501</c:v>
                </c:pt>
                <c:pt idx="31">
                  <c:v>0.16460196981375899</c:v>
                </c:pt>
                <c:pt idx="32">
                  <c:v>0.14994794001475201</c:v>
                </c:pt>
                <c:pt idx="33">
                  <c:v>0.161651915953957</c:v>
                </c:pt>
                <c:pt idx="34">
                  <c:v>0.15612180619815</c:v>
                </c:pt>
                <c:pt idx="35">
                  <c:v>0.150345936864243</c:v>
                </c:pt>
                <c:pt idx="36">
                  <c:v>0.160989039966936</c:v>
                </c:pt>
                <c:pt idx="37">
                  <c:v>0.153126561244773</c:v>
                </c:pt>
                <c:pt idx="38">
                  <c:v>0.14826039237573099</c:v>
                </c:pt>
                <c:pt idx="39">
                  <c:v>0.16091130342281501</c:v>
                </c:pt>
                <c:pt idx="40">
                  <c:v>0.16230492323123899</c:v>
                </c:pt>
                <c:pt idx="41">
                  <c:v>0.14373829797569301</c:v>
                </c:pt>
                <c:pt idx="42">
                  <c:v>0.163224441890919</c:v>
                </c:pt>
                <c:pt idx="43">
                  <c:v>0.15532621729111701</c:v>
                </c:pt>
                <c:pt idx="44">
                  <c:v>0.15884533590302799</c:v>
                </c:pt>
                <c:pt idx="45">
                  <c:v>0.16497666028066699</c:v>
                </c:pt>
                <c:pt idx="46">
                  <c:v>0.15297988095673901</c:v>
                </c:pt>
                <c:pt idx="47">
                  <c:v>0.164960907669744</c:v>
                </c:pt>
                <c:pt idx="48">
                  <c:v>0.16415252765999</c:v>
                </c:pt>
                <c:pt idx="49">
                  <c:v>0.15432946175116199</c:v>
                </c:pt>
                <c:pt idx="50">
                  <c:v>0.15691698093975401</c:v>
                </c:pt>
                <c:pt idx="51">
                  <c:v>0.15628398951967501</c:v>
                </c:pt>
                <c:pt idx="52">
                  <c:v>0.15666871565057999</c:v>
                </c:pt>
                <c:pt idx="53">
                  <c:v>0.16855449014361301</c:v>
                </c:pt>
                <c:pt idx="54">
                  <c:v>0.175767611444692</c:v>
                </c:pt>
                <c:pt idx="55">
                  <c:v>0.17478142045387299</c:v>
                </c:pt>
                <c:pt idx="56">
                  <c:v>0.17989398019844899</c:v>
                </c:pt>
                <c:pt idx="57">
                  <c:v>0.17728003490764499</c:v>
                </c:pt>
                <c:pt idx="58">
                  <c:v>0.18224693990895</c:v>
                </c:pt>
                <c:pt idx="59">
                  <c:v>0.17767219203845599</c:v>
                </c:pt>
                <c:pt idx="60">
                  <c:v>0.15081701083702601</c:v>
                </c:pt>
                <c:pt idx="61">
                  <c:v>0.16803423002505399</c:v>
                </c:pt>
                <c:pt idx="62">
                  <c:v>0.173215728802005</c:v>
                </c:pt>
                <c:pt idx="63">
                  <c:v>0.158528510867504</c:v>
                </c:pt>
                <c:pt idx="64">
                  <c:v>0.173264850103788</c:v>
                </c:pt>
                <c:pt idx="65">
                  <c:v>0.16938582058121099</c:v>
                </c:pt>
                <c:pt idx="66">
                  <c:v>0.17575014470646499</c:v>
                </c:pt>
                <c:pt idx="67">
                  <c:v>0.18058573711307899</c:v>
                </c:pt>
                <c:pt idx="68">
                  <c:v>0.161266165951818</c:v>
                </c:pt>
                <c:pt idx="69">
                  <c:v>0.16421399834231301</c:v>
                </c:pt>
                <c:pt idx="70">
                  <c:v>0.17023255056912301</c:v>
                </c:pt>
                <c:pt idx="71">
                  <c:v>0.175920929456233</c:v>
                </c:pt>
                <c:pt idx="72">
                  <c:v>0.16988569499558001</c:v>
                </c:pt>
                <c:pt idx="73">
                  <c:v>0.17605173660972301</c:v>
                </c:pt>
                <c:pt idx="74">
                  <c:v>0.166796619036645</c:v>
                </c:pt>
                <c:pt idx="75">
                  <c:v>0.177112119955041</c:v>
                </c:pt>
                <c:pt idx="76">
                  <c:v>0.184873202621055</c:v>
                </c:pt>
                <c:pt idx="77">
                  <c:v>0.16994820072720301</c:v>
                </c:pt>
                <c:pt idx="78">
                  <c:v>0.18224182587056201</c:v>
                </c:pt>
                <c:pt idx="79">
                  <c:v>0.16642334492316599</c:v>
                </c:pt>
                <c:pt idx="80">
                  <c:v>0.17704894108514599</c:v>
                </c:pt>
                <c:pt idx="81">
                  <c:v>0.17330062584809</c:v>
                </c:pt>
                <c:pt idx="82">
                  <c:v>0.17942476055378101</c:v>
                </c:pt>
                <c:pt idx="83">
                  <c:v>0.175284161013219</c:v>
                </c:pt>
                <c:pt idx="84">
                  <c:v>0.17663319706823599</c:v>
                </c:pt>
                <c:pt idx="85">
                  <c:v>0.176320071007321</c:v>
                </c:pt>
                <c:pt idx="86">
                  <c:v>0.17507494867076201</c:v>
                </c:pt>
                <c:pt idx="87">
                  <c:v>0.17457181999983501</c:v>
                </c:pt>
                <c:pt idx="88">
                  <c:v>0.17610037674434301</c:v>
                </c:pt>
                <c:pt idx="89">
                  <c:v>0.178420852370928</c:v>
                </c:pt>
                <c:pt idx="90">
                  <c:v>0.174842872771025</c:v>
                </c:pt>
                <c:pt idx="91">
                  <c:v>0.18691039114609601</c:v>
                </c:pt>
                <c:pt idx="92">
                  <c:v>0.181998416421847</c:v>
                </c:pt>
                <c:pt idx="93">
                  <c:v>0.18478443320367299</c:v>
                </c:pt>
                <c:pt idx="94">
                  <c:v>0.180180667230983</c:v>
                </c:pt>
                <c:pt idx="95">
                  <c:v>0.193048217765766</c:v>
                </c:pt>
                <c:pt idx="96">
                  <c:v>0.18469206990030901</c:v>
                </c:pt>
                <c:pt idx="97">
                  <c:v>0.18318040488467499</c:v>
                </c:pt>
                <c:pt idx="98">
                  <c:v>0.18937361680637099</c:v>
                </c:pt>
                <c:pt idx="99">
                  <c:v>0.194112601796362</c:v>
                </c:pt>
                <c:pt idx="100">
                  <c:v>0.188025413151855</c:v>
                </c:pt>
                <c:pt idx="101">
                  <c:v>0.18439867639334301</c:v>
                </c:pt>
                <c:pt idx="102">
                  <c:v>0.18879449492494099</c:v>
                </c:pt>
                <c:pt idx="103">
                  <c:v>0.17810234349135801</c:v>
                </c:pt>
                <c:pt idx="104">
                  <c:v>0.18339801668039901</c:v>
                </c:pt>
                <c:pt idx="105">
                  <c:v>0.18110363123272899</c:v>
                </c:pt>
                <c:pt idx="106">
                  <c:v>0.18360922826571499</c:v>
                </c:pt>
                <c:pt idx="107">
                  <c:v>0.185706022714789</c:v>
                </c:pt>
                <c:pt idx="108">
                  <c:v>0.19043862341881301</c:v>
                </c:pt>
                <c:pt idx="109">
                  <c:v>0.18667436617968799</c:v>
                </c:pt>
                <c:pt idx="110">
                  <c:v>0.19111669037857901</c:v>
                </c:pt>
                <c:pt idx="111">
                  <c:v>0.19343764217055701</c:v>
                </c:pt>
                <c:pt idx="112">
                  <c:v>0.18839614503487301</c:v>
                </c:pt>
                <c:pt idx="113">
                  <c:v>0.18581986377132501</c:v>
                </c:pt>
                <c:pt idx="114">
                  <c:v>0.19046831395466701</c:v>
                </c:pt>
                <c:pt idx="115">
                  <c:v>0.19213557041120499</c:v>
                </c:pt>
                <c:pt idx="116">
                  <c:v>0.179360831452647</c:v>
                </c:pt>
                <c:pt idx="117">
                  <c:v>0.19112605656942</c:v>
                </c:pt>
                <c:pt idx="118">
                  <c:v>0.18548196239828499</c:v>
                </c:pt>
                <c:pt idx="119">
                  <c:v>0.18728543512724699</c:v>
                </c:pt>
                <c:pt idx="120">
                  <c:v>0.18759907326728301</c:v>
                </c:pt>
                <c:pt idx="121">
                  <c:v>0.189680307326824</c:v>
                </c:pt>
                <c:pt idx="122">
                  <c:v>0.193062094993004</c:v>
                </c:pt>
                <c:pt idx="123">
                  <c:v>0.186441504736715</c:v>
                </c:pt>
                <c:pt idx="124">
                  <c:v>0.18977992353974699</c:v>
                </c:pt>
                <c:pt idx="125">
                  <c:v>0.19168479180206</c:v>
                </c:pt>
                <c:pt idx="126">
                  <c:v>0.19124778245073601</c:v>
                </c:pt>
                <c:pt idx="127">
                  <c:v>0.194871913928333</c:v>
                </c:pt>
                <c:pt idx="128">
                  <c:v>0.19326029049830301</c:v>
                </c:pt>
                <c:pt idx="129">
                  <c:v>0.19130835824245601</c:v>
                </c:pt>
                <c:pt idx="130">
                  <c:v>0.19466075135042801</c:v>
                </c:pt>
                <c:pt idx="131">
                  <c:v>0.19566825080250899</c:v>
                </c:pt>
                <c:pt idx="132">
                  <c:v>0.20079373672301201</c:v>
                </c:pt>
                <c:pt idx="133">
                  <c:v>0.19810217919223899</c:v>
                </c:pt>
                <c:pt idx="134">
                  <c:v>0.20141695440860999</c:v>
                </c:pt>
                <c:pt idx="135">
                  <c:v>0.199115448258077</c:v>
                </c:pt>
                <c:pt idx="136">
                  <c:v>0.19780736723984901</c:v>
                </c:pt>
                <c:pt idx="137">
                  <c:v>0.20294048148882801</c:v>
                </c:pt>
                <c:pt idx="138">
                  <c:v>0.19974675835998801</c:v>
                </c:pt>
                <c:pt idx="139">
                  <c:v>0.19798313387727601</c:v>
                </c:pt>
                <c:pt idx="140">
                  <c:v>0.20169301415889099</c:v>
                </c:pt>
                <c:pt idx="141">
                  <c:v>0.19782414824484301</c:v>
                </c:pt>
                <c:pt idx="142">
                  <c:v>0.20013272107494201</c:v>
                </c:pt>
                <c:pt idx="143">
                  <c:v>0.20430498399906999</c:v>
                </c:pt>
                <c:pt idx="144">
                  <c:v>0.20290785497913899</c:v>
                </c:pt>
                <c:pt idx="145">
                  <c:v>0.20167518984975699</c:v>
                </c:pt>
                <c:pt idx="146">
                  <c:v>0.203602286262375</c:v>
                </c:pt>
                <c:pt idx="147">
                  <c:v>0.20373682972085599</c:v>
                </c:pt>
                <c:pt idx="148">
                  <c:v>0.206236074639078</c:v>
                </c:pt>
                <c:pt idx="149">
                  <c:v>0.20651586523294899</c:v>
                </c:pt>
                <c:pt idx="150">
                  <c:v>0.20645221706709699</c:v>
                </c:pt>
                <c:pt idx="151">
                  <c:v>0.20625578082599799</c:v>
                </c:pt>
                <c:pt idx="152">
                  <c:v>0.210437777755521</c:v>
                </c:pt>
                <c:pt idx="153">
                  <c:v>0.20856977031172999</c:v>
                </c:pt>
                <c:pt idx="154">
                  <c:v>0.210103792052109</c:v>
                </c:pt>
                <c:pt idx="155">
                  <c:v>0.21031859792899801</c:v>
                </c:pt>
                <c:pt idx="156">
                  <c:v>0.21109272810319099</c:v>
                </c:pt>
                <c:pt idx="157">
                  <c:v>0.21226038881849699</c:v>
                </c:pt>
                <c:pt idx="158">
                  <c:v>0.213037318972918</c:v>
                </c:pt>
                <c:pt idx="159">
                  <c:v>0.21326614020120699</c:v>
                </c:pt>
                <c:pt idx="160">
                  <c:v>0.21291720760031599</c:v>
                </c:pt>
                <c:pt idx="161">
                  <c:v>0.213659100234042</c:v>
                </c:pt>
                <c:pt idx="162">
                  <c:v>0.21364795585071999</c:v>
                </c:pt>
                <c:pt idx="163">
                  <c:v>0.21571404417771101</c:v>
                </c:pt>
                <c:pt idx="164">
                  <c:v>0.21564962266713</c:v>
                </c:pt>
                <c:pt idx="165">
                  <c:v>0.21547974324114</c:v>
                </c:pt>
                <c:pt idx="166">
                  <c:v>0.21705469594663099</c:v>
                </c:pt>
                <c:pt idx="167">
                  <c:v>0.21883294505769199</c:v>
                </c:pt>
                <c:pt idx="168">
                  <c:v>0.21691298824946301</c:v>
                </c:pt>
                <c:pt idx="169">
                  <c:v>0.22006869405129101</c:v>
                </c:pt>
                <c:pt idx="170">
                  <c:v>0.220006714451874</c:v>
                </c:pt>
                <c:pt idx="171">
                  <c:v>0.218978973671037</c:v>
                </c:pt>
                <c:pt idx="172">
                  <c:v>0.21821810866714</c:v>
                </c:pt>
                <c:pt idx="173">
                  <c:v>0.21987155883946599</c:v>
                </c:pt>
                <c:pt idx="174">
                  <c:v>0.21981684476909</c:v>
                </c:pt>
                <c:pt idx="175">
                  <c:v>0.22076556781594101</c:v>
                </c:pt>
                <c:pt idx="176">
                  <c:v>0.22188729945230401</c:v>
                </c:pt>
                <c:pt idx="177">
                  <c:v>0.22394853941638199</c:v>
                </c:pt>
                <c:pt idx="178">
                  <c:v>0.22658359905724701</c:v>
                </c:pt>
                <c:pt idx="179">
                  <c:v>0.22457414345566401</c:v>
                </c:pt>
                <c:pt idx="180">
                  <c:v>0.22669270649537701</c:v>
                </c:pt>
                <c:pt idx="181">
                  <c:v>0.22432141424385099</c:v>
                </c:pt>
                <c:pt idx="182">
                  <c:v>0.228718012251312</c:v>
                </c:pt>
                <c:pt idx="183">
                  <c:v>0.224623157960088</c:v>
                </c:pt>
                <c:pt idx="184">
                  <c:v>0.23572691656249201</c:v>
                </c:pt>
                <c:pt idx="185">
                  <c:v>0.229053861572029</c:v>
                </c:pt>
                <c:pt idx="186">
                  <c:v>0.234296378969714</c:v>
                </c:pt>
                <c:pt idx="187">
                  <c:v>0.23579717717850099</c:v>
                </c:pt>
                <c:pt idx="188">
                  <c:v>0.22782241726789301</c:v>
                </c:pt>
                <c:pt idx="189">
                  <c:v>0.23792203003572601</c:v>
                </c:pt>
                <c:pt idx="190">
                  <c:v>0.22875344408595499</c:v>
                </c:pt>
                <c:pt idx="191">
                  <c:v>0.231908913029928</c:v>
                </c:pt>
                <c:pt idx="192">
                  <c:v>0.23129725350369501</c:v>
                </c:pt>
                <c:pt idx="193">
                  <c:v>0.24119551309621901</c:v>
                </c:pt>
                <c:pt idx="194">
                  <c:v>0.249947439277489</c:v>
                </c:pt>
                <c:pt idx="195">
                  <c:v>0.23710125982323199</c:v>
                </c:pt>
                <c:pt idx="196">
                  <c:v>0.23852129718610801</c:v>
                </c:pt>
                <c:pt idx="197">
                  <c:v>0.23902615959221801</c:v>
                </c:pt>
                <c:pt idx="198">
                  <c:v>0.24299263238895</c:v>
                </c:pt>
                <c:pt idx="199">
                  <c:v>0.24289328625444701</c:v>
                </c:pt>
                <c:pt idx="200">
                  <c:v>0.22946009568976899</c:v>
                </c:pt>
                <c:pt idx="201">
                  <c:v>0.24576886036816301</c:v>
                </c:pt>
                <c:pt idx="202">
                  <c:v>0.245038012155603</c:v>
                </c:pt>
                <c:pt idx="203">
                  <c:v>0.24927053168284299</c:v>
                </c:pt>
                <c:pt idx="204">
                  <c:v>0.24202711812480801</c:v>
                </c:pt>
                <c:pt idx="205">
                  <c:v>0.251632752795518</c:v>
                </c:pt>
                <c:pt idx="206">
                  <c:v>0.24737005420524999</c:v>
                </c:pt>
                <c:pt idx="207">
                  <c:v>0.24447904565697401</c:v>
                </c:pt>
                <c:pt idx="208">
                  <c:v>0.25167955852486901</c:v>
                </c:pt>
                <c:pt idx="209">
                  <c:v>0.25967802468835299</c:v>
                </c:pt>
                <c:pt idx="210">
                  <c:v>0.25616382591292802</c:v>
                </c:pt>
                <c:pt idx="211">
                  <c:v>0.242635728453445</c:v>
                </c:pt>
                <c:pt idx="212">
                  <c:v>0.25023075102693398</c:v>
                </c:pt>
                <c:pt idx="213">
                  <c:v>0.265673569740565</c:v>
                </c:pt>
                <c:pt idx="214">
                  <c:v>0.24458072485474799</c:v>
                </c:pt>
                <c:pt idx="215">
                  <c:v>0.26584188697741001</c:v>
                </c:pt>
                <c:pt idx="216">
                  <c:v>0.25095339524402499</c:v>
                </c:pt>
                <c:pt idx="217">
                  <c:v>0.25581148588719899</c:v>
                </c:pt>
                <c:pt idx="218">
                  <c:v>0.25980680861193201</c:v>
                </c:pt>
                <c:pt idx="219">
                  <c:v>0.24464305178458401</c:v>
                </c:pt>
                <c:pt idx="220">
                  <c:v>0.25258953794581701</c:v>
                </c:pt>
                <c:pt idx="221">
                  <c:v>0.25554803956306599</c:v>
                </c:pt>
                <c:pt idx="222">
                  <c:v>0.25995669163784502</c:v>
                </c:pt>
                <c:pt idx="223">
                  <c:v>0.25401690650419201</c:v>
                </c:pt>
                <c:pt idx="224">
                  <c:v>0.26085180340119601</c:v>
                </c:pt>
                <c:pt idx="225">
                  <c:v>0.277950558567433</c:v>
                </c:pt>
                <c:pt idx="226">
                  <c:v>0.25664655150793297</c:v>
                </c:pt>
                <c:pt idx="227">
                  <c:v>0.26358132269679602</c:v>
                </c:pt>
                <c:pt idx="228">
                  <c:v>0.27843462916096101</c:v>
                </c:pt>
                <c:pt idx="229">
                  <c:v>0.25312248037748297</c:v>
                </c:pt>
                <c:pt idx="230">
                  <c:v>0.26001185986890302</c:v>
                </c:pt>
                <c:pt idx="231">
                  <c:v>0.28063812269414301</c:v>
                </c:pt>
                <c:pt idx="232">
                  <c:v>0.284364078826017</c:v>
                </c:pt>
                <c:pt idx="233">
                  <c:v>0.27358532326613999</c:v>
                </c:pt>
                <c:pt idx="234">
                  <c:v>0.27958870613168701</c:v>
                </c:pt>
                <c:pt idx="235">
                  <c:v>0.29164791416858998</c:v>
                </c:pt>
                <c:pt idx="236">
                  <c:v>0.26255920358422302</c:v>
                </c:pt>
                <c:pt idx="237">
                  <c:v>0.29474382401306298</c:v>
                </c:pt>
                <c:pt idx="238">
                  <c:v>0.27831273002304302</c:v>
                </c:pt>
                <c:pt idx="239">
                  <c:v>0.29300223204707898</c:v>
                </c:pt>
                <c:pt idx="240">
                  <c:v>0.274279951356454</c:v>
                </c:pt>
                <c:pt idx="241">
                  <c:v>0.27070650418071401</c:v>
                </c:pt>
                <c:pt idx="242">
                  <c:v>0.28565168571015798</c:v>
                </c:pt>
                <c:pt idx="243">
                  <c:v>0.25776756111203902</c:v>
                </c:pt>
                <c:pt idx="244">
                  <c:v>0.28897069214271498</c:v>
                </c:pt>
                <c:pt idx="245">
                  <c:v>0.29802004468589799</c:v>
                </c:pt>
                <c:pt idx="246">
                  <c:v>0.26464418509557902</c:v>
                </c:pt>
                <c:pt idx="247">
                  <c:v>0.30159671298838803</c:v>
                </c:pt>
                <c:pt idx="248">
                  <c:v>0.29023529947666699</c:v>
                </c:pt>
                <c:pt idx="249">
                  <c:v>0.30985510289453899</c:v>
                </c:pt>
              </c:numCache>
            </c:numRef>
          </c:val>
          <c:smooth val="0"/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Z$1:$Z$250</c:f>
              <c:numCache>
                <c:formatCode>General</c:formatCode>
                <c:ptCount val="250"/>
                <c:pt idx="0">
                  <c:v>0.110726645562195</c:v>
                </c:pt>
                <c:pt idx="1">
                  <c:v>0.14344838467356499</c:v>
                </c:pt>
                <c:pt idx="2">
                  <c:v>0.140212124006733</c:v>
                </c:pt>
                <c:pt idx="3">
                  <c:v>0.142747184764037</c:v>
                </c:pt>
                <c:pt idx="4">
                  <c:v>0.14788593644173201</c:v>
                </c:pt>
                <c:pt idx="5">
                  <c:v>0.131470562822459</c:v>
                </c:pt>
                <c:pt idx="6">
                  <c:v>0.133444061687025</c:v>
                </c:pt>
                <c:pt idx="7">
                  <c:v>0.15400995168289699</c:v>
                </c:pt>
                <c:pt idx="8">
                  <c:v>0.151997485886261</c:v>
                </c:pt>
                <c:pt idx="9">
                  <c:v>0.142608596466617</c:v>
                </c:pt>
                <c:pt idx="10">
                  <c:v>0.14410476331741401</c:v>
                </c:pt>
                <c:pt idx="11">
                  <c:v>0.148742771718504</c:v>
                </c:pt>
                <c:pt idx="12">
                  <c:v>0.14622072645867501</c:v>
                </c:pt>
                <c:pt idx="13">
                  <c:v>0.16521213554891401</c:v>
                </c:pt>
                <c:pt idx="14">
                  <c:v>0.13613430956519901</c:v>
                </c:pt>
                <c:pt idx="15">
                  <c:v>0.14411351052945801</c:v>
                </c:pt>
                <c:pt idx="16">
                  <c:v>0.171444082932701</c:v>
                </c:pt>
                <c:pt idx="17">
                  <c:v>0.14152520934943899</c:v>
                </c:pt>
                <c:pt idx="18">
                  <c:v>0.13150955906822001</c:v>
                </c:pt>
                <c:pt idx="19">
                  <c:v>0.13945091346073901</c:v>
                </c:pt>
                <c:pt idx="20">
                  <c:v>0.13893242944471701</c:v>
                </c:pt>
                <c:pt idx="21">
                  <c:v>0.16055111944335601</c:v>
                </c:pt>
                <c:pt idx="22">
                  <c:v>0.14944366444247101</c:v>
                </c:pt>
                <c:pt idx="23">
                  <c:v>0.15012232515998999</c:v>
                </c:pt>
                <c:pt idx="24">
                  <c:v>0.17334684696564301</c:v>
                </c:pt>
                <c:pt idx="25">
                  <c:v>0.15121164565491901</c:v>
                </c:pt>
                <c:pt idx="26">
                  <c:v>0.15640256418256401</c:v>
                </c:pt>
                <c:pt idx="27">
                  <c:v>0.15496115371819999</c:v>
                </c:pt>
                <c:pt idx="28">
                  <c:v>0.153960373380536</c:v>
                </c:pt>
                <c:pt idx="29">
                  <c:v>0.17538504554120701</c:v>
                </c:pt>
                <c:pt idx="30">
                  <c:v>0.15408685812352699</c:v>
                </c:pt>
                <c:pt idx="31">
                  <c:v>0.14395292718358299</c:v>
                </c:pt>
                <c:pt idx="32">
                  <c:v>0.13827872104515401</c:v>
                </c:pt>
                <c:pt idx="33">
                  <c:v>0.16838487405449201</c:v>
                </c:pt>
                <c:pt idx="34">
                  <c:v>0.156807129743846</c:v>
                </c:pt>
                <c:pt idx="35">
                  <c:v>0.152779758959595</c:v>
                </c:pt>
                <c:pt idx="36">
                  <c:v>0.151450902955235</c:v>
                </c:pt>
                <c:pt idx="37">
                  <c:v>0.149196978494405</c:v>
                </c:pt>
                <c:pt idx="38">
                  <c:v>0.16711279475472701</c:v>
                </c:pt>
                <c:pt idx="39">
                  <c:v>0.17105596137419701</c:v>
                </c:pt>
                <c:pt idx="40">
                  <c:v>0.16149804427680101</c:v>
                </c:pt>
                <c:pt idx="41">
                  <c:v>0.15657920051944699</c:v>
                </c:pt>
                <c:pt idx="42">
                  <c:v>0.15690600701067201</c:v>
                </c:pt>
                <c:pt idx="43">
                  <c:v>0.183466156588042</c:v>
                </c:pt>
                <c:pt idx="44">
                  <c:v>0.16564075593990801</c:v>
                </c:pt>
                <c:pt idx="45">
                  <c:v>0.178374114209608</c:v>
                </c:pt>
                <c:pt idx="46">
                  <c:v>0.153629274189682</c:v>
                </c:pt>
                <c:pt idx="47">
                  <c:v>0.16085807056984</c:v>
                </c:pt>
                <c:pt idx="48">
                  <c:v>0.15889474339550599</c:v>
                </c:pt>
                <c:pt idx="49">
                  <c:v>0.15465396625935601</c:v>
                </c:pt>
                <c:pt idx="50">
                  <c:v>0.15252596167694901</c:v>
                </c:pt>
                <c:pt idx="51">
                  <c:v>0.166723441488627</c:v>
                </c:pt>
                <c:pt idx="52">
                  <c:v>0.17443971669211999</c:v>
                </c:pt>
                <c:pt idx="53">
                  <c:v>0.16335123209431299</c:v>
                </c:pt>
                <c:pt idx="54">
                  <c:v>0.16363057064535</c:v>
                </c:pt>
                <c:pt idx="55">
                  <c:v>0.15643711145626699</c:v>
                </c:pt>
                <c:pt idx="56">
                  <c:v>0.156692424969474</c:v>
                </c:pt>
                <c:pt idx="57">
                  <c:v>0.16534535107534201</c:v>
                </c:pt>
                <c:pt idx="58">
                  <c:v>0.17364168741802599</c:v>
                </c:pt>
                <c:pt idx="59">
                  <c:v>0.158709775260157</c:v>
                </c:pt>
                <c:pt idx="60">
                  <c:v>0.16201171160987199</c:v>
                </c:pt>
                <c:pt idx="61">
                  <c:v>0.16516071504832699</c:v>
                </c:pt>
                <c:pt idx="62">
                  <c:v>0.169875885681778</c:v>
                </c:pt>
                <c:pt idx="63">
                  <c:v>0.16082422189311099</c:v>
                </c:pt>
                <c:pt idx="64">
                  <c:v>0.171184642350659</c:v>
                </c:pt>
                <c:pt idx="65">
                  <c:v>0.15989756007214001</c:v>
                </c:pt>
                <c:pt idx="66">
                  <c:v>0.180669186731099</c:v>
                </c:pt>
                <c:pt idx="67">
                  <c:v>0.17498058023251201</c:v>
                </c:pt>
                <c:pt idx="68">
                  <c:v>0.16637039111812801</c:v>
                </c:pt>
                <c:pt idx="69">
                  <c:v>0.16702318595919899</c:v>
                </c:pt>
                <c:pt idx="70">
                  <c:v>0.18038700669853999</c:v>
                </c:pt>
                <c:pt idx="71">
                  <c:v>0.16366195244231499</c:v>
                </c:pt>
                <c:pt idx="72">
                  <c:v>0.16556178001778499</c:v>
                </c:pt>
                <c:pt idx="73">
                  <c:v>0.167163757138549</c:v>
                </c:pt>
                <c:pt idx="74">
                  <c:v>0.17173622401653299</c:v>
                </c:pt>
                <c:pt idx="75">
                  <c:v>0.175909411312587</c:v>
                </c:pt>
                <c:pt idx="76">
                  <c:v>0.17661369723039799</c:v>
                </c:pt>
                <c:pt idx="77">
                  <c:v>0.168452214249803</c:v>
                </c:pt>
                <c:pt idx="78">
                  <c:v>0.177592368615271</c:v>
                </c:pt>
                <c:pt idx="79">
                  <c:v>0.17530776683833499</c:v>
                </c:pt>
                <c:pt idx="80">
                  <c:v>0.189140354484652</c:v>
                </c:pt>
                <c:pt idx="81">
                  <c:v>0.173864708928928</c:v>
                </c:pt>
                <c:pt idx="82">
                  <c:v>0.176299174734946</c:v>
                </c:pt>
                <c:pt idx="83">
                  <c:v>0.17650310763215901</c:v>
                </c:pt>
                <c:pt idx="84">
                  <c:v>0.17295253383516301</c:v>
                </c:pt>
                <c:pt idx="85">
                  <c:v>0.18646748125587201</c:v>
                </c:pt>
                <c:pt idx="86">
                  <c:v>0.17513152194087001</c:v>
                </c:pt>
                <c:pt idx="87">
                  <c:v>0.17543747459165701</c:v>
                </c:pt>
                <c:pt idx="88">
                  <c:v>0.179793866886611</c:v>
                </c:pt>
                <c:pt idx="89">
                  <c:v>0.175291750247969</c:v>
                </c:pt>
                <c:pt idx="90">
                  <c:v>0.18242309930657</c:v>
                </c:pt>
                <c:pt idx="91">
                  <c:v>0.181939595803705</c:v>
                </c:pt>
                <c:pt idx="92">
                  <c:v>0.18899791029635701</c:v>
                </c:pt>
                <c:pt idx="93">
                  <c:v>0.187490677058816</c:v>
                </c:pt>
                <c:pt idx="94">
                  <c:v>0.18395520736165699</c:v>
                </c:pt>
                <c:pt idx="95">
                  <c:v>0.178489317099955</c:v>
                </c:pt>
                <c:pt idx="96">
                  <c:v>0.178923595336484</c:v>
                </c:pt>
                <c:pt idx="97">
                  <c:v>0.19035082189210101</c:v>
                </c:pt>
                <c:pt idx="98">
                  <c:v>0.18734845667973801</c:v>
                </c:pt>
                <c:pt idx="99">
                  <c:v>0.176831083852931</c:v>
                </c:pt>
                <c:pt idx="100">
                  <c:v>0.19447806170622101</c:v>
                </c:pt>
                <c:pt idx="101">
                  <c:v>0.17935762028274399</c:v>
                </c:pt>
                <c:pt idx="102">
                  <c:v>0.184384635102362</c:v>
                </c:pt>
                <c:pt idx="103">
                  <c:v>0.188747257364311</c:v>
                </c:pt>
                <c:pt idx="104">
                  <c:v>0.191903615726329</c:v>
                </c:pt>
                <c:pt idx="105">
                  <c:v>0.18781115296225301</c:v>
                </c:pt>
                <c:pt idx="106">
                  <c:v>0.18843794452019599</c:v>
                </c:pt>
                <c:pt idx="107">
                  <c:v>0.18974673817184001</c:v>
                </c:pt>
                <c:pt idx="108">
                  <c:v>0.19162128471363499</c:v>
                </c:pt>
                <c:pt idx="109">
                  <c:v>0.188531327991979</c:v>
                </c:pt>
                <c:pt idx="110">
                  <c:v>0.189984001662094</c:v>
                </c:pt>
                <c:pt idx="111">
                  <c:v>0.19165923580906599</c:v>
                </c:pt>
                <c:pt idx="112">
                  <c:v>0.18390575728123201</c:v>
                </c:pt>
                <c:pt idx="113">
                  <c:v>0.185953683166244</c:v>
                </c:pt>
                <c:pt idx="114">
                  <c:v>0.18150516963791199</c:v>
                </c:pt>
                <c:pt idx="115">
                  <c:v>0.187346186232244</c:v>
                </c:pt>
                <c:pt idx="116">
                  <c:v>0.18754994951430101</c:v>
                </c:pt>
                <c:pt idx="117">
                  <c:v>0.19498626386871301</c:v>
                </c:pt>
                <c:pt idx="118">
                  <c:v>0.17945380668248001</c:v>
                </c:pt>
                <c:pt idx="119">
                  <c:v>0.19126077429518701</c:v>
                </c:pt>
                <c:pt idx="120">
                  <c:v>0.1915501694276</c:v>
                </c:pt>
                <c:pt idx="121">
                  <c:v>0.19609310647674</c:v>
                </c:pt>
                <c:pt idx="122">
                  <c:v>0.19176733485450301</c:v>
                </c:pt>
                <c:pt idx="123">
                  <c:v>0.196355205647919</c:v>
                </c:pt>
                <c:pt idx="124">
                  <c:v>0.19626002984386801</c:v>
                </c:pt>
                <c:pt idx="125">
                  <c:v>0.184939774156411</c:v>
                </c:pt>
                <c:pt idx="126">
                  <c:v>0.19165264567433599</c:v>
                </c:pt>
                <c:pt idx="127">
                  <c:v>0.19163926197765099</c:v>
                </c:pt>
                <c:pt idx="128">
                  <c:v>0.191183601103701</c:v>
                </c:pt>
                <c:pt idx="129">
                  <c:v>0.199500771033743</c:v>
                </c:pt>
                <c:pt idx="130">
                  <c:v>0.195948818938422</c:v>
                </c:pt>
                <c:pt idx="131">
                  <c:v>0.19343230634509201</c:v>
                </c:pt>
                <c:pt idx="132">
                  <c:v>0.198741937452212</c:v>
                </c:pt>
                <c:pt idx="133">
                  <c:v>0.19542725757091101</c:v>
                </c:pt>
                <c:pt idx="134">
                  <c:v>0.19179208723767699</c:v>
                </c:pt>
                <c:pt idx="135">
                  <c:v>0.19775791670304901</c:v>
                </c:pt>
                <c:pt idx="136">
                  <c:v>0.193897327231907</c:v>
                </c:pt>
                <c:pt idx="137">
                  <c:v>0.20256563572139399</c:v>
                </c:pt>
                <c:pt idx="138">
                  <c:v>0.200014521563978</c:v>
                </c:pt>
                <c:pt idx="139">
                  <c:v>0.19756701725870099</c:v>
                </c:pt>
                <c:pt idx="140">
                  <c:v>0.19912615089896901</c:v>
                </c:pt>
                <c:pt idx="141">
                  <c:v>0.20738346706250799</c:v>
                </c:pt>
                <c:pt idx="142">
                  <c:v>0.20159349424138101</c:v>
                </c:pt>
                <c:pt idx="143">
                  <c:v>0.20440450083230599</c:v>
                </c:pt>
                <c:pt idx="144">
                  <c:v>0.204547886273268</c:v>
                </c:pt>
                <c:pt idx="145">
                  <c:v>0.20089014050711099</c:v>
                </c:pt>
                <c:pt idx="146">
                  <c:v>0.20577562556088899</c:v>
                </c:pt>
                <c:pt idx="147">
                  <c:v>0.204259548896565</c:v>
                </c:pt>
                <c:pt idx="148">
                  <c:v>0.204481962287339</c:v>
                </c:pt>
                <c:pt idx="149">
                  <c:v>0.205305377722522</c:v>
                </c:pt>
                <c:pt idx="150">
                  <c:v>0.20616677195341501</c:v>
                </c:pt>
                <c:pt idx="151">
                  <c:v>0.20689278763020899</c:v>
                </c:pt>
                <c:pt idx="152">
                  <c:v>0.20979783151574399</c:v>
                </c:pt>
                <c:pt idx="153">
                  <c:v>0.208960707183384</c:v>
                </c:pt>
                <c:pt idx="154">
                  <c:v>0.20972678037613099</c:v>
                </c:pt>
                <c:pt idx="155">
                  <c:v>0.20982074379697299</c:v>
                </c:pt>
                <c:pt idx="156">
                  <c:v>0.210512086250148</c:v>
                </c:pt>
                <c:pt idx="157">
                  <c:v>0.21223192508580399</c:v>
                </c:pt>
                <c:pt idx="158">
                  <c:v>0.212988260973559</c:v>
                </c:pt>
                <c:pt idx="159">
                  <c:v>0.213134053677728</c:v>
                </c:pt>
                <c:pt idx="160">
                  <c:v>0.21301036866081299</c:v>
                </c:pt>
                <c:pt idx="161">
                  <c:v>0.21333581232209101</c:v>
                </c:pt>
                <c:pt idx="162">
                  <c:v>0.21370062727658401</c:v>
                </c:pt>
                <c:pt idx="163">
                  <c:v>0.214756439934781</c:v>
                </c:pt>
                <c:pt idx="164">
                  <c:v>0.21571257199410299</c:v>
                </c:pt>
                <c:pt idx="165">
                  <c:v>0.21594500082889001</c:v>
                </c:pt>
                <c:pt idx="166">
                  <c:v>0.21487011191859401</c:v>
                </c:pt>
                <c:pt idx="167">
                  <c:v>0.21881064669658201</c:v>
                </c:pt>
                <c:pt idx="168">
                  <c:v>0.21907730020831601</c:v>
                </c:pt>
                <c:pt idx="169">
                  <c:v>0.21956192097341901</c:v>
                </c:pt>
                <c:pt idx="170">
                  <c:v>0.21937289162218301</c:v>
                </c:pt>
                <c:pt idx="171">
                  <c:v>0.22017013101092101</c:v>
                </c:pt>
                <c:pt idx="172">
                  <c:v>0.21931311811558901</c:v>
                </c:pt>
                <c:pt idx="173">
                  <c:v>0.21821943702538699</c:v>
                </c:pt>
                <c:pt idx="174">
                  <c:v>0.22042580942700701</c:v>
                </c:pt>
                <c:pt idx="175">
                  <c:v>0.22124268668248101</c:v>
                </c:pt>
                <c:pt idx="176">
                  <c:v>0.22557823383360301</c:v>
                </c:pt>
                <c:pt idx="177">
                  <c:v>0.22639404777431099</c:v>
                </c:pt>
                <c:pt idx="178">
                  <c:v>0.220443617764497</c:v>
                </c:pt>
                <c:pt idx="179">
                  <c:v>0.22235197643061899</c:v>
                </c:pt>
                <c:pt idx="180">
                  <c:v>0.22673955550941499</c:v>
                </c:pt>
                <c:pt idx="181">
                  <c:v>0.226485655803707</c:v>
                </c:pt>
                <c:pt idx="182">
                  <c:v>0.22735434385554101</c:v>
                </c:pt>
                <c:pt idx="183">
                  <c:v>0.231304352745486</c:v>
                </c:pt>
                <c:pt idx="184">
                  <c:v>0.231170551493454</c:v>
                </c:pt>
                <c:pt idx="185">
                  <c:v>0.22925143882391999</c:v>
                </c:pt>
                <c:pt idx="186">
                  <c:v>0.23242434474745599</c:v>
                </c:pt>
                <c:pt idx="187">
                  <c:v>0.23646541388199899</c:v>
                </c:pt>
                <c:pt idx="188">
                  <c:v>0.233012206551307</c:v>
                </c:pt>
                <c:pt idx="189">
                  <c:v>0.23621823151582</c:v>
                </c:pt>
                <c:pt idx="190">
                  <c:v>0.23967201507453501</c:v>
                </c:pt>
                <c:pt idx="191">
                  <c:v>0.24344375432087401</c:v>
                </c:pt>
                <c:pt idx="192">
                  <c:v>0.23922810995310401</c:v>
                </c:pt>
                <c:pt idx="193">
                  <c:v>0.236337586168793</c:v>
                </c:pt>
                <c:pt idx="194">
                  <c:v>0.243556617886939</c:v>
                </c:pt>
                <c:pt idx="195">
                  <c:v>0.236723098781426</c:v>
                </c:pt>
                <c:pt idx="196">
                  <c:v>0.248395581807143</c:v>
                </c:pt>
                <c:pt idx="197">
                  <c:v>0.238519674037248</c:v>
                </c:pt>
                <c:pt idx="198">
                  <c:v>0.24825830623525999</c:v>
                </c:pt>
                <c:pt idx="199">
                  <c:v>0.24122913227869899</c:v>
                </c:pt>
                <c:pt idx="200">
                  <c:v>0.25550543725352898</c:v>
                </c:pt>
                <c:pt idx="201">
                  <c:v>0.248237237593044</c:v>
                </c:pt>
                <c:pt idx="202">
                  <c:v>0.24804612411123</c:v>
                </c:pt>
                <c:pt idx="203">
                  <c:v>0.243932743173537</c:v>
                </c:pt>
                <c:pt idx="204">
                  <c:v>0.24054179213659699</c:v>
                </c:pt>
                <c:pt idx="205">
                  <c:v>0.236099149236114</c:v>
                </c:pt>
                <c:pt idx="206">
                  <c:v>0.252422314903816</c:v>
                </c:pt>
                <c:pt idx="207">
                  <c:v>0.25367938194438999</c:v>
                </c:pt>
                <c:pt idx="208">
                  <c:v>0.25489222561454</c:v>
                </c:pt>
                <c:pt idx="209">
                  <c:v>0.25777140069004001</c:v>
                </c:pt>
                <c:pt idx="210">
                  <c:v>0.260736407543392</c:v>
                </c:pt>
                <c:pt idx="211">
                  <c:v>0.25464302029196101</c:v>
                </c:pt>
                <c:pt idx="212">
                  <c:v>0.25338289357543697</c:v>
                </c:pt>
                <c:pt idx="213">
                  <c:v>0.25417083623009301</c:v>
                </c:pt>
                <c:pt idx="214">
                  <c:v>0.25406226356994499</c:v>
                </c:pt>
                <c:pt idx="215">
                  <c:v>0.260317764611952</c:v>
                </c:pt>
                <c:pt idx="216">
                  <c:v>0.26809666589470499</c:v>
                </c:pt>
                <c:pt idx="217">
                  <c:v>0.25972468764669898</c:v>
                </c:pt>
                <c:pt idx="218">
                  <c:v>0.260320969109399</c:v>
                </c:pt>
                <c:pt idx="219">
                  <c:v>0.254669242873586</c:v>
                </c:pt>
                <c:pt idx="220">
                  <c:v>0.26224370883651998</c:v>
                </c:pt>
                <c:pt idx="221">
                  <c:v>0.27357579985375402</c:v>
                </c:pt>
                <c:pt idx="222">
                  <c:v>0.26857226583730998</c:v>
                </c:pt>
                <c:pt idx="223">
                  <c:v>0.238871343015952</c:v>
                </c:pt>
                <c:pt idx="224">
                  <c:v>0.26617080191155301</c:v>
                </c:pt>
                <c:pt idx="225">
                  <c:v>0.26057216379075798</c:v>
                </c:pt>
                <c:pt idx="226">
                  <c:v>0.26247945028403102</c:v>
                </c:pt>
                <c:pt idx="227">
                  <c:v>0.27443485181267802</c:v>
                </c:pt>
                <c:pt idx="228">
                  <c:v>0.27508082943300799</c:v>
                </c:pt>
                <c:pt idx="229">
                  <c:v>0.27279367198431598</c:v>
                </c:pt>
                <c:pt idx="230">
                  <c:v>0.27037931596519699</c:v>
                </c:pt>
                <c:pt idx="231">
                  <c:v>0.27800115823864702</c:v>
                </c:pt>
                <c:pt idx="232">
                  <c:v>0.26998144999995</c:v>
                </c:pt>
                <c:pt idx="233">
                  <c:v>0.27364070056938</c:v>
                </c:pt>
                <c:pt idx="234">
                  <c:v>0.29000615542204899</c:v>
                </c:pt>
                <c:pt idx="235">
                  <c:v>0.28930784538646998</c:v>
                </c:pt>
                <c:pt idx="236">
                  <c:v>0.26093707327524301</c:v>
                </c:pt>
                <c:pt idx="237">
                  <c:v>0.26908394905642102</c:v>
                </c:pt>
                <c:pt idx="238">
                  <c:v>0.259439607447708</c:v>
                </c:pt>
                <c:pt idx="239">
                  <c:v>0.270625483700904</c:v>
                </c:pt>
                <c:pt idx="240">
                  <c:v>0.291389132096042</c:v>
                </c:pt>
                <c:pt idx="241">
                  <c:v>0.26072751714422998</c:v>
                </c:pt>
                <c:pt idx="242">
                  <c:v>0.28230074271979999</c:v>
                </c:pt>
                <c:pt idx="243">
                  <c:v>0.28820839577845098</c:v>
                </c:pt>
                <c:pt idx="244">
                  <c:v>0.29186680734175902</c:v>
                </c:pt>
                <c:pt idx="245">
                  <c:v>0.27118323552418699</c:v>
                </c:pt>
                <c:pt idx="246">
                  <c:v>0.29660945346468198</c:v>
                </c:pt>
                <c:pt idx="247">
                  <c:v>0.29158271091006299</c:v>
                </c:pt>
                <c:pt idx="248">
                  <c:v>0.29481639723115699</c:v>
                </c:pt>
                <c:pt idx="249">
                  <c:v>0.28190519029914202</c:v>
                </c:pt>
              </c:numCache>
            </c:numRef>
          </c:val>
          <c:smooth val="0"/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A$1:$AA$250</c:f>
              <c:numCache>
                <c:formatCode>General</c:formatCode>
                <c:ptCount val="250"/>
                <c:pt idx="0">
                  <c:v>0.140815908156564</c:v>
                </c:pt>
                <c:pt idx="1">
                  <c:v>0.15917714227809801</c:v>
                </c:pt>
                <c:pt idx="2">
                  <c:v>0.16695871337662599</c:v>
                </c:pt>
                <c:pt idx="3">
                  <c:v>0.15534553631662301</c:v>
                </c:pt>
                <c:pt idx="4">
                  <c:v>0.14507572792215301</c:v>
                </c:pt>
                <c:pt idx="5">
                  <c:v>0.15517905507517099</c:v>
                </c:pt>
                <c:pt idx="6">
                  <c:v>0.14271082735943999</c:v>
                </c:pt>
                <c:pt idx="7">
                  <c:v>0.14593501522864599</c:v>
                </c:pt>
                <c:pt idx="8">
                  <c:v>0.14215842693790001</c:v>
                </c:pt>
                <c:pt idx="9">
                  <c:v>0.15261275660363499</c:v>
                </c:pt>
                <c:pt idx="10">
                  <c:v>0.149494085857938</c:v>
                </c:pt>
                <c:pt idx="11">
                  <c:v>0.169424743810975</c:v>
                </c:pt>
                <c:pt idx="12">
                  <c:v>0.164917475831419</c:v>
                </c:pt>
                <c:pt idx="13">
                  <c:v>0.14517750291784301</c:v>
                </c:pt>
                <c:pt idx="14">
                  <c:v>0.13354342673508501</c:v>
                </c:pt>
                <c:pt idx="15">
                  <c:v>0.145659877501672</c:v>
                </c:pt>
                <c:pt idx="16">
                  <c:v>0.136219081779659</c:v>
                </c:pt>
                <c:pt idx="17">
                  <c:v>0.15499116744672101</c:v>
                </c:pt>
                <c:pt idx="18">
                  <c:v>0.16182387068919701</c:v>
                </c:pt>
                <c:pt idx="19">
                  <c:v>0.147768880234598</c:v>
                </c:pt>
                <c:pt idx="20">
                  <c:v>0.16150511000845699</c:v>
                </c:pt>
                <c:pt idx="21">
                  <c:v>0.15022106935575599</c:v>
                </c:pt>
                <c:pt idx="22">
                  <c:v>0.15697398355567699</c:v>
                </c:pt>
                <c:pt idx="23">
                  <c:v>0.158489619595159</c:v>
                </c:pt>
                <c:pt idx="24">
                  <c:v>0.149560674937566</c:v>
                </c:pt>
                <c:pt idx="25">
                  <c:v>0.137403073653733</c:v>
                </c:pt>
                <c:pt idx="26">
                  <c:v>0.138997095564041</c:v>
                </c:pt>
                <c:pt idx="27">
                  <c:v>0.14251456861719</c:v>
                </c:pt>
                <c:pt idx="28">
                  <c:v>0.149393187891107</c:v>
                </c:pt>
                <c:pt idx="29">
                  <c:v>0.16770599790955401</c:v>
                </c:pt>
                <c:pt idx="30">
                  <c:v>0.150019134778165</c:v>
                </c:pt>
                <c:pt idx="31">
                  <c:v>0.144000523563143</c:v>
                </c:pt>
                <c:pt idx="32">
                  <c:v>0.157303545109723</c:v>
                </c:pt>
                <c:pt idx="33">
                  <c:v>0.14370140954409599</c:v>
                </c:pt>
                <c:pt idx="34">
                  <c:v>0.17193533854235701</c:v>
                </c:pt>
                <c:pt idx="35">
                  <c:v>0.16760760115298201</c:v>
                </c:pt>
                <c:pt idx="36">
                  <c:v>0.16448823224110701</c:v>
                </c:pt>
                <c:pt idx="37">
                  <c:v>0.15343310430783999</c:v>
                </c:pt>
                <c:pt idx="38">
                  <c:v>0.158135942201894</c:v>
                </c:pt>
                <c:pt idx="39">
                  <c:v>0.16563626364487799</c:v>
                </c:pt>
                <c:pt idx="40">
                  <c:v>0.15612324671567199</c:v>
                </c:pt>
                <c:pt idx="41">
                  <c:v>0.14761660814722899</c:v>
                </c:pt>
                <c:pt idx="42">
                  <c:v>0.16893795943159401</c:v>
                </c:pt>
                <c:pt idx="43">
                  <c:v>0.16308076241016001</c:v>
                </c:pt>
                <c:pt idx="44">
                  <c:v>0.16025279099895501</c:v>
                </c:pt>
                <c:pt idx="45">
                  <c:v>0.16516714701752899</c:v>
                </c:pt>
                <c:pt idx="46">
                  <c:v>0.15678468857546701</c:v>
                </c:pt>
                <c:pt idx="47">
                  <c:v>0.162962747718367</c:v>
                </c:pt>
                <c:pt idx="48">
                  <c:v>0.15643583192705399</c:v>
                </c:pt>
                <c:pt idx="49">
                  <c:v>0.16078220707008001</c:v>
                </c:pt>
                <c:pt idx="50">
                  <c:v>0.16654728095415</c:v>
                </c:pt>
                <c:pt idx="51">
                  <c:v>0.159077660765712</c:v>
                </c:pt>
                <c:pt idx="52">
                  <c:v>0.17671351252414799</c:v>
                </c:pt>
                <c:pt idx="53">
                  <c:v>0.16949974511388199</c:v>
                </c:pt>
                <c:pt idx="54">
                  <c:v>0.16248176497727501</c:v>
                </c:pt>
                <c:pt idx="55">
                  <c:v>0.16246927093477301</c:v>
                </c:pt>
                <c:pt idx="56">
                  <c:v>0.15746997982090799</c:v>
                </c:pt>
                <c:pt idx="57">
                  <c:v>0.16856764498315399</c:v>
                </c:pt>
                <c:pt idx="58">
                  <c:v>0.17677759994908099</c:v>
                </c:pt>
                <c:pt idx="59">
                  <c:v>0.153713465327145</c:v>
                </c:pt>
                <c:pt idx="60">
                  <c:v>0.16420827980671701</c:v>
                </c:pt>
                <c:pt idx="61">
                  <c:v>0.16464220250484499</c:v>
                </c:pt>
                <c:pt idx="62">
                  <c:v>0.177638169916672</c:v>
                </c:pt>
                <c:pt idx="63">
                  <c:v>0.166425404431124</c:v>
                </c:pt>
                <c:pt idx="64">
                  <c:v>0.16194716760217501</c:v>
                </c:pt>
                <c:pt idx="65">
                  <c:v>0.16583761236007899</c:v>
                </c:pt>
                <c:pt idx="66">
                  <c:v>0.15751307920452801</c:v>
                </c:pt>
                <c:pt idx="67">
                  <c:v>0.17417606711358399</c:v>
                </c:pt>
                <c:pt idx="68">
                  <c:v>0.16845403948794399</c:v>
                </c:pt>
                <c:pt idx="69">
                  <c:v>0.171287847291968</c:v>
                </c:pt>
                <c:pt idx="70">
                  <c:v>0.17232430738579299</c:v>
                </c:pt>
                <c:pt idx="71">
                  <c:v>0.171717223377749</c:v>
                </c:pt>
                <c:pt idx="72">
                  <c:v>0.173431836263303</c:v>
                </c:pt>
                <c:pt idx="73">
                  <c:v>0.17885301413430099</c:v>
                </c:pt>
                <c:pt idx="74">
                  <c:v>0.159287950044048</c:v>
                </c:pt>
                <c:pt idx="75">
                  <c:v>0.17319875968098999</c:v>
                </c:pt>
                <c:pt idx="76">
                  <c:v>0.16942832518393999</c:v>
                </c:pt>
                <c:pt idx="77">
                  <c:v>0.164422783652479</c:v>
                </c:pt>
                <c:pt idx="78">
                  <c:v>0.17592884930561301</c:v>
                </c:pt>
                <c:pt idx="79">
                  <c:v>0.180887143161512</c:v>
                </c:pt>
                <c:pt idx="80">
                  <c:v>0.18019167309577799</c:v>
                </c:pt>
                <c:pt idx="81">
                  <c:v>0.17039015947491101</c:v>
                </c:pt>
                <c:pt idx="82">
                  <c:v>0.17909217672436201</c:v>
                </c:pt>
                <c:pt idx="83">
                  <c:v>0.17455833805603799</c:v>
                </c:pt>
                <c:pt idx="84">
                  <c:v>0.180516714964329</c:v>
                </c:pt>
                <c:pt idx="85">
                  <c:v>0.16813401693534799</c:v>
                </c:pt>
                <c:pt idx="86">
                  <c:v>0.17959132767526201</c:v>
                </c:pt>
                <c:pt idx="87">
                  <c:v>0.17770915864921899</c:v>
                </c:pt>
                <c:pt idx="88">
                  <c:v>0.18303845466794899</c:v>
                </c:pt>
                <c:pt idx="89">
                  <c:v>0.18822355737961799</c:v>
                </c:pt>
                <c:pt idx="90">
                  <c:v>0.17957361095999799</c:v>
                </c:pt>
                <c:pt idx="91">
                  <c:v>0.179631747913786</c:v>
                </c:pt>
                <c:pt idx="92">
                  <c:v>0.18968157887270801</c:v>
                </c:pt>
                <c:pt idx="93">
                  <c:v>0.18089733243452799</c:v>
                </c:pt>
                <c:pt idx="94">
                  <c:v>0.17481214192373601</c:v>
                </c:pt>
                <c:pt idx="95">
                  <c:v>0.18226959896389</c:v>
                </c:pt>
                <c:pt idx="96">
                  <c:v>0.19157593053524999</c:v>
                </c:pt>
                <c:pt idx="97">
                  <c:v>0.184954596026351</c:v>
                </c:pt>
                <c:pt idx="98">
                  <c:v>0.18450248199194999</c:v>
                </c:pt>
                <c:pt idx="99">
                  <c:v>0.18992179142027901</c:v>
                </c:pt>
                <c:pt idx="100">
                  <c:v>0.191118034423433</c:v>
                </c:pt>
                <c:pt idx="101">
                  <c:v>0.18216336206226699</c:v>
                </c:pt>
                <c:pt idx="102">
                  <c:v>0.18909904652231699</c:v>
                </c:pt>
                <c:pt idx="103">
                  <c:v>0.18067489108517801</c:v>
                </c:pt>
                <c:pt idx="104">
                  <c:v>0.18876254551816499</c:v>
                </c:pt>
                <c:pt idx="105">
                  <c:v>0.19024871208511701</c:v>
                </c:pt>
                <c:pt idx="106">
                  <c:v>0.185988534730639</c:v>
                </c:pt>
                <c:pt idx="107">
                  <c:v>0.193223534552209</c:v>
                </c:pt>
                <c:pt idx="108">
                  <c:v>0.193484800530209</c:v>
                </c:pt>
                <c:pt idx="109">
                  <c:v>0.19009771662391201</c:v>
                </c:pt>
                <c:pt idx="110">
                  <c:v>0.19576703275923901</c:v>
                </c:pt>
                <c:pt idx="111">
                  <c:v>0.19093011066948201</c:v>
                </c:pt>
                <c:pt idx="112">
                  <c:v>0.18234382941949501</c:v>
                </c:pt>
                <c:pt idx="113">
                  <c:v>0.19122936502341301</c:v>
                </c:pt>
                <c:pt idx="114">
                  <c:v>0.197159858372563</c:v>
                </c:pt>
                <c:pt idx="115">
                  <c:v>0.18872844849357201</c:v>
                </c:pt>
                <c:pt idx="116">
                  <c:v>0.18950902109024301</c:v>
                </c:pt>
                <c:pt idx="117">
                  <c:v>0.18635831870990299</c:v>
                </c:pt>
                <c:pt idx="118">
                  <c:v>0.189075317794691</c:v>
                </c:pt>
                <c:pt idx="119">
                  <c:v>0.19423508290907901</c:v>
                </c:pt>
                <c:pt idx="120">
                  <c:v>0.19802580789985999</c:v>
                </c:pt>
                <c:pt idx="121">
                  <c:v>0.19072631712509</c:v>
                </c:pt>
                <c:pt idx="122">
                  <c:v>0.187283960692403</c:v>
                </c:pt>
                <c:pt idx="123">
                  <c:v>0.19176708012664201</c:v>
                </c:pt>
                <c:pt idx="124">
                  <c:v>0.19316211087746901</c:v>
                </c:pt>
                <c:pt idx="125">
                  <c:v>0.195550425097439</c:v>
                </c:pt>
                <c:pt idx="126">
                  <c:v>0.19804170223203199</c:v>
                </c:pt>
                <c:pt idx="127">
                  <c:v>0.193607928807362</c:v>
                </c:pt>
                <c:pt idx="128">
                  <c:v>0.19436895837450499</c:v>
                </c:pt>
                <c:pt idx="129">
                  <c:v>0.195654740598176</c:v>
                </c:pt>
                <c:pt idx="130">
                  <c:v>0.19270454049390201</c:v>
                </c:pt>
                <c:pt idx="131">
                  <c:v>0.195360223963115</c:v>
                </c:pt>
                <c:pt idx="132">
                  <c:v>0.20050149101100301</c:v>
                </c:pt>
                <c:pt idx="133">
                  <c:v>0.19552976114335199</c:v>
                </c:pt>
                <c:pt idx="134">
                  <c:v>0.19413546927742001</c:v>
                </c:pt>
                <c:pt idx="135">
                  <c:v>0.20004919204951899</c:v>
                </c:pt>
                <c:pt idx="136">
                  <c:v>0.194224772056972</c:v>
                </c:pt>
                <c:pt idx="137">
                  <c:v>0.19987728470951799</c:v>
                </c:pt>
                <c:pt idx="138">
                  <c:v>0.201109341929924</c:v>
                </c:pt>
                <c:pt idx="139">
                  <c:v>0.19862664527721</c:v>
                </c:pt>
                <c:pt idx="140">
                  <c:v>0.20311796772257101</c:v>
                </c:pt>
                <c:pt idx="141">
                  <c:v>0.20166920540884301</c:v>
                </c:pt>
                <c:pt idx="142">
                  <c:v>0.202105793461966</c:v>
                </c:pt>
                <c:pt idx="143">
                  <c:v>0.205551682142912</c:v>
                </c:pt>
                <c:pt idx="144">
                  <c:v>0.20187274217339499</c:v>
                </c:pt>
                <c:pt idx="145">
                  <c:v>0.20217532118810599</c:v>
                </c:pt>
                <c:pt idx="146">
                  <c:v>0.204877759949424</c:v>
                </c:pt>
                <c:pt idx="147">
                  <c:v>0.206338831021187</c:v>
                </c:pt>
                <c:pt idx="148">
                  <c:v>0.205905527358761</c:v>
                </c:pt>
                <c:pt idx="149">
                  <c:v>0.20593714206757099</c:v>
                </c:pt>
                <c:pt idx="150">
                  <c:v>0.20548032356982099</c:v>
                </c:pt>
                <c:pt idx="151">
                  <c:v>0.20583013821365001</c:v>
                </c:pt>
                <c:pt idx="152">
                  <c:v>0.21013964070121199</c:v>
                </c:pt>
                <c:pt idx="153">
                  <c:v>0.209068924638633</c:v>
                </c:pt>
                <c:pt idx="154">
                  <c:v>0.20924271436473299</c:v>
                </c:pt>
                <c:pt idx="155">
                  <c:v>0.21021123186445201</c:v>
                </c:pt>
                <c:pt idx="156">
                  <c:v>0.21005001537382001</c:v>
                </c:pt>
                <c:pt idx="157">
                  <c:v>0.21223301567904801</c:v>
                </c:pt>
                <c:pt idx="158">
                  <c:v>0.21311027402971899</c:v>
                </c:pt>
                <c:pt idx="159">
                  <c:v>0.21336342250527801</c:v>
                </c:pt>
                <c:pt idx="160">
                  <c:v>0.21293089218081801</c:v>
                </c:pt>
                <c:pt idx="161">
                  <c:v>0.213657066387136</c:v>
                </c:pt>
                <c:pt idx="162">
                  <c:v>0.21384852509497601</c:v>
                </c:pt>
                <c:pt idx="163">
                  <c:v>0.21534465711099299</c:v>
                </c:pt>
                <c:pt idx="164">
                  <c:v>0.215931187399348</c:v>
                </c:pt>
                <c:pt idx="165">
                  <c:v>0.21580110189170801</c:v>
                </c:pt>
                <c:pt idx="166">
                  <c:v>0.215259338632591</c:v>
                </c:pt>
                <c:pt idx="167">
                  <c:v>0.21854704799173999</c:v>
                </c:pt>
                <c:pt idx="168">
                  <c:v>0.21809031101631801</c:v>
                </c:pt>
                <c:pt idx="169">
                  <c:v>0.218648447808027</c:v>
                </c:pt>
                <c:pt idx="170">
                  <c:v>0.21932286349033001</c:v>
                </c:pt>
                <c:pt idx="171">
                  <c:v>0.21732070331387399</c:v>
                </c:pt>
                <c:pt idx="172">
                  <c:v>0.22236135794806799</c:v>
                </c:pt>
                <c:pt idx="173">
                  <c:v>0.22062904581449699</c:v>
                </c:pt>
                <c:pt idx="174">
                  <c:v>0.22083912113906201</c:v>
                </c:pt>
                <c:pt idx="175">
                  <c:v>0.221357163663434</c:v>
                </c:pt>
                <c:pt idx="176">
                  <c:v>0.221546813302581</c:v>
                </c:pt>
                <c:pt idx="177">
                  <c:v>0.22405744956148399</c:v>
                </c:pt>
                <c:pt idx="178">
                  <c:v>0.22455513782374401</c:v>
                </c:pt>
                <c:pt idx="179">
                  <c:v>0.225574946310999</c:v>
                </c:pt>
                <c:pt idx="180">
                  <c:v>0.22461720535316501</c:v>
                </c:pt>
                <c:pt idx="181">
                  <c:v>0.227570875700805</c:v>
                </c:pt>
                <c:pt idx="182">
                  <c:v>0.224014080567144</c:v>
                </c:pt>
                <c:pt idx="183">
                  <c:v>0.2357821553985</c:v>
                </c:pt>
                <c:pt idx="184">
                  <c:v>0.236030191369721</c:v>
                </c:pt>
                <c:pt idx="185">
                  <c:v>0.24096017000363301</c:v>
                </c:pt>
                <c:pt idx="186">
                  <c:v>0.22866896918797</c:v>
                </c:pt>
                <c:pt idx="187">
                  <c:v>0.23391105421219299</c:v>
                </c:pt>
                <c:pt idx="188">
                  <c:v>0.23753376312001401</c:v>
                </c:pt>
                <c:pt idx="189">
                  <c:v>0.233636781431212</c:v>
                </c:pt>
                <c:pt idx="190">
                  <c:v>0.23748559465465899</c:v>
                </c:pt>
                <c:pt idx="191">
                  <c:v>0.231930517326144</c:v>
                </c:pt>
                <c:pt idx="192">
                  <c:v>0.23532813704846101</c:v>
                </c:pt>
                <c:pt idx="193">
                  <c:v>0.24675812090848101</c:v>
                </c:pt>
                <c:pt idx="194">
                  <c:v>0.23619415599649299</c:v>
                </c:pt>
                <c:pt idx="195">
                  <c:v>0.23994430523876401</c:v>
                </c:pt>
                <c:pt idx="196">
                  <c:v>0.24189045385514499</c:v>
                </c:pt>
                <c:pt idx="197">
                  <c:v>0.24446924108822199</c:v>
                </c:pt>
                <c:pt idx="198">
                  <c:v>0.24537254753240101</c:v>
                </c:pt>
                <c:pt idx="199">
                  <c:v>0.241054893198869</c:v>
                </c:pt>
                <c:pt idx="200">
                  <c:v>0.25435218108068502</c:v>
                </c:pt>
                <c:pt idx="201">
                  <c:v>0.24544636389566801</c:v>
                </c:pt>
                <c:pt idx="202">
                  <c:v>0.24074155306153899</c:v>
                </c:pt>
                <c:pt idx="203">
                  <c:v>0.24691833768371499</c:v>
                </c:pt>
                <c:pt idx="204">
                  <c:v>0.25627089057597802</c:v>
                </c:pt>
                <c:pt idx="205">
                  <c:v>0.248012613103163</c:v>
                </c:pt>
                <c:pt idx="206">
                  <c:v>0.25082531826309201</c:v>
                </c:pt>
                <c:pt idx="207">
                  <c:v>0.259715330516469</c:v>
                </c:pt>
                <c:pt idx="208">
                  <c:v>0.26453531453768903</c:v>
                </c:pt>
                <c:pt idx="209">
                  <c:v>0.25478671781567902</c:v>
                </c:pt>
                <c:pt idx="210">
                  <c:v>0.25081731851113298</c:v>
                </c:pt>
                <c:pt idx="211">
                  <c:v>0.25781520336337399</c:v>
                </c:pt>
                <c:pt idx="212">
                  <c:v>0.25407627834399399</c:v>
                </c:pt>
                <c:pt idx="213">
                  <c:v>0.24585101188712699</c:v>
                </c:pt>
                <c:pt idx="214">
                  <c:v>0.24991023882428801</c:v>
                </c:pt>
                <c:pt idx="215">
                  <c:v>0.25503016920069699</c:v>
                </c:pt>
                <c:pt idx="216">
                  <c:v>0.26349337167541498</c:v>
                </c:pt>
                <c:pt idx="217">
                  <c:v>0.257876488508612</c:v>
                </c:pt>
                <c:pt idx="218">
                  <c:v>0.274577271926497</c:v>
                </c:pt>
                <c:pt idx="219">
                  <c:v>0.26356687334239598</c:v>
                </c:pt>
                <c:pt idx="220">
                  <c:v>0.26329890865189598</c:v>
                </c:pt>
                <c:pt idx="221">
                  <c:v>0.25306708961340801</c:v>
                </c:pt>
                <c:pt idx="222">
                  <c:v>0.26514628352905401</c:v>
                </c:pt>
                <c:pt idx="223">
                  <c:v>0.25510795269018299</c:v>
                </c:pt>
                <c:pt idx="224">
                  <c:v>0.26314727173416702</c:v>
                </c:pt>
                <c:pt idx="225">
                  <c:v>0.28009202361013302</c:v>
                </c:pt>
                <c:pt idx="226">
                  <c:v>0.26020387653633897</c:v>
                </c:pt>
                <c:pt idx="227">
                  <c:v>0.27068903584091097</c:v>
                </c:pt>
                <c:pt idx="228">
                  <c:v>0.28237585844180402</c:v>
                </c:pt>
                <c:pt idx="229">
                  <c:v>0.25379723286831801</c:v>
                </c:pt>
                <c:pt idx="230">
                  <c:v>0.273192304115489</c:v>
                </c:pt>
                <c:pt idx="231">
                  <c:v>0.27102364939044199</c:v>
                </c:pt>
                <c:pt idx="232">
                  <c:v>0.26617844331832802</c:v>
                </c:pt>
                <c:pt idx="233">
                  <c:v>0.291688548928762</c:v>
                </c:pt>
                <c:pt idx="234">
                  <c:v>0.26749110247181701</c:v>
                </c:pt>
                <c:pt idx="235">
                  <c:v>0.28915085286839098</c:v>
                </c:pt>
                <c:pt idx="236">
                  <c:v>0.27237758454201699</c:v>
                </c:pt>
                <c:pt idx="237">
                  <c:v>0.26533660222661698</c:v>
                </c:pt>
                <c:pt idx="238">
                  <c:v>0.26662299511798998</c:v>
                </c:pt>
                <c:pt idx="239">
                  <c:v>0.27692671632029597</c:v>
                </c:pt>
                <c:pt idx="240">
                  <c:v>0.26307029895326101</c:v>
                </c:pt>
                <c:pt idx="241">
                  <c:v>0.27431477549127298</c:v>
                </c:pt>
                <c:pt idx="242">
                  <c:v>0.26953024805065701</c:v>
                </c:pt>
                <c:pt idx="243">
                  <c:v>0.28693032617405201</c:v>
                </c:pt>
                <c:pt idx="244">
                  <c:v>0.26737596493731403</c:v>
                </c:pt>
                <c:pt idx="245">
                  <c:v>0.263794543859244</c:v>
                </c:pt>
                <c:pt idx="246">
                  <c:v>0.26942376229068599</c:v>
                </c:pt>
                <c:pt idx="247">
                  <c:v>0.29744530496127503</c:v>
                </c:pt>
                <c:pt idx="248">
                  <c:v>0.28498481584922097</c:v>
                </c:pt>
                <c:pt idx="249">
                  <c:v>0.27885335545794798</c:v>
                </c:pt>
              </c:numCache>
            </c:numRef>
          </c:val>
          <c:smooth val="0"/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B$1:$AB$250</c:f>
              <c:numCache>
                <c:formatCode>General</c:formatCode>
                <c:ptCount val="250"/>
                <c:pt idx="0">
                  <c:v>0.143854946084255</c:v>
                </c:pt>
                <c:pt idx="1">
                  <c:v>0.15830759607046399</c:v>
                </c:pt>
                <c:pt idx="2">
                  <c:v>0.12819567944770199</c:v>
                </c:pt>
                <c:pt idx="3">
                  <c:v>0.15175078875231199</c:v>
                </c:pt>
                <c:pt idx="4">
                  <c:v>0.15266816310988601</c:v>
                </c:pt>
                <c:pt idx="5">
                  <c:v>0.15318928153523001</c:v>
                </c:pt>
                <c:pt idx="6">
                  <c:v>0.14818610676010899</c:v>
                </c:pt>
                <c:pt idx="7">
                  <c:v>0.14937732166885001</c:v>
                </c:pt>
                <c:pt idx="8">
                  <c:v>0.14373854472296699</c:v>
                </c:pt>
                <c:pt idx="9">
                  <c:v>0.14711505183214499</c:v>
                </c:pt>
                <c:pt idx="10">
                  <c:v>0.15652318633173601</c:v>
                </c:pt>
                <c:pt idx="11">
                  <c:v>0.14622969264771599</c:v>
                </c:pt>
                <c:pt idx="12">
                  <c:v>0.15040127440270301</c:v>
                </c:pt>
                <c:pt idx="13">
                  <c:v>0.12650640747907199</c:v>
                </c:pt>
                <c:pt idx="14">
                  <c:v>0.16833826906195801</c:v>
                </c:pt>
                <c:pt idx="15">
                  <c:v>0.16799603336111901</c:v>
                </c:pt>
                <c:pt idx="16">
                  <c:v>0.14560976697962699</c:v>
                </c:pt>
                <c:pt idx="17">
                  <c:v>0.137806877934047</c:v>
                </c:pt>
                <c:pt idx="18">
                  <c:v>0.15398250939542299</c:v>
                </c:pt>
                <c:pt idx="19">
                  <c:v>0.14200672650085799</c:v>
                </c:pt>
                <c:pt idx="20">
                  <c:v>0.15108602716649</c:v>
                </c:pt>
                <c:pt idx="21">
                  <c:v>0.14451036383187499</c:v>
                </c:pt>
                <c:pt idx="22">
                  <c:v>0.15457860913121499</c:v>
                </c:pt>
                <c:pt idx="23">
                  <c:v>0.15181322437410699</c:v>
                </c:pt>
                <c:pt idx="24">
                  <c:v>0.146252132140789</c:v>
                </c:pt>
                <c:pt idx="25">
                  <c:v>0.14745158194998201</c:v>
                </c:pt>
                <c:pt idx="26">
                  <c:v>0.142817284062628</c:v>
                </c:pt>
                <c:pt idx="27">
                  <c:v>0.16326394558073101</c:v>
                </c:pt>
                <c:pt idx="28">
                  <c:v>0.161161636851022</c:v>
                </c:pt>
                <c:pt idx="29">
                  <c:v>0.157929729722563</c:v>
                </c:pt>
                <c:pt idx="30">
                  <c:v>0.16100637886723099</c:v>
                </c:pt>
                <c:pt idx="31">
                  <c:v>0.153314149683694</c:v>
                </c:pt>
                <c:pt idx="32">
                  <c:v>0.158735793092529</c:v>
                </c:pt>
                <c:pt idx="33">
                  <c:v>0.15330751434643999</c:v>
                </c:pt>
                <c:pt idx="34">
                  <c:v>0.17822149832721501</c:v>
                </c:pt>
                <c:pt idx="35">
                  <c:v>0.16175478421469999</c:v>
                </c:pt>
                <c:pt idx="36">
                  <c:v>0.16484987343642801</c:v>
                </c:pt>
                <c:pt idx="37">
                  <c:v>0.16538368218104599</c:v>
                </c:pt>
                <c:pt idx="38">
                  <c:v>0.168501342426466</c:v>
                </c:pt>
                <c:pt idx="39">
                  <c:v>0.16148780755577</c:v>
                </c:pt>
                <c:pt idx="40">
                  <c:v>0.14754643191070699</c:v>
                </c:pt>
                <c:pt idx="41">
                  <c:v>0.16832191706743299</c:v>
                </c:pt>
                <c:pt idx="42">
                  <c:v>0.16041489598044001</c:v>
                </c:pt>
                <c:pt idx="43">
                  <c:v>0.15587129336747599</c:v>
                </c:pt>
                <c:pt idx="44">
                  <c:v>0.16606175574217699</c:v>
                </c:pt>
                <c:pt idx="45">
                  <c:v>0.16792513840065701</c:v>
                </c:pt>
                <c:pt idx="46">
                  <c:v>0.175685438000694</c:v>
                </c:pt>
                <c:pt idx="47">
                  <c:v>0.160501410716654</c:v>
                </c:pt>
                <c:pt idx="48">
                  <c:v>0.179014626804508</c:v>
                </c:pt>
                <c:pt idx="49">
                  <c:v>0.175759304071962</c:v>
                </c:pt>
                <c:pt idx="50">
                  <c:v>0.16188323804316301</c:v>
                </c:pt>
                <c:pt idx="51">
                  <c:v>0.150564088925774</c:v>
                </c:pt>
                <c:pt idx="52">
                  <c:v>0.17335017326185301</c:v>
                </c:pt>
                <c:pt idx="53">
                  <c:v>0.158457929180608</c:v>
                </c:pt>
                <c:pt idx="54">
                  <c:v>0.16217498933195101</c:v>
                </c:pt>
                <c:pt idx="55">
                  <c:v>0.15669690963444499</c:v>
                </c:pt>
                <c:pt idx="56">
                  <c:v>0.17657879254610401</c:v>
                </c:pt>
                <c:pt idx="57">
                  <c:v>0.17799346046359901</c:v>
                </c:pt>
                <c:pt idx="58">
                  <c:v>0.17711258845158401</c:v>
                </c:pt>
                <c:pt idx="59">
                  <c:v>0.16262642300004401</c:v>
                </c:pt>
                <c:pt idx="60">
                  <c:v>0.15578755659485199</c:v>
                </c:pt>
                <c:pt idx="61">
                  <c:v>0.173296494793515</c:v>
                </c:pt>
                <c:pt idx="62">
                  <c:v>0.17765052222693201</c:v>
                </c:pt>
                <c:pt idx="63">
                  <c:v>0.15831746886259901</c:v>
                </c:pt>
                <c:pt idx="64">
                  <c:v>0.170993519748667</c:v>
                </c:pt>
                <c:pt idx="65">
                  <c:v>0.17092654511254701</c:v>
                </c:pt>
                <c:pt idx="66">
                  <c:v>0.185791079294744</c:v>
                </c:pt>
                <c:pt idx="67">
                  <c:v>0.16056424347724901</c:v>
                </c:pt>
                <c:pt idx="68">
                  <c:v>0.17082323427301799</c:v>
                </c:pt>
                <c:pt idx="69">
                  <c:v>0.18525643763831801</c:v>
                </c:pt>
                <c:pt idx="70">
                  <c:v>0.175794780400018</c:v>
                </c:pt>
                <c:pt idx="71">
                  <c:v>0.16782181567850299</c:v>
                </c:pt>
                <c:pt idx="72">
                  <c:v>0.176855104753639</c:v>
                </c:pt>
                <c:pt idx="73">
                  <c:v>0.169078033107151</c:v>
                </c:pt>
                <c:pt idx="74">
                  <c:v>0.19014654037416001</c:v>
                </c:pt>
                <c:pt idx="75">
                  <c:v>0.17609125050779001</c:v>
                </c:pt>
                <c:pt idx="76">
                  <c:v>0.17937172824841299</c:v>
                </c:pt>
                <c:pt idx="77">
                  <c:v>0.16974373003476201</c:v>
                </c:pt>
                <c:pt idx="78">
                  <c:v>0.174372500967237</c:v>
                </c:pt>
                <c:pt idx="79">
                  <c:v>0.18125405493490801</c:v>
                </c:pt>
                <c:pt idx="80">
                  <c:v>0.16780123143386999</c:v>
                </c:pt>
                <c:pt idx="81">
                  <c:v>0.17961830311033</c:v>
                </c:pt>
                <c:pt idx="82">
                  <c:v>0.16812831033335901</c:v>
                </c:pt>
                <c:pt idx="83">
                  <c:v>0.183589813587381</c:v>
                </c:pt>
                <c:pt idx="84">
                  <c:v>0.186491972365564</c:v>
                </c:pt>
                <c:pt idx="85">
                  <c:v>0.18905956704356</c:v>
                </c:pt>
                <c:pt idx="86">
                  <c:v>0.16205826122365</c:v>
                </c:pt>
                <c:pt idx="87">
                  <c:v>0.18102080968915901</c:v>
                </c:pt>
                <c:pt idx="88">
                  <c:v>0.185670190745299</c:v>
                </c:pt>
                <c:pt idx="89">
                  <c:v>0.183421314971385</c:v>
                </c:pt>
                <c:pt idx="90">
                  <c:v>0.18853109654146699</c:v>
                </c:pt>
                <c:pt idx="91">
                  <c:v>0.183448329113227</c:v>
                </c:pt>
                <c:pt idx="92">
                  <c:v>0.179858247183006</c:v>
                </c:pt>
                <c:pt idx="93">
                  <c:v>0.180415069353665</c:v>
                </c:pt>
                <c:pt idx="94">
                  <c:v>0.18789224624231099</c:v>
                </c:pt>
                <c:pt idx="95">
                  <c:v>0.18419732156542801</c:v>
                </c:pt>
                <c:pt idx="96">
                  <c:v>0.184985891508857</c:v>
                </c:pt>
                <c:pt idx="97">
                  <c:v>0.192931962483885</c:v>
                </c:pt>
                <c:pt idx="98">
                  <c:v>0.186981588165612</c:v>
                </c:pt>
                <c:pt idx="99">
                  <c:v>0.190763038924991</c:v>
                </c:pt>
                <c:pt idx="100">
                  <c:v>0.191972458569584</c:v>
                </c:pt>
                <c:pt idx="101">
                  <c:v>0.187449001278154</c:v>
                </c:pt>
                <c:pt idx="102">
                  <c:v>0.18987767806529501</c:v>
                </c:pt>
                <c:pt idx="103">
                  <c:v>0.18702952574144599</c:v>
                </c:pt>
                <c:pt idx="104">
                  <c:v>0.18711541033977899</c:v>
                </c:pt>
                <c:pt idx="105">
                  <c:v>0.183571248604363</c:v>
                </c:pt>
                <c:pt idx="106">
                  <c:v>0.19155476762078399</c:v>
                </c:pt>
                <c:pt idx="107">
                  <c:v>0.185874288594433</c:v>
                </c:pt>
                <c:pt idx="108">
                  <c:v>0.19355936477298699</c:v>
                </c:pt>
                <c:pt idx="109">
                  <c:v>0.19329788686933699</c:v>
                </c:pt>
                <c:pt idx="110">
                  <c:v>0.19883184049083399</c:v>
                </c:pt>
                <c:pt idx="111">
                  <c:v>0.19542190696992301</c:v>
                </c:pt>
                <c:pt idx="112">
                  <c:v>0.18915004815252101</c:v>
                </c:pt>
                <c:pt idx="113">
                  <c:v>0.189514621006483</c:v>
                </c:pt>
                <c:pt idx="114">
                  <c:v>0.183205642173318</c:v>
                </c:pt>
                <c:pt idx="115">
                  <c:v>0.185042026506375</c:v>
                </c:pt>
                <c:pt idx="116">
                  <c:v>0.190725737518329</c:v>
                </c:pt>
                <c:pt idx="117">
                  <c:v>0.19225490668467399</c:v>
                </c:pt>
                <c:pt idx="118">
                  <c:v>0.183847977290472</c:v>
                </c:pt>
                <c:pt idx="119">
                  <c:v>0.18891925862304401</c:v>
                </c:pt>
                <c:pt idx="120">
                  <c:v>0.188610259366222</c:v>
                </c:pt>
                <c:pt idx="121">
                  <c:v>0.185498332426459</c:v>
                </c:pt>
                <c:pt idx="122">
                  <c:v>0.18640248735678999</c:v>
                </c:pt>
                <c:pt idx="123">
                  <c:v>0.194000672603511</c:v>
                </c:pt>
                <c:pt idx="124">
                  <c:v>0.19299837381128901</c:v>
                </c:pt>
                <c:pt idx="125">
                  <c:v>0.19292097060190999</c:v>
                </c:pt>
                <c:pt idx="126">
                  <c:v>0.18902719576796101</c:v>
                </c:pt>
                <c:pt idx="127">
                  <c:v>0.19442835531929201</c:v>
                </c:pt>
                <c:pt idx="128">
                  <c:v>0.19589098247466999</c:v>
                </c:pt>
                <c:pt idx="129">
                  <c:v>0.19641684069061599</c:v>
                </c:pt>
                <c:pt idx="130">
                  <c:v>0.19510666342695099</c:v>
                </c:pt>
                <c:pt idx="131">
                  <c:v>0.197475160328663</c:v>
                </c:pt>
                <c:pt idx="132">
                  <c:v>0.19199484906044301</c:v>
                </c:pt>
                <c:pt idx="133">
                  <c:v>0.19212650863344799</c:v>
                </c:pt>
                <c:pt idx="134">
                  <c:v>0.19746028507291599</c:v>
                </c:pt>
                <c:pt idx="135">
                  <c:v>0.20108550252260099</c:v>
                </c:pt>
                <c:pt idx="136">
                  <c:v>0.19602753920511101</c:v>
                </c:pt>
                <c:pt idx="137">
                  <c:v>0.20058601638300599</c:v>
                </c:pt>
                <c:pt idx="138">
                  <c:v>0.19945266779474499</c:v>
                </c:pt>
                <c:pt idx="139">
                  <c:v>0.20360654209104501</c:v>
                </c:pt>
                <c:pt idx="140">
                  <c:v>0.20359371287606901</c:v>
                </c:pt>
                <c:pt idx="141">
                  <c:v>0.201234912852542</c:v>
                </c:pt>
                <c:pt idx="142">
                  <c:v>0.200110522146241</c:v>
                </c:pt>
                <c:pt idx="143">
                  <c:v>0.20204266986007199</c:v>
                </c:pt>
                <c:pt idx="144">
                  <c:v>0.20026833009088299</c:v>
                </c:pt>
                <c:pt idx="145">
                  <c:v>0.20231294834433899</c:v>
                </c:pt>
                <c:pt idx="146">
                  <c:v>0.202550986553098</c:v>
                </c:pt>
                <c:pt idx="147">
                  <c:v>0.204720843382621</c:v>
                </c:pt>
                <c:pt idx="148">
                  <c:v>0.20556452166037001</c:v>
                </c:pt>
                <c:pt idx="149">
                  <c:v>0.20488253769947101</c:v>
                </c:pt>
                <c:pt idx="150">
                  <c:v>0.20548566938455601</c:v>
                </c:pt>
                <c:pt idx="151">
                  <c:v>0.206436410370679</c:v>
                </c:pt>
                <c:pt idx="152">
                  <c:v>0.210309926132347</c:v>
                </c:pt>
                <c:pt idx="153">
                  <c:v>0.20935242695056899</c:v>
                </c:pt>
                <c:pt idx="154">
                  <c:v>0.20883898571010001</c:v>
                </c:pt>
                <c:pt idx="155">
                  <c:v>0.209691841948345</c:v>
                </c:pt>
                <c:pt idx="156">
                  <c:v>0.20980152935079199</c:v>
                </c:pt>
                <c:pt idx="157">
                  <c:v>0.21234351772399401</c:v>
                </c:pt>
                <c:pt idx="158">
                  <c:v>0.21317662196465201</c:v>
                </c:pt>
                <c:pt idx="159">
                  <c:v>0.21338122263669301</c:v>
                </c:pt>
                <c:pt idx="160">
                  <c:v>0.21305877040884599</c:v>
                </c:pt>
                <c:pt idx="161">
                  <c:v>0.21375542370630901</c:v>
                </c:pt>
                <c:pt idx="162">
                  <c:v>0.214055554948998</c:v>
                </c:pt>
                <c:pt idx="163">
                  <c:v>0.21487512189692301</c:v>
                </c:pt>
                <c:pt idx="164">
                  <c:v>0.21601546193659599</c:v>
                </c:pt>
                <c:pt idx="165">
                  <c:v>0.21596681439887999</c:v>
                </c:pt>
                <c:pt idx="166">
                  <c:v>0.21617208216700901</c:v>
                </c:pt>
                <c:pt idx="167">
                  <c:v>0.21783291891981199</c:v>
                </c:pt>
                <c:pt idx="168">
                  <c:v>0.21923769090220399</c:v>
                </c:pt>
                <c:pt idx="169">
                  <c:v>0.21900085007096201</c:v>
                </c:pt>
                <c:pt idx="170">
                  <c:v>0.21922133809128699</c:v>
                </c:pt>
                <c:pt idx="171">
                  <c:v>0.21952234337266399</c:v>
                </c:pt>
                <c:pt idx="172">
                  <c:v>0.221806234708777</c:v>
                </c:pt>
                <c:pt idx="173">
                  <c:v>0.22292887965157601</c:v>
                </c:pt>
                <c:pt idx="174">
                  <c:v>0.22107426424292501</c:v>
                </c:pt>
                <c:pt idx="175">
                  <c:v>0.22248265742731099</c:v>
                </c:pt>
                <c:pt idx="176">
                  <c:v>0.224473862040108</c:v>
                </c:pt>
                <c:pt idx="177">
                  <c:v>0.22141781737590299</c:v>
                </c:pt>
                <c:pt idx="178">
                  <c:v>0.226650102480108</c:v>
                </c:pt>
                <c:pt idx="179">
                  <c:v>0.22194704852491901</c:v>
                </c:pt>
                <c:pt idx="180">
                  <c:v>0.22403751820447501</c:v>
                </c:pt>
                <c:pt idx="181">
                  <c:v>0.228226555529426</c:v>
                </c:pt>
                <c:pt idx="182">
                  <c:v>0.234045217307225</c:v>
                </c:pt>
                <c:pt idx="183">
                  <c:v>0.229656533805709</c:v>
                </c:pt>
                <c:pt idx="184">
                  <c:v>0.22977048869630201</c:v>
                </c:pt>
                <c:pt idx="185">
                  <c:v>0.23596566969035801</c:v>
                </c:pt>
                <c:pt idx="186">
                  <c:v>0.235081960503982</c:v>
                </c:pt>
                <c:pt idx="187">
                  <c:v>0.23683127949205601</c:v>
                </c:pt>
                <c:pt idx="188">
                  <c:v>0.232987440748674</c:v>
                </c:pt>
                <c:pt idx="189">
                  <c:v>0.23397154801745701</c:v>
                </c:pt>
                <c:pt idx="190">
                  <c:v>0.24075739841933999</c:v>
                </c:pt>
                <c:pt idx="191">
                  <c:v>0.24369418077833699</c:v>
                </c:pt>
                <c:pt idx="192">
                  <c:v>0.23707660569319</c:v>
                </c:pt>
                <c:pt idx="193">
                  <c:v>0.23049461374795999</c:v>
                </c:pt>
                <c:pt idx="194">
                  <c:v>0.24011193890539601</c:v>
                </c:pt>
                <c:pt idx="195">
                  <c:v>0.23985723511669699</c:v>
                </c:pt>
                <c:pt idx="196">
                  <c:v>0.24411205846838599</c:v>
                </c:pt>
                <c:pt idx="197">
                  <c:v>0.24074888423377599</c:v>
                </c:pt>
                <c:pt idx="198">
                  <c:v>0.23948265572242899</c:v>
                </c:pt>
                <c:pt idx="199">
                  <c:v>0.248675092015187</c:v>
                </c:pt>
                <c:pt idx="200">
                  <c:v>0.243825325341924</c:v>
                </c:pt>
                <c:pt idx="201">
                  <c:v>0.242531715077452</c:v>
                </c:pt>
                <c:pt idx="202">
                  <c:v>0.24246290366123899</c:v>
                </c:pt>
                <c:pt idx="203">
                  <c:v>0.25560121811258601</c:v>
                </c:pt>
                <c:pt idx="204">
                  <c:v>0.24493215059835</c:v>
                </c:pt>
                <c:pt idx="205">
                  <c:v>0.24122094930795501</c:v>
                </c:pt>
                <c:pt idx="206">
                  <c:v>0.24166843492340401</c:v>
                </c:pt>
                <c:pt idx="207">
                  <c:v>0.247781537041842</c:v>
                </c:pt>
                <c:pt idx="208">
                  <c:v>0.239083198273982</c:v>
                </c:pt>
                <c:pt idx="209">
                  <c:v>0.247079532285261</c:v>
                </c:pt>
                <c:pt idx="210">
                  <c:v>0.23348876493683399</c:v>
                </c:pt>
                <c:pt idx="211">
                  <c:v>0.25150132312365803</c:v>
                </c:pt>
                <c:pt idx="212">
                  <c:v>0.25386495724369301</c:v>
                </c:pt>
                <c:pt idx="213">
                  <c:v>0.25418314307942003</c:v>
                </c:pt>
                <c:pt idx="214">
                  <c:v>0.22935324910516</c:v>
                </c:pt>
                <c:pt idx="215">
                  <c:v>0.25102703678171101</c:v>
                </c:pt>
                <c:pt idx="216">
                  <c:v>0.25567469514327401</c:v>
                </c:pt>
                <c:pt idx="217">
                  <c:v>0.25853049026749397</c:v>
                </c:pt>
                <c:pt idx="218">
                  <c:v>0.26094931425166701</c:v>
                </c:pt>
                <c:pt idx="219">
                  <c:v>0.261925363841503</c:v>
                </c:pt>
                <c:pt idx="220">
                  <c:v>0.25867053892467201</c:v>
                </c:pt>
                <c:pt idx="221">
                  <c:v>0.27494089953523299</c:v>
                </c:pt>
                <c:pt idx="222">
                  <c:v>0.27608703422785202</c:v>
                </c:pt>
                <c:pt idx="223">
                  <c:v>0.240370277007973</c:v>
                </c:pt>
                <c:pt idx="224">
                  <c:v>0.26599380500675501</c:v>
                </c:pt>
                <c:pt idx="225">
                  <c:v>0.28288936383931301</c:v>
                </c:pt>
                <c:pt idx="226">
                  <c:v>0.26358459670298201</c:v>
                </c:pt>
                <c:pt idx="227">
                  <c:v>0.25890099239339598</c:v>
                </c:pt>
                <c:pt idx="228">
                  <c:v>0.272992510830949</c:v>
                </c:pt>
                <c:pt idx="229">
                  <c:v>0.274595284303844</c:v>
                </c:pt>
                <c:pt idx="230">
                  <c:v>0.275327445453105</c:v>
                </c:pt>
                <c:pt idx="231">
                  <c:v>0.26914706689307499</c:v>
                </c:pt>
                <c:pt idx="232">
                  <c:v>0.28356592606161501</c:v>
                </c:pt>
                <c:pt idx="233">
                  <c:v>0.272444298009965</c:v>
                </c:pt>
                <c:pt idx="234">
                  <c:v>0.273915133254579</c:v>
                </c:pt>
                <c:pt idx="235">
                  <c:v>0.28981800326287199</c:v>
                </c:pt>
                <c:pt idx="236">
                  <c:v>0.27234448425090502</c:v>
                </c:pt>
                <c:pt idx="237">
                  <c:v>0.26276020549969498</c:v>
                </c:pt>
                <c:pt idx="238">
                  <c:v>0.27385250726641802</c:v>
                </c:pt>
                <c:pt idx="239">
                  <c:v>0.266708697200502</c:v>
                </c:pt>
                <c:pt idx="240">
                  <c:v>0.26996468563204801</c:v>
                </c:pt>
                <c:pt idx="241">
                  <c:v>0.28753266481913697</c:v>
                </c:pt>
                <c:pt idx="242">
                  <c:v>0.27114148946226302</c:v>
                </c:pt>
                <c:pt idx="243">
                  <c:v>0.28290674455036002</c:v>
                </c:pt>
                <c:pt idx="244">
                  <c:v>0.29450401908224499</c:v>
                </c:pt>
                <c:pt idx="245">
                  <c:v>0.29416857413259201</c:v>
                </c:pt>
                <c:pt idx="246">
                  <c:v>0.27261356941013998</c:v>
                </c:pt>
                <c:pt idx="247">
                  <c:v>0.28229949952446098</c:v>
                </c:pt>
                <c:pt idx="248">
                  <c:v>0.29165877879921598</c:v>
                </c:pt>
                <c:pt idx="249">
                  <c:v>0.280403213311335</c:v>
                </c:pt>
              </c:numCache>
            </c:numRef>
          </c:val>
          <c:smooth val="0"/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C$1:$AC$250</c:f>
              <c:numCache>
                <c:formatCode>General</c:formatCode>
                <c:ptCount val="250"/>
                <c:pt idx="0">
                  <c:v>0.13550300747919899</c:v>
                </c:pt>
                <c:pt idx="1">
                  <c:v>0.14958241816707099</c:v>
                </c:pt>
                <c:pt idx="2">
                  <c:v>0.13973035215167101</c:v>
                </c:pt>
                <c:pt idx="3">
                  <c:v>0.159210717441614</c:v>
                </c:pt>
                <c:pt idx="4">
                  <c:v>0.13506809620640201</c:v>
                </c:pt>
                <c:pt idx="5">
                  <c:v>0.13548717880240699</c:v>
                </c:pt>
                <c:pt idx="6">
                  <c:v>0.13582156400187301</c:v>
                </c:pt>
                <c:pt idx="7">
                  <c:v>0.14248784076201801</c:v>
                </c:pt>
                <c:pt idx="8">
                  <c:v>0.152306420957809</c:v>
                </c:pt>
                <c:pt idx="9">
                  <c:v>0.12370523827279099</c:v>
                </c:pt>
                <c:pt idx="10">
                  <c:v>0.14794576964205799</c:v>
                </c:pt>
                <c:pt idx="11">
                  <c:v>0.16421065565961601</c:v>
                </c:pt>
                <c:pt idx="12">
                  <c:v>0.145162696222087</c:v>
                </c:pt>
                <c:pt idx="13">
                  <c:v>0.15439227253055601</c:v>
                </c:pt>
                <c:pt idx="14">
                  <c:v>0.143999873194463</c:v>
                </c:pt>
                <c:pt idx="15">
                  <c:v>0.14431362034723899</c:v>
                </c:pt>
                <c:pt idx="16">
                  <c:v>0.15235045843799699</c:v>
                </c:pt>
                <c:pt idx="17">
                  <c:v>0.162907552476629</c:v>
                </c:pt>
                <c:pt idx="18">
                  <c:v>0.14304426451920199</c:v>
                </c:pt>
                <c:pt idx="19">
                  <c:v>0.14892101823898199</c:v>
                </c:pt>
                <c:pt idx="20">
                  <c:v>0.150026571673265</c:v>
                </c:pt>
                <c:pt idx="21">
                  <c:v>0.144001607553678</c:v>
                </c:pt>
                <c:pt idx="22">
                  <c:v>0.137686105900411</c:v>
                </c:pt>
                <c:pt idx="23">
                  <c:v>0.15620949388542299</c:v>
                </c:pt>
                <c:pt idx="24">
                  <c:v>0.14538494433133001</c:v>
                </c:pt>
                <c:pt idx="25">
                  <c:v>0.166780121018552</c:v>
                </c:pt>
                <c:pt idx="26">
                  <c:v>0.153616065781497</c:v>
                </c:pt>
                <c:pt idx="27">
                  <c:v>0.16540545681236299</c:v>
                </c:pt>
                <c:pt idx="28">
                  <c:v>0.14620651254499201</c:v>
                </c:pt>
                <c:pt idx="29">
                  <c:v>0.14567443201038999</c:v>
                </c:pt>
                <c:pt idx="30">
                  <c:v>0.149010386454871</c:v>
                </c:pt>
                <c:pt idx="31">
                  <c:v>0.153487929256202</c:v>
                </c:pt>
                <c:pt idx="32">
                  <c:v>0.16482353899275901</c:v>
                </c:pt>
                <c:pt idx="33">
                  <c:v>0.17124957544629901</c:v>
                </c:pt>
                <c:pt idx="34">
                  <c:v>0.164000456367699</c:v>
                </c:pt>
                <c:pt idx="35">
                  <c:v>0.160428816716048</c:v>
                </c:pt>
                <c:pt idx="36">
                  <c:v>0.13771099501424</c:v>
                </c:pt>
                <c:pt idx="37">
                  <c:v>0.16639538610341301</c:v>
                </c:pt>
                <c:pt idx="38">
                  <c:v>0.158113282255193</c:v>
                </c:pt>
                <c:pt idx="39">
                  <c:v>0.16296941396746401</c:v>
                </c:pt>
                <c:pt idx="40">
                  <c:v>0.150878439843597</c:v>
                </c:pt>
                <c:pt idx="41">
                  <c:v>0.15031021372107101</c:v>
                </c:pt>
                <c:pt idx="42">
                  <c:v>0.162893972452926</c:v>
                </c:pt>
                <c:pt idx="43">
                  <c:v>0.16283807035671699</c:v>
                </c:pt>
                <c:pt idx="44">
                  <c:v>0.15593742991046999</c:v>
                </c:pt>
                <c:pt idx="45">
                  <c:v>0.151675278965891</c:v>
                </c:pt>
                <c:pt idx="46">
                  <c:v>0.147819216149815</c:v>
                </c:pt>
                <c:pt idx="47">
                  <c:v>0.158410583765309</c:v>
                </c:pt>
                <c:pt idx="48">
                  <c:v>0.14863575829037801</c:v>
                </c:pt>
                <c:pt idx="49">
                  <c:v>0.14263988838615099</c:v>
                </c:pt>
                <c:pt idx="50">
                  <c:v>0.160533654848796</c:v>
                </c:pt>
                <c:pt idx="51">
                  <c:v>0.17773781821741699</c:v>
                </c:pt>
                <c:pt idx="52">
                  <c:v>0.15066833595623799</c:v>
                </c:pt>
                <c:pt idx="53">
                  <c:v>0.15581579295946399</c:v>
                </c:pt>
                <c:pt idx="54">
                  <c:v>0.15645640517189899</c:v>
                </c:pt>
                <c:pt idx="55">
                  <c:v>0.168070709402906</c:v>
                </c:pt>
                <c:pt idx="56">
                  <c:v>0.17893155330902899</c:v>
                </c:pt>
                <c:pt idx="57">
                  <c:v>0.165108480224058</c:v>
                </c:pt>
                <c:pt idx="58">
                  <c:v>0.18948502606513401</c:v>
                </c:pt>
                <c:pt idx="59">
                  <c:v>0.157186193206064</c:v>
                </c:pt>
                <c:pt idx="60">
                  <c:v>0.16051648934673299</c:v>
                </c:pt>
                <c:pt idx="61">
                  <c:v>0.160788782155354</c:v>
                </c:pt>
                <c:pt idx="62">
                  <c:v>0.17138059073048001</c:v>
                </c:pt>
                <c:pt idx="63">
                  <c:v>0.16329990760917501</c:v>
                </c:pt>
                <c:pt idx="64">
                  <c:v>0.17916318091141301</c:v>
                </c:pt>
                <c:pt idx="65">
                  <c:v>0.173178818163295</c:v>
                </c:pt>
                <c:pt idx="66">
                  <c:v>0.16593384954540499</c:v>
                </c:pt>
                <c:pt idx="67">
                  <c:v>0.174146649714224</c:v>
                </c:pt>
                <c:pt idx="68">
                  <c:v>0.167432546700096</c:v>
                </c:pt>
                <c:pt idx="69">
                  <c:v>0.18326993700967401</c:v>
                </c:pt>
                <c:pt idx="70">
                  <c:v>0.16929203667358</c:v>
                </c:pt>
                <c:pt idx="71">
                  <c:v>0.17938281527514799</c:v>
                </c:pt>
                <c:pt idx="72">
                  <c:v>0.165642901126937</c:v>
                </c:pt>
                <c:pt idx="73">
                  <c:v>0.18084188121449701</c:v>
                </c:pt>
                <c:pt idx="74">
                  <c:v>0.182888552556664</c:v>
                </c:pt>
                <c:pt idx="75">
                  <c:v>0.179625998268543</c:v>
                </c:pt>
                <c:pt idx="76">
                  <c:v>0.18124229617925899</c:v>
                </c:pt>
                <c:pt idx="77">
                  <c:v>0.17117299953159101</c:v>
                </c:pt>
                <c:pt idx="78">
                  <c:v>0.17882390580670801</c:v>
                </c:pt>
                <c:pt idx="79">
                  <c:v>0.17821979459815099</c:v>
                </c:pt>
                <c:pt idx="80">
                  <c:v>0.17570960171656799</c:v>
                </c:pt>
                <c:pt idx="81">
                  <c:v>0.171438418887537</c:v>
                </c:pt>
                <c:pt idx="82">
                  <c:v>0.172140603649753</c:v>
                </c:pt>
                <c:pt idx="83">
                  <c:v>0.17921256645778399</c:v>
                </c:pt>
                <c:pt idx="84">
                  <c:v>0.16126331226867499</c:v>
                </c:pt>
                <c:pt idx="85">
                  <c:v>0.178929626829128</c:v>
                </c:pt>
                <c:pt idx="86">
                  <c:v>0.18704559474179999</c:v>
                </c:pt>
                <c:pt idx="87">
                  <c:v>0.16577521662876599</c:v>
                </c:pt>
                <c:pt idx="88">
                  <c:v>0.17901951844765701</c:v>
                </c:pt>
                <c:pt idx="89">
                  <c:v>0.18166507763337</c:v>
                </c:pt>
                <c:pt idx="90">
                  <c:v>0.17834701741445599</c:v>
                </c:pt>
                <c:pt idx="91">
                  <c:v>0.183204647441851</c:v>
                </c:pt>
                <c:pt idx="92">
                  <c:v>0.18529516563715101</c:v>
                </c:pt>
                <c:pt idx="93">
                  <c:v>0.17194617470016299</c:v>
                </c:pt>
                <c:pt idx="94">
                  <c:v>0.176957805436876</c:v>
                </c:pt>
                <c:pt idx="95">
                  <c:v>0.18481701749021001</c:v>
                </c:pt>
                <c:pt idx="96">
                  <c:v>0.18161414991330399</c:v>
                </c:pt>
                <c:pt idx="97">
                  <c:v>0.177306601906115</c:v>
                </c:pt>
                <c:pt idx="98">
                  <c:v>0.18208741959471</c:v>
                </c:pt>
                <c:pt idx="99">
                  <c:v>0.188536765886402</c:v>
                </c:pt>
                <c:pt idx="100">
                  <c:v>0.190543290322889</c:v>
                </c:pt>
                <c:pt idx="101">
                  <c:v>0.18730705288930899</c:v>
                </c:pt>
                <c:pt idx="102">
                  <c:v>0.181474263678822</c:v>
                </c:pt>
                <c:pt idx="103">
                  <c:v>0.18717605940865101</c:v>
                </c:pt>
                <c:pt idx="104">
                  <c:v>0.18700486157488999</c:v>
                </c:pt>
                <c:pt idx="105">
                  <c:v>0.18404063616482</c:v>
                </c:pt>
                <c:pt idx="106">
                  <c:v>0.19043108575808201</c:v>
                </c:pt>
                <c:pt idx="107">
                  <c:v>0.181460353552896</c:v>
                </c:pt>
                <c:pt idx="108">
                  <c:v>0.19397680036082801</c:v>
                </c:pt>
                <c:pt idx="109">
                  <c:v>0.18838009319383101</c:v>
                </c:pt>
                <c:pt idx="110">
                  <c:v>0.19109222430905501</c:v>
                </c:pt>
                <c:pt idx="111">
                  <c:v>0.19353713972477599</c:v>
                </c:pt>
                <c:pt idx="112">
                  <c:v>0.18698635422057899</c:v>
                </c:pt>
                <c:pt idx="113">
                  <c:v>0.18679695238144001</c:v>
                </c:pt>
                <c:pt idx="114">
                  <c:v>0.181560396576359</c:v>
                </c:pt>
                <c:pt idx="115">
                  <c:v>0.19212758913130301</c:v>
                </c:pt>
                <c:pt idx="116">
                  <c:v>0.182030278711241</c:v>
                </c:pt>
                <c:pt idx="117">
                  <c:v>0.187639445933584</c:v>
                </c:pt>
                <c:pt idx="118">
                  <c:v>0.191324340640042</c:v>
                </c:pt>
                <c:pt idx="119">
                  <c:v>0.200714592495841</c:v>
                </c:pt>
                <c:pt idx="120">
                  <c:v>0.19000507368190001</c:v>
                </c:pt>
                <c:pt idx="121">
                  <c:v>0.18233624797662501</c:v>
                </c:pt>
                <c:pt idx="122">
                  <c:v>0.193045230137565</c:v>
                </c:pt>
                <c:pt idx="123">
                  <c:v>0.19781740666546299</c:v>
                </c:pt>
                <c:pt idx="124">
                  <c:v>0.19247137473308801</c:v>
                </c:pt>
                <c:pt idx="125">
                  <c:v>0.192695060978715</c:v>
                </c:pt>
                <c:pt idx="126">
                  <c:v>0.196886113279196</c:v>
                </c:pt>
                <c:pt idx="127">
                  <c:v>0.18719086949150501</c:v>
                </c:pt>
                <c:pt idx="128">
                  <c:v>0.19754145757879499</c:v>
                </c:pt>
                <c:pt idx="129">
                  <c:v>0.188916834308062</c:v>
                </c:pt>
                <c:pt idx="130">
                  <c:v>0.19806006966984799</c:v>
                </c:pt>
                <c:pt idx="131">
                  <c:v>0.19223601254897699</c:v>
                </c:pt>
                <c:pt idx="132">
                  <c:v>0.19458023906056299</c:v>
                </c:pt>
                <c:pt idx="133">
                  <c:v>0.19905534962220001</c:v>
                </c:pt>
                <c:pt idx="134">
                  <c:v>0.19088971188741399</c:v>
                </c:pt>
                <c:pt idx="135">
                  <c:v>0.20220505970283401</c:v>
                </c:pt>
                <c:pt idx="136">
                  <c:v>0.19926982718174299</c:v>
                </c:pt>
                <c:pt idx="137">
                  <c:v>0.195038549022307</c:v>
                </c:pt>
                <c:pt idx="138">
                  <c:v>0.19757403421032199</c:v>
                </c:pt>
                <c:pt idx="139">
                  <c:v>0.20208506577764801</c:v>
                </c:pt>
                <c:pt idx="140">
                  <c:v>0.19688837075792701</c:v>
                </c:pt>
                <c:pt idx="141">
                  <c:v>0.196642135821884</c:v>
                </c:pt>
                <c:pt idx="142">
                  <c:v>0.20327886572384599</c:v>
                </c:pt>
                <c:pt idx="143">
                  <c:v>0.200108314460481</c:v>
                </c:pt>
                <c:pt idx="144">
                  <c:v>0.201236330649645</c:v>
                </c:pt>
                <c:pt idx="145">
                  <c:v>0.20485424899956101</c:v>
                </c:pt>
                <c:pt idx="146">
                  <c:v>0.20233812087870201</c:v>
                </c:pt>
                <c:pt idx="147">
                  <c:v>0.204573967958247</c:v>
                </c:pt>
                <c:pt idx="148">
                  <c:v>0.20363538236312401</c:v>
                </c:pt>
                <c:pt idx="149">
                  <c:v>0.20738199075998401</c:v>
                </c:pt>
                <c:pt idx="150">
                  <c:v>0.20704290596336899</c:v>
                </c:pt>
                <c:pt idx="151">
                  <c:v>0.205298857567626</c:v>
                </c:pt>
                <c:pt idx="152">
                  <c:v>0.209663769786681</c:v>
                </c:pt>
                <c:pt idx="153">
                  <c:v>0.20943726530158899</c:v>
                </c:pt>
                <c:pt idx="154">
                  <c:v>0.209571321691634</c:v>
                </c:pt>
                <c:pt idx="155">
                  <c:v>0.21002652971316399</c:v>
                </c:pt>
                <c:pt idx="156">
                  <c:v>0.210385770030694</c:v>
                </c:pt>
                <c:pt idx="157">
                  <c:v>0.212057610402483</c:v>
                </c:pt>
                <c:pt idx="158">
                  <c:v>0.21321667229555</c:v>
                </c:pt>
                <c:pt idx="159">
                  <c:v>0.21350529592385001</c:v>
                </c:pt>
                <c:pt idx="160">
                  <c:v>0.21297689110569201</c:v>
                </c:pt>
                <c:pt idx="161">
                  <c:v>0.21361654073021599</c:v>
                </c:pt>
                <c:pt idx="162">
                  <c:v>0.213998032826371</c:v>
                </c:pt>
                <c:pt idx="163">
                  <c:v>0.215045391365115</c:v>
                </c:pt>
                <c:pt idx="164">
                  <c:v>0.215345182890505</c:v>
                </c:pt>
                <c:pt idx="165">
                  <c:v>0.21607654377180899</c:v>
                </c:pt>
                <c:pt idx="166">
                  <c:v>0.21690205299052301</c:v>
                </c:pt>
                <c:pt idx="167">
                  <c:v>0.216649361231737</c:v>
                </c:pt>
                <c:pt idx="168">
                  <c:v>0.21762327805284201</c:v>
                </c:pt>
                <c:pt idx="169">
                  <c:v>0.21885878672983899</c:v>
                </c:pt>
                <c:pt idx="170">
                  <c:v>0.21905568454056501</c:v>
                </c:pt>
                <c:pt idx="171">
                  <c:v>0.21933273074974799</c:v>
                </c:pt>
                <c:pt idx="172">
                  <c:v>0.22178303328855201</c:v>
                </c:pt>
                <c:pt idx="173">
                  <c:v>0.22151280930771999</c:v>
                </c:pt>
                <c:pt idx="174">
                  <c:v>0.220369817937728</c:v>
                </c:pt>
                <c:pt idx="175">
                  <c:v>0.22290498009305301</c:v>
                </c:pt>
                <c:pt idx="176">
                  <c:v>0.22496596429694199</c:v>
                </c:pt>
                <c:pt idx="177">
                  <c:v>0.22469575895628</c:v>
                </c:pt>
                <c:pt idx="178">
                  <c:v>0.219284111228188</c:v>
                </c:pt>
                <c:pt idx="179">
                  <c:v>0.22402487669481899</c:v>
                </c:pt>
                <c:pt idx="180">
                  <c:v>0.22677269020638199</c:v>
                </c:pt>
                <c:pt idx="181">
                  <c:v>0.22370133715964</c:v>
                </c:pt>
                <c:pt idx="182">
                  <c:v>0.22964751894093099</c:v>
                </c:pt>
                <c:pt idx="183">
                  <c:v>0.23666244502338299</c:v>
                </c:pt>
                <c:pt idx="184">
                  <c:v>0.225117191397849</c:v>
                </c:pt>
                <c:pt idx="185">
                  <c:v>0.23490427609288</c:v>
                </c:pt>
                <c:pt idx="186">
                  <c:v>0.239424969129338</c:v>
                </c:pt>
                <c:pt idx="187">
                  <c:v>0.24091231380849701</c:v>
                </c:pt>
                <c:pt idx="188">
                  <c:v>0.236356203611222</c:v>
                </c:pt>
                <c:pt idx="189">
                  <c:v>0.23842765977552499</c:v>
                </c:pt>
                <c:pt idx="190">
                  <c:v>0.23750191199766199</c:v>
                </c:pt>
                <c:pt idx="191">
                  <c:v>0.242609534317035</c:v>
                </c:pt>
                <c:pt idx="192">
                  <c:v>0.24035028486731699</c:v>
                </c:pt>
                <c:pt idx="193">
                  <c:v>0.234236527699963</c:v>
                </c:pt>
                <c:pt idx="194">
                  <c:v>0.24455146396849201</c:v>
                </c:pt>
                <c:pt idx="195">
                  <c:v>0.24035771239843901</c:v>
                </c:pt>
                <c:pt idx="196">
                  <c:v>0.240372058434904</c:v>
                </c:pt>
                <c:pt idx="197">
                  <c:v>0.23751881260414801</c:v>
                </c:pt>
                <c:pt idx="198">
                  <c:v>0.246829170795168</c:v>
                </c:pt>
                <c:pt idx="199">
                  <c:v>0.23844680769742599</c:v>
                </c:pt>
                <c:pt idx="200">
                  <c:v>0.24441059952422101</c:v>
                </c:pt>
                <c:pt idx="201">
                  <c:v>0.242083856623593</c:v>
                </c:pt>
                <c:pt idx="202">
                  <c:v>0.24850139378616901</c:v>
                </c:pt>
                <c:pt idx="203">
                  <c:v>0.25357113368691497</c:v>
                </c:pt>
                <c:pt idx="204">
                  <c:v>0.25609749420514399</c:v>
                </c:pt>
                <c:pt idx="205">
                  <c:v>0.237127785839752</c:v>
                </c:pt>
                <c:pt idx="206">
                  <c:v>0.24447931964830899</c:v>
                </c:pt>
                <c:pt idx="207">
                  <c:v>0.24161514225803399</c:v>
                </c:pt>
                <c:pt idx="208">
                  <c:v>0.24023041206245899</c:v>
                </c:pt>
                <c:pt idx="209">
                  <c:v>0.26397641189092502</c:v>
                </c:pt>
                <c:pt idx="210">
                  <c:v>0.25135448638815899</c:v>
                </c:pt>
                <c:pt idx="211">
                  <c:v>0.24353267833148501</c:v>
                </c:pt>
                <c:pt idx="212">
                  <c:v>0.250491775684344</c:v>
                </c:pt>
                <c:pt idx="213">
                  <c:v>0.25388217320557299</c:v>
                </c:pt>
                <c:pt idx="214">
                  <c:v>0.25062813776593901</c:v>
                </c:pt>
                <c:pt idx="215">
                  <c:v>0.26397888957640397</c:v>
                </c:pt>
                <c:pt idx="216">
                  <c:v>0.25234318652242899</c:v>
                </c:pt>
                <c:pt idx="217">
                  <c:v>0.26604023971208202</c:v>
                </c:pt>
                <c:pt idx="218">
                  <c:v>0.26130860984930199</c:v>
                </c:pt>
                <c:pt idx="219">
                  <c:v>0.25176769705720198</c:v>
                </c:pt>
                <c:pt idx="220">
                  <c:v>0.25406122501720901</c:v>
                </c:pt>
                <c:pt idx="221">
                  <c:v>0.26583368204380298</c:v>
                </c:pt>
                <c:pt idx="222">
                  <c:v>0.25599896382835202</c:v>
                </c:pt>
                <c:pt idx="223">
                  <c:v>0.25684062650633099</c:v>
                </c:pt>
                <c:pt idx="224">
                  <c:v>0.26051454828193799</c:v>
                </c:pt>
                <c:pt idx="225">
                  <c:v>0.26222134121666002</c:v>
                </c:pt>
                <c:pt idx="226">
                  <c:v>0.26951454052074703</c:v>
                </c:pt>
                <c:pt idx="227">
                  <c:v>0.27525900665937098</c:v>
                </c:pt>
                <c:pt idx="228">
                  <c:v>0.26386743379690097</c:v>
                </c:pt>
                <c:pt idx="229">
                  <c:v>0.26592346277963902</c:v>
                </c:pt>
                <c:pt idx="230">
                  <c:v>0.28177435612680202</c:v>
                </c:pt>
                <c:pt idx="231">
                  <c:v>0.27939893138677402</c:v>
                </c:pt>
                <c:pt idx="232">
                  <c:v>0.27390810104572</c:v>
                </c:pt>
                <c:pt idx="233">
                  <c:v>0.27514528985987102</c:v>
                </c:pt>
                <c:pt idx="234">
                  <c:v>0.27259313923947298</c:v>
                </c:pt>
                <c:pt idx="235">
                  <c:v>0.27189767841532497</c:v>
                </c:pt>
                <c:pt idx="236">
                  <c:v>0.272371421588468</c:v>
                </c:pt>
                <c:pt idx="237">
                  <c:v>0.283136576293333</c:v>
                </c:pt>
                <c:pt idx="238">
                  <c:v>0.25454210655023501</c:v>
                </c:pt>
                <c:pt idx="239">
                  <c:v>0.279934448536999</c:v>
                </c:pt>
                <c:pt idx="240">
                  <c:v>0.27214606140917003</c:v>
                </c:pt>
                <c:pt idx="241">
                  <c:v>0.26600872281427801</c:v>
                </c:pt>
                <c:pt idx="242">
                  <c:v>0.28682965917654801</c:v>
                </c:pt>
                <c:pt idx="243">
                  <c:v>0.299884633012587</c:v>
                </c:pt>
                <c:pt idx="244">
                  <c:v>0.26632191742643402</c:v>
                </c:pt>
                <c:pt idx="245">
                  <c:v>0.27537732957324701</c:v>
                </c:pt>
                <c:pt idx="246">
                  <c:v>0.29123214869207198</c:v>
                </c:pt>
                <c:pt idx="247">
                  <c:v>0.26252078715051003</c:v>
                </c:pt>
                <c:pt idx="248">
                  <c:v>0.29551035530196401</c:v>
                </c:pt>
                <c:pt idx="249">
                  <c:v>0.29805815909780897</c:v>
                </c:pt>
              </c:numCache>
            </c:numRef>
          </c:val>
          <c:smooth val="0"/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D$1:$AD$250</c:f>
              <c:numCache>
                <c:formatCode>General</c:formatCode>
                <c:ptCount val="250"/>
                <c:pt idx="0">
                  <c:v>0.131994273160529</c:v>
                </c:pt>
                <c:pt idx="1">
                  <c:v>0.14670813519213999</c:v>
                </c:pt>
                <c:pt idx="2">
                  <c:v>0.159139430947841</c:v>
                </c:pt>
                <c:pt idx="3">
                  <c:v>0.123199873402286</c:v>
                </c:pt>
                <c:pt idx="4">
                  <c:v>0.15335137991328901</c:v>
                </c:pt>
                <c:pt idx="5">
                  <c:v>0.14110607422556401</c:v>
                </c:pt>
                <c:pt idx="6">
                  <c:v>0.133432098031223</c:v>
                </c:pt>
                <c:pt idx="7">
                  <c:v>0.15405037973123301</c:v>
                </c:pt>
                <c:pt idx="8">
                  <c:v>0.13354021312247699</c:v>
                </c:pt>
                <c:pt idx="9">
                  <c:v>0.15653027122506899</c:v>
                </c:pt>
                <c:pt idx="10">
                  <c:v>0.15399480740201199</c:v>
                </c:pt>
                <c:pt idx="11">
                  <c:v>0.14791423761747899</c:v>
                </c:pt>
                <c:pt idx="12">
                  <c:v>0.148865720546494</c:v>
                </c:pt>
                <c:pt idx="13">
                  <c:v>0.15465936151158099</c:v>
                </c:pt>
                <c:pt idx="14">
                  <c:v>0.16170710679796599</c:v>
                </c:pt>
                <c:pt idx="15">
                  <c:v>0.14360266628396601</c:v>
                </c:pt>
                <c:pt idx="16">
                  <c:v>0.17488066603764299</c:v>
                </c:pt>
                <c:pt idx="17">
                  <c:v>0.16083131538006201</c:v>
                </c:pt>
                <c:pt idx="18">
                  <c:v>0.14462001217631101</c:v>
                </c:pt>
                <c:pt idx="19">
                  <c:v>0.1743699360582</c:v>
                </c:pt>
                <c:pt idx="20">
                  <c:v>0.17056858304835901</c:v>
                </c:pt>
                <c:pt idx="21">
                  <c:v>0.15005514613367399</c:v>
                </c:pt>
                <c:pt idx="22">
                  <c:v>0.14085376720487899</c:v>
                </c:pt>
                <c:pt idx="23">
                  <c:v>0.16286096173683501</c:v>
                </c:pt>
                <c:pt idx="24">
                  <c:v>0.171729517969016</c:v>
                </c:pt>
                <c:pt idx="25">
                  <c:v>0.14498306681474801</c:v>
                </c:pt>
                <c:pt idx="26">
                  <c:v>0.146340947471333</c:v>
                </c:pt>
                <c:pt idx="27">
                  <c:v>0.165517352279032</c:v>
                </c:pt>
                <c:pt idx="28">
                  <c:v>0.14488638407752599</c:v>
                </c:pt>
                <c:pt idx="29">
                  <c:v>0.14906211186809901</c:v>
                </c:pt>
                <c:pt idx="30">
                  <c:v>0.16410989561321301</c:v>
                </c:pt>
                <c:pt idx="31">
                  <c:v>0.14471565696657601</c:v>
                </c:pt>
                <c:pt idx="32">
                  <c:v>0.17399771556875199</c:v>
                </c:pt>
                <c:pt idx="33">
                  <c:v>0.155390817783538</c:v>
                </c:pt>
                <c:pt idx="34">
                  <c:v>0.15741796998220201</c:v>
                </c:pt>
                <c:pt idx="35">
                  <c:v>0.16167540748165099</c:v>
                </c:pt>
                <c:pt idx="36">
                  <c:v>0.164225042527608</c:v>
                </c:pt>
                <c:pt idx="37">
                  <c:v>0.161389322426083</c:v>
                </c:pt>
                <c:pt idx="38">
                  <c:v>0.155950614417287</c:v>
                </c:pt>
                <c:pt idx="39">
                  <c:v>0.158292513199662</c:v>
                </c:pt>
                <c:pt idx="40">
                  <c:v>0.15952932540388601</c:v>
                </c:pt>
                <c:pt idx="41">
                  <c:v>0.15798322356354999</c:v>
                </c:pt>
                <c:pt idx="42">
                  <c:v>0.14552855160647901</c:v>
                </c:pt>
                <c:pt idx="43">
                  <c:v>0.14853027341884201</c:v>
                </c:pt>
                <c:pt idx="44">
                  <c:v>0.15488670505706501</c:v>
                </c:pt>
                <c:pt idx="45">
                  <c:v>0.16433410473705401</c:v>
                </c:pt>
                <c:pt idx="46">
                  <c:v>0.14168699686528599</c:v>
                </c:pt>
                <c:pt idx="47">
                  <c:v>0.15169340595297401</c:v>
                </c:pt>
                <c:pt idx="48">
                  <c:v>0.170840879650972</c:v>
                </c:pt>
                <c:pt idx="49">
                  <c:v>0.15137611175288901</c:v>
                </c:pt>
                <c:pt idx="50">
                  <c:v>0.16047394081496499</c:v>
                </c:pt>
                <c:pt idx="51">
                  <c:v>0.18209667601790899</c:v>
                </c:pt>
                <c:pt idx="52">
                  <c:v>0.165021475827068</c:v>
                </c:pt>
                <c:pt idx="53">
                  <c:v>0.156703108554965</c:v>
                </c:pt>
                <c:pt idx="54">
                  <c:v>0.16479043980625099</c:v>
                </c:pt>
                <c:pt idx="55">
                  <c:v>0.163424897811244</c:v>
                </c:pt>
                <c:pt idx="56">
                  <c:v>0.175727736915372</c:v>
                </c:pt>
                <c:pt idx="57">
                  <c:v>0.170795341719196</c:v>
                </c:pt>
                <c:pt idx="58">
                  <c:v>0.173671927692406</c:v>
                </c:pt>
                <c:pt idx="59">
                  <c:v>0.16438883788859801</c:v>
                </c:pt>
                <c:pt idx="60">
                  <c:v>0.165799373547907</c:v>
                </c:pt>
                <c:pt idx="61">
                  <c:v>0.16575152701745399</c:v>
                </c:pt>
                <c:pt idx="62">
                  <c:v>0.164115391026316</c:v>
                </c:pt>
                <c:pt idx="63">
                  <c:v>0.159417469239616</c:v>
                </c:pt>
                <c:pt idx="64">
                  <c:v>0.176031618122693</c:v>
                </c:pt>
                <c:pt idx="65">
                  <c:v>0.17697566011461999</c:v>
                </c:pt>
                <c:pt idx="66">
                  <c:v>0.16945381602996101</c:v>
                </c:pt>
                <c:pt idx="67">
                  <c:v>0.16786268281264799</c:v>
                </c:pt>
                <c:pt idx="68">
                  <c:v>0.163571054900393</c:v>
                </c:pt>
                <c:pt idx="69">
                  <c:v>0.17555021196224899</c:v>
                </c:pt>
                <c:pt idx="70">
                  <c:v>0.173642371477776</c:v>
                </c:pt>
                <c:pt idx="71">
                  <c:v>0.177521979353012</c:v>
                </c:pt>
                <c:pt idx="72">
                  <c:v>0.165419912112058</c:v>
                </c:pt>
                <c:pt idx="73">
                  <c:v>0.17582310362046699</c:v>
                </c:pt>
                <c:pt idx="74">
                  <c:v>0.17406594357701</c:v>
                </c:pt>
                <c:pt idx="75">
                  <c:v>0.17220258121731</c:v>
                </c:pt>
                <c:pt idx="76">
                  <c:v>0.17888463357954901</c:v>
                </c:pt>
                <c:pt idx="77">
                  <c:v>0.17532417535278599</c:v>
                </c:pt>
                <c:pt idx="78">
                  <c:v>0.169326434783547</c:v>
                </c:pt>
                <c:pt idx="79">
                  <c:v>0.174263631508392</c:v>
                </c:pt>
                <c:pt idx="80">
                  <c:v>0.17804382292481499</c:v>
                </c:pt>
                <c:pt idx="81">
                  <c:v>0.174938763243359</c:v>
                </c:pt>
                <c:pt idx="82">
                  <c:v>0.18428097848554101</c:v>
                </c:pt>
                <c:pt idx="83">
                  <c:v>0.18323535569576899</c:v>
                </c:pt>
                <c:pt idx="84">
                  <c:v>0.18497211604278699</c:v>
                </c:pt>
                <c:pt idx="85">
                  <c:v>0.180006782801343</c:v>
                </c:pt>
                <c:pt idx="86">
                  <c:v>0.17661006274337299</c:v>
                </c:pt>
                <c:pt idx="87">
                  <c:v>0.19504759913956299</c:v>
                </c:pt>
                <c:pt idx="88">
                  <c:v>0.18279613448566101</c:v>
                </c:pt>
                <c:pt idx="89">
                  <c:v>0.18591645402482199</c:v>
                </c:pt>
                <c:pt idx="90">
                  <c:v>0.176810480201297</c:v>
                </c:pt>
                <c:pt idx="91">
                  <c:v>0.178948506972887</c:v>
                </c:pt>
                <c:pt idx="92">
                  <c:v>0.18676064181011001</c:v>
                </c:pt>
                <c:pt idx="93">
                  <c:v>0.18343856177974299</c:v>
                </c:pt>
                <c:pt idx="94">
                  <c:v>0.181833961452953</c:v>
                </c:pt>
                <c:pt idx="95">
                  <c:v>0.18730300192154101</c:v>
                </c:pt>
                <c:pt idx="96">
                  <c:v>0.18309409637444099</c:v>
                </c:pt>
                <c:pt idx="97">
                  <c:v>0.18837257699391799</c:v>
                </c:pt>
                <c:pt idx="98">
                  <c:v>0.17848552326832501</c:v>
                </c:pt>
                <c:pt idx="99">
                  <c:v>0.18770286914930101</c:v>
                </c:pt>
                <c:pt idx="100">
                  <c:v>0.186743222320432</c:v>
                </c:pt>
                <c:pt idx="101">
                  <c:v>0.18634010155085001</c:v>
                </c:pt>
                <c:pt idx="102">
                  <c:v>0.17712705585685801</c:v>
                </c:pt>
                <c:pt idx="103">
                  <c:v>0.18324819258725</c:v>
                </c:pt>
                <c:pt idx="104">
                  <c:v>0.190738052043055</c:v>
                </c:pt>
                <c:pt idx="105">
                  <c:v>0.186925344399825</c:v>
                </c:pt>
                <c:pt idx="106">
                  <c:v>0.18804321691263501</c:v>
                </c:pt>
                <c:pt idx="107">
                  <c:v>0.193123883728408</c:v>
                </c:pt>
                <c:pt idx="108">
                  <c:v>0.19249338554378201</c:v>
                </c:pt>
                <c:pt idx="109">
                  <c:v>0.19017288307581201</c:v>
                </c:pt>
                <c:pt idx="110">
                  <c:v>0.191314047755547</c:v>
                </c:pt>
                <c:pt idx="111">
                  <c:v>0.19208429804760899</c:v>
                </c:pt>
                <c:pt idx="112">
                  <c:v>0.17726877403216301</c:v>
                </c:pt>
                <c:pt idx="113">
                  <c:v>0.189591515401758</c:v>
                </c:pt>
                <c:pt idx="114">
                  <c:v>0.18161079595084301</c:v>
                </c:pt>
                <c:pt idx="115">
                  <c:v>0.193270572024837</c:v>
                </c:pt>
                <c:pt idx="116">
                  <c:v>0.18919662992285599</c:v>
                </c:pt>
                <c:pt idx="117">
                  <c:v>0.190814664883735</c:v>
                </c:pt>
                <c:pt idx="118">
                  <c:v>0.18368783998483601</c:v>
                </c:pt>
                <c:pt idx="119">
                  <c:v>0.19261899049453801</c:v>
                </c:pt>
                <c:pt idx="120">
                  <c:v>0.18795867721131401</c:v>
                </c:pt>
                <c:pt idx="121">
                  <c:v>0.18605982004022001</c:v>
                </c:pt>
                <c:pt idx="122">
                  <c:v>0.188860299872986</c:v>
                </c:pt>
                <c:pt idx="123">
                  <c:v>0.18862601116477901</c:v>
                </c:pt>
                <c:pt idx="124">
                  <c:v>0.1858692543713</c:v>
                </c:pt>
                <c:pt idx="125">
                  <c:v>0.19339275216606899</c:v>
                </c:pt>
                <c:pt idx="126">
                  <c:v>0.191509757827767</c:v>
                </c:pt>
                <c:pt idx="127">
                  <c:v>0.193744958776389</c:v>
                </c:pt>
                <c:pt idx="128">
                  <c:v>0.194614136851191</c:v>
                </c:pt>
                <c:pt idx="129">
                  <c:v>0.192235333820755</c:v>
                </c:pt>
                <c:pt idx="130">
                  <c:v>0.194212090825398</c:v>
                </c:pt>
                <c:pt idx="131">
                  <c:v>0.20084872091803699</c:v>
                </c:pt>
                <c:pt idx="132">
                  <c:v>0.19745629495804401</c:v>
                </c:pt>
                <c:pt idx="133">
                  <c:v>0.20206883642964699</c:v>
                </c:pt>
                <c:pt idx="134">
                  <c:v>0.19920025053638901</c:v>
                </c:pt>
                <c:pt idx="135">
                  <c:v>0.190625609431777</c:v>
                </c:pt>
                <c:pt idx="136">
                  <c:v>0.19196902439574201</c:v>
                </c:pt>
                <c:pt idx="137">
                  <c:v>0.19943033939303201</c:v>
                </c:pt>
                <c:pt idx="138">
                  <c:v>0.20309436146913301</c:v>
                </c:pt>
                <c:pt idx="139">
                  <c:v>0.20336681631460099</c:v>
                </c:pt>
                <c:pt idx="140">
                  <c:v>0.20325738275156499</c:v>
                </c:pt>
                <c:pt idx="141">
                  <c:v>0.19910781919933501</c:v>
                </c:pt>
                <c:pt idx="142">
                  <c:v>0.20108447373580701</c:v>
                </c:pt>
                <c:pt idx="143">
                  <c:v>0.20025258543529201</c:v>
                </c:pt>
                <c:pt idx="144">
                  <c:v>0.20390313858710599</c:v>
                </c:pt>
                <c:pt idx="145">
                  <c:v>0.19983754522234701</c:v>
                </c:pt>
                <c:pt idx="146">
                  <c:v>0.202003586569761</c:v>
                </c:pt>
                <c:pt idx="147">
                  <c:v>0.20599764767353901</c:v>
                </c:pt>
                <c:pt idx="148">
                  <c:v>0.20571051295574899</c:v>
                </c:pt>
                <c:pt idx="149">
                  <c:v>0.20608528609635399</c:v>
                </c:pt>
                <c:pt idx="150">
                  <c:v>0.20702994690247301</c:v>
                </c:pt>
                <c:pt idx="151">
                  <c:v>0.20583159838783999</c:v>
                </c:pt>
                <c:pt idx="152">
                  <c:v>0.21017204349158899</c:v>
                </c:pt>
                <c:pt idx="153">
                  <c:v>0.209292985315152</c:v>
                </c:pt>
                <c:pt idx="154">
                  <c:v>0.20907353686076699</c:v>
                </c:pt>
                <c:pt idx="155">
                  <c:v>0.20975773577647</c:v>
                </c:pt>
                <c:pt idx="156">
                  <c:v>0.21070629632667101</c:v>
                </c:pt>
                <c:pt idx="157">
                  <c:v>0.212238103334082</c:v>
                </c:pt>
                <c:pt idx="158">
                  <c:v>0.21318495731735301</c:v>
                </c:pt>
                <c:pt idx="159">
                  <c:v>0.21356020389569599</c:v>
                </c:pt>
                <c:pt idx="160">
                  <c:v>0.21288110875067501</c:v>
                </c:pt>
                <c:pt idx="161">
                  <c:v>0.21384715965683199</c:v>
                </c:pt>
                <c:pt idx="162">
                  <c:v>0.213729808131851</c:v>
                </c:pt>
                <c:pt idx="163">
                  <c:v>0.21486125701255701</c:v>
                </c:pt>
                <c:pt idx="164">
                  <c:v>0.21573623521680699</c:v>
                </c:pt>
                <c:pt idx="165">
                  <c:v>0.216997345039771</c:v>
                </c:pt>
                <c:pt idx="166">
                  <c:v>0.21719320206367501</c:v>
                </c:pt>
                <c:pt idx="167">
                  <c:v>0.21714615423108199</c:v>
                </c:pt>
                <c:pt idx="168">
                  <c:v>0.21823367536612501</c:v>
                </c:pt>
                <c:pt idx="169">
                  <c:v>0.21972953739992099</c:v>
                </c:pt>
                <c:pt idx="170">
                  <c:v>0.22032185843646299</c:v>
                </c:pt>
                <c:pt idx="171">
                  <c:v>0.221526370388785</c:v>
                </c:pt>
                <c:pt idx="172">
                  <c:v>0.218229528719315</c:v>
                </c:pt>
                <c:pt idx="173">
                  <c:v>0.21928371363065799</c:v>
                </c:pt>
                <c:pt idx="174">
                  <c:v>0.220211122218054</c:v>
                </c:pt>
                <c:pt idx="175">
                  <c:v>0.222162765841562</c:v>
                </c:pt>
                <c:pt idx="176">
                  <c:v>0.22226908155584199</c:v>
                </c:pt>
                <c:pt idx="177">
                  <c:v>0.22540083288365301</c:v>
                </c:pt>
                <c:pt idx="178">
                  <c:v>0.22413362184782101</c:v>
                </c:pt>
                <c:pt idx="179">
                  <c:v>0.22252904108725799</c:v>
                </c:pt>
                <c:pt idx="180">
                  <c:v>0.231825482961797</c:v>
                </c:pt>
                <c:pt idx="181">
                  <c:v>0.22368901084946399</c:v>
                </c:pt>
                <c:pt idx="182">
                  <c:v>0.22773418602210599</c:v>
                </c:pt>
                <c:pt idx="183">
                  <c:v>0.23705552623481599</c:v>
                </c:pt>
                <c:pt idx="184">
                  <c:v>0.23737705484433799</c:v>
                </c:pt>
                <c:pt idx="185">
                  <c:v>0.23086981414305899</c:v>
                </c:pt>
                <c:pt idx="186">
                  <c:v>0.24057193460413001</c:v>
                </c:pt>
                <c:pt idx="187">
                  <c:v>0.23586867750715601</c:v>
                </c:pt>
                <c:pt idx="188">
                  <c:v>0.23105726634316301</c:v>
                </c:pt>
                <c:pt idx="189">
                  <c:v>0.23526833885107201</c:v>
                </c:pt>
                <c:pt idx="190">
                  <c:v>0.235945302424588</c:v>
                </c:pt>
                <c:pt idx="191">
                  <c:v>0.237664910714183</c:v>
                </c:pt>
                <c:pt idx="192">
                  <c:v>0.244131418569557</c:v>
                </c:pt>
                <c:pt idx="193">
                  <c:v>0.238614943219604</c:v>
                </c:pt>
                <c:pt idx="194">
                  <c:v>0.24074476635757</c:v>
                </c:pt>
                <c:pt idx="195">
                  <c:v>0.24050556810370299</c:v>
                </c:pt>
                <c:pt idx="196">
                  <c:v>0.24485367389179299</c:v>
                </c:pt>
                <c:pt idx="197">
                  <c:v>0.23849706632263401</c:v>
                </c:pt>
                <c:pt idx="198">
                  <c:v>0.24565217117524199</c:v>
                </c:pt>
                <c:pt idx="199">
                  <c:v>0.25334795141448802</c:v>
                </c:pt>
                <c:pt idx="200">
                  <c:v>0.24701375794141001</c:v>
                </c:pt>
                <c:pt idx="201">
                  <c:v>0.24778053537104999</c:v>
                </c:pt>
                <c:pt idx="202">
                  <c:v>0.246312341759756</c:v>
                </c:pt>
                <c:pt idx="203">
                  <c:v>0.242135335142806</c:v>
                </c:pt>
                <c:pt idx="204">
                  <c:v>0.24591723536957999</c:v>
                </c:pt>
                <c:pt idx="205">
                  <c:v>0.248903381269444</c:v>
                </c:pt>
                <c:pt idx="206">
                  <c:v>0.256442933675396</c:v>
                </c:pt>
                <c:pt idx="207">
                  <c:v>0.25546364051496301</c:v>
                </c:pt>
                <c:pt idx="208">
                  <c:v>0.259609122550853</c:v>
                </c:pt>
                <c:pt idx="209">
                  <c:v>0.25354235220289301</c:v>
                </c:pt>
                <c:pt idx="210">
                  <c:v>0.243434480329946</c:v>
                </c:pt>
                <c:pt idx="211">
                  <c:v>0.253351955130662</c:v>
                </c:pt>
                <c:pt idx="212">
                  <c:v>0.25905839035642397</c:v>
                </c:pt>
                <c:pt idx="213">
                  <c:v>0.246674001885586</c:v>
                </c:pt>
                <c:pt idx="214">
                  <c:v>0.24665113045106499</c:v>
                </c:pt>
                <c:pt idx="215">
                  <c:v>0.258109827881006</c:v>
                </c:pt>
                <c:pt idx="216">
                  <c:v>0.25877851656313799</c:v>
                </c:pt>
                <c:pt idx="217">
                  <c:v>0.25013593644937698</c:v>
                </c:pt>
                <c:pt idx="218">
                  <c:v>0.24940731002237901</c:v>
                </c:pt>
                <c:pt idx="219">
                  <c:v>0.25799459500294403</c:v>
                </c:pt>
                <c:pt idx="220">
                  <c:v>0.25318584250978898</c:v>
                </c:pt>
                <c:pt idx="221">
                  <c:v>0.26865014419243299</c:v>
                </c:pt>
                <c:pt idx="222">
                  <c:v>0.26725576827512199</c:v>
                </c:pt>
                <c:pt idx="223">
                  <c:v>0.26493875173370401</c:v>
                </c:pt>
                <c:pt idx="224">
                  <c:v>0.25538894977936399</c:v>
                </c:pt>
                <c:pt idx="225">
                  <c:v>0.27730222549224698</c:v>
                </c:pt>
                <c:pt idx="226">
                  <c:v>0.26827800750761599</c:v>
                </c:pt>
                <c:pt idx="227">
                  <c:v>0.26960719309925002</c:v>
                </c:pt>
                <c:pt idx="228">
                  <c:v>0.25727578299160803</c:v>
                </c:pt>
                <c:pt idx="229">
                  <c:v>0.25527532578504902</c:v>
                </c:pt>
                <c:pt idx="230">
                  <c:v>0.27117418964039902</c:v>
                </c:pt>
                <c:pt idx="231">
                  <c:v>0.28407013872867698</c:v>
                </c:pt>
                <c:pt idx="232">
                  <c:v>0.26645738280869402</c:v>
                </c:pt>
                <c:pt idx="233">
                  <c:v>0.26937957358612402</c:v>
                </c:pt>
                <c:pt idx="234">
                  <c:v>0.252000807250223</c:v>
                </c:pt>
                <c:pt idx="235">
                  <c:v>0.277714834353394</c:v>
                </c:pt>
                <c:pt idx="236">
                  <c:v>0.26996764228889503</c:v>
                </c:pt>
                <c:pt idx="237">
                  <c:v>0.26748012582580499</c:v>
                </c:pt>
                <c:pt idx="238">
                  <c:v>0.27567822025958799</c:v>
                </c:pt>
                <c:pt idx="239">
                  <c:v>0.27347751363217898</c:v>
                </c:pt>
                <c:pt idx="240">
                  <c:v>0.29040785494264398</c:v>
                </c:pt>
                <c:pt idx="241">
                  <c:v>0.28158392595712001</c:v>
                </c:pt>
                <c:pt idx="242">
                  <c:v>0.26251599707423701</c:v>
                </c:pt>
                <c:pt idx="243">
                  <c:v>0.28647360874329703</c:v>
                </c:pt>
                <c:pt idx="244">
                  <c:v>0.27723891793057498</c:v>
                </c:pt>
                <c:pt idx="245">
                  <c:v>0.28576897430820403</c:v>
                </c:pt>
                <c:pt idx="246">
                  <c:v>0.273729277407667</c:v>
                </c:pt>
                <c:pt idx="247">
                  <c:v>0.272281879199058</c:v>
                </c:pt>
                <c:pt idx="248">
                  <c:v>0.288631988069108</c:v>
                </c:pt>
                <c:pt idx="249">
                  <c:v>0.27572783966594</c:v>
                </c:pt>
              </c:numCache>
            </c:numRef>
          </c:val>
          <c:smooth val="0"/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E$1:$AE$250</c:f>
              <c:numCache>
                <c:formatCode>General</c:formatCode>
                <c:ptCount val="250"/>
                <c:pt idx="0">
                  <c:v>0.12913987962705401</c:v>
                </c:pt>
                <c:pt idx="1">
                  <c:v>0.13547708026795</c:v>
                </c:pt>
                <c:pt idx="2">
                  <c:v>0.146361575959054</c:v>
                </c:pt>
                <c:pt idx="3">
                  <c:v>0.14049859889626601</c:v>
                </c:pt>
                <c:pt idx="4">
                  <c:v>0.146805710632883</c:v>
                </c:pt>
                <c:pt idx="5">
                  <c:v>0.149260321358856</c:v>
                </c:pt>
                <c:pt idx="6">
                  <c:v>0.15156947041556201</c:v>
                </c:pt>
                <c:pt idx="7">
                  <c:v>0.130581754494737</c:v>
                </c:pt>
                <c:pt idx="8">
                  <c:v>0.148856073434078</c:v>
                </c:pt>
                <c:pt idx="9">
                  <c:v>0.15259067148623401</c:v>
                </c:pt>
                <c:pt idx="10">
                  <c:v>0.16442667728487001</c:v>
                </c:pt>
                <c:pt idx="11">
                  <c:v>0.173071220661215</c:v>
                </c:pt>
                <c:pt idx="12">
                  <c:v>0.144353502900431</c:v>
                </c:pt>
                <c:pt idx="13">
                  <c:v>0.14679820314969699</c:v>
                </c:pt>
                <c:pt idx="14">
                  <c:v>0.151443663754664</c:v>
                </c:pt>
                <c:pt idx="15">
                  <c:v>0.14214355478080801</c:v>
                </c:pt>
                <c:pt idx="16">
                  <c:v>0.154446760995226</c:v>
                </c:pt>
                <c:pt idx="17">
                  <c:v>0.13360313294650999</c:v>
                </c:pt>
                <c:pt idx="18">
                  <c:v>0.14009000985471401</c:v>
                </c:pt>
                <c:pt idx="19">
                  <c:v>0.160131685473581</c:v>
                </c:pt>
                <c:pt idx="20">
                  <c:v>0.129714653675959</c:v>
                </c:pt>
                <c:pt idx="21">
                  <c:v>0.12576837623106299</c:v>
                </c:pt>
                <c:pt idx="22">
                  <c:v>0.153763068076648</c:v>
                </c:pt>
                <c:pt idx="23">
                  <c:v>0.156168592244806</c:v>
                </c:pt>
                <c:pt idx="24">
                  <c:v>0.16389716764509701</c:v>
                </c:pt>
                <c:pt idx="25">
                  <c:v>0.144782304443548</c:v>
                </c:pt>
                <c:pt idx="26">
                  <c:v>0.138084214074677</c:v>
                </c:pt>
                <c:pt idx="27">
                  <c:v>0.137005637209376</c:v>
                </c:pt>
                <c:pt idx="28">
                  <c:v>0.157938692274743</c:v>
                </c:pt>
                <c:pt idx="29">
                  <c:v>0.172616831481574</c:v>
                </c:pt>
                <c:pt idx="30">
                  <c:v>0.15204596354707001</c:v>
                </c:pt>
                <c:pt idx="31">
                  <c:v>0.14914882862788201</c:v>
                </c:pt>
                <c:pt idx="32">
                  <c:v>0.16478406642871399</c:v>
                </c:pt>
                <c:pt idx="33">
                  <c:v>0.15477088196696501</c:v>
                </c:pt>
                <c:pt idx="34">
                  <c:v>0.14901920054254</c:v>
                </c:pt>
                <c:pt idx="35">
                  <c:v>0.14988043616268301</c:v>
                </c:pt>
                <c:pt idx="36">
                  <c:v>0.150288068515808</c:v>
                </c:pt>
                <c:pt idx="37">
                  <c:v>0.155586743498076</c:v>
                </c:pt>
                <c:pt idx="38">
                  <c:v>0.16464565886788199</c:v>
                </c:pt>
                <c:pt idx="39">
                  <c:v>0.15459884272150101</c:v>
                </c:pt>
                <c:pt idx="40">
                  <c:v>0.148188683745893</c:v>
                </c:pt>
                <c:pt idx="41">
                  <c:v>0.16482929771605601</c:v>
                </c:pt>
                <c:pt idx="42">
                  <c:v>0.156757432627359</c:v>
                </c:pt>
                <c:pt idx="43">
                  <c:v>0.16063429179490599</c:v>
                </c:pt>
                <c:pt idx="44">
                  <c:v>0.148397430132064</c:v>
                </c:pt>
                <c:pt idx="45">
                  <c:v>0.15026963751080999</c:v>
                </c:pt>
                <c:pt idx="46">
                  <c:v>0.15956449011325399</c:v>
                </c:pt>
                <c:pt idx="47">
                  <c:v>0.154830579269253</c:v>
                </c:pt>
                <c:pt idx="48">
                  <c:v>0.16107931277601101</c:v>
                </c:pt>
                <c:pt idx="49">
                  <c:v>0.16326808066788401</c:v>
                </c:pt>
                <c:pt idx="50">
                  <c:v>0.16128397841763201</c:v>
                </c:pt>
                <c:pt idx="51">
                  <c:v>0.16569063919548699</c:v>
                </c:pt>
                <c:pt idx="52">
                  <c:v>0.158192054725763</c:v>
                </c:pt>
                <c:pt idx="53">
                  <c:v>0.15737025079554101</c:v>
                </c:pt>
                <c:pt idx="54">
                  <c:v>0.15823640441734199</c:v>
                </c:pt>
                <c:pt idx="55">
                  <c:v>0.17286660187911601</c:v>
                </c:pt>
                <c:pt idx="56">
                  <c:v>0.16990248538623301</c:v>
                </c:pt>
                <c:pt idx="57">
                  <c:v>0.17632481976530301</c:v>
                </c:pt>
                <c:pt idx="58">
                  <c:v>0.16349429860012801</c:v>
                </c:pt>
                <c:pt idx="59">
                  <c:v>0.17523813728286</c:v>
                </c:pt>
                <c:pt idx="60">
                  <c:v>0.19097485088952099</c:v>
                </c:pt>
                <c:pt idx="61">
                  <c:v>0.16563247408055701</c:v>
                </c:pt>
                <c:pt idx="62">
                  <c:v>0.18063144175561499</c:v>
                </c:pt>
                <c:pt idx="63">
                  <c:v>0.17369172311249201</c:v>
                </c:pt>
                <c:pt idx="64">
                  <c:v>0.179375696266278</c:v>
                </c:pt>
                <c:pt idx="65">
                  <c:v>0.18339791707992201</c:v>
                </c:pt>
                <c:pt idx="66">
                  <c:v>0.16584539066949799</c:v>
                </c:pt>
                <c:pt idx="67">
                  <c:v>0.17869268883361</c:v>
                </c:pt>
                <c:pt idx="68">
                  <c:v>0.171351526719283</c:v>
                </c:pt>
                <c:pt idx="69">
                  <c:v>0.15985673172346301</c:v>
                </c:pt>
                <c:pt idx="70">
                  <c:v>0.17194991167238699</c:v>
                </c:pt>
                <c:pt idx="71">
                  <c:v>0.182300462012597</c:v>
                </c:pt>
                <c:pt idx="72">
                  <c:v>0.17269150427072799</c:v>
                </c:pt>
                <c:pt idx="73">
                  <c:v>0.167005222372788</c:v>
                </c:pt>
                <c:pt idx="74">
                  <c:v>0.18177761507802701</c:v>
                </c:pt>
                <c:pt idx="75">
                  <c:v>0.16242729755295299</c:v>
                </c:pt>
                <c:pt idx="76">
                  <c:v>0.16638429450956199</c:v>
                </c:pt>
                <c:pt idx="77">
                  <c:v>0.18254463122489401</c:v>
                </c:pt>
                <c:pt idx="78">
                  <c:v>0.18102813370444701</c:v>
                </c:pt>
                <c:pt idx="79">
                  <c:v>0.185996339306048</c:v>
                </c:pt>
                <c:pt idx="80">
                  <c:v>0.16773624558603201</c:v>
                </c:pt>
                <c:pt idx="81">
                  <c:v>0.18601312688497901</c:v>
                </c:pt>
                <c:pt idx="82">
                  <c:v>0.181968926587292</c:v>
                </c:pt>
                <c:pt idx="83">
                  <c:v>0.17112123757324499</c:v>
                </c:pt>
                <c:pt idx="84">
                  <c:v>0.167856602254774</c:v>
                </c:pt>
                <c:pt idx="85">
                  <c:v>0.17535140480497699</c:v>
                </c:pt>
                <c:pt idx="86">
                  <c:v>0.18182595841308399</c:v>
                </c:pt>
                <c:pt idx="87">
                  <c:v>0.18616235950137899</c:v>
                </c:pt>
                <c:pt idx="88">
                  <c:v>0.17907281262046201</c:v>
                </c:pt>
                <c:pt idx="89">
                  <c:v>0.178696242067378</c:v>
                </c:pt>
                <c:pt idx="90">
                  <c:v>0.18917005656503799</c:v>
                </c:pt>
                <c:pt idx="91">
                  <c:v>0.18156344479521999</c:v>
                </c:pt>
                <c:pt idx="92">
                  <c:v>0.183757753914912</c:v>
                </c:pt>
                <c:pt idx="93">
                  <c:v>0.174868059905773</c:v>
                </c:pt>
                <c:pt idx="94">
                  <c:v>0.179618544168057</c:v>
                </c:pt>
                <c:pt idx="95">
                  <c:v>0.181583404505095</c:v>
                </c:pt>
                <c:pt idx="96">
                  <c:v>0.181465931314371</c:v>
                </c:pt>
                <c:pt idx="97">
                  <c:v>0.176078035422226</c:v>
                </c:pt>
                <c:pt idx="98">
                  <c:v>0.182772247941801</c:v>
                </c:pt>
                <c:pt idx="99">
                  <c:v>0.17861556419037899</c:v>
                </c:pt>
                <c:pt idx="100">
                  <c:v>0.18328369657299601</c:v>
                </c:pt>
                <c:pt idx="101">
                  <c:v>0.188083113596337</c:v>
                </c:pt>
                <c:pt idx="102">
                  <c:v>0.185602159173367</c:v>
                </c:pt>
                <c:pt idx="103">
                  <c:v>0.18821502713544799</c:v>
                </c:pt>
                <c:pt idx="104">
                  <c:v>0.190256991054569</c:v>
                </c:pt>
                <c:pt idx="105">
                  <c:v>0.18448493005212899</c:v>
                </c:pt>
                <c:pt idx="106">
                  <c:v>0.193972991877356</c:v>
                </c:pt>
                <c:pt idx="107">
                  <c:v>0.18583957669168499</c:v>
                </c:pt>
                <c:pt idx="108">
                  <c:v>0.18853674553667499</c:v>
                </c:pt>
                <c:pt idx="109">
                  <c:v>0.19729694653977001</c:v>
                </c:pt>
                <c:pt idx="110">
                  <c:v>0.18727301937541599</c:v>
                </c:pt>
                <c:pt idx="111">
                  <c:v>0.18662361597478599</c:v>
                </c:pt>
                <c:pt idx="112">
                  <c:v>0.185681220411756</c:v>
                </c:pt>
                <c:pt idx="113">
                  <c:v>0.18646625260479299</c:v>
                </c:pt>
                <c:pt idx="114">
                  <c:v>0.19041689204117601</c:v>
                </c:pt>
                <c:pt idx="115">
                  <c:v>0.19307951827358</c:v>
                </c:pt>
                <c:pt idx="116">
                  <c:v>0.185436476566503</c:v>
                </c:pt>
                <c:pt idx="117">
                  <c:v>0.18777285651866499</c:v>
                </c:pt>
                <c:pt idx="118">
                  <c:v>0.18984306596707201</c:v>
                </c:pt>
                <c:pt idx="119">
                  <c:v>0.18658029340482299</c:v>
                </c:pt>
                <c:pt idx="120">
                  <c:v>0.18992163052781699</c:v>
                </c:pt>
                <c:pt idx="121">
                  <c:v>0.18399961114938099</c:v>
                </c:pt>
                <c:pt idx="122">
                  <c:v>0.19655110980663201</c:v>
                </c:pt>
                <c:pt idx="123">
                  <c:v>0.19329189045321099</c:v>
                </c:pt>
                <c:pt idx="124">
                  <c:v>0.19087273686221201</c:v>
                </c:pt>
                <c:pt idx="125">
                  <c:v>0.18646584426229201</c:v>
                </c:pt>
                <c:pt idx="126">
                  <c:v>0.19499240979548199</c:v>
                </c:pt>
                <c:pt idx="127">
                  <c:v>0.19486080328661301</c:v>
                </c:pt>
                <c:pt idx="128">
                  <c:v>0.199025285657846</c:v>
                </c:pt>
                <c:pt idx="129">
                  <c:v>0.19690875245846101</c:v>
                </c:pt>
                <c:pt idx="130">
                  <c:v>0.195219311204019</c:v>
                </c:pt>
                <c:pt idx="131">
                  <c:v>0.19401440374163201</c:v>
                </c:pt>
                <c:pt idx="132">
                  <c:v>0.19482002426088099</c:v>
                </c:pt>
                <c:pt idx="133">
                  <c:v>0.196378892920303</c:v>
                </c:pt>
                <c:pt idx="134">
                  <c:v>0.19936769442848401</c:v>
                </c:pt>
                <c:pt idx="135">
                  <c:v>0.19974629843727501</c:v>
                </c:pt>
                <c:pt idx="136">
                  <c:v>0.19833244910535799</c:v>
                </c:pt>
                <c:pt idx="137">
                  <c:v>0.20200028770410999</c:v>
                </c:pt>
                <c:pt idx="138">
                  <c:v>0.20153559019325501</c:v>
                </c:pt>
                <c:pt idx="139">
                  <c:v>0.201264827059666</c:v>
                </c:pt>
                <c:pt idx="140">
                  <c:v>0.201550626597648</c:v>
                </c:pt>
                <c:pt idx="141">
                  <c:v>0.200045498040022</c:v>
                </c:pt>
                <c:pt idx="142">
                  <c:v>0.20393508405537</c:v>
                </c:pt>
                <c:pt idx="143">
                  <c:v>0.20131217568500401</c:v>
                </c:pt>
                <c:pt idx="144">
                  <c:v>0.202756808082137</c:v>
                </c:pt>
                <c:pt idx="145">
                  <c:v>0.20166911310955801</c:v>
                </c:pt>
                <c:pt idx="146">
                  <c:v>0.20419004810701</c:v>
                </c:pt>
                <c:pt idx="147">
                  <c:v>0.20560371391356999</c:v>
                </c:pt>
                <c:pt idx="148">
                  <c:v>0.20683057320940601</c:v>
                </c:pt>
                <c:pt idx="149">
                  <c:v>0.20699276223400201</c:v>
                </c:pt>
                <c:pt idx="150">
                  <c:v>0.20504777775414301</c:v>
                </c:pt>
                <c:pt idx="151">
                  <c:v>0.20653067299871899</c:v>
                </c:pt>
                <c:pt idx="152">
                  <c:v>0.210538377772957</c:v>
                </c:pt>
                <c:pt idx="153">
                  <c:v>0.208489728007305</c:v>
                </c:pt>
                <c:pt idx="154">
                  <c:v>0.20946498050962101</c:v>
                </c:pt>
                <c:pt idx="155">
                  <c:v>0.21046140041369299</c:v>
                </c:pt>
                <c:pt idx="156">
                  <c:v>0.210093940990148</c:v>
                </c:pt>
                <c:pt idx="157">
                  <c:v>0.21221263093093801</c:v>
                </c:pt>
                <c:pt idx="158">
                  <c:v>0.21307763574872499</c:v>
                </c:pt>
                <c:pt idx="159">
                  <c:v>0.21330939599201501</c:v>
                </c:pt>
                <c:pt idx="160">
                  <c:v>0.212921613328869</c:v>
                </c:pt>
                <c:pt idx="161">
                  <c:v>0.21372937738974901</c:v>
                </c:pt>
                <c:pt idx="162">
                  <c:v>0.213931900902288</c:v>
                </c:pt>
                <c:pt idx="163">
                  <c:v>0.21515328116191201</c:v>
                </c:pt>
                <c:pt idx="164">
                  <c:v>0.21514845543292899</c:v>
                </c:pt>
                <c:pt idx="165">
                  <c:v>0.21622514479562399</c:v>
                </c:pt>
                <c:pt idx="166">
                  <c:v>0.21733372664512701</c:v>
                </c:pt>
                <c:pt idx="167">
                  <c:v>0.218267392397445</c:v>
                </c:pt>
                <c:pt idx="168">
                  <c:v>0.22064155729304799</c:v>
                </c:pt>
                <c:pt idx="169">
                  <c:v>0.21908086478275501</c:v>
                </c:pt>
                <c:pt idx="170">
                  <c:v>0.21778757895509199</c:v>
                </c:pt>
                <c:pt idx="171">
                  <c:v>0.221392394681062</c:v>
                </c:pt>
                <c:pt idx="172">
                  <c:v>0.224313254242716</c:v>
                </c:pt>
                <c:pt idx="173">
                  <c:v>0.22200178318547201</c:v>
                </c:pt>
                <c:pt idx="174">
                  <c:v>0.222177500811261</c:v>
                </c:pt>
                <c:pt idx="175">
                  <c:v>0.22339875042738</c:v>
                </c:pt>
                <c:pt idx="176">
                  <c:v>0.22446307562551099</c:v>
                </c:pt>
                <c:pt idx="177">
                  <c:v>0.22476990760516199</c:v>
                </c:pt>
                <c:pt idx="178">
                  <c:v>0.21831222622364099</c:v>
                </c:pt>
                <c:pt idx="179">
                  <c:v>0.22949325068392101</c:v>
                </c:pt>
                <c:pt idx="180">
                  <c:v>0.22749812467553099</c:v>
                </c:pt>
                <c:pt idx="181">
                  <c:v>0.22665965160197399</c:v>
                </c:pt>
                <c:pt idx="182">
                  <c:v>0.22642914059586899</c:v>
                </c:pt>
                <c:pt idx="183">
                  <c:v>0.23110113834905899</c:v>
                </c:pt>
                <c:pt idx="184">
                  <c:v>0.23498897488347401</c:v>
                </c:pt>
                <c:pt idx="185">
                  <c:v>0.23306335165499401</c:v>
                </c:pt>
                <c:pt idx="186">
                  <c:v>0.23880363658782</c:v>
                </c:pt>
                <c:pt idx="187">
                  <c:v>0.23019065223288901</c:v>
                </c:pt>
                <c:pt idx="188">
                  <c:v>0.24087555345551101</c:v>
                </c:pt>
                <c:pt idx="189">
                  <c:v>0.23388030032545301</c:v>
                </c:pt>
                <c:pt idx="190">
                  <c:v>0.23352323829850199</c:v>
                </c:pt>
                <c:pt idx="191">
                  <c:v>0.24048127236549299</c:v>
                </c:pt>
                <c:pt idx="192">
                  <c:v>0.23955585534710899</c:v>
                </c:pt>
                <c:pt idx="193">
                  <c:v>0.23296384052965999</c:v>
                </c:pt>
                <c:pt idx="194">
                  <c:v>0.23939513960307199</c:v>
                </c:pt>
                <c:pt idx="195">
                  <c:v>0.230641348028545</c:v>
                </c:pt>
                <c:pt idx="196">
                  <c:v>0.242474149572802</c:v>
                </c:pt>
                <c:pt idx="197">
                  <c:v>0.237195947578797</c:v>
                </c:pt>
                <c:pt idx="198">
                  <c:v>0.24029209320768</c:v>
                </c:pt>
                <c:pt idx="199">
                  <c:v>0.23803500504165701</c:v>
                </c:pt>
                <c:pt idx="200">
                  <c:v>0.23711250635779699</c:v>
                </c:pt>
                <c:pt idx="201">
                  <c:v>0.25472131276899901</c:v>
                </c:pt>
                <c:pt idx="202">
                  <c:v>0.24309987268769701</c:v>
                </c:pt>
                <c:pt idx="203">
                  <c:v>0.25399192133526899</c:v>
                </c:pt>
                <c:pt idx="204">
                  <c:v>0.25238895968751501</c:v>
                </c:pt>
                <c:pt idx="205">
                  <c:v>0.25338579686773599</c:v>
                </c:pt>
                <c:pt idx="206">
                  <c:v>0.23865864593131</c:v>
                </c:pt>
                <c:pt idx="207">
                  <c:v>0.249235262864381</c:v>
                </c:pt>
                <c:pt idx="208">
                  <c:v>0.25794537012934698</c:v>
                </c:pt>
                <c:pt idx="209">
                  <c:v>0.26268714398264498</c:v>
                </c:pt>
                <c:pt idx="210">
                  <c:v>0.26360190020019397</c:v>
                </c:pt>
                <c:pt idx="211">
                  <c:v>0.25138299674647302</c:v>
                </c:pt>
                <c:pt idx="212">
                  <c:v>0.255777773870209</c:v>
                </c:pt>
                <c:pt idx="213">
                  <c:v>0.25065014701608601</c:v>
                </c:pt>
                <c:pt idx="214">
                  <c:v>0.24461502708036101</c:v>
                </c:pt>
                <c:pt idx="215">
                  <c:v>0.25156440765974503</c:v>
                </c:pt>
                <c:pt idx="216">
                  <c:v>0.25944033010676598</c:v>
                </c:pt>
                <c:pt idx="217">
                  <c:v>0.25792991358698503</c:v>
                </c:pt>
                <c:pt idx="218">
                  <c:v>0.24392655543209901</c:v>
                </c:pt>
                <c:pt idx="219">
                  <c:v>0.264899133591117</c:v>
                </c:pt>
                <c:pt idx="220">
                  <c:v>0.25681417059380401</c:v>
                </c:pt>
                <c:pt idx="221">
                  <c:v>0.26006380175312899</c:v>
                </c:pt>
                <c:pt idx="222">
                  <c:v>0.27184461460505899</c:v>
                </c:pt>
                <c:pt idx="223">
                  <c:v>0.25980196226993002</c:v>
                </c:pt>
                <c:pt idx="224">
                  <c:v>0.253112162475644</c:v>
                </c:pt>
                <c:pt idx="225">
                  <c:v>0.26597766295750402</c:v>
                </c:pt>
                <c:pt idx="226">
                  <c:v>0.24861848419820701</c:v>
                </c:pt>
                <c:pt idx="227">
                  <c:v>0.267255132431305</c:v>
                </c:pt>
                <c:pt idx="228">
                  <c:v>0.24927893484437999</c:v>
                </c:pt>
                <c:pt idx="229">
                  <c:v>0.26291004506724902</c:v>
                </c:pt>
                <c:pt idx="230">
                  <c:v>0.24781984147401601</c:v>
                </c:pt>
                <c:pt idx="231">
                  <c:v>0.257472434873383</c:v>
                </c:pt>
                <c:pt idx="232">
                  <c:v>0.28513693961318998</c:v>
                </c:pt>
                <c:pt idx="233">
                  <c:v>0.26838599641909799</c:v>
                </c:pt>
                <c:pt idx="234">
                  <c:v>0.274249889770597</c:v>
                </c:pt>
                <c:pt idx="235">
                  <c:v>0.28175970330827599</c:v>
                </c:pt>
                <c:pt idx="236">
                  <c:v>0.28026150307256897</c:v>
                </c:pt>
                <c:pt idx="237">
                  <c:v>0.26654581774814401</c:v>
                </c:pt>
                <c:pt idx="238">
                  <c:v>0.28860039265266801</c:v>
                </c:pt>
                <c:pt idx="239">
                  <c:v>0.26731139072301702</c:v>
                </c:pt>
                <c:pt idx="240">
                  <c:v>0.27529512106779003</c:v>
                </c:pt>
                <c:pt idx="241">
                  <c:v>0.279213034739349</c:v>
                </c:pt>
                <c:pt idx="242">
                  <c:v>0.28534059904977499</c:v>
                </c:pt>
                <c:pt idx="243">
                  <c:v>0.29907267962363598</c:v>
                </c:pt>
                <c:pt idx="244">
                  <c:v>0.28913363128458802</c:v>
                </c:pt>
                <c:pt idx="245">
                  <c:v>0.28122938442412498</c:v>
                </c:pt>
                <c:pt idx="246">
                  <c:v>0.26238502981126099</c:v>
                </c:pt>
                <c:pt idx="247">
                  <c:v>0.272312770323547</c:v>
                </c:pt>
                <c:pt idx="248">
                  <c:v>0.28917235240178302</c:v>
                </c:pt>
                <c:pt idx="249">
                  <c:v>0.29601616392723001</c:v>
                </c:pt>
              </c:numCache>
            </c:numRef>
          </c:val>
          <c:smooth val="0"/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F$1:$AF$250</c:f>
              <c:numCache>
                <c:formatCode>General</c:formatCode>
                <c:ptCount val="250"/>
                <c:pt idx="0">
                  <c:v>0.12603009605999499</c:v>
                </c:pt>
                <c:pt idx="1">
                  <c:v>0.139556192667489</c:v>
                </c:pt>
                <c:pt idx="2">
                  <c:v>0.123419613402204</c:v>
                </c:pt>
                <c:pt idx="3">
                  <c:v>0.154517513786389</c:v>
                </c:pt>
                <c:pt idx="4">
                  <c:v>0.14078304738630201</c:v>
                </c:pt>
                <c:pt idx="5">
                  <c:v>0.13359069796786499</c:v>
                </c:pt>
                <c:pt idx="6">
                  <c:v>0.139569910584628</c:v>
                </c:pt>
                <c:pt idx="7">
                  <c:v>0.16030863120080899</c:v>
                </c:pt>
                <c:pt idx="8">
                  <c:v>0.15120158690100199</c:v>
                </c:pt>
                <c:pt idx="9">
                  <c:v>0.14170283700929301</c:v>
                </c:pt>
                <c:pt idx="10">
                  <c:v>0.145184736897742</c:v>
                </c:pt>
                <c:pt idx="11">
                  <c:v>0.148379000469334</c:v>
                </c:pt>
                <c:pt idx="12">
                  <c:v>0.15728687835556401</c:v>
                </c:pt>
                <c:pt idx="13">
                  <c:v>0.151024781396534</c:v>
                </c:pt>
                <c:pt idx="14">
                  <c:v>0.15644244601513599</c:v>
                </c:pt>
                <c:pt idx="15">
                  <c:v>0.15891555145983399</c:v>
                </c:pt>
                <c:pt idx="16">
                  <c:v>0.153999258827545</c:v>
                </c:pt>
                <c:pt idx="17">
                  <c:v>0.14083783680018799</c:v>
                </c:pt>
                <c:pt idx="18">
                  <c:v>0.16548948831924101</c:v>
                </c:pt>
                <c:pt idx="19">
                  <c:v>0.15683779267291001</c:v>
                </c:pt>
                <c:pt idx="20">
                  <c:v>0.16346037388353299</c:v>
                </c:pt>
                <c:pt idx="21">
                  <c:v>0.150086861061905</c:v>
                </c:pt>
                <c:pt idx="22">
                  <c:v>0.15795647975794999</c:v>
                </c:pt>
                <c:pt idx="23">
                  <c:v>0.16368537542589301</c:v>
                </c:pt>
                <c:pt idx="24">
                  <c:v>0.15367370867650901</c:v>
                </c:pt>
                <c:pt idx="25">
                  <c:v>0.158352309498212</c:v>
                </c:pt>
                <c:pt idx="26">
                  <c:v>0.15782141072271799</c:v>
                </c:pt>
                <c:pt idx="27">
                  <c:v>0.15352549130852999</c:v>
                </c:pt>
                <c:pt idx="28">
                  <c:v>0.15910928558901</c:v>
                </c:pt>
                <c:pt idx="29">
                  <c:v>0.14977884542679301</c:v>
                </c:pt>
                <c:pt idx="30">
                  <c:v>0.151088936370294</c:v>
                </c:pt>
                <c:pt idx="31">
                  <c:v>0.174902934879998</c:v>
                </c:pt>
                <c:pt idx="32">
                  <c:v>0.166774236348496</c:v>
                </c:pt>
                <c:pt idx="33">
                  <c:v>0.16761315120363901</c:v>
                </c:pt>
                <c:pt idx="34">
                  <c:v>0.160406642144031</c:v>
                </c:pt>
                <c:pt idx="35">
                  <c:v>0.17272785319418399</c:v>
                </c:pt>
                <c:pt idx="36">
                  <c:v>0.140451543265464</c:v>
                </c:pt>
                <c:pt idx="37">
                  <c:v>0.16319797165392899</c:v>
                </c:pt>
                <c:pt idx="38">
                  <c:v>0.162182899275294</c:v>
                </c:pt>
                <c:pt idx="39">
                  <c:v>0.170861797829891</c:v>
                </c:pt>
                <c:pt idx="40">
                  <c:v>0.175696940771951</c:v>
                </c:pt>
                <c:pt idx="41">
                  <c:v>0.15587966243589599</c:v>
                </c:pt>
                <c:pt idx="42">
                  <c:v>0.170843720720705</c:v>
                </c:pt>
                <c:pt idx="43">
                  <c:v>0.18212692042581499</c:v>
                </c:pt>
                <c:pt idx="44">
                  <c:v>0.17098584769519801</c:v>
                </c:pt>
                <c:pt idx="45">
                  <c:v>0.15162608371296399</c:v>
                </c:pt>
                <c:pt idx="46">
                  <c:v>0.16270601463857301</c:v>
                </c:pt>
                <c:pt idx="47">
                  <c:v>0.16272430319751599</c:v>
                </c:pt>
                <c:pt idx="48">
                  <c:v>0.15324177030956901</c:v>
                </c:pt>
                <c:pt idx="49">
                  <c:v>0.146731879812666</c:v>
                </c:pt>
                <c:pt idx="50">
                  <c:v>0.159392682396677</c:v>
                </c:pt>
                <c:pt idx="51">
                  <c:v>0.168196010688552</c:v>
                </c:pt>
                <c:pt idx="52">
                  <c:v>0.17380694654065801</c:v>
                </c:pt>
                <c:pt idx="53">
                  <c:v>0.15431479753423299</c:v>
                </c:pt>
                <c:pt idx="54">
                  <c:v>0.175853839974213</c:v>
                </c:pt>
                <c:pt idx="55">
                  <c:v>0.158422377700219</c:v>
                </c:pt>
                <c:pt idx="56">
                  <c:v>0.172169923108805</c:v>
                </c:pt>
                <c:pt idx="57">
                  <c:v>0.16607904632072801</c:v>
                </c:pt>
                <c:pt idx="58">
                  <c:v>0.176173327882651</c:v>
                </c:pt>
                <c:pt idx="59">
                  <c:v>0.17302476293288499</c:v>
                </c:pt>
                <c:pt idx="60">
                  <c:v>0.172129599134387</c:v>
                </c:pt>
                <c:pt idx="61">
                  <c:v>0.170793382375725</c:v>
                </c:pt>
                <c:pt idx="62">
                  <c:v>0.16683161694609999</c:v>
                </c:pt>
                <c:pt idx="63">
                  <c:v>0.174531816168849</c:v>
                </c:pt>
                <c:pt idx="64">
                  <c:v>0.167593862476596</c:v>
                </c:pt>
                <c:pt idx="65">
                  <c:v>0.17307779290255401</c:v>
                </c:pt>
                <c:pt idx="66">
                  <c:v>0.174976664238917</c:v>
                </c:pt>
                <c:pt idx="67">
                  <c:v>0.158262674667936</c:v>
                </c:pt>
                <c:pt idx="68">
                  <c:v>0.18341757526516</c:v>
                </c:pt>
                <c:pt idx="69">
                  <c:v>0.167442158227321</c:v>
                </c:pt>
                <c:pt idx="70">
                  <c:v>0.178913560419628</c:v>
                </c:pt>
                <c:pt idx="71">
                  <c:v>0.16890435226323899</c:v>
                </c:pt>
                <c:pt idx="72">
                  <c:v>0.173947047774452</c:v>
                </c:pt>
                <c:pt idx="73">
                  <c:v>0.17538414539685801</c:v>
                </c:pt>
                <c:pt idx="74">
                  <c:v>0.16391314888700101</c:v>
                </c:pt>
                <c:pt idx="75">
                  <c:v>0.185151250199037</c:v>
                </c:pt>
                <c:pt idx="76">
                  <c:v>0.162001286648989</c:v>
                </c:pt>
                <c:pt idx="77">
                  <c:v>0.18009116228241701</c:v>
                </c:pt>
                <c:pt idx="78">
                  <c:v>0.178074328326606</c:v>
                </c:pt>
                <c:pt idx="79">
                  <c:v>0.17528126836817601</c:v>
                </c:pt>
                <c:pt idx="80">
                  <c:v>0.16709374292846799</c:v>
                </c:pt>
                <c:pt idx="81">
                  <c:v>0.17674734875404099</c:v>
                </c:pt>
                <c:pt idx="82">
                  <c:v>0.171344367446538</c:v>
                </c:pt>
                <c:pt idx="83">
                  <c:v>0.17394985492767201</c:v>
                </c:pt>
                <c:pt idx="84">
                  <c:v>0.17517617354703799</c:v>
                </c:pt>
                <c:pt idx="85">
                  <c:v>0.17865854760307301</c:v>
                </c:pt>
                <c:pt idx="86">
                  <c:v>0.175531947063164</c:v>
                </c:pt>
                <c:pt idx="87">
                  <c:v>0.17380444476325199</c:v>
                </c:pt>
                <c:pt idx="88">
                  <c:v>0.182466233670488</c:v>
                </c:pt>
                <c:pt idx="89">
                  <c:v>0.17861927056059601</c:v>
                </c:pt>
                <c:pt idx="90">
                  <c:v>0.180143245256457</c:v>
                </c:pt>
                <c:pt idx="91">
                  <c:v>0.17579037896927899</c:v>
                </c:pt>
                <c:pt idx="92">
                  <c:v>0.17308532220291201</c:v>
                </c:pt>
                <c:pt idx="93">
                  <c:v>0.17117838142390299</c:v>
                </c:pt>
                <c:pt idx="94">
                  <c:v>0.17940259333740699</c:v>
                </c:pt>
                <c:pt idx="95">
                  <c:v>0.18808094305131101</c:v>
                </c:pt>
                <c:pt idx="96">
                  <c:v>0.175585519630899</c:v>
                </c:pt>
                <c:pt idx="97">
                  <c:v>0.18393086654009899</c:v>
                </c:pt>
                <c:pt idx="98">
                  <c:v>0.18257157174576299</c:v>
                </c:pt>
                <c:pt idx="99">
                  <c:v>0.18195661952098199</c:v>
                </c:pt>
                <c:pt idx="100">
                  <c:v>0.18532087528541999</c:v>
                </c:pt>
                <c:pt idx="101">
                  <c:v>0.18538210237423799</c:v>
                </c:pt>
                <c:pt idx="102">
                  <c:v>0.189151610317605</c:v>
                </c:pt>
                <c:pt idx="103">
                  <c:v>0.18496442605910299</c:v>
                </c:pt>
                <c:pt idx="104">
                  <c:v>0.193437524388093</c:v>
                </c:pt>
                <c:pt idx="105">
                  <c:v>0.190673689260003</c:v>
                </c:pt>
                <c:pt idx="106">
                  <c:v>0.19318554201279201</c:v>
                </c:pt>
                <c:pt idx="107">
                  <c:v>0.188791733495596</c:v>
                </c:pt>
                <c:pt idx="108">
                  <c:v>0.190921878762183</c:v>
                </c:pt>
                <c:pt idx="109">
                  <c:v>0.18750283773935</c:v>
                </c:pt>
                <c:pt idx="110">
                  <c:v>0.19531026246573299</c:v>
                </c:pt>
                <c:pt idx="111">
                  <c:v>0.19268178071563699</c:v>
                </c:pt>
                <c:pt idx="112">
                  <c:v>0.189011308784099</c:v>
                </c:pt>
                <c:pt idx="113">
                  <c:v>0.183651829938205</c:v>
                </c:pt>
                <c:pt idx="114">
                  <c:v>0.18544445199923501</c:v>
                </c:pt>
                <c:pt idx="115">
                  <c:v>0.185274929795643</c:v>
                </c:pt>
                <c:pt idx="116">
                  <c:v>0.18774669428552701</c:v>
                </c:pt>
                <c:pt idx="117">
                  <c:v>0.18576117819790799</c:v>
                </c:pt>
                <c:pt idx="118">
                  <c:v>0.19313748521822699</c:v>
                </c:pt>
                <c:pt idx="119">
                  <c:v>0.19053611979142501</c:v>
                </c:pt>
                <c:pt idx="120">
                  <c:v>0.182363038107479</c:v>
                </c:pt>
                <c:pt idx="121">
                  <c:v>0.19038452667537401</c:v>
                </c:pt>
                <c:pt idx="122">
                  <c:v>0.19220684846449199</c:v>
                </c:pt>
                <c:pt idx="123">
                  <c:v>0.19312016297321</c:v>
                </c:pt>
                <c:pt idx="124">
                  <c:v>0.196802132404025</c:v>
                </c:pt>
                <c:pt idx="125">
                  <c:v>0.19546142097652799</c:v>
                </c:pt>
                <c:pt idx="126">
                  <c:v>0.19350764825007999</c:v>
                </c:pt>
                <c:pt idx="127">
                  <c:v>0.18979679070667299</c:v>
                </c:pt>
                <c:pt idx="128">
                  <c:v>0.19024868640529899</c:v>
                </c:pt>
                <c:pt idx="129">
                  <c:v>0.196754967603847</c:v>
                </c:pt>
                <c:pt idx="130">
                  <c:v>0.18877272168449899</c:v>
                </c:pt>
                <c:pt idx="131">
                  <c:v>0.195033061311645</c:v>
                </c:pt>
                <c:pt idx="132">
                  <c:v>0.19835210985575299</c:v>
                </c:pt>
                <c:pt idx="133">
                  <c:v>0.198538133026153</c:v>
                </c:pt>
                <c:pt idx="134">
                  <c:v>0.193313707858877</c:v>
                </c:pt>
                <c:pt idx="135">
                  <c:v>0.199286553727265</c:v>
                </c:pt>
                <c:pt idx="136">
                  <c:v>0.195849234626054</c:v>
                </c:pt>
                <c:pt idx="137">
                  <c:v>0.197140795801616</c:v>
                </c:pt>
                <c:pt idx="138">
                  <c:v>0.196576456907362</c:v>
                </c:pt>
                <c:pt idx="139">
                  <c:v>0.201069721862804</c:v>
                </c:pt>
                <c:pt idx="140">
                  <c:v>0.20299021883270199</c:v>
                </c:pt>
                <c:pt idx="141">
                  <c:v>0.203110767833631</c:v>
                </c:pt>
                <c:pt idx="142">
                  <c:v>0.198962236716341</c:v>
                </c:pt>
                <c:pt idx="143">
                  <c:v>0.20056089670848001</c:v>
                </c:pt>
                <c:pt idx="144">
                  <c:v>0.20272216730248899</c:v>
                </c:pt>
                <c:pt idx="145">
                  <c:v>0.204028681782502</c:v>
                </c:pt>
                <c:pt idx="146">
                  <c:v>0.203798173285858</c:v>
                </c:pt>
                <c:pt idx="147">
                  <c:v>0.203465648437299</c:v>
                </c:pt>
                <c:pt idx="148">
                  <c:v>0.20644279869594401</c:v>
                </c:pt>
                <c:pt idx="149">
                  <c:v>0.208058804491323</c:v>
                </c:pt>
                <c:pt idx="150">
                  <c:v>0.205573787018519</c:v>
                </c:pt>
                <c:pt idx="151">
                  <c:v>0.206856573351971</c:v>
                </c:pt>
                <c:pt idx="152">
                  <c:v>0.20951619244452499</c:v>
                </c:pt>
                <c:pt idx="153">
                  <c:v>0.209311342462634</c:v>
                </c:pt>
                <c:pt idx="154">
                  <c:v>0.20916538538930901</c:v>
                </c:pt>
                <c:pt idx="155">
                  <c:v>0.20965968162089599</c:v>
                </c:pt>
                <c:pt idx="156">
                  <c:v>0.21053983016207101</c:v>
                </c:pt>
                <c:pt idx="157">
                  <c:v>0.212260529419079</c:v>
                </c:pt>
                <c:pt idx="158">
                  <c:v>0.21319245865681</c:v>
                </c:pt>
                <c:pt idx="159">
                  <c:v>0.213138917682927</c:v>
                </c:pt>
                <c:pt idx="160">
                  <c:v>0.21286373065946099</c:v>
                </c:pt>
                <c:pt idx="161">
                  <c:v>0.21383309533389699</c:v>
                </c:pt>
                <c:pt idx="162">
                  <c:v>0.213756665743871</c:v>
                </c:pt>
                <c:pt idx="163">
                  <c:v>0.21604262335413499</c:v>
                </c:pt>
                <c:pt idx="164">
                  <c:v>0.21565597594923799</c:v>
                </c:pt>
                <c:pt idx="165">
                  <c:v>0.215733467675679</c:v>
                </c:pt>
                <c:pt idx="166">
                  <c:v>0.21602622914305</c:v>
                </c:pt>
                <c:pt idx="167">
                  <c:v>0.216693633049762</c:v>
                </c:pt>
                <c:pt idx="168">
                  <c:v>0.21741774624982199</c:v>
                </c:pt>
                <c:pt idx="169">
                  <c:v>0.21832107496098599</c:v>
                </c:pt>
                <c:pt idx="170">
                  <c:v>0.219377757640208</c:v>
                </c:pt>
                <c:pt idx="171">
                  <c:v>0.21965193243461101</c:v>
                </c:pt>
                <c:pt idx="172">
                  <c:v>0.22158910548529601</c:v>
                </c:pt>
                <c:pt idx="173">
                  <c:v>0.22199972654129199</c:v>
                </c:pt>
                <c:pt idx="174">
                  <c:v>0.22429928803398699</c:v>
                </c:pt>
                <c:pt idx="175">
                  <c:v>0.22396001203261801</c:v>
                </c:pt>
                <c:pt idx="176">
                  <c:v>0.22155854670432801</c:v>
                </c:pt>
                <c:pt idx="177">
                  <c:v>0.223376346160125</c:v>
                </c:pt>
                <c:pt idx="178">
                  <c:v>0.22179417741260801</c:v>
                </c:pt>
                <c:pt idx="179">
                  <c:v>0.22356023106999201</c:v>
                </c:pt>
                <c:pt idx="180">
                  <c:v>0.229182264903556</c:v>
                </c:pt>
                <c:pt idx="181">
                  <c:v>0.22874275484731699</c:v>
                </c:pt>
                <c:pt idx="182">
                  <c:v>0.229010052018286</c:v>
                </c:pt>
                <c:pt idx="183">
                  <c:v>0.23162961146844799</c:v>
                </c:pt>
                <c:pt idx="184">
                  <c:v>0.23487785418503501</c:v>
                </c:pt>
                <c:pt idx="185">
                  <c:v>0.230936371407891</c:v>
                </c:pt>
                <c:pt idx="186">
                  <c:v>0.2388462272687</c:v>
                </c:pt>
                <c:pt idx="187">
                  <c:v>0.23743769025870701</c:v>
                </c:pt>
                <c:pt idx="188">
                  <c:v>0.23282234990616399</c:v>
                </c:pt>
                <c:pt idx="189">
                  <c:v>0.23678069823293199</c:v>
                </c:pt>
                <c:pt idx="190">
                  <c:v>0.23953522142747499</c:v>
                </c:pt>
                <c:pt idx="191">
                  <c:v>0.24219966395107101</c:v>
                </c:pt>
                <c:pt idx="192">
                  <c:v>0.23379505469155301</c:v>
                </c:pt>
                <c:pt idx="193">
                  <c:v>0.241226053085805</c:v>
                </c:pt>
                <c:pt idx="194">
                  <c:v>0.24038594125323601</c:v>
                </c:pt>
                <c:pt idx="195">
                  <c:v>0.235448500436996</c:v>
                </c:pt>
                <c:pt idx="196">
                  <c:v>0.23921871966487199</c:v>
                </c:pt>
                <c:pt idx="197">
                  <c:v>0.25040756024157701</c:v>
                </c:pt>
                <c:pt idx="198">
                  <c:v>0.24144814181558899</c:v>
                </c:pt>
                <c:pt idx="199">
                  <c:v>0.239134842008705</c:v>
                </c:pt>
                <c:pt idx="200">
                  <c:v>0.24930768910912601</c:v>
                </c:pt>
                <c:pt idx="201">
                  <c:v>0.24014702122452999</c:v>
                </c:pt>
                <c:pt idx="202">
                  <c:v>0.25746815204365298</c:v>
                </c:pt>
                <c:pt idx="203">
                  <c:v>0.24977502383460601</c:v>
                </c:pt>
                <c:pt idx="204">
                  <c:v>0.235816700404298</c:v>
                </c:pt>
                <c:pt idx="205">
                  <c:v>0.248333756080028</c:v>
                </c:pt>
                <c:pt idx="206">
                  <c:v>0.24681988900238699</c:v>
                </c:pt>
                <c:pt idx="207">
                  <c:v>0.247522303734243</c:v>
                </c:pt>
                <c:pt idx="208">
                  <c:v>0.248481229369584</c:v>
                </c:pt>
                <c:pt idx="209">
                  <c:v>0.25103168203727599</c:v>
                </c:pt>
                <c:pt idx="210">
                  <c:v>0.24528117199510999</c:v>
                </c:pt>
                <c:pt idx="211">
                  <c:v>0.24133601304354699</c:v>
                </c:pt>
                <c:pt idx="212">
                  <c:v>0.25159772130890301</c:v>
                </c:pt>
                <c:pt idx="213">
                  <c:v>0.25348040700331398</c:v>
                </c:pt>
                <c:pt idx="214">
                  <c:v>0.26169480647392002</c:v>
                </c:pt>
                <c:pt idx="215">
                  <c:v>0.237981933595527</c:v>
                </c:pt>
                <c:pt idx="216">
                  <c:v>0.255697496473479</c:v>
                </c:pt>
                <c:pt idx="217">
                  <c:v>0.25117243004037298</c:v>
                </c:pt>
                <c:pt idx="218">
                  <c:v>0.25194115262428501</c:v>
                </c:pt>
                <c:pt idx="219">
                  <c:v>0.26024789767463702</c:v>
                </c:pt>
                <c:pt idx="220">
                  <c:v>0.26503430308325598</c:v>
                </c:pt>
                <c:pt idx="221">
                  <c:v>0.26743373209329402</c:v>
                </c:pt>
                <c:pt idx="222">
                  <c:v>0.26834187258282999</c:v>
                </c:pt>
                <c:pt idx="223">
                  <c:v>0.25362743124967402</c:v>
                </c:pt>
                <c:pt idx="224">
                  <c:v>0.27523877893009102</c:v>
                </c:pt>
                <c:pt idx="225">
                  <c:v>0.26476303272259299</c:v>
                </c:pt>
                <c:pt idx="226">
                  <c:v>0.25895674516956502</c:v>
                </c:pt>
                <c:pt idx="227">
                  <c:v>0.252130259854695</c:v>
                </c:pt>
                <c:pt idx="228">
                  <c:v>0.26377736780699002</c:v>
                </c:pt>
                <c:pt idx="229">
                  <c:v>0.2771170180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">
                  <c:v>0.27463961183616098</c:v>
                </c:pt>
                <c:pt idx="233">
                  <c:v>0.29627508979981898</c:v>
                </c:pt>
                <c:pt idx="234">
                  <c:v>0.27701983942759301</c:v>
                </c:pt>
                <c:pt idx="235">
                  <c:v>0.26294878434097202</c:v>
                </c:pt>
                <c:pt idx="236">
                  <c:v>0.27283775932088999</c:v>
                </c:pt>
                <c:pt idx="237">
                  <c:v>0.27270622007235701</c:v>
                </c:pt>
                <c:pt idx="238">
                  <c:v>0.27012433805005598</c:v>
                </c:pt>
                <c:pt idx="239">
                  <c:v>0.27013470790323402</c:v>
                </c:pt>
                <c:pt idx="240">
                  <c:v>0.27056742943247297</c:v>
                </c:pt>
                <c:pt idx="241">
                  <c:v>0.26131204331100799</c:v>
                </c:pt>
                <c:pt idx="242">
                  <c:v>0.27837515040417099</c:v>
                </c:pt>
                <c:pt idx="243">
                  <c:v>0.28793654228174997</c:v>
                </c:pt>
                <c:pt idx="244">
                  <c:v>0.25592085187224201</c:v>
                </c:pt>
                <c:pt idx="245">
                  <c:v>0.28009307666040401</c:v>
                </c:pt>
                <c:pt idx="246">
                  <c:v>0.28584597579273202</c:v>
                </c:pt>
                <c:pt idx="247">
                  <c:v>0.28644218839226299</c:v>
                </c:pt>
                <c:pt idx="248">
                  <c:v>0.28155497106810201</c:v>
                </c:pt>
                <c:pt idx="249">
                  <c:v>0.29034129276757498</c:v>
                </c:pt>
              </c:numCache>
            </c:numRef>
          </c:val>
          <c:smooth val="0"/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G$1:$AG$250</c:f>
              <c:numCache>
                <c:formatCode>General</c:formatCode>
                <c:ptCount val="250"/>
                <c:pt idx="0">
                  <c:v>0.13054261456011501</c:v>
                </c:pt>
                <c:pt idx="1">
                  <c:v>0.15472130944142301</c:v>
                </c:pt>
                <c:pt idx="2">
                  <c:v>0.13650132077957999</c:v>
                </c:pt>
                <c:pt idx="3">
                  <c:v>0.14929000474769999</c:v>
                </c:pt>
                <c:pt idx="4">
                  <c:v>0.150932612565741</c:v>
                </c:pt>
                <c:pt idx="5">
                  <c:v>0.13293634211371999</c:v>
                </c:pt>
                <c:pt idx="6">
                  <c:v>0.15577553131885</c:v>
                </c:pt>
                <c:pt idx="7">
                  <c:v>0.13751650544410399</c:v>
                </c:pt>
                <c:pt idx="8">
                  <c:v>0.14488601599392001</c:v>
                </c:pt>
                <c:pt idx="9">
                  <c:v>0.15097547899313499</c:v>
                </c:pt>
                <c:pt idx="10">
                  <c:v>0.15802716059013999</c:v>
                </c:pt>
                <c:pt idx="11">
                  <c:v>0.15243839697588599</c:v>
                </c:pt>
                <c:pt idx="12">
                  <c:v>0.138419686040786</c:v>
                </c:pt>
                <c:pt idx="13">
                  <c:v>0.16078803730956501</c:v>
                </c:pt>
                <c:pt idx="14">
                  <c:v>0.15270249357163099</c:v>
                </c:pt>
                <c:pt idx="15">
                  <c:v>0.13847471053483101</c:v>
                </c:pt>
                <c:pt idx="16">
                  <c:v>0.143953279137783</c:v>
                </c:pt>
                <c:pt idx="17">
                  <c:v>0.157940267415797</c:v>
                </c:pt>
                <c:pt idx="18">
                  <c:v>0.14107975160705399</c:v>
                </c:pt>
                <c:pt idx="19">
                  <c:v>0.147909876273248</c:v>
                </c:pt>
                <c:pt idx="20">
                  <c:v>0.16590997486060499</c:v>
                </c:pt>
                <c:pt idx="21">
                  <c:v>0.16106513334113501</c:v>
                </c:pt>
                <c:pt idx="22">
                  <c:v>0.15029680381539201</c:v>
                </c:pt>
                <c:pt idx="23">
                  <c:v>0.16627437751965199</c:v>
                </c:pt>
                <c:pt idx="24">
                  <c:v>0.14253370404395599</c:v>
                </c:pt>
                <c:pt idx="25">
                  <c:v>0.14853982742695199</c:v>
                </c:pt>
                <c:pt idx="26">
                  <c:v>0.14411301958841599</c:v>
                </c:pt>
                <c:pt idx="27">
                  <c:v>0.15364187876502999</c:v>
                </c:pt>
                <c:pt idx="28">
                  <c:v>0.14241372986978401</c:v>
                </c:pt>
                <c:pt idx="29">
                  <c:v>0.142000461444139</c:v>
                </c:pt>
                <c:pt idx="30">
                  <c:v>0.14483667364299099</c:v>
                </c:pt>
                <c:pt idx="31">
                  <c:v>0.14640444865576799</c:v>
                </c:pt>
                <c:pt idx="32">
                  <c:v>0.17119323803062</c:v>
                </c:pt>
                <c:pt idx="33">
                  <c:v>0.14493375005028</c:v>
                </c:pt>
                <c:pt idx="34">
                  <c:v>0.15995640051226601</c:v>
                </c:pt>
                <c:pt idx="35">
                  <c:v>0.16933842088436499</c:v>
                </c:pt>
                <c:pt idx="36">
                  <c:v>0.147876115949274</c:v>
                </c:pt>
                <c:pt idx="37">
                  <c:v>0.15361794186186101</c:v>
                </c:pt>
                <c:pt idx="38">
                  <c:v>0.17015917947408599</c:v>
                </c:pt>
                <c:pt idx="39">
                  <c:v>0.16274751576423099</c:v>
                </c:pt>
                <c:pt idx="40">
                  <c:v>0.16400699987408601</c:v>
                </c:pt>
                <c:pt idx="41">
                  <c:v>0.17210315253968</c:v>
                </c:pt>
                <c:pt idx="42">
                  <c:v>0.17204345011903099</c:v>
                </c:pt>
                <c:pt idx="43">
                  <c:v>0.166710169679643</c:v>
                </c:pt>
                <c:pt idx="44">
                  <c:v>0.17339672034187001</c:v>
                </c:pt>
                <c:pt idx="45">
                  <c:v>0.154973758730994</c:v>
                </c:pt>
                <c:pt idx="46">
                  <c:v>0.15093261296199501</c:v>
                </c:pt>
                <c:pt idx="47">
                  <c:v>0.168287857315775</c:v>
                </c:pt>
                <c:pt idx="48">
                  <c:v>0.17189301219682601</c:v>
                </c:pt>
                <c:pt idx="49">
                  <c:v>0.154670544668571</c:v>
                </c:pt>
                <c:pt idx="50">
                  <c:v>0.16671777329516399</c:v>
                </c:pt>
                <c:pt idx="51">
                  <c:v>0.170590293935419</c:v>
                </c:pt>
                <c:pt idx="52">
                  <c:v>0.16042838578273599</c:v>
                </c:pt>
                <c:pt idx="53">
                  <c:v>0.153656385373306</c:v>
                </c:pt>
                <c:pt idx="54">
                  <c:v>0.165788850539589</c:v>
                </c:pt>
                <c:pt idx="55">
                  <c:v>0.167016229451668</c:v>
                </c:pt>
                <c:pt idx="56">
                  <c:v>0.160745056814383</c:v>
                </c:pt>
                <c:pt idx="57">
                  <c:v>0.16172945387627399</c:v>
                </c:pt>
                <c:pt idx="58">
                  <c:v>0.17607946144341899</c:v>
                </c:pt>
                <c:pt idx="59">
                  <c:v>0.17032667445869301</c:v>
                </c:pt>
                <c:pt idx="60">
                  <c:v>0.17352045653651599</c:v>
                </c:pt>
                <c:pt idx="61">
                  <c:v>0.152902354470178</c:v>
                </c:pt>
                <c:pt idx="62">
                  <c:v>0.16103130877084701</c:v>
                </c:pt>
                <c:pt idx="63">
                  <c:v>0.16270507426393699</c:v>
                </c:pt>
                <c:pt idx="64">
                  <c:v>0.16590177557942001</c:v>
                </c:pt>
                <c:pt idx="65">
                  <c:v>0.17293606155510599</c:v>
                </c:pt>
                <c:pt idx="66">
                  <c:v>0.163853177814057</c:v>
                </c:pt>
                <c:pt idx="67">
                  <c:v>0.17181279736525601</c:v>
                </c:pt>
                <c:pt idx="68">
                  <c:v>0.17744863011461601</c:v>
                </c:pt>
                <c:pt idx="69">
                  <c:v>0.18463945451829</c:v>
                </c:pt>
                <c:pt idx="70">
                  <c:v>0.168876170660513</c:v>
                </c:pt>
                <c:pt idx="71">
                  <c:v>0.16707097243715299</c:v>
                </c:pt>
                <c:pt idx="72">
                  <c:v>0.178244241057675</c:v>
                </c:pt>
                <c:pt idx="73">
                  <c:v>0.17963337072566499</c:v>
                </c:pt>
                <c:pt idx="74">
                  <c:v>0.17492603880397001</c:v>
                </c:pt>
                <c:pt idx="75">
                  <c:v>0.17913149128379</c:v>
                </c:pt>
                <c:pt idx="76">
                  <c:v>0.17152002580095599</c:v>
                </c:pt>
                <c:pt idx="77">
                  <c:v>0.17579498334068699</c:v>
                </c:pt>
                <c:pt idx="78">
                  <c:v>0.17689042107765399</c:v>
                </c:pt>
                <c:pt idx="79">
                  <c:v>0.17103865924181499</c:v>
                </c:pt>
                <c:pt idx="80">
                  <c:v>0.16646858303308301</c:v>
                </c:pt>
                <c:pt idx="81">
                  <c:v>0.164783180096607</c:v>
                </c:pt>
                <c:pt idx="82">
                  <c:v>0.178263523780049</c:v>
                </c:pt>
                <c:pt idx="83">
                  <c:v>0.16939991213038599</c:v>
                </c:pt>
                <c:pt idx="84">
                  <c:v>0.17766234674758599</c:v>
                </c:pt>
                <c:pt idx="85">
                  <c:v>0.177089610500408</c:v>
                </c:pt>
                <c:pt idx="86">
                  <c:v>0.18205684504963701</c:v>
                </c:pt>
                <c:pt idx="87">
                  <c:v>0.17856885417452001</c:v>
                </c:pt>
                <c:pt idx="88">
                  <c:v>0.18665256039315301</c:v>
                </c:pt>
                <c:pt idx="89">
                  <c:v>0.18314050509487501</c:v>
                </c:pt>
                <c:pt idx="90">
                  <c:v>0.175038093219719</c:v>
                </c:pt>
                <c:pt idx="91">
                  <c:v>0.176725687094337</c:v>
                </c:pt>
                <c:pt idx="92">
                  <c:v>0.18399659093382301</c:v>
                </c:pt>
                <c:pt idx="93">
                  <c:v>0.18371435196496599</c:v>
                </c:pt>
                <c:pt idx="94">
                  <c:v>0.19365542966875501</c:v>
                </c:pt>
                <c:pt idx="95">
                  <c:v>0.197790401237528</c:v>
                </c:pt>
                <c:pt idx="96">
                  <c:v>0.18148722647718199</c:v>
                </c:pt>
                <c:pt idx="97">
                  <c:v>0.190329057787511</c:v>
                </c:pt>
                <c:pt idx="98">
                  <c:v>0.18620735380942399</c:v>
                </c:pt>
                <c:pt idx="99">
                  <c:v>0.186405800439883</c:v>
                </c:pt>
                <c:pt idx="100">
                  <c:v>0.18762355774105599</c:v>
                </c:pt>
                <c:pt idx="101">
                  <c:v>0.183572392367335</c:v>
                </c:pt>
                <c:pt idx="102">
                  <c:v>0.18881533849145801</c:v>
                </c:pt>
                <c:pt idx="103">
                  <c:v>0.19026758101125199</c:v>
                </c:pt>
                <c:pt idx="104">
                  <c:v>0.19111536460018999</c:v>
                </c:pt>
                <c:pt idx="105">
                  <c:v>0.18973187363344399</c:v>
                </c:pt>
                <c:pt idx="106">
                  <c:v>0.187976671919342</c:v>
                </c:pt>
                <c:pt idx="107">
                  <c:v>0.18883349898197199</c:v>
                </c:pt>
                <c:pt idx="108">
                  <c:v>0.189301826959616</c:v>
                </c:pt>
                <c:pt idx="109">
                  <c:v>0.187542538269653</c:v>
                </c:pt>
                <c:pt idx="110">
                  <c:v>0.191582528899648</c:v>
                </c:pt>
                <c:pt idx="111">
                  <c:v>0.18902575641049499</c:v>
                </c:pt>
                <c:pt idx="112">
                  <c:v>0.191176876517303</c:v>
                </c:pt>
                <c:pt idx="113">
                  <c:v>0.188213088333467</c:v>
                </c:pt>
                <c:pt idx="114">
                  <c:v>0.187723248999563</c:v>
                </c:pt>
                <c:pt idx="115">
                  <c:v>0.194451940600784</c:v>
                </c:pt>
                <c:pt idx="116">
                  <c:v>0.18559947599035001</c:v>
                </c:pt>
                <c:pt idx="117">
                  <c:v>0.18028534849243899</c:v>
                </c:pt>
                <c:pt idx="118">
                  <c:v>0.190052135137394</c:v>
                </c:pt>
                <c:pt idx="119">
                  <c:v>0.18267709500181301</c:v>
                </c:pt>
                <c:pt idx="120">
                  <c:v>0.18957136682774001</c:v>
                </c:pt>
                <c:pt idx="121">
                  <c:v>0.18742444737125899</c:v>
                </c:pt>
                <c:pt idx="122">
                  <c:v>0.18053871232403201</c:v>
                </c:pt>
                <c:pt idx="123">
                  <c:v>0.19482645983354599</c:v>
                </c:pt>
                <c:pt idx="124">
                  <c:v>0.19360185820716799</c:v>
                </c:pt>
                <c:pt idx="125">
                  <c:v>0.18648140505262001</c:v>
                </c:pt>
                <c:pt idx="126">
                  <c:v>0.186861695174666</c:v>
                </c:pt>
                <c:pt idx="127">
                  <c:v>0.190661448775366</c:v>
                </c:pt>
                <c:pt idx="128">
                  <c:v>0.199959868999913</c:v>
                </c:pt>
                <c:pt idx="129">
                  <c:v>0.199533418655859</c:v>
                </c:pt>
                <c:pt idx="130">
                  <c:v>0.19241520573856899</c:v>
                </c:pt>
                <c:pt idx="131">
                  <c:v>0.19538638035927899</c:v>
                </c:pt>
                <c:pt idx="132">
                  <c:v>0.19676018996252301</c:v>
                </c:pt>
                <c:pt idx="133">
                  <c:v>0.19736565417025401</c:v>
                </c:pt>
                <c:pt idx="134">
                  <c:v>0.196565262014608</c:v>
                </c:pt>
                <c:pt idx="135">
                  <c:v>0.20053414697014299</c:v>
                </c:pt>
                <c:pt idx="136">
                  <c:v>0.198740392559691</c:v>
                </c:pt>
                <c:pt idx="137">
                  <c:v>0.199672370060506</c:v>
                </c:pt>
                <c:pt idx="138">
                  <c:v>0.203087783349476</c:v>
                </c:pt>
                <c:pt idx="139">
                  <c:v>0.20102910510455499</c:v>
                </c:pt>
                <c:pt idx="140">
                  <c:v>0.19899319891105</c:v>
                </c:pt>
                <c:pt idx="141">
                  <c:v>0.199586656961348</c:v>
                </c:pt>
                <c:pt idx="142">
                  <c:v>0.20220230429740199</c:v>
                </c:pt>
                <c:pt idx="143">
                  <c:v>0.20301605416073201</c:v>
                </c:pt>
                <c:pt idx="144">
                  <c:v>0.201897661003519</c:v>
                </c:pt>
                <c:pt idx="145">
                  <c:v>0.201521029970499</c:v>
                </c:pt>
                <c:pt idx="146">
                  <c:v>0.200273498932207</c:v>
                </c:pt>
                <c:pt idx="147">
                  <c:v>0.20412877256679901</c:v>
                </c:pt>
                <c:pt idx="148">
                  <c:v>0.20679282932017801</c:v>
                </c:pt>
                <c:pt idx="149">
                  <c:v>0.20529817444259801</c:v>
                </c:pt>
                <c:pt idx="150">
                  <c:v>0.20657247924178401</c:v>
                </c:pt>
                <c:pt idx="151">
                  <c:v>0.20543092193905499</c:v>
                </c:pt>
                <c:pt idx="152">
                  <c:v>0.20950777304611601</c:v>
                </c:pt>
                <c:pt idx="153">
                  <c:v>0.20885899827755899</c:v>
                </c:pt>
                <c:pt idx="154">
                  <c:v>0.209815241425994</c:v>
                </c:pt>
                <c:pt idx="155">
                  <c:v>0.20957680202117801</c:v>
                </c:pt>
                <c:pt idx="156">
                  <c:v>0.209396480445255</c:v>
                </c:pt>
                <c:pt idx="157">
                  <c:v>0.212239974364863</c:v>
                </c:pt>
                <c:pt idx="158">
                  <c:v>0.21303609576705301</c:v>
                </c:pt>
                <c:pt idx="159">
                  <c:v>0.21321497030743</c:v>
                </c:pt>
                <c:pt idx="160">
                  <c:v>0.21297590536146599</c:v>
                </c:pt>
                <c:pt idx="161">
                  <c:v>0.21386693564953399</c:v>
                </c:pt>
                <c:pt idx="162">
                  <c:v>0.21383556144877899</c:v>
                </c:pt>
                <c:pt idx="163">
                  <c:v>0.21531046719909799</c:v>
                </c:pt>
                <c:pt idx="164">
                  <c:v>0.21490512224894401</c:v>
                </c:pt>
                <c:pt idx="165">
                  <c:v>0.21720058145323601</c:v>
                </c:pt>
                <c:pt idx="166">
                  <c:v>0.217367966175573</c:v>
                </c:pt>
                <c:pt idx="167">
                  <c:v>0.21800907907675701</c:v>
                </c:pt>
                <c:pt idx="168">
                  <c:v>0.21877422898127899</c:v>
                </c:pt>
                <c:pt idx="169">
                  <c:v>0.22055377083231201</c:v>
                </c:pt>
                <c:pt idx="170">
                  <c:v>0.21913029112263399</c:v>
                </c:pt>
                <c:pt idx="171">
                  <c:v>0.22187227908809801</c:v>
                </c:pt>
                <c:pt idx="172">
                  <c:v>0.219740462150215</c:v>
                </c:pt>
                <c:pt idx="173">
                  <c:v>0.222793420853659</c:v>
                </c:pt>
                <c:pt idx="174">
                  <c:v>0.22301906697274201</c:v>
                </c:pt>
                <c:pt idx="175">
                  <c:v>0.223426631219456</c:v>
                </c:pt>
                <c:pt idx="176">
                  <c:v>0.22268346734904301</c:v>
                </c:pt>
                <c:pt idx="177">
                  <c:v>0.227625644399129</c:v>
                </c:pt>
                <c:pt idx="178">
                  <c:v>0.223352702349358</c:v>
                </c:pt>
                <c:pt idx="179">
                  <c:v>0.223228154984354</c:v>
                </c:pt>
                <c:pt idx="180">
                  <c:v>0.22006131968676601</c:v>
                </c:pt>
                <c:pt idx="181">
                  <c:v>0.227718645709098</c:v>
                </c:pt>
                <c:pt idx="182">
                  <c:v>0.22990232860132001</c:v>
                </c:pt>
                <c:pt idx="183">
                  <c:v>0.22974205666217401</c:v>
                </c:pt>
                <c:pt idx="184">
                  <c:v>0.231087740806322</c:v>
                </c:pt>
                <c:pt idx="185">
                  <c:v>0.230884491809043</c:v>
                </c:pt>
                <c:pt idx="186">
                  <c:v>0.227289723030864</c:v>
                </c:pt>
                <c:pt idx="187">
                  <c:v>0.23671281875543099</c:v>
                </c:pt>
                <c:pt idx="188">
                  <c:v>0.234891974496309</c:v>
                </c:pt>
                <c:pt idx="189">
                  <c:v>0.23302059422934801</c:v>
                </c:pt>
                <c:pt idx="190">
                  <c:v>0.242871113239361</c:v>
                </c:pt>
                <c:pt idx="191">
                  <c:v>0.239544403301716</c:v>
                </c:pt>
                <c:pt idx="192">
                  <c:v>0.24109487087425499</c:v>
                </c:pt>
                <c:pt idx="193">
                  <c:v>0.23582840861205501</c:v>
                </c:pt>
                <c:pt idx="194">
                  <c:v>0.24030817261538501</c:v>
                </c:pt>
                <c:pt idx="195">
                  <c:v>0.23766040647234499</c:v>
                </c:pt>
                <c:pt idx="196">
                  <c:v>0.242251363817239</c:v>
                </c:pt>
                <c:pt idx="197">
                  <c:v>0.22681128413341101</c:v>
                </c:pt>
                <c:pt idx="198">
                  <c:v>0.24737692824215199</c:v>
                </c:pt>
                <c:pt idx="199">
                  <c:v>0.246809920846039</c:v>
                </c:pt>
                <c:pt idx="200">
                  <c:v>0.25098244526990898</c:v>
                </c:pt>
                <c:pt idx="201">
                  <c:v>0.24912812492525499</c:v>
                </c:pt>
                <c:pt idx="202">
                  <c:v>0.237057264748925</c:v>
                </c:pt>
                <c:pt idx="203">
                  <c:v>0.24747952396499001</c:v>
                </c:pt>
                <c:pt idx="204">
                  <c:v>0.23387158422688401</c:v>
                </c:pt>
                <c:pt idx="205">
                  <c:v>0.25200161205780303</c:v>
                </c:pt>
                <c:pt idx="206">
                  <c:v>0.24331898647862599</c:v>
                </c:pt>
                <c:pt idx="207">
                  <c:v>0.246359291879161</c:v>
                </c:pt>
                <c:pt idx="208">
                  <c:v>0.255110293511491</c:v>
                </c:pt>
                <c:pt idx="209">
                  <c:v>0.25286294046751301</c:v>
                </c:pt>
                <c:pt idx="210">
                  <c:v>0.24921912423155701</c:v>
                </c:pt>
                <c:pt idx="211">
                  <c:v>0.26360019713550897</c:v>
                </c:pt>
                <c:pt idx="212">
                  <c:v>0.240263651132611</c:v>
                </c:pt>
                <c:pt idx="213">
                  <c:v>0.253292579726967</c:v>
                </c:pt>
                <c:pt idx="214">
                  <c:v>0.261023581052367</c:v>
                </c:pt>
                <c:pt idx="215">
                  <c:v>0.26069219860847898</c:v>
                </c:pt>
                <c:pt idx="216">
                  <c:v>0.23688189371049401</c:v>
                </c:pt>
                <c:pt idx="217">
                  <c:v>0.26816793333751798</c:v>
                </c:pt>
                <c:pt idx="218">
                  <c:v>0.26922530352871799</c:v>
                </c:pt>
                <c:pt idx="219">
                  <c:v>0.25601471281209398</c:v>
                </c:pt>
                <c:pt idx="220">
                  <c:v>0.26531517734790699</c:v>
                </c:pt>
                <c:pt idx="221">
                  <c:v>0.26145547554498899</c:v>
                </c:pt>
                <c:pt idx="222">
                  <c:v>0.27444959509646</c:v>
                </c:pt>
                <c:pt idx="223">
                  <c:v>0.26083748768155801</c:v>
                </c:pt>
                <c:pt idx="224">
                  <c:v>0.25514317780607199</c:v>
                </c:pt>
                <c:pt idx="225">
                  <c:v>0.252853338356755</c:v>
                </c:pt>
                <c:pt idx="226">
                  <c:v>0.28286617736047298</c:v>
                </c:pt>
                <c:pt idx="227">
                  <c:v>0.27374764832215098</c:v>
                </c:pt>
                <c:pt idx="228">
                  <c:v>0.28042796472172798</c:v>
                </c:pt>
                <c:pt idx="229">
                  <c:v>0.26430359342168702</c:v>
                </c:pt>
                <c:pt idx="230">
                  <c:v>0.27642248732151498</c:v>
                </c:pt>
                <c:pt idx="231">
                  <c:v>0.28761109339263402</c:v>
                </c:pt>
                <c:pt idx="232">
                  <c:v>0.267349092028485</c:v>
                </c:pt>
                <c:pt idx="233">
                  <c:v>0.27898925721010998</c:v>
                </c:pt>
                <c:pt idx="234">
                  <c:v>0.27542390720006699</c:v>
                </c:pt>
                <c:pt idx="235">
                  <c:v>0.27407779581299702</c:v>
                </c:pt>
                <c:pt idx="236">
                  <c:v>0.24542055281810801</c:v>
                </c:pt>
                <c:pt idx="237">
                  <c:v>0.27197712592191797</c:v>
                </c:pt>
                <c:pt idx="238">
                  <c:v>0.29411614719760298</c:v>
                </c:pt>
                <c:pt idx="239">
                  <c:v>0.26591919193761299</c:v>
                </c:pt>
                <c:pt idx="240">
                  <c:v>0.26735767732518201</c:v>
                </c:pt>
                <c:pt idx="241">
                  <c:v>0.274366305958682</c:v>
                </c:pt>
                <c:pt idx="242">
                  <c:v>0.26567305920744699</c:v>
                </c:pt>
                <c:pt idx="243">
                  <c:v>0.29077187620015799</c:v>
                </c:pt>
                <c:pt idx="244">
                  <c:v>0.27373828733537803</c:v>
                </c:pt>
                <c:pt idx="245">
                  <c:v>0.29584250100040999</c:v>
                </c:pt>
                <c:pt idx="246">
                  <c:v>0.27026802906991299</c:v>
                </c:pt>
                <c:pt idx="247">
                  <c:v>0.27721567194583802</c:v>
                </c:pt>
                <c:pt idx="248">
                  <c:v>0.289564597485991</c:v>
                </c:pt>
                <c:pt idx="249">
                  <c:v>0.282797643729856</c:v>
                </c:pt>
              </c:numCache>
            </c:numRef>
          </c:val>
          <c:smooth val="0"/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H$1:$AH$250</c:f>
              <c:numCache>
                <c:formatCode>General</c:formatCode>
                <c:ptCount val="250"/>
                <c:pt idx="0">
                  <c:v>0.15881234918874099</c:v>
                </c:pt>
                <c:pt idx="1">
                  <c:v>0.14849699283005599</c:v>
                </c:pt>
                <c:pt idx="2">
                  <c:v>0.130715550557847</c:v>
                </c:pt>
                <c:pt idx="3">
                  <c:v>0.146996121721541</c:v>
                </c:pt>
                <c:pt idx="4">
                  <c:v>0.123656656306098</c:v>
                </c:pt>
                <c:pt idx="5">
                  <c:v>0.14374407827434099</c:v>
                </c:pt>
                <c:pt idx="6">
                  <c:v>0.14396048083892601</c:v>
                </c:pt>
                <c:pt idx="7">
                  <c:v>0.134723403693814</c:v>
                </c:pt>
                <c:pt idx="8">
                  <c:v>0.139238458356817</c:v>
                </c:pt>
                <c:pt idx="9">
                  <c:v>0.13500105677316501</c:v>
                </c:pt>
                <c:pt idx="10">
                  <c:v>0.152452947004766</c:v>
                </c:pt>
                <c:pt idx="11">
                  <c:v>0.14612276999205601</c:v>
                </c:pt>
                <c:pt idx="12">
                  <c:v>0.16284785990008799</c:v>
                </c:pt>
                <c:pt idx="13">
                  <c:v>0.13759167394122301</c:v>
                </c:pt>
                <c:pt idx="14">
                  <c:v>0.147238041619734</c:v>
                </c:pt>
                <c:pt idx="15">
                  <c:v>0.15600040820323799</c:v>
                </c:pt>
                <c:pt idx="16">
                  <c:v>0.142455576109664</c:v>
                </c:pt>
                <c:pt idx="17">
                  <c:v>0.154509749944993</c:v>
                </c:pt>
                <c:pt idx="18">
                  <c:v>0.138078976754196</c:v>
                </c:pt>
                <c:pt idx="19">
                  <c:v>0.16557005139249001</c:v>
                </c:pt>
                <c:pt idx="20">
                  <c:v>0.14488629428352701</c:v>
                </c:pt>
                <c:pt idx="21">
                  <c:v>0.13881583002063599</c:v>
                </c:pt>
                <c:pt idx="22">
                  <c:v>0.160240180852839</c:v>
                </c:pt>
                <c:pt idx="23">
                  <c:v>0.14207575257723401</c:v>
                </c:pt>
                <c:pt idx="24">
                  <c:v>0.15009653850388199</c:v>
                </c:pt>
                <c:pt idx="25">
                  <c:v>0.14140364387386301</c:v>
                </c:pt>
                <c:pt idx="26">
                  <c:v>0.15452527922175199</c:v>
                </c:pt>
                <c:pt idx="27">
                  <c:v>0.131858310982891</c:v>
                </c:pt>
                <c:pt idx="28">
                  <c:v>0.166593618892204</c:v>
                </c:pt>
                <c:pt idx="29">
                  <c:v>0.15914400328121101</c:v>
                </c:pt>
                <c:pt idx="30">
                  <c:v>0.14284753402508901</c:v>
                </c:pt>
                <c:pt idx="31">
                  <c:v>0.17529901417903901</c:v>
                </c:pt>
                <c:pt idx="32">
                  <c:v>0.15764063730577499</c:v>
                </c:pt>
                <c:pt idx="33">
                  <c:v>0.14092076945957999</c:v>
                </c:pt>
                <c:pt idx="34">
                  <c:v>0.17012766701811599</c:v>
                </c:pt>
                <c:pt idx="35">
                  <c:v>0.15209147926977401</c:v>
                </c:pt>
                <c:pt idx="36">
                  <c:v>0.15669211232045299</c:v>
                </c:pt>
                <c:pt idx="37">
                  <c:v>0.15801246761034701</c:v>
                </c:pt>
                <c:pt idx="38">
                  <c:v>0.148598755665278</c:v>
                </c:pt>
                <c:pt idx="39">
                  <c:v>0.16869221488817299</c:v>
                </c:pt>
                <c:pt idx="40">
                  <c:v>0.16129635576093501</c:v>
                </c:pt>
                <c:pt idx="41">
                  <c:v>0.164899133544499</c:v>
                </c:pt>
                <c:pt idx="42">
                  <c:v>0.16485740176005101</c:v>
                </c:pt>
                <c:pt idx="43">
                  <c:v>0.18095290419128801</c:v>
                </c:pt>
                <c:pt idx="44">
                  <c:v>0.15237695461775599</c:v>
                </c:pt>
                <c:pt idx="45">
                  <c:v>0.15886700750544</c:v>
                </c:pt>
                <c:pt idx="46">
                  <c:v>0.16865442443819201</c:v>
                </c:pt>
                <c:pt idx="47">
                  <c:v>0.16978016423504599</c:v>
                </c:pt>
                <c:pt idx="48">
                  <c:v>0.16484715487932899</c:v>
                </c:pt>
                <c:pt idx="49">
                  <c:v>0.14542058361278701</c:v>
                </c:pt>
                <c:pt idx="50">
                  <c:v>0.161519535752953</c:v>
                </c:pt>
                <c:pt idx="51">
                  <c:v>0.149842896514575</c:v>
                </c:pt>
                <c:pt idx="52">
                  <c:v>0.14807070207112399</c:v>
                </c:pt>
                <c:pt idx="53">
                  <c:v>0.163120519220153</c:v>
                </c:pt>
                <c:pt idx="54">
                  <c:v>0.156306631052924</c:v>
                </c:pt>
                <c:pt idx="55">
                  <c:v>0.16623604273450701</c:v>
                </c:pt>
                <c:pt idx="56">
                  <c:v>0.17758530355142901</c:v>
                </c:pt>
                <c:pt idx="57">
                  <c:v>0.17029618655192399</c:v>
                </c:pt>
                <c:pt idx="58">
                  <c:v>0.17508980826161399</c:v>
                </c:pt>
                <c:pt idx="59">
                  <c:v>0.15668479655700099</c:v>
                </c:pt>
                <c:pt idx="60">
                  <c:v>0.16536034653823201</c:v>
                </c:pt>
                <c:pt idx="61">
                  <c:v>0.16714234937900799</c:v>
                </c:pt>
                <c:pt idx="62">
                  <c:v>0.16608455515350901</c:v>
                </c:pt>
                <c:pt idx="63">
                  <c:v>0.170644883354516</c:v>
                </c:pt>
                <c:pt idx="64">
                  <c:v>0.17230769883301</c:v>
                </c:pt>
                <c:pt idx="65">
                  <c:v>0.16280545117297601</c:v>
                </c:pt>
                <c:pt idx="66">
                  <c:v>0.164567716331328</c:v>
                </c:pt>
                <c:pt idx="67">
                  <c:v>0.16566414551615</c:v>
                </c:pt>
                <c:pt idx="68">
                  <c:v>0.17559701553434501</c:v>
                </c:pt>
                <c:pt idx="69">
                  <c:v>0.16240949617046199</c:v>
                </c:pt>
                <c:pt idx="70">
                  <c:v>0.19012033934317099</c:v>
                </c:pt>
                <c:pt idx="71">
                  <c:v>0.18082519659038199</c:v>
                </c:pt>
                <c:pt idx="72">
                  <c:v>0.174362816967679</c:v>
                </c:pt>
                <c:pt idx="73">
                  <c:v>0.16640132625378101</c:v>
                </c:pt>
                <c:pt idx="74">
                  <c:v>0.16575311895142</c:v>
                </c:pt>
                <c:pt idx="75">
                  <c:v>0.17468889229045501</c:v>
                </c:pt>
                <c:pt idx="76">
                  <c:v>0.17769519845534301</c:v>
                </c:pt>
                <c:pt idx="77">
                  <c:v>0.17313561624488799</c:v>
                </c:pt>
                <c:pt idx="78">
                  <c:v>0.17414677363926601</c:v>
                </c:pt>
                <c:pt idx="79">
                  <c:v>0.17019541713326899</c:v>
                </c:pt>
                <c:pt idx="80">
                  <c:v>0.175076322126656</c:v>
                </c:pt>
                <c:pt idx="81">
                  <c:v>0.18126271759196999</c:v>
                </c:pt>
                <c:pt idx="82">
                  <c:v>0.17607607373039499</c:v>
                </c:pt>
                <c:pt idx="83">
                  <c:v>0.17613488150805001</c:v>
                </c:pt>
                <c:pt idx="84">
                  <c:v>0.16572128720486601</c:v>
                </c:pt>
                <c:pt idx="85">
                  <c:v>0.17610259647227999</c:v>
                </c:pt>
                <c:pt idx="86">
                  <c:v>0.17608545042843499</c:v>
                </c:pt>
                <c:pt idx="87">
                  <c:v>0.18480720831292699</c:v>
                </c:pt>
                <c:pt idx="88">
                  <c:v>0.18913082076506699</c:v>
                </c:pt>
                <c:pt idx="89">
                  <c:v>0.17700714442551199</c:v>
                </c:pt>
                <c:pt idx="90">
                  <c:v>0.17980723891001199</c:v>
                </c:pt>
                <c:pt idx="91">
                  <c:v>0.17129400293008201</c:v>
                </c:pt>
                <c:pt idx="92">
                  <c:v>0.18397119418316299</c:v>
                </c:pt>
                <c:pt idx="93">
                  <c:v>0.17904279442968099</c:v>
                </c:pt>
                <c:pt idx="94">
                  <c:v>0.185572154634534</c:v>
                </c:pt>
                <c:pt idx="95">
                  <c:v>0.18902681391513901</c:v>
                </c:pt>
                <c:pt idx="96">
                  <c:v>0.17911205247579401</c:v>
                </c:pt>
                <c:pt idx="97">
                  <c:v>0.182397697025283</c:v>
                </c:pt>
                <c:pt idx="98">
                  <c:v>0.18604057937228699</c:v>
                </c:pt>
                <c:pt idx="99">
                  <c:v>0.18341670385861</c:v>
                </c:pt>
                <c:pt idx="100">
                  <c:v>0.18845306580471199</c:v>
                </c:pt>
                <c:pt idx="101">
                  <c:v>0.184943810269452</c:v>
                </c:pt>
                <c:pt idx="102">
                  <c:v>0.18611875008841</c:v>
                </c:pt>
                <c:pt idx="103">
                  <c:v>0.19803026497797599</c:v>
                </c:pt>
                <c:pt idx="104">
                  <c:v>0.185576386979562</c:v>
                </c:pt>
                <c:pt idx="105">
                  <c:v>0.18949359300671301</c:v>
                </c:pt>
                <c:pt idx="106">
                  <c:v>0.18769296611501299</c:v>
                </c:pt>
                <c:pt idx="107">
                  <c:v>0.19211920528082399</c:v>
                </c:pt>
                <c:pt idx="108">
                  <c:v>0.18935402280401001</c:v>
                </c:pt>
                <c:pt idx="109">
                  <c:v>0.19046540606585699</c:v>
                </c:pt>
                <c:pt idx="110">
                  <c:v>0.193489240842559</c:v>
                </c:pt>
                <c:pt idx="111">
                  <c:v>0.19147812846019799</c:v>
                </c:pt>
                <c:pt idx="112">
                  <c:v>0.187444935849369</c:v>
                </c:pt>
                <c:pt idx="113">
                  <c:v>0.18217941251689701</c:v>
                </c:pt>
                <c:pt idx="114">
                  <c:v>0.18951573038132699</c:v>
                </c:pt>
                <c:pt idx="115">
                  <c:v>0.18782310994847601</c:v>
                </c:pt>
                <c:pt idx="116">
                  <c:v>0.18482195901208501</c:v>
                </c:pt>
                <c:pt idx="117">
                  <c:v>0.181554578332255</c:v>
                </c:pt>
                <c:pt idx="118">
                  <c:v>0.195151049603595</c:v>
                </c:pt>
                <c:pt idx="119">
                  <c:v>0.188965713965495</c:v>
                </c:pt>
                <c:pt idx="120">
                  <c:v>0.19107053060377799</c:v>
                </c:pt>
                <c:pt idx="121">
                  <c:v>0.19156305421354</c:v>
                </c:pt>
                <c:pt idx="122">
                  <c:v>0.187947196038458</c:v>
                </c:pt>
                <c:pt idx="123">
                  <c:v>0.19224548885873399</c:v>
                </c:pt>
                <c:pt idx="124">
                  <c:v>0.19237440683679899</c:v>
                </c:pt>
                <c:pt idx="125">
                  <c:v>0.18790880894853701</c:v>
                </c:pt>
                <c:pt idx="126">
                  <c:v>0.19223173721328701</c:v>
                </c:pt>
                <c:pt idx="127">
                  <c:v>0.19257663029561001</c:v>
                </c:pt>
                <c:pt idx="128">
                  <c:v>0.189314628911331</c:v>
                </c:pt>
                <c:pt idx="129">
                  <c:v>0.19620504851703099</c:v>
                </c:pt>
                <c:pt idx="130">
                  <c:v>0.19340750797396</c:v>
                </c:pt>
                <c:pt idx="131">
                  <c:v>0.190956515390556</c:v>
                </c:pt>
                <c:pt idx="132">
                  <c:v>0.19436433772471501</c:v>
                </c:pt>
                <c:pt idx="133">
                  <c:v>0.19767195552154901</c:v>
                </c:pt>
                <c:pt idx="134">
                  <c:v>0.203132626927256</c:v>
                </c:pt>
                <c:pt idx="135">
                  <c:v>0.200021089732968</c:v>
                </c:pt>
                <c:pt idx="136">
                  <c:v>0.19834238180195601</c:v>
                </c:pt>
                <c:pt idx="137">
                  <c:v>0.19791189536881301</c:v>
                </c:pt>
                <c:pt idx="138">
                  <c:v>0.20731816912442799</c:v>
                </c:pt>
                <c:pt idx="139">
                  <c:v>0.19982805311160101</c:v>
                </c:pt>
                <c:pt idx="140">
                  <c:v>0.199667415423018</c:v>
                </c:pt>
                <c:pt idx="141">
                  <c:v>0.20190574637594</c:v>
                </c:pt>
                <c:pt idx="142">
                  <c:v>0.20067103875821099</c:v>
                </c:pt>
                <c:pt idx="143">
                  <c:v>0.202362157482919</c:v>
                </c:pt>
                <c:pt idx="144">
                  <c:v>0.20113422679083301</c:v>
                </c:pt>
                <c:pt idx="145">
                  <c:v>0.20208373347820999</c:v>
                </c:pt>
                <c:pt idx="146">
                  <c:v>0.20382989196111001</c:v>
                </c:pt>
                <c:pt idx="147">
                  <c:v>0.20455418508540099</c:v>
                </c:pt>
                <c:pt idx="148">
                  <c:v>0.20608888381187801</c:v>
                </c:pt>
                <c:pt idx="149">
                  <c:v>0.20695322228391699</c:v>
                </c:pt>
                <c:pt idx="150">
                  <c:v>0.20563035713155201</c:v>
                </c:pt>
                <c:pt idx="151">
                  <c:v>0.2054310369905</c:v>
                </c:pt>
                <c:pt idx="152">
                  <c:v>0.20901552908021401</c:v>
                </c:pt>
                <c:pt idx="153">
                  <c:v>0.21129514001819699</c:v>
                </c:pt>
                <c:pt idx="154">
                  <c:v>0.209755743162441</c:v>
                </c:pt>
                <c:pt idx="155">
                  <c:v>0.20964449032358701</c:v>
                </c:pt>
                <c:pt idx="156">
                  <c:v>0.20998124178357</c:v>
                </c:pt>
                <c:pt idx="157">
                  <c:v>0.21217501764661301</c:v>
                </c:pt>
                <c:pt idx="158">
                  <c:v>0.213256876289905</c:v>
                </c:pt>
                <c:pt idx="159">
                  <c:v>0.21344828285652201</c:v>
                </c:pt>
                <c:pt idx="160">
                  <c:v>0.21297263570810801</c:v>
                </c:pt>
                <c:pt idx="161">
                  <c:v>0.21366734847904501</c:v>
                </c:pt>
                <c:pt idx="162">
                  <c:v>0.21435329556719901</c:v>
                </c:pt>
                <c:pt idx="163">
                  <c:v>0.21534596564716399</c:v>
                </c:pt>
                <c:pt idx="164">
                  <c:v>0.215433264553786</c:v>
                </c:pt>
                <c:pt idx="165">
                  <c:v>0.21530218006048699</c:v>
                </c:pt>
                <c:pt idx="166">
                  <c:v>0.21772448769560099</c:v>
                </c:pt>
                <c:pt idx="167">
                  <c:v>0.21892268690729899</c:v>
                </c:pt>
                <c:pt idx="168">
                  <c:v>0.218720943086186</c:v>
                </c:pt>
                <c:pt idx="169">
                  <c:v>0.21893275566502199</c:v>
                </c:pt>
                <c:pt idx="170">
                  <c:v>0.21985715305798301</c:v>
                </c:pt>
                <c:pt idx="171">
                  <c:v>0.22090924985309399</c:v>
                </c:pt>
                <c:pt idx="172">
                  <c:v>0.22113544715521699</c:v>
                </c:pt>
                <c:pt idx="173">
                  <c:v>0.22203327835113801</c:v>
                </c:pt>
                <c:pt idx="174">
                  <c:v>0.221805601927556</c:v>
                </c:pt>
                <c:pt idx="175">
                  <c:v>0.219501417845266</c:v>
                </c:pt>
                <c:pt idx="176">
                  <c:v>0.225198692163075</c:v>
                </c:pt>
                <c:pt idx="177">
                  <c:v>0.22423428956590799</c:v>
                </c:pt>
                <c:pt idx="178">
                  <c:v>0.222839249515208</c:v>
                </c:pt>
                <c:pt idx="179">
                  <c:v>0.22461516518417601</c:v>
                </c:pt>
                <c:pt idx="180">
                  <c:v>0.221457052303276</c:v>
                </c:pt>
                <c:pt idx="181">
                  <c:v>0.225060099682659</c:v>
                </c:pt>
                <c:pt idx="182">
                  <c:v>0.22516147752752899</c:v>
                </c:pt>
                <c:pt idx="183">
                  <c:v>0.22908241788691</c:v>
                </c:pt>
                <c:pt idx="184">
                  <c:v>0.22805014426348499</c:v>
                </c:pt>
                <c:pt idx="185">
                  <c:v>0.23432755489394</c:v>
                </c:pt>
                <c:pt idx="186">
                  <c:v>0.23774881259570299</c:v>
                </c:pt>
                <c:pt idx="187">
                  <c:v>0.22717386843269799</c:v>
                </c:pt>
                <c:pt idx="188">
                  <c:v>0.23619285377416999</c:v>
                </c:pt>
                <c:pt idx="189">
                  <c:v>0.240900603308766</c:v>
                </c:pt>
                <c:pt idx="190">
                  <c:v>0.241270535792527</c:v>
                </c:pt>
                <c:pt idx="191">
                  <c:v>0.23771368752266001</c:v>
                </c:pt>
                <c:pt idx="192">
                  <c:v>0.23456577106387799</c:v>
                </c:pt>
                <c:pt idx="193">
                  <c:v>0.23301218317079</c:v>
                </c:pt>
                <c:pt idx="194">
                  <c:v>0.24662800110378799</c:v>
                </c:pt>
                <c:pt idx="195">
                  <c:v>0.23771272719223699</c:v>
                </c:pt>
                <c:pt idx="196">
                  <c:v>0.24100765905949401</c:v>
                </c:pt>
                <c:pt idx="197">
                  <c:v>0.24094408841914999</c:v>
                </c:pt>
                <c:pt idx="198">
                  <c:v>0.25133912526631502</c:v>
                </c:pt>
                <c:pt idx="199">
                  <c:v>0.24223468368921</c:v>
                </c:pt>
                <c:pt idx="200">
                  <c:v>0.23968269999491701</c:v>
                </c:pt>
                <c:pt idx="201">
                  <c:v>0.24670443068207401</c:v>
                </c:pt>
                <c:pt idx="202">
                  <c:v>0.23844453078153</c:v>
                </c:pt>
                <c:pt idx="203">
                  <c:v>0.24205093924757301</c:v>
                </c:pt>
                <c:pt idx="204">
                  <c:v>0.24847897580138101</c:v>
                </c:pt>
                <c:pt idx="205">
                  <c:v>0.243543563565226</c:v>
                </c:pt>
                <c:pt idx="206">
                  <c:v>0.24580983548243501</c:v>
                </c:pt>
                <c:pt idx="207">
                  <c:v>0.25003407751804702</c:v>
                </c:pt>
                <c:pt idx="208">
                  <c:v>0.25726502693688802</c:v>
                </c:pt>
                <c:pt idx="209">
                  <c:v>0.24412398916869199</c:v>
                </c:pt>
                <c:pt idx="210">
                  <c:v>0.25575877900334698</c:v>
                </c:pt>
                <c:pt idx="211">
                  <c:v>0.25354508437702</c:v>
                </c:pt>
                <c:pt idx="212">
                  <c:v>0.25333504669229301</c:v>
                </c:pt>
                <c:pt idx="213">
                  <c:v>0.26180283305049301</c:v>
                </c:pt>
                <c:pt idx="214">
                  <c:v>0.261351933070258</c:v>
                </c:pt>
                <c:pt idx="215">
                  <c:v>0.24912562343609701</c:v>
                </c:pt>
                <c:pt idx="216">
                  <c:v>0.26239461702199302</c:v>
                </c:pt>
                <c:pt idx="217">
                  <c:v>0.24125710508529999</c:v>
                </c:pt>
                <c:pt idx="218">
                  <c:v>0.24256251623040601</c:v>
                </c:pt>
                <c:pt idx="219">
                  <c:v>0.26290977806118798</c:v>
                </c:pt>
                <c:pt idx="220">
                  <c:v>0.26986757379955101</c:v>
                </c:pt>
                <c:pt idx="221">
                  <c:v>0.26013162383032801</c:v>
                </c:pt>
                <c:pt idx="222">
                  <c:v>0.24530692144958299</c:v>
                </c:pt>
                <c:pt idx="223">
                  <c:v>0.26853017555381697</c:v>
                </c:pt>
                <c:pt idx="224">
                  <c:v>0.26508822762254403</c:v>
                </c:pt>
                <c:pt idx="225">
                  <c:v>0.27936060366954801</c:v>
                </c:pt>
                <c:pt idx="226">
                  <c:v>0.25391242370061101</c:v>
                </c:pt>
                <c:pt idx="227">
                  <c:v>0.25942207717263699</c:v>
                </c:pt>
                <c:pt idx="228">
                  <c:v>0.25706318320910299</c:v>
                </c:pt>
                <c:pt idx="229">
                  <c:v>0.264733946407745</c:v>
                </c:pt>
                <c:pt idx="230">
                  <c:v>0.27019401410414801</c:v>
                </c:pt>
                <c:pt idx="231">
                  <c:v>0.25533259362003302</c:v>
                </c:pt>
                <c:pt idx="232">
                  <c:v>0.270264028194587</c:v>
                </c:pt>
                <c:pt idx="233">
                  <c:v>0.28953417921601299</c:v>
                </c:pt>
                <c:pt idx="234">
                  <c:v>0.28661499893769798</c:v>
                </c:pt>
                <c:pt idx="235">
                  <c:v>0.26363637557061598</c:v>
                </c:pt>
                <c:pt idx="236">
                  <c:v>0.26983635545922202</c:v>
                </c:pt>
                <c:pt idx="237">
                  <c:v>0.25937917401769001</c:v>
                </c:pt>
                <c:pt idx="238">
                  <c:v>0.275032084864889</c:v>
                </c:pt>
                <c:pt idx="239">
                  <c:v>0.267627242908553</c:v>
                </c:pt>
                <c:pt idx="240">
                  <c:v>0.27505114298226802</c:v>
                </c:pt>
                <c:pt idx="241">
                  <c:v>0.27150892991008202</c:v>
                </c:pt>
                <c:pt idx="242">
                  <c:v>0.25854764318882201</c:v>
                </c:pt>
                <c:pt idx="243">
                  <c:v>0.28784886686184102</c:v>
                </c:pt>
                <c:pt idx="244">
                  <c:v>0.30178706332986399</c:v>
                </c:pt>
                <c:pt idx="245">
                  <c:v>0.293235426148725</c:v>
                </c:pt>
                <c:pt idx="246">
                  <c:v>0.27601557813347599</c:v>
                </c:pt>
                <c:pt idx="247">
                  <c:v>0.29816046645891398</c:v>
                </c:pt>
                <c:pt idx="248">
                  <c:v>0.30686276671394502</c:v>
                </c:pt>
                <c:pt idx="249">
                  <c:v>0.30191453904070897</c:v>
                </c:pt>
              </c:numCache>
            </c:numRef>
          </c:val>
          <c:smooth val="0"/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I$1:$AI$250</c:f>
              <c:numCache>
                <c:formatCode>General</c:formatCode>
                <c:ptCount val="250"/>
                <c:pt idx="0">
                  <c:v>0.15242669628584701</c:v>
                </c:pt>
                <c:pt idx="1">
                  <c:v>0.13041073454772201</c:v>
                </c:pt>
                <c:pt idx="2">
                  <c:v>0.13961470054411099</c:v>
                </c:pt>
                <c:pt idx="3">
                  <c:v>0.154966437201327</c:v>
                </c:pt>
                <c:pt idx="4">
                  <c:v>0.127464578252868</c:v>
                </c:pt>
                <c:pt idx="5">
                  <c:v>0.14799593919701101</c:v>
                </c:pt>
                <c:pt idx="6">
                  <c:v>0.13678193471675701</c:v>
                </c:pt>
                <c:pt idx="7">
                  <c:v>0.140974600429907</c:v>
                </c:pt>
                <c:pt idx="8">
                  <c:v>0.134823814945498</c:v>
                </c:pt>
                <c:pt idx="9">
                  <c:v>0.14745648517913101</c:v>
                </c:pt>
                <c:pt idx="10">
                  <c:v>0.13026665177244301</c:v>
                </c:pt>
                <c:pt idx="11">
                  <c:v>0.152625735139619</c:v>
                </c:pt>
                <c:pt idx="12">
                  <c:v>0.15577136185839099</c:v>
                </c:pt>
                <c:pt idx="13">
                  <c:v>0.14924013457671201</c:v>
                </c:pt>
                <c:pt idx="14">
                  <c:v>0.14956811809456</c:v>
                </c:pt>
                <c:pt idx="15">
                  <c:v>0.15438536281227699</c:v>
                </c:pt>
                <c:pt idx="16">
                  <c:v>0.144016250562684</c:v>
                </c:pt>
                <c:pt idx="17">
                  <c:v>0.13304683150699501</c:v>
                </c:pt>
                <c:pt idx="18">
                  <c:v>0.15203561476738101</c:v>
                </c:pt>
                <c:pt idx="19">
                  <c:v>0.153654268663551</c:v>
                </c:pt>
                <c:pt idx="20">
                  <c:v>0.13761328200124201</c:v>
                </c:pt>
                <c:pt idx="21">
                  <c:v>0.14947199756002899</c:v>
                </c:pt>
                <c:pt idx="22">
                  <c:v>0.15950138761917401</c:v>
                </c:pt>
                <c:pt idx="23">
                  <c:v>0.15222439349819999</c:v>
                </c:pt>
                <c:pt idx="24">
                  <c:v>0.15508986525240301</c:v>
                </c:pt>
                <c:pt idx="25">
                  <c:v>0.14657054138810099</c:v>
                </c:pt>
                <c:pt idx="26">
                  <c:v>0.143149552880279</c:v>
                </c:pt>
                <c:pt idx="27">
                  <c:v>0.14588892891766</c:v>
                </c:pt>
                <c:pt idx="28">
                  <c:v>0.15027877835454601</c:v>
                </c:pt>
                <c:pt idx="29">
                  <c:v>0.17201113061206399</c:v>
                </c:pt>
                <c:pt idx="30">
                  <c:v>0.15271280454834399</c:v>
                </c:pt>
                <c:pt idx="31">
                  <c:v>0.15043914360335001</c:v>
                </c:pt>
                <c:pt idx="32">
                  <c:v>0.14173607129169899</c:v>
                </c:pt>
                <c:pt idx="33">
                  <c:v>0.15893938250603201</c:v>
                </c:pt>
                <c:pt idx="34">
                  <c:v>0.15318733097838899</c:v>
                </c:pt>
                <c:pt idx="35">
                  <c:v>0.16223018170662501</c:v>
                </c:pt>
                <c:pt idx="36">
                  <c:v>0.14387946858449199</c:v>
                </c:pt>
                <c:pt idx="37">
                  <c:v>0.15848863503880301</c:v>
                </c:pt>
                <c:pt idx="38">
                  <c:v>0.15689073920691601</c:v>
                </c:pt>
                <c:pt idx="39">
                  <c:v>0.15667513255013399</c:v>
                </c:pt>
                <c:pt idx="40">
                  <c:v>0.14988514029489799</c:v>
                </c:pt>
                <c:pt idx="41">
                  <c:v>0.16588548700290001</c:v>
                </c:pt>
                <c:pt idx="42">
                  <c:v>0.158629646853885</c:v>
                </c:pt>
                <c:pt idx="43">
                  <c:v>0.163359095686988</c:v>
                </c:pt>
                <c:pt idx="44">
                  <c:v>0.16531746758657601</c:v>
                </c:pt>
                <c:pt idx="45">
                  <c:v>0.17126963630852601</c:v>
                </c:pt>
                <c:pt idx="46">
                  <c:v>0.157321034053586</c:v>
                </c:pt>
                <c:pt idx="47">
                  <c:v>0.16704819062908</c:v>
                </c:pt>
                <c:pt idx="48">
                  <c:v>0.17363710816240199</c:v>
                </c:pt>
                <c:pt idx="49">
                  <c:v>0.15933392187298601</c:v>
                </c:pt>
                <c:pt idx="50">
                  <c:v>0.15869978096283299</c:v>
                </c:pt>
                <c:pt idx="51">
                  <c:v>0.16258604938712401</c:v>
                </c:pt>
                <c:pt idx="52">
                  <c:v>0.17470956587220901</c:v>
                </c:pt>
                <c:pt idx="53">
                  <c:v>0.165521048621592</c:v>
                </c:pt>
                <c:pt idx="54">
                  <c:v>0.15558290812934999</c:v>
                </c:pt>
                <c:pt idx="55">
                  <c:v>0.15829523238882801</c:v>
                </c:pt>
                <c:pt idx="56">
                  <c:v>0.17800287627688799</c:v>
                </c:pt>
                <c:pt idx="57">
                  <c:v>0.18380771076821201</c:v>
                </c:pt>
                <c:pt idx="58">
                  <c:v>0.165050758854733</c:v>
                </c:pt>
                <c:pt idx="59">
                  <c:v>0.17529172679472901</c:v>
                </c:pt>
                <c:pt idx="60">
                  <c:v>0.15422906478328599</c:v>
                </c:pt>
                <c:pt idx="61">
                  <c:v>0.16158433983242401</c:v>
                </c:pt>
                <c:pt idx="62">
                  <c:v>0.16620542634768601</c:v>
                </c:pt>
                <c:pt idx="63">
                  <c:v>0.14997817639878899</c:v>
                </c:pt>
                <c:pt idx="64">
                  <c:v>0.158855296985976</c:v>
                </c:pt>
                <c:pt idx="65">
                  <c:v>0.16522518392727001</c:v>
                </c:pt>
                <c:pt idx="66">
                  <c:v>0.17737122796372201</c:v>
                </c:pt>
                <c:pt idx="67">
                  <c:v>0.16455281415570799</c:v>
                </c:pt>
                <c:pt idx="68">
                  <c:v>0.18277053320946399</c:v>
                </c:pt>
                <c:pt idx="69">
                  <c:v>0.173420450988159</c:v>
                </c:pt>
                <c:pt idx="70">
                  <c:v>0.16825548629461401</c:v>
                </c:pt>
                <c:pt idx="71">
                  <c:v>0.162574564622192</c:v>
                </c:pt>
                <c:pt idx="72">
                  <c:v>0.16637369637397201</c:v>
                </c:pt>
                <c:pt idx="73">
                  <c:v>0.165059465623631</c:v>
                </c:pt>
                <c:pt idx="74">
                  <c:v>0.17837831636754001</c:v>
                </c:pt>
                <c:pt idx="75">
                  <c:v>0.16942120355198301</c:v>
                </c:pt>
                <c:pt idx="76">
                  <c:v>0.15831263675587301</c:v>
                </c:pt>
                <c:pt idx="77">
                  <c:v>0.17315645268958799</c:v>
                </c:pt>
                <c:pt idx="78">
                  <c:v>0.174590443600949</c:v>
                </c:pt>
                <c:pt idx="79">
                  <c:v>0.17747461966039901</c:v>
                </c:pt>
                <c:pt idx="80">
                  <c:v>0.173795871762118</c:v>
                </c:pt>
                <c:pt idx="81">
                  <c:v>0.16811079248639499</c:v>
                </c:pt>
                <c:pt idx="82">
                  <c:v>0.18277067197124999</c:v>
                </c:pt>
                <c:pt idx="83">
                  <c:v>0.17766207083114699</c:v>
                </c:pt>
                <c:pt idx="84">
                  <c:v>0.17124846664786</c:v>
                </c:pt>
                <c:pt idx="85">
                  <c:v>0.17789162168517</c:v>
                </c:pt>
                <c:pt idx="86">
                  <c:v>0.18865752999636301</c:v>
                </c:pt>
                <c:pt idx="87">
                  <c:v>0.18202296697614301</c:v>
                </c:pt>
                <c:pt idx="88">
                  <c:v>0.17602606021645301</c:v>
                </c:pt>
                <c:pt idx="89">
                  <c:v>0.168584104176521</c:v>
                </c:pt>
                <c:pt idx="90">
                  <c:v>0.17959614743826699</c:v>
                </c:pt>
                <c:pt idx="91">
                  <c:v>0.18322226487822199</c:v>
                </c:pt>
                <c:pt idx="92">
                  <c:v>0.184905113376958</c:v>
                </c:pt>
                <c:pt idx="93">
                  <c:v>0.181388263122751</c:v>
                </c:pt>
                <c:pt idx="94">
                  <c:v>0.183645638247904</c:v>
                </c:pt>
                <c:pt idx="95">
                  <c:v>0.183299787895218</c:v>
                </c:pt>
                <c:pt idx="96">
                  <c:v>0.195717025838371</c:v>
                </c:pt>
                <c:pt idx="97">
                  <c:v>0.186464546052349</c:v>
                </c:pt>
                <c:pt idx="98">
                  <c:v>0.18580402541690899</c:v>
                </c:pt>
                <c:pt idx="99">
                  <c:v>0.18387760960715099</c:v>
                </c:pt>
                <c:pt idx="100">
                  <c:v>0.189627713702997</c:v>
                </c:pt>
                <c:pt idx="101">
                  <c:v>0.182569883472464</c:v>
                </c:pt>
                <c:pt idx="102">
                  <c:v>0.186783798345665</c:v>
                </c:pt>
                <c:pt idx="103">
                  <c:v>0.18501868812220801</c:v>
                </c:pt>
                <c:pt idx="104">
                  <c:v>0.186952361266183</c:v>
                </c:pt>
                <c:pt idx="105">
                  <c:v>0.195655662275976</c:v>
                </c:pt>
                <c:pt idx="106">
                  <c:v>0.19066409816574101</c:v>
                </c:pt>
                <c:pt idx="107">
                  <c:v>0.18786217686243201</c:v>
                </c:pt>
                <c:pt idx="108">
                  <c:v>0.193800721365567</c:v>
                </c:pt>
                <c:pt idx="109">
                  <c:v>0.191721706241612</c:v>
                </c:pt>
                <c:pt idx="110">
                  <c:v>0.19126061737053199</c:v>
                </c:pt>
                <c:pt idx="111">
                  <c:v>0.18813515652563101</c:v>
                </c:pt>
                <c:pt idx="112">
                  <c:v>0.18914913207190401</c:v>
                </c:pt>
                <c:pt idx="113">
                  <c:v>0.18906668396609</c:v>
                </c:pt>
                <c:pt idx="114">
                  <c:v>0.19205913884585801</c:v>
                </c:pt>
                <c:pt idx="115">
                  <c:v>0.186783615331818</c:v>
                </c:pt>
                <c:pt idx="116">
                  <c:v>0.19305997878953701</c:v>
                </c:pt>
                <c:pt idx="117">
                  <c:v>0.189119640372199</c:v>
                </c:pt>
                <c:pt idx="118">
                  <c:v>0.19517538915045099</c:v>
                </c:pt>
                <c:pt idx="119">
                  <c:v>0.18996129088934799</c:v>
                </c:pt>
                <c:pt idx="120">
                  <c:v>0.193036797613068</c:v>
                </c:pt>
                <c:pt idx="121">
                  <c:v>0.19238052307752701</c:v>
                </c:pt>
                <c:pt idx="122">
                  <c:v>0.19100775368477199</c:v>
                </c:pt>
                <c:pt idx="123">
                  <c:v>0.19115507194012499</c:v>
                </c:pt>
                <c:pt idx="124">
                  <c:v>0.19124224290986</c:v>
                </c:pt>
                <c:pt idx="125">
                  <c:v>0.19743919579090899</c:v>
                </c:pt>
                <c:pt idx="126">
                  <c:v>0.19276831088615201</c:v>
                </c:pt>
                <c:pt idx="127">
                  <c:v>0.19429162843752201</c:v>
                </c:pt>
                <c:pt idx="128">
                  <c:v>0.199180201948288</c:v>
                </c:pt>
                <c:pt idx="129">
                  <c:v>0.19054256602929001</c:v>
                </c:pt>
                <c:pt idx="130">
                  <c:v>0.19018204745081799</c:v>
                </c:pt>
                <c:pt idx="131">
                  <c:v>0.19991358598383699</c:v>
                </c:pt>
                <c:pt idx="132">
                  <c:v>0.19746510059158101</c:v>
                </c:pt>
                <c:pt idx="133">
                  <c:v>0.198533416197057</c:v>
                </c:pt>
                <c:pt idx="134">
                  <c:v>0.198197786795132</c:v>
                </c:pt>
                <c:pt idx="135">
                  <c:v>0.19986213582090501</c:v>
                </c:pt>
                <c:pt idx="136">
                  <c:v>0.20255133317794499</c:v>
                </c:pt>
                <c:pt idx="137">
                  <c:v>0.20012626272741699</c:v>
                </c:pt>
                <c:pt idx="138">
                  <c:v>0.20192057886292999</c:v>
                </c:pt>
                <c:pt idx="139">
                  <c:v>0.205077159706616</c:v>
                </c:pt>
                <c:pt idx="140">
                  <c:v>0.199614535147594</c:v>
                </c:pt>
                <c:pt idx="141">
                  <c:v>0.202290166195116</c:v>
                </c:pt>
                <c:pt idx="142">
                  <c:v>0.20053345525701499</c:v>
                </c:pt>
                <c:pt idx="143">
                  <c:v>0.20170375614518599</c:v>
                </c:pt>
                <c:pt idx="144">
                  <c:v>0.201662032366033</c:v>
                </c:pt>
                <c:pt idx="145">
                  <c:v>0.20307418379089401</c:v>
                </c:pt>
                <c:pt idx="146">
                  <c:v>0.200433477953535</c:v>
                </c:pt>
                <c:pt idx="147">
                  <c:v>0.20468295728711</c:v>
                </c:pt>
                <c:pt idx="148">
                  <c:v>0.20544927224572901</c:v>
                </c:pt>
                <c:pt idx="149">
                  <c:v>0.20548465216094799</c:v>
                </c:pt>
                <c:pt idx="150">
                  <c:v>0.206764297970116</c:v>
                </c:pt>
                <c:pt idx="151">
                  <c:v>0.20714833892065701</c:v>
                </c:pt>
                <c:pt idx="152">
                  <c:v>0.210507160834458</c:v>
                </c:pt>
                <c:pt idx="153">
                  <c:v>0.209440936990752</c:v>
                </c:pt>
                <c:pt idx="154">
                  <c:v>0.209222594055084</c:v>
                </c:pt>
                <c:pt idx="155">
                  <c:v>0.20913592323240801</c:v>
                </c:pt>
                <c:pt idx="156">
                  <c:v>0.21028886921620599</c:v>
                </c:pt>
                <c:pt idx="157">
                  <c:v>0.21213033686747701</c:v>
                </c:pt>
                <c:pt idx="158">
                  <c:v>0.21302738342531499</c:v>
                </c:pt>
                <c:pt idx="159">
                  <c:v>0.21333206750539299</c:v>
                </c:pt>
                <c:pt idx="160">
                  <c:v>0.213015489561968</c:v>
                </c:pt>
                <c:pt idx="161">
                  <c:v>0.21328352857576</c:v>
                </c:pt>
                <c:pt idx="162">
                  <c:v>0.214308590130937</c:v>
                </c:pt>
                <c:pt idx="163">
                  <c:v>0.21458830824110101</c:v>
                </c:pt>
                <c:pt idx="164">
                  <c:v>0.21458224359748501</c:v>
                </c:pt>
                <c:pt idx="165">
                  <c:v>0.21606181070052999</c:v>
                </c:pt>
                <c:pt idx="166">
                  <c:v>0.21665351172807401</c:v>
                </c:pt>
                <c:pt idx="167">
                  <c:v>0.217579215306723</c:v>
                </c:pt>
                <c:pt idx="168">
                  <c:v>0.21633565819157899</c:v>
                </c:pt>
                <c:pt idx="169">
                  <c:v>0.21829478228552901</c:v>
                </c:pt>
                <c:pt idx="170">
                  <c:v>0.21829618887806401</c:v>
                </c:pt>
                <c:pt idx="171">
                  <c:v>0.21821659828578599</c:v>
                </c:pt>
                <c:pt idx="172">
                  <c:v>0.22026617057150399</c:v>
                </c:pt>
                <c:pt idx="173">
                  <c:v>0.222220558485972</c:v>
                </c:pt>
                <c:pt idx="174">
                  <c:v>0.22267696687890901</c:v>
                </c:pt>
                <c:pt idx="175">
                  <c:v>0.22427478280839999</c:v>
                </c:pt>
                <c:pt idx="176">
                  <c:v>0.224985015676615</c:v>
                </c:pt>
                <c:pt idx="177">
                  <c:v>0.22825081211680701</c:v>
                </c:pt>
                <c:pt idx="178">
                  <c:v>0.21992225691184</c:v>
                </c:pt>
                <c:pt idx="179">
                  <c:v>0.22677405845460299</c:v>
                </c:pt>
                <c:pt idx="180">
                  <c:v>0.226927041676593</c:v>
                </c:pt>
                <c:pt idx="181">
                  <c:v>0.23154063297225799</c:v>
                </c:pt>
                <c:pt idx="182">
                  <c:v>0.225662228986164</c:v>
                </c:pt>
                <c:pt idx="183">
                  <c:v>0.23375209383046999</c:v>
                </c:pt>
                <c:pt idx="184">
                  <c:v>0.23262668030853201</c:v>
                </c:pt>
                <c:pt idx="185">
                  <c:v>0.227790384282509</c:v>
                </c:pt>
                <c:pt idx="186">
                  <c:v>0.23576220344319099</c:v>
                </c:pt>
                <c:pt idx="187">
                  <c:v>0.234717349037463</c:v>
                </c:pt>
                <c:pt idx="188">
                  <c:v>0.23145605234823599</c:v>
                </c:pt>
                <c:pt idx="189">
                  <c:v>0.235802288992494</c:v>
                </c:pt>
                <c:pt idx="190">
                  <c:v>0.238011142997993</c:v>
                </c:pt>
                <c:pt idx="191">
                  <c:v>0.236739440734197</c:v>
                </c:pt>
                <c:pt idx="192">
                  <c:v>0.23736459640496399</c:v>
                </c:pt>
                <c:pt idx="193">
                  <c:v>0.23604069757943599</c:v>
                </c:pt>
                <c:pt idx="194">
                  <c:v>0.244987254076908</c:v>
                </c:pt>
                <c:pt idx="195">
                  <c:v>0.24556980710326101</c:v>
                </c:pt>
                <c:pt idx="196">
                  <c:v>0.239645252611911</c:v>
                </c:pt>
                <c:pt idx="197">
                  <c:v>0.22563729461250001</c:v>
                </c:pt>
                <c:pt idx="198">
                  <c:v>0.24412237952820501</c:v>
                </c:pt>
                <c:pt idx="199">
                  <c:v>0.24139479389957799</c:v>
                </c:pt>
                <c:pt idx="200">
                  <c:v>0.24287802360671301</c:v>
                </c:pt>
                <c:pt idx="201">
                  <c:v>0.24546415805892999</c:v>
                </c:pt>
                <c:pt idx="202">
                  <c:v>0.248640224803093</c:v>
                </c:pt>
                <c:pt idx="203">
                  <c:v>0.25599679959046701</c:v>
                </c:pt>
                <c:pt idx="204">
                  <c:v>0.24226832108957899</c:v>
                </c:pt>
                <c:pt idx="205">
                  <c:v>0.24308827869663799</c:v>
                </c:pt>
                <c:pt idx="206">
                  <c:v>0.256263093223422</c:v>
                </c:pt>
                <c:pt idx="207">
                  <c:v>0.25438888795130499</c:v>
                </c:pt>
                <c:pt idx="208">
                  <c:v>0.25556616820986</c:v>
                </c:pt>
                <c:pt idx="209">
                  <c:v>0.25076775673806101</c:v>
                </c:pt>
                <c:pt idx="210">
                  <c:v>0.254953930814666</c:v>
                </c:pt>
                <c:pt idx="211">
                  <c:v>0.252960181326564</c:v>
                </c:pt>
                <c:pt idx="212">
                  <c:v>0.245816054380018</c:v>
                </c:pt>
                <c:pt idx="213">
                  <c:v>0.26120746851890297</c:v>
                </c:pt>
                <c:pt idx="214">
                  <c:v>0.26483326164760101</c:v>
                </c:pt>
                <c:pt idx="215">
                  <c:v>0.25035126463092899</c:v>
                </c:pt>
                <c:pt idx="216">
                  <c:v>0.25436527061585601</c:v>
                </c:pt>
                <c:pt idx="217">
                  <c:v>0.26600366414855597</c:v>
                </c:pt>
                <c:pt idx="218">
                  <c:v>0.27243083538480001</c:v>
                </c:pt>
                <c:pt idx="219">
                  <c:v>0.25883057835150403</c:v>
                </c:pt>
                <c:pt idx="220">
                  <c:v>0.25630858950992302</c:v>
                </c:pt>
                <c:pt idx="221">
                  <c:v>0.26576023779938701</c:v>
                </c:pt>
                <c:pt idx="222">
                  <c:v>0.25988736825889702</c:v>
                </c:pt>
                <c:pt idx="223">
                  <c:v>0.27697895933114203</c:v>
                </c:pt>
                <c:pt idx="224">
                  <c:v>0.26590509808342599</c:v>
                </c:pt>
                <c:pt idx="225">
                  <c:v>0.26349292881663899</c:v>
                </c:pt>
                <c:pt idx="226">
                  <c:v>0.25196236786916598</c:v>
                </c:pt>
                <c:pt idx="227">
                  <c:v>0.27010007632983002</c:v>
                </c:pt>
                <c:pt idx="228">
                  <c:v>0.261683968615257</c:v>
                </c:pt>
                <c:pt idx="229">
                  <c:v>0.26825525527458699</c:v>
                </c:pt>
                <c:pt idx="230">
                  <c:v>0.27530692601183698</c:v>
                </c:pt>
                <c:pt idx="231">
                  <c:v>0.26537109596830699</c:v>
                </c:pt>
                <c:pt idx="232">
                  <c:v>0.25233128859882598</c:v>
                </c:pt>
                <c:pt idx="233">
                  <c:v>0.28190602792594599</c:v>
                </c:pt>
                <c:pt idx="234">
                  <c:v>0.24603340107059599</c:v>
                </c:pt>
                <c:pt idx="235">
                  <c:v>0.28184785286884301</c:v>
                </c:pt>
                <c:pt idx="236">
                  <c:v>0.28366784254642402</c:v>
                </c:pt>
                <c:pt idx="237">
                  <c:v>0.27720090962563199</c:v>
                </c:pt>
                <c:pt idx="238">
                  <c:v>0.27335484842327101</c:v>
                </c:pt>
                <c:pt idx="239">
                  <c:v>0.27193129383123699</c:v>
                </c:pt>
                <c:pt idx="240">
                  <c:v>0.25707908550826097</c:v>
                </c:pt>
                <c:pt idx="241">
                  <c:v>0.27711456082504998</c:v>
                </c:pt>
                <c:pt idx="242">
                  <c:v>0.26963767834849001</c:v>
                </c:pt>
                <c:pt idx="243">
                  <c:v>0.27909007590156898</c:v>
                </c:pt>
                <c:pt idx="244">
                  <c:v>0.28813298683696098</c:v>
                </c:pt>
                <c:pt idx="245">
                  <c:v>0.30451179019247598</c:v>
                </c:pt>
                <c:pt idx="246">
                  <c:v>0.30325943999589899</c:v>
                </c:pt>
                <c:pt idx="247">
                  <c:v>0.28803386344332699</c:v>
                </c:pt>
                <c:pt idx="248">
                  <c:v>0.279107174125866</c:v>
                </c:pt>
                <c:pt idx="249">
                  <c:v>0.28082613560886499</c:v>
                </c:pt>
              </c:numCache>
            </c:numRef>
          </c:val>
          <c:smooth val="0"/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J$1:$AJ$250</c:f>
              <c:numCache>
                <c:formatCode>General</c:formatCode>
                <c:ptCount val="250"/>
                <c:pt idx="0">
                  <c:v>0.14642513662170301</c:v>
                </c:pt>
                <c:pt idx="1">
                  <c:v>0.14609794677621599</c:v>
                </c:pt>
                <c:pt idx="2">
                  <c:v>0.14996654755216299</c:v>
                </c:pt>
                <c:pt idx="3">
                  <c:v>0.133570356186995</c:v>
                </c:pt>
                <c:pt idx="4">
                  <c:v>0.14235370541970699</c:v>
                </c:pt>
                <c:pt idx="5">
                  <c:v>0.15161084341449699</c:v>
                </c:pt>
                <c:pt idx="6">
                  <c:v>0.156902570387116</c:v>
                </c:pt>
                <c:pt idx="7">
                  <c:v>0.16675983353597901</c:v>
                </c:pt>
                <c:pt idx="8">
                  <c:v>0.145546380751784</c:v>
                </c:pt>
                <c:pt idx="9">
                  <c:v>0.14721723402067899</c:v>
                </c:pt>
                <c:pt idx="10">
                  <c:v>0.148812636906451</c:v>
                </c:pt>
                <c:pt idx="11">
                  <c:v>0.14205390394869399</c:v>
                </c:pt>
                <c:pt idx="12">
                  <c:v>0.151838146146515</c:v>
                </c:pt>
                <c:pt idx="13">
                  <c:v>0.14600643764242099</c:v>
                </c:pt>
                <c:pt idx="14">
                  <c:v>0.15447996490326901</c:v>
                </c:pt>
                <c:pt idx="15">
                  <c:v>0.15798965550413099</c:v>
                </c:pt>
                <c:pt idx="16">
                  <c:v>0.144848636220167</c:v>
                </c:pt>
                <c:pt idx="17">
                  <c:v>0.14650193966762501</c:v>
                </c:pt>
                <c:pt idx="18">
                  <c:v>0.16866706463268399</c:v>
                </c:pt>
                <c:pt idx="19">
                  <c:v>0.16373094054028201</c:v>
                </c:pt>
                <c:pt idx="20">
                  <c:v>0.14384817673594999</c:v>
                </c:pt>
                <c:pt idx="21">
                  <c:v>0.15056918420441601</c:v>
                </c:pt>
                <c:pt idx="22">
                  <c:v>0.157053022356307</c:v>
                </c:pt>
                <c:pt idx="23">
                  <c:v>0.15879759073369501</c:v>
                </c:pt>
                <c:pt idx="24">
                  <c:v>0.139353243827465</c:v>
                </c:pt>
                <c:pt idx="25">
                  <c:v>0.162778121642559</c:v>
                </c:pt>
                <c:pt idx="26">
                  <c:v>0.15485728845438901</c:v>
                </c:pt>
                <c:pt idx="27">
                  <c:v>0.13574855385540499</c:v>
                </c:pt>
                <c:pt idx="28">
                  <c:v>0.178117289655816</c:v>
                </c:pt>
                <c:pt idx="29">
                  <c:v>0.15931923929428701</c:v>
                </c:pt>
                <c:pt idx="30">
                  <c:v>0.16198931733532199</c:v>
                </c:pt>
                <c:pt idx="31">
                  <c:v>0.171947384464187</c:v>
                </c:pt>
                <c:pt idx="32">
                  <c:v>0.149135032753441</c:v>
                </c:pt>
                <c:pt idx="33">
                  <c:v>0.15519074229502999</c:v>
                </c:pt>
                <c:pt idx="34">
                  <c:v>0.153812427368898</c:v>
                </c:pt>
                <c:pt idx="35">
                  <c:v>0.160050980909973</c:v>
                </c:pt>
                <c:pt idx="36">
                  <c:v>0.16905819039974701</c:v>
                </c:pt>
                <c:pt idx="37">
                  <c:v>0.15351516951548499</c:v>
                </c:pt>
                <c:pt idx="38">
                  <c:v>0.150616963712982</c:v>
                </c:pt>
                <c:pt idx="39">
                  <c:v>0.14981368259070299</c:v>
                </c:pt>
                <c:pt idx="40">
                  <c:v>0.158769114043501</c:v>
                </c:pt>
                <c:pt idx="41">
                  <c:v>0.16622021878049001</c:v>
                </c:pt>
                <c:pt idx="42">
                  <c:v>0.17961191441046001</c:v>
                </c:pt>
                <c:pt idx="43">
                  <c:v>0.15990910819697299</c:v>
                </c:pt>
                <c:pt idx="44">
                  <c:v>0.16074970368859601</c:v>
                </c:pt>
                <c:pt idx="45">
                  <c:v>0.14941301667694201</c:v>
                </c:pt>
                <c:pt idx="46">
                  <c:v>0.16626824185957101</c:v>
                </c:pt>
                <c:pt idx="47">
                  <c:v>0.16343791905920799</c:v>
                </c:pt>
                <c:pt idx="48">
                  <c:v>0.15034823993083901</c:v>
                </c:pt>
                <c:pt idx="49">
                  <c:v>0.15594916654155799</c:v>
                </c:pt>
                <c:pt idx="50">
                  <c:v>0.15981210947420099</c:v>
                </c:pt>
                <c:pt idx="51">
                  <c:v>0.16043979409146999</c:v>
                </c:pt>
                <c:pt idx="52">
                  <c:v>0.16729431981013701</c:v>
                </c:pt>
                <c:pt idx="53">
                  <c:v>0.15829403499299799</c:v>
                </c:pt>
                <c:pt idx="54">
                  <c:v>0.16355485892014901</c:v>
                </c:pt>
                <c:pt idx="55">
                  <c:v>0.161664328510565</c:v>
                </c:pt>
                <c:pt idx="56">
                  <c:v>0.172367451343271</c:v>
                </c:pt>
                <c:pt idx="57">
                  <c:v>0.15916336906166201</c:v>
                </c:pt>
                <c:pt idx="58">
                  <c:v>0.17695776295341301</c:v>
                </c:pt>
                <c:pt idx="59">
                  <c:v>0.15502532807707201</c:v>
                </c:pt>
                <c:pt idx="60">
                  <c:v>0.17210013606368399</c:v>
                </c:pt>
                <c:pt idx="61">
                  <c:v>0.14833671965932699</c:v>
                </c:pt>
                <c:pt idx="62">
                  <c:v>0.17773904711712499</c:v>
                </c:pt>
                <c:pt idx="63">
                  <c:v>0.17277916248467901</c:v>
                </c:pt>
                <c:pt idx="64">
                  <c:v>0.15823663034100799</c:v>
                </c:pt>
                <c:pt idx="65">
                  <c:v>0.16886548690537301</c:v>
                </c:pt>
                <c:pt idx="66">
                  <c:v>0.18199115734430299</c:v>
                </c:pt>
                <c:pt idx="67">
                  <c:v>0.150592883242325</c:v>
                </c:pt>
                <c:pt idx="68">
                  <c:v>0.16891232585735499</c:v>
                </c:pt>
                <c:pt idx="69">
                  <c:v>0.17323797874435001</c:v>
                </c:pt>
                <c:pt idx="70">
                  <c:v>0.16054390643411401</c:v>
                </c:pt>
                <c:pt idx="71">
                  <c:v>0.17326640298084001</c:v>
                </c:pt>
                <c:pt idx="72">
                  <c:v>0.18059405754480501</c:v>
                </c:pt>
                <c:pt idx="73">
                  <c:v>0.17696855321563101</c:v>
                </c:pt>
                <c:pt idx="74">
                  <c:v>0.16377488382175501</c:v>
                </c:pt>
                <c:pt idx="75">
                  <c:v>0.17769839820823599</c:v>
                </c:pt>
                <c:pt idx="76">
                  <c:v>0.17917697183482501</c:v>
                </c:pt>
                <c:pt idx="77">
                  <c:v>0.16616729032198099</c:v>
                </c:pt>
                <c:pt idx="78">
                  <c:v>0.17099631291376999</c:v>
                </c:pt>
                <c:pt idx="79">
                  <c:v>0.18405922550905601</c:v>
                </c:pt>
                <c:pt idx="80">
                  <c:v>0.183659518241126</c:v>
                </c:pt>
                <c:pt idx="81">
                  <c:v>0.179582476079412</c:v>
                </c:pt>
                <c:pt idx="82">
                  <c:v>0.17990300462418099</c:v>
                </c:pt>
                <c:pt idx="83">
                  <c:v>0.178680603447405</c:v>
                </c:pt>
                <c:pt idx="84">
                  <c:v>0.176489174391667</c:v>
                </c:pt>
                <c:pt idx="85">
                  <c:v>0.17851065620732801</c:v>
                </c:pt>
                <c:pt idx="86">
                  <c:v>0.17300767380795101</c:v>
                </c:pt>
                <c:pt idx="87">
                  <c:v>0.179697599614319</c:v>
                </c:pt>
                <c:pt idx="88">
                  <c:v>0.17732484133496701</c:v>
                </c:pt>
                <c:pt idx="89">
                  <c:v>0.179068867071631</c:v>
                </c:pt>
                <c:pt idx="90">
                  <c:v>0.18383603226824499</c:v>
                </c:pt>
                <c:pt idx="91">
                  <c:v>0.18644016157639701</c:v>
                </c:pt>
                <c:pt idx="92">
                  <c:v>0.17681008733886699</c:v>
                </c:pt>
                <c:pt idx="93">
                  <c:v>0.18410853070700001</c:v>
                </c:pt>
                <c:pt idx="94">
                  <c:v>0.175937319574795</c:v>
                </c:pt>
                <c:pt idx="95">
                  <c:v>0.178792727698906</c:v>
                </c:pt>
                <c:pt idx="96">
                  <c:v>0.18677662723199001</c:v>
                </c:pt>
                <c:pt idx="97">
                  <c:v>0.185476812328665</c:v>
                </c:pt>
                <c:pt idx="98">
                  <c:v>0.185855321320224</c:v>
                </c:pt>
                <c:pt idx="99">
                  <c:v>0.18820587618272</c:v>
                </c:pt>
                <c:pt idx="100">
                  <c:v>0.18553585748586501</c:v>
                </c:pt>
                <c:pt idx="101">
                  <c:v>0.184433378190725</c:v>
                </c:pt>
                <c:pt idx="102">
                  <c:v>0.18650687812029401</c:v>
                </c:pt>
                <c:pt idx="103">
                  <c:v>0.18800270047509099</c:v>
                </c:pt>
                <c:pt idx="104">
                  <c:v>0.185050526626651</c:v>
                </c:pt>
                <c:pt idx="105">
                  <c:v>0.18391644101082</c:v>
                </c:pt>
                <c:pt idx="106">
                  <c:v>0.19565603130124001</c:v>
                </c:pt>
                <c:pt idx="107">
                  <c:v>0.18718849759127801</c:v>
                </c:pt>
                <c:pt idx="108">
                  <c:v>0.182023899527749</c:v>
                </c:pt>
                <c:pt idx="109">
                  <c:v>0.188660681115323</c:v>
                </c:pt>
                <c:pt idx="110">
                  <c:v>0.18957433213920299</c:v>
                </c:pt>
                <c:pt idx="111">
                  <c:v>0.186629244236486</c:v>
                </c:pt>
                <c:pt idx="112">
                  <c:v>0.18351340411703801</c:v>
                </c:pt>
                <c:pt idx="113">
                  <c:v>0.18852864269788699</c:v>
                </c:pt>
                <c:pt idx="114">
                  <c:v>0.181314770908513</c:v>
                </c:pt>
                <c:pt idx="115">
                  <c:v>0.18893722406558</c:v>
                </c:pt>
                <c:pt idx="116">
                  <c:v>0.19613063070148601</c:v>
                </c:pt>
                <c:pt idx="117">
                  <c:v>0.18409066794016199</c:v>
                </c:pt>
                <c:pt idx="118">
                  <c:v>0.18323106904772801</c:v>
                </c:pt>
                <c:pt idx="119">
                  <c:v>0.187979778119234</c:v>
                </c:pt>
                <c:pt idx="120">
                  <c:v>0.19173430241429601</c:v>
                </c:pt>
                <c:pt idx="121">
                  <c:v>0.19097988928752499</c:v>
                </c:pt>
                <c:pt idx="122">
                  <c:v>0.18991808032867399</c:v>
                </c:pt>
                <c:pt idx="123">
                  <c:v>0.19339273931985199</c:v>
                </c:pt>
                <c:pt idx="124">
                  <c:v>0.19567309873241301</c:v>
                </c:pt>
                <c:pt idx="125">
                  <c:v>0.19029992645993299</c:v>
                </c:pt>
                <c:pt idx="126">
                  <c:v>0.191831351199512</c:v>
                </c:pt>
                <c:pt idx="127">
                  <c:v>0.19454132629860099</c:v>
                </c:pt>
                <c:pt idx="128">
                  <c:v>0.19682768001422801</c:v>
                </c:pt>
                <c:pt idx="129">
                  <c:v>0.19517698374341699</c:v>
                </c:pt>
                <c:pt idx="130">
                  <c:v>0.19253634808189901</c:v>
                </c:pt>
                <c:pt idx="131">
                  <c:v>0.19053084484677599</c:v>
                </c:pt>
                <c:pt idx="132">
                  <c:v>0.19708789818052799</c:v>
                </c:pt>
                <c:pt idx="133">
                  <c:v>0.19627515887070701</c:v>
                </c:pt>
                <c:pt idx="134">
                  <c:v>0.197559228086195</c:v>
                </c:pt>
                <c:pt idx="135">
                  <c:v>0.19639569357494799</c:v>
                </c:pt>
                <c:pt idx="136">
                  <c:v>0.19547432142090501</c:v>
                </c:pt>
                <c:pt idx="137">
                  <c:v>0.202513007530151</c:v>
                </c:pt>
                <c:pt idx="138">
                  <c:v>0.200895969754531</c:v>
                </c:pt>
                <c:pt idx="139">
                  <c:v>0.20113291397640501</c:v>
                </c:pt>
                <c:pt idx="140">
                  <c:v>0.20257760615769099</c:v>
                </c:pt>
                <c:pt idx="141">
                  <c:v>0.200473756375839</c:v>
                </c:pt>
                <c:pt idx="142">
                  <c:v>0.19992464520099401</c:v>
                </c:pt>
                <c:pt idx="143">
                  <c:v>0.20214879948532899</c:v>
                </c:pt>
                <c:pt idx="144">
                  <c:v>0.20511094853350001</c:v>
                </c:pt>
                <c:pt idx="145">
                  <c:v>0.204996206468336</c:v>
                </c:pt>
                <c:pt idx="146">
                  <c:v>0.20375361309996201</c:v>
                </c:pt>
                <c:pt idx="147">
                  <c:v>0.20333721980039901</c:v>
                </c:pt>
                <c:pt idx="148">
                  <c:v>0.20352208865068799</c:v>
                </c:pt>
                <c:pt idx="149">
                  <c:v>0.20376131727673999</c:v>
                </c:pt>
                <c:pt idx="150">
                  <c:v>0.20510963149235001</c:v>
                </c:pt>
                <c:pt idx="151">
                  <c:v>0.20556117486220099</c:v>
                </c:pt>
                <c:pt idx="152">
                  <c:v>0.21008883746752999</c:v>
                </c:pt>
                <c:pt idx="153">
                  <c:v>0.20951760557371699</c:v>
                </c:pt>
                <c:pt idx="154">
                  <c:v>0.208955917845767</c:v>
                </c:pt>
                <c:pt idx="155">
                  <c:v>0.21040686304424699</c:v>
                </c:pt>
                <c:pt idx="156">
                  <c:v>0.210260647285999</c:v>
                </c:pt>
                <c:pt idx="157">
                  <c:v>0.21203260836461299</c:v>
                </c:pt>
                <c:pt idx="158">
                  <c:v>0.21298919495449201</c:v>
                </c:pt>
                <c:pt idx="159">
                  <c:v>0.21328116770471101</c:v>
                </c:pt>
                <c:pt idx="160">
                  <c:v>0.212882325267713</c:v>
                </c:pt>
                <c:pt idx="161">
                  <c:v>0.213747654853707</c:v>
                </c:pt>
                <c:pt idx="162">
                  <c:v>0.21421682687878299</c:v>
                </c:pt>
                <c:pt idx="163">
                  <c:v>0.21523633580134499</c:v>
                </c:pt>
                <c:pt idx="164">
                  <c:v>0.21533393448496599</c:v>
                </c:pt>
                <c:pt idx="165">
                  <c:v>0.216011208531697</c:v>
                </c:pt>
                <c:pt idx="166">
                  <c:v>0.21668417114007099</c:v>
                </c:pt>
                <c:pt idx="167">
                  <c:v>0.21831016386170601</c:v>
                </c:pt>
                <c:pt idx="168">
                  <c:v>0.21929600641847899</c:v>
                </c:pt>
                <c:pt idx="169">
                  <c:v>0.21765335169469799</c:v>
                </c:pt>
                <c:pt idx="170">
                  <c:v>0.219864124223423</c:v>
                </c:pt>
                <c:pt idx="171">
                  <c:v>0.221703880317945</c:v>
                </c:pt>
                <c:pt idx="172">
                  <c:v>0.219510785692556</c:v>
                </c:pt>
                <c:pt idx="173">
                  <c:v>0.22162853364544299</c:v>
                </c:pt>
                <c:pt idx="174">
                  <c:v>0.22067882868413799</c:v>
                </c:pt>
                <c:pt idx="175">
                  <c:v>0.222550968995059</c:v>
                </c:pt>
                <c:pt idx="176">
                  <c:v>0.223320335454325</c:v>
                </c:pt>
                <c:pt idx="177">
                  <c:v>0.22532205857832799</c:v>
                </c:pt>
                <c:pt idx="178">
                  <c:v>0.224535326111343</c:v>
                </c:pt>
                <c:pt idx="179">
                  <c:v>0.22625699481164299</c:v>
                </c:pt>
                <c:pt idx="180">
                  <c:v>0.230953754692407</c:v>
                </c:pt>
                <c:pt idx="181">
                  <c:v>0.22305587888595499</c:v>
                </c:pt>
                <c:pt idx="182">
                  <c:v>0.22860970253212001</c:v>
                </c:pt>
                <c:pt idx="183">
                  <c:v>0.23150378918346601</c:v>
                </c:pt>
                <c:pt idx="184">
                  <c:v>0.23408592865335701</c:v>
                </c:pt>
                <c:pt idx="185">
                  <c:v>0.235355003413627</c:v>
                </c:pt>
                <c:pt idx="186">
                  <c:v>0.22986048108009699</c:v>
                </c:pt>
                <c:pt idx="187">
                  <c:v>0.23169389091818501</c:v>
                </c:pt>
                <c:pt idx="188">
                  <c:v>0.23569635819030699</c:v>
                </c:pt>
                <c:pt idx="189">
                  <c:v>0.23656547744780501</c:v>
                </c:pt>
                <c:pt idx="190">
                  <c:v>0.23332268605737</c:v>
                </c:pt>
                <c:pt idx="191">
                  <c:v>0.24220480237342501</c:v>
                </c:pt>
                <c:pt idx="192">
                  <c:v>0.23786288503962999</c:v>
                </c:pt>
                <c:pt idx="193">
                  <c:v>0.237255513789839</c:v>
                </c:pt>
                <c:pt idx="194">
                  <c:v>0.243353603188737</c:v>
                </c:pt>
                <c:pt idx="195">
                  <c:v>0.25077489087300903</c:v>
                </c:pt>
                <c:pt idx="196">
                  <c:v>0.25107181921295002</c:v>
                </c:pt>
                <c:pt idx="197">
                  <c:v>0.23947304248175</c:v>
                </c:pt>
                <c:pt idx="198">
                  <c:v>0.25137279399344298</c:v>
                </c:pt>
                <c:pt idx="199">
                  <c:v>0.23739110928236101</c:v>
                </c:pt>
                <c:pt idx="200">
                  <c:v>0.227707032011077</c:v>
                </c:pt>
                <c:pt idx="201">
                  <c:v>0.239326344630268</c:v>
                </c:pt>
                <c:pt idx="202">
                  <c:v>0.25837827373887901</c:v>
                </c:pt>
                <c:pt idx="203">
                  <c:v>0.240790999466235</c:v>
                </c:pt>
                <c:pt idx="204">
                  <c:v>0.24813350343976301</c:v>
                </c:pt>
                <c:pt idx="205">
                  <c:v>0.25185891011199502</c:v>
                </c:pt>
                <c:pt idx="206">
                  <c:v>0.25624607146031297</c:v>
                </c:pt>
                <c:pt idx="207">
                  <c:v>0.25448605258254298</c:v>
                </c:pt>
                <c:pt idx="208">
                  <c:v>0.26053412073607402</c:v>
                </c:pt>
                <c:pt idx="209">
                  <c:v>0.24953827131978601</c:v>
                </c:pt>
                <c:pt idx="210">
                  <c:v>0.25532141594685698</c:v>
                </c:pt>
                <c:pt idx="211">
                  <c:v>0.259815480003729</c:v>
                </c:pt>
                <c:pt idx="212">
                  <c:v>0.24777502713125599</c:v>
                </c:pt>
                <c:pt idx="213">
                  <c:v>0.24946299726718901</c:v>
                </c:pt>
                <c:pt idx="214">
                  <c:v>0.26114994026340199</c:v>
                </c:pt>
                <c:pt idx="215">
                  <c:v>0.25791133991600201</c:v>
                </c:pt>
                <c:pt idx="216">
                  <c:v>0.25779434352842101</c:v>
                </c:pt>
                <c:pt idx="217">
                  <c:v>0.26234178427837901</c:v>
                </c:pt>
                <c:pt idx="218">
                  <c:v>0.25781232930256098</c:v>
                </c:pt>
                <c:pt idx="219">
                  <c:v>0.25505282632063297</c:v>
                </c:pt>
                <c:pt idx="220">
                  <c:v>0.26170627545915898</c:v>
                </c:pt>
                <c:pt idx="221">
                  <c:v>0.26356655248369798</c:v>
                </c:pt>
                <c:pt idx="222">
                  <c:v>0.279599494836266</c:v>
                </c:pt>
                <c:pt idx="223">
                  <c:v>0.25853424931184799</c:v>
                </c:pt>
                <c:pt idx="224">
                  <c:v>0.27073961015090098</c:v>
                </c:pt>
                <c:pt idx="225">
                  <c:v>0.27363352412632203</c:v>
                </c:pt>
                <c:pt idx="226">
                  <c:v>0.26269802586337798</c:v>
                </c:pt>
                <c:pt idx="227">
                  <c:v>0.27456975351291002</c:v>
                </c:pt>
                <c:pt idx="228">
                  <c:v>0.27579324585290599</c:v>
                </c:pt>
                <c:pt idx="229">
                  <c:v>0.26861326083876202</c:v>
                </c:pt>
                <c:pt idx="230">
                  <c:v>0.26804500283323601</c:v>
                </c:pt>
                <c:pt idx="231">
                  <c:v>0.27823425096899501</c:v>
                </c:pt>
                <c:pt idx="232">
                  <c:v>0.291515480828759</c:v>
                </c:pt>
                <c:pt idx="233">
                  <c:v>0.27141174003687502</c:v>
                </c:pt>
                <c:pt idx="234">
                  <c:v>0.26726678624468497</c:v>
                </c:pt>
                <c:pt idx="235">
                  <c:v>0.281403209225288</c:v>
                </c:pt>
                <c:pt idx="236">
                  <c:v>0.27300064550095798</c:v>
                </c:pt>
                <c:pt idx="237">
                  <c:v>0.27444243976532601</c:v>
                </c:pt>
                <c:pt idx="238">
                  <c:v>0.276380928350134</c:v>
                </c:pt>
                <c:pt idx="239">
                  <c:v>0.28461231372283202</c:v>
                </c:pt>
                <c:pt idx="240">
                  <c:v>0.26756282094324801</c:v>
                </c:pt>
                <c:pt idx="241">
                  <c:v>0.26980689412008102</c:v>
                </c:pt>
                <c:pt idx="242">
                  <c:v>0.27227891964663198</c:v>
                </c:pt>
                <c:pt idx="243">
                  <c:v>0.279635307022219</c:v>
                </c:pt>
                <c:pt idx="244">
                  <c:v>0.27449123412788601</c:v>
                </c:pt>
                <c:pt idx="245">
                  <c:v>0.28947149725065302</c:v>
                </c:pt>
                <c:pt idx="246">
                  <c:v>0.285362108628059</c:v>
                </c:pt>
                <c:pt idx="247">
                  <c:v>0.288329879582091</c:v>
                </c:pt>
                <c:pt idx="248">
                  <c:v>0.27700784035178</c:v>
                </c:pt>
                <c:pt idx="249">
                  <c:v>0.28345970765345202</c:v>
                </c:pt>
              </c:numCache>
            </c:numRef>
          </c:val>
          <c:smooth val="0"/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K$1:$AK$250</c:f>
              <c:numCache>
                <c:formatCode>General</c:formatCode>
                <c:ptCount val="250"/>
                <c:pt idx="0">
                  <c:v>0.124879381688852</c:v>
                </c:pt>
                <c:pt idx="1">
                  <c:v>0.14807345441790501</c:v>
                </c:pt>
                <c:pt idx="2">
                  <c:v>0.14809381928732901</c:v>
                </c:pt>
                <c:pt idx="3">
                  <c:v>0.13696154435407401</c:v>
                </c:pt>
                <c:pt idx="4">
                  <c:v>0.169525658254226</c:v>
                </c:pt>
                <c:pt idx="5">
                  <c:v>0.15697961617044101</c:v>
                </c:pt>
                <c:pt idx="6">
                  <c:v>0.152614187516007</c:v>
                </c:pt>
                <c:pt idx="7">
                  <c:v>0.12896275824094799</c:v>
                </c:pt>
                <c:pt idx="8">
                  <c:v>0.13579608343469801</c:v>
                </c:pt>
                <c:pt idx="9">
                  <c:v>0.14196181069119099</c:v>
                </c:pt>
                <c:pt idx="10">
                  <c:v>0.141634756819529</c:v>
                </c:pt>
                <c:pt idx="11">
                  <c:v>0.164889994186002</c:v>
                </c:pt>
                <c:pt idx="12">
                  <c:v>0.164797652925947</c:v>
                </c:pt>
                <c:pt idx="13">
                  <c:v>0.13256485255911199</c:v>
                </c:pt>
                <c:pt idx="14">
                  <c:v>0.153554543048668</c:v>
                </c:pt>
                <c:pt idx="15">
                  <c:v>0.13969532621970299</c:v>
                </c:pt>
                <c:pt idx="16">
                  <c:v>0.150403696289832</c:v>
                </c:pt>
                <c:pt idx="17">
                  <c:v>0.14501184133636599</c:v>
                </c:pt>
                <c:pt idx="18">
                  <c:v>0.13599949958930199</c:v>
                </c:pt>
                <c:pt idx="19">
                  <c:v>0.150848357703703</c:v>
                </c:pt>
                <c:pt idx="20">
                  <c:v>0.14804304585776301</c:v>
                </c:pt>
                <c:pt idx="21">
                  <c:v>0.158439852803403</c:v>
                </c:pt>
                <c:pt idx="22">
                  <c:v>0.144652283187684</c:v>
                </c:pt>
                <c:pt idx="23">
                  <c:v>0.150282807521567</c:v>
                </c:pt>
                <c:pt idx="24">
                  <c:v>0.148959881592964</c:v>
                </c:pt>
                <c:pt idx="25">
                  <c:v>0.161533372256109</c:v>
                </c:pt>
                <c:pt idx="26">
                  <c:v>0.14132604716254099</c:v>
                </c:pt>
                <c:pt idx="27">
                  <c:v>0.148491408145663</c:v>
                </c:pt>
                <c:pt idx="28">
                  <c:v>0.15758762042885699</c:v>
                </c:pt>
                <c:pt idx="29">
                  <c:v>0.15074799102491701</c:v>
                </c:pt>
                <c:pt idx="30">
                  <c:v>0.13745884200323499</c:v>
                </c:pt>
                <c:pt idx="31">
                  <c:v>0.14559940120444001</c:v>
                </c:pt>
                <c:pt idx="32">
                  <c:v>0.16601935638200199</c:v>
                </c:pt>
                <c:pt idx="33">
                  <c:v>0.14826995222886399</c:v>
                </c:pt>
                <c:pt idx="34">
                  <c:v>0.14878868145416699</c:v>
                </c:pt>
                <c:pt idx="35">
                  <c:v>0.15705968933888101</c:v>
                </c:pt>
                <c:pt idx="36">
                  <c:v>0.15689559393955399</c:v>
                </c:pt>
                <c:pt idx="37">
                  <c:v>0.150900984637485</c:v>
                </c:pt>
                <c:pt idx="38">
                  <c:v>0.15368434622881999</c:v>
                </c:pt>
                <c:pt idx="39">
                  <c:v>0.16706386596598299</c:v>
                </c:pt>
                <c:pt idx="40">
                  <c:v>0.16742457893951401</c:v>
                </c:pt>
                <c:pt idx="41">
                  <c:v>0.15560269941858601</c:v>
                </c:pt>
                <c:pt idx="42">
                  <c:v>0.14682036048824401</c:v>
                </c:pt>
                <c:pt idx="43">
                  <c:v>0.17139879082081599</c:v>
                </c:pt>
                <c:pt idx="44">
                  <c:v>0.172581566751807</c:v>
                </c:pt>
                <c:pt idx="45">
                  <c:v>0.162061471880977</c:v>
                </c:pt>
                <c:pt idx="46">
                  <c:v>0.15224961433437401</c:v>
                </c:pt>
                <c:pt idx="47">
                  <c:v>0.165336403001351</c:v>
                </c:pt>
                <c:pt idx="48">
                  <c:v>0.17742626066264899</c:v>
                </c:pt>
                <c:pt idx="49">
                  <c:v>0.15733528752901099</c:v>
                </c:pt>
                <c:pt idx="50">
                  <c:v>0.15805459705465799</c:v>
                </c:pt>
                <c:pt idx="51">
                  <c:v>0.16243403696713599</c:v>
                </c:pt>
                <c:pt idx="52">
                  <c:v>0.16007050961084901</c:v>
                </c:pt>
                <c:pt idx="53">
                  <c:v>0.161318513260165</c:v>
                </c:pt>
                <c:pt idx="54">
                  <c:v>0.16368162579231499</c:v>
                </c:pt>
                <c:pt idx="55">
                  <c:v>0.15950706432942599</c:v>
                </c:pt>
                <c:pt idx="56">
                  <c:v>0.174304969494429</c:v>
                </c:pt>
                <c:pt idx="57">
                  <c:v>0.16653881142142399</c:v>
                </c:pt>
                <c:pt idx="58">
                  <c:v>0.15781104105728599</c:v>
                </c:pt>
                <c:pt idx="59">
                  <c:v>0.168342720244713</c:v>
                </c:pt>
                <c:pt idx="60">
                  <c:v>0.15881322316268101</c:v>
                </c:pt>
                <c:pt idx="61">
                  <c:v>0.158445633096786</c:v>
                </c:pt>
                <c:pt idx="62">
                  <c:v>0.17531232410735501</c:v>
                </c:pt>
                <c:pt idx="63">
                  <c:v>0.17087035894778099</c:v>
                </c:pt>
                <c:pt idx="64">
                  <c:v>0.164792916487875</c:v>
                </c:pt>
                <c:pt idx="65">
                  <c:v>0.18043363622670999</c:v>
                </c:pt>
                <c:pt idx="66">
                  <c:v>0.16698895640584699</c:v>
                </c:pt>
                <c:pt idx="67">
                  <c:v>0.17251722818819301</c:v>
                </c:pt>
                <c:pt idx="68">
                  <c:v>0.16934811894877599</c:v>
                </c:pt>
                <c:pt idx="69">
                  <c:v>0.17348690965513899</c:v>
                </c:pt>
                <c:pt idx="70">
                  <c:v>0.17688932228522999</c:v>
                </c:pt>
                <c:pt idx="71">
                  <c:v>0.17878669799895999</c:v>
                </c:pt>
                <c:pt idx="72">
                  <c:v>0.17527647167009</c:v>
                </c:pt>
                <c:pt idx="73">
                  <c:v>0.167457017419535</c:v>
                </c:pt>
                <c:pt idx="74">
                  <c:v>0.16552369988443399</c:v>
                </c:pt>
                <c:pt idx="75">
                  <c:v>0.17502134275004899</c:v>
                </c:pt>
                <c:pt idx="76">
                  <c:v>0.16479340985088101</c:v>
                </c:pt>
                <c:pt idx="77">
                  <c:v>0.18136403886612801</c:v>
                </c:pt>
                <c:pt idx="78">
                  <c:v>0.17494462198487801</c:v>
                </c:pt>
                <c:pt idx="79">
                  <c:v>0.17439508932009901</c:v>
                </c:pt>
                <c:pt idx="80">
                  <c:v>0.17918525534863999</c:v>
                </c:pt>
                <c:pt idx="81">
                  <c:v>0.17095817974608499</c:v>
                </c:pt>
                <c:pt idx="82">
                  <c:v>0.185741008521664</c:v>
                </c:pt>
                <c:pt idx="83">
                  <c:v>0.17653803340784299</c:v>
                </c:pt>
                <c:pt idx="84">
                  <c:v>0.18268085588723099</c:v>
                </c:pt>
                <c:pt idx="85">
                  <c:v>0.17263621698616399</c:v>
                </c:pt>
                <c:pt idx="86">
                  <c:v>0.18567063057093</c:v>
                </c:pt>
                <c:pt idx="87">
                  <c:v>0.171418387992925</c:v>
                </c:pt>
                <c:pt idx="88">
                  <c:v>0.18697347665418901</c:v>
                </c:pt>
                <c:pt idx="89">
                  <c:v>0.17866317649404601</c:v>
                </c:pt>
                <c:pt idx="90">
                  <c:v>0.17448131551291299</c:v>
                </c:pt>
                <c:pt idx="91">
                  <c:v>0.18277869724894799</c:v>
                </c:pt>
                <c:pt idx="92">
                  <c:v>0.19408529177724401</c:v>
                </c:pt>
                <c:pt idx="93">
                  <c:v>0.17466126293236001</c:v>
                </c:pt>
                <c:pt idx="94">
                  <c:v>0.18831068736439799</c:v>
                </c:pt>
                <c:pt idx="95">
                  <c:v>0.189465443327021</c:v>
                </c:pt>
                <c:pt idx="96">
                  <c:v>0.18511734451703801</c:v>
                </c:pt>
                <c:pt idx="97">
                  <c:v>0.18309046547237001</c:v>
                </c:pt>
                <c:pt idx="98">
                  <c:v>0.192137464643439</c:v>
                </c:pt>
                <c:pt idx="99">
                  <c:v>0.189316189123898</c:v>
                </c:pt>
                <c:pt idx="100">
                  <c:v>0.193531219471683</c:v>
                </c:pt>
                <c:pt idx="101">
                  <c:v>0.18611008684632399</c:v>
                </c:pt>
                <c:pt idx="102">
                  <c:v>0.19272818235852801</c:v>
                </c:pt>
                <c:pt idx="103">
                  <c:v>0.18331533874905701</c:v>
                </c:pt>
                <c:pt idx="104">
                  <c:v>0.17597149378964799</c:v>
                </c:pt>
                <c:pt idx="105">
                  <c:v>0.18725259782298001</c:v>
                </c:pt>
                <c:pt idx="106">
                  <c:v>0.18595240577534899</c:v>
                </c:pt>
                <c:pt idx="107">
                  <c:v>0.195612204225277</c:v>
                </c:pt>
                <c:pt idx="108">
                  <c:v>0.191914334342592</c:v>
                </c:pt>
                <c:pt idx="109">
                  <c:v>0.191056245643457</c:v>
                </c:pt>
                <c:pt idx="110">
                  <c:v>0.18985871749441799</c:v>
                </c:pt>
                <c:pt idx="111">
                  <c:v>0.19081455723468399</c:v>
                </c:pt>
                <c:pt idx="112">
                  <c:v>0.19389315964633499</c:v>
                </c:pt>
                <c:pt idx="113">
                  <c:v>0.18812841669917199</c:v>
                </c:pt>
                <c:pt idx="114">
                  <c:v>0.191798057107647</c:v>
                </c:pt>
                <c:pt idx="115">
                  <c:v>0.18473977652984599</c:v>
                </c:pt>
                <c:pt idx="116">
                  <c:v>0.19691623107624001</c:v>
                </c:pt>
                <c:pt idx="117">
                  <c:v>0.19064404323204401</c:v>
                </c:pt>
                <c:pt idx="118">
                  <c:v>0.18806295625724101</c:v>
                </c:pt>
                <c:pt idx="119">
                  <c:v>0.19106311411621801</c:v>
                </c:pt>
                <c:pt idx="120">
                  <c:v>0.18553113779358199</c:v>
                </c:pt>
                <c:pt idx="121">
                  <c:v>0.19030637461365599</c:v>
                </c:pt>
                <c:pt idx="122">
                  <c:v>0.186658324367415</c:v>
                </c:pt>
                <c:pt idx="123">
                  <c:v>0.190878006428751</c:v>
                </c:pt>
                <c:pt idx="124">
                  <c:v>0.19075483332404</c:v>
                </c:pt>
                <c:pt idx="125">
                  <c:v>0.192879565155092</c:v>
                </c:pt>
                <c:pt idx="126">
                  <c:v>0.19664242179569399</c:v>
                </c:pt>
                <c:pt idx="127">
                  <c:v>0.19887984773586301</c:v>
                </c:pt>
                <c:pt idx="128">
                  <c:v>0.19060709150298899</c:v>
                </c:pt>
                <c:pt idx="129">
                  <c:v>0.19125035449075101</c:v>
                </c:pt>
                <c:pt idx="130">
                  <c:v>0.195755690411241</c:v>
                </c:pt>
                <c:pt idx="131">
                  <c:v>0.19950328176493201</c:v>
                </c:pt>
                <c:pt idx="132">
                  <c:v>0.194651197401978</c:v>
                </c:pt>
                <c:pt idx="133">
                  <c:v>0.19616845418386</c:v>
                </c:pt>
                <c:pt idx="134">
                  <c:v>0.196911825359949</c:v>
                </c:pt>
                <c:pt idx="135">
                  <c:v>0.199342098653922</c:v>
                </c:pt>
                <c:pt idx="136">
                  <c:v>0.194257600656283</c:v>
                </c:pt>
                <c:pt idx="137">
                  <c:v>0.19893798415556899</c:v>
                </c:pt>
                <c:pt idx="138">
                  <c:v>0.198250236137999</c:v>
                </c:pt>
                <c:pt idx="139">
                  <c:v>0.197319172487849</c:v>
                </c:pt>
                <c:pt idx="140">
                  <c:v>0.19617115519037401</c:v>
                </c:pt>
                <c:pt idx="141">
                  <c:v>0.198119625176914</c:v>
                </c:pt>
                <c:pt idx="142">
                  <c:v>0.20269011244638199</c:v>
                </c:pt>
                <c:pt idx="143">
                  <c:v>0.203688934182224</c:v>
                </c:pt>
                <c:pt idx="144">
                  <c:v>0.199781511459656</c:v>
                </c:pt>
                <c:pt idx="145">
                  <c:v>0.20019936438326999</c:v>
                </c:pt>
                <c:pt idx="146">
                  <c:v>0.204746354009093</c:v>
                </c:pt>
                <c:pt idx="147">
                  <c:v>0.203949246739698</c:v>
                </c:pt>
                <c:pt idx="148">
                  <c:v>0.20509757287625599</c:v>
                </c:pt>
                <c:pt idx="149">
                  <c:v>0.20616652964697199</c:v>
                </c:pt>
                <c:pt idx="150">
                  <c:v>0.20693647723481801</c:v>
                </c:pt>
                <c:pt idx="151">
                  <c:v>0.20474378085571501</c:v>
                </c:pt>
                <c:pt idx="152">
                  <c:v>0.21053116471522701</c:v>
                </c:pt>
                <c:pt idx="153">
                  <c:v>0.20920476025932899</c:v>
                </c:pt>
                <c:pt idx="154">
                  <c:v>0.20832297793298901</c:v>
                </c:pt>
                <c:pt idx="155">
                  <c:v>0.210485008998682</c:v>
                </c:pt>
                <c:pt idx="156">
                  <c:v>0.210549034146053</c:v>
                </c:pt>
                <c:pt idx="157">
                  <c:v>0.21217539355499701</c:v>
                </c:pt>
                <c:pt idx="158">
                  <c:v>0.21311727949689499</c:v>
                </c:pt>
                <c:pt idx="159">
                  <c:v>0.21317955744028799</c:v>
                </c:pt>
                <c:pt idx="160">
                  <c:v>0.213007216836061</c:v>
                </c:pt>
                <c:pt idx="161">
                  <c:v>0.21358255878963101</c:v>
                </c:pt>
                <c:pt idx="162">
                  <c:v>0.214071794138147</c:v>
                </c:pt>
                <c:pt idx="163">
                  <c:v>0.215706786652861</c:v>
                </c:pt>
                <c:pt idx="164">
                  <c:v>0.21705568662071401</c:v>
                </c:pt>
                <c:pt idx="165">
                  <c:v>0.21565074726460101</c:v>
                </c:pt>
                <c:pt idx="166">
                  <c:v>0.21695776488462801</c:v>
                </c:pt>
                <c:pt idx="167">
                  <c:v>0.217469384237583</c:v>
                </c:pt>
                <c:pt idx="168">
                  <c:v>0.219508903640662</c:v>
                </c:pt>
                <c:pt idx="169">
                  <c:v>0.22105993833978399</c:v>
                </c:pt>
                <c:pt idx="170">
                  <c:v>0.21837501232533499</c:v>
                </c:pt>
                <c:pt idx="171">
                  <c:v>0.21672170936708601</c:v>
                </c:pt>
                <c:pt idx="172">
                  <c:v>0.22118030591073301</c:v>
                </c:pt>
                <c:pt idx="173">
                  <c:v>0.22367522811427501</c:v>
                </c:pt>
                <c:pt idx="174">
                  <c:v>0.22321048102860899</c:v>
                </c:pt>
                <c:pt idx="175">
                  <c:v>0.222292718717509</c:v>
                </c:pt>
                <c:pt idx="176">
                  <c:v>0.223856357127341</c:v>
                </c:pt>
                <c:pt idx="177">
                  <c:v>0.22815134713435201</c:v>
                </c:pt>
                <c:pt idx="178">
                  <c:v>0.22331814723579599</c:v>
                </c:pt>
                <c:pt idx="179">
                  <c:v>0.22663440364871901</c:v>
                </c:pt>
                <c:pt idx="180">
                  <c:v>0.22577222525313601</c:v>
                </c:pt>
                <c:pt idx="181">
                  <c:v>0.22918009060539599</c:v>
                </c:pt>
                <c:pt idx="182">
                  <c:v>0.227545577717995</c:v>
                </c:pt>
                <c:pt idx="183">
                  <c:v>0.232913365363767</c:v>
                </c:pt>
                <c:pt idx="184">
                  <c:v>0.234719200628107</c:v>
                </c:pt>
                <c:pt idx="185">
                  <c:v>0.23333154831495201</c:v>
                </c:pt>
                <c:pt idx="186">
                  <c:v>0.23548741425379799</c:v>
                </c:pt>
                <c:pt idx="187">
                  <c:v>0.23783600047543799</c:v>
                </c:pt>
                <c:pt idx="188">
                  <c:v>0.23936600596853799</c:v>
                </c:pt>
                <c:pt idx="189">
                  <c:v>0.23304409944933399</c:v>
                </c:pt>
                <c:pt idx="190">
                  <c:v>0.22918369105102099</c:v>
                </c:pt>
                <c:pt idx="191">
                  <c:v>0.23646782067226699</c:v>
                </c:pt>
                <c:pt idx="192">
                  <c:v>0.234281379320389</c:v>
                </c:pt>
                <c:pt idx="193">
                  <c:v>0.23819941965614999</c:v>
                </c:pt>
                <c:pt idx="194">
                  <c:v>0.23838070166556899</c:v>
                </c:pt>
                <c:pt idx="195">
                  <c:v>0.24230809762027899</c:v>
                </c:pt>
                <c:pt idx="196">
                  <c:v>0.24910977752963501</c:v>
                </c:pt>
                <c:pt idx="197">
                  <c:v>0.245588423689098</c:v>
                </c:pt>
                <c:pt idx="198">
                  <c:v>0.25549653684469698</c:v>
                </c:pt>
                <c:pt idx="199">
                  <c:v>0.232282099091521</c:v>
                </c:pt>
                <c:pt idx="200">
                  <c:v>0.24371104169003899</c:v>
                </c:pt>
                <c:pt idx="201">
                  <c:v>0.24557952219177701</c:v>
                </c:pt>
                <c:pt idx="202">
                  <c:v>0.24205300172295699</c:v>
                </c:pt>
                <c:pt idx="203">
                  <c:v>0.243963217091236</c:v>
                </c:pt>
                <c:pt idx="204">
                  <c:v>0.23990018222896201</c:v>
                </c:pt>
                <c:pt idx="205">
                  <c:v>0.25937980113314302</c:v>
                </c:pt>
                <c:pt idx="206">
                  <c:v>0.248785315201804</c:v>
                </c:pt>
                <c:pt idx="207">
                  <c:v>0.24914127466008301</c:v>
                </c:pt>
                <c:pt idx="208">
                  <c:v>0.24693181488789001</c:v>
                </c:pt>
                <c:pt idx="209">
                  <c:v>0.26304716991494898</c:v>
                </c:pt>
                <c:pt idx="210">
                  <c:v>0.24368743458698</c:v>
                </c:pt>
                <c:pt idx="211">
                  <c:v>0.26456109039797199</c:v>
                </c:pt>
                <c:pt idx="212">
                  <c:v>0.245402371618895</c:v>
                </c:pt>
                <c:pt idx="213">
                  <c:v>0.26584474610994202</c:v>
                </c:pt>
                <c:pt idx="214">
                  <c:v>0.245091619622927</c:v>
                </c:pt>
                <c:pt idx="215">
                  <c:v>0.25807791232301203</c:v>
                </c:pt>
                <c:pt idx="216">
                  <c:v>0.25832694381314902</c:v>
                </c:pt>
                <c:pt idx="217">
                  <c:v>0.26478689033714597</c:v>
                </c:pt>
                <c:pt idx="218">
                  <c:v>0.24999440601815101</c:v>
                </c:pt>
                <c:pt idx="219">
                  <c:v>0.26519892777487297</c:v>
                </c:pt>
                <c:pt idx="220">
                  <c:v>0.248734521533616</c:v>
                </c:pt>
                <c:pt idx="221">
                  <c:v>0.265248227030906</c:v>
                </c:pt>
                <c:pt idx="222">
                  <c:v>0.26035154010707501</c:v>
                </c:pt>
                <c:pt idx="223">
                  <c:v>0.27200653557110999</c:v>
                </c:pt>
                <c:pt idx="224">
                  <c:v>0.26601238434287</c:v>
                </c:pt>
                <c:pt idx="225">
                  <c:v>0.27754011110091598</c:v>
                </c:pt>
                <c:pt idx="226">
                  <c:v>0.26848175776348399</c:v>
                </c:pt>
                <c:pt idx="227">
                  <c:v>0.26878041984392997</c:v>
                </c:pt>
                <c:pt idx="228">
                  <c:v>0.26122161314979597</c:v>
                </c:pt>
                <c:pt idx="229">
                  <c:v>0.278453078300823</c:v>
                </c:pt>
                <c:pt idx="230">
                  <c:v>0.27078395083920498</c:v>
                </c:pt>
                <c:pt idx="231">
                  <c:v>0.269053332217008</c:v>
                </c:pt>
                <c:pt idx="232">
                  <c:v>0.27498872463315799</c:v>
                </c:pt>
                <c:pt idx="233">
                  <c:v>0.27985432291798701</c:v>
                </c:pt>
                <c:pt idx="234">
                  <c:v>0.26365250748227098</c:v>
                </c:pt>
                <c:pt idx="235">
                  <c:v>0.28757133602912399</c:v>
                </c:pt>
                <c:pt idx="236">
                  <c:v>0.24983823069528699</c:v>
                </c:pt>
                <c:pt idx="237">
                  <c:v>0.27688554410512201</c:v>
                </c:pt>
                <c:pt idx="238">
                  <c:v>0.273471135420287</c:v>
                </c:pt>
                <c:pt idx="239">
                  <c:v>0.26175069190945799</c:v>
                </c:pt>
                <c:pt idx="240">
                  <c:v>0.26321928121328902</c:v>
                </c:pt>
                <c:pt idx="241">
                  <c:v>0.27267501945601402</c:v>
                </c:pt>
                <c:pt idx="242">
                  <c:v>0.27585045067620501</c:v>
                </c:pt>
                <c:pt idx="243">
                  <c:v>0.29949913042746801</c:v>
                </c:pt>
                <c:pt idx="244">
                  <c:v>0.26938208974774103</c:v>
                </c:pt>
                <c:pt idx="245">
                  <c:v>0.27167681209289701</c:v>
                </c:pt>
                <c:pt idx="246">
                  <c:v>0.28691822732996197</c:v>
                </c:pt>
                <c:pt idx="247">
                  <c:v>0.28843612818331599</c:v>
                </c:pt>
                <c:pt idx="248">
                  <c:v>0.27258753297912303</c:v>
                </c:pt>
                <c:pt idx="249">
                  <c:v>0.30230411203192198</c:v>
                </c:pt>
              </c:numCache>
            </c:numRef>
          </c:val>
          <c:smooth val="0"/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L$1:$AL$250</c:f>
              <c:numCache>
                <c:formatCode>General</c:formatCode>
                <c:ptCount val="250"/>
                <c:pt idx="0">
                  <c:v>0.13482400587578</c:v>
                </c:pt>
                <c:pt idx="1">
                  <c:v>0.14669754943573299</c:v>
                </c:pt>
                <c:pt idx="2">
                  <c:v>0.14393339308485401</c:v>
                </c:pt>
                <c:pt idx="3">
                  <c:v>0.13078386656336399</c:v>
                </c:pt>
                <c:pt idx="4">
                  <c:v>0.15947557346183999</c:v>
                </c:pt>
                <c:pt idx="5">
                  <c:v>0.13770912141124</c:v>
                </c:pt>
                <c:pt idx="6">
                  <c:v>0.15011627805831401</c:v>
                </c:pt>
                <c:pt idx="7">
                  <c:v>0.133626535814451</c:v>
                </c:pt>
                <c:pt idx="8">
                  <c:v>0.15404224430052599</c:v>
                </c:pt>
                <c:pt idx="9">
                  <c:v>0.14452499400855201</c:v>
                </c:pt>
                <c:pt idx="10">
                  <c:v>0.139759367226473</c:v>
                </c:pt>
                <c:pt idx="11">
                  <c:v>0.14666972389013599</c:v>
                </c:pt>
                <c:pt idx="12">
                  <c:v>0.13639869644133201</c:v>
                </c:pt>
                <c:pt idx="13">
                  <c:v>0.15843907262491699</c:v>
                </c:pt>
                <c:pt idx="14">
                  <c:v>0.15107855474811099</c:v>
                </c:pt>
                <c:pt idx="15">
                  <c:v>0.15150341925765701</c:v>
                </c:pt>
                <c:pt idx="16">
                  <c:v>0.14045024579250201</c:v>
                </c:pt>
                <c:pt idx="17">
                  <c:v>0.140500108303277</c:v>
                </c:pt>
                <c:pt idx="18">
                  <c:v>0.14950944481501599</c:v>
                </c:pt>
                <c:pt idx="19">
                  <c:v>0.161467599262093</c:v>
                </c:pt>
                <c:pt idx="20">
                  <c:v>0.15080627369397701</c:v>
                </c:pt>
                <c:pt idx="21">
                  <c:v>0.162653055319364</c:v>
                </c:pt>
                <c:pt idx="22">
                  <c:v>0.14552939432245099</c:v>
                </c:pt>
                <c:pt idx="23">
                  <c:v>0.14383457832163801</c:v>
                </c:pt>
                <c:pt idx="24">
                  <c:v>0.16242204351398601</c:v>
                </c:pt>
                <c:pt idx="25">
                  <c:v>0.15512591074044699</c:v>
                </c:pt>
                <c:pt idx="26">
                  <c:v>0.137729146921033</c:v>
                </c:pt>
                <c:pt idx="27">
                  <c:v>0.145431958792237</c:v>
                </c:pt>
                <c:pt idx="28">
                  <c:v>0.15800556576289199</c:v>
                </c:pt>
                <c:pt idx="29">
                  <c:v>0.16044914077279801</c:v>
                </c:pt>
                <c:pt idx="30">
                  <c:v>0.15317973751392799</c:v>
                </c:pt>
                <c:pt idx="31">
                  <c:v>0.159002906799523</c:v>
                </c:pt>
                <c:pt idx="32">
                  <c:v>0.16033994584219799</c:v>
                </c:pt>
                <c:pt idx="33">
                  <c:v>0.15219802262802101</c:v>
                </c:pt>
                <c:pt idx="34">
                  <c:v>0.15353339880411701</c:v>
                </c:pt>
                <c:pt idx="35">
                  <c:v>0.1541554447797</c:v>
                </c:pt>
                <c:pt idx="36">
                  <c:v>0.16330650999254301</c:v>
                </c:pt>
                <c:pt idx="37">
                  <c:v>0.160392380134804</c:v>
                </c:pt>
                <c:pt idx="38">
                  <c:v>0.15512055974016101</c:v>
                </c:pt>
                <c:pt idx="39">
                  <c:v>0.15063998704036299</c:v>
                </c:pt>
                <c:pt idx="40">
                  <c:v>0.15387913283690999</c:v>
                </c:pt>
                <c:pt idx="41">
                  <c:v>0.15967769452189001</c:v>
                </c:pt>
                <c:pt idx="42">
                  <c:v>0.16093330100247899</c:v>
                </c:pt>
                <c:pt idx="43">
                  <c:v>0.161576215295544</c:v>
                </c:pt>
                <c:pt idx="44">
                  <c:v>0.17079862942197199</c:v>
                </c:pt>
                <c:pt idx="45">
                  <c:v>0.15613212510282001</c:v>
                </c:pt>
                <c:pt idx="46">
                  <c:v>0.14412676030149299</c:v>
                </c:pt>
                <c:pt idx="47">
                  <c:v>0.14529202843135899</c:v>
                </c:pt>
                <c:pt idx="48">
                  <c:v>0.17923350721839501</c:v>
                </c:pt>
                <c:pt idx="49">
                  <c:v>0.15706745647676501</c:v>
                </c:pt>
                <c:pt idx="50">
                  <c:v>0.16342993412743101</c:v>
                </c:pt>
                <c:pt idx="51">
                  <c:v>0.14901506561864</c:v>
                </c:pt>
                <c:pt idx="52">
                  <c:v>0.16462294618611101</c:v>
                </c:pt>
                <c:pt idx="53">
                  <c:v>0.16137739466275899</c:v>
                </c:pt>
                <c:pt idx="54">
                  <c:v>0.15277454147359301</c:v>
                </c:pt>
                <c:pt idx="55">
                  <c:v>0.16424273206460799</c:v>
                </c:pt>
                <c:pt idx="56">
                  <c:v>0.17323882393023901</c:v>
                </c:pt>
                <c:pt idx="57">
                  <c:v>0.17717563234391701</c:v>
                </c:pt>
                <c:pt idx="58">
                  <c:v>0.175029923889469</c:v>
                </c:pt>
                <c:pt idx="59">
                  <c:v>0.163631562831653</c:v>
                </c:pt>
                <c:pt idx="60">
                  <c:v>0.15474615881915399</c:v>
                </c:pt>
                <c:pt idx="61">
                  <c:v>0.171157660251087</c:v>
                </c:pt>
                <c:pt idx="62">
                  <c:v>0.173806031402956</c:v>
                </c:pt>
                <c:pt idx="63">
                  <c:v>0.16128637066776599</c:v>
                </c:pt>
                <c:pt idx="64">
                  <c:v>0.178478696877448</c:v>
                </c:pt>
                <c:pt idx="65">
                  <c:v>0.17117593580925</c:v>
                </c:pt>
                <c:pt idx="66">
                  <c:v>0.161117853589475</c:v>
                </c:pt>
                <c:pt idx="67">
                  <c:v>0.185408396155234</c:v>
                </c:pt>
                <c:pt idx="68">
                  <c:v>0.16682472618456601</c:v>
                </c:pt>
                <c:pt idx="69">
                  <c:v>0.16824463297960399</c:v>
                </c:pt>
                <c:pt idx="70">
                  <c:v>0.16372058236957501</c:v>
                </c:pt>
                <c:pt idx="71">
                  <c:v>0.17532741952153999</c:v>
                </c:pt>
                <c:pt idx="72">
                  <c:v>0.18312525243151301</c:v>
                </c:pt>
                <c:pt idx="73">
                  <c:v>0.17010900574739801</c:v>
                </c:pt>
                <c:pt idx="74">
                  <c:v>0.176323147996755</c:v>
                </c:pt>
                <c:pt idx="75">
                  <c:v>0.17901777081421899</c:v>
                </c:pt>
                <c:pt idx="76">
                  <c:v>0.180247447155819</c:v>
                </c:pt>
                <c:pt idx="77">
                  <c:v>0.17343661617683201</c:v>
                </c:pt>
                <c:pt idx="78">
                  <c:v>0.17886848236310199</c:v>
                </c:pt>
                <c:pt idx="79">
                  <c:v>0.18445078071700399</c:v>
                </c:pt>
                <c:pt idx="80">
                  <c:v>0.17930907361727999</c:v>
                </c:pt>
                <c:pt idx="81">
                  <c:v>0.17878670826265999</c:v>
                </c:pt>
                <c:pt idx="82">
                  <c:v>0.181367725096302</c:v>
                </c:pt>
                <c:pt idx="83">
                  <c:v>0.17973301103490999</c:v>
                </c:pt>
                <c:pt idx="84">
                  <c:v>0.18460201397138301</c:v>
                </c:pt>
                <c:pt idx="85">
                  <c:v>0.17710981290858199</c:v>
                </c:pt>
                <c:pt idx="86">
                  <c:v>0.182225537353987</c:v>
                </c:pt>
                <c:pt idx="87">
                  <c:v>0.18507022160255501</c:v>
                </c:pt>
                <c:pt idx="88">
                  <c:v>0.18317185902960001</c:v>
                </c:pt>
                <c:pt idx="89">
                  <c:v>0.18084481753027301</c:v>
                </c:pt>
                <c:pt idx="90">
                  <c:v>0.18005613249997099</c:v>
                </c:pt>
                <c:pt idx="91">
                  <c:v>0.18292143838578101</c:v>
                </c:pt>
                <c:pt idx="92">
                  <c:v>0.17913072887574999</c:v>
                </c:pt>
                <c:pt idx="93">
                  <c:v>0.184159369671173</c:v>
                </c:pt>
                <c:pt idx="94">
                  <c:v>0.17880832683287501</c:v>
                </c:pt>
                <c:pt idx="95">
                  <c:v>0.18498004229513301</c:v>
                </c:pt>
                <c:pt idx="96">
                  <c:v>0.178628067420741</c:v>
                </c:pt>
                <c:pt idx="97">
                  <c:v>0.19446564860455201</c:v>
                </c:pt>
                <c:pt idx="98">
                  <c:v>0.18548914173598099</c:v>
                </c:pt>
                <c:pt idx="99">
                  <c:v>0.19401316136928401</c:v>
                </c:pt>
                <c:pt idx="100">
                  <c:v>0.188032415778743</c:v>
                </c:pt>
                <c:pt idx="101">
                  <c:v>0.190750304401614</c:v>
                </c:pt>
                <c:pt idx="102">
                  <c:v>0.188586013771878</c:v>
                </c:pt>
                <c:pt idx="103">
                  <c:v>0.188747257364311</c:v>
                </c:pt>
                <c:pt idx="104">
                  <c:v>0.19405186613459699</c:v>
                </c:pt>
                <c:pt idx="105">
                  <c:v>0.18589176251228101</c:v>
                </c:pt>
                <c:pt idx="106">
                  <c:v>0.187094891297239</c:v>
                </c:pt>
                <c:pt idx="107">
                  <c:v>0.18342540383351599</c:v>
                </c:pt>
                <c:pt idx="108">
                  <c:v>0.186514884544983</c:v>
                </c:pt>
                <c:pt idx="109">
                  <c:v>0.19367394245505301</c:v>
                </c:pt>
                <c:pt idx="110">
                  <c:v>0.18924343677738301</c:v>
                </c:pt>
                <c:pt idx="111">
                  <c:v>0.18816244406247401</c:v>
                </c:pt>
                <c:pt idx="112">
                  <c:v>0.18631630891439799</c:v>
                </c:pt>
                <c:pt idx="113">
                  <c:v>0.191033013434075</c:v>
                </c:pt>
                <c:pt idx="114">
                  <c:v>0.175660425166731</c:v>
                </c:pt>
                <c:pt idx="115">
                  <c:v>0.187151246203975</c:v>
                </c:pt>
                <c:pt idx="116">
                  <c:v>0.189796552980457</c:v>
                </c:pt>
                <c:pt idx="117">
                  <c:v>0.188138487107709</c:v>
                </c:pt>
                <c:pt idx="118">
                  <c:v>0.18328982221370399</c:v>
                </c:pt>
                <c:pt idx="119">
                  <c:v>0.18323692868189401</c:v>
                </c:pt>
                <c:pt idx="120">
                  <c:v>0.185409869382548</c:v>
                </c:pt>
                <c:pt idx="121">
                  <c:v>0.18479455638588499</c:v>
                </c:pt>
                <c:pt idx="122">
                  <c:v>0.186166032476968</c:v>
                </c:pt>
                <c:pt idx="123">
                  <c:v>0.19785961357718301</c:v>
                </c:pt>
                <c:pt idx="124">
                  <c:v>0.19212016008532201</c:v>
                </c:pt>
                <c:pt idx="125">
                  <c:v>0.19956730976567899</c:v>
                </c:pt>
                <c:pt idx="126">
                  <c:v>0.19222726000346099</c:v>
                </c:pt>
                <c:pt idx="127">
                  <c:v>0.19937783160852099</c:v>
                </c:pt>
                <c:pt idx="128">
                  <c:v>0.19526120734295799</c:v>
                </c:pt>
                <c:pt idx="129">
                  <c:v>0.19753466502145001</c:v>
                </c:pt>
                <c:pt idx="130">
                  <c:v>0.192620296861544</c:v>
                </c:pt>
                <c:pt idx="131">
                  <c:v>0.19294203269552401</c:v>
                </c:pt>
                <c:pt idx="132">
                  <c:v>0.19238439668974899</c:v>
                </c:pt>
                <c:pt idx="133">
                  <c:v>0.19778824164448</c:v>
                </c:pt>
                <c:pt idx="134">
                  <c:v>0.19832706560807301</c:v>
                </c:pt>
                <c:pt idx="135">
                  <c:v>0.200302077557063</c:v>
                </c:pt>
                <c:pt idx="136">
                  <c:v>0.19747948742720101</c:v>
                </c:pt>
                <c:pt idx="137">
                  <c:v>0.20175910466703401</c:v>
                </c:pt>
                <c:pt idx="138">
                  <c:v>0.19859629186418301</c:v>
                </c:pt>
                <c:pt idx="139">
                  <c:v>0.19984830218381999</c:v>
                </c:pt>
                <c:pt idx="140">
                  <c:v>0.198591916390357</c:v>
                </c:pt>
                <c:pt idx="141">
                  <c:v>0.20183946036874301</c:v>
                </c:pt>
                <c:pt idx="142">
                  <c:v>0.20225973673703401</c:v>
                </c:pt>
                <c:pt idx="143">
                  <c:v>0.20386920587919699</c:v>
                </c:pt>
                <c:pt idx="144">
                  <c:v>0.20365582918708999</c:v>
                </c:pt>
                <c:pt idx="145">
                  <c:v>0.201791786478978</c:v>
                </c:pt>
                <c:pt idx="146">
                  <c:v>0.20552217848143101</c:v>
                </c:pt>
                <c:pt idx="147">
                  <c:v>0.20568937607279</c:v>
                </c:pt>
                <c:pt idx="148">
                  <c:v>0.204499316720791</c:v>
                </c:pt>
                <c:pt idx="149">
                  <c:v>0.204078165092553</c:v>
                </c:pt>
                <c:pt idx="150">
                  <c:v>0.20688239470425901</c:v>
                </c:pt>
                <c:pt idx="151">
                  <c:v>0.20505698760752</c:v>
                </c:pt>
                <c:pt idx="152">
                  <c:v>0.209813612890493</c:v>
                </c:pt>
                <c:pt idx="153">
                  <c:v>0.20844380332941101</c:v>
                </c:pt>
                <c:pt idx="154">
                  <c:v>0.20940378506607599</c:v>
                </c:pt>
                <c:pt idx="155">
                  <c:v>0.20970757995866399</c:v>
                </c:pt>
                <c:pt idx="156">
                  <c:v>0.20976248894667801</c:v>
                </c:pt>
                <c:pt idx="157">
                  <c:v>0.21213243628033199</c:v>
                </c:pt>
                <c:pt idx="158">
                  <c:v>0.21322605064786401</c:v>
                </c:pt>
                <c:pt idx="159">
                  <c:v>0.21342187792408299</c:v>
                </c:pt>
                <c:pt idx="160">
                  <c:v>0.21293112024007399</c:v>
                </c:pt>
                <c:pt idx="161">
                  <c:v>0.21358205586012899</c:v>
                </c:pt>
                <c:pt idx="162">
                  <c:v>0.21436586612779401</c:v>
                </c:pt>
                <c:pt idx="163">
                  <c:v>0.21475919698332699</c:v>
                </c:pt>
                <c:pt idx="164">
                  <c:v>0.21497294940209299</c:v>
                </c:pt>
                <c:pt idx="165">
                  <c:v>0.216914192068765</c:v>
                </c:pt>
                <c:pt idx="166">
                  <c:v>0.21570849401013301</c:v>
                </c:pt>
                <c:pt idx="167">
                  <c:v>0.21808395604210901</c:v>
                </c:pt>
                <c:pt idx="168">
                  <c:v>0.21798912917494701</c:v>
                </c:pt>
                <c:pt idx="169">
                  <c:v>0.21883117123051701</c:v>
                </c:pt>
                <c:pt idx="170">
                  <c:v>0.22053185806072201</c:v>
                </c:pt>
                <c:pt idx="171">
                  <c:v>0.21885630244520901</c:v>
                </c:pt>
                <c:pt idx="172">
                  <c:v>0.21783948668853501</c:v>
                </c:pt>
                <c:pt idx="173">
                  <c:v>0.22059894744553199</c:v>
                </c:pt>
                <c:pt idx="174">
                  <c:v>0.222616523254862</c:v>
                </c:pt>
                <c:pt idx="175">
                  <c:v>0.22102796235960201</c:v>
                </c:pt>
                <c:pt idx="176">
                  <c:v>0.22270933049196701</c:v>
                </c:pt>
                <c:pt idx="177">
                  <c:v>0.22483601705922701</c:v>
                </c:pt>
                <c:pt idx="178">
                  <c:v>0.225184373364956</c:v>
                </c:pt>
                <c:pt idx="179">
                  <c:v>0.22671790793942001</c:v>
                </c:pt>
                <c:pt idx="180">
                  <c:v>0.228051197096137</c:v>
                </c:pt>
                <c:pt idx="181">
                  <c:v>0.22635945953662701</c:v>
                </c:pt>
                <c:pt idx="182">
                  <c:v>0.22929849057565199</c:v>
                </c:pt>
                <c:pt idx="183">
                  <c:v>0.22533068100293199</c:v>
                </c:pt>
                <c:pt idx="184">
                  <c:v>0.23400367197091099</c:v>
                </c:pt>
                <c:pt idx="185">
                  <c:v>0.22973543684320999</c:v>
                </c:pt>
                <c:pt idx="186">
                  <c:v>0.23804188545574201</c:v>
                </c:pt>
                <c:pt idx="187">
                  <c:v>0.23296168288507901</c:v>
                </c:pt>
                <c:pt idx="188">
                  <c:v>0.244020105282727</c:v>
                </c:pt>
                <c:pt idx="189">
                  <c:v>0.23397384414573699</c:v>
                </c:pt>
                <c:pt idx="190">
                  <c:v>0.24089190001389299</c:v>
                </c:pt>
                <c:pt idx="191">
                  <c:v>0.243027943250999</c:v>
                </c:pt>
                <c:pt idx="192">
                  <c:v>0.24213392768918701</c:v>
                </c:pt>
                <c:pt idx="193">
                  <c:v>0.231376945939825</c:v>
                </c:pt>
                <c:pt idx="194">
                  <c:v>0.239388411139943</c:v>
                </c:pt>
                <c:pt idx="195">
                  <c:v>0.238615166476179</c:v>
                </c:pt>
                <c:pt idx="196">
                  <c:v>0.246630814971419</c:v>
                </c:pt>
                <c:pt idx="197">
                  <c:v>0.23878417310630401</c:v>
                </c:pt>
                <c:pt idx="198">
                  <c:v>0.23276741741977899</c:v>
                </c:pt>
                <c:pt idx="199">
                  <c:v>0.24657787610027901</c:v>
                </c:pt>
                <c:pt idx="200">
                  <c:v>0.23673023068292101</c:v>
                </c:pt>
                <c:pt idx="201">
                  <c:v>0.24070836843061799</c:v>
                </c:pt>
                <c:pt idx="202">
                  <c:v>0.243194177803123</c:v>
                </c:pt>
                <c:pt idx="203">
                  <c:v>0.25393508234270801</c:v>
                </c:pt>
                <c:pt idx="204">
                  <c:v>0.24200818590625001</c:v>
                </c:pt>
                <c:pt idx="205">
                  <c:v>0.25045845776152897</c:v>
                </c:pt>
                <c:pt idx="206">
                  <c:v>0.239071643976565</c:v>
                </c:pt>
                <c:pt idx="207">
                  <c:v>0.23824829986666399</c:v>
                </c:pt>
                <c:pt idx="208">
                  <c:v>0.24108084105303301</c:v>
                </c:pt>
                <c:pt idx="209">
                  <c:v>0.249302453885478</c:v>
                </c:pt>
                <c:pt idx="210">
                  <c:v>0.25070055920025303</c:v>
                </c:pt>
                <c:pt idx="211">
                  <c:v>0.24930645478484401</c:v>
                </c:pt>
                <c:pt idx="212">
                  <c:v>0.24620456538260399</c:v>
                </c:pt>
                <c:pt idx="213">
                  <c:v>0.25478210269319601</c:v>
                </c:pt>
                <c:pt idx="214">
                  <c:v>0.248626535090814</c:v>
                </c:pt>
                <c:pt idx="215">
                  <c:v>0.25466391094815999</c:v>
                </c:pt>
                <c:pt idx="216">
                  <c:v>0.26189753600927101</c:v>
                </c:pt>
                <c:pt idx="217">
                  <c:v>0.24963317063596299</c:v>
                </c:pt>
                <c:pt idx="218">
                  <c:v>0.25374921613236501</c:v>
                </c:pt>
                <c:pt idx="219">
                  <c:v>0.24904407096299899</c:v>
                </c:pt>
                <c:pt idx="220">
                  <c:v>0.25891564417487201</c:v>
                </c:pt>
                <c:pt idx="221">
                  <c:v>0.25031537609056398</c:v>
                </c:pt>
                <c:pt idx="222">
                  <c:v>0.27738411363643001</c:v>
                </c:pt>
                <c:pt idx="223">
                  <c:v>0.2568151652474</c:v>
                </c:pt>
                <c:pt idx="224">
                  <c:v>0.263319895834077</c:v>
                </c:pt>
                <c:pt idx="225">
                  <c:v>0.27976276717776</c:v>
                </c:pt>
                <c:pt idx="226">
                  <c:v>0.266696203226508</c:v>
                </c:pt>
                <c:pt idx="227">
                  <c:v>0.26834408994723002</c:v>
                </c:pt>
                <c:pt idx="228">
                  <c:v>0.28755867045247802</c:v>
                </c:pt>
                <c:pt idx="229">
                  <c:v>0.25335844770391303</c:v>
                </c:pt>
                <c:pt idx="230">
                  <c:v>0.26666304700973198</c:v>
                </c:pt>
                <c:pt idx="231">
                  <c:v>0.275277922866004</c:v>
                </c:pt>
                <c:pt idx="232">
                  <c:v>0.28051529605164699</c:v>
                </c:pt>
                <c:pt idx="233">
                  <c:v>0.254409463316845</c:v>
                </c:pt>
                <c:pt idx="234">
                  <c:v>0.27258378257738097</c:v>
                </c:pt>
                <c:pt idx="235">
                  <c:v>0.28160231627468102</c:v>
                </c:pt>
                <c:pt idx="236">
                  <c:v>0.25830596968164399</c:v>
                </c:pt>
                <c:pt idx="237">
                  <c:v>0.26114025562314302</c:v>
                </c:pt>
                <c:pt idx="238">
                  <c:v>0.27671339111340099</c:v>
                </c:pt>
                <c:pt idx="239">
                  <c:v>0.27779551551779302</c:v>
                </c:pt>
                <c:pt idx="240">
                  <c:v>0.27887359520647098</c:v>
                </c:pt>
                <c:pt idx="241">
                  <c:v>0.27669533861905898</c:v>
                </c:pt>
                <c:pt idx="242">
                  <c:v>0.269924251049172</c:v>
                </c:pt>
                <c:pt idx="243">
                  <c:v>0.28008688052351399</c:v>
                </c:pt>
                <c:pt idx="244">
                  <c:v>0.27826207798325397</c:v>
                </c:pt>
                <c:pt idx="245">
                  <c:v>0.29167934282153302</c:v>
                </c:pt>
                <c:pt idx="246">
                  <c:v>0.27557019230443203</c:v>
                </c:pt>
                <c:pt idx="247">
                  <c:v>0.270157464874274</c:v>
                </c:pt>
                <c:pt idx="248">
                  <c:v>0.28473326934974302</c:v>
                </c:pt>
                <c:pt idx="249">
                  <c:v>0.28150404460088602</c:v>
                </c:pt>
              </c:numCache>
            </c:numRef>
          </c:val>
          <c:smooth val="0"/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M$1:$AM$250</c:f>
              <c:numCache>
                <c:formatCode>General</c:formatCode>
                <c:ptCount val="250"/>
                <c:pt idx="0">
                  <c:v>0.121474251991119</c:v>
                </c:pt>
                <c:pt idx="1">
                  <c:v>0.13904342565727201</c:v>
                </c:pt>
                <c:pt idx="2">
                  <c:v>0.14639297351196101</c:v>
                </c:pt>
                <c:pt idx="3">
                  <c:v>0.16039783637000399</c:v>
                </c:pt>
                <c:pt idx="4">
                  <c:v>0.144921574320518</c:v>
                </c:pt>
                <c:pt idx="5">
                  <c:v>0.14411237786227701</c:v>
                </c:pt>
                <c:pt idx="6">
                  <c:v>0.13102126465785</c:v>
                </c:pt>
                <c:pt idx="7">
                  <c:v>0.13976112119025799</c:v>
                </c:pt>
                <c:pt idx="8">
                  <c:v>0.145451266966381</c:v>
                </c:pt>
                <c:pt idx="9">
                  <c:v>0.139922776546757</c:v>
                </c:pt>
                <c:pt idx="10">
                  <c:v>0.13855484264319801</c:v>
                </c:pt>
                <c:pt idx="11">
                  <c:v>0.125036290012674</c:v>
                </c:pt>
                <c:pt idx="12">
                  <c:v>0.17619632717844699</c:v>
                </c:pt>
                <c:pt idx="13">
                  <c:v>0.120340387667333</c:v>
                </c:pt>
                <c:pt idx="14">
                  <c:v>0.13434898134731599</c:v>
                </c:pt>
                <c:pt idx="15">
                  <c:v>0.16187728517018901</c:v>
                </c:pt>
                <c:pt idx="16">
                  <c:v>0.150337331195326</c:v>
                </c:pt>
                <c:pt idx="17">
                  <c:v>0.161552351795266</c:v>
                </c:pt>
                <c:pt idx="18">
                  <c:v>0.15732628403077201</c:v>
                </c:pt>
                <c:pt idx="19">
                  <c:v>0.14188025687952099</c:v>
                </c:pt>
                <c:pt idx="20">
                  <c:v>0.13677313049568099</c:v>
                </c:pt>
                <c:pt idx="21">
                  <c:v>0.138625878872745</c:v>
                </c:pt>
                <c:pt idx="22">
                  <c:v>0.152426388794802</c:v>
                </c:pt>
                <c:pt idx="23">
                  <c:v>0.14542151781924201</c:v>
                </c:pt>
                <c:pt idx="24">
                  <c:v>0.15161469585679199</c:v>
                </c:pt>
                <c:pt idx="25">
                  <c:v>0.150628595432934</c:v>
                </c:pt>
                <c:pt idx="26">
                  <c:v>0.16723768780336301</c:v>
                </c:pt>
                <c:pt idx="27">
                  <c:v>0.15143125826986101</c:v>
                </c:pt>
                <c:pt idx="28">
                  <c:v>0.14633938798710799</c:v>
                </c:pt>
                <c:pt idx="29">
                  <c:v>0.153480279831336</c:v>
                </c:pt>
                <c:pt idx="30">
                  <c:v>0.16011196031300901</c:v>
                </c:pt>
                <c:pt idx="31">
                  <c:v>0.159223260001292</c:v>
                </c:pt>
                <c:pt idx="32">
                  <c:v>0.162299657996376</c:v>
                </c:pt>
                <c:pt idx="33">
                  <c:v>0.15868836307922399</c:v>
                </c:pt>
                <c:pt idx="34">
                  <c:v>0.15420308449696299</c:v>
                </c:pt>
                <c:pt idx="35">
                  <c:v>0.16208886747177001</c:v>
                </c:pt>
                <c:pt idx="36">
                  <c:v>0.16068658492310101</c:v>
                </c:pt>
                <c:pt idx="37">
                  <c:v>0.16737799681840701</c:v>
                </c:pt>
                <c:pt idx="38">
                  <c:v>0.16872169305023299</c:v>
                </c:pt>
                <c:pt idx="39">
                  <c:v>0.156605157482366</c:v>
                </c:pt>
                <c:pt idx="40">
                  <c:v>0.16436881943412901</c:v>
                </c:pt>
                <c:pt idx="41">
                  <c:v>0.16919391280439</c:v>
                </c:pt>
                <c:pt idx="42">
                  <c:v>0.17729943100428999</c:v>
                </c:pt>
                <c:pt idx="43">
                  <c:v>0.14041366242126899</c:v>
                </c:pt>
                <c:pt idx="44">
                  <c:v>0.176221966752033</c:v>
                </c:pt>
                <c:pt idx="45">
                  <c:v>0.14970806830355499</c:v>
                </c:pt>
                <c:pt idx="46">
                  <c:v>0.157353765206521</c:v>
                </c:pt>
                <c:pt idx="47">
                  <c:v>0.14921758695605999</c:v>
                </c:pt>
                <c:pt idx="48">
                  <c:v>0.172140482108426</c:v>
                </c:pt>
                <c:pt idx="49">
                  <c:v>0.14727914101371101</c:v>
                </c:pt>
                <c:pt idx="50">
                  <c:v>0.16426267015921001</c:v>
                </c:pt>
                <c:pt idx="51">
                  <c:v>0.16757362829772399</c:v>
                </c:pt>
                <c:pt idx="52">
                  <c:v>0.16408813081109699</c:v>
                </c:pt>
                <c:pt idx="53">
                  <c:v>0.158600697694708</c:v>
                </c:pt>
                <c:pt idx="54">
                  <c:v>0.163248259327056</c:v>
                </c:pt>
                <c:pt idx="55">
                  <c:v>0.16961229679211001</c:v>
                </c:pt>
                <c:pt idx="56">
                  <c:v>0.17353689043868001</c:v>
                </c:pt>
                <c:pt idx="57">
                  <c:v>0.17096478089152201</c:v>
                </c:pt>
                <c:pt idx="58">
                  <c:v>0.183742370504754</c:v>
                </c:pt>
                <c:pt idx="59">
                  <c:v>0.17141056926693299</c:v>
                </c:pt>
                <c:pt idx="60">
                  <c:v>0.175509438013187</c:v>
                </c:pt>
                <c:pt idx="61">
                  <c:v>0.178262257998239</c:v>
                </c:pt>
                <c:pt idx="62">
                  <c:v>0.16836682766498301</c:v>
                </c:pt>
                <c:pt idx="63">
                  <c:v>0.158717328913106</c:v>
                </c:pt>
                <c:pt idx="64">
                  <c:v>0.17120218524859501</c:v>
                </c:pt>
                <c:pt idx="65">
                  <c:v>0.16074463111257001</c:v>
                </c:pt>
                <c:pt idx="66">
                  <c:v>0.158708193039135</c:v>
                </c:pt>
                <c:pt idx="67">
                  <c:v>0.16802487312265299</c:v>
                </c:pt>
                <c:pt idx="68">
                  <c:v>0.170378243066479</c:v>
                </c:pt>
                <c:pt idx="69">
                  <c:v>0.16835412596223601</c:v>
                </c:pt>
                <c:pt idx="70">
                  <c:v>0.16140007773787901</c:v>
                </c:pt>
                <c:pt idx="71">
                  <c:v>0.16833412667820299</c:v>
                </c:pt>
                <c:pt idx="72">
                  <c:v>0.166966040330773</c:v>
                </c:pt>
                <c:pt idx="73">
                  <c:v>0.172266302644525</c:v>
                </c:pt>
                <c:pt idx="74">
                  <c:v>0.17931185484312501</c:v>
                </c:pt>
                <c:pt idx="75">
                  <c:v>0.178496608026324</c:v>
                </c:pt>
                <c:pt idx="76">
                  <c:v>0.18390911357411999</c:v>
                </c:pt>
                <c:pt idx="77">
                  <c:v>0.168733386675368</c:v>
                </c:pt>
                <c:pt idx="78">
                  <c:v>0.17497040293348701</c:v>
                </c:pt>
                <c:pt idx="79">
                  <c:v>0.16755144915329701</c:v>
                </c:pt>
                <c:pt idx="80">
                  <c:v>0.168021255351434</c:v>
                </c:pt>
                <c:pt idx="81">
                  <c:v>0.17446779961792899</c:v>
                </c:pt>
                <c:pt idx="82">
                  <c:v>0.170804273455302</c:v>
                </c:pt>
                <c:pt idx="83">
                  <c:v>0.173569248171797</c:v>
                </c:pt>
                <c:pt idx="84">
                  <c:v>0.183281931683977</c:v>
                </c:pt>
                <c:pt idx="85">
                  <c:v>0.18274060224324501</c:v>
                </c:pt>
                <c:pt idx="86">
                  <c:v>0.172685654778786</c:v>
                </c:pt>
                <c:pt idx="87">
                  <c:v>0.18254657632017199</c:v>
                </c:pt>
                <c:pt idx="88">
                  <c:v>0.18540320683570499</c:v>
                </c:pt>
                <c:pt idx="89">
                  <c:v>0.17981977238216301</c:v>
                </c:pt>
                <c:pt idx="90">
                  <c:v>0.172291925670083</c:v>
                </c:pt>
                <c:pt idx="91">
                  <c:v>0.18760764018585399</c:v>
                </c:pt>
                <c:pt idx="92">
                  <c:v>0.18489556419871001</c:v>
                </c:pt>
                <c:pt idx="93">
                  <c:v>0.18628907916731199</c:v>
                </c:pt>
                <c:pt idx="94">
                  <c:v>0.18564844072679201</c:v>
                </c:pt>
                <c:pt idx="95">
                  <c:v>0.19178070660120999</c:v>
                </c:pt>
                <c:pt idx="96">
                  <c:v>0.17419487926767599</c:v>
                </c:pt>
                <c:pt idx="97">
                  <c:v>0.18620028271706501</c:v>
                </c:pt>
                <c:pt idx="98">
                  <c:v>0.185796756939615</c:v>
                </c:pt>
                <c:pt idx="99">
                  <c:v>0.18207257025585499</c:v>
                </c:pt>
                <c:pt idx="100">
                  <c:v>0.18380230562602201</c:v>
                </c:pt>
                <c:pt idx="101">
                  <c:v>0.18705360985967501</c:v>
                </c:pt>
                <c:pt idx="102">
                  <c:v>0.187865692662192</c:v>
                </c:pt>
                <c:pt idx="103">
                  <c:v>0.182865110540746</c:v>
                </c:pt>
                <c:pt idx="104">
                  <c:v>0.18650150204229701</c:v>
                </c:pt>
                <c:pt idx="105">
                  <c:v>0.18991820912155399</c:v>
                </c:pt>
                <c:pt idx="106">
                  <c:v>0.190487879151335</c:v>
                </c:pt>
                <c:pt idx="107">
                  <c:v>0.18757873767983799</c:v>
                </c:pt>
                <c:pt idx="108">
                  <c:v>0.18792557146157199</c:v>
                </c:pt>
                <c:pt idx="109">
                  <c:v>0.198020008123691</c:v>
                </c:pt>
                <c:pt idx="110">
                  <c:v>0.19010857691295599</c:v>
                </c:pt>
                <c:pt idx="111">
                  <c:v>0.18605250075958199</c:v>
                </c:pt>
                <c:pt idx="112">
                  <c:v>0.186615908916136</c:v>
                </c:pt>
                <c:pt idx="113">
                  <c:v>0.18701180671581999</c:v>
                </c:pt>
                <c:pt idx="114">
                  <c:v>0.187310305470755</c:v>
                </c:pt>
                <c:pt idx="115">
                  <c:v>0.19283608426693299</c:v>
                </c:pt>
                <c:pt idx="116">
                  <c:v>0.18639164412475201</c:v>
                </c:pt>
                <c:pt idx="117">
                  <c:v>0.186889562763359</c:v>
                </c:pt>
                <c:pt idx="118">
                  <c:v>0.19137240389174501</c:v>
                </c:pt>
                <c:pt idx="119">
                  <c:v>0.18568769784120001</c:v>
                </c:pt>
                <c:pt idx="120">
                  <c:v>0.18736294534555101</c:v>
                </c:pt>
                <c:pt idx="121">
                  <c:v>0.19349564414150999</c:v>
                </c:pt>
                <c:pt idx="122">
                  <c:v>0.18545196240051501</c:v>
                </c:pt>
                <c:pt idx="123">
                  <c:v>0.20055142350306401</c:v>
                </c:pt>
                <c:pt idx="124">
                  <c:v>0.1879977538565</c:v>
                </c:pt>
                <c:pt idx="125">
                  <c:v>0.192651372955398</c:v>
                </c:pt>
                <c:pt idx="126">
                  <c:v>0.189113341035551</c:v>
                </c:pt>
                <c:pt idx="127">
                  <c:v>0.19153852191194801</c:v>
                </c:pt>
                <c:pt idx="128">
                  <c:v>0.19327229496208201</c:v>
                </c:pt>
                <c:pt idx="129">
                  <c:v>0.197229920587214</c:v>
                </c:pt>
                <c:pt idx="130">
                  <c:v>0.196389581622917</c:v>
                </c:pt>
                <c:pt idx="131">
                  <c:v>0.19327669999091299</c:v>
                </c:pt>
                <c:pt idx="132">
                  <c:v>0.196256162431341</c:v>
                </c:pt>
                <c:pt idx="133">
                  <c:v>0.19481093327810101</c:v>
                </c:pt>
                <c:pt idx="134">
                  <c:v>0.19616212855512499</c:v>
                </c:pt>
                <c:pt idx="135">
                  <c:v>0.19213157788226701</c:v>
                </c:pt>
                <c:pt idx="136">
                  <c:v>0.198316576379647</c:v>
                </c:pt>
                <c:pt idx="137">
                  <c:v>0.19654721847318801</c:v>
                </c:pt>
                <c:pt idx="138">
                  <c:v>0.19948535251673699</c:v>
                </c:pt>
                <c:pt idx="139">
                  <c:v>0.19550447314803401</c:v>
                </c:pt>
                <c:pt idx="140">
                  <c:v>0.20024450899354601</c:v>
                </c:pt>
                <c:pt idx="141">
                  <c:v>0.196839970690946</c:v>
                </c:pt>
                <c:pt idx="142">
                  <c:v>0.19898031190038801</c:v>
                </c:pt>
                <c:pt idx="143">
                  <c:v>0.20042104509344699</c:v>
                </c:pt>
                <c:pt idx="144">
                  <c:v>0.20344339835297801</c:v>
                </c:pt>
                <c:pt idx="145">
                  <c:v>0.20071787273246999</c:v>
                </c:pt>
                <c:pt idx="146">
                  <c:v>0.20322099632990101</c:v>
                </c:pt>
                <c:pt idx="147">
                  <c:v>0.206684551186193</c:v>
                </c:pt>
                <c:pt idx="148">
                  <c:v>0.205895595028459</c:v>
                </c:pt>
                <c:pt idx="149">
                  <c:v>0.206562481488167</c:v>
                </c:pt>
                <c:pt idx="150">
                  <c:v>0.20792940572949201</c:v>
                </c:pt>
                <c:pt idx="151">
                  <c:v>0.20571444297015001</c:v>
                </c:pt>
                <c:pt idx="152">
                  <c:v>0.21013899005681999</c:v>
                </c:pt>
                <c:pt idx="153">
                  <c:v>0.20906864354927601</c:v>
                </c:pt>
                <c:pt idx="154">
                  <c:v>0.20852279601048801</c:v>
                </c:pt>
                <c:pt idx="155">
                  <c:v>0.20955189492739301</c:v>
                </c:pt>
                <c:pt idx="156">
                  <c:v>0.21042365241868199</c:v>
                </c:pt>
                <c:pt idx="157">
                  <c:v>0.21209820249998501</c:v>
                </c:pt>
                <c:pt idx="158">
                  <c:v>0.213096018006729</c:v>
                </c:pt>
                <c:pt idx="159">
                  <c:v>0.213321927690383</c:v>
                </c:pt>
                <c:pt idx="160">
                  <c:v>0.21300515212190599</c:v>
                </c:pt>
                <c:pt idx="161">
                  <c:v>0.213788988818923</c:v>
                </c:pt>
                <c:pt idx="162">
                  <c:v>0.21397097407106799</c:v>
                </c:pt>
                <c:pt idx="163">
                  <c:v>0.21485065453910299</c:v>
                </c:pt>
                <c:pt idx="164">
                  <c:v>0.215305182409565</c:v>
                </c:pt>
                <c:pt idx="165">
                  <c:v>0.215468859819722</c:v>
                </c:pt>
                <c:pt idx="166">
                  <c:v>0.21696135942068001</c:v>
                </c:pt>
                <c:pt idx="167">
                  <c:v>0.219017668613084</c:v>
                </c:pt>
                <c:pt idx="168">
                  <c:v>0.219326032186315</c:v>
                </c:pt>
                <c:pt idx="169">
                  <c:v>0.21876075505773901</c:v>
                </c:pt>
                <c:pt idx="170">
                  <c:v>0.21697154392138701</c:v>
                </c:pt>
                <c:pt idx="171">
                  <c:v>0.21872503530824</c:v>
                </c:pt>
                <c:pt idx="172">
                  <c:v>0.21967817839621401</c:v>
                </c:pt>
                <c:pt idx="173">
                  <c:v>0.224383768033663</c:v>
                </c:pt>
                <c:pt idx="174">
                  <c:v>0.222332748206927</c:v>
                </c:pt>
                <c:pt idx="175">
                  <c:v>0.22222135475268301</c:v>
                </c:pt>
                <c:pt idx="176">
                  <c:v>0.22080604607881801</c:v>
                </c:pt>
                <c:pt idx="177">
                  <c:v>0.22276407056584499</c:v>
                </c:pt>
                <c:pt idx="178">
                  <c:v>0.22064905103424201</c:v>
                </c:pt>
                <c:pt idx="179">
                  <c:v>0.22499286886841599</c:v>
                </c:pt>
                <c:pt idx="180">
                  <c:v>0.22664533134921</c:v>
                </c:pt>
                <c:pt idx="181">
                  <c:v>0.22763302534528501</c:v>
                </c:pt>
                <c:pt idx="182">
                  <c:v>0.22708088185582401</c:v>
                </c:pt>
                <c:pt idx="183">
                  <c:v>0.23425586018620101</c:v>
                </c:pt>
                <c:pt idx="184">
                  <c:v>0.22609839690662201</c:v>
                </c:pt>
                <c:pt idx="185">
                  <c:v>0.232135588288958</c:v>
                </c:pt>
                <c:pt idx="186">
                  <c:v>0.231862481385472</c:v>
                </c:pt>
                <c:pt idx="187">
                  <c:v>0.232916222513469</c:v>
                </c:pt>
                <c:pt idx="188">
                  <c:v>0.235956760376589</c:v>
                </c:pt>
                <c:pt idx="189">
                  <c:v>0.23230342642667301</c:v>
                </c:pt>
                <c:pt idx="190">
                  <c:v>0.238324179951485</c:v>
                </c:pt>
                <c:pt idx="191">
                  <c:v>0.239410255139691</c:v>
                </c:pt>
                <c:pt idx="192">
                  <c:v>0.23712856854463499</c:v>
                </c:pt>
                <c:pt idx="193">
                  <c:v>0.23733152805102001</c:v>
                </c:pt>
                <c:pt idx="194">
                  <c:v>0.23788116711645599</c:v>
                </c:pt>
                <c:pt idx="195">
                  <c:v>0.236878772584767</c:v>
                </c:pt>
                <c:pt idx="196">
                  <c:v>0.24872033988911399</c:v>
                </c:pt>
                <c:pt idx="197">
                  <c:v>0.24615746658111701</c:v>
                </c:pt>
                <c:pt idx="198">
                  <c:v>0.248467911263758</c:v>
                </c:pt>
                <c:pt idx="199">
                  <c:v>0.242731886161799</c:v>
                </c:pt>
                <c:pt idx="200">
                  <c:v>0.24157660143191101</c:v>
                </c:pt>
                <c:pt idx="201">
                  <c:v>0.24374107841735301</c:v>
                </c:pt>
                <c:pt idx="202">
                  <c:v>0.25089736106376198</c:v>
                </c:pt>
                <c:pt idx="203">
                  <c:v>0.237304751675084</c:v>
                </c:pt>
                <c:pt idx="204">
                  <c:v>0.24551978743226199</c:v>
                </c:pt>
                <c:pt idx="205">
                  <c:v>0.24580615431072</c:v>
                </c:pt>
                <c:pt idx="206">
                  <c:v>0.26040045863154299</c:v>
                </c:pt>
                <c:pt idx="207">
                  <c:v>0.25396596939291999</c:v>
                </c:pt>
                <c:pt idx="208">
                  <c:v>0.25221524672999301</c:v>
                </c:pt>
                <c:pt idx="209">
                  <c:v>0.25818361946540103</c:v>
                </c:pt>
                <c:pt idx="210">
                  <c:v>0.24579126169785401</c:v>
                </c:pt>
                <c:pt idx="211">
                  <c:v>0.25512850771554202</c:v>
                </c:pt>
                <c:pt idx="212">
                  <c:v>0.258411035300745</c:v>
                </c:pt>
                <c:pt idx="213">
                  <c:v>0.240014711315232</c:v>
                </c:pt>
                <c:pt idx="214">
                  <c:v>0.243553543551007</c:v>
                </c:pt>
                <c:pt idx="215">
                  <c:v>0.24015694955405401</c:v>
                </c:pt>
                <c:pt idx="216">
                  <c:v>0.24850801479617701</c:v>
                </c:pt>
                <c:pt idx="217">
                  <c:v>0.26286228000032802</c:v>
                </c:pt>
                <c:pt idx="218">
                  <c:v>0.24223281201917199</c:v>
                </c:pt>
                <c:pt idx="219">
                  <c:v>0.26021586920133799</c:v>
                </c:pt>
                <c:pt idx="220">
                  <c:v>0.244891986775953</c:v>
                </c:pt>
                <c:pt idx="221">
                  <c:v>0.26255284762358</c:v>
                </c:pt>
                <c:pt idx="222">
                  <c:v>0.25048983775615202</c:v>
                </c:pt>
                <c:pt idx="223">
                  <c:v>0.27199169618706998</c:v>
                </c:pt>
                <c:pt idx="224">
                  <c:v>0.27510669988386799</c:v>
                </c:pt>
                <c:pt idx="225">
                  <c:v>0.26725661751045399</c:v>
                </c:pt>
                <c:pt idx="226">
                  <c:v>0.27353286300354401</c:v>
                </c:pt>
                <c:pt idx="227">
                  <c:v>0.27206514908004698</c:v>
                </c:pt>
                <c:pt idx="228">
                  <c:v>0.246006337330791</c:v>
                </c:pt>
                <c:pt idx="229">
                  <c:v>0.26161440800431901</c:v>
                </c:pt>
                <c:pt idx="230">
                  <c:v>0.25448502168717602</c:v>
                </c:pt>
                <c:pt idx="231">
                  <c:v>0.27132699129618099</c:v>
                </c:pt>
                <c:pt idx="232">
                  <c:v>0.27712483492311801</c:v>
                </c:pt>
                <c:pt idx="233">
                  <c:v>0.26640401865904501</c:v>
                </c:pt>
                <c:pt idx="234">
                  <c:v>0.30008391401911799</c:v>
                </c:pt>
                <c:pt idx="235">
                  <c:v>0.27589149459673601</c:v>
                </c:pt>
                <c:pt idx="236">
                  <c:v>0.27196191492955202</c:v>
                </c:pt>
                <c:pt idx="237">
                  <c:v>0.27447591905951901</c:v>
                </c:pt>
                <c:pt idx="238">
                  <c:v>0.28634978943963801</c:v>
                </c:pt>
                <c:pt idx="239">
                  <c:v>0.27487866726644</c:v>
                </c:pt>
                <c:pt idx="240">
                  <c:v>0.26469310604290702</c:v>
                </c:pt>
                <c:pt idx="241">
                  <c:v>0.26218418025002899</c:v>
                </c:pt>
                <c:pt idx="242">
                  <c:v>0.30870636297823001</c:v>
                </c:pt>
                <c:pt idx="243">
                  <c:v>0.29091565220383298</c:v>
                </c:pt>
                <c:pt idx="244">
                  <c:v>0.27607666031781603</c:v>
                </c:pt>
                <c:pt idx="245">
                  <c:v>0.28692844192455302</c:v>
                </c:pt>
                <c:pt idx="246">
                  <c:v>0.28013656495275302</c:v>
                </c:pt>
                <c:pt idx="247">
                  <c:v>0.27011910601427402</c:v>
                </c:pt>
                <c:pt idx="248">
                  <c:v>0.27879571626763999</c:v>
                </c:pt>
                <c:pt idx="249">
                  <c:v>0.26778072209270898</c:v>
                </c:pt>
              </c:numCache>
            </c:numRef>
          </c:val>
          <c:smooth val="0"/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N$1:$AN$250</c:f>
              <c:numCache>
                <c:formatCode>General</c:formatCode>
                <c:ptCount val="250"/>
                <c:pt idx="0">
                  <c:v>0.15239493835210499</c:v>
                </c:pt>
                <c:pt idx="1">
                  <c:v>0.14673413316094</c:v>
                </c:pt>
                <c:pt idx="2">
                  <c:v>0.15195620599828999</c:v>
                </c:pt>
                <c:pt idx="3">
                  <c:v>0.15227316129790699</c:v>
                </c:pt>
                <c:pt idx="4">
                  <c:v>0.15103584892593</c:v>
                </c:pt>
                <c:pt idx="5">
                  <c:v>0.13799145494603299</c:v>
                </c:pt>
                <c:pt idx="6">
                  <c:v>0.145226290478049</c:v>
                </c:pt>
                <c:pt idx="7">
                  <c:v>0.14517726916877899</c:v>
                </c:pt>
                <c:pt idx="8">
                  <c:v>0.13044741409475399</c:v>
                </c:pt>
                <c:pt idx="9">
                  <c:v>0.15228990300367201</c:v>
                </c:pt>
                <c:pt idx="10">
                  <c:v>0.141267392446769</c:v>
                </c:pt>
                <c:pt idx="11">
                  <c:v>0.139969951042031</c:v>
                </c:pt>
                <c:pt idx="12">
                  <c:v>0.13349586241993999</c:v>
                </c:pt>
                <c:pt idx="13">
                  <c:v>0.16668512029205701</c:v>
                </c:pt>
                <c:pt idx="14">
                  <c:v>0.13703180963735201</c:v>
                </c:pt>
                <c:pt idx="15">
                  <c:v>0.14381195375591199</c:v>
                </c:pt>
                <c:pt idx="16">
                  <c:v>0.15183227306573799</c:v>
                </c:pt>
                <c:pt idx="17">
                  <c:v>0.14203157201802299</c:v>
                </c:pt>
                <c:pt idx="18">
                  <c:v>0.16111797632025299</c:v>
                </c:pt>
                <c:pt idx="19">
                  <c:v>0.14638580786524499</c:v>
                </c:pt>
                <c:pt idx="20">
                  <c:v>0.15509317775855999</c:v>
                </c:pt>
                <c:pt idx="21">
                  <c:v>0.14727885709239599</c:v>
                </c:pt>
                <c:pt idx="22">
                  <c:v>0.13198061180180601</c:v>
                </c:pt>
                <c:pt idx="23">
                  <c:v>0.148255333619428</c:v>
                </c:pt>
                <c:pt idx="24">
                  <c:v>0.15128302089464499</c:v>
                </c:pt>
                <c:pt idx="25">
                  <c:v>0.15862083200531801</c:v>
                </c:pt>
                <c:pt idx="26">
                  <c:v>0.15234560029248501</c:v>
                </c:pt>
                <c:pt idx="27">
                  <c:v>0.14492086018936101</c:v>
                </c:pt>
                <c:pt idx="28">
                  <c:v>0.15709195212346699</c:v>
                </c:pt>
                <c:pt idx="29">
                  <c:v>0.14974264509506999</c:v>
                </c:pt>
                <c:pt idx="30">
                  <c:v>0.15876826994739701</c:v>
                </c:pt>
                <c:pt idx="31">
                  <c:v>0.16658533558402899</c:v>
                </c:pt>
                <c:pt idx="32">
                  <c:v>0.166540836215088</c:v>
                </c:pt>
                <c:pt idx="33">
                  <c:v>0.170538863430333</c:v>
                </c:pt>
                <c:pt idx="34">
                  <c:v>0.17093665813161901</c:v>
                </c:pt>
                <c:pt idx="35">
                  <c:v>0.168963195103736</c:v>
                </c:pt>
                <c:pt idx="36">
                  <c:v>0.16916727646840601</c:v>
                </c:pt>
                <c:pt idx="37">
                  <c:v>0.161006261862321</c:v>
                </c:pt>
                <c:pt idx="38">
                  <c:v>0.157305329968047</c:v>
                </c:pt>
                <c:pt idx="39">
                  <c:v>0.15379295726035699</c:v>
                </c:pt>
                <c:pt idx="40">
                  <c:v>0.16612327743310101</c:v>
                </c:pt>
                <c:pt idx="41">
                  <c:v>0.153696402773143</c:v>
                </c:pt>
                <c:pt idx="42">
                  <c:v>0.15370510271455801</c:v>
                </c:pt>
                <c:pt idx="43">
                  <c:v>0.15658316713284001</c:v>
                </c:pt>
                <c:pt idx="44">
                  <c:v>0.16302859851279999</c:v>
                </c:pt>
                <c:pt idx="45">
                  <c:v>0.147133649945871</c:v>
                </c:pt>
                <c:pt idx="46">
                  <c:v>0.16631136306561001</c:v>
                </c:pt>
                <c:pt idx="47">
                  <c:v>0.180449060958779</c:v>
                </c:pt>
                <c:pt idx="48">
                  <c:v>0.15348387359190499</c:v>
                </c:pt>
                <c:pt idx="49">
                  <c:v>0.16044178034116099</c:v>
                </c:pt>
                <c:pt idx="50">
                  <c:v>0.15576081866435099</c:v>
                </c:pt>
                <c:pt idx="51">
                  <c:v>0.16600221012984401</c:v>
                </c:pt>
                <c:pt idx="52">
                  <c:v>0.16434257907501601</c:v>
                </c:pt>
                <c:pt idx="53">
                  <c:v>0.16141723964167301</c:v>
                </c:pt>
                <c:pt idx="54">
                  <c:v>0.16848429358807401</c:v>
                </c:pt>
                <c:pt idx="55">
                  <c:v>0.170728953648703</c:v>
                </c:pt>
                <c:pt idx="56">
                  <c:v>0.17627721860336801</c:v>
                </c:pt>
                <c:pt idx="57">
                  <c:v>0.168925852670819</c:v>
                </c:pt>
                <c:pt idx="58">
                  <c:v>0.17032993416310199</c:v>
                </c:pt>
                <c:pt idx="59">
                  <c:v>0.16600527182991401</c:v>
                </c:pt>
                <c:pt idx="60">
                  <c:v>0.167246844710781</c:v>
                </c:pt>
                <c:pt idx="61">
                  <c:v>0.17504891108145201</c:v>
                </c:pt>
                <c:pt idx="62">
                  <c:v>0.16682276271240401</c:v>
                </c:pt>
                <c:pt idx="63">
                  <c:v>0.18729196436447901</c:v>
                </c:pt>
                <c:pt idx="64">
                  <c:v>0.16798417724551501</c:v>
                </c:pt>
                <c:pt idx="65">
                  <c:v>0.17342907639464999</c:v>
                </c:pt>
                <c:pt idx="66">
                  <c:v>0.16874104034068599</c:v>
                </c:pt>
                <c:pt idx="67">
                  <c:v>0.17309805774942599</c:v>
                </c:pt>
                <c:pt idx="68">
                  <c:v>0.16392712559617401</c:v>
                </c:pt>
                <c:pt idx="69">
                  <c:v>0.166083642213842</c:v>
                </c:pt>
                <c:pt idx="70">
                  <c:v>0.16280187901580401</c:v>
                </c:pt>
                <c:pt idx="71">
                  <c:v>0.167682180689875</c:v>
                </c:pt>
                <c:pt idx="72">
                  <c:v>0.176023190226031</c:v>
                </c:pt>
                <c:pt idx="73">
                  <c:v>0.171009249097717</c:v>
                </c:pt>
                <c:pt idx="74">
                  <c:v>0.18051265771088901</c:v>
                </c:pt>
                <c:pt idx="75">
                  <c:v>0.17788963566586899</c:v>
                </c:pt>
                <c:pt idx="76">
                  <c:v>0.167095594900285</c:v>
                </c:pt>
                <c:pt idx="77">
                  <c:v>0.176341230020409</c:v>
                </c:pt>
                <c:pt idx="78">
                  <c:v>0.176464329690148</c:v>
                </c:pt>
                <c:pt idx="79">
                  <c:v>0.17940259383965501</c:v>
                </c:pt>
                <c:pt idx="80">
                  <c:v>0.17027108973441199</c:v>
                </c:pt>
                <c:pt idx="81">
                  <c:v>0.178076521793128</c:v>
                </c:pt>
                <c:pt idx="82">
                  <c:v>0.1637161365326</c:v>
                </c:pt>
                <c:pt idx="83">
                  <c:v>0.17593200215649701</c:v>
                </c:pt>
                <c:pt idx="84">
                  <c:v>0.185441091592046</c:v>
                </c:pt>
                <c:pt idx="85">
                  <c:v>0.17948940051397899</c:v>
                </c:pt>
                <c:pt idx="86">
                  <c:v>0.180611526940299</c:v>
                </c:pt>
                <c:pt idx="87">
                  <c:v>0.184383274374428</c:v>
                </c:pt>
                <c:pt idx="88">
                  <c:v>0.17697210373524999</c:v>
                </c:pt>
                <c:pt idx="89">
                  <c:v>0.174922200391535</c:v>
                </c:pt>
                <c:pt idx="90">
                  <c:v>0.17604118181933301</c:v>
                </c:pt>
                <c:pt idx="91">
                  <c:v>0.18650107897134499</c:v>
                </c:pt>
                <c:pt idx="92">
                  <c:v>0.18725228704864899</c:v>
                </c:pt>
                <c:pt idx="93">
                  <c:v>0.19022251127341699</c:v>
                </c:pt>
                <c:pt idx="94">
                  <c:v>0.17813201624591199</c:v>
                </c:pt>
                <c:pt idx="95">
                  <c:v>0.182880077495712</c:v>
                </c:pt>
                <c:pt idx="96">
                  <c:v>0.181862832961144</c:v>
                </c:pt>
                <c:pt idx="97">
                  <c:v>0.17835445633014901</c:v>
                </c:pt>
                <c:pt idx="98">
                  <c:v>0.18701748728712</c:v>
                </c:pt>
                <c:pt idx="99">
                  <c:v>0.18788982998187401</c:v>
                </c:pt>
                <c:pt idx="100">
                  <c:v>0.18374122571836399</c:v>
                </c:pt>
                <c:pt idx="101">
                  <c:v>0.18028202451198</c:v>
                </c:pt>
                <c:pt idx="102">
                  <c:v>0.19004467930798</c:v>
                </c:pt>
                <c:pt idx="103">
                  <c:v>0.19740440514360999</c:v>
                </c:pt>
                <c:pt idx="104">
                  <c:v>0.189977194895076</c:v>
                </c:pt>
                <c:pt idx="105">
                  <c:v>0.18217958066611301</c:v>
                </c:pt>
                <c:pt idx="106">
                  <c:v>0.18831728770707201</c:v>
                </c:pt>
                <c:pt idx="107">
                  <c:v>0.19734243220589301</c:v>
                </c:pt>
                <c:pt idx="108">
                  <c:v>0.19018983401207101</c:v>
                </c:pt>
                <c:pt idx="109">
                  <c:v>0.19321993742915999</c:v>
                </c:pt>
                <c:pt idx="110">
                  <c:v>0.18271353649958599</c:v>
                </c:pt>
                <c:pt idx="111">
                  <c:v>0.18618368318913001</c:v>
                </c:pt>
                <c:pt idx="112">
                  <c:v>0.18533338564253801</c:v>
                </c:pt>
                <c:pt idx="113">
                  <c:v>0.19371919895748399</c:v>
                </c:pt>
                <c:pt idx="114">
                  <c:v>0.189270468501397</c:v>
                </c:pt>
                <c:pt idx="115">
                  <c:v>0.181390491558346</c:v>
                </c:pt>
                <c:pt idx="116">
                  <c:v>0.188818122049249</c:v>
                </c:pt>
                <c:pt idx="117">
                  <c:v>0.18291678646210399</c:v>
                </c:pt>
                <c:pt idx="118">
                  <c:v>0.18746399015779899</c:v>
                </c:pt>
                <c:pt idx="119">
                  <c:v>0.19376026435973701</c:v>
                </c:pt>
                <c:pt idx="120">
                  <c:v>0.19151621318008499</c:v>
                </c:pt>
                <c:pt idx="121">
                  <c:v>0.18332212909301601</c:v>
                </c:pt>
                <c:pt idx="122">
                  <c:v>0.18633718051679299</c:v>
                </c:pt>
                <c:pt idx="123">
                  <c:v>0.196079594036391</c:v>
                </c:pt>
                <c:pt idx="124">
                  <c:v>0.19109478729014101</c:v>
                </c:pt>
                <c:pt idx="125">
                  <c:v>0.19269129350030001</c:v>
                </c:pt>
                <c:pt idx="126">
                  <c:v>0.18954011367686899</c:v>
                </c:pt>
                <c:pt idx="127">
                  <c:v>0.196686370729064</c:v>
                </c:pt>
                <c:pt idx="128">
                  <c:v>0.193768962092634</c:v>
                </c:pt>
                <c:pt idx="129">
                  <c:v>0.191374481092494</c:v>
                </c:pt>
                <c:pt idx="130">
                  <c:v>0.19788509564544099</c:v>
                </c:pt>
                <c:pt idx="131">
                  <c:v>0.19513993554303399</c:v>
                </c:pt>
                <c:pt idx="132">
                  <c:v>0.19291279469497699</c:v>
                </c:pt>
                <c:pt idx="133">
                  <c:v>0.195819610894445</c:v>
                </c:pt>
                <c:pt idx="134">
                  <c:v>0.19933904479495199</c:v>
                </c:pt>
                <c:pt idx="135">
                  <c:v>0.192370768590821</c:v>
                </c:pt>
                <c:pt idx="136">
                  <c:v>0.19824302602885799</c:v>
                </c:pt>
                <c:pt idx="137">
                  <c:v>0.19861083100996499</c:v>
                </c:pt>
                <c:pt idx="138">
                  <c:v>0.199372696016516</c:v>
                </c:pt>
                <c:pt idx="139">
                  <c:v>0.201264267880266</c:v>
                </c:pt>
                <c:pt idx="140">
                  <c:v>0.20097319704231301</c:v>
                </c:pt>
                <c:pt idx="141">
                  <c:v>0.20051257906567399</c:v>
                </c:pt>
                <c:pt idx="142">
                  <c:v>0.20127723344748999</c:v>
                </c:pt>
                <c:pt idx="143">
                  <c:v>0.202913299983982</c:v>
                </c:pt>
                <c:pt idx="144">
                  <c:v>0.20431754155822801</c:v>
                </c:pt>
                <c:pt idx="145">
                  <c:v>0.20285552653161401</c:v>
                </c:pt>
                <c:pt idx="146">
                  <c:v>0.20336075932956801</c:v>
                </c:pt>
                <c:pt idx="147">
                  <c:v>0.204827383711046</c:v>
                </c:pt>
                <c:pt idx="148">
                  <c:v>0.205525963433805</c:v>
                </c:pt>
                <c:pt idx="149">
                  <c:v>0.20392615087212401</c:v>
                </c:pt>
                <c:pt idx="150">
                  <c:v>0.20454062187733499</c:v>
                </c:pt>
                <c:pt idx="151">
                  <c:v>0.20640489361846101</c:v>
                </c:pt>
                <c:pt idx="152">
                  <c:v>0.21094337542300701</c:v>
                </c:pt>
                <c:pt idx="153">
                  <c:v>0.20879228402302999</c:v>
                </c:pt>
                <c:pt idx="154">
                  <c:v>0.20965483946236199</c:v>
                </c:pt>
                <c:pt idx="155">
                  <c:v>0.20947651759042299</c:v>
                </c:pt>
                <c:pt idx="156">
                  <c:v>0.20995405802828501</c:v>
                </c:pt>
                <c:pt idx="157">
                  <c:v>0.21235874163801399</c:v>
                </c:pt>
                <c:pt idx="158">
                  <c:v>0.21308038786022401</c:v>
                </c:pt>
                <c:pt idx="159">
                  <c:v>0.213211209710818</c:v>
                </c:pt>
                <c:pt idx="160">
                  <c:v>0.21293114092339699</c:v>
                </c:pt>
                <c:pt idx="161">
                  <c:v>0.213303887161997</c:v>
                </c:pt>
                <c:pt idx="162">
                  <c:v>0.21401115544476701</c:v>
                </c:pt>
                <c:pt idx="163">
                  <c:v>0.21483570894190501</c:v>
                </c:pt>
                <c:pt idx="164">
                  <c:v>0.21544753075391199</c:v>
                </c:pt>
                <c:pt idx="165">
                  <c:v>0.214856710086888</c:v>
                </c:pt>
                <c:pt idx="166">
                  <c:v>0.216504056579852</c:v>
                </c:pt>
                <c:pt idx="167">
                  <c:v>0.21637476131226299</c:v>
                </c:pt>
                <c:pt idx="168">
                  <c:v>0.21954717204701199</c:v>
                </c:pt>
                <c:pt idx="169">
                  <c:v>0.21869138994669901</c:v>
                </c:pt>
                <c:pt idx="170">
                  <c:v>0.221897736048348</c:v>
                </c:pt>
                <c:pt idx="171">
                  <c:v>0.22004101637119</c:v>
                </c:pt>
                <c:pt idx="172">
                  <c:v>0.22204954543640701</c:v>
                </c:pt>
                <c:pt idx="173">
                  <c:v>0.22642073871750101</c:v>
                </c:pt>
                <c:pt idx="174">
                  <c:v>0.224029080901432</c:v>
                </c:pt>
                <c:pt idx="175">
                  <c:v>0.225118810592152</c:v>
                </c:pt>
                <c:pt idx="176">
                  <c:v>0.224289087909394</c:v>
                </c:pt>
                <c:pt idx="177">
                  <c:v>0.225103453976433</c:v>
                </c:pt>
                <c:pt idx="178">
                  <c:v>0.221936312346701</c:v>
                </c:pt>
                <c:pt idx="179">
                  <c:v>0.221172163374102</c:v>
                </c:pt>
                <c:pt idx="180">
                  <c:v>0.23071583832453699</c:v>
                </c:pt>
                <c:pt idx="181">
                  <c:v>0.226906480026767</c:v>
                </c:pt>
                <c:pt idx="182">
                  <c:v>0.23197242444265001</c:v>
                </c:pt>
                <c:pt idx="183">
                  <c:v>0.23222629029505901</c:v>
                </c:pt>
                <c:pt idx="184">
                  <c:v>0.22817873284123999</c:v>
                </c:pt>
                <c:pt idx="185">
                  <c:v>0.23189178432309099</c:v>
                </c:pt>
                <c:pt idx="186">
                  <c:v>0.22652231834129999</c:v>
                </c:pt>
                <c:pt idx="187">
                  <c:v>0.23662398795051101</c:v>
                </c:pt>
                <c:pt idx="188">
                  <c:v>0.23166452034172</c:v>
                </c:pt>
                <c:pt idx="189">
                  <c:v>0.2408388976478</c:v>
                </c:pt>
                <c:pt idx="190">
                  <c:v>0.238717142234906</c:v>
                </c:pt>
                <c:pt idx="191">
                  <c:v>0.23420511925408699</c:v>
                </c:pt>
                <c:pt idx="192">
                  <c:v>0.23740553772124201</c:v>
                </c:pt>
                <c:pt idx="193">
                  <c:v>0.23697854086779399</c:v>
                </c:pt>
                <c:pt idx="194">
                  <c:v>0.238822595188626</c:v>
                </c:pt>
                <c:pt idx="195">
                  <c:v>0.23239469234305399</c:v>
                </c:pt>
                <c:pt idx="196">
                  <c:v>0.24179007767456001</c:v>
                </c:pt>
                <c:pt idx="197">
                  <c:v>0.24632739377467999</c:v>
                </c:pt>
                <c:pt idx="198">
                  <c:v>0.24683576692352699</c:v>
                </c:pt>
                <c:pt idx="199">
                  <c:v>0.24555102309332999</c:v>
                </c:pt>
                <c:pt idx="200">
                  <c:v>0.24714080751690401</c:v>
                </c:pt>
                <c:pt idx="201">
                  <c:v>0.24334378624626599</c:v>
                </c:pt>
                <c:pt idx="202">
                  <c:v>0.244771789943729</c:v>
                </c:pt>
                <c:pt idx="203">
                  <c:v>0.24140196595878899</c:v>
                </c:pt>
                <c:pt idx="204">
                  <c:v>0.257475700129836</c:v>
                </c:pt>
                <c:pt idx="205">
                  <c:v>0.25191697409331798</c:v>
                </c:pt>
                <c:pt idx="206">
                  <c:v>0.25198855366436501</c:v>
                </c:pt>
                <c:pt idx="207">
                  <c:v>0.244290891992411</c:v>
                </c:pt>
                <c:pt idx="208">
                  <c:v>0.25630125217365901</c:v>
                </c:pt>
                <c:pt idx="209">
                  <c:v>0.25129535310201201</c:v>
                </c:pt>
                <c:pt idx="210">
                  <c:v>0.24067440570118701</c:v>
                </c:pt>
                <c:pt idx="211">
                  <c:v>0.25856469450721498</c:v>
                </c:pt>
                <c:pt idx="212">
                  <c:v>0.25031588940420402</c:v>
                </c:pt>
                <c:pt idx="213">
                  <c:v>0.25486311030167802</c:v>
                </c:pt>
                <c:pt idx="214">
                  <c:v>0.24818239238752199</c:v>
                </c:pt>
                <c:pt idx="215">
                  <c:v>0.23390612417361401</c:v>
                </c:pt>
                <c:pt idx="216">
                  <c:v>0.26288430068934898</c:v>
                </c:pt>
                <c:pt idx="217">
                  <c:v>0.25848381196847497</c:v>
                </c:pt>
                <c:pt idx="218">
                  <c:v>0.26052944525764499</c:v>
                </c:pt>
                <c:pt idx="219">
                  <c:v>0.253506972879043</c:v>
                </c:pt>
                <c:pt idx="220">
                  <c:v>0.26728735283997901</c:v>
                </c:pt>
                <c:pt idx="221">
                  <c:v>0.276936169199544</c:v>
                </c:pt>
                <c:pt idx="222">
                  <c:v>0.27164105682045497</c:v>
                </c:pt>
                <c:pt idx="223">
                  <c:v>0.26483571564215602</c:v>
                </c:pt>
                <c:pt idx="224">
                  <c:v>0.273955147140092</c:v>
                </c:pt>
                <c:pt idx="225">
                  <c:v>0.27637203176604003</c:v>
                </c:pt>
                <c:pt idx="226">
                  <c:v>0.25979201502889299</c:v>
                </c:pt>
                <c:pt idx="227">
                  <c:v>0.263872878204996</c:v>
                </c:pt>
                <c:pt idx="228">
                  <c:v>0.27024585247161798</c:v>
                </c:pt>
                <c:pt idx="229">
                  <c:v>0.25473526536894903</c:v>
                </c:pt>
                <c:pt idx="230">
                  <c:v>0.27547431674030098</c:v>
                </c:pt>
                <c:pt idx="231">
                  <c:v>0.26207932488533298</c:v>
                </c:pt>
                <c:pt idx="232">
                  <c:v>0.26462703104910401</c:v>
                </c:pt>
                <c:pt idx="233">
                  <c:v>0.27392694103441101</c:v>
                </c:pt>
                <c:pt idx="234">
                  <c:v>0.27524518033432499</c:v>
                </c:pt>
                <c:pt idx="235">
                  <c:v>0.27989190658442897</c:v>
                </c:pt>
                <c:pt idx="236">
                  <c:v>0.283111152731152</c:v>
                </c:pt>
                <c:pt idx="237">
                  <c:v>0.27630109465177699</c:v>
                </c:pt>
                <c:pt idx="238">
                  <c:v>0.27510050998081598</c:v>
                </c:pt>
                <c:pt idx="239">
                  <c:v>0.27467445855605099</c:v>
                </c:pt>
                <c:pt idx="240">
                  <c:v>0.263677199274161</c:v>
                </c:pt>
                <c:pt idx="241">
                  <c:v>0.28855372468654</c:v>
                </c:pt>
                <c:pt idx="242">
                  <c:v>0.285058538120817</c:v>
                </c:pt>
                <c:pt idx="243">
                  <c:v>0.26896839765557801</c:v>
                </c:pt>
                <c:pt idx="244">
                  <c:v>0.26789473383755302</c:v>
                </c:pt>
                <c:pt idx="245">
                  <c:v>0.30373962259206</c:v>
                </c:pt>
                <c:pt idx="246">
                  <c:v>0.27894575500698598</c:v>
                </c:pt>
                <c:pt idx="247">
                  <c:v>0.262040730098344</c:v>
                </c:pt>
                <c:pt idx="248">
                  <c:v>0.27217455204020502</c:v>
                </c:pt>
                <c:pt idx="249">
                  <c:v>0.27647410644006398</c:v>
                </c:pt>
              </c:numCache>
            </c:numRef>
          </c:val>
          <c:smooth val="0"/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O$1:$AO$250</c:f>
              <c:numCache>
                <c:formatCode>General</c:formatCode>
                <c:ptCount val="250"/>
                <c:pt idx="0">
                  <c:v>0.13249245087303799</c:v>
                </c:pt>
                <c:pt idx="1">
                  <c:v>0.15349506515327899</c:v>
                </c:pt>
                <c:pt idx="2">
                  <c:v>0.134568697266882</c:v>
                </c:pt>
                <c:pt idx="3">
                  <c:v>0.127385891760113</c:v>
                </c:pt>
                <c:pt idx="4">
                  <c:v>0.126485274384142</c:v>
                </c:pt>
                <c:pt idx="5">
                  <c:v>0.148853355528651</c:v>
                </c:pt>
                <c:pt idx="6">
                  <c:v>0.145854904838079</c:v>
                </c:pt>
                <c:pt idx="7">
                  <c:v>0.12744570418760001</c:v>
                </c:pt>
                <c:pt idx="8">
                  <c:v>0.133451360746144</c:v>
                </c:pt>
                <c:pt idx="9">
                  <c:v>0.13622595901712001</c:v>
                </c:pt>
                <c:pt idx="10">
                  <c:v>0.14950668885049201</c:v>
                </c:pt>
                <c:pt idx="11">
                  <c:v>0.149431239785033</c:v>
                </c:pt>
                <c:pt idx="12">
                  <c:v>0.13506331555110901</c:v>
                </c:pt>
                <c:pt idx="13">
                  <c:v>0.15926243883390401</c:v>
                </c:pt>
                <c:pt idx="14">
                  <c:v>0.16023060890936699</c:v>
                </c:pt>
                <c:pt idx="15">
                  <c:v>0.144810568761995</c:v>
                </c:pt>
                <c:pt idx="16">
                  <c:v>0.15373805574114099</c:v>
                </c:pt>
                <c:pt idx="17">
                  <c:v>0.15782392122008801</c:v>
                </c:pt>
                <c:pt idx="18">
                  <c:v>0.153599200364606</c:v>
                </c:pt>
                <c:pt idx="19">
                  <c:v>0.16900728955078201</c:v>
                </c:pt>
                <c:pt idx="20">
                  <c:v>0.148162018150653</c:v>
                </c:pt>
                <c:pt idx="21">
                  <c:v>0.16795996357295501</c:v>
                </c:pt>
                <c:pt idx="22">
                  <c:v>0.15369265624655801</c:v>
                </c:pt>
                <c:pt idx="23">
                  <c:v>0.16847288762099999</c:v>
                </c:pt>
                <c:pt idx="24">
                  <c:v>0.148531606926463</c:v>
                </c:pt>
                <c:pt idx="25">
                  <c:v>0.15155500602220401</c:v>
                </c:pt>
                <c:pt idx="26">
                  <c:v>0.15347577701100101</c:v>
                </c:pt>
                <c:pt idx="27">
                  <c:v>0.159751703652425</c:v>
                </c:pt>
                <c:pt idx="28">
                  <c:v>0.160796441681991</c:v>
                </c:pt>
                <c:pt idx="29">
                  <c:v>0.14787230929357001</c:v>
                </c:pt>
                <c:pt idx="30">
                  <c:v>0.153858243668099</c:v>
                </c:pt>
                <c:pt idx="31">
                  <c:v>0.138736284803089</c:v>
                </c:pt>
                <c:pt idx="32">
                  <c:v>0.14865720467494001</c:v>
                </c:pt>
                <c:pt idx="33">
                  <c:v>0.16175117011274701</c:v>
                </c:pt>
                <c:pt idx="34">
                  <c:v>0.15410213465922001</c:v>
                </c:pt>
                <c:pt idx="35">
                  <c:v>0.17216634616887699</c:v>
                </c:pt>
                <c:pt idx="36">
                  <c:v>0.14546978514285799</c:v>
                </c:pt>
                <c:pt idx="37">
                  <c:v>0.159838319030284</c:v>
                </c:pt>
                <c:pt idx="38">
                  <c:v>0.15843540276029</c:v>
                </c:pt>
                <c:pt idx="39">
                  <c:v>0.167249259078523</c:v>
                </c:pt>
                <c:pt idx="40">
                  <c:v>0.15742715011738201</c:v>
                </c:pt>
                <c:pt idx="41">
                  <c:v>0.14742293480794399</c:v>
                </c:pt>
                <c:pt idx="42">
                  <c:v>0.142599419679344</c:v>
                </c:pt>
                <c:pt idx="43">
                  <c:v>0.16442625904834399</c:v>
                </c:pt>
                <c:pt idx="44">
                  <c:v>0.177047376122907</c:v>
                </c:pt>
                <c:pt idx="45">
                  <c:v>0.17698641643329699</c:v>
                </c:pt>
                <c:pt idx="46">
                  <c:v>0.17935741202184499</c:v>
                </c:pt>
                <c:pt idx="47">
                  <c:v>0.15191540398166101</c:v>
                </c:pt>
                <c:pt idx="48">
                  <c:v>0.16230610471062201</c:v>
                </c:pt>
                <c:pt idx="49">
                  <c:v>0.16853399330383401</c:v>
                </c:pt>
                <c:pt idx="50">
                  <c:v>0.16107090854165401</c:v>
                </c:pt>
                <c:pt idx="51">
                  <c:v>0.16565121450367801</c:v>
                </c:pt>
                <c:pt idx="52">
                  <c:v>0.17366329349565299</c:v>
                </c:pt>
                <c:pt idx="53">
                  <c:v>0.17272896053744799</c:v>
                </c:pt>
                <c:pt idx="54">
                  <c:v>0.164563434353346</c:v>
                </c:pt>
                <c:pt idx="55">
                  <c:v>0.16603596946784299</c:v>
                </c:pt>
                <c:pt idx="56">
                  <c:v>0.164114662841256</c:v>
                </c:pt>
                <c:pt idx="57">
                  <c:v>0.17345859566355901</c:v>
                </c:pt>
                <c:pt idx="58">
                  <c:v>0.175689263848545</c:v>
                </c:pt>
                <c:pt idx="59">
                  <c:v>0.165010067132528</c:v>
                </c:pt>
                <c:pt idx="60">
                  <c:v>0.17368802060737801</c:v>
                </c:pt>
                <c:pt idx="61">
                  <c:v>0.16912266373477999</c:v>
                </c:pt>
                <c:pt idx="62">
                  <c:v>0.17663374215686101</c:v>
                </c:pt>
                <c:pt idx="63">
                  <c:v>0.17145775291681201</c:v>
                </c:pt>
                <c:pt idx="64">
                  <c:v>0.17030291629462699</c:v>
                </c:pt>
                <c:pt idx="65">
                  <c:v>0.168362214744357</c:v>
                </c:pt>
                <c:pt idx="66">
                  <c:v>0.16788413884216599</c:v>
                </c:pt>
                <c:pt idx="67">
                  <c:v>0.16484572538605899</c:v>
                </c:pt>
                <c:pt idx="68">
                  <c:v>0.17964111744870001</c:v>
                </c:pt>
                <c:pt idx="69">
                  <c:v>0.168776390648611</c:v>
                </c:pt>
                <c:pt idx="70">
                  <c:v>0.16789407494318301</c:v>
                </c:pt>
                <c:pt idx="71">
                  <c:v>0.17199476302837799</c:v>
                </c:pt>
                <c:pt idx="72">
                  <c:v>0.182647302403557</c:v>
                </c:pt>
                <c:pt idx="73">
                  <c:v>0.17968293003214</c:v>
                </c:pt>
                <c:pt idx="74">
                  <c:v>0.170119996987352</c:v>
                </c:pt>
                <c:pt idx="75">
                  <c:v>0.17048280378363201</c:v>
                </c:pt>
                <c:pt idx="76">
                  <c:v>0.17691897185518601</c:v>
                </c:pt>
                <c:pt idx="77">
                  <c:v>0.164233372298657</c:v>
                </c:pt>
                <c:pt idx="78">
                  <c:v>0.16951904295435199</c:v>
                </c:pt>
                <c:pt idx="79">
                  <c:v>0.169156354612233</c:v>
                </c:pt>
                <c:pt idx="80">
                  <c:v>0.186157342806617</c:v>
                </c:pt>
                <c:pt idx="81">
                  <c:v>0.19238941363893899</c:v>
                </c:pt>
                <c:pt idx="82">
                  <c:v>0.17712173566327299</c:v>
                </c:pt>
                <c:pt idx="83">
                  <c:v>0.17645553852360099</c:v>
                </c:pt>
                <c:pt idx="84">
                  <c:v>0.18373553076709601</c:v>
                </c:pt>
                <c:pt idx="85">
                  <c:v>0.17715199970801099</c:v>
                </c:pt>
                <c:pt idx="86">
                  <c:v>0.17299539746206299</c:v>
                </c:pt>
                <c:pt idx="87">
                  <c:v>0.176884196338114</c:v>
                </c:pt>
                <c:pt idx="88">
                  <c:v>0.18018893700255201</c:v>
                </c:pt>
                <c:pt idx="89">
                  <c:v>0.17220557644607601</c:v>
                </c:pt>
                <c:pt idx="90">
                  <c:v>0.177814517442478</c:v>
                </c:pt>
                <c:pt idx="91">
                  <c:v>0.177860494246638</c:v>
                </c:pt>
                <c:pt idx="92">
                  <c:v>0.18132091477412701</c:v>
                </c:pt>
                <c:pt idx="93">
                  <c:v>0.187611835007509</c:v>
                </c:pt>
                <c:pt idx="94">
                  <c:v>0.180808969337693</c:v>
                </c:pt>
                <c:pt idx="95">
                  <c:v>0.18495200843186901</c:v>
                </c:pt>
                <c:pt idx="96">
                  <c:v>0.18683147602771699</c:v>
                </c:pt>
                <c:pt idx="97">
                  <c:v>0.19008694184503</c:v>
                </c:pt>
                <c:pt idx="98">
                  <c:v>0.183281089417271</c:v>
                </c:pt>
                <c:pt idx="99">
                  <c:v>0.182670301236705</c:v>
                </c:pt>
                <c:pt idx="100">
                  <c:v>0.19125384702869999</c:v>
                </c:pt>
                <c:pt idx="101">
                  <c:v>0.188226204705326</c:v>
                </c:pt>
                <c:pt idx="102">
                  <c:v>0.19316483587104399</c:v>
                </c:pt>
                <c:pt idx="103">
                  <c:v>0.18627317212119299</c:v>
                </c:pt>
                <c:pt idx="104">
                  <c:v>0.183576337607853</c:v>
                </c:pt>
                <c:pt idx="105">
                  <c:v>0.18386452437693901</c:v>
                </c:pt>
                <c:pt idx="106">
                  <c:v>0.18885931064493999</c:v>
                </c:pt>
                <c:pt idx="107">
                  <c:v>0.19088893163155601</c:v>
                </c:pt>
                <c:pt idx="108">
                  <c:v>0.19187358503200799</c:v>
                </c:pt>
                <c:pt idx="109">
                  <c:v>0.19565847078092899</c:v>
                </c:pt>
                <c:pt idx="110">
                  <c:v>0.19041345333985299</c:v>
                </c:pt>
                <c:pt idx="111">
                  <c:v>0.19270347314696001</c:v>
                </c:pt>
                <c:pt idx="112">
                  <c:v>0.18573061069001301</c:v>
                </c:pt>
                <c:pt idx="113">
                  <c:v>0.18423076781030601</c:v>
                </c:pt>
                <c:pt idx="114">
                  <c:v>0.17940140378557001</c:v>
                </c:pt>
                <c:pt idx="115">
                  <c:v>0.18703718745241199</c:v>
                </c:pt>
                <c:pt idx="116">
                  <c:v>0.19099969477950801</c:v>
                </c:pt>
                <c:pt idx="117">
                  <c:v>0.18732410412835601</c:v>
                </c:pt>
                <c:pt idx="118">
                  <c:v>0.19166580665058799</c:v>
                </c:pt>
                <c:pt idx="119">
                  <c:v>0.18816379970063399</c:v>
                </c:pt>
                <c:pt idx="120">
                  <c:v>0.192077310583738</c:v>
                </c:pt>
                <c:pt idx="121">
                  <c:v>0.18915992645268201</c:v>
                </c:pt>
                <c:pt idx="122">
                  <c:v>0.18809449667457301</c:v>
                </c:pt>
                <c:pt idx="123">
                  <c:v>0.19215109690072801</c:v>
                </c:pt>
                <c:pt idx="124">
                  <c:v>0.18880028542240601</c:v>
                </c:pt>
                <c:pt idx="125">
                  <c:v>0.19376634203437601</c:v>
                </c:pt>
                <c:pt idx="126">
                  <c:v>0.19781504446130599</c:v>
                </c:pt>
                <c:pt idx="127">
                  <c:v>0.19047363442635201</c:v>
                </c:pt>
                <c:pt idx="128">
                  <c:v>0.19222251847119201</c:v>
                </c:pt>
                <c:pt idx="129">
                  <c:v>0.196078328512613</c:v>
                </c:pt>
                <c:pt idx="130">
                  <c:v>0.191903952194697</c:v>
                </c:pt>
                <c:pt idx="131">
                  <c:v>0.193020522482304</c:v>
                </c:pt>
                <c:pt idx="132">
                  <c:v>0.19623149199248999</c:v>
                </c:pt>
                <c:pt idx="133">
                  <c:v>0.195694602859913</c:v>
                </c:pt>
                <c:pt idx="134">
                  <c:v>0.19634830560102201</c:v>
                </c:pt>
                <c:pt idx="135">
                  <c:v>0.198617914738209</c:v>
                </c:pt>
                <c:pt idx="136">
                  <c:v>0.19857358202339001</c:v>
                </c:pt>
                <c:pt idx="137">
                  <c:v>0.201035287318341</c:v>
                </c:pt>
                <c:pt idx="138">
                  <c:v>0.20059402860530801</c:v>
                </c:pt>
                <c:pt idx="139">
                  <c:v>0.19766450812953601</c:v>
                </c:pt>
                <c:pt idx="140">
                  <c:v>0.200994128429131</c:v>
                </c:pt>
                <c:pt idx="141">
                  <c:v>0.19909938176012501</c:v>
                </c:pt>
                <c:pt idx="142">
                  <c:v>0.203513942407437</c:v>
                </c:pt>
                <c:pt idx="143">
                  <c:v>0.204749170275873</c:v>
                </c:pt>
                <c:pt idx="144">
                  <c:v>0.20329437848635001</c:v>
                </c:pt>
                <c:pt idx="145">
                  <c:v>0.202249132221657</c:v>
                </c:pt>
                <c:pt idx="146">
                  <c:v>0.20625400062497901</c:v>
                </c:pt>
                <c:pt idx="147">
                  <c:v>0.20401736066556</c:v>
                </c:pt>
                <c:pt idx="148">
                  <c:v>0.204818105228495</c:v>
                </c:pt>
                <c:pt idx="149">
                  <c:v>0.20636338882427799</c:v>
                </c:pt>
                <c:pt idx="150">
                  <c:v>0.205119785804007</c:v>
                </c:pt>
                <c:pt idx="151">
                  <c:v>0.20400831816547901</c:v>
                </c:pt>
                <c:pt idx="152">
                  <c:v>0.21010244952790899</c:v>
                </c:pt>
                <c:pt idx="153">
                  <c:v>0.20942804518115299</c:v>
                </c:pt>
                <c:pt idx="154">
                  <c:v>0.20984154927979901</c:v>
                </c:pt>
                <c:pt idx="155">
                  <c:v>0.20986184353610701</c:v>
                </c:pt>
                <c:pt idx="156">
                  <c:v>0.21045359656124399</c:v>
                </c:pt>
                <c:pt idx="157">
                  <c:v>0.21202559919609601</c:v>
                </c:pt>
                <c:pt idx="158">
                  <c:v>0.21312685280145699</c:v>
                </c:pt>
                <c:pt idx="159">
                  <c:v>0.21322380534113999</c:v>
                </c:pt>
                <c:pt idx="160">
                  <c:v>0.212914214488405</c:v>
                </c:pt>
                <c:pt idx="161">
                  <c:v>0.21356225391626399</c:v>
                </c:pt>
                <c:pt idx="162">
                  <c:v>0.21353056791563399</c:v>
                </c:pt>
                <c:pt idx="163">
                  <c:v>0.215121125731744</c:v>
                </c:pt>
                <c:pt idx="164">
                  <c:v>0.21549584314290701</c:v>
                </c:pt>
                <c:pt idx="165">
                  <c:v>0.21736383277451601</c:v>
                </c:pt>
                <c:pt idx="166">
                  <c:v>0.21609455643970099</c:v>
                </c:pt>
                <c:pt idx="167">
                  <c:v>0.217507514952444</c:v>
                </c:pt>
                <c:pt idx="168">
                  <c:v>0.21755202297554799</c:v>
                </c:pt>
                <c:pt idx="169">
                  <c:v>0.218691827992501</c:v>
                </c:pt>
                <c:pt idx="170">
                  <c:v>0.21889602711197401</c:v>
                </c:pt>
                <c:pt idx="171">
                  <c:v>0.21852565972368801</c:v>
                </c:pt>
                <c:pt idx="172">
                  <c:v>0.219155785125279</c:v>
                </c:pt>
                <c:pt idx="173">
                  <c:v>0.21977582357699799</c:v>
                </c:pt>
                <c:pt idx="174">
                  <c:v>0.22225456192430701</c:v>
                </c:pt>
                <c:pt idx="175">
                  <c:v>0.22344988784386899</c:v>
                </c:pt>
                <c:pt idx="176">
                  <c:v>0.21955776688457601</c:v>
                </c:pt>
                <c:pt idx="177">
                  <c:v>0.22040065424081301</c:v>
                </c:pt>
                <c:pt idx="178">
                  <c:v>0.22447377134313301</c:v>
                </c:pt>
                <c:pt idx="179">
                  <c:v>0.222566129286562</c:v>
                </c:pt>
                <c:pt idx="180">
                  <c:v>0.227104281347868</c:v>
                </c:pt>
                <c:pt idx="181">
                  <c:v>0.22481684124656201</c:v>
                </c:pt>
                <c:pt idx="182">
                  <c:v>0.229093100448334</c:v>
                </c:pt>
                <c:pt idx="183">
                  <c:v>0.231357638228299</c:v>
                </c:pt>
                <c:pt idx="184">
                  <c:v>0.233216732481413</c:v>
                </c:pt>
                <c:pt idx="185">
                  <c:v>0.23555770991473901</c:v>
                </c:pt>
                <c:pt idx="186">
                  <c:v>0.23226359635861299</c:v>
                </c:pt>
                <c:pt idx="187">
                  <c:v>0.236202637849456</c:v>
                </c:pt>
                <c:pt idx="188">
                  <c:v>0.23867296392606199</c:v>
                </c:pt>
                <c:pt idx="189">
                  <c:v>0.23617122999285001</c:v>
                </c:pt>
                <c:pt idx="190">
                  <c:v>0.237561825403032</c:v>
                </c:pt>
                <c:pt idx="191">
                  <c:v>0.23823870439400799</c:v>
                </c:pt>
                <c:pt idx="192">
                  <c:v>0.237698250552869</c:v>
                </c:pt>
                <c:pt idx="193">
                  <c:v>0.236144087243502</c:v>
                </c:pt>
                <c:pt idx="194">
                  <c:v>0.237567739441336</c:v>
                </c:pt>
                <c:pt idx="195">
                  <c:v>0.24252158706089</c:v>
                </c:pt>
                <c:pt idx="196">
                  <c:v>0.24301372913633701</c:v>
                </c:pt>
                <c:pt idx="197">
                  <c:v>0.240517983362381</c:v>
                </c:pt>
                <c:pt idx="198">
                  <c:v>0.233465705396767</c:v>
                </c:pt>
                <c:pt idx="199">
                  <c:v>0.24119111702898399</c:v>
                </c:pt>
                <c:pt idx="200">
                  <c:v>0.246757016927793</c:v>
                </c:pt>
                <c:pt idx="201">
                  <c:v>0.24788334260757999</c:v>
                </c:pt>
                <c:pt idx="202">
                  <c:v>0.24407401953602301</c:v>
                </c:pt>
                <c:pt idx="203">
                  <c:v>0.251877987543139</c:v>
                </c:pt>
                <c:pt idx="204">
                  <c:v>0.25865458960764198</c:v>
                </c:pt>
                <c:pt idx="205">
                  <c:v>0.246767919359314</c:v>
                </c:pt>
                <c:pt idx="206">
                  <c:v>0.23818668013480801</c:v>
                </c:pt>
                <c:pt idx="207">
                  <c:v>0.24348371794731</c:v>
                </c:pt>
                <c:pt idx="208">
                  <c:v>0.24225264268320201</c:v>
                </c:pt>
                <c:pt idx="209">
                  <c:v>0.24164325885172699</c:v>
                </c:pt>
                <c:pt idx="210">
                  <c:v>0.25935632428188399</c:v>
                </c:pt>
                <c:pt idx="211">
                  <c:v>0.25259267800414398</c:v>
                </c:pt>
                <c:pt idx="212">
                  <c:v>0.25285503721650998</c:v>
                </c:pt>
                <c:pt idx="213">
                  <c:v>0.25026559148139998</c:v>
                </c:pt>
                <c:pt idx="214">
                  <c:v>0.25341512744039002</c:v>
                </c:pt>
                <c:pt idx="215">
                  <c:v>0.26655833680525698</c:v>
                </c:pt>
                <c:pt idx="216">
                  <c:v>0.25396910930325201</c:v>
                </c:pt>
                <c:pt idx="217">
                  <c:v>0.26566137405595303</c:v>
                </c:pt>
                <c:pt idx="218">
                  <c:v>0.23657077068084401</c:v>
                </c:pt>
                <c:pt idx="219">
                  <c:v>0.26206732689771101</c:v>
                </c:pt>
                <c:pt idx="220">
                  <c:v>0.26315121215966097</c:v>
                </c:pt>
                <c:pt idx="221">
                  <c:v>0.253859590304361</c:v>
                </c:pt>
                <c:pt idx="222">
                  <c:v>0.26405082199159502</c:v>
                </c:pt>
                <c:pt idx="223">
                  <c:v>0.26303439014932201</c:v>
                </c:pt>
                <c:pt idx="224">
                  <c:v>0.27173805370774001</c:v>
                </c:pt>
                <c:pt idx="225">
                  <c:v>0.269793806417159</c:v>
                </c:pt>
                <c:pt idx="226">
                  <c:v>0.26942792887780098</c:v>
                </c:pt>
                <c:pt idx="227">
                  <c:v>0.26149725185940498</c:v>
                </c:pt>
                <c:pt idx="228">
                  <c:v>0.272213828694227</c:v>
                </c:pt>
                <c:pt idx="229">
                  <c:v>0.26319483437214197</c:v>
                </c:pt>
                <c:pt idx="230">
                  <c:v>0.28399513506709001</c:v>
                </c:pt>
                <c:pt idx="231">
                  <c:v>0.257378308580336</c:v>
                </c:pt>
                <c:pt idx="232">
                  <c:v>0.271338901436258</c:v>
                </c:pt>
                <c:pt idx="233">
                  <c:v>0.27130613792730601</c:v>
                </c:pt>
                <c:pt idx="234">
                  <c:v>0.27308639858598099</c:v>
                </c:pt>
                <c:pt idx="235">
                  <c:v>0.28084866835335498</c:v>
                </c:pt>
                <c:pt idx="236">
                  <c:v>0.26820893774544402</c:v>
                </c:pt>
                <c:pt idx="237">
                  <c:v>0.28858858504478502</c:v>
                </c:pt>
                <c:pt idx="238">
                  <c:v>0.26746757524890002</c:v>
                </c:pt>
                <c:pt idx="239">
                  <c:v>0.254031731434887</c:v>
                </c:pt>
                <c:pt idx="240">
                  <c:v>0.29568697426659901</c:v>
                </c:pt>
                <c:pt idx="241">
                  <c:v>0.25497202059572699</c:v>
                </c:pt>
                <c:pt idx="242">
                  <c:v>0.27962680360935799</c:v>
                </c:pt>
                <c:pt idx="243">
                  <c:v>0.274345696399383</c:v>
                </c:pt>
                <c:pt idx="244">
                  <c:v>0.279059574994304</c:v>
                </c:pt>
                <c:pt idx="245">
                  <c:v>0.29620928061060697</c:v>
                </c:pt>
                <c:pt idx="246">
                  <c:v>0.27564736612156499</c:v>
                </c:pt>
                <c:pt idx="247">
                  <c:v>0.30508638987321002</c:v>
                </c:pt>
                <c:pt idx="248">
                  <c:v>0.31290178687173098</c:v>
                </c:pt>
                <c:pt idx="249">
                  <c:v>0.30062442416762197</c:v>
                </c:pt>
              </c:numCache>
            </c:numRef>
          </c:val>
          <c:smooth val="0"/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P$1:$AP$250</c:f>
              <c:numCache>
                <c:formatCode>General</c:formatCode>
                <c:ptCount val="250"/>
                <c:pt idx="0">
                  <c:v>0.140860785804789</c:v>
                </c:pt>
                <c:pt idx="1">
                  <c:v>0.14631932833581099</c:v>
                </c:pt>
                <c:pt idx="2">
                  <c:v>0.146324800487764</c:v>
                </c:pt>
                <c:pt idx="3">
                  <c:v>0.14989760051009901</c:v>
                </c:pt>
                <c:pt idx="4">
                  <c:v>0.14429226366676101</c:v>
                </c:pt>
                <c:pt idx="5">
                  <c:v>0.15053754826420701</c:v>
                </c:pt>
                <c:pt idx="6">
                  <c:v>0.13850086128903</c:v>
                </c:pt>
                <c:pt idx="7">
                  <c:v>0.139214899989861</c:v>
                </c:pt>
                <c:pt idx="8">
                  <c:v>0.14417417286044801</c:v>
                </c:pt>
                <c:pt idx="9">
                  <c:v>0.13534853784706599</c:v>
                </c:pt>
                <c:pt idx="10">
                  <c:v>0.140487267207661</c:v>
                </c:pt>
                <c:pt idx="11">
                  <c:v>0.13553546265653099</c:v>
                </c:pt>
                <c:pt idx="12">
                  <c:v>0.15716452256741101</c:v>
                </c:pt>
                <c:pt idx="13">
                  <c:v>0.15876264583135999</c:v>
                </c:pt>
                <c:pt idx="14">
                  <c:v>0.17458886961433101</c:v>
                </c:pt>
                <c:pt idx="15">
                  <c:v>0.169429176414641</c:v>
                </c:pt>
                <c:pt idx="16">
                  <c:v>0.140250177413757</c:v>
                </c:pt>
                <c:pt idx="17">
                  <c:v>0.14462040807488799</c:v>
                </c:pt>
                <c:pt idx="18">
                  <c:v>0.15290384727238801</c:v>
                </c:pt>
                <c:pt idx="19">
                  <c:v>0.13792137150853401</c:v>
                </c:pt>
                <c:pt idx="20">
                  <c:v>0.17432377248087</c:v>
                </c:pt>
                <c:pt idx="21">
                  <c:v>0.15274644303497101</c:v>
                </c:pt>
                <c:pt idx="22">
                  <c:v>0.13987267900056399</c:v>
                </c:pt>
                <c:pt idx="23">
                  <c:v>0.14940107633774999</c:v>
                </c:pt>
                <c:pt idx="24">
                  <c:v>0.17386665929220599</c:v>
                </c:pt>
                <c:pt idx="25">
                  <c:v>0.16120201226106801</c:v>
                </c:pt>
                <c:pt idx="26">
                  <c:v>0.15578327334379599</c:v>
                </c:pt>
                <c:pt idx="27">
                  <c:v>0.16099834313004099</c:v>
                </c:pt>
                <c:pt idx="28">
                  <c:v>0.17091086402133299</c:v>
                </c:pt>
                <c:pt idx="29">
                  <c:v>0.15672972723693801</c:v>
                </c:pt>
                <c:pt idx="30">
                  <c:v>0.16205195976991499</c:v>
                </c:pt>
                <c:pt idx="31">
                  <c:v>0.15601014146956399</c:v>
                </c:pt>
                <c:pt idx="32">
                  <c:v>0.151153122291695</c:v>
                </c:pt>
                <c:pt idx="33">
                  <c:v>0.170566767779361</c:v>
                </c:pt>
                <c:pt idx="34">
                  <c:v>0.14772449343519201</c:v>
                </c:pt>
                <c:pt idx="35">
                  <c:v>0.15953567666163901</c:v>
                </c:pt>
                <c:pt idx="36">
                  <c:v>0.16197588178064101</c:v>
                </c:pt>
                <c:pt idx="37">
                  <c:v>0.16811577733446101</c:v>
                </c:pt>
                <c:pt idx="38">
                  <c:v>0.14632348240978399</c:v>
                </c:pt>
                <c:pt idx="39">
                  <c:v>0.16373694187201701</c:v>
                </c:pt>
                <c:pt idx="40">
                  <c:v>0.16521198962417299</c:v>
                </c:pt>
                <c:pt idx="41">
                  <c:v>0.168644022924646</c:v>
                </c:pt>
                <c:pt idx="42">
                  <c:v>0.164863143864629</c:v>
                </c:pt>
                <c:pt idx="43">
                  <c:v>0.133004657142445</c:v>
                </c:pt>
                <c:pt idx="44">
                  <c:v>0.16043094999913199</c:v>
                </c:pt>
                <c:pt idx="45">
                  <c:v>0.160797022000707</c:v>
                </c:pt>
                <c:pt idx="46">
                  <c:v>0.160487474821085</c:v>
                </c:pt>
                <c:pt idx="47">
                  <c:v>0.162477270172353</c:v>
                </c:pt>
                <c:pt idx="48">
                  <c:v>0.15196958644889799</c:v>
                </c:pt>
                <c:pt idx="49">
                  <c:v>0.15624645852706001</c:v>
                </c:pt>
                <c:pt idx="50">
                  <c:v>0.16751808710944099</c:v>
                </c:pt>
                <c:pt idx="51">
                  <c:v>0.184269951199898</c:v>
                </c:pt>
                <c:pt idx="52">
                  <c:v>0.16582298024362499</c:v>
                </c:pt>
                <c:pt idx="53">
                  <c:v>0.17460928538506301</c:v>
                </c:pt>
                <c:pt idx="54">
                  <c:v>0.162430987807516</c:v>
                </c:pt>
                <c:pt idx="55">
                  <c:v>0.159529094551011</c:v>
                </c:pt>
                <c:pt idx="56">
                  <c:v>0.16696175109227099</c:v>
                </c:pt>
                <c:pt idx="57">
                  <c:v>0.169227261827472</c:v>
                </c:pt>
                <c:pt idx="58">
                  <c:v>0.17525799282263099</c:v>
                </c:pt>
                <c:pt idx="59">
                  <c:v>0.16048242634760801</c:v>
                </c:pt>
                <c:pt idx="60">
                  <c:v>0.16906005888025299</c:v>
                </c:pt>
                <c:pt idx="61">
                  <c:v>0.16256750994312899</c:v>
                </c:pt>
                <c:pt idx="62">
                  <c:v>0.16835385599453401</c:v>
                </c:pt>
                <c:pt idx="63">
                  <c:v>0.181904178064348</c:v>
                </c:pt>
                <c:pt idx="64">
                  <c:v>0.16805650072124001</c:v>
                </c:pt>
                <c:pt idx="65">
                  <c:v>0.16647359180711599</c:v>
                </c:pt>
                <c:pt idx="66">
                  <c:v>0.16763918094250499</c:v>
                </c:pt>
                <c:pt idx="67">
                  <c:v>0.180283837002155</c:v>
                </c:pt>
                <c:pt idx="68">
                  <c:v>0.16164272188637299</c:v>
                </c:pt>
                <c:pt idx="69">
                  <c:v>0.17071626742267801</c:v>
                </c:pt>
                <c:pt idx="70">
                  <c:v>0.176228585543863</c:v>
                </c:pt>
                <c:pt idx="71">
                  <c:v>0.16513536902237899</c:v>
                </c:pt>
                <c:pt idx="72">
                  <c:v>0.17622182410110701</c:v>
                </c:pt>
                <c:pt idx="73">
                  <c:v>0.18020014703109699</c:v>
                </c:pt>
                <c:pt idx="74">
                  <c:v>0.17823476645651801</c:v>
                </c:pt>
                <c:pt idx="75">
                  <c:v>0.16628680085254999</c:v>
                </c:pt>
                <c:pt idx="76">
                  <c:v>0.18501004527050199</c:v>
                </c:pt>
                <c:pt idx="77">
                  <c:v>0.18796865373533</c:v>
                </c:pt>
                <c:pt idx="78">
                  <c:v>0.20089331959257301</c:v>
                </c:pt>
                <c:pt idx="79">
                  <c:v>0.17029259246002301</c:v>
                </c:pt>
                <c:pt idx="80">
                  <c:v>0.17719054770895701</c:v>
                </c:pt>
                <c:pt idx="81">
                  <c:v>0.16947430735292701</c:v>
                </c:pt>
                <c:pt idx="82">
                  <c:v>0.18385914454038099</c:v>
                </c:pt>
                <c:pt idx="83">
                  <c:v>0.176282627306283</c:v>
                </c:pt>
                <c:pt idx="84">
                  <c:v>0.171261242584168</c:v>
                </c:pt>
                <c:pt idx="85">
                  <c:v>0.188596198643325</c:v>
                </c:pt>
                <c:pt idx="86">
                  <c:v>0.177010890809186</c:v>
                </c:pt>
                <c:pt idx="87">
                  <c:v>0.19013112365766199</c:v>
                </c:pt>
                <c:pt idx="88">
                  <c:v>0.18075680336931699</c:v>
                </c:pt>
                <c:pt idx="89">
                  <c:v>0.17593444995475499</c:v>
                </c:pt>
                <c:pt idx="90">
                  <c:v>0.187680889019577</c:v>
                </c:pt>
                <c:pt idx="91">
                  <c:v>0.17055264379568899</c:v>
                </c:pt>
                <c:pt idx="92">
                  <c:v>0.18515425251307799</c:v>
                </c:pt>
                <c:pt idx="93">
                  <c:v>0.17795752278188301</c:v>
                </c:pt>
                <c:pt idx="94">
                  <c:v>0.180556659913885</c:v>
                </c:pt>
                <c:pt idx="95">
                  <c:v>0.17716611419647099</c:v>
                </c:pt>
                <c:pt idx="96">
                  <c:v>0.181327119856416</c:v>
                </c:pt>
                <c:pt idx="97">
                  <c:v>0.18618331249258299</c:v>
                </c:pt>
                <c:pt idx="98">
                  <c:v>0.181875763244876</c:v>
                </c:pt>
                <c:pt idx="99">
                  <c:v>0.192163901735008</c:v>
                </c:pt>
                <c:pt idx="100">
                  <c:v>0.17998496689611099</c:v>
                </c:pt>
                <c:pt idx="101">
                  <c:v>0.18218651367487301</c:v>
                </c:pt>
                <c:pt idx="102">
                  <c:v>0.18258064059384699</c:v>
                </c:pt>
                <c:pt idx="103">
                  <c:v>0.192366654892349</c:v>
                </c:pt>
                <c:pt idx="104">
                  <c:v>0.19131097532750299</c:v>
                </c:pt>
                <c:pt idx="105">
                  <c:v>0.192869105363809</c:v>
                </c:pt>
                <c:pt idx="106">
                  <c:v>0.18782712873096699</c:v>
                </c:pt>
                <c:pt idx="107">
                  <c:v>0.190909113611549</c:v>
                </c:pt>
                <c:pt idx="108">
                  <c:v>0.19147547038874599</c:v>
                </c:pt>
                <c:pt idx="109">
                  <c:v>0.183048596285634</c:v>
                </c:pt>
                <c:pt idx="110">
                  <c:v>0.19146746072961299</c:v>
                </c:pt>
                <c:pt idx="111">
                  <c:v>0.18722767185566799</c:v>
                </c:pt>
                <c:pt idx="112">
                  <c:v>0.19680814898916801</c:v>
                </c:pt>
                <c:pt idx="113">
                  <c:v>0.18961950148956799</c:v>
                </c:pt>
                <c:pt idx="114">
                  <c:v>0.182478479290342</c:v>
                </c:pt>
                <c:pt idx="115">
                  <c:v>0.18750678588435099</c:v>
                </c:pt>
                <c:pt idx="116">
                  <c:v>0.19609497310201601</c:v>
                </c:pt>
                <c:pt idx="117">
                  <c:v>0.18833575795875401</c:v>
                </c:pt>
                <c:pt idx="118">
                  <c:v>0.18615423667595599</c:v>
                </c:pt>
                <c:pt idx="119">
                  <c:v>0.18922417805126801</c:v>
                </c:pt>
                <c:pt idx="120">
                  <c:v>0.18356381477230499</c:v>
                </c:pt>
                <c:pt idx="121">
                  <c:v>0.19378139419402199</c:v>
                </c:pt>
                <c:pt idx="122">
                  <c:v>0.18653044144196601</c:v>
                </c:pt>
                <c:pt idx="123">
                  <c:v>0.191146460073087</c:v>
                </c:pt>
                <c:pt idx="124">
                  <c:v>0.195007795912569</c:v>
                </c:pt>
                <c:pt idx="125">
                  <c:v>0.18487818549732299</c:v>
                </c:pt>
                <c:pt idx="126">
                  <c:v>0.18896113152873401</c:v>
                </c:pt>
                <c:pt idx="127">
                  <c:v>0.18942766112020201</c:v>
                </c:pt>
                <c:pt idx="128">
                  <c:v>0.19325128264834501</c:v>
                </c:pt>
                <c:pt idx="129">
                  <c:v>0.19435177514105001</c:v>
                </c:pt>
                <c:pt idx="130">
                  <c:v>0.19574904920489</c:v>
                </c:pt>
                <c:pt idx="131">
                  <c:v>0.19727436132464901</c:v>
                </c:pt>
                <c:pt idx="132">
                  <c:v>0.19261147004816301</c:v>
                </c:pt>
                <c:pt idx="133">
                  <c:v>0.198652102956791</c:v>
                </c:pt>
                <c:pt idx="134">
                  <c:v>0.196013682134766</c:v>
                </c:pt>
                <c:pt idx="135">
                  <c:v>0.1908512290363</c:v>
                </c:pt>
                <c:pt idx="136">
                  <c:v>0.19738283088168801</c:v>
                </c:pt>
                <c:pt idx="137">
                  <c:v>0.199492294201041</c:v>
                </c:pt>
                <c:pt idx="138">
                  <c:v>0.20051741285871399</c:v>
                </c:pt>
                <c:pt idx="139">
                  <c:v>0.20307003971519799</c:v>
                </c:pt>
                <c:pt idx="140">
                  <c:v>0.196293472325867</c:v>
                </c:pt>
                <c:pt idx="141">
                  <c:v>0.19935106300519501</c:v>
                </c:pt>
                <c:pt idx="142">
                  <c:v>0.19940595755631299</c:v>
                </c:pt>
                <c:pt idx="143">
                  <c:v>0.20249920434801999</c:v>
                </c:pt>
                <c:pt idx="144">
                  <c:v>0.20432412550880699</c:v>
                </c:pt>
                <c:pt idx="145">
                  <c:v>0.203967165373825</c:v>
                </c:pt>
                <c:pt idx="146">
                  <c:v>0.20305657964528201</c:v>
                </c:pt>
                <c:pt idx="147">
                  <c:v>0.20558209282216999</c:v>
                </c:pt>
                <c:pt idx="148">
                  <c:v>0.20631215830565</c:v>
                </c:pt>
                <c:pt idx="149">
                  <c:v>0.205173353143524</c:v>
                </c:pt>
                <c:pt idx="150">
                  <c:v>0.20704012733374599</c:v>
                </c:pt>
                <c:pt idx="151">
                  <c:v>0.20461535896407601</c:v>
                </c:pt>
                <c:pt idx="152">
                  <c:v>0.209970814472556</c:v>
                </c:pt>
                <c:pt idx="153">
                  <c:v>0.20856255546849101</c:v>
                </c:pt>
                <c:pt idx="154">
                  <c:v>0.209452504078454</c:v>
                </c:pt>
                <c:pt idx="155">
                  <c:v>0.209963678643765</c:v>
                </c:pt>
                <c:pt idx="156">
                  <c:v>0.21016894003918199</c:v>
                </c:pt>
                <c:pt idx="157">
                  <c:v>0.21219345526439801</c:v>
                </c:pt>
                <c:pt idx="158">
                  <c:v>0.21303297063268201</c:v>
                </c:pt>
                <c:pt idx="159">
                  <c:v>0.21335962528367899</c:v>
                </c:pt>
                <c:pt idx="160">
                  <c:v>0.213000194034075</c:v>
                </c:pt>
                <c:pt idx="161">
                  <c:v>0.21362085023253199</c:v>
                </c:pt>
                <c:pt idx="162">
                  <c:v>0.21390912826241301</c:v>
                </c:pt>
                <c:pt idx="163">
                  <c:v>0.21489999084164699</c:v>
                </c:pt>
                <c:pt idx="164">
                  <c:v>0.21524630255034</c:v>
                </c:pt>
                <c:pt idx="165">
                  <c:v>0.215607756948961</c:v>
                </c:pt>
                <c:pt idx="166">
                  <c:v>0.217039097617925</c:v>
                </c:pt>
                <c:pt idx="167">
                  <c:v>0.21721599207724099</c:v>
                </c:pt>
                <c:pt idx="168">
                  <c:v>0.21988179554169801</c:v>
                </c:pt>
                <c:pt idx="169">
                  <c:v>0.21816657012637</c:v>
                </c:pt>
                <c:pt idx="170">
                  <c:v>0.21996283356072499</c:v>
                </c:pt>
                <c:pt idx="171">
                  <c:v>0.223278004785712</c:v>
                </c:pt>
                <c:pt idx="172">
                  <c:v>0.220487076626735</c:v>
                </c:pt>
                <c:pt idx="173">
                  <c:v>0.22165464424051501</c:v>
                </c:pt>
                <c:pt idx="174">
                  <c:v>0.22127816091963701</c:v>
                </c:pt>
                <c:pt idx="175">
                  <c:v>0.221291525035722</c:v>
                </c:pt>
                <c:pt idx="176">
                  <c:v>0.22221716856724399</c:v>
                </c:pt>
                <c:pt idx="177">
                  <c:v>0.22216936622720099</c:v>
                </c:pt>
                <c:pt idx="178">
                  <c:v>0.22263255130437801</c:v>
                </c:pt>
                <c:pt idx="179">
                  <c:v>0.22125699894442</c:v>
                </c:pt>
                <c:pt idx="180">
                  <c:v>0.22749812467553099</c:v>
                </c:pt>
                <c:pt idx="181">
                  <c:v>0.22457549597901</c:v>
                </c:pt>
                <c:pt idx="182">
                  <c:v>0.22348837232198901</c:v>
                </c:pt>
                <c:pt idx="183">
                  <c:v>0.22766872752793699</c:v>
                </c:pt>
                <c:pt idx="184">
                  <c:v>0.23916770210008501</c:v>
                </c:pt>
                <c:pt idx="185">
                  <c:v>0.23197495511904201</c:v>
                </c:pt>
                <c:pt idx="186">
                  <c:v>0.23030430999481899</c:v>
                </c:pt>
                <c:pt idx="187">
                  <c:v>0.23321817646196499</c:v>
                </c:pt>
                <c:pt idx="188">
                  <c:v>0.23272267734372101</c:v>
                </c:pt>
                <c:pt idx="189">
                  <c:v>0.23905308053402699</c:v>
                </c:pt>
                <c:pt idx="190">
                  <c:v>0.23602675265187301</c:v>
                </c:pt>
                <c:pt idx="191">
                  <c:v>0.23461081584575999</c:v>
                </c:pt>
                <c:pt idx="192">
                  <c:v>0.22892636844299299</c:v>
                </c:pt>
                <c:pt idx="193">
                  <c:v>0.236407266319621</c:v>
                </c:pt>
                <c:pt idx="194">
                  <c:v>0.232069308705492</c:v>
                </c:pt>
                <c:pt idx="195">
                  <c:v>0.234026982903351</c:v>
                </c:pt>
                <c:pt idx="196">
                  <c:v>0.24305152104257899</c:v>
                </c:pt>
                <c:pt idx="197">
                  <c:v>0.24848966499045899</c:v>
                </c:pt>
                <c:pt idx="198">
                  <c:v>0.23982200042670601</c:v>
                </c:pt>
                <c:pt idx="199">
                  <c:v>0.24466056316868101</c:v>
                </c:pt>
                <c:pt idx="200">
                  <c:v>0.24845274787671601</c:v>
                </c:pt>
                <c:pt idx="201">
                  <c:v>0.25255791382909398</c:v>
                </c:pt>
                <c:pt idx="202">
                  <c:v>0.24684766408509501</c:v>
                </c:pt>
                <c:pt idx="203">
                  <c:v>0.25246862053140401</c:v>
                </c:pt>
                <c:pt idx="204">
                  <c:v>0.24550868269748499</c:v>
                </c:pt>
                <c:pt idx="205">
                  <c:v>0.24881475548859699</c:v>
                </c:pt>
                <c:pt idx="206">
                  <c:v>0.239568701837995</c:v>
                </c:pt>
                <c:pt idx="207">
                  <c:v>0.24485587766376499</c:v>
                </c:pt>
                <c:pt idx="208">
                  <c:v>0.24862249756076399</c:v>
                </c:pt>
                <c:pt idx="209">
                  <c:v>0.24674761421786401</c:v>
                </c:pt>
                <c:pt idx="210">
                  <c:v>0.242398893320767</c:v>
                </c:pt>
                <c:pt idx="211">
                  <c:v>0.25159964191145801</c:v>
                </c:pt>
                <c:pt idx="212">
                  <c:v>0.26149647979979401</c:v>
                </c:pt>
                <c:pt idx="213">
                  <c:v>0.24061792826317699</c:v>
                </c:pt>
                <c:pt idx="214">
                  <c:v>0.24943414245663501</c:v>
                </c:pt>
                <c:pt idx="215">
                  <c:v>0.26383492611716902</c:v>
                </c:pt>
                <c:pt idx="216">
                  <c:v>0.26091648667955702</c:v>
                </c:pt>
                <c:pt idx="217">
                  <c:v>0.26631520147945198</c:v>
                </c:pt>
                <c:pt idx="218">
                  <c:v>0.27133339859142402</c:v>
                </c:pt>
                <c:pt idx="219">
                  <c:v>0.25027079985874001</c:v>
                </c:pt>
                <c:pt idx="220">
                  <c:v>0.261960778987813</c:v>
                </c:pt>
                <c:pt idx="221">
                  <c:v>0.24893087993218499</c:v>
                </c:pt>
                <c:pt idx="222">
                  <c:v>0.27181515454635102</c:v>
                </c:pt>
                <c:pt idx="223">
                  <c:v>0.258987738935542</c:v>
                </c:pt>
                <c:pt idx="224">
                  <c:v>0.26768346698450701</c:v>
                </c:pt>
                <c:pt idx="225">
                  <c:v>0.26921090012710103</c:v>
                </c:pt>
                <c:pt idx="226">
                  <c:v>0.25972621863497802</c:v>
                </c:pt>
                <c:pt idx="227">
                  <c:v>0.26743388174486499</c:v>
                </c:pt>
                <c:pt idx="228">
                  <c:v>0.27313795088728798</c:v>
                </c:pt>
                <c:pt idx="229">
                  <c:v>0.27519099486924697</c:v>
                </c:pt>
                <c:pt idx="230">
                  <c:v>0.25997516443601998</c:v>
                </c:pt>
                <c:pt idx="231">
                  <c:v>0.28342827849784402</c:v>
                </c:pt>
                <c:pt idx="232">
                  <c:v>0.28029285788399499</c:v>
                </c:pt>
                <c:pt idx="233">
                  <c:v>0.283033726513711</c:v>
                </c:pt>
                <c:pt idx="234">
                  <c:v>0.29997026956079198</c:v>
                </c:pt>
                <c:pt idx="235">
                  <c:v>0.274196914841557</c:v>
                </c:pt>
                <c:pt idx="236">
                  <c:v>0.263566084648448</c:v>
                </c:pt>
                <c:pt idx="237">
                  <c:v>0.26781724109905702</c:v>
                </c:pt>
                <c:pt idx="238">
                  <c:v>0.28617159853774199</c:v>
                </c:pt>
                <c:pt idx="239">
                  <c:v>0.26052970840330503</c:v>
                </c:pt>
                <c:pt idx="240">
                  <c:v>0.27489828210865802</c:v>
                </c:pt>
                <c:pt idx="241">
                  <c:v>0.28611696653727497</c:v>
                </c:pt>
                <c:pt idx="242">
                  <c:v>0.29675748700546301</c:v>
                </c:pt>
                <c:pt idx="243">
                  <c:v>0.26983783604387901</c:v>
                </c:pt>
                <c:pt idx="244">
                  <c:v>0.26626991833855301</c:v>
                </c:pt>
                <c:pt idx="245">
                  <c:v>0.28168109211959602</c:v>
                </c:pt>
                <c:pt idx="246">
                  <c:v>0.29121201065428998</c:v>
                </c:pt>
                <c:pt idx="247">
                  <c:v>0.30126938404972398</c:v>
                </c:pt>
                <c:pt idx="248">
                  <c:v>0.27724614166654798</c:v>
                </c:pt>
                <c:pt idx="249">
                  <c:v>0.28984405350426601</c:v>
                </c:pt>
              </c:numCache>
            </c:numRef>
          </c:val>
          <c:smooth val="0"/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Q$1:$AQ$250</c:f>
              <c:numCache>
                <c:formatCode>General</c:formatCode>
                <c:ptCount val="250"/>
                <c:pt idx="0">
                  <c:v>0.13053972265136199</c:v>
                </c:pt>
                <c:pt idx="1">
                  <c:v>0.124063336548963</c:v>
                </c:pt>
                <c:pt idx="2">
                  <c:v>0.15059075515731499</c:v>
                </c:pt>
                <c:pt idx="3">
                  <c:v>0.14349159805332001</c:v>
                </c:pt>
                <c:pt idx="4">
                  <c:v>0.14100767838525199</c:v>
                </c:pt>
                <c:pt idx="5">
                  <c:v>0.14208731758092699</c:v>
                </c:pt>
                <c:pt idx="6">
                  <c:v>0.155714328599317</c:v>
                </c:pt>
                <c:pt idx="7">
                  <c:v>0.144024926613945</c:v>
                </c:pt>
                <c:pt idx="8">
                  <c:v>0.14926700595193301</c:v>
                </c:pt>
                <c:pt idx="9">
                  <c:v>0.14700947983489401</c:v>
                </c:pt>
                <c:pt idx="10">
                  <c:v>0.153134035870752</c:v>
                </c:pt>
                <c:pt idx="11">
                  <c:v>0.15880503605229401</c:v>
                </c:pt>
                <c:pt idx="12">
                  <c:v>0.157229148692861</c:v>
                </c:pt>
                <c:pt idx="13">
                  <c:v>0.159498364104352</c:v>
                </c:pt>
                <c:pt idx="14">
                  <c:v>0.15622546169151599</c:v>
                </c:pt>
                <c:pt idx="15">
                  <c:v>0.14329868266764201</c:v>
                </c:pt>
                <c:pt idx="16">
                  <c:v>0.148505552411964</c:v>
                </c:pt>
                <c:pt idx="17">
                  <c:v>0.15005759468905799</c:v>
                </c:pt>
                <c:pt idx="18">
                  <c:v>0.146395994601658</c:v>
                </c:pt>
                <c:pt idx="19">
                  <c:v>0.153253728228885</c:v>
                </c:pt>
                <c:pt idx="20">
                  <c:v>0.15991288021091701</c:v>
                </c:pt>
                <c:pt idx="21">
                  <c:v>0.14524337269329801</c:v>
                </c:pt>
                <c:pt idx="22">
                  <c:v>0.15009210716309701</c:v>
                </c:pt>
                <c:pt idx="23">
                  <c:v>0.13892134739958401</c:v>
                </c:pt>
                <c:pt idx="24">
                  <c:v>0.17432296809776501</c:v>
                </c:pt>
                <c:pt idx="25">
                  <c:v>0.13690894868543199</c:v>
                </c:pt>
                <c:pt idx="26">
                  <c:v>0.141524911855714</c:v>
                </c:pt>
                <c:pt idx="27">
                  <c:v>0.14041833664304601</c:v>
                </c:pt>
                <c:pt idx="28">
                  <c:v>0.13588149179217901</c:v>
                </c:pt>
                <c:pt idx="29">
                  <c:v>0.15348105005116</c:v>
                </c:pt>
                <c:pt idx="30">
                  <c:v>0.13676551490601099</c:v>
                </c:pt>
                <c:pt idx="31">
                  <c:v>0.16807714336594501</c:v>
                </c:pt>
                <c:pt idx="32">
                  <c:v>0.143706592451774</c:v>
                </c:pt>
                <c:pt idx="33">
                  <c:v>0.15016911308189199</c:v>
                </c:pt>
                <c:pt idx="34">
                  <c:v>0.16127989840623</c:v>
                </c:pt>
                <c:pt idx="35">
                  <c:v>0.15410303120748101</c:v>
                </c:pt>
                <c:pt idx="36">
                  <c:v>0.15839050368308499</c:v>
                </c:pt>
                <c:pt idx="37">
                  <c:v>0.16239071578456599</c:v>
                </c:pt>
                <c:pt idx="38">
                  <c:v>0.147841804038116</c:v>
                </c:pt>
                <c:pt idx="39">
                  <c:v>0.146713240768125</c:v>
                </c:pt>
                <c:pt idx="40">
                  <c:v>0.15085670881407401</c:v>
                </c:pt>
                <c:pt idx="41">
                  <c:v>0.153227939730712</c:v>
                </c:pt>
                <c:pt idx="42">
                  <c:v>0.15976971187525699</c:v>
                </c:pt>
                <c:pt idx="43">
                  <c:v>0.16599738566737099</c:v>
                </c:pt>
                <c:pt idx="44">
                  <c:v>0.150758773390234</c:v>
                </c:pt>
                <c:pt idx="45">
                  <c:v>0.171323587235782</c:v>
                </c:pt>
                <c:pt idx="46">
                  <c:v>0.172950179465687</c:v>
                </c:pt>
                <c:pt idx="47">
                  <c:v>0.17384598191981501</c:v>
                </c:pt>
                <c:pt idx="48">
                  <c:v>0.15474628042981001</c:v>
                </c:pt>
                <c:pt idx="49">
                  <c:v>0.155605738715278</c:v>
                </c:pt>
                <c:pt idx="50">
                  <c:v>0.16496859418145099</c:v>
                </c:pt>
                <c:pt idx="51">
                  <c:v>0.16256639059414699</c:v>
                </c:pt>
                <c:pt idx="52">
                  <c:v>0.17343325063906001</c:v>
                </c:pt>
                <c:pt idx="53">
                  <c:v>0.16614013811606201</c:v>
                </c:pt>
                <c:pt idx="54">
                  <c:v>0.15353212202094499</c:v>
                </c:pt>
                <c:pt idx="55">
                  <c:v>0.16748496579732</c:v>
                </c:pt>
                <c:pt idx="56">
                  <c:v>0.17160995999711001</c:v>
                </c:pt>
                <c:pt idx="57">
                  <c:v>0.16678572067163699</c:v>
                </c:pt>
                <c:pt idx="58">
                  <c:v>0.16962648497890401</c:v>
                </c:pt>
                <c:pt idx="59">
                  <c:v>0.18571281482010099</c:v>
                </c:pt>
                <c:pt idx="60">
                  <c:v>0.16850964194436499</c:v>
                </c:pt>
                <c:pt idx="61">
                  <c:v>0.16746153691150301</c:v>
                </c:pt>
                <c:pt idx="62">
                  <c:v>0.17701903653506701</c:v>
                </c:pt>
                <c:pt idx="63">
                  <c:v>0.171673195197172</c:v>
                </c:pt>
                <c:pt idx="64">
                  <c:v>0.16549774255011199</c:v>
                </c:pt>
                <c:pt idx="65">
                  <c:v>0.17233565953404101</c:v>
                </c:pt>
                <c:pt idx="66">
                  <c:v>0.176456362007226</c:v>
                </c:pt>
                <c:pt idx="67">
                  <c:v>0.17048755224707701</c:v>
                </c:pt>
                <c:pt idx="68">
                  <c:v>0.169671146063752</c:v>
                </c:pt>
                <c:pt idx="69">
                  <c:v>0.16960689913777599</c:v>
                </c:pt>
                <c:pt idx="70">
                  <c:v>0.162361398476048</c:v>
                </c:pt>
                <c:pt idx="71">
                  <c:v>0.16799284147853</c:v>
                </c:pt>
                <c:pt idx="72">
                  <c:v>0.182855559223188</c:v>
                </c:pt>
                <c:pt idx="73">
                  <c:v>0.17661937634433</c:v>
                </c:pt>
                <c:pt idx="74">
                  <c:v>0.17357772814358699</c:v>
                </c:pt>
                <c:pt idx="75">
                  <c:v>0.17453359683644101</c:v>
                </c:pt>
                <c:pt idx="76">
                  <c:v>0.17070684872348599</c:v>
                </c:pt>
                <c:pt idx="77">
                  <c:v>0.16242538472482401</c:v>
                </c:pt>
                <c:pt idx="78">
                  <c:v>0.195001321433701</c:v>
                </c:pt>
                <c:pt idx="79">
                  <c:v>0.18512002048569201</c:v>
                </c:pt>
                <c:pt idx="80">
                  <c:v>0.17651449826468299</c:v>
                </c:pt>
                <c:pt idx="81">
                  <c:v>0.17768980143065799</c:v>
                </c:pt>
                <c:pt idx="82">
                  <c:v>0.177307889076568</c:v>
                </c:pt>
                <c:pt idx="83">
                  <c:v>0.17590036351264199</c:v>
                </c:pt>
                <c:pt idx="84">
                  <c:v>0.177297092330511</c:v>
                </c:pt>
                <c:pt idx="85">
                  <c:v>0.17352570374033099</c:v>
                </c:pt>
                <c:pt idx="86">
                  <c:v>0.17698612992992599</c:v>
                </c:pt>
                <c:pt idx="87">
                  <c:v>0.16767229385812599</c:v>
                </c:pt>
                <c:pt idx="88">
                  <c:v>0.182415160609604</c:v>
                </c:pt>
                <c:pt idx="89">
                  <c:v>0.182726331564252</c:v>
                </c:pt>
                <c:pt idx="90">
                  <c:v>0.17938378278968201</c:v>
                </c:pt>
                <c:pt idx="91">
                  <c:v>0.18156466604509799</c:v>
                </c:pt>
                <c:pt idx="92">
                  <c:v>0.18527616886765799</c:v>
                </c:pt>
                <c:pt idx="93">
                  <c:v>0.18489813736357599</c:v>
                </c:pt>
                <c:pt idx="94">
                  <c:v>0.18614337753430699</c:v>
                </c:pt>
                <c:pt idx="95">
                  <c:v>0.17260588593557</c:v>
                </c:pt>
                <c:pt idx="96">
                  <c:v>0.182750382119022</c:v>
                </c:pt>
                <c:pt idx="97">
                  <c:v>0.18048506107026199</c:v>
                </c:pt>
                <c:pt idx="98">
                  <c:v>0.18311228023373499</c:v>
                </c:pt>
                <c:pt idx="99">
                  <c:v>0.18459589738326501</c:v>
                </c:pt>
                <c:pt idx="100">
                  <c:v>0.18700153683825799</c:v>
                </c:pt>
                <c:pt idx="101">
                  <c:v>0.185166133391305</c:v>
                </c:pt>
                <c:pt idx="102">
                  <c:v>0.19139426486043701</c:v>
                </c:pt>
                <c:pt idx="103">
                  <c:v>0.18674451459328301</c:v>
                </c:pt>
                <c:pt idx="104">
                  <c:v>0.187928199496637</c:v>
                </c:pt>
                <c:pt idx="105">
                  <c:v>0.19068832169341801</c:v>
                </c:pt>
                <c:pt idx="106">
                  <c:v>0.19460767133822801</c:v>
                </c:pt>
                <c:pt idx="107">
                  <c:v>0.19009337930179901</c:v>
                </c:pt>
                <c:pt idx="108">
                  <c:v>0.19508477061780599</c:v>
                </c:pt>
                <c:pt idx="109">
                  <c:v>0.18756284377671401</c:v>
                </c:pt>
                <c:pt idx="110">
                  <c:v>0.18739510497794801</c:v>
                </c:pt>
                <c:pt idx="111">
                  <c:v>0.19340605261924901</c:v>
                </c:pt>
                <c:pt idx="112">
                  <c:v>0.17965339433786701</c:v>
                </c:pt>
                <c:pt idx="113">
                  <c:v>0.18719528270932301</c:v>
                </c:pt>
                <c:pt idx="114">
                  <c:v>0.18607040318479701</c:v>
                </c:pt>
                <c:pt idx="115">
                  <c:v>0.18834676838213699</c:v>
                </c:pt>
                <c:pt idx="116">
                  <c:v>0.18332492531401601</c:v>
                </c:pt>
                <c:pt idx="117">
                  <c:v>0.18151471974504499</c:v>
                </c:pt>
                <c:pt idx="118">
                  <c:v>0.19049341351172699</c:v>
                </c:pt>
                <c:pt idx="119">
                  <c:v>0.189367505421948</c:v>
                </c:pt>
                <c:pt idx="120">
                  <c:v>0.19368416937535499</c:v>
                </c:pt>
                <c:pt idx="121">
                  <c:v>0.18350009709513199</c:v>
                </c:pt>
                <c:pt idx="122">
                  <c:v>0.18910499593875901</c:v>
                </c:pt>
                <c:pt idx="123">
                  <c:v>0.18431630945583</c:v>
                </c:pt>
                <c:pt idx="124">
                  <c:v>0.18851047320414599</c:v>
                </c:pt>
                <c:pt idx="125">
                  <c:v>0.19521520542189699</c:v>
                </c:pt>
                <c:pt idx="126">
                  <c:v>0.195083516717941</c:v>
                </c:pt>
                <c:pt idx="127">
                  <c:v>0.19150002599377999</c:v>
                </c:pt>
                <c:pt idx="128">
                  <c:v>0.189978796669691</c:v>
                </c:pt>
                <c:pt idx="129">
                  <c:v>0.19694167119282299</c:v>
                </c:pt>
                <c:pt idx="130">
                  <c:v>0.193184880134849</c:v>
                </c:pt>
                <c:pt idx="131">
                  <c:v>0.19408933689021499</c:v>
                </c:pt>
                <c:pt idx="132">
                  <c:v>0.19701569998457999</c:v>
                </c:pt>
                <c:pt idx="133">
                  <c:v>0.19772973366209401</c:v>
                </c:pt>
                <c:pt idx="134">
                  <c:v>0.19741522342238099</c:v>
                </c:pt>
                <c:pt idx="135">
                  <c:v>0.200190392789902</c:v>
                </c:pt>
                <c:pt idx="136">
                  <c:v>0.19809586771302901</c:v>
                </c:pt>
                <c:pt idx="137">
                  <c:v>0.197236492200738</c:v>
                </c:pt>
                <c:pt idx="138">
                  <c:v>0.20208419346655701</c:v>
                </c:pt>
                <c:pt idx="139">
                  <c:v>0.19951868892396901</c:v>
                </c:pt>
                <c:pt idx="140">
                  <c:v>0.20128014249559101</c:v>
                </c:pt>
                <c:pt idx="141">
                  <c:v>0.19934079578855901</c:v>
                </c:pt>
                <c:pt idx="142">
                  <c:v>0.202087111969151</c:v>
                </c:pt>
                <c:pt idx="143">
                  <c:v>0.20301421411479501</c:v>
                </c:pt>
                <c:pt idx="144">
                  <c:v>0.20271558725004399</c:v>
                </c:pt>
                <c:pt idx="145">
                  <c:v>0.205455652440826</c:v>
                </c:pt>
                <c:pt idx="146">
                  <c:v>0.20254161455373801</c:v>
                </c:pt>
                <c:pt idx="147">
                  <c:v>0.20557470324231</c:v>
                </c:pt>
                <c:pt idx="148">
                  <c:v>0.20614733901402099</c:v>
                </c:pt>
                <c:pt idx="149">
                  <c:v>0.20412874677051099</c:v>
                </c:pt>
                <c:pt idx="150">
                  <c:v>0.20749540219048501</c:v>
                </c:pt>
                <c:pt idx="151">
                  <c:v>0.20634320156491701</c:v>
                </c:pt>
                <c:pt idx="152">
                  <c:v>0.21057224826116899</c:v>
                </c:pt>
                <c:pt idx="153">
                  <c:v>0.20916078048609099</c:v>
                </c:pt>
                <c:pt idx="154">
                  <c:v>0.20946947087378601</c:v>
                </c:pt>
                <c:pt idx="155">
                  <c:v>0.21051726245045299</c:v>
                </c:pt>
                <c:pt idx="156">
                  <c:v>0.21042522022888599</c:v>
                </c:pt>
                <c:pt idx="157">
                  <c:v>0.21227840221470101</c:v>
                </c:pt>
                <c:pt idx="158">
                  <c:v>0.21327522905591501</c:v>
                </c:pt>
                <c:pt idx="159">
                  <c:v>0.21349965593484899</c:v>
                </c:pt>
                <c:pt idx="160">
                  <c:v>0.212844157362228</c:v>
                </c:pt>
                <c:pt idx="161">
                  <c:v>0.21377138829807399</c:v>
                </c:pt>
                <c:pt idx="162">
                  <c:v>0.21357647561110801</c:v>
                </c:pt>
                <c:pt idx="163">
                  <c:v>0.214702636943293</c:v>
                </c:pt>
                <c:pt idx="164">
                  <c:v>0.215733107296357</c:v>
                </c:pt>
                <c:pt idx="165">
                  <c:v>0.21542679737182899</c:v>
                </c:pt>
                <c:pt idx="166">
                  <c:v>0.21679608664442401</c:v>
                </c:pt>
                <c:pt idx="167">
                  <c:v>0.21996256451059701</c:v>
                </c:pt>
                <c:pt idx="168">
                  <c:v>0.21805821422799501</c:v>
                </c:pt>
                <c:pt idx="169">
                  <c:v>0.22013036295819699</c:v>
                </c:pt>
                <c:pt idx="170">
                  <c:v>0.21961882592884199</c:v>
                </c:pt>
                <c:pt idx="171">
                  <c:v>0.22080803321058901</c:v>
                </c:pt>
                <c:pt idx="172">
                  <c:v>0.22230541266272399</c:v>
                </c:pt>
                <c:pt idx="173">
                  <c:v>0.22315763155906601</c:v>
                </c:pt>
                <c:pt idx="174">
                  <c:v>0.22219978749056099</c:v>
                </c:pt>
                <c:pt idx="175">
                  <c:v>0.22355823398949701</c:v>
                </c:pt>
                <c:pt idx="176">
                  <c:v>0.22260979290372801</c:v>
                </c:pt>
                <c:pt idx="177">
                  <c:v>0.22310263252124399</c:v>
                </c:pt>
                <c:pt idx="178">
                  <c:v>0.22405539635267399</c:v>
                </c:pt>
                <c:pt idx="179">
                  <c:v>0.222013125561285</c:v>
                </c:pt>
                <c:pt idx="180">
                  <c:v>0.228150144818284</c:v>
                </c:pt>
                <c:pt idx="181">
                  <c:v>0.23030504450366601</c:v>
                </c:pt>
                <c:pt idx="182">
                  <c:v>0.230434630260444</c:v>
                </c:pt>
                <c:pt idx="183">
                  <c:v>0.231910427662051</c:v>
                </c:pt>
                <c:pt idx="184">
                  <c:v>0.23337526705747</c:v>
                </c:pt>
                <c:pt idx="185">
                  <c:v>0.23228518940776599</c:v>
                </c:pt>
                <c:pt idx="186">
                  <c:v>0.22950682969421499</c:v>
                </c:pt>
                <c:pt idx="187">
                  <c:v>0.233871328530152</c:v>
                </c:pt>
                <c:pt idx="188">
                  <c:v>0.23438992510503601</c:v>
                </c:pt>
                <c:pt idx="189">
                  <c:v>0.23452195002946899</c:v>
                </c:pt>
                <c:pt idx="190">
                  <c:v>0.23276286988179001</c:v>
                </c:pt>
                <c:pt idx="191">
                  <c:v>0.237375076950714</c:v>
                </c:pt>
                <c:pt idx="192">
                  <c:v>0.23590945100032201</c:v>
                </c:pt>
                <c:pt idx="193">
                  <c:v>0.23752612297981601</c:v>
                </c:pt>
                <c:pt idx="194">
                  <c:v>0.24166372419924401</c:v>
                </c:pt>
                <c:pt idx="195">
                  <c:v>0.24399870570766299</c:v>
                </c:pt>
                <c:pt idx="196">
                  <c:v>0.24313079080005501</c:v>
                </c:pt>
                <c:pt idx="197">
                  <c:v>0.24772471841694599</c:v>
                </c:pt>
                <c:pt idx="198">
                  <c:v>0.245095563527258</c:v>
                </c:pt>
                <c:pt idx="199">
                  <c:v>0.246948441670095</c:v>
                </c:pt>
                <c:pt idx="200">
                  <c:v>0.24329437869367801</c:v>
                </c:pt>
                <c:pt idx="201">
                  <c:v>0.24742216832410999</c:v>
                </c:pt>
                <c:pt idx="202">
                  <c:v>0.24129649862970501</c:v>
                </c:pt>
                <c:pt idx="203">
                  <c:v>0.24599776593268</c:v>
                </c:pt>
                <c:pt idx="204">
                  <c:v>0.23673232641373301</c:v>
                </c:pt>
                <c:pt idx="205">
                  <c:v>0.24306154657592899</c:v>
                </c:pt>
                <c:pt idx="206">
                  <c:v>0.24695254546270401</c:v>
                </c:pt>
                <c:pt idx="207">
                  <c:v>0.246240289312706</c:v>
                </c:pt>
                <c:pt idx="208">
                  <c:v>0.249458223081684</c:v>
                </c:pt>
                <c:pt idx="209">
                  <c:v>0.24770962253170101</c:v>
                </c:pt>
                <c:pt idx="210">
                  <c:v>0.24482744410308899</c:v>
                </c:pt>
                <c:pt idx="211">
                  <c:v>0.250451508106044</c:v>
                </c:pt>
                <c:pt idx="212">
                  <c:v>0.25661781217986501</c:v>
                </c:pt>
                <c:pt idx="213">
                  <c:v>0.23746415818286701</c:v>
                </c:pt>
                <c:pt idx="214">
                  <c:v>0.24469418351805999</c:v>
                </c:pt>
                <c:pt idx="215">
                  <c:v>0.253344139799213</c:v>
                </c:pt>
                <c:pt idx="216">
                  <c:v>0.25009530318159701</c:v>
                </c:pt>
                <c:pt idx="217">
                  <c:v>0.25793989428770903</c:v>
                </c:pt>
                <c:pt idx="218">
                  <c:v>0.25735201483411602</c:v>
                </c:pt>
                <c:pt idx="219">
                  <c:v>0.26245742383633303</c:v>
                </c:pt>
                <c:pt idx="220">
                  <c:v>0.25509562824794801</c:v>
                </c:pt>
                <c:pt idx="221">
                  <c:v>0.282604588112502</c:v>
                </c:pt>
                <c:pt idx="222">
                  <c:v>0.26970835144539501</c:v>
                </c:pt>
                <c:pt idx="223">
                  <c:v>0.27470896313423199</c:v>
                </c:pt>
                <c:pt idx="224">
                  <c:v>0.25578740382841603</c:v>
                </c:pt>
                <c:pt idx="225">
                  <c:v>0.26554083870832002</c:v>
                </c:pt>
                <c:pt idx="226">
                  <c:v>0.26282202041518299</c:v>
                </c:pt>
                <c:pt idx="227">
                  <c:v>0.26234578795364499</c:v>
                </c:pt>
                <c:pt idx="228">
                  <c:v>0.28038398382313201</c:v>
                </c:pt>
                <c:pt idx="229">
                  <c:v>0.27826652331672802</c:v>
                </c:pt>
                <c:pt idx="230">
                  <c:v>0.26439460206785298</c:v>
                </c:pt>
                <c:pt idx="231">
                  <c:v>0.29046685655869398</c:v>
                </c:pt>
                <c:pt idx="232">
                  <c:v>0.26313277626238202</c:v>
                </c:pt>
                <c:pt idx="233">
                  <c:v>0.27033530157023999</c:v>
                </c:pt>
                <c:pt idx="234">
                  <c:v>0.28757778484718</c:v>
                </c:pt>
                <c:pt idx="235">
                  <c:v>0.270283271610126</c:v>
                </c:pt>
                <c:pt idx="236">
                  <c:v>0.26067265755228902</c:v>
                </c:pt>
                <c:pt idx="237">
                  <c:v>0.254077421281656</c:v>
                </c:pt>
                <c:pt idx="238">
                  <c:v>0.27322725640710099</c:v>
                </c:pt>
                <c:pt idx="239">
                  <c:v>0.27413983857829799</c:v>
                </c:pt>
                <c:pt idx="240">
                  <c:v>0.27477875797920198</c:v>
                </c:pt>
                <c:pt idx="241">
                  <c:v>0.26517213932675499</c:v>
                </c:pt>
                <c:pt idx="242">
                  <c:v>0.26862847020998298</c:v>
                </c:pt>
                <c:pt idx="243">
                  <c:v>0.282293638962958</c:v>
                </c:pt>
                <c:pt idx="244">
                  <c:v>0.26425666965308803</c:v>
                </c:pt>
                <c:pt idx="245">
                  <c:v>0.27247775483981601</c:v>
                </c:pt>
                <c:pt idx="246">
                  <c:v>0.30277327661984099</c:v>
                </c:pt>
                <c:pt idx="247">
                  <c:v>0.28177675803872099</c:v>
                </c:pt>
                <c:pt idx="248">
                  <c:v>0.30962661392517299</c:v>
                </c:pt>
                <c:pt idx="249">
                  <c:v>0.25971732439255901</c:v>
                </c:pt>
              </c:numCache>
            </c:numRef>
          </c:val>
          <c:smooth val="0"/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R$1:$AR$250</c:f>
              <c:numCache>
                <c:formatCode>General</c:formatCode>
                <c:ptCount val="250"/>
                <c:pt idx="0">
                  <c:v>0.155085421681187</c:v>
                </c:pt>
                <c:pt idx="1">
                  <c:v>0.16406430075002801</c:v>
                </c:pt>
                <c:pt idx="2">
                  <c:v>0.15287869035606</c:v>
                </c:pt>
                <c:pt idx="3">
                  <c:v>0.15213167382449599</c:v>
                </c:pt>
                <c:pt idx="4">
                  <c:v>0.15482472650187401</c:v>
                </c:pt>
                <c:pt idx="5">
                  <c:v>0.14013677793379101</c:v>
                </c:pt>
                <c:pt idx="6">
                  <c:v>0.14260890119144401</c:v>
                </c:pt>
                <c:pt idx="7">
                  <c:v>0.15773503318752599</c:v>
                </c:pt>
                <c:pt idx="8">
                  <c:v>0.16605069351988799</c:v>
                </c:pt>
                <c:pt idx="9">
                  <c:v>0.13868105366106001</c:v>
                </c:pt>
                <c:pt idx="10">
                  <c:v>0.13019766967850299</c:v>
                </c:pt>
                <c:pt idx="11">
                  <c:v>0.16001277976968201</c:v>
                </c:pt>
                <c:pt idx="12">
                  <c:v>0.14230536631580101</c:v>
                </c:pt>
                <c:pt idx="13">
                  <c:v>0.148512094862215</c:v>
                </c:pt>
                <c:pt idx="14">
                  <c:v>0.14958155685093899</c:v>
                </c:pt>
                <c:pt idx="15">
                  <c:v>0.13628022871262399</c:v>
                </c:pt>
                <c:pt idx="16">
                  <c:v>0.13150630861141599</c:v>
                </c:pt>
                <c:pt idx="17">
                  <c:v>0.13770542618262699</c:v>
                </c:pt>
                <c:pt idx="18">
                  <c:v>0.13405213481042</c:v>
                </c:pt>
                <c:pt idx="19">
                  <c:v>0.14605048255724001</c:v>
                </c:pt>
                <c:pt idx="20">
                  <c:v>0.14241251351251499</c:v>
                </c:pt>
                <c:pt idx="21">
                  <c:v>0.15941155759379499</c:v>
                </c:pt>
                <c:pt idx="22">
                  <c:v>0.14103714104064</c:v>
                </c:pt>
                <c:pt idx="23">
                  <c:v>0.155675917908117</c:v>
                </c:pt>
                <c:pt idx="24">
                  <c:v>0.14824867021524801</c:v>
                </c:pt>
                <c:pt idx="25">
                  <c:v>0.158079374755943</c:v>
                </c:pt>
                <c:pt idx="26">
                  <c:v>0.12815267202796499</c:v>
                </c:pt>
                <c:pt idx="27">
                  <c:v>0.17345862880003199</c:v>
                </c:pt>
                <c:pt idx="28">
                  <c:v>0.13053652908695401</c:v>
                </c:pt>
                <c:pt idx="29">
                  <c:v>0.162607318725627</c:v>
                </c:pt>
                <c:pt idx="30">
                  <c:v>0.14666416918084299</c:v>
                </c:pt>
                <c:pt idx="31">
                  <c:v>0.15890497570895301</c:v>
                </c:pt>
                <c:pt idx="32">
                  <c:v>0.15648633831469</c:v>
                </c:pt>
                <c:pt idx="33">
                  <c:v>0.16523290152503001</c:v>
                </c:pt>
                <c:pt idx="34">
                  <c:v>0.15612180619815</c:v>
                </c:pt>
                <c:pt idx="35">
                  <c:v>0.14979380462420999</c:v>
                </c:pt>
                <c:pt idx="36">
                  <c:v>0.15663577510736301</c:v>
                </c:pt>
                <c:pt idx="37">
                  <c:v>0.164900494107942</c:v>
                </c:pt>
                <c:pt idx="38">
                  <c:v>0.18330405254815199</c:v>
                </c:pt>
                <c:pt idx="39">
                  <c:v>0.13834124615853399</c:v>
                </c:pt>
                <c:pt idx="40">
                  <c:v>0.161023895692983</c:v>
                </c:pt>
                <c:pt idx="41">
                  <c:v>0.15919844770156399</c:v>
                </c:pt>
                <c:pt idx="42">
                  <c:v>0.158151251334708</c:v>
                </c:pt>
                <c:pt idx="43">
                  <c:v>0.16164963176562</c:v>
                </c:pt>
                <c:pt idx="44">
                  <c:v>0.176605653610589</c:v>
                </c:pt>
                <c:pt idx="45">
                  <c:v>0.15509077229766399</c:v>
                </c:pt>
                <c:pt idx="46">
                  <c:v>0.15527028613674901</c:v>
                </c:pt>
                <c:pt idx="47">
                  <c:v>0.151135469071734</c:v>
                </c:pt>
                <c:pt idx="48">
                  <c:v>0.14653929920487099</c:v>
                </c:pt>
                <c:pt idx="49">
                  <c:v>0.16232669142984099</c:v>
                </c:pt>
                <c:pt idx="50">
                  <c:v>0.161270083181559</c:v>
                </c:pt>
                <c:pt idx="51">
                  <c:v>0.16064048125444499</c:v>
                </c:pt>
                <c:pt idx="52">
                  <c:v>0.14924840575204201</c:v>
                </c:pt>
                <c:pt idx="53">
                  <c:v>0.161549067575186</c:v>
                </c:pt>
                <c:pt idx="54">
                  <c:v>0.15383341224939001</c:v>
                </c:pt>
                <c:pt idx="55">
                  <c:v>0.15853879082318401</c:v>
                </c:pt>
                <c:pt idx="56">
                  <c:v>0.174321460158705</c:v>
                </c:pt>
                <c:pt idx="57">
                  <c:v>0.17018431747690299</c:v>
                </c:pt>
                <c:pt idx="58">
                  <c:v>0.166391105086203</c:v>
                </c:pt>
                <c:pt idx="59">
                  <c:v>0.15649654258767601</c:v>
                </c:pt>
                <c:pt idx="60">
                  <c:v>0.17405068630130999</c:v>
                </c:pt>
                <c:pt idx="61">
                  <c:v>0.162561103664907</c:v>
                </c:pt>
                <c:pt idx="62">
                  <c:v>0.15644711868949099</c:v>
                </c:pt>
                <c:pt idx="63">
                  <c:v>0.17227287398191801</c:v>
                </c:pt>
                <c:pt idx="64">
                  <c:v>0.17754911662019601</c:v>
                </c:pt>
                <c:pt idx="65">
                  <c:v>0.1485381974237</c:v>
                </c:pt>
                <c:pt idx="66">
                  <c:v>0.157627704797412</c:v>
                </c:pt>
                <c:pt idx="67">
                  <c:v>0.17514665021647899</c:v>
                </c:pt>
                <c:pt idx="68">
                  <c:v>0.175206379034482</c:v>
                </c:pt>
                <c:pt idx="69">
                  <c:v>0.158965594556713</c:v>
                </c:pt>
                <c:pt idx="70">
                  <c:v>0.16402938714033999</c:v>
                </c:pt>
                <c:pt idx="71">
                  <c:v>0.17323550993463699</c:v>
                </c:pt>
                <c:pt idx="72">
                  <c:v>0.16640010461758101</c:v>
                </c:pt>
                <c:pt idx="73">
                  <c:v>0.17598505389809799</c:v>
                </c:pt>
                <c:pt idx="74">
                  <c:v>0.17505013680078599</c:v>
                </c:pt>
                <c:pt idx="75">
                  <c:v>0.17510873613153999</c:v>
                </c:pt>
                <c:pt idx="76">
                  <c:v>0.17746195874905199</c:v>
                </c:pt>
                <c:pt idx="77">
                  <c:v>0.17616606338093199</c:v>
                </c:pt>
                <c:pt idx="78">
                  <c:v>0.17791719416497501</c:v>
                </c:pt>
                <c:pt idx="79">
                  <c:v>0.18746812455598399</c:v>
                </c:pt>
                <c:pt idx="80">
                  <c:v>0.18088321927411999</c:v>
                </c:pt>
                <c:pt idx="81">
                  <c:v>0.18219031122819301</c:v>
                </c:pt>
                <c:pt idx="82">
                  <c:v>0.18657138221764499</c:v>
                </c:pt>
                <c:pt idx="83">
                  <c:v>0.17759355972902999</c:v>
                </c:pt>
                <c:pt idx="84">
                  <c:v>0.18742965674307299</c:v>
                </c:pt>
                <c:pt idx="85">
                  <c:v>0.185532072137746</c:v>
                </c:pt>
                <c:pt idx="86">
                  <c:v>0.17577742697084001</c:v>
                </c:pt>
                <c:pt idx="87">
                  <c:v>0.18477740005392701</c:v>
                </c:pt>
                <c:pt idx="88">
                  <c:v>0.172809614861655</c:v>
                </c:pt>
                <c:pt idx="89">
                  <c:v>0.18549129163599601</c:v>
                </c:pt>
                <c:pt idx="90">
                  <c:v>0.18048650371803501</c:v>
                </c:pt>
                <c:pt idx="91">
                  <c:v>0.180712415003387</c:v>
                </c:pt>
                <c:pt idx="92">
                  <c:v>0.17750524719792901</c:v>
                </c:pt>
                <c:pt idx="93">
                  <c:v>0.18345770004534701</c:v>
                </c:pt>
                <c:pt idx="94">
                  <c:v>0.18157848484344899</c:v>
                </c:pt>
                <c:pt idx="95">
                  <c:v>0.17457220993062</c:v>
                </c:pt>
                <c:pt idx="96">
                  <c:v>0.17321716524543501</c:v>
                </c:pt>
                <c:pt idx="97">
                  <c:v>0.18896098550406601</c:v>
                </c:pt>
                <c:pt idx="98">
                  <c:v>0.18039295115252599</c:v>
                </c:pt>
                <c:pt idx="99">
                  <c:v>0.182828584611088</c:v>
                </c:pt>
                <c:pt idx="100">
                  <c:v>0.186678736990223</c:v>
                </c:pt>
                <c:pt idx="101">
                  <c:v>0.18537017299085001</c:v>
                </c:pt>
                <c:pt idx="102">
                  <c:v>0.18568348142973201</c:v>
                </c:pt>
                <c:pt idx="103">
                  <c:v>0.18635349234641499</c:v>
                </c:pt>
                <c:pt idx="104">
                  <c:v>0.19258145293838599</c:v>
                </c:pt>
                <c:pt idx="105">
                  <c:v>0.18165951167719299</c:v>
                </c:pt>
                <c:pt idx="106">
                  <c:v>0.184927834866285</c:v>
                </c:pt>
                <c:pt idx="107">
                  <c:v>0.191285935808128</c:v>
                </c:pt>
                <c:pt idx="108">
                  <c:v>0.19034594934294</c:v>
                </c:pt>
                <c:pt idx="109">
                  <c:v>0.197538138857143</c:v>
                </c:pt>
                <c:pt idx="110">
                  <c:v>0.18927681916372499</c:v>
                </c:pt>
                <c:pt idx="111">
                  <c:v>0.19141111152964799</c:v>
                </c:pt>
                <c:pt idx="112">
                  <c:v>0.18403011522497001</c:v>
                </c:pt>
                <c:pt idx="113">
                  <c:v>0.186807024379887</c:v>
                </c:pt>
                <c:pt idx="114">
                  <c:v>0.18459585277715301</c:v>
                </c:pt>
                <c:pt idx="115">
                  <c:v>0.18589027355489199</c:v>
                </c:pt>
                <c:pt idx="116">
                  <c:v>0.19827764124581801</c:v>
                </c:pt>
                <c:pt idx="117">
                  <c:v>0.19067054665317601</c:v>
                </c:pt>
                <c:pt idx="118">
                  <c:v>0.189359662161001</c:v>
                </c:pt>
                <c:pt idx="119">
                  <c:v>0.183062123102433</c:v>
                </c:pt>
                <c:pt idx="120">
                  <c:v>0.189828883543986</c:v>
                </c:pt>
                <c:pt idx="121">
                  <c:v>0.18397763382061699</c:v>
                </c:pt>
                <c:pt idx="122">
                  <c:v>0.18958246881593499</c:v>
                </c:pt>
                <c:pt idx="123">
                  <c:v>0.195945213857664</c:v>
                </c:pt>
                <c:pt idx="124">
                  <c:v>0.18923702194073</c:v>
                </c:pt>
                <c:pt idx="125">
                  <c:v>0.18542831097745299</c:v>
                </c:pt>
                <c:pt idx="126">
                  <c:v>0.19585419845746399</c:v>
                </c:pt>
                <c:pt idx="127">
                  <c:v>0.19281855531134301</c:v>
                </c:pt>
                <c:pt idx="128">
                  <c:v>0.18835196672149401</c:v>
                </c:pt>
                <c:pt idx="129">
                  <c:v>0.195648094780868</c:v>
                </c:pt>
                <c:pt idx="130">
                  <c:v>0.19328086171331499</c:v>
                </c:pt>
                <c:pt idx="131">
                  <c:v>0.19542076233953501</c:v>
                </c:pt>
                <c:pt idx="132">
                  <c:v>0.19167218025118499</c:v>
                </c:pt>
                <c:pt idx="133">
                  <c:v>0.195498604134793</c:v>
                </c:pt>
                <c:pt idx="134">
                  <c:v>0.196381011147678</c:v>
                </c:pt>
                <c:pt idx="135">
                  <c:v>0.19557779600249001</c:v>
                </c:pt>
                <c:pt idx="136">
                  <c:v>0.19897398665318899</c:v>
                </c:pt>
                <c:pt idx="137">
                  <c:v>0.19436473650241801</c:v>
                </c:pt>
                <c:pt idx="138">
                  <c:v>0.201181195236947</c:v>
                </c:pt>
                <c:pt idx="139">
                  <c:v>0.20242403984589799</c:v>
                </c:pt>
                <c:pt idx="140">
                  <c:v>0.20105395705701701</c:v>
                </c:pt>
                <c:pt idx="141">
                  <c:v>0.20094950802430001</c:v>
                </c:pt>
                <c:pt idx="142">
                  <c:v>0.203883854133311</c:v>
                </c:pt>
                <c:pt idx="143">
                  <c:v>0.20254203314351499</c:v>
                </c:pt>
                <c:pt idx="144">
                  <c:v>0.204239995952022</c:v>
                </c:pt>
                <c:pt idx="145">
                  <c:v>0.20437884805543699</c:v>
                </c:pt>
                <c:pt idx="146">
                  <c:v>0.20607614858183099</c:v>
                </c:pt>
                <c:pt idx="147">
                  <c:v>0.201744694131619</c:v>
                </c:pt>
                <c:pt idx="148">
                  <c:v>0.205282318873239</c:v>
                </c:pt>
                <c:pt idx="149">
                  <c:v>0.20499273658155201</c:v>
                </c:pt>
                <c:pt idx="150">
                  <c:v>0.205418865357228</c:v>
                </c:pt>
                <c:pt idx="151">
                  <c:v>0.20708327365666099</c:v>
                </c:pt>
                <c:pt idx="152">
                  <c:v>0.20972441464146199</c:v>
                </c:pt>
                <c:pt idx="153">
                  <c:v>0.20939930655327901</c:v>
                </c:pt>
                <c:pt idx="154">
                  <c:v>0.20975162814217299</c:v>
                </c:pt>
                <c:pt idx="155">
                  <c:v>0.20950713979705701</c:v>
                </c:pt>
                <c:pt idx="156">
                  <c:v>0.209803222388321</c:v>
                </c:pt>
                <c:pt idx="157">
                  <c:v>0.212327307519834</c:v>
                </c:pt>
                <c:pt idx="158">
                  <c:v>0.21304124995059501</c:v>
                </c:pt>
                <c:pt idx="159">
                  <c:v>0.213161483850939</c:v>
                </c:pt>
                <c:pt idx="160">
                  <c:v>0.213088576583808</c:v>
                </c:pt>
                <c:pt idx="161">
                  <c:v>0.21350953020720501</c:v>
                </c:pt>
                <c:pt idx="162">
                  <c:v>0.21415209503462401</c:v>
                </c:pt>
                <c:pt idx="163">
                  <c:v>0.21517447452458299</c:v>
                </c:pt>
                <c:pt idx="164">
                  <c:v>0.215731345282552</c:v>
                </c:pt>
                <c:pt idx="165">
                  <c:v>0.21525894542859</c:v>
                </c:pt>
                <c:pt idx="166">
                  <c:v>0.21619985502313899</c:v>
                </c:pt>
                <c:pt idx="167">
                  <c:v>0.21592709713823</c:v>
                </c:pt>
                <c:pt idx="168">
                  <c:v>0.21800546709754201</c:v>
                </c:pt>
                <c:pt idx="169">
                  <c:v>0.21765906986764999</c:v>
                </c:pt>
                <c:pt idx="170">
                  <c:v>0.21832544543364599</c:v>
                </c:pt>
                <c:pt idx="171">
                  <c:v>0.21883806604938399</c:v>
                </c:pt>
                <c:pt idx="172">
                  <c:v>0.21850226352945501</c:v>
                </c:pt>
                <c:pt idx="173">
                  <c:v>0.22005021971660799</c:v>
                </c:pt>
                <c:pt idx="174">
                  <c:v>0.219966376164627</c:v>
                </c:pt>
                <c:pt idx="175">
                  <c:v>0.227069844769547</c:v>
                </c:pt>
                <c:pt idx="176">
                  <c:v>0.22342553764252099</c:v>
                </c:pt>
                <c:pt idx="177">
                  <c:v>0.22656051347411299</c:v>
                </c:pt>
                <c:pt idx="178">
                  <c:v>0.22320873624210599</c:v>
                </c:pt>
                <c:pt idx="179">
                  <c:v>0.22641006069610001</c:v>
                </c:pt>
                <c:pt idx="180">
                  <c:v>0.22479507870844101</c:v>
                </c:pt>
                <c:pt idx="181">
                  <c:v>0.22609531545237699</c:v>
                </c:pt>
                <c:pt idx="182">
                  <c:v>0.23605394033389299</c:v>
                </c:pt>
                <c:pt idx="183">
                  <c:v>0.228936342852439</c:v>
                </c:pt>
                <c:pt idx="184">
                  <c:v>0.23528721531254301</c:v>
                </c:pt>
                <c:pt idx="185">
                  <c:v>0.23182105384079499</c:v>
                </c:pt>
                <c:pt idx="186">
                  <c:v>0.23047682567191499</c:v>
                </c:pt>
                <c:pt idx="187">
                  <c:v>0.23733282254820301</c:v>
                </c:pt>
                <c:pt idx="188">
                  <c:v>0.232534069869994</c:v>
                </c:pt>
                <c:pt idx="189">
                  <c:v>0.23401667696979001</c:v>
                </c:pt>
                <c:pt idx="190">
                  <c:v>0.24058901962982601</c:v>
                </c:pt>
                <c:pt idx="191">
                  <c:v>0.24478241840470399</c:v>
                </c:pt>
                <c:pt idx="192">
                  <c:v>0.22635198785128499</c:v>
                </c:pt>
                <c:pt idx="193">
                  <c:v>0.23699672366469801</c:v>
                </c:pt>
                <c:pt idx="194">
                  <c:v>0.24271829655264701</c:v>
                </c:pt>
                <c:pt idx="195">
                  <c:v>0.23607633872745401</c:v>
                </c:pt>
                <c:pt idx="196">
                  <c:v>0.24028914661273301</c:v>
                </c:pt>
                <c:pt idx="197">
                  <c:v>0.23919330558920501</c:v>
                </c:pt>
                <c:pt idx="198">
                  <c:v>0.237824690386922</c:v>
                </c:pt>
                <c:pt idx="199">
                  <c:v>0.24435563117835599</c:v>
                </c:pt>
                <c:pt idx="200">
                  <c:v>0.25419438367278102</c:v>
                </c:pt>
                <c:pt idx="201">
                  <c:v>0.233030321834622</c:v>
                </c:pt>
                <c:pt idx="202">
                  <c:v>0.255786361170595</c:v>
                </c:pt>
                <c:pt idx="203">
                  <c:v>0.24831899216280801</c:v>
                </c:pt>
                <c:pt idx="204">
                  <c:v>0.245143282753886</c:v>
                </c:pt>
                <c:pt idx="205">
                  <c:v>0.25600489839588803</c:v>
                </c:pt>
                <c:pt idx="206">
                  <c:v>0.242449477894251</c:v>
                </c:pt>
                <c:pt idx="207">
                  <c:v>0.247705075907627</c:v>
                </c:pt>
                <c:pt idx="208">
                  <c:v>0.244584265338639</c:v>
                </c:pt>
                <c:pt idx="209">
                  <c:v>0.24755938490953899</c:v>
                </c:pt>
                <c:pt idx="210">
                  <c:v>0.24754917585327599</c:v>
                </c:pt>
                <c:pt idx="211">
                  <c:v>0.25124067215262902</c:v>
                </c:pt>
                <c:pt idx="212">
                  <c:v>0.246330961425623</c:v>
                </c:pt>
                <c:pt idx="213">
                  <c:v>0.25752049886981299</c:v>
                </c:pt>
                <c:pt idx="214">
                  <c:v>0.256517254340898</c:v>
                </c:pt>
                <c:pt idx="215">
                  <c:v>0.24594902857806999</c:v>
                </c:pt>
                <c:pt idx="216">
                  <c:v>0.25888897042880299</c:v>
                </c:pt>
                <c:pt idx="217">
                  <c:v>0.25581509462964402</c:v>
                </c:pt>
                <c:pt idx="218">
                  <c:v>0.26275186041550302</c:v>
                </c:pt>
                <c:pt idx="219">
                  <c:v>0.25313576780658797</c:v>
                </c:pt>
                <c:pt idx="220">
                  <c:v>0.26456711142052702</c:v>
                </c:pt>
                <c:pt idx="221">
                  <c:v>0.26143146889097102</c:v>
                </c:pt>
                <c:pt idx="222">
                  <c:v>0.266634159134507</c:v>
                </c:pt>
                <c:pt idx="223">
                  <c:v>0.25640186887639799</c:v>
                </c:pt>
                <c:pt idx="224">
                  <c:v>0.27685470321426697</c:v>
                </c:pt>
                <c:pt idx="225">
                  <c:v>0.269174405375459</c:v>
                </c:pt>
                <c:pt idx="226">
                  <c:v>0.27538976054363601</c:v>
                </c:pt>
                <c:pt idx="227">
                  <c:v>0.27211837574723002</c:v>
                </c:pt>
                <c:pt idx="228">
                  <c:v>0.26569901908211802</c:v>
                </c:pt>
                <c:pt idx="229">
                  <c:v>0.25804250606739298</c:v>
                </c:pt>
                <c:pt idx="230">
                  <c:v>0.27161887828465198</c:v>
                </c:pt>
                <c:pt idx="231">
                  <c:v>0.27261599858708302</c:v>
                </c:pt>
                <c:pt idx="232">
                  <c:v>0.26760458871920301</c:v>
                </c:pt>
                <c:pt idx="233">
                  <c:v>0.27129845733611702</c:v>
                </c:pt>
                <c:pt idx="234">
                  <c:v>0.25356375968050598</c:v>
                </c:pt>
                <c:pt idx="235">
                  <c:v>0.27823613729311802</c:v>
                </c:pt>
                <c:pt idx="236">
                  <c:v>0.26205058935494302</c:v>
                </c:pt>
                <c:pt idx="237">
                  <c:v>0.27094226207684002</c:v>
                </c:pt>
                <c:pt idx="238">
                  <c:v>0.27589681172993102</c:v>
                </c:pt>
                <c:pt idx="239">
                  <c:v>0.28327807701503999</c:v>
                </c:pt>
                <c:pt idx="240">
                  <c:v>0.27443710166252999</c:v>
                </c:pt>
                <c:pt idx="241">
                  <c:v>0.25839896195789203</c:v>
                </c:pt>
                <c:pt idx="242">
                  <c:v>0.30237343966296099</c:v>
                </c:pt>
                <c:pt idx="243">
                  <c:v>0.28677955188609899</c:v>
                </c:pt>
                <c:pt idx="244">
                  <c:v>0.286017299948371</c:v>
                </c:pt>
                <c:pt idx="245">
                  <c:v>0.27708450829651199</c:v>
                </c:pt>
                <c:pt idx="246">
                  <c:v>0.29574789911697902</c:v>
                </c:pt>
                <c:pt idx="247">
                  <c:v>0.30962057035436202</c:v>
                </c:pt>
                <c:pt idx="248">
                  <c:v>0.30397794868252798</c:v>
                </c:pt>
                <c:pt idx="249">
                  <c:v>0.27546906453449699</c:v>
                </c:pt>
              </c:numCache>
            </c:numRef>
          </c:val>
          <c:smooth val="0"/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S$1:$AS$250</c:f>
              <c:numCache>
                <c:formatCode>General</c:formatCode>
                <c:ptCount val="250"/>
                <c:pt idx="0">
                  <c:v>0.132737573303984</c:v>
                </c:pt>
                <c:pt idx="1">
                  <c:v>0.15361509113716201</c:v>
                </c:pt>
                <c:pt idx="2">
                  <c:v>0.12806133693753</c:v>
                </c:pt>
                <c:pt idx="3">
                  <c:v>0.12268763450836299</c:v>
                </c:pt>
                <c:pt idx="4">
                  <c:v>0.15158809600412801</c:v>
                </c:pt>
                <c:pt idx="5">
                  <c:v>0.14744370763449799</c:v>
                </c:pt>
                <c:pt idx="6">
                  <c:v>0.146661236954122</c:v>
                </c:pt>
                <c:pt idx="7">
                  <c:v>0.132075431608351</c:v>
                </c:pt>
                <c:pt idx="8">
                  <c:v>0.14333741267148301</c:v>
                </c:pt>
                <c:pt idx="9">
                  <c:v>0.132145836298727</c:v>
                </c:pt>
                <c:pt idx="10">
                  <c:v>0.14042690144536499</c:v>
                </c:pt>
                <c:pt idx="11">
                  <c:v>0.150180315405642</c:v>
                </c:pt>
                <c:pt idx="12">
                  <c:v>0.16586868612956801</c:v>
                </c:pt>
                <c:pt idx="13">
                  <c:v>0.16290756916346799</c:v>
                </c:pt>
                <c:pt idx="14">
                  <c:v>0.15377219868851699</c:v>
                </c:pt>
                <c:pt idx="15">
                  <c:v>0.15088604030986599</c:v>
                </c:pt>
                <c:pt idx="16">
                  <c:v>0.14641108657197699</c:v>
                </c:pt>
                <c:pt idx="17">
                  <c:v>0.14236944582658501</c:v>
                </c:pt>
                <c:pt idx="18">
                  <c:v>0.14795207015783399</c:v>
                </c:pt>
                <c:pt idx="19">
                  <c:v>0.162125777577379</c:v>
                </c:pt>
                <c:pt idx="20">
                  <c:v>0.14227261269279801</c:v>
                </c:pt>
                <c:pt idx="21">
                  <c:v>0.13321461593533601</c:v>
                </c:pt>
                <c:pt idx="22">
                  <c:v>0.17110214530388501</c:v>
                </c:pt>
                <c:pt idx="23">
                  <c:v>0.147824215975878</c:v>
                </c:pt>
                <c:pt idx="24">
                  <c:v>0.15565176385945401</c:v>
                </c:pt>
                <c:pt idx="25">
                  <c:v>0.147493571910331</c:v>
                </c:pt>
                <c:pt idx="26">
                  <c:v>0.14569707506039101</c:v>
                </c:pt>
                <c:pt idx="27">
                  <c:v>0.144843912403571</c:v>
                </c:pt>
                <c:pt idx="28">
                  <c:v>0.154385257467477</c:v>
                </c:pt>
                <c:pt idx="29">
                  <c:v>0.16155691493608201</c:v>
                </c:pt>
                <c:pt idx="30">
                  <c:v>0.16804534626833101</c:v>
                </c:pt>
                <c:pt idx="31">
                  <c:v>0.154299080217385</c:v>
                </c:pt>
                <c:pt idx="32">
                  <c:v>0.15626252187476899</c:v>
                </c:pt>
                <c:pt idx="33">
                  <c:v>0.156387854104723</c:v>
                </c:pt>
                <c:pt idx="34">
                  <c:v>0.167626103261687</c:v>
                </c:pt>
                <c:pt idx="35">
                  <c:v>0.17203322421797301</c:v>
                </c:pt>
                <c:pt idx="36">
                  <c:v>0.15495417290840799</c:v>
                </c:pt>
                <c:pt idx="37">
                  <c:v>0.16823079549133199</c:v>
                </c:pt>
                <c:pt idx="38">
                  <c:v>0.16605497289746199</c:v>
                </c:pt>
                <c:pt idx="39">
                  <c:v>0.170671255490108</c:v>
                </c:pt>
                <c:pt idx="40">
                  <c:v>0.147503635936856</c:v>
                </c:pt>
                <c:pt idx="41">
                  <c:v>0.16082301038765401</c:v>
                </c:pt>
                <c:pt idx="42">
                  <c:v>0.163270316984478</c:v>
                </c:pt>
                <c:pt idx="43">
                  <c:v>0.14283661832472699</c:v>
                </c:pt>
                <c:pt idx="44">
                  <c:v>0.16280847124879699</c:v>
                </c:pt>
                <c:pt idx="45">
                  <c:v>0.167814898672631</c:v>
                </c:pt>
                <c:pt idx="46">
                  <c:v>0.16559778018401899</c:v>
                </c:pt>
                <c:pt idx="47">
                  <c:v>0.16316576219097301</c:v>
                </c:pt>
                <c:pt idx="48">
                  <c:v>0.15837788820989701</c:v>
                </c:pt>
                <c:pt idx="49">
                  <c:v>0.159889018736593</c:v>
                </c:pt>
                <c:pt idx="50">
                  <c:v>0.16402235641457699</c:v>
                </c:pt>
                <c:pt idx="51">
                  <c:v>0.16252969223321101</c:v>
                </c:pt>
                <c:pt idx="52">
                  <c:v>0.15718536022895299</c:v>
                </c:pt>
                <c:pt idx="53">
                  <c:v>0.17791102762418001</c:v>
                </c:pt>
                <c:pt idx="54">
                  <c:v>0.163420818311074</c:v>
                </c:pt>
                <c:pt idx="55">
                  <c:v>0.167105217966599</c:v>
                </c:pt>
                <c:pt idx="56">
                  <c:v>0.177157298457294</c:v>
                </c:pt>
                <c:pt idx="57">
                  <c:v>0.15964058281253801</c:v>
                </c:pt>
                <c:pt idx="58">
                  <c:v>0.16735971950902301</c:v>
                </c:pt>
                <c:pt idx="59">
                  <c:v>0.17218325175128399</c:v>
                </c:pt>
                <c:pt idx="60">
                  <c:v>0.16516254567233801</c:v>
                </c:pt>
                <c:pt idx="61">
                  <c:v>0.16087898044075499</c:v>
                </c:pt>
                <c:pt idx="62">
                  <c:v>0.170788674303683</c:v>
                </c:pt>
                <c:pt idx="63">
                  <c:v>0.17143161665034401</c:v>
                </c:pt>
                <c:pt idx="64">
                  <c:v>0.15755912311839301</c:v>
                </c:pt>
                <c:pt idx="65">
                  <c:v>0.15859714263938801</c:v>
                </c:pt>
                <c:pt idx="66">
                  <c:v>0.165411049902528</c:v>
                </c:pt>
                <c:pt idx="67">
                  <c:v>0.167984556082523</c:v>
                </c:pt>
                <c:pt idx="68">
                  <c:v>0.18161587827265299</c:v>
                </c:pt>
                <c:pt idx="69">
                  <c:v>0.173773269740262</c:v>
                </c:pt>
                <c:pt idx="70">
                  <c:v>0.177005369024654</c:v>
                </c:pt>
                <c:pt idx="71">
                  <c:v>0.16965371801107501</c:v>
                </c:pt>
                <c:pt idx="72">
                  <c:v>0.16761460171773801</c:v>
                </c:pt>
                <c:pt idx="73">
                  <c:v>0.16767698555317401</c:v>
                </c:pt>
                <c:pt idx="74">
                  <c:v>0.18613754381022601</c:v>
                </c:pt>
                <c:pt idx="75">
                  <c:v>0.17239056140751999</c:v>
                </c:pt>
                <c:pt idx="76">
                  <c:v>0.174005985789427</c:v>
                </c:pt>
                <c:pt idx="77">
                  <c:v>0.17630021480932201</c:v>
                </c:pt>
                <c:pt idx="78">
                  <c:v>0.19039451076434899</c:v>
                </c:pt>
                <c:pt idx="79">
                  <c:v>0.18326801001451001</c:v>
                </c:pt>
                <c:pt idx="80">
                  <c:v>0.17493834390292501</c:v>
                </c:pt>
                <c:pt idx="81">
                  <c:v>0.175252841743572</c:v>
                </c:pt>
                <c:pt idx="82">
                  <c:v>0.175071848607841</c:v>
                </c:pt>
                <c:pt idx="83">
                  <c:v>0.187282663703953</c:v>
                </c:pt>
                <c:pt idx="84">
                  <c:v>0.17692120908124701</c:v>
                </c:pt>
                <c:pt idx="85">
                  <c:v>0.184206487924402</c:v>
                </c:pt>
                <c:pt idx="86">
                  <c:v>0.17417408784468699</c:v>
                </c:pt>
                <c:pt idx="87">
                  <c:v>0.17969367645447201</c:v>
                </c:pt>
                <c:pt idx="88">
                  <c:v>0.17840338200068701</c:v>
                </c:pt>
                <c:pt idx="89">
                  <c:v>0.170432162829699</c:v>
                </c:pt>
                <c:pt idx="90">
                  <c:v>0.1788494479452</c:v>
                </c:pt>
                <c:pt idx="91">
                  <c:v>0.18191019511973999</c:v>
                </c:pt>
                <c:pt idx="92">
                  <c:v>0.189606045948393</c:v>
                </c:pt>
                <c:pt idx="93">
                  <c:v>0.17756721529616201</c:v>
                </c:pt>
                <c:pt idx="94">
                  <c:v>0.180491540480023</c:v>
                </c:pt>
                <c:pt idx="95">
                  <c:v>0.19121879883106099</c:v>
                </c:pt>
                <c:pt idx="96">
                  <c:v>0.18547626399018299</c:v>
                </c:pt>
                <c:pt idx="97">
                  <c:v>0.185381156922582</c:v>
                </c:pt>
                <c:pt idx="98">
                  <c:v>0.18651150300147601</c:v>
                </c:pt>
                <c:pt idx="99">
                  <c:v>0.19281451302334099</c:v>
                </c:pt>
                <c:pt idx="100">
                  <c:v>0.199652562396575</c:v>
                </c:pt>
                <c:pt idx="101">
                  <c:v>0.19201961539076401</c:v>
                </c:pt>
                <c:pt idx="102">
                  <c:v>0.18984144948023501</c:v>
                </c:pt>
                <c:pt idx="103">
                  <c:v>0.180538240381906</c:v>
                </c:pt>
                <c:pt idx="104">
                  <c:v>0.189095121320178</c:v>
                </c:pt>
                <c:pt idx="105">
                  <c:v>0.180150337697362</c:v>
                </c:pt>
                <c:pt idx="106">
                  <c:v>0.18869844888492601</c:v>
                </c:pt>
                <c:pt idx="107">
                  <c:v>0.185870171323469</c:v>
                </c:pt>
                <c:pt idx="108">
                  <c:v>0.18871288137110301</c:v>
                </c:pt>
                <c:pt idx="109">
                  <c:v>0.190366554150455</c:v>
                </c:pt>
                <c:pt idx="110">
                  <c:v>0.19494795533751999</c:v>
                </c:pt>
                <c:pt idx="111">
                  <c:v>0.18431427140024001</c:v>
                </c:pt>
                <c:pt idx="112">
                  <c:v>0.18503725217313399</c:v>
                </c:pt>
                <c:pt idx="113">
                  <c:v>0.18599213535248901</c:v>
                </c:pt>
                <c:pt idx="114">
                  <c:v>0.18463385878223801</c:v>
                </c:pt>
                <c:pt idx="115">
                  <c:v>0.18948247568801499</c:v>
                </c:pt>
                <c:pt idx="116">
                  <c:v>0.188743884173659</c:v>
                </c:pt>
                <c:pt idx="117">
                  <c:v>0.19083198897945</c:v>
                </c:pt>
                <c:pt idx="118">
                  <c:v>0.19130998784456801</c:v>
                </c:pt>
                <c:pt idx="119">
                  <c:v>0.18797784719046701</c:v>
                </c:pt>
                <c:pt idx="120">
                  <c:v>0.17773734146199999</c:v>
                </c:pt>
                <c:pt idx="121">
                  <c:v>0.186261001260003</c:v>
                </c:pt>
                <c:pt idx="122">
                  <c:v>0.19437728686829001</c:v>
                </c:pt>
                <c:pt idx="123">
                  <c:v>0.185576557809707</c:v>
                </c:pt>
                <c:pt idx="124">
                  <c:v>0.19527577048116099</c:v>
                </c:pt>
                <c:pt idx="125">
                  <c:v>0.19313088582705501</c:v>
                </c:pt>
                <c:pt idx="126">
                  <c:v>0.18985293234244499</c:v>
                </c:pt>
                <c:pt idx="127">
                  <c:v>0.19599442635820799</c:v>
                </c:pt>
                <c:pt idx="128">
                  <c:v>0.187710835431878</c:v>
                </c:pt>
                <c:pt idx="129">
                  <c:v>0.18996516115484199</c:v>
                </c:pt>
                <c:pt idx="130">
                  <c:v>0.19094766762229101</c:v>
                </c:pt>
                <c:pt idx="131">
                  <c:v>0.19055075652780301</c:v>
                </c:pt>
                <c:pt idx="132">
                  <c:v>0.19464537808473401</c:v>
                </c:pt>
                <c:pt idx="133">
                  <c:v>0.19828484171642499</c:v>
                </c:pt>
                <c:pt idx="134">
                  <c:v>0.19170558539611801</c:v>
                </c:pt>
                <c:pt idx="135">
                  <c:v>0.19702204655886399</c:v>
                </c:pt>
                <c:pt idx="136">
                  <c:v>0.20281096603146101</c:v>
                </c:pt>
                <c:pt idx="137">
                  <c:v>0.19502174662730501</c:v>
                </c:pt>
                <c:pt idx="138">
                  <c:v>0.20004584948678</c:v>
                </c:pt>
                <c:pt idx="139">
                  <c:v>0.19580820196924301</c:v>
                </c:pt>
                <c:pt idx="140">
                  <c:v>0.19634054753046301</c:v>
                </c:pt>
                <c:pt idx="141">
                  <c:v>0.199616242725347</c:v>
                </c:pt>
                <c:pt idx="142">
                  <c:v>0.20207236408932</c:v>
                </c:pt>
                <c:pt idx="143">
                  <c:v>0.202254892553381</c:v>
                </c:pt>
                <c:pt idx="144">
                  <c:v>0.200616523233351</c:v>
                </c:pt>
                <c:pt idx="145">
                  <c:v>0.20238722797755199</c:v>
                </c:pt>
                <c:pt idx="146">
                  <c:v>0.20319315026267901</c:v>
                </c:pt>
                <c:pt idx="147">
                  <c:v>0.20450679369682101</c:v>
                </c:pt>
                <c:pt idx="148">
                  <c:v>0.205647655161594</c:v>
                </c:pt>
                <c:pt idx="149">
                  <c:v>0.20646772528023299</c:v>
                </c:pt>
                <c:pt idx="150">
                  <c:v>0.20472078752556899</c:v>
                </c:pt>
                <c:pt idx="151">
                  <c:v>0.20683892397073</c:v>
                </c:pt>
                <c:pt idx="152">
                  <c:v>0.21006983985060601</c:v>
                </c:pt>
                <c:pt idx="153">
                  <c:v>0.20940837282110999</c:v>
                </c:pt>
                <c:pt idx="154">
                  <c:v>0.20796089618612401</c:v>
                </c:pt>
                <c:pt idx="155">
                  <c:v>0.210252919123884</c:v>
                </c:pt>
                <c:pt idx="156">
                  <c:v>0.21092712282034701</c:v>
                </c:pt>
                <c:pt idx="157">
                  <c:v>0.212235978805039</c:v>
                </c:pt>
                <c:pt idx="158">
                  <c:v>0.21313947181540199</c:v>
                </c:pt>
                <c:pt idx="159">
                  <c:v>0.213198841336593</c:v>
                </c:pt>
                <c:pt idx="160">
                  <c:v>0.21284554935584801</c:v>
                </c:pt>
                <c:pt idx="161">
                  <c:v>0.21365701207075</c:v>
                </c:pt>
                <c:pt idx="162">
                  <c:v>0.214289581962984</c:v>
                </c:pt>
                <c:pt idx="163">
                  <c:v>0.215329665659521</c:v>
                </c:pt>
                <c:pt idx="164">
                  <c:v>0.21500446961502001</c:v>
                </c:pt>
                <c:pt idx="165">
                  <c:v>0.21488867145940599</c:v>
                </c:pt>
                <c:pt idx="166">
                  <c:v>0.21594971113030401</c:v>
                </c:pt>
                <c:pt idx="167">
                  <c:v>0.21939817074429199</c:v>
                </c:pt>
                <c:pt idx="168">
                  <c:v>0.21995161161087201</c:v>
                </c:pt>
                <c:pt idx="169">
                  <c:v>0.21960292354952099</c:v>
                </c:pt>
                <c:pt idx="170">
                  <c:v>0.21995451152665599</c:v>
                </c:pt>
                <c:pt idx="171">
                  <c:v>0.22053071723554399</c:v>
                </c:pt>
                <c:pt idx="172">
                  <c:v>0.221670861694405</c:v>
                </c:pt>
                <c:pt idx="173">
                  <c:v>0.222856730350348</c:v>
                </c:pt>
                <c:pt idx="174">
                  <c:v>0.22204113684701801</c:v>
                </c:pt>
                <c:pt idx="175">
                  <c:v>0.22032605611827</c:v>
                </c:pt>
                <c:pt idx="176">
                  <c:v>0.22363530491983599</c:v>
                </c:pt>
                <c:pt idx="177">
                  <c:v>0.225151698057976</c:v>
                </c:pt>
                <c:pt idx="178">
                  <c:v>0.225096917218647</c:v>
                </c:pt>
                <c:pt idx="179">
                  <c:v>0.22508025084605901</c:v>
                </c:pt>
                <c:pt idx="180">
                  <c:v>0.22618015496921101</c:v>
                </c:pt>
                <c:pt idx="181">
                  <c:v>0.22604882464720399</c:v>
                </c:pt>
                <c:pt idx="182">
                  <c:v>0.227848461507001</c:v>
                </c:pt>
                <c:pt idx="183">
                  <c:v>0.22348715296982399</c:v>
                </c:pt>
                <c:pt idx="184">
                  <c:v>0.230435547154722</c:v>
                </c:pt>
                <c:pt idx="185">
                  <c:v>0.23606435914288501</c:v>
                </c:pt>
                <c:pt idx="186">
                  <c:v>0.242037224947903</c:v>
                </c:pt>
                <c:pt idx="187">
                  <c:v>0.23717094502882899</c:v>
                </c:pt>
                <c:pt idx="188">
                  <c:v>0.22915200572574901</c:v>
                </c:pt>
                <c:pt idx="189">
                  <c:v>0.23842030324802599</c:v>
                </c:pt>
                <c:pt idx="190">
                  <c:v>0.23526994232899101</c:v>
                </c:pt>
                <c:pt idx="191">
                  <c:v>0.23817046748228701</c:v>
                </c:pt>
                <c:pt idx="192">
                  <c:v>0.24090232851266899</c:v>
                </c:pt>
                <c:pt idx="193">
                  <c:v>0.23114366504943701</c:v>
                </c:pt>
                <c:pt idx="194">
                  <c:v>0.23715512339952899</c:v>
                </c:pt>
                <c:pt idx="195">
                  <c:v>0.24365804152672099</c:v>
                </c:pt>
                <c:pt idx="196">
                  <c:v>0.24446315021390899</c:v>
                </c:pt>
                <c:pt idx="197">
                  <c:v>0.23687162760151501</c:v>
                </c:pt>
                <c:pt idx="198">
                  <c:v>0.244523307869733</c:v>
                </c:pt>
                <c:pt idx="199">
                  <c:v>0.24474763737319</c:v>
                </c:pt>
                <c:pt idx="200">
                  <c:v>0.24132559369127099</c:v>
                </c:pt>
                <c:pt idx="201">
                  <c:v>0.240729392764511</c:v>
                </c:pt>
                <c:pt idx="202">
                  <c:v>0.25307978934841702</c:v>
                </c:pt>
                <c:pt idx="203">
                  <c:v>0.24534013378439501</c:v>
                </c:pt>
                <c:pt idx="204">
                  <c:v>0.244240494901242</c:v>
                </c:pt>
                <c:pt idx="205">
                  <c:v>0.252708775658395</c:v>
                </c:pt>
                <c:pt idx="206">
                  <c:v>0.24788988933966399</c:v>
                </c:pt>
                <c:pt idx="207">
                  <c:v>0.24745396092334701</c:v>
                </c:pt>
                <c:pt idx="208">
                  <c:v>0.249296641573476</c:v>
                </c:pt>
                <c:pt idx="209">
                  <c:v>0.25638558349959101</c:v>
                </c:pt>
                <c:pt idx="210">
                  <c:v>0.24602228385897601</c:v>
                </c:pt>
                <c:pt idx="211">
                  <c:v>0.25897825729182</c:v>
                </c:pt>
                <c:pt idx="212">
                  <c:v>0.25741603187121298</c:v>
                </c:pt>
                <c:pt idx="213">
                  <c:v>0.25181859603045198</c:v>
                </c:pt>
                <c:pt idx="214">
                  <c:v>0.25384389699097798</c:v>
                </c:pt>
                <c:pt idx="215">
                  <c:v>0.249438379150863</c:v>
                </c:pt>
                <c:pt idx="216">
                  <c:v>0.262921596354035</c:v>
                </c:pt>
                <c:pt idx="217">
                  <c:v>0.27026557154278302</c:v>
                </c:pt>
                <c:pt idx="218">
                  <c:v>0.26673621372235601</c:v>
                </c:pt>
                <c:pt idx="219">
                  <c:v>0.246493943090385</c:v>
                </c:pt>
                <c:pt idx="220">
                  <c:v>0.25780333245653703</c:v>
                </c:pt>
                <c:pt idx="221">
                  <c:v>0.26417221918774098</c:v>
                </c:pt>
                <c:pt idx="222">
                  <c:v>0.256452827508796</c:v>
                </c:pt>
                <c:pt idx="223">
                  <c:v>0.27172579785569101</c:v>
                </c:pt>
                <c:pt idx="224">
                  <c:v>0.26281746055253002</c:v>
                </c:pt>
                <c:pt idx="225">
                  <c:v>0.269003090232729</c:v>
                </c:pt>
                <c:pt idx="226">
                  <c:v>0.26991522633232901</c:v>
                </c:pt>
                <c:pt idx="227">
                  <c:v>0.277113204827869</c:v>
                </c:pt>
                <c:pt idx="228">
                  <c:v>0.27669083123208899</c:v>
                </c:pt>
                <c:pt idx="229">
                  <c:v>0.27718905355249002</c:v>
                </c:pt>
                <c:pt idx="230">
                  <c:v>0.28618915925307897</c:v>
                </c:pt>
                <c:pt idx="231">
                  <c:v>0.28734815714475298</c:v>
                </c:pt>
                <c:pt idx="232">
                  <c:v>0.270762745422925</c:v>
                </c:pt>
                <c:pt idx="233">
                  <c:v>0.27448900862375403</c:v>
                </c:pt>
                <c:pt idx="234">
                  <c:v>0.28432790421389498</c:v>
                </c:pt>
                <c:pt idx="235">
                  <c:v>0.27940156078408701</c:v>
                </c:pt>
                <c:pt idx="236">
                  <c:v>0.27724226985450701</c:v>
                </c:pt>
                <c:pt idx="237">
                  <c:v>0.28069259960573201</c:v>
                </c:pt>
                <c:pt idx="238">
                  <c:v>0.27785893465421102</c:v>
                </c:pt>
                <c:pt idx="239">
                  <c:v>0.281658215208062</c:v>
                </c:pt>
                <c:pt idx="240">
                  <c:v>0.259229214884374</c:v>
                </c:pt>
                <c:pt idx="241">
                  <c:v>0.287704824817404</c:v>
                </c:pt>
                <c:pt idx="242">
                  <c:v>0.27681888994410497</c:v>
                </c:pt>
                <c:pt idx="243">
                  <c:v>0.27981836740569699</c:v>
                </c:pt>
                <c:pt idx="244">
                  <c:v>0.26749837079018401</c:v>
                </c:pt>
                <c:pt idx="245">
                  <c:v>0.27487928923405902</c:v>
                </c:pt>
                <c:pt idx="246">
                  <c:v>0.28897082916254002</c:v>
                </c:pt>
                <c:pt idx="247">
                  <c:v>0.27837281728672902</c:v>
                </c:pt>
                <c:pt idx="248">
                  <c:v>0.26676385208227299</c:v>
                </c:pt>
                <c:pt idx="249">
                  <c:v>0.29607885288031599</c:v>
                </c:pt>
              </c:numCache>
            </c:numRef>
          </c:val>
          <c:smooth val="0"/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T$1:$AT$250</c:f>
              <c:numCache>
                <c:formatCode>General</c:formatCode>
                <c:ptCount val="250"/>
                <c:pt idx="0">
                  <c:v>0.14441277936403199</c:v>
                </c:pt>
                <c:pt idx="1">
                  <c:v>0.136919852620733</c:v>
                </c:pt>
                <c:pt idx="2">
                  <c:v>0.13674337983146301</c:v>
                </c:pt>
                <c:pt idx="3">
                  <c:v>0.135142712630649</c:v>
                </c:pt>
                <c:pt idx="4">
                  <c:v>0.140543881829338</c:v>
                </c:pt>
                <c:pt idx="5">
                  <c:v>0.13461014552436401</c:v>
                </c:pt>
                <c:pt idx="6">
                  <c:v>0.13811303509316999</c:v>
                </c:pt>
                <c:pt idx="7">
                  <c:v>0.167207067193686</c:v>
                </c:pt>
                <c:pt idx="8">
                  <c:v>0.15730997387482601</c:v>
                </c:pt>
                <c:pt idx="9">
                  <c:v>0.15077560868065401</c:v>
                </c:pt>
                <c:pt idx="10">
                  <c:v>0.160038469599835</c:v>
                </c:pt>
                <c:pt idx="11">
                  <c:v>0.159741336504413</c:v>
                </c:pt>
                <c:pt idx="12">
                  <c:v>0.17345319015622701</c:v>
                </c:pt>
                <c:pt idx="13">
                  <c:v>0.14791216846270999</c:v>
                </c:pt>
                <c:pt idx="14">
                  <c:v>0.134578422316533</c:v>
                </c:pt>
                <c:pt idx="15">
                  <c:v>0.12859918508393001</c:v>
                </c:pt>
                <c:pt idx="16">
                  <c:v>0.155725456778738</c:v>
                </c:pt>
                <c:pt idx="17">
                  <c:v>0.15267855673022901</c:v>
                </c:pt>
                <c:pt idx="18">
                  <c:v>0.15231489673867399</c:v>
                </c:pt>
                <c:pt idx="19">
                  <c:v>0.14929101752700599</c:v>
                </c:pt>
                <c:pt idx="20">
                  <c:v>0.148861919626327</c:v>
                </c:pt>
                <c:pt idx="21">
                  <c:v>0.15150861808841601</c:v>
                </c:pt>
                <c:pt idx="22">
                  <c:v>0.151954112869541</c:v>
                </c:pt>
                <c:pt idx="23">
                  <c:v>0.16468169744090999</c:v>
                </c:pt>
                <c:pt idx="24">
                  <c:v>0.16059755649228999</c:v>
                </c:pt>
                <c:pt idx="25">
                  <c:v>0.14737685751487101</c:v>
                </c:pt>
                <c:pt idx="26">
                  <c:v>0.165703382363597</c:v>
                </c:pt>
                <c:pt idx="27">
                  <c:v>0.15881166494066601</c:v>
                </c:pt>
                <c:pt idx="28">
                  <c:v>0.14525759059770599</c:v>
                </c:pt>
                <c:pt idx="29">
                  <c:v>0.157215515883007</c:v>
                </c:pt>
                <c:pt idx="30">
                  <c:v>0.149248558446199</c:v>
                </c:pt>
                <c:pt idx="31">
                  <c:v>0.15473586057944699</c:v>
                </c:pt>
                <c:pt idx="32">
                  <c:v>0.15294451809392301</c:v>
                </c:pt>
                <c:pt idx="33">
                  <c:v>0.16796944316092599</c:v>
                </c:pt>
                <c:pt idx="34">
                  <c:v>0.16212813410387</c:v>
                </c:pt>
                <c:pt idx="35">
                  <c:v>0.13671495646184101</c:v>
                </c:pt>
                <c:pt idx="36">
                  <c:v>0.15052562865755401</c:v>
                </c:pt>
                <c:pt idx="37">
                  <c:v>0.16735475235634301</c:v>
                </c:pt>
                <c:pt idx="38">
                  <c:v>0.16587575523172601</c:v>
                </c:pt>
                <c:pt idx="39">
                  <c:v>0.149978813703363</c:v>
                </c:pt>
                <c:pt idx="40">
                  <c:v>0.156018712970208</c:v>
                </c:pt>
                <c:pt idx="41">
                  <c:v>0.172054387509504</c:v>
                </c:pt>
                <c:pt idx="42">
                  <c:v>0.16745540565655401</c:v>
                </c:pt>
                <c:pt idx="43">
                  <c:v>0.15809767639417399</c:v>
                </c:pt>
                <c:pt idx="44">
                  <c:v>0.16098517440506599</c:v>
                </c:pt>
                <c:pt idx="45">
                  <c:v>0.17625028600363199</c:v>
                </c:pt>
                <c:pt idx="46">
                  <c:v>0.147907268121382</c:v>
                </c:pt>
                <c:pt idx="47">
                  <c:v>0.15953518423791799</c:v>
                </c:pt>
                <c:pt idx="48">
                  <c:v>0.16011353417376001</c:v>
                </c:pt>
                <c:pt idx="49">
                  <c:v>0.17560513837602701</c:v>
                </c:pt>
                <c:pt idx="50">
                  <c:v>0.165284032342502</c:v>
                </c:pt>
                <c:pt idx="51">
                  <c:v>0.16956256456508301</c:v>
                </c:pt>
                <c:pt idx="52">
                  <c:v>0.15946111686983899</c:v>
                </c:pt>
                <c:pt idx="53">
                  <c:v>0.164662003187862</c:v>
                </c:pt>
                <c:pt idx="54">
                  <c:v>0.172227275208228</c:v>
                </c:pt>
                <c:pt idx="55">
                  <c:v>0.16843986650638501</c:v>
                </c:pt>
                <c:pt idx="56">
                  <c:v>0.17397598196849001</c:v>
                </c:pt>
                <c:pt idx="57">
                  <c:v>0.174057925854257</c:v>
                </c:pt>
                <c:pt idx="58">
                  <c:v>0.16321685682988299</c:v>
                </c:pt>
                <c:pt idx="59">
                  <c:v>0.16438758050084501</c:v>
                </c:pt>
                <c:pt idx="60">
                  <c:v>0.172471066540206</c:v>
                </c:pt>
                <c:pt idx="61">
                  <c:v>0.16355602155229601</c:v>
                </c:pt>
                <c:pt idx="62">
                  <c:v>0.16608575898035599</c:v>
                </c:pt>
                <c:pt idx="63">
                  <c:v>0.17505710975236999</c:v>
                </c:pt>
                <c:pt idx="64">
                  <c:v>0.161301837769736</c:v>
                </c:pt>
                <c:pt idx="65">
                  <c:v>0.18468316116150699</c:v>
                </c:pt>
                <c:pt idx="66">
                  <c:v>0.188325541383458</c:v>
                </c:pt>
                <c:pt idx="67">
                  <c:v>0.168230844764098</c:v>
                </c:pt>
                <c:pt idx="68">
                  <c:v>0.171701152256936</c:v>
                </c:pt>
                <c:pt idx="69">
                  <c:v>0.168620876083033</c:v>
                </c:pt>
                <c:pt idx="70">
                  <c:v>0.18003517031833299</c:v>
                </c:pt>
                <c:pt idx="71">
                  <c:v>0.17359391667679699</c:v>
                </c:pt>
                <c:pt idx="72">
                  <c:v>0.168922522877333</c:v>
                </c:pt>
                <c:pt idx="73">
                  <c:v>0.18470225013476699</c:v>
                </c:pt>
                <c:pt idx="74">
                  <c:v>0.17546838363745099</c:v>
                </c:pt>
                <c:pt idx="75">
                  <c:v>0.17233901290929099</c:v>
                </c:pt>
                <c:pt idx="76">
                  <c:v>0.165766444023386</c:v>
                </c:pt>
                <c:pt idx="77">
                  <c:v>0.17853034964959399</c:v>
                </c:pt>
                <c:pt idx="78">
                  <c:v>0.18344087042509399</c:v>
                </c:pt>
                <c:pt idx="79">
                  <c:v>0.16804769971695699</c:v>
                </c:pt>
                <c:pt idx="80">
                  <c:v>0.17504393529630699</c:v>
                </c:pt>
                <c:pt idx="81">
                  <c:v>0.18123419047622999</c:v>
                </c:pt>
                <c:pt idx="82">
                  <c:v>0.16549406156233201</c:v>
                </c:pt>
                <c:pt idx="83">
                  <c:v>0.18630819077887001</c:v>
                </c:pt>
                <c:pt idx="84">
                  <c:v>0.17716363180587899</c:v>
                </c:pt>
                <c:pt idx="85">
                  <c:v>0.18305077289812</c:v>
                </c:pt>
                <c:pt idx="86">
                  <c:v>0.18246720272968101</c:v>
                </c:pt>
                <c:pt idx="87">
                  <c:v>0.179787457425439</c:v>
                </c:pt>
                <c:pt idx="88">
                  <c:v>0.17823189339040199</c:v>
                </c:pt>
                <c:pt idx="89">
                  <c:v>0.185490066526805</c:v>
                </c:pt>
                <c:pt idx="90">
                  <c:v>0.18575208851865199</c:v>
                </c:pt>
                <c:pt idx="91">
                  <c:v>0.185431977480844</c:v>
                </c:pt>
                <c:pt idx="92">
                  <c:v>0.178282238375469</c:v>
                </c:pt>
                <c:pt idx="93">
                  <c:v>0.188284054802211</c:v>
                </c:pt>
                <c:pt idx="94">
                  <c:v>0.18279832874346599</c:v>
                </c:pt>
                <c:pt idx="95">
                  <c:v>0.17952029788395399</c:v>
                </c:pt>
                <c:pt idx="96">
                  <c:v>0.184976125145312</c:v>
                </c:pt>
                <c:pt idx="97">
                  <c:v>0.184765068337608</c:v>
                </c:pt>
                <c:pt idx="98">
                  <c:v>0.18339437298844199</c:v>
                </c:pt>
                <c:pt idx="99">
                  <c:v>0.19082817576988501</c:v>
                </c:pt>
                <c:pt idx="100">
                  <c:v>0.19224456064294099</c:v>
                </c:pt>
                <c:pt idx="101">
                  <c:v>0.18784278366467999</c:v>
                </c:pt>
                <c:pt idx="102">
                  <c:v>0.18967298251633499</c:v>
                </c:pt>
                <c:pt idx="103">
                  <c:v>0.189897412059922</c:v>
                </c:pt>
                <c:pt idx="104">
                  <c:v>0.186431032863598</c:v>
                </c:pt>
                <c:pt idx="105">
                  <c:v>0.190464911039604</c:v>
                </c:pt>
                <c:pt idx="106">
                  <c:v>0.18942192806668201</c:v>
                </c:pt>
                <c:pt idx="107">
                  <c:v>0.186965420541925</c:v>
                </c:pt>
                <c:pt idx="108">
                  <c:v>0.18949793520292299</c:v>
                </c:pt>
                <c:pt idx="109">
                  <c:v>0.193926679020096</c:v>
                </c:pt>
                <c:pt idx="110">
                  <c:v>0.194043242452723</c:v>
                </c:pt>
                <c:pt idx="111">
                  <c:v>0.19220868346008199</c:v>
                </c:pt>
                <c:pt idx="112">
                  <c:v>0.18579295622199399</c:v>
                </c:pt>
                <c:pt idx="113">
                  <c:v>0.18078669308825299</c:v>
                </c:pt>
                <c:pt idx="114">
                  <c:v>0.18236086764040299</c:v>
                </c:pt>
                <c:pt idx="115">
                  <c:v>0.18507340993263599</c:v>
                </c:pt>
                <c:pt idx="116">
                  <c:v>0.18809920025231699</c:v>
                </c:pt>
                <c:pt idx="117">
                  <c:v>0.186390361703443</c:v>
                </c:pt>
                <c:pt idx="118">
                  <c:v>0.19005342197144201</c:v>
                </c:pt>
                <c:pt idx="119">
                  <c:v>0.19220228069147299</c:v>
                </c:pt>
                <c:pt idx="120">
                  <c:v>0.18893744101118501</c:v>
                </c:pt>
                <c:pt idx="121">
                  <c:v>0.191132391709225</c:v>
                </c:pt>
                <c:pt idx="122">
                  <c:v>0.18745190654448601</c:v>
                </c:pt>
                <c:pt idx="123">
                  <c:v>0.190466138510201</c:v>
                </c:pt>
                <c:pt idx="124">
                  <c:v>0.190192198760188</c:v>
                </c:pt>
                <c:pt idx="125">
                  <c:v>0.18840567021971499</c:v>
                </c:pt>
                <c:pt idx="126">
                  <c:v>0.195221372586975</c:v>
                </c:pt>
                <c:pt idx="127">
                  <c:v>0.18953047292158501</c:v>
                </c:pt>
                <c:pt idx="128">
                  <c:v>0.19372805039024599</c:v>
                </c:pt>
                <c:pt idx="129">
                  <c:v>0.19485011869021801</c:v>
                </c:pt>
                <c:pt idx="130">
                  <c:v>0.20149129175487299</c:v>
                </c:pt>
                <c:pt idx="131">
                  <c:v>0.19797043936287601</c:v>
                </c:pt>
                <c:pt idx="132">
                  <c:v>0.19138086776301899</c:v>
                </c:pt>
                <c:pt idx="133">
                  <c:v>0.198230640404082</c:v>
                </c:pt>
                <c:pt idx="134">
                  <c:v>0.19768164374726399</c:v>
                </c:pt>
                <c:pt idx="135">
                  <c:v>0.201168236779209</c:v>
                </c:pt>
                <c:pt idx="136">
                  <c:v>0.196064985586511</c:v>
                </c:pt>
                <c:pt idx="137">
                  <c:v>0.19624558544029999</c:v>
                </c:pt>
                <c:pt idx="138">
                  <c:v>0.202003594137697</c:v>
                </c:pt>
                <c:pt idx="139">
                  <c:v>0.200713948205648</c:v>
                </c:pt>
                <c:pt idx="140">
                  <c:v>0.19925532305781099</c:v>
                </c:pt>
                <c:pt idx="141">
                  <c:v>0.19786701595629599</c:v>
                </c:pt>
                <c:pt idx="142">
                  <c:v>0.206096627628642</c:v>
                </c:pt>
                <c:pt idx="143">
                  <c:v>0.201421782306557</c:v>
                </c:pt>
                <c:pt idx="144">
                  <c:v>0.201758123351092</c:v>
                </c:pt>
                <c:pt idx="145">
                  <c:v>0.20429297575588001</c:v>
                </c:pt>
                <c:pt idx="146">
                  <c:v>0.20123112003728499</c:v>
                </c:pt>
                <c:pt idx="147">
                  <c:v>0.20497112887826599</c:v>
                </c:pt>
                <c:pt idx="148">
                  <c:v>0.20493573431779599</c:v>
                </c:pt>
                <c:pt idx="149">
                  <c:v>0.204427675903743</c:v>
                </c:pt>
                <c:pt idx="150">
                  <c:v>0.20627913854133101</c:v>
                </c:pt>
                <c:pt idx="151">
                  <c:v>0.20745228035928601</c:v>
                </c:pt>
                <c:pt idx="152">
                  <c:v>0.21038907637307899</c:v>
                </c:pt>
                <c:pt idx="153">
                  <c:v>0.20870061773236701</c:v>
                </c:pt>
                <c:pt idx="154">
                  <c:v>0.209617552799542</c:v>
                </c:pt>
                <c:pt idx="155">
                  <c:v>0.209898002977674</c:v>
                </c:pt>
                <c:pt idx="156">
                  <c:v>0.21066358976917901</c:v>
                </c:pt>
                <c:pt idx="157">
                  <c:v>0.212142117110249</c:v>
                </c:pt>
                <c:pt idx="158">
                  <c:v>0.21316915835460801</c:v>
                </c:pt>
                <c:pt idx="159">
                  <c:v>0.21346988435087699</c:v>
                </c:pt>
                <c:pt idx="160">
                  <c:v>0.21295414126020201</c:v>
                </c:pt>
                <c:pt idx="161">
                  <c:v>0.213307865535529</c:v>
                </c:pt>
                <c:pt idx="162">
                  <c:v>0.21425775583075399</c:v>
                </c:pt>
                <c:pt idx="163">
                  <c:v>0.21480040018572999</c:v>
                </c:pt>
                <c:pt idx="164">
                  <c:v>0.21527149888649499</c:v>
                </c:pt>
                <c:pt idx="165">
                  <c:v>0.21624029173597001</c:v>
                </c:pt>
                <c:pt idx="166">
                  <c:v>0.216313894468046</c:v>
                </c:pt>
                <c:pt idx="167">
                  <c:v>0.21739643393340999</c:v>
                </c:pt>
                <c:pt idx="168">
                  <c:v>0.218184270188131</c:v>
                </c:pt>
                <c:pt idx="169">
                  <c:v>0.219975428764241</c:v>
                </c:pt>
                <c:pt idx="170">
                  <c:v>0.21906576612044401</c:v>
                </c:pt>
                <c:pt idx="171">
                  <c:v>0.219160428202722</c:v>
                </c:pt>
                <c:pt idx="172">
                  <c:v>0.22153022026223601</c:v>
                </c:pt>
                <c:pt idx="173">
                  <c:v>0.221490591454161</c:v>
                </c:pt>
                <c:pt idx="174">
                  <c:v>0.220946039987691</c:v>
                </c:pt>
                <c:pt idx="175">
                  <c:v>0.221000834901357</c:v>
                </c:pt>
                <c:pt idx="176">
                  <c:v>0.222220074970891</c:v>
                </c:pt>
                <c:pt idx="177">
                  <c:v>0.221883894597451</c:v>
                </c:pt>
                <c:pt idx="178">
                  <c:v>0.22583662143232699</c:v>
                </c:pt>
                <c:pt idx="179">
                  <c:v>0.22246134239149201</c:v>
                </c:pt>
                <c:pt idx="180">
                  <c:v>0.22950467053382001</c:v>
                </c:pt>
                <c:pt idx="181">
                  <c:v>0.22061807581135101</c:v>
                </c:pt>
                <c:pt idx="182">
                  <c:v>0.22707520194972799</c:v>
                </c:pt>
                <c:pt idx="183">
                  <c:v>0.23342634343061899</c:v>
                </c:pt>
                <c:pt idx="184">
                  <c:v>0.22645209729479901</c:v>
                </c:pt>
                <c:pt idx="185">
                  <c:v>0.235413019863631</c:v>
                </c:pt>
                <c:pt idx="186">
                  <c:v>0.237761327665543</c:v>
                </c:pt>
                <c:pt idx="187">
                  <c:v>0.232730226431939</c:v>
                </c:pt>
                <c:pt idx="188">
                  <c:v>0.237377063923809</c:v>
                </c:pt>
                <c:pt idx="189">
                  <c:v>0.23079929743861</c:v>
                </c:pt>
                <c:pt idx="190">
                  <c:v>0.23502325723636999</c:v>
                </c:pt>
                <c:pt idx="191">
                  <c:v>0.23842098467397299</c:v>
                </c:pt>
                <c:pt idx="192">
                  <c:v>0.242079762484015</c:v>
                </c:pt>
                <c:pt idx="193">
                  <c:v>0.235541058215372</c:v>
                </c:pt>
                <c:pt idx="194">
                  <c:v>0.234870418855392</c:v>
                </c:pt>
                <c:pt idx="195">
                  <c:v>0.24463603333754799</c:v>
                </c:pt>
                <c:pt idx="196">
                  <c:v>0.23963340493158</c:v>
                </c:pt>
                <c:pt idx="197">
                  <c:v>0.238083647327506</c:v>
                </c:pt>
                <c:pt idx="198">
                  <c:v>0.25190999882140602</c:v>
                </c:pt>
                <c:pt idx="199">
                  <c:v>0.24273811222432201</c:v>
                </c:pt>
                <c:pt idx="200">
                  <c:v>0.2477073854406</c:v>
                </c:pt>
                <c:pt idx="201">
                  <c:v>0.23980408373050799</c:v>
                </c:pt>
                <c:pt idx="202">
                  <c:v>0.25317545836731797</c:v>
                </c:pt>
                <c:pt idx="203">
                  <c:v>0.25342748222008199</c:v>
                </c:pt>
                <c:pt idx="204">
                  <c:v>0.25487708385315999</c:v>
                </c:pt>
                <c:pt idx="205">
                  <c:v>0.25291407944552302</c:v>
                </c:pt>
                <c:pt idx="206">
                  <c:v>0.26252497607539799</c:v>
                </c:pt>
                <c:pt idx="207">
                  <c:v>0.25154767331622602</c:v>
                </c:pt>
                <c:pt idx="208">
                  <c:v>0.235207151812244</c:v>
                </c:pt>
                <c:pt idx="209">
                  <c:v>0.25526209142663397</c:v>
                </c:pt>
                <c:pt idx="210">
                  <c:v>0.25335984114521798</c:v>
                </c:pt>
                <c:pt idx="211">
                  <c:v>0.24747337998205399</c:v>
                </c:pt>
                <c:pt idx="212">
                  <c:v>0.25643804663624697</c:v>
                </c:pt>
                <c:pt idx="213">
                  <c:v>0.26526644245083397</c:v>
                </c:pt>
                <c:pt idx="214">
                  <c:v>0.25712875684215702</c:v>
                </c:pt>
                <c:pt idx="215">
                  <c:v>0.25757488627116698</c:v>
                </c:pt>
                <c:pt idx="216">
                  <c:v>0.25297472415602201</c:v>
                </c:pt>
                <c:pt idx="217">
                  <c:v>0.24745197348123099</c:v>
                </c:pt>
                <c:pt idx="218">
                  <c:v>0.24624795770552399</c:v>
                </c:pt>
                <c:pt idx="219">
                  <c:v>0.26228294813424102</c:v>
                </c:pt>
                <c:pt idx="220">
                  <c:v>0.261110119045389</c:v>
                </c:pt>
                <c:pt idx="221">
                  <c:v>0.26845619816399202</c:v>
                </c:pt>
                <c:pt idx="222">
                  <c:v>0.25736047879464602</c:v>
                </c:pt>
                <c:pt idx="223">
                  <c:v>0.26101457425201202</c:v>
                </c:pt>
                <c:pt idx="224">
                  <c:v>0.26704336970352099</c:v>
                </c:pt>
                <c:pt idx="225">
                  <c:v>0.25944642125274697</c:v>
                </c:pt>
                <c:pt idx="226">
                  <c:v>0.26590734755793699</c:v>
                </c:pt>
                <c:pt idx="227">
                  <c:v>0.27194723484234601</c:v>
                </c:pt>
                <c:pt idx="228">
                  <c:v>0.272087729766819</c:v>
                </c:pt>
                <c:pt idx="229">
                  <c:v>0.26427416433952999</c:v>
                </c:pt>
                <c:pt idx="230">
                  <c:v>0.286749329924672</c:v>
                </c:pt>
                <c:pt idx="231">
                  <c:v>0.25832454735009203</c:v>
                </c:pt>
                <c:pt idx="232">
                  <c:v>0.264533355291936</c:v>
                </c:pt>
                <c:pt idx="233">
                  <c:v>0.25009080413093998</c:v>
                </c:pt>
                <c:pt idx="234">
                  <c:v>0.274415568478656</c:v>
                </c:pt>
                <c:pt idx="235">
                  <c:v>0.28360867424485198</c:v>
                </c:pt>
                <c:pt idx="236">
                  <c:v>0.26996841550077999</c:v>
                </c:pt>
                <c:pt idx="237">
                  <c:v>0.25909620325085703</c:v>
                </c:pt>
                <c:pt idx="238">
                  <c:v>0.28094333657988502</c:v>
                </c:pt>
                <c:pt idx="239">
                  <c:v>0.27320879662310898</c:v>
                </c:pt>
                <c:pt idx="240">
                  <c:v>0.28179277753361998</c:v>
                </c:pt>
                <c:pt idx="241">
                  <c:v>0.259637064383201</c:v>
                </c:pt>
                <c:pt idx="242">
                  <c:v>0.286247841147315</c:v>
                </c:pt>
                <c:pt idx="243">
                  <c:v>0.26657541626861803</c:v>
                </c:pt>
                <c:pt idx="244">
                  <c:v>0.29002008573522903</c:v>
                </c:pt>
                <c:pt idx="245">
                  <c:v>0.29033752047729899</c:v>
                </c:pt>
                <c:pt idx="246">
                  <c:v>0.27213521843143701</c:v>
                </c:pt>
                <c:pt idx="247">
                  <c:v>0.273624208057691</c:v>
                </c:pt>
                <c:pt idx="248">
                  <c:v>0.27744333530445597</c:v>
                </c:pt>
                <c:pt idx="249">
                  <c:v>0.30193118604104302</c:v>
                </c:pt>
              </c:numCache>
            </c:numRef>
          </c:val>
          <c:smooth val="0"/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U$1:$AU$250</c:f>
              <c:numCache>
                <c:formatCode>General</c:formatCode>
                <c:ptCount val="250"/>
                <c:pt idx="0">
                  <c:v>0.13934082244212101</c:v>
                </c:pt>
                <c:pt idx="1">
                  <c:v>0.15284118176327299</c:v>
                </c:pt>
                <c:pt idx="2">
                  <c:v>0.16265200252168999</c:v>
                </c:pt>
                <c:pt idx="3">
                  <c:v>0.15872967326132401</c:v>
                </c:pt>
                <c:pt idx="4">
                  <c:v>0.152940233107556</c:v>
                </c:pt>
                <c:pt idx="5">
                  <c:v>0.14141222268048501</c:v>
                </c:pt>
                <c:pt idx="6">
                  <c:v>0.14810904827841001</c:v>
                </c:pt>
                <c:pt idx="7">
                  <c:v>0.150609908563025</c:v>
                </c:pt>
                <c:pt idx="8">
                  <c:v>0.121616208662298</c:v>
                </c:pt>
                <c:pt idx="9">
                  <c:v>0.14654955726501401</c:v>
                </c:pt>
                <c:pt idx="10">
                  <c:v>0.14908114494883901</c:v>
                </c:pt>
                <c:pt idx="11">
                  <c:v>0.15500034741949401</c:v>
                </c:pt>
                <c:pt idx="12">
                  <c:v>0.13433404596317799</c:v>
                </c:pt>
                <c:pt idx="13">
                  <c:v>0.13472423800442401</c:v>
                </c:pt>
                <c:pt idx="14">
                  <c:v>0.161120724502992</c:v>
                </c:pt>
                <c:pt idx="15">
                  <c:v>0.134126276396726</c:v>
                </c:pt>
                <c:pt idx="16">
                  <c:v>0.14251804882326</c:v>
                </c:pt>
                <c:pt idx="17">
                  <c:v>0.16907690395665401</c:v>
                </c:pt>
                <c:pt idx="18">
                  <c:v>0.13908190747483501</c:v>
                </c:pt>
                <c:pt idx="19">
                  <c:v>0.12151847564277</c:v>
                </c:pt>
                <c:pt idx="20">
                  <c:v>0.125078105937657</c:v>
                </c:pt>
                <c:pt idx="21">
                  <c:v>0.15670384725022099</c:v>
                </c:pt>
                <c:pt idx="22">
                  <c:v>0.14290395541807599</c:v>
                </c:pt>
                <c:pt idx="23">
                  <c:v>0.150615639792267</c:v>
                </c:pt>
                <c:pt idx="24">
                  <c:v>0.15184875402947401</c:v>
                </c:pt>
                <c:pt idx="25">
                  <c:v>0.14129949697599001</c:v>
                </c:pt>
                <c:pt idx="26">
                  <c:v>0.160443828822461</c:v>
                </c:pt>
                <c:pt idx="27">
                  <c:v>0.150995804775725</c:v>
                </c:pt>
                <c:pt idx="28">
                  <c:v>0.151809605797119</c:v>
                </c:pt>
                <c:pt idx="29">
                  <c:v>0.170520689233989</c:v>
                </c:pt>
                <c:pt idx="30">
                  <c:v>0.15862483928481599</c:v>
                </c:pt>
                <c:pt idx="31">
                  <c:v>0.14998191923259999</c:v>
                </c:pt>
                <c:pt idx="32">
                  <c:v>0.14601308989838599</c:v>
                </c:pt>
                <c:pt idx="33">
                  <c:v>0.15336631590564401</c:v>
                </c:pt>
                <c:pt idx="34">
                  <c:v>0.151816116211518</c:v>
                </c:pt>
                <c:pt idx="35">
                  <c:v>0.129634095918369</c:v>
                </c:pt>
                <c:pt idx="36">
                  <c:v>0.14606038529568299</c:v>
                </c:pt>
                <c:pt idx="37">
                  <c:v>0.17322562398695199</c:v>
                </c:pt>
                <c:pt idx="38">
                  <c:v>0.152831642124931</c:v>
                </c:pt>
                <c:pt idx="39">
                  <c:v>0.15798283741740199</c:v>
                </c:pt>
                <c:pt idx="40">
                  <c:v>0.16344645795881599</c:v>
                </c:pt>
                <c:pt idx="41">
                  <c:v>0.16584835437805501</c:v>
                </c:pt>
                <c:pt idx="42">
                  <c:v>0.17209737239140699</c:v>
                </c:pt>
                <c:pt idx="43">
                  <c:v>0.16501344921499</c:v>
                </c:pt>
                <c:pt idx="44">
                  <c:v>0.155283885305668</c:v>
                </c:pt>
                <c:pt idx="45">
                  <c:v>0.16198442196412599</c:v>
                </c:pt>
                <c:pt idx="46">
                  <c:v>0.15257151707053701</c:v>
                </c:pt>
                <c:pt idx="47">
                  <c:v>0.173533636774508</c:v>
                </c:pt>
                <c:pt idx="48">
                  <c:v>0.16434175500782</c:v>
                </c:pt>
                <c:pt idx="49">
                  <c:v>0.169975272723809</c:v>
                </c:pt>
                <c:pt idx="50">
                  <c:v>0.16923350147076599</c:v>
                </c:pt>
                <c:pt idx="51">
                  <c:v>0.16714119327360899</c:v>
                </c:pt>
                <c:pt idx="52">
                  <c:v>0.169545899487445</c:v>
                </c:pt>
                <c:pt idx="53">
                  <c:v>0.18018081102505301</c:v>
                </c:pt>
                <c:pt idx="54">
                  <c:v>0.16365327211723099</c:v>
                </c:pt>
                <c:pt idx="55">
                  <c:v>0.15497455371470101</c:v>
                </c:pt>
                <c:pt idx="56">
                  <c:v>0.16817746542803899</c:v>
                </c:pt>
                <c:pt idx="57">
                  <c:v>0.17155554348153099</c:v>
                </c:pt>
                <c:pt idx="58">
                  <c:v>0.184527535107427</c:v>
                </c:pt>
                <c:pt idx="59">
                  <c:v>0.17507869697375</c:v>
                </c:pt>
                <c:pt idx="60">
                  <c:v>0.17035471069609801</c:v>
                </c:pt>
                <c:pt idx="61">
                  <c:v>0.15561027419474099</c:v>
                </c:pt>
                <c:pt idx="62">
                  <c:v>0.16337908516490399</c:v>
                </c:pt>
                <c:pt idx="63">
                  <c:v>0.162642220523875</c:v>
                </c:pt>
                <c:pt idx="64">
                  <c:v>0.170734268163556</c:v>
                </c:pt>
                <c:pt idx="65">
                  <c:v>0.168994281780218</c:v>
                </c:pt>
                <c:pt idx="66">
                  <c:v>0.173280146981795</c:v>
                </c:pt>
                <c:pt idx="67">
                  <c:v>0.16903451881007001</c:v>
                </c:pt>
                <c:pt idx="68">
                  <c:v>0.14626593487731901</c:v>
                </c:pt>
                <c:pt idx="69">
                  <c:v>0.16445819941322201</c:v>
                </c:pt>
                <c:pt idx="70">
                  <c:v>0.18027076877832701</c:v>
                </c:pt>
                <c:pt idx="71">
                  <c:v>0.17676337729545399</c:v>
                </c:pt>
                <c:pt idx="72">
                  <c:v>0.17750114286035401</c:v>
                </c:pt>
                <c:pt idx="73">
                  <c:v>0.18123881412425999</c:v>
                </c:pt>
                <c:pt idx="74">
                  <c:v>0.16651735827466399</c:v>
                </c:pt>
                <c:pt idx="75">
                  <c:v>0.172468466877018</c:v>
                </c:pt>
                <c:pt idx="76">
                  <c:v>0.182584287161901</c:v>
                </c:pt>
                <c:pt idx="77">
                  <c:v>0.16748672754072599</c:v>
                </c:pt>
                <c:pt idx="78">
                  <c:v>0.175166626198203</c:v>
                </c:pt>
                <c:pt idx="79">
                  <c:v>0.183608694438335</c:v>
                </c:pt>
                <c:pt idx="80">
                  <c:v>0.17747642036872599</c:v>
                </c:pt>
                <c:pt idx="81">
                  <c:v>0.17287951461843701</c:v>
                </c:pt>
                <c:pt idx="82">
                  <c:v>0.17867804453062</c:v>
                </c:pt>
                <c:pt idx="83">
                  <c:v>0.16957487106917099</c:v>
                </c:pt>
                <c:pt idx="84">
                  <c:v>0.17764340955598201</c:v>
                </c:pt>
                <c:pt idx="85">
                  <c:v>0.17771813573244999</c:v>
                </c:pt>
                <c:pt idx="86">
                  <c:v>0.17495427380246001</c:v>
                </c:pt>
                <c:pt idx="87">
                  <c:v>0.17609170512267699</c:v>
                </c:pt>
                <c:pt idx="88">
                  <c:v>0.182250479238109</c:v>
                </c:pt>
                <c:pt idx="89">
                  <c:v>0.186863921298974</c:v>
                </c:pt>
                <c:pt idx="90">
                  <c:v>0.17791771965921699</c:v>
                </c:pt>
                <c:pt idx="91">
                  <c:v>0.18046793528753599</c:v>
                </c:pt>
                <c:pt idx="92">
                  <c:v>0.18724748258099499</c:v>
                </c:pt>
                <c:pt idx="93">
                  <c:v>0.191075130433802</c:v>
                </c:pt>
                <c:pt idx="94">
                  <c:v>0.18461059938573399</c:v>
                </c:pt>
                <c:pt idx="95">
                  <c:v>0.177793797009344</c:v>
                </c:pt>
                <c:pt idx="96">
                  <c:v>0.18491603955809799</c:v>
                </c:pt>
                <c:pt idx="97">
                  <c:v>0.18230360810146001</c:v>
                </c:pt>
                <c:pt idx="98">
                  <c:v>0.18607361062288599</c:v>
                </c:pt>
                <c:pt idx="99">
                  <c:v>0.19153564771697601</c:v>
                </c:pt>
                <c:pt idx="100">
                  <c:v>0.18283710417280399</c:v>
                </c:pt>
                <c:pt idx="101">
                  <c:v>0.182016847917152</c:v>
                </c:pt>
                <c:pt idx="102">
                  <c:v>0.19107852829392899</c:v>
                </c:pt>
                <c:pt idx="103">
                  <c:v>0.183758723790165</c:v>
                </c:pt>
                <c:pt idx="104">
                  <c:v>0.183892976934175</c:v>
                </c:pt>
                <c:pt idx="105">
                  <c:v>0.20177293159488199</c:v>
                </c:pt>
                <c:pt idx="106">
                  <c:v>0.19113274859120599</c:v>
                </c:pt>
                <c:pt idx="107">
                  <c:v>0.188992749141045</c:v>
                </c:pt>
                <c:pt idx="108">
                  <c:v>0.19461055707425301</c:v>
                </c:pt>
                <c:pt idx="109">
                  <c:v>0.18571968094796501</c:v>
                </c:pt>
                <c:pt idx="110">
                  <c:v>0.18814359453988599</c:v>
                </c:pt>
                <c:pt idx="111">
                  <c:v>0.192775853089764</c:v>
                </c:pt>
                <c:pt idx="112">
                  <c:v>0.18010398108127401</c:v>
                </c:pt>
                <c:pt idx="113">
                  <c:v>0.187355975732589</c:v>
                </c:pt>
                <c:pt idx="114">
                  <c:v>0.18257653488178499</c:v>
                </c:pt>
                <c:pt idx="115">
                  <c:v>0.190073696699668</c:v>
                </c:pt>
                <c:pt idx="116">
                  <c:v>0.19746983041715699</c:v>
                </c:pt>
                <c:pt idx="117">
                  <c:v>0.18586174165797001</c:v>
                </c:pt>
                <c:pt idx="118">
                  <c:v>0.18541787806268101</c:v>
                </c:pt>
                <c:pt idx="119">
                  <c:v>0.188140302965563</c:v>
                </c:pt>
                <c:pt idx="120">
                  <c:v>0.184978206275726</c:v>
                </c:pt>
                <c:pt idx="121">
                  <c:v>0.1873407741102</c:v>
                </c:pt>
                <c:pt idx="122">
                  <c:v>0.18634496361199801</c:v>
                </c:pt>
                <c:pt idx="123">
                  <c:v>0.19412725350579901</c:v>
                </c:pt>
                <c:pt idx="124">
                  <c:v>0.19512836016776899</c:v>
                </c:pt>
                <c:pt idx="125">
                  <c:v>0.19389313138669001</c:v>
                </c:pt>
                <c:pt idx="126">
                  <c:v>0.18878153524977101</c:v>
                </c:pt>
                <c:pt idx="127">
                  <c:v>0.19430720482059599</c:v>
                </c:pt>
                <c:pt idx="128">
                  <c:v>0.18994074111485101</c:v>
                </c:pt>
                <c:pt idx="129">
                  <c:v>0.18965708489378599</c:v>
                </c:pt>
                <c:pt idx="130">
                  <c:v>0.19319966840247901</c:v>
                </c:pt>
                <c:pt idx="131">
                  <c:v>0.20090172718615101</c:v>
                </c:pt>
                <c:pt idx="132">
                  <c:v>0.197687741136745</c:v>
                </c:pt>
                <c:pt idx="133">
                  <c:v>0.19392243829568001</c:v>
                </c:pt>
                <c:pt idx="134">
                  <c:v>0.19709545948503401</c:v>
                </c:pt>
                <c:pt idx="135">
                  <c:v>0.19654775296562599</c:v>
                </c:pt>
                <c:pt idx="136">
                  <c:v>0.19972860368832501</c:v>
                </c:pt>
                <c:pt idx="137">
                  <c:v>0.19723941598914099</c:v>
                </c:pt>
                <c:pt idx="138">
                  <c:v>0.19475056734118501</c:v>
                </c:pt>
                <c:pt idx="139">
                  <c:v>0.20095668047912699</c:v>
                </c:pt>
                <c:pt idx="140">
                  <c:v>0.19814598055554999</c:v>
                </c:pt>
                <c:pt idx="141">
                  <c:v>0.200458366258295</c:v>
                </c:pt>
                <c:pt idx="142">
                  <c:v>0.203328137289709</c:v>
                </c:pt>
                <c:pt idx="143">
                  <c:v>0.204097164417892</c:v>
                </c:pt>
                <c:pt idx="144">
                  <c:v>0.199821038551946</c:v>
                </c:pt>
                <c:pt idx="145">
                  <c:v>0.20392750189397699</c:v>
                </c:pt>
                <c:pt idx="146">
                  <c:v>0.20425642230523999</c:v>
                </c:pt>
                <c:pt idx="147">
                  <c:v>0.20468419500136001</c:v>
                </c:pt>
                <c:pt idx="148">
                  <c:v>0.20514862536423401</c:v>
                </c:pt>
                <c:pt idx="149">
                  <c:v>0.20638521960018699</c:v>
                </c:pt>
                <c:pt idx="150">
                  <c:v>0.20621775868758499</c:v>
                </c:pt>
                <c:pt idx="151">
                  <c:v>0.204754047361252</c:v>
                </c:pt>
                <c:pt idx="152">
                  <c:v>0.210437826728754</c:v>
                </c:pt>
                <c:pt idx="153">
                  <c:v>0.210067855843697</c:v>
                </c:pt>
                <c:pt idx="154">
                  <c:v>0.21047421394038601</c:v>
                </c:pt>
                <c:pt idx="155">
                  <c:v>0.20978173830873001</c:v>
                </c:pt>
                <c:pt idx="156">
                  <c:v>0.210359406761252</c:v>
                </c:pt>
                <c:pt idx="157">
                  <c:v>0.21221389541831601</c:v>
                </c:pt>
                <c:pt idx="158">
                  <c:v>0.21325005916470299</c:v>
                </c:pt>
                <c:pt idx="159">
                  <c:v>0.21331341930495801</c:v>
                </c:pt>
                <c:pt idx="160">
                  <c:v>0.212846510075064</c:v>
                </c:pt>
                <c:pt idx="161">
                  <c:v>0.21353573484597199</c:v>
                </c:pt>
                <c:pt idx="162">
                  <c:v>0.214044143965367</c:v>
                </c:pt>
                <c:pt idx="163">
                  <c:v>0.21532192256204499</c:v>
                </c:pt>
                <c:pt idx="164">
                  <c:v>0.21563903674649401</c:v>
                </c:pt>
                <c:pt idx="165">
                  <c:v>0.21672908045034101</c:v>
                </c:pt>
                <c:pt idx="166">
                  <c:v>0.216878743520725</c:v>
                </c:pt>
                <c:pt idx="167">
                  <c:v>0.21632731288316601</c:v>
                </c:pt>
                <c:pt idx="168">
                  <c:v>0.21863884709731701</c:v>
                </c:pt>
                <c:pt idx="169">
                  <c:v>0.218155448974896</c:v>
                </c:pt>
                <c:pt idx="170">
                  <c:v>0.21973932262203399</c:v>
                </c:pt>
                <c:pt idx="171">
                  <c:v>0.21998741369962699</c:v>
                </c:pt>
                <c:pt idx="172">
                  <c:v>0.22062132245910601</c:v>
                </c:pt>
                <c:pt idx="173">
                  <c:v>0.221707659757922</c:v>
                </c:pt>
                <c:pt idx="174">
                  <c:v>0.22123095580847499</c:v>
                </c:pt>
                <c:pt idx="175">
                  <c:v>0.22404854084828599</c:v>
                </c:pt>
                <c:pt idx="176">
                  <c:v>0.22337494312180201</c:v>
                </c:pt>
                <c:pt idx="177">
                  <c:v>0.22016320387678501</c:v>
                </c:pt>
                <c:pt idx="178">
                  <c:v>0.22242945988502</c:v>
                </c:pt>
                <c:pt idx="179">
                  <c:v>0.22364507334138201</c:v>
                </c:pt>
                <c:pt idx="180">
                  <c:v>0.23091614060531601</c:v>
                </c:pt>
                <c:pt idx="181">
                  <c:v>0.22602783106288399</c:v>
                </c:pt>
                <c:pt idx="182">
                  <c:v>0.227839721038813</c:v>
                </c:pt>
                <c:pt idx="183">
                  <c:v>0.22340674933743601</c:v>
                </c:pt>
                <c:pt idx="184">
                  <c:v>0.23175793403301201</c:v>
                </c:pt>
                <c:pt idx="185">
                  <c:v>0.22877393071315799</c:v>
                </c:pt>
                <c:pt idx="186">
                  <c:v>0.239849051679762</c:v>
                </c:pt>
                <c:pt idx="187">
                  <c:v>0.241860404205686</c:v>
                </c:pt>
                <c:pt idx="188">
                  <c:v>0.23152595371735599</c:v>
                </c:pt>
                <c:pt idx="189">
                  <c:v>0.23485596312895801</c:v>
                </c:pt>
                <c:pt idx="190">
                  <c:v>0.243453021600707</c:v>
                </c:pt>
                <c:pt idx="191">
                  <c:v>0.24219708518892299</c:v>
                </c:pt>
                <c:pt idx="192">
                  <c:v>0.24355106173816199</c:v>
                </c:pt>
                <c:pt idx="193">
                  <c:v>0.23688318856277099</c:v>
                </c:pt>
                <c:pt idx="194">
                  <c:v>0.23000942202149899</c:v>
                </c:pt>
                <c:pt idx="195">
                  <c:v>0.238536147287671</c:v>
                </c:pt>
                <c:pt idx="196">
                  <c:v>0.244550307454865</c:v>
                </c:pt>
                <c:pt idx="197">
                  <c:v>0.24322643234099101</c:v>
                </c:pt>
                <c:pt idx="198">
                  <c:v>0.24188383032994301</c:v>
                </c:pt>
                <c:pt idx="199">
                  <c:v>0.24224020856410899</c:v>
                </c:pt>
                <c:pt idx="200">
                  <c:v>0.25008921242485599</c:v>
                </c:pt>
                <c:pt idx="201">
                  <c:v>0.24137979232519899</c:v>
                </c:pt>
                <c:pt idx="202">
                  <c:v>0.25006826437117402</c:v>
                </c:pt>
                <c:pt idx="203">
                  <c:v>0.244981123641625</c:v>
                </c:pt>
                <c:pt idx="204">
                  <c:v>0.23996927534705001</c:v>
                </c:pt>
                <c:pt idx="205">
                  <c:v>0.25096286152680902</c:v>
                </c:pt>
                <c:pt idx="206">
                  <c:v>0.23667723997482401</c:v>
                </c:pt>
                <c:pt idx="207">
                  <c:v>0.25666820116886702</c:v>
                </c:pt>
                <c:pt idx="208">
                  <c:v>0.24603940902073701</c:v>
                </c:pt>
                <c:pt idx="209">
                  <c:v>0.25227690008331399</c:v>
                </c:pt>
                <c:pt idx="210">
                  <c:v>0.25030967932190001</c:v>
                </c:pt>
                <c:pt idx="211">
                  <c:v>0.26423735951158001</c:v>
                </c:pt>
                <c:pt idx="212">
                  <c:v>0.25398816138763802</c:v>
                </c:pt>
                <c:pt idx="213">
                  <c:v>0.25593153561494297</c:v>
                </c:pt>
                <c:pt idx="214">
                  <c:v>0.244335316743053</c:v>
                </c:pt>
                <c:pt idx="215">
                  <c:v>0.24999335803490699</c:v>
                </c:pt>
                <c:pt idx="216">
                  <c:v>0.26538733237404999</c:v>
                </c:pt>
                <c:pt idx="217">
                  <c:v>0.26035659239568198</c:v>
                </c:pt>
                <c:pt idx="218">
                  <c:v>0.25230071009259503</c:v>
                </c:pt>
                <c:pt idx="219">
                  <c:v>0.26368295600360803</c:v>
                </c:pt>
                <c:pt idx="220">
                  <c:v>0.25875388267281302</c:v>
                </c:pt>
                <c:pt idx="221">
                  <c:v>0.25017172971816198</c:v>
                </c:pt>
                <c:pt idx="222">
                  <c:v>0.26690468197186201</c:v>
                </c:pt>
                <c:pt idx="223">
                  <c:v>0.26689232735423202</c:v>
                </c:pt>
                <c:pt idx="224">
                  <c:v>0.26810207661329599</c:v>
                </c:pt>
                <c:pt idx="225">
                  <c:v>0.26045904242478501</c:v>
                </c:pt>
                <c:pt idx="226">
                  <c:v>0.26200602966219</c:v>
                </c:pt>
                <c:pt idx="227">
                  <c:v>0.27115164640453199</c:v>
                </c:pt>
                <c:pt idx="228">
                  <c:v>0.25489012996552401</c:v>
                </c:pt>
                <c:pt idx="229">
                  <c:v>0.254202779432738</c:v>
                </c:pt>
                <c:pt idx="230">
                  <c:v>0.26245001279202401</c:v>
                </c:pt>
                <c:pt idx="231">
                  <c:v>0.25438216224495802</c:v>
                </c:pt>
                <c:pt idx="232">
                  <c:v>0.26885234216937198</c:v>
                </c:pt>
                <c:pt idx="233">
                  <c:v>0.28160879627007701</c:v>
                </c:pt>
                <c:pt idx="234">
                  <c:v>0.303905135831394</c:v>
                </c:pt>
                <c:pt idx="235">
                  <c:v>0.27022058062894</c:v>
                </c:pt>
                <c:pt idx="236">
                  <c:v>0.27877586740271898</c:v>
                </c:pt>
                <c:pt idx="237">
                  <c:v>0.25164871068066602</c:v>
                </c:pt>
                <c:pt idx="238">
                  <c:v>0.27792588416763903</c:v>
                </c:pt>
                <c:pt idx="239">
                  <c:v>0.27540839844521597</c:v>
                </c:pt>
                <c:pt idx="240">
                  <c:v>0.27931775083472499</c:v>
                </c:pt>
                <c:pt idx="241">
                  <c:v>0.283502906361634</c:v>
                </c:pt>
                <c:pt idx="242">
                  <c:v>0.271507030700817</c:v>
                </c:pt>
                <c:pt idx="243">
                  <c:v>0.28207271671844197</c:v>
                </c:pt>
                <c:pt idx="244">
                  <c:v>0.28831586762903699</c:v>
                </c:pt>
                <c:pt idx="245">
                  <c:v>0.29898075160054399</c:v>
                </c:pt>
                <c:pt idx="246">
                  <c:v>0.269104008256975</c:v>
                </c:pt>
                <c:pt idx="247">
                  <c:v>0.29875026793749099</c:v>
                </c:pt>
                <c:pt idx="248">
                  <c:v>0.28258893555064901</c:v>
                </c:pt>
                <c:pt idx="249">
                  <c:v>0.28526181457170502</c:v>
                </c:pt>
              </c:numCache>
            </c:numRef>
          </c:val>
          <c:smooth val="0"/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V$1:$AV$250</c:f>
              <c:numCache>
                <c:formatCode>General</c:formatCode>
                <c:ptCount val="250"/>
                <c:pt idx="0">
                  <c:v>0.133321340903087</c:v>
                </c:pt>
                <c:pt idx="1">
                  <c:v>0.14140941657137401</c:v>
                </c:pt>
                <c:pt idx="2">
                  <c:v>0.12800202166125699</c:v>
                </c:pt>
                <c:pt idx="3">
                  <c:v>0.15042673323324501</c:v>
                </c:pt>
                <c:pt idx="4">
                  <c:v>0.15042177376883401</c:v>
                </c:pt>
                <c:pt idx="5">
                  <c:v>0.139291625493945</c:v>
                </c:pt>
                <c:pt idx="6">
                  <c:v>0.16367488770313501</c:v>
                </c:pt>
                <c:pt idx="7">
                  <c:v>0.15474762689584401</c:v>
                </c:pt>
                <c:pt idx="8">
                  <c:v>0.13412925226397401</c:v>
                </c:pt>
                <c:pt idx="9">
                  <c:v>0.14412503510045299</c:v>
                </c:pt>
                <c:pt idx="10">
                  <c:v>0.15737522578958299</c:v>
                </c:pt>
                <c:pt idx="11">
                  <c:v>0.145929941511769</c:v>
                </c:pt>
                <c:pt idx="12">
                  <c:v>0.12592948982079399</c:v>
                </c:pt>
                <c:pt idx="13">
                  <c:v>0.151182073233807</c:v>
                </c:pt>
                <c:pt idx="14">
                  <c:v>0.13996292547816899</c:v>
                </c:pt>
                <c:pt idx="15">
                  <c:v>0.149096705722772</c:v>
                </c:pt>
                <c:pt idx="16">
                  <c:v>0.17080699748734901</c:v>
                </c:pt>
                <c:pt idx="17">
                  <c:v>0.14744288104890499</c:v>
                </c:pt>
                <c:pt idx="18">
                  <c:v>0.13572688633650101</c:v>
                </c:pt>
                <c:pt idx="19">
                  <c:v>0.15848170094871</c:v>
                </c:pt>
                <c:pt idx="20">
                  <c:v>0.15179693478342901</c:v>
                </c:pt>
                <c:pt idx="21">
                  <c:v>0.152715549987502</c:v>
                </c:pt>
                <c:pt idx="22">
                  <c:v>0.157719721321643</c:v>
                </c:pt>
                <c:pt idx="23">
                  <c:v>0.162694374488008</c:v>
                </c:pt>
                <c:pt idx="24">
                  <c:v>0.16008251394418199</c:v>
                </c:pt>
                <c:pt idx="25">
                  <c:v>0.16542328497943501</c:v>
                </c:pt>
                <c:pt idx="26">
                  <c:v>0.141468119169219</c:v>
                </c:pt>
                <c:pt idx="27">
                  <c:v>0.129323570961526</c:v>
                </c:pt>
                <c:pt idx="28">
                  <c:v>0.163519784875548</c:v>
                </c:pt>
                <c:pt idx="29">
                  <c:v>0.154895195654108</c:v>
                </c:pt>
                <c:pt idx="30">
                  <c:v>0.158072271699219</c:v>
                </c:pt>
                <c:pt idx="31">
                  <c:v>0.178878156347761</c:v>
                </c:pt>
                <c:pt idx="32">
                  <c:v>0.15721172326104399</c:v>
                </c:pt>
                <c:pt idx="33">
                  <c:v>0.16212700817411199</c:v>
                </c:pt>
                <c:pt idx="34">
                  <c:v>0.16808369254211999</c:v>
                </c:pt>
                <c:pt idx="35">
                  <c:v>0.16129114781703</c:v>
                </c:pt>
                <c:pt idx="36">
                  <c:v>0.149900036581987</c:v>
                </c:pt>
                <c:pt idx="37">
                  <c:v>0.16516682704699501</c:v>
                </c:pt>
                <c:pt idx="38">
                  <c:v>0.17639733445756101</c:v>
                </c:pt>
                <c:pt idx="39">
                  <c:v>0.18200384644583101</c:v>
                </c:pt>
                <c:pt idx="40">
                  <c:v>0.15029513654826601</c:v>
                </c:pt>
                <c:pt idx="41">
                  <c:v>0.15282724269371301</c:v>
                </c:pt>
                <c:pt idx="42">
                  <c:v>0.15817508415585699</c:v>
                </c:pt>
                <c:pt idx="43">
                  <c:v>0.16658983503837499</c:v>
                </c:pt>
                <c:pt idx="44">
                  <c:v>0.15352475747481201</c:v>
                </c:pt>
                <c:pt idx="45">
                  <c:v>0.16351095345990899</c:v>
                </c:pt>
                <c:pt idx="46">
                  <c:v>0.16565353847857001</c:v>
                </c:pt>
                <c:pt idx="47">
                  <c:v>0.18339639871424099</c:v>
                </c:pt>
                <c:pt idx="48">
                  <c:v>0.161626474780698</c:v>
                </c:pt>
                <c:pt idx="49">
                  <c:v>0.153015617995967</c:v>
                </c:pt>
                <c:pt idx="50">
                  <c:v>0.16763707405849901</c:v>
                </c:pt>
                <c:pt idx="51">
                  <c:v>0.167986394791967</c:v>
                </c:pt>
                <c:pt idx="52">
                  <c:v>0.177320639864635</c:v>
                </c:pt>
                <c:pt idx="53">
                  <c:v>0.159750298087033</c:v>
                </c:pt>
                <c:pt idx="54">
                  <c:v>0.167749673957996</c:v>
                </c:pt>
                <c:pt idx="55">
                  <c:v>0.166434776835304</c:v>
                </c:pt>
                <c:pt idx="56">
                  <c:v>0.162633724336363</c:v>
                </c:pt>
                <c:pt idx="57">
                  <c:v>0.170713523543773</c:v>
                </c:pt>
                <c:pt idx="58">
                  <c:v>0.17163714552583401</c:v>
                </c:pt>
                <c:pt idx="59">
                  <c:v>0.16585317218592999</c:v>
                </c:pt>
                <c:pt idx="60">
                  <c:v>0.169999509683464</c:v>
                </c:pt>
                <c:pt idx="61">
                  <c:v>0.16968527224003199</c:v>
                </c:pt>
                <c:pt idx="62">
                  <c:v>0.169381208804743</c:v>
                </c:pt>
                <c:pt idx="63">
                  <c:v>0.177801511900851</c:v>
                </c:pt>
                <c:pt idx="64">
                  <c:v>0.17540479785482199</c:v>
                </c:pt>
                <c:pt idx="65">
                  <c:v>0.17507632057285599</c:v>
                </c:pt>
                <c:pt idx="66">
                  <c:v>0.16875404850745801</c:v>
                </c:pt>
                <c:pt idx="67">
                  <c:v>0.16009773552929099</c:v>
                </c:pt>
                <c:pt idx="68">
                  <c:v>0.16782319129689099</c:v>
                </c:pt>
                <c:pt idx="69">
                  <c:v>0.17854403197053001</c:v>
                </c:pt>
                <c:pt idx="70">
                  <c:v>0.165868928700034</c:v>
                </c:pt>
                <c:pt idx="71">
                  <c:v>0.16746166280764599</c:v>
                </c:pt>
                <c:pt idx="72">
                  <c:v>0.18455411864507401</c:v>
                </c:pt>
                <c:pt idx="73">
                  <c:v>0.159264281817738</c:v>
                </c:pt>
                <c:pt idx="74">
                  <c:v>0.16931384707293401</c:v>
                </c:pt>
                <c:pt idx="75">
                  <c:v>0.17125175796127601</c:v>
                </c:pt>
                <c:pt idx="76">
                  <c:v>0.160366935196355</c:v>
                </c:pt>
                <c:pt idx="77">
                  <c:v>0.17539384441214201</c:v>
                </c:pt>
                <c:pt idx="78">
                  <c:v>0.16624551060547099</c:v>
                </c:pt>
                <c:pt idx="79">
                  <c:v>0.17695812066962199</c:v>
                </c:pt>
                <c:pt idx="80">
                  <c:v>0.166801830008136</c:v>
                </c:pt>
                <c:pt idx="81">
                  <c:v>0.17574314103684199</c:v>
                </c:pt>
                <c:pt idx="82">
                  <c:v>0.17672758639212599</c:v>
                </c:pt>
                <c:pt idx="83">
                  <c:v>0.17311672867123601</c:v>
                </c:pt>
                <c:pt idx="84">
                  <c:v>0.17914794942484599</c:v>
                </c:pt>
                <c:pt idx="85">
                  <c:v>0.18421215067063301</c:v>
                </c:pt>
                <c:pt idx="86">
                  <c:v>0.18046335789253201</c:v>
                </c:pt>
                <c:pt idx="87">
                  <c:v>0.17087449714049599</c:v>
                </c:pt>
                <c:pt idx="88">
                  <c:v>0.179519162266845</c:v>
                </c:pt>
                <c:pt idx="89">
                  <c:v>0.18578412985729501</c:v>
                </c:pt>
                <c:pt idx="90">
                  <c:v>0.18047516370667699</c:v>
                </c:pt>
                <c:pt idx="91">
                  <c:v>0.17659928168608099</c:v>
                </c:pt>
                <c:pt idx="92">
                  <c:v>0.18548720690208201</c:v>
                </c:pt>
                <c:pt idx="93">
                  <c:v>0.173475444682262</c:v>
                </c:pt>
                <c:pt idx="94">
                  <c:v>0.18084227136377201</c:v>
                </c:pt>
                <c:pt idx="95">
                  <c:v>0.18217562485123001</c:v>
                </c:pt>
                <c:pt idx="96">
                  <c:v>0.18137654663652</c:v>
                </c:pt>
                <c:pt idx="97">
                  <c:v>0.18101718731708699</c:v>
                </c:pt>
                <c:pt idx="98">
                  <c:v>0.18702648075939299</c:v>
                </c:pt>
                <c:pt idx="99">
                  <c:v>0.17970835727627801</c:v>
                </c:pt>
                <c:pt idx="100">
                  <c:v>0.183475975956439</c:v>
                </c:pt>
                <c:pt idx="101">
                  <c:v>0.178870298822178</c:v>
                </c:pt>
                <c:pt idx="102">
                  <c:v>0.186307095264509</c:v>
                </c:pt>
                <c:pt idx="103">
                  <c:v>0.18959575210454499</c:v>
                </c:pt>
                <c:pt idx="104">
                  <c:v>0.19228816206602301</c:v>
                </c:pt>
                <c:pt idx="105">
                  <c:v>0.186352788682216</c:v>
                </c:pt>
                <c:pt idx="106">
                  <c:v>0.18531149107332301</c:v>
                </c:pt>
                <c:pt idx="107">
                  <c:v>0.186192825673927</c:v>
                </c:pt>
                <c:pt idx="108">
                  <c:v>0.193045774803348</c:v>
                </c:pt>
                <c:pt idx="109">
                  <c:v>0.18555849095409699</c:v>
                </c:pt>
                <c:pt idx="110">
                  <c:v>0.18770285083003899</c:v>
                </c:pt>
                <c:pt idx="111">
                  <c:v>0.18943865861971099</c:v>
                </c:pt>
                <c:pt idx="112">
                  <c:v>0.17986119889779401</c:v>
                </c:pt>
                <c:pt idx="113">
                  <c:v>0.194602481793058</c:v>
                </c:pt>
                <c:pt idx="114">
                  <c:v>0.18518656569542</c:v>
                </c:pt>
                <c:pt idx="115">
                  <c:v>0.18453532456525601</c:v>
                </c:pt>
                <c:pt idx="116">
                  <c:v>0.190565509679611</c:v>
                </c:pt>
                <c:pt idx="117">
                  <c:v>0.192295809232049</c:v>
                </c:pt>
                <c:pt idx="118">
                  <c:v>0.19029464820546299</c:v>
                </c:pt>
                <c:pt idx="119">
                  <c:v>0.18601218431573899</c:v>
                </c:pt>
                <c:pt idx="120">
                  <c:v>0.17870639632407601</c:v>
                </c:pt>
                <c:pt idx="121">
                  <c:v>0.18954197732679001</c:v>
                </c:pt>
                <c:pt idx="122">
                  <c:v>0.18195660547616499</c:v>
                </c:pt>
                <c:pt idx="123">
                  <c:v>0.19021343080037101</c:v>
                </c:pt>
                <c:pt idx="124">
                  <c:v>0.191362564158396</c:v>
                </c:pt>
                <c:pt idx="125">
                  <c:v>0.18968321355999401</c:v>
                </c:pt>
                <c:pt idx="126">
                  <c:v>0.19532180116968101</c:v>
                </c:pt>
                <c:pt idx="127">
                  <c:v>0.19403531253191</c:v>
                </c:pt>
                <c:pt idx="128">
                  <c:v>0.193586096615598</c:v>
                </c:pt>
                <c:pt idx="129">
                  <c:v>0.19600693681009901</c:v>
                </c:pt>
                <c:pt idx="130">
                  <c:v>0.19298507529980399</c:v>
                </c:pt>
                <c:pt idx="131">
                  <c:v>0.19710226260570199</c:v>
                </c:pt>
                <c:pt idx="132">
                  <c:v>0.19515865119783701</c:v>
                </c:pt>
                <c:pt idx="133">
                  <c:v>0.202766685865749</c:v>
                </c:pt>
                <c:pt idx="134">
                  <c:v>0.19768524697795001</c:v>
                </c:pt>
                <c:pt idx="135">
                  <c:v>0.196086506245405</c:v>
                </c:pt>
                <c:pt idx="136">
                  <c:v>0.19542676085802099</c:v>
                </c:pt>
                <c:pt idx="137">
                  <c:v>0.20051398925806899</c:v>
                </c:pt>
                <c:pt idx="138">
                  <c:v>0.19600787123135999</c:v>
                </c:pt>
                <c:pt idx="139">
                  <c:v>0.200591478234248</c:v>
                </c:pt>
                <c:pt idx="140">
                  <c:v>0.202524310567714</c:v>
                </c:pt>
                <c:pt idx="141">
                  <c:v>0.20169970725126701</c:v>
                </c:pt>
                <c:pt idx="142">
                  <c:v>0.204015813962237</c:v>
                </c:pt>
                <c:pt idx="143">
                  <c:v>0.20114838113227701</c:v>
                </c:pt>
                <c:pt idx="144">
                  <c:v>0.20468428202861599</c:v>
                </c:pt>
                <c:pt idx="145">
                  <c:v>0.201700490467668</c:v>
                </c:pt>
                <c:pt idx="146">
                  <c:v>0.207558047393024</c:v>
                </c:pt>
                <c:pt idx="147">
                  <c:v>0.20291905150731501</c:v>
                </c:pt>
                <c:pt idx="148">
                  <c:v>0.20663134751902801</c:v>
                </c:pt>
                <c:pt idx="149">
                  <c:v>0.20720389337787601</c:v>
                </c:pt>
                <c:pt idx="150">
                  <c:v>0.205877600441187</c:v>
                </c:pt>
                <c:pt idx="151">
                  <c:v>0.204916867187039</c:v>
                </c:pt>
                <c:pt idx="152">
                  <c:v>0.20962345482067499</c:v>
                </c:pt>
                <c:pt idx="153">
                  <c:v>0.20848429577694499</c:v>
                </c:pt>
                <c:pt idx="154">
                  <c:v>0.210006678074252</c:v>
                </c:pt>
                <c:pt idx="155">
                  <c:v>0.210446185573719</c:v>
                </c:pt>
                <c:pt idx="156">
                  <c:v>0.20995913803856001</c:v>
                </c:pt>
                <c:pt idx="157">
                  <c:v>0.21234472597113899</c:v>
                </c:pt>
                <c:pt idx="158">
                  <c:v>0.21310636491679599</c:v>
                </c:pt>
                <c:pt idx="159">
                  <c:v>0.213258056173834</c:v>
                </c:pt>
                <c:pt idx="160">
                  <c:v>0.212943812563817</c:v>
                </c:pt>
                <c:pt idx="161">
                  <c:v>0.21357334733404601</c:v>
                </c:pt>
                <c:pt idx="162">
                  <c:v>0.21411460724294601</c:v>
                </c:pt>
                <c:pt idx="163">
                  <c:v>0.215561388060099</c:v>
                </c:pt>
                <c:pt idx="164">
                  <c:v>0.21612181007872699</c:v>
                </c:pt>
                <c:pt idx="165">
                  <c:v>0.216517593356752</c:v>
                </c:pt>
                <c:pt idx="166">
                  <c:v>0.21666886116342399</c:v>
                </c:pt>
                <c:pt idx="167">
                  <c:v>0.218649190006522</c:v>
                </c:pt>
                <c:pt idx="168">
                  <c:v>0.21923287655663601</c:v>
                </c:pt>
                <c:pt idx="169">
                  <c:v>0.21768602767780801</c:v>
                </c:pt>
                <c:pt idx="170">
                  <c:v>0.21912254990951299</c:v>
                </c:pt>
                <c:pt idx="171">
                  <c:v>0.22016886823131199</c:v>
                </c:pt>
                <c:pt idx="172">
                  <c:v>0.22065074036527699</c:v>
                </c:pt>
                <c:pt idx="173">
                  <c:v>0.22404832165775301</c:v>
                </c:pt>
                <c:pt idx="174">
                  <c:v>0.21843593750115101</c:v>
                </c:pt>
                <c:pt idx="175">
                  <c:v>0.22189053331609401</c:v>
                </c:pt>
                <c:pt idx="176">
                  <c:v>0.22129532662191201</c:v>
                </c:pt>
                <c:pt idx="177">
                  <c:v>0.222200622830559</c:v>
                </c:pt>
                <c:pt idx="178">
                  <c:v>0.224293395445187</c:v>
                </c:pt>
                <c:pt idx="179">
                  <c:v>0.22377363117219101</c:v>
                </c:pt>
                <c:pt idx="180">
                  <c:v>0.223923292302904</c:v>
                </c:pt>
                <c:pt idx="181">
                  <c:v>0.22682109712251899</c:v>
                </c:pt>
                <c:pt idx="182">
                  <c:v>0.22699447146823001</c:v>
                </c:pt>
                <c:pt idx="183">
                  <c:v>0.22828789334166399</c:v>
                </c:pt>
                <c:pt idx="184">
                  <c:v>0.234073818631446</c:v>
                </c:pt>
                <c:pt idx="185">
                  <c:v>0.23679751252572101</c:v>
                </c:pt>
                <c:pt idx="186">
                  <c:v>0.23012572167385401</c:v>
                </c:pt>
                <c:pt idx="187">
                  <c:v>0.22721974594925101</c:v>
                </c:pt>
                <c:pt idx="188">
                  <c:v>0.239154169129494</c:v>
                </c:pt>
                <c:pt idx="189">
                  <c:v>0.23422714499230199</c:v>
                </c:pt>
                <c:pt idx="190">
                  <c:v>0.23070326067906199</c:v>
                </c:pt>
                <c:pt idx="191">
                  <c:v>0.23729730339453101</c:v>
                </c:pt>
                <c:pt idx="192">
                  <c:v>0.23440476972827501</c:v>
                </c:pt>
                <c:pt idx="193">
                  <c:v>0.23407736034395499</c:v>
                </c:pt>
                <c:pt idx="194">
                  <c:v>0.242758572786271</c:v>
                </c:pt>
                <c:pt idx="195">
                  <c:v>0.24121372428724799</c:v>
                </c:pt>
                <c:pt idx="196">
                  <c:v>0.23834008252741101</c:v>
                </c:pt>
                <c:pt idx="197">
                  <c:v>0.24335853638032601</c:v>
                </c:pt>
                <c:pt idx="198">
                  <c:v>0.239476984950207</c:v>
                </c:pt>
                <c:pt idx="199">
                  <c:v>0.24341186286012401</c:v>
                </c:pt>
                <c:pt idx="200">
                  <c:v>0.24548637953452801</c:v>
                </c:pt>
                <c:pt idx="201">
                  <c:v>0.24807821284318199</c:v>
                </c:pt>
                <c:pt idx="202">
                  <c:v>0.24303824252299699</c:v>
                </c:pt>
                <c:pt idx="203">
                  <c:v>0.24143824756780299</c:v>
                </c:pt>
                <c:pt idx="204">
                  <c:v>0.25594332798477798</c:v>
                </c:pt>
                <c:pt idx="205">
                  <c:v>0.24471906181966899</c:v>
                </c:pt>
                <c:pt idx="206">
                  <c:v>0.25200323266221403</c:v>
                </c:pt>
                <c:pt idx="207">
                  <c:v>0.25300761018787199</c:v>
                </c:pt>
                <c:pt idx="208">
                  <c:v>0.26073911888222301</c:v>
                </c:pt>
                <c:pt idx="209">
                  <c:v>0.25356005888661198</c:v>
                </c:pt>
                <c:pt idx="210">
                  <c:v>0.256624583715581</c:v>
                </c:pt>
                <c:pt idx="211">
                  <c:v>0.241766782977342</c:v>
                </c:pt>
                <c:pt idx="212">
                  <c:v>0.25066010885677398</c:v>
                </c:pt>
                <c:pt idx="213">
                  <c:v>0.25815702551564901</c:v>
                </c:pt>
                <c:pt idx="214">
                  <c:v>0.255088915620446</c:v>
                </c:pt>
                <c:pt idx="215">
                  <c:v>0.256366392359067</c:v>
                </c:pt>
                <c:pt idx="216">
                  <c:v>0.25548244139822901</c:v>
                </c:pt>
                <c:pt idx="217">
                  <c:v>0.262342490336683</c:v>
                </c:pt>
                <c:pt idx="218">
                  <c:v>0.25241600543026599</c:v>
                </c:pt>
                <c:pt idx="219">
                  <c:v>0.25573871616768201</c:v>
                </c:pt>
                <c:pt idx="220">
                  <c:v>0.25594153812451198</c:v>
                </c:pt>
                <c:pt idx="221">
                  <c:v>0.25154391333033499</c:v>
                </c:pt>
                <c:pt idx="222">
                  <c:v>0.26614999856992999</c:v>
                </c:pt>
                <c:pt idx="223">
                  <c:v>0.26777594433451002</c:v>
                </c:pt>
                <c:pt idx="224">
                  <c:v>0.26120797344392099</c:v>
                </c:pt>
                <c:pt idx="225">
                  <c:v>0.26239505705874999</c:v>
                </c:pt>
                <c:pt idx="226">
                  <c:v>0.273121424193081</c:v>
                </c:pt>
                <c:pt idx="227">
                  <c:v>0.27015195086796701</c:v>
                </c:pt>
                <c:pt idx="228">
                  <c:v>0.27035642616362698</c:v>
                </c:pt>
                <c:pt idx="229">
                  <c:v>0.25450134760766502</c:v>
                </c:pt>
                <c:pt idx="230">
                  <c:v>0.27166901826143097</c:v>
                </c:pt>
                <c:pt idx="231">
                  <c:v>0.277760267723131</c:v>
                </c:pt>
                <c:pt idx="232">
                  <c:v>0.24526957767382099</c:v>
                </c:pt>
                <c:pt idx="233">
                  <c:v>0.27385056851011602</c:v>
                </c:pt>
                <c:pt idx="234">
                  <c:v>0.28380702565780003</c:v>
                </c:pt>
                <c:pt idx="235">
                  <c:v>0.26419143424416303</c:v>
                </c:pt>
                <c:pt idx="236">
                  <c:v>0.25550118905388403</c:v>
                </c:pt>
                <c:pt idx="237">
                  <c:v>0.28225251073392998</c:v>
                </c:pt>
                <c:pt idx="238">
                  <c:v>0.26957521161971199</c:v>
                </c:pt>
                <c:pt idx="239">
                  <c:v>0.275865727703551</c:v>
                </c:pt>
                <c:pt idx="240">
                  <c:v>0.287665735554542</c:v>
                </c:pt>
                <c:pt idx="241">
                  <c:v>0.27916016979321601</c:v>
                </c:pt>
                <c:pt idx="242">
                  <c:v>0.27775862933075901</c:v>
                </c:pt>
                <c:pt idx="243">
                  <c:v>0.28614942687776701</c:v>
                </c:pt>
                <c:pt idx="244">
                  <c:v>0.28823690701408999</c:v>
                </c:pt>
                <c:pt idx="245">
                  <c:v>0.27046747963184398</c:v>
                </c:pt>
                <c:pt idx="246">
                  <c:v>0.27915203132976502</c:v>
                </c:pt>
                <c:pt idx="247">
                  <c:v>0.29753894410745801</c:v>
                </c:pt>
                <c:pt idx="248">
                  <c:v>0.285421248885803</c:v>
                </c:pt>
                <c:pt idx="249">
                  <c:v>0.30693452218471901</c:v>
                </c:pt>
              </c:numCache>
            </c:numRef>
          </c:val>
          <c:smooth val="0"/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W$1:$AW$250</c:f>
              <c:numCache>
                <c:formatCode>General</c:formatCode>
                <c:ptCount val="250"/>
                <c:pt idx="0">
                  <c:v>0.124815865821368</c:v>
                </c:pt>
                <c:pt idx="1">
                  <c:v>0.144118045302047</c:v>
                </c:pt>
                <c:pt idx="2">
                  <c:v>0.12433886837271001</c:v>
                </c:pt>
                <c:pt idx="3">
                  <c:v>0.15130001323393599</c:v>
                </c:pt>
                <c:pt idx="4">
                  <c:v>0.155888248810477</c:v>
                </c:pt>
                <c:pt idx="5">
                  <c:v>0.16648142607074601</c:v>
                </c:pt>
                <c:pt idx="6">
                  <c:v>0.16843328813033001</c:v>
                </c:pt>
                <c:pt idx="7">
                  <c:v>0.14054980655176599</c:v>
                </c:pt>
                <c:pt idx="8">
                  <c:v>0.13505277769291499</c:v>
                </c:pt>
                <c:pt idx="9">
                  <c:v>0.15797859267994399</c:v>
                </c:pt>
                <c:pt idx="10">
                  <c:v>0.13722635862601401</c:v>
                </c:pt>
                <c:pt idx="11">
                  <c:v>0.147394785672051</c:v>
                </c:pt>
                <c:pt idx="12">
                  <c:v>0.16690872286789901</c:v>
                </c:pt>
                <c:pt idx="13">
                  <c:v>0.14037705542854101</c:v>
                </c:pt>
                <c:pt idx="14">
                  <c:v>0.148155258498193</c:v>
                </c:pt>
                <c:pt idx="15">
                  <c:v>0.142212713640512</c:v>
                </c:pt>
                <c:pt idx="16">
                  <c:v>0.14537894879169699</c:v>
                </c:pt>
                <c:pt idx="17">
                  <c:v>0.14296849311027601</c:v>
                </c:pt>
                <c:pt idx="18">
                  <c:v>0.16179672566438799</c:v>
                </c:pt>
                <c:pt idx="19">
                  <c:v>0.159621452753066</c:v>
                </c:pt>
                <c:pt idx="20">
                  <c:v>0.16153981427445999</c:v>
                </c:pt>
                <c:pt idx="21">
                  <c:v>0.14000001516098401</c:v>
                </c:pt>
                <c:pt idx="22">
                  <c:v>0.166932466740708</c:v>
                </c:pt>
                <c:pt idx="23">
                  <c:v>0.158549277480689</c:v>
                </c:pt>
                <c:pt idx="24">
                  <c:v>0.153852388318448</c:v>
                </c:pt>
                <c:pt idx="25">
                  <c:v>0.155903518982386</c:v>
                </c:pt>
                <c:pt idx="26">
                  <c:v>0.16121696328396601</c:v>
                </c:pt>
                <c:pt idx="27">
                  <c:v>0.15194621998399099</c:v>
                </c:pt>
                <c:pt idx="28">
                  <c:v>0.14520453874779299</c:v>
                </c:pt>
                <c:pt idx="29">
                  <c:v>0.15506550226031099</c:v>
                </c:pt>
                <c:pt idx="30">
                  <c:v>0.14454805409188701</c:v>
                </c:pt>
                <c:pt idx="31">
                  <c:v>0.15393611383397601</c:v>
                </c:pt>
                <c:pt idx="32">
                  <c:v>0.144967854652025</c:v>
                </c:pt>
                <c:pt idx="33">
                  <c:v>0.15428750768378</c:v>
                </c:pt>
                <c:pt idx="34">
                  <c:v>0.16520969082728101</c:v>
                </c:pt>
                <c:pt idx="35">
                  <c:v>0.15955907101216699</c:v>
                </c:pt>
                <c:pt idx="36">
                  <c:v>0.16477764958594601</c:v>
                </c:pt>
                <c:pt idx="37">
                  <c:v>0.16019540428398801</c:v>
                </c:pt>
                <c:pt idx="38">
                  <c:v>0.152809592334641</c:v>
                </c:pt>
                <c:pt idx="39">
                  <c:v>0.15823400876818999</c:v>
                </c:pt>
                <c:pt idx="40">
                  <c:v>0.16099877179199201</c:v>
                </c:pt>
                <c:pt idx="41">
                  <c:v>0.14952695129666199</c:v>
                </c:pt>
                <c:pt idx="42">
                  <c:v>0.15407682680712201</c:v>
                </c:pt>
                <c:pt idx="43">
                  <c:v>0.16272968017765499</c:v>
                </c:pt>
                <c:pt idx="44">
                  <c:v>0.181748746702662</c:v>
                </c:pt>
                <c:pt idx="45">
                  <c:v>0.17300639658418199</c:v>
                </c:pt>
                <c:pt idx="46">
                  <c:v>0.16547705671532301</c:v>
                </c:pt>
                <c:pt idx="47">
                  <c:v>0.15938329604557699</c:v>
                </c:pt>
                <c:pt idx="48">
                  <c:v>0.169612702150261</c:v>
                </c:pt>
                <c:pt idx="49">
                  <c:v>0.175599155480967</c:v>
                </c:pt>
                <c:pt idx="50">
                  <c:v>0.168075737743035</c:v>
                </c:pt>
                <c:pt idx="51">
                  <c:v>0.160987922913579</c:v>
                </c:pt>
                <c:pt idx="52">
                  <c:v>0.156575834229088</c:v>
                </c:pt>
                <c:pt idx="53">
                  <c:v>0.162009952357031</c:v>
                </c:pt>
                <c:pt idx="54">
                  <c:v>0.15218693472223699</c:v>
                </c:pt>
                <c:pt idx="55">
                  <c:v>0.16455532355632799</c:v>
                </c:pt>
                <c:pt idx="56">
                  <c:v>0.17928105401130301</c:v>
                </c:pt>
                <c:pt idx="57">
                  <c:v>0.17535139244363801</c:v>
                </c:pt>
                <c:pt idx="58">
                  <c:v>0.184106257884252</c:v>
                </c:pt>
                <c:pt idx="59">
                  <c:v>0.17476663458489999</c:v>
                </c:pt>
                <c:pt idx="60">
                  <c:v>0.160917348887019</c:v>
                </c:pt>
                <c:pt idx="61">
                  <c:v>0.175552032717503</c:v>
                </c:pt>
                <c:pt idx="62">
                  <c:v>0.16513975171617201</c:v>
                </c:pt>
                <c:pt idx="63">
                  <c:v>0.15464479693171401</c:v>
                </c:pt>
                <c:pt idx="64">
                  <c:v>0.16444709360145299</c:v>
                </c:pt>
                <c:pt idx="65">
                  <c:v>0.16329696908998301</c:v>
                </c:pt>
                <c:pt idx="66">
                  <c:v>0.15972695723711</c:v>
                </c:pt>
                <c:pt idx="67">
                  <c:v>0.16731323125688999</c:v>
                </c:pt>
                <c:pt idx="68">
                  <c:v>0.158829944760984</c:v>
                </c:pt>
                <c:pt idx="69">
                  <c:v>0.18381638207620399</c:v>
                </c:pt>
                <c:pt idx="70">
                  <c:v>0.17908321743886499</c:v>
                </c:pt>
                <c:pt idx="71">
                  <c:v>0.17899244094604799</c:v>
                </c:pt>
                <c:pt idx="72">
                  <c:v>0.17379620733491699</c:v>
                </c:pt>
                <c:pt idx="73">
                  <c:v>0.18562320050336401</c:v>
                </c:pt>
                <c:pt idx="74">
                  <c:v>0.173080760882835</c:v>
                </c:pt>
                <c:pt idx="75">
                  <c:v>0.17130690738358501</c:v>
                </c:pt>
                <c:pt idx="76">
                  <c:v>0.16387845975533799</c:v>
                </c:pt>
                <c:pt idx="77">
                  <c:v>0.165177618987707</c:v>
                </c:pt>
                <c:pt idx="78">
                  <c:v>0.16471098245544299</c:v>
                </c:pt>
                <c:pt idx="79">
                  <c:v>0.178819513340121</c:v>
                </c:pt>
                <c:pt idx="80">
                  <c:v>0.18288898186375599</c:v>
                </c:pt>
                <c:pt idx="81">
                  <c:v>0.171606429027439</c:v>
                </c:pt>
                <c:pt idx="82">
                  <c:v>0.183195211937177</c:v>
                </c:pt>
                <c:pt idx="83">
                  <c:v>0.184052329201946</c:v>
                </c:pt>
                <c:pt idx="84">
                  <c:v>0.18397148550727199</c:v>
                </c:pt>
                <c:pt idx="85">
                  <c:v>0.17725712350984199</c:v>
                </c:pt>
                <c:pt idx="86">
                  <c:v>0.18168602956028601</c:v>
                </c:pt>
                <c:pt idx="87">
                  <c:v>0.16914517862115599</c:v>
                </c:pt>
                <c:pt idx="88">
                  <c:v>0.177743592883646</c:v>
                </c:pt>
                <c:pt idx="89">
                  <c:v>0.17096554319711099</c:v>
                </c:pt>
                <c:pt idx="90">
                  <c:v>0.17301315538529999</c:v>
                </c:pt>
                <c:pt idx="91">
                  <c:v>0.18594875964493601</c:v>
                </c:pt>
                <c:pt idx="92">
                  <c:v>0.17883921003241099</c:v>
                </c:pt>
                <c:pt idx="93">
                  <c:v>0.18842618942133199</c:v>
                </c:pt>
                <c:pt idx="94">
                  <c:v>0.17118522524992599</c:v>
                </c:pt>
                <c:pt idx="95">
                  <c:v>0.17881377161089501</c:v>
                </c:pt>
                <c:pt idx="96">
                  <c:v>0.18357668382919301</c:v>
                </c:pt>
                <c:pt idx="97">
                  <c:v>0.181209153607645</c:v>
                </c:pt>
                <c:pt idx="98">
                  <c:v>0.18436457318286201</c:v>
                </c:pt>
                <c:pt idx="99">
                  <c:v>0.190395973769833</c:v>
                </c:pt>
                <c:pt idx="100">
                  <c:v>0.186762027302185</c:v>
                </c:pt>
                <c:pt idx="101">
                  <c:v>0.183170108757853</c:v>
                </c:pt>
                <c:pt idx="102">
                  <c:v>0.183561571989731</c:v>
                </c:pt>
                <c:pt idx="103">
                  <c:v>0.18403354267870201</c:v>
                </c:pt>
                <c:pt idx="104">
                  <c:v>0.184168640879663</c:v>
                </c:pt>
                <c:pt idx="105">
                  <c:v>0.189058354125276</c:v>
                </c:pt>
                <c:pt idx="106">
                  <c:v>0.18765533547860699</c:v>
                </c:pt>
                <c:pt idx="107">
                  <c:v>0.188529808891857</c:v>
                </c:pt>
                <c:pt idx="108">
                  <c:v>0.186202977429272</c:v>
                </c:pt>
                <c:pt idx="109">
                  <c:v>0.18331964560069999</c:v>
                </c:pt>
                <c:pt idx="110">
                  <c:v>0.18593868602314201</c:v>
                </c:pt>
                <c:pt idx="111">
                  <c:v>0.19581877816569601</c:v>
                </c:pt>
                <c:pt idx="112">
                  <c:v>0.186083499517634</c:v>
                </c:pt>
                <c:pt idx="113">
                  <c:v>0.18527580125392601</c:v>
                </c:pt>
                <c:pt idx="114">
                  <c:v>0.19082157660108701</c:v>
                </c:pt>
                <c:pt idx="115">
                  <c:v>0.191515823529918</c:v>
                </c:pt>
                <c:pt idx="116">
                  <c:v>0.19128560715745799</c:v>
                </c:pt>
                <c:pt idx="117">
                  <c:v>0.188595323135514</c:v>
                </c:pt>
                <c:pt idx="118">
                  <c:v>0.188632168915152</c:v>
                </c:pt>
                <c:pt idx="119">
                  <c:v>0.194692391959153</c:v>
                </c:pt>
                <c:pt idx="120">
                  <c:v>0.19339338372973999</c:v>
                </c:pt>
                <c:pt idx="121">
                  <c:v>0.19256781398072001</c:v>
                </c:pt>
                <c:pt idx="122">
                  <c:v>0.191287651578289</c:v>
                </c:pt>
                <c:pt idx="123">
                  <c:v>0.185649117370286</c:v>
                </c:pt>
                <c:pt idx="124">
                  <c:v>0.19063115528854099</c:v>
                </c:pt>
                <c:pt idx="125">
                  <c:v>0.19466140654804501</c:v>
                </c:pt>
                <c:pt idx="126">
                  <c:v>0.193320582141111</c:v>
                </c:pt>
                <c:pt idx="127">
                  <c:v>0.194133324812301</c:v>
                </c:pt>
                <c:pt idx="128">
                  <c:v>0.19721739108226399</c:v>
                </c:pt>
                <c:pt idx="129">
                  <c:v>0.197255754730501</c:v>
                </c:pt>
                <c:pt idx="130">
                  <c:v>0.19338527116516899</c:v>
                </c:pt>
                <c:pt idx="131">
                  <c:v>0.19752863349136601</c:v>
                </c:pt>
                <c:pt idx="132">
                  <c:v>0.19476646387823501</c:v>
                </c:pt>
                <c:pt idx="133">
                  <c:v>0.19889296282819899</c:v>
                </c:pt>
                <c:pt idx="134">
                  <c:v>0.201680215070834</c:v>
                </c:pt>
                <c:pt idx="135">
                  <c:v>0.19599377036785601</c:v>
                </c:pt>
                <c:pt idx="136">
                  <c:v>0.19726780979417699</c:v>
                </c:pt>
                <c:pt idx="137">
                  <c:v>0.19734346530301999</c:v>
                </c:pt>
                <c:pt idx="138">
                  <c:v>0.19994477662863999</c:v>
                </c:pt>
                <c:pt idx="139">
                  <c:v>0.201522337645864</c:v>
                </c:pt>
                <c:pt idx="140">
                  <c:v>0.199632643328743</c:v>
                </c:pt>
                <c:pt idx="141">
                  <c:v>0.19429031266470601</c:v>
                </c:pt>
                <c:pt idx="142">
                  <c:v>0.200968679323936</c:v>
                </c:pt>
                <c:pt idx="143">
                  <c:v>0.20363133627629301</c:v>
                </c:pt>
                <c:pt idx="144">
                  <c:v>0.204107498332008</c:v>
                </c:pt>
                <c:pt idx="145">
                  <c:v>0.203450064705538</c:v>
                </c:pt>
                <c:pt idx="146">
                  <c:v>0.200933454684351</c:v>
                </c:pt>
                <c:pt idx="147">
                  <c:v>0.20394652758573401</c:v>
                </c:pt>
                <c:pt idx="148">
                  <c:v>0.20317294216413301</c:v>
                </c:pt>
                <c:pt idx="149">
                  <c:v>0.208386795614842</c:v>
                </c:pt>
                <c:pt idx="150">
                  <c:v>0.20708490630585399</c:v>
                </c:pt>
                <c:pt idx="151">
                  <c:v>0.207810459986567</c:v>
                </c:pt>
                <c:pt idx="152">
                  <c:v>0.21007596550265401</c:v>
                </c:pt>
                <c:pt idx="153">
                  <c:v>0.208832862160621</c:v>
                </c:pt>
                <c:pt idx="154">
                  <c:v>0.20890928136645001</c:v>
                </c:pt>
                <c:pt idx="155">
                  <c:v>0.20969655571315299</c:v>
                </c:pt>
                <c:pt idx="156">
                  <c:v>0.21043125582688699</c:v>
                </c:pt>
                <c:pt idx="157">
                  <c:v>0.212293111789259</c:v>
                </c:pt>
                <c:pt idx="158">
                  <c:v>0.213124167097793</c:v>
                </c:pt>
                <c:pt idx="159">
                  <c:v>0.21340240585558901</c:v>
                </c:pt>
                <c:pt idx="160">
                  <c:v>0.212966736016552</c:v>
                </c:pt>
                <c:pt idx="161">
                  <c:v>0.21386022294888599</c:v>
                </c:pt>
                <c:pt idx="162">
                  <c:v>0.21403146273762899</c:v>
                </c:pt>
                <c:pt idx="163">
                  <c:v>0.21418323737851599</c:v>
                </c:pt>
                <c:pt idx="164">
                  <c:v>0.215524502389701</c:v>
                </c:pt>
                <c:pt idx="165">
                  <c:v>0.21570222923896801</c:v>
                </c:pt>
                <c:pt idx="166">
                  <c:v>0.21652787294221501</c:v>
                </c:pt>
                <c:pt idx="167">
                  <c:v>0.216825744889657</c:v>
                </c:pt>
                <c:pt idx="168">
                  <c:v>0.21915895298268401</c:v>
                </c:pt>
                <c:pt idx="169">
                  <c:v>0.21967891022542099</c:v>
                </c:pt>
                <c:pt idx="170">
                  <c:v>0.21988032676251401</c:v>
                </c:pt>
                <c:pt idx="171">
                  <c:v>0.21794069009179901</c:v>
                </c:pt>
                <c:pt idx="172">
                  <c:v>0.22040491741145901</c:v>
                </c:pt>
                <c:pt idx="173">
                  <c:v>0.222834438981173</c:v>
                </c:pt>
                <c:pt idx="174">
                  <c:v>0.22235862884081201</c:v>
                </c:pt>
                <c:pt idx="175">
                  <c:v>0.22391663488462901</c:v>
                </c:pt>
                <c:pt idx="176">
                  <c:v>0.22146787460959999</c:v>
                </c:pt>
                <c:pt idx="177">
                  <c:v>0.22522913324021701</c:v>
                </c:pt>
                <c:pt idx="178">
                  <c:v>0.22540102443993201</c:v>
                </c:pt>
                <c:pt idx="179">
                  <c:v>0.22338052395733199</c:v>
                </c:pt>
                <c:pt idx="180">
                  <c:v>0.2271246260925</c:v>
                </c:pt>
                <c:pt idx="181">
                  <c:v>0.230366114786484</c:v>
                </c:pt>
                <c:pt idx="182">
                  <c:v>0.230990409693342</c:v>
                </c:pt>
                <c:pt idx="183">
                  <c:v>0.22838993798769799</c:v>
                </c:pt>
                <c:pt idx="184">
                  <c:v>0.23327048209048201</c:v>
                </c:pt>
                <c:pt idx="185">
                  <c:v>0.23210979923313099</c:v>
                </c:pt>
                <c:pt idx="186">
                  <c:v>0.23711228611844401</c:v>
                </c:pt>
                <c:pt idx="187">
                  <c:v>0.235511698348458</c:v>
                </c:pt>
                <c:pt idx="188">
                  <c:v>0.230307563278071</c:v>
                </c:pt>
                <c:pt idx="189">
                  <c:v>0.23647431000882899</c:v>
                </c:pt>
                <c:pt idx="190">
                  <c:v>0.23529011427364199</c:v>
                </c:pt>
                <c:pt idx="191">
                  <c:v>0.23672875797322501</c:v>
                </c:pt>
                <c:pt idx="192">
                  <c:v>0.23085354026868601</c:v>
                </c:pt>
                <c:pt idx="193">
                  <c:v>0.23839266185989799</c:v>
                </c:pt>
                <c:pt idx="194">
                  <c:v>0.23168327035566899</c:v>
                </c:pt>
                <c:pt idx="195">
                  <c:v>0.24378949526580099</c:v>
                </c:pt>
                <c:pt idx="196">
                  <c:v>0.248753315932703</c:v>
                </c:pt>
                <c:pt idx="197">
                  <c:v>0.24190663984872199</c:v>
                </c:pt>
                <c:pt idx="198">
                  <c:v>0.244400116868152</c:v>
                </c:pt>
                <c:pt idx="199">
                  <c:v>0.23968084351308899</c:v>
                </c:pt>
                <c:pt idx="200">
                  <c:v>0.240039862579353</c:v>
                </c:pt>
                <c:pt idx="201">
                  <c:v>0.238609673258149</c:v>
                </c:pt>
                <c:pt idx="202">
                  <c:v>0.24784690284185601</c:v>
                </c:pt>
                <c:pt idx="203">
                  <c:v>0.24103928156233001</c:v>
                </c:pt>
                <c:pt idx="204">
                  <c:v>0.24051348860527599</c:v>
                </c:pt>
                <c:pt idx="205">
                  <c:v>0.25567342834975798</c:v>
                </c:pt>
                <c:pt idx="206">
                  <c:v>0.24873590033815299</c:v>
                </c:pt>
                <c:pt idx="207">
                  <c:v>0.24545774675687199</c:v>
                </c:pt>
                <c:pt idx="208">
                  <c:v>0.25416124459762501</c:v>
                </c:pt>
                <c:pt idx="209">
                  <c:v>0.24941699399578399</c:v>
                </c:pt>
                <c:pt idx="210">
                  <c:v>0.249592475280462</c:v>
                </c:pt>
                <c:pt idx="211">
                  <c:v>0.237230909995606</c:v>
                </c:pt>
                <c:pt idx="212">
                  <c:v>0.25354186437063397</c:v>
                </c:pt>
                <c:pt idx="213">
                  <c:v>0.27059202060156801</c:v>
                </c:pt>
                <c:pt idx="214">
                  <c:v>0.26097503860676602</c:v>
                </c:pt>
                <c:pt idx="215">
                  <c:v>0.25807850707488</c:v>
                </c:pt>
                <c:pt idx="216">
                  <c:v>0.26101206862002602</c:v>
                </c:pt>
                <c:pt idx="217">
                  <c:v>0.26323368410203002</c:v>
                </c:pt>
                <c:pt idx="218">
                  <c:v>0.26691939677530002</c:v>
                </c:pt>
                <c:pt idx="219">
                  <c:v>0.27593602124939898</c:v>
                </c:pt>
                <c:pt idx="220">
                  <c:v>0.26536467803422698</c:v>
                </c:pt>
                <c:pt idx="221">
                  <c:v>0.258262665522833</c:v>
                </c:pt>
                <c:pt idx="222">
                  <c:v>0.27016740724722499</c:v>
                </c:pt>
                <c:pt idx="223">
                  <c:v>0.26249613054430299</c:v>
                </c:pt>
                <c:pt idx="224">
                  <c:v>0.25943067232077699</c:v>
                </c:pt>
                <c:pt idx="225">
                  <c:v>0.27757085653821101</c:v>
                </c:pt>
                <c:pt idx="226">
                  <c:v>0.26162948912709599</c:v>
                </c:pt>
                <c:pt idx="227">
                  <c:v>0.28006709169519001</c:v>
                </c:pt>
                <c:pt idx="228">
                  <c:v>0.25692613811853399</c:v>
                </c:pt>
                <c:pt idx="229">
                  <c:v>0.27804735351334597</c:v>
                </c:pt>
                <c:pt idx="230">
                  <c:v>0.27940075044773399</c:v>
                </c:pt>
                <c:pt idx="231">
                  <c:v>0.26639317021449799</c:v>
                </c:pt>
                <c:pt idx="232">
                  <c:v>0.25528004681938199</c:v>
                </c:pt>
                <c:pt idx="233">
                  <c:v>0.27928275691728299</c:v>
                </c:pt>
                <c:pt idx="234">
                  <c:v>0.28490689641345202</c:v>
                </c:pt>
                <c:pt idx="235">
                  <c:v>0.28647431166571102</c:v>
                </c:pt>
                <c:pt idx="236">
                  <c:v>0.276155588775502</c:v>
                </c:pt>
                <c:pt idx="237">
                  <c:v>0.26589158047028399</c:v>
                </c:pt>
                <c:pt idx="238">
                  <c:v>0.27561416245105902</c:v>
                </c:pt>
                <c:pt idx="239">
                  <c:v>0.28004235983146503</c:v>
                </c:pt>
                <c:pt idx="240">
                  <c:v>0.27304763969905299</c:v>
                </c:pt>
                <c:pt idx="241">
                  <c:v>0.26457179530207903</c:v>
                </c:pt>
                <c:pt idx="242">
                  <c:v>0.25135673128400099</c:v>
                </c:pt>
                <c:pt idx="243">
                  <c:v>0.25739206696251199</c:v>
                </c:pt>
                <c:pt idx="244">
                  <c:v>0.27148667483106798</c:v>
                </c:pt>
                <c:pt idx="245">
                  <c:v>0.29369958064767399</c:v>
                </c:pt>
                <c:pt idx="246">
                  <c:v>0.28475849535930398</c:v>
                </c:pt>
                <c:pt idx="247">
                  <c:v>0.28676881000443</c:v>
                </c:pt>
                <c:pt idx="248">
                  <c:v>0.28697023543429601</c:v>
                </c:pt>
                <c:pt idx="249">
                  <c:v>0.288905876128281</c:v>
                </c:pt>
              </c:numCache>
            </c:numRef>
          </c:val>
          <c:smooth val="0"/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X$1:$AX$250</c:f>
              <c:numCache>
                <c:formatCode>General</c:formatCode>
                <c:ptCount val="250"/>
                <c:pt idx="0">
                  <c:v>0.142559888322533</c:v>
                </c:pt>
                <c:pt idx="1">
                  <c:v>0.13851020366692199</c:v>
                </c:pt>
                <c:pt idx="2">
                  <c:v>0.14508872285492599</c:v>
                </c:pt>
                <c:pt idx="3">
                  <c:v>0.160004370223748</c:v>
                </c:pt>
                <c:pt idx="4">
                  <c:v>0.135630645760206</c:v>
                </c:pt>
                <c:pt idx="5">
                  <c:v>0.13355872472144101</c:v>
                </c:pt>
                <c:pt idx="6">
                  <c:v>0.15724941191931999</c:v>
                </c:pt>
                <c:pt idx="7">
                  <c:v>0.15668132674032101</c:v>
                </c:pt>
                <c:pt idx="8">
                  <c:v>0.13338698360857901</c:v>
                </c:pt>
                <c:pt idx="9">
                  <c:v>0.15325150442354099</c:v>
                </c:pt>
                <c:pt idx="10">
                  <c:v>0.15319849117553</c:v>
                </c:pt>
                <c:pt idx="11">
                  <c:v>0.17334765054427301</c:v>
                </c:pt>
                <c:pt idx="12">
                  <c:v>0.13656852497123101</c:v>
                </c:pt>
                <c:pt idx="13">
                  <c:v>0.16115286247904601</c:v>
                </c:pt>
                <c:pt idx="14">
                  <c:v>0.14672769210368</c:v>
                </c:pt>
                <c:pt idx="15">
                  <c:v>0.139890828731904</c:v>
                </c:pt>
                <c:pt idx="16">
                  <c:v>0.145775168840897</c:v>
                </c:pt>
                <c:pt idx="17">
                  <c:v>0.14562165379157899</c:v>
                </c:pt>
                <c:pt idx="18">
                  <c:v>0.14204660443692599</c:v>
                </c:pt>
                <c:pt idx="19">
                  <c:v>0.16695071294237401</c:v>
                </c:pt>
                <c:pt idx="20">
                  <c:v>0.15452357984375301</c:v>
                </c:pt>
                <c:pt idx="21">
                  <c:v>0.14387706844526199</c:v>
                </c:pt>
                <c:pt idx="22">
                  <c:v>0.14046656776640801</c:v>
                </c:pt>
                <c:pt idx="23">
                  <c:v>0.13702845700642199</c:v>
                </c:pt>
                <c:pt idx="24">
                  <c:v>0.14974304881968201</c:v>
                </c:pt>
                <c:pt idx="25">
                  <c:v>0.17514531055858801</c:v>
                </c:pt>
                <c:pt idx="26">
                  <c:v>0.14902376987515401</c:v>
                </c:pt>
                <c:pt idx="27">
                  <c:v>0.14352223423584201</c:v>
                </c:pt>
                <c:pt idx="28">
                  <c:v>0.13783989613884301</c:v>
                </c:pt>
                <c:pt idx="29">
                  <c:v>0.155360914572196</c:v>
                </c:pt>
                <c:pt idx="30">
                  <c:v>0.161357280191195</c:v>
                </c:pt>
                <c:pt idx="31">
                  <c:v>0.15572226475335499</c:v>
                </c:pt>
                <c:pt idx="32">
                  <c:v>0.161131694583868</c:v>
                </c:pt>
                <c:pt idx="33">
                  <c:v>0.14565948078764199</c:v>
                </c:pt>
                <c:pt idx="34">
                  <c:v>0.14667562194332301</c:v>
                </c:pt>
                <c:pt idx="35">
                  <c:v>0.158210955583302</c:v>
                </c:pt>
                <c:pt idx="36">
                  <c:v>0.165134789023649</c:v>
                </c:pt>
                <c:pt idx="37">
                  <c:v>0.15169609145868401</c:v>
                </c:pt>
                <c:pt idx="38">
                  <c:v>0.14800541011568799</c:v>
                </c:pt>
                <c:pt idx="39">
                  <c:v>0.15667442086832001</c:v>
                </c:pt>
                <c:pt idx="40">
                  <c:v>0.166571198912323</c:v>
                </c:pt>
                <c:pt idx="41">
                  <c:v>0.17019518968671099</c:v>
                </c:pt>
                <c:pt idx="42">
                  <c:v>0.153346025658778</c:v>
                </c:pt>
                <c:pt idx="43">
                  <c:v>0.16738971956591001</c:v>
                </c:pt>
                <c:pt idx="44">
                  <c:v>0.163271931994558</c:v>
                </c:pt>
                <c:pt idx="45">
                  <c:v>0.15082621126183801</c:v>
                </c:pt>
                <c:pt idx="46">
                  <c:v>0.15769336583218199</c:v>
                </c:pt>
                <c:pt idx="47">
                  <c:v>0.15654188317662401</c:v>
                </c:pt>
                <c:pt idx="48">
                  <c:v>0.16065570033447801</c:v>
                </c:pt>
                <c:pt idx="49">
                  <c:v>0.145583935947589</c:v>
                </c:pt>
                <c:pt idx="50">
                  <c:v>0.15827638381785999</c:v>
                </c:pt>
                <c:pt idx="51">
                  <c:v>0.15565837447938299</c:v>
                </c:pt>
                <c:pt idx="52">
                  <c:v>0.157187920702655</c:v>
                </c:pt>
                <c:pt idx="53">
                  <c:v>0.153829326758844</c:v>
                </c:pt>
                <c:pt idx="54">
                  <c:v>0.166590499740111</c:v>
                </c:pt>
                <c:pt idx="55">
                  <c:v>0.15731098319963799</c:v>
                </c:pt>
                <c:pt idx="56">
                  <c:v>0.169540696400167</c:v>
                </c:pt>
                <c:pt idx="57">
                  <c:v>0.18364092385501099</c:v>
                </c:pt>
                <c:pt idx="58">
                  <c:v>0.15789306240849799</c:v>
                </c:pt>
                <c:pt idx="59">
                  <c:v>0.17315538958177901</c:v>
                </c:pt>
                <c:pt idx="60">
                  <c:v>0.16937802440961999</c:v>
                </c:pt>
                <c:pt idx="61">
                  <c:v>0.180706517134783</c:v>
                </c:pt>
                <c:pt idx="62">
                  <c:v>0.16219535699190599</c:v>
                </c:pt>
                <c:pt idx="63">
                  <c:v>0.15122792311483699</c:v>
                </c:pt>
                <c:pt idx="64">
                  <c:v>0.17889105164559499</c:v>
                </c:pt>
                <c:pt idx="65">
                  <c:v>0.17471707617454199</c:v>
                </c:pt>
                <c:pt idx="66">
                  <c:v>0.16781888914242701</c:v>
                </c:pt>
                <c:pt idx="67">
                  <c:v>0.16107272168828801</c:v>
                </c:pt>
                <c:pt idx="68">
                  <c:v>0.17880165989331001</c:v>
                </c:pt>
                <c:pt idx="69">
                  <c:v>0.162890189235394</c:v>
                </c:pt>
                <c:pt idx="70">
                  <c:v>0.178038669330192</c:v>
                </c:pt>
                <c:pt idx="71">
                  <c:v>0.16394845976748201</c:v>
                </c:pt>
                <c:pt idx="72">
                  <c:v>0.185584996171269</c:v>
                </c:pt>
                <c:pt idx="73">
                  <c:v>0.16837978633807599</c:v>
                </c:pt>
                <c:pt idx="74">
                  <c:v>0.17382965957973501</c:v>
                </c:pt>
                <c:pt idx="75">
                  <c:v>0.17380125703413399</c:v>
                </c:pt>
                <c:pt idx="76">
                  <c:v>0.170472290944056</c:v>
                </c:pt>
                <c:pt idx="77">
                  <c:v>0.176490044685706</c:v>
                </c:pt>
                <c:pt idx="78">
                  <c:v>0.161798340178788</c:v>
                </c:pt>
                <c:pt idx="79">
                  <c:v>0.178458345042352</c:v>
                </c:pt>
                <c:pt idx="80">
                  <c:v>0.159368518438537</c:v>
                </c:pt>
                <c:pt idx="81">
                  <c:v>0.17975401708039801</c:v>
                </c:pt>
                <c:pt idx="82">
                  <c:v>0.17985337342788901</c:v>
                </c:pt>
                <c:pt idx="83">
                  <c:v>0.18319467070345899</c:v>
                </c:pt>
                <c:pt idx="84">
                  <c:v>0.174083957685226</c:v>
                </c:pt>
                <c:pt idx="85">
                  <c:v>0.17469020988313999</c:v>
                </c:pt>
                <c:pt idx="86">
                  <c:v>0.180307942577142</c:v>
                </c:pt>
                <c:pt idx="87">
                  <c:v>0.177525552183113</c:v>
                </c:pt>
                <c:pt idx="88">
                  <c:v>0.180254212666425</c:v>
                </c:pt>
                <c:pt idx="89">
                  <c:v>0.17676742520628</c:v>
                </c:pt>
                <c:pt idx="90">
                  <c:v>0.17679633795267999</c:v>
                </c:pt>
                <c:pt idx="91">
                  <c:v>0.184310706855666</c:v>
                </c:pt>
                <c:pt idx="92">
                  <c:v>0.17977264519401701</c:v>
                </c:pt>
                <c:pt idx="93">
                  <c:v>0.17984641303071799</c:v>
                </c:pt>
                <c:pt idx="94">
                  <c:v>0.18565451310672099</c:v>
                </c:pt>
                <c:pt idx="95">
                  <c:v>0.18574664682910999</c:v>
                </c:pt>
                <c:pt idx="96">
                  <c:v>0.17718441927744799</c:v>
                </c:pt>
                <c:pt idx="97">
                  <c:v>0.18447065299627199</c:v>
                </c:pt>
                <c:pt idx="98">
                  <c:v>0.18916549589516299</c:v>
                </c:pt>
                <c:pt idx="99">
                  <c:v>0.18430554206263899</c:v>
                </c:pt>
                <c:pt idx="100">
                  <c:v>0.18394365398666801</c:v>
                </c:pt>
                <c:pt idx="101">
                  <c:v>0.191744655402004</c:v>
                </c:pt>
                <c:pt idx="102">
                  <c:v>0.185200015814143</c:v>
                </c:pt>
                <c:pt idx="103">
                  <c:v>0.18963745869561999</c:v>
                </c:pt>
                <c:pt idx="104">
                  <c:v>0.18911007531142099</c:v>
                </c:pt>
                <c:pt idx="105">
                  <c:v>0.196819111760862</c:v>
                </c:pt>
                <c:pt idx="106">
                  <c:v>0.18272625842409401</c:v>
                </c:pt>
                <c:pt idx="107">
                  <c:v>0.19223736544328901</c:v>
                </c:pt>
                <c:pt idx="108">
                  <c:v>0.184780485454895</c:v>
                </c:pt>
                <c:pt idx="109">
                  <c:v>0.191912388180698</c:v>
                </c:pt>
                <c:pt idx="110">
                  <c:v>0.19612009865042801</c:v>
                </c:pt>
                <c:pt idx="111">
                  <c:v>0.18559332081093999</c:v>
                </c:pt>
                <c:pt idx="112">
                  <c:v>0.17794575760801501</c:v>
                </c:pt>
                <c:pt idx="113">
                  <c:v>0.18776444291081601</c:v>
                </c:pt>
                <c:pt idx="114">
                  <c:v>0.19415445891929201</c:v>
                </c:pt>
                <c:pt idx="115">
                  <c:v>0.18646768884078899</c:v>
                </c:pt>
                <c:pt idx="116">
                  <c:v>0.18983259775195399</c:v>
                </c:pt>
                <c:pt idx="117">
                  <c:v>0.194787967867596</c:v>
                </c:pt>
                <c:pt idx="118">
                  <c:v>0.19249290085177401</c:v>
                </c:pt>
                <c:pt idx="119">
                  <c:v>0.186402240970901</c:v>
                </c:pt>
                <c:pt idx="120">
                  <c:v>0.18898742861309101</c:v>
                </c:pt>
                <c:pt idx="121">
                  <c:v>0.17889893644139401</c:v>
                </c:pt>
                <c:pt idx="122">
                  <c:v>0.18917875744389101</c:v>
                </c:pt>
                <c:pt idx="123">
                  <c:v>0.19284573041471001</c:v>
                </c:pt>
                <c:pt idx="124">
                  <c:v>0.188602346198014</c:v>
                </c:pt>
                <c:pt idx="125">
                  <c:v>0.19419020994524699</c:v>
                </c:pt>
                <c:pt idx="126">
                  <c:v>0.19393990605945599</c:v>
                </c:pt>
                <c:pt idx="127">
                  <c:v>0.19039193130961701</c:v>
                </c:pt>
                <c:pt idx="128">
                  <c:v>0.191622107993901</c:v>
                </c:pt>
                <c:pt idx="129">
                  <c:v>0.19495323409285001</c:v>
                </c:pt>
                <c:pt idx="130">
                  <c:v>0.19692627323360901</c:v>
                </c:pt>
                <c:pt idx="131">
                  <c:v>0.190372828492582</c:v>
                </c:pt>
                <c:pt idx="132">
                  <c:v>0.19262645495671099</c:v>
                </c:pt>
                <c:pt idx="133">
                  <c:v>0.19928860345589799</c:v>
                </c:pt>
                <c:pt idx="134">
                  <c:v>0.195192163767196</c:v>
                </c:pt>
                <c:pt idx="135">
                  <c:v>0.19929293874322501</c:v>
                </c:pt>
                <c:pt idx="136">
                  <c:v>0.199063614260275</c:v>
                </c:pt>
                <c:pt idx="137">
                  <c:v>0.19773391444397401</c:v>
                </c:pt>
                <c:pt idx="138">
                  <c:v>0.19867290761077699</c:v>
                </c:pt>
                <c:pt idx="139">
                  <c:v>0.19971386674153199</c:v>
                </c:pt>
                <c:pt idx="140">
                  <c:v>0.194965063063126</c:v>
                </c:pt>
                <c:pt idx="141">
                  <c:v>0.199491525191167</c:v>
                </c:pt>
                <c:pt idx="142">
                  <c:v>0.201777583948934</c:v>
                </c:pt>
                <c:pt idx="143">
                  <c:v>0.20047762345957501</c:v>
                </c:pt>
                <c:pt idx="144">
                  <c:v>0.20256278814120901</c:v>
                </c:pt>
                <c:pt idx="145">
                  <c:v>0.204668017331369</c:v>
                </c:pt>
                <c:pt idx="146">
                  <c:v>0.20335119297999199</c:v>
                </c:pt>
                <c:pt idx="147">
                  <c:v>0.20628370208326</c:v>
                </c:pt>
                <c:pt idx="148">
                  <c:v>0.20566660595474401</c:v>
                </c:pt>
                <c:pt idx="149">
                  <c:v>0.205699523982181</c:v>
                </c:pt>
                <c:pt idx="150">
                  <c:v>0.20625634979829</c:v>
                </c:pt>
                <c:pt idx="151">
                  <c:v>0.20625998754745001</c:v>
                </c:pt>
                <c:pt idx="152">
                  <c:v>0.209914203413119</c:v>
                </c:pt>
                <c:pt idx="153">
                  <c:v>0.20924591290981101</c:v>
                </c:pt>
                <c:pt idx="154">
                  <c:v>0.20852748530692</c:v>
                </c:pt>
                <c:pt idx="155">
                  <c:v>0.209420079019943</c:v>
                </c:pt>
                <c:pt idx="156">
                  <c:v>0.20994803006062299</c:v>
                </c:pt>
                <c:pt idx="157">
                  <c:v>0.212201861677282</c:v>
                </c:pt>
                <c:pt idx="158">
                  <c:v>0.21315285294314201</c:v>
                </c:pt>
                <c:pt idx="159">
                  <c:v>0.213344496964401</c:v>
                </c:pt>
                <c:pt idx="160">
                  <c:v>0.212979981905598</c:v>
                </c:pt>
                <c:pt idx="161">
                  <c:v>0.21385770991075101</c:v>
                </c:pt>
                <c:pt idx="162">
                  <c:v>0.21377381889538</c:v>
                </c:pt>
                <c:pt idx="163">
                  <c:v>0.214720388822047</c:v>
                </c:pt>
                <c:pt idx="164">
                  <c:v>0.21583626005873999</c:v>
                </c:pt>
                <c:pt idx="165">
                  <c:v>0.21707728585278699</c:v>
                </c:pt>
                <c:pt idx="166">
                  <c:v>0.21569145543877899</c:v>
                </c:pt>
                <c:pt idx="167">
                  <c:v>0.219175870052841</c:v>
                </c:pt>
                <c:pt idx="168">
                  <c:v>0.219641752870333</c:v>
                </c:pt>
                <c:pt idx="169">
                  <c:v>0.21910562243652401</c:v>
                </c:pt>
                <c:pt idx="170">
                  <c:v>0.21894271618041899</c:v>
                </c:pt>
                <c:pt idx="171">
                  <c:v>0.22178553725043099</c:v>
                </c:pt>
                <c:pt idx="172">
                  <c:v>0.2177621095043</c:v>
                </c:pt>
                <c:pt idx="173">
                  <c:v>0.219658091007818</c:v>
                </c:pt>
                <c:pt idx="174">
                  <c:v>0.22269602021267099</c:v>
                </c:pt>
                <c:pt idx="175">
                  <c:v>0.221341721249943</c:v>
                </c:pt>
                <c:pt idx="176">
                  <c:v>0.22337538004473501</c:v>
                </c:pt>
                <c:pt idx="177">
                  <c:v>0.22290558980633801</c:v>
                </c:pt>
                <c:pt idx="178">
                  <c:v>0.22200361063119001</c:v>
                </c:pt>
                <c:pt idx="179">
                  <c:v>0.22339769210355301</c:v>
                </c:pt>
                <c:pt idx="180">
                  <c:v>0.22797637587498401</c:v>
                </c:pt>
                <c:pt idx="181">
                  <c:v>0.225074209637981</c:v>
                </c:pt>
                <c:pt idx="182">
                  <c:v>0.23080727932930001</c:v>
                </c:pt>
                <c:pt idx="183">
                  <c:v>0.228392866357402</c:v>
                </c:pt>
                <c:pt idx="184">
                  <c:v>0.23562506893578899</c:v>
                </c:pt>
                <c:pt idx="185">
                  <c:v>0.22950906756437001</c:v>
                </c:pt>
                <c:pt idx="186">
                  <c:v>0.23354355602107699</c:v>
                </c:pt>
                <c:pt idx="187">
                  <c:v>0.24049987122673</c:v>
                </c:pt>
                <c:pt idx="188">
                  <c:v>0.23879409438076901</c:v>
                </c:pt>
                <c:pt idx="189">
                  <c:v>0.23318142129599301</c:v>
                </c:pt>
                <c:pt idx="190">
                  <c:v>0.234478285277644</c:v>
                </c:pt>
                <c:pt idx="191">
                  <c:v>0.23478145349217699</c:v>
                </c:pt>
                <c:pt idx="192">
                  <c:v>0.24341439860870501</c:v>
                </c:pt>
                <c:pt idx="193">
                  <c:v>0.23920313176782901</c:v>
                </c:pt>
                <c:pt idx="194">
                  <c:v>0.24264188306193701</c:v>
                </c:pt>
                <c:pt idx="195">
                  <c:v>0.24066852189645199</c:v>
                </c:pt>
                <c:pt idx="196">
                  <c:v>0.23761136242643899</c:v>
                </c:pt>
                <c:pt idx="197">
                  <c:v>0.23675160525917399</c:v>
                </c:pt>
                <c:pt idx="198">
                  <c:v>0.23937771084569701</c:v>
                </c:pt>
                <c:pt idx="199">
                  <c:v>0.24560478484098</c:v>
                </c:pt>
                <c:pt idx="200">
                  <c:v>0.23658107937089201</c:v>
                </c:pt>
                <c:pt idx="201">
                  <c:v>0.243230560925429</c:v>
                </c:pt>
                <c:pt idx="202">
                  <c:v>0.24468844173708501</c:v>
                </c:pt>
                <c:pt idx="203">
                  <c:v>0.247640861893132</c:v>
                </c:pt>
                <c:pt idx="204">
                  <c:v>0.23614680895908099</c:v>
                </c:pt>
                <c:pt idx="205">
                  <c:v>0.24663779278613299</c:v>
                </c:pt>
                <c:pt idx="206">
                  <c:v>0.24808032468527499</c:v>
                </c:pt>
                <c:pt idx="207">
                  <c:v>0.25146844698891602</c:v>
                </c:pt>
                <c:pt idx="208">
                  <c:v>0.25189458278122301</c:v>
                </c:pt>
                <c:pt idx="209">
                  <c:v>0.25256829018375399</c:v>
                </c:pt>
                <c:pt idx="210">
                  <c:v>0.25516591554896001</c:v>
                </c:pt>
                <c:pt idx="211">
                  <c:v>0.25072108936969101</c:v>
                </c:pt>
                <c:pt idx="212">
                  <c:v>0.24882264949106001</c:v>
                </c:pt>
                <c:pt idx="213">
                  <c:v>0.25811907216993402</c:v>
                </c:pt>
                <c:pt idx="214">
                  <c:v>0.25773894447989898</c:v>
                </c:pt>
                <c:pt idx="215">
                  <c:v>0.24339930218905001</c:v>
                </c:pt>
                <c:pt idx="216">
                  <c:v>0.25345819473979903</c:v>
                </c:pt>
                <c:pt idx="217">
                  <c:v>0.26100213888844898</c:v>
                </c:pt>
                <c:pt idx="218">
                  <c:v>0.26279692023183898</c:v>
                </c:pt>
                <c:pt idx="219">
                  <c:v>0.274035506821248</c:v>
                </c:pt>
                <c:pt idx="220">
                  <c:v>0.26899515429617399</c:v>
                </c:pt>
                <c:pt idx="221">
                  <c:v>0.25766057826525102</c:v>
                </c:pt>
                <c:pt idx="222">
                  <c:v>0.25618909436863802</c:v>
                </c:pt>
                <c:pt idx="223">
                  <c:v>0.27538852882121501</c:v>
                </c:pt>
                <c:pt idx="224">
                  <c:v>0.25902494721243502</c:v>
                </c:pt>
                <c:pt idx="225">
                  <c:v>0.26433768649524197</c:v>
                </c:pt>
                <c:pt idx="226">
                  <c:v>0.26161021002076201</c:v>
                </c:pt>
                <c:pt idx="227">
                  <c:v>0.26946150656020401</c:v>
                </c:pt>
                <c:pt idx="228">
                  <c:v>0.271033616434947</c:v>
                </c:pt>
                <c:pt idx="229">
                  <c:v>0.27343723544031301</c:v>
                </c:pt>
                <c:pt idx="230">
                  <c:v>0.27505803963011199</c:v>
                </c:pt>
                <c:pt idx="231">
                  <c:v>0.27760087961211899</c:v>
                </c:pt>
                <c:pt idx="232">
                  <c:v>0.249789492608087</c:v>
                </c:pt>
                <c:pt idx="233">
                  <c:v>0.25205530192484099</c:v>
                </c:pt>
                <c:pt idx="234">
                  <c:v>0.272484246211116</c:v>
                </c:pt>
                <c:pt idx="235">
                  <c:v>0.28471087662441003</c:v>
                </c:pt>
                <c:pt idx="236">
                  <c:v>0.256622755633793</c:v>
                </c:pt>
                <c:pt idx="237">
                  <c:v>0.27172276580543903</c:v>
                </c:pt>
                <c:pt idx="238">
                  <c:v>0.26117584418928602</c:v>
                </c:pt>
                <c:pt idx="239">
                  <c:v>0.26391437894494202</c:v>
                </c:pt>
                <c:pt idx="240">
                  <c:v>0.26339387923903201</c:v>
                </c:pt>
                <c:pt idx="241">
                  <c:v>0.28894231509650897</c:v>
                </c:pt>
                <c:pt idx="242">
                  <c:v>0.27721536188436802</c:v>
                </c:pt>
                <c:pt idx="243">
                  <c:v>0.28000102135524202</c:v>
                </c:pt>
                <c:pt idx="244">
                  <c:v>0.28750800979972702</c:v>
                </c:pt>
                <c:pt idx="245">
                  <c:v>0.29391617055435898</c:v>
                </c:pt>
                <c:pt idx="246">
                  <c:v>0.282926540965588</c:v>
                </c:pt>
                <c:pt idx="247">
                  <c:v>0.28002211224238799</c:v>
                </c:pt>
                <c:pt idx="248">
                  <c:v>0.25661675247893301</c:v>
                </c:pt>
                <c:pt idx="249">
                  <c:v>0.29835844111879001</c:v>
                </c:pt>
              </c:numCache>
            </c:numRef>
          </c:val>
          <c:smooth val="0"/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Y$1:$AY$250</c:f>
              <c:numCache>
                <c:formatCode>General</c:formatCode>
                <c:ptCount val="250"/>
                <c:pt idx="0">
                  <c:v>0.12860267441201001</c:v>
                </c:pt>
                <c:pt idx="1">
                  <c:v>0.140662397452265</c:v>
                </c:pt>
                <c:pt idx="2">
                  <c:v>0.12305960921874499</c:v>
                </c:pt>
                <c:pt idx="3">
                  <c:v>0.13674171290520201</c:v>
                </c:pt>
                <c:pt idx="4">
                  <c:v>0.140081473925463</c:v>
                </c:pt>
                <c:pt idx="5">
                  <c:v>0.137581862081956</c:v>
                </c:pt>
                <c:pt idx="6">
                  <c:v>0.135999294818646</c:v>
                </c:pt>
                <c:pt idx="7">
                  <c:v>0.168413400587058</c:v>
                </c:pt>
                <c:pt idx="8">
                  <c:v>0.15283546465173201</c:v>
                </c:pt>
                <c:pt idx="9">
                  <c:v>0.128876648274862</c:v>
                </c:pt>
                <c:pt idx="10">
                  <c:v>0.17039802659786499</c:v>
                </c:pt>
                <c:pt idx="11">
                  <c:v>0.16177466768504201</c:v>
                </c:pt>
                <c:pt idx="12">
                  <c:v>0.17334485299598401</c:v>
                </c:pt>
                <c:pt idx="13">
                  <c:v>0.136567266839733</c:v>
                </c:pt>
                <c:pt idx="14">
                  <c:v>0.16241800582179</c:v>
                </c:pt>
                <c:pt idx="15">
                  <c:v>0.14774528690781</c:v>
                </c:pt>
                <c:pt idx="16">
                  <c:v>0.14323324948798899</c:v>
                </c:pt>
                <c:pt idx="17">
                  <c:v>0.14513073048597699</c:v>
                </c:pt>
                <c:pt idx="18">
                  <c:v>0.147999666744179</c:v>
                </c:pt>
                <c:pt idx="19">
                  <c:v>0.13300849043331101</c:v>
                </c:pt>
                <c:pt idx="20">
                  <c:v>0.14292922414894399</c:v>
                </c:pt>
                <c:pt idx="21">
                  <c:v>0.166700648861769</c:v>
                </c:pt>
                <c:pt idx="22">
                  <c:v>0.145878553951683</c:v>
                </c:pt>
                <c:pt idx="23">
                  <c:v>0.150919956830117</c:v>
                </c:pt>
                <c:pt idx="24">
                  <c:v>0.144761564682865</c:v>
                </c:pt>
                <c:pt idx="25">
                  <c:v>0.13805839832934999</c:v>
                </c:pt>
                <c:pt idx="26">
                  <c:v>0.14773455783362499</c:v>
                </c:pt>
                <c:pt idx="27">
                  <c:v>0.180142350308128</c:v>
                </c:pt>
                <c:pt idx="28">
                  <c:v>0.15157156523045001</c:v>
                </c:pt>
                <c:pt idx="29">
                  <c:v>0.15646618001948201</c:v>
                </c:pt>
                <c:pt idx="30">
                  <c:v>0.15374646107251</c:v>
                </c:pt>
                <c:pt idx="31">
                  <c:v>0.151096805038303</c:v>
                </c:pt>
                <c:pt idx="32">
                  <c:v>0.16011351467311799</c:v>
                </c:pt>
                <c:pt idx="33">
                  <c:v>0.14656567561064501</c:v>
                </c:pt>
                <c:pt idx="34">
                  <c:v>0.160176208742523</c:v>
                </c:pt>
                <c:pt idx="35">
                  <c:v>0.17269683117745699</c:v>
                </c:pt>
                <c:pt idx="36">
                  <c:v>0.147383989025892</c:v>
                </c:pt>
                <c:pt idx="37">
                  <c:v>0.16501402857574399</c:v>
                </c:pt>
                <c:pt idx="38">
                  <c:v>0.17235001970626501</c:v>
                </c:pt>
                <c:pt idx="39">
                  <c:v>0.15164682842077301</c:v>
                </c:pt>
                <c:pt idx="40">
                  <c:v>0.147815821742208</c:v>
                </c:pt>
                <c:pt idx="41">
                  <c:v>0.15966724191567599</c:v>
                </c:pt>
                <c:pt idx="42">
                  <c:v>0.157035163201625</c:v>
                </c:pt>
                <c:pt idx="43">
                  <c:v>0.15340426128595</c:v>
                </c:pt>
                <c:pt idx="44">
                  <c:v>0.17964401916786801</c:v>
                </c:pt>
                <c:pt idx="45">
                  <c:v>0.16530600071882501</c:v>
                </c:pt>
                <c:pt idx="46">
                  <c:v>0.168506736544599</c:v>
                </c:pt>
                <c:pt idx="47">
                  <c:v>0.17126846318563901</c:v>
                </c:pt>
                <c:pt idx="48">
                  <c:v>0.166563812733107</c:v>
                </c:pt>
                <c:pt idx="49">
                  <c:v>0.15207263653585201</c:v>
                </c:pt>
                <c:pt idx="50">
                  <c:v>0.175359929275167</c:v>
                </c:pt>
                <c:pt idx="51">
                  <c:v>0.15258620853462099</c:v>
                </c:pt>
                <c:pt idx="52">
                  <c:v>0.16720886281052999</c:v>
                </c:pt>
                <c:pt idx="53">
                  <c:v>0.155863118198933</c:v>
                </c:pt>
                <c:pt idx="54">
                  <c:v>0.16831565408266999</c:v>
                </c:pt>
                <c:pt idx="55">
                  <c:v>0.152013337337635</c:v>
                </c:pt>
                <c:pt idx="56">
                  <c:v>0.155456303743259</c:v>
                </c:pt>
                <c:pt idx="57">
                  <c:v>0.17936860055972301</c:v>
                </c:pt>
                <c:pt idx="58">
                  <c:v>0.163647217902015</c:v>
                </c:pt>
                <c:pt idx="59">
                  <c:v>0.15327713406691601</c:v>
                </c:pt>
                <c:pt idx="60">
                  <c:v>0.169616489764323</c:v>
                </c:pt>
                <c:pt idx="61">
                  <c:v>0.159926574545246</c:v>
                </c:pt>
                <c:pt idx="62">
                  <c:v>0.17166533939678599</c:v>
                </c:pt>
                <c:pt idx="63">
                  <c:v>0.173026836354706</c:v>
                </c:pt>
                <c:pt idx="64">
                  <c:v>0.164444992152252</c:v>
                </c:pt>
                <c:pt idx="65">
                  <c:v>0.17646262393614801</c:v>
                </c:pt>
                <c:pt idx="66">
                  <c:v>0.16679086800881601</c:v>
                </c:pt>
                <c:pt idx="67">
                  <c:v>0.16685815463949499</c:v>
                </c:pt>
                <c:pt idx="68">
                  <c:v>0.17579011117635401</c:v>
                </c:pt>
                <c:pt idx="69">
                  <c:v>0.17680174847337099</c:v>
                </c:pt>
                <c:pt idx="70">
                  <c:v>0.17297183672093</c:v>
                </c:pt>
                <c:pt idx="71">
                  <c:v>0.176066521825127</c:v>
                </c:pt>
                <c:pt idx="72">
                  <c:v>0.16311143980691101</c:v>
                </c:pt>
                <c:pt idx="73">
                  <c:v>0.16240780585731401</c:v>
                </c:pt>
                <c:pt idx="74">
                  <c:v>0.17495981886318099</c:v>
                </c:pt>
                <c:pt idx="75">
                  <c:v>0.173440791086371</c:v>
                </c:pt>
                <c:pt idx="76">
                  <c:v>0.17500952817165699</c:v>
                </c:pt>
                <c:pt idx="77">
                  <c:v>0.16242783607125899</c:v>
                </c:pt>
                <c:pt idx="78">
                  <c:v>0.175800707909093</c:v>
                </c:pt>
                <c:pt idx="79">
                  <c:v>0.160772992083796</c:v>
                </c:pt>
                <c:pt idx="80">
                  <c:v>0.180350360784297</c:v>
                </c:pt>
                <c:pt idx="81">
                  <c:v>0.177470103407669</c:v>
                </c:pt>
                <c:pt idx="82">
                  <c:v>0.17458737375116001</c:v>
                </c:pt>
                <c:pt idx="83">
                  <c:v>0.18372799437086501</c:v>
                </c:pt>
                <c:pt idx="84">
                  <c:v>0.187546080463286</c:v>
                </c:pt>
                <c:pt idx="85">
                  <c:v>0.16594062016203701</c:v>
                </c:pt>
                <c:pt idx="86">
                  <c:v>0.17422023159337099</c:v>
                </c:pt>
                <c:pt idx="87">
                  <c:v>0.179873941448354</c:v>
                </c:pt>
                <c:pt idx="88">
                  <c:v>0.19149398374288501</c:v>
                </c:pt>
                <c:pt idx="89">
                  <c:v>0.18036032396953899</c:v>
                </c:pt>
                <c:pt idx="90">
                  <c:v>0.18184050856345199</c:v>
                </c:pt>
                <c:pt idx="91">
                  <c:v>0.19078563466026299</c:v>
                </c:pt>
                <c:pt idx="92">
                  <c:v>0.18181743618879201</c:v>
                </c:pt>
                <c:pt idx="93">
                  <c:v>0.187203072765669</c:v>
                </c:pt>
                <c:pt idx="94">
                  <c:v>0.17546658495651099</c:v>
                </c:pt>
                <c:pt idx="95">
                  <c:v>0.18090919607521699</c:v>
                </c:pt>
                <c:pt idx="96">
                  <c:v>0.176113868672999</c:v>
                </c:pt>
                <c:pt idx="97">
                  <c:v>0.19079183664237601</c:v>
                </c:pt>
                <c:pt idx="98">
                  <c:v>0.190742899662631</c:v>
                </c:pt>
                <c:pt idx="99">
                  <c:v>0.18363487653419999</c:v>
                </c:pt>
                <c:pt idx="100">
                  <c:v>0.18286982110908501</c:v>
                </c:pt>
                <c:pt idx="101">
                  <c:v>0.187731683595422</c:v>
                </c:pt>
                <c:pt idx="102">
                  <c:v>0.190115296745266</c:v>
                </c:pt>
                <c:pt idx="103">
                  <c:v>0.18638083601875599</c:v>
                </c:pt>
                <c:pt idx="104">
                  <c:v>0.191622779289184</c:v>
                </c:pt>
                <c:pt idx="105">
                  <c:v>0.18160157104150401</c:v>
                </c:pt>
                <c:pt idx="106">
                  <c:v>0.18623979582837799</c:v>
                </c:pt>
                <c:pt idx="107">
                  <c:v>0.189217145003754</c:v>
                </c:pt>
                <c:pt idx="108">
                  <c:v>0.193089086248696</c:v>
                </c:pt>
                <c:pt idx="109">
                  <c:v>0.191424918579716</c:v>
                </c:pt>
                <c:pt idx="110">
                  <c:v>0.19300165798615701</c:v>
                </c:pt>
                <c:pt idx="111">
                  <c:v>0.19398845751403301</c:v>
                </c:pt>
                <c:pt idx="112">
                  <c:v>0.18679958307981501</c:v>
                </c:pt>
                <c:pt idx="113">
                  <c:v>0.18101285659572899</c:v>
                </c:pt>
                <c:pt idx="114">
                  <c:v>0.186177715703879</c:v>
                </c:pt>
                <c:pt idx="115">
                  <c:v>0.181248726931659</c:v>
                </c:pt>
                <c:pt idx="116">
                  <c:v>0.18479625456670501</c:v>
                </c:pt>
                <c:pt idx="117">
                  <c:v>0.19472059011422899</c:v>
                </c:pt>
                <c:pt idx="118">
                  <c:v>0.19152594617288399</c:v>
                </c:pt>
                <c:pt idx="119">
                  <c:v>0.190310825172885</c:v>
                </c:pt>
                <c:pt idx="120">
                  <c:v>0.18647018734954199</c:v>
                </c:pt>
                <c:pt idx="121">
                  <c:v>0.18669171749861799</c:v>
                </c:pt>
                <c:pt idx="122">
                  <c:v>0.188362671002969</c:v>
                </c:pt>
                <c:pt idx="123">
                  <c:v>0.193425250910401</c:v>
                </c:pt>
                <c:pt idx="124">
                  <c:v>0.18763127509525401</c:v>
                </c:pt>
                <c:pt idx="125">
                  <c:v>0.195951405883736</c:v>
                </c:pt>
                <c:pt idx="126">
                  <c:v>0.19022621287474401</c:v>
                </c:pt>
                <c:pt idx="127">
                  <c:v>0.19970212730026199</c:v>
                </c:pt>
                <c:pt idx="128">
                  <c:v>0.19157295200180699</c:v>
                </c:pt>
                <c:pt idx="129">
                  <c:v>0.19635763477013299</c:v>
                </c:pt>
                <c:pt idx="130">
                  <c:v>0.19775551489826901</c:v>
                </c:pt>
                <c:pt idx="131">
                  <c:v>0.197806476968762</c:v>
                </c:pt>
                <c:pt idx="132">
                  <c:v>0.197953129999757</c:v>
                </c:pt>
                <c:pt idx="133">
                  <c:v>0.19869048901863701</c:v>
                </c:pt>
                <c:pt idx="134">
                  <c:v>0.19468645975865101</c:v>
                </c:pt>
                <c:pt idx="135">
                  <c:v>0.19356028999574501</c:v>
                </c:pt>
                <c:pt idx="136">
                  <c:v>0.197286191620449</c:v>
                </c:pt>
                <c:pt idx="137">
                  <c:v>0.202183788956043</c:v>
                </c:pt>
                <c:pt idx="138">
                  <c:v>0.19631024645710601</c:v>
                </c:pt>
                <c:pt idx="139">
                  <c:v>0.199082700860823</c:v>
                </c:pt>
                <c:pt idx="140">
                  <c:v>0.20289884963107899</c:v>
                </c:pt>
                <c:pt idx="141">
                  <c:v>0.20180412829462299</c:v>
                </c:pt>
                <c:pt idx="142">
                  <c:v>0.19815988952136601</c:v>
                </c:pt>
                <c:pt idx="143">
                  <c:v>0.199200997151355</c:v>
                </c:pt>
                <c:pt idx="144">
                  <c:v>0.201885576783983</c:v>
                </c:pt>
                <c:pt idx="145">
                  <c:v>0.200539360726185</c:v>
                </c:pt>
                <c:pt idx="146">
                  <c:v>0.20417365250674699</c:v>
                </c:pt>
                <c:pt idx="147">
                  <c:v>0.20608182986127099</c:v>
                </c:pt>
                <c:pt idx="148">
                  <c:v>0.20619703815090401</c:v>
                </c:pt>
                <c:pt idx="149">
                  <c:v>0.205510049658751</c:v>
                </c:pt>
                <c:pt idx="150">
                  <c:v>0.206922101495703</c:v>
                </c:pt>
                <c:pt idx="151">
                  <c:v>0.20516640153170401</c:v>
                </c:pt>
                <c:pt idx="152">
                  <c:v>0.21092781192917601</c:v>
                </c:pt>
                <c:pt idx="153">
                  <c:v>0.20935740216728599</c:v>
                </c:pt>
                <c:pt idx="154">
                  <c:v>0.20848936788293901</c:v>
                </c:pt>
                <c:pt idx="155">
                  <c:v>0.21109322696133001</c:v>
                </c:pt>
                <c:pt idx="156">
                  <c:v>0.21053214685973001</c:v>
                </c:pt>
                <c:pt idx="157">
                  <c:v>0.21224828315004299</c:v>
                </c:pt>
                <c:pt idx="158">
                  <c:v>0.213058055708988</c:v>
                </c:pt>
                <c:pt idx="159">
                  <c:v>0.21327123198017001</c:v>
                </c:pt>
                <c:pt idx="160">
                  <c:v>0.21288509659169599</c:v>
                </c:pt>
                <c:pt idx="161">
                  <c:v>0.21355692125417</c:v>
                </c:pt>
                <c:pt idx="162">
                  <c:v>0.21366907717325501</c:v>
                </c:pt>
                <c:pt idx="163">
                  <c:v>0.21490002752506601</c:v>
                </c:pt>
                <c:pt idx="164">
                  <c:v>0.215542759066773</c:v>
                </c:pt>
                <c:pt idx="165">
                  <c:v>0.21612769264832901</c:v>
                </c:pt>
                <c:pt idx="166">
                  <c:v>0.21662910120870599</c:v>
                </c:pt>
                <c:pt idx="167">
                  <c:v>0.21752616176291001</c:v>
                </c:pt>
                <c:pt idx="168">
                  <c:v>0.22020212795894001</c:v>
                </c:pt>
                <c:pt idx="169">
                  <c:v>0.22094083455507599</c:v>
                </c:pt>
                <c:pt idx="170">
                  <c:v>0.219241197699826</c:v>
                </c:pt>
                <c:pt idx="171">
                  <c:v>0.219269497447968</c:v>
                </c:pt>
                <c:pt idx="172">
                  <c:v>0.21855408919619501</c:v>
                </c:pt>
                <c:pt idx="173">
                  <c:v>0.219873993820108</c:v>
                </c:pt>
                <c:pt idx="174">
                  <c:v>0.223613697421056</c:v>
                </c:pt>
                <c:pt idx="175">
                  <c:v>0.221235638825974</c:v>
                </c:pt>
                <c:pt idx="176">
                  <c:v>0.22426348461050499</c:v>
                </c:pt>
                <c:pt idx="177">
                  <c:v>0.22151931889496099</c:v>
                </c:pt>
                <c:pt idx="178">
                  <c:v>0.221316884372349</c:v>
                </c:pt>
                <c:pt idx="179">
                  <c:v>0.22247521361033501</c:v>
                </c:pt>
                <c:pt idx="180">
                  <c:v>0.22955716456772901</c:v>
                </c:pt>
                <c:pt idx="181">
                  <c:v>0.226516889831792</c:v>
                </c:pt>
                <c:pt idx="182">
                  <c:v>0.22508442593488101</c:v>
                </c:pt>
                <c:pt idx="183">
                  <c:v>0.236229248762266</c:v>
                </c:pt>
                <c:pt idx="184">
                  <c:v>0.23355719624754601</c:v>
                </c:pt>
                <c:pt idx="185">
                  <c:v>0.229972842140095</c:v>
                </c:pt>
                <c:pt idx="186">
                  <c:v>0.23586881984085101</c:v>
                </c:pt>
                <c:pt idx="187">
                  <c:v>0.229846823673858</c:v>
                </c:pt>
                <c:pt idx="188">
                  <c:v>0.236929277320134</c:v>
                </c:pt>
                <c:pt idx="189">
                  <c:v>0.23266897004887499</c:v>
                </c:pt>
                <c:pt idx="190">
                  <c:v>0.23646563599548201</c:v>
                </c:pt>
                <c:pt idx="191">
                  <c:v>0.24388369114328601</c:v>
                </c:pt>
                <c:pt idx="192">
                  <c:v>0.242658273440225</c:v>
                </c:pt>
                <c:pt idx="193">
                  <c:v>0.24082269911083001</c:v>
                </c:pt>
                <c:pt idx="194">
                  <c:v>0.237924300714594</c:v>
                </c:pt>
                <c:pt idx="195">
                  <c:v>0.23484115166896299</c:v>
                </c:pt>
                <c:pt idx="196">
                  <c:v>0.239357414315269</c:v>
                </c:pt>
                <c:pt idx="197">
                  <c:v>0.24515895545498201</c:v>
                </c:pt>
                <c:pt idx="198">
                  <c:v>0.247895637810923</c:v>
                </c:pt>
                <c:pt idx="199">
                  <c:v>0.249927824152581</c:v>
                </c:pt>
                <c:pt idx="200">
                  <c:v>0.238834200227097</c:v>
                </c:pt>
                <c:pt idx="201">
                  <c:v>0.24039109668071601</c:v>
                </c:pt>
                <c:pt idx="202">
                  <c:v>0.247186838818271</c:v>
                </c:pt>
                <c:pt idx="203">
                  <c:v>0.245574509027815</c:v>
                </c:pt>
                <c:pt idx="204">
                  <c:v>0.25462985453841902</c:v>
                </c:pt>
                <c:pt idx="205">
                  <c:v>0.24932639232769099</c:v>
                </c:pt>
                <c:pt idx="206">
                  <c:v>0.24796766215294799</c:v>
                </c:pt>
                <c:pt idx="207">
                  <c:v>0.24597117930258799</c:v>
                </c:pt>
                <c:pt idx="208">
                  <c:v>0.25736091653552701</c:v>
                </c:pt>
                <c:pt idx="209">
                  <c:v>0.237712973264912</c:v>
                </c:pt>
                <c:pt idx="210">
                  <c:v>0.250003196660389</c:v>
                </c:pt>
                <c:pt idx="211">
                  <c:v>0.26500903636495499</c:v>
                </c:pt>
                <c:pt idx="212">
                  <c:v>0.25757899254025302</c:v>
                </c:pt>
                <c:pt idx="213">
                  <c:v>0.24299771499167799</c:v>
                </c:pt>
                <c:pt idx="214">
                  <c:v>0.247015488228437</c:v>
                </c:pt>
                <c:pt idx="215">
                  <c:v>0.26097768788196601</c:v>
                </c:pt>
                <c:pt idx="216">
                  <c:v>0.25979553140842998</c:v>
                </c:pt>
                <c:pt idx="217">
                  <c:v>0.25926833862922799</c:v>
                </c:pt>
                <c:pt idx="218">
                  <c:v>0.25459617813906299</c:v>
                </c:pt>
                <c:pt idx="219">
                  <c:v>0.265905006705205</c:v>
                </c:pt>
                <c:pt idx="220">
                  <c:v>0.270356228722828</c:v>
                </c:pt>
                <c:pt idx="221">
                  <c:v>0.26346331075303098</c:v>
                </c:pt>
                <c:pt idx="222">
                  <c:v>0.24896422893154099</c:v>
                </c:pt>
                <c:pt idx="223">
                  <c:v>0.26855288371649899</c:v>
                </c:pt>
                <c:pt idx="224">
                  <c:v>0.27359476700149898</c:v>
                </c:pt>
                <c:pt idx="225">
                  <c:v>0.26027945362718002</c:v>
                </c:pt>
                <c:pt idx="226">
                  <c:v>0.25924550906758698</c:v>
                </c:pt>
                <c:pt idx="227">
                  <c:v>0.278257706946481</c:v>
                </c:pt>
                <c:pt idx="228">
                  <c:v>0.27764401963131202</c:v>
                </c:pt>
                <c:pt idx="229">
                  <c:v>0.27222227772714502</c:v>
                </c:pt>
                <c:pt idx="230">
                  <c:v>0.287071192977223</c:v>
                </c:pt>
                <c:pt idx="231">
                  <c:v>0.27811591353204301</c:v>
                </c:pt>
                <c:pt idx="232">
                  <c:v>0.25727386587707701</c:v>
                </c:pt>
                <c:pt idx="233">
                  <c:v>0.27241942637768402</c:v>
                </c:pt>
                <c:pt idx="234">
                  <c:v>0.28004293065352998</c:v>
                </c:pt>
                <c:pt idx="235">
                  <c:v>0.265817577885958</c:v>
                </c:pt>
                <c:pt idx="236">
                  <c:v>0.26973424600742402</c:v>
                </c:pt>
                <c:pt idx="237">
                  <c:v>0.26775472676909001</c:v>
                </c:pt>
                <c:pt idx="238">
                  <c:v>0.29259151661453398</c:v>
                </c:pt>
                <c:pt idx="239">
                  <c:v>0.26321146504342302</c:v>
                </c:pt>
                <c:pt idx="240">
                  <c:v>0.27432068284052102</c:v>
                </c:pt>
                <c:pt idx="241">
                  <c:v>0.27069177594305799</c:v>
                </c:pt>
                <c:pt idx="242">
                  <c:v>0.27640747902635399</c:v>
                </c:pt>
                <c:pt idx="243">
                  <c:v>0.28162189257970999</c:v>
                </c:pt>
                <c:pt idx="244">
                  <c:v>0.26702416510825899</c:v>
                </c:pt>
                <c:pt idx="245">
                  <c:v>0.25743326983528397</c:v>
                </c:pt>
                <c:pt idx="246">
                  <c:v>0.287310655134356</c:v>
                </c:pt>
                <c:pt idx="247">
                  <c:v>0.280334179251648</c:v>
                </c:pt>
                <c:pt idx="248">
                  <c:v>0.29205568630045198</c:v>
                </c:pt>
                <c:pt idx="249">
                  <c:v>0.27614466451567399</c:v>
                </c:pt>
              </c:numCache>
            </c:numRef>
          </c:val>
          <c:smooth val="0"/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Z$1:$AZ$250</c:f>
              <c:numCache>
                <c:formatCode>General</c:formatCode>
                <c:ptCount val="250"/>
                <c:pt idx="0">
                  <c:v>0.13672664305409399</c:v>
                </c:pt>
                <c:pt idx="1">
                  <c:v>0.15530740613586799</c:v>
                </c:pt>
                <c:pt idx="2">
                  <c:v>0.11809526330518499</c:v>
                </c:pt>
                <c:pt idx="3">
                  <c:v>0.16025490690177199</c:v>
                </c:pt>
                <c:pt idx="4">
                  <c:v>0.14246663589365699</c:v>
                </c:pt>
                <c:pt idx="5">
                  <c:v>0.173134607171369</c:v>
                </c:pt>
                <c:pt idx="6">
                  <c:v>0.122691791338087</c:v>
                </c:pt>
                <c:pt idx="7">
                  <c:v>0.168406944594793</c:v>
                </c:pt>
                <c:pt idx="8">
                  <c:v>0.13958515633648599</c:v>
                </c:pt>
                <c:pt idx="9">
                  <c:v>0.13887547973529801</c:v>
                </c:pt>
                <c:pt idx="10">
                  <c:v>0.130975711565782</c:v>
                </c:pt>
                <c:pt idx="11">
                  <c:v>0.14155111183996799</c:v>
                </c:pt>
                <c:pt idx="12">
                  <c:v>0.1477408698554</c:v>
                </c:pt>
                <c:pt idx="13">
                  <c:v>0.15981684324272</c:v>
                </c:pt>
                <c:pt idx="14">
                  <c:v>0.144178803833276</c:v>
                </c:pt>
                <c:pt idx="15">
                  <c:v>0.15963128529467099</c:v>
                </c:pt>
                <c:pt idx="16">
                  <c:v>0.146894617590451</c:v>
                </c:pt>
                <c:pt idx="17">
                  <c:v>0.15581808761871799</c:v>
                </c:pt>
                <c:pt idx="18">
                  <c:v>0.128672174004619</c:v>
                </c:pt>
                <c:pt idx="19">
                  <c:v>0.15165830694465399</c:v>
                </c:pt>
                <c:pt idx="20">
                  <c:v>0.15760669623873499</c:v>
                </c:pt>
                <c:pt idx="21">
                  <c:v>0.122374105375605</c:v>
                </c:pt>
                <c:pt idx="22">
                  <c:v>0.13725506761026099</c:v>
                </c:pt>
                <c:pt idx="23">
                  <c:v>0.145768911294794</c:v>
                </c:pt>
                <c:pt idx="24">
                  <c:v>0.14851643248422</c:v>
                </c:pt>
                <c:pt idx="25">
                  <c:v>0.16714965989164199</c:v>
                </c:pt>
                <c:pt idx="26">
                  <c:v>0.16331034712560499</c:v>
                </c:pt>
                <c:pt idx="27">
                  <c:v>0.15133845375996999</c:v>
                </c:pt>
                <c:pt idx="28">
                  <c:v>0.158742235616466</c:v>
                </c:pt>
                <c:pt idx="29">
                  <c:v>0.14336901003351299</c:v>
                </c:pt>
                <c:pt idx="30">
                  <c:v>0.153062556263037</c:v>
                </c:pt>
                <c:pt idx="31">
                  <c:v>0.170868899771319</c:v>
                </c:pt>
                <c:pt idx="32">
                  <c:v>0.15224426299225</c:v>
                </c:pt>
                <c:pt idx="33">
                  <c:v>0.15569409800754999</c:v>
                </c:pt>
                <c:pt idx="34">
                  <c:v>0.165705303654026</c:v>
                </c:pt>
                <c:pt idx="35">
                  <c:v>0.14430499568372199</c:v>
                </c:pt>
                <c:pt idx="36">
                  <c:v>0.140292263686744</c:v>
                </c:pt>
                <c:pt idx="37">
                  <c:v>0.16199792523090201</c:v>
                </c:pt>
                <c:pt idx="38">
                  <c:v>0.17576310842845499</c:v>
                </c:pt>
                <c:pt idx="39">
                  <c:v>0.147009530652737</c:v>
                </c:pt>
                <c:pt idx="40">
                  <c:v>0.17072061827181401</c:v>
                </c:pt>
                <c:pt idx="41">
                  <c:v>0.17097671345978999</c:v>
                </c:pt>
                <c:pt idx="42">
                  <c:v>0.16732162902661399</c:v>
                </c:pt>
                <c:pt idx="43">
                  <c:v>0.14831549560391799</c:v>
                </c:pt>
                <c:pt idx="44">
                  <c:v>0.15324346754936799</c:v>
                </c:pt>
                <c:pt idx="45">
                  <c:v>0.15545544060226199</c:v>
                </c:pt>
                <c:pt idx="46">
                  <c:v>0.165038874868108</c:v>
                </c:pt>
                <c:pt idx="47">
                  <c:v>0.16091212878778199</c:v>
                </c:pt>
                <c:pt idx="48">
                  <c:v>0.18807794642475401</c:v>
                </c:pt>
                <c:pt idx="49">
                  <c:v>0.165634759556362</c:v>
                </c:pt>
                <c:pt idx="50">
                  <c:v>0.18101633561590399</c:v>
                </c:pt>
                <c:pt idx="51">
                  <c:v>0.16606380573379301</c:v>
                </c:pt>
                <c:pt idx="52">
                  <c:v>0.16974715843149399</c:v>
                </c:pt>
                <c:pt idx="53">
                  <c:v>0.15660252609883099</c:v>
                </c:pt>
                <c:pt idx="54">
                  <c:v>0.1759397534629</c:v>
                </c:pt>
                <c:pt idx="55">
                  <c:v>0.16939561598254799</c:v>
                </c:pt>
                <c:pt idx="56">
                  <c:v>0.15055505266719901</c:v>
                </c:pt>
                <c:pt idx="57">
                  <c:v>0.18466845726282</c:v>
                </c:pt>
                <c:pt idx="58">
                  <c:v>0.183005119675341</c:v>
                </c:pt>
                <c:pt idx="59">
                  <c:v>0.185113660700608</c:v>
                </c:pt>
                <c:pt idx="60">
                  <c:v>0.174873559708385</c:v>
                </c:pt>
                <c:pt idx="61">
                  <c:v>0.171169768820913</c:v>
                </c:pt>
                <c:pt idx="62">
                  <c:v>0.16800490322970499</c:v>
                </c:pt>
                <c:pt idx="63">
                  <c:v>0.169848870100335</c:v>
                </c:pt>
                <c:pt idx="64">
                  <c:v>0.17290340084110301</c:v>
                </c:pt>
                <c:pt idx="65">
                  <c:v>0.16148123607398701</c:v>
                </c:pt>
                <c:pt idx="66">
                  <c:v>0.173029683377636</c:v>
                </c:pt>
                <c:pt idx="67">
                  <c:v>0.16206831082678799</c:v>
                </c:pt>
                <c:pt idx="68">
                  <c:v>0.17899788095119601</c:v>
                </c:pt>
                <c:pt idx="69">
                  <c:v>0.15737733199148601</c:v>
                </c:pt>
                <c:pt idx="70">
                  <c:v>0.174898875355434</c:v>
                </c:pt>
                <c:pt idx="71">
                  <c:v>0.171672021557461</c:v>
                </c:pt>
                <c:pt idx="72">
                  <c:v>0.16722128344971601</c:v>
                </c:pt>
                <c:pt idx="73">
                  <c:v>0.17054813971322799</c:v>
                </c:pt>
                <c:pt idx="74">
                  <c:v>0.17499042341273899</c:v>
                </c:pt>
                <c:pt idx="75">
                  <c:v>0.166378900836053</c:v>
                </c:pt>
                <c:pt idx="76">
                  <c:v>0.17912329367650101</c:v>
                </c:pt>
                <c:pt idx="77">
                  <c:v>0.16970548006203301</c:v>
                </c:pt>
                <c:pt idx="78">
                  <c:v>0.162266545249942</c:v>
                </c:pt>
                <c:pt idx="79">
                  <c:v>0.185208320180546</c:v>
                </c:pt>
                <c:pt idx="80">
                  <c:v>0.17154521692220201</c:v>
                </c:pt>
                <c:pt idx="81">
                  <c:v>0.177376675702484</c:v>
                </c:pt>
                <c:pt idx="82">
                  <c:v>0.177522643047827</c:v>
                </c:pt>
                <c:pt idx="83">
                  <c:v>0.183084053328671</c:v>
                </c:pt>
                <c:pt idx="84">
                  <c:v>0.18316169385334199</c:v>
                </c:pt>
                <c:pt idx="85">
                  <c:v>0.17671133509219999</c:v>
                </c:pt>
                <c:pt idx="86">
                  <c:v>0.17859905239611201</c:v>
                </c:pt>
                <c:pt idx="87">
                  <c:v>0.17555178267246399</c:v>
                </c:pt>
                <c:pt idx="88">
                  <c:v>0.182735032009539</c:v>
                </c:pt>
                <c:pt idx="89">
                  <c:v>0.184379709229538</c:v>
                </c:pt>
                <c:pt idx="90">
                  <c:v>0.18330616602482699</c:v>
                </c:pt>
                <c:pt idx="91">
                  <c:v>0.170042378994812</c:v>
                </c:pt>
                <c:pt idx="92">
                  <c:v>0.184209636805476</c:v>
                </c:pt>
                <c:pt idx="93">
                  <c:v>0.179372894157415</c:v>
                </c:pt>
                <c:pt idx="94">
                  <c:v>0.184894569022447</c:v>
                </c:pt>
                <c:pt idx="95">
                  <c:v>0.186028745767328</c:v>
                </c:pt>
                <c:pt idx="96">
                  <c:v>0.19160038012122901</c:v>
                </c:pt>
                <c:pt idx="97">
                  <c:v>0.18776218218311599</c:v>
                </c:pt>
                <c:pt idx="98">
                  <c:v>0.187589448625294</c:v>
                </c:pt>
                <c:pt idx="99">
                  <c:v>0.18491158603604399</c:v>
                </c:pt>
                <c:pt idx="100">
                  <c:v>0.18585782282396099</c:v>
                </c:pt>
                <c:pt idx="101">
                  <c:v>0.19021600330749999</c:v>
                </c:pt>
                <c:pt idx="102">
                  <c:v>0.183480264896</c:v>
                </c:pt>
                <c:pt idx="103">
                  <c:v>0.18727981361534801</c:v>
                </c:pt>
                <c:pt idx="104">
                  <c:v>0.192613480004976</c:v>
                </c:pt>
                <c:pt idx="105">
                  <c:v>0.18720907583515201</c:v>
                </c:pt>
                <c:pt idx="106">
                  <c:v>0.18949255371518001</c:v>
                </c:pt>
                <c:pt idx="107">
                  <c:v>0.19128667103508601</c:v>
                </c:pt>
                <c:pt idx="108">
                  <c:v>0.19292110464862899</c:v>
                </c:pt>
                <c:pt idx="109">
                  <c:v>0.19203356842334399</c:v>
                </c:pt>
                <c:pt idx="110">
                  <c:v>0.19077804756873401</c:v>
                </c:pt>
                <c:pt idx="111">
                  <c:v>0.19191347740385101</c:v>
                </c:pt>
                <c:pt idx="112">
                  <c:v>0.187664873272465</c:v>
                </c:pt>
                <c:pt idx="113">
                  <c:v>0.18479585730811701</c:v>
                </c:pt>
                <c:pt idx="114">
                  <c:v>0.19081556426837201</c:v>
                </c:pt>
                <c:pt idx="115">
                  <c:v>0.18534235322305101</c:v>
                </c:pt>
                <c:pt idx="116">
                  <c:v>0.18735317169180399</c:v>
                </c:pt>
                <c:pt idx="117">
                  <c:v>0.18786164956299001</c:v>
                </c:pt>
                <c:pt idx="118">
                  <c:v>0.18240157582020999</c:v>
                </c:pt>
                <c:pt idx="119">
                  <c:v>0.18101293286175399</c:v>
                </c:pt>
                <c:pt idx="120">
                  <c:v>0.194887467723979</c:v>
                </c:pt>
                <c:pt idx="121">
                  <c:v>0.18353982465438101</c:v>
                </c:pt>
                <c:pt idx="122">
                  <c:v>0.18586402169810201</c:v>
                </c:pt>
                <c:pt idx="123">
                  <c:v>0.19469990283098099</c:v>
                </c:pt>
                <c:pt idx="124">
                  <c:v>0.19375643927651401</c:v>
                </c:pt>
                <c:pt idx="125">
                  <c:v>0.19357308389078001</c:v>
                </c:pt>
                <c:pt idx="126">
                  <c:v>0.19963035379810501</c:v>
                </c:pt>
                <c:pt idx="127">
                  <c:v>0.19444190600525699</c:v>
                </c:pt>
                <c:pt idx="128">
                  <c:v>0.195643167554093</c:v>
                </c:pt>
                <c:pt idx="129">
                  <c:v>0.190845748000842</c:v>
                </c:pt>
                <c:pt idx="130">
                  <c:v>0.199621504334691</c:v>
                </c:pt>
                <c:pt idx="131">
                  <c:v>0.193451339165715</c:v>
                </c:pt>
                <c:pt idx="132">
                  <c:v>0.195386957744899</c:v>
                </c:pt>
                <c:pt idx="133">
                  <c:v>0.20028734074698601</c:v>
                </c:pt>
                <c:pt idx="134">
                  <c:v>0.19859078199087299</c:v>
                </c:pt>
                <c:pt idx="135">
                  <c:v>0.19642616671153901</c:v>
                </c:pt>
                <c:pt idx="136">
                  <c:v>0.19708939286733401</c:v>
                </c:pt>
                <c:pt idx="137">
                  <c:v>0.20230974790631701</c:v>
                </c:pt>
                <c:pt idx="138">
                  <c:v>0.20176371104869301</c:v>
                </c:pt>
                <c:pt idx="139">
                  <c:v>0.198456185125687</c:v>
                </c:pt>
                <c:pt idx="140">
                  <c:v>0.20227626511764901</c:v>
                </c:pt>
                <c:pt idx="141">
                  <c:v>0.199314567392503</c:v>
                </c:pt>
                <c:pt idx="142">
                  <c:v>0.19985686537339301</c:v>
                </c:pt>
                <c:pt idx="143">
                  <c:v>0.20313423953950099</c:v>
                </c:pt>
                <c:pt idx="144">
                  <c:v>0.20447759509692001</c:v>
                </c:pt>
                <c:pt idx="145">
                  <c:v>0.203955621637567</c:v>
                </c:pt>
                <c:pt idx="146">
                  <c:v>0.20473567554438499</c:v>
                </c:pt>
                <c:pt idx="147">
                  <c:v>0.20545597664071999</c:v>
                </c:pt>
                <c:pt idx="148">
                  <c:v>0.20494955607832799</c:v>
                </c:pt>
                <c:pt idx="149">
                  <c:v>0.20524679028395801</c:v>
                </c:pt>
                <c:pt idx="150">
                  <c:v>0.20629884890106001</c:v>
                </c:pt>
                <c:pt idx="151">
                  <c:v>0.20593876146513801</c:v>
                </c:pt>
                <c:pt idx="152">
                  <c:v>0.20988811916936501</c:v>
                </c:pt>
                <c:pt idx="153">
                  <c:v>0.20965855078872001</c:v>
                </c:pt>
                <c:pt idx="154">
                  <c:v>0.209286564541181</c:v>
                </c:pt>
                <c:pt idx="155">
                  <c:v>0.21003275544027</c:v>
                </c:pt>
                <c:pt idx="156">
                  <c:v>0.21043406199619599</c:v>
                </c:pt>
                <c:pt idx="157">
                  <c:v>0.21226141699676401</c:v>
                </c:pt>
                <c:pt idx="158">
                  <c:v>0.213150256834121</c:v>
                </c:pt>
                <c:pt idx="159">
                  <c:v>0.21319646990110699</c:v>
                </c:pt>
                <c:pt idx="160">
                  <c:v>0.21294154403150001</c:v>
                </c:pt>
                <c:pt idx="161">
                  <c:v>0.21392642295570699</c:v>
                </c:pt>
                <c:pt idx="162">
                  <c:v>0.21394687955945901</c:v>
                </c:pt>
                <c:pt idx="163">
                  <c:v>0.215756427041641</c:v>
                </c:pt>
                <c:pt idx="164">
                  <c:v>0.215681636428427</c:v>
                </c:pt>
                <c:pt idx="165">
                  <c:v>0.21692279787524901</c:v>
                </c:pt>
                <c:pt idx="166">
                  <c:v>0.217067794718284</c:v>
                </c:pt>
                <c:pt idx="167">
                  <c:v>0.21801646909508901</c:v>
                </c:pt>
                <c:pt idx="168">
                  <c:v>0.21889035923900499</c:v>
                </c:pt>
                <c:pt idx="169">
                  <c:v>0.21835981533455101</c:v>
                </c:pt>
                <c:pt idx="170">
                  <c:v>0.21982385703726101</c:v>
                </c:pt>
                <c:pt idx="171">
                  <c:v>0.21807008206439801</c:v>
                </c:pt>
                <c:pt idx="172">
                  <c:v>0.22089517209856899</c:v>
                </c:pt>
                <c:pt idx="173">
                  <c:v>0.22487678168415901</c:v>
                </c:pt>
                <c:pt idx="174">
                  <c:v>0.22357931473541701</c:v>
                </c:pt>
                <c:pt idx="175">
                  <c:v>0.22150508494630899</c:v>
                </c:pt>
                <c:pt idx="176">
                  <c:v>0.22286336603575799</c:v>
                </c:pt>
                <c:pt idx="177">
                  <c:v>0.223432609383063</c:v>
                </c:pt>
                <c:pt idx="178">
                  <c:v>0.22282471123962799</c:v>
                </c:pt>
                <c:pt idx="179">
                  <c:v>0.22104317220731001</c:v>
                </c:pt>
                <c:pt idx="180">
                  <c:v>0.22627723652104001</c:v>
                </c:pt>
                <c:pt idx="181">
                  <c:v>0.22635763811382301</c:v>
                </c:pt>
                <c:pt idx="182">
                  <c:v>0.23319858815332301</c:v>
                </c:pt>
                <c:pt idx="183">
                  <c:v>0.230363275949965</c:v>
                </c:pt>
                <c:pt idx="184">
                  <c:v>0.23154374987208201</c:v>
                </c:pt>
                <c:pt idx="185">
                  <c:v>0.23203516925200701</c:v>
                </c:pt>
                <c:pt idx="186">
                  <c:v>0.233548268688544</c:v>
                </c:pt>
                <c:pt idx="187">
                  <c:v>0.23142808110423899</c:v>
                </c:pt>
                <c:pt idx="188">
                  <c:v>0.23065923767546401</c:v>
                </c:pt>
                <c:pt idx="189">
                  <c:v>0.237012246050605</c:v>
                </c:pt>
                <c:pt idx="190">
                  <c:v>0.23819682278343299</c:v>
                </c:pt>
                <c:pt idx="191">
                  <c:v>0.23791535627358801</c:v>
                </c:pt>
                <c:pt idx="192">
                  <c:v>0.23026061390626801</c:v>
                </c:pt>
                <c:pt idx="193">
                  <c:v>0.239124693462858</c:v>
                </c:pt>
                <c:pt idx="194">
                  <c:v>0.240402376351699</c:v>
                </c:pt>
                <c:pt idx="195">
                  <c:v>0.247296928968362</c:v>
                </c:pt>
                <c:pt idx="196">
                  <c:v>0.234269855829878</c:v>
                </c:pt>
                <c:pt idx="197">
                  <c:v>0.24557564249598399</c:v>
                </c:pt>
                <c:pt idx="198">
                  <c:v>0.23910005655053199</c:v>
                </c:pt>
                <c:pt idx="199">
                  <c:v>0.24864791495003799</c:v>
                </c:pt>
                <c:pt idx="200">
                  <c:v>0.245820738349004</c:v>
                </c:pt>
                <c:pt idx="201">
                  <c:v>0.24304050144880501</c:v>
                </c:pt>
                <c:pt idx="202">
                  <c:v>0.249116024814558</c:v>
                </c:pt>
                <c:pt idx="203">
                  <c:v>0.25155907812612199</c:v>
                </c:pt>
                <c:pt idx="204">
                  <c:v>0.25245776164487399</c:v>
                </c:pt>
                <c:pt idx="205">
                  <c:v>0.245795229069</c:v>
                </c:pt>
                <c:pt idx="206">
                  <c:v>0.25052985010723899</c:v>
                </c:pt>
                <c:pt idx="207">
                  <c:v>0.244264863726118</c:v>
                </c:pt>
                <c:pt idx="208">
                  <c:v>0.24170556320554701</c:v>
                </c:pt>
                <c:pt idx="209">
                  <c:v>0.24418727859901099</c:v>
                </c:pt>
                <c:pt idx="210">
                  <c:v>0.25291724777395602</c:v>
                </c:pt>
                <c:pt idx="211">
                  <c:v>0.25014628346193302</c:v>
                </c:pt>
                <c:pt idx="212">
                  <c:v>0.25279424102004699</c:v>
                </c:pt>
                <c:pt idx="213">
                  <c:v>0.25931960886960498</c:v>
                </c:pt>
                <c:pt idx="214">
                  <c:v>0.25173571594465999</c:v>
                </c:pt>
                <c:pt idx="215">
                  <c:v>0.26529878637715398</c:v>
                </c:pt>
                <c:pt idx="216">
                  <c:v>0.270210796306453</c:v>
                </c:pt>
                <c:pt idx="217">
                  <c:v>0.25730037108245302</c:v>
                </c:pt>
                <c:pt idx="218">
                  <c:v>0.25744552975555401</c:v>
                </c:pt>
                <c:pt idx="219">
                  <c:v>0.25553212977430501</c:v>
                </c:pt>
                <c:pt idx="220">
                  <c:v>0.27095277403087797</c:v>
                </c:pt>
                <c:pt idx="221">
                  <c:v>0.26676163948357801</c:v>
                </c:pt>
                <c:pt idx="222">
                  <c:v>0.25910486041158698</c:v>
                </c:pt>
                <c:pt idx="223">
                  <c:v>0.25295647631053497</c:v>
                </c:pt>
                <c:pt idx="224">
                  <c:v>0.26186504330945698</c:v>
                </c:pt>
                <c:pt idx="225">
                  <c:v>0.24898485346899599</c:v>
                </c:pt>
                <c:pt idx="226">
                  <c:v>0.25677713394687601</c:v>
                </c:pt>
                <c:pt idx="227">
                  <c:v>0.26657270431716901</c:v>
                </c:pt>
                <c:pt idx="228">
                  <c:v>0.26886248204068702</c:v>
                </c:pt>
                <c:pt idx="229">
                  <c:v>0.28250943506030901</c:v>
                </c:pt>
                <c:pt idx="230">
                  <c:v>0.27003879175138401</c:v>
                </c:pt>
                <c:pt idx="231">
                  <c:v>0.26407848349755703</c:v>
                </c:pt>
                <c:pt idx="232">
                  <c:v>0.29338742118863997</c:v>
                </c:pt>
                <c:pt idx="233">
                  <c:v>0.27525153001228297</c:v>
                </c:pt>
                <c:pt idx="234">
                  <c:v>0.26843842795917</c:v>
                </c:pt>
                <c:pt idx="235">
                  <c:v>0.28068824848173302</c:v>
                </c:pt>
                <c:pt idx="236">
                  <c:v>0.264533986737086</c:v>
                </c:pt>
                <c:pt idx="237">
                  <c:v>0.24768212162783301</c:v>
                </c:pt>
                <c:pt idx="238">
                  <c:v>0.28741586464580998</c:v>
                </c:pt>
                <c:pt idx="239">
                  <c:v>0.27724490559022003</c:v>
                </c:pt>
                <c:pt idx="240">
                  <c:v>0.25915125595966199</c:v>
                </c:pt>
                <c:pt idx="241">
                  <c:v>0.28412834838065298</c:v>
                </c:pt>
                <c:pt idx="242">
                  <c:v>0.28514980123663802</c:v>
                </c:pt>
                <c:pt idx="243">
                  <c:v>0.29520901705138097</c:v>
                </c:pt>
                <c:pt idx="244">
                  <c:v>0.286940959746391</c:v>
                </c:pt>
                <c:pt idx="245">
                  <c:v>0.29973594393467701</c:v>
                </c:pt>
                <c:pt idx="246">
                  <c:v>0.28000140519983202</c:v>
                </c:pt>
                <c:pt idx="247">
                  <c:v>0.29518351966942202</c:v>
                </c:pt>
                <c:pt idx="248">
                  <c:v>0.286318715159321</c:v>
                </c:pt>
                <c:pt idx="249">
                  <c:v>0.29173012822403999</c:v>
                </c:pt>
              </c:numCache>
            </c:numRef>
          </c:val>
          <c:smooth val="0"/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A$1:$BA$250</c:f>
              <c:numCache>
                <c:formatCode>General</c:formatCode>
                <c:ptCount val="250"/>
                <c:pt idx="0">
                  <c:v>0.143537592262656</c:v>
                </c:pt>
                <c:pt idx="1">
                  <c:v>0.147650659577404</c:v>
                </c:pt>
                <c:pt idx="2">
                  <c:v>0.16149996804474401</c:v>
                </c:pt>
                <c:pt idx="3">
                  <c:v>0.13121104099220601</c:v>
                </c:pt>
                <c:pt idx="4">
                  <c:v>0.13753275519753899</c:v>
                </c:pt>
                <c:pt idx="5">
                  <c:v>0.155485084719514</c:v>
                </c:pt>
                <c:pt idx="6">
                  <c:v>0.16295508311950899</c:v>
                </c:pt>
                <c:pt idx="7">
                  <c:v>0.12818590452655401</c:v>
                </c:pt>
                <c:pt idx="8">
                  <c:v>0.15048533615037901</c:v>
                </c:pt>
                <c:pt idx="9">
                  <c:v>0.13939356834112401</c:v>
                </c:pt>
                <c:pt idx="10">
                  <c:v>0.15549864019825399</c:v>
                </c:pt>
                <c:pt idx="11">
                  <c:v>0.139286028856869</c:v>
                </c:pt>
                <c:pt idx="12">
                  <c:v>0.15073611647760099</c:v>
                </c:pt>
                <c:pt idx="13">
                  <c:v>0.147544596491816</c:v>
                </c:pt>
                <c:pt idx="14">
                  <c:v>0.15447996490326901</c:v>
                </c:pt>
                <c:pt idx="15">
                  <c:v>0.158566036823655</c:v>
                </c:pt>
                <c:pt idx="16">
                  <c:v>0.154474542863967</c:v>
                </c:pt>
                <c:pt idx="17">
                  <c:v>0.16362066940682099</c:v>
                </c:pt>
                <c:pt idx="18">
                  <c:v>0.15272937182122101</c:v>
                </c:pt>
                <c:pt idx="19">
                  <c:v>0.130423452357178</c:v>
                </c:pt>
                <c:pt idx="20">
                  <c:v>0.14269560254425101</c:v>
                </c:pt>
                <c:pt idx="21">
                  <c:v>0.13378475945457</c:v>
                </c:pt>
                <c:pt idx="22">
                  <c:v>0.14863803903454101</c:v>
                </c:pt>
                <c:pt idx="23">
                  <c:v>0.15021931890208301</c:v>
                </c:pt>
                <c:pt idx="24">
                  <c:v>0.154589973765271</c:v>
                </c:pt>
                <c:pt idx="25">
                  <c:v>0.15932198040859899</c:v>
                </c:pt>
                <c:pt idx="26">
                  <c:v>0.163231342990973</c:v>
                </c:pt>
                <c:pt idx="27">
                  <c:v>0.14548357175538601</c:v>
                </c:pt>
                <c:pt idx="28">
                  <c:v>0.14112651857793801</c:v>
                </c:pt>
                <c:pt idx="29">
                  <c:v>0.16693452372766199</c:v>
                </c:pt>
                <c:pt idx="30">
                  <c:v>0.16182406663795099</c:v>
                </c:pt>
                <c:pt idx="31">
                  <c:v>0.16190951916333701</c:v>
                </c:pt>
                <c:pt idx="32">
                  <c:v>0.148921937797103</c:v>
                </c:pt>
                <c:pt idx="33">
                  <c:v>0.14436739188981801</c:v>
                </c:pt>
                <c:pt idx="34">
                  <c:v>0.15573950353941499</c:v>
                </c:pt>
                <c:pt idx="35">
                  <c:v>0.157688130200419</c:v>
                </c:pt>
                <c:pt idx="36">
                  <c:v>0.166009674082678</c:v>
                </c:pt>
                <c:pt idx="37">
                  <c:v>0.156803895350864</c:v>
                </c:pt>
                <c:pt idx="38">
                  <c:v>0.15368918540035301</c:v>
                </c:pt>
                <c:pt idx="39">
                  <c:v>0.162517202970138</c:v>
                </c:pt>
                <c:pt idx="40">
                  <c:v>0.14990458165655901</c:v>
                </c:pt>
                <c:pt idx="41">
                  <c:v>0.16759669248029599</c:v>
                </c:pt>
                <c:pt idx="42">
                  <c:v>0.15717599912142199</c:v>
                </c:pt>
                <c:pt idx="43">
                  <c:v>0.15206506557914201</c:v>
                </c:pt>
                <c:pt idx="44">
                  <c:v>0.17917201193809701</c:v>
                </c:pt>
                <c:pt idx="45">
                  <c:v>0.16687410440133199</c:v>
                </c:pt>
                <c:pt idx="46">
                  <c:v>0.15701406515451499</c:v>
                </c:pt>
                <c:pt idx="47">
                  <c:v>0.17167498572305201</c:v>
                </c:pt>
                <c:pt idx="48">
                  <c:v>0.16839966830158101</c:v>
                </c:pt>
                <c:pt idx="49">
                  <c:v>0.17143926784534999</c:v>
                </c:pt>
                <c:pt idx="50">
                  <c:v>0.16090069429715201</c:v>
                </c:pt>
                <c:pt idx="51">
                  <c:v>0.16526952818139301</c:v>
                </c:pt>
                <c:pt idx="52">
                  <c:v>0.16949716482070501</c:v>
                </c:pt>
                <c:pt idx="53">
                  <c:v>0.171063343417969</c:v>
                </c:pt>
                <c:pt idx="54">
                  <c:v>0.17347166797178301</c:v>
                </c:pt>
                <c:pt idx="55">
                  <c:v>0.16286722010439</c:v>
                </c:pt>
                <c:pt idx="56">
                  <c:v>0.16354580441833899</c:v>
                </c:pt>
                <c:pt idx="57">
                  <c:v>0.17024219298586399</c:v>
                </c:pt>
                <c:pt idx="58">
                  <c:v>0.18056845171445801</c:v>
                </c:pt>
                <c:pt idx="59">
                  <c:v>0.16879919627353199</c:v>
                </c:pt>
                <c:pt idx="60">
                  <c:v>0.161166681551597</c:v>
                </c:pt>
                <c:pt idx="61">
                  <c:v>0.15230248747318101</c:v>
                </c:pt>
                <c:pt idx="62">
                  <c:v>0.17404223444313599</c:v>
                </c:pt>
                <c:pt idx="63">
                  <c:v>0.173255565069904</c:v>
                </c:pt>
                <c:pt idx="64">
                  <c:v>0.165581346605151</c:v>
                </c:pt>
                <c:pt idx="65">
                  <c:v>0.16205780640785</c:v>
                </c:pt>
                <c:pt idx="66">
                  <c:v>0.161118939692032</c:v>
                </c:pt>
                <c:pt idx="67">
                  <c:v>0.15843789968553601</c:v>
                </c:pt>
                <c:pt idx="68">
                  <c:v>0.16368991786687601</c:v>
                </c:pt>
                <c:pt idx="69">
                  <c:v>0.16417143781367699</c:v>
                </c:pt>
                <c:pt idx="70">
                  <c:v>0.17684218028880599</c:v>
                </c:pt>
                <c:pt idx="71">
                  <c:v>0.169914215129567</c:v>
                </c:pt>
                <c:pt idx="72">
                  <c:v>0.18065055708083599</c:v>
                </c:pt>
                <c:pt idx="73">
                  <c:v>0.181592865931967</c:v>
                </c:pt>
                <c:pt idx="74">
                  <c:v>0.16561098804833599</c:v>
                </c:pt>
                <c:pt idx="75">
                  <c:v>0.17091700649625399</c:v>
                </c:pt>
                <c:pt idx="76">
                  <c:v>0.16863180173842901</c:v>
                </c:pt>
                <c:pt idx="77">
                  <c:v>0.16757527495707999</c:v>
                </c:pt>
                <c:pt idx="78">
                  <c:v>0.170265912714713</c:v>
                </c:pt>
                <c:pt idx="79">
                  <c:v>0.17294052736228999</c:v>
                </c:pt>
                <c:pt idx="80">
                  <c:v>0.174576069727227</c:v>
                </c:pt>
                <c:pt idx="81">
                  <c:v>0.17956220165088799</c:v>
                </c:pt>
                <c:pt idx="82">
                  <c:v>0.18045399208363699</c:v>
                </c:pt>
                <c:pt idx="83">
                  <c:v>0.186073942220497</c:v>
                </c:pt>
                <c:pt idx="84">
                  <c:v>0.18102279807389601</c:v>
                </c:pt>
                <c:pt idx="85">
                  <c:v>0.17538148071940099</c:v>
                </c:pt>
                <c:pt idx="86">
                  <c:v>0.17466721683931899</c:v>
                </c:pt>
                <c:pt idx="87">
                  <c:v>0.18299128296995201</c:v>
                </c:pt>
                <c:pt idx="88">
                  <c:v>0.173584513886099</c:v>
                </c:pt>
                <c:pt idx="89">
                  <c:v>0.191273126403849</c:v>
                </c:pt>
                <c:pt idx="90">
                  <c:v>0.18017898782390099</c:v>
                </c:pt>
                <c:pt idx="91">
                  <c:v>0.18442555875640401</c:v>
                </c:pt>
                <c:pt idx="92">
                  <c:v>0.186332064173092</c:v>
                </c:pt>
                <c:pt idx="93">
                  <c:v>0.175150773570702</c:v>
                </c:pt>
                <c:pt idx="94">
                  <c:v>0.16643500561953201</c:v>
                </c:pt>
                <c:pt idx="95">
                  <c:v>0.17765494364962101</c:v>
                </c:pt>
                <c:pt idx="96">
                  <c:v>0.17633409455809501</c:v>
                </c:pt>
                <c:pt idx="97">
                  <c:v>0.183051658929577</c:v>
                </c:pt>
                <c:pt idx="98">
                  <c:v>0.188712180032057</c:v>
                </c:pt>
                <c:pt idx="99">
                  <c:v>0.189848841098511</c:v>
                </c:pt>
                <c:pt idx="100">
                  <c:v>0.18585956440992299</c:v>
                </c:pt>
                <c:pt idx="101">
                  <c:v>0.184692847403719</c:v>
                </c:pt>
                <c:pt idx="102">
                  <c:v>0.18111697138877</c:v>
                </c:pt>
                <c:pt idx="103">
                  <c:v>0.18495399699496201</c:v>
                </c:pt>
                <c:pt idx="104">
                  <c:v>0.182596135990583</c:v>
                </c:pt>
                <c:pt idx="105">
                  <c:v>0.176404472749599</c:v>
                </c:pt>
                <c:pt idx="106">
                  <c:v>0.19164483584248501</c:v>
                </c:pt>
                <c:pt idx="107">
                  <c:v>0.190646646777929</c:v>
                </c:pt>
                <c:pt idx="108">
                  <c:v>0.18988199308293099</c:v>
                </c:pt>
                <c:pt idx="109">
                  <c:v>0.18782151137078601</c:v>
                </c:pt>
                <c:pt idx="110">
                  <c:v>0.187138451773288</c:v>
                </c:pt>
                <c:pt idx="111">
                  <c:v>0.18775571719194201</c:v>
                </c:pt>
                <c:pt idx="112">
                  <c:v>0.190482622739821</c:v>
                </c:pt>
                <c:pt idx="113">
                  <c:v>0.19418278027084801</c:v>
                </c:pt>
                <c:pt idx="114">
                  <c:v>0.18610201832109299</c:v>
                </c:pt>
                <c:pt idx="115">
                  <c:v>0.19299972535322399</c:v>
                </c:pt>
                <c:pt idx="116">
                  <c:v>0.18557634010086299</c:v>
                </c:pt>
                <c:pt idx="117">
                  <c:v>0.18269217514078601</c:v>
                </c:pt>
                <c:pt idx="118">
                  <c:v>0.18859649603699899</c:v>
                </c:pt>
                <c:pt idx="119">
                  <c:v>0.18581983306036001</c:v>
                </c:pt>
                <c:pt idx="120">
                  <c:v>0.19097937674147999</c:v>
                </c:pt>
                <c:pt idx="121">
                  <c:v>0.19277527763576299</c:v>
                </c:pt>
                <c:pt idx="122">
                  <c:v>0.18824724992481501</c:v>
                </c:pt>
                <c:pt idx="123">
                  <c:v>0.192506943867369</c:v>
                </c:pt>
                <c:pt idx="124">
                  <c:v>0.18707124770458899</c:v>
                </c:pt>
                <c:pt idx="125">
                  <c:v>0.19212584448689801</c:v>
                </c:pt>
                <c:pt idx="126">
                  <c:v>0.18884342701073101</c:v>
                </c:pt>
                <c:pt idx="127">
                  <c:v>0.19790726758444299</c:v>
                </c:pt>
                <c:pt idx="128">
                  <c:v>0.19639852313542</c:v>
                </c:pt>
                <c:pt idx="129">
                  <c:v>0.19290899781180901</c:v>
                </c:pt>
                <c:pt idx="130">
                  <c:v>0.19142568705319701</c:v>
                </c:pt>
                <c:pt idx="131">
                  <c:v>0.19759417725243</c:v>
                </c:pt>
                <c:pt idx="132">
                  <c:v>0.19204805615120599</c:v>
                </c:pt>
                <c:pt idx="133">
                  <c:v>0.197941556685336</c:v>
                </c:pt>
                <c:pt idx="134">
                  <c:v>0.19316350235709601</c:v>
                </c:pt>
                <c:pt idx="135">
                  <c:v>0.19599933075075801</c:v>
                </c:pt>
                <c:pt idx="136">
                  <c:v>0.19435464609798001</c:v>
                </c:pt>
                <c:pt idx="137">
                  <c:v>0.199793599984218</c:v>
                </c:pt>
                <c:pt idx="138">
                  <c:v>0.19670977545009599</c:v>
                </c:pt>
                <c:pt idx="139">
                  <c:v>0.19863504507166299</c:v>
                </c:pt>
                <c:pt idx="140">
                  <c:v>0.19824542739190301</c:v>
                </c:pt>
                <c:pt idx="141">
                  <c:v>0.20035394045609001</c:v>
                </c:pt>
                <c:pt idx="142">
                  <c:v>0.20453095670756899</c:v>
                </c:pt>
                <c:pt idx="143">
                  <c:v>0.20183560173253301</c:v>
                </c:pt>
                <c:pt idx="144">
                  <c:v>0.202008880651811</c:v>
                </c:pt>
                <c:pt idx="145">
                  <c:v>0.201160908307149</c:v>
                </c:pt>
                <c:pt idx="146">
                  <c:v>0.201837381143329</c:v>
                </c:pt>
                <c:pt idx="147">
                  <c:v>0.20552934240984899</c:v>
                </c:pt>
                <c:pt idx="148">
                  <c:v>0.20674230162737101</c:v>
                </c:pt>
                <c:pt idx="149">
                  <c:v>0.20662652376377499</c:v>
                </c:pt>
                <c:pt idx="150">
                  <c:v>0.20514049244051799</c:v>
                </c:pt>
                <c:pt idx="151">
                  <c:v>0.20724879841535701</c:v>
                </c:pt>
                <c:pt idx="152">
                  <c:v>0.20956434212849601</c:v>
                </c:pt>
                <c:pt idx="153">
                  <c:v>0.20917433704280899</c:v>
                </c:pt>
                <c:pt idx="154">
                  <c:v>0.20908227987129599</c:v>
                </c:pt>
                <c:pt idx="155">
                  <c:v>0.209380853800154</c:v>
                </c:pt>
                <c:pt idx="156">
                  <c:v>0.21023157973471299</c:v>
                </c:pt>
                <c:pt idx="157">
                  <c:v>0.21235270841277001</c:v>
                </c:pt>
                <c:pt idx="158">
                  <c:v>0.212926058494284</c:v>
                </c:pt>
                <c:pt idx="159">
                  <c:v>0.213413585406066</c:v>
                </c:pt>
                <c:pt idx="160">
                  <c:v>0.21291740665468001</c:v>
                </c:pt>
                <c:pt idx="161">
                  <c:v>0.21369677548771701</c:v>
                </c:pt>
                <c:pt idx="162">
                  <c:v>0.21439121989347101</c:v>
                </c:pt>
                <c:pt idx="163">
                  <c:v>0.21589890544117701</c:v>
                </c:pt>
                <c:pt idx="164">
                  <c:v>0.21586512110685399</c:v>
                </c:pt>
                <c:pt idx="165">
                  <c:v>0.21614477008761701</c:v>
                </c:pt>
                <c:pt idx="166">
                  <c:v>0.216640387156499</c:v>
                </c:pt>
                <c:pt idx="167">
                  <c:v>0.217979961866473</c:v>
                </c:pt>
                <c:pt idx="168">
                  <c:v>0.21992033333036801</c:v>
                </c:pt>
                <c:pt idx="169">
                  <c:v>0.21933146172690099</c:v>
                </c:pt>
                <c:pt idx="170">
                  <c:v>0.21839254996415999</c:v>
                </c:pt>
                <c:pt idx="171">
                  <c:v>0.22188881769996699</c:v>
                </c:pt>
                <c:pt idx="172">
                  <c:v>0.22096611662496701</c:v>
                </c:pt>
                <c:pt idx="173">
                  <c:v>0.222072006736178</c:v>
                </c:pt>
                <c:pt idx="174">
                  <c:v>0.22237493599798799</c:v>
                </c:pt>
                <c:pt idx="175">
                  <c:v>0.22416283926121899</c:v>
                </c:pt>
                <c:pt idx="176">
                  <c:v>0.22379799038282799</c:v>
                </c:pt>
                <c:pt idx="177">
                  <c:v>0.22260176706557699</c:v>
                </c:pt>
                <c:pt idx="178">
                  <c:v>0.22193892342441399</c:v>
                </c:pt>
                <c:pt idx="179">
                  <c:v>0.22653117140233101</c:v>
                </c:pt>
                <c:pt idx="180">
                  <c:v>0.228045441617587</c:v>
                </c:pt>
                <c:pt idx="181">
                  <c:v>0.22587208996871999</c:v>
                </c:pt>
                <c:pt idx="182">
                  <c:v>0.23162356386453101</c:v>
                </c:pt>
                <c:pt idx="183">
                  <c:v>0.23042444633935399</c:v>
                </c:pt>
                <c:pt idx="184">
                  <c:v>0.229635475151442</c:v>
                </c:pt>
                <c:pt idx="185">
                  <c:v>0.23416199082164099</c:v>
                </c:pt>
                <c:pt idx="186">
                  <c:v>0.24161619926286301</c:v>
                </c:pt>
                <c:pt idx="187">
                  <c:v>0.23500758921887499</c:v>
                </c:pt>
                <c:pt idx="188">
                  <c:v>0.228126431640886</c:v>
                </c:pt>
                <c:pt idx="189">
                  <c:v>0.23158321792596601</c:v>
                </c:pt>
                <c:pt idx="190">
                  <c:v>0.23887187225179099</c:v>
                </c:pt>
                <c:pt idx="191">
                  <c:v>0.23347384916577099</c:v>
                </c:pt>
                <c:pt idx="192">
                  <c:v>0.24445982808796701</c:v>
                </c:pt>
                <c:pt idx="193">
                  <c:v>0.24114721982461601</c:v>
                </c:pt>
                <c:pt idx="194">
                  <c:v>0.24456370231282501</c:v>
                </c:pt>
                <c:pt idx="195">
                  <c:v>0.23923202528012499</c:v>
                </c:pt>
                <c:pt idx="196">
                  <c:v>0.24341359931759399</c:v>
                </c:pt>
                <c:pt idx="197">
                  <c:v>0.24329715419675901</c:v>
                </c:pt>
                <c:pt idx="198">
                  <c:v>0.233317506052415</c:v>
                </c:pt>
                <c:pt idx="199">
                  <c:v>0.237248320885353</c:v>
                </c:pt>
                <c:pt idx="200">
                  <c:v>0.24600615522984101</c:v>
                </c:pt>
                <c:pt idx="201">
                  <c:v>0.24204991160717501</c:v>
                </c:pt>
                <c:pt idx="202">
                  <c:v>0.24257397369546099</c:v>
                </c:pt>
                <c:pt idx="203">
                  <c:v>0.25328707041779303</c:v>
                </c:pt>
                <c:pt idx="204">
                  <c:v>0.24690293631816601</c:v>
                </c:pt>
                <c:pt idx="205">
                  <c:v>0.246350890025608</c:v>
                </c:pt>
                <c:pt idx="206">
                  <c:v>0.26142215604450098</c:v>
                </c:pt>
                <c:pt idx="207">
                  <c:v>0.25334998363454803</c:v>
                </c:pt>
                <c:pt idx="208">
                  <c:v>0.24766345983620999</c:v>
                </c:pt>
                <c:pt idx="209">
                  <c:v>0.25319257790208399</c:v>
                </c:pt>
                <c:pt idx="210">
                  <c:v>0.260536981690835</c:v>
                </c:pt>
                <c:pt idx="211">
                  <c:v>0.25550778066577501</c:v>
                </c:pt>
                <c:pt idx="212">
                  <c:v>0.25220464037582302</c:v>
                </c:pt>
                <c:pt idx="213">
                  <c:v>0.25548598982631898</c:v>
                </c:pt>
                <c:pt idx="214">
                  <c:v>0.26248097908352402</c:v>
                </c:pt>
                <c:pt idx="215">
                  <c:v>0.25389080053389002</c:v>
                </c:pt>
                <c:pt idx="216">
                  <c:v>0.250994964549074</c:v>
                </c:pt>
                <c:pt idx="217">
                  <c:v>0.26476047852649598</c:v>
                </c:pt>
                <c:pt idx="218">
                  <c:v>0.262650715124365</c:v>
                </c:pt>
                <c:pt idx="219">
                  <c:v>0.25954554595967999</c:v>
                </c:pt>
                <c:pt idx="220">
                  <c:v>0.27529196382273902</c:v>
                </c:pt>
                <c:pt idx="221">
                  <c:v>0.25701001855597799</c:v>
                </c:pt>
                <c:pt idx="222">
                  <c:v>0.251975316997888</c:v>
                </c:pt>
                <c:pt idx="223">
                  <c:v>0.25035538611999802</c:v>
                </c:pt>
                <c:pt idx="224">
                  <c:v>0.27321244148396101</c:v>
                </c:pt>
                <c:pt idx="225">
                  <c:v>0.271471256456981</c:v>
                </c:pt>
                <c:pt idx="226">
                  <c:v>0.27080454985716901</c:v>
                </c:pt>
                <c:pt idx="227">
                  <c:v>0.27439110077999601</c:v>
                </c:pt>
                <c:pt idx="228">
                  <c:v>0.27164602373664398</c:v>
                </c:pt>
                <c:pt idx="229">
                  <c:v>0.25957159305608402</c:v>
                </c:pt>
                <c:pt idx="230">
                  <c:v>0.27212735294982099</c:v>
                </c:pt>
                <c:pt idx="231">
                  <c:v>0.27215685071388701</c:v>
                </c:pt>
                <c:pt idx="232">
                  <c:v>0.28193564338604399</c:v>
                </c:pt>
                <c:pt idx="233">
                  <c:v>0.28763589341511703</c:v>
                </c:pt>
                <c:pt idx="234">
                  <c:v>0.27178661446018898</c:v>
                </c:pt>
                <c:pt idx="235">
                  <c:v>0.27715036895051698</c:v>
                </c:pt>
                <c:pt idx="236">
                  <c:v>0.26111411605525398</c:v>
                </c:pt>
                <c:pt idx="237">
                  <c:v>0.273411961236248</c:v>
                </c:pt>
                <c:pt idx="238">
                  <c:v>0.262690288355096</c:v>
                </c:pt>
                <c:pt idx="239">
                  <c:v>0.26334286642077198</c:v>
                </c:pt>
                <c:pt idx="240">
                  <c:v>0.29366487538742397</c:v>
                </c:pt>
                <c:pt idx="241">
                  <c:v>0.276921306268612</c:v>
                </c:pt>
                <c:pt idx="242">
                  <c:v>0.26811618359609901</c:v>
                </c:pt>
                <c:pt idx="243">
                  <c:v>0.28246732596386398</c:v>
                </c:pt>
                <c:pt idx="244">
                  <c:v>0.28207709506377598</c:v>
                </c:pt>
                <c:pt idx="245">
                  <c:v>0.27953361742712601</c:v>
                </c:pt>
                <c:pt idx="246">
                  <c:v>0.25078493939803498</c:v>
                </c:pt>
                <c:pt idx="247">
                  <c:v>0.27197458664364899</c:v>
                </c:pt>
                <c:pt idx="248">
                  <c:v>0.28464375934355601</c:v>
                </c:pt>
                <c:pt idx="249">
                  <c:v>0.28940590832686203</c:v>
                </c:pt>
              </c:numCache>
            </c:numRef>
          </c:val>
          <c:smooth val="0"/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B$1:$BB$250</c:f>
              <c:numCache>
                <c:formatCode>General</c:formatCode>
                <c:ptCount val="250"/>
                <c:pt idx="0">
                  <c:v>0.133464742433476</c:v>
                </c:pt>
                <c:pt idx="1">
                  <c:v>0.145465721600468</c:v>
                </c:pt>
                <c:pt idx="2">
                  <c:v>0.154754951175125</c:v>
                </c:pt>
                <c:pt idx="3">
                  <c:v>0.147357837523133</c:v>
                </c:pt>
                <c:pt idx="4">
                  <c:v>0.146205297166804</c:v>
                </c:pt>
                <c:pt idx="5">
                  <c:v>0.14903174300962799</c:v>
                </c:pt>
                <c:pt idx="6">
                  <c:v>0.14630509616107601</c:v>
                </c:pt>
                <c:pt idx="7">
                  <c:v>0.16369547598165601</c:v>
                </c:pt>
                <c:pt idx="8">
                  <c:v>0.15110704351311199</c:v>
                </c:pt>
                <c:pt idx="9">
                  <c:v>0.14544935889326799</c:v>
                </c:pt>
                <c:pt idx="10">
                  <c:v>0.139114852759288</c:v>
                </c:pt>
                <c:pt idx="11">
                  <c:v>0.139140611022979</c:v>
                </c:pt>
                <c:pt idx="12">
                  <c:v>0.16390347010520301</c:v>
                </c:pt>
                <c:pt idx="13">
                  <c:v>0.13378203517794601</c:v>
                </c:pt>
                <c:pt idx="14">
                  <c:v>0.14467153751418901</c:v>
                </c:pt>
                <c:pt idx="15">
                  <c:v>0.14484373150697599</c:v>
                </c:pt>
                <c:pt idx="16">
                  <c:v>0.15301589744553601</c:v>
                </c:pt>
                <c:pt idx="17">
                  <c:v>0.156511539038728</c:v>
                </c:pt>
                <c:pt idx="18">
                  <c:v>0.108112527265186</c:v>
                </c:pt>
                <c:pt idx="19">
                  <c:v>0.13975642332796201</c:v>
                </c:pt>
                <c:pt idx="20">
                  <c:v>0.155047888811843</c:v>
                </c:pt>
                <c:pt idx="21">
                  <c:v>0.144856460238075</c:v>
                </c:pt>
                <c:pt idx="22">
                  <c:v>0.15838971357034001</c:v>
                </c:pt>
                <c:pt idx="23">
                  <c:v>0.14721922496128501</c:v>
                </c:pt>
                <c:pt idx="24">
                  <c:v>0.14459010985241</c:v>
                </c:pt>
                <c:pt idx="25">
                  <c:v>0.14459456327021</c:v>
                </c:pt>
                <c:pt idx="26">
                  <c:v>0.147804950517582</c:v>
                </c:pt>
                <c:pt idx="27">
                  <c:v>0.17547589159296201</c:v>
                </c:pt>
                <c:pt idx="28">
                  <c:v>0.149775053944735</c:v>
                </c:pt>
                <c:pt idx="29">
                  <c:v>0.159958521748118</c:v>
                </c:pt>
                <c:pt idx="30">
                  <c:v>0.162016569837453</c:v>
                </c:pt>
                <c:pt idx="31">
                  <c:v>0.136496087737012</c:v>
                </c:pt>
                <c:pt idx="32">
                  <c:v>0.15276062276991101</c:v>
                </c:pt>
                <c:pt idx="33">
                  <c:v>0.16336605268926699</c:v>
                </c:pt>
                <c:pt idx="34">
                  <c:v>0.16971795527346201</c:v>
                </c:pt>
                <c:pt idx="35">
                  <c:v>0.15035859282436401</c:v>
                </c:pt>
                <c:pt idx="36">
                  <c:v>0.18291533976740501</c:v>
                </c:pt>
                <c:pt idx="37">
                  <c:v>0.162374739248661</c:v>
                </c:pt>
                <c:pt idx="38">
                  <c:v>0.14812668396228301</c:v>
                </c:pt>
                <c:pt idx="39">
                  <c:v>0.159657246805229</c:v>
                </c:pt>
                <c:pt idx="40">
                  <c:v>0.15944023650890701</c:v>
                </c:pt>
                <c:pt idx="41">
                  <c:v>0.16207606054122201</c:v>
                </c:pt>
                <c:pt idx="42">
                  <c:v>0.15954672681416601</c:v>
                </c:pt>
                <c:pt idx="43">
                  <c:v>0.164532434293263</c:v>
                </c:pt>
                <c:pt idx="44">
                  <c:v>0.162940670274381</c:v>
                </c:pt>
                <c:pt idx="45">
                  <c:v>0.15141507564192</c:v>
                </c:pt>
                <c:pt idx="46">
                  <c:v>0.154058100017786</c:v>
                </c:pt>
                <c:pt idx="47">
                  <c:v>0.164193036153229</c:v>
                </c:pt>
                <c:pt idx="48">
                  <c:v>0.17189301219682601</c:v>
                </c:pt>
                <c:pt idx="49">
                  <c:v>0.14481333906384999</c:v>
                </c:pt>
                <c:pt idx="50">
                  <c:v>0.15707738509005201</c:v>
                </c:pt>
                <c:pt idx="51">
                  <c:v>0.15782342198427099</c:v>
                </c:pt>
                <c:pt idx="52">
                  <c:v>0.16529092523059399</c:v>
                </c:pt>
                <c:pt idx="53">
                  <c:v>0.17126163561172</c:v>
                </c:pt>
                <c:pt idx="54">
                  <c:v>0.14441046676910299</c:v>
                </c:pt>
                <c:pt idx="55">
                  <c:v>0.158239628713115</c:v>
                </c:pt>
                <c:pt idx="56">
                  <c:v>0.164829966865818</c:v>
                </c:pt>
                <c:pt idx="57">
                  <c:v>0.16899575979162801</c:v>
                </c:pt>
                <c:pt idx="58">
                  <c:v>0.18475392533275101</c:v>
                </c:pt>
                <c:pt idx="59">
                  <c:v>0.15952872430093801</c:v>
                </c:pt>
                <c:pt idx="60">
                  <c:v>0.157341335721878</c:v>
                </c:pt>
                <c:pt idx="61">
                  <c:v>0.17113481588534099</c:v>
                </c:pt>
                <c:pt idx="62">
                  <c:v>0.161963140537735</c:v>
                </c:pt>
                <c:pt idx="63">
                  <c:v>0.17058373322304399</c:v>
                </c:pt>
                <c:pt idx="64">
                  <c:v>0.156217557948053</c:v>
                </c:pt>
                <c:pt idx="65">
                  <c:v>0.16466137996117799</c:v>
                </c:pt>
                <c:pt idx="66">
                  <c:v>0.163456082010139</c:v>
                </c:pt>
                <c:pt idx="67">
                  <c:v>0.17065565760603499</c:v>
                </c:pt>
                <c:pt idx="68">
                  <c:v>0.182352245685722</c:v>
                </c:pt>
                <c:pt idx="69">
                  <c:v>0.188463799076313</c:v>
                </c:pt>
                <c:pt idx="70">
                  <c:v>0.165924618070937</c:v>
                </c:pt>
                <c:pt idx="71">
                  <c:v>0.15949722216866899</c:v>
                </c:pt>
                <c:pt idx="72">
                  <c:v>0.17157496843269501</c:v>
                </c:pt>
                <c:pt idx="73">
                  <c:v>0.17318066650029701</c:v>
                </c:pt>
                <c:pt idx="74">
                  <c:v>0.164982728037011</c:v>
                </c:pt>
                <c:pt idx="75">
                  <c:v>0.180463086113412</c:v>
                </c:pt>
                <c:pt idx="76">
                  <c:v>0.175772810997397</c:v>
                </c:pt>
                <c:pt idx="77">
                  <c:v>0.159907851935877</c:v>
                </c:pt>
                <c:pt idx="78">
                  <c:v>0.18567293886677699</c:v>
                </c:pt>
                <c:pt idx="79">
                  <c:v>0.16125712783799701</c:v>
                </c:pt>
                <c:pt idx="80">
                  <c:v>0.17239740291074401</c:v>
                </c:pt>
                <c:pt idx="81">
                  <c:v>0.18417856432489499</c:v>
                </c:pt>
                <c:pt idx="82">
                  <c:v>0.17721944382854299</c:v>
                </c:pt>
                <c:pt idx="83">
                  <c:v>0.17924697356717501</c:v>
                </c:pt>
                <c:pt idx="84">
                  <c:v>0.17118773427422301</c:v>
                </c:pt>
                <c:pt idx="85">
                  <c:v>0.174428284770165</c:v>
                </c:pt>
                <c:pt idx="86">
                  <c:v>0.16993623683217099</c:v>
                </c:pt>
                <c:pt idx="87">
                  <c:v>0.17383284404556901</c:v>
                </c:pt>
                <c:pt idx="88">
                  <c:v>0.18773756418173199</c:v>
                </c:pt>
                <c:pt idx="89">
                  <c:v>0.18119302697457701</c:v>
                </c:pt>
                <c:pt idx="90">
                  <c:v>0.18780783223973099</c:v>
                </c:pt>
                <c:pt idx="91">
                  <c:v>0.181930611757566</c:v>
                </c:pt>
                <c:pt idx="92">
                  <c:v>0.179305219492049</c:v>
                </c:pt>
                <c:pt idx="93">
                  <c:v>0.17933583144477599</c:v>
                </c:pt>
                <c:pt idx="94">
                  <c:v>0.19054271490810601</c:v>
                </c:pt>
                <c:pt idx="95">
                  <c:v>0.18072929170580501</c:v>
                </c:pt>
                <c:pt idx="96">
                  <c:v>0.18332255631431901</c:v>
                </c:pt>
                <c:pt idx="97">
                  <c:v>0.18560538608181301</c:v>
                </c:pt>
                <c:pt idx="98">
                  <c:v>0.184010853082475</c:v>
                </c:pt>
                <c:pt idx="99">
                  <c:v>0.18602849258422099</c:v>
                </c:pt>
                <c:pt idx="100">
                  <c:v>0.18719721646096099</c:v>
                </c:pt>
                <c:pt idx="101">
                  <c:v>0.19392032281614</c:v>
                </c:pt>
                <c:pt idx="102">
                  <c:v>0.18623039761128701</c:v>
                </c:pt>
                <c:pt idx="103">
                  <c:v>0.18641085703193799</c:v>
                </c:pt>
                <c:pt idx="104">
                  <c:v>0.190119029047118</c:v>
                </c:pt>
                <c:pt idx="105">
                  <c:v>0.188620711344064</c:v>
                </c:pt>
                <c:pt idx="106">
                  <c:v>0.19223356013033199</c:v>
                </c:pt>
                <c:pt idx="107">
                  <c:v>0.19044743703369499</c:v>
                </c:pt>
                <c:pt idx="108">
                  <c:v>0.18472508912816801</c:v>
                </c:pt>
                <c:pt idx="109">
                  <c:v>0.18714987923844201</c:v>
                </c:pt>
                <c:pt idx="110">
                  <c:v>0.18889871331797201</c:v>
                </c:pt>
                <c:pt idx="111">
                  <c:v>0.19121334319990099</c:v>
                </c:pt>
                <c:pt idx="112">
                  <c:v>0.17733135899430499</c:v>
                </c:pt>
                <c:pt idx="113">
                  <c:v>0.190709891352149</c:v>
                </c:pt>
                <c:pt idx="114">
                  <c:v>0.188058096111763</c:v>
                </c:pt>
                <c:pt idx="115">
                  <c:v>0.17863725811161499</c:v>
                </c:pt>
                <c:pt idx="116">
                  <c:v>0.187906846578483</c:v>
                </c:pt>
                <c:pt idx="117">
                  <c:v>0.18269787459898501</c:v>
                </c:pt>
                <c:pt idx="118">
                  <c:v>0.19104617307716401</c:v>
                </c:pt>
                <c:pt idx="119">
                  <c:v>0.194826824395675</c:v>
                </c:pt>
                <c:pt idx="120">
                  <c:v>0.189244763258305</c:v>
                </c:pt>
                <c:pt idx="121">
                  <c:v>0.18426559593515199</c:v>
                </c:pt>
                <c:pt idx="122">
                  <c:v>0.192823540901218</c:v>
                </c:pt>
                <c:pt idx="123">
                  <c:v>0.185650583219995</c:v>
                </c:pt>
                <c:pt idx="124">
                  <c:v>0.18766812973298</c:v>
                </c:pt>
                <c:pt idx="125">
                  <c:v>0.19618238789915099</c:v>
                </c:pt>
                <c:pt idx="126">
                  <c:v>0.19343096138125701</c:v>
                </c:pt>
                <c:pt idx="127">
                  <c:v>0.18780770960742199</c:v>
                </c:pt>
                <c:pt idx="128">
                  <c:v>0.19746184561739</c:v>
                </c:pt>
                <c:pt idx="129">
                  <c:v>0.19193405676946201</c:v>
                </c:pt>
                <c:pt idx="130">
                  <c:v>0.192187424997279</c:v>
                </c:pt>
                <c:pt idx="131">
                  <c:v>0.191934075937539</c:v>
                </c:pt>
                <c:pt idx="132">
                  <c:v>0.192936485248795</c:v>
                </c:pt>
                <c:pt idx="133">
                  <c:v>0.19278415041897401</c:v>
                </c:pt>
                <c:pt idx="134">
                  <c:v>0.19773498432159201</c:v>
                </c:pt>
                <c:pt idx="135">
                  <c:v>0.197599696125384</c:v>
                </c:pt>
                <c:pt idx="136">
                  <c:v>0.197527644297566</c:v>
                </c:pt>
                <c:pt idx="137">
                  <c:v>0.19699622653580401</c:v>
                </c:pt>
                <c:pt idx="138">
                  <c:v>0.19867579732020399</c:v>
                </c:pt>
                <c:pt idx="139">
                  <c:v>0.19694763045574601</c:v>
                </c:pt>
                <c:pt idx="140">
                  <c:v>0.19953898289739599</c:v>
                </c:pt>
                <c:pt idx="141">
                  <c:v>0.19776747035370201</c:v>
                </c:pt>
                <c:pt idx="142">
                  <c:v>0.20498777973214399</c:v>
                </c:pt>
                <c:pt idx="143">
                  <c:v>0.19846962560338999</c:v>
                </c:pt>
                <c:pt idx="144">
                  <c:v>0.20191876550821899</c:v>
                </c:pt>
                <c:pt idx="145">
                  <c:v>0.20159377771566001</c:v>
                </c:pt>
                <c:pt idx="146">
                  <c:v>0.20112449374964</c:v>
                </c:pt>
                <c:pt idx="147">
                  <c:v>0.20526108289539999</c:v>
                </c:pt>
                <c:pt idx="148">
                  <c:v>0.207068724224451</c:v>
                </c:pt>
                <c:pt idx="149">
                  <c:v>0.206992642877698</c:v>
                </c:pt>
                <c:pt idx="150">
                  <c:v>0.20635301849700599</c:v>
                </c:pt>
                <c:pt idx="151">
                  <c:v>0.20616893289640201</c:v>
                </c:pt>
                <c:pt idx="152">
                  <c:v>0.209708559307136</c:v>
                </c:pt>
                <c:pt idx="153">
                  <c:v>0.20928280702406399</c:v>
                </c:pt>
                <c:pt idx="154">
                  <c:v>0.20912096031112401</c:v>
                </c:pt>
                <c:pt idx="155">
                  <c:v>0.21006796009595699</c:v>
                </c:pt>
                <c:pt idx="156">
                  <c:v>0.21066185992648601</c:v>
                </c:pt>
                <c:pt idx="157">
                  <c:v>0.21236737960378599</c:v>
                </c:pt>
                <c:pt idx="158">
                  <c:v>0.21301661477973699</c:v>
                </c:pt>
                <c:pt idx="159">
                  <c:v>0.21318312002902601</c:v>
                </c:pt>
                <c:pt idx="160">
                  <c:v>0.21295465816235501</c:v>
                </c:pt>
                <c:pt idx="161">
                  <c:v>0.21364629524657999</c:v>
                </c:pt>
                <c:pt idx="162">
                  <c:v>0.21403470863303301</c:v>
                </c:pt>
                <c:pt idx="163">
                  <c:v>0.21528329540447699</c:v>
                </c:pt>
                <c:pt idx="164">
                  <c:v>0.21494605216910401</c:v>
                </c:pt>
                <c:pt idx="165">
                  <c:v>0.21570524047020101</c:v>
                </c:pt>
                <c:pt idx="166">
                  <c:v>0.21680995941370701</c:v>
                </c:pt>
                <c:pt idx="167">
                  <c:v>0.21814477934896401</c:v>
                </c:pt>
                <c:pt idx="168">
                  <c:v>0.21711914630881701</c:v>
                </c:pt>
                <c:pt idx="169">
                  <c:v>0.216829770987778</c:v>
                </c:pt>
                <c:pt idx="170">
                  <c:v>0.22012040029672</c:v>
                </c:pt>
                <c:pt idx="171">
                  <c:v>0.22194971830853399</c:v>
                </c:pt>
                <c:pt idx="172">
                  <c:v>0.220775638307454</c:v>
                </c:pt>
                <c:pt idx="173">
                  <c:v>0.22306616378844399</c:v>
                </c:pt>
                <c:pt idx="174">
                  <c:v>0.221040682525458</c:v>
                </c:pt>
                <c:pt idx="175">
                  <c:v>0.22207132041491401</c:v>
                </c:pt>
                <c:pt idx="176">
                  <c:v>0.22286349884493101</c:v>
                </c:pt>
                <c:pt idx="177">
                  <c:v>0.22384091269040701</c:v>
                </c:pt>
                <c:pt idx="178">
                  <c:v>0.22236755896739099</c:v>
                </c:pt>
                <c:pt idx="179">
                  <c:v>0.22622546850202099</c:v>
                </c:pt>
                <c:pt idx="180">
                  <c:v>0.228084762000592</c:v>
                </c:pt>
                <c:pt idx="181">
                  <c:v>0.22444649607001499</c:v>
                </c:pt>
                <c:pt idx="182">
                  <c:v>0.229789643987279</c:v>
                </c:pt>
                <c:pt idx="183">
                  <c:v>0.22958244966745001</c:v>
                </c:pt>
                <c:pt idx="184">
                  <c:v>0.23416900332929899</c:v>
                </c:pt>
                <c:pt idx="185">
                  <c:v>0.23584180209026401</c:v>
                </c:pt>
                <c:pt idx="186">
                  <c:v>0.23744964243965599</c:v>
                </c:pt>
                <c:pt idx="187">
                  <c:v>0.23703850361623699</c:v>
                </c:pt>
                <c:pt idx="188">
                  <c:v>0.23516471605877001</c:v>
                </c:pt>
                <c:pt idx="189">
                  <c:v>0.248422309372442</c:v>
                </c:pt>
                <c:pt idx="190">
                  <c:v>0.23545522677067199</c:v>
                </c:pt>
                <c:pt idx="191">
                  <c:v>0.236292770477287</c:v>
                </c:pt>
                <c:pt idx="192">
                  <c:v>0.23986936601580899</c:v>
                </c:pt>
                <c:pt idx="193">
                  <c:v>0.245809080611332</c:v>
                </c:pt>
                <c:pt idx="194">
                  <c:v>0.2397742814095</c:v>
                </c:pt>
                <c:pt idx="195">
                  <c:v>0.24616791488971401</c:v>
                </c:pt>
                <c:pt idx="196">
                  <c:v>0.23361724610496101</c:v>
                </c:pt>
                <c:pt idx="197">
                  <c:v>0.24204097108370401</c:v>
                </c:pt>
                <c:pt idx="198">
                  <c:v>0.24497638833404001</c:v>
                </c:pt>
                <c:pt idx="199">
                  <c:v>0.25390343708595697</c:v>
                </c:pt>
                <c:pt idx="200">
                  <c:v>0.24723173932010001</c:v>
                </c:pt>
                <c:pt idx="201">
                  <c:v>0.248411315565264</c:v>
                </c:pt>
                <c:pt idx="202">
                  <c:v>0.24726384389487599</c:v>
                </c:pt>
                <c:pt idx="203">
                  <c:v>0.245941618331943</c:v>
                </c:pt>
                <c:pt idx="204">
                  <c:v>0.24413472907367101</c:v>
                </c:pt>
                <c:pt idx="205">
                  <c:v>0.23236479298274901</c:v>
                </c:pt>
                <c:pt idx="206">
                  <c:v>0.26034619039747398</c:v>
                </c:pt>
                <c:pt idx="207">
                  <c:v>0.27141666342485399</c:v>
                </c:pt>
                <c:pt idx="208">
                  <c:v>0.251586884144608</c:v>
                </c:pt>
                <c:pt idx="209">
                  <c:v>0.25465074723428299</c:v>
                </c:pt>
                <c:pt idx="210">
                  <c:v>0.25580118054491802</c:v>
                </c:pt>
                <c:pt idx="211">
                  <c:v>0.248521289144536</c:v>
                </c:pt>
                <c:pt idx="212">
                  <c:v>0.25426679679513398</c:v>
                </c:pt>
                <c:pt idx="213">
                  <c:v>0.25158826636799098</c:v>
                </c:pt>
                <c:pt idx="214">
                  <c:v>0.24987512617965099</c:v>
                </c:pt>
                <c:pt idx="215">
                  <c:v>0.253085439490151</c:v>
                </c:pt>
                <c:pt idx="216">
                  <c:v>0.25133956756590298</c:v>
                </c:pt>
                <c:pt idx="217">
                  <c:v>0.25378153339470499</c:v>
                </c:pt>
                <c:pt idx="218">
                  <c:v>0.271861691075376</c:v>
                </c:pt>
                <c:pt idx="219">
                  <c:v>0.25156200592634098</c:v>
                </c:pt>
                <c:pt idx="220">
                  <c:v>0.262441915288327</c:v>
                </c:pt>
                <c:pt idx="221">
                  <c:v>0.26322325358312998</c:v>
                </c:pt>
                <c:pt idx="222">
                  <c:v>0.26374910838840399</c:v>
                </c:pt>
                <c:pt idx="223">
                  <c:v>0.26851318836419302</c:v>
                </c:pt>
                <c:pt idx="224">
                  <c:v>0.25781005998299</c:v>
                </c:pt>
                <c:pt idx="225">
                  <c:v>0.27522161251143201</c:v>
                </c:pt>
                <c:pt idx="226">
                  <c:v>0.26911061746885001</c:v>
                </c:pt>
                <c:pt idx="227">
                  <c:v>0.274017419529065</c:v>
                </c:pt>
                <c:pt idx="228">
                  <c:v>0.26896445361841897</c:v>
                </c:pt>
                <c:pt idx="229">
                  <c:v>0.26582241030676401</c:v>
                </c:pt>
                <c:pt idx="230">
                  <c:v>0.27322608898932699</c:v>
                </c:pt>
                <c:pt idx="231">
                  <c:v>0.27746252363658203</c:v>
                </c:pt>
                <c:pt idx="232">
                  <c:v>0.26561179565681098</c:v>
                </c:pt>
                <c:pt idx="233">
                  <c:v>0.27361383053876498</c:v>
                </c:pt>
                <c:pt idx="234">
                  <c:v>0.27571659528613102</c:v>
                </c:pt>
                <c:pt idx="235">
                  <c:v>0.27599273714098499</c:v>
                </c:pt>
                <c:pt idx="236">
                  <c:v>0.276055810330121</c:v>
                </c:pt>
                <c:pt idx="237">
                  <c:v>0.26172510588493902</c:v>
                </c:pt>
                <c:pt idx="238">
                  <c:v>0.26348673290445401</c:v>
                </c:pt>
                <c:pt idx="239">
                  <c:v>0.27780404110625101</c:v>
                </c:pt>
                <c:pt idx="240">
                  <c:v>0.26997285367809698</c:v>
                </c:pt>
                <c:pt idx="241">
                  <c:v>0.26248354422937897</c:v>
                </c:pt>
                <c:pt idx="242">
                  <c:v>0.27997150296908602</c:v>
                </c:pt>
                <c:pt idx="243">
                  <c:v>0.28486270785123902</c:v>
                </c:pt>
                <c:pt idx="244">
                  <c:v>0.29434308190525599</c:v>
                </c:pt>
                <c:pt idx="245">
                  <c:v>0.27646726587785603</c:v>
                </c:pt>
                <c:pt idx="246">
                  <c:v>0.27924960711702301</c:v>
                </c:pt>
                <c:pt idx="247">
                  <c:v>0.29181482282035798</c:v>
                </c:pt>
                <c:pt idx="248">
                  <c:v>0.310033210293025</c:v>
                </c:pt>
                <c:pt idx="249">
                  <c:v>0.28772980150333199</c:v>
                </c:pt>
              </c:numCache>
            </c:numRef>
          </c:val>
          <c:smooth val="0"/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BC$1:$BC$250</c:f>
              <c:numCache>
                <c:formatCode>General</c:formatCode>
                <c:ptCount val="250"/>
                <c:pt idx="0">
                  <c:v>0.127344322666437</c:v>
                </c:pt>
                <c:pt idx="1">
                  <c:v>0.14337729922377301</c:v>
                </c:pt>
                <c:pt idx="2">
                  <c:v>0.13446489553340399</c:v>
                </c:pt>
                <c:pt idx="3">
                  <c:v>0.13741267706382701</c:v>
                </c:pt>
                <c:pt idx="4">
                  <c:v>0.14741067358755</c:v>
                </c:pt>
                <c:pt idx="5">
                  <c:v>0.155117115160959</c:v>
                </c:pt>
                <c:pt idx="6">
                  <c:v>0.171810278135094</c:v>
                </c:pt>
                <c:pt idx="7">
                  <c:v>0.134264117115065</c:v>
                </c:pt>
                <c:pt idx="8">
                  <c:v>0.163816446458867</c:v>
                </c:pt>
                <c:pt idx="9">
                  <c:v>0.149094648762364</c:v>
                </c:pt>
                <c:pt idx="10">
                  <c:v>0.15242789534201501</c:v>
                </c:pt>
                <c:pt idx="11">
                  <c:v>0.16722176688578599</c:v>
                </c:pt>
                <c:pt idx="12">
                  <c:v>0.126237749166558</c:v>
                </c:pt>
                <c:pt idx="13">
                  <c:v>0.13356723530745501</c:v>
                </c:pt>
                <c:pt idx="14">
                  <c:v>0.13590260601165199</c:v>
                </c:pt>
                <c:pt idx="15">
                  <c:v>0.143971115221422</c:v>
                </c:pt>
                <c:pt idx="16">
                  <c:v>0.15905153275692299</c:v>
                </c:pt>
                <c:pt idx="17">
                  <c:v>0.13904226915867199</c:v>
                </c:pt>
                <c:pt idx="18">
                  <c:v>0.15327414054837399</c:v>
                </c:pt>
                <c:pt idx="19">
                  <c:v>0.13038970088460899</c:v>
                </c:pt>
                <c:pt idx="20">
                  <c:v>0.148641664341989</c:v>
                </c:pt>
                <c:pt idx="21">
                  <c:v>0.1454410833625</c:v>
                </c:pt>
                <c:pt idx="22">
                  <c:v>0.15039179594881799</c:v>
                </c:pt>
                <c:pt idx="23">
                  <c:v>0.14826926556827</c:v>
                </c:pt>
                <c:pt idx="24">
                  <c:v>0.14874987105332799</c:v>
                </c:pt>
                <c:pt idx="25">
                  <c:v>0.13423642722203999</c:v>
                </c:pt>
                <c:pt idx="26">
                  <c:v>0.15720135241521399</c:v>
                </c:pt>
                <c:pt idx="27">
                  <c:v>0.15117612447748199</c:v>
                </c:pt>
                <c:pt idx="28">
                  <c:v>0.15522175150536499</c:v>
                </c:pt>
                <c:pt idx="29">
                  <c:v>0.15887806838230201</c:v>
                </c:pt>
                <c:pt idx="30">
                  <c:v>0.142485159149773</c:v>
                </c:pt>
                <c:pt idx="31">
                  <c:v>0.155609003405598</c:v>
                </c:pt>
                <c:pt idx="32">
                  <c:v>0.15201546872066601</c:v>
                </c:pt>
                <c:pt idx="33">
                  <c:v>0.15866357130579001</c:v>
                </c:pt>
                <c:pt idx="34">
                  <c:v>0.14770737748392301</c:v>
                </c:pt>
                <c:pt idx="35">
                  <c:v>0.15263520616255399</c:v>
                </c:pt>
                <c:pt idx="36">
                  <c:v>0.17803012808977001</c:v>
                </c:pt>
                <c:pt idx="37">
                  <c:v>0.160034520782455</c:v>
                </c:pt>
                <c:pt idx="38">
                  <c:v>0.148805556608752</c:v>
                </c:pt>
                <c:pt idx="39">
                  <c:v>0.15262669915361601</c:v>
                </c:pt>
                <c:pt idx="40">
                  <c:v>0.157767790249705</c:v>
                </c:pt>
                <c:pt idx="41">
                  <c:v>0.16529502859211001</c:v>
                </c:pt>
                <c:pt idx="42">
                  <c:v>0.17157350310856001</c:v>
                </c:pt>
                <c:pt idx="43">
                  <c:v>0.1665820878258</c:v>
                </c:pt>
                <c:pt idx="44">
                  <c:v>0.16354344876417101</c:v>
                </c:pt>
                <c:pt idx="45">
                  <c:v>0.16069273685650401</c:v>
                </c:pt>
                <c:pt idx="46">
                  <c:v>0.16659673656244001</c:v>
                </c:pt>
                <c:pt idx="47">
                  <c:v>0.15450427533647901</c:v>
                </c:pt>
                <c:pt idx="48">
                  <c:v>0.16200204125406201</c:v>
                </c:pt>
                <c:pt idx="49">
                  <c:v>0.17517921414673299</c:v>
                </c:pt>
                <c:pt idx="50">
                  <c:v>0.16385584373054701</c:v>
                </c:pt>
                <c:pt idx="51">
                  <c:v>0.154481904286108</c:v>
                </c:pt>
                <c:pt idx="52">
                  <c:v>0.15651950380765001</c:v>
                </c:pt>
                <c:pt idx="53">
                  <c:v>0.17539055289764</c:v>
                </c:pt>
                <c:pt idx="54">
                  <c:v>0.14507642602912299</c:v>
                </c:pt>
                <c:pt idx="55">
                  <c:v>0.16468323275810801</c:v>
                </c:pt>
                <c:pt idx="56">
                  <c:v>0.16553800257082599</c:v>
                </c:pt>
                <c:pt idx="57">
                  <c:v>0.16183945029561</c:v>
                </c:pt>
                <c:pt idx="58">
                  <c:v>0.17600291550375499</c:v>
                </c:pt>
                <c:pt idx="59">
                  <c:v>0.167659684194298</c:v>
                </c:pt>
                <c:pt idx="60">
                  <c:v>0.16807823787778201</c:v>
                </c:pt>
                <c:pt idx="61">
                  <c:v>0.158359095541797</c:v>
                </c:pt>
                <c:pt idx="62">
                  <c:v>0.16115727442066699</c:v>
                </c:pt>
                <c:pt idx="63">
                  <c:v>0.184364907980372</c:v>
                </c:pt>
                <c:pt idx="64">
                  <c:v>0.17049685483854901</c:v>
                </c:pt>
                <c:pt idx="65">
                  <c:v>0.17359344019022299</c:v>
                </c:pt>
                <c:pt idx="66">
                  <c:v>0.16223446727315399</c:v>
                </c:pt>
                <c:pt idx="67">
                  <c:v>0.166594436501874</c:v>
                </c:pt>
                <c:pt idx="68">
                  <c:v>0.17073332593651699</c:v>
                </c:pt>
                <c:pt idx="69">
                  <c:v>0.18009639914651199</c:v>
                </c:pt>
                <c:pt idx="70">
                  <c:v>0.17210624976326599</c:v>
                </c:pt>
                <c:pt idx="71">
                  <c:v>0.17824552451900999</c:v>
                </c:pt>
                <c:pt idx="72">
                  <c:v>0.16874639478138001</c:v>
                </c:pt>
                <c:pt idx="73">
                  <c:v>0.18161297695488399</c:v>
                </c:pt>
                <c:pt idx="74">
                  <c:v>0.17529712855525001</c:v>
                </c:pt>
                <c:pt idx="75">
                  <c:v>0.17572325399680799</c:v>
                </c:pt>
                <c:pt idx="76">
                  <c:v>0.184362441874938</c:v>
                </c:pt>
                <c:pt idx="77">
                  <c:v>0.17424183863909201</c:v>
                </c:pt>
                <c:pt idx="78">
                  <c:v>0.17160179793557401</c:v>
                </c:pt>
                <c:pt idx="79">
                  <c:v>0.182179275347743</c:v>
                </c:pt>
                <c:pt idx="80">
                  <c:v>0.17407693484673101</c:v>
                </c:pt>
                <c:pt idx="81">
                  <c:v>0.16896512075513001</c:v>
                </c:pt>
                <c:pt idx="82">
                  <c:v>0.18456931540614499</c:v>
                </c:pt>
                <c:pt idx="83">
                  <c:v>0.18545057269593801</c:v>
                </c:pt>
                <c:pt idx="84">
                  <c:v>0.182880476558023</c:v>
                </c:pt>
                <c:pt idx="85">
                  <c:v>0.18324825622298099</c:v>
                </c:pt>
                <c:pt idx="86">
                  <c:v>0.18123271810108599</c:v>
                </c:pt>
                <c:pt idx="87">
                  <c:v>0.177636195631905</c:v>
                </c:pt>
                <c:pt idx="88">
                  <c:v>0.18292394539926299</c:v>
                </c:pt>
                <c:pt idx="89">
                  <c:v>0.180432487850857</c:v>
                </c:pt>
                <c:pt idx="90">
                  <c:v>0.18459413418329901</c:v>
                </c:pt>
                <c:pt idx="91">
                  <c:v>0.179143254008027</c:v>
                </c:pt>
                <c:pt idx="92">
                  <c:v>0.19297591390277299</c:v>
                </c:pt>
                <c:pt idx="93">
                  <c:v>0.17521400998279099</c:v>
                </c:pt>
                <c:pt idx="94">
                  <c:v>0.17778831837746201</c:v>
                </c:pt>
                <c:pt idx="95">
                  <c:v>0.180686976010555</c:v>
                </c:pt>
                <c:pt idx="96">
                  <c:v>0.17945994830640999</c:v>
                </c:pt>
                <c:pt idx="97">
                  <c:v>0.18544434392863299</c:v>
                </c:pt>
                <c:pt idx="98">
                  <c:v>0.17919664844289299</c:v>
                </c:pt>
                <c:pt idx="99">
                  <c:v>0.18578949799179301</c:v>
                </c:pt>
                <c:pt idx="100">
                  <c:v>0.18595443419521401</c:v>
                </c:pt>
                <c:pt idx="101">
                  <c:v>0.18372591656248299</c:v>
                </c:pt>
                <c:pt idx="102">
                  <c:v>0.17772082457517499</c:v>
                </c:pt>
                <c:pt idx="103">
                  <c:v>0.19864978425063901</c:v>
                </c:pt>
                <c:pt idx="104">
                  <c:v>0.19349306365605001</c:v>
                </c:pt>
                <c:pt idx="105">
                  <c:v>0.19005613405885499</c:v>
                </c:pt>
                <c:pt idx="106">
                  <c:v>0.19147696468272901</c:v>
                </c:pt>
                <c:pt idx="107">
                  <c:v>0.190298875236522</c:v>
                </c:pt>
                <c:pt idx="108">
                  <c:v>0.18866039258638601</c:v>
                </c:pt>
                <c:pt idx="109">
                  <c:v>0.193877950956831</c:v>
                </c:pt>
                <c:pt idx="110">
                  <c:v>0.19227081538916399</c:v>
                </c:pt>
                <c:pt idx="111">
                  <c:v>0.19015739344112001</c:v>
                </c:pt>
                <c:pt idx="112">
                  <c:v>0.19043492408770299</c:v>
                </c:pt>
                <c:pt idx="113">
                  <c:v>0.18510328523099701</c:v>
                </c:pt>
                <c:pt idx="114">
                  <c:v>0.18888273449193799</c:v>
                </c:pt>
                <c:pt idx="115">
                  <c:v>0.185288303160658</c:v>
                </c:pt>
                <c:pt idx="116">
                  <c:v>0.189053281840243</c:v>
                </c:pt>
                <c:pt idx="117">
                  <c:v>0.18951911502119401</c:v>
                </c:pt>
                <c:pt idx="118">
                  <c:v>0.18856886587164901</c:v>
                </c:pt>
                <c:pt idx="119">
                  <c:v>0.194855602921847</c:v>
                </c:pt>
                <c:pt idx="120">
                  <c:v>0.182621506144868</c:v>
                </c:pt>
                <c:pt idx="121">
                  <c:v>0.193148350403886</c:v>
                </c:pt>
                <c:pt idx="122">
                  <c:v>0.19168925484340299</c:v>
                </c:pt>
                <c:pt idx="123">
                  <c:v>0.196392552949192</c:v>
                </c:pt>
                <c:pt idx="124">
                  <c:v>0.18868036369329899</c:v>
                </c:pt>
                <c:pt idx="125">
                  <c:v>0.18778064923219601</c:v>
                </c:pt>
                <c:pt idx="126">
                  <c:v>0.19747065091805699</c:v>
                </c:pt>
                <c:pt idx="127">
                  <c:v>0.19363814929245399</c:v>
                </c:pt>
                <c:pt idx="128">
                  <c:v>0.19497964810160701</c:v>
                </c:pt>
                <c:pt idx="129">
                  <c:v>0.197632622156864</c:v>
                </c:pt>
                <c:pt idx="130">
                  <c:v>0.19811927890278999</c:v>
                </c:pt>
                <c:pt idx="131">
                  <c:v>0.18820027184180099</c:v>
                </c:pt>
                <c:pt idx="132">
                  <c:v>0.19482300724423299</c:v>
                </c:pt>
                <c:pt idx="133">
                  <c:v>0.19671476492970599</c:v>
                </c:pt>
                <c:pt idx="134">
                  <c:v>0.19707683570416901</c:v>
                </c:pt>
                <c:pt idx="135">
                  <c:v>0.201121509536032</c:v>
                </c:pt>
                <c:pt idx="136">
                  <c:v>0.198749777920919</c:v>
                </c:pt>
                <c:pt idx="137">
                  <c:v>0.200296416482937</c:v>
                </c:pt>
                <c:pt idx="138">
                  <c:v>0.19793300309296699</c:v>
                </c:pt>
                <c:pt idx="139">
                  <c:v>0.20672419721259899</c:v>
                </c:pt>
                <c:pt idx="140">
                  <c:v>0.19935191868976199</c:v>
                </c:pt>
                <c:pt idx="141">
                  <c:v>0.196717344670885</c:v>
                </c:pt>
                <c:pt idx="142">
                  <c:v>0.202982722973162</c:v>
                </c:pt>
                <c:pt idx="143">
                  <c:v>0.20520298328307601</c:v>
                </c:pt>
                <c:pt idx="144">
                  <c:v>0.20169891262443099</c:v>
                </c:pt>
                <c:pt idx="145">
                  <c:v>0.20184690810190301</c:v>
                </c:pt>
                <c:pt idx="146">
                  <c:v>0.204025890556014</c:v>
                </c:pt>
                <c:pt idx="147">
                  <c:v>0.20560339090391999</c:v>
                </c:pt>
                <c:pt idx="148">
                  <c:v>0.20790609308857599</c:v>
                </c:pt>
                <c:pt idx="149">
                  <c:v>0.203352214656386</c:v>
                </c:pt>
                <c:pt idx="150">
                  <c:v>0.20516188813737299</c:v>
                </c:pt>
                <c:pt idx="151">
                  <c:v>0.205673190907364</c:v>
                </c:pt>
                <c:pt idx="152">
                  <c:v>0.21035671106221901</c:v>
                </c:pt>
                <c:pt idx="153">
                  <c:v>0.20968407344274101</c:v>
                </c:pt>
                <c:pt idx="154">
                  <c:v>0.20920811829208799</c:v>
                </c:pt>
                <c:pt idx="155">
                  <c:v>0.20975716813664599</c:v>
                </c:pt>
                <c:pt idx="156">
                  <c:v>0.210482633591174</c:v>
                </c:pt>
                <c:pt idx="157">
                  <c:v>0.212320402487535</c:v>
                </c:pt>
                <c:pt idx="158">
                  <c:v>0.21319013814538501</c:v>
                </c:pt>
                <c:pt idx="159">
                  <c:v>0.213039560696349</c:v>
                </c:pt>
                <c:pt idx="160">
                  <c:v>0.21298462558280901</c:v>
                </c:pt>
                <c:pt idx="161">
                  <c:v>0.21388502582254601</c:v>
                </c:pt>
                <c:pt idx="162">
                  <c:v>0.21402462079904799</c:v>
                </c:pt>
                <c:pt idx="163">
                  <c:v>0.21445996164607301</c:v>
                </c:pt>
                <c:pt idx="164">
                  <c:v>0.215453015137196</c:v>
                </c:pt>
                <c:pt idx="165">
                  <c:v>0.21423154350434501</c:v>
                </c:pt>
                <c:pt idx="166">
                  <c:v>0.215679780215707</c:v>
                </c:pt>
                <c:pt idx="167">
                  <c:v>0.21737603946949</c:v>
                </c:pt>
                <c:pt idx="168">
                  <c:v>0.21718181799047401</c:v>
                </c:pt>
                <c:pt idx="169">
                  <c:v>0.218413072024782</c:v>
                </c:pt>
                <c:pt idx="170">
                  <c:v>0.21837882839780201</c:v>
                </c:pt>
                <c:pt idx="171">
                  <c:v>0.21866588034818499</c:v>
                </c:pt>
                <c:pt idx="172">
                  <c:v>0.22254921749753201</c:v>
                </c:pt>
                <c:pt idx="173">
                  <c:v>0.220398081266277</c:v>
                </c:pt>
                <c:pt idx="174">
                  <c:v>0.221704641796684</c:v>
                </c:pt>
                <c:pt idx="175">
                  <c:v>0.22132590681974601</c:v>
                </c:pt>
                <c:pt idx="176">
                  <c:v>0.224417139049711</c:v>
                </c:pt>
                <c:pt idx="177">
                  <c:v>0.224116682919315</c:v>
                </c:pt>
                <c:pt idx="178">
                  <c:v>0.221709204140524</c:v>
                </c:pt>
                <c:pt idx="179">
                  <c:v>0.21980185671284799</c:v>
                </c:pt>
                <c:pt idx="180">
                  <c:v>0.228791435935113</c:v>
                </c:pt>
                <c:pt idx="181">
                  <c:v>0.22578313167896899</c:v>
                </c:pt>
                <c:pt idx="182">
                  <c:v>0.22715749223038401</c:v>
                </c:pt>
                <c:pt idx="183">
                  <c:v>0.230526375296708</c:v>
                </c:pt>
                <c:pt idx="184">
                  <c:v>0.23481576104229601</c:v>
                </c:pt>
                <c:pt idx="185">
                  <c:v>0.22782975216283999</c:v>
                </c:pt>
                <c:pt idx="186">
                  <c:v>0.23231047240319699</c:v>
                </c:pt>
                <c:pt idx="187">
                  <c:v>0.230442464516527</c:v>
                </c:pt>
                <c:pt idx="188">
                  <c:v>0.233269457517711</c:v>
                </c:pt>
                <c:pt idx="189">
                  <c:v>0.24006970804944999</c:v>
                </c:pt>
                <c:pt idx="190">
                  <c:v>0.238696593772389</c:v>
                </c:pt>
                <c:pt idx="191">
                  <c:v>0.23583455787202301</c:v>
                </c:pt>
                <c:pt idx="192">
                  <c:v>0.23916166332970201</c:v>
                </c:pt>
                <c:pt idx="193">
                  <c:v>0.248538702027811</c:v>
                </c:pt>
                <c:pt idx="194">
                  <c:v>0.240084279196702</c:v>
                </c:pt>
                <c:pt idx="195">
                  <c:v>0.23993903798274599</c:v>
                </c:pt>
                <c:pt idx="196">
                  <c:v>0.24093236046894401</c:v>
                </c:pt>
                <c:pt idx="197">
                  <c:v>0.24032948874379501</c:v>
                </c:pt>
                <c:pt idx="198">
                  <c:v>0.250897327028751</c:v>
                </c:pt>
                <c:pt idx="199">
                  <c:v>0.242525156707152</c:v>
                </c:pt>
                <c:pt idx="200">
                  <c:v>0.25146293172613299</c:v>
                </c:pt>
                <c:pt idx="201">
                  <c:v>0.24872069691777901</c:v>
                </c:pt>
                <c:pt idx="202">
                  <c:v>0.246038699651941</c:v>
                </c:pt>
                <c:pt idx="203">
                  <c:v>0.24976420519874201</c:v>
                </c:pt>
                <c:pt idx="204">
                  <c:v>0.25356572301488201</c:v>
                </c:pt>
                <c:pt idx="205">
                  <c:v>0.242752477056874</c:v>
                </c:pt>
                <c:pt idx="206">
                  <c:v>0.24569536167786299</c:v>
                </c:pt>
                <c:pt idx="207">
                  <c:v>0.244398670710994</c:v>
                </c:pt>
                <c:pt idx="208">
                  <c:v>0.24703021847398299</c:v>
                </c:pt>
                <c:pt idx="209">
                  <c:v>0.24750418611764199</c:v>
                </c:pt>
                <c:pt idx="210">
                  <c:v>0.26126343642077099</c:v>
                </c:pt>
                <c:pt idx="211">
                  <c:v>0.2534566060249</c:v>
                </c:pt>
                <c:pt idx="212">
                  <c:v>0.263817780500327</c:v>
                </c:pt>
                <c:pt idx="213">
                  <c:v>0.26197460860023403</c:v>
                </c:pt>
                <c:pt idx="214">
                  <c:v>0.240813500292855</c:v>
                </c:pt>
                <c:pt idx="215">
                  <c:v>0.27177831479285602</c:v>
                </c:pt>
                <c:pt idx="216">
                  <c:v>0.252602093610231</c:v>
                </c:pt>
                <c:pt idx="217">
                  <c:v>0.24036102121243699</c:v>
                </c:pt>
                <c:pt idx="218">
                  <c:v>0.25939000079581298</c:v>
                </c:pt>
                <c:pt idx="219">
                  <c:v>0.25889056094011798</c:v>
                </c:pt>
                <c:pt idx="220">
                  <c:v>0.256726891605916</c:v>
                </c:pt>
                <c:pt idx="221">
                  <c:v>0.26460004737242199</c:v>
                </c:pt>
                <c:pt idx="222">
                  <c:v>0.25560289815850301</c:v>
                </c:pt>
                <c:pt idx="223">
                  <c:v>0.25930984143397001</c:v>
                </c:pt>
                <c:pt idx="224">
                  <c:v>0.26503006931754403</c:v>
                </c:pt>
                <c:pt idx="225">
                  <c:v>0.273593155284726</c:v>
                </c:pt>
                <c:pt idx="226">
                  <c:v>0.27933939992140799</c:v>
                </c:pt>
                <c:pt idx="227">
                  <c:v>0.26383634925840599</c:v>
                </c:pt>
                <c:pt idx="228">
                  <c:v>0.27003709038775098</c:v>
                </c:pt>
                <c:pt idx="229">
                  <c:v>0.25914793457357599</c:v>
                </c:pt>
                <c:pt idx="230">
                  <c:v>0.25701595427708701</c:v>
                </c:pt>
                <c:pt idx="231">
                  <c:v>0.26888624998414601</c:v>
                </c:pt>
                <c:pt idx="232">
                  <c:v>0.27191737190411203</c:v>
                </c:pt>
                <c:pt idx="233">
                  <c:v>0.252649524465695</c:v>
                </c:pt>
                <c:pt idx="234">
                  <c:v>0.28474946570049298</c:v>
                </c:pt>
                <c:pt idx="235">
                  <c:v>0.276245769529948</c:v>
                </c:pt>
                <c:pt idx="236">
                  <c:v>0.25810679939682202</c:v>
                </c:pt>
                <c:pt idx="237">
                  <c:v>0.26978183909005399</c:v>
                </c:pt>
                <c:pt idx="238">
                  <c:v>0.27933735745899302</c:v>
                </c:pt>
                <c:pt idx="239">
                  <c:v>0.27935637786786299</c:v>
                </c:pt>
                <c:pt idx="240">
                  <c:v>0.27537159379477499</c:v>
                </c:pt>
                <c:pt idx="241">
                  <c:v>0.27488907881645402</c:v>
                </c:pt>
                <c:pt idx="242">
                  <c:v>0.28399649212233902</c:v>
                </c:pt>
                <c:pt idx="243">
                  <c:v>0.28676572043132897</c:v>
                </c:pt>
                <c:pt idx="244">
                  <c:v>0.27748796756197902</c:v>
                </c:pt>
                <c:pt idx="245">
                  <c:v>0.29494886708912499</c:v>
                </c:pt>
                <c:pt idx="246">
                  <c:v>0.26793415453925301</c:v>
                </c:pt>
                <c:pt idx="247">
                  <c:v>0.27711965237394498</c:v>
                </c:pt>
                <c:pt idx="248">
                  <c:v>0.27639637765974001</c:v>
                </c:pt>
                <c:pt idx="249">
                  <c:v>0.282098331451692</c:v>
                </c:pt>
              </c:numCache>
            </c:numRef>
          </c:val>
          <c:smooth val="0"/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BD$1:$BD$250</c:f>
              <c:numCache>
                <c:formatCode>General</c:formatCode>
                <c:ptCount val="250"/>
                <c:pt idx="0">
                  <c:v>0.13467634607608001</c:v>
                </c:pt>
                <c:pt idx="1">
                  <c:v>0.15117401300583899</c:v>
                </c:pt>
                <c:pt idx="2">
                  <c:v>0.151391920003347</c:v>
                </c:pt>
                <c:pt idx="3">
                  <c:v>0.13325737716446301</c:v>
                </c:pt>
                <c:pt idx="4">
                  <c:v>0.137994290234418</c:v>
                </c:pt>
                <c:pt idx="5">
                  <c:v>0.12701308039429901</c:v>
                </c:pt>
                <c:pt idx="6">
                  <c:v>0.14849752751225001</c:v>
                </c:pt>
                <c:pt idx="7">
                  <c:v>0.14815660547012999</c:v>
                </c:pt>
                <c:pt idx="8">
                  <c:v>0.14991734986256899</c:v>
                </c:pt>
                <c:pt idx="9">
                  <c:v>0.13579794430581099</c:v>
                </c:pt>
                <c:pt idx="10">
                  <c:v>0.14633148061821499</c:v>
                </c:pt>
                <c:pt idx="11">
                  <c:v>0.15257246899506099</c:v>
                </c:pt>
                <c:pt idx="12">
                  <c:v>0.163229622999711</c:v>
                </c:pt>
                <c:pt idx="13">
                  <c:v>0.136382182366345</c:v>
                </c:pt>
                <c:pt idx="14">
                  <c:v>0.143242156079499</c:v>
                </c:pt>
                <c:pt idx="15">
                  <c:v>0.14136393461778701</c:v>
                </c:pt>
                <c:pt idx="16">
                  <c:v>0.15045450402439101</c:v>
                </c:pt>
                <c:pt idx="17">
                  <c:v>0.14237370830169799</c:v>
                </c:pt>
                <c:pt idx="18">
                  <c:v>0.13455341458488199</c:v>
                </c:pt>
                <c:pt idx="19">
                  <c:v>0.153401464721969</c:v>
                </c:pt>
                <c:pt idx="20">
                  <c:v>0.14464944549518099</c:v>
                </c:pt>
                <c:pt idx="21">
                  <c:v>0.15172169067597999</c:v>
                </c:pt>
                <c:pt idx="22">
                  <c:v>0.15453283726539099</c:v>
                </c:pt>
                <c:pt idx="23">
                  <c:v>0.153708267485197</c:v>
                </c:pt>
                <c:pt idx="24">
                  <c:v>0.14007107210372399</c:v>
                </c:pt>
                <c:pt idx="25">
                  <c:v>0.15857782121935299</c:v>
                </c:pt>
                <c:pt idx="26">
                  <c:v>0.13981350171871401</c:v>
                </c:pt>
                <c:pt idx="27">
                  <c:v>0.163904683010105</c:v>
                </c:pt>
                <c:pt idx="28">
                  <c:v>0.15691237138804101</c:v>
                </c:pt>
                <c:pt idx="29">
                  <c:v>0.14915298680417799</c:v>
                </c:pt>
                <c:pt idx="30">
                  <c:v>0.156308218814178</c:v>
                </c:pt>
                <c:pt idx="31">
                  <c:v>0.15713887289492101</c:v>
                </c:pt>
                <c:pt idx="32">
                  <c:v>0.157464465826058</c:v>
                </c:pt>
                <c:pt idx="33">
                  <c:v>0.15983062390642799</c:v>
                </c:pt>
                <c:pt idx="34">
                  <c:v>0.16955380066197601</c:v>
                </c:pt>
                <c:pt idx="35">
                  <c:v>0.15296309993071</c:v>
                </c:pt>
                <c:pt idx="36">
                  <c:v>0.166654621541241</c:v>
                </c:pt>
                <c:pt idx="37">
                  <c:v>0.15850762195832399</c:v>
                </c:pt>
                <c:pt idx="38">
                  <c:v>0.14490690962290401</c:v>
                </c:pt>
                <c:pt idx="39">
                  <c:v>0.15758309202203799</c:v>
                </c:pt>
                <c:pt idx="40">
                  <c:v>0.16864305691482201</c:v>
                </c:pt>
                <c:pt idx="41">
                  <c:v>0.16330803989652201</c:v>
                </c:pt>
                <c:pt idx="42">
                  <c:v>0.176319115860087</c:v>
                </c:pt>
                <c:pt idx="43">
                  <c:v>0.16330606874765699</c:v>
                </c:pt>
                <c:pt idx="44">
                  <c:v>0.14965989664045601</c:v>
                </c:pt>
                <c:pt idx="45">
                  <c:v>0.15493337546285199</c:v>
                </c:pt>
                <c:pt idx="46">
                  <c:v>0.177077287525959</c:v>
                </c:pt>
                <c:pt idx="47">
                  <c:v>0.15852604485315699</c:v>
                </c:pt>
                <c:pt idx="48">
                  <c:v>0.17742626066264899</c:v>
                </c:pt>
                <c:pt idx="49">
                  <c:v>0.16816845771532399</c:v>
                </c:pt>
                <c:pt idx="50">
                  <c:v>0.164372710072205</c:v>
                </c:pt>
                <c:pt idx="51">
                  <c:v>0.16712594529451</c:v>
                </c:pt>
                <c:pt idx="52">
                  <c:v>0.15691617734313601</c:v>
                </c:pt>
                <c:pt idx="53">
                  <c:v>0.16365867826470901</c:v>
                </c:pt>
                <c:pt idx="54">
                  <c:v>0.182501794595363</c:v>
                </c:pt>
                <c:pt idx="55">
                  <c:v>0.17430201793501299</c:v>
                </c:pt>
                <c:pt idx="56">
                  <c:v>0.17446509327224399</c:v>
                </c:pt>
                <c:pt idx="57">
                  <c:v>0.16479081995240599</c:v>
                </c:pt>
                <c:pt idx="58">
                  <c:v>0.17959933524817301</c:v>
                </c:pt>
                <c:pt idx="59">
                  <c:v>0.17675440523635699</c:v>
                </c:pt>
                <c:pt idx="60">
                  <c:v>0.182909407821187</c:v>
                </c:pt>
                <c:pt idx="61">
                  <c:v>0.17293288570543999</c:v>
                </c:pt>
                <c:pt idx="62">
                  <c:v>0.17361039209349999</c:v>
                </c:pt>
                <c:pt idx="63">
                  <c:v>0.15897739032901501</c:v>
                </c:pt>
                <c:pt idx="64">
                  <c:v>0.17700057113218801</c:v>
                </c:pt>
                <c:pt idx="65">
                  <c:v>0.17469435016875801</c:v>
                </c:pt>
                <c:pt idx="66">
                  <c:v>0.18393461254959301</c:v>
                </c:pt>
                <c:pt idx="67">
                  <c:v>0.18051140023381201</c:v>
                </c:pt>
                <c:pt idx="68">
                  <c:v>0.16162626891989601</c:v>
                </c:pt>
                <c:pt idx="69">
                  <c:v>0.16371284410248199</c:v>
                </c:pt>
                <c:pt idx="70">
                  <c:v>0.180762613223616</c:v>
                </c:pt>
                <c:pt idx="71">
                  <c:v>0.17074017350908799</c:v>
                </c:pt>
                <c:pt idx="72">
                  <c:v>0.15992753030798201</c:v>
                </c:pt>
                <c:pt idx="73">
                  <c:v>0.17705408619075699</c:v>
                </c:pt>
                <c:pt idx="74">
                  <c:v>0.18209531944962801</c:v>
                </c:pt>
                <c:pt idx="75">
                  <c:v>0.18547608044585001</c:v>
                </c:pt>
                <c:pt idx="76">
                  <c:v>0.168410202543227</c:v>
                </c:pt>
                <c:pt idx="77">
                  <c:v>0.18561003994210801</c:v>
                </c:pt>
                <c:pt idx="78">
                  <c:v>0.18119101456914799</c:v>
                </c:pt>
                <c:pt idx="79">
                  <c:v>0.17985131981803501</c:v>
                </c:pt>
                <c:pt idx="80">
                  <c:v>0.182032835048615</c:v>
                </c:pt>
                <c:pt idx="81">
                  <c:v>0.17729865348048099</c:v>
                </c:pt>
                <c:pt idx="82">
                  <c:v>0.177983901634021</c:v>
                </c:pt>
                <c:pt idx="83">
                  <c:v>0.17848530201246601</c:v>
                </c:pt>
                <c:pt idx="84">
                  <c:v>0.18186502967048401</c:v>
                </c:pt>
                <c:pt idx="85">
                  <c:v>0.197739223828689</c:v>
                </c:pt>
                <c:pt idx="86">
                  <c:v>0.184826853410088</c:v>
                </c:pt>
                <c:pt idx="87">
                  <c:v>0.175907891834305</c:v>
                </c:pt>
                <c:pt idx="88">
                  <c:v>0.18306881194975799</c:v>
                </c:pt>
                <c:pt idx="89">
                  <c:v>0.17753384237915201</c:v>
                </c:pt>
                <c:pt idx="90">
                  <c:v>0.18478659608217499</c:v>
                </c:pt>
                <c:pt idx="91">
                  <c:v>0.18329249279204901</c:v>
                </c:pt>
                <c:pt idx="92">
                  <c:v>0.176987613613832</c:v>
                </c:pt>
                <c:pt idx="93">
                  <c:v>0.181606237833187</c:v>
                </c:pt>
                <c:pt idx="94">
                  <c:v>0.18074046148089801</c:v>
                </c:pt>
                <c:pt idx="95">
                  <c:v>0.18601848016651501</c:v>
                </c:pt>
                <c:pt idx="96">
                  <c:v>0.19554783200922601</c:v>
                </c:pt>
                <c:pt idx="97">
                  <c:v>0.181283955913006</c:v>
                </c:pt>
                <c:pt idx="98">
                  <c:v>0.18218988322833701</c:v>
                </c:pt>
                <c:pt idx="99">
                  <c:v>0.186848392366114</c:v>
                </c:pt>
                <c:pt idx="100">
                  <c:v>0.190546804594562</c:v>
                </c:pt>
                <c:pt idx="101">
                  <c:v>0.19222432115003499</c:v>
                </c:pt>
                <c:pt idx="102">
                  <c:v>0.18586594855833799</c:v>
                </c:pt>
                <c:pt idx="103">
                  <c:v>0.18255463565812399</c:v>
                </c:pt>
                <c:pt idx="104">
                  <c:v>0.17880898593533801</c:v>
                </c:pt>
                <c:pt idx="105">
                  <c:v>0.18689030257227199</c:v>
                </c:pt>
                <c:pt idx="106">
                  <c:v>0.19019506998819299</c:v>
                </c:pt>
                <c:pt idx="107">
                  <c:v>0.18619087732248901</c:v>
                </c:pt>
                <c:pt idx="108">
                  <c:v>0.196959763573896</c:v>
                </c:pt>
                <c:pt idx="109">
                  <c:v>0.18928495520486599</c:v>
                </c:pt>
                <c:pt idx="110">
                  <c:v>0.18772365416269801</c:v>
                </c:pt>
                <c:pt idx="111">
                  <c:v>0.19776087659206101</c:v>
                </c:pt>
                <c:pt idx="112">
                  <c:v>0.19325002941327801</c:v>
                </c:pt>
                <c:pt idx="113">
                  <c:v>0.19003642934603501</c:v>
                </c:pt>
                <c:pt idx="114">
                  <c:v>0.18701208786882501</c:v>
                </c:pt>
                <c:pt idx="115">
                  <c:v>0.18957889710310899</c:v>
                </c:pt>
                <c:pt idx="116">
                  <c:v>0.19009747535691299</c:v>
                </c:pt>
                <c:pt idx="117">
                  <c:v>0.18568648802086099</c:v>
                </c:pt>
                <c:pt idx="118">
                  <c:v>0.19027404966901901</c:v>
                </c:pt>
                <c:pt idx="119">
                  <c:v>0.18508277900933801</c:v>
                </c:pt>
                <c:pt idx="120">
                  <c:v>0.19380632993444699</c:v>
                </c:pt>
                <c:pt idx="121">
                  <c:v>0.182542802626424</c:v>
                </c:pt>
                <c:pt idx="122">
                  <c:v>0.186086137892814</c:v>
                </c:pt>
                <c:pt idx="123">
                  <c:v>0.19316840058182999</c:v>
                </c:pt>
                <c:pt idx="124">
                  <c:v>0.18254909139539299</c:v>
                </c:pt>
                <c:pt idx="125">
                  <c:v>0.19032909271519999</c:v>
                </c:pt>
                <c:pt idx="126">
                  <c:v>0.19361200318171701</c:v>
                </c:pt>
                <c:pt idx="127">
                  <c:v>0.19827473210927499</c:v>
                </c:pt>
                <c:pt idx="128">
                  <c:v>0.19673026845486599</c:v>
                </c:pt>
                <c:pt idx="129">
                  <c:v>0.19188730417599001</c:v>
                </c:pt>
                <c:pt idx="130">
                  <c:v>0.19074502658495701</c:v>
                </c:pt>
                <c:pt idx="131">
                  <c:v>0.199578946152835</c:v>
                </c:pt>
                <c:pt idx="132">
                  <c:v>0.199749632556808</c:v>
                </c:pt>
                <c:pt idx="133">
                  <c:v>0.20097565398513501</c:v>
                </c:pt>
                <c:pt idx="134">
                  <c:v>0.20396036132348</c:v>
                </c:pt>
                <c:pt idx="135">
                  <c:v>0.193544362797264</c:v>
                </c:pt>
                <c:pt idx="136">
                  <c:v>0.198564421357735</c:v>
                </c:pt>
                <c:pt idx="137">
                  <c:v>0.20041215022092701</c:v>
                </c:pt>
                <c:pt idx="138">
                  <c:v>0.19998657199674799</c:v>
                </c:pt>
                <c:pt idx="139">
                  <c:v>0.197068451937225</c:v>
                </c:pt>
                <c:pt idx="140">
                  <c:v>0.199466722831659</c:v>
                </c:pt>
                <c:pt idx="141">
                  <c:v>0.200704022800579</c:v>
                </c:pt>
                <c:pt idx="142">
                  <c:v>0.20145451644127599</c:v>
                </c:pt>
                <c:pt idx="143">
                  <c:v>0.20264169214365599</c:v>
                </c:pt>
                <c:pt idx="144">
                  <c:v>0.20081618572517601</c:v>
                </c:pt>
                <c:pt idx="145">
                  <c:v>0.20269639083907501</c:v>
                </c:pt>
                <c:pt idx="146">
                  <c:v>0.203708252119191</c:v>
                </c:pt>
                <c:pt idx="147">
                  <c:v>0.20631343071687999</c:v>
                </c:pt>
                <c:pt idx="148">
                  <c:v>0.207167734718532</c:v>
                </c:pt>
                <c:pt idx="149">
                  <c:v>0.20552636591946399</c:v>
                </c:pt>
                <c:pt idx="150">
                  <c:v>0.20642377404909401</c:v>
                </c:pt>
                <c:pt idx="151">
                  <c:v>0.20478311131457899</c:v>
                </c:pt>
                <c:pt idx="152">
                  <c:v>0.20950418600659901</c:v>
                </c:pt>
                <c:pt idx="153">
                  <c:v>0.20933805958413401</c:v>
                </c:pt>
                <c:pt idx="154">
                  <c:v>0.20921537306406199</c:v>
                </c:pt>
                <c:pt idx="155">
                  <c:v>0.20985281413912299</c:v>
                </c:pt>
                <c:pt idx="156">
                  <c:v>0.21009930287411599</c:v>
                </c:pt>
                <c:pt idx="157">
                  <c:v>0.212219344128971</c:v>
                </c:pt>
                <c:pt idx="158">
                  <c:v>0.21302844330655199</c:v>
                </c:pt>
                <c:pt idx="159">
                  <c:v>0.21332974563658499</c:v>
                </c:pt>
                <c:pt idx="160">
                  <c:v>0.213008380288016</c:v>
                </c:pt>
                <c:pt idx="161">
                  <c:v>0.21358833161562599</c:v>
                </c:pt>
                <c:pt idx="162">
                  <c:v>0.213736086255844</c:v>
                </c:pt>
                <c:pt idx="163">
                  <c:v>0.215139385386246</c:v>
                </c:pt>
                <c:pt idx="164">
                  <c:v>0.21607886791112599</c:v>
                </c:pt>
                <c:pt idx="165">
                  <c:v>0.21641220493631899</c:v>
                </c:pt>
                <c:pt idx="166">
                  <c:v>0.215653990918208</c:v>
                </c:pt>
                <c:pt idx="167">
                  <c:v>0.21692824285043599</c:v>
                </c:pt>
                <c:pt idx="168">
                  <c:v>0.21809178225822001</c:v>
                </c:pt>
                <c:pt idx="169">
                  <c:v>0.217613019216988</c:v>
                </c:pt>
                <c:pt idx="170">
                  <c:v>0.218164011376276</c:v>
                </c:pt>
                <c:pt idx="171">
                  <c:v>0.22265968482056001</c:v>
                </c:pt>
                <c:pt idx="172">
                  <c:v>0.21754959400660301</c:v>
                </c:pt>
                <c:pt idx="173">
                  <c:v>0.221448675001682</c:v>
                </c:pt>
                <c:pt idx="174">
                  <c:v>0.21986937926587299</c:v>
                </c:pt>
                <c:pt idx="175">
                  <c:v>0.223333874433917</c:v>
                </c:pt>
                <c:pt idx="176">
                  <c:v>0.22361648836218001</c:v>
                </c:pt>
                <c:pt idx="177">
                  <c:v>0.22322111037769601</c:v>
                </c:pt>
                <c:pt idx="178">
                  <c:v>0.22495586774075499</c:v>
                </c:pt>
                <c:pt idx="179">
                  <c:v>0.22437717438177601</c:v>
                </c:pt>
                <c:pt idx="180">
                  <c:v>0.230659609043186</c:v>
                </c:pt>
                <c:pt idx="181">
                  <c:v>0.228279239172133</c:v>
                </c:pt>
                <c:pt idx="182">
                  <c:v>0.233485156194567</c:v>
                </c:pt>
                <c:pt idx="183">
                  <c:v>0.230029246578974</c:v>
                </c:pt>
                <c:pt idx="184">
                  <c:v>0.23454076650115499</c:v>
                </c:pt>
                <c:pt idx="185">
                  <c:v>0.22935853818236199</c:v>
                </c:pt>
                <c:pt idx="186">
                  <c:v>0.232183148207771</c:v>
                </c:pt>
                <c:pt idx="187">
                  <c:v>0.233004513979473</c:v>
                </c:pt>
                <c:pt idx="188">
                  <c:v>0.23096777866264601</c:v>
                </c:pt>
                <c:pt idx="189">
                  <c:v>0.23862139058335</c:v>
                </c:pt>
                <c:pt idx="190">
                  <c:v>0.23620186169823501</c:v>
                </c:pt>
                <c:pt idx="191">
                  <c:v>0.23592475246588401</c:v>
                </c:pt>
                <c:pt idx="192">
                  <c:v>0.23511049957423699</c:v>
                </c:pt>
                <c:pt idx="193">
                  <c:v>0.23567209975167799</c:v>
                </c:pt>
                <c:pt idx="194">
                  <c:v>0.236587127657269</c:v>
                </c:pt>
                <c:pt idx="195">
                  <c:v>0.23510549755298901</c:v>
                </c:pt>
                <c:pt idx="196">
                  <c:v>0.24199995713761499</c:v>
                </c:pt>
                <c:pt idx="197">
                  <c:v>0.24979075015848201</c:v>
                </c:pt>
                <c:pt idx="198">
                  <c:v>0.24315276052298701</c:v>
                </c:pt>
                <c:pt idx="199">
                  <c:v>0.25028008630752302</c:v>
                </c:pt>
                <c:pt idx="200">
                  <c:v>0.25540518195378298</c:v>
                </c:pt>
                <c:pt idx="201">
                  <c:v>0.237537494951338</c:v>
                </c:pt>
                <c:pt idx="202">
                  <c:v>0.234751288997297</c:v>
                </c:pt>
                <c:pt idx="203">
                  <c:v>0.24446871011497201</c:v>
                </c:pt>
                <c:pt idx="204">
                  <c:v>0.240485049650359</c:v>
                </c:pt>
                <c:pt idx="205">
                  <c:v>0.246869127388334</c:v>
                </c:pt>
                <c:pt idx="206">
                  <c:v>0.243269179988543</c:v>
                </c:pt>
                <c:pt idx="207">
                  <c:v>0.24971678933591601</c:v>
                </c:pt>
                <c:pt idx="208">
                  <c:v>0.25886923440924697</c:v>
                </c:pt>
                <c:pt idx="209">
                  <c:v>0.25057898763734998</c:v>
                </c:pt>
                <c:pt idx="210">
                  <c:v>0.24722197869475501</c:v>
                </c:pt>
                <c:pt idx="211">
                  <c:v>0.25956401603233598</c:v>
                </c:pt>
                <c:pt idx="212">
                  <c:v>0.257330071816954</c:v>
                </c:pt>
                <c:pt idx="213">
                  <c:v>0.26192828249732097</c:v>
                </c:pt>
                <c:pt idx="214">
                  <c:v>0.25808963263843199</c:v>
                </c:pt>
                <c:pt idx="215">
                  <c:v>0.25678458669022902</c:v>
                </c:pt>
                <c:pt idx="216">
                  <c:v>0.238318111483595</c:v>
                </c:pt>
                <c:pt idx="217">
                  <c:v>0.268668014386022</c:v>
                </c:pt>
                <c:pt idx="218">
                  <c:v>0.26050356521082701</c:v>
                </c:pt>
                <c:pt idx="219">
                  <c:v>0.251910208233318</c:v>
                </c:pt>
                <c:pt idx="220">
                  <c:v>0.25961393163430302</c:v>
                </c:pt>
                <c:pt idx="221">
                  <c:v>0.26493417277014703</c:v>
                </c:pt>
                <c:pt idx="222">
                  <c:v>0.25136911305259502</c:v>
                </c:pt>
                <c:pt idx="223">
                  <c:v>0.269541870086208</c:v>
                </c:pt>
                <c:pt idx="224">
                  <c:v>0.26467137728502399</c:v>
                </c:pt>
                <c:pt idx="225">
                  <c:v>0.26772264168232301</c:v>
                </c:pt>
                <c:pt idx="226">
                  <c:v>0.27323060373108798</c:v>
                </c:pt>
                <c:pt idx="227">
                  <c:v>0.26707540658010298</c:v>
                </c:pt>
                <c:pt idx="228">
                  <c:v>0.269666043803239</c:v>
                </c:pt>
                <c:pt idx="229">
                  <c:v>0.27523917078913102</c:v>
                </c:pt>
                <c:pt idx="230">
                  <c:v>0.28230582420842798</c:v>
                </c:pt>
                <c:pt idx="231">
                  <c:v>0.27566555456769498</c:v>
                </c:pt>
                <c:pt idx="232">
                  <c:v>0.27491305151449802</c:v>
                </c:pt>
                <c:pt idx="233">
                  <c:v>0.26346276154434201</c:v>
                </c:pt>
                <c:pt idx="234">
                  <c:v>0.28405474572331602</c:v>
                </c:pt>
                <c:pt idx="235">
                  <c:v>0.27505984356076602</c:v>
                </c:pt>
                <c:pt idx="236">
                  <c:v>0.26275534924608401</c:v>
                </c:pt>
                <c:pt idx="237">
                  <c:v>0.27182638657866298</c:v>
                </c:pt>
                <c:pt idx="238">
                  <c:v>0.27141067072939501</c:v>
                </c:pt>
                <c:pt idx="239">
                  <c:v>0.26374432028398398</c:v>
                </c:pt>
                <c:pt idx="240">
                  <c:v>0.27393497223998498</c:v>
                </c:pt>
                <c:pt idx="241">
                  <c:v>0.28938178709891099</c:v>
                </c:pt>
                <c:pt idx="242">
                  <c:v>0.277643842338475</c:v>
                </c:pt>
                <c:pt idx="243">
                  <c:v>0.27731051762852099</c:v>
                </c:pt>
                <c:pt idx="244">
                  <c:v>0.28993732918686799</c:v>
                </c:pt>
                <c:pt idx="245">
                  <c:v>0.306626452937314</c:v>
                </c:pt>
                <c:pt idx="246">
                  <c:v>0.26935535102734398</c:v>
                </c:pt>
                <c:pt idx="247">
                  <c:v>0.30330746373464301</c:v>
                </c:pt>
                <c:pt idx="248">
                  <c:v>0.29098963094754998</c:v>
                </c:pt>
                <c:pt idx="249">
                  <c:v>0.29151758861512</c:v>
                </c:pt>
              </c:numCache>
            </c:numRef>
          </c:val>
          <c:smooth val="0"/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BE$1:$BE$250</c:f>
              <c:numCache>
                <c:formatCode>General</c:formatCode>
                <c:ptCount val="250"/>
                <c:pt idx="0">
                  <c:v>0.13882910051476099</c:v>
                </c:pt>
                <c:pt idx="1">
                  <c:v>0.155201034831386</c:v>
                </c:pt>
                <c:pt idx="2">
                  <c:v>0.14006296585866501</c:v>
                </c:pt>
                <c:pt idx="3">
                  <c:v>0.15000129184405001</c:v>
                </c:pt>
                <c:pt idx="4">
                  <c:v>0.15547355763572901</c:v>
                </c:pt>
                <c:pt idx="5">
                  <c:v>0.146458028684256</c:v>
                </c:pt>
                <c:pt idx="6">
                  <c:v>0.13252126677754</c:v>
                </c:pt>
                <c:pt idx="7">
                  <c:v>0.14822952173760601</c:v>
                </c:pt>
                <c:pt idx="8">
                  <c:v>0.136612944528583</c:v>
                </c:pt>
                <c:pt idx="9">
                  <c:v>0.15031929420262899</c:v>
                </c:pt>
                <c:pt idx="10">
                  <c:v>0.13542780870694901</c:v>
                </c:pt>
                <c:pt idx="11">
                  <c:v>0.16093223149806199</c:v>
                </c:pt>
                <c:pt idx="12">
                  <c:v>0.16201514337095399</c:v>
                </c:pt>
                <c:pt idx="13">
                  <c:v>0.14985611727902101</c:v>
                </c:pt>
                <c:pt idx="14">
                  <c:v>0.15923218763066299</c:v>
                </c:pt>
                <c:pt idx="15">
                  <c:v>0.15525032899952701</c:v>
                </c:pt>
                <c:pt idx="16">
                  <c:v>0.16027586900829699</c:v>
                </c:pt>
                <c:pt idx="17">
                  <c:v>0.14085219843508701</c:v>
                </c:pt>
                <c:pt idx="18">
                  <c:v>0.13830452543344501</c:v>
                </c:pt>
                <c:pt idx="19">
                  <c:v>0.15394776133372601</c:v>
                </c:pt>
                <c:pt idx="20">
                  <c:v>0.154984970772334</c:v>
                </c:pt>
                <c:pt idx="21">
                  <c:v>0.162483796228306</c:v>
                </c:pt>
                <c:pt idx="22">
                  <c:v>0.168924855444507</c:v>
                </c:pt>
                <c:pt idx="23">
                  <c:v>0.167151427921924</c:v>
                </c:pt>
                <c:pt idx="24">
                  <c:v>0.163559027762641</c:v>
                </c:pt>
                <c:pt idx="25">
                  <c:v>0.15571466624337599</c:v>
                </c:pt>
                <c:pt idx="26">
                  <c:v>0.16662700841527001</c:v>
                </c:pt>
                <c:pt idx="27">
                  <c:v>0.14468186387044699</c:v>
                </c:pt>
                <c:pt idx="28">
                  <c:v>0.16580076860447601</c:v>
                </c:pt>
                <c:pt idx="29">
                  <c:v>0.171468103629939</c:v>
                </c:pt>
                <c:pt idx="30">
                  <c:v>0.15909747521404</c:v>
                </c:pt>
                <c:pt idx="31">
                  <c:v>0.14332146135309301</c:v>
                </c:pt>
                <c:pt idx="32">
                  <c:v>0.14737856929516999</c:v>
                </c:pt>
                <c:pt idx="33">
                  <c:v>0.15834849376728999</c:v>
                </c:pt>
                <c:pt idx="34">
                  <c:v>0.14830450782389101</c:v>
                </c:pt>
                <c:pt idx="35">
                  <c:v>0.15091095943402899</c:v>
                </c:pt>
                <c:pt idx="36">
                  <c:v>0.15716665629197901</c:v>
                </c:pt>
                <c:pt idx="37">
                  <c:v>0.179176636329966</c:v>
                </c:pt>
                <c:pt idx="38">
                  <c:v>0.157777359591289</c:v>
                </c:pt>
                <c:pt idx="39">
                  <c:v>0.14899265295919301</c:v>
                </c:pt>
                <c:pt idx="40">
                  <c:v>0.173936352707658</c:v>
                </c:pt>
                <c:pt idx="41">
                  <c:v>0.168193732928266</c:v>
                </c:pt>
                <c:pt idx="42">
                  <c:v>0.148313122449199</c:v>
                </c:pt>
                <c:pt idx="43">
                  <c:v>0.16238277496707401</c:v>
                </c:pt>
                <c:pt idx="44">
                  <c:v>0.17553153150037501</c:v>
                </c:pt>
                <c:pt idx="45">
                  <c:v>0.13502250601365101</c:v>
                </c:pt>
                <c:pt idx="46">
                  <c:v>0.14977827309083899</c:v>
                </c:pt>
                <c:pt idx="47">
                  <c:v>0.16389770019519601</c:v>
                </c:pt>
                <c:pt idx="48">
                  <c:v>0.164874602748634</c:v>
                </c:pt>
                <c:pt idx="49">
                  <c:v>0.168102356374741</c:v>
                </c:pt>
                <c:pt idx="50">
                  <c:v>0.152384017381336</c:v>
                </c:pt>
                <c:pt idx="51">
                  <c:v>0.16602152813146201</c:v>
                </c:pt>
                <c:pt idx="52">
                  <c:v>0.16870067664816599</c:v>
                </c:pt>
                <c:pt idx="53">
                  <c:v>0.17029159878073599</c:v>
                </c:pt>
                <c:pt idx="54">
                  <c:v>0.16620829034679299</c:v>
                </c:pt>
                <c:pt idx="55">
                  <c:v>0.17098524358954101</c:v>
                </c:pt>
                <c:pt idx="56">
                  <c:v>0.18013817611347499</c:v>
                </c:pt>
                <c:pt idx="57">
                  <c:v>0.16990210906888401</c:v>
                </c:pt>
                <c:pt idx="58">
                  <c:v>0.178483057290998</c:v>
                </c:pt>
                <c:pt idx="59">
                  <c:v>0.17121844573107101</c:v>
                </c:pt>
                <c:pt idx="60">
                  <c:v>0.17199650096539101</c:v>
                </c:pt>
                <c:pt idx="61">
                  <c:v>0.174334822255722</c:v>
                </c:pt>
                <c:pt idx="62">
                  <c:v>0.16137872622027599</c:v>
                </c:pt>
                <c:pt idx="63">
                  <c:v>0.17733539089310099</c:v>
                </c:pt>
                <c:pt idx="64">
                  <c:v>0.17655084419143999</c:v>
                </c:pt>
                <c:pt idx="65">
                  <c:v>0.177426880196522</c:v>
                </c:pt>
                <c:pt idx="66">
                  <c:v>0.16382122968962601</c:v>
                </c:pt>
                <c:pt idx="67">
                  <c:v>0.17444338246496599</c:v>
                </c:pt>
                <c:pt idx="68">
                  <c:v>0.16149419175986299</c:v>
                </c:pt>
                <c:pt idx="69">
                  <c:v>0.17167395961986801</c:v>
                </c:pt>
                <c:pt idx="70">
                  <c:v>0.173494891430158</c:v>
                </c:pt>
                <c:pt idx="71">
                  <c:v>0.17655211152501599</c:v>
                </c:pt>
                <c:pt idx="72">
                  <c:v>0.17556658620863599</c:v>
                </c:pt>
                <c:pt idx="73">
                  <c:v>0.179057746181428</c:v>
                </c:pt>
                <c:pt idx="74">
                  <c:v>0.17358703990377899</c:v>
                </c:pt>
                <c:pt idx="75">
                  <c:v>0.175023374806791</c:v>
                </c:pt>
                <c:pt idx="76">
                  <c:v>0.17019245957378601</c:v>
                </c:pt>
                <c:pt idx="77">
                  <c:v>0.19207651247134599</c:v>
                </c:pt>
                <c:pt idx="78">
                  <c:v>0.177899997264059</c:v>
                </c:pt>
                <c:pt idx="79">
                  <c:v>0.16773728091252199</c:v>
                </c:pt>
                <c:pt idx="80">
                  <c:v>0.16430653754250599</c:v>
                </c:pt>
                <c:pt idx="81">
                  <c:v>0.18032308820308501</c:v>
                </c:pt>
                <c:pt idx="82">
                  <c:v>0.173147285006543</c:v>
                </c:pt>
                <c:pt idx="83">
                  <c:v>0.18175400434828001</c:v>
                </c:pt>
                <c:pt idx="84">
                  <c:v>0.18684540437393701</c:v>
                </c:pt>
                <c:pt idx="85">
                  <c:v>0.17223525759334499</c:v>
                </c:pt>
                <c:pt idx="86">
                  <c:v>0.17769863480790801</c:v>
                </c:pt>
                <c:pt idx="87">
                  <c:v>0.177882585581951</c:v>
                </c:pt>
                <c:pt idx="88">
                  <c:v>0.18350204139417201</c:v>
                </c:pt>
                <c:pt idx="89">
                  <c:v>0.18941610836628001</c:v>
                </c:pt>
                <c:pt idx="90">
                  <c:v>0.17658129588809601</c:v>
                </c:pt>
                <c:pt idx="91">
                  <c:v>0.18368427217150901</c:v>
                </c:pt>
                <c:pt idx="92">
                  <c:v>0.17513267079987199</c:v>
                </c:pt>
                <c:pt idx="93">
                  <c:v>0.183944087752418</c:v>
                </c:pt>
                <c:pt idx="94">
                  <c:v>0.183152273389172</c:v>
                </c:pt>
                <c:pt idx="95">
                  <c:v>0.190036283651041</c:v>
                </c:pt>
                <c:pt idx="96">
                  <c:v>0.18950182433513299</c:v>
                </c:pt>
                <c:pt idx="97">
                  <c:v>0.184225876255909</c:v>
                </c:pt>
                <c:pt idx="98">
                  <c:v>0.18526194975025501</c:v>
                </c:pt>
                <c:pt idx="99">
                  <c:v>0.18505406368264599</c:v>
                </c:pt>
                <c:pt idx="100">
                  <c:v>0.17839507514494601</c:v>
                </c:pt>
                <c:pt idx="101">
                  <c:v>0.19311638076245599</c:v>
                </c:pt>
                <c:pt idx="102">
                  <c:v>0.18717945715206699</c:v>
                </c:pt>
                <c:pt idx="103">
                  <c:v>0.18953031190179301</c:v>
                </c:pt>
                <c:pt idx="104">
                  <c:v>0.194306946067662</c:v>
                </c:pt>
                <c:pt idx="105">
                  <c:v>0.18608396997691701</c:v>
                </c:pt>
                <c:pt idx="106">
                  <c:v>0.188098564588043</c:v>
                </c:pt>
                <c:pt idx="107">
                  <c:v>0.18270161884518399</c:v>
                </c:pt>
                <c:pt idx="108">
                  <c:v>0.18836933232827899</c:v>
                </c:pt>
                <c:pt idx="109">
                  <c:v>0.18861051002109999</c:v>
                </c:pt>
                <c:pt idx="110">
                  <c:v>0.19103109711293001</c:v>
                </c:pt>
                <c:pt idx="111">
                  <c:v>0.191068517001932</c:v>
                </c:pt>
                <c:pt idx="112">
                  <c:v>0.18674976599126999</c:v>
                </c:pt>
                <c:pt idx="113">
                  <c:v>0.19454225932388899</c:v>
                </c:pt>
                <c:pt idx="114">
                  <c:v>0.18951459477310301</c:v>
                </c:pt>
                <c:pt idx="115">
                  <c:v>0.18290036484414501</c:v>
                </c:pt>
                <c:pt idx="116">
                  <c:v>0.19137626207136399</c:v>
                </c:pt>
                <c:pt idx="117">
                  <c:v>0.19148771352630301</c:v>
                </c:pt>
                <c:pt idx="118">
                  <c:v>0.191183565590997</c:v>
                </c:pt>
                <c:pt idx="119">
                  <c:v>0.19586037323723099</c:v>
                </c:pt>
                <c:pt idx="120">
                  <c:v>0.192425248326377</c:v>
                </c:pt>
                <c:pt idx="121">
                  <c:v>0.194150665260409</c:v>
                </c:pt>
                <c:pt idx="122">
                  <c:v>0.18595346058071899</c:v>
                </c:pt>
                <c:pt idx="123">
                  <c:v>0.19010924393901299</c:v>
                </c:pt>
                <c:pt idx="124">
                  <c:v>0.191385291459578</c:v>
                </c:pt>
                <c:pt idx="125">
                  <c:v>0.18760579078231601</c:v>
                </c:pt>
                <c:pt idx="126">
                  <c:v>0.19428285408120699</c:v>
                </c:pt>
                <c:pt idx="127">
                  <c:v>0.19249106761203499</c:v>
                </c:pt>
                <c:pt idx="128">
                  <c:v>0.19702068787650301</c:v>
                </c:pt>
                <c:pt idx="129">
                  <c:v>0.19232685560757801</c:v>
                </c:pt>
                <c:pt idx="130">
                  <c:v>0.190029706882304</c:v>
                </c:pt>
                <c:pt idx="131">
                  <c:v>0.19623234185991401</c:v>
                </c:pt>
                <c:pt idx="132">
                  <c:v>0.19935542547417601</c:v>
                </c:pt>
                <c:pt idx="133">
                  <c:v>0.20336131998282</c:v>
                </c:pt>
                <c:pt idx="134">
                  <c:v>0.195760593155794</c:v>
                </c:pt>
                <c:pt idx="135">
                  <c:v>0.19489827480219299</c:v>
                </c:pt>
                <c:pt idx="136">
                  <c:v>0.195815150036106</c:v>
                </c:pt>
                <c:pt idx="137">
                  <c:v>0.19598981028495899</c:v>
                </c:pt>
                <c:pt idx="138">
                  <c:v>0.20253270117400701</c:v>
                </c:pt>
                <c:pt idx="139">
                  <c:v>0.19943427946213299</c:v>
                </c:pt>
                <c:pt idx="140">
                  <c:v>0.20156340801967301</c:v>
                </c:pt>
                <c:pt idx="141">
                  <c:v>0.20149642587956801</c:v>
                </c:pt>
                <c:pt idx="142">
                  <c:v>0.20280045852963499</c:v>
                </c:pt>
                <c:pt idx="143">
                  <c:v>0.197730097737012</c:v>
                </c:pt>
                <c:pt idx="144">
                  <c:v>0.20400177310546999</c:v>
                </c:pt>
                <c:pt idx="145">
                  <c:v>0.20139506887573799</c:v>
                </c:pt>
                <c:pt idx="146">
                  <c:v>0.20291739609718801</c:v>
                </c:pt>
                <c:pt idx="147">
                  <c:v>0.20407504137972299</c:v>
                </c:pt>
                <c:pt idx="148">
                  <c:v>0.20682743994956099</c:v>
                </c:pt>
                <c:pt idx="149">
                  <c:v>0.20590173006795801</c:v>
                </c:pt>
                <c:pt idx="150">
                  <c:v>0.20556840637762899</c:v>
                </c:pt>
                <c:pt idx="151">
                  <c:v>0.20692204007207299</c:v>
                </c:pt>
                <c:pt idx="152">
                  <c:v>0.21023280778109299</c:v>
                </c:pt>
                <c:pt idx="153">
                  <c:v>0.21080709099301101</c:v>
                </c:pt>
                <c:pt idx="154">
                  <c:v>0.20957515895741799</c:v>
                </c:pt>
                <c:pt idx="155">
                  <c:v>0.21039693117841701</c:v>
                </c:pt>
                <c:pt idx="156">
                  <c:v>0.21025352997526001</c:v>
                </c:pt>
                <c:pt idx="157">
                  <c:v>0.21211169681823</c:v>
                </c:pt>
                <c:pt idx="158">
                  <c:v>0.21311000158471499</c:v>
                </c:pt>
                <c:pt idx="159">
                  <c:v>0.213209222125892</c:v>
                </c:pt>
                <c:pt idx="160">
                  <c:v>0.21298932461655101</c:v>
                </c:pt>
                <c:pt idx="161">
                  <c:v>0.21344401941497301</c:v>
                </c:pt>
                <c:pt idx="162">
                  <c:v>0.21365083984156499</c:v>
                </c:pt>
                <c:pt idx="163">
                  <c:v>0.21498555057245899</c:v>
                </c:pt>
                <c:pt idx="164">
                  <c:v>0.216055679209811</c:v>
                </c:pt>
                <c:pt idx="165">
                  <c:v>0.216143774799262</c:v>
                </c:pt>
                <c:pt idx="166">
                  <c:v>0.21551018671150499</c:v>
                </c:pt>
                <c:pt idx="167">
                  <c:v>0.21795301551287699</c:v>
                </c:pt>
                <c:pt idx="168">
                  <c:v>0.220265098954287</c:v>
                </c:pt>
                <c:pt idx="169">
                  <c:v>0.216580812061927</c:v>
                </c:pt>
                <c:pt idx="170">
                  <c:v>0.218154507989195</c:v>
                </c:pt>
                <c:pt idx="171">
                  <c:v>0.219084292587545</c:v>
                </c:pt>
                <c:pt idx="172">
                  <c:v>0.219290583740055</c:v>
                </c:pt>
                <c:pt idx="173">
                  <c:v>0.219261063648723</c:v>
                </c:pt>
                <c:pt idx="174">
                  <c:v>0.222547345263619</c:v>
                </c:pt>
                <c:pt idx="175">
                  <c:v>0.21958513648491801</c:v>
                </c:pt>
                <c:pt idx="176">
                  <c:v>0.2240772091587</c:v>
                </c:pt>
                <c:pt idx="177">
                  <c:v>0.22612817056785101</c:v>
                </c:pt>
                <c:pt idx="178">
                  <c:v>0.22426541076040399</c:v>
                </c:pt>
                <c:pt idx="179">
                  <c:v>0.22614574808325599</c:v>
                </c:pt>
                <c:pt idx="180">
                  <c:v>0.22790107503061799</c:v>
                </c:pt>
                <c:pt idx="181">
                  <c:v>0.22366678679284999</c:v>
                </c:pt>
                <c:pt idx="182">
                  <c:v>0.231039913119993</c:v>
                </c:pt>
                <c:pt idx="183">
                  <c:v>0.22595299933318</c:v>
                </c:pt>
                <c:pt idx="184">
                  <c:v>0.22873111641357599</c:v>
                </c:pt>
                <c:pt idx="185">
                  <c:v>0.23846088877537899</c:v>
                </c:pt>
                <c:pt idx="186">
                  <c:v>0.232789730552072</c:v>
                </c:pt>
                <c:pt idx="187">
                  <c:v>0.233420795137433</c:v>
                </c:pt>
                <c:pt idx="188">
                  <c:v>0.23575757194219399</c:v>
                </c:pt>
                <c:pt idx="189">
                  <c:v>0.23746582724372001</c:v>
                </c:pt>
                <c:pt idx="190">
                  <c:v>0.236455126440557</c:v>
                </c:pt>
                <c:pt idx="191">
                  <c:v>0.24153640632665899</c:v>
                </c:pt>
                <c:pt idx="192">
                  <c:v>0.23802562481852901</c:v>
                </c:pt>
                <c:pt idx="193">
                  <c:v>0.242340831823046</c:v>
                </c:pt>
                <c:pt idx="194">
                  <c:v>0.248054519327252</c:v>
                </c:pt>
                <c:pt idx="195">
                  <c:v>0.23818842560456099</c:v>
                </c:pt>
                <c:pt idx="196">
                  <c:v>0.242151168642881</c:v>
                </c:pt>
                <c:pt idx="197">
                  <c:v>0.248192877180481</c:v>
                </c:pt>
                <c:pt idx="198">
                  <c:v>0.244411582979769</c:v>
                </c:pt>
                <c:pt idx="199">
                  <c:v>0.234444126503877</c:v>
                </c:pt>
                <c:pt idx="200">
                  <c:v>0.236162741347409</c:v>
                </c:pt>
                <c:pt idx="201">
                  <c:v>0.24224530243338399</c:v>
                </c:pt>
                <c:pt idx="202">
                  <c:v>0.24808345199582099</c:v>
                </c:pt>
                <c:pt idx="203">
                  <c:v>0.24733406829473301</c:v>
                </c:pt>
                <c:pt idx="204">
                  <c:v>0.25075516881227999</c:v>
                </c:pt>
                <c:pt idx="205">
                  <c:v>0.242750441895422</c:v>
                </c:pt>
                <c:pt idx="206">
                  <c:v>0.25463945199870303</c:v>
                </c:pt>
                <c:pt idx="207">
                  <c:v>0.24818124215870099</c:v>
                </c:pt>
                <c:pt idx="208">
                  <c:v>0.25526328121095399</c:v>
                </c:pt>
                <c:pt idx="209">
                  <c:v>0.24863585855883699</c:v>
                </c:pt>
                <c:pt idx="210">
                  <c:v>0.24949323714117599</c:v>
                </c:pt>
                <c:pt idx="211">
                  <c:v>0.257676394877773</c:v>
                </c:pt>
                <c:pt idx="212">
                  <c:v>0.25644860202526298</c:v>
                </c:pt>
                <c:pt idx="213">
                  <c:v>0.24457642910873501</c:v>
                </c:pt>
                <c:pt idx="214">
                  <c:v>0.255801654343008</c:v>
                </c:pt>
                <c:pt idx="215">
                  <c:v>0.24449183624043799</c:v>
                </c:pt>
                <c:pt idx="216">
                  <c:v>0.25014533395129801</c:v>
                </c:pt>
                <c:pt idx="217">
                  <c:v>0.249906127546418</c:v>
                </c:pt>
                <c:pt idx="218">
                  <c:v>0.26718500588105298</c:v>
                </c:pt>
                <c:pt idx="219">
                  <c:v>0.25232747364871999</c:v>
                </c:pt>
                <c:pt idx="220">
                  <c:v>0.24032110858658101</c:v>
                </c:pt>
                <c:pt idx="221">
                  <c:v>0.26047002207513797</c:v>
                </c:pt>
                <c:pt idx="222">
                  <c:v>0.26704713248168899</c:v>
                </c:pt>
                <c:pt idx="223">
                  <c:v>0.25458572352502901</c:v>
                </c:pt>
                <c:pt idx="224">
                  <c:v>0.27191920986183798</c:v>
                </c:pt>
                <c:pt idx="225">
                  <c:v>0.256915939879446</c:v>
                </c:pt>
                <c:pt idx="226">
                  <c:v>0.26643371870925903</c:v>
                </c:pt>
                <c:pt idx="227">
                  <c:v>0.25809606782646</c:v>
                </c:pt>
                <c:pt idx="228">
                  <c:v>0.283678451857937</c:v>
                </c:pt>
                <c:pt idx="229">
                  <c:v>0.26603794881537501</c:v>
                </c:pt>
                <c:pt idx="230">
                  <c:v>0.26362969595635599</c:v>
                </c:pt>
                <c:pt idx="231">
                  <c:v>0.263758232952783</c:v>
                </c:pt>
                <c:pt idx="232">
                  <c:v>0.276778752391317</c:v>
                </c:pt>
                <c:pt idx="233">
                  <c:v>0.25062627857618403</c:v>
                </c:pt>
                <c:pt idx="234">
                  <c:v>0.27666104554919502</c:v>
                </c:pt>
                <c:pt idx="235">
                  <c:v>0.26879969601286402</c:v>
                </c:pt>
                <c:pt idx="236">
                  <c:v>0.26904574630738098</c:v>
                </c:pt>
                <c:pt idx="237">
                  <c:v>0.29037298427133401</c:v>
                </c:pt>
                <c:pt idx="238">
                  <c:v>0.27532625336327698</c:v>
                </c:pt>
                <c:pt idx="239">
                  <c:v>0.28613480496289101</c:v>
                </c:pt>
                <c:pt idx="240">
                  <c:v>0.273683128181123</c:v>
                </c:pt>
                <c:pt idx="241">
                  <c:v>0.27745323683358702</c:v>
                </c:pt>
                <c:pt idx="242">
                  <c:v>0.28476023481365198</c:v>
                </c:pt>
                <c:pt idx="243">
                  <c:v>0.27125926251695998</c:v>
                </c:pt>
                <c:pt idx="244">
                  <c:v>0.26436870168792598</c:v>
                </c:pt>
                <c:pt idx="245">
                  <c:v>0.287947371932393</c:v>
                </c:pt>
                <c:pt idx="246">
                  <c:v>0.29367344368638798</c:v>
                </c:pt>
                <c:pt idx="247">
                  <c:v>0.26482302607698599</c:v>
                </c:pt>
                <c:pt idx="248">
                  <c:v>0.29833804822384702</c:v>
                </c:pt>
                <c:pt idx="249">
                  <c:v>0.29943994308403199</c:v>
                </c:pt>
              </c:numCache>
            </c:numRef>
          </c:val>
          <c:smooth val="0"/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BF$1:$BF$250</c:f>
              <c:numCache>
                <c:formatCode>General</c:formatCode>
                <c:ptCount val="250"/>
                <c:pt idx="0">
                  <c:v>0.154554265596379</c:v>
                </c:pt>
                <c:pt idx="1">
                  <c:v>0.16117123921105</c:v>
                </c:pt>
                <c:pt idx="2">
                  <c:v>0.147543861226899</c:v>
                </c:pt>
                <c:pt idx="3">
                  <c:v>0.13388375854745499</c:v>
                </c:pt>
                <c:pt idx="4">
                  <c:v>0.15365163293473</c:v>
                </c:pt>
                <c:pt idx="5">
                  <c:v>0.140141543558051</c:v>
                </c:pt>
                <c:pt idx="6">
                  <c:v>0.16053118898652599</c:v>
                </c:pt>
                <c:pt idx="7">
                  <c:v>0.14812782684331999</c:v>
                </c:pt>
                <c:pt idx="8">
                  <c:v>0.14923685266518799</c:v>
                </c:pt>
                <c:pt idx="9">
                  <c:v>0.15929026889099099</c:v>
                </c:pt>
                <c:pt idx="10">
                  <c:v>0.137837063636643</c:v>
                </c:pt>
                <c:pt idx="11">
                  <c:v>0.14204231887706401</c:v>
                </c:pt>
                <c:pt idx="12">
                  <c:v>0.15743110220013701</c:v>
                </c:pt>
                <c:pt idx="13">
                  <c:v>0.13015715626607199</c:v>
                </c:pt>
                <c:pt idx="14">
                  <c:v>0.164665125015104</c:v>
                </c:pt>
                <c:pt idx="15">
                  <c:v>0.161760156128852</c:v>
                </c:pt>
                <c:pt idx="16">
                  <c:v>0.13222197149637699</c:v>
                </c:pt>
                <c:pt idx="17">
                  <c:v>0.145972060730091</c:v>
                </c:pt>
                <c:pt idx="18">
                  <c:v>0.147840928973759</c:v>
                </c:pt>
                <c:pt idx="19">
                  <c:v>0.151723731173004</c:v>
                </c:pt>
                <c:pt idx="20">
                  <c:v>0.167453820986806</c:v>
                </c:pt>
                <c:pt idx="21">
                  <c:v>0.15802850148199099</c:v>
                </c:pt>
                <c:pt idx="22">
                  <c:v>0.17106768515047099</c:v>
                </c:pt>
                <c:pt idx="23">
                  <c:v>0.142033846334918</c:v>
                </c:pt>
                <c:pt idx="24">
                  <c:v>0.15476836114137399</c:v>
                </c:pt>
                <c:pt idx="25">
                  <c:v>0.153648810101227</c:v>
                </c:pt>
                <c:pt idx="26">
                  <c:v>0.168300812584186</c:v>
                </c:pt>
                <c:pt idx="27">
                  <c:v>0.17135808451565099</c:v>
                </c:pt>
                <c:pt idx="28">
                  <c:v>0.14775083759386201</c:v>
                </c:pt>
                <c:pt idx="29">
                  <c:v>0.15466936720174301</c:v>
                </c:pt>
                <c:pt idx="30">
                  <c:v>0.160255751637322</c:v>
                </c:pt>
                <c:pt idx="31">
                  <c:v>0.15424501741657201</c:v>
                </c:pt>
                <c:pt idx="32">
                  <c:v>0.16625481328981201</c:v>
                </c:pt>
                <c:pt idx="33">
                  <c:v>0.140931783188604</c:v>
                </c:pt>
                <c:pt idx="34">
                  <c:v>0.153940732738269</c:v>
                </c:pt>
                <c:pt idx="35">
                  <c:v>0.173695331034557</c:v>
                </c:pt>
                <c:pt idx="36">
                  <c:v>0.166018025169274</c:v>
                </c:pt>
                <c:pt idx="37">
                  <c:v>0.16228668552789399</c:v>
                </c:pt>
                <c:pt idx="38">
                  <c:v>0.13834402518968</c:v>
                </c:pt>
                <c:pt idx="39">
                  <c:v>0.16733777973708999</c:v>
                </c:pt>
                <c:pt idx="40">
                  <c:v>0.160851858375925</c:v>
                </c:pt>
                <c:pt idx="41">
                  <c:v>0.15911904929080201</c:v>
                </c:pt>
                <c:pt idx="42">
                  <c:v>0.16428453935911599</c:v>
                </c:pt>
                <c:pt idx="43">
                  <c:v>0.168640095402184</c:v>
                </c:pt>
                <c:pt idx="44">
                  <c:v>0.14974886051164299</c:v>
                </c:pt>
                <c:pt idx="45">
                  <c:v>0.168293423415563</c:v>
                </c:pt>
                <c:pt idx="46">
                  <c:v>0.17080235166511201</c:v>
                </c:pt>
                <c:pt idx="47">
                  <c:v>0.16957909451571601</c:v>
                </c:pt>
                <c:pt idx="48">
                  <c:v>0.16673835503177001</c:v>
                </c:pt>
                <c:pt idx="49">
                  <c:v>0.17350062608914901</c:v>
                </c:pt>
                <c:pt idx="50">
                  <c:v>0.14625672651879501</c:v>
                </c:pt>
                <c:pt idx="51">
                  <c:v>0.16081086719713999</c:v>
                </c:pt>
                <c:pt idx="52">
                  <c:v>0.16404769626728599</c:v>
                </c:pt>
                <c:pt idx="53">
                  <c:v>0.16728318162164199</c:v>
                </c:pt>
                <c:pt idx="54">
                  <c:v>0.162959237159333</c:v>
                </c:pt>
                <c:pt idx="55">
                  <c:v>0.166270276340823</c:v>
                </c:pt>
                <c:pt idx="56">
                  <c:v>0.16598861385570099</c:v>
                </c:pt>
                <c:pt idx="57">
                  <c:v>0.14842252332143699</c:v>
                </c:pt>
                <c:pt idx="58">
                  <c:v>0.173242303996615</c:v>
                </c:pt>
                <c:pt idx="59">
                  <c:v>0.16300019479210401</c:v>
                </c:pt>
                <c:pt idx="60">
                  <c:v>0.17225541726084501</c:v>
                </c:pt>
                <c:pt idx="61">
                  <c:v>0.173569289607899</c:v>
                </c:pt>
                <c:pt idx="62">
                  <c:v>0.182339200989281</c:v>
                </c:pt>
                <c:pt idx="63">
                  <c:v>0.15688349271504201</c:v>
                </c:pt>
                <c:pt idx="64">
                  <c:v>0.169594475739763</c:v>
                </c:pt>
                <c:pt idx="65">
                  <c:v>0.16281331001629301</c:v>
                </c:pt>
                <c:pt idx="66">
                  <c:v>0.17350639885357899</c:v>
                </c:pt>
                <c:pt idx="67">
                  <c:v>0.17261515880205</c:v>
                </c:pt>
                <c:pt idx="68">
                  <c:v>0.17190004530248801</c:v>
                </c:pt>
                <c:pt idx="69">
                  <c:v>0.17135539807817299</c:v>
                </c:pt>
                <c:pt idx="70">
                  <c:v>0.15712259874633899</c:v>
                </c:pt>
                <c:pt idx="71">
                  <c:v>0.175483931120576</c:v>
                </c:pt>
                <c:pt idx="72">
                  <c:v>0.17877831448050599</c:v>
                </c:pt>
                <c:pt idx="73">
                  <c:v>0.17474617056880501</c:v>
                </c:pt>
                <c:pt idx="74">
                  <c:v>0.19660629404043301</c:v>
                </c:pt>
                <c:pt idx="75">
                  <c:v>0.17081253487317499</c:v>
                </c:pt>
                <c:pt idx="76">
                  <c:v>0.18439751150631201</c:v>
                </c:pt>
                <c:pt idx="77">
                  <c:v>0.17683202246065099</c:v>
                </c:pt>
                <c:pt idx="78">
                  <c:v>0.169577791831098</c:v>
                </c:pt>
                <c:pt idx="79">
                  <c:v>0.17895834848573799</c:v>
                </c:pt>
                <c:pt idx="80">
                  <c:v>0.18021166112429299</c:v>
                </c:pt>
                <c:pt idx="81">
                  <c:v>0.18273489050494901</c:v>
                </c:pt>
                <c:pt idx="82">
                  <c:v>0.170478315907508</c:v>
                </c:pt>
                <c:pt idx="83">
                  <c:v>0.18249929413125199</c:v>
                </c:pt>
                <c:pt idx="84">
                  <c:v>0.19334024763579599</c:v>
                </c:pt>
                <c:pt idx="85">
                  <c:v>0.18342234936993601</c:v>
                </c:pt>
                <c:pt idx="86">
                  <c:v>0.17341449901647599</c:v>
                </c:pt>
                <c:pt idx="87">
                  <c:v>0.18574761622729899</c:v>
                </c:pt>
                <c:pt idx="88">
                  <c:v>0.18949675990324599</c:v>
                </c:pt>
                <c:pt idx="89">
                  <c:v>0.17858872945469001</c:v>
                </c:pt>
                <c:pt idx="90">
                  <c:v>0.167413960806407</c:v>
                </c:pt>
                <c:pt idx="91">
                  <c:v>0.17752126488671799</c:v>
                </c:pt>
                <c:pt idx="92">
                  <c:v>0.16805702850332499</c:v>
                </c:pt>
                <c:pt idx="93">
                  <c:v>0.17595624236120899</c:v>
                </c:pt>
                <c:pt idx="94">
                  <c:v>0.175665290926803</c:v>
                </c:pt>
                <c:pt idx="95">
                  <c:v>0.186303307863217</c:v>
                </c:pt>
                <c:pt idx="96">
                  <c:v>0.18118899316647999</c:v>
                </c:pt>
                <c:pt idx="97">
                  <c:v>0.17838846343793299</c:v>
                </c:pt>
                <c:pt idx="98">
                  <c:v>0.18624027824918801</c:v>
                </c:pt>
                <c:pt idx="99">
                  <c:v>0.185155302366179</c:v>
                </c:pt>
                <c:pt idx="100">
                  <c:v>0.18467942222259201</c:v>
                </c:pt>
                <c:pt idx="101">
                  <c:v>0.18578327913371601</c:v>
                </c:pt>
                <c:pt idx="102">
                  <c:v>0.191672135277492</c:v>
                </c:pt>
                <c:pt idx="103">
                  <c:v>0.18669003988939001</c:v>
                </c:pt>
                <c:pt idx="104">
                  <c:v>0.19158926886372099</c:v>
                </c:pt>
                <c:pt idx="105">
                  <c:v>0.192699844215209</c:v>
                </c:pt>
                <c:pt idx="106">
                  <c:v>0.18288692897626499</c:v>
                </c:pt>
                <c:pt idx="107">
                  <c:v>0.19657066446822299</c:v>
                </c:pt>
                <c:pt idx="108">
                  <c:v>0.19267175559470301</c:v>
                </c:pt>
                <c:pt idx="109">
                  <c:v>0.189113457847007</c:v>
                </c:pt>
                <c:pt idx="110">
                  <c:v>0.19439641805722899</c:v>
                </c:pt>
                <c:pt idx="111">
                  <c:v>0.193186956576168</c:v>
                </c:pt>
                <c:pt idx="112">
                  <c:v>0.187427379372547</c:v>
                </c:pt>
                <c:pt idx="113">
                  <c:v>0.192451693575902</c:v>
                </c:pt>
                <c:pt idx="114">
                  <c:v>0.19082990931077801</c:v>
                </c:pt>
                <c:pt idx="115">
                  <c:v>0.19178766413427001</c:v>
                </c:pt>
                <c:pt idx="116">
                  <c:v>0.19195209075262901</c:v>
                </c:pt>
                <c:pt idx="117">
                  <c:v>0.195985343151895</c:v>
                </c:pt>
                <c:pt idx="118">
                  <c:v>0.187440514628089</c:v>
                </c:pt>
                <c:pt idx="119">
                  <c:v>0.183553365851501</c:v>
                </c:pt>
                <c:pt idx="120">
                  <c:v>0.18404527430645001</c:v>
                </c:pt>
                <c:pt idx="121">
                  <c:v>0.18654490643487601</c:v>
                </c:pt>
                <c:pt idx="122">
                  <c:v>0.18660871269483401</c:v>
                </c:pt>
                <c:pt idx="123">
                  <c:v>0.197283853304657</c:v>
                </c:pt>
                <c:pt idx="124">
                  <c:v>0.19119340680799099</c:v>
                </c:pt>
                <c:pt idx="125">
                  <c:v>0.187162185538813</c:v>
                </c:pt>
                <c:pt idx="126">
                  <c:v>0.18527968519384999</c:v>
                </c:pt>
                <c:pt idx="127">
                  <c:v>0.19400980332721601</c:v>
                </c:pt>
                <c:pt idx="128">
                  <c:v>0.19548685020262299</c:v>
                </c:pt>
                <c:pt idx="129">
                  <c:v>0.19419164411950601</c:v>
                </c:pt>
                <c:pt idx="130">
                  <c:v>0.20122727221106301</c:v>
                </c:pt>
                <c:pt idx="131">
                  <c:v>0.19580762913665101</c:v>
                </c:pt>
                <c:pt idx="132">
                  <c:v>0.19794699072005401</c:v>
                </c:pt>
                <c:pt idx="133">
                  <c:v>0.195479172849715</c:v>
                </c:pt>
                <c:pt idx="134">
                  <c:v>0.197183559386746</c:v>
                </c:pt>
                <c:pt idx="135">
                  <c:v>0.194791726320932</c:v>
                </c:pt>
                <c:pt idx="136">
                  <c:v>0.20379612360487601</c:v>
                </c:pt>
                <c:pt idx="137">
                  <c:v>0.19381221023610901</c:v>
                </c:pt>
                <c:pt idx="138">
                  <c:v>0.20264029758218399</c:v>
                </c:pt>
                <c:pt idx="139">
                  <c:v>0.195275301580183</c:v>
                </c:pt>
                <c:pt idx="140">
                  <c:v>0.20630552091492901</c:v>
                </c:pt>
                <c:pt idx="141">
                  <c:v>0.20081850167121601</c:v>
                </c:pt>
                <c:pt idx="142">
                  <c:v>0.20313655216922899</c:v>
                </c:pt>
                <c:pt idx="143">
                  <c:v>0.19927983885474701</c:v>
                </c:pt>
                <c:pt idx="144">
                  <c:v>0.20429230892820799</c:v>
                </c:pt>
                <c:pt idx="145">
                  <c:v>0.20407720160777501</c:v>
                </c:pt>
                <c:pt idx="146">
                  <c:v>0.205506472104624</c:v>
                </c:pt>
                <c:pt idx="147">
                  <c:v>0.206537094344449</c:v>
                </c:pt>
                <c:pt idx="148">
                  <c:v>0.20575492665553999</c:v>
                </c:pt>
                <c:pt idx="149">
                  <c:v>0.20721311682673399</c:v>
                </c:pt>
                <c:pt idx="150">
                  <c:v>0.207037796468969</c:v>
                </c:pt>
                <c:pt idx="151">
                  <c:v>0.20609651413153901</c:v>
                </c:pt>
                <c:pt idx="152">
                  <c:v>0.20963083978444999</c:v>
                </c:pt>
                <c:pt idx="153">
                  <c:v>0.20903582555529401</c:v>
                </c:pt>
                <c:pt idx="154">
                  <c:v>0.20879227416200399</c:v>
                </c:pt>
                <c:pt idx="155">
                  <c:v>0.21006381344780201</c:v>
                </c:pt>
                <c:pt idx="156">
                  <c:v>0.21043053139354301</c:v>
                </c:pt>
                <c:pt idx="157">
                  <c:v>0.212199817920562</c:v>
                </c:pt>
                <c:pt idx="158">
                  <c:v>0.21310425013745199</c:v>
                </c:pt>
                <c:pt idx="159">
                  <c:v>0.213055776117683</c:v>
                </c:pt>
                <c:pt idx="160">
                  <c:v>0.21301941131284</c:v>
                </c:pt>
                <c:pt idx="161">
                  <c:v>0.21402820542595999</c:v>
                </c:pt>
                <c:pt idx="162">
                  <c:v>0.21374046335857599</c:v>
                </c:pt>
                <c:pt idx="163">
                  <c:v>0.21535416535667101</c:v>
                </c:pt>
                <c:pt idx="164">
                  <c:v>0.21596657412555301</c:v>
                </c:pt>
                <c:pt idx="165">
                  <c:v>0.21585877855147501</c:v>
                </c:pt>
                <c:pt idx="166">
                  <c:v>0.21546310337332999</c:v>
                </c:pt>
                <c:pt idx="167">
                  <c:v>0.218933512218386</c:v>
                </c:pt>
                <c:pt idx="168">
                  <c:v>0.217671156731022</c:v>
                </c:pt>
                <c:pt idx="169">
                  <c:v>0.21827316044405401</c:v>
                </c:pt>
                <c:pt idx="170">
                  <c:v>0.21968166103117201</c:v>
                </c:pt>
                <c:pt idx="171">
                  <c:v>0.21947022309455499</c:v>
                </c:pt>
                <c:pt idx="172">
                  <c:v>0.22210079052721099</c:v>
                </c:pt>
                <c:pt idx="173">
                  <c:v>0.22448478207596201</c:v>
                </c:pt>
                <c:pt idx="174">
                  <c:v>0.218818224699315</c:v>
                </c:pt>
                <c:pt idx="175">
                  <c:v>0.21953478774384699</c:v>
                </c:pt>
                <c:pt idx="176">
                  <c:v>0.221132673880021</c:v>
                </c:pt>
                <c:pt idx="177">
                  <c:v>0.226365785815587</c:v>
                </c:pt>
                <c:pt idx="178">
                  <c:v>0.22384326017721301</c:v>
                </c:pt>
                <c:pt idx="179">
                  <c:v>0.22835406846005499</c:v>
                </c:pt>
                <c:pt idx="180">
                  <c:v>0.22901237364125901</c:v>
                </c:pt>
                <c:pt idx="181">
                  <c:v>0.229202395614135</c:v>
                </c:pt>
                <c:pt idx="182">
                  <c:v>0.22917975008798899</c:v>
                </c:pt>
                <c:pt idx="183">
                  <c:v>0.23522788370354</c:v>
                </c:pt>
                <c:pt idx="184">
                  <c:v>0.23092898314113</c:v>
                </c:pt>
                <c:pt idx="185">
                  <c:v>0.234184404014292</c:v>
                </c:pt>
                <c:pt idx="186">
                  <c:v>0.23176445625867001</c:v>
                </c:pt>
                <c:pt idx="187">
                  <c:v>0.23458992179135699</c:v>
                </c:pt>
                <c:pt idx="188">
                  <c:v>0.2308717099815</c:v>
                </c:pt>
                <c:pt idx="189">
                  <c:v>0.22860715924778</c:v>
                </c:pt>
                <c:pt idx="190">
                  <c:v>0.241434848189092</c:v>
                </c:pt>
                <c:pt idx="191">
                  <c:v>0.22880364405932799</c:v>
                </c:pt>
                <c:pt idx="192">
                  <c:v>0.23053597160453901</c:v>
                </c:pt>
                <c:pt idx="193">
                  <c:v>0.23908577052753599</c:v>
                </c:pt>
                <c:pt idx="194">
                  <c:v>0.246730319965421</c:v>
                </c:pt>
                <c:pt idx="195">
                  <c:v>0.236919648147183</c:v>
                </c:pt>
                <c:pt idx="196">
                  <c:v>0.245918857144101</c:v>
                </c:pt>
                <c:pt idx="197">
                  <c:v>0.24444710343500001</c:v>
                </c:pt>
                <c:pt idx="198">
                  <c:v>0.25085862816057403</c:v>
                </c:pt>
                <c:pt idx="199">
                  <c:v>0.242705307524019</c:v>
                </c:pt>
                <c:pt idx="200">
                  <c:v>0.24106683279200899</c:v>
                </c:pt>
                <c:pt idx="201">
                  <c:v>0.24067871358257201</c:v>
                </c:pt>
                <c:pt idx="202">
                  <c:v>0.24551216112601801</c:v>
                </c:pt>
                <c:pt idx="203">
                  <c:v>0.25679952525138899</c:v>
                </c:pt>
                <c:pt idx="204">
                  <c:v>0.24586466393006201</c:v>
                </c:pt>
                <c:pt idx="205">
                  <c:v>0.24885345105838799</c:v>
                </c:pt>
                <c:pt idx="206">
                  <c:v>0.25102080978566499</c:v>
                </c:pt>
                <c:pt idx="207">
                  <c:v>0.24772224846577501</c:v>
                </c:pt>
                <c:pt idx="208">
                  <c:v>0.23883015834977001</c:v>
                </c:pt>
                <c:pt idx="209">
                  <c:v>0.24757637375472899</c:v>
                </c:pt>
                <c:pt idx="210">
                  <c:v>0.254105241407726</c:v>
                </c:pt>
                <c:pt idx="211">
                  <c:v>0.25284970396092199</c:v>
                </c:pt>
                <c:pt idx="212">
                  <c:v>0.24572322068171401</c:v>
                </c:pt>
                <c:pt idx="213">
                  <c:v>0.25272220732373601</c:v>
                </c:pt>
                <c:pt idx="214">
                  <c:v>0.25994982546351098</c:v>
                </c:pt>
                <c:pt idx="215">
                  <c:v>0.258789235557292</c:v>
                </c:pt>
                <c:pt idx="216">
                  <c:v>0.248482321464362</c:v>
                </c:pt>
                <c:pt idx="217">
                  <c:v>0.26951470904464703</c:v>
                </c:pt>
                <c:pt idx="218">
                  <c:v>0.24828007415206699</c:v>
                </c:pt>
                <c:pt idx="219">
                  <c:v>0.25494456350344402</c:v>
                </c:pt>
                <c:pt idx="220">
                  <c:v>0.25651762018587998</c:v>
                </c:pt>
                <c:pt idx="221">
                  <c:v>0.26728699352892199</c:v>
                </c:pt>
                <c:pt idx="222">
                  <c:v>0.26781480569646798</c:v>
                </c:pt>
                <c:pt idx="223">
                  <c:v>0.25507692666223802</c:v>
                </c:pt>
                <c:pt idx="224">
                  <c:v>0.258326925520664</c:v>
                </c:pt>
                <c:pt idx="225">
                  <c:v>0.268961000718201</c:v>
                </c:pt>
                <c:pt idx="226">
                  <c:v>0.262007545185522</c:v>
                </c:pt>
                <c:pt idx="227">
                  <c:v>0.28379278669902003</c:v>
                </c:pt>
                <c:pt idx="228">
                  <c:v>0.24501586220048199</c:v>
                </c:pt>
                <c:pt idx="229">
                  <c:v>0.25902995091036102</c:v>
                </c:pt>
                <c:pt idx="230">
                  <c:v>0.25978008981325401</c:v>
                </c:pt>
                <c:pt idx="231">
                  <c:v>0.26760254104062597</c:v>
                </c:pt>
                <c:pt idx="232">
                  <c:v>0.28303868377782698</c:v>
                </c:pt>
                <c:pt idx="233">
                  <c:v>0.26586430664624799</c:v>
                </c:pt>
                <c:pt idx="234">
                  <c:v>0.28123119018975201</c:v>
                </c:pt>
                <c:pt idx="235">
                  <c:v>0.27804898899529801</c:v>
                </c:pt>
                <c:pt idx="236">
                  <c:v>0.25933606984392799</c:v>
                </c:pt>
                <c:pt idx="237">
                  <c:v>0.27366422300259802</c:v>
                </c:pt>
                <c:pt idx="238">
                  <c:v>0.26105979519267303</c:v>
                </c:pt>
                <c:pt idx="239">
                  <c:v>0.28344369998522001</c:v>
                </c:pt>
                <c:pt idx="240">
                  <c:v>0.26590161437084697</c:v>
                </c:pt>
                <c:pt idx="241">
                  <c:v>0.28454570966218501</c:v>
                </c:pt>
                <c:pt idx="242">
                  <c:v>0.27324778502630498</c:v>
                </c:pt>
                <c:pt idx="243">
                  <c:v>0.277852192452261</c:v>
                </c:pt>
                <c:pt idx="244">
                  <c:v>0.27695543190322303</c:v>
                </c:pt>
                <c:pt idx="245">
                  <c:v>0.27168117235565398</c:v>
                </c:pt>
                <c:pt idx="246">
                  <c:v>0.28902938255286498</c:v>
                </c:pt>
                <c:pt idx="247">
                  <c:v>0.287973441437611</c:v>
                </c:pt>
                <c:pt idx="248">
                  <c:v>0.28776721471979499</c:v>
                </c:pt>
                <c:pt idx="249">
                  <c:v>0.30061964022898802</c:v>
                </c:pt>
              </c:numCache>
            </c:numRef>
          </c:val>
          <c:smooth val="0"/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BG$1:$BG$250</c:f>
              <c:numCache>
                <c:formatCode>General</c:formatCode>
                <c:ptCount val="250"/>
                <c:pt idx="0">
                  <c:v>0.13895134335495901</c:v>
                </c:pt>
                <c:pt idx="1">
                  <c:v>0.15006235986878699</c:v>
                </c:pt>
                <c:pt idx="2">
                  <c:v>0.147631819191025</c:v>
                </c:pt>
                <c:pt idx="3">
                  <c:v>0.13005027484988799</c:v>
                </c:pt>
                <c:pt idx="4">
                  <c:v>0.145122069224498</c:v>
                </c:pt>
                <c:pt idx="5">
                  <c:v>0.14787917480203999</c:v>
                </c:pt>
                <c:pt idx="6">
                  <c:v>0.14685440558875401</c:v>
                </c:pt>
                <c:pt idx="7">
                  <c:v>0.14518515693352199</c:v>
                </c:pt>
                <c:pt idx="8">
                  <c:v>0.13698300287915199</c:v>
                </c:pt>
                <c:pt idx="9">
                  <c:v>0.13282808666383999</c:v>
                </c:pt>
                <c:pt idx="10">
                  <c:v>0.152659494620495</c:v>
                </c:pt>
                <c:pt idx="11">
                  <c:v>0.13339779027641999</c:v>
                </c:pt>
                <c:pt idx="12">
                  <c:v>0.149345839743912</c:v>
                </c:pt>
                <c:pt idx="13">
                  <c:v>0.148303725004123</c:v>
                </c:pt>
                <c:pt idx="14">
                  <c:v>0.144628772183992</c:v>
                </c:pt>
                <c:pt idx="15">
                  <c:v>0.139504086081114</c:v>
                </c:pt>
                <c:pt idx="16">
                  <c:v>0.158809755083996</c:v>
                </c:pt>
                <c:pt idx="17">
                  <c:v>0.14434578116268201</c:v>
                </c:pt>
                <c:pt idx="18">
                  <c:v>0.15066654789397199</c:v>
                </c:pt>
                <c:pt idx="19">
                  <c:v>0.15914853853392699</c:v>
                </c:pt>
                <c:pt idx="20">
                  <c:v>0.153069781774863</c:v>
                </c:pt>
                <c:pt idx="21">
                  <c:v>0.14696753349432001</c:v>
                </c:pt>
                <c:pt idx="22">
                  <c:v>0.14580209250324699</c:v>
                </c:pt>
                <c:pt idx="23">
                  <c:v>0.12722345610410901</c:v>
                </c:pt>
                <c:pt idx="24">
                  <c:v>0.13468545445852001</c:v>
                </c:pt>
                <c:pt idx="25">
                  <c:v>0.14391097306752901</c:v>
                </c:pt>
                <c:pt idx="26">
                  <c:v>0.15667754371630199</c:v>
                </c:pt>
                <c:pt idx="27">
                  <c:v>0.16296902398843199</c:v>
                </c:pt>
                <c:pt idx="28">
                  <c:v>0.16479971103551799</c:v>
                </c:pt>
                <c:pt idx="29">
                  <c:v>0.159397394600132</c:v>
                </c:pt>
                <c:pt idx="30">
                  <c:v>0.15656945061500099</c:v>
                </c:pt>
                <c:pt idx="31">
                  <c:v>0.15513979196143701</c:v>
                </c:pt>
                <c:pt idx="32">
                  <c:v>0.15389478068826701</c:v>
                </c:pt>
                <c:pt idx="33">
                  <c:v>0.15936925531502699</c:v>
                </c:pt>
                <c:pt idx="34">
                  <c:v>0.163327900164878</c:v>
                </c:pt>
                <c:pt idx="35">
                  <c:v>0.15965494949793299</c:v>
                </c:pt>
                <c:pt idx="36">
                  <c:v>0.11981452944872301</c:v>
                </c:pt>
                <c:pt idx="37">
                  <c:v>0.163033346675616</c:v>
                </c:pt>
                <c:pt idx="38">
                  <c:v>0.17066834447887599</c:v>
                </c:pt>
                <c:pt idx="39">
                  <c:v>0.14929907384374499</c:v>
                </c:pt>
                <c:pt idx="40">
                  <c:v>0.16890168530737501</c:v>
                </c:pt>
                <c:pt idx="41">
                  <c:v>0.16246436968749201</c:v>
                </c:pt>
                <c:pt idx="42">
                  <c:v>0.15937014166264499</c:v>
                </c:pt>
                <c:pt idx="43">
                  <c:v>0.16673804346274401</c:v>
                </c:pt>
                <c:pt idx="44">
                  <c:v>0.156604126045958</c:v>
                </c:pt>
                <c:pt idx="45">
                  <c:v>0.15054490713076299</c:v>
                </c:pt>
                <c:pt idx="46">
                  <c:v>0.16215052958894699</c:v>
                </c:pt>
                <c:pt idx="47">
                  <c:v>0.16535378731869799</c:v>
                </c:pt>
                <c:pt idx="48">
                  <c:v>0.17452012358390301</c:v>
                </c:pt>
                <c:pt idx="49">
                  <c:v>0.15558511702698199</c:v>
                </c:pt>
                <c:pt idx="50">
                  <c:v>0.172887401954296</c:v>
                </c:pt>
                <c:pt idx="51">
                  <c:v>0.17594373671234301</c:v>
                </c:pt>
                <c:pt idx="52">
                  <c:v>0.165035134859641</c:v>
                </c:pt>
                <c:pt idx="53">
                  <c:v>0.159961498860095</c:v>
                </c:pt>
                <c:pt idx="54">
                  <c:v>0.15935424342458901</c:v>
                </c:pt>
                <c:pt idx="55">
                  <c:v>0.16655760286523699</c:v>
                </c:pt>
                <c:pt idx="56">
                  <c:v>0.17285458409434501</c:v>
                </c:pt>
                <c:pt idx="57">
                  <c:v>0.16758456504570499</c:v>
                </c:pt>
                <c:pt idx="58">
                  <c:v>0.17106276073447299</c:v>
                </c:pt>
                <c:pt idx="59">
                  <c:v>0.17299578988549</c:v>
                </c:pt>
                <c:pt idx="60">
                  <c:v>0.15549684726339</c:v>
                </c:pt>
                <c:pt idx="61">
                  <c:v>0.173311753703455</c:v>
                </c:pt>
                <c:pt idx="62">
                  <c:v>0.16499565015319501</c:v>
                </c:pt>
                <c:pt idx="63">
                  <c:v>0.172309522968735</c:v>
                </c:pt>
                <c:pt idx="64">
                  <c:v>0.17032233368524999</c:v>
                </c:pt>
                <c:pt idx="65">
                  <c:v>0.15189266474447699</c:v>
                </c:pt>
                <c:pt idx="66">
                  <c:v>0.16467330220908799</c:v>
                </c:pt>
                <c:pt idx="67">
                  <c:v>0.18181028516894299</c:v>
                </c:pt>
                <c:pt idx="68">
                  <c:v>0.17335099938068099</c:v>
                </c:pt>
                <c:pt idx="69">
                  <c:v>0.16416432297813499</c:v>
                </c:pt>
                <c:pt idx="70">
                  <c:v>0.175765848373825</c:v>
                </c:pt>
                <c:pt idx="71">
                  <c:v>0.17320194633866101</c:v>
                </c:pt>
                <c:pt idx="72">
                  <c:v>0.178122394832192</c:v>
                </c:pt>
                <c:pt idx="73">
                  <c:v>0.171392970776999</c:v>
                </c:pt>
                <c:pt idx="74">
                  <c:v>0.18357354220421099</c:v>
                </c:pt>
                <c:pt idx="75">
                  <c:v>0.16759063420109599</c:v>
                </c:pt>
                <c:pt idx="76">
                  <c:v>0.17706903966545101</c:v>
                </c:pt>
                <c:pt idx="77">
                  <c:v>0.158264672568108</c:v>
                </c:pt>
                <c:pt idx="78">
                  <c:v>0.17902360733907299</c:v>
                </c:pt>
                <c:pt idx="79">
                  <c:v>0.190056184616686</c:v>
                </c:pt>
                <c:pt idx="80">
                  <c:v>0.16157933867951699</c:v>
                </c:pt>
                <c:pt idx="81">
                  <c:v>0.17733764707729099</c:v>
                </c:pt>
                <c:pt idx="82">
                  <c:v>0.17901196749339299</c:v>
                </c:pt>
                <c:pt idx="83">
                  <c:v>0.17183283425496901</c:v>
                </c:pt>
                <c:pt idx="84">
                  <c:v>0.16684706323757401</c:v>
                </c:pt>
                <c:pt idx="85">
                  <c:v>0.18837095598204401</c:v>
                </c:pt>
                <c:pt idx="86">
                  <c:v>0.173606944841288</c:v>
                </c:pt>
                <c:pt idx="87">
                  <c:v>0.182123857462483</c:v>
                </c:pt>
                <c:pt idx="88">
                  <c:v>0.17807944377610699</c:v>
                </c:pt>
                <c:pt idx="89">
                  <c:v>0.182604767320382</c:v>
                </c:pt>
                <c:pt idx="90">
                  <c:v>0.16940490981206699</c:v>
                </c:pt>
                <c:pt idx="91">
                  <c:v>0.18422601740861999</c:v>
                </c:pt>
                <c:pt idx="92">
                  <c:v>0.176936497424386</c:v>
                </c:pt>
                <c:pt idx="93">
                  <c:v>0.18425605090948399</c:v>
                </c:pt>
                <c:pt idx="94">
                  <c:v>0.18555966055272199</c:v>
                </c:pt>
                <c:pt idx="95">
                  <c:v>0.18285239113613799</c:v>
                </c:pt>
                <c:pt idx="96">
                  <c:v>0.18355212759901501</c:v>
                </c:pt>
                <c:pt idx="97">
                  <c:v>0.188216550916911</c:v>
                </c:pt>
                <c:pt idx="98">
                  <c:v>0.182588154127834</c:v>
                </c:pt>
                <c:pt idx="99">
                  <c:v>0.186700073015066</c:v>
                </c:pt>
                <c:pt idx="100">
                  <c:v>0.179216979319895</c:v>
                </c:pt>
                <c:pt idx="101">
                  <c:v>0.18976242027486601</c:v>
                </c:pt>
                <c:pt idx="102">
                  <c:v>0.18195796178812099</c:v>
                </c:pt>
                <c:pt idx="103">
                  <c:v>0.18312560517251</c:v>
                </c:pt>
                <c:pt idx="104">
                  <c:v>0.189887403522218</c:v>
                </c:pt>
                <c:pt idx="105">
                  <c:v>0.18557002950718801</c:v>
                </c:pt>
                <c:pt idx="106">
                  <c:v>0.185121654329544</c:v>
                </c:pt>
                <c:pt idx="107">
                  <c:v>0.19098118423409399</c:v>
                </c:pt>
                <c:pt idx="108">
                  <c:v>0.18690869252827499</c:v>
                </c:pt>
                <c:pt idx="109">
                  <c:v>0.18498873423059201</c:v>
                </c:pt>
                <c:pt idx="110">
                  <c:v>0.18372208881847399</c:v>
                </c:pt>
                <c:pt idx="111">
                  <c:v>0.191784060540935</c:v>
                </c:pt>
                <c:pt idx="112">
                  <c:v>0.18818192791062799</c:v>
                </c:pt>
                <c:pt idx="113">
                  <c:v>0.18404644874214299</c:v>
                </c:pt>
                <c:pt idx="114">
                  <c:v>0.19928752607417799</c:v>
                </c:pt>
                <c:pt idx="115">
                  <c:v>0.191394543856999</c:v>
                </c:pt>
                <c:pt idx="116">
                  <c:v>0.18935387370399101</c:v>
                </c:pt>
                <c:pt idx="117">
                  <c:v>0.18576156850733899</c:v>
                </c:pt>
                <c:pt idx="118">
                  <c:v>0.18772632047021201</c:v>
                </c:pt>
                <c:pt idx="119">
                  <c:v>0.190315849205345</c:v>
                </c:pt>
                <c:pt idx="120">
                  <c:v>0.19268054832780601</c:v>
                </c:pt>
                <c:pt idx="121">
                  <c:v>0.18229245452199799</c:v>
                </c:pt>
                <c:pt idx="122">
                  <c:v>0.18959444588758601</c:v>
                </c:pt>
                <c:pt idx="123">
                  <c:v>0.19765640219474501</c:v>
                </c:pt>
                <c:pt idx="124">
                  <c:v>0.19470739025128</c:v>
                </c:pt>
                <c:pt idx="125">
                  <c:v>0.187574644657827</c:v>
                </c:pt>
                <c:pt idx="126">
                  <c:v>0.19515830878155799</c:v>
                </c:pt>
                <c:pt idx="127">
                  <c:v>0.18975577801330801</c:v>
                </c:pt>
                <c:pt idx="128">
                  <c:v>0.197278130139318</c:v>
                </c:pt>
                <c:pt idx="129">
                  <c:v>0.198115701373096</c:v>
                </c:pt>
                <c:pt idx="130">
                  <c:v>0.18686710263935499</c:v>
                </c:pt>
                <c:pt idx="131">
                  <c:v>0.199301185068602</c:v>
                </c:pt>
                <c:pt idx="132">
                  <c:v>0.20019054082684701</c:v>
                </c:pt>
                <c:pt idx="133">
                  <c:v>0.197080991724816</c:v>
                </c:pt>
                <c:pt idx="134">
                  <c:v>0.195712882249645</c:v>
                </c:pt>
                <c:pt idx="135">
                  <c:v>0.19562704132161099</c:v>
                </c:pt>
                <c:pt idx="136">
                  <c:v>0.19522984111498201</c:v>
                </c:pt>
                <c:pt idx="137">
                  <c:v>0.196457938314303</c:v>
                </c:pt>
                <c:pt idx="138">
                  <c:v>0.19934379148093401</c:v>
                </c:pt>
                <c:pt idx="139">
                  <c:v>0.201574910192241</c:v>
                </c:pt>
                <c:pt idx="140">
                  <c:v>0.201136075010314</c:v>
                </c:pt>
                <c:pt idx="141">
                  <c:v>0.19859798467460599</c:v>
                </c:pt>
                <c:pt idx="142">
                  <c:v>0.20232558989705099</c:v>
                </c:pt>
                <c:pt idx="143">
                  <c:v>0.20341745226115601</c:v>
                </c:pt>
                <c:pt idx="144">
                  <c:v>0.20315903717660999</c:v>
                </c:pt>
                <c:pt idx="145">
                  <c:v>0.201513935108143</c:v>
                </c:pt>
                <c:pt idx="146">
                  <c:v>0.20125377623389401</c:v>
                </c:pt>
                <c:pt idx="147">
                  <c:v>0.20473717886156501</c:v>
                </c:pt>
                <c:pt idx="148">
                  <c:v>0.20771561570786501</c:v>
                </c:pt>
                <c:pt idx="149">
                  <c:v>0.20469711641138799</c:v>
                </c:pt>
                <c:pt idx="150">
                  <c:v>0.20736760761606801</c:v>
                </c:pt>
                <c:pt idx="151">
                  <c:v>0.207012354232438</c:v>
                </c:pt>
                <c:pt idx="152">
                  <c:v>0.210266519356158</c:v>
                </c:pt>
                <c:pt idx="153">
                  <c:v>0.20912293339452401</c:v>
                </c:pt>
                <c:pt idx="154">
                  <c:v>0.21051770378669199</c:v>
                </c:pt>
                <c:pt idx="155">
                  <c:v>0.21054001826777999</c:v>
                </c:pt>
                <c:pt idx="156">
                  <c:v>0.21045196187336401</c:v>
                </c:pt>
                <c:pt idx="157">
                  <c:v>0.21211719534404699</c:v>
                </c:pt>
                <c:pt idx="158">
                  <c:v>0.21310932265867899</c:v>
                </c:pt>
                <c:pt idx="159">
                  <c:v>0.213386261354722</c:v>
                </c:pt>
                <c:pt idx="160">
                  <c:v>0.21297537477093201</c:v>
                </c:pt>
                <c:pt idx="161">
                  <c:v>0.21384576754797099</c:v>
                </c:pt>
                <c:pt idx="162">
                  <c:v>0.21393619289610899</c:v>
                </c:pt>
                <c:pt idx="163">
                  <c:v>0.215322868608115</c:v>
                </c:pt>
                <c:pt idx="164">
                  <c:v>0.21494161369322901</c:v>
                </c:pt>
                <c:pt idx="165">
                  <c:v>0.216576763282816</c:v>
                </c:pt>
                <c:pt idx="166">
                  <c:v>0.21675428014891401</c:v>
                </c:pt>
                <c:pt idx="167">
                  <c:v>0.21852755684425901</c:v>
                </c:pt>
                <c:pt idx="168">
                  <c:v>0.217520542082701</c:v>
                </c:pt>
                <c:pt idx="169">
                  <c:v>0.21717787469361599</c:v>
                </c:pt>
                <c:pt idx="170">
                  <c:v>0.21875971553168</c:v>
                </c:pt>
                <c:pt idx="171">
                  <c:v>0.21918318498352299</c:v>
                </c:pt>
                <c:pt idx="172">
                  <c:v>0.22061706078468599</c:v>
                </c:pt>
                <c:pt idx="173">
                  <c:v>0.22279985436657701</c:v>
                </c:pt>
                <c:pt idx="174">
                  <c:v>0.22101120967068499</c:v>
                </c:pt>
                <c:pt idx="175">
                  <c:v>0.21863643436043201</c:v>
                </c:pt>
                <c:pt idx="176">
                  <c:v>0.22277422028413699</c:v>
                </c:pt>
                <c:pt idx="177">
                  <c:v>0.22536577949870701</c:v>
                </c:pt>
                <c:pt idx="178">
                  <c:v>0.22649724973438801</c:v>
                </c:pt>
                <c:pt idx="179">
                  <c:v>0.22566302520011999</c:v>
                </c:pt>
                <c:pt idx="180">
                  <c:v>0.22645333091021899</c:v>
                </c:pt>
                <c:pt idx="181">
                  <c:v>0.227291785155945</c:v>
                </c:pt>
                <c:pt idx="182">
                  <c:v>0.226532099768947</c:v>
                </c:pt>
                <c:pt idx="183">
                  <c:v>0.231257158994713</c:v>
                </c:pt>
                <c:pt idx="184">
                  <c:v>0.23093805543264401</c:v>
                </c:pt>
                <c:pt idx="185">
                  <c:v>0.23225116499123999</c:v>
                </c:pt>
                <c:pt idx="186">
                  <c:v>0.23262421608279099</c:v>
                </c:pt>
                <c:pt idx="187">
                  <c:v>0.22698675153748399</c:v>
                </c:pt>
                <c:pt idx="188">
                  <c:v>0.237539525848078</c:v>
                </c:pt>
                <c:pt idx="189">
                  <c:v>0.23545326857690599</c:v>
                </c:pt>
                <c:pt idx="190">
                  <c:v>0.23579896875610801</c:v>
                </c:pt>
                <c:pt idx="191">
                  <c:v>0.22862851745658</c:v>
                </c:pt>
                <c:pt idx="192">
                  <c:v>0.23902561549197399</c:v>
                </c:pt>
                <c:pt idx="193">
                  <c:v>0.23812864843876899</c:v>
                </c:pt>
                <c:pt idx="194">
                  <c:v>0.22952148501070699</c:v>
                </c:pt>
                <c:pt idx="195">
                  <c:v>0.24379457625343301</c:v>
                </c:pt>
                <c:pt idx="196">
                  <c:v>0.23990299450948999</c:v>
                </c:pt>
                <c:pt idx="197">
                  <c:v>0.23798492324304199</c:v>
                </c:pt>
                <c:pt idx="198">
                  <c:v>0.243737555942518</c:v>
                </c:pt>
                <c:pt idx="199">
                  <c:v>0.24227118171398099</c:v>
                </c:pt>
                <c:pt idx="200">
                  <c:v>0.24568044251123999</c:v>
                </c:pt>
                <c:pt idx="201">
                  <c:v>0.24436240644236201</c:v>
                </c:pt>
                <c:pt idx="202">
                  <c:v>0.25020525509728397</c:v>
                </c:pt>
                <c:pt idx="203">
                  <c:v>0.233712727519651</c:v>
                </c:pt>
                <c:pt idx="204">
                  <c:v>0.247326053797885</c:v>
                </c:pt>
                <c:pt idx="205">
                  <c:v>0.25312969655082601</c:v>
                </c:pt>
                <c:pt idx="206">
                  <c:v>0.25334381189696198</c:v>
                </c:pt>
                <c:pt idx="207">
                  <c:v>0.24717788829882001</c:v>
                </c:pt>
                <c:pt idx="208">
                  <c:v>0.24580853992950699</c:v>
                </c:pt>
                <c:pt idx="209">
                  <c:v>0.25380061704620699</c:v>
                </c:pt>
                <c:pt idx="210">
                  <c:v>0.26289998123677299</c:v>
                </c:pt>
                <c:pt idx="211">
                  <c:v>0.249337897505019</c:v>
                </c:pt>
                <c:pt idx="212">
                  <c:v>0.254143640055631</c:v>
                </c:pt>
                <c:pt idx="213">
                  <c:v>0.24098519429076801</c:v>
                </c:pt>
                <c:pt idx="214">
                  <c:v>0.258950644963995</c:v>
                </c:pt>
                <c:pt idx="215">
                  <c:v>0.260202248720945</c:v>
                </c:pt>
                <c:pt idx="216">
                  <c:v>0.26302234442201</c:v>
                </c:pt>
                <c:pt idx="217">
                  <c:v>0.25681173515189698</c:v>
                </c:pt>
                <c:pt idx="218">
                  <c:v>0.25752698959586801</c:v>
                </c:pt>
                <c:pt idx="219">
                  <c:v>0.25881882117947502</c:v>
                </c:pt>
                <c:pt idx="220">
                  <c:v>0.26378473946194297</c:v>
                </c:pt>
                <c:pt idx="221">
                  <c:v>0.26801720060710699</c:v>
                </c:pt>
                <c:pt idx="222">
                  <c:v>0.25854550918070701</c:v>
                </c:pt>
                <c:pt idx="223">
                  <c:v>0.25408676876220998</c:v>
                </c:pt>
                <c:pt idx="224">
                  <c:v>0.25551096120503197</c:v>
                </c:pt>
                <c:pt idx="225">
                  <c:v>0.25823203830017399</c:v>
                </c:pt>
                <c:pt idx="226">
                  <c:v>0.26493415476570498</c:v>
                </c:pt>
                <c:pt idx="227">
                  <c:v>0.25800326455674399</c:v>
                </c:pt>
                <c:pt idx="228">
                  <c:v>0.26581570910633101</c:v>
                </c:pt>
                <c:pt idx="229">
                  <c:v>0.28327519269922502</c:v>
                </c:pt>
                <c:pt idx="230">
                  <c:v>0.26483743243209801</c:v>
                </c:pt>
                <c:pt idx="231">
                  <c:v>0.26770377403005202</c:v>
                </c:pt>
                <c:pt idx="232">
                  <c:v>0.27502659101793298</c:v>
                </c:pt>
                <c:pt idx="233">
                  <c:v>0.26508587030231001</c:v>
                </c:pt>
                <c:pt idx="234">
                  <c:v>0.28633127765280503</c:v>
                </c:pt>
                <c:pt idx="235">
                  <c:v>0.25820374897437798</c:v>
                </c:pt>
                <c:pt idx="236">
                  <c:v>0.27624979554701101</c:v>
                </c:pt>
                <c:pt idx="237">
                  <c:v>0.26226930945434901</c:v>
                </c:pt>
                <c:pt idx="238">
                  <c:v>0.27374438368323201</c:v>
                </c:pt>
                <c:pt idx="239">
                  <c:v>0.28938895649577501</c:v>
                </c:pt>
                <c:pt idx="240">
                  <c:v>0.28063009967707397</c:v>
                </c:pt>
                <c:pt idx="241">
                  <c:v>0.28030782149549899</c:v>
                </c:pt>
                <c:pt idx="242">
                  <c:v>0.28642184514347802</c:v>
                </c:pt>
                <c:pt idx="243">
                  <c:v>0.287434875798256</c:v>
                </c:pt>
                <c:pt idx="244">
                  <c:v>0.26372627895670703</c:v>
                </c:pt>
                <c:pt idx="245">
                  <c:v>0.271535239407177</c:v>
                </c:pt>
                <c:pt idx="246">
                  <c:v>0.27862267542575198</c:v>
                </c:pt>
                <c:pt idx="247">
                  <c:v>0.28417183356785602</c:v>
                </c:pt>
                <c:pt idx="248">
                  <c:v>0.29831231392205299</c:v>
                </c:pt>
                <c:pt idx="249">
                  <c:v>0.29849286149856602</c:v>
                </c:pt>
              </c:numCache>
            </c:numRef>
          </c:val>
          <c:smooth val="0"/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BH$1:$BH$250</c:f>
              <c:numCache>
                <c:formatCode>General</c:formatCode>
                <c:ptCount val="250"/>
                <c:pt idx="0">
                  <c:v>0.116169801524194</c:v>
                </c:pt>
                <c:pt idx="1">
                  <c:v>0.136399136153597</c:v>
                </c:pt>
                <c:pt idx="2">
                  <c:v>0.13984841591379901</c:v>
                </c:pt>
                <c:pt idx="3">
                  <c:v>0.159390397933795</c:v>
                </c:pt>
                <c:pt idx="4">
                  <c:v>0.17332702047326701</c:v>
                </c:pt>
                <c:pt idx="5">
                  <c:v>0.123111869088273</c:v>
                </c:pt>
                <c:pt idx="6">
                  <c:v>0.135617763908919</c:v>
                </c:pt>
                <c:pt idx="7">
                  <c:v>0.16244972979679601</c:v>
                </c:pt>
                <c:pt idx="8">
                  <c:v>0.161664388494134</c:v>
                </c:pt>
                <c:pt idx="9">
                  <c:v>0.14811630374185999</c:v>
                </c:pt>
                <c:pt idx="10">
                  <c:v>0.138052150422837</c:v>
                </c:pt>
                <c:pt idx="11">
                  <c:v>0.142449760809291</c:v>
                </c:pt>
                <c:pt idx="12">
                  <c:v>0.14443799083859299</c:v>
                </c:pt>
                <c:pt idx="13">
                  <c:v>0.14454304173330099</c:v>
                </c:pt>
                <c:pt idx="14">
                  <c:v>0.144755091521238</c:v>
                </c:pt>
                <c:pt idx="15">
                  <c:v>0.15171540459035801</c:v>
                </c:pt>
                <c:pt idx="16">
                  <c:v>0.14389011309383701</c:v>
                </c:pt>
                <c:pt idx="17">
                  <c:v>0.14079942608695001</c:v>
                </c:pt>
                <c:pt idx="18">
                  <c:v>0.13871187401905</c:v>
                </c:pt>
                <c:pt idx="19">
                  <c:v>0.16045067624967199</c:v>
                </c:pt>
                <c:pt idx="20">
                  <c:v>0.15170314174807301</c:v>
                </c:pt>
                <c:pt idx="21">
                  <c:v>0.15367620773353399</c:v>
                </c:pt>
                <c:pt idx="22">
                  <c:v>0.15161294780498599</c:v>
                </c:pt>
                <c:pt idx="23">
                  <c:v>0.152089379445638</c:v>
                </c:pt>
                <c:pt idx="24">
                  <c:v>0.15551124244515699</c:v>
                </c:pt>
                <c:pt idx="25">
                  <c:v>0.161490248045075</c:v>
                </c:pt>
                <c:pt idx="26">
                  <c:v>0.14409213992426401</c:v>
                </c:pt>
                <c:pt idx="27">
                  <c:v>0.14584261650251101</c:v>
                </c:pt>
                <c:pt idx="28">
                  <c:v>0.146967741784857</c:v>
                </c:pt>
                <c:pt idx="29">
                  <c:v>0.16544674510954899</c:v>
                </c:pt>
                <c:pt idx="30">
                  <c:v>0.150527746715164</c:v>
                </c:pt>
                <c:pt idx="31">
                  <c:v>0.16585128679870001</c:v>
                </c:pt>
                <c:pt idx="32">
                  <c:v>0.16529974790843399</c:v>
                </c:pt>
                <c:pt idx="33">
                  <c:v>0.16422806199859799</c:v>
                </c:pt>
                <c:pt idx="34">
                  <c:v>0.158213208353884</c:v>
                </c:pt>
                <c:pt idx="35">
                  <c:v>0.17025380474747101</c:v>
                </c:pt>
                <c:pt idx="36">
                  <c:v>0.15590796921148101</c:v>
                </c:pt>
                <c:pt idx="37">
                  <c:v>0.17293774530230499</c:v>
                </c:pt>
                <c:pt idx="38">
                  <c:v>0.17174777428902999</c:v>
                </c:pt>
                <c:pt idx="39">
                  <c:v>0.161419234919811</c:v>
                </c:pt>
                <c:pt idx="40">
                  <c:v>0.151901192847061</c:v>
                </c:pt>
                <c:pt idx="41">
                  <c:v>0.162690570295418</c:v>
                </c:pt>
                <c:pt idx="42">
                  <c:v>0.14907519645742001</c:v>
                </c:pt>
                <c:pt idx="43">
                  <c:v>0.16102594069795501</c:v>
                </c:pt>
                <c:pt idx="44">
                  <c:v>0.17032730591092199</c:v>
                </c:pt>
                <c:pt idx="45">
                  <c:v>0.16898221690201701</c:v>
                </c:pt>
                <c:pt idx="46">
                  <c:v>0.16748586659963099</c:v>
                </c:pt>
                <c:pt idx="47">
                  <c:v>0.151321691537633</c:v>
                </c:pt>
                <c:pt idx="48">
                  <c:v>0.162733044462299</c:v>
                </c:pt>
                <c:pt idx="49">
                  <c:v>0.16594891944600099</c:v>
                </c:pt>
                <c:pt idx="50">
                  <c:v>0.152915776270696</c:v>
                </c:pt>
                <c:pt idx="51">
                  <c:v>0.160954690887611</c:v>
                </c:pt>
                <c:pt idx="52">
                  <c:v>0.158920561845597</c:v>
                </c:pt>
                <c:pt idx="53">
                  <c:v>0.157070443444839</c:v>
                </c:pt>
                <c:pt idx="54">
                  <c:v>0.17011977248374799</c:v>
                </c:pt>
                <c:pt idx="55">
                  <c:v>0.16829263370698999</c:v>
                </c:pt>
                <c:pt idx="56">
                  <c:v>0.177959233656211</c:v>
                </c:pt>
                <c:pt idx="57">
                  <c:v>0.18615455823614499</c:v>
                </c:pt>
                <c:pt idx="58">
                  <c:v>0.16345099735120899</c:v>
                </c:pt>
                <c:pt idx="59">
                  <c:v>0.17921364316640201</c:v>
                </c:pt>
                <c:pt idx="60">
                  <c:v>0.15709817526727701</c:v>
                </c:pt>
                <c:pt idx="61">
                  <c:v>0.17161727551416101</c:v>
                </c:pt>
                <c:pt idx="62">
                  <c:v>0.16062884677499201</c:v>
                </c:pt>
                <c:pt idx="63">
                  <c:v>0.170924934348612</c:v>
                </c:pt>
                <c:pt idx="64">
                  <c:v>0.17422171557747501</c:v>
                </c:pt>
                <c:pt idx="65">
                  <c:v>0.174679491511533</c:v>
                </c:pt>
                <c:pt idx="66">
                  <c:v>0.160363864485499</c:v>
                </c:pt>
                <c:pt idx="67">
                  <c:v>0.165327901567622</c:v>
                </c:pt>
                <c:pt idx="68">
                  <c:v>0.15290101464997399</c:v>
                </c:pt>
                <c:pt idx="69">
                  <c:v>0.18552715472159501</c:v>
                </c:pt>
                <c:pt idx="70">
                  <c:v>0.177151654192335</c:v>
                </c:pt>
                <c:pt idx="71">
                  <c:v>0.16177888300815599</c:v>
                </c:pt>
                <c:pt idx="72">
                  <c:v>0.165025167642156</c:v>
                </c:pt>
                <c:pt idx="73">
                  <c:v>0.16325757298522001</c:v>
                </c:pt>
                <c:pt idx="74">
                  <c:v>0.173675601339667</c:v>
                </c:pt>
                <c:pt idx="75">
                  <c:v>0.174771198059294</c:v>
                </c:pt>
                <c:pt idx="76">
                  <c:v>0.16818771475939101</c:v>
                </c:pt>
                <c:pt idx="77">
                  <c:v>0.17327467036614799</c:v>
                </c:pt>
                <c:pt idx="78">
                  <c:v>0.17849941152059101</c:v>
                </c:pt>
                <c:pt idx="79">
                  <c:v>0.16816769198166701</c:v>
                </c:pt>
                <c:pt idx="80">
                  <c:v>0.17453917745662101</c:v>
                </c:pt>
                <c:pt idx="81">
                  <c:v>0.180887857840244</c:v>
                </c:pt>
                <c:pt idx="82">
                  <c:v>0.17199972404546199</c:v>
                </c:pt>
                <c:pt idx="83">
                  <c:v>0.182458339701907</c:v>
                </c:pt>
                <c:pt idx="84">
                  <c:v>0.171620995880442</c:v>
                </c:pt>
                <c:pt idx="85">
                  <c:v>0.17873494187769601</c:v>
                </c:pt>
                <c:pt idx="86">
                  <c:v>0.176323992991854</c:v>
                </c:pt>
                <c:pt idx="87">
                  <c:v>0.18265515800950599</c:v>
                </c:pt>
                <c:pt idx="88">
                  <c:v>0.17659203707392099</c:v>
                </c:pt>
                <c:pt idx="89">
                  <c:v>0.18351539469490699</c:v>
                </c:pt>
                <c:pt idx="90">
                  <c:v>0.17859038766371499</c:v>
                </c:pt>
                <c:pt idx="91">
                  <c:v>0.18902747013166801</c:v>
                </c:pt>
                <c:pt idx="92">
                  <c:v>0.18711348334880701</c:v>
                </c:pt>
                <c:pt idx="93">
                  <c:v>0.18148700078184199</c:v>
                </c:pt>
                <c:pt idx="94">
                  <c:v>0.18763290962523799</c:v>
                </c:pt>
                <c:pt idx="95">
                  <c:v>0.187390196863853</c:v>
                </c:pt>
                <c:pt idx="96">
                  <c:v>0.18886281229092799</c:v>
                </c:pt>
                <c:pt idx="97">
                  <c:v>0.18537376334851199</c:v>
                </c:pt>
                <c:pt idx="98">
                  <c:v>0.18667489153515601</c:v>
                </c:pt>
                <c:pt idx="99">
                  <c:v>0.18960419409179</c:v>
                </c:pt>
                <c:pt idx="100">
                  <c:v>0.18791524747319099</c:v>
                </c:pt>
                <c:pt idx="101">
                  <c:v>0.18552686400684601</c:v>
                </c:pt>
                <c:pt idx="102">
                  <c:v>0.185030674471725</c:v>
                </c:pt>
                <c:pt idx="103">
                  <c:v>0.182804217951227</c:v>
                </c:pt>
                <c:pt idx="104">
                  <c:v>0.19107062302896799</c:v>
                </c:pt>
                <c:pt idx="105">
                  <c:v>0.18388601695121401</c:v>
                </c:pt>
                <c:pt idx="106">
                  <c:v>0.18170662627373099</c:v>
                </c:pt>
                <c:pt idx="107">
                  <c:v>0.18543218743433201</c:v>
                </c:pt>
                <c:pt idx="108">
                  <c:v>0.188891741113309</c:v>
                </c:pt>
                <c:pt idx="109">
                  <c:v>0.19147358651669</c:v>
                </c:pt>
                <c:pt idx="110">
                  <c:v>0.19298761046193399</c:v>
                </c:pt>
                <c:pt idx="111">
                  <c:v>0.19042296201618999</c:v>
                </c:pt>
                <c:pt idx="112">
                  <c:v>0.19966615395362999</c:v>
                </c:pt>
                <c:pt idx="113">
                  <c:v>0.19199578474080001</c:v>
                </c:pt>
                <c:pt idx="114">
                  <c:v>0.18051429984446901</c:v>
                </c:pt>
                <c:pt idx="115">
                  <c:v>0.189562606545503</c:v>
                </c:pt>
                <c:pt idx="116">
                  <c:v>0.183781882739422</c:v>
                </c:pt>
                <c:pt idx="117">
                  <c:v>0.19469207401313901</c:v>
                </c:pt>
                <c:pt idx="118">
                  <c:v>0.18182378733253399</c:v>
                </c:pt>
                <c:pt idx="119">
                  <c:v>0.18671888615625401</c:v>
                </c:pt>
                <c:pt idx="120">
                  <c:v>0.19395739426990899</c:v>
                </c:pt>
                <c:pt idx="121">
                  <c:v>0.18671359631449899</c:v>
                </c:pt>
                <c:pt idx="122">
                  <c:v>0.189899796726166</c:v>
                </c:pt>
                <c:pt idx="123">
                  <c:v>0.19801822807555</c:v>
                </c:pt>
                <c:pt idx="124">
                  <c:v>0.19169215533185899</c:v>
                </c:pt>
                <c:pt idx="125">
                  <c:v>0.19016055021176201</c:v>
                </c:pt>
                <c:pt idx="126">
                  <c:v>0.19672898118565901</c:v>
                </c:pt>
                <c:pt idx="127">
                  <c:v>0.189770671490917</c:v>
                </c:pt>
                <c:pt idx="128">
                  <c:v>0.19161428510301401</c:v>
                </c:pt>
                <c:pt idx="129">
                  <c:v>0.19501472663109701</c:v>
                </c:pt>
                <c:pt idx="130">
                  <c:v>0.19607309233675499</c:v>
                </c:pt>
                <c:pt idx="131">
                  <c:v>0.19385071942444301</c:v>
                </c:pt>
                <c:pt idx="132">
                  <c:v>0.19577655203539701</c:v>
                </c:pt>
                <c:pt idx="133">
                  <c:v>0.198207050226854</c:v>
                </c:pt>
                <c:pt idx="134">
                  <c:v>0.19502936214870001</c:v>
                </c:pt>
                <c:pt idx="135">
                  <c:v>0.198098967264909</c:v>
                </c:pt>
                <c:pt idx="136">
                  <c:v>0.19559192938821399</c:v>
                </c:pt>
                <c:pt idx="137">
                  <c:v>0.19707238988249901</c:v>
                </c:pt>
                <c:pt idx="138">
                  <c:v>0.19827192508154401</c:v>
                </c:pt>
                <c:pt idx="139">
                  <c:v>0.199099101035871</c:v>
                </c:pt>
                <c:pt idx="140">
                  <c:v>0.200948005181488</c:v>
                </c:pt>
                <c:pt idx="141">
                  <c:v>0.20089738911046501</c:v>
                </c:pt>
                <c:pt idx="142">
                  <c:v>0.201440560776735</c:v>
                </c:pt>
                <c:pt idx="143">
                  <c:v>0.20392740088612599</c:v>
                </c:pt>
                <c:pt idx="144">
                  <c:v>0.20215449939536001</c:v>
                </c:pt>
                <c:pt idx="145">
                  <c:v>0.20213381153850399</c:v>
                </c:pt>
                <c:pt idx="146">
                  <c:v>0.20216398308414801</c:v>
                </c:pt>
                <c:pt idx="147">
                  <c:v>0.20328379987716699</c:v>
                </c:pt>
                <c:pt idx="148">
                  <c:v>0.20567173498736299</c:v>
                </c:pt>
                <c:pt idx="149">
                  <c:v>0.20698646936333301</c:v>
                </c:pt>
                <c:pt idx="150">
                  <c:v>0.20555468362891299</c:v>
                </c:pt>
                <c:pt idx="151">
                  <c:v>0.205108922319368</c:v>
                </c:pt>
                <c:pt idx="152">
                  <c:v>0.21049878041474501</c:v>
                </c:pt>
                <c:pt idx="153">
                  <c:v>0.21013813207814799</c:v>
                </c:pt>
                <c:pt idx="154">
                  <c:v>0.20881199973498599</c:v>
                </c:pt>
                <c:pt idx="155">
                  <c:v>0.21044272741773801</c:v>
                </c:pt>
                <c:pt idx="156">
                  <c:v>0.210039294298945</c:v>
                </c:pt>
                <c:pt idx="157">
                  <c:v>0.21225492500475299</c:v>
                </c:pt>
                <c:pt idx="158">
                  <c:v>0.213028047910443</c:v>
                </c:pt>
                <c:pt idx="159">
                  <c:v>0.21326610396447099</c:v>
                </c:pt>
                <c:pt idx="160">
                  <c:v>0.21286437660624999</c:v>
                </c:pt>
                <c:pt idx="161">
                  <c:v>0.213927129873415</c:v>
                </c:pt>
                <c:pt idx="162">
                  <c:v>0.21370423661004101</c:v>
                </c:pt>
                <c:pt idx="163">
                  <c:v>0.21483895252842999</c:v>
                </c:pt>
                <c:pt idx="164">
                  <c:v>0.21532702250149199</c:v>
                </c:pt>
                <c:pt idx="165">
                  <c:v>0.21486279262712199</c:v>
                </c:pt>
                <c:pt idx="166">
                  <c:v>0.21523260991443899</c:v>
                </c:pt>
                <c:pt idx="167">
                  <c:v>0.21837315595579501</c:v>
                </c:pt>
                <c:pt idx="168">
                  <c:v>0.21864692626450799</c:v>
                </c:pt>
                <c:pt idx="169">
                  <c:v>0.218669944316284</c:v>
                </c:pt>
                <c:pt idx="170">
                  <c:v>0.218863151595106</c:v>
                </c:pt>
                <c:pt idx="171">
                  <c:v>0.21915963843754799</c:v>
                </c:pt>
                <c:pt idx="172">
                  <c:v>0.219379785526718</c:v>
                </c:pt>
                <c:pt idx="173">
                  <c:v>0.22070054602663</c:v>
                </c:pt>
                <c:pt idx="174">
                  <c:v>0.22186767002600999</c:v>
                </c:pt>
                <c:pt idx="175">
                  <c:v>0.22344194156701599</c:v>
                </c:pt>
                <c:pt idx="176">
                  <c:v>0.22174185031028301</c:v>
                </c:pt>
                <c:pt idx="177">
                  <c:v>0.224583016379057</c:v>
                </c:pt>
                <c:pt idx="178">
                  <c:v>0.22466442702412001</c:v>
                </c:pt>
                <c:pt idx="179">
                  <c:v>0.223126566734273</c:v>
                </c:pt>
                <c:pt idx="180">
                  <c:v>0.222144640140746</c:v>
                </c:pt>
                <c:pt idx="181">
                  <c:v>0.227146964503393</c:v>
                </c:pt>
                <c:pt idx="182">
                  <c:v>0.22748537941345601</c:v>
                </c:pt>
                <c:pt idx="183">
                  <c:v>0.23430838284678199</c:v>
                </c:pt>
                <c:pt idx="184">
                  <c:v>0.234523053223789</c:v>
                </c:pt>
                <c:pt idx="185">
                  <c:v>0.23731645132392501</c:v>
                </c:pt>
                <c:pt idx="186">
                  <c:v>0.23070901596304799</c:v>
                </c:pt>
                <c:pt idx="187">
                  <c:v>0.234503050303593</c:v>
                </c:pt>
                <c:pt idx="188">
                  <c:v>0.241523973528111</c:v>
                </c:pt>
                <c:pt idx="189">
                  <c:v>0.24329431927008699</c:v>
                </c:pt>
                <c:pt idx="190">
                  <c:v>0.23680909088604499</c:v>
                </c:pt>
                <c:pt idx="191">
                  <c:v>0.231459004993877</c:v>
                </c:pt>
                <c:pt idx="192">
                  <c:v>0.244656037783585</c:v>
                </c:pt>
                <c:pt idx="193">
                  <c:v>0.239626519896981</c:v>
                </c:pt>
                <c:pt idx="194">
                  <c:v>0.236997411585392</c:v>
                </c:pt>
                <c:pt idx="195">
                  <c:v>0.235547429646285</c:v>
                </c:pt>
                <c:pt idx="196">
                  <c:v>0.24437952533690299</c:v>
                </c:pt>
                <c:pt idx="197">
                  <c:v>0.238684223504637</c:v>
                </c:pt>
                <c:pt idx="198">
                  <c:v>0.24829790673249399</c:v>
                </c:pt>
                <c:pt idx="199">
                  <c:v>0.249642779294004</c:v>
                </c:pt>
                <c:pt idx="200">
                  <c:v>0.241830977701357</c:v>
                </c:pt>
                <c:pt idx="201">
                  <c:v>0.242482277786357</c:v>
                </c:pt>
                <c:pt idx="202">
                  <c:v>0.23623362367023901</c:v>
                </c:pt>
                <c:pt idx="203">
                  <c:v>0.25039530107038099</c:v>
                </c:pt>
                <c:pt idx="204">
                  <c:v>0.25263269507350899</c:v>
                </c:pt>
                <c:pt idx="205">
                  <c:v>0.24892719815888201</c:v>
                </c:pt>
                <c:pt idx="206">
                  <c:v>0.25278580017881203</c:v>
                </c:pt>
                <c:pt idx="207">
                  <c:v>0.25069674540806502</c:v>
                </c:pt>
                <c:pt idx="208">
                  <c:v>0.24162514544661401</c:v>
                </c:pt>
                <c:pt idx="209">
                  <c:v>0.25156019813184199</c:v>
                </c:pt>
                <c:pt idx="210">
                  <c:v>0.24539239467703</c:v>
                </c:pt>
                <c:pt idx="211">
                  <c:v>0.25463160071917201</c:v>
                </c:pt>
                <c:pt idx="212">
                  <c:v>0.239757687725004</c:v>
                </c:pt>
                <c:pt idx="213">
                  <c:v>0.26246478544205698</c:v>
                </c:pt>
                <c:pt idx="214">
                  <c:v>0.24923691292893799</c:v>
                </c:pt>
                <c:pt idx="215">
                  <c:v>0.26192062927334098</c:v>
                </c:pt>
                <c:pt idx="216">
                  <c:v>0.27017530277926899</c:v>
                </c:pt>
                <c:pt idx="217">
                  <c:v>0.26720371919665697</c:v>
                </c:pt>
                <c:pt idx="218">
                  <c:v>0.26971045056127702</c:v>
                </c:pt>
                <c:pt idx="219">
                  <c:v>0.25688661628530102</c:v>
                </c:pt>
                <c:pt idx="220">
                  <c:v>0.27625768091596897</c:v>
                </c:pt>
                <c:pt idx="221">
                  <c:v>0.26206001781558902</c:v>
                </c:pt>
                <c:pt idx="222">
                  <c:v>0.26791754503613202</c:v>
                </c:pt>
                <c:pt idx="223">
                  <c:v>0.25078236987022601</c:v>
                </c:pt>
                <c:pt idx="224">
                  <c:v>0.26089610093163601</c:v>
                </c:pt>
                <c:pt idx="225">
                  <c:v>0.25828283421366799</c:v>
                </c:pt>
                <c:pt idx="226">
                  <c:v>0.25642105813160698</c:v>
                </c:pt>
                <c:pt idx="227">
                  <c:v>0.27190230337954502</c:v>
                </c:pt>
                <c:pt idx="228">
                  <c:v>0.27660812446541799</c:v>
                </c:pt>
                <c:pt idx="229">
                  <c:v>0.27838410597806701</c:v>
                </c:pt>
                <c:pt idx="230">
                  <c:v>0.273303980027156</c:v>
                </c:pt>
                <c:pt idx="231">
                  <c:v>0.261396667379662</c:v>
                </c:pt>
                <c:pt idx="232">
                  <c:v>0.26003288654770801</c:v>
                </c:pt>
                <c:pt idx="233">
                  <c:v>0.26930127489476102</c:v>
                </c:pt>
                <c:pt idx="234">
                  <c:v>0.27129937359164102</c:v>
                </c:pt>
                <c:pt idx="235">
                  <c:v>0.26929888142648201</c:v>
                </c:pt>
                <c:pt idx="236">
                  <c:v>0.26310081576774802</c:v>
                </c:pt>
                <c:pt idx="237">
                  <c:v>0.25669432323915697</c:v>
                </c:pt>
                <c:pt idx="238">
                  <c:v>0.27387092849762701</c:v>
                </c:pt>
                <c:pt idx="239">
                  <c:v>0.28305917805992398</c:v>
                </c:pt>
                <c:pt idx="240">
                  <c:v>0.283790771010625</c:v>
                </c:pt>
                <c:pt idx="241">
                  <c:v>0.26430835206195002</c:v>
                </c:pt>
                <c:pt idx="242">
                  <c:v>0.27880927057293298</c:v>
                </c:pt>
                <c:pt idx="243">
                  <c:v>0.25184973063992999</c:v>
                </c:pt>
                <c:pt idx="244">
                  <c:v>0.28112292480094297</c:v>
                </c:pt>
                <c:pt idx="245">
                  <c:v>0.28904292353087802</c:v>
                </c:pt>
                <c:pt idx="246">
                  <c:v>0.28871951278540497</c:v>
                </c:pt>
                <c:pt idx="247">
                  <c:v>0.30128450995480199</c:v>
                </c:pt>
                <c:pt idx="248">
                  <c:v>0.28697120152070699</c:v>
                </c:pt>
                <c:pt idx="249">
                  <c:v>0.29264652900075</c:v>
                </c:pt>
              </c:numCache>
            </c:numRef>
          </c:val>
          <c:smooth val="0"/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I$1:$BI$250</c:f>
              <c:numCache>
                <c:formatCode>General</c:formatCode>
                <c:ptCount val="250"/>
                <c:pt idx="0">
                  <c:v>0.153775493140966</c:v>
                </c:pt>
                <c:pt idx="1">
                  <c:v>0.16728064020369501</c:v>
                </c:pt>
                <c:pt idx="2">
                  <c:v>0.13874578447140301</c:v>
                </c:pt>
                <c:pt idx="3">
                  <c:v>0.1550798123904</c:v>
                </c:pt>
                <c:pt idx="4">
                  <c:v>0.144470249182444</c:v>
                </c:pt>
                <c:pt idx="5">
                  <c:v>0.14366213857964499</c:v>
                </c:pt>
                <c:pt idx="6">
                  <c:v>0.14584258854176599</c:v>
                </c:pt>
                <c:pt idx="7">
                  <c:v>0.13931754506042701</c:v>
                </c:pt>
                <c:pt idx="8">
                  <c:v>0.15917978877893499</c:v>
                </c:pt>
                <c:pt idx="9">
                  <c:v>0.132501637812208</c:v>
                </c:pt>
                <c:pt idx="10">
                  <c:v>0.141881595430842</c:v>
                </c:pt>
                <c:pt idx="11">
                  <c:v>0.129702253166322</c:v>
                </c:pt>
                <c:pt idx="12">
                  <c:v>0.160586697850716</c:v>
                </c:pt>
                <c:pt idx="13">
                  <c:v>0.15080413833031001</c:v>
                </c:pt>
                <c:pt idx="14">
                  <c:v>0.15311498009951499</c:v>
                </c:pt>
                <c:pt idx="15">
                  <c:v>0.153419701128193</c:v>
                </c:pt>
                <c:pt idx="16">
                  <c:v>0.146174502794825</c:v>
                </c:pt>
                <c:pt idx="17">
                  <c:v>0.16262288695115801</c:v>
                </c:pt>
                <c:pt idx="18">
                  <c:v>0.14568348100378301</c:v>
                </c:pt>
                <c:pt idx="19">
                  <c:v>0.175549171181413</c:v>
                </c:pt>
                <c:pt idx="20">
                  <c:v>0.14624132608255</c:v>
                </c:pt>
                <c:pt idx="21">
                  <c:v>0.14536058739374599</c:v>
                </c:pt>
                <c:pt idx="22">
                  <c:v>0.15412707134536999</c:v>
                </c:pt>
                <c:pt idx="23">
                  <c:v>0.153529625015978</c:v>
                </c:pt>
                <c:pt idx="24">
                  <c:v>0.134298260678029</c:v>
                </c:pt>
                <c:pt idx="25">
                  <c:v>0.162170208645564</c:v>
                </c:pt>
                <c:pt idx="26">
                  <c:v>0.16077191042097599</c:v>
                </c:pt>
                <c:pt idx="27">
                  <c:v>0.164431054378404</c:v>
                </c:pt>
                <c:pt idx="28">
                  <c:v>0.138361922766463</c:v>
                </c:pt>
                <c:pt idx="29">
                  <c:v>0.163931304596619</c:v>
                </c:pt>
                <c:pt idx="30">
                  <c:v>0.15649278745557399</c:v>
                </c:pt>
                <c:pt idx="31">
                  <c:v>0.16835253812956599</c:v>
                </c:pt>
                <c:pt idx="32">
                  <c:v>0.15465901460217199</c:v>
                </c:pt>
                <c:pt idx="33">
                  <c:v>0.15952200006487499</c:v>
                </c:pt>
                <c:pt idx="34">
                  <c:v>0.15745183771556501</c:v>
                </c:pt>
                <c:pt idx="35">
                  <c:v>0.14334015982829101</c:v>
                </c:pt>
                <c:pt idx="36">
                  <c:v>0.16878991174285299</c:v>
                </c:pt>
                <c:pt idx="37">
                  <c:v>0.155811629905559</c:v>
                </c:pt>
                <c:pt idx="38">
                  <c:v>0.15950633246044599</c:v>
                </c:pt>
                <c:pt idx="39">
                  <c:v>0.16457697759432299</c:v>
                </c:pt>
                <c:pt idx="40">
                  <c:v>0.16888401323451499</c:v>
                </c:pt>
                <c:pt idx="41">
                  <c:v>0.157962825457762</c:v>
                </c:pt>
                <c:pt idx="42">
                  <c:v>0.16085700716137299</c:v>
                </c:pt>
                <c:pt idx="43">
                  <c:v>0.15885244301662499</c:v>
                </c:pt>
                <c:pt idx="44">
                  <c:v>0.16314128139078299</c:v>
                </c:pt>
                <c:pt idx="45">
                  <c:v>0.17647144484173</c:v>
                </c:pt>
                <c:pt idx="46">
                  <c:v>0.15653733571315301</c:v>
                </c:pt>
                <c:pt idx="47">
                  <c:v>0.16992220032704</c:v>
                </c:pt>
                <c:pt idx="48">
                  <c:v>0.16024490925813001</c:v>
                </c:pt>
                <c:pt idx="49">
                  <c:v>0.164856626154813</c:v>
                </c:pt>
                <c:pt idx="50">
                  <c:v>0.164501900286398</c:v>
                </c:pt>
                <c:pt idx="51">
                  <c:v>0.17860782934672301</c:v>
                </c:pt>
                <c:pt idx="52">
                  <c:v>0.166610996960422</c:v>
                </c:pt>
                <c:pt idx="53">
                  <c:v>0.16102977706816299</c:v>
                </c:pt>
                <c:pt idx="54">
                  <c:v>0.161868371207044</c:v>
                </c:pt>
                <c:pt idx="55">
                  <c:v>0.16065921851223799</c:v>
                </c:pt>
                <c:pt idx="56">
                  <c:v>0.18159249409140499</c:v>
                </c:pt>
                <c:pt idx="57">
                  <c:v>0.174829154584832</c:v>
                </c:pt>
                <c:pt idx="58">
                  <c:v>0.18429395938499901</c:v>
                </c:pt>
                <c:pt idx="59">
                  <c:v>0.14955204315291801</c:v>
                </c:pt>
                <c:pt idx="60">
                  <c:v>0.16265421932539101</c:v>
                </c:pt>
                <c:pt idx="61">
                  <c:v>0.174715943010914</c:v>
                </c:pt>
                <c:pt idx="62">
                  <c:v>0.156881996776394</c:v>
                </c:pt>
                <c:pt idx="63">
                  <c:v>0.17355216418161601</c:v>
                </c:pt>
                <c:pt idx="64">
                  <c:v>0.160454398958878</c:v>
                </c:pt>
                <c:pt idx="65">
                  <c:v>0.171911094879582</c:v>
                </c:pt>
                <c:pt idx="66">
                  <c:v>0.18386276268816401</c:v>
                </c:pt>
                <c:pt idx="67">
                  <c:v>0.16238827177538701</c:v>
                </c:pt>
                <c:pt idx="68">
                  <c:v>0.17164907278824301</c:v>
                </c:pt>
                <c:pt idx="69">
                  <c:v>0.14805384592217899</c:v>
                </c:pt>
                <c:pt idx="70">
                  <c:v>0.17285167959452499</c:v>
                </c:pt>
                <c:pt idx="71">
                  <c:v>0.17743236581592101</c:v>
                </c:pt>
                <c:pt idx="72">
                  <c:v>0.16993645837899299</c:v>
                </c:pt>
                <c:pt idx="73">
                  <c:v>0.17632649811165099</c:v>
                </c:pt>
                <c:pt idx="74">
                  <c:v>0.174925501882048</c:v>
                </c:pt>
                <c:pt idx="75">
                  <c:v>0.170318364074281</c:v>
                </c:pt>
                <c:pt idx="76">
                  <c:v>0.170523192262903</c:v>
                </c:pt>
                <c:pt idx="77">
                  <c:v>0.17693216893086899</c:v>
                </c:pt>
                <c:pt idx="78">
                  <c:v>0.17940530220474299</c:v>
                </c:pt>
                <c:pt idx="79">
                  <c:v>0.175545461112257</c:v>
                </c:pt>
                <c:pt idx="80">
                  <c:v>0.18472935165127299</c:v>
                </c:pt>
                <c:pt idx="81">
                  <c:v>0.17154866021692999</c:v>
                </c:pt>
                <c:pt idx="82">
                  <c:v>0.17914871174287</c:v>
                </c:pt>
                <c:pt idx="83">
                  <c:v>0.17874420405955599</c:v>
                </c:pt>
                <c:pt idx="84">
                  <c:v>0.16964035234336799</c:v>
                </c:pt>
                <c:pt idx="85">
                  <c:v>0.18771431501696501</c:v>
                </c:pt>
                <c:pt idx="86">
                  <c:v>0.17363965042360399</c:v>
                </c:pt>
                <c:pt idx="87">
                  <c:v>0.17305393846768999</c:v>
                </c:pt>
                <c:pt idx="88">
                  <c:v>0.18407573270515901</c:v>
                </c:pt>
                <c:pt idx="89">
                  <c:v>0.168460751768225</c:v>
                </c:pt>
                <c:pt idx="90">
                  <c:v>0.18267206154822099</c:v>
                </c:pt>
                <c:pt idx="91">
                  <c:v>0.18045386068497099</c:v>
                </c:pt>
                <c:pt idx="92">
                  <c:v>0.179404834511696</c:v>
                </c:pt>
                <c:pt idx="93">
                  <c:v>0.178165722128207</c:v>
                </c:pt>
                <c:pt idx="94">
                  <c:v>0.18295721201124401</c:v>
                </c:pt>
                <c:pt idx="95">
                  <c:v>0.18115202709645101</c:v>
                </c:pt>
                <c:pt idx="96">
                  <c:v>0.18558234129170301</c:v>
                </c:pt>
                <c:pt idx="97">
                  <c:v>0.17808519913829901</c:v>
                </c:pt>
                <c:pt idx="98">
                  <c:v>0.19563724981195199</c:v>
                </c:pt>
                <c:pt idx="99">
                  <c:v>0.18686019671038201</c:v>
                </c:pt>
                <c:pt idx="100">
                  <c:v>0.18202770209708</c:v>
                </c:pt>
                <c:pt idx="101">
                  <c:v>0.18173169056028901</c:v>
                </c:pt>
                <c:pt idx="102">
                  <c:v>0.191383853185601</c:v>
                </c:pt>
                <c:pt idx="103">
                  <c:v>0.19483883603385899</c:v>
                </c:pt>
                <c:pt idx="104">
                  <c:v>0.18381452266127901</c:v>
                </c:pt>
                <c:pt idx="105">
                  <c:v>0.19208208948087799</c:v>
                </c:pt>
                <c:pt idx="106">
                  <c:v>0.19157029276498899</c:v>
                </c:pt>
                <c:pt idx="107">
                  <c:v>0.18441440356622399</c:v>
                </c:pt>
                <c:pt idx="108">
                  <c:v>0.191506919937139</c:v>
                </c:pt>
                <c:pt idx="109">
                  <c:v>0.19279682013735699</c:v>
                </c:pt>
                <c:pt idx="110">
                  <c:v>0.188374600147001</c:v>
                </c:pt>
                <c:pt idx="111">
                  <c:v>0.18718836520326601</c:v>
                </c:pt>
                <c:pt idx="112">
                  <c:v>0.18771181719907501</c:v>
                </c:pt>
                <c:pt idx="113">
                  <c:v>0.189845011489467</c:v>
                </c:pt>
                <c:pt idx="114">
                  <c:v>0.19295517797857001</c:v>
                </c:pt>
                <c:pt idx="115">
                  <c:v>0.18428525605757001</c:v>
                </c:pt>
                <c:pt idx="116">
                  <c:v>0.18716021365187799</c:v>
                </c:pt>
                <c:pt idx="117">
                  <c:v>0.18423755595692501</c:v>
                </c:pt>
                <c:pt idx="118">
                  <c:v>0.18891138432861199</c:v>
                </c:pt>
                <c:pt idx="119">
                  <c:v>0.18727121318117401</c:v>
                </c:pt>
                <c:pt idx="120">
                  <c:v>0.18629961410297399</c:v>
                </c:pt>
                <c:pt idx="121">
                  <c:v>0.192210436106101</c:v>
                </c:pt>
                <c:pt idx="122">
                  <c:v>0.184561104875826</c:v>
                </c:pt>
                <c:pt idx="123">
                  <c:v>0.19289408752194701</c:v>
                </c:pt>
                <c:pt idx="124">
                  <c:v>0.19762212749965399</c:v>
                </c:pt>
                <c:pt idx="125">
                  <c:v>0.197907492130736</c:v>
                </c:pt>
                <c:pt idx="126">
                  <c:v>0.18940498476460499</c:v>
                </c:pt>
                <c:pt idx="127">
                  <c:v>0.189757350997806</c:v>
                </c:pt>
                <c:pt idx="128">
                  <c:v>0.19673719092092701</c:v>
                </c:pt>
                <c:pt idx="129">
                  <c:v>0.20181304457773899</c:v>
                </c:pt>
                <c:pt idx="130">
                  <c:v>0.19721693131600099</c:v>
                </c:pt>
                <c:pt idx="131">
                  <c:v>0.20003390746601599</c:v>
                </c:pt>
                <c:pt idx="132">
                  <c:v>0.19640927113439199</c:v>
                </c:pt>
                <c:pt idx="133">
                  <c:v>0.20114321602128901</c:v>
                </c:pt>
                <c:pt idx="134">
                  <c:v>0.19818030535384501</c:v>
                </c:pt>
                <c:pt idx="135">
                  <c:v>0.199212030459815</c:v>
                </c:pt>
                <c:pt idx="136">
                  <c:v>0.19325089535359</c:v>
                </c:pt>
                <c:pt idx="137">
                  <c:v>0.201952037148346</c:v>
                </c:pt>
                <c:pt idx="138">
                  <c:v>0.19869001518667301</c:v>
                </c:pt>
                <c:pt idx="139">
                  <c:v>0.20010437003875101</c:v>
                </c:pt>
                <c:pt idx="140">
                  <c:v>0.20051204856208801</c:v>
                </c:pt>
                <c:pt idx="141">
                  <c:v>0.198307480739701</c:v>
                </c:pt>
                <c:pt idx="142">
                  <c:v>0.199494782847154</c:v>
                </c:pt>
                <c:pt idx="143">
                  <c:v>0.20119739012621199</c:v>
                </c:pt>
                <c:pt idx="144">
                  <c:v>0.202192944755095</c:v>
                </c:pt>
                <c:pt idx="145">
                  <c:v>0.20165725132774601</c:v>
                </c:pt>
                <c:pt idx="146">
                  <c:v>0.20376726080409899</c:v>
                </c:pt>
                <c:pt idx="147">
                  <c:v>0.20544264074684601</c:v>
                </c:pt>
                <c:pt idx="148">
                  <c:v>0.20560363053408601</c:v>
                </c:pt>
                <c:pt idx="149">
                  <c:v>0.20967994752380401</c:v>
                </c:pt>
                <c:pt idx="150">
                  <c:v>0.206013715978978</c:v>
                </c:pt>
                <c:pt idx="151">
                  <c:v>0.20594340513729001</c:v>
                </c:pt>
                <c:pt idx="152">
                  <c:v>0.20963121358015399</c:v>
                </c:pt>
                <c:pt idx="153">
                  <c:v>0.21012317007464101</c:v>
                </c:pt>
                <c:pt idx="154">
                  <c:v>0.20945795657414401</c:v>
                </c:pt>
                <c:pt idx="155">
                  <c:v>0.20902599258683099</c:v>
                </c:pt>
                <c:pt idx="156">
                  <c:v>0.210937724502862</c:v>
                </c:pt>
                <c:pt idx="157">
                  <c:v>0.21210077987138001</c:v>
                </c:pt>
                <c:pt idx="158">
                  <c:v>0.21319738300619301</c:v>
                </c:pt>
                <c:pt idx="159">
                  <c:v>0.21320555237995201</c:v>
                </c:pt>
                <c:pt idx="160">
                  <c:v>0.21296439470064901</c:v>
                </c:pt>
                <c:pt idx="161">
                  <c:v>0.213754325710621</c:v>
                </c:pt>
                <c:pt idx="162">
                  <c:v>0.213830749344947</c:v>
                </c:pt>
                <c:pt idx="163">
                  <c:v>0.21490698192903199</c:v>
                </c:pt>
                <c:pt idx="164">
                  <c:v>0.21547253912655201</c:v>
                </c:pt>
                <c:pt idx="165">
                  <c:v>0.216304936081751</c:v>
                </c:pt>
                <c:pt idx="166">
                  <c:v>0.21692628973983499</c:v>
                </c:pt>
                <c:pt idx="167">
                  <c:v>0.21748691457790401</c:v>
                </c:pt>
                <c:pt idx="168">
                  <c:v>0.21795923924947699</c:v>
                </c:pt>
                <c:pt idx="169">
                  <c:v>0.21735171807147899</c:v>
                </c:pt>
                <c:pt idx="170">
                  <c:v>0.219493762826619</c:v>
                </c:pt>
                <c:pt idx="171">
                  <c:v>0.21844804875396301</c:v>
                </c:pt>
                <c:pt idx="172">
                  <c:v>0.22040397397556399</c:v>
                </c:pt>
                <c:pt idx="173">
                  <c:v>0.21852420049353199</c:v>
                </c:pt>
                <c:pt idx="174">
                  <c:v>0.22123741036367001</c:v>
                </c:pt>
                <c:pt idx="175">
                  <c:v>0.222277438131286</c:v>
                </c:pt>
                <c:pt idx="176">
                  <c:v>0.22011348666019601</c:v>
                </c:pt>
                <c:pt idx="177">
                  <c:v>0.22338841832130199</c:v>
                </c:pt>
                <c:pt idx="178">
                  <c:v>0.228248441010169</c:v>
                </c:pt>
                <c:pt idx="179">
                  <c:v>0.22644806917594501</c:v>
                </c:pt>
                <c:pt idx="180">
                  <c:v>0.225630152137165</c:v>
                </c:pt>
                <c:pt idx="181">
                  <c:v>0.22665910652433399</c:v>
                </c:pt>
                <c:pt idx="182">
                  <c:v>0.23024319132479401</c:v>
                </c:pt>
                <c:pt idx="183">
                  <c:v>0.22824145879785199</c:v>
                </c:pt>
                <c:pt idx="184">
                  <c:v>0.23345662766521999</c:v>
                </c:pt>
                <c:pt idx="185">
                  <c:v>0.23254007302798199</c:v>
                </c:pt>
                <c:pt idx="186">
                  <c:v>0.23621743808144299</c:v>
                </c:pt>
                <c:pt idx="187">
                  <c:v>0.23695304367954301</c:v>
                </c:pt>
                <c:pt idx="188">
                  <c:v>0.24162542191612099</c:v>
                </c:pt>
                <c:pt idx="189">
                  <c:v>0.23457147506429599</c:v>
                </c:pt>
                <c:pt idx="190">
                  <c:v>0.240426985166349</c:v>
                </c:pt>
                <c:pt idx="191">
                  <c:v>0.23515501106671099</c:v>
                </c:pt>
                <c:pt idx="192">
                  <c:v>0.24644565772510299</c:v>
                </c:pt>
                <c:pt idx="193">
                  <c:v>0.24380060975399501</c:v>
                </c:pt>
                <c:pt idx="194">
                  <c:v>0.23284300317769299</c:v>
                </c:pt>
                <c:pt idx="195">
                  <c:v>0.24115688138488101</c:v>
                </c:pt>
                <c:pt idx="196">
                  <c:v>0.23515165234876101</c:v>
                </c:pt>
                <c:pt idx="197">
                  <c:v>0.24268022100234601</c:v>
                </c:pt>
                <c:pt idx="198">
                  <c:v>0.23461898386803601</c:v>
                </c:pt>
                <c:pt idx="199">
                  <c:v>0.246372923793575</c:v>
                </c:pt>
                <c:pt idx="200">
                  <c:v>0.25801950516571698</c:v>
                </c:pt>
                <c:pt idx="201">
                  <c:v>0.236862470827743</c:v>
                </c:pt>
                <c:pt idx="202">
                  <c:v>0.24562015095717599</c:v>
                </c:pt>
                <c:pt idx="203">
                  <c:v>0.24158714044312499</c:v>
                </c:pt>
                <c:pt idx="204">
                  <c:v>0.24561465166044799</c:v>
                </c:pt>
                <c:pt idx="205">
                  <c:v>0.25306058356796601</c:v>
                </c:pt>
                <c:pt idx="206">
                  <c:v>0.23939252589048601</c:v>
                </c:pt>
                <c:pt idx="207">
                  <c:v>0.25397108854526601</c:v>
                </c:pt>
                <c:pt idx="208">
                  <c:v>0.23846903934472</c:v>
                </c:pt>
                <c:pt idx="209">
                  <c:v>0.262993930224037</c:v>
                </c:pt>
                <c:pt idx="210">
                  <c:v>0.25414456449170097</c:v>
                </c:pt>
                <c:pt idx="211">
                  <c:v>0.25640597518390101</c:v>
                </c:pt>
                <c:pt idx="212">
                  <c:v>0.25550801889478802</c:v>
                </c:pt>
                <c:pt idx="213">
                  <c:v>0.25119338285596998</c:v>
                </c:pt>
                <c:pt idx="214">
                  <c:v>0.25854705629021402</c:v>
                </c:pt>
                <c:pt idx="215">
                  <c:v>0.261543698994325</c:v>
                </c:pt>
                <c:pt idx="216">
                  <c:v>0.25841997701629199</c:v>
                </c:pt>
                <c:pt idx="217">
                  <c:v>0.25429517773606902</c:v>
                </c:pt>
                <c:pt idx="218">
                  <c:v>0.259075232243139</c:v>
                </c:pt>
                <c:pt idx="219">
                  <c:v>0.25408240742927002</c:v>
                </c:pt>
                <c:pt idx="220">
                  <c:v>0.27606227079922901</c:v>
                </c:pt>
                <c:pt idx="221">
                  <c:v>0.26023358183281398</c:v>
                </c:pt>
                <c:pt idx="222">
                  <c:v>0.27328131072827599</c:v>
                </c:pt>
                <c:pt idx="223">
                  <c:v>0.265330706727397</c:v>
                </c:pt>
                <c:pt idx="224">
                  <c:v>0.26226688373996898</c:v>
                </c:pt>
                <c:pt idx="225">
                  <c:v>0.26927659480142802</c:v>
                </c:pt>
                <c:pt idx="226">
                  <c:v>0.25920312596270001</c:v>
                </c:pt>
                <c:pt idx="227">
                  <c:v>0.26983568144554898</c:v>
                </c:pt>
                <c:pt idx="228">
                  <c:v>0.275661390377541</c:v>
                </c:pt>
                <c:pt idx="229">
                  <c:v>0.2813061175405</c:v>
                </c:pt>
                <c:pt idx="230">
                  <c:v>0.254901365964113</c:v>
                </c:pt>
                <c:pt idx="231">
                  <c:v>0.28455687256269602</c:v>
                </c:pt>
                <c:pt idx="232">
                  <c:v>0.270314707590467</c:v>
                </c:pt>
                <c:pt idx="233">
                  <c:v>0.26120488442870998</c:v>
                </c:pt>
                <c:pt idx="234">
                  <c:v>0.26674322739476197</c:v>
                </c:pt>
                <c:pt idx="235">
                  <c:v>0.26740888087626002</c:v>
                </c:pt>
                <c:pt idx="236">
                  <c:v>0.27217147809176101</c:v>
                </c:pt>
                <c:pt idx="237">
                  <c:v>0.26288058949698301</c:v>
                </c:pt>
                <c:pt idx="238">
                  <c:v>0.276008433919045</c:v>
                </c:pt>
                <c:pt idx="239">
                  <c:v>0.29654768445551999</c:v>
                </c:pt>
                <c:pt idx="240">
                  <c:v>0.27995797581686999</c:v>
                </c:pt>
                <c:pt idx="241">
                  <c:v>0.27823313558266699</c:v>
                </c:pt>
                <c:pt idx="242">
                  <c:v>0.25009243258528702</c:v>
                </c:pt>
                <c:pt idx="243">
                  <c:v>0.27358251508234999</c:v>
                </c:pt>
                <c:pt idx="244">
                  <c:v>0.26252140809142999</c:v>
                </c:pt>
                <c:pt idx="245">
                  <c:v>0.28142027853901402</c:v>
                </c:pt>
                <c:pt idx="246">
                  <c:v>0.269622476951834</c:v>
                </c:pt>
                <c:pt idx="247">
                  <c:v>0.30290037013107202</c:v>
                </c:pt>
                <c:pt idx="248">
                  <c:v>0.29232148607480901</c:v>
                </c:pt>
                <c:pt idx="249">
                  <c:v>0.29192427870468302</c:v>
                </c:pt>
              </c:numCache>
            </c:numRef>
          </c:val>
          <c:smooth val="0"/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J$1:$BJ$250</c:f>
              <c:numCache>
                <c:formatCode>General</c:formatCode>
                <c:ptCount val="250"/>
                <c:pt idx="0">
                  <c:v>0.147745332764562</c:v>
                </c:pt>
                <c:pt idx="1">
                  <c:v>0.14777791848552399</c:v>
                </c:pt>
                <c:pt idx="2">
                  <c:v>0.13049241966968</c:v>
                </c:pt>
                <c:pt idx="3">
                  <c:v>0.14909239854009401</c:v>
                </c:pt>
                <c:pt idx="4">
                  <c:v>0.15538312332481799</c:v>
                </c:pt>
                <c:pt idx="5">
                  <c:v>0.14943828640222601</c:v>
                </c:pt>
                <c:pt idx="6">
                  <c:v>0.13762710953188001</c:v>
                </c:pt>
                <c:pt idx="7">
                  <c:v>0.14070808249116401</c:v>
                </c:pt>
                <c:pt idx="8">
                  <c:v>0.15007986129964301</c:v>
                </c:pt>
                <c:pt idx="9">
                  <c:v>0.13304305703333499</c:v>
                </c:pt>
                <c:pt idx="10">
                  <c:v>0.150873753457128</c:v>
                </c:pt>
                <c:pt idx="11">
                  <c:v>0.15028905137686099</c:v>
                </c:pt>
                <c:pt idx="12">
                  <c:v>0.147798248425454</c:v>
                </c:pt>
                <c:pt idx="13">
                  <c:v>0.14783902863236001</c:v>
                </c:pt>
                <c:pt idx="14">
                  <c:v>0.15544203565130599</c:v>
                </c:pt>
                <c:pt idx="15">
                  <c:v>0.142506546401761</c:v>
                </c:pt>
                <c:pt idx="16">
                  <c:v>0.15727394321403501</c:v>
                </c:pt>
                <c:pt idx="17">
                  <c:v>0.147902065867939</c:v>
                </c:pt>
                <c:pt idx="18">
                  <c:v>0.156502406545793</c:v>
                </c:pt>
                <c:pt idx="19">
                  <c:v>0.141309999674263</c:v>
                </c:pt>
                <c:pt idx="20">
                  <c:v>0.15006144452348899</c:v>
                </c:pt>
                <c:pt idx="21">
                  <c:v>0.147097161011571</c:v>
                </c:pt>
                <c:pt idx="22">
                  <c:v>0.15034431778038401</c:v>
                </c:pt>
                <c:pt idx="23">
                  <c:v>0.174158800764385</c:v>
                </c:pt>
                <c:pt idx="24">
                  <c:v>0.13141684686567201</c:v>
                </c:pt>
                <c:pt idx="25">
                  <c:v>0.149054368907579</c:v>
                </c:pt>
                <c:pt idx="26">
                  <c:v>0.16023622852925901</c:v>
                </c:pt>
                <c:pt idx="27">
                  <c:v>0.147761302578617</c:v>
                </c:pt>
                <c:pt idx="28">
                  <c:v>0.15830307177716799</c:v>
                </c:pt>
                <c:pt idx="29">
                  <c:v>0.14699806578089</c:v>
                </c:pt>
                <c:pt idx="30">
                  <c:v>0.14091646094605301</c:v>
                </c:pt>
                <c:pt idx="31">
                  <c:v>0.160420614672595</c:v>
                </c:pt>
                <c:pt idx="32">
                  <c:v>0.14459654123082399</c:v>
                </c:pt>
                <c:pt idx="33">
                  <c:v>0.161360748655244</c:v>
                </c:pt>
                <c:pt idx="34">
                  <c:v>0.15730337451121901</c:v>
                </c:pt>
                <c:pt idx="35">
                  <c:v>0.156168125952905</c:v>
                </c:pt>
                <c:pt idx="36">
                  <c:v>0.155014990131495</c:v>
                </c:pt>
                <c:pt idx="37">
                  <c:v>0.16748460740389201</c:v>
                </c:pt>
                <c:pt idx="38">
                  <c:v>0.16848720362963901</c:v>
                </c:pt>
                <c:pt idx="39">
                  <c:v>0.166155048289538</c:v>
                </c:pt>
                <c:pt idx="40">
                  <c:v>0.155583811375054</c:v>
                </c:pt>
                <c:pt idx="41">
                  <c:v>0.16260028461560999</c:v>
                </c:pt>
                <c:pt idx="42">
                  <c:v>0.16426392746759599</c:v>
                </c:pt>
                <c:pt idx="43">
                  <c:v>0.16773644272711</c:v>
                </c:pt>
                <c:pt idx="44">
                  <c:v>0.14607817579396501</c:v>
                </c:pt>
                <c:pt idx="45">
                  <c:v>0.16265031627923399</c:v>
                </c:pt>
                <c:pt idx="46">
                  <c:v>0.16710019180547001</c:v>
                </c:pt>
                <c:pt idx="47">
                  <c:v>0.17128672609710599</c:v>
                </c:pt>
                <c:pt idx="48">
                  <c:v>0.16751762863085501</c:v>
                </c:pt>
                <c:pt idx="49">
                  <c:v>0.16006862138636499</c:v>
                </c:pt>
                <c:pt idx="50">
                  <c:v>0.165228825390074</c:v>
                </c:pt>
                <c:pt idx="51">
                  <c:v>0.161239826149392</c:v>
                </c:pt>
                <c:pt idx="52">
                  <c:v>0.15856637884767399</c:v>
                </c:pt>
                <c:pt idx="53">
                  <c:v>0.166576334307275</c:v>
                </c:pt>
                <c:pt idx="54">
                  <c:v>0.16119419308761099</c:v>
                </c:pt>
                <c:pt idx="55">
                  <c:v>0.16624262539489501</c:v>
                </c:pt>
                <c:pt idx="56">
                  <c:v>0.17840188985118</c:v>
                </c:pt>
                <c:pt idx="57">
                  <c:v>0.16644238170936801</c:v>
                </c:pt>
                <c:pt idx="58">
                  <c:v>0.16387393759336399</c:v>
                </c:pt>
                <c:pt idx="59">
                  <c:v>0.17062936842329399</c:v>
                </c:pt>
                <c:pt idx="60">
                  <c:v>0.16891522296151401</c:v>
                </c:pt>
                <c:pt idx="61">
                  <c:v>0.165301635569538</c:v>
                </c:pt>
                <c:pt idx="62">
                  <c:v>0.176072968207201</c:v>
                </c:pt>
                <c:pt idx="63">
                  <c:v>0.17750540931827499</c:v>
                </c:pt>
                <c:pt idx="64">
                  <c:v>0.15777111731385601</c:v>
                </c:pt>
                <c:pt idx="65">
                  <c:v>0.17547375350633801</c:v>
                </c:pt>
                <c:pt idx="66">
                  <c:v>0.17670152041812801</c:v>
                </c:pt>
                <c:pt idx="67">
                  <c:v>0.18141926055636901</c:v>
                </c:pt>
                <c:pt idx="68">
                  <c:v>0.161333467653276</c:v>
                </c:pt>
                <c:pt idx="69">
                  <c:v>0.17273503375020099</c:v>
                </c:pt>
                <c:pt idx="70">
                  <c:v>0.167146048239529</c:v>
                </c:pt>
                <c:pt idx="71">
                  <c:v>0.175962528404636</c:v>
                </c:pt>
                <c:pt idx="72">
                  <c:v>0.16780084644351201</c:v>
                </c:pt>
                <c:pt idx="73">
                  <c:v>0.177731962144066</c:v>
                </c:pt>
                <c:pt idx="74">
                  <c:v>0.190329891540233</c:v>
                </c:pt>
                <c:pt idx="75">
                  <c:v>0.18054300869805701</c:v>
                </c:pt>
                <c:pt idx="76">
                  <c:v>0.17565550248806</c:v>
                </c:pt>
                <c:pt idx="77">
                  <c:v>0.18316290862699999</c:v>
                </c:pt>
                <c:pt idx="78">
                  <c:v>0.16718462846752299</c:v>
                </c:pt>
                <c:pt idx="79">
                  <c:v>0.17246610200601201</c:v>
                </c:pt>
                <c:pt idx="80">
                  <c:v>0.167085481775848</c:v>
                </c:pt>
                <c:pt idx="81">
                  <c:v>0.18424035439386099</c:v>
                </c:pt>
                <c:pt idx="82">
                  <c:v>0.17666827596770199</c:v>
                </c:pt>
                <c:pt idx="83">
                  <c:v>0.170756365940224</c:v>
                </c:pt>
                <c:pt idx="84">
                  <c:v>0.17775156492493199</c:v>
                </c:pt>
                <c:pt idx="85">
                  <c:v>0.175812489626896</c:v>
                </c:pt>
                <c:pt idx="86">
                  <c:v>0.17913595448838801</c:v>
                </c:pt>
                <c:pt idx="87">
                  <c:v>0.188268068690959</c:v>
                </c:pt>
                <c:pt idx="88">
                  <c:v>0.18418422307337201</c:v>
                </c:pt>
                <c:pt idx="89">
                  <c:v>0.177128721044222</c:v>
                </c:pt>
                <c:pt idx="90">
                  <c:v>0.186495149472025</c:v>
                </c:pt>
                <c:pt idx="91">
                  <c:v>0.18410695763701301</c:v>
                </c:pt>
                <c:pt idx="92">
                  <c:v>0.18743825102053899</c:v>
                </c:pt>
                <c:pt idx="93">
                  <c:v>0.1878633900676</c:v>
                </c:pt>
                <c:pt idx="94">
                  <c:v>0.18373657257400999</c:v>
                </c:pt>
                <c:pt idx="95">
                  <c:v>0.17814804568912601</c:v>
                </c:pt>
                <c:pt idx="96">
                  <c:v>0.18001757398773599</c:v>
                </c:pt>
                <c:pt idx="97">
                  <c:v>0.19416230653629599</c:v>
                </c:pt>
                <c:pt idx="98">
                  <c:v>0.18303780103877099</c:v>
                </c:pt>
                <c:pt idx="99">
                  <c:v>0.18713168085435899</c:v>
                </c:pt>
                <c:pt idx="100">
                  <c:v>0.18581770933063299</c:v>
                </c:pt>
                <c:pt idx="101">
                  <c:v>0.18976477745543199</c:v>
                </c:pt>
                <c:pt idx="102">
                  <c:v>0.18842632091842301</c:v>
                </c:pt>
                <c:pt idx="103">
                  <c:v>0.18854203000665301</c:v>
                </c:pt>
                <c:pt idx="104">
                  <c:v>0.181342370247529</c:v>
                </c:pt>
                <c:pt idx="105">
                  <c:v>0.186942998335724</c:v>
                </c:pt>
                <c:pt idx="106">
                  <c:v>0.19134325910015801</c:v>
                </c:pt>
                <c:pt idx="107">
                  <c:v>0.18517998620711101</c:v>
                </c:pt>
                <c:pt idx="108">
                  <c:v>0.192964136270385</c:v>
                </c:pt>
                <c:pt idx="109">
                  <c:v>0.190279774735127</c:v>
                </c:pt>
                <c:pt idx="110">
                  <c:v>0.19971835784410499</c:v>
                </c:pt>
                <c:pt idx="111">
                  <c:v>0.183527906258935</c:v>
                </c:pt>
                <c:pt idx="112">
                  <c:v>0.18569172931383199</c:v>
                </c:pt>
                <c:pt idx="113">
                  <c:v>0.19380681885878301</c:v>
                </c:pt>
                <c:pt idx="114">
                  <c:v>0.188820192466753</c:v>
                </c:pt>
                <c:pt idx="115">
                  <c:v>0.18920841364398799</c:v>
                </c:pt>
                <c:pt idx="116">
                  <c:v>0.19117162748966199</c:v>
                </c:pt>
                <c:pt idx="117">
                  <c:v>0.18824650406714899</c:v>
                </c:pt>
                <c:pt idx="118">
                  <c:v>0.18814034094190099</c:v>
                </c:pt>
                <c:pt idx="119">
                  <c:v>0.18863764600246999</c:v>
                </c:pt>
                <c:pt idx="120">
                  <c:v>0.18811541761120701</c:v>
                </c:pt>
                <c:pt idx="121">
                  <c:v>0.18710428049949801</c:v>
                </c:pt>
                <c:pt idx="122">
                  <c:v>0.18603636166336401</c:v>
                </c:pt>
                <c:pt idx="123">
                  <c:v>0.19417792490292901</c:v>
                </c:pt>
                <c:pt idx="124">
                  <c:v>0.187753132640155</c:v>
                </c:pt>
                <c:pt idx="125">
                  <c:v>0.19165559691232101</c:v>
                </c:pt>
                <c:pt idx="126">
                  <c:v>0.19212272535833999</c:v>
                </c:pt>
                <c:pt idx="127">
                  <c:v>0.19811967420328599</c:v>
                </c:pt>
                <c:pt idx="128">
                  <c:v>0.19260726639758799</c:v>
                </c:pt>
                <c:pt idx="129">
                  <c:v>0.19093767645603499</c:v>
                </c:pt>
                <c:pt idx="130">
                  <c:v>0.19179338593737899</c:v>
                </c:pt>
                <c:pt idx="131">
                  <c:v>0.20040437459067301</c:v>
                </c:pt>
                <c:pt idx="132">
                  <c:v>0.19428545031358499</c:v>
                </c:pt>
                <c:pt idx="133">
                  <c:v>0.19651358493068199</c:v>
                </c:pt>
                <c:pt idx="134">
                  <c:v>0.195226409649399</c:v>
                </c:pt>
                <c:pt idx="135">
                  <c:v>0.19976163661214399</c:v>
                </c:pt>
                <c:pt idx="136">
                  <c:v>0.19757785223520899</c:v>
                </c:pt>
                <c:pt idx="137">
                  <c:v>0.19888341392505701</c:v>
                </c:pt>
                <c:pt idx="138">
                  <c:v>0.19772010716153099</c:v>
                </c:pt>
                <c:pt idx="139">
                  <c:v>0.19881928379091701</c:v>
                </c:pt>
                <c:pt idx="140">
                  <c:v>0.199805339519431</c:v>
                </c:pt>
                <c:pt idx="141">
                  <c:v>0.19866734489823201</c:v>
                </c:pt>
                <c:pt idx="142">
                  <c:v>0.202389919891138</c:v>
                </c:pt>
                <c:pt idx="143">
                  <c:v>0.202079212847427</c:v>
                </c:pt>
                <c:pt idx="144">
                  <c:v>0.203420106994356</c:v>
                </c:pt>
                <c:pt idx="145">
                  <c:v>0.20277746799028101</c:v>
                </c:pt>
                <c:pt idx="146">
                  <c:v>0.20229478078027999</c:v>
                </c:pt>
                <c:pt idx="147">
                  <c:v>0.20550472907450701</c:v>
                </c:pt>
                <c:pt idx="148">
                  <c:v>0.207142477335123</c:v>
                </c:pt>
                <c:pt idx="149">
                  <c:v>0.20439276799405301</c:v>
                </c:pt>
                <c:pt idx="150">
                  <c:v>0.20459007999207601</c:v>
                </c:pt>
                <c:pt idx="151">
                  <c:v>0.20640001984341899</c:v>
                </c:pt>
                <c:pt idx="152">
                  <c:v>0.21004495245272101</c:v>
                </c:pt>
                <c:pt idx="153">
                  <c:v>0.20889010961121399</c:v>
                </c:pt>
                <c:pt idx="154">
                  <c:v>0.20902990938836499</c:v>
                </c:pt>
                <c:pt idx="155">
                  <c:v>0.20959910477298699</c:v>
                </c:pt>
                <c:pt idx="156">
                  <c:v>0.20996451967164101</c:v>
                </c:pt>
                <c:pt idx="157">
                  <c:v>0.21216456030095601</c:v>
                </c:pt>
                <c:pt idx="158">
                  <c:v>0.213113778288755</c:v>
                </c:pt>
                <c:pt idx="159">
                  <c:v>0.213239386360774</c:v>
                </c:pt>
                <c:pt idx="160">
                  <c:v>0.21303069994452301</c:v>
                </c:pt>
                <c:pt idx="161">
                  <c:v>0.213780323142433</c:v>
                </c:pt>
                <c:pt idx="162">
                  <c:v>0.21388740274328399</c:v>
                </c:pt>
                <c:pt idx="163">
                  <c:v>0.215246146202554</c:v>
                </c:pt>
                <c:pt idx="164">
                  <c:v>0.21579353525998901</c:v>
                </c:pt>
                <c:pt idx="165">
                  <c:v>0.21617752381913999</c:v>
                </c:pt>
                <c:pt idx="166">
                  <c:v>0.216983823563655</c:v>
                </c:pt>
                <c:pt idx="167">
                  <c:v>0.216873938322002</c:v>
                </c:pt>
                <c:pt idx="168">
                  <c:v>0.219500108423031</c:v>
                </c:pt>
                <c:pt idx="169">
                  <c:v>0.220558878471172</c:v>
                </c:pt>
                <c:pt idx="170">
                  <c:v>0.21956401587973401</c:v>
                </c:pt>
                <c:pt idx="171">
                  <c:v>0.21970729624027699</c:v>
                </c:pt>
                <c:pt idx="172">
                  <c:v>0.223999496184037</c:v>
                </c:pt>
                <c:pt idx="173">
                  <c:v>0.22430779950653801</c:v>
                </c:pt>
                <c:pt idx="174">
                  <c:v>0.222671054970981</c:v>
                </c:pt>
                <c:pt idx="175">
                  <c:v>0.22395671596459699</c:v>
                </c:pt>
                <c:pt idx="176">
                  <c:v>0.223141079641</c:v>
                </c:pt>
                <c:pt idx="177">
                  <c:v>0.22454440908176801</c:v>
                </c:pt>
                <c:pt idx="178">
                  <c:v>0.223505330738974</c:v>
                </c:pt>
                <c:pt idx="179">
                  <c:v>0.22468534997761999</c:v>
                </c:pt>
                <c:pt idx="180">
                  <c:v>0.227949534415927</c:v>
                </c:pt>
                <c:pt idx="181">
                  <c:v>0.23302374065710599</c:v>
                </c:pt>
                <c:pt idx="182">
                  <c:v>0.22707939973590699</c:v>
                </c:pt>
                <c:pt idx="183">
                  <c:v>0.22972317771575601</c:v>
                </c:pt>
                <c:pt idx="184">
                  <c:v>0.22967521476279501</c:v>
                </c:pt>
                <c:pt idx="185">
                  <c:v>0.23686827474350999</c:v>
                </c:pt>
                <c:pt idx="186">
                  <c:v>0.23585552001121499</c:v>
                </c:pt>
                <c:pt idx="187">
                  <c:v>0.232700196209633</c:v>
                </c:pt>
                <c:pt idx="188">
                  <c:v>0.233633588809152</c:v>
                </c:pt>
                <c:pt idx="189">
                  <c:v>0.23883320953182099</c:v>
                </c:pt>
                <c:pt idx="190">
                  <c:v>0.23736810225468699</c:v>
                </c:pt>
                <c:pt idx="191">
                  <c:v>0.232346882352332</c:v>
                </c:pt>
                <c:pt idx="192">
                  <c:v>0.243234733424007</c:v>
                </c:pt>
                <c:pt idx="193">
                  <c:v>0.240547799708931</c:v>
                </c:pt>
                <c:pt idx="194">
                  <c:v>0.23590752661870601</c:v>
                </c:pt>
                <c:pt idx="195">
                  <c:v>0.24113913414702201</c:v>
                </c:pt>
                <c:pt idx="196">
                  <c:v>0.24463568754377099</c:v>
                </c:pt>
                <c:pt idx="197">
                  <c:v>0.23768438613385701</c:v>
                </c:pt>
                <c:pt idx="198">
                  <c:v>0.23765425876821</c:v>
                </c:pt>
                <c:pt idx="199">
                  <c:v>0.24751558156345199</c:v>
                </c:pt>
                <c:pt idx="200">
                  <c:v>0.237558112837501</c:v>
                </c:pt>
                <c:pt idx="201">
                  <c:v>0.25461267868098097</c:v>
                </c:pt>
                <c:pt idx="202">
                  <c:v>0.241571276236106</c:v>
                </c:pt>
                <c:pt idx="203">
                  <c:v>0.24647950800111401</c:v>
                </c:pt>
                <c:pt idx="204">
                  <c:v>0.24835417618755501</c:v>
                </c:pt>
                <c:pt idx="205">
                  <c:v>0.23421822001853199</c:v>
                </c:pt>
                <c:pt idx="206">
                  <c:v>0.234613984094171</c:v>
                </c:pt>
                <c:pt idx="207">
                  <c:v>0.249866336650721</c:v>
                </c:pt>
                <c:pt idx="208">
                  <c:v>0.25603936480398298</c:v>
                </c:pt>
                <c:pt idx="209">
                  <c:v>0.246828176637791</c:v>
                </c:pt>
                <c:pt idx="210">
                  <c:v>0.249022256102476</c:v>
                </c:pt>
                <c:pt idx="211">
                  <c:v>0.25413376802173798</c:v>
                </c:pt>
                <c:pt idx="212">
                  <c:v>0.25790750532114498</c:v>
                </c:pt>
                <c:pt idx="213">
                  <c:v>0.25786591846595902</c:v>
                </c:pt>
                <c:pt idx="214">
                  <c:v>0.253933994085496</c:v>
                </c:pt>
                <c:pt idx="215">
                  <c:v>0.25851320367618602</c:v>
                </c:pt>
                <c:pt idx="216">
                  <c:v>0.248966941983497</c:v>
                </c:pt>
                <c:pt idx="217">
                  <c:v>0.247622089948767</c:v>
                </c:pt>
                <c:pt idx="218">
                  <c:v>0.25930674398086001</c:v>
                </c:pt>
                <c:pt idx="219">
                  <c:v>0.259856613142881</c:v>
                </c:pt>
                <c:pt idx="220">
                  <c:v>0.26607558603900999</c:v>
                </c:pt>
                <c:pt idx="221">
                  <c:v>0.26936389706122799</c:v>
                </c:pt>
                <c:pt idx="222">
                  <c:v>0.242922045063687</c:v>
                </c:pt>
                <c:pt idx="223">
                  <c:v>0.24989891885674401</c:v>
                </c:pt>
                <c:pt idx="224">
                  <c:v>0.27276688317388997</c:v>
                </c:pt>
                <c:pt idx="225">
                  <c:v>0.27456509851224697</c:v>
                </c:pt>
                <c:pt idx="226">
                  <c:v>0.25069106029685501</c:v>
                </c:pt>
                <c:pt idx="227">
                  <c:v>0.272900893604272</c:v>
                </c:pt>
                <c:pt idx="228">
                  <c:v>0.26523836441491799</c:v>
                </c:pt>
                <c:pt idx="229">
                  <c:v>0.27203913125899998</c:v>
                </c:pt>
                <c:pt idx="230">
                  <c:v>0.276493672879082</c:v>
                </c:pt>
                <c:pt idx="231">
                  <c:v>0.27621427906607898</c:v>
                </c:pt>
                <c:pt idx="232">
                  <c:v>0.27890945831067099</c:v>
                </c:pt>
                <c:pt idx="233">
                  <c:v>0.27889448979030501</c:v>
                </c:pt>
                <c:pt idx="234">
                  <c:v>0.277817007544784</c:v>
                </c:pt>
                <c:pt idx="235">
                  <c:v>0.27443443783930399</c:v>
                </c:pt>
                <c:pt idx="236">
                  <c:v>0.27451500371816301</c:v>
                </c:pt>
                <c:pt idx="237">
                  <c:v>0.25689788677863801</c:v>
                </c:pt>
                <c:pt idx="238">
                  <c:v>0.28734872473206002</c:v>
                </c:pt>
                <c:pt idx="239">
                  <c:v>0.26217775830974299</c:v>
                </c:pt>
                <c:pt idx="240">
                  <c:v>0.25437647723048201</c:v>
                </c:pt>
                <c:pt idx="241">
                  <c:v>0.27813428621372899</c:v>
                </c:pt>
                <c:pt idx="242">
                  <c:v>0.26342216135964402</c:v>
                </c:pt>
                <c:pt idx="243">
                  <c:v>0.28883430403473198</c:v>
                </c:pt>
                <c:pt idx="244">
                  <c:v>0.256734741595746</c:v>
                </c:pt>
                <c:pt idx="245">
                  <c:v>0.27086466463515502</c:v>
                </c:pt>
                <c:pt idx="246">
                  <c:v>0.26924046127837697</c:v>
                </c:pt>
                <c:pt idx="247">
                  <c:v>0.25205790479559198</c:v>
                </c:pt>
                <c:pt idx="248">
                  <c:v>0.28402988843611399</c:v>
                </c:pt>
                <c:pt idx="249">
                  <c:v>0.28424694208703699</c:v>
                </c:pt>
              </c:numCache>
            </c:numRef>
          </c:val>
          <c:smooth val="0"/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K$1:$BK$250</c:f>
              <c:numCache>
                <c:formatCode>General</c:formatCode>
                <c:ptCount val="250"/>
                <c:pt idx="0">
                  <c:v>0.14231695472160599</c:v>
                </c:pt>
                <c:pt idx="1">
                  <c:v>0.13614749798756801</c:v>
                </c:pt>
                <c:pt idx="2">
                  <c:v>0.14048938997037699</c:v>
                </c:pt>
                <c:pt idx="3">
                  <c:v>0.14190029723734901</c:v>
                </c:pt>
                <c:pt idx="4">
                  <c:v>0.107944309759765</c:v>
                </c:pt>
                <c:pt idx="5">
                  <c:v>0.13812134130918899</c:v>
                </c:pt>
                <c:pt idx="6">
                  <c:v>0.13043708300201301</c:v>
                </c:pt>
                <c:pt idx="7">
                  <c:v>0.151405075949025</c:v>
                </c:pt>
                <c:pt idx="8">
                  <c:v>0.14376513302525201</c:v>
                </c:pt>
                <c:pt idx="9">
                  <c:v>0.151822122240857</c:v>
                </c:pt>
                <c:pt idx="10">
                  <c:v>0.13796376229240301</c:v>
                </c:pt>
                <c:pt idx="11">
                  <c:v>0.14707335030420601</c:v>
                </c:pt>
                <c:pt idx="12">
                  <c:v>0.15263291959151701</c:v>
                </c:pt>
                <c:pt idx="13">
                  <c:v>0.14872308666711101</c:v>
                </c:pt>
                <c:pt idx="14">
                  <c:v>0.14637908007188599</c:v>
                </c:pt>
                <c:pt idx="15">
                  <c:v>0.15228238651373799</c:v>
                </c:pt>
                <c:pt idx="16">
                  <c:v>0.14849729326622199</c:v>
                </c:pt>
                <c:pt idx="17">
                  <c:v>0.142747522525421</c:v>
                </c:pt>
                <c:pt idx="18">
                  <c:v>0.157219436066209</c:v>
                </c:pt>
                <c:pt idx="19">
                  <c:v>0.16584823043899599</c:v>
                </c:pt>
                <c:pt idx="20">
                  <c:v>0.15128736489292</c:v>
                </c:pt>
                <c:pt idx="21">
                  <c:v>0.16109912052794201</c:v>
                </c:pt>
                <c:pt idx="22">
                  <c:v>0.17115168774051201</c:v>
                </c:pt>
                <c:pt idx="23">
                  <c:v>0.15248141697912601</c:v>
                </c:pt>
                <c:pt idx="24">
                  <c:v>0.16027279069452199</c:v>
                </c:pt>
                <c:pt idx="25">
                  <c:v>0.17272672513849599</c:v>
                </c:pt>
                <c:pt idx="26">
                  <c:v>0.15083382231739401</c:v>
                </c:pt>
                <c:pt idx="27">
                  <c:v>0.139021417645662</c:v>
                </c:pt>
                <c:pt idx="28">
                  <c:v>0.15061549223347001</c:v>
                </c:pt>
                <c:pt idx="29">
                  <c:v>0.139031198004189</c:v>
                </c:pt>
                <c:pt idx="30">
                  <c:v>0.14250411643206601</c:v>
                </c:pt>
                <c:pt idx="31">
                  <c:v>0.15559493783964201</c:v>
                </c:pt>
                <c:pt idx="32">
                  <c:v>0.16055726375023399</c:v>
                </c:pt>
                <c:pt idx="33">
                  <c:v>0.15399299926371299</c:v>
                </c:pt>
                <c:pt idx="34">
                  <c:v>0.15372237047385801</c:v>
                </c:pt>
                <c:pt idx="35">
                  <c:v>0.16062765804236201</c:v>
                </c:pt>
                <c:pt idx="36">
                  <c:v>0.16548279446038799</c:v>
                </c:pt>
                <c:pt idx="37">
                  <c:v>0.15488447475732101</c:v>
                </c:pt>
                <c:pt idx="38">
                  <c:v>0.15190178479490299</c:v>
                </c:pt>
                <c:pt idx="39">
                  <c:v>0.14005715287566101</c:v>
                </c:pt>
                <c:pt idx="40">
                  <c:v>0.15689225248216199</c:v>
                </c:pt>
                <c:pt idx="41">
                  <c:v>0.16132808859917699</c:v>
                </c:pt>
                <c:pt idx="42">
                  <c:v>0.150596607198202</c:v>
                </c:pt>
                <c:pt idx="43">
                  <c:v>0.17614057038143099</c:v>
                </c:pt>
                <c:pt idx="44">
                  <c:v>0.16872483010460301</c:v>
                </c:pt>
                <c:pt idx="45">
                  <c:v>0.16743358550788401</c:v>
                </c:pt>
                <c:pt idx="46">
                  <c:v>0.168313252876273</c:v>
                </c:pt>
                <c:pt idx="47">
                  <c:v>0.16311663002320401</c:v>
                </c:pt>
                <c:pt idx="48">
                  <c:v>0.15780945483831199</c:v>
                </c:pt>
                <c:pt idx="49">
                  <c:v>0.15388352377290901</c:v>
                </c:pt>
                <c:pt idx="50">
                  <c:v>0.15722817093684399</c:v>
                </c:pt>
                <c:pt idx="51">
                  <c:v>0.17468952714159</c:v>
                </c:pt>
                <c:pt idx="52">
                  <c:v>0.153962723279888</c:v>
                </c:pt>
                <c:pt idx="53">
                  <c:v>0.164193712761528</c:v>
                </c:pt>
                <c:pt idx="54">
                  <c:v>0.158182532434681</c:v>
                </c:pt>
                <c:pt idx="55">
                  <c:v>0.157917851675237</c:v>
                </c:pt>
                <c:pt idx="56">
                  <c:v>0.17391415628517001</c:v>
                </c:pt>
                <c:pt idx="57">
                  <c:v>0.164956015510131</c:v>
                </c:pt>
                <c:pt idx="58">
                  <c:v>0.16150702229649999</c:v>
                </c:pt>
                <c:pt idx="59">
                  <c:v>0.17682829004915401</c:v>
                </c:pt>
                <c:pt idx="60">
                  <c:v>0.16954294199158901</c:v>
                </c:pt>
                <c:pt idx="61">
                  <c:v>0.16637066564811201</c:v>
                </c:pt>
                <c:pt idx="62">
                  <c:v>0.186242391457139</c:v>
                </c:pt>
                <c:pt idx="63">
                  <c:v>0.17193664670856801</c:v>
                </c:pt>
                <c:pt idx="64">
                  <c:v>0.180550490427974</c:v>
                </c:pt>
                <c:pt idx="65">
                  <c:v>0.16650237354497999</c:v>
                </c:pt>
                <c:pt idx="66">
                  <c:v>0.16124897123194701</c:v>
                </c:pt>
                <c:pt idx="67">
                  <c:v>0.17585756931642799</c:v>
                </c:pt>
                <c:pt idx="68">
                  <c:v>0.164062716824834</c:v>
                </c:pt>
                <c:pt idx="69">
                  <c:v>0.162236234667472</c:v>
                </c:pt>
                <c:pt idx="70">
                  <c:v>0.17454559715343701</c:v>
                </c:pt>
                <c:pt idx="71">
                  <c:v>0.16213032103759101</c:v>
                </c:pt>
                <c:pt idx="72">
                  <c:v>0.171549539723345</c:v>
                </c:pt>
                <c:pt idx="73">
                  <c:v>0.18222471270516399</c:v>
                </c:pt>
                <c:pt idx="74">
                  <c:v>0.18733405130261299</c:v>
                </c:pt>
                <c:pt idx="75">
                  <c:v>0.16441420079861499</c:v>
                </c:pt>
                <c:pt idx="76">
                  <c:v>0.17806624344876701</c:v>
                </c:pt>
                <c:pt idx="77">
                  <c:v>0.172084287568876</c:v>
                </c:pt>
                <c:pt idx="78">
                  <c:v>0.18035840515120799</c:v>
                </c:pt>
                <c:pt idx="79">
                  <c:v>0.169482526949817</c:v>
                </c:pt>
                <c:pt idx="80">
                  <c:v>0.179323686238268</c:v>
                </c:pt>
                <c:pt idx="81">
                  <c:v>0.17645219258674</c:v>
                </c:pt>
                <c:pt idx="82">
                  <c:v>0.17148394261004901</c:v>
                </c:pt>
                <c:pt idx="83">
                  <c:v>0.18093743499765599</c:v>
                </c:pt>
                <c:pt idx="84">
                  <c:v>0.17310516493228101</c:v>
                </c:pt>
                <c:pt idx="85">
                  <c:v>0.183005022132532</c:v>
                </c:pt>
                <c:pt idx="86">
                  <c:v>0.18616531089811</c:v>
                </c:pt>
                <c:pt idx="87">
                  <c:v>0.173340400231657</c:v>
                </c:pt>
                <c:pt idx="88">
                  <c:v>0.173420414383361</c:v>
                </c:pt>
                <c:pt idx="89">
                  <c:v>0.179258462000152</c:v>
                </c:pt>
                <c:pt idx="90">
                  <c:v>0.178330740722314</c:v>
                </c:pt>
                <c:pt idx="91">
                  <c:v>0.17668202438827099</c:v>
                </c:pt>
                <c:pt idx="92">
                  <c:v>0.18302215047738701</c:v>
                </c:pt>
                <c:pt idx="93">
                  <c:v>0.17964506056389901</c:v>
                </c:pt>
                <c:pt idx="94">
                  <c:v>0.18521335441369699</c:v>
                </c:pt>
                <c:pt idx="95">
                  <c:v>0.18804752572924099</c:v>
                </c:pt>
                <c:pt idx="96">
                  <c:v>0.179282267844115</c:v>
                </c:pt>
                <c:pt idx="97">
                  <c:v>0.182555317359058</c:v>
                </c:pt>
                <c:pt idx="98">
                  <c:v>0.17892547709602299</c:v>
                </c:pt>
                <c:pt idx="99">
                  <c:v>0.18641769942922701</c:v>
                </c:pt>
                <c:pt idx="100">
                  <c:v>0.19248842414391901</c:v>
                </c:pt>
                <c:pt idx="101">
                  <c:v>0.186481619498027</c:v>
                </c:pt>
                <c:pt idx="102">
                  <c:v>0.18969689904319101</c:v>
                </c:pt>
                <c:pt idx="103">
                  <c:v>0.187846076035908</c:v>
                </c:pt>
                <c:pt idx="104">
                  <c:v>0.18750081394531601</c:v>
                </c:pt>
                <c:pt idx="105">
                  <c:v>0.19142018565443</c:v>
                </c:pt>
                <c:pt idx="106">
                  <c:v>0.18298725246744901</c:v>
                </c:pt>
                <c:pt idx="107">
                  <c:v>0.188387193242706</c:v>
                </c:pt>
                <c:pt idx="108">
                  <c:v>0.18737452010855499</c:v>
                </c:pt>
                <c:pt idx="109">
                  <c:v>0.19053909942365299</c:v>
                </c:pt>
                <c:pt idx="110">
                  <c:v>0.19384759829138601</c:v>
                </c:pt>
                <c:pt idx="111">
                  <c:v>0.18449086121946701</c:v>
                </c:pt>
                <c:pt idx="112">
                  <c:v>0.18604771511853799</c:v>
                </c:pt>
                <c:pt idx="113">
                  <c:v>0.18622321762691299</c:v>
                </c:pt>
                <c:pt idx="114">
                  <c:v>0.17824953325915999</c:v>
                </c:pt>
                <c:pt idx="115">
                  <c:v>0.19248476880070101</c:v>
                </c:pt>
                <c:pt idx="116">
                  <c:v>0.18946032240367899</c:v>
                </c:pt>
                <c:pt idx="117">
                  <c:v>0.19292193139493699</c:v>
                </c:pt>
                <c:pt idx="118">
                  <c:v>0.188852314049961</c:v>
                </c:pt>
                <c:pt idx="119">
                  <c:v>0.19208313289015799</c:v>
                </c:pt>
                <c:pt idx="120">
                  <c:v>0.19502997472092501</c:v>
                </c:pt>
                <c:pt idx="121">
                  <c:v>0.19187775809811899</c:v>
                </c:pt>
                <c:pt idx="122">
                  <c:v>0.190849565610335</c:v>
                </c:pt>
                <c:pt idx="123">
                  <c:v>0.19261241733050899</c:v>
                </c:pt>
                <c:pt idx="124">
                  <c:v>0.18758247606219799</c:v>
                </c:pt>
                <c:pt idx="125">
                  <c:v>0.19386591636617201</c:v>
                </c:pt>
                <c:pt idx="126">
                  <c:v>0.193445440037116</c:v>
                </c:pt>
                <c:pt idx="127">
                  <c:v>0.193607399363799</c:v>
                </c:pt>
                <c:pt idx="128">
                  <c:v>0.19252821269957501</c:v>
                </c:pt>
                <c:pt idx="129">
                  <c:v>0.19462276610058499</c:v>
                </c:pt>
                <c:pt idx="130">
                  <c:v>0.195593517908801</c:v>
                </c:pt>
                <c:pt idx="131">
                  <c:v>0.19573030658634499</c:v>
                </c:pt>
                <c:pt idx="132">
                  <c:v>0.20175435735066299</c:v>
                </c:pt>
                <c:pt idx="133">
                  <c:v>0.19942981880472599</c:v>
                </c:pt>
                <c:pt idx="134">
                  <c:v>0.200617195179466</c:v>
                </c:pt>
                <c:pt idx="135">
                  <c:v>0.20197746097897401</c:v>
                </c:pt>
                <c:pt idx="136">
                  <c:v>0.196692182947665</c:v>
                </c:pt>
                <c:pt idx="137">
                  <c:v>0.19791693018609</c:v>
                </c:pt>
                <c:pt idx="138">
                  <c:v>0.20222024049029499</c:v>
                </c:pt>
                <c:pt idx="139">
                  <c:v>0.201448346833977</c:v>
                </c:pt>
                <c:pt idx="140">
                  <c:v>0.19949423158771401</c:v>
                </c:pt>
                <c:pt idx="141">
                  <c:v>0.199153309036566</c:v>
                </c:pt>
                <c:pt idx="142">
                  <c:v>0.20022209986019801</c:v>
                </c:pt>
                <c:pt idx="143">
                  <c:v>0.20388200496252401</c:v>
                </c:pt>
                <c:pt idx="144">
                  <c:v>0.20335359895834901</c:v>
                </c:pt>
                <c:pt idx="145">
                  <c:v>0.20089767950408799</c:v>
                </c:pt>
                <c:pt idx="146">
                  <c:v>0.20147006283202001</c:v>
                </c:pt>
                <c:pt idx="147">
                  <c:v>0.203782749947302</c:v>
                </c:pt>
                <c:pt idx="148">
                  <c:v>0.20530407589870101</c:v>
                </c:pt>
                <c:pt idx="149">
                  <c:v>0.20743606932370001</c:v>
                </c:pt>
                <c:pt idx="150">
                  <c:v>0.205718132722925</c:v>
                </c:pt>
                <c:pt idx="151">
                  <c:v>0.206889659210067</c:v>
                </c:pt>
                <c:pt idx="152">
                  <c:v>0.209332967585387</c:v>
                </c:pt>
                <c:pt idx="153">
                  <c:v>0.20901482499934801</c:v>
                </c:pt>
                <c:pt idx="154">
                  <c:v>0.20903324932348299</c:v>
                </c:pt>
                <c:pt idx="155">
                  <c:v>0.21012462624553699</c:v>
                </c:pt>
                <c:pt idx="156">
                  <c:v>0.20994390070079499</c:v>
                </c:pt>
                <c:pt idx="157">
                  <c:v>0.21229298796061499</c:v>
                </c:pt>
                <c:pt idx="158">
                  <c:v>0.213256422519987</c:v>
                </c:pt>
                <c:pt idx="159">
                  <c:v>0.213271760389419</c:v>
                </c:pt>
                <c:pt idx="160">
                  <c:v>0.21298445782478401</c:v>
                </c:pt>
                <c:pt idx="161">
                  <c:v>0.214057090477801</c:v>
                </c:pt>
                <c:pt idx="162">
                  <c:v>0.21419185750890801</c:v>
                </c:pt>
                <c:pt idx="163">
                  <c:v>0.21509880387126101</c:v>
                </c:pt>
                <c:pt idx="164">
                  <c:v>0.21596928345240901</c:v>
                </c:pt>
                <c:pt idx="165">
                  <c:v>0.216806345800094</c:v>
                </c:pt>
                <c:pt idx="166">
                  <c:v>0.21650922187579899</c:v>
                </c:pt>
                <c:pt idx="167">
                  <c:v>0.21936349084308701</c:v>
                </c:pt>
                <c:pt idx="168">
                  <c:v>0.217007640447587</c:v>
                </c:pt>
                <c:pt idx="169">
                  <c:v>0.21825832893295999</c:v>
                </c:pt>
                <c:pt idx="170">
                  <c:v>0.21879673301150199</c:v>
                </c:pt>
                <c:pt idx="171">
                  <c:v>0.219702794156454</c:v>
                </c:pt>
                <c:pt idx="172">
                  <c:v>0.21961067254696501</c:v>
                </c:pt>
                <c:pt idx="173">
                  <c:v>0.220248303060844</c:v>
                </c:pt>
                <c:pt idx="174">
                  <c:v>0.22185745161389001</c:v>
                </c:pt>
                <c:pt idx="175">
                  <c:v>0.22360488116433699</c:v>
                </c:pt>
                <c:pt idx="176">
                  <c:v>0.22552135301201401</c:v>
                </c:pt>
                <c:pt idx="177">
                  <c:v>0.22334790594874401</c:v>
                </c:pt>
                <c:pt idx="178">
                  <c:v>0.221470207197526</c:v>
                </c:pt>
                <c:pt idx="179">
                  <c:v>0.22631013877923201</c:v>
                </c:pt>
                <c:pt idx="180">
                  <c:v>0.23109171176917201</c:v>
                </c:pt>
                <c:pt idx="181">
                  <c:v>0.22129578541148701</c:v>
                </c:pt>
                <c:pt idx="182">
                  <c:v>0.226322925109011</c:v>
                </c:pt>
                <c:pt idx="183">
                  <c:v>0.23028416658468101</c:v>
                </c:pt>
                <c:pt idx="184">
                  <c:v>0.23298367869776401</c:v>
                </c:pt>
                <c:pt idx="185">
                  <c:v>0.23471282379133501</c:v>
                </c:pt>
                <c:pt idx="186">
                  <c:v>0.232507664872631</c:v>
                </c:pt>
                <c:pt idx="187">
                  <c:v>0.23850893532652501</c:v>
                </c:pt>
                <c:pt idx="188">
                  <c:v>0.23450184564087301</c:v>
                </c:pt>
                <c:pt idx="189">
                  <c:v>0.23034294305755301</c:v>
                </c:pt>
                <c:pt idx="190">
                  <c:v>0.235373145875963</c:v>
                </c:pt>
                <c:pt idx="191">
                  <c:v>0.237444531611228</c:v>
                </c:pt>
                <c:pt idx="192">
                  <c:v>0.23464996836531801</c:v>
                </c:pt>
                <c:pt idx="193">
                  <c:v>0.23197178950032901</c:v>
                </c:pt>
                <c:pt idx="194">
                  <c:v>0.253491327635752</c:v>
                </c:pt>
                <c:pt idx="195">
                  <c:v>0.23114543167319901</c:v>
                </c:pt>
                <c:pt idx="196">
                  <c:v>0.24005269762952799</c:v>
                </c:pt>
                <c:pt idx="197">
                  <c:v>0.24091528596689199</c:v>
                </c:pt>
                <c:pt idx="198">
                  <c:v>0.23342181029797601</c:v>
                </c:pt>
                <c:pt idx="199">
                  <c:v>0.24432292923830801</c:v>
                </c:pt>
                <c:pt idx="200">
                  <c:v>0.24945925443083</c:v>
                </c:pt>
                <c:pt idx="201">
                  <c:v>0.25086624524483803</c:v>
                </c:pt>
                <c:pt idx="202">
                  <c:v>0.23186607844910301</c:v>
                </c:pt>
                <c:pt idx="203">
                  <c:v>0.245419373872031</c:v>
                </c:pt>
                <c:pt idx="204">
                  <c:v>0.246924021771882</c:v>
                </c:pt>
                <c:pt idx="205">
                  <c:v>0.25044797255471801</c:v>
                </c:pt>
                <c:pt idx="206">
                  <c:v>0.242734959576103</c:v>
                </c:pt>
                <c:pt idx="207">
                  <c:v>0.24454984169046201</c:v>
                </c:pt>
                <c:pt idx="208">
                  <c:v>0.250917797946418</c:v>
                </c:pt>
                <c:pt idx="209">
                  <c:v>0.25653332364186998</c:v>
                </c:pt>
                <c:pt idx="210">
                  <c:v>0.248823282063346</c:v>
                </c:pt>
                <c:pt idx="211">
                  <c:v>0.25345292655764601</c:v>
                </c:pt>
                <c:pt idx="212">
                  <c:v>0.24345912134081599</c:v>
                </c:pt>
                <c:pt idx="213">
                  <c:v>0.25686681674406903</c:v>
                </c:pt>
                <c:pt idx="214">
                  <c:v>0.25868247896298402</c:v>
                </c:pt>
                <c:pt idx="215">
                  <c:v>0.26319009781710401</c:v>
                </c:pt>
                <c:pt idx="216">
                  <c:v>0.25189495201762202</c:v>
                </c:pt>
                <c:pt idx="217">
                  <c:v>0.248971393518961</c:v>
                </c:pt>
                <c:pt idx="218">
                  <c:v>0.26639142937218702</c:v>
                </c:pt>
                <c:pt idx="219">
                  <c:v>0.257484130932495</c:v>
                </c:pt>
                <c:pt idx="220">
                  <c:v>0.26729181586482198</c:v>
                </c:pt>
                <c:pt idx="221">
                  <c:v>0.24888871367805501</c:v>
                </c:pt>
                <c:pt idx="222">
                  <c:v>0.260753767855052</c:v>
                </c:pt>
                <c:pt idx="223">
                  <c:v>0.25206816344622901</c:v>
                </c:pt>
                <c:pt idx="224">
                  <c:v>0.25470573460832602</c:v>
                </c:pt>
                <c:pt idx="225">
                  <c:v>0.26784561312807298</c:v>
                </c:pt>
                <c:pt idx="226">
                  <c:v>0.26327380101339098</c:v>
                </c:pt>
                <c:pt idx="227">
                  <c:v>0.26615363016257199</c:v>
                </c:pt>
                <c:pt idx="228">
                  <c:v>0.25757416406071598</c:v>
                </c:pt>
                <c:pt idx="229">
                  <c:v>0.27596537404850802</c:v>
                </c:pt>
                <c:pt idx="230">
                  <c:v>0.26651716083482802</c:v>
                </c:pt>
                <c:pt idx="231">
                  <c:v>0.26364528600838399</c:v>
                </c:pt>
                <c:pt idx="232">
                  <c:v>0.25836199354643702</c:v>
                </c:pt>
                <c:pt idx="233">
                  <c:v>0.27084125750514798</c:v>
                </c:pt>
                <c:pt idx="234">
                  <c:v>0.28748034398336197</c:v>
                </c:pt>
                <c:pt idx="235">
                  <c:v>0.27815935471085101</c:v>
                </c:pt>
                <c:pt idx="236">
                  <c:v>0.27089315417304599</c:v>
                </c:pt>
                <c:pt idx="237">
                  <c:v>0.25890221196028002</c:v>
                </c:pt>
                <c:pt idx="238">
                  <c:v>0.26432021031655201</c:v>
                </c:pt>
                <c:pt idx="239">
                  <c:v>0.28328983398038199</c:v>
                </c:pt>
                <c:pt idx="240">
                  <c:v>0.253599787881366</c:v>
                </c:pt>
                <c:pt idx="241">
                  <c:v>0.26094495147570601</c:v>
                </c:pt>
                <c:pt idx="242">
                  <c:v>0.26007207059283399</c:v>
                </c:pt>
                <c:pt idx="243">
                  <c:v>0.269831091780809</c:v>
                </c:pt>
                <c:pt idx="244">
                  <c:v>0.27436786629188997</c:v>
                </c:pt>
                <c:pt idx="245">
                  <c:v>0.25673738742541802</c:v>
                </c:pt>
                <c:pt idx="246">
                  <c:v>0.28798588644442102</c:v>
                </c:pt>
                <c:pt idx="247">
                  <c:v>0.26281372913950002</c:v>
                </c:pt>
                <c:pt idx="248">
                  <c:v>0.300590933732307</c:v>
                </c:pt>
                <c:pt idx="249">
                  <c:v>0.29915257493208203</c:v>
                </c:pt>
              </c:numCache>
            </c:numRef>
          </c:val>
          <c:smooth val="0"/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L$1:$BL$250</c:f>
              <c:numCache>
                <c:formatCode>General</c:formatCode>
                <c:ptCount val="250"/>
                <c:pt idx="0">
                  <c:v>0.13958327848013399</c:v>
                </c:pt>
                <c:pt idx="1">
                  <c:v>0.13456116222829101</c:v>
                </c:pt>
                <c:pt idx="2">
                  <c:v>0.154044090541926</c:v>
                </c:pt>
                <c:pt idx="3">
                  <c:v>0.15039826375752999</c:v>
                </c:pt>
                <c:pt idx="4">
                  <c:v>0.142578481896491</c:v>
                </c:pt>
                <c:pt idx="5">
                  <c:v>0.13123484263742799</c:v>
                </c:pt>
                <c:pt idx="6">
                  <c:v>0.14732514148661699</c:v>
                </c:pt>
                <c:pt idx="7">
                  <c:v>0.16831072948426401</c:v>
                </c:pt>
                <c:pt idx="8">
                  <c:v>0.136540452190029</c:v>
                </c:pt>
                <c:pt idx="9">
                  <c:v>0.12188696542107701</c:v>
                </c:pt>
                <c:pt idx="10">
                  <c:v>0.13304728345620001</c:v>
                </c:pt>
                <c:pt idx="11">
                  <c:v>0.15039890807783601</c:v>
                </c:pt>
                <c:pt idx="12">
                  <c:v>0.145464121800221</c:v>
                </c:pt>
                <c:pt idx="13">
                  <c:v>0.14999807697022599</c:v>
                </c:pt>
                <c:pt idx="14">
                  <c:v>0.15505898758327899</c:v>
                </c:pt>
                <c:pt idx="15">
                  <c:v>0.15688232533294499</c:v>
                </c:pt>
                <c:pt idx="16">
                  <c:v>0.13535494889038299</c:v>
                </c:pt>
                <c:pt idx="17">
                  <c:v>0.14101974276937301</c:v>
                </c:pt>
                <c:pt idx="18">
                  <c:v>0.144625394166189</c:v>
                </c:pt>
                <c:pt idx="19">
                  <c:v>0.15735070681507901</c:v>
                </c:pt>
                <c:pt idx="20">
                  <c:v>0.144366476880745</c:v>
                </c:pt>
                <c:pt idx="21">
                  <c:v>0.156934408976943</c:v>
                </c:pt>
                <c:pt idx="22">
                  <c:v>0.14455699274960601</c:v>
                </c:pt>
                <c:pt idx="23">
                  <c:v>0.15912133743078499</c:v>
                </c:pt>
                <c:pt idx="24">
                  <c:v>0.15629390697463599</c:v>
                </c:pt>
                <c:pt idx="25">
                  <c:v>0.135301171024822</c:v>
                </c:pt>
                <c:pt idx="26">
                  <c:v>0.15905963123849501</c:v>
                </c:pt>
                <c:pt idx="27">
                  <c:v>0.159908900836531</c:v>
                </c:pt>
                <c:pt idx="28">
                  <c:v>0.14235191798399699</c:v>
                </c:pt>
                <c:pt idx="29">
                  <c:v>0.15791610783482099</c:v>
                </c:pt>
                <c:pt idx="30">
                  <c:v>0.15066140569893999</c:v>
                </c:pt>
                <c:pt idx="31">
                  <c:v>0.15005324781805099</c:v>
                </c:pt>
                <c:pt idx="32">
                  <c:v>0.153815124441368</c:v>
                </c:pt>
                <c:pt idx="33">
                  <c:v>0.14733733316271</c:v>
                </c:pt>
                <c:pt idx="34">
                  <c:v>0.15001940189512999</c:v>
                </c:pt>
                <c:pt idx="35">
                  <c:v>0.15139221616675</c:v>
                </c:pt>
                <c:pt idx="36">
                  <c:v>0.16548166358407801</c:v>
                </c:pt>
                <c:pt idx="37">
                  <c:v>0.15633477006979499</c:v>
                </c:pt>
                <c:pt idx="38">
                  <c:v>0.14121925051590101</c:v>
                </c:pt>
                <c:pt idx="39">
                  <c:v>0.16476431736594199</c:v>
                </c:pt>
                <c:pt idx="40">
                  <c:v>0.165266900022528</c:v>
                </c:pt>
                <c:pt idx="41">
                  <c:v>0.16324511727693999</c:v>
                </c:pt>
                <c:pt idx="42">
                  <c:v>0.17721521347048799</c:v>
                </c:pt>
                <c:pt idx="43">
                  <c:v>0.16533972216231799</c:v>
                </c:pt>
                <c:pt idx="44">
                  <c:v>0.15668791175330499</c:v>
                </c:pt>
                <c:pt idx="45">
                  <c:v>0.15145699751058</c:v>
                </c:pt>
                <c:pt idx="46">
                  <c:v>0.15630109871626599</c:v>
                </c:pt>
                <c:pt idx="47">
                  <c:v>0.1627276398808</c:v>
                </c:pt>
                <c:pt idx="48">
                  <c:v>0.14562966530222299</c:v>
                </c:pt>
                <c:pt idx="49">
                  <c:v>0.183260889494236</c:v>
                </c:pt>
                <c:pt idx="50">
                  <c:v>0.172747375565664</c:v>
                </c:pt>
                <c:pt idx="51">
                  <c:v>0.168477952248452</c:v>
                </c:pt>
                <c:pt idx="52">
                  <c:v>0.16057005898190499</c:v>
                </c:pt>
                <c:pt idx="53">
                  <c:v>0.17044106408670301</c:v>
                </c:pt>
                <c:pt idx="54">
                  <c:v>0.180190803289664</c:v>
                </c:pt>
                <c:pt idx="55">
                  <c:v>0.1653110563503</c:v>
                </c:pt>
                <c:pt idx="56">
                  <c:v>0.16938345869299601</c:v>
                </c:pt>
                <c:pt idx="57">
                  <c:v>0.153342029991752</c:v>
                </c:pt>
                <c:pt idx="58">
                  <c:v>0.17648832877967499</c:v>
                </c:pt>
                <c:pt idx="59">
                  <c:v>0.16703554170691101</c:v>
                </c:pt>
                <c:pt idx="60">
                  <c:v>0.16964684085953899</c:v>
                </c:pt>
                <c:pt idx="61">
                  <c:v>0.17813355164484601</c:v>
                </c:pt>
                <c:pt idx="62">
                  <c:v>0.17652281561924801</c:v>
                </c:pt>
                <c:pt idx="63">
                  <c:v>0.15861350295839699</c:v>
                </c:pt>
                <c:pt idx="64">
                  <c:v>0.16082855778633501</c:v>
                </c:pt>
                <c:pt idx="65">
                  <c:v>0.18513400701277399</c:v>
                </c:pt>
                <c:pt idx="66">
                  <c:v>0.165540195851128</c:v>
                </c:pt>
                <c:pt idx="67">
                  <c:v>0.16865451845306001</c:v>
                </c:pt>
                <c:pt idx="68">
                  <c:v>0.17422076375375201</c:v>
                </c:pt>
                <c:pt idx="69">
                  <c:v>0.17267483067790201</c:v>
                </c:pt>
                <c:pt idx="70">
                  <c:v>0.174926532843029</c:v>
                </c:pt>
                <c:pt idx="71">
                  <c:v>0.17899514309996201</c:v>
                </c:pt>
                <c:pt idx="72">
                  <c:v>0.164183222683741</c:v>
                </c:pt>
                <c:pt idx="73">
                  <c:v>0.17514407388126901</c:v>
                </c:pt>
                <c:pt idx="74">
                  <c:v>0.16705937328467799</c:v>
                </c:pt>
                <c:pt idx="75">
                  <c:v>0.173648172935987</c:v>
                </c:pt>
                <c:pt idx="76">
                  <c:v>0.16251737892690199</c:v>
                </c:pt>
                <c:pt idx="77">
                  <c:v>0.16676081510398599</c:v>
                </c:pt>
                <c:pt idx="78">
                  <c:v>0.18956364408092399</c:v>
                </c:pt>
                <c:pt idx="79">
                  <c:v>0.18504755994101399</c:v>
                </c:pt>
                <c:pt idx="80">
                  <c:v>0.17407290329108599</c:v>
                </c:pt>
                <c:pt idx="81">
                  <c:v>0.18833054870962099</c:v>
                </c:pt>
                <c:pt idx="82">
                  <c:v>0.187431758051577</c:v>
                </c:pt>
                <c:pt idx="83">
                  <c:v>0.186183414487884</c:v>
                </c:pt>
                <c:pt idx="84">
                  <c:v>0.169769925409301</c:v>
                </c:pt>
                <c:pt idx="85">
                  <c:v>0.176564644885049</c:v>
                </c:pt>
                <c:pt idx="86">
                  <c:v>0.17454998042238201</c:v>
                </c:pt>
                <c:pt idx="87">
                  <c:v>0.18539385966872801</c:v>
                </c:pt>
                <c:pt idx="88">
                  <c:v>0.18351194567634499</c:v>
                </c:pt>
                <c:pt idx="89">
                  <c:v>0.18154906969280399</c:v>
                </c:pt>
                <c:pt idx="90">
                  <c:v>0.171914640933368</c:v>
                </c:pt>
                <c:pt idx="91">
                  <c:v>0.181439360970893</c:v>
                </c:pt>
                <c:pt idx="92">
                  <c:v>0.17521489651494901</c:v>
                </c:pt>
                <c:pt idx="93">
                  <c:v>0.18185847640276401</c:v>
                </c:pt>
                <c:pt idx="94">
                  <c:v>0.19199722165132899</c:v>
                </c:pt>
                <c:pt idx="95">
                  <c:v>0.183978098007996</c:v>
                </c:pt>
                <c:pt idx="96">
                  <c:v>0.190593007785784</c:v>
                </c:pt>
                <c:pt idx="97">
                  <c:v>0.181062915267312</c:v>
                </c:pt>
                <c:pt idx="98">
                  <c:v>0.18991195409381401</c:v>
                </c:pt>
                <c:pt idx="99">
                  <c:v>0.18357978258353799</c:v>
                </c:pt>
                <c:pt idx="100">
                  <c:v>0.183933702066886</c:v>
                </c:pt>
                <c:pt idx="101">
                  <c:v>0.179055942164695</c:v>
                </c:pt>
                <c:pt idx="102">
                  <c:v>0.18494844751157599</c:v>
                </c:pt>
                <c:pt idx="103">
                  <c:v>0.186144408458087</c:v>
                </c:pt>
                <c:pt idx="104">
                  <c:v>0.18930224252706301</c:v>
                </c:pt>
                <c:pt idx="105">
                  <c:v>0.18731394952593799</c:v>
                </c:pt>
                <c:pt idx="106">
                  <c:v>0.18945207361553901</c:v>
                </c:pt>
                <c:pt idx="107">
                  <c:v>0.196423067656431</c:v>
                </c:pt>
                <c:pt idx="108">
                  <c:v>0.19448538848376001</c:v>
                </c:pt>
                <c:pt idx="109">
                  <c:v>0.186241336639515</c:v>
                </c:pt>
                <c:pt idx="110">
                  <c:v>0.19249573612696899</c:v>
                </c:pt>
                <c:pt idx="111">
                  <c:v>0.19978978618894699</c:v>
                </c:pt>
                <c:pt idx="112">
                  <c:v>0.185137906530911</c:v>
                </c:pt>
                <c:pt idx="113">
                  <c:v>0.189396600531367</c:v>
                </c:pt>
                <c:pt idx="114">
                  <c:v>0.18660997440458901</c:v>
                </c:pt>
                <c:pt idx="115">
                  <c:v>0.18506566719659201</c:v>
                </c:pt>
                <c:pt idx="116">
                  <c:v>0.1910554192219</c:v>
                </c:pt>
                <c:pt idx="117">
                  <c:v>0.18327337880142899</c:v>
                </c:pt>
                <c:pt idx="118">
                  <c:v>0.18086660340073901</c:v>
                </c:pt>
                <c:pt idx="119">
                  <c:v>0.190334706284876</c:v>
                </c:pt>
                <c:pt idx="120">
                  <c:v>0.19261786127139999</c:v>
                </c:pt>
                <c:pt idx="121">
                  <c:v>0.18713521802281199</c:v>
                </c:pt>
                <c:pt idx="122">
                  <c:v>0.18956270864908001</c:v>
                </c:pt>
                <c:pt idx="123">
                  <c:v>0.19461820560944601</c:v>
                </c:pt>
                <c:pt idx="124">
                  <c:v>0.19568481247735001</c:v>
                </c:pt>
                <c:pt idx="125">
                  <c:v>0.19471145960547101</c:v>
                </c:pt>
                <c:pt idx="126">
                  <c:v>0.192035630734739</c:v>
                </c:pt>
                <c:pt idx="127">
                  <c:v>0.19499283423417599</c:v>
                </c:pt>
                <c:pt idx="128">
                  <c:v>0.19013120617741799</c:v>
                </c:pt>
                <c:pt idx="129">
                  <c:v>0.19515115316739601</c:v>
                </c:pt>
                <c:pt idx="130">
                  <c:v>0.196234187222731</c:v>
                </c:pt>
                <c:pt idx="131">
                  <c:v>0.189110167003775</c:v>
                </c:pt>
                <c:pt idx="132">
                  <c:v>0.191842793567158</c:v>
                </c:pt>
                <c:pt idx="133">
                  <c:v>0.196857301231951</c:v>
                </c:pt>
                <c:pt idx="134">
                  <c:v>0.200088850972715</c:v>
                </c:pt>
                <c:pt idx="135">
                  <c:v>0.19646735713276001</c:v>
                </c:pt>
                <c:pt idx="136">
                  <c:v>0.19864375617916499</c:v>
                </c:pt>
                <c:pt idx="137">
                  <c:v>0.199887512604177</c:v>
                </c:pt>
                <c:pt idx="138">
                  <c:v>0.20557813245326301</c:v>
                </c:pt>
                <c:pt idx="139">
                  <c:v>0.19886529142589501</c:v>
                </c:pt>
                <c:pt idx="140">
                  <c:v>0.198643966036674</c:v>
                </c:pt>
                <c:pt idx="141">
                  <c:v>0.201512967638561</c:v>
                </c:pt>
                <c:pt idx="142">
                  <c:v>0.19986302141433601</c:v>
                </c:pt>
                <c:pt idx="143">
                  <c:v>0.20371753816343399</c:v>
                </c:pt>
                <c:pt idx="144">
                  <c:v>0.20291734304054301</c:v>
                </c:pt>
                <c:pt idx="145">
                  <c:v>0.204301180954786</c:v>
                </c:pt>
                <c:pt idx="146">
                  <c:v>0.201636505797606</c:v>
                </c:pt>
                <c:pt idx="147">
                  <c:v>0.20312830890448799</c:v>
                </c:pt>
                <c:pt idx="148">
                  <c:v>0.20659401984665901</c:v>
                </c:pt>
                <c:pt idx="149">
                  <c:v>0.206304068741167</c:v>
                </c:pt>
                <c:pt idx="150">
                  <c:v>0.20413666833461</c:v>
                </c:pt>
                <c:pt idx="151">
                  <c:v>0.207537766030816</c:v>
                </c:pt>
                <c:pt idx="152">
                  <c:v>0.20927537106454999</c:v>
                </c:pt>
                <c:pt idx="153">
                  <c:v>0.20960883237824701</c:v>
                </c:pt>
                <c:pt idx="154">
                  <c:v>0.20995405986434901</c:v>
                </c:pt>
                <c:pt idx="155">
                  <c:v>0.209791552984402</c:v>
                </c:pt>
                <c:pt idx="156">
                  <c:v>0.21008628641378799</c:v>
                </c:pt>
                <c:pt idx="157">
                  <c:v>0.21220472700868301</c:v>
                </c:pt>
                <c:pt idx="158">
                  <c:v>0.213248823958647</c:v>
                </c:pt>
                <c:pt idx="159">
                  <c:v>0.21323430480574701</c:v>
                </c:pt>
                <c:pt idx="160">
                  <c:v>0.21305083187236301</c:v>
                </c:pt>
                <c:pt idx="161">
                  <c:v>0.21363120273457101</c:v>
                </c:pt>
                <c:pt idx="162">
                  <c:v>0.21382692021069899</c:v>
                </c:pt>
                <c:pt idx="163">
                  <c:v>0.21502946979590001</c:v>
                </c:pt>
                <c:pt idx="164">
                  <c:v>0.21581492216381101</c:v>
                </c:pt>
                <c:pt idx="165">
                  <c:v>0.21623650683659301</c:v>
                </c:pt>
                <c:pt idx="166">
                  <c:v>0.21750036529955399</c:v>
                </c:pt>
                <c:pt idx="167">
                  <c:v>0.21671692060962899</c:v>
                </c:pt>
                <c:pt idx="168">
                  <c:v>0.218733021544745</c:v>
                </c:pt>
                <c:pt idx="169">
                  <c:v>0.21716290419915099</c:v>
                </c:pt>
                <c:pt idx="170">
                  <c:v>0.220187955554802</c:v>
                </c:pt>
                <c:pt idx="171">
                  <c:v>0.21999511285423401</c:v>
                </c:pt>
                <c:pt idx="172">
                  <c:v>0.221502991868502</c:v>
                </c:pt>
                <c:pt idx="173">
                  <c:v>0.22209415466025001</c:v>
                </c:pt>
                <c:pt idx="174">
                  <c:v>0.22247274773449199</c:v>
                </c:pt>
                <c:pt idx="175">
                  <c:v>0.222379800388188</c:v>
                </c:pt>
                <c:pt idx="176">
                  <c:v>0.22472129515383599</c:v>
                </c:pt>
                <c:pt idx="177">
                  <c:v>0.22249418267460899</c:v>
                </c:pt>
                <c:pt idx="178">
                  <c:v>0.22134884122854701</c:v>
                </c:pt>
                <c:pt idx="179">
                  <c:v>0.22571224233957199</c:v>
                </c:pt>
                <c:pt idx="180">
                  <c:v>0.22904766809608601</c:v>
                </c:pt>
                <c:pt idx="181">
                  <c:v>0.22745564304980501</c:v>
                </c:pt>
                <c:pt idx="182">
                  <c:v>0.23180558807618201</c:v>
                </c:pt>
                <c:pt idx="183">
                  <c:v>0.22917707291852801</c:v>
                </c:pt>
                <c:pt idx="184">
                  <c:v>0.22969558280087499</c:v>
                </c:pt>
                <c:pt idx="185">
                  <c:v>0.23332593113250999</c:v>
                </c:pt>
                <c:pt idx="186">
                  <c:v>0.22782651516626701</c:v>
                </c:pt>
                <c:pt idx="187">
                  <c:v>0.23510658319149599</c:v>
                </c:pt>
                <c:pt idx="188">
                  <c:v>0.233841255940125</c:v>
                </c:pt>
                <c:pt idx="189">
                  <c:v>0.23923540649497599</c:v>
                </c:pt>
                <c:pt idx="190">
                  <c:v>0.23168259306053701</c:v>
                </c:pt>
                <c:pt idx="191">
                  <c:v>0.23658656789368701</c:v>
                </c:pt>
                <c:pt idx="192">
                  <c:v>0.22849937551654101</c:v>
                </c:pt>
                <c:pt idx="193">
                  <c:v>0.23503493663237399</c:v>
                </c:pt>
                <c:pt idx="194">
                  <c:v>0.237723654897635</c:v>
                </c:pt>
                <c:pt idx="195">
                  <c:v>0.24546572446863399</c:v>
                </c:pt>
                <c:pt idx="196">
                  <c:v>0.24278874936589701</c:v>
                </c:pt>
                <c:pt idx="197">
                  <c:v>0.242656191911614</c:v>
                </c:pt>
                <c:pt idx="198">
                  <c:v>0.23923442300699399</c:v>
                </c:pt>
                <c:pt idx="199">
                  <c:v>0.25003007665125998</c:v>
                </c:pt>
                <c:pt idx="200">
                  <c:v>0.246179034040023</c:v>
                </c:pt>
                <c:pt idx="201">
                  <c:v>0.239563457971113</c:v>
                </c:pt>
                <c:pt idx="202">
                  <c:v>0.25166893887963798</c:v>
                </c:pt>
                <c:pt idx="203">
                  <c:v>0.24474025589974999</c:v>
                </c:pt>
                <c:pt idx="204">
                  <c:v>0.248364752770312</c:v>
                </c:pt>
                <c:pt idx="205">
                  <c:v>0.239672287699775</c:v>
                </c:pt>
                <c:pt idx="206">
                  <c:v>0.242070621281821</c:v>
                </c:pt>
                <c:pt idx="207">
                  <c:v>0.26112129649107801</c:v>
                </c:pt>
                <c:pt idx="208">
                  <c:v>0.25381664181876101</c:v>
                </c:pt>
                <c:pt idx="209">
                  <c:v>0.25477853744744</c:v>
                </c:pt>
                <c:pt idx="210">
                  <c:v>0.25183165497347099</c:v>
                </c:pt>
                <c:pt idx="211">
                  <c:v>0.24581869321960301</c:v>
                </c:pt>
                <c:pt idx="212">
                  <c:v>0.247227316212004</c:v>
                </c:pt>
                <c:pt idx="213">
                  <c:v>0.27169627847741701</c:v>
                </c:pt>
                <c:pt idx="214">
                  <c:v>0.26317861754958399</c:v>
                </c:pt>
                <c:pt idx="215">
                  <c:v>0.25965459952541597</c:v>
                </c:pt>
                <c:pt idx="216">
                  <c:v>0.26219377308818798</c:v>
                </c:pt>
                <c:pt idx="217">
                  <c:v>0.26657147449367502</c:v>
                </c:pt>
                <c:pt idx="218">
                  <c:v>0.25621276903279699</c:v>
                </c:pt>
                <c:pt idx="219">
                  <c:v>0.24508286319887401</c:v>
                </c:pt>
                <c:pt idx="220">
                  <c:v>0.26587987036247801</c:v>
                </c:pt>
                <c:pt idx="221">
                  <c:v>0.26388353027141098</c:v>
                </c:pt>
                <c:pt idx="222">
                  <c:v>0.26126028497160497</c:v>
                </c:pt>
                <c:pt idx="223">
                  <c:v>0.26593175059475599</c:v>
                </c:pt>
                <c:pt idx="224">
                  <c:v>0.269006718420647</c:v>
                </c:pt>
                <c:pt idx="225">
                  <c:v>0.26048616105446398</c:v>
                </c:pt>
                <c:pt idx="226">
                  <c:v>0.26765746771605198</c:v>
                </c:pt>
                <c:pt idx="227">
                  <c:v>0.26517875585205403</c:v>
                </c:pt>
                <c:pt idx="228">
                  <c:v>0.26962922588193</c:v>
                </c:pt>
                <c:pt idx="229">
                  <c:v>0.283113410719945</c:v>
                </c:pt>
                <c:pt idx="230">
                  <c:v>0.26166228118093998</c:v>
                </c:pt>
                <c:pt idx="231">
                  <c:v>0.288904903750619</c:v>
                </c:pt>
                <c:pt idx="232">
                  <c:v>0.26646578165396201</c:v>
                </c:pt>
                <c:pt idx="233">
                  <c:v>0.26134978034649198</c:v>
                </c:pt>
                <c:pt idx="234">
                  <c:v>0.27282863960176201</c:v>
                </c:pt>
                <c:pt idx="235">
                  <c:v>0.26596234042304601</c:v>
                </c:pt>
                <c:pt idx="236">
                  <c:v>0.28530923492793703</c:v>
                </c:pt>
                <c:pt idx="237">
                  <c:v>0.26783650348170202</c:v>
                </c:pt>
                <c:pt idx="238">
                  <c:v>0.26756260880990801</c:v>
                </c:pt>
                <c:pt idx="239">
                  <c:v>0.27186155094048198</c:v>
                </c:pt>
                <c:pt idx="240">
                  <c:v>0.27161811081146803</c:v>
                </c:pt>
                <c:pt idx="241">
                  <c:v>0.26399755319151902</c:v>
                </c:pt>
                <c:pt idx="242">
                  <c:v>0.26582864013573598</c:v>
                </c:pt>
                <c:pt idx="243">
                  <c:v>0.29785500356141598</c:v>
                </c:pt>
                <c:pt idx="244">
                  <c:v>0.276534265290936</c:v>
                </c:pt>
                <c:pt idx="245">
                  <c:v>0.292944905852148</c:v>
                </c:pt>
                <c:pt idx="246">
                  <c:v>0.26585149081279102</c:v>
                </c:pt>
                <c:pt idx="247">
                  <c:v>0.27915041395011198</c:v>
                </c:pt>
                <c:pt idx="248">
                  <c:v>0.271090575084312</c:v>
                </c:pt>
                <c:pt idx="249">
                  <c:v>0.29264171740929101</c:v>
                </c:pt>
              </c:numCache>
            </c:numRef>
          </c:val>
          <c:smooth val="0"/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M$1:$BM$250</c:f>
              <c:numCache>
                <c:formatCode>General</c:formatCode>
                <c:ptCount val="250"/>
                <c:pt idx="0">
                  <c:v>0.150062070051352</c:v>
                </c:pt>
                <c:pt idx="1">
                  <c:v>0.151456624310985</c:v>
                </c:pt>
                <c:pt idx="2">
                  <c:v>0.16237804503234399</c:v>
                </c:pt>
                <c:pt idx="3">
                  <c:v>0.147809671386332</c:v>
                </c:pt>
                <c:pt idx="4">
                  <c:v>0.14517556539116</c:v>
                </c:pt>
                <c:pt idx="5">
                  <c:v>0.16372111313339899</c:v>
                </c:pt>
                <c:pt idx="6">
                  <c:v>0.13536119834714</c:v>
                </c:pt>
                <c:pt idx="7">
                  <c:v>0.13027301228400301</c:v>
                </c:pt>
                <c:pt idx="8">
                  <c:v>0.15774889476158999</c:v>
                </c:pt>
                <c:pt idx="9">
                  <c:v>0.12130699996597399</c:v>
                </c:pt>
                <c:pt idx="10">
                  <c:v>0.15495573414348801</c:v>
                </c:pt>
                <c:pt idx="11">
                  <c:v>0.148830478266222</c:v>
                </c:pt>
                <c:pt idx="12">
                  <c:v>0.15991565948641701</c:v>
                </c:pt>
                <c:pt idx="13">
                  <c:v>0.153000593109236</c:v>
                </c:pt>
                <c:pt idx="14">
                  <c:v>0.17511995534281699</c:v>
                </c:pt>
                <c:pt idx="15">
                  <c:v>0.176478895988813</c:v>
                </c:pt>
                <c:pt idx="16">
                  <c:v>0.151651204371307</c:v>
                </c:pt>
                <c:pt idx="17">
                  <c:v>0.144528655876211</c:v>
                </c:pt>
                <c:pt idx="18">
                  <c:v>0.134801678973132</c:v>
                </c:pt>
                <c:pt idx="19">
                  <c:v>0.14085246057928999</c:v>
                </c:pt>
                <c:pt idx="20">
                  <c:v>0.18714060461031601</c:v>
                </c:pt>
                <c:pt idx="21">
                  <c:v>0.13584956565850301</c:v>
                </c:pt>
                <c:pt idx="22">
                  <c:v>0.14941031398236199</c:v>
                </c:pt>
                <c:pt idx="23">
                  <c:v>0.16567528164030701</c:v>
                </c:pt>
                <c:pt idx="24">
                  <c:v>0.14817104440901399</c:v>
                </c:pt>
                <c:pt idx="25">
                  <c:v>0.14347104259694399</c:v>
                </c:pt>
                <c:pt idx="26">
                  <c:v>0.155663029050887</c:v>
                </c:pt>
                <c:pt idx="27">
                  <c:v>0.15454853076237601</c:v>
                </c:pt>
                <c:pt idx="28">
                  <c:v>0.137445605136372</c:v>
                </c:pt>
                <c:pt idx="29">
                  <c:v>0.158843144414858</c:v>
                </c:pt>
                <c:pt idx="30">
                  <c:v>0.14970161720577699</c:v>
                </c:pt>
                <c:pt idx="31">
                  <c:v>0.167428455740078</c:v>
                </c:pt>
                <c:pt idx="32">
                  <c:v>0.16977016895059399</c:v>
                </c:pt>
                <c:pt idx="33">
                  <c:v>0.166375521495571</c:v>
                </c:pt>
                <c:pt idx="34">
                  <c:v>0.142698123360223</c:v>
                </c:pt>
                <c:pt idx="35">
                  <c:v>0.17710033827173</c:v>
                </c:pt>
                <c:pt idx="36">
                  <c:v>0.152808770062871</c:v>
                </c:pt>
                <c:pt idx="37">
                  <c:v>0.15617773555874201</c:v>
                </c:pt>
                <c:pt idx="38">
                  <c:v>0.16313866721289999</c:v>
                </c:pt>
                <c:pt idx="39">
                  <c:v>0.147445163650161</c:v>
                </c:pt>
                <c:pt idx="40">
                  <c:v>0.15455454322576501</c:v>
                </c:pt>
                <c:pt idx="41">
                  <c:v>0.159227694300731</c:v>
                </c:pt>
                <c:pt idx="42">
                  <c:v>0.16856488728221999</c:v>
                </c:pt>
                <c:pt idx="43">
                  <c:v>0.14833455010586399</c:v>
                </c:pt>
                <c:pt idx="44">
                  <c:v>0.162746011532724</c:v>
                </c:pt>
                <c:pt idx="45">
                  <c:v>0.16272273041270599</c:v>
                </c:pt>
                <c:pt idx="46">
                  <c:v>0.17463625143253</c:v>
                </c:pt>
                <c:pt idx="47">
                  <c:v>0.15783345601926199</c:v>
                </c:pt>
                <c:pt idx="48">
                  <c:v>0.17027445632598401</c:v>
                </c:pt>
                <c:pt idx="49">
                  <c:v>0.177287605665569</c:v>
                </c:pt>
                <c:pt idx="50">
                  <c:v>0.160681036410698</c:v>
                </c:pt>
                <c:pt idx="51">
                  <c:v>0.18339285161032101</c:v>
                </c:pt>
                <c:pt idx="52">
                  <c:v>0.167835503054692</c:v>
                </c:pt>
                <c:pt idx="53">
                  <c:v>0.169314827849851</c:v>
                </c:pt>
                <c:pt idx="54">
                  <c:v>0.168308834375199</c:v>
                </c:pt>
                <c:pt idx="55">
                  <c:v>0.15353951488862499</c:v>
                </c:pt>
                <c:pt idx="56">
                  <c:v>0.156123125051332</c:v>
                </c:pt>
                <c:pt idx="57">
                  <c:v>0.178956760977697</c:v>
                </c:pt>
                <c:pt idx="58">
                  <c:v>0.17155132747091201</c:v>
                </c:pt>
                <c:pt idx="59">
                  <c:v>0.17030903561076799</c:v>
                </c:pt>
                <c:pt idx="60">
                  <c:v>0.17678392024258299</c:v>
                </c:pt>
                <c:pt idx="61">
                  <c:v>0.16597538596207001</c:v>
                </c:pt>
                <c:pt idx="62">
                  <c:v>0.17402895745428301</c:v>
                </c:pt>
                <c:pt idx="63">
                  <c:v>0.174751453264332</c:v>
                </c:pt>
                <c:pt idx="64">
                  <c:v>0.174858891787012</c:v>
                </c:pt>
                <c:pt idx="65">
                  <c:v>0.17167453008733999</c:v>
                </c:pt>
                <c:pt idx="66">
                  <c:v>0.161460443754328</c:v>
                </c:pt>
                <c:pt idx="67">
                  <c:v>0.177422365609579</c:v>
                </c:pt>
                <c:pt idx="68">
                  <c:v>0.174037554466108</c:v>
                </c:pt>
                <c:pt idx="69">
                  <c:v>0.15821794258348501</c:v>
                </c:pt>
                <c:pt idx="70">
                  <c:v>0.17207346225781101</c:v>
                </c:pt>
                <c:pt idx="71">
                  <c:v>0.17267107580813501</c:v>
                </c:pt>
                <c:pt idx="72">
                  <c:v>0.16685962372892901</c:v>
                </c:pt>
                <c:pt idx="73">
                  <c:v>0.173616362031358</c:v>
                </c:pt>
                <c:pt idx="74">
                  <c:v>0.17731755807767699</c:v>
                </c:pt>
                <c:pt idx="75">
                  <c:v>0.16478636601423599</c:v>
                </c:pt>
                <c:pt idx="76">
                  <c:v>0.18042820089353501</c:v>
                </c:pt>
                <c:pt idx="77">
                  <c:v>0.175981337985083</c:v>
                </c:pt>
                <c:pt idx="78">
                  <c:v>0.17285277165782001</c:v>
                </c:pt>
                <c:pt idx="79">
                  <c:v>0.17188877925161</c:v>
                </c:pt>
                <c:pt idx="80">
                  <c:v>0.18089211698815799</c:v>
                </c:pt>
                <c:pt idx="81">
                  <c:v>0.176021770812682</c:v>
                </c:pt>
                <c:pt idx="82">
                  <c:v>0.18402135313913701</c:v>
                </c:pt>
                <c:pt idx="83">
                  <c:v>0.18023568623956701</c:v>
                </c:pt>
                <c:pt idx="84">
                  <c:v>0.17677950020942701</c:v>
                </c:pt>
                <c:pt idx="85">
                  <c:v>0.16928111244347399</c:v>
                </c:pt>
                <c:pt idx="86">
                  <c:v>0.19030282897432399</c:v>
                </c:pt>
                <c:pt idx="87">
                  <c:v>0.18158217055981901</c:v>
                </c:pt>
                <c:pt idx="88">
                  <c:v>0.17472859299513099</c:v>
                </c:pt>
                <c:pt idx="89">
                  <c:v>0.177190125001883</c:v>
                </c:pt>
                <c:pt idx="90">
                  <c:v>0.180016551678819</c:v>
                </c:pt>
                <c:pt idx="91">
                  <c:v>0.183768943481181</c:v>
                </c:pt>
                <c:pt idx="92">
                  <c:v>0.18547439498833701</c:v>
                </c:pt>
                <c:pt idx="93">
                  <c:v>0.171243432671523</c:v>
                </c:pt>
                <c:pt idx="94">
                  <c:v>0.18258517248843101</c:v>
                </c:pt>
                <c:pt idx="95">
                  <c:v>0.1790250196738</c:v>
                </c:pt>
                <c:pt idx="96">
                  <c:v>0.18153467753316599</c:v>
                </c:pt>
                <c:pt idx="97">
                  <c:v>0.18327196632825599</c:v>
                </c:pt>
                <c:pt idx="98">
                  <c:v>0.18730459481051201</c:v>
                </c:pt>
                <c:pt idx="99">
                  <c:v>0.19702813286286899</c:v>
                </c:pt>
                <c:pt idx="100">
                  <c:v>0.18604548907792301</c:v>
                </c:pt>
                <c:pt idx="101">
                  <c:v>0.19331262116891099</c:v>
                </c:pt>
                <c:pt idx="102">
                  <c:v>0.182971189592841</c:v>
                </c:pt>
                <c:pt idx="103">
                  <c:v>0.18343189489778799</c:v>
                </c:pt>
                <c:pt idx="104">
                  <c:v>0.188633917112978</c:v>
                </c:pt>
                <c:pt idx="105">
                  <c:v>0.186551072407351</c:v>
                </c:pt>
                <c:pt idx="106">
                  <c:v>0.19690513151874001</c:v>
                </c:pt>
                <c:pt idx="107">
                  <c:v>0.18660557289773499</c:v>
                </c:pt>
                <c:pt idx="108">
                  <c:v>0.19081224912553299</c:v>
                </c:pt>
                <c:pt idx="109">
                  <c:v>0.18441593683471</c:v>
                </c:pt>
                <c:pt idx="110">
                  <c:v>0.19299496547386599</c:v>
                </c:pt>
                <c:pt idx="111">
                  <c:v>0.19192453084564301</c:v>
                </c:pt>
                <c:pt idx="112">
                  <c:v>0.18510923216660299</c:v>
                </c:pt>
                <c:pt idx="113">
                  <c:v>0.18136954202859601</c:v>
                </c:pt>
                <c:pt idx="114">
                  <c:v>0.18182934399923301</c:v>
                </c:pt>
                <c:pt idx="115">
                  <c:v>0.19508732204406901</c:v>
                </c:pt>
                <c:pt idx="116">
                  <c:v>0.183643322369449</c:v>
                </c:pt>
                <c:pt idx="117">
                  <c:v>0.18685201311507299</c:v>
                </c:pt>
                <c:pt idx="118">
                  <c:v>0.19417380944399101</c:v>
                </c:pt>
                <c:pt idx="119">
                  <c:v>0.18687020856688799</c:v>
                </c:pt>
                <c:pt idx="120">
                  <c:v>0.191823458047016</c:v>
                </c:pt>
                <c:pt idx="121">
                  <c:v>0.19043329950848201</c:v>
                </c:pt>
                <c:pt idx="122">
                  <c:v>0.184196233372598</c:v>
                </c:pt>
                <c:pt idx="123">
                  <c:v>0.189896018572423</c:v>
                </c:pt>
                <c:pt idx="124">
                  <c:v>0.19281208243172199</c:v>
                </c:pt>
                <c:pt idx="125">
                  <c:v>0.19275872768235899</c:v>
                </c:pt>
                <c:pt idx="126">
                  <c:v>0.19761665640288201</c:v>
                </c:pt>
                <c:pt idx="127">
                  <c:v>0.19641082988365299</c:v>
                </c:pt>
                <c:pt idx="128">
                  <c:v>0.19491712620339799</c:v>
                </c:pt>
                <c:pt idx="129">
                  <c:v>0.19413329791022599</c:v>
                </c:pt>
                <c:pt idx="130">
                  <c:v>0.192061986228698</c:v>
                </c:pt>
                <c:pt idx="131">
                  <c:v>0.19206785496965401</c:v>
                </c:pt>
                <c:pt idx="132">
                  <c:v>0.19898867517015301</c:v>
                </c:pt>
                <c:pt idx="133">
                  <c:v>0.196760398140092</c:v>
                </c:pt>
                <c:pt idx="134">
                  <c:v>0.19517045323896501</c:v>
                </c:pt>
                <c:pt idx="135">
                  <c:v>0.19890812961719401</c:v>
                </c:pt>
                <c:pt idx="136">
                  <c:v>0.197205546074845</c:v>
                </c:pt>
                <c:pt idx="137">
                  <c:v>0.197227264831836</c:v>
                </c:pt>
                <c:pt idx="138">
                  <c:v>0.196866087646382</c:v>
                </c:pt>
                <c:pt idx="139">
                  <c:v>0.19995653849775999</c:v>
                </c:pt>
                <c:pt idx="140">
                  <c:v>0.20287373476677201</c:v>
                </c:pt>
                <c:pt idx="141">
                  <c:v>0.198292133451798</c:v>
                </c:pt>
                <c:pt idx="142">
                  <c:v>0.20213861863841701</c:v>
                </c:pt>
                <c:pt idx="143">
                  <c:v>0.198340570549285</c:v>
                </c:pt>
                <c:pt idx="144">
                  <c:v>0.20422560013823199</c:v>
                </c:pt>
                <c:pt idx="145">
                  <c:v>0.20102477728236701</c:v>
                </c:pt>
                <c:pt idx="146">
                  <c:v>0.20363274346075499</c:v>
                </c:pt>
                <c:pt idx="147">
                  <c:v>0.20574208684301701</c:v>
                </c:pt>
                <c:pt idx="148">
                  <c:v>0.20744557369162001</c:v>
                </c:pt>
                <c:pt idx="149">
                  <c:v>0.20745276396929199</c:v>
                </c:pt>
                <c:pt idx="150">
                  <c:v>0.20795433130587701</c:v>
                </c:pt>
                <c:pt idx="151">
                  <c:v>0.206918382904865</c:v>
                </c:pt>
                <c:pt idx="152">
                  <c:v>0.21045940193690499</c:v>
                </c:pt>
                <c:pt idx="153">
                  <c:v>0.20862582848818001</c:v>
                </c:pt>
                <c:pt idx="154">
                  <c:v>0.20989424005619001</c:v>
                </c:pt>
                <c:pt idx="155">
                  <c:v>0.20958332490904</c:v>
                </c:pt>
                <c:pt idx="156">
                  <c:v>0.21040930738171401</c:v>
                </c:pt>
                <c:pt idx="157">
                  <c:v>0.212209670641992</c:v>
                </c:pt>
                <c:pt idx="158">
                  <c:v>0.213129291687644</c:v>
                </c:pt>
                <c:pt idx="159">
                  <c:v>0.213290309715335</c:v>
                </c:pt>
                <c:pt idx="160">
                  <c:v>0.21292634908606101</c:v>
                </c:pt>
                <c:pt idx="161">
                  <c:v>0.21395649813992201</c:v>
                </c:pt>
                <c:pt idx="162">
                  <c:v>0.21410525344137099</c:v>
                </c:pt>
                <c:pt idx="163">
                  <c:v>0.21555651206142701</c:v>
                </c:pt>
                <c:pt idx="164">
                  <c:v>0.215160129927539</c:v>
                </c:pt>
                <c:pt idx="165">
                  <c:v>0.21551941726399301</c:v>
                </c:pt>
                <c:pt idx="166">
                  <c:v>0.21717965255222499</c:v>
                </c:pt>
                <c:pt idx="167">
                  <c:v>0.21607618056601</c:v>
                </c:pt>
                <c:pt idx="168">
                  <c:v>0.21794245696117401</c:v>
                </c:pt>
                <c:pt idx="169">
                  <c:v>0.219060225752257</c:v>
                </c:pt>
                <c:pt idx="170">
                  <c:v>0.21919234435061299</c:v>
                </c:pt>
                <c:pt idx="171">
                  <c:v>0.22023821974957</c:v>
                </c:pt>
                <c:pt idx="172">
                  <c:v>0.21984299556620099</c:v>
                </c:pt>
                <c:pt idx="173">
                  <c:v>0.223200891016331</c:v>
                </c:pt>
                <c:pt idx="174">
                  <c:v>0.221719638278671</c:v>
                </c:pt>
                <c:pt idx="175">
                  <c:v>0.22280116883107801</c:v>
                </c:pt>
                <c:pt idx="176">
                  <c:v>0.219512580969321</c:v>
                </c:pt>
                <c:pt idx="177">
                  <c:v>0.22247335385167</c:v>
                </c:pt>
                <c:pt idx="178">
                  <c:v>0.22209552398544299</c:v>
                </c:pt>
                <c:pt idx="179">
                  <c:v>0.22355110644374801</c:v>
                </c:pt>
                <c:pt idx="180">
                  <c:v>0.22604255833655701</c:v>
                </c:pt>
                <c:pt idx="181">
                  <c:v>0.22317255248477499</c:v>
                </c:pt>
                <c:pt idx="182">
                  <c:v>0.22781499418284501</c:v>
                </c:pt>
                <c:pt idx="183">
                  <c:v>0.229175861802662</c:v>
                </c:pt>
                <c:pt idx="184">
                  <c:v>0.23269945198456299</c:v>
                </c:pt>
                <c:pt idx="185">
                  <c:v>0.23703842459469501</c:v>
                </c:pt>
                <c:pt idx="186">
                  <c:v>0.23707933442438101</c:v>
                </c:pt>
                <c:pt idx="187">
                  <c:v>0.23622127032357401</c:v>
                </c:pt>
                <c:pt idx="188">
                  <c:v>0.23416903503761299</c:v>
                </c:pt>
                <c:pt idx="189">
                  <c:v>0.243132208155006</c:v>
                </c:pt>
                <c:pt idx="190">
                  <c:v>0.24324527786833999</c:v>
                </c:pt>
                <c:pt idx="191">
                  <c:v>0.22790126832702001</c:v>
                </c:pt>
                <c:pt idx="192">
                  <c:v>0.23917202074046401</c:v>
                </c:pt>
                <c:pt idx="193">
                  <c:v>0.239165067862282</c:v>
                </c:pt>
                <c:pt idx="194">
                  <c:v>0.24225206290613999</c:v>
                </c:pt>
                <c:pt idx="195">
                  <c:v>0.23692684017651899</c:v>
                </c:pt>
                <c:pt idx="196">
                  <c:v>0.243495414132326</c:v>
                </c:pt>
                <c:pt idx="197">
                  <c:v>0.24360545851086601</c:v>
                </c:pt>
                <c:pt idx="198">
                  <c:v>0.24343701094651099</c:v>
                </c:pt>
                <c:pt idx="199">
                  <c:v>0.240637583802364</c:v>
                </c:pt>
                <c:pt idx="200">
                  <c:v>0.243627438130498</c:v>
                </c:pt>
                <c:pt idx="201">
                  <c:v>0.247444547448016</c:v>
                </c:pt>
                <c:pt idx="202">
                  <c:v>0.236465160968371</c:v>
                </c:pt>
                <c:pt idx="203">
                  <c:v>0.24119769589076101</c:v>
                </c:pt>
                <c:pt idx="204">
                  <c:v>0.25450303034185101</c:v>
                </c:pt>
                <c:pt idx="205">
                  <c:v>0.24903805945371199</c:v>
                </c:pt>
                <c:pt idx="206">
                  <c:v>0.24206892889617099</c:v>
                </c:pt>
                <c:pt idx="207">
                  <c:v>0.25118513523066899</c:v>
                </c:pt>
                <c:pt idx="208">
                  <c:v>0.24418345964736199</c:v>
                </c:pt>
                <c:pt idx="209">
                  <c:v>0.25298640869452599</c:v>
                </c:pt>
                <c:pt idx="210">
                  <c:v>0.25574268985058501</c:v>
                </c:pt>
                <c:pt idx="211">
                  <c:v>0.25294237519433199</c:v>
                </c:pt>
                <c:pt idx="212">
                  <c:v>0.25104001595319497</c:v>
                </c:pt>
                <c:pt idx="213">
                  <c:v>0.24926880764144599</c:v>
                </c:pt>
                <c:pt idx="214">
                  <c:v>0.25621782932040199</c:v>
                </c:pt>
                <c:pt idx="215">
                  <c:v>0.263844090322011</c:v>
                </c:pt>
                <c:pt idx="216">
                  <c:v>0.25737324406543</c:v>
                </c:pt>
                <c:pt idx="217">
                  <c:v>0.24903499106698099</c:v>
                </c:pt>
                <c:pt idx="218">
                  <c:v>0.25486728652901303</c:v>
                </c:pt>
                <c:pt idx="219">
                  <c:v>0.26433294399667401</c:v>
                </c:pt>
                <c:pt idx="220">
                  <c:v>0.25678879061228499</c:v>
                </c:pt>
                <c:pt idx="221">
                  <c:v>0.26439667484361401</c:v>
                </c:pt>
                <c:pt idx="222">
                  <c:v>0.25491636848180099</c:v>
                </c:pt>
                <c:pt idx="223">
                  <c:v>0.240473371676036</c:v>
                </c:pt>
                <c:pt idx="224">
                  <c:v>0.25357742891564899</c:v>
                </c:pt>
                <c:pt idx="225">
                  <c:v>0.25801945791737502</c:v>
                </c:pt>
                <c:pt idx="226">
                  <c:v>0.255512630765037</c:v>
                </c:pt>
                <c:pt idx="227">
                  <c:v>0.26603654222595402</c:v>
                </c:pt>
                <c:pt idx="228">
                  <c:v>0.27220446340124399</c:v>
                </c:pt>
                <c:pt idx="229">
                  <c:v>0.27710245942505102</c:v>
                </c:pt>
                <c:pt idx="230">
                  <c:v>0.26504684715539001</c:v>
                </c:pt>
                <c:pt idx="231">
                  <c:v>0.26646179533123499</c:v>
                </c:pt>
                <c:pt idx="232">
                  <c:v>0.26074409217529798</c:v>
                </c:pt>
                <c:pt idx="233">
                  <c:v>0.29420417127534398</c:v>
                </c:pt>
                <c:pt idx="234">
                  <c:v>0.268228841164941</c:v>
                </c:pt>
                <c:pt idx="235">
                  <c:v>0.27530732807528702</c:v>
                </c:pt>
                <c:pt idx="236">
                  <c:v>0.28316998505894803</c:v>
                </c:pt>
                <c:pt idx="237">
                  <c:v>0.284745209225369</c:v>
                </c:pt>
                <c:pt idx="238">
                  <c:v>0.27963322766026399</c:v>
                </c:pt>
                <c:pt idx="239">
                  <c:v>0.26449991397544198</c:v>
                </c:pt>
                <c:pt idx="240">
                  <c:v>0.274474546595525</c:v>
                </c:pt>
                <c:pt idx="241">
                  <c:v>0.28608692240160799</c:v>
                </c:pt>
                <c:pt idx="242">
                  <c:v>0.27489949452373702</c:v>
                </c:pt>
                <c:pt idx="243">
                  <c:v>0.29434016291185899</c:v>
                </c:pt>
                <c:pt idx="244">
                  <c:v>0.27620049614560299</c:v>
                </c:pt>
                <c:pt idx="245">
                  <c:v>0.27807003118732398</c:v>
                </c:pt>
                <c:pt idx="246">
                  <c:v>0.26233261284791398</c:v>
                </c:pt>
                <c:pt idx="247">
                  <c:v>0.27798161132446297</c:v>
                </c:pt>
                <c:pt idx="248">
                  <c:v>0.30187353245384502</c:v>
                </c:pt>
                <c:pt idx="249">
                  <c:v>0.28064412471816602</c:v>
                </c:pt>
              </c:numCache>
            </c:numRef>
          </c:val>
          <c:smooth val="0"/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N$1:$BN$250</c:f>
              <c:numCache>
                <c:formatCode>General</c:formatCode>
                <c:ptCount val="250"/>
                <c:pt idx="0">
                  <c:v>0.14299725635740099</c:v>
                </c:pt>
                <c:pt idx="1">
                  <c:v>0.15586186723645401</c:v>
                </c:pt>
                <c:pt idx="2">
                  <c:v>0.152892411956637</c:v>
                </c:pt>
                <c:pt idx="3">
                  <c:v>0.152707082674991</c:v>
                </c:pt>
                <c:pt idx="4">
                  <c:v>0.15256445064042701</c:v>
                </c:pt>
                <c:pt idx="5">
                  <c:v>0.14548856077720401</c:v>
                </c:pt>
                <c:pt idx="6">
                  <c:v>0.14524299518959</c:v>
                </c:pt>
                <c:pt idx="7">
                  <c:v>0.13933274788092201</c:v>
                </c:pt>
                <c:pt idx="8">
                  <c:v>0.142366103487193</c:v>
                </c:pt>
                <c:pt idx="9">
                  <c:v>0.14103435132200201</c:v>
                </c:pt>
                <c:pt idx="10">
                  <c:v>0.15746349817824901</c:v>
                </c:pt>
                <c:pt idx="11">
                  <c:v>0.145955680518737</c:v>
                </c:pt>
                <c:pt idx="12">
                  <c:v>0.149774686875563</c:v>
                </c:pt>
                <c:pt idx="13">
                  <c:v>0.13534451570530701</c:v>
                </c:pt>
                <c:pt idx="14">
                  <c:v>0.14565409583901701</c:v>
                </c:pt>
                <c:pt idx="15">
                  <c:v>0.13672533878009999</c:v>
                </c:pt>
                <c:pt idx="16">
                  <c:v>0.15842893426676899</c:v>
                </c:pt>
                <c:pt idx="17">
                  <c:v>0.15993842371824099</c:v>
                </c:pt>
                <c:pt idx="18">
                  <c:v>0.16461270649238299</c:v>
                </c:pt>
                <c:pt idx="19">
                  <c:v>0.13461877023753599</c:v>
                </c:pt>
                <c:pt idx="20">
                  <c:v>0.14993731837013699</c:v>
                </c:pt>
                <c:pt idx="21">
                  <c:v>0.163845580132151</c:v>
                </c:pt>
                <c:pt idx="22">
                  <c:v>0.16737457809954401</c:v>
                </c:pt>
                <c:pt idx="23">
                  <c:v>0.15490468187165099</c:v>
                </c:pt>
                <c:pt idx="24">
                  <c:v>0.15594637951350501</c:v>
                </c:pt>
                <c:pt idx="25">
                  <c:v>0.13912014771032399</c:v>
                </c:pt>
                <c:pt idx="26">
                  <c:v>0.15011670178734299</c:v>
                </c:pt>
                <c:pt idx="27">
                  <c:v>0.15337386419181301</c:v>
                </c:pt>
                <c:pt idx="28">
                  <c:v>0.154110746547371</c:v>
                </c:pt>
                <c:pt idx="29">
                  <c:v>0.16758219057443299</c:v>
                </c:pt>
                <c:pt idx="30">
                  <c:v>0.13138502793856199</c:v>
                </c:pt>
                <c:pt idx="31">
                  <c:v>0.16701849782943701</c:v>
                </c:pt>
                <c:pt idx="32">
                  <c:v>0.175525592620937</c:v>
                </c:pt>
                <c:pt idx="33">
                  <c:v>0.15413450173877699</c:v>
                </c:pt>
                <c:pt idx="34">
                  <c:v>0.15773659658943801</c:v>
                </c:pt>
                <c:pt idx="35">
                  <c:v>0.16939914392535099</c:v>
                </c:pt>
                <c:pt idx="36">
                  <c:v>0.16016881755415499</c:v>
                </c:pt>
                <c:pt idx="37">
                  <c:v>0.16382856101051499</c:v>
                </c:pt>
                <c:pt idx="38">
                  <c:v>0.16184649269423701</c:v>
                </c:pt>
                <c:pt idx="39">
                  <c:v>0.16010200607532701</c:v>
                </c:pt>
                <c:pt idx="40">
                  <c:v>0.13821724265399099</c:v>
                </c:pt>
                <c:pt idx="41">
                  <c:v>0.16797989951283901</c:v>
                </c:pt>
                <c:pt idx="42">
                  <c:v>0.147434477543751</c:v>
                </c:pt>
                <c:pt idx="43">
                  <c:v>0.15995001873857001</c:v>
                </c:pt>
                <c:pt idx="44">
                  <c:v>0.15636887653260401</c:v>
                </c:pt>
                <c:pt idx="45">
                  <c:v>0.170089130074701</c:v>
                </c:pt>
                <c:pt idx="46">
                  <c:v>0.146257427114835</c:v>
                </c:pt>
                <c:pt idx="47">
                  <c:v>0.15954616172848701</c:v>
                </c:pt>
                <c:pt idx="48">
                  <c:v>0.151212989297829</c:v>
                </c:pt>
                <c:pt idx="49">
                  <c:v>0.14371881666176101</c:v>
                </c:pt>
                <c:pt idx="50">
                  <c:v>0.171295961100178</c:v>
                </c:pt>
                <c:pt idx="51">
                  <c:v>0.17296627181784999</c:v>
                </c:pt>
                <c:pt idx="52">
                  <c:v>0.17362619042320199</c:v>
                </c:pt>
                <c:pt idx="53">
                  <c:v>0.15558036061916899</c:v>
                </c:pt>
                <c:pt idx="54">
                  <c:v>0.165862949996991</c:v>
                </c:pt>
                <c:pt idx="55">
                  <c:v>0.175508794996002</c:v>
                </c:pt>
                <c:pt idx="56">
                  <c:v>0.17534630139174701</c:v>
                </c:pt>
                <c:pt idx="57">
                  <c:v>0.16666760673195</c:v>
                </c:pt>
                <c:pt idx="58">
                  <c:v>0.17519631207621</c:v>
                </c:pt>
                <c:pt idx="59">
                  <c:v>0.16682162640159701</c:v>
                </c:pt>
                <c:pt idx="60">
                  <c:v>0.18188724764581601</c:v>
                </c:pt>
                <c:pt idx="61">
                  <c:v>0.16263984456810399</c:v>
                </c:pt>
                <c:pt idx="62">
                  <c:v>0.17112756028458601</c:v>
                </c:pt>
                <c:pt idx="63">
                  <c:v>0.16441126823041199</c:v>
                </c:pt>
                <c:pt idx="64">
                  <c:v>0.17198098232273001</c:v>
                </c:pt>
                <c:pt idx="65">
                  <c:v>0.16972536683978101</c:v>
                </c:pt>
                <c:pt idx="66">
                  <c:v>0.17311480875415899</c:v>
                </c:pt>
                <c:pt idx="67">
                  <c:v>0.16578878523448201</c:v>
                </c:pt>
                <c:pt idx="68">
                  <c:v>0.16739513887276899</c:v>
                </c:pt>
                <c:pt idx="69">
                  <c:v>0.17229975999658301</c:v>
                </c:pt>
                <c:pt idx="70">
                  <c:v>0.16179290646577199</c:v>
                </c:pt>
                <c:pt idx="71">
                  <c:v>0.169594847400524</c:v>
                </c:pt>
                <c:pt idx="72">
                  <c:v>0.173949774797828</c:v>
                </c:pt>
                <c:pt idx="73">
                  <c:v>0.173366280850107</c:v>
                </c:pt>
                <c:pt idx="74">
                  <c:v>0.16532328994186599</c:v>
                </c:pt>
                <c:pt idx="75">
                  <c:v>0.18536981583152901</c:v>
                </c:pt>
                <c:pt idx="76">
                  <c:v>0.18033913469291099</c:v>
                </c:pt>
                <c:pt idx="77">
                  <c:v>0.18484659499988801</c:v>
                </c:pt>
                <c:pt idx="78">
                  <c:v>0.17693414066955401</c:v>
                </c:pt>
                <c:pt idx="79">
                  <c:v>0.17812565154113699</c:v>
                </c:pt>
                <c:pt idx="80">
                  <c:v>0.177811400205416</c:v>
                </c:pt>
                <c:pt idx="81">
                  <c:v>0.175232146974442</c:v>
                </c:pt>
                <c:pt idx="82">
                  <c:v>0.17504552388272901</c:v>
                </c:pt>
                <c:pt idx="83">
                  <c:v>0.18310335849224099</c:v>
                </c:pt>
                <c:pt idx="84">
                  <c:v>0.17893149865841701</c:v>
                </c:pt>
                <c:pt idx="85">
                  <c:v>0.16923412088966699</c:v>
                </c:pt>
                <c:pt idx="86">
                  <c:v>0.17247147686683301</c:v>
                </c:pt>
                <c:pt idx="87">
                  <c:v>0.175648019657832</c:v>
                </c:pt>
                <c:pt idx="88">
                  <c:v>0.18499053675403301</c:v>
                </c:pt>
                <c:pt idx="89">
                  <c:v>0.17654834103327999</c:v>
                </c:pt>
                <c:pt idx="90">
                  <c:v>0.168598664337511</c:v>
                </c:pt>
                <c:pt idx="91">
                  <c:v>0.18657624025101999</c:v>
                </c:pt>
                <c:pt idx="92">
                  <c:v>0.184853650596562</c:v>
                </c:pt>
                <c:pt idx="93">
                  <c:v>0.17670242259614</c:v>
                </c:pt>
                <c:pt idx="94">
                  <c:v>0.192128520128974</c:v>
                </c:pt>
                <c:pt idx="95">
                  <c:v>0.17401299104148299</c:v>
                </c:pt>
                <c:pt idx="96">
                  <c:v>0.18343343821767499</c:v>
                </c:pt>
                <c:pt idx="97">
                  <c:v>0.18416938290632401</c:v>
                </c:pt>
                <c:pt idx="98">
                  <c:v>0.187983484475199</c:v>
                </c:pt>
                <c:pt idx="99">
                  <c:v>0.18740769218783099</c:v>
                </c:pt>
                <c:pt idx="100">
                  <c:v>0.18838523725145201</c:v>
                </c:pt>
                <c:pt idx="101">
                  <c:v>0.18136031163775401</c:v>
                </c:pt>
                <c:pt idx="102">
                  <c:v>0.18370284729799199</c:v>
                </c:pt>
                <c:pt idx="103">
                  <c:v>0.18689112558441101</c:v>
                </c:pt>
                <c:pt idx="104">
                  <c:v>0.18229164286906399</c:v>
                </c:pt>
                <c:pt idx="105">
                  <c:v>0.18867676116530499</c:v>
                </c:pt>
                <c:pt idx="106">
                  <c:v>0.187504659033987</c:v>
                </c:pt>
                <c:pt idx="107">
                  <c:v>0.189769782941801</c:v>
                </c:pt>
                <c:pt idx="108">
                  <c:v>0.183477198330706</c:v>
                </c:pt>
                <c:pt idx="109">
                  <c:v>0.191747650735723</c:v>
                </c:pt>
                <c:pt idx="110">
                  <c:v>0.19080247144083001</c:v>
                </c:pt>
                <c:pt idx="111">
                  <c:v>0.19174942476550999</c:v>
                </c:pt>
                <c:pt idx="112">
                  <c:v>0.182853555412723</c:v>
                </c:pt>
                <c:pt idx="113">
                  <c:v>0.183826511016769</c:v>
                </c:pt>
                <c:pt idx="114">
                  <c:v>0.17942045840666801</c:v>
                </c:pt>
                <c:pt idx="115">
                  <c:v>0.187554280960326</c:v>
                </c:pt>
                <c:pt idx="116">
                  <c:v>0.18737042917671701</c:v>
                </c:pt>
                <c:pt idx="117">
                  <c:v>0.19265679372810601</c:v>
                </c:pt>
                <c:pt idx="118">
                  <c:v>0.18643360375200099</c:v>
                </c:pt>
                <c:pt idx="119">
                  <c:v>0.185948214951939</c:v>
                </c:pt>
                <c:pt idx="120">
                  <c:v>0.19167768287504</c:v>
                </c:pt>
                <c:pt idx="121">
                  <c:v>0.18544852073021401</c:v>
                </c:pt>
                <c:pt idx="122">
                  <c:v>0.19334611125575599</c:v>
                </c:pt>
                <c:pt idx="123">
                  <c:v>0.18872345033753299</c:v>
                </c:pt>
                <c:pt idx="124">
                  <c:v>0.19288811468612899</c:v>
                </c:pt>
                <c:pt idx="125">
                  <c:v>0.193321742765623</c:v>
                </c:pt>
                <c:pt idx="126">
                  <c:v>0.19110303496029499</c:v>
                </c:pt>
                <c:pt idx="127">
                  <c:v>0.195599868134541</c:v>
                </c:pt>
                <c:pt idx="128">
                  <c:v>0.19359859091048101</c:v>
                </c:pt>
                <c:pt idx="129">
                  <c:v>0.19421949020104501</c:v>
                </c:pt>
                <c:pt idx="130">
                  <c:v>0.19059748790348699</c:v>
                </c:pt>
                <c:pt idx="131">
                  <c:v>0.19648884550812501</c:v>
                </c:pt>
                <c:pt idx="132">
                  <c:v>0.19774558435023801</c:v>
                </c:pt>
                <c:pt idx="133">
                  <c:v>0.198495126643223</c:v>
                </c:pt>
                <c:pt idx="134">
                  <c:v>0.197868331200206</c:v>
                </c:pt>
                <c:pt idx="135">
                  <c:v>0.19694695193851</c:v>
                </c:pt>
                <c:pt idx="136">
                  <c:v>0.19751459178936301</c:v>
                </c:pt>
                <c:pt idx="137">
                  <c:v>0.19649950975711</c:v>
                </c:pt>
                <c:pt idx="138">
                  <c:v>0.19903842484783199</c:v>
                </c:pt>
                <c:pt idx="139">
                  <c:v>0.196737901870328</c:v>
                </c:pt>
                <c:pt idx="140">
                  <c:v>0.20377691792488001</c:v>
                </c:pt>
                <c:pt idx="141">
                  <c:v>0.19761995555356801</c:v>
                </c:pt>
                <c:pt idx="142">
                  <c:v>0.200197585550277</c:v>
                </c:pt>
                <c:pt idx="143">
                  <c:v>0.20392005288811299</c:v>
                </c:pt>
                <c:pt idx="144">
                  <c:v>0.19901022640240601</c:v>
                </c:pt>
                <c:pt idx="145">
                  <c:v>0.20372344461935499</c:v>
                </c:pt>
                <c:pt idx="146">
                  <c:v>0.202222856803628</c:v>
                </c:pt>
                <c:pt idx="147">
                  <c:v>0.20621044936750901</c:v>
                </c:pt>
                <c:pt idx="148">
                  <c:v>0.205789256790952</c:v>
                </c:pt>
                <c:pt idx="149">
                  <c:v>0.20676232076383</c:v>
                </c:pt>
                <c:pt idx="150">
                  <c:v>0.20559092273038901</c:v>
                </c:pt>
                <c:pt idx="151">
                  <c:v>0.20614769488923801</c:v>
                </c:pt>
                <c:pt idx="152">
                  <c:v>0.210067013895122</c:v>
                </c:pt>
                <c:pt idx="153">
                  <c:v>0.20889568465833799</c:v>
                </c:pt>
                <c:pt idx="154">
                  <c:v>0.20947337194803201</c:v>
                </c:pt>
                <c:pt idx="155">
                  <c:v>0.20955204403094099</c:v>
                </c:pt>
                <c:pt idx="156">
                  <c:v>0.21058186345437299</c:v>
                </c:pt>
                <c:pt idx="157">
                  <c:v>0.21211517570220401</c:v>
                </c:pt>
                <c:pt idx="158">
                  <c:v>0.21321475846854901</c:v>
                </c:pt>
                <c:pt idx="159">
                  <c:v>0.213365679795047</c:v>
                </c:pt>
                <c:pt idx="160">
                  <c:v>0.212944198310793</c:v>
                </c:pt>
                <c:pt idx="161">
                  <c:v>0.21357431557392301</c:v>
                </c:pt>
                <c:pt idx="162">
                  <c:v>0.21410010550237599</c:v>
                </c:pt>
                <c:pt idx="163">
                  <c:v>0.21563802454923101</c:v>
                </c:pt>
                <c:pt idx="164">
                  <c:v>0.21560944633075499</c:v>
                </c:pt>
                <c:pt idx="165">
                  <c:v>0.21614703301687399</c:v>
                </c:pt>
                <c:pt idx="166">
                  <c:v>0.21628103750983699</c:v>
                </c:pt>
                <c:pt idx="167">
                  <c:v>0.21927883777955701</c:v>
                </c:pt>
                <c:pt idx="168">
                  <c:v>0.218210356527337</c:v>
                </c:pt>
                <c:pt idx="169">
                  <c:v>0.21889117730067101</c:v>
                </c:pt>
                <c:pt idx="170">
                  <c:v>0.21952598787659</c:v>
                </c:pt>
                <c:pt idx="171">
                  <c:v>0.22164402146736101</c:v>
                </c:pt>
                <c:pt idx="172">
                  <c:v>0.22073252745608399</c:v>
                </c:pt>
                <c:pt idx="173">
                  <c:v>0.22169940449218201</c:v>
                </c:pt>
                <c:pt idx="174">
                  <c:v>0.22298985417257</c:v>
                </c:pt>
                <c:pt idx="175">
                  <c:v>0.223606849132714</c:v>
                </c:pt>
                <c:pt idx="176">
                  <c:v>0.22092709875313299</c:v>
                </c:pt>
                <c:pt idx="177">
                  <c:v>0.22086330901135201</c:v>
                </c:pt>
                <c:pt idx="178">
                  <c:v>0.22390088978195399</c:v>
                </c:pt>
                <c:pt idx="179">
                  <c:v>0.225159386037877</c:v>
                </c:pt>
                <c:pt idx="180">
                  <c:v>0.22713239598854301</c:v>
                </c:pt>
                <c:pt idx="181">
                  <c:v>0.22358751847241601</c:v>
                </c:pt>
                <c:pt idx="182">
                  <c:v>0.22742623133225401</c:v>
                </c:pt>
                <c:pt idx="183">
                  <c:v>0.22981892455928901</c:v>
                </c:pt>
                <c:pt idx="184">
                  <c:v>0.23636632720662301</c:v>
                </c:pt>
                <c:pt idx="185">
                  <c:v>0.231035568628322</c:v>
                </c:pt>
                <c:pt idx="186">
                  <c:v>0.232495552454414</c:v>
                </c:pt>
                <c:pt idx="187">
                  <c:v>0.233014209439207</c:v>
                </c:pt>
                <c:pt idx="188">
                  <c:v>0.22917322858227701</c:v>
                </c:pt>
                <c:pt idx="189">
                  <c:v>0.234213073961521</c:v>
                </c:pt>
                <c:pt idx="190">
                  <c:v>0.24115718508907599</c:v>
                </c:pt>
                <c:pt idx="191">
                  <c:v>0.24094291854480199</c:v>
                </c:pt>
                <c:pt idx="192">
                  <c:v>0.237192392853289</c:v>
                </c:pt>
                <c:pt idx="193">
                  <c:v>0.23997048233061699</c:v>
                </c:pt>
                <c:pt idx="194">
                  <c:v>0.23815421876029499</c:v>
                </c:pt>
                <c:pt idx="195">
                  <c:v>0.23811865774587601</c:v>
                </c:pt>
                <c:pt idx="196">
                  <c:v>0.23691147168093901</c:v>
                </c:pt>
                <c:pt idx="197">
                  <c:v>0.24043453067721901</c:v>
                </c:pt>
                <c:pt idx="198">
                  <c:v>0.23927172197742699</c:v>
                </c:pt>
                <c:pt idx="199">
                  <c:v>0.25129980654381501</c:v>
                </c:pt>
                <c:pt idx="200">
                  <c:v>0.24319650661266701</c:v>
                </c:pt>
                <c:pt idx="201">
                  <c:v>0.23750491726928499</c:v>
                </c:pt>
                <c:pt idx="202">
                  <c:v>0.25206363557821798</c:v>
                </c:pt>
                <c:pt idx="203">
                  <c:v>0.24872055253379</c:v>
                </c:pt>
                <c:pt idx="204">
                  <c:v>0.246708705027266</c:v>
                </c:pt>
                <c:pt idx="205">
                  <c:v>0.25354801848707598</c:v>
                </c:pt>
                <c:pt idx="206">
                  <c:v>0.24196207082702501</c:v>
                </c:pt>
                <c:pt idx="207">
                  <c:v>0.25178043167249398</c:v>
                </c:pt>
                <c:pt idx="208">
                  <c:v>0.24850078923636701</c:v>
                </c:pt>
                <c:pt idx="209">
                  <c:v>0.25572716854118799</c:v>
                </c:pt>
                <c:pt idx="210">
                  <c:v>0.260231800864626</c:v>
                </c:pt>
                <c:pt idx="211">
                  <c:v>0.24868348908475499</c:v>
                </c:pt>
                <c:pt idx="212">
                  <c:v>0.248050067701925</c:v>
                </c:pt>
                <c:pt idx="213">
                  <c:v>0.25244170418970502</c:v>
                </c:pt>
                <c:pt idx="214">
                  <c:v>0.24631503810454</c:v>
                </c:pt>
                <c:pt idx="215">
                  <c:v>0.25355020875633799</c:v>
                </c:pt>
                <c:pt idx="216">
                  <c:v>0.25883160238498598</c:v>
                </c:pt>
                <c:pt idx="217">
                  <c:v>0.25185896278187803</c:v>
                </c:pt>
                <c:pt idx="218">
                  <c:v>0.25803145184829401</c:v>
                </c:pt>
                <c:pt idx="219">
                  <c:v>0.266938139649391</c:v>
                </c:pt>
                <c:pt idx="220">
                  <c:v>0.26780215627394999</c:v>
                </c:pt>
                <c:pt idx="221">
                  <c:v>0.262004049140941</c:v>
                </c:pt>
                <c:pt idx="222">
                  <c:v>0.26185426936382</c:v>
                </c:pt>
                <c:pt idx="223">
                  <c:v>0.26921222097997499</c:v>
                </c:pt>
                <c:pt idx="224">
                  <c:v>0.26243457572273898</c:v>
                </c:pt>
                <c:pt idx="225">
                  <c:v>0.26369341297176302</c:v>
                </c:pt>
                <c:pt idx="226">
                  <c:v>0.261061384380887</c:v>
                </c:pt>
                <c:pt idx="227">
                  <c:v>0.25701769125687501</c:v>
                </c:pt>
                <c:pt idx="228">
                  <c:v>0.26543764127771902</c:v>
                </c:pt>
                <c:pt idx="229">
                  <c:v>0.27491969482192202</c:v>
                </c:pt>
                <c:pt idx="230">
                  <c:v>0.27154978609070501</c:v>
                </c:pt>
                <c:pt idx="231">
                  <c:v>0.28294762624516701</c:v>
                </c:pt>
                <c:pt idx="232">
                  <c:v>0.28092250881520198</c:v>
                </c:pt>
                <c:pt idx="233">
                  <c:v>0.27597443255190701</c:v>
                </c:pt>
                <c:pt idx="234">
                  <c:v>0.26151592344008801</c:v>
                </c:pt>
                <c:pt idx="235">
                  <c:v>0.27370179786919502</c:v>
                </c:pt>
                <c:pt idx="236">
                  <c:v>0.28031897090880398</c:v>
                </c:pt>
                <c:pt idx="237">
                  <c:v>0.28166242638529498</c:v>
                </c:pt>
                <c:pt idx="238">
                  <c:v>0.26796697149498999</c:v>
                </c:pt>
                <c:pt idx="239">
                  <c:v>0.25551067659236198</c:v>
                </c:pt>
                <c:pt idx="240">
                  <c:v>0.27661423633881999</c:v>
                </c:pt>
                <c:pt idx="241">
                  <c:v>0.26787057773508399</c:v>
                </c:pt>
                <c:pt idx="242">
                  <c:v>0.27168023260422902</c:v>
                </c:pt>
                <c:pt idx="243">
                  <c:v>0.26962933543642897</c:v>
                </c:pt>
                <c:pt idx="244">
                  <c:v>0.24509828171169201</c:v>
                </c:pt>
                <c:pt idx="245">
                  <c:v>0.26503782685286198</c:v>
                </c:pt>
                <c:pt idx="246">
                  <c:v>0.28393877428798803</c:v>
                </c:pt>
                <c:pt idx="247">
                  <c:v>0.25937753701975702</c:v>
                </c:pt>
                <c:pt idx="248">
                  <c:v>0.287484921470187</c:v>
                </c:pt>
                <c:pt idx="249">
                  <c:v>0.28074726975346098</c:v>
                </c:pt>
              </c:numCache>
            </c:numRef>
          </c:val>
          <c:smooth val="0"/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O$1:$BO$250</c:f>
              <c:numCache>
                <c:formatCode>General</c:formatCode>
                <c:ptCount val="250"/>
                <c:pt idx="0">
                  <c:v>0.139649871975282</c:v>
                </c:pt>
                <c:pt idx="1">
                  <c:v>0.14505513485452001</c:v>
                </c:pt>
                <c:pt idx="2">
                  <c:v>0.137542211609962</c:v>
                </c:pt>
                <c:pt idx="3">
                  <c:v>0.14527281884762699</c:v>
                </c:pt>
                <c:pt idx="4">
                  <c:v>0.11375580531955</c:v>
                </c:pt>
                <c:pt idx="5">
                  <c:v>0.16444010194150399</c:v>
                </c:pt>
                <c:pt idx="6">
                  <c:v>0.150370962870709</c:v>
                </c:pt>
                <c:pt idx="7">
                  <c:v>0.13957453520413399</c:v>
                </c:pt>
                <c:pt idx="8">
                  <c:v>0.151500345562364</c:v>
                </c:pt>
                <c:pt idx="9">
                  <c:v>0.13659950566562901</c:v>
                </c:pt>
                <c:pt idx="10">
                  <c:v>0.12230932803682699</c:v>
                </c:pt>
                <c:pt idx="11">
                  <c:v>0.136689159496273</c:v>
                </c:pt>
                <c:pt idx="12">
                  <c:v>0.145484033769024</c:v>
                </c:pt>
                <c:pt idx="13">
                  <c:v>0.148039907213872</c:v>
                </c:pt>
                <c:pt idx="14">
                  <c:v>0.16048292435752701</c:v>
                </c:pt>
                <c:pt idx="15">
                  <c:v>0.140082192060481</c:v>
                </c:pt>
                <c:pt idx="16">
                  <c:v>0.13748206207524899</c:v>
                </c:pt>
                <c:pt idx="17">
                  <c:v>0.13809691999062701</c:v>
                </c:pt>
                <c:pt idx="18">
                  <c:v>0.14492259135896099</c:v>
                </c:pt>
                <c:pt idx="19">
                  <c:v>0.13818602044577299</c:v>
                </c:pt>
                <c:pt idx="20">
                  <c:v>0.16779927413846901</c:v>
                </c:pt>
                <c:pt idx="21">
                  <c:v>0.15191804765922201</c:v>
                </c:pt>
                <c:pt idx="22">
                  <c:v>0.14786142077098599</c:v>
                </c:pt>
                <c:pt idx="23">
                  <c:v>0.15553178516320801</c:v>
                </c:pt>
                <c:pt idx="24">
                  <c:v>0.14669479797709001</c:v>
                </c:pt>
                <c:pt idx="25">
                  <c:v>0.155747139840481</c:v>
                </c:pt>
                <c:pt idx="26">
                  <c:v>0.15791332639021</c:v>
                </c:pt>
                <c:pt idx="27">
                  <c:v>0.15653160951269801</c:v>
                </c:pt>
                <c:pt idx="28">
                  <c:v>0.17258952824280299</c:v>
                </c:pt>
                <c:pt idx="29">
                  <c:v>0.15225984451409699</c:v>
                </c:pt>
                <c:pt idx="30">
                  <c:v>0.16367910771559099</c:v>
                </c:pt>
                <c:pt idx="31">
                  <c:v>0.162439347808084</c:v>
                </c:pt>
                <c:pt idx="32">
                  <c:v>0.151417549085755</c:v>
                </c:pt>
                <c:pt idx="33">
                  <c:v>0.161775004170614</c:v>
                </c:pt>
                <c:pt idx="34">
                  <c:v>0.162843640847736</c:v>
                </c:pt>
                <c:pt idx="35">
                  <c:v>0.15786950033599301</c:v>
                </c:pt>
                <c:pt idx="36">
                  <c:v>0.15240712411808799</c:v>
                </c:pt>
                <c:pt idx="37">
                  <c:v>0.14494380100805901</c:v>
                </c:pt>
                <c:pt idx="38">
                  <c:v>0.154284424538804</c:v>
                </c:pt>
                <c:pt idx="39">
                  <c:v>0.16053650875457601</c:v>
                </c:pt>
                <c:pt idx="40">
                  <c:v>0.16730295594573599</c:v>
                </c:pt>
                <c:pt idx="41">
                  <c:v>0.16703448715362701</c:v>
                </c:pt>
                <c:pt idx="42">
                  <c:v>0.135583185316309</c:v>
                </c:pt>
                <c:pt idx="43">
                  <c:v>0.14807725364647001</c:v>
                </c:pt>
                <c:pt idx="44">
                  <c:v>0.15997866001070399</c:v>
                </c:pt>
                <c:pt idx="45">
                  <c:v>0.14649762845900299</c:v>
                </c:pt>
                <c:pt idx="46">
                  <c:v>0.162779182486221</c:v>
                </c:pt>
                <c:pt idx="47">
                  <c:v>0.16448216272136201</c:v>
                </c:pt>
                <c:pt idx="48">
                  <c:v>0.18429609254030599</c:v>
                </c:pt>
                <c:pt idx="49">
                  <c:v>0.152861085606464</c:v>
                </c:pt>
                <c:pt idx="50">
                  <c:v>0.16161286110661399</c:v>
                </c:pt>
                <c:pt idx="51">
                  <c:v>0.161348869647434</c:v>
                </c:pt>
                <c:pt idx="52">
                  <c:v>0.159105239580767</c:v>
                </c:pt>
                <c:pt idx="53">
                  <c:v>0.164383965074234</c:v>
                </c:pt>
                <c:pt idx="54">
                  <c:v>0.16975985686240799</c:v>
                </c:pt>
                <c:pt idx="55">
                  <c:v>0.16507574038754799</c:v>
                </c:pt>
                <c:pt idx="56">
                  <c:v>0.17123365072360999</c:v>
                </c:pt>
                <c:pt idx="57">
                  <c:v>0.18351281170213801</c:v>
                </c:pt>
                <c:pt idx="58">
                  <c:v>0.17127779222638501</c:v>
                </c:pt>
                <c:pt idx="59">
                  <c:v>0.173486879496909</c:v>
                </c:pt>
                <c:pt idx="60">
                  <c:v>0.16335264620822501</c:v>
                </c:pt>
                <c:pt idx="61">
                  <c:v>0.17246569378639301</c:v>
                </c:pt>
                <c:pt idx="62">
                  <c:v>0.16849545394660501</c:v>
                </c:pt>
                <c:pt idx="63">
                  <c:v>0.156973278880361</c:v>
                </c:pt>
                <c:pt idx="64">
                  <c:v>0.173112705181588</c:v>
                </c:pt>
                <c:pt idx="65">
                  <c:v>0.171820080288305</c:v>
                </c:pt>
                <c:pt idx="66">
                  <c:v>0.158341023537965</c:v>
                </c:pt>
                <c:pt idx="67">
                  <c:v>0.16685815463949499</c:v>
                </c:pt>
                <c:pt idx="68">
                  <c:v>0.17066738451968899</c:v>
                </c:pt>
                <c:pt idx="69">
                  <c:v>0.16445307608920801</c:v>
                </c:pt>
                <c:pt idx="70">
                  <c:v>0.167401856102181</c:v>
                </c:pt>
                <c:pt idx="71">
                  <c:v>0.18048707970567801</c:v>
                </c:pt>
                <c:pt idx="72">
                  <c:v>0.16710531442978299</c:v>
                </c:pt>
                <c:pt idx="73">
                  <c:v>0.174601473592748</c:v>
                </c:pt>
                <c:pt idx="74">
                  <c:v>0.178729141151419</c:v>
                </c:pt>
                <c:pt idx="75">
                  <c:v>0.171301954245277</c:v>
                </c:pt>
                <c:pt idx="76">
                  <c:v>0.172459160317121</c:v>
                </c:pt>
                <c:pt idx="77">
                  <c:v>0.166743939676393</c:v>
                </c:pt>
                <c:pt idx="78">
                  <c:v>0.179115648206158</c:v>
                </c:pt>
                <c:pt idx="79">
                  <c:v>0.18116614051668001</c:v>
                </c:pt>
                <c:pt idx="80">
                  <c:v>0.17514342984588799</c:v>
                </c:pt>
                <c:pt idx="81">
                  <c:v>0.169397833385486</c:v>
                </c:pt>
                <c:pt idx="82">
                  <c:v>0.18023891894069799</c:v>
                </c:pt>
                <c:pt idx="83">
                  <c:v>0.168166079115253</c:v>
                </c:pt>
                <c:pt idx="84">
                  <c:v>0.16834694215681401</c:v>
                </c:pt>
                <c:pt idx="85">
                  <c:v>0.169077438377395</c:v>
                </c:pt>
                <c:pt idx="86">
                  <c:v>0.17269648052800399</c:v>
                </c:pt>
                <c:pt idx="87">
                  <c:v>0.180571443075212</c:v>
                </c:pt>
                <c:pt idx="88">
                  <c:v>0.174584302056739</c:v>
                </c:pt>
                <c:pt idx="89">
                  <c:v>0.183843482648853</c:v>
                </c:pt>
                <c:pt idx="90">
                  <c:v>0.17886915722195801</c:v>
                </c:pt>
                <c:pt idx="91">
                  <c:v>0.18595865055979699</c:v>
                </c:pt>
                <c:pt idx="92">
                  <c:v>0.17446428807956499</c:v>
                </c:pt>
                <c:pt idx="93">
                  <c:v>0.18050847446030199</c:v>
                </c:pt>
                <c:pt idx="94">
                  <c:v>0.18307236017064701</c:v>
                </c:pt>
                <c:pt idx="95">
                  <c:v>0.176121256051994</c:v>
                </c:pt>
                <c:pt idx="96">
                  <c:v>0.18663819183516001</c:v>
                </c:pt>
                <c:pt idx="97">
                  <c:v>0.188401729117677</c:v>
                </c:pt>
                <c:pt idx="98">
                  <c:v>0.19268766861460601</c:v>
                </c:pt>
                <c:pt idx="99">
                  <c:v>0.19235218234059301</c:v>
                </c:pt>
                <c:pt idx="100">
                  <c:v>0.187212470888001</c:v>
                </c:pt>
                <c:pt idx="101">
                  <c:v>0.186900357252723</c:v>
                </c:pt>
                <c:pt idx="102">
                  <c:v>0.18206039042997799</c:v>
                </c:pt>
                <c:pt idx="103">
                  <c:v>0.182855764011529</c:v>
                </c:pt>
                <c:pt idx="104">
                  <c:v>0.181310121640328</c:v>
                </c:pt>
                <c:pt idx="105">
                  <c:v>0.19388321851364701</c:v>
                </c:pt>
                <c:pt idx="106">
                  <c:v>0.18148866798607799</c:v>
                </c:pt>
                <c:pt idx="107">
                  <c:v>0.192484447652817</c:v>
                </c:pt>
                <c:pt idx="108">
                  <c:v>0.18807247447512401</c:v>
                </c:pt>
                <c:pt idx="109">
                  <c:v>0.18629948735136101</c:v>
                </c:pt>
                <c:pt idx="110">
                  <c:v>0.197314758511625</c:v>
                </c:pt>
                <c:pt idx="111">
                  <c:v>0.19242540883623099</c:v>
                </c:pt>
                <c:pt idx="112">
                  <c:v>0.18676874863905199</c:v>
                </c:pt>
                <c:pt idx="113">
                  <c:v>0.187285840900412</c:v>
                </c:pt>
                <c:pt idx="114">
                  <c:v>0.19182324696278399</c:v>
                </c:pt>
                <c:pt idx="115">
                  <c:v>0.19144746083607</c:v>
                </c:pt>
                <c:pt idx="116">
                  <c:v>0.18648736532629401</c:v>
                </c:pt>
                <c:pt idx="117">
                  <c:v>0.18969534678314301</c:v>
                </c:pt>
                <c:pt idx="118">
                  <c:v>0.18784255835145799</c:v>
                </c:pt>
                <c:pt idx="119">
                  <c:v>0.189249438398093</c:v>
                </c:pt>
                <c:pt idx="120">
                  <c:v>0.18639875178003701</c:v>
                </c:pt>
                <c:pt idx="121">
                  <c:v>0.186583792156756</c:v>
                </c:pt>
                <c:pt idx="122">
                  <c:v>0.18455187190117001</c:v>
                </c:pt>
                <c:pt idx="123">
                  <c:v>0.19184292191591701</c:v>
                </c:pt>
                <c:pt idx="124">
                  <c:v>0.19076186816101401</c:v>
                </c:pt>
                <c:pt idx="125">
                  <c:v>0.19246309720996799</c:v>
                </c:pt>
                <c:pt idx="126">
                  <c:v>0.19195994791733501</c:v>
                </c:pt>
                <c:pt idx="127">
                  <c:v>0.19445230688567899</c:v>
                </c:pt>
                <c:pt idx="128">
                  <c:v>0.194309591564885</c:v>
                </c:pt>
                <c:pt idx="129">
                  <c:v>0.19483617781311699</c:v>
                </c:pt>
                <c:pt idx="130">
                  <c:v>0.18725013035447499</c:v>
                </c:pt>
                <c:pt idx="131">
                  <c:v>0.191883040239237</c:v>
                </c:pt>
                <c:pt idx="132">
                  <c:v>0.19844943177070501</c:v>
                </c:pt>
                <c:pt idx="133">
                  <c:v>0.19820771673531301</c:v>
                </c:pt>
                <c:pt idx="134">
                  <c:v>0.197677408584046</c:v>
                </c:pt>
                <c:pt idx="135">
                  <c:v>0.19502745357064499</c:v>
                </c:pt>
                <c:pt idx="136">
                  <c:v>0.19753056534001001</c:v>
                </c:pt>
                <c:pt idx="137">
                  <c:v>0.196796824166762</c:v>
                </c:pt>
                <c:pt idx="138">
                  <c:v>0.19913868164210799</c:v>
                </c:pt>
                <c:pt idx="139">
                  <c:v>0.19959875082648701</c:v>
                </c:pt>
                <c:pt idx="140">
                  <c:v>0.19989246691286899</c:v>
                </c:pt>
                <c:pt idx="141">
                  <c:v>0.200072999428175</c:v>
                </c:pt>
                <c:pt idx="142">
                  <c:v>0.20451870377775699</c:v>
                </c:pt>
                <c:pt idx="143">
                  <c:v>0.20606361298072401</c:v>
                </c:pt>
                <c:pt idx="144">
                  <c:v>0.20294251719853201</c:v>
                </c:pt>
                <c:pt idx="145">
                  <c:v>0.20399119004566699</c:v>
                </c:pt>
                <c:pt idx="146">
                  <c:v>0.20333181914260601</c:v>
                </c:pt>
                <c:pt idx="147">
                  <c:v>0.20583488017437701</c:v>
                </c:pt>
                <c:pt idx="148">
                  <c:v>0.20536745978062701</c:v>
                </c:pt>
                <c:pt idx="149">
                  <c:v>0.20638203126317201</c:v>
                </c:pt>
                <c:pt idx="150">
                  <c:v>0.20900180253386699</c:v>
                </c:pt>
                <c:pt idx="151">
                  <c:v>0.20524177491559001</c:v>
                </c:pt>
                <c:pt idx="152">
                  <c:v>0.21094546628025601</c:v>
                </c:pt>
                <c:pt idx="153">
                  <c:v>0.209952553378629</c:v>
                </c:pt>
                <c:pt idx="154">
                  <c:v>0.208963163859717</c:v>
                </c:pt>
                <c:pt idx="155">
                  <c:v>0.21017501801316901</c:v>
                </c:pt>
                <c:pt idx="156">
                  <c:v>0.210312419134843</c:v>
                </c:pt>
                <c:pt idx="157">
                  <c:v>0.212273455076807</c:v>
                </c:pt>
                <c:pt idx="158">
                  <c:v>0.21304372788824799</c:v>
                </c:pt>
                <c:pt idx="159">
                  <c:v>0.213214262138091</c:v>
                </c:pt>
                <c:pt idx="160">
                  <c:v>0.21297647436388301</c:v>
                </c:pt>
                <c:pt idx="161">
                  <c:v>0.21374852371471501</c:v>
                </c:pt>
                <c:pt idx="162">
                  <c:v>0.21367240741082399</c:v>
                </c:pt>
                <c:pt idx="163">
                  <c:v>0.21454060917747</c:v>
                </c:pt>
                <c:pt idx="164">
                  <c:v>0.215825158103302</c:v>
                </c:pt>
                <c:pt idx="165">
                  <c:v>0.215410830036186</c:v>
                </c:pt>
                <c:pt idx="166">
                  <c:v>0.216959250656549</c:v>
                </c:pt>
                <c:pt idx="167">
                  <c:v>0.216631646710058</c:v>
                </c:pt>
                <c:pt idx="168">
                  <c:v>0.21840194606848001</c:v>
                </c:pt>
                <c:pt idx="169">
                  <c:v>0.218035191131845</c:v>
                </c:pt>
                <c:pt idx="170">
                  <c:v>0.21959549059314201</c:v>
                </c:pt>
                <c:pt idx="171">
                  <c:v>0.21702556483063501</c:v>
                </c:pt>
                <c:pt idx="172">
                  <c:v>0.21982086882909099</c:v>
                </c:pt>
                <c:pt idx="173">
                  <c:v>0.222050870100091</c:v>
                </c:pt>
                <c:pt idx="174">
                  <c:v>0.222464979036713</c:v>
                </c:pt>
                <c:pt idx="175">
                  <c:v>0.22099769136018699</c:v>
                </c:pt>
                <c:pt idx="176">
                  <c:v>0.22224513740923399</c:v>
                </c:pt>
                <c:pt idx="177">
                  <c:v>0.22631538933321299</c:v>
                </c:pt>
                <c:pt idx="178">
                  <c:v>0.22476454540162899</c:v>
                </c:pt>
                <c:pt idx="179">
                  <c:v>0.22374112427237899</c:v>
                </c:pt>
                <c:pt idx="180">
                  <c:v>0.23110552491769201</c:v>
                </c:pt>
                <c:pt idx="181">
                  <c:v>0.22724860259426499</c:v>
                </c:pt>
                <c:pt idx="182">
                  <c:v>0.22776421992381399</c:v>
                </c:pt>
                <c:pt idx="183">
                  <c:v>0.231488912342311</c:v>
                </c:pt>
                <c:pt idx="184">
                  <c:v>0.231906314335247</c:v>
                </c:pt>
                <c:pt idx="185">
                  <c:v>0.23834668860014999</c:v>
                </c:pt>
                <c:pt idx="186">
                  <c:v>0.23494732284029801</c:v>
                </c:pt>
                <c:pt idx="187">
                  <c:v>0.235514972304223</c:v>
                </c:pt>
                <c:pt idx="188">
                  <c:v>0.23588623224550501</c:v>
                </c:pt>
                <c:pt idx="189">
                  <c:v>0.235905677184123</c:v>
                </c:pt>
                <c:pt idx="190">
                  <c:v>0.23646691144975199</c:v>
                </c:pt>
                <c:pt idx="191">
                  <c:v>0.24035669905181301</c:v>
                </c:pt>
                <c:pt idx="192">
                  <c:v>0.24507863576912001</c:v>
                </c:pt>
                <c:pt idx="193">
                  <c:v>0.23856311508984701</c:v>
                </c:pt>
                <c:pt idx="194">
                  <c:v>0.24309564725374599</c:v>
                </c:pt>
                <c:pt idx="195">
                  <c:v>0.24534710255167999</c:v>
                </c:pt>
                <c:pt idx="196">
                  <c:v>0.244864490385133</c:v>
                </c:pt>
                <c:pt idx="197">
                  <c:v>0.24063481600241199</c:v>
                </c:pt>
                <c:pt idx="198">
                  <c:v>0.23916568565499499</c:v>
                </c:pt>
                <c:pt idx="199">
                  <c:v>0.24694214307092099</c:v>
                </c:pt>
                <c:pt idx="200">
                  <c:v>0.24419384362493099</c:v>
                </c:pt>
                <c:pt idx="201">
                  <c:v>0.25026259848392401</c:v>
                </c:pt>
                <c:pt idx="202">
                  <c:v>0.239898934799568</c:v>
                </c:pt>
                <c:pt idx="203">
                  <c:v>0.246944966145939</c:v>
                </c:pt>
                <c:pt idx="204">
                  <c:v>0.247680592769178</c:v>
                </c:pt>
                <c:pt idx="205">
                  <c:v>0.24721058072645599</c:v>
                </c:pt>
                <c:pt idx="206">
                  <c:v>0.24652435091324301</c:v>
                </c:pt>
                <c:pt idx="207">
                  <c:v>0.241916633388326</c:v>
                </c:pt>
                <c:pt idx="208">
                  <c:v>0.24778720471424201</c:v>
                </c:pt>
                <c:pt idx="209">
                  <c:v>0.25963193347279401</c:v>
                </c:pt>
                <c:pt idx="210">
                  <c:v>0.245469999376739</c:v>
                </c:pt>
                <c:pt idx="211">
                  <c:v>0.25622303642824701</c:v>
                </c:pt>
                <c:pt idx="212">
                  <c:v>0.24661720524601</c:v>
                </c:pt>
                <c:pt idx="213">
                  <c:v>0.25596180210729902</c:v>
                </c:pt>
                <c:pt idx="214">
                  <c:v>0.24434739033258901</c:v>
                </c:pt>
                <c:pt idx="215">
                  <c:v>0.25910492314746397</c:v>
                </c:pt>
                <c:pt idx="216">
                  <c:v>0.24664760818150999</c:v>
                </c:pt>
                <c:pt idx="217">
                  <c:v>0.26469255746095799</c:v>
                </c:pt>
                <c:pt idx="218">
                  <c:v>0.26495374130034699</c:v>
                </c:pt>
                <c:pt idx="219">
                  <c:v>0.261895399953192</c:v>
                </c:pt>
                <c:pt idx="220">
                  <c:v>0.26390274109801798</c:v>
                </c:pt>
                <c:pt idx="221">
                  <c:v>0.25087738666616499</c:v>
                </c:pt>
                <c:pt idx="222">
                  <c:v>0.27848917964751502</c:v>
                </c:pt>
                <c:pt idx="223">
                  <c:v>0.24854685571570201</c:v>
                </c:pt>
                <c:pt idx="224">
                  <c:v>0.281427802903993</c:v>
                </c:pt>
                <c:pt idx="225">
                  <c:v>0.26902010119686298</c:v>
                </c:pt>
                <c:pt idx="226">
                  <c:v>0.26169336792005998</c:v>
                </c:pt>
                <c:pt idx="227">
                  <c:v>0.26598710366633499</c:v>
                </c:pt>
                <c:pt idx="228">
                  <c:v>0.266103623724607</c:v>
                </c:pt>
                <c:pt idx="229">
                  <c:v>0.28020579066930101</c:v>
                </c:pt>
                <c:pt idx="230">
                  <c:v>0.26245209496118699</c:v>
                </c:pt>
                <c:pt idx="231">
                  <c:v>0.28435454480160099</c:v>
                </c:pt>
                <c:pt idx="232">
                  <c:v>0.27547299441601297</c:v>
                </c:pt>
                <c:pt idx="233">
                  <c:v>0.27095620152500399</c:v>
                </c:pt>
                <c:pt idx="234">
                  <c:v>0.28078857621344699</c:v>
                </c:pt>
                <c:pt idx="235">
                  <c:v>0.26903983267590298</c:v>
                </c:pt>
                <c:pt idx="236">
                  <c:v>0.26158930024129501</c:v>
                </c:pt>
                <c:pt idx="237">
                  <c:v>0.284629257698017</c:v>
                </c:pt>
                <c:pt idx="238">
                  <c:v>0.26996181947471298</c:v>
                </c:pt>
                <c:pt idx="239">
                  <c:v>0.28324287766241402</c:v>
                </c:pt>
                <c:pt idx="240">
                  <c:v>0.28953474398484702</c:v>
                </c:pt>
                <c:pt idx="241">
                  <c:v>0.29524918397340999</c:v>
                </c:pt>
                <c:pt idx="242">
                  <c:v>0.26712762934592899</c:v>
                </c:pt>
                <c:pt idx="243">
                  <c:v>0.26926064905527403</c:v>
                </c:pt>
                <c:pt idx="244">
                  <c:v>0.27418802744645598</c:v>
                </c:pt>
                <c:pt idx="245">
                  <c:v>0.26510477047157099</c:v>
                </c:pt>
                <c:pt idx="246">
                  <c:v>0.27913858397688202</c:v>
                </c:pt>
                <c:pt idx="247">
                  <c:v>0.27928815218286301</c:v>
                </c:pt>
                <c:pt idx="248">
                  <c:v>0.28814180422480701</c:v>
                </c:pt>
                <c:pt idx="249">
                  <c:v>0.280761704527837</c:v>
                </c:pt>
              </c:numCache>
            </c:numRef>
          </c:val>
          <c:smooth val="0"/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P$1:$BP$250</c:f>
              <c:numCache>
                <c:formatCode>General</c:formatCode>
                <c:ptCount val="250"/>
                <c:pt idx="0">
                  <c:v>0.15226336976946001</c:v>
                </c:pt>
                <c:pt idx="1">
                  <c:v>0.16254481884187799</c:v>
                </c:pt>
                <c:pt idx="2">
                  <c:v>0.173833485708385</c:v>
                </c:pt>
                <c:pt idx="3">
                  <c:v>0.14004530980893701</c:v>
                </c:pt>
                <c:pt idx="4">
                  <c:v>0.14792221332310501</c:v>
                </c:pt>
                <c:pt idx="5">
                  <c:v>0.149473243114253</c:v>
                </c:pt>
                <c:pt idx="6">
                  <c:v>0.14705514946395901</c:v>
                </c:pt>
                <c:pt idx="7">
                  <c:v>0.13376377771453399</c:v>
                </c:pt>
                <c:pt idx="8">
                  <c:v>0.15250984545290899</c:v>
                </c:pt>
                <c:pt idx="9">
                  <c:v>0.15116356201621201</c:v>
                </c:pt>
                <c:pt idx="10">
                  <c:v>0.14732884029633</c:v>
                </c:pt>
                <c:pt idx="11">
                  <c:v>0.14614673346087301</c:v>
                </c:pt>
                <c:pt idx="12">
                  <c:v>0.13485002676688099</c:v>
                </c:pt>
                <c:pt idx="13">
                  <c:v>0.151304156071151</c:v>
                </c:pt>
                <c:pt idx="14">
                  <c:v>0.128474914609185</c:v>
                </c:pt>
                <c:pt idx="15">
                  <c:v>0.140578179593325</c:v>
                </c:pt>
                <c:pt idx="16">
                  <c:v>0.15541569624048901</c:v>
                </c:pt>
                <c:pt idx="17">
                  <c:v>0.17051582836794299</c:v>
                </c:pt>
                <c:pt idx="18">
                  <c:v>0.145615717420885</c:v>
                </c:pt>
                <c:pt idx="19">
                  <c:v>0.15115044814331099</c:v>
                </c:pt>
                <c:pt idx="20">
                  <c:v>0.16304399494187699</c:v>
                </c:pt>
                <c:pt idx="21">
                  <c:v>0.15436180132687399</c:v>
                </c:pt>
                <c:pt idx="22">
                  <c:v>0.15831429022209401</c:v>
                </c:pt>
                <c:pt idx="23">
                  <c:v>0.15224497127366701</c:v>
                </c:pt>
                <c:pt idx="24">
                  <c:v>0.145120467130362</c:v>
                </c:pt>
                <c:pt idx="25">
                  <c:v>0.156556586499141</c:v>
                </c:pt>
                <c:pt idx="26">
                  <c:v>0.16190196299013701</c:v>
                </c:pt>
                <c:pt idx="27">
                  <c:v>0.16312314415950399</c:v>
                </c:pt>
                <c:pt idx="28">
                  <c:v>0.14357736208411601</c:v>
                </c:pt>
                <c:pt idx="29">
                  <c:v>0.15468056839861</c:v>
                </c:pt>
                <c:pt idx="30">
                  <c:v>0.14473359201168801</c:v>
                </c:pt>
                <c:pt idx="31">
                  <c:v>0.14399418910967099</c:v>
                </c:pt>
                <c:pt idx="32">
                  <c:v>0.150348507769726</c:v>
                </c:pt>
                <c:pt idx="33">
                  <c:v>0.146847766377732</c:v>
                </c:pt>
                <c:pt idx="34">
                  <c:v>0.153729364664208</c:v>
                </c:pt>
                <c:pt idx="35">
                  <c:v>0.14627736528024601</c:v>
                </c:pt>
                <c:pt idx="36">
                  <c:v>0.155571609625971</c:v>
                </c:pt>
                <c:pt idx="37">
                  <c:v>0.15933921892949601</c:v>
                </c:pt>
                <c:pt idx="38">
                  <c:v>0.14663916471275301</c:v>
                </c:pt>
                <c:pt idx="39">
                  <c:v>0.16978318124535899</c:v>
                </c:pt>
                <c:pt idx="40">
                  <c:v>0.14763279401941501</c:v>
                </c:pt>
                <c:pt idx="41">
                  <c:v>0.15102908395156001</c:v>
                </c:pt>
                <c:pt idx="42">
                  <c:v>0.15037206827010199</c:v>
                </c:pt>
                <c:pt idx="43">
                  <c:v>0.15772874320841301</c:v>
                </c:pt>
                <c:pt idx="44">
                  <c:v>0.17295262492340399</c:v>
                </c:pt>
                <c:pt idx="45">
                  <c:v>0.162198866909054</c:v>
                </c:pt>
                <c:pt idx="46">
                  <c:v>0.169566959437112</c:v>
                </c:pt>
                <c:pt idx="47">
                  <c:v>0.14501703834388499</c:v>
                </c:pt>
                <c:pt idx="48">
                  <c:v>0.16187717442736299</c:v>
                </c:pt>
                <c:pt idx="49">
                  <c:v>0.152442939140748</c:v>
                </c:pt>
                <c:pt idx="50">
                  <c:v>0.166381631328261</c:v>
                </c:pt>
                <c:pt idx="51">
                  <c:v>0.16003568369775101</c:v>
                </c:pt>
                <c:pt idx="52">
                  <c:v>0.175501428058804</c:v>
                </c:pt>
                <c:pt idx="53">
                  <c:v>0.16922661300655301</c:v>
                </c:pt>
                <c:pt idx="54">
                  <c:v>0.18401962427125099</c:v>
                </c:pt>
                <c:pt idx="55">
                  <c:v>0.17013996586665101</c:v>
                </c:pt>
                <c:pt idx="56">
                  <c:v>0.170835176754595</c:v>
                </c:pt>
                <c:pt idx="57">
                  <c:v>0.16702288086028</c:v>
                </c:pt>
                <c:pt idx="58">
                  <c:v>0.17555774414938399</c:v>
                </c:pt>
                <c:pt idx="59">
                  <c:v>0.17468446163874099</c:v>
                </c:pt>
                <c:pt idx="60">
                  <c:v>0.163658144225131</c:v>
                </c:pt>
                <c:pt idx="61">
                  <c:v>0.16499438941004799</c:v>
                </c:pt>
                <c:pt idx="62">
                  <c:v>0.170814225092348</c:v>
                </c:pt>
                <c:pt idx="63">
                  <c:v>0.163683938653229</c:v>
                </c:pt>
                <c:pt idx="64">
                  <c:v>0.17474385005191601</c:v>
                </c:pt>
                <c:pt idx="65">
                  <c:v>0.18010383697511201</c:v>
                </c:pt>
                <c:pt idx="66">
                  <c:v>0.170316457162761</c:v>
                </c:pt>
                <c:pt idx="67">
                  <c:v>0.16644923534230499</c:v>
                </c:pt>
                <c:pt idx="68">
                  <c:v>0.16807047970693001</c:v>
                </c:pt>
                <c:pt idx="69">
                  <c:v>0.176129043181985</c:v>
                </c:pt>
                <c:pt idx="70">
                  <c:v>0.16796270884673001</c:v>
                </c:pt>
                <c:pt idx="71">
                  <c:v>0.172824300576679</c:v>
                </c:pt>
                <c:pt idx="72">
                  <c:v>0.165781289726978</c:v>
                </c:pt>
                <c:pt idx="73">
                  <c:v>0.16836309082702999</c:v>
                </c:pt>
                <c:pt idx="74">
                  <c:v>0.181087869836313</c:v>
                </c:pt>
                <c:pt idx="75">
                  <c:v>0.171565725669477</c:v>
                </c:pt>
                <c:pt idx="76">
                  <c:v>0.177052297174628</c:v>
                </c:pt>
                <c:pt idx="77">
                  <c:v>0.184127453660313</c:v>
                </c:pt>
                <c:pt idx="78">
                  <c:v>0.18080659037958799</c:v>
                </c:pt>
                <c:pt idx="79">
                  <c:v>0.177491015321257</c:v>
                </c:pt>
                <c:pt idx="80">
                  <c:v>0.167767083450265</c:v>
                </c:pt>
                <c:pt idx="81">
                  <c:v>0.17207606157428601</c:v>
                </c:pt>
                <c:pt idx="82">
                  <c:v>0.18176540607147801</c:v>
                </c:pt>
                <c:pt idx="83">
                  <c:v>0.175253155546397</c:v>
                </c:pt>
                <c:pt idx="84">
                  <c:v>0.17519263023326201</c:v>
                </c:pt>
                <c:pt idx="85">
                  <c:v>0.18755911089065599</c:v>
                </c:pt>
                <c:pt idx="86">
                  <c:v>0.17691910699121699</c:v>
                </c:pt>
                <c:pt idx="87">
                  <c:v>0.17593850799277899</c:v>
                </c:pt>
                <c:pt idx="88">
                  <c:v>0.17699295716069699</c:v>
                </c:pt>
                <c:pt idx="89">
                  <c:v>0.18789136716610599</c:v>
                </c:pt>
                <c:pt idx="90">
                  <c:v>0.18412899400360799</c:v>
                </c:pt>
                <c:pt idx="91">
                  <c:v>0.18247646813288401</c:v>
                </c:pt>
                <c:pt idx="92">
                  <c:v>0.18530418297756199</c:v>
                </c:pt>
                <c:pt idx="93">
                  <c:v>0.18469806942320499</c:v>
                </c:pt>
                <c:pt idx="94">
                  <c:v>0.18856987260862501</c:v>
                </c:pt>
                <c:pt idx="95">
                  <c:v>0.181242531868992</c:v>
                </c:pt>
                <c:pt idx="96">
                  <c:v>0.18958114516825</c:v>
                </c:pt>
                <c:pt idx="97">
                  <c:v>0.17815741285949999</c:v>
                </c:pt>
                <c:pt idx="98">
                  <c:v>0.18692251109299801</c:v>
                </c:pt>
                <c:pt idx="99">
                  <c:v>0.18333478328680999</c:v>
                </c:pt>
                <c:pt idx="100">
                  <c:v>0.19081621135631099</c:v>
                </c:pt>
                <c:pt idx="101">
                  <c:v>0.19699205704966</c:v>
                </c:pt>
                <c:pt idx="102">
                  <c:v>0.18350230631054301</c:v>
                </c:pt>
                <c:pt idx="103">
                  <c:v>0.18751592221483299</c:v>
                </c:pt>
                <c:pt idx="104">
                  <c:v>0.18781572910775199</c:v>
                </c:pt>
                <c:pt idx="105">
                  <c:v>0.189698214285801</c:v>
                </c:pt>
                <c:pt idx="106">
                  <c:v>0.19198249956764901</c:v>
                </c:pt>
                <c:pt idx="107">
                  <c:v>0.19088233296960899</c:v>
                </c:pt>
                <c:pt idx="108">
                  <c:v>0.195354406882152</c:v>
                </c:pt>
                <c:pt idx="109">
                  <c:v>0.191438635963293</c:v>
                </c:pt>
                <c:pt idx="110">
                  <c:v>0.183936688065066</c:v>
                </c:pt>
                <c:pt idx="111">
                  <c:v>0.189063993776065</c:v>
                </c:pt>
                <c:pt idx="112">
                  <c:v>0.179975230114578</c:v>
                </c:pt>
                <c:pt idx="113">
                  <c:v>0.18288103022347399</c:v>
                </c:pt>
                <c:pt idx="114">
                  <c:v>0.19252520032641199</c:v>
                </c:pt>
                <c:pt idx="115">
                  <c:v>0.18944799616126901</c:v>
                </c:pt>
                <c:pt idx="116">
                  <c:v>0.18926347375703101</c:v>
                </c:pt>
                <c:pt idx="117">
                  <c:v>0.18398408995284199</c:v>
                </c:pt>
                <c:pt idx="118">
                  <c:v>0.184606703837007</c:v>
                </c:pt>
                <c:pt idx="119">
                  <c:v>0.18608842660851899</c:v>
                </c:pt>
                <c:pt idx="120">
                  <c:v>0.18319768813354301</c:v>
                </c:pt>
                <c:pt idx="121">
                  <c:v>0.18756411625093899</c:v>
                </c:pt>
                <c:pt idx="122">
                  <c:v>0.18261693216835501</c:v>
                </c:pt>
                <c:pt idx="123">
                  <c:v>0.190664482315617</c:v>
                </c:pt>
                <c:pt idx="124">
                  <c:v>0.199011433664249</c:v>
                </c:pt>
                <c:pt idx="125">
                  <c:v>0.18808130300914</c:v>
                </c:pt>
                <c:pt idx="126">
                  <c:v>0.19676015756821599</c:v>
                </c:pt>
                <c:pt idx="127">
                  <c:v>0.19445780082177799</c:v>
                </c:pt>
                <c:pt idx="128">
                  <c:v>0.191287423687824</c:v>
                </c:pt>
                <c:pt idx="129">
                  <c:v>0.19446212139267999</c:v>
                </c:pt>
                <c:pt idx="130">
                  <c:v>0.196678249449494</c:v>
                </c:pt>
                <c:pt idx="131">
                  <c:v>0.19434966838745099</c:v>
                </c:pt>
                <c:pt idx="132">
                  <c:v>0.19599982583959699</c:v>
                </c:pt>
                <c:pt idx="133">
                  <c:v>0.19401209423899901</c:v>
                </c:pt>
                <c:pt idx="134">
                  <c:v>0.18976783720275101</c:v>
                </c:pt>
                <c:pt idx="135">
                  <c:v>0.20562620308787399</c:v>
                </c:pt>
                <c:pt idx="136">
                  <c:v>0.19886602619194199</c:v>
                </c:pt>
                <c:pt idx="137">
                  <c:v>0.19717298966253799</c:v>
                </c:pt>
                <c:pt idx="138">
                  <c:v>0.20411356322426899</c:v>
                </c:pt>
                <c:pt idx="139">
                  <c:v>0.201346963493551</c:v>
                </c:pt>
                <c:pt idx="140">
                  <c:v>0.19935116272394701</c:v>
                </c:pt>
                <c:pt idx="141">
                  <c:v>0.199648395888361</c:v>
                </c:pt>
                <c:pt idx="142">
                  <c:v>0.20220597172604901</c:v>
                </c:pt>
                <c:pt idx="143">
                  <c:v>0.201539577741816</c:v>
                </c:pt>
                <c:pt idx="144">
                  <c:v>0.200359772549556</c:v>
                </c:pt>
                <c:pt idx="145">
                  <c:v>0.204137295280128</c:v>
                </c:pt>
                <c:pt idx="146">
                  <c:v>0.20007504576604199</c:v>
                </c:pt>
                <c:pt idx="147">
                  <c:v>0.206520121655559</c:v>
                </c:pt>
                <c:pt idx="148">
                  <c:v>0.205610302929846</c:v>
                </c:pt>
                <c:pt idx="149">
                  <c:v>0.20497274059138099</c:v>
                </c:pt>
                <c:pt idx="150">
                  <c:v>0.20534882498509999</c:v>
                </c:pt>
                <c:pt idx="151">
                  <c:v>0.207663069293924</c:v>
                </c:pt>
                <c:pt idx="152">
                  <c:v>0.21004707129467501</c:v>
                </c:pt>
                <c:pt idx="153">
                  <c:v>0.20900335032154599</c:v>
                </c:pt>
                <c:pt idx="154">
                  <c:v>0.209580996180603</c:v>
                </c:pt>
                <c:pt idx="155">
                  <c:v>0.209892527476843</c:v>
                </c:pt>
                <c:pt idx="156">
                  <c:v>0.21042139832682799</c:v>
                </c:pt>
                <c:pt idx="157">
                  <c:v>0.21223370950328899</c:v>
                </c:pt>
                <c:pt idx="158">
                  <c:v>0.213085047798629</c:v>
                </c:pt>
                <c:pt idx="159">
                  <c:v>0.213267217726411</c:v>
                </c:pt>
                <c:pt idx="160">
                  <c:v>0.21297464645266201</c:v>
                </c:pt>
                <c:pt idx="161">
                  <c:v>0.21295900144551599</c:v>
                </c:pt>
                <c:pt idx="162">
                  <c:v>0.21360887322539401</c:v>
                </c:pt>
                <c:pt idx="163">
                  <c:v>0.21433087462519201</c:v>
                </c:pt>
                <c:pt idx="164">
                  <c:v>0.21634528370659001</c:v>
                </c:pt>
                <c:pt idx="165">
                  <c:v>0.21485555125349801</c:v>
                </c:pt>
                <c:pt idx="166">
                  <c:v>0.216273571467994</c:v>
                </c:pt>
                <c:pt idx="167">
                  <c:v>0.21811788473170399</c:v>
                </c:pt>
                <c:pt idx="168">
                  <c:v>0.21926033052916</c:v>
                </c:pt>
                <c:pt idx="169">
                  <c:v>0.217847183859434</c:v>
                </c:pt>
                <c:pt idx="170">
                  <c:v>0.21941861221768999</c:v>
                </c:pt>
                <c:pt idx="171">
                  <c:v>0.21900632685699301</c:v>
                </c:pt>
                <c:pt idx="172">
                  <c:v>0.22128999616039099</c:v>
                </c:pt>
                <c:pt idx="173">
                  <c:v>0.224256489192806</c:v>
                </c:pt>
                <c:pt idx="174">
                  <c:v>0.22125101815408901</c:v>
                </c:pt>
                <c:pt idx="175">
                  <c:v>0.223570670507998</c:v>
                </c:pt>
                <c:pt idx="176">
                  <c:v>0.22188715894404801</c:v>
                </c:pt>
                <c:pt idx="177">
                  <c:v>0.22225865743927301</c:v>
                </c:pt>
                <c:pt idx="178">
                  <c:v>0.224839339316737</c:v>
                </c:pt>
                <c:pt idx="179">
                  <c:v>0.22633675096945799</c:v>
                </c:pt>
                <c:pt idx="180">
                  <c:v>0.22949646752348199</c:v>
                </c:pt>
                <c:pt idx="181">
                  <c:v>0.224415982515839</c:v>
                </c:pt>
                <c:pt idx="182">
                  <c:v>0.22706531182877501</c:v>
                </c:pt>
                <c:pt idx="183">
                  <c:v>0.22995722314532099</c:v>
                </c:pt>
                <c:pt idx="184">
                  <c:v>0.23558573832118401</c:v>
                </c:pt>
                <c:pt idx="185">
                  <c:v>0.23077989955462799</c:v>
                </c:pt>
                <c:pt idx="186">
                  <c:v>0.23292919592654401</c:v>
                </c:pt>
                <c:pt idx="187">
                  <c:v>0.23660420095402501</c:v>
                </c:pt>
                <c:pt idx="188">
                  <c:v>0.23841082943934999</c:v>
                </c:pt>
                <c:pt idx="189">
                  <c:v>0.24340941994519499</c:v>
                </c:pt>
                <c:pt idx="190">
                  <c:v>0.235527377006675</c:v>
                </c:pt>
                <c:pt idx="191">
                  <c:v>0.237823112996465</c:v>
                </c:pt>
                <c:pt idx="192">
                  <c:v>0.235590070643863</c:v>
                </c:pt>
                <c:pt idx="193">
                  <c:v>0.23966548726487699</c:v>
                </c:pt>
                <c:pt idx="194">
                  <c:v>0.24262721280626201</c:v>
                </c:pt>
                <c:pt idx="195">
                  <c:v>0.24196611403827201</c:v>
                </c:pt>
                <c:pt idx="196">
                  <c:v>0.23385829154933099</c:v>
                </c:pt>
                <c:pt idx="197">
                  <c:v>0.24284611909825499</c:v>
                </c:pt>
                <c:pt idx="198">
                  <c:v>0.246188142195023</c:v>
                </c:pt>
                <c:pt idx="199">
                  <c:v>0.25019964316183801</c:v>
                </c:pt>
                <c:pt idx="200">
                  <c:v>0.239397662107693</c:v>
                </c:pt>
                <c:pt idx="201">
                  <c:v>0.24755044686730501</c:v>
                </c:pt>
                <c:pt idx="202">
                  <c:v>0.247176619330986</c:v>
                </c:pt>
                <c:pt idx="203">
                  <c:v>0.25233221221700503</c:v>
                </c:pt>
                <c:pt idx="204">
                  <c:v>0.246186687696234</c:v>
                </c:pt>
                <c:pt idx="205">
                  <c:v>0.24770702261010599</c:v>
                </c:pt>
                <c:pt idx="206">
                  <c:v>0.25826794081915999</c:v>
                </c:pt>
                <c:pt idx="207">
                  <c:v>0.25642720395522201</c:v>
                </c:pt>
                <c:pt idx="208">
                  <c:v>0.253657178923124</c:v>
                </c:pt>
                <c:pt idx="209">
                  <c:v>0.25692870312173399</c:v>
                </c:pt>
                <c:pt idx="210">
                  <c:v>0.24863142217125</c:v>
                </c:pt>
                <c:pt idx="211">
                  <c:v>0.24632885563289</c:v>
                </c:pt>
                <c:pt idx="212">
                  <c:v>0.24902492424373901</c:v>
                </c:pt>
                <c:pt idx="213">
                  <c:v>0.242639815099257</c:v>
                </c:pt>
                <c:pt idx="214">
                  <c:v>0.25064313878745897</c:v>
                </c:pt>
                <c:pt idx="215">
                  <c:v>0.24859780209510099</c:v>
                </c:pt>
                <c:pt idx="216">
                  <c:v>0.25617888172671799</c:v>
                </c:pt>
                <c:pt idx="217">
                  <c:v>0.25877868283667699</c:v>
                </c:pt>
                <c:pt idx="218">
                  <c:v>0.27427552466744198</c:v>
                </c:pt>
                <c:pt idx="219">
                  <c:v>0.27036136772367902</c:v>
                </c:pt>
                <c:pt idx="220">
                  <c:v>0.26414517964457901</c:v>
                </c:pt>
                <c:pt idx="221">
                  <c:v>0.274636327996513</c:v>
                </c:pt>
                <c:pt idx="222">
                  <c:v>0.26151126603341301</c:v>
                </c:pt>
                <c:pt idx="223">
                  <c:v>0.26240990591283198</c:v>
                </c:pt>
                <c:pt idx="224">
                  <c:v>0.27950808054260301</c:v>
                </c:pt>
                <c:pt idx="225">
                  <c:v>0.26731638771211202</c:v>
                </c:pt>
                <c:pt idx="226">
                  <c:v>0.25738043594924798</c:v>
                </c:pt>
                <c:pt idx="227">
                  <c:v>0.263382463146483</c:v>
                </c:pt>
                <c:pt idx="228">
                  <c:v>0.263210500468961</c:v>
                </c:pt>
                <c:pt idx="229">
                  <c:v>0.27893559494764703</c:v>
                </c:pt>
                <c:pt idx="230">
                  <c:v>0.25268396775010099</c:v>
                </c:pt>
                <c:pt idx="231">
                  <c:v>0.275430077581026</c:v>
                </c:pt>
                <c:pt idx="232">
                  <c:v>0.25468430145387499</c:v>
                </c:pt>
                <c:pt idx="233">
                  <c:v>0.275984219888327</c:v>
                </c:pt>
                <c:pt idx="234">
                  <c:v>0.26291347737484899</c:v>
                </c:pt>
                <c:pt idx="235">
                  <c:v>0.284007504774132</c:v>
                </c:pt>
                <c:pt idx="236">
                  <c:v>0.26577031842801901</c:v>
                </c:pt>
                <c:pt idx="237">
                  <c:v>0.27152548552786199</c:v>
                </c:pt>
                <c:pt idx="238">
                  <c:v>0.28696563928302599</c:v>
                </c:pt>
                <c:pt idx="239">
                  <c:v>0.27552246247205098</c:v>
                </c:pt>
                <c:pt idx="240">
                  <c:v>0.26744235434694003</c:v>
                </c:pt>
                <c:pt idx="241">
                  <c:v>0.27062910441474602</c:v>
                </c:pt>
                <c:pt idx="242">
                  <c:v>0.28003326411091001</c:v>
                </c:pt>
                <c:pt idx="243">
                  <c:v>0.28470653561261799</c:v>
                </c:pt>
                <c:pt idx="244">
                  <c:v>0.28071985387123799</c:v>
                </c:pt>
                <c:pt idx="245">
                  <c:v>0.28357150538637799</c:v>
                </c:pt>
                <c:pt idx="246">
                  <c:v>0.28524964705664801</c:v>
                </c:pt>
                <c:pt idx="247">
                  <c:v>0.27468043695094502</c:v>
                </c:pt>
                <c:pt idx="248">
                  <c:v>0.29087459665835302</c:v>
                </c:pt>
                <c:pt idx="249">
                  <c:v>0.29346908991760301</c:v>
                </c:pt>
              </c:numCache>
            </c:numRef>
          </c:val>
          <c:smooth val="0"/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Q$1:$BQ$250</c:f>
              <c:numCache>
                <c:formatCode>General</c:formatCode>
                <c:ptCount val="250"/>
                <c:pt idx="0">
                  <c:v>0.153942321785385</c:v>
                </c:pt>
                <c:pt idx="1">
                  <c:v>0.13421030456510899</c:v>
                </c:pt>
                <c:pt idx="2">
                  <c:v>0.16825162822530601</c:v>
                </c:pt>
                <c:pt idx="3">
                  <c:v>0.15192102351695599</c:v>
                </c:pt>
                <c:pt idx="4">
                  <c:v>0.149492223318892</c:v>
                </c:pt>
                <c:pt idx="5">
                  <c:v>0.14855511457769799</c:v>
                </c:pt>
                <c:pt idx="6">
                  <c:v>0.13410728706002101</c:v>
                </c:pt>
                <c:pt idx="7">
                  <c:v>0.14007691813447501</c:v>
                </c:pt>
                <c:pt idx="8">
                  <c:v>0.13969105582032901</c:v>
                </c:pt>
                <c:pt idx="9">
                  <c:v>0.13131463979300101</c:v>
                </c:pt>
                <c:pt idx="10">
                  <c:v>0.16096936778252199</c:v>
                </c:pt>
                <c:pt idx="11">
                  <c:v>0.152349405996314</c:v>
                </c:pt>
                <c:pt idx="12">
                  <c:v>0.145307145769077</c:v>
                </c:pt>
                <c:pt idx="13">
                  <c:v>0.15669721347983201</c:v>
                </c:pt>
                <c:pt idx="14">
                  <c:v>0.14845313642750699</c:v>
                </c:pt>
                <c:pt idx="15">
                  <c:v>0.170323437181225</c:v>
                </c:pt>
                <c:pt idx="16">
                  <c:v>0.16918455581477199</c:v>
                </c:pt>
                <c:pt idx="17">
                  <c:v>0.14896468153882</c:v>
                </c:pt>
                <c:pt idx="18">
                  <c:v>0.15212091002765199</c:v>
                </c:pt>
                <c:pt idx="19">
                  <c:v>0.13499785929896599</c:v>
                </c:pt>
                <c:pt idx="20">
                  <c:v>0.14706649767593</c:v>
                </c:pt>
                <c:pt idx="21">
                  <c:v>0.152316623569376</c:v>
                </c:pt>
                <c:pt idx="22">
                  <c:v>0.14902189746090899</c:v>
                </c:pt>
                <c:pt idx="23">
                  <c:v>0.158937804428019</c:v>
                </c:pt>
                <c:pt idx="24">
                  <c:v>0.154203984120027</c:v>
                </c:pt>
                <c:pt idx="25">
                  <c:v>0.15239376171855801</c:v>
                </c:pt>
                <c:pt idx="26">
                  <c:v>0.15884230215042799</c:v>
                </c:pt>
                <c:pt idx="27">
                  <c:v>0.14105840027394601</c:v>
                </c:pt>
                <c:pt idx="28">
                  <c:v>0.14612760518103099</c:v>
                </c:pt>
                <c:pt idx="29">
                  <c:v>0.149805935158314</c:v>
                </c:pt>
                <c:pt idx="30">
                  <c:v>0.16575101920100699</c:v>
                </c:pt>
                <c:pt idx="31">
                  <c:v>0.17438782064279601</c:v>
                </c:pt>
                <c:pt idx="32">
                  <c:v>0.15923379506462801</c:v>
                </c:pt>
                <c:pt idx="33">
                  <c:v>0.15413826730225799</c:v>
                </c:pt>
                <c:pt idx="34">
                  <c:v>0.154648549086008</c:v>
                </c:pt>
                <c:pt idx="35">
                  <c:v>0.17381038521747599</c:v>
                </c:pt>
                <c:pt idx="36">
                  <c:v>0.149596439788031</c:v>
                </c:pt>
                <c:pt idx="37">
                  <c:v>0.154101387967846</c:v>
                </c:pt>
                <c:pt idx="38">
                  <c:v>0.15984229720410201</c:v>
                </c:pt>
                <c:pt idx="39">
                  <c:v>0.17573937193741501</c:v>
                </c:pt>
                <c:pt idx="40">
                  <c:v>0.15673603468851199</c:v>
                </c:pt>
                <c:pt idx="41">
                  <c:v>0.14260693271703301</c:v>
                </c:pt>
                <c:pt idx="42">
                  <c:v>0.169566359714974</c:v>
                </c:pt>
                <c:pt idx="43">
                  <c:v>0.15646673643942299</c:v>
                </c:pt>
                <c:pt idx="44">
                  <c:v>0.16538936865380699</c:v>
                </c:pt>
                <c:pt idx="45">
                  <c:v>0.165763094954541</c:v>
                </c:pt>
                <c:pt idx="46">
                  <c:v>0.182092909180081</c:v>
                </c:pt>
                <c:pt idx="47">
                  <c:v>0.17149277122583101</c:v>
                </c:pt>
                <c:pt idx="48">
                  <c:v>0.180081942032424</c:v>
                </c:pt>
                <c:pt idx="49">
                  <c:v>0.15768407101135201</c:v>
                </c:pt>
                <c:pt idx="50">
                  <c:v>0.18930706391037</c:v>
                </c:pt>
                <c:pt idx="51">
                  <c:v>0.15041889233297001</c:v>
                </c:pt>
                <c:pt idx="52">
                  <c:v>0.16431556560153901</c:v>
                </c:pt>
                <c:pt idx="53">
                  <c:v>0.161151792989078</c:v>
                </c:pt>
                <c:pt idx="54">
                  <c:v>0.16350748233821899</c:v>
                </c:pt>
                <c:pt idx="55">
                  <c:v>0.15724577902496401</c:v>
                </c:pt>
                <c:pt idx="56">
                  <c:v>0.16445866938071699</c:v>
                </c:pt>
                <c:pt idx="57">
                  <c:v>0.16826512669995899</c:v>
                </c:pt>
                <c:pt idx="58">
                  <c:v>0.17139106578333901</c:v>
                </c:pt>
                <c:pt idx="59">
                  <c:v>0.16485407135747601</c:v>
                </c:pt>
                <c:pt idx="60">
                  <c:v>0.16700421179549499</c:v>
                </c:pt>
                <c:pt idx="61">
                  <c:v>0.17032949039394901</c:v>
                </c:pt>
                <c:pt idx="62">
                  <c:v>0.18040616911427401</c:v>
                </c:pt>
                <c:pt idx="63">
                  <c:v>0.17469705764129201</c:v>
                </c:pt>
                <c:pt idx="64">
                  <c:v>0.173066221125247</c:v>
                </c:pt>
                <c:pt idx="65">
                  <c:v>0.17379810182090299</c:v>
                </c:pt>
                <c:pt idx="66">
                  <c:v>0.173008938818807</c:v>
                </c:pt>
                <c:pt idx="67">
                  <c:v>0.17397558683078901</c:v>
                </c:pt>
                <c:pt idx="68">
                  <c:v>0.16005899431196799</c:v>
                </c:pt>
                <c:pt idx="69">
                  <c:v>0.16738780923528099</c:v>
                </c:pt>
                <c:pt idx="70">
                  <c:v>0.169468647894047</c:v>
                </c:pt>
                <c:pt idx="71">
                  <c:v>0.176065881841306</c:v>
                </c:pt>
                <c:pt idx="72">
                  <c:v>0.18007858743661101</c:v>
                </c:pt>
                <c:pt idx="73">
                  <c:v>0.169471764452095</c:v>
                </c:pt>
                <c:pt idx="74">
                  <c:v>0.18210792944448301</c:v>
                </c:pt>
                <c:pt idx="75">
                  <c:v>0.179314578102067</c:v>
                </c:pt>
                <c:pt idx="76">
                  <c:v>0.175683907704688</c:v>
                </c:pt>
                <c:pt idx="77">
                  <c:v>0.16826012734103099</c:v>
                </c:pt>
                <c:pt idx="78">
                  <c:v>0.17304507016918699</c:v>
                </c:pt>
                <c:pt idx="79">
                  <c:v>0.17384966604336999</c:v>
                </c:pt>
                <c:pt idx="80">
                  <c:v>0.18512905563832999</c:v>
                </c:pt>
                <c:pt idx="81">
                  <c:v>0.16464194565325599</c:v>
                </c:pt>
                <c:pt idx="82">
                  <c:v>0.17057813338127301</c:v>
                </c:pt>
                <c:pt idx="83">
                  <c:v>0.179660869268745</c:v>
                </c:pt>
                <c:pt idx="84">
                  <c:v>0.17073457528076899</c:v>
                </c:pt>
                <c:pt idx="85">
                  <c:v>0.17928634024207199</c:v>
                </c:pt>
                <c:pt idx="86">
                  <c:v>0.17408276741176601</c:v>
                </c:pt>
                <c:pt idx="87">
                  <c:v>0.177864630824036</c:v>
                </c:pt>
                <c:pt idx="88">
                  <c:v>0.18552995411824499</c:v>
                </c:pt>
                <c:pt idx="89">
                  <c:v>0.17815061679547001</c:v>
                </c:pt>
                <c:pt idx="90">
                  <c:v>0.17585727017668201</c:v>
                </c:pt>
                <c:pt idx="91">
                  <c:v>0.18154880188825601</c:v>
                </c:pt>
                <c:pt idx="92">
                  <c:v>0.18184880266978401</c:v>
                </c:pt>
                <c:pt idx="93">
                  <c:v>0.18797014717850399</c:v>
                </c:pt>
                <c:pt idx="94">
                  <c:v>0.17961621535504399</c:v>
                </c:pt>
                <c:pt idx="95">
                  <c:v>0.18644146621555899</c:v>
                </c:pt>
                <c:pt idx="96">
                  <c:v>0.18149681884229699</c:v>
                </c:pt>
                <c:pt idx="97">
                  <c:v>0.18799681011819899</c:v>
                </c:pt>
                <c:pt idx="98">
                  <c:v>0.186682496466579</c:v>
                </c:pt>
                <c:pt idx="99">
                  <c:v>0.177085910463438</c:v>
                </c:pt>
                <c:pt idx="100">
                  <c:v>0.18506347302690701</c:v>
                </c:pt>
                <c:pt idx="101">
                  <c:v>0.19239946991472701</c:v>
                </c:pt>
                <c:pt idx="102">
                  <c:v>0.18535080820187699</c:v>
                </c:pt>
                <c:pt idx="103">
                  <c:v>0.18886290012419901</c:v>
                </c:pt>
                <c:pt idx="104">
                  <c:v>0.19570035945325001</c:v>
                </c:pt>
                <c:pt idx="105">
                  <c:v>0.18673943648282099</c:v>
                </c:pt>
                <c:pt idx="106">
                  <c:v>0.192047519561796</c:v>
                </c:pt>
                <c:pt idx="107">
                  <c:v>0.182586353638865</c:v>
                </c:pt>
                <c:pt idx="108">
                  <c:v>0.188065723730968</c:v>
                </c:pt>
                <c:pt idx="109">
                  <c:v>0.193059013708861</c:v>
                </c:pt>
                <c:pt idx="110">
                  <c:v>0.18931844692775701</c:v>
                </c:pt>
                <c:pt idx="111">
                  <c:v>0.191334379838107</c:v>
                </c:pt>
                <c:pt idx="112">
                  <c:v>0.17880458318631301</c:v>
                </c:pt>
                <c:pt idx="113">
                  <c:v>0.18380026096435301</c:v>
                </c:pt>
                <c:pt idx="114">
                  <c:v>0.191641746289162</c:v>
                </c:pt>
                <c:pt idx="115">
                  <c:v>0.18954952639064601</c:v>
                </c:pt>
                <c:pt idx="116">
                  <c:v>0.186434539952504</c:v>
                </c:pt>
                <c:pt idx="117">
                  <c:v>0.190697882420926</c:v>
                </c:pt>
                <c:pt idx="118">
                  <c:v>0.190426649803801</c:v>
                </c:pt>
                <c:pt idx="119">
                  <c:v>0.18628321978786599</c:v>
                </c:pt>
                <c:pt idx="120">
                  <c:v>0.191377743608279</c:v>
                </c:pt>
                <c:pt idx="121">
                  <c:v>0.19419397510633399</c:v>
                </c:pt>
                <c:pt idx="122">
                  <c:v>0.191508384605796</c:v>
                </c:pt>
                <c:pt idx="123">
                  <c:v>0.19157267579231799</c:v>
                </c:pt>
                <c:pt idx="124">
                  <c:v>0.19139665511016901</c:v>
                </c:pt>
                <c:pt idx="125">
                  <c:v>0.19074387940774101</c:v>
                </c:pt>
                <c:pt idx="126">
                  <c:v>0.19353571480800999</c:v>
                </c:pt>
                <c:pt idx="127">
                  <c:v>0.19586591736130099</c:v>
                </c:pt>
                <c:pt idx="128">
                  <c:v>0.19659403778041001</c:v>
                </c:pt>
                <c:pt idx="129">
                  <c:v>0.18915644045778801</c:v>
                </c:pt>
                <c:pt idx="130">
                  <c:v>0.18661088967214401</c:v>
                </c:pt>
                <c:pt idx="131">
                  <c:v>0.19929328905716101</c:v>
                </c:pt>
                <c:pt idx="132">
                  <c:v>0.19608684896286299</c:v>
                </c:pt>
                <c:pt idx="133">
                  <c:v>0.198889633301779</c:v>
                </c:pt>
                <c:pt idx="134">
                  <c:v>0.19597503399180199</c:v>
                </c:pt>
                <c:pt idx="135">
                  <c:v>0.19827680232886999</c:v>
                </c:pt>
                <c:pt idx="136">
                  <c:v>0.202153322420209</c:v>
                </c:pt>
                <c:pt idx="137">
                  <c:v>0.20072877236353301</c:v>
                </c:pt>
                <c:pt idx="138">
                  <c:v>0.19872534901567601</c:v>
                </c:pt>
                <c:pt idx="139">
                  <c:v>0.198015663110088</c:v>
                </c:pt>
                <c:pt idx="140">
                  <c:v>0.19836166880213901</c:v>
                </c:pt>
                <c:pt idx="141">
                  <c:v>0.203185753016731</c:v>
                </c:pt>
                <c:pt idx="142">
                  <c:v>0.20283158097135801</c:v>
                </c:pt>
                <c:pt idx="143">
                  <c:v>0.20113407711071599</c:v>
                </c:pt>
                <c:pt idx="144">
                  <c:v>0.203292234511916</c:v>
                </c:pt>
                <c:pt idx="145">
                  <c:v>0.20260663047966901</c:v>
                </c:pt>
                <c:pt idx="146">
                  <c:v>0.20491736420478199</c:v>
                </c:pt>
                <c:pt idx="147">
                  <c:v>0.204747261167327</c:v>
                </c:pt>
                <c:pt idx="148">
                  <c:v>0.205925813406623</c:v>
                </c:pt>
                <c:pt idx="149">
                  <c:v>0.20565497487657</c:v>
                </c:pt>
                <c:pt idx="150">
                  <c:v>0.20585999084485601</c:v>
                </c:pt>
                <c:pt idx="151">
                  <c:v>0.20686096121825101</c:v>
                </c:pt>
                <c:pt idx="152">
                  <c:v>0.20953826837900599</c:v>
                </c:pt>
                <c:pt idx="153">
                  <c:v>0.209347852919126</c:v>
                </c:pt>
                <c:pt idx="154">
                  <c:v>0.20961809704819401</c:v>
                </c:pt>
                <c:pt idx="155">
                  <c:v>0.20956402253916001</c:v>
                </c:pt>
                <c:pt idx="156">
                  <c:v>0.210576587748349</c:v>
                </c:pt>
                <c:pt idx="157">
                  <c:v>0.212265954598954</c:v>
                </c:pt>
                <c:pt idx="158">
                  <c:v>0.21309815251520101</c:v>
                </c:pt>
                <c:pt idx="159">
                  <c:v>0.21349582674727399</c:v>
                </c:pt>
                <c:pt idx="160">
                  <c:v>0.21296394322533099</c:v>
                </c:pt>
                <c:pt idx="161">
                  <c:v>0.21397692592925799</c:v>
                </c:pt>
                <c:pt idx="162">
                  <c:v>0.21391247817982001</c:v>
                </c:pt>
                <c:pt idx="163">
                  <c:v>0.215219829710809</c:v>
                </c:pt>
                <c:pt idx="164">
                  <c:v>0.21516047241320699</c:v>
                </c:pt>
                <c:pt idx="165">
                  <c:v>0.216346323656051</c:v>
                </c:pt>
                <c:pt idx="166">
                  <c:v>0.21771988013324001</c:v>
                </c:pt>
                <c:pt idx="167">
                  <c:v>0.21720290278406101</c:v>
                </c:pt>
                <c:pt idx="168">
                  <c:v>0.219834665147741</c:v>
                </c:pt>
                <c:pt idx="169">
                  <c:v>0.220599099265817</c:v>
                </c:pt>
                <c:pt idx="170">
                  <c:v>0.22043632746973499</c:v>
                </c:pt>
                <c:pt idx="171">
                  <c:v>0.221464287244129</c:v>
                </c:pt>
                <c:pt idx="172">
                  <c:v>0.22109840301355499</c:v>
                </c:pt>
                <c:pt idx="173">
                  <c:v>0.22331652570086399</c:v>
                </c:pt>
                <c:pt idx="174">
                  <c:v>0.22251661374457801</c:v>
                </c:pt>
                <c:pt idx="175">
                  <c:v>0.22128754817712901</c:v>
                </c:pt>
                <c:pt idx="176">
                  <c:v>0.21895334271299399</c:v>
                </c:pt>
                <c:pt idx="177">
                  <c:v>0.226698249301967</c:v>
                </c:pt>
                <c:pt idx="178">
                  <c:v>0.22120100978612101</c:v>
                </c:pt>
                <c:pt idx="179">
                  <c:v>0.22319582007872099</c:v>
                </c:pt>
                <c:pt idx="180">
                  <c:v>0.225082532887145</c:v>
                </c:pt>
                <c:pt idx="181">
                  <c:v>0.221762544568464</c:v>
                </c:pt>
                <c:pt idx="182">
                  <c:v>0.230928629839458</c:v>
                </c:pt>
                <c:pt idx="183">
                  <c:v>0.228318377308764</c:v>
                </c:pt>
                <c:pt idx="184">
                  <c:v>0.23331933861117701</c:v>
                </c:pt>
                <c:pt idx="185">
                  <c:v>0.229835260839648</c:v>
                </c:pt>
                <c:pt idx="186">
                  <c:v>0.22950287713440401</c:v>
                </c:pt>
                <c:pt idx="187">
                  <c:v>0.23078675656993999</c:v>
                </c:pt>
                <c:pt idx="188">
                  <c:v>0.23506278889425999</c:v>
                </c:pt>
                <c:pt idx="189">
                  <c:v>0.23482659052097801</c:v>
                </c:pt>
                <c:pt idx="190">
                  <c:v>0.237920138629867</c:v>
                </c:pt>
                <c:pt idx="191">
                  <c:v>0.23795083813054799</c:v>
                </c:pt>
                <c:pt idx="192">
                  <c:v>0.240718688348074</c:v>
                </c:pt>
                <c:pt idx="193">
                  <c:v>0.24070423199312599</c:v>
                </c:pt>
                <c:pt idx="194">
                  <c:v>0.24632005704733001</c:v>
                </c:pt>
                <c:pt idx="195">
                  <c:v>0.239384180680626</c:v>
                </c:pt>
                <c:pt idx="196">
                  <c:v>0.24264312711352801</c:v>
                </c:pt>
                <c:pt idx="197">
                  <c:v>0.24688821059232099</c:v>
                </c:pt>
                <c:pt idx="198">
                  <c:v>0.247459154439375</c:v>
                </c:pt>
                <c:pt idx="199">
                  <c:v>0.24949048859574699</c:v>
                </c:pt>
                <c:pt idx="200">
                  <c:v>0.24189885940707601</c:v>
                </c:pt>
                <c:pt idx="201">
                  <c:v>0.241573295226437</c:v>
                </c:pt>
                <c:pt idx="202">
                  <c:v>0.25086165159094997</c:v>
                </c:pt>
                <c:pt idx="203">
                  <c:v>0.239005404358656</c:v>
                </c:pt>
                <c:pt idx="204">
                  <c:v>0.25220734310447401</c:v>
                </c:pt>
                <c:pt idx="205">
                  <c:v>0.25675708306808498</c:v>
                </c:pt>
                <c:pt idx="206">
                  <c:v>0.24472991860444701</c:v>
                </c:pt>
                <c:pt idx="207">
                  <c:v>0.24341592108479501</c:v>
                </c:pt>
                <c:pt idx="208">
                  <c:v>0.25461262843413002</c:v>
                </c:pt>
                <c:pt idx="209">
                  <c:v>0.246375070976208</c:v>
                </c:pt>
                <c:pt idx="210">
                  <c:v>0.24635782042128501</c:v>
                </c:pt>
                <c:pt idx="211">
                  <c:v>0.25133972216647998</c:v>
                </c:pt>
                <c:pt idx="212">
                  <c:v>0.25061472700459902</c:v>
                </c:pt>
                <c:pt idx="213">
                  <c:v>0.26178592985705401</c:v>
                </c:pt>
                <c:pt idx="214">
                  <c:v>0.24588361401816999</c:v>
                </c:pt>
                <c:pt idx="215">
                  <c:v>0.25333578814269903</c:v>
                </c:pt>
                <c:pt idx="216">
                  <c:v>0.25536300258987499</c:v>
                </c:pt>
                <c:pt idx="217">
                  <c:v>0.26310894713490302</c:v>
                </c:pt>
                <c:pt idx="218">
                  <c:v>0.26764909489924399</c:v>
                </c:pt>
                <c:pt idx="219">
                  <c:v>0.26348169550867101</c:v>
                </c:pt>
                <c:pt idx="220">
                  <c:v>0.27510277601449201</c:v>
                </c:pt>
                <c:pt idx="221">
                  <c:v>0.26699437846581803</c:v>
                </c:pt>
                <c:pt idx="222">
                  <c:v>0.264309895535637</c:v>
                </c:pt>
                <c:pt idx="223">
                  <c:v>0.28343010818519498</c:v>
                </c:pt>
                <c:pt idx="224">
                  <c:v>0.258101115910148</c:v>
                </c:pt>
                <c:pt idx="225">
                  <c:v>0.27140208952649802</c:v>
                </c:pt>
                <c:pt idx="226">
                  <c:v>0.27038394573893598</c:v>
                </c:pt>
                <c:pt idx="227">
                  <c:v>0.27587512679437098</c:v>
                </c:pt>
                <c:pt idx="228">
                  <c:v>0.26872969984832201</c:v>
                </c:pt>
                <c:pt idx="229">
                  <c:v>0.26453022631554801</c:v>
                </c:pt>
                <c:pt idx="230">
                  <c:v>0.26712621770391998</c:v>
                </c:pt>
                <c:pt idx="231">
                  <c:v>0.26755047901852902</c:v>
                </c:pt>
                <c:pt idx="232">
                  <c:v>0.25798337741939997</c:v>
                </c:pt>
                <c:pt idx="233">
                  <c:v>0.28099129118477201</c:v>
                </c:pt>
                <c:pt idx="234">
                  <c:v>0.28666446254198702</c:v>
                </c:pt>
                <c:pt idx="235">
                  <c:v>0.27395163714820198</c:v>
                </c:pt>
                <c:pt idx="236">
                  <c:v>0.24819174421194701</c:v>
                </c:pt>
                <c:pt idx="237">
                  <c:v>0.28601133954702401</c:v>
                </c:pt>
                <c:pt idx="238">
                  <c:v>0.26023869380154102</c:v>
                </c:pt>
                <c:pt idx="239">
                  <c:v>0.27095036227869501</c:v>
                </c:pt>
                <c:pt idx="240">
                  <c:v>0.26320582085338101</c:v>
                </c:pt>
                <c:pt idx="241">
                  <c:v>0.25692236737170798</c:v>
                </c:pt>
                <c:pt idx="242">
                  <c:v>0.28288484170029399</c:v>
                </c:pt>
                <c:pt idx="243">
                  <c:v>0.29212921312248402</c:v>
                </c:pt>
                <c:pt idx="244">
                  <c:v>0.28946294150813501</c:v>
                </c:pt>
                <c:pt idx="245">
                  <c:v>0.286581975704648</c:v>
                </c:pt>
                <c:pt idx="246">
                  <c:v>0.28907776135136198</c:v>
                </c:pt>
                <c:pt idx="247">
                  <c:v>0.296015961341145</c:v>
                </c:pt>
                <c:pt idx="248">
                  <c:v>0.29704900892623298</c:v>
                </c:pt>
                <c:pt idx="249">
                  <c:v>0.290522695296135</c:v>
                </c:pt>
              </c:numCache>
            </c:numRef>
          </c:val>
          <c:smooth val="0"/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R$1:$BR$250</c:f>
              <c:numCache>
                <c:formatCode>General</c:formatCode>
                <c:ptCount val="250"/>
                <c:pt idx="0">
                  <c:v>0.14316842286494999</c:v>
                </c:pt>
                <c:pt idx="1">
                  <c:v>0.15414424376266</c:v>
                </c:pt>
                <c:pt idx="2">
                  <c:v>0.14000059255037101</c:v>
                </c:pt>
                <c:pt idx="3">
                  <c:v>0.153472557026235</c:v>
                </c:pt>
                <c:pt idx="4">
                  <c:v>0.144175669796478</c:v>
                </c:pt>
                <c:pt idx="5">
                  <c:v>0.15582303480557999</c:v>
                </c:pt>
                <c:pt idx="6">
                  <c:v>0.146328932047364</c:v>
                </c:pt>
                <c:pt idx="7">
                  <c:v>0.13472202398579</c:v>
                </c:pt>
                <c:pt idx="8">
                  <c:v>0.14418209360774001</c:v>
                </c:pt>
                <c:pt idx="9">
                  <c:v>0.14351189060851</c:v>
                </c:pt>
                <c:pt idx="10">
                  <c:v>0.139020291734541</c:v>
                </c:pt>
                <c:pt idx="11">
                  <c:v>0.122977773893719</c:v>
                </c:pt>
                <c:pt idx="12">
                  <c:v>0.145415608319552</c:v>
                </c:pt>
                <c:pt idx="13">
                  <c:v>0.14921144298740799</c:v>
                </c:pt>
                <c:pt idx="14">
                  <c:v>0.15198401116076601</c:v>
                </c:pt>
                <c:pt idx="15">
                  <c:v>0.14138211746013199</c:v>
                </c:pt>
                <c:pt idx="16">
                  <c:v>0.14986086728094</c:v>
                </c:pt>
                <c:pt idx="17">
                  <c:v>0.150534325890021</c:v>
                </c:pt>
                <c:pt idx="18">
                  <c:v>0.15320184867054401</c:v>
                </c:pt>
                <c:pt idx="19">
                  <c:v>0.16075047887080399</c:v>
                </c:pt>
                <c:pt idx="20">
                  <c:v>0.15205928795602</c:v>
                </c:pt>
                <c:pt idx="21">
                  <c:v>0.14995099692004701</c:v>
                </c:pt>
                <c:pt idx="22">
                  <c:v>0.16598443069184901</c:v>
                </c:pt>
                <c:pt idx="23">
                  <c:v>0.157566644543773</c:v>
                </c:pt>
                <c:pt idx="24">
                  <c:v>0.16034496866556</c:v>
                </c:pt>
                <c:pt idx="25">
                  <c:v>0.142424129214926</c:v>
                </c:pt>
                <c:pt idx="26">
                  <c:v>0.144339738882199</c:v>
                </c:pt>
                <c:pt idx="27">
                  <c:v>0.152808457431891</c:v>
                </c:pt>
                <c:pt idx="28">
                  <c:v>0.15114694930787301</c:v>
                </c:pt>
                <c:pt idx="29">
                  <c:v>0.14815385764862399</c:v>
                </c:pt>
                <c:pt idx="30">
                  <c:v>0.16606970892402401</c:v>
                </c:pt>
                <c:pt idx="31">
                  <c:v>0.15281394780570701</c:v>
                </c:pt>
                <c:pt idx="32">
                  <c:v>0.138378146394944</c:v>
                </c:pt>
                <c:pt idx="33">
                  <c:v>0.15205406056525</c:v>
                </c:pt>
                <c:pt idx="34">
                  <c:v>0.13996736866182799</c:v>
                </c:pt>
                <c:pt idx="35">
                  <c:v>0.17626393697456599</c:v>
                </c:pt>
                <c:pt idx="36">
                  <c:v>0.16621329706131699</c:v>
                </c:pt>
                <c:pt idx="37">
                  <c:v>0.15454305424978901</c:v>
                </c:pt>
                <c:pt idx="38">
                  <c:v>0.160670574011687</c:v>
                </c:pt>
                <c:pt idx="39">
                  <c:v>0.17668281084092799</c:v>
                </c:pt>
                <c:pt idx="40">
                  <c:v>0.16231465431965</c:v>
                </c:pt>
                <c:pt idx="41">
                  <c:v>0.15629197117999599</c:v>
                </c:pt>
                <c:pt idx="42">
                  <c:v>0.152616901863563</c:v>
                </c:pt>
                <c:pt idx="43">
                  <c:v>0.17410602694756999</c:v>
                </c:pt>
                <c:pt idx="44">
                  <c:v>0.16728433530696599</c:v>
                </c:pt>
                <c:pt idx="45">
                  <c:v>0.17042060856812399</c:v>
                </c:pt>
                <c:pt idx="46">
                  <c:v>0.170101853290587</c:v>
                </c:pt>
                <c:pt idx="47">
                  <c:v>0.17183678524680601</c:v>
                </c:pt>
                <c:pt idx="48">
                  <c:v>0.16596091584414299</c:v>
                </c:pt>
                <c:pt idx="49">
                  <c:v>0.167010642073398</c:v>
                </c:pt>
                <c:pt idx="50">
                  <c:v>0.15902787730995299</c:v>
                </c:pt>
                <c:pt idx="51">
                  <c:v>0.172642520026626</c:v>
                </c:pt>
                <c:pt idx="52">
                  <c:v>0.16356832609417701</c:v>
                </c:pt>
                <c:pt idx="53">
                  <c:v>0.166611954151486</c:v>
                </c:pt>
                <c:pt idx="54">
                  <c:v>0.149042308305431</c:v>
                </c:pt>
                <c:pt idx="55">
                  <c:v>0.16930109161998499</c:v>
                </c:pt>
                <c:pt idx="56">
                  <c:v>0.17660486529195299</c:v>
                </c:pt>
                <c:pt idx="57">
                  <c:v>0.178093860527193</c:v>
                </c:pt>
                <c:pt idx="58">
                  <c:v>0.17299934633692199</c:v>
                </c:pt>
                <c:pt idx="59">
                  <c:v>0.167930527287419</c:v>
                </c:pt>
                <c:pt idx="60">
                  <c:v>0.15612025805573199</c:v>
                </c:pt>
                <c:pt idx="61">
                  <c:v>0.17300833547119901</c:v>
                </c:pt>
                <c:pt idx="62">
                  <c:v>0.16188094882356499</c:v>
                </c:pt>
                <c:pt idx="63">
                  <c:v>0.16596132946585199</c:v>
                </c:pt>
                <c:pt idx="64">
                  <c:v>0.167818398120895</c:v>
                </c:pt>
                <c:pt idx="65">
                  <c:v>0.16959222578643601</c:v>
                </c:pt>
                <c:pt idx="66">
                  <c:v>0.17659042048123599</c:v>
                </c:pt>
                <c:pt idx="67">
                  <c:v>0.17657676283879001</c:v>
                </c:pt>
                <c:pt idx="68">
                  <c:v>0.16434751832232</c:v>
                </c:pt>
                <c:pt idx="69">
                  <c:v>0.17440178435446299</c:v>
                </c:pt>
                <c:pt idx="70">
                  <c:v>0.16488861733674201</c:v>
                </c:pt>
                <c:pt idx="71">
                  <c:v>0.17628127985296199</c:v>
                </c:pt>
                <c:pt idx="72">
                  <c:v>0.17287879122095301</c:v>
                </c:pt>
                <c:pt idx="73">
                  <c:v>0.176617618922115</c:v>
                </c:pt>
                <c:pt idx="74">
                  <c:v>0.17701799399672899</c:v>
                </c:pt>
                <c:pt idx="75">
                  <c:v>0.17859893553070699</c:v>
                </c:pt>
                <c:pt idx="76">
                  <c:v>0.16806805149017801</c:v>
                </c:pt>
                <c:pt idx="77">
                  <c:v>0.17888620593164301</c:v>
                </c:pt>
                <c:pt idx="78">
                  <c:v>0.171142306536994</c:v>
                </c:pt>
                <c:pt idx="79">
                  <c:v>0.18726838002971399</c:v>
                </c:pt>
                <c:pt idx="80">
                  <c:v>0.18204398194632901</c:v>
                </c:pt>
                <c:pt idx="81">
                  <c:v>0.17365542134159401</c:v>
                </c:pt>
                <c:pt idx="82">
                  <c:v>0.17576665760186</c:v>
                </c:pt>
                <c:pt idx="83">
                  <c:v>0.17848803006244701</c:v>
                </c:pt>
                <c:pt idx="84">
                  <c:v>0.16720494948678899</c:v>
                </c:pt>
                <c:pt idx="85">
                  <c:v>0.18111714965821299</c:v>
                </c:pt>
                <c:pt idx="86">
                  <c:v>0.17791160388930299</c:v>
                </c:pt>
                <c:pt idx="87">
                  <c:v>0.17691605343018099</c:v>
                </c:pt>
                <c:pt idx="88">
                  <c:v>0.182087030427314</c:v>
                </c:pt>
                <c:pt idx="89">
                  <c:v>0.18246176985308099</c:v>
                </c:pt>
                <c:pt idx="90">
                  <c:v>0.185656450470193</c:v>
                </c:pt>
                <c:pt idx="91">
                  <c:v>0.18202626827035601</c:v>
                </c:pt>
                <c:pt idx="92">
                  <c:v>0.180990141517827</c:v>
                </c:pt>
                <c:pt idx="93">
                  <c:v>0.17684846971783599</c:v>
                </c:pt>
                <c:pt idx="94">
                  <c:v>0.18408501539897401</c:v>
                </c:pt>
                <c:pt idx="95">
                  <c:v>0.180451528018542</c:v>
                </c:pt>
                <c:pt idx="96">
                  <c:v>0.19029444892963099</c:v>
                </c:pt>
                <c:pt idx="97">
                  <c:v>0.19219849327254901</c:v>
                </c:pt>
                <c:pt idx="98">
                  <c:v>0.184435773285203</c:v>
                </c:pt>
                <c:pt idx="99">
                  <c:v>0.18277688736706199</c:v>
                </c:pt>
                <c:pt idx="100">
                  <c:v>0.18832357681514</c:v>
                </c:pt>
                <c:pt idx="101">
                  <c:v>0.18131581216810599</c:v>
                </c:pt>
                <c:pt idx="102">
                  <c:v>0.19429511920450299</c:v>
                </c:pt>
                <c:pt idx="103">
                  <c:v>0.186749516484565</c:v>
                </c:pt>
                <c:pt idx="104">
                  <c:v>0.185962748989046</c:v>
                </c:pt>
                <c:pt idx="105">
                  <c:v>0.19186698320810699</c:v>
                </c:pt>
                <c:pt idx="106">
                  <c:v>0.18816896638345601</c:v>
                </c:pt>
                <c:pt idx="107">
                  <c:v>0.18804594684055001</c:v>
                </c:pt>
                <c:pt idx="108">
                  <c:v>0.193267980968852</c:v>
                </c:pt>
                <c:pt idx="109">
                  <c:v>0.19272509806292501</c:v>
                </c:pt>
                <c:pt idx="110">
                  <c:v>0.19125776060456601</c:v>
                </c:pt>
                <c:pt idx="111">
                  <c:v>0.19084292234740399</c:v>
                </c:pt>
                <c:pt idx="112">
                  <c:v>0.181800083523359</c:v>
                </c:pt>
                <c:pt idx="113">
                  <c:v>0.191856951795392</c:v>
                </c:pt>
                <c:pt idx="114">
                  <c:v>0.18972287318695299</c:v>
                </c:pt>
                <c:pt idx="115">
                  <c:v>0.190358865942062</c:v>
                </c:pt>
                <c:pt idx="116">
                  <c:v>0.18665033642048001</c:v>
                </c:pt>
                <c:pt idx="117">
                  <c:v>0.18398075116132201</c:v>
                </c:pt>
                <c:pt idx="118">
                  <c:v>0.18122312996548601</c:v>
                </c:pt>
                <c:pt idx="119">
                  <c:v>0.18751094680569599</c:v>
                </c:pt>
                <c:pt idx="120">
                  <c:v>0.188587682558223</c:v>
                </c:pt>
                <c:pt idx="121">
                  <c:v>0.195719617267791</c:v>
                </c:pt>
                <c:pt idx="122">
                  <c:v>0.19177043030265301</c:v>
                </c:pt>
                <c:pt idx="123">
                  <c:v>0.19081061717502501</c:v>
                </c:pt>
                <c:pt idx="124">
                  <c:v>0.192688396158708</c:v>
                </c:pt>
                <c:pt idx="125">
                  <c:v>0.19453258823884301</c:v>
                </c:pt>
                <c:pt idx="126">
                  <c:v>0.19472736366197399</c:v>
                </c:pt>
                <c:pt idx="127">
                  <c:v>0.188210117407386</c:v>
                </c:pt>
                <c:pt idx="128">
                  <c:v>0.19571721128837399</c:v>
                </c:pt>
                <c:pt idx="129">
                  <c:v>0.185872786003315</c:v>
                </c:pt>
                <c:pt idx="130">
                  <c:v>0.195119408786497</c:v>
                </c:pt>
                <c:pt idx="131">
                  <c:v>0.19325115811042301</c:v>
                </c:pt>
                <c:pt idx="132">
                  <c:v>0.19629936402934201</c:v>
                </c:pt>
                <c:pt idx="133">
                  <c:v>0.19519377453068401</c:v>
                </c:pt>
                <c:pt idx="134">
                  <c:v>0.19810460712806799</c:v>
                </c:pt>
                <c:pt idx="135">
                  <c:v>0.20172264936421599</c:v>
                </c:pt>
                <c:pt idx="136">
                  <c:v>0.19590341506619399</c:v>
                </c:pt>
                <c:pt idx="137">
                  <c:v>0.19671995267315101</c:v>
                </c:pt>
                <c:pt idx="138">
                  <c:v>0.19751037626806001</c:v>
                </c:pt>
                <c:pt idx="139">
                  <c:v>0.20255149885947901</c:v>
                </c:pt>
                <c:pt idx="140">
                  <c:v>0.20290120152472599</c:v>
                </c:pt>
                <c:pt idx="141">
                  <c:v>0.198425252733821</c:v>
                </c:pt>
                <c:pt idx="142">
                  <c:v>0.20141360433114799</c:v>
                </c:pt>
                <c:pt idx="143">
                  <c:v>0.201208741138068</c:v>
                </c:pt>
                <c:pt idx="144">
                  <c:v>0.20556134688629901</c:v>
                </c:pt>
                <c:pt idx="145">
                  <c:v>0.20423713900094101</c:v>
                </c:pt>
                <c:pt idx="146">
                  <c:v>0.20511658037550301</c:v>
                </c:pt>
                <c:pt idx="147">
                  <c:v>0.205232628681673</c:v>
                </c:pt>
                <c:pt idx="148">
                  <c:v>0.206421039085284</c:v>
                </c:pt>
                <c:pt idx="149">
                  <c:v>0.20602878739311101</c:v>
                </c:pt>
                <c:pt idx="150">
                  <c:v>0.20574298989079201</c:v>
                </c:pt>
                <c:pt idx="151">
                  <c:v>0.20675137961270601</c:v>
                </c:pt>
                <c:pt idx="152">
                  <c:v>0.210018990142324</c:v>
                </c:pt>
                <c:pt idx="153">
                  <c:v>0.20887704447399599</c:v>
                </c:pt>
                <c:pt idx="154">
                  <c:v>0.21002593822080101</c:v>
                </c:pt>
                <c:pt idx="155">
                  <c:v>0.21067352715446599</c:v>
                </c:pt>
                <c:pt idx="156">
                  <c:v>0.21078866807837199</c:v>
                </c:pt>
                <c:pt idx="157">
                  <c:v>0.212130869230514</c:v>
                </c:pt>
                <c:pt idx="158">
                  <c:v>0.213197856912024</c:v>
                </c:pt>
                <c:pt idx="159">
                  <c:v>0.213234722951788</c:v>
                </c:pt>
                <c:pt idx="160">
                  <c:v>0.212805888271276</c:v>
                </c:pt>
                <c:pt idx="161">
                  <c:v>0.213853752459086</c:v>
                </c:pt>
                <c:pt idx="162">
                  <c:v>0.21362116162311301</c:v>
                </c:pt>
                <c:pt idx="163">
                  <c:v>0.214740674752774</c:v>
                </c:pt>
                <c:pt idx="164">
                  <c:v>0.216199945243266</c:v>
                </c:pt>
                <c:pt idx="165">
                  <c:v>0.21618309636587699</c:v>
                </c:pt>
                <c:pt idx="166">
                  <c:v>0.21491479131118901</c:v>
                </c:pt>
                <c:pt idx="167">
                  <c:v>0.21841867979316701</c:v>
                </c:pt>
                <c:pt idx="168">
                  <c:v>0.218738048863514</c:v>
                </c:pt>
                <c:pt idx="169">
                  <c:v>0.21969673236082399</c:v>
                </c:pt>
                <c:pt idx="170">
                  <c:v>0.21948729100950401</c:v>
                </c:pt>
                <c:pt idx="171">
                  <c:v>0.22164196047589199</c:v>
                </c:pt>
                <c:pt idx="172">
                  <c:v>0.220299766771508</c:v>
                </c:pt>
                <c:pt idx="173">
                  <c:v>0.22154914753871299</c:v>
                </c:pt>
                <c:pt idx="174">
                  <c:v>0.22111615383804401</c:v>
                </c:pt>
                <c:pt idx="175">
                  <c:v>0.22243737369370001</c:v>
                </c:pt>
                <c:pt idx="176">
                  <c:v>0.223288064749981</c:v>
                </c:pt>
                <c:pt idx="177">
                  <c:v>0.22401752987901</c:v>
                </c:pt>
                <c:pt idx="178">
                  <c:v>0.22320371066536299</c:v>
                </c:pt>
                <c:pt idx="179">
                  <c:v>0.22237537210632999</c:v>
                </c:pt>
                <c:pt idx="180">
                  <c:v>0.23017771270731799</c:v>
                </c:pt>
                <c:pt idx="181">
                  <c:v>0.229203755609829</c:v>
                </c:pt>
                <c:pt idx="182">
                  <c:v>0.232019243274734</c:v>
                </c:pt>
                <c:pt idx="183">
                  <c:v>0.23310997827490801</c:v>
                </c:pt>
                <c:pt idx="184">
                  <c:v>0.22760665793453599</c:v>
                </c:pt>
                <c:pt idx="185">
                  <c:v>0.22661880504979601</c:v>
                </c:pt>
                <c:pt idx="186">
                  <c:v>0.24027944517807601</c:v>
                </c:pt>
                <c:pt idx="187">
                  <c:v>0.23671975853039101</c:v>
                </c:pt>
                <c:pt idx="188">
                  <c:v>0.23630798211256199</c:v>
                </c:pt>
                <c:pt idx="189">
                  <c:v>0.23333005881949601</c:v>
                </c:pt>
                <c:pt idx="190">
                  <c:v>0.244072562922723</c:v>
                </c:pt>
                <c:pt idx="191">
                  <c:v>0.24211838518856099</c:v>
                </c:pt>
                <c:pt idx="192">
                  <c:v>0.225307828021622</c:v>
                </c:pt>
                <c:pt idx="193">
                  <c:v>0.233810162588314</c:v>
                </c:pt>
                <c:pt idx="194">
                  <c:v>0.24354465267303699</c:v>
                </c:pt>
                <c:pt idx="195">
                  <c:v>0.23540540000219601</c:v>
                </c:pt>
                <c:pt idx="196">
                  <c:v>0.24187012082227999</c:v>
                </c:pt>
                <c:pt idx="197">
                  <c:v>0.24651089678895</c:v>
                </c:pt>
                <c:pt idx="198">
                  <c:v>0.24128532065792399</c:v>
                </c:pt>
                <c:pt idx="199">
                  <c:v>0.24459017239384601</c:v>
                </c:pt>
                <c:pt idx="200">
                  <c:v>0.25011379591113198</c:v>
                </c:pt>
                <c:pt idx="201">
                  <c:v>0.24480678383855001</c:v>
                </c:pt>
                <c:pt idx="202">
                  <c:v>0.25218897112917399</c:v>
                </c:pt>
                <c:pt idx="203">
                  <c:v>0.23297756071689299</c:v>
                </c:pt>
                <c:pt idx="204">
                  <c:v>0.25374612078556902</c:v>
                </c:pt>
                <c:pt idx="205">
                  <c:v>0.24975461504938901</c:v>
                </c:pt>
                <c:pt idx="206">
                  <c:v>0.243430446158341</c:v>
                </c:pt>
                <c:pt idx="207">
                  <c:v>0.242496430568338</c:v>
                </c:pt>
                <c:pt idx="208">
                  <c:v>0.250829398090819</c:v>
                </c:pt>
                <c:pt idx="209">
                  <c:v>0.25070370460430402</c:v>
                </c:pt>
                <c:pt idx="210">
                  <c:v>0.25049333765159298</c:v>
                </c:pt>
                <c:pt idx="211">
                  <c:v>0.252362186218202</c:v>
                </c:pt>
                <c:pt idx="212">
                  <c:v>0.26422176115238499</c:v>
                </c:pt>
                <c:pt idx="213">
                  <c:v>0.25242192335372698</c:v>
                </c:pt>
                <c:pt idx="214">
                  <c:v>0.266472921263263</c:v>
                </c:pt>
                <c:pt idx="215">
                  <c:v>0.26326009424823099</c:v>
                </c:pt>
                <c:pt idx="216">
                  <c:v>0.244947368682745</c:v>
                </c:pt>
                <c:pt idx="217">
                  <c:v>0.25594674399473999</c:v>
                </c:pt>
                <c:pt idx="218">
                  <c:v>0.248792798875827</c:v>
                </c:pt>
                <c:pt idx="219">
                  <c:v>0.26494985295328299</c:v>
                </c:pt>
                <c:pt idx="220">
                  <c:v>0.264376229144343</c:v>
                </c:pt>
                <c:pt idx="221">
                  <c:v>0.25032551473211301</c:v>
                </c:pt>
                <c:pt idx="222">
                  <c:v>0.25917920474308398</c:v>
                </c:pt>
                <c:pt idx="223">
                  <c:v>0.26818790320839803</c:v>
                </c:pt>
                <c:pt idx="224">
                  <c:v>0.25292047091256298</c:v>
                </c:pt>
                <c:pt idx="225">
                  <c:v>0.26513269921028598</c:v>
                </c:pt>
                <c:pt idx="226">
                  <c:v>0.27707494001148503</c:v>
                </c:pt>
                <c:pt idx="227">
                  <c:v>0.27546017341400802</c:v>
                </c:pt>
                <c:pt idx="228">
                  <c:v>0.26320003401812903</c:v>
                </c:pt>
                <c:pt idx="229">
                  <c:v>0.25877740883970202</c:v>
                </c:pt>
                <c:pt idx="230">
                  <c:v>0.27485473708081498</c:v>
                </c:pt>
                <c:pt idx="231">
                  <c:v>0.27741156735654698</c:v>
                </c:pt>
                <c:pt idx="232">
                  <c:v>0.27231657951826999</c:v>
                </c:pt>
                <c:pt idx="233">
                  <c:v>0.27832228574675899</c:v>
                </c:pt>
                <c:pt idx="234">
                  <c:v>0.262644497706012</c:v>
                </c:pt>
                <c:pt idx="235">
                  <c:v>0.27458307155989098</c:v>
                </c:pt>
                <c:pt idx="236">
                  <c:v>0.26412329751881802</c:v>
                </c:pt>
                <c:pt idx="237">
                  <c:v>0.28978766247018301</c:v>
                </c:pt>
                <c:pt idx="238">
                  <c:v>0.26869293222493101</c:v>
                </c:pt>
                <c:pt idx="239">
                  <c:v>0.27457165069076001</c:v>
                </c:pt>
                <c:pt idx="240">
                  <c:v>0.26896842567228801</c:v>
                </c:pt>
                <c:pt idx="241">
                  <c:v>0.28255623450087802</c:v>
                </c:pt>
                <c:pt idx="242">
                  <c:v>0.27515256731936699</c:v>
                </c:pt>
                <c:pt idx="243">
                  <c:v>0.27462417984961102</c:v>
                </c:pt>
                <c:pt idx="244">
                  <c:v>0.27792119796265402</c:v>
                </c:pt>
                <c:pt idx="245">
                  <c:v>0.28942116662120199</c:v>
                </c:pt>
                <c:pt idx="246">
                  <c:v>0.26621566465985202</c:v>
                </c:pt>
                <c:pt idx="247">
                  <c:v>0.29149293485474398</c:v>
                </c:pt>
                <c:pt idx="248">
                  <c:v>0.27448834299632902</c:v>
                </c:pt>
                <c:pt idx="249">
                  <c:v>0.282704163356716</c:v>
                </c:pt>
              </c:numCache>
            </c:numRef>
          </c:val>
          <c:smooth val="0"/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S$1:$BS$250</c:f>
              <c:numCache>
                <c:formatCode>General</c:formatCode>
                <c:ptCount val="250"/>
                <c:pt idx="0">
                  <c:v>0.134808856518915</c:v>
                </c:pt>
                <c:pt idx="1">
                  <c:v>0.13202093219723901</c:v>
                </c:pt>
                <c:pt idx="2">
                  <c:v>0.142276875592621</c:v>
                </c:pt>
                <c:pt idx="3">
                  <c:v>0.135034748229479</c:v>
                </c:pt>
                <c:pt idx="4">
                  <c:v>0.149126862354688</c:v>
                </c:pt>
                <c:pt idx="5">
                  <c:v>0.13602238084886301</c:v>
                </c:pt>
                <c:pt idx="6">
                  <c:v>0.14093154701700999</c:v>
                </c:pt>
                <c:pt idx="7">
                  <c:v>0.147123490514382</c:v>
                </c:pt>
                <c:pt idx="8">
                  <c:v>0.13949495574784801</c:v>
                </c:pt>
                <c:pt idx="9">
                  <c:v>0.15937498842855699</c:v>
                </c:pt>
                <c:pt idx="10">
                  <c:v>0.150313228933179</c:v>
                </c:pt>
                <c:pt idx="11">
                  <c:v>0.15670689143288399</c:v>
                </c:pt>
                <c:pt idx="12">
                  <c:v>0.128928523227994</c:v>
                </c:pt>
                <c:pt idx="13">
                  <c:v>0.148004610815716</c:v>
                </c:pt>
                <c:pt idx="14">
                  <c:v>0.16001916916053499</c:v>
                </c:pt>
                <c:pt idx="15">
                  <c:v>0.149522881488972</c:v>
                </c:pt>
                <c:pt idx="16">
                  <c:v>0.14919327530021001</c:v>
                </c:pt>
                <c:pt idx="17">
                  <c:v>0.15515953521369899</c:v>
                </c:pt>
                <c:pt idx="18">
                  <c:v>0.15909620398476099</c:v>
                </c:pt>
                <c:pt idx="19">
                  <c:v>0.135704204803239</c:v>
                </c:pt>
                <c:pt idx="20">
                  <c:v>0.16922313646645501</c:v>
                </c:pt>
                <c:pt idx="21">
                  <c:v>0.14715330271950899</c:v>
                </c:pt>
                <c:pt idx="22">
                  <c:v>0.15869839922437001</c:v>
                </c:pt>
                <c:pt idx="23">
                  <c:v>0.16587754880882899</c:v>
                </c:pt>
                <c:pt idx="24">
                  <c:v>0.161825002862727</c:v>
                </c:pt>
                <c:pt idx="25">
                  <c:v>0.13293212967463999</c:v>
                </c:pt>
                <c:pt idx="26">
                  <c:v>0.15128841210806501</c:v>
                </c:pt>
                <c:pt idx="27">
                  <c:v>0.140605517859269</c:v>
                </c:pt>
                <c:pt idx="28">
                  <c:v>0.15341783217910901</c:v>
                </c:pt>
                <c:pt idx="29">
                  <c:v>0.15808973738940699</c:v>
                </c:pt>
                <c:pt idx="30">
                  <c:v>0.17891050636108599</c:v>
                </c:pt>
                <c:pt idx="31">
                  <c:v>0.14962395662754199</c:v>
                </c:pt>
                <c:pt idx="32">
                  <c:v>0.15309465168493999</c:v>
                </c:pt>
                <c:pt idx="33">
                  <c:v>0.16576780743561301</c:v>
                </c:pt>
                <c:pt idx="34">
                  <c:v>0.16244806743579601</c:v>
                </c:pt>
                <c:pt idx="35">
                  <c:v>0.14832449878933701</c:v>
                </c:pt>
                <c:pt idx="36">
                  <c:v>0.15699444775237101</c:v>
                </c:pt>
                <c:pt idx="37">
                  <c:v>0.15285909941186401</c:v>
                </c:pt>
                <c:pt idx="38">
                  <c:v>0.15773762578502701</c:v>
                </c:pt>
                <c:pt idx="39">
                  <c:v>0.173893897266509</c:v>
                </c:pt>
                <c:pt idx="40">
                  <c:v>0.151110653795091</c:v>
                </c:pt>
                <c:pt idx="41">
                  <c:v>0.16175420306277</c:v>
                </c:pt>
                <c:pt idx="42">
                  <c:v>0.153833466536241</c:v>
                </c:pt>
                <c:pt idx="43">
                  <c:v>0.156784412610395</c:v>
                </c:pt>
                <c:pt idx="44">
                  <c:v>0.15597512493229199</c:v>
                </c:pt>
                <c:pt idx="45">
                  <c:v>0.15721781757745101</c:v>
                </c:pt>
                <c:pt idx="46">
                  <c:v>0.15300630847937099</c:v>
                </c:pt>
                <c:pt idx="47">
                  <c:v>0.165914725240526</c:v>
                </c:pt>
                <c:pt idx="48">
                  <c:v>0.159908646025989</c:v>
                </c:pt>
                <c:pt idx="49">
                  <c:v>0.15960762002232401</c:v>
                </c:pt>
                <c:pt idx="50">
                  <c:v>0.163947807370253</c:v>
                </c:pt>
                <c:pt idx="51">
                  <c:v>0.152993132891277</c:v>
                </c:pt>
                <c:pt idx="52">
                  <c:v>0.17324417536169601</c:v>
                </c:pt>
                <c:pt idx="53">
                  <c:v>0.174236932564793</c:v>
                </c:pt>
                <c:pt idx="54">
                  <c:v>0.153616552964529</c:v>
                </c:pt>
                <c:pt idx="55">
                  <c:v>0.169433301241732</c:v>
                </c:pt>
                <c:pt idx="56">
                  <c:v>0.160655057194971</c:v>
                </c:pt>
                <c:pt idx="57">
                  <c:v>0.173019670889865</c:v>
                </c:pt>
                <c:pt idx="58">
                  <c:v>0.159833648669814</c:v>
                </c:pt>
                <c:pt idx="59">
                  <c:v>0.16888567267355201</c:v>
                </c:pt>
                <c:pt idx="60">
                  <c:v>0.16562296440120799</c:v>
                </c:pt>
                <c:pt idx="61">
                  <c:v>0.173451899839387</c:v>
                </c:pt>
                <c:pt idx="62">
                  <c:v>0.16234468386127099</c:v>
                </c:pt>
                <c:pt idx="63">
                  <c:v>0.180266042833027</c:v>
                </c:pt>
                <c:pt idx="64">
                  <c:v>0.16830988506017899</c:v>
                </c:pt>
                <c:pt idx="65">
                  <c:v>0.16756859914792099</c:v>
                </c:pt>
                <c:pt idx="66">
                  <c:v>0.16590972135938101</c:v>
                </c:pt>
                <c:pt idx="67">
                  <c:v>0.16604933815629999</c:v>
                </c:pt>
                <c:pt idx="68">
                  <c:v>0.16111360355301099</c:v>
                </c:pt>
                <c:pt idx="69">
                  <c:v>0.16920302381188701</c:v>
                </c:pt>
                <c:pt idx="70">
                  <c:v>0.17548284504382</c:v>
                </c:pt>
                <c:pt idx="71">
                  <c:v>0.17407335147055</c:v>
                </c:pt>
                <c:pt idx="72">
                  <c:v>0.17520335923303601</c:v>
                </c:pt>
                <c:pt idx="73">
                  <c:v>0.17247779694669799</c:v>
                </c:pt>
                <c:pt idx="74">
                  <c:v>0.183179840369699</c:v>
                </c:pt>
                <c:pt idx="75">
                  <c:v>0.1718995283433</c:v>
                </c:pt>
                <c:pt idx="76">
                  <c:v>0.166017884986839</c:v>
                </c:pt>
                <c:pt idx="77">
                  <c:v>0.17489201343932501</c:v>
                </c:pt>
                <c:pt idx="78">
                  <c:v>0.17676557791422401</c:v>
                </c:pt>
                <c:pt idx="79">
                  <c:v>0.17856135659651301</c:v>
                </c:pt>
                <c:pt idx="80">
                  <c:v>0.187896654932627</c:v>
                </c:pt>
                <c:pt idx="81">
                  <c:v>0.18159282508059499</c:v>
                </c:pt>
                <c:pt idx="82">
                  <c:v>0.17704043708548201</c:v>
                </c:pt>
                <c:pt idx="83">
                  <c:v>0.17688949381243901</c:v>
                </c:pt>
                <c:pt idx="84">
                  <c:v>0.18120329484837799</c:v>
                </c:pt>
                <c:pt idx="85">
                  <c:v>0.181177789882424</c:v>
                </c:pt>
                <c:pt idx="86">
                  <c:v>0.18900175121344101</c:v>
                </c:pt>
                <c:pt idx="87">
                  <c:v>0.17905398811398901</c:v>
                </c:pt>
                <c:pt idx="88">
                  <c:v>0.18194611808170399</c:v>
                </c:pt>
                <c:pt idx="89">
                  <c:v>0.174393695711209</c:v>
                </c:pt>
                <c:pt idx="90">
                  <c:v>0.183133475813338</c:v>
                </c:pt>
                <c:pt idx="91">
                  <c:v>0.183802975241419</c:v>
                </c:pt>
                <c:pt idx="92">
                  <c:v>0.176188279271417</c:v>
                </c:pt>
                <c:pt idx="93">
                  <c:v>0.18480277600565201</c:v>
                </c:pt>
                <c:pt idx="94">
                  <c:v>0.17333057437330801</c:v>
                </c:pt>
                <c:pt idx="95">
                  <c:v>0.17108315894613599</c:v>
                </c:pt>
                <c:pt idx="96">
                  <c:v>0.189540530566747</c:v>
                </c:pt>
                <c:pt idx="97">
                  <c:v>0.18565561905726</c:v>
                </c:pt>
                <c:pt idx="98">
                  <c:v>0.179775157285227</c:v>
                </c:pt>
                <c:pt idx="99">
                  <c:v>0.18921253173285399</c:v>
                </c:pt>
                <c:pt idx="100">
                  <c:v>0.18895664331223599</c:v>
                </c:pt>
                <c:pt idx="101">
                  <c:v>0.179341161013224</c:v>
                </c:pt>
                <c:pt idx="102">
                  <c:v>0.19457148346665501</c:v>
                </c:pt>
                <c:pt idx="103">
                  <c:v>0.19010993686283101</c:v>
                </c:pt>
                <c:pt idx="104">
                  <c:v>0.18228484253552599</c:v>
                </c:pt>
                <c:pt idx="105">
                  <c:v>0.18156774541620899</c:v>
                </c:pt>
                <c:pt idx="106">
                  <c:v>0.18896887740311699</c:v>
                </c:pt>
                <c:pt idx="107">
                  <c:v>0.18071358353179301</c:v>
                </c:pt>
                <c:pt idx="108">
                  <c:v>0.19400933859788499</c:v>
                </c:pt>
                <c:pt idx="109">
                  <c:v>0.19353694899815199</c:v>
                </c:pt>
                <c:pt idx="110">
                  <c:v>0.19802114347857999</c:v>
                </c:pt>
                <c:pt idx="111">
                  <c:v>0.19221445678007301</c:v>
                </c:pt>
                <c:pt idx="112">
                  <c:v>0.18702662533269601</c:v>
                </c:pt>
                <c:pt idx="113">
                  <c:v>0.18866530559905401</c:v>
                </c:pt>
                <c:pt idx="114">
                  <c:v>0.18890294438547101</c:v>
                </c:pt>
                <c:pt idx="115">
                  <c:v>0.182238495093343</c:v>
                </c:pt>
                <c:pt idx="116">
                  <c:v>0.19179060224401401</c:v>
                </c:pt>
                <c:pt idx="117">
                  <c:v>0.18727367426884201</c:v>
                </c:pt>
                <c:pt idx="118">
                  <c:v>0.18692679209267399</c:v>
                </c:pt>
                <c:pt idx="119">
                  <c:v>0.186100242807275</c:v>
                </c:pt>
                <c:pt idx="120">
                  <c:v>0.19242226236144799</c:v>
                </c:pt>
                <c:pt idx="121">
                  <c:v>0.18646829027857101</c:v>
                </c:pt>
                <c:pt idx="122">
                  <c:v>0.18666075269311899</c:v>
                </c:pt>
                <c:pt idx="123">
                  <c:v>0.19153823629073899</c:v>
                </c:pt>
                <c:pt idx="124">
                  <c:v>0.18280412482945901</c:v>
                </c:pt>
                <c:pt idx="125">
                  <c:v>0.196917770233213</c:v>
                </c:pt>
                <c:pt idx="126">
                  <c:v>0.19021609031745099</c:v>
                </c:pt>
                <c:pt idx="127">
                  <c:v>0.19368066591246</c:v>
                </c:pt>
                <c:pt idx="128">
                  <c:v>0.189314628911331</c:v>
                </c:pt>
                <c:pt idx="129">
                  <c:v>0.18952498188436701</c:v>
                </c:pt>
                <c:pt idx="130">
                  <c:v>0.189469065508963</c:v>
                </c:pt>
                <c:pt idx="131">
                  <c:v>0.196964700354191</c:v>
                </c:pt>
                <c:pt idx="132">
                  <c:v>0.19917861955142399</c:v>
                </c:pt>
                <c:pt idx="133">
                  <c:v>0.203624835110088</c:v>
                </c:pt>
                <c:pt idx="134">
                  <c:v>0.19379180127680401</c:v>
                </c:pt>
                <c:pt idx="135">
                  <c:v>0.196534906360638</c:v>
                </c:pt>
                <c:pt idx="136">
                  <c:v>0.20068078286538199</c:v>
                </c:pt>
                <c:pt idx="137">
                  <c:v>0.19505453597540601</c:v>
                </c:pt>
                <c:pt idx="138">
                  <c:v>0.20387934049313</c:v>
                </c:pt>
                <c:pt idx="139">
                  <c:v>0.19981206203317001</c:v>
                </c:pt>
                <c:pt idx="140">
                  <c:v>0.203614347942952</c:v>
                </c:pt>
                <c:pt idx="141">
                  <c:v>0.20143240508447799</c:v>
                </c:pt>
                <c:pt idx="142">
                  <c:v>0.200431308073866</c:v>
                </c:pt>
                <c:pt idx="143">
                  <c:v>0.202763971929278</c:v>
                </c:pt>
                <c:pt idx="144">
                  <c:v>0.203422030724143</c:v>
                </c:pt>
                <c:pt idx="145">
                  <c:v>0.20322540786503901</c:v>
                </c:pt>
                <c:pt idx="146">
                  <c:v>0.20485213451338599</c:v>
                </c:pt>
                <c:pt idx="147">
                  <c:v>0.204705788196473</c:v>
                </c:pt>
                <c:pt idx="148">
                  <c:v>0.206226778267457</c:v>
                </c:pt>
                <c:pt idx="149">
                  <c:v>0.20663857367149199</c:v>
                </c:pt>
                <c:pt idx="150">
                  <c:v>0.20943253241433901</c:v>
                </c:pt>
                <c:pt idx="151">
                  <c:v>0.20469557674816699</c:v>
                </c:pt>
                <c:pt idx="152">
                  <c:v>0.20910608358798699</c:v>
                </c:pt>
                <c:pt idx="153">
                  <c:v>0.20932495225105399</c:v>
                </c:pt>
                <c:pt idx="154">
                  <c:v>0.209434358703282</c:v>
                </c:pt>
                <c:pt idx="155">
                  <c:v>0.20911760808496899</c:v>
                </c:pt>
                <c:pt idx="156">
                  <c:v>0.210222189031852</c:v>
                </c:pt>
                <c:pt idx="157">
                  <c:v>0.21212769090636099</c:v>
                </c:pt>
                <c:pt idx="158">
                  <c:v>0.21308215514252499</c:v>
                </c:pt>
                <c:pt idx="159">
                  <c:v>0.21317972257626699</c:v>
                </c:pt>
                <c:pt idx="160">
                  <c:v>0.21295640159155099</c:v>
                </c:pt>
                <c:pt idx="161">
                  <c:v>0.213724559123949</c:v>
                </c:pt>
                <c:pt idx="162">
                  <c:v>0.21353874654972399</c:v>
                </c:pt>
                <c:pt idx="163">
                  <c:v>0.21530538075344299</c:v>
                </c:pt>
                <c:pt idx="164">
                  <c:v>0.21486984391887601</c:v>
                </c:pt>
                <c:pt idx="165">
                  <c:v>0.21554449505937201</c:v>
                </c:pt>
                <c:pt idx="166">
                  <c:v>0.21756240348605199</c:v>
                </c:pt>
                <c:pt idx="167">
                  <c:v>0.217460305545223</c:v>
                </c:pt>
                <c:pt idx="168">
                  <c:v>0.21884913108075299</c:v>
                </c:pt>
                <c:pt idx="169">
                  <c:v>0.220489625043198</c:v>
                </c:pt>
                <c:pt idx="170">
                  <c:v>0.22079693054899699</c:v>
                </c:pt>
                <c:pt idx="171">
                  <c:v>0.21902468432198899</c:v>
                </c:pt>
                <c:pt idx="172">
                  <c:v>0.21973171182089099</c:v>
                </c:pt>
                <c:pt idx="173">
                  <c:v>0.21981503071007299</c:v>
                </c:pt>
                <c:pt idx="174">
                  <c:v>0.222485701921013</c:v>
                </c:pt>
                <c:pt idx="175">
                  <c:v>0.22015810173574399</c:v>
                </c:pt>
                <c:pt idx="176">
                  <c:v>0.22209890873510901</c:v>
                </c:pt>
                <c:pt idx="177">
                  <c:v>0.22588676745115999</c:v>
                </c:pt>
                <c:pt idx="178">
                  <c:v>0.22056375297998801</c:v>
                </c:pt>
                <c:pt idx="179">
                  <c:v>0.224983813486582</c:v>
                </c:pt>
                <c:pt idx="180">
                  <c:v>0.22791839669560801</c:v>
                </c:pt>
                <c:pt idx="181">
                  <c:v>0.228540552630426</c:v>
                </c:pt>
                <c:pt idx="182">
                  <c:v>0.22472763585985001</c:v>
                </c:pt>
                <c:pt idx="183">
                  <c:v>0.23404951496488</c:v>
                </c:pt>
                <c:pt idx="184">
                  <c:v>0.23034074914470401</c:v>
                </c:pt>
                <c:pt idx="185">
                  <c:v>0.231291951750631</c:v>
                </c:pt>
                <c:pt idx="186">
                  <c:v>0.233954133307363</c:v>
                </c:pt>
                <c:pt idx="187">
                  <c:v>0.23328842956937601</c:v>
                </c:pt>
                <c:pt idx="188">
                  <c:v>0.23281468512963699</c:v>
                </c:pt>
                <c:pt idx="189">
                  <c:v>0.24467331595463401</c:v>
                </c:pt>
                <c:pt idx="190">
                  <c:v>0.23644557229971699</c:v>
                </c:pt>
                <c:pt idx="191">
                  <c:v>0.23161726458198401</c:v>
                </c:pt>
                <c:pt idx="192">
                  <c:v>0.24069065839155701</c:v>
                </c:pt>
                <c:pt idx="193">
                  <c:v>0.241725055582967</c:v>
                </c:pt>
                <c:pt idx="194">
                  <c:v>0.236367499275323</c:v>
                </c:pt>
                <c:pt idx="195">
                  <c:v>0.23728018095593101</c:v>
                </c:pt>
                <c:pt idx="196">
                  <c:v>0.244610401522323</c:v>
                </c:pt>
                <c:pt idx="197">
                  <c:v>0.246122156016953</c:v>
                </c:pt>
                <c:pt idx="198">
                  <c:v>0.24059195605012601</c:v>
                </c:pt>
                <c:pt idx="199">
                  <c:v>0.23701150081008501</c:v>
                </c:pt>
                <c:pt idx="200">
                  <c:v>0.25412265309959697</c:v>
                </c:pt>
                <c:pt idx="201">
                  <c:v>0.24029686350875401</c:v>
                </c:pt>
                <c:pt idx="202">
                  <c:v>0.23986131977740199</c:v>
                </c:pt>
                <c:pt idx="203">
                  <c:v>0.25329747421856202</c:v>
                </c:pt>
                <c:pt idx="204">
                  <c:v>0.24507738563263701</c:v>
                </c:pt>
                <c:pt idx="205">
                  <c:v>0.25760483782203197</c:v>
                </c:pt>
                <c:pt idx="206">
                  <c:v>0.23767146759095001</c:v>
                </c:pt>
                <c:pt idx="207">
                  <c:v>0.24863912977438801</c:v>
                </c:pt>
                <c:pt idx="208">
                  <c:v>0.246633918564376</c:v>
                </c:pt>
                <c:pt idx="209">
                  <c:v>0.258506407524006</c:v>
                </c:pt>
                <c:pt idx="210">
                  <c:v>0.24346750099948899</c:v>
                </c:pt>
                <c:pt idx="211">
                  <c:v>0.26116386084099302</c:v>
                </c:pt>
                <c:pt idx="212">
                  <c:v>0.248009347286515</c:v>
                </c:pt>
                <c:pt idx="213">
                  <c:v>0.25215443662471898</c:v>
                </c:pt>
                <c:pt idx="214">
                  <c:v>0.24044626470099201</c:v>
                </c:pt>
                <c:pt idx="215">
                  <c:v>0.25137440537984601</c:v>
                </c:pt>
                <c:pt idx="216">
                  <c:v>0.26455877820344198</c:v>
                </c:pt>
                <c:pt idx="217">
                  <c:v>0.260302792496233</c:v>
                </c:pt>
                <c:pt idx="218">
                  <c:v>0.28351764516886202</c:v>
                </c:pt>
                <c:pt idx="219">
                  <c:v>0.26385234332588597</c:v>
                </c:pt>
                <c:pt idx="220">
                  <c:v>0.26350181887262403</c:v>
                </c:pt>
                <c:pt idx="221">
                  <c:v>0.27038353330776099</c:v>
                </c:pt>
                <c:pt idx="222">
                  <c:v>0.26390125846565599</c:v>
                </c:pt>
                <c:pt idx="223">
                  <c:v>0.25122489592268499</c:v>
                </c:pt>
                <c:pt idx="224">
                  <c:v>0.28166665974397398</c:v>
                </c:pt>
                <c:pt idx="225">
                  <c:v>0.27391744546348801</c:v>
                </c:pt>
                <c:pt idx="226">
                  <c:v>0.26952511825502401</c:v>
                </c:pt>
                <c:pt idx="227">
                  <c:v>0.25508266581877698</c:v>
                </c:pt>
                <c:pt idx="228">
                  <c:v>0.27776647710603503</c:v>
                </c:pt>
                <c:pt idx="229">
                  <c:v>0.264786032095924</c:v>
                </c:pt>
                <c:pt idx="230">
                  <c:v>0.25798210315763398</c:v>
                </c:pt>
                <c:pt idx="231">
                  <c:v>0.28714451631495802</c:v>
                </c:pt>
                <c:pt idx="232">
                  <c:v>0.282909491880938</c:v>
                </c:pt>
                <c:pt idx="233">
                  <c:v>0.26459436062042102</c:v>
                </c:pt>
                <c:pt idx="234">
                  <c:v>0.28806601255118203</c:v>
                </c:pt>
                <c:pt idx="235">
                  <c:v>0.27130299558965698</c:v>
                </c:pt>
                <c:pt idx="236">
                  <c:v>0.28461934799480798</c:v>
                </c:pt>
                <c:pt idx="237">
                  <c:v>0.26483925788059298</c:v>
                </c:pt>
                <c:pt idx="238">
                  <c:v>0.28284580470309501</c:v>
                </c:pt>
                <c:pt idx="239">
                  <c:v>0.26892186842074101</c:v>
                </c:pt>
                <c:pt idx="240">
                  <c:v>0.27453963722283797</c:v>
                </c:pt>
                <c:pt idx="241">
                  <c:v>0.29253389930156198</c:v>
                </c:pt>
                <c:pt idx="242">
                  <c:v>0.27526752976943902</c:v>
                </c:pt>
                <c:pt idx="243">
                  <c:v>0.26636630601026901</c:v>
                </c:pt>
                <c:pt idx="244">
                  <c:v>0.25963213077244301</c:v>
                </c:pt>
                <c:pt idx="245">
                  <c:v>0.28151950362828299</c:v>
                </c:pt>
                <c:pt idx="246">
                  <c:v>0.29944614550225201</c:v>
                </c:pt>
                <c:pt idx="247">
                  <c:v>0.27210051796488199</c:v>
                </c:pt>
                <c:pt idx="248">
                  <c:v>0.27196341315497102</c:v>
                </c:pt>
                <c:pt idx="249">
                  <c:v>0.29583755433394199</c:v>
                </c:pt>
              </c:numCache>
            </c:numRef>
          </c:val>
          <c:smooth val="0"/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T$1:$BT$250</c:f>
              <c:numCache>
                <c:formatCode>General</c:formatCode>
                <c:ptCount val="250"/>
                <c:pt idx="0">
                  <c:v>0.14276994967625201</c:v>
                </c:pt>
                <c:pt idx="1">
                  <c:v>0.151177528071824</c:v>
                </c:pt>
                <c:pt idx="2">
                  <c:v>0.15348879410663099</c:v>
                </c:pt>
                <c:pt idx="3">
                  <c:v>0.13817448689612499</c:v>
                </c:pt>
                <c:pt idx="4">
                  <c:v>0.12869733095667699</c:v>
                </c:pt>
                <c:pt idx="5">
                  <c:v>0.14647063580660699</c:v>
                </c:pt>
                <c:pt idx="6">
                  <c:v>0.134900205775945</c:v>
                </c:pt>
                <c:pt idx="7">
                  <c:v>0.12712540366813499</c:v>
                </c:pt>
                <c:pt idx="8">
                  <c:v>0.15123479959259301</c:v>
                </c:pt>
                <c:pt idx="9">
                  <c:v>0.13801285045782899</c:v>
                </c:pt>
                <c:pt idx="10">
                  <c:v>0.136268376869533</c:v>
                </c:pt>
                <c:pt idx="11">
                  <c:v>0.16411092330384799</c:v>
                </c:pt>
                <c:pt idx="12">
                  <c:v>0.16944300992009501</c:v>
                </c:pt>
                <c:pt idx="13">
                  <c:v>0.145476067745968</c:v>
                </c:pt>
                <c:pt idx="14">
                  <c:v>0.144027198251373</c:v>
                </c:pt>
                <c:pt idx="15">
                  <c:v>0.164079232305717</c:v>
                </c:pt>
                <c:pt idx="16">
                  <c:v>0.151359032529292</c:v>
                </c:pt>
                <c:pt idx="17">
                  <c:v>0.13437478625368501</c:v>
                </c:pt>
                <c:pt idx="18">
                  <c:v>0.14711084658134099</c:v>
                </c:pt>
                <c:pt idx="19">
                  <c:v>0.153428254338315</c:v>
                </c:pt>
                <c:pt idx="20">
                  <c:v>0.152511912505125</c:v>
                </c:pt>
                <c:pt idx="21">
                  <c:v>0.14074258442950599</c:v>
                </c:pt>
                <c:pt idx="22">
                  <c:v>0.13982559459427099</c:v>
                </c:pt>
                <c:pt idx="23">
                  <c:v>0.14002548194422601</c:v>
                </c:pt>
                <c:pt idx="24">
                  <c:v>0.14885088981713299</c:v>
                </c:pt>
                <c:pt idx="25">
                  <c:v>0.14846369652099201</c:v>
                </c:pt>
                <c:pt idx="26">
                  <c:v>0.157223462286606</c:v>
                </c:pt>
                <c:pt idx="27">
                  <c:v>0.169839926712751</c:v>
                </c:pt>
                <c:pt idx="28">
                  <c:v>0.140664560767744</c:v>
                </c:pt>
                <c:pt idx="29">
                  <c:v>0.144582062243583</c:v>
                </c:pt>
                <c:pt idx="30">
                  <c:v>0.142976876338759</c:v>
                </c:pt>
                <c:pt idx="31">
                  <c:v>0.15952611506060599</c:v>
                </c:pt>
                <c:pt idx="32">
                  <c:v>0.15004410515830999</c:v>
                </c:pt>
                <c:pt idx="33">
                  <c:v>0.15102199144393899</c:v>
                </c:pt>
                <c:pt idx="34">
                  <c:v>0.16226679687303999</c:v>
                </c:pt>
                <c:pt idx="35">
                  <c:v>0.16182654393471399</c:v>
                </c:pt>
                <c:pt idx="36">
                  <c:v>0.158001416989629</c:v>
                </c:pt>
                <c:pt idx="37">
                  <c:v>0.16592798104155301</c:v>
                </c:pt>
                <c:pt idx="38">
                  <c:v>0.16394075989451601</c:v>
                </c:pt>
                <c:pt idx="39">
                  <c:v>0.153291462297413</c:v>
                </c:pt>
                <c:pt idx="40">
                  <c:v>0.15360722437075999</c:v>
                </c:pt>
                <c:pt idx="41">
                  <c:v>0.169880990553406</c:v>
                </c:pt>
                <c:pt idx="42">
                  <c:v>0.161688295139823</c:v>
                </c:pt>
                <c:pt idx="43">
                  <c:v>0.15094333797256401</c:v>
                </c:pt>
                <c:pt idx="44">
                  <c:v>0.14470261416541999</c:v>
                </c:pt>
                <c:pt idx="45">
                  <c:v>0.15660117846074501</c:v>
                </c:pt>
                <c:pt idx="46">
                  <c:v>0.15680079564343599</c:v>
                </c:pt>
                <c:pt idx="47">
                  <c:v>0.17602781740133</c:v>
                </c:pt>
                <c:pt idx="48">
                  <c:v>0.15954028059334599</c:v>
                </c:pt>
                <c:pt idx="49">
                  <c:v>0.15816731523525401</c:v>
                </c:pt>
                <c:pt idx="50">
                  <c:v>0.152314838476557</c:v>
                </c:pt>
                <c:pt idx="51">
                  <c:v>0.14820768220425601</c:v>
                </c:pt>
                <c:pt idx="52">
                  <c:v>0.16141653826180999</c:v>
                </c:pt>
                <c:pt idx="53">
                  <c:v>0.18341743209310801</c:v>
                </c:pt>
                <c:pt idx="54">
                  <c:v>0.154534989655497</c:v>
                </c:pt>
                <c:pt idx="55">
                  <c:v>0.15082611964289999</c:v>
                </c:pt>
                <c:pt idx="56">
                  <c:v>0.168635034350643</c:v>
                </c:pt>
                <c:pt idx="57">
                  <c:v>0.16367294899137899</c:v>
                </c:pt>
                <c:pt idx="58">
                  <c:v>0.18206827519058599</c:v>
                </c:pt>
                <c:pt idx="59">
                  <c:v>0.166829976518863</c:v>
                </c:pt>
                <c:pt idx="60">
                  <c:v>0.16660817923993401</c:v>
                </c:pt>
                <c:pt idx="61">
                  <c:v>0.17148946674370499</c:v>
                </c:pt>
                <c:pt idx="62">
                  <c:v>0.163460387094013</c:v>
                </c:pt>
                <c:pt idx="63">
                  <c:v>0.16664760121991601</c:v>
                </c:pt>
                <c:pt idx="64">
                  <c:v>0.16060380359131901</c:v>
                </c:pt>
                <c:pt idx="65">
                  <c:v>0.168271047058729</c:v>
                </c:pt>
                <c:pt idx="66">
                  <c:v>0.17304541515543501</c:v>
                </c:pt>
                <c:pt idx="67">
                  <c:v>0.18543597756327701</c:v>
                </c:pt>
                <c:pt idx="68">
                  <c:v>0.182342302652831</c:v>
                </c:pt>
                <c:pt idx="69">
                  <c:v>0.17482875478985299</c:v>
                </c:pt>
                <c:pt idx="70">
                  <c:v>0.18233854833760699</c:v>
                </c:pt>
                <c:pt idx="71">
                  <c:v>0.166152153195222</c:v>
                </c:pt>
                <c:pt idx="72">
                  <c:v>0.166550153593435</c:v>
                </c:pt>
                <c:pt idx="73">
                  <c:v>0.17707707021694799</c:v>
                </c:pt>
                <c:pt idx="74">
                  <c:v>0.18157079275364699</c:v>
                </c:pt>
                <c:pt idx="75">
                  <c:v>0.173064068684674</c:v>
                </c:pt>
                <c:pt idx="76">
                  <c:v>0.173896541289491</c:v>
                </c:pt>
                <c:pt idx="77">
                  <c:v>0.17563995062589499</c:v>
                </c:pt>
                <c:pt idx="78">
                  <c:v>0.161406469759937</c:v>
                </c:pt>
                <c:pt idx="79">
                  <c:v>0.166918725047042</c:v>
                </c:pt>
                <c:pt idx="80">
                  <c:v>0.17156212116429301</c:v>
                </c:pt>
                <c:pt idx="81">
                  <c:v>0.180070953896727</c:v>
                </c:pt>
                <c:pt idx="82">
                  <c:v>0.191132928364798</c:v>
                </c:pt>
                <c:pt idx="83">
                  <c:v>0.17232605221969099</c:v>
                </c:pt>
                <c:pt idx="84">
                  <c:v>0.17903732688656701</c:v>
                </c:pt>
                <c:pt idx="85">
                  <c:v>0.17786252916140899</c:v>
                </c:pt>
                <c:pt idx="86">
                  <c:v>0.176469348150712</c:v>
                </c:pt>
                <c:pt idx="87">
                  <c:v>0.16979821992414901</c:v>
                </c:pt>
                <c:pt idx="88">
                  <c:v>0.182880880854602</c:v>
                </c:pt>
                <c:pt idx="89">
                  <c:v>0.18407145195720201</c:v>
                </c:pt>
                <c:pt idx="90">
                  <c:v>0.177558558969273</c:v>
                </c:pt>
                <c:pt idx="91">
                  <c:v>0.18898400089093001</c:v>
                </c:pt>
                <c:pt idx="92">
                  <c:v>0.183740980108064</c:v>
                </c:pt>
                <c:pt idx="93">
                  <c:v>0.18525484682267401</c:v>
                </c:pt>
                <c:pt idx="94">
                  <c:v>0.18858609279125699</c:v>
                </c:pt>
                <c:pt idx="95">
                  <c:v>0.183816149894834</c:v>
                </c:pt>
                <c:pt idx="96">
                  <c:v>0.191021178634461</c:v>
                </c:pt>
                <c:pt idx="97">
                  <c:v>0.18287896814767701</c:v>
                </c:pt>
                <c:pt idx="98">
                  <c:v>0.177878517295321</c:v>
                </c:pt>
                <c:pt idx="99">
                  <c:v>0.189662548039533</c:v>
                </c:pt>
                <c:pt idx="100">
                  <c:v>0.17934318210262301</c:v>
                </c:pt>
                <c:pt idx="101">
                  <c:v>0.183339748894047</c:v>
                </c:pt>
                <c:pt idx="102">
                  <c:v>0.18191700246148501</c:v>
                </c:pt>
                <c:pt idx="103">
                  <c:v>0.186706099101689</c:v>
                </c:pt>
                <c:pt idx="104">
                  <c:v>0.18545123098264699</c:v>
                </c:pt>
                <c:pt idx="105">
                  <c:v>0.19197838923523899</c:v>
                </c:pt>
                <c:pt idx="106">
                  <c:v>0.18780892667694599</c:v>
                </c:pt>
                <c:pt idx="107">
                  <c:v>0.187848078885515</c:v>
                </c:pt>
                <c:pt idx="108">
                  <c:v>0.185106855952517</c:v>
                </c:pt>
                <c:pt idx="109">
                  <c:v>0.188988292090285</c:v>
                </c:pt>
                <c:pt idx="110">
                  <c:v>0.19405676250907999</c:v>
                </c:pt>
                <c:pt idx="111">
                  <c:v>0.195484605307917</c:v>
                </c:pt>
                <c:pt idx="112">
                  <c:v>0.193432829136368</c:v>
                </c:pt>
                <c:pt idx="113">
                  <c:v>0.18617084223726699</c:v>
                </c:pt>
                <c:pt idx="114">
                  <c:v>0.186626708648712</c:v>
                </c:pt>
                <c:pt idx="115">
                  <c:v>0.18817079259054401</c:v>
                </c:pt>
                <c:pt idx="116">
                  <c:v>0.19285239792313399</c:v>
                </c:pt>
                <c:pt idx="117">
                  <c:v>0.18990002410833301</c:v>
                </c:pt>
                <c:pt idx="118">
                  <c:v>0.187419640341492</c:v>
                </c:pt>
                <c:pt idx="119">
                  <c:v>0.19036934090648899</c:v>
                </c:pt>
                <c:pt idx="120">
                  <c:v>0.181345006137726</c:v>
                </c:pt>
                <c:pt idx="121">
                  <c:v>0.184970383971712</c:v>
                </c:pt>
                <c:pt idx="122">
                  <c:v>0.183761874395377</c:v>
                </c:pt>
                <c:pt idx="123">
                  <c:v>0.195057116065149</c:v>
                </c:pt>
                <c:pt idx="124">
                  <c:v>0.19079588909391701</c:v>
                </c:pt>
                <c:pt idx="125">
                  <c:v>0.18891761776711</c:v>
                </c:pt>
                <c:pt idx="126">
                  <c:v>0.189686611420365</c:v>
                </c:pt>
                <c:pt idx="127">
                  <c:v>0.194115576943311</c:v>
                </c:pt>
                <c:pt idx="128">
                  <c:v>0.19423380460814099</c:v>
                </c:pt>
                <c:pt idx="129">
                  <c:v>0.19127292815254601</c:v>
                </c:pt>
                <c:pt idx="130">
                  <c:v>0.191509530528301</c:v>
                </c:pt>
                <c:pt idx="131">
                  <c:v>0.196885932490486</c:v>
                </c:pt>
                <c:pt idx="132">
                  <c:v>0.19765661145572999</c:v>
                </c:pt>
                <c:pt idx="133">
                  <c:v>0.19776450670523399</c:v>
                </c:pt>
                <c:pt idx="134">
                  <c:v>0.19823657773054401</c:v>
                </c:pt>
                <c:pt idx="135">
                  <c:v>0.19721027199934901</c:v>
                </c:pt>
                <c:pt idx="136">
                  <c:v>0.19687680204845601</c:v>
                </c:pt>
                <c:pt idx="137">
                  <c:v>0.19735784819606</c:v>
                </c:pt>
                <c:pt idx="138">
                  <c:v>0.19988732474044299</c:v>
                </c:pt>
                <c:pt idx="139">
                  <c:v>0.20063919729708701</c:v>
                </c:pt>
                <c:pt idx="140">
                  <c:v>0.20202910629415699</c:v>
                </c:pt>
                <c:pt idx="141">
                  <c:v>0.20111625809194</c:v>
                </c:pt>
                <c:pt idx="142">
                  <c:v>0.19676445827201</c:v>
                </c:pt>
                <c:pt idx="143">
                  <c:v>0.20474098146216699</c:v>
                </c:pt>
                <c:pt idx="144">
                  <c:v>0.20200527487662601</c:v>
                </c:pt>
                <c:pt idx="145">
                  <c:v>0.20297826388653001</c:v>
                </c:pt>
                <c:pt idx="146">
                  <c:v>0.20455018985659701</c:v>
                </c:pt>
                <c:pt idx="147">
                  <c:v>0.206887577433569</c:v>
                </c:pt>
                <c:pt idx="148">
                  <c:v>0.20483420325577101</c:v>
                </c:pt>
                <c:pt idx="149">
                  <c:v>0.20650850831352799</c:v>
                </c:pt>
                <c:pt idx="150">
                  <c:v>0.20564432366335</c:v>
                </c:pt>
                <c:pt idx="151">
                  <c:v>0.20577551325631099</c:v>
                </c:pt>
                <c:pt idx="152">
                  <c:v>0.209792470445817</c:v>
                </c:pt>
                <c:pt idx="153">
                  <c:v>0.20913747084274201</c:v>
                </c:pt>
                <c:pt idx="154">
                  <c:v>0.20947176047156299</c:v>
                </c:pt>
                <c:pt idx="155">
                  <c:v>0.21018853987390701</c:v>
                </c:pt>
                <c:pt idx="156">
                  <c:v>0.21048835903834501</c:v>
                </c:pt>
                <c:pt idx="157">
                  <c:v>0.21216820874005399</c:v>
                </c:pt>
                <c:pt idx="158">
                  <c:v>0.21313082364417399</c:v>
                </c:pt>
                <c:pt idx="159">
                  <c:v>0.213362359474767</c:v>
                </c:pt>
                <c:pt idx="160">
                  <c:v>0.21291103377936299</c:v>
                </c:pt>
                <c:pt idx="161">
                  <c:v>0.21349402428714501</c:v>
                </c:pt>
                <c:pt idx="162">
                  <c:v>0.21405688448820201</c:v>
                </c:pt>
                <c:pt idx="163">
                  <c:v>0.215292849021753</c:v>
                </c:pt>
                <c:pt idx="164">
                  <c:v>0.21502535201554299</c:v>
                </c:pt>
                <c:pt idx="165">
                  <c:v>0.21559585220548799</c:v>
                </c:pt>
                <c:pt idx="166">
                  <c:v>0.21578613659590601</c:v>
                </c:pt>
                <c:pt idx="167">
                  <c:v>0.21642441991766301</c:v>
                </c:pt>
                <c:pt idx="168">
                  <c:v>0.21925847017946201</c:v>
                </c:pt>
                <c:pt idx="169">
                  <c:v>0.22019561565058199</c:v>
                </c:pt>
                <c:pt idx="170">
                  <c:v>0.219482151663974</c:v>
                </c:pt>
                <c:pt idx="171">
                  <c:v>0.21955567962811601</c:v>
                </c:pt>
                <c:pt idx="172">
                  <c:v>0.22141751441470101</c:v>
                </c:pt>
                <c:pt idx="173">
                  <c:v>0.22165622751585101</c:v>
                </c:pt>
                <c:pt idx="174">
                  <c:v>0.21921711378320299</c:v>
                </c:pt>
                <c:pt idx="175">
                  <c:v>0.22082832703434299</c:v>
                </c:pt>
                <c:pt idx="176">
                  <c:v>0.22341182365179901</c:v>
                </c:pt>
                <c:pt idx="177">
                  <c:v>0.22770566201673401</c:v>
                </c:pt>
                <c:pt idx="178">
                  <c:v>0.224499653490708</c:v>
                </c:pt>
                <c:pt idx="179">
                  <c:v>0.22311588075827499</c:v>
                </c:pt>
                <c:pt idx="180">
                  <c:v>0.229200926606734</c:v>
                </c:pt>
                <c:pt idx="181">
                  <c:v>0.226290526104104</c:v>
                </c:pt>
                <c:pt idx="182">
                  <c:v>0.22821285482613299</c:v>
                </c:pt>
                <c:pt idx="183">
                  <c:v>0.229314214617764</c:v>
                </c:pt>
                <c:pt idx="184">
                  <c:v>0.23395964161185001</c:v>
                </c:pt>
                <c:pt idx="185">
                  <c:v>0.231865709647817</c:v>
                </c:pt>
                <c:pt idx="186">
                  <c:v>0.238948673345977</c:v>
                </c:pt>
                <c:pt idx="187">
                  <c:v>0.23713665487180199</c:v>
                </c:pt>
                <c:pt idx="188">
                  <c:v>0.238702212817749</c:v>
                </c:pt>
                <c:pt idx="189">
                  <c:v>0.24106555894781401</c:v>
                </c:pt>
                <c:pt idx="190">
                  <c:v>0.23784749421416601</c:v>
                </c:pt>
                <c:pt idx="191">
                  <c:v>0.24437054233484701</c:v>
                </c:pt>
                <c:pt idx="192">
                  <c:v>0.23940701334804401</c:v>
                </c:pt>
                <c:pt idx="193">
                  <c:v>0.23825625385597499</c:v>
                </c:pt>
                <c:pt idx="194">
                  <c:v>0.235009127094509</c:v>
                </c:pt>
                <c:pt idx="195">
                  <c:v>0.2432361125884</c:v>
                </c:pt>
                <c:pt idx="196">
                  <c:v>0.24500073870894301</c:v>
                </c:pt>
                <c:pt idx="197">
                  <c:v>0.234869098915784</c:v>
                </c:pt>
                <c:pt idx="198">
                  <c:v>0.25219609995720299</c:v>
                </c:pt>
                <c:pt idx="199">
                  <c:v>0.24436954008113801</c:v>
                </c:pt>
                <c:pt idx="200">
                  <c:v>0.240264285422635</c:v>
                </c:pt>
                <c:pt idx="201">
                  <c:v>0.24475483767706199</c:v>
                </c:pt>
                <c:pt idx="202">
                  <c:v>0.244068342043087</c:v>
                </c:pt>
                <c:pt idx="203">
                  <c:v>0.258686590339895</c:v>
                </c:pt>
                <c:pt idx="204">
                  <c:v>0.24798030549809899</c:v>
                </c:pt>
                <c:pt idx="205">
                  <c:v>0.25388706538429201</c:v>
                </c:pt>
                <c:pt idx="206">
                  <c:v>0.239260519809779</c:v>
                </c:pt>
                <c:pt idx="207">
                  <c:v>0.25770207141614199</c:v>
                </c:pt>
                <c:pt idx="208">
                  <c:v>0.24952546665116701</c:v>
                </c:pt>
                <c:pt idx="209">
                  <c:v>0.26063855246022399</c:v>
                </c:pt>
                <c:pt idx="210">
                  <c:v>0.25351742447959802</c:v>
                </c:pt>
                <c:pt idx="211">
                  <c:v>0.252391536387232</c:v>
                </c:pt>
                <c:pt idx="212">
                  <c:v>0.26800175972955298</c:v>
                </c:pt>
                <c:pt idx="213">
                  <c:v>0.254951434217767</c:v>
                </c:pt>
                <c:pt idx="214">
                  <c:v>0.25575201204301701</c:v>
                </c:pt>
                <c:pt idx="215">
                  <c:v>0.25663697095191701</c:v>
                </c:pt>
                <c:pt idx="216">
                  <c:v>0.25076521776237698</c:v>
                </c:pt>
                <c:pt idx="217">
                  <c:v>0.247077954348771</c:v>
                </c:pt>
                <c:pt idx="218">
                  <c:v>0.24252971918572999</c:v>
                </c:pt>
                <c:pt idx="219">
                  <c:v>0.247961662039071</c:v>
                </c:pt>
                <c:pt idx="220">
                  <c:v>0.25427122792886903</c:v>
                </c:pt>
                <c:pt idx="221">
                  <c:v>0.25941288597326601</c:v>
                </c:pt>
                <c:pt idx="222">
                  <c:v>0.24878077397589399</c:v>
                </c:pt>
                <c:pt idx="223">
                  <c:v>0.26300942679077599</c:v>
                </c:pt>
                <c:pt idx="224">
                  <c:v>0.270996253120528</c:v>
                </c:pt>
                <c:pt idx="225">
                  <c:v>0.27369029602963801</c:v>
                </c:pt>
                <c:pt idx="226">
                  <c:v>0.27839284734883701</c:v>
                </c:pt>
                <c:pt idx="227">
                  <c:v>0.25703608450436499</c:v>
                </c:pt>
                <c:pt idx="228">
                  <c:v>0.26693806151711003</c:v>
                </c:pt>
                <c:pt idx="229">
                  <c:v>0.28769998107167499</c:v>
                </c:pt>
                <c:pt idx="230">
                  <c:v>0.26977713249323398</c:v>
                </c:pt>
                <c:pt idx="231">
                  <c:v>0.270759261856103</c:v>
                </c:pt>
                <c:pt idx="232">
                  <c:v>0.26615485735654398</c:v>
                </c:pt>
                <c:pt idx="233">
                  <c:v>0.27556246153143199</c:v>
                </c:pt>
                <c:pt idx="234">
                  <c:v>0.279165292805717</c:v>
                </c:pt>
                <c:pt idx="235">
                  <c:v>0.27882019285707899</c:v>
                </c:pt>
                <c:pt idx="236">
                  <c:v>0.28033973392205402</c:v>
                </c:pt>
                <c:pt idx="237">
                  <c:v>0.271905805594501</c:v>
                </c:pt>
                <c:pt idx="238">
                  <c:v>0.27865245179860798</c:v>
                </c:pt>
                <c:pt idx="239">
                  <c:v>0.27805260672442</c:v>
                </c:pt>
                <c:pt idx="240">
                  <c:v>0.291378402473422</c:v>
                </c:pt>
                <c:pt idx="241">
                  <c:v>0.26962362978968302</c:v>
                </c:pt>
                <c:pt idx="242">
                  <c:v>0.280606547371966</c:v>
                </c:pt>
                <c:pt idx="243">
                  <c:v>0.25861522988282198</c:v>
                </c:pt>
                <c:pt idx="244">
                  <c:v>0.28788188324158698</c:v>
                </c:pt>
                <c:pt idx="245">
                  <c:v>0.28489221215548</c:v>
                </c:pt>
                <c:pt idx="246">
                  <c:v>0.28491661722607697</c:v>
                </c:pt>
                <c:pt idx="247">
                  <c:v>0.30135758222285802</c:v>
                </c:pt>
                <c:pt idx="248">
                  <c:v>0.27792276618696299</c:v>
                </c:pt>
                <c:pt idx="249">
                  <c:v>0.28994269112917098</c:v>
                </c:pt>
              </c:numCache>
            </c:numRef>
          </c:val>
          <c:smooth val="0"/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U$1:$BU$250</c:f>
              <c:numCache>
                <c:formatCode>General</c:formatCode>
                <c:ptCount val="250"/>
                <c:pt idx="0">
                  <c:v>0.13691023946302799</c:v>
                </c:pt>
                <c:pt idx="1">
                  <c:v>0.142618234243925</c:v>
                </c:pt>
                <c:pt idx="2">
                  <c:v>0.13335070420272099</c:v>
                </c:pt>
                <c:pt idx="3">
                  <c:v>0.13980175820673901</c:v>
                </c:pt>
                <c:pt idx="4">
                  <c:v>0.119286079003462</c:v>
                </c:pt>
                <c:pt idx="5">
                  <c:v>0.163861204005013</c:v>
                </c:pt>
                <c:pt idx="6">
                  <c:v>0.13367186745614301</c:v>
                </c:pt>
                <c:pt idx="7">
                  <c:v>0.149356014291153</c:v>
                </c:pt>
                <c:pt idx="8">
                  <c:v>0.15563790541784001</c:v>
                </c:pt>
                <c:pt idx="9">
                  <c:v>0.14300508852489099</c:v>
                </c:pt>
                <c:pt idx="10">
                  <c:v>0.15966143435931901</c:v>
                </c:pt>
                <c:pt idx="11">
                  <c:v>0.15326379555208999</c:v>
                </c:pt>
                <c:pt idx="12">
                  <c:v>0.16042258711538601</c:v>
                </c:pt>
                <c:pt idx="13">
                  <c:v>0.14805419058121899</c:v>
                </c:pt>
                <c:pt idx="14">
                  <c:v>0.15961150616408101</c:v>
                </c:pt>
                <c:pt idx="15">
                  <c:v>0.14051702808289299</c:v>
                </c:pt>
                <c:pt idx="16">
                  <c:v>0.15209992290802299</c:v>
                </c:pt>
                <c:pt idx="17">
                  <c:v>0.17227158061692199</c:v>
                </c:pt>
                <c:pt idx="18">
                  <c:v>0.15878602815432999</c:v>
                </c:pt>
                <c:pt idx="19">
                  <c:v>0.16518555028735299</c:v>
                </c:pt>
                <c:pt idx="20">
                  <c:v>0.15437264879931101</c:v>
                </c:pt>
                <c:pt idx="21">
                  <c:v>0.15441082409703499</c:v>
                </c:pt>
                <c:pt idx="22">
                  <c:v>0.171072553482394</c:v>
                </c:pt>
                <c:pt idx="23">
                  <c:v>0.162212938442857</c:v>
                </c:pt>
                <c:pt idx="24">
                  <c:v>0.144031741816666</c:v>
                </c:pt>
                <c:pt idx="25">
                  <c:v>0.15521031033389901</c:v>
                </c:pt>
                <c:pt idx="26">
                  <c:v>0.17529638040710799</c:v>
                </c:pt>
                <c:pt idx="27">
                  <c:v>0.16613857201259499</c:v>
                </c:pt>
                <c:pt idx="28">
                  <c:v>0.135486306908496</c:v>
                </c:pt>
                <c:pt idx="29">
                  <c:v>0.14090622114347401</c:v>
                </c:pt>
                <c:pt idx="30">
                  <c:v>0.14533490528451301</c:v>
                </c:pt>
                <c:pt idx="31">
                  <c:v>0.171194640243264</c:v>
                </c:pt>
                <c:pt idx="32">
                  <c:v>0.15687034247155901</c:v>
                </c:pt>
                <c:pt idx="33">
                  <c:v>0.143902921605955</c:v>
                </c:pt>
                <c:pt idx="34">
                  <c:v>0.16101855346819899</c:v>
                </c:pt>
                <c:pt idx="35">
                  <c:v>0.147054151465594</c:v>
                </c:pt>
                <c:pt idx="36">
                  <c:v>0.180412797484165</c:v>
                </c:pt>
                <c:pt idx="37">
                  <c:v>0.147083151627489</c:v>
                </c:pt>
                <c:pt idx="38">
                  <c:v>0.15566360946562</c:v>
                </c:pt>
                <c:pt idx="39">
                  <c:v>0.153430282114774</c:v>
                </c:pt>
                <c:pt idx="40">
                  <c:v>0.16253429591306801</c:v>
                </c:pt>
                <c:pt idx="41">
                  <c:v>0.15797407494583501</c:v>
                </c:pt>
                <c:pt idx="42">
                  <c:v>0.156913241239199</c:v>
                </c:pt>
                <c:pt idx="43">
                  <c:v>0.14702140768833999</c:v>
                </c:pt>
                <c:pt idx="44">
                  <c:v>0.16854621864350799</c:v>
                </c:pt>
                <c:pt idx="45">
                  <c:v>0.149604282704975</c:v>
                </c:pt>
                <c:pt idx="46">
                  <c:v>0.16859774147862699</c:v>
                </c:pt>
                <c:pt idx="47">
                  <c:v>0.14697762605685899</c:v>
                </c:pt>
                <c:pt idx="48">
                  <c:v>0.18031783953982999</c:v>
                </c:pt>
                <c:pt idx="49">
                  <c:v>0.15516017708042401</c:v>
                </c:pt>
                <c:pt idx="50">
                  <c:v>0.14749883979552</c:v>
                </c:pt>
                <c:pt idx="51">
                  <c:v>0.17122502271034501</c:v>
                </c:pt>
                <c:pt idx="52">
                  <c:v>0.144557465634647</c:v>
                </c:pt>
                <c:pt idx="53">
                  <c:v>0.175019244702286</c:v>
                </c:pt>
                <c:pt idx="54">
                  <c:v>0.17515237375898901</c:v>
                </c:pt>
                <c:pt idx="55">
                  <c:v>0.15900023720253201</c:v>
                </c:pt>
                <c:pt idx="56">
                  <c:v>0.16436214544296501</c:v>
                </c:pt>
                <c:pt idx="57">
                  <c:v>0.17449108799221699</c:v>
                </c:pt>
                <c:pt idx="58">
                  <c:v>0.17610674436800899</c:v>
                </c:pt>
                <c:pt idx="59">
                  <c:v>0.16535754889472301</c:v>
                </c:pt>
                <c:pt idx="60">
                  <c:v>0.16571851935567</c:v>
                </c:pt>
                <c:pt idx="61">
                  <c:v>0.16356796292529999</c:v>
                </c:pt>
                <c:pt idx="62">
                  <c:v>0.16673769228186</c:v>
                </c:pt>
                <c:pt idx="63">
                  <c:v>0.174904213021573</c:v>
                </c:pt>
                <c:pt idx="64">
                  <c:v>0.164536430409914</c:v>
                </c:pt>
                <c:pt idx="65">
                  <c:v>0.15875928656688101</c:v>
                </c:pt>
                <c:pt idx="66">
                  <c:v>0.17693720467288401</c:v>
                </c:pt>
                <c:pt idx="67">
                  <c:v>0.169758115388535</c:v>
                </c:pt>
                <c:pt idx="68">
                  <c:v>0.16301681988296901</c:v>
                </c:pt>
                <c:pt idx="69">
                  <c:v>0.179934572774235</c:v>
                </c:pt>
                <c:pt idx="70">
                  <c:v>0.17174496586569399</c:v>
                </c:pt>
                <c:pt idx="71">
                  <c:v>0.16713902405018199</c:v>
                </c:pt>
                <c:pt idx="72">
                  <c:v>0.17069018256394999</c:v>
                </c:pt>
                <c:pt idx="73">
                  <c:v>0.17058762058534499</c:v>
                </c:pt>
                <c:pt idx="74">
                  <c:v>0.164474370361198</c:v>
                </c:pt>
                <c:pt idx="75">
                  <c:v>0.17564667832914799</c:v>
                </c:pt>
                <c:pt idx="76">
                  <c:v>0.17512014264662601</c:v>
                </c:pt>
                <c:pt idx="77">
                  <c:v>0.184705313740708</c:v>
                </c:pt>
                <c:pt idx="78">
                  <c:v>0.173883815164841</c:v>
                </c:pt>
                <c:pt idx="79">
                  <c:v>0.155872844182571</c:v>
                </c:pt>
                <c:pt idx="80">
                  <c:v>0.17038187971270399</c:v>
                </c:pt>
                <c:pt idx="81">
                  <c:v>0.170508597446106</c:v>
                </c:pt>
                <c:pt idx="82">
                  <c:v>0.176235853848974</c:v>
                </c:pt>
                <c:pt idx="83">
                  <c:v>0.191049204849643</c:v>
                </c:pt>
                <c:pt idx="84">
                  <c:v>0.17521522150268301</c:v>
                </c:pt>
                <c:pt idx="85">
                  <c:v>0.17990545396347801</c:v>
                </c:pt>
                <c:pt idx="86">
                  <c:v>0.18159097518408601</c:v>
                </c:pt>
                <c:pt idx="87">
                  <c:v>0.17528146597159</c:v>
                </c:pt>
                <c:pt idx="88">
                  <c:v>0.17837868073346</c:v>
                </c:pt>
                <c:pt idx="89">
                  <c:v>0.171262440366035</c:v>
                </c:pt>
                <c:pt idx="90">
                  <c:v>0.17518760412345699</c:v>
                </c:pt>
                <c:pt idx="91">
                  <c:v>0.18499738180612599</c:v>
                </c:pt>
                <c:pt idx="92">
                  <c:v>0.18000021203134101</c:v>
                </c:pt>
                <c:pt idx="93">
                  <c:v>0.18504380737659001</c:v>
                </c:pt>
                <c:pt idx="94">
                  <c:v>0.18115432648541599</c:v>
                </c:pt>
                <c:pt idx="95">
                  <c:v>0.190338668829267</c:v>
                </c:pt>
                <c:pt idx="96">
                  <c:v>0.175323062642748</c:v>
                </c:pt>
                <c:pt idx="97">
                  <c:v>0.18072398849920801</c:v>
                </c:pt>
                <c:pt idx="98">
                  <c:v>0.18841099484066601</c:v>
                </c:pt>
                <c:pt idx="99">
                  <c:v>0.188241567892693</c:v>
                </c:pt>
                <c:pt idx="100">
                  <c:v>0.19361012990228299</c:v>
                </c:pt>
                <c:pt idx="101">
                  <c:v>0.19428812497338099</c:v>
                </c:pt>
                <c:pt idx="102">
                  <c:v>0.18714068124461899</c:v>
                </c:pt>
                <c:pt idx="103">
                  <c:v>0.19105073703638301</c:v>
                </c:pt>
                <c:pt idx="104">
                  <c:v>0.18890011260539499</c:v>
                </c:pt>
                <c:pt idx="105">
                  <c:v>0.192598956437291</c:v>
                </c:pt>
                <c:pt idx="106">
                  <c:v>0.181664056878625</c:v>
                </c:pt>
                <c:pt idx="107">
                  <c:v>0.189343769466572</c:v>
                </c:pt>
                <c:pt idx="108">
                  <c:v>0.19085962675745199</c:v>
                </c:pt>
                <c:pt idx="109">
                  <c:v>0.193846487728251</c:v>
                </c:pt>
                <c:pt idx="110">
                  <c:v>0.192512311277209</c:v>
                </c:pt>
                <c:pt idx="111">
                  <c:v>0.189831795600615</c:v>
                </c:pt>
                <c:pt idx="112">
                  <c:v>0.18793875014688299</c:v>
                </c:pt>
                <c:pt idx="113">
                  <c:v>0.189167673335362</c:v>
                </c:pt>
                <c:pt idx="114">
                  <c:v>0.182206710053094</c:v>
                </c:pt>
                <c:pt idx="115">
                  <c:v>0.18825033702771601</c:v>
                </c:pt>
                <c:pt idx="116">
                  <c:v>0.180466821402296</c:v>
                </c:pt>
                <c:pt idx="117">
                  <c:v>0.188228455782851</c:v>
                </c:pt>
                <c:pt idx="118">
                  <c:v>0.18874432569413099</c:v>
                </c:pt>
                <c:pt idx="119">
                  <c:v>0.194729075083651</c:v>
                </c:pt>
                <c:pt idx="120">
                  <c:v>0.185905612389173</c:v>
                </c:pt>
                <c:pt idx="121">
                  <c:v>0.18845856397775701</c:v>
                </c:pt>
                <c:pt idx="122">
                  <c:v>0.18828117532494501</c:v>
                </c:pt>
                <c:pt idx="123">
                  <c:v>0.188137405217323</c:v>
                </c:pt>
                <c:pt idx="124">
                  <c:v>0.190242731789945</c:v>
                </c:pt>
                <c:pt idx="125">
                  <c:v>0.200099289171705</c:v>
                </c:pt>
                <c:pt idx="126">
                  <c:v>0.20330082198324101</c:v>
                </c:pt>
                <c:pt idx="127">
                  <c:v>0.19338489111524301</c:v>
                </c:pt>
                <c:pt idx="128">
                  <c:v>0.19323224046412801</c:v>
                </c:pt>
                <c:pt idx="129">
                  <c:v>0.19298344309436399</c:v>
                </c:pt>
                <c:pt idx="130">
                  <c:v>0.193887759861123</c:v>
                </c:pt>
                <c:pt idx="131">
                  <c:v>0.190364163478287</c:v>
                </c:pt>
                <c:pt idx="132">
                  <c:v>0.200887685700363</c:v>
                </c:pt>
                <c:pt idx="133">
                  <c:v>0.194025912979994</c:v>
                </c:pt>
                <c:pt idx="134">
                  <c:v>0.19710549141397499</c:v>
                </c:pt>
                <c:pt idx="135">
                  <c:v>0.19487763541481101</c:v>
                </c:pt>
                <c:pt idx="136">
                  <c:v>0.199403624753135</c:v>
                </c:pt>
                <c:pt idx="137">
                  <c:v>0.20031678107151599</c:v>
                </c:pt>
                <c:pt idx="138">
                  <c:v>0.19826045057870301</c:v>
                </c:pt>
                <c:pt idx="139">
                  <c:v>0.19814718404156201</c:v>
                </c:pt>
                <c:pt idx="140">
                  <c:v>0.20029715127973099</c:v>
                </c:pt>
                <c:pt idx="141">
                  <c:v>0.20015249837951499</c:v>
                </c:pt>
                <c:pt idx="142">
                  <c:v>0.20233142060158199</c:v>
                </c:pt>
                <c:pt idx="143">
                  <c:v>0.20147531830092599</c:v>
                </c:pt>
                <c:pt idx="144">
                  <c:v>0.198552569721614</c:v>
                </c:pt>
                <c:pt idx="145">
                  <c:v>0.20310179541436801</c:v>
                </c:pt>
                <c:pt idx="146">
                  <c:v>0.20034195339757599</c:v>
                </c:pt>
                <c:pt idx="147">
                  <c:v>0.2080566315781</c:v>
                </c:pt>
                <c:pt idx="148">
                  <c:v>0.206592096459428</c:v>
                </c:pt>
                <c:pt idx="149">
                  <c:v>0.20566287397835101</c:v>
                </c:pt>
                <c:pt idx="150">
                  <c:v>0.20518144551078099</c:v>
                </c:pt>
                <c:pt idx="151">
                  <c:v>0.20648200990934401</c:v>
                </c:pt>
                <c:pt idx="152">
                  <c:v>0.209773349396355</c:v>
                </c:pt>
                <c:pt idx="153">
                  <c:v>0.20928022983064501</c:v>
                </c:pt>
                <c:pt idx="154">
                  <c:v>0.209117007939879</c:v>
                </c:pt>
                <c:pt idx="155">
                  <c:v>0.210373443968947</c:v>
                </c:pt>
                <c:pt idx="156">
                  <c:v>0.211042638968477</c:v>
                </c:pt>
                <c:pt idx="157">
                  <c:v>0.21231539493728399</c:v>
                </c:pt>
                <c:pt idx="158">
                  <c:v>0.21320207691123899</c:v>
                </c:pt>
                <c:pt idx="159">
                  <c:v>0.21300851099095799</c:v>
                </c:pt>
                <c:pt idx="160">
                  <c:v>0.21289104880562401</c:v>
                </c:pt>
                <c:pt idx="161">
                  <c:v>0.21386434133799201</c:v>
                </c:pt>
                <c:pt idx="162">
                  <c:v>0.21373397616824899</c:v>
                </c:pt>
                <c:pt idx="163">
                  <c:v>0.21477217326013501</c:v>
                </c:pt>
                <c:pt idx="164">
                  <c:v>0.21535007743736101</c:v>
                </c:pt>
                <c:pt idx="165">
                  <c:v>0.21670507470935399</c:v>
                </c:pt>
                <c:pt idx="166">
                  <c:v>0.216651701180677</c:v>
                </c:pt>
                <c:pt idx="167">
                  <c:v>0.217631803223506</c:v>
                </c:pt>
                <c:pt idx="168">
                  <c:v>0.21899028741650101</c:v>
                </c:pt>
                <c:pt idx="169">
                  <c:v>0.21825725677553101</c:v>
                </c:pt>
                <c:pt idx="170">
                  <c:v>0.218857909751762</c:v>
                </c:pt>
                <c:pt idx="171">
                  <c:v>0.21902178006966599</c:v>
                </c:pt>
                <c:pt idx="172">
                  <c:v>0.22010012894216399</c:v>
                </c:pt>
                <c:pt idx="173">
                  <c:v>0.22125483583946401</c:v>
                </c:pt>
                <c:pt idx="174">
                  <c:v>0.22246442598726199</c:v>
                </c:pt>
                <c:pt idx="175">
                  <c:v>0.22319243926232099</c:v>
                </c:pt>
                <c:pt idx="176">
                  <c:v>0.22176965747154101</c:v>
                </c:pt>
                <c:pt idx="177">
                  <c:v>0.22428419139715899</c:v>
                </c:pt>
                <c:pt idx="178">
                  <c:v>0.22522834716146301</c:v>
                </c:pt>
                <c:pt idx="179">
                  <c:v>0.224722261715364</c:v>
                </c:pt>
                <c:pt idx="180">
                  <c:v>0.224904147933776</c:v>
                </c:pt>
                <c:pt idx="181">
                  <c:v>0.22242218565438299</c:v>
                </c:pt>
                <c:pt idx="182">
                  <c:v>0.22620151556263099</c:v>
                </c:pt>
                <c:pt idx="183">
                  <c:v>0.23171297600798199</c:v>
                </c:pt>
                <c:pt idx="184">
                  <c:v>0.237766315640729</c:v>
                </c:pt>
                <c:pt idx="185">
                  <c:v>0.237113328294454</c:v>
                </c:pt>
                <c:pt idx="186">
                  <c:v>0.242366906236133</c:v>
                </c:pt>
                <c:pt idx="187">
                  <c:v>0.238793908526335</c:v>
                </c:pt>
                <c:pt idx="188">
                  <c:v>0.23354801839091399</c:v>
                </c:pt>
                <c:pt idx="189">
                  <c:v>0.23746582724372001</c:v>
                </c:pt>
                <c:pt idx="190">
                  <c:v>0.238949547887473</c:v>
                </c:pt>
                <c:pt idx="191">
                  <c:v>0.23745804623507599</c:v>
                </c:pt>
                <c:pt idx="192">
                  <c:v>0.233073122163409</c:v>
                </c:pt>
                <c:pt idx="193">
                  <c:v>0.239351437827831</c:v>
                </c:pt>
                <c:pt idx="194">
                  <c:v>0.24974414619634799</c:v>
                </c:pt>
                <c:pt idx="195">
                  <c:v>0.243605606976149</c:v>
                </c:pt>
                <c:pt idx="196">
                  <c:v>0.239175459176551</c:v>
                </c:pt>
                <c:pt idx="197">
                  <c:v>0.237727889196584</c:v>
                </c:pt>
                <c:pt idx="198">
                  <c:v>0.24578288366131801</c:v>
                </c:pt>
                <c:pt idx="199">
                  <c:v>0.24383318595130499</c:v>
                </c:pt>
                <c:pt idx="200">
                  <c:v>0.23698811096130801</c:v>
                </c:pt>
                <c:pt idx="201">
                  <c:v>0.242321835524723</c:v>
                </c:pt>
                <c:pt idx="202">
                  <c:v>0.24764637640169301</c:v>
                </c:pt>
                <c:pt idx="203">
                  <c:v>0.245704727739223</c:v>
                </c:pt>
                <c:pt idx="204">
                  <c:v>0.244486491861269</c:v>
                </c:pt>
                <c:pt idx="205">
                  <c:v>0.25413912288047702</c:v>
                </c:pt>
                <c:pt idx="206">
                  <c:v>0.24636791014054599</c:v>
                </c:pt>
                <c:pt idx="207">
                  <c:v>0.25093265892055699</c:v>
                </c:pt>
                <c:pt idx="208">
                  <c:v>0.25651291947347099</c:v>
                </c:pt>
                <c:pt idx="209">
                  <c:v>0.255910882862256</c:v>
                </c:pt>
                <c:pt idx="210">
                  <c:v>0.249500466156029</c:v>
                </c:pt>
                <c:pt idx="211">
                  <c:v>0.26314556122806299</c:v>
                </c:pt>
                <c:pt idx="212">
                  <c:v>0.23811521862943</c:v>
                </c:pt>
                <c:pt idx="213">
                  <c:v>0.26364383048813</c:v>
                </c:pt>
                <c:pt idx="214">
                  <c:v>0.25661165161798999</c:v>
                </c:pt>
                <c:pt idx="215">
                  <c:v>0.248666793311804</c:v>
                </c:pt>
                <c:pt idx="216">
                  <c:v>0.26992417062754798</c:v>
                </c:pt>
                <c:pt idx="217">
                  <c:v>0.271247881696486</c:v>
                </c:pt>
                <c:pt idx="218">
                  <c:v>0.25917792166826398</c:v>
                </c:pt>
                <c:pt idx="219">
                  <c:v>0.26513714552589401</c:v>
                </c:pt>
                <c:pt idx="220">
                  <c:v>0.246560343240804</c:v>
                </c:pt>
                <c:pt idx="221">
                  <c:v>0.25074708357062497</c:v>
                </c:pt>
                <c:pt idx="222">
                  <c:v>0.27614390031922498</c:v>
                </c:pt>
                <c:pt idx="223">
                  <c:v>0.26778361785809801</c:v>
                </c:pt>
                <c:pt idx="224">
                  <c:v>0.28519264554153401</c:v>
                </c:pt>
                <c:pt idx="225">
                  <c:v>0.25576776677273799</c:v>
                </c:pt>
                <c:pt idx="226">
                  <c:v>0.245791651725562</c:v>
                </c:pt>
                <c:pt idx="227">
                  <c:v>0.26872389870359698</c:v>
                </c:pt>
                <c:pt idx="228">
                  <c:v>0.27305138461687301</c:v>
                </c:pt>
                <c:pt idx="229">
                  <c:v>0.26182350820502498</c:v>
                </c:pt>
                <c:pt idx="230">
                  <c:v>0.28000592283994702</c:v>
                </c:pt>
                <c:pt idx="231">
                  <c:v>0.24894237202463099</c:v>
                </c:pt>
                <c:pt idx="232">
                  <c:v>0.251954963065953</c:v>
                </c:pt>
                <c:pt idx="233">
                  <c:v>0.280943064776776</c:v>
                </c:pt>
                <c:pt idx="234">
                  <c:v>0.27761080766730101</c:v>
                </c:pt>
                <c:pt idx="235">
                  <c:v>0.26519125984736402</c:v>
                </c:pt>
                <c:pt idx="236">
                  <c:v>0.28297797835482102</c:v>
                </c:pt>
                <c:pt idx="237">
                  <c:v>0.266721701927496</c:v>
                </c:pt>
                <c:pt idx="238">
                  <c:v>0.26707287538018898</c:v>
                </c:pt>
                <c:pt idx="239">
                  <c:v>0.25612098948694001</c:v>
                </c:pt>
                <c:pt idx="240">
                  <c:v>0.28842398638550698</c:v>
                </c:pt>
                <c:pt idx="241">
                  <c:v>0.27256498005447699</c:v>
                </c:pt>
                <c:pt idx="242">
                  <c:v>0.280138714242264</c:v>
                </c:pt>
                <c:pt idx="243">
                  <c:v>0.28423254473972498</c:v>
                </c:pt>
                <c:pt idx="244">
                  <c:v>0.27633215783611698</c:v>
                </c:pt>
                <c:pt idx="245">
                  <c:v>0.28091497972087298</c:v>
                </c:pt>
                <c:pt idx="246">
                  <c:v>0.30383407349337799</c:v>
                </c:pt>
                <c:pt idx="247">
                  <c:v>0.253035538833144</c:v>
                </c:pt>
                <c:pt idx="248">
                  <c:v>0.27443463419236602</c:v>
                </c:pt>
                <c:pt idx="249">
                  <c:v>0.31820891055733203</c:v>
                </c:pt>
              </c:numCache>
            </c:numRef>
          </c:val>
          <c:smooth val="0"/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V$1:$BV$250</c:f>
              <c:numCache>
                <c:formatCode>General</c:formatCode>
                <c:ptCount val="250"/>
                <c:pt idx="0">
                  <c:v>0.16117352635775101</c:v>
                </c:pt>
                <c:pt idx="1">
                  <c:v>0.135465047926696</c:v>
                </c:pt>
                <c:pt idx="2">
                  <c:v>0.14437725588779099</c:v>
                </c:pt>
                <c:pt idx="3">
                  <c:v>0.144854640349773</c:v>
                </c:pt>
                <c:pt idx="4">
                  <c:v>0.12565335278520201</c:v>
                </c:pt>
                <c:pt idx="5">
                  <c:v>0.135840943896407</c:v>
                </c:pt>
                <c:pt idx="6">
                  <c:v>0.14341916459612999</c:v>
                </c:pt>
                <c:pt idx="7">
                  <c:v>0.13336983202524</c:v>
                </c:pt>
                <c:pt idx="8">
                  <c:v>0.15298498658179099</c:v>
                </c:pt>
                <c:pt idx="9">
                  <c:v>0.13178130345976199</c:v>
                </c:pt>
                <c:pt idx="10">
                  <c:v>0.13104489942286501</c:v>
                </c:pt>
                <c:pt idx="11">
                  <c:v>0.149169215686697</c:v>
                </c:pt>
                <c:pt idx="12">
                  <c:v>0.126417207666257</c:v>
                </c:pt>
                <c:pt idx="13">
                  <c:v>0.157224287214589</c:v>
                </c:pt>
                <c:pt idx="14">
                  <c:v>0.147608844382459</c:v>
                </c:pt>
                <c:pt idx="15">
                  <c:v>0.15531079064602299</c:v>
                </c:pt>
                <c:pt idx="16">
                  <c:v>0.14528567761415401</c:v>
                </c:pt>
                <c:pt idx="17">
                  <c:v>0.14343232790216001</c:v>
                </c:pt>
                <c:pt idx="18">
                  <c:v>0.15736924097067001</c:v>
                </c:pt>
                <c:pt idx="19">
                  <c:v>0.148248584108569</c:v>
                </c:pt>
                <c:pt idx="20">
                  <c:v>0.13568605127372199</c:v>
                </c:pt>
                <c:pt idx="21">
                  <c:v>0.13795109059412999</c:v>
                </c:pt>
                <c:pt idx="22">
                  <c:v>0.136032304908972</c:v>
                </c:pt>
                <c:pt idx="23">
                  <c:v>0.14357638464532599</c:v>
                </c:pt>
                <c:pt idx="24">
                  <c:v>0.147672205078894</c:v>
                </c:pt>
                <c:pt idx="25">
                  <c:v>0.14829054181145901</c:v>
                </c:pt>
                <c:pt idx="26">
                  <c:v>0.16374010704539099</c:v>
                </c:pt>
                <c:pt idx="27">
                  <c:v>0.13858106788261099</c:v>
                </c:pt>
                <c:pt idx="28">
                  <c:v>0.15205993723045</c:v>
                </c:pt>
                <c:pt idx="29">
                  <c:v>0.15720805575385599</c:v>
                </c:pt>
                <c:pt idx="30">
                  <c:v>0.15676357679229799</c:v>
                </c:pt>
                <c:pt idx="31">
                  <c:v>0.154479678125228</c:v>
                </c:pt>
                <c:pt idx="32">
                  <c:v>0.15508278671090001</c:v>
                </c:pt>
                <c:pt idx="33">
                  <c:v>0.15182341436051</c:v>
                </c:pt>
                <c:pt idx="34">
                  <c:v>0.16029082563522301</c:v>
                </c:pt>
                <c:pt idx="35">
                  <c:v>0.16456360837421399</c:v>
                </c:pt>
                <c:pt idx="36">
                  <c:v>0.15008434767287299</c:v>
                </c:pt>
                <c:pt idx="37">
                  <c:v>0.14407663850473801</c:v>
                </c:pt>
                <c:pt idx="38">
                  <c:v>0.158222331933698</c:v>
                </c:pt>
                <c:pt idx="39">
                  <c:v>0.15878981133308501</c:v>
                </c:pt>
                <c:pt idx="40">
                  <c:v>0.16165926811700301</c:v>
                </c:pt>
                <c:pt idx="41">
                  <c:v>0.15115931721550899</c:v>
                </c:pt>
                <c:pt idx="42">
                  <c:v>0.165104991430541</c:v>
                </c:pt>
                <c:pt idx="43">
                  <c:v>0.16588643668311101</c:v>
                </c:pt>
                <c:pt idx="44">
                  <c:v>0.15192487577775601</c:v>
                </c:pt>
                <c:pt idx="45">
                  <c:v>0.157972551086106</c:v>
                </c:pt>
                <c:pt idx="46">
                  <c:v>0.159709105732771</c:v>
                </c:pt>
                <c:pt idx="47">
                  <c:v>0.167336507706002</c:v>
                </c:pt>
                <c:pt idx="48">
                  <c:v>0.171852733204827</c:v>
                </c:pt>
                <c:pt idx="49">
                  <c:v>0.16032111885756201</c:v>
                </c:pt>
                <c:pt idx="50">
                  <c:v>0.17273143775865801</c:v>
                </c:pt>
                <c:pt idx="51">
                  <c:v>0.16692984420953999</c:v>
                </c:pt>
                <c:pt idx="52">
                  <c:v>0.168964091329287</c:v>
                </c:pt>
                <c:pt idx="53">
                  <c:v>0.16871733970630801</c:v>
                </c:pt>
                <c:pt idx="54">
                  <c:v>0.15745610386629499</c:v>
                </c:pt>
                <c:pt idx="55">
                  <c:v>0.15824285402808999</c:v>
                </c:pt>
                <c:pt idx="56">
                  <c:v>0.16894826703768201</c:v>
                </c:pt>
                <c:pt idx="57">
                  <c:v>0.1582846193536</c:v>
                </c:pt>
                <c:pt idx="58">
                  <c:v>0.18184789379799299</c:v>
                </c:pt>
                <c:pt idx="59">
                  <c:v>0.15741790674648201</c:v>
                </c:pt>
                <c:pt idx="60">
                  <c:v>0.173426009414614</c:v>
                </c:pt>
                <c:pt idx="61">
                  <c:v>0.154535040234098</c:v>
                </c:pt>
                <c:pt idx="62">
                  <c:v>0.17204327123978</c:v>
                </c:pt>
                <c:pt idx="63">
                  <c:v>0.17398691824526499</c:v>
                </c:pt>
                <c:pt idx="64">
                  <c:v>0.171747158272959</c:v>
                </c:pt>
                <c:pt idx="65">
                  <c:v>0.18010924630882399</c:v>
                </c:pt>
                <c:pt idx="66">
                  <c:v>0.17917009785483901</c:v>
                </c:pt>
                <c:pt idx="67">
                  <c:v>0.156803618182486</c:v>
                </c:pt>
                <c:pt idx="68">
                  <c:v>0.16579832665573199</c:v>
                </c:pt>
                <c:pt idx="69">
                  <c:v>0.15937324411816001</c:v>
                </c:pt>
                <c:pt idx="70">
                  <c:v>0.16389148206394599</c:v>
                </c:pt>
                <c:pt idx="71">
                  <c:v>0.17596379257021</c:v>
                </c:pt>
                <c:pt idx="72">
                  <c:v>0.15947760279609299</c:v>
                </c:pt>
                <c:pt idx="73">
                  <c:v>0.17379935552977699</c:v>
                </c:pt>
                <c:pt idx="74">
                  <c:v>0.15825509635350701</c:v>
                </c:pt>
                <c:pt idx="75">
                  <c:v>0.169064159229175</c:v>
                </c:pt>
                <c:pt idx="76">
                  <c:v>0.168897163923796</c:v>
                </c:pt>
                <c:pt idx="77">
                  <c:v>0.185690246801689</c:v>
                </c:pt>
                <c:pt idx="78">
                  <c:v>0.178973363294815</c:v>
                </c:pt>
                <c:pt idx="79">
                  <c:v>0.169869801306367</c:v>
                </c:pt>
                <c:pt idx="80">
                  <c:v>0.17290847685427399</c:v>
                </c:pt>
                <c:pt idx="81">
                  <c:v>0.18582097518298399</c:v>
                </c:pt>
                <c:pt idx="82">
                  <c:v>0.178245310178726</c:v>
                </c:pt>
                <c:pt idx="83">
                  <c:v>0.16841735609424799</c:v>
                </c:pt>
                <c:pt idx="84">
                  <c:v>0.186527072850284</c:v>
                </c:pt>
                <c:pt idx="85">
                  <c:v>0.18208990122176599</c:v>
                </c:pt>
                <c:pt idx="86">
                  <c:v>0.184171479207415</c:v>
                </c:pt>
                <c:pt idx="87">
                  <c:v>0.184910270433053</c:v>
                </c:pt>
                <c:pt idx="88">
                  <c:v>0.17700970622157999</c:v>
                </c:pt>
                <c:pt idx="89">
                  <c:v>0.18766293998866501</c:v>
                </c:pt>
                <c:pt idx="90">
                  <c:v>0.17433593619283999</c:v>
                </c:pt>
                <c:pt idx="91">
                  <c:v>0.182638156780214</c:v>
                </c:pt>
                <c:pt idx="92">
                  <c:v>0.18668543157392101</c:v>
                </c:pt>
                <c:pt idx="93">
                  <c:v>0.18994281447794301</c:v>
                </c:pt>
                <c:pt idx="94">
                  <c:v>0.17718555170543401</c:v>
                </c:pt>
                <c:pt idx="95">
                  <c:v>0.17686571149831301</c:v>
                </c:pt>
                <c:pt idx="96">
                  <c:v>0.191134648062871</c:v>
                </c:pt>
                <c:pt idx="97">
                  <c:v>0.18891476872249799</c:v>
                </c:pt>
                <c:pt idx="98">
                  <c:v>0.182588154127834</c:v>
                </c:pt>
                <c:pt idx="99">
                  <c:v>0.18583346062984299</c:v>
                </c:pt>
                <c:pt idx="100">
                  <c:v>0.18558517132169899</c:v>
                </c:pt>
                <c:pt idx="101">
                  <c:v>0.190356737235922</c:v>
                </c:pt>
                <c:pt idx="102">
                  <c:v>0.18449903717028099</c:v>
                </c:pt>
                <c:pt idx="103">
                  <c:v>0.19856302680881099</c:v>
                </c:pt>
                <c:pt idx="104">
                  <c:v>0.18714165808608199</c:v>
                </c:pt>
                <c:pt idx="105">
                  <c:v>0.19232349612747501</c:v>
                </c:pt>
                <c:pt idx="106">
                  <c:v>0.193719291713706</c:v>
                </c:pt>
                <c:pt idx="107">
                  <c:v>0.18601698236144901</c:v>
                </c:pt>
                <c:pt idx="108">
                  <c:v>0.19100946354647599</c:v>
                </c:pt>
                <c:pt idx="109">
                  <c:v>0.188485266959147</c:v>
                </c:pt>
                <c:pt idx="110">
                  <c:v>0.18859425042588299</c:v>
                </c:pt>
                <c:pt idx="111">
                  <c:v>0.18830801627451199</c:v>
                </c:pt>
                <c:pt idx="112">
                  <c:v>0.179589133364597</c:v>
                </c:pt>
                <c:pt idx="113">
                  <c:v>0.18829684206399</c:v>
                </c:pt>
                <c:pt idx="114">
                  <c:v>0.19267894496527599</c:v>
                </c:pt>
                <c:pt idx="115">
                  <c:v>0.18968909442597801</c:v>
                </c:pt>
                <c:pt idx="116">
                  <c:v>0.182250362401188</c:v>
                </c:pt>
                <c:pt idx="117">
                  <c:v>0.19419179137287099</c:v>
                </c:pt>
                <c:pt idx="118">
                  <c:v>0.18175304822656599</c:v>
                </c:pt>
                <c:pt idx="119">
                  <c:v>0.18401588433937399</c:v>
                </c:pt>
                <c:pt idx="120">
                  <c:v>0.18753043248812301</c:v>
                </c:pt>
                <c:pt idx="121">
                  <c:v>0.19029808609785701</c:v>
                </c:pt>
                <c:pt idx="122">
                  <c:v>0.18889822800779199</c:v>
                </c:pt>
                <c:pt idx="123">
                  <c:v>0.19381062598543999</c:v>
                </c:pt>
                <c:pt idx="124">
                  <c:v>0.19718761511011501</c:v>
                </c:pt>
                <c:pt idx="125">
                  <c:v>0.19615466154877201</c:v>
                </c:pt>
                <c:pt idx="126">
                  <c:v>0.19573096188962399</c:v>
                </c:pt>
                <c:pt idx="127">
                  <c:v>0.19410228714257999</c:v>
                </c:pt>
                <c:pt idx="128">
                  <c:v>0.19693326022761001</c:v>
                </c:pt>
                <c:pt idx="129">
                  <c:v>0.19625616387731301</c:v>
                </c:pt>
                <c:pt idx="130">
                  <c:v>0.19661788888691001</c:v>
                </c:pt>
                <c:pt idx="131">
                  <c:v>0.194470408701542</c:v>
                </c:pt>
                <c:pt idx="132">
                  <c:v>0.194743176610434</c:v>
                </c:pt>
                <c:pt idx="133">
                  <c:v>0.19382299885262599</c:v>
                </c:pt>
                <c:pt idx="134">
                  <c:v>0.20441408888128801</c:v>
                </c:pt>
                <c:pt idx="135">
                  <c:v>0.19763266672209201</c:v>
                </c:pt>
                <c:pt idx="136">
                  <c:v>0.196358968055522</c:v>
                </c:pt>
                <c:pt idx="137">
                  <c:v>0.20090949467529701</c:v>
                </c:pt>
                <c:pt idx="138">
                  <c:v>0.19885005796062299</c:v>
                </c:pt>
                <c:pt idx="139">
                  <c:v>0.20423859394431099</c:v>
                </c:pt>
                <c:pt idx="140">
                  <c:v>0.202363947819309</c:v>
                </c:pt>
                <c:pt idx="141">
                  <c:v>0.19734916277106501</c:v>
                </c:pt>
                <c:pt idx="142">
                  <c:v>0.19888206875418499</c:v>
                </c:pt>
                <c:pt idx="143">
                  <c:v>0.199367876725913</c:v>
                </c:pt>
                <c:pt idx="144">
                  <c:v>0.20338816567342599</c:v>
                </c:pt>
                <c:pt idx="145">
                  <c:v>0.20123816891170801</c:v>
                </c:pt>
                <c:pt idx="146">
                  <c:v>0.20434808002708801</c:v>
                </c:pt>
                <c:pt idx="147">
                  <c:v>0.206971794858718</c:v>
                </c:pt>
                <c:pt idx="148">
                  <c:v>0.20640628277571399</c:v>
                </c:pt>
                <c:pt idx="149">
                  <c:v>0.208354127540475</c:v>
                </c:pt>
                <c:pt idx="150">
                  <c:v>0.20677009030590601</c:v>
                </c:pt>
                <c:pt idx="151">
                  <c:v>0.20544187630536001</c:v>
                </c:pt>
                <c:pt idx="152">
                  <c:v>0.209444848437326</c:v>
                </c:pt>
                <c:pt idx="153">
                  <c:v>0.20970449753829601</c:v>
                </c:pt>
                <c:pt idx="154">
                  <c:v>0.209744880710035</c:v>
                </c:pt>
                <c:pt idx="155">
                  <c:v>0.210066380644685</c:v>
                </c:pt>
                <c:pt idx="156">
                  <c:v>0.21042296344397099</c:v>
                </c:pt>
                <c:pt idx="157">
                  <c:v>0.212231207981111</c:v>
                </c:pt>
                <c:pt idx="158">
                  <c:v>0.21310391921694299</c:v>
                </c:pt>
                <c:pt idx="159">
                  <c:v>0.213269013386057</c:v>
                </c:pt>
                <c:pt idx="160">
                  <c:v>0.212908845387382</c:v>
                </c:pt>
                <c:pt idx="161">
                  <c:v>0.21374710163125499</c:v>
                </c:pt>
                <c:pt idx="162">
                  <c:v>0.21412400091536199</c:v>
                </c:pt>
                <c:pt idx="163">
                  <c:v>0.21426175147949</c:v>
                </c:pt>
                <c:pt idx="164">
                  <c:v>0.21561604292759601</c:v>
                </c:pt>
                <c:pt idx="165">
                  <c:v>0.215901272891766</c:v>
                </c:pt>
                <c:pt idx="166">
                  <c:v>0.21732881251899799</c:v>
                </c:pt>
                <c:pt idx="167">
                  <c:v>0.21790436887022199</c:v>
                </c:pt>
                <c:pt idx="168">
                  <c:v>0.220423297751006</c:v>
                </c:pt>
                <c:pt idx="169">
                  <c:v>0.22014194325116301</c:v>
                </c:pt>
                <c:pt idx="170">
                  <c:v>0.22015909453565699</c:v>
                </c:pt>
                <c:pt idx="171">
                  <c:v>0.21945645077246501</c:v>
                </c:pt>
                <c:pt idx="172">
                  <c:v>0.22138366807293799</c:v>
                </c:pt>
                <c:pt idx="173">
                  <c:v>0.21785695124735599</c:v>
                </c:pt>
                <c:pt idx="174">
                  <c:v>0.224260869300942</c:v>
                </c:pt>
                <c:pt idx="175">
                  <c:v>0.219878560942076</c:v>
                </c:pt>
                <c:pt idx="176">
                  <c:v>0.22241170898412299</c:v>
                </c:pt>
                <c:pt idx="177">
                  <c:v>0.225591113138394</c:v>
                </c:pt>
                <c:pt idx="178">
                  <c:v>0.22645404515881101</c:v>
                </c:pt>
                <c:pt idx="179">
                  <c:v>0.22204006833772499</c:v>
                </c:pt>
                <c:pt idx="180">
                  <c:v>0.23079803120912701</c:v>
                </c:pt>
                <c:pt idx="181">
                  <c:v>0.22590435478719201</c:v>
                </c:pt>
                <c:pt idx="182">
                  <c:v>0.22662332626947801</c:v>
                </c:pt>
                <c:pt idx="183">
                  <c:v>0.232170202977034</c:v>
                </c:pt>
                <c:pt idx="184">
                  <c:v>0.22653621677152599</c:v>
                </c:pt>
                <c:pt idx="185">
                  <c:v>0.23626038928944301</c:v>
                </c:pt>
                <c:pt idx="186">
                  <c:v>0.241036742490159</c:v>
                </c:pt>
                <c:pt idx="187">
                  <c:v>0.23372592191564701</c:v>
                </c:pt>
                <c:pt idx="188">
                  <c:v>0.23754925806858601</c:v>
                </c:pt>
                <c:pt idx="189">
                  <c:v>0.23023788292785599</c:v>
                </c:pt>
                <c:pt idx="190">
                  <c:v>0.23385279497334999</c:v>
                </c:pt>
                <c:pt idx="191">
                  <c:v>0.24117478746577201</c:v>
                </c:pt>
                <c:pt idx="192">
                  <c:v>0.24251384591514799</c:v>
                </c:pt>
                <c:pt idx="193">
                  <c:v>0.24022562404769099</c:v>
                </c:pt>
                <c:pt idx="194">
                  <c:v>0.23789301677517499</c:v>
                </c:pt>
                <c:pt idx="195">
                  <c:v>0.24111161816715801</c:v>
                </c:pt>
                <c:pt idx="196">
                  <c:v>0.24531030323789699</c:v>
                </c:pt>
                <c:pt idx="197">
                  <c:v>0.25006593752825901</c:v>
                </c:pt>
                <c:pt idx="198">
                  <c:v>0.241328438694832</c:v>
                </c:pt>
                <c:pt idx="199">
                  <c:v>0.24841351276312801</c:v>
                </c:pt>
                <c:pt idx="200">
                  <c:v>0.25053389517636698</c:v>
                </c:pt>
                <c:pt idx="201">
                  <c:v>0.24407908598105299</c:v>
                </c:pt>
                <c:pt idx="202">
                  <c:v>0.244129241312144</c:v>
                </c:pt>
                <c:pt idx="203">
                  <c:v>0.24758594562830799</c:v>
                </c:pt>
                <c:pt idx="204">
                  <c:v>0.247934633890739</c:v>
                </c:pt>
                <c:pt idx="205">
                  <c:v>0.243815051352852</c:v>
                </c:pt>
                <c:pt idx="206">
                  <c:v>0.25499159409384697</c:v>
                </c:pt>
                <c:pt idx="207">
                  <c:v>0.264590748817014</c:v>
                </c:pt>
                <c:pt idx="208">
                  <c:v>0.25952945078226303</c:v>
                </c:pt>
                <c:pt idx="209">
                  <c:v>0.25043684065360999</c:v>
                </c:pt>
                <c:pt idx="210">
                  <c:v>0.24530356356230501</c:v>
                </c:pt>
                <c:pt idx="211">
                  <c:v>0.24881384179677099</c:v>
                </c:pt>
                <c:pt idx="212">
                  <c:v>0.24466430026330699</c:v>
                </c:pt>
                <c:pt idx="213">
                  <c:v>0.25318647749874901</c:v>
                </c:pt>
                <c:pt idx="214">
                  <c:v>0.26077519589119702</c:v>
                </c:pt>
                <c:pt idx="215">
                  <c:v>0.24852170736312901</c:v>
                </c:pt>
                <c:pt idx="216">
                  <c:v>0.2590762468417</c:v>
                </c:pt>
                <c:pt idx="217">
                  <c:v>0.25727806487009203</c:v>
                </c:pt>
                <c:pt idx="218">
                  <c:v>0.26463588447969999</c:v>
                </c:pt>
                <c:pt idx="219">
                  <c:v>0.25423184318689201</c:v>
                </c:pt>
                <c:pt idx="220">
                  <c:v>0.26336411325965198</c:v>
                </c:pt>
                <c:pt idx="221">
                  <c:v>0.26374956339690098</c:v>
                </c:pt>
                <c:pt idx="222">
                  <c:v>0.249046732310931</c:v>
                </c:pt>
                <c:pt idx="223">
                  <c:v>0.26149451117265499</c:v>
                </c:pt>
                <c:pt idx="224">
                  <c:v>0.26555376863401903</c:v>
                </c:pt>
                <c:pt idx="225">
                  <c:v>0.26824354192625399</c:v>
                </c:pt>
                <c:pt idx="226">
                  <c:v>0.28717768659509701</c:v>
                </c:pt>
                <c:pt idx="227">
                  <c:v>0.26170393444205198</c:v>
                </c:pt>
                <c:pt idx="228">
                  <c:v>0.25470984534996</c:v>
                </c:pt>
                <c:pt idx="229">
                  <c:v>0.28324551856036501</c:v>
                </c:pt>
                <c:pt idx="230">
                  <c:v>0.26997999845867399</c:v>
                </c:pt>
                <c:pt idx="231">
                  <c:v>0.26585872821775203</c:v>
                </c:pt>
                <c:pt idx="232">
                  <c:v>0.29464801151027098</c:v>
                </c:pt>
                <c:pt idx="233">
                  <c:v>0.26762373987854199</c:v>
                </c:pt>
                <c:pt idx="234">
                  <c:v>0.27697677197903198</c:v>
                </c:pt>
                <c:pt idx="235">
                  <c:v>0.27459398237962501</c:v>
                </c:pt>
                <c:pt idx="236">
                  <c:v>0.26134573849769599</c:v>
                </c:pt>
                <c:pt idx="237">
                  <c:v>0.288401431074853</c:v>
                </c:pt>
                <c:pt idx="238">
                  <c:v>0.27781867688600498</c:v>
                </c:pt>
                <c:pt idx="239">
                  <c:v>0.273838128138093</c:v>
                </c:pt>
                <c:pt idx="240">
                  <c:v>0.26477430318705902</c:v>
                </c:pt>
                <c:pt idx="241">
                  <c:v>0.26615311586075402</c:v>
                </c:pt>
                <c:pt idx="242">
                  <c:v>0.30046385734609299</c:v>
                </c:pt>
                <c:pt idx="243">
                  <c:v>0.27195042882155201</c:v>
                </c:pt>
                <c:pt idx="244">
                  <c:v>0.28059517305827297</c:v>
                </c:pt>
                <c:pt idx="245">
                  <c:v>0.28283745450430697</c:v>
                </c:pt>
                <c:pt idx="246">
                  <c:v>0.30917479724322899</c:v>
                </c:pt>
                <c:pt idx="247">
                  <c:v>0.27427065006571399</c:v>
                </c:pt>
                <c:pt idx="248">
                  <c:v>0.27185232721893299</c:v>
                </c:pt>
                <c:pt idx="249">
                  <c:v>0.28469118471223798</c:v>
                </c:pt>
              </c:numCache>
            </c:numRef>
          </c:val>
          <c:smooth val="0"/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W$1:$BW$250</c:f>
              <c:numCache>
                <c:formatCode>General</c:formatCode>
                <c:ptCount val="250"/>
                <c:pt idx="0">
                  <c:v>0.13179085789068701</c:v>
                </c:pt>
                <c:pt idx="1">
                  <c:v>0.13851408375898999</c:v>
                </c:pt>
                <c:pt idx="2">
                  <c:v>0.16109625509325801</c:v>
                </c:pt>
                <c:pt idx="3">
                  <c:v>0.15527100238252201</c:v>
                </c:pt>
                <c:pt idx="4">
                  <c:v>0.145274582894201</c:v>
                </c:pt>
                <c:pt idx="5">
                  <c:v>0.154249243498531</c:v>
                </c:pt>
                <c:pt idx="6">
                  <c:v>0.15203929206025299</c:v>
                </c:pt>
                <c:pt idx="7">
                  <c:v>0.17183778383905801</c:v>
                </c:pt>
                <c:pt idx="8">
                  <c:v>0.16409910435404701</c:v>
                </c:pt>
                <c:pt idx="9">
                  <c:v>0.14542073812193801</c:v>
                </c:pt>
                <c:pt idx="10">
                  <c:v>0.13523089337838701</c:v>
                </c:pt>
                <c:pt idx="11">
                  <c:v>0.18006094770425901</c:v>
                </c:pt>
                <c:pt idx="12">
                  <c:v>0.155950068016699</c:v>
                </c:pt>
                <c:pt idx="13">
                  <c:v>0.14943515747703001</c:v>
                </c:pt>
                <c:pt idx="14">
                  <c:v>0.15141679867368801</c:v>
                </c:pt>
                <c:pt idx="15">
                  <c:v>0.159446820605466</c:v>
                </c:pt>
                <c:pt idx="16">
                  <c:v>0.13914140838432301</c:v>
                </c:pt>
                <c:pt idx="17">
                  <c:v>0.13591731787256001</c:v>
                </c:pt>
                <c:pt idx="18">
                  <c:v>0.15833658869616299</c:v>
                </c:pt>
                <c:pt idx="19">
                  <c:v>0.163213647562751</c:v>
                </c:pt>
                <c:pt idx="20">
                  <c:v>0.14380261082944201</c:v>
                </c:pt>
                <c:pt idx="21">
                  <c:v>0.139973956706234</c:v>
                </c:pt>
                <c:pt idx="22">
                  <c:v>0.136007485961914</c:v>
                </c:pt>
                <c:pt idx="23">
                  <c:v>0.14743690338225099</c:v>
                </c:pt>
                <c:pt idx="24">
                  <c:v>0.14747507761734099</c:v>
                </c:pt>
                <c:pt idx="25">
                  <c:v>0.171113911404846</c:v>
                </c:pt>
                <c:pt idx="26">
                  <c:v>0.15087272621054801</c:v>
                </c:pt>
                <c:pt idx="27">
                  <c:v>0.15187776205897899</c:v>
                </c:pt>
                <c:pt idx="28">
                  <c:v>0.162620182824116</c:v>
                </c:pt>
                <c:pt idx="29">
                  <c:v>0.16820336185926299</c:v>
                </c:pt>
                <c:pt idx="30">
                  <c:v>0.15206550690467799</c:v>
                </c:pt>
                <c:pt idx="31">
                  <c:v>0.17248854034344099</c:v>
                </c:pt>
                <c:pt idx="32">
                  <c:v>0.15509315810522201</c:v>
                </c:pt>
                <c:pt idx="33">
                  <c:v>0.164884858981379</c:v>
                </c:pt>
                <c:pt idx="34">
                  <c:v>0.16718897172025601</c:v>
                </c:pt>
                <c:pt idx="35">
                  <c:v>0.153640183144027</c:v>
                </c:pt>
                <c:pt idx="36">
                  <c:v>0.15924622908771</c:v>
                </c:pt>
                <c:pt idx="37">
                  <c:v>0.13291323294162899</c:v>
                </c:pt>
                <c:pt idx="38">
                  <c:v>0.15568356578822501</c:v>
                </c:pt>
                <c:pt idx="39">
                  <c:v>0.134670475089329</c:v>
                </c:pt>
                <c:pt idx="40">
                  <c:v>0.148259767525416</c:v>
                </c:pt>
                <c:pt idx="41">
                  <c:v>0.157670835525381</c:v>
                </c:pt>
                <c:pt idx="42">
                  <c:v>0.168772673260048</c:v>
                </c:pt>
                <c:pt idx="43">
                  <c:v>0.163959160790458</c:v>
                </c:pt>
                <c:pt idx="44">
                  <c:v>0.16246267045111701</c:v>
                </c:pt>
                <c:pt idx="45">
                  <c:v>0.16793602849523201</c:v>
                </c:pt>
                <c:pt idx="46">
                  <c:v>0.158076395885553</c:v>
                </c:pt>
                <c:pt idx="47">
                  <c:v>0.156386243683549</c:v>
                </c:pt>
                <c:pt idx="48">
                  <c:v>0.16033740067410801</c:v>
                </c:pt>
                <c:pt idx="49">
                  <c:v>0.16569850633824401</c:v>
                </c:pt>
                <c:pt idx="50">
                  <c:v>0.161915228731595</c:v>
                </c:pt>
                <c:pt idx="51">
                  <c:v>0.157664467157452</c:v>
                </c:pt>
                <c:pt idx="52">
                  <c:v>0.14758959953290801</c:v>
                </c:pt>
                <c:pt idx="53">
                  <c:v>0.16563112597204599</c:v>
                </c:pt>
                <c:pt idx="54">
                  <c:v>0.157050776035285</c:v>
                </c:pt>
                <c:pt idx="55">
                  <c:v>0.16859072071206699</c:v>
                </c:pt>
                <c:pt idx="56">
                  <c:v>0.18141759657519299</c:v>
                </c:pt>
                <c:pt idx="57">
                  <c:v>0.16644238170936801</c:v>
                </c:pt>
                <c:pt idx="58">
                  <c:v>0.16779496766051599</c:v>
                </c:pt>
                <c:pt idx="59">
                  <c:v>0.16091985560840999</c:v>
                </c:pt>
                <c:pt idx="60">
                  <c:v>0.17546691834445499</c:v>
                </c:pt>
                <c:pt idx="61">
                  <c:v>0.17083748713732799</c:v>
                </c:pt>
                <c:pt idx="62">
                  <c:v>0.16185442973939199</c:v>
                </c:pt>
                <c:pt idx="63">
                  <c:v>0.16490171060502601</c:v>
                </c:pt>
                <c:pt idx="64">
                  <c:v>0.17705144301446199</c:v>
                </c:pt>
                <c:pt idx="65">
                  <c:v>0.16150328166043601</c:v>
                </c:pt>
                <c:pt idx="66">
                  <c:v>0.169005264028772</c:v>
                </c:pt>
                <c:pt idx="67">
                  <c:v>0.168806498657497</c:v>
                </c:pt>
                <c:pt idx="68">
                  <c:v>0.17035529636027899</c:v>
                </c:pt>
                <c:pt idx="69">
                  <c:v>0.17203477653923799</c:v>
                </c:pt>
                <c:pt idx="70">
                  <c:v>0.17058731042224201</c:v>
                </c:pt>
                <c:pt idx="71">
                  <c:v>0.16344699688861</c:v>
                </c:pt>
                <c:pt idx="72">
                  <c:v>0.179144832691216</c:v>
                </c:pt>
                <c:pt idx="73">
                  <c:v>0.169283926581134</c:v>
                </c:pt>
                <c:pt idx="74">
                  <c:v>0.177711605076282</c:v>
                </c:pt>
                <c:pt idx="75">
                  <c:v>0.15876929658585401</c:v>
                </c:pt>
                <c:pt idx="76">
                  <c:v>0.18050611530681901</c:v>
                </c:pt>
                <c:pt idx="77">
                  <c:v>0.17534823292648999</c:v>
                </c:pt>
                <c:pt idx="78">
                  <c:v>0.17189107746228</c:v>
                </c:pt>
                <c:pt idx="79">
                  <c:v>0.169296880694153</c:v>
                </c:pt>
                <c:pt idx="80">
                  <c:v>0.16874348379010801</c:v>
                </c:pt>
                <c:pt idx="81">
                  <c:v>0.176905018515055</c:v>
                </c:pt>
                <c:pt idx="82">
                  <c:v>0.174228166840494</c:v>
                </c:pt>
                <c:pt idx="83">
                  <c:v>0.189785275717681</c:v>
                </c:pt>
                <c:pt idx="84">
                  <c:v>0.176652294292445</c:v>
                </c:pt>
                <c:pt idx="85">
                  <c:v>0.17410504623937201</c:v>
                </c:pt>
                <c:pt idx="86">
                  <c:v>0.18162528582475301</c:v>
                </c:pt>
                <c:pt idx="87">
                  <c:v>0.17944940643264601</c:v>
                </c:pt>
                <c:pt idx="88">
                  <c:v>0.17926252686180799</c:v>
                </c:pt>
                <c:pt idx="89">
                  <c:v>0.186968884694557</c:v>
                </c:pt>
                <c:pt idx="90">
                  <c:v>0.19018959660655499</c:v>
                </c:pt>
                <c:pt idx="91">
                  <c:v>0.18078096218718301</c:v>
                </c:pt>
                <c:pt idx="92">
                  <c:v>0.17715861441780401</c:v>
                </c:pt>
                <c:pt idx="93">
                  <c:v>0.191310752652085</c:v>
                </c:pt>
                <c:pt idx="94">
                  <c:v>0.179919659690574</c:v>
                </c:pt>
                <c:pt idx="95">
                  <c:v>0.18080992395547801</c:v>
                </c:pt>
                <c:pt idx="96">
                  <c:v>0.174346246676925</c:v>
                </c:pt>
                <c:pt idx="97">
                  <c:v>0.181734625082316</c:v>
                </c:pt>
                <c:pt idx="98">
                  <c:v>0.19176900998842</c:v>
                </c:pt>
                <c:pt idx="99">
                  <c:v>0.18617829470813399</c:v>
                </c:pt>
                <c:pt idx="100">
                  <c:v>0.18897587332389701</c:v>
                </c:pt>
                <c:pt idx="101">
                  <c:v>0.18397966192614501</c:v>
                </c:pt>
                <c:pt idx="102">
                  <c:v>0.17889542323143201</c:v>
                </c:pt>
                <c:pt idx="103">
                  <c:v>0.18997498728587001</c:v>
                </c:pt>
                <c:pt idx="104">
                  <c:v>0.19065570636116599</c:v>
                </c:pt>
                <c:pt idx="105">
                  <c:v>0.19348042752838601</c:v>
                </c:pt>
                <c:pt idx="106">
                  <c:v>0.18083785244862</c:v>
                </c:pt>
                <c:pt idx="107">
                  <c:v>0.188546898323459</c:v>
                </c:pt>
                <c:pt idx="108">
                  <c:v>0.18612431202197299</c:v>
                </c:pt>
                <c:pt idx="109">
                  <c:v>0.193899630779091</c:v>
                </c:pt>
                <c:pt idx="110">
                  <c:v>0.19122523060629701</c:v>
                </c:pt>
                <c:pt idx="111">
                  <c:v>0.19517315272306901</c:v>
                </c:pt>
                <c:pt idx="112">
                  <c:v>0.19225926740613999</c:v>
                </c:pt>
                <c:pt idx="113">
                  <c:v>0.18879853633829299</c:v>
                </c:pt>
                <c:pt idx="114">
                  <c:v>0.18870827360608999</c:v>
                </c:pt>
                <c:pt idx="115">
                  <c:v>0.18541188378786899</c:v>
                </c:pt>
                <c:pt idx="116">
                  <c:v>0.19956690521307999</c:v>
                </c:pt>
                <c:pt idx="117">
                  <c:v>0.18178473863102801</c:v>
                </c:pt>
                <c:pt idx="118">
                  <c:v>0.194081304459263</c:v>
                </c:pt>
                <c:pt idx="119">
                  <c:v>0.19839972092743799</c:v>
                </c:pt>
                <c:pt idx="120">
                  <c:v>0.188265548832629</c:v>
                </c:pt>
                <c:pt idx="121">
                  <c:v>0.191788174064043</c:v>
                </c:pt>
                <c:pt idx="122">
                  <c:v>0.19067810179921901</c:v>
                </c:pt>
                <c:pt idx="123">
                  <c:v>0.19182760219314601</c:v>
                </c:pt>
                <c:pt idx="124">
                  <c:v>0.19066342574971501</c:v>
                </c:pt>
                <c:pt idx="125">
                  <c:v>0.19276456093341199</c:v>
                </c:pt>
                <c:pt idx="126">
                  <c:v>0.194989667211453</c:v>
                </c:pt>
                <c:pt idx="127">
                  <c:v>0.19140413532418701</c:v>
                </c:pt>
                <c:pt idx="128">
                  <c:v>0.19504609225035799</c:v>
                </c:pt>
                <c:pt idx="129">
                  <c:v>0.19124468967170399</c:v>
                </c:pt>
                <c:pt idx="130">
                  <c:v>0.19331590355422501</c:v>
                </c:pt>
                <c:pt idx="131">
                  <c:v>0.190087020342776</c:v>
                </c:pt>
                <c:pt idx="132">
                  <c:v>0.19148662868785599</c:v>
                </c:pt>
                <c:pt idx="133">
                  <c:v>0.19475216593043199</c:v>
                </c:pt>
                <c:pt idx="134">
                  <c:v>0.195692541921279</c:v>
                </c:pt>
                <c:pt idx="135">
                  <c:v>0.194941921451877</c:v>
                </c:pt>
                <c:pt idx="136">
                  <c:v>0.19768173648831</c:v>
                </c:pt>
                <c:pt idx="137">
                  <c:v>0.19667783402590899</c:v>
                </c:pt>
                <c:pt idx="138">
                  <c:v>0.201780255565327</c:v>
                </c:pt>
                <c:pt idx="139">
                  <c:v>0.19960060507506</c:v>
                </c:pt>
                <c:pt idx="140">
                  <c:v>0.19886483404903499</c:v>
                </c:pt>
                <c:pt idx="141">
                  <c:v>0.199807496106294</c:v>
                </c:pt>
                <c:pt idx="142">
                  <c:v>0.200508446604754</c:v>
                </c:pt>
                <c:pt idx="143">
                  <c:v>0.20359629010334801</c:v>
                </c:pt>
                <c:pt idx="144">
                  <c:v>0.202421180578919</c:v>
                </c:pt>
                <c:pt idx="145">
                  <c:v>0.20555801417910199</c:v>
                </c:pt>
                <c:pt idx="146">
                  <c:v>0.20322451982735601</c:v>
                </c:pt>
                <c:pt idx="147">
                  <c:v>0.20624524337973299</c:v>
                </c:pt>
                <c:pt idx="148">
                  <c:v>0.205909882124611</c:v>
                </c:pt>
                <c:pt idx="149">
                  <c:v>0.207935120886381</c:v>
                </c:pt>
                <c:pt idx="150">
                  <c:v>0.207198404743795</c:v>
                </c:pt>
                <c:pt idx="151">
                  <c:v>0.206417704719256</c:v>
                </c:pt>
                <c:pt idx="152">
                  <c:v>0.210109932937879</c:v>
                </c:pt>
                <c:pt idx="153">
                  <c:v>0.20952905493400201</c:v>
                </c:pt>
                <c:pt idx="154">
                  <c:v>0.20913889924715201</c:v>
                </c:pt>
                <c:pt idx="155">
                  <c:v>0.21013670624880401</c:v>
                </c:pt>
                <c:pt idx="156">
                  <c:v>0.20997408093501599</c:v>
                </c:pt>
                <c:pt idx="157">
                  <c:v>0.21221749496011899</c:v>
                </c:pt>
                <c:pt idx="158">
                  <c:v>0.21309019567698501</c:v>
                </c:pt>
                <c:pt idx="159">
                  <c:v>0.21321335518437601</c:v>
                </c:pt>
                <c:pt idx="160">
                  <c:v>0.212974065148793</c:v>
                </c:pt>
                <c:pt idx="161">
                  <c:v>0.21362384729001899</c:v>
                </c:pt>
                <c:pt idx="162">
                  <c:v>0.21367928104161099</c:v>
                </c:pt>
                <c:pt idx="163">
                  <c:v>0.215306846642174</c:v>
                </c:pt>
                <c:pt idx="164">
                  <c:v>0.216181695485097</c:v>
                </c:pt>
                <c:pt idx="165">
                  <c:v>0.216918093118493</c:v>
                </c:pt>
                <c:pt idx="166">
                  <c:v>0.21669551931120301</c:v>
                </c:pt>
                <c:pt idx="167">
                  <c:v>0.21682391135388501</c:v>
                </c:pt>
                <c:pt idx="168">
                  <c:v>0.218071531384744</c:v>
                </c:pt>
                <c:pt idx="169">
                  <c:v>0.221204193150836</c:v>
                </c:pt>
                <c:pt idx="170">
                  <c:v>0.22020526060243401</c:v>
                </c:pt>
                <c:pt idx="171">
                  <c:v>0.22088590884315301</c:v>
                </c:pt>
                <c:pt idx="172">
                  <c:v>0.22022515813156099</c:v>
                </c:pt>
                <c:pt idx="173">
                  <c:v>0.22319130888337799</c:v>
                </c:pt>
                <c:pt idx="174">
                  <c:v>0.22128659362349701</c:v>
                </c:pt>
                <c:pt idx="175">
                  <c:v>0.22293128353429301</c:v>
                </c:pt>
                <c:pt idx="176">
                  <c:v>0.223061280575547</c:v>
                </c:pt>
                <c:pt idx="177">
                  <c:v>0.225454388894367</c:v>
                </c:pt>
                <c:pt idx="178">
                  <c:v>0.21925368426695099</c:v>
                </c:pt>
                <c:pt idx="179">
                  <c:v>0.22278330432593399</c:v>
                </c:pt>
                <c:pt idx="180">
                  <c:v>0.227718437418097</c:v>
                </c:pt>
                <c:pt idx="181">
                  <c:v>0.22456522585279901</c:v>
                </c:pt>
                <c:pt idx="182">
                  <c:v>0.22781718163027001</c:v>
                </c:pt>
                <c:pt idx="183">
                  <c:v>0.230928559761124</c:v>
                </c:pt>
                <c:pt idx="184">
                  <c:v>0.23199021072283901</c:v>
                </c:pt>
                <c:pt idx="185">
                  <c:v>0.23205470641551301</c:v>
                </c:pt>
                <c:pt idx="186">
                  <c:v>0.236277396195092</c:v>
                </c:pt>
                <c:pt idx="187">
                  <c:v>0.234897016313898</c:v>
                </c:pt>
                <c:pt idx="188">
                  <c:v>0.23910847644126201</c:v>
                </c:pt>
                <c:pt idx="189">
                  <c:v>0.23334072355511901</c:v>
                </c:pt>
                <c:pt idx="190">
                  <c:v>0.237507992761192</c:v>
                </c:pt>
                <c:pt idx="191">
                  <c:v>0.24606690938148901</c:v>
                </c:pt>
                <c:pt idx="192">
                  <c:v>0.23647603213357499</c:v>
                </c:pt>
                <c:pt idx="193">
                  <c:v>0.23807715602179699</c:v>
                </c:pt>
                <c:pt idx="194">
                  <c:v>0.23759683308479501</c:v>
                </c:pt>
                <c:pt idx="195">
                  <c:v>0.235888424971023</c:v>
                </c:pt>
                <c:pt idx="196">
                  <c:v>0.240827535923197</c:v>
                </c:pt>
                <c:pt idx="197">
                  <c:v>0.23625428030539899</c:v>
                </c:pt>
                <c:pt idx="198">
                  <c:v>0.243710287595337</c:v>
                </c:pt>
                <c:pt idx="199">
                  <c:v>0.24692327145228299</c:v>
                </c:pt>
                <c:pt idx="200">
                  <c:v>0.22760928925201299</c:v>
                </c:pt>
                <c:pt idx="201">
                  <c:v>0.24775750394084201</c:v>
                </c:pt>
                <c:pt idx="202">
                  <c:v>0.24677137032657001</c:v>
                </c:pt>
                <c:pt idx="203">
                  <c:v>0.249804977562266</c:v>
                </c:pt>
                <c:pt idx="204">
                  <c:v>0.26037105658752702</c:v>
                </c:pt>
                <c:pt idx="205">
                  <c:v>0.25496147936953301</c:v>
                </c:pt>
                <c:pt idx="206">
                  <c:v>0.246521343781716</c:v>
                </c:pt>
                <c:pt idx="207">
                  <c:v>0.24192887114033401</c:v>
                </c:pt>
                <c:pt idx="208">
                  <c:v>0.25414670524584798</c:v>
                </c:pt>
                <c:pt idx="209">
                  <c:v>0.25168878843586001</c:v>
                </c:pt>
                <c:pt idx="210">
                  <c:v>0.25495561554270402</c:v>
                </c:pt>
                <c:pt idx="211">
                  <c:v>0.251775517334623</c:v>
                </c:pt>
                <c:pt idx="212">
                  <c:v>0.250691632810496</c:v>
                </c:pt>
                <c:pt idx="213">
                  <c:v>0.25352924020301498</c:v>
                </c:pt>
                <c:pt idx="214">
                  <c:v>0.25610235287911198</c:v>
                </c:pt>
                <c:pt idx="215">
                  <c:v>0.25768815718329102</c:v>
                </c:pt>
                <c:pt idx="216">
                  <c:v>0.24959130539350999</c:v>
                </c:pt>
                <c:pt idx="217">
                  <c:v>0.25841769527415898</c:v>
                </c:pt>
                <c:pt idx="218">
                  <c:v>0.25836891284955599</c:v>
                </c:pt>
                <c:pt idx="219">
                  <c:v>0.267240793192002</c:v>
                </c:pt>
                <c:pt idx="220">
                  <c:v>0.24889667192995599</c:v>
                </c:pt>
                <c:pt idx="221">
                  <c:v>0.24972778465412501</c:v>
                </c:pt>
                <c:pt idx="222">
                  <c:v>0.249294774974372</c:v>
                </c:pt>
                <c:pt idx="223">
                  <c:v>0.26381220817904999</c:v>
                </c:pt>
                <c:pt idx="224">
                  <c:v>0.26950530970161801</c:v>
                </c:pt>
                <c:pt idx="225">
                  <c:v>0.25920012804460202</c:v>
                </c:pt>
                <c:pt idx="226">
                  <c:v>0.25586623225649802</c:v>
                </c:pt>
                <c:pt idx="227">
                  <c:v>0.260767939207179</c:v>
                </c:pt>
                <c:pt idx="228">
                  <c:v>0.25811695856183298</c:v>
                </c:pt>
                <c:pt idx="229">
                  <c:v>0.27195355077519301</c:v>
                </c:pt>
                <c:pt idx="230">
                  <c:v>0.267494459395408</c:v>
                </c:pt>
                <c:pt idx="231">
                  <c:v>0.26650230465241098</c:v>
                </c:pt>
                <c:pt idx="232">
                  <c:v>0.29053338858090999</c:v>
                </c:pt>
                <c:pt idx="233">
                  <c:v>0.25937464047953401</c:v>
                </c:pt>
                <c:pt idx="234">
                  <c:v>0.27226981052168697</c:v>
                </c:pt>
                <c:pt idx="235">
                  <c:v>0.29758044123781902</c:v>
                </c:pt>
                <c:pt idx="236">
                  <c:v>0.28632045962363101</c:v>
                </c:pt>
                <c:pt idx="237">
                  <c:v>0.28932701567445002</c:v>
                </c:pt>
                <c:pt idx="238">
                  <c:v>0.27170112642149202</c:v>
                </c:pt>
                <c:pt idx="239">
                  <c:v>0.26465885956165403</c:v>
                </c:pt>
                <c:pt idx="240">
                  <c:v>0.26009241785731901</c:v>
                </c:pt>
                <c:pt idx="241">
                  <c:v>0.27577562567710401</c:v>
                </c:pt>
                <c:pt idx="242">
                  <c:v>0.273059794537797</c:v>
                </c:pt>
                <c:pt idx="243">
                  <c:v>0.27499129129927702</c:v>
                </c:pt>
                <c:pt idx="244">
                  <c:v>0.27625175424648102</c:v>
                </c:pt>
                <c:pt idx="245">
                  <c:v>0.26437038318940698</c:v>
                </c:pt>
                <c:pt idx="246">
                  <c:v>0.28187309460780702</c:v>
                </c:pt>
                <c:pt idx="247">
                  <c:v>0.28283049768680402</c:v>
                </c:pt>
                <c:pt idx="248">
                  <c:v>0.29283132767739001</c:v>
                </c:pt>
                <c:pt idx="249">
                  <c:v>0.30122974449539403</c:v>
                </c:pt>
              </c:numCache>
            </c:numRef>
          </c:val>
          <c:smooth val="0"/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X$1:$BX$250</c:f>
              <c:numCache>
                <c:formatCode>General</c:formatCode>
                <c:ptCount val="250"/>
                <c:pt idx="0">
                  <c:v>0.12369709510287701</c:v>
                </c:pt>
                <c:pt idx="1">
                  <c:v>0.136101923805131</c:v>
                </c:pt>
                <c:pt idx="2">
                  <c:v>0.13764776643938301</c:v>
                </c:pt>
                <c:pt idx="3">
                  <c:v>0.14798845228541399</c:v>
                </c:pt>
                <c:pt idx="4">
                  <c:v>0.150177212306803</c:v>
                </c:pt>
                <c:pt idx="5">
                  <c:v>0.138674549758669</c:v>
                </c:pt>
                <c:pt idx="6">
                  <c:v>0.15618085893258599</c:v>
                </c:pt>
                <c:pt idx="7">
                  <c:v>0.14399931090270099</c:v>
                </c:pt>
                <c:pt idx="8">
                  <c:v>0.13358050392866999</c:v>
                </c:pt>
                <c:pt idx="9">
                  <c:v>0.13662092309343399</c:v>
                </c:pt>
                <c:pt idx="10">
                  <c:v>0.15076602359118199</c:v>
                </c:pt>
                <c:pt idx="11">
                  <c:v>0.153324440883577</c:v>
                </c:pt>
                <c:pt idx="12">
                  <c:v>0.13963218450388201</c:v>
                </c:pt>
                <c:pt idx="13">
                  <c:v>0.15367127461604599</c:v>
                </c:pt>
                <c:pt idx="14">
                  <c:v>0.147364311229852</c:v>
                </c:pt>
                <c:pt idx="15">
                  <c:v>0.15503254141835501</c:v>
                </c:pt>
                <c:pt idx="16">
                  <c:v>0.141180772707062</c:v>
                </c:pt>
                <c:pt idx="17">
                  <c:v>0.164115068082757</c:v>
                </c:pt>
                <c:pt idx="18">
                  <c:v>0.15547690858483801</c:v>
                </c:pt>
                <c:pt idx="19">
                  <c:v>0.149632123881697</c:v>
                </c:pt>
                <c:pt idx="20">
                  <c:v>0.14916811673802799</c:v>
                </c:pt>
                <c:pt idx="21">
                  <c:v>0.16698700178845599</c:v>
                </c:pt>
                <c:pt idx="22">
                  <c:v>0.14718567720859599</c:v>
                </c:pt>
                <c:pt idx="23">
                  <c:v>0.15455675849630099</c:v>
                </c:pt>
                <c:pt idx="24">
                  <c:v>0.131206508988299</c:v>
                </c:pt>
                <c:pt idx="25">
                  <c:v>0.15472166379640401</c:v>
                </c:pt>
                <c:pt idx="26">
                  <c:v>0.147602383916387</c:v>
                </c:pt>
                <c:pt idx="27">
                  <c:v>0.16253889350224399</c:v>
                </c:pt>
                <c:pt idx="28">
                  <c:v>0.15070836649136299</c:v>
                </c:pt>
                <c:pt idx="29">
                  <c:v>0.15873320103656799</c:v>
                </c:pt>
                <c:pt idx="30">
                  <c:v>0.172550011302119</c:v>
                </c:pt>
                <c:pt idx="31">
                  <c:v>0.151843126827233</c:v>
                </c:pt>
                <c:pt idx="32">
                  <c:v>0.16280065760776199</c:v>
                </c:pt>
                <c:pt idx="33">
                  <c:v>0.14112942085566799</c:v>
                </c:pt>
                <c:pt idx="34">
                  <c:v>0.15382094250110001</c:v>
                </c:pt>
                <c:pt idx="35">
                  <c:v>0.14622899991075999</c:v>
                </c:pt>
                <c:pt idx="36">
                  <c:v>0.15002348695454301</c:v>
                </c:pt>
                <c:pt idx="37">
                  <c:v>0.14812095987635501</c:v>
                </c:pt>
                <c:pt idx="38">
                  <c:v>0.14853538355807</c:v>
                </c:pt>
                <c:pt idx="39">
                  <c:v>0.171508256098796</c:v>
                </c:pt>
                <c:pt idx="40">
                  <c:v>0.17911603934423301</c:v>
                </c:pt>
                <c:pt idx="41">
                  <c:v>0.15715891654880201</c:v>
                </c:pt>
                <c:pt idx="42">
                  <c:v>0.161956157115003</c:v>
                </c:pt>
                <c:pt idx="43">
                  <c:v>0.136442396754618</c:v>
                </c:pt>
                <c:pt idx="44">
                  <c:v>0.17907902619208299</c:v>
                </c:pt>
                <c:pt idx="45">
                  <c:v>0.17718279780850699</c:v>
                </c:pt>
                <c:pt idx="46">
                  <c:v>0.15220922735283501</c:v>
                </c:pt>
                <c:pt idx="47">
                  <c:v>0.165421310731906</c:v>
                </c:pt>
                <c:pt idx="48">
                  <c:v>0.166933719851975</c:v>
                </c:pt>
                <c:pt idx="49">
                  <c:v>0.16081163905384299</c:v>
                </c:pt>
                <c:pt idx="50">
                  <c:v>0.17836268115981299</c:v>
                </c:pt>
                <c:pt idx="51">
                  <c:v>0.172642520026626</c:v>
                </c:pt>
                <c:pt idx="52">
                  <c:v>0.16842555422484001</c:v>
                </c:pt>
                <c:pt idx="53">
                  <c:v>0.159719015301622</c:v>
                </c:pt>
                <c:pt idx="54">
                  <c:v>0.167840183336501</c:v>
                </c:pt>
                <c:pt idx="55">
                  <c:v>0.177465297466052</c:v>
                </c:pt>
                <c:pt idx="56">
                  <c:v>0.16671485715086401</c:v>
                </c:pt>
                <c:pt idx="57">
                  <c:v>0.17629247827827901</c:v>
                </c:pt>
                <c:pt idx="58">
                  <c:v>0.177995635841215</c:v>
                </c:pt>
                <c:pt idx="59">
                  <c:v>0.15583554624232401</c:v>
                </c:pt>
                <c:pt idx="60">
                  <c:v>0.15524848175422201</c:v>
                </c:pt>
                <c:pt idx="61">
                  <c:v>0.16280570381525</c:v>
                </c:pt>
                <c:pt idx="62">
                  <c:v>0.17170307675143401</c:v>
                </c:pt>
                <c:pt idx="63">
                  <c:v>0.15578338960785901</c:v>
                </c:pt>
                <c:pt idx="64">
                  <c:v>0.17063062468893</c:v>
                </c:pt>
                <c:pt idx="65">
                  <c:v>0.160013333421964</c:v>
                </c:pt>
                <c:pt idx="66">
                  <c:v>0.178468960172188</c:v>
                </c:pt>
                <c:pt idx="67">
                  <c:v>0.176303640437945</c:v>
                </c:pt>
                <c:pt idx="68">
                  <c:v>0.14950056217667201</c:v>
                </c:pt>
                <c:pt idx="69">
                  <c:v>0.16035965262674601</c:v>
                </c:pt>
                <c:pt idx="70">
                  <c:v>0.17745945526395299</c:v>
                </c:pt>
                <c:pt idx="71">
                  <c:v>0.16450208527832999</c:v>
                </c:pt>
                <c:pt idx="72">
                  <c:v>0.17631076581177901</c:v>
                </c:pt>
                <c:pt idx="73">
                  <c:v>0.15714816208721399</c:v>
                </c:pt>
                <c:pt idx="74">
                  <c:v>0.17148517466640101</c:v>
                </c:pt>
                <c:pt idx="75">
                  <c:v>0.16931558142619099</c:v>
                </c:pt>
                <c:pt idx="76">
                  <c:v>0.18531465345381501</c:v>
                </c:pt>
                <c:pt idx="77">
                  <c:v>0.175859547919509</c:v>
                </c:pt>
                <c:pt idx="78">
                  <c:v>0.181390550469719</c:v>
                </c:pt>
                <c:pt idx="79">
                  <c:v>0.173134136001556</c:v>
                </c:pt>
                <c:pt idx="80">
                  <c:v>0.17401390819347801</c:v>
                </c:pt>
                <c:pt idx="81">
                  <c:v>0.18345011405606701</c:v>
                </c:pt>
                <c:pt idx="82">
                  <c:v>0.18659636087088799</c:v>
                </c:pt>
                <c:pt idx="83">
                  <c:v>0.176068445071105</c:v>
                </c:pt>
                <c:pt idx="84">
                  <c:v>0.181778585391627</c:v>
                </c:pt>
                <c:pt idx="85">
                  <c:v>0.18369948073852499</c:v>
                </c:pt>
                <c:pt idx="86">
                  <c:v>0.16893709808174201</c:v>
                </c:pt>
                <c:pt idx="87">
                  <c:v>0.180902817586749</c:v>
                </c:pt>
                <c:pt idx="88">
                  <c:v>0.180562014982145</c:v>
                </c:pt>
                <c:pt idx="89">
                  <c:v>0.17202215656287401</c:v>
                </c:pt>
                <c:pt idx="90">
                  <c:v>0.18038529240037299</c:v>
                </c:pt>
                <c:pt idx="91">
                  <c:v>0.17701016576661699</c:v>
                </c:pt>
                <c:pt idx="92">
                  <c:v>0.18239157007347401</c:v>
                </c:pt>
                <c:pt idx="93">
                  <c:v>0.1819459008014</c:v>
                </c:pt>
                <c:pt idx="94">
                  <c:v>0.17852430479786999</c:v>
                </c:pt>
                <c:pt idx="95">
                  <c:v>0.189153669852379</c:v>
                </c:pt>
                <c:pt idx="96">
                  <c:v>0.18485380986118499</c:v>
                </c:pt>
                <c:pt idx="97">
                  <c:v>0.1884208824185</c:v>
                </c:pt>
                <c:pt idx="98">
                  <c:v>0.184597986899703</c:v>
                </c:pt>
                <c:pt idx="99">
                  <c:v>0.18619223908274399</c:v>
                </c:pt>
                <c:pt idx="100">
                  <c:v>0.177317676162775</c:v>
                </c:pt>
                <c:pt idx="101">
                  <c:v>0.18402435611940601</c:v>
                </c:pt>
                <c:pt idx="102">
                  <c:v>0.18517396135599701</c:v>
                </c:pt>
                <c:pt idx="103">
                  <c:v>0.194778523373764</c:v>
                </c:pt>
                <c:pt idx="104">
                  <c:v>0.18707433863694001</c:v>
                </c:pt>
                <c:pt idx="105">
                  <c:v>0.18618504778643799</c:v>
                </c:pt>
                <c:pt idx="106">
                  <c:v>0.19004057871390501</c:v>
                </c:pt>
                <c:pt idx="107">
                  <c:v>0.185688551884202</c:v>
                </c:pt>
                <c:pt idx="108">
                  <c:v>0.18708815564010101</c:v>
                </c:pt>
                <c:pt idx="109">
                  <c:v>0.19624954656895399</c:v>
                </c:pt>
                <c:pt idx="110">
                  <c:v>0.185236588315007</c:v>
                </c:pt>
                <c:pt idx="111">
                  <c:v>0.191635114687495</c:v>
                </c:pt>
                <c:pt idx="112">
                  <c:v>0.18293825122975399</c:v>
                </c:pt>
                <c:pt idx="113">
                  <c:v>0.18836726124679201</c:v>
                </c:pt>
                <c:pt idx="114">
                  <c:v>0.184360349262259</c:v>
                </c:pt>
                <c:pt idx="115">
                  <c:v>0.19116736065064899</c:v>
                </c:pt>
                <c:pt idx="116">
                  <c:v>0.188767544161866</c:v>
                </c:pt>
                <c:pt idx="117">
                  <c:v>0.192939895033817</c:v>
                </c:pt>
                <c:pt idx="118">
                  <c:v>0.185394347382941</c:v>
                </c:pt>
                <c:pt idx="119">
                  <c:v>0.18687975468077</c:v>
                </c:pt>
                <c:pt idx="120">
                  <c:v>0.191710992770392</c:v>
                </c:pt>
                <c:pt idx="121">
                  <c:v>0.19185122230955901</c:v>
                </c:pt>
                <c:pt idx="122">
                  <c:v>0.19492332214300101</c:v>
                </c:pt>
                <c:pt idx="123">
                  <c:v>0.20015481555797501</c:v>
                </c:pt>
                <c:pt idx="124">
                  <c:v>0.19531091171597201</c:v>
                </c:pt>
                <c:pt idx="125">
                  <c:v>0.19177051932122299</c:v>
                </c:pt>
                <c:pt idx="126">
                  <c:v>0.187588550265127</c:v>
                </c:pt>
                <c:pt idx="127">
                  <c:v>0.19431854949171601</c:v>
                </c:pt>
                <c:pt idx="128">
                  <c:v>0.198024992913687</c:v>
                </c:pt>
                <c:pt idx="129">
                  <c:v>0.194026822142643</c:v>
                </c:pt>
                <c:pt idx="130">
                  <c:v>0.19565311325839199</c:v>
                </c:pt>
                <c:pt idx="131">
                  <c:v>0.19207002465627601</c:v>
                </c:pt>
                <c:pt idx="132">
                  <c:v>0.19478326857327499</c:v>
                </c:pt>
                <c:pt idx="133">
                  <c:v>0.195315899388352</c:v>
                </c:pt>
                <c:pt idx="134">
                  <c:v>0.19663809831516799</c:v>
                </c:pt>
                <c:pt idx="135">
                  <c:v>0.19497427062867401</c:v>
                </c:pt>
                <c:pt idx="136">
                  <c:v>0.195560558429413</c:v>
                </c:pt>
                <c:pt idx="137">
                  <c:v>0.19985768728009801</c:v>
                </c:pt>
                <c:pt idx="138">
                  <c:v>0.20239052250932199</c:v>
                </c:pt>
                <c:pt idx="139">
                  <c:v>0.201689742886551</c:v>
                </c:pt>
                <c:pt idx="140">
                  <c:v>0.20277485257155201</c:v>
                </c:pt>
                <c:pt idx="141">
                  <c:v>0.199178378652899</c:v>
                </c:pt>
                <c:pt idx="142">
                  <c:v>0.20149257023863801</c:v>
                </c:pt>
                <c:pt idx="143">
                  <c:v>0.20002700311485999</c:v>
                </c:pt>
                <c:pt idx="144">
                  <c:v>0.202526188548555</c:v>
                </c:pt>
                <c:pt idx="145">
                  <c:v>0.19924615362928799</c:v>
                </c:pt>
                <c:pt idx="146">
                  <c:v>0.203180123399514</c:v>
                </c:pt>
                <c:pt idx="147">
                  <c:v>0.20309249007073699</c:v>
                </c:pt>
                <c:pt idx="148">
                  <c:v>0.20522657166588801</c:v>
                </c:pt>
                <c:pt idx="149">
                  <c:v>0.206909570890081</c:v>
                </c:pt>
                <c:pt idx="150">
                  <c:v>0.20651159814832501</c:v>
                </c:pt>
                <c:pt idx="151">
                  <c:v>0.20706160971436</c:v>
                </c:pt>
                <c:pt idx="152">
                  <c:v>0.209334514739795</c:v>
                </c:pt>
                <c:pt idx="153">
                  <c:v>0.208525468551607</c:v>
                </c:pt>
                <c:pt idx="154">
                  <c:v>0.20957299697656501</c:v>
                </c:pt>
                <c:pt idx="155">
                  <c:v>0.20964804003437801</c:v>
                </c:pt>
                <c:pt idx="156">
                  <c:v>0.209782473252872</c:v>
                </c:pt>
                <c:pt idx="157">
                  <c:v>0.2122521634758</c:v>
                </c:pt>
                <c:pt idx="158">
                  <c:v>0.21305337644824299</c:v>
                </c:pt>
                <c:pt idx="159">
                  <c:v>0.213379485344074</c:v>
                </c:pt>
                <c:pt idx="160">
                  <c:v>0.21293480217294999</c:v>
                </c:pt>
                <c:pt idx="161">
                  <c:v>0.21370626737679299</c:v>
                </c:pt>
                <c:pt idx="162">
                  <c:v>0.214425987266985</c:v>
                </c:pt>
                <c:pt idx="163">
                  <c:v>0.21513753239090799</c:v>
                </c:pt>
                <c:pt idx="164">
                  <c:v>0.215991971109877</c:v>
                </c:pt>
                <c:pt idx="165">
                  <c:v>0.21655272616788401</c:v>
                </c:pt>
                <c:pt idx="166">
                  <c:v>0.21637156867379001</c:v>
                </c:pt>
                <c:pt idx="167">
                  <c:v>0.217671356687625</c:v>
                </c:pt>
                <c:pt idx="168">
                  <c:v>0.220008379905616</c:v>
                </c:pt>
                <c:pt idx="169">
                  <c:v>0.21932270949733701</c:v>
                </c:pt>
                <c:pt idx="170">
                  <c:v>0.21878623618406801</c:v>
                </c:pt>
                <c:pt idx="171">
                  <c:v>0.21915173093134499</c:v>
                </c:pt>
                <c:pt idx="172">
                  <c:v>0.21844648500528399</c:v>
                </c:pt>
                <c:pt idx="173">
                  <c:v>0.218550321846987</c:v>
                </c:pt>
                <c:pt idx="174">
                  <c:v>0.22137460303524201</c:v>
                </c:pt>
                <c:pt idx="175">
                  <c:v>0.22023673118685</c:v>
                </c:pt>
                <c:pt idx="176">
                  <c:v>0.22467460021840899</c:v>
                </c:pt>
                <c:pt idx="177">
                  <c:v>0.224895000863338</c:v>
                </c:pt>
                <c:pt idx="178">
                  <c:v>0.22564313672769701</c:v>
                </c:pt>
                <c:pt idx="179">
                  <c:v>0.22151688438242501</c:v>
                </c:pt>
                <c:pt idx="180">
                  <c:v>0.22366774905527201</c:v>
                </c:pt>
                <c:pt idx="181">
                  <c:v>0.22403601483007801</c:v>
                </c:pt>
                <c:pt idx="182">
                  <c:v>0.22535243795905599</c:v>
                </c:pt>
                <c:pt idx="183">
                  <c:v>0.22734601395592899</c:v>
                </c:pt>
                <c:pt idx="184">
                  <c:v>0.23155428711558701</c:v>
                </c:pt>
                <c:pt idx="185">
                  <c:v>0.23312501371987401</c:v>
                </c:pt>
                <c:pt idx="186">
                  <c:v>0.236793287424298</c:v>
                </c:pt>
                <c:pt idx="187">
                  <c:v>0.23027494922004599</c:v>
                </c:pt>
                <c:pt idx="188">
                  <c:v>0.23702803585471199</c:v>
                </c:pt>
                <c:pt idx="189">
                  <c:v>0.23561202244034599</c:v>
                </c:pt>
                <c:pt idx="190">
                  <c:v>0.24070589077532101</c:v>
                </c:pt>
                <c:pt idx="191">
                  <c:v>0.238127741213886</c:v>
                </c:pt>
                <c:pt idx="192">
                  <c:v>0.23615191012419301</c:v>
                </c:pt>
                <c:pt idx="193">
                  <c:v>0.229782942138058</c:v>
                </c:pt>
                <c:pt idx="194">
                  <c:v>0.24428279816908199</c:v>
                </c:pt>
                <c:pt idx="195">
                  <c:v>0.24142749830455901</c:v>
                </c:pt>
                <c:pt idx="196">
                  <c:v>0.24040027346621101</c:v>
                </c:pt>
                <c:pt idx="197">
                  <c:v>0.24143394275435801</c:v>
                </c:pt>
                <c:pt idx="198">
                  <c:v>0.244450127621923</c:v>
                </c:pt>
                <c:pt idx="199">
                  <c:v>0.249286310013318</c:v>
                </c:pt>
                <c:pt idx="200">
                  <c:v>0.24955970679258899</c:v>
                </c:pt>
                <c:pt idx="201">
                  <c:v>0.24008669543593</c:v>
                </c:pt>
                <c:pt idx="202">
                  <c:v>0.243367869931845</c:v>
                </c:pt>
                <c:pt idx="203">
                  <c:v>0.23857701798493</c:v>
                </c:pt>
                <c:pt idx="204">
                  <c:v>0.246665884086577</c:v>
                </c:pt>
                <c:pt idx="205">
                  <c:v>0.25034643449951699</c:v>
                </c:pt>
                <c:pt idx="206">
                  <c:v>0.238348897397368</c:v>
                </c:pt>
                <c:pt idx="207">
                  <c:v>0.24623121380716101</c:v>
                </c:pt>
                <c:pt idx="208">
                  <c:v>0.25664381093898497</c:v>
                </c:pt>
                <c:pt idx="209">
                  <c:v>0.23979015868874401</c:v>
                </c:pt>
                <c:pt idx="210">
                  <c:v>0.243842000726601</c:v>
                </c:pt>
                <c:pt idx="211">
                  <c:v>0.25860917483229101</c:v>
                </c:pt>
                <c:pt idx="212">
                  <c:v>0.25035741569512199</c:v>
                </c:pt>
                <c:pt idx="213">
                  <c:v>0.25421579052533</c:v>
                </c:pt>
                <c:pt idx="214">
                  <c:v>0.25323979576549599</c:v>
                </c:pt>
                <c:pt idx="215">
                  <c:v>0.255652866029839</c:v>
                </c:pt>
                <c:pt idx="216">
                  <c:v>0.26185298030493398</c:v>
                </c:pt>
                <c:pt idx="217">
                  <c:v>0.26251585815912798</c:v>
                </c:pt>
                <c:pt idx="218">
                  <c:v>0.26471142965474298</c:v>
                </c:pt>
                <c:pt idx="219">
                  <c:v>0.257520544365059</c:v>
                </c:pt>
                <c:pt idx="220">
                  <c:v>0.25854038897201398</c:v>
                </c:pt>
                <c:pt idx="221">
                  <c:v>0.27234638180778598</c:v>
                </c:pt>
                <c:pt idx="222">
                  <c:v>0.26013729377954398</c:v>
                </c:pt>
                <c:pt idx="223">
                  <c:v>0.27850565859172099</c:v>
                </c:pt>
                <c:pt idx="224">
                  <c:v>0.27079492104806802</c:v>
                </c:pt>
                <c:pt idx="225">
                  <c:v>0.26640873789233999</c:v>
                </c:pt>
                <c:pt idx="226">
                  <c:v>0.26221247074519799</c:v>
                </c:pt>
                <c:pt idx="227">
                  <c:v>0.26767530116655802</c:v>
                </c:pt>
                <c:pt idx="228">
                  <c:v>0.27006814085855002</c:v>
                </c:pt>
                <c:pt idx="229">
                  <c:v>0.270738782424022</c:v>
                </c:pt>
                <c:pt idx="230">
                  <c:v>0.27174733468865903</c:v>
                </c:pt>
                <c:pt idx="231">
                  <c:v>0.27024026569378901</c:v>
                </c:pt>
                <c:pt idx="232">
                  <c:v>0.27293000540748102</c:v>
                </c:pt>
                <c:pt idx="233">
                  <c:v>0.28169215114999702</c:v>
                </c:pt>
                <c:pt idx="234">
                  <c:v>0.277454595269719</c:v>
                </c:pt>
                <c:pt idx="235">
                  <c:v>0.28657084468098998</c:v>
                </c:pt>
                <c:pt idx="236">
                  <c:v>0.26350729780370402</c:v>
                </c:pt>
                <c:pt idx="237">
                  <c:v>0.26708507015432797</c:v>
                </c:pt>
                <c:pt idx="238">
                  <c:v>0.28162717123845499</c:v>
                </c:pt>
                <c:pt idx="239">
                  <c:v>0.27874687579848101</c:v>
                </c:pt>
                <c:pt idx="240">
                  <c:v>0.264089153951647</c:v>
                </c:pt>
                <c:pt idx="241">
                  <c:v>0.28572996770743597</c:v>
                </c:pt>
                <c:pt idx="242">
                  <c:v>0.28390928960106998</c:v>
                </c:pt>
                <c:pt idx="243">
                  <c:v>0.270606250197795</c:v>
                </c:pt>
                <c:pt idx="244">
                  <c:v>0.27902014668591901</c:v>
                </c:pt>
                <c:pt idx="245">
                  <c:v>0.266321710750135</c:v>
                </c:pt>
                <c:pt idx="246">
                  <c:v>0.28499167958446597</c:v>
                </c:pt>
                <c:pt idx="247">
                  <c:v>0.28469400375142601</c:v>
                </c:pt>
                <c:pt idx="248">
                  <c:v>0.291183632299924</c:v>
                </c:pt>
                <c:pt idx="249">
                  <c:v>0.27709109625976502</c:v>
                </c:pt>
              </c:numCache>
            </c:numRef>
          </c:val>
          <c:smooth val="0"/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Y$1:$BY$250</c:f>
              <c:numCache>
                <c:formatCode>General</c:formatCode>
                <c:ptCount val="250"/>
                <c:pt idx="0">
                  <c:v>0.14284687710222099</c:v>
                </c:pt>
                <c:pt idx="1">
                  <c:v>0.12643827736184099</c:v>
                </c:pt>
                <c:pt idx="2">
                  <c:v>0.133823987382689</c:v>
                </c:pt>
                <c:pt idx="3">
                  <c:v>0.123110231595849</c:v>
                </c:pt>
                <c:pt idx="4">
                  <c:v>0.15818407416413399</c:v>
                </c:pt>
                <c:pt idx="5">
                  <c:v>0.141130205973897</c:v>
                </c:pt>
                <c:pt idx="6">
                  <c:v>0.13014049927278901</c:v>
                </c:pt>
                <c:pt idx="7">
                  <c:v>0.13427689893846001</c:v>
                </c:pt>
                <c:pt idx="8">
                  <c:v>0.13149176008795299</c:v>
                </c:pt>
                <c:pt idx="9">
                  <c:v>0.15989406572859199</c:v>
                </c:pt>
                <c:pt idx="10">
                  <c:v>0.13283840814490799</c:v>
                </c:pt>
                <c:pt idx="11">
                  <c:v>0.15260984344353501</c:v>
                </c:pt>
                <c:pt idx="12">
                  <c:v>0.14605904829384</c:v>
                </c:pt>
                <c:pt idx="13">
                  <c:v>0.14883243433426699</c:v>
                </c:pt>
                <c:pt idx="14">
                  <c:v>0.15651653943605701</c:v>
                </c:pt>
                <c:pt idx="15">
                  <c:v>0.15402607920998701</c:v>
                </c:pt>
                <c:pt idx="16">
                  <c:v>0.15563836475588899</c:v>
                </c:pt>
                <c:pt idx="17">
                  <c:v>0.137984497209511</c:v>
                </c:pt>
                <c:pt idx="18">
                  <c:v>0.141248362545113</c:v>
                </c:pt>
                <c:pt idx="19">
                  <c:v>0.14179782161379401</c:v>
                </c:pt>
                <c:pt idx="20">
                  <c:v>0.150640952782126</c:v>
                </c:pt>
                <c:pt idx="21">
                  <c:v>0.15149552842863201</c:v>
                </c:pt>
                <c:pt idx="22">
                  <c:v>0.15211937364682401</c:v>
                </c:pt>
                <c:pt idx="23">
                  <c:v>0.15665276610557799</c:v>
                </c:pt>
                <c:pt idx="24">
                  <c:v>0.14614206482667899</c:v>
                </c:pt>
                <c:pt idx="25">
                  <c:v>0.16139250966356999</c:v>
                </c:pt>
                <c:pt idx="26">
                  <c:v>0.15628497217131701</c:v>
                </c:pt>
                <c:pt idx="27">
                  <c:v>0.167892873720867</c:v>
                </c:pt>
                <c:pt idx="28">
                  <c:v>0.15352515379208601</c:v>
                </c:pt>
                <c:pt idx="29">
                  <c:v>0.139779587597645</c:v>
                </c:pt>
                <c:pt idx="30">
                  <c:v>0.14980374082935399</c:v>
                </c:pt>
                <c:pt idx="31">
                  <c:v>0.13941693062650701</c:v>
                </c:pt>
                <c:pt idx="32">
                  <c:v>0.15726798916927201</c:v>
                </c:pt>
                <c:pt idx="33">
                  <c:v>0.13965745556129999</c:v>
                </c:pt>
                <c:pt idx="34">
                  <c:v>0.170086515901234</c:v>
                </c:pt>
                <c:pt idx="35">
                  <c:v>0.14496579020762401</c:v>
                </c:pt>
                <c:pt idx="36">
                  <c:v>0.153134560304407</c:v>
                </c:pt>
                <c:pt idx="37">
                  <c:v>0.16968605793677299</c:v>
                </c:pt>
                <c:pt idx="38">
                  <c:v>0.16602606410751999</c:v>
                </c:pt>
                <c:pt idx="39">
                  <c:v>0.16519295913613499</c:v>
                </c:pt>
                <c:pt idx="40">
                  <c:v>0.141316370550192</c:v>
                </c:pt>
                <c:pt idx="41">
                  <c:v>0.15836130778413801</c:v>
                </c:pt>
                <c:pt idx="42">
                  <c:v>0.16842189035532401</c:v>
                </c:pt>
                <c:pt idx="43">
                  <c:v>0.16032462579672599</c:v>
                </c:pt>
                <c:pt idx="44">
                  <c:v>0.152257142966641</c:v>
                </c:pt>
                <c:pt idx="45">
                  <c:v>0.15592149668645</c:v>
                </c:pt>
                <c:pt idx="46">
                  <c:v>0.16017216405162801</c:v>
                </c:pt>
                <c:pt idx="47">
                  <c:v>0.16263140914513499</c:v>
                </c:pt>
                <c:pt idx="48">
                  <c:v>0.14406299985760501</c:v>
                </c:pt>
                <c:pt idx="49">
                  <c:v>0.17088067774301399</c:v>
                </c:pt>
                <c:pt idx="50">
                  <c:v>0.16791852690785899</c:v>
                </c:pt>
                <c:pt idx="51">
                  <c:v>0.152319183899357</c:v>
                </c:pt>
                <c:pt idx="52">
                  <c:v>0.16451132285860101</c:v>
                </c:pt>
                <c:pt idx="53">
                  <c:v>0.16656274485636699</c:v>
                </c:pt>
                <c:pt idx="54">
                  <c:v>0.165315677738329</c:v>
                </c:pt>
                <c:pt idx="55">
                  <c:v>0.164391973612803</c:v>
                </c:pt>
                <c:pt idx="56">
                  <c:v>0.17205754622210301</c:v>
                </c:pt>
                <c:pt idx="57">
                  <c:v>0.16568193079541799</c:v>
                </c:pt>
                <c:pt idx="58">
                  <c:v>0.17552386405987699</c:v>
                </c:pt>
                <c:pt idx="59">
                  <c:v>0.16143835981479801</c:v>
                </c:pt>
                <c:pt idx="60">
                  <c:v>0.18083403298947801</c:v>
                </c:pt>
                <c:pt idx="61">
                  <c:v>0.16894270715561399</c:v>
                </c:pt>
                <c:pt idx="62">
                  <c:v>0.15580385643064101</c:v>
                </c:pt>
                <c:pt idx="63">
                  <c:v>0.15913386549393699</c:v>
                </c:pt>
                <c:pt idx="64">
                  <c:v>0.17104991423944199</c:v>
                </c:pt>
                <c:pt idx="65">
                  <c:v>0.18693480482437</c:v>
                </c:pt>
                <c:pt idx="66">
                  <c:v>0.17302088594692899</c:v>
                </c:pt>
                <c:pt idx="67">
                  <c:v>0.168074336888763</c:v>
                </c:pt>
                <c:pt idx="68">
                  <c:v>0.173749708522069</c:v>
                </c:pt>
                <c:pt idx="69">
                  <c:v>0.16632153147805101</c:v>
                </c:pt>
                <c:pt idx="70">
                  <c:v>0.179733120602142</c:v>
                </c:pt>
                <c:pt idx="71">
                  <c:v>0.151867856515986</c:v>
                </c:pt>
                <c:pt idx="72">
                  <c:v>0.175345266320133</c:v>
                </c:pt>
                <c:pt idx="73">
                  <c:v>0.17867548392668101</c:v>
                </c:pt>
                <c:pt idx="74">
                  <c:v>0.17149313645147399</c:v>
                </c:pt>
                <c:pt idx="75">
                  <c:v>0.17345089907450201</c:v>
                </c:pt>
                <c:pt idx="76">
                  <c:v>0.17718671842005099</c:v>
                </c:pt>
                <c:pt idx="77">
                  <c:v>0.18095623347105799</c:v>
                </c:pt>
                <c:pt idx="78">
                  <c:v>0.17664417701153001</c:v>
                </c:pt>
                <c:pt idx="79">
                  <c:v>0.17010125267199799</c:v>
                </c:pt>
                <c:pt idx="80">
                  <c:v>0.17190055965135201</c:v>
                </c:pt>
                <c:pt idx="81">
                  <c:v>0.17706720693757499</c:v>
                </c:pt>
                <c:pt idx="82">
                  <c:v>0.17451368672409301</c:v>
                </c:pt>
                <c:pt idx="83">
                  <c:v>0.17812858758568401</c:v>
                </c:pt>
                <c:pt idx="84">
                  <c:v>0.18293894180308801</c:v>
                </c:pt>
                <c:pt idx="85">
                  <c:v>0.18975477804240901</c:v>
                </c:pt>
                <c:pt idx="86">
                  <c:v>0.17830941659444699</c:v>
                </c:pt>
                <c:pt idx="87">
                  <c:v>0.18658650026214299</c:v>
                </c:pt>
                <c:pt idx="88">
                  <c:v>0.180506837556697</c:v>
                </c:pt>
                <c:pt idx="89">
                  <c:v>0.17978472064695999</c:v>
                </c:pt>
                <c:pt idx="90">
                  <c:v>0.184736280632771</c:v>
                </c:pt>
                <c:pt idx="91">
                  <c:v>0.19161182834069701</c:v>
                </c:pt>
                <c:pt idx="92">
                  <c:v>0.183451815692904</c:v>
                </c:pt>
                <c:pt idx="93">
                  <c:v>0.181603839657663</c:v>
                </c:pt>
                <c:pt idx="94">
                  <c:v>0.18877516911974301</c:v>
                </c:pt>
                <c:pt idx="95">
                  <c:v>0.18588775041764599</c:v>
                </c:pt>
                <c:pt idx="96">
                  <c:v>0.183006883870551</c:v>
                </c:pt>
                <c:pt idx="97">
                  <c:v>0.19260151249567001</c:v>
                </c:pt>
                <c:pt idx="98">
                  <c:v>0.18831209868891399</c:v>
                </c:pt>
                <c:pt idx="99">
                  <c:v>0.185622354786634</c:v>
                </c:pt>
                <c:pt idx="100">
                  <c:v>0.186317736283443</c:v>
                </c:pt>
                <c:pt idx="101">
                  <c:v>0.185191616562949</c:v>
                </c:pt>
                <c:pt idx="102">
                  <c:v>0.187788519913129</c:v>
                </c:pt>
                <c:pt idx="103">
                  <c:v>0.186655867548081</c:v>
                </c:pt>
                <c:pt idx="104">
                  <c:v>0.191578153304369</c:v>
                </c:pt>
                <c:pt idx="105">
                  <c:v>0.19328208204298</c:v>
                </c:pt>
                <c:pt idx="106">
                  <c:v>0.18322222358960599</c:v>
                </c:pt>
                <c:pt idx="107">
                  <c:v>0.18347202641298199</c:v>
                </c:pt>
                <c:pt idx="108">
                  <c:v>0.191917631014285</c:v>
                </c:pt>
                <c:pt idx="109">
                  <c:v>0.18805333687113299</c:v>
                </c:pt>
                <c:pt idx="110">
                  <c:v>0.19003650792340701</c:v>
                </c:pt>
                <c:pt idx="111">
                  <c:v>0.186725703855634</c:v>
                </c:pt>
                <c:pt idx="112">
                  <c:v>0.18123474727268499</c:v>
                </c:pt>
                <c:pt idx="113">
                  <c:v>0.18419794776187401</c:v>
                </c:pt>
                <c:pt idx="114">
                  <c:v>0.18643832058495599</c:v>
                </c:pt>
                <c:pt idx="115">
                  <c:v>0.19427806200727199</c:v>
                </c:pt>
                <c:pt idx="116">
                  <c:v>0.19952928342380899</c:v>
                </c:pt>
                <c:pt idx="117">
                  <c:v>0.190379916607715</c:v>
                </c:pt>
                <c:pt idx="118">
                  <c:v>0.192312734893344</c:v>
                </c:pt>
                <c:pt idx="119">
                  <c:v>0.18593339156903699</c:v>
                </c:pt>
                <c:pt idx="120">
                  <c:v>0.19263300958128399</c:v>
                </c:pt>
                <c:pt idx="121">
                  <c:v>0.18876411511987601</c:v>
                </c:pt>
                <c:pt idx="122">
                  <c:v>0.18528131247878399</c:v>
                </c:pt>
                <c:pt idx="123">
                  <c:v>0.193195690082792</c:v>
                </c:pt>
                <c:pt idx="124">
                  <c:v>0.18823469770977699</c:v>
                </c:pt>
                <c:pt idx="125">
                  <c:v>0.19298729622083</c:v>
                </c:pt>
                <c:pt idx="126">
                  <c:v>0.18702290598291299</c:v>
                </c:pt>
                <c:pt idx="127">
                  <c:v>0.19144842442916299</c:v>
                </c:pt>
                <c:pt idx="128">
                  <c:v>0.197505318127983</c:v>
                </c:pt>
                <c:pt idx="129">
                  <c:v>0.19975598754124699</c:v>
                </c:pt>
                <c:pt idx="130">
                  <c:v>0.19368370423279599</c:v>
                </c:pt>
                <c:pt idx="131">
                  <c:v>0.19895219509506801</c:v>
                </c:pt>
                <c:pt idx="132">
                  <c:v>0.19756118265200001</c:v>
                </c:pt>
                <c:pt idx="133">
                  <c:v>0.19656662211512799</c:v>
                </c:pt>
                <c:pt idx="134">
                  <c:v>0.195163277158965</c:v>
                </c:pt>
                <c:pt idx="135">
                  <c:v>0.19729254681753999</c:v>
                </c:pt>
                <c:pt idx="136">
                  <c:v>0.19573598805742501</c:v>
                </c:pt>
                <c:pt idx="137">
                  <c:v>0.20058866120444099</c:v>
                </c:pt>
                <c:pt idx="138">
                  <c:v>0.197735312242036</c:v>
                </c:pt>
                <c:pt idx="139">
                  <c:v>0.20279276903617099</c:v>
                </c:pt>
                <c:pt idx="140">
                  <c:v>0.20571090247020901</c:v>
                </c:pt>
                <c:pt idx="141">
                  <c:v>0.200452917376233</c:v>
                </c:pt>
                <c:pt idx="142">
                  <c:v>0.20035747360887801</c:v>
                </c:pt>
                <c:pt idx="143">
                  <c:v>0.203912290575121</c:v>
                </c:pt>
                <c:pt idx="144">
                  <c:v>0.20267247387324699</c:v>
                </c:pt>
                <c:pt idx="145">
                  <c:v>0.200020122189558</c:v>
                </c:pt>
                <c:pt idx="146">
                  <c:v>0.20198610224837499</c:v>
                </c:pt>
                <c:pt idx="147">
                  <c:v>0.20710904459551799</c:v>
                </c:pt>
                <c:pt idx="148">
                  <c:v>0.20770321192837701</c:v>
                </c:pt>
                <c:pt idx="149">
                  <c:v>0.20684220314468299</c:v>
                </c:pt>
                <c:pt idx="150">
                  <c:v>0.20655540696326799</c:v>
                </c:pt>
                <c:pt idx="151">
                  <c:v>0.207893194215029</c:v>
                </c:pt>
                <c:pt idx="152">
                  <c:v>0.209749675835051</c:v>
                </c:pt>
                <c:pt idx="153">
                  <c:v>0.20881326899896499</c:v>
                </c:pt>
                <c:pt idx="154">
                  <c:v>0.21073871127837501</c:v>
                </c:pt>
                <c:pt idx="155">
                  <c:v>0.21018792410241099</c:v>
                </c:pt>
                <c:pt idx="156">
                  <c:v>0.210251448688138</c:v>
                </c:pt>
                <c:pt idx="157">
                  <c:v>0.212144045299131</c:v>
                </c:pt>
                <c:pt idx="158">
                  <c:v>0.21306732839860801</c:v>
                </c:pt>
                <c:pt idx="159">
                  <c:v>0.21328719814453301</c:v>
                </c:pt>
                <c:pt idx="160">
                  <c:v>0.21292729623749901</c:v>
                </c:pt>
                <c:pt idx="161">
                  <c:v>0.21410311214831801</c:v>
                </c:pt>
                <c:pt idx="162">
                  <c:v>0.213703426414102</c:v>
                </c:pt>
                <c:pt idx="163">
                  <c:v>0.21561577315952599</c:v>
                </c:pt>
                <c:pt idx="164">
                  <c:v>0.21623181370761299</c:v>
                </c:pt>
                <c:pt idx="165">
                  <c:v>0.21638642089340199</c:v>
                </c:pt>
                <c:pt idx="166">
                  <c:v>0.217528119943975</c:v>
                </c:pt>
                <c:pt idx="167">
                  <c:v>0.21737707005731699</c:v>
                </c:pt>
                <c:pt idx="168">
                  <c:v>0.21823285685830601</c:v>
                </c:pt>
                <c:pt idx="169">
                  <c:v>0.21913595555710599</c:v>
                </c:pt>
                <c:pt idx="170">
                  <c:v>0.21800380729267599</c:v>
                </c:pt>
                <c:pt idx="171">
                  <c:v>0.22023772702620001</c:v>
                </c:pt>
                <c:pt idx="172">
                  <c:v>0.22108018744358299</c:v>
                </c:pt>
                <c:pt idx="173">
                  <c:v>0.22131195567991199</c:v>
                </c:pt>
                <c:pt idx="174">
                  <c:v>0.22240973130359301</c:v>
                </c:pt>
                <c:pt idx="175">
                  <c:v>0.220249223507857</c:v>
                </c:pt>
                <c:pt idx="176">
                  <c:v>0.22475517111688301</c:v>
                </c:pt>
                <c:pt idx="177">
                  <c:v>0.22195792738210701</c:v>
                </c:pt>
                <c:pt idx="178">
                  <c:v>0.220865432881894</c:v>
                </c:pt>
                <c:pt idx="179">
                  <c:v>0.229026069820223</c:v>
                </c:pt>
                <c:pt idx="180">
                  <c:v>0.22843989828160099</c:v>
                </c:pt>
                <c:pt idx="181">
                  <c:v>0.228660194473815</c:v>
                </c:pt>
                <c:pt idx="182">
                  <c:v>0.230454323501601</c:v>
                </c:pt>
                <c:pt idx="183">
                  <c:v>0.23041536477799801</c:v>
                </c:pt>
                <c:pt idx="184">
                  <c:v>0.23108697486695601</c:v>
                </c:pt>
                <c:pt idx="185">
                  <c:v>0.23019174564396699</c:v>
                </c:pt>
                <c:pt idx="186">
                  <c:v>0.23255509148167899</c:v>
                </c:pt>
                <c:pt idx="187">
                  <c:v>0.23190372746524099</c:v>
                </c:pt>
                <c:pt idx="188">
                  <c:v>0.23965294107799301</c:v>
                </c:pt>
                <c:pt idx="189">
                  <c:v>0.23959461904502699</c:v>
                </c:pt>
                <c:pt idx="190">
                  <c:v>0.23693165686425699</c:v>
                </c:pt>
                <c:pt idx="191">
                  <c:v>0.233466619080786</c:v>
                </c:pt>
                <c:pt idx="192">
                  <c:v>0.238303941777018</c:v>
                </c:pt>
                <c:pt idx="193">
                  <c:v>0.24328677171388099</c:v>
                </c:pt>
                <c:pt idx="194">
                  <c:v>0.24051443861622299</c:v>
                </c:pt>
                <c:pt idx="195">
                  <c:v>0.23739417720797401</c:v>
                </c:pt>
                <c:pt idx="196">
                  <c:v>0.24302062382808501</c:v>
                </c:pt>
                <c:pt idx="197">
                  <c:v>0.24971974850426601</c:v>
                </c:pt>
                <c:pt idx="198">
                  <c:v>0.24545846329063001</c:v>
                </c:pt>
                <c:pt idx="199">
                  <c:v>0.240825471861978</c:v>
                </c:pt>
                <c:pt idx="200">
                  <c:v>0.239067965041491</c:v>
                </c:pt>
                <c:pt idx="201">
                  <c:v>0.23511860519496</c:v>
                </c:pt>
                <c:pt idx="202">
                  <c:v>0.24596044161137801</c:v>
                </c:pt>
                <c:pt idx="203">
                  <c:v>0.254207780447192</c:v>
                </c:pt>
                <c:pt idx="204">
                  <c:v>0.24682956381448101</c:v>
                </c:pt>
                <c:pt idx="205">
                  <c:v>0.245866150320314</c:v>
                </c:pt>
                <c:pt idx="206">
                  <c:v>0.24194834991526601</c:v>
                </c:pt>
                <c:pt idx="207">
                  <c:v>0.244583130361191</c:v>
                </c:pt>
                <c:pt idx="208">
                  <c:v>0.24852682429932399</c:v>
                </c:pt>
                <c:pt idx="209">
                  <c:v>0.24652832950218001</c:v>
                </c:pt>
                <c:pt idx="210">
                  <c:v>0.243563040394946</c:v>
                </c:pt>
                <c:pt idx="211">
                  <c:v>0.24999487299546</c:v>
                </c:pt>
                <c:pt idx="212">
                  <c:v>0.26338889671490401</c:v>
                </c:pt>
                <c:pt idx="213">
                  <c:v>0.270689403178694</c:v>
                </c:pt>
                <c:pt idx="214">
                  <c:v>0.242083046502161</c:v>
                </c:pt>
                <c:pt idx="215">
                  <c:v>0.25089595682069099</c:v>
                </c:pt>
                <c:pt idx="216">
                  <c:v>0.25495994166511998</c:v>
                </c:pt>
                <c:pt idx="217">
                  <c:v>0.26370400610051398</c:v>
                </c:pt>
                <c:pt idx="218">
                  <c:v>0.26273172346351298</c:v>
                </c:pt>
                <c:pt idx="219">
                  <c:v>0.26521132442012901</c:v>
                </c:pt>
                <c:pt idx="220">
                  <c:v>0.28413179008933898</c:v>
                </c:pt>
                <c:pt idx="221">
                  <c:v>0.26136516479892202</c:v>
                </c:pt>
                <c:pt idx="222">
                  <c:v>0.26607777483013401</c:v>
                </c:pt>
                <c:pt idx="223">
                  <c:v>0.25880760638625799</c:v>
                </c:pt>
                <c:pt idx="224">
                  <c:v>0.27389815830616598</c:v>
                </c:pt>
                <c:pt idx="225">
                  <c:v>0.27045722371493303</c:v>
                </c:pt>
                <c:pt idx="226">
                  <c:v>0.26895607532770499</c:v>
                </c:pt>
                <c:pt idx="227">
                  <c:v>0.283539444933125</c:v>
                </c:pt>
                <c:pt idx="228">
                  <c:v>0.276910125182105</c:v>
                </c:pt>
                <c:pt idx="229">
                  <c:v>0.26521365604143299</c:v>
                </c:pt>
                <c:pt idx="230">
                  <c:v>0.275327445453105</c:v>
                </c:pt>
                <c:pt idx="231">
                  <c:v>0.25878960403243201</c:v>
                </c:pt>
                <c:pt idx="232">
                  <c:v>0.27153646518291003</c:v>
                </c:pt>
                <c:pt idx="233">
                  <c:v>0.28037107742702699</c:v>
                </c:pt>
                <c:pt idx="234">
                  <c:v>0.27996219289352597</c:v>
                </c:pt>
                <c:pt idx="235">
                  <c:v>0.27560502701780798</c:v>
                </c:pt>
                <c:pt idx="236">
                  <c:v>0.275856810606744</c:v>
                </c:pt>
                <c:pt idx="237">
                  <c:v>0.272308830281074</c:v>
                </c:pt>
                <c:pt idx="238">
                  <c:v>0.28237941911293302</c:v>
                </c:pt>
                <c:pt idx="239">
                  <c:v>0.30162364096478</c:v>
                </c:pt>
                <c:pt idx="240">
                  <c:v>0.25710566790664402</c:v>
                </c:pt>
                <c:pt idx="241">
                  <c:v>0.26876622108831799</c:v>
                </c:pt>
                <c:pt idx="242">
                  <c:v>0.28116030468761499</c:v>
                </c:pt>
                <c:pt idx="243">
                  <c:v>0.28072574386139798</c:v>
                </c:pt>
                <c:pt idx="244">
                  <c:v>0.269883438953539</c:v>
                </c:pt>
                <c:pt idx="245">
                  <c:v>0.28791727706244402</c:v>
                </c:pt>
                <c:pt idx="246">
                  <c:v>0.30521538980442098</c:v>
                </c:pt>
                <c:pt idx="247">
                  <c:v>0.26932086085816798</c:v>
                </c:pt>
                <c:pt idx="248">
                  <c:v>0.304962012701748</c:v>
                </c:pt>
                <c:pt idx="249">
                  <c:v>0.28492066167614899</c:v>
                </c:pt>
              </c:numCache>
            </c:numRef>
          </c:val>
          <c:smooth val="0"/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Z$1:$BZ$250</c:f>
              <c:numCache>
                <c:formatCode>General</c:formatCode>
                <c:ptCount val="250"/>
                <c:pt idx="0">
                  <c:v>0.15537254311724</c:v>
                </c:pt>
                <c:pt idx="1">
                  <c:v>0.160457680816216</c:v>
                </c:pt>
                <c:pt idx="2">
                  <c:v>0.142781833130119</c:v>
                </c:pt>
                <c:pt idx="3">
                  <c:v>0.16622243709873299</c:v>
                </c:pt>
                <c:pt idx="4">
                  <c:v>0.14383904731686101</c:v>
                </c:pt>
                <c:pt idx="5">
                  <c:v>0.122903079300725</c:v>
                </c:pt>
                <c:pt idx="6">
                  <c:v>0.148062865432429</c:v>
                </c:pt>
                <c:pt idx="7">
                  <c:v>0.12561818979654599</c:v>
                </c:pt>
                <c:pt idx="8">
                  <c:v>0.16799813434017399</c:v>
                </c:pt>
                <c:pt idx="9">
                  <c:v>0.14906267670286999</c:v>
                </c:pt>
                <c:pt idx="10">
                  <c:v>0.13689129906682199</c:v>
                </c:pt>
                <c:pt idx="11">
                  <c:v>0.149366073757116</c:v>
                </c:pt>
                <c:pt idx="12">
                  <c:v>0.15342786858284499</c:v>
                </c:pt>
                <c:pt idx="13">
                  <c:v>0.14366048195386599</c:v>
                </c:pt>
                <c:pt idx="14">
                  <c:v>0.15487094444823399</c:v>
                </c:pt>
                <c:pt idx="15">
                  <c:v>0.154956644066265</c:v>
                </c:pt>
                <c:pt idx="16">
                  <c:v>0.13753971796747</c:v>
                </c:pt>
                <c:pt idx="17">
                  <c:v>0.144955835803981</c:v>
                </c:pt>
                <c:pt idx="18">
                  <c:v>0.15121630269450601</c:v>
                </c:pt>
                <c:pt idx="19">
                  <c:v>0.158000717864409</c:v>
                </c:pt>
                <c:pt idx="20">
                  <c:v>0.15231601764067801</c:v>
                </c:pt>
                <c:pt idx="21">
                  <c:v>0.15042114897539099</c:v>
                </c:pt>
                <c:pt idx="22">
                  <c:v>0.161959227037793</c:v>
                </c:pt>
                <c:pt idx="23">
                  <c:v>0.16780675941727599</c:v>
                </c:pt>
                <c:pt idx="24">
                  <c:v>0.15844900511083401</c:v>
                </c:pt>
                <c:pt idx="25">
                  <c:v>0.153630469267654</c:v>
                </c:pt>
                <c:pt idx="26">
                  <c:v>0.162110240461636</c:v>
                </c:pt>
                <c:pt idx="27">
                  <c:v>0.15396822182619099</c:v>
                </c:pt>
                <c:pt idx="28">
                  <c:v>0.15098230756219699</c:v>
                </c:pt>
                <c:pt idx="29">
                  <c:v>0.18359074748215701</c:v>
                </c:pt>
                <c:pt idx="30">
                  <c:v>0.154652747651853</c:v>
                </c:pt>
                <c:pt idx="31">
                  <c:v>0.17783473109528899</c:v>
                </c:pt>
                <c:pt idx="32">
                  <c:v>0.16544210295371001</c:v>
                </c:pt>
                <c:pt idx="33">
                  <c:v>0.16000225088933501</c:v>
                </c:pt>
                <c:pt idx="34">
                  <c:v>0.16053051321814299</c:v>
                </c:pt>
                <c:pt idx="35">
                  <c:v>0.15894845289581599</c:v>
                </c:pt>
                <c:pt idx="36">
                  <c:v>0.16870587893398201</c:v>
                </c:pt>
                <c:pt idx="37">
                  <c:v>0.15583575597996799</c:v>
                </c:pt>
                <c:pt idx="38">
                  <c:v>0.16848463676473899</c:v>
                </c:pt>
                <c:pt idx="39">
                  <c:v>0.159294540261919</c:v>
                </c:pt>
                <c:pt idx="40">
                  <c:v>0.14988857479668999</c:v>
                </c:pt>
                <c:pt idx="41">
                  <c:v>0.15932031888054299</c:v>
                </c:pt>
                <c:pt idx="42">
                  <c:v>0.162797118172849</c:v>
                </c:pt>
                <c:pt idx="43">
                  <c:v>0.15159232379042401</c:v>
                </c:pt>
                <c:pt idx="44">
                  <c:v>0.16761967923009299</c:v>
                </c:pt>
                <c:pt idx="45">
                  <c:v>0.163802608176287</c:v>
                </c:pt>
                <c:pt idx="46">
                  <c:v>0.167298328626765</c:v>
                </c:pt>
                <c:pt idx="47">
                  <c:v>0.15459029858541101</c:v>
                </c:pt>
                <c:pt idx="48">
                  <c:v>0.15041728405568999</c:v>
                </c:pt>
                <c:pt idx="49">
                  <c:v>0.17471306942290599</c:v>
                </c:pt>
                <c:pt idx="50">
                  <c:v>0.17873575242562201</c:v>
                </c:pt>
                <c:pt idx="51">
                  <c:v>0.16371125482308099</c:v>
                </c:pt>
                <c:pt idx="52">
                  <c:v>0.15608068240022699</c:v>
                </c:pt>
                <c:pt idx="53">
                  <c:v>0.16384278407903</c:v>
                </c:pt>
                <c:pt idx="54">
                  <c:v>0.168210152466817</c:v>
                </c:pt>
                <c:pt idx="55">
                  <c:v>0.17349766964777499</c:v>
                </c:pt>
                <c:pt idx="56">
                  <c:v>0.17274327824235799</c:v>
                </c:pt>
                <c:pt idx="57">
                  <c:v>0.18046846830729801</c:v>
                </c:pt>
                <c:pt idx="58">
                  <c:v>0.170961026332802</c:v>
                </c:pt>
                <c:pt idx="59">
                  <c:v>0.15997814301961799</c:v>
                </c:pt>
                <c:pt idx="60">
                  <c:v>0.18191545341448701</c:v>
                </c:pt>
                <c:pt idx="61">
                  <c:v>0.156075362953768</c:v>
                </c:pt>
                <c:pt idx="62">
                  <c:v>0.17239232868520499</c:v>
                </c:pt>
                <c:pt idx="63">
                  <c:v>0.16922629104935799</c:v>
                </c:pt>
                <c:pt idx="64">
                  <c:v>0.16867230098949701</c:v>
                </c:pt>
                <c:pt idx="65">
                  <c:v>0.17134043568869001</c:v>
                </c:pt>
                <c:pt idx="66">
                  <c:v>0.16952577450164599</c:v>
                </c:pt>
                <c:pt idx="67">
                  <c:v>0.17199991063433501</c:v>
                </c:pt>
                <c:pt idx="68">
                  <c:v>0.17351718891658499</c:v>
                </c:pt>
                <c:pt idx="69">
                  <c:v>0.17479432091309999</c:v>
                </c:pt>
                <c:pt idx="70">
                  <c:v>0.17666569652219899</c:v>
                </c:pt>
                <c:pt idx="71">
                  <c:v>0.16948621607258499</c:v>
                </c:pt>
                <c:pt idx="72">
                  <c:v>0.18362483057589701</c:v>
                </c:pt>
                <c:pt idx="73">
                  <c:v>0.17208776382937299</c:v>
                </c:pt>
                <c:pt idx="74">
                  <c:v>0.16958169440891399</c:v>
                </c:pt>
                <c:pt idx="75">
                  <c:v>0.17583020592443799</c:v>
                </c:pt>
                <c:pt idx="76">
                  <c:v>0.17237074574816</c:v>
                </c:pt>
                <c:pt idx="77">
                  <c:v>0.178106767448656</c:v>
                </c:pt>
                <c:pt idx="78">
                  <c:v>0.17065282858254599</c:v>
                </c:pt>
                <c:pt idx="79">
                  <c:v>0.17860784664270399</c:v>
                </c:pt>
                <c:pt idx="80">
                  <c:v>0.16703557536070299</c:v>
                </c:pt>
                <c:pt idx="81">
                  <c:v>0.18134377327200801</c:v>
                </c:pt>
                <c:pt idx="82">
                  <c:v>0.178789678295073</c:v>
                </c:pt>
                <c:pt idx="83">
                  <c:v>0.16726742577186501</c:v>
                </c:pt>
                <c:pt idx="84">
                  <c:v>0.19106874483894401</c:v>
                </c:pt>
                <c:pt idx="85">
                  <c:v>0.18239549812007</c:v>
                </c:pt>
                <c:pt idx="86">
                  <c:v>0.17323022622938</c:v>
                </c:pt>
                <c:pt idx="87">
                  <c:v>0.18777097137607601</c:v>
                </c:pt>
                <c:pt idx="88">
                  <c:v>0.18008654061465301</c:v>
                </c:pt>
                <c:pt idx="89">
                  <c:v>0.17830051942367001</c:v>
                </c:pt>
                <c:pt idx="90">
                  <c:v>0.187696916069201</c:v>
                </c:pt>
                <c:pt idx="91">
                  <c:v>0.191596738045165</c:v>
                </c:pt>
                <c:pt idx="92">
                  <c:v>0.19079076552458599</c:v>
                </c:pt>
                <c:pt idx="93">
                  <c:v>0.1816501651023</c:v>
                </c:pt>
                <c:pt idx="94">
                  <c:v>0.18258556256461</c:v>
                </c:pt>
                <c:pt idx="95">
                  <c:v>0.18714303059166601</c:v>
                </c:pt>
                <c:pt idx="96">
                  <c:v>0.18348712515291199</c:v>
                </c:pt>
                <c:pt idx="97">
                  <c:v>0.18929247981378799</c:v>
                </c:pt>
                <c:pt idx="98">
                  <c:v>0.18185392576974399</c:v>
                </c:pt>
                <c:pt idx="99">
                  <c:v>0.18692491291049201</c:v>
                </c:pt>
                <c:pt idx="100">
                  <c:v>0.185010914450561</c:v>
                </c:pt>
                <c:pt idx="101">
                  <c:v>0.18904590912297101</c:v>
                </c:pt>
                <c:pt idx="102">
                  <c:v>0.186711295687645</c:v>
                </c:pt>
                <c:pt idx="103">
                  <c:v>0.177166569372814</c:v>
                </c:pt>
                <c:pt idx="104">
                  <c:v>0.18073862392155099</c:v>
                </c:pt>
                <c:pt idx="105">
                  <c:v>0.186362936369805</c:v>
                </c:pt>
                <c:pt idx="106">
                  <c:v>0.18747702716873599</c:v>
                </c:pt>
                <c:pt idx="107">
                  <c:v>0.18733806113518101</c:v>
                </c:pt>
                <c:pt idx="108">
                  <c:v>0.186518959476041</c:v>
                </c:pt>
                <c:pt idx="109">
                  <c:v>0.19162121373744101</c:v>
                </c:pt>
                <c:pt idx="110">
                  <c:v>0.18928864710316501</c:v>
                </c:pt>
                <c:pt idx="111">
                  <c:v>0.19174380064833299</c:v>
                </c:pt>
                <c:pt idx="112">
                  <c:v>0.18951963463138499</c:v>
                </c:pt>
                <c:pt idx="113">
                  <c:v>0.19166145824653599</c:v>
                </c:pt>
                <c:pt idx="114">
                  <c:v>0.19035439426046799</c:v>
                </c:pt>
                <c:pt idx="115">
                  <c:v>0.188985648468667</c:v>
                </c:pt>
                <c:pt idx="116">
                  <c:v>0.19008699810410201</c:v>
                </c:pt>
                <c:pt idx="117">
                  <c:v>0.186078918290003</c:v>
                </c:pt>
                <c:pt idx="118">
                  <c:v>0.19107530608084999</c:v>
                </c:pt>
                <c:pt idx="119">
                  <c:v>0.189519130812038</c:v>
                </c:pt>
                <c:pt idx="120">
                  <c:v>0.19913767927963699</c:v>
                </c:pt>
                <c:pt idx="121">
                  <c:v>0.191611334482231</c:v>
                </c:pt>
                <c:pt idx="122">
                  <c:v>0.18884590337059701</c:v>
                </c:pt>
                <c:pt idx="123">
                  <c:v>0.190088451179558</c:v>
                </c:pt>
                <c:pt idx="124">
                  <c:v>0.17875851694384701</c:v>
                </c:pt>
                <c:pt idx="125">
                  <c:v>0.18672387358202999</c:v>
                </c:pt>
                <c:pt idx="126">
                  <c:v>0.184177432077438</c:v>
                </c:pt>
                <c:pt idx="127">
                  <c:v>0.18959062998724899</c:v>
                </c:pt>
                <c:pt idx="128">
                  <c:v>0.19473665225469899</c:v>
                </c:pt>
                <c:pt idx="129">
                  <c:v>0.192372866209638</c:v>
                </c:pt>
                <c:pt idx="130">
                  <c:v>0.19004468820825801</c:v>
                </c:pt>
                <c:pt idx="131">
                  <c:v>0.187746615087032</c:v>
                </c:pt>
                <c:pt idx="132">
                  <c:v>0.19988184371168199</c:v>
                </c:pt>
                <c:pt idx="133">
                  <c:v>0.197228805808978</c:v>
                </c:pt>
                <c:pt idx="134">
                  <c:v>0.19558268895741601</c:v>
                </c:pt>
                <c:pt idx="135">
                  <c:v>0.20085253779362999</c:v>
                </c:pt>
                <c:pt idx="136">
                  <c:v>0.195201091604529</c:v>
                </c:pt>
                <c:pt idx="137">
                  <c:v>0.196507621258146</c:v>
                </c:pt>
                <c:pt idx="138">
                  <c:v>0.197247697960486</c:v>
                </c:pt>
                <c:pt idx="139">
                  <c:v>0.20227401031834699</c:v>
                </c:pt>
                <c:pt idx="140">
                  <c:v>0.20310733287014501</c:v>
                </c:pt>
                <c:pt idx="141">
                  <c:v>0.19888454352372101</c:v>
                </c:pt>
                <c:pt idx="142">
                  <c:v>0.20072209544919301</c:v>
                </c:pt>
                <c:pt idx="143">
                  <c:v>0.20125221983941299</c:v>
                </c:pt>
                <c:pt idx="144">
                  <c:v>0.20538409087637599</c:v>
                </c:pt>
                <c:pt idx="145">
                  <c:v>0.20082656527100301</c:v>
                </c:pt>
                <c:pt idx="146">
                  <c:v>0.20367516579426201</c:v>
                </c:pt>
                <c:pt idx="147">
                  <c:v>0.20694732247304201</c:v>
                </c:pt>
                <c:pt idx="148">
                  <c:v>0.20769958231053701</c:v>
                </c:pt>
                <c:pt idx="149">
                  <c:v>0.20430397706182599</c:v>
                </c:pt>
                <c:pt idx="150">
                  <c:v>0.20576596395872701</c:v>
                </c:pt>
                <c:pt idx="151">
                  <c:v>0.204899753896573</c:v>
                </c:pt>
                <c:pt idx="152">
                  <c:v>0.21054754876058801</c:v>
                </c:pt>
                <c:pt idx="153">
                  <c:v>0.21041161319743701</c:v>
                </c:pt>
                <c:pt idx="154">
                  <c:v>0.20884580570872599</c:v>
                </c:pt>
                <c:pt idx="155">
                  <c:v>0.21001931833312901</c:v>
                </c:pt>
                <c:pt idx="156">
                  <c:v>0.21065789304799101</c:v>
                </c:pt>
                <c:pt idx="157">
                  <c:v>0.21231282691144801</c:v>
                </c:pt>
                <c:pt idx="158">
                  <c:v>0.213163601046021</c:v>
                </c:pt>
                <c:pt idx="159">
                  <c:v>0.21341608211712201</c:v>
                </c:pt>
                <c:pt idx="160">
                  <c:v>0.21294564903781299</c:v>
                </c:pt>
                <c:pt idx="161">
                  <c:v>0.21349772705531</c:v>
                </c:pt>
                <c:pt idx="162">
                  <c:v>0.21415034225110599</c:v>
                </c:pt>
                <c:pt idx="163">
                  <c:v>0.215420822025119</c:v>
                </c:pt>
                <c:pt idx="164">
                  <c:v>0.21499531590717599</c:v>
                </c:pt>
                <c:pt idx="165">
                  <c:v>0.217509194271581</c:v>
                </c:pt>
                <c:pt idx="166">
                  <c:v>0.21682021791758799</c:v>
                </c:pt>
                <c:pt idx="167">
                  <c:v>0.217930935479108</c:v>
                </c:pt>
                <c:pt idx="168">
                  <c:v>0.21658841708990201</c:v>
                </c:pt>
                <c:pt idx="169">
                  <c:v>0.21777393465956199</c:v>
                </c:pt>
                <c:pt idx="170">
                  <c:v>0.21887929894306599</c:v>
                </c:pt>
                <c:pt idx="171">
                  <c:v>0.21976553473486399</c:v>
                </c:pt>
                <c:pt idx="172">
                  <c:v>0.221666170764374</c:v>
                </c:pt>
                <c:pt idx="173">
                  <c:v>0.22168531280376899</c:v>
                </c:pt>
                <c:pt idx="174">
                  <c:v>0.222379901307169</c:v>
                </c:pt>
                <c:pt idx="175">
                  <c:v>0.222709436951566</c:v>
                </c:pt>
                <c:pt idx="176">
                  <c:v>0.22372770160904601</c:v>
                </c:pt>
                <c:pt idx="177">
                  <c:v>0.22430918241963299</c:v>
                </c:pt>
                <c:pt idx="178">
                  <c:v>0.224708964915976</c:v>
                </c:pt>
                <c:pt idx="179">
                  <c:v>0.22547884847249899</c:v>
                </c:pt>
                <c:pt idx="180">
                  <c:v>0.227658952512515</c:v>
                </c:pt>
                <c:pt idx="181">
                  <c:v>0.22008996573752401</c:v>
                </c:pt>
                <c:pt idx="182">
                  <c:v>0.229881013417612</c:v>
                </c:pt>
                <c:pt idx="183">
                  <c:v>0.23528329135057099</c:v>
                </c:pt>
                <c:pt idx="184">
                  <c:v>0.22894220335367399</c:v>
                </c:pt>
                <c:pt idx="185">
                  <c:v>0.237414950363488</c:v>
                </c:pt>
                <c:pt idx="186">
                  <c:v>0.23538715399961799</c:v>
                </c:pt>
                <c:pt idx="187">
                  <c:v>0.23634848689041599</c:v>
                </c:pt>
                <c:pt idx="188">
                  <c:v>0.24052331323134499</c:v>
                </c:pt>
                <c:pt idx="189">
                  <c:v>0.229347413171299</c:v>
                </c:pt>
                <c:pt idx="190">
                  <c:v>0.243021042653458</c:v>
                </c:pt>
                <c:pt idx="191">
                  <c:v>0.241027740717523</c:v>
                </c:pt>
                <c:pt idx="192">
                  <c:v>0.233330890331476</c:v>
                </c:pt>
                <c:pt idx="193">
                  <c:v>0.23826921829384301</c:v>
                </c:pt>
                <c:pt idx="194">
                  <c:v>0.23607144689765</c:v>
                </c:pt>
                <c:pt idx="195">
                  <c:v>0.23602999929239199</c:v>
                </c:pt>
                <c:pt idx="196">
                  <c:v>0.23137395365466901</c:v>
                </c:pt>
                <c:pt idx="197">
                  <c:v>0.24673743280455299</c:v>
                </c:pt>
                <c:pt idx="198">
                  <c:v>0.238305140038503</c:v>
                </c:pt>
                <c:pt idx="199">
                  <c:v>0.246754708365374</c:v>
                </c:pt>
                <c:pt idx="200">
                  <c:v>0.248740864857913</c:v>
                </c:pt>
                <c:pt idx="201">
                  <c:v>0.24612902125743399</c:v>
                </c:pt>
                <c:pt idx="202">
                  <c:v>0.249747146675877</c:v>
                </c:pt>
                <c:pt idx="203">
                  <c:v>0.239249050837193</c:v>
                </c:pt>
                <c:pt idx="204">
                  <c:v>0.24119208269666201</c:v>
                </c:pt>
                <c:pt idx="205">
                  <c:v>0.248147243158614</c:v>
                </c:pt>
                <c:pt idx="206">
                  <c:v>0.24784905529085899</c:v>
                </c:pt>
                <c:pt idx="207">
                  <c:v>0.25365530349374099</c:v>
                </c:pt>
                <c:pt idx="208">
                  <c:v>0.25306830906647598</c:v>
                </c:pt>
                <c:pt idx="209">
                  <c:v>0.24304874182688199</c:v>
                </c:pt>
                <c:pt idx="210">
                  <c:v>0.261540436341618</c:v>
                </c:pt>
                <c:pt idx="211">
                  <c:v>0.26184558133214603</c:v>
                </c:pt>
                <c:pt idx="212">
                  <c:v>0.26523223423138698</c:v>
                </c:pt>
                <c:pt idx="213">
                  <c:v>0.26376019762206598</c:v>
                </c:pt>
                <c:pt idx="214">
                  <c:v>0.24723846923408899</c:v>
                </c:pt>
                <c:pt idx="215">
                  <c:v>0.275331680770948</c:v>
                </c:pt>
                <c:pt idx="216">
                  <c:v>0.25655975919698298</c:v>
                </c:pt>
                <c:pt idx="217">
                  <c:v>0.27032589158558701</c:v>
                </c:pt>
                <c:pt idx="218">
                  <c:v>0.26745048856647902</c:v>
                </c:pt>
                <c:pt idx="219">
                  <c:v>0.24936061020994901</c:v>
                </c:pt>
                <c:pt idx="220">
                  <c:v>0.26003988198448702</c:v>
                </c:pt>
                <c:pt idx="221">
                  <c:v>0.27312984955007602</c:v>
                </c:pt>
                <c:pt idx="222">
                  <c:v>0.27764991982138998</c:v>
                </c:pt>
                <c:pt idx="223">
                  <c:v>0.25791333824283103</c:v>
                </c:pt>
                <c:pt idx="224">
                  <c:v>0.26679100801495798</c:v>
                </c:pt>
                <c:pt idx="225">
                  <c:v>0.27399884256624701</c:v>
                </c:pt>
                <c:pt idx="226">
                  <c:v>0.27884346295291801</c:v>
                </c:pt>
                <c:pt idx="227">
                  <c:v>0.28477632107413903</c:v>
                </c:pt>
                <c:pt idx="228">
                  <c:v>0.25594440683568997</c:v>
                </c:pt>
                <c:pt idx="229">
                  <c:v>0.25840674943853598</c:v>
                </c:pt>
                <c:pt idx="230">
                  <c:v>0.252166156907071</c:v>
                </c:pt>
                <c:pt idx="231">
                  <c:v>0.267295259928789</c:v>
                </c:pt>
                <c:pt idx="232">
                  <c:v>0.27240291821600598</c:v>
                </c:pt>
                <c:pt idx="233">
                  <c:v>0.26773379624945898</c:v>
                </c:pt>
                <c:pt idx="234">
                  <c:v>0.28852134574001898</c:v>
                </c:pt>
                <c:pt idx="235">
                  <c:v>0.27993324441332101</c:v>
                </c:pt>
                <c:pt idx="236">
                  <c:v>0.27079054440767503</c:v>
                </c:pt>
                <c:pt idx="237">
                  <c:v>0.29209754515375502</c:v>
                </c:pt>
                <c:pt idx="238">
                  <c:v>0.28055383701998399</c:v>
                </c:pt>
                <c:pt idx="239">
                  <c:v>0.27898422102680598</c:v>
                </c:pt>
                <c:pt idx="240">
                  <c:v>0.29106550347863802</c:v>
                </c:pt>
                <c:pt idx="241">
                  <c:v>0.28001411374707003</c:v>
                </c:pt>
                <c:pt idx="242">
                  <c:v>0.28788040068031701</c:v>
                </c:pt>
                <c:pt idx="243">
                  <c:v>0.26325065968893702</c:v>
                </c:pt>
                <c:pt idx="244">
                  <c:v>0.28601321801997198</c:v>
                </c:pt>
                <c:pt idx="245">
                  <c:v>0.28833337810180998</c:v>
                </c:pt>
                <c:pt idx="246">
                  <c:v>0.29227045852997402</c:v>
                </c:pt>
                <c:pt idx="247">
                  <c:v>0.29092492447323098</c:v>
                </c:pt>
                <c:pt idx="248">
                  <c:v>0.278521179711825</c:v>
                </c:pt>
                <c:pt idx="249">
                  <c:v>0.27567170443225397</c:v>
                </c:pt>
              </c:numCache>
            </c:numRef>
          </c:val>
          <c:smooth val="0"/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A$1:$CA$250</c:f>
              <c:numCache>
                <c:formatCode>General</c:formatCode>
                <c:ptCount val="250"/>
                <c:pt idx="0">
                  <c:v>0.129712079591143</c:v>
                </c:pt>
                <c:pt idx="1">
                  <c:v>0.13581771720080801</c:v>
                </c:pt>
                <c:pt idx="2">
                  <c:v>0.152267479386998</c:v>
                </c:pt>
                <c:pt idx="3">
                  <c:v>0.14162716489737101</c:v>
                </c:pt>
                <c:pt idx="4">
                  <c:v>0.12779796054439299</c:v>
                </c:pt>
                <c:pt idx="5">
                  <c:v>0.158638396643665</c:v>
                </c:pt>
                <c:pt idx="6">
                  <c:v>0.14629893148254</c:v>
                </c:pt>
                <c:pt idx="7">
                  <c:v>0.16353043166327</c:v>
                </c:pt>
                <c:pt idx="8">
                  <c:v>0.141490335886442</c:v>
                </c:pt>
                <c:pt idx="9">
                  <c:v>0.14370439065506799</c:v>
                </c:pt>
                <c:pt idx="10">
                  <c:v>0.136627947963223</c:v>
                </c:pt>
                <c:pt idx="11">
                  <c:v>0.16127953179756699</c:v>
                </c:pt>
                <c:pt idx="12">
                  <c:v>0.161205197707908</c:v>
                </c:pt>
                <c:pt idx="13">
                  <c:v>0.13249937880179699</c:v>
                </c:pt>
                <c:pt idx="14">
                  <c:v>0.14101408237626101</c:v>
                </c:pt>
                <c:pt idx="15">
                  <c:v>0.13616255763533699</c:v>
                </c:pt>
                <c:pt idx="16">
                  <c:v>0.135017479465535</c:v>
                </c:pt>
                <c:pt idx="17">
                  <c:v>0.140206845171754</c:v>
                </c:pt>
                <c:pt idx="18">
                  <c:v>0.14214842921093701</c:v>
                </c:pt>
                <c:pt idx="19">
                  <c:v>0.134285363745027</c:v>
                </c:pt>
                <c:pt idx="20">
                  <c:v>0.17290178866277101</c:v>
                </c:pt>
                <c:pt idx="21">
                  <c:v>0.13851067052827501</c:v>
                </c:pt>
                <c:pt idx="22">
                  <c:v>0.13268356074847101</c:v>
                </c:pt>
                <c:pt idx="23">
                  <c:v>0.17514450270429499</c:v>
                </c:pt>
                <c:pt idx="24">
                  <c:v>0.149111497418423</c:v>
                </c:pt>
                <c:pt idx="25">
                  <c:v>0.158523127651335</c:v>
                </c:pt>
                <c:pt idx="26">
                  <c:v>0.15809643540167601</c:v>
                </c:pt>
                <c:pt idx="27">
                  <c:v>0.163986459684964</c:v>
                </c:pt>
                <c:pt idx="28">
                  <c:v>0.16955131539243201</c:v>
                </c:pt>
                <c:pt idx="29">
                  <c:v>0.16868217451435599</c:v>
                </c:pt>
                <c:pt idx="30">
                  <c:v>0.157272583203066</c:v>
                </c:pt>
                <c:pt idx="31">
                  <c:v>0.159123811281244</c:v>
                </c:pt>
                <c:pt idx="32">
                  <c:v>0.151531426557802</c:v>
                </c:pt>
                <c:pt idx="33">
                  <c:v>0.15657165931171799</c:v>
                </c:pt>
                <c:pt idx="34">
                  <c:v>0.139433025372136</c:v>
                </c:pt>
                <c:pt idx="35">
                  <c:v>0.157341092694605</c:v>
                </c:pt>
                <c:pt idx="36">
                  <c:v>0.15209615488049699</c:v>
                </c:pt>
                <c:pt idx="37">
                  <c:v>0.16425653004700499</c:v>
                </c:pt>
                <c:pt idx="38">
                  <c:v>0.16273517498648099</c:v>
                </c:pt>
                <c:pt idx="39">
                  <c:v>0.16370499991765999</c:v>
                </c:pt>
                <c:pt idx="40">
                  <c:v>0.19059984768906499</c:v>
                </c:pt>
                <c:pt idx="41">
                  <c:v>0.167449569460564</c:v>
                </c:pt>
                <c:pt idx="42">
                  <c:v>0.150675473666807</c:v>
                </c:pt>
                <c:pt idx="43">
                  <c:v>0.17622787317378499</c:v>
                </c:pt>
                <c:pt idx="44">
                  <c:v>0.16748546926709601</c:v>
                </c:pt>
                <c:pt idx="45">
                  <c:v>0.164243686979339</c:v>
                </c:pt>
                <c:pt idx="46">
                  <c:v>0.140834316526352</c:v>
                </c:pt>
                <c:pt idx="47">
                  <c:v>0.15904526436208799</c:v>
                </c:pt>
                <c:pt idx="48">
                  <c:v>0.16393876993767301</c:v>
                </c:pt>
                <c:pt idx="49">
                  <c:v>0.158006722752044</c:v>
                </c:pt>
                <c:pt idx="50">
                  <c:v>0.170897113164553</c:v>
                </c:pt>
                <c:pt idx="51">
                  <c:v>0.16662488462755101</c:v>
                </c:pt>
                <c:pt idx="52">
                  <c:v>0.17740306998454899</c:v>
                </c:pt>
                <c:pt idx="53">
                  <c:v>0.17776384743521501</c:v>
                </c:pt>
                <c:pt idx="54">
                  <c:v>0.16242056366226501</c:v>
                </c:pt>
                <c:pt idx="55">
                  <c:v>0.16056470358041999</c:v>
                </c:pt>
                <c:pt idx="56">
                  <c:v>0.16465237132322399</c:v>
                </c:pt>
                <c:pt idx="57">
                  <c:v>0.162539421664367</c:v>
                </c:pt>
                <c:pt idx="58">
                  <c:v>0.17803109266098099</c:v>
                </c:pt>
                <c:pt idx="59">
                  <c:v>0.16950459965821499</c:v>
                </c:pt>
                <c:pt idx="60">
                  <c:v>0.16791427865889999</c:v>
                </c:pt>
                <c:pt idx="61">
                  <c:v>0.17056416433298099</c:v>
                </c:pt>
                <c:pt idx="62">
                  <c:v>0.16998079308515401</c:v>
                </c:pt>
                <c:pt idx="63">
                  <c:v>0.17533906981538899</c:v>
                </c:pt>
                <c:pt idx="64">
                  <c:v>0.15996669462815599</c:v>
                </c:pt>
                <c:pt idx="65">
                  <c:v>0.15514955993263699</c:v>
                </c:pt>
                <c:pt idx="66">
                  <c:v>0.18116561914575999</c:v>
                </c:pt>
                <c:pt idx="67">
                  <c:v>0.16540446489789901</c:v>
                </c:pt>
                <c:pt idx="68">
                  <c:v>0.16575113773416</c:v>
                </c:pt>
                <c:pt idx="69">
                  <c:v>0.16748387557567199</c:v>
                </c:pt>
                <c:pt idx="70">
                  <c:v>0.17277596403588799</c:v>
                </c:pt>
                <c:pt idx="71">
                  <c:v>0.173228478013635</c:v>
                </c:pt>
                <c:pt idx="72">
                  <c:v>0.17207314388402101</c:v>
                </c:pt>
                <c:pt idx="73">
                  <c:v>0.17012617499834501</c:v>
                </c:pt>
                <c:pt idx="74">
                  <c:v>0.164770935349695</c:v>
                </c:pt>
                <c:pt idx="75">
                  <c:v>0.17670251857642999</c:v>
                </c:pt>
                <c:pt idx="76">
                  <c:v>0.18018108439476199</c:v>
                </c:pt>
                <c:pt idx="77">
                  <c:v>0.181765043269564</c:v>
                </c:pt>
                <c:pt idx="78">
                  <c:v>0.16783567663509399</c:v>
                </c:pt>
                <c:pt idx="79">
                  <c:v>0.18403438230143801</c:v>
                </c:pt>
                <c:pt idx="80">
                  <c:v>0.17832081908925901</c:v>
                </c:pt>
                <c:pt idx="81">
                  <c:v>0.181122954340738</c:v>
                </c:pt>
                <c:pt idx="82">
                  <c:v>0.17164363946645</c:v>
                </c:pt>
                <c:pt idx="83">
                  <c:v>0.175170283450306</c:v>
                </c:pt>
                <c:pt idx="84">
                  <c:v>0.16770219746294901</c:v>
                </c:pt>
                <c:pt idx="85">
                  <c:v>0.18955593513045799</c:v>
                </c:pt>
                <c:pt idx="86">
                  <c:v>0.17222141011876199</c:v>
                </c:pt>
                <c:pt idx="87">
                  <c:v>0.181103848828716</c:v>
                </c:pt>
                <c:pt idx="88">
                  <c:v>0.18567354431146799</c:v>
                </c:pt>
                <c:pt idx="89">
                  <c:v>0.18385968750225001</c:v>
                </c:pt>
                <c:pt idx="90">
                  <c:v>0.17436395856543099</c:v>
                </c:pt>
                <c:pt idx="91">
                  <c:v>0.179686879486288</c:v>
                </c:pt>
                <c:pt idx="92">
                  <c:v>0.18492712190229499</c:v>
                </c:pt>
                <c:pt idx="93">
                  <c:v>0.184532577635101</c:v>
                </c:pt>
                <c:pt idx="94">
                  <c:v>0.18478987723347001</c:v>
                </c:pt>
                <c:pt idx="95">
                  <c:v>0.17655357342963601</c:v>
                </c:pt>
                <c:pt idx="96">
                  <c:v>0.182533681105366</c:v>
                </c:pt>
                <c:pt idx="97">
                  <c:v>0.173662719753926</c:v>
                </c:pt>
                <c:pt idx="98">
                  <c:v>0.19060673721068899</c:v>
                </c:pt>
                <c:pt idx="99">
                  <c:v>0.18451274116741101</c:v>
                </c:pt>
                <c:pt idx="100">
                  <c:v>0.188469807836428</c:v>
                </c:pt>
                <c:pt idx="101">
                  <c:v>0.18741286979951599</c:v>
                </c:pt>
                <c:pt idx="102">
                  <c:v>0.18759014718223599</c:v>
                </c:pt>
                <c:pt idx="103">
                  <c:v>0.183947210518451</c:v>
                </c:pt>
                <c:pt idx="104">
                  <c:v>0.19025162591890199</c:v>
                </c:pt>
                <c:pt idx="105">
                  <c:v>0.18180214939824299</c:v>
                </c:pt>
                <c:pt idx="106">
                  <c:v>0.18780573677047699</c:v>
                </c:pt>
                <c:pt idx="107">
                  <c:v>0.190024603415059</c:v>
                </c:pt>
                <c:pt idx="108">
                  <c:v>0.19460997119360701</c:v>
                </c:pt>
                <c:pt idx="109">
                  <c:v>0.19617746373678099</c:v>
                </c:pt>
                <c:pt idx="110">
                  <c:v>0.19690800905084499</c:v>
                </c:pt>
                <c:pt idx="111">
                  <c:v>0.18968486812968399</c:v>
                </c:pt>
                <c:pt idx="112">
                  <c:v>0.18114773002409101</c:v>
                </c:pt>
                <c:pt idx="113">
                  <c:v>0.19036205570890199</c:v>
                </c:pt>
                <c:pt idx="114">
                  <c:v>0.19078286268438099</c:v>
                </c:pt>
                <c:pt idx="115">
                  <c:v>0.18843362319460999</c:v>
                </c:pt>
                <c:pt idx="116">
                  <c:v>0.183577503124666</c:v>
                </c:pt>
                <c:pt idx="117">
                  <c:v>0.18674270296173501</c:v>
                </c:pt>
                <c:pt idx="118">
                  <c:v>0.19196945352762301</c:v>
                </c:pt>
                <c:pt idx="119">
                  <c:v>0.189040183602358</c:v>
                </c:pt>
                <c:pt idx="120">
                  <c:v>0.18477801007221001</c:v>
                </c:pt>
                <c:pt idx="121">
                  <c:v>0.190861982799408</c:v>
                </c:pt>
                <c:pt idx="122">
                  <c:v>0.18239317040494199</c:v>
                </c:pt>
                <c:pt idx="123">
                  <c:v>0.19385825016782199</c:v>
                </c:pt>
                <c:pt idx="124">
                  <c:v>0.19041749888739801</c:v>
                </c:pt>
                <c:pt idx="125">
                  <c:v>0.18600216216313001</c:v>
                </c:pt>
                <c:pt idx="126">
                  <c:v>0.188719854456814</c:v>
                </c:pt>
                <c:pt idx="127">
                  <c:v>0.18824242113779999</c:v>
                </c:pt>
                <c:pt idx="128">
                  <c:v>0.19025964997797901</c:v>
                </c:pt>
                <c:pt idx="129">
                  <c:v>0.19496753169659201</c:v>
                </c:pt>
                <c:pt idx="130">
                  <c:v>0.19224063187141499</c:v>
                </c:pt>
                <c:pt idx="131">
                  <c:v>0.19527078275177001</c:v>
                </c:pt>
                <c:pt idx="132">
                  <c:v>0.196521991242736</c:v>
                </c:pt>
                <c:pt idx="133">
                  <c:v>0.19965790945977199</c:v>
                </c:pt>
                <c:pt idx="134">
                  <c:v>0.19403463958095801</c:v>
                </c:pt>
                <c:pt idx="135">
                  <c:v>0.1951065594418</c:v>
                </c:pt>
                <c:pt idx="136">
                  <c:v>0.19824204082519301</c:v>
                </c:pt>
                <c:pt idx="137">
                  <c:v>0.19668107969927301</c:v>
                </c:pt>
                <c:pt idx="138">
                  <c:v>0.199845762533439</c:v>
                </c:pt>
                <c:pt idx="139">
                  <c:v>0.19993608608757801</c:v>
                </c:pt>
                <c:pt idx="140">
                  <c:v>0.202962896734872</c:v>
                </c:pt>
                <c:pt idx="141">
                  <c:v>0.20374018747393499</c:v>
                </c:pt>
                <c:pt idx="142">
                  <c:v>0.20416672358089</c:v>
                </c:pt>
                <c:pt idx="143">
                  <c:v>0.201250042654817</c:v>
                </c:pt>
                <c:pt idx="144">
                  <c:v>0.19918456660709799</c:v>
                </c:pt>
                <c:pt idx="145">
                  <c:v>0.202752020582115</c:v>
                </c:pt>
                <c:pt idx="146">
                  <c:v>0.207254630713294</c:v>
                </c:pt>
                <c:pt idx="147">
                  <c:v>0.20416906802065499</c:v>
                </c:pt>
                <c:pt idx="148">
                  <c:v>0.204624186949389</c:v>
                </c:pt>
                <c:pt idx="149">
                  <c:v>0.20519673428163801</c:v>
                </c:pt>
                <c:pt idx="150">
                  <c:v>0.20650258439323199</c:v>
                </c:pt>
                <c:pt idx="151">
                  <c:v>0.20638788313992501</c:v>
                </c:pt>
                <c:pt idx="152">
                  <c:v>0.209077663121087</c:v>
                </c:pt>
                <c:pt idx="153">
                  <c:v>0.210668989779108</c:v>
                </c:pt>
                <c:pt idx="154">
                  <c:v>0.21006210135421999</c:v>
                </c:pt>
                <c:pt idx="155">
                  <c:v>0.20960530643425601</c:v>
                </c:pt>
                <c:pt idx="156">
                  <c:v>0.210252520077476</c:v>
                </c:pt>
                <c:pt idx="157">
                  <c:v>0.21235309291572901</c:v>
                </c:pt>
                <c:pt idx="158">
                  <c:v>0.213172366269955</c:v>
                </c:pt>
                <c:pt idx="159">
                  <c:v>0.21331387614665501</c:v>
                </c:pt>
                <c:pt idx="160">
                  <c:v>0.213005086272961</c:v>
                </c:pt>
                <c:pt idx="161">
                  <c:v>0.21344225312656301</c:v>
                </c:pt>
                <c:pt idx="162">
                  <c:v>0.21401667781185399</c:v>
                </c:pt>
                <c:pt idx="163">
                  <c:v>0.21533282622567701</c:v>
                </c:pt>
                <c:pt idx="164">
                  <c:v>0.21490230279622599</c:v>
                </c:pt>
                <c:pt idx="165">
                  <c:v>0.216745944947319</c:v>
                </c:pt>
                <c:pt idx="166">
                  <c:v>0.21638068591057699</c:v>
                </c:pt>
                <c:pt idx="167">
                  <c:v>0.21872224792227599</c:v>
                </c:pt>
                <c:pt idx="168">
                  <c:v>0.216957558360173</c:v>
                </c:pt>
                <c:pt idx="169">
                  <c:v>0.21802234757931599</c:v>
                </c:pt>
                <c:pt idx="170">
                  <c:v>0.21870614728301299</c:v>
                </c:pt>
                <c:pt idx="171">
                  <c:v>0.218572997769543</c:v>
                </c:pt>
                <c:pt idx="172">
                  <c:v>0.21993464935974</c:v>
                </c:pt>
                <c:pt idx="173">
                  <c:v>0.224367687837495</c:v>
                </c:pt>
                <c:pt idx="174">
                  <c:v>0.22206492837560801</c:v>
                </c:pt>
                <c:pt idx="175">
                  <c:v>0.222375150179356</c:v>
                </c:pt>
                <c:pt idx="176">
                  <c:v>0.22444632242196799</c:v>
                </c:pt>
                <c:pt idx="177">
                  <c:v>0.22116558095399899</c:v>
                </c:pt>
                <c:pt idx="178">
                  <c:v>0.22527257736494599</c:v>
                </c:pt>
                <c:pt idx="179">
                  <c:v>0.22239292444733999</c:v>
                </c:pt>
                <c:pt idx="180">
                  <c:v>0.22437109178857201</c:v>
                </c:pt>
                <c:pt idx="181">
                  <c:v>0.22520322034059401</c:v>
                </c:pt>
                <c:pt idx="182">
                  <c:v>0.23338284331277301</c:v>
                </c:pt>
                <c:pt idx="183">
                  <c:v>0.23189504829819399</c:v>
                </c:pt>
                <c:pt idx="184">
                  <c:v>0.233047995295556</c:v>
                </c:pt>
                <c:pt idx="185">
                  <c:v>0.22762393161637801</c:v>
                </c:pt>
                <c:pt idx="186">
                  <c:v>0.23883388476384099</c:v>
                </c:pt>
                <c:pt idx="187">
                  <c:v>0.23297750068422801</c:v>
                </c:pt>
                <c:pt idx="188">
                  <c:v>0.23263109175162799</c:v>
                </c:pt>
                <c:pt idx="189">
                  <c:v>0.234950545780094</c:v>
                </c:pt>
                <c:pt idx="190">
                  <c:v>0.23104054538310201</c:v>
                </c:pt>
                <c:pt idx="191">
                  <c:v>0.233553657078759</c:v>
                </c:pt>
                <c:pt idx="192">
                  <c:v>0.24000866122654901</c:v>
                </c:pt>
                <c:pt idx="193">
                  <c:v>0.24419627689357001</c:v>
                </c:pt>
                <c:pt idx="194">
                  <c:v>0.23690865470018299</c:v>
                </c:pt>
                <c:pt idx="195">
                  <c:v>0.24114366150361899</c:v>
                </c:pt>
                <c:pt idx="196">
                  <c:v>0.24183814854049701</c:v>
                </c:pt>
                <c:pt idx="197">
                  <c:v>0.239974704311473</c:v>
                </c:pt>
                <c:pt idx="198">
                  <c:v>0.24506069065079999</c:v>
                </c:pt>
                <c:pt idx="199">
                  <c:v>0.237330964309444</c:v>
                </c:pt>
                <c:pt idx="200">
                  <c:v>0.24118158446617699</c:v>
                </c:pt>
                <c:pt idx="201">
                  <c:v>0.25152277899363601</c:v>
                </c:pt>
                <c:pt idx="202">
                  <c:v>0.246333420268013</c:v>
                </c:pt>
                <c:pt idx="203">
                  <c:v>0.247533366926316</c:v>
                </c:pt>
                <c:pt idx="204">
                  <c:v>0.25248340410255699</c:v>
                </c:pt>
                <c:pt idx="205">
                  <c:v>0.249526023789823</c:v>
                </c:pt>
                <c:pt idx="206">
                  <c:v>0.24464907571967401</c:v>
                </c:pt>
                <c:pt idx="207">
                  <c:v>0.25004852742453099</c:v>
                </c:pt>
                <c:pt idx="208">
                  <c:v>0.25326084917390301</c:v>
                </c:pt>
                <c:pt idx="209">
                  <c:v>0.25365588285276802</c:v>
                </c:pt>
                <c:pt idx="210">
                  <c:v>0.246831060527128</c:v>
                </c:pt>
                <c:pt idx="211">
                  <c:v>0.23917541120210301</c:v>
                </c:pt>
                <c:pt idx="212">
                  <c:v>0.25593077170575401</c:v>
                </c:pt>
                <c:pt idx="213">
                  <c:v>0.23759042756071999</c:v>
                </c:pt>
                <c:pt idx="214">
                  <c:v>0.25561546470711299</c:v>
                </c:pt>
                <c:pt idx="215">
                  <c:v>0.249486679703984</c:v>
                </c:pt>
                <c:pt idx="216">
                  <c:v>0.269795103255969</c:v>
                </c:pt>
                <c:pt idx="217">
                  <c:v>0.25526320982183698</c:v>
                </c:pt>
                <c:pt idx="218">
                  <c:v>0.27579011241782297</c:v>
                </c:pt>
                <c:pt idx="219">
                  <c:v>0.25861493884431103</c:v>
                </c:pt>
                <c:pt idx="220">
                  <c:v>0.26743402154018597</c:v>
                </c:pt>
                <c:pt idx="221">
                  <c:v>0.24616668519811899</c:v>
                </c:pt>
                <c:pt idx="222">
                  <c:v>0.27962505604924398</c:v>
                </c:pt>
                <c:pt idx="223">
                  <c:v>0.25506890167955398</c:v>
                </c:pt>
                <c:pt idx="224">
                  <c:v>0.263549518937226</c:v>
                </c:pt>
                <c:pt idx="225">
                  <c:v>0.271209817205666</c:v>
                </c:pt>
                <c:pt idx="226">
                  <c:v>0.26207103221055</c:v>
                </c:pt>
                <c:pt idx="227">
                  <c:v>0.27312831956346401</c:v>
                </c:pt>
                <c:pt idx="228">
                  <c:v>0.28408943449390101</c:v>
                </c:pt>
                <c:pt idx="229">
                  <c:v>0.27107430960523199</c:v>
                </c:pt>
                <c:pt idx="230">
                  <c:v>0.26121851048223299</c:v>
                </c:pt>
                <c:pt idx="231">
                  <c:v>0.26018113434516599</c:v>
                </c:pt>
                <c:pt idx="232">
                  <c:v>0.26531094042957298</c:v>
                </c:pt>
                <c:pt idx="233">
                  <c:v>0.28317125484245398</c:v>
                </c:pt>
                <c:pt idx="234">
                  <c:v>0.28458455453112103</c:v>
                </c:pt>
                <c:pt idx="235">
                  <c:v>0.265551970314928</c:v>
                </c:pt>
                <c:pt idx="236">
                  <c:v>0.27599068997038201</c:v>
                </c:pt>
                <c:pt idx="237">
                  <c:v>0.28492844941865703</c:v>
                </c:pt>
                <c:pt idx="238">
                  <c:v>0.27638997236545698</c:v>
                </c:pt>
                <c:pt idx="239">
                  <c:v>0.26103735651938997</c:v>
                </c:pt>
                <c:pt idx="240">
                  <c:v>0.27139197918158697</c:v>
                </c:pt>
                <c:pt idx="241">
                  <c:v>0.26424870453588301</c:v>
                </c:pt>
                <c:pt idx="242">
                  <c:v>0.28851661062422601</c:v>
                </c:pt>
                <c:pt idx="243">
                  <c:v>0.28178291662340199</c:v>
                </c:pt>
                <c:pt idx="244">
                  <c:v>0.28302371245909502</c:v>
                </c:pt>
                <c:pt idx="245">
                  <c:v>0.28992967417870102</c:v>
                </c:pt>
                <c:pt idx="246">
                  <c:v>0.28637402523164701</c:v>
                </c:pt>
                <c:pt idx="247">
                  <c:v>0.28857368958444302</c:v>
                </c:pt>
                <c:pt idx="248">
                  <c:v>0.25977745118638801</c:v>
                </c:pt>
                <c:pt idx="249">
                  <c:v>0.29575816307487202</c:v>
                </c:pt>
              </c:numCache>
            </c:numRef>
          </c:val>
          <c:smooth val="0"/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B$1:$CB$250</c:f>
              <c:numCache>
                <c:formatCode>General</c:formatCode>
                <c:ptCount val="250"/>
                <c:pt idx="0">
                  <c:v>0.13154016389241799</c:v>
                </c:pt>
                <c:pt idx="1">
                  <c:v>0.13586284524025399</c:v>
                </c:pt>
                <c:pt idx="2">
                  <c:v>0.12710749457037099</c:v>
                </c:pt>
                <c:pt idx="3">
                  <c:v>0.14630409650095499</c:v>
                </c:pt>
                <c:pt idx="4">
                  <c:v>0.157267854773771</c:v>
                </c:pt>
                <c:pt idx="5">
                  <c:v>0.13020882089566099</c:v>
                </c:pt>
                <c:pt idx="6">
                  <c:v>0.158142767876644</c:v>
                </c:pt>
                <c:pt idx="7">
                  <c:v>0.139570539257309</c:v>
                </c:pt>
                <c:pt idx="8">
                  <c:v>0.16882894424598499</c:v>
                </c:pt>
                <c:pt idx="9">
                  <c:v>0.15597367490582101</c:v>
                </c:pt>
                <c:pt idx="10">
                  <c:v>0.162271874202808</c:v>
                </c:pt>
                <c:pt idx="11">
                  <c:v>0.12933077532602399</c:v>
                </c:pt>
                <c:pt idx="12">
                  <c:v>0.132335175200608</c:v>
                </c:pt>
                <c:pt idx="13">
                  <c:v>0.14597725912013901</c:v>
                </c:pt>
                <c:pt idx="14">
                  <c:v>0.16605365561403099</c:v>
                </c:pt>
                <c:pt idx="15">
                  <c:v>0.17232946295859</c:v>
                </c:pt>
                <c:pt idx="16">
                  <c:v>0.14138916105000099</c:v>
                </c:pt>
                <c:pt idx="17">
                  <c:v>0.16488243469621</c:v>
                </c:pt>
                <c:pt idx="18">
                  <c:v>0.14808230194048699</c:v>
                </c:pt>
                <c:pt idx="19">
                  <c:v>0.14918754909142001</c:v>
                </c:pt>
                <c:pt idx="20">
                  <c:v>0.15187857771316501</c:v>
                </c:pt>
                <c:pt idx="21">
                  <c:v>0.158439852803403</c:v>
                </c:pt>
                <c:pt idx="22">
                  <c:v>0.15014130356632699</c:v>
                </c:pt>
                <c:pt idx="23">
                  <c:v>0.164768623086852</c:v>
                </c:pt>
                <c:pt idx="24">
                  <c:v>0.123102374817494</c:v>
                </c:pt>
                <c:pt idx="25">
                  <c:v>0.15762218098993599</c:v>
                </c:pt>
                <c:pt idx="26">
                  <c:v>0.169598421636595</c:v>
                </c:pt>
                <c:pt idx="27">
                  <c:v>0.15859365744423401</c:v>
                </c:pt>
                <c:pt idx="28">
                  <c:v>0.16517462716272599</c:v>
                </c:pt>
                <c:pt idx="29">
                  <c:v>0.16829198115157201</c:v>
                </c:pt>
                <c:pt idx="30">
                  <c:v>0.15681652644284</c:v>
                </c:pt>
                <c:pt idx="31">
                  <c:v>0.16284726021812401</c:v>
                </c:pt>
                <c:pt idx="32">
                  <c:v>0.15294374133337699</c:v>
                </c:pt>
                <c:pt idx="33">
                  <c:v>0.15351819000497599</c:v>
                </c:pt>
                <c:pt idx="34">
                  <c:v>0.15587037951473501</c:v>
                </c:pt>
                <c:pt idx="35">
                  <c:v>0.16129886070855101</c:v>
                </c:pt>
                <c:pt idx="36">
                  <c:v>0.15533294035553699</c:v>
                </c:pt>
                <c:pt idx="37">
                  <c:v>0.169449269762636</c:v>
                </c:pt>
                <c:pt idx="38">
                  <c:v>0.15617998062801899</c:v>
                </c:pt>
                <c:pt idx="39">
                  <c:v>0.14886704111902699</c:v>
                </c:pt>
                <c:pt idx="40">
                  <c:v>0.15231920293794499</c:v>
                </c:pt>
                <c:pt idx="41">
                  <c:v>0.175236285030238</c:v>
                </c:pt>
                <c:pt idx="42">
                  <c:v>0.18511791352656801</c:v>
                </c:pt>
                <c:pt idx="43">
                  <c:v>0.14480918405799201</c:v>
                </c:pt>
                <c:pt idx="44">
                  <c:v>0.16618598140091501</c:v>
                </c:pt>
                <c:pt idx="45">
                  <c:v>0.15676528918872601</c:v>
                </c:pt>
                <c:pt idx="46">
                  <c:v>0.171960270884705</c:v>
                </c:pt>
                <c:pt idx="47">
                  <c:v>0.166735796124553</c:v>
                </c:pt>
                <c:pt idx="48">
                  <c:v>0.160948464597061</c:v>
                </c:pt>
                <c:pt idx="49">
                  <c:v>0.16531484836760099</c:v>
                </c:pt>
                <c:pt idx="50">
                  <c:v>0.16440791325482801</c:v>
                </c:pt>
                <c:pt idx="51">
                  <c:v>0.168897515096086</c:v>
                </c:pt>
                <c:pt idx="52">
                  <c:v>0.18023428760438601</c:v>
                </c:pt>
                <c:pt idx="53">
                  <c:v>0.151387217554972</c:v>
                </c:pt>
                <c:pt idx="54">
                  <c:v>0.17652309789708701</c:v>
                </c:pt>
                <c:pt idx="55">
                  <c:v>0.167051509870739</c:v>
                </c:pt>
                <c:pt idx="56">
                  <c:v>0.17454879749676599</c:v>
                </c:pt>
                <c:pt idx="57">
                  <c:v>0.184511829305782</c:v>
                </c:pt>
                <c:pt idx="58">
                  <c:v>0.184034026380622</c:v>
                </c:pt>
                <c:pt idx="59">
                  <c:v>0.160915835509536</c:v>
                </c:pt>
                <c:pt idx="60">
                  <c:v>0.165012812430299</c:v>
                </c:pt>
                <c:pt idx="61">
                  <c:v>0.16670905441560599</c:v>
                </c:pt>
                <c:pt idx="62">
                  <c:v>0.163846920192598</c:v>
                </c:pt>
                <c:pt idx="63">
                  <c:v>0.16818064349114401</c:v>
                </c:pt>
                <c:pt idx="64">
                  <c:v>0.17345179502476801</c:v>
                </c:pt>
                <c:pt idx="65">
                  <c:v>0.15781204078987901</c:v>
                </c:pt>
                <c:pt idx="66">
                  <c:v>0.18115388923815001</c:v>
                </c:pt>
                <c:pt idx="67">
                  <c:v>0.16175946551793499</c:v>
                </c:pt>
                <c:pt idx="68">
                  <c:v>0.15916081780338001</c:v>
                </c:pt>
                <c:pt idx="69">
                  <c:v>0.16764084362345399</c:v>
                </c:pt>
                <c:pt idx="70">
                  <c:v>0.17619982876672699</c:v>
                </c:pt>
                <c:pt idx="71">
                  <c:v>0.16625910160274099</c:v>
                </c:pt>
                <c:pt idx="72">
                  <c:v>0.18721149321682501</c:v>
                </c:pt>
                <c:pt idx="73">
                  <c:v>0.17088287515849801</c:v>
                </c:pt>
                <c:pt idx="74">
                  <c:v>0.16660295896966801</c:v>
                </c:pt>
                <c:pt idx="75">
                  <c:v>0.17756027811616901</c:v>
                </c:pt>
                <c:pt idx="76">
                  <c:v>0.18777243037281699</c:v>
                </c:pt>
                <c:pt idx="77">
                  <c:v>0.177666541502257</c:v>
                </c:pt>
                <c:pt idx="78">
                  <c:v>0.18177339035517401</c:v>
                </c:pt>
                <c:pt idx="79">
                  <c:v>0.170448401181437</c:v>
                </c:pt>
                <c:pt idx="80">
                  <c:v>0.19021498332414599</c:v>
                </c:pt>
                <c:pt idx="81">
                  <c:v>0.17972048791145601</c:v>
                </c:pt>
                <c:pt idx="82">
                  <c:v>0.171586979554677</c:v>
                </c:pt>
                <c:pt idx="83">
                  <c:v>0.17776818187152099</c:v>
                </c:pt>
                <c:pt idx="84">
                  <c:v>0.17017403440928999</c:v>
                </c:pt>
                <c:pt idx="85">
                  <c:v>0.174299071197071</c:v>
                </c:pt>
                <c:pt idx="86">
                  <c:v>0.17048082842994</c:v>
                </c:pt>
                <c:pt idx="87">
                  <c:v>0.17500579774459801</c:v>
                </c:pt>
                <c:pt idx="88">
                  <c:v>0.17287183102206499</c:v>
                </c:pt>
                <c:pt idx="89">
                  <c:v>0.178439055761036</c:v>
                </c:pt>
                <c:pt idx="90">
                  <c:v>0.180250866145756</c:v>
                </c:pt>
                <c:pt idx="91">
                  <c:v>0.18138159343330501</c:v>
                </c:pt>
                <c:pt idx="92">
                  <c:v>0.17704315182574601</c:v>
                </c:pt>
                <c:pt idx="93">
                  <c:v>0.18733430658695499</c:v>
                </c:pt>
                <c:pt idx="94">
                  <c:v>0.191169608082944</c:v>
                </c:pt>
                <c:pt idx="95">
                  <c:v>0.18308930889785699</c:v>
                </c:pt>
                <c:pt idx="96">
                  <c:v>0.18432780137862301</c:v>
                </c:pt>
                <c:pt idx="97">
                  <c:v>0.191723127010589</c:v>
                </c:pt>
                <c:pt idx="98">
                  <c:v>0.18408783699150999</c:v>
                </c:pt>
                <c:pt idx="99">
                  <c:v>0.17962885541199</c:v>
                </c:pt>
                <c:pt idx="100">
                  <c:v>0.198018954764453</c:v>
                </c:pt>
                <c:pt idx="101">
                  <c:v>0.19190892014164601</c:v>
                </c:pt>
                <c:pt idx="102">
                  <c:v>0.189133910470384</c:v>
                </c:pt>
                <c:pt idx="103">
                  <c:v>0.188524801270015</c:v>
                </c:pt>
                <c:pt idx="104">
                  <c:v>0.18843549378312599</c:v>
                </c:pt>
                <c:pt idx="105">
                  <c:v>0.18907146155507801</c:v>
                </c:pt>
                <c:pt idx="106">
                  <c:v>0.18596665309152499</c:v>
                </c:pt>
                <c:pt idx="107">
                  <c:v>0.18398968133334001</c:v>
                </c:pt>
                <c:pt idx="108">
                  <c:v>0.186212762510504</c:v>
                </c:pt>
                <c:pt idx="109">
                  <c:v>0.187094906630493</c:v>
                </c:pt>
                <c:pt idx="110">
                  <c:v>0.19209670457601299</c:v>
                </c:pt>
                <c:pt idx="111">
                  <c:v>0.191200229930373</c:v>
                </c:pt>
                <c:pt idx="112">
                  <c:v>0.181855610500748</c:v>
                </c:pt>
                <c:pt idx="113">
                  <c:v>0.18988756929964601</c:v>
                </c:pt>
                <c:pt idx="114">
                  <c:v>0.18379157668815199</c:v>
                </c:pt>
                <c:pt idx="115">
                  <c:v>0.18963038281903399</c:v>
                </c:pt>
                <c:pt idx="116">
                  <c:v>0.18480393190472599</c:v>
                </c:pt>
                <c:pt idx="117">
                  <c:v>0.19326259158543499</c:v>
                </c:pt>
                <c:pt idx="118">
                  <c:v>0.19270139554261001</c:v>
                </c:pt>
                <c:pt idx="119">
                  <c:v>0.190812681247051</c:v>
                </c:pt>
                <c:pt idx="120">
                  <c:v>0.188618607323051</c:v>
                </c:pt>
                <c:pt idx="121">
                  <c:v>0.187648080572791</c:v>
                </c:pt>
                <c:pt idx="122">
                  <c:v>0.18819583702163001</c:v>
                </c:pt>
                <c:pt idx="123">
                  <c:v>0.192605641758894</c:v>
                </c:pt>
                <c:pt idx="124">
                  <c:v>0.192039737235943</c:v>
                </c:pt>
                <c:pt idx="125">
                  <c:v>0.192197099325677</c:v>
                </c:pt>
                <c:pt idx="126">
                  <c:v>0.19113830568482101</c:v>
                </c:pt>
                <c:pt idx="127">
                  <c:v>0.196346114999493</c:v>
                </c:pt>
                <c:pt idx="128">
                  <c:v>0.19149739555381901</c:v>
                </c:pt>
                <c:pt idx="129">
                  <c:v>0.19479710911147699</c:v>
                </c:pt>
                <c:pt idx="130">
                  <c:v>0.195985401735773</c:v>
                </c:pt>
                <c:pt idx="131">
                  <c:v>0.19588747841061899</c:v>
                </c:pt>
                <c:pt idx="132">
                  <c:v>0.19630475006408701</c:v>
                </c:pt>
                <c:pt idx="133">
                  <c:v>0.19531944002604901</c:v>
                </c:pt>
                <c:pt idx="134">
                  <c:v>0.194185106362536</c:v>
                </c:pt>
                <c:pt idx="135">
                  <c:v>0.19625228105090001</c:v>
                </c:pt>
                <c:pt idx="136">
                  <c:v>0.19634852835353001</c:v>
                </c:pt>
                <c:pt idx="137">
                  <c:v>0.19693248258388299</c:v>
                </c:pt>
                <c:pt idx="138">
                  <c:v>0.19711074309670501</c:v>
                </c:pt>
                <c:pt idx="139">
                  <c:v>0.19931524687059601</c:v>
                </c:pt>
                <c:pt idx="140">
                  <c:v>0.20106490456197099</c:v>
                </c:pt>
                <c:pt idx="141">
                  <c:v>0.19939990069267099</c:v>
                </c:pt>
                <c:pt idx="142">
                  <c:v>0.19919835489896501</c:v>
                </c:pt>
                <c:pt idx="143">
                  <c:v>0.20305010313438901</c:v>
                </c:pt>
                <c:pt idx="144">
                  <c:v>0.20208296081570401</c:v>
                </c:pt>
                <c:pt idx="145">
                  <c:v>0.20228355265468101</c:v>
                </c:pt>
                <c:pt idx="146">
                  <c:v>0.20308450489222199</c:v>
                </c:pt>
                <c:pt idx="147">
                  <c:v>0.20524579572959301</c:v>
                </c:pt>
                <c:pt idx="148">
                  <c:v>0.20641943755518999</c:v>
                </c:pt>
                <c:pt idx="149">
                  <c:v>0.206329131025521</c:v>
                </c:pt>
                <c:pt idx="150">
                  <c:v>0.20776031977359499</c:v>
                </c:pt>
                <c:pt idx="151">
                  <c:v>0.208747830619048</c:v>
                </c:pt>
                <c:pt idx="152">
                  <c:v>0.20954160155727</c:v>
                </c:pt>
                <c:pt idx="153">
                  <c:v>0.20925934287894299</c:v>
                </c:pt>
                <c:pt idx="154">
                  <c:v>0.20923712111508</c:v>
                </c:pt>
                <c:pt idx="155">
                  <c:v>0.20992000281385201</c:v>
                </c:pt>
                <c:pt idx="156">
                  <c:v>0.21077911579186501</c:v>
                </c:pt>
                <c:pt idx="157">
                  <c:v>0.21215309814092601</c:v>
                </c:pt>
                <c:pt idx="158">
                  <c:v>0.21319662862133301</c:v>
                </c:pt>
                <c:pt idx="159">
                  <c:v>0.21325407052121301</c:v>
                </c:pt>
                <c:pt idx="160">
                  <c:v>0.213056966678419</c:v>
                </c:pt>
                <c:pt idx="161">
                  <c:v>0.213654066714415</c:v>
                </c:pt>
                <c:pt idx="162">
                  <c:v>0.21391017589432401</c:v>
                </c:pt>
                <c:pt idx="163">
                  <c:v>0.21478726655636199</c:v>
                </c:pt>
                <c:pt idx="164">
                  <c:v>0.21596883084087801</c:v>
                </c:pt>
                <c:pt idx="165">
                  <c:v>0.215085932137558</c:v>
                </c:pt>
                <c:pt idx="166">
                  <c:v>0.21579922170877799</c:v>
                </c:pt>
                <c:pt idx="167">
                  <c:v>0.217904229182113</c:v>
                </c:pt>
                <c:pt idx="168">
                  <c:v>0.218585184757699</c:v>
                </c:pt>
                <c:pt idx="169">
                  <c:v>0.21803708726211199</c:v>
                </c:pt>
                <c:pt idx="170">
                  <c:v>0.21932720782076201</c:v>
                </c:pt>
                <c:pt idx="171">
                  <c:v>0.219920914345793</c:v>
                </c:pt>
                <c:pt idx="172">
                  <c:v>0.22022893033105601</c:v>
                </c:pt>
                <c:pt idx="173">
                  <c:v>0.22105301216414</c:v>
                </c:pt>
                <c:pt idx="174">
                  <c:v>0.22429525198658101</c:v>
                </c:pt>
                <c:pt idx="175">
                  <c:v>0.22040820484741999</c:v>
                </c:pt>
                <c:pt idx="176">
                  <c:v>0.22049308992338401</c:v>
                </c:pt>
                <c:pt idx="177">
                  <c:v>0.22702741065788201</c:v>
                </c:pt>
                <c:pt idx="178">
                  <c:v>0.222708462726559</c:v>
                </c:pt>
                <c:pt idx="179">
                  <c:v>0.227154272807117</c:v>
                </c:pt>
                <c:pt idx="180">
                  <c:v>0.22569284615806001</c:v>
                </c:pt>
                <c:pt idx="181">
                  <c:v>0.22311577266456201</c:v>
                </c:pt>
                <c:pt idx="182">
                  <c:v>0.23077632570538101</c:v>
                </c:pt>
                <c:pt idx="183">
                  <c:v>0.232709080847053</c:v>
                </c:pt>
                <c:pt idx="184">
                  <c:v>0.23228784509309</c:v>
                </c:pt>
                <c:pt idx="185">
                  <c:v>0.23380838998034001</c:v>
                </c:pt>
                <c:pt idx="186">
                  <c:v>0.23471580226564101</c:v>
                </c:pt>
                <c:pt idx="187">
                  <c:v>0.23566026093834</c:v>
                </c:pt>
                <c:pt idx="188">
                  <c:v>0.235700810811765</c:v>
                </c:pt>
                <c:pt idx="189">
                  <c:v>0.23591650688430199</c:v>
                </c:pt>
                <c:pt idx="190">
                  <c:v>0.234647661839502</c:v>
                </c:pt>
                <c:pt idx="191">
                  <c:v>0.22936718954735799</c:v>
                </c:pt>
                <c:pt idx="192">
                  <c:v>0.24010357241729099</c:v>
                </c:pt>
                <c:pt idx="193">
                  <c:v>0.239122299040784</c:v>
                </c:pt>
                <c:pt idx="194">
                  <c:v>0.23364361150241</c:v>
                </c:pt>
                <c:pt idx="195">
                  <c:v>0.23748436215138</c:v>
                </c:pt>
                <c:pt idx="196">
                  <c:v>0.24521667365305599</c:v>
                </c:pt>
                <c:pt idx="197">
                  <c:v>0.24054867725214801</c:v>
                </c:pt>
                <c:pt idx="198">
                  <c:v>0.240452369635969</c:v>
                </c:pt>
                <c:pt idx="199">
                  <c:v>0.24709010574901599</c:v>
                </c:pt>
                <c:pt idx="200">
                  <c:v>0.244285040230209</c:v>
                </c:pt>
                <c:pt idx="201">
                  <c:v>0.23374133570400499</c:v>
                </c:pt>
                <c:pt idx="202">
                  <c:v>0.24839529645265701</c:v>
                </c:pt>
                <c:pt idx="203">
                  <c:v>0.244878191860843</c:v>
                </c:pt>
                <c:pt idx="204">
                  <c:v>0.24704850314026</c:v>
                </c:pt>
                <c:pt idx="205">
                  <c:v>0.24060011505602899</c:v>
                </c:pt>
                <c:pt idx="206">
                  <c:v>0.25172853469388501</c:v>
                </c:pt>
                <c:pt idx="207">
                  <c:v>0.25729339005708002</c:v>
                </c:pt>
                <c:pt idx="208">
                  <c:v>0.26332155841065102</c:v>
                </c:pt>
                <c:pt idx="209">
                  <c:v>0.25134768801727703</c:v>
                </c:pt>
                <c:pt idx="210">
                  <c:v>0.24610564726543299</c:v>
                </c:pt>
                <c:pt idx="211">
                  <c:v>0.255909130419535</c:v>
                </c:pt>
                <c:pt idx="212">
                  <c:v>0.24493727084002201</c:v>
                </c:pt>
                <c:pt idx="213">
                  <c:v>0.25371354335274499</c:v>
                </c:pt>
                <c:pt idx="214">
                  <c:v>0.25442819256787202</c:v>
                </c:pt>
                <c:pt idx="215">
                  <c:v>0.25111104757728098</c:v>
                </c:pt>
                <c:pt idx="216">
                  <c:v>0.25219421840386302</c:v>
                </c:pt>
                <c:pt idx="217">
                  <c:v>0.25358531020344</c:v>
                </c:pt>
                <c:pt idx="218">
                  <c:v>0.26468901713687798</c:v>
                </c:pt>
                <c:pt idx="219">
                  <c:v>0.26492257485252202</c:v>
                </c:pt>
                <c:pt idx="220">
                  <c:v>0.259013682571197</c:v>
                </c:pt>
                <c:pt idx="221">
                  <c:v>0.25436832147529898</c:v>
                </c:pt>
                <c:pt idx="222">
                  <c:v>0.26540401625054</c:v>
                </c:pt>
                <c:pt idx="223">
                  <c:v>0.25277125736711697</c:v>
                </c:pt>
                <c:pt idx="224">
                  <c:v>0.26773992701412103</c:v>
                </c:pt>
                <c:pt idx="225">
                  <c:v>0.25907607473862598</c:v>
                </c:pt>
                <c:pt idx="226">
                  <c:v>0.26533065484617901</c:v>
                </c:pt>
                <c:pt idx="227">
                  <c:v>0.27236961420127598</c:v>
                </c:pt>
                <c:pt idx="228">
                  <c:v>0.26097752679437403</c:v>
                </c:pt>
                <c:pt idx="229">
                  <c:v>0.265004054588382</c:v>
                </c:pt>
                <c:pt idx="230">
                  <c:v>0.27085031158543299</c:v>
                </c:pt>
                <c:pt idx="231">
                  <c:v>0.26885045158488102</c:v>
                </c:pt>
                <c:pt idx="232">
                  <c:v>0.26987700129210301</c:v>
                </c:pt>
                <c:pt idx="233">
                  <c:v>0.28105806898935398</c:v>
                </c:pt>
                <c:pt idx="234">
                  <c:v>0.277619177493938</c:v>
                </c:pt>
                <c:pt idx="235">
                  <c:v>0.26695861538660498</c:v>
                </c:pt>
                <c:pt idx="236">
                  <c:v>0.26600286190226502</c:v>
                </c:pt>
                <c:pt idx="237">
                  <c:v>0.27395952452356098</c:v>
                </c:pt>
                <c:pt idx="238">
                  <c:v>0.26740717074656101</c:v>
                </c:pt>
                <c:pt idx="239">
                  <c:v>0.27513474494157097</c:v>
                </c:pt>
                <c:pt idx="240">
                  <c:v>0.28631723465039099</c:v>
                </c:pt>
                <c:pt idx="241">
                  <c:v>0.28518030938840799</c:v>
                </c:pt>
                <c:pt idx="242">
                  <c:v>0.27365151339942601</c:v>
                </c:pt>
                <c:pt idx="243">
                  <c:v>0.28062223021917598</c:v>
                </c:pt>
                <c:pt idx="244">
                  <c:v>0.28494193281146002</c:v>
                </c:pt>
                <c:pt idx="245">
                  <c:v>0.269189909705567</c:v>
                </c:pt>
                <c:pt idx="246">
                  <c:v>0.273507019981511</c:v>
                </c:pt>
                <c:pt idx="247">
                  <c:v>0.288869896157263</c:v>
                </c:pt>
                <c:pt idx="248">
                  <c:v>0.29043624545020102</c:v>
                </c:pt>
                <c:pt idx="249">
                  <c:v>0.26811598493665201</c:v>
                </c:pt>
              </c:numCache>
            </c:numRef>
          </c:val>
          <c:smooth val="0"/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C$1:$CC$250</c:f>
              <c:numCache>
                <c:formatCode>General</c:formatCode>
                <c:ptCount val="250"/>
                <c:pt idx="0">
                  <c:v>0.14654314772386201</c:v>
                </c:pt>
                <c:pt idx="1">
                  <c:v>0.14242536527725799</c:v>
                </c:pt>
                <c:pt idx="2">
                  <c:v>0.138912658115317</c:v>
                </c:pt>
                <c:pt idx="3">
                  <c:v>0.147052716710906</c:v>
                </c:pt>
                <c:pt idx="4">
                  <c:v>0.111399381835944</c:v>
                </c:pt>
                <c:pt idx="5">
                  <c:v>0.122225066940555</c:v>
                </c:pt>
                <c:pt idx="6">
                  <c:v>0.14380820544263301</c:v>
                </c:pt>
                <c:pt idx="7">
                  <c:v>0.14642811767010599</c:v>
                </c:pt>
                <c:pt idx="8">
                  <c:v>0.13399165682738201</c:v>
                </c:pt>
                <c:pt idx="9">
                  <c:v>0.150958606990655</c:v>
                </c:pt>
                <c:pt idx="10">
                  <c:v>0.15430830041169999</c:v>
                </c:pt>
                <c:pt idx="11">
                  <c:v>0.13903400317904799</c:v>
                </c:pt>
                <c:pt idx="12">
                  <c:v>0.15042116129346</c:v>
                </c:pt>
                <c:pt idx="13">
                  <c:v>0.16026846733684899</c:v>
                </c:pt>
                <c:pt idx="14">
                  <c:v>0.14046544297154201</c:v>
                </c:pt>
                <c:pt idx="15">
                  <c:v>0.156940347817663</c:v>
                </c:pt>
                <c:pt idx="16">
                  <c:v>0.14505093055424401</c:v>
                </c:pt>
                <c:pt idx="17">
                  <c:v>0.148390942701114</c:v>
                </c:pt>
                <c:pt idx="18">
                  <c:v>0.14682529180805201</c:v>
                </c:pt>
                <c:pt idx="19">
                  <c:v>0.15357870915335101</c:v>
                </c:pt>
                <c:pt idx="20">
                  <c:v>0.127597813867078</c:v>
                </c:pt>
                <c:pt idx="21">
                  <c:v>0.15229676547978699</c:v>
                </c:pt>
                <c:pt idx="22">
                  <c:v>0.15432346319615001</c:v>
                </c:pt>
                <c:pt idx="23">
                  <c:v>0.16619681343679901</c:v>
                </c:pt>
                <c:pt idx="24">
                  <c:v>0.137864044173657</c:v>
                </c:pt>
                <c:pt idx="25">
                  <c:v>0.13714823020988501</c:v>
                </c:pt>
                <c:pt idx="26">
                  <c:v>0.167941253481173</c:v>
                </c:pt>
                <c:pt idx="27">
                  <c:v>0.171249827560744</c:v>
                </c:pt>
                <c:pt idx="28">
                  <c:v>0.16444682908017899</c:v>
                </c:pt>
                <c:pt idx="29">
                  <c:v>0.15008315927921301</c:v>
                </c:pt>
                <c:pt idx="30">
                  <c:v>0.15099783547090401</c:v>
                </c:pt>
                <c:pt idx="31">
                  <c:v>0.14941019081749199</c:v>
                </c:pt>
                <c:pt idx="32">
                  <c:v>0.158704569506669</c:v>
                </c:pt>
                <c:pt idx="33">
                  <c:v>0.15636806857175301</c:v>
                </c:pt>
                <c:pt idx="34">
                  <c:v>0.14543667556332701</c:v>
                </c:pt>
                <c:pt idx="35">
                  <c:v>0.17146195889344701</c:v>
                </c:pt>
                <c:pt idx="36">
                  <c:v>0.167106471869895</c:v>
                </c:pt>
                <c:pt idx="37">
                  <c:v>0.16730847845961799</c:v>
                </c:pt>
                <c:pt idx="38">
                  <c:v>0.157848285014064</c:v>
                </c:pt>
                <c:pt idx="39">
                  <c:v>0.14917538773083999</c:v>
                </c:pt>
                <c:pt idx="40">
                  <c:v>0.155716903523302</c:v>
                </c:pt>
                <c:pt idx="41">
                  <c:v>0.160818063510654</c:v>
                </c:pt>
                <c:pt idx="42">
                  <c:v>0.15048503748883199</c:v>
                </c:pt>
                <c:pt idx="43">
                  <c:v>0.15271231181402201</c:v>
                </c:pt>
                <c:pt idx="44">
                  <c:v>0.15411152890278801</c:v>
                </c:pt>
                <c:pt idx="45">
                  <c:v>0.13304414549301599</c:v>
                </c:pt>
                <c:pt idx="46">
                  <c:v>0.15605065369460699</c:v>
                </c:pt>
                <c:pt idx="47">
                  <c:v>0.16302115941952999</c:v>
                </c:pt>
                <c:pt idx="48">
                  <c:v>0.15169692265228299</c:v>
                </c:pt>
                <c:pt idx="49">
                  <c:v>0.17103710149934401</c:v>
                </c:pt>
                <c:pt idx="50">
                  <c:v>0.16373227298380599</c:v>
                </c:pt>
                <c:pt idx="51">
                  <c:v>0.15264048199279501</c:v>
                </c:pt>
                <c:pt idx="52">
                  <c:v>0.159241068427324</c:v>
                </c:pt>
                <c:pt idx="53">
                  <c:v>0.156398749624274</c:v>
                </c:pt>
                <c:pt idx="54">
                  <c:v>0.161320635653037</c:v>
                </c:pt>
                <c:pt idx="55">
                  <c:v>0.15844861403431601</c:v>
                </c:pt>
                <c:pt idx="56">
                  <c:v>0.17868488829107201</c:v>
                </c:pt>
                <c:pt idx="57">
                  <c:v>0.17362150867100801</c:v>
                </c:pt>
                <c:pt idx="58">
                  <c:v>0.182543773108058</c:v>
                </c:pt>
                <c:pt idx="59">
                  <c:v>0.17710388819314599</c:v>
                </c:pt>
                <c:pt idx="60">
                  <c:v>0.17304605801581699</c:v>
                </c:pt>
                <c:pt idx="61">
                  <c:v>0.16873770625252099</c:v>
                </c:pt>
                <c:pt idx="62">
                  <c:v>0.168152476699097</c:v>
                </c:pt>
                <c:pt idx="63">
                  <c:v>0.17449135760503401</c:v>
                </c:pt>
                <c:pt idx="64">
                  <c:v>0.18318883468326699</c:v>
                </c:pt>
                <c:pt idx="65">
                  <c:v>0.15939786011263099</c:v>
                </c:pt>
                <c:pt idx="66">
                  <c:v>0.167461243925214</c:v>
                </c:pt>
                <c:pt idx="67">
                  <c:v>0.16925507869022699</c:v>
                </c:pt>
                <c:pt idx="68">
                  <c:v>0.17236827470478999</c:v>
                </c:pt>
                <c:pt idx="69">
                  <c:v>0.166817642696753</c:v>
                </c:pt>
                <c:pt idx="70">
                  <c:v>0.15104247608754001</c:v>
                </c:pt>
                <c:pt idx="71">
                  <c:v>0.17200274307356</c:v>
                </c:pt>
                <c:pt idx="72">
                  <c:v>0.18883780219180399</c:v>
                </c:pt>
                <c:pt idx="73">
                  <c:v>0.16636244901798999</c:v>
                </c:pt>
                <c:pt idx="74">
                  <c:v>0.16688760429149599</c:v>
                </c:pt>
                <c:pt idx="75">
                  <c:v>0.17509094069345599</c:v>
                </c:pt>
                <c:pt idx="76">
                  <c:v>0.186892786865616</c:v>
                </c:pt>
                <c:pt idx="77">
                  <c:v>0.162019955940017</c:v>
                </c:pt>
                <c:pt idx="78">
                  <c:v>0.169910783748321</c:v>
                </c:pt>
                <c:pt idx="79">
                  <c:v>0.176319938477833</c:v>
                </c:pt>
                <c:pt idx="80">
                  <c:v>0.18173058154169799</c:v>
                </c:pt>
                <c:pt idx="81">
                  <c:v>0.176065262053968</c:v>
                </c:pt>
                <c:pt idx="82">
                  <c:v>0.18395936444800501</c:v>
                </c:pt>
                <c:pt idx="83">
                  <c:v>0.18069585775192601</c:v>
                </c:pt>
                <c:pt idx="84">
                  <c:v>0.177582023715874</c:v>
                </c:pt>
                <c:pt idx="85">
                  <c:v>0.177989954151486</c:v>
                </c:pt>
                <c:pt idx="86">
                  <c:v>0.182952816827677</c:v>
                </c:pt>
                <c:pt idx="87">
                  <c:v>0.18335035227546601</c:v>
                </c:pt>
                <c:pt idx="88">
                  <c:v>0.18168547841855501</c:v>
                </c:pt>
                <c:pt idx="89">
                  <c:v>0.18116378522690399</c:v>
                </c:pt>
                <c:pt idx="90">
                  <c:v>0.17811369527652701</c:v>
                </c:pt>
                <c:pt idx="91">
                  <c:v>0.17547783573295</c:v>
                </c:pt>
                <c:pt idx="92">
                  <c:v>0.18680398958170699</c:v>
                </c:pt>
                <c:pt idx="93">
                  <c:v>0.18905246088007899</c:v>
                </c:pt>
                <c:pt idx="94">
                  <c:v>0.18738584585274101</c:v>
                </c:pt>
                <c:pt idx="95">
                  <c:v>0.189249785954999</c:v>
                </c:pt>
                <c:pt idx="96">
                  <c:v>0.18732499170650599</c:v>
                </c:pt>
                <c:pt idx="97">
                  <c:v>0.185091840980944</c:v>
                </c:pt>
                <c:pt idx="98">
                  <c:v>0.187351682366943</c:v>
                </c:pt>
                <c:pt idx="99">
                  <c:v>0.195055308823118</c:v>
                </c:pt>
                <c:pt idx="100">
                  <c:v>0.181581534726796</c:v>
                </c:pt>
                <c:pt idx="101">
                  <c:v>0.18642567745402</c:v>
                </c:pt>
                <c:pt idx="102">
                  <c:v>0.18700376266631499</c:v>
                </c:pt>
                <c:pt idx="103">
                  <c:v>0.18622037921262899</c:v>
                </c:pt>
                <c:pt idx="104">
                  <c:v>0.181135123822039</c:v>
                </c:pt>
                <c:pt idx="105">
                  <c:v>0.190074989944641</c:v>
                </c:pt>
                <c:pt idx="106">
                  <c:v>0.18689600715791799</c:v>
                </c:pt>
                <c:pt idx="107">
                  <c:v>0.183442580573319</c:v>
                </c:pt>
                <c:pt idx="108">
                  <c:v>0.19396454933419099</c:v>
                </c:pt>
                <c:pt idx="109">
                  <c:v>0.187643636331458</c:v>
                </c:pt>
                <c:pt idx="110">
                  <c:v>0.190847339967435</c:v>
                </c:pt>
                <c:pt idx="111">
                  <c:v>0.19074901575418199</c:v>
                </c:pt>
                <c:pt idx="112">
                  <c:v>0.18533901745633</c:v>
                </c:pt>
                <c:pt idx="113">
                  <c:v>0.18821449013216099</c:v>
                </c:pt>
                <c:pt idx="114">
                  <c:v>0.19980225647859101</c:v>
                </c:pt>
                <c:pt idx="115">
                  <c:v>0.18107555403039299</c:v>
                </c:pt>
                <c:pt idx="116">
                  <c:v>0.18812718051376501</c:v>
                </c:pt>
                <c:pt idx="117">
                  <c:v>0.19095142836790499</c:v>
                </c:pt>
                <c:pt idx="118">
                  <c:v>0.189296892234461</c:v>
                </c:pt>
                <c:pt idx="119">
                  <c:v>0.18528917584961499</c:v>
                </c:pt>
                <c:pt idx="120">
                  <c:v>0.186571792089092</c:v>
                </c:pt>
                <c:pt idx="121">
                  <c:v>0.17823177137065899</c:v>
                </c:pt>
                <c:pt idx="122">
                  <c:v>0.191041354418644</c:v>
                </c:pt>
                <c:pt idx="123">
                  <c:v>0.19120248500828299</c:v>
                </c:pt>
                <c:pt idx="124">
                  <c:v>0.18382069995966699</c:v>
                </c:pt>
                <c:pt idx="125">
                  <c:v>0.19179093160927099</c:v>
                </c:pt>
                <c:pt idx="126">
                  <c:v>0.19504762090303701</c:v>
                </c:pt>
                <c:pt idx="127">
                  <c:v>0.191140683440122</c:v>
                </c:pt>
                <c:pt idx="128">
                  <c:v>0.18724483316919599</c:v>
                </c:pt>
                <c:pt idx="129">
                  <c:v>0.19173588085173501</c:v>
                </c:pt>
                <c:pt idx="130">
                  <c:v>0.19458844223265401</c:v>
                </c:pt>
                <c:pt idx="131">
                  <c:v>0.19263463067094799</c:v>
                </c:pt>
                <c:pt idx="132">
                  <c:v>0.196549634666113</c:v>
                </c:pt>
                <c:pt idx="133">
                  <c:v>0.200220894980598</c:v>
                </c:pt>
                <c:pt idx="134">
                  <c:v>0.19767211311095501</c:v>
                </c:pt>
                <c:pt idx="135">
                  <c:v>0.19735503927770601</c:v>
                </c:pt>
                <c:pt idx="136">
                  <c:v>0.19825466410723699</c:v>
                </c:pt>
                <c:pt idx="137">
                  <c:v>0.19826074624321199</c:v>
                </c:pt>
                <c:pt idx="138">
                  <c:v>0.197639711228527</c:v>
                </c:pt>
                <c:pt idx="139">
                  <c:v>0.20036110600413501</c:v>
                </c:pt>
                <c:pt idx="140">
                  <c:v>0.202773751288019</c:v>
                </c:pt>
                <c:pt idx="141">
                  <c:v>0.202485640675092</c:v>
                </c:pt>
                <c:pt idx="142">
                  <c:v>0.20278142634951901</c:v>
                </c:pt>
                <c:pt idx="143">
                  <c:v>0.19947353516942901</c:v>
                </c:pt>
                <c:pt idx="144">
                  <c:v>0.199936337598865</c:v>
                </c:pt>
                <c:pt idx="145">
                  <c:v>0.20307037100809999</c:v>
                </c:pt>
                <c:pt idx="146">
                  <c:v>0.202959867018249</c:v>
                </c:pt>
                <c:pt idx="147">
                  <c:v>0.203474921750709</c:v>
                </c:pt>
                <c:pt idx="148">
                  <c:v>0.20570506852898701</c:v>
                </c:pt>
                <c:pt idx="149">
                  <c:v>0.20532905471189999</c:v>
                </c:pt>
                <c:pt idx="150">
                  <c:v>0.20450479073938499</c:v>
                </c:pt>
                <c:pt idx="151">
                  <c:v>0.205412494124632</c:v>
                </c:pt>
                <c:pt idx="152">
                  <c:v>0.21057569837552201</c:v>
                </c:pt>
                <c:pt idx="153">
                  <c:v>0.20900073677476899</c:v>
                </c:pt>
                <c:pt idx="154">
                  <c:v>0.20918787286780699</c:v>
                </c:pt>
                <c:pt idx="155">
                  <c:v>0.20990707056609401</c:v>
                </c:pt>
                <c:pt idx="156">
                  <c:v>0.21017110795309199</c:v>
                </c:pt>
                <c:pt idx="157">
                  <c:v>0.21224136668612401</c:v>
                </c:pt>
                <c:pt idx="158">
                  <c:v>0.21304841386096501</c:v>
                </c:pt>
                <c:pt idx="159">
                  <c:v>0.21319430501501299</c:v>
                </c:pt>
                <c:pt idx="160">
                  <c:v>0.21291036690804699</c:v>
                </c:pt>
                <c:pt idx="161">
                  <c:v>0.21379306657132499</c:v>
                </c:pt>
                <c:pt idx="162">
                  <c:v>0.214022458828243</c:v>
                </c:pt>
                <c:pt idx="163">
                  <c:v>0.214342802528497</c:v>
                </c:pt>
                <c:pt idx="164">
                  <c:v>0.21660449577152899</c:v>
                </c:pt>
                <c:pt idx="165">
                  <c:v>0.21589455619731501</c:v>
                </c:pt>
                <c:pt idx="166">
                  <c:v>0.21616784035646799</c:v>
                </c:pt>
                <c:pt idx="167">
                  <c:v>0.21763559963589099</c:v>
                </c:pt>
                <c:pt idx="168">
                  <c:v>0.218418881467247</c:v>
                </c:pt>
                <c:pt idx="169">
                  <c:v>0.21872079733875999</c:v>
                </c:pt>
                <c:pt idx="170">
                  <c:v>0.22063872648684801</c:v>
                </c:pt>
                <c:pt idx="171">
                  <c:v>0.21930045736899501</c:v>
                </c:pt>
                <c:pt idx="172">
                  <c:v>0.223299383369402</c:v>
                </c:pt>
                <c:pt idx="173">
                  <c:v>0.22347515446922001</c:v>
                </c:pt>
                <c:pt idx="174">
                  <c:v>0.222154590000919</c:v>
                </c:pt>
                <c:pt idx="175">
                  <c:v>0.223833277101182</c:v>
                </c:pt>
                <c:pt idx="176">
                  <c:v>0.22198193849929501</c:v>
                </c:pt>
                <c:pt idx="177">
                  <c:v>0.22417321129307999</c:v>
                </c:pt>
                <c:pt idx="178">
                  <c:v>0.223143732800059</c:v>
                </c:pt>
                <c:pt idx="179">
                  <c:v>0.22407905262748101</c:v>
                </c:pt>
                <c:pt idx="180">
                  <c:v>0.22939600826151399</c:v>
                </c:pt>
                <c:pt idx="181">
                  <c:v>0.22796663444767701</c:v>
                </c:pt>
                <c:pt idx="182">
                  <c:v>0.22539921329076501</c:v>
                </c:pt>
                <c:pt idx="183">
                  <c:v>0.229971785457878</c:v>
                </c:pt>
                <c:pt idx="184">
                  <c:v>0.231969165981048</c:v>
                </c:pt>
                <c:pt idx="185">
                  <c:v>0.23103207772397999</c:v>
                </c:pt>
                <c:pt idx="186">
                  <c:v>0.225785548044621</c:v>
                </c:pt>
                <c:pt idx="187">
                  <c:v>0.23856784124877101</c:v>
                </c:pt>
                <c:pt idx="188">
                  <c:v>0.23097298426896401</c:v>
                </c:pt>
                <c:pt idx="189">
                  <c:v>0.233386053140021</c:v>
                </c:pt>
                <c:pt idx="190">
                  <c:v>0.23499654329380301</c:v>
                </c:pt>
                <c:pt idx="191">
                  <c:v>0.240944332088498</c:v>
                </c:pt>
                <c:pt idx="192">
                  <c:v>0.231991927631616</c:v>
                </c:pt>
                <c:pt idx="193">
                  <c:v>0.231381329953849</c:v>
                </c:pt>
                <c:pt idx="194">
                  <c:v>0.23592734958502001</c:v>
                </c:pt>
                <c:pt idx="195">
                  <c:v>0.23046617296004601</c:v>
                </c:pt>
                <c:pt idx="196">
                  <c:v>0.24317888360614101</c:v>
                </c:pt>
                <c:pt idx="197">
                  <c:v>0.22710496058464499</c:v>
                </c:pt>
                <c:pt idx="198">
                  <c:v>0.24478573531103301</c:v>
                </c:pt>
                <c:pt idx="199">
                  <c:v>0.242510081173237</c:v>
                </c:pt>
                <c:pt idx="200">
                  <c:v>0.255101509389838</c:v>
                </c:pt>
                <c:pt idx="201">
                  <c:v>0.24428207868455301</c:v>
                </c:pt>
                <c:pt idx="202">
                  <c:v>0.24110547383289199</c:v>
                </c:pt>
                <c:pt idx="203">
                  <c:v>0.24991309148938101</c:v>
                </c:pt>
                <c:pt idx="204">
                  <c:v>0.24963915650955901</c:v>
                </c:pt>
                <c:pt idx="205">
                  <c:v>0.24925419222492401</c:v>
                </c:pt>
                <c:pt idx="206">
                  <c:v>0.23973226181974899</c:v>
                </c:pt>
                <c:pt idx="207">
                  <c:v>0.24922286203688199</c:v>
                </c:pt>
                <c:pt idx="208">
                  <c:v>0.25685398625811101</c:v>
                </c:pt>
                <c:pt idx="209">
                  <c:v>0.246811860766222</c:v>
                </c:pt>
                <c:pt idx="210">
                  <c:v>0.25986806808124702</c:v>
                </c:pt>
                <c:pt idx="211">
                  <c:v>0.26302906291600497</c:v>
                </c:pt>
                <c:pt idx="212">
                  <c:v>0.27206779670786002</c:v>
                </c:pt>
                <c:pt idx="213">
                  <c:v>0.26334745695839401</c:v>
                </c:pt>
                <c:pt idx="214">
                  <c:v>0.25482489267995301</c:v>
                </c:pt>
                <c:pt idx="215">
                  <c:v>0.25971342969964001</c:v>
                </c:pt>
                <c:pt idx="216">
                  <c:v>0.26816500981407099</c:v>
                </c:pt>
                <c:pt idx="217">
                  <c:v>0.25751569271501501</c:v>
                </c:pt>
                <c:pt idx="218">
                  <c:v>0.27083078749377698</c:v>
                </c:pt>
                <c:pt idx="219">
                  <c:v>0.26926010347491097</c:v>
                </c:pt>
                <c:pt idx="220">
                  <c:v>0.25957574591967902</c:v>
                </c:pt>
                <c:pt idx="221">
                  <c:v>0.25365754835512799</c:v>
                </c:pt>
                <c:pt idx="222">
                  <c:v>0.25807805659648803</c:v>
                </c:pt>
                <c:pt idx="223">
                  <c:v>0.270755731700631</c:v>
                </c:pt>
                <c:pt idx="224">
                  <c:v>0.26295142092178603</c:v>
                </c:pt>
                <c:pt idx="225">
                  <c:v>0.26410133609775099</c:v>
                </c:pt>
                <c:pt idx="226">
                  <c:v>0.27084257196634498</c:v>
                </c:pt>
                <c:pt idx="227">
                  <c:v>0.28922907518178498</c:v>
                </c:pt>
                <c:pt idx="228">
                  <c:v>0.26769395731816897</c:v>
                </c:pt>
                <c:pt idx="229">
                  <c:v>0.27568128649689899</c:v>
                </c:pt>
                <c:pt idx="230">
                  <c:v>0.28166294888212401</c:v>
                </c:pt>
                <c:pt idx="231">
                  <c:v>0.28426078708924102</c:v>
                </c:pt>
                <c:pt idx="232">
                  <c:v>0.25063319479185597</c:v>
                </c:pt>
                <c:pt idx="233">
                  <c:v>0.27496049820666801</c:v>
                </c:pt>
                <c:pt idx="234">
                  <c:v>0.270096579552978</c:v>
                </c:pt>
                <c:pt idx="235">
                  <c:v>0.289832624994177</c:v>
                </c:pt>
                <c:pt idx="236">
                  <c:v>0.25902166824679901</c:v>
                </c:pt>
                <c:pt idx="237">
                  <c:v>0.25924101298672497</c:v>
                </c:pt>
                <c:pt idx="238">
                  <c:v>0.25594602332878702</c:v>
                </c:pt>
                <c:pt idx="239">
                  <c:v>0.26373907376800998</c:v>
                </c:pt>
                <c:pt idx="240">
                  <c:v>0.26778973796217098</c:v>
                </c:pt>
                <c:pt idx="241">
                  <c:v>0.27376566810382802</c:v>
                </c:pt>
                <c:pt idx="242">
                  <c:v>0.27795287363618398</c:v>
                </c:pt>
                <c:pt idx="243">
                  <c:v>0.27722994210137297</c:v>
                </c:pt>
                <c:pt idx="244">
                  <c:v>0.27351401526934999</c:v>
                </c:pt>
                <c:pt idx="245">
                  <c:v>0.26398510157403798</c:v>
                </c:pt>
                <c:pt idx="246">
                  <c:v>0.280712188196518</c:v>
                </c:pt>
                <c:pt idx="247">
                  <c:v>0.26837500210322501</c:v>
                </c:pt>
                <c:pt idx="248">
                  <c:v>0.27972259917231701</c:v>
                </c:pt>
                <c:pt idx="249">
                  <c:v>0.26686403096134198</c:v>
                </c:pt>
              </c:numCache>
            </c:numRef>
          </c:val>
          <c:smooth val="0"/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D$1:$CD$250</c:f>
              <c:numCache>
                <c:formatCode>General</c:formatCode>
                <c:ptCount val="250"/>
                <c:pt idx="0">
                  <c:v>0.144040373151025</c:v>
                </c:pt>
                <c:pt idx="1">
                  <c:v>0.147600110224651</c:v>
                </c:pt>
                <c:pt idx="2">
                  <c:v>0.14831983685227401</c:v>
                </c:pt>
                <c:pt idx="3">
                  <c:v>0.154005380726949</c:v>
                </c:pt>
                <c:pt idx="4">
                  <c:v>0.15709105953126501</c:v>
                </c:pt>
                <c:pt idx="5">
                  <c:v>0.13361287594226301</c:v>
                </c:pt>
                <c:pt idx="6">
                  <c:v>0.14107754018793001</c:v>
                </c:pt>
                <c:pt idx="7">
                  <c:v>0.161787834396281</c:v>
                </c:pt>
                <c:pt idx="8">
                  <c:v>0.17296152608679699</c:v>
                </c:pt>
                <c:pt idx="9">
                  <c:v>0.15709770466006601</c:v>
                </c:pt>
                <c:pt idx="10">
                  <c:v>0.14068109608906601</c:v>
                </c:pt>
                <c:pt idx="11">
                  <c:v>0.118404189093849</c:v>
                </c:pt>
                <c:pt idx="12">
                  <c:v>0.12158216032949801</c:v>
                </c:pt>
                <c:pt idx="13">
                  <c:v>0.13891997716267099</c:v>
                </c:pt>
                <c:pt idx="14">
                  <c:v>0.13085067788298499</c:v>
                </c:pt>
                <c:pt idx="15">
                  <c:v>0.15518716949227801</c:v>
                </c:pt>
                <c:pt idx="16">
                  <c:v>0.147518298649047</c:v>
                </c:pt>
                <c:pt idx="17">
                  <c:v>0.168868575485487</c:v>
                </c:pt>
                <c:pt idx="18">
                  <c:v>0.14665059365385599</c:v>
                </c:pt>
                <c:pt idx="19">
                  <c:v>0.15297452827413499</c:v>
                </c:pt>
                <c:pt idx="20">
                  <c:v>0.158443211141822</c:v>
                </c:pt>
                <c:pt idx="21">
                  <c:v>0.15085893343248799</c:v>
                </c:pt>
                <c:pt idx="22">
                  <c:v>0.139208485794305</c:v>
                </c:pt>
                <c:pt idx="23">
                  <c:v>0.168388721869837</c:v>
                </c:pt>
                <c:pt idx="24">
                  <c:v>0.14863003036963801</c:v>
                </c:pt>
                <c:pt idx="25">
                  <c:v>0.15767739631326999</c:v>
                </c:pt>
                <c:pt idx="26">
                  <c:v>0.15200737230582201</c:v>
                </c:pt>
                <c:pt idx="27">
                  <c:v>0.16346671400166399</c:v>
                </c:pt>
                <c:pt idx="28">
                  <c:v>0.162021472362049</c:v>
                </c:pt>
                <c:pt idx="29">
                  <c:v>0.14007398762061701</c:v>
                </c:pt>
                <c:pt idx="30">
                  <c:v>0.15719382369732199</c:v>
                </c:pt>
                <c:pt idx="31">
                  <c:v>0.154602276193467</c:v>
                </c:pt>
                <c:pt idx="32">
                  <c:v>0.15669631528855801</c:v>
                </c:pt>
                <c:pt idx="33">
                  <c:v>0.14423857914602001</c:v>
                </c:pt>
                <c:pt idx="34">
                  <c:v>0.16752921283916999</c:v>
                </c:pt>
                <c:pt idx="35">
                  <c:v>0.152994015415787</c:v>
                </c:pt>
                <c:pt idx="36">
                  <c:v>0.162789786509422</c:v>
                </c:pt>
                <c:pt idx="37">
                  <c:v>0.15366451679694801</c:v>
                </c:pt>
                <c:pt idx="38">
                  <c:v>0.16235297511480701</c:v>
                </c:pt>
                <c:pt idx="39">
                  <c:v>0.17311908508927201</c:v>
                </c:pt>
                <c:pt idx="40">
                  <c:v>0.16478894226399399</c:v>
                </c:pt>
                <c:pt idx="41">
                  <c:v>0.15279052403346999</c:v>
                </c:pt>
                <c:pt idx="42">
                  <c:v>0.16055897341088601</c:v>
                </c:pt>
                <c:pt idx="43">
                  <c:v>0.16175061860316101</c:v>
                </c:pt>
                <c:pt idx="44">
                  <c:v>0.16383624125162299</c:v>
                </c:pt>
                <c:pt idx="45">
                  <c:v>0.164574775827176</c:v>
                </c:pt>
                <c:pt idx="46">
                  <c:v>0.16454317488002601</c:v>
                </c:pt>
                <c:pt idx="47">
                  <c:v>0.165153240807102</c:v>
                </c:pt>
                <c:pt idx="48">
                  <c:v>0.14283074371865301</c:v>
                </c:pt>
                <c:pt idx="49">
                  <c:v>0.16511249141694001</c:v>
                </c:pt>
                <c:pt idx="50">
                  <c:v>0.16040999779624099</c:v>
                </c:pt>
                <c:pt idx="51">
                  <c:v>0.165676549907009</c:v>
                </c:pt>
                <c:pt idx="52">
                  <c:v>0.16390019775248399</c:v>
                </c:pt>
                <c:pt idx="53">
                  <c:v>0.17220420440363601</c:v>
                </c:pt>
                <c:pt idx="54">
                  <c:v>0.149021775055762</c:v>
                </c:pt>
                <c:pt idx="55">
                  <c:v>0.163957772657324</c:v>
                </c:pt>
                <c:pt idx="56">
                  <c:v>0.17041966434019001</c:v>
                </c:pt>
                <c:pt idx="57">
                  <c:v>0.169454455951525</c:v>
                </c:pt>
                <c:pt idx="58">
                  <c:v>0.17063192899659199</c:v>
                </c:pt>
                <c:pt idx="59">
                  <c:v>0.16347279549063701</c:v>
                </c:pt>
                <c:pt idx="60">
                  <c:v>0.16968466542837299</c:v>
                </c:pt>
                <c:pt idx="61">
                  <c:v>0.165383438814523</c:v>
                </c:pt>
                <c:pt idx="62">
                  <c:v>0.16699201378843101</c:v>
                </c:pt>
                <c:pt idx="63">
                  <c:v>0.156007170153381</c:v>
                </c:pt>
                <c:pt idx="64">
                  <c:v>0.169395863572816</c:v>
                </c:pt>
                <c:pt idx="65">
                  <c:v>0.168740715009847</c:v>
                </c:pt>
                <c:pt idx="66">
                  <c:v>0.17853982418668099</c:v>
                </c:pt>
                <c:pt idx="67">
                  <c:v>0.18840426875844701</c:v>
                </c:pt>
                <c:pt idx="68">
                  <c:v>0.167920864591488</c:v>
                </c:pt>
                <c:pt idx="69">
                  <c:v>0.172690835042727</c:v>
                </c:pt>
                <c:pt idx="70">
                  <c:v>0.176628002043139</c:v>
                </c:pt>
                <c:pt idx="71">
                  <c:v>0.172509159901273</c:v>
                </c:pt>
                <c:pt idx="72">
                  <c:v>0.172328896360779</c:v>
                </c:pt>
                <c:pt idx="73">
                  <c:v>0.171667441922213</c:v>
                </c:pt>
                <c:pt idx="74">
                  <c:v>0.16710228101656499</c:v>
                </c:pt>
                <c:pt idx="75">
                  <c:v>0.177731717962163</c:v>
                </c:pt>
                <c:pt idx="76">
                  <c:v>0.16931628156225301</c:v>
                </c:pt>
                <c:pt idx="77">
                  <c:v>0.16868627299266201</c:v>
                </c:pt>
                <c:pt idx="78">
                  <c:v>0.18309928005741299</c:v>
                </c:pt>
                <c:pt idx="79">
                  <c:v>0.18219688391649699</c:v>
                </c:pt>
                <c:pt idx="80">
                  <c:v>0.16891121065075801</c:v>
                </c:pt>
                <c:pt idx="81">
                  <c:v>0.17341021564954501</c:v>
                </c:pt>
                <c:pt idx="82">
                  <c:v>0.18304801828442699</c:v>
                </c:pt>
                <c:pt idx="83">
                  <c:v>0.172592619750432</c:v>
                </c:pt>
                <c:pt idx="84">
                  <c:v>0.18808755078265699</c:v>
                </c:pt>
                <c:pt idx="85">
                  <c:v>0.18302103358050001</c:v>
                </c:pt>
                <c:pt idx="86">
                  <c:v>0.18722788638992599</c:v>
                </c:pt>
                <c:pt idx="87">
                  <c:v>0.179553845213476</c:v>
                </c:pt>
                <c:pt idx="88">
                  <c:v>0.17427225773008201</c:v>
                </c:pt>
                <c:pt idx="89">
                  <c:v>0.17036415070730801</c:v>
                </c:pt>
                <c:pt idx="90">
                  <c:v>0.181211690267155</c:v>
                </c:pt>
                <c:pt idx="91">
                  <c:v>0.18579541418984799</c:v>
                </c:pt>
                <c:pt idx="92">
                  <c:v>0.18063668448140799</c:v>
                </c:pt>
                <c:pt idx="93">
                  <c:v>0.18167809471405</c:v>
                </c:pt>
                <c:pt idx="94">
                  <c:v>0.17840417297861899</c:v>
                </c:pt>
                <c:pt idx="95">
                  <c:v>0.18668990287008899</c:v>
                </c:pt>
                <c:pt idx="96">
                  <c:v>0.183427387562559</c:v>
                </c:pt>
                <c:pt idx="97">
                  <c:v>0.17630229791086599</c:v>
                </c:pt>
                <c:pt idx="98">
                  <c:v>0.18060224698291499</c:v>
                </c:pt>
                <c:pt idx="99">
                  <c:v>0.186195814563413</c:v>
                </c:pt>
                <c:pt idx="100">
                  <c:v>0.18710451847483001</c:v>
                </c:pt>
                <c:pt idx="101">
                  <c:v>0.179168984345769</c:v>
                </c:pt>
                <c:pt idx="102">
                  <c:v>0.18108654503803601</c:v>
                </c:pt>
                <c:pt idx="103">
                  <c:v>0.18670877644253001</c:v>
                </c:pt>
                <c:pt idx="104">
                  <c:v>0.18493718452362301</c:v>
                </c:pt>
                <c:pt idx="105">
                  <c:v>0.18855061343658699</c:v>
                </c:pt>
                <c:pt idx="106">
                  <c:v>0.19067588776158101</c:v>
                </c:pt>
                <c:pt idx="107">
                  <c:v>0.18499462630069599</c:v>
                </c:pt>
                <c:pt idx="108">
                  <c:v>0.192132483066011</c:v>
                </c:pt>
                <c:pt idx="109">
                  <c:v>0.18453375000511901</c:v>
                </c:pt>
                <c:pt idx="110">
                  <c:v>0.18818988511985901</c:v>
                </c:pt>
                <c:pt idx="111">
                  <c:v>0.19957659194605801</c:v>
                </c:pt>
                <c:pt idx="112">
                  <c:v>0.18813868474150999</c:v>
                </c:pt>
                <c:pt idx="113">
                  <c:v>0.18427309614454199</c:v>
                </c:pt>
                <c:pt idx="114">
                  <c:v>0.18495012321442</c:v>
                </c:pt>
                <c:pt idx="115">
                  <c:v>0.19425150412446299</c:v>
                </c:pt>
                <c:pt idx="116">
                  <c:v>0.18075876799795301</c:v>
                </c:pt>
                <c:pt idx="117">
                  <c:v>0.18921275033288201</c:v>
                </c:pt>
                <c:pt idx="118">
                  <c:v>0.18710843331442401</c:v>
                </c:pt>
                <c:pt idx="119">
                  <c:v>0.19102164210749401</c:v>
                </c:pt>
                <c:pt idx="120">
                  <c:v>0.186104880030425</c:v>
                </c:pt>
                <c:pt idx="121">
                  <c:v>0.191805924294528</c:v>
                </c:pt>
                <c:pt idx="122">
                  <c:v>0.18751932149141401</c:v>
                </c:pt>
                <c:pt idx="123">
                  <c:v>0.19686070073332301</c:v>
                </c:pt>
                <c:pt idx="124">
                  <c:v>0.18640518703345599</c:v>
                </c:pt>
                <c:pt idx="125">
                  <c:v>0.19071508540061299</c:v>
                </c:pt>
                <c:pt idx="126">
                  <c:v>0.190474936335782</c:v>
                </c:pt>
                <c:pt idx="127">
                  <c:v>0.19070804748197101</c:v>
                </c:pt>
                <c:pt idx="128">
                  <c:v>0.193190795710242</c:v>
                </c:pt>
                <c:pt idx="129">
                  <c:v>0.20081332530296001</c:v>
                </c:pt>
                <c:pt idx="130">
                  <c:v>0.19136517204395301</c:v>
                </c:pt>
                <c:pt idx="131">
                  <c:v>0.19653177234598099</c:v>
                </c:pt>
                <c:pt idx="132">
                  <c:v>0.195375739061141</c:v>
                </c:pt>
                <c:pt idx="133">
                  <c:v>0.20310456041640501</c:v>
                </c:pt>
                <c:pt idx="134">
                  <c:v>0.19418335031924999</c:v>
                </c:pt>
                <c:pt idx="135">
                  <c:v>0.19576760886160999</c:v>
                </c:pt>
                <c:pt idx="136">
                  <c:v>0.20137002213100699</c:v>
                </c:pt>
                <c:pt idx="137">
                  <c:v>0.2011134356223</c:v>
                </c:pt>
                <c:pt idx="138">
                  <c:v>0.199940765761564</c:v>
                </c:pt>
                <c:pt idx="139">
                  <c:v>0.20083385708698101</c:v>
                </c:pt>
                <c:pt idx="140">
                  <c:v>0.19722482221027801</c:v>
                </c:pt>
                <c:pt idx="141">
                  <c:v>0.19990049591214001</c:v>
                </c:pt>
                <c:pt idx="142">
                  <c:v>0.19977336376929899</c:v>
                </c:pt>
                <c:pt idx="143">
                  <c:v>0.20359515683002299</c:v>
                </c:pt>
                <c:pt idx="144">
                  <c:v>0.203413903111971</c:v>
                </c:pt>
                <c:pt idx="145">
                  <c:v>0.20382640857406401</c:v>
                </c:pt>
                <c:pt idx="146">
                  <c:v>0.20186771777259299</c:v>
                </c:pt>
                <c:pt idx="147">
                  <c:v>0.20555455037659201</c:v>
                </c:pt>
                <c:pt idx="148">
                  <c:v>0.206611625044307</c:v>
                </c:pt>
                <c:pt idx="149">
                  <c:v>0.20590389371840601</c:v>
                </c:pt>
                <c:pt idx="150">
                  <c:v>0.20659371946473501</c:v>
                </c:pt>
                <c:pt idx="151">
                  <c:v>0.206726325324632</c:v>
                </c:pt>
                <c:pt idx="152">
                  <c:v>0.210305795389989</c:v>
                </c:pt>
                <c:pt idx="153">
                  <c:v>0.20953958961783201</c:v>
                </c:pt>
                <c:pt idx="154">
                  <c:v>0.208572413971501</c:v>
                </c:pt>
                <c:pt idx="155">
                  <c:v>0.20980643194901399</c:v>
                </c:pt>
                <c:pt idx="156">
                  <c:v>0.21041061172080699</c:v>
                </c:pt>
                <c:pt idx="157">
                  <c:v>0.212194859100721</c:v>
                </c:pt>
                <c:pt idx="158">
                  <c:v>0.213252326590539</c:v>
                </c:pt>
                <c:pt idx="159">
                  <c:v>0.213364604599347</c:v>
                </c:pt>
                <c:pt idx="160">
                  <c:v>0.212986992044326</c:v>
                </c:pt>
                <c:pt idx="161">
                  <c:v>0.21368021683562399</c:v>
                </c:pt>
                <c:pt idx="162">
                  <c:v>0.2140724336051</c:v>
                </c:pt>
                <c:pt idx="163">
                  <c:v>0.215599016559852</c:v>
                </c:pt>
                <c:pt idx="164">
                  <c:v>0.21475885088694999</c:v>
                </c:pt>
                <c:pt idx="165">
                  <c:v>0.215965215662724</c:v>
                </c:pt>
                <c:pt idx="166">
                  <c:v>0.21682066334563599</c:v>
                </c:pt>
                <c:pt idx="167">
                  <c:v>0.21721882722849101</c:v>
                </c:pt>
                <c:pt idx="168">
                  <c:v>0.21862968579601999</c:v>
                </c:pt>
                <c:pt idx="169">
                  <c:v>0.219024901639572</c:v>
                </c:pt>
                <c:pt idx="170">
                  <c:v>0.22082016338688301</c:v>
                </c:pt>
                <c:pt idx="171">
                  <c:v>0.21886259804210001</c:v>
                </c:pt>
                <c:pt idx="172">
                  <c:v>0.22168616048793499</c:v>
                </c:pt>
                <c:pt idx="173">
                  <c:v>0.221978921622008</c:v>
                </c:pt>
                <c:pt idx="174">
                  <c:v>0.223834768103613</c:v>
                </c:pt>
                <c:pt idx="175">
                  <c:v>0.219538158215209</c:v>
                </c:pt>
                <c:pt idx="176">
                  <c:v>0.22539377921481199</c:v>
                </c:pt>
                <c:pt idx="177">
                  <c:v>0.22241367486219699</c:v>
                </c:pt>
                <c:pt idx="178">
                  <c:v>0.22078726294159201</c:v>
                </c:pt>
                <c:pt idx="179">
                  <c:v>0.22003769870485701</c:v>
                </c:pt>
                <c:pt idx="180">
                  <c:v>0.22350052624212099</c:v>
                </c:pt>
                <c:pt idx="181">
                  <c:v>0.22624975861414201</c:v>
                </c:pt>
                <c:pt idx="182">
                  <c:v>0.229933509048623</c:v>
                </c:pt>
                <c:pt idx="183">
                  <c:v>0.23439268374156699</c:v>
                </c:pt>
                <c:pt idx="184">
                  <c:v>0.23124229324130799</c:v>
                </c:pt>
                <c:pt idx="185">
                  <c:v>0.23758786120265299</c:v>
                </c:pt>
                <c:pt idx="186">
                  <c:v>0.23533777987149401</c:v>
                </c:pt>
                <c:pt idx="187">
                  <c:v>0.22888429753349199</c:v>
                </c:pt>
                <c:pt idx="188">
                  <c:v>0.230306292344088</c:v>
                </c:pt>
                <c:pt idx="189">
                  <c:v>0.23182772214904199</c:v>
                </c:pt>
                <c:pt idx="190">
                  <c:v>0.23982773815729</c:v>
                </c:pt>
                <c:pt idx="191">
                  <c:v>0.237159439904818</c:v>
                </c:pt>
                <c:pt idx="192">
                  <c:v>0.23333937745071401</c:v>
                </c:pt>
                <c:pt idx="193">
                  <c:v>0.235351553284839</c:v>
                </c:pt>
                <c:pt idx="194">
                  <c:v>0.247830363283154</c:v>
                </c:pt>
                <c:pt idx="195">
                  <c:v>0.23881499106105</c:v>
                </c:pt>
                <c:pt idx="196">
                  <c:v>0.233340076205654</c:v>
                </c:pt>
                <c:pt idx="197">
                  <c:v>0.252021169084306</c:v>
                </c:pt>
                <c:pt idx="198">
                  <c:v>0.249029199078356</c:v>
                </c:pt>
                <c:pt idx="199">
                  <c:v>0.24075097067693299</c:v>
                </c:pt>
                <c:pt idx="200">
                  <c:v>0.23844351246748699</c:v>
                </c:pt>
                <c:pt idx="201">
                  <c:v>0.24144995288574</c:v>
                </c:pt>
                <c:pt idx="202">
                  <c:v>0.23799607409811399</c:v>
                </c:pt>
                <c:pt idx="203">
                  <c:v>0.248361674084701</c:v>
                </c:pt>
                <c:pt idx="204">
                  <c:v>0.25405599705528298</c:v>
                </c:pt>
                <c:pt idx="205">
                  <c:v>0.24892065951515899</c:v>
                </c:pt>
                <c:pt idx="206">
                  <c:v>0.24932759192940501</c:v>
                </c:pt>
                <c:pt idx="207">
                  <c:v>0.25508448290987701</c:v>
                </c:pt>
                <c:pt idx="208">
                  <c:v>0.24707393350806001</c:v>
                </c:pt>
                <c:pt idx="209">
                  <c:v>0.246069241852854</c:v>
                </c:pt>
                <c:pt idx="210">
                  <c:v>0.264459457402897</c:v>
                </c:pt>
                <c:pt idx="211">
                  <c:v>0.25006056665500398</c:v>
                </c:pt>
                <c:pt idx="212">
                  <c:v>0.25007509064191402</c:v>
                </c:pt>
                <c:pt idx="213">
                  <c:v>0.26132370950960399</c:v>
                </c:pt>
                <c:pt idx="214">
                  <c:v>0.24819491253447901</c:v>
                </c:pt>
                <c:pt idx="215">
                  <c:v>0.24557214018298901</c:v>
                </c:pt>
                <c:pt idx="216">
                  <c:v>0.25223128236515602</c:v>
                </c:pt>
                <c:pt idx="217">
                  <c:v>0.26411301434450701</c:v>
                </c:pt>
                <c:pt idx="218">
                  <c:v>0.25803820630573299</c:v>
                </c:pt>
                <c:pt idx="219">
                  <c:v>0.26560237143325799</c:v>
                </c:pt>
                <c:pt idx="220">
                  <c:v>0.24799128900658399</c:v>
                </c:pt>
                <c:pt idx="221">
                  <c:v>0.25638911577877599</c:v>
                </c:pt>
                <c:pt idx="222">
                  <c:v>0.277049193278878</c:v>
                </c:pt>
                <c:pt idx="223">
                  <c:v>0.25961694834431698</c:v>
                </c:pt>
                <c:pt idx="224">
                  <c:v>0.26967714059505998</c:v>
                </c:pt>
                <c:pt idx="225">
                  <c:v>0.24846997042861099</c:v>
                </c:pt>
                <c:pt idx="226">
                  <c:v>0.25640802669288698</c:v>
                </c:pt>
                <c:pt idx="227">
                  <c:v>0.26440913687685702</c:v>
                </c:pt>
                <c:pt idx="228">
                  <c:v>0.27097343434266902</c:v>
                </c:pt>
                <c:pt idx="229">
                  <c:v>0.26955303101419098</c:v>
                </c:pt>
                <c:pt idx="230">
                  <c:v>0.24959295404425899</c:v>
                </c:pt>
                <c:pt idx="231">
                  <c:v>0.26583444796496902</c:v>
                </c:pt>
                <c:pt idx="232">
                  <c:v>0.29256901098209898</c:v>
                </c:pt>
                <c:pt idx="233">
                  <c:v>0.26757604316648997</c:v>
                </c:pt>
                <c:pt idx="234">
                  <c:v>0.27773391843610301</c:v>
                </c:pt>
                <c:pt idx="235">
                  <c:v>0.29160915301916002</c:v>
                </c:pt>
                <c:pt idx="236">
                  <c:v>0.263427475047399</c:v>
                </c:pt>
                <c:pt idx="237">
                  <c:v>0.272682360181003</c:v>
                </c:pt>
                <c:pt idx="238">
                  <c:v>0.26630979848736402</c:v>
                </c:pt>
                <c:pt idx="239">
                  <c:v>0.28450433088496702</c:v>
                </c:pt>
                <c:pt idx="240">
                  <c:v>0.26968262221938799</c:v>
                </c:pt>
                <c:pt idx="241">
                  <c:v>0.26544662568439498</c:v>
                </c:pt>
                <c:pt idx="242">
                  <c:v>0.261794063467569</c:v>
                </c:pt>
                <c:pt idx="243">
                  <c:v>0.28199729782181499</c:v>
                </c:pt>
                <c:pt idx="244">
                  <c:v>0.26645409910782603</c:v>
                </c:pt>
                <c:pt idx="245">
                  <c:v>0.28342728031530201</c:v>
                </c:pt>
                <c:pt idx="246">
                  <c:v>0.27674890095226601</c:v>
                </c:pt>
                <c:pt idx="247">
                  <c:v>0.279301523374132</c:v>
                </c:pt>
                <c:pt idx="248">
                  <c:v>0.29716048689733598</c:v>
                </c:pt>
                <c:pt idx="249">
                  <c:v>0.295448451440745</c:v>
                </c:pt>
              </c:numCache>
            </c:numRef>
          </c:val>
          <c:smooth val="0"/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E$1:$CE$250</c:f>
              <c:numCache>
                <c:formatCode>General</c:formatCode>
                <c:ptCount val="250"/>
                <c:pt idx="0">
                  <c:v>0.13140416458718701</c:v>
                </c:pt>
                <c:pt idx="1">
                  <c:v>0.16846678570064799</c:v>
                </c:pt>
                <c:pt idx="2">
                  <c:v>0.120108819217064</c:v>
                </c:pt>
                <c:pt idx="3">
                  <c:v>0.14355856482194199</c:v>
                </c:pt>
                <c:pt idx="4">
                  <c:v>0.14821658110495101</c:v>
                </c:pt>
                <c:pt idx="5">
                  <c:v>0.14702680131934001</c:v>
                </c:pt>
                <c:pt idx="6">
                  <c:v>0.119841202188645</c:v>
                </c:pt>
                <c:pt idx="7">
                  <c:v>0.17113762106503699</c:v>
                </c:pt>
                <c:pt idx="8">
                  <c:v>0.14283051077195399</c:v>
                </c:pt>
                <c:pt idx="9">
                  <c:v>0.115803594152551</c:v>
                </c:pt>
                <c:pt idx="10">
                  <c:v>0.150202888447347</c:v>
                </c:pt>
                <c:pt idx="11">
                  <c:v>0.15016120003745301</c:v>
                </c:pt>
                <c:pt idx="12">
                  <c:v>0.15517380216990401</c:v>
                </c:pt>
                <c:pt idx="13">
                  <c:v>0.14624866807065801</c:v>
                </c:pt>
                <c:pt idx="14">
                  <c:v>0.15045314908933299</c:v>
                </c:pt>
                <c:pt idx="15">
                  <c:v>0.138430362138869</c:v>
                </c:pt>
                <c:pt idx="16">
                  <c:v>0.15186804647903401</c:v>
                </c:pt>
                <c:pt idx="17">
                  <c:v>0.15678477338093899</c:v>
                </c:pt>
                <c:pt idx="18">
                  <c:v>0.15551506503721399</c:v>
                </c:pt>
                <c:pt idx="19">
                  <c:v>0.160487674948464</c:v>
                </c:pt>
                <c:pt idx="20">
                  <c:v>0.15265472742351299</c:v>
                </c:pt>
                <c:pt idx="21">
                  <c:v>0.15315750428081901</c:v>
                </c:pt>
                <c:pt idx="22">
                  <c:v>0.14767480138061001</c:v>
                </c:pt>
                <c:pt idx="23">
                  <c:v>0.14659204439267401</c:v>
                </c:pt>
                <c:pt idx="24">
                  <c:v>0.14876240341240701</c:v>
                </c:pt>
                <c:pt idx="25">
                  <c:v>0.158731682324738</c:v>
                </c:pt>
                <c:pt idx="26">
                  <c:v>0.14681760198817601</c:v>
                </c:pt>
                <c:pt idx="27">
                  <c:v>0.144493829176157</c:v>
                </c:pt>
                <c:pt idx="28">
                  <c:v>0.15649952117691199</c:v>
                </c:pt>
                <c:pt idx="29">
                  <c:v>0.15935630887409699</c:v>
                </c:pt>
                <c:pt idx="30">
                  <c:v>0.15706346702252999</c:v>
                </c:pt>
                <c:pt idx="31">
                  <c:v>0.15414877991252099</c:v>
                </c:pt>
                <c:pt idx="32">
                  <c:v>0.17314148476153801</c:v>
                </c:pt>
                <c:pt idx="33">
                  <c:v>0.153486650690045</c:v>
                </c:pt>
                <c:pt idx="34">
                  <c:v>0.15870792146854701</c:v>
                </c:pt>
                <c:pt idx="35">
                  <c:v>0.15542817841242201</c:v>
                </c:pt>
                <c:pt idx="36">
                  <c:v>0.16001137564943799</c:v>
                </c:pt>
                <c:pt idx="37">
                  <c:v>0.144087970448778</c:v>
                </c:pt>
                <c:pt idx="38">
                  <c:v>0.17600860170431801</c:v>
                </c:pt>
                <c:pt idx="39">
                  <c:v>0.155305521830959</c:v>
                </c:pt>
                <c:pt idx="40">
                  <c:v>0.14637054175762401</c:v>
                </c:pt>
                <c:pt idx="41">
                  <c:v>0.156890450154959</c:v>
                </c:pt>
                <c:pt idx="42">
                  <c:v>0.16458299502051299</c:v>
                </c:pt>
                <c:pt idx="43">
                  <c:v>0.16194138612741801</c:v>
                </c:pt>
                <c:pt idx="44">
                  <c:v>0.15635430729104</c:v>
                </c:pt>
                <c:pt idx="45">
                  <c:v>0.16154080546931099</c:v>
                </c:pt>
                <c:pt idx="46">
                  <c:v>0.16663119773378701</c:v>
                </c:pt>
                <c:pt idx="47">
                  <c:v>0.160246569062858</c:v>
                </c:pt>
                <c:pt idx="48">
                  <c:v>0.18151762269298299</c:v>
                </c:pt>
                <c:pt idx="49">
                  <c:v>0.15937779000353999</c:v>
                </c:pt>
                <c:pt idx="50">
                  <c:v>0.15598158893685399</c:v>
                </c:pt>
                <c:pt idx="51">
                  <c:v>0.16494399453820599</c:v>
                </c:pt>
                <c:pt idx="52">
                  <c:v>0.16523860209327701</c:v>
                </c:pt>
                <c:pt idx="53">
                  <c:v>0.16587226644134301</c:v>
                </c:pt>
                <c:pt idx="54">
                  <c:v>0.16782018750943101</c:v>
                </c:pt>
                <c:pt idx="55">
                  <c:v>0.15538773353836699</c:v>
                </c:pt>
                <c:pt idx="56">
                  <c:v>0.16961720588767201</c:v>
                </c:pt>
                <c:pt idx="57">
                  <c:v>0.17812705395199599</c:v>
                </c:pt>
                <c:pt idx="58">
                  <c:v>0.161194123706488</c:v>
                </c:pt>
                <c:pt idx="59">
                  <c:v>0.16833727451606201</c:v>
                </c:pt>
                <c:pt idx="60">
                  <c:v>0.147454967617761</c:v>
                </c:pt>
                <c:pt idx="61">
                  <c:v>0.17581124059016401</c:v>
                </c:pt>
                <c:pt idx="62">
                  <c:v>0.152644247125577</c:v>
                </c:pt>
                <c:pt idx="63">
                  <c:v>0.15520707337509099</c:v>
                </c:pt>
                <c:pt idx="64">
                  <c:v>0.17538490973957799</c:v>
                </c:pt>
                <c:pt idx="65">
                  <c:v>0.16969364228829401</c:v>
                </c:pt>
                <c:pt idx="66">
                  <c:v>0.17748408237397501</c:v>
                </c:pt>
                <c:pt idx="67">
                  <c:v>0.16928086564521599</c:v>
                </c:pt>
                <c:pt idx="68">
                  <c:v>0.17389629538482201</c:v>
                </c:pt>
                <c:pt idx="69">
                  <c:v>0.162162934194757</c:v>
                </c:pt>
                <c:pt idx="70">
                  <c:v>0.17551299584754901</c:v>
                </c:pt>
                <c:pt idx="71">
                  <c:v>0.17477655147184901</c:v>
                </c:pt>
                <c:pt idx="72">
                  <c:v>0.179700769318696</c:v>
                </c:pt>
                <c:pt idx="73">
                  <c:v>0.166823734144701</c:v>
                </c:pt>
                <c:pt idx="74">
                  <c:v>0.176868990493042</c:v>
                </c:pt>
                <c:pt idx="75">
                  <c:v>0.17243525171424601</c:v>
                </c:pt>
                <c:pt idx="76">
                  <c:v>0.16819086924903801</c:v>
                </c:pt>
                <c:pt idx="77">
                  <c:v>0.18719779496486699</c:v>
                </c:pt>
                <c:pt idx="78">
                  <c:v>0.16649315173975901</c:v>
                </c:pt>
                <c:pt idx="79">
                  <c:v>0.17756418934116799</c:v>
                </c:pt>
                <c:pt idx="80">
                  <c:v>0.16417537759884901</c:v>
                </c:pt>
                <c:pt idx="81">
                  <c:v>0.17535086517270701</c:v>
                </c:pt>
                <c:pt idx="82">
                  <c:v>0.17273211897409599</c:v>
                </c:pt>
                <c:pt idx="83">
                  <c:v>0.17729715204664401</c:v>
                </c:pt>
                <c:pt idx="84">
                  <c:v>0.18067960148422399</c:v>
                </c:pt>
                <c:pt idx="85">
                  <c:v>0.174443794622896</c:v>
                </c:pt>
                <c:pt idx="86">
                  <c:v>0.165464154751891</c:v>
                </c:pt>
                <c:pt idx="87">
                  <c:v>0.17935414538984301</c:v>
                </c:pt>
                <c:pt idx="88">
                  <c:v>0.17577316629008899</c:v>
                </c:pt>
                <c:pt idx="89">
                  <c:v>0.17274140703187099</c:v>
                </c:pt>
                <c:pt idx="90">
                  <c:v>0.182371666706899</c:v>
                </c:pt>
                <c:pt idx="91">
                  <c:v>0.18576992513297</c:v>
                </c:pt>
                <c:pt idx="92">
                  <c:v>0.186539719957899</c:v>
                </c:pt>
                <c:pt idx="93">
                  <c:v>0.18427658565567501</c:v>
                </c:pt>
                <c:pt idx="94">
                  <c:v>0.19180425620511199</c:v>
                </c:pt>
                <c:pt idx="95">
                  <c:v>0.16852917772717699</c:v>
                </c:pt>
                <c:pt idx="96">
                  <c:v>0.18830690414250101</c:v>
                </c:pt>
                <c:pt idx="97">
                  <c:v>0.19009347440934801</c:v>
                </c:pt>
                <c:pt idx="98">
                  <c:v>0.18594138949074099</c:v>
                </c:pt>
                <c:pt idx="99">
                  <c:v>0.186272445527047</c:v>
                </c:pt>
                <c:pt idx="100">
                  <c:v>0.19039527624930599</c:v>
                </c:pt>
                <c:pt idx="101">
                  <c:v>0.17740515737102</c:v>
                </c:pt>
                <c:pt idx="102">
                  <c:v>0.19181817165259499</c:v>
                </c:pt>
                <c:pt idx="103">
                  <c:v>0.191113983172814</c:v>
                </c:pt>
                <c:pt idx="104">
                  <c:v>0.192529073032185</c:v>
                </c:pt>
                <c:pt idx="105">
                  <c:v>0.19048885502155499</c:v>
                </c:pt>
                <c:pt idx="106">
                  <c:v>0.186227227410344</c:v>
                </c:pt>
                <c:pt idx="107">
                  <c:v>0.19736404787845399</c:v>
                </c:pt>
                <c:pt idx="108">
                  <c:v>0.18973892889928201</c:v>
                </c:pt>
                <c:pt idx="109">
                  <c:v>0.18717794533164001</c:v>
                </c:pt>
                <c:pt idx="110">
                  <c:v>0.188524958027183</c:v>
                </c:pt>
                <c:pt idx="111">
                  <c:v>0.19200067815949601</c:v>
                </c:pt>
                <c:pt idx="112">
                  <c:v>0.19020359291193401</c:v>
                </c:pt>
                <c:pt idx="113">
                  <c:v>0.18555114245366999</c:v>
                </c:pt>
                <c:pt idx="114">
                  <c:v>0.18761264764108099</c:v>
                </c:pt>
                <c:pt idx="115">
                  <c:v>0.18437677738425601</c:v>
                </c:pt>
                <c:pt idx="116">
                  <c:v>0.19567633626417599</c:v>
                </c:pt>
                <c:pt idx="117">
                  <c:v>0.17924409698060001</c:v>
                </c:pt>
                <c:pt idx="118">
                  <c:v>0.184505586255828</c:v>
                </c:pt>
                <c:pt idx="119">
                  <c:v>0.18476864810125701</c:v>
                </c:pt>
                <c:pt idx="120">
                  <c:v>0.191884146873842</c:v>
                </c:pt>
                <c:pt idx="121">
                  <c:v>0.19246321120974999</c:v>
                </c:pt>
                <c:pt idx="122">
                  <c:v>0.190748367582734</c:v>
                </c:pt>
                <c:pt idx="123">
                  <c:v>0.19398948753290801</c:v>
                </c:pt>
                <c:pt idx="124">
                  <c:v>0.187341364026826</c:v>
                </c:pt>
                <c:pt idx="125">
                  <c:v>0.190540006056233</c:v>
                </c:pt>
                <c:pt idx="126">
                  <c:v>0.18706708424531299</c:v>
                </c:pt>
                <c:pt idx="127">
                  <c:v>0.19008090239932199</c:v>
                </c:pt>
                <c:pt idx="128">
                  <c:v>0.191290974963337</c:v>
                </c:pt>
                <c:pt idx="129">
                  <c:v>0.19690702590152201</c:v>
                </c:pt>
                <c:pt idx="130">
                  <c:v>0.193184880134849</c:v>
                </c:pt>
                <c:pt idx="131">
                  <c:v>0.195484788693183</c:v>
                </c:pt>
                <c:pt idx="132">
                  <c:v>0.193927628961964</c:v>
                </c:pt>
                <c:pt idx="133">
                  <c:v>0.195293307465875</c:v>
                </c:pt>
                <c:pt idx="134">
                  <c:v>0.19374033523311099</c:v>
                </c:pt>
                <c:pt idx="135">
                  <c:v>0.19830334667796601</c:v>
                </c:pt>
                <c:pt idx="136">
                  <c:v>0.19603663073366701</c:v>
                </c:pt>
                <c:pt idx="137">
                  <c:v>0.19830714596044599</c:v>
                </c:pt>
                <c:pt idx="138">
                  <c:v>0.19646603776156499</c:v>
                </c:pt>
                <c:pt idx="139">
                  <c:v>0.19836805264256299</c:v>
                </c:pt>
                <c:pt idx="140">
                  <c:v>0.199730858220805</c:v>
                </c:pt>
                <c:pt idx="141">
                  <c:v>0.200632485403553</c:v>
                </c:pt>
                <c:pt idx="142">
                  <c:v>0.20441583831941201</c:v>
                </c:pt>
                <c:pt idx="143">
                  <c:v>0.200895809440479</c:v>
                </c:pt>
                <c:pt idx="144">
                  <c:v>0.202770262496244</c:v>
                </c:pt>
                <c:pt idx="145">
                  <c:v>0.20330363954359701</c:v>
                </c:pt>
                <c:pt idx="146">
                  <c:v>0.20408983177745099</c:v>
                </c:pt>
                <c:pt idx="147">
                  <c:v>0.20717082753223701</c:v>
                </c:pt>
                <c:pt idx="148">
                  <c:v>0.20632914305580299</c:v>
                </c:pt>
                <c:pt idx="149">
                  <c:v>0.205448022473085</c:v>
                </c:pt>
                <c:pt idx="150">
                  <c:v>0.20661653432739199</c:v>
                </c:pt>
                <c:pt idx="151">
                  <c:v>0.20775931349951099</c:v>
                </c:pt>
                <c:pt idx="152">
                  <c:v>0.20974843451349101</c:v>
                </c:pt>
                <c:pt idx="153">
                  <c:v>0.20902715787606699</c:v>
                </c:pt>
                <c:pt idx="154">
                  <c:v>0.20954933404609399</c:v>
                </c:pt>
                <c:pt idx="155">
                  <c:v>0.20955288685836701</c:v>
                </c:pt>
                <c:pt idx="156">
                  <c:v>0.209798043632485</c:v>
                </c:pt>
                <c:pt idx="157">
                  <c:v>0.21219560240635299</c:v>
                </c:pt>
                <c:pt idx="158">
                  <c:v>0.213010798958571</c:v>
                </c:pt>
                <c:pt idx="159">
                  <c:v>0.21328615633839601</c:v>
                </c:pt>
                <c:pt idx="160">
                  <c:v>0.213039092911085</c:v>
                </c:pt>
                <c:pt idx="161">
                  <c:v>0.21359322089507099</c:v>
                </c:pt>
                <c:pt idx="162">
                  <c:v>0.21377563046283099</c:v>
                </c:pt>
                <c:pt idx="163">
                  <c:v>0.21524133439986501</c:v>
                </c:pt>
                <c:pt idx="164">
                  <c:v>0.216033286182269</c:v>
                </c:pt>
                <c:pt idx="165">
                  <c:v>0.21664457239190299</c:v>
                </c:pt>
                <c:pt idx="166">
                  <c:v>0.21762572256274501</c:v>
                </c:pt>
                <c:pt idx="167">
                  <c:v>0.21926733161827899</c:v>
                </c:pt>
                <c:pt idx="168">
                  <c:v>0.219679489419281</c:v>
                </c:pt>
                <c:pt idx="169">
                  <c:v>0.218542018810327</c:v>
                </c:pt>
                <c:pt idx="170">
                  <c:v>0.21884142074442001</c:v>
                </c:pt>
                <c:pt idx="171">
                  <c:v>0.217848362178894</c:v>
                </c:pt>
                <c:pt idx="172">
                  <c:v>0.21864005149266499</c:v>
                </c:pt>
                <c:pt idx="173">
                  <c:v>0.22207553369267499</c:v>
                </c:pt>
                <c:pt idx="174">
                  <c:v>0.22075767550544401</c:v>
                </c:pt>
                <c:pt idx="175">
                  <c:v>0.222317532231839</c:v>
                </c:pt>
                <c:pt idx="176">
                  <c:v>0.22343145246266</c:v>
                </c:pt>
                <c:pt idx="177">
                  <c:v>0.224365450098887</c:v>
                </c:pt>
                <c:pt idx="178">
                  <c:v>0.224438613673176</c:v>
                </c:pt>
                <c:pt idx="179">
                  <c:v>0.22477311615005099</c:v>
                </c:pt>
                <c:pt idx="180">
                  <c:v>0.22555569136012299</c:v>
                </c:pt>
                <c:pt idx="181">
                  <c:v>0.22689748084891201</c:v>
                </c:pt>
                <c:pt idx="182">
                  <c:v>0.23121405754944499</c:v>
                </c:pt>
                <c:pt idx="183">
                  <c:v>0.22920300525913601</c:v>
                </c:pt>
                <c:pt idx="184">
                  <c:v>0.22884931647391801</c:v>
                </c:pt>
                <c:pt idx="185">
                  <c:v>0.23703386261743001</c:v>
                </c:pt>
                <c:pt idx="186">
                  <c:v>0.23603770754464901</c:v>
                </c:pt>
                <c:pt idx="187">
                  <c:v>0.23780093501871899</c:v>
                </c:pt>
                <c:pt idx="188">
                  <c:v>0.23119732152719399</c:v>
                </c:pt>
                <c:pt idx="189">
                  <c:v>0.23784514763560299</c:v>
                </c:pt>
                <c:pt idx="190">
                  <c:v>0.23939592864308101</c:v>
                </c:pt>
                <c:pt idx="191">
                  <c:v>0.23180391920662999</c:v>
                </c:pt>
                <c:pt idx="192">
                  <c:v>0.237882930853481</c:v>
                </c:pt>
                <c:pt idx="193">
                  <c:v>0.233178203017187</c:v>
                </c:pt>
                <c:pt idx="194">
                  <c:v>0.23905205626610401</c:v>
                </c:pt>
                <c:pt idx="195">
                  <c:v>0.23350872216489699</c:v>
                </c:pt>
                <c:pt idx="196">
                  <c:v>0.238826402379826</c:v>
                </c:pt>
                <c:pt idx="197">
                  <c:v>0.24636540159588399</c:v>
                </c:pt>
                <c:pt idx="198">
                  <c:v>0.24539908627186</c:v>
                </c:pt>
                <c:pt idx="199">
                  <c:v>0.25486343547979501</c:v>
                </c:pt>
                <c:pt idx="200">
                  <c:v>0.24187812478826501</c:v>
                </c:pt>
                <c:pt idx="201">
                  <c:v>0.23876716759707101</c:v>
                </c:pt>
                <c:pt idx="202">
                  <c:v>0.241372903327747</c:v>
                </c:pt>
                <c:pt idx="203">
                  <c:v>0.25342571752476201</c:v>
                </c:pt>
                <c:pt idx="204">
                  <c:v>0.24950832377458401</c:v>
                </c:pt>
                <c:pt idx="205">
                  <c:v>0.25167074705967302</c:v>
                </c:pt>
                <c:pt idx="206">
                  <c:v>0.25308000953542098</c:v>
                </c:pt>
                <c:pt idx="207">
                  <c:v>0.25484938477483599</c:v>
                </c:pt>
                <c:pt idx="208">
                  <c:v>0.255551621398179</c:v>
                </c:pt>
                <c:pt idx="209">
                  <c:v>0.25371969570701502</c:v>
                </c:pt>
                <c:pt idx="210">
                  <c:v>0.25926340387273999</c:v>
                </c:pt>
                <c:pt idx="211">
                  <c:v>0.25370607079315499</c:v>
                </c:pt>
                <c:pt idx="212">
                  <c:v>0.25164985039327897</c:v>
                </c:pt>
                <c:pt idx="213">
                  <c:v>0.24536234876412</c:v>
                </c:pt>
                <c:pt idx="214">
                  <c:v>0.25762139237355902</c:v>
                </c:pt>
                <c:pt idx="215">
                  <c:v>0.25552089812940998</c:v>
                </c:pt>
                <c:pt idx="216">
                  <c:v>0.25471492819929897</c:v>
                </c:pt>
                <c:pt idx="217">
                  <c:v>0.25625570116195501</c:v>
                </c:pt>
                <c:pt idx="218">
                  <c:v>0.26466665879915302</c:v>
                </c:pt>
                <c:pt idx="219">
                  <c:v>0.25946375733405402</c:v>
                </c:pt>
                <c:pt idx="220">
                  <c:v>0.25992697301161299</c:v>
                </c:pt>
                <c:pt idx="221">
                  <c:v>0.26723963614039498</c:v>
                </c:pt>
                <c:pt idx="222">
                  <c:v>0.25783090781475199</c:v>
                </c:pt>
                <c:pt idx="223">
                  <c:v>0.27095694203290199</c:v>
                </c:pt>
                <c:pt idx="224">
                  <c:v>0.260093375986099</c:v>
                </c:pt>
                <c:pt idx="225">
                  <c:v>0.25773502140867199</c:v>
                </c:pt>
                <c:pt idx="226">
                  <c:v>0.27043764887524202</c:v>
                </c:pt>
                <c:pt idx="227">
                  <c:v>0.24139942035290399</c:v>
                </c:pt>
                <c:pt idx="228">
                  <c:v>0.258950502344995</c:v>
                </c:pt>
                <c:pt idx="229">
                  <c:v>0.26688125576162802</c:v>
                </c:pt>
                <c:pt idx="230">
                  <c:v>0.26758470911471999</c:v>
                </c:pt>
                <c:pt idx="231">
                  <c:v>0.27600494827192201</c:v>
                </c:pt>
                <c:pt idx="232">
                  <c:v>0.29733306507768698</c:v>
                </c:pt>
                <c:pt idx="233">
                  <c:v>0.27740825927969198</c:v>
                </c:pt>
                <c:pt idx="234">
                  <c:v>0.29311130018859799</c:v>
                </c:pt>
                <c:pt idx="235">
                  <c:v>0.27353366028779402</c:v>
                </c:pt>
                <c:pt idx="236">
                  <c:v>0.26228892054755798</c:v>
                </c:pt>
                <c:pt idx="237">
                  <c:v>0.27545321973785702</c:v>
                </c:pt>
                <c:pt idx="238">
                  <c:v>0.283978948422897</c:v>
                </c:pt>
                <c:pt idx="239">
                  <c:v>0.28131013272098598</c:v>
                </c:pt>
                <c:pt idx="240">
                  <c:v>0.27432638597326597</c:v>
                </c:pt>
                <c:pt idx="241">
                  <c:v>0.27071661683599502</c:v>
                </c:pt>
                <c:pt idx="242">
                  <c:v>0.27010529842230502</c:v>
                </c:pt>
                <c:pt idx="243">
                  <c:v>0.29701073867481897</c:v>
                </c:pt>
                <c:pt idx="244">
                  <c:v>0.28976305424383603</c:v>
                </c:pt>
                <c:pt idx="245">
                  <c:v>0.25755985977835399</c:v>
                </c:pt>
                <c:pt idx="246">
                  <c:v>0.26703087248809998</c:v>
                </c:pt>
                <c:pt idx="247">
                  <c:v>0.29670489734868599</c:v>
                </c:pt>
                <c:pt idx="248">
                  <c:v>0.27562689683383002</c:v>
                </c:pt>
                <c:pt idx="249">
                  <c:v>0.30581170689970999</c:v>
                </c:pt>
              </c:numCache>
            </c:numRef>
          </c:val>
          <c:smooth val="0"/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F$1:$CF$250</c:f>
              <c:numCache>
                <c:formatCode>General</c:formatCode>
                <c:ptCount val="250"/>
                <c:pt idx="0">
                  <c:v>0.15187113142990899</c:v>
                </c:pt>
                <c:pt idx="1">
                  <c:v>0.13892687418092001</c:v>
                </c:pt>
                <c:pt idx="2">
                  <c:v>0.158268735416845</c:v>
                </c:pt>
                <c:pt idx="3">
                  <c:v>0.14939224085752001</c:v>
                </c:pt>
                <c:pt idx="4">
                  <c:v>0.139150468697195</c:v>
                </c:pt>
                <c:pt idx="5">
                  <c:v>0.148625886078143</c:v>
                </c:pt>
                <c:pt idx="6">
                  <c:v>0.142763070397881</c:v>
                </c:pt>
                <c:pt idx="7">
                  <c:v>0.133582905802209</c:v>
                </c:pt>
                <c:pt idx="8">
                  <c:v>0.15959931615023401</c:v>
                </c:pt>
                <c:pt idx="9">
                  <c:v>0.137113909138493</c:v>
                </c:pt>
                <c:pt idx="10">
                  <c:v>0.15293377689110399</c:v>
                </c:pt>
                <c:pt idx="11">
                  <c:v>0.127757875187857</c:v>
                </c:pt>
                <c:pt idx="12">
                  <c:v>0.14836955139940999</c:v>
                </c:pt>
                <c:pt idx="13">
                  <c:v>0.15768267842856301</c:v>
                </c:pt>
                <c:pt idx="14">
                  <c:v>0.14893087737928601</c:v>
                </c:pt>
                <c:pt idx="15">
                  <c:v>0.16598507998420201</c:v>
                </c:pt>
                <c:pt idx="16">
                  <c:v>0.14300099598459901</c:v>
                </c:pt>
                <c:pt idx="17">
                  <c:v>0.13612259479904301</c:v>
                </c:pt>
                <c:pt idx="18">
                  <c:v>0.159899642280595</c:v>
                </c:pt>
                <c:pt idx="19">
                  <c:v>0.15547983710639501</c:v>
                </c:pt>
                <c:pt idx="20">
                  <c:v>0.16044883353196501</c:v>
                </c:pt>
                <c:pt idx="21">
                  <c:v>0.14423572270604701</c:v>
                </c:pt>
                <c:pt idx="22">
                  <c:v>0.15738896112335499</c:v>
                </c:pt>
                <c:pt idx="23">
                  <c:v>0.14316191468707901</c:v>
                </c:pt>
                <c:pt idx="24">
                  <c:v>0.143356981834106</c:v>
                </c:pt>
                <c:pt idx="25">
                  <c:v>0.161582666790868</c:v>
                </c:pt>
                <c:pt idx="26">
                  <c:v>0.16130258119329699</c:v>
                </c:pt>
                <c:pt idx="27">
                  <c:v>0.149495727231891</c:v>
                </c:pt>
                <c:pt idx="28">
                  <c:v>0.147927502041835</c:v>
                </c:pt>
                <c:pt idx="29">
                  <c:v>0.16270751332157499</c:v>
                </c:pt>
                <c:pt idx="30">
                  <c:v>0.16118315946935</c:v>
                </c:pt>
                <c:pt idx="31">
                  <c:v>0.15988157027783201</c:v>
                </c:pt>
                <c:pt idx="32">
                  <c:v>0.15284763089126699</c:v>
                </c:pt>
                <c:pt idx="33">
                  <c:v>0.16772146012779199</c:v>
                </c:pt>
                <c:pt idx="34">
                  <c:v>0.153987710561966</c:v>
                </c:pt>
                <c:pt idx="35">
                  <c:v>0.15176483192193299</c:v>
                </c:pt>
                <c:pt idx="36">
                  <c:v>0.145734910394656</c:v>
                </c:pt>
                <c:pt idx="37">
                  <c:v>0.16591357420567701</c:v>
                </c:pt>
                <c:pt idx="38">
                  <c:v>0.163170195467432</c:v>
                </c:pt>
                <c:pt idx="39">
                  <c:v>0.160162645552241</c:v>
                </c:pt>
                <c:pt idx="40">
                  <c:v>0.16897649500096301</c:v>
                </c:pt>
                <c:pt idx="41">
                  <c:v>0.175085933086606</c:v>
                </c:pt>
                <c:pt idx="42">
                  <c:v>0.176380941244139</c:v>
                </c:pt>
                <c:pt idx="43">
                  <c:v>0.139724140274429</c:v>
                </c:pt>
                <c:pt idx="44">
                  <c:v>0.15604086247634899</c:v>
                </c:pt>
                <c:pt idx="45">
                  <c:v>0.177489398929917</c:v>
                </c:pt>
                <c:pt idx="46">
                  <c:v>0.149436604397193</c:v>
                </c:pt>
                <c:pt idx="47">
                  <c:v>0.165421310731906</c:v>
                </c:pt>
                <c:pt idx="48">
                  <c:v>0.154582159149425</c:v>
                </c:pt>
                <c:pt idx="49">
                  <c:v>0.16205177740182999</c:v>
                </c:pt>
                <c:pt idx="50">
                  <c:v>0.158871999420129</c:v>
                </c:pt>
                <c:pt idx="51">
                  <c:v>0.170931299506313</c:v>
                </c:pt>
                <c:pt idx="52">
                  <c:v>0.17609530566177001</c:v>
                </c:pt>
                <c:pt idx="53">
                  <c:v>0.16669566404983599</c:v>
                </c:pt>
                <c:pt idx="54">
                  <c:v>0.17293103936836099</c:v>
                </c:pt>
                <c:pt idx="55">
                  <c:v>0.168692384149005</c:v>
                </c:pt>
                <c:pt idx="56">
                  <c:v>0.16504595614140299</c:v>
                </c:pt>
                <c:pt idx="57">
                  <c:v>0.175821404909134</c:v>
                </c:pt>
                <c:pt idx="58">
                  <c:v>0.172074754850503</c:v>
                </c:pt>
                <c:pt idx="59">
                  <c:v>0.18073671163958099</c:v>
                </c:pt>
                <c:pt idx="60">
                  <c:v>0.17012567071047699</c:v>
                </c:pt>
                <c:pt idx="61">
                  <c:v>0.15340028420492299</c:v>
                </c:pt>
                <c:pt idx="62">
                  <c:v>0.16329799259698699</c:v>
                </c:pt>
                <c:pt idx="63">
                  <c:v>0.166070754214622</c:v>
                </c:pt>
                <c:pt idx="64">
                  <c:v>0.16526823067410301</c:v>
                </c:pt>
                <c:pt idx="65">
                  <c:v>0.157671159966599</c:v>
                </c:pt>
                <c:pt idx="66">
                  <c:v>0.158613852500152</c:v>
                </c:pt>
                <c:pt idx="67">
                  <c:v>0.169595418311697</c:v>
                </c:pt>
                <c:pt idx="68">
                  <c:v>0.169709266421123</c:v>
                </c:pt>
                <c:pt idx="69">
                  <c:v>0.170932217938918</c:v>
                </c:pt>
                <c:pt idx="70">
                  <c:v>0.164597162222654</c:v>
                </c:pt>
                <c:pt idx="71">
                  <c:v>0.166345760152805</c:v>
                </c:pt>
                <c:pt idx="72">
                  <c:v>0.16340260440618201</c:v>
                </c:pt>
                <c:pt idx="73">
                  <c:v>0.17503242408382799</c:v>
                </c:pt>
                <c:pt idx="74">
                  <c:v>0.18547176062686199</c:v>
                </c:pt>
                <c:pt idx="75">
                  <c:v>0.173183526726223</c:v>
                </c:pt>
                <c:pt idx="76">
                  <c:v>0.178317847320136</c:v>
                </c:pt>
                <c:pt idx="77">
                  <c:v>0.164228708761536</c:v>
                </c:pt>
                <c:pt idx="78">
                  <c:v>0.17720251458346301</c:v>
                </c:pt>
                <c:pt idx="79">
                  <c:v>0.17918750959587099</c:v>
                </c:pt>
                <c:pt idx="80">
                  <c:v>0.18064227370462899</c:v>
                </c:pt>
                <c:pt idx="81">
                  <c:v>0.175416045989221</c:v>
                </c:pt>
                <c:pt idx="82">
                  <c:v>0.17737908517682599</c:v>
                </c:pt>
                <c:pt idx="83">
                  <c:v>0.18194710987138299</c:v>
                </c:pt>
                <c:pt idx="84">
                  <c:v>0.17569224535837299</c:v>
                </c:pt>
                <c:pt idx="85">
                  <c:v>0.18379557582608499</c:v>
                </c:pt>
                <c:pt idx="86">
                  <c:v>0.172381190655611</c:v>
                </c:pt>
                <c:pt idx="87">
                  <c:v>0.175026609235053</c:v>
                </c:pt>
                <c:pt idx="88">
                  <c:v>0.185206172309998</c:v>
                </c:pt>
                <c:pt idx="89">
                  <c:v>0.181036497619387</c:v>
                </c:pt>
                <c:pt idx="90">
                  <c:v>0.180753327881815</c:v>
                </c:pt>
                <c:pt idx="91">
                  <c:v>0.177850264767454</c:v>
                </c:pt>
                <c:pt idx="92">
                  <c:v>0.181630420492639</c:v>
                </c:pt>
                <c:pt idx="93">
                  <c:v>0.18441689954694199</c:v>
                </c:pt>
                <c:pt idx="94">
                  <c:v>0.18707676578972099</c:v>
                </c:pt>
                <c:pt idx="95">
                  <c:v>0.17576450078821801</c:v>
                </c:pt>
                <c:pt idx="96">
                  <c:v>0.17895657645843399</c:v>
                </c:pt>
                <c:pt idx="97">
                  <c:v>0.187640918680514</c:v>
                </c:pt>
                <c:pt idx="98">
                  <c:v>0.17872241901837399</c:v>
                </c:pt>
                <c:pt idx="99">
                  <c:v>0.18757316332997101</c:v>
                </c:pt>
                <c:pt idx="100">
                  <c:v>0.19008810402530299</c:v>
                </c:pt>
                <c:pt idx="101">
                  <c:v>0.18564695723239699</c:v>
                </c:pt>
                <c:pt idx="102">
                  <c:v>0.19179366883725199</c:v>
                </c:pt>
                <c:pt idx="103">
                  <c:v>0.18685631532073699</c:v>
                </c:pt>
                <c:pt idx="104">
                  <c:v>0.183878085552236</c:v>
                </c:pt>
                <c:pt idx="105">
                  <c:v>0.196234232493813</c:v>
                </c:pt>
                <c:pt idx="106">
                  <c:v>0.19195426609723101</c:v>
                </c:pt>
                <c:pt idx="107">
                  <c:v>0.190678831338009</c:v>
                </c:pt>
                <c:pt idx="108">
                  <c:v>0.188872896743286</c:v>
                </c:pt>
                <c:pt idx="109">
                  <c:v>0.19597277666687399</c:v>
                </c:pt>
                <c:pt idx="110">
                  <c:v>0.187058968695406</c:v>
                </c:pt>
                <c:pt idx="111">
                  <c:v>0.190178397881691</c:v>
                </c:pt>
                <c:pt idx="112">
                  <c:v>0.18670755861784899</c:v>
                </c:pt>
                <c:pt idx="113">
                  <c:v>0.191028324143069</c:v>
                </c:pt>
                <c:pt idx="114">
                  <c:v>0.18851886300332801</c:v>
                </c:pt>
                <c:pt idx="115">
                  <c:v>0.190477710479767</c:v>
                </c:pt>
                <c:pt idx="116">
                  <c:v>0.189327952064546</c:v>
                </c:pt>
                <c:pt idx="117">
                  <c:v>0.191103225818959</c:v>
                </c:pt>
                <c:pt idx="118">
                  <c:v>0.192306599452435</c:v>
                </c:pt>
                <c:pt idx="119">
                  <c:v>0.196360443089236</c:v>
                </c:pt>
                <c:pt idx="120">
                  <c:v>0.18940203166419101</c:v>
                </c:pt>
                <c:pt idx="121">
                  <c:v>0.19556362659443799</c:v>
                </c:pt>
                <c:pt idx="122">
                  <c:v>0.19515516943046099</c:v>
                </c:pt>
                <c:pt idx="123">
                  <c:v>0.191993749087707</c:v>
                </c:pt>
                <c:pt idx="124">
                  <c:v>0.18992161701840901</c:v>
                </c:pt>
                <c:pt idx="125">
                  <c:v>0.19121169714281799</c:v>
                </c:pt>
                <c:pt idx="126">
                  <c:v>0.19158751907067501</c:v>
                </c:pt>
                <c:pt idx="127">
                  <c:v>0.18778634771063499</c:v>
                </c:pt>
                <c:pt idx="128">
                  <c:v>0.194599866918551</c:v>
                </c:pt>
                <c:pt idx="129">
                  <c:v>0.19709313018974201</c:v>
                </c:pt>
                <c:pt idx="130">
                  <c:v>0.19448734636367301</c:v>
                </c:pt>
                <c:pt idx="131">
                  <c:v>0.19164672291592799</c:v>
                </c:pt>
                <c:pt idx="132">
                  <c:v>0.198674012088283</c:v>
                </c:pt>
                <c:pt idx="133">
                  <c:v>0.19741715024238099</c:v>
                </c:pt>
                <c:pt idx="134">
                  <c:v>0.201001847650532</c:v>
                </c:pt>
                <c:pt idx="135">
                  <c:v>0.19754989123383099</c:v>
                </c:pt>
                <c:pt idx="136">
                  <c:v>0.19890892000062399</c:v>
                </c:pt>
                <c:pt idx="137">
                  <c:v>0.201704400317788</c:v>
                </c:pt>
                <c:pt idx="138">
                  <c:v>0.19999979024699399</c:v>
                </c:pt>
                <c:pt idx="139">
                  <c:v>0.19482369764556101</c:v>
                </c:pt>
                <c:pt idx="140">
                  <c:v>0.20256937452992399</c:v>
                </c:pt>
                <c:pt idx="141">
                  <c:v>0.199706327736204</c:v>
                </c:pt>
                <c:pt idx="142">
                  <c:v>0.20331893069175699</c:v>
                </c:pt>
                <c:pt idx="143">
                  <c:v>0.19889433907617199</c:v>
                </c:pt>
                <c:pt idx="144">
                  <c:v>0.201177940480472</c:v>
                </c:pt>
                <c:pt idx="145">
                  <c:v>0.20283879244247</c:v>
                </c:pt>
                <c:pt idx="146">
                  <c:v>0.20382507999369701</c:v>
                </c:pt>
                <c:pt idx="147">
                  <c:v>0.20426397412877201</c:v>
                </c:pt>
                <c:pt idx="148">
                  <c:v>0.20541509205179401</c:v>
                </c:pt>
                <c:pt idx="149">
                  <c:v>0.205228464012296</c:v>
                </c:pt>
                <c:pt idx="150">
                  <c:v>0.20713546393204799</c:v>
                </c:pt>
                <c:pt idx="151">
                  <c:v>0.20559273078086801</c:v>
                </c:pt>
                <c:pt idx="152">
                  <c:v>0.21075638762049101</c:v>
                </c:pt>
                <c:pt idx="153">
                  <c:v>0.209793876164069</c:v>
                </c:pt>
                <c:pt idx="154">
                  <c:v>0.209795772338008</c:v>
                </c:pt>
                <c:pt idx="155">
                  <c:v>0.20885653561939699</c:v>
                </c:pt>
                <c:pt idx="156">
                  <c:v>0.21063582251739599</c:v>
                </c:pt>
                <c:pt idx="157">
                  <c:v>0.21215582637632899</c:v>
                </c:pt>
                <c:pt idx="158">
                  <c:v>0.21325674632173899</c:v>
                </c:pt>
                <c:pt idx="159">
                  <c:v>0.21323861788315401</c:v>
                </c:pt>
                <c:pt idx="160">
                  <c:v>0.213021083104173</c:v>
                </c:pt>
                <c:pt idx="161">
                  <c:v>0.21398907670602399</c:v>
                </c:pt>
                <c:pt idx="162">
                  <c:v>0.21402547674422201</c:v>
                </c:pt>
                <c:pt idx="163">
                  <c:v>0.21545049408435399</c:v>
                </c:pt>
                <c:pt idx="164">
                  <c:v>0.21614119107743399</c:v>
                </c:pt>
                <c:pt idx="165">
                  <c:v>0.21590604974184399</c:v>
                </c:pt>
                <c:pt idx="166">
                  <c:v>0.21670959468574899</c:v>
                </c:pt>
                <c:pt idx="167">
                  <c:v>0.21710408638100001</c:v>
                </c:pt>
                <c:pt idx="168">
                  <c:v>0.219559740919538</c:v>
                </c:pt>
                <c:pt idx="169">
                  <c:v>0.22000692835239499</c:v>
                </c:pt>
                <c:pt idx="170">
                  <c:v>0.22019040104752299</c:v>
                </c:pt>
                <c:pt idx="171">
                  <c:v>0.21889054531166199</c:v>
                </c:pt>
                <c:pt idx="172">
                  <c:v>0.22000610343416599</c:v>
                </c:pt>
                <c:pt idx="173">
                  <c:v>0.22296196167870699</c:v>
                </c:pt>
                <c:pt idx="174">
                  <c:v>0.22104241622279699</c:v>
                </c:pt>
                <c:pt idx="175">
                  <c:v>0.218770419897478</c:v>
                </c:pt>
                <c:pt idx="176">
                  <c:v>0.223837994815553</c:v>
                </c:pt>
                <c:pt idx="177">
                  <c:v>0.22566200867629099</c:v>
                </c:pt>
                <c:pt idx="178">
                  <c:v>0.22303914439425601</c:v>
                </c:pt>
                <c:pt idx="179">
                  <c:v>0.22401207094640899</c:v>
                </c:pt>
                <c:pt idx="180">
                  <c:v>0.23172443071113</c:v>
                </c:pt>
                <c:pt idx="181">
                  <c:v>0.22996887731413601</c:v>
                </c:pt>
                <c:pt idx="182">
                  <c:v>0.23047489917893399</c:v>
                </c:pt>
                <c:pt idx="183">
                  <c:v>0.23193153723082399</c:v>
                </c:pt>
                <c:pt idx="184">
                  <c:v>0.23053730554577001</c:v>
                </c:pt>
                <c:pt idx="185">
                  <c:v>0.225689177223486</c:v>
                </c:pt>
                <c:pt idx="186">
                  <c:v>0.23792531370213099</c:v>
                </c:pt>
                <c:pt idx="187">
                  <c:v>0.23837728606796699</c:v>
                </c:pt>
                <c:pt idx="188">
                  <c:v>0.235959767963517</c:v>
                </c:pt>
                <c:pt idx="189">
                  <c:v>0.23040318633002199</c:v>
                </c:pt>
                <c:pt idx="190">
                  <c:v>0.24265117032814701</c:v>
                </c:pt>
                <c:pt idx="191">
                  <c:v>0.239504255795463</c:v>
                </c:pt>
                <c:pt idx="192">
                  <c:v>0.24073565282001499</c:v>
                </c:pt>
                <c:pt idx="193">
                  <c:v>0.24102121398009399</c:v>
                </c:pt>
                <c:pt idx="194">
                  <c:v>0.23609599712143201</c:v>
                </c:pt>
                <c:pt idx="195">
                  <c:v>0.24254573986156799</c:v>
                </c:pt>
                <c:pt idx="196">
                  <c:v>0.24433098275776799</c:v>
                </c:pt>
                <c:pt idx="197">
                  <c:v>0.24194407128512199</c:v>
                </c:pt>
                <c:pt idx="198">
                  <c:v>0.24507981467762399</c:v>
                </c:pt>
                <c:pt idx="199">
                  <c:v>0.24124238230690401</c:v>
                </c:pt>
                <c:pt idx="200">
                  <c:v>0.24841167276312201</c:v>
                </c:pt>
                <c:pt idx="201">
                  <c:v>0.24230998111211599</c:v>
                </c:pt>
                <c:pt idx="202">
                  <c:v>0.25688630690550701</c:v>
                </c:pt>
                <c:pt idx="203">
                  <c:v>0.24886060876314101</c:v>
                </c:pt>
                <c:pt idx="204">
                  <c:v>0.24811519416974001</c:v>
                </c:pt>
                <c:pt idx="205">
                  <c:v>0.25023764961941197</c:v>
                </c:pt>
                <c:pt idx="206">
                  <c:v>0.244937886226193</c:v>
                </c:pt>
                <c:pt idx="207">
                  <c:v>0.24828890034322501</c:v>
                </c:pt>
                <c:pt idx="208">
                  <c:v>0.25636680980496801</c:v>
                </c:pt>
                <c:pt idx="209">
                  <c:v>0.24392362248924401</c:v>
                </c:pt>
                <c:pt idx="210">
                  <c:v>0.24819553708072101</c:v>
                </c:pt>
                <c:pt idx="211">
                  <c:v>0.24428652571562701</c:v>
                </c:pt>
                <c:pt idx="212">
                  <c:v>0.255172087318773</c:v>
                </c:pt>
                <c:pt idx="213">
                  <c:v>0.26107047696610702</c:v>
                </c:pt>
                <c:pt idx="214">
                  <c:v>0.26050418515402102</c:v>
                </c:pt>
                <c:pt idx="215">
                  <c:v>0.24976301314941801</c:v>
                </c:pt>
                <c:pt idx="216">
                  <c:v>0.26271860701844202</c:v>
                </c:pt>
                <c:pt idx="217">
                  <c:v>0.26224964802802703</c:v>
                </c:pt>
                <c:pt idx="218">
                  <c:v>0.26950243494421999</c:v>
                </c:pt>
                <c:pt idx="219">
                  <c:v>0.26634249774521801</c:v>
                </c:pt>
                <c:pt idx="220">
                  <c:v>0.254234857054222</c:v>
                </c:pt>
                <c:pt idx="221">
                  <c:v>0.26767451077465398</c:v>
                </c:pt>
                <c:pt idx="222">
                  <c:v>0.26521687165551999</c:v>
                </c:pt>
                <c:pt idx="223">
                  <c:v>0.270750772222281</c:v>
                </c:pt>
                <c:pt idx="224">
                  <c:v>0.26074289005156198</c:v>
                </c:pt>
                <c:pt idx="225">
                  <c:v>0.270748285329594</c:v>
                </c:pt>
                <c:pt idx="226">
                  <c:v>0.25743258232349098</c:v>
                </c:pt>
                <c:pt idx="227">
                  <c:v>0.26730146967906698</c:v>
                </c:pt>
                <c:pt idx="228">
                  <c:v>0.26307386967540403</c:v>
                </c:pt>
                <c:pt idx="229">
                  <c:v>0.25549877294177997</c:v>
                </c:pt>
                <c:pt idx="230">
                  <c:v>0.25835478904889397</c:v>
                </c:pt>
                <c:pt idx="231">
                  <c:v>0.27423349189749302</c:v>
                </c:pt>
                <c:pt idx="232">
                  <c:v>0.27557177628933899</c:v>
                </c:pt>
                <c:pt idx="233">
                  <c:v>0.28292164766737099</c:v>
                </c:pt>
                <c:pt idx="234">
                  <c:v>0.25703074411389298</c:v>
                </c:pt>
                <c:pt idx="235">
                  <c:v>0.30402120292030999</c:v>
                </c:pt>
                <c:pt idx="236">
                  <c:v>0.26306661251262398</c:v>
                </c:pt>
                <c:pt idx="237">
                  <c:v>0.272096366436271</c:v>
                </c:pt>
                <c:pt idx="238">
                  <c:v>0.28433687722931</c:v>
                </c:pt>
                <c:pt idx="239">
                  <c:v>0.28836569509844301</c:v>
                </c:pt>
                <c:pt idx="240">
                  <c:v>0.26795706207708397</c:v>
                </c:pt>
                <c:pt idx="241">
                  <c:v>0.28284107837228101</c:v>
                </c:pt>
                <c:pt idx="242">
                  <c:v>0.25591402177181399</c:v>
                </c:pt>
                <c:pt idx="243">
                  <c:v>0.27262546477944199</c:v>
                </c:pt>
                <c:pt idx="244">
                  <c:v>0.263369617212936</c:v>
                </c:pt>
                <c:pt idx="245">
                  <c:v>0.28819022692334101</c:v>
                </c:pt>
                <c:pt idx="246">
                  <c:v>0.26970189419388402</c:v>
                </c:pt>
                <c:pt idx="247">
                  <c:v>0.27622409541484699</c:v>
                </c:pt>
                <c:pt idx="248">
                  <c:v>0.29392600159006899</c:v>
                </c:pt>
                <c:pt idx="249">
                  <c:v>0.28370822358701497</c:v>
                </c:pt>
              </c:numCache>
            </c:numRef>
          </c:val>
          <c:smooth val="0"/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G$1:$CG$250</c:f>
              <c:numCache>
                <c:formatCode>General</c:formatCode>
                <c:ptCount val="250"/>
                <c:pt idx="0">
                  <c:v>0.13887359345952799</c:v>
                </c:pt>
                <c:pt idx="1">
                  <c:v>0.117669323367457</c:v>
                </c:pt>
                <c:pt idx="2">
                  <c:v>0.145880397256755</c:v>
                </c:pt>
                <c:pt idx="3">
                  <c:v>0.148083769465959</c:v>
                </c:pt>
                <c:pt idx="4">
                  <c:v>0.14948928731172301</c:v>
                </c:pt>
                <c:pt idx="5">
                  <c:v>0.14825295287769899</c:v>
                </c:pt>
                <c:pt idx="6">
                  <c:v>0.12871316721956899</c:v>
                </c:pt>
                <c:pt idx="7">
                  <c:v>0.160063720010372</c:v>
                </c:pt>
                <c:pt idx="8">
                  <c:v>0.14001264334581701</c:v>
                </c:pt>
                <c:pt idx="9">
                  <c:v>0.14681834084789699</c:v>
                </c:pt>
                <c:pt idx="10">
                  <c:v>0.15738361063769099</c:v>
                </c:pt>
                <c:pt idx="11">
                  <c:v>0.14740156042046099</c:v>
                </c:pt>
                <c:pt idx="12">
                  <c:v>0.16101312495089401</c:v>
                </c:pt>
                <c:pt idx="13">
                  <c:v>0.15295726855967701</c:v>
                </c:pt>
                <c:pt idx="14">
                  <c:v>0.14422764830488699</c:v>
                </c:pt>
                <c:pt idx="15">
                  <c:v>0.15526299293037399</c:v>
                </c:pt>
                <c:pt idx="16">
                  <c:v>0.16307682631072801</c:v>
                </c:pt>
                <c:pt idx="17">
                  <c:v>0.14352968670872801</c:v>
                </c:pt>
                <c:pt idx="18">
                  <c:v>0.13573203325095801</c:v>
                </c:pt>
                <c:pt idx="19">
                  <c:v>0.13844830776394201</c:v>
                </c:pt>
                <c:pt idx="20">
                  <c:v>0.16302773860631001</c:v>
                </c:pt>
                <c:pt idx="21">
                  <c:v>0.16044040727011399</c:v>
                </c:pt>
                <c:pt idx="22">
                  <c:v>0.158360121748848</c:v>
                </c:pt>
                <c:pt idx="23">
                  <c:v>0.16395184878654101</c:v>
                </c:pt>
                <c:pt idx="24">
                  <c:v>0.15421037889653399</c:v>
                </c:pt>
                <c:pt idx="25">
                  <c:v>0.14970200336355299</c:v>
                </c:pt>
                <c:pt idx="26">
                  <c:v>0.14297542776755101</c:v>
                </c:pt>
                <c:pt idx="27">
                  <c:v>0.14388680413045801</c:v>
                </c:pt>
                <c:pt idx="28">
                  <c:v>0.17583664113234199</c:v>
                </c:pt>
                <c:pt idx="29">
                  <c:v>0.15114453319967799</c:v>
                </c:pt>
                <c:pt idx="30">
                  <c:v>0.15292289000728601</c:v>
                </c:pt>
                <c:pt idx="31">
                  <c:v>0.15086069268405999</c:v>
                </c:pt>
                <c:pt idx="32">
                  <c:v>0.15759450210550399</c:v>
                </c:pt>
                <c:pt idx="33">
                  <c:v>0.13939234247926999</c:v>
                </c:pt>
                <c:pt idx="34">
                  <c:v>0.154846517876567</c:v>
                </c:pt>
                <c:pt idx="35">
                  <c:v>0.14979789543960301</c:v>
                </c:pt>
                <c:pt idx="36">
                  <c:v>0.15114273916079801</c:v>
                </c:pt>
                <c:pt idx="37">
                  <c:v>0.15932066206477699</c:v>
                </c:pt>
                <c:pt idx="38">
                  <c:v>0.153743846998801</c:v>
                </c:pt>
                <c:pt idx="39">
                  <c:v>0.16176372031550201</c:v>
                </c:pt>
                <c:pt idx="40">
                  <c:v>0.16786261321660501</c:v>
                </c:pt>
                <c:pt idx="41">
                  <c:v>0.137931864875046</c:v>
                </c:pt>
                <c:pt idx="42">
                  <c:v>0.15288265428419401</c:v>
                </c:pt>
                <c:pt idx="43">
                  <c:v>0.158514883007635</c:v>
                </c:pt>
                <c:pt idx="44">
                  <c:v>0.16462483035844899</c:v>
                </c:pt>
                <c:pt idx="45">
                  <c:v>0.15932534061430101</c:v>
                </c:pt>
                <c:pt idx="46">
                  <c:v>0.14846282276945</c:v>
                </c:pt>
                <c:pt idx="47">
                  <c:v>0.16172570694218499</c:v>
                </c:pt>
                <c:pt idx="48">
                  <c:v>0.154270601926912</c:v>
                </c:pt>
                <c:pt idx="49">
                  <c:v>0.15388580113296399</c:v>
                </c:pt>
                <c:pt idx="50">
                  <c:v>0.16822617836657</c:v>
                </c:pt>
                <c:pt idx="51">
                  <c:v>0.15233493819704799</c:v>
                </c:pt>
                <c:pt idx="52">
                  <c:v>0.17031421293077501</c:v>
                </c:pt>
                <c:pt idx="53">
                  <c:v>0.17277143573266701</c:v>
                </c:pt>
                <c:pt idx="54">
                  <c:v>0.158086222598464</c:v>
                </c:pt>
                <c:pt idx="55">
                  <c:v>0.17414471309938001</c:v>
                </c:pt>
                <c:pt idx="56">
                  <c:v>0.16228267022496001</c:v>
                </c:pt>
                <c:pt idx="57">
                  <c:v>0.173399450285078</c:v>
                </c:pt>
                <c:pt idx="58">
                  <c:v>0.17682250146154599</c:v>
                </c:pt>
                <c:pt idx="59">
                  <c:v>0.17943798947716499</c:v>
                </c:pt>
                <c:pt idx="60">
                  <c:v>0.15714734193136901</c:v>
                </c:pt>
                <c:pt idx="61">
                  <c:v>0.16011170542605299</c:v>
                </c:pt>
                <c:pt idx="62">
                  <c:v>0.18202173963690699</c:v>
                </c:pt>
                <c:pt idx="63">
                  <c:v>0.15712658653182299</c:v>
                </c:pt>
                <c:pt idx="64">
                  <c:v>0.15493009248596101</c:v>
                </c:pt>
                <c:pt idx="65">
                  <c:v>0.178557464963297</c:v>
                </c:pt>
                <c:pt idx="66">
                  <c:v>0.182064845225442</c:v>
                </c:pt>
                <c:pt idx="67">
                  <c:v>0.17585362318124101</c:v>
                </c:pt>
                <c:pt idx="68">
                  <c:v>0.176969032619334</c:v>
                </c:pt>
                <c:pt idx="69">
                  <c:v>0.157801652431696</c:v>
                </c:pt>
                <c:pt idx="70">
                  <c:v>0.169993295776523</c:v>
                </c:pt>
                <c:pt idx="71">
                  <c:v>0.17322738767082799</c:v>
                </c:pt>
                <c:pt idx="72">
                  <c:v>0.186994710531008</c:v>
                </c:pt>
                <c:pt idx="73">
                  <c:v>0.17739770043869801</c:v>
                </c:pt>
                <c:pt idx="74">
                  <c:v>0.178238916095945</c:v>
                </c:pt>
                <c:pt idx="75">
                  <c:v>0.18124113972161299</c:v>
                </c:pt>
                <c:pt idx="76">
                  <c:v>0.18366940198061901</c:v>
                </c:pt>
                <c:pt idx="77">
                  <c:v>0.170207572611451</c:v>
                </c:pt>
                <c:pt idx="78">
                  <c:v>0.17313984756154399</c:v>
                </c:pt>
                <c:pt idx="79">
                  <c:v>0.17159885145587001</c:v>
                </c:pt>
                <c:pt idx="80">
                  <c:v>0.183978393073948</c:v>
                </c:pt>
                <c:pt idx="81">
                  <c:v>0.16956839359172701</c:v>
                </c:pt>
                <c:pt idx="82">
                  <c:v>0.17578799353483901</c:v>
                </c:pt>
                <c:pt idx="83">
                  <c:v>0.179519690998244</c:v>
                </c:pt>
                <c:pt idx="84">
                  <c:v>0.173982903763127</c:v>
                </c:pt>
                <c:pt idx="85">
                  <c:v>0.17074059618541801</c:v>
                </c:pt>
                <c:pt idx="86">
                  <c:v>0.17657147418567601</c:v>
                </c:pt>
                <c:pt idx="87">
                  <c:v>0.17441632843543101</c:v>
                </c:pt>
                <c:pt idx="88">
                  <c:v>0.179497426653283</c:v>
                </c:pt>
                <c:pt idx="89">
                  <c:v>0.17938414706584799</c:v>
                </c:pt>
                <c:pt idx="90">
                  <c:v>0.187843056798952</c:v>
                </c:pt>
                <c:pt idx="91">
                  <c:v>0.18569291384110301</c:v>
                </c:pt>
                <c:pt idx="92">
                  <c:v>0.17915864737435799</c:v>
                </c:pt>
                <c:pt idx="93">
                  <c:v>0.18908261778998101</c:v>
                </c:pt>
                <c:pt idx="94">
                  <c:v>0.19089974523105399</c:v>
                </c:pt>
                <c:pt idx="95">
                  <c:v>0.18753581800036101</c:v>
                </c:pt>
                <c:pt idx="96">
                  <c:v>0.17624707289119501</c:v>
                </c:pt>
                <c:pt idx="97">
                  <c:v>0.178624046816097</c:v>
                </c:pt>
                <c:pt idx="98">
                  <c:v>0.19757565283818501</c:v>
                </c:pt>
                <c:pt idx="99">
                  <c:v>0.18470716318685099</c:v>
                </c:pt>
                <c:pt idx="100">
                  <c:v>0.18576851471050601</c:v>
                </c:pt>
                <c:pt idx="101">
                  <c:v>0.18574725014119001</c:v>
                </c:pt>
                <c:pt idx="102">
                  <c:v>0.181992178797169</c:v>
                </c:pt>
                <c:pt idx="103">
                  <c:v>0.190540679442497</c:v>
                </c:pt>
                <c:pt idx="104">
                  <c:v>0.179124459765403</c:v>
                </c:pt>
                <c:pt idx="105">
                  <c:v>0.18458863029776901</c:v>
                </c:pt>
                <c:pt idx="106">
                  <c:v>0.185747099850637</c:v>
                </c:pt>
                <c:pt idx="107">
                  <c:v>0.193132890258642</c:v>
                </c:pt>
                <c:pt idx="108">
                  <c:v>0.195192170410208</c:v>
                </c:pt>
                <c:pt idx="109">
                  <c:v>0.19309228931561001</c:v>
                </c:pt>
                <c:pt idx="110">
                  <c:v>0.197701979002113</c:v>
                </c:pt>
                <c:pt idx="111">
                  <c:v>0.19870644113573499</c:v>
                </c:pt>
                <c:pt idx="112">
                  <c:v>0.18365307518108701</c:v>
                </c:pt>
                <c:pt idx="113">
                  <c:v>0.18969261452039499</c:v>
                </c:pt>
                <c:pt idx="114">
                  <c:v>0.19924127584835299</c:v>
                </c:pt>
                <c:pt idx="115">
                  <c:v>0.188584780485689</c:v>
                </c:pt>
                <c:pt idx="116">
                  <c:v>0.18803206839992501</c:v>
                </c:pt>
                <c:pt idx="117">
                  <c:v>0.182637061568099</c:v>
                </c:pt>
                <c:pt idx="118">
                  <c:v>0.184268790407602</c:v>
                </c:pt>
                <c:pt idx="119">
                  <c:v>0.191809189719677</c:v>
                </c:pt>
                <c:pt idx="120">
                  <c:v>0.19207451579339199</c:v>
                </c:pt>
                <c:pt idx="121">
                  <c:v>0.18598437708280099</c:v>
                </c:pt>
                <c:pt idx="122">
                  <c:v>0.18844674622111901</c:v>
                </c:pt>
                <c:pt idx="123">
                  <c:v>0.19370765004340601</c:v>
                </c:pt>
                <c:pt idx="124">
                  <c:v>0.19571911348573001</c:v>
                </c:pt>
                <c:pt idx="125">
                  <c:v>0.183460206433401</c:v>
                </c:pt>
                <c:pt idx="126">
                  <c:v>0.18869869514755</c:v>
                </c:pt>
                <c:pt idx="127">
                  <c:v>0.19309629833504999</c:v>
                </c:pt>
                <c:pt idx="128">
                  <c:v>0.19903607634895901</c:v>
                </c:pt>
                <c:pt idx="129">
                  <c:v>0.19209566107202999</c:v>
                </c:pt>
                <c:pt idx="130">
                  <c:v>0.19272923791878799</c:v>
                </c:pt>
                <c:pt idx="131">
                  <c:v>0.19133220074886101</c:v>
                </c:pt>
                <c:pt idx="132">
                  <c:v>0.196222426389453</c:v>
                </c:pt>
                <c:pt idx="133">
                  <c:v>0.19638435768649301</c:v>
                </c:pt>
                <c:pt idx="134">
                  <c:v>0.195509965067931</c:v>
                </c:pt>
                <c:pt idx="135">
                  <c:v>0.19486822870772</c:v>
                </c:pt>
                <c:pt idx="136">
                  <c:v>0.195727668559811</c:v>
                </c:pt>
                <c:pt idx="137">
                  <c:v>0.20215525385418501</c:v>
                </c:pt>
                <c:pt idx="138">
                  <c:v>0.19926776607841101</c:v>
                </c:pt>
                <c:pt idx="139">
                  <c:v>0.19958796665233999</c:v>
                </c:pt>
                <c:pt idx="140">
                  <c:v>0.203144510522307</c:v>
                </c:pt>
                <c:pt idx="141">
                  <c:v>0.199656876157212</c:v>
                </c:pt>
                <c:pt idx="142">
                  <c:v>0.20256713739512699</c:v>
                </c:pt>
                <c:pt idx="143">
                  <c:v>0.20312188726644501</c:v>
                </c:pt>
                <c:pt idx="144">
                  <c:v>0.203549293148403</c:v>
                </c:pt>
                <c:pt idx="145">
                  <c:v>0.20285109083119701</c:v>
                </c:pt>
                <c:pt idx="146">
                  <c:v>0.201960271664886</c:v>
                </c:pt>
                <c:pt idx="147">
                  <c:v>0.20412543675804901</c:v>
                </c:pt>
                <c:pt idx="148">
                  <c:v>0.20685446043793199</c:v>
                </c:pt>
                <c:pt idx="149">
                  <c:v>0.20562706454764099</c:v>
                </c:pt>
                <c:pt idx="150">
                  <c:v>0.20497828713774299</c:v>
                </c:pt>
                <c:pt idx="151">
                  <c:v>0.20638590278632901</c:v>
                </c:pt>
                <c:pt idx="152">
                  <c:v>0.209921859228862</c:v>
                </c:pt>
                <c:pt idx="153">
                  <c:v>0.20925540762793399</c:v>
                </c:pt>
                <c:pt idx="154">
                  <c:v>0.21012941678002001</c:v>
                </c:pt>
                <c:pt idx="155">
                  <c:v>0.21008916366687</c:v>
                </c:pt>
                <c:pt idx="156">
                  <c:v>0.20979248246202101</c:v>
                </c:pt>
                <c:pt idx="157">
                  <c:v>0.21203456559147901</c:v>
                </c:pt>
                <c:pt idx="158">
                  <c:v>0.21320264193716101</c:v>
                </c:pt>
                <c:pt idx="159">
                  <c:v>0.21337208114373701</c:v>
                </c:pt>
                <c:pt idx="160">
                  <c:v>0.212867620088873</c:v>
                </c:pt>
                <c:pt idx="161">
                  <c:v>0.213546726873166</c:v>
                </c:pt>
                <c:pt idx="162">
                  <c:v>0.21390788715469</c:v>
                </c:pt>
                <c:pt idx="163">
                  <c:v>0.214639031756097</c:v>
                </c:pt>
                <c:pt idx="164">
                  <c:v>0.21570852674251401</c:v>
                </c:pt>
                <c:pt idx="165">
                  <c:v>0.21628981450757301</c:v>
                </c:pt>
                <c:pt idx="166">
                  <c:v>0.21637172650860101</c:v>
                </c:pt>
                <c:pt idx="167">
                  <c:v>0.217096748099005</c:v>
                </c:pt>
                <c:pt idx="168">
                  <c:v>0.21765313574452899</c:v>
                </c:pt>
                <c:pt idx="169">
                  <c:v>0.21924743883398001</c:v>
                </c:pt>
                <c:pt idx="170">
                  <c:v>0.21592968254965</c:v>
                </c:pt>
                <c:pt idx="171">
                  <c:v>0.21984729865871</c:v>
                </c:pt>
                <c:pt idx="172">
                  <c:v>0.222054168426701</c:v>
                </c:pt>
                <c:pt idx="173">
                  <c:v>0.22134298106286299</c:v>
                </c:pt>
                <c:pt idx="174">
                  <c:v>0.222666521352438</c:v>
                </c:pt>
                <c:pt idx="175">
                  <c:v>0.22245973933810101</c:v>
                </c:pt>
                <c:pt idx="176">
                  <c:v>0.22324380272462799</c:v>
                </c:pt>
                <c:pt idx="177">
                  <c:v>0.221823297606796</c:v>
                </c:pt>
                <c:pt idx="178">
                  <c:v>0.22223457989909101</c:v>
                </c:pt>
                <c:pt idx="179">
                  <c:v>0.22462630236568301</c:v>
                </c:pt>
                <c:pt idx="180">
                  <c:v>0.22813596250522999</c:v>
                </c:pt>
                <c:pt idx="181">
                  <c:v>0.227268357611078</c:v>
                </c:pt>
                <c:pt idx="182">
                  <c:v>0.23112242711686201</c:v>
                </c:pt>
                <c:pt idx="183">
                  <c:v>0.23063474666741199</c:v>
                </c:pt>
                <c:pt idx="184">
                  <c:v>0.23141198599229701</c:v>
                </c:pt>
                <c:pt idx="185">
                  <c:v>0.23003241362930599</c:v>
                </c:pt>
                <c:pt idx="186">
                  <c:v>0.23602769877572899</c:v>
                </c:pt>
                <c:pt idx="187">
                  <c:v>0.23275703747509099</c:v>
                </c:pt>
                <c:pt idx="188">
                  <c:v>0.23833401627856399</c:v>
                </c:pt>
                <c:pt idx="189">
                  <c:v>0.23641267122538601</c:v>
                </c:pt>
                <c:pt idx="190">
                  <c:v>0.24031849154336499</c:v>
                </c:pt>
                <c:pt idx="191">
                  <c:v>0.24742337647510901</c:v>
                </c:pt>
                <c:pt idx="192">
                  <c:v>0.240509332895846</c:v>
                </c:pt>
                <c:pt idx="193">
                  <c:v>0.242201382656241</c:v>
                </c:pt>
                <c:pt idx="194">
                  <c:v>0.238058449776509</c:v>
                </c:pt>
                <c:pt idx="195">
                  <c:v>0.23679724912129699</c:v>
                </c:pt>
                <c:pt idx="196">
                  <c:v>0.245051683734368</c:v>
                </c:pt>
                <c:pt idx="197">
                  <c:v>0.236310262378916</c:v>
                </c:pt>
                <c:pt idx="198">
                  <c:v>0.23795513001157401</c:v>
                </c:pt>
                <c:pt idx="199">
                  <c:v>0.239801707707407</c:v>
                </c:pt>
                <c:pt idx="200">
                  <c:v>0.25109252903761398</c:v>
                </c:pt>
                <c:pt idx="201">
                  <c:v>0.24943438273413099</c:v>
                </c:pt>
                <c:pt idx="202">
                  <c:v>0.24109293114160099</c:v>
                </c:pt>
                <c:pt idx="203">
                  <c:v>0.25107111353127798</c:v>
                </c:pt>
                <c:pt idx="204">
                  <c:v>0.23920995525077901</c:v>
                </c:pt>
                <c:pt idx="205">
                  <c:v>0.25730236882660901</c:v>
                </c:pt>
                <c:pt idx="206">
                  <c:v>0.24986384040729401</c:v>
                </c:pt>
                <c:pt idx="207">
                  <c:v>0.25429162405672401</c:v>
                </c:pt>
                <c:pt idx="208">
                  <c:v>0.25157631346145198</c:v>
                </c:pt>
                <c:pt idx="209">
                  <c:v>0.25208503530394699</c:v>
                </c:pt>
                <c:pt idx="210">
                  <c:v>0.25184661076373399</c:v>
                </c:pt>
                <c:pt idx="211">
                  <c:v>0.259405853393396</c:v>
                </c:pt>
                <c:pt idx="212">
                  <c:v>0.25063025195925198</c:v>
                </c:pt>
                <c:pt idx="213">
                  <c:v>0.24934448569826501</c:v>
                </c:pt>
                <c:pt idx="214">
                  <c:v>0.26700865785539202</c:v>
                </c:pt>
                <c:pt idx="215">
                  <c:v>0.24568234519111701</c:v>
                </c:pt>
                <c:pt idx="216">
                  <c:v>0.25630696221347499</c:v>
                </c:pt>
                <c:pt idx="217">
                  <c:v>0.25386617322355198</c:v>
                </c:pt>
                <c:pt idx="218">
                  <c:v>0.26496165160076901</c:v>
                </c:pt>
                <c:pt idx="219">
                  <c:v>0.25305097365679902</c:v>
                </c:pt>
                <c:pt idx="220">
                  <c:v>0.26109635959535699</c:v>
                </c:pt>
                <c:pt idx="221">
                  <c:v>0.25531211468607001</c:v>
                </c:pt>
                <c:pt idx="222">
                  <c:v>0.25917786392052899</c:v>
                </c:pt>
                <c:pt idx="223">
                  <c:v>0.256002025578557</c:v>
                </c:pt>
                <c:pt idx="224">
                  <c:v>0.271290075101011</c:v>
                </c:pt>
                <c:pt idx="225">
                  <c:v>0.28521216926284099</c:v>
                </c:pt>
                <c:pt idx="226">
                  <c:v>0.27196965738972301</c:v>
                </c:pt>
                <c:pt idx="227">
                  <c:v>0.264395958984256</c:v>
                </c:pt>
                <c:pt idx="228">
                  <c:v>0.27687050530468899</c:v>
                </c:pt>
                <c:pt idx="229">
                  <c:v>0.27244012199654699</c:v>
                </c:pt>
                <c:pt idx="230">
                  <c:v>0.26263268395547501</c:v>
                </c:pt>
                <c:pt idx="231">
                  <c:v>0.29718958400672602</c:v>
                </c:pt>
                <c:pt idx="232">
                  <c:v>0.27823559414002602</c:v>
                </c:pt>
                <c:pt idx="233">
                  <c:v>0.26567224371235798</c:v>
                </c:pt>
                <c:pt idx="234">
                  <c:v>0.27226466923079801</c:v>
                </c:pt>
                <c:pt idx="235">
                  <c:v>0.27544045240465898</c:v>
                </c:pt>
                <c:pt idx="236">
                  <c:v>0.27145256160067599</c:v>
                </c:pt>
                <c:pt idx="237">
                  <c:v>0.28301786626075498</c:v>
                </c:pt>
                <c:pt idx="238">
                  <c:v>0.30321271300924102</c:v>
                </c:pt>
                <c:pt idx="239">
                  <c:v>0.29717936497879099</c:v>
                </c:pt>
                <c:pt idx="240">
                  <c:v>0.27859109680910998</c:v>
                </c:pt>
                <c:pt idx="241">
                  <c:v>0.27022109672720301</c:v>
                </c:pt>
                <c:pt idx="242">
                  <c:v>0.28729687820398703</c:v>
                </c:pt>
                <c:pt idx="243">
                  <c:v>0.27718792699358602</c:v>
                </c:pt>
                <c:pt idx="244">
                  <c:v>0.27201467356940601</c:v>
                </c:pt>
                <c:pt idx="245">
                  <c:v>0.266999220539481</c:v>
                </c:pt>
                <c:pt idx="246">
                  <c:v>0.28053902218618498</c:v>
                </c:pt>
                <c:pt idx="247">
                  <c:v>0.28131666935764699</c:v>
                </c:pt>
                <c:pt idx="248">
                  <c:v>0.28185560595827103</c:v>
                </c:pt>
                <c:pt idx="249">
                  <c:v>0.28002597347983799</c:v>
                </c:pt>
              </c:numCache>
            </c:numRef>
          </c:val>
          <c:smooth val="0"/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H$1:$CH$250</c:f>
              <c:numCache>
                <c:formatCode>General</c:formatCode>
                <c:ptCount val="250"/>
                <c:pt idx="0">
                  <c:v>0.13547374348511601</c:v>
                </c:pt>
                <c:pt idx="1">
                  <c:v>0.14012653916242701</c:v>
                </c:pt>
                <c:pt idx="2">
                  <c:v>0.13411502767160199</c:v>
                </c:pt>
                <c:pt idx="3">
                  <c:v>0.174843608185523</c:v>
                </c:pt>
                <c:pt idx="4">
                  <c:v>0.146603430319139</c:v>
                </c:pt>
                <c:pt idx="5">
                  <c:v>0.15086551826179401</c:v>
                </c:pt>
                <c:pt idx="6">
                  <c:v>0.131134475322149</c:v>
                </c:pt>
                <c:pt idx="7">
                  <c:v>0.146742170455122</c:v>
                </c:pt>
                <c:pt idx="8">
                  <c:v>0.15747401501432401</c:v>
                </c:pt>
                <c:pt idx="9">
                  <c:v>0.12756109432808599</c:v>
                </c:pt>
                <c:pt idx="10">
                  <c:v>0.13627223492847801</c:v>
                </c:pt>
                <c:pt idx="11">
                  <c:v>0.12943388246352699</c:v>
                </c:pt>
                <c:pt idx="12">
                  <c:v>0.145648207199471</c:v>
                </c:pt>
                <c:pt idx="13">
                  <c:v>0.12708912891336299</c:v>
                </c:pt>
                <c:pt idx="14">
                  <c:v>0.16181849556498901</c:v>
                </c:pt>
                <c:pt idx="15">
                  <c:v>0.134909912553382</c:v>
                </c:pt>
                <c:pt idx="16">
                  <c:v>0.15970424854436499</c:v>
                </c:pt>
                <c:pt idx="17">
                  <c:v>0.15343064140165599</c:v>
                </c:pt>
                <c:pt idx="18">
                  <c:v>0.15527739141525199</c:v>
                </c:pt>
                <c:pt idx="19">
                  <c:v>0.14799237303947099</c:v>
                </c:pt>
                <c:pt idx="20">
                  <c:v>0.14920161683102601</c:v>
                </c:pt>
                <c:pt idx="21">
                  <c:v>0.15961867154583401</c:v>
                </c:pt>
                <c:pt idx="22">
                  <c:v>0.162976636816552</c:v>
                </c:pt>
                <c:pt idx="23">
                  <c:v>0.16163203578989099</c:v>
                </c:pt>
                <c:pt idx="24">
                  <c:v>0.142794732508051</c:v>
                </c:pt>
                <c:pt idx="25">
                  <c:v>0.146292740710394</c:v>
                </c:pt>
                <c:pt idx="26">
                  <c:v>0.162814991201465</c:v>
                </c:pt>
                <c:pt idx="27">
                  <c:v>0.17227615739714</c:v>
                </c:pt>
                <c:pt idx="28">
                  <c:v>0.17410635527089799</c:v>
                </c:pt>
                <c:pt idx="29">
                  <c:v>0.16145093268831501</c:v>
                </c:pt>
                <c:pt idx="30">
                  <c:v>0.16707726255533101</c:v>
                </c:pt>
                <c:pt idx="31">
                  <c:v>0.15006835812893701</c:v>
                </c:pt>
                <c:pt idx="32">
                  <c:v>0.157299836351626</c:v>
                </c:pt>
                <c:pt idx="33">
                  <c:v>0.14288473936036999</c:v>
                </c:pt>
                <c:pt idx="34">
                  <c:v>0.14461202517525801</c:v>
                </c:pt>
                <c:pt idx="35">
                  <c:v>0.15712146704321001</c:v>
                </c:pt>
                <c:pt idx="36">
                  <c:v>0.17185919703830599</c:v>
                </c:pt>
                <c:pt idx="37">
                  <c:v>0.15884896720626501</c:v>
                </c:pt>
                <c:pt idx="38">
                  <c:v>0.15751602328862399</c:v>
                </c:pt>
                <c:pt idx="39">
                  <c:v>0.163723022213008</c:v>
                </c:pt>
                <c:pt idx="40">
                  <c:v>0.15156444515010301</c:v>
                </c:pt>
                <c:pt idx="41">
                  <c:v>0.16162072017669099</c:v>
                </c:pt>
                <c:pt idx="42">
                  <c:v>0.17150871405762899</c:v>
                </c:pt>
                <c:pt idx="43">
                  <c:v>0.14642327433108601</c:v>
                </c:pt>
                <c:pt idx="44">
                  <c:v>0.17826861841431599</c:v>
                </c:pt>
                <c:pt idx="45">
                  <c:v>0.15755176382625</c:v>
                </c:pt>
                <c:pt idx="46">
                  <c:v>0.16640905939268999</c:v>
                </c:pt>
                <c:pt idx="47">
                  <c:v>0.15370047030767101</c:v>
                </c:pt>
                <c:pt idx="48">
                  <c:v>0.15184219242769101</c:v>
                </c:pt>
                <c:pt idx="49">
                  <c:v>0.15946241901914801</c:v>
                </c:pt>
                <c:pt idx="50">
                  <c:v>0.15716259769718699</c:v>
                </c:pt>
                <c:pt idx="51">
                  <c:v>0.174750149055941</c:v>
                </c:pt>
                <c:pt idx="52">
                  <c:v>0.159985852164369</c:v>
                </c:pt>
                <c:pt idx="53">
                  <c:v>0.15665843218581799</c:v>
                </c:pt>
                <c:pt idx="54">
                  <c:v>0.164272466345176</c:v>
                </c:pt>
                <c:pt idx="55">
                  <c:v>0.180343108329548</c:v>
                </c:pt>
                <c:pt idx="56">
                  <c:v>0.177827112121899</c:v>
                </c:pt>
                <c:pt idx="57">
                  <c:v>0.15550614484313999</c:v>
                </c:pt>
                <c:pt idx="58">
                  <c:v>0.176146523468239</c:v>
                </c:pt>
                <c:pt idx="59">
                  <c:v>0.16605868424491699</c:v>
                </c:pt>
                <c:pt idx="60">
                  <c:v>0.179868002997148</c:v>
                </c:pt>
                <c:pt idx="61">
                  <c:v>0.16396256502422299</c:v>
                </c:pt>
                <c:pt idx="62">
                  <c:v>0.160845474543829</c:v>
                </c:pt>
                <c:pt idx="63">
                  <c:v>0.16952214536736501</c:v>
                </c:pt>
                <c:pt idx="64">
                  <c:v>0.17252858636149501</c:v>
                </c:pt>
                <c:pt idx="65">
                  <c:v>0.16832953760580099</c:v>
                </c:pt>
                <c:pt idx="66">
                  <c:v>0.17212951322419301</c:v>
                </c:pt>
                <c:pt idx="67">
                  <c:v>0.16290318010986801</c:v>
                </c:pt>
                <c:pt idx="68">
                  <c:v>0.16899201586526499</c:v>
                </c:pt>
                <c:pt idx="69">
                  <c:v>0.16726828642241101</c:v>
                </c:pt>
                <c:pt idx="70">
                  <c:v>0.18700320029200701</c:v>
                </c:pt>
                <c:pt idx="71">
                  <c:v>0.17230336164694099</c:v>
                </c:pt>
                <c:pt idx="72">
                  <c:v>0.17202883759043999</c:v>
                </c:pt>
                <c:pt idx="73">
                  <c:v>0.17789022183504499</c:v>
                </c:pt>
                <c:pt idx="74">
                  <c:v>0.183928769747851</c:v>
                </c:pt>
                <c:pt idx="75">
                  <c:v>0.178968717562136</c:v>
                </c:pt>
                <c:pt idx="76">
                  <c:v>0.183402943869273</c:v>
                </c:pt>
                <c:pt idx="77">
                  <c:v>0.17621792281054799</c:v>
                </c:pt>
                <c:pt idx="78">
                  <c:v>0.17783658189158799</c:v>
                </c:pt>
                <c:pt idx="79">
                  <c:v>0.17821927376123001</c:v>
                </c:pt>
                <c:pt idx="80">
                  <c:v>0.18317368042135401</c:v>
                </c:pt>
                <c:pt idx="81">
                  <c:v>0.165002990210424</c:v>
                </c:pt>
                <c:pt idx="82">
                  <c:v>0.17270863210153301</c:v>
                </c:pt>
                <c:pt idx="83">
                  <c:v>0.169897804827669</c:v>
                </c:pt>
                <c:pt idx="84">
                  <c:v>0.17678274086967999</c:v>
                </c:pt>
                <c:pt idx="85">
                  <c:v>0.17145352141606701</c:v>
                </c:pt>
                <c:pt idx="86">
                  <c:v>0.17940698101518701</c:v>
                </c:pt>
                <c:pt idx="87">
                  <c:v>0.18513608156769301</c:v>
                </c:pt>
                <c:pt idx="88">
                  <c:v>0.17045275859036399</c:v>
                </c:pt>
                <c:pt idx="89">
                  <c:v>0.18262820526794599</c:v>
                </c:pt>
                <c:pt idx="90">
                  <c:v>0.18518370243478099</c:v>
                </c:pt>
                <c:pt idx="91">
                  <c:v>0.175385891336129</c:v>
                </c:pt>
                <c:pt idx="92">
                  <c:v>0.18053460149516701</c:v>
                </c:pt>
                <c:pt idx="93">
                  <c:v>0.18422360777819799</c:v>
                </c:pt>
                <c:pt idx="94">
                  <c:v>0.18999181090186801</c:v>
                </c:pt>
                <c:pt idx="95">
                  <c:v>0.17905178315472101</c:v>
                </c:pt>
                <c:pt idx="96">
                  <c:v>0.18910450172441401</c:v>
                </c:pt>
                <c:pt idx="97">
                  <c:v>0.17657111071058601</c:v>
                </c:pt>
                <c:pt idx="98">
                  <c:v>0.185503208722897</c:v>
                </c:pt>
                <c:pt idx="99">
                  <c:v>0.177468045218003</c:v>
                </c:pt>
                <c:pt idx="100">
                  <c:v>0.180730655952067</c:v>
                </c:pt>
                <c:pt idx="101">
                  <c:v>0.18402707200136301</c:v>
                </c:pt>
                <c:pt idx="102">
                  <c:v>0.185246302279263</c:v>
                </c:pt>
                <c:pt idx="103">
                  <c:v>0.19435714665429599</c:v>
                </c:pt>
                <c:pt idx="104">
                  <c:v>0.192955008937334</c:v>
                </c:pt>
                <c:pt idx="105">
                  <c:v>0.19556068448090499</c:v>
                </c:pt>
                <c:pt idx="106">
                  <c:v>0.178929952600278</c:v>
                </c:pt>
                <c:pt idx="107">
                  <c:v>0.18461077349633301</c:v>
                </c:pt>
                <c:pt idx="108">
                  <c:v>0.189485430586156</c:v>
                </c:pt>
                <c:pt idx="109">
                  <c:v>0.18884781989803701</c:v>
                </c:pt>
                <c:pt idx="110">
                  <c:v>0.18963062350992699</c:v>
                </c:pt>
                <c:pt idx="111">
                  <c:v>0.19087658830453799</c:v>
                </c:pt>
                <c:pt idx="112">
                  <c:v>0.18339451142698099</c:v>
                </c:pt>
                <c:pt idx="113">
                  <c:v>0.18203905305760801</c:v>
                </c:pt>
                <c:pt idx="114">
                  <c:v>0.186834161165672</c:v>
                </c:pt>
                <c:pt idx="115">
                  <c:v>0.19258677611779301</c:v>
                </c:pt>
                <c:pt idx="116">
                  <c:v>0.19261657238511701</c:v>
                </c:pt>
                <c:pt idx="117">
                  <c:v>0.18269949226698901</c:v>
                </c:pt>
                <c:pt idx="118">
                  <c:v>0.19525717664589101</c:v>
                </c:pt>
                <c:pt idx="119">
                  <c:v>0.187207429222712</c:v>
                </c:pt>
                <c:pt idx="120">
                  <c:v>0.19561964817308999</c:v>
                </c:pt>
                <c:pt idx="121">
                  <c:v>0.18992736868322399</c:v>
                </c:pt>
                <c:pt idx="122">
                  <c:v>0.192581135289176</c:v>
                </c:pt>
                <c:pt idx="123">
                  <c:v>0.19741785108780799</c:v>
                </c:pt>
                <c:pt idx="124">
                  <c:v>0.19179295779092501</c:v>
                </c:pt>
                <c:pt idx="125">
                  <c:v>0.187120968261384</c:v>
                </c:pt>
                <c:pt idx="126">
                  <c:v>0.195545544456525</c:v>
                </c:pt>
                <c:pt idx="127">
                  <c:v>0.189545512188001</c:v>
                </c:pt>
                <c:pt idx="128">
                  <c:v>0.192669438930964</c:v>
                </c:pt>
                <c:pt idx="129">
                  <c:v>0.192545058158889</c:v>
                </c:pt>
                <c:pt idx="130">
                  <c:v>0.19440275522633199</c:v>
                </c:pt>
                <c:pt idx="131">
                  <c:v>0.18935742888555099</c:v>
                </c:pt>
                <c:pt idx="132">
                  <c:v>0.19428787669557401</c:v>
                </c:pt>
                <c:pt idx="133">
                  <c:v>0.19371241273416501</c:v>
                </c:pt>
                <c:pt idx="134">
                  <c:v>0.19597963069334301</c:v>
                </c:pt>
                <c:pt idx="135">
                  <c:v>0.20097647425193199</c:v>
                </c:pt>
                <c:pt idx="136">
                  <c:v>0.19849251013234101</c:v>
                </c:pt>
                <c:pt idx="137">
                  <c:v>0.199863277348934</c:v>
                </c:pt>
                <c:pt idx="138">
                  <c:v>0.20167092285105701</c:v>
                </c:pt>
                <c:pt idx="139">
                  <c:v>0.19771276216487399</c:v>
                </c:pt>
                <c:pt idx="140">
                  <c:v>0.20196418189670101</c:v>
                </c:pt>
                <c:pt idx="141">
                  <c:v>0.20320215201025499</c:v>
                </c:pt>
                <c:pt idx="142">
                  <c:v>0.202189848560476</c:v>
                </c:pt>
                <c:pt idx="143">
                  <c:v>0.202438155848219</c:v>
                </c:pt>
                <c:pt idx="144">
                  <c:v>0.203035491624391</c:v>
                </c:pt>
                <c:pt idx="145">
                  <c:v>0.200852919767671</c:v>
                </c:pt>
                <c:pt idx="146">
                  <c:v>0.20363717212635099</c:v>
                </c:pt>
                <c:pt idx="147">
                  <c:v>0.204420165445102</c:v>
                </c:pt>
                <c:pt idx="148">
                  <c:v>0.207352956391927</c:v>
                </c:pt>
                <c:pt idx="149">
                  <c:v>0.206218988012349</c:v>
                </c:pt>
                <c:pt idx="150">
                  <c:v>0.20535819819586101</c:v>
                </c:pt>
                <c:pt idx="151">
                  <c:v>0.20569534443028201</c:v>
                </c:pt>
                <c:pt idx="152">
                  <c:v>0.21039736184468499</c:v>
                </c:pt>
                <c:pt idx="153">
                  <c:v>0.20874675144207</c:v>
                </c:pt>
                <c:pt idx="154">
                  <c:v>0.209134679130593</c:v>
                </c:pt>
                <c:pt idx="155">
                  <c:v>0.21037825085807699</c:v>
                </c:pt>
                <c:pt idx="156">
                  <c:v>0.21038847072179001</c:v>
                </c:pt>
                <c:pt idx="157">
                  <c:v>0.21213147702555499</c:v>
                </c:pt>
                <c:pt idx="158">
                  <c:v>0.21314308966946199</c:v>
                </c:pt>
                <c:pt idx="159">
                  <c:v>0.213328102947729</c:v>
                </c:pt>
                <c:pt idx="160">
                  <c:v>0.21297407003319299</c:v>
                </c:pt>
                <c:pt idx="161">
                  <c:v>0.21361404821160401</c:v>
                </c:pt>
                <c:pt idx="162">
                  <c:v>0.21414965013419601</c:v>
                </c:pt>
                <c:pt idx="163">
                  <c:v>0.215661724933987</c:v>
                </c:pt>
                <c:pt idx="164">
                  <c:v>0.21594074932243301</c:v>
                </c:pt>
                <c:pt idx="165">
                  <c:v>0.21681067406950499</c:v>
                </c:pt>
                <c:pt idx="166">
                  <c:v>0.216359661251429</c:v>
                </c:pt>
                <c:pt idx="167">
                  <c:v>0.218210014730612</c:v>
                </c:pt>
                <c:pt idx="168">
                  <c:v>0.21747007088749101</c:v>
                </c:pt>
                <c:pt idx="169">
                  <c:v>0.219467082196069</c:v>
                </c:pt>
                <c:pt idx="170">
                  <c:v>0.22180519366286799</c:v>
                </c:pt>
                <c:pt idx="171">
                  <c:v>0.21932695884741099</c:v>
                </c:pt>
                <c:pt idx="172">
                  <c:v>0.22289272698472801</c:v>
                </c:pt>
                <c:pt idx="173">
                  <c:v>0.22042925547352299</c:v>
                </c:pt>
                <c:pt idx="174">
                  <c:v>0.224474183421603</c:v>
                </c:pt>
                <c:pt idx="175">
                  <c:v>0.219997650930191</c:v>
                </c:pt>
                <c:pt idx="176">
                  <c:v>0.21882643103688801</c:v>
                </c:pt>
                <c:pt idx="177">
                  <c:v>0.22462474755415501</c:v>
                </c:pt>
                <c:pt idx="178">
                  <c:v>0.22468980490464099</c:v>
                </c:pt>
                <c:pt idx="179">
                  <c:v>0.22532719874790499</c:v>
                </c:pt>
                <c:pt idx="180">
                  <c:v>0.22615878412158399</c:v>
                </c:pt>
                <c:pt idx="181">
                  <c:v>0.22257444041037999</c:v>
                </c:pt>
                <c:pt idx="182">
                  <c:v>0.231836280697853</c:v>
                </c:pt>
                <c:pt idx="183">
                  <c:v>0.229141878253002</c:v>
                </c:pt>
                <c:pt idx="184">
                  <c:v>0.229635162826652</c:v>
                </c:pt>
                <c:pt idx="185">
                  <c:v>0.224466218225956</c:v>
                </c:pt>
                <c:pt idx="186">
                  <c:v>0.237807271037489</c:v>
                </c:pt>
                <c:pt idx="187">
                  <c:v>0.231592651104608</c:v>
                </c:pt>
                <c:pt idx="188">
                  <c:v>0.23316136284136699</c:v>
                </c:pt>
                <c:pt idx="189">
                  <c:v>0.23780055370345099</c:v>
                </c:pt>
                <c:pt idx="190">
                  <c:v>0.23254087494820899</c:v>
                </c:pt>
                <c:pt idx="191">
                  <c:v>0.23283226269437199</c:v>
                </c:pt>
                <c:pt idx="192">
                  <c:v>0.23244016277250201</c:v>
                </c:pt>
                <c:pt idx="193">
                  <c:v>0.23814293104301601</c:v>
                </c:pt>
                <c:pt idx="194">
                  <c:v>0.24154690841470999</c:v>
                </c:pt>
                <c:pt idx="195">
                  <c:v>0.24315146395534701</c:v>
                </c:pt>
                <c:pt idx="196">
                  <c:v>0.248750551473959</c:v>
                </c:pt>
                <c:pt idx="197">
                  <c:v>0.237775096790765</c:v>
                </c:pt>
                <c:pt idx="198">
                  <c:v>0.23794383592129001</c:v>
                </c:pt>
                <c:pt idx="199">
                  <c:v>0.246034141366232</c:v>
                </c:pt>
                <c:pt idx="200">
                  <c:v>0.239003168587933</c:v>
                </c:pt>
                <c:pt idx="201">
                  <c:v>0.245994326278208</c:v>
                </c:pt>
                <c:pt idx="202">
                  <c:v>0.24816018298656101</c:v>
                </c:pt>
                <c:pt idx="203">
                  <c:v>0.24280944217053901</c:v>
                </c:pt>
                <c:pt idx="204">
                  <c:v>0.247007794807651</c:v>
                </c:pt>
                <c:pt idx="205">
                  <c:v>0.24793857722976101</c:v>
                </c:pt>
                <c:pt idx="206">
                  <c:v>0.25074802798951801</c:v>
                </c:pt>
                <c:pt idx="207">
                  <c:v>0.24975989798725401</c:v>
                </c:pt>
                <c:pt idx="208">
                  <c:v>0.248602005206052</c:v>
                </c:pt>
                <c:pt idx="209">
                  <c:v>0.25173421415528202</c:v>
                </c:pt>
                <c:pt idx="210">
                  <c:v>0.25532603363325201</c:v>
                </c:pt>
                <c:pt idx="211">
                  <c:v>0.248231210214472</c:v>
                </c:pt>
                <c:pt idx="212">
                  <c:v>0.252728064419452</c:v>
                </c:pt>
                <c:pt idx="213">
                  <c:v>0.24857345094456501</c:v>
                </c:pt>
                <c:pt idx="214">
                  <c:v>0.25783759232207398</c:v>
                </c:pt>
                <c:pt idx="215">
                  <c:v>0.25289788323202</c:v>
                </c:pt>
                <c:pt idx="216">
                  <c:v>0.26997064861188802</c:v>
                </c:pt>
                <c:pt idx="217">
                  <c:v>0.25851867032847098</c:v>
                </c:pt>
                <c:pt idx="218">
                  <c:v>0.24665925720742199</c:v>
                </c:pt>
                <c:pt idx="219">
                  <c:v>0.25538193578414298</c:v>
                </c:pt>
                <c:pt idx="220">
                  <c:v>0.27060223213362899</c:v>
                </c:pt>
                <c:pt idx="221">
                  <c:v>0.24971183643978601</c:v>
                </c:pt>
                <c:pt idx="222">
                  <c:v>0.26351952343120899</c:v>
                </c:pt>
                <c:pt idx="223">
                  <c:v>0.26325582890509902</c:v>
                </c:pt>
                <c:pt idx="224">
                  <c:v>0.26738636031570201</c:v>
                </c:pt>
                <c:pt idx="225">
                  <c:v>0.26874642146984101</c:v>
                </c:pt>
                <c:pt idx="226">
                  <c:v>0.261902077133226</c:v>
                </c:pt>
                <c:pt idx="227">
                  <c:v>0.27344315100737299</c:v>
                </c:pt>
                <c:pt idx="228">
                  <c:v>0.25346050000243098</c:v>
                </c:pt>
                <c:pt idx="229">
                  <c:v>0.26845694807951898</c:v>
                </c:pt>
                <c:pt idx="230">
                  <c:v>0.26324692385855802</c:v>
                </c:pt>
                <c:pt idx="231">
                  <c:v>0.26687009058771499</c:v>
                </c:pt>
                <c:pt idx="232">
                  <c:v>0.26701483230301998</c:v>
                </c:pt>
                <c:pt idx="233">
                  <c:v>0.27811773884255198</c:v>
                </c:pt>
                <c:pt idx="234">
                  <c:v>0.273820640713973</c:v>
                </c:pt>
                <c:pt idx="235">
                  <c:v>0.28247885577918702</c:v>
                </c:pt>
                <c:pt idx="236">
                  <c:v>0.27321856617397799</c:v>
                </c:pt>
                <c:pt idx="237">
                  <c:v>0.275177357426797</c:v>
                </c:pt>
                <c:pt idx="238">
                  <c:v>0.27885133683556401</c:v>
                </c:pt>
                <c:pt idx="239">
                  <c:v>0.28423268059651202</c:v>
                </c:pt>
                <c:pt idx="240">
                  <c:v>0.26622763540410499</c:v>
                </c:pt>
                <c:pt idx="241">
                  <c:v>0.26803027443664701</c:v>
                </c:pt>
                <c:pt idx="242">
                  <c:v>0.28132685172773397</c:v>
                </c:pt>
                <c:pt idx="243">
                  <c:v>0.273034743749621</c:v>
                </c:pt>
                <c:pt idx="244">
                  <c:v>0.27811122862931298</c:v>
                </c:pt>
                <c:pt idx="245">
                  <c:v>0.28230186673924001</c:v>
                </c:pt>
                <c:pt idx="246">
                  <c:v>0.27653095881992001</c:v>
                </c:pt>
                <c:pt idx="247">
                  <c:v>0.262905137486733</c:v>
                </c:pt>
                <c:pt idx="248">
                  <c:v>0.27090290229799402</c:v>
                </c:pt>
                <c:pt idx="249">
                  <c:v>0.32262274378883699</c:v>
                </c:pt>
              </c:numCache>
            </c:numRef>
          </c:val>
          <c:smooth val="0"/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I$1:$CI$250</c:f>
              <c:numCache>
                <c:formatCode>General</c:formatCode>
                <c:ptCount val="250"/>
                <c:pt idx="0">
                  <c:v>0.11814309148242</c:v>
                </c:pt>
                <c:pt idx="1">
                  <c:v>0.14148626132158601</c:v>
                </c:pt>
                <c:pt idx="2">
                  <c:v>0.15193346847571901</c:v>
                </c:pt>
                <c:pt idx="3">
                  <c:v>0.120260320658751</c:v>
                </c:pt>
                <c:pt idx="4">
                  <c:v>0.155286499593388</c:v>
                </c:pt>
                <c:pt idx="5">
                  <c:v>0.14082652613874599</c:v>
                </c:pt>
                <c:pt idx="6">
                  <c:v>0.14959868015496999</c:v>
                </c:pt>
                <c:pt idx="7">
                  <c:v>0.14993848536747401</c:v>
                </c:pt>
                <c:pt idx="8">
                  <c:v>0.16423672571779899</c:v>
                </c:pt>
                <c:pt idx="9">
                  <c:v>0.16585596885141199</c:v>
                </c:pt>
                <c:pt idx="10">
                  <c:v>0.130595975684004</c:v>
                </c:pt>
                <c:pt idx="11">
                  <c:v>0.137179585800281</c:v>
                </c:pt>
                <c:pt idx="12">
                  <c:v>0.14415075943469499</c:v>
                </c:pt>
                <c:pt idx="13">
                  <c:v>0.15946293036612499</c:v>
                </c:pt>
                <c:pt idx="14">
                  <c:v>0.14951770721841301</c:v>
                </c:pt>
                <c:pt idx="15">
                  <c:v>0.141811101958076</c:v>
                </c:pt>
                <c:pt idx="16">
                  <c:v>0.146278721293675</c:v>
                </c:pt>
                <c:pt idx="17">
                  <c:v>0.150823084360345</c:v>
                </c:pt>
                <c:pt idx="18">
                  <c:v>0.14544397626802399</c:v>
                </c:pt>
                <c:pt idx="19">
                  <c:v>0.168871890057329</c:v>
                </c:pt>
                <c:pt idx="20">
                  <c:v>0.155659861574694</c:v>
                </c:pt>
                <c:pt idx="21">
                  <c:v>0.14877794342943201</c:v>
                </c:pt>
                <c:pt idx="22">
                  <c:v>0.172477305885858</c:v>
                </c:pt>
                <c:pt idx="23">
                  <c:v>0.16982598675381599</c:v>
                </c:pt>
                <c:pt idx="24">
                  <c:v>0.155341763331758</c:v>
                </c:pt>
                <c:pt idx="25">
                  <c:v>0.14392258779454001</c:v>
                </c:pt>
                <c:pt idx="26">
                  <c:v>0.16426464935412499</c:v>
                </c:pt>
                <c:pt idx="27">
                  <c:v>0.152322401672318</c:v>
                </c:pt>
                <c:pt idx="28">
                  <c:v>0.144306232824117</c:v>
                </c:pt>
                <c:pt idx="29">
                  <c:v>0.15402359289511</c:v>
                </c:pt>
                <c:pt idx="30">
                  <c:v>0.15994462454</c:v>
                </c:pt>
                <c:pt idx="31">
                  <c:v>0.15466648951607601</c:v>
                </c:pt>
                <c:pt idx="32">
                  <c:v>0.140804527532466</c:v>
                </c:pt>
                <c:pt idx="33">
                  <c:v>0.15334079496240299</c:v>
                </c:pt>
                <c:pt idx="34">
                  <c:v>0.16272991295625999</c:v>
                </c:pt>
                <c:pt idx="35">
                  <c:v>0.13850894946217901</c:v>
                </c:pt>
                <c:pt idx="36">
                  <c:v>0.144438926143554</c:v>
                </c:pt>
                <c:pt idx="37">
                  <c:v>0.15908533607696901</c:v>
                </c:pt>
                <c:pt idx="38">
                  <c:v>0.15808212219849499</c:v>
                </c:pt>
                <c:pt idx="39">
                  <c:v>0.14753196789964801</c:v>
                </c:pt>
                <c:pt idx="40">
                  <c:v>0.14635609603493299</c:v>
                </c:pt>
                <c:pt idx="41">
                  <c:v>0.15262443108582799</c:v>
                </c:pt>
                <c:pt idx="42">
                  <c:v>0.154372709841021</c:v>
                </c:pt>
                <c:pt idx="43">
                  <c:v>0.170889153690752</c:v>
                </c:pt>
                <c:pt idx="44">
                  <c:v>0.18198056756772599</c:v>
                </c:pt>
                <c:pt idx="45">
                  <c:v>0.15471101771526</c:v>
                </c:pt>
                <c:pt idx="46">
                  <c:v>0.150677584385809</c:v>
                </c:pt>
                <c:pt idx="47">
                  <c:v>0.16764537796220799</c:v>
                </c:pt>
                <c:pt idx="48">
                  <c:v>0.15270268752130201</c:v>
                </c:pt>
                <c:pt idx="49">
                  <c:v>0.15910885887058901</c:v>
                </c:pt>
                <c:pt idx="50">
                  <c:v>0.172152651790141</c:v>
                </c:pt>
                <c:pt idx="51">
                  <c:v>0.164066320471766</c:v>
                </c:pt>
                <c:pt idx="52">
                  <c:v>0.15787619316696</c:v>
                </c:pt>
                <c:pt idx="53">
                  <c:v>0.15870539336144601</c:v>
                </c:pt>
                <c:pt idx="54">
                  <c:v>0.16291950495058699</c:v>
                </c:pt>
                <c:pt idx="55">
                  <c:v>0.16900478702581501</c:v>
                </c:pt>
                <c:pt idx="56">
                  <c:v>0.173343384716273</c:v>
                </c:pt>
                <c:pt idx="57">
                  <c:v>0.17658612354913</c:v>
                </c:pt>
                <c:pt idx="58">
                  <c:v>0.17741165731299999</c:v>
                </c:pt>
                <c:pt idx="59">
                  <c:v>0.16143912133132499</c:v>
                </c:pt>
                <c:pt idx="60">
                  <c:v>0.16430158392677199</c:v>
                </c:pt>
                <c:pt idx="61">
                  <c:v>0.18327149237661</c:v>
                </c:pt>
                <c:pt idx="62">
                  <c:v>0.16200245682469799</c:v>
                </c:pt>
                <c:pt idx="63">
                  <c:v>0.179586825217046</c:v>
                </c:pt>
                <c:pt idx="64">
                  <c:v>0.16150058442943199</c:v>
                </c:pt>
                <c:pt idx="65">
                  <c:v>0.163233179777342</c:v>
                </c:pt>
                <c:pt idx="66">
                  <c:v>0.16797341647230801</c:v>
                </c:pt>
                <c:pt idx="67">
                  <c:v>0.170259872708278</c:v>
                </c:pt>
                <c:pt idx="68">
                  <c:v>0.17684817780749901</c:v>
                </c:pt>
                <c:pt idx="69">
                  <c:v>0.168984190422103</c:v>
                </c:pt>
                <c:pt idx="70">
                  <c:v>0.17108959811817501</c:v>
                </c:pt>
                <c:pt idx="71">
                  <c:v>0.177377722259005</c:v>
                </c:pt>
                <c:pt idx="72">
                  <c:v>0.16433024685780501</c:v>
                </c:pt>
                <c:pt idx="73">
                  <c:v>0.18069908683901301</c:v>
                </c:pt>
                <c:pt idx="74">
                  <c:v>0.166866342183382</c:v>
                </c:pt>
                <c:pt idx="75">
                  <c:v>0.17621789545590399</c:v>
                </c:pt>
                <c:pt idx="76">
                  <c:v>0.16726457483861601</c:v>
                </c:pt>
                <c:pt idx="77">
                  <c:v>0.18153047632073699</c:v>
                </c:pt>
                <c:pt idx="78">
                  <c:v>0.16533943268537901</c:v>
                </c:pt>
                <c:pt idx="79">
                  <c:v>0.17157469318447599</c:v>
                </c:pt>
                <c:pt idx="80">
                  <c:v>0.16965611482171</c:v>
                </c:pt>
                <c:pt idx="81">
                  <c:v>0.17498351550646099</c:v>
                </c:pt>
                <c:pt idx="82">
                  <c:v>0.17688493803052799</c:v>
                </c:pt>
                <c:pt idx="83">
                  <c:v>0.174104134574008</c:v>
                </c:pt>
                <c:pt idx="84">
                  <c:v>0.18674290349036801</c:v>
                </c:pt>
                <c:pt idx="85">
                  <c:v>0.17780384911858599</c:v>
                </c:pt>
                <c:pt idx="86">
                  <c:v>0.18650132549884499</c:v>
                </c:pt>
                <c:pt idx="87">
                  <c:v>0.184209310996446</c:v>
                </c:pt>
                <c:pt idx="88">
                  <c:v>0.184920818866317</c:v>
                </c:pt>
                <c:pt idx="89">
                  <c:v>0.17310874179188801</c:v>
                </c:pt>
                <c:pt idx="90">
                  <c:v>0.18620402885022899</c:v>
                </c:pt>
                <c:pt idx="91">
                  <c:v>0.18398829688764301</c:v>
                </c:pt>
                <c:pt idx="92">
                  <c:v>0.185741963201878</c:v>
                </c:pt>
                <c:pt idx="93">
                  <c:v>0.18368507301121401</c:v>
                </c:pt>
                <c:pt idx="94">
                  <c:v>0.17496351476954899</c:v>
                </c:pt>
                <c:pt idx="95">
                  <c:v>0.18294962380799101</c:v>
                </c:pt>
                <c:pt idx="96">
                  <c:v>0.18607330312255299</c:v>
                </c:pt>
                <c:pt idx="97">
                  <c:v>0.18624011691666001</c:v>
                </c:pt>
                <c:pt idx="98">
                  <c:v>0.187953577441512</c:v>
                </c:pt>
                <c:pt idx="99">
                  <c:v>0.187620527932716</c:v>
                </c:pt>
                <c:pt idx="100">
                  <c:v>0.18357228669678199</c:v>
                </c:pt>
                <c:pt idx="101">
                  <c:v>0.18510512853338601</c:v>
                </c:pt>
                <c:pt idx="102">
                  <c:v>0.186532725355785</c:v>
                </c:pt>
                <c:pt idx="103">
                  <c:v>0.191391000960416</c:v>
                </c:pt>
                <c:pt idx="104">
                  <c:v>0.18740750200318201</c:v>
                </c:pt>
                <c:pt idx="105">
                  <c:v>0.188130824124457</c:v>
                </c:pt>
                <c:pt idx="106">
                  <c:v>0.19027094685699</c:v>
                </c:pt>
                <c:pt idx="107">
                  <c:v>0.189470476642423</c:v>
                </c:pt>
                <c:pt idx="108">
                  <c:v>0.18664063901612099</c:v>
                </c:pt>
                <c:pt idx="109">
                  <c:v>0.18953297615088299</c:v>
                </c:pt>
                <c:pt idx="110">
                  <c:v>0.18845167797141199</c:v>
                </c:pt>
                <c:pt idx="111">
                  <c:v>0.195529681135788</c:v>
                </c:pt>
                <c:pt idx="112">
                  <c:v>0.18977123409080099</c:v>
                </c:pt>
                <c:pt idx="113">
                  <c:v>0.185627348421118</c:v>
                </c:pt>
                <c:pt idx="114">
                  <c:v>0.18373678236236099</c:v>
                </c:pt>
                <c:pt idx="115">
                  <c:v>0.182672923215282</c:v>
                </c:pt>
                <c:pt idx="116">
                  <c:v>0.18314193459301001</c:v>
                </c:pt>
                <c:pt idx="117">
                  <c:v>0.19060299960897101</c:v>
                </c:pt>
                <c:pt idx="118">
                  <c:v>0.18817247043058499</c:v>
                </c:pt>
                <c:pt idx="119">
                  <c:v>0.18728370317006199</c:v>
                </c:pt>
                <c:pt idx="120">
                  <c:v>0.18842720515039299</c:v>
                </c:pt>
                <c:pt idx="121">
                  <c:v>0.19164704988040099</c:v>
                </c:pt>
                <c:pt idx="122">
                  <c:v>0.196572048556476</c:v>
                </c:pt>
                <c:pt idx="123">
                  <c:v>0.19616111599328701</c:v>
                </c:pt>
                <c:pt idx="124">
                  <c:v>0.19440818314828001</c:v>
                </c:pt>
                <c:pt idx="125">
                  <c:v>0.19744979872690499</c:v>
                </c:pt>
                <c:pt idx="126">
                  <c:v>0.188255021625162</c:v>
                </c:pt>
                <c:pt idx="127">
                  <c:v>0.19031731813276501</c:v>
                </c:pt>
                <c:pt idx="128">
                  <c:v>0.18921721014856999</c:v>
                </c:pt>
                <c:pt idx="129">
                  <c:v>0.193072371478512</c:v>
                </c:pt>
                <c:pt idx="130">
                  <c:v>0.194886594488173</c:v>
                </c:pt>
                <c:pt idx="131">
                  <c:v>0.195774180945574</c:v>
                </c:pt>
                <c:pt idx="132">
                  <c:v>0.18861200595556099</c:v>
                </c:pt>
                <c:pt idx="133">
                  <c:v>0.195713403827036</c:v>
                </c:pt>
                <c:pt idx="134">
                  <c:v>0.19661048164827499</c:v>
                </c:pt>
                <c:pt idx="135">
                  <c:v>0.19622135142100899</c:v>
                </c:pt>
                <c:pt idx="136">
                  <c:v>0.19769259677432299</c:v>
                </c:pt>
                <c:pt idx="137">
                  <c:v>0.20056158531441001</c:v>
                </c:pt>
                <c:pt idx="138">
                  <c:v>0.20048874892554699</c:v>
                </c:pt>
                <c:pt idx="139">
                  <c:v>0.20193793623676901</c:v>
                </c:pt>
                <c:pt idx="140">
                  <c:v>0.200768332639604</c:v>
                </c:pt>
                <c:pt idx="141">
                  <c:v>0.20016311537154999</c:v>
                </c:pt>
                <c:pt idx="142">
                  <c:v>0.202256189725111</c:v>
                </c:pt>
                <c:pt idx="143">
                  <c:v>0.20357167491929001</c:v>
                </c:pt>
                <c:pt idx="144">
                  <c:v>0.20258521606285501</c:v>
                </c:pt>
                <c:pt idx="145">
                  <c:v>0.20523025035749101</c:v>
                </c:pt>
                <c:pt idx="146">
                  <c:v>0.205055230490294</c:v>
                </c:pt>
                <c:pt idx="147">
                  <c:v>0.20478669624093301</c:v>
                </c:pt>
                <c:pt idx="148">
                  <c:v>0.20494448779786001</c:v>
                </c:pt>
                <c:pt idx="149">
                  <c:v>0.206530453366749</c:v>
                </c:pt>
                <c:pt idx="150">
                  <c:v>0.20713261067495001</c:v>
                </c:pt>
                <c:pt idx="151">
                  <c:v>0.20594707943981999</c:v>
                </c:pt>
                <c:pt idx="152">
                  <c:v>0.210738883187473</c:v>
                </c:pt>
                <c:pt idx="153">
                  <c:v>0.20896147579724</c:v>
                </c:pt>
                <c:pt idx="154">
                  <c:v>0.21068018765781099</c:v>
                </c:pt>
                <c:pt idx="155">
                  <c:v>0.21075109029713701</c:v>
                </c:pt>
                <c:pt idx="156">
                  <c:v>0.210670712017196</c:v>
                </c:pt>
                <c:pt idx="157">
                  <c:v>0.2122277117411</c:v>
                </c:pt>
                <c:pt idx="158">
                  <c:v>0.21321702721644001</c:v>
                </c:pt>
                <c:pt idx="159">
                  <c:v>0.21335060466611899</c:v>
                </c:pt>
                <c:pt idx="160">
                  <c:v>0.212918714648686</c:v>
                </c:pt>
                <c:pt idx="161">
                  <c:v>0.21343843086234801</c:v>
                </c:pt>
                <c:pt idx="162">
                  <c:v>0.21379234043460499</c:v>
                </c:pt>
                <c:pt idx="163">
                  <c:v>0.21515083785313299</c:v>
                </c:pt>
                <c:pt idx="164">
                  <c:v>0.21586211426719601</c:v>
                </c:pt>
                <c:pt idx="165">
                  <c:v>0.215738183780458</c:v>
                </c:pt>
                <c:pt idx="166">
                  <c:v>0.21706925469028401</c:v>
                </c:pt>
                <c:pt idx="167">
                  <c:v>0.21805564591867699</c:v>
                </c:pt>
                <c:pt idx="168">
                  <c:v>0.21834513402788899</c:v>
                </c:pt>
                <c:pt idx="169">
                  <c:v>0.219524152242523</c:v>
                </c:pt>
                <c:pt idx="170">
                  <c:v>0.217603282628856</c:v>
                </c:pt>
                <c:pt idx="171">
                  <c:v>0.21986691467997199</c:v>
                </c:pt>
                <c:pt idx="172">
                  <c:v>0.22035959079820799</c:v>
                </c:pt>
                <c:pt idx="173">
                  <c:v>0.22106419371000399</c:v>
                </c:pt>
                <c:pt idx="174">
                  <c:v>0.22572828459873101</c:v>
                </c:pt>
                <c:pt idx="175">
                  <c:v>0.22424785623917701</c:v>
                </c:pt>
                <c:pt idx="176">
                  <c:v>0.222044258722678</c:v>
                </c:pt>
                <c:pt idx="177">
                  <c:v>0.22341248020180199</c:v>
                </c:pt>
                <c:pt idx="178">
                  <c:v>0.22436693937628399</c:v>
                </c:pt>
                <c:pt idx="179">
                  <c:v>0.226042712401644</c:v>
                </c:pt>
                <c:pt idx="180">
                  <c:v>0.22731909441093001</c:v>
                </c:pt>
                <c:pt idx="181">
                  <c:v>0.22286201473790099</c:v>
                </c:pt>
                <c:pt idx="182">
                  <c:v>0.224517392333559</c:v>
                </c:pt>
                <c:pt idx="183">
                  <c:v>0.234924598599177</c:v>
                </c:pt>
                <c:pt idx="184">
                  <c:v>0.229846736844695</c:v>
                </c:pt>
                <c:pt idx="185">
                  <c:v>0.233352156551381</c:v>
                </c:pt>
                <c:pt idx="186">
                  <c:v>0.23035539744668601</c:v>
                </c:pt>
                <c:pt idx="187">
                  <c:v>0.23960738330092601</c:v>
                </c:pt>
                <c:pt idx="188">
                  <c:v>0.238081457321869</c:v>
                </c:pt>
                <c:pt idx="189">
                  <c:v>0.237355630920278</c:v>
                </c:pt>
                <c:pt idx="190">
                  <c:v>0.23829196884807999</c:v>
                </c:pt>
                <c:pt idx="191">
                  <c:v>0.23171157086882599</c:v>
                </c:pt>
                <c:pt idx="192">
                  <c:v>0.23239315643775799</c:v>
                </c:pt>
                <c:pt idx="193">
                  <c:v>0.230392912521727</c:v>
                </c:pt>
                <c:pt idx="194">
                  <c:v>0.24278893228423001</c:v>
                </c:pt>
                <c:pt idx="195">
                  <c:v>0.24048468017389699</c:v>
                </c:pt>
                <c:pt idx="196">
                  <c:v>0.23991318022355199</c:v>
                </c:pt>
                <c:pt idx="197">
                  <c:v>0.24432973358194801</c:v>
                </c:pt>
                <c:pt idx="198">
                  <c:v>0.24059332035725001</c:v>
                </c:pt>
                <c:pt idx="199">
                  <c:v>0.24549144632417799</c:v>
                </c:pt>
                <c:pt idx="200">
                  <c:v>0.24990290260676701</c:v>
                </c:pt>
                <c:pt idx="201">
                  <c:v>0.24034445678010899</c:v>
                </c:pt>
                <c:pt idx="202">
                  <c:v>0.245966602017506</c:v>
                </c:pt>
                <c:pt idx="203">
                  <c:v>0.241346180515673</c:v>
                </c:pt>
                <c:pt idx="204">
                  <c:v>0.244719725147483</c:v>
                </c:pt>
                <c:pt idx="205">
                  <c:v>0.24410120467892299</c:v>
                </c:pt>
                <c:pt idx="206">
                  <c:v>0.25143843741480598</c:v>
                </c:pt>
                <c:pt idx="207">
                  <c:v>0.23531430236786799</c:v>
                </c:pt>
                <c:pt idx="208">
                  <c:v>0.25024782401972201</c:v>
                </c:pt>
                <c:pt idx="209">
                  <c:v>0.25683577294214899</c:v>
                </c:pt>
                <c:pt idx="210">
                  <c:v>0.25087082394204602</c:v>
                </c:pt>
                <c:pt idx="211">
                  <c:v>0.25178397310820799</c:v>
                </c:pt>
                <c:pt idx="212">
                  <c:v>0.251870486466371</c:v>
                </c:pt>
                <c:pt idx="213">
                  <c:v>0.259184414857903</c:v>
                </c:pt>
                <c:pt idx="214">
                  <c:v>0.250923907631247</c:v>
                </c:pt>
                <c:pt idx="215">
                  <c:v>0.25135273463219998</c:v>
                </c:pt>
                <c:pt idx="216">
                  <c:v>0.264004269075654</c:v>
                </c:pt>
                <c:pt idx="217">
                  <c:v>0.24799722482768299</c:v>
                </c:pt>
                <c:pt idx="218">
                  <c:v>0.26172911997498</c:v>
                </c:pt>
                <c:pt idx="219">
                  <c:v>0.26248021648918002</c:v>
                </c:pt>
                <c:pt idx="220">
                  <c:v>0.26262840861477099</c:v>
                </c:pt>
                <c:pt idx="221">
                  <c:v>0.25778922282146199</c:v>
                </c:pt>
                <c:pt idx="222">
                  <c:v>0.26449960766321101</c:v>
                </c:pt>
                <c:pt idx="223">
                  <c:v>0.273209326224019</c:v>
                </c:pt>
                <c:pt idx="224">
                  <c:v>0.27501350829320098</c:v>
                </c:pt>
                <c:pt idx="225">
                  <c:v>0.274345429369106</c:v>
                </c:pt>
                <c:pt idx="226">
                  <c:v>0.25278722494913602</c:v>
                </c:pt>
                <c:pt idx="227">
                  <c:v>0.26719428662426498</c:v>
                </c:pt>
                <c:pt idx="228">
                  <c:v>0.27591969366200803</c:v>
                </c:pt>
                <c:pt idx="229">
                  <c:v>0.26651222264585001</c:v>
                </c:pt>
                <c:pt idx="230">
                  <c:v>0.26312417662806198</c:v>
                </c:pt>
                <c:pt idx="231">
                  <c:v>0.28049548196811502</c:v>
                </c:pt>
                <c:pt idx="232">
                  <c:v>0.27204285351566299</c:v>
                </c:pt>
                <c:pt idx="233">
                  <c:v>0.26440354969512597</c:v>
                </c:pt>
                <c:pt idx="234">
                  <c:v>0.282644460392871</c:v>
                </c:pt>
                <c:pt idx="235">
                  <c:v>0.264043219696312</c:v>
                </c:pt>
                <c:pt idx="236">
                  <c:v>0.27751712393790001</c:v>
                </c:pt>
                <c:pt idx="237">
                  <c:v>0.28050408996015402</c:v>
                </c:pt>
                <c:pt idx="238">
                  <c:v>0.27467855906593602</c:v>
                </c:pt>
                <c:pt idx="239">
                  <c:v>0.27244707404708202</c:v>
                </c:pt>
                <c:pt idx="240">
                  <c:v>0.26966883562095401</c:v>
                </c:pt>
                <c:pt idx="241">
                  <c:v>0.28403287805875799</c:v>
                </c:pt>
                <c:pt idx="242">
                  <c:v>0.27958453081484202</c:v>
                </c:pt>
                <c:pt idx="243">
                  <c:v>0.27156840632698198</c:v>
                </c:pt>
                <c:pt idx="244">
                  <c:v>0.27396029744108302</c:v>
                </c:pt>
                <c:pt idx="245">
                  <c:v>0.29617807303265498</c:v>
                </c:pt>
                <c:pt idx="246">
                  <c:v>0.29875812667016199</c:v>
                </c:pt>
                <c:pt idx="247">
                  <c:v>0.28859635123719402</c:v>
                </c:pt>
                <c:pt idx="248">
                  <c:v>0.27929231268551102</c:v>
                </c:pt>
                <c:pt idx="249">
                  <c:v>0.29413134741097002</c:v>
                </c:pt>
              </c:numCache>
            </c:numRef>
          </c:val>
          <c:smooth val="0"/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J$1:$CJ$250</c:f>
              <c:numCache>
                <c:formatCode>General</c:formatCode>
                <c:ptCount val="250"/>
                <c:pt idx="0">
                  <c:v>0.15106267048004501</c:v>
                </c:pt>
                <c:pt idx="1">
                  <c:v>0.14288478440142</c:v>
                </c:pt>
                <c:pt idx="2">
                  <c:v>0.12993517242085501</c:v>
                </c:pt>
                <c:pt idx="3">
                  <c:v>0.14158684195964699</c:v>
                </c:pt>
                <c:pt idx="4">
                  <c:v>0.13973301484036699</c:v>
                </c:pt>
                <c:pt idx="5">
                  <c:v>0.17117111717132399</c:v>
                </c:pt>
                <c:pt idx="6">
                  <c:v>0.14591298603606401</c:v>
                </c:pt>
                <c:pt idx="7">
                  <c:v>0.14671487566524399</c:v>
                </c:pt>
                <c:pt idx="8">
                  <c:v>0.149374098085123</c:v>
                </c:pt>
                <c:pt idx="9">
                  <c:v>0.147019854703998</c:v>
                </c:pt>
                <c:pt idx="10">
                  <c:v>0.16295325885331299</c:v>
                </c:pt>
                <c:pt idx="11">
                  <c:v>0.138669186754937</c:v>
                </c:pt>
                <c:pt idx="12">
                  <c:v>0.16935944986964799</c:v>
                </c:pt>
                <c:pt idx="13">
                  <c:v>0.16938148044267401</c:v>
                </c:pt>
                <c:pt idx="14">
                  <c:v>0.136059296192407</c:v>
                </c:pt>
                <c:pt idx="15">
                  <c:v>0.13897451695732699</c:v>
                </c:pt>
                <c:pt idx="16">
                  <c:v>0.15900444711160999</c:v>
                </c:pt>
                <c:pt idx="17">
                  <c:v>0.155084263778174</c:v>
                </c:pt>
                <c:pt idx="18">
                  <c:v>0.14271262259121201</c:v>
                </c:pt>
                <c:pt idx="19">
                  <c:v>0.17571251650055</c:v>
                </c:pt>
                <c:pt idx="20">
                  <c:v>0.14162305769046199</c:v>
                </c:pt>
                <c:pt idx="21">
                  <c:v>0.133320348478078</c:v>
                </c:pt>
                <c:pt idx="22">
                  <c:v>0.15307107287681099</c:v>
                </c:pt>
                <c:pt idx="23">
                  <c:v>0.158437027040261</c:v>
                </c:pt>
                <c:pt idx="24">
                  <c:v>0.153997258648396</c:v>
                </c:pt>
                <c:pt idx="25">
                  <c:v>0.147117136793078</c:v>
                </c:pt>
                <c:pt idx="26">
                  <c:v>0.161910032698174</c:v>
                </c:pt>
                <c:pt idx="27">
                  <c:v>0.12806365765396199</c:v>
                </c:pt>
                <c:pt idx="28">
                  <c:v>0.14750151177689499</c:v>
                </c:pt>
                <c:pt idx="29">
                  <c:v>0.16112829860722599</c:v>
                </c:pt>
                <c:pt idx="30">
                  <c:v>0.16816179492507999</c:v>
                </c:pt>
                <c:pt idx="31">
                  <c:v>0.163928912137729</c:v>
                </c:pt>
                <c:pt idx="32">
                  <c:v>0.14135001036042899</c:v>
                </c:pt>
                <c:pt idx="33">
                  <c:v>0.168000960709594</c:v>
                </c:pt>
                <c:pt idx="34">
                  <c:v>0.16929183449417401</c:v>
                </c:pt>
                <c:pt idx="35">
                  <c:v>0.16914700481411499</c:v>
                </c:pt>
                <c:pt idx="36">
                  <c:v>0.14653776733179399</c:v>
                </c:pt>
                <c:pt idx="37">
                  <c:v>0.16518439478566799</c:v>
                </c:pt>
                <c:pt idx="38">
                  <c:v>0.146996295571898</c:v>
                </c:pt>
                <c:pt idx="39">
                  <c:v>0.14594271961359001</c:v>
                </c:pt>
                <c:pt idx="40">
                  <c:v>0.15554929983583099</c:v>
                </c:pt>
                <c:pt idx="41">
                  <c:v>0.16376284210707001</c:v>
                </c:pt>
                <c:pt idx="42">
                  <c:v>0.14586237575073099</c:v>
                </c:pt>
                <c:pt idx="43">
                  <c:v>0.165288444919822</c:v>
                </c:pt>
                <c:pt idx="44">
                  <c:v>0.18078220974408599</c:v>
                </c:pt>
                <c:pt idx="45">
                  <c:v>0.16387598143735499</c:v>
                </c:pt>
                <c:pt idx="46">
                  <c:v>0.143308680330789</c:v>
                </c:pt>
                <c:pt idx="47">
                  <c:v>0.155372681712659</c:v>
                </c:pt>
                <c:pt idx="48">
                  <c:v>0.16036166759588699</c:v>
                </c:pt>
                <c:pt idx="49">
                  <c:v>0.153679603549668</c:v>
                </c:pt>
                <c:pt idx="50">
                  <c:v>0.16526073936222599</c:v>
                </c:pt>
                <c:pt idx="51">
                  <c:v>0.174188174367752</c:v>
                </c:pt>
                <c:pt idx="52">
                  <c:v>0.16708662636711899</c:v>
                </c:pt>
                <c:pt idx="53">
                  <c:v>0.17346003009204</c:v>
                </c:pt>
                <c:pt idx="54">
                  <c:v>0.163148984400633</c:v>
                </c:pt>
                <c:pt idx="55">
                  <c:v>0.16205602509588801</c:v>
                </c:pt>
                <c:pt idx="56">
                  <c:v>0.161239417005824</c:v>
                </c:pt>
                <c:pt idx="57">
                  <c:v>0.16312431713570699</c:v>
                </c:pt>
                <c:pt idx="58">
                  <c:v>0.17614901015227999</c:v>
                </c:pt>
                <c:pt idx="59">
                  <c:v>0.16471959285173099</c:v>
                </c:pt>
                <c:pt idx="60">
                  <c:v>0.19341137913579401</c:v>
                </c:pt>
                <c:pt idx="61">
                  <c:v>0.16942963709945699</c:v>
                </c:pt>
                <c:pt idx="62">
                  <c:v>0.18335097383753801</c:v>
                </c:pt>
                <c:pt idx="63">
                  <c:v>0.16160651210924801</c:v>
                </c:pt>
                <c:pt idx="64">
                  <c:v>0.16311977625670099</c:v>
                </c:pt>
                <c:pt idx="65">
                  <c:v>0.18110163790869299</c:v>
                </c:pt>
                <c:pt idx="66">
                  <c:v>0.17057132365959099</c:v>
                </c:pt>
                <c:pt idx="67">
                  <c:v>0.167817497487846</c:v>
                </c:pt>
                <c:pt idx="68">
                  <c:v>0.175189351185809</c:v>
                </c:pt>
                <c:pt idx="69">
                  <c:v>0.168910207374873</c:v>
                </c:pt>
                <c:pt idx="70">
                  <c:v>0.167671014756655</c:v>
                </c:pt>
                <c:pt idx="71">
                  <c:v>0.17240194285857</c:v>
                </c:pt>
                <c:pt idx="72">
                  <c:v>0.170518905121646</c:v>
                </c:pt>
                <c:pt idx="73">
                  <c:v>0.169963957286898</c:v>
                </c:pt>
                <c:pt idx="74">
                  <c:v>0.16601108692403399</c:v>
                </c:pt>
                <c:pt idx="75">
                  <c:v>0.176075472184854</c:v>
                </c:pt>
                <c:pt idx="76">
                  <c:v>0.17420706599211799</c:v>
                </c:pt>
                <c:pt idx="77">
                  <c:v>0.16341856865917201</c:v>
                </c:pt>
                <c:pt idx="78">
                  <c:v>0.18172056101467299</c:v>
                </c:pt>
                <c:pt idx="79">
                  <c:v>0.182035410201732</c:v>
                </c:pt>
                <c:pt idx="80">
                  <c:v>0.17274089852462099</c:v>
                </c:pt>
                <c:pt idx="81">
                  <c:v>0.173748484751587</c:v>
                </c:pt>
                <c:pt idx="82">
                  <c:v>0.17587558534554501</c:v>
                </c:pt>
                <c:pt idx="83">
                  <c:v>0.17165644729989801</c:v>
                </c:pt>
                <c:pt idx="84">
                  <c:v>0.18355461390702499</c:v>
                </c:pt>
                <c:pt idx="85">
                  <c:v>0.18919293857717401</c:v>
                </c:pt>
                <c:pt idx="86">
                  <c:v>0.16553625477894199</c:v>
                </c:pt>
                <c:pt idx="87">
                  <c:v>0.186496519650304</c:v>
                </c:pt>
                <c:pt idx="88">
                  <c:v>0.178488847884757</c:v>
                </c:pt>
                <c:pt idx="89">
                  <c:v>0.18084106795365601</c:v>
                </c:pt>
                <c:pt idx="90">
                  <c:v>0.177103523070478</c:v>
                </c:pt>
                <c:pt idx="91">
                  <c:v>0.18108391075243299</c:v>
                </c:pt>
                <c:pt idx="92">
                  <c:v>0.17687865258994201</c:v>
                </c:pt>
                <c:pt idx="93">
                  <c:v>0.187252144032896</c:v>
                </c:pt>
                <c:pt idx="94">
                  <c:v>0.176908562685726</c:v>
                </c:pt>
                <c:pt idx="95">
                  <c:v>0.18975408786753301</c:v>
                </c:pt>
                <c:pt idx="96">
                  <c:v>0.17447426461930601</c:v>
                </c:pt>
                <c:pt idx="97">
                  <c:v>0.18776319317521201</c:v>
                </c:pt>
                <c:pt idx="98">
                  <c:v>0.18398426786574401</c:v>
                </c:pt>
                <c:pt idx="99">
                  <c:v>0.18546454463763401</c:v>
                </c:pt>
                <c:pt idx="100">
                  <c:v>0.19205899880534999</c:v>
                </c:pt>
                <c:pt idx="101">
                  <c:v>0.18967600398558099</c:v>
                </c:pt>
                <c:pt idx="102">
                  <c:v>0.185344455058543</c:v>
                </c:pt>
                <c:pt idx="103">
                  <c:v>0.18725856403470401</c:v>
                </c:pt>
                <c:pt idx="104">
                  <c:v>0.188816172794328</c:v>
                </c:pt>
                <c:pt idx="105">
                  <c:v>0.18783711602998299</c:v>
                </c:pt>
                <c:pt idx="106">
                  <c:v>0.18863065404523899</c:v>
                </c:pt>
                <c:pt idx="107">
                  <c:v>0.189157665142862</c:v>
                </c:pt>
                <c:pt idx="108">
                  <c:v>0.187995483637134</c:v>
                </c:pt>
                <c:pt idx="109">
                  <c:v>0.188900039580853</c:v>
                </c:pt>
                <c:pt idx="110">
                  <c:v>0.19580180344100501</c:v>
                </c:pt>
                <c:pt idx="111">
                  <c:v>0.191912909604254</c:v>
                </c:pt>
                <c:pt idx="112">
                  <c:v>0.18305010675507299</c:v>
                </c:pt>
                <c:pt idx="113">
                  <c:v>0.18483908858030201</c:v>
                </c:pt>
                <c:pt idx="114">
                  <c:v>0.18245819565601501</c:v>
                </c:pt>
                <c:pt idx="115">
                  <c:v>0.184241289442822</c:v>
                </c:pt>
                <c:pt idx="116">
                  <c:v>0.18816660123648299</c:v>
                </c:pt>
                <c:pt idx="117">
                  <c:v>0.18782271267034001</c:v>
                </c:pt>
                <c:pt idx="118">
                  <c:v>0.19108634527864901</c:v>
                </c:pt>
                <c:pt idx="119">
                  <c:v>0.190934944762466</c:v>
                </c:pt>
                <c:pt idx="120">
                  <c:v>0.18567563846833099</c:v>
                </c:pt>
                <c:pt idx="121">
                  <c:v>0.18917536163040199</c:v>
                </c:pt>
                <c:pt idx="122">
                  <c:v>0.19250897932539801</c:v>
                </c:pt>
                <c:pt idx="123">
                  <c:v>0.195563710537835</c:v>
                </c:pt>
                <c:pt idx="124">
                  <c:v>0.19205804922961001</c:v>
                </c:pt>
                <c:pt idx="125">
                  <c:v>0.191090156080197</c:v>
                </c:pt>
                <c:pt idx="126">
                  <c:v>0.194321547175548</c:v>
                </c:pt>
                <c:pt idx="127">
                  <c:v>0.193193228709031</c:v>
                </c:pt>
                <c:pt idx="128">
                  <c:v>0.193056621606089</c:v>
                </c:pt>
                <c:pt idx="129">
                  <c:v>0.19386359830112901</c:v>
                </c:pt>
                <c:pt idx="130">
                  <c:v>0.19690653565257801</c:v>
                </c:pt>
                <c:pt idx="131">
                  <c:v>0.19719029970023</c:v>
                </c:pt>
                <c:pt idx="132">
                  <c:v>0.195647047229665</c:v>
                </c:pt>
                <c:pt idx="133">
                  <c:v>0.19370468002968899</c:v>
                </c:pt>
                <c:pt idx="134">
                  <c:v>0.198706477292518</c:v>
                </c:pt>
                <c:pt idx="135">
                  <c:v>0.19709479097500501</c:v>
                </c:pt>
                <c:pt idx="136">
                  <c:v>0.19957363864170199</c:v>
                </c:pt>
                <c:pt idx="137">
                  <c:v>0.19714933380022601</c:v>
                </c:pt>
                <c:pt idx="138">
                  <c:v>0.19964772938216399</c:v>
                </c:pt>
                <c:pt idx="139">
                  <c:v>0.20585274879673501</c:v>
                </c:pt>
                <c:pt idx="140">
                  <c:v>0.199154249961664</c:v>
                </c:pt>
                <c:pt idx="141">
                  <c:v>0.20066173566869999</c:v>
                </c:pt>
                <c:pt idx="142">
                  <c:v>0.202019323691254</c:v>
                </c:pt>
                <c:pt idx="143">
                  <c:v>0.197930203748135</c:v>
                </c:pt>
                <c:pt idx="144">
                  <c:v>0.201063732911447</c:v>
                </c:pt>
                <c:pt idx="145">
                  <c:v>0.20148547285395699</c:v>
                </c:pt>
                <c:pt idx="146">
                  <c:v>0.19983926296187601</c:v>
                </c:pt>
                <c:pt idx="147">
                  <c:v>0.20637630894995801</c:v>
                </c:pt>
                <c:pt idx="148">
                  <c:v>0.20598392348484801</c:v>
                </c:pt>
                <c:pt idx="149">
                  <c:v>0.20574355883988599</c:v>
                </c:pt>
                <c:pt idx="150">
                  <c:v>0.20714562073128701</c:v>
                </c:pt>
                <c:pt idx="151">
                  <c:v>0.20565674099863401</c:v>
                </c:pt>
                <c:pt idx="152">
                  <c:v>0.209948512661528</c:v>
                </c:pt>
                <c:pt idx="153">
                  <c:v>0.20843625741094701</c:v>
                </c:pt>
                <c:pt idx="154">
                  <c:v>0.209437731793778</c:v>
                </c:pt>
                <c:pt idx="155">
                  <c:v>0.20923823442507999</c:v>
                </c:pt>
                <c:pt idx="156">
                  <c:v>0.20954399195055701</c:v>
                </c:pt>
                <c:pt idx="157">
                  <c:v>0.212208517967541</c:v>
                </c:pt>
                <c:pt idx="158">
                  <c:v>0.21334010005214099</c:v>
                </c:pt>
                <c:pt idx="159">
                  <c:v>0.21324744321059599</c:v>
                </c:pt>
                <c:pt idx="160">
                  <c:v>0.213022400083062</c:v>
                </c:pt>
                <c:pt idx="161">
                  <c:v>0.213966411886263</c:v>
                </c:pt>
                <c:pt idx="162">
                  <c:v>0.214676085808122</c:v>
                </c:pt>
                <c:pt idx="163">
                  <c:v>0.21475582983160099</c:v>
                </c:pt>
                <c:pt idx="164">
                  <c:v>0.215727824714393</c:v>
                </c:pt>
                <c:pt idx="165">
                  <c:v>0.216196013753504</c:v>
                </c:pt>
                <c:pt idx="166">
                  <c:v>0.21624764254739301</c:v>
                </c:pt>
                <c:pt idx="167">
                  <c:v>0.21928615950592401</c:v>
                </c:pt>
                <c:pt idx="168">
                  <c:v>0.217953385364444</c:v>
                </c:pt>
                <c:pt idx="169">
                  <c:v>0.218448218685485</c:v>
                </c:pt>
                <c:pt idx="170">
                  <c:v>0.21983396884085499</c:v>
                </c:pt>
                <c:pt idx="171">
                  <c:v>0.21951540864317201</c:v>
                </c:pt>
                <c:pt idx="172">
                  <c:v>0.22197199222649</c:v>
                </c:pt>
                <c:pt idx="173">
                  <c:v>0.22060897784443501</c:v>
                </c:pt>
                <c:pt idx="174">
                  <c:v>0.223346264204243</c:v>
                </c:pt>
                <c:pt idx="175">
                  <c:v>0.22122028011624301</c:v>
                </c:pt>
                <c:pt idx="176">
                  <c:v>0.22072886662619001</c:v>
                </c:pt>
                <c:pt idx="177">
                  <c:v>0.227961311977014</c:v>
                </c:pt>
                <c:pt idx="178">
                  <c:v>0.22409019932631399</c:v>
                </c:pt>
                <c:pt idx="179">
                  <c:v>0.22429186973642501</c:v>
                </c:pt>
                <c:pt idx="180">
                  <c:v>0.226292482725584</c:v>
                </c:pt>
                <c:pt idx="181">
                  <c:v>0.22411803012594</c:v>
                </c:pt>
                <c:pt idx="182">
                  <c:v>0.22765569580991599</c:v>
                </c:pt>
                <c:pt idx="183">
                  <c:v>0.23287431320382701</c:v>
                </c:pt>
                <c:pt idx="184">
                  <c:v>0.228643249039371</c:v>
                </c:pt>
                <c:pt idx="185">
                  <c:v>0.233933503198575</c:v>
                </c:pt>
                <c:pt idx="186">
                  <c:v>0.229602184172496</c:v>
                </c:pt>
                <c:pt idx="187">
                  <c:v>0.232096768661362</c:v>
                </c:pt>
                <c:pt idx="188">
                  <c:v>0.236460764046487</c:v>
                </c:pt>
                <c:pt idx="189">
                  <c:v>0.23914373970382999</c:v>
                </c:pt>
                <c:pt idx="190">
                  <c:v>0.23785009689391201</c:v>
                </c:pt>
                <c:pt idx="191">
                  <c:v>0.23237665272868299</c:v>
                </c:pt>
                <c:pt idx="192">
                  <c:v>0.23159103088767699</c:v>
                </c:pt>
                <c:pt idx="193">
                  <c:v>0.23655031946191901</c:v>
                </c:pt>
                <c:pt idx="194">
                  <c:v>0.240896064859076</c:v>
                </c:pt>
                <c:pt idx="195">
                  <c:v>0.24369222177549599</c:v>
                </c:pt>
                <c:pt idx="196">
                  <c:v>0.24253845066378599</c:v>
                </c:pt>
                <c:pt idx="197">
                  <c:v>0.23727469405405999</c:v>
                </c:pt>
                <c:pt idx="198">
                  <c:v>0.243141579136335</c:v>
                </c:pt>
                <c:pt idx="199">
                  <c:v>0.236416446395629</c:v>
                </c:pt>
                <c:pt idx="200">
                  <c:v>0.24685775256619799</c:v>
                </c:pt>
                <c:pt idx="201">
                  <c:v>0.23673853263032801</c:v>
                </c:pt>
                <c:pt idx="202">
                  <c:v>0.246190262609921</c:v>
                </c:pt>
                <c:pt idx="203">
                  <c:v>0.235839264397017</c:v>
                </c:pt>
                <c:pt idx="204">
                  <c:v>0.240983706411281</c:v>
                </c:pt>
                <c:pt idx="205">
                  <c:v>0.25542958025484003</c:v>
                </c:pt>
                <c:pt idx="206">
                  <c:v>0.239972804368594</c:v>
                </c:pt>
                <c:pt idx="207">
                  <c:v>0.25224609728004299</c:v>
                </c:pt>
                <c:pt idx="208">
                  <c:v>0.25888240859869799</c:v>
                </c:pt>
                <c:pt idx="209">
                  <c:v>0.24290390294865799</c:v>
                </c:pt>
                <c:pt idx="210">
                  <c:v>0.249660346846825</c:v>
                </c:pt>
                <c:pt idx="211">
                  <c:v>0.248811990394643</c:v>
                </c:pt>
                <c:pt idx="212">
                  <c:v>0.24475790823415899</c:v>
                </c:pt>
                <c:pt idx="213">
                  <c:v>0.24337891984669499</c:v>
                </c:pt>
                <c:pt idx="214">
                  <c:v>0.25430874672728299</c:v>
                </c:pt>
                <c:pt idx="215">
                  <c:v>0.25863647647183902</c:v>
                </c:pt>
                <c:pt idx="216">
                  <c:v>0.26074369601953401</c:v>
                </c:pt>
                <c:pt idx="217">
                  <c:v>0.25667543103205398</c:v>
                </c:pt>
                <c:pt idx="218">
                  <c:v>0.26721531063929399</c:v>
                </c:pt>
                <c:pt idx="219">
                  <c:v>0.26159983542805998</c:v>
                </c:pt>
                <c:pt idx="220">
                  <c:v>0.26240654442754502</c:v>
                </c:pt>
                <c:pt idx="221">
                  <c:v>0.26183515923773198</c:v>
                </c:pt>
                <c:pt idx="222">
                  <c:v>0.26868354460006</c:v>
                </c:pt>
                <c:pt idx="223">
                  <c:v>0.25766026816844401</c:v>
                </c:pt>
                <c:pt idx="224">
                  <c:v>0.25791985806291501</c:v>
                </c:pt>
                <c:pt idx="225">
                  <c:v>0.27031192473479398</c:v>
                </c:pt>
                <c:pt idx="226">
                  <c:v>0.27046932021997799</c:v>
                </c:pt>
                <c:pt idx="227">
                  <c:v>0.26935994664524199</c:v>
                </c:pt>
                <c:pt idx="228">
                  <c:v>0.27534504190117298</c:v>
                </c:pt>
                <c:pt idx="229">
                  <c:v>0.27411198793114899</c:v>
                </c:pt>
                <c:pt idx="230">
                  <c:v>0.268515629036363</c:v>
                </c:pt>
                <c:pt idx="231">
                  <c:v>0.27058878177002899</c:v>
                </c:pt>
                <c:pt idx="232">
                  <c:v>0.27741599091569202</c:v>
                </c:pt>
                <c:pt idx="233">
                  <c:v>0.30019021698472198</c:v>
                </c:pt>
                <c:pt idx="234">
                  <c:v>0.28288343295398299</c:v>
                </c:pt>
                <c:pt idx="235">
                  <c:v>0.27283413496379599</c:v>
                </c:pt>
                <c:pt idx="236">
                  <c:v>0.27975803979893099</c:v>
                </c:pt>
                <c:pt idx="237">
                  <c:v>0.270681076428199</c:v>
                </c:pt>
                <c:pt idx="238">
                  <c:v>0.27987170406429701</c:v>
                </c:pt>
                <c:pt idx="239">
                  <c:v>0.27862249759819702</c:v>
                </c:pt>
                <c:pt idx="240">
                  <c:v>0.26635892828629998</c:v>
                </c:pt>
                <c:pt idx="241">
                  <c:v>0.26293016609943698</c:v>
                </c:pt>
                <c:pt idx="242">
                  <c:v>0.29571516747557902</c:v>
                </c:pt>
                <c:pt idx="243">
                  <c:v>0.28912061133816302</c:v>
                </c:pt>
                <c:pt idx="244">
                  <c:v>0.26382050130394702</c:v>
                </c:pt>
                <c:pt idx="245">
                  <c:v>0.27375669624339999</c:v>
                </c:pt>
                <c:pt idx="246">
                  <c:v>0.26809040248638999</c:v>
                </c:pt>
                <c:pt idx="247">
                  <c:v>0.258317417830773</c:v>
                </c:pt>
                <c:pt idx="248">
                  <c:v>0.280168035014151</c:v>
                </c:pt>
                <c:pt idx="249">
                  <c:v>0.28161688195115903</c:v>
                </c:pt>
              </c:numCache>
            </c:numRef>
          </c:val>
          <c:smooth val="0"/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K$1:$CK$250</c:f>
              <c:numCache>
                <c:formatCode>General</c:formatCode>
                <c:ptCount val="250"/>
                <c:pt idx="0">
                  <c:v>0.141990235360649</c:v>
                </c:pt>
                <c:pt idx="1">
                  <c:v>0.147651646499776</c:v>
                </c:pt>
                <c:pt idx="2">
                  <c:v>0.12962699660768501</c:v>
                </c:pt>
                <c:pt idx="3">
                  <c:v>0.153010668887226</c:v>
                </c:pt>
                <c:pt idx="4">
                  <c:v>0.163676761666179</c:v>
                </c:pt>
                <c:pt idx="5">
                  <c:v>0.15154899590851201</c:v>
                </c:pt>
                <c:pt idx="6">
                  <c:v>0.15143413482448301</c:v>
                </c:pt>
                <c:pt idx="7">
                  <c:v>0.151723345954794</c:v>
                </c:pt>
                <c:pt idx="8">
                  <c:v>0.15292970987728499</c:v>
                </c:pt>
                <c:pt idx="9">
                  <c:v>0.169252557186238</c:v>
                </c:pt>
                <c:pt idx="10">
                  <c:v>0.13491607576845999</c:v>
                </c:pt>
                <c:pt idx="11">
                  <c:v>0.16868037777383299</c:v>
                </c:pt>
                <c:pt idx="12">
                  <c:v>0.165950992277697</c:v>
                </c:pt>
                <c:pt idx="13">
                  <c:v>0.14721758978360699</c:v>
                </c:pt>
                <c:pt idx="14">
                  <c:v>0.13954518030648499</c:v>
                </c:pt>
                <c:pt idx="15">
                  <c:v>0.162961307795496</c:v>
                </c:pt>
                <c:pt idx="16">
                  <c:v>0.15050368182444299</c:v>
                </c:pt>
                <c:pt idx="17">
                  <c:v>0.16060288546375801</c:v>
                </c:pt>
                <c:pt idx="18">
                  <c:v>0.14862318573701599</c:v>
                </c:pt>
                <c:pt idx="19">
                  <c:v>0.14923970151259</c:v>
                </c:pt>
                <c:pt idx="20">
                  <c:v>0.146189366017386</c:v>
                </c:pt>
                <c:pt idx="21">
                  <c:v>0.150075475596054</c:v>
                </c:pt>
                <c:pt idx="22">
                  <c:v>0.155887629605716</c:v>
                </c:pt>
                <c:pt idx="23">
                  <c:v>0.15777744530695101</c:v>
                </c:pt>
                <c:pt idx="24">
                  <c:v>0.148903345689508</c:v>
                </c:pt>
                <c:pt idx="25">
                  <c:v>0.15890289746559999</c:v>
                </c:pt>
                <c:pt idx="26">
                  <c:v>0.15587761556685201</c:v>
                </c:pt>
                <c:pt idx="27">
                  <c:v>0.16638372235757601</c:v>
                </c:pt>
                <c:pt idx="28">
                  <c:v>0.16248900575630201</c:v>
                </c:pt>
                <c:pt idx="29">
                  <c:v>0.159693159012507</c:v>
                </c:pt>
                <c:pt idx="30">
                  <c:v>0.146447524186649</c:v>
                </c:pt>
                <c:pt idx="31">
                  <c:v>0.14676062969578699</c:v>
                </c:pt>
                <c:pt idx="32">
                  <c:v>0.141553018369969</c:v>
                </c:pt>
                <c:pt idx="33">
                  <c:v>0.16301387455566599</c:v>
                </c:pt>
                <c:pt idx="34">
                  <c:v>0.144649941612989</c:v>
                </c:pt>
                <c:pt idx="35">
                  <c:v>0.15559539049159801</c:v>
                </c:pt>
                <c:pt idx="36">
                  <c:v>0.14801223431126301</c:v>
                </c:pt>
                <c:pt idx="37">
                  <c:v>0.158812982370684</c:v>
                </c:pt>
                <c:pt idx="38">
                  <c:v>0.149825106931153</c:v>
                </c:pt>
                <c:pt idx="39">
                  <c:v>0.16832295668581099</c:v>
                </c:pt>
                <c:pt idx="40">
                  <c:v>0.16318456158576999</c:v>
                </c:pt>
                <c:pt idx="41">
                  <c:v>0.14448649759827001</c:v>
                </c:pt>
                <c:pt idx="42">
                  <c:v>0.147893125574246</c:v>
                </c:pt>
                <c:pt idx="43">
                  <c:v>0.15213398138394901</c:v>
                </c:pt>
                <c:pt idx="44">
                  <c:v>0.16760236505896001</c:v>
                </c:pt>
                <c:pt idx="45">
                  <c:v>0.16426302938585099</c:v>
                </c:pt>
                <c:pt idx="46">
                  <c:v>0.155208741228889</c:v>
                </c:pt>
                <c:pt idx="47">
                  <c:v>0.16394708903090899</c:v>
                </c:pt>
                <c:pt idx="48">
                  <c:v>0.16365819280227201</c:v>
                </c:pt>
                <c:pt idx="49">
                  <c:v>0.16025243136233999</c:v>
                </c:pt>
                <c:pt idx="50">
                  <c:v>0.173383161729635</c:v>
                </c:pt>
                <c:pt idx="51">
                  <c:v>0.14670368230411801</c:v>
                </c:pt>
                <c:pt idx="52">
                  <c:v>0.14982004816330899</c:v>
                </c:pt>
                <c:pt idx="53">
                  <c:v>0.151226009545715</c:v>
                </c:pt>
                <c:pt idx="54">
                  <c:v>0.16139717204395099</c:v>
                </c:pt>
                <c:pt idx="55">
                  <c:v>0.156080063430064</c:v>
                </c:pt>
                <c:pt idx="56">
                  <c:v>0.167708041541032</c:v>
                </c:pt>
                <c:pt idx="57">
                  <c:v>0.16759564023683801</c:v>
                </c:pt>
                <c:pt idx="58">
                  <c:v>0.15928566822697801</c:v>
                </c:pt>
                <c:pt idx="59">
                  <c:v>0.169623635317182</c:v>
                </c:pt>
                <c:pt idx="60">
                  <c:v>0.17306323821281899</c:v>
                </c:pt>
                <c:pt idx="61">
                  <c:v>0.17297948961953599</c:v>
                </c:pt>
                <c:pt idx="62">
                  <c:v>0.171269323980932</c:v>
                </c:pt>
                <c:pt idx="63">
                  <c:v>0.15862028314936999</c:v>
                </c:pt>
                <c:pt idx="64">
                  <c:v>0.181953048059943</c:v>
                </c:pt>
                <c:pt idx="65">
                  <c:v>0.162167541036077</c:v>
                </c:pt>
                <c:pt idx="66">
                  <c:v>0.16750627540813201</c:v>
                </c:pt>
                <c:pt idx="67">
                  <c:v>0.16794821840819199</c:v>
                </c:pt>
                <c:pt idx="68">
                  <c:v>0.1943614537667</c:v>
                </c:pt>
                <c:pt idx="69">
                  <c:v>0.17193042294119601</c:v>
                </c:pt>
                <c:pt idx="70">
                  <c:v>0.176916581479513</c:v>
                </c:pt>
                <c:pt idx="71">
                  <c:v>0.17540031446892301</c:v>
                </c:pt>
                <c:pt idx="72">
                  <c:v>0.173553047750587</c:v>
                </c:pt>
                <c:pt idx="73">
                  <c:v>0.16666898929815199</c:v>
                </c:pt>
                <c:pt idx="74">
                  <c:v>0.164677633660266</c:v>
                </c:pt>
                <c:pt idx="75">
                  <c:v>0.17479647176502</c:v>
                </c:pt>
                <c:pt idx="76">
                  <c:v>0.16476790735712099</c:v>
                </c:pt>
                <c:pt idx="77">
                  <c:v>0.182123164057618</c:v>
                </c:pt>
                <c:pt idx="78">
                  <c:v>0.17400116889068601</c:v>
                </c:pt>
                <c:pt idx="79">
                  <c:v>0.16620927381421399</c:v>
                </c:pt>
                <c:pt idx="80">
                  <c:v>0.179187935979499</c:v>
                </c:pt>
                <c:pt idx="81">
                  <c:v>0.17015988288002401</c:v>
                </c:pt>
                <c:pt idx="82">
                  <c:v>0.17841744085363101</c:v>
                </c:pt>
                <c:pt idx="83">
                  <c:v>0.16790917090222199</c:v>
                </c:pt>
                <c:pt idx="84">
                  <c:v>0.17968823950375401</c:v>
                </c:pt>
                <c:pt idx="85">
                  <c:v>0.17195926141397699</c:v>
                </c:pt>
                <c:pt idx="86">
                  <c:v>0.17996967820842399</c:v>
                </c:pt>
                <c:pt idx="87">
                  <c:v>0.171376066986868</c:v>
                </c:pt>
                <c:pt idx="88">
                  <c:v>0.17106846332825601</c:v>
                </c:pt>
                <c:pt idx="89">
                  <c:v>0.18634888044491499</c:v>
                </c:pt>
                <c:pt idx="90">
                  <c:v>0.181525615732926</c:v>
                </c:pt>
                <c:pt idx="91">
                  <c:v>0.183982831492145</c:v>
                </c:pt>
                <c:pt idx="92">
                  <c:v>0.18159863571222501</c:v>
                </c:pt>
                <c:pt idx="93">
                  <c:v>0.180139308630057</c:v>
                </c:pt>
                <c:pt idx="94">
                  <c:v>0.18680119734594999</c:v>
                </c:pt>
                <c:pt idx="95">
                  <c:v>0.182130460765077</c:v>
                </c:pt>
                <c:pt idx="96">
                  <c:v>0.18616497784427</c:v>
                </c:pt>
                <c:pt idx="97">
                  <c:v>0.18710517619272801</c:v>
                </c:pt>
                <c:pt idx="98">
                  <c:v>0.175524940555016</c:v>
                </c:pt>
                <c:pt idx="99">
                  <c:v>0.172834832205842</c:v>
                </c:pt>
                <c:pt idx="100">
                  <c:v>0.19195305232601001</c:v>
                </c:pt>
                <c:pt idx="101">
                  <c:v>0.18515302541763301</c:v>
                </c:pt>
                <c:pt idx="102">
                  <c:v>0.18679946134581901</c:v>
                </c:pt>
                <c:pt idx="103">
                  <c:v>0.18763532968323199</c:v>
                </c:pt>
                <c:pt idx="104">
                  <c:v>0.194640123882206</c:v>
                </c:pt>
                <c:pt idx="105">
                  <c:v>0.18228186517631101</c:v>
                </c:pt>
                <c:pt idx="106">
                  <c:v>0.18507665053213199</c:v>
                </c:pt>
                <c:pt idx="107">
                  <c:v>0.187260871494943</c:v>
                </c:pt>
                <c:pt idx="108">
                  <c:v>0.188404686290229</c:v>
                </c:pt>
                <c:pt idx="109">
                  <c:v>0.197905252804598</c:v>
                </c:pt>
                <c:pt idx="110">
                  <c:v>0.19302143592128301</c:v>
                </c:pt>
                <c:pt idx="111">
                  <c:v>0.19171399324174601</c:v>
                </c:pt>
                <c:pt idx="112">
                  <c:v>0.18477099021884399</c:v>
                </c:pt>
                <c:pt idx="113">
                  <c:v>0.193062817943287</c:v>
                </c:pt>
                <c:pt idx="114">
                  <c:v>0.188963795288453</c:v>
                </c:pt>
                <c:pt idx="115">
                  <c:v>0.19076206469731499</c:v>
                </c:pt>
                <c:pt idx="116">
                  <c:v>0.188241278221813</c:v>
                </c:pt>
                <c:pt idx="117">
                  <c:v>0.18816447325128199</c:v>
                </c:pt>
                <c:pt idx="118">
                  <c:v>0.189700549096225</c:v>
                </c:pt>
                <c:pt idx="119">
                  <c:v>0.190171359659739</c:v>
                </c:pt>
                <c:pt idx="120">
                  <c:v>0.19669155496128701</c:v>
                </c:pt>
                <c:pt idx="121">
                  <c:v>0.183995545254002</c:v>
                </c:pt>
                <c:pt idx="122">
                  <c:v>0.18660094294207799</c:v>
                </c:pt>
                <c:pt idx="123">
                  <c:v>0.19020134949013601</c:v>
                </c:pt>
                <c:pt idx="124">
                  <c:v>0.190715952257865</c:v>
                </c:pt>
                <c:pt idx="125">
                  <c:v>0.18755185161794699</c:v>
                </c:pt>
                <c:pt idx="126">
                  <c:v>0.19299993421856099</c:v>
                </c:pt>
                <c:pt idx="127">
                  <c:v>0.19186839210728801</c:v>
                </c:pt>
                <c:pt idx="128">
                  <c:v>0.19656609579721401</c:v>
                </c:pt>
                <c:pt idx="129">
                  <c:v>0.191195161744971</c:v>
                </c:pt>
                <c:pt idx="130">
                  <c:v>0.20243790937046599</c:v>
                </c:pt>
                <c:pt idx="131">
                  <c:v>0.19481401908815099</c:v>
                </c:pt>
                <c:pt idx="132">
                  <c:v>0.19489827174709101</c:v>
                </c:pt>
                <c:pt idx="133">
                  <c:v>0.20112949982005701</c:v>
                </c:pt>
                <c:pt idx="134">
                  <c:v>0.196435330002175</c:v>
                </c:pt>
                <c:pt idx="135">
                  <c:v>0.19755742779095201</c:v>
                </c:pt>
                <c:pt idx="136">
                  <c:v>0.19647912833407999</c:v>
                </c:pt>
                <c:pt idx="137">
                  <c:v>0.19919478666041199</c:v>
                </c:pt>
                <c:pt idx="138">
                  <c:v>0.19919470231799599</c:v>
                </c:pt>
                <c:pt idx="139">
                  <c:v>0.202201263741143</c:v>
                </c:pt>
                <c:pt idx="140">
                  <c:v>0.19775033977973699</c:v>
                </c:pt>
                <c:pt idx="141">
                  <c:v>0.201248906247915</c:v>
                </c:pt>
                <c:pt idx="142">
                  <c:v>0.20012465526700701</c:v>
                </c:pt>
                <c:pt idx="143">
                  <c:v>0.20136290083657399</c:v>
                </c:pt>
                <c:pt idx="144">
                  <c:v>0.20143983670290899</c:v>
                </c:pt>
                <c:pt idx="145">
                  <c:v>0.20271376854703299</c:v>
                </c:pt>
                <c:pt idx="146">
                  <c:v>0.200791787772372</c:v>
                </c:pt>
                <c:pt idx="147">
                  <c:v>0.20530772255242999</c:v>
                </c:pt>
                <c:pt idx="148">
                  <c:v>0.20524367921294101</c:v>
                </c:pt>
                <c:pt idx="149">
                  <c:v>0.207373130459031</c:v>
                </c:pt>
                <c:pt idx="150">
                  <c:v>0.205240605197168</c:v>
                </c:pt>
                <c:pt idx="151">
                  <c:v>0.20806013630961101</c:v>
                </c:pt>
                <c:pt idx="152">
                  <c:v>0.2102110346811</c:v>
                </c:pt>
                <c:pt idx="153">
                  <c:v>0.20969125582762499</c:v>
                </c:pt>
                <c:pt idx="154">
                  <c:v>0.210345085630329</c:v>
                </c:pt>
                <c:pt idx="155">
                  <c:v>0.21022289647046399</c:v>
                </c:pt>
                <c:pt idx="156">
                  <c:v>0.20984329962082601</c:v>
                </c:pt>
                <c:pt idx="157">
                  <c:v>0.21229994138955399</c:v>
                </c:pt>
                <c:pt idx="158">
                  <c:v>0.21292318821141701</c:v>
                </c:pt>
                <c:pt idx="159">
                  <c:v>0.21336326888740401</c:v>
                </c:pt>
                <c:pt idx="160">
                  <c:v>0.212905762426636</c:v>
                </c:pt>
                <c:pt idx="161">
                  <c:v>0.213794597891072</c:v>
                </c:pt>
                <c:pt idx="162">
                  <c:v>0.214049266090547</c:v>
                </c:pt>
                <c:pt idx="163">
                  <c:v>0.21563727350449399</c:v>
                </c:pt>
                <c:pt idx="164">
                  <c:v>0.21635188895205901</c:v>
                </c:pt>
                <c:pt idx="165">
                  <c:v>0.21534480857445901</c:v>
                </c:pt>
                <c:pt idx="166">
                  <c:v>0.216550954006831</c:v>
                </c:pt>
                <c:pt idx="167">
                  <c:v>0.21964735777518801</c:v>
                </c:pt>
                <c:pt idx="168">
                  <c:v>0.219555868260885</c:v>
                </c:pt>
                <c:pt idx="169">
                  <c:v>0.21934162364493501</c:v>
                </c:pt>
                <c:pt idx="170">
                  <c:v>0.21885394781702</c:v>
                </c:pt>
                <c:pt idx="171">
                  <c:v>0.22058715799372</c:v>
                </c:pt>
                <c:pt idx="172">
                  <c:v>0.21925000827614799</c:v>
                </c:pt>
                <c:pt idx="173">
                  <c:v>0.220950104646467</c:v>
                </c:pt>
                <c:pt idx="174">
                  <c:v>0.220027974431102</c:v>
                </c:pt>
                <c:pt idx="175">
                  <c:v>0.221532407713325</c:v>
                </c:pt>
                <c:pt idx="176">
                  <c:v>0.221541393148494</c:v>
                </c:pt>
                <c:pt idx="177">
                  <c:v>0.22409838974041901</c:v>
                </c:pt>
                <c:pt idx="178">
                  <c:v>0.221918376678679</c:v>
                </c:pt>
                <c:pt idx="179">
                  <c:v>0.22352476229639801</c:v>
                </c:pt>
                <c:pt idx="180">
                  <c:v>0.228181759255007</c:v>
                </c:pt>
                <c:pt idx="181">
                  <c:v>0.22984087581467699</c:v>
                </c:pt>
                <c:pt idx="182">
                  <c:v>0.228804012492514</c:v>
                </c:pt>
                <c:pt idx="183">
                  <c:v>0.23181934090314699</c:v>
                </c:pt>
                <c:pt idx="184">
                  <c:v>0.231233403139255</c:v>
                </c:pt>
                <c:pt idx="185">
                  <c:v>0.23161752618377601</c:v>
                </c:pt>
                <c:pt idx="186">
                  <c:v>0.23052526712740201</c:v>
                </c:pt>
                <c:pt idx="187">
                  <c:v>0.23663048529901601</c:v>
                </c:pt>
                <c:pt idx="188">
                  <c:v>0.24080906445708899</c:v>
                </c:pt>
                <c:pt idx="189">
                  <c:v>0.23621064314624199</c:v>
                </c:pt>
                <c:pt idx="190">
                  <c:v>0.24184009436788001</c:v>
                </c:pt>
                <c:pt idx="191">
                  <c:v>0.23861699925011801</c:v>
                </c:pt>
                <c:pt idx="192">
                  <c:v>0.243083557222987</c:v>
                </c:pt>
                <c:pt idx="193">
                  <c:v>0.235568231203197</c:v>
                </c:pt>
                <c:pt idx="194">
                  <c:v>0.248045527033047</c:v>
                </c:pt>
                <c:pt idx="195">
                  <c:v>0.244055279555695</c:v>
                </c:pt>
                <c:pt idx="196">
                  <c:v>0.242699518780883</c:v>
                </c:pt>
                <c:pt idx="197">
                  <c:v>0.250030033791385</c:v>
                </c:pt>
                <c:pt idx="198">
                  <c:v>0.239541736152694</c:v>
                </c:pt>
                <c:pt idx="199">
                  <c:v>0.246535544919843</c:v>
                </c:pt>
                <c:pt idx="200">
                  <c:v>0.25368453497643501</c:v>
                </c:pt>
                <c:pt idx="201">
                  <c:v>0.247716358466396</c:v>
                </c:pt>
                <c:pt idx="202">
                  <c:v>0.25323451734556202</c:v>
                </c:pt>
                <c:pt idx="203">
                  <c:v>0.23585409310545599</c:v>
                </c:pt>
                <c:pt idx="204">
                  <c:v>0.25469308381485101</c:v>
                </c:pt>
                <c:pt idx="205">
                  <c:v>0.23985704735709901</c:v>
                </c:pt>
                <c:pt idx="206">
                  <c:v>0.245662996550637</c:v>
                </c:pt>
                <c:pt idx="207">
                  <c:v>0.243450266201091</c:v>
                </c:pt>
                <c:pt idx="208">
                  <c:v>0.25370762279009101</c:v>
                </c:pt>
                <c:pt idx="209">
                  <c:v>0.244298887535324</c:v>
                </c:pt>
                <c:pt idx="210">
                  <c:v>0.23918406464745401</c:v>
                </c:pt>
                <c:pt idx="211">
                  <c:v>0.258106386911515</c:v>
                </c:pt>
                <c:pt idx="212">
                  <c:v>0.25402339078855102</c:v>
                </c:pt>
                <c:pt idx="213">
                  <c:v>0.245645114592422</c:v>
                </c:pt>
                <c:pt idx="214">
                  <c:v>0.25587364932280299</c:v>
                </c:pt>
                <c:pt idx="215">
                  <c:v>0.25957098243882998</c:v>
                </c:pt>
                <c:pt idx="216">
                  <c:v>0.26138885266367901</c:v>
                </c:pt>
                <c:pt idx="217">
                  <c:v>0.25666185030565403</c:v>
                </c:pt>
                <c:pt idx="218">
                  <c:v>0.25198254625115502</c:v>
                </c:pt>
                <c:pt idx="219">
                  <c:v>0.26759206497046401</c:v>
                </c:pt>
                <c:pt idx="220">
                  <c:v>0.25360779280451201</c:v>
                </c:pt>
                <c:pt idx="221">
                  <c:v>0.26124021213251702</c:v>
                </c:pt>
                <c:pt idx="222">
                  <c:v>0.248768183557001</c:v>
                </c:pt>
                <c:pt idx="223">
                  <c:v>0.25108944749231499</c:v>
                </c:pt>
                <c:pt idx="224">
                  <c:v>0.26799647845992502</c:v>
                </c:pt>
                <c:pt idx="225">
                  <c:v>0.268638297267772</c:v>
                </c:pt>
                <c:pt idx="226">
                  <c:v>0.27583990190232099</c:v>
                </c:pt>
                <c:pt idx="227">
                  <c:v>0.25769283289782302</c:v>
                </c:pt>
                <c:pt idx="228">
                  <c:v>0.26083795231152201</c:v>
                </c:pt>
                <c:pt idx="229">
                  <c:v>0.28029581559057298</c:v>
                </c:pt>
                <c:pt idx="230">
                  <c:v>0.277697468905656</c:v>
                </c:pt>
                <c:pt idx="231">
                  <c:v>0.26955158419750802</c:v>
                </c:pt>
                <c:pt idx="232">
                  <c:v>0.27532262645328398</c:v>
                </c:pt>
                <c:pt idx="233">
                  <c:v>0.28840144851678001</c:v>
                </c:pt>
                <c:pt idx="234">
                  <c:v>0.27025485090354601</c:v>
                </c:pt>
                <c:pt idx="235">
                  <c:v>0.28783770797396502</c:v>
                </c:pt>
                <c:pt idx="236">
                  <c:v>0.273093931240663</c:v>
                </c:pt>
                <c:pt idx="237">
                  <c:v>0.300612980054766</c:v>
                </c:pt>
                <c:pt idx="238">
                  <c:v>0.26718804377531002</c:v>
                </c:pt>
                <c:pt idx="239">
                  <c:v>0.28979880478454501</c:v>
                </c:pt>
                <c:pt idx="240">
                  <c:v>0.27145981262909702</c:v>
                </c:pt>
                <c:pt idx="241">
                  <c:v>0.28274117611187299</c:v>
                </c:pt>
                <c:pt idx="242">
                  <c:v>0.27665088911087499</c:v>
                </c:pt>
                <c:pt idx="243">
                  <c:v>0.27478807433295199</c:v>
                </c:pt>
                <c:pt idx="244">
                  <c:v>0.26303422309610702</c:v>
                </c:pt>
                <c:pt idx="245">
                  <c:v>0.25368142546366601</c:v>
                </c:pt>
                <c:pt idx="246">
                  <c:v>0.29180612235869202</c:v>
                </c:pt>
                <c:pt idx="247">
                  <c:v>0.27116287507924502</c:v>
                </c:pt>
                <c:pt idx="248">
                  <c:v>0.292261504709798</c:v>
                </c:pt>
                <c:pt idx="249">
                  <c:v>0.29499596827385</c:v>
                </c:pt>
              </c:numCache>
            </c:numRef>
          </c:val>
          <c:smooth val="0"/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L$1:$CL$250</c:f>
              <c:numCache>
                <c:formatCode>General</c:formatCode>
                <c:ptCount val="250"/>
                <c:pt idx="0">
                  <c:v>0.13270930423263799</c:v>
                </c:pt>
                <c:pt idx="1">
                  <c:v>0.135928225467564</c:v>
                </c:pt>
                <c:pt idx="2">
                  <c:v>0.15405149836087301</c:v>
                </c:pt>
                <c:pt idx="3">
                  <c:v>0.162855524716012</c:v>
                </c:pt>
                <c:pt idx="4">
                  <c:v>0.13524544690972401</c:v>
                </c:pt>
                <c:pt idx="5">
                  <c:v>0.16507301908706501</c:v>
                </c:pt>
                <c:pt idx="6">
                  <c:v>0.14296971773643</c:v>
                </c:pt>
                <c:pt idx="7">
                  <c:v>0.15329272478416001</c:v>
                </c:pt>
                <c:pt idx="8">
                  <c:v>0.13905244394946401</c:v>
                </c:pt>
                <c:pt idx="9">
                  <c:v>0.148535253282887</c:v>
                </c:pt>
                <c:pt idx="10">
                  <c:v>0.14844943923735099</c:v>
                </c:pt>
                <c:pt idx="11">
                  <c:v>0.143022164087547</c:v>
                </c:pt>
                <c:pt idx="12">
                  <c:v>0.15169314488250499</c:v>
                </c:pt>
                <c:pt idx="13">
                  <c:v>0.12526625161205701</c:v>
                </c:pt>
                <c:pt idx="14">
                  <c:v>0.149609292156656</c:v>
                </c:pt>
                <c:pt idx="15">
                  <c:v>0.15552095276688899</c:v>
                </c:pt>
                <c:pt idx="16">
                  <c:v>0.12805863222088101</c:v>
                </c:pt>
                <c:pt idx="17">
                  <c:v>0.146199364481095</c:v>
                </c:pt>
                <c:pt idx="18">
                  <c:v>0.16417306596751</c:v>
                </c:pt>
                <c:pt idx="19">
                  <c:v>0.164017336053142</c:v>
                </c:pt>
                <c:pt idx="20">
                  <c:v>0.145580740855488</c:v>
                </c:pt>
                <c:pt idx="21">
                  <c:v>0.14853181431415799</c:v>
                </c:pt>
                <c:pt idx="22">
                  <c:v>0.144730653785893</c:v>
                </c:pt>
                <c:pt idx="23">
                  <c:v>0.15613735023591399</c:v>
                </c:pt>
                <c:pt idx="24">
                  <c:v>0.14240141283562199</c:v>
                </c:pt>
                <c:pt idx="25">
                  <c:v>0.15477441779575199</c:v>
                </c:pt>
                <c:pt idx="26">
                  <c:v>0.16019483036271201</c:v>
                </c:pt>
                <c:pt idx="27">
                  <c:v>0.15139689454766</c:v>
                </c:pt>
                <c:pt idx="28">
                  <c:v>0.15705735892057501</c:v>
                </c:pt>
                <c:pt idx="29">
                  <c:v>0.17074981862845701</c:v>
                </c:pt>
                <c:pt idx="30">
                  <c:v>0.15665631373903899</c:v>
                </c:pt>
                <c:pt idx="31">
                  <c:v>0.146085878433238</c:v>
                </c:pt>
                <c:pt idx="32">
                  <c:v>0.158604225172572</c:v>
                </c:pt>
                <c:pt idx="33">
                  <c:v>0.160092406750236</c:v>
                </c:pt>
                <c:pt idx="34">
                  <c:v>0.13732178670717099</c:v>
                </c:pt>
                <c:pt idx="35">
                  <c:v>0.141753988772434</c:v>
                </c:pt>
                <c:pt idx="36">
                  <c:v>0.167775907150091</c:v>
                </c:pt>
                <c:pt idx="37">
                  <c:v>0.17022199223137599</c:v>
                </c:pt>
                <c:pt idx="38">
                  <c:v>0.160842480320433</c:v>
                </c:pt>
                <c:pt idx="39">
                  <c:v>0.15406146015649699</c:v>
                </c:pt>
                <c:pt idx="40">
                  <c:v>0.15550270509484601</c:v>
                </c:pt>
                <c:pt idx="41">
                  <c:v>0.172690444121261</c:v>
                </c:pt>
                <c:pt idx="42">
                  <c:v>0.139949736841644</c:v>
                </c:pt>
                <c:pt idx="43">
                  <c:v>0.174817354564789</c:v>
                </c:pt>
                <c:pt idx="44">
                  <c:v>0.169151249383202</c:v>
                </c:pt>
                <c:pt idx="45">
                  <c:v>0.159129978312161</c:v>
                </c:pt>
                <c:pt idx="46">
                  <c:v>0.16380113617835401</c:v>
                </c:pt>
                <c:pt idx="47">
                  <c:v>0.157446835119427</c:v>
                </c:pt>
                <c:pt idx="48">
                  <c:v>0.165061234599402</c:v>
                </c:pt>
                <c:pt idx="49">
                  <c:v>0.15708466212497799</c:v>
                </c:pt>
                <c:pt idx="50">
                  <c:v>0.150950362734488</c:v>
                </c:pt>
                <c:pt idx="51">
                  <c:v>0.16776809358417</c:v>
                </c:pt>
                <c:pt idx="52">
                  <c:v>0.15651038509461601</c:v>
                </c:pt>
                <c:pt idx="53">
                  <c:v>0.15492573522356101</c:v>
                </c:pt>
                <c:pt idx="54">
                  <c:v>0.150367184736235</c:v>
                </c:pt>
                <c:pt idx="55">
                  <c:v>0.15538663957188401</c:v>
                </c:pt>
                <c:pt idx="56">
                  <c:v>0.17571768881106101</c:v>
                </c:pt>
                <c:pt idx="57">
                  <c:v>0.163087940999954</c:v>
                </c:pt>
                <c:pt idx="58">
                  <c:v>0.17593295888457799</c:v>
                </c:pt>
                <c:pt idx="59">
                  <c:v>0.171553619261028</c:v>
                </c:pt>
                <c:pt idx="60">
                  <c:v>0.178455059282395</c:v>
                </c:pt>
                <c:pt idx="61">
                  <c:v>0.165304081923035</c:v>
                </c:pt>
                <c:pt idx="62">
                  <c:v>0.16729205454505</c:v>
                </c:pt>
                <c:pt idx="63">
                  <c:v>0.16787821444249601</c:v>
                </c:pt>
                <c:pt idx="64">
                  <c:v>0.165080066912587</c:v>
                </c:pt>
                <c:pt idx="65">
                  <c:v>0.17376231176389001</c:v>
                </c:pt>
                <c:pt idx="66">
                  <c:v>0.171142028779844</c:v>
                </c:pt>
                <c:pt idx="67">
                  <c:v>0.17848273782636601</c:v>
                </c:pt>
                <c:pt idx="68">
                  <c:v>0.16127834373802999</c:v>
                </c:pt>
                <c:pt idx="69">
                  <c:v>0.166704190781929</c:v>
                </c:pt>
                <c:pt idx="70">
                  <c:v>0.17503405610557299</c:v>
                </c:pt>
                <c:pt idx="71">
                  <c:v>0.173042614070189</c:v>
                </c:pt>
                <c:pt idx="72">
                  <c:v>0.179123909839454</c:v>
                </c:pt>
                <c:pt idx="73">
                  <c:v>0.18439040702409501</c:v>
                </c:pt>
                <c:pt idx="74">
                  <c:v>0.173723801587643</c:v>
                </c:pt>
                <c:pt idx="75">
                  <c:v>0.18077183920541401</c:v>
                </c:pt>
                <c:pt idx="76">
                  <c:v>0.18414272352567501</c:v>
                </c:pt>
                <c:pt idx="77">
                  <c:v>0.17190914335025201</c:v>
                </c:pt>
                <c:pt idx="78">
                  <c:v>0.17660725552451501</c:v>
                </c:pt>
                <c:pt idx="79">
                  <c:v>0.17425372133740399</c:v>
                </c:pt>
                <c:pt idx="80">
                  <c:v>0.17210639532220601</c:v>
                </c:pt>
                <c:pt idx="81">
                  <c:v>0.17202033141571199</c:v>
                </c:pt>
                <c:pt idx="82">
                  <c:v>0.177578102596541</c:v>
                </c:pt>
                <c:pt idx="83">
                  <c:v>0.18522906850932799</c:v>
                </c:pt>
                <c:pt idx="84">
                  <c:v>0.18437206045389801</c:v>
                </c:pt>
                <c:pt idx="85">
                  <c:v>0.169055209788459</c:v>
                </c:pt>
                <c:pt idx="86">
                  <c:v>0.172621667347923</c:v>
                </c:pt>
                <c:pt idx="87">
                  <c:v>0.18049798239182099</c:v>
                </c:pt>
                <c:pt idx="88">
                  <c:v>0.18047609236238399</c:v>
                </c:pt>
                <c:pt idx="89">
                  <c:v>0.18430235410270701</c:v>
                </c:pt>
                <c:pt idx="90">
                  <c:v>0.18421090171360399</c:v>
                </c:pt>
                <c:pt idx="91">
                  <c:v>0.191120281310241</c:v>
                </c:pt>
                <c:pt idx="92">
                  <c:v>0.180527562113455</c:v>
                </c:pt>
                <c:pt idx="93">
                  <c:v>0.17925095252974299</c:v>
                </c:pt>
                <c:pt idx="94">
                  <c:v>0.18595632145110999</c:v>
                </c:pt>
                <c:pt idx="95">
                  <c:v>0.18177312442955701</c:v>
                </c:pt>
                <c:pt idx="96">
                  <c:v>0.186639999173701</c:v>
                </c:pt>
                <c:pt idx="97">
                  <c:v>0.18132350125771601</c:v>
                </c:pt>
                <c:pt idx="98">
                  <c:v>0.18453144374975</c:v>
                </c:pt>
                <c:pt idx="99">
                  <c:v>0.18744776386162401</c:v>
                </c:pt>
                <c:pt idx="100">
                  <c:v>0.183457471605596</c:v>
                </c:pt>
                <c:pt idx="101">
                  <c:v>0.18857640999720901</c:v>
                </c:pt>
                <c:pt idx="102">
                  <c:v>0.18804350486238899</c:v>
                </c:pt>
                <c:pt idx="103">
                  <c:v>0.190274201872175</c:v>
                </c:pt>
                <c:pt idx="104">
                  <c:v>0.18419150772359799</c:v>
                </c:pt>
                <c:pt idx="105">
                  <c:v>0.186439224556743</c:v>
                </c:pt>
                <c:pt idx="106">
                  <c:v>0.18325156699824</c:v>
                </c:pt>
                <c:pt idx="107">
                  <c:v>0.18600653754347901</c:v>
                </c:pt>
                <c:pt idx="108">
                  <c:v>0.189075366601066</c:v>
                </c:pt>
                <c:pt idx="109">
                  <c:v>0.191429393693582</c:v>
                </c:pt>
                <c:pt idx="110">
                  <c:v>0.18965701800197199</c:v>
                </c:pt>
                <c:pt idx="111">
                  <c:v>0.18810768662979399</c:v>
                </c:pt>
                <c:pt idx="112">
                  <c:v>0.18426472555294701</c:v>
                </c:pt>
                <c:pt idx="113">
                  <c:v>0.17726986451511101</c:v>
                </c:pt>
                <c:pt idx="114">
                  <c:v>0.18495433135571501</c:v>
                </c:pt>
                <c:pt idx="115">
                  <c:v>0.18802690094779401</c:v>
                </c:pt>
                <c:pt idx="116">
                  <c:v>0.190798629735042</c:v>
                </c:pt>
                <c:pt idx="117">
                  <c:v>0.19433614943211699</c:v>
                </c:pt>
                <c:pt idx="118">
                  <c:v>0.190549542455411</c:v>
                </c:pt>
                <c:pt idx="119">
                  <c:v>0.181296847221771</c:v>
                </c:pt>
                <c:pt idx="120">
                  <c:v>0.193173687718669</c:v>
                </c:pt>
                <c:pt idx="121">
                  <c:v>0.18410539607495399</c:v>
                </c:pt>
                <c:pt idx="122">
                  <c:v>0.19316862110520899</c:v>
                </c:pt>
                <c:pt idx="123">
                  <c:v>0.19027226395308</c:v>
                </c:pt>
                <c:pt idx="124">
                  <c:v>0.19110396388075901</c:v>
                </c:pt>
                <c:pt idx="125">
                  <c:v>0.18948221183698399</c:v>
                </c:pt>
                <c:pt idx="126">
                  <c:v>0.19091709010718999</c:v>
                </c:pt>
                <c:pt idx="127">
                  <c:v>0.18862484819809699</c:v>
                </c:pt>
                <c:pt idx="128">
                  <c:v>0.193024724957058</c:v>
                </c:pt>
                <c:pt idx="129">
                  <c:v>0.201029159189379</c:v>
                </c:pt>
                <c:pt idx="130">
                  <c:v>0.19507425068940201</c:v>
                </c:pt>
                <c:pt idx="131">
                  <c:v>0.195572437853236</c:v>
                </c:pt>
                <c:pt idx="132">
                  <c:v>0.200375212493411</c:v>
                </c:pt>
                <c:pt idx="133">
                  <c:v>0.20113145410730399</c:v>
                </c:pt>
                <c:pt idx="134">
                  <c:v>0.19612655500697801</c:v>
                </c:pt>
                <c:pt idx="135">
                  <c:v>0.20397853911716701</c:v>
                </c:pt>
                <c:pt idx="136">
                  <c:v>0.20066885095433001</c:v>
                </c:pt>
                <c:pt idx="137">
                  <c:v>0.20083619074001199</c:v>
                </c:pt>
                <c:pt idx="138">
                  <c:v>0.20064937460225701</c:v>
                </c:pt>
                <c:pt idx="139">
                  <c:v>0.19914320358778401</c:v>
                </c:pt>
                <c:pt idx="140">
                  <c:v>0.201532488084537</c:v>
                </c:pt>
                <c:pt idx="141">
                  <c:v>0.202125243525478</c:v>
                </c:pt>
                <c:pt idx="142">
                  <c:v>0.20521832071912999</c:v>
                </c:pt>
                <c:pt idx="143">
                  <c:v>0.204392497883644</c:v>
                </c:pt>
                <c:pt idx="144">
                  <c:v>0.202211223111677</c:v>
                </c:pt>
                <c:pt idx="145">
                  <c:v>0.202024947744673</c:v>
                </c:pt>
                <c:pt idx="146">
                  <c:v>0.20238333969588901</c:v>
                </c:pt>
                <c:pt idx="147">
                  <c:v>0.202770349610192</c:v>
                </c:pt>
                <c:pt idx="148">
                  <c:v>0.20530561926184299</c:v>
                </c:pt>
                <c:pt idx="149">
                  <c:v>0.205938607356665</c:v>
                </c:pt>
                <c:pt idx="150">
                  <c:v>0.205978177131969</c:v>
                </c:pt>
                <c:pt idx="151">
                  <c:v>0.20678986187315099</c:v>
                </c:pt>
                <c:pt idx="152">
                  <c:v>0.209718638798228</c:v>
                </c:pt>
                <c:pt idx="153">
                  <c:v>0.209868455078113</c:v>
                </c:pt>
                <c:pt idx="154">
                  <c:v>0.20994608881110299</c:v>
                </c:pt>
                <c:pt idx="155">
                  <c:v>0.21062776439804601</c:v>
                </c:pt>
                <c:pt idx="156">
                  <c:v>0.210390375164589</c:v>
                </c:pt>
                <c:pt idx="157">
                  <c:v>0.212111047635717</c:v>
                </c:pt>
                <c:pt idx="158">
                  <c:v>0.213238419793434</c:v>
                </c:pt>
                <c:pt idx="159">
                  <c:v>0.21318705223246301</c:v>
                </c:pt>
                <c:pt idx="160">
                  <c:v>0.21291740213208801</c:v>
                </c:pt>
                <c:pt idx="161">
                  <c:v>0.21365672721147999</c:v>
                </c:pt>
                <c:pt idx="162">
                  <c:v>0.213672077198472</c:v>
                </c:pt>
                <c:pt idx="163">
                  <c:v>0.21467279980867299</c:v>
                </c:pt>
                <c:pt idx="164">
                  <c:v>0.215584572300135</c:v>
                </c:pt>
                <c:pt idx="165">
                  <c:v>0.215810022772709</c:v>
                </c:pt>
                <c:pt idx="166">
                  <c:v>0.21574522399177601</c:v>
                </c:pt>
                <c:pt idx="167">
                  <c:v>0.21780321088056301</c:v>
                </c:pt>
                <c:pt idx="168">
                  <c:v>0.219035345638766</c:v>
                </c:pt>
                <c:pt idx="169">
                  <c:v>0.220880788775388</c:v>
                </c:pt>
                <c:pt idx="170">
                  <c:v>0.22068575458652401</c:v>
                </c:pt>
                <c:pt idx="171">
                  <c:v>0.22053950460490801</c:v>
                </c:pt>
                <c:pt idx="172">
                  <c:v>0.22163578008469401</c:v>
                </c:pt>
                <c:pt idx="173">
                  <c:v>0.22114903252375301</c:v>
                </c:pt>
                <c:pt idx="174">
                  <c:v>0.222301976812847</c:v>
                </c:pt>
                <c:pt idx="175">
                  <c:v>0.22133752118132599</c:v>
                </c:pt>
                <c:pt idx="176">
                  <c:v>0.22082756116489399</c:v>
                </c:pt>
                <c:pt idx="177">
                  <c:v>0.222652085562413</c:v>
                </c:pt>
                <c:pt idx="178">
                  <c:v>0.224000811580781</c:v>
                </c:pt>
                <c:pt idx="179">
                  <c:v>0.224484702015256</c:v>
                </c:pt>
                <c:pt idx="180">
                  <c:v>0.22300375286624299</c:v>
                </c:pt>
                <c:pt idx="181">
                  <c:v>0.22763242090275401</c:v>
                </c:pt>
                <c:pt idx="182">
                  <c:v>0.229286027718239</c:v>
                </c:pt>
                <c:pt idx="183">
                  <c:v>0.22935348007870601</c:v>
                </c:pt>
                <c:pt idx="184">
                  <c:v>0.23594124573135999</c:v>
                </c:pt>
                <c:pt idx="185">
                  <c:v>0.230868179765117</c:v>
                </c:pt>
                <c:pt idx="186">
                  <c:v>0.23102282538168201</c:v>
                </c:pt>
                <c:pt idx="187">
                  <c:v>0.23994118352698601</c:v>
                </c:pt>
                <c:pt idx="188">
                  <c:v>0.23867204989819699</c:v>
                </c:pt>
                <c:pt idx="189">
                  <c:v>0.235967980284292</c:v>
                </c:pt>
                <c:pt idx="190">
                  <c:v>0.239625825745367</c:v>
                </c:pt>
                <c:pt idx="191">
                  <c:v>0.23402922857366601</c:v>
                </c:pt>
                <c:pt idx="192">
                  <c:v>0.24334890422250199</c:v>
                </c:pt>
                <c:pt idx="193">
                  <c:v>0.23675072024712601</c:v>
                </c:pt>
                <c:pt idx="194">
                  <c:v>0.24126160792152301</c:v>
                </c:pt>
                <c:pt idx="195">
                  <c:v>0.23726709560183701</c:v>
                </c:pt>
                <c:pt idx="196">
                  <c:v>0.24171215175119601</c:v>
                </c:pt>
                <c:pt idx="197">
                  <c:v>0.24007741272583899</c:v>
                </c:pt>
                <c:pt idx="198">
                  <c:v>0.24975469015305399</c:v>
                </c:pt>
                <c:pt idx="199">
                  <c:v>0.24158967570126899</c:v>
                </c:pt>
                <c:pt idx="200">
                  <c:v>0.22944157186042999</c:v>
                </c:pt>
                <c:pt idx="201">
                  <c:v>0.241030131058523</c:v>
                </c:pt>
                <c:pt idx="202">
                  <c:v>0.24600485657335899</c:v>
                </c:pt>
                <c:pt idx="203">
                  <c:v>0.24831667435402899</c:v>
                </c:pt>
                <c:pt idx="204">
                  <c:v>0.247728898365458</c:v>
                </c:pt>
                <c:pt idx="205">
                  <c:v>0.238953380667555</c:v>
                </c:pt>
                <c:pt idx="206">
                  <c:v>0.25083131853948798</c:v>
                </c:pt>
                <c:pt idx="207">
                  <c:v>0.24322492423451</c:v>
                </c:pt>
                <c:pt idx="208">
                  <c:v>0.25888951042675901</c:v>
                </c:pt>
                <c:pt idx="209">
                  <c:v>0.25778885313928002</c:v>
                </c:pt>
                <c:pt idx="210">
                  <c:v>0.248298872172281</c:v>
                </c:pt>
                <c:pt idx="211">
                  <c:v>0.238983176540806</c:v>
                </c:pt>
                <c:pt idx="212">
                  <c:v>0.25846442850356499</c:v>
                </c:pt>
                <c:pt idx="213">
                  <c:v>0.25788640097367999</c:v>
                </c:pt>
                <c:pt idx="214">
                  <c:v>0.25355164169796701</c:v>
                </c:pt>
                <c:pt idx="215">
                  <c:v>0.25770154328871703</c:v>
                </c:pt>
                <c:pt idx="216">
                  <c:v>0.245390076632546</c:v>
                </c:pt>
                <c:pt idx="217">
                  <c:v>0.25838465871892402</c:v>
                </c:pt>
                <c:pt idx="218">
                  <c:v>0.257280162938608</c:v>
                </c:pt>
                <c:pt idx="219">
                  <c:v>0.24944074534051899</c:v>
                </c:pt>
                <c:pt idx="220">
                  <c:v>0.25562299667094501</c:v>
                </c:pt>
                <c:pt idx="221">
                  <c:v>0.27453719044791502</c:v>
                </c:pt>
                <c:pt idx="222">
                  <c:v>0.26142165914729099</c:v>
                </c:pt>
                <c:pt idx="223">
                  <c:v>0.27237822309028598</c:v>
                </c:pt>
                <c:pt idx="224">
                  <c:v>0.277369433196066</c:v>
                </c:pt>
                <c:pt idx="225">
                  <c:v>0.248499891591448</c:v>
                </c:pt>
                <c:pt idx="226">
                  <c:v>0.25021838197215701</c:v>
                </c:pt>
                <c:pt idx="227">
                  <c:v>0.27445588493116202</c:v>
                </c:pt>
                <c:pt idx="228">
                  <c:v>0.278251444466311</c:v>
                </c:pt>
                <c:pt idx="229">
                  <c:v>0.27108335442533499</c:v>
                </c:pt>
                <c:pt idx="230">
                  <c:v>0.246276260067848</c:v>
                </c:pt>
                <c:pt idx="231">
                  <c:v>0.27285842101608099</c:v>
                </c:pt>
                <c:pt idx="232">
                  <c:v>0.278150866016311</c:v>
                </c:pt>
                <c:pt idx="233">
                  <c:v>0.27028055027129799</c:v>
                </c:pt>
                <c:pt idx="234">
                  <c:v>0.26814217020905201</c:v>
                </c:pt>
                <c:pt idx="235">
                  <c:v>0.26823437993590599</c:v>
                </c:pt>
                <c:pt idx="236">
                  <c:v>0.25666510035522899</c:v>
                </c:pt>
                <c:pt idx="237">
                  <c:v>0.27967283680849198</c:v>
                </c:pt>
                <c:pt idx="238">
                  <c:v>0.28966387365444501</c:v>
                </c:pt>
                <c:pt idx="239">
                  <c:v>0.27484488685790698</c:v>
                </c:pt>
                <c:pt idx="240">
                  <c:v>0.269925657838059</c:v>
                </c:pt>
                <c:pt idx="241">
                  <c:v>0.286920028898695</c:v>
                </c:pt>
                <c:pt idx="242">
                  <c:v>0.29202508964395302</c:v>
                </c:pt>
                <c:pt idx="243">
                  <c:v>0.26510506531089401</c:v>
                </c:pt>
                <c:pt idx="244">
                  <c:v>0.27863332547117597</c:v>
                </c:pt>
                <c:pt idx="245">
                  <c:v>0.26151354420638101</c:v>
                </c:pt>
                <c:pt idx="246">
                  <c:v>0.26422083761718601</c:v>
                </c:pt>
                <c:pt idx="247">
                  <c:v>0.26811870506772401</c:v>
                </c:pt>
                <c:pt idx="248">
                  <c:v>0.29633729726746399</c:v>
                </c:pt>
                <c:pt idx="249">
                  <c:v>0.277119412752028</c:v>
                </c:pt>
              </c:numCache>
            </c:numRef>
          </c:val>
          <c:smooth val="0"/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M$1:$CM$250</c:f>
              <c:numCache>
                <c:formatCode>General</c:formatCode>
                <c:ptCount val="250"/>
                <c:pt idx="0">
                  <c:v>0.138835600676638</c:v>
                </c:pt>
                <c:pt idx="1">
                  <c:v>0.149642742107157</c:v>
                </c:pt>
                <c:pt idx="2">
                  <c:v>0.13737466572625001</c:v>
                </c:pt>
                <c:pt idx="3">
                  <c:v>0.147457229331244</c:v>
                </c:pt>
                <c:pt idx="4">
                  <c:v>0.16141751737481799</c:v>
                </c:pt>
                <c:pt idx="5">
                  <c:v>0.15567042921984101</c:v>
                </c:pt>
                <c:pt idx="6">
                  <c:v>0.16168615195883901</c:v>
                </c:pt>
                <c:pt idx="7">
                  <c:v>0.140699465824069</c:v>
                </c:pt>
                <c:pt idx="8">
                  <c:v>0.14962246731158399</c:v>
                </c:pt>
                <c:pt idx="9">
                  <c:v>0.13438490767804001</c:v>
                </c:pt>
                <c:pt idx="10">
                  <c:v>0.14045462802898401</c:v>
                </c:pt>
                <c:pt idx="11">
                  <c:v>0.166347043607873</c:v>
                </c:pt>
                <c:pt idx="12">
                  <c:v>0.139179274986756</c:v>
                </c:pt>
                <c:pt idx="13">
                  <c:v>0.161129414783348</c:v>
                </c:pt>
                <c:pt idx="14">
                  <c:v>0.16720548508303301</c:v>
                </c:pt>
                <c:pt idx="15">
                  <c:v>0.14296380300213099</c:v>
                </c:pt>
                <c:pt idx="16">
                  <c:v>0.16101252642278799</c:v>
                </c:pt>
                <c:pt idx="17">
                  <c:v>0.15780917208745199</c:v>
                </c:pt>
                <c:pt idx="18">
                  <c:v>0.14808230194048699</c:v>
                </c:pt>
                <c:pt idx="19">
                  <c:v>0.14113615007029701</c:v>
                </c:pt>
                <c:pt idx="20">
                  <c:v>0.145596106103031</c:v>
                </c:pt>
                <c:pt idx="21">
                  <c:v>0.13898646697061801</c:v>
                </c:pt>
                <c:pt idx="22">
                  <c:v>0.15367113058286</c:v>
                </c:pt>
                <c:pt idx="23">
                  <c:v>0.16651539361086401</c:v>
                </c:pt>
                <c:pt idx="24">
                  <c:v>0.14023317442740499</c:v>
                </c:pt>
                <c:pt idx="25">
                  <c:v>0.14261071345256701</c:v>
                </c:pt>
                <c:pt idx="26">
                  <c:v>0.15079811244854099</c:v>
                </c:pt>
                <c:pt idx="27">
                  <c:v>0.15731262055449399</c:v>
                </c:pt>
                <c:pt idx="28">
                  <c:v>0.15723209035042701</c:v>
                </c:pt>
                <c:pt idx="29">
                  <c:v>0.16050795255792299</c:v>
                </c:pt>
                <c:pt idx="30">
                  <c:v>0.14583879480695799</c:v>
                </c:pt>
                <c:pt idx="31">
                  <c:v>0.15017464717894899</c:v>
                </c:pt>
                <c:pt idx="32">
                  <c:v>0.139678552950558</c:v>
                </c:pt>
                <c:pt idx="33">
                  <c:v>0.164668001704181</c:v>
                </c:pt>
                <c:pt idx="34">
                  <c:v>0.14332483709030699</c:v>
                </c:pt>
                <c:pt idx="35">
                  <c:v>0.15250113607995799</c:v>
                </c:pt>
                <c:pt idx="36">
                  <c:v>0.16822016755889599</c:v>
                </c:pt>
                <c:pt idx="37">
                  <c:v>0.15936594683545799</c:v>
                </c:pt>
                <c:pt idx="38">
                  <c:v>0.16110825603698201</c:v>
                </c:pt>
                <c:pt idx="39">
                  <c:v>0.164507881662913</c:v>
                </c:pt>
                <c:pt idx="40">
                  <c:v>0.16530245231987001</c:v>
                </c:pt>
                <c:pt idx="41">
                  <c:v>0.157136013957168</c:v>
                </c:pt>
                <c:pt idx="42">
                  <c:v>0.15336617447734899</c:v>
                </c:pt>
                <c:pt idx="43">
                  <c:v>0.16108118257143</c:v>
                </c:pt>
                <c:pt idx="44">
                  <c:v>0.16346116120519799</c:v>
                </c:pt>
                <c:pt idx="45">
                  <c:v>0.18149303729607499</c:v>
                </c:pt>
                <c:pt idx="46">
                  <c:v>0.15626229261362001</c:v>
                </c:pt>
                <c:pt idx="47">
                  <c:v>0.16186587725565599</c:v>
                </c:pt>
                <c:pt idx="48">
                  <c:v>0.17461836217194801</c:v>
                </c:pt>
                <c:pt idx="49">
                  <c:v>0.16451380626787099</c:v>
                </c:pt>
                <c:pt idx="50">
                  <c:v>0.15063346696413199</c:v>
                </c:pt>
                <c:pt idx="51">
                  <c:v>0.16431195314656899</c:v>
                </c:pt>
                <c:pt idx="52">
                  <c:v>0.16823929642039701</c:v>
                </c:pt>
                <c:pt idx="53">
                  <c:v>0.14960232665497999</c:v>
                </c:pt>
                <c:pt idx="54">
                  <c:v>0.15539966555468701</c:v>
                </c:pt>
                <c:pt idx="55">
                  <c:v>0.17338849933738601</c:v>
                </c:pt>
                <c:pt idx="56">
                  <c:v>0.17522583860173799</c:v>
                </c:pt>
                <c:pt idx="57">
                  <c:v>0.185802338224382</c:v>
                </c:pt>
                <c:pt idx="58">
                  <c:v>0.16726698266758899</c:v>
                </c:pt>
                <c:pt idx="59">
                  <c:v>0.17281655014667999</c:v>
                </c:pt>
                <c:pt idx="60">
                  <c:v>0.16989721981042299</c:v>
                </c:pt>
                <c:pt idx="61">
                  <c:v>0.17765387276316599</c:v>
                </c:pt>
                <c:pt idx="62">
                  <c:v>0.169915097288145</c:v>
                </c:pt>
                <c:pt idx="63">
                  <c:v>0.160677762919401</c:v>
                </c:pt>
                <c:pt idx="64">
                  <c:v>0.18139180981875699</c:v>
                </c:pt>
                <c:pt idx="65">
                  <c:v>0.16528782503228401</c:v>
                </c:pt>
                <c:pt idx="66">
                  <c:v>0.18746574918121101</c:v>
                </c:pt>
                <c:pt idx="67">
                  <c:v>0.168313672064756</c:v>
                </c:pt>
                <c:pt idx="68">
                  <c:v>0.168549664258663</c:v>
                </c:pt>
                <c:pt idx="69">
                  <c:v>0.17810594761596399</c:v>
                </c:pt>
                <c:pt idx="70">
                  <c:v>0.17653371008442401</c:v>
                </c:pt>
                <c:pt idx="71">
                  <c:v>0.175385823971037</c:v>
                </c:pt>
                <c:pt idx="72">
                  <c:v>0.17789218077262201</c:v>
                </c:pt>
                <c:pt idx="73">
                  <c:v>0.17026395690003299</c:v>
                </c:pt>
                <c:pt idx="74">
                  <c:v>0.16440880452420001</c:v>
                </c:pt>
                <c:pt idx="75">
                  <c:v>0.18222879400609199</c:v>
                </c:pt>
                <c:pt idx="76">
                  <c:v>0.17375940244383301</c:v>
                </c:pt>
                <c:pt idx="77">
                  <c:v>0.16367882990386501</c:v>
                </c:pt>
                <c:pt idx="78">
                  <c:v>0.167082700102549</c:v>
                </c:pt>
                <c:pt idx="79">
                  <c:v>0.18322562958566099</c:v>
                </c:pt>
                <c:pt idx="80">
                  <c:v>0.16712118579847399</c:v>
                </c:pt>
                <c:pt idx="81">
                  <c:v>0.181079995530886</c:v>
                </c:pt>
                <c:pt idx="82">
                  <c:v>0.183382482451354</c:v>
                </c:pt>
                <c:pt idx="83">
                  <c:v>0.179183319067617</c:v>
                </c:pt>
                <c:pt idx="84">
                  <c:v>0.18773369202067</c:v>
                </c:pt>
                <c:pt idx="85">
                  <c:v>0.18472768497554401</c:v>
                </c:pt>
                <c:pt idx="86">
                  <c:v>0.18064844999811699</c:v>
                </c:pt>
                <c:pt idx="87">
                  <c:v>0.17277762392111901</c:v>
                </c:pt>
                <c:pt idx="88">
                  <c:v>0.173541092712201</c:v>
                </c:pt>
                <c:pt idx="89">
                  <c:v>0.179909570410935</c:v>
                </c:pt>
                <c:pt idx="90">
                  <c:v>0.17334319527557701</c:v>
                </c:pt>
                <c:pt idx="91">
                  <c:v>0.18932381064683201</c:v>
                </c:pt>
                <c:pt idx="92">
                  <c:v>0.18085469616477801</c:v>
                </c:pt>
                <c:pt idx="93">
                  <c:v>0.182761298156421</c:v>
                </c:pt>
                <c:pt idx="94">
                  <c:v>0.176050115633055</c:v>
                </c:pt>
                <c:pt idx="95">
                  <c:v>0.18894059881929701</c:v>
                </c:pt>
                <c:pt idx="96">
                  <c:v>0.18703491948350201</c:v>
                </c:pt>
                <c:pt idx="97">
                  <c:v>0.17921051111067399</c:v>
                </c:pt>
                <c:pt idx="98">
                  <c:v>0.18081497144109501</c:v>
                </c:pt>
                <c:pt idx="99">
                  <c:v>0.18415954677402599</c:v>
                </c:pt>
                <c:pt idx="100">
                  <c:v>0.17636191866676601</c:v>
                </c:pt>
                <c:pt idx="101">
                  <c:v>0.18568377024367599</c:v>
                </c:pt>
                <c:pt idx="102">
                  <c:v>0.18657625727586399</c:v>
                </c:pt>
                <c:pt idx="103">
                  <c:v>0.18871914045273799</c:v>
                </c:pt>
                <c:pt idx="104">
                  <c:v>0.186604364311204</c:v>
                </c:pt>
                <c:pt idx="105">
                  <c:v>0.19164766773533301</c:v>
                </c:pt>
                <c:pt idx="106">
                  <c:v>0.175877491925399</c:v>
                </c:pt>
                <c:pt idx="107">
                  <c:v>0.18831126267863199</c:v>
                </c:pt>
                <c:pt idx="108">
                  <c:v>0.188810898328685</c:v>
                </c:pt>
                <c:pt idx="109">
                  <c:v>0.19762417098858201</c:v>
                </c:pt>
                <c:pt idx="110">
                  <c:v>0.191179619404936</c:v>
                </c:pt>
                <c:pt idx="111">
                  <c:v>0.19429892370250099</c:v>
                </c:pt>
                <c:pt idx="112">
                  <c:v>0.192835253093985</c:v>
                </c:pt>
                <c:pt idx="113">
                  <c:v>0.18375611178839599</c:v>
                </c:pt>
                <c:pt idx="114">
                  <c:v>0.19625192239179601</c:v>
                </c:pt>
                <c:pt idx="115">
                  <c:v>0.18827578170585599</c:v>
                </c:pt>
                <c:pt idx="116">
                  <c:v>0.190056671202435</c:v>
                </c:pt>
                <c:pt idx="117">
                  <c:v>0.188324368447402</c:v>
                </c:pt>
                <c:pt idx="118">
                  <c:v>0.187771189615973</c:v>
                </c:pt>
                <c:pt idx="119">
                  <c:v>0.18123086100965699</c:v>
                </c:pt>
                <c:pt idx="120">
                  <c:v>0.19322566899837801</c:v>
                </c:pt>
                <c:pt idx="121">
                  <c:v>0.18848076519943799</c:v>
                </c:pt>
                <c:pt idx="122">
                  <c:v>0.18410797752045199</c:v>
                </c:pt>
                <c:pt idx="123">
                  <c:v>0.19178242374913601</c:v>
                </c:pt>
                <c:pt idx="124">
                  <c:v>0.19246587207372301</c:v>
                </c:pt>
                <c:pt idx="125">
                  <c:v>0.19118598338677201</c:v>
                </c:pt>
                <c:pt idx="126">
                  <c:v>0.19517827260547499</c:v>
                </c:pt>
                <c:pt idx="127">
                  <c:v>0.19609922549122399</c:v>
                </c:pt>
                <c:pt idx="128">
                  <c:v>0.18979364051189801</c:v>
                </c:pt>
                <c:pt idx="129">
                  <c:v>0.191855095327642</c:v>
                </c:pt>
                <c:pt idx="130">
                  <c:v>0.196856038615282</c:v>
                </c:pt>
                <c:pt idx="131">
                  <c:v>0.195494658707485</c:v>
                </c:pt>
                <c:pt idx="132">
                  <c:v>0.19521133501665999</c:v>
                </c:pt>
                <c:pt idx="133">
                  <c:v>0.195968302598342</c:v>
                </c:pt>
                <c:pt idx="134">
                  <c:v>0.202177776871758</c:v>
                </c:pt>
                <c:pt idx="135">
                  <c:v>0.199930368316174</c:v>
                </c:pt>
                <c:pt idx="136">
                  <c:v>0.195458166385372</c:v>
                </c:pt>
                <c:pt idx="137">
                  <c:v>0.200099079542399</c:v>
                </c:pt>
                <c:pt idx="138">
                  <c:v>0.19694245534924901</c:v>
                </c:pt>
                <c:pt idx="139">
                  <c:v>0.20046057457873501</c:v>
                </c:pt>
                <c:pt idx="140">
                  <c:v>0.20610915646118499</c:v>
                </c:pt>
                <c:pt idx="141">
                  <c:v>0.20101392142443</c:v>
                </c:pt>
                <c:pt idx="142">
                  <c:v>0.202953869436029</c:v>
                </c:pt>
                <c:pt idx="143">
                  <c:v>0.20284333355734999</c:v>
                </c:pt>
                <c:pt idx="144">
                  <c:v>0.20087139891405101</c:v>
                </c:pt>
                <c:pt idx="145">
                  <c:v>0.20474035858043799</c:v>
                </c:pt>
                <c:pt idx="146">
                  <c:v>0.20366676374644899</c:v>
                </c:pt>
                <c:pt idx="147">
                  <c:v>0.203086793355089</c:v>
                </c:pt>
                <c:pt idx="148">
                  <c:v>0.205986967555366</c:v>
                </c:pt>
                <c:pt idx="149">
                  <c:v>0.20721682956963799</c:v>
                </c:pt>
                <c:pt idx="150">
                  <c:v>0.20595627023691501</c:v>
                </c:pt>
                <c:pt idx="151">
                  <c:v>0.20807459362523001</c:v>
                </c:pt>
                <c:pt idx="152">
                  <c:v>0.21016491338852</c:v>
                </c:pt>
                <c:pt idx="153">
                  <c:v>0.209636553112096</c:v>
                </c:pt>
                <c:pt idx="154">
                  <c:v>0.20914036496507299</c:v>
                </c:pt>
                <c:pt idx="155">
                  <c:v>0.210269481650666</c:v>
                </c:pt>
                <c:pt idx="156">
                  <c:v>0.21070895976376</c:v>
                </c:pt>
                <c:pt idx="157">
                  <c:v>0.21221298939984201</c:v>
                </c:pt>
                <c:pt idx="158">
                  <c:v>0.21307813446850901</c:v>
                </c:pt>
                <c:pt idx="159">
                  <c:v>0.213320736925381</c:v>
                </c:pt>
                <c:pt idx="160">
                  <c:v>0.21292807074651199</c:v>
                </c:pt>
                <c:pt idx="161">
                  <c:v>0.21371754144685101</c:v>
                </c:pt>
                <c:pt idx="162">
                  <c:v>0.21364441859147601</c:v>
                </c:pt>
                <c:pt idx="163">
                  <c:v>0.21524981695784101</c:v>
                </c:pt>
                <c:pt idx="164">
                  <c:v>0.21578230876430801</c:v>
                </c:pt>
                <c:pt idx="165">
                  <c:v>0.216256823802632</c:v>
                </c:pt>
                <c:pt idx="166">
                  <c:v>0.21685015113769199</c:v>
                </c:pt>
                <c:pt idx="167">
                  <c:v>0.21721334731570999</c:v>
                </c:pt>
                <c:pt idx="168">
                  <c:v>0.21768573330767799</c:v>
                </c:pt>
                <c:pt idx="169">
                  <c:v>0.21725456869559601</c:v>
                </c:pt>
                <c:pt idx="170">
                  <c:v>0.219368823247404</c:v>
                </c:pt>
                <c:pt idx="171">
                  <c:v>0.21944221810596901</c:v>
                </c:pt>
                <c:pt idx="172">
                  <c:v>0.21788270871401999</c:v>
                </c:pt>
                <c:pt idx="173">
                  <c:v>0.21983165241150901</c:v>
                </c:pt>
                <c:pt idx="174">
                  <c:v>0.219892877799613</c:v>
                </c:pt>
                <c:pt idx="175">
                  <c:v>0.220690133988345</c:v>
                </c:pt>
                <c:pt idx="176">
                  <c:v>0.22308312287262999</c:v>
                </c:pt>
                <c:pt idx="177">
                  <c:v>0.22391117988768899</c:v>
                </c:pt>
                <c:pt idx="178">
                  <c:v>0.22212007922691299</c:v>
                </c:pt>
                <c:pt idx="179">
                  <c:v>0.22505059413549799</c:v>
                </c:pt>
                <c:pt idx="180">
                  <c:v>0.23069800796826101</c:v>
                </c:pt>
                <c:pt idx="181">
                  <c:v>0.22457831311294699</c:v>
                </c:pt>
                <c:pt idx="182">
                  <c:v>0.22557824219088601</c:v>
                </c:pt>
                <c:pt idx="183">
                  <c:v>0.23295798504141699</c:v>
                </c:pt>
                <c:pt idx="184">
                  <c:v>0.23929632042305901</c:v>
                </c:pt>
                <c:pt idx="185">
                  <c:v>0.23448381253261799</c:v>
                </c:pt>
                <c:pt idx="186">
                  <c:v>0.22772473469677501</c:v>
                </c:pt>
                <c:pt idx="187">
                  <c:v>0.237113429589726</c:v>
                </c:pt>
                <c:pt idx="188">
                  <c:v>0.23263575764625399</c:v>
                </c:pt>
                <c:pt idx="189">
                  <c:v>0.233046703214219</c:v>
                </c:pt>
                <c:pt idx="190">
                  <c:v>0.23895241412972501</c:v>
                </c:pt>
                <c:pt idx="191">
                  <c:v>0.24500556728922601</c:v>
                </c:pt>
                <c:pt idx="192">
                  <c:v>0.23126697724404299</c:v>
                </c:pt>
                <c:pt idx="193">
                  <c:v>0.23748656811454499</c:v>
                </c:pt>
                <c:pt idx="194">
                  <c:v>0.23680291120314101</c:v>
                </c:pt>
                <c:pt idx="195">
                  <c:v>0.243275642879141</c:v>
                </c:pt>
                <c:pt idx="196">
                  <c:v>0.24287541843854299</c:v>
                </c:pt>
                <c:pt idx="197">
                  <c:v>0.241939527358324</c:v>
                </c:pt>
                <c:pt idx="198">
                  <c:v>0.240665545590072</c:v>
                </c:pt>
                <c:pt idx="199">
                  <c:v>0.23759340191187001</c:v>
                </c:pt>
                <c:pt idx="200">
                  <c:v>0.23700596970634799</c:v>
                </c:pt>
                <c:pt idx="201">
                  <c:v>0.246268313741654</c:v>
                </c:pt>
                <c:pt idx="202">
                  <c:v>0.24765993712620099</c:v>
                </c:pt>
                <c:pt idx="203">
                  <c:v>0.25478645564925501</c:v>
                </c:pt>
                <c:pt idx="204">
                  <c:v>0.23758219072551501</c:v>
                </c:pt>
                <c:pt idx="205">
                  <c:v>0.24487887699810101</c:v>
                </c:pt>
                <c:pt idx="206">
                  <c:v>0.259761380242088</c:v>
                </c:pt>
                <c:pt idx="207">
                  <c:v>0.245609626760211</c:v>
                </c:pt>
                <c:pt idx="208">
                  <c:v>0.25585992428697202</c:v>
                </c:pt>
                <c:pt idx="209">
                  <c:v>0.25760336665434402</c:v>
                </c:pt>
                <c:pt idx="210">
                  <c:v>0.24733672398984399</c:v>
                </c:pt>
                <c:pt idx="211">
                  <c:v>0.24734712680332199</c:v>
                </c:pt>
                <c:pt idx="212">
                  <c:v>0.26131397269929901</c:v>
                </c:pt>
                <c:pt idx="213">
                  <c:v>0.25819171490516901</c:v>
                </c:pt>
                <c:pt idx="214">
                  <c:v>0.24506634778072001</c:v>
                </c:pt>
                <c:pt idx="215">
                  <c:v>0.25654970158625301</c:v>
                </c:pt>
                <c:pt idx="216">
                  <c:v>0.25247259715829501</c:v>
                </c:pt>
                <c:pt idx="217">
                  <c:v>0.26648340025776701</c:v>
                </c:pt>
                <c:pt idx="218">
                  <c:v>0.267989815738921</c:v>
                </c:pt>
                <c:pt idx="219">
                  <c:v>0.265432801404344</c:v>
                </c:pt>
                <c:pt idx="220">
                  <c:v>0.246850976900027</c:v>
                </c:pt>
                <c:pt idx="221">
                  <c:v>0.25096462396081998</c:v>
                </c:pt>
                <c:pt idx="222">
                  <c:v>0.26304032676290201</c:v>
                </c:pt>
                <c:pt idx="223">
                  <c:v>0.27682958921548301</c:v>
                </c:pt>
                <c:pt idx="224">
                  <c:v>0.25968304417865401</c:v>
                </c:pt>
                <c:pt idx="225">
                  <c:v>0.26328341885619699</c:v>
                </c:pt>
                <c:pt idx="226">
                  <c:v>0.26843105474479401</c:v>
                </c:pt>
                <c:pt idx="227">
                  <c:v>0.270337063772986</c:v>
                </c:pt>
                <c:pt idx="228">
                  <c:v>0.28487856127634897</c:v>
                </c:pt>
                <c:pt idx="229">
                  <c:v>0.27040179604154002</c:v>
                </c:pt>
                <c:pt idx="230">
                  <c:v>0.27835138196741599</c:v>
                </c:pt>
                <c:pt idx="231">
                  <c:v>0.27280709615535897</c:v>
                </c:pt>
                <c:pt idx="232">
                  <c:v>0.28562512249440902</c:v>
                </c:pt>
                <c:pt idx="233">
                  <c:v>0.253515818105079</c:v>
                </c:pt>
                <c:pt idx="234">
                  <c:v>0.26118856209840602</c:v>
                </c:pt>
                <c:pt idx="235">
                  <c:v>0.28317670441224302</c:v>
                </c:pt>
                <c:pt idx="236">
                  <c:v>0.269643598284736</c:v>
                </c:pt>
                <c:pt idx="237">
                  <c:v>0.25945023499846298</c:v>
                </c:pt>
                <c:pt idx="238">
                  <c:v>0.27667282394467202</c:v>
                </c:pt>
                <c:pt idx="239">
                  <c:v>0.26816588124058499</c:v>
                </c:pt>
                <c:pt idx="240">
                  <c:v>0.27850495775544098</c:v>
                </c:pt>
                <c:pt idx="241">
                  <c:v>0.27246064585555502</c:v>
                </c:pt>
                <c:pt idx="242">
                  <c:v>0.27369418724031702</c:v>
                </c:pt>
                <c:pt idx="243">
                  <c:v>0.26706875085649201</c:v>
                </c:pt>
                <c:pt idx="244">
                  <c:v>0.28993077730179501</c:v>
                </c:pt>
                <c:pt idx="245">
                  <c:v>0.29655887793907998</c:v>
                </c:pt>
                <c:pt idx="246">
                  <c:v>0.27471531544500999</c:v>
                </c:pt>
                <c:pt idx="247">
                  <c:v>0.27148264106536901</c:v>
                </c:pt>
                <c:pt idx="248">
                  <c:v>0.28896741607133403</c:v>
                </c:pt>
                <c:pt idx="249">
                  <c:v>0.26301121823279899</c:v>
                </c:pt>
              </c:numCache>
            </c:numRef>
          </c:val>
          <c:smooth val="0"/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N$1:$CN$250</c:f>
              <c:numCache>
                <c:formatCode>General</c:formatCode>
                <c:ptCount val="250"/>
                <c:pt idx="0">
                  <c:v>0.14558361770572201</c:v>
                </c:pt>
                <c:pt idx="1">
                  <c:v>0.135849974690957</c:v>
                </c:pt>
                <c:pt idx="2">
                  <c:v>0.15892267974716701</c:v>
                </c:pt>
                <c:pt idx="3">
                  <c:v>0.14743787485030899</c:v>
                </c:pt>
                <c:pt idx="4">
                  <c:v>0.14366522775729601</c:v>
                </c:pt>
                <c:pt idx="5">
                  <c:v>0.13685835847191899</c:v>
                </c:pt>
                <c:pt idx="6">
                  <c:v>0.14940688290009699</c:v>
                </c:pt>
                <c:pt idx="7">
                  <c:v>0.16042650512409701</c:v>
                </c:pt>
                <c:pt idx="8">
                  <c:v>0.13937478336258299</c:v>
                </c:pt>
                <c:pt idx="9">
                  <c:v>0.131130922432666</c:v>
                </c:pt>
                <c:pt idx="10">
                  <c:v>0.15700979044629601</c:v>
                </c:pt>
                <c:pt idx="11">
                  <c:v>0.14533756657742</c:v>
                </c:pt>
                <c:pt idx="12">
                  <c:v>0.154159219648622</c:v>
                </c:pt>
                <c:pt idx="13">
                  <c:v>0.14551940478098699</c:v>
                </c:pt>
                <c:pt idx="14">
                  <c:v>0.15053987320080101</c:v>
                </c:pt>
                <c:pt idx="15">
                  <c:v>0.16466963264596499</c:v>
                </c:pt>
                <c:pt idx="16">
                  <c:v>0.175494105268971</c:v>
                </c:pt>
                <c:pt idx="17">
                  <c:v>0.14479990429251799</c:v>
                </c:pt>
                <c:pt idx="18">
                  <c:v>0.16252456865412099</c:v>
                </c:pt>
                <c:pt idx="19">
                  <c:v>0.127538636260111</c:v>
                </c:pt>
                <c:pt idx="20">
                  <c:v>0.15263076438071399</c:v>
                </c:pt>
                <c:pt idx="21">
                  <c:v>0.130594266682176</c:v>
                </c:pt>
                <c:pt idx="22">
                  <c:v>0.146804276812562</c:v>
                </c:pt>
                <c:pt idx="23">
                  <c:v>0.16177588150574301</c:v>
                </c:pt>
                <c:pt idx="24">
                  <c:v>0.15977794956104899</c:v>
                </c:pt>
                <c:pt idx="25">
                  <c:v>0.15545476404147399</c:v>
                </c:pt>
                <c:pt idx="26">
                  <c:v>0.157061074931024</c:v>
                </c:pt>
                <c:pt idx="27">
                  <c:v>0.14403454567597199</c:v>
                </c:pt>
                <c:pt idx="28">
                  <c:v>0.15004606755460101</c:v>
                </c:pt>
                <c:pt idx="29">
                  <c:v>0.14812936465822499</c:v>
                </c:pt>
                <c:pt idx="30">
                  <c:v>0.14451153709151299</c:v>
                </c:pt>
                <c:pt idx="31">
                  <c:v>0.12738221684713</c:v>
                </c:pt>
                <c:pt idx="32">
                  <c:v>0.140007243004375</c:v>
                </c:pt>
                <c:pt idx="33">
                  <c:v>0.152725049151437</c:v>
                </c:pt>
                <c:pt idx="34">
                  <c:v>0.16795715446433701</c:v>
                </c:pt>
                <c:pt idx="35">
                  <c:v>0.15505499803948899</c:v>
                </c:pt>
                <c:pt idx="36">
                  <c:v>0.15750067800819401</c:v>
                </c:pt>
                <c:pt idx="37">
                  <c:v>0.17010338311690701</c:v>
                </c:pt>
                <c:pt idx="38">
                  <c:v>0.161644604561862</c:v>
                </c:pt>
                <c:pt idx="39">
                  <c:v>0.15389955254381699</c:v>
                </c:pt>
                <c:pt idx="40">
                  <c:v>0.1632383791881</c:v>
                </c:pt>
                <c:pt idx="41">
                  <c:v>0.14834615866446199</c:v>
                </c:pt>
                <c:pt idx="42">
                  <c:v>0.13864564109094499</c:v>
                </c:pt>
                <c:pt idx="43">
                  <c:v>0.15579329532129499</c:v>
                </c:pt>
                <c:pt idx="44">
                  <c:v>0.15675106524278601</c:v>
                </c:pt>
                <c:pt idx="45">
                  <c:v>0.14306159381122299</c:v>
                </c:pt>
                <c:pt idx="46">
                  <c:v>0.169016883180681</c:v>
                </c:pt>
                <c:pt idx="47">
                  <c:v>0.151449926791664</c:v>
                </c:pt>
                <c:pt idx="48">
                  <c:v>0.17421568934204901</c:v>
                </c:pt>
                <c:pt idx="49">
                  <c:v>0.155495547298034</c:v>
                </c:pt>
                <c:pt idx="50">
                  <c:v>0.169063613270451</c:v>
                </c:pt>
                <c:pt idx="51">
                  <c:v>0.158058577759003</c:v>
                </c:pt>
                <c:pt idx="52">
                  <c:v>0.15354111130165701</c:v>
                </c:pt>
                <c:pt idx="53">
                  <c:v>0.160603392889548</c:v>
                </c:pt>
                <c:pt idx="54">
                  <c:v>0.154508526225418</c:v>
                </c:pt>
                <c:pt idx="55">
                  <c:v>0.17215454286774701</c:v>
                </c:pt>
                <c:pt idx="56">
                  <c:v>0.16894489859262399</c:v>
                </c:pt>
                <c:pt idx="57">
                  <c:v>0.17759340334180501</c:v>
                </c:pt>
                <c:pt idx="58">
                  <c:v>0.16737520441216899</c:v>
                </c:pt>
                <c:pt idx="59">
                  <c:v>0.17217505216635401</c:v>
                </c:pt>
                <c:pt idx="60">
                  <c:v>0.17313931817426201</c:v>
                </c:pt>
                <c:pt idx="61">
                  <c:v>0.167139973424173</c:v>
                </c:pt>
                <c:pt idx="62">
                  <c:v>0.16476762092284</c:v>
                </c:pt>
                <c:pt idx="63">
                  <c:v>0.173642104442184</c:v>
                </c:pt>
                <c:pt idx="64">
                  <c:v>0.16405626607892901</c:v>
                </c:pt>
                <c:pt idx="65">
                  <c:v>0.16056312925499999</c:v>
                </c:pt>
                <c:pt idx="66">
                  <c:v>0.15197579418620599</c:v>
                </c:pt>
                <c:pt idx="67">
                  <c:v>0.17819472811129999</c:v>
                </c:pt>
                <c:pt idx="68">
                  <c:v>0.17210803929996901</c:v>
                </c:pt>
                <c:pt idx="69">
                  <c:v>0.16401224537600201</c:v>
                </c:pt>
                <c:pt idx="70">
                  <c:v>0.17762861839948299</c:v>
                </c:pt>
                <c:pt idx="71">
                  <c:v>0.161465496362483</c:v>
                </c:pt>
                <c:pt idx="72">
                  <c:v>0.17962146622512801</c:v>
                </c:pt>
                <c:pt idx="73">
                  <c:v>0.167583872739622</c:v>
                </c:pt>
                <c:pt idx="74">
                  <c:v>0.196025068389481</c:v>
                </c:pt>
                <c:pt idx="75">
                  <c:v>0.18062799648296399</c:v>
                </c:pt>
                <c:pt idx="76">
                  <c:v>0.16821139564645499</c:v>
                </c:pt>
                <c:pt idx="77">
                  <c:v>0.179617828211909</c:v>
                </c:pt>
                <c:pt idx="78">
                  <c:v>0.16779017830176801</c:v>
                </c:pt>
                <c:pt idx="79">
                  <c:v>0.18336661229173001</c:v>
                </c:pt>
                <c:pt idx="80">
                  <c:v>0.16966761536465599</c:v>
                </c:pt>
                <c:pt idx="81">
                  <c:v>0.18796558097347099</c:v>
                </c:pt>
                <c:pt idx="82">
                  <c:v>0.177922683118031</c:v>
                </c:pt>
                <c:pt idx="83">
                  <c:v>0.181029838428866</c:v>
                </c:pt>
                <c:pt idx="84">
                  <c:v>0.180610334038315</c:v>
                </c:pt>
                <c:pt idx="85">
                  <c:v>0.184453787576248</c:v>
                </c:pt>
                <c:pt idx="86">
                  <c:v>0.17530771571040399</c:v>
                </c:pt>
                <c:pt idx="87">
                  <c:v>0.17491204262641499</c:v>
                </c:pt>
                <c:pt idx="88">
                  <c:v>0.178859273043351</c:v>
                </c:pt>
                <c:pt idx="89">
                  <c:v>0.177947162045793</c:v>
                </c:pt>
                <c:pt idx="90">
                  <c:v>0.180136935541827</c:v>
                </c:pt>
                <c:pt idx="91">
                  <c:v>0.18047828568254901</c:v>
                </c:pt>
                <c:pt idx="92">
                  <c:v>0.18202859373733701</c:v>
                </c:pt>
                <c:pt idx="93">
                  <c:v>0.18359505009806701</c:v>
                </c:pt>
                <c:pt idx="94">
                  <c:v>0.189357931287993</c:v>
                </c:pt>
                <c:pt idx="95">
                  <c:v>0.19523149799908901</c:v>
                </c:pt>
                <c:pt idx="96">
                  <c:v>0.18078042801197799</c:v>
                </c:pt>
                <c:pt idx="97">
                  <c:v>0.194059963028649</c:v>
                </c:pt>
                <c:pt idx="98">
                  <c:v>0.19080865241240799</c:v>
                </c:pt>
                <c:pt idx="99">
                  <c:v>0.19115534276722401</c:v>
                </c:pt>
                <c:pt idx="100">
                  <c:v>0.187534000829606</c:v>
                </c:pt>
                <c:pt idx="101">
                  <c:v>0.183857278136001</c:v>
                </c:pt>
                <c:pt idx="102">
                  <c:v>0.189242333406589</c:v>
                </c:pt>
                <c:pt idx="103">
                  <c:v>0.17938077857555401</c:v>
                </c:pt>
                <c:pt idx="104">
                  <c:v>0.19325781642376899</c:v>
                </c:pt>
                <c:pt idx="105">
                  <c:v>0.18999344738388699</c:v>
                </c:pt>
                <c:pt idx="106">
                  <c:v>0.187259954966213</c:v>
                </c:pt>
                <c:pt idx="107">
                  <c:v>0.19338431949755699</c:v>
                </c:pt>
                <c:pt idx="108">
                  <c:v>0.18834622502072099</c:v>
                </c:pt>
                <c:pt idx="109">
                  <c:v>0.18488074741385299</c:v>
                </c:pt>
                <c:pt idx="110">
                  <c:v>0.18506524987296299</c:v>
                </c:pt>
                <c:pt idx="111">
                  <c:v>0.18533384053957999</c:v>
                </c:pt>
                <c:pt idx="112">
                  <c:v>0.18907305574067701</c:v>
                </c:pt>
                <c:pt idx="113">
                  <c:v>0.19473236517669601</c:v>
                </c:pt>
                <c:pt idx="114">
                  <c:v>0.19311388783087799</c:v>
                </c:pt>
                <c:pt idx="115">
                  <c:v>0.17933042680439601</c:v>
                </c:pt>
                <c:pt idx="116">
                  <c:v>0.185837870084261</c:v>
                </c:pt>
                <c:pt idx="117">
                  <c:v>0.194908220792576</c:v>
                </c:pt>
                <c:pt idx="118">
                  <c:v>0.189802195198531</c:v>
                </c:pt>
                <c:pt idx="119">
                  <c:v>0.191520296548013</c:v>
                </c:pt>
                <c:pt idx="120">
                  <c:v>0.192133925571217</c:v>
                </c:pt>
                <c:pt idx="121">
                  <c:v>0.18794198032749301</c:v>
                </c:pt>
                <c:pt idx="122">
                  <c:v>0.194401863659207</c:v>
                </c:pt>
                <c:pt idx="123">
                  <c:v>0.18307454355480099</c:v>
                </c:pt>
                <c:pt idx="124">
                  <c:v>0.19238044493457601</c:v>
                </c:pt>
                <c:pt idx="125">
                  <c:v>0.19550308822423501</c:v>
                </c:pt>
                <c:pt idx="126">
                  <c:v>0.19154528640207399</c:v>
                </c:pt>
                <c:pt idx="127">
                  <c:v>0.19322698265442101</c:v>
                </c:pt>
                <c:pt idx="128">
                  <c:v>0.191810685766033</c:v>
                </c:pt>
                <c:pt idx="129">
                  <c:v>0.191669708059968</c:v>
                </c:pt>
                <c:pt idx="130">
                  <c:v>0.19031790434859999</c:v>
                </c:pt>
                <c:pt idx="131">
                  <c:v>0.192967773692824</c:v>
                </c:pt>
                <c:pt idx="132">
                  <c:v>0.19825327478499999</c:v>
                </c:pt>
                <c:pt idx="133">
                  <c:v>0.19835160716560399</c:v>
                </c:pt>
                <c:pt idx="134">
                  <c:v>0.202133274238464</c:v>
                </c:pt>
                <c:pt idx="135">
                  <c:v>0.19078327927236499</c:v>
                </c:pt>
                <c:pt idx="136">
                  <c:v>0.20083773560360901</c:v>
                </c:pt>
                <c:pt idx="137">
                  <c:v>0.20132253745818901</c:v>
                </c:pt>
                <c:pt idx="138">
                  <c:v>0.20104952866544001</c:v>
                </c:pt>
                <c:pt idx="139">
                  <c:v>0.19837428349873701</c:v>
                </c:pt>
                <c:pt idx="140">
                  <c:v>0.20292640505169099</c:v>
                </c:pt>
                <c:pt idx="141">
                  <c:v>0.19824595358146799</c:v>
                </c:pt>
                <c:pt idx="142">
                  <c:v>0.20035503569836099</c:v>
                </c:pt>
                <c:pt idx="143">
                  <c:v>0.20192579647873701</c:v>
                </c:pt>
                <c:pt idx="144">
                  <c:v>0.204285202627494</c:v>
                </c:pt>
                <c:pt idx="145">
                  <c:v>0.20294026591150599</c:v>
                </c:pt>
                <c:pt idx="146">
                  <c:v>0.20278536211772999</c:v>
                </c:pt>
                <c:pt idx="147">
                  <c:v>0.20370811122650601</c:v>
                </c:pt>
                <c:pt idx="148">
                  <c:v>0.204183532213038</c:v>
                </c:pt>
                <c:pt idx="149">
                  <c:v>0.20783653765822999</c:v>
                </c:pt>
                <c:pt idx="150">
                  <c:v>0.20611643074689601</c:v>
                </c:pt>
                <c:pt idx="151">
                  <c:v>0.20514243656050299</c:v>
                </c:pt>
                <c:pt idx="152">
                  <c:v>0.21020224998234399</c:v>
                </c:pt>
                <c:pt idx="153">
                  <c:v>0.20891321996026099</c:v>
                </c:pt>
                <c:pt idx="154">
                  <c:v>0.208474046345026</c:v>
                </c:pt>
                <c:pt idx="155">
                  <c:v>0.20970503525810499</c:v>
                </c:pt>
                <c:pt idx="156">
                  <c:v>0.20986720951191801</c:v>
                </c:pt>
                <c:pt idx="157">
                  <c:v>0.212221100092569</c:v>
                </c:pt>
                <c:pt idx="158">
                  <c:v>0.213180527314803</c:v>
                </c:pt>
                <c:pt idx="159">
                  <c:v>0.21337852338817101</c:v>
                </c:pt>
                <c:pt idx="160">
                  <c:v>0.21298652326255399</c:v>
                </c:pt>
                <c:pt idx="161">
                  <c:v>0.21385694425087701</c:v>
                </c:pt>
                <c:pt idx="162">
                  <c:v>0.21415425061587101</c:v>
                </c:pt>
                <c:pt idx="163">
                  <c:v>0.21474477267682099</c:v>
                </c:pt>
                <c:pt idx="164">
                  <c:v>0.21599530486767199</c:v>
                </c:pt>
                <c:pt idx="165">
                  <c:v>0.21587649748781801</c:v>
                </c:pt>
                <c:pt idx="166">
                  <c:v>0.217306032706402</c:v>
                </c:pt>
                <c:pt idx="167">
                  <c:v>0.21707966269118001</c:v>
                </c:pt>
                <c:pt idx="168">
                  <c:v>0.21731409391931</c:v>
                </c:pt>
                <c:pt idx="169">
                  <c:v>0.220523606477251</c:v>
                </c:pt>
                <c:pt idx="170">
                  <c:v>0.219150542325387</c:v>
                </c:pt>
                <c:pt idx="171">
                  <c:v>0.21930692189961301</c:v>
                </c:pt>
                <c:pt idx="172">
                  <c:v>0.21896167512</c:v>
                </c:pt>
                <c:pt idx="173">
                  <c:v>0.22232164783695099</c:v>
                </c:pt>
                <c:pt idx="174">
                  <c:v>0.22286158830859901</c:v>
                </c:pt>
                <c:pt idx="175">
                  <c:v>0.220112630133698</c:v>
                </c:pt>
                <c:pt idx="176">
                  <c:v>0.22274082936328801</c:v>
                </c:pt>
                <c:pt idx="177">
                  <c:v>0.22139038874834899</c:v>
                </c:pt>
                <c:pt idx="178">
                  <c:v>0.22367426661230799</c:v>
                </c:pt>
                <c:pt idx="179">
                  <c:v>0.22208158371186701</c:v>
                </c:pt>
                <c:pt idx="180">
                  <c:v>0.23127828229203501</c:v>
                </c:pt>
                <c:pt idx="181">
                  <c:v>0.22882258443581499</c:v>
                </c:pt>
                <c:pt idx="182">
                  <c:v>0.22840320625241101</c:v>
                </c:pt>
                <c:pt idx="183">
                  <c:v>0.23269267113089301</c:v>
                </c:pt>
                <c:pt idx="184">
                  <c:v>0.23712295631889799</c:v>
                </c:pt>
                <c:pt idx="185">
                  <c:v>0.234147440097633</c:v>
                </c:pt>
                <c:pt idx="186">
                  <c:v>0.23349861927818799</c:v>
                </c:pt>
                <c:pt idx="187">
                  <c:v>0.23789678565672001</c:v>
                </c:pt>
                <c:pt idx="188">
                  <c:v>0.23897375743895799</c:v>
                </c:pt>
                <c:pt idx="189">
                  <c:v>0.23947664709494301</c:v>
                </c:pt>
                <c:pt idx="190">
                  <c:v>0.23713636962780599</c:v>
                </c:pt>
                <c:pt idx="191">
                  <c:v>0.23166983312591599</c:v>
                </c:pt>
                <c:pt idx="192">
                  <c:v>0.240820729109638</c:v>
                </c:pt>
                <c:pt idx="193">
                  <c:v>0.243222068011404</c:v>
                </c:pt>
                <c:pt idx="194">
                  <c:v>0.23660532759851899</c:v>
                </c:pt>
                <c:pt idx="195">
                  <c:v>0.24073491105358499</c:v>
                </c:pt>
                <c:pt idx="196">
                  <c:v>0.23509781122369999</c:v>
                </c:pt>
                <c:pt idx="197">
                  <c:v>0.24185488832774199</c:v>
                </c:pt>
                <c:pt idx="198">
                  <c:v>0.23945733892761301</c:v>
                </c:pt>
                <c:pt idx="199">
                  <c:v>0.24594604560389199</c:v>
                </c:pt>
                <c:pt idx="200">
                  <c:v>0.22991964430698</c:v>
                </c:pt>
                <c:pt idx="201">
                  <c:v>0.242328935627936</c:v>
                </c:pt>
                <c:pt idx="202">
                  <c:v>0.245056434641303</c:v>
                </c:pt>
                <c:pt idx="203">
                  <c:v>0.25312864291999299</c:v>
                </c:pt>
                <c:pt idx="204">
                  <c:v>0.24837717111395899</c:v>
                </c:pt>
                <c:pt idx="205">
                  <c:v>0.255973380895547</c:v>
                </c:pt>
                <c:pt idx="206">
                  <c:v>0.247953913267873</c:v>
                </c:pt>
                <c:pt idx="207">
                  <c:v>0.25360185727436901</c:v>
                </c:pt>
                <c:pt idx="208">
                  <c:v>0.247820237166612</c:v>
                </c:pt>
                <c:pt idx="209">
                  <c:v>0.25060071720782601</c:v>
                </c:pt>
                <c:pt idx="210">
                  <c:v>0.24375914273855601</c:v>
                </c:pt>
                <c:pt idx="211">
                  <c:v>0.237722542829611</c:v>
                </c:pt>
                <c:pt idx="212">
                  <c:v>0.25496449536788501</c:v>
                </c:pt>
                <c:pt idx="213">
                  <c:v>0.24175722242244099</c:v>
                </c:pt>
                <c:pt idx="214">
                  <c:v>0.25743689800194802</c:v>
                </c:pt>
                <c:pt idx="215">
                  <c:v>0.26484434568918402</c:v>
                </c:pt>
                <c:pt idx="216">
                  <c:v>0.26615651898637399</c:v>
                </c:pt>
                <c:pt idx="217">
                  <c:v>0.27123641042822999</c:v>
                </c:pt>
                <c:pt idx="218">
                  <c:v>0.24728077565206599</c:v>
                </c:pt>
                <c:pt idx="219">
                  <c:v>0.261503357188896</c:v>
                </c:pt>
                <c:pt idx="220">
                  <c:v>0.25446915659904701</c:v>
                </c:pt>
                <c:pt idx="221">
                  <c:v>0.25223163556491501</c:v>
                </c:pt>
                <c:pt idx="222">
                  <c:v>0.26777714855234702</c:v>
                </c:pt>
                <c:pt idx="223">
                  <c:v>0.265716569763432</c:v>
                </c:pt>
                <c:pt idx="224">
                  <c:v>0.26642362121923202</c:v>
                </c:pt>
                <c:pt idx="225">
                  <c:v>0.26666272776323902</c:v>
                </c:pt>
                <c:pt idx="226">
                  <c:v>0.268773872308328</c:v>
                </c:pt>
                <c:pt idx="227">
                  <c:v>0.26057812604405001</c:v>
                </c:pt>
                <c:pt idx="228">
                  <c:v>0.25622028503551098</c:v>
                </c:pt>
                <c:pt idx="229">
                  <c:v>0.26934799652695501</c:v>
                </c:pt>
                <c:pt idx="230">
                  <c:v>0.27123166198708099</c:v>
                </c:pt>
                <c:pt idx="231">
                  <c:v>0.275717685698671</c:v>
                </c:pt>
                <c:pt idx="232">
                  <c:v>0.28036063322485999</c:v>
                </c:pt>
                <c:pt idx="233">
                  <c:v>0.25263527082938297</c:v>
                </c:pt>
                <c:pt idx="234">
                  <c:v>0.28175194691430899</c:v>
                </c:pt>
                <c:pt idx="235">
                  <c:v>0.27967029982202402</c:v>
                </c:pt>
                <c:pt idx="236">
                  <c:v>0.267999818042991</c:v>
                </c:pt>
                <c:pt idx="237">
                  <c:v>0.27065068571678103</c:v>
                </c:pt>
                <c:pt idx="238">
                  <c:v>0.26297310423425002</c:v>
                </c:pt>
                <c:pt idx="239">
                  <c:v>0.27987745229528199</c:v>
                </c:pt>
                <c:pt idx="240">
                  <c:v>0.27162835711775402</c:v>
                </c:pt>
                <c:pt idx="241">
                  <c:v>0.27061064208524899</c:v>
                </c:pt>
                <c:pt idx="242">
                  <c:v>0.28954900425631502</c:v>
                </c:pt>
                <c:pt idx="243">
                  <c:v>0.28176038494226102</c:v>
                </c:pt>
                <c:pt idx="244">
                  <c:v>0.292229994971059</c:v>
                </c:pt>
                <c:pt idx="245">
                  <c:v>0.27590162205823399</c:v>
                </c:pt>
                <c:pt idx="246">
                  <c:v>0.27830162812355902</c:v>
                </c:pt>
                <c:pt idx="247">
                  <c:v>0.28858295284106</c:v>
                </c:pt>
                <c:pt idx="248">
                  <c:v>0.27016752852277498</c:v>
                </c:pt>
                <c:pt idx="249">
                  <c:v>0.282182976747412</c:v>
                </c:pt>
              </c:numCache>
            </c:numRef>
          </c:val>
          <c:smooth val="0"/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O$1:$CO$250</c:f>
              <c:numCache>
                <c:formatCode>General</c:formatCode>
                <c:ptCount val="250"/>
                <c:pt idx="0">
                  <c:v>0.16081026016828101</c:v>
                </c:pt>
                <c:pt idx="1">
                  <c:v>0.129551436109381</c:v>
                </c:pt>
                <c:pt idx="2">
                  <c:v>0.136052857747439</c:v>
                </c:pt>
                <c:pt idx="3">
                  <c:v>0.14770019884378999</c:v>
                </c:pt>
                <c:pt idx="4">
                  <c:v>0.15005088464698599</c:v>
                </c:pt>
                <c:pt idx="5">
                  <c:v>0.13156236379505701</c:v>
                </c:pt>
                <c:pt idx="6">
                  <c:v>0.15346312382989799</c:v>
                </c:pt>
                <c:pt idx="7">
                  <c:v>0.138549906754348</c:v>
                </c:pt>
                <c:pt idx="8">
                  <c:v>0.15062626322699299</c:v>
                </c:pt>
                <c:pt idx="9">
                  <c:v>0.15024417912309501</c:v>
                </c:pt>
                <c:pt idx="10">
                  <c:v>0.15136622182128401</c:v>
                </c:pt>
                <c:pt idx="11">
                  <c:v>0.13910860096636801</c:v>
                </c:pt>
                <c:pt idx="12">
                  <c:v>0.15017527104897399</c:v>
                </c:pt>
                <c:pt idx="13">
                  <c:v>0.165613867741015</c:v>
                </c:pt>
                <c:pt idx="14">
                  <c:v>0.141479714772339</c:v>
                </c:pt>
                <c:pt idx="15">
                  <c:v>0.14189200082371101</c:v>
                </c:pt>
                <c:pt idx="16">
                  <c:v>0.14611616573594399</c:v>
                </c:pt>
                <c:pt idx="17">
                  <c:v>0.16305334850039399</c:v>
                </c:pt>
                <c:pt idx="18">
                  <c:v>0.136099072588237</c:v>
                </c:pt>
                <c:pt idx="19">
                  <c:v>0.15655378337932099</c:v>
                </c:pt>
                <c:pt idx="20">
                  <c:v>0.14513695493623999</c:v>
                </c:pt>
                <c:pt idx="21">
                  <c:v>0.16587282155066499</c:v>
                </c:pt>
                <c:pt idx="22">
                  <c:v>0.144902596587384</c:v>
                </c:pt>
                <c:pt idx="23">
                  <c:v>0.163857416226802</c:v>
                </c:pt>
                <c:pt idx="24">
                  <c:v>0.14330846570521</c:v>
                </c:pt>
                <c:pt idx="25">
                  <c:v>0.14898296782697401</c:v>
                </c:pt>
                <c:pt idx="26">
                  <c:v>0.14918603308138301</c:v>
                </c:pt>
                <c:pt idx="27">
                  <c:v>0.14983857835567799</c:v>
                </c:pt>
                <c:pt idx="28">
                  <c:v>0.152689050827228</c:v>
                </c:pt>
                <c:pt idx="29">
                  <c:v>0.14520345359122</c:v>
                </c:pt>
                <c:pt idx="30">
                  <c:v>0.15272359058826901</c:v>
                </c:pt>
                <c:pt idx="31">
                  <c:v>0.14605979280192599</c:v>
                </c:pt>
                <c:pt idx="32">
                  <c:v>0.142883554482507</c:v>
                </c:pt>
                <c:pt idx="33">
                  <c:v>0.15816530889878599</c:v>
                </c:pt>
                <c:pt idx="34">
                  <c:v>0.16259259975521301</c:v>
                </c:pt>
                <c:pt idx="35">
                  <c:v>0.15221019814148301</c:v>
                </c:pt>
                <c:pt idx="36">
                  <c:v>0.14877392300119799</c:v>
                </c:pt>
                <c:pt idx="37">
                  <c:v>0.168805907778423</c:v>
                </c:pt>
                <c:pt idx="38">
                  <c:v>0.14690822264999501</c:v>
                </c:pt>
                <c:pt idx="39">
                  <c:v>0.16782419332512299</c:v>
                </c:pt>
                <c:pt idx="40">
                  <c:v>0.16532116515084799</c:v>
                </c:pt>
                <c:pt idx="41">
                  <c:v>0.162861599770945</c:v>
                </c:pt>
                <c:pt idx="42">
                  <c:v>0.16277056865706099</c:v>
                </c:pt>
                <c:pt idx="43">
                  <c:v>0.15635643474185401</c:v>
                </c:pt>
                <c:pt idx="44">
                  <c:v>0.16870460007422</c:v>
                </c:pt>
                <c:pt idx="45">
                  <c:v>0.16866116892119601</c:v>
                </c:pt>
                <c:pt idx="46">
                  <c:v>0.161157270340123</c:v>
                </c:pt>
                <c:pt idx="47">
                  <c:v>0.16537482421833899</c:v>
                </c:pt>
                <c:pt idx="48">
                  <c:v>0.166967139316025</c:v>
                </c:pt>
                <c:pt idx="49">
                  <c:v>0.17025473182209899</c:v>
                </c:pt>
                <c:pt idx="50">
                  <c:v>0.15452831410159801</c:v>
                </c:pt>
                <c:pt idx="51">
                  <c:v>0.15988408996428999</c:v>
                </c:pt>
                <c:pt idx="52">
                  <c:v>0.153467457229152</c:v>
                </c:pt>
                <c:pt idx="53">
                  <c:v>0.17057358221882099</c:v>
                </c:pt>
                <c:pt idx="54">
                  <c:v>0.165572621336397</c:v>
                </c:pt>
                <c:pt idx="55">
                  <c:v>0.16854862186396999</c:v>
                </c:pt>
                <c:pt idx="56">
                  <c:v>0.164669900318866</c:v>
                </c:pt>
                <c:pt idx="57">
                  <c:v>0.17230307066011</c:v>
                </c:pt>
                <c:pt idx="58">
                  <c:v>0.16332379208808201</c:v>
                </c:pt>
                <c:pt idx="59">
                  <c:v>0.17087068061388899</c:v>
                </c:pt>
                <c:pt idx="60">
                  <c:v>0.173125945052645</c:v>
                </c:pt>
                <c:pt idx="61">
                  <c:v>0.180405844450336</c:v>
                </c:pt>
                <c:pt idx="62">
                  <c:v>0.183384471628072</c:v>
                </c:pt>
                <c:pt idx="63">
                  <c:v>0.16545750648708099</c:v>
                </c:pt>
                <c:pt idx="64">
                  <c:v>0.165963205142483</c:v>
                </c:pt>
                <c:pt idx="65">
                  <c:v>0.17338262926980499</c:v>
                </c:pt>
                <c:pt idx="66">
                  <c:v>0.160496201904688</c:v>
                </c:pt>
                <c:pt idx="67">
                  <c:v>0.17481858099852701</c:v>
                </c:pt>
                <c:pt idx="68">
                  <c:v>0.16596696146519699</c:v>
                </c:pt>
                <c:pt idx="69">
                  <c:v>0.17760296247037299</c:v>
                </c:pt>
                <c:pt idx="70">
                  <c:v>0.16874189801912601</c:v>
                </c:pt>
                <c:pt idx="71">
                  <c:v>0.16647704374761399</c:v>
                </c:pt>
                <c:pt idx="72">
                  <c:v>0.180911567697493</c:v>
                </c:pt>
                <c:pt idx="73">
                  <c:v>0.17164630700983199</c:v>
                </c:pt>
                <c:pt idx="74">
                  <c:v>0.174628737465408</c:v>
                </c:pt>
                <c:pt idx="75">
                  <c:v>0.171758591760823</c:v>
                </c:pt>
                <c:pt idx="76">
                  <c:v>0.17898000135456099</c:v>
                </c:pt>
                <c:pt idx="77">
                  <c:v>0.16520530126574401</c:v>
                </c:pt>
                <c:pt idx="78">
                  <c:v>0.184798518223244</c:v>
                </c:pt>
                <c:pt idx="79">
                  <c:v>0.171825351303383</c:v>
                </c:pt>
                <c:pt idx="80">
                  <c:v>0.176786649489449</c:v>
                </c:pt>
                <c:pt idx="81">
                  <c:v>0.187700093847221</c:v>
                </c:pt>
                <c:pt idx="82">
                  <c:v>0.18072089593205501</c:v>
                </c:pt>
                <c:pt idx="83">
                  <c:v>0.17910361285668899</c:v>
                </c:pt>
                <c:pt idx="84">
                  <c:v>0.17552393773398001</c:v>
                </c:pt>
                <c:pt idx="85">
                  <c:v>0.18318729920177901</c:v>
                </c:pt>
                <c:pt idx="86">
                  <c:v>0.18333981721505299</c:v>
                </c:pt>
                <c:pt idx="87">
                  <c:v>0.18202931383441301</c:v>
                </c:pt>
                <c:pt idx="88">
                  <c:v>0.18265355161362001</c:v>
                </c:pt>
                <c:pt idx="89">
                  <c:v>0.172395926239856</c:v>
                </c:pt>
                <c:pt idx="90">
                  <c:v>0.18072557387492999</c:v>
                </c:pt>
                <c:pt idx="91">
                  <c:v>0.18533312879015301</c:v>
                </c:pt>
                <c:pt idx="92">
                  <c:v>0.185068130637664</c:v>
                </c:pt>
                <c:pt idx="93">
                  <c:v>0.17798427392900201</c:v>
                </c:pt>
                <c:pt idx="94">
                  <c:v>0.18841228183206901</c:v>
                </c:pt>
                <c:pt idx="95">
                  <c:v>0.19350669476545701</c:v>
                </c:pt>
                <c:pt idx="96">
                  <c:v>0.18297484009498699</c:v>
                </c:pt>
                <c:pt idx="97">
                  <c:v>0.18570602978956</c:v>
                </c:pt>
                <c:pt idx="98">
                  <c:v>0.187482477574447</c:v>
                </c:pt>
                <c:pt idx="99">
                  <c:v>0.18612686562515801</c:v>
                </c:pt>
                <c:pt idx="100">
                  <c:v>0.18662747423676501</c:v>
                </c:pt>
                <c:pt idx="101">
                  <c:v>0.19275109976356</c:v>
                </c:pt>
                <c:pt idx="102">
                  <c:v>0.18939012864714899</c:v>
                </c:pt>
                <c:pt idx="103">
                  <c:v>0.19371359897249901</c:v>
                </c:pt>
                <c:pt idx="104">
                  <c:v>0.19218599331555</c:v>
                </c:pt>
                <c:pt idx="105">
                  <c:v>0.19368463548873799</c:v>
                </c:pt>
                <c:pt idx="106">
                  <c:v>0.19197189452772001</c:v>
                </c:pt>
                <c:pt idx="107">
                  <c:v>0.19314456198659799</c:v>
                </c:pt>
                <c:pt idx="108">
                  <c:v>0.18642611051042299</c:v>
                </c:pt>
                <c:pt idx="109">
                  <c:v>0.193785949143748</c:v>
                </c:pt>
                <c:pt idx="110">
                  <c:v>0.19456636398410501</c:v>
                </c:pt>
                <c:pt idx="111">
                  <c:v>0.19184161138185099</c:v>
                </c:pt>
                <c:pt idx="112">
                  <c:v>0.18730364082422599</c:v>
                </c:pt>
                <c:pt idx="113">
                  <c:v>0.18550388537527099</c:v>
                </c:pt>
                <c:pt idx="114">
                  <c:v>0.18260987555265401</c:v>
                </c:pt>
                <c:pt idx="115">
                  <c:v>0.19170336869860199</c:v>
                </c:pt>
                <c:pt idx="116">
                  <c:v>0.190361304764429</c:v>
                </c:pt>
                <c:pt idx="117">
                  <c:v>0.19851022194433299</c:v>
                </c:pt>
                <c:pt idx="118">
                  <c:v>0.187781176367355</c:v>
                </c:pt>
                <c:pt idx="119">
                  <c:v>0.18654125427590401</c:v>
                </c:pt>
                <c:pt idx="120">
                  <c:v>0.18715935351728299</c:v>
                </c:pt>
                <c:pt idx="121">
                  <c:v>0.19312914039158099</c:v>
                </c:pt>
                <c:pt idx="122">
                  <c:v>0.19336278931691001</c:v>
                </c:pt>
                <c:pt idx="123">
                  <c:v>0.18639780010898799</c:v>
                </c:pt>
                <c:pt idx="124">
                  <c:v>0.18520707356926999</c:v>
                </c:pt>
                <c:pt idx="125">
                  <c:v>0.196160936588825</c:v>
                </c:pt>
                <c:pt idx="126">
                  <c:v>0.191332958828242</c:v>
                </c:pt>
                <c:pt idx="127">
                  <c:v>0.19350447246599001</c:v>
                </c:pt>
                <c:pt idx="128">
                  <c:v>0.191352564021427</c:v>
                </c:pt>
                <c:pt idx="129">
                  <c:v>0.192622268072905</c:v>
                </c:pt>
                <c:pt idx="130">
                  <c:v>0.196437653145632</c:v>
                </c:pt>
                <c:pt idx="131">
                  <c:v>0.19226850978563301</c:v>
                </c:pt>
                <c:pt idx="132">
                  <c:v>0.19971175700059199</c:v>
                </c:pt>
                <c:pt idx="133">
                  <c:v>0.195168085304191</c:v>
                </c:pt>
                <c:pt idx="134">
                  <c:v>0.197316802968696</c:v>
                </c:pt>
                <c:pt idx="135">
                  <c:v>0.197214050585823</c:v>
                </c:pt>
                <c:pt idx="136">
                  <c:v>0.197022378853139</c:v>
                </c:pt>
                <c:pt idx="137">
                  <c:v>0.196571574435292</c:v>
                </c:pt>
                <c:pt idx="138">
                  <c:v>0.199940430902532</c:v>
                </c:pt>
                <c:pt idx="139">
                  <c:v>0.19908934081361301</c:v>
                </c:pt>
                <c:pt idx="140">
                  <c:v>0.20249574252622601</c:v>
                </c:pt>
                <c:pt idx="141">
                  <c:v>0.20477472316755099</c:v>
                </c:pt>
                <c:pt idx="142">
                  <c:v>0.20169100643694199</c:v>
                </c:pt>
                <c:pt idx="143">
                  <c:v>0.199708955439661</c:v>
                </c:pt>
                <c:pt idx="144">
                  <c:v>0.20368084936873301</c:v>
                </c:pt>
                <c:pt idx="145">
                  <c:v>0.200223189570918</c:v>
                </c:pt>
                <c:pt idx="146">
                  <c:v>0.20386588814067799</c:v>
                </c:pt>
                <c:pt idx="147">
                  <c:v>0.20586441500220601</c:v>
                </c:pt>
                <c:pt idx="148">
                  <c:v>0.20864814312121099</c:v>
                </c:pt>
                <c:pt idx="149">
                  <c:v>0.205821014732473</c:v>
                </c:pt>
                <c:pt idx="150">
                  <c:v>0.20625534481496999</c:v>
                </c:pt>
                <c:pt idx="151">
                  <c:v>0.20770066174159801</c:v>
                </c:pt>
                <c:pt idx="152">
                  <c:v>0.21066765611636201</c:v>
                </c:pt>
                <c:pt idx="153">
                  <c:v>0.20986580387964299</c:v>
                </c:pt>
                <c:pt idx="154">
                  <c:v>0.20908746587281901</c:v>
                </c:pt>
                <c:pt idx="155">
                  <c:v>0.20922746967206099</c:v>
                </c:pt>
                <c:pt idx="156">
                  <c:v>0.21029316689233199</c:v>
                </c:pt>
                <c:pt idx="157">
                  <c:v>0.21208449623783501</c:v>
                </c:pt>
                <c:pt idx="158">
                  <c:v>0.213098681032068</c:v>
                </c:pt>
                <c:pt idx="159">
                  <c:v>0.21325396724651799</c:v>
                </c:pt>
                <c:pt idx="160">
                  <c:v>0.212961908842695</c:v>
                </c:pt>
                <c:pt idx="161">
                  <c:v>0.21355205732237101</c:v>
                </c:pt>
                <c:pt idx="162">
                  <c:v>0.213957114097692</c:v>
                </c:pt>
                <c:pt idx="163">
                  <c:v>0.21550816428049099</c:v>
                </c:pt>
                <c:pt idx="164">
                  <c:v>0.21624538513462499</c:v>
                </c:pt>
                <c:pt idx="165">
                  <c:v>0.21566017813909899</c:v>
                </c:pt>
                <c:pt idx="166">
                  <c:v>0.21760825449858801</c:v>
                </c:pt>
                <c:pt idx="167">
                  <c:v>0.218282507685569</c:v>
                </c:pt>
                <c:pt idx="168">
                  <c:v>0.21921547837285801</c:v>
                </c:pt>
                <c:pt idx="169">
                  <c:v>0.219887010522232</c:v>
                </c:pt>
                <c:pt idx="170">
                  <c:v>0.22168563390482299</c:v>
                </c:pt>
                <c:pt idx="171">
                  <c:v>0.22072207973031499</c:v>
                </c:pt>
                <c:pt idx="172">
                  <c:v>0.22067185881492499</c:v>
                </c:pt>
                <c:pt idx="173">
                  <c:v>0.221376215500416</c:v>
                </c:pt>
                <c:pt idx="174">
                  <c:v>0.22319148317316201</c:v>
                </c:pt>
                <c:pt idx="175">
                  <c:v>0.22288835838660201</c:v>
                </c:pt>
                <c:pt idx="176">
                  <c:v>0.22196778758564101</c:v>
                </c:pt>
                <c:pt idx="177">
                  <c:v>0.22862311061564999</c:v>
                </c:pt>
                <c:pt idx="178">
                  <c:v>0.22381624983894</c:v>
                </c:pt>
                <c:pt idx="179">
                  <c:v>0.22300475911656301</c:v>
                </c:pt>
                <c:pt idx="180">
                  <c:v>0.22208910849315799</c:v>
                </c:pt>
                <c:pt idx="181">
                  <c:v>0.230601070232998</c:v>
                </c:pt>
                <c:pt idx="182">
                  <c:v>0.22892544068191201</c:v>
                </c:pt>
                <c:pt idx="183">
                  <c:v>0.23429002449942299</c:v>
                </c:pt>
                <c:pt idx="184">
                  <c:v>0.23394629344523701</c:v>
                </c:pt>
                <c:pt idx="185">
                  <c:v>0.23655643384540301</c:v>
                </c:pt>
                <c:pt idx="186">
                  <c:v>0.237498527633666</c:v>
                </c:pt>
                <c:pt idx="187">
                  <c:v>0.236154657753847</c:v>
                </c:pt>
                <c:pt idx="188">
                  <c:v>0.23192414778057299</c:v>
                </c:pt>
                <c:pt idx="189">
                  <c:v>0.233690814011071</c:v>
                </c:pt>
                <c:pt idx="190">
                  <c:v>0.239783986781303</c:v>
                </c:pt>
                <c:pt idx="191">
                  <c:v>0.23481006342556099</c:v>
                </c:pt>
                <c:pt idx="192">
                  <c:v>0.23579311691424201</c:v>
                </c:pt>
                <c:pt idx="193">
                  <c:v>0.22945125790586099</c:v>
                </c:pt>
                <c:pt idx="194">
                  <c:v>0.24324569040576799</c:v>
                </c:pt>
                <c:pt idx="195">
                  <c:v>0.24721074879524901</c:v>
                </c:pt>
                <c:pt idx="196">
                  <c:v>0.23577948067565199</c:v>
                </c:pt>
                <c:pt idx="197">
                  <c:v>0.24132773126342</c:v>
                </c:pt>
                <c:pt idx="198">
                  <c:v>0.24306372465368201</c:v>
                </c:pt>
                <c:pt idx="199">
                  <c:v>0.249642779294004</c:v>
                </c:pt>
                <c:pt idx="200">
                  <c:v>0.24804396736092399</c:v>
                </c:pt>
                <c:pt idx="201">
                  <c:v>0.25381455683155202</c:v>
                </c:pt>
                <c:pt idx="202">
                  <c:v>0.24512911960259301</c:v>
                </c:pt>
                <c:pt idx="203">
                  <c:v>0.25164417858254601</c:v>
                </c:pt>
                <c:pt idx="204">
                  <c:v>0.239898096705601</c:v>
                </c:pt>
                <c:pt idx="205">
                  <c:v>0.24398900952827501</c:v>
                </c:pt>
                <c:pt idx="206">
                  <c:v>0.25787390868251198</c:v>
                </c:pt>
                <c:pt idx="207">
                  <c:v>0.24273518726655199</c:v>
                </c:pt>
                <c:pt idx="208">
                  <c:v>0.26012767535780801</c:v>
                </c:pt>
                <c:pt idx="209">
                  <c:v>0.25523895608903902</c:v>
                </c:pt>
                <c:pt idx="210">
                  <c:v>0.24277342367929799</c:v>
                </c:pt>
                <c:pt idx="211">
                  <c:v>0.25567501361934197</c:v>
                </c:pt>
                <c:pt idx="212">
                  <c:v>0.25444077899686601</c:v>
                </c:pt>
                <c:pt idx="213">
                  <c:v>0.24360749138782301</c:v>
                </c:pt>
                <c:pt idx="214">
                  <c:v>0.25539943841981699</c:v>
                </c:pt>
                <c:pt idx="215">
                  <c:v>0.25448262052661103</c:v>
                </c:pt>
                <c:pt idx="216">
                  <c:v>0.267126978612862</c:v>
                </c:pt>
                <c:pt idx="217">
                  <c:v>0.25174599345315801</c:v>
                </c:pt>
                <c:pt idx="218">
                  <c:v>0.25483129285608402</c:v>
                </c:pt>
                <c:pt idx="219">
                  <c:v>0.263450215155281</c:v>
                </c:pt>
                <c:pt idx="220">
                  <c:v>0.25449830515133598</c:v>
                </c:pt>
                <c:pt idx="221">
                  <c:v>0.25362205373942898</c:v>
                </c:pt>
                <c:pt idx="222">
                  <c:v>0.27028840459615999</c:v>
                </c:pt>
                <c:pt idx="223">
                  <c:v>0.26756992096517801</c:v>
                </c:pt>
                <c:pt idx="224">
                  <c:v>0.25097388122440001</c:v>
                </c:pt>
                <c:pt idx="225">
                  <c:v>0.28542557392009799</c:v>
                </c:pt>
                <c:pt idx="226">
                  <c:v>0.27318410706287199</c:v>
                </c:pt>
                <c:pt idx="227">
                  <c:v>0.27324948534958399</c:v>
                </c:pt>
                <c:pt idx="228">
                  <c:v>0.25281179810196702</c:v>
                </c:pt>
                <c:pt idx="229">
                  <c:v>0.26976009278869201</c:v>
                </c:pt>
                <c:pt idx="230">
                  <c:v>0.27909946280873998</c:v>
                </c:pt>
                <c:pt idx="231">
                  <c:v>0.27748221966706499</c:v>
                </c:pt>
                <c:pt idx="232">
                  <c:v>0.28676178212762099</c:v>
                </c:pt>
                <c:pt idx="233">
                  <c:v>0.26905709710310399</c:v>
                </c:pt>
                <c:pt idx="234">
                  <c:v>0.276813797931109</c:v>
                </c:pt>
                <c:pt idx="235">
                  <c:v>0.27214344925307399</c:v>
                </c:pt>
                <c:pt idx="236">
                  <c:v>0.26052811241295099</c:v>
                </c:pt>
                <c:pt idx="237">
                  <c:v>0.27666903681035099</c:v>
                </c:pt>
                <c:pt idx="238">
                  <c:v>0.27328585210637502</c:v>
                </c:pt>
                <c:pt idx="239">
                  <c:v>0.28624529181974401</c:v>
                </c:pt>
                <c:pt idx="240">
                  <c:v>0.26389573075468598</c:v>
                </c:pt>
                <c:pt idx="241">
                  <c:v>0.26498616931013802</c:v>
                </c:pt>
                <c:pt idx="242">
                  <c:v>0.28465004732198701</c:v>
                </c:pt>
                <c:pt idx="243">
                  <c:v>0.29297713591447599</c:v>
                </c:pt>
                <c:pt idx="244">
                  <c:v>0.29316608255108201</c:v>
                </c:pt>
                <c:pt idx="245">
                  <c:v>0.29840866442527603</c:v>
                </c:pt>
                <c:pt idx="246">
                  <c:v>0.26717519069332801</c:v>
                </c:pt>
                <c:pt idx="247">
                  <c:v>0.27916287377839599</c:v>
                </c:pt>
                <c:pt idx="248">
                  <c:v>0.296218314625107</c:v>
                </c:pt>
                <c:pt idx="249">
                  <c:v>0.27714985851177498</c:v>
                </c:pt>
              </c:numCache>
            </c:numRef>
          </c:val>
          <c:smooth val="0"/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P$1:$CP$250</c:f>
              <c:numCache>
                <c:formatCode>General</c:formatCode>
                <c:ptCount val="250"/>
                <c:pt idx="0">
                  <c:v>0.14221338989757801</c:v>
                </c:pt>
                <c:pt idx="1">
                  <c:v>0.11948709918283799</c:v>
                </c:pt>
                <c:pt idx="2">
                  <c:v>0.17943305868731099</c:v>
                </c:pt>
                <c:pt idx="3">
                  <c:v>0.136056884429406</c:v>
                </c:pt>
                <c:pt idx="4">
                  <c:v>0.13803055389053301</c:v>
                </c:pt>
                <c:pt idx="5">
                  <c:v>0.15603248465189001</c:v>
                </c:pt>
                <c:pt idx="6">
                  <c:v>0.13672984840743199</c:v>
                </c:pt>
                <c:pt idx="7">
                  <c:v>0.141268712529137</c:v>
                </c:pt>
                <c:pt idx="8">
                  <c:v>0.146073298418611</c:v>
                </c:pt>
                <c:pt idx="9">
                  <c:v>0.14246284753195401</c:v>
                </c:pt>
                <c:pt idx="10">
                  <c:v>0.15363476048105101</c:v>
                </c:pt>
                <c:pt idx="11">
                  <c:v>0.14346771083146001</c:v>
                </c:pt>
                <c:pt idx="12">
                  <c:v>0.13424662389359401</c:v>
                </c:pt>
                <c:pt idx="13">
                  <c:v>0.13952186377954801</c:v>
                </c:pt>
                <c:pt idx="14">
                  <c:v>0.153438591817638</c:v>
                </c:pt>
                <c:pt idx="15">
                  <c:v>0.145184696757934</c:v>
                </c:pt>
                <c:pt idx="16">
                  <c:v>0.14476334442348901</c:v>
                </c:pt>
                <c:pt idx="17">
                  <c:v>0.14887687697334501</c:v>
                </c:pt>
                <c:pt idx="18">
                  <c:v>0.14198177311058099</c:v>
                </c:pt>
                <c:pt idx="19">
                  <c:v>0.15727178937776101</c:v>
                </c:pt>
                <c:pt idx="20">
                  <c:v>0.14457935058456201</c:v>
                </c:pt>
                <c:pt idx="21">
                  <c:v>0.141714579295461</c:v>
                </c:pt>
                <c:pt idx="22">
                  <c:v>0.15065153577552601</c:v>
                </c:pt>
                <c:pt idx="23">
                  <c:v>0.16666860088980501</c:v>
                </c:pt>
                <c:pt idx="24">
                  <c:v>0.158136608003277</c:v>
                </c:pt>
                <c:pt idx="25">
                  <c:v>0.149474132400988</c:v>
                </c:pt>
                <c:pt idx="26">
                  <c:v>0.15825870989420901</c:v>
                </c:pt>
                <c:pt idx="27">
                  <c:v>0.153312818050021</c:v>
                </c:pt>
                <c:pt idx="28">
                  <c:v>0.153832492499691</c:v>
                </c:pt>
                <c:pt idx="29">
                  <c:v>0.17057896186523699</c:v>
                </c:pt>
                <c:pt idx="30">
                  <c:v>0.13959977512763</c:v>
                </c:pt>
                <c:pt idx="31">
                  <c:v>0.15381579220995401</c:v>
                </c:pt>
                <c:pt idx="32">
                  <c:v>0.14634412117412801</c:v>
                </c:pt>
                <c:pt idx="33">
                  <c:v>0.14685264202062001</c:v>
                </c:pt>
                <c:pt idx="34">
                  <c:v>0.16065723338051399</c:v>
                </c:pt>
                <c:pt idx="35">
                  <c:v>0.15689145455585601</c:v>
                </c:pt>
                <c:pt idx="36">
                  <c:v>0.167752658942875</c:v>
                </c:pt>
                <c:pt idx="37">
                  <c:v>0.160987446964721</c:v>
                </c:pt>
                <c:pt idx="38">
                  <c:v>0.15813311233854099</c:v>
                </c:pt>
                <c:pt idx="39">
                  <c:v>0.162645201037563</c:v>
                </c:pt>
                <c:pt idx="40">
                  <c:v>0.164788088842337</c:v>
                </c:pt>
                <c:pt idx="41">
                  <c:v>0.154590752598636</c:v>
                </c:pt>
                <c:pt idx="42">
                  <c:v>0.16218783765704001</c:v>
                </c:pt>
                <c:pt idx="43">
                  <c:v>0.14890209916700101</c:v>
                </c:pt>
                <c:pt idx="44">
                  <c:v>0.160790978179014</c:v>
                </c:pt>
                <c:pt idx="45">
                  <c:v>0.16827092388071499</c:v>
                </c:pt>
                <c:pt idx="46">
                  <c:v>0.160781538180511</c:v>
                </c:pt>
                <c:pt idx="47">
                  <c:v>0.160993492526329</c:v>
                </c:pt>
                <c:pt idx="48">
                  <c:v>0.155971316013024</c:v>
                </c:pt>
                <c:pt idx="49">
                  <c:v>0.15743849246879699</c:v>
                </c:pt>
                <c:pt idx="50">
                  <c:v>0.16611758348474701</c:v>
                </c:pt>
                <c:pt idx="51">
                  <c:v>0.16817712111035699</c:v>
                </c:pt>
                <c:pt idx="52">
                  <c:v>0.174534463737574</c:v>
                </c:pt>
                <c:pt idx="53">
                  <c:v>0.17617060789915501</c:v>
                </c:pt>
                <c:pt idx="54">
                  <c:v>0.16273625311001799</c:v>
                </c:pt>
                <c:pt idx="55">
                  <c:v>0.17105331471085999</c:v>
                </c:pt>
                <c:pt idx="56">
                  <c:v>0.158378642402802</c:v>
                </c:pt>
                <c:pt idx="57">
                  <c:v>0.174569715419541</c:v>
                </c:pt>
                <c:pt idx="58">
                  <c:v>0.170576664993217</c:v>
                </c:pt>
                <c:pt idx="59">
                  <c:v>0.186138414010207</c:v>
                </c:pt>
                <c:pt idx="60">
                  <c:v>0.16408358709746301</c:v>
                </c:pt>
                <c:pt idx="61">
                  <c:v>0.173187869658394</c:v>
                </c:pt>
                <c:pt idx="62">
                  <c:v>0.16353038351881699</c:v>
                </c:pt>
                <c:pt idx="63">
                  <c:v>0.175468184512694</c:v>
                </c:pt>
                <c:pt idx="64">
                  <c:v>0.16454059968512999</c:v>
                </c:pt>
                <c:pt idx="65">
                  <c:v>0.16656401953671601</c:v>
                </c:pt>
                <c:pt idx="66">
                  <c:v>0.16553628588192401</c:v>
                </c:pt>
                <c:pt idx="67">
                  <c:v>0.17078471699577599</c:v>
                </c:pt>
                <c:pt idx="68">
                  <c:v>0.174685535765953</c:v>
                </c:pt>
                <c:pt idx="69">
                  <c:v>0.166490601170485</c:v>
                </c:pt>
                <c:pt idx="70">
                  <c:v>0.179081305630967</c:v>
                </c:pt>
                <c:pt idx="71">
                  <c:v>0.17858598011002599</c:v>
                </c:pt>
                <c:pt idx="72">
                  <c:v>0.17400641538679201</c:v>
                </c:pt>
                <c:pt idx="73">
                  <c:v>0.17025828730314599</c:v>
                </c:pt>
                <c:pt idx="74">
                  <c:v>0.169695721284535</c:v>
                </c:pt>
                <c:pt idx="75">
                  <c:v>0.17092718172155599</c:v>
                </c:pt>
                <c:pt idx="76">
                  <c:v>0.17536966573961399</c:v>
                </c:pt>
                <c:pt idx="77">
                  <c:v>0.17221405198398099</c:v>
                </c:pt>
                <c:pt idx="78">
                  <c:v>0.17443004721313901</c:v>
                </c:pt>
                <c:pt idx="79">
                  <c:v>0.17237643957346299</c:v>
                </c:pt>
                <c:pt idx="80">
                  <c:v>0.175489294882819</c:v>
                </c:pt>
                <c:pt idx="81">
                  <c:v>0.17878216157844701</c:v>
                </c:pt>
                <c:pt idx="82">
                  <c:v>0.169972428794185</c:v>
                </c:pt>
                <c:pt idx="83">
                  <c:v>0.174991148237476</c:v>
                </c:pt>
                <c:pt idx="84">
                  <c:v>0.171103703820493</c:v>
                </c:pt>
                <c:pt idx="85">
                  <c:v>0.17695876674279201</c:v>
                </c:pt>
                <c:pt idx="86">
                  <c:v>0.166161408217669</c:v>
                </c:pt>
                <c:pt idx="87">
                  <c:v>0.18437679825224301</c:v>
                </c:pt>
                <c:pt idx="88">
                  <c:v>0.18651238633263201</c:v>
                </c:pt>
                <c:pt idx="89">
                  <c:v>0.18223108426728199</c:v>
                </c:pt>
                <c:pt idx="90">
                  <c:v>0.17305912705490001</c:v>
                </c:pt>
                <c:pt idx="91">
                  <c:v>0.184905473684053</c:v>
                </c:pt>
                <c:pt idx="92">
                  <c:v>0.178101688393249</c:v>
                </c:pt>
                <c:pt idx="93">
                  <c:v>0.183749464318641</c:v>
                </c:pt>
                <c:pt idx="94">
                  <c:v>0.17971786804303999</c:v>
                </c:pt>
                <c:pt idx="95">
                  <c:v>0.178578346406009</c:v>
                </c:pt>
                <c:pt idx="96">
                  <c:v>0.18409343671779699</c:v>
                </c:pt>
                <c:pt idx="97">
                  <c:v>0.186012193747845</c:v>
                </c:pt>
                <c:pt idx="98">
                  <c:v>0.18067491039368999</c:v>
                </c:pt>
                <c:pt idx="99">
                  <c:v>0.19333575500817199</c:v>
                </c:pt>
                <c:pt idx="100">
                  <c:v>0.185532006300242</c:v>
                </c:pt>
                <c:pt idx="101">
                  <c:v>0.187095408820284</c:v>
                </c:pt>
                <c:pt idx="102">
                  <c:v>0.18701230933726001</c:v>
                </c:pt>
                <c:pt idx="103">
                  <c:v>0.18552678362154201</c:v>
                </c:pt>
                <c:pt idx="104">
                  <c:v>0.19146132434476801</c:v>
                </c:pt>
                <c:pt idx="105">
                  <c:v>0.18699185546079899</c:v>
                </c:pt>
                <c:pt idx="106">
                  <c:v>0.18066309780648299</c:v>
                </c:pt>
                <c:pt idx="107">
                  <c:v>0.188501828910942</c:v>
                </c:pt>
                <c:pt idx="108">
                  <c:v>0.19780643980736401</c:v>
                </c:pt>
                <c:pt idx="109">
                  <c:v>0.19677752411041799</c:v>
                </c:pt>
                <c:pt idx="110">
                  <c:v>0.193435983467004</c:v>
                </c:pt>
                <c:pt idx="111">
                  <c:v>0.18918023934613801</c:v>
                </c:pt>
                <c:pt idx="112">
                  <c:v>0.18819398269874599</c:v>
                </c:pt>
                <c:pt idx="113">
                  <c:v>0.18749253886160699</c:v>
                </c:pt>
                <c:pt idx="114">
                  <c:v>0.19435100271483299</c:v>
                </c:pt>
                <c:pt idx="115">
                  <c:v>0.192958874717616</c:v>
                </c:pt>
                <c:pt idx="116">
                  <c:v>0.189435208159561</c:v>
                </c:pt>
                <c:pt idx="117">
                  <c:v>0.189042603636041</c:v>
                </c:pt>
                <c:pt idx="118">
                  <c:v>0.18954927715801501</c:v>
                </c:pt>
                <c:pt idx="119">
                  <c:v>0.187869177051808</c:v>
                </c:pt>
                <c:pt idx="120">
                  <c:v>0.193882863492855</c:v>
                </c:pt>
                <c:pt idx="121">
                  <c:v>0.183001317409653</c:v>
                </c:pt>
                <c:pt idx="122">
                  <c:v>0.194630642183415</c:v>
                </c:pt>
                <c:pt idx="123">
                  <c:v>0.188343795262988</c:v>
                </c:pt>
                <c:pt idx="124">
                  <c:v>0.19526692339110399</c:v>
                </c:pt>
                <c:pt idx="125">
                  <c:v>0.190586263000771</c:v>
                </c:pt>
                <c:pt idx="126">
                  <c:v>0.19006444729878699</c:v>
                </c:pt>
                <c:pt idx="127">
                  <c:v>0.197676982653993</c:v>
                </c:pt>
                <c:pt idx="128">
                  <c:v>0.19547264870226899</c:v>
                </c:pt>
                <c:pt idx="129">
                  <c:v>0.19912038628270801</c:v>
                </c:pt>
                <c:pt idx="130">
                  <c:v>0.19438738778372899</c:v>
                </c:pt>
                <c:pt idx="131">
                  <c:v>0.19138378573491499</c:v>
                </c:pt>
                <c:pt idx="132">
                  <c:v>0.198808216342648</c:v>
                </c:pt>
                <c:pt idx="133">
                  <c:v>0.19767590933417301</c:v>
                </c:pt>
                <c:pt idx="134">
                  <c:v>0.19864823620293101</c:v>
                </c:pt>
                <c:pt idx="135">
                  <c:v>0.19766865017457799</c:v>
                </c:pt>
                <c:pt idx="136">
                  <c:v>0.193704250359303</c:v>
                </c:pt>
                <c:pt idx="137">
                  <c:v>0.198481197206378</c:v>
                </c:pt>
                <c:pt idx="138">
                  <c:v>0.20405169119684599</c:v>
                </c:pt>
                <c:pt idx="139">
                  <c:v>0.20447477583053</c:v>
                </c:pt>
                <c:pt idx="140">
                  <c:v>0.20043229183535</c:v>
                </c:pt>
                <c:pt idx="141">
                  <c:v>0.200041124657825</c:v>
                </c:pt>
                <c:pt idx="142">
                  <c:v>0.20241735800362001</c:v>
                </c:pt>
                <c:pt idx="143">
                  <c:v>0.20445447859214799</c:v>
                </c:pt>
                <c:pt idx="144">
                  <c:v>0.20329752817970001</c:v>
                </c:pt>
                <c:pt idx="145">
                  <c:v>0.205518463614835</c:v>
                </c:pt>
                <c:pt idx="146">
                  <c:v>0.20250565436495099</c:v>
                </c:pt>
                <c:pt idx="147">
                  <c:v>0.201867296849011</c:v>
                </c:pt>
                <c:pt idx="148">
                  <c:v>0.20451515881347601</c:v>
                </c:pt>
                <c:pt idx="149">
                  <c:v>0.20579714982040301</c:v>
                </c:pt>
                <c:pt idx="150">
                  <c:v>0.20535443448357801</c:v>
                </c:pt>
                <c:pt idx="151">
                  <c:v>0.20763309472065</c:v>
                </c:pt>
                <c:pt idx="152">
                  <c:v>0.21040669674273199</c:v>
                </c:pt>
                <c:pt idx="153">
                  <c:v>0.210253834430154</c:v>
                </c:pt>
                <c:pt idx="154">
                  <c:v>0.20839176595801501</c:v>
                </c:pt>
                <c:pt idx="155">
                  <c:v>0.21010850579769599</c:v>
                </c:pt>
                <c:pt idx="156">
                  <c:v>0.21081228352815401</c:v>
                </c:pt>
                <c:pt idx="157">
                  <c:v>0.21209594554772301</c:v>
                </c:pt>
                <c:pt idx="158">
                  <c:v>0.213187067825443</c:v>
                </c:pt>
                <c:pt idx="159">
                  <c:v>0.21329231658337999</c:v>
                </c:pt>
                <c:pt idx="160">
                  <c:v>0.21295792709209799</c:v>
                </c:pt>
                <c:pt idx="161">
                  <c:v>0.21383359665402399</c:v>
                </c:pt>
                <c:pt idx="162">
                  <c:v>0.21399472686912199</c:v>
                </c:pt>
                <c:pt idx="163">
                  <c:v>0.215115376571163</c:v>
                </c:pt>
                <c:pt idx="164">
                  <c:v>0.21543990266404101</c:v>
                </c:pt>
                <c:pt idx="165">
                  <c:v>0.216493387356539</c:v>
                </c:pt>
                <c:pt idx="166">
                  <c:v>0.216287756871614</c:v>
                </c:pt>
                <c:pt idx="167">
                  <c:v>0.216136335439396</c:v>
                </c:pt>
                <c:pt idx="168">
                  <c:v>0.22025507424811699</c:v>
                </c:pt>
                <c:pt idx="169">
                  <c:v>0.21918262791016499</c:v>
                </c:pt>
                <c:pt idx="170">
                  <c:v>0.21985124629292099</c:v>
                </c:pt>
                <c:pt idx="171">
                  <c:v>0.22042760290417299</c:v>
                </c:pt>
                <c:pt idx="172">
                  <c:v>0.219765124274788</c:v>
                </c:pt>
                <c:pt idx="173">
                  <c:v>0.22053886904981199</c:v>
                </c:pt>
                <c:pt idx="174">
                  <c:v>0.222374802503293</c:v>
                </c:pt>
                <c:pt idx="175">
                  <c:v>0.22183809570121599</c:v>
                </c:pt>
                <c:pt idx="176">
                  <c:v>0.225408653842223</c:v>
                </c:pt>
                <c:pt idx="177">
                  <c:v>0.22272570613779999</c:v>
                </c:pt>
                <c:pt idx="178">
                  <c:v>0.22424466316253799</c:v>
                </c:pt>
                <c:pt idx="179">
                  <c:v>0.227480731160808</c:v>
                </c:pt>
                <c:pt idx="180">
                  <c:v>0.22903306429596601</c:v>
                </c:pt>
                <c:pt idx="181">
                  <c:v>0.224104511121128</c:v>
                </c:pt>
                <c:pt idx="182">
                  <c:v>0.231062029953466</c:v>
                </c:pt>
                <c:pt idx="183">
                  <c:v>0.227862289150152</c:v>
                </c:pt>
                <c:pt idx="184">
                  <c:v>0.23357339251879</c:v>
                </c:pt>
                <c:pt idx="185">
                  <c:v>0.23509192013514299</c:v>
                </c:pt>
                <c:pt idx="186">
                  <c:v>0.231906185521351</c:v>
                </c:pt>
                <c:pt idx="187">
                  <c:v>0.23228219169529299</c:v>
                </c:pt>
                <c:pt idx="188">
                  <c:v>0.24114835160065101</c:v>
                </c:pt>
                <c:pt idx="189">
                  <c:v>0.234531303965647</c:v>
                </c:pt>
                <c:pt idx="190">
                  <c:v>0.232538116954843</c:v>
                </c:pt>
                <c:pt idx="191">
                  <c:v>0.23808706840423299</c:v>
                </c:pt>
                <c:pt idx="192">
                  <c:v>0.239283388543308</c:v>
                </c:pt>
                <c:pt idx="193">
                  <c:v>0.24012718121026</c:v>
                </c:pt>
                <c:pt idx="194">
                  <c:v>0.24376163379080101</c:v>
                </c:pt>
                <c:pt idx="195">
                  <c:v>0.238623263976834</c:v>
                </c:pt>
                <c:pt idx="196">
                  <c:v>0.24178220116115501</c:v>
                </c:pt>
                <c:pt idx="197">
                  <c:v>0.24178506742297701</c:v>
                </c:pt>
                <c:pt idx="198">
                  <c:v>0.243423029764369</c:v>
                </c:pt>
                <c:pt idx="199">
                  <c:v>0.25103538627293498</c:v>
                </c:pt>
                <c:pt idx="200">
                  <c:v>0.244509235220536</c:v>
                </c:pt>
                <c:pt idx="201">
                  <c:v>0.24725606855974</c:v>
                </c:pt>
                <c:pt idx="202">
                  <c:v>0.248315145914448</c:v>
                </c:pt>
                <c:pt idx="203">
                  <c:v>0.235660793121025</c:v>
                </c:pt>
                <c:pt idx="204">
                  <c:v>0.24806669220924801</c:v>
                </c:pt>
                <c:pt idx="205">
                  <c:v>0.23308447007605901</c:v>
                </c:pt>
                <c:pt idx="206">
                  <c:v>0.239739059335666</c:v>
                </c:pt>
                <c:pt idx="207">
                  <c:v>0.243620885705332</c:v>
                </c:pt>
                <c:pt idx="208">
                  <c:v>0.25018906236043398</c:v>
                </c:pt>
                <c:pt idx="209">
                  <c:v>0.23904459364641201</c:v>
                </c:pt>
                <c:pt idx="210">
                  <c:v>0.25400803259993998</c:v>
                </c:pt>
                <c:pt idx="211">
                  <c:v>0.25306337754770097</c:v>
                </c:pt>
                <c:pt idx="212">
                  <c:v>0.24520205624980601</c:v>
                </c:pt>
                <c:pt idx="213">
                  <c:v>0.245650948717023</c:v>
                </c:pt>
                <c:pt idx="214">
                  <c:v>0.25175574487195901</c:v>
                </c:pt>
                <c:pt idx="215">
                  <c:v>0.251530372774672</c:v>
                </c:pt>
                <c:pt idx="216">
                  <c:v>0.26652487589180401</c:v>
                </c:pt>
                <c:pt idx="217">
                  <c:v>0.24114804086917899</c:v>
                </c:pt>
                <c:pt idx="218">
                  <c:v>0.26911302421883398</c:v>
                </c:pt>
                <c:pt idx="219">
                  <c:v>0.25331757918011699</c:v>
                </c:pt>
                <c:pt idx="220">
                  <c:v>0.27430454272488303</c:v>
                </c:pt>
                <c:pt idx="221">
                  <c:v>0.24756439344945899</c:v>
                </c:pt>
                <c:pt idx="222">
                  <c:v>0.249958187348713</c:v>
                </c:pt>
                <c:pt idx="223">
                  <c:v>0.275202763163648</c:v>
                </c:pt>
                <c:pt idx="224">
                  <c:v>0.269095872793779</c:v>
                </c:pt>
                <c:pt idx="225">
                  <c:v>0.26986434370392898</c:v>
                </c:pt>
                <c:pt idx="226">
                  <c:v>0.239580604103897</c:v>
                </c:pt>
                <c:pt idx="227">
                  <c:v>0.26188014046526398</c:v>
                </c:pt>
                <c:pt idx="228">
                  <c:v>0.248642661854277</c:v>
                </c:pt>
                <c:pt idx="229">
                  <c:v>0.27642838640961698</c:v>
                </c:pt>
                <c:pt idx="230">
                  <c:v>0.27175723058941198</c:v>
                </c:pt>
                <c:pt idx="231">
                  <c:v>0.27691617187637402</c:v>
                </c:pt>
                <c:pt idx="232">
                  <c:v>0.288444032658289</c:v>
                </c:pt>
                <c:pt idx="233">
                  <c:v>0.28924200374870002</c:v>
                </c:pt>
                <c:pt idx="234">
                  <c:v>0.284102345305079</c:v>
                </c:pt>
                <c:pt idx="235">
                  <c:v>0.28048750172722697</c:v>
                </c:pt>
                <c:pt idx="236">
                  <c:v>0.27433725595084502</c:v>
                </c:pt>
                <c:pt idx="237">
                  <c:v>0.254380809702554</c:v>
                </c:pt>
                <c:pt idx="238">
                  <c:v>0.26756939182139999</c:v>
                </c:pt>
                <c:pt idx="239">
                  <c:v>0.29624157409623603</c:v>
                </c:pt>
                <c:pt idx="240">
                  <c:v>0.26175860258796302</c:v>
                </c:pt>
                <c:pt idx="241">
                  <c:v>0.27543945946800102</c:v>
                </c:pt>
                <c:pt idx="242">
                  <c:v>0.27611194544571999</c:v>
                </c:pt>
                <c:pt idx="243">
                  <c:v>0.26990634556365101</c:v>
                </c:pt>
                <c:pt idx="244">
                  <c:v>0.277544074577802</c:v>
                </c:pt>
                <c:pt idx="245">
                  <c:v>0.28220203354210799</c:v>
                </c:pt>
                <c:pt idx="246">
                  <c:v>0.26525793336630998</c:v>
                </c:pt>
                <c:pt idx="247">
                  <c:v>0.26536032216563399</c:v>
                </c:pt>
                <c:pt idx="248">
                  <c:v>0.26821510988945702</c:v>
                </c:pt>
                <c:pt idx="249">
                  <c:v>0.31144126890646201</c:v>
                </c:pt>
              </c:numCache>
            </c:numRef>
          </c:val>
          <c:smooth val="0"/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Q$1:$CQ$250</c:f>
              <c:numCache>
                <c:formatCode>General</c:formatCode>
                <c:ptCount val="250"/>
                <c:pt idx="0">
                  <c:v>0.172356457913525</c:v>
                </c:pt>
                <c:pt idx="1">
                  <c:v>0.13724940357625501</c:v>
                </c:pt>
                <c:pt idx="2">
                  <c:v>0.14610098417862799</c:v>
                </c:pt>
                <c:pt idx="3">
                  <c:v>0.15889630965357199</c:v>
                </c:pt>
                <c:pt idx="4">
                  <c:v>0.15845627641437901</c:v>
                </c:pt>
                <c:pt idx="5">
                  <c:v>0.15678460840983999</c:v>
                </c:pt>
                <c:pt idx="6">
                  <c:v>0.159437219761592</c:v>
                </c:pt>
                <c:pt idx="7">
                  <c:v>0.15843116096638199</c:v>
                </c:pt>
                <c:pt idx="8">
                  <c:v>0.146277539619242</c:v>
                </c:pt>
                <c:pt idx="9">
                  <c:v>0.130551624667159</c:v>
                </c:pt>
                <c:pt idx="10">
                  <c:v>0.14997235656517599</c:v>
                </c:pt>
                <c:pt idx="11">
                  <c:v>0.147710869240503</c:v>
                </c:pt>
                <c:pt idx="12">
                  <c:v>0.167848246796448</c:v>
                </c:pt>
                <c:pt idx="13">
                  <c:v>0.15006617267434499</c:v>
                </c:pt>
                <c:pt idx="14">
                  <c:v>0.14133081931892</c:v>
                </c:pt>
                <c:pt idx="15">
                  <c:v>0.15769483722297201</c:v>
                </c:pt>
                <c:pt idx="16">
                  <c:v>0.147984411262952</c:v>
                </c:pt>
                <c:pt idx="17">
                  <c:v>0.151066517704676</c:v>
                </c:pt>
                <c:pt idx="18">
                  <c:v>0.16841808264578301</c:v>
                </c:pt>
                <c:pt idx="19">
                  <c:v>0.166969851896935</c:v>
                </c:pt>
                <c:pt idx="20">
                  <c:v>0.14686838713315301</c:v>
                </c:pt>
                <c:pt idx="21">
                  <c:v>0.17383022274301199</c:v>
                </c:pt>
                <c:pt idx="22">
                  <c:v>0.15833667500319001</c:v>
                </c:pt>
                <c:pt idx="23">
                  <c:v>0.15717912219814301</c:v>
                </c:pt>
                <c:pt idx="24">
                  <c:v>0.155024701661447</c:v>
                </c:pt>
                <c:pt idx="25">
                  <c:v>0.164071280848235</c:v>
                </c:pt>
                <c:pt idx="26">
                  <c:v>0.156144514106247</c:v>
                </c:pt>
                <c:pt idx="27">
                  <c:v>0.158722914451597</c:v>
                </c:pt>
                <c:pt idx="28">
                  <c:v>0.15442066633697499</c:v>
                </c:pt>
                <c:pt idx="29">
                  <c:v>0.13897688650346399</c:v>
                </c:pt>
                <c:pt idx="30">
                  <c:v>0.152282298417701</c:v>
                </c:pt>
                <c:pt idx="31">
                  <c:v>0.16707152688263499</c:v>
                </c:pt>
                <c:pt idx="32">
                  <c:v>0.17150757442478401</c:v>
                </c:pt>
                <c:pt idx="33">
                  <c:v>0.16130338366939101</c:v>
                </c:pt>
                <c:pt idx="34">
                  <c:v>0.15686489340166501</c:v>
                </c:pt>
                <c:pt idx="35">
                  <c:v>0.15936644048109699</c:v>
                </c:pt>
                <c:pt idx="36">
                  <c:v>0.162091372523785</c:v>
                </c:pt>
                <c:pt idx="37">
                  <c:v>0.14861509284417701</c:v>
                </c:pt>
                <c:pt idx="38">
                  <c:v>0.15291195133250399</c:v>
                </c:pt>
                <c:pt idx="39">
                  <c:v>0.17332568213350499</c:v>
                </c:pt>
                <c:pt idx="40">
                  <c:v>0.15636331839096401</c:v>
                </c:pt>
                <c:pt idx="41">
                  <c:v>0.154707169793976</c:v>
                </c:pt>
                <c:pt idx="42">
                  <c:v>0.165941764250818</c:v>
                </c:pt>
                <c:pt idx="43">
                  <c:v>0.151945095036637</c:v>
                </c:pt>
                <c:pt idx="44">
                  <c:v>0.161753644083068</c:v>
                </c:pt>
                <c:pt idx="45">
                  <c:v>0.158865618768609</c:v>
                </c:pt>
                <c:pt idx="46">
                  <c:v>0.15998349261842401</c:v>
                </c:pt>
                <c:pt idx="47">
                  <c:v>0.16197816948156801</c:v>
                </c:pt>
                <c:pt idx="48">
                  <c:v>0.17343949911541401</c:v>
                </c:pt>
                <c:pt idx="49">
                  <c:v>0.161638359353178</c:v>
                </c:pt>
                <c:pt idx="50">
                  <c:v>0.16348352044846001</c:v>
                </c:pt>
                <c:pt idx="51">
                  <c:v>0.16159279836544099</c:v>
                </c:pt>
                <c:pt idx="52">
                  <c:v>0.16215996085484299</c:v>
                </c:pt>
                <c:pt idx="53">
                  <c:v>0.15787944947972199</c:v>
                </c:pt>
                <c:pt idx="54">
                  <c:v>0.144931433118103</c:v>
                </c:pt>
                <c:pt idx="55">
                  <c:v>0.172692189671071</c:v>
                </c:pt>
                <c:pt idx="56">
                  <c:v>0.17020339708613</c:v>
                </c:pt>
                <c:pt idx="57">
                  <c:v>0.16897190553380301</c:v>
                </c:pt>
                <c:pt idx="58">
                  <c:v>0.18005988168368101</c:v>
                </c:pt>
                <c:pt idx="59">
                  <c:v>0.185113660700608</c:v>
                </c:pt>
                <c:pt idx="60">
                  <c:v>0.17737545007569799</c:v>
                </c:pt>
                <c:pt idx="61">
                  <c:v>0.170442594643926</c:v>
                </c:pt>
                <c:pt idx="62">
                  <c:v>0.159128372567022</c:v>
                </c:pt>
                <c:pt idx="63">
                  <c:v>0.174160634956426</c:v>
                </c:pt>
                <c:pt idx="64">
                  <c:v>0.16210107774170401</c:v>
                </c:pt>
                <c:pt idx="65">
                  <c:v>0.17966588507024001</c:v>
                </c:pt>
                <c:pt idx="66">
                  <c:v>0.19150859050036001</c:v>
                </c:pt>
                <c:pt idx="67">
                  <c:v>0.17668069157813099</c:v>
                </c:pt>
                <c:pt idx="68">
                  <c:v>0.170840124473841</c:v>
                </c:pt>
                <c:pt idx="69">
                  <c:v>0.16817420735014499</c:v>
                </c:pt>
                <c:pt idx="70">
                  <c:v>0.18910172809498399</c:v>
                </c:pt>
                <c:pt idx="71">
                  <c:v>0.173922481210387</c:v>
                </c:pt>
                <c:pt idx="72">
                  <c:v>0.154351425751764</c:v>
                </c:pt>
                <c:pt idx="73">
                  <c:v>0.17219715954179801</c:v>
                </c:pt>
                <c:pt idx="74">
                  <c:v>0.16377221455277099</c:v>
                </c:pt>
                <c:pt idx="75">
                  <c:v>0.17537151393976</c:v>
                </c:pt>
                <c:pt idx="76">
                  <c:v>0.17975918251192199</c:v>
                </c:pt>
                <c:pt idx="77">
                  <c:v>0.17138026535685799</c:v>
                </c:pt>
                <c:pt idx="78">
                  <c:v>0.180778404169294</c:v>
                </c:pt>
                <c:pt idx="79">
                  <c:v>0.17148901907847999</c:v>
                </c:pt>
                <c:pt idx="80">
                  <c:v>0.16799092673633501</c:v>
                </c:pt>
                <c:pt idx="81">
                  <c:v>0.18145882049565401</c:v>
                </c:pt>
                <c:pt idx="82">
                  <c:v>0.174567855709057</c:v>
                </c:pt>
                <c:pt idx="83">
                  <c:v>0.17597218195436601</c:v>
                </c:pt>
                <c:pt idx="84">
                  <c:v>0.17669787024477299</c:v>
                </c:pt>
                <c:pt idx="85">
                  <c:v>0.17593544645939899</c:v>
                </c:pt>
                <c:pt idx="86">
                  <c:v>0.18267815709347901</c:v>
                </c:pt>
                <c:pt idx="87">
                  <c:v>0.17055462065427501</c:v>
                </c:pt>
                <c:pt idx="88">
                  <c:v>0.18117786362306401</c:v>
                </c:pt>
                <c:pt idx="89">
                  <c:v>0.179156740812733</c:v>
                </c:pt>
                <c:pt idx="90">
                  <c:v>0.172145959690094</c:v>
                </c:pt>
                <c:pt idx="91">
                  <c:v>0.18777016315240799</c:v>
                </c:pt>
                <c:pt idx="92">
                  <c:v>0.190289093051316</c:v>
                </c:pt>
                <c:pt idx="93">
                  <c:v>0.18168846520280099</c:v>
                </c:pt>
                <c:pt idx="94">
                  <c:v>0.17881554615321399</c:v>
                </c:pt>
                <c:pt idx="95">
                  <c:v>0.16697673632384699</c:v>
                </c:pt>
                <c:pt idx="96">
                  <c:v>0.18431903971569599</c:v>
                </c:pt>
                <c:pt idx="97">
                  <c:v>0.179338451605035</c:v>
                </c:pt>
                <c:pt idx="98">
                  <c:v>0.18514727763823399</c:v>
                </c:pt>
                <c:pt idx="99">
                  <c:v>0.183134955981888</c:v>
                </c:pt>
                <c:pt idx="100">
                  <c:v>0.180420746950123</c:v>
                </c:pt>
                <c:pt idx="101">
                  <c:v>0.18560384132525401</c:v>
                </c:pt>
                <c:pt idx="102">
                  <c:v>0.185804929067904</c:v>
                </c:pt>
                <c:pt idx="103">
                  <c:v>0.187957407987078</c:v>
                </c:pt>
                <c:pt idx="104">
                  <c:v>0.18503931956139499</c:v>
                </c:pt>
                <c:pt idx="105">
                  <c:v>0.18932877859761801</c:v>
                </c:pt>
                <c:pt idx="106">
                  <c:v>0.19829675153405499</c:v>
                </c:pt>
                <c:pt idx="107">
                  <c:v>0.187526940940657</c:v>
                </c:pt>
                <c:pt idx="108">
                  <c:v>0.19107622770662799</c:v>
                </c:pt>
                <c:pt idx="109">
                  <c:v>0.19075838859254701</c:v>
                </c:pt>
                <c:pt idx="110">
                  <c:v>0.19311378077562499</c:v>
                </c:pt>
                <c:pt idx="111">
                  <c:v>0.19241191427062401</c:v>
                </c:pt>
                <c:pt idx="112">
                  <c:v>0.19154768096698699</c:v>
                </c:pt>
                <c:pt idx="113">
                  <c:v>0.18939147224290501</c:v>
                </c:pt>
                <c:pt idx="114">
                  <c:v>0.19223739492455599</c:v>
                </c:pt>
                <c:pt idx="115">
                  <c:v>0.185007939583061</c:v>
                </c:pt>
                <c:pt idx="116">
                  <c:v>0.18380297889334499</c:v>
                </c:pt>
                <c:pt idx="117">
                  <c:v>0.188082672859055</c:v>
                </c:pt>
                <c:pt idx="118">
                  <c:v>0.18873751466534699</c:v>
                </c:pt>
                <c:pt idx="119">
                  <c:v>0.193090408438651</c:v>
                </c:pt>
                <c:pt idx="120">
                  <c:v>0.191414977134375</c:v>
                </c:pt>
                <c:pt idx="121">
                  <c:v>0.180296028245444</c:v>
                </c:pt>
                <c:pt idx="122">
                  <c:v>0.19004200499427501</c:v>
                </c:pt>
                <c:pt idx="123">
                  <c:v>0.198965756513862</c:v>
                </c:pt>
                <c:pt idx="124">
                  <c:v>0.19134261289943899</c:v>
                </c:pt>
                <c:pt idx="125">
                  <c:v>0.192197377489121</c:v>
                </c:pt>
                <c:pt idx="126">
                  <c:v>0.18786935648976799</c:v>
                </c:pt>
                <c:pt idx="127">
                  <c:v>0.18994086074046401</c:v>
                </c:pt>
                <c:pt idx="128">
                  <c:v>0.201471660672357</c:v>
                </c:pt>
                <c:pt idx="129">
                  <c:v>0.194731132519362</c:v>
                </c:pt>
                <c:pt idx="130">
                  <c:v>0.19363848646312801</c:v>
                </c:pt>
                <c:pt idx="131">
                  <c:v>0.19600903579024201</c:v>
                </c:pt>
                <c:pt idx="132">
                  <c:v>0.19514580270529799</c:v>
                </c:pt>
                <c:pt idx="133">
                  <c:v>0.19820283101719599</c:v>
                </c:pt>
                <c:pt idx="134">
                  <c:v>0.20254437065547501</c:v>
                </c:pt>
                <c:pt idx="135">
                  <c:v>0.19615358130927499</c:v>
                </c:pt>
                <c:pt idx="136">
                  <c:v>0.19325756708367101</c:v>
                </c:pt>
                <c:pt idx="137">
                  <c:v>0.20323260282109701</c:v>
                </c:pt>
                <c:pt idx="138">
                  <c:v>0.202311892647659</c:v>
                </c:pt>
                <c:pt idx="139">
                  <c:v>0.198131163914851</c:v>
                </c:pt>
                <c:pt idx="140">
                  <c:v>0.20282987008366299</c:v>
                </c:pt>
                <c:pt idx="141">
                  <c:v>0.19775430737747199</c:v>
                </c:pt>
                <c:pt idx="142">
                  <c:v>0.202284927070668</c:v>
                </c:pt>
                <c:pt idx="143">
                  <c:v>0.20118076472219401</c:v>
                </c:pt>
                <c:pt idx="144">
                  <c:v>0.20111447493909301</c:v>
                </c:pt>
                <c:pt idx="145">
                  <c:v>0.20232568145805399</c:v>
                </c:pt>
                <c:pt idx="146">
                  <c:v>0.20321261047793901</c:v>
                </c:pt>
                <c:pt idx="147">
                  <c:v>0.20726198085550901</c:v>
                </c:pt>
                <c:pt idx="148">
                  <c:v>0.206132114783633</c:v>
                </c:pt>
                <c:pt idx="149">
                  <c:v>0.206995619166811</c:v>
                </c:pt>
                <c:pt idx="150">
                  <c:v>0.20617070855267899</c:v>
                </c:pt>
                <c:pt idx="151">
                  <c:v>0.20720336778200499</c:v>
                </c:pt>
                <c:pt idx="152">
                  <c:v>0.210492323943506</c:v>
                </c:pt>
                <c:pt idx="153">
                  <c:v>0.20911861123991801</c:v>
                </c:pt>
                <c:pt idx="154">
                  <c:v>0.209652648705144</c:v>
                </c:pt>
                <c:pt idx="155">
                  <c:v>0.21054637164845</c:v>
                </c:pt>
                <c:pt idx="156">
                  <c:v>0.21025560901816501</c:v>
                </c:pt>
                <c:pt idx="157">
                  <c:v>0.21212395251626701</c:v>
                </c:pt>
                <c:pt idx="158">
                  <c:v>0.21326783571817301</c:v>
                </c:pt>
                <c:pt idx="159">
                  <c:v>0.212986296836946</c:v>
                </c:pt>
                <c:pt idx="160">
                  <c:v>0.212958999730398</c:v>
                </c:pt>
                <c:pt idx="161">
                  <c:v>0.213791355403987</c:v>
                </c:pt>
                <c:pt idx="162">
                  <c:v>0.21435914737989001</c:v>
                </c:pt>
                <c:pt idx="163">
                  <c:v>0.21514419863696399</c:v>
                </c:pt>
                <c:pt idx="164">
                  <c:v>0.215702866503795</c:v>
                </c:pt>
                <c:pt idx="165">
                  <c:v>0.21674750563422199</c:v>
                </c:pt>
                <c:pt idx="166">
                  <c:v>0.21776380981048399</c:v>
                </c:pt>
                <c:pt idx="167">
                  <c:v>0.21770361739772601</c:v>
                </c:pt>
                <c:pt idx="168">
                  <c:v>0.21930073096993999</c:v>
                </c:pt>
                <c:pt idx="169">
                  <c:v>0.21860535799952299</c:v>
                </c:pt>
                <c:pt idx="170">
                  <c:v>0.220792389107383</c:v>
                </c:pt>
                <c:pt idx="171">
                  <c:v>0.21944373569394901</c:v>
                </c:pt>
                <c:pt idx="172">
                  <c:v>0.22072125254789299</c:v>
                </c:pt>
                <c:pt idx="173">
                  <c:v>0.22313064594885901</c:v>
                </c:pt>
                <c:pt idx="174">
                  <c:v>0.219958844983384</c:v>
                </c:pt>
                <c:pt idx="175">
                  <c:v>0.22022465180438699</c:v>
                </c:pt>
                <c:pt idx="176">
                  <c:v>0.22050663260952</c:v>
                </c:pt>
                <c:pt idx="177">
                  <c:v>0.221989616248156</c:v>
                </c:pt>
                <c:pt idx="178">
                  <c:v>0.22356770173606</c:v>
                </c:pt>
                <c:pt idx="179">
                  <c:v>0.22152460848464101</c:v>
                </c:pt>
                <c:pt idx="180">
                  <c:v>0.227363562749749</c:v>
                </c:pt>
                <c:pt idx="181">
                  <c:v>0.22696943379568399</c:v>
                </c:pt>
                <c:pt idx="182">
                  <c:v>0.23112494392426799</c:v>
                </c:pt>
                <c:pt idx="183">
                  <c:v>0.230482540132917</c:v>
                </c:pt>
                <c:pt idx="184">
                  <c:v>0.22867700986189099</c:v>
                </c:pt>
                <c:pt idx="185">
                  <c:v>0.231669865947287</c:v>
                </c:pt>
                <c:pt idx="186">
                  <c:v>0.22973053964911999</c:v>
                </c:pt>
                <c:pt idx="187">
                  <c:v>0.23605549102423001</c:v>
                </c:pt>
                <c:pt idx="188">
                  <c:v>0.233397760914903</c:v>
                </c:pt>
                <c:pt idx="189">
                  <c:v>0.237436392216719</c:v>
                </c:pt>
                <c:pt idx="190">
                  <c:v>0.235135247769032</c:v>
                </c:pt>
                <c:pt idx="191">
                  <c:v>0.24423281733421301</c:v>
                </c:pt>
                <c:pt idx="192">
                  <c:v>0.23678493299757999</c:v>
                </c:pt>
                <c:pt idx="193">
                  <c:v>0.23971028023699401</c:v>
                </c:pt>
                <c:pt idx="194">
                  <c:v>0.23514776179850899</c:v>
                </c:pt>
                <c:pt idx="195">
                  <c:v>0.23980887777412299</c:v>
                </c:pt>
                <c:pt idx="196">
                  <c:v>0.23484721084454299</c:v>
                </c:pt>
                <c:pt idx="197">
                  <c:v>0.232105115541174</c:v>
                </c:pt>
                <c:pt idx="198">
                  <c:v>0.232589274499928</c:v>
                </c:pt>
                <c:pt idx="199">
                  <c:v>0.25136076150933101</c:v>
                </c:pt>
                <c:pt idx="200">
                  <c:v>0.240904336686703</c:v>
                </c:pt>
                <c:pt idx="201">
                  <c:v>0.24037438760389801</c:v>
                </c:pt>
                <c:pt idx="202">
                  <c:v>0.253205359830115</c:v>
                </c:pt>
                <c:pt idx="203">
                  <c:v>0.247876955739084</c:v>
                </c:pt>
                <c:pt idx="204">
                  <c:v>0.25074727361670102</c:v>
                </c:pt>
                <c:pt idx="205">
                  <c:v>0.23394836861072199</c:v>
                </c:pt>
                <c:pt idx="206">
                  <c:v>0.242714608988327</c:v>
                </c:pt>
                <c:pt idx="207">
                  <c:v>0.25914998324294097</c:v>
                </c:pt>
                <c:pt idx="208">
                  <c:v>0.24405262786107501</c:v>
                </c:pt>
                <c:pt idx="209">
                  <c:v>0.25346152807100297</c:v>
                </c:pt>
                <c:pt idx="210">
                  <c:v>0.2534495758868</c:v>
                </c:pt>
                <c:pt idx="211">
                  <c:v>0.246364514571356</c:v>
                </c:pt>
                <c:pt idx="212">
                  <c:v>0.23957179910766799</c:v>
                </c:pt>
                <c:pt idx="213">
                  <c:v>0.25292849881605001</c:v>
                </c:pt>
                <c:pt idx="214">
                  <c:v>0.241446751794443</c:v>
                </c:pt>
                <c:pt idx="215">
                  <c:v>0.24710011636971499</c:v>
                </c:pt>
                <c:pt idx="216">
                  <c:v>0.25547714654661502</c:v>
                </c:pt>
                <c:pt idx="217">
                  <c:v>0.243759863855498</c:v>
                </c:pt>
                <c:pt idx="218">
                  <c:v>0.258833886810031</c:v>
                </c:pt>
                <c:pt idx="219">
                  <c:v>0.251033746229541</c:v>
                </c:pt>
                <c:pt idx="220">
                  <c:v>0.27196802884797799</c:v>
                </c:pt>
                <c:pt idx="221">
                  <c:v>0.26686720504336198</c:v>
                </c:pt>
                <c:pt idx="222">
                  <c:v>0.26993060467074098</c:v>
                </c:pt>
                <c:pt idx="223">
                  <c:v>0.24315352063759399</c:v>
                </c:pt>
                <c:pt idx="224">
                  <c:v>0.26416220991781397</c:v>
                </c:pt>
                <c:pt idx="225">
                  <c:v>0.28212550869879299</c:v>
                </c:pt>
                <c:pt idx="226">
                  <c:v>0.27373751020179099</c:v>
                </c:pt>
                <c:pt idx="227">
                  <c:v>0.27532242795030798</c:v>
                </c:pt>
                <c:pt idx="228">
                  <c:v>0.26181329469833697</c:v>
                </c:pt>
                <c:pt idx="229">
                  <c:v>0.27402318829338901</c:v>
                </c:pt>
                <c:pt idx="230">
                  <c:v>0.27835767325273603</c:v>
                </c:pt>
                <c:pt idx="231">
                  <c:v>0.27617125878896998</c:v>
                </c:pt>
                <c:pt idx="232">
                  <c:v>0.275629315537533</c:v>
                </c:pt>
                <c:pt idx="233">
                  <c:v>0.27338715679035003</c:v>
                </c:pt>
                <c:pt idx="234">
                  <c:v>0.28243230295319599</c:v>
                </c:pt>
                <c:pt idx="235">
                  <c:v>0.28867287266374803</c:v>
                </c:pt>
                <c:pt idx="236">
                  <c:v>0.27797491085654202</c:v>
                </c:pt>
                <c:pt idx="237">
                  <c:v>0.271385768417026</c:v>
                </c:pt>
                <c:pt idx="238">
                  <c:v>0.25722199109056498</c:v>
                </c:pt>
                <c:pt idx="239">
                  <c:v>0.275930844121128</c:v>
                </c:pt>
                <c:pt idx="240">
                  <c:v>0.30655666196029002</c:v>
                </c:pt>
                <c:pt idx="241">
                  <c:v>0.301291213916838</c:v>
                </c:pt>
                <c:pt idx="242">
                  <c:v>0.27534548315867402</c:v>
                </c:pt>
                <c:pt idx="243">
                  <c:v>0.28266618646647301</c:v>
                </c:pt>
                <c:pt idx="244">
                  <c:v>0.27165749183475502</c:v>
                </c:pt>
                <c:pt idx="245">
                  <c:v>0.28862281156731401</c:v>
                </c:pt>
                <c:pt idx="246">
                  <c:v>0.288926198203316</c:v>
                </c:pt>
                <c:pt idx="247">
                  <c:v>0.28954691643382402</c:v>
                </c:pt>
                <c:pt idx="248">
                  <c:v>0.26307144181608599</c:v>
                </c:pt>
                <c:pt idx="249">
                  <c:v>0.28556082456276</c:v>
                </c:pt>
              </c:numCache>
            </c:numRef>
          </c:val>
          <c:smooth val="0"/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R$1:$CR$250</c:f>
              <c:numCache>
                <c:formatCode>General</c:formatCode>
                <c:ptCount val="250"/>
                <c:pt idx="0">
                  <c:v>0.129942317977954</c:v>
                </c:pt>
                <c:pt idx="1">
                  <c:v>0.125570380531322</c:v>
                </c:pt>
                <c:pt idx="2">
                  <c:v>0.13409897300349</c:v>
                </c:pt>
                <c:pt idx="3">
                  <c:v>0.14049105818940799</c:v>
                </c:pt>
                <c:pt idx="4">
                  <c:v>0.165174971738898</c:v>
                </c:pt>
                <c:pt idx="5">
                  <c:v>0.14240446261482001</c:v>
                </c:pt>
                <c:pt idx="6">
                  <c:v>0.14665768442750801</c:v>
                </c:pt>
                <c:pt idx="7">
                  <c:v>0.146573169238252</c:v>
                </c:pt>
                <c:pt idx="8">
                  <c:v>0.162553897489533</c:v>
                </c:pt>
                <c:pt idx="9">
                  <c:v>0.15231662342769101</c:v>
                </c:pt>
                <c:pt idx="10">
                  <c:v>0.146156671967408</c:v>
                </c:pt>
                <c:pt idx="11">
                  <c:v>0.14475240712790199</c:v>
                </c:pt>
                <c:pt idx="12">
                  <c:v>0.134195213898571</c:v>
                </c:pt>
                <c:pt idx="13">
                  <c:v>0.171572229365937</c:v>
                </c:pt>
                <c:pt idx="14">
                  <c:v>0.15811767837132701</c:v>
                </c:pt>
                <c:pt idx="15">
                  <c:v>0.15534597370681899</c:v>
                </c:pt>
                <c:pt idx="16">
                  <c:v>0.13960131751615401</c:v>
                </c:pt>
                <c:pt idx="17">
                  <c:v>0.14731379586507401</c:v>
                </c:pt>
                <c:pt idx="18">
                  <c:v>0.14017938800385699</c:v>
                </c:pt>
                <c:pt idx="19">
                  <c:v>0.15241300413940401</c:v>
                </c:pt>
                <c:pt idx="20">
                  <c:v>0.131282583262259</c:v>
                </c:pt>
                <c:pt idx="21">
                  <c:v>0.155773296930341</c:v>
                </c:pt>
                <c:pt idx="22">
                  <c:v>0.172861904107763</c:v>
                </c:pt>
                <c:pt idx="23">
                  <c:v>0.146343300596083</c:v>
                </c:pt>
                <c:pt idx="24">
                  <c:v>0.152221030561659</c:v>
                </c:pt>
                <c:pt idx="25">
                  <c:v>0.169077568465513</c:v>
                </c:pt>
                <c:pt idx="26">
                  <c:v>0.15619077667022599</c:v>
                </c:pt>
                <c:pt idx="27">
                  <c:v>0.13664281919079399</c:v>
                </c:pt>
                <c:pt idx="28">
                  <c:v>0.16447668471264901</c:v>
                </c:pt>
                <c:pt idx="29">
                  <c:v>0.139397162451942</c:v>
                </c:pt>
                <c:pt idx="30">
                  <c:v>0.14769433179447899</c:v>
                </c:pt>
                <c:pt idx="31">
                  <c:v>0.14301076520814299</c:v>
                </c:pt>
                <c:pt idx="32">
                  <c:v>0.15495369129634001</c:v>
                </c:pt>
                <c:pt idx="33">
                  <c:v>0.156452293126016</c:v>
                </c:pt>
                <c:pt idx="34">
                  <c:v>0.16243060873706699</c:v>
                </c:pt>
                <c:pt idx="35">
                  <c:v>0.14260892657684701</c:v>
                </c:pt>
                <c:pt idx="36">
                  <c:v>0.15627500381689499</c:v>
                </c:pt>
                <c:pt idx="37">
                  <c:v>0.169888054677404</c:v>
                </c:pt>
                <c:pt idx="38">
                  <c:v>0.16311767993636</c:v>
                </c:pt>
                <c:pt idx="39">
                  <c:v>0.14679292819947201</c:v>
                </c:pt>
                <c:pt idx="40">
                  <c:v>0.15823893104256001</c:v>
                </c:pt>
                <c:pt idx="41">
                  <c:v>0.16339815999048801</c:v>
                </c:pt>
                <c:pt idx="42">
                  <c:v>0.16321616832088201</c:v>
                </c:pt>
                <c:pt idx="43">
                  <c:v>0.16026880743354199</c:v>
                </c:pt>
                <c:pt idx="44">
                  <c:v>0.17202839808801501</c:v>
                </c:pt>
                <c:pt idx="45">
                  <c:v>0.16300183654304101</c:v>
                </c:pt>
                <c:pt idx="46">
                  <c:v>0.15745086497552799</c:v>
                </c:pt>
                <c:pt idx="47">
                  <c:v>0.15464137550645399</c:v>
                </c:pt>
                <c:pt idx="48">
                  <c:v>0.17361363159875201</c:v>
                </c:pt>
                <c:pt idx="49">
                  <c:v>0.16199435125908401</c:v>
                </c:pt>
                <c:pt idx="50">
                  <c:v>0.16061555906639</c:v>
                </c:pt>
                <c:pt idx="51">
                  <c:v>0.16380808825356899</c:v>
                </c:pt>
                <c:pt idx="52">
                  <c:v>0.17276073127503899</c:v>
                </c:pt>
                <c:pt idx="53">
                  <c:v>0.17046874664695999</c:v>
                </c:pt>
                <c:pt idx="54">
                  <c:v>0.15103114256036701</c:v>
                </c:pt>
                <c:pt idx="55">
                  <c:v>0.17225179271577101</c:v>
                </c:pt>
                <c:pt idx="56">
                  <c:v>0.154942664926947</c:v>
                </c:pt>
                <c:pt idx="57">
                  <c:v>0.16638395967428399</c:v>
                </c:pt>
                <c:pt idx="58">
                  <c:v>0.176445435441073</c:v>
                </c:pt>
                <c:pt idx="59">
                  <c:v>0.17699515071697899</c:v>
                </c:pt>
                <c:pt idx="60">
                  <c:v>0.15715432303496099</c:v>
                </c:pt>
                <c:pt idx="61">
                  <c:v>0.168291818728494</c:v>
                </c:pt>
                <c:pt idx="62">
                  <c:v>0.17077400157355799</c:v>
                </c:pt>
                <c:pt idx="63">
                  <c:v>0.17556079575758601</c:v>
                </c:pt>
                <c:pt idx="64">
                  <c:v>0.18208007646128499</c:v>
                </c:pt>
                <c:pt idx="65">
                  <c:v>0.17652205856504699</c:v>
                </c:pt>
                <c:pt idx="66">
                  <c:v>0.169056553133342</c:v>
                </c:pt>
                <c:pt idx="67">
                  <c:v>0.17039887635869</c:v>
                </c:pt>
                <c:pt idx="68">
                  <c:v>0.16499515955100799</c:v>
                </c:pt>
                <c:pt idx="69">
                  <c:v>0.17048571784208599</c:v>
                </c:pt>
                <c:pt idx="70">
                  <c:v>0.17988872583332699</c:v>
                </c:pt>
                <c:pt idx="71">
                  <c:v>0.17015497546304101</c:v>
                </c:pt>
                <c:pt idx="72">
                  <c:v>0.17807236022226799</c:v>
                </c:pt>
                <c:pt idx="73">
                  <c:v>0.17281072148299001</c:v>
                </c:pt>
                <c:pt idx="74">
                  <c:v>0.169030643769983</c:v>
                </c:pt>
                <c:pt idx="75">
                  <c:v>0.18250796274258901</c:v>
                </c:pt>
                <c:pt idx="76">
                  <c:v>0.178117522417783</c:v>
                </c:pt>
                <c:pt idx="77">
                  <c:v>0.172359234471329</c:v>
                </c:pt>
                <c:pt idx="78">
                  <c:v>0.172909237696379</c:v>
                </c:pt>
                <c:pt idx="79">
                  <c:v>0.170727783813231</c:v>
                </c:pt>
                <c:pt idx="80">
                  <c:v>0.176479706646755</c:v>
                </c:pt>
                <c:pt idx="81">
                  <c:v>0.18052272196785199</c:v>
                </c:pt>
                <c:pt idx="82">
                  <c:v>0.18023292406392</c:v>
                </c:pt>
                <c:pt idx="83">
                  <c:v>0.18390950062960501</c:v>
                </c:pt>
                <c:pt idx="84">
                  <c:v>0.16854978348378299</c:v>
                </c:pt>
                <c:pt idx="85">
                  <c:v>0.18143379485161201</c:v>
                </c:pt>
                <c:pt idx="86">
                  <c:v>0.17893174942853801</c:v>
                </c:pt>
                <c:pt idx="87">
                  <c:v>0.17620280745837</c:v>
                </c:pt>
                <c:pt idx="88">
                  <c:v>0.19423945326391201</c:v>
                </c:pt>
                <c:pt idx="89">
                  <c:v>0.18323043305947001</c:v>
                </c:pt>
                <c:pt idx="90">
                  <c:v>0.17696235646788899</c:v>
                </c:pt>
                <c:pt idx="91">
                  <c:v>0.183090388028678</c:v>
                </c:pt>
                <c:pt idx="92">
                  <c:v>0.182406945565109</c:v>
                </c:pt>
                <c:pt idx="93">
                  <c:v>0.17420701195577101</c:v>
                </c:pt>
                <c:pt idx="94">
                  <c:v>0.19323675566536599</c:v>
                </c:pt>
                <c:pt idx="95">
                  <c:v>0.17714117368572699</c:v>
                </c:pt>
                <c:pt idx="96">
                  <c:v>0.17201534124408999</c:v>
                </c:pt>
                <c:pt idx="97">
                  <c:v>0.18668867522335</c:v>
                </c:pt>
                <c:pt idx="98">
                  <c:v>0.182891673135962</c:v>
                </c:pt>
                <c:pt idx="99">
                  <c:v>0.191056228339853</c:v>
                </c:pt>
                <c:pt idx="100">
                  <c:v>0.18521027421026601</c:v>
                </c:pt>
                <c:pt idx="101">
                  <c:v>0.18793408854148799</c:v>
                </c:pt>
                <c:pt idx="102">
                  <c:v>0.19339876497692199</c:v>
                </c:pt>
                <c:pt idx="103">
                  <c:v>0.18796229389247501</c:v>
                </c:pt>
                <c:pt idx="104">
                  <c:v>0.185044121213333</c:v>
                </c:pt>
                <c:pt idx="105">
                  <c:v>0.19005755929587601</c:v>
                </c:pt>
                <c:pt idx="106">
                  <c:v>0.184757594594707</c:v>
                </c:pt>
                <c:pt idx="107">
                  <c:v>0.191052142825865</c:v>
                </c:pt>
                <c:pt idx="108">
                  <c:v>0.194598236091718</c:v>
                </c:pt>
                <c:pt idx="109">
                  <c:v>0.19995215786155601</c:v>
                </c:pt>
                <c:pt idx="110">
                  <c:v>0.192609626988726</c:v>
                </c:pt>
                <c:pt idx="111">
                  <c:v>0.19428590990151601</c:v>
                </c:pt>
                <c:pt idx="112">
                  <c:v>0.18389851191635401</c:v>
                </c:pt>
                <c:pt idx="113">
                  <c:v>0.190981072053277</c:v>
                </c:pt>
                <c:pt idx="114">
                  <c:v>0.17917890323063601</c:v>
                </c:pt>
                <c:pt idx="115">
                  <c:v>0.187405588622442</c:v>
                </c:pt>
                <c:pt idx="116">
                  <c:v>0.194033782542848</c:v>
                </c:pt>
                <c:pt idx="117">
                  <c:v>0.181193236444431</c:v>
                </c:pt>
                <c:pt idx="118">
                  <c:v>0.18750322940459899</c:v>
                </c:pt>
                <c:pt idx="119">
                  <c:v>0.190359573210617</c:v>
                </c:pt>
                <c:pt idx="120">
                  <c:v>0.19197952023231299</c:v>
                </c:pt>
                <c:pt idx="121">
                  <c:v>0.192821090604504</c:v>
                </c:pt>
                <c:pt idx="122">
                  <c:v>0.19900608482869001</c:v>
                </c:pt>
                <c:pt idx="123">
                  <c:v>0.189955712115179</c:v>
                </c:pt>
                <c:pt idx="124">
                  <c:v>0.19147814471761401</c:v>
                </c:pt>
                <c:pt idx="125">
                  <c:v>0.18770820401749999</c:v>
                </c:pt>
                <c:pt idx="126">
                  <c:v>0.186569121623677</c:v>
                </c:pt>
                <c:pt idx="127">
                  <c:v>0.18617571900841301</c:v>
                </c:pt>
                <c:pt idx="128">
                  <c:v>0.19869812169991399</c:v>
                </c:pt>
                <c:pt idx="129">
                  <c:v>0.19549383904709</c:v>
                </c:pt>
                <c:pt idx="130">
                  <c:v>0.18999525123666999</c:v>
                </c:pt>
                <c:pt idx="131">
                  <c:v>0.19223153585379399</c:v>
                </c:pt>
                <c:pt idx="132">
                  <c:v>0.195605702080522</c:v>
                </c:pt>
                <c:pt idx="133">
                  <c:v>0.19296512706882199</c:v>
                </c:pt>
                <c:pt idx="134">
                  <c:v>0.19827771106971501</c:v>
                </c:pt>
                <c:pt idx="135">
                  <c:v>0.197724604472645</c:v>
                </c:pt>
                <c:pt idx="136">
                  <c:v>0.195302976643176</c:v>
                </c:pt>
                <c:pt idx="137">
                  <c:v>0.20134891593080301</c:v>
                </c:pt>
                <c:pt idx="138">
                  <c:v>0.197913358029738</c:v>
                </c:pt>
                <c:pt idx="139">
                  <c:v>0.20414379972218499</c:v>
                </c:pt>
                <c:pt idx="140">
                  <c:v>0.20182657745249899</c:v>
                </c:pt>
                <c:pt idx="141">
                  <c:v>0.20395335535435299</c:v>
                </c:pt>
                <c:pt idx="142">
                  <c:v>0.19997633143905899</c:v>
                </c:pt>
                <c:pt idx="143">
                  <c:v>0.19926725505273199</c:v>
                </c:pt>
                <c:pt idx="144">
                  <c:v>0.20343759792760099</c:v>
                </c:pt>
                <c:pt idx="145">
                  <c:v>0.201956895405767</c:v>
                </c:pt>
                <c:pt idx="146">
                  <c:v>0.20183872000038</c:v>
                </c:pt>
                <c:pt idx="147">
                  <c:v>0.205802709881448</c:v>
                </c:pt>
                <c:pt idx="148">
                  <c:v>0.20690553877789</c:v>
                </c:pt>
                <c:pt idx="149">
                  <c:v>0.205813631148345</c:v>
                </c:pt>
                <c:pt idx="150">
                  <c:v>0.205549851499958</c:v>
                </c:pt>
                <c:pt idx="151">
                  <c:v>0.20744131130556301</c:v>
                </c:pt>
                <c:pt idx="152">
                  <c:v>0.21021096272042999</c:v>
                </c:pt>
                <c:pt idx="153">
                  <c:v>0.20877634177719001</c:v>
                </c:pt>
                <c:pt idx="154">
                  <c:v>0.20976909789832901</c:v>
                </c:pt>
                <c:pt idx="155">
                  <c:v>0.21061316794542001</c:v>
                </c:pt>
                <c:pt idx="156">
                  <c:v>0.21012906792813801</c:v>
                </c:pt>
                <c:pt idx="157">
                  <c:v>0.212178601668115</c:v>
                </c:pt>
                <c:pt idx="158">
                  <c:v>0.21311592561098899</c:v>
                </c:pt>
                <c:pt idx="159">
                  <c:v>0.21325679228827699</c:v>
                </c:pt>
                <c:pt idx="160">
                  <c:v>0.21303224582688601</c:v>
                </c:pt>
                <c:pt idx="161">
                  <c:v>0.21377931647874199</c:v>
                </c:pt>
                <c:pt idx="162">
                  <c:v>0.21391797473309301</c:v>
                </c:pt>
                <c:pt idx="163">
                  <c:v>0.21510342067261701</c:v>
                </c:pt>
                <c:pt idx="164">
                  <c:v>0.215213594592505</c:v>
                </c:pt>
                <c:pt idx="165">
                  <c:v>0.21643219481228901</c:v>
                </c:pt>
                <c:pt idx="166">
                  <c:v>0.21535244295925199</c:v>
                </c:pt>
                <c:pt idx="167">
                  <c:v>0.217879777554671</c:v>
                </c:pt>
                <c:pt idx="168">
                  <c:v>0.217518822180195</c:v>
                </c:pt>
                <c:pt idx="169">
                  <c:v>0.21875006822929699</c:v>
                </c:pt>
                <c:pt idx="170">
                  <c:v>0.22064875550374599</c:v>
                </c:pt>
                <c:pt idx="171">
                  <c:v>0.218902961940594</c:v>
                </c:pt>
                <c:pt idx="172">
                  <c:v>0.22032746611114701</c:v>
                </c:pt>
                <c:pt idx="173">
                  <c:v>0.220150136403861</c:v>
                </c:pt>
                <c:pt idx="174">
                  <c:v>0.22100821384168201</c:v>
                </c:pt>
                <c:pt idx="175">
                  <c:v>0.224854961463168</c:v>
                </c:pt>
                <c:pt idx="176">
                  <c:v>0.22034848575566801</c:v>
                </c:pt>
                <c:pt idx="177">
                  <c:v>0.22316222461254601</c:v>
                </c:pt>
                <c:pt idx="178">
                  <c:v>0.220451583474574</c:v>
                </c:pt>
                <c:pt idx="179">
                  <c:v>0.224319612174112</c:v>
                </c:pt>
                <c:pt idx="180">
                  <c:v>0.233246644328993</c:v>
                </c:pt>
                <c:pt idx="181">
                  <c:v>0.22742367505579</c:v>
                </c:pt>
                <c:pt idx="182">
                  <c:v>0.231895093204734</c:v>
                </c:pt>
                <c:pt idx="183">
                  <c:v>0.23511951233283501</c:v>
                </c:pt>
                <c:pt idx="184">
                  <c:v>0.22600077310088601</c:v>
                </c:pt>
                <c:pt idx="185">
                  <c:v>0.23375230542853401</c:v>
                </c:pt>
                <c:pt idx="186">
                  <c:v>0.235170819143322</c:v>
                </c:pt>
                <c:pt idx="187">
                  <c:v>0.23266596504279999</c:v>
                </c:pt>
                <c:pt idx="188">
                  <c:v>0.23712034396407</c:v>
                </c:pt>
                <c:pt idx="189">
                  <c:v>0.23712497034440599</c:v>
                </c:pt>
                <c:pt idx="190">
                  <c:v>0.23479786422905199</c:v>
                </c:pt>
                <c:pt idx="191">
                  <c:v>0.24434907175222401</c:v>
                </c:pt>
                <c:pt idx="192">
                  <c:v>0.235737164433097</c:v>
                </c:pt>
                <c:pt idx="193">
                  <c:v>0.24324754268748999</c:v>
                </c:pt>
                <c:pt idx="194">
                  <c:v>0.23854680698796499</c:v>
                </c:pt>
                <c:pt idx="195">
                  <c:v>0.23175030721100001</c:v>
                </c:pt>
                <c:pt idx="196">
                  <c:v>0.24042773704742401</c:v>
                </c:pt>
                <c:pt idx="197">
                  <c:v>0.236226367612206</c:v>
                </c:pt>
                <c:pt idx="198">
                  <c:v>0.24204120612265001</c:v>
                </c:pt>
                <c:pt idx="199">
                  <c:v>0.24263708075926499</c:v>
                </c:pt>
                <c:pt idx="200">
                  <c:v>0.24241674453869</c:v>
                </c:pt>
                <c:pt idx="201">
                  <c:v>0.24526486593926</c:v>
                </c:pt>
                <c:pt idx="202">
                  <c:v>0.240022939076318</c:v>
                </c:pt>
                <c:pt idx="203">
                  <c:v>0.25084603586171</c:v>
                </c:pt>
                <c:pt idx="204">
                  <c:v>0.24323402674438699</c:v>
                </c:pt>
                <c:pt idx="205">
                  <c:v>0.25141630374921697</c:v>
                </c:pt>
                <c:pt idx="206">
                  <c:v>0.23982504931067999</c:v>
                </c:pt>
                <c:pt idx="207">
                  <c:v>0.24192509913334201</c:v>
                </c:pt>
                <c:pt idx="208">
                  <c:v>0.25444117001378502</c:v>
                </c:pt>
                <c:pt idx="209">
                  <c:v>0.249052526437581</c:v>
                </c:pt>
                <c:pt idx="210">
                  <c:v>0.257400982973986</c:v>
                </c:pt>
                <c:pt idx="211">
                  <c:v>0.24538269579744601</c:v>
                </c:pt>
                <c:pt idx="212">
                  <c:v>0.24448662841586399</c:v>
                </c:pt>
                <c:pt idx="213">
                  <c:v>0.25375766983300502</c:v>
                </c:pt>
                <c:pt idx="214">
                  <c:v>0.25079950004153301</c:v>
                </c:pt>
                <c:pt idx="215">
                  <c:v>0.25641897345028197</c:v>
                </c:pt>
                <c:pt idx="216">
                  <c:v>0.26890803968779298</c:v>
                </c:pt>
                <c:pt idx="217">
                  <c:v>0.26799119212539602</c:v>
                </c:pt>
                <c:pt idx="218">
                  <c:v>0.256253810488758</c:v>
                </c:pt>
                <c:pt idx="219">
                  <c:v>0.257973190920531</c:v>
                </c:pt>
                <c:pt idx="220">
                  <c:v>0.25421744940545998</c:v>
                </c:pt>
                <c:pt idx="221">
                  <c:v>0.25819341916327199</c:v>
                </c:pt>
                <c:pt idx="222">
                  <c:v>0.248619038443774</c:v>
                </c:pt>
                <c:pt idx="223">
                  <c:v>0.267213707408964</c:v>
                </c:pt>
                <c:pt idx="224">
                  <c:v>0.27328208094411899</c:v>
                </c:pt>
                <c:pt idx="225">
                  <c:v>0.25846549343363001</c:v>
                </c:pt>
                <c:pt idx="226">
                  <c:v>0.28235531197167801</c:v>
                </c:pt>
                <c:pt idx="227">
                  <c:v>0.266249159152744</c:v>
                </c:pt>
                <c:pt idx="228">
                  <c:v>0.279540104419775</c:v>
                </c:pt>
                <c:pt idx="229">
                  <c:v>0.27257077063569402</c:v>
                </c:pt>
                <c:pt idx="230">
                  <c:v>0.27295832875164</c:v>
                </c:pt>
                <c:pt idx="231">
                  <c:v>0.26463990099336299</c:v>
                </c:pt>
                <c:pt idx="232">
                  <c:v>0.26237866971492702</c:v>
                </c:pt>
                <c:pt idx="233">
                  <c:v>0.29021869083823798</c:v>
                </c:pt>
                <c:pt idx="234">
                  <c:v>0.28529785381778999</c:v>
                </c:pt>
                <c:pt idx="235">
                  <c:v>0.279556987568713</c:v>
                </c:pt>
                <c:pt idx="236">
                  <c:v>0.26829061393611903</c:v>
                </c:pt>
                <c:pt idx="237">
                  <c:v>0.26400108488889901</c:v>
                </c:pt>
                <c:pt idx="238">
                  <c:v>0.26342423399856602</c:v>
                </c:pt>
                <c:pt idx="239">
                  <c:v>0.27136452701924402</c:v>
                </c:pt>
                <c:pt idx="240">
                  <c:v>0.28301582160031102</c:v>
                </c:pt>
                <c:pt idx="241">
                  <c:v>0.27083400199197399</c:v>
                </c:pt>
                <c:pt idx="242">
                  <c:v>0.26872096153032898</c:v>
                </c:pt>
                <c:pt idx="243">
                  <c:v>0.25601354467144599</c:v>
                </c:pt>
                <c:pt idx="244">
                  <c:v>0.27081606859421897</c:v>
                </c:pt>
                <c:pt idx="245">
                  <c:v>0.28423081075525197</c:v>
                </c:pt>
                <c:pt idx="246">
                  <c:v>0.26283830721736501</c:v>
                </c:pt>
                <c:pt idx="247">
                  <c:v>0.25305556161396697</c:v>
                </c:pt>
                <c:pt idx="248">
                  <c:v>0.29320622520995299</c:v>
                </c:pt>
                <c:pt idx="249">
                  <c:v>0.275571850083073</c:v>
                </c:pt>
              </c:numCache>
            </c:numRef>
          </c:val>
          <c:smooth val="0"/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S$1:$CS$250</c:f>
              <c:numCache>
                <c:formatCode>General</c:formatCode>
                <c:ptCount val="250"/>
                <c:pt idx="0">
                  <c:v>0.15929750004622401</c:v>
                </c:pt>
                <c:pt idx="1">
                  <c:v>0.14931210959287</c:v>
                </c:pt>
                <c:pt idx="2">
                  <c:v>0.13981266857396499</c:v>
                </c:pt>
                <c:pt idx="3">
                  <c:v>0.16825181329521399</c:v>
                </c:pt>
                <c:pt idx="4">
                  <c:v>0.14015296966760801</c:v>
                </c:pt>
                <c:pt idx="5">
                  <c:v>0.13750509724795301</c:v>
                </c:pt>
                <c:pt idx="6">
                  <c:v>0.149673283213862</c:v>
                </c:pt>
                <c:pt idx="7">
                  <c:v>0.15840140613106399</c:v>
                </c:pt>
                <c:pt idx="8">
                  <c:v>0.15161040635534101</c:v>
                </c:pt>
                <c:pt idx="9">
                  <c:v>0.14767793984181499</c:v>
                </c:pt>
                <c:pt idx="10">
                  <c:v>0.14396611753912</c:v>
                </c:pt>
                <c:pt idx="11">
                  <c:v>0.14003252302130001</c:v>
                </c:pt>
                <c:pt idx="12">
                  <c:v>0.16460575571525701</c:v>
                </c:pt>
                <c:pt idx="13">
                  <c:v>0.16330190996267599</c:v>
                </c:pt>
                <c:pt idx="14">
                  <c:v>0.14683020457833099</c:v>
                </c:pt>
                <c:pt idx="15">
                  <c:v>0.14736757408319801</c:v>
                </c:pt>
                <c:pt idx="16">
                  <c:v>0.14101765761957499</c:v>
                </c:pt>
                <c:pt idx="17">
                  <c:v>0.15556388910286501</c:v>
                </c:pt>
                <c:pt idx="18">
                  <c:v>0.154822582339597</c:v>
                </c:pt>
                <c:pt idx="19">
                  <c:v>0.15698500026172299</c:v>
                </c:pt>
                <c:pt idx="20">
                  <c:v>0.164068240416437</c:v>
                </c:pt>
                <c:pt idx="21">
                  <c:v>0.14273844934128099</c:v>
                </c:pt>
                <c:pt idx="22">
                  <c:v>0.152624916506891</c:v>
                </c:pt>
                <c:pt idx="23">
                  <c:v>0.15965301460048301</c:v>
                </c:pt>
                <c:pt idx="24">
                  <c:v>0.16149076765185</c:v>
                </c:pt>
                <c:pt idx="25">
                  <c:v>0.14032726265905501</c:v>
                </c:pt>
                <c:pt idx="26">
                  <c:v>0.161692951908816</c:v>
                </c:pt>
                <c:pt idx="27">
                  <c:v>0.16250071158868801</c:v>
                </c:pt>
                <c:pt idx="28">
                  <c:v>0.14844338323612399</c:v>
                </c:pt>
                <c:pt idx="29">
                  <c:v>0.140764676746124</c:v>
                </c:pt>
                <c:pt idx="30">
                  <c:v>0.15977883285003</c:v>
                </c:pt>
                <c:pt idx="31">
                  <c:v>0.14675482311343699</c:v>
                </c:pt>
                <c:pt idx="32">
                  <c:v>0.146886628243382</c:v>
                </c:pt>
                <c:pt idx="33">
                  <c:v>0.15461653739679401</c:v>
                </c:pt>
                <c:pt idx="34">
                  <c:v>0.15573730781350201</c:v>
                </c:pt>
                <c:pt idx="35">
                  <c:v>0.15366850990998801</c:v>
                </c:pt>
                <c:pt idx="36">
                  <c:v>0.15080169296288901</c:v>
                </c:pt>
                <c:pt idx="37">
                  <c:v>0.17570721221803901</c:v>
                </c:pt>
                <c:pt idx="38">
                  <c:v>0.16793846261765899</c:v>
                </c:pt>
                <c:pt idx="39">
                  <c:v>0.156231503598211</c:v>
                </c:pt>
                <c:pt idx="40">
                  <c:v>0.150742058899693</c:v>
                </c:pt>
                <c:pt idx="41">
                  <c:v>0.15150744074799</c:v>
                </c:pt>
                <c:pt idx="42">
                  <c:v>0.16762174146011999</c:v>
                </c:pt>
                <c:pt idx="43">
                  <c:v>0.15361604539993201</c:v>
                </c:pt>
                <c:pt idx="44">
                  <c:v>0.161384104169219</c:v>
                </c:pt>
                <c:pt idx="45">
                  <c:v>0.15807837483082601</c:v>
                </c:pt>
                <c:pt idx="46">
                  <c:v>0.15562597394510999</c:v>
                </c:pt>
                <c:pt idx="47">
                  <c:v>0.16237863070674299</c:v>
                </c:pt>
                <c:pt idx="48">
                  <c:v>0.14975229038739399</c:v>
                </c:pt>
                <c:pt idx="49">
                  <c:v>0.166825857464518</c:v>
                </c:pt>
                <c:pt idx="50">
                  <c:v>0.159145483365986</c:v>
                </c:pt>
                <c:pt idx="51">
                  <c:v>0.146842764126249</c:v>
                </c:pt>
                <c:pt idx="52">
                  <c:v>0.172457053382921</c:v>
                </c:pt>
                <c:pt idx="53">
                  <c:v>0.16223866925144201</c:v>
                </c:pt>
                <c:pt idx="54">
                  <c:v>0.164081644258677</c:v>
                </c:pt>
                <c:pt idx="55">
                  <c:v>0.165139765719029</c:v>
                </c:pt>
                <c:pt idx="56">
                  <c:v>0.16694500697703199</c:v>
                </c:pt>
                <c:pt idx="57">
                  <c:v>0.18109739128010799</c:v>
                </c:pt>
                <c:pt idx="58">
                  <c:v>0.17426490378085799</c:v>
                </c:pt>
                <c:pt idx="59">
                  <c:v>0.15881566147677001</c:v>
                </c:pt>
                <c:pt idx="60">
                  <c:v>0.16506528500742701</c:v>
                </c:pt>
                <c:pt idx="61">
                  <c:v>0.18551566091672</c:v>
                </c:pt>
                <c:pt idx="62">
                  <c:v>0.16337702644652799</c:v>
                </c:pt>
                <c:pt idx="63">
                  <c:v>0.16296765256892001</c:v>
                </c:pt>
                <c:pt idx="64">
                  <c:v>0.172566614186248</c:v>
                </c:pt>
                <c:pt idx="65">
                  <c:v>0.17381389605471201</c:v>
                </c:pt>
                <c:pt idx="66">
                  <c:v>0.173028421827744</c:v>
                </c:pt>
                <c:pt idx="67">
                  <c:v>0.17388240819446199</c:v>
                </c:pt>
                <c:pt idx="68">
                  <c:v>0.171316037864917</c:v>
                </c:pt>
                <c:pt idx="69">
                  <c:v>0.179928790966571</c:v>
                </c:pt>
                <c:pt idx="70">
                  <c:v>0.17844177402553801</c:v>
                </c:pt>
                <c:pt idx="71">
                  <c:v>0.16316785332790901</c:v>
                </c:pt>
                <c:pt idx="72">
                  <c:v>0.16634871433224299</c:v>
                </c:pt>
                <c:pt idx="73">
                  <c:v>0.178503073166385</c:v>
                </c:pt>
                <c:pt idx="74">
                  <c:v>0.177599211977367</c:v>
                </c:pt>
                <c:pt idx="75">
                  <c:v>0.176855408433859</c:v>
                </c:pt>
                <c:pt idx="76">
                  <c:v>0.185675775874173</c:v>
                </c:pt>
                <c:pt idx="77">
                  <c:v>0.17566943404567201</c:v>
                </c:pt>
                <c:pt idx="78">
                  <c:v>0.175344111466194</c:v>
                </c:pt>
                <c:pt idx="79">
                  <c:v>0.17580769893419801</c:v>
                </c:pt>
                <c:pt idx="80">
                  <c:v>0.17129909398651399</c:v>
                </c:pt>
                <c:pt idx="81">
                  <c:v>0.175196964465786</c:v>
                </c:pt>
                <c:pt idx="82">
                  <c:v>0.174368310962217</c:v>
                </c:pt>
                <c:pt idx="83">
                  <c:v>0.181218053669781</c:v>
                </c:pt>
                <c:pt idx="84">
                  <c:v>0.18058651585225499</c:v>
                </c:pt>
                <c:pt idx="85">
                  <c:v>0.176933792579927</c:v>
                </c:pt>
                <c:pt idx="86">
                  <c:v>0.186025502928368</c:v>
                </c:pt>
                <c:pt idx="87">
                  <c:v>0.179546451317488</c:v>
                </c:pt>
                <c:pt idx="88">
                  <c:v>0.17812618097625399</c:v>
                </c:pt>
                <c:pt idx="89">
                  <c:v>0.18576236251317499</c:v>
                </c:pt>
                <c:pt idx="90">
                  <c:v>0.17703958962174399</c:v>
                </c:pt>
                <c:pt idx="91">
                  <c:v>0.179543044061198</c:v>
                </c:pt>
                <c:pt idx="92">
                  <c:v>0.18766128827268699</c:v>
                </c:pt>
                <c:pt idx="93">
                  <c:v>0.18003856168877</c:v>
                </c:pt>
                <c:pt idx="94">
                  <c:v>0.17418676247735701</c:v>
                </c:pt>
                <c:pt idx="95">
                  <c:v>0.17496752101365401</c:v>
                </c:pt>
                <c:pt idx="96">
                  <c:v>0.18321111312570201</c:v>
                </c:pt>
                <c:pt idx="97">
                  <c:v>0.19260151249567001</c:v>
                </c:pt>
                <c:pt idx="98">
                  <c:v>0.18641176304413101</c:v>
                </c:pt>
                <c:pt idx="99">
                  <c:v>0.19097589570211501</c:v>
                </c:pt>
                <c:pt idx="100">
                  <c:v>0.18065358040667601</c:v>
                </c:pt>
                <c:pt idx="101">
                  <c:v>0.18366227268719101</c:v>
                </c:pt>
                <c:pt idx="102">
                  <c:v>0.181535419632956</c:v>
                </c:pt>
                <c:pt idx="103">
                  <c:v>0.19074321012833401</c:v>
                </c:pt>
                <c:pt idx="104">
                  <c:v>0.19063214599879599</c:v>
                </c:pt>
                <c:pt idx="105">
                  <c:v>0.188867277348677</c:v>
                </c:pt>
                <c:pt idx="106">
                  <c:v>0.19121395596160401</c:v>
                </c:pt>
                <c:pt idx="107">
                  <c:v>0.187220691341695</c:v>
                </c:pt>
                <c:pt idx="108">
                  <c:v>0.18738695039718101</c:v>
                </c:pt>
                <c:pt idx="109">
                  <c:v>0.19473609913531501</c:v>
                </c:pt>
                <c:pt idx="110">
                  <c:v>0.19237410203693101</c:v>
                </c:pt>
                <c:pt idx="111">
                  <c:v>0.186706912590135</c:v>
                </c:pt>
                <c:pt idx="112">
                  <c:v>0.187627615857378</c:v>
                </c:pt>
                <c:pt idx="113">
                  <c:v>0.182691123914965</c:v>
                </c:pt>
                <c:pt idx="114">
                  <c:v>0.18504104069703001</c:v>
                </c:pt>
                <c:pt idx="115">
                  <c:v>0.18770428528942601</c:v>
                </c:pt>
                <c:pt idx="116">
                  <c:v>0.186234475889378</c:v>
                </c:pt>
                <c:pt idx="117">
                  <c:v>0.18834335253383</c:v>
                </c:pt>
                <c:pt idx="118">
                  <c:v>0.18816302598783799</c:v>
                </c:pt>
                <c:pt idx="119">
                  <c:v>0.187349960707062</c:v>
                </c:pt>
                <c:pt idx="120">
                  <c:v>0.194745361283304</c:v>
                </c:pt>
                <c:pt idx="121">
                  <c:v>0.18335128890656799</c:v>
                </c:pt>
                <c:pt idx="122">
                  <c:v>0.186796454293637</c:v>
                </c:pt>
                <c:pt idx="123">
                  <c:v>0.188964351583948</c:v>
                </c:pt>
                <c:pt idx="124">
                  <c:v>0.19337864628976201</c:v>
                </c:pt>
                <c:pt idx="125">
                  <c:v>0.190220776688101</c:v>
                </c:pt>
                <c:pt idx="126">
                  <c:v>0.192497220910059</c:v>
                </c:pt>
                <c:pt idx="127">
                  <c:v>0.19189690149217001</c:v>
                </c:pt>
                <c:pt idx="128">
                  <c:v>0.19447459621507601</c:v>
                </c:pt>
                <c:pt idx="129">
                  <c:v>0.192777872233384</c:v>
                </c:pt>
                <c:pt idx="130">
                  <c:v>0.196435655869514</c:v>
                </c:pt>
                <c:pt idx="131">
                  <c:v>0.19573892353796199</c:v>
                </c:pt>
                <c:pt idx="132">
                  <c:v>0.19151599857534099</c:v>
                </c:pt>
                <c:pt idx="133">
                  <c:v>0.19658212069871001</c:v>
                </c:pt>
                <c:pt idx="134">
                  <c:v>0.195072947264569</c:v>
                </c:pt>
                <c:pt idx="135">
                  <c:v>0.19457161408718601</c:v>
                </c:pt>
                <c:pt idx="136">
                  <c:v>0.20044855134888201</c:v>
                </c:pt>
                <c:pt idx="137">
                  <c:v>0.200966935046717</c:v>
                </c:pt>
                <c:pt idx="138">
                  <c:v>0.19870399245072601</c:v>
                </c:pt>
                <c:pt idx="139">
                  <c:v>0.194867153873233</c:v>
                </c:pt>
                <c:pt idx="140">
                  <c:v>0.20004898450181899</c:v>
                </c:pt>
                <c:pt idx="141">
                  <c:v>0.20012786419786199</c:v>
                </c:pt>
                <c:pt idx="142">
                  <c:v>0.20060995579052401</c:v>
                </c:pt>
                <c:pt idx="143">
                  <c:v>0.20005349896397001</c:v>
                </c:pt>
                <c:pt idx="144">
                  <c:v>0.20215814999910001</c:v>
                </c:pt>
                <c:pt idx="145">
                  <c:v>0.20154736941175699</c:v>
                </c:pt>
                <c:pt idx="146">
                  <c:v>0.20423893798385401</c:v>
                </c:pt>
                <c:pt idx="147">
                  <c:v>0.20457449798771801</c:v>
                </c:pt>
                <c:pt idx="148">
                  <c:v>0.207094346120763</c:v>
                </c:pt>
                <c:pt idx="149">
                  <c:v>0.208439444442406</c:v>
                </c:pt>
                <c:pt idx="150">
                  <c:v>0.206253586094162</c:v>
                </c:pt>
                <c:pt idx="151">
                  <c:v>0.20688918554082</c:v>
                </c:pt>
                <c:pt idx="152">
                  <c:v>0.209360936299191</c:v>
                </c:pt>
                <c:pt idx="153">
                  <c:v>0.20998829651959999</c:v>
                </c:pt>
                <c:pt idx="154">
                  <c:v>0.20827437340050001</c:v>
                </c:pt>
                <c:pt idx="155">
                  <c:v>0.20980815004042799</c:v>
                </c:pt>
                <c:pt idx="156">
                  <c:v>0.21088875568142301</c:v>
                </c:pt>
                <c:pt idx="157">
                  <c:v>0.212167126824828</c:v>
                </c:pt>
                <c:pt idx="158">
                  <c:v>0.21324499508428699</c:v>
                </c:pt>
                <c:pt idx="159">
                  <c:v>0.21353865649761</c:v>
                </c:pt>
                <c:pt idx="160">
                  <c:v>0.21284970314585699</c:v>
                </c:pt>
                <c:pt idx="161">
                  <c:v>0.21389995679359899</c:v>
                </c:pt>
                <c:pt idx="162">
                  <c:v>0.213915142114292</c:v>
                </c:pt>
                <c:pt idx="163">
                  <c:v>0.214953973388817</c:v>
                </c:pt>
                <c:pt idx="164">
                  <c:v>0.21568587829215899</c:v>
                </c:pt>
                <c:pt idx="165">
                  <c:v>0.21596206224744</c:v>
                </c:pt>
                <c:pt idx="166">
                  <c:v>0.21622252101255501</c:v>
                </c:pt>
                <c:pt idx="167">
                  <c:v>0.21598906485285299</c:v>
                </c:pt>
                <c:pt idx="168">
                  <c:v>0.21849099304217401</c:v>
                </c:pt>
                <c:pt idx="169">
                  <c:v>0.218100342068547</c:v>
                </c:pt>
                <c:pt idx="170">
                  <c:v>0.21750793863645501</c:v>
                </c:pt>
                <c:pt idx="171">
                  <c:v>0.220075913855836</c:v>
                </c:pt>
                <c:pt idx="172">
                  <c:v>0.220827468606448</c:v>
                </c:pt>
                <c:pt idx="173">
                  <c:v>0.22140430743098799</c:v>
                </c:pt>
                <c:pt idx="174">
                  <c:v>0.21998712852178201</c:v>
                </c:pt>
                <c:pt idx="175">
                  <c:v>0.22306204740666</c:v>
                </c:pt>
                <c:pt idx="176">
                  <c:v>0.222668665862916</c:v>
                </c:pt>
                <c:pt idx="177">
                  <c:v>0.22258429384890099</c:v>
                </c:pt>
                <c:pt idx="178">
                  <c:v>0.22618953572163</c:v>
                </c:pt>
                <c:pt idx="179">
                  <c:v>0.22213215446784401</c:v>
                </c:pt>
                <c:pt idx="180">
                  <c:v>0.229291430053533</c:v>
                </c:pt>
                <c:pt idx="181">
                  <c:v>0.22943633646068801</c:v>
                </c:pt>
                <c:pt idx="182">
                  <c:v>0.22726420486438301</c:v>
                </c:pt>
                <c:pt idx="183">
                  <c:v>0.231633776260917</c:v>
                </c:pt>
                <c:pt idx="184">
                  <c:v>0.22934228025498901</c:v>
                </c:pt>
                <c:pt idx="185">
                  <c:v>0.23230791995535699</c:v>
                </c:pt>
                <c:pt idx="186">
                  <c:v>0.23748370348002801</c:v>
                </c:pt>
                <c:pt idx="187">
                  <c:v>0.231913608322728</c:v>
                </c:pt>
                <c:pt idx="188">
                  <c:v>0.23472167369496699</c:v>
                </c:pt>
                <c:pt idx="189">
                  <c:v>0.235639923742827</c:v>
                </c:pt>
                <c:pt idx="190">
                  <c:v>0.23651337375437201</c:v>
                </c:pt>
                <c:pt idx="191">
                  <c:v>0.23505609643640199</c:v>
                </c:pt>
                <c:pt idx="192">
                  <c:v>0.23558593451613399</c:v>
                </c:pt>
                <c:pt idx="193">
                  <c:v>0.237546552090212</c:v>
                </c:pt>
                <c:pt idx="194">
                  <c:v>0.23840279371546799</c:v>
                </c:pt>
                <c:pt idx="195">
                  <c:v>0.23570831379030399</c:v>
                </c:pt>
                <c:pt idx="196">
                  <c:v>0.24536253176202399</c:v>
                </c:pt>
                <c:pt idx="197">
                  <c:v>0.25849754065355601</c:v>
                </c:pt>
                <c:pt idx="198">
                  <c:v>0.23240814196794299</c:v>
                </c:pt>
                <c:pt idx="199">
                  <c:v>0.25120854334772502</c:v>
                </c:pt>
                <c:pt idx="200">
                  <c:v>0.239985904536579</c:v>
                </c:pt>
                <c:pt idx="201">
                  <c:v>0.240692989055108</c:v>
                </c:pt>
                <c:pt idx="202">
                  <c:v>0.25109920572642302</c:v>
                </c:pt>
                <c:pt idx="203">
                  <c:v>0.248009024746705</c:v>
                </c:pt>
                <c:pt idx="204">
                  <c:v>0.24953865865982799</c:v>
                </c:pt>
                <c:pt idx="205">
                  <c:v>0.24620332706916701</c:v>
                </c:pt>
                <c:pt idx="206">
                  <c:v>0.24051071725881601</c:v>
                </c:pt>
                <c:pt idx="207">
                  <c:v>0.25036473080013999</c:v>
                </c:pt>
                <c:pt idx="208">
                  <c:v>0.24325394076066501</c:v>
                </c:pt>
                <c:pt idx="209">
                  <c:v>0.257276944538185</c:v>
                </c:pt>
                <c:pt idx="210">
                  <c:v>0.241335370457578</c:v>
                </c:pt>
                <c:pt idx="211">
                  <c:v>0.24668726530367999</c:v>
                </c:pt>
                <c:pt idx="212">
                  <c:v>0.252005715537024</c:v>
                </c:pt>
                <c:pt idx="213">
                  <c:v>0.26049565801385599</c:v>
                </c:pt>
                <c:pt idx="214">
                  <c:v>0.25556979180642297</c:v>
                </c:pt>
                <c:pt idx="215">
                  <c:v>0.25893773923501201</c:v>
                </c:pt>
                <c:pt idx="216">
                  <c:v>0.26726351198266401</c:v>
                </c:pt>
                <c:pt idx="217">
                  <c:v>0.25923769918552098</c:v>
                </c:pt>
                <c:pt idx="218">
                  <c:v>0.26740577189102899</c:v>
                </c:pt>
                <c:pt idx="219">
                  <c:v>0.27869620694147501</c:v>
                </c:pt>
                <c:pt idx="220">
                  <c:v>0.25924631542624699</c:v>
                </c:pt>
                <c:pt idx="221">
                  <c:v>0.26955840530639003</c:v>
                </c:pt>
                <c:pt idx="222">
                  <c:v>0.27022984583517801</c:v>
                </c:pt>
                <c:pt idx="223">
                  <c:v>0.27014811750073398</c:v>
                </c:pt>
                <c:pt idx="224">
                  <c:v>0.25803977460996302</c:v>
                </c:pt>
                <c:pt idx="225">
                  <c:v>0.25088822683441198</c:v>
                </c:pt>
                <c:pt idx="226">
                  <c:v>0.26802254388417102</c:v>
                </c:pt>
                <c:pt idx="227">
                  <c:v>0.260927254348507</c:v>
                </c:pt>
                <c:pt idx="228">
                  <c:v>0.27300459085961598</c:v>
                </c:pt>
                <c:pt idx="229">
                  <c:v>0.25208851931684301</c:v>
                </c:pt>
                <c:pt idx="230">
                  <c:v>0.26675581548206401</c:v>
                </c:pt>
                <c:pt idx="231">
                  <c:v>0.28093777879300802</c:v>
                </c:pt>
                <c:pt idx="232">
                  <c:v>0.2699736357334</c:v>
                </c:pt>
                <c:pt idx="233">
                  <c:v>0.29616038655084698</c:v>
                </c:pt>
                <c:pt idx="234">
                  <c:v>0.273576368480973</c:v>
                </c:pt>
                <c:pt idx="235">
                  <c:v>0.27174283107536301</c:v>
                </c:pt>
                <c:pt idx="236">
                  <c:v>0.27891044038290103</c:v>
                </c:pt>
                <c:pt idx="237">
                  <c:v>0.26693238571123401</c:v>
                </c:pt>
                <c:pt idx="238">
                  <c:v>0.25555475066588301</c:v>
                </c:pt>
                <c:pt idx="239">
                  <c:v>0.281215003847258</c:v>
                </c:pt>
                <c:pt idx="240">
                  <c:v>0.27084817580812198</c:v>
                </c:pt>
                <c:pt idx="241">
                  <c:v>0.27162359713691803</c:v>
                </c:pt>
                <c:pt idx="242">
                  <c:v>0.26800990630659599</c:v>
                </c:pt>
                <c:pt idx="243">
                  <c:v>0.30339896561972901</c:v>
                </c:pt>
                <c:pt idx="244">
                  <c:v>0.26924637212837199</c:v>
                </c:pt>
                <c:pt idx="245">
                  <c:v>0.28339944967675401</c:v>
                </c:pt>
                <c:pt idx="246">
                  <c:v>0.28371216197817101</c:v>
                </c:pt>
                <c:pt idx="247">
                  <c:v>0.29733528848621199</c:v>
                </c:pt>
                <c:pt idx="248">
                  <c:v>0.31746238679279998</c:v>
                </c:pt>
                <c:pt idx="249">
                  <c:v>0.27972105961075699</c:v>
                </c:pt>
              </c:numCache>
            </c:numRef>
          </c:val>
          <c:smooth val="0"/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T$1:$CT$250</c:f>
              <c:numCache>
                <c:formatCode>General</c:formatCode>
                <c:ptCount val="250"/>
                <c:pt idx="0">
                  <c:v>0.116053700673689</c:v>
                </c:pt>
                <c:pt idx="1">
                  <c:v>0.13056339656732199</c:v>
                </c:pt>
                <c:pt idx="2">
                  <c:v>0.14402755938123099</c:v>
                </c:pt>
                <c:pt idx="3">
                  <c:v>0.142050423450371</c:v>
                </c:pt>
                <c:pt idx="4">
                  <c:v>0.133696504749164</c:v>
                </c:pt>
                <c:pt idx="5">
                  <c:v>0.13804662265734799</c:v>
                </c:pt>
                <c:pt idx="6">
                  <c:v>0.148674317954331</c:v>
                </c:pt>
                <c:pt idx="7">
                  <c:v>0.14478358380175299</c:v>
                </c:pt>
                <c:pt idx="8">
                  <c:v>0.170361239384963</c:v>
                </c:pt>
                <c:pt idx="9">
                  <c:v>0.14240953508576201</c:v>
                </c:pt>
                <c:pt idx="10">
                  <c:v>0.13943417143798401</c:v>
                </c:pt>
                <c:pt idx="11">
                  <c:v>0.16298603803355</c:v>
                </c:pt>
                <c:pt idx="12">
                  <c:v>0.115015524048194</c:v>
                </c:pt>
                <c:pt idx="13">
                  <c:v>0.14075476559374001</c:v>
                </c:pt>
                <c:pt idx="14">
                  <c:v>0.15122751236044099</c:v>
                </c:pt>
                <c:pt idx="15">
                  <c:v>0.15740844513704599</c:v>
                </c:pt>
                <c:pt idx="16">
                  <c:v>0.14637134779562899</c:v>
                </c:pt>
                <c:pt idx="17">
                  <c:v>0.132367160475278</c:v>
                </c:pt>
                <c:pt idx="18">
                  <c:v>0.136645783780702</c:v>
                </c:pt>
                <c:pt idx="19">
                  <c:v>0.13726934324291301</c:v>
                </c:pt>
                <c:pt idx="20">
                  <c:v>0.14868035442063901</c:v>
                </c:pt>
                <c:pt idx="21">
                  <c:v>0.15633528207436401</c:v>
                </c:pt>
                <c:pt idx="22">
                  <c:v>0.14897766484709099</c:v>
                </c:pt>
                <c:pt idx="23">
                  <c:v>0.16157842759371499</c:v>
                </c:pt>
                <c:pt idx="24">
                  <c:v>0.14817019099277101</c:v>
                </c:pt>
                <c:pt idx="25">
                  <c:v>0.15889690862198499</c:v>
                </c:pt>
                <c:pt idx="26">
                  <c:v>0.15810619805545501</c:v>
                </c:pt>
                <c:pt idx="27">
                  <c:v>0.15689251843560201</c:v>
                </c:pt>
                <c:pt idx="28">
                  <c:v>0.160578826301008</c:v>
                </c:pt>
                <c:pt idx="29">
                  <c:v>0.15562694849936801</c:v>
                </c:pt>
                <c:pt idx="30">
                  <c:v>0.14770776644399999</c:v>
                </c:pt>
                <c:pt idx="31">
                  <c:v>0.159946839342687</c:v>
                </c:pt>
                <c:pt idx="32">
                  <c:v>0.14901773097082199</c:v>
                </c:pt>
                <c:pt idx="33">
                  <c:v>0.15402331966792199</c:v>
                </c:pt>
                <c:pt idx="34">
                  <c:v>0.15862137773496901</c:v>
                </c:pt>
                <c:pt idx="35">
                  <c:v>0.15626394051968101</c:v>
                </c:pt>
                <c:pt idx="36">
                  <c:v>0.15036767568373599</c:v>
                </c:pt>
                <c:pt idx="37">
                  <c:v>0.13895601897944901</c:v>
                </c:pt>
                <c:pt idx="38">
                  <c:v>0.155951350812955</c:v>
                </c:pt>
                <c:pt idx="39">
                  <c:v>0.160412288880311</c:v>
                </c:pt>
                <c:pt idx="40">
                  <c:v>0.15916832804275699</c:v>
                </c:pt>
                <c:pt idx="41">
                  <c:v>0.177036865465315</c:v>
                </c:pt>
                <c:pt idx="42">
                  <c:v>0.16570087370233599</c:v>
                </c:pt>
                <c:pt idx="43">
                  <c:v>0.16082219709832901</c:v>
                </c:pt>
                <c:pt idx="44">
                  <c:v>0.163606732964584</c:v>
                </c:pt>
                <c:pt idx="45">
                  <c:v>0.159804035202744</c:v>
                </c:pt>
                <c:pt idx="46">
                  <c:v>0.157895489649931</c:v>
                </c:pt>
                <c:pt idx="47">
                  <c:v>0.151572002015016</c:v>
                </c:pt>
                <c:pt idx="48">
                  <c:v>0.17041377402166299</c:v>
                </c:pt>
                <c:pt idx="49">
                  <c:v>0.17185255079637199</c:v>
                </c:pt>
                <c:pt idx="50">
                  <c:v>0.15867078220929001</c:v>
                </c:pt>
                <c:pt idx="51">
                  <c:v>0.157812818504553</c:v>
                </c:pt>
                <c:pt idx="52">
                  <c:v>0.16421977152223</c:v>
                </c:pt>
                <c:pt idx="53">
                  <c:v>0.16452769427017599</c:v>
                </c:pt>
                <c:pt idx="54">
                  <c:v>0.16977705438559601</c:v>
                </c:pt>
                <c:pt idx="55">
                  <c:v>0.16624196524270701</c:v>
                </c:pt>
                <c:pt idx="56">
                  <c:v>0.18501882407898601</c:v>
                </c:pt>
                <c:pt idx="57">
                  <c:v>0.163414892215693</c:v>
                </c:pt>
                <c:pt idx="58">
                  <c:v>0.17039823560772799</c:v>
                </c:pt>
                <c:pt idx="59">
                  <c:v>0.17764316586199999</c:v>
                </c:pt>
                <c:pt idx="60">
                  <c:v>0.175414357844108</c:v>
                </c:pt>
                <c:pt idx="61">
                  <c:v>0.16978750869659701</c:v>
                </c:pt>
                <c:pt idx="62">
                  <c:v>0.16423893157567601</c:v>
                </c:pt>
                <c:pt idx="63">
                  <c:v>0.18819872929874401</c:v>
                </c:pt>
                <c:pt idx="64">
                  <c:v>0.17942182727915301</c:v>
                </c:pt>
                <c:pt idx="65">
                  <c:v>0.170095353358344</c:v>
                </c:pt>
                <c:pt idx="66">
                  <c:v>0.168112354053187</c:v>
                </c:pt>
                <c:pt idx="67">
                  <c:v>0.16270180260054501</c:v>
                </c:pt>
                <c:pt idx="68">
                  <c:v>0.17304192328009499</c:v>
                </c:pt>
                <c:pt idx="69">
                  <c:v>0.18061232911703901</c:v>
                </c:pt>
                <c:pt idx="70">
                  <c:v>0.162335987362734</c:v>
                </c:pt>
                <c:pt idx="71">
                  <c:v>0.18115089304832699</c:v>
                </c:pt>
                <c:pt idx="72">
                  <c:v>0.17676364759899099</c:v>
                </c:pt>
                <c:pt idx="73">
                  <c:v>0.17437073169683301</c:v>
                </c:pt>
                <c:pt idx="74">
                  <c:v>0.181435733879308</c:v>
                </c:pt>
                <c:pt idx="75">
                  <c:v>0.174067292109778</c:v>
                </c:pt>
                <c:pt idx="76">
                  <c:v>0.16067545316965301</c:v>
                </c:pt>
                <c:pt idx="77">
                  <c:v>0.16470737899471199</c:v>
                </c:pt>
                <c:pt idx="78">
                  <c:v>0.168217364299382</c:v>
                </c:pt>
                <c:pt idx="79">
                  <c:v>0.17779775259349001</c:v>
                </c:pt>
                <c:pt idx="80">
                  <c:v>0.180045405427808</c:v>
                </c:pt>
                <c:pt idx="81">
                  <c:v>0.17116982124080801</c:v>
                </c:pt>
                <c:pt idx="82">
                  <c:v>0.17664444910791399</c:v>
                </c:pt>
                <c:pt idx="83">
                  <c:v>0.164914351312653</c:v>
                </c:pt>
                <c:pt idx="84">
                  <c:v>0.176608018605032</c:v>
                </c:pt>
                <c:pt idx="85">
                  <c:v>0.17900349992768999</c:v>
                </c:pt>
                <c:pt idx="86">
                  <c:v>0.180744229672652</c:v>
                </c:pt>
                <c:pt idx="87">
                  <c:v>0.170903090318687</c:v>
                </c:pt>
                <c:pt idx="88">
                  <c:v>0.177524966647403</c:v>
                </c:pt>
                <c:pt idx="89">
                  <c:v>0.17552522636025999</c:v>
                </c:pt>
                <c:pt idx="90">
                  <c:v>0.17084809320580199</c:v>
                </c:pt>
                <c:pt idx="91">
                  <c:v>0.18114831656906499</c:v>
                </c:pt>
                <c:pt idx="92">
                  <c:v>0.17804832533833301</c:v>
                </c:pt>
                <c:pt idx="93">
                  <c:v>0.17969978846135301</c:v>
                </c:pt>
                <c:pt idx="94">
                  <c:v>0.177684197147672</c:v>
                </c:pt>
                <c:pt idx="95">
                  <c:v>0.18823310409333099</c:v>
                </c:pt>
                <c:pt idx="96">
                  <c:v>0.174312075630221</c:v>
                </c:pt>
                <c:pt idx="97">
                  <c:v>0.189603087693378</c:v>
                </c:pt>
                <c:pt idx="98">
                  <c:v>0.18562239359268001</c:v>
                </c:pt>
                <c:pt idx="99">
                  <c:v>0.18313172227510699</c:v>
                </c:pt>
                <c:pt idx="100">
                  <c:v>0.182273856612924</c:v>
                </c:pt>
                <c:pt idx="101">
                  <c:v>0.18121774320793399</c:v>
                </c:pt>
                <c:pt idx="102">
                  <c:v>0.18219757182725899</c:v>
                </c:pt>
                <c:pt idx="103">
                  <c:v>0.183781708326336</c:v>
                </c:pt>
                <c:pt idx="104">
                  <c:v>0.18938051860424901</c:v>
                </c:pt>
                <c:pt idx="105">
                  <c:v>0.18644443142265901</c:v>
                </c:pt>
                <c:pt idx="106">
                  <c:v>0.184303685827647</c:v>
                </c:pt>
                <c:pt idx="107">
                  <c:v>0.18960523914863101</c:v>
                </c:pt>
                <c:pt idx="108">
                  <c:v>0.18576452009408201</c:v>
                </c:pt>
                <c:pt idx="109">
                  <c:v>0.18911283940516799</c:v>
                </c:pt>
                <c:pt idx="110">
                  <c:v>0.18982152889995099</c:v>
                </c:pt>
                <c:pt idx="111">
                  <c:v>0.19919884357759299</c:v>
                </c:pt>
                <c:pt idx="112">
                  <c:v>0.17795639663517901</c:v>
                </c:pt>
                <c:pt idx="113">
                  <c:v>0.18415231198089699</c:v>
                </c:pt>
                <c:pt idx="114">
                  <c:v>0.18288441744374601</c:v>
                </c:pt>
                <c:pt idx="115">
                  <c:v>0.19830026926164099</c:v>
                </c:pt>
                <c:pt idx="116">
                  <c:v>0.19544208774393201</c:v>
                </c:pt>
                <c:pt idx="117">
                  <c:v>0.17677252599191401</c:v>
                </c:pt>
                <c:pt idx="118">
                  <c:v>0.19138168748023601</c:v>
                </c:pt>
                <c:pt idx="119">
                  <c:v>0.19295871638347001</c:v>
                </c:pt>
                <c:pt idx="120">
                  <c:v>0.186684758061055</c:v>
                </c:pt>
                <c:pt idx="121">
                  <c:v>0.19842017781358601</c:v>
                </c:pt>
                <c:pt idx="122">
                  <c:v>0.181941697513235</c:v>
                </c:pt>
                <c:pt idx="123">
                  <c:v>0.19907760721989301</c:v>
                </c:pt>
                <c:pt idx="124">
                  <c:v>0.19468387214875199</c:v>
                </c:pt>
                <c:pt idx="125">
                  <c:v>0.19387576662461301</c:v>
                </c:pt>
                <c:pt idx="126">
                  <c:v>0.18981291874468301</c:v>
                </c:pt>
                <c:pt idx="127">
                  <c:v>0.19711475962907199</c:v>
                </c:pt>
                <c:pt idx="128">
                  <c:v>0.19423599083961901</c:v>
                </c:pt>
                <c:pt idx="129">
                  <c:v>0.194350815546388</c:v>
                </c:pt>
                <c:pt idx="130">
                  <c:v>0.19352382385918601</c:v>
                </c:pt>
                <c:pt idx="131">
                  <c:v>0.195334101897437</c:v>
                </c:pt>
                <c:pt idx="132">
                  <c:v>0.20263185439753101</c:v>
                </c:pt>
                <c:pt idx="133">
                  <c:v>0.20060801274447099</c:v>
                </c:pt>
                <c:pt idx="134">
                  <c:v>0.19270014998072699</c:v>
                </c:pt>
                <c:pt idx="135">
                  <c:v>0.19389808325702801</c:v>
                </c:pt>
                <c:pt idx="136">
                  <c:v>0.195301415297017</c:v>
                </c:pt>
                <c:pt idx="137">
                  <c:v>0.19882635981558999</c:v>
                </c:pt>
                <c:pt idx="138">
                  <c:v>0.20403355423948</c:v>
                </c:pt>
                <c:pt idx="139">
                  <c:v>0.19973629443479099</c:v>
                </c:pt>
                <c:pt idx="140">
                  <c:v>0.203462510809019</c:v>
                </c:pt>
                <c:pt idx="141">
                  <c:v>0.200301257618653</c:v>
                </c:pt>
                <c:pt idx="142">
                  <c:v>0.20215609596399201</c:v>
                </c:pt>
                <c:pt idx="143">
                  <c:v>0.204583371169791</c:v>
                </c:pt>
                <c:pt idx="144">
                  <c:v>0.203525691888021</c:v>
                </c:pt>
                <c:pt idx="145">
                  <c:v>0.20193031131408301</c:v>
                </c:pt>
                <c:pt idx="146">
                  <c:v>0.20444014264522201</c:v>
                </c:pt>
                <c:pt idx="147">
                  <c:v>0.207078664069695</c:v>
                </c:pt>
                <c:pt idx="148">
                  <c:v>0.20495911484753501</c:v>
                </c:pt>
                <c:pt idx="149">
                  <c:v>0.204808143169109</c:v>
                </c:pt>
                <c:pt idx="150">
                  <c:v>0.205727217374118</c:v>
                </c:pt>
                <c:pt idx="151">
                  <c:v>0.20648559363946001</c:v>
                </c:pt>
                <c:pt idx="152">
                  <c:v>0.21047053785061301</c:v>
                </c:pt>
                <c:pt idx="153">
                  <c:v>0.20975114603751399</c:v>
                </c:pt>
                <c:pt idx="154">
                  <c:v>0.20987214356091899</c:v>
                </c:pt>
                <c:pt idx="155">
                  <c:v>0.20938709940773301</c:v>
                </c:pt>
                <c:pt idx="156">
                  <c:v>0.21036688853287999</c:v>
                </c:pt>
                <c:pt idx="157">
                  <c:v>0.21211566183810601</c:v>
                </c:pt>
                <c:pt idx="158">
                  <c:v>0.213021855405329</c:v>
                </c:pt>
                <c:pt idx="159">
                  <c:v>0.21317003779111701</c:v>
                </c:pt>
                <c:pt idx="160">
                  <c:v>0.21296270319081301</c:v>
                </c:pt>
                <c:pt idx="161">
                  <c:v>0.21357942332594401</c:v>
                </c:pt>
                <c:pt idx="162">
                  <c:v>0.21403126057201699</c:v>
                </c:pt>
                <c:pt idx="163">
                  <c:v>0.214989813089216</c:v>
                </c:pt>
                <c:pt idx="164">
                  <c:v>0.21491774809263101</c:v>
                </c:pt>
                <c:pt idx="165">
                  <c:v>0.21617168826528599</c:v>
                </c:pt>
                <c:pt idx="166">
                  <c:v>0.21704876348244401</c:v>
                </c:pt>
                <c:pt idx="167">
                  <c:v>0.21835386140639301</c:v>
                </c:pt>
                <c:pt idx="168">
                  <c:v>0.21923798100624101</c:v>
                </c:pt>
                <c:pt idx="169">
                  <c:v>0.21974871710503099</c:v>
                </c:pt>
                <c:pt idx="170">
                  <c:v>0.21835777166735601</c:v>
                </c:pt>
                <c:pt idx="171">
                  <c:v>0.21896312487188699</c:v>
                </c:pt>
                <c:pt idx="172">
                  <c:v>0.221176201732977</c:v>
                </c:pt>
                <c:pt idx="173">
                  <c:v>0.22118003280380999</c:v>
                </c:pt>
                <c:pt idx="174">
                  <c:v>0.22296734731370799</c:v>
                </c:pt>
                <c:pt idx="175">
                  <c:v>0.22424893136745899</c:v>
                </c:pt>
                <c:pt idx="176">
                  <c:v>0.22174431979099801</c:v>
                </c:pt>
                <c:pt idx="177">
                  <c:v>0.22450688466936899</c:v>
                </c:pt>
                <c:pt idx="178">
                  <c:v>0.222451032258661</c:v>
                </c:pt>
                <c:pt idx="179">
                  <c:v>0.22387785294353099</c:v>
                </c:pt>
                <c:pt idx="180">
                  <c:v>0.23227842168285801</c:v>
                </c:pt>
                <c:pt idx="181">
                  <c:v>0.229538082487726</c:v>
                </c:pt>
                <c:pt idx="182">
                  <c:v>0.22461960578592399</c:v>
                </c:pt>
                <c:pt idx="183">
                  <c:v>0.22291865879780401</c:v>
                </c:pt>
                <c:pt idx="184">
                  <c:v>0.226834918251476</c:v>
                </c:pt>
                <c:pt idx="185">
                  <c:v>0.23027564635628101</c:v>
                </c:pt>
                <c:pt idx="186">
                  <c:v>0.23040149694885401</c:v>
                </c:pt>
                <c:pt idx="187">
                  <c:v>0.23339823560183201</c:v>
                </c:pt>
                <c:pt idx="188">
                  <c:v>0.23617117390371001</c:v>
                </c:pt>
                <c:pt idx="189">
                  <c:v>0.23403264732221701</c:v>
                </c:pt>
                <c:pt idx="190">
                  <c:v>0.23393238143719999</c:v>
                </c:pt>
                <c:pt idx="191">
                  <c:v>0.23764651076870999</c:v>
                </c:pt>
                <c:pt idx="192">
                  <c:v>0.238237841865622</c:v>
                </c:pt>
                <c:pt idx="193">
                  <c:v>0.236853813694029</c:v>
                </c:pt>
                <c:pt idx="194">
                  <c:v>0.23196156925529601</c:v>
                </c:pt>
                <c:pt idx="195">
                  <c:v>0.24302667448517801</c:v>
                </c:pt>
                <c:pt idx="196">
                  <c:v>0.23401379235368</c:v>
                </c:pt>
                <c:pt idx="197">
                  <c:v>0.23479773911955501</c:v>
                </c:pt>
                <c:pt idx="198">
                  <c:v>0.24923632462695</c:v>
                </c:pt>
                <c:pt idx="199">
                  <c:v>0.24203430723622499</c:v>
                </c:pt>
                <c:pt idx="200">
                  <c:v>0.238347259989906</c:v>
                </c:pt>
                <c:pt idx="201">
                  <c:v>0.240372593761567</c:v>
                </c:pt>
                <c:pt idx="202">
                  <c:v>0.25254477373821299</c:v>
                </c:pt>
                <c:pt idx="203">
                  <c:v>0.24932293918305001</c:v>
                </c:pt>
                <c:pt idx="204">
                  <c:v>0.250165981378208</c:v>
                </c:pt>
                <c:pt idx="205">
                  <c:v>0.25556786122492398</c:v>
                </c:pt>
                <c:pt idx="206">
                  <c:v>0.24690792802283801</c:v>
                </c:pt>
                <c:pt idx="207">
                  <c:v>0.25294280540609199</c:v>
                </c:pt>
                <c:pt idx="208">
                  <c:v>0.24180927078297601</c:v>
                </c:pt>
                <c:pt idx="209">
                  <c:v>0.24224187636515501</c:v>
                </c:pt>
                <c:pt idx="210">
                  <c:v>0.25110913638085902</c:v>
                </c:pt>
                <c:pt idx="211">
                  <c:v>0.25205395110088202</c:v>
                </c:pt>
                <c:pt idx="212">
                  <c:v>0.25425393438995603</c:v>
                </c:pt>
                <c:pt idx="213">
                  <c:v>0.26088884647616101</c:v>
                </c:pt>
                <c:pt idx="214">
                  <c:v>0.238453229312688</c:v>
                </c:pt>
                <c:pt idx="215">
                  <c:v>0.24889035299992501</c:v>
                </c:pt>
                <c:pt idx="216">
                  <c:v>0.25605351302782198</c:v>
                </c:pt>
                <c:pt idx="217">
                  <c:v>0.26460641834781001</c:v>
                </c:pt>
                <c:pt idx="218">
                  <c:v>0.25810817092636901</c:v>
                </c:pt>
                <c:pt idx="219">
                  <c:v>0.26864222617312999</c:v>
                </c:pt>
                <c:pt idx="220">
                  <c:v>0.26509460021556303</c:v>
                </c:pt>
                <c:pt idx="221">
                  <c:v>0.25995019649422502</c:v>
                </c:pt>
                <c:pt idx="222">
                  <c:v>0.26984450674577598</c:v>
                </c:pt>
                <c:pt idx="223">
                  <c:v>0.26563994191782297</c:v>
                </c:pt>
                <c:pt idx="224">
                  <c:v>0.25716916949553598</c:v>
                </c:pt>
                <c:pt idx="225">
                  <c:v>0.266311463202829</c:v>
                </c:pt>
                <c:pt idx="226">
                  <c:v>0.263176312655374</c:v>
                </c:pt>
                <c:pt idx="227">
                  <c:v>0.28804143370791602</c:v>
                </c:pt>
                <c:pt idx="228">
                  <c:v>0.24897488444773899</c:v>
                </c:pt>
                <c:pt idx="229">
                  <c:v>0.26884554117571702</c:v>
                </c:pt>
                <c:pt idx="230">
                  <c:v>0.278390204347293</c:v>
                </c:pt>
                <c:pt idx="231">
                  <c:v>0.267477730405351</c:v>
                </c:pt>
                <c:pt idx="232">
                  <c:v>0.25596999286988698</c:v>
                </c:pt>
                <c:pt idx="233">
                  <c:v>0.27919753606301401</c:v>
                </c:pt>
                <c:pt idx="234">
                  <c:v>0.27859666847001502</c:v>
                </c:pt>
                <c:pt idx="235">
                  <c:v>0.26847158238979602</c:v>
                </c:pt>
                <c:pt idx="236">
                  <c:v>0.260455657911073</c:v>
                </c:pt>
                <c:pt idx="237">
                  <c:v>0.301465523208299</c:v>
                </c:pt>
                <c:pt idx="238">
                  <c:v>0.27817273818586502</c:v>
                </c:pt>
                <c:pt idx="239">
                  <c:v>0.28677414062992501</c:v>
                </c:pt>
                <c:pt idx="240">
                  <c:v>0.278341947238811</c:v>
                </c:pt>
                <c:pt idx="241">
                  <c:v>0.25800356448214101</c:v>
                </c:pt>
                <c:pt idx="242">
                  <c:v>0.27235258685272901</c:v>
                </c:pt>
                <c:pt idx="243">
                  <c:v>0.27530124797716399</c:v>
                </c:pt>
                <c:pt idx="244">
                  <c:v>0.28295164172329301</c:v>
                </c:pt>
                <c:pt idx="245">
                  <c:v>0.28141054881321698</c:v>
                </c:pt>
                <c:pt idx="246">
                  <c:v>0.260482447122522</c:v>
                </c:pt>
                <c:pt idx="247">
                  <c:v>0.27441494467098898</c:v>
                </c:pt>
                <c:pt idx="248">
                  <c:v>0.28153055288402701</c:v>
                </c:pt>
                <c:pt idx="249">
                  <c:v>0.29570155774316997</c:v>
                </c:pt>
              </c:numCache>
            </c:numRef>
          </c:val>
          <c:smooth val="0"/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U$1:$CU$250</c:f>
              <c:numCache>
                <c:formatCode>General</c:formatCode>
                <c:ptCount val="250"/>
                <c:pt idx="0">
                  <c:v>0.14276459035911301</c:v>
                </c:pt>
                <c:pt idx="1">
                  <c:v>0.13286955024278099</c:v>
                </c:pt>
                <c:pt idx="2">
                  <c:v>0.142544282039232</c:v>
                </c:pt>
                <c:pt idx="3">
                  <c:v>0.14823472912552901</c:v>
                </c:pt>
                <c:pt idx="4">
                  <c:v>0.146816621470336</c:v>
                </c:pt>
                <c:pt idx="5">
                  <c:v>0.140398319617585</c:v>
                </c:pt>
                <c:pt idx="6">
                  <c:v>0.16418676499377099</c:v>
                </c:pt>
                <c:pt idx="7">
                  <c:v>0.14683999956371699</c:v>
                </c:pt>
                <c:pt idx="8">
                  <c:v>0.12942590992926201</c:v>
                </c:pt>
                <c:pt idx="9">
                  <c:v>0.168016715105058</c:v>
                </c:pt>
                <c:pt idx="10">
                  <c:v>0.15328406292293401</c:v>
                </c:pt>
                <c:pt idx="11">
                  <c:v>0.14131948596219099</c:v>
                </c:pt>
                <c:pt idx="12">
                  <c:v>0.15396757321839599</c:v>
                </c:pt>
                <c:pt idx="13">
                  <c:v>0.143383055011161</c:v>
                </c:pt>
                <c:pt idx="14">
                  <c:v>0.154930442957048</c:v>
                </c:pt>
                <c:pt idx="15">
                  <c:v>0.15307903153320901</c:v>
                </c:pt>
                <c:pt idx="16">
                  <c:v>0.14871333257038599</c:v>
                </c:pt>
                <c:pt idx="17">
                  <c:v>0.13072315288637401</c:v>
                </c:pt>
                <c:pt idx="18">
                  <c:v>0.15501630923041901</c:v>
                </c:pt>
                <c:pt idx="19">
                  <c:v>0.14385309441167299</c:v>
                </c:pt>
                <c:pt idx="20">
                  <c:v>0.15647533957538401</c:v>
                </c:pt>
                <c:pt idx="21">
                  <c:v>0.138314531101706</c:v>
                </c:pt>
                <c:pt idx="22">
                  <c:v>0.15055508791539701</c:v>
                </c:pt>
                <c:pt idx="23">
                  <c:v>0.173826288641479</c:v>
                </c:pt>
                <c:pt idx="24">
                  <c:v>0.149754423806047</c:v>
                </c:pt>
                <c:pt idx="25">
                  <c:v>0.14656137664256799</c:v>
                </c:pt>
                <c:pt idx="26">
                  <c:v>0.165856605239562</c:v>
                </c:pt>
                <c:pt idx="27">
                  <c:v>0.15297987176380901</c:v>
                </c:pt>
                <c:pt idx="28">
                  <c:v>0.142466558249394</c:v>
                </c:pt>
                <c:pt idx="29">
                  <c:v>0.15865753244044001</c:v>
                </c:pt>
                <c:pt idx="30">
                  <c:v>0.17599879403250099</c:v>
                </c:pt>
                <c:pt idx="31">
                  <c:v>0.16265265173090099</c:v>
                </c:pt>
                <c:pt idx="32">
                  <c:v>0.14734373541381801</c:v>
                </c:pt>
                <c:pt idx="33">
                  <c:v>0.15426117050568</c:v>
                </c:pt>
                <c:pt idx="34">
                  <c:v>0.15064397345359101</c:v>
                </c:pt>
                <c:pt idx="35">
                  <c:v>0.15506394669816001</c:v>
                </c:pt>
                <c:pt idx="36">
                  <c:v>0.169113407610338</c:v>
                </c:pt>
                <c:pt idx="37">
                  <c:v>0.16104554736850901</c:v>
                </c:pt>
                <c:pt idx="38">
                  <c:v>0.15906106555977001</c:v>
                </c:pt>
                <c:pt idx="39">
                  <c:v>0.153024518821718</c:v>
                </c:pt>
                <c:pt idx="40">
                  <c:v>0.160999479507513</c:v>
                </c:pt>
                <c:pt idx="41">
                  <c:v>0.158827111103997</c:v>
                </c:pt>
                <c:pt idx="42">
                  <c:v>0.156244039083687</c:v>
                </c:pt>
                <c:pt idx="43">
                  <c:v>0.17696893552334</c:v>
                </c:pt>
                <c:pt idx="44">
                  <c:v>0.16518066351431401</c:v>
                </c:pt>
                <c:pt idx="45">
                  <c:v>0.15304619200927899</c:v>
                </c:pt>
                <c:pt idx="46">
                  <c:v>0.17457516388586</c:v>
                </c:pt>
                <c:pt idx="47">
                  <c:v>0.169170795046377</c:v>
                </c:pt>
                <c:pt idx="48">
                  <c:v>0.17734648327927099</c:v>
                </c:pt>
                <c:pt idx="49">
                  <c:v>0.160116581045153</c:v>
                </c:pt>
                <c:pt idx="50">
                  <c:v>0.159318296374446</c:v>
                </c:pt>
                <c:pt idx="51">
                  <c:v>0.179510089075503</c:v>
                </c:pt>
                <c:pt idx="52">
                  <c:v>0.16464878888536799</c:v>
                </c:pt>
                <c:pt idx="53">
                  <c:v>0.154874436678611</c:v>
                </c:pt>
                <c:pt idx="54">
                  <c:v>0.16597615158147</c:v>
                </c:pt>
                <c:pt idx="55">
                  <c:v>0.168017105045248</c:v>
                </c:pt>
                <c:pt idx="56">
                  <c:v>0.16319833132377001</c:v>
                </c:pt>
                <c:pt idx="57">
                  <c:v>0.15899220993947999</c:v>
                </c:pt>
                <c:pt idx="58">
                  <c:v>0.17696985121873601</c:v>
                </c:pt>
                <c:pt idx="59">
                  <c:v>0.16191211164296501</c:v>
                </c:pt>
                <c:pt idx="60">
                  <c:v>0.15812599769795399</c:v>
                </c:pt>
                <c:pt idx="61">
                  <c:v>0.16634861326731101</c:v>
                </c:pt>
                <c:pt idx="62">
                  <c:v>0.16306503465526401</c:v>
                </c:pt>
                <c:pt idx="63">
                  <c:v>0.16392436148568601</c:v>
                </c:pt>
                <c:pt idx="64">
                  <c:v>0.17056168034352201</c:v>
                </c:pt>
                <c:pt idx="65">
                  <c:v>0.168392595467657</c:v>
                </c:pt>
                <c:pt idx="66">
                  <c:v>0.17588112867477601</c:v>
                </c:pt>
                <c:pt idx="67">
                  <c:v>0.173303746930668</c:v>
                </c:pt>
                <c:pt idx="68">
                  <c:v>0.17170060166553799</c:v>
                </c:pt>
                <c:pt idx="69">
                  <c:v>0.16495116275886201</c:v>
                </c:pt>
                <c:pt idx="70">
                  <c:v>0.171758372418581</c:v>
                </c:pt>
                <c:pt idx="71">
                  <c:v>0.183499428246652</c:v>
                </c:pt>
                <c:pt idx="72">
                  <c:v>0.164185291460095</c:v>
                </c:pt>
                <c:pt idx="73">
                  <c:v>0.176888384198744</c:v>
                </c:pt>
                <c:pt idx="74">
                  <c:v>0.16618299398285399</c:v>
                </c:pt>
                <c:pt idx="75">
                  <c:v>0.16760296101589001</c:v>
                </c:pt>
                <c:pt idx="76">
                  <c:v>0.17487061214873401</c:v>
                </c:pt>
                <c:pt idx="77">
                  <c:v>0.17170989671622</c:v>
                </c:pt>
                <c:pt idx="78">
                  <c:v>0.170425754596086</c:v>
                </c:pt>
                <c:pt idx="79">
                  <c:v>0.169251246818241</c:v>
                </c:pt>
                <c:pt idx="80">
                  <c:v>0.17236880008437699</c:v>
                </c:pt>
                <c:pt idx="81">
                  <c:v>0.18119630377634699</c:v>
                </c:pt>
                <c:pt idx="82">
                  <c:v>0.163254086955719</c:v>
                </c:pt>
                <c:pt idx="83">
                  <c:v>0.179761571360638</c:v>
                </c:pt>
                <c:pt idx="84">
                  <c:v>0.17480821191172599</c:v>
                </c:pt>
                <c:pt idx="85">
                  <c:v>0.16812050026369099</c:v>
                </c:pt>
                <c:pt idx="86">
                  <c:v>0.18423261917074199</c:v>
                </c:pt>
                <c:pt idx="87">
                  <c:v>0.176429484661246</c:v>
                </c:pt>
                <c:pt idx="88">
                  <c:v>0.16536534865951</c:v>
                </c:pt>
                <c:pt idx="89">
                  <c:v>0.184809140938274</c:v>
                </c:pt>
                <c:pt idx="90">
                  <c:v>0.17422621830639301</c:v>
                </c:pt>
                <c:pt idx="91">
                  <c:v>0.17206588121986399</c:v>
                </c:pt>
                <c:pt idx="92">
                  <c:v>0.18256950867215599</c:v>
                </c:pt>
                <c:pt idx="93">
                  <c:v>0.17979908589114499</c:v>
                </c:pt>
                <c:pt idx="94">
                  <c:v>0.181956596746192</c:v>
                </c:pt>
                <c:pt idx="95">
                  <c:v>0.190112734462868</c:v>
                </c:pt>
                <c:pt idx="96">
                  <c:v>0.18851154874874501</c:v>
                </c:pt>
                <c:pt idx="97">
                  <c:v>0.188324138251697</c:v>
                </c:pt>
                <c:pt idx="98">
                  <c:v>0.188653460775739</c:v>
                </c:pt>
                <c:pt idx="99">
                  <c:v>0.18440668610109501</c:v>
                </c:pt>
                <c:pt idx="100">
                  <c:v>0.187581308731608</c:v>
                </c:pt>
                <c:pt idx="101">
                  <c:v>0.184324056255501</c:v>
                </c:pt>
                <c:pt idx="102">
                  <c:v>0.18699283040773701</c:v>
                </c:pt>
                <c:pt idx="103">
                  <c:v>0.18754260863382699</c:v>
                </c:pt>
                <c:pt idx="104">
                  <c:v>0.19163839308616001</c:v>
                </c:pt>
                <c:pt idx="105">
                  <c:v>0.180860390781165</c:v>
                </c:pt>
                <c:pt idx="106">
                  <c:v>0.19150156986771799</c:v>
                </c:pt>
                <c:pt idx="107">
                  <c:v>0.191689869498779</c:v>
                </c:pt>
                <c:pt idx="108">
                  <c:v>0.18864020593757</c:v>
                </c:pt>
                <c:pt idx="109">
                  <c:v>0.18801839490720601</c:v>
                </c:pt>
                <c:pt idx="110">
                  <c:v>0.18765351359566801</c:v>
                </c:pt>
                <c:pt idx="111">
                  <c:v>0.191821286642988</c:v>
                </c:pt>
                <c:pt idx="112">
                  <c:v>0.18613159895502199</c:v>
                </c:pt>
                <c:pt idx="113">
                  <c:v>0.188435914462556</c:v>
                </c:pt>
                <c:pt idx="114">
                  <c:v>0.18645382089979701</c:v>
                </c:pt>
                <c:pt idx="115">
                  <c:v>0.18229564622588501</c:v>
                </c:pt>
                <c:pt idx="116">
                  <c:v>0.18063577949808701</c:v>
                </c:pt>
                <c:pt idx="117">
                  <c:v>0.18582928484238201</c:v>
                </c:pt>
                <c:pt idx="118">
                  <c:v>0.18044474243302699</c:v>
                </c:pt>
                <c:pt idx="119">
                  <c:v>0.19165251316463799</c:v>
                </c:pt>
                <c:pt idx="120">
                  <c:v>0.18361220014912699</c:v>
                </c:pt>
                <c:pt idx="121">
                  <c:v>0.19296874798347399</c:v>
                </c:pt>
                <c:pt idx="122">
                  <c:v>0.191023906942935</c:v>
                </c:pt>
                <c:pt idx="123">
                  <c:v>0.193562618554567</c:v>
                </c:pt>
                <c:pt idx="124">
                  <c:v>0.191924865102931</c:v>
                </c:pt>
                <c:pt idx="125">
                  <c:v>0.192429566243008</c:v>
                </c:pt>
                <c:pt idx="126">
                  <c:v>0.188891473019839</c:v>
                </c:pt>
                <c:pt idx="127">
                  <c:v>0.19347424430780299</c:v>
                </c:pt>
                <c:pt idx="128">
                  <c:v>0.19034481575970899</c:v>
                </c:pt>
                <c:pt idx="129">
                  <c:v>0.196837335785082</c:v>
                </c:pt>
                <c:pt idx="130">
                  <c:v>0.19700004608449601</c:v>
                </c:pt>
                <c:pt idx="131">
                  <c:v>0.19448465928567099</c:v>
                </c:pt>
                <c:pt idx="132">
                  <c:v>0.19422701716930599</c:v>
                </c:pt>
                <c:pt idx="133">
                  <c:v>0.197086064427207</c:v>
                </c:pt>
                <c:pt idx="134">
                  <c:v>0.19515402906941401</c:v>
                </c:pt>
                <c:pt idx="135">
                  <c:v>0.19923813009608399</c:v>
                </c:pt>
                <c:pt idx="136">
                  <c:v>0.200061930928254</c:v>
                </c:pt>
                <c:pt idx="137">
                  <c:v>0.201495920792825</c:v>
                </c:pt>
                <c:pt idx="138">
                  <c:v>0.201854485131262</c:v>
                </c:pt>
                <c:pt idx="139">
                  <c:v>0.20086549792654701</c:v>
                </c:pt>
                <c:pt idx="140">
                  <c:v>0.199605540554329</c:v>
                </c:pt>
                <c:pt idx="141">
                  <c:v>0.19904830741363699</c:v>
                </c:pt>
                <c:pt idx="142">
                  <c:v>0.201825805565467</c:v>
                </c:pt>
                <c:pt idx="143">
                  <c:v>0.204906455615325</c:v>
                </c:pt>
                <c:pt idx="144">
                  <c:v>0.20456137382152501</c:v>
                </c:pt>
                <c:pt idx="145">
                  <c:v>0.202253125669381</c:v>
                </c:pt>
                <c:pt idx="146">
                  <c:v>0.20200619230230199</c:v>
                </c:pt>
                <c:pt idx="147">
                  <c:v>0.20479648930623501</c:v>
                </c:pt>
                <c:pt idx="148">
                  <c:v>0.20789023548470401</c:v>
                </c:pt>
                <c:pt idx="149">
                  <c:v>0.20517953173688</c:v>
                </c:pt>
                <c:pt idx="150">
                  <c:v>0.20674889361564799</c:v>
                </c:pt>
                <c:pt idx="151">
                  <c:v>0.20731384654403101</c:v>
                </c:pt>
                <c:pt idx="152">
                  <c:v>0.21009373079310101</c:v>
                </c:pt>
                <c:pt idx="153">
                  <c:v>0.20933564662999299</c:v>
                </c:pt>
                <c:pt idx="154">
                  <c:v>0.21014118881580501</c:v>
                </c:pt>
                <c:pt idx="155">
                  <c:v>0.20899441821016801</c:v>
                </c:pt>
                <c:pt idx="156">
                  <c:v>0.210066329935889</c:v>
                </c:pt>
                <c:pt idx="157">
                  <c:v>0.212235695684696</c:v>
                </c:pt>
                <c:pt idx="158">
                  <c:v>0.21335904326820601</c:v>
                </c:pt>
                <c:pt idx="159">
                  <c:v>0.21342111281130299</c:v>
                </c:pt>
                <c:pt idx="160">
                  <c:v>0.212933559002767</c:v>
                </c:pt>
                <c:pt idx="161">
                  <c:v>0.213505269790808</c:v>
                </c:pt>
                <c:pt idx="162">
                  <c:v>0.213958628678493</c:v>
                </c:pt>
                <c:pt idx="163">
                  <c:v>0.21491592399509901</c:v>
                </c:pt>
                <c:pt idx="164">
                  <c:v>0.21522513416851799</c:v>
                </c:pt>
                <c:pt idx="165">
                  <c:v>0.21695404632492099</c:v>
                </c:pt>
                <c:pt idx="166">
                  <c:v>0.216922686097929</c:v>
                </c:pt>
                <c:pt idx="167">
                  <c:v>0.21759758584515199</c:v>
                </c:pt>
                <c:pt idx="168">
                  <c:v>0.219223388312694</c:v>
                </c:pt>
                <c:pt idx="169">
                  <c:v>0.21876694850418099</c:v>
                </c:pt>
                <c:pt idx="170">
                  <c:v>0.21713804242203799</c:v>
                </c:pt>
                <c:pt idx="171">
                  <c:v>0.21927400516291601</c:v>
                </c:pt>
                <c:pt idx="172">
                  <c:v>0.22042933093835701</c:v>
                </c:pt>
                <c:pt idx="173">
                  <c:v>0.22069080251793499</c:v>
                </c:pt>
                <c:pt idx="174">
                  <c:v>0.220113712699333</c:v>
                </c:pt>
                <c:pt idx="175">
                  <c:v>0.22379809548123999</c:v>
                </c:pt>
                <c:pt idx="176">
                  <c:v>0.22276508339796799</c:v>
                </c:pt>
                <c:pt idx="177">
                  <c:v>0.225236354700973</c:v>
                </c:pt>
                <c:pt idx="178">
                  <c:v>0.21999157226454599</c:v>
                </c:pt>
                <c:pt idx="179">
                  <c:v>0.224909065263171</c:v>
                </c:pt>
                <c:pt idx="180">
                  <c:v>0.22990980971484001</c:v>
                </c:pt>
                <c:pt idx="181">
                  <c:v>0.22816253319246399</c:v>
                </c:pt>
                <c:pt idx="182">
                  <c:v>0.228649847163825</c:v>
                </c:pt>
                <c:pt idx="183">
                  <c:v>0.23128853954907999</c:v>
                </c:pt>
                <c:pt idx="184">
                  <c:v>0.231784953845485</c:v>
                </c:pt>
                <c:pt idx="185">
                  <c:v>0.23443967639430999</c:v>
                </c:pt>
                <c:pt idx="186">
                  <c:v>0.23290895241075299</c:v>
                </c:pt>
                <c:pt idx="187">
                  <c:v>0.244486007175444</c:v>
                </c:pt>
                <c:pt idx="188">
                  <c:v>0.23169230678882199</c:v>
                </c:pt>
                <c:pt idx="189">
                  <c:v>0.22860419880277399</c:v>
                </c:pt>
                <c:pt idx="190">
                  <c:v>0.23495526281630899</c:v>
                </c:pt>
                <c:pt idx="191">
                  <c:v>0.23719350344259699</c:v>
                </c:pt>
                <c:pt idx="192">
                  <c:v>0.23999631632583901</c:v>
                </c:pt>
                <c:pt idx="193">
                  <c:v>0.240628958274855</c:v>
                </c:pt>
                <c:pt idx="194">
                  <c:v>0.239702180228102</c:v>
                </c:pt>
                <c:pt idx="195">
                  <c:v>0.24823729456527899</c:v>
                </c:pt>
                <c:pt idx="196">
                  <c:v>0.24752828772659199</c:v>
                </c:pt>
                <c:pt idx="197">
                  <c:v>0.24240393122668299</c:v>
                </c:pt>
                <c:pt idx="198">
                  <c:v>0.246146471510022</c:v>
                </c:pt>
                <c:pt idx="199">
                  <c:v>0.251260419142456</c:v>
                </c:pt>
                <c:pt idx="200">
                  <c:v>0.24746854627933901</c:v>
                </c:pt>
                <c:pt idx="201">
                  <c:v>0.24362178163016501</c:v>
                </c:pt>
                <c:pt idx="202">
                  <c:v>0.24003407218315601</c:v>
                </c:pt>
                <c:pt idx="203">
                  <c:v>0.241296624183652</c:v>
                </c:pt>
                <c:pt idx="204">
                  <c:v>0.25264320394446899</c:v>
                </c:pt>
                <c:pt idx="205">
                  <c:v>0.25376151792438001</c:v>
                </c:pt>
                <c:pt idx="206">
                  <c:v>0.244192663087163</c:v>
                </c:pt>
                <c:pt idx="207">
                  <c:v>0.255892954468662</c:v>
                </c:pt>
                <c:pt idx="208">
                  <c:v>0.25284571300814501</c:v>
                </c:pt>
                <c:pt idx="209">
                  <c:v>0.244238499369059</c:v>
                </c:pt>
                <c:pt idx="210">
                  <c:v>0.25392724223266899</c:v>
                </c:pt>
                <c:pt idx="211">
                  <c:v>0.24641927873514399</c:v>
                </c:pt>
                <c:pt idx="212">
                  <c:v>0.245702726161424</c:v>
                </c:pt>
                <c:pt idx="213">
                  <c:v>0.24803718451839399</c:v>
                </c:pt>
                <c:pt idx="214">
                  <c:v>0.26456405367927299</c:v>
                </c:pt>
                <c:pt idx="215">
                  <c:v>0.25317644490276198</c:v>
                </c:pt>
                <c:pt idx="216">
                  <c:v>0.26563365882576501</c:v>
                </c:pt>
                <c:pt idx="217">
                  <c:v>0.254890123383682</c:v>
                </c:pt>
                <c:pt idx="218">
                  <c:v>0.26240982119242201</c:v>
                </c:pt>
                <c:pt idx="219">
                  <c:v>0.25972259782534102</c:v>
                </c:pt>
                <c:pt idx="220">
                  <c:v>0.26364042264619703</c:v>
                </c:pt>
                <c:pt idx="221">
                  <c:v>0.25307805283948198</c:v>
                </c:pt>
                <c:pt idx="222">
                  <c:v>0.25473307518561</c:v>
                </c:pt>
                <c:pt idx="223">
                  <c:v>0.261670230957737</c:v>
                </c:pt>
                <c:pt idx="224">
                  <c:v>0.26536267706044597</c:v>
                </c:pt>
                <c:pt idx="225">
                  <c:v>0.26440292781861802</c:v>
                </c:pt>
                <c:pt idx="226">
                  <c:v>0.26617384254169102</c:v>
                </c:pt>
                <c:pt idx="227">
                  <c:v>0.27152803191355401</c:v>
                </c:pt>
                <c:pt idx="228">
                  <c:v>0.27085105318581598</c:v>
                </c:pt>
                <c:pt idx="229">
                  <c:v>0.25170337929235898</c:v>
                </c:pt>
                <c:pt idx="230">
                  <c:v>0.25796215463371702</c:v>
                </c:pt>
                <c:pt idx="231">
                  <c:v>0.25813256288453601</c:v>
                </c:pt>
                <c:pt idx="232">
                  <c:v>0.29310987752909201</c:v>
                </c:pt>
                <c:pt idx="233">
                  <c:v>0.281235432860796</c:v>
                </c:pt>
                <c:pt idx="234">
                  <c:v>0.28791489271187398</c:v>
                </c:pt>
                <c:pt idx="235">
                  <c:v>0.26175621325107001</c:v>
                </c:pt>
                <c:pt idx="236">
                  <c:v>0.27382849390164599</c:v>
                </c:pt>
                <c:pt idx="237">
                  <c:v>0.26241388342054001</c:v>
                </c:pt>
                <c:pt idx="238">
                  <c:v>0.254018505663137</c:v>
                </c:pt>
                <c:pt idx="239">
                  <c:v>0.26707089758510899</c:v>
                </c:pt>
                <c:pt idx="240">
                  <c:v>0.26397214306712802</c:v>
                </c:pt>
                <c:pt idx="241">
                  <c:v>0.27731075368326502</c:v>
                </c:pt>
                <c:pt idx="242">
                  <c:v>0.291480593993038</c:v>
                </c:pt>
                <c:pt idx="243">
                  <c:v>0.27133549428145198</c:v>
                </c:pt>
                <c:pt idx="244">
                  <c:v>0.29229096390159898</c:v>
                </c:pt>
                <c:pt idx="245">
                  <c:v>0.28966562598182999</c:v>
                </c:pt>
                <c:pt idx="246">
                  <c:v>0.29387646044472998</c:v>
                </c:pt>
                <c:pt idx="247">
                  <c:v>0.29571287193741702</c:v>
                </c:pt>
                <c:pt idx="248">
                  <c:v>0.28362435616343901</c:v>
                </c:pt>
                <c:pt idx="249">
                  <c:v>0.27408448761300203</c:v>
                </c:pt>
              </c:numCache>
            </c:numRef>
          </c:val>
          <c:smooth val="0"/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V$1:$CV$250</c:f>
              <c:numCache>
                <c:formatCode>General</c:formatCode>
                <c:ptCount val="250"/>
                <c:pt idx="0">
                  <c:v>0.12795791141635501</c:v>
                </c:pt>
                <c:pt idx="1">
                  <c:v>0.128858427331071</c:v>
                </c:pt>
                <c:pt idx="2">
                  <c:v>0.140324467139993</c:v>
                </c:pt>
                <c:pt idx="3">
                  <c:v>0.15675038323355101</c:v>
                </c:pt>
                <c:pt idx="4">
                  <c:v>0.14856832005391099</c:v>
                </c:pt>
                <c:pt idx="5">
                  <c:v>0.16468289795646199</c:v>
                </c:pt>
                <c:pt idx="6">
                  <c:v>0.148071929599598</c:v>
                </c:pt>
                <c:pt idx="7">
                  <c:v>0.129711080634687</c:v>
                </c:pt>
                <c:pt idx="8">
                  <c:v>0.138633551793577</c:v>
                </c:pt>
                <c:pt idx="9">
                  <c:v>0.131884743986381</c:v>
                </c:pt>
                <c:pt idx="10">
                  <c:v>0.13264640541140299</c:v>
                </c:pt>
                <c:pt idx="11">
                  <c:v>0.14541032586424199</c:v>
                </c:pt>
                <c:pt idx="12">
                  <c:v>0.15308811121086099</c:v>
                </c:pt>
                <c:pt idx="13">
                  <c:v>0.16732038054610099</c:v>
                </c:pt>
                <c:pt idx="14">
                  <c:v>0.15942294089419101</c:v>
                </c:pt>
                <c:pt idx="15">
                  <c:v>0.15554366900082101</c:v>
                </c:pt>
                <c:pt idx="16">
                  <c:v>0.15598048071044801</c:v>
                </c:pt>
                <c:pt idx="17">
                  <c:v>0.12492507267616899</c:v>
                </c:pt>
                <c:pt idx="18">
                  <c:v>0.138564692061379</c:v>
                </c:pt>
                <c:pt idx="19">
                  <c:v>0.14136712133556401</c:v>
                </c:pt>
                <c:pt idx="20">
                  <c:v>0.17364789425664501</c:v>
                </c:pt>
                <c:pt idx="21">
                  <c:v>0.147677420916068</c:v>
                </c:pt>
                <c:pt idx="22">
                  <c:v>0.15358931158287301</c:v>
                </c:pt>
                <c:pt idx="23">
                  <c:v>0.14675461323470301</c:v>
                </c:pt>
                <c:pt idx="24">
                  <c:v>0.152406677821146</c:v>
                </c:pt>
                <c:pt idx="25">
                  <c:v>0.15664077058496201</c:v>
                </c:pt>
                <c:pt idx="26">
                  <c:v>0.14922005000449401</c:v>
                </c:pt>
                <c:pt idx="27">
                  <c:v>0.152295932622244</c:v>
                </c:pt>
                <c:pt idx="28">
                  <c:v>0.149937271037625</c:v>
                </c:pt>
                <c:pt idx="29">
                  <c:v>0.17828424098346299</c:v>
                </c:pt>
                <c:pt idx="30">
                  <c:v>0.16379485759023299</c:v>
                </c:pt>
                <c:pt idx="31">
                  <c:v>0.18882219255655699</c:v>
                </c:pt>
                <c:pt idx="32">
                  <c:v>0.142318838625833</c:v>
                </c:pt>
                <c:pt idx="33">
                  <c:v>0.15705454385398801</c:v>
                </c:pt>
                <c:pt idx="34">
                  <c:v>0.16148638232899101</c:v>
                </c:pt>
                <c:pt idx="35">
                  <c:v>0.17145982826042999</c:v>
                </c:pt>
                <c:pt idx="36">
                  <c:v>0.163951761917805</c:v>
                </c:pt>
                <c:pt idx="37">
                  <c:v>0.15296008703080999</c:v>
                </c:pt>
                <c:pt idx="38">
                  <c:v>0.17090293909885099</c:v>
                </c:pt>
                <c:pt idx="39">
                  <c:v>0.16210731610892501</c:v>
                </c:pt>
                <c:pt idx="40">
                  <c:v>0.15372808761111101</c:v>
                </c:pt>
                <c:pt idx="41">
                  <c:v>0.15550887434142699</c:v>
                </c:pt>
                <c:pt idx="42">
                  <c:v>0.16918400552558399</c:v>
                </c:pt>
                <c:pt idx="43">
                  <c:v>0.16576901483195</c:v>
                </c:pt>
                <c:pt idx="44">
                  <c:v>0.17792836780389901</c:v>
                </c:pt>
                <c:pt idx="45">
                  <c:v>0.17397395650994699</c:v>
                </c:pt>
                <c:pt idx="46">
                  <c:v>0.16439706786532601</c:v>
                </c:pt>
                <c:pt idx="47">
                  <c:v>0.161322363138552</c:v>
                </c:pt>
                <c:pt idx="48">
                  <c:v>0.15990523089827599</c:v>
                </c:pt>
                <c:pt idx="49">
                  <c:v>0.163231681506325</c:v>
                </c:pt>
                <c:pt idx="50">
                  <c:v>0.17192641548274401</c:v>
                </c:pt>
                <c:pt idx="51">
                  <c:v>0.16471293799667999</c:v>
                </c:pt>
                <c:pt idx="52">
                  <c:v>0.17206413013233601</c:v>
                </c:pt>
                <c:pt idx="53">
                  <c:v>0.15797236513513799</c:v>
                </c:pt>
                <c:pt idx="54">
                  <c:v>0.15755993761890799</c:v>
                </c:pt>
                <c:pt idx="55">
                  <c:v>0.17032933523712601</c:v>
                </c:pt>
                <c:pt idx="56">
                  <c:v>0.15909082325743101</c:v>
                </c:pt>
                <c:pt idx="57">
                  <c:v>0.16986581330462</c:v>
                </c:pt>
                <c:pt idx="58">
                  <c:v>0.16024080592051501</c:v>
                </c:pt>
                <c:pt idx="59">
                  <c:v>0.162825488733082</c:v>
                </c:pt>
                <c:pt idx="60">
                  <c:v>0.17285048160736599</c:v>
                </c:pt>
                <c:pt idx="61">
                  <c:v>0.167319402013376</c:v>
                </c:pt>
                <c:pt idx="62">
                  <c:v>0.15989850770752001</c:v>
                </c:pt>
                <c:pt idx="63">
                  <c:v>0.17265840317423101</c:v>
                </c:pt>
                <c:pt idx="64">
                  <c:v>0.16658225004830801</c:v>
                </c:pt>
                <c:pt idx="65">
                  <c:v>0.16579614930686201</c:v>
                </c:pt>
                <c:pt idx="66">
                  <c:v>0.16410344926161</c:v>
                </c:pt>
                <c:pt idx="67">
                  <c:v>0.16849694719813799</c:v>
                </c:pt>
                <c:pt idx="68">
                  <c:v>0.170940372592917</c:v>
                </c:pt>
                <c:pt idx="69">
                  <c:v>0.158376428355779</c:v>
                </c:pt>
                <c:pt idx="70">
                  <c:v>0.17242037573267999</c:v>
                </c:pt>
                <c:pt idx="71">
                  <c:v>0.16946361911295901</c:v>
                </c:pt>
                <c:pt idx="72">
                  <c:v>0.1772880275508</c:v>
                </c:pt>
                <c:pt idx="73">
                  <c:v>0.17255742345498801</c:v>
                </c:pt>
                <c:pt idx="74">
                  <c:v>0.17508571171328</c:v>
                </c:pt>
                <c:pt idx="75">
                  <c:v>0.17474948045286601</c:v>
                </c:pt>
                <c:pt idx="76">
                  <c:v>0.169956509672164</c:v>
                </c:pt>
                <c:pt idx="77">
                  <c:v>0.184496052459654</c:v>
                </c:pt>
                <c:pt idx="78">
                  <c:v>0.18021266357636401</c:v>
                </c:pt>
                <c:pt idx="79">
                  <c:v>0.17962713163027699</c:v>
                </c:pt>
                <c:pt idx="80">
                  <c:v>0.170351041848471</c:v>
                </c:pt>
                <c:pt idx="81">
                  <c:v>0.18320052981604701</c:v>
                </c:pt>
                <c:pt idx="82">
                  <c:v>0.182331672140501</c:v>
                </c:pt>
                <c:pt idx="83">
                  <c:v>0.16904940149133901</c:v>
                </c:pt>
                <c:pt idx="84">
                  <c:v>0.17937797629060701</c:v>
                </c:pt>
                <c:pt idx="85">
                  <c:v>0.17510542514059799</c:v>
                </c:pt>
                <c:pt idx="86">
                  <c:v>0.18008134728906899</c:v>
                </c:pt>
                <c:pt idx="87">
                  <c:v>0.18221670773325499</c:v>
                </c:pt>
                <c:pt idx="88">
                  <c:v>0.186490450506165</c:v>
                </c:pt>
                <c:pt idx="89">
                  <c:v>0.181357921721823</c:v>
                </c:pt>
                <c:pt idx="90">
                  <c:v>0.185937260856016</c:v>
                </c:pt>
                <c:pt idx="91">
                  <c:v>0.179618368577242</c:v>
                </c:pt>
                <c:pt idx="92">
                  <c:v>0.181690362799902</c:v>
                </c:pt>
                <c:pt idx="93">
                  <c:v>0.192538901351721</c:v>
                </c:pt>
                <c:pt idx="94">
                  <c:v>0.18086761467138099</c:v>
                </c:pt>
                <c:pt idx="95">
                  <c:v>0.17595251737492101</c:v>
                </c:pt>
                <c:pt idx="96">
                  <c:v>0.18419091512911501</c:v>
                </c:pt>
                <c:pt idx="97">
                  <c:v>0.18298113389847201</c:v>
                </c:pt>
                <c:pt idx="98">
                  <c:v>0.17952272055874499</c:v>
                </c:pt>
                <c:pt idx="99">
                  <c:v>0.18775324136225599</c:v>
                </c:pt>
                <c:pt idx="100">
                  <c:v>0.18459096416895099</c:v>
                </c:pt>
                <c:pt idx="101">
                  <c:v>0.19219837166658299</c:v>
                </c:pt>
                <c:pt idx="102">
                  <c:v>0.187531220135191</c:v>
                </c:pt>
                <c:pt idx="103">
                  <c:v>0.18840751537675901</c:v>
                </c:pt>
                <c:pt idx="104">
                  <c:v>0.185558894903493</c:v>
                </c:pt>
                <c:pt idx="105">
                  <c:v>0.18579330713887901</c:v>
                </c:pt>
                <c:pt idx="106">
                  <c:v>0.18832074810268601</c:v>
                </c:pt>
                <c:pt idx="107">
                  <c:v>0.18540465318475999</c:v>
                </c:pt>
                <c:pt idx="108">
                  <c:v>0.18445056469544899</c:v>
                </c:pt>
                <c:pt idx="109">
                  <c:v>0.19411293308740099</c:v>
                </c:pt>
                <c:pt idx="110">
                  <c:v>0.18920332390106401</c:v>
                </c:pt>
                <c:pt idx="111">
                  <c:v>0.194175889404399</c:v>
                </c:pt>
                <c:pt idx="112">
                  <c:v>0.187561002222523</c:v>
                </c:pt>
                <c:pt idx="113">
                  <c:v>0.191854417582806</c:v>
                </c:pt>
                <c:pt idx="114">
                  <c:v>0.18273881378850901</c:v>
                </c:pt>
                <c:pt idx="115">
                  <c:v>0.194166980084265</c:v>
                </c:pt>
                <c:pt idx="116">
                  <c:v>0.191172033548131</c:v>
                </c:pt>
                <c:pt idx="117">
                  <c:v>0.18750525943216501</c:v>
                </c:pt>
                <c:pt idx="118">
                  <c:v>0.18121548249457001</c:v>
                </c:pt>
                <c:pt idx="119">
                  <c:v>0.18678178830883799</c:v>
                </c:pt>
                <c:pt idx="120">
                  <c:v>0.189271113488448</c:v>
                </c:pt>
                <c:pt idx="121">
                  <c:v>0.192691573029695</c:v>
                </c:pt>
                <c:pt idx="122">
                  <c:v>0.19267184615192401</c:v>
                </c:pt>
                <c:pt idx="123">
                  <c:v>0.19736482556791199</c:v>
                </c:pt>
                <c:pt idx="124">
                  <c:v>0.18577989381920901</c:v>
                </c:pt>
                <c:pt idx="125">
                  <c:v>0.18896191120498201</c:v>
                </c:pt>
                <c:pt idx="126">
                  <c:v>0.19279100166683899</c:v>
                </c:pt>
                <c:pt idx="127">
                  <c:v>0.19212059523392</c:v>
                </c:pt>
                <c:pt idx="128">
                  <c:v>0.191417617914246</c:v>
                </c:pt>
                <c:pt idx="129">
                  <c:v>0.19479052750496401</c:v>
                </c:pt>
                <c:pt idx="130">
                  <c:v>0.193841583820137</c:v>
                </c:pt>
                <c:pt idx="131">
                  <c:v>0.189004676290912</c:v>
                </c:pt>
                <c:pt idx="132">
                  <c:v>0.18841794872350101</c:v>
                </c:pt>
                <c:pt idx="133">
                  <c:v>0.19909412774784599</c:v>
                </c:pt>
                <c:pt idx="134">
                  <c:v>0.193535376423217</c:v>
                </c:pt>
                <c:pt idx="135">
                  <c:v>0.19795767522586599</c:v>
                </c:pt>
                <c:pt idx="136">
                  <c:v>0.19746816334648101</c:v>
                </c:pt>
                <c:pt idx="137">
                  <c:v>0.19971426070590101</c:v>
                </c:pt>
                <c:pt idx="138">
                  <c:v>0.199877809783051</c:v>
                </c:pt>
                <c:pt idx="139">
                  <c:v>0.19510108935909101</c:v>
                </c:pt>
                <c:pt idx="140">
                  <c:v>0.19674966503019201</c:v>
                </c:pt>
                <c:pt idx="141">
                  <c:v>0.19994664722937699</c:v>
                </c:pt>
                <c:pt idx="142">
                  <c:v>0.201161798173217</c:v>
                </c:pt>
                <c:pt idx="143">
                  <c:v>0.20658058058887099</c:v>
                </c:pt>
                <c:pt idx="144">
                  <c:v>0.20211570320344499</c:v>
                </c:pt>
                <c:pt idx="145">
                  <c:v>0.202384691140826</c:v>
                </c:pt>
                <c:pt idx="146">
                  <c:v>0.20560211400592401</c:v>
                </c:pt>
                <c:pt idx="147">
                  <c:v>0.20531547625225899</c:v>
                </c:pt>
                <c:pt idx="148">
                  <c:v>0.20801153296981501</c:v>
                </c:pt>
                <c:pt idx="149">
                  <c:v>0.205991111432966</c:v>
                </c:pt>
                <c:pt idx="150">
                  <c:v>0.20603878583514701</c:v>
                </c:pt>
                <c:pt idx="151">
                  <c:v>0.20724438239819201</c:v>
                </c:pt>
                <c:pt idx="152">
                  <c:v>0.21012870068044001</c:v>
                </c:pt>
                <c:pt idx="153">
                  <c:v>0.21045216796501201</c:v>
                </c:pt>
                <c:pt idx="154">
                  <c:v>0.21019900428754901</c:v>
                </c:pt>
                <c:pt idx="155">
                  <c:v>0.20973382636853299</c:v>
                </c:pt>
                <c:pt idx="156">
                  <c:v>0.20967734334239699</c:v>
                </c:pt>
                <c:pt idx="157">
                  <c:v>0.212112071141206</c:v>
                </c:pt>
                <c:pt idx="158">
                  <c:v>0.21309795064758799</c:v>
                </c:pt>
                <c:pt idx="159">
                  <c:v>0.21347089276744999</c:v>
                </c:pt>
                <c:pt idx="160">
                  <c:v>0.21286734752730799</c:v>
                </c:pt>
                <c:pt idx="161">
                  <c:v>0.21361048908010499</c:v>
                </c:pt>
                <c:pt idx="162">
                  <c:v>0.21414740663263199</c:v>
                </c:pt>
                <c:pt idx="163">
                  <c:v>0.214798239725419</c:v>
                </c:pt>
                <c:pt idx="164">
                  <c:v>0.21478865059948599</c:v>
                </c:pt>
                <c:pt idx="165">
                  <c:v>0.21612192117742701</c:v>
                </c:pt>
                <c:pt idx="166">
                  <c:v>0.217182874507065</c:v>
                </c:pt>
                <c:pt idx="167">
                  <c:v>0.21740336556779799</c:v>
                </c:pt>
                <c:pt idx="168">
                  <c:v>0.21769497749584299</c:v>
                </c:pt>
                <c:pt idx="169">
                  <c:v>0.21936982237804301</c:v>
                </c:pt>
                <c:pt idx="170">
                  <c:v>0.21846726561441601</c:v>
                </c:pt>
                <c:pt idx="171">
                  <c:v>0.220469123998696</c:v>
                </c:pt>
                <c:pt idx="172">
                  <c:v>0.21988083182343501</c:v>
                </c:pt>
                <c:pt idx="173">
                  <c:v>0.22171457381193899</c:v>
                </c:pt>
                <c:pt idx="174">
                  <c:v>0.22547341722023501</c:v>
                </c:pt>
                <c:pt idx="175">
                  <c:v>0.22150039567572299</c:v>
                </c:pt>
                <c:pt idx="176">
                  <c:v>0.21902599125556499</c:v>
                </c:pt>
                <c:pt idx="177">
                  <c:v>0.22581396015351901</c:v>
                </c:pt>
                <c:pt idx="178">
                  <c:v>0.22509749627107001</c:v>
                </c:pt>
                <c:pt idx="179">
                  <c:v>0.22527667713312199</c:v>
                </c:pt>
                <c:pt idx="180">
                  <c:v>0.22567356239810901</c:v>
                </c:pt>
                <c:pt idx="181">
                  <c:v>0.228111835575215</c:v>
                </c:pt>
                <c:pt idx="182">
                  <c:v>0.224476178835499</c:v>
                </c:pt>
                <c:pt idx="183">
                  <c:v>0.230036592810134</c:v>
                </c:pt>
                <c:pt idx="184">
                  <c:v>0.23086006347084101</c:v>
                </c:pt>
                <c:pt idx="185">
                  <c:v>0.22738501094965299</c:v>
                </c:pt>
                <c:pt idx="186">
                  <c:v>0.23505319967375299</c:v>
                </c:pt>
                <c:pt idx="187">
                  <c:v>0.22984443878458799</c:v>
                </c:pt>
                <c:pt idx="188">
                  <c:v>0.24158032987477099</c:v>
                </c:pt>
                <c:pt idx="189">
                  <c:v>0.23628082887708901</c:v>
                </c:pt>
                <c:pt idx="190">
                  <c:v>0.24337978887584</c:v>
                </c:pt>
                <c:pt idx="191">
                  <c:v>0.238860176520655</c:v>
                </c:pt>
                <c:pt idx="192">
                  <c:v>0.24040093411975499</c:v>
                </c:pt>
                <c:pt idx="193">
                  <c:v>0.238949471136573</c:v>
                </c:pt>
                <c:pt idx="194">
                  <c:v>0.239399394134793</c:v>
                </c:pt>
                <c:pt idx="195">
                  <c:v>0.24215243416518101</c:v>
                </c:pt>
                <c:pt idx="196">
                  <c:v>0.23721603385597501</c:v>
                </c:pt>
                <c:pt idx="197">
                  <c:v>0.23719154914719101</c:v>
                </c:pt>
                <c:pt idx="198">
                  <c:v>0.237279026854786</c:v>
                </c:pt>
                <c:pt idx="199">
                  <c:v>0.24579729711208001</c:v>
                </c:pt>
                <c:pt idx="200">
                  <c:v>0.236023615565355</c:v>
                </c:pt>
                <c:pt idx="201">
                  <c:v>0.24792416192887401</c:v>
                </c:pt>
                <c:pt idx="202">
                  <c:v>0.247617486446259</c:v>
                </c:pt>
                <c:pt idx="203">
                  <c:v>0.247268432164306</c:v>
                </c:pt>
                <c:pt idx="204">
                  <c:v>0.245110618582811</c:v>
                </c:pt>
                <c:pt idx="205">
                  <c:v>0.26070458123039097</c:v>
                </c:pt>
                <c:pt idx="206">
                  <c:v>0.252179744289522</c:v>
                </c:pt>
                <c:pt idx="207">
                  <c:v>0.25570894859374199</c:v>
                </c:pt>
                <c:pt idx="208">
                  <c:v>0.234800855632045</c:v>
                </c:pt>
                <c:pt idx="209">
                  <c:v>0.25760173656268398</c:v>
                </c:pt>
                <c:pt idx="210">
                  <c:v>0.26006717230390602</c:v>
                </c:pt>
                <c:pt idx="211">
                  <c:v>0.254629967129059</c:v>
                </c:pt>
                <c:pt idx="212">
                  <c:v>0.24816693545216401</c:v>
                </c:pt>
                <c:pt idx="213">
                  <c:v>0.25139902786420698</c:v>
                </c:pt>
                <c:pt idx="214">
                  <c:v>0.25321953528990498</c:v>
                </c:pt>
                <c:pt idx="215">
                  <c:v>0.26412179756049198</c:v>
                </c:pt>
                <c:pt idx="216">
                  <c:v>0.26250755097212403</c:v>
                </c:pt>
                <c:pt idx="217">
                  <c:v>0.25711891409819798</c:v>
                </c:pt>
                <c:pt idx="218">
                  <c:v>0.26655415039230201</c:v>
                </c:pt>
                <c:pt idx="219">
                  <c:v>0.24786544872452901</c:v>
                </c:pt>
                <c:pt idx="220">
                  <c:v>0.25800429820586102</c:v>
                </c:pt>
                <c:pt idx="221">
                  <c:v>0.27708346998063799</c:v>
                </c:pt>
                <c:pt idx="222">
                  <c:v>0.26019452122734998</c:v>
                </c:pt>
                <c:pt idx="223">
                  <c:v>0.26075540245721301</c:v>
                </c:pt>
                <c:pt idx="224">
                  <c:v>0.25620855578562801</c:v>
                </c:pt>
                <c:pt idx="225">
                  <c:v>0.25884175411698901</c:v>
                </c:pt>
                <c:pt idx="226">
                  <c:v>0.26567147233130201</c:v>
                </c:pt>
                <c:pt idx="227">
                  <c:v>0.25916098749268901</c:v>
                </c:pt>
                <c:pt idx="228">
                  <c:v>0.28212466362186001</c:v>
                </c:pt>
                <c:pt idx="229">
                  <c:v>0.26684251452478303</c:v>
                </c:pt>
                <c:pt idx="230">
                  <c:v>0.27587437308104301</c:v>
                </c:pt>
                <c:pt idx="231">
                  <c:v>0.26448435994327502</c:v>
                </c:pt>
                <c:pt idx="232">
                  <c:v>0.27602369142962702</c:v>
                </c:pt>
                <c:pt idx="233">
                  <c:v>0.28235968842492498</c:v>
                </c:pt>
                <c:pt idx="234">
                  <c:v>0.27725721599556202</c:v>
                </c:pt>
                <c:pt idx="235">
                  <c:v>0.26936681206686403</c:v>
                </c:pt>
                <c:pt idx="236">
                  <c:v>0.27165234590670001</c:v>
                </c:pt>
                <c:pt idx="237">
                  <c:v>0.26851626282714097</c:v>
                </c:pt>
                <c:pt idx="238">
                  <c:v>0.279577761666292</c:v>
                </c:pt>
                <c:pt idx="239">
                  <c:v>0.26691527876697901</c:v>
                </c:pt>
                <c:pt idx="240">
                  <c:v>0.30084888937950199</c:v>
                </c:pt>
                <c:pt idx="241">
                  <c:v>0.28881432756828601</c:v>
                </c:pt>
                <c:pt idx="242">
                  <c:v>0.27159668963113598</c:v>
                </c:pt>
                <c:pt idx="243">
                  <c:v>0.28631959568494397</c:v>
                </c:pt>
                <c:pt idx="244">
                  <c:v>0.27877729794574502</c:v>
                </c:pt>
                <c:pt idx="245">
                  <c:v>0.28365274600908202</c:v>
                </c:pt>
                <c:pt idx="246">
                  <c:v>0.27961759478644199</c:v>
                </c:pt>
                <c:pt idx="247">
                  <c:v>0.28068455071117698</c:v>
                </c:pt>
                <c:pt idx="248">
                  <c:v>0.25659076615459703</c:v>
                </c:pt>
                <c:pt idx="249">
                  <c:v>0.282919053455716</c:v>
                </c:pt>
              </c:numCache>
            </c:numRef>
          </c:val>
          <c:smooth val="0"/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W$1:$CW$250</c:f>
              <c:numCache>
                <c:formatCode>General</c:formatCode>
                <c:ptCount val="250"/>
                <c:pt idx="0">
                  <c:v>0.134901702708665</c:v>
                </c:pt>
                <c:pt idx="1">
                  <c:v>0.12188994421183701</c:v>
                </c:pt>
                <c:pt idx="2">
                  <c:v>0.129286553284224</c:v>
                </c:pt>
                <c:pt idx="3">
                  <c:v>0.153798024517668</c:v>
                </c:pt>
                <c:pt idx="4">
                  <c:v>0.14596975533039999</c:v>
                </c:pt>
                <c:pt idx="5">
                  <c:v>0.15028638270414901</c:v>
                </c:pt>
                <c:pt idx="6">
                  <c:v>0.13337810485099499</c:v>
                </c:pt>
                <c:pt idx="7">
                  <c:v>0.14508701543820399</c:v>
                </c:pt>
                <c:pt idx="8">
                  <c:v>0.154899370273445</c:v>
                </c:pt>
                <c:pt idx="9">
                  <c:v>0.161425694300733</c:v>
                </c:pt>
                <c:pt idx="10">
                  <c:v>0.15262811574107399</c:v>
                </c:pt>
                <c:pt idx="11">
                  <c:v>0.152652884503133</c:v>
                </c:pt>
                <c:pt idx="12">
                  <c:v>0.15007295261985601</c:v>
                </c:pt>
                <c:pt idx="13">
                  <c:v>0.15128319298218601</c:v>
                </c:pt>
                <c:pt idx="14">
                  <c:v>0.15230564622554599</c:v>
                </c:pt>
                <c:pt idx="15">
                  <c:v>0.163925712941693</c:v>
                </c:pt>
                <c:pt idx="16">
                  <c:v>0.133546986612711</c:v>
                </c:pt>
                <c:pt idx="17">
                  <c:v>0.15109514410003899</c:v>
                </c:pt>
                <c:pt idx="18">
                  <c:v>0.145799633006021</c:v>
                </c:pt>
                <c:pt idx="19">
                  <c:v>0.153784293013596</c:v>
                </c:pt>
                <c:pt idx="20">
                  <c:v>0.13510771106289901</c:v>
                </c:pt>
                <c:pt idx="21">
                  <c:v>0.14707076413533099</c:v>
                </c:pt>
                <c:pt idx="22">
                  <c:v>0.14158910010458001</c:v>
                </c:pt>
                <c:pt idx="23">
                  <c:v>0.15308001607741201</c:v>
                </c:pt>
                <c:pt idx="24">
                  <c:v>0.144566050528731</c:v>
                </c:pt>
                <c:pt idx="25">
                  <c:v>0.168566248256831</c:v>
                </c:pt>
                <c:pt idx="26">
                  <c:v>0.140379938791413</c:v>
                </c:pt>
                <c:pt idx="27">
                  <c:v>0.16039760687010399</c:v>
                </c:pt>
                <c:pt idx="28">
                  <c:v>0.14002579325387901</c:v>
                </c:pt>
                <c:pt idx="29">
                  <c:v>0.14596832588890701</c:v>
                </c:pt>
                <c:pt idx="30">
                  <c:v>0.143428988361291</c:v>
                </c:pt>
                <c:pt idx="31">
                  <c:v>0.156331417031597</c:v>
                </c:pt>
                <c:pt idx="32">
                  <c:v>0.147514622733769</c:v>
                </c:pt>
                <c:pt idx="33">
                  <c:v>0.15341497438634</c:v>
                </c:pt>
                <c:pt idx="34">
                  <c:v>0.15756211671072801</c:v>
                </c:pt>
                <c:pt idx="35">
                  <c:v>0.143656430993339</c:v>
                </c:pt>
                <c:pt idx="36">
                  <c:v>0.15286323698052501</c:v>
                </c:pt>
                <c:pt idx="37">
                  <c:v>0.153679246173926</c:v>
                </c:pt>
                <c:pt idx="38">
                  <c:v>0.160840281653366</c:v>
                </c:pt>
                <c:pt idx="39">
                  <c:v>0.149494263047137</c:v>
                </c:pt>
                <c:pt idx="40">
                  <c:v>0.161992425198451</c:v>
                </c:pt>
                <c:pt idx="41">
                  <c:v>0.15803805317515299</c:v>
                </c:pt>
                <c:pt idx="42">
                  <c:v>0.15153415498286499</c:v>
                </c:pt>
                <c:pt idx="43">
                  <c:v>0.15388598417749599</c:v>
                </c:pt>
                <c:pt idx="44">
                  <c:v>0.161066386112523</c:v>
                </c:pt>
                <c:pt idx="45">
                  <c:v>0.16570750551764299</c:v>
                </c:pt>
                <c:pt idx="46">
                  <c:v>0.16144161974559401</c:v>
                </c:pt>
                <c:pt idx="47">
                  <c:v>0.16125385254094099</c:v>
                </c:pt>
                <c:pt idx="48">
                  <c:v>0.14705102194140299</c:v>
                </c:pt>
                <c:pt idx="49">
                  <c:v>0.186500453472319</c:v>
                </c:pt>
                <c:pt idx="50">
                  <c:v>0.16133423717004999</c:v>
                </c:pt>
                <c:pt idx="51">
                  <c:v>0.136593123207465</c:v>
                </c:pt>
                <c:pt idx="52">
                  <c:v>0.17512997852075099</c:v>
                </c:pt>
                <c:pt idx="53">
                  <c:v>0.15695674721521299</c:v>
                </c:pt>
                <c:pt idx="54">
                  <c:v>0.165108464262541</c:v>
                </c:pt>
                <c:pt idx="55">
                  <c:v>0.175155556990997</c:v>
                </c:pt>
                <c:pt idx="56">
                  <c:v>0.173460544467925</c:v>
                </c:pt>
                <c:pt idx="57">
                  <c:v>0.16412648530170601</c:v>
                </c:pt>
                <c:pt idx="58">
                  <c:v>0.167721724225525</c:v>
                </c:pt>
                <c:pt idx="59">
                  <c:v>0.16621209440571499</c:v>
                </c:pt>
                <c:pt idx="60">
                  <c:v>0.17148546483931601</c:v>
                </c:pt>
                <c:pt idx="61">
                  <c:v>0.15546694251936499</c:v>
                </c:pt>
                <c:pt idx="62">
                  <c:v>0.15766232082817899</c:v>
                </c:pt>
                <c:pt idx="63">
                  <c:v>0.16146539510418301</c:v>
                </c:pt>
                <c:pt idx="64">
                  <c:v>0.169945384133253</c:v>
                </c:pt>
                <c:pt idx="65">
                  <c:v>0.16580420377073901</c:v>
                </c:pt>
                <c:pt idx="66">
                  <c:v>0.17104031109811199</c:v>
                </c:pt>
                <c:pt idx="67">
                  <c:v>0.18340372624972301</c:v>
                </c:pt>
                <c:pt idx="68">
                  <c:v>0.177055880315417</c:v>
                </c:pt>
                <c:pt idx="69">
                  <c:v>0.180812186935282</c:v>
                </c:pt>
                <c:pt idx="70">
                  <c:v>0.171587894915121</c:v>
                </c:pt>
                <c:pt idx="71">
                  <c:v>0.167700677012422</c:v>
                </c:pt>
                <c:pt idx="72">
                  <c:v>0.17183250757994001</c:v>
                </c:pt>
                <c:pt idx="73">
                  <c:v>0.168762262539876</c:v>
                </c:pt>
                <c:pt idx="74">
                  <c:v>0.15827816865552899</c:v>
                </c:pt>
                <c:pt idx="75">
                  <c:v>0.16769825850044301</c:v>
                </c:pt>
                <c:pt idx="76">
                  <c:v>0.183911986677366</c:v>
                </c:pt>
                <c:pt idx="77">
                  <c:v>0.175091521649957</c:v>
                </c:pt>
                <c:pt idx="78">
                  <c:v>0.179893793569817</c:v>
                </c:pt>
                <c:pt idx="79">
                  <c:v>0.17561273469199001</c:v>
                </c:pt>
                <c:pt idx="80">
                  <c:v>0.16761077225770499</c:v>
                </c:pt>
                <c:pt idx="81">
                  <c:v>0.18310605125934901</c:v>
                </c:pt>
                <c:pt idx="82">
                  <c:v>0.18922300502970599</c:v>
                </c:pt>
                <c:pt idx="83">
                  <c:v>0.189154038631695</c:v>
                </c:pt>
                <c:pt idx="84">
                  <c:v>0.179043668178545</c:v>
                </c:pt>
                <c:pt idx="85">
                  <c:v>0.17190086516846001</c:v>
                </c:pt>
                <c:pt idx="86">
                  <c:v>0.180571722836319</c:v>
                </c:pt>
                <c:pt idx="87">
                  <c:v>0.177488983421312</c:v>
                </c:pt>
                <c:pt idx="88">
                  <c:v>0.18385163189727899</c:v>
                </c:pt>
                <c:pt idx="89">
                  <c:v>0.17960201231707701</c:v>
                </c:pt>
                <c:pt idx="90">
                  <c:v>0.18291406500469701</c:v>
                </c:pt>
                <c:pt idx="91">
                  <c:v>0.182689920846862</c:v>
                </c:pt>
                <c:pt idx="92">
                  <c:v>0.19091587290619</c:v>
                </c:pt>
                <c:pt idx="93">
                  <c:v>0.168165942996062</c:v>
                </c:pt>
                <c:pt idx="94">
                  <c:v>0.18746079869954799</c:v>
                </c:pt>
                <c:pt idx="95">
                  <c:v>0.18721385867985099</c:v>
                </c:pt>
                <c:pt idx="96">
                  <c:v>0.18485575190818901</c:v>
                </c:pt>
                <c:pt idx="97">
                  <c:v>0.18366000953657899</c:v>
                </c:pt>
                <c:pt idx="98">
                  <c:v>0.17845640663481399</c:v>
                </c:pt>
                <c:pt idx="99">
                  <c:v>0.185643586832137</c:v>
                </c:pt>
                <c:pt idx="100">
                  <c:v>0.18191131646855299</c:v>
                </c:pt>
                <c:pt idx="101">
                  <c:v>0.19144122477144701</c:v>
                </c:pt>
                <c:pt idx="102">
                  <c:v>0.18778075159068999</c:v>
                </c:pt>
                <c:pt idx="103">
                  <c:v>0.19197263151071201</c:v>
                </c:pt>
                <c:pt idx="104">
                  <c:v>0.18883653045003801</c:v>
                </c:pt>
                <c:pt idx="105">
                  <c:v>0.192355326420942</c:v>
                </c:pt>
                <c:pt idx="106">
                  <c:v>0.195642189718782</c:v>
                </c:pt>
                <c:pt idx="107">
                  <c:v>0.18887895898380999</c:v>
                </c:pt>
                <c:pt idx="108">
                  <c:v>0.184769799691476</c:v>
                </c:pt>
                <c:pt idx="109">
                  <c:v>0.192544654772069</c:v>
                </c:pt>
                <c:pt idx="110">
                  <c:v>0.187156301285894</c:v>
                </c:pt>
                <c:pt idx="111">
                  <c:v>0.197312008215665</c:v>
                </c:pt>
                <c:pt idx="112">
                  <c:v>0.18544624573353299</c:v>
                </c:pt>
                <c:pt idx="113">
                  <c:v>0.18838004205908601</c:v>
                </c:pt>
                <c:pt idx="114">
                  <c:v>0.19179747701340299</c:v>
                </c:pt>
                <c:pt idx="115">
                  <c:v>0.187993246385223</c:v>
                </c:pt>
                <c:pt idx="116">
                  <c:v>0.18548531217976</c:v>
                </c:pt>
                <c:pt idx="117">
                  <c:v>0.190989142604505</c:v>
                </c:pt>
                <c:pt idx="118">
                  <c:v>0.18806517145013801</c:v>
                </c:pt>
                <c:pt idx="119">
                  <c:v>0.19268478677923301</c:v>
                </c:pt>
                <c:pt idx="120">
                  <c:v>0.19145348970947301</c:v>
                </c:pt>
                <c:pt idx="121">
                  <c:v>0.18648948845998201</c:v>
                </c:pt>
                <c:pt idx="122">
                  <c:v>0.18437616074381399</c:v>
                </c:pt>
                <c:pt idx="123">
                  <c:v>0.188051103315725</c:v>
                </c:pt>
                <c:pt idx="124">
                  <c:v>0.18643645663667699</c:v>
                </c:pt>
                <c:pt idx="125">
                  <c:v>0.191415255515132</c:v>
                </c:pt>
                <c:pt idx="126">
                  <c:v>0.18792892760270299</c:v>
                </c:pt>
                <c:pt idx="127">
                  <c:v>0.19165109389031201</c:v>
                </c:pt>
                <c:pt idx="128">
                  <c:v>0.19504660369165899</c:v>
                </c:pt>
                <c:pt idx="129">
                  <c:v>0.192328874680362</c:v>
                </c:pt>
                <c:pt idx="130">
                  <c:v>0.19679347367765099</c:v>
                </c:pt>
                <c:pt idx="131">
                  <c:v>0.19659086197595399</c:v>
                </c:pt>
                <c:pt idx="132">
                  <c:v>0.19757108815649499</c:v>
                </c:pt>
                <c:pt idx="133">
                  <c:v>0.19899059274602501</c:v>
                </c:pt>
                <c:pt idx="134">
                  <c:v>0.19826618741542201</c:v>
                </c:pt>
                <c:pt idx="135">
                  <c:v>0.20050209230515201</c:v>
                </c:pt>
                <c:pt idx="136">
                  <c:v>0.196098439300428</c:v>
                </c:pt>
                <c:pt idx="137">
                  <c:v>0.20027462487102801</c:v>
                </c:pt>
                <c:pt idx="138">
                  <c:v>0.20154508530714901</c:v>
                </c:pt>
                <c:pt idx="139">
                  <c:v>0.19860321299758399</c:v>
                </c:pt>
                <c:pt idx="140">
                  <c:v>0.199203133417824</c:v>
                </c:pt>
                <c:pt idx="141">
                  <c:v>0.201199404701009</c:v>
                </c:pt>
                <c:pt idx="142">
                  <c:v>0.20162541101096601</c:v>
                </c:pt>
                <c:pt idx="143">
                  <c:v>0.20436821171442299</c:v>
                </c:pt>
                <c:pt idx="144">
                  <c:v>0.202404180810726</c:v>
                </c:pt>
                <c:pt idx="145">
                  <c:v>0.20452905212549799</c:v>
                </c:pt>
                <c:pt idx="146">
                  <c:v>0.204675786884882</c:v>
                </c:pt>
                <c:pt idx="147">
                  <c:v>0.20652405943683899</c:v>
                </c:pt>
                <c:pt idx="148">
                  <c:v>0.205271975496472</c:v>
                </c:pt>
                <c:pt idx="149">
                  <c:v>0.20616070404353701</c:v>
                </c:pt>
                <c:pt idx="150">
                  <c:v>0.2062683275079</c:v>
                </c:pt>
                <c:pt idx="151">
                  <c:v>0.20543980782725299</c:v>
                </c:pt>
                <c:pt idx="152">
                  <c:v>0.21054296826404201</c:v>
                </c:pt>
                <c:pt idx="153">
                  <c:v>0.20847248872558299</c:v>
                </c:pt>
                <c:pt idx="154">
                  <c:v>0.20906031474639</c:v>
                </c:pt>
                <c:pt idx="155">
                  <c:v>0.20927052659145601</c:v>
                </c:pt>
                <c:pt idx="156">
                  <c:v>0.21016871292439099</c:v>
                </c:pt>
                <c:pt idx="157">
                  <c:v>0.212061645680929</c:v>
                </c:pt>
                <c:pt idx="158">
                  <c:v>0.213119895131651</c:v>
                </c:pt>
                <c:pt idx="159">
                  <c:v>0.213138567998432</c:v>
                </c:pt>
                <c:pt idx="160">
                  <c:v>0.212877557731773</c:v>
                </c:pt>
                <c:pt idx="161">
                  <c:v>0.21378435261360301</c:v>
                </c:pt>
                <c:pt idx="162">
                  <c:v>0.21399801519119099</c:v>
                </c:pt>
                <c:pt idx="163">
                  <c:v>0.215035607511116</c:v>
                </c:pt>
                <c:pt idx="164">
                  <c:v>0.21518022011374</c:v>
                </c:pt>
                <c:pt idx="165">
                  <c:v>0.216861421092511</c:v>
                </c:pt>
                <c:pt idx="166">
                  <c:v>0.21653425690501901</c:v>
                </c:pt>
                <c:pt idx="167">
                  <c:v>0.21818270001429799</c:v>
                </c:pt>
                <c:pt idx="168">
                  <c:v>0.217995592048217</c:v>
                </c:pt>
                <c:pt idx="169">
                  <c:v>0.21919587848542099</c:v>
                </c:pt>
                <c:pt idx="170">
                  <c:v>0.22016621156337099</c:v>
                </c:pt>
                <c:pt idx="171">
                  <c:v>0.22020679666857501</c:v>
                </c:pt>
                <c:pt idx="172">
                  <c:v>0.21993324733062</c:v>
                </c:pt>
                <c:pt idx="173">
                  <c:v>0.21964929065068201</c:v>
                </c:pt>
                <c:pt idx="174">
                  <c:v>0.22166872478890001</c:v>
                </c:pt>
                <c:pt idx="175">
                  <c:v>0.22297734478282</c:v>
                </c:pt>
                <c:pt idx="176">
                  <c:v>0.22336012623751</c:v>
                </c:pt>
                <c:pt idx="177">
                  <c:v>0.220112366219086</c:v>
                </c:pt>
                <c:pt idx="178">
                  <c:v>0.22324839599123</c:v>
                </c:pt>
                <c:pt idx="179">
                  <c:v>0.22225092426629001</c:v>
                </c:pt>
                <c:pt idx="180">
                  <c:v>0.224594078793899</c:v>
                </c:pt>
                <c:pt idx="181">
                  <c:v>0.23167095509928901</c:v>
                </c:pt>
                <c:pt idx="182">
                  <c:v>0.226857622395926</c:v>
                </c:pt>
                <c:pt idx="183">
                  <c:v>0.23041839437529801</c:v>
                </c:pt>
                <c:pt idx="184">
                  <c:v>0.23219066002932101</c:v>
                </c:pt>
                <c:pt idx="185">
                  <c:v>0.233006489583585</c:v>
                </c:pt>
                <c:pt idx="186">
                  <c:v>0.22676972722031399</c:v>
                </c:pt>
                <c:pt idx="187">
                  <c:v>0.23474299713107599</c:v>
                </c:pt>
                <c:pt idx="188">
                  <c:v>0.24234400450866</c:v>
                </c:pt>
                <c:pt idx="189">
                  <c:v>0.23974696604179099</c:v>
                </c:pt>
                <c:pt idx="190">
                  <c:v>0.23930350292001301</c:v>
                </c:pt>
                <c:pt idx="191">
                  <c:v>0.237506956757146</c:v>
                </c:pt>
                <c:pt idx="192">
                  <c:v>0.23609012702143201</c:v>
                </c:pt>
                <c:pt idx="193">
                  <c:v>0.23123174028613699</c:v>
                </c:pt>
                <c:pt idx="194">
                  <c:v>0.236127627726399</c:v>
                </c:pt>
                <c:pt idx="195">
                  <c:v>0.244312122963075</c:v>
                </c:pt>
                <c:pt idx="196">
                  <c:v>0.24026121680335999</c:v>
                </c:pt>
                <c:pt idx="197">
                  <c:v>0.24313295727541501</c:v>
                </c:pt>
                <c:pt idx="198">
                  <c:v>0.238240709151602</c:v>
                </c:pt>
                <c:pt idx="199">
                  <c:v>0.244696021501458</c:v>
                </c:pt>
                <c:pt idx="200">
                  <c:v>0.248169877671648</c:v>
                </c:pt>
                <c:pt idx="201">
                  <c:v>0.24530671389741601</c:v>
                </c:pt>
                <c:pt idx="202">
                  <c:v>0.25242900508914801</c:v>
                </c:pt>
                <c:pt idx="203">
                  <c:v>0.261304133936127</c:v>
                </c:pt>
                <c:pt idx="204">
                  <c:v>0.24502216666184101</c:v>
                </c:pt>
                <c:pt idx="205">
                  <c:v>0.26058082141229599</c:v>
                </c:pt>
                <c:pt idx="206">
                  <c:v>0.24006939623057399</c:v>
                </c:pt>
                <c:pt idx="207">
                  <c:v>0.25323568898659299</c:v>
                </c:pt>
                <c:pt idx="208">
                  <c:v>0.25433473211170199</c:v>
                </c:pt>
                <c:pt idx="209">
                  <c:v>0.249769916317644</c:v>
                </c:pt>
                <c:pt idx="210">
                  <c:v>0.23890617641546</c:v>
                </c:pt>
                <c:pt idx="211">
                  <c:v>0.25292195531792</c:v>
                </c:pt>
                <c:pt idx="212">
                  <c:v>0.256082726643582</c:v>
                </c:pt>
                <c:pt idx="213">
                  <c:v>0.24934510064653401</c:v>
                </c:pt>
                <c:pt idx="214">
                  <c:v>0.24747292841938201</c:v>
                </c:pt>
                <c:pt idx="215">
                  <c:v>0.27188567169344702</c:v>
                </c:pt>
                <c:pt idx="216">
                  <c:v>0.25201572097508401</c:v>
                </c:pt>
                <c:pt idx="217">
                  <c:v>0.27207702078196</c:v>
                </c:pt>
                <c:pt idx="218">
                  <c:v>0.24294047688622999</c:v>
                </c:pt>
                <c:pt idx="219">
                  <c:v>0.26414810882831702</c:v>
                </c:pt>
                <c:pt idx="220">
                  <c:v>0.26295524647966301</c:v>
                </c:pt>
                <c:pt idx="221">
                  <c:v>0.26402503084999202</c:v>
                </c:pt>
                <c:pt idx="222">
                  <c:v>0.25638191606341598</c:v>
                </c:pt>
                <c:pt idx="223">
                  <c:v>0.277449094448116</c:v>
                </c:pt>
                <c:pt idx="224">
                  <c:v>0.27287846088371098</c:v>
                </c:pt>
                <c:pt idx="225">
                  <c:v>0.25648744080229202</c:v>
                </c:pt>
                <c:pt idx="226">
                  <c:v>0.26262881696454599</c:v>
                </c:pt>
                <c:pt idx="227">
                  <c:v>0.27045724229027901</c:v>
                </c:pt>
                <c:pt idx="228">
                  <c:v>0.27393667191632998</c:v>
                </c:pt>
                <c:pt idx="229">
                  <c:v>0.28168936394501098</c:v>
                </c:pt>
                <c:pt idx="230">
                  <c:v>0.27222158789613299</c:v>
                </c:pt>
                <c:pt idx="231">
                  <c:v>0.25171962750427301</c:v>
                </c:pt>
                <c:pt idx="232">
                  <c:v>0.28729005040671102</c:v>
                </c:pt>
                <c:pt idx="233">
                  <c:v>0.27853942496818102</c:v>
                </c:pt>
                <c:pt idx="234">
                  <c:v>0.284188906612583</c:v>
                </c:pt>
                <c:pt idx="235">
                  <c:v>0.29231217966836098</c:v>
                </c:pt>
                <c:pt idx="236">
                  <c:v>0.27260113374272499</c:v>
                </c:pt>
                <c:pt idx="237">
                  <c:v>0.27429905643600599</c:v>
                </c:pt>
                <c:pt idx="238">
                  <c:v>0.27196860317465898</c:v>
                </c:pt>
                <c:pt idx="239">
                  <c:v>0.26813663191402998</c:v>
                </c:pt>
                <c:pt idx="240">
                  <c:v>0.26920683353705799</c:v>
                </c:pt>
                <c:pt idx="241">
                  <c:v>0.28617991965284101</c:v>
                </c:pt>
                <c:pt idx="242">
                  <c:v>0.27029677300119997</c:v>
                </c:pt>
                <c:pt idx="243">
                  <c:v>0.26620596782383898</c:v>
                </c:pt>
                <c:pt idx="244">
                  <c:v>0.26224456494755499</c:v>
                </c:pt>
                <c:pt idx="245">
                  <c:v>0.29154555909183699</c:v>
                </c:pt>
                <c:pt idx="246">
                  <c:v>0.27696265975697298</c:v>
                </c:pt>
                <c:pt idx="247">
                  <c:v>0.28432215405078398</c:v>
                </c:pt>
                <c:pt idx="248">
                  <c:v>0.25305886624519602</c:v>
                </c:pt>
                <c:pt idx="249">
                  <c:v>0.29634064216962702</c:v>
                </c:pt>
              </c:numCache>
            </c:numRef>
          </c:val>
          <c:smooth val="0"/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X$1:$CX$250</c:f>
              <c:numCache>
                <c:formatCode>General</c:formatCode>
                <c:ptCount val="250"/>
                <c:pt idx="0">
                  <c:v>0.14639642978435199</c:v>
                </c:pt>
                <c:pt idx="1">
                  <c:v>0.12927453002671699</c:v>
                </c:pt>
                <c:pt idx="2">
                  <c:v>0.13867202263006401</c:v>
                </c:pt>
                <c:pt idx="3">
                  <c:v>0.130175212456143</c:v>
                </c:pt>
                <c:pt idx="4">
                  <c:v>0.14107730936608701</c:v>
                </c:pt>
                <c:pt idx="5">
                  <c:v>0.14449090836102099</c:v>
                </c:pt>
                <c:pt idx="6">
                  <c:v>0.1359064066963</c:v>
                </c:pt>
                <c:pt idx="7">
                  <c:v>0.16200239201018199</c:v>
                </c:pt>
                <c:pt idx="8">
                  <c:v>0.18761182324501099</c:v>
                </c:pt>
                <c:pt idx="9">
                  <c:v>0.13722145852416301</c:v>
                </c:pt>
                <c:pt idx="10">
                  <c:v>0.13147093201198501</c:v>
                </c:pt>
                <c:pt idx="11">
                  <c:v>0.14279515964595299</c:v>
                </c:pt>
                <c:pt idx="12">
                  <c:v>0.154374690222882</c:v>
                </c:pt>
                <c:pt idx="13">
                  <c:v>0.13063270250341499</c:v>
                </c:pt>
                <c:pt idx="14">
                  <c:v>0.14641658675828301</c:v>
                </c:pt>
                <c:pt idx="15">
                  <c:v>0.13872934424164901</c:v>
                </c:pt>
                <c:pt idx="16">
                  <c:v>0.137942822665404</c:v>
                </c:pt>
                <c:pt idx="17">
                  <c:v>0.14585814850454701</c:v>
                </c:pt>
                <c:pt idx="18">
                  <c:v>0.158675221024799</c:v>
                </c:pt>
                <c:pt idx="19">
                  <c:v>0.152343889881254</c:v>
                </c:pt>
                <c:pt idx="20">
                  <c:v>0.15957708452675301</c:v>
                </c:pt>
                <c:pt idx="21">
                  <c:v>0.150587894078235</c:v>
                </c:pt>
                <c:pt idx="22">
                  <c:v>0.15630304866427999</c:v>
                </c:pt>
                <c:pt idx="23">
                  <c:v>0.163211645006963</c:v>
                </c:pt>
                <c:pt idx="24">
                  <c:v>0.16572251977367</c:v>
                </c:pt>
                <c:pt idx="25">
                  <c:v>0.161145277041817</c:v>
                </c:pt>
                <c:pt idx="26">
                  <c:v>0.165727986508382</c:v>
                </c:pt>
                <c:pt idx="27">
                  <c:v>0.15107115790512601</c:v>
                </c:pt>
                <c:pt idx="28">
                  <c:v>0.16437321796239701</c:v>
                </c:pt>
                <c:pt idx="29">
                  <c:v>0.160156710311946</c:v>
                </c:pt>
                <c:pt idx="30">
                  <c:v>0.147384500825257</c:v>
                </c:pt>
                <c:pt idx="31">
                  <c:v>0.14866362708763001</c:v>
                </c:pt>
                <c:pt idx="32">
                  <c:v>0.16552872816493799</c:v>
                </c:pt>
                <c:pt idx="33">
                  <c:v>0.165994807791319</c:v>
                </c:pt>
                <c:pt idx="34">
                  <c:v>0.15295182063013399</c:v>
                </c:pt>
                <c:pt idx="35">
                  <c:v>0.14570004895795199</c:v>
                </c:pt>
                <c:pt idx="36">
                  <c:v>0.16010917470262001</c:v>
                </c:pt>
                <c:pt idx="37">
                  <c:v>0.157038393483178</c:v>
                </c:pt>
                <c:pt idx="38">
                  <c:v>0.173430333191221</c:v>
                </c:pt>
                <c:pt idx="39">
                  <c:v>0.14838604887187101</c:v>
                </c:pt>
                <c:pt idx="40">
                  <c:v>0.147074094246015</c:v>
                </c:pt>
                <c:pt idx="41">
                  <c:v>0.148654417405721</c:v>
                </c:pt>
                <c:pt idx="42">
                  <c:v>0.16973508291685899</c:v>
                </c:pt>
                <c:pt idx="43">
                  <c:v>0.161590617424403</c:v>
                </c:pt>
                <c:pt idx="44">
                  <c:v>0.16680874860859901</c:v>
                </c:pt>
                <c:pt idx="45">
                  <c:v>0.14969867684584801</c:v>
                </c:pt>
                <c:pt idx="46">
                  <c:v>0.158412188482181</c:v>
                </c:pt>
                <c:pt idx="47">
                  <c:v>0.15660605016286</c:v>
                </c:pt>
                <c:pt idx="48">
                  <c:v>0.16286588317283099</c:v>
                </c:pt>
                <c:pt idx="49">
                  <c:v>0.15846131662847299</c:v>
                </c:pt>
                <c:pt idx="50">
                  <c:v>0.17377911362571899</c:v>
                </c:pt>
                <c:pt idx="51">
                  <c:v>0.16378087362931401</c:v>
                </c:pt>
                <c:pt idx="52">
                  <c:v>0.15942428031509601</c:v>
                </c:pt>
                <c:pt idx="53">
                  <c:v>0.170155918792848</c:v>
                </c:pt>
                <c:pt idx="54">
                  <c:v>0.16899508597130899</c:v>
                </c:pt>
                <c:pt idx="55">
                  <c:v>0.16610142827264701</c:v>
                </c:pt>
                <c:pt idx="56">
                  <c:v>0.17241476491499499</c:v>
                </c:pt>
                <c:pt idx="57">
                  <c:v>0.16594614402713301</c:v>
                </c:pt>
                <c:pt idx="58">
                  <c:v>0.170848803929355</c:v>
                </c:pt>
                <c:pt idx="59">
                  <c:v>0.15906205634744</c:v>
                </c:pt>
                <c:pt idx="60">
                  <c:v>0.15884874414317701</c:v>
                </c:pt>
                <c:pt idx="61">
                  <c:v>0.176808860026198</c:v>
                </c:pt>
                <c:pt idx="62">
                  <c:v>0.173629461408633</c:v>
                </c:pt>
                <c:pt idx="63">
                  <c:v>0.16192732129681101</c:v>
                </c:pt>
                <c:pt idx="64">
                  <c:v>0.16898231518152301</c:v>
                </c:pt>
                <c:pt idx="65">
                  <c:v>0.178882960562603</c:v>
                </c:pt>
                <c:pt idx="66">
                  <c:v>0.16148204884056699</c:v>
                </c:pt>
                <c:pt idx="67">
                  <c:v>0.16973183828201799</c:v>
                </c:pt>
                <c:pt idx="68">
                  <c:v>0.17467422435149901</c:v>
                </c:pt>
                <c:pt idx="69">
                  <c:v>0.162028458984845</c:v>
                </c:pt>
                <c:pt idx="70">
                  <c:v>0.164049397396341</c:v>
                </c:pt>
                <c:pt idx="71">
                  <c:v>0.168299543848733</c:v>
                </c:pt>
                <c:pt idx="72">
                  <c:v>0.18405914822984201</c:v>
                </c:pt>
                <c:pt idx="73">
                  <c:v>0.17343725778471</c:v>
                </c:pt>
                <c:pt idx="74">
                  <c:v>0.17088642234985099</c:v>
                </c:pt>
                <c:pt idx="75">
                  <c:v>0.183151945430613</c:v>
                </c:pt>
                <c:pt idx="76">
                  <c:v>0.167287411566479</c:v>
                </c:pt>
                <c:pt idx="77">
                  <c:v>0.166032496162514</c:v>
                </c:pt>
                <c:pt idx="78">
                  <c:v>0.18542541295460499</c:v>
                </c:pt>
                <c:pt idx="79">
                  <c:v>0.17321976729903801</c:v>
                </c:pt>
                <c:pt idx="80">
                  <c:v>0.17589361747660601</c:v>
                </c:pt>
                <c:pt idx="81">
                  <c:v>0.17414319859123301</c:v>
                </c:pt>
                <c:pt idx="82">
                  <c:v>0.169928174946856</c:v>
                </c:pt>
                <c:pt idx="83">
                  <c:v>0.18533751691598199</c:v>
                </c:pt>
                <c:pt idx="84">
                  <c:v>0.17372814519185201</c:v>
                </c:pt>
                <c:pt idx="85">
                  <c:v>0.184132581826153</c:v>
                </c:pt>
                <c:pt idx="86">
                  <c:v>0.16224028424276299</c:v>
                </c:pt>
                <c:pt idx="87">
                  <c:v>0.18543881765866799</c:v>
                </c:pt>
                <c:pt idx="88">
                  <c:v>0.17520494955073901</c:v>
                </c:pt>
                <c:pt idx="89">
                  <c:v>0.187784757916761</c:v>
                </c:pt>
                <c:pt idx="90">
                  <c:v>0.171662551919184</c:v>
                </c:pt>
                <c:pt idx="91">
                  <c:v>0.173832606589194</c:v>
                </c:pt>
                <c:pt idx="92">
                  <c:v>0.180454084832016</c:v>
                </c:pt>
                <c:pt idx="93">
                  <c:v>0.17967111641688599</c:v>
                </c:pt>
                <c:pt idx="94">
                  <c:v>0.18708364743217301</c:v>
                </c:pt>
                <c:pt idx="95">
                  <c:v>0.18433934803261601</c:v>
                </c:pt>
                <c:pt idx="96">
                  <c:v>0.187826657247288</c:v>
                </c:pt>
                <c:pt idx="97">
                  <c:v>0.188106175021507</c:v>
                </c:pt>
                <c:pt idx="98">
                  <c:v>0.18461858002861301</c:v>
                </c:pt>
                <c:pt idx="99">
                  <c:v>0.18244449385827499</c:v>
                </c:pt>
                <c:pt idx="100">
                  <c:v>0.18918622166169399</c:v>
                </c:pt>
                <c:pt idx="101">
                  <c:v>0.1893867881787</c:v>
                </c:pt>
                <c:pt idx="102">
                  <c:v>0.186485786897435</c:v>
                </c:pt>
                <c:pt idx="103">
                  <c:v>0.18652388044392701</c:v>
                </c:pt>
                <c:pt idx="104">
                  <c:v>0.19111096268457101</c:v>
                </c:pt>
                <c:pt idx="105">
                  <c:v>0.19215512812740801</c:v>
                </c:pt>
                <c:pt idx="106">
                  <c:v>0.18652216784140499</c:v>
                </c:pt>
                <c:pt idx="107">
                  <c:v>0.18769919083137901</c:v>
                </c:pt>
                <c:pt idx="108">
                  <c:v>0.184505077828964</c:v>
                </c:pt>
                <c:pt idx="109">
                  <c:v>0.19092763980400301</c:v>
                </c:pt>
                <c:pt idx="110">
                  <c:v>0.19467369736534401</c:v>
                </c:pt>
                <c:pt idx="111">
                  <c:v>0.189384431685925</c:v>
                </c:pt>
                <c:pt idx="112">
                  <c:v>0.182054118924416</c:v>
                </c:pt>
                <c:pt idx="113">
                  <c:v>0.193818392428073</c:v>
                </c:pt>
                <c:pt idx="114">
                  <c:v>0.183922825468877</c:v>
                </c:pt>
                <c:pt idx="115">
                  <c:v>0.18771241565923799</c:v>
                </c:pt>
                <c:pt idx="116">
                  <c:v>0.19088659333119101</c:v>
                </c:pt>
                <c:pt idx="117">
                  <c:v>0.18479629096139899</c:v>
                </c:pt>
                <c:pt idx="118">
                  <c:v>0.18705485965549301</c:v>
                </c:pt>
                <c:pt idx="119">
                  <c:v>0.18943994464425201</c:v>
                </c:pt>
                <c:pt idx="120">
                  <c:v>0.19266299668029599</c:v>
                </c:pt>
                <c:pt idx="121">
                  <c:v>0.18665716634361801</c:v>
                </c:pt>
                <c:pt idx="122">
                  <c:v>0.189396946511137</c:v>
                </c:pt>
                <c:pt idx="123">
                  <c:v>0.18696143525511899</c:v>
                </c:pt>
                <c:pt idx="124">
                  <c:v>0.19461825211206699</c:v>
                </c:pt>
                <c:pt idx="125">
                  <c:v>0.190417556871778</c:v>
                </c:pt>
                <c:pt idx="126">
                  <c:v>0.18537629291162699</c:v>
                </c:pt>
                <c:pt idx="127">
                  <c:v>0.19164586851254101</c:v>
                </c:pt>
                <c:pt idx="128">
                  <c:v>0.20076157845127501</c:v>
                </c:pt>
                <c:pt idx="129">
                  <c:v>0.19966794740643201</c:v>
                </c:pt>
                <c:pt idx="130">
                  <c:v>0.20207656035007299</c:v>
                </c:pt>
                <c:pt idx="131">
                  <c:v>0.193540014807255</c:v>
                </c:pt>
                <c:pt idx="132">
                  <c:v>0.190005042516291</c:v>
                </c:pt>
                <c:pt idx="133">
                  <c:v>0.201122997592736</c:v>
                </c:pt>
                <c:pt idx="134">
                  <c:v>0.19838583533352699</c:v>
                </c:pt>
                <c:pt idx="135">
                  <c:v>0.196425736724302</c:v>
                </c:pt>
                <c:pt idx="136">
                  <c:v>0.19971663144729901</c:v>
                </c:pt>
                <c:pt idx="137">
                  <c:v>0.19900241211303399</c:v>
                </c:pt>
                <c:pt idx="138">
                  <c:v>0.199160968371037</c:v>
                </c:pt>
                <c:pt idx="139">
                  <c:v>0.20282296472378</c:v>
                </c:pt>
                <c:pt idx="140">
                  <c:v>0.202102257652923</c:v>
                </c:pt>
                <c:pt idx="141">
                  <c:v>0.202620554043174</c:v>
                </c:pt>
                <c:pt idx="142">
                  <c:v>0.20322418596827299</c:v>
                </c:pt>
                <c:pt idx="143">
                  <c:v>0.20011988684651699</c:v>
                </c:pt>
                <c:pt idx="144">
                  <c:v>0.20479046723512301</c:v>
                </c:pt>
                <c:pt idx="145">
                  <c:v>0.20305042447066801</c:v>
                </c:pt>
                <c:pt idx="146">
                  <c:v>0.20513313613473999</c:v>
                </c:pt>
                <c:pt idx="147">
                  <c:v>0.20513444989851001</c:v>
                </c:pt>
                <c:pt idx="148">
                  <c:v>0.204162121604093</c:v>
                </c:pt>
                <c:pt idx="149">
                  <c:v>0.20548534290381401</c:v>
                </c:pt>
                <c:pt idx="150">
                  <c:v>0.20579460971470201</c:v>
                </c:pt>
                <c:pt idx="151">
                  <c:v>0.20635242893559499</c:v>
                </c:pt>
                <c:pt idx="152">
                  <c:v>0.21030393590628299</c:v>
                </c:pt>
                <c:pt idx="153">
                  <c:v>0.209535538815078</c:v>
                </c:pt>
                <c:pt idx="154">
                  <c:v>0.20922343920442801</c:v>
                </c:pt>
                <c:pt idx="155">
                  <c:v>0.20933114320031099</c:v>
                </c:pt>
                <c:pt idx="156">
                  <c:v>0.21040400654045599</c:v>
                </c:pt>
                <c:pt idx="157">
                  <c:v>0.21220990261209299</c:v>
                </c:pt>
                <c:pt idx="158">
                  <c:v>0.21326214905159999</c:v>
                </c:pt>
                <c:pt idx="159">
                  <c:v>0.21330680894795601</c:v>
                </c:pt>
                <c:pt idx="160">
                  <c:v>0.212979856237832</c:v>
                </c:pt>
                <c:pt idx="161">
                  <c:v>0.21349358372090199</c:v>
                </c:pt>
                <c:pt idx="162">
                  <c:v>0.21398422166921699</c:v>
                </c:pt>
                <c:pt idx="163">
                  <c:v>0.21494637316360499</c:v>
                </c:pt>
                <c:pt idx="164">
                  <c:v>0.215325624883212</c:v>
                </c:pt>
                <c:pt idx="165">
                  <c:v>0.216901367467912</c:v>
                </c:pt>
                <c:pt idx="166">
                  <c:v>0.21658554790678</c:v>
                </c:pt>
                <c:pt idx="167">
                  <c:v>0.219004757292902</c:v>
                </c:pt>
                <c:pt idx="168">
                  <c:v>0.21963727697947599</c:v>
                </c:pt>
                <c:pt idx="169">
                  <c:v>0.220623659612836</c:v>
                </c:pt>
                <c:pt idx="170">
                  <c:v>0.22006120649494301</c:v>
                </c:pt>
                <c:pt idx="171">
                  <c:v>0.22015450745674001</c:v>
                </c:pt>
                <c:pt idx="172">
                  <c:v>0.220858430597554</c:v>
                </c:pt>
                <c:pt idx="173">
                  <c:v>0.22186652341763599</c:v>
                </c:pt>
                <c:pt idx="174">
                  <c:v>0.221695158472236</c:v>
                </c:pt>
                <c:pt idx="175">
                  <c:v>0.22105912247894599</c:v>
                </c:pt>
                <c:pt idx="176">
                  <c:v>0.22131438955020799</c:v>
                </c:pt>
                <c:pt idx="177">
                  <c:v>0.22379478313100401</c:v>
                </c:pt>
                <c:pt idx="178">
                  <c:v>0.222167835026327</c:v>
                </c:pt>
                <c:pt idx="179">
                  <c:v>0.222978294349919</c:v>
                </c:pt>
                <c:pt idx="180">
                  <c:v>0.22834103485686699</c:v>
                </c:pt>
                <c:pt idx="181">
                  <c:v>0.225991882922742</c:v>
                </c:pt>
                <c:pt idx="182">
                  <c:v>0.226427978514425</c:v>
                </c:pt>
                <c:pt idx="183">
                  <c:v>0.228470479000393</c:v>
                </c:pt>
                <c:pt idx="184">
                  <c:v>0.236098575626084</c:v>
                </c:pt>
                <c:pt idx="185">
                  <c:v>0.23154192430314799</c:v>
                </c:pt>
                <c:pt idx="186">
                  <c:v>0.23416919036105899</c:v>
                </c:pt>
                <c:pt idx="187">
                  <c:v>0.23910460987787699</c:v>
                </c:pt>
                <c:pt idx="188">
                  <c:v>0.22960449304416</c:v>
                </c:pt>
                <c:pt idx="189">
                  <c:v>0.237943805357125</c:v>
                </c:pt>
                <c:pt idx="190">
                  <c:v>0.23335752337288801</c:v>
                </c:pt>
                <c:pt idx="191">
                  <c:v>0.23255641155232601</c:v>
                </c:pt>
                <c:pt idx="192">
                  <c:v>0.234669755365981</c:v>
                </c:pt>
                <c:pt idx="193">
                  <c:v>0.232665194385131</c:v>
                </c:pt>
                <c:pt idx="194">
                  <c:v>0.23973540234308299</c:v>
                </c:pt>
                <c:pt idx="195">
                  <c:v>0.242918416334239</c:v>
                </c:pt>
                <c:pt idx="196">
                  <c:v>0.227062714422989</c:v>
                </c:pt>
                <c:pt idx="197">
                  <c:v>0.23969903568836401</c:v>
                </c:pt>
                <c:pt idx="198">
                  <c:v>0.243040567023184</c:v>
                </c:pt>
                <c:pt idx="199">
                  <c:v>0.24126929340433301</c:v>
                </c:pt>
                <c:pt idx="200">
                  <c:v>0.25171674760047502</c:v>
                </c:pt>
                <c:pt idx="201">
                  <c:v>0.237943191838242</c:v>
                </c:pt>
                <c:pt idx="202">
                  <c:v>0.24267778698009099</c:v>
                </c:pt>
                <c:pt idx="203">
                  <c:v>0.23937576649669601</c:v>
                </c:pt>
                <c:pt idx="204">
                  <c:v>0.25174357146158299</c:v>
                </c:pt>
                <c:pt idx="205">
                  <c:v>0.239228787516088</c:v>
                </c:pt>
                <c:pt idx="206">
                  <c:v>0.247315583164636</c:v>
                </c:pt>
                <c:pt idx="207">
                  <c:v>0.25538347827614399</c:v>
                </c:pt>
                <c:pt idx="208">
                  <c:v>0.26600211058893902</c:v>
                </c:pt>
                <c:pt idx="209">
                  <c:v>0.25111773293095702</c:v>
                </c:pt>
                <c:pt idx="210">
                  <c:v>0.24921969091280599</c:v>
                </c:pt>
                <c:pt idx="211">
                  <c:v>0.26072179579841598</c:v>
                </c:pt>
                <c:pt idx="212">
                  <c:v>0.242807879120918</c:v>
                </c:pt>
                <c:pt idx="213">
                  <c:v>0.25268441165706301</c:v>
                </c:pt>
                <c:pt idx="214">
                  <c:v>0.25803275445430202</c:v>
                </c:pt>
                <c:pt idx="215">
                  <c:v>0.25842064018121702</c:v>
                </c:pt>
                <c:pt idx="216">
                  <c:v>0.26467196960178802</c:v>
                </c:pt>
                <c:pt idx="217">
                  <c:v>0.25384572368302899</c:v>
                </c:pt>
                <c:pt idx="218">
                  <c:v>0.26029887264234902</c:v>
                </c:pt>
                <c:pt idx="219">
                  <c:v>0.27387384798967401</c:v>
                </c:pt>
                <c:pt idx="220">
                  <c:v>0.27645835036488797</c:v>
                </c:pt>
                <c:pt idx="221">
                  <c:v>0.27905842488073701</c:v>
                </c:pt>
                <c:pt idx="222">
                  <c:v>0.25508340073848401</c:v>
                </c:pt>
                <c:pt idx="223">
                  <c:v>0.26282548676795697</c:v>
                </c:pt>
                <c:pt idx="224">
                  <c:v>0.25830599707308699</c:v>
                </c:pt>
                <c:pt idx="225">
                  <c:v>0.263970018873111</c:v>
                </c:pt>
                <c:pt idx="226">
                  <c:v>0.25525794036778199</c:v>
                </c:pt>
                <c:pt idx="227">
                  <c:v>0.25313967784296698</c:v>
                </c:pt>
                <c:pt idx="228">
                  <c:v>0.28098879204542399</c:v>
                </c:pt>
                <c:pt idx="229">
                  <c:v>0.284031348570987</c:v>
                </c:pt>
                <c:pt idx="230">
                  <c:v>0.269838993067399</c:v>
                </c:pt>
                <c:pt idx="231">
                  <c:v>0.25323191406472001</c:v>
                </c:pt>
                <c:pt idx="232">
                  <c:v>0.26497093035834302</c:v>
                </c:pt>
                <c:pt idx="233">
                  <c:v>0.27558196397300899</c:v>
                </c:pt>
                <c:pt idx="234">
                  <c:v>0.27738623559393999</c:v>
                </c:pt>
                <c:pt idx="235">
                  <c:v>0.28246121353846299</c:v>
                </c:pt>
                <c:pt idx="236">
                  <c:v>0.27316166687589299</c:v>
                </c:pt>
                <c:pt idx="237">
                  <c:v>0.27105394617303202</c:v>
                </c:pt>
                <c:pt idx="238">
                  <c:v>0.26295356440114498</c:v>
                </c:pt>
                <c:pt idx="239">
                  <c:v>0.28033072742763698</c:v>
                </c:pt>
                <c:pt idx="240">
                  <c:v>0.26462430596272901</c:v>
                </c:pt>
                <c:pt idx="241">
                  <c:v>0.26678438551162997</c:v>
                </c:pt>
                <c:pt idx="242">
                  <c:v>0.28582516333295299</c:v>
                </c:pt>
                <c:pt idx="243">
                  <c:v>0.27326220704024001</c:v>
                </c:pt>
                <c:pt idx="244">
                  <c:v>0.26503782595077102</c:v>
                </c:pt>
                <c:pt idx="245">
                  <c:v>0.27716525725754099</c:v>
                </c:pt>
                <c:pt idx="246">
                  <c:v>0.27347259000734903</c:v>
                </c:pt>
                <c:pt idx="247">
                  <c:v>0.29685928495896802</c:v>
                </c:pt>
                <c:pt idx="248">
                  <c:v>0.30152683344348902</c:v>
                </c:pt>
                <c:pt idx="249">
                  <c:v>0.29547909077026402</c:v>
                </c:pt>
              </c:numCache>
            </c:numRef>
          </c:val>
          <c:smooth val="0"/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Y$1:$CY$250</c:f>
              <c:numCache>
                <c:formatCode>General</c:formatCode>
                <c:ptCount val="250"/>
                <c:pt idx="0">
                  <c:v>0.14610689400245799</c:v>
                </c:pt>
                <c:pt idx="1">
                  <c:v>0.134892687028558</c:v>
                </c:pt>
                <c:pt idx="2">
                  <c:v>0.16670900924468901</c:v>
                </c:pt>
                <c:pt idx="3">
                  <c:v>0.14059923425954299</c:v>
                </c:pt>
                <c:pt idx="4">
                  <c:v>0.13255460956450599</c:v>
                </c:pt>
                <c:pt idx="5">
                  <c:v>0.15597904629452999</c:v>
                </c:pt>
                <c:pt idx="6">
                  <c:v>0.154649197531602</c:v>
                </c:pt>
                <c:pt idx="7">
                  <c:v>0.131600031081166</c:v>
                </c:pt>
                <c:pt idx="8">
                  <c:v>0.141759770930169</c:v>
                </c:pt>
                <c:pt idx="9">
                  <c:v>0.15368188172880501</c:v>
                </c:pt>
                <c:pt idx="10">
                  <c:v>0.151360486173652</c:v>
                </c:pt>
                <c:pt idx="11">
                  <c:v>0.14441214601865801</c:v>
                </c:pt>
                <c:pt idx="12">
                  <c:v>0.147037781747862</c:v>
                </c:pt>
                <c:pt idx="13">
                  <c:v>0.172112500232938</c:v>
                </c:pt>
                <c:pt idx="14">
                  <c:v>0.13692076896022601</c:v>
                </c:pt>
                <c:pt idx="15">
                  <c:v>0.131478381501799</c:v>
                </c:pt>
                <c:pt idx="16">
                  <c:v>0.15290506189913999</c:v>
                </c:pt>
                <c:pt idx="17">
                  <c:v>0.134097144124708</c:v>
                </c:pt>
                <c:pt idx="18">
                  <c:v>0.14131613850040201</c:v>
                </c:pt>
                <c:pt idx="19">
                  <c:v>0.126344247414519</c:v>
                </c:pt>
                <c:pt idx="20">
                  <c:v>0.12156076475708499</c:v>
                </c:pt>
                <c:pt idx="21">
                  <c:v>0.13454427397056901</c:v>
                </c:pt>
                <c:pt idx="22">
                  <c:v>0.15477686240302399</c:v>
                </c:pt>
                <c:pt idx="23">
                  <c:v>0.15163465918194199</c:v>
                </c:pt>
                <c:pt idx="24">
                  <c:v>0.13467853360350601</c:v>
                </c:pt>
                <c:pt idx="25">
                  <c:v>0.16271612350013101</c:v>
                </c:pt>
                <c:pt idx="26">
                  <c:v>0.160667952266106</c:v>
                </c:pt>
                <c:pt idx="27">
                  <c:v>0.15101607487983301</c:v>
                </c:pt>
                <c:pt idx="28">
                  <c:v>0.15358673103405501</c:v>
                </c:pt>
                <c:pt idx="29">
                  <c:v>0.16999504721360301</c:v>
                </c:pt>
                <c:pt idx="30">
                  <c:v>0.16401702521719999</c:v>
                </c:pt>
                <c:pt idx="31">
                  <c:v>0.16460087008225299</c:v>
                </c:pt>
                <c:pt idx="32">
                  <c:v>0.152596791936603</c:v>
                </c:pt>
                <c:pt idx="33">
                  <c:v>0.14178489009641199</c:v>
                </c:pt>
                <c:pt idx="34">
                  <c:v>0.15008874399057301</c:v>
                </c:pt>
                <c:pt idx="35">
                  <c:v>0.13305469938922701</c:v>
                </c:pt>
                <c:pt idx="36">
                  <c:v>0.15638917882894901</c:v>
                </c:pt>
                <c:pt idx="37">
                  <c:v>0.17111654922560199</c:v>
                </c:pt>
                <c:pt idx="38">
                  <c:v>0.15403063103176701</c:v>
                </c:pt>
                <c:pt idx="39">
                  <c:v>0.16868457477458201</c:v>
                </c:pt>
                <c:pt idx="40">
                  <c:v>0.153263493186824</c:v>
                </c:pt>
                <c:pt idx="41">
                  <c:v>0.15861991147132601</c:v>
                </c:pt>
                <c:pt idx="42">
                  <c:v>0.16732064113765399</c:v>
                </c:pt>
                <c:pt idx="43">
                  <c:v>0.14964647886084301</c:v>
                </c:pt>
                <c:pt idx="44">
                  <c:v>0.17189455009375201</c:v>
                </c:pt>
                <c:pt idx="45">
                  <c:v>0.17849608326885599</c:v>
                </c:pt>
                <c:pt idx="46">
                  <c:v>0.16655996869987699</c:v>
                </c:pt>
                <c:pt idx="47">
                  <c:v>0.15921059800600701</c:v>
                </c:pt>
                <c:pt idx="48">
                  <c:v>0.16315639345112401</c:v>
                </c:pt>
                <c:pt idx="49">
                  <c:v>0.15573970731546999</c:v>
                </c:pt>
                <c:pt idx="50">
                  <c:v>0.16597539945076201</c:v>
                </c:pt>
                <c:pt idx="51">
                  <c:v>0.15912498208015799</c:v>
                </c:pt>
                <c:pt idx="52">
                  <c:v>0.161895584806272</c:v>
                </c:pt>
                <c:pt idx="53">
                  <c:v>0.16450949727723099</c:v>
                </c:pt>
                <c:pt idx="54">
                  <c:v>0.16913047013688301</c:v>
                </c:pt>
                <c:pt idx="55">
                  <c:v>0.17183450108704801</c:v>
                </c:pt>
                <c:pt idx="56">
                  <c:v>0.182864556299355</c:v>
                </c:pt>
                <c:pt idx="57">
                  <c:v>0.182516816066467</c:v>
                </c:pt>
                <c:pt idx="58">
                  <c:v>0.179818524287535</c:v>
                </c:pt>
                <c:pt idx="59">
                  <c:v>0.17817500546245199</c:v>
                </c:pt>
                <c:pt idx="60">
                  <c:v>0.17617881506444799</c:v>
                </c:pt>
                <c:pt idx="61">
                  <c:v>0.16649333531625801</c:v>
                </c:pt>
                <c:pt idx="62">
                  <c:v>0.179201644396319</c:v>
                </c:pt>
                <c:pt idx="63">
                  <c:v>0.16090880306333899</c:v>
                </c:pt>
                <c:pt idx="64">
                  <c:v>0.166256004262648</c:v>
                </c:pt>
                <c:pt idx="65">
                  <c:v>0.18014544461743801</c:v>
                </c:pt>
                <c:pt idx="66">
                  <c:v>0.17369948282421599</c:v>
                </c:pt>
                <c:pt idx="67">
                  <c:v>0.17112669322489199</c:v>
                </c:pt>
                <c:pt idx="68">
                  <c:v>0.16126482186105201</c:v>
                </c:pt>
                <c:pt idx="69">
                  <c:v>0.168628970613763</c:v>
                </c:pt>
                <c:pt idx="70">
                  <c:v>0.16404463380832801</c:v>
                </c:pt>
                <c:pt idx="71">
                  <c:v>0.179956888664148</c:v>
                </c:pt>
                <c:pt idx="72">
                  <c:v>0.17289945547567001</c:v>
                </c:pt>
                <c:pt idx="73">
                  <c:v>0.18320969437012999</c:v>
                </c:pt>
                <c:pt idx="74">
                  <c:v>0.17148093298321701</c:v>
                </c:pt>
                <c:pt idx="75">
                  <c:v>0.17511229223083799</c:v>
                </c:pt>
                <c:pt idx="76">
                  <c:v>0.18400022352859999</c:v>
                </c:pt>
                <c:pt idx="77">
                  <c:v>0.168838570363565</c:v>
                </c:pt>
                <c:pt idx="78">
                  <c:v>0.16626656744729601</c:v>
                </c:pt>
                <c:pt idx="79">
                  <c:v>0.163077745398922</c:v>
                </c:pt>
                <c:pt idx="80">
                  <c:v>0.175110611568355</c:v>
                </c:pt>
                <c:pt idx="81">
                  <c:v>0.17181130303841799</c:v>
                </c:pt>
                <c:pt idx="82">
                  <c:v>0.17187641276061799</c:v>
                </c:pt>
                <c:pt idx="83">
                  <c:v>0.18081501628072799</c:v>
                </c:pt>
                <c:pt idx="84">
                  <c:v>0.17503687850034499</c:v>
                </c:pt>
                <c:pt idx="85">
                  <c:v>0.17982495452783401</c:v>
                </c:pt>
                <c:pt idx="86">
                  <c:v>0.178079711925551</c:v>
                </c:pt>
                <c:pt idx="87">
                  <c:v>0.17349277653568901</c:v>
                </c:pt>
                <c:pt idx="88">
                  <c:v>0.188712576005306</c:v>
                </c:pt>
                <c:pt idx="89">
                  <c:v>0.18258842634374201</c:v>
                </c:pt>
                <c:pt idx="90">
                  <c:v>0.17923015278440599</c:v>
                </c:pt>
                <c:pt idx="91">
                  <c:v>0.17846578679799099</c:v>
                </c:pt>
                <c:pt idx="92">
                  <c:v>0.175270279358506</c:v>
                </c:pt>
                <c:pt idx="93">
                  <c:v>0.18302585168138999</c:v>
                </c:pt>
                <c:pt idx="94">
                  <c:v>0.179172442569413</c:v>
                </c:pt>
                <c:pt idx="95">
                  <c:v>0.181595151269177</c:v>
                </c:pt>
                <c:pt idx="96">
                  <c:v>0.195034772377641</c:v>
                </c:pt>
                <c:pt idx="97">
                  <c:v>0.18420155689657</c:v>
                </c:pt>
                <c:pt idx="98">
                  <c:v>0.18324387118195601</c:v>
                </c:pt>
                <c:pt idx="99">
                  <c:v>0.18189636215558799</c:v>
                </c:pt>
                <c:pt idx="100">
                  <c:v>0.18391262162014099</c:v>
                </c:pt>
                <c:pt idx="101">
                  <c:v>0.189385020293275</c:v>
                </c:pt>
                <c:pt idx="102">
                  <c:v>0.18199564598597401</c:v>
                </c:pt>
                <c:pt idx="103">
                  <c:v>0.18546607467634099</c:v>
                </c:pt>
                <c:pt idx="104">
                  <c:v>0.18854158283919301</c:v>
                </c:pt>
                <c:pt idx="105">
                  <c:v>0.19106962010440401</c:v>
                </c:pt>
                <c:pt idx="106">
                  <c:v>0.187216247651255</c:v>
                </c:pt>
                <c:pt idx="107">
                  <c:v>0.19351116452846301</c:v>
                </c:pt>
                <c:pt idx="108">
                  <c:v>0.19667658209880001</c:v>
                </c:pt>
                <c:pt idx="109">
                  <c:v>0.18886367605964199</c:v>
                </c:pt>
                <c:pt idx="110">
                  <c:v>0.185678108457554</c:v>
                </c:pt>
                <c:pt idx="111">
                  <c:v>0.186532668570704</c:v>
                </c:pt>
                <c:pt idx="112">
                  <c:v>0.187972827304829</c:v>
                </c:pt>
                <c:pt idx="113">
                  <c:v>0.19020944422970901</c:v>
                </c:pt>
                <c:pt idx="114">
                  <c:v>0.192126105318666</c:v>
                </c:pt>
                <c:pt idx="115">
                  <c:v>0.18290296894792299</c:v>
                </c:pt>
                <c:pt idx="116">
                  <c:v>0.17750648518870599</c:v>
                </c:pt>
                <c:pt idx="117">
                  <c:v>0.19585547826935801</c:v>
                </c:pt>
                <c:pt idx="118">
                  <c:v>0.19531352159386201</c:v>
                </c:pt>
                <c:pt idx="119">
                  <c:v>0.188871528053631</c:v>
                </c:pt>
                <c:pt idx="120">
                  <c:v>0.187794553831064</c:v>
                </c:pt>
                <c:pt idx="121">
                  <c:v>0.18964865334617401</c:v>
                </c:pt>
                <c:pt idx="122">
                  <c:v>0.187237457810422</c:v>
                </c:pt>
                <c:pt idx="123">
                  <c:v>0.192805730244127</c:v>
                </c:pt>
                <c:pt idx="124">
                  <c:v>0.19164907313353399</c:v>
                </c:pt>
                <c:pt idx="125">
                  <c:v>0.19550157468784601</c:v>
                </c:pt>
                <c:pt idx="126">
                  <c:v>0.19402808677758601</c:v>
                </c:pt>
                <c:pt idx="127">
                  <c:v>0.19365965697804799</c:v>
                </c:pt>
                <c:pt idx="128">
                  <c:v>0.195618222184717</c:v>
                </c:pt>
                <c:pt idx="129">
                  <c:v>0.19382586018985601</c:v>
                </c:pt>
                <c:pt idx="130">
                  <c:v>0.187223172392121</c:v>
                </c:pt>
                <c:pt idx="131">
                  <c:v>0.19064505550270899</c:v>
                </c:pt>
                <c:pt idx="132">
                  <c:v>0.19627482357523901</c:v>
                </c:pt>
                <c:pt idx="133">
                  <c:v>0.199116125542873</c:v>
                </c:pt>
                <c:pt idx="134">
                  <c:v>0.19507242470497499</c:v>
                </c:pt>
                <c:pt idx="135">
                  <c:v>0.19583545260129501</c:v>
                </c:pt>
                <c:pt idx="136">
                  <c:v>0.19948109863430899</c:v>
                </c:pt>
                <c:pt idx="137">
                  <c:v>0.19936844359726599</c:v>
                </c:pt>
                <c:pt idx="138">
                  <c:v>0.20030421431393</c:v>
                </c:pt>
                <c:pt idx="139">
                  <c:v>0.198228083502835</c:v>
                </c:pt>
                <c:pt idx="140">
                  <c:v>0.19991823274773901</c:v>
                </c:pt>
                <c:pt idx="141">
                  <c:v>0.20475860018726699</c:v>
                </c:pt>
                <c:pt idx="142">
                  <c:v>0.20240142285714299</c:v>
                </c:pt>
                <c:pt idx="143">
                  <c:v>0.203396517168972</c:v>
                </c:pt>
                <c:pt idx="144">
                  <c:v>0.203381577824711</c:v>
                </c:pt>
                <c:pt idx="145">
                  <c:v>0.20290252952424501</c:v>
                </c:pt>
                <c:pt idx="146">
                  <c:v>0.20336802586824301</c:v>
                </c:pt>
                <c:pt idx="147">
                  <c:v>0.207140605574789</c:v>
                </c:pt>
                <c:pt idx="148">
                  <c:v>0.207839700036304</c:v>
                </c:pt>
                <c:pt idx="149">
                  <c:v>0.20543916344187901</c:v>
                </c:pt>
                <c:pt idx="150">
                  <c:v>0.20763962227197499</c:v>
                </c:pt>
                <c:pt idx="151">
                  <c:v>0.20756117043221001</c:v>
                </c:pt>
                <c:pt idx="152">
                  <c:v>0.21021437185717901</c:v>
                </c:pt>
                <c:pt idx="153">
                  <c:v>0.20883696749341299</c:v>
                </c:pt>
                <c:pt idx="154">
                  <c:v>0.209138804160031</c:v>
                </c:pt>
                <c:pt idx="155">
                  <c:v>0.210677013561645</c:v>
                </c:pt>
                <c:pt idx="156">
                  <c:v>0.210346909612807</c:v>
                </c:pt>
                <c:pt idx="157">
                  <c:v>0.212044083374785</c:v>
                </c:pt>
                <c:pt idx="158">
                  <c:v>0.21327484464303101</c:v>
                </c:pt>
                <c:pt idx="159">
                  <c:v>0.21308034048280799</c:v>
                </c:pt>
                <c:pt idx="160">
                  <c:v>0.21289140205023599</c:v>
                </c:pt>
                <c:pt idx="161">
                  <c:v>0.21372825827102099</c:v>
                </c:pt>
                <c:pt idx="162">
                  <c:v>0.21389760993421</c:v>
                </c:pt>
                <c:pt idx="163">
                  <c:v>0.21534675144461399</c:v>
                </c:pt>
                <c:pt idx="164">
                  <c:v>0.21584144116347001</c:v>
                </c:pt>
                <c:pt idx="165">
                  <c:v>0.21701366216153001</c:v>
                </c:pt>
                <c:pt idx="166">
                  <c:v>0.21690305615215699</c:v>
                </c:pt>
                <c:pt idx="167">
                  <c:v>0.21666717094827601</c:v>
                </c:pt>
                <c:pt idx="168">
                  <c:v>0.21864700339534299</c:v>
                </c:pt>
                <c:pt idx="169">
                  <c:v>0.22055487773558299</c:v>
                </c:pt>
                <c:pt idx="170">
                  <c:v>0.21760118536588899</c:v>
                </c:pt>
                <c:pt idx="171">
                  <c:v>0.219451309556041</c:v>
                </c:pt>
                <c:pt idx="172">
                  <c:v>0.220391480784359</c:v>
                </c:pt>
                <c:pt idx="173">
                  <c:v>0.22056428931531999</c:v>
                </c:pt>
                <c:pt idx="174">
                  <c:v>0.22102764858885901</c:v>
                </c:pt>
                <c:pt idx="175">
                  <c:v>0.22401258915375999</c:v>
                </c:pt>
                <c:pt idx="176">
                  <c:v>0.22104672324764299</c:v>
                </c:pt>
                <c:pt idx="177">
                  <c:v>0.22800414609042599</c:v>
                </c:pt>
                <c:pt idx="178">
                  <c:v>0.22858730847059699</c:v>
                </c:pt>
                <c:pt idx="179">
                  <c:v>0.22621525160105599</c:v>
                </c:pt>
                <c:pt idx="180">
                  <c:v>0.227495578312294</c:v>
                </c:pt>
                <c:pt idx="181">
                  <c:v>0.228749171652396</c:v>
                </c:pt>
                <c:pt idx="182">
                  <c:v>0.230269260478045</c:v>
                </c:pt>
                <c:pt idx="183">
                  <c:v>0.23084891533569701</c:v>
                </c:pt>
                <c:pt idx="184">
                  <c:v>0.2351563437893</c:v>
                </c:pt>
                <c:pt idx="185">
                  <c:v>0.234035036944753</c:v>
                </c:pt>
                <c:pt idx="186">
                  <c:v>0.23426404357915601</c:v>
                </c:pt>
                <c:pt idx="187">
                  <c:v>0.23411724600798001</c:v>
                </c:pt>
                <c:pt idx="188">
                  <c:v>0.23503496762704901</c:v>
                </c:pt>
                <c:pt idx="189">
                  <c:v>0.23405346852429099</c:v>
                </c:pt>
                <c:pt idx="190">
                  <c:v>0.23800097230914699</c:v>
                </c:pt>
                <c:pt idx="191">
                  <c:v>0.23572208086301</c:v>
                </c:pt>
                <c:pt idx="192">
                  <c:v>0.23413182436424099</c:v>
                </c:pt>
                <c:pt idx="193">
                  <c:v>0.23206184939202601</c:v>
                </c:pt>
                <c:pt idx="194">
                  <c:v>0.230025473686855</c:v>
                </c:pt>
                <c:pt idx="195">
                  <c:v>0.24938648771904301</c:v>
                </c:pt>
                <c:pt idx="196">
                  <c:v>0.235966816635854</c:v>
                </c:pt>
                <c:pt idx="197">
                  <c:v>0.245155474762286</c:v>
                </c:pt>
                <c:pt idx="198">
                  <c:v>0.24742370618121601</c:v>
                </c:pt>
                <c:pt idx="199">
                  <c:v>0.245045146446255</c:v>
                </c:pt>
                <c:pt idx="200">
                  <c:v>0.25080342674634598</c:v>
                </c:pt>
                <c:pt idx="201">
                  <c:v>0.239082796036865</c:v>
                </c:pt>
                <c:pt idx="202">
                  <c:v>0.24880170053322101</c:v>
                </c:pt>
                <c:pt idx="203">
                  <c:v>0.24840398067960301</c:v>
                </c:pt>
                <c:pt idx="204">
                  <c:v>0.239383568299364</c:v>
                </c:pt>
                <c:pt idx="205">
                  <c:v>0.249301365342254</c:v>
                </c:pt>
                <c:pt idx="206">
                  <c:v>0.23708727284852801</c:v>
                </c:pt>
                <c:pt idx="207">
                  <c:v>0.251073492331991</c:v>
                </c:pt>
                <c:pt idx="208">
                  <c:v>0.25150235597888598</c:v>
                </c:pt>
                <c:pt idx="209">
                  <c:v>0.26886477263463598</c:v>
                </c:pt>
                <c:pt idx="210">
                  <c:v>0.25645585054473102</c:v>
                </c:pt>
                <c:pt idx="211">
                  <c:v>0.24335198770698699</c:v>
                </c:pt>
                <c:pt idx="212">
                  <c:v>0.26216899081252798</c:v>
                </c:pt>
                <c:pt idx="213">
                  <c:v>0.25714247913147098</c:v>
                </c:pt>
                <c:pt idx="214">
                  <c:v>0.242905142175425</c:v>
                </c:pt>
                <c:pt idx="215">
                  <c:v>0.25339837111744201</c:v>
                </c:pt>
                <c:pt idx="216">
                  <c:v>0.26108872811672201</c:v>
                </c:pt>
                <c:pt idx="217">
                  <c:v>0.25401193503796798</c:v>
                </c:pt>
                <c:pt idx="218">
                  <c:v>0.257880758819233</c:v>
                </c:pt>
                <c:pt idx="219">
                  <c:v>0.26057423913261102</c:v>
                </c:pt>
                <c:pt idx="220">
                  <c:v>0.25229101528832498</c:v>
                </c:pt>
                <c:pt idx="221">
                  <c:v>0.26256441054749002</c:v>
                </c:pt>
                <c:pt idx="222">
                  <c:v>0.26216745127908397</c:v>
                </c:pt>
                <c:pt idx="223">
                  <c:v>0.25727866169256802</c:v>
                </c:pt>
                <c:pt idx="224">
                  <c:v>0.29185850863442098</c:v>
                </c:pt>
                <c:pt idx="225">
                  <c:v>0.25999790207908102</c:v>
                </c:pt>
                <c:pt idx="226">
                  <c:v>0.27889645472112901</c:v>
                </c:pt>
                <c:pt idx="227">
                  <c:v>0.27112795195269002</c:v>
                </c:pt>
                <c:pt idx="228">
                  <c:v>0.26680765608128798</c:v>
                </c:pt>
                <c:pt idx="229">
                  <c:v>0.25486652664985299</c:v>
                </c:pt>
                <c:pt idx="230">
                  <c:v>0.259052651552234</c:v>
                </c:pt>
                <c:pt idx="231">
                  <c:v>0.26105748100207199</c:v>
                </c:pt>
                <c:pt idx="232">
                  <c:v>0.28832718849556499</c:v>
                </c:pt>
                <c:pt idx="233">
                  <c:v>0.27300577571064399</c:v>
                </c:pt>
                <c:pt idx="234">
                  <c:v>0.27152033945148801</c:v>
                </c:pt>
                <c:pt idx="235">
                  <c:v>0.275146563002589</c:v>
                </c:pt>
                <c:pt idx="236">
                  <c:v>0.26181648808616498</c:v>
                </c:pt>
                <c:pt idx="237">
                  <c:v>0.27364042205366301</c:v>
                </c:pt>
                <c:pt idx="238">
                  <c:v>0.27337010424911801</c:v>
                </c:pt>
                <c:pt idx="239">
                  <c:v>0.27064074629282803</c:v>
                </c:pt>
                <c:pt idx="240">
                  <c:v>0.29185461405754498</c:v>
                </c:pt>
                <c:pt idx="241">
                  <c:v>0.291317638252793</c:v>
                </c:pt>
                <c:pt idx="242">
                  <c:v>0.28815333780423202</c:v>
                </c:pt>
                <c:pt idx="243">
                  <c:v>0.28117136056536801</c:v>
                </c:pt>
                <c:pt idx="244">
                  <c:v>0.29493046360195302</c:v>
                </c:pt>
                <c:pt idx="245">
                  <c:v>0.28667598659245902</c:v>
                </c:pt>
                <c:pt idx="246">
                  <c:v>0.26966990559389498</c:v>
                </c:pt>
                <c:pt idx="247">
                  <c:v>0.29106282593517302</c:v>
                </c:pt>
                <c:pt idx="248">
                  <c:v>0.28666194185909799</c:v>
                </c:pt>
                <c:pt idx="249">
                  <c:v>0.27696870485863601</c:v>
                </c:pt>
              </c:numCache>
            </c:numRef>
          </c:val>
          <c:smooth val="0"/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Z$1:$CZ$250</c:f>
              <c:numCache>
                <c:formatCode>General</c:formatCode>
                <c:ptCount val="250"/>
                <c:pt idx="0">
                  <c:v>0.154951359158882</c:v>
                </c:pt>
                <c:pt idx="1">
                  <c:v>0.14042192638047801</c:v>
                </c:pt>
                <c:pt idx="2">
                  <c:v>0.156735000546496</c:v>
                </c:pt>
                <c:pt idx="3">
                  <c:v>0.14842410670214401</c:v>
                </c:pt>
                <c:pt idx="4">
                  <c:v>0.14631611159954999</c:v>
                </c:pt>
                <c:pt idx="5">
                  <c:v>0.151362476503589</c:v>
                </c:pt>
                <c:pt idx="6">
                  <c:v>0.14585050336208999</c:v>
                </c:pt>
                <c:pt idx="7">
                  <c:v>0.136422995722007</c:v>
                </c:pt>
                <c:pt idx="8">
                  <c:v>0.15418349546663701</c:v>
                </c:pt>
                <c:pt idx="9">
                  <c:v>0.14689702549873099</c:v>
                </c:pt>
                <c:pt idx="10">
                  <c:v>0.14578350764603401</c:v>
                </c:pt>
                <c:pt idx="11">
                  <c:v>0.157101917190516</c:v>
                </c:pt>
                <c:pt idx="12">
                  <c:v>0.13641479654708999</c:v>
                </c:pt>
                <c:pt idx="13">
                  <c:v>0.14900246134172801</c:v>
                </c:pt>
                <c:pt idx="14">
                  <c:v>0.14619285197701901</c:v>
                </c:pt>
                <c:pt idx="15">
                  <c:v>0.15135244992640201</c:v>
                </c:pt>
                <c:pt idx="16">
                  <c:v>0.15116019268327199</c:v>
                </c:pt>
                <c:pt idx="17">
                  <c:v>0.13329497537069901</c:v>
                </c:pt>
                <c:pt idx="18">
                  <c:v>0.148727262286102</c:v>
                </c:pt>
                <c:pt idx="19">
                  <c:v>0.15296134256765001</c:v>
                </c:pt>
                <c:pt idx="20">
                  <c:v>0.15382896468757101</c:v>
                </c:pt>
                <c:pt idx="21">
                  <c:v>0.153573738540876</c:v>
                </c:pt>
                <c:pt idx="22">
                  <c:v>0.12852810535110701</c:v>
                </c:pt>
                <c:pt idx="23">
                  <c:v>0.15743818800120599</c:v>
                </c:pt>
                <c:pt idx="24">
                  <c:v>0.15131940214600001</c:v>
                </c:pt>
                <c:pt idx="25">
                  <c:v>0.156028468037818</c:v>
                </c:pt>
                <c:pt idx="26">
                  <c:v>0.131721311361885</c:v>
                </c:pt>
                <c:pt idx="27">
                  <c:v>0.14427825858420701</c:v>
                </c:pt>
                <c:pt idx="28">
                  <c:v>0.14689392954380201</c:v>
                </c:pt>
                <c:pt idx="29">
                  <c:v>0.16202045523238201</c:v>
                </c:pt>
                <c:pt idx="30">
                  <c:v>0.166572223423615</c:v>
                </c:pt>
                <c:pt idx="31">
                  <c:v>0.16789993263114</c:v>
                </c:pt>
                <c:pt idx="32">
                  <c:v>0.16070119419717899</c:v>
                </c:pt>
                <c:pt idx="33">
                  <c:v>0.13469100382459401</c:v>
                </c:pt>
                <c:pt idx="34">
                  <c:v>0.14159537625203</c:v>
                </c:pt>
                <c:pt idx="35">
                  <c:v>0.163885577029205</c:v>
                </c:pt>
                <c:pt idx="36">
                  <c:v>0.13621849925667701</c:v>
                </c:pt>
                <c:pt idx="37">
                  <c:v>0.13717499002128</c:v>
                </c:pt>
                <c:pt idx="38">
                  <c:v>0.158530271562215</c:v>
                </c:pt>
                <c:pt idx="39">
                  <c:v>0.16257030699255101</c:v>
                </c:pt>
                <c:pt idx="40">
                  <c:v>0.153616362227044</c:v>
                </c:pt>
                <c:pt idx="41">
                  <c:v>0.164314222259383</c:v>
                </c:pt>
                <c:pt idx="42">
                  <c:v>0.160250196367963</c:v>
                </c:pt>
                <c:pt idx="43">
                  <c:v>0.15470828100668299</c:v>
                </c:pt>
                <c:pt idx="44">
                  <c:v>0.14879768711490901</c:v>
                </c:pt>
                <c:pt idx="45">
                  <c:v>0.14073107360838299</c:v>
                </c:pt>
                <c:pt idx="46">
                  <c:v>0.15547832582205501</c:v>
                </c:pt>
                <c:pt idx="47">
                  <c:v>0.15979892042319099</c:v>
                </c:pt>
                <c:pt idx="48">
                  <c:v>0.15632157151128101</c:v>
                </c:pt>
                <c:pt idx="49">
                  <c:v>0.16123324015896401</c:v>
                </c:pt>
                <c:pt idx="50">
                  <c:v>0.15862231669989801</c:v>
                </c:pt>
                <c:pt idx="51">
                  <c:v>0.173977935309824</c:v>
                </c:pt>
                <c:pt idx="52">
                  <c:v>0.160367200931603</c:v>
                </c:pt>
                <c:pt idx="53">
                  <c:v>0.168149558083795</c:v>
                </c:pt>
                <c:pt idx="54">
                  <c:v>0.16294001966844199</c:v>
                </c:pt>
                <c:pt idx="55">
                  <c:v>0.15153587755235801</c:v>
                </c:pt>
                <c:pt idx="56">
                  <c:v>0.169676456182174</c:v>
                </c:pt>
                <c:pt idx="57">
                  <c:v>0.167641709174119</c:v>
                </c:pt>
                <c:pt idx="58">
                  <c:v>0.162448071395279</c:v>
                </c:pt>
                <c:pt idx="59">
                  <c:v>0.16372928488270999</c:v>
                </c:pt>
                <c:pt idx="60">
                  <c:v>0.17028891775128399</c:v>
                </c:pt>
                <c:pt idx="61">
                  <c:v>0.16443186010329</c:v>
                </c:pt>
                <c:pt idx="62">
                  <c:v>0.16029946928150601</c:v>
                </c:pt>
                <c:pt idx="63">
                  <c:v>0.18207669625690201</c:v>
                </c:pt>
                <c:pt idx="64">
                  <c:v>0.173471699951606</c:v>
                </c:pt>
                <c:pt idx="65">
                  <c:v>0.179689053348591</c:v>
                </c:pt>
                <c:pt idx="66">
                  <c:v>0.170107039880602</c:v>
                </c:pt>
                <c:pt idx="67">
                  <c:v>0.17127819158545299</c:v>
                </c:pt>
                <c:pt idx="68">
                  <c:v>0.17527142978875501</c:v>
                </c:pt>
                <c:pt idx="69">
                  <c:v>0.178234801623981</c:v>
                </c:pt>
                <c:pt idx="70">
                  <c:v>0.17396976858035099</c:v>
                </c:pt>
                <c:pt idx="71">
                  <c:v>0.179074516895908</c:v>
                </c:pt>
                <c:pt idx="72">
                  <c:v>0.17619814288087299</c:v>
                </c:pt>
                <c:pt idx="73">
                  <c:v>0.16875006755789401</c:v>
                </c:pt>
                <c:pt idx="74">
                  <c:v>0.16738730985405101</c:v>
                </c:pt>
                <c:pt idx="75">
                  <c:v>0.16503006340731399</c:v>
                </c:pt>
                <c:pt idx="76">
                  <c:v>0.16999560757200599</c:v>
                </c:pt>
                <c:pt idx="77">
                  <c:v>0.17043347016434901</c:v>
                </c:pt>
                <c:pt idx="78">
                  <c:v>0.181050155531499</c:v>
                </c:pt>
                <c:pt idx="79">
                  <c:v>0.18294335024441999</c:v>
                </c:pt>
                <c:pt idx="80">
                  <c:v>0.167136180356312</c:v>
                </c:pt>
                <c:pt idx="81">
                  <c:v>0.179026260373569</c:v>
                </c:pt>
                <c:pt idx="82">
                  <c:v>0.177544728340402</c:v>
                </c:pt>
                <c:pt idx="83">
                  <c:v>0.18101212967972899</c:v>
                </c:pt>
                <c:pt idx="84">
                  <c:v>0.182355036171264</c:v>
                </c:pt>
                <c:pt idx="85">
                  <c:v>0.17530091528438399</c:v>
                </c:pt>
                <c:pt idx="86">
                  <c:v>0.179573060902388</c:v>
                </c:pt>
                <c:pt idx="87">
                  <c:v>0.18053045995068401</c:v>
                </c:pt>
                <c:pt idx="88">
                  <c:v>0.177385975094356</c:v>
                </c:pt>
                <c:pt idx="89">
                  <c:v>0.188706361774648</c:v>
                </c:pt>
                <c:pt idx="90">
                  <c:v>0.18862920605084799</c:v>
                </c:pt>
                <c:pt idx="91">
                  <c:v>0.184096824890493</c:v>
                </c:pt>
                <c:pt idx="92">
                  <c:v>0.18504430549769199</c:v>
                </c:pt>
                <c:pt idx="93">
                  <c:v>0.18686591403479699</c:v>
                </c:pt>
                <c:pt idx="94">
                  <c:v>0.18766533834643701</c:v>
                </c:pt>
                <c:pt idx="95">
                  <c:v>0.19172897982241799</c:v>
                </c:pt>
                <c:pt idx="96">
                  <c:v>0.187817003140795</c:v>
                </c:pt>
                <c:pt idx="97">
                  <c:v>0.180710423429426</c:v>
                </c:pt>
                <c:pt idx="98">
                  <c:v>0.18665512084967201</c:v>
                </c:pt>
                <c:pt idx="99">
                  <c:v>0.18818997580986199</c:v>
                </c:pt>
                <c:pt idx="100">
                  <c:v>0.18631633161143299</c:v>
                </c:pt>
                <c:pt idx="101">
                  <c:v>0.18339525537207901</c:v>
                </c:pt>
                <c:pt idx="102">
                  <c:v>0.183335325284703</c:v>
                </c:pt>
                <c:pt idx="103">
                  <c:v>0.18603670106581699</c:v>
                </c:pt>
                <c:pt idx="104">
                  <c:v>0.19354471151501501</c:v>
                </c:pt>
                <c:pt idx="105">
                  <c:v>0.18492495772995601</c:v>
                </c:pt>
                <c:pt idx="106">
                  <c:v>0.192298841286412</c:v>
                </c:pt>
                <c:pt idx="107">
                  <c:v>0.193231144151223</c:v>
                </c:pt>
                <c:pt idx="108">
                  <c:v>0.18964014242682101</c:v>
                </c:pt>
                <c:pt idx="109">
                  <c:v>0.18992907097009101</c:v>
                </c:pt>
                <c:pt idx="110">
                  <c:v>0.19013089513332801</c:v>
                </c:pt>
                <c:pt idx="111">
                  <c:v>0.19159812482322999</c:v>
                </c:pt>
                <c:pt idx="112">
                  <c:v>0.19090190659214901</c:v>
                </c:pt>
                <c:pt idx="113">
                  <c:v>0.19127320490570701</c:v>
                </c:pt>
                <c:pt idx="114">
                  <c:v>0.18811700025778999</c:v>
                </c:pt>
                <c:pt idx="115">
                  <c:v>0.18790185923945599</c:v>
                </c:pt>
                <c:pt idx="116">
                  <c:v>0.19009537896202799</c:v>
                </c:pt>
                <c:pt idx="117">
                  <c:v>0.188832485491432</c:v>
                </c:pt>
                <c:pt idx="118">
                  <c:v>0.19510898851356001</c:v>
                </c:pt>
                <c:pt idx="119">
                  <c:v>0.191466547088227</c:v>
                </c:pt>
                <c:pt idx="120">
                  <c:v>0.192561710565053</c:v>
                </c:pt>
                <c:pt idx="121">
                  <c:v>0.18969025712807</c:v>
                </c:pt>
                <c:pt idx="122">
                  <c:v>0.19465059359203901</c:v>
                </c:pt>
                <c:pt idx="123">
                  <c:v>0.19477441420231401</c:v>
                </c:pt>
                <c:pt idx="124">
                  <c:v>0.1891865342173</c:v>
                </c:pt>
                <c:pt idx="125">
                  <c:v>0.18827703189862399</c:v>
                </c:pt>
                <c:pt idx="126">
                  <c:v>0.189873333729627</c:v>
                </c:pt>
                <c:pt idx="127">
                  <c:v>0.19234426979293301</c:v>
                </c:pt>
                <c:pt idx="128">
                  <c:v>0.196296580638334</c:v>
                </c:pt>
                <c:pt idx="129">
                  <c:v>0.18935918961104301</c:v>
                </c:pt>
                <c:pt idx="130">
                  <c:v>0.19593308995023001</c:v>
                </c:pt>
                <c:pt idx="131">
                  <c:v>0.19684111060988399</c:v>
                </c:pt>
                <c:pt idx="132">
                  <c:v>0.19355193304082699</c:v>
                </c:pt>
                <c:pt idx="133">
                  <c:v>0.19623917344566399</c:v>
                </c:pt>
                <c:pt idx="134">
                  <c:v>0.19785492086272899</c:v>
                </c:pt>
                <c:pt idx="135">
                  <c:v>0.19907007282409001</c:v>
                </c:pt>
                <c:pt idx="136">
                  <c:v>0.199044244349625</c:v>
                </c:pt>
                <c:pt idx="137">
                  <c:v>0.200002052685434</c:v>
                </c:pt>
                <c:pt idx="138">
                  <c:v>0.201062392213156</c:v>
                </c:pt>
                <c:pt idx="139">
                  <c:v>0.197976017048546</c:v>
                </c:pt>
                <c:pt idx="140">
                  <c:v>0.20078550986284999</c:v>
                </c:pt>
                <c:pt idx="141">
                  <c:v>0.200604253532084</c:v>
                </c:pt>
                <c:pt idx="142">
                  <c:v>0.201326038134475</c:v>
                </c:pt>
                <c:pt idx="143">
                  <c:v>0.20618914229559401</c:v>
                </c:pt>
                <c:pt idx="144">
                  <c:v>0.202380694545337</c:v>
                </c:pt>
                <c:pt idx="145">
                  <c:v>0.20013482936471999</c:v>
                </c:pt>
                <c:pt idx="146">
                  <c:v>0.20425956070133899</c:v>
                </c:pt>
                <c:pt idx="147">
                  <c:v>0.203617286785787</c:v>
                </c:pt>
                <c:pt idx="148">
                  <c:v>0.20750109081635901</c:v>
                </c:pt>
                <c:pt idx="149">
                  <c:v>0.20614863255010499</c:v>
                </c:pt>
                <c:pt idx="150">
                  <c:v>0.20689056765647601</c:v>
                </c:pt>
                <c:pt idx="151">
                  <c:v>0.203610073708408</c:v>
                </c:pt>
                <c:pt idx="152">
                  <c:v>0.21043851635184299</c:v>
                </c:pt>
                <c:pt idx="153">
                  <c:v>0.20868038968527999</c:v>
                </c:pt>
                <c:pt idx="154">
                  <c:v>0.209122210206304</c:v>
                </c:pt>
                <c:pt idx="155">
                  <c:v>0.20951267598564799</c:v>
                </c:pt>
                <c:pt idx="156">
                  <c:v>0.20981447758691299</c:v>
                </c:pt>
                <c:pt idx="157">
                  <c:v>0.212208647804043</c:v>
                </c:pt>
                <c:pt idx="158">
                  <c:v>0.21312024303547999</c:v>
                </c:pt>
                <c:pt idx="159">
                  <c:v>0.213651031790143</c:v>
                </c:pt>
                <c:pt idx="160">
                  <c:v>0.21295181182364101</c:v>
                </c:pt>
                <c:pt idx="161">
                  <c:v>0.213698655438195</c:v>
                </c:pt>
                <c:pt idx="162">
                  <c:v>0.213398231482093</c:v>
                </c:pt>
                <c:pt idx="163">
                  <c:v>0.21545637308493101</c:v>
                </c:pt>
                <c:pt idx="164">
                  <c:v>0.215295105028253</c:v>
                </c:pt>
                <c:pt idx="165">
                  <c:v>0.21647735593794201</c:v>
                </c:pt>
                <c:pt idx="166">
                  <c:v>0.21722516513050399</c:v>
                </c:pt>
                <c:pt idx="167">
                  <c:v>0.21775620117560199</c:v>
                </c:pt>
                <c:pt idx="168">
                  <c:v>0.217361689400692</c:v>
                </c:pt>
                <c:pt idx="169">
                  <c:v>0.218289009511967</c:v>
                </c:pt>
                <c:pt idx="170">
                  <c:v>0.22033168771403</c:v>
                </c:pt>
                <c:pt idx="171">
                  <c:v>0.219719259563708</c:v>
                </c:pt>
                <c:pt idx="172">
                  <c:v>0.221221878853507</c:v>
                </c:pt>
                <c:pt idx="173">
                  <c:v>0.22113504483304</c:v>
                </c:pt>
                <c:pt idx="174">
                  <c:v>0.22342291789841501</c:v>
                </c:pt>
                <c:pt idx="175">
                  <c:v>0.220833540848486</c:v>
                </c:pt>
                <c:pt idx="176">
                  <c:v>0.22186328408918199</c:v>
                </c:pt>
                <c:pt idx="177">
                  <c:v>0.22485463777737999</c:v>
                </c:pt>
                <c:pt idx="178">
                  <c:v>0.224667256047763</c:v>
                </c:pt>
                <c:pt idx="179">
                  <c:v>0.22124091637184801</c:v>
                </c:pt>
                <c:pt idx="180">
                  <c:v>0.22885215914062501</c:v>
                </c:pt>
                <c:pt idx="181">
                  <c:v>0.22777104332096401</c:v>
                </c:pt>
                <c:pt idx="182">
                  <c:v>0.22996743623388499</c:v>
                </c:pt>
                <c:pt idx="183">
                  <c:v>0.23612152814038501</c:v>
                </c:pt>
                <c:pt idx="184">
                  <c:v>0.235303582618791</c:v>
                </c:pt>
                <c:pt idx="185">
                  <c:v>0.22866109516417199</c:v>
                </c:pt>
                <c:pt idx="186">
                  <c:v>0.23401142077248999</c:v>
                </c:pt>
                <c:pt idx="187">
                  <c:v>0.23459105945938399</c:v>
                </c:pt>
                <c:pt idx="188">
                  <c:v>0.24138432748036401</c:v>
                </c:pt>
                <c:pt idx="189">
                  <c:v>0.22814486614270499</c:v>
                </c:pt>
                <c:pt idx="190">
                  <c:v>0.23736332047779299</c:v>
                </c:pt>
                <c:pt idx="191">
                  <c:v>0.24059287546066699</c:v>
                </c:pt>
                <c:pt idx="192">
                  <c:v>0.23641346282471601</c:v>
                </c:pt>
                <c:pt idx="193">
                  <c:v>0.23867892612698199</c:v>
                </c:pt>
                <c:pt idx="194">
                  <c:v>0.23347792638067799</c:v>
                </c:pt>
                <c:pt idx="195">
                  <c:v>0.23654257884508201</c:v>
                </c:pt>
                <c:pt idx="196">
                  <c:v>0.23729917604970799</c:v>
                </c:pt>
                <c:pt idx="197">
                  <c:v>0.23317117001270601</c:v>
                </c:pt>
                <c:pt idx="198">
                  <c:v>0.249057469894686</c:v>
                </c:pt>
                <c:pt idx="199">
                  <c:v>0.24386898278845101</c:v>
                </c:pt>
                <c:pt idx="200">
                  <c:v>0.24699233360554901</c:v>
                </c:pt>
                <c:pt idx="201">
                  <c:v>0.24540402043560899</c:v>
                </c:pt>
                <c:pt idx="202">
                  <c:v>0.24415324340297101</c:v>
                </c:pt>
                <c:pt idx="203">
                  <c:v>0.244544789554273</c:v>
                </c:pt>
                <c:pt idx="204">
                  <c:v>0.245426839447943</c:v>
                </c:pt>
                <c:pt idx="205">
                  <c:v>0.23941387719959401</c:v>
                </c:pt>
                <c:pt idx="206">
                  <c:v>0.242349403354364</c:v>
                </c:pt>
                <c:pt idx="207">
                  <c:v>0.248289864615689</c:v>
                </c:pt>
                <c:pt idx="208">
                  <c:v>0.254318872357018</c:v>
                </c:pt>
                <c:pt idx="209">
                  <c:v>0.24457251860965101</c:v>
                </c:pt>
                <c:pt idx="210">
                  <c:v>0.24977238126134399</c:v>
                </c:pt>
                <c:pt idx="211">
                  <c:v>0.25179296563282999</c:v>
                </c:pt>
                <c:pt idx="212">
                  <c:v>0.24958466799043999</c:v>
                </c:pt>
                <c:pt idx="213">
                  <c:v>0.24112092441121799</c:v>
                </c:pt>
                <c:pt idx="214">
                  <c:v>0.270456511165308</c:v>
                </c:pt>
                <c:pt idx="215">
                  <c:v>0.25661656509908998</c:v>
                </c:pt>
                <c:pt idx="216">
                  <c:v>0.25437138072014898</c:v>
                </c:pt>
                <c:pt idx="217">
                  <c:v>0.24963317063596299</c:v>
                </c:pt>
                <c:pt idx="218">
                  <c:v>0.253815126272533</c:v>
                </c:pt>
                <c:pt idx="219">
                  <c:v>0.26540517616097398</c:v>
                </c:pt>
                <c:pt idx="220">
                  <c:v>0.24747576334037699</c:v>
                </c:pt>
                <c:pt idx="221">
                  <c:v>0.25994955931527403</c:v>
                </c:pt>
                <c:pt idx="222">
                  <c:v>0.247190273143334</c:v>
                </c:pt>
                <c:pt idx="223">
                  <c:v>0.25951530832640002</c:v>
                </c:pt>
                <c:pt idx="224">
                  <c:v>0.27292462956787</c:v>
                </c:pt>
                <c:pt idx="225">
                  <c:v>0.27408197064536799</c:v>
                </c:pt>
                <c:pt idx="226">
                  <c:v>0.25940921651650201</c:v>
                </c:pt>
                <c:pt idx="227">
                  <c:v>0.25785068859827698</c:v>
                </c:pt>
                <c:pt idx="228">
                  <c:v>0.27624925603255002</c:v>
                </c:pt>
                <c:pt idx="229">
                  <c:v>0.26808953011018799</c:v>
                </c:pt>
                <c:pt idx="230">
                  <c:v>0.25817225221893803</c:v>
                </c:pt>
                <c:pt idx="231">
                  <c:v>0.29220010724124401</c:v>
                </c:pt>
                <c:pt idx="232">
                  <c:v>0.26469830193210597</c:v>
                </c:pt>
                <c:pt idx="233">
                  <c:v>0.259416149379876</c:v>
                </c:pt>
                <c:pt idx="234">
                  <c:v>0.27992013664672699</c:v>
                </c:pt>
                <c:pt idx="235">
                  <c:v>0.25390333259412001</c:v>
                </c:pt>
                <c:pt idx="236">
                  <c:v>0.27605065937447898</c:v>
                </c:pt>
                <c:pt idx="237">
                  <c:v>0.27730963481237197</c:v>
                </c:pt>
                <c:pt idx="238">
                  <c:v>0.25678863995637002</c:v>
                </c:pt>
                <c:pt idx="239">
                  <c:v>0.26400924549287202</c:v>
                </c:pt>
                <c:pt idx="240">
                  <c:v>0.28242578901947701</c:v>
                </c:pt>
                <c:pt idx="241">
                  <c:v>0.27330611770595298</c:v>
                </c:pt>
                <c:pt idx="242">
                  <c:v>0.29339366040029202</c:v>
                </c:pt>
                <c:pt idx="243">
                  <c:v>0.27574911276882302</c:v>
                </c:pt>
                <c:pt idx="244">
                  <c:v>0.263895535987758</c:v>
                </c:pt>
                <c:pt idx="245">
                  <c:v>0.277235280230956</c:v>
                </c:pt>
                <c:pt idx="246">
                  <c:v>0.29183850685719498</c:v>
                </c:pt>
                <c:pt idx="247">
                  <c:v>0.274132231711332</c:v>
                </c:pt>
                <c:pt idx="248">
                  <c:v>0.30053341658770799</c:v>
                </c:pt>
                <c:pt idx="249">
                  <c:v>0.30097008447356799</c:v>
                </c:pt>
              </c:numCache>
            </c:numRef>
          </c:val>
          <c:smooth val="0"/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A$1:$DA$250</c:f>
              <c:numCache>
                <c:formatCode>General</c:formatCode>
                <c:ptCount val="250"/>
                <c:pt idx="0">
                  <c:v>0.139710018371099</c:v>
                </c:pt>
                <c:pt idx="1">
                  <c:v>0.14534902140978501</c:v>
                </c:pt>
                <c:pt idx="2">
                  <c:v>0.150890363208355</c:v>
                </c:pt>
                <c:pt idx="3">
                  <c:v>0.126594620253829</c:v>
                </c:pt>
                <c:pt idx="4">
                  <c:v>0.131804499408575</c:v>
                </c:pt>
                <c:pt idx="5">
                  <c:v>0.137293469207729</c:v>
                </c:pt>
                <c:pt idx="6">
                  <c:v>0.13225730882582201</c:v>
                </c:pt>
                <c:pt idx="7">
                  <c:v>0.15850925764700599</c:v>
                </c:pt>
                <c:pt idx="8">
                  <c:v>0.13132766709413601</c:v>
                </c:pt>
                <c:pt idx="9">
                  <c:v>0.14821686806714299</c:v>
                </c:pt>
                <c:pt idx="10">
                  <c:v>0.15443317291955899</c:v>
                </c:pt>
                <c:pt idx="11">
                  <c:v>0.143289426653055</c:v>
                </c:pt>
                <c:pt idx="12">
                  <c:v>0.14707672795384699</c:v>
                </c:pt>
                <c:pt idx="13">
                  <c:v>0.17323659125479601</c:v>
                </c:pt>
                <c:pt idx="14">
                  <c:v>0.15517736301180499</c:v>
                </c:pt>
                <c:pt idx="15">
                  <c:v>0.151691518051532</c:v>
                </c:pt>
                <c:pt idx="16">
                  <c:v>0.160804235389372</c:v>
                </c:pt>
                <c:pt idx="17">
                  <c:v>0.14418504225741099</c:v>
                </c:pt>
                <c:pt idx="18">
                  <c:v>0.15330129794557401</c:v>
                </c:pt>
                <c:pt idx="19">
                  <c:v>0.12857725664775399</c:v>
                </c:pt>
                <c:pt idx="20">
                  <c:v>0.148621072983604</c:v>
                </c:pt>
                <c:pt idx="21">
                  <c:v>0.15199376946766799</c:v>
                </c:pt>
                <c:pt idx="22">
                  <c:v>0.16129932941852501</c:v>
                </c:pt>
                <c:pt idx="23">
                  <c:v>0.15524191893441799</c:v>
                </c:pt>
                <c:pt idx="24">
                  <c:v>0.13981874147093101</c:v>
                </c:pt>
                <c:pt idx="25">
                  <c:v>0.151885957686999</c:v>
                </c:pt>
                <c:pt idx="26">
                  <c:v>0.149211336977075</c:v>
                </c:pt>
                <c:pt idx="27">
                  <c:v>0.15050499873690701</c:v>
                </c:pt>
                <c:pt idx="28">
                  <c:v>0.15807809304970399</c:v>
                </c:pt>
                <c:pt idx="29">
                  <c:v>0.13803748239368299</c:v>
                </c:pt>
                <c:pt idx="30">
                  <c:v>0.17897362216420101</c:v>
                </c:pt>
                <c:pt idx="31">
                  <c:v>0.15953483593144599</c:v>
                </c:pt>
                <c:pt idx="32">
                  <c:v>0.15972584551930999</c:v>
                </c:pt>
                <c:pt idx="33">
                  <c:v>0.15331138874123501</c:v>
                </c:pt>
                <c:pt idx="34">
                  <c:v>0.16808369254211999</c:v>
                </c:pt>
                <c:pt idx="35">
                  <c:v>0.151916469073755</c:v>
                </c:pt>
                <c:pt idx="36">
                  <c:v>0.170904258985112</c:v>
                </c:pt>
                <c:pt idx="37">
                  <c:v>0.1499349955406</c:v>
                </c:pt>
                <c:pt idx="38">
                  <c:v>0.141417025352472</c:v>
                </c:pt>
                <c:pt idx="39">
                  <c:v>0.17814033519594699</c:v>
                </c:pt>
                <c:pt idx="40">
                  <c:v>0.158082869362628</c:v>
                </c:pt>
                <c:pt idx="41">
                  <c:v>0.15641948262668401</c:v>
                </c:pt>
                <c:pt idx="42">
                  <c:v>0.16874600025813899</c:v>
                </c:pt>
                <c:pt idx="43">
                  <c:v>0.16309355643614801</c:v>
                </c:pt>
                <c:pt idx="44">
                  <c:v>0.161334614999465</c:v>
                </c:pt>
                <c:pt idx="45">
                  <c:v>0.16664598189725299</c:v>
                </c:pt>
                <c:pt idx="46">
                  <c:v>0.148081502849221</c:v>
                </c:pt>
                <c:pt idx="47">
                  <c:v>0.15339406801247399</c:v>
                </c:pt>
                <c:pt idx="48">
                  <c:v>0.17217342345459499</c:v>
                </c:pt>
                <c:pt idx="49">
                  <c:v>0.161406223024847</c:v>
                </c:pt>
                <c:pt idx="50">
                  <c:v>0.178930650132961</c:v>
                </c:pt>
                <c:pt idx="51">
                  <c:v>0.175900621736958</c:v>
                </c:pt>
                <c:pt idx="52">
                  <c:v>0.17198074816346201</c:v>
                </c:pt>
                <c:pt idx="53">
                  <c:v>0.17906903165086799</c:v>
                </c:pt>
                <c:pt idx="54">
                  <c:v>0.16438867008348701</c:v>
                </c:pt>
                <c:pt idx="55">
                  <c:v>0.167432361098689</c:v>
                </c:pt>
                <c:pt idx="56">
                  <c:v>0.16988151436299501</c:v>
                </c:pt>
                <c:pt idx="57">
                  <c:v>0.16766622247815099</c:v>
                </c:pt>
                <c:pt idx="58">
                  <c:v>0.16807877126280299</c:v>
                </c:pt>
                <c:pt idx="59">
                  <c:v>0.16886969853617401</c:v>
                </c:pt>
                <c:pt idx="60">
                  <c:v>0.16954478837918899</c:v>
                </c:pt>
                <c:pt idx="61">
                  <c:v>0.15573002231842301</c:v>
                </c:pt>
                <c:pt idx="62">
                  <c:v>0.17986360958821701</c:v>
                </c:pt>
                <c:pt idx="63">
                  <c:v>0.17236335357586</c:v>
                </c:pt>
                <c:pt idx="64">
                  <c:v>0.160102784478456</c:v>
                </c:pt>
                <c:pt idx="65">
                  <c:v>0.17008140476198</c:v>
                </c:pt>
                <c:pt idx="66">
                  <c:v>0.15915670326715001</c:v>
                </c:pt>
                <c:pt idx="67">
                  <c:v>0.173774317320955</c:v>
                </c:pt>
                <c:pt idx="68">
                  <c:v>0.17818141868359899</c:v>
                </c:pt>
                <c:pt idx="69">
                  <c:v>0.15281342999096401</c:v>
                </c:pt>
                <c:pt idx="70">
                  <c:v>0.17011285546296001</c:v>
                </c:pt>
                <c:pt idx="71">
                  <c:v>0.16818668546715801</c:v>
                </c:pt>
                <c:pt idx="72">
                  <c:v>0.18310503484441801</c:v>
                </c:pt>
                <c:pt idx="73">
                  <c:v>0.17410915086152101</c:v>
                </c:pt>
                <c:pt idx="74">
                  <c:v>0.18583514938371701</c:v>
                </c:pt>
                <c:pt idx="75">
                  <c:v>0.168215521532385</c:v>
                </c:pt>
                <c:pt idx="76">
                  <c:v>0.180685047437838</c:v>
                </c:pt>
                <c:pt idx="77">
                  <c:v>0.17411560177129601</c:v>
                </c:pt>
                <c:pt idx="78">
                  <c:v>0.16849810298668899</c:v>
                </c:pt>
                <c:pt idx="79">
                  <c:v>0.171857115220763</c:v>
                </c:pt>
                <c:pt idx="80">
                  <c:v>0.17465116982870199</c:v>
                </c:pt>
                <c:pt idx="81">
                  <c:v>0.174599296170592</c:v>
                </c:pt>
                <c:pt idx="82">
                  <c:v>0.182612765251665</c:v>
                </c:pt>
                <c:pt idx="83">
                  <c:v>0.181378395649408</c:v>
                </c:pt>
                <c:pt idx="84">
                  <c:v>0.171793097611182</c:v>
                </c:pt>
                <c:pt idx="85">
                  <c:v>0.17005842666273799</c:v>
                </c:pt>
                <c:pt idx="86">
                  <c:v>0.17962837161613501</c:v>
                </c:pt>
                <c:pt idx="87">
                  <c:v>0.174013193060996</c:v>
                </c:pt>
                <c:pt idx="88">
                  <c:v>0.17578865776365801</c:v>
                </c:pt>
                <c:pt idx="89">
                  <c:v>0.189752753522307</c:v>
                </c:pt>
                <c:pt idx="90">
                  <c:v>0.18517334851136699</c:v>
                </c:pt>
                <c:pt idx="91">
                  <c:v>0.185741147165528</c:v>
                </c:pt>
                <c:pt idx="92">
                  <c:v>0.18333069410722799</c:v>
                </c:pt>
                <c:pt idx="93">
                  <c:v>0.16910569783124799</c:v>
                </c:pt>
                <c:pt idx="94">
                  <c:v>0.184409139594055</c:v>
                </c:pt>
                <c:pt idx="95">
                  <c:v>0.18199045095864799</c:v>
                </c:pt>
                <c:pt idx="96">
                  <c:v>0.181522626738608</c:v>
                </c:pt>
                <c:pt idx="97">
                  <c:v>0.19224799855588401</c:v>
                </c:pt>
                <c:pt idx="98">
                  <c:v>0.18318197430330799</c:v>
                </c:pt>
                <c:pt idx="99">
                  <c:v>0.18722337615934101</c:v>
                </c:pt>
                <c:pt idx="100">
                  <c:v>0.18471409844308001</c:v>
                </c:pt>
                <c:pt idx="101">
                  <c:v>0.184838736383554</c:v>
                </c:pt>
                <c:pt idx="102">
                  <c:v>0.18423097697694199</c:v>
                </c:pt>
                <c:pt idx="103">
                  <c:v>0.18175137541296099</c:v>
                </c:pt>
                <c:pt idx="104">
                  <c:v>0.181258358194958</c:v>
                </c:pt>
                <c:pt idx="105">
                  <c:v>0.19251941870994599</c:v>
                </c:pt>
                <c:pt idx="106">
                  <c:v>0.18445122366546399</c:v>
                </c:pt>
                <c:pt idx="107">
                  <c:v>0.18703512005753101</c:v>
                </c:pt>
                <c:pt idx="108">
                  <c:v>0.19504395135132499</c:v>
                </c:pt>
                <c:pt idx="109">
                  <c:v>0.18433146798680899</c:v>
                </c:pt>
                <c:pt idx="110">
                  <c:v>0.19714721783822101</c:v>
                </c:pt>
                <c:pt idx="111">
                  <c:v>0.187361191795965</c:v>
                </c:pt>
                <c:pt idx="112">
                  <c:v>0.19333447539014001</c:v>
                </c:pt>
                <c:pt idx="113">
                  <c:v>0.192364782056861</c:v>
                </c:pt>
                <c:pt idx="114">
                  <c:v>0.18436325464953199</c:v>
                </c:pt>
                <c:pt idx="115">
                  <c:v>0.18848026845809199</c:v>
                </c:pt>
                <c:pt idx="116">
                  <c:v>0.19210912206131001</c:v>
                </c:pt>
                <c:pt idx="117">
                  <c:v>0.19003694277576999</c:v>
                </c:pt>
                <c:pt idx="118">
                  <c:v>0.186120461878025</c:v>
                </c:pt>
                <c:pt idx="119">
                  <c:v>0.187152626117955</c:v>
                </c:pt>
                <c:pt idx="120">
                  <c:v>0.19303337467766199</c:v>
                </c:pt>
                <c:pt idx="121">
                  <c:v>0.18455076386607799</c:v>
                </c:pt>
                <c:pt idx="122">
                  <c:v>0.19476960823643599</c:v>
                </c:pt>
                <c:pt idx="123">
                  <c:v>0.188895902775813</c:v>
                </c:pt>
                <c:pt idx="124">
                  <c:v>0.18738508875124499</c:v>
                </c:pt>
                <c:pt idx="125">
                  <c:v>0.192544713637049</c:v>
                </c:pt>
                <c:pt idx="126">
                  <c:v>0.187836101681707</c:v>
                </c:pt>
                <c:pt idx="127">
                  <c:v>0.18607047483587999</c:v>
                </c:pt>
                <c:pt idx="128">
                  <c:v>0.19705728114142701</c:v>
                </c:pt>
                <c:pt idx="129">
                  <c:v>0.19250131633826101</c:v>
                </c:pt>
                <c:pt idx="130">
                  <c:v>0.195954859908892</c:v>
                </c:pt>
                <c:pt idx="131">
                  <c:v>0.19372043180260401</c:v>
                </c:pt>
                <c:pt idx="132">
                  <c:v>0.191654662306494</c:v>
                </c:pt>
                <c:pt idx="133">
                  <c:v>0.19390257574042299</c:v>
                </c:pt>
                <c:pt idx="134">
                  <c:v>0.19830522747808099</c:v>
                </c:pt>
                <c:pt idx="135">
                  <c:v>0.198090582513785</c:v>
                </c:pt>
                <c:pt idx="136">
                  <c:v>0.196683042446997</c:v>
                </c:pt>
                <c:pt idx="137">
                  <c:v>0.194820482690234</c:v>
                </c:pt>
                <c:pt idx="138">
                  <c:v>0.19939555572645501</c:v>
                </c:pt>
                <c:pt idx="139">
                  <c:v>0.198929945636282</c:v>
                </c:pt>
                <c:pt idx="140">
                  <c:v>0.199227179663787</c:v>
                </c:pt>
                <c:pt idx="141">
                  <c:v>0.19821042401511499</c:v>
                </c:pt>
                <c:pt idx="142">
                  <c:v>0.20192345719092</c:v>
                </c:pt>
                <c:pt idx="143">
                  <c:v>0.19956271849965401</c:v>
                </c:pt>
                <c:pt idx="144">
                  <c:v>0.19931197326236499</c:v>
                </c:pt>
                <c:pt idx="145">
                  <c:v>0.20399773914938099</c:v>
                </c:pt>
                <c:pt idx="146">
                  <c:v>0.20229568774796</c:v>
                </c:pt>
                <c:pt idx="147">
                  <c:v>0.20706207311948299</c:v>
                </c:pt>
                <c:pt idx="148">
                  <c:v>0.20572547608114999</c:v>
                </c:pt>
                <c:pt idx="149">
                  <c:v>0.206032294436854</c:v>
                </c:pt>
                <c:pt idx="150">
                  <c:v>0.205933046166941</c:v>
                </c:pt>
                <c:pt idx="151">
                  <c:v>0.20568733733929101</c:v>
                </c:pt>
                <c:pt idx="152">
                  <c:v>0.210559797066323</c:v>
                </c:pt>
                <c:pt idx="153">
                  <c:v>0.209324514063256</c:v>
                </c:pt>
                <c:pt idx="154">
                  <c:v>0.20952158299500101</c:v>
                </c:pt>
                <c:pt idx="155">
                  <c:v>0.20910045019033399</c:v>
                </c:pt>
                <c:pt idx="156">
                  <c:v>0.210516056719391</c:v>
                </c:pt>
                <c:pt idx="157">
                  <c:v>0.21222866882637301</c:v>
                </c:pt>
                <c:pt idx="158">
                  <c:v>0.213199370969965</c:v>
                </c:pt>
                <c:pt idx="159">
                  <c:v>0.21319066503496201</c:v>
                </c:pt>
                <c:pt idx="160">
                  <c:v>0.21300559895402901</c:v>
                </c:pt>
                <c:pt idx="161">
                  <c:v>0.21374055027039199</c:v>
                </c:pt>
                <c:pt idx="162">
                  <c:v>0.21423600526455799</c:v>
                </c:pt>
                <c:pt idx="163">
                  <c:v>0.21573166187237999</c:v>
                </c:pt>
                <c:pt idx="164">
                  <c:v>0.21564786987852799</c:v>
                </c:pt>
                <c:pt idx="165">
                  <c:v>0.21492576480836301</c:v>
                </c:pt>
                <c:pt idx="166">
                  <c:v>0.21635466972553799</c:v>
                </c:pt>
                <c:pt idx="167">
                  <c:v>0.219051053036418</c:v>
                </c:pt>
                <c:pt idx="168">
                  <c:v>0.21917733544801701</c:v>
                </c:pt>
                <c:pt idx="169">
                  <c:v>0.217654091284776</c:v>
                </c:pt>
                <c:pt idx="170">
                  <c:v>0.21854164486159</c:v>
                </c:pt>
                <c:pt idx="171">
                  <c:v>0.220387806341446</c:v>
                </c:pt>
                <c:pt idx="172">
                  <c:v>0.220944261646805</c:v>
                </c:pt>
                <c:pt idx="173">
                  <c:v>0.22160652020115701</c:v>
                </c:pt>
                <c:pt idx="174">
                  <c:v>0.21956088516127101</c:v>
                </c:pt>
                <c:pt idx="175">
                  <c:v>0.22298584536456501</c:v>
                </c:pt>
                <c:pt idx="176">
                  <c:v>0.22428253983971799</c:v>
                </c:pt>
                <c:pt idx="177">
                  <c:v>0.223159858308528</c:v>
                </c:pt>
                <c:pt idx="178">
                  <c:v>0.22169913161978799</c:v>
                </c:pt>
                <c:pt idx="179">
                  <c:v>0.22152534560254999</c:v>
                </c:pt>
                <c:pt idx="180">
                  <c:v>0.228033747531624</c:v>
                </c:pt>
                <c:pt idx="181">
                  <c:v>0.227688580090012</c:v>
                </c:pt>
                <c:pt idx="182">
                  <c:v>0.232376828785192</c:v>
                </c:pt>
                <c:pt idx="183">
                  <c:v>0.23210785039394999</c:v>
                </c:pt>
                <c:pt idx="184">
                  <c:v>0.22850970044650101</c:v>
                </c:pt>
                <c:pt idx="185">
                  <c:v>0.22415076741540299</c:v>
                </c:pt>
                <c:pt idx="186">
                  <c:v>0.229845344666016</c:v>
                </c:pt>
                <c:pt idx="187">
                  <c:v>0.233244009953331</c:v>
                </c:pt>
                <c:pt idx="188">
                  <c:v>0.23177461282182599</c:v>
                </c:pt>
                <c:pt idx="189">
                  <c:v>0.23093811734177799</c:v>
                </c:pt>
                <c:pt idx="190">
                  <c:v>0.238782232760929</c:v>
                </c:pt>
                <c:pt idx="191">
                  <c:v>0.243063663882231</c:v>
                </c:pt>
                <c:pt idx="192">
                  <c:v>0.23545638142442701</c:v>
                </c:pt>
                <c:pt idx="193">
                  <c:v>0.23308708661760599</c:v>
                </c:pt>
                <c:pt idx="194">
                  <c:v>0.238214338970267</c:v>
                </c:pt>
                <c:pt idx="195">
                  <c:v>0.24513561549621499</c:v>
                </c:pt>
                <c:pt idx="196">
                  <c:v>0.251280777189757</c:v>
                </c:pt>
                <c:pt idx="197">
                  <c:v>0.238563815040437</c:v>
                </c:pt>
                <c:pt idx="198">
                  <c:v>0.25076427742525298</c:v>
                </c:pt>
                <c:pt idx="199">
                  <c:v>0.236957835777969</c:v>
                </c:pt>
                <c:pt idx="200">
                  <c:v>0.24578301328965299</c:v>
                </c:pt>
                <c:pt idx="201">
                  <c:v>0.25024393248819998</c:v>
                </c:pt>
                <c:pt idx="202">
                  <c:v>0.25044727291685898</c:v>
                </c:pt>
                <c:pt idx="203">
                  <c:v>0.242381924975104</c:v>
                </c:pt>
                <c:pt idx="204">
                  <c:v>0.241229798167825</c:v>
                </c:pt>
                <c:pt idx="205">
                  <c:v>0.25721903721575901</c:v>
                </c:pt>
                <c:pt idx="206">
                  <c:v>0.25780428309766801</c:v>
                </c:pt>
                <c:pt idx="207">
                  <c:v>0.25565238266933898</c:v>
                </c:pt>
                <c:pt idx="208">
                  <c:v>0.24449407510621701</c:v>
                </c:pt>
                <c:pt idx="209">
                  <c:v>0.251198743999965</c:v>
                </c:pt>
                <c:pt idx="210">
                  <c:v>0.26263226263584399</c:v>
                </c:pt>
                <c:pt idx="211">
                  <c:v>0.24681706570665801</c:v>
                </c:pt>
                <c:pt idx="212">
                  <c:v>0.25521500413998</c:v>
                </c:pt>
                <c:pt idx="213">
                  <c:v>0.243485179753956</c:v>
                </c:pt>
                <c:pt idx="214">
                  <c:v>0.25855076106289399</c:v>
                </c:pt>
                <c:pt idx="215">
                  <c:v>0.24579600143543701</c:v>
                </c:pt>
                <c:pt idx="216">
                  <c:v>0.26189394031587399</c:v>
                </c:pt>
                <c:pt idx="217">
                  <c:v>0.262350309278648</c:v>
                </c:pt>
                <c:pt idx="218">
                  <c:v>0.25359366495076202</c:v>
                </c:pt>
                <c:pt idx="219">
                  <c:v>0.26662759318010398</c:v>
                </c:pt>
                <c:pt idx="220">
                  <c:v>0.24219417159336301</c:v>
                </c:pt>
                <c:pt idx="221">
                  <c:v>0.27231529122307402</c:v>
                </c:pt>
                <c:pt idx="222">
                  <c:v>0.270631978489356</c:v>
                </c:pt>
                <c:pt idx="223">
                  <c:v>0.27678870280735302</c:v>
                </c:pt>
                <c:pt idx="224">
                  <c:v>0.27548145943202001</c:v>
                </c:pt>
                <c:pt idx="225">
                  <c:v>0.262120110009749</c:v>
                </c:pt>
                <c:pt idx="226">
                  <c:v>0.27127281563774402</c:v>
                </c:pt>
                <c:pt idx="227">
                  <c:v>0.26337596004964597</c:v>
                </c:pt>
                <c:pt idx="228">
                  <c:v>0.27490431710076402</c:v>
                </c:pt>
                <c:pt idx="229">
                  <c:v>0.281186886315891</c:v>
                </c:pt>
                <c:pt idx="230">
                  <c:v>0.28326995808655803</c:v>
                </c:pt>
                <c:pt idx="231">
                  <c:v>0.27996403468945402</c:v>
                </c:pt>
                <c:pt idx="232">
                  <c:v>0.28214759492728902</c:v>
                </c:pt>
                <c:pt idx="233">
                  <c:v>0.27113938001328702</c:v>
                </c:pt>
                <c:pt idx="234">
                  <c:v>0.26572958900146298</c:v>
                </c:pt>
                <c:pt idx="235">
                  <c:v>0.26647074763684597</c:v>
                </c:pt>
                <c:pt idx="236">
                  <c:v>0.28206979551349198</c:v>
                </c:pt>
                <c:pt idx="237">
                  <c:v>0.27578261355417399</c:v>
                </c:pt>
                <c:pt idx="238">
                  <c:v>0.29178669445098299</c:v>
                </c:pt>
                <c:pt idx="239">
                  <c:v>0.26420286578011298</c:v>
                </c:pt>
                <c:pt idx="240">
                  <c:v>0.27194865085245201</c:v>
                </c:pt>
                <c:pt idx="241">
                  <c:v>0.25892780730600201</c:v>
                </c:pt>
                <c:pt idx="242">
                  <c:v>0.26343326533116501</c:v>
                </c:pt>
                <c:pt idx="243">
                  <c:v>0.26392417151957998</c:v>
                </c:pt>
                <c:pt idx="244">
                  <c:v>0.26958753814395597</c:v>
                </c:pt>
                <c:pt idx="245">
                  <c:v>0.29652073534380502</c:v>
                </c:pt>
                <c:pt idx="246">
                  <c:v>0.29364522931890702</c:v>
                </c:pt>
                <c:pt idx="247">
                  <c:v>0.29850150664966302</c:v>
                </c:pt>
                <c:pt idx="248">
                  <c:v>0.28101779902095902</c:v>
                </c:pt>
                <c:pt idx="249">
                  <c:v>0.29880448117758202</c:v>
                </c:pt>
              </c:numCache>
            </c:numRef>
          </c:val>
          <c:smooth val="0"/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B$1:$DB$250</c:f>
              <c:numCache>
                <c:formatCode>General</c:formatCode>
                <c:ptCount val="250"/>
                <c:pt idx="0">
                  <c:v>0.16529988217982999</c:v>
                </c:pt>
                <c:pt idx="1">
                  <c:v>0.14757438264554201</c:v>
                </c:pt>
                <c:pt idx="2">
                  <c:v>0.15152693475331699</c:v>
                </c:pt>
                <c:pt idx="3">
                  <c:v>0.14601328980244699</c:v>
                </c:pt>
                <c:pt idx="4">
                  <c:v>0.14945409490146699</c:v>
                </c:pt>
                <c:pt idx="5">
                  <c:v>0.15574224361312999</c:v>
                </c:pt>
                <c:pt idx="6">
                  <c:v>0.151711845756071</c:v>
                </c:pt>
                <c:pt idx="7">
                  <c:v>0.150146860327492</c:v>
                </c:pt>
                <c:pt idx="8">
                  <c:v>0.15661185917242099</c:v>
                </c:pt>
                <c:pt idx="9">
                  <c:v>0.14048278835509201</c:v>
                </c:pt>
                <c:pt idx="10">
                  <c:v>0.13998633683421799</c:v>
                </c:pt>
                <c:pt idx="11">
                  <c:v>0.13773939660937601</c:v>
                </c:pt>
                <c:pt idx="12">
                  <c:v>0.14865846303241401</c:v>
                </c:pt>
                <c:pt idx="13">
                  <c:v>0.150105364536323</c:v>
                </c:pt>
                <c:pt idx="14">
                  <c:v>0.15209410702245801</c:v>
                </c:pt>
                <c:pt idx="15">
                  <c:v>0.159660555236007</c:v>
                </c:pt>
                <c:pt idx="16">
                  <c:v>0.14861692316073499</c:v>
                </c:pt>
                <c:pt idx="17">
                  <c:v>0.14836862525329</c:v>
                </c:pt>
                <c:pt idx="18">
                  <c:v>0.14481762399775699</c:v>
                </c:pt>
                <c:pt idx="19">
                  <c:v>0.14677366689749999</c:v>
                </c:pt>
                <c:pt idx="20">
                  <c:v>0.15233409227748201</c:v>
                </c:pt>
                <c:pt idx="21">
                  <c:v>0.15322078909949799</c:v>
                </c:pt>
                <c:pt idx="22">
                  <c:v>0.141034587552818</c:v>
                </c:pt>
                <c:pt idx="23">
                  <c:v>0.15432600921366599</c:v>
                </c:pt>
                <c:pt idx="24">
                  <c:v>0.15811818356492999</c:v>
                </c:pt>
                <c:pt idx="25">
                  <c:v>0.15026894722581499</c:v>
                </c:pt>
                <c:pt idx="26">
                  <c:v>0.153414718101235</c:v>
                </c:pt>
                <c:pt idx="27">
                  <c:v>0.163631165749347</c:v>
                </c:pt>
                <c:pt idx="28">
                  <c:v>0.148050768260925</c:v>
                </c:pt>
                <c:pt idx="29">
                  <c:v>0.14197761892478999</c:v>
                </c:pt>
                <c:pt idx="30">
                  <c:v>0.17020435756204699</c:v>
                </c:pt>
                <c:pt idx="31">
                  <c:v>0.153281905555952</c:v>
                </c:pt>
                <c:pt idx="32">
                  <c:v>0.15950176651244399</c:v>
                </c:pt>
                <c:pt idx="33">
                  <c:v>0.184755149778358</c:v>
                </c:pt>
                <c:pt idx="34">
                  <c:v>0.15201589513709801</c:v>
                </c:pt>
                <c:pt idx="35">
                  <c:v>0.16100194634446299</c:v>
                </c:pt>
                <c:pt idx="36">
                  <c:v>0.14628990969134301</c:v>
                </c:pt>
                <c:pt idx="37">
                  <c:v>0.16343893135964699</c:v>
                </c:pt>
                <c:pt idx="38">
                  <c:v>0.16367681464719799</c:v>
                </c:pt>
                <c:pt idx="39">
                  <c:v>0.152374711461924</c:v>
                </c:pt>
                <c:pt idx="40">
                  <c:v>0.15649576526917799</c:v>
                </c:pt>
                <c:pt idx="41">
                  <c:v>0.17908251294507899</c:v>
                </c:pt>
                <c:pt idx="42">
                  <c:v>0.16362789162579899</c:v>
                </c:pt>
                <c:pt idx="43">
                  <c:v>0.167025519664072</c:v>
                </c:pt>
                <c:pt idx="44">
                  <c:v>0.14426656249660799</c:v>
                </c:pt>
                <c:pt idx="45">
                  <c:v>0.14680227136157201</c:v>
                </c:pt>
                <c:pt idx="46">
                  <c:v>0.159350743355716</c:v>
                </c:pt>
                <c:pt idx="47">
                  <c:v>0.15531088396899201</c:v>
                </c:pt>
                <c:pt idx="48">
                  <c:v>0.15850004244944099</c:v>
                </c:pt>
                <c:pt idx="49">
                  <c:v>0.16437904638155701</c:v>
                </c:pt>
                <c:pt idx="50">
                  <c:v>0.165898491380852</c:v>
                </c:pt>
                <c:pt idx="51">
                  <c:v>0.16848048384140599</c:v>
                </c:pt>
                <c:pt idx="52">
                  <c:v>0.17124434069726299</c:v>
                </c:pt>
                <c:pt idx="53">
                  <c:v>0.15316543031711199</c:v>
                </c:pt>
                <c:pt idx="54">
                  <c:v>0.15435897448820801</c:v>
                </c:pt>
                <c:pt idx="55">
                  <c:v>0.157560954540963</c:v>
                </c:pt>
                <c:pt idx="56">
                  <c:v>0.181021035752157</c:v>
                </c:pt>
                <c:pt idx="57">
                  <c:v>0.174324293041867</c:v>
                </c:pt>
                <c:pt idx="58">
                  <c:v>0.168539113743154</c:v>
                </c:pt>
                <c:pt idx="59">
                  <c:v>0.17403407339570501</c:v>
                </c:pt>
                <c:pt idx="60">
                  <c:v>0.16887895463365599</c:v>
                </c:pt>
                <c:pt idx="61">
                  <c:v>0.16890451588159999</c:v>
                </c:pt>
                <c:pt idx="62">
                  <c:v>0.151834158891161</c:v>
                </c:pt>
                <c:pt idx="63">
                  <c:v>0.173519710009922</c:v>
                </c:pt>
                <c:pt idx="64">
                  <c:v>0.17672423896796699</c:v>
                </c:pt>
                <c:pt idx="65">
                  <c:v>0.17690297431917601</c:v>
                </c:pt>
                <c:pt idx="66">
                  <c:v>0.14898095828770699</c:v>
                </c:pt>
                <c:pt idx="67">
                  <c:v>0.17604738257274</c:v>
                </c:pt>
                <c:pt idx="68">
                  <c:v>0.171549399551362</c:v>
                </c:pt>
                <c:pt idx="69">
                  <c:v>0.183418400982017</c:v>
                </c:pt>
                <c:pt idx="70">
                  <c:v>0.17262928057489499</c:v>
                </c:pt>
                <c:pt idx="71">
                  <c:v>0.15528755080888401</c:v>
                </c:pt>
                <c:pt idx="72">
                  <c:v>0.18013029117291199</c:v>
                </c:pt>
                <c:pt idx="73">
                  <c:v>0.17100435887937901</c:v>
                </c:pt>
                <c:pt idx="74">
                  <c:v>0.16753114356665899</c:v>
                </c:pt>
                <c:pt idx="75">
                  <c:v>0.16941926114480299</c:v>
                </c:pt>
                <c:pt idx="76">
                  <c:v>0.16492588360621699</c:v>
                </c:pt>
                <c:pt idx="77">
                  <c:v>0.16988667043695599</c:v>
                </c:pt>
                <c:pt idx="78">
                  <c:v>0.171596526523736</c:v>
                </c:pt>
                <c:pt idx="79">
                  <c:v>0.1822629945316</c:v>
                </c:pt>
                <c:pt idx="80">
                  <c:v>0.18944511179981199</c:v>
                </c:pt>
                <c:pt idx="81">
                  <c:v>0.16800951842324599</c:v>
                </c:pt>
                <c:pt idx="82">
                  <c:v>0.17733972992093899</c:v>
                </c:pt>
                <c:pt idx="83">
                  <c:v>0.174690847189932</c:v>
                </c:pt>
                <c:pt idx="84">
                  <c:v>0.18171318540034101</c:v>
                </c:pt>
                <c:pt idx="85">
                  <c:v>0.17388303754738299</c:v>
                </c:pt>
                <c:pt idx="86">
                  <c:v>0.18403128172560401</c:v>
                </c:pt>
                <c:pt idx="87">
                  <c:v>0.18344108908121301</c:v>
                </c:pt>
                <c:pt idx="88">
                  <c:v>0.177276158315644</c:v>
                </c:pt>
                <c:pt idx="89">
                  <c:v>0.18133737948689399</c:v>
                </c:pt>
                <c:pt idx="90">
                  <c:v>0.184364825048839</c:v>
                </c:pt>
                <c:pt idx="91">
                  <c:v>0.18601950749683099</c:v>
                </c:pt>
                <c:pt idx="92">
                  <c:v>0.17709574999028899</c:v>
                </c:pt>
                <c:pt idx="93">
                  <c:v>0.177298678560741</c:v>
                </c:pt>
                <c:pt idx="94">
                  <c:v>0.17733227856928699</c:v>
                </c:pt>
                <c:pt idx="95">
                  <c:v>0.19054227181098901</c:v>
                </c:pt>
                <c:pt idx="96">
                  <c:v>0.175906327834807</c:v>
                </c:pt>
                <c:pt idx="97">
                  <c:v>0.19207970725607601</c:v>
                </c:pt>
                <c:pt idx="98">
                  <c:v>0.18963561310255</c:v>
                </c:pt>
                <c:pt idx="99">
                  <c:v>0.18249110130040799</c:v>
                </c:pt>
                <c:pt idx="100">
                  <c:v>0.18361945983320499</c:v>
                </c:pt>
                <c:pt idx="101">
                  <c:v>0.18194621448904999</c:v>
                </c:pt>
                <c:pt idx="102">
                  <c:v>0.18281466067552499</c:v>
                </c:pt>
                <c:pt idx="103">
                  <c:v>0.18318965837738899</c:v>
                </c:pt>
                <c:pt idx="104">
                  <c:v>0.190312828920741</c:v>
                </c:pt>
                <c:pt idx="105">
                  <c:v>0.18393977689164201</c:v>
                </c:pt>
                <c:pt idx="106">
                  <c:v>0.192630293088451</c:v>
                </c:pt>
                <c:pt idx="107">
                  <c:v>0.192245577009375</c:v>
                </c:pt>
                <c:pt idx="108">
                  <c:v>0.18517475689601101</c:v>
                </c:pt>
                <c:pt idx="109">
                  <c:v>0.195293358179982</c:v>
                </c:pt>
                <c:pt idx="110">
                  <c:v>0.18719406798514299</c:v>
                </c:pt>
                <c:pt idx="111">
                  <c:v>0.195708111123051</c:v>
                </c:pt>
                <c:pt idx="112">
                  <c:v>0.19097106026871399</c:v>
                </c:pt>
                <c:pt idx="113">
                  <c:v>0.18890742766176999</c:v>
                </c:pt>
                <c:pt idx="114">
                  <c:v>0.17887426526359901</c:v>
                </c:pt>
                <c:pt idx="115">
                  <c:v>0.18356982824108001</c:v>
                </c:pt>
                <c:pt idx="116">
                  <c:v>0.190775002798105</c:v>
                </c:pt>
                <c:pt idx="117">
                  <c:v>0.19040376780572399</c:v>
                </c:pt>
                <c:pt idx="118">
                  <c:v>0.18752427833296101</c:v>
                </c:pt>
                <c:pt idx="119">
                  <c:v>0.187114088940074</c:v>
                </c:pt>
                <c:pt idx="120">
                  <c:v>0.186342537348828</c:v>
                </c:pt>
                <c:pt idx="121">
                  <c:v>0.19129796947729699</c:v>
                </c:pt>
                <c:pt idx="122">
                  <c:v>0.19302284150827101</c:v>
                </c:pt>
                <c:pt idx="123">
                  <c:v>0.19929410684860399</c:v>
                </c:pt>
                <c:pt idx="124">
                  <c:v>0.19141383856441499</c:v>
                </c:pt>
                <c:pt idx="125">
                  <c:v>0.191851403523943</c:v>
                </c:pt>
                <c:pt idx="126">
                  <c:v>0.190599962224826</c:v>
                </c:pt>
                <c:pt idx="127">
                  <c:v>0.18908668411969101</c:v>
                </c:pt>
                <c:pt idx="128">
                  <c:v>0.196008574355229</c:v>
                </c:pt>
                <c:pt idx="129">
                  <c:v>0.20017330063408101</c:v>
                </c:pt>
                <c:pt idx="130">
                  <c:v>0.19641398419509101</c:v>
                </c:pt>
                <c:pt idx="131">
                  <c:v>0.19236851448706799</c:v>
                </c:pt>
                <c:pt idx="132">
                  <c:v>0.19931700331542401</c:v>
                </c:pt>
                <c:pt idx="133">
                  <c:v>0.19355337959358801</c:v>
                </c:pt>
                <c:pt idx="134">
                  <c:v>0.19753327328033499</c:v>
                </c:pt>
                <c:pt idx="135">
                  <c:v>0.20020189053081699</c:v>
                </c:pt>
                <c:pt idx="136">
                  <c:v>0.197102050717928</c:v>
                </c:pt>
                <c:pt idx="137">
                  <c:v>0.19494019170750099</c:v>
                </c:pt>
                <c:pt idx="138">
                  <c:v>0.199972356610716</c:v>
                </c:pt>
                <c:pt idx="139">
                  <c:v>0.20090908971286001</c:v>
                </c:pt>
                <c:pt idx="140">
                  <c:v>0.200965856707576</c:v>
                </c:pt>
                <c:pt idx="141">
                  <c:v>0.20126329224832901</c:v>
                </c:pt>
                <c:pt idx="142">
                  <c:v>0.19843459175745301</c:v>
                </c:pt>
                <c:pt idx="143">
                  <c:v>0.20242239563136399</c:v>
                </c:pt>
                <c:pt idx="144">
                  <c:v>0.20233757921947201</c:v>
                </c:pt>
                <c:pt idx="145">
                  <c:v>0.20018648447929899</c:v>
                </c:pt>
                <c:pt idx="146">
                  <c:v>0.20091303351524001</c:v>
                </c:pt>
                <c:pt idx="147">
                  <c:v>0.205846620106934</c:v>
                </c:pt>
                <c:pt idx="148">
                  <c:v>0.20531312150612699</c:v>
                </c:pt>
                <c:pt idx="149">
                  <c:v>0.205233836315726</c:v>
                </c:pt>
                <c:pt idx="150">
                  <c:v>0.206507695131424</c:v>
                </c:pt>
                <c:pt idx="151">
                  <c:v>0.20895084990929499</c:v>
                </c:pt>
                <c:pt idx="152">
                  <c:v>0.20974804872434299</c:v>
                </c:pt>
                <c:pt idx="153">
                  <c:v>0.209681230090808</c:v>
                </c:pt>
                <c:pt idx="154">
                  <c:v>0.20922623739318699</c:v>
                </c:pt>
                <c:pt idx="155">
                  <c:v>0.20998800501846801</c:v>
                </c:pt>
                <c:pt idx="156">
                  <c:v>0.21120551348771299</c:v>
                </c:pt>
                <c:pt idx="157">
                  <c:v>0.21217883664214501</c:v>
                </c:pt>
                <c:pt idx="158">
                  <c:v>0.21317970286103299</c:v>
                </c:pt>
                <c:pt idx="159">
                  <c:v>0.21327903271392301</c:v>
                </c:pt>
                <c:pt idx="160">
                  <c:v>0.212967452756986</c:v>
                </c:pt>
                <c:pt idx="161">
                  <c:v>0.21361288342687801</c:v>
                </c:pt>
                <c:pt idx="162">
                  <c:v>0.213866613166594</c:v>
                </c:pt>
                <c:pt idx="163">
                  <c:v>0.21471036266441201</c:v>
                </c:pt>
                <c:pt idx="164">
                  <c:v>0.21520206193539301</c:v>
                </c:pt>
                <c:pt idx="165">
                  <c:v>0.216192022587124</c:v>
                </c:pt>
                <c:pt idx="166">
                  <c:v>0.21625203156924699</c:v>
                </c:pt>
                <c:pt idx="167">
                  <c:v>0.218318776927036</c:v>
                </c:pt>
                <c:pt idx="168">
                  <c:v>0.218981091579009</c:v>
                </c:pt>
                <c:pt idx="169">
                  <c:v>0.21828384975434201</c:v>
                </c:pt>
                <c:pt idx="170">
                  <c:v>0.220313298554902</c:v>
                </c:pt>
                <c:pt idx="171">
                  <c:v>0.21737675552447799</c:v>
                </c:pt>
                <c:pt idx="172">
                  <c:v>0.218536597802058</c:v>
                </c:pt>
                <c:pt idx="173">
                  <c:v>0.222847673585088</c:v>
                </c:pt>
                <c:pt idx="174">
                  <c:v>0.219972249931214</c:v>
                </c:pt>
                <c:pt idx="175">
                  <c:v>0.22476831877220299</c:v>
                </c:pt>
                <c:pt idx="176">
                  <c:v>0.2242781898581</c:v>
                </c:pt>
                <c:pt idx="177">
                  <c:v>0.221532647737367</c:v>
                </c:pt>
                <c:pt idx="178">
                  <c:v>0.22321080459171899</c:v>
                </c:pt>
                <c:pt idx="179">
                  <c:v>0.22769456683268099</c:v>
                </c:pt>
                <c:pt idx="180">
                  <c:v>0.224994276402427</c:v>
                </c:pt>
                <c:pt idx="181">
                  <c:v>0.226431145341388</c:v>
                </c:pt>
                <c:pt idx="182">
                  <c:v>0.22850383815543099</c:v>
                </c:pt>
                <c:pt idx="183">
                  <c:v>0.23580352888207401</c:v>
                </c:pt>
                <c:pt idx="184">
                  <c:v>0.229629860741529</c:v>
                </c:pt>
                <c:pt idx="185">
                  <c:v>0.233070825363836</c:v>
                </c:pt>
                <c:pt idx="186">
                  <c:v>0.234495786023075</c:v>
                </c:pt>
                <c:pt idx="187">
                  <c:v>0.232314290787973</c:v>
                </c:pt>
                <c:pt idx="188">
                  <c:v>0.240114916876147</c:v>
                </c:pt>
                <c:pt idx="189">
                  <c:v>0.23645957020282099</c:v>
                </c:pt>
                <c:pt idx="190">
                  <c:v>0.23784327250759699</c:v>
                </c:pt>
                <c:pt idx="191">
                  <c:v>0.237936836407182</c:v>
                </c:pt>
                <c:pt idx="192">
                  <c:v>0.24049614318982601</c:v>
                </c:pt>
                <c:pt idx="193">
                  <c:v>0.23685415928072001</c:v>
                </c:pt>
                <c:pt idx="194">
                  <c:v>0.23938699296270199</c:v>
                </c:pt>
                <c:pt idx="195">
                  <c:v>0.24090966184409501</c:v>
                </c:pt>
                <c:pt idx="196">
                  <c:v>0.24214278202101699</c:v>
                </c:pt>
                <c:pt idx="197">
                  <c:v>0.236184174006217</c:v>
                </c:pt>
                <c:pt idx="198">
                  <c:v>0.24444725664519201</c:v>
                </c:pt>
                <c:pt idx="199">
                  <c:v>0.23880920080459</c:v>
                </c:pt>
                <c:pt idx="200">
                  <c:v>0.25600331443250901</c:v>
                </c:pt>
                <c:pt idx="201">
                  <c:v>0.23485580102129</c:v>
                </c:pt>
                <c:pt idx="202">
                  <c:v>0.23985227494382799</c:v>
                </c:pt>
                <c:pt idx="203">
                  <c:v>0.25923285572715399</c:v>
                </c:pt>
                <c:pt idx="204">
                  <c:v>0.24530796461639201</c:v>
                </c:pt>
                <c:pt idx="205">
                  <c:v>0.24947942134276499</c:v>
                </c:pt>
                <c:pt idx="206">
                  <c:v>0.247779170952837</c:v>
                </c:pt>
                <c:pt idx="207">
                  <c:v>0.24768691071606</c:v>
                </c:pt>
                <c:pt idx="208">
                  <c:v>0.25180716763287597</c:v>
                </c:pt>
                <c:pt idx="209">
                  <c:v>0.240239525607987</c:v>
                </c:pt>
                <c:pt idx="210">
                  <c:v>0.25091954321375898</c:v>
                </c:pt>
                <c:pt idx="211">
                  <c:v>0.25557321761830099</c:v>
                </c:pt>
                <c:pt idx="212">
                  <c:v>0.24543918906860501</c:v>
                </c:pt>
                <c:pt idx="213">
                  <c:v>0.257366832758191</c:v>
                </c:pt>
                <c:pt idx="214">
                  <c:v>0.26608666563308903</c:v>
                </c:pt>
                <c:pt idx="215">
                  <c:v>0.25093256337933501</c:v>
                </c:pt>
                <c:pt idx="216">
                  <c:v>0.263090104792089</c:v>
                </c:pt>
                <c:pt idx="217">
                  <c:v>0.25543393646321699</c:v>
                </c:pt>
                <c:pt idx="218">
                  <c:v>0.24829723119636399</c:v>
                </c:pt>
                <c:pt idx="219">
                  <c:v>0.256214100564011</c:v>
                </c:pt>
                <c:pt idx="220">
                  <c:v>0.26526808410237301</c:v>
                </c:pt>
                <c:pt idx="221">
                  <c:v>0.26440768492108102</c:v>
                </c:pt>
                <c:pt idx="222">
                  <c:v>0.26619290489171499</c:v>
                </c:pt>
                <c:pt idx="223">
                  <c:v>0.249657193100944</c:v>
                </c:pt>
                <c:pt idx="224">
                  <c:v>0.281384278241394</c:v>
                </c:pt>
                <c:pt idx="225">
                  <c:v>0.262518059414792</c:v>
                </c:pt>
                <c:pt idx="226">
                  <c:v>0.26957802754577498</c:v>
                </c:pt>
                <c:pt idx="227">
                  <c:v>0.24538197695062</c:v>
                </c:pt>
                <c:pt idx="228">
                  <c:v>0.27691638324749801</c:v>
                </c:pt>
                <c:pt idx="229">
                  <c:v>0.28191191998646198</c:v>
                </c:pt>
                <c:pt idx="230">
                  <c:v>0.26368665335797598</c:v>
                </c:pt>
                <c:pt idx="231">
                  <c:v>0.272294838108736</c:v>
                </c:pt>
                <c:pt idx="232">
                  <c:v>0.26223600864714502</c:v>
                </c:pt>
                <c:pt idx="233">
                  <c:v>0.277517196066001</c:v>
                </c:pt>
                <c:pt idx="234">
                  <c:v>0.27724807863023798</c:v>
                </c:pt>
                <c:pt idx="235">
                  <c:v>0.25838862880798202</c:v>
                </c:pt>
                <c:pt idx="236">
                  <c:v>0.28127570690817</c:v>
                </c:pt>
                <c:pt idx="237">
                  <c:v>0.26509470253758899</c:v>
                </c:pt>
                <c:pt idx="238">
                  <c:v>0.28685080408847002</c:v>
                </c:pt>
                <c:pt idx="239">
                  <c:v>0.27764486896593898</c:v>
                </c:pt>
                <c:pt idx="240">
                  <c:v>0.265839604885164</c:v>
                </c:pt>
                <c:pt idx="241">
                  <c:v>0.26265971990673997</c:v>
                </c:pt>
                <c:pt idx="242">
                  <c:v>0.25910695249023102</c:v>
                </c:pt>
                <c:pt idx="243">
                  <c:v>0.26682626221142502</c:v>
                </c:pt>
                <c:pt idx="244">
                  <c:v>0.26953065114181401</c:v>
                </c:pt>
                <c:pt idx="245">
                  <c:v>0.28880110361714201</c:v>
                </c:pt>
                <c:pt idx="246">
                  <c:v>0.29053309748803802</c:v>
                </c:pt>
                <c:pt idx="247">
                  <c:v>0.29265191652403899</c:v>
                </c:pt>
                <c:pt idx="248">
                  <c:v>0.30283250622887797</c:v>
                </c:pt>
                <c:pt idx="249">
                  <c:v>0.27432401637860998</c:v>
                </c:pt>
              </c:numCache>
            </c:numRef>
          </c:val>
          <c:smooth val="0"/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C$1:$DC$250</c:f>
              <c:numCache>
                <c:formatCode>General</c:formatCode>
                <c:ptCount val="250"/>
                <c:pt idx="0">
                  <c:v>0.13547268223419701</c:v>
                </c:pt>
                <c:pt idx="1">
                  <c:v>0.14410887909151901</c:v>
                </c:pt>
                <c:pt idx="2">
                  <c:v>0.13657487172215799</c:v>
                </c:pt>
                <c:pt idx="3">
                  <c:v>0.16536994034448699</c:v>
                </c:pt>
                <c:pt idx="4">
                  <c:v>0.154777062673777</c:v>
                </c:pt>
                <c:pt idx="5">
                  <c:v>0.14950240451035099</c:v>
                </c:pt>
                <c:pt idx="6">
                  <c:v>0.159323382180831</c:v>
                </c:pt>
                <c:pt idx="7">
                  <c:v>0.147745348349964</c:v>
                </c:pt>
                <c:pt idx="8">
                  <c:v>0.15546542498785601</c:v>
                </c:pt>
                <c:pt idx="9">
                  <c:v>0.16419706837015399</c:v>
                </c:pt>
                <c:pt idx="10">
                  <c:v>0.14925712387752499</c:v>
                </c:pt>
                <c:pt idx="11">
                  <c:v>0.13671411777015399</c:v>
                </c:pt>
                <c:pt idx="12">
                  <c:v>0.147212099248058</c:v>
                </c:pt>
                <c:pt idx="13">
                  <c:v>0.15624355425556499</c:v>
                </c:pt>
                <c:pt idx="14">
                  <c:v>0.14148897644995501</c:v>
                </c:pt>
                <c:pt idx="15">
                  <c:v>0.149778513034698</c:v>
                </c:pt>
                <c:pt idx="16">
                  <c:v>0.13830902272684001</c:v>
                </c:pt>
                <c:pt idx="17">
                  <c:v>0.154367695696257</c:v>
                </c:pt>
                <c:pt idx="18">
                  <c:v>0.145957690294962</c:v>
                </c:pt>
                <c:pt idx="19">
                  <c:v>0.13884141893861099</c:v>
                </c:pt>
                <c:pt idx="20">
                  <c:v>0.146093104427369</c:v>
                </c:pt>
                <c:pt idx="21">
                  <c:v>0.14667661187751399</c:v>
                </c:pt>
                <c:pt idx="22">
                  <c:v>0.146423317907413</c:v>
                </c:pt>
                <c:pt idx="23">
                  <c:v>0.15344651906440901</c:v>
                </c:pt>
                <c:pt idx="24">
                  <c:v>0.169103427591621</c:v>
                </c:pt>
                <c:pt idx="25">
                  <c:v>0.137865076642642</c:v>
                </c:pt>
                <c:pt idx="26">
                  <c:v>0.148702888939195</c:v>
                </c:pt>
                <c:pt idx="27">
                  <c:v>0.15460747689892201</c:v>
                </c:pt>
                <c:pt idx="28">
                  <c:v>0.150524718596424</c:v>
                </c:pt>
                <c:pt idx="29">
                  <c:v>0.15223918061653599</c:v>
                </c:pt>
                <c:pt idx="30">
                  <c:v>0.15493650954025301</c:v>
                </c:pt>
                <c:pt idx="31">
                  <c:v>0.16241893679134101</c:v>
                </c:pt>
                <c:pt idx="32">
                  <c:v>0.154065711769376</c:v>
                </c:pt>
                <c:pt idx="33">
                  <c:v>0.15754986781550101</c:v>
                </c:pt>
                <c:pt idx="34">
                  <c:v>0.15622720104201199</c:v>
                </c:pt>
                <c:pt idx="35">
                  <c:v>0.16199786813561301</c:v>
                </c:pt>
                <c:pt idx="36">
                  <c:v>0.167778821331351</c:v>
                </c:pt>
                <c:pt idx="37">
                  <c:v>0.160744014443889</c:v>
                </c:pt>
                <c:pt idx="38">
                  <c:v>0.16561542884312</c:v>
                </c:pt>
                <c:pt idx="39">
                  <c:v>0.14690363658518099</c:v>
                </c:pt>
                <c:pt idx="40">
                  <c:v>0.15255397715441099</c:v>
                </c:pt>
                <c:pt idx="41">
                  <c:v>0.160726287558278</c:v>
                </c:pt>
                <c:pt idx="42">
                  <c:v>0.16239068419006999</c:v>
                </c:pt>
                <c:pt idx="43">
                  <c:v>0.15535194693705701</c:v>
                </c:pt>
                <c:pt idx="44">
                  <c:v>0.17957886479565999</c:v>
                </c:pt>
                <c:pt idx="45">
                  <c:v>0.153662591344086</c:v>
                </c:pt>
                <c:pt idx="46">
                  <c:v>0.16383871933694999</c:v>
                </c:pt>
                <c:pt idx="47">
                  <c:v>0.147208429770427</c:v>
                </c:pt>
                <c:pt idx="48">
                  <c:v>0.166420435914203</c:v>
                </c:pt>
                <c:pt idx="49">
                  <c:v>0.16458796521712299</c:v>
                </c:pt>
                <c:pt idx="50">
                  <c:v>0.149308998761672</c:v>
                </c:pt>
                <c:pt idx="51">
                  <c:v>0.1739762995113</c:v>
                </c:pt>
                <c:pt idx="52">
                  <c:v>0.15467750473772199</c:v>
                </c:pt>
                <c:pt idx="53">
                  <c:v>0.184046893220667</c:v>
                </c:pt>
                <c:pt idx="54">
                  <c:v>0.14832023471328301</c:v>
                </c:pt>
                <c:pt idx="55">
                  <c:v>0.15714270097619501</c:v>
                </c:pt>
                <c:pt idx="56">
                  <c:v>0.17070137917359199</c:v>
                </c:pt>
                <c:pt idx="57">
                  <c:v>0.16173737850505199</c:v>
                </c:pt>
                <c:pt idx="58">
                  <c:v>0.17246966694729701</c:v>
                </c:pt>
                <c:pt idx="59">
                  <c:v>0.160282182920406</c:v>
                </c:pt>
                <c:pt idx="60">
                  <c:v>0.165440813868305</c:v>
                </c:pt>
                <c:pt idx="61">
                  <c:v>0.15363196620083</c:v>
                </c:pt>
                <c:pt idx="62">
                  <c:v>0.168826480159468</c:v>
                </c:pt>
                <c:pt idx="63">
                  <c:v>0.16262585218404901</c:v>
                </c:pt>
                <c:pt idx="64">
                  <c:v>0.15596171911644599</c:v>
                </c:pt>
                <c:pt idx="65">
                  <c:v>0.171153652076034</c:v>
                </c:pt>
                <c:pt idx="66">
                  <c:v>0.16646044219259601</c:v>
                </c:pt>
                <c:pt idx="67">
                  <c:v>0.17584731767259601</c:v>
                </c:pt>
                <c:pt idx="68">
                  <c:v>0.16789768307425099</c:v>
                </c:pt>
                <c:pt idx="69">
                  <c:v>0.16919965109075</c:v>
                </c:pt>
                <c:pt idx="70">
                  <c:v>0.168101378646283</c:v>
                </c:pt>
                <c:pt idx="71">
                  <c:v>0.1769618749936</c:v>
                </c:pt>
                <c:pt idx="72">
                  <c:v>0.163022263008017</c:v>
                </c:pt>
                <c:pt idx="73">
                  <c:v>0.177625065027573</c:v>
                </c:pt>
                <c:pt idx="74">
                  <c:v>0.17060973881309599</c:v>
                </c:pt>
                <c:pt idx="75">
                  <c:v>0.172581275909374</c:v>
                </c:pt>
                <c:pt idx="76">
                  <c:v>0.16344690187602301</c:v>
                </c:pt>
                <c:pt idx="77">
                  <c:v>0.16609714295112499</c:v>
                </c:pt>
                <c:pt idx="78">
                  <c:v>0.18303691608675601</c:v>
                </c:pt>
                <c:pt idx="79">
                  <c:v>0.17679798828829599</c:v>
                </c:pt>
                <c:pt idx="80">
                  <c:v>0.16578440682137699</c:v>
                </c:pt>
                <c:pt idx="81">
                  <c:v>0.165609625771863</c:v>
                </c:pt>
                <c:pt idx="82">
                  <c:v>0.18715349585444799</c:v>
                </c:pt>
                <c:pt idx="83">
                  <c:v>0.18199994647397899</c:v>
                </c:pt>
                <c:pt idx="84">
                  <c:v>0.172507709873225</c:v>
                </c:pt>
                <c:pt idx="85">
                  <c:v>0.17589591283477801</c:v>
                </c:pt>
                <c:pt idx="86">
                  <c:v>0.176804476275705</c:v>
                </c:pt>
                <c:pt idx="87">
                  <c:v>0.17693930800864699</c:v>
                </c:pt>
                <c:pt idx="88">
                  <c:v>0.18513225620791901</c:v>
                </c:pt>
                <c:pt idx="89">
                  <c:v>0.17468054450979401</c:v>
                </c:pt>
                <c:pt idx="90">
                  <c:v>0.17061477730893601</c:v>
                </c:pt>
                <c:pt idx="91">
                  <c:v>0.182732592043125</c:v>
                </c:pt>
                <c:pt idx="92">
                  <c:v>0.187471129355158</c:v>
                </c:pt>
                <c:pt idx="93">
                  <c:v>0.176937019550194</c:v>
                </c:pt>
                <c:pt idx="94">
                  <c:v>0.18384359317599999</c:v>
                </c:pt>
                <c:pt idx="95">
                  <c:v>0.18898164982898599</c:v>
                </c:pt>
                <c:pt idx="96">
                  <c:v>0.18783740024718801</c:v>
                </c:pt>
                <c:pt idx="97">
                  <c:v>0.18630726456757399</c:v>
                </c:pt>
                <c:pt idx="98">
                  <c:v>0.17708130258806901</c:v>
                </c:pt>
                <c:pt idx="99">
                  <c:v>0.188120453743088</c:v>
                </c:pt>
                <c:pt idx="100">
                  <c:v>0.19022171891495099</c:v>
                </c:pt>
                <c:pt idx="101">
                  <c:v>0.189659339743838</c:v>
                </c:pt>
                <c:pt idx="102">
                  <c:v>0.187866759100731</c:v>
                </c:pt>
                <c:pt idx="103">
                  <c:v>0.19555810316744801</c:v>
                </c:pt>
                <c:pt idx="104">
                  <c:v>0.19763061390029299</c:v>
                </c:pt>
                <c:pt idx="105">
                  <c:v>0.18676711933655701</c:v>
                </c:pt>
                <c:pt idx="106">
                  <c:v>0.19523302358720199</c:v>
                </c:pt>
                <c:pt idx="107">
                  <c:v>0.194877620591001</c:v>
                </c:pt>
                <c:pt idx="108">
                  <c:v>0.18807382549840401</c:v>
                </c:pt>
                <c:pt idx="109">
                  <c:v>0.189509690097735</c:v>
                </c:pt>
                <c:pt idx="110">
                  <c:v>0.18794432983911299</c:v>
                </c:pt>
                <c:pt idx="111">
                  <c:v>0.19085078036226699</c:v>
                </c:pt>
                <c:pt idx="112">
                  <c:v>0.19098436425767301</c:v>
                </c:pt>
                <c:pt idx="113">
                  <c:v>0.19302266963050799</c:v>
                </c:pt>
                <c:pt idx="114">
                  <c:v>0.184352449165225</c:v>
                </c:pt>
                <c:pt idx="115">
                  <c:v>0.18121593709057099</c:v>
                </c:pt>
                <c:pt idx="116">
                  <c:v>0.180797787383813</c:v>
                </c:pt>
                <c:pt idx="117">
                  <c:v>0.18553399459636399</c:v>
                </c:pt>
                <c:pt idx="118">
                  <c:v>0.19064345376592001</c:v>
                </c:pt>
                <c:pt idx="119">
                  <c:v>0.185998853219706</c:v>
                </c:pt>
                <c:pt idx="120">
                  <c:v>0.188865008602778</c:v>
                </c:pt>
                <c:pt idx="121">
                  <c:v>0.18373256958904</c:v>
                </c:pt>
                <c:pt idx="122">
                  <c:v>0.19793811963699101</c:v>
                </c:pt>
                <c:pt idx="123">
                  <c:v>0.18728087895956599</c:v>
                </c:pt>
                <c:pt idx="124">
                  <c:v>0.189751104596947</c:v>
                </c:pt>
                <c:pt idx="125">
                  <c:v>0.192303492752499</c:v>
                </c:pt>
                <c:pt idx="126">
                  <c:v>0.194916523823706</c:v>
                </c:pt>
                <c:pt idx="127">
                  <c:v>0.18862316011717301</c:v>
                </c:pt>
                <c:pt idx="128">
                  <c:v>0.19278486619024299</c:v>
                </c:pt>
                <c:pt idx="129">
                  <c:v>0.19508846916217101</c:v>
                </c:pt>
                <c:pt idx="130">
                  <c:v>0.196257340181024</c:v>
                </c:pt>
                <c:pt idx="131">
                  <c:v>0.19767076169731901</c:v>
                </c:pt>
                <c:pt idx="132">
                  <c:v>0.202451342242949</c:v>
                </c:pt>
                <c:pt idx="133">
                  <c:v>0.19854356763358899</c:v>
                </c:pt>
                <c:pt idx="134">
                  <c:v>0.19956443811546501</c:v>
                </c:pt>
                <c:pt idx="135">
                  <c:v>0.194004802555136</c:v>
                </c:pt>
                <c:pt idx="136">
                  <c:v>0.19828291237372</c:v>
                </c:pt>
                <c:pt idx="137">
                  <c:v>0.19782389470265099</c:v>
                </c:pt>
                <c:pt idx="138">
                  <c:v>0.200026075440812</c:v>
                </c:pt>
                <c:pt idx="139">
                  <c:v>0.19861632345486299</c:v>
                </c:pt>
                <c:pt idx="140">
                  <c:v>0.200017670251181</c:v>
                </c:pt>
                <c:pt idx="141">
                  <c:v>0.203755606144573</c:v>
                </c:pt>
                <c:pt idx="142">
                  <c:v>0.20298183569203801</c:v>
                </c:pt>
                <c:pt idx="143">
                  <c:v>0.20007792323818399</c:v>
                </c:pt>
                <c:pt idx="144">
                  <c:v>0.20400047892453901</c:v>
                </c:pt>
                <c:pt idx="145">
                  <c:v>0.20089740850669299</c:v>
                </c:pt>
                <c:pt idx="146">
                  <c:v>0.20107588460088699</c:v>
                </c:pt>
                <c:pt idx="147">
                  <c:v>0.20443108904418</c:v>
                </c:pt>
                <c:pt idx="148">
                  <c:v>0.20567982148637001</c:v>
                </c:pt>
                <c:pt idx="149">
                  <c:v>0.206532675425601</c:v>
                </c:pt>
                <c:pt idx="150">
                  <c:v>0.20758619397560699</c:v>
                </c:pt>
                <c:pt idx="151">
                  <c:v>0.20535713969217401</c:v>
                </c:pt>
                <c:pt idx="152">
                  <c:v>0.20959009105551599</c:v>
                </c:pt>
                <c:pt idx="153">
                  <c:v>0.20974743020498801</c:v>
                </c:pt>
                <c:pt idx="154">
                  <c:v>0.209397807714502</c:v>
                </c:pt>
                <c:pt idx="155">
                  <c:v>0.209201604130203</c:v>
                </c:pt>
                <c:pt idx="156">
                  <c:v>0.21026189776387699</c:v>
                </c:pt>
                <c:pt idx="157">
                  <c:v>0.21214520448209601</c:v>
                </c:pt>
                <c:pt idx="158">
                  <c:v>0.21323176151821099</c:v>
                </c:pt>
                <c:pt idx="159">
                  <c:v>0.21335666758958599</c:v>
                </c:pt>
                <c:pt idx="160">
                  <c:v>0.21296851357624499</c:v>
                </c:pt>
                <c:pt idx="161">
                  <c:v>0.213766979014545</c:v>
                </c:pt>
                <c:pt idx="162">
                  <c:v>0.21395945497611801</c:v>
                </c:pt>
                <c:pt idx="163">
                  <c:v>0.21511833248245499</c:v>
                </c:pt>
                <c:pt idx="164">
                  <c:v>0.21564452228292799</c:v>
                </c:pt>
                <c:pt idx="165">
                  <c:v>0.21693106991635699</c:v>
                </c:pt>
                <c:pt idx="166">
                  <c:v>0.21735864026295401</c:v>
                </c:pt>
                <c:pt idx="167">
                  <c:v>0.21789431546527799</c:v>
                </c:pt>
                <c:pt idx="168">
                  <c:v>0.21856829655839899</c:v>
                </c:pt>
                <c:pt idx="169">
                  <c:v>0.218927305531428</c:v>
                </c:pt>
                <c:pt idx="170">
                  <c:v>0.22016150060614101</c:v>
                </c:pt>
                <c:pt idx="171">
                  <c:v>0.219172901142895</c:v>
                </c:pt>
                <c:pt idx="172">
                  <c:v>0.21835995448555701</c:v>
                </c:pt>
                <c:pt idx="173">
                  <c:v>0.22126590621537201</c:v>
                </c:pt>
                <c:pt idx="174">
                  <c:v>0.22109084359058301</c:v>
                </c:pt>
                <c:pt idx="175">
                  <c:v>0.219507883495627</c:v>
                </c:pt>
                <c:pt idx="176">
                  <c:v>0.222717655124932</c:v>
                </c:pt>
                <c:pt idx="177">
                  <c:v>0.22409824045381799</c:v>
                </c:pt>
                <c:pt idx="178">
                  <c:v>0.223301927357794</c:v>
                </c:pt>
                <c:pt idx="179">
                  <c:v>0.22244278935707701</c:v>
                </c:pt>
                <c:pt idx="180">
                  <c:v>0.224349930231074</c:v>
                </c:pt>
                <c:pt idx="181">
                  <c:v>0.22688408327228701</c:v>
                </c:pt>
                <c:pt idx="182">
                  <c:v>0.230479075214926</c:v>
                </c:pt>
                <c:pt idx="183">
                  <c:v>0.22979321998076899</c:v>
                </c:pt>
                <c:pt idx="184">
                  <c:v>0.232036089003574</c:v>
                </c:pt>
                <c:pt idx="185">
                  <c:v>0.23617022081705999</c:v>
                </c:pt>
                <c:pt idx="186">
                  <c:v>0.231777119241351</c:v>
                </c:pt>
                <c:pt idx="187">
                  <c:v>0.229639338307389</c:v>
                </c:pt>
                <c:pt idx="188">
                  <c:v>0.23096413125621301</c:v>
                </c:pt>
                <c:pt idx="189">
                  <c:v>0.228592250018714</c:v>
                </c:pt>
                <c:pt idx="190">
                  <c:v>0.24388675135603</c:v>
                </c:pt>
                <c:pt idx="191">
                  <c:v>0.232685769902435</c:v>
                </c:pt>
                <c:pt idx="192">
                  <c:v>0.23963536471156999</c:v>
                </c:pt>
                <c:pt idx="193">
                  <c:v>0.23677751802654301</c:v>
                </c:pt>
                <c:pt idx="194">
                  <c:v>0.239794078113273</c:v>
                </c:pt>
                <c:pt idx="195">
                  <c:v>0.24394343573833099</c:v>
                </c:pt>
                <c:pt idx="196">
                  <c:v>0.23474992822493401</c:v>
                </c:pt>
                <c:pt idx="197">
                  <c:v>0.23806737424975799</c:v>
                </c:pt>
                <c:pt idx="198">
                  <c:v>0.24209927222022701</c:v>
                </c:pt>
                <c:pt idx="199">
                  <c:v>0.241360496153214</c:v>
                </c:pt>
                <c:pt idx="200">
                  <c:v>0.24587403130748101</c:v>
                </c:pt>
                <c:pt idx="201">
                  <c:v>0.23911331644519701</c:v>
                </c:pt>
                <c:pt idx="202">
                  <c:v>0.25001873313969702</c:v>
                </c:pt>
                <c:pt idx="203">
                  <c:v>0.24232985329378301</c:v>
                </c:pt>
                <c:pt idx="204">
                  <c:v>0.24563720646016801</c:v>
                </c:pt>
                <c:pt idx="205">
                  <c:v>0.24964052224819699</c:v>
                </c:pt>
                <c:pt idx="206">
                  <c:v>0.235906910784209</c:v>
                </c:pt>
                <c:pt idx="207">
                  <c:v>0.25186647171920201</c:v>
                </c:pt>
                <c:pt idx="208">
                  <c:v>0.25093887963349998</c:v>
                </c:pt>
                <c:pt idx="209">
                  <c:v>0.23522231284829501</c:v>
                </c:pt>
                <c:pt idx="210">
                  <c:v>0.24407072553130801</c:v>
                </c:pt>
                <c:pt idx="211">
                  <c:v>0.240220286554374</c:v>
                </c:pt>
                <c:pt idx="212">
                  <c:v>0.25992665011036498</c:v>
                </c:pt>
                <c:pt idx="213">
                  <c:v>0.25332760024247802</c:v>
                </c:pt>
                <c:pt idx="214">
                  <c:v>0.246826131342684</c:v>
                </c:pt>
                <c:pt idx="215">
                  <c:v>0.26650489290499402</c:v>
                </c:pt>
                <c:pt idx="216">
                  <c:v>0.26700505113843398</c:v>
                </c:pt>
                <c:pt idx="217">
                  <c:v>0.26548663770074499</c:v>
                </c:pt>
                <c:pt idx="218">
                  <c:v>0.25304070244311599</c:v>
                </c:pt>
                <c:pt idx="219">
                  <c:v>0.28152041303882103</c:v>
                </c:pt>
                <c:pt idx="220">
                  <c:v>0.26703875680063899</c:v>
                </c:pt>
                <c:pt idx="221">
                  <c:v>0.25680665539744901</c:v>
                </c:pt>
                <c:pt idx="222">
                  <c:v>0.26277506261259198</c:v>
                </c:pt>
                <c:pt idx="223">
                  <c:v>0.27125525270310402</c:v>
                </c:pt>
                <c:pt idx="224">
                  <c:v>0.278654509028609</c:v>
                </c:pt>
                <c:pt idx="225">
                  <c:v>0.26605535082519899</c:v>
                </c:pt>
                <c:pt idx="226">
                  <c:v>0.25477295228213998</c:v>
                </c:pt>
                <c:pt idx="227">
                  <c:v>0.27708206293509402</c:v>
                </c:pt>
                <c:pt idx="228">
                  <c:v>0.25504080324727901</c:v>
                </c:pt>
                <c:pt idx="229">
                  <c:v>0.26621026823285499</c:v>
                </c:pt>
                <c:pt idx="230">
                  <c:v>0.272937271976395</c:v>
                </c:pt>
                <c:pt idx="231">
                  <c:v>0.25790279889852102</c:v>
                </c:pt>
                <c:pt idx="232">
                  <c:v>0.26092011002059401</c:v>
                </c:pt>
                <c:pt idx="233">
                  <c:v>0.28417637697335102</c:v>
                </c:pt>
                <c:pt idx="234">
                  <c:v>0.27055986834122198</c:v>
                </c:pt>
                <c:pt idx="235">
                  <c:v>0.26796786004774598</c:v>
                </c:pt>
                <c:pt idx="236">
                  <c:v>0.287115094025577</c:v>
                </c:pt>
                <c:pt idx="237">
                  <c:v>0.28789674250337799</c:v>
                </c:pt>
                <c:pt idx="238">
                  <c:v>0.25544412807846301</c:v>
                </c:pt>
                <c:pt idx="239">
                  <c:v>0.269775297711214</c:v>
                </c:pt>
                <c:pt idx="240">
                  <c:v>0.27279515524604903</c:v>
                </c:pt>
                <c:pt idx="241">
                  <c:v>0.27673420990297998</c:v>
                </c:pt>
                <c:pt idx="242">
                  <c:v>0.28879438537004498</c:v>
                </c:pt>
                <c:pt idx="243">
                  <c:v>0.28833101181550702</c:v>
                </c:pt>
                <c:pt idx="244">
                  <c:v>0.26725210310998299</c:v>
                </c:pt>
                <c:pt idx="245">
                  <c:v>0.27306529054247802</c:v>
                </c:pt>
                <c:pt idx="246">
                  <c:v>0.265069168954498</c:v>
                </c:pt>
                <c:pt idx="247">
                  <c:v>0.274335316030409</c:v>
                </c:pt>
                <c:pt idx="248">
                  <c:v>0.28038693059317998</c:v>
                </c:pt>
                <c:pt idx="249">
                  <c:v>0.28176544675065401</c:v>
                </c:pt>
              </c:numCache>
            </c:numRef>
          </c:val>
          <c:smooth val="0"/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D$1:$DD$250</c:f>
              <c:numCache>
                <c:formatCode>General</c:formatCode>
                <c:ptCount val="250"/>
                <c:pt idx="0">
                  <c:v>0.17246173400466</c:v>
                </c:pt>
                <c:pt idx="1">
                  <c:v>0.14923475110224399</c:v>
                </c:pt>
                <c:pt idx="2">
                  <c:v>0.14510381529744501</c:v>
                </c:pt>
                <c:pt idx="3">
                  <c:v>0.162886851722748</c:v>
                </c:pt>
                <c:pt idx="4">
                  <c:v>0.13567324431467301</c:v>
                </c:pt>
                <c:pt idx="5">
                  <c:v>0.149611551827211</c:v>
                </c:pt>
                <c:pt idx="6">
                  <c:v>0.14821606814265501</c:v>
                </c:pt>
                <c:pt idx="7">
                  <c:v>0.15599917826729701</c:v>
                </c:pt>
                <c:pt idx="8">
                  <c:v>0.16318086806568799</c:v>
                </c:pt>
                <c:pt idx="9">
                  <c:v>0.14712197269161001</c:v>
                </c:pt>
                <c:pt idx="10">
                  <c:v>0.146039824222155</c:v>
                </c:pt>
                <c:pt idx="11">
                  <c:v>0.14913930857243601</c:v>
                </c:pt>
                <c:pt idx="12">
                  <c:v>0.14059483039116799</c:v>
                </c:pt>
                <c:pt idx="13">
                  <c:v>0.145377944508221</c:v>
                </c:pt>
                <c:pt idx="14">
                  <c:v>0.14393143623436699</c:v>
                </c:pt>
                <c:pt idx="15">
                  <c:v>0.17395320556276</c:v>
                </c:pt>
                <c:pt idx="16">
                  <c:v>0.124490097403109</c:v>
                </c:pt>
                <c:pt idx="17">
                  <c:v>0.12884034981668599</c:v>
                </c:pt>
                <c:pt idx="18">
                  <c:v>0.14372563681012801</c:v>
                </c:pt>
                <c:pt idx="19">
                  <c:v>0.16397098927885601</c:v>
                </c:pt>
                <c:pt idx="20">
                  <c:v>0.14736778176177101</c:v>
                </c:pt>
                <c:pt idx="21">
                  <c:v>0.14716349162366199</c:v>
                </c:pt>
                <c:pt idx="22">
                  <c:v>0.14452281896865701</c:v>
                </c:pt>
                <c:pt idx="23">
                  <c:v>0.15983201033623401</c:v>
                </c:pt>
                <c:pt idx="24">
                  <c:v>0.15261753008639101</c:v>
                </c:pt>
                <c:pt idx="25">
                  <c:v>0.14980456231046799</c:v>
                </c:pt>
                <c:pt idx="26">
                  <c:v>0.148603930617417</c:v>
                </c:pt>
                <c:pt idx="27">
                  <c:v>0.16175016746791501</c:v>
                </c:pt>
                <c:pt idx="28">
                  <c:v>0.14340544638007999</c:v>
                </c:pt>
                <c:pt idx="29">
                  <c:v>0.148159975394654</c:v>
                </c:pt>
                <c:pt idx="30">
                  <c:v>0.15104140791641199</c:v>
                </c:pt>
                <c:pt idx="31">
                  <c:v>0.15668877478432799</c:v>
                </c:pt>
                <c:pt idx="32">
                  <c:v>0.146072320625032</c:v>
                </c:pt>
                <c:pt idx="33">
                  <c:v>0.15625233735195401</c:v>
                </c:pt>
                <c:pt idx="34">
                  <c:v>0.141757838547934</c:v>
                </c:pt>
                <c:pt idx="35">
                  <c:v>0.163525478742997</c:v>
                </c:pt>
                <c:pt idx="36">
                  <c:v>0.15334438135512901</c:v>
                </c:pt>
                <c:pt idx="37">
                  <c:v>0.15409222780055701</c:v>
                </c:pt>
                <c:pt idx="38">
                  <c:v>0.13815533957964099</c:v>
                </c:pt>
                <c:pt idx="39">
                  <c:v>0.15027219406526399</c:v>
                </c:pt>
                <c:pt idx="40">
                  <c:v>0.14111929259279299</c:v>
                </c:pt>
                <c:pt idx="41">
                  <c:v>0.15782476826282499</c:v>
                </c:pt>
                <c:pt idx="42">
                  <c:v>0.16474282722176201</c:v>
                </c:pt>
                <c:pt idx="43">
                  <c:v>0.15758059546717099</c:v>
                </c:pt>
                <c:pt idx="44">
                  <c:v>0.15955979180209401</c:v>
                </c:pt>
                <c:pt idx="45">
                  <c:v>0.155397433364549</c:v>
                </c:pt>
                <c:pt idx="46">
                  <c:v>0.14087615513253399</c:v>
                </c:pt>
                <c:pt idx="47">
                  <c:v>0.15108920961058001</c:v>
                </c:pt>
                <c:pt idx="48">
                  <c:v>0.166010552286076</c:v>
                </c:pt>
                <c:pt idx="49">
                  <c:v>0.14617126324587501</c:v>
                </c:pt>
                <c:pt idx="50">
                  <c:v>0.16956627751091899</c:v>
                </c:pt>
                <c:pt idx="51">
                  <c:v>0.15277263114499001</c:v>
                </c:pt>
                <c:pt idx="52">
                  <c:v>0.151096629914166</c:v>
                </c:pt>
                <c:pt idx="53">
                  <c:v>0.156795651130055</c:v>
                </c:pt>
                <c:pt idx="54">
                  <c:v>0.165775674419991</c:v>
                </c:pt>
                <c:pt idx="55">
                  <c:v>0.16890845196010801</c:v>
                </c:pt>
                <c:pt idx="56">
                  <c:v>0.187717831560853</c:v>
                </c:pt>
                <c:pt idx="57">
                  <c:v>0.153663001568736</c:v>
                </c:pt>
                <c:pt idx="58">
                  <c:v>0.16426369590020501</c:v>
                </c:pt>
                <c:pt idx="59">
                  <c:v>0.16423219570998299</c:v>
                </c:pt>
                <c:pt idx="60">
                  <c:v>0.16462672399081299</c:v>
                </c:pt>
                <c:pt idx="61">
                  <c:v>0.163735564539324</c:v>
                </c:pt>
                <c:pt idx="62">
                  <c:v>0.16182473534382499</c:v>
                </c:pt>
                <c:pt idx="63">
                  <c:v>0.16514884514167899</c:v>
                </c:pt>
                <c:pt idx="64">
                  <c:v>0.16604373267589001</c:v>
                </c:pt>
                <c:pt idx="65">
                  <c:v>0.15606145792519399</c:v>
                </c:pt>
                <c:pt idx="66">
                  <c:v>0.158851358065349</c:v>
                </c:pt>
                <c:pt idx="67">
                  <c:v>0.166640510745549</c:v>
                </c:pt>
                <c:pt idx="68">
                  <c:v>0.17881584571873799</c:v>
                </c:pt>
                <c:pt idx="69">
                  <c:v>0.177913044027495</c:v>
                </c:pt>
                <c:pt idx="70">
                  <c:v>0.16035189719420001</c:v>
                </c:pt>
                <c:pt idx="71">
                  <c:v>0.16450022063410899</c:v>
                </c:pt>
                <c:pt idx="72">
                  <c:v>0.170804560820247</c:v>
                </c:pt>
                <c:pt idx="73">
                  <c:v>0.176877060286904</c:v>
                </c:pt>
                <c:pt idx="74">
                  <c:v>0.17008985265658499</c:v>
                </c:pt>
                <c:pt idx="75">
                  <c:v>0.16882737232317899</c:v>
                </c:pt>
                <c:pt idx="76">
                  <c:v>0.17467703311508501</c:v>
                </c:pt>
                <c:pt idx="77">
                  <c:v>0.17761593016671101</c:v>
                </c:pt>
                <c:pt idx="78">
                  <c:v>0.17475513201260501</c:v>
                </c:pt>
                <c:pt idx="79">
                  <c:v>0.17237700321889701</c:v>
                </c:pt>
                <c:pt idx="80">
                  <c:v>0.174542621961181</c:v>
                </c:pt>
                <c:pt idx="81">
                  <c:v>0.175971638189834</c:v>
                </c:pt>
                <c:pt idx="82">
                  <c:v>0.163186145018898</c:v>
                </c:pt>
                <c:pt idx="83">
                  <c:v>0.169201256204359</c:v>
                </c:pt>
                <c:pt idx="84">
                  <c:v>0.18050704632777001</c:v>
                </c:pt>
                <c:pt idx="85">
                  <c:v>0.18539269466116001</c:v>
                </c:pt>
                <c:pt idx="86">
                  <c:v>0.17384591049540299</c:v>
                </c:pt>
                <c:pt idx="87">
                  <c:v>0.18403427472796099</c:v>
                </c:pt>
                <c:pt idx="88">
                  <c:v>0.185316189301616</c:v>
                </c:pt>
                <c:pt idx="89">
                  <c:v>0.18361462235200099</c:v>
                </c:pt>
                <c:pt idx="90">
                  <c:v>0.18254003810283501</c:v>
                </c:pt>
                <c:pt idx="91">
                  <c:v>0.18814108455126399</c:v>
                </c:pt>
                <c:pt idx="92">
                  <c:v>0.17164551168738501</c:v>
                </c:pt>
                <c:pt idx="93">
                  <c:v>0.177632407959538</c:v>
                </c:pt>
                <c:pt idx="94">
                  <c:v>0.184517062611087</c:v>
                </c:pt>
                <c:pt idx="95">
                  <c:v>0.184512689709388</c:v>
                </c:pt>
                <c:pt idx="96">
                  <c:v>0.18529155623641799</c:v>
                </c:pt>
                <c:pt idx="97">
                  <c:v>0.18659207548399001</c:v>
                </c:pt>
                <c:pt idx="98">
                  <c:v>0.18055835841098</c:v>
                </c:pt>
                <c:pt idx="99">
                  <c:v>0.186360791447931</c:v>
                </c:pt>
                <c:pt idx="100">
                  <c:v>0.189756295616548</c:v>
                </c:pt>
                <c:pt idx="101">
                  <c:v>0.184666918417489</c:v>
                </c:pt>
                <c:pt idx="102">
                  <c:v>0.18424268758402801</c:v>
                </c:pt>
                <c:pt idx="103">
                  <c:v>0.188103516372706</c:v>
                </c:pt>
                <c:pt idx="104">
                  <c:v>0.18412495885049401</c:v>
                </c:pt>
                <c:pt idx="105">
                  <c:v>0.189862335079546</c:v>
                </c:pt>
                <c:pt idx="106">
                  <c:v>0.19399164630115401</c:v>
                </c:pt>
                <c:pt idx="107">
                  <c:v>0.194013103972597</c:v>
                </c:pt>
                <c:pt idx="108">
                  <c:v>0.19044423737962801</c:v>
                </c:pt>
                <c:pt idx="109">
                  <c:v>0.184725827733079</c:v>
                </c:pt>
                <c:pt idx="110">
                  <c:v>0.18832991306934199</c:v>
                </c:pt>
                <c:pt idx="111">
                  <c:v>0.18993213863744601</c:v>
                </c:pt>
                <c:pt idx="112">
                  <c:v>0.18311892731141399</c:v>
                </c:pt>
                <c:pt idx="113">
                  <c:v>0.18887841890943299</c:v>
                </c:pt>
                <c:pt idx="114">
                  <c:v>0.188477563242789</c:v>
                </c:pt>
                <c:pt idx="115">
                  <c:v>0.18772427824648799</c:v>
                </c:pt>
                <c:pt idx="116">
                  <c:v>0.18486270650724199</c:v>
                </c:pt>
                <c:pt idx="117">
                  <c:v>0.19234409474095299</c:v>
                </c:pt>
                <c:pt idx="118">
                  <c:v>0.19492006289193001</c:v>
                </c:pt>
                <c:pt idx="119">
                  <c:v>0.19158233046096401</c:v>
                </c:pt>
                <c:pt idx="120">
                  <c:v>0.18294775922756601</c:v>
                </c:pt>
                <c:pt idx="121">
                  <c:v>0.19215947807812001</c:v>
                </c:pt>
                <c:pt idx="122">
                  <c:v>0.188956810253532</c:v>
                </c:pt>
                <c:pt idx="123">
                  <c:v>0.18899971520816899</c:v>
                </c:pt>
                <c:pt idx="124">
                  <c:v>0.18808825942304</c:v>
                </c:pt>
                <c:pt idx="125">
                  <c:v>0.18741848042766299</c:v>
                </c:pt>
                <c:pt idx="126">
                  <c:v>0.18965573195573801</c:v>
                </c:pt>
                <c:pt idx="127">
                  <c:v>0.18963436662937799</c:v>
                </c:pt>
                <c:pt idx="128">
                  <c:v>0.190247188098389</c:v>
                </c:pt>
                <c:pt idx="129">
                  <c:v>0.19679392215296301</c:v>
                </c:pt>
                <c:pt idx="130">
                  <c:v>0.19867269638465601</c:v>
                </c:pt>
                <c:pt idx="131">
                  <c:v>0.193156804206741</c:v>
                </c:pt>
                <c:pt idx="132">
                  <c:v>0.193440049500998</c:v>
                </c:pt>
                <c:pt idx="133">
                  <c:v>0.19579365627091799</c:v>
                </c:pt>
                <c:pt idx="134">
                  <c:v>0.19578205151863901</c:v>
                </c:pt>
                <c:pt idx="135">
                  <c:v>0.19515059484706901</c:v>
                </c:pt>
                <c:pt idx="136">
                  <c:v>0.197313417234005</c:v>
                </c:pt>
                <c:pt idx="137">
                  <c:v>0.19956785669580701</c:v>
                </c:pt>
                <c:pt idx="138">
                  <c:v>0.19562175644316199</c:v>
                </c:pt>
                <c:pt idx="139">
                  <c:v>0.198740984150752</c:v>
                </c:pt>
                <c:pt idx="140">
                  <c:v>0.201079251579867</c:v>
                </c:pt>
                <c:pt idx="141">
                  <c:v>0.201253465225221</c:v>
                </c:pt>
                <c:pt idx="142">
                  <c:v>0.205171776486437</c:v>
                </c:pt>
                <c:pt idx="143">
                  <c:v>0.20023218245352301</c:v>
                </c:pt>
                <c:pt idx="144">
                  <c:v>0.20210766914652101</c:v>
                </c:pt>
                <c:pt idx="145">
                  <c:v>0.206213014882944</c:v>
                </c:pt>
                <c:pt idx="146">
                  <c:v>0.201661339436463</c:v>
                </c:pt>
                <c:pt idx="147">
                  <c:v>0.204868143124218</c:v>
                </c:pt>
                <c:pt idx="148">
                  <c:v>0.20697138376820901</c:v>
                </c:pt>
                <c:pt idx="149">
                  <c:v>0.20567239708771701</c:v>
                </c:pt>
                <c:pt idx="150">
                  <c:v>0.20526761039250199</c:v>
                </c:pt>
                <c:pt idx="151">
                  <c:v>0.20577560750057999</c:v>
                </c:pt>
                <c:pt idx="152">
                  <c:v>0.210430644654091</c:v>
                </c:pt>
                <c:pt idx="153">
                  <c:v>0.20923886165668301</c:v>
                </c:pt>
                <c:pt idx="154">
                  <c:v>0.208397000754245</c:v>
                </c:pt>
                <c:pt idx="155">
                  <c:v>0.20925526780517301</c:v>
                </c:pt>
                <c:pt idx="156">
                  <c:v>0.21083753187044199</c:v>
                </c:pt>
                <c:pt idx="157">
                  <c:v>0.21219554616611999</c:v>
                </c:pt>
                <c:pt idx="158">
                  <c:v>0.213159608847034</c:v>
                </c:pt>
                <c:pt idx="159">
                  <c:v>0.213169542900848</c:v>
                </c:pt>
                <c:pt idx="160">
                  <c:v>0.21288227931817499</c:v>
                </c:pt>
                <c:pt idx="161">
                  <c:v>0.21360449878739399</c:v>
                </c:pt>
                <c:pt idx="162">
                  <c:v>0.213685535140866</c:v>
                </c:pt>
                <c:pt idx="163">
                  <c:v>0.215366977523446</c:v>
                </c:pt>
                <c:pt idx="164">
                  <c:v>0.21589393891182801</c:v>
                </c:pt>
                <c:pt idx="165">
                  <c:v>0.21419044497086201</c:v>
                </c:pt>
                <c:pt idx="166">
                  <c:v>0.216157198647879</c:v>
                </c:pt>
                <c:pt idx="167">
                  <c:v>0.21665371122292501</c:v>
                </c:pt>
                <c:pt idx="168">
                  <c:v>0.21941990616884799</c:v>
                </c:pt>
                <c:pt idx="169">
                  <c:v>0.21736733880956899</c:v>
                </c:pt>
                <c:pt idx="170">
                  <c:v>0.22012307575248599</c:v>
                </c:pt>
                <c:pt idx="171">
                  <c:v>0.22137398090482299</c:v>
                </c:pt>
                <c:pt idx="172">
                  <c:v>0.21964319251976999</c:v>
                </c:pt>
                <c:pt idx="173">
                  <c:v>0.22033392544347399</c:v>
                </c:pt>
                <c:pt idx="174">
                  <c:v>0.22288510417931301</c:v>
                </c:pt>
                <c:pt idx="175">
                  <c:v>0.222360574564791</c:v>
                </c:pt>
                <c:pt idx="176">
                  <c:v>0.22106685249886701</c:v>
                </c:pt>
                <c:pt idx="177">
                  <c:v>0.22307783980485099</c:v>
                </c:pt>
                <c:pt idx="178">
                  <c:v>0.22528429943723199</c:v>
                </c:pt>
                <c:pt idx="179">
                  <c:v>0.22402201310342501</c:v>
                </c:pt>
                <c:pt idx="180">
                  <c:v>0.22730983332271701</c:v>
                </c:pt>
                <c:pt idx="181">
                  <c:v>0.22468315690795401</c:v>
                </c:pt>
                <c:pt idx="182">
                  <c:v>0.22792609414037199</c:v>
                </c:pt>
                <c:pt idx="183">
                  <c:v>0.23209702988712699</c:v>
                </c:pt>
                <c:pt idx="184">
                  <c:v>0.235569185107323</c:v>
                </c:pt>
                <c:pt idx="185">
                  <c:v>0.236075514169033</c:v>
                </c:pt>
                <c:pt idx="186">
                  <c:v>0.23969339806656001</c:v>
                </c:pt>
                <c:pt idx="187">
                  <c:v>0.23560612058104799</c:v>
                </c:pt>
                <c:pt idx="188">
                  <c:v>0.23729062300284301</c:v>
                </c:pt>
                <c:pt idx="189">
                  <c:v>0.235125894186173</c:v>
                </c:pt>
                <c:pt idx="190">
                  <c:v>0.24358719374212701</c:v>
                </c:pt>
                <c:pt idx="191">
                  <c:v>0.23694579901184501</c:v>
                </c:pt>
                <c:pt idx="192">
                  <c:v>0.22958205456170999</c:v>
                </c:pt>
                <c:pt idx="193">
                  <c:v>0.23724468705250301</c:v>
                </c:pt>
                <c:pt idx="194">
                  <c:v>0.237894161821984</c:v>
                </c:pt>
                <c:pt idx="195">
                  <c:v>0.240399224377839</c:v>
                </c:pt>
                <c:pt idx="196">
                  <c:v>0.22975292770355699</c:v>
                </c:pt>
                <c:pt idx="197">
                  <c:v>0.23815928803999301</c:v>
                </c:pt>
                <c:pt idx="198">
                  <c:v>0.25190041308091299</c:v>
                </c:pt>
                <c:pt idx="199">
                  <c:v>0.242763409381273</c:v>
                </c:pt>
                <c:pt idx="200">
                  <c:v>0.243174423350696</c:v>
                </c:pt>
                <c:pt idx="201">
                  <c:v>0.23744002533656899</c:v>
                </c:pt>
                <c:pt idx="202">
                  <c:v>0.25094605698593397</c:v>
                </c:pt>
                <c:pt idx="203">
                  <c:v>0.24950514397488799</c:v>
                </c:pt>
                <c:pt idx="204">
                  <c:v>0.254797102678047</c:v>
                </c:pt>
                <c:pt idx="205">
                  <c:v>0.240159516352522</c:v>
                </c:pt>
                <c:pt idx="206">
                  <c:v>0.248614489151082</c:v>
                </c:pt>
                <c:pt idx="207">
                  <c:v>0.25529662285198501</c:v>
                </c:pt>
                <c:pt idx="208">
                  <c:v>0.249175403222995</c:v>
                </c:pt>
                <c:pt idx="209">
                  <c:v>0.25720167617741002</c:v>
                </c:pt>
                <c:pt idx="210">
                  <c:v>0.254986614538601</c:v>
                </c:pt>
                <c:pt idx="211">
                  <c:v>0.25014009915650498</c:v>
                </c:pt>
                <c:pt idx="212">
                  <c:v>0.25349826018502197</c:v>
                </c:pt>
                <c:pt idx="213">
                  <c:v>0.25431813210836601</c:v>
                </c:pt>
                <c:pt idx="214">
                  <c:v>0.25046732747681599</c:v>
                </c:pt>
                <c:pt idx="215">
                  <c:v>0.24915030145023101</c:v>
                </c:pt>
                <c:pt idx="216">
                  <c:v>0.26652487589180401</c:v>
                </c:pt>
                <c:pt idx="217">
                  <c:v>0.26259840596336997</c:v>
                </c:pt>
                <c:pt idx="218">
                  <c:v>0.27162672986875103</c:v>
                </c:pt>
                <c:pt idx="219">
                  <c:v>0.24893124961523999</c:v>
                </c:pt>
                <c:pt idx="220">
                  <c:v>0.26278548486668402</c:v>
                </c:pt>
                <c:pt idx="221">
                  <c:v>0.256835244117749</c:v>
                </c:pt>
                <c:pt idx="222">
                  <c:v>0.261719236170258</c:v>
                </c:pt>
                <c:pt idx="223">
                  <c:v>0.24639881582498799</c:v>
                </c:pt>
                <c:pt idx="224">
                  <c:v>0.26508754627852699</c:v>
                </c:pt>
                <c:pt idx="225">
                  <c:v>0.252487360497264</c:v>
                </c:pt>
                <c:pt idx="226">
                  <c:v>0.25783301039300999</c:v>
                </c:pt>
                <c:pt idx="227">
                  <c:v>0.26838600594763601</c:v>
                </c:pt>
                <c:pt idx="228">
                  <c:v>0.27024214560361598</c:v>
                </c:pt>
                <c:pt idx="229">
                  <c:v>0.25775389610573302</c:v>
                </c:pt>
                <c:pt idx="230">
                  <c:v>0.258023477873905</c:v>
                </c:pt>
                <c:pt idx="231">
                  <c:v>0.25268079379186897</c:v>
                </c:pt>
                <c:pt idx="232">
                  <c:v>0.269495593503428</c:v>
                </c:pt>
                <c:pt idx="233">
                  <c:v>0.26176491750408598</c:v>
                </c:pt>
                <c:pt idx="234">
                  <c:v>0.277456264361785</c:v>
                </c:pt>
                <c:pt idx="235">
                  <c:v>0.27180866585206698</c:v>
                </c:pt>
                <c:pt idx="236">
                  <c:v>0.26507047070649598</c:v>
                </c:pt>
                <c:pt idx="237">
                  <c:v>0.28215145985019002</c:v>
                </c:pt>
                <c:pt idx="238">
                  <c:v>0.274579884098758</c:v>
                </c:pt>
                <c:pt idx="239">
                  <c:v>0.29034472861944099</c:v>
                </c:pt>
                <c:pt idx="240">
                  <c:v>0.26224129061096402</c:v>
                </c:pt>
                <c:pt idx="241">
                  <c:v>0.26891814353309801</c:v>
                </c:pt>
                <c:pt idx="242">
                  <c:v>0.288684147747584</c:v>
                </c:pt>
                <c:pt idx="243">
                  <c:v>0.27423054858583901</c:v>
                </c:pt>
                <c:pt idx="244">
                  <c:v>0.272891040196998</c:v>
                </c:pt>
                <c:pt idx="245">
                  <c:v>0.274780361729488</c:v>
                </c:pt>
                <c:pt idx="246">
                  <c:v>0.29074997069439401</c:v>
                </c:pt>
                <c:pt idx="247">
                  <c:v>0.28599377059837999</c:v>
                </c:pt>
                <c:pt idx="248">
                  <c:v>0.27401974908312998</c:v>
                </c:pt>
                <c:pt idx="249">
                  <c:v>0.259327087733559</c:v>
                </c:pt>
              </c:numCache>
            </c:numRef>
          </c:val>
          <c:smooth val="0"/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DE$1:$DE$250</c:f>
              <c:numCache>
                <c:formatCode>General</c:formatCode>
                <c:ptCount val="250"/>
                <c:pt idx="0">
                  <c:v>0.14933506010949801</c:v>
                </c:pt>
                <c:pt idx="1">
                  <c:v>0.15562292386642201</c:v>
                </c:pt>
                <c:pt idx="2">
                  <c:v>0.122725334684016</c:v>
                </c:pt>
                <c:pt idx="3">
                  <c:v>0.13808181557763499</c:v>
                </c:pt>
                <c:pt idx="4">
                  <c:v>0.15455043466094101</c:v>
                </c:pt>
                <c:pt idx="5">
                  <c:v>0.140486279048189</c:v>
                </c:pt>
                <c:pt idx="6">
                  <c:v>0.133725939000928</c:v>
                </c:pt>
                <c:pt idx="7">
                  <c:v>0.12997692173553099</c:v>
                </c:pt>
                <c:pt idx="8">
                  <c:v>0.141000260713566</c:v>
                </c:pt>
                <c:pt idx="9">
                  <c:v>0.147772751764426</c:v>
                </c:pt>
                <c:pt idx="10">
                  <c:v>0.14181329492731601</c:v>
                </c:pt>
                <c:pt idx="11">
                  <c:v>0.14817196768383101</c:v>
                </c:pt>
                <c:pt idx="12">
                  <c:v>0.150955198290536</c:v>
                </c:pt>
                <c:pt idx="13">
                  <c:v>0.139599985308824</c:v>
                </c:pt>
                <c:pt idx="14">
                  <c:v>0.15743216504641599</c:v>
                </c:pt>
                <c:pt idx="15">
                  <c:v>0.139510220942555</c:v>
                </c:pt>
                <c:pt idx="16">
                  <c:v>0.15747126259876301</c:v>
                </c:pt>
                <c:pt idx="17">
                  <c:v>0.14486832186180901</c:v>
                </c:pt>
                <c:pt idx="18">
                  <c:v>0.15218196777488699</c:v>
                </c:pt>
                <c:pt idx="19">
                  <c:v>0.16373709058994801</c:v>
                </c:pt>
                <c:pt idx="20">
                  <c:v>0.16614127241139801</c:v>
                </c:pt>
                <c:pt idx="21">
                  <c:v>0.131362290081359</c:v>
                </c:pt>
                <c:pt idx="22">
                  <c:v>0.121601519057265</c:v>
                </c:pt>
                <c:pt idx="23">
                  <c:v>0.16478816314188299</c:v>
                </c:pt>
                <c:pt idx="24">
                  <c:v>0.148597261524025</c:v>
                </c:pt>
                <c:pt idx="25">
                  <c:v>0.12773199861533899</c:v>
                </c:pt>
                <c:pt idx="26">
                  <c:v>0.14871275316971899</c:v>
                </c:pt>
                <c:pt idx="27">
                  <c:v>0.15541886502194399</c:v>
                </c:pt>
                <c:pt idx="28">
                  <c:v>0.15558822045512199</c:v>
                </c:pt>
                <c:pt idx="29">
                  <c:v>0.15160525669205099</c:v>
                </c:pt>
                <c:pt idx="30">
                  <c:v>0.14205099004841301</c:v>
                </c:pt>
                <c:pt idx="31">
                  <c:v>0.14760111049622299</c:v>
                </c:pt>
                <c:pt idx="32">
                  <c:v>0.15022836151187099</c:v>
                </c:pt>
                <c:pt idx="33">
                  <c:v>0.16373065935897901</c:v>
                </c:pt>
                <c:pt idx="34">
                  <c:v>0.15826676264446399</c:v>
                </c:pt>
                <c:pt idx="35">
                  <c:v>0.16278303836188299</c:v>
                </c:pt>
                <c:pt idx="36">
                  <c:v>0.169693786381132</c:v>
                </c:pt>
                <c:pt idx="37">
                  <c:v>0.16791107124857499</c:v>
                </c:pt>
                <c:pt idx="38">
                  <c:v>0.15045977479766001</c:v>
                </c:pt>
                <c:pt idx="39">
                  <c:v>0.16557449384978901</c:v>
                </c:pt>
                <c:pt idx="40">
                  <c:v>0.156787219172801</c:v>
                </c:pt>
                <c:pt idx="41">
                  <c:v>0.1435778038993</c:v>
                </c:pt>
                <c:pt idx="42">
                  <c:v>0.15662634182052701</c:v>
                </c:pt>
                <c:pt idx="43">
                  <c:v>0.14684134062218199</c:v>
                </c:pt>
                <c:pt idx="44">
                  <c:v>0.158861262527345</c:v>
                </c:pt>
                <c:pt idx="45">
                  <c:v>0.166442536946937</c:v>
                </c:pt>
                <c:pt idx="46">
                  <c:v>0.15252705360883301</c:v>
                </c:pt>
                <c:pt idx="47">
                  <c:v>0.15765562462079299</c:v>
                </c:pt>
                <c:pt idx="48">
                  <c:v>0.16176932469418301</c:v>
                </c:pt>
                <c:pt idx="49">
                  <c:v>0.163103686151362</c:v>
                </c:pt>
                <c:pt idx="50">
                  <c:v>0.16445357862002899</c:v>
                </c:pt>
                <c:pt idx="51">
                  <c:v>0.16232919980815499</c:v>
                </c:pt>
                <c:pt idx="52">
                  <c:v>0.15327575484865799</c:v>
                </c:pt>
                <c:pt idx="53">
                  <c:v>0.15879712448682501</c:v>
                </c:pt>
                <c:pt idx="54">
                  <c:v>0.16789828057270301</c:v>
                </c:pt>
                <c:pt idx="55">
                  <c:v>0.17342833480655301</c:v>
                </c:pt>
                <c:pt idx="56">
                  <c:v>0.18253762090863401</c:v>
                </c:pt>
                <c:pt idx="57">
                  <c:v>0.16429195412249301</c:v>
                </c:pt>
                <c:pt idx="58">
                  <c:v>0.17483161672050801</c:v>
                </c:pt>
                <c:pt idx="59">
                  <c:v>0.15999684444874401</c:v>
                </c:pt>
                <c:pt idx="60">
                  <c:v>0.176163956040428</c:v>
                </c:pt>
                <c:pt idx="61">
                  <c:v>0.153654212177951</c:v>
                </c:pt>
                <c:pt idx="62">
                  <c:v>0.15807615811540199</c:v>
                </c:pt>
                <c:pt idx="63">
                  <c:v>0.173606474196183</c:v>
                </c:pt>
                <c:pt idx="64">
                  <c:v>0.15997669752635599</c:v>
                </c:pt>
                <c:pt idx="65">
                  <c:v>0.164180765764011</c:v>
                </c:pt>
                <c:pt idx="66">
                  <c:v>0.18381804868137799</c:v>
                </c:pt>
                <c:pt idx="67">
                  <c:v>0.17150781511506</c:v>
                </c:pt>
                <c:pt idx="68">
                  <c:v>0.16832024577825899</c:v>
                </c:pt>
                <c:pt idx="69">
                  <c:v>0.15753254140610301</c:v>
                </c:pt>
                <c:pt idx="70">
                  <c:v>0.176508904376944</c:v>
                </c:pt>
                <c:pt idx="71">
                  <c:v>0.17294139391292601</c:v>
                </c:pt>
                <c:pt idx="72">
                  <c:v>0.18519600352653301</c:v>
                </c:pt>
                <c:pt idx="73">
                  <c:v>0.171051014618714</c:v>
                </c:pt>
                <c:pt idx="74">
                  <c:v>0.175611818493774</c:v>
                </c:pt>
                <c:pt idx="75">
                  <c:v>0.173455956803966</c:v>
                </c:pt>
                <c:pt idx="76">
                  <c:v>0.11233018914421999</c:v>
                </c:pt>
                <c:pt idx="77">
                  <c:v>0.17226532847145601</c:v>
                </c:pt>
                <c:pt idx="78">
                  <c:v>0.17730271461668601</c:v>
                </c:pt>
                <c:pt idx="79">
                  <c:v>0.17010927213361901</c:v>
                </c:pt>
                <c:pt idx="80">
                  <c:v>0.17419034887264501</c:v>
                </c:pt>
                <c:pt idx="81">
                  <c:v>0.17332326819535701</c:v>
                </c:pt>
                <c:pt idx="82">
                  <c:v>0.177800565257731</c:v>
                </c:pt>
                <c:pt idx="83">
                  <c:v>0.183146845629717</c:v>
                </c:pt>
                <c:pt idx="84">
                  <c:v>0.16465098914192799</c:v>
                </c:pt>
                <c:pt idx="85">
                  <c:v>0.180083744670576</c:v>
                </c:pt>
                <c:pt idx="86">
                  <c:v>0.177221569828246</c:v>
                </c:pt>
                <c:pt idx="87">
                  <c:v>0.183640330017945</c:v>
                </c:pt>
                <c:pt idx="88">
                  <c:v>0.18837384079567299</c:v>
                </c:pt>
                <c:pt idx="89">
                  <c:v>0.17550878019747701</c:v>
                </c:pt>
                <c:pt idx="90">
                  <c:v>0.17900220420166599</c:v>
                </c:pt>
                <c:pt idx="91">
                  <c:v>0.190346420000854</c:v>
                </c:pt>
                <c:pt idx="92">
                  <c:v>0.180303807776582</c:v>
                </c:pt>
                <c:pt idx="93">
                  <c:v>0.18104079871868201</c:v>
                </c:pt>
                <c:pt idx="94">
                  <c:v>0.18755240255939501</c:v>
                </c:pt>
                <c:pt idx="95">
                  <c:v>0.18739613291049401</c:v>
                </c:pt>
                <c:pt idx="96">
                  <c:v>0.172341066306887</c:v>
                </c:pt>
                <c:pt idx="97">
                  <c:v>0.18226388499989801</c:v>
                </c:pt>
                <c:pt idx="98">
                  <c:v>0.18636361271989499</c:v>
                </c:pt>
                <c:pt idx="99">
                  <c:v>0.18514962366158699</c:v>
                </c:pt>
                <c:pt idx="100">
                  <c:v>0.19193627919454501</c:v>
                </c:pt>
                <c:pt idx="101">
                  <c:v>0.19074687111687599</c:v>
                </c:pt>
                <c:pt idx="102">
                  <c:v>0.181251514487865</c:v>
                </c:pt>
                <c:pt idx="103">
                  <c:v>0.195293191406571</c:v>
                </c:pt>
                <c:pt idx="104">
                  <c:v>0.19128816627677001</c:v>
                </c:pt>
                <c:pt idx="105">
                  <c:v>0.18870837292242901</c:v>
                </c:pt>
                <c:pt idx="106">
                  <c:v>0.18788069024529699</c:v>
                </c:pt>
                <c:pt idx="107">
                  <c:v>0.18590059133885001</c:v>
                </c:pt>
                <c:pt idx="108">
                  <c:v>0.18575732338107601</c:v>
                </c:pt>
                <c:pt idx="109">
                  <c:v>0.18755387207530699</c:v>
                </c:pt>
                <c:pt idx="110">
                  <c:v>0.19017833770312201</c:v>
                </c:pt>
                <c:pt idx="111">
                  <c:v>0.189204476514342</c:v>
                </c:pt>
                <c:pt idx="112">
                  <c:v>0.18240076174783099</c:v>
                </c:pt>
                <c:pt idx="113">
                  <c:v>0.18920647472412899</c:v>
                </c:pt>
                <c:pt idx="114">
                  <c:v>0.19263026620931101</c:v>
                </c:pt>
                <c:pt idx="115">
                  <c:v>0.18561815464937301</c:v>
                </c:pt>
                <c:pt idx="116">
                  <c:v>0.18718984647686099</c:v>
                </c:pt>
                <c:pt idx="117">
                  <c:v>0.183713544384253</c:v>
                </c:pt>
                <c:pt idx="118">
                  <c:v>0.190748555936813</c:v>
                </c:pt>
                <c:pt idx="119">
                  <c:v>0.18299642630353</c:v>
                </c:pt>
                <c:pt idx="120">
                  <c:v>0.18235915999449101</c:v>
                </c:pt>
                <c:pt idx="121">
                  <c:v>0.18225944375026901</c:v>
                </c:pt>
                <c:pt idx="122">
                  <c:v>0.19281695862641601</c:v>
                </c:pt>
                <c:pt idx="123">
                  <c:v>0.1907016702854</c:v>
                </c:pt>
                <c:pt idx="124">
                  <c:v>0.19479514448813701</c:v>
                </c:pt>
                <c:pt idx="125">
                  <c:v>0.19108654813669801</c:v>
                </c:pt>
                <c:pt idx="126">
                  <c:v>0.19291633619425799</c:v>
                </c:pt>
                <c:pt idx="127">
                  <c:v>0.1962370419525</c:v>
                </c:pt>
                <c:pt idx="128">
                  <c:v>0.19622314919293399</c:v>
                </c:pt>
                <c:pt idx="129">
                  <c:v>0.18955294925296301</c:v>
                </c:pt>
                <c:pt idx="130">
                  <c:v>0.19615607231462701</c:v>
                </c:pt>
                <c:pt idx="131">
                  <c:v>0.19803835879346901</c:v>
                </c:pt>
                <c:pt idx="132">
                  <c:v>0.19409769900834301</c:v>
                </c:pt>
                <c:pt idx="133">
                  <c:v>0.19596586275515901</c:v>
                </c:pt>
                <c:pt idx="134">
                  <c:v>0.19715485506674499</c:v>
                </c:pt>
                <c:pt idx="135">
                  <c:v>0.197424420369019</c:v>
                </c:pt>
                <c:pt idx="136">
                  <c:v>0.198730603898717</c:v>
                </c:pt>
                <c:pt idx="137">
                  <c:v>0.19941856108580699</c:v>
                </c:pt>
                <c:pt idx="138">
                  <c:v>0.205521776918342</c:v>
                </c:pt>
                <c:pt idx="139">
                  <c:v>0.20260585787510799</c:v>
                </c:pt>
                <c:pt idx="140">
                  <c:v>0.20096330415633601</c:v>
                </c:pt>
                <c:pt idx="141">
                  <c:v>0.198806281873111</c:v>
                </c:pt>
                <c:pt idx="142">
                  <c:v>0.203769652602315</c:v>
                </c:pt>
                <c:pt idx="143">
                  <c:v>0.20032859192441499</c:v>
                </c:pt>
                <c:pt idx="144">
                  <c:v>0.204030825908117</c:v>
                </c:pt>
                <c:pt idx="145">
                  <c:v>0.20388107100695799</c:v>
                </c:pt>
                <c:pt idx="146">
                  <c:v>0.20477769118206701</c:v>
                </c:pt>
                <c:pt idx="147">
                  <c:v>0.205742655046357</c:v>
                </c:pt>
                <c:pt idx="148">
                  <c:v>0.203879993787701</c:v>
                </c:pt>
                <c:pt idx="149">
                  <c:v>0.20720998816787001</c:v>
                </c:pt>
                <c:pt idx="150">
                  <c:v>0.20646353432356099</c:v>
                </c:pt>
                <c:pt idx="151">
                  <c:v>0.20550470173803301</c:v>
                </c:pt>
                <c:pt idx="152">
                  <c:v>0.209411380728976</c:v>
                </c:pt>
                <c:pt idx="153">
                  <c:v>0.209706334032044</c:v>
                </c:pt>
                <c:pt idx="154">
                  <c:v>0.20866450334571099</c:v>
                </c:pt>
                <c:pt idx="155">
                  <c:v>0.21047502795483999</c:v>
                </c:pt>
                <c:pt idx="156">
                  <c:v>0.21100018017257499</c:v>
                </c:pt>
                <c:pt idx="157">
                  <c:v>0.212134074590031</c:v>
                </c:pt>
                <c:pt idx="158">
                  <c:v>0.21315030483488301</c:v>
                </c:pt>
                <c:pt idx="159">
                  <c:v>0.213325112899407</c:v>
                </c:pt>
                <c:pt idx="160">
                  <c:v>0.21301138558077601</c:v>
                </c:pt>
                <c:pt idx="161">
                  <c:v>0.213712356847202</c:v>
                </c:pt>
                <c:pt idx="162">
                  <c:v>0.213936881946031</c:v>
                </c:pt>
                <c:pt idx="163">
                  <c:v>0.21540789498132201</c:v>
                </c:pt>
                <c:pt idx="164">
                  <c:v>0.21576871312113799</c:v>
                </c:pt>
                <c:pt idx="165">
                  <c:v>0.21603690379302401</c:v>
                </c:pt>
                <c:pt idx="166">
                  <c:v>0.216966399511129</c:v>
                </c:pt>
                <c:pt idx="167">
                  <c:v>0.217545166588827</c:v>
                </c:pt>
                <c:pt idx="168">
                  <c:v>0.21912573376802799</c:v>
                </c:pt>
                <c:pt idx="169">
                  <c:v>0.21893434901009001</c:v>
                </c:pt>
                <c:pt idx="170">
                  <c:v>0.21910858392529001</c:v>
                </c:pt>
                <c:pt idx="171">
                  <c:v>0.21811333472962299</c:v>
                </c:pt>
                <c:pt idx="172">
                  <c:v>0.222449654900959</c:v>
                </c:pt>
                <c:pt idx="173">
                  <c:v>0.222132834632567</c:v>
                </c:pt>
                <c:pt idx="174">
                  <c:v>0.22291615469866499</c:v>
                </c:pt>
                <c:pt idx="175">
                  <c:v>0.223102277293311</c:v>
                </c:pt>
                <c:pt idx="176">
                  <c:v>0.22075303019664999</c:v>
                </c:pt>
                <c:pt idx="177">
                  <c:v>0.22475914560101201</c:v>
                </c:pt>
                <c:pt idx="178">
                  <c:v>0.22317289054676101</c:v>
                </c:pt>
                <c:pt idx="179">
                  <c:v>0.22514927635406301</c:v>
                </c:pt>
                <c:pt idx="180">
                  <c:v>0.22637153916504399</c:v>
                </c:pt>
                <c:pt idx="181">
                  <c:v>0.22488270389515799</c:v>
                </c:pt>
                <c:pt idx="182">
                  <c:v>0.228928386278728</c:v>
                </c:pt>
                <c:pt idx="183">
                  <c:v>0.22862021630463</c:v>
                </c:pt>
                <c:pt idx="184">
                  <c:v>0.22934426946644801</c:v>
                </c:pt>
                <c:pt idx="185">
                  <c:v>0.233980313052253</c:v>
                </c:pt>
                <c:pt idx="186">
                  <c:v>0.23320862793567401</c:v>
                </c:pt>
                <c:pt idx="187">
                  <c:v>0.239774982869112</c:v>
                </c:pt>
                <c:pt idx="188">
                  <c:v>0.23460678909733901</c:v>
                </c:pt>
                <c:pt idx="189">
                  <c:v>0.23444622683974001</c:v>
                </c:pt>
                <c:pt idx="190">
                  <c:v>0.24556101334916899</c:v>
                </c:pt>
                <c:pt idx="191">
                  <c:v>0.24771059327254799</c:v>
                </c:pt>
                <c:pt idx="192">
                  <c:v>0.234120905377696</c:v>
                </c:pt>
                <c:pt idx="193">
                  <c:v>0.23940803505392499</c:v>
                </c:pt>
                <c:pt idx="194">
                  <c:v>0.24168692452839299</c:v>
                </c:pt>
                <c:pt idx="195">
                  <c:v>0.24338722799041401</c:v>
                </c:pt>
                <c:pt idx="196">
                  <c:v>0.236453163913456</c:v>
                </c:pt>
                <c:pt idx="197">
                  <c:v>0.242469913296738</c:v>
                </c:pt>
                <c:pt idx="198">
                  <c:v>0.24207597815901699</c:v>
                </c:pt>
                <c:pt idx="199">
                  <c:v>0.254442626189891</c:v>
                </c:pt>
                <c:pt idx="200">
                  <c:v>0.244488094161321</c:v>
                </c:pt>
                <c:pt idx="201">
                  <c:v>0.24688538295917101</c:v>
                </c:pt>
                <c:pt idx="202">
                  <c:v>0.246032545771667</c:v>
                </c:pt>
                <c:pt idx="203">
                  <c:v>0.23954941778397701</c:v>
                </c:pt>
                <c:pt idx="204">
                  <c:v>0.24840892794694899</c:v>
                </c:pt>
                <c:pt idx="205">
                  <c:v>0.241681143315994</c:v>
                </c:pt>
                <c:pt idx="206">
                  <c:v>0.24599655037694601</c:v>
                </c:pt>
                <c:pt idx="207">
                  <c:v>0.25380513441809399</c:v>
                </c:pt>
                <c:pt idx="208">
                  <c:v>0.257590323485686</c:v>
                </c:pt>
                <c:pt idx="209">
                  <c:v>0.24813208546107199</c:v>
                </c:pt>
                <c:pt idx="210">
                  <c:v>0.25196415883365098</c:v>
                </c:pt>
                <c:pt idx="211">
                  <c:v>0.249095161572229</c:v>
                </c:pt>
                <c:pt idx="212">
                  <c:v>0.26140453098440197</c:v>
                </c:pt>
                <c:pt idx="213">
                  <c:v>0.24479276475610601</c:v>
                </c:pt>
                <c:pt idx="214">
                  <c:v>0.25432558359597901</c:v>
                </c:pt>
                <c:pt idx="215">
                  <c:v>0.25986060984503401</c:v>
                </c:pt>
                <c:pt idx="216">
                  <c:v>0.24643205537304499</c:v>
                </c:pt>
                <c:pt idx="217">
                  <c:v>0.24605704634108999</c:v>
                </c:pt>
                <c:pt idx="218">
                  <c:v>0.25946598844199897</c:v>
                </c:pt>
                <c:pt idx="219">
                  <c:v>0.26102946185165099</c:v>
                </c:pt>
                <c:pt idx="220">
                  <c:v>0.26323255588007299</c:v>
                </c:pt>
                <c:pt idx="221">
                  <c:v>0.25473479307508101</c:v>
                </c:pt>
                <c:pt idx="222">
                  <c:v>0.26603738849400299</c:v>
                </c:pt>
                <c:pt idx="223">
                  <c:v>0.27169162822138898</c:v>
                </c:pt>
                <c:pt idx="224">
                  <c:v>0.26171133413301301</c:v>
                </c:pt>
                <c:pt idx="225">
                  <c:v>0.28453379138364898</c:v>
                </c:pt>
                <c:pt idx="226">
                  <c:v>0.267944695471376</c:v>
                </c:pt>
                <c:pt idx="227">
                  <c:v>0.27685565643827698</c:v>
                </c:pt>
                <c:pt idx="228">
                  <c:v>0.27036310942858499</c:v>
                </c:pt>
                <c:pt idx="229">
                  <c:v>0.28706131874972302</c:v>
                </c:pt>
                <c:pt idx="230">
                  <c:v>0.263283048374091</c:v>
                </c:pt>
                <c:pt idx="231">
                  <c:v>0.28915203710152698</c:v>
                </c:pt>
                <c:pt idx="232">
                  <c:v>0.29619731213799899</c:v>
                </c:pt>
                <c:pt idx="233">
                  <c:v>0.28781175246853702</c:v>
                </c:pt>
                <c:pt idx="234">
                  <c:v>0.30164511207525802</c:v>
                </c:pt>
                <c:pt idx="235">
                  <c:v>0.28247297503227897</c:v>
                </c:pt>
                <c:pt idx="236">
                  <c:v>0.27364784658976199</c:v>
                </c:pt>
                <c:pt idx="237">
                  <c:v>0.27334057017792701</c:v>
                </c:pt>
                <c:pt idx="238">
                  <c:v>0.27214455687276301</c:v>
                </c:pt>
                <c:pt idx="239">
                  <c:v>0.274866600279699</c:v>
                </c:pt>
                <c:pt idx="240">
                  <c:v>0.27544810277048398</c:v>
                </c:pt>
                <c:pt idx="241">
                  <c:v>0.27151605529189099</c:v>
                </c:pt>
                <c:pt idx="242">
                  <c:v>0.26760933617368199</c:v>
                </c:pt>
                <c:pt idx="243">
                  <c:v>0.28066343245909903</c:v>
                </c:pt>
                <c:pt idx="244">
                  <c:v>0.29377894380084102</c:v>
                </c:pt>
                <c:pt idx="245">
                  <c:v>0.28690887896523898</c:v>
                </c:pt>
                <c:pt idx="246">
                  <c:v>0.29373509828174499</c:v>
                </c:pt>
                <c:pt idx="247">
                  <c:v>0.29191376691526499</c:v>
                </c:pt>
                <c:pt idx="248">
                  <c:v>0.29252316011346302</c:v>
                </c:pt>
                <c:pt idx="249">
                  <c:v>0.28733121369134001</c:v>
                </c:pt>
              </c:numCache>
            </c:numRef>
          </c:val>
          <c:smooth val="0"/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DF$1:$DF$250</c:f>
              <c:numCache>
                <c:formatCode>General</c:formatCode>
                <c:ptCount val="250"/>
                <c:pt idx="0">
                  <c:v>0.126152935853835</c:v>
                </c:pt>
                <c:pt idx="1">
                  <c:v>0.147180276151268</c:v>
                </c:pt>
                <c:pt idx="2">
                  <c:v>0.14519438313372701</c:v>
                </c:pt>
                <c:pt idx="3">
                  <c:v>0.13206136813956701</c:v>
                </c:pt>
                <c:pt idx="4">
                  <c:v>0.16932876062029101</c:v>
                </c:pt>
                <c:pt idx="5">
                  <c:v>0.12405559470361199</c:v>
                </c:pt>
                <c:pt idx="6">
                  <c:v>0.14988868126134999</c:v>
                </c:pt>
                <c:pt idx="7">
                  <c:v>0.15443339188524</c:v>
                </c:pt>
                <c:pt idx="8">
                  <c:v>0.14054777992227199</c:v>
                </c:pt>
                <c:pt idx="9">
                  <c:v>0.15441790678675299</c:v>
                </c:pt>
                <c:pt idx="10">
                  <c:v>0.15180606626142801</c:v>
                </c:pt>
                <c:pt idx="11">
                  <c:v>0.145119540566338</c:v>
                </c:pt>
                <c:pt idx="12">
                  <c:v>0.14168677868544799</c:v>
                </c:pt>
                <c:pt idx="13">
                  <c:v>0.16569941811956701</c:v>
                </c:pt>
                <c:pt idx="14">
                  <c:v>0.13007175214787101</c:v>
                </c:pt>
                <c:pt idx="15">
                  <c:v>0.155977076019362</c:v>
                </c:pt>
                <c:pt idx="16">
                  <c:v>0.14893629301435499</c:v>
                </c:pt>
                <c:pt idx="17">
                  <c:v>0.14438362273861699</c:v>
                </c:pt>
                <c:pt idx="18">
                  <c:v>0.14601196797218999</c:v>
                </c:pt>
                <c:pt idx="19">
                  <c:v>0.16130846057692799</c:v>
                </c:pt>
                <c:pt idx="20">
                  <c:v>0.15049752373550501</c:v>
                </c:pt>
                <c:pt idx="21">
                  <c:v>0.156149005216939</c:v>
                </c:pt>
                <c:pt idx="22">
                  <c:v>0.14432622427071401</c:v>
                </c:pt>
                <c:pt idx="23">
                  <c:v>0.168817675755881</c:v>
                </c:pt>
                <c:pt idx="24">
                  <c:v>0.15749320229968</c:v>
                </c:pt>
                <c:pt idx="25">
                  <c:v>0.167825446449612</c:v>
                </c:pt>
                <c:pt idx="26">
                  <c:v>0.15761843781454499</c:v>
                </c:pt>
                <c:pt idx="27">
                  <c:v>0.15749528732093701</c:v>
                </c:pt>
                <c:pt idx="28">
                  <c:v>0.158464149171513</c:v>
                </c:pt>
                <c:pt idx="29">
                  <c:v>0.14243825439204</c:v>
                </c:pt>
                <c:pt idx="30">
                  <c:v>0.15693356117490301</c:v>
                </c:pt>
                <c:pt idx="31">
                  <c:v>0.17400018728171801</c:v>
                </c:pt>
                <c:pt idx="32">
                  <c:v>0.166009466360412</c:v>
                </c:pt>
                <c:pt idx="33">
                  <c:v>0.155402615098025</c:v>
                </c:pt>
                <c:pt idx="34">
                  <c:v>0.18567899755564199</c:v>
                </c:pt>
                <c:pt idx="35">
                  <c:v>0.16852238843884301</c:v>
                </c:pt>
                <c:pt idx="36">
                  <c:v>0.153328125008175</c:v>
                </c:pt>
                <c:pt idx="37">
                  <c:v>0.174998653925799</c:v>
                </c:pt>
                <c:pt idx="38">
                  <c:v>0.137916999861697</c:v>
                </c:pt>
                <c:pt idx="39">
                  <c:v>0.164287281232399</c:v>
                </c:pt>
                <c:pt idx="40">
                  <c:v>0.15713868318956101</c:v>
                </c:pt>
                <c:pt idx="41">
                  <c:v>0.17060573908125101</c:v>
                </c:pt>
                <c:pt idx="42">
                  <c:v>0.16720435837470601</c:v>
                </c:pt>
                <c:pt idx="43">
                  <c:v>0.14682592710787001</c:v>
                </c:pt>
                <c:pt idx="44">
                  <c:v>0.141236884188957</c:v>
                </c:pt>
                <c:pt idx="45">
                  <c:v>0.15965360203391299</c:v>
                </c:pt>
                <c:pt idx="46">
                  <c:v>0.15121456619253901</c:v>
                </c:pt>
                <c:pt idx="47">
                  <c:v>0.15337404791276901</c:v>
                </c:pt>
                <c:pt idx="48">
                  <c:v>0.16382061627630701</c:v>
                </c:pt>
                <c:pt idx="49">
                  <c:v>0.160139837137241</c:v>
                </c:pt>
                <c:pt idx="50">
                  <c:v>0.17935174578955601</c:v>
                </c:pt>
                <c:pt idx="51">
                  <c:v>0.16751329849025301</c:v>
                </c:pt>
                <c:pt idx="52">
                  <c:v>0.164693373490643</c:v>
                </c:pt>
                <c:pt idx="53">
                  <c:v>0.16865456894130601</c:v>
                </c:pt>
                <c:pt idx="54">
                  <c:v>0.157807745032782</c:v>
                </c:pt>
                <c:pt idx="55">
                  <c:v>0.16226804711715301</c:v>
                </c:pt>
                <c:pt idx="56">
                  <c:v>0.16122183895515799</c:v>
                </c:pt>
                <c:pt idx="57">
                  <c:v>0.165000557389129</c:v>
                </c:pt>
                <c:pt idx="58">
                  <c:v>0.1637483639715</c:v>
                </c:pt>
                <c:pt idx="59">
                  <c:v>0.16835300071782699</c:v>
                </c:pt>
                <c:pt idx="60">
                  <c:v>0.169782295370805</c:v>
                </c:pt>
                <c:pt idx="61">
                  <c:v>0.158104481181817</c:v>
                </c:pt>
                <c:pt idx="62">
                  <c:v>0.15972246983955701</c:v>
                </c:pt>
                <c:pt idx="63">
                  <c:v>0.17393589559601799</c:v>
                </c:pt>
                <c:pt idx="64">
                  <c:v>0.16880105257918501</c:v>
                </c:pt>
                <c:pt idx="65">
                  <c:v>0.17498618202147201</c:v>
                </c:pt>
                <c:pt idx="66">
                  <c:v>0.16898328298395501</c:v>
                </c:pt>
                <c:pt idx="67">
                  <c:v>0.16921751979090199</c:v>
                </c:pt>
                <c:pt idx="68">
                  <c:v>0.17125982896073899</c:v>
                </c:pt>
                <c:pt idx="69">
                  <c:v>0.16632289662708299</c:v>
                </c:pt>
                <c:pt idx="70">
                  <c:v>0.172888234954713</c:v>
                </c:pt>
                <c:pt idx="71">
                  <c:v>0.17469560536997</c:v>
                </c:pt>
                <c:pt idx="72">
                  <c:v>0.17837664274432799</c:v>
                </c:pt>
                <c:pt idx="73">
                  <c:v>0.178902787387827</c:v>
                </c:pt>
                <c:pt idx="74">
                  <c:v>0.18466877088147099</c:v>
                </c:pt>
                <c:pt idx="75">
                  <c:v>0.173134764835217</c:v>
                </c:pt>
                <c:pt idx="76">
                  <c:v>0.16868504300734299</c:v>
                </c:pt>
                <c:pt idx="77">
                  <c:v>0.17863002528193</c:v>
                </c:pt>
                <c:pt idx="78">
                  <c:v>0.17891491687612601</c:v>
                </c:pt>
                <c:pt idx="79">
                  <c:v>0.17899860989314501</c:v>
                </c:pt>
                <c:pt idx="80">
                  <c:v>0.18400152147212401</c:v>
                </c:pt>
                <c:pt idx="81">
                  <c:v>0.18784555971933001</c:v>
                </c:pt>
                <c:pt idx="82">
                  <c:v>0.17025413249464999</c:v>
                </c:pt>
                <c:pt idx="83">
                  <c:v>0.18045388308657001</c:v>
                </c:pt>
                <c:pt idx="84">
                  <c:v>0.17394248219428801</c:v>
                </c:pt>
                <c:pt idx="85">
                  <c:v>0.17851998191877899</c:v>
                </c:pt>
                <c:pt idx="86">
                  <c:v>0.17701959438920301</c:v>
                </c:pt>
                <c:pt idx="87">
                  <c:v>0.181185892636121</c:v>
                </c:pt>
                <c:pt idx="88">
                  <c:v>0.17474350885659701</c:v>
                </c:pt>
                <c:pt idx="89">
                  <c:v>0.17647305250478201</c:v>
                </c:pt>
                <c:pt idx="90">
                  <c:v>0.17656352134084899</c:v>
                </c:pt>
                <c:pt idx="91">
                  <c:v>0.18120535256588399</c:v>
                </c:pt>
                <c:pt idx="92">
                  <c:v>0.188940065461913</c:v>
                </c:pt>
                <c:pt idx="93">
                  <c:v>0.181755814456451</c:v>
                </c:pt>
                <c:pt idx="94">
                  <c:v>0.18009571795432</c:v>
                </c:pt>
                <c:pt idx="95">
                  <c:v>0.18174466900444</c:v>
                </c:pt>
                <c:pt idx="96">
                  <c:v>0.185922867446839</c:v>
                </c:pt>
                <c:pt idx="97">
                  <c:v>0.18559196543947301</c:v>
                </c:pt>
                <c:pt idx="98">
                  <c:v>0.17989745569083901</c:v>
                </c:pt>
                <c:pt idx="99">
                  <c:v>0.18404906967941201</c:v>
                </c:pt>
                <c:pt idx="100">
                  <c:v>0.18113380200246301</c:v>
                </c:pt>
                <c:pt idx="101">
                  <c:v>0.19022010275196299</c:v>
                </c:pt>
                <c:pt idx="102">
                  <c:v>0.18706908329038299</c:v>
                </c:pt>
                <c:pt idx="103">
                  <c:v>0.17875588529022801</c:v>
                </c:pt>
                <c:pt idx="104">
                  <c:v>0.18430927100664499</c:v>
                </c:pt>
                <c:pt idx="105">
                  <c:v>0.18744878644969401</c:v>
                </c:pt>
                <c:pt idx="106">
                  <c:v>0.18709924710519499</c:v>
                </c:pt>
                <c:pt idx="107">
                  <c:v>0.200187907578218</c:v>
                </c:pt>
                <c:pt idx="108">
                  <c:v>0.19019542611166701</c:v>
                </c:pt>
                <c:pt idx="109">
                  <c:v>0.19456053036868001</c:v>
                </c:pt>
                <c:pt idx="110">
                  <c:v>0.20063252295307099</c:v>
                </c:pt>
                <c:pt idx="111">
                  <c:v>0.19387824222435299</c:v>
                </c:pt>
                <c:pt idx="112">
                  <c:v>0.18098366831361901</c:v>
                </c:pt>
                <c:pt idx="113">
                  <c:v>0.178371628402684</c:v>
                </c:pt>
                <c:pt idx="114">
                  <c:v>0.18182200924828401</c:v>
                </c:pt>
                <c:pt idx="115">
                  <c:v>0.18248763427391701</c:v>
                </c:pt>
                <c:pt idx="116">
                  <c:v>0.185256139390373</c:v>
                </c:pt>
                <c:pt idx="117">
                  <c:v>0.182253410909896</c:v>
                </c:pt>
                <c:pt idx="118">
                  <c:v>0.185281390928518</c:v>
                </c:pt>
                <c:pt idx="119">
                  <c:v>0.177853842956783</c:v>
                </c:pt>
                <c:pt idx="120">
                  <c:v>0.18973742471270899</c:v>
                </c:pt>
                <c:pt idx="121">
                  <c:v>0.19593159908190499</c:v>
                </c:pt>
                <c:pt idx="122">
                  <c:v>0.18661157242638701</c:v>
                </c:pt>
                <c:pt idx="123">
                  <c:v>0.19498977461087</c:v>
                </c:pt>
                <c:pt idx="124">
                  <c:v>0.188323695811252</c:v>
                </c:pt>
                <c:pt idx="125">
                  <c:v>0.18612643577252799</c:v>
                </c:pt>
                <c:pt idx="126">
                  <c:v>0.190507597307984</c:v>
                </c:pt>
                <c:pt idx="127">
                  <c:v>0.19078762515136</c:v>
                </c:pt>
                <c:pt idx="128">
                  <c:v>0.19078708282398199</c:v>
                </c:pt>
                <c:pt idx="129">
                  <c:v>0.198305751057958</c:v>
                </c:pt>
                <c:pt idx="130">
                  <c:v>0.19190089836302399</c:v>
                </c:pt>
                <c:pt idx="131">
                  <c:v>0.189945674871871</c:v>
                </c:pt>
                <c:pt idx="132">
                  <c:v>0.20027045145126199</c:v>
                </c:pt>
                <c:pt idx="133">
                  <c:v>0.19796984559640801</c:v>
                </c:pt>
                <c:pt idx="134">
                  <c:v>0.19388619619873601</c:v>
                </c:pt>
                <c:pt idx="135">
                  <c:v>0.19581497814052501</c:v>
                </c:pt>
                <c:pt idx="136">
                  <c:v>0.19643116159073801</c:v>
                </c:pt>
                <c:pt idx="137">
                  <c:v>0.20038761185734399</c:v>
                </c:pt>
                <c:pt idx="138">
                  <c:v>0.19807292704016799</c:v>
                </c:pt>
                <c:pt idx="139">
                  <c:v>0.19823125944817299</c:v>
                </c:pt>
                <c:pt idx="140">
                  <c:v>0.201596313531688</c:v>
                </c:pt>
                <c:pt idx="141">
                  <c:v>0.20146704712549901</c:v>
                </c:pt>
                <c:pt idx="142">
                  <c:v>0.20015632697799701</c:v>
                </c:pt>
                <c:pt idx="143">
                  <c:v>0.20389467406468201</c:v>
                </c:pt>
                <c:pt idx="144">
                  <c:v>0.19920758119811199</c:v>
                </c:pt>
                <c:pt idx="145">
                  <c:v>0.20294026591150599</c:v>
                </c:pt>
                <c:pt idx="146">
                  <c:v>0.200969013575931</c:v>
                </c:pt>
                <c:pt idx="147">
                  <c:v>0.20548288334457801</c:v>
                </c:pt>
                <c:pt idx="148">
                  <c:v>0.20524122973793801</c:v>
                </c:pt>
                <c:pt idx="149">
                  <c:v>0.205710202562149</c:v>
                </c:pt>
                <c:pt idx="150">
                  <c:v>0.20662280303522501</c:v>
                </c:pt>
                <c:pt idx="151">
                  <c:v>0.20872431116620899</c:v>
                </c:pt>
                <c:pt idx="152">
                  <c:v>0.209091079788257</c:v>
                </c:pt>
                <c:pt idx="153">
                  <c:v>0.209040042544828</c:v>
                </c:pt>
                <c:pt idx="154">
                  <c:v>0.209017758880816</c:v>
                </c:pt>
                <c:pt idx="155">
                  <c:v>0.210784414155434</c:v>
                </c:pt>
                <c:pt idx="156">
                  <c:v>0.20996703050195401</c:v>
                </c:pt>
                <c:pt idx="157">
                  <c:v>0.21228851644487101</c:v>
                </c:pt>
                <c:pt idx="158">
                  <c:v>0.21321141631378199</c:v>
                </c:pt>
                <c:pt idx="159">
                  <c:v>0.213161033480087</c:v>
                </c:pt>
                <c:pt idx="160">
                  <c:v>0.212927810124591</c:v>
                </c:pt>
                <c:pt idx="161">
                  <c:v>0.21363646015841201</c:v>
                </c:pt>
                <c:pt idx="162">
                  <c:v>0.21370547771776399</c:v>
                </c:pt>
                <c:pt idx="163">
                  <c:v>0.21444578446996901</c:v>
                </c:pt>
                <c:pt idx="164">
                  <c:v>0.215433880336098</c:v>
                </c:pt>
                <c:pt idx="165">
                  <c:v>0.21584493663375301</c:v>
                </c:pt>
                <c:pt idx="166">
                  <c:v>0.21651361848586501</c:v>
                </c:pt>
                <c:pt idx="167">
                  <c:v>0.21701830753478299</c:v>
                </c:pt>
                <c:pt idx="168">
                  <c:v>0.21773407477087001</c:v>
                </c:pt>
                <c:pt idx="169">
                  <c:v>0.218464994722841</c:v>
                </c:pt>
                <c:pt idx="170">
                  <c:v>0.21876550008781001</c:v>
                </c:pt>
                <c:pt idx="171">
                  <c:v>0.22003290896007699</c:v>
                </c:pt>
                <c:pt idx="172">
                  <c:v>0.22088091865053899</c:v>
                </c:pt>
                <c:pt idx="173">
                  <c:v>0.22302646176975999</c:v>
                </c:pt>
                <c:pt idx="174">
                  <c:v>0.221519207262941</c:v>
                </c:pt>
                <c:pt idx="175">
                  <c:v>0.2228179858463</c:v>
                </c:pt>
                <c:pt idx="176">
                  <c:v>0.22379308221772701</c:v>
                </c:pt>
                <c:pt idx="177">
                  <c:v>0.22486349024994501</c:v>
                </c:pt>
                <c:pt idx="178">
                  <c:v>0.22503087960179399</c:v>
                </c:pt>
                <c:pt idx="179">
                  <c:v>0.223888469675119</c:v>
                </c:pt>
                <c:pt idx="180">
                  <c:v>0.23278934539690899</c:v>
                </c:pt>
                <c:pt idx="181">
                  <c:v>0.227477567583557</c:v>
                </c:pt>
                <c:pt idx="182">
                  <c:v>0.23421148816881801</c:v>
                </c:pt>
                <c:pt idx="183">
                  <c:v>0.236896483222406</c:v>
                </c:pt>
                <c:pt idx="184">
                  <c:v>0.23425165041773199</c:v>
                </c:pt>
                <c:pt idx="185">
                  <c:v>0.23460205104946</c:v>
                </c:pt>
                <c:pt idx="186">
                  <c:v>0.233643557427785</c:v>
                </c:pt>
                <c:pt idx="187">
                  <c:v>0.234826051110575</c:v>
                </c:pt>
                <c:pt idx="188">
                  <c:v>0.234264542244499</c:v>
                </c:pt>
                <c:pt idx="189">
                  <c:v>0.23123829933177101</c:v>
                </c:pt>
                <c:pt idx="190">
                  <c:v>0.237258615565832</c:v>
                </c:pt>
                <c:pt idx="191">
                  <c:v>0.23527794161339299</c:v>
                </c:pt>
                <c:pt idx="192">
                  <c:v>0.23501410387011801</c:v>
                </c:pt>
                <c:pt idx="193">
                  <c:v>0.23710985887345301</c:v>
                </c:pt>
                <c:pt idx="194">
                  <c:v>0.24177399010593001</c:v>
                </c:pt>
                <c:pt idx="195">
                  <c:v>0.239177697000965</c:v>
                </c:pt>
                <c:pt idx="196">
                  <c:v>0.234863457524701</c:v>
                </c:pt>
                <c:pt idx="197">
                  <c:v>0.23686461025643499</c:v>
                </c:pt>
                <c:pt idx="198">
                  <c:v>0.23557900526922099</c:v>
                </c:pt>
                <c:pt idx="199">
                  <c:v>0.24772030417076099</c:v>
                </c:pt>
                <c:pt idx="200">
                  <c:v>0.245768449175163</c:v>
                </c:pt>
                <c:pt idx="201">
                  <c:v>0.24900861488408299</c:v>
                </c:pt>
                <c:pt idx="202">
                  <c:v>0.25488861249445799</c:v>
                </c:pt>
                <c:pt idx="203">
                  <c:v>0.25028922181063201</c:v>
                </c:pt>
                <c:pt idx="204">
                  <c:v>0.24899600277294301</c:v>
                </c:pt>
                <c:pt idx="205">
                  <c:v>0.249491302285302</c:v>
                </c:pt>
                <c:pt idx="206">
                  <c:v>0.25514211851009699</c:v>
                </c:pt>
                <c:pt idx="207">
                  <c:v>0.24421778454110499</c:v>
                </c:pt>
                <c:pt idx="208">
                  <c:v>0.25152901767373098</c:v>
                </c:pt>
                <c:pt idx="209">
                  <c:v>0.25075464870741898</c:v>
                </c:pt>
                <c:pt idx="210">
                  <c:v>0.24641113440583001</c:v>
                </c:pt>
                <c:pt idx="211">
                  <c:v>0.25488194451448698</c:v>
                </c:pt>
                <c:pt idx="212">
                  <c:v>0.25885719010442299</c:v>
                </c:pt>
                <c:pt idx="213">
                  <c:v>0.241376900570067</c:v>
                </c:pt>
                <c:pt idx="214">
                  <c:v>0.25498591797820502</c:v>
                </c:pt>
                <c:pt idx="215">
                  <c:v>0.25378791683749102</c:v>
                </c:pt>
                <c:pt idx="216">
                  <c:v>0.247246226770065</c:v>
                </c:pt>
                <c:pt idx="217">
                  <c:v>0.24807487380763901</c:v>
                </c:pt>
                <c:pt idx="218">
                  <c:v>0.26445217768540402</c:v>
                </c:pt>
                <c:pt idx="219">
                  <c:v>0.25563471041511299</c:v>
                </c:pt>
                <c:pt idx="220">
                  <c:v>0.27133639046077501</c:v>
                </c:pt>
                <c:pt idx="221">
                  <c:v>0.245177221248986</c:v>
                </c:pt>
                <c:pt idx="222">
                  <c:v>0.27319302564594999</c:v>
                </c:pt>
                <c:pt idx="223">
                  <c:v>0.273575468499685</c:v>
                </c:pt>
                <c:pt idx="224">
                  <c:v>0.27070868526796599</c:v>
                </c:pt>
                <c:pt idx="225">
                  <c:v>0.253720186590841</c:v>
                </c:pt>
                <c:pt idx="226">
                  <c:v>0.25808489655661698</c:v>
                </c:pt>
                <c:pt idx="227">
                  <c:v>0.27570310593248998</c:v>
                </c:pt>
                <c:pt idx="228">
                  <c:v>0.270201380958139</c:v>
                </c:pt>
                <c:pt idx="229">
                  <c:v>0.282137528097749</c:v>
                </c:pt>
                <c:pt idx="230">
                  <c:v>0.26890675219972798</c:v>
                </c:pt>
                <c:pt idx="231">
                  <c:v>0.26128040320907697</c:v>
                </c:pt>
                <c:pt idx="232">
                  <c:v>0.26475957532599498</c:v>
                </c:pt>
                <c:pt idx="233">
                  <c:v>0.28006041075584898</c:v>
                </c:pt>
                <c:pt idx="234">
                  <c:v>0.27596515598925803</c:v>
                </c:pt>
                <c:pt idx="235">
                  <c:v>0.29322834332498798</c:v>
                </c:pt>
                <c:pt idx="236">
                  <c:v>0.27504486990350202</c:v>
                </c:pt>
                <c:pt idx="237">
                  <c:v>0.28293416802527299</c:v>
                </c:pt>
                <c:pt idx="238">
                  <c:v>0.27943702012784399</c:v>
                </c:pt>
                <c:pt idx="239">
                  <c:v>0.27210892416865701</c:v>
                </c:pt>
                <c:pt idx="240">
                  <c:v>0.27622916613242599</c:v>
                </c:pt>
                <c:pt idx="241">
                  <c:v>0.25401100002796101</c:v>
                </c:pt>
                <c:pt idx="242">
                  <c:v>0.254473663714263</c:v>
                </c:pt>
                <c:pt idx="243">
                  <c:v>0.27657728541190002</c:v>
                </c:pt>
                <c:pt idx="244">
                  <c:v>0.27836689514465002</c:v>
                </c:pt>
                <c:pt idx="245">
                  <c:v>0.29107814409966798</c:v>
                </c:pt>
                <c:pt idx="246">
                  <c:v>0.28572274578172102</c:v>
                </c:pt>
                <c:pt idx="247">
                  <c:v>0.295082072726912</c:v>
                </c:pt>
                <c:pt idx="248">
                  <c:v>0.27715482549880899</c:v>
                </c:pt>
                <c:pt idx="249">
                  <c:v>0.26121588625654302</c:v>
                </c:pt>
              </c:numCache>
            </c:numRef>
          </c:val>
          <c:smooth val="0"/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DG$1:$DG$250</c:f>
              <c:numCache>
                <c:formatCode>General</c:formatCode>
                <c:ptCount val="250"/>
                <c:pt idx="0">
                  <c:v>0.137047591863181</c:v>
                </c:pt>
                <c:pt idx="1">
                  <c:v>0.145472251511508</c:v>
                </c:pt>
                <c:pt idx="2">
                  <c:v>0.14146556124376</c:v>
                </c:pt>
                <c:pt idx="3">
                  <c:v>0.129335389381143</c:v>
                </c:pt>
                <c:pt idx="4">
                  <c:v>0.12434712055062</c:v>
                </c:pt>
                <c:pt idx="5">
                  <c:v>0.14775996818965001</c:v>
                </c:pt>
                <c:pt idx="6">
                  <c:v>0.14329260583550901</c:v>
                </c:pt>
                <c:pt idx="7">
                  <c:v>0.13804460821459699</c:v>
                </c:pt>
                <c:pt idx="8">
                  <c:v>0.145700789951449</c:v>
                </c:pt>
                <c:pt idx="9">
                  <c:v>0.17825496464634399</c:v>
                </c:pt>
                <c:pt idx="10">
                  <c:v>0.129079552755404</c:v>
                </c:pt>
                <c:pt idx="11">
                  <c:v>0.140805461370972</c:v>
                </c:pt>
                <c:pt idx="12">
                  <c:v>0.13127051182075899</c:v>
                </c:pt>
                <c:pt idx="13">
                  <c:v>0.15635898234221199</c:v>
                </c:pt>
                <c:pt idx="14">
                  <c:v>0.16202038770521901</c:v>
                </c:pt>
                <c:pt idx="15">
                  <c:v>0.146052693418908</c:v>
                </c:pt>
                <c:pt idx="16">
                  <c:v>0.16164479504676499</c:v>
                </c:pt>
                <c:pt idx="17">
                  <c:v>0.141957099796581</c:v>
                </c:pt>
                <c:pt idx="18">
                  <c:v>0.159209757784989</c:v>
                </c:pt>
                <c:pt idx="19">
                  <c:v>0.15587079576368101</c:v>
                </c:pt>
                <c:pt idx="20">
                  <c:v>0.16342123826087099</c:v>
                </c:pt>
                <c:pt idx="21">
                  <c:v>0.13279898599936901</c:v>
                </c:pt>
                <c:pt idx="22">
                  <c:v>0.143496650965311</c:v>
                </c:pt>
                <c:pt idx="23">
                  <c:v>0.15252220822395099</c:v>
                </c:pt>
                <c:pt idx="24">
                  <c:v>0.14100784256359</c:v>
                </c:pt>
                <c:pt idx="25">
                  <c:v>0.15402910167080699</c:v>
                </c:pt>
                <c:pt idx="26">
                  <c:v>0.134926802547819</c:v>
                </c:pt>
                <c:pt idx="27">
                  <c:v>0.15433912542646799</c:v>
                </c:pt>
                <c:pt idx="28">
                  <c:v>0.160992469831712</c:v>
                </c:pt>
                <c:pt idx="29">
                  <c:v>0.154691021381935</c:v>
                </c:pt>
                <c:pt idx="30">
                  <c:v>0.163218024232474</c:v>
                </c:pt>
                <c:pt idx="31">
                  <c:v>0.1550670117304</c:v>
                </c:pt>
                <c:pt idx="32">
                  <c:v>0.139802922160111</c:v>
                </c:pt>
                <c:pt idx="33">
                  <c:v>0.158745510402449</c:v>
                </c:pt>
                <c:pt idx="34">
                  <c:v>0.136684105058376</c:v>
                </c:pt>
                <c:pt idx="35">
                  <c:v>0.14253243685153599</c:v>
                </c:pt>
                <c:pt idx="36">
                  <c:v>0.16585826714288401</c:v>
                </c:pt>
                <c:pt idx="37">
                  <c:v>0.15732488524108801</c:v>
                </c:pt>
                <c:pt idx="38">
                  <c:v>0.18906123596098701</c:v>
                </c:pt>
                <c:pt idx="39">
                  <c:v>0.15773541286204701</c:v>
                </c:pt>
                <c:pt idx="40">
                  <c:v>0.15554704139071199</c:v>
                </c:pt>
                <c:pt idx="41">
                  <c:v>0.16723279689645901</c:v>
                </c:pt>
                <c:pt idx="42">
                  <c:v>0.15176157525376299</c:v>
                </c:pt>
                <c:pt idx="43">
                  <c:v>0.16031917442913099</c:v>
                </c:pt>
                <c:pt idx="44">
                  <c:v>0.160465477794527</c:v>
                </c:pt>
                <c:pt idx="45">
                  <c:v>0.15598300074352101</c:v>
                </c:pt>
                <c:pt idx="46">
                  <c:v>0.15446367996631499</c:v>
                </c:pt>
                <c:pt idx="47">
                  <c:v>0.165773498639743</c:v>
                </c:pt>
                <c:pt idx="48">
                  <c:v>0.17164848905256799</c:v>
                </c:pt>
                <c:pt idx="49">
                  <c:v>0.17979196833907499</c:v>
                </c:pt>
                <c:pt idx="50">
                  <c:v>0.18420359015205501</c:v>
                </c:pt>
                <c:pt idx="51">
                  <c:v>0.16009284901403001</c:v>
                </c:pt>
                <c:pt idx="52">
                  <c:v>0.18401031050166899</c:v>
                </c:pt>
                <c:pt idx="53">
                  <c:v>0.161785908293715</c:v>
                </c:pt>
                <c:pt idx="54">
                  <c:v>0.17532231049135699</c:v>
                </c:pt>
                <c:pt idx="55">
                  <c:v>0.180579405089837</c:v>
                </c:pt>
                <c:pt idx="56">
                  <c:v>0.16849428730774799</c:v>
                </c:pt>
                <c:pt idx="57">
                  <c:v>0.17041653481899499</c:v>
                </c:pt>
                <c:pt idx="58">
                  <c:v>0.17999439638912099</c:v>
                </c:pt>
                <c:pt idx="59">
                  <c:v>0.175821175587481</c:v>
                </c:pt>
                <c:pt idx="60">
                  <c:v>0.17129890056081701</c:v>
                </c:pt>
                <c:pt idx="61">
                  <c:v>0.17717060354973599</c:v>
                </c:pt>
                <c:pt idx="62">
                  <c:v>0.168236631174431</c:v>
                </c:pt>
                <c:pt idx="63">
                  <c:v>0.17328658101927</c:v>
                </c:pt>
                <c:pt idx="64">
                  <c:v>0.17557449408075501</c:v>
                </c:pt>
                <c:pt idx="65">
                  <c:v>0.16073444183303001</c:v>
                </c:pt>
                <c:pt idx="66">
                  <c:v>0.16606462464784</c:v>
                </c:pt>
                <c:pt idx="67">
                  <c:v>0.17129075275682701</c:v>
                </c:pt>
                <c:pt idx="68">
                  <c:v>0.18472837144486401</c:v>
                </c:pt>
                <c:pt idx="69">
                  <c:v>0.17178339639048101</c:v>
                </c:pt>
                <c:pt idx="70">
                  <c:v>0.173535031430155</c:v>
                </c:pt>
                <c:pt idx="71">
                  <c:v>0.180001924562704</c:v>
                </c:pt>
                <c:pt idx="72">
                  <c:v>0.18682619929344901</c:v>
                </c:pt>
                <c:pt idx="73">
                  <c:v>0.17247055331078401</c:v>
                </c:pt>
                <c:pt idx="74">
                  <c:v>0.18020411169321701</c:v>
                </c:pt>
                <c:pt idx="75">
                  <c:v>0.17759610805783599</c:v>
                </c:pt>
                <c:pt idx="76">
                  <c:v>0.16955279423667499</c:v>
                </c:pt>
                <c:pt idx="77">
                  <c:v>0.17332786009962201</c:v>
                </c:pt>
                <c:pt idx="78">
                  <c:v>0.17846043763962199</c:v>
                </c:pt>
                <c:pt idx="79">
                  <c:v>0.18223307138032199</c:v>
                </c:pt>
                <c:pt idx="80">
                  <c:v>0.18269159124104301</c:v>
                </c:pt>
                <c:pt idx="81">
                  <c:v>0.17418272461947601</c:v>
                </c:pt>
                <c:pt idx="82">
                  <c:v>0.16578431351301801</c:v>
                </c:pt>
                <c:pt idx="83">
                  <c:v>0.18753932942365201</c:v>
                </c:pt>
                <c:pt idx="84">
                  <c:v>0.18543822434120399</c:v>
                </c:pt>
                <c:pt idx="85">
                  <c:v>0.176930090015083</c:v>
                </c:pt>
                <c:pt idx="86">
                  <c:v>0.17499652243045799</c:v>
                </c:pt>
                <c:pt idx="87">
                  <c:v>0.18102354362098</c:v>
                </c:pt>
                <c:pt idx="88">
                  <c:v>0.178462501117713</c:v>
                </c:pt>
                <c:pt idx="89">
                  <c:v>0.17821145769789701</c:v>
                </c:pt>
                <c:pt idx="90">
                  <c:v>0.17966027435995199</c:v>
                </c:pt>
                <c:pt idx="91">
                  <c:v>0.18230417516729799</c:v>
                </c:pt>
                <c:pt idx="92">
                  <c:v>0.18091963416228901</c:v>
                </c:pt>
                <c:pt idx="93">
                  <c:v>0.183341462186488</c:v>
                </c:pt>
                <c:pt idx="94">
                  <c:v>0.175663323079808</c:v>
                </c:pt>
                <c:pt idx="95">
                  <c:v>0.185994855612368</c:v>
                </c:pt>
                <c:pt idx="96">
                  <c:v>0.183686594709047</c:v>
                </c:pt>
                <c:pt idx="97">
                  <c:v>0.18249198592556501</c:v>
                </c:pt>
                <c:pt idx="98">
                  <c:v>0.18747675251371199</c:v>
                </c:pt>
                <c:pt idx="99">
                  <c:v>0.18340099803396501</c:v>
                </c:pt>
                <c:pt idx="100">
                  <c:v>0.18416443110706901</c:v>
                </c:pt>
                <c:pt idx="101">
                  <c:v>0.190458413707221</c:v>
                </c:pt>
                <c:pt idx="102">
                  <c:v>0.18836784369616399</c:v>
                </c:pt>
                <c:pt idx="103">
                  <c:v>0.18336882757292899</c:v>
                </c:pt>
                <c:pt idx="104">
                  <c:v>0.185238181156369</c:v>
                </c:pt>
                <c:pt idx="105">
                  <c:v>0.182129763881443</c:v>
                </c:pt>
                <c:pt idx="106">
                  <c:v>0.18791410031831801</c:v>
                </c:pt>
                <c:pt idx="107">
                  <c:v>0.18929748692957399</c:v>
                </c:pt>
                <c:pt idx="108">
                  <c:v>0.18652348037594901</c:v>
                </c:pt>
                <c:pt idx="109">
                  <c:v>0.189841269407834</c:v>
                </c:pt>
                <c:pt idx="110">
                  <c:v>0.192573902645057</c:v>
                </c:pt>
                <c:pt idx="111">
                  <c:v>0.19152340736967599</c:v>
                </c:pt>
                <c:pt idx="112">
                  <c:v>0.188583244090858</c:v>
                </c:pt>
                <c:pt idx="113">
                  <c:v>0.186787214619692</c:v>
                </c:pt>
                <c:pt idx="114">
                  <c:v>0.18554747772017499</c:v>
                </c:pt>
                <c:pt idx="115">
                  <c:v>0.17923168952601701</c:v>
                </c:pt>
                <c:pt idx="116">
                  <c:v>0.18797316159232699</c:v>
                </c:pt>
                <c:pt idx="117">
                  <c:v>0.18552677152062599</c:v>
                </c:pt>
                <c:pt idx="118">
                  <c:v>0.19295123437308301</c:v>
                </c:pt>
                <c:pt idx="119">
                  <c:v>0.195413754387639</c:v>
                </c:pt>
                <c:pt idx="120">
                  <c:v>0.195538790427666</c:v>
                </c:pt>
                <c:pt idx="121">
                  <c:v>0.18666307263877699</c:v>
                </c:pt>
                <c:pt idx="122">
                  <c:v>0.185297127728241</c:v>
                </c:pt>
                <c:pt idx="123">
                  <c:v>0.18913047856207199</c:v>
                </c:pt>
                <c:pt idx="124">
                  <c:v>0.19474293512427701</c:v>
                </c:pt>
                <c:pt idx="125">
                  <c:v>0.19285010437382499</c:v>
                </c:pt>
                <c:pt idx="126">
                  <c:v>0.19638181380386299</c:v>
                </c:pt>
                <c:pt idx="127">
                  <c:v>0.18546184493173201</c:v>
                </c:pt>
                <c:pt idx="128">
                  <c:v>0.18794846114512601</c:v>
                </c:pt>
                <c:pt idx="129">
                  <c:v>0.19382997681528499</c:v>
                </c:pt>
                <c:pt idx="130">
                  <c:v>0.194794484606644</c:v>
                </c:pt>
                <c:pt idx="131">
                  <c:v>0.19918139914198099</c:v>
                </c:pt>
                <c:pt idx="132">
                  <c:v>0.19857704346521399</c:v>
                </c:pt>
                <c:pt idx="133">
                  <c:v>0.197298786181313</c:v>
                </c:pt>
                <c:pt idx="134">
                  <c:v>0.197150550026372</c:v>
                </c:pt>
                <c:pt idx="135">
                  <c:v>0.201186708559697</c:v>
                </c:pt>
                <c:pt idx="136">
                  <c:v>0.194738754537334</c:v>
                </c:pt>
                <c:pt idx="137">
                  <c:v>0.20087977396383</c:v>
                </c:pt>
                <c:pt idx="138">
                  <c:v>0.19886280740822401</c:v>
                </c:pt>
                <c:pt idx="139">
                  <c:v>0.20087654111452799</c:v>
                </c:pt>
                <c:pt idx="140">
                  <c:v>0.19907861838172</c:v>
                </c:pt>
                <c:pt idx="141">
                  <c:v>0.199590599667714</c:v>
                </c:pt>
                <c:pt idx="142">
                  <c:v>0.20218809089882001</c:v>
                </c:pt>
                <c:pt idx="143">
                  <c:v>0.201561443011747</c:v>
                </c:pt>
                <c:pt idx="144">
                  <c:v>0.20205608707070899</c:v>
                </c:pt>
                <c:pt idx="145">
                  <c:v>0.20303290750016101</c:v>
                </c:pt>
                <c:pt idx="146">
                  <c:v>0.20257716084854499</c:v>
                </c:pt>
                <c:pt idx="147">
                  <c:v>0.204390504349864</c:v>
                </c:pt>
                <c:pt idx="148">
                  <c:v>0.20632575773916301</c:v>
                </c:pt>
                <c:pt idx="149">
                  <c:v>0.204540541256446</c:v>
                </c:pt>
                <c:pt idx="150">
                  <c:v>0.20758527854525699</c:v>
                </c:pt>
                <c:pt idx="151">
                  <c:v>0.20651893163157301</c:v>
                </c:pt>
                <c:pt idx="152">
                  <c:v>0.20916815766163399</c:v>
                </c:pt>
                <c:pt idx="153">
                  <c:v>0.209030101848902</c:v>
                </c:pt>
                <c:pt idx="154">
                  <c:v>0.209154272082065</c:v>
                </c:pt>
                <c:pt idx="155">
                  <c:v>0.20984016388018001</c:v>
                </c:pt>
                <c:pt idx="156">
                  <c:v>0.210594374516966</c:v>
                </c:pt>
                <c:pt idx="157">
                  <c:v>0.21214335356095301</c:v>
                </c:pt>
                <c:pt idx="158">
                  <c:v>0.21320944177395301</c:v>
                </c:pt>
                <c:pt idx="159">
                  <c:v>0.213358651550838</c:v>
                </c:pt>
                <c:pt idx="160">
                  <c:v>0.212973890094319</c:v>
                </c:pt>
                <c:pt idx="161">
                  <c:v>0.21367384673055301</c:v>
                </c:pt>
                <c:pt idx="162">
                  <c:v>0.21411664423399901</c:v>
                </c:pt>
                <c:pt idx="163">
                  <c:v>0.216071529888335</c:v>
                </c:pt>
                <c:pt idx="164">
                  <c:v>0.215756167997979</c:v>
                </c:pt>
                <c:pt idx="165">
                  <c:v>0.21560083599009999</c:v>
                </c:pt>
                <c:pt idx="166">
                  <c:v>0.21635115941864</c:v>
                </c:pt>
                <c:pt idx="167">
                  <c:v>0.217077868475024</c:v>
                </c:pt>
                <c:pt idx="168">
                  <c:v>0.21882249216242999</c:v>
                </c:pt>
                <c:pt idx="169">
                  <c:v>0.21810118341430701</c:v>
                </c:pt>
                <c:pt idx="170">
                  <c:v>0.217779037470575</c:v>
                </c:pt>
                <c:pt idx="171">
                  <c:v>0.21945584542661001</c:v>
                </c:pt>
                <c:pt idx="172">
                  <c:v>0.221412647458988</c:v>
                </c:pt>
                <c:pt idx="173">
                  <c:v>0.22241602395705801</c:v>
                </c:pt>
                <c:pt idx="174">
                  <c:v>0.22012856355074301</c:v>
                </c:pt>
                <c:pt idx="175">
                  <c:v>0.22621652772863099</c:v>
                </c:pt>
                <c:pt idx="176">
                  <c:v>0.22168688656023899</c:v>
                </c:pt>
                <c:pt idx="177">
                  <c:v>0.22360880099344799</c:v>
                </c:pt>
                <c:pt idx="178">
                  <c:v>0.22447741445892699</c:v>
                </c:pt>
                <c:pt idx="179">
                  <c:v>0.22473969343708</c:v>
                </c:pt>
                <c:pt idx="180">
                  <c:v>0.22940423161950399</c:v>
                </c:pt>
                <c:pt idx="181">
                  <c:v>0.23061443273036999</c:v>
                </c:pt>
                <c:pt idx="182">
                  <c:v>0.22570673608403799</c:v>
                </c:pt>
                <c:pt idx="183">
                  <c:v>0.23434076121601199</c:v>
                </c:pt>
                <c:pt idx="184">
                  <c:v>0.23190581238469199</c:v>
                </c:pt>
                <c:pt idx="185">
                  <c:v>0.23072513995969801</c:v>
                </c:pt>
                <c:pt idx="186">
                  <c:v>0.23459425077971099</c:v>
                </c:pt>
                <c:pt idx="187">
                  <c:v>0.23025197675308701</c:v>
                </c:pt>
                <c:pt idx="188">
                  <c:v>0.23933704434275299</c:v>
                </c:pt>
                <c:pt idx="189">
                  <c:v>0.236139431960046</c:v>
                </c:pt>
                <c:pt idx="190">
                  <c:v>0.23492479781450601</c:v>
                </c:pt>
                <c:pt idx="191">
                  <c:v>0.24077944412657401</c:v>
                </c:pt>
                <c:pt idx="192">
                  <c:v>0.24260401056969999</c:v>
                </c:pt>
                <c:pt idx="193">
                  <c:v>0.236548552032842</c:v>
                </c:pt>
                <c:pt idx="194">
                  <c:v>0.24418812695953099</c:v>
                </c:pt>
                <c:pt idx="195">
                  <c:v>0.24252203203536701</c:v>
                </c:pt>
                <c:pt idx="196">
                  <c:v>0.23655574507899099</c:v>
                </c:pt>
                <c:pt idx="197">
                  <c:v>0.238358661222245</c:v>
                </c:pt>
                <c:pt idx="198">
                  <c:v>0.245870626404739</c:v>
                </c:pt>
                <c:pt idx="199">
                  <c:v>0.24348319661141901</c:v>
                </c:pt>
                <c:pt idx="200">
                  <c:v>0.25558849889253199</c:v>
                </c:pt>
                <c:pt idx="201">
                  <c:v>0.249804993068589</c:v>
                </c:pt>
                <c:pt idx="202">
                  <c:v>0.24473403135277699</c:v>
                </c:pt>
                <c:pt idx="203">
                  <c:v>0.25174551686979202</c:v>
                </c:pt>
                <c:pt idx="204">
                  <c:v>0.25257325765773297</c:v>
                </c:pt>
                <c:pt idx="205">
                  <c:v>0.24650795498586101</c:v>
                </c:pt>
                <c:pt idx="206">
                  <c:v>0.24427588370384101</c:v>
                </c:pt>
                <c:pt idx="207">
                  <c:v>0.25779006127849402</c:v>
                </c:pt>
                <c:pt idx="208">
                  <c:v>0.249961415947484</c:v>
                </c:pt>
                <c:pt idx="209">
                  <c:v>0.24401916978846699</c:v>
                </c:pt>
                <c:pt idx="210">
                  <c:v>0.24675356303738499</c:v>
                </c:pt>
                <c:pt idx="211">
                  <c:v>0.24322827048243001</c:v>
                </c:pt>
                <c:pt idx="212">
                  <c:v>0.25882892125569701</c:v>
                </c:pt>
                <c:pt idx="213">
                  <c:v>0.257647138793418</c:v>
                </c:pt>
                <c:pt idx="214">
                  <c:v>0.26360919813860201</c:v>
                </c:pt>
                <c:pt idx="215">
                  <c:v>0.25846687166797999</c:v>
                </c:pt>
                <c:pt idx="216">
                  <c:v>0.26240819312450903</c:v>
                </c:pt>
                <c:pt idx="217">
                  <c:v>0.25483516415392998</c:v>
                </c:pt>
                <c:pt idx="218">
                  <c:v>0.252696062573321</c:v>
                </c:pt>
                <c:pt idx="219">
                  <c:v>0.26713686965741901</c:v>
                </c:pt>
                <c:pt idx="220">
                  <c:v>0.25246961035711302</c:v>
                </c:pt>
                <c:pt idx="221">
                  <c:v>0.26146494889675098</c:v>
                </c:pt>
                <c:pt idx="222">
                  <c:v>0.26182610258076799</c:v>
                </c:pt>
                <c:pt idx="223">
                  <c:v>0.26600645517809102</c:v>
                </c:pt>
                <c:pt idx="224">
                  <c:v>0.26525041800660698</c:v>
                </c:pt>
                <c:pt idx="225">
                  <c:v>0.28149089979333702</c:v>
                </c:pt>
                <c:pt idx="226">
                  <c:v>0.25994744380273599</c:v>
                </c:pt>
                <c:pt idx="227">
                  <c:v>0.274498927705772</c:v>
                </c:pt>
                <c:pt idx="228">
                  <c:v>0.28445837688569497</c:v>
                </c:pt>
                <c:pt idx="229">
                  <c:v>0.26964008183821198</c:v>
                </c:pt>
                <c:pt idx="230">
                  <c:v>0.24548315511698801</c:v>
                </c:pt>
                <c:pt idx="231">
                  <c:v>0.26863399105805202</c:v>
                </c:pt>
                <c:pt idx="232">
                  <c:v>0.26270577133362799</c:v>
                </c:pt>
                <c:pt idx="233">
                  <c:v>0.287375331164828</c:v>
                </c:pt>
                <c:pt idx="234">
                  <c:v>0.26735759947285398</c:v>
                </c:pt>
                <c:pt idx="235">
                  <c:v>0.26078886120626599</c:v>
                </c:pt>
                <c:pt idx="236">
                  <c:v>0.25852772230179699</c:v>
                </c:pt>
                <c:pt idx="237">
                  <c:v>0.28190180333877501</c:v>
                </c:pt>
                <c:pt idx="238">
                  <c:v>0.26542086698131401</c:v>
                </c:pt>
                <c:pt idx="239">
                  <c:v>0.28153201265108702</c:v>
                </c:pt>
                <c:pt idx="240">
                  <c:v>0.26200412728575401</c:v>
                </c:pt>
                <c:pt idx="241">
                  <c:v>0.27728995295527098</c:v>
                </c:pt>
                <c:pt idx="242">
                  <c:v>0.29311332898382902</c:v>
                </c:pt>
                <c:pt idx="243">
                  <c:v>0.276709211326226</c:v>
                </c:pt>
                <c:pt idx="244">
                  <c:v>0.28152959666748401</c:v>
                </c:pt>
                <c:pt idx="245">
                  <c:v>0.26548001183797998</c:v>
                </c:pt>
                <c:pt idx="246">
                  <c:v>0.29666429860558502</c:v>
                </c:pt>
                <c:pt idx="247">
                  <c:v>0.27304065009568901</c:v>
                </c:pt>
                <c:pt idx="248">
                  <c:v>0.29780241631446103</c:v>
                </c:pt>
                <c:pt idx="249">
                  <c:v>0.29727118736605701</c:v>
                </c:pt>
              </c:numCache>
            </c:numRef>
          </c:val>
          <c:smooth val="0"/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DH$1:$DH$250</c:f>
              <c:numCache>
                <c:formatCode>General</c:formatCode>
                <c:ptCount val="250"/>
                <c:pt idx="0">
                  <c:v>0.12976970551602801</c:v>
                </c:pt>
                <c:pt idx="1">
                  <c:v>0.13481348988803299</c:v>
                </c:pt>
                <c:pt idx="2">
                  <c:v>0.163831612011516</c:v>
                </c:pt>
                <c:pt idx="3">
                  <c:v>0.14751161502579199</c:v>
                </c:pt>
                <c:pt idx="4">
                  <c:v>0.14585223569209099</c:v>
                </c:pt>
                <c:pt idx="5">
                  <c:v>0.16785741096804399</c:v>
                </c:pt>
                <c:pt idx="6">
                  <c:v>0.14432701799662101</c:v>
                </c:pt>
                <c:pt idx="7">
                  <c:v>0.145798320005328</c:v>
                </c:pt>
                <c:pt idx="8">
                  <c:v>0.17320669330903399</c:v>
                </c:pt>
                <c:pt idx="9">
                  <c:v>0.18161765489399601</c:v>
                </c:pt>
                <c:pt idx="10">
                  <c:v>0.15926696069237101</c:v>
                </c:pt>
                <c:pt idx="11">
                  <c:v>0.16319524931621801</c:v>
                </c:pt>
                <c:pt idx="12">
                  <c:v>0.152509585759556</c:v>
                </c:pt>
                <c:pt idx="13">
                  <c:v>0.13172048580477799</c:v>
                </c:pt>
                <c:pt idx="14">
                  <c:v>0.15271959970370899</c:v>
                </c:pt>
                <c:pt idx="15">
                  <c:v>0.15935312229999599</c:v>
                </c:pt>
                <c:pt idx="16">
                  <c:v>0.14934578364971801</c:v>
                </c:pt>
                <c:pt idx="17">
                  <c:v>0.135040047213285</c:v>
                </c:pt>
                <c:pt idx="18">
                  <c:v>0.14395868315803401</c:v>
                </c:pt>
                <c:pt idx="19">
                  <c:v>0.154699543404934</c:v>
                </c:pt>
                <c:pt idx="20">
                  <c:v>0.157574328068362</c:v>
                </c:pt>
                <c:pt idx="21">
                  <c:v>0.156097045431703</c:v>
                </c:pt>
                <c:pt idx="22">
                  <c:v>0.13891232893566499</c:v>
                </c:pt>
                <c:pt idx="23">
                  <c:v>0.14095523529718701</c:v>
                </c:pt>
                <c:pt idx="24">
                  <c:v>0.15939793382950801</c:v>
                </c:pt>
                <c:pt idx="25">
                  <c:v>0.13524182702899601</c:v>
                </c:pt>
                <c:pt idx="26">
                  <c:v>0.15588836012916199</c:v>
                </c:pt>
                <c:pt idx="27">
                  <c:v>0.14631362409615201</c:v>
                </c:pt>
                <c:pt idx="28">
                  <c:v>0.152753186804166</c:v>
                </c:pt>
                <c:pt idx="29">
                  <c:v>0.145587419176571</c:v>
                </c:pt>
                <c:pt idx="30">
                  <c:v>0.14106640606116899</c:v>
                </c:pt>
                <c:pt idx="31">
                  <c:v>0.16071208751082799</c:v>
                </c:pt>
                <c:pt idx="32">
                  <c:v>0.166935627497275</c:v>
                </c:pt>
                <c:pt idx="33">
                  <c:v>0.16458095841887399</c:v>
                </c:pt>
                <c:pt idx="34">
                  <c:v>0.162914482463316</c:v>
                </c:pt>
                <c:pt idx="35">
                  <c:v>0.14576482020167</c:v>
                </c:pt>
                <c:pt idx="36">
                  <c:v>0.14670472382084901</c:v>
                </c:pt>
                <c:pt idx="37">
                  <c:v>0.13869867418576401</c:v>
                </c:pt>
                <c:pt idx="38">
                  <c:v>0.16195759376067401</c:v>
                </c:pt>
                <c:pt idx="39">
                  <c:v>0.16052212859557</c:v>
                </c:pt>
                <c:pt idx="40">
                  <c:v>0.165991829682681</c:v>
                </c:pt>
                <c:pt idx="41">
                  <c:v>0.165238770802629</c:v>
                </c:pt>
                <c:pt idx="42">
                  <c:v>0.169964767099957</c:v>
                </c:pt>
                <c:pt idx="43">
                  <c:v>0.160165312360076</c:v>
                </c:pt>
                <c:pt idx="44">
                  <c:v>0.15820634043041401</c:v>
                </c:pt>
                <c:pt idx="45">
                  <c:v>0.159073389784017</c:v>
                </c:pt>
                <c:pt idx="46">
                  <c:v>0.16950483785644899</c:v>
                </c:pt>
                <c:pt idx="47">
                  <c:v>0.143458550582195</c:v>
                </c:pt>
                <c:pt idx="48">
                  <c:v>0.15905763522991401</c:v>
                </c:pt>
                <c:pt idx="49">
                  <c:v>0.16545121012581701</c:v>
                </c:pt>
                <c:pt idx="50">
                  <c:v>0.18165691654732599</c:v>
                </c:pt>
                <c:pt idx="51">
                  <c:v>0.170817202559259</c:v>
                </c:pt>
                <c:pt idx="52">
                  <c:v>0.162039675701799</c:v>
                </c:pt>
                <c:pt idx="53">
                  <c:v>0.17019009295079199</c:v>
                </c:pt>
                <c:pt idx="54">
                  <c:v>0.16542500617372699</c:v>
                </c:pt>
                <c:pt idx="55">
                  <c:v>0.16815034261825901</c:v>
                </c:pt>
                <c:pt idx="56">
                  <c:v>0.167862597573496</c:v>
                </c:pt>
                <c:pt idx="57">
                  <c:v>0.172822921485704</c:v>
                </c:pt>
                <c:pt idx="58">
                  <c:v>0.18218462376376701</c:v>
                </c:pt>
                <c:pt idx="59">
                  <c:v>0.153756358188265</c:v>
                </c:pt>
                <c:pt idx="60">
                  <c:v>0.16738292347690201</c:v>
                </c:pt>
                <c:pt idx="61">
                  <c:v>0.17884288856090599</c:v>
                </c:pt>
                <c:pt idx="62">
                  <c:v>0.169348705479865</c:v>
                </c:pt>
                <c:pt idx="63">
                  <c:v>0.172359415586153</c:v>
                </c:pt>
                <c:pt idx="64">
                  <c:v>0.16881238359327999</c:v>
                </c:pt>
                <c:pt idx="65">
                  <c:v>0.16329172986110499</c:v>
                </c:pt>
                <c:pt idx="66">
                  <c:v>0.16909485913504599</c:v>
                </c:pt>
                <c:pt idx="67">
                  <c:v>0.168113964393691</c:v>
                </c:pt>
                <c:pt idx="68">
                  <c:v>0.17554894404715099</c:v>
                </c:pt>
                <c:pt idx="69">
                  <c:v>0.16570515865994301</c:v>
                </c:pt>
                <c:pt idx="70">
                  <c:v>0.17594576542878201</c:v>
                </c:pt>
                <c:pt idx="71">
                  <c:v>0.172477674277458</c:v>
                </c:pt>
                <c:pt idx="72">
                  <c:v>0.16827947822731201</c:v>
                </c:pt>
                <c:pt idx="73">
                  <c:v>0.173540166316871</c:v>
                </c:pt>
                <c:pt idx="74">
                  <c:v>0.169870182557641</c:v>
                </c:pt>
                <c:pt idx="75">
                  <c:v>0.17635439438505501</c:v>
                </c:pt>
                <c:pt idx="76">
                  <c:v>0.168555694122032</c:v>
                </c:pt>
                <c:pt idx="77">
                  <c:v>0.17044227408538701</c:v>
                </c:pt>
                <c:pt idx="78">
                  <c:v>0.177211559519623</c:v>
                </c:pt>
                <c:pt idx="79">
                  <c:v>0.16817073138616101</c:v>
                </c:pt>
                <c:pt idx="80">
                  <c:v>0.172446998118085</c:v>
                </c:pt>
                <c:pt idx="81">
                  <c:v>0.182510372576354</c:v>
                </c:pt>
                <c:pt idx="82">
                  <c:v>0.166383773436795</c:v>
                </c:pt>
                <c:pt idx="83">
                  <c:v>0.183533972761843</c:v>
                </c:pt>
                <c:pt idx="84">
                  <c:v>0.18246412506374299</c:v>
                </c:pt>
                <c:pt idx="85">
                  <c:v>0.17441850366303799</c:v>
                </c:pt>
                <c:pt idx="86">
                  <c:v>0.18195335572243301</c:v>
                </c:pt>
                <c:pt idx="87">
                  <c:v>0.182985918517444</c:v>
                </c:pt>
                <c:pt idx="88">
                  <c:v>0.18596649333225501</c:v>
                </c:pt>
                <c:pt idx="89">
                  <c:v>0.19114012162010499</c:v>
                </c:pt>
                <c:pt idx="90">
                  <c:v>0.17476952779937999</c:v>
                </c:pt>
                <c:pt idx="91">
                  <c:v>0.18162204665203099</c:v>
                </c:pt>
                <c:pt idx="92">
                  <c:v>0.17959186215926101</c:v>
                </c:pt>
                <c:pt idx="93">
                  <c:v>0.18290015664386799</c:v>
                </c:pt>
                <c:pt idx="94">
                  <c:v>0.18403607539351599</c:v>
                </c:pt>
                <c:pt idx="95">
                  <c:v>0.17796418775314099</c:v>
                </c:pt>
                <c:pt idx="96">
                  <c:v>0.181040162766613</c:v>
                </c:pt>
                <c:pt idx="97">
                  <c:v>0.178394229425826</c:v>
                </c:pt>
                <c:pt idx="98">
                  <c:v>0.17701119195624099</c:v>
                </c:pt>
                <c:pt idx="99">
                  <c:v>0.186767465567618</c:v>
                </c:pt>
                <c:pt idx="100">
                  <c:v>0.187713404916832</c:v>
                </c:pt>
                <c:pt idx="101">
                  <c:v>0.18117423785356801</c:v>
                </c:pt>
                <c:pt idx="102">
                  <c:v>0.18710195587928199</c:v>
                </c:pt>
                <c:pt idx="103">
                  <c:v>0.18716917757948701</c:v>
                </c:pt>
                <c:pt idx="104">
                  <c:v>0.19192128118200599</c:v>
                </c:pt>
                <c:pt idx="105">
                  <c:v>0.19348913097579301</c:v>
                </c:pt>
                <c:pt idx="106">
                  <c:v>0.180849007794052</c:v>
                </c:pt>
                <c:pt idx="107">
                  <c:v>0.188332846185014</c:v>
                </c:pt>
                <c:pt idx="108">
                  <c:v>0.18891209827962599</c:v>
                </c:pt>
                <c:pt idx="109">
                  <c:v>0.188366916946863</c:v>
                </c:pt>
                <c:pt idx="110">
                  <c:v>0.19434416920023501</c:v>
                </c:pt>
                <c:pt idx="111">
                  <c:v>0.18799556071519199</c:v>
                </c:pt>
                <c:pt idx="112">
                  <c:v>0.18668006578933699</c:v>
                </c:pt>
                <c:pt idx="113">
                  <c:v>0.18463806765438801</c:v>
                </c:pt>
                <c:pt idx="114">
                  <c:v>0.18534915431347801</c:v>
                </c:pt>
                <c:pt idx="115">
                  <c:v>0.18996257501935099</c:v>
                </c:pt>
                <c:pt idx="116">
                  <c:v>0.18248179684181301</c:v>
                </c:pt>
                <c:pt idx="117">
                  <c:v>0.19089905636628199</c:v>
                </c:pt>
                <c:pt idx="118">
                  <c:v>0.19007690209698699</c:v>
                </c:pt>
                <c:pt idx="119">
                  <c:v>0.18713708824618799</c:v>
                </c:pt>
                <c:pt idx="120">
                  <c:v>0.18959108056875801</c:v>
                </c:pt>
                <c:pt idx="121">
                  <c:v>0.19218773336428499</c:v>
                </c:pt>
                <c:pt idx="122">
                  <c:v>0.18356426383185401</c:v>
                </c:pt>
                <c:pt idx="123">
                  <c:v>0.19371242202153299</c:v>
                </c:pt>
                <c:pt idx="124">
                  <c:v>0.18873107794836499</c:v>
                </c:pt>
                <c:pt idx="125">
                  <c:v>0.19220550149795201</c:v>
                </c:pt>
                <c:pt idx="126">
                  <c:v>0.19967667299504599</c:v>
                </c:pt>
                <c:pt idx="127">
                  <c:v>0.18879615004643499</c:v>
                </c:pt>
                <c:pt idx="128">
                  <c:v>0.19536263839874299</c:v>
                </c:pt>
                <c:pt idx="129">
                  <c:v>0.18939501923478999</c:v>
                </c:pt>
                <c:pt idx="130">
                  <c:v>0.19245890010255201</c:v>
                </c:pt>
                <c:pt idx="131">
                  <c:v>0.19717473425854401</c:v>
                </c:pt>
                <c:pt idx="132">
                  <c:v>0.19308618101893699</c:v>
                </c:pt>
                <c:pt idx="133">
                  <c:v>0.196039248050798</c:v>
                </c:pt>
                <c:pt idx="134">
                  <c:v>0.20068334150197401</c:v>
                </c:pt>
                <c:pt idx="135">
                  <c:v>0.196820553361509</c:v>
                </c:pt>
                <c:pt idx="136">
                  <c:v>0.19957089620342999</c:v>
                </c:pt>
                <c:pt idx="137">
                  <c:v>0.19860413043801201</c:v>
                </c:pt>
                <c:pt idx="138">
                  <c:v>0.202012890816609</c:v>
                </c:pt>
                <c:pt idx="139">
                  <c:v>0.204761598552472</c:v>
                </c:pt>
                <c:pt idx="140">
                  <c:v>0.19955510083521</c:v>
                </c:pt>
                <c:pt idx="141">
                  <c:v>0.204699266858405</c:v>
                </c:pt>
                <c:pt idx="142">
                  <c:v>0.20080462104405</c:v>
                </c:pt>
                <c:pt idx="143">
                  <c:v>0.20131920279200399</c:v>
                </c:pt>
                <c:pt idx="144">
                  <c:v>0.202948824381503</c:v>
                </c:pt>
                <c:pt idx="145">
                  <c:v>0.20334652676329101</c:v>
                </c:pt>
                <c:pt idx="146">
                  <c:v>0.204034917043876</c:v>
                </c:pt>
                <c:pt idx="147">
                  <c:v>0.20565983537205801</c:v>
                </c:pt>
                <c:pt idx="148">
                  <c:v>0.20658976978132401</c:v>
                </c:pt>
                <c:pt idx="149">
                  <c:v>0.20706853571059999</c:v>
                </c:pt>
                <c:pt idx="150">
                  <c:v>0.207973182205862</c:v>
                </c:pt>
                <c:pt idx="151">
                  <c:v>0.206107861386289</c:v>
                </c:pt>
                <c:pt idx="152">
                  <c:v>0.21039196029688101</c:v>
                </c:pt>
                <c:pt idx="153">
                  <c:v>0.209284772702067</c:v>
                </c:pt>
                <c:pt idx="154">
                  <c:v>0.209375778781132</c:v>
                </c:pt>
                <c:pt idx="155">
                  <c:v>0.210074255927889</c:v>
                </c:pt>
                <c:pt idx="156">
                  <c:v>0.210334956462636</c:v>
                </c:pt>
                <c:pt idx="157">
                  <c:v>0.212215920066707</c:v>
                </c:pt>
                <c:pt idx="158">
                  <c:v>0.213148336193452</c:v>
                </c:pt>
                <c:pt idx="159">
                  <c:v>0.21324425528381599</c:v>
                </c:pt>
                <c:pt idx="160">
                  <c:v>0.21287584143813101</c:v>
                </c:pt>
                <c:pt idx="161">
                  <c:v>0.213616385425586</c:v>
                </c:pt>
                <c:pt idx="162">
                  <c:v>0.21361940832843099</c:v>
                </c:pt>
                <c:pt idx="163">
                  <c:v>0.21422629985105099</c:v>
                </c:pt>
                <c:pt idx="164">
                  <c:v>0.21527663040575701</c:v>
                </c:pt>
                <c:pt idx="165">
                  <c:v>0.216159455096682</c:v>
                </c:pt>
                <c:pt idx="166">
                  <c:v>0.21624431435758501</c:v>
                </c:pt>
                <c:pt idx="167">
                  <c:v>0.21801598070407099</c:v>
                </c:pt>
                <c:pt idx="168">
                  <c:v>0.218853481490103</c:v>
                </c:pt>
                <c:pt idx="169">
                  <c:v>0.218120348228342</c:v>
                </c:pt>
                <c:pt idx="170">
                  <c:v>0.21918271087015201</c:v>
                </c:pt>
                <c:pt idx="171">
                  <c:v>0.220386677301037</c:v>
                </c:pt>
                <c:pt idx="172">
                  <c:v>0.22135796523512</c:v>
                </c:pt>
                <c:pt idx="173">
                  <c:v>0.21931852058516499</c:v>
                </c:pt>
                <c:pt idx="174">
                  <c:v>0.21975883525610801</c:v>
                </c:pt>
                <c:pt idx="175">
                  <c:v>0.22184696829966899</c:v>
                </c:pt>
                <c:pt idx="176">
                  <c:v>0.22200493565875501</c:v>
                </c:pt>
                <c:pt idx="177">
                  <c:v>0.225116736027517</c:v>
                </c:pt>
                <c:pt idx="178">
                  <c:v>0.22134731988048501</c:v>
                </c:pt>
                <c:pt idx="179">
                  <c:v>0.22316492813723901</c:v>
                </c:pt>
                <c:pt idx="180">
                  <c:v>0.22266109841598899</c:v>
                </c:pt>
                <c:pt idx="181">
                  <c:v>0.23020709243286899</c:v>
                </c:pt>
                <c:pt idx="182">
                  <c:v>0.22810722970150701</c:v>
                </c:pt>
                <c:pt idx="183">
                  <c:v>0.23384984714953999</c:v>
                </c:pt>
                <c:pt idx="184">
                  <c:v>0.22793820557154901</c:v>
                </c:pt>
                <c:pt idx="185">
                  <c:v>0.23008724859603499</c:v>
                </c:pt>
                <c:pt idx="186">
                  <c:v>0.236382295160319</c:v>
                </c:pt>
                <c:pt idx="187">
                  <c:v>0.23513843789623001</c:v>
                </c:pt>
                <c:pt idx="188">
                  <c:v>0.23482626459782799</c:v>
                </c:pt>
                <c:pt idx="189">
                  <c:v>0.23965880363283501</c:v>
                </c:pt>
                <c:pt idx="190">
                  <c:v>0.24249175266383599</c:v>
                </c:pt>
                <c:pt idx="191">
                  <c:v>0.231129114458379</c:v>
                </c:pt>
                <c:pt idx="192">
                  <c:v>0.239737649636518</c:v>
                </c:pt>
                <c:pt idx="193">
                  <c:v>0.23956231482672999</c:v>
                </c:pt>
                <c:pt idx="194">
                  <c:v>0.23370098990305099</c:v>
                </c:pt>
                <c:pt idx="195">
                  <c:v>0.241478059823031</c:v>
                </c:pt>
                <c:pt idx="196">
                  <c:v>0.24002417543613799</c:v>
                </c:pt>
                <c:pt idx="197">
                  <c:v>0.22943485345477399</c:v>
                </c:pt>
                <c:pt idx="198">
                  <c:v>0.241321190071761</c:v>
                </c:pt>
                <c:pt idx="199">
                  <c:v>0.240244689033558</c:v>
                </c:pt>
                <c:pt idx="200">
                  <c:v>0.25342091526688398</c:v>
                </c:pt>
                <c:pt idx="201">
                  <c:v>0.24538920555593899</c:v>
                </c:pt>
                <c:pt idx="202">
                  <c:v>0.25483893769419302</c:v>
                </c:pt>
                <c:pt idx="203">
                  <c:v>0.24515948297798801</c:v>
                </c:pt>
                <c:pt idx="204">
                  <c:v>0.245216750054087</c:v>
                </c:pt>
                <c:pt idx="205">
                  <c:v>0.24369969345129699</c:v>
                </c:pt>
                <c:pt idx="206">
                  <c:v>0.25060823134015697</c:v>
                </c:pt>
                <c:pt idx="207">
                  <c:v>0.25803474541626598</c:v>
                </c:pt>
                <c:pt idx="208">
                  <c:v>0.263165706108273</c:v>
                </c:pt>
                <c:pt idx="209">
                  <c:v>0.232676857423952</c:v>
                </c:pt>
                <c:pt idx="210">
                  <c:v>0.245858237295215</c:v>
                </c:pt>
                <c:pt idx="211">
                  <c:v>0.245105903400301</c:v>
                </c:pt>
                <c:pt idx="212">
                  <c:v>0.25908966148645701</c:v>
                </c:pt>
                <c:pt idx="213">
                  <c:v>0.26419362577621402</c:v>
                </c:pt>
                <c:pt idx="214">
                  <c:v>0.25827347371307402</c:v>
                </c:pt>
                <c:pt idx="215">
                  <c:v>0.25128613079975598</c:v>
                </c:pt>
                <c:pt idx="216">
                  <c:v>0.26383131536509502</c:v>
                </c:pt>
                <c:pt idx="217">
                  <c:v>0.26299544608326297</c:v>
                </c:pt>
                <c:pt idx="218">
                  <c:v>0.26684661478739102</c:v>
                </c:pt>
                <c:pt idx="219">
                  <c:v>0.26821743324432301</c:v>
                </c:pt>
                <c:pt idx="220">
                  <c:v>0.25870109490388199</c:v>
                </c:pt>
                <c:pt idx="221">
                  <c:v>0.25195650544185699</c:v>
                </c:pt>
                <c:pt idx="222">
                  <c:v>0.262102711421213</c:v>
                </c:pt>
                <c:pt idx="223">
                  <c:v>0.25048163803736501</c:v>
                </c:pt>
                <c:pt idx="224">
                  <c:v>0.27010683477577302</c:v>
                </c:pt>
                <c:pt idx="225">
                  <c:v>0.25445135924908802</c:v>
                </c:pt>
                <c:pt idx="226">
                  <c:v>0.29006274815467897</c:v>
                </c:pt>
                <c:pt idx="227">
                  <c:v>0.25802592881502801</c:v>
                </c:pt>
                <c:pt idx="228">
                  <c:v>0.286110593369795</c:v>
                </c:pt>
                <c:pt idx="229">
                  <c:v>0.26811705443343198</c:v>
                </c:pt>
                <c:pt idx="230">
                  <c:v>0.26650822765745102</c:v>
                </c:pt>
                <c:pt idx="231">
                  <c:v>0.27756303098278001</c:v>
                </c:pt>
                <c:pt idx="232">
                  <c:v>0.29001089450794199</c:v>
                </c:pt>
                <c:pt idx="233">
                  <c:v>0.29098024914323201</c:v>
                </c:pt>
                <c:pt idx="234">
                  <c:v>0.286959148665269</c:v>
                </c:pt>
                <c:pt idx="235">
                  <c:v>0.26620469623586202</c:v>
                </c:pt>
                <c:pt idx="236">
                  <c:v>0.26513614823362103</c:v>
                </c:pt>
                <c:pt idx="237">
                  <c:v>0.29631801099522898</c:v>
                </c:pt>
                <c:pt idx="238">
                  <c:v>0.27076057262798098</c:v>
                </c:pt>
                <c:pt idx="239">
                  <c:v>0.26281945490896402</c:v>
                </c:pt>
                <c:pt idx="240">
                  <c:v>0.28695339977532802</c:v>
                </c:pt>
                <c:pt idx="241">
                  <c:v>0.28290048103986698</c:v>
                </c:pt>
                <c:pt idx="242">
                  <c:v>0.28312831444831099</c:v>
                </c:pt>
                <c:pt idx="243">
                  <c:v>0.28447314092679399</c:v>
                </c:pt>
                <c:pt idx="244">
                  <c:v>0.27261591302302302</c:v>
                </c:pt>
                <c:pt idx="245">
                  <c:v>0.28287397979143802</c:v>
                </c:pt>
                <c:pt idx="246">
                  <c:v>0.29909405975650699</c:v>
                </c:pt>
                <c:pt idx="247">
                  <c:v>0.30073486285733197</c:v>
                </c:pt>
                <c:pt idx="248">
                  <c:v>0.247413113263038</c:v>
                </c:pt>
                <c:pt idx="249">
                  <c:v>0.287519335856248</c:v>
                </c:pt>
              </c:numCache>
            </c:numRef>
          </c:val>
          <c:smooth val="0"/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DI$1:$DI$250</c:f>
              <c:numCache>
                <c:formatCode>General</c:formatCode>
                <c:ptCount val="250"/>
                <c:pt idx="0">
                  <c:v>0.12883246176718099</c:v>
                </c:pt>
                <c:pt idx="1">
                  <c:v>0.12524829233127499</c:v>
                </c:pt>
                <c:pt idx="2">
                  <c:v>0.14822665914383501</c:v>
                </c:pt>
                <c:pt idx="3">
                  <c:v>0.155138206565963</c:v>
                </c:pt>
                <c:pt idx="4">
                  <c:v>0.13298562070703299</c:v>
                </c:pt>
                <c:pt idx="5">
                  <c:v>0.14522678147225501</c:v>
                </c:pt>
                <c:pt idx="6">
                  <c:v>0.137462831297505</c:v>
                </c:pt>
                <c:pt idx="7">
                  <c:v>0.13376083607289699</c:v>
                </c:pt>
                <c:pt idx="8">
                  <c:v>0.15270077305702801</c:v>
                </c:pt>
                <c:pt idx="9">
                  <c:v>0.14172733608138699</c:v>
                </c:pt>
                <c:pt idx="10">
                  <c:v>0.15171667503566799</c:v>
                </c:pt>
                <c:pt idx="11">
                  <c:v>0.14203459969346799</c:v>
                </c:pt>
                <c:pt idx="12">
                  <c:v>0.14606332410074299</c:v>
                </c:pt>
                <c:pt idx="13">
                  <c:v>0.16450815531770199</c:v>
                </c:pt>
                <c:pt idx="14">
                  <c:v>0.15281520010755001</c:v>
                </c:pt>
                <c:pt idx="15">
                  <c:v>0.16681720372044301</c:v>
                </c:pt>
                <c:pt idx="16">
                  <c:v>0.15393505886991901</c:v>
                </c:pt>
                <c:pt idx="17">
                  <c:v>0.143286217036484</c:v>
                </c:pt>
                <c:pt idx="18">
                  <c:v>0.15485942731857699</c:v>
                </c:pt>
                <c:pt idx="19">
                  <c:v>0.14552846634156499</c:v>
                </c:pt>
                <c:pt idx="20">
                  <c:v>0.15435362286583301</c:v>
                </c:pt>
                <c:pt idx="21">
                  <c:v>0.168551766067566</c:v>
                </c:pt>
                <c:pt idx="22">
                  <c:v>0.147506676878666</c:v>
                </c:pt>
                <c:pt idx="23">
                  <c:v>0.15759237780268801</c:v>
                </c:pt>
                <c:pt idx="24">
                  <c:v>0.15766871377995001</c:v>
                </c:pt>
                <c:pt idx="25">
                  <c:v>0.15311523589411</c:v>
                </c:pt>
                <c:pt idx="26">
                  <c:v>0.14642429683336999</c:v>
                </c:pt>
                <c:pt idx="27">
                  <c:v>0.153692031831484</c:v>
                </c:pt>
                <c:pt idx="28">
                  <c:v>0.14820261633175899</c:v>
                </c:pt>
                <c:pt idx="29">
                  <c:v>0.144601097676374</c:v>
                </c:pt>
                <c:pt idx="30">
                  <c:v>0.136795585077924</c:v>
                </c:pt>
                <c:pt idx="31">
                  <c:v>0.167142283607702</c:v>
                </c:pt>
                <c:pt idx="32">
                  <c:v>0.17503345464393999</c:v>
                </c:pt>
                <c:pt idx="33">
                  <c:v>0.15284276110115899</c:v>
                </c:pt>
                <c:pt idx="34">
                  <c:v>0.17541970921779501</c:v>
                </c:pt>
                <c:pt idx="35">
                  <c:v>0.16591059456757901</c:v>
                </c:pt>
                <c:pt idx="36">
                  <c:v>0.17551070965236701</c:v>
                </c:pt>
                <c:pt idx="37">
                  <c:v>0.162869603309647</c:v>
                </c:pt>
                <c:pt idx="38">
                  <c:v>0.160619520752013</c:v>
                </c:pt>
                <c:pt idx="39">
                  <c:v>0.15796659432658899</c:v>
                </c:pt>
                <c:pt idx="40">
                  <c:v>0.16857961229989299</c:v>
                </c:pt>
                <c:pt idx="41">
                  <c:v>0.148816194772382</c:v>
                </c:pt>
                <c:pt idx="42">
                  <c:v>0.14601508691906301</c:v>
                </c:pt>
                <c:pt idx="43">
                  <c:v>0.158964423614046</c:v>
                </c:pt>
                <c:pt idx="44">
                  <c:v>0.170058021281839</c:v>
                </c:pt>
                <c:pt idx="45">
                  <c:v>0.170292025524831</c:v>
                </c:pt>
                <c:pt idx="46">
                  <c:v>0.15553273191830799</c:v>
                </c:pt>
                <c:pt idx="47">
                  <c:v>0.16781493675537501</c:v>
                </c:pt>
                <c:pt idx="48">
                  <c:v>0.182191593268411</c:v>
                </c:pt>
                <c:pt idx="49">
                  <c:v>0.16876072572695</c:v>
                </c:pt>
                <c:pt idx="50">
                  <c:v>0.17181673038254</c:v>
                </c:pt>
                <c:pt idx="51">
                  <c:v>0.15236502520561501</c:v>
                </c:pt>
                <c:pt idx="52">
                  <c:v>0.15559423047085699</c:v>
                </c:pt>
                <c:pt idx="53">
                  <c:v>0.161663444676407</c:v>
                </c:pt>
                <c:pt idx="54">
                  <c:v>0.16486838461501299</c:v>
                </c:pt>
                <c:pt idx="55">
                  <c:v>0.17602767461569799</c:v>
                </c:pt>
                <c:pt idx="56">
                  <c:v>0.16714407226895101</c:v>
                </c:pt>
                <c:pt idx="57">
                  <c:v>0.190415018699711</c:v>
                </c:pt>
                <c:pt idx="58">
                  <c:v>0.183185886700717</c:v>
                </c:pt>
                <c:pt idx="59">
                  <c:v>0.16593798387540301</c:v>
                </c:pt>
                <c:pt idx="60">
                  <c:v>0.16747344922323501</c:v>
                </c:pt>
                <c:pt idx="61">
                  <c:v>0.17737310530033601</c:v>
                </c:pt>
                <c:pt idx="62">
                  <c:v>0.15839379393543501</c:v>
                </c:pt>
                <c:pt idx="63">
                  <c:v>0.180134685193758</c:v>
                </c:pt>
                <c:pt idx="64">
                  <c:v>0.15829503381722099</c:v>
                </c:pt>
                <c:pt idx="65">
                  <c:v>0.16654069816401501</c:v>
                </c:pt>
                <c:pt idx="66">
                  <c:v>0.16514276586180801</c:v>
                </c:pt>
                <c:pt idx="67">
                  <c:v>0.175177405147977</c:v>
                </c:pt>
                <c:pt idx="68">
                  <c:v>0.175182808864493</c:v>
                </c:pt>
                <c:pt idx="69">
                  <c:v>0.18034827717315199</c:v>
                </c:pt>
                <c:pt idx="70">
                  <c:v>0.16419241655886299</c:v>
                </c:pt>
                <c:pt idx="71">
                  <c:v>0.17263096225428101</c:v>
                </c:pt>
                <c:pt idx="72">
                  <c:v>0.17645246131947701</c:v>
                </c:pt>
                <c:pt idx="73">
                  <c:v>0.168280530187737</c:v>
                </c:pt>
                <c:pt idx="74">
                  <c:v>0.16055741755533201</c:v>
                </c:pt>
                <c:pt idx="75">
                  <c:v>0.169113287189227</c:v>
                </c:pt>
                <c:pt idx="76">
                  <c:v>0.186297580579766</c:v>
                </c:pt>
                <c:pt idx="77">
                  <c:v>0.17512714090944001</c:v>
                </c:pt>
                <c:pt idx="78">
                  <c:v>0.18510863855030599</c:v>
                </c:pt>
                <c:pt idx="79">
                  <c:v>0.17188877925161</c:v>
                </c:pt>
                <c:pt idx="80">
                  <c:v>0.16775288105774699</c:v>
                </c:pt>
                <c:pt idx="81">
                  <c:v>0.17869457660767499</c:v>
                </c:pt>
                <c:pt idx="82">
                  <c:v>0.179941152578495</c:v>
                </c:pt>
                <c:pt idx="83">
                  <c:v>0.181493795531569</c:v>
                </c:pt>
                <c:pt idx="84">
                  <c:v>0.18045205512384099</c:v>
                </c:pt>
                <c:pt idx="85">
                  <c:v>0.18527946613628499</c:v>
                </c:pt>
                <c:pt idx="86">
                  <c:v>0.170342618802824</c:v>
                </c:pt>
                <c:pt idx="87">
                  <c:v>0.17806495111446599</c:v>
                </c:pt>
                <c:pt idx="88">
                  <c:v>0.17584436700463599</c:v>
                </c:pt>
                <c:pt idx="89">
                  <c:v>0.180532507497732</c:v>
                </c:pt>
                <c:pt idx="90">
                  <c:v>0.16893398416703301</c:v>
                </c:pt>
                <c:pt idx="91">
                  <c:v>0.19263922596157201</c:v>
                </c:pt>
                <c:pt idx="92">
                  <c:v>0.181467355426285</c:v>
                </c:pt>
                <c:pt idx="93">
                  <c:v>0.18368548547383501</c:v>
                </c:pt>
                <c:pt idx="94">
                  <c:v>0.183013778879318</c:v>
                </c:pt>
                <c:pt idx="95">
                  <c:v>0.176230451965639</c:v>
                </c:pt>
                <c:pt idx="96">
                  <c:v>0.18276576133517899</c:v>
                </c:pt>
                <c:pt idx="97">
                  <c:v>0.183156146629253</c:v>
                </c:pt>
                <c:pt idx="98">
                  <c:v>0.177087433529975</c:v>
                </c:pt>
                <c:pt idx="99">
                  <c:v>0.18513258228975099</c:v>
                </c:pt>
                <c:pt idx="100">
                  <c:v>0.18511096234411401</c:v>
                </c:pt>
                <c:pt idx="101">
                  <c:v>0.184051453447308</c:v>
                </c:pt>
                <c:pt idx="102">
                  <c:v>0.18564251199467299</c:v>
                </c:pt>
                <c:pt idx="103">
                  <c:v>0.18304032655071301</c:v>
                </c:pt>
                <c:pt idx="104">
                  <c:v>0.18644263003297401</c:v>
                </c:pt>
                <c:pt idx="105">
                  <c:v>0.19401283906990599</c:v>
                </c:pt>
                <c:pt idx="106">
                  <c:v>0.183152157573822</c:v>
                </c:pt>
                <c:pt idx="107">
                  <c:v>0.18836471827363699</c:v>
                </c:pt>
                <c:pt idx="108">
                  <c:v>0.193121523924149</c:v>
                </c:pt>
                <c:pt idx="109">
                  <c:v>0.18880326202245401</c:v>
                </c:pt>
                <c:pt idx="110">
                  <c:v>0.187962896708017</c:v>
                </c:pt>
                <c:pt idx="111">
                  <c:v>0.18859906951909</c:v>
                </c:pt>
                <c:pt idx="112">
                  <c:v>0.19371654346740899</c:v>
                </c:pt>
                <c:pt idx="113">
                  <c:v>0.18275616537893299</c:v>
                </c:pt>
                <c:pt idx="114">
                  <c:v>0.19041345080413599</c:v>
                </c:pt>
                <c:pt idx="115">
                  <c:v>0.194482096520111</c:v>
                </c:pt>
                <c:pt idx="116">
                  <c:v>0.18252281819035501</c:v>
                </c:pt>
                <c:pt idx="117">
                  <c:v>0.191283007985974</c:v>
                </c:pt>
                <c:pt idx="118">
                  <c:v>0.19072532398640599</c:v>
                </c:pt>
                <c:pt idx="119">
                  <c:v>0.192728135451747</c:v>
                </c:pt>
                <c:pt idx="120">
                  <c:v>0.187772136335217</c:v>
                </c:pt>
                <c:pt idx="121">
                  <c:v>0.18611337522604199</c:v>
                </c:pt>
                <c:pt idx="122">
                  <c:v>0.19597122918648599</c:v>
                </c:pt>
                <c:pt idx="123">
                  <c:v>0.19542115665366699</c:v>
                </c:pt>
                <c:pt idx="124">
                  <c:v>0.187672833353486</c:v>
                </c:pt>
                <c:pt idx="125">
                  <c:v>0.19155538444085801</c:v>
                </c:pt>
                <c:pt idx="126">
                  <c:v>0.19544294759157299</c:v>
                </c:pt>
                <c:pt idx="127">
                  <c:v>0.18778952437200999</c:v>
                </c:pt>
                <c:pt idx="128">
                  <c:v>0.189193712662314</c:v>
                </c:pt>
                <c:pt idx="129">
                  <c:v>0.19651103792724101</c:v>
                </c:pt>
                <c:pt idx="130">
                  <c:v>0.19709854795163001</c:v>
                </c:pt>
                <c:pt idx="131">
                  <c:v>0.19623564101947699</c:v>
                </c:pt>
                <c:pt idx="132">
                  <c:v>0.19174392516698199</c:v>
                </c:pt>
                <c:pt idx="133">
                  <c:v>0.195161764029393</c:v>
                </c:pt>
                <c:pt idx="134">
                  <c:v>0.20078221463809801</c:v>
                </c:pt>
                <c:pt idx="135">
                  <c:v>0.19187669558467599</c:v>
                </c:pt>
                <c:pt idx="136">
                  <c:v>0.19992770701141699</c:v>
                </c:pt>
                <c:pt idx="137">
                  <c:v>0.19856008316337401</c:v>
                </c:pt>
                <c:pt idx="138">
                  <c:v>0.20142338017174399</c:v>
                </c:pt>
                <c:pt idx="139">
                  <c:v>0.202435896385734</c:v>
                </c:pt>
                <c:pt idx="140">
                  <c:v>0.19968010351592999</c:v>
                </c:pt>
                <c:pt idx="141">
                  <c:v>0.19990803868774501</c:v>
                </c:pt>
                <c:pt idx="142">
                  <c:v>0.20226565616967801</c:v>
                </c:pt>
                <c:pt idx="143">
                  <c:v>0.20183796373410501</c:v>
                </c:pt>
                <c:pt idx="144">
                  <c:v>0.2030822634012</c:v>
                </c:pt>
                <c:pt idx="145">
                  <c:v>0.20343982326231599</c:v>
                </c:pt>
                <c:pt idx="146">
                  <c:v>0.20366528092627401</c:v>
                </c:pt>
                <c:pt idx="147">
                  <c:v>0.20529023598455101</c:v>
                </c:pt>
                <c:pt idx="148">
                  <c:v>0.205952174669531</c:v>
                </c:pt>
                <c:pt idx="149">
                  <c:v>0.20542843788123799</c:v>
                </c:pt>
                <c:pt idx="150">
                  <c:v>0.20691511138895199</c:v>
                </c:pt>
                <c:pt idx="151">
                  <c:v>0.20750687104598201</c:v>
                </c:pt>
                <c:pt idx="152">
                  <c:v>0.21044701470709901</c:v>
                </c:pt>
                <c:pt idx="153">
                  <c:v>0.209110761511247</c:v>
                </c:pt>
                <c:pt idx="154">
                  <c:v>0.20902216979718999</c:v>
                </c:pt>
                <c:pt idx="155">
                  <c:v>0.21024845334181899</c:v>
                </c:pt>
                <c:pt idx="156">
                  <c:v>0.21037756517225301</c:v>
                </c:pt>
                <c:pt idx="157">
                  <c:v>0.21227630397003999</c:v>
                </c:pt>
                <c:pt idx="158">
                  <c:v>0.21316654678771399</c:v>
                </c:pt>
                <c:pt idx="159">
                  <c:v>0.21325022994494899</c:v>
                </c:pt>
                <c:pt idx="160">
                  <c:v>0.212810399768189</c:v>
                </c:pt>
                <c:pt idx="161">
                  <c:v>0.21360117824565</c:v>
                </c:pt>
                <c:pt idx="162">
                  <c:v>0.214320990984875</c:v>
                </c:pt>
                <c:pt idx="163">
                  <c:v>0.215584684927246</c:v>
                </c:pt>
                <c:pt idx="164">
                  <c:v>0.215246003884387</c:v>
                </c:pt>
                <c:pt idx="165">
                  <c:v>0.215235005105616</c:v>
                </c:pt>
                <c:pt idx="166">
                  <c:v>0.21715486034579101</c:v>
                </c:pt>
                <c:pt idx="167">
                  <c:v>0.21648944214560301</c:v>
                </c:pt>
                <c:pt idx="168">
                  <c:v>0.220502288935954</c:v>
                </c:pt>
                <c:pt idx="169">
                  <c:v>0.22034287349517201</c:v>
                </c:pt>
                <c:pt idx="170">
                  <c:v>0.219212913559404</c:v>
                </c:pt>
                <c:pt idx="171">
                  <c:v>0.220790548569849</c:v>
                </c:pt>
                <c:pt idx="172">
                  <c:v>0.22022418844622199</c:v>
                </c:pt>
                <c:pt idx="173">
                  <c:v>0.224024911416766</c:v>
                </c:pt>
                <c:pt idx="174">
                  <c:v>0.22103733475589499</c:v>
                </c:pt>
                <c:pt idx="175">
                  <c:v>0.22172999880678201</c:v>
                </c:pt>
                <c:pt idx="176">
                  <c:v>0.22500070255723001</c:v>
                </c:pt>
                <c:pt idx="177">
                  <c:v>0.22542299860151699</c:v>
                </c:pt>
                <c:pt idx="178">
                  <c:v>0.222934639320721</c:v>
                </c:pt>
                <c:pt idx="179">
                  <c:v>0.22497740279445899</c:v>
                </c:pt>
                <c:pt idx="180">
                  <c:v>0.22434726759554299</c:v>
                </c:pt>
                <c:pt idx="181">
                  <c:v>0.22528928324268799</c:v>
                </c:pt>
                <c:pt idx="182">
                  <c:v>0.22621773498813399</c:v>
                </c:pt>
                <c:pt idx="183">
                  <c:v>0.23241429886064799</c:v>
                </c:pt>
                <c:pt idx="184">
                  <c:v>0.23122400365034201</c:v>
                </c:pt>
                <c:pt idx="185">
                  <c:v>0.23473546706631801</c:v>
                </c:pt>
                <c:pt idx="186">
                  <c:v>0.234490440617343</c:v>
                </c:pt>
                <c:pt idx="187">
                  <c:v>0.23416808291440999</c:v>
                </c:pt>
                <c:pt idx="188">
                  <c:v>0.23288577038246799</c:v>
                </c:pt>
                <c:pt idx="189">
                  <c:v>0.23028522329694101</c:v>
                </c:pt>
                <c:pt idx="190">
                  <c:v>0.22801573263180799</c:v>
                </c:pt>
                <c:pt idx="191">
                  <c:v>0.235779649340217</c:v>
                </c:pt>
                <c:pt idx="192">
                  <c:v>0.24091639232360501</c:v>
                </c:pt>
                <c:pt idx="193">
                  <c:v>0.239818720403704</c:v>
                </c:pt>
                <c:pt idx="194">
                  <c:v>0.24193806796012299</c:v>
                </c:pt>
                <c:pt idx="195">
                  <c:v>0.237670444268685</c:v>
                </c:pt>
                <c:pt idx="196">
                  <c:v>0.24193419154170201</c:v>
                </c:pt>
                <c:pt idx="197">
                  <c:v>0.23962845932779001</c:v>
                </c:pt>
                <c:pt idx="198">
                  <c:v>0.24043535731930299</c:v>
                </c:pt>
                <c:pt idx="199">
                  <c:v>0.241054893198869</c:v>
                </c:pt>
                <c:pt idx="200">
                  <c:v>0.25245090213453197</c:v>
                </c:pt>
                <c:pt idx="201">
                  <c:v>0.250679271678798</c:v>
                </c:pt>
                <c:pt idx="202">
                  <c:v>0.25944423282642098</c:v>
                </c:pt>
                <c:pt idx="203">
                  <c:v>0.24906111239190301</c:v>
                </c:pt>
                <c:pt idx="204">
                  <c:v>0.245398664569037</c:v>
                </c:pt>
                <c:pt idx="205">
                  <c:v>0.24638220125958599</c:v>
                </c:pt>
                <c:pt idx="206">
                  <c:v>0.24335883446802301</c:v>
                </c:pt>
                <c:pt idx="207">
                  <c:v>0.248141097227143</c:v>
                </c:pt>
                <c:pt idx="208">
                  <c:v>0.253593389288928</c:v>
                </c:pt>
                <c:pt idx="209">
                  <c:v>0.25404140700782601</c:v>
                </c:pt>
                <c:pt idx="210">
                  <c:v>0.25228881358440602</c:v>
                </c:pt>
                <c:pt idx="211">
                  <c:v>0.26680704343331901</c:v>
                </c:pt>
                <c:pt idx="212">
                  <c:v>0.25678177624292098</c:v>
                </c:pt>
                <c:pt idx="213">
                  <c:v>0.25706531100769298</c:v>
                </c:pt>
                <c:pt idx="214">
                  <c:v>0.25686891004050999</c:v>
                </c:pt>
                <c:pt idx="215">
                  <c:v>0.26757893101096297</c:v>
                </c:pt>
                <c:pt idx="216">
                  <c:v>0.25400267196882698</c:v>
                </c:pt>
                <c:pt idx="217">
                  <c:v>0.26228995436876701</c:v>
                </c:pt>
                <c:pt idx="218">
                  <c:v>0.27755407329203902</c:v>
                </c:pt>
                <c:pt idx="219">
                  <c:v>0.249600796353695</c:v>
                </c:pt>
                <c:pt idx="220">
                  <c:v>0.25761596874765502</c:v>
                </c:pt>
                <c:pt idx="221">
                  <c:v>0.24622924117869099</c:v>
                </c:pt>
                <c:pt idx="222">
                  <c:v>0.24989649049238699</c:v>
                </c:pt>
                <c:pt idx="223">
                  <c:v>0.25710976607159303</c:v>
                </c:pt>
                <c:pt idx="224">
                  <c:v>0.25746603210081298</c:v>
                </c:pt>
                <c:pt idx="225">
                  <c:v>0.27629127347598598</c:v>
                </c:pt>
                <c:pt idx="226">
                  <c:v>0.27683963181738902</c:v>
                </c:pt>
                <c:pt idx="227">
                  <c:v>0.25289672386211898</c:v>
                </c:pt>
                <c:pt idx="228">
                  <c:v>0.281819784631195</c:v>
                </c:pt>
                <c:pt idx="229">
                  <c:v>0.26570352438932598</c:v>
                </c:pt>
                <c:pt idx="230">
                  <c:v>0.29398327815306702</c:v>
                </c:pt>
                <c:pt idx="231">
                  <c:v>0.29107621258015598</c:v>
                </c:pt>
                <c:pt idx="232">
                  <c:v>0.25797545578124897</c:v>
                </c:pt>
                <c:pt idx="233">
                  <c:v>0.26446321272009599</c:v>
                </c:pt>
                <c:pt idx="234">
                  <c:v>0.272346844602947</c:v>
                </c:pt>
                <c:pt idx="235">
                  <c:v>0.26044390670211598</c:v>
                </c:pt>
                <c:pt idx="236">
                  <c:v>0.272676055700175</c:v>
                </c:pt>
                <c:pt idx="237">
                  <c:v>0.28033077567028702</c:v>
                </c:pt>
                <c:pt idx="238">
                  <c:v>0.27029275903539901</c:v>
                </c:pt>
                <c:pt idx="239">
                  <c:v>0.29245616512538403</c:v>
                </c:pt>
                <c:pt idx="240">
                  <c:v>0.27592006117086598</c:v>
                </c:pt>
                <c:pt idx="241">
                  <c:v>0.28817634879501902</c:v>
                </c:pt>
                <c:pt idx="242">
                  <c:v>0.27389883368610701</c:v>
                </c:pt>
                <c:pt idx="243">
                  <c:v>0.28136074607692202</c:v>
                </c:pt>
                <c:pt idx="244">
                  <c:v>0.27205401087938702</c:v>
                </c:pt>
                <c:pt idx="245">
                  <c:v>0.28473882665107503</c:v>
                </c:pt>
                <c:pt idx="246">
                  <c:v>0.29948235701973103</c:v>
                </c:pt>
                <c:pt idx="247">
                  <c:v>0.27590704991524601</c:v>
                </c:pt>
                <c:pt idx="248">
                  <c:v>0.303527052352283</c:v>
                </c:pt>
                <c:pt idx="249">
                  <c:v>0.28391942203394699</c:v>
                </c:pt>
              </c:numCache>
            </c:numRef>
          </c:val>
          <c:smooth val="0"/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DJ$1:$DJ$250</c:f>
              <c:numCache>
                <c:formatCode>General</c:formatCode>
                <c:ptCount val="250"/>
                <c:pt idx="0">
                  <c:v>0.131082021870816</c:v>
                </c:pt>
                <c:pt idx="1">
                  <c:v>0.154013429230102</c:v>
                </c:pt>
                <c:pt idx="2">
                  <c:v>0.14254156671769599</c:v>
                </c:pt>
                <c:pt idx="3">
                  <c:v>0.161645148660155</c:v>
                </c:pt>
                <c:pt idx="4">
                  <c:v>0.158642064831998</c:v>
                </c:pt>
                <c:pt idx="5">
                  <c:v>0.152964901159727</c:v>
                </c:pt>
                <c:pt idx="6">
                  <c:v>0.15571699299427799</c:v>
                </c:pt>
                <c:pt idx="7">
                  <c:v>0.136565131680743</c:v>
                </c:pt>
                <c:pt idx="8">
                  <c:v>0.14709148390766</c:v>
                </c:pt>
                <c:pt idx="9">
                  <c:v>0.14177345802423899</c:v>
                </c:pt>
                <c:pt idx="10">
                  <c:v>0.15719109349632601</c:v>
                </c:pt>
                <c:pt idx="11">
                  <c:v>0.14868576561060501</c:v>
                </c:pt>
                <c:pt idx="12">
                  <c:v>0.15965660326759501</c:v>
                </c:pt>
                <c:pt idx="13">
                  <c:v>0.144028328604901</c:v>
                </c:pt>
                <c:pt idx="14">
                  <c:v>0.15882094428098301</c:v>
                </c:pt>
                <c:pt idx="15">
                  <c:v>0.16334339386471</c:v>
                </c:pt>
                <c:pt idx="16">
                  <c:v>0.14189548682417599</c:v>
                </c:pt>
                <c:pt idx="17">
                  <c:v>0.16723246316298601</c:v>
                </c:pt>
                <c:pt idx="18">
                  <c:v>0.153623945145653</c:v>
                </c:pt>
                <c:pt idx="19">
                  <c:v>0.149560069899807</c:v>
                </c:pt>
                <c:pt idx="20">
                  <c:v>0.14763625213322701</c:v>
                </c:pt>
                <c:pt idx="21">
                  <c:v>0.143240376757264</c:v>
                </c:pt>
                <c:pt idx="22">
                  <c:v>0.14744530964562899</c:v>
                </c:pt>
                <c:pt idx="23">
                  <c:v>0.151572947934696</c:v>
                </c:pt>
                <c:pt idx="24">
                  <c:v>0.132899593289805</c:v>
                </c:pt>
                <c:pt idx="25">
                  <c:v>0.12913919538485899</c:v>
                </c:pt>
                <c:pt idx="26">
                  <c:v>0.15878203328200899</c:v>
                </c:pt>
                <c:pt idx="27">
                  <c:v>0.16185861533238999</c:v>
                </c:pt>
                <c:pt idx="28">
                  <c:v>0.152254445782111</c:v>
                </c:pt>
                <c:pt idx="29">
                  <c:v>0.14644119684821599</c:v>
                </c:pt>
                <c:pt idx="30">
                  <c:v>0.160684578436775</c:v>
                </c:pt>
                <c:pt idx="31">
                  <c:v>0.14897084808102301</c:v>
                </c:pt>
                <c:pt idx="32">
                  <c:v>0.169782071985428</c:v>
                </c:pt>
                <c:pt idx="33">
                  <c:v>0.15751967800886901</c:v>
                </c:pt>
                <c:pt idx="34">
                  <c:v>0.162654808419151</c:v>
                </c:pt>
                <c:pt idx="35">
                  <c:v>0.16736756403728401</c:v>
                </c:pt>
                <c:pt idx="36">
                  <c:v>0.16846552422289399</c:v>
                </c:pt>
                <c:pt idx="37">
                  <c:v>0.15554856538300399</c:v>
                </c:pt>
                <c:pt idx="38">
                  <c:v>0.155924956288224</c:v>
                </c:pt>
                <c:pt idx="39">
                  <c:v>0.18196868099149299</c:v>
                </c:pt>
                <c:pt idx="40">
                  <c:v>0.14106750446879501</c:v>
                </c:pt>
                <c:pt idx="41">
                  <c:v>0.15247082952006699</c:v>
                </c:pt>
                <c:pt idx="42">
                  <c:v>0.168382868741421</c:v>
                </c:pt>
                <c:pt idx="43">
                  <c:v>0.17861806018854601</c:v>
                </c:pt>
                <c:pt idx="44">
                  <c:v>0.1497621125892</c:v>
                </c:pt>
                <c:pt idx="45">
                  <c:v>0.14716925755785901</c:v>
                </c:pt>
                <c:pt idx="46">
                  <c:v>0.17735051112337</c:v>
                </c:pt>
                <c:pt idx="47">
                  <c:v>0.165115214463874</c:v>
                </c:pt>
                <c:pt idx="48">
                  <c:v>0.16502325837923201</c:v>
                </c:pt>
                <c:pt idx="49">
                  <c:v>0.160606387153959</c:v>
                </c:pt>
                <c:pt idx="50">
                  <c:v>0.15706733525747599</c:v>
                </c:pt>
                <c:pt idx="51">
                  <c:v>0.145801500470505</c:v>
                </c:pt>
                <c:pt idx="52">
                  <c:v>0.16114477586531201</c:v>
                </c:pt>
                <c:pt idx="53">
                  <c:v>0.16882849898971</c:v>
                </c:pt>
                <c:pt idx="54">
                  <c:v>0.15852941092502701</c:v>
                </c:pt>
                <c:pt idx="55">
                  <c:v>0.17498701070667899</c:v>
                </c:pt>
                <c:pt idx="56">
                  <c:v>0.163105045017675</c:v>
                </c:pt>
                <c:pt idx="57">
                  <c:v>0.15796268331875299</c:v>
                </c:pt>
                <c:pt idx="58">
                  <c:v>0.16774640279963701</c:v>
                </c:pt>
                <c:pt idx="59">
                  <c:v>0.16728945433957301</c:v>
                </c:pt>
                <c:pt idx="60">
                  <c:v>0.16208170728455601</c:v>
                </c:pt>
                <c:pt idx="61">
                  <c:v>0.17079996465060099</c:v>
                </c:pt>
                <c:pt idx="62">
                  <c:v>0.15699239991102901</c:v>
                </c:pt>
                <c:pt idx="63">
                  <c:v>0.15946249929583001</c:v>
                </c:pt>
                <c:pt idx="64">
                  <c:v>0.16320664176090099</c:v>
                </c:pt>
                <c:pt idx="65">
                  <c:v>0.17453059024534401</c:v>
                </c:pt>
                <c:pt idx="66">
                  <c:v>0.16806591063694501</c:v>
                </c:pt>
                <c:pt idx="67">
                  <c:v>0.172267682906632</c:v>
                </c:pt>
                <c:pt idx="68">
                  <c:v>0.168460970462011</c:v>
                </c:pt>
                <c:pt idx="69">
                  <c:v>0.18352041776612801</c:v>
                </c:pt>
                <c:pt idx="70">
                  <c:v>0.17410103012429801</c:v>
                </c:pt>
                <c:pt idx="71">
                  <c:v>0.16798412663710699</c:v>
                </c:pt>
                <c:pt idx="72">
                  <c:v>0.17275917833357901</c:v>
                </c:pt>
                <c:pt idx="73">
                  <c:v>0.18370198653749401</c:v>
                </c:pt>
                <c:pt idx="74">
                  <c:v>0.170961368979858</c:v>
                </c:pt>
                <c:pt idx="75">
                  <c:v>0.168900630957039</c:v>
                </c:pt>
                <c:pt idx="76">
                  <c:v>0.17551586078442</c:v>
                </c:pt>
                <c:pt idx="77">
                  <c:v>0.16796190012106099</c:v>
                </c:pt>
                <c:pt idx="78">
                  <c:v>0.16861292182596699</c:v>
                </c:pt>
                <c:pt idx="79">
                  <c:v>0.16741513257525301</c:v>
                </c:pt>
                <c:pt idx="80">
                  <c:v>0.164879442818405</c:v>
                </c:pt>
                <c:pt idx="81">
                  <c:v>0.17605014380353301</c:v>
                </c:pt>
                <c:pt idx="82">
                  <c:v>0.18691503297815301</c:v>
                </c:pt>
                <c:pt idx="83">
                  <c:v>0.18200917469243399</c:v>
                </c:pt>
                <c:pt idx="84">
                  <c:v>0.18379490286358899</c:v>
                </c:pt>
                <c:pt idx="85">
                  <c:v>0.180220924368031</c:v>
                </c:pt>
                <c:pt idx="86">
                  <c:v>0.18914573636433399</c:v>
                </c:pt>
                <c:pt idx="87">
                  <c:v>0.18511551567867701</c:v>
                </c:pt>
                <c:pt idx="88">
                  <c:v>0.18459895159397999</c:v>
                </c:pt>
                <c:pt idx="89">
                  <c:v>0.19216708486846401</c:v>
                </c:pt>
                <c:pt idx="90">
                  <c:v>0.173899099233572</c:v>
                </c:pt>
                <c:pt idx="91">
                  <c:v>0.18025142340306899</c:v>
                </c:pt>
                <c:pt idx="92">
                  <c:v>0.17898861463476401</c:v>
                </c:pt>
                <c:pt idx="93">
                  <c:v>0.177949697776735</c:v>
                </c:pt>
                <c:pt idx="94">
                  <c:v>0.185165759297754</c:v>
                </c:pt>
                <c:pt idx="95">
                  <c:v>0.183729826560138</c:v>
                </c:pt>
                <c:pt idx="96">
                  <c:v>0.193956476036587</c:v>
                </c:pt>
                <c:pt idx="97">
                  <c:v>0.18719366577570801</c:v>
                </c:pt>
                <c:pt idx="98">
                  <c:v>0.173560817479812</c:v>
                </c:pt>
                <c:pt idx="99">
                  <c:v>0.195530132655969</c:v>
                </c:pt>
                <c:pt idx="100">
                  <c:v>0.1830175086353</c:v>
                </c:pt>
                <c:pt idx="101">
                  <c:v>0.18680560371826099</c:v>
                </c:pt>
                <c:pt idx="102">
                  <c:v>0.17641675724775399</c:v>
                </c:pt>
                <c:pt idx="103">
                  <c:v>0.19127088791121799</c:v>
                </c:pt>
                <c:pt idx="104">
                  <c:v>0.17869501773927901</c:v>
                </c:pt>
                <c:pt idx="105">
                  <c:v>0.19010566579612101</c:v>
                </c:pt>
                <c:pt idx="106">
                  <c:v>0.194098256333158</c:v>
                </c:pt>
                <c:pt idx="107">
                  <c:v>0.19533329587881099</c:v>
                </c:pt>
                <c:pt idx="108">
                  <c:v>0.18663359970388499</c:v>
                </c:pt>
                <c:pt idx="109">
                  <c:v>0.19557484370108699</c:v>
                </c:pt>
                <c:pt idx="110">
                  <c:v>0.193954965430569</c:v>
                </c:pt>
                <c:pt idx="111">
                  <c:v>0.19643879045861301</c:v>
                </c:pt>
                <c:pt idx="112">
                  <c:v>0.18479036844689301</c:v>
                </c:pt>
                <c:pt idx="113">
                  <c:v>0.18551483536863</c:v>
                </c:pt>
                <c:pt idx="114">
                  <c:v>0.184652584027792</c:v>
                </c:pt>
                <c:pt idx="115">
                  <c:v>0.18596782515692001</c:v>
                </c:pt>
                <c:pt idx="116">
                  <c:v>0.190086299305808</c:v>
                </c:pt>
                <c:pt idx="117">
                  <c:v>0.184715435776349</c:v>
                </c:pt>
                <c:pt idx="118">
                  <c:v>0.182996754950881</c:v>
                </c:pt>
                <c:pt idx="119">
                  <c:v>0.19354826918265899</c:v>
                </c:pt>
                <c:pt idx="120">
                  <c:v>0.19349988618005801</c:v>
                </c:pt>
                <c:pt idx="121">
                  <c:v>0.18353790813100901</c:v>
                </c:pt>
                <c:pt idx="122">
                  <c:v>0.191648480319493</c:v>
                </c:pt>
                <c:pt idx="123">
                  <c:v>0.188465468755382</c:v>
                </c:pt>
                <c:pt idx="124">
                  <c:v>0.19118951870137299</c:v>
                </c:pt>
                <c:pt idx="125">
                  <c:v>0.19740252730392299</c:v>
                </c:pt>
                <c:pt idx="126">
                  <c:v>0.18477433087850501</c:v>
                </c:pt>
                <c:pt idx="127">
                  <c:v>0.19008270557667201</c:v>
                </c:pt>
                <c:pt idx="128">
                  <c:v>0.191402490777172</c:v>
                </c:pt>
                <c:pt idx="129">
                  <c:v>0.19536071579948</c:v>
                </c:pt>
                <c:pt idx="130">
                  <c:v>0.198993060877908</c:v>
                </c:pt>
                <c:pt idx="131">
                  <c:v>0.19576049681444099</c:v>
                </c:pt>
                <c:pt idx="132">
                  <c:v>0.195704417165352</c:v>
                </c:pt>
                <c:pt idx="133">
                  <c:v>0.196511090801743</c:v>
                </c:pt>
                <c:pt idx="134">
                  <c:v>0.20153595216536099</c:v>
                </c:pt>
                <c:pt idx="135">
                  <c:v>0.19555226771912501</c:v>
                </c:pt>
                <c:pt idx="136">
                  <c:v>0.197348852878101</c:v>
                </c:pt>
                <c:pt idx="137">
                  <c:v>0.19973550779575</c:v>
                </c:pt>
                <c:pt idx="138">
                  <c:v>0.20250891874140101</c:v>
                </c:pt>
                <c:pt idx="139">
                  <c:v>0.202545355148147</c:v>
                </c:pt>
                <c:pt idx="140">
                  <c:v>0.20345918829259599</c:v>
                </c:pt>
                <c:pt idx="141">
                  <c:v>0.20018320961129299</c:v>
                </c:pt>
                <c:pt idx="142">
                  <c:v>0.20123961272781901</c:v>
                </c:pt>
                <c:pt idx="143">
                  <c:v>0.20403054500638601</c:v>
                </c:pt>
                <c:pt idx="144">
                  <c:v>0.20354237785632001</c:v>
                </c:pt>
                <c:pt idx="145">
                  <c:v>0.20211957852948401</c:v>
                </c:pt>
                <c:pt idx="146">
                  <c:v>0.20396655615453799</c:v>
                </c:pt>
                <c:pt idx="147">
                  <c:v>0.20566247817828701</c:v>
                </c:pt>
                <c:pt idx="148">
                  <c:v>0.207194062373868</c:v>
                </c:pt>
                <c:pt idx="149">
                  <c:v>0.20647071807607001</c:v>
                </c:pt>
                <c:pt idx="150">
                  <c:v>0.208344344436421</c:v>
                </c:pt>
                <c:pt idx="151">
                  <c:v>0.20670552549212001</c:v>
                </c:pt>
                <c:pt idx="152">
                  <c:v>0.20988663697945001</c:v>
                </c:pt>
                <c:pt idx="153">
                  <c:v>0.209252783045316</c:v>
                </c:pt>
                <c:pt idx="154">
                  <c:v>0.209318224798971</c:v>
                </c:pt>
                <c:pt idx="155">
                  <c:v>0.209863125826623</c:v>
                </c:pt>
                <c:pt idx="156">
                  <c:v>0.21058360676237001</c:v>
                </c:pt>
                <c:pt idx="157">
                  <c:v>0.21211247800675001</c:v>
                </c:pt>
                <c:pt idx="158">
                  <c:v>0.213155652241831</c:v>
                </c:pt>
                <c:pt idx="159">
                  <c:v>0.213192384468048</c:v>
                </c:pt>
                <c:pt idx="160">
                  <c:v>0.21289395532496699</c:v>
                </c:pt>
                <c:pt idx="161">
                  <c:v>0.21359075392527799</c:v>
                </c:pt>
                <c:pt idx="162">
                  <c:v>0.21387480023489899</c:v>
                </c:pt>
                <c:pt idx="163">
                  <c:v>0.21546669608865299</c:v>
                </c:pt>
                <c:pt idx="164">
                  <c:v>0.216161389659772</c:v>
                </c:pt>
                <c:pt idx="165">
                  <c:v>0.21567844712078299</c:v>
                </c:pt>
                <c:pt idx="166">
                  <c:v>0.215555998265339</c:v>
                </c:pt>
                <c:pt idx="167">
                  <c:v>0.21846641587629601</c:v>
                </c:pt>
                <c:pt idx="168">
                  <c:v>0.21792975685110699</c:v>
                </c:pt>
                <c:pt idx="169">
                  <c:v>0.22071163112258299</c:v>
                </c:pt>
                <c:pt idx="170">
                  <c:v>0.21856776077901899</c:v>
                </c:pt>
                <c:pt idx="171">
                  <c:v>0.21925192552480199</c:v>
                </c:pt>
                <c:pt idx="172">
                  <c:v>0.21980665861543899</c:v>
                </c:pt>
                <c:pt idx="173">
                  <c:v>0.22457302233174101</c:v>
                </c:pt>
                <c:pt idx="174">
                  <c:v>0.22202062720749</c:v>
                </c:pt>
                <c:pt idx="175">
                  <c:v>0.22187582563559899</c:v>
                </c:pt>
                <c:pt idx="176">
                  <c:v>0.22052031002959999</c:v>
                </c:pt>
                <c:pt idx="177">
                  <c:v>0.22419061320869299</c:v>
                </c:pt>
                <c:pt idx="178">
                  <c:v>0.22345075451398</c:v>
                </c:pt>
                <c:pt idx="179">
                  <c:v>0.22529943397331201</c:v>
                </c:pt>
                <c:pt idx="180">
                  <c:v>0.22855399919045599</c:v>
                </c:pt>
                <c:pt idx="181">
                  <c:v>0.228936834867704</c:v>
                </c:pt>
                <c:pt idx="182">
                  <c:v>0.23169864551163</c:v>
                </c:pt>
                <c:pt idx="183">
                  <c:v>0.22719561144178299</c:v>
                </c:pt>
                <c:pt idx="184">
                  <c:v>0.23450823266888099</c:v>
                </c:pt>
                <c:pt idx="185">
                  <c:v>0.23370723706009</c:v>
                </c:pt>
                <c:pt idx="186">
                  <c:v>0.230672029535373</c:v>
                </c:pt>
                <c:pt idx="187">
                  <c:v>0.22671320558096</c:v>
                </c:pt>
                <c:pt idx="188">
                  <c:v>0.24081176301554799</c:v>
                </c:pt>
                <c:pt idx="189">
                  <c:v>0.23049342640068299</c:v>
                </c:pt>
                <c:pt idx="190">
                  <c:v>0.23579667199712701</c:v>
                </c:pt>
                <c:pt idx="191">
                  <c:v>0.242768997327477</c:v>
                </c:pt>
                <c:pt idx="192">
                  <c:v>0.234424537195868</c:v>
                </c:pt>
                <c:pt idx="193">
                  <c:v>0.24587446561328499</c:v>
                </c:pt>
                <c:pt idx="194">
                  <c:v>0.23889056264599401</c:v>
                </c:pt>
                <c:pt idx="195">
                  <c:v>0.239499470463125</c:v>
                </c:pt>
                <c:pt idx="196">
                  <c:v>0.25097247421935698</c:v>
                </c:pt>
                <c:pt idx="197">
                  <c:v>0.238034218133646</c:v>
                </c:pt>
                <c:pt idx="198">
                  <c:v>0.244719471507169</c:v>
                </c:pt>
                <c:pt idx="199">
                  <c:v>0.24133380266573601</c:v>
                </c:pt>
                <c:pt idx="200">
                  <c:v>0.23811249754906599</c:v>
                </c:pt>
                <c:pt idx="201">
                  <c:v>0.25182993999585501</c:v>
                </c:pt>
                <c:pt idx="202">
                  <c:v>0.231782338691222</c:v>
                </c:pt>
                <c:pt idx="203">
                  <c:v>0.25317244423817098</c:v>
                </c:pt>
                <c:pt idx="204">
                  <c:v>0.24695653697700401</c:v>
                </c:pt>
                <c:pt idx="205">
                  <c:v>0.241892030046027</c:v>
                </c:pt>
                <c:pt idx="206">
                  <c:v>0.25346051657352697</c:v>
                </c:pt>
                <c:pt idx="207">
                  <c:v>0.24349965680392299</c:v>
                </c:pt>
                <c:pt idx="208">
                  <c:v>0.24321998328027</c:v>
                </c:pt>
                <c:pt idx="209">
                  <c:v>0.25972217175789603</c:v>
                </c:pt>
                <c:pt idx="210">
                  <c:v>0.25387014526789398</c:v>
                </c:pt>
                <c:pt idx="211">
                  <c:v>0.24364413585119399</c:v>
                </c:pt>
                <c:pt idx="212">
                  <c:v>0.26177129914973402</c:v>
                </c:pt>
                <c:pt idx="213">
                  <c:v>0.24155151434258701</c:v>
                </c:pt>
                <c:pt idx="214">
                  <c:v>0.22900605897975901</c:v>
                </c:pt>
                <c:pt idx="215">
                  <c:v>0.25886393974264399</c:v>
                </c:pt>
                <c:pt idx="216">
                  <c:v>0.25934939081576802</c:v>
                </c:pt>
                <c:pt idx="217">
                  <c:v>0.26659485286864598</c:v>
                </c:pt>
                <c:pt idx="218">
                  <c:v>0.26439032202570401</c:v>
                </c:pt>
                <c:pt idx="219">
                  <c:v>0.26020786665067902</c:v>
                </c:pt>
                <c:pt idx="220">
                  <c:v>0.26286043960962402</c:v>
                </c:pt>
                <c:pt idx="221">
                  <c:v>0.26049717714279802</c:v>
                </c:pt>
                <c:pt idx="222">
                  <c:v>0.255128665386467</c:v>
                </c:pt>
                <c:pt idx="223">
                  <c:v>0.25794846462689303</c:v>
                </c:pt>
                <c:pt idx="224">
                  <c:v>0.279344395269428</c:v>
                </c:pt>
                <c:pt idx="225">
                  <c:v>0.25139738116731197</c:v>
                </c:pt>
                <c:pt idx="226">
                  <c:v>0.273314442069434</c:v>
                </c:pt>
                <c:pt idx="227">
                  <c:v>0.27812142092365599</c:v>
                </c:pt>
                <c:pt idx="228">
                  <c:v>0.27937911732293103</c:v>
                </c:pt>
                <c:pt idx="229">
                  <c:v>0.26640713787632803</c:v>
                </c:pt>
                <c:pt idx="230">
                  <c:v>0.262809735501076</c:v>
                </c:pt>
                <c:pt idx="231">
                  <c:v>0.285169108120779</c:v>
                </c:pt>
                <c:pt idx="232">
                  <c:v>0.26496267467521001</c:v>
                </c:pt>
                <c:pt idx="233">
                  <c:v>0.24851308068453901</c:v>
                </c:pt>
                <c:pt idx="234">
                  <c:v>0.29617049009914298</c:v>
                </c:pt>
                <c:pt idx="235">
                  <c:v>0.26422812418713498</c:v>
                </c:pt>
                <c:pt idx="236">
                  <c:v>0.27556878917979</c:v>
                </c:pt>
                <c:pt idx="237">
                  <c:v>0.288036789691763</c:v>
                </c:pt>
                <c:pt idx="238">
                  <c:v>0.27795167151132799</c:v>
                </c:pt>
                <c:pt idx="239">
                  <c:v>0.28080477399369003</c:v>
                </c:pt>
                <c:pt idx="240">
                  <c:v>0.27041924464439698</c:v>
                </c:pt>
                <c:pt idx="241">
                  <c:v>0.27989680204863499</c:v>
                </c:pt>
                <c:pt idx="242">
                  <c:v>0.27239073638919598</c:v>
                </c:pt>
                <c:pt idx="243">
                  <c:v>0.28497685228101099</c:v>
                </c:pt>
                <c:pt idx="244">
                  <c:v>0.29566060879442502</c:v>
                </c:pt>
                <c:pt idx="245">
                  <c:v>0.28767988210378997</c:v>
                </c:pt>
                <c:pt idx="246">
                  <c:v>0.30271922327596601</c:v>
                </c:pt>
                <c:pt idx="247">
                  <c:v>0.277737624490486</c:v>
                </c:pt>
                <c:pt idx="248">
                  <c:v>0.27411224135606499</c:v>
                </c:pt>
                <c:pt idx="249">
                  <c:v>0.27561773994528999</c:v>
                </c:pt>
              </c:numCache>
            </c:numRef>
          </c:val>
          <c:smooth val="0"/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K$1:$DK$250</c:f>
              <c:numCache>
                <c:formatCode>General</c:formatCode>
                <c:ptCount val="250"/>
                <c:pt idx="0">
                  <c:v>0.15247848533068001</c:v>
                </c:pt>
                <c:pt idx="1">
                  <c:v>0.144872648851992</c:v>
                </c:pt>
                <c:pt idx="2">
                  <c:v>0.14392983416827801</c:v>
                </c:pt>
                <c:pt idx="3">
                  <c:v>0.159264851779267</c:v>
                </c:pt>
                <c:pt idx="4">
                  <c:v>0.14735737579975</c:v>
                </c:pt>
                <c:pt idx="5">
                  <c:v>0.141490479247289</c:v>
                </c:pt>
                <c:pt idx="6">
                  <c:v>0.13255702713735201</c:v>
                </c:pt>
                <c:pt idx="7">
                  <c:v>0.16581954950126701</c:v>
                </c:pt>
                <c:pt idx="8">
                  <c:v>0.144460032759852</c:v>
                </c:pt>
                <c:pt idx="9">
                  <c:v>0.14958154855995301</c:v>
                </c:pt>
                <c:pt idx="10">
                  <c:v>0.13925945280855301</c:v>
                </c:pt>
                <c:pt idx="11">
                  <c:v>0.164895685982064</c:v>
                </c:pt>
                <c:pt idx="12">
                  <c:v>0.15218462443492001</c:v>
                </c:pt>
                <c:pt idx="13">
                  <c:v>0.15507953472953201</c:v>
                </c:pt>
                <c:pt idx="14">
                  <c:v>0.13960130980236801</c:v>
                </c:pt>
                <c:pt idx="15">
                  <c:v>0.15414676844199901</c:v>
                </c:pt>
                <c:pt idx="16">
                  <c:v>0.146156232931931</c:v>
                </c:pt>
                <c:pt idx="17">
                  <c:v>0.141995486291211</c:v>
                </c:pt>
                <c:pt idx="18">
                  <c:v>0.15657300340612201</c:v>
                </c:pt>
                <c:pt idx="19">
                  <c:v>0.14997282433310999</c:v>
                </c:pt>
                <c:pt idx="20">
                  <c:v>0.15978408186630599</c:v>
                </c:pt>
                <c:pt idx="21">
                  <c:v>0.15286935046834399</c:v>
                </c:pt>
                <c:pt idx="22">
                  <c:v>0.146483539650586</c:v>
                </c:pt>
                <c:pt idx="23">
                  <c:v>0.154798050576991</c:v>
                </c:pt>
                <c:pt idx="24">
                  <c:v>0.14855940725285199</c:v>
                </c:pt>
                <c:pt idx="25">
                  <c:v>0.15581908536141401</c:v>
                </c:pt>
                <c:pt idx="26">
                  <c:v>0.13629398038392401</c:v>
                </c:pt>
                <c:pt idx="27">
                  <c:v>0.14675577065513501</c:v>
                </c:pt>
                <c:pt idx="28">
                  <c:v>0.159051954282796</c:v>
                </c:pt>
                <c:pt idx="29">
                  <c:v>0.14628732893368199</c:v>
                </c:pt>
                <c:pt idx="30">
                  <c:v>0.16438501289072199</c:v>
                </c:pt>
                <c:pt idx="31">
                  <c:v>0.152814728615076</c:v>
                </c:pt>
                <c:pt idx="32">
                  <c:v>0.163642250307799</c:v>
                </c:pt>
                <c:pt idx="33">
                  <c:v>0.166081328686317</c:v>
                </c:pt>
                <c:pt idx="34">
                  <c:v>0.16199453757058899</c:v>
                </c:pt>
                <c:pt idx="35">
                  <c:v>0.159138952793869</c:v>
                </c:pt>
                <c:pt idx="36">
                  <c:v>0.15188538780824601</c:v>
                </c:pt>
                <c:pt idx="37">
                  <c:v>0.160531395349641</c:v>
                </c:pt>
                <c:pt idx="38">
                  <c:v>0.160913689781536</c:v>
                </c:pt>
                <c:pt idx="39">
                  <c:v>0.15876938187866099</c:v>
                </c:pt>
                <c:pt idx="40">
                  <c:v>0.15920965654765901</c:v>
                </c:pt>
                <c:pt idx="41">
                  <c:v>0.15367036439964499</c:v>
                </c:pt>
                <c:pt idx="42">
                  <c:v>0.16919742435061799</c:v>
                </c:pt>
                <c:pt idx="43">
                  <c:v>0.15265237711204199</c:v>
                </c:pt>
                <c:pt idx="44">
                  <c:v>0.15878985413978</c:v>
                </c:pt>
                <c:pt idx="45">
                  <c:v>0.15568183467848601</c:v>
                </c:pt>
                <c:pt idx="46">
                  <c:v>0.145252584696761</c:v>
                </c:pt>
                <c:pt idx="47">
                  <c:v>0.179219582015129</c:v>
                </c:pt>
                <c:pt idx="48">
                  <c:v>0.17709731556132299</c:v>
                </c:pt>
                <c:pt idx="49">
                  <c:v>0.15233437854490001</c:v>
                </c:pt>
                <c:pt idx="50">
                  <c:v>0.156310529163047</c:v>
                </c:pt>
                <c:pt idx="51">
                  <c:v>0.16777525993960901</c:v>
                </c:pt>
                <c:pt idx="52">
                  <c:v>0.15405343448575301</c:v>
                </c:pt>
                <c:pt idx="53">
                  <c:v>0.16076875141744201</c:v>
                </c:pt>
                <c:pt idx="54">
                  <c:v>0.15122661613212501</c:v>
                </c:pt>
                <c:pt idx="55">
                  <c:v>0.17753923451109799</c:v>
                </c:pt>
                <c:pt idx="56">
                  <c:v>0.15927193441015899</c:v>
                </c:pt>
                <c:pt idx="57">
                  <c:v>0.173762014107427</c:v>
                </c:pt>
                <c:pt idx="58">
                  <c:v>0.182836715470307</c:v>
                </c:pt>
                <c:pt idx="59">
                  <c:v>0.175555866771445</c:v>
                </c:pt>
                <c:pt idx="60">
                  <c:v>0.15993070969214401</c:v>
                </c:pt>
                <c:pt idx="61">
                  <c:v>0.15756313307242101</c:v>
                </c:pt>
                <c:pt idx="62">
                  <c:v>0.158420470040501</c:v>
                </c:pt>
                <c:pt idx="63">
                  <c:v>0.17044098109616701</c:v>
                </c:pt>
                <c:pt idx="64">
                  <c:v>0.16516028343151301</c:v>
                </c:pt>
                <c:pt idx="65">
                  <c:v>0.162279197848925</c:v>
                </c:pt>
                <c:pt idx="66">
                  <c:v>0.17518184572110601</c:v>
                </c:pt>
                <c:pt idx="67">
                  <c:v>0.16560368241743501</c:v>
                </c:pt>
                <c:pt idx="68">
                  <c:v>0.17623307005288</c:v>
                </c:pt>
                <c:pt idx="69">
                  <c:v>0.182785293042838</c:v>
                </c:pt>
                <c:pt idx="70">
                  <c:v>0.16635172392127101</c:v>
                </c:pt>
                <c:pt idx="71">
                  <c:v>0.16486869329464701</c:v>
                </c:pt>
                <c:pt idx="72">
                  <c:v>0.17480121732041401</c:v>
                </c:pt>
                <c:pt idx="73">
                  <c:v>0.164941978128049</c:v>
                </c:pt>
                <c:pt idx="74">
                  <c:v>0.18795994885748099</c:v>
                </c:pt>
                <c:pt idx="75">
                  <c:v>0.17797837379079201</c:v>
                </c:pt>
                <c:pt idx="76">
                  <c:v>0.177979346885388</c:v>
                </c:pt>
                <c:pt idx="77">
                  <c:v>0.169020672519785</c:v>
                </c:pt>
                <c:pt idx="78">
                  <c:v>0.18422628198348601</c:v>
                </c:pt>
                <c:pt idx="79">
                  <c:v>0.182578279237126</c:v>
                </c:pt>
                <c:pt idx="80">
                  <c:v>0.17881544852949999</c:v>
                </c:pt>
                <c:pt idx="81">
                  <c:v>0.18108869658141399</c:v>
                </c:pt>
                <c:pt idx="82">
                  <c:v>0.174566356989862</c:v>
                </c:pt>
                <c:pt idx="83">
                  <c:v>0.18737602363663799</c:v>
                </c:pt>
                <c:pt idx="84">
                  <c:v>0.174591101010801</c:v>
                </c:pt>
                <c:pt idx="85">
                  <c:v>0.17580301871682399</c:v>
                </c:pt>
                <c:pt idx="86">
                  <c:v>0.173684625636082</c:v>
                </c:pt>
                <c:pt idx="87">
                  <c:v>0.192273181860386</c:v>
                </c:pt>
                <c:pt idx="88">
                  <c:v>0.17913851373675899</c:v>
                </c:pt>
                <c:pt idx="89">
                  <c:v>0.18200734715432201</c:v>
                </c:pt>
                <c:pt idx="90">
                  <c:v>0.17590594422653399</c:v>
                </c:pt>
                <c:pt idx="91">
                  <c:v>0.18500449165690599</c:v>
                </c:pt>
                <c:pt idx="92">
                  <c:v>0.17883543338619601</c:v>
                </c:pt>
                <c:pt idx="93">
                  <c:v>0.18441170841024301</c:v>
                </c:pt>
                <c:pt idx="94">
                  <c:v>0.18633935879337499</c:v>
                </c:pt>
                <c:pt idx="95">
                  <c:v>0.18861688488999201</c:v>
                </c:pt>
                <c:pt idx="96">
                  <c:v>0.18344856485546501</c:v>
                </c:pt>
                <c:pt idx="97">
                  <c:v>0.173666230451757</c:v>
                </c:pt>
                <c:pt idx="98">
                  <c:v>0.183779564901243</c:v>
                </c:pt>
                <c:pt idx="99">
                  <c:v>0.19341365842227901</c:v>
                </c:pt>
                <c:pt idx="100">
                  <c:v>0.18063527302091201</c:v>
                </c:pt>
                <c:pt idx="101">
                  <c:v>0.18883129295671</c:v>
                </c:pt>
                <c:pt idx="102">
                  <c:v>0.18814087929316101</c:v>
                </c:pt>
                <c:pt idx="103">
                  <c:v>0.191402367577126</c:v>
                </c:pt>
                <c:pt idx="104">
                  <c:v>0.202315330924904</c:v>
                </c:pt>
                <c:pt idx="105">
                  <c:v>0.188332295629729</c:v>
                </c:pt>
                <c:pt idx="106">
                  <c:v>0.18639549964021199</c:v>
                </c:pt>
                <c:pt idx="107">
                  <c:v>0.188202439898531</c:v>
                </c:pt>
                <c:pt idx="108">
                  <c:v>0.19183499560977499</c:v>
                </c:pt>
                <c:pt idx="109">
                  <c:v>0.198185544389375</c:v>
                </c:pt>
                <c:pt idx="110">
                  <c:v>0.190847057244658</c:v>
                </c:pt>
                <c:pt idx="111">
                  <c:v>0.188335030272862</c:v>
                </c:pt>
                <c:pt idx="112">
                  <c:v>0.187275190275069</c:v>
                </c:pt>
                <c:pt idx="113">
                  <c:v>0.18806607407183601</c:v>
                </c:pt>
                <c:pt idx="114">
                  <c:v>0.19160287014270999</c:v>
                </c:pt>
                <c:pt idx="115">
                  <c:v>0.17991167867066801</c:v>
                </c:pt>
                <c:pt idx="116">
                  <c:v>0.18683616955076601</c:v>
                </c:pt>
                <c:pt idx="117">
                  <c:v>0.19572034656076201</c:v>
                </c:pt>
                <c:pt idx="118">
                  <c:v>0.189197006337299</c:v>
                </c:pt>
                <c:pt idx="119">
                  <c:v>0.18904963927461099</c:v>
                </c:pt>
                <c:pt idx="120">
                  <c:v>0.18968887547195801</c:v>
                </c:pt>
                <c:pt idx="121">
                  <c:v>0.193001870701662</c:v>
                </c:pt>
                <c:pt idx="122">
                  <c:v>0.189405347806476</c:v>
                </c:pt>
                <c:pt idx="123">
                  <c:v>0.19444667331052201</c:v>
                </c:pt>
                <c:pt idx="124">
                  <c:v>0.187545662612042</c:v>
                </c:pt>
                <c:pt idx="125">
                  <c:v>0.18877082109999699</c:v>
                </c:pt>
                <c:pt idx="126">
                  <c:v>0.191945578652292</c:v>
                </c:pt>
                <c:pt idx="127">
                  <c:v>0.186523095370247</c:v>
                </c:pt>
                <c:pt idx="128">
                  <c:v>0.194035952460303</c:v>
                </c:pt>
                <c:pt idx="129">
                  <c:v>0.19593394697223701</c:v>
                </c:pt>
                <c:pt idx="130">
                  <c:v>0.191495770735016</c:v>
                </c:pt>
                <c:pt idx="131">
                  <c:v>0.19470295310460101</c:v>
                </c:pt>
                <c:pt idx="132">
                  <c:v>0.19546926808776299</c:v>
                </c:pt>
                <c:pt idx="133">
                  <c:v>0.19598909102734099</c:v>
                </c:pt>
                <c:pt idx="134">
                  <c:v>0.19680542979618801</c:v>
                </c:pt>
                <c:pt idx="135">
                  <c:v>0.19643728747734299</c:v>
                </c:pt>
                <c:pt idx="136">
                  <c:v>0.19920050571685899</c:v>
                </c:pt>
                <c:pt idx="137">
                  <c:v>0.201701320951654</c:v>
                </c:pt>
                <c:pt idx="138">
                  <c:v>0.19944978552663001</c:v>
                </c:pt>
                <c:pt idx="139">
                  <c:v>0.19834063832781401</c:v>
                </c:pt>
                <c:pt idx="140">
                  <c:v>0.200388931129452</c:v>
                </c:pt>
                <c:pt idx="141">
                  <c:v>0.20354751119714801</c:v>
                </c:pt>
                <c:pt idx="142">
                  <c:v>0.20135120311721999</c:v>
                </c:pt>
                <c:pt idx="143">
                  <c:v>0.20475269601510801</c:v>
                </c:pt>
                <c:pt idx="144">
                  <c:v>0.206232863067802</c:v>
                </c:pt>
                <c:pt idx="145">
                  <c:v>0.207317178713675</c:v>
                </c:pt>
                <c:pt idx="146">
                  <c:v>0.20256622325021401</c:v>
                </c:pt>
                <c:pt idx="147">
                  <c:v>0.20713808022661501</c:v>
                </c:pt>
                <c:pt idx="148">
                  <c:v>0.20613880010538299</c:v>
                </c:pt>
                <c:pt idx="149">
                  <c:v>0.206526753321324</c:v>
                </c:pt>
                <c:pt idx="150">
                  <c:v>0.206406843562779</c:v>
                </c:pt>
                <c:pt idx="151">
                  <c:v>0.205736596493068</c:v>
                </c:pt>
                <c:pt idx="152">
                  <c:v>0.21019228692761399</c:v>
                </c:pt>
                <c:pt idx="153">
                  <c:v>0.20955724696317099</c:v>
                </c:pt>
                <c:pt idx="154">
                  <c:v>0.20923447306388099</c:v>
                </c:pt>
                <c:pt idx="155">
                  <c:v>0.21025867922938199</c:v>
                </c:pt>
                <c:pt idx="156">
                  <c:v>0.21079641242342401</c:v>
                </c:pt>
                <c:pt idx="157">
                  <c:v>0.212131704823532</c:v>
                </c:pt>
                <c:pt idx="158">
                  <c:v>0.213090115336726</c:v>
                </c:pt>
                <c:pt idx="159">
                  <c:v>0.21355769631362001</c:v>
                </c:pt>
                <c:pt idx="160">
                  <c:v>0.21294491324219</c:v>
                </c:pt>
                <c:pt idx="161">
                  <c:v>0.21360094528870499</c:v>
                </c:pt>
                <c:pt idx="162">
                  <c:v>0.21380614826918801</c:v>
                </c:pt>
                <c:pt idx="163">
                  <c:v>0.21487711390311201</c:v>
                </c:pt>
                <c:pt idx="164">
                  <c:v>0.21642544610952599</c:v>
                </c:pt>
                <c:pt idx="165">
                  <c:v>0.216563272486272</c:v>
                </c:pt>
                <c:pt idx="166">
                  <c:v>0.21674149401159701</c:v>
                </c:pt>
                <c:pt idx="167">
                  <c:v>0.217564144511848</c:v>
                </c:pt>
                <c:pt idx="168">
                  <c:v>0.21710081449657001</c:v>
                </c:pt>
                <c:pt idx="169">
                  <c:v>0.218712618415599</c:v>
                </c:pt>
                <c:pt idx="170">
                  <c:v>0.22171602582080899</c:v>
                </c:pt>
                <c:pt idx="171">
                  <c:v>0.21812963120314999</c:v>
                </c:pt>
                <c:pt idx="172">
                  <c:v>0.22174656045831601</c:v>
                </c:pt>
                <c:pt idx="173">
                  <c:v>0.22195136940363999</c:v>
                </c:pt>
                <c:pt idx="174">
                  <c:v>0.222294918930978</c:v>
                </c:pt>
                <c:pt idx="175">
                  <c:v>0.22016502124648701</c:v>
                </c:pt>
                <c:pt idx="176">
                  <c:v>0.22060904580507701</c:v>
                </c:pt>
                <c:pt idx="177">
                  <c:v>0.22494256312847</c:v>
                </c:pt>
                <c:pt idx="178">
                  <c:v>0.22412233566739601</c:v>
                </c:pt>
                <c:pt idx="179">
                  <c:v>0.224064160612018</c:v>
                </c:pt>
                <c:pt idx="180">
                  <c:v>0.220413299174995</c:v>
                </c:pt>
                <c:pt idx="181">
                  <c:v>0.22469179180124799</c:v>
                </c:pt>
                <c:pt idx="182">
                  <c:v>0.237045748881895</c:v>
                </c:pt>
                <c:pt idx="183">
                  <c:v>0.23258039888252</c:v>
                </c:pt>
                <c:pt idx="184">
                  <c:v>0.229448273621461</c:v>
                </c:pt>
                <c:pt idx="185">
                  <c:v>0.23215441140384799</c:v>
                </c:pt>
                <c:pt idx="186">
                  <c:v>0.233196285430816</c:v>
                </c:pt>
                <c:pt idx="187">
                  <c:v>0.23271772472440699</c:v>
                </c:pt>
                <c:pt idx="188">
                  <c:v>0.23352802294323499</c:v>
                </c:pt>
                <c:pt idx="189">
                  <c:v>0.23038569117007801</c:v>
                </c:pt>
                <c:pt idx="190">
                  <c:v>0.23797638098604701</c:v>
                </c:pt>
                <c:pt idx="191">
                  <c:v>0.23516011128518099</c:v>
                </c:pt>
                <c:pt idx="192">
                  <c:v>0.23710526559123801</c:v>
                </c:pt>
                <c:pt idx="193">
                  <c:v>0.24120495748679099</c:v>
                </c:pt>
                <c:pt idx="194">
                  <c:v>0.23653357308266901</c:v>
                </c:pt>
                <c:pt idx="195">
                  <c:v>0.238333249274435</c:v>
                </c:pt>
                <c:pt idx="196">
                  <c:v>0.23436667770636399</c:v>
                </c:pt>
                <c:pt idx="197">
                  <c:v>0.23897825250191601</c:v>
                </c:pt>
                <c:pt idx="198">
                  <c:v>0.25924010068625902</c:v>
                </c:pt>
                <c:pt idx="199">
                  <c:v>0.24154391716408599</c:v>
                </c:pt>
                <c:pt idx="200">
                  <c:v>0.240200344957201</c:v>
                </c:pt>
                <c:pt idx="201">
                  <c:v>0.252695976966822</c:v>
                </c:pt>
                <c:pt idx="202">
                  <c:v>0.242946645636961</c:v>
                </c:pt>
                <c:pt idx="203">
                  <c:v>0.24669839606769201</c:v>
                </c:pt>
                <c:pt idx="204">
                  <c:v>0.25853996707696902</c:v>
                </c:pt>
                <c:pt idx="205">
                  <c:v>0.26346580028298799</c:v>
                </c:pt>
                <c:pt idx="206">
                  <c:v>0.24263716486151199</c:v>
                </c:pt>
                <c:pt idx="207">
                  <c:v>0.26400061406896802</c:v>
                </c:pt>
                <c:pt idx="208">
                  <c:v>0.25205158390872801</c:v>
                </c:pt>
                <c:pt idx="209">
                  <c:v>0.26477871608699699</c:v>
                </c:pt>
                <c:pt idx="210">
                  <c:v>0.24748736164999499</c:v>
                </c:pt>
                <c:pt idx="211">
                  <c:v>0.24999089792618501</c:v>
                </c:pt>
                <c:pt idx="212">
                  <c:v>0.247127656274097</c:v>
                </c:pt>
                <c:pt idx="213">
                  <c:v>0.248873797986191</c:v>
                </c:pt>
                <c:pt idx="214">
                  <c:v>0.25593620870967998</c:v>
                </c:pt>
                <c:pt idx="215">
                  <c:v>0.25575658740492602</c:v>
                </c:pt>
                <c:pt idx="216">
                  <c:v>0.26589205101713798</c:v>
                </c:pt>
                <c:pt idx="217">
                  <c:v>0.243721021931982</c:v>
                </c:pt>
                <c:pt idx="218">
                  <c:v>0.25545088790576298</c:v>
                </c:pt>
                <c:pt idx="219">
                  <c:v>0.26235350030174998</c:v>
                </c:pt>
                <c:pt idx="220">
                  <c:v>0.25848089740643099</c:v>
                </c:pt>
                <c:pt idx="221">
                  <c:v>0.25342619617413498</c:v>
                </c:pt>
                <c:pt idx="222">
                  <c:v>0.246197379776703</c:v>
                </c:pt>
                <c:pt idx="223">
                  <c:v>0.24791942312790999</c:v>
                </c:pt>
                <c:pt idx="224">
                  <c:v>0.25369055236115001</c:v>
                </c:pt>
                <c:pt idx="225">
                  <c:v>0.25596654055835999</c:v>
                </c:pt>
                <c:pt idx="226">
                  <c:v>0.25621263758955298</c:v>
                </c:pt>
                <c:pt idx="227">
                  <c:v>0.25060505829153401</c:v>
                </c:pt>
                <c:pt idx="228">
                  <c:v>0.276135193523597</c:v>
                </c:pt>
                <c:pt idx="229">
                  <c:v>0.27797969558563002</c:v>
                </c:pt>
                <c:pt idx="230">
                  <c:v>0.25196313421922101</c:v>
                </c:pt>
                <c:pt idx="231">
                  <c:v>0.27984864589800201</c:v>
                </c:pt>
                <c:pt idx="232">
                  <c:v>0.27639195216221402</c:v>
                </c:pt>
                <c:pt idx="233">
                  <c:v>0.26973791289226501</c:v>
                </c:pt>
                <c:pt idx="234">
                  <c:v>0.28615169796629902</c:v>
                </c:pt>
                <c:pt idx="235">
                  <c:v>0.26715870872478698</c:v>
                </c:pt>
                <c:pt idx="236">
                  <c:v>0.283893802348889</c:v>
                </c:pt>
                <c:pt idx="237">
                  <c:v>0.26016546589187001</c:v>
                </c:pt>
                <c:pt idx="238">
                  <c:v>0.27084362286868702</c:v>
                </c:pt>
                <c:pt idx="239">
                  <c:v>0.28469737882501001</c:v>
                </c:pt>
                <c:pt idx="240">
                  <c:v>0.26496028331247301</c:v>
                </c:pt>
                <c:pt idx="241">
                  <c:v>0.27759851137059699</c:v>
                </c:pt>
                <c:pt idx="242">
                  <c:v>0.30249936822486301</c:v>
                </c:pt>
                <c:pt idx="243">
                  <c:v>0.285527875085202</c:v>
                </c:pt>
                <c:pt idx="244">
                  <c:v>0.29127568171073398</c:v>
                </c:pt>
                <c:pt idx="245">
                  <c:v>0.26408840227983099</c:v>
                </c:pt>
                <c:pt idx="246">
                  <c:v>0.27782156158462701</c:v>
                </c:pt>
                <c:pt idx="247">
                  <c:v>0.27736410169063103</c:v>
                </c:pt>
                <c:pt idx="248">
                  <c:v>0.27355787577105301</c:v>
                </c:pt>
                <c:pt idx="249">
                  <c:v>0.29640031696484598</c:v>
                </c:pt>
              </c:numCache>
            </c:numRef>
          </c:val>
          <c:smooth val="0"/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L$1:$DL$250</c:f>
              <c:numCache>
                <c:formatCode>General</c:formatCode>
                <c:ptCount val="250"/>
                <c:pt idx="0">
                  <c:v>0.15236718664058099</c:v>
                </c:pt>
                <c:pt idx="1">
                  <c:v>0.15455869708118999</c:v>
                </c:pt>
                <c:pt idx="2">
                  <c:v>0.14944624712986901</c:v>
                </c:pt>
                <c:pt idx="3">
                  <c:v>0.15883466106768199</c:v>
                </c:pt>
                <c:pt idx="4">
                  <c:v>0.14484232857746801</c:v>
                </c:pt>
                <c:pt idx="5">
                  <c:v>0.163686578858979</c:v>
                </c:pt>
                <c:pt idx="6">
                  <c:v>0.139480235409146</c:v>
                </c:pt>
                <c:pt idx="7">
                  <c:v>0.15033667430974801</c:v>
                </c:pt>
                <c:pt idx="8">
                  <c:v>0.15659954377155799</c:v>
                </c:pt>
                <c:pt idx="9">
                  <c:v>0.14544415861853099</c:v>
                </c:pt>
                <c:pt idx="10">
                  <c:v>0.17321883353543799</c:v>
                </c:pt>
                <c:pt idx="11">
                  <c:v>0.136599954444725</c:v>
                </c:pt>
                <c:pt idx="12">
                  <c:v>0.154537145807154</c:v>
                </c:pt>
                <c:pt idx="13">
                  <c:v>0.13511208636392899</c:v>
                </c:pt>
                <c:pt idx="14">
                  <c:v>0.14833349295721299</c:v>
                </c:pt>
                <c:pt idx="15">
                  <c:v>0.136328543826225</c:v>
                </c:pt>
                <c:pt idx="16">
                  <c:v>0.14843039296934099</c:v>
                </c:pt>
                <c:pt idx="17">
                  <c:v>0.15960740377591301</c:v>
                </c:pt>
                <c:pt idx="18">
                  <c:v>0.138798777690089</c:v>
                </c:pt>
                <c:pt idx="19">
                  <c:v>0.15763597071880101</c:v>
                </c:pt>
                <c:pt idx="20">
                  <c:v>0.138902854955715</c:v>
                </c:pt>
                <c:pt idx="21">
                  <c:v>0.14381348146453801</c:v>
                </c:pt>
                <c:pt idx="22">
                  <c:v>0.15448544262225999</c:v>
                </c:pt>
                <c:pt idx="23">
                  <c:v>0.15575613148995801</c:v>
                </c:pt>
                <c:pt idx="24">
                  <c:v>0.15149791811907101</c:v>
                </c:pt>
                <c:pt idx="25">
                  <c:v>0.15776856738330899</c:v>
                </c:pt>
                <c:pt idx="26">
                  <c:v>0.14787690071162199</c:v>
                </c:pt>
                <c:pt idx="27">
                  <c:v>0.151668367953046</c:v>
                </c:pt>
                <c:pt idx="28">
                  <c:v>0.14865156817032399</c:v>
                </c:pt>
                <c:pt idx="29">
                  <c:v>0.14503286090336701</c:v>
                </c:pt>
                <c:pt idx="30">
                  <c:v>0.17015147553557999</c:v>
                </c:pt>
                <c:pt idx="31">
                  <c:v>0.16728117969685399</c:v>
                </c:pt>
                <c:pt idx="32">
                  <c:v>0.14424706462720499</c:v>
                </c:pt>
                <c:pt idx="33">
                  <c:v>0.159568198957865</c:v>
                </c:pt>
                <c:pt idx="34">
                  <c:v>0.16125245718773701</c:v>
                </c:pt>
                <c:pt idx="35">
                  <c:v>0.156954745009627</c:v>
                </c:pt>
                <c:pt idx="36">
                  <c:v>0.13329770671975799</c:v>
                </c:pt>
                <c:pt idx="37">
                  <c:v>0.15273660905280501</c:v>
                </c:pt>
                <c:pt idx="38">
                  <c:v>0.14559659676575601</c:v>
                </c:pt>
                <c:pt idx="39">
                  <c:v>0.151742486829299</c:v>
                </c:pt>
                <c:pt idx="40">
                  <c:v>0.17828026894441401</c:v>
                </c:pt>
                <c:pt idx="41">
                  <c:v>0.15544280559086701</c:v>
                </c:pt>
                <c:pt idx="42">
                  <c:v>0.15304978245702999</c:v>
                </c:pt>
                <c:pt idx="43">
                  <c:v>0.16000249952975701</c:v>
                </c:pt>
                <c:pt idx="44">
                  <c:v>0.16552161795282699</c:v>
                </c:pt>
                <c:pt idx="45">
                  <c:v>0.15803051836016799</c:v>
                </c:pt>
                <c:pt idx="46">
                  <c:v>0.15000589976620701</c:v>
                </c:pt>
                <c:pt idx="47">
                  <c:v>0.15999790718342999</c:v>
                </c:pt>
                <c:pt idx="48">
                  <c:v>0.152190203699165</c:v>
                </c:pt>
                <c:pt idx="49">
                  <c:v>0.15740178451265399</c:v>
                </c:pt>
                <c:pt idx="50">
                  <c:v>0.15714176922738099</c:v>
                </c:pt>
                <c:pt idx="51">
                  <c:v>0.16799934486361601</c:v>
                </c:pt>
                <c:pt idx="52">
                  <c:v>0.15153962042003399</c:v>
                </c:pt>
                <c:pt idx="53">
                  <c:v>0.16879255270021301</c:v>
                </c:pt>
                <c:pt idx="54">
                  <c:v>0.16357379843383299</c:v>
                </c:pt>
                <c:pt idx="55">
                  <c:v>0.158436693571951</c:v>
                </c:pt>
                <c:pt idx="56">
                  <c:v>0.18211188869733</c:v>
                </c:pt>
                <c:pt idx="57">
                  <c:v>0.176654431277315</c:v>
                </c:pt>
                <c:pt idx="58">
                  <c:v>0.16894907145506199</c:v>
                </c:pt>
                <c:pt idx="59">
                  <c:v>0.16696106361961099</c:v>
                </c:pt>
                <c:pt idx="60">
                  <c:v>0.16224608853489</c:v>
                </c:pt>
                <c:pt idx="61">
                  <c:v>0.17056027480691799</c:v>
                </c:pt>
                <c:pt idx="62">
                  <c:v>0.18166442987121001</c:v>
                </c:pt>
                <c:pt idx="63">
                  <c:v>0.16675425225419699</c:v>
                </c:pt>
                <c:pt idx="64">
                  <c:v>0.165497095303758</c:v>
                </c:pt>
                <c:pt idx="65">
                  <c:v>0.16230170271842501</c:v>
                </c:pt>
                <c:pt idx="66">
                  <c:v>0.170434132197438</c:v>
                </c:pt>
                <c:pt idx="67">
                  <c:v>0.17896896814260499</c:v>
                </c:pt>
                <c:pt idx="68">
                  <c:v>0.17657388612816699</c:v>
                </c:pt>
                <c:pt idx="69">
                  <c:v>0.171434849751819</c:v>
                </c:pt>
                <c:pt idx="70">
                  <c:v>0.18301246062173901</c:v>
                </c:pt>
                <c:pt idx="71">
                  <c:v>0.17177465599996</c:v>
                </c:pt>
                <c:pt idx="72">
                  <c:v>0.17106535202122999</c:v>
                </c:pt>
                <c:pt idx="73">
                  <c:v>0.176746690122386</c:v>
                </c:pt>
                <c:pt idx="74">
                  <c:v>0.17121636087096201</c:v>
                </c:pt>
                <c:pt idx="75">
                  <c:v>0.18791341297487901</c:v>
                </c:pt>
                <c:pt idx="76">
                  <c:v>0.17635622867405301</c:v>
                </c:pt>
                <c:pt idx="77">
                  <c:v>0.17228518587230501</c:v>
                </c:pt>
                <c:pt idx="78">
                  <c:v>0.165620257789273</c:v>
                </c:pt>
                <c:pt idx="79">
                  <c:v>0.16114034621183601</c:v>
                </c:pt>
                <c:pt idx="80">
                  <c:v>0.189563880014539</c:v>
                </c:pt>
                <c:pt idx="81">
                  <c:v>0.17502867409881301</c:v>
                </c:pt>
                <c:pt idx="82">
                  <c:v>0.18052256542530401</c:v>
                </c:pt>
                <c:pt idx="83">
                  <c:v>0.18131610180687699</c:v>
                </c:pt>
                <c:pt idx="84">
                  <c:v>0.17043878168233501</c:v>
                </c:pt>
                <c:pt idx="85">
                  <c:v>0.176581164528192</c:v>
                </c:pt>
                <c:pt idx="86">
                  <c:v>0.176148685698062</c:v>
                </c:pt>
                <c:pt idx="87">
                  <c:v>0.17739905451503901</c:v>
                </c:pt>
                <c:pt idx="88">
                  <c:v>0.16814640602450501</c:v>
                </c:pt>
                <c:pt idx="89">
                  <c:v>0.178233200292337</c:v>
                </c:pt>
                <c:pt idx="90">
                  <c:v>0.185798484580531</c:v>
                </c:pt>
                <c:pt idx="91">
                  <c:v>0.191274932656289</c:v>
                </c:pt>
                <c:pt idx="92">
                  <c:v>0.19220590832559001</c:v>
                </c:pt>
                <c:pt idx="93">
                  <c:v>0.18087270252374399</c:v>
                </c:pt>
                <c:pt idx="94">
                  <c:v>0.181138414870508</c:v>
                </c:pt>
                <c:pt idx="95">
                  <c:v>0.18937070584559801</c:v>
                </c:pt>
                <c:pt idx="96">
                  <c:v>0.194036627571891</c:v>
                </c:pt>
                <c:pt idx="97">
                  <c:v>0.1824106954951</c:v>
                </c:pt>
                <c:pt idx="98">
                  <c:v>0.18398316237360601</c:v>
                </c:pt>
                <c:pt idx="99">
                  <c:v>0.18553460302650801</c:v>
                </c:pt>
                <c:pt idx="100">
                  <c:v>0.185141393448821</c:v>
                </c:pt>
                <c:pt idx="101">
                  <c:v>0.18456674336772499</c:v>
                </c:pt>
                <c:pt idx="102">
                  <c:v>0.195832933686203</c:v>
                </c:pt>
                <c:pt idx="103">
                  <c:v>0.19118979444676401</c:v>
                </c:pt>
                <c:pt idx="104">
                  <c:v>0.190775699498624</c:v>
                </c:pt>
                <c:pt idx="105">
                  <c:v>0.18686421598399899</c:v>
                </c:pt>
                <c:pt idx="106">
                  <c:v>0.18895312374221901</c:v>
                </c:pt>
                <c:pt idx="107">
                  <c:v>0.19995439949640101</c:v>
                </c:pt>
                <c:pt idx="108">
                  <c:v>0.183179955720113</c:v>
                </c:pt>
                <c:pt idx="109">
                  <c:v>0.18338997618099401</c:v>
                </c:pt>
                <c:pt idx="110">
                  <c:v>0.19048318881156101</c:v>
                </c:pt>
                <c:pt idx="111">
                  <c:v>0.188354227701576</c:v>
                </c:pt>
                <c:pt idx="112">
                  <c:v>0.187179163165408</c:v>
                </c:pt>
                <c:pt idx="113">
                  <c:v>0.18064222301642299</c:v>
                </c:pt>
                <c:pt idx="114">
                  <c:v>0.189854770886663</c:v>
                </c:pt>
                <c:pt idx="115">
                  <c:v>0.179179130362734</c:v>
                </c:pt>
                <c:pt idx="116">
                  <c:v>0.191238362726805</c:v>
                </c:pt>
                <c:pt idx="117">
                  <c:v>0.18300933211999601</c:v>
                </c:pt>
                <c:pt idx="118">
                  <c:v>0.18915611258957901</c:v>
                </c:pt>
                <c:pt idx="119">
                  <c:v>0.18571984079595</c:v>
                </c:pt>
                <c:pt idx="120">
                  <c:v>0.18637188719922701</c:v>
                </c:pt>
                <c:pt idx="121">
                  <c:v>0.184482109341913</c:v>
                </c:pt>
                <c:pt idx="122">
                  <c:v>0.194268314640449</c:v>
                </c:pt>
                <c:pt idx="123">
                  <c:v>0.18780859282126</c:v>
                </c:pt>
                <c:pt idx="124">
                  <c:v>0.20041513900335101</c:v>
                </c:pt>
                <c:pt idx="125">
                  <c:v>0.187799114376133</c:v>
                </c:pt>
                <c:pt idx="126">
                  <c:v>0.19051596570540699</c:v>
                </c:pt>
                <c:pt idx="127">
                  <c:v>0.19412417080983499</c:v>
                </c:pt>
                <c:pt idx="128">
                  <c:v>0.195888407259668</c:v>
                </c:pt>
                <c:pt idx="129">
                  <c:v>0.20200881615791</c:v>
                </c:pt>
                <c:pt idx="130">
                  <c:v>0.19302829579335501</c:v>
                </c:pt>
                <c:pt idx="131">
                  <c:v>0.19580955850988199</c:v>
                </c:pt>
                <c:pt idx="132">
                  <c:v>0.195610644833942</c:v>
                </c:pt>
                <c:pt idx="133">
                  <c:v>0.198355702724371</c:v>
                </c:pt>
                <c:pt idx="134">
                  <c:v>0.19523549367954299</c:v>
                </c:pt>
                <c:pt idx="135">
                  <c:v>0.19714612143771501</c:v>
                </c:pt>
                <c:pt idx="136">
                  <c:v>0.198016682688647</c:v>
                </c:pt>
                <c:pt idx="137">
                  <c:v>0.19688520841250301</c:v>
                </c:pt>
                <c:pt idx="138">
                  <c:v>0.20129826195464601</c:v>
                </c:pt>
                <c:pt idx="139">
                  <c:v>0.20236186684280699</c:v>
                </c:pt>
                <c:pt idx="140">
                  <c:v>0.200832225750361</c:v>
                </c:pt>
                <c:pt idx="141">
                  <c:v>0.19775604911619199</c:v>
                </c:pt>
                <c:pt idx="142">
                  <c:v>0.20112904693685901</c:v>
                </c:pt>
                <c:pt idx="143">
                  <c:v>0.20151163991410101</c:v>
                </c:pt>
                <c:pt idx="144">
                  <c:v>0.203021380374481</c:v>
                </c:pt>
                <c:pt idx="145">
                  <c:v>0.20082429566781901</c:v>
                </c:pt>
                <c:pt idx="146">
                  <c:v>0.20256183957309401</c:v>
                </c:pt>
                <c:pt idx="147">
                  <c:v>0.20256545577974699</c:v>
                </c:pt>
                <c:pt idx="148">
                  <c:v>0.206446981546134</c:v>
                </c:pt>
                <c:pt idx="149">
                  <c:v>0.206750438462838</c:v>
                </c:pt>
                <c:pt idx="150">
                  <c:v>0.20803111800167301</c:v>
                </c:pt>
                <c:pt idx="151">
                  <c:v>0.20415823754200799</c:v>
                </c:pt>
                <c:pt idx="152">
                  <c:v>0.20970755085830001</c:v>
                </c:pt>
                <c:pt idx="153">
                  <c:v>0.21015496368292599</c:v>
                </c:pt>
                <c:pt idx="154">
                  <c:v>0.209444734459767</c:v>
                </c:pt>
                <c:pt idx="155">
                  <c:v>0.20963356286459101</c:v>
                </c:pt>
                <c:pt idx="156">
                  <c:v>0.21079691871884601</c:v>
                </c:pt>
                <c:pt idx="157">
                  <c:v>0.21225156994942301</c:v>
                </c:pt>
                <c:pt idx="158">
                  <c:v>0.21309980691435301</c:v>
                </c:pt>
                <c:pt idx="159">
                  <c:v>0.21355281781372701</c:v>
                </c:pt>
                <c:pt idx="160">
                  <c:v>0.213012811946098</c:v>
                </c:pt>
                <c:pt idx="161">
                  <c:v>0.213459463374118</c:v>
                </c:pt>
                <c:pt idx="162">
                  <c:v>0.21403825177067001</c:v>
                </c:pt>
                <c:pt idx="163">
                  <c:v>0.215052243441649</c:v>
                </c:pt>
                <c:pt idx="164">
                  <c:v>0.215432031836013</c:v>
                </c:pt>
                <c:pt idx="165">
                  <c:v>0.21634697516606699</c:v>
                </c:pt>
                <c:pt idx="166">
                  <c:v>0.21582475148942401</c:v>
                </c:pt>
                <c:pt idx="167">
                  <c:v>0.21718844765159201</c:v>
                </c:pt>
                <c:pt idx="168">
                  <c:v>0.21896405602527699</c:v>
                </c:pt>
                <c:pt idx="169">
                  <c:v>0.221508050507981</c:v>
                </c:pt>
                <c:pt idx="170">
                  <c:v>0.22085399029371899</c:v>
                </c:pt>
                <c:pt idx="171">
                  <c:v>0.21848402600667999</c:v>
                </c:pt>
                <c:pt idx="172">
                  <c:v>0.21980223172393201</c:v>
                </c:pt>
                <c:pt idx="173">
                  <c:v>0.222079182577511</c:v>
                </c:pt>
                <c:pt idx="174">
                  <c:v>0.21979610974890801</c:v>
                </c:pt>
                <c:pt idx="175">
                  <c:v>0.220983896980706</c:v>
                </c:pt>
                <c:pt idx="176">
                  <c:v>0.22251627022369999</c:v>
                </c:pt>
                <c:pt idx="177">
                  <c:v>0.225096150073823</c:v>
                </c:pt>
                <c:pt idx="178">
                  <c:v>0.22337219568976299</c:v>
                </c:pt>
                <c:pt idx="179">
                  <c:v>0.22835853584132501</c:v>
                </c:pt>
                <c:pt idx="180">
                  <c:v>0.228423239368686</c:v>
                </c:pt>
                <c:pt idx="181">
                  <c:v>0.22995201768498</c:v>
                </c:pt>
                <c:pt idx="182">
                  <c:v>0.22687186876870899</c:v>
                </c:pt>
                <c:pt idx="183">
                  <c:v>0.233789511887808</c:v>
                </c:pt>
                <c:pt idx="184">
                  <c:v>0.23174316925038799</c:v>
                </c:pt>
                <c:pt idx="185">
                  <c:v>0.23162394468744099</c:v>
                </c:pt>
                <c:pt idx="186">
                  <c:v>0.22986450759632901</c:v>
                </c:pt>
                <c:pt idx="187">
                  <c:v>0.23202667988377701</c:v>
                </c:pt>
                <c:pt idx="188">
                  <c:v>0.23780874622700199</c:v>
                </c:pt>
                <c:pt idx="189">
                  <c:v>0.24242812159577601</c:v>
                </c:pt>
                <c:pt idx="190">
                  <c:v>0.233189709360172</c:v>
                </c:pt>
                <c:pt idx="191">
                  <c:v>0.239302835369779</c:v>
                </c:pt>
                <c:pt idx="192">
                  <c:v>0.23581803622924299</c:v>
                </c:pt>
                <c:pt idx="193">
                  <c:v>0.23329602833103599</c:v>
                </c:pt>
                <c:pt idx="194">
                  <c:v>0.23875696509745001</c:v>
                </c:pt>
                <c:pt idx="195">
                  <c:v>0.23723894320498801</c:v>
                </c:pt>
                <c:pt idx="196">
                  <c:v>0.24286940683778199</c:v>
                </c:pt>
                <c:pt idx="197">
                  <c:v>0.24798282688944501</c:v>
                </c:pt>
                <c:pt idx="198">
                  <c:v>0.23755312208788701</c:v>
                </c:pt>
                <c:pt idx="199">
                  <c:v>0.24886710861917299</c:v>
                </c:pt>
                <c:pt idx="200">
                  <c:v>0.240440896094711</c:v>
                </c:pt>
                <c:pt idx="201">
                  <c:v>0.24332216605565399</c:v>
                </c:pt>
                <c:pt idx="202">
                  <c:v>0.243496024651707</c:v>
                </c:pt>
                <c:pt idx="203">
                  <c:v>0.248222388263381</c:v>
                </c:pt>
                <c:pt idx="204">
                  <c:v>0.25401805136400901</c:v>
                </c:pt>
                <c:pt idx="205">
                  <c:v>0.24080480004406701</c:v>
                </c:pt>
                <c:pt idx="206">
                  <c:v>0.25854459691964599</c:v>
                </c:pt>
                <c:pt idx="207">
                  <c:v>0.244132715857101</c:v>
                </c:pt>
                <c:pt idx="208">
                  <c:v>0.24182154978401599</c:v>
                </c:pt>
                <c:pt idx="209">
                  <c:v>0.25074557104101902</c:v>
                </c:pt>
                <c:pt idx="210">
                  <c:v>0.25124962738350998</c:v>
                </c:pt>
                <c:pt idx="211">
                  <c:v>0.255696833715852</c:v>
                </c:pt>
                <c:pt idx="212">
                  <c:v>0.25375309066205198</c:v>
                </c:pt>
                <c:pt idx="213">
                  <c:v>0.23936267693548999</c:v>
                </c:pt>
                <c:pt idx="214">
                  <c:v>0.24107309900704499</c:v>
                </c:pt>
                <c:pt idx="215">
                  <c:v>0.26581781209193101</c:v>
                </c:pt>
                <c:pt idx="216">
                  <c:v>0.25296680333262</c:v>
                </c:pt>
                <c:pt idx="217">
                  <c:v>0.26716261091315102</c:v>
                </c:pt>
                <c:pt idx="218">
                  <c:v>0.24528781338661201</c:v>
                </c:pt>
                <c:pt idx="219">
                  <c:v>0.250571772500298</c:v>
                </c:pt>
                <c:pt idx="220">
                  <c:v>0.25788507433061703</c:v>
                </c:pt>
                <c:pt idx="221">
                  <c:v>0.25290316595790902</c:v>
                </c:pt>
                <c:pt idx="222">
                  <c:v>0.25940571817059399</c:v>
                </c:pt>
                <c:pt idx="223">
                  <c:v>0.25303133709791198</c:v>
                </c:pt>
                <c:pt idx="224">
                  <c:v>0.27903288885243499</c:v>
                </c:pt>
                <c:pt idx="225">
                  <c:v>0.25896729111699002</c:v>
                </c:pt>
                <c:pt idx="226">
                  <c:v>0.27737274550108698</c:v>
                </c:pt>
                <c:pt idx="227">
                  <c:v>0.27348678399704401</c:v>
                </c:pt>
                <c:pt idx="228">
                  <c:v>0.27593029094347399</c:v>
                </c:pt>
                <c:pt idx="229">
                  <c:v>0.260656770967504</c:v>
                </c:pt>
                <c:pt idx="230">
                  <c:v>0.27435124394939497</c:v>
                </c:pt>
                <c:pt idx="231">
                  <c:v>0.26001531910841702</c:v>
                </c:pt>
                <c:pt idx="232">
                  <c:v>0.277538394541335</c:v>
                </c:pt>
                <c:pt idx="233">
                  <c:v>0.26350256097140901</c:v>
                </c:pt>
                <c:pt idx="234">
                  <c:v>0.273594667577929</c:v>
                </c:pt>
                <c:pt idx="235">
                  <c:v>0.26958606406478403</c:v>
                </c:pt>
                <c:pt idx="236">
                  <c:v>0.27433083146974702</c:v>
                </c:pt>
                <c:pt idx="237">
                  <c:v>0.28059351739879801</c:v>
                </c:pt>
                <c:pt idx="238">
                  <c:v>0.252395057312649</c:v>
                </c:pt>
                <c:pt idx="239">
                  <c:v>0.26754933214633903</c:v>
                </c:pt>
                <c:pt idx="240">
                  <c:v>0.27721904631657301</c:v>
                </c:pt>
                <c:pt idx="241">
                  <c:v>0.27351365975477998</c:v>
                </c:pt>
                <c:pt idx="242">
                  <c:v>0.28105095688679899</c:v>
                </c:pt>
                <c:pt idx="243">
                  <c:v>0.28380331240366602</c:v>
                </c:pt>
                <c:pt idx="244">
                  <c:v>0.27833784065429601</c:v>
                </c:pt>
                <c:pt idx="245">
                  <c:v>0.286708151616833</c:v>
                </c:pt>
                <c:pt idx="246">
                  <c:v>0.27374945503529902</c:v>
                </c:pt>
                <c:pt idx="247">
                  <c:v>0.26028596188011799</c:v>
                </c:pt>
                <c:pt idx="248">
                  <c:v>0.28907623380449399</c:v>
                </c:pt>
                <c:pt idx="249">
                  <c:v>0.29992430995754799</c:v>
                </c:pt>
              </c:numCache>
            </c:numRef>
          </c:val>
          <c:smooth val="0"/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M$1:$DM$250</c:f>
              <c:numCache>
                <c:formatCode>General</c:formatCode>
                <c:ptCount val="250"/>
                <c:pt idx="0">
                  <c:v>0.152936308977006</c:v>
                </c:pt>
                <c:pt idx="1">
                  <c:v>0.13944676595949801</c:v>
                </c:pt>
                <c:pt idx="2">
                  <c:v>0.142692847034537</c:v>
                </c:pt>
                <c:pt idx="3">
                  <c:v>0.14032201406268999</c:v>
                </c:pt>
                <c:pt idx="4">
                  <c:v>0.17168137522973201</c:v>
                </c:pt>
                <c:pt idx="5">
                  <c:v>0.159010616980646</c:v>
                </c:pt>
                <c:pt idx="6">
                  <c:v>0.14026197411484301</c:v>
                </c:pt>
                <c:pt idx="7">
                  <c:v>0.173706689470843</c:v>
                </c:pt>
                <c:pt idx="8">
                  <c:v>0.14161648448202099</c:v>
                </c:pt>
                <c:pt idx="9">
                  <c:v>0.16414067427967299</c:v>
                </c:pt>
                <c:pt idx="10">
                  <c:v>0.13788513505110001</c:v>
                </c:pt>
                <c:pt idx="11">
                  <c:v>0.14890205386094199</c:v>
                </c:pt>
                <c:pt idx="12">
                  <c:v>0.15298030068959201</c:v>
                </c:pt>
                <c:pt idx="13">
                  <c:v>0.14840790369043799</c:v>
                </c:pt>
                <c:pt idx="14">
                  <c:v>0.14702213886115201</c:v>
                </c:pt>
                <c:pt idx="15">
                  <c:v>0.16633686131617501</c:v>
                </c:pt>
                <c:pt idx="16">
                  <c:v>0.16180141472360901</c:v>
                </c:pt>
                <c:pt idx="17">
                  <c:v>0.125226933413745</c:v>
                </c:pt>
                <c:pt idx="18">
                  <c:v>0.149927940924483</c:v>
                </c:pt>
                <c:pt idx="19">
                  <c:v>0.15318987841324999</c:v>
                </c:pt>
                <c:pt idx="20">
                  <c:v>0.139775591382791</c:v>
                </c:pt>
                <c:pt idx="21">
                  <c:v>0.14915750730372199</c:v>
                </c:pt>
                <c:pt idx="22">
                  <c:v>0.14927433478973301</c:v>
                </c:pt>
                <c:pt idx="23">
                  <c:v>0.161742497818503</c:v>
                </c:pt>
                <c:pt idx="24">
                  <c:v>0.14313233462136701</c:v>
                </c:pt>
                <c:pt idx="25">
                  <c:v>0.15557340666309899</c:v>
                </c:pt>
                <c:pt idx="26">
                  <c:v>0.15499111017215</c:v>
                </c:pt>
                <c:pt idx="27">
                  <c:v>0.140170199124828</c:v>
                </c:pt>
                <c:pt idx="28">
                  <c:v>0.14493355865847299</c:v>
                </c:pt>
                <c:pt idx="29">
                  <c:v>0.165874283130652</c:v>
                </c:pt>
                <c:pt idx="30">
                  <c:v>0.16400981198255801</c:v>
                </c:pt>
                <c:pt idx="31">
                  <c:v>0.153642683473664</c:v>
                </c:pt>
                <c:pt idx="32">
                  <c:v>0.17012253379060699</c:v>
                </c:pt>
                <c:pt idx="33">
                  <c:v>0.16551277213330201</c:v>
                </c:pt>
                <c:pt idx="34">
                  <c:v>0.145786663563126</c:v>
                </c:pt>
                <c:pt idx="35">
                  <c:v>0.15795625971244701</c:v>
                </c:pt>
                <c:pt idx="36">
                  <c:v>0.147520977292735</c:v>
                </c:pt>
                <c:pt idx="37">
                  <c:v>0.14281498673128401</c:v>
                </c:pt>
                <c:pt idx="38">
                  <c:v>0.17578793548240701</c:v>
                </c:pt>
                <c:pt idx="39">
                  <c:v>0.153677549681494</c:v>
                </c:pt>
                <c:pt idx="40">
                  <c:v>0.15858693974236501</c:v>
                </c:pt>
                <c:pt idx="41">
                  <c:v>0.15554827342247099</c:v>
                </c:pt>
                <c:pt idx="42">
                  <c:v>0.13978714678371601</c:v>
                </c:pt>
                <c:pt idx="43">
                  <c:v>0.173930490888245</c:v>
                </c:pt>
                <c:pt idx="44">
                  <c:v>0.160776097242152</c:v>
                </c:pt>
                <c:pt idx="45">
                  <c:v>0.16753853005230901</c:v>
                </c:pt>
                <c:pt idx="46">
                  <c:v>0.17607005887559299</c:v>
                </c:pt>
                <c:pt idx="47">
                  <c:v>0.13891213204236599</c:v>
                </c:pt>
                <c:pt idx="48">
                  <c:v>0.14671719808620101</c:v>
                </c:pt>
                <c:pt idx="49">
                  <c:v>0.17410783203876301</c:v>
                </c:pt>
                <c:pt idx="50">
                  <c:v>0.16849261400427401</c:v>
                </c:pt>
                <c:pt idx="51">
                  <c:v>0.16440807578365099</c:v>
                </c:pt>
                <c:pt idx="52">
                  <c:v>0.15653589464673701</c:v>
                </c:pt>
                <c:pt idx="53">
                  <c:v>0.17527122315507901</c:v>
                </c:pt>
                <c:pt idx="54">
                  <c:v>0.168414873413651</c:v>
                </c:pt>
                <c:pt idx="55">
                  <c:v>0.16250346681810701</c:v>
                </c:pt>
                <c:pt idx="56">
                  <c:v>0.171122532915885</c:v>
                </c:pt>
                <c:pt idx="57">
                  <c:v>0.173154807510844</c:v>
                </c:pt>
                <c:pt idx="58">
                  <c:v>0.17304242009739501</c:v>
                </c:pt>
                <c:pt idx="59">
                  <c:v>0.149722056144971</c:v>
                </c:pt>
                <c:pt idx="60">
                  <c:v>0.158384773316258</c:v>
                </c:pt>
                <c:pt idx="61">
                  <c:v>0.171355973281312</c:v>
                </c:pt>
                <c:pt idx="62">
                  <c:v>0.17368448850829099</c:v>
                </c:pt>
                <c:pt idx="63">
                  <c:v>0.173295056257987</c:v>
                </c:pt>
                <c:pt idx="64">
                  <c:v>0.17373870168137201</c:v>
                </c:pt>
                <c:pt idx="65">
                  <c:v>0.17551573537929699</c:v>
                </c:pt>
                <c:pt idx="66">
                  <c:v>0.16984122881185701</c:v>
                </c:pt>
                <c:pt idx="67">
                  <c:v>0.15344313930331799</c:v>
                </c:pt>
                <c:pt idx="68">
                  <c:v>0.17998577146990799</c:v>
                </c:pt>
                <c:pt idx="69">
                  <c:v>0.17428263093485999</c:v>
                </c:pt>
                <c:pt idx="70">
                  <c:v>0.17625406038410699</c:v>
                </c:pt>
                <c:pt idx="71">
                  <c:v>0.16990813133274399</c:v>
                </c:pt>
                <c:pt idx="72">
                  <c:v>0.164316016184097</c:v>
                </c:pt>
                <c:pt idx="73">
                  <c:v>0.166968820810031</c:v>
                </c:pt>
                <c:pt idx="74">
                  <c:v>0.17263760853929999</c:v>
                </c:pt>
                <c:pt idx="75">
                  <c:v>0.17724276177946699</c:v>
                </c:pt>
                <c:pt idx="76">
                  <c:v>0.18435450381648599</c:v>
                </c:pt>
                <c:pt idx="77">
                  <c:v>0.175604301471945</c:v>
                </c:pt>
                <c:pt idx="78">
                  <c:v>0.180679572398706</c:v>
                </c:pt>
                <c:pt idx="79">
                  <c:v>0.168181861599798</c:v>
                </c:pt>
                <c:pt idx="80">
                  <c:v>0.164857205606215</c:v>
                </c:pt>
                <c:pt idx="81">
                  <c:v>0.17835777169207401</c:v>
                </c:pt>
                <c:pt idx="82">
                  <c:v>0.16653306252101199</c:v>
                </c:pt>
                <c:pt idx="83">
                  <c:v>0.17640833989096599</c:v>
                </c:pt>
                <c:pt idx="84">
                  <c:v>0.177145374752847</c:v>
                </c:pt>
                <c:pt idx="85">
                  <c:v>0.17921795829136999</c:v>
                </c:pt>
                <c:pt idx="86">
                  <c:v>0.18671690028166499</c:v>
                </c:pt>
                <c:pt idx="87">
                  <c:v>0.18746311643403199</c:v>
                </c:pt>
                <c:pt idx="88">
                  <c:v>0.18086112680643199</c:v>
                </c:pt>
                <c:pt idx="89">
                  <c:v>0.178693117420197</c:v>
                </c:pt>
                <c:pt idx="90">
                  <c:v>0.18231283220658501</c:v>
                </c:pt>
                <c:pt idx="91">
                  <c:v>0.18635432342896999</c:v>
                </c:pt>
                <c:pt idx="92">
                  <c:v>0.17966771777170201</c:v>
                </c:pt>
                <c:pt idx="93">
                  <c:v>0.18818819848914201</c:v>
                </c:pt>
                <c:pt idx="94">
                  <c:v>0.19112088931472199</c:v>
                </c:pt>
                <c:pt idx="95">
                  <c:v>0.177478981453219</c:v>
                </c:pt>
                <c:pt idx="96">
                  <c:v>0.183592927424653</c:v>
                </c:pt>
                <c:pt idx="97">
                  <c:v>0.18965990322725801</c:v>
                </c:pt>
                <c:pt idx="98">
                  <c:v>0.184145482798941</c:v>
                </c:pt>
                <c:pt idx="99">
                  <c:v>0.19102662546313701</c:v>
                </c:pt>
                <c:pt idx="100">
                  <c:v>0.18518521817889999</c:v>
                </c:pt>
                <c:pt idx="101">
                  <c:v>0.182709956365467</c:v>
                </c:pt>
                <c:pt idx="102">
                  <c:v>0.185820460658569</c:v>
                </c:pt>
                <c:pt idx="103">
                  <c:v>0.185357676201508</c:v>
                </c:pt>
                <c:pt idx="104">
                  <c:v>0.188321318494756</c:v>
                </c:pt>
                <c:pt idx="105">
                  <c:v>0.19545153032826501</c:v>
                </c:pt>
                <c:pt idx="106">
                  <c:v>0.18724573096806801</c:v>
                </c:pt>
                <c:pt idx="107">
                  <c:v>0.19240780024245899</c:v>
                </c:pt>
                <c:pt idx="108">
                  <c:v>0.18748245768692301</c:v>
                </c:pt>
                <c:pt idx="109">
                  <c:v>0.19040066723052801</c:v>
                </c:pt>
                <c:pt idx="110">
                  <c:v>0.19314658083744199</c:v>
                </c:pt>
                <c:pt idx="111">
                  <c:v>0.189138429402081</c:v>
                </c:pt>
                <c:pt idx="112">
                  <c:v>0.180691251216717</c:v>
                </c:pt>
                <c:pt idx="113">
                  <c:v>0.18869188988816901</c:v>
                </c:pt>
                <c:pt idx="114">
                  <c:v>0.18416450354623101</c:v>
                </c:pt>
                <c:pt idx="115">
                  <c:v>0.181052822788632</c:v>
                </c:pt>
                <c:pt idx="116">
                  <c:v>0.18280301742008501</c:v>
                </c:pt>
                <c:pt idx="117">
                  <c:v>0.19337416365246399</c:v>
                </c:pt>
                <c:pt idx="118">
                  <c:v>0.19717027605877499</c:v>
                </c:pt>
                <c:pt idx="119">
                  <c:v>0.18645881220949401</c:v>
                </c:pt>
                <c:pt idx="120">
                  <c:v>0.18865320537095601</c:v>
                </c:pt>
                <c:pt idx="121">
                  <c:v>0.187554197794702</c:v>
                </c:pt>
                <c:pt idx="122">
                  <c:v>0.19006724890763799</c:v>
                </c:pt>
                <c:pt idx="123">
                  <c:v>0.192181122920032</c:v>
                </c:pt>
                <c:pt idx="124">
                  <c:v>0.18599018107711701</c:v>
                </c:pt>
                <c:pt idx="125">
                  <c:v>0.19578665949318599</c:v>
                </c:pt>
                <c:pt idx="126">
                  <c:v>0.18806043099077999</c:v>
                </c:pt>
                <c:pt idx="127">
                  <c:v>0.193534754335842</c:v>
                </c:pt>
                <c:pt idx="128">
                  <c:v>0.19397050958395801</c:v>
                </c:pt>
                <c:pt idx="129">
                  <c:v>0.19443108617497801</c:v>
                </c:pt>
                <c:pt idx="130">
                  <c:v>0.19521277530220901</c:v>
                </c:pt>
                <c:pt idx="131">
                  <c:v>0.19164254832900901</c:v>
                </c:pt>
                <c:pt idx="132">
                  <c:v>0.19067413734746899</c:v>
                </c:pt>
                <c:pt idx="133">
                  <c:v>0.19515358497536001</c:v>
                </c:pt>
                <c:pt idx="134">
                  <c:v>0.19910817067498099</c:v>
                </c:pt>
                <c:pt idx="135">
                  <c:v>0.19189450765871799</c:v>
                </c:pt>
                <c:pt idx="136">
                  <c:v>0.192575103253776</c:v>
                </c:pt>
                <c:pt idx="137">
                  <c:v>0.196895224399563</c:v>
                </c:pt>
                <c:pt idx="138">
                  <c:v>0.19970313242917001</c:v>
                </c:pt>
                <c:pt idx="139">
                  <c:v>0.19912148273601901</c:v>
                </c:pt>
                <c:pt idx="140">
                  <c:v>0.201708968770757</c:v>
                </c:pt>
                <c:pt idx="141">
                  <c:v>0.20484205136267</c:v>
                </c:pt>
                <c:pt idx="142">
                  <c:v>0.20187379902399599</c:v>
                </c:pt>
                <c:pt idx="143">
                  <c:v>0.20228131934999499</c:v>
                </c:pt>
                <c:pt idx="144">
                  <c:v>0.20298932600762701</c:v>
                </c:pt>
                <c:pt idx="145">
                  <c:v>0.203102303534484</c:v>
                </c:pt>
                <c:pt idx="146">
                  <c:v>0.201032134207563</c:v>
                </c:pt>
                <c:pt idx="147">
                  <c:v>0.205610197598184</c:v>
                </c:pt>
                <c:pt idx="148">
                  <c:v>0.20588225799253199</c:v>
                </c:pt>
                <c:pt idx="149">
                  <c:v>0.20594721878702699</c:v>
                </c:pt>
                <c:pt idx="150">
                  <c:v>0.20644511253155301</c:v>
                </c:pt>
                <c:pt idx="151">
                  <c:v>0.20599240603729199</c:v>
                </c:pt>
                <c:pt idx="152">
                  <c:v>0.210102416046208</c:v>
                </c:pt>
                <c:pt idx="153">
                  <c:v>0.21049463388055401</c:v>
                </c:pt>
                <c:pt idx="154">
                  <c:v>0.20836712838455501</c:v>
                </c:pt>
                <c:pt idx="155">
                  <c:v>0.20933097787848201</c:v>
                </c:pt>
                <c:pt idx="156">
                  <c:v>0.21038653710416599</c:v>
                </c:pt>
                <c:pt idx="157">
                  <c:v>0.212148638474014</c:v>
                </c:pt>
                <c:pt idx="158">
                  <c:v>0.212941714878494</c:v>
                </c:pt>
                <c:pt idx="159">
                  <c:v>0.213430763430388</c:v>
                </c:pt>
                <c:pt idx="160">
                  <c:v>0.21283098226682801</c:v>
                </c:pt>
                <c:pt idx="161">
                  <c:v>0.21377440104696199</c:v>
                </c:pt>
                <c:pt idx="162">
                  <c:v>0.21377293202474601</c:v>
                </c:pt>
                <c:pt idx="163">
                  <c:v>0.214772400600797</c:v>
                </c:pt>
                <c:pt idx="164">
                  <c:v>0.216818432845617</c:v>
                </c:pt>
                <c:pt idx="165">
                  <c:v>0.21651056826309301</c:v>
                </c:pt>
                <c:pt idx="166">
                  <c:v>0.216407445740398</c:v>
                </c:pt>
                <c:pt idx="167">
                  <c:v>0.21777866612771499</c:v>
                </c:pt>
                <c:pt idx="168">
                  <c:v>0.21770202863563301</c:v>
                </c:pt>
                <c:pt idx="169">
                  <c:v>0.21919224630394801</c:v>
                </c:pt>
                <c:pt idx="170">
                  <c:v>0.219269203256445</c:v>
                </c:pt>
                <c:pt idx="171">
                  <c:v>0.22081040391389101</c:v>
                </c:pt>
                <c:pt idx="172">
                  <c:v>0.22035262851923901</c:v>
                </c:pt>
                <c:pt idx="173">
                  <c:v>0.22153952416529299</c:v>
                </c:pt>
                <c:pt idx="174">
                  <c:v>0.218958460009718</c:v>
                </c:pt>
                <c:pt idx="175">
                  <c:v>0.220394715521639</c:v>
                </c:pt>
                <c:pt idx="176">
                  <c:v>0.22174097646441801</c:v>
                </c:pt>
                <c:pt idx="177">
                  <c:v>0.22256279657850001</c:v>
                </c:pt>
                <c:pt idx="178">
                  <c:v>0.224535163720258</c:v>
                </c:pt>
                <c:pt idx="179">
                  <c:v>0.22617621115613701</c:v>
                </c:pt>
                <c:pt idx="180">
                  <c:v>0.22525175558375199</c:v>
                </c:pt>
                <c:pt idx="181">
                  <c:v>0.22491687648536701</c:v>
                </c:pt>
                <c:pt idx="182">
                  <c:v>0.22861723120414901</c:v>
                </c:pt>
                <c:pt idx="183">
                  <c:v>0.23231213491066399</c:v>
                </c:pt>
                <c:pt idx="184">
                  <c:v>0.236330841161454</c:v>
                </c:pt>
                <c:pt idx="185">
                  <c:v>0.22865332790201001</c:v>
                </c:pt>
                <c:pt idx="186">
                  <c:v>0.22967129233884701</c:v>
                </c:pt>
                <c:pt idx="187">
                  <c:v>0.233494680355357</c:v>
                </c:pt>
                <c:pt idx="188">
                  <c:v>0.23969330628952601</c:v>
                </c:pt>
                <c:pt idx="189">
                  <c:v>0.23599690258361899</c:v>
                </c:pt>
                <c:pt idx="190">
                  <c:v>0.23800064285601399</c:v>
                </c:pt>
                <c:pt idx="191">
                  <c:v>0.234210133513819</c:v>
                </c:pt>
                <c:pt idx="192">
                  <c:v>0.24089042310605099</c:v>
                </c:pt>
                <c:pt idx="193">
                  <c:v>0.236502475453015</c:v>
                </c:pt>
                <c:pt idx="194">
                  <c:v>0.23625060995567301</c:v>
                </c:pt>
                <c:pt idx="195">
                  <c:v>0.234298986487678</c:v>
                </c:pt>
                <c:pt idx="196">
                  <c:v>0.24003318735224199</c:v>
                </c:pt>
                <c:pt idx="197">
                  <c:v>0.23865628283159901</c:v>
                </c:pt>
                <c:pt idx="198">
                  <c:v>0.242220695554315</c:v>
                </c:pt>
                <c:pt idx="199">
                  <c:v>0.25847068312176202</c:v>
                </c:pt>
                <c:pt idx="200">
                  <c:v>0.24965134062921099</c:v>
                </c:pt>
                <c:pt idx="201">
                  <c:v>0.25026327587892999</c:v>
                </c:pt>
                <c:pt idx="202">
                  <c:v>0.24840422382086</c:v>
                </c:pt>
                <c:pt idx="203">
                  <c:v>0.245674688410671</c:v>
                </c:pt>
                <c:pt idx="204">
                  <c:v>0.25487903395292599</c:v>
                </c:pt>
                <c:pt idx="205">
                  <c:v>0.24278788611593999</c:v>
                </c:pt>
                <c:pt idx="206">
                  <c:v>0.24398594027800299</c:v>
                </c:pt>
                <c:pt idx="207">
                  <c:v>0.25214750751082399</c:v>
                </c:pt>
                <c:pt idx="208">
                  <c:v>0.24820269149546101</c:v>
                </c:pt>
                <c:pt idx="209">
                  <c:v>0.242495393005698</c:v>
                </c:pt>
                <c:pt idx="210">
                  <c:v>0.24772280239329</c:v>
                </c:pt>
                <c:pt idx="211">
                  <c:v>0.25169402452498602</c:v>
                </c:pt>
                <c:pt idx="212">
                  <c:v>0.25485499110758802</c:v>
                </c:pt>
                <c:pt idx="213">
                  <c:v>0.25674972428653398</c:v>
                </c:pt>
                <c:pt idx="214">
                  <c:v>0.255029903884193</c:v>
                </c:pt>
                <c:pt idx="215">
                  <c:v>0.26135589980937401</c:v>
                </c:pt>
                <c:pt idx="216">
                  <c:v>0.26012181269398899</c:v>
                </c:pt>
                <c:pt idx="217">
                  <c:v>0.25627117342727002</c:v>
                </c:pt>
                <c:pt idx="218">
                  <c:v>0.25137497016250798</c:v>
                </c:pt>
                <c:pt idx="219">
                  <c:v>0.27685072375210101</c:v>
                </c:pt>
                <c:pt idx="220">
                  <c:v>0.245681812541586</c:v>
                </c:pt>
                <c:pt idx="221">
                  <c:v>0.27330739759079897</c:v>
                </c:pt>
                <c:pt idx="222">
                  <c:v>0.27368026724959199</c:v>
                </c:pt>
                <c:pt idx="223">
                  <c:v>0.26241254185605001</c:v>
                </c:pt>
                <c:pt idx="224">
                  <c:v>0.26463643552318</c:v>
                </c:pt>
                <c:pt idx="225">
                  <c:v>0.275391845793936</c:v>
                </c:pt>
                <c:pt idx="226">
                  <c:v>0.26995140300833198</c:v>
                </c:pt>
                <c:pt idx="227">
                  <c:v>0.271171520555262</c:v>
                </c:pt>
                <c:pt idx="228">
                  <c:v>0.291157210689029</c:v>
                </c:pt>
                <c:pt idx="229">
                  <c:v>0.27773198781537101</c:v>
                </c:pt>
                <c:pt idx="230">
                  <c:v>0.26940084198654102</c:v>
                </c:pt>
                <c:pt idx="231">
                  <c:v>0.27749028236960299</c:v>
                </c:pt>
                <c:pt idx="232">
                  <c:v>0.27759002835145002</c:v>
                </c:pt>
                <c:pt idx="233">
                  <c:v>0.26055894430204601</c:v>
                </c:pt>
                <c:pt idx="234">
                  <c:v>0.27087714203158603</c:v>
                </c:pt>
                <c:pt idx="235">
                  <c:v>0.28092972896324803</c:v>
                </c:pt>
                <c:pt idx="236">
                  <c:v>0.26904731547267502</c:v>
                </c:pt>
                <c:pt idx="237">
                  <c:v>0.28316614181088101</c:v>
                </c:pt>
                <c:pt idx="238">
                  <c:v>0.26664759245966402</c:v>
                </c:pt>
                <c:pt idx="239">
                  <c:v>0.26111729434459502</c:v>
                </c:pt>
                <c:pt idx="240">
                  <c:v>0.26535022293093402</c:v>
                </c:pt>
                <c:pt idx="241">
                  <c:v>0.27798006209922499</c:v>
                </c:pt>
                <c:pt idx="242">
                  <c:v>0.29077888816293301</c:v>
                </c:pt>
                <c:pt idx="243">
                  <c:v>0.26314214182891899</c:v>
                </c:pt>
                <c:pt idx="244">
                  <c:v>0.27925658653851099</c:v>
                </c:pt>
                <c:pt idx="245">
                  <c:v>0.27551122974913</c:v>
                </c:pt>
                <c:pt idx="246">
                  <c:v>0.28446133393416601</c:v>
                </c:pt>
                <c:pt idx="247">
                  <c:v>0.26186177649474202</c:v>
                </c:pt>
                <c:pt idx="248">
                  <c:v>0.282923397466463</c:v>
                </c:pt>
                <c:pt idx="249">
                  <c:v>0.28369146597538197</c:v>
                </c:pt>
              </c:numCache>
            </c:numRef>
          </c:val>
          <c:smooth val="0"/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N$1:$DN$250</c:f>
              <c:numCache>
                <c:formatCode>General</c:formatCode>
                <c:ptCount val="250"/>
                <c:pt idx="0">
                  <c:v>0.16619759433195599</c:v>
                </c:pt>
                <c:pt idx="1">
                  <c:v>0.146391792773028</c:v>
                </c:pt>
                <c:pt idx="2">
                  <c:v>0.15076247947271099</c:v>
                </c:pt>
                <c:pt idx="3">
                  <c:v>0.149311383313108</c:v>
                </c:pt>
                <c:pt idx="4">
                  <c:v>0.139260714443869</c:v>
                </c:pt>
                <c:pt idx="5">
                  <c:v>0.160595391665493</c:v>
                </c:pt>
                <c:pt idx="6">
                  <c:v>0.142931136252542</c:v>
                </c:pt>
                <c:pt idx="7">
                  <c:v>0.145018641794318</c:v>
                </c:pt>
                <c:pt idx="8">
                  <c:v>0.14462674439680001</c:v>
                </c:pt>
                <c:pt idx="9">
                  <c:v>0.155039705563073</c:v>
                </c:pt>
                <c:pt idx="10">
                  <c:v>0.140078210077899</c:v>
                </c:pt>
                <c:pt idx="11">
                  <c:v>0.155734903923158</c:v>
                </c:pt>
                <c:pt idx="12">
                  <c:v>0.13688074664831901</c:v>
                </c:pt>
                <c:pt idx="13">
                  <c:v>0.15871095602295299</c:v>
                </c:pt>
                <c:pt idx="14">
                  <c:v>0.14534204567818501</c:v>
                </c:pt>
                <c:pt idx="15">
                  <c:v>0.141863001900351</c:v>
                </c:pt>
                <c:pt idx="16">
                  <c:v>0.15498921292971801</c:v>
                </c:pt>
                <c:pt idx="17">
                  <c:v>0.14558679110450101</c:v>
                </c:pt>
                <c:pt idx="18">
                  <c:v>0.13219276247294301</c:v>
                </c:pt>
                <c:pt idx="19">
                  <c:v>0.13686085694407801</c:v>
                </c:pt>
                <c:pt idx="20">
                  <c:v>0.14785270223086899</c:v>
                </c:pt>
                <c:pt idx="21">
                  <c:v>0.15950462350361599</c:v>
                </c:pt>
                <c:pt idx="22">
                  <c:v>0.15374731759101601</c:v>
                </c:pt>
                <c:pt idx="23">
                  <c:v>0.15944413472407201</c:v>
                </c:pt>
                <c:pt idx="24">
                  <c:v>0.14981608020696199</c:v>
                </c:pt>
                <c:pt idx="25">
                  <c:v>0.15811817747186799</c:v>
                </c:pt>
                <c:pt idx="26">
                  <c:v>0.163194278765526</c:v>
                </c:pt>
                <c:pt idx="27">
                  <c:v>0.16224068152739399</c:v>
                </c:pt>
                <c:pt idx="28">
                  <c:v>0.14428851162909601</c:v>
                </c:pt>
                <c:pt idx="29">
                  <c:v>0.163756992847332</c:v>
                </c:pt>
                <c:pt idx="30">
                  <c:v>0.15918627689488701</c:v>
                </c:pt>
                <c:pt idx="31">
                  <c:v>0.16357466662515899</c:v>
                </c:pt>
                <c:pt idx="32">
                  <c:v>0.13806954271240901</c:v>
                </c:pt>
                <c:pt idx="33">
                  <c:v>0.15052859379669301</c:v>
                </c:pt>
                <c:pt idx="34">
                  <c:v>0.17747739359217901</c:v>
                </c:pt>
                <c:pt idx="35">
                  <c:v>0.16981059046726901</c:v>
                </c:pt>
                <c:pt idx="36">
                  <c:v>0.14471003199122201</c:v>
                </c:pt>
                <c:pt idx="37">
                  <c:v>0.168596514095192</c:v>
                </c:pt>
                <c:pt idx="38">
                  <c:v>0.17065298536922699</c:v>
                </c:pt>
                <c:pt idx="39">
                  <c:v>0.17182721514236499</c:v>
                </c:pt>
                <c:pt idx="40">
                  <c:v>0.16197540880320699</c:v>
                </c:pt>
                <c:pt idx="41">
                  <c:v>0.168518219081943</c:v>
                </c:pt>
                <c:pt idx="42">
                  <c:v>0.16391405012775101</c:v>
                </c:pt>
                <c:pt idx="43">
                  <c:v>0.16953585927072101</c:v>
                </c:pt>
                <c:pt idx="44">
                  <c:v>0.165526303437001</c:v>
                </c:pt>
                <c:pt idx="45">
                  <c:v>0.15764497903945199</c:v>
                </c:pt>
                <c:pt idx="46">
                  <c:v>0.154340649806404</c:v>
                </c:pt>
                <c:pt idx="47">
                  <c:v>0.161407458434145</c:v>
                </c:pt>
                <c:pt idx="48">
                  <c:v>0.17452012358390301</c:v>
                </c:pt>
                <c:pt idx="49">
                  <c:v>0.156540122176202</c:v>
                </c:pt>
                <c:pt idx="50">
                  <c:v>0.167015940703858</c:v>
                </c:pt>
                <c:pt idx="51">
                  <c:v>0.151788912544469</c:v>
                </c:pt>
                <c:pt idx="52">
                  <c:v>0.18023428760438601</c:v>
                </c:pt>
                <c:pt idx="53">
                  <c:v>0.16633186409605999</c:v>
                </c:pt>
                <c:pt idx="54">
                  <c:v>0.157420263338443</c:v>
                </c:pt>
                <c:pt idx="55">
                  <c:v>0.15019799426685099</c:v>
                </c:pt>
                <c:pt idx="56">
                  <c:v>0.166460228867163</c:v>
                </c:pt>
                <c:pt idx="57">
                  <c:v>0.16949176439654601</c:v>
                </c:pt>
                <c:pt idx="58">
                  <c:v>0.169947722197104</c:v>
                </c:pt>
                <c:pt idx="59">
                  <c:v>0.16380125704934601</c:v>
                </c:pt>
                <c:pt idx="60">
                  <c:v>0.169904737245652</c:v>
                </c:pt>
                <c:pt idx="61">
                  <c:v>0.160043453923461</c:v>
                </c:pt>
                <c:pt idx="62">
                  <c:v>0.155884355808518</c:v>
                </c:pt>
                <c:pt idx="63">
                  <c:v>0.16549245186530701</c:v>
                </c:pt>
                <c:pt idx="64">
                  <c:v>0.17454089208802001</c:v>
                </c:pt>
                <c:pt idx="65">
                  <c:v>0.16924465908495601</c:v>
                </c:pt>
                <c:pt idx="66">
                  <c:v>0.177213559291062</c:v>
                </c:pt>
                <c:pt idx="67">
                  <c:v>0.16721113850886801</c:v>
                </c:pt>
                <c:pt idx="68">
                  <c:v>0.157763384447834</c:v>
                </c:pt>
                <c:pt idx="69">
                  <c:v>0.178242767670096</c:v>
                </c:pt>
                <c:pt idx="70">
                  <c:v>0.17645057830431499</c:v>
                </c:pt>
                <c:pt idx="71">
                  <c:v>0.16757568264134101</c:v>
                </c:pt>
                <c:pt idx="72">
                  <c:v>0.15943660341016899</c:v>
                </c:pt>
                <c:pt idx="73">
                  <c:v>0.18152525866343699</c:v>
                </c:pt>
                <c:pt idx="74">
                  <c:v>0.179791924403959</c:v>
                </c:pt>
                <c:pt idx="75">
                  <c:v>0.16685810762886799</c:v>
                </c:pt>
                <c:pt idx="76">
                  <c:v>0.168902895320477</c:v>
                </c:pt>
                <c:pt idx="77">
                  <c:v>0.17344823765154799</c:v>
                </c:pt>
                <c:pt idx="78">
                  <c:v>0.181389815928725</c:v>
                </c:pt>
                <c:pt idx="79">
                  <c:v>0.182622885708702</c:v>
                </c:pt>
                <c:pt idx="80">
                  <c:v>0.17532581176495299</c:v>
                </c:pt>
                <c:pt idx="81">
                  <c:v>0.187622470948792</c:v>
                </c:pt>
                <c:pt idx="82">
                  <c:v>0.18050077848886401</c:v>
                </c:pt>
                <c:pt idx="83">
                  <c:v>0.18258000399513499</c:v>
                </c:pt>
                <c:pt idx="84">
                  <c:v>0.183202608856047</c:v>
                </c:pt>
                <c:pt idx="85">
                  <c:v>0.170336732820172</c:v>
                </c:pt>
                <c:pt idx="86">
                  <c:v>0.17763753513893399</c:v>
                </c:pt>
                <c:pt idx="87">
                  <c:v>0.17673624732320101</c:v>
                </c:pt>
                <c:pt idx="88">
                  <c:v>0.16741793136754299</c:v>
                </c:pt>
                <c:pt idx="89">
                  <c:v>0.17878035385702301</c:v>
                </c:pt>
                <c:pt idx="90">
                  <c:v>0.18111597108487801</c:v>
                </c:pt>
                <c:pt idx="91">
                  <c:v>0.18271501088150199</c:v>
                </c:pt>
                <c:pt idx="92">
                  <c:v>0.176901109293232</c:v>
                </c:pt>
                <c:pt idx="93">
                  <c:v>0.188434273688699</c:v>
                </c:pt>
                <c:pt idx="94">
                  <c:v>0.18367965056195201</c:v>
                </c:pt>
                <c:pt idx="95">
                  <c:v>0.173279701287503</c:v>
                </c:pt>
                <c:pt idx="96">
                  <c:v>0.182166477061764</c:v>
                </c:pt>
                <c:pt idx="97">
                  <c:v>0.18909915812723199</c:v>
                </c:pt>
                <c:pt idx="98">
                  <c:v>0.17392619598279599</c:v>
                </c:pt>
                <c:pt idx="99">
                  <c:v>0.19799965405736999</c:v>
                </c:pt>
                <c:pt idx="100">
                  <c:v>0.18359887698244801</c:v>
                </c:pt>
                <c:pt idx="101">
                  <c:v>0.18288892273781401</c:v>
                </c:pt>
                <c:pt idx="102">
                  <c:v>0.18855364660408699</c:v>
                </c:pt>
                <c:pt idx="103">
                  <c:v>0.18736243422728499</c:v>
                </c:pt>
                <c:pt idx="104">
                  <c:v>0.19259619983731799</c:v>
                </c:pt>
                <c:pt idx="105">
                  <c:v>0.186734030083722</c:v>
                </c:pt>
                <c:pt idx="106">
                  <c:v>0.18817905842672999</c:v>
                </c:pt>
                <c:pt idx="107">
                  <c:v>0.18982482386993399</c:v>
                </c:pt>
                <c:pt idx="108">
                  <c:v>0.193912064921718</c:v>
                </c:pt>
                <c:pt idx="109">
                  <c:v>0.19169612250524101</c:v>
                </c:pt>
                <c:pt idx="110">
                  <c:v>0.19627182372732099</c:v>
                </c:pt>
                <c:pt idx="111">
                  <c:v>0.18964743480150101</c:v>
                </c:pt>
                <c:pt idx="112">
                  <c:v>0.18531331514902399</c:v>
                </c:pt>
                <c:pt idx="113">
                  <c:v>0.198353076511434</c:v>
                </c:pt>
                <c:pt idx="114">
                  <c:v>0.193230191810741</c:v>
                </c:pt>
                <c:pt idx="115">
                  <c:v>0.18174691583886099</c:v>
                </c:pt>
                <c:pt idx="116">
                  <c:v>0.182315331756154</c:v>
                </c:pt>
                <c:pt idx="117">
                  <c:v>0.19093992129347101</c:v>
                </c:pt>
                <c:pt idx="118">
                  <c:v>0.18532580508652699</c:v>
                </c:pt>
                <c:pt idx="119">
                  <c:v>0.18867373673430099</c:v>
                </c:pt>
                <c:pt idx="120">
                  <c:v>0.19209651907764</c:v>
                </c:pt>
                <c:pt idx="121">
                  <c:v>0.19715853226879501</c:v>
                </c:pt>
                <c:pt idx="122">
                  <c:v>0.18285860839318899</c:v>
                </c:pt>
                <c:pt idx="123">
                  <c:v>0.19195459337402099</c:v>
                </c:pt>
                <c:pt idx="124">
                  <c:v>0.19813453382176799</c:v>
                </c:pt>
                <c:pt idx="125">
                  <c:v>0.190330254456644</c:v>
                </c:pt>
                <c:pt idx="126">
                  <c:v>0.19797380178982299</c:v>
                </c:pt>
                <c:pt idx="127">
                  <c:v>0.19536319918896</c:v>
                </c:pt>
                <c:pt idx="128">
                  <c:v>0.18972300398515701</c:v>
                </c:pt>
                <c:pt idx="129">
                  <c:v>0.19588662361614101</c:v>
                </c:pt>
                <c:pt idx="130">
                  <c:v>0.19143858334925001</c:v>
                </c:pt>
                <c:pt idx="131">
                  <c:v>0.197047835055528</c:v>
                </c:pt>
                <c:pt idx="132">
                  <c:v>0.19217558118921599</c:v>
                </c:pt>
                <c:pt idx="133">
                  <c:v>0.197159540199108</c:v>
                </c:pt>
                <c:pt idx="134">
                  <c:v>0.19596955623048101</c:v>
                </c:pt>
                <c:pt idx="135">
                  <c:v>0.197291554312753</c:v>
                </c:pt>
                <c:pt idx="136">
                  <c:v>0.196804997409424</c:v>
                </c:pt>
                <c:pt idx="137">
                  <c:v>0.20025055860538901</c:v>
                </c:pt>
                <c:pt idx="138">
                  <c:v>0.19836600806743901</c:v>
                </c:pt>
                <c:pt idx="139">
                  <c:v>0.19798695372616601</c:v>
                </c:pt>
                <c:pt idx="140">
                  <c:v>0.20260399963084599</c:v>
                </c:pt>
                <c:pt idx="141">
                  <c:v>0.19922801344757701</c:v>
                </c:pt>
                <c:pt idx="142">
                  <c:v>0.20032656664971499</c:v>
                </c:pt>
                <c:pt idx="143">
                  <c:v>0.20397809760431501</c:v>
                </c:pt>
                <c:pt idx="144">
                  <c:v>0.20088085579037199</c:v>
                </c:pt>
                <c:pt idx="145">
                  <c:v>0.20417315350488699</c:v>
                </c:pt>
                <c:pt idx="146">
                  <c:v>0.205954938829744</c:v>
                </c:pt>
                <c:pt idx="147">
                  <c:v>0.20290883265656501</c:v>
                </c:pt>
                <c:pt idx="148">
                  <c:v>0.202869750155314</c:v>
                </c:pt>
                <c:pt idx="149">
                  <c:v>0.20302813435644601</c:v>
                </c:pt>
                <c:pt idx="150">
                  <c:v>0.203875213466303</c:v>
                </c:pt>
                <c:pt idx="151">
                  <c:v>0.20585313381522899</c:v>
                </c:pt>
                <c:pt idx="152">
                  <c:v>0.210377285817163</c:v>
                </c:pt>
                <c:pt idx="153">
                  <c:v>0.209578907722066</c:v>
                </c:pt>
                <c:pt idx="154">
                  <c:v>0.209476851385966</c:v>
                </c:pt>
                <c:pt idx="155">
                  <c:v>0.210784414155434</c:v>
                </c:pt>
                <c:pt idx="156">
                  <c:v>0.21000716787948201</c:v>
                </c:pt>
                <c:pt idx="157">
                  <c:v>0.21209949952993101</c:v>
                </c:pt>
                <c:pt idx="158">
                  <c:v>0.213062010890439</c:v>
                </c:pt>
                <c:pt idx="159">
                  <c:v>0.21328563944725201</c:v>
                </c:pt>
                <c:pt idx="160">
                  <c:v>0.213015068659374</c:v>
                </c:pt>
                <c:pt idx="161">
                  <c:v>0.213658205421872</c:v>
                </c:pt>
                <c:pt idx="162">
                  <c:v>0.21455844433537999</c:v>
                </c:pt>
                <c:pt idx="163">
                  <c:v>0.21501090315910201</c:v>
                </c:pt>
                <c:pt idx="164">
                  <c:v>0.21531878670136301</c:v>
                </c:pt>
                <c:pt idx="165">
                  <c:v>0.21671641071662401</c:v>
                </c:pt>
                <c:pt idx="166">
                  <c:v>0.216530477975415</c:v>
                </c:pt>
                <c:pt idx="167">
                  <c:v>0.21858641727450001</c:v>
                </c:pt>
                <c:pt idx="168">
                  <c:v>0.21811347098861</c:v>
                </c:pt>
                <c:pt idx="169">
                  <c:v>0.21922202969566201</c:v>
                </c:pt>
                <c:pt idx="170">
                  <c:v>0.21786010535716299</c:v>
                </c:pt>
                <c:pt idx="171">
                  <c:v>0.218883441648444</c:v>
                </c:pt>
                <c:pt idx="172">
                  <c:v>0.22098351691809301</c:v>
                </c:pt>
                <c:pt idx="173">
                  <c:v>0.21967003998498799</c:v>
                </c:pt>
                <c:pt idx="174">
                  <c:v>0.22188969491701199</c:v>
                </c:pt>
                <c:pt idx="175">
                  <c:v>0.22279584155184001</c:v>
                </c:pt>
                <c:pt idx="176">
                  <c:v>0.221378097533213</c:v>
                </c:pt>
                <c:pt idx="177">
                  <c:v>0.222774910555532</c:v>
                </c:pt>
                <c:pt idx="178">
                  <c:v>0.22350114703180399</c:v>
                </c:pt>
                <c:pt idx="179">
                  <c:v>0.22395943179290401</c:v>
                </c:pt>
                <c:pt idx="180">
                  <c:v>0.225578102844781</c:v>
                </c:pt>
                <c:pt idx="181">
                  <c:v>0.22749622704828401</c:v>
                </c:pt>
                <c:pt idx="182">
                  <c:v>0.22746197310458299</c:v>
                </c:pt>
                <c:pt idx="183">
                  <c:v>0.22540570511171401</c:v>
                </c:pt>
                <c:pt idx="184">
                  <c:v>0.23439949902419299</c:v>
                </c:pt>
                <c:pt idx="185">
                  <c:v>0.22545896794987</c:v>
                </c:pt>
                <c:pt idx="186">
                  <c:v>0.230952570890812</c:v>
                </c:pt>
                <c:pt idx="187">
                  <c:v>0.224300978569895</c:v>
                </c:pt>
                <c:pt idx="188">
                  <c:v>0.239535962921302</c:v>
                </c:pt>
                <c:pt idx="189">
                  <c:v>0.23579838780366899</c:v>
                </c:pt>
                <c:pt idx="190">
                  <c:v>0.24699324965827499</c:v>
                </c:pt>
                <c:pt idx="191">
                  <c:v>0.239522068356225</c:v>
                </c:pt>
                <c:pt idx="192">
                  <c:v>0.23696263022540201</c:v>
                </c:pt>
                <c:pt idx="193">
                  <c:v>0.23483601199603299</c:v>
                </c:pt>
                <c:pt idx="194">
                  <c:v>0.242875898064109</c:v>
                </c:pt>
                <c:pt idx="195">
                  <c:v>0.239561513357925</c:v>
                </c:pt>
                <c:pt idx="196">
                  <c:v>0.244136000655722</c:v>
                </c:pt>
                <c:pt idx="197">
                  <c:v>0.24077058540141899</c:v>
                </c:pt>
                <c:pt idx="198">
                  <c:v>0.238127542841502</c:v>
                </c:pt>
                <c:pt idx="199">
                  <c:v>0.24046203301809899</c:v>
                </c:pt>
                <c:pt idx="200">
                  <c:v>0.253785578524237</c:v>
                </c:pt>
                <c:pt idx="201">
                  <c:v>0.23721052641736701</c:v>
                </c:pt>
                <c:pt idx="202">
                  <c:v>0.25238169264801302</c:v>
                </c:pt>
                <c:pt idx="203">
                  <c:v>0.247298780973007</c:v>
                </c:pt>
                <c:pt idx="204">
                  <c:v>0.24447192705364401</c:v>
                </c:pt>
                <c:pt idx="205">
                  <c:v>0.23789284153303</c:v>
                </c:pt>
                <c:pt idx="206">
                  <c:v>0.25364568594230003</c:v>
                </c:pt>
                <c:pt idx="207">
                  <c:v>0.24313914652663501</c:v>
                </c:pt>
                <c:pt idx="208">
                  <c:v>0.25192999494278701</c:v>
                </c:pt>
                <c:pt idx="209">
                  <c:v>0.25307065003691498</c:v>
                </c:pt>
                <c:pt idx="210">
                  <c:v>0.25447982537124098</c:v>
                </c:pt>
                <c:pt idx="211">
                  <c:v>0.252064997281646</c:v>
                </c:pt>
                <c:pt idx="212">
                  <c:v>0.25102932625159402</c:v>
                </c:pt>
                <c:pt idx="213">
                  <c:v>0.258907262403542</c:v>
                </c:pt>
                <c:pt idx="214">
                  <c:v>0.24784261180747999</c:v>
                </c:pt>
                <c:pt idx="215">
                  <c:v>0.25980507174805301</c:v>
                </c:pt>
                <c:pt idx="216">
                  <c:v>0.26070622872270499</c:v>
                </c:pt>
                <c:pt idx="217">
                  <c:v>0.26180134458852</c:v>
                </c:pt>
                <c:pt idx="218">
                  <c:v>0.26026697860000497</c:v>
                </c:pt>
                <c:pt idx="219">
                  <c:v>0.25925082188507398</c:v>
                </c:pt>
                <c:pt idx="220">
                  <c:v>0.25047845312037997</c:v>
                </c:pt>
                <c:pt idx="221">
                  <c:v>0.27847806729945102</c:v>
                </c:pt>
                <c:pt idx="222">
                  <c:v>0.27174737168693502</c:v>
                </c:pt>
                <c:pt idx="223">
                  <c:v>0.246114836875687</c:v>
                </c:pt>
                <c:pt idx="224">
                  <c:v>0.25843732359009702</c:v>
                </c:pt>
                <c:pt idx="225">
                  <c:v>0.253958999508276</c:v>
                </c:pt>
                <c:pt idx="226">
                  <c:v>0.26367523943179799</c:v>
                </c:pt>
                <c:pt idx="227">
                  <c:v>0.27181504813138802</c:v>
                </c:pt>
                <c:pt idx="228">
                  <c:v>0.25284140943577599</c:v>
                </c:pt>
                <c:pt idx="229">
                  <c:v>0.27735105831058998</c:v>
                </c:pt>
                <c:pt idx="230">
                  <c:v>0.28762178119288301</c:v>
                </c:pt>
                <c:pt idx="231">
                  <c:v>0.259567032847354</c:v>
                </c:pt>
                <c:pt idx="232">
                  <c:v>0.26985431009366601</c:v>
                </c:pt>
                <c:pt idx="233">
                  <c:v>0.27050764536875899</c:v>
                </c:pt>
                <c:pt idx="234">
                  <c:v>0.27115404075037097</c:v>
                </c:pt>
                <c:pt idx="235">
                  <c:v>0.29106242848588498</c:v>
                </c:pt>
                <c:pt idx="236">
                  <c:v>0.25252536940898102</c:v>
                </c:pt>
                <c:pt idx="237">
                  <c:v>0.26259061637073</c:v>
                </c:pt>
                <c:pt idx="238">
                  <c:v>0.27929179228179501</c:v>
                </c:pt>
                <c:pt idx="239">
                  <c:v>0.28250169996598501</c:v>
                </c:pt>
                <c:pt idx="240">
                  <c:v>0.27647771155730599</c:v>
                </c:pt>
                <c:pt idx="241">
                  <c:v>0.287990892981214</c:v>
                </c:pt>
                <c:pt idx="242">
                  <c:v>0.28878127616664701</c:v>
                </c:pt>
                <c:pt idx="243">
                  <c:v>0.30769903662716502</c:v>
                </c:pt>
                <c:pt idx="244">
                  <c:v>0.27234200782761298</c:v>
                </c:pt>
                <c:pt idx="245">
                  <c:v>0.298141510996768</c:v>
                </c:pt>
                <c:pt idx="246">
                  <c:v>0.28839754172001197</c:v>
                </c:pt>
                <c:pt idx="247">
                  <c:v>0.290215231153507</c:v>
                </c:pt>
                <c:pt idx="248">
                  <c:v>0.293155232648943</c:v>
                </c:pt>
                <c:pt idx="249">
                  <c:v>0.30218271613247399</c:v>
                </c:pt>
              </c:numCache>
            </c:numRef>
          </c:val>
          <c:smooth val="0"/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O$1:$DO$250</c:f>
              <c:numCache>
                <c:formatCode>General</c:formatCode>
                <c:ptCount val="250"/>
                <c:pt idx="0">
                  <c:v>0.151713031574296</c:v>
                </c:pt>
                <c:pt idx="1">
                  <c:v>0.15958075297001501</c:v>
                </c:pt>
                <c:pt idx="2">
                  <c:v>0.16185812686405299</c:v>
                </c:pt>
                <c:pt idx="3">
                  <c:v>0.16267634693762101</c:v>
                </c:pt>
                <c:pt idx="4">
                  <c:v>0.135685054469637</c:v>
                </c:pt>
                <c:pt idx="5">
                  <c:v>0.153374216799124</c:v>
                </c:pt>
                <c:pt idx="6">
                  <c:v>0.155263105476311</c:v>
                </c:pt>
                <c:pt idx="7">
                  <c:v>0.15265582032144401</c:v>
                </c:pt>
                <c:pt idx="8">
                  <c:v>0.14996115379890201</c:v>
                </c:pt>
                <c:pt idx="9">
                  <c:v>0.156271092100219</c:v>
                </c:pt>
                <c:pt idx="10">
                  <c:v>0.13911592015559601</c:v>
                </c:pt>
                <c:pt idx="11">
                  <c:v>0.167831746092025</c:v>
                </c:pt>
                <c:pt idx="12">
                  <c:v>0.150920214415875</c:v>
                </c:pt>
                <c:pt idx="13">
                  <c:v>0.14964326514044199</c:v>
                </c:pt>
                <c:pt idx="14">
                  <c:v>0.17702430544189299</c:v>
                </c:pt>
                <c:pt idx="15">
                  <c:v>0.159267874827758</c:v>
                </c:pt>
                <c:pt idx="16">
                  <c:v>0.14221373761828399</c:v>
                </c:pt>
                <c:pt idx="17">
                  <c:v>0.15371172257305399</c:v>
                </c:pt>
                <c:pt idx="18">
                  <c:v>0.159392250545215</c:v>
                </c:pt>
                <c:pt idx="19">
                  <c:v>0.13852132115358001</c:v>
                </c:pt>
                <c:pt idx="20">
                  <c:v>0.14637732538173001</c:v>
                </c:pt>
                <c:pt idx="21">
                  <c:v>0.163550694149316</c:v>
                </c:pt>
                <c:pt idx="22">
                  <c:v>0.162300893254163</c:v>
                </c:pt>
                <c:pt idx="23">
                  <c:v>0.15824895677047901</c:v>
                </c:pt>
                <c:pt idx="24">
                  <c:v>0.15405146811579101</c:v>
                </c:pt>
                <c:pt idx="25">
                  <c:v>0.15504694420777501</c:v>
                </c:pt>
                <c:pt idx="26">
                  <c:v>0.15493331300451499</c:v>
                </c:pt>
                <c:pt idx="27">
                  <c:v>0.15959491074740301</c:v>
                </c:pt>
                <c:pt idx="28">
                  <c:v>0.15397398272198401</c:v>
                </c:pt>
                <c:pt idx="29">
                  <c:v>0.14846881153775501</c:v>
                </c:pt>
                <c:pt idx="30">
                  <c:v>0.16220783326225199</c:v>
                </c:pt>
                <c:pt idx="31">
                  <c:v>0.178580261077536</c:v>
                </c:pt>
                <c:pt idx="32">
                  <c:v>0.16003055445882899</c:v>
                </c:pt>
                <c:pt idx="33">
                  <c:v>0.148788337545912</c:v>
                </c:pt>
                <c:pt idx="34">
                  <c:v>0.15028104673718801</c:v>
                </c:pt>
                <c:pt idx="35">
                  <c:v>0.150992690516562</c:v>
                </c:pt>
                <c:pt idx="36">
                  <c:v>0.175227381641503</c:v>
                </c:pt>
                <c:pt idx="37">
                  <c:v>0.156763341183009</c:v>
                </c:pt>
                <c:pt idx="38">
                  <c:v>0.15019610306873399</c:v>
                </c:pt>
                <c:pt idx="39">
                  <c:v>0.15732594463719499</c:v>
                </c:pt>
                <c:pt idx="40">
                  <c:v>0.160200114826694</c:v>
                </c:pt>
                <c:pt idx="41">
                  <c:v>0.169271262090369</c:v>
                </c:pt>
                <c:pt idx="42">
                  <c:v>0.170402813529442</c:v>
                </c:pt>
                <c:pt idx="43">
                  <c:v>0.14332904167437099</c:v>
                </c:pt>
                <c:pt idx="44">
                  <c:v>0.17689921025425701</c:v>
                </c:pt>
                <c:pt idx="45">
                  <c:v>0.15213725875779799</c:v>
                </c:pt>
                <c:pt idx="46">
                  <c:v>0.16200284169535401</c:v>
                </c:pt>
                <c:pt idx="47">
                  <c:v>0.17564723807004401</c:v>
                </c:pt>
                <c:pt idx="48">
                  <c:v>0.15898695184375999</c:v>
                </c:pt>
                <c:pt idx="49">
                  <c:v>0.15696118289080199</c:v>
                </c:pt>
                <c:pt idx="50">
                  <c:v>0.16244816713374699</c:v>
                </c:pt>
                <c:pt idx="51">
                  <c:v>0.16996175782633399</c:v>
                </c:pt>
                <c:pt idx="52">
                  <c:v>0.16421078606805001</c:v>
                </c:pt>
                <c:pt idx="53">
                  <c:v>0.15890881540969201</c:v>
                </c:pt>
                <c:pt idx="54">
                  <c:v>0.16027299515639101</c:v>
                </c:pt>
                <c:pt idx="55">
                  <c:v>0.146606917256556</c:v>
                </c:pt>
                <c:pt idx="56">
                  <c:v>0.163187310294794</c:v>
                </c:pt>
                <c:pt idx="57">
                  <c:v>0.17339490929597001</c:v>
                </c:pt>
                <c:pt idx="58">
                  <c:v>0.18479581458442201</c:v>
                </c:pt>
                <c:pt idx="59">
                  <c:v>0.17580642341848299</c:v>
                </c:pt>
                <c:pt idx="60">
                  <c:v>0.17388241884469399</c:v>
                </c:pt>
                <c:pt idx="61">
                  <c:v>0.163232143708961</c:v>
                </c:pt>
                <c:pt idx="62">
                  <c:v>0.18281012409454001</c:v>
                </c:pt>
                <c:pt idx="63">
                  <c:v>0.17262754132011399</c:v>
                </c:pt>
                <c:pt idx="64">
                  <c:v>0.16059477576554801</c:v>
                </c:pt>
                <c:pt idx="65">
                  <c:v>0.17532297258173599</c:v>
                </c:pt>
                <c:pt idx="66">
                  <c:v>0.16800158830169601</c:v>
                </c:pt>
                <c:pt idx="67">
                  <c:v>0.15543817233132001</c:v>
                </c:pt>
                <c:pt idx="68">
                  <c:v>0.182088933446619</c:v>
                </c:pt>
                <c:pt idx="69">
                  <c:v>0.16928507729898201</c:v>
                </c:pt>
                <c:pt idx="70">
                  <c:v>0.164001665925815</c:v>
                </c:pt>
                <c:pt idx="71">
                  <c:v>0.17361694029230401</c:v>
                </c:pt>
                <c:pt idx="72">
                  <c:v>0.17083255982749199</c:v>
                </c:pt>
                <c:pt idx="73">
                  <c:v>0.16601535048948299</c:v>
                </c:pt>
                <c:pt idx="74">
                  <c:v>0.18091001061447201</c:v>
                </c:pt>
                <c:pt idx="75">
                  <c:v>0.17604342246638999</c:v>
                </c:pt>
                <c:pt idx="76">
                  <c:v>0.16750053955004901</c:v>
                </c:pt>
                <c:pt idx="77">
                  <c:v>0.166398479195842</c:v>
                </c:pt>
                <c:pt idx="78">
                  <c:v>0.17318392722255899</c:v>
                </c:pt>
                <c:pt idx="79">
                  <c:v>0.18107176201284</c:v>
                </c:pt>
                <c:pt idx="80">
                  <c:v>0.17225875983397701</c:v>
                </c:pt>
                <c:pt idx="81">
                  <c:v>0.17632913086888799</c:v>
                </c:pt>
                <c:pt idx="82">
                  <c:v>0.175929934731893</c:v>
                </c:pt>
                <c:pt idx="83">
                  <c:v>0.178225241386124</c:v>
                </c:pt>
                <c:pt idx="84">
                  <c:v>0.180199770389919</c:v>
                </c:pt>
                <c:pt idx="85">
                  <c:v>0.180427495806599</c:v>
                </c:pt>
                <c:pt idx="86">
                  <c:v>0.17372348282279201</c:v>
                </c:pt>
                <c:pt idx="87">
                  <c:v>0.18867333692000601</c:v>
                </c:pt>
                <c:pt idx="88">
                  <c:v>0.187303652762108</c:v>
                </c:pt>
                <c:pt idx="89">
                  <c:v>0.17707259495595701</c:v>
                </c:pt>
                <c:pt idx="90">
                  <c:v>0.176361816427762</c:v>
                </c:pt>
                <c:pt idx="91">
                  <c:v>0.17598944269953601</c:v>
                </c:pt>
                <c:pt idx="92">
                  <c:v>0.18398783054877199</c:v>
                </c:pt>
                <c:pt idx="93">
                  <c:v>0.18311378871214001</c:v>
                </c:pt>
                <c:pt idx="94">
                  <c:v>0.18144942202629599</c:v>
                </c:pt>
                <c:pt idx="95">
                  <c:v>0.17955210301677299</c:v>
                </c:pt>
                <c:pt idx="96">
                  <c:v>0.18473915612087399</c:v>
                </c:pt>
                <c:pt idx="97">
                  <c:v>0.182247570253808</c:v>
                </c:pt>
                <c:pt idx="98">
                  <c:v>0.18386306427118701</c:v>
                </c:pt>
                <c:pt idx="99">
                  <c:v>0.18488052141870201</c:v>
                </c:pt>
                <c:pt idx="100">
                  <c:v>0.186130313644184</c:v>
                </c:pt>
                <c:pt idx="101">
                  <c:v>0.181470125506313</c:v>
                </c:pt>
                <c:pt idx="102">
                  <c:v>0.18718803920249</c:v>
                </c:pt>
                <c:pt idx="103">
                  <c:v>0.18598068471620599</c:v>
                </c:pt>
                <c:pt idx="104">
                  <c:v>0.18923271248790999</c:v>
                </c:pt>
                <c:pt idx="105">
                  <c:v>0.18571360788467101</c:v>
                </c:pt>
                <c:pt idx="106">
                  <c:v>0.18398417285683899</c:v>
                </c:pt>
                <c:pt idx="107">
                  <c:v>0.193541805111932</c:v>
                </c:pt>
                <c:pt idx="108">
                  <c:v>0.190355681957249</c:v>
                </c:pt>
                <c:pt idx="109">
                  <c:v>0.18549282445600801</c:v>
                </c:pt>
                <c:pt idx="110">
                  <c:v>0.189648624933279</c:v>
                </c:pt>
                <c:pt idx="111">
                  <c:v>0.19147003006302499</c:v>
                </c:pt>
                <c:pt idx="112">
                  <c:v>0.18433894890292599</c:v>
                </c:pt>
                <c:pt idx="113">
                  <c:v>0.176000762779145</c:v>
                </c:pt>
                <c:pt idx="114">
                  <c:v>0.18892924035251399</c:v>
                </c:pt>
                <c:pt idx="115">
                  <c:v>0.186308262029314</c:v>
                </c:pt>
                <c:pt idx="116">
                  <c:v>0.18072905962720801</c:v>
                </c:pt>
                <c:pt idx="117">
                  <c:v>0.19015625049357299</c:v>
                </c:pt>
                <c:pt idx="118">
                  <c:v>0.189847822657215</c:v>
                </c:pt>
                <c:pt idx="119">
                  <c:v>0.18972058049523899</c:v>
                </c:pt>
                <c:pt idx="120">
                  <c:v>0.18546975254505699</c:v>
                </c:pt>
                <c:pt idx="121">
                  <c:v>0.18348834719483201</c:v>
                </c:pt>
                <c:pt idx="122">
                  <c:v>0.186362210950973</c:v>
                </c:pt>
                <c:pt idx="123">
                  <c:v>0.19363849619342699</c:v>
                </c:pt>
                <c:pt idx="124">
                  <c:v>0.190664274213659</c:v>
                </c:pt>
                <c:pt idx="125">
                  <c:v>0.19298580722827499</c:v>
                </c:pt>
                <c:pt idx="126">
                  <c:v>0.199240797475113</c:v>
                </c:pt>
                <c:pt idx="127">
                  <c:v>0.19456449520928601</c:v>
                </c:pt>
                <c:pt idx="128">
                  <c:v>0.19356353917286001</c:v>
                </c:pt>
                <c:pt idx="129">
                  <c:v>0.19427805758084099</c:v>
                </c:pt>
                <c:pt idx="130">
                  <c:v>0.189630434186744</c:v>
                </c:pt>
                <c:pt idx="131">
                  <c:v>0.19600411279876001</c:v>
                </c:pt>
                <c:pt idx="132">
                  <c:v>0.19165414903338099</c:v>
                </c:pt>
                <c:pt idx="133">
                  <c:v>0.19631607223612199</c:v>
                </c:pt>
                <c:pt idx="134">
                  <c:v>0.195739514560095</c:v>
                </c:pt>
                <c:pt idx="135">
                  <c:v>0.19976104169829501</c:v>
                </c:pt>
                <c:pt idx="136">
                  <c:v>0.198301910672461</c:v>
                </c:pt>
                <c:pt idx="137">
                  <c:v>0.20217874609164199</c:v>
                </c:pt>
                <c:pt idx="138">
                  <c:v>0.200043671662851</c:v>
                </c:pt>
                <c:pt idx="139">
                  <c:v>0.20342891185561099</c:v>
                </c:pt>
                <c:pt idx="140">
                  <c:v>0.20065667835527001</c:v>
                </c:pt>
                <c:pt idx="141">
                  <c:v>0.201525657109319</c:v>
                </c:pt>
                <c:pt idx="142">
                  <c:v>0.20155082024444901</c:v>
                </c:pt>
                <c:pt idx="143">
                  <c:v>0.20102016080099699</c:v>
                </c:pt>
                <c:pt idx="144">
                  <c:v>0.20005328165889399</c:v>
                </c:pt>
                <c:pt idx="145">
                  <c:v>0.20266655854250301</c:v>
                </c:pt>
                <c:pt idx="146">
                  <c:v>0.20665335433041199</c:v>
                </c:pt>
                <c:pt idx="147">
                  <c:v>0.20571936311413</c:v>
                </c:pt>
                <c:pt idx="148">
                  <c:v>0.20470824982925601</c:v>
                </c:pt>
                <c:pt idx="149">
                  <c:v>0.20362966981287201</c:v>
                </c:pt>
                <c:pt idx="150">
                  <c:v>0.20545513306590199</c:v>
                </c:pt>
                <c:pt idx="151">
                  <c:v>0.207910407869522</c:v>
                </c:pt>
                <c:pt idx="152">
                  <c:v>0.20993457777758601</c:v>
                </c:pt>
                <c:pt idx="153">
                  <c:v>0.20957756070031699</c:v>
                </c:pt>
                <c:pt idx="154">
                  <c:v>0.209798919596592</c:v>
                </c:pt>
                <c:pt idx="155">
                  <c:v>0.21001237847850199</c:v>
                </c:pt>
                <c:pt idx="156">
                  <c:v>0.21029086701844499</c:v>
                </c:pt>
                <c:pt idx="157">
                  <c:v>0.21214218670127899</c:v>
                </c:pt>
                <c:pt idx="158">
                  <c:v>0.21314172002059301</c:v>
                </c:pt>
                <c:pt idx="159">
                  <c:v>0.21337773355676101</c:v>
                </c:pt>
                <c:pt idx="160">
                  <c:v>0.21301981316024399</c:v>
                </c:pt>
                <c:pt idx="161">
                  <c:v>0.21345771277710801</c:v>
                </c:pt>
                <c:pt idx="162">
                  <c:v>0.214076371106249</c:v>
                </c:pt>
                <c:pt idx="163">
                  <c:v>0.214837413755537</c:v>
                </c:pt>
                <c:pt idx="164">
                  <c:v>0.21636299148407301</c:v>
                </c:pt>
                <c:pt idx="165">
                  <c:v>0.215671890633714</c:v>
                </c:pt>
                <c:pt idx="166">
                  <c:v>0.21682863931533</c:v>
                </c:pt>
                <c:pt idx="167">
                  <c:v>0.21888715646071999</c:v>
                </c:pt>
                <c:pt idx="168">
                  <c:v>0.21815237255853201</c:v>
                </c:pt>
                <c:pt idx="169">
                  <c:v>0.218425180950925</c:v>
                </c:pt>
                <c:pt idx="170">
                  <c:v>0.216882334028943</c:v>
                </c:pt>
                <c:pt idx="171">
                  <c:v>0.21781593253444301</c:v>
                </c:pt>
                <c:pt idx="172">
                  <c:v>0.22065136417559</c:v>
                </c:pt>
                <c:pt idx="173">
                  <c:v>0.221416283304116</c:v>
                </c:pt>
                <c:pt idx="174">
                  <c:v>0.22151208696796701</c:v>
                </c:pt>
                <c:pt idx="175">
                  <c:v>0.223881520227693</c:v>
                </c:pt>
                <c:pt idx="176">
                  <c:v>0.221466762092177</c:v>
                </c:pt>
                <c:pt idx="177">
                  <c:v>0.224504897152246</c:v>
                </c:pt>
                <c:pt idx="178">
                  <c:v>0.22447757257656301</c:v>
                </c:pt>
                <c:pt idx="179">
                  <c:v>0.22445621575858801</c:v>
                </c:pt>
                <c:pt idx="180">
                  <c:v>0.22881101909622101</c:v>
                </c:pt>
                <c:pt idx="181">
                  <c:v>0.227733438360671</c:v>
                </c:pt>
                <c:pt idx="182">
                  <c:v>0.23239649095465301</c:v>
                </c:pt>
                <c:pt idx="183">
                  <c:v>0.23332824666078</c:v>
                </c:pt>
                <c:pt idx="184">
                  <c:v>0.22698068469267199</c:v>
                </c:pt>
                <c:pt idx="185">
                  <c:v>0.23021277834262899</c:v>
                </c:pt>
                <c:pt idx="186">
                  <c:v>0.230557791517702</c:v>
                </c:pt>
                <c:pt idx="187">
                  <c:v>0.22628109398309501</c:v>
                </c:pt>
                <c:pt idx="188">
                  <c:v>0.23813919776786699</c:v>
                </c:pt>
                <c:pt idx="189">
                  <c:v>0.231120924820891</c:v>
                </c:pt>
                <c:pt idx="190">
                  <c:v>0.24337871579992301</c:v>
                </c:pt>
                <c:pt idx="191">
                  <c:v>0.246233134479341</c:v>
                </c:pt>
                <c:pt idx="192">
                  <c:v>0.23286655994029701</c:v>
                </c:pt>
                <c:pt idx="193">
                  <c:v>0.24287820925377601</c:v>
                </c:pt>
                <c:pt idx="194">
                  <c:v>0.230631234963773</c:v>
                </c:pt>
                <c:pt idx="195">
                  <c:v>0.233211562000258</c:v>
                </c:pt>
                <c:pt idx="196">
                  <c:v>0.236527914000287</c:v>
                </c:pt>
                <c:pt idx="197">
                  <c:v>0.23556229397524001</c:v>
                </c:pt>
                <c:pt idx="198">
                  <c:v>0.24346977211281101</c:v>
                </c:pt>
                <c:pt idx="199">
                  <c:v>0.24370424600987001</c:v>
                </c:pt>
                <c:pt idx="200">
                  <c:v>0.247971423906931</c:v>
                </c:pt>
                <c:pt idx="201">
                  <c:v>0.24817760801597699</c:v>
                </c:pt>
                <c:pt idx="202">
                  <c:v>0.24823167371657801</c:v>
                </c:pt>
                <c:pt idx="203">
                  <c:v>0.25570536147522999</c:v>
                </c:pt>
                <c:pt idx="204">
                  <c:v>0.24176336713149699</c:v>
                </c:pt>
                <c:pt idx="205">
                  <c:v>0.24891131564889299</c:v>
                </c:pt>
                <c:pt idx="206">
                  <c:v>0.24981212473835901</c:v>
                </c:pt>
                <c:pt idx="207">
                  <c:v>0.251703665658015</c:v>
                </c:pt>
                <c:pt idx="208">
                  <c:v>0.246128144571991</c:v>
                </c:pt>
                <c:pt idx="209">
                  <c:v>0.249498251821786</c:v>
                </c:pt>
                <c:pt idx="210">
                  <c:v>0.25069529059620699</c:v>
                </c:pt>
                <c:pt idx="211">
                  <c:v>0.246842923104447</c:v>
                </c:pt>
                <c:pt idx="212">
                  <c:v>0.238435925478924</c:v>
                </c:pt>
                <c:pt idx="213">
                  <c:v>0.259381829020081</c:v>
                </c:pt>
                <c:pt idx="214">
                  <c:v>0.27298594471229098</c:v>
                </c:pt>
                <c:pt idx="215">
                  <c:v>0.25262435601018901</c:v>
                </c:pt>
                <c:pt idx="216">
                  <c:v>0.26378118161610797</c:v>
                </c:pt>
                <c:pt idx="217">
                  <c:v>0.23574029673122099</c:v>
                </c:pt>
                <c:pt idx="218">
                  <c:v>0.26458759191501802</c:v>
                </c:pt>
                <c:pt idx="219">
                  <c:v>0.27205763440339398</c:v>
                </c:pt>
                <c:pt idx="220">
                  <c:v>0.276449609502956</c:v>
                </c:pt>
                <c:pt idx="221">
                  <c:v>0.26566040685016501</c:v>
                </c:pt>
                <c:pt idx="222">
                  <c:v>0.26469487326860602</c:v>
                </c:pt>
                <c:pt idx="223">
                  <c:v>0.27169932127048302</c:v>
                </c:pt>
                <c:pt idx="224">
                  <c:v>0.27138454802520301</c:v>
                </c:pt>
                <c:pt idx="225">
                  <c:v>0.25406343508214402</c:v>
                </c:pt>
                <c:pt idx="226">
                  <c:v>0.28519426863097902</c:v>
                </c:pt>
                <c:pt idx="227">
                  <c:v>0.27380873021521601</c:v>
                </c:pt>
                <c:pt idx="228">
                  <c:v>0.26262591648238898</c:v>
                </c:pt>
                <c:pt idx="229">
                  <c:v>0.271906990001757</c:v>
                </c:pt>
                <c:pt idx="230">
                  <c:v>0.26651797803025201</c:v>
                </c:pt>
                <c:pt idx="231">
                  <c:v>0.29597879644858199</c:v>
                </c:pt>
                <c:pt idx="232">
                  <c:v>0.26681321229587002</c:v>
                </c:pt>
                <c:pt idx="233">
                  <c:v>0.28100482250843301</c:v>
                </c:pt>
                <c:pt idx="234">
                  <c:v>0.27349888362302399</c:v>
                </c:pt>
                <c:pt idx="235">
                  <c:v>0.27915370641126902</c:v>
                </c:pt>
                <c:pt idx="236">
                  <c:v>0.25424199075854498</c:v>
                </c:pt>
                <c:pt idx="237">
                  <c:v>0.26294155953556297</c:v>
                </c:pt>
                <c:pt idx="238">
                  <c:v>0.28817182532657798</c:v>
                </c:pt>
                <c:pt idx="239">
                  <c:v>0.25476872384243698</c:v>
                </c:pt>
                <c:pt idx="240">
                  <c:v>0.27312935640826402</c:v>
                </c:pt>
                <c:pt idx="241">
                  <c:v>0.27259768090466602</c:v>
                </c:pt>
                <c:pt idx="242">
                  <c:v>0.27347668224511301</c:v>
                </c:pt>
                <c:pt idx="243">
                  <c:v>0.26082369026435898</c:v>
                </c:pt>
                <c:pt idx="244">
                  <c:v>0.27922681706070002</c:v>
                </c:pt>
                <c:pt idx="245">
                  <c:v>0.28536568234934101</c:v>
                </c:pt>
                <c:pt idx="246">
                  <c:v>0.26581931746016302</c:v>
                </c:pt>
                <c:pt idx="247">
                  <c:v>0.28912349991110498</c:v>
                </c:pt>
                <c:pt idx="248">
                  <c:v>0.28374829524912198</c:v>
                </c:pt>
                <c:pt idx="249">
                  <c:v>0.264406800978436</c:v>
                </c:pt>
              </c:numCache>
            </c:numRef>
          </c:val>
          <c:smooth val="0"/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P$1:$DP$250</c:f>
              <c:numCache>
                <c:formatCode>General</c:formatCode>
                <c:ptCount val="250"/>
                <c:pt idx="0">
                  <c:v>0.138852288847335</c:v>
                </c:pt>
                <c:pt idx="1">
                  <c:v>0.14655153900253401</c:v>
                </c:pt>
                <c:pt idx="2">
                  <c:v>0.137520818566986</c:v>
                </c:pt>
                <c:pt idx="3">
                  <c:v>0.13097460675893699</c:v>
                </c:pt>
                <c:pt idx="4">
                  <c:v>0.14927688967597699</c:v>
                </c:pt>
                <c:pt idx="5">
                  <c:v>0.143183688385532</c:v>
                </c:pt>
                <c:pt idx="6">
                  <c:v>0.15425401812808201</c:v>
                </c:pt>
                <c:pt idx="7">
                  <c:v>0.157274210707391</c:v>
                </c:pt>
                <c:pt idx="8">
                  <c:v>0.14447934849383801</c:v>
                </c:pt>
                <c:pt idx="9">
                  <c:v>0.14963011013786601</c:v>
                </c:pt>
                <c:pt idx="10">
                  <c:v>0.16346792391660001</c:v>
                </c:pt>
                <c:pt idx="11">
                  <c:v>0.14058088727592499</c:v>
                </c:pt>
                <c:pt idx="12">
                  <c:v>0.14452491134725001</c:v>
                </c:pt>
                <c:pt idx="13">
                  <c:v>0.142187447268879</c:v>
                </c:pt>
                <c:pt idx="14">
                  <c:v>0.163133604059224</c:v>
                </c:pt>
                <c:pt idx="15">
                  <c:v>0.151197674024493</c:v>
                </c:pt>
                <c:pt idx="16">
                  <c:v>0.14557247310503801</c:v>
                </c:pt>
                <c:pt idx="17">
                  <c:v>0.14716733382957201</c:v>
                </c:pt>
                <c:pt idx="18">
                  <c:v>0.14896286971884601</c:v>
                </c:pt>
                <c:pt idx="19">
                  <c:v>0.12984859491476999</c:v>
                </c:pt>
                <c:pt idx="20">
                  <c:v>0.14142872825092201</c:v>
                </c:pt>
                <c:pt idx="21">
                  <c:v>0.13895487290720601</c:v>
                </c:pt>
                <c:pt idx="22">
                  <c:v>0.15874333583716699</c:v>
                </c:pt>
                <c:pt idx="23">
                  <c:v>0.156485704154849</c:v>
                </c:pt>
                <c:pt idx="24">
                  <c:v>0.14796862109049899</c:v>
                </c:pt>
                <c:pt idx="25">
                  <c:v>0.16100921232967499</c:v>
                </c:pt>
                <c:pt idx="26">
                  <c:v>0.15716899457892999</c:v>
                </c:pt>
                <c:pt idx="27">
                  <c:v>0.14737126310166401</c:v>
                </c:pt>
                <c:pt idx="28">
                  <c:v>0.151118501538311</c:v>
                </c:pt>
                <c:pt idx="29">
                  <c:v>0.13375127509255999</c:v>
                </c:pt>
                <c:pt idx="30">
                  <c:v>0.15297587346986499</c:v>
                </c:pt>
                <c:pt idx="31">
                  <c:v>0.14751183429260201</c:v>
                </c:pt>
                <c:pt idx="32">
                  <c:v>0.15907260084105801</c:v>
                </c:pt>
                <c:pt idx="33">
                  <c:v>0.16960082456471801</c:v>
                </c:pt>
                <c:pt idx="34">
                  <c:v>0.164772923455026</c:v>
                </c:pt>
                <c:pt idx="35">
                  <c:v>0.13756482335967299</c:v>
                </c:pt>
                <c:pt idx="36">
                  <c:v>0.174313807564105</c:v>
                </c:pt>
                <c:pt idx="37">
                  <c:v>0.152305898416949</c:v>
                </c:pt>
                <c:pt idx="38">
                  <c:v>0.17100805432050101</c:v>
                </c:pt>
                <c:pt idx="39">
                  <c:v>0.157303882500962</c:v>
                </c:pt>
                <c:pt idx="40">
                  <c:v>0.153583099597564</c:v>
                </c:pt>
                <c:pt idx="41">
                  <c:v>0.15877551041629401</c:v>
                </c:pt>
                <c:pt idx="42">
                  <c:v>0.15890355964894301</c:v>
                </c:pt>
                <c:pt idx="43">
                  <c:v>0.180139426643255</c:v>
                </c:pt>
                <c:pt idx="44">
                  <c:v>0.14975179648026701</c:v>
                </c:pt>
                <c:pt idx="45">
                  <c:v>0.169549860584044</c:v>
                </c:pt>
                <c:pt idx="46">
                  <c:v>0.149555836470706</c:v>
                </c:pt>
                <c:pt idx="47">
                  <c:v>0.16324326603850101</c:v>
                </c:pt>
                <c:pt idx="48">
                  <c:v>0.158242454002303</c:v>
                </c:pt>
                <c:pt idx="49">
                  <c:v>0.16210851840659299</c:v>
                </c:pt>
                <c:pt idx="50">
                  <c:v>0.145961598992665</c:v>
                </c:pt>
                <c:pt idx="51">
                  <c:v>0.15291589983239101</c:v>
                </c:pt>
                <c:pt idx="52">
                  <c:v>0.168181709558332</c:v>
                </c:pt>
                <c:pt idx="53">
                  <c:v>0.171962728162045</c:v>
                </c:pt>
                <c:pt idx="54">
                  <c:v>0.17073281414951799</c:v>
                </c:pt>
                <c:pt idx="55">
                  <c:v>0.15899033491971301</c:v>
                </c:pt>
                <c:pt idx="56">
                  <c:v>0.17300622952865299</c:v>
                </c:pt>
                <c:pt idx="57">
                  <c:v>0.16736355952627599</c:v>
                </c:pt>
                <c:pt idx="58">
                  <c:v>0.17555833248156999</c:v>
                </c:pt>
                <c:pt idx="59">
                  <c:v>0.17527382230150401</c:v>
                </c:pt>
                <c:pt idx="60">
                  <c:v>0.16999322317330201</c:v>
                </c:pt>
                <c:pt idx="61">
                  <c:v>0.176605407893664</c:v>
                </c:pt>
                <c:pt idx="62">
                  <c:v>0.17061837642170199</c:v>
                </c:pt>
                <c:pt idx="63">
                  <c:v>0.17148703957504599</c:v>
                </c:pt>
                <c:pt idx="64">
                  <c:v>0.157034937629531</c:v>
                </c:pt>
                <c:pt idx="65">
                  <c:v>0.175020985470449</c:v>
                </c:pt>
                <c:pt idx="66">
                  <c:v>0.17205788058327601</c:v>
                </c:pt>
                <c:pt idx="67">
                  <c:v>0.18277211200554899</c:v>
                </c:pt>
                <c:pt idx="68">
                  <c:v>0.173596134006723</c:v>
                </c:pt>
                <c:pt idx="69">
                  <c:v>0.160871695937677</c:v>
                </c:pt>
                <c:pt idx="70">
                  <c:v>0.16905636652078901</c:v>
                </c:pt>
                <c:pt idx="71">
                  <c:v>0.16661847227115001</c:v>
                </c:pt>
                <c:pt idx="72">
                  <c:v>0.16793027034601901</c:v>
                </c:pt>
                <c:pt idx="73">
                  <c:v>0.16784096068683599</c:v>
                </c:pt>
                <c:pt idx="74">
                  <c:v>0.18282074698822001</c:v>
                </c:pt>
                <c:pt idx="75">
                  <c:v>0.17684827382287299</c:v>
                </c:pt>
                <c:pt idx="76">
                  <c:v>0.17305710641792299</c:v>
                </c:pt>
                <c:pt idx="77">
                  <c:v>0.17988515949845399</c:v>
                </c:pt>
                <c:pt idx="78">
                  <c:v>0.174148754019396</c:v>
                </c:pt>
                <c:pt idx="79">
                  <c:v>0.183745867186659</c:v>
                </c:pt>
                <c:pt idx="80">
                  <c:v>0.18465378473809099</c:v>
                </c:pt>
                <c:pt idx="81">
                  <c:v>0.170764570863325</c:v>
                </c:pt>
                <c:pt idx="82">
                  <c:v>0.177431595856755</c:v>
                </c:pt>
                <c:pt idx="83">
                  <c:v>0.17900105838517899</c:v>
                </c:pt>
                <c:pt idx="84">
                  <c:v>0.17843238363519701</c:v>
                </c:pt>
                <c:pt idx="85">
                  <c:v>0.188133780634065</c:v>
                </c:pt>
                <c:pt idx="86">
                  <c:v>0.173879408533306</c:v>
                </c:pt>
                <c:pt idx="87">
                  <c:v>0.19306324291420501</c:v>
                </c:pt>
                <c:pt idx="88">
                  <c:v>0.180628592029905</c:v>
                </c:pt>
                <c:pt idx="89">
                  <c:v>0.18421752457232299</c:v>
                </c:pt>
                <c:pt idx="90">
                  <c:v>0.178337974114259</c:v>
                </c:pt>
                <c:pt idx="91">
                  <c:v>0.18460947173321299</c:v>
                </c:pt>
                <c:pt idx="92">
                  <c:v>0.180777717119601</c:v>
                </c:pt>
                <c:pt idx="93">
                  <c:v>0.18557119386816601</c:v>
                </c:pt>
                <c:pt idx="94">
                  <c:v>0.17781995530223599</c:v>
                </c:pt>
                <c:pt idx="95">
                  <c:v>0.17972125755891799</c:v>
                </c:pt>
                <c:pt idx="96">
                  <c:v>0.183891357185197</c:v>
                </c:pt>
                <c:pt idx="97">
                  <c:v>0.182193704372694</c:v>
                </c:pt>
                <c:pt idx="98">
                  <c:v>0.18021287876648201</c:v>
                </c:pt>
                <c:pt idx="99">
                  <c:v>0.18599539835579301</c:v>
                </c:pt>
                <c:pt idx="100">
                  <c:v>0.18625193439717999</c:v>
                </c:pt>
                <c:pt idx="101">
                  <c:v>0.19063656531498199</c:v>
                </c:pt>
                <c:pt idx="102">
                  <c:v>0.18602874469739999</c:v>
                </c:pt>
                <c:pt idx="103">
                  <c:v>0.1909142989739</c:v>
                </c:pt>
                <c:pt idx="104">
                  <c:v>0.18490822049678499</c:v>
                </c:pt>
                <c:pt idx="105">
                  <c:v>0.19322384685830701</c:v>
                </c:pt>
                <c:pt idx="106">
                  <c:v>0.18992151219041001</c:v>
                </c:pt>
                <c:pt idx="107">
                  <c:v>0.19337979785176601</c:v>
                </c:pt>
                <c:pt idx="108">
                  <c:v>0.18581501950795001</c:v>
                </c:pt>
                <c:pt idx="109">
                  <c:v>0.18857677058297101</c:v>
                </c:pt>
                <c:pt idx="110">
                  <c:v>0.18799213952654201</c:v>
                </c:pt>
                <c:pt idx="111">
                  <c:v>0.18723537237867099</c:v>
                </c:pt>
                <c:pt idx="112">
                  <c:v>0.19380094780424401</c:v>
                </c:pt>
                <c:pt idx="113">
                  <c:v>0.18803065994752899</c:v>
                </c:pt>
                <c:pt idx="114">
                  <c:v>0.18601145971034599</c:v>
                </c:pt>
                <c:pt idx="115">
                  <c:v>0.193661247227567</c:v>
                </c:pt>
                <c:pt idx="116">
                  <c:v>0.187559954606101</c:v>
                </c:pt>
                <c:pt idx="117">
                  <c:v>0.18962663821569101</c:v>
                </c:pt>
                <c:pt idx="118">
                  <c:v>0.18922273842242901</c:v>
                </c:pt>
                <c:pt idx="119">
                  <c:v>0.186851812739662</c:v>
                </c:pt>
                <c:pt idx="120">
                  <c:v>0.19262542632279001</c:v>
                </c:pt>
                <c:pt idx="121">
                  <c:v>0.185749773128321</c:v>
                </c:pt>
                <c:pt idx="122">
                  <c:v>0.19531323297537501</c:v>
                </c:pt>
                <c:pt idx="123">
                  <c:v>0.19126076448406501</c:v>
                </c:pt>
                <c:pt idx="124">
                  <c:v>0.19165963362650701</c:v>
                </c:pt>
                <c:pt idx="125">
                  <c:v>0.19290231728858301</c:v>
                </c:pt>
                <c:pt idx="126">
                  <c:v>0.191059024690934</c:v>
                </c:pt>
                <c:pt idx="127">
                  <c:v>0.19307533543920899</c:v>
                </c:pt>
                <c:pt idx="128">
                  <c:v>0.197312432723484</c:v>
                </c:pt>
                <c:pt idx="129">
                  <c:v>0.19560203066981199</c:v>
                </c:pt>
                <c:pt idx="130">
                  <c:v>0.195795656994492</c:v>
                </c:pt>
                <c:pt idx="131">
                  <c:v>0.193608215747822</c:v>
                </c:pt>
                <c:pt idx="132">
                  <c:v>0.19501742776700301</c:v>
                </c:pt>
                <c:pt idx="133">
                  <c:v>0.19830445093815099</c:v>
                </c:pt>
                <c:pt idx="134">
                  <c:v>0.197062927112196</c:v>
                </c:pt>
                <c:pt idx="135">
                  <c:v>0.198586599297851</c:v>
                </c:pt>
                <c:pt idx="136">
                  <c:v>0.19359169516166699</c:v>
                </c:pt>
                <c:pt idx="137">
                  <c:v>0.199322832498189</c:v>
                </c:pt>
                <c:pt idx="138">
                  <c:v>0.20271096027931501</c:v>
                </c:pt>
                <c:pt idx="139">
                  <c:v>0.19813448026021099</c:v>
                </c:pt>
                <c:pt idx="140">
                  <c:v>0.19782342580812401</c:v>
                </c:pt>
                <c:pt idx="141">
                  <c:v>0.199816278562054</c:v>
                </c:pt>
                <c:pt idx="142">
                  <c:v>0.20348320445420101</c:v>
                </c:pt>
                <c:pt idx="143">
                  <c:v>0.204118733168279</c:v>
                </c:pt>
                <c:pt idx="144">
                  <c:v>0.20159964855720999</c:v>
                </c:pt>
                <c:pt idx="145">
                  <c:v>0.204431301106791</c:v>
                </c:pt>
                <c:pt idx="146">
                  <c:v>0.205283448032305</c:v>
                </c:pt>
                <c:pt idx="147">
                  <c:v>0.206138482817456</c:v>
                </c:pt>
                <c:pt idx="148">
                  <c:v>0.20534587467082499</c:v>
                </c:pt>
                <c:pt idx="149">
                  <c:v>0.20752046692814</c:v>
                </c:pt>
                <c:pt idx="150">
                  <c:v>0.20802519258022101</c:v>
                </c:pt>
                <c:pt idx="151">
                  <c:v>0.20681902986235901</c:v>
                </c:pt>
                <c:pt idx="152">
                  <c:v>0.20985987960359401</c:v>
                </c:pt>
                <c:pt idx="153">
                  <c:v>0.20951575414912499</c:v>
                </c:pt>
                <c:pt idx="154">
                  <c:v>0.20975620733772801</c:v>
                </c:pt>
                <c:pt idx="155">
                  <c:v>0.209914578060545</c:v>
                </c:pt>
                <c:pt idx="156">
                  <c:v>0.21063223446278101</c:v>
                </c:pt>
                <c:pt idx="157">
                  <c:v>0.21223719906790101</c:v>
                </c:pt>
                <c:pt idx="158">
                  <c:v>0.21316191217174499</c:v>
                </c:pt>
                <c:pt idx="159">
                  <c:v>0.21344924080050101</c:v>
                </c:pt>
                <c:pt idx="160">
                  <c:v>0.212882072123144</c:v>
                </c:pt>
                <c:pt idx="161">
                  <c:v>0.21351260652638199</c:v>
                </c:pt>
                <c:pt idx="162">
                  <c:v>0.21395458485509999</c:v>
                </c:pt>
                <c:pt idx="163">
                  <c:v>0.21455130529017899</c:v>
                </c:pt>
                <c:pt idx="164">
                  <c:v>0.21601063023643699</c:v>
                </c:pt>
                <c:pt idx="165">
                  <c:v>0.21581190854709001</c:v>
                </c:pt>
                <c:pt idx="166">
                  <c:v>0.21576675023174099</c:v>
                </c:pt>
                <c:pt idx="167">
                  <c:v>0.21798957137364799</c:v>
                </c:pt>
                <c:pt idx="168">
                  <c:v>0.218567831470975</c:v>
                </c:pt>
                <c:pt idx="169">
                  <c:v>0.21934144991572299</c:v>
                </c:pt>
                <c:pt idx="170">
                  <c:v>0.22097543969095401</c:v>
                </c:pt>
                <c:pt idx="171">
                  <c:v>0.22110411209157499</c:v>
                </c:pt>
                <c:pt idx="172">
                  <c:v>0.22227681620973799</c:v>
                </c:pt>
                <c:pt idx="173">
                  <c:v>0.223442240990087</c:v>
                </c:pt>
                <c:pt idx="174">
                  <c:v>0.22131846418168999</c:v>
                </c:pt>
                <c:pt idx="175">
                  <c:v>0.22154374678254199</c:v>
                </c:pt>
                <c:pt idx="176">
                  <c:v>0.221603497797566</c:v>
                </c:pt>
                <c:pt idx="177">
                  <c:v>0.22154620830822799</c:v>
                </c:pt>
                <c:pt idx="178">
                  <c:v>0.22422881080120199</c:v>
                </c:pt>
                <c:pt idx="179">
                  <c:v>0.22289574607881099</c:v>
                </c:pt>
                <c:pt idx="180">
                  <c:v>0.22390876989339001</c:v>
                </c:pt>
                <c:pt idx="181">
                  <c:v>0.22380614317698899</c:v>
                </c:pt>
                <c:pt idx="182">
                  <c:v>0.225967694833138</c:v>
                </c:pt>
                <c:pt idx="183">
                  <c:v>0.22857516279443199</c:v>
                </c:pt>
                <c:pt idx="184">
                  <c:v>0.22732319344254701</c:v>
                </c:pt>
                <c:pt idx="185">
                  <c:v>0.23504581242927</c:v>
                </c:pt>
                <c:pt idx="186">
                  <c:v>0.238069931373905</c:v>
                </c:pt>
                <c:pt idx="187">
                  <c:v>0.23404559399025501</c:v>
                </c:pt>
                <c:pt idx="188">
                  <c:v>0.24254954761297501</c:v>
                </c:pt>
                <c:pt idx="189">
                  <c:v>0.229393371404914</c:v>
                </c:pt>
                <c:pt idx="190">
                  <c:v>0.231590920373201</c:v>
                </c:pt>
                <c:pt idx="191">
                  <c:v>0.23709031475280101</c:v>
                </c:pt>
                <c:pt idx="192">
                  <c:v>0.23874554544038601</c:v>
                </c:pt>
                <c:pt idx="193">
                  <c:v>0.233351825770788</c:v>
                </c:pt>
                <c:pt idx="194">
                  <c:v>0.230946511521814</c:v>
                </c:pt>
                <c:pt idx="195">
                  <c:v>0.234481426023219</c:v>
                </c:pt>
                <c:pt idx="196">
                  <c:v>0.23883450377975601</c:v>
                </c:pt>
                <c:pt idx="197">
                  <c:v>0.23525477309678799</c:v>
                </c:pt>
                <c:pt idx="198">
                  <c:v>0.237355451780844</c:v>
                </c:pt>
                <c:pt idx="199">
                  <c:v>0.23910308304511699</c:v>
                </c:pt>
                <c:pt idx="200">
                  <c:v>0.245379565764621</c:v>
                </c:pt>
                <c:pt idx="201">
                  <c:v>0.24686030679959201</c:v>
                </c:pt>
                <c:pt idx="202">
                  <c:v>0.246268873046597</c:v>
                </c:pt>
                <c:pt idx="203">
                  <c:v>0.24780619013979699</c:v>
                </c:pt>
                <c:pt idx="204">
                  <c:v>0.25977318850102499</c:v>
                </c:pt>
                <c:pt idx="205">
                  <c:v>0.24534671661268001</c:v>
                </c:pt>
                <c:pt idx="206">
                  <c:v>0.24423498671507399</c:v>
                </c:pt>
                <c:pt idx="207">
                  <c:v>0.25702899505570298</c:v>
                </c:pt>
                <c:pt idx="208">
                  <c:v>0.26046271454047898</c:v>
                </c:pt>
                <c:pt idx="209">
                  <c:v>0.240912379589304</c:v>
                </c:pt>
                <c:pt idx="210">
                  <c:v>0.25821211826139001</c:v>
                </c:pt>
                <c:pt idx="211">
                  <c:v>0.25566928049594601</c:v>
                </c:pt>
                <c:pt idx="212">
                  <c:v>0.26026712461204199</c:v>
                </c:pt>
                <c:pt idx="213">
                  <c:v>0.25114669409125701</c:v>
                </c:pt>
                <c:pt idx="214">
                  <c:v>0.25498480158465198</c:v>
                </c:pt>
                <c:pt idx="215">
                  <c:v>0.26161326820932201</c:v>
                </c:pt>
                <c:pt idx="216">
                  <c:v>0.25896924278211098</c:v>
                </c:pt>
                <c:pt idx="217">
                  <c:v>0.26605966067384101</c:v>
                </c:pt>
                <c:pt idx="218">
                  <c:v>0.26126645770047202</c:v>
                </c:pt>
                <c:pt idx="219">
                  <c:v>0.268627463476937</c:v>
                </c:pt>
                <c:pt idx="220">
                  <c:v>0.27240088670134099</c:v>
                </c:pt>
                <c:pt idx="221">
                  <c:v>0.26120298401525999</c:v>
                </c:pt>
                <c:pt idx="222">
                  <c:v>0.24763306790565801</c:v>
                </c:pt>
                <c:pt idx="223">
                  <c:v>0.26572555149587701</c:v>
                </c:pt>
                <c:pt idx="224">
                  <c:v>0.26962954820698498</c:v>
                </c:pt>
                <c:pt idx="225">
                  <c:v>0.254092099226432</c:v>
                </c:pt>
                <c:pt idx="226">
                  <c:v>0.267391828435948</c:v>
                </c:pt>
                <c:pt idx="227">
                  <c:v>0.26169313887205498</c:v>
                </c:pt>
                <c:pt idx="228">
                  <c:v>0.26550867141018197</c:v>
                </c:pt>
                <c:pt idx="229">
                  <c:v>0.27174627736081403</c:v>
                </c:pt>
                <c:pt idx="230">
                  <c:v>0.261438683079533</c:v>
                </c:pt>
                <c:pt idx="231">
                  <c:v>0.28009002017566997</c:v>
                </c:pt>
                <c:pt idx="232">
                  <c:v>0.26982724051992402</c:v>
                </c:pt>
                <c:pt idx="233">
                  <c:v>0.27198453396908601</c:v>
                </c:pt>
                <c:pt idx="234">
                  <c:v>0.27614415088438199</c:v>
                </c:pt>
                <c:pt idx="235">
                  <c:v>0.27595125136877402</c:v>
                </c:pt>
                <c:pt idx="236">
                  <c:v>0.26731211429635898</c:v>
                </c:pt>
                <c:pt idx="237">
                  <c:v>0.29520480088634499</c:v>
                </c:pt>
                <c:pt idx="238">
                  <c:v>0.26680048391869698</c:v>
                </c:pt>
                <c:pt idx="239">
                  <c:v>0.266279222172429</c:v>
                </c:pt>
                <c:pt idx="240">
                  <c:v>0.28378847525803702</c:v>
                </c:pt>
                <c:pt idx="241">
                  <c:v>0.305946659251841</c:v>
                </c:pt>
                <c:pt idx="242">
                  <c:v>0.27363371696651301</c:v>
                </c:pt>
                <c:pt idx="243">
                  <c:v>0.28900607317551802</c:v>
                </c:pt>
                <c:pt idx="244">
                  <c:v>0.26908637093496501</c:v>
                </c:pt>
                <c:pt idx="245">
                  <c:v>0.288332187763016</c:v>
                </c:pt>
                <c:pt idx="246">
                  <c:v>0.28626810918234602</c:v>
                </c:pt>
                <c:pt idx="247">
                  <c:v>0.28279022088380401</c:v>
                </c:pt>
                <c:pt idx="248">
                  <c:v>0.28213036653412299</c:v>
                </c:pt>
                <c:pt idx="249">
                  <c:v>0.29111367763441598</c:v>
                </c:pt>
              </c:numCache>
            </c:numRef>
          </c:val>
          <c:smooth val="0"/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Q$1:$DQ$250</c:f>
              <c:numCache>
                <c:formatCode>General</c:formatCode>
                <c:ptCount val="250"/>
                <c:pt idx="0">
                  <c:v>0.13580180267535799</c:v>
                </c:pt>
                <c:pt idx="1">
                  <c:v>0.14193906941779999</c:v>
                </c:pt>
                <c:pt idx="2">
                  <c:v>0.138048790431678</c:v>
                </c:pt>
                <c:pt idx="3">
                  <c:v>0.139878673416689</c:v>
                </c:pt>
                <c:pt idx="4">
                  <c:v>0.15816796580047601</c:v>
                </c:pt>
                <c:pt idx="5">
                  <c:v>0.12215124596863</c:v>
                </c:pt>
                <c:pt idx="6">
                  <c:v>0.14950263132879801</c:v>
                </c:pt>
                <c:pt idx="7">
                  <c:v>0.140299415577573</c:v>
                </c:pt>
                <c:pt idx="8">
                  <c:v>0.16356495300966101</c:v>
                </c:pt>
                <c:pt idx="9">
                  <c:v>0.145779390156386</c:v>
                </c:pt>
                <c:pt idx="10">
                  <c:v>0.14504462505704899</c:v>
                </c:pt>
                <c:pt idx="11">
                  <c:v>0.15380119176607401</c:v>
                </c:pt>
                <c:pt idx="12">
                  <c:v>0.15775073443992299</c:v>
                </c:pt>
                <c:pt idx="13">
                  <c:v>0.16384912274597499</c:v>
                </c:pt>
                <c:pt idx="14">
                  <c:v>0.143811457105958</c:v>
                </c:pt>
                <c:pt idx="15">
                  <c:v>0.14949053179791699</c:v>
                </c:pt>
                <c:pt idx="16">
                  <c:v>0.16455437410395099</c:v>
                </c:pt>
                <c:pt idx="17">
                  <c:v>0.14517628568875199</c:v>
                </c:pt>
                <c:pt idx="18">
                  <c:v>0.128690683100843</c:v>
                </c:pt>
                <c:pt idx="19">
                  <c:v>0.15408939697754101</c:v>
                </c:pt>
                <c:pt idx="20">
                  <c:v>0.16247172376299901</c:v>
                </c:pt>
                <c:pt idx="21">
                  <c:v>0.15331633273808701</c:v>
                </c:pt>
                <c:pt idx="22">
                  <c:v>0.15307189619764999</c:v>
                </c:pt>
                <c:pt idx="23">
                  <c:v>0.14656780147694001</c:v>
                </c:pt>
                <c:pt idx="24">
                  <c:v>0.15582119621031901</c:v>
                </c:pt>
                <c:pt idx="25">
                  <c:v>0.16469423400930999</c:v>
                </c:pt>
                <c:pt idx="26">
                  <c:v>0.15127722737986199</c:v>
                </c:pt>
                <c:pt idx="27">
                  <c:v>0.14527554770635101</c:v>
                </c:pt>
                <c:pt idx="28">
                  <c:v>0.15773965844944801</c:v>
                </c:pt>
                <c:pt idx="29">
                  <c:v>0.15192071672563701</c:v>
                </c:pt>
                <c:pt idx="30">
                  <c:v>0.151152469188537</c:v>
                </c:pt>
                <c:pt idx="31">
                  <c:v>0.14450453051213899</c:v>
                </c:pt>
                <c:pt idx="32">
                  <c:v>0.163956542940806</c:v>
                </c:pt>
                <c:pt idx="33">
                  <c:v>0.16214790378648899</c:v>
                </c:pt>
                <c:pt idx="34">
                  <c:v>0.14659396236104599</c:v>
                </c:pt>
                <c:pt idx="35">
                  <c:v>0.16982878607323401</c:v>
                </c:pt>
                <c:pt idx="36">
                  <c:v>0.167156360913257</c:v>
                </c:pt>
                <c:pt idx="37">
                  <c:v>0.146878424038863</c:v>
                </c:pt>
                <c:pt idx="38">
                  <c:v>0.18129062055235201</c:v>
                </c:pt>
                <c:pt idx="39">
                  <c:v>0.17369006322225899</c:v>
                </c:pt>
                <c:pt idx="40">
                  <c:v>0.155748209527519</c:v>
                </c:pt>
                <c:pt idx="41">
                  <c:v>0.15547548809623499</c:v>
                </c:pt>
                <c:pt idx="42">
                  <c:v>0.152124891999662</c:v>
                </c:pt>
                <c:pt idx="43">
                  <c:v>0.15731735206131101</c:v>
                </c:pt>
                <c:pt idx="44">
                  <c:v>0.166971031257894</c:v>
                </c:pt>
                <c:pt idx="45">
                  <c:v>0.16887139770106899</c:v>
                </c:pt>
                <c:pt idx="46">
                  <c:v>0.14242068375393599</c:v>
                </c:pt>
                <c:pt idx="47">
                  <c:v>0.14669446208252401</c:v>
                </c:pt>
                <c:pt idx="48">
                  <c:v>0.16471919492267301</c:v>
                </c:pt>
                <c:pt idx="49">
                  <c:v>0.17395372424181199</c:v>
                </c:pt>
                <c:pt idx="50">
                  <c:v>0.17083750461560501</c:v>
                </c:pt>
                <c:pt idx="51">
                  <c:v>0.170132172979717</c:v>
                </c:pt>
                <c:pt idx="52">
                  <c:v>0.16754665496936599</c:v>
                </c:pt>
                <c:pt idx="53">
                  <c:v>0.17815386560896401</c:v>
                </c:pt>
                <c:pt idx="54">
                  <c:v>0.16002409436550299</c:v>
                </c:pt>
                <c:pt idx="55">
                  <c:v>0.165221171914544</c:v>
                </c:pt>
                <c:pt idx="56">
                  <c:v>0.159931953421416</c:v>
                </c:pt>
                <c:pt idx="57">
                  <c:v>0.169383584372853</c:v>
                </c:pt>
                <c:pt idx="58">
                  <c:v>0.17127352485692701</c:v>
                </c:pt>
                <c:pt idx="59">
                  <c:v>0.163275934613589</c:v>
                </c:pt>
                <c:pt idx="60">
                  <c:v>0.16373527047288</c:v>
                </c:pt>
                <c:pt idx="61">
                  <c:v>0.17866083762155199</c:v>
                </c:pt>
                <c:pt idx="62">
                  <c:v>0.17764640479017901</c:v>
                </c:pt>
                <c:pt idx="63">
                  <c:v>0.16736202103953701</c:v>
                </c:pt>
                <c:pt idx="64">
                  <c:v>0.17052609860564</c:v>
                </c:pt>
                <c:pt idx="65">
                  <c:v>0.17040056395622999</c:v>
                </c:pt>
                <c:pt idx="66">
                  <c:v>0.17751131848423701</c:v>
                </c:pt>
                <c:pt idx="67">
                  <c:v>0.173592653872261</c:v>
                </c:pt>
                <c:pt idx="68">
                  <c:v>0.17337242386360499</c:v>
                </c:pt>
                <c:pt idx="69">
                  <c:v>0.180211810451711</c:v>
                </c:pt>
                <c:pt idx="70">
                  <c:v>0.16792168463557999</c:v>
                </c:pt>
                <c:pt idx="71">
                  <c:v>0.17032613558065901</c:v>
                </c:pt>
                <c:pt idx="72">
                  <c:v>0.166365374250912</c:v>
                </c:pt>
                <c:pt idx="73">
                  <c:v>0.15695243109821599</c:v>
                </c:pt>
                <c:pt idx="74">
                  <c:v>0.16458153997684299</c:v>
                </c:pt>
                <c:pt idx="75">
                  <c:v>0.175300406895391</c:v>
                </c:pt>
                <c:pt idx="76">
                  <c:v>0.181731982564968</c:v>
                </c:pt>
                <c:pt idx="77">
                  <c:v>0.17942895495852401</c:v>
                </c:pt>
                <c:pt idx="78">
                  <c:v>0.169192676308838</c:v>
                </c:pt>
                <c:pt idx="79">
                  <c:v>0.18802831677003901</c:v>
                </c:pt>
                <c:pt idx="80">
                  <c:v>0.17372564489194001</c:v>
                </c:pt>
                <c:pt idx="81">
                  <c:v>0.19053913034021999</c:v>
                </c:pt>
                <c:pt idx="82">
                  <c:v>0.17694236811744299</c:v>
                </c:pt>
                <c:pt idx="83">
                  <c:v>0.17533999510283099</c:v>
                </c:pt>
                <c:pt idx="84">
                  <c:v>0.17884573451813099</c:v>
                </c:pt>
                <c:pt idx="85">
                  <c:v>0.17594925352829899</c:v>
                </c:pt>
                <c:pt idx="86">
                  <c:v>0.177197406648539</c:v>
                </c:pt>
                <c:pt idx="87">
                  <c:v>0.17807652669813201</c:v>
                </c:pt>
                <c:pt idx="88">
                  <c:v>0.18296104735332799</c:v>
                </c:pt>
                <c:pt idx="89">
                  <c:v>0.182596370991226</c:v>
                </c:pt>
                <c:pt idx="90">
                  <c:v>0.18295687869645</c:v>
                </c:pt>
                <c:pt idx="91">
                  <c:v>0.17611284939521701</c:v>
                </c:pt>
                <c:pt idx="92">
                  <c:v>0.18127484805628299</c:v>
                </c:pt>
                <c:pt idx="93">
                  <c:v>0.194867123214919</c:v>
                </c:pt>
                <c:pt idx="94">
                  <c:v>0.18145102890727399</c:v>
                </c:pt>
                <c:pt idx="95">
                  <c:v>0.187467752851351</c:v>
                </c:pt>
                <c:pt idx="96">
                  <c:v>0.178429204052687</c:v>
                </c:pt>
                <c:pt idx="97">
                  <c:v>0.18869415024932701</c:v>
                </c:pt>
                <c:pt idx="98">
                  <c:v>0.185157697035149</c:v>
                </c:pt>
                <c:pt idx="99">
                  <c:v>0.172708638770464</c:v>
                </c:pt>
                <c:pt idx="100">
                  <c:v>0.188416855329924</c:v>
                </c:pt>
                <c:pt idx="101">
                  <c:v>0.17969764870374699</c:v>
                </c:pt>
                <c:pt idx="102">
                  <c:v>0.187526004189351</c:v>
                </c:pt>
                <c:pt idx="103">
                  <c:v>0.19621353940243599</c:v>
                </c:pt>
                <c:pt idx="104">
                  <c:v>0.195276195872989</c:v>
                </c:pt>
                <c:pt idx="105">
                  <c:v>0.18531914978519201</c:v>
                </c:pt>
                <c:pt idx="106">
                  <c:v>0.18460718397562501</c:v>
                </c:pt>
                <c:pt idx="107">
                  <c:v>0.19003711605884799</c:v>
                </c:pt>
                <c:pt idx="108">
                  <c:v>0.19166279479460899</c:v>
                </c:pt>
                <c:pt idx="109">
                  <c:v>0.19172292594635101</c:v>
                </c:pt>
                <c:pt idx="110">
                  <c:v>0.19377301011530501</c:v>
                </c:pt>
                <c:pt idx="111">
                  <c:v>0.19196114355835101</c:v>
                </c:pt>
                <c:pt idx="112">
                  <c:v>0.187466640713984</c:v>
                </c:pt>
                <c:pt idx="113">
                  <c:v>0.18507292955464699</c:v>
                </c:pt>
                <c:pt idx="114">
                  <c:v>0.182014010610932</c:v>
                </c:pt>
                <c:pt idx="115">
                  <c:v>0.18690609269368699</c:v>
                </c:pt>
                <c:pt idx="116">
                  <c:v>0.19542391898827</c:v>
                </c:pt>
                <c:pt idx="117">
                  <c:v>0.18832847845273701</c:v>
                </c:pt>
                <c:pt idx="118">
                  <c:v>0.18368424604117201</c:v>
                </c:pt>
                <c:pt idx="119">
                  <c:v>0.17959133516918699</c:v>
                </c:pt>
                <c:pt idx="120">
                  <c:v>0.19717484430930499</c:v>
                </c:pt>
                <c:pt idx="121">
                  <c:v>0.18776394963536</c:v>
                </c:pt>
                <c:pt idx="122">
                  <c:v>0.18409966962225599</c:v>
                </c:pt>
                <c:pt idx="123">
                  <c:v>0.198021589969991</c:v>
                </c:pt>
                <c:pt idx="124">
                  <c:v>0.19169577160051399</c:v>
                </c:pt>
                <c:pt idx="125">
                  <c:v>0.189597494222109</c:v>
                </c:pt>
                <c:pt idx="126">
                  <c:v>0.19695932698961099</c:v>
                </c:pt>
                <c:pt idx="127">
                  <c:v>0.19252428060422</c:v>
                </c:pt>
                <c:pt idx="128">
                  <c:v>0.188335946362992</c:v>
                </c:pt>
                <c:pt idx="129">
                  <c:v>0.19187935630644501</c:v>
                </c:pt>
                <c:pt idx="130">
                  <c:v>0.19010756203920801</c:v>
                </c:pt>
                <c:pt idx="131">
                  <c:v>0.19070176946315201</c:v>
                </c:pt>
                <c:pt idx="132">
                  <c:v>0.19617860819712901</c:v>
                </c:pt>
                <c:pt idx="133">
                  <c:v>0.196619867394975</c:v>
                </c:pt>
                <c:pt idx="134">
                  <c:v>0.199833209958518</c:v>
                </c:pt>
                <c:pt idx="135">
                  <c:v>0.20096396339040301</c:v>
                </c:pt>
                <c:pt idx="136">
                  <c:v>0.195347852382037</c:v>
                </c:pt>
                <c:pt idx="137">
                  <c:v>0.201070319131676</c:v>
                </c:pt>
                <c:pt idx="138">
                  <c:v>0.19933299413746899</c:v>
                </c:pt>
                <c:pt idx="139">
                  <c:v>0.20147177911360301</c:v>
                </c:pt>
                <c:pt idx="140">
                  <c:v>0.20136871415705199</c:v>
                </c:pt>
                <c:pt idx="141">
                  <c:v>0.19752463580885299</c:v>
                </c:pt>
                <c:pt idx="142">
                  <c:v>0.204115531685165</c:v>
                </c:pt>
                <c:pt idx="143">
                  <c:v>0.20000935817104001</c:v>
                </c:pt>
                <c:pt idx="144">
                  <c:v>0.198642195649221</c:v>
                </c:pt>
                <c:pt idx="145">
                  <c:v>0.20388136835132201</c:v>
                </c:pt>
                <c:pt idx="146">
                  <c:v>0.20396459825605401</c:v>
                </c:pt>
                <c:pt idx="147">
                  <c:v>0.20524030750199199</c:v>
                </c:pt>
                <c:pt idx="148">
                  <c:v>0.205819130045198</c:v>
                </c:pt>
                <c:pt idx="149">
                  <c:v>0.20525558709751601</c:v>
                </c:pt>
                <c:pt idx="150">
                  <c:v>0.20546618912620601</c:v>
                </c:pt>
                <c:pt idx="151">
                  <c:v>0.20659855090335999</c:v>
                </c:pt>
                <c:pt idx="152">
                  <c:v>0.21002711420215001</c:v>
                </c:pt>
                <c:pt idx="153">
                  <c:v>0.208879237360488</c:v>
                </c:pt>
                <c:pt idx="154">
                  <c:v>0.20963769625539699</c:v>
                </c:pt>
                <c:pt idx="155">
                  <c:v>0.21083435808925099</c:v>
                </c:pt>
                <c:pt idx="156">
                  <c:v>0.20970826865676101</c:v>
                </c:pt>
                <c:pt idx="157">
                  <c:v>0.21221988366806099</c:v>
                </c:pt>
                <c:pt idx="158">
                  <c:v>0.21317859030099301</c:v>
                </c:pt>
                <c:pt idx="159">
                  <c:v>0.21324118240867099</c:v>
                </c:pt>
                <c:pt idx="160">
                  <c:v>0.21290487539552599</c:v>
                </c:pt>
                <c:pt idx="161">
                  <c:v>0.21365353702906301</c:v>
                </c:pt>
                <c:pt idx="162">
                  <c:v>0.21389923262633001</c:v>
                </c:pt>
                <c:pt idx="163">
                  <c:v>0.21548015069793799</c:v>
                </c:pt>
                <c:pt idx="164">
                  <c:v>0.21513766194522199</c:v>
                </c:pt>
                <c:pt idx="165">
                  <c:v>0.21570513099515701</c:v>
                </c:pt>
                <c:pt idx="166">
                  <c:v>0.21727334724178499</c:v>
                </c:pt>
                <c:pt idx="167">
                  <c:v>0.218004410389735</c:v>
                </c:pt>
                <c:pt idx="168">
                  <c:v>0.218995279047869</c:v>
                </c:pt>
                <c:pt idx="169">
                  <c:v>0.21897904209104399</c:v>
                </c:pt>
                <c:pt idx="170">
                  <c:v>0.21823409622784901</c:v>
                </c:pt>
                <c:pt idx="171">
                  <c:v>0.22087184229482201</c:v>
                </c:pt>
                <c:pt idx="172">
                  <c:v>0.22113623463853399</c:v>
                </c:pt>
                <c:pt idx="173">
                  <c:v>0.21949074077713299</c:v>
                </c:pt>
                <c:pt idx="174">
                  <c:v>0.221471201183608</c:v>
                </c:pt>
                <c:pt idx="175">
                  <c:v>0.22049741073349399</c:v>
                </c:pt>
                <c:pt idx="176">
                  <c:v>0.219433010951573</c:v>
                </c:pt>
                <c:pt idx="177">
                  <c:v>0.22167424719155601</c:v>
                </c:pt>
                <c:pt idx="178">
                  <c:v>0.225689939547847</c:v>
                </c:pt>
                <c:pt idx="179">
                  <c:v>0.222550274550435</c:v>
                </c:pt>
                <c:pt idx="180">
                  <c:v>0.22742266977037601</c:v>
                </c:pt>
                <c:pt idx="181">
                  <c:v>0.227837710093998</c:v>
                </c:pt>
                <c:pt idx="182">
                  <c:v>0.22501104701674299</c:v>
                </c:pt>
                <c:pt idx="183">
                  <c:v>0.231553332860545</c:v>
                </c:pt>
                <c:pt idx="184">
                  <c:v>0.23017256224537999</c:v>
                </c:pt>
                <c:pt idx="185">
                  <c:v>0.236849606339153</c:v>
                </c:pt>
                <c:pt idx="186">
                  <c:v>0.23423647837772599</c:v>
                </c:pt>
                <c:pt idx="187">
                  <c:v>0.234511844056077</c:v>
                </c:pt>
                <c:pt idx="188">
                  <c:v>0.23450184564087301</c:v>
                </c:pt>
                <c:pt idx="189">
                  <c:v>0.23377939551916899</c:v>
                </c:pt>
                <c:pt idx="190">
                  <c:v>0.23134288922921101</c:v>
                </c:pt>
                <c:pt idx="191">
                  <c:v>0.23432232876919001</c:v>
                </c:pt>
                <c:pt idx="192">
                  <c:v>0.233753136721737</c:v>
                </c:pt>
                <c:pt idx="193">
                  <c:v>0.23787209969016601</c:v>
                </c:pt>
                <c:pt idx="194">
                  <c:v>0.24705498800829701</c:v>
                </c:pt>
                <c:pt idx="195">
                  <c:v>0.23791562520547199</c:v>
                </c:pt>
                <c:pt idx="196">
                  <c:v>0.23494605121471501</c:v>
                </c:pt>
                <c:pt idx="197">
                  <c:v>0.23816260085362001</c:v>
                </c:pt>
                <c:pt idx="198">
                  <c:v>0.244041452388637</c:v>
                </c:pt>
                <c:pt idx="199">
                  <c:v>0.23479791192848501</c:v>
                </c:pt>
                <c:pt idx="200">
                  <c:v>0.23336098752718101</c:v>
                </c:pt>
                <c:pt idx="201">
                  <c:v>0.25289422790527899</c:v>
                </c:pt>
                <c:pt idx="202">
                  <c:v>0.24638963397393501</c:v>
                </c:pt>
                <c:pt idx="203">
                  <c:v>0.24934971909300699</c:v>
                </c:pt>
                <c:pt idx="204">
                  <c:v>0.25118573458971599</c:v>
                </c:pt>
                <c:pt idx="205">
                  <c:v>0.238895103544323</c:v>
                </c:pt>
                <c:pt idx="206">
                  <c:v>0.24585492147535201</c:v>
                </c:pt>
                <c:pt idx="207">
                  <c:v>0.25884308935075501</c:v>
                </c:pt>
                <c:pt idx="208">
                  <c:v>0.26359978296883002</c:v>
                </c:pt>
                <c:pt idx="209">
                  <c:v>0.248972808973423</c:v>
                </c:pt>
                <c:pt idx="210">
                  <c:v>0.25056009882902203</c:v>
                </c:pt>
                <c:pt idx="211">
                  <c:v>0.25331885548337202</c:v>
                </c:pt>
                <c:pt idx="212">
                  <c:v>0.24933864683882401</c:v>
                </c:pt>
                <c:pt idx="213">
                  <c:v>0.25412272835399002</c:v>
                </c:pt>
                <c:pt idx="214">
                  <c:v>0.26458547189632597</c:v>
                </c:pt>
                <c:pt idx="215">
                  <c:v>0.24782573040240399</c:v>
                </c:pt>
                <c:pt idx="216">
                  <c:v>0.26504223162400498</c:v>
                </c:pt>
                <c:pt idx="217">
                  <c:v>0.25127087723161901</c:v>
                </c:pt>
                <c:pt idx="218">
                  <c:v>0.25993792455044901</c:v>
                </c:pt>
                <c:pt idx="219">
                  <c:v>0.25440930614248403</c:v>
                </c:pt>
                <c:pt idx="220">
                  <c:v>0.25950872647194501</c:v>
                </c:pt>
                <c:pt idx="221">
                  <c:v>0.26538097576918601</c:v>
                </c:pt>
                <c:pt idx="222">
                  <c:v>0.26260551037025398</c:v>
                </c:pt>
                <c:pt idx="223">
                  <c:v>0.250766163700815</c:v>
                </c:pt>
                <c:pt idx="224">
                  <c:v>0.25877845321787202</c:v>
                </c:pt>
                <c:pt idx="225">
                  <c:v>0.25078053537643302</c:v>
                </c:pt>
                <c:pt idx="226">
                  <c:v>0.26586156225781599</c:v>
                </c:pt>
                <c:pt idx="227">
                  <c:v>0.26524656619679698</c:v>
                </c:pt>
                <c:pt idx="228">
                  <c:v>0.273154980674994</c:v>
                </c:pt>
                <c:pt idx="229">
                  <c:v>0.276872618516177</c:v>
                </c:pt>
                <c:pt idx="230">
                  <c:v>0.26293841579424099</c:v>
                </c:pt>
                <c:pt idx="231">
                  <c:v>0.26965765480845699</c:v>
                </c:pt>
                <c:pt idx="232">
                  <c:v>0.27114119452747099</c:v>
                </c:pt>
                <c:pt idx="233">
                  <c:v>0.28124620735784001</c:v>
                </c:pt>
                <c:pt idx="234">
                  <c:v>0.27911051734638698</c:v>
                </c:pt>
                <c:pt idx="235">
                  <c:v>0.28170113008278502</c:v>
                </c:pt>
                <c:pt idx="236">
                  <c:v>0.255753165162108</c:v>
                </c:pt>
                <c:pt idx="237">
                  <c:v>0.26241527446163598</c:v>
                </c:pt>
                <c:pt idx="238">
                  <c:v>0.27746471078630602</c:v>
                </c:pt>
                <c:pt idx="239">
                  <c:v>0.31006423586377702</c:v>
                </c:pt>
                <c:pt idx="240">
                  <c:v>0.26908043423274802</c:v>
                </c:pt>
                <c:pt idx="241">
                  <c:v>0.27020039394260098</c:v>
                </c:pt>
                <c:pt idx="242">
                  <c:v>0.298957426898181</c:v>
                </c:pt>
                <c:pt idx="243">
                  <c:v>0.266813408738305</c:v>
                </c:pt>
                <c:pt idx="244">
                  <c:v>0.27882291414558802</c:v>
                </c:pt>
                <c:pt idx="245">
                  <c:v>0.28016550618833802</c:v>
                </c:pt>
                <c:pt idx="246">
                  <c:v>0.26929805131564899</c:v>
                </c:pt>
                <c:pt idx="247">
                  <c:v>0.30173039769621701</c:v>
                </c:pt>
                <c:pt idx="248">
                  <c:v>0.289994617949003</c:v>
                </c:pt>
                <c:pt idx="249">
                  <c:v>0.26144075902517899</c:v>
                </c:pt>
              </c:numCache>
            </c:numRef>
          </c:val>
          <c:smooth val="0"/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R$1:$DR$250</c:f>
              <c:numCache>
                <c:formatCode>General</c:formatCode>
                <c:ptCount val="250"/>
                <c:pt idx="0">
                  <c:v>0.14366817918820099</c:v>
                </c:pt>
                <c:pt idx="1">
                  <c:v>0.13309697501197201</c:v>
                </c:pt>
                <c:pt idx="2">
                  <c:v>0.13863352042517699</c:v>
                </c:pt>
                <c:pt idx="3">
                  <c:v>0.14096464103870199</c:v>
                </c:pt>
                <c:pt idx="4">
                  <c:v>0.14177123862808</c:v>
                </c:pt>
                <c:pt idx="5">
                  <c:v>0.157894827247268</c:v>
                </c:pt>
                <c:pt idx="6">
                  <c:v>0.14753352590619501</c:v>
                </c:pt>
                <c:pt idx="7">
                  <c:v>0.15083038850854</c:v>
                </c:pt>
                <c:pt idx="8">
                  <c:v>0.13636243631144601</c:v>
                </c:pt>
                <c:pt idx="9">
                  <c:v>0.15090714353103599</c:v>
                </c:pt>
                <c:pt idx="10">
                  <c:v>0.15912138326817199</c:v>
                </c:pt>
                <c:pt idx="11">
                  <c:v>0.15793167276105</c:v>
                </c:pt>
                <c:pt idx="12">
                  <c:v>0.146786023240529</c:v>
                </c:pt>
                <c:pt idx="13">
                  <c:v>0.14222460400072001</c:v>
                </c:pt>
                <c:pt idx="14">
                  <c:v>0.16122356020397599</c:v>
                </c:pt>
                <c:pt idx="15">
                  <c:v>0.158672054128003</c:v>
                </c:pt>
                <c:pt idx="16">
                  <c:v>0.14843286219848001</c:v>
                </c:pt>
                <c:pt idx="17">
                  <c:v>0.16720030085076701</c:v>
                </c:pt>
                <c:pt idx="18">
                  <c:v>0.160701843337376</c:v>
                </c:pt>
                <c:pt idx="19">
                  <c:v>0.161492814465725</c:v>
                </c:pt>
                <c:pt idx="20">
                  <c:v>0.160659202555932</c:v>
                </c:pt>
                <c:pt idx="21">
                  <c:v>0.15978573089720499</c:v>
                </c:pt>
                <c:pt idx="22">
                  <c:v>0.145298769029792</c:v>
                </c:pt>
                <c:pt idx="23">
                  <c:v>0.142298884550281</c:v>
                </c:pt>
                <c:pt idx="24">
                  <c:v>0.14649334498115299</c:v>
                </c:pt>
                <c:pt idx="25">
                  <c:v>0.16131026514642</c:v>
                </c:pt>
                <c:pt idx="26">
                  <c:v>0.15310804662320501</c:v>
                </c:pt>
                <c:pt idx="27">
                  <c:v>0.12897894550175601</c:v>
                </c:pt>
                <c:pt idx="28">
                  <c:v>0.14318195373013001</c:v>
                </c:pt>
                <c:pt idx="29">
                  <c:v>0.171975700500165</c:v>
                </c:pt>
                <c:pt idx="30">
                  <c:v>0.139569163963119</c:v>
                </c:pt>
                <c:pt idx="31">
                  <c:v>0.150741503783488</c:v>
                </c:pt>
                <c:pt idx="32">
                  <c:v>0.167815139240267</c:v>
                </c:pt>
                <c:pt idx="33">
                  <c:v>0.15531336253703501</c:v>
                </c:pt>
                <c:pt idx="34">
                  <c:v>0.17313358366151199</c:v>
                </c:pt>
                <c:pt idx="35">
                  <c:v>0.154045099295748</c:v>
                </c:pt>
                <c:pt idx="36">
                  <c:v>0.14087092439545201</c:v>
                </c:pt>
                <c:pt idx="37">
                  <c:v>0.16797596651823901</c:v>
                </c:pt>
                <c:pt idx="38">
                  <c:v>0.16096369104739899</c:v>
                </c:pt>
                <c:pt idx="39">
                  <c:v>0.17072088483072401</c:v>
                </c:pt>
                <c:pt idx="40">
                  <c:v>0.16055023626548001</c:v>
                </c:pt>
                <c:pt idx="41">
                  <c:v>0.18980692831646501</c:v>
                </c:pt>
                <c:pt idx="42">
                  <c:v>0.16945748611922301</c:v>
                </c:pt>
                <c:pt idx="43">
                  <c:v>0.16483150097188901</c:v>
                </c:pt>
                <c:pt idx="44">
                  <c:v>0.16159451860551299</c:v>
                </c:pt>
                <c:pt idx="45">
                  <c:v>0.15890518278193</c:v>
                </c:pt>
                <c:pt idx="46">
                  <c:v>0.16100330864412901</c:v>
                </c:pt>
                <c:pt idx="47">
                  <c:v>0.144307687118816</c:v>
                </c:pt>
                <c:pt idx="48">
                  <c:v>0.16982030288518701</c:v>
                </c:pt>
                <c:pt idx="49">
                  <c:v>0.149916246758905</c:v>
                </c:pt>
                <c:pt idx="50">
                  <c:v>0.170818037859755</c:v>
                </c:pt>
                <c:pt idx="51">
                  <c:v>0.16163162910659601</c:v>
                </c:pt>
                <c:pt idx="52">
                  <c:v>0.166248085507539</c:v>
                </c:pt>
                <c:pt idx="53">
                  <c:v>0.146774527009151</c:v>
                </c:pt>
                <c:pt idx="54">
                  <c:v>0.16290347493166701</c:v>
                </c:pt>
                <c:pt idx="55">
                  <c:v>0.16227712892511001</c:v>
                </c:pt>
                <c:pt idx="56">
                  <c:v>0.165361788744772</c:v>
                </c:pt>
                <c:pt idx="57">
                  <c:v>0.18280129898761399</c:v>
                </c:pt>
                <c:pt idx="58">
                  <c:v>0.174155222972456</c:v>
                </c:pt>
                <c:pt idx="59">
                  <c:v>0.172775569931721</c:v>
                </c:pt>
                <c:pt idx="60">
                  <c:v>0.16788341760901401</c:v>
                </c:pt>
                <c:pt idx="61">
                  <c:v>0.17534259669871699</c:v>
                </c:pt>
                <c:pt idx="62">
                  <c:v>0.16246773590118599</c:v>
                </c:pt>
                <c:pt idx="63">
                  <c:v>0.168782197101426</c:v>
                </c:pt>
                <c:pt idx="64">
                  <c:v>0.17205789536350999</c:v>
                </c:pt>
                <c:pt idx="65">
                  <c:v>0.17110974801845399</c:v>
                </c:pt>
                <c:pt idx="66">
                  <c:v>0.16338763248517599</c:v>
                </c:pt>
                <c:pt idx="67">
                  <c:v>0.16730849589466601</c:v>
                </c:pt>
                <c:pt idx="68">
                  <c:v>0.17295990135567599</c:v>
                </c:pt>
                <c:pt idx="69">
                  <c:v>0.17499598554623799</c:v>
                </c:pt>
                <c:pt idx="70">
                  <c:v>0.159804865227581</c:v>
                </c:pt>
                <c:pt idx="71">
                  <c:v>0.17008524092959301</c:v>
                </c:pt>
                <c:pt idx="72">
                  <c:v>0.18584271555281801</c:v>
                </c:pt>
                <c:pt idx="73">
                  <c:v>0.17679867925609699</c:v>
                </c:pt>
                <c:pt idx="74">
                  <c:v>0.17643950664758001</c:v>
                </c:pt>
                <c:pt idx="75">
                  <c:v>0.17677768973428301</c:v>
                </c:pt>
                <c:pt idx="76">
                  <c:v>0.17284221606689801</c:v>
                </c:pt>
                <c:pt idx="77">
                  <c:v>0.16030419280219199</c:v>
                </c:pt>
                <c:pt idx="78">
                  <c:v>0.18898626605420901</c:v>
                </c:pt>
                <c:pt idx="79">
                  <c:v>0.18114757589111399</c:v>
                </c:pt>
                <c:pt idx="80">
                  <c:v>0.17340216559819699</c:v>
                </c:pt>
                <c:pt idx="81">
                  <c:v>0.175971161803815</c:v>
                </c:pt>
                <c:pt idx="82">
                  <c:v>0.17445529218362199</c:v>
                </c:pt>
                <c:pt idx="83">
                  <c:v>0.18117518623748599</c:v>
                </c:pt>
                <c:pt idx="84">
                  <c:v>0.17931997780730799</c:v>
                </c:pt>
                <c:pt idx="85">
                  <c:v>0.186053691584878</c:v>
                </c:pt>
                <c:pt idx="86">
                  <c:v>0.176543073383291</c:v>
                </c:pt>
                <c:pt idx="87">
                  <c:v>0.17262310183608401</c:v>
                </c:pt>
                <c:pt idx="88">
                  <c:v>0.19013558923173399</c:v>
                </c:pt>
                <c:pt idx="89">
                  <c:v>0.186248990733863</c:v>
                </c:pt>
                <c:pt idx="90">
                  <c:v>0.181718115078179</c:v>
                </c:pt>
                <c:pt idx="91">
                  <c:v>0.177793228770636</c:v>
                </c:pt>
                <c:pt idx="92">
                  <c:v>0.19101277495529601</c:v>
                </c:pt>
                <c:pt idx="93">
                  <c:v>0.175937987944078</c:v>
                </c:pt>
                <c:pt idx="94">
                  <c:v>0.186984637946946</c:v>
                </c:pt>
                <c:pt idx="95">
                  <c:v>0.18204104407786101</c:v>
                </c:pt>
                <c:pt idx="96">
                  <c:v>0.18093841858731</c:v>
                </c:pt>
                <c:pt idx="97">
                  <c:v>0.18312351158217199</c:v>
                </c:pt>
                <c:pt idx="98">
                  <c:v>0.16996565023600599</c:v>
                </c:pt>
                <c:pt idx="99">
                  <c:v>0.18720748104454299</c:v>
                </c:pt>
                <c:pt idx="100">
                  <c:v>0.18654564042972999</c:v>
                </c:pt>
                <c:pt idx="101">
                  <c:v>0.17952772673074599</c:v>
                </c:pt>
                <c:pt idx="102">
                  <c:v>0.19102481213851299</c:v>
                </c:pt>
                <c:pt idx="103">
                  <c:v>0.186189565629235</c:v>
                </c:pt>
                <c:pt idx="104">
                  <c:v>0.192747646925438</c:v>
                </c:pt>
                <c:pt idx="105">
                  <c:v>0.18777330341776899</c:v>
                </c:pt>
                <c:pt idx="106">
                  <c:v>0.18653248840137099</c:v>
                </c:pt>
                <c:pt idx="107">
                  <c:v>0.19507600320490701</c:v>
                </c:pt>
                <c:pt idx="108">
                  <c:v>0.19016923200010999</c:v>
                </c:pt>
                <c:pt idx="109">
                  <c:v>0.19433993560034801</c:v>
                </c:pt>
                <c:pt idx="110">
                  <c:v>0.18923279880544999</c:v>
                </c:pt>
                <c:pt idx="111">
                  <c:v>0.18985945614449201</c:v>
                </c:pt>
                <c:pt idx="112">
                  <c:v>0.185304159547859</c:v>
                </c:pt>
                <c:pt idx="113">
                  <c:v>0.19152840210855701</c:v>
                </c:pt>
                <c:pt idx="114">
                  <c:v>0.18624354656846401</c:v>
                </c:pt>
                <c:pt idx="115">
                  <c:v>0.19092733583329899</c:v>
                </c:pt>
                <c:pt idx="116">
                  <c:v>0.18344281447497399</c:v>
                </c:pt>
                <c:pt idx="117">
                  <c:v>0.18447732821325499</c:v>
                </c:pt>
                <c:pt idx="118">
                  <c:v>0.185999453519128</c:v>
                </c:pt>
                <c:pt idx="119">
                  <c:v>0.188240367583276</c:v>
                </c:pt>
                <c:pt idx="120">
                  <c:v>0.19447092561638499</c:v>
                </c:pt>
                <c:pt idx="121">
                  <c:v>0.18549782195060699</c:v>
                </c:pt>
                <c:pt idx="122">
                  <c:v>0.18804653057069301</c:v>
                </c:pt>
                <c:pt idx="123">
                  <c:v>0.19323915571328401</c:v>
                </c:pt>
                <c:pt idx="124">
                  <c:v>0.19523905588117299</c:v>
                </c:pt>
                <c:pt idx="125">
                  <c:v>0.19094160861963999</c:v>
                </c:pt>
                <c:pt idx="126">
                  <c:v>0.194094084600961</c:v>
                </c:pt>
                <c:pt idx="127">
                  <c:v>0.18956213211201001</c:v>
                </c:pt>
                <c:pt idx="128">
                  <c:v>0.19208899627461301</c:v>
                </c:pt>
                <c:pt idx="129">
                  <c:v>0.194831536799528</c:v>
                </c:pt>
                <c:pt idx="130">
                  <c:v>0.19295582520861901</c:v>
                </c:pt>
                <c:pt idx="131">
                  <c:v>0.19399237386970899</c:v>
                </c:pt>
                <c:pt idx="132">
                  <c:v>0.194129271970683</c:v>
                </c:pt>
                <c:pt idx="133">
                  <c:v>0.198271807103029</c:v>
                </c:pt>
                <c:pt idx="134">
                  <c:v>0.20131460564356099</c:v>
                </c:pt>
                <c:pt idx="135">
                  <c:v>0.20429529245501199</c:v>
                </c:pt>
                <c:pt idx="136">
                  <c:v>0.199332788033492</c:v>
                </c:pt>
                <c:pt idx="137">
                  <c:v>0.204587287871035</c:v>
                </c:pt>
                <c:pt idx="138">
                  <c:v>0.200795923797423</c:v>
                </c:pt>
                <c:pt idx="139">
                  <c:v>0.20141727969795101</c:v>
                </c:pt>
                <c:pt idx="140">
                  <c:v>0.19956901620595799</c:v>
                </c:pt>
                <c:pt idx="141">
                  <c:v>0.20083064387434399</c:v>
                </c:pt>
                <c:pt idx="142">
                  <c:v>0.20162056899111699</c:v>
                </c:pt>
                <c:pt idx="143">
                  <c:v>0.204201429625742</c:v>
                </c:pt>
                <c:pt idx="144">
                  <c:v>0.20323487150140401</c:v>
                </c:pt>
                <c:pt idx="145">
                  <c:v>0.205393586509653</c:v>
                </c:pt>
                <c:pt idx="146">
                  <c:v>0.20587066281706901</c:v>
                </c:pt>
                <c:pt idx="147">
                  <c:v>0.20777426241484201</c:v>
                </c:pt>
                <c:pt idx="148">
                  <c:v>0.206653986096971</c:v>
                </c:pt>
                <c:pt idx="149">
                  <c:v>0.20618084478497001</c:v>
                </c:pt>
                <c:pt idx="150">
                  <c:v>0.20736731656891899</c:v>
                </c:pt>
                <c:pt idx="151">
                  <c:v>0.206162776420143</c:v>
                </c:pt>
                <c:pt idx="152">
                  <c:v>0.21008590357104001</c:v>
                </c:pt>
                <c:pt idx="153">
                  <c:v>0.20939187034405601</c:v>
                </c:pt>
                <c:pt idx="154">
                  <c:v>0.20987039696064699</c:v>
                </c:pt>
                <c:pt idx="155">
                  <c:v>0.20940115594856301</c:v>
                </c:pt>
                <c:pt idx="156">
                  <c:v>0.21049171863163901</c:v>
                </c:pt>
                <c:pt idx="157">
                  <c:v>0.212204963150908</c:v>
                </c:pt>
                <c:pt idx="158">
                  <c:v>0.21306914571560201</c:v>
                </c:pt>
                <c:pt idx="159">
                  <c:v>0.21364094348306301</c:v>
                </c:pt>
                <c:pt idx="160">
                  <c:v>0.21303883458060999</c:v>
                </c:pt>
                <c:pt idx="161">
                  <c:v>0.21354247208957999</c:v>
                </c:pt>
                <c:pt idx="162">
                  <c:v>0.21428594349314301</c:v>
                </c:pt>
                <c:pt idx="163">
                  <c:v>0.214796114983174</c:v>
                </c:pt>
                <c:pt idx="164">
                  <c:v>0.21575844143398501</c:v>
                </c:pt>
                <c:pt idx="165">
                  <c:v>0.216528252487838</c:v>
                </c:pt>
                <c:pt idx="166">
                  <c:v>0.21685845643578799</c:v>
                </c:pt>
                <c:pt idx="167">
                  <c:v>0.21794925531592699</c:v>
                </c:pt>
                <c:pt idx="168">
                  <c:v>0.216391091086787</c:v>
                </c:pt>
                <c:pt idx="169">
                  <c:v>0.216597092971026</c:v>
                </c:pt>
                <c:pt idx="170">
                  <c:v>0.21871336023816901</c:v>
                </c:pt>
                <c:pt idx="171">
                  <c:v>0.22081728514770199</c:v>
                </c:pt>
                <c:pt idx="172">
                  <c:v>0.221496630238572</c:v>
                </c:pt>
                <c:pt idx="173">
                  <c:v>0.21930584003796399</c:v>
                </c:pt>
                <c:pt idx="174">
                  <c:v>0.22206492837560801</c:v>
                </c:pt>
                <c:pt idx="175">
                  <c:v>0.22191897585339701</c:v>
                </c:pt>
                <c:pt idx="176">
                  <c:v>0.223186246308548</c:v>
                </c:pt>
                <c:pt idx="177">
                  <c:v>0.22460370037171201</c:v>
                </c:pt>
                <c:pt idx="178">
                  <c:v>0.22104002039234</c:v>
                </c:pt>
                <c:pt idx="179">
                  <c:v>0.22457645085809</c:v>
                </c:pt>
                <c:pt idx="180">
                  <c:v>0.22505031964810801</c:v>
                </c:pt>
                <c:pt idx="181">
                  <c:v>0.225369207275331</c:v>
                </c:pt>
                <c:pt idx="182">
                  <c:v>0.23082385918648099</c:v>
                </c:pt>
                <c:pt idx="183">
                  <c:v>0.23152818864906799</c:v>
                </c:pt>
                <c:pt idx="184">
                  <c:v>0.233725955742317</c:v>
                </c:pt>
                <c:pt idx="185">
                  <c:v>0.22993930565678999</c:v>
                </c:pt>
                <c:pt idx="186">
                  <c:v>0.22825832205395299</c:v>
                </c:pt>
                <c:pt idx="187">
                  <c:v>0.22875526069780899</c:v>
                </c:pt>
                <c:pt idx="188">
                  <c:v>0.23094740889879301</c:v>
                </c:pt>
                <c:pt idx="189">
                  <c:v>0.24114287828108499</c:v>
                </c:pt>
                <c:pt idx="190">
                  <c:v>0.24017231789497701</c:v>
                </c:pt>
                <c:pt idx="191">
                  <c:v>0.24227692175482399</c:v>
                </c:pt>
                <c:pt idx="192">
                  <c:v>0.245192494038484</c:v>
                </c:pt>
                <c:pt idx="193">
                  <c:v>0.23590377613242799</c:v>
                </c:pt>
                <c:pt idx="194">
                  <c:v>0.24298258176013701</c:v>
                </c:pt>
                <c:pt idx="195">
                  <c:v>0.247147169186266</c:v>
                </c:pt>
                <c:pt idx="196">
                  <c:v>0.24551432468123199</c:v>
                </c:pt>
                <c:pt idx="197">
                  <c:v>0.242610926118664</c:v>
                </c:pt>
                <c:pt idx="198">
                  <c:v>0.236322920421871</c:v>
                </c:pt>
                <c:pt idx="199">
                  <c:v>0.25065493153973301</c:v>
                </c:pt>
                <c:pt idx="200">
                  <c:v>0.25154944195038498</c:v>
                </c:pt>
                <c:pt idx="201">
                  <c:v>0.250661295622432</c:v>
                </c:pt>
                <c:pt idx="202">
                  <c:v>0.247272314453303</c:v>
                </c:pt>
                <c:pt idx="203">
                  <c:v>0.24440035451004</c:v>
                </c:pt>
                <c:pt idx="204">
                  <c:v>0.242587406163742</c:v>
                </c:pt>
                <c:pt idx="205">
                  <c:v>0.246098633138605</c:v>
                </c:pt>
                <c:pt idx="206">
                  <c:v>0.23643336860131201</c:v>
                </c:pt>
                <c:pt idx="207">
                  <c:v>0.246726410258924</c:v>
                </c:pt>
                <c:pt idx="208">
                  <c:v>0.26347863413719103</c:v>
                </c:pt>
                <c:pt idx="209">
                  <c:v>0.23888322952704799</c:v>
                </c:pt>
                <c:pt idx="210">
                  <c:v>0.256083893225385</c:v>
                </c:pt>
                <c:pt idx="211">
                  <c:v>0.25606726972147398</c:v>
                </c:pt>
                <c:pt idx="212">
                  <c:v>0.24359826917864799</c:v>
                </c:pt>
                <c:pt idx="213">
                  <c:v>0.25611909483691597</c:v>
                </c:pt>
                <c:pt idx="214">
                  <c:v>0.259781407159064</c:v>
                </c:pt>
                <c:pt idx="215">
                  <c:v>0.25248501653730998</c:v>
                </c:pt>
                <c:pt idx="216">
                  <c:v>0.254779238763302</c:v>
                </c:pt>
                <c:pt idx="217">
                  <c:v>0.25604261973907499</c:v>
                </c:pt>
                <c:pt idx="218">
                  <c:v>0.255015965862876</c:v>
                </c:pt>
                <c:pt idx="219">
                  <c:v>0.26480055422563797</c:v>
                </c:pt>
                <c:pt idx="220">
                  <c:v>0.25106546125916201</c:v>
                </c:pt>
                <c:pt idx="221">
                  <c:v>0.25375126988264102</c:v>
                </c:pt>
                <c:pt idx="222">
                  <c:v>0.25524270186936798</c:v>
                </c:pt>
                <c:pt idx="223">
                  <c:v>0.25816439719017198</c:v>
                </c:pt>
                <c:pt idx="224">
                  <c:v>0.259128592857577</c:v>
                </c:pt>
                <c:pt idx="225">
                  <c:v>0.27908282317709598</c:v>
                </c:pt>
                <c:pt idx="226">
                  <c:v>0.25889760883056501</c:v>
                </c:pt>
                <c:pt idx="227">
                  <c:v>0.27091566769256897</c:v>
                </c:pt>
                <c:pt idx="228">
                  <c:v>0.278829563238985</c:v>
                </c:pt>
                <c:pt idx="229">
                  <c:v>0.25414129247834399</c:v>
                </c:pt>
                <c:pt idx="230">
                  <c:v>0.266147833280927</c:v>
                </c:pt>
                <c:pt idx="231">
                  <c:v>0.25264716080414301</c:v>
                </c:pt>
                <c:pt idx="232">
                  <c:v>0.27388320276436401</c:v>
                </c:pt>
                <c:pt idx="233">
                  <c:v>0.284053776439395</c:v>
                </c:pt>
                <c:pt idx="234">
                  <c:v>0.26858002057223401</c:v>
                </c:pt>
                <c:pt idx="235">
                  <c:v>0.28583854991195801</c:v>
                </c:pt>
                <c:pt idx="236">
                  <c:v>0.27394490777330599</c:v>
                </c:pt>
                <c:pt idx="237">
                  <c:v>0.27790700444403899</c:v>
                </c:pt>
                <c:pt idx="238">
                  <c:v>0.28140430766087399</c:v>
                </c:pt>
                <c:pt idx="239">
                  <c:v>0.27911236717947102</c:v>
                </c:pt>
                <c:pt idx="240">
                  <c:v>0.28711970892593902</c:v>
                </c:pt>
                <c:pt idx="241">
                  <c:v>0.28035469965176102</c:v>
                </c:pt>
                <c:pt idx="242">
                  <c:v>0.25479229505958501</c:v>
                </c:pt>
                <c:pt idx="243">
                  <c:v>0.26475136618100498</c:v>
                </c:pt>
                <c:pt idx="244">
                  <c:v>0.28216571450929701</c:v>
                </c:pt>
                <c:pt idx="245">
                  <c:v>0.289245928049151</c:v>
                </c:pt>
                <c:pt idx="246">
                  <c:v>0.25900790990788303</c:v>
                </c:pt>
                <c:pt idx="247">
                  <c:v>0.29026303010174698</c:v>
                </c:pt>
                <c:pt idx="248">
                  <c:v>0.26049453932605499</c:v>
                </c:pt>
                <c:pt idx="249">
                  <c:v>0.28187121880427302</c:v>
                </c:pt>
              </c:numCache>
            </c:numRef>
          </c:val>
          <c:smooth val="0"/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S$1:$DS$250</c:f>
              <c:numCache>
                <c:formatCode>General</c:formatCode>
                <c:ptCount val="250"/>
                <c:pt idx="0">
                  <c:v>0.13323370810847501</c:v>
                </c:pt>
                <c:pt idx="1">
                  <c:v>0.13181089348518599</c:v>
                </c:pt>
                <c:pt idx="2">
                  <c:v>0.12935440996028</c:v>
                </c:pt>
                <c:pt idx="3">
                  <c:v>0.14691040902025701</c:v>
                </c:pt>
                <c:pt idx="4">
                  <c:v>0.14345193080403901</c:v>
                </c:pt>
                <c:pt idx="5">
                  <c:v>0.167409521494605</c:v>
                </c:pt>
                <c:pt idx="6">
                  <c:v>0.13065117497354001</c:v>
                </c:pt>
                <c:pt idx="7">
                  <c:v>0.12520511042049901</c:v>
                </c:pt>
                <c:pt idx="8">
                  <c:v>0.13964371282669499</c:v>
                </c:pt>
                <c:pt idx="9">
                  <c:v>0.146400944969199</c:v>
                </c:pt>
                <c:pt idx="10">
                  <c:v>0.14391658006226399</c:v>
                </c:pt>
                <c:pt idx="11">
                  <c:v>0.13923507972663701</c:v>
                </c:pt>
                <c:pt idx="12">
                  <c:v>0.14977811002888999</c:v>
                </c:pt>
                <c:pt idx="13">
                  <c:v>0.14631355501130799</c:v>
                </c:pt>
                <c:pt idx="14">
                  <c:v>0.144635012938573</c:v>
                </c:pt>
                <c:pt idx="15">
                  <c:v>0.131497007828103</c:v>
                </c:pt>
                <c:pt idx="16">
                  <c:v>0.16102094369650499</c:v>
                </c:pt>
                <c:pt idx="17">
                  <c:v>0.14115006310224301</c:v>
                </c:pt>
                <c:pt idx="18">
                  <c:v>0.15001249384132201</c:v>
                </c:pt>
                <c:pt idx="19">
                  <c:v>0.15668148301059201</c:v>
                </c:pt>
                <c:pt idx="20">
                  <c:v>0.152454232618187</c:v>
                </c:pt>
                <c:pt idx="21">
                  <c:v>0.137308766605615</c:v>
                </c:pt>
                <c:pt idx="22">
                  <c:v>0.172143395590444</c:v>
                </c:pt>
                <c:pt idx="23">
                  <c:v>0.188985043830802</c:v>
                </c:pt>
                <c:pt idx="24">
                  <c:v>0.14025519958086</c:v>
                </c:pt>
                <c:pt idx="25">
                  <c:v>0.153578497901279</c:v>
                </c:pt>
                <c:pt idx="26">
                  <c:v>0.14649663076177699</c:v>
                </c:pt>
                <c:pt idx="27">
                  <c:v>0.13392821989663001</c:v>
                </c:pt>
                <c:pt idx="28">
                  <c:v>0.17544243951799199</c:v>
                </c:pt>
                <c:pt idx="29">
                  <c:v>0.16195725319426199</c:v>
                </c:pt>
                <c:pt idx="30">
                  <c:v>0.153345619369331</c:v>
                </c:pt>
                <c:pt idx="31">
                  <c:v>0.161873711905516</c:v>
                </c:pt>
                <c:pt idx="32">
                  <c:v>0.16674741075896199</c:v>
                </c:pt>
                <c:pt idx="33">
                  <c:v>0.158204727600885</c:v>
                </c:pt>
                <c:pt idx="34">
                  <c:v>0.162079956664064</c:v>
                </c:pt>
                <c:pt idx="35">
                  <c:v>0.168486146371224</c:v>
                </c:pt>
                <c:pt idx="36">
                  <c:v>0.16526573145175899</c:v>
                </c:pt>
                <c:pt idx="37">
                  <c:v>0.141603436342296</c:v>
                </c:pt>
                <c:pt idx="38">
                  <c:v>0.16690296406907501</c:v>
                </c:pt>
                <c:pt idx="39">
                  <c:v>0.14813809055515501</c:v>
                </c:pt>
                <c:pt idx="40">
                  <c:v>0.15596260570001699</c:v>
                </c:pt>
                <c:pt idx="41">
                  <c:v>0.16512607928871001</c:v>
                </c:pt>
                <c:pt idx="42">
                  <c:v>0.166470068743473</c:v>
                </c:pt>
                <c:pt idx="43">
                  <c:v>0.153746352301773</c:v>
                </c:pt>
                <c:pt idx="44">
                  <c:v>0.16398171246413801</c:v>
                </c:pt>
                <c:pt idx="45">
                  <c:v>0.16969924470706799</c:v>
                </c:pt>
                <c:pt idx="46">
                  <c:v>0.164657107529324</c:v>
                </c:pt>
                <c:pt idx="47">
                  <c:v>0.15055285258040299</c:v>
                </c:pt>
                <c:pt idx="48">
                  <c:v>0.16161988846296499</c:v>
                </c:pt>
                <c:pt idx="49">
                  <c:v>0.157986824801054</c:v>
                </c:pt>
                <c:pt idx="50">
                  <c:v>0.17036623651240501</c:v>
                </c:pt>
                <c:pt idx="51">
                  <c:v>0.18387050477935199</c:v>
                </c:pt>
                <c:pt idx="52">
                  <c:v>0.16432392283540501</c:v>
                </c:pt>
                <c:pt idx="53">
                  <c:v>0.17521679073538299</c:v>
                </c:pt>
                <c:pt idx="54">
                  <c:v>0.148951354163396</c:v>
                </c:pt>
                <c:pt idx="55">
                  <c:v>0.165936701440273</c:v>
                </c:pt>
                <c:pt idx="56">
                  <c:v>0.17056765517512601</c:v>
                </c:pt>
                <c:pt idx="57">
                  <c:v>0.171607543834674</c:v>
                </c:pt>
                <c:pt idx="58">
                  <c:v>0.17445020488628399</c:v>
                </c:pt>
                <c:pt idx="59">
                  <c:v>0.15863093173509199</c:v>
                </c:pt>
                <c:pt idx="60">
                  <c:v>0.15840313168439499</c:v>
                </c:pt>
                <c:pt idx="61">
                  <c:v>0.15711112086481999</c:v>
                </c:pt>
                <c:pt idx="62">
                  <c:v>0.16928980519817599</c:v>
                </c:pt>
                <c:pt idx="63">
                  <c:v>0.17002257825064801</c:v>
                </c:pt>
                <c:pt idx="64">
                  <c:v>0.16682155467759599</c:v>
                </c:pt>
                <c:pt idx="65">
                  <c:v>0.175661345116954</c:v>
                </c:pt>
                <c:pt idx="66">
                  <c:v>0.17234589827198299</c:v>
                </c:pt>
                <c:pt idx="67">
                  <c:v>0.172805869284888</c:v>
                </c:pt>
                <c:pt idx="68">
                  <c:v>0.17189398879711101</c:v>
                </c:pt>
                <c:pt idx="69">
                  <c:v>0.16718077233918899</c:v>
                </c:pt>
                <c:pt idx="70">
                  <c:v>0.17125064403600401</c:v>
                </c:pt>
                <c:pt idx="71">
                  <c:v>0.161676706825677</c:v>
                </c:pt>
                <c:pt idx="72">
                  <c:v>0.17181296391241499</c:v>
                </c:pt>
                <c:pt idx="73">
                  <c:v>0.17432120295422401</c:v>
                </c:pt>
                <c:pt idx="74">
                  <c:v>0.17839942506938999</c:v>
                </c:pt>
                <c:pt idx="75">
                  <c:v>0.175251383526495</c:v>
                </c:pt>
                <c:pt idx="76">
                  <c:v>0.174664074530857</c:v>
                </c:pt>
                <c:pt idx="77">
                  <c:v>0.17197651800913299</c:v>
                </c:pt>
                <c:pt idx="78">
                  <c:v>0.174043484213039</c:v>
                </c:pt>
                <c:pt idx="79">
                  <c:v>0.16778893651940099</c:v>
                </c:pt>
                <c:pt idx="80">
                  <c:v>0.180825631684535</c:v>
                </c:pt>
                <c:pt idx="81">
                  <c:v>0.17070168790878601</c:v>
                </c:pt>
                <c:pt idx="82">
                  <c:v>0.176761675315288</c:v>
                </c:pt>
                <c:pt idx="83">
                  <c:v>0.186320611826191</c:v>
                </c:pt>
                <c:pt idx="84">
                  <c:v>0.17347768082881301</c:v>
                </c:pt>
                <c:pt idx="85">
                  <c:v>0.17557491828267799</c:v>
                </c:pt>
                <c:pt idx="86">
                  <c:v>0.17927483568803601</c:v>
                </c:pt>
                <c:pt idx="87">
                  <c:v>0.18289306824667101</c:v>
                </c:pt>
                <c:pt idx="88">
                  <c:v>0.18390011470369699</c:v>
                </c:pt>
                <c:pt idx="89">
                  <c:v>0.17371251025103199</c:v>
                </c:pt>
                <c:pt idx="90">
                  <c:v>0.18437132823642</c:v>
                </c:pt>
                <c:pt idx="91">
                  <c:v>0.18601303849994699</c:v>
                </c:pt>
                <c:pt idx="92">
                  <c:v>0.18028661567031201</c:v>
                </c:pt>
                <c:pt idx="93">
                  <c:v>0.172734850369681</c:v>
                </c:pt>
                <c:pt idx="94">
                  <c:v>0.18627934528204301</c:v>
                </c:pt>
                <c:pt idx="95">
                  <c:v>0.17620682171471</c:v>
                </c:pt>
                <c:pt idx="96">
                  <c:v>0.18223957885418701</c:v>
                </c:pt>
                <c:pt idx="97">
                  <c:v>0.188536668788093</c:v>
                </c:pt>
                <c:pt idx="98">
                  <c:v>0.17928098627788899</c:v>
                </c:pt>
                <c:pt idx="99">
                  <c:v>0.183483560089062</c:v>
                </c:pt>
                <c:pt idx="100">
                  <c:v>0.18378522668035499</c:v>
                </c:pt>
                <c:pt idx="101">
                  <c:v>0.18697792386627299</c:v>
                </c:pt>
                <c:pt idx="102">
                  <c:v>0.18322714495063</c:v>
                </c:pt>
                <c:pt idx="103">
                  <c:v>0.18499998539828399</c:v>
                </c:pt>
                <c:pt idx="104">
                  <c:v>0.184939216917924</c:v>
                </c:pt>
                <c:pt idx="105">
                  <c:v>0.19270449048789701</c:v>
                </c:pt>
                <c:pt idx="106">
                  <c:v>0.18940719573548701</c:v>
                </c:pt>
                <c:pt idx="107">
                  <c:v>0.19045540046068299</c:v>
                </c:pt>
                <c:pt idx="108">
                  <c:v>0.193633902782304</c:v>
                </c:pt>
                <c:pt idx="109">
                  <c:v>0.19619823307522199</c:v>
                </c:pt>
                <c:pt idx="110">
                  <c:v>0.19385151421282701</c:v>
                </c:pt>
                <c:pt idx="111">
                  <c:v>0.19075267951216601</c:v>
                </c:pt>
                <c:pt idx="112">
                  <c:v>0.18472822070504499</c:v>
                </c:pt>
                <c:pt idx="113">
                  <c:v>0.190014828675764</c:v>
                </c:pt>
                <c:pt idx="114">
                  <c:v>0.19030308541619401</c:v>
                </c:pt>
                <c:pt idx="115">
                  <c:v>0.19350963272742899</c:v>
                </c:pt>
                <c:pt idx="116">
                  <c:v>0.18515959190706299</c:v>
                </c:pt>
                <c:pt idx="117">
                  <c:v>0.184822027871239</c:v>
                </c:pt>
                <c:pt idx="118">
                  <c:v>0.192299590802708</c:v>
                </c:pt>
                <c:pt idx="119">
                  <c:v>0.192982864298266</c:v>
                </c:pt>
                <c:pt idx="120">
                  <c:v>0.18878694109592301</c:v>
                </c:pt>
                <c:pt idx="121">
                  <c:v>0.184339283572099</c:v>
                </c:pt>
                <c:pt idx="122">
                  <c:v>0.19238143440865599</c:v>
                </c:pt>
                <c:pt idx="123">
                  <c:v>0.19115451427991001</c:v>
                </c:pt>
                <c:pt idx="124">
                  <c:v>0.19049944155811399</c:v>
                </c:pt>
                <c:pt idx="125">
                  <c:v>0.19099150214214999</c:v>
                </c:pt>
                <c:pt idx="126">
                  <c:v>0.188601181048726</c:v>
                </c:pt>
                <c:pt idx="127">
                  <c:v>0.193864022193215</c:v>
                </c:pt>
                <c:pt idx="128">
                  <c:v>0.194450652118107</c:v>
                </c:pt>
                <c:pt idx="129">
                  <c:v>0.19399144556173001</c:v>
                </c:pt>
                <c:pt idx="130">
                  <c:v>0.19204634499428999</c:v>
                </c:pt>
                <c:pt idx="131">
                  <c:v>0.19313232657127199</c:v>
                </c:pt>
                <c:pt idx="132">
                  <c:v>0.19744608948874301</c:v>
                </c:pt>
                <c:pt idx="133">
                  <c:v>0.199247533264963</c:v>
                </c:pt>
                <c:pt idx="134">
                  <c:v>0.19464054742970799</c:v>
                </c:pt>
                <c:pt idx="135">
                  <c:v>0.19397248282951901</c:v>
                </c:pt>
                <c:pt idx="136">
                  <c:v>0.19668517129351201</c:v>
                </c:pt>
                <c:pt idx="137">
                  <c:v>0.198954440524238</c:v>
                </c:pt>
                <c:pt idx="138">
                  <c:v>0.19871029772228199</c:v>
                </c:pt>
                <c:pt idx="139">
                  <c:v>0.20233272173467601</c:v>
                </c:pt>
                <c:pt idx="140">
                  <c:v>0.19892841450726401</c:v>
                </c:pt>
                <c:pt idx="141">
                  <c:v>0.19988177935917101</c:v>
                </c:pt>
                <c:pt idx="142">
                  <c:v>0.20443200796161501</c:v>
                </c:pt>
                <c:pt idx="143">
                  <c:v>0.202268309047266</c:v>
                </c:pt>
                <c:pt idx="144">
                  <c:v>0.19875293387779899</c:v>
                </c:pt>
                <c:pt idx="145">
                  <c:v>0.205439497984999</c:v>
                </c:pt>
                <c:pt idx="146">
                  <c:v>0.20434174205056199</c:v>
                </c:pt>
                <c:pt idx="147">
                  <c:v>0.20477304174208499</c:v>
                </c:pt>
                <c:pt idx="148">
                  <c:v>0.20513004813218</c:v>
                </c:pt>
                <c:pt idx="149">
                  <c:v>0.20601175753407</c:v>
                </c:pt>
                <c:pt idx="150">
                  <c:v>0.20714898394279199</c:v>
                </c:pt>
                <c:pt idx="151">
                  <c:v>0.20556022507580399</c:v>
                </c:pt>
                <c:pt idx="152">
                  <c:v>0.209844067245779</c:v>
                </c:pt>
                <c:pt idx="153">
                  <c:v>0.20913598035506201</c:v>
                </c:pt>
                <c:pt idx="154">
                  <c:v>0.209764189025717</c:v>
                </c:pt>
                <c:pt idx="155">
                  <c:v>0.20969715840539099</c:v>
                </c:pt>
                <c:pt idx="156">
                  <c:v>0.21067397510914701</c:v>
                </c:pt>
                <c:pt idx="157">
                  <c:v>0.212140384343661</c:v>
                </c:pt>
                <c:pt idx="158">
                  <c:v>0.213072477700715</c:v>
                </c:pt>
                <c:pt idx="159">
                  <c:v>0.213273395830929</c:v>
                </c:pt>
                <c:pt idx="160">
                  <c:v>0.21294153185065101</c:v>
                </c:pt>
                <c:pt idx="161">
                  <c:v>0.21360194893481901</c:v>
                </c:pt>
                <c:pt idx="162">
                  <c:v>0.21424209170181499</c:v>
                </c:pt>
                <c:pt idx="163">
                  <c:v>0.21460259353675601</c:v>
                </c:pt>
                <c:pt idx="164">
                  <c:v>0.215614762354081</c:v>
                </c:pt>
                <c:pt idx="165">
                  <c:v>0.21546503219837601</c:v>
                </c:pt>
                <c:pt idx="166">
                  <c:v>0.21650773913916299</c:v>
                </c:pt>
                <c:pt idx="167">
                  <c:v>0.21650204097831199</c:v>
                </c:pt>
                <c:pt idx="168">
                  <c:v>0.21891178664552</c:v>
                </c:pt>
                <c:pt idx="169">
                  <c:v>0.219181279026919</c:v>
                </c:pt>
                <c:pt idx="170">
                  <c:v>0.22093448261565801</c:v>
                </c:pt>
                <c:pt idx="171">
                  <c:v>0.21969512456525001</c:v>
                </c:pt>
                <c:pt idx="172">
                  <c:v>0.22126146919122699</c:v>
                </c:pt>
                <c:pt idx="173">
                  <c:v>0.221103081677722</c:v>
                </c:pt>
                <c:pt idx="174">
                  <c:v>0.218856615693202</c:v>
                </c:pt>
                <c:pt idx="175">
                  <c:v>0.22122058144977499</c:v>
                </c:pt>
                <c:pt idx="176">
                  <c:v>0.223819957790001</c:v>
                </c:pt>
                <c:pt idx="177">
                  <c:v>0.22368291621995701</c:v>
                </c:pt>
                <c:pt idx="178">
                  <c:v>0.22334556782523099</c:v>
                </c:pt>
                <c:pt idx="179">
                  <c:v>0.22279724032180601</c:v>
                </c:pt>
                <c:pt idx="180">
                  <c:v>0.22480728729930499</c:v>
                </c:pt>
                <c:pt idx="181">
                  <c:v>0.230978285546523</c:v>
                </c:pt>
                <c:pt idx="182">
                  <c:v>0.226881942212671</c:v>
                </c:pt>
                <c:pt idx="183">
                  <c:v>0.232230108021489</c:v>
                </c:pt>
                <c:pt idx="184">
                  <c:v>0.22671244231603599</c:v>
                </c:pt>
                <c:pt idx="185">
                  <c:v>0.228547791516649</c:v>
                </c:pt>
                <c:pt idx="186">
                  <c:v>0.22973367868830499</c:v>
                </c:pt>
                <c:pt idx="187">
                  <c:v>0.22908388664114199</c:v>
                </c:pt>
                <c:pt idx="188">
                  <c:v>0.237420719635656</c:v>
                </c:pt>
                <c:pt idx="189">
                  <c:v>0.23864960398093599</c:v>
                </c:pt>
                <c:pt idx="190">
                  <c:v>0.227769226385173</c:v>
                </c:pt>
                <c:pt idx="191">
                  <c:v>0.23857574860672401</c:v>
                </c:pt>
                <c:pt idx="192">
                  <c:v>0.23255877734459199</c:v>
                </c:pt>
                <c:pt idx="193">
                  <c:v>0.241053007955674</c:v>
                </c:pt>
                <c:pt idx="194">
                  <c:v>0.2336402498971</c:v>
                </c:pt>
                <c:pt idx="195">
                  <c:v>0.23864544543709701</c:v>
                </c:pt>
                <c:pt idx="196">
                  <c:v>0.24534788671272501</c:v>
                </c:pt>
                <c:pt idx="197">
                  <c:v>0.23986855437619301</c:v>
                </c:pt>
                <c:pt idx="198">
                  <c:v>0.245158719083586</c:v>
                </c:pt>
                <c:pt idx="199">
                  <c:v>0.24789262707406801</c:v>
                </c:pt>
                <c:pt idx="200">
                  <c:v>0.23149692866896801</c:v>
                </c:pt>
                <c:pt idx="201">
                  <c:v>0.244841406249974</c:v>
                </c:pt>
                <c:pt idx="202">
                  <c:v>0.25386774705770698</c:v>
                </c:pt>
                <c:pt idx="203">
                  <c:v>0.25182907651015302</c:v>
                </c:pt>
                <c:pt idx="204">
                  <c:v>0.243079169863686</c:v>
                </c:pt>
                <c:pt idx="205">
                  <c:v>0.245559329104621</c:v>
                </c:pt>
                <c:pt idx="206">
                  <c:v>0.25964691343084501</c:v>
                </c:pt>
                <c:pt idx="207">
                  <c:v>0.24995422724973099</c:v>
                </c:pt>
                <c:pt idx="208">
                  <c:v>0.24777580598180601</c:v>
                </c:pt>
                <c:pt idx="209">
                  <c:v>0.24935220906852901</c:v>
                </c:pt>
                <c:pt idx="210">
                  <c:v>0.254028946201174</c:v>
                </c:pt>
                <c:pt idx="211">
                  <c:v>0.25539851682421799</c:v>
                </c:pt>
                <c:pt idx="212">
                  <c:v>0.24832533739406101</c:v>
                </c:pt>
                <c:pt idx="213">
                  <c:v>0.24849833264835</c:v>
                </c:pt>
                <c:pt idx="214">
                  <c:v>0.25026118333986003</c:v>
                </c:pt>
                <c:pt idx="215">
                  <c:v>0.253242487490484</c:v>
                </c:pt>
                <c:pt idx="216">
                  <c:v>0.24204788391079601</c:v>
                </c:pt>
                <c:pt idx="217">
                  <c:v>0.25757962150026398</c:v>
                </c:pt>
                <c:pt idx="218">
                  <c:v>0.26387212510781699</c:v>
                </c:pt>
                <c:pt idx="219">
                  <c:v>0.25682434072840499</c:v>
                </c:pt>
                <c:pt idx="220">
                  <c:v>0.26240847963956199</c:v>
                </c:pt>
                <c:pt idx="221">
                  <c:v>0.26357317727073598</c:v>
                </c:pt>
                <c:pt idx="222">
                  <c:v>0.25579519683739099</c:v>
                </c:pt>
                <c:pt idx="223">
                  <c:v>0.26564752757663801</c:v>
                </c:pt>
                <c:pt idx="224">
                  <c:v>0.26861314564216598</c:v>
                </c:pt>
                <c:pt idx="225">
                  <c:v>0.27468700870463097</c:v>
                </c:pt>
                <c:pt idx="226">
                  <c:v>0.25879715128397901</c:v>
                </c:pt>
                <c:pt idx="227">
                  <c:v>0.26366721508472402</c:v>
                </c:pt>
                <c:pt idx="228">
                  <c:v>0.26992553546597697</c:v>
                </c:pt>
                <c:pt idx="229">
                  <c:v>0.29006063456278902</c:v>
                </c:pt>
                <c:pt idx="230">
                  <c:v>0.26084461558952299</c:v>
                </c:pt>
                <c:pt idx="231">
                  <c:v>0.27720733910128198</c:v>
                </c:pt>
                <c:pt idx="232">
                  <c:v>0.26339943959965001</c:v>
                </c:pt>
                <c:pt idx="233">
                  <c:v>0.27172495887942</c:v>
                </c:pt>
                <c:pt idx="234">
                  <c:v>0.276995814248367</c:v>
                </c:pt>
                <c:pt idx="235">
                  <c:v>0.290221395377804</c:v>
                </c:pt>
                <c:pt idx="236">
                  <c:v>0.27850674418388099</c:v>
                </c:pt>
                <c:pt idx="237">
                  <c:v>0.28138893355949401</c:v>
                </c:pt>
                <c:pt idx="238">
                  <c:v>0.27971765830330902</c:v>
                </c:pt>
                <c:pt idx="239">
                  <c:v>0.28887918592549999</c:v>
                </c:pt>
                <c:pt idx="240">
                  <c:v>0.292286843855252</c:v>
                </c:pt>
                <c:pt idx="241">
                  <c:v>0.262501125068342</c:v>
                </c:pt>
                <c:pt idx="242">
                  <c:v>0.28158164150315801</c:v>
                </c:pt>
                <c:pt idx="243">
                  <c:v>0.27567299531387501</c:v>
                </c:pt>
                <c:pt idx="244">
                  <c:v>0.277441636374677</c:v>
                </c:pt>
                <c:pt idx="245">
                  <c:v>0.27828709981722</c:v>
                </c:pt>
                <c:pt idx="246">
                  <c:v>0.25618731774324299</c:v>
                </c:pt>
                <c:pt idx="247">
                  <c:v>0.28590274311926001</c:v>
                </c:pt>
                <c:pt idx="248">
                  <c:v>0.30376008919617198</c:v>
                </c:pt>
                <c:pt idx="249">
                  <c:v>0.30112543804147202</c:v>
                </c:pt>
              </c:numCache>
            </c:numRef>
          </c:val>
          <c:smooth val="0"/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T$1:$DT$250</c:f>
              <c:numCache>
                <c:formatCode>General</c:formatCode>
                <c:ptCount val="250"/>
                <c:pt idx="0">
                  <c:v>0.135686099793947</c:v>
                </c:pt>
                <c:pt idx="1">
                  <c:v>0.13325872212519299</c:v>
                </c:pt>
                <c:pt idx="2">
                  <c:v>0.14730737781098399</c:v>
                </c:pt>
                <c:pt idx="3">
                  <c:v>0.13716904608576699</c:v>
                </c:pt>
                <c:pt idx="4">
                  <c:v>0.13680372610209199</c:v>
                </c:pt>
                <c:pt idx="5">
                  <c:v>0.13399343942199399</c:v>
                </c:pt>
                <c:pt idx="6">
                  <c:v>0.142971520121256</c:v>
                </c:pt>
                <c:pt idx="7">
                  <c:v>0.15832086242111401</c:v>
                </c:pt>
                <c:pt idx="8">
                  <c:v>0.152811196830242</c:v>
                </c:pt>
                <c:pt idx="9">
                  <c:v>0.13866464390522401</c:v>
                </c:pt>
                <c:pt idx="10">
                  <c:v>0.15370209646984101</c:v>
                </c:pt>
                <c:pt idx="11">
                  <c:v>0.165704223242058</c:v>
                </c:pt>
                <c:pt idx="12">
                  <c:v>0.16495328728160999</c:v>
                </c:pt>
                <c:pt idx="13">
                  <c:v>0.152581431213623</c:v>
                </c:pt>
                <c:pt idx="14">
                  <c:v>0.14490388752040201</c:v>
                </c:pt>
                <c:pt idx="15">
                  <c:v>0.13079314950818399</c:v>
                </c:pt>
                <c:pt idx="16">
                  <c:v>0.16608938317034899</c:v>
                </c:pt>
                <c:pt idx="17">
                  <c:v>0.14729689127627199</c:v>
                </c:pt>
                <c:pt idx="18">
                  <c:v>0.14192891825826401</c:v>
                </c:pt>
                <c:pt idx="19">
                  <c:v>0.15675100317202001</c:v>
                </c:pt>
                <c:pt idx="20">
                  <c:v>0.143110596686951</c:v>
                </c:pt>
                <c:pt idx="21">
                  <c:v>0.16020588117736301</c:v>
                </c:pt>
                <c:pt idx="22">
                  <c:v>0.14056006837657301</c:v>
                </c:pt>
                <c:pt idx="23">
                  <c:v>0.15225526016140201</c:v>
                </c:pt>
                <c:pt idx="24">
                  <c:v>0.15150344778870201</c:v>
                </c:pt>
                <c:pt idx="25">
                  <c:v>0.14890603160302801</c:v>
                </c:pt>
                <c:pt idx="26">
                  <c:v>0.14575732135620001</c:v>
                </c:pt>
                <c:pt idx="27">
                  <c:v>0.153282272519176</c:v>
                </c:pt>
                <c:pt idx="28">
                  <c:v>0.169758829915723</c:v>
                </c:pt>
                <c:pt idx="29">
                  <c:v>0.16378379649720301</c:v>
                </c:pt>
                <c:pt idx="30">
                  <c:v>0.155153729339083</c:v>
                </c:pt>
                <c:pt idx="31">
                  <c:v>0.15630920245518501</c:v>
                </c:pt>
                <c:pt idx="32">
                  <c:v>0.151133670457196</c:v>
                </c:pt>
                <c:pt idx="33">
                  <c:v>0.15695921850565001</c:v>
                </c:pt>
                <c:pt idx="34">
                  <c:v>0.17573495119386501</c:v>
                </c:pt>
                <c:pt idx="35">
                  <c:v>0.16145761417464999</c:v>
                </c:pt>
                <c:pt idx="36">
                  <c:v>0.148019867726355</c:v>
                </c:pt>
                <c:pt idx="37">
                  <c:v>0.15870955419073501</c:v>
                </c:pt>
                <c:pt idx="38">
                  <c:v>0.16131742396653201</c:v>
                </c:pt>
                <c:pt idx="39">
                  <c:v>0.147678302239692</c:v>
                </c:pt>
                <c:pt idx="40">
                  <c:v>0.16684058874382399</c:v>
                </c:pt>
                <c:pt idx="41">
                  <c:v>0.15944009953827901</c:v>
                </c:pt>
                <c:pt idx="42">
                  <c:v>0.15876808508485299</c:v>
                </c:pt>
                <c:pt idx="43">
                  <c:v>0.17591482914818901</c:v>
                </c:pt>
                <c:pt idx="44">
                  <c:v>0.16255437925187399</c:v>
                </c:pt>
                <c:pt idx="45">
                  <c:v>0.14659058390848201</c:v>
                </c:pt>
                <c:pt idx="46">
                  <c:v>0.14079200067371</c:v>
                </c:pt>
                <c:pt idx="47">
                  <c:v>0.16567747521280299</c:v>
                </c:pt>
                <c:pt idx="48">
                  <c:v>0.168637527068045</c:v>
                </c:pt>
                <c:pt idx="49">
                  <c:v>0.165720488652675</c:v>
                </c:pt>
                <c:pt idx="50">
                  <c:v>0.17515851068409499</c:v>
                </c:pt>
                <c:pt idx="51">
                  <c:v>0.17014397409764101</c:v>
                </c:pt>
                <c:pt idx="52">
                  <c:v>0.15276316514685401</c:v>
                </c:pt>
                <c:pt idx="53">
                  <c:v>0.152209859675804</c:v>
                </c:pt>
                <c:pt idx="54">
                  <c:v>0.167834846174132</c:v>
                </c:pt>
                <c:pt idx="55">
                  <c:v>0.16636926144602701</c:v>
                </c:pt>
                <c:pt idx="56">
                  <c:v>0.168268740478104</c:v>
                </c:pt>
                <c:pt idx="57">
                  <c:v>0.164176170955975</c:v>
                </c:pt>
                <c:pt idx="58">
                  <c:v>0.15648106516115401</c:v>
                </c:pt>
                <c:pt idx="59">
                  <c:v>0.16897052863724199</c:v>
                </c:pt>
                <c:pt idx="60">
                  <c:v>0.15880998758821999</c:v>
                </c:pt>
                <c:pt idx="61">
                  <c:v>0.164049859364825</c:v>
                </c:pt>
                <c:pt idx="62">
                  <c:v>0.177197255248767</c:v>
                </c:pt>
                <c:pt idx="63">
                  <c:v>0.16346803408712099</c:v>
                </c:pt>
                <c:pt idx="64">
                  <c:v>0.16385529188307901</c:v>
                </c:pt>
                <c:pt idx="65">
                  <c:v>0.16424278598638201</c:v>
                </c:pt>
                <c:pt idx="66">
                  <c:v>0.17584697492669199</c:v>
                </c:pt>
                <c:pt idx="67">
                  <c:v>0.17149517086715599</c:v>
                </c:pt>
                <c:pt idx="68">
                  <c:v>0.17069954553487099</c:v>
                </c:pt>
                <c:pt idx="69">
                  <c:v>0.17119166049725101</c:v>
                </c:pt>
                <c:pt idx="70">
                  <c:v>0.17217617413714401</c:v>
                </c:pt>
                <c:pt idx="71">
                  <c:v>0.17845771471052399</c:v>
                </c:pt>
                <c:pt idx="72">
                  <c:v>0.169104112856311</c:v>
                </c:pt>
                <c:pt idx="73">
                  <c:v>0.16216595399661099</c:v>
                </c:pt>
                <c:pt idx="74">
                  <c:v>0.178249286359354</c:v>
                </c:pt>
                <c:pt idx="75">
                  <c:v>0.186836542434479</c:v>
                </c:pt>
                <c:pt idx="76">
                  <c:v>0.17218217983538101</c:v>
                </c:pt>
                <c:pt idx="77">
                  <c:v>0.16482298090525899</c:v>
                </c:pt>
                <c:pt idx="78">
                  <c:v>0.17976764695619199</c:v>
                </c:pt>
                <c:pt idx="79">
                  <c:v>0.17545843853807</c:v>
                </c:pt>
                <c:pt idx="80">
                  <c:v>0.16695814120069599</c:v>
                </c:pt>
                <c:pt idx="81">
                  <c:v>0.17623667695277201</c:v>
                </c:pt>
                <c:pt idx="82">
                  <c:v>0.182383558354099</c:v>
                </c:pt>
                <c:pt idx="83">
                  <c:v>0.18371110066876001</c:v>
                </c:pt>
                <c:pt idx="84">
                  <c:v>0.176286293056546</c:v>
                </c:pt>
                <c:pt idx="85">
                  <c:v>0.17896344490801999</c:v>
                </c:pt>
                <c:pt idx="86">
                  <c:v>0.17118015033911699</c:v>
                </c:pt>
                <c:pt idx="87">
                  <c:v>0.17530377692346899</c:v>
                </c:pt>
                <c:pt idx="88">
                  <c:v>0.17711709541881199</c:v>
                </c:pt>
                <c:pt idx="89">
                  <c:v>0.18026429520866699</c:v>
                </c:pt>
                <c:pt idx="90">
                  <c:v>0.17607010290498701</c:v>
                </c:pt>
                <c:pt idx="91">
                  <c:v>0.17656709389224401</c:v>
                </c:pt>
                <c:pt idx="92">
                  <c:v>0.18210789733216301</c:v>
                </c:pt>
                <c:pt idx="93">
                  <c:v>0.17759337721096499</c:v>
                </c:pt>
                <c:pt idx="94">
                  <c:v>0.18460214579449899</c:v>
                </c:pt>
                <c:pt idx="95">
                  <c:v>0.1759900021992</c:v>
                </c:pt>
                <c:pt idx="96">
                  <c:v>0.17895359042084399</c:v>
                </c:pt>
                <c:pt idx="97">
                  <c:v>0.18815060312474999</c:v>
                </c:pt>
                <c:pt idx="98">
                  <c:v>0.18702492132120799</c:v>
                </c:pt>
                <c:pt idx="99">
                  <c:v>0.19154639519122299</c:v>
                </c:pt>
                <c:pt idx="100">
                  <c:v>0.18277031227785401</c:v>
                </c:pt>
                <c:pt idx="101">
                  <c:v>0.18401077670962099</c:v>
                </c:pt>
                <c:pt idx="102">
                  <c:v>0.18931235444696701</c:v>
                </c:pt>
                <c:pt idx="103">
                  <c:v>0.19177459527791199</c:v>
                </c:pt>
                <c:pt idx="104">
                  <c:v>0.186391719037346</c:v>
                </c:pt>
                <c:pt idx="105">
                  <c:v>0.18462923530049399</c:v>
                </c:pt>
                <c:pt idx="106">
                  <c:v>0.18596318803230399</c:v>
                </c:pt>
                <c:pt idx="107">
                  <c:v>0.192651132794501</c:v>
                </c:pt>
                <c:pt idx="108">
                  <c:v>0.188811829616577</c:v>
                </c:pt>
                <c:pt idx="109">
                  <c:v>0.18495435917168401</c:v>
                </c:pt>
                <c:pt idx="110">
                  <c:v>0.18733118431200199</c:v>
                </c:pt>
                <c:pt idx="111">
                  <c:v>0.189074678355345</c:v>
                </c:pt>
                <c:pt idx="112">
                  <c:v>0.19203616013590899</c:v>
                </c:pt>
                <c:pt idx="113">
                  <c:v>0.18427751605074499</c:v>
                </c:pt>
                <c:pt idx="114">
                  <c:v>0.18757881536491999</c:v>
                </c:pt>
                <c:pt idx="115">
                  <c:v>0.188649927807123</c:v>
                </c:pt>
                <c:pt idx="116">
                  <c:v>0.18361474718512899</c:v>
                </c:pt>
                <c:pt idx="117">
                  <c:v>0.188672994712313</c:v>
                </c:pt>
                <c:pt idx="118">
                  <c:v>0.18522430145513299</c:v>
                </c:pt>
                <c:pt idx="119">
                  <c:v>0.18358357335540201</c:v>
                </c:pt>
                <c:pt idx="120">
                  <c:v>0.186311066370902</c:v>
                </c:pt>
                <c:pt idx="121">
                  <c:v>0.189982818003126</c:v>
                </c:pt>
                <c:pt idx="122">
                  <c:v>0.188425309353182</c:v>
                </c:pt>
                <c:pt idx="123">
                  <c:v>0.182517265735124</c:v>
                </c:pt>
                <c:pt idx="124">
                  <c:v>0.18791255324898801</c:v>
                </c:pt>
                <c:pt idx="125">
                  <c:v>0.19298431414508099</c:v>
                </c:pt>
                <c:pt idx="126">
                  <c:v>0.19141881499153299</c:v>
                </c:pt>
                <c:pt idx="127">
                  <c:v>0.19577421620163701</c:v>
                </c:pt>
                <c:pt idx="128">
                  <c:v>0.19126747027368299</c:v>
                </c:pt>
                <c:pt idx="129">
                  <c:v>0.19374947074711199</c:v>
                </c:pt>
                <c:pt idx="130">
                  <c:v>0.19087773838713101</c:v>
                </c:pt>
                <c:pt idx="131">
                  <c:v>0.19431056253252399</c:v>
                </c:pt>
                <c:pt idx="132">
                  <c:v>0.19568168316597301</c:v>
                </c:pt>
                <c:pt idx="133">
                  <c:v>0.19595743639934499</c:v>
                </c:pt>
                <c:pt idx="134">
                  <c:v>0.199126265819977</c:v>
                </c:pt>
                <c:pt idx="135">
                  <c:v>0.201776250512952</c:v>
                </c:pt>
                <c:pt idx="136">
                  <c:v>0.19241164010536599</c:v>
                </c:pt>
                <c:pt idx="137">
                  <c:v>0.19748500348544201</c:v>
                </c:pt>
                <c:pt idx="138">
                  <c:v>0.199801030327596</c:v>
                </c:pt>
                <c:pt idx="139">
                  <c:v>0.19920560171505</c:v>
                </c:pt>
                <c:pt idx="140">
                  <c:v>0.20153805983258299</c:v>
                </c:pt>
                <c:pt idx="141">
                  <c:v>0.19957962100315699</c:v>
                </c:pt>
                <c:pt idx="142">
                  <c:v>0.203647157105382</c:v>
                </c:pt>
                <c:pt idx="143">
                  <c:v>0.20444576579185</c:v>
                </c:pt>
                <c:pt idx="144">
                  <c:v>0.20205608707070899</c:v>
                </c:pt>
                <c:pt idx="145">
                  <c:v>0.20222330090051399</c:v>
                </c:pt>
                <c:pt idx="146">
                  <c:v>0.20387585578746301</c:v>
                </c:pt>
                <c:pt idx="147">
                  <c:v>0.20319298130935001</c:v>
                </c:pt>
                <c:pt idx="148">
                  <c:v>0.20585458344909399</c:v>
                </c:pt>
                <c:pt idx="149">
                  <c:v>0.20581055073990201</c:v>
                </c:pt>
                <c:pt idx="150">
                  <c:v>0.20590368025583999</c:v>
                </c:pt>
                <c:pt idx="151">
                  <c:v>0.20801655873889399</c:v>
                </c:pt>
                <c:pt idx="152">
                  <c:v>0.209874092335678</c:v>
                </c:pt>
                <c:pt idx="153">
                  <c:v>0.20962342695317099</c:v>
                </c:pt>
                <c:pt idx="154">
                  <c:v>0.208591368838347</c:v>
                </c:pt>
                <c:pt idx="155">
                  <c:v>0.21052813393022199</c:v>
                </c:pt>
                <c:pt idx="156">
                  <c:v>0.20991335690337101</c:v>
                </c:pt>
                <c:pt idx="157">
                  <c:v>0.21209878125704301</c:v>
                </c:pt>
                <c:pt idx="158">
                  <c:v>0.21312062734666801</c:v>
                </c:pt>
                <c:pt idx="159">
                  <c:v>0.21336439843820701</c:v>
                </c:pt>
                <c:pt idx="160">
                  <c:v>0.21295957723528899</c:v>
                </c:pt>
                <c:pt idx="161">
                  <c:v>0.21366545323951</c:v>
                </c:pt>
                <c:pt idx="162">
                  <c:v>0.21379115402149701</c:v>
                </c:pt>
                <c:pt idx="163">
                  <c:v>0.21434641874133201</c:v>
                </c:pt>
                <c:pt idx="164">
                  <c:v>0.21569792929037401</c:v>
                </c:pt>
                <c:pt idx="165">
                  <c:v>0.21533441512061399</c:v>
                </c:pt>
                <c:pt idx="166">
                  <c:v>0.216910988869042</c:v>
                </c:pt>
                <c:pt idx="167">
                  <c:v>0.219788854586557</c:v>
                </c:pt>
                <c:pt idx="168">
                  <c:v>0.21897201316457901</c:v>
                </c:pt>
                <c:pt idx="169">
                  <c:v>0.21863367834308001</c:v>
                </c:pt>
                <c:pt idx="170">
                  <c:v>0.221307243512574</c:v>
                </c:pt>
                <c:pt idx="171">
                  <c:v>0.220450383617253</c:v>
                </c:pt>
                <c:pt idx="172">
                  <c:v>0.22107996663943799</c:v>
                </c:pt>
                <c:pt idx="173">
                  <c:v>0.222912810213791</c:v>
                </c:pt>
                <c:pt idx="174">
                  <c:v>0.22211089215947499</c:v>
                </c:pt>
                <c:pt idx="175">
                  <c:v>0.223721809735386</c:v>
                </c:pt>
                <c:pt idx="176">
                  <c:v>0.22236041962120701</c:v>
                </c:pt>
                <c:pt idx="177">
                  <c:v>0.21925942725664099</c:v>
                </c:pt>
                <c:pt idx="178">
                  <c:v>0.22264915365612001</c:v>
                </c:pt>
                <c:pt idx="179">
                  <c:v>0.22096691400903001</c:v>
                </c:pt>
                <c:pt idx="180">
                  <c:v>0.22801255690605199</c:v>
                </c:pt>
                <c:pt idx="181">
                  <c:v>0.22666801395644701</c:v>
                </c:pt>
                <c:pt idx="182">
                  <c:v>0.229892354586786</c:v>
                </c:pt>
                <c:pt idx="183">
                  <c:v>0.22985878653998601</c:v>
                </c:pt>
                <c:pt idx="184">
                  <c:v>0.23042653063549101</c:v>
                </c:pt>
                <c:pt idx="185">
                  <c:v>0.23459677105664301</c:v>
                </c:pt>
                <c:pt idx="186">
                  <c:v>0.229539871779459</c:v>
                </c:pt>
                <c:pt idx="187">
                  <c:v>0.232378687011841</c:v>
                </c:pt>
                <c:pt idx="188">
                  <c:v>0.23454032186148399</c:v>
                </c:pt>
                <c:pt idx="189">
                  <c:v>0.23244669591435299</c:v>
                </c:pt>
                <c:pt idx="190">
                  <c:v>0.24370423432066099</c:v>
                </c:pt>
                <c:pt idx="191">
                  <c:v>0.23917281800267601</c:v>
                </c:pt>
                <c:pt idx="192">
                  <c:v>0.23433135468188601</c:v>
                </c:pt>
                <c:pt idx="193">
                  <c:v>0.239923522036251</c:v>
                </c:pt>
                <c:pt idx="194">
                  <c:v>0.24433434628551301</c:v>
                </c:pt>
                <c:pt idx="195">
                  <c:v>0.24079389604238799</c:v>
                </c:pt>
                <c:pt idx="196">
                  <c:v>0.25260675202032001</c:v>
                </c:pt>
                <c:pt idx="197">
                  <c:v>0.243786611218171</c:v>
                </c:pt>
                <c:pt idx="198">
                  <c:v>0.23861373444654599</c:v>
                </c:pt>
                <c:pt idx="199">
                  <c:v>0.23785218850287501</c:v>
                </c:pt>
                <c:pt idx="200">
                  <c:v>0.24532693789044299</c:v>
                </c:pt>
                <c:pt idx="201">
                  <c:v>0.24374929496789099</c:v>
                </c:pt>
                <c:pt idx="202">
                  <c:v>0.2461147193246</c:v>
                </c:pt>
                <c:pt idx="203">
                  <c:v>0.24452497624002101</c:v>
                </c:pt>
                <c:pt idx="204">
                  <c:v>0.24754981420364</c:v>
                </c:pt>
                <c:pt idx="205">
                  <c:v>0.25570810860100601</c:v>
                </c:pt>
                <c:pt idx="206">
                  <c:v>0.252108146585862</c:v>
                </c:pt>
                <c:pt idx="207">
                  <c:v>0.23935613548412801</c:v>
                </c:pt>
                <c:pt idx="208">
                  <c:v>0.25125514969915302</c:v>
                </c:pt>
                <c:pt idx="209">
                  <c:v>0.24991840420839101</c:v>
                </c:pt>
                <c:pt idx="210">
                  <c:v>0.255188766587438</c:v>
                </c:pt>
                <c:pt idx="211">
                  <c:v>0.26173768659468299</c:v>
                </c:pt>
                <c:pt idx="212">
                  <c:v>0.26080243136905301</c:v>
                </c:pt>
                <c:pt idx="213">
                  <c:v>0.26283850054251801</c:v>
                </c:pt>
                <c:pt idx="214">
                  <c:v>0.25395945612808601</c:v>
                </c:pt>
                <c:pt idx="215">
                  <c:v>0.26566312634549699</c:v>
                </c:pt>
                <c:pt idx="216">
                  <c:v>0.261212037229901</c:v>
                </c:pt>
                <c:pt idx="217">
                  <c:v>0.25359471559739699</c:v>
                </c:pt>
                <c:pt idx="218">
                  <c:v>0.26147337165468598</c:v>
                </c:pt>
                <c:pt idx="219">
                  <c:v>0.26552324118918702</c:v>
                </c:pt>
                <c:pt idx="220">
                  <c:v>0.26134754826323697</c:v>
                </c:pt>
                <c:pt idx="221">
                  <c:v>0.271046199417109</c:v>
                </c:pt>
                <c:pt idx="222">
                  <c:v>0.27027860993493802</c:v>
                </c:pt>
                <c:pt idx="223">
                  <c:v>0.25680071637346702</c:v>
                </c:pt>
                <c:pt idx="224">
                  <c:v>0.26441979863361498</c:v>
                </c:pt>
                <c:pt idx="225">
                  <c:v>0.27172805916446902</c:v>
                </c:pt>
                <c:pt idx="226">
                  <c:v>0.25434555408311899</c:v>
                </c:pt>
                <c:pt idx="227">
                  <c:v>0.268752883628609</c:v>
                </c:pt>
                <c:pt idx="228">
                  <c:v>0.27246306105464102</c:v>
                </c:pt>
                <c:pt idx="229">
                  <c:v>0.25505116573609299</c:v>
                </c:pt>
                <c:pt idx="230">
                  <c:v>0.25590980750647502</c:v>
                </c:pt>
                <c:pt idx="231">
                  <c:v>0.27681974195402997</c:v>
                </c:pt>
                <c:pt idx="232">
                  <c:v>0.27807499008462699</c:v>
                </c:pt>
                <c:pt idx="233">
                  <c:v>0.27589858972355602</c:v>
                </c:pt>
                <c:pt idx="234">
                  <c:v>0.276652797554096</c:v>
                </c:pt>
                <c:pt idx="235">
                  <c:v>0.29026932901297597</c:v>
                </c:pt>
                <c:pt idx="236">
                  <c:v>0.28066439194741499</c:v>
                </c:pt>
                <c:pt idx="237">
                  <c:v>0.28119737069659301</c:v>
                </c:pt>
                <c:pt idx="238">
                  <c:v>0.28246578945926398</c:v>
                </c:pt>
                <c:pt idx="239">
                  <c:v>0.29651620535967599</c:v>
                </c:pt>
                <c:pt idx="240">
                  <c:v>0.28077893694220202</c:v>
                </c:pt>
                <c:pt idx="241">
                  <c:v>0.27812752811964297</c:v>
                </c:pt>
                <c:pt idx="242">
                  <c:v>0.29329580508467401</c:v>
                </c:pt>
                <c:pt idx="243">
                  <c:v>0.282631868201285</c:v>
                </c:pt>
                <c:pt idx="244">
                  <c:v>0.27527233842648202</c:v>
                </c:pt>
                <c:pt idx="245">
                  <c:v>0.27804199353333398</c:v>
                </c:pt>
                <c:pt idx="246">
                  <c:v>0.27443078318249098</c:v>
                </c:pt>
                <c:pt idx="247">
                  <c:v>0.30562417564943201</c:v>
                </c:pt>
                <c:pt idx="248">
                  <c:v>0.29204451330108699</c:v>
                </c:pt>
                <c:pt idx="249">
                  <c:v>0.29656037151290998</c:v>
                </c:pt>
              </c:numCache>
            </c:numRef>
          </c:val>
          <c:smooth val="0"/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U$1:$DU$250</c:f>
              <c:numCache>
                <c:formatCode>General</c:formatCode>
                <c:ptCount val="250"/>
                <c:pt idx="0">
                  <c:v>0.127428877833384</c:v>
                </c:pt>
                <c:pt idx="1">
                  <c:v>0.13852667039911101</c:v>
                </c:pt>
                <c:pt idx="2">
                  <c:v>0.15354114972382099</c:v>
                </c:pt>
                <c:pt idx="3">
                  <c:v>0.13630263209710999</c:v>
                </c:pt>
                <c:pt idx="4">
                  <c:v>0.15639025313536201</c:v>
                </c:pt>
                <c:pt idx="5">
                  <c:v>0.13540137116336601</c:v>
                </c:pt>
                <c:pt idx="6">
                  <c:v>0.150699780554651</c:v>
                </c:pt>
                <c:pt idx="7">
                  <c:v>0.14924592400369999</c:v>
                </c:pt>
                <c:pt idx="8">
                  <c:v>0.152883053953383</c:v>
                </c:pt>
                <c:pt idx="9">
                  <c:v>0.14448905433203699</c:v>
                </c:pt>
                <c:pt idx="10">
                  <c:v>0.142234582103933</c:v>
                </c:pt>
                <c:pt idx="11">
                  <c:v>0.130562872878773</c:v>
                </c:pt>
                <c:pt idx="12">
                  <c:v>0.15567523770672201</c:v>
                </c:pt>
                <c:pt idx="13">
                  <c:v>0.14638348607818899</c:v>
                </c:pt>
                <c:pt idx="14">
                  <c:v>0.12887884807103001</c:v>
                </c:pt>
                <c:pt idx="15">
                  <c:v>0.13385205548169199</c:v>
                </c:pt>
                <c:pt idx="16">
                  <c:v>0.14729960766038799</c:v>
                </c:pt>
                <c:pt idx="17">
                  <c:v>0.147573249818993</c:v>
                </c:pt>
                <c:pt idx="18">
                  <c:v>0.14843996300574899</c:v>
                </c:pt>
                <c:pt idx="19">
                  <c:v>0.13150576269765099</c:v>
                </c:pt>
                <c:pt idx="20">
                  <c:v>0.15822856730368701</c:v>
                </c:pt>
                <c:pt idx="21">
                  <c:v>0.14823170697118801</c:v>
                </c:pt>
                <c:pt idx="22">
                  <c:v>0.140411417202321</c:v>
                </c:pt>
                <c:pt idx="23">
                  <c:v>0.150537060068136</c:v>
                </c:pt>
                <c:pt idx="24">
                  <c:v>0.157023238834229</c:v>
                </c:pt>
                <c:pt idx="25">
                  <c:v>0.15636447846066601</c:v>
                </c:pt>
                <c:pt idx="26">
                  <c:v>0.14886894434388601</c:v>
                </c:pt>
                <c:pt idx="27">
                  <c:v>0.14712984110824201</c:v>
                </c:pt>
                <c:pt idx="28">
                  <c:v>0.16413459637294001</c:v>
                </c:pt>
                <c:pt idx="29">
                  <c:v>0.14538282678506401</c:v>
                </c:pt>
                <c:pt idx="30">
                  <c:v>0.138687165697296</c:v>
                </c:pt>
                <c:pt idx="31">
                  <c:v>0.15420743959102701</c:v>
                </c:pt>
                <c:pt idx="32">
                  <c:v>0.16792856816044999</c:v>
                </c:pt>
                <c:pt idx="33">
                  <c:v>0.158479951112029</c:v>
                </c:pt>
                <c:pt idx="34">
                  <c:v>0.16168526154248899</c:v>
                </c:pt>
                <c:pt idx="35">
                  <c:v>0.16784401619255199</c:v>
                </c:pt>
                <c:pt idx="36">
                  <c:v>0.160497054403093</c:v>
                </c:pt>
                <c:pt idx="37">
                  <c:v>0.16569018223863199</c:v>
                </c:pt>
                <c:pt idx="38">
                  <c:v>0.15931900392242401</c:v>
                </c:pt>
                <c:pt idx="39">
                  <c:v>0.170809468284746</c:v>
                </c:pt>
                <c:pt idx="40">
                  <c:v>0.14999556473131601</c:v>
                </c:pt>
                <c:pt idx="41">
                  <c:v>0.15335833858050299</c:v>
                </c:pt>
                <c:pt idx="42">
                  <c:v>0.15585043736687301</c:v>
                </c:pt>
                <c:pt idx="43">
                  <c:v>0.16137213793871899</c:v>
                </c:pt>
                <c:pt idx="44">
                  <c:v>0.16783422614277299</c:v>
                </c:pt>
                <c:pt idx="45">
                  <c:v>0.17750858148182999</c:v>
                </c:pt>
                <c:pt idx="46">
                  <c:v>0.153731583899193</c:v>
                </c:pt>
                <c:pt idx="47">
                  <c:v>0.16039329428076901</c:v>
                </c:pt>
                <c:pt idx="48">
                  <c:v>0.16023612750115299</c:v>
                </c:pt>
                <c:pt idx="49">
                  <c:v>0.169282530674497</c:v>
                </c:pt>
                <c:pt idx="50">
                  <c:v>0.169040598386687</c:v>
                </c:pt>
                <c:pt idx="51">
                  <c:v>0.15197473146728699</c:v>
                </c:pt>
                <c:pt idx="52">
                  <c:v>0.16353501138058599</c:v>
                </c:pt>
                <c:pt idx="53">
                  <c:v>0.16237216671941701</c:v>
                </c:pt>
                <c:pt idx="54">
                  <c:v>0.162201295241612</c:v>
                </c:pt>
                <c:pt idx="55">
                  <c:v>0.146909531019494</c:v>
                </c:pt>
                <c:pt idx="56">
                  <c:v>0.166573505095993</c:v>
                </c:pt>
                <c:pt idx="57">
                  <c:v>0.17242261521229499</c:v>
                </c:pt>
                <c:pt idx="58">
                  <c:v>0.16577244633670901</c:v>
                </c:pt>
                <c:pt idx="59">
                  <c:v>0.171220517764411</c:v>
                </c:pt>
                <c:pt idx="60">
                  <c:v>0.17601707151068599</c:v>
                </c:pt>
                <c:pt idx="61">
                  <c:v>0.16002148954098599</c:v>
                </c:pt>
                <c:pt idx="62">
                  <c:v>0.161933742737188</c:v>
                </c:pt>
                <c:pt idx="63">
                  <c:v>0.17918141773756099</c:v>
                </c:pt>
                <c:pt idx="64">
                  <c:v>0.165357096757943</c:v>
                </c:pt>
                <c:pt idx="65">
                  <c:v>0.166101615061999</c:v>
                </c:pt>
                <c:pt idx="66">
                  <c:v>0.17211815092052499</c:v>
                </c:pt>
                <c:pt idx="67">
                  <c:v>0.174550675803781</c:v>
                </c:pt>
                <c:pt idx="68">
                  <c:v>0.175815025437108</c:v>
                </c:pt>
                <c:pt idx="69">
                  <c:v>0.17424765099849401</c:v>
                </c:pt>
                <c:pt idx="70">
                  <c:v>0.17491991320818101</c:v>
                </c:pt>
                <c:pt idx="71">
                  <c:v>0.17556317059893001</c:v>
                </c:pt>
                <c:pt idx="72">
                  <c:v>0.175098321815428</c:v>
                </c:pt>
                <c:pt idx="73">
                  <c:v>0.166222298416796</c:v>
                </c:pt>
                <c:pt idx="74">
                  <c:v>0.18440254965188299</c:v>
                </c:pt>
                <c:pt idx="75">
                  <c:v>0.18301772509449901</c:v>
                </c:pt>
                <c:pt idx="76">
                  <c:v>0.17976821649635499</c:v>
                </c:pt>
                <c:pt idx="77">
                  <c:v>0.17424183863909201</c:v>
                </c:pt>
                <c:pt idx="78">
                  <c:v>0.17467847329809699</c:v>
                </c:pt>
                <c:pt idx="79">
                  <c:v>0.17041569547674901</c:v>
                </c:pt>
                <c:pt idx="80">
                  <c:v>0.17480559962862799</c:v>
                </c:pt>
                <c:pt idx="81">
                  <c:v>0.171643194819041</c:v>
                </c:pt>
                <c:pt idx="82">
                  <c:v>0.18049241064002799</c:v>
                </c:pt>
                <c:pt idx="83">
                  <c:v>0.17277812714914401</c:v>
                </c:pt>
                <c:pt idx="84">
                  <c:v>0.17675958281811699</c:v>
                </c:pt>
                <c:pt idx="85">
                  <c:v>0.18047749693182899</c:v>
                </c:pt>
                <c:pt idx="86">
                  <c:v>0.16406416778847299</c:v>
                </c:pt>
                <c:pt idx="87">
                  <c:v>0.179535567295772</c:v>
                </c:pt>
                <c:pt idx="88">
                  <c:v>0.17843789370028701</c:v>
                </c:pt>
                <c:pt idx="89">
                  <c:v>0.17440269222012</c:v>
                </c:pt>
                <c:pt idx="90">
                  <c:v>0.178024198433999</c:v>
                </c:pt>
                <c:pt idx="91">
                  <c:v>0.18684947375114799</c:v>
                </c:pt>
                <c:pt idx="92">
                  <c:v>0.18580602277060099</c:v>
                </c:pt>
                <c:pt idx="93">
                  <c:v>0.178294210126903</c:v>
                </c:pt>
                <c:pt idx="94">
                  <c:v>0.184388733370033</c:v>
                </c:pt>
                <c:pt idx="95">
                  <c:v>0.17578204687617899</c:v>
                </c:pt>
                <c:pt idx="96">
                  <c:v>0.17732824301278499</c:v>
                </c:pt>
                <c:pt idx="97">
                  <c:v>0.186770060087143</c:v>
                </c:pt>
                <c:pt idx="98">
                  <c:v>0.19196417474539201</c:v>
                </c:pt>
                <c:pt idx="99">
                  <c:v>0.184400492106642</c:v>
                </c:pt>
                <c:pt idx="100">
                  <c:v>0.19180243624006801</c:v>
                </c:pt>
                <c:pt idx="101">
                  <c:v>0.189709486198234</c:v>
                </c:pt>
                <c:pt idx="102">
                  <c:v>0.18520821374452301</c:v>
                </c:pt>
                <c:pt idx="103">
                  <c:v>0.18801508680103901</c:v>
                </c:pt>
                <c:pt idx="104">
                  <c:v>0.19822865796358799</c:v>
                </c:pt>
                <c:pt idx="105">
                  <c:v>0.183196886346878</c:v>
                </c:pt>
                <c:pt idx="106">
                  <c:v>0.18819986743647699</c:v>
                </c:pt>
                <c:pt idx="107">
                  <c:v>0.190983647244403</c:v>
                </c:pt>
                <c:pt idx="108">
                  <c:v>0.19047320786588601</c:v>
                </c:pt>
                <c:pt idx="109">
                  <c:v>0.18486593916758701</c:v>
                </c:pt>
                <c:pt idx="110">
                  <c:v>0.18548119837333699</c:v>
                </c:pt>
                <c:pt idx="111">
                  <c:v>0.19518757566174</c:v>
                </c:pt>
                <c:pt idx="112">
                  <c:v>0.181908056116063</c:v>
                </c:pt>
                <c:pt idx="113">
                  <c:v>0.18971523785519301</c:v>
                </c:pt>
                <c:pt idx="114">
                  <c:v>0.189016731346242</c:v>
                </c:pt>
                <c:pt idx="115">
                  <c:v>0.19091135836450601</c:v>
                </c:pt>
                <c:pt idx="116">
                  <c:v>0.18526028496404001</c:v>
                </c:pt>
                <c:pt idx="117">
                  <c:v>0.18374452460753499</c:v>
                </c:pt>
                <c:pt idx="118">
                  <c:v>0.187149763666553</c:v>
                </c:pt>
                <c:pt idx="119">
                  <c:v>0.187257665025232</c:v>
                </c:pt>
                <c:pt idx="120">
                  <c:v>0.19068059817754901</c:v>
                </c:pt>
                <c:pt idx="121">
                  <c:v>0.187051155188077</c:v>
                </c:pt>
                <c:pt idx="122">
                  <c:v>0.18084341827758099</c:v>
                </c:pt>
                <c:pt idx="123">
                  <c:v>0.18844434139979899</c:v>
                </c:pt>
                <c:pt idx="124">
                  <c:v>0.189555475995238</c:v>
                </c:pt>
                <c:pt idx="125">
                  <c:v>0.18962734770470899</c:v>
                </c:pt>
                <c:pt idx="126">
                  <c:v>0.19286365670273001</c:v>
                </c:pt>
                <c:pt idx="127">
                  <c:v>0.19183765752482301</c:v>
                </c:pt>
                <c:pt idx="128">
                  <c:v>0.18906861844210501</c:v>
                </c:pt>
                <c:pt idx="129">
                  <c:v>0.195548657229898</c:v>
                </c:pt>
                <c:pt idx="130">
                  <c:v>0.19730846904286001</c:v>
                </c:pt>
                <c:pt idx="131">
                  <c:v>0.19386449624788399</c:v>
                </c:pt>
                <c:pt idx="132">
                  <c:v>0.198666619622277</c:v>
                </c:pt>
                <c:pt idx="133">
                  <c:v>0.194631362026181</c:v>
                </c:pt>
                <c:pt idx="134">
                  <c:v>0.200268757303489</c:v>
                </c:pt>
                <c:pt idx="135">
                  <c:v>0.20081291417521899</c:v>
                </c:pt>
                <c:pt idx="136">
                  <c:v>0.201395107375197</c:v>
                </c:pt>
                <c:pt idx="137">
                  <c:v>0.196679185942748</c:v>
                </c:pt>
                <c:pt idx="138">
                  <c:v>0.197429975374182</c:v>
                </c:pt>
                <c:pt idx="139">
                  <c:v>0.19960784293829201</c:v>
                </c:pt>
                <c:pt idx="140">
                  <c:v>0.20228659198400201</c:v>
                </c:pt>
                <c:pt idx="141">
                  <c:v>0.20124068057748401</c:v>
                </c:pt>
                <c:pt idx="142">
                  <c:v>0.200924636378984</c:v>
                </c:pt>
                <c:pt idx="143">
                  <c:v>0.205123686645589</c:v>
                </c:pt>
                <c:pt idx="144">
                  <c:v>0.20267864851961601</c:v>
                </c:pt>
                <c:pt idx="145">
                  <c:v>0.20234296318776701</c:v>
                </c:pt>
                <c:pt idx="146">
                  <c:v>0.20477732767518</c:v>
                </c:pt>
                <c:pt idx="147">
                  <c:v>0.20502177679140901</c:v>
                </c:pt>
                <c:pt idx="148">
                  <c:v>0.206788077726452</c:v>
                </c:pt>
                <c:pt idx="149">
                  <c:v>0.20768473167645801</c:v>
                </c:pt>
                <c:pt idx="150">
                  <c:v>0.20649341640802499</c:v>
                </c:pt>
                <c:pt idx="151">
                  <c:v>0.20766702510530899</c:v>
                </c:pt>
                <c:pt idx="152">
                  <c:v>0.210656975953565</c:v>
                </c:pt>
                <c:pt idx="153">
                  <c:v>0.207907194007874</c:v>
                </c:pt>
                <c:pt idx="154">
                  <c:v>0.209390734358745</c:v>
                </c:pt>
                <c:pt idx="155">
                  <c:v>0.209426972312409</c:v>
                </c:pt>
                <c:pt idx="156">
                  <c:v>0.21001966009064901</c:v>
                </c:pt>
                <c:pt idx="157">
                  <c:v>0.21218515173609401</c:v>
                </c:pt>
                <c:pt idx="158">
                  <c:v>0.21322529677148599</c:v>
                </c:pt>
                <c:pt idx="159">
                  <c:v>0.213332877914093</c:v>
                </c:pt>
                <c:pt idx="160">
                  <c:v>0.21285980215485201</c:v>
                </c:pt>
                <c:pt idx="161">
                  <c:v>0.213807558987851</c:v>
                </c:pt>
                <c:pt idx="162">
                  <c:v>0.21391223409870899</c:v>
                </c:pt>
                <c:pt idx="163">
                  <c:v>0.215595656165598</c:v>
                </c:pt>
                <c:pt idx="164">
                  <c:v>0.21572303452764699</c:v>
                </c:pt>
                <c:pt idx="165">
                  <c:v>0.215408107845769</c:v>
                </c:pt>
                <c:pt idx="166">
                  <c:v>0.21656724665693999</c:v>
                </c:pt>
                <c:pt idx="167">
                  <c:v>0.21833920139803101</c:v>
                </c:pt>
                <c:pt idx="168">
                  <c:v>0.21935569187048601</c:v>
                </c:pt>
                <c:pt idx="169">
                  <c:v>0.21941766616236799</c:v>
                </c:pt>
                <c:pt idx="170">
                  <c:v>0.22024432278224099</c:v>
                </c:pt>
                <c:pt idx="171">
                  <c:v>0.21974752639956999</c:v>
                </c:pt>
                <c:pt idx="172">
                  <c:v>0.22122303691720799</c:v>
                </c:pt>
                <c:pt idx="173">
                  <c:v>0.22266947173227999</c:v>
                </c:pt>
                <c:pt idx="174">
                  <c:v>0.22161966808897901</c:v>
                </c:pt>
                <c:pt idx="175">
                  <c:v>0.218633666556135</c:v>
                </c:pt>
                <c:pt idx="176">
                  <c:v>0.22428690136996099</c:v>
                </c:pt>
                <c:pt idx="177">
                  <c:v>0.22662800438626701</c:v>
                </c:pt>
                <c:pt idx="178">
                  <c:v>0.22378739978060999</c:v>
                </c:pt>
                <c:pt idx="179">
                  <c:v>0.22293783327775599</c:v>
                </c:pt>
                <c:pt idx="180">
                  <c:v>0.22580332809176601</c:v>
                </c:pt>
                <c:pt idx="181">
                  <c:v>0.231342699630739</c:v>
                </c:pt>
                <c:pt idx="182">
                  <c:v>0.23240988285578701</c:v>
                </c:pt>
                <c:pt idx="183">
                  <c:v>0.22851044220868499</c:v>
                </c:pt>
                <c:pt idx="184">
                  <c:v>0.22700137249184599</c:v>
                </c:pt>
                <c:pt idx="185">
                  <c:v>0.23423387568253101</c:v>
                </c:pt>
                <c:pt idx="186">
                  <c:v>0.240730464300355</c:v>
                </c:pt>
                <c:pt idx="187">
                  <c:v>0.236089570501992</c:v>
                </c:pt>
                <c:pt idx="188">
                  <c:v>0.237066494665269</c:v>
                </c:pt>
                <c:pt idx="189">
                  <c:v>0.23471385285167201</c:v>
                </c:pt>
                <c:pt idx="190">
                  <c:v>0.230997980038392</c:v>
                </c:pt>
                <c:pt idx="191">
                  <c:v>0.23640854734675101</c:v>
                </c:pt>
                <c:pt idx="192">
                  <c:v>0.237702850591029</c:v>
                </c:pt>
                <c:pt idx="193">
                  <c:v>0.23927263418835801</c:v>
                </c:pt>
                <c:pt idx="194">
                  <c:v>0.24039701354072701</c:v>
                </c:pt>
                <c:pt idx="195">
                  <c:v>0.242715150958354</c:v>
                </c:pt>
                <c:pt idx="196">
                  <c:v>0.24347755485123401</c:v>
                </c:pt>
                <c:pt idx="197">
                  <c:v>0.23577729110283999</c:v>
                </c:pt>
                <c:pt idx="198">
                  <c:v>0.24416049115114299</c:v>
                </c:pt>
                <c:pt idx="199">
                  <c:v>0.24573501835268699</c:v>
                </c:pt>
                <c:pt idx="200">
                  <c:v>0.24239947082150401</c:v>
                </c:pt>
                <c:pt idx="201">
                  <c:v>0.24262586043894999</c:v>
                </c:pt>
                <c:pt idx="202">
                  <c:v>0.25725875044211799</c:v>
                </c:pt>
                <c:pt idx="203">
                  <c:v>0.24438559164844101</c:v>
                </c:pt>
                <c:pt idx="204">
                  <c:v>0.24034128396207699</c:v>
                </c:pt>
                <c:pt idx="205">
                  <c:v>0.26066002769587598</c:v>
                </c:pt>
                <c:pt idx="206">
                  <c:v>0.24333687541454699</c:v>
                </c:pt>
                <c:pt idx="207">
                  <c:v>0.24953696670183401</c:v>
                </c:pt>
                <c:pt idx="208">
                  <c:v>0.24414044584420699</c:v>
                </c:pt>
                <c:pt idx="209">
                  <c:v>0.23888035817293199</c:v>
                </c:pt>
                <c:pt idx="210">
                  <c:v>0.24402107200131901</c:v>
                </c:pt>
                <c:pt idx="211">
                  <c:v>0.26343923405637498</c:v>
                </c:pt>
                <c:pt idx="212">
                  <c:v>0.23786277417596499</c:v>
                </c:pt>
                <c:pt idx="213">
                  <c:v>0.254345497306326</c:v>
                </c:pt>
                <c:pt idx="214">
                  <c:v>0.26720504388573701</c:v>
                </c:pt>
                <c:pt idx="215">
                  <c:v>0.25476710458567398</c:v>
                </c:pt>
                <c:pt idx="216">
                  <c:v>0.25771412266475602</c:v>
                </c:pt>
                <c:pt idx="217">
                  <c:v>0.26014530662725399</c:v>
                </c:pt>
                <c:pt idx="218">
                  <c:v>0.24933286651018</c:v>
                </c:pt>
                <c:pt idx="219">
                  <c:v>0.26598285800282401</c:v>
                </c:pt>
                <c:pt idx="220">
                  <c:v>0.26469277982956801</c:v>
                </c:pt>
                <c:pt idx="221">
                  <c:v>0.25269861277398498</c:v>
                </c:pt>
                <c:pt idx="222">
                  <c:v>0.24959437749524199</c:v>
                </c:pt>
                <c:pt idx="223">
                  <c:v>0.26309548545545203</c:v>
                </c:pt>
                <c:pt idx="224">
                  <c:v>0.264280438358789</c:v>
                </c:pt>
                <c:pt idx="225">
                  <c:v>0.27314351356771599</c:v>
                </c:pt>
                <c:pt idx="226">
                  <c:v>0.26075741370113098</c:v>
                </c:pt>
                <c:pt idx="227">
                  <c:v>0.27713052495706902</c:v>
                </c:pt>
                <c:pt idx="228">
                  <c:v>0.27386672113660998</c:v>
                </c:pt>
                <c:pt idx="229">
                  <c:v>0.27795583597397899</c:v>
                </c:pt>
                <c:pt idx="230">
                  <c:v>0.24919362534327899</c:v>
                </c:pt>
                <c:pt idx="231">
                  <c:v>0.27280321453999401</c:v>
                </c:pt>
                <c:pt idx="232">
                  <c:v>0.25528815934038002</c:v>
                </c:pt>
                <c:pt idx="233">
                  <c:v>0.28765811656767798</c:v>
                </c:pt>
                <c:pt idx="234">
                  <c:v>0.26715436010173599</c:v>
                </c:pt>
                <c:pt idx="235">
                  <c:v>0.28452592281914701</c:v>
                </c:pt>
                <c:pt idx="236">
                  <c:v>0.27781858560672801</c:v>
                </c:pt>
                <c:pt idx="237">
                  <c:v>0.26424885524289399</c:v>
                </c:pt>
                <c:pt idx="238">
                  <c:v>0.27244881658824799</c:v>
                </c:pt>
                <c:pt idx="239">
                  <c:v>0.25749147485055202</c:v>
                </c:pt>
                <c:pt idx="240">
                  <c:v>0.27777316849377498</c:v>
                </c:pt>
                <c:pt idx="241">
                  <c:v>0.25251736329147201</c:v>
                </c:pt>
                <c:pt idx="242">
                  <c:v>0.28223995912851602</c:v>
                </c:pt>
                <c:pt idx="243">
                  <c:v>0.25318263072205499</c:v>
                </c:pt>
                <c:pt idx="244">
                  <c:v>0.288951218484303</c:v>
                </c:pt>
                <c:pt idx="245">
                  <c:v>0.28923322247636901</c:v>
                </c:pt>
                <c:pt idx="246">
                  <c:v>0.27238247025048901</c:v>
                </c:pt>
                <c:pt idx="247">
                  <c:v>0.27786535133282497</c:v>
                </c:pt>
                <c:pt idx="248">
                  <c:v>0.292681822304941</c:v>
                </c:pt>
                <c:pt idx="249">
                  <c:v>0.30973896103174098</c:v>
                </c:pt>
              </c:numCache>
            </c:numRef>
          </c:val>
          <c:smooth val="0"/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V$1:$DV$250</c:f>
              <c:numCache>
                <c:formatCode>General</c:formatCode>
                <c:ptCount val="250"/>
                <c:pt idx="0">
                  <c:v>0.13842932729368801</c:v>
                </c:pt>
                <c:pt idx="1">
                  <c:v>0.14011907640695301</c:v>
                </c:pt>
                <c:pt idx="2">
                  <c:v>0.15410340581819801</c:v>
                </c:pt>
                <c:pt idx="3">
                  <c:v>0.13006742003600699</c:v>
                </c:pt>
                <c:pt idx="4">
                  <c:v>0.133133452635574</c:v>
                </c:pt>
                <c:pt idx="5">
                  <c:v>0.131306630628367</c:v>
                </c:pt>
                <c:pt idx="6">
                  <c:v>0.129176928671801</c:v>
                </c:pt>
                <c:pt idx="7">
                  <c:v>0.13486457646015601</c:v>
                </c:pt>
                <c:pt idx="8">
                  <c:v>0.17299139417478601</c:v>
                </c:pt>
                <c:pt idx="9">
                  <c:v>0.13990238633371499</c:v>
                </c:pt>
                <c:pt idx="10">
                  <c:v>0.15479559897687001</c:v>
                </c:pt>
                <c:pt idx="11">
                  <c:v>0.136202309453507</c:v>
                </c:pt>
                <c:pt idx="12">
                  <c:v>0.16190951463971701</c:v>
                </c:pt>
                <c:pt idx="13">
                  <c:v>0.13702880438987</c:v>
                </c:pt>
                <c:pt idx="14">
                  <c:v>0.14045117128576701</c:v>
                </c:pt>
                <c:pt idx="15">
                  <c:v>0.16685199257327599</c:v>
                </c:pt>
                <c:pt idx="16">
                  <c:v>0.148946145603532</c:v>
                </c:pt>
                <c:pt idx="17">
                  <c:v>0.15617833942162501</c:v>
                </c:pt>
                <c:pt idx="18">
                  <c:v>0.138162737838042</c:v>
                </c:pt>
                <c:pt idx="19">
                  <c:v>0.120882019302905</c:v>
                </c:pt>
                <c:pt idx="20">
                  <c:v>0.14899144047474</c:v>
                </c:pt>
                <c:pt idx="21">
                  <c:v>0.14328695805810199</c:v>
                </c:pt>
                <c:pt idx="22">
                  <c:v>0.14447878920200199</c:v>
                </c:pt>
                <c:pt idx="23">
                  <c:v>0.16709653913457101</c:v>
                </c:pt>
                <c:pt idx="24">
                  <c:v>0.14892829350133099</c:v>
                </c:pt>
                <c:pt idx="25">
                  <c:v>0.13345760533186801</c:v>
                </c:pt>
                <c:pt idx="26">
                  <c:v>0.16375780397154899</c:v>
                </c:pt>
                <c:pt idx="27">
                  <c:v>0.167323177110656</c:v>
                </c:pt>
                <c:pt idx="28">
                  <c:v>0.14684411801328201</c:v>
                </c:pt>
                <c:pt idx="29">
                  <c:v>0.164752931092187</c:v>
                </c:pt>
                <c:pt idx="30">
                  <c:v>0.15129668879865599</c:v>
                </c:pt>
                <c:pt idx="31">
                  <c:v>0.163110865860006</c:v>
                </c:pt>
                <c:pt idx="32">
                  <c:v>0.17101779955029101</c:v>
                </c:pt>
                <c:pt idx="33">
                  <c:v>0.16067101931670699</c:v>
                </c:pt>
                <c:pt idx="34">
                  <c:v>0.151916316289193</c:v>
                </c:pt>
                <c:pt idx="35">
                  <c:v>0.15031175085748499</c:v>
                </c:pt>
                <c:pt idx="36">
                  <c:v>0.14972361987764801</c:v>
                </c:pt>
                <c:pt idx="37">
                  <c:v>0.15469768045394899</c:v>
                </c:pt>
                <c:pt idx="38">
                  <c:v>0.15612167913098299</c:v>
                </c:pt>
                <c:pt idx="39">
                  <c:v>0.160625741094957</c:v>
                </c:pt>
                <c:pt idx="40">
                  <c:v>0.14431204708937101</c:v>
                </c:pt>
                <c:pt idx="41">
                  <c:v>0.154072096348151</c:v>
                </c:pt>
                <c:pt idx="42">
                  <c:v>0.16433299737068499</c:v>
                </c:pt>
                <c:pt idx="43">
                  <c:v>0.16029671155820699</c:v>
                </c:pt>
                <c:pt idx="44">
                  <c:v>0.15508132357997401</c:v>
                </c:pt>
                <c:pt idx="45">
                  <c:v>0.16534522504112201</c:v>
                </c:pt>
                <c:pt idx="46">
                  <c:v>0.17077244422038801</c:v>
                </c:pt>
                <c:pt idx="47">
                  <c:v>0.16031661966814001</c:v>
                </c:pt>
                <c:pt idx="48">
                  <c:v>0.15685642929869201</c:v>
                </c:pt>
                <c:pt idx="49">
                  <c:v>0.16609780668452101</c:v>
                </c:pt>
                <c:pt idx="50">
                  <c:v>0.17497051744188499</c:v>
                </c:pt>
                <c:pt idx="51">
                  <c:v>0.16076216324346501</c:v>
                </c:pt>
                <c:pt idx="52">
                  <c:v>0.16654397727516601</c:v>
                </c:pt>
                <c:pt idx="53">
                  <c:v>0.165473014529502</c:v>
                </c:pt>
                <c:pt idx="54">
                  <c:v>0.17525435433022399</c:v>
                </c:pt>
                <c:pt idx="55">
                  <c:v>0.16604381584813299</c:v>
                </c:pt>
                <c:pt idx="56">
                  <c:v>0.17553558838199401</c:v>
                </c:pt>
                <c:pt idx="57">
                  <c:v>0.17482236319404301</c:v>
                </c:pt>
                <c:pt idx="58">
                  <c:v>0.170826753239009</c:v>
                </c:pt>
                <c:pt idx="59">
                  <c:v>0.175387235134953</c:v>
                </c:pt>
                <c:pt idx="60">
                  <c:v>0.16542559435908799</c:v>
                </c:pt>
                <c:pt idx="61">
                  <c:v>0.18607885021093201</c:v>
                </c:pt>
                <c:pt idx="62">
                  <c:v>0.164466803785138</c:v>
                </c:pt>
                <c:pt idx="63">
                  <c:v>0.168460103786784</c:v>
                </c:pt>
                <c:pt idx="64">
                  <c:v>0.16741860161317801</c:v>
                </c:pt>
                <c:pt idx="65">
                  <c:v>0.16919191808126399</c:v>
                </c:pt>
                <c:pt idx="66">
                  <c:v>0.16680896414833399</c:v>
                </c:pt>
                <c:pt idx="67">
                  <c:v>0.17619790063024501</c:v>
                </c:pt>
                <c:pt idx="68">
                  <c:v>0.165778634916325</c:v>
                </c:pt>
                <c:pt idx="69">
                  <c:v>0.16520283199800301</c:v>
                </c:pt>
                <c:pt idx="70">
                  <c:v>0.17427995941184099</c:v>
                </c:pt>
                <c:pt idx="71">
                  <c:v>0.17603789637592199</c:v>
                </c:pt>
                <c:pt idx="72">
                  <c:v>0.175764922305298</c:v>
                </c:pt>
                <c:pt idx="73">
                  <c:v>0.17108783643461001</c:v>
                </c:pt>
                <c:pt idx="74">
                  <c:v>0.17334973575485099</c:v>
                </c:pt>
                <c:pt idx="75">
                  <c:v>0.173035545182321</c:v>
                </c:pt>
                <c:pt idx="76">
                  <c:v>0.17405491740347101</c:v>
                </c:pt>
                <c:pt idx="77">
                  <c:v>0.173872664371227</c:v>
                </c:pt>
                <c:pt idx="78">
                  <c:v>0.18686998143703101</c:v>
                </c:pt>
                <c:pt idx="79">
                  <c:v>0.162557422180895</c:v>
                </c:pt>
                <c:pt idx="80">
                  <c:v>0.18172773823403199</c:v>
                </c:pt>
                <c:pt idx="81">
                  <c:v>0.1790462615807</c:v>
                </c:pt>
                <c:pt idx="82">
                  <c:v>0.17471095563808101</c:v>
                </c:pt>
                <c:pt idx="83">
                  <c:v>0.16850115101218399</c:v>
                </c:pt>
                <c:pt idx="84">
                  <c:v>0.171264896661984</c:v>
                </c:pt>
                <c:pt idx="85">
                  <c:v>0.176280689181258</c:v>
                </c:pt>
                <c:pt idx="86">
                  <c:v>0.16884810128978101</c:v>
                </c:pt>
                <c:pt idx="87">
                  <c:v>0.17587977693260201</c:v>
                </c:pt>
                <c:pt idx="88">
                  <c:v>0.18146079574191801</c:v>
                </c:pt>
                <c:pt idx="89">
                  <c:v>0.18913854069793401</c:v>
                </c:pt>
                <c:pt idx="90">
                  <c:v>0.16712956805045801</c:v>
                </c:pt>
                <c:pt idx="91">
                  <c:v>0.17592068995883001</c:v>
                </c:pt>
                <c:pt idx="92">
                  <c:v>0.18646136650033401</c:v>
                </c:pt>
                <c:pt idx="93">
                  <c:v>0.18108962840065901</c:v>
                </c:pt>
                <c:pt idx="94">
                  <c:v>0.18108403126463299</c:v>
                </c:pt>
                <c:pt idx="95">
                  <c:v>0.18385783324730301</c:v>
                </c:pt>
                <c:pt idx="96">
                  <c:v>0.18329490740235099</c:v>
                </c:pt>
                <c:pt idx="97">
                  <c:v>0.19119732224182101</c:v>
                </c:pt>
                <c:pt idx="98">
                  <c:v>0.181450250242016</c:v>
                </c:pt>
                <c:pt idx="99">
                  <c:v>0.18367363369304099</c:v>
                </c:pt>
                <c:pt idx="100">
                  <c:v>0.19098734291021999</c:v>
                </c:pt>
                <c:pt idx="101">
                  <c:v>0.18601624543825501</c:v>
                </c:pt>
                <c:pt idx="102">
                  <c:v>0.178026867164821</c:v>
                </c:pt>
                <c:pt idx="103">
                  <c:v>0.18073056430988099</c:v>
                </c:pt>
                <c:pt idx="104">
                  <c:v>0.18908289805777101</c:v>
                </c:pt>
                <c:pt idx="105">
                  <c:v>0.18821074666579801</c:v>
                </c:pt>
                <c:pt idx="106">
                  <c:v>0.18777920085262501</c:v>
                </c:pt>
                <c:pt idx="107">
                  <c:v>0.18825330841367899</c:v>
                </c:pt>
                <c:pt idx="108">
                  <c:v>0.18748134713704201</c:v>
                </c:pt>
                <c:pt idx="109">
                  <c:v>0.19059488803124999</c:v>
                </c:pt>
                <c:pt idx="110">
                  <c:v>0.19334270604947401</c:v>
                </c:pt>
                <c:pt idx="111">
                  <c:v>0.18743884357152399</c:v>
                </c:pt>
                <c:pt idx="112">
                  <c:v>0.19005381373107899</c:v>
                </c:pt>
                <c:pt idx="113">
                  <c:v>0.189229611885495</c:v>
                </c:pt>
                <c:pt idx="114">
                  <c:v>0.18953200251647501</c:v>
                </c:pt>
                <c:pt idx="115">
                  <c:v>0.185405805889165</c:v>
                </c:pt>
                <c:pt idx="116">
                  <c:v>0.18908757017278299</c:v>
                </c:pt>
                <c:pt idx="117">
                  <c:v>0.189492851428749</c:v>
                </c:pt>
                <c:pt idx="118">
                  <c:v>0.19565738203490499</c:v>
                </c:pt>
                <c:pt idx="119">
                  <c:v>0.18790389759296799</c:v>
                </c:pt>
                <c:pt idx="120">
                  <c:v>0.189471418934583</c:v>
                </c:pt>
                <c:pt idx="121">
                  <c:v>0.191601653352486</c:v>
                </c:pt>
                <c:pt idx="122">
                  <c:v>0.192792746529103</c:v>
                </c:pt>
                <c:pt idx="123">
                  <c:v>0.18937134794218899</c:v>
                </c:pt>
                <c:pt idx="124">
                  <c:v>0.18725688832054899</c:v>
                </c:pt>
                <c:pt idx="125">
                  <c:v>0.18480511032423799</c:v>
                </c:pt>
                <c:pt idx="126">
                  <c:v>0.194357126538448</c:v>
                </c:pt>
                <c:pt idx="127">
                  <c:v>0.19174710732942701</c:v>
                </c:pt>
                <c:pt idx="128">
                  <c:v>0.197274478016224</c:v>
                </c:pt>
                <c:pt idx="129">
                  <c:v>0.197410859473684</c:v>
                </c:pt>
                <c:pt idx="130">
                  <c:v>0.190127232927364</c:v>
                </c:pt>
                <c:pt idx="131">
                  <c:v>0.193120455089721</c:v>
                </c:pt>
                <c:pt idx="132">
                  <c:v>0.19826892628200701</c:v>
                </c:pt>
                <c:pt idx="133">
                  <c:v>0.19491508351850001</c:v>
                </c:pt>
                <c:pt idx="134">
                  <c:v>0.198639519787385</c:v>
                </c:pt>
                <c:pt idx="135">
                  <c:v>0.19176374441674801</c:v>
                </c:pt>
                <c:pt idx="136">
                  <c:v>0.197946865741219</c:v>
                </c:pt>
                <c:pt idx="137">
                  <c:v>0.199611193141155</c:v>
                </c:pt>
                <c:pt idx="138">
                  <c:v>0.20052266890530199</c:v>
                </c:pt>
                <c:pt idx="139">
                  <c:v>0.20342731420018201</c:v>
                </c:pt>
                <c:pt idx="140">
                  <c:v>0.199417578053983</c:v>
                </c:pt>
                <c:pt idx="141">
                  <c:v>0.20153801108122499</c:v>
                </c:pt>
                <c:pt idx="142">
                  <c:v>0.20132749581060799</c:v>
                </c:pt>
                <c:pt idx="143">
                  <c:v>0.20111209404534899</c:v>
                </c:pt>
                <c:pt idx="144">
                  <c:v>0.20687100341457201</c:v>
                </c:pt>
                <c:pt idx="145">
                  <c:v>0.20392385848455499</c:v>
                </c:pt>
                <c:pt idx="146">
                  <c:v>0.201563466106744</c:v>
                </c:pt>
                <c:pt idx="147">
                  <c:v>0.20605263859825099</c:v>
                </c:pt>
                <c:pt idx="148">
                  <c:v>0.20663589488212</c:v>
                </c:pt>
                <c:pt idx="149">
                  <c:v>0.20543764863261599</c:v>
                </c:pt>
                <c:pt idx="150">
                  <c:v>0.20704702788752799</c:v>
                </c:pt>
                <c:pt idx="151">
                  <c:v>0.20579980135071901</c:v>
                </c:pt>
                <c:pt idx="152">
                  <c:v>0.20984801708700801</c:v>
                </c:pt>
                <c:pt idx="153">
                  <c:v>0.21013334382155899</c:v>
                </c:pt>
                <c:pt idx="154">
                  <c:v>0.210363715199129</c:v>
                </c:pt>
                <c:pt idx="155">
                  <c:v>0.20995955239925401</c:v>
                </c:pt>
                <c:pt idx="156">
                  <c:v>0.20968057142455801</c:v>
                </c:pt>
                <c:pt idx="157">
                  <c:v>0.21226331631454701</c:v>
                </c:pt>
                <c:pt idx="158">
                  <c:v>0.21315221622116701</c:v>
                </c:pt>
                <c:pt idx="159">
                  <c:v>0.21332008039338901</c:v>
                </c:pt>
                <c:pt idx="160">
                  <c:v>0.212980629179013</c:v>
                </c:pt>
                <c:pt idx="161">
                  <c:v>0.213806345519549</c:v>
                </c:pt>
                <c:pt idx="162">
                  <c:v>0.21420099457667999</c:v>
                </c:pt>
                <c:pt idx="163">
                  <c:v>0.21581188850981101</c:v>
                </c:pt>
                <c:pt idx="164">
                  <c:v>0.215111569611209</c:v>
                </c:pt>
                <c:pt idx="165">
                  <c:v>0.21634342523751501</c:v>
                </c:pt>
                <c:pt idx="166">
                  <c:v>0.21522261775680099</c:v>
                </c:pt>
                <c:pt idx="167">
                  <c:v>0.21931342662480799</c:v>
                </c:pt>
                <c:pt idx="168">
                  <c:v>0.21974738757843201</c:v>
                </c:pt>
                <c:pt idx="169">
                  <c:v>0.21842673955014899</c:v>
                </c:pt>
                <c:pt idx="170">
                  <c:v>0.219946708552031</c:v>
                </c:pt>
                <c:pt idx="171">
                  <c:v>0.22019135753371299</c:v>
                </c:pt>
                <c:pt idx="172">
                  <c:v>0.22139094071297999</c:v>
                </c:pt>
                <c:pt idx="173">
                  <c:v>0.22456886959597799</c:v>
                </c:pt>
                <c:pt idx="174">
                  <c:v>0.22306702450854901</c:v>
                </c:pt>
                <c:pt idx="175">
                  <c:v>0.22041352096615699</c:v>
                </c:pt>
                <c:pt idx="176">
                  <c:v>0.22581833742078</c:v>
                </c:pt>
                <c:pt idx="177">
                  <c:v>0.22316256329259401</c:v>
                </c:pt>
                <c:pt idx="178">
                  <c:v>0.221635705080648</c:v>
                </c:pt>
                <c:pt idx="179">
                  <c:v>0.22266879417552901</c:v>
                </c:pt>
                <c:pt idx="180">
                  <c:v>0.229292642192198</c:v>
                </c:pt>
                <c:pt idx="181">
                  <c:v>0.22762255014035801</c:v>
                </c:pt>
                <c:pt idx="182">
                  <c:v>0.226930926741992</c:v>
                </c:pt>
                <c:pt idx="183">
                  <c:v>0.23058601642636201</c:v>
                </c:pt>
                <c:pt idx="184">
                  <c:v>0.23056906600237401</c:v>
                </c:pt>
                <c:pt idx="185">
                  <c:v>0.23230983598580801</c:v>
                </c:pt>
                <c:pt idx="186">
                  <c:v>0.23158547350346201</c:v>
                </c:pt>
                <c:pt idx="187">
                  <c:v>0.234231084441551</c:v>
                </c:pt>
                <c:pt idx="188">
                  <c:v>0.23713860711131901</c:v>
                </c:pt>
                <c:pt idx="189">
                  <c:v>0.23377805796871401</c:v>
                </c:pt>
                <c:pt idx="190">
                  <c:v>0.24669324022293401</c:v>
                </c:pt>
                <c:pt idx="191">
                  <c:v>0.241460418802038</c:v>
                </c:pt>
                <c:pt idx="192">
                  <c:v>0.23961776541482999</c:v>
                </c:pt>
                <c:pt idx="193">
                  <c:v>0.24944662738262699</c:v>
                </c:pt>
                <c:pt idx="194">
                  <c:v>0.23872371146742</c:v>
                </c:pt>
                <c:pt idx="195">
                  <c:v>0.24445990623063399</c:v>
                </c:pt>
                <c:pt idx="196">
                  <c:v>0.23998172124828401</c:v>
                </c:pt>
                <c:pt idx="197">
                  <c:v>0.23764314943856099</c:v>
                </c:pt>
                <c:pt idx="198">
                  <c:v>0.234365246469942</c:v>
                </c:pt>
                <c:pt idx="199">
                  <c:v>0.24147025619524501</c:v>
                </c:pt>
                <c:pt idx="200">
                  <c:v>0.25109074316310998</c:v>
                </c:pt>
                <c:pt idx="201">
                  <c:v>0.24230239177917701</c:v>
                </c:pt>
                <c:pt idx="202">
                  <c:v>0.242965342208526</c:v>
                </c:pt>
                <c:pt idx="203">
                  <c:v>0.249900560835668</c:v>
                </c:pt>
                <c:pt idx="204">
                  <c:v>0.238242543258676</c:v>
                </c:pt>
                <c:pt idx="205">
                  <c:v>0.24873000751538399</c:v>
                </c:pt>
                <c:pt idx="206">
                  <c:v>0.25382212763631601</c:v>
                </c:pt>
                <c:pt idx="207">
                  <c:v>0.25142922378839</c:v>
                </c:pt>
                <c:pt idx="208">
                  <c:v>0.24897746960539099</c:v>
                </c:pt>
                <c:pt idx="209">
                  <c:v>0.25056383077590699</c:v>
                </c:pt>
                <c:pt idx="210">
                  <c:v>0.26124536388363701</c:v>
                </c:pt>
                <c:pt idx="211">
                  <c:v>0.24705866590536901</c:v>
                </c:pt>
                <c:pt idx="212">
                  <c:v>0.24510794263157601</c:v>
                </c:pt>
                <c:pt idx="213">
                  <c:v>0.24985713180375399</c:v>
                </c:pt>
                <c:pt idx="214">
                  <c:v>0.26848795373935203</c:v>
                </c:pt>
                <c:pt idx="215">
                  <c:v>0.25342572970337601</c:v>
                </c:pt>
                <c:pt idx="216">
                  <c:v>0.26278501149458999</c:v>
                </c:pt>
                <c:pt idx="217">
                  <c:v>0.25519311828077001</c:v>
                </c:pt>
                <c:pt idx="218">
                  <c:v>0.263225909549409</c:v>
                </c:pt>
                <c:pt idx="219">
                  <c:v>0.25674870931641303</c:v>
                </c:pt>
                <c:pt idx="220">
                  <c:v>0.25927021390574401</c:v>
                </c:pt>
                <c:pt idx="221">
                  <c:v>0.25847061074764399</c:v>
                </c:pt>
                <c:pt idx="222">
                  <c:v>0.26393443669187699</c:v>
                </c:pt>
                <c:pt idx="223">
                  <c:v>0.27956538586718799</c:v>
                </c:pt>
                <c:pt idx="224">
                  <c:v>0.25545385033934098</c:v>
                </c:pt>
                <c:pt idx="225">
                  <c:v>0.27489083117131102</c:v>
                </c:pt>
                <c:pt idx="226">
                  <c:v>0.26250539975496201</c:v>
                </c:pt>
                <c:pt idx="227">
                  <c:v>0.25144668350398802</c:v>
                </c:pt>
                <c:pt idx="228">
                  <c:v>0.26199639217256199</c:v>
                </c:pt>
                <c:pt idx="229">
                  <c:v>0.26908766833652797</c:v>
                </c:pt>
                <c:pt idx="230">
                  <c:v>0.25904246459557601</c:v>
                </c:pt>
                <c:pt idx="231">
                  <c:v>0.27832426528374898</c:v>
                </c:pt>
                <c:pt idx="232">
                  <c:v>0.28345003631312599</c:v>
                </c:pt>
                <c:pt idx="233">
                  <c:v>0.27427828594638098</c:v>
                </c:pt>
                <c:pt idx="234">
                  <c:v>0.29752009114068301</c:v>
                </c:pt>
                <c:pt idx="235">
                  <c:v>0.29661052484216099</c:v>
                </c:pt>
                <c:pt idx="236">
                  <c:v>0.25206799183780798</c:v>
                </c:pt>
                <c:pt idx="237">
                  <c:v>0.25970736540865202</c:v>
                </c:pt>
                <c:pt idx="238">
                  <c:v>0.267503513309787</c:v>
                </c:pt>
                <c:pt idx="239">
                  <c:v>0.282384058769168</c:v>
                </c:pt>
                <c:pt idx="240">
                  <c:v>0.27503895132773698</c:v>
                </c:pt>
                <c:pt idx="241">
                  <c:v>0.28369614867514797</c:v>
                </c:pt>
                <c:pt idx="242">
                  <c:v>0.29950445415434102</c:v>
                </c:pt>
                <c:pt idx="243">
                  <c:v>0.28399573346865498</c:v>
                </c:pt>
                <c:pt idx="244">
                  <c:v>0.28552700054874602</c:v>
                </c:pt>
                <c:pt idx="245">
                  <c:v>0.28441856082310701</c:v>
                </c:pt>
                <c:pt idx="246">
                  <c:v>0.267288100949722</c:v>
                </c:pt>
                <c:pt idx="247">
                  <c:v>0.267831584919897</c:v>
                </c:pt>
                <c:pt idx="248">
                  <c:v>0.27718456415877202</c:v>
                </c:pt>
                <c:pt idx="249">
                  <c:v>0.25684264737136903</c:v>
                </c:pt>
              </c:numCache>
            </c:numRef>
          </c:val>
          <c:smooth val="0"/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W$1:$DW$250</c:f>
              <c:numCache>
                <c:formatCode>General</c:formatCode>
                <c:ptCount val="250"/>
                <c:pt idx="0">
                  <c:v>0.146757308159255</c:v>
                </c:pt>
                <c:pt idx="1">
                  <c:v>0.14315325432572101</c:v>
                </c:pt>
                <c:pt idx="2">
                  <c:v>0.14971536712890601</c:v>
                </c:pt>
                <c:pt idx="3">
                  <c:v>0.12549097827328601</c:v>
                </c:pt>
                <c:pt idx="4">
                  <c:v>0.14452009517803099</c:v>
                </c:pt>
                <c:pt idx="5">
                  <c:v>0.163479161993656</c:v>
                </c:pt>
                <c:pt idx="6">
                  <c:v>0.14022520807654101</c:v>
                </c:pt>
                <c:pt idx="7">
                  <c:v>0.15590228631886999</c:v>
                </c:pt>
                <c:pt idx="8">
                  <c:v>0.141042146040081</c:v>
                </c:pt>
                <c:pt idx="9">
                  <c:v>0.164813551310076</c:v>
                </c:pt>
                <c:pt idx="10">
                  <c:v>0.13053666445782</c:v>
                </c:pt>
                <c:pt idx="11">
                  <c:v>0.138816027537843</c:v>
                </c:pt>
                <c:pt idx="12">
                  <c:v>0.165710042408343</c:v>
                </c:pt>
                <c:pt idx="13">
                  <c:v>0.13405366886676301</c:v>
                </c:pt>
                <c:pt idx="14">
                  <c:v>0.15604536246519199</c:v>
                </c:pt>
                <c:pt idx="15">
                  <c:v>0.16178972172616099</c:v>
                </c:pt>
                <c:pt idx="16">
                  <c:v>0.14947442683877499</c:v>
                </c:pt>
                <c:pt idx="17">
                  <c:v>0.16321537099191999</c:v>
                </c:pt>
                <c:pt idx="18">
                  <c:v>0.13588705930422201</c:v>
                </c:pt>
                <c:pt idx="19">
                  <c:v>0.16589974325500001</c:v>
                </c:pt>
                <c:pt idx="20">
                  <c:v>0.15357646165016101</c:v>
                </c:pt>
                <c:pt idx="21">
                  <c:v>0.16117154272685799</c:v>
                </c:pt>
                <c:pt idx="22">
                  <c:v>0.123475540475096</c:v>
                </c:pt>
                <c:pt idx="23">
                  <c:v>0.143425848944531</c:v>
                </c:pt>
                <c:pt idx="24">
                  <c:v>0.15552279279102499</c:v>
                </c:pt>
                <c:pt idx="25">
                  <c:v>0.15806369941147999</c:v>
                </c:pt>
                <c:pt idx="26">
                  <c:v>0.152900852636981</c:v>
                </c:pt>
                <c:pt idx="27">
                  <c:v>0.163260643968206</c:v>
                </c:pt>
                <c:pt idx="28">
                  <c:v>0.156215680371659</c:v>
                </c:pt>
                <c:pt idx="29">
                  <c:v>0.15008226802484601</c:v>
                </c:pt>
                <c:pt idx="30">
                  <c:v>0.16145675520517699</c:v>
                </c:pt>
                <c:pt idx="31">
                  <c:v>0.15161061059501299</c:v>
                </c:pt>
                <c:pt idx="32">
                  <c:v>0.15149575027416801</c:v>
                </c:pt>
                <c:pt idx="33">
                  <c:v>0.14336364067653001</c:v>
                </c:pt>
                <c:pt idx="34">
                  <c:v>0.163454074073484</c:v>
                </c:pt>
                <c:pt idx="35">
                  <c:v>0.17075162715190001</c:v>
                </c:pt>
                <c:pt idx="36">
                  <c:v>0.165674543237774</c:v>
                </c:pt>
                <c:pt idx="37">
                  <c:v>0.180134970451371</c:v>
                </c:pt>
                <c:pt idx="38">
                  <c:v>0.16391874166404</c:v>
                </c:pt>
                <c:pt idx="39">
                  <c:v>0.171792091551663</c:v>
                </c:pt>
                <c:pt idx="40">
                  <c:v>0.1493861384072</c:v>
                </c:pt>
                <c:pt idx="41">
                  <c:v>0.16069666839096799</c:v>
                </c:pt>
                <c:pt idx="42">
                  <c:v>0.16553723401238901</c:v>
                </c:pt>
                <c:pt idx="43">
                  <c:v>0.17236749580826599</c:v>
                </c:pt>
                <c:pt idx="44">
                  <c:v>0.162201590446682</c:v>
                </c:pt>
                <c:pt idx="45">
                  <c:v>0.15177636701810801</c:v>
                </c:pt>
                <c:pt idx="46">
                  <c:v>0.16462695151873699</c:v>
                </c:pt>
                <c:pt idx="47">
                  <c:v>0.16870466631467401</c:v>
                </c:pt>
                <c:pt idx="48">
                  <c:v>0.168162248622965</c:v>
                </c:pt>
                <c:pt idx="49">
                  <c:v>0.184312026257308</c:v>
                </c:pt>
                <c:pt idx="50">
                  <c:v>0.156412533045794</c:v>
                </c:pt>
                <c:pt idx="51">
                  <c:v>0.17617890222397101</c:v>
                </c:pt>
                <c:pt idx="52">
                  <c:v>0.17380016937606499</c:v>
                </c:pt>
                <c:pt idx="53">
                  <c:v>0.162526444761602</c:v>
                </c:pt>
                <c:pt idx="54">
                  <c:v>0.16037121376942801</c:v>
                </c:pt>
                <c:pt idx="55">
                  <c:v>0.160985654338413</c:v>
                </c:pt>
                <c:pt idx="56">
                  <c:v>0.17601508490082499</c:v>
                </c:pt>
                <c:pt idx="57">
                  <c:v>0.17765233171726699</c:v>
                </c:pt>
                <c:pt idx="58">
                  <c:v>0.18210972515422499</c:v>
                </c:pt>
                <c:pt idx="59">
                  <c:v>0.171636766239954</c:v>
                </c:pt>
                <c:pt idx="60">
                  <c:v>0.182806291469887</c:v>
                </c:pt>
                <c:pt idx="61">
                  <c:v>0.18247852185035901</c:v>
                </c:pt>
                <c:pt idx="62">
                  <c:v>0.16697905956474701</c:v>
                </c:pt>
                <c:pt idx="63">
                  <c:v>0.17025803579173701</c:v>
                </c:pt>
                <c:pt idx="64">
                  <c:v>0.17947564119030901</c:v>
                </c:pt>
                <c:pt idx="65">
                  <c:v>0.15138030898534</c:v>
                </c:pt>
                <c:pt idx="66">
                  <c:v>0.17351159543658001</c:v>
                </c:pt>
                <c:pt idx="67">
                  <c:v>0.169366010781068</c:v>
                </c:pt>
                <c:pt idx="68">
                  <c:v>0.15737304753446599</c:v>
                </c:pt>
                <c:pt idx="69">
                  <c:v>0.172955858651513</c:v>
                </c:pt>
                <c:pt idx="70">
                  <c:v>0.15096294487897299</c:v>
                </c:pt>
                <c:pt idx="71">
                  <c:v>0.18763160625678099</c:v>
                </c:pt>
                <c:pt idx="72">
                  <c:v>0.180256862671659</c:v>
                </c:pt>
                <c:pt idx="73">
                  <c:v>0.16317333897434</c:v>
                </c:pt>
                <c:pt idx="74">
                  <c:v>0.17139693538366599</c:v>
                </c:pt>
                <c:pt idx="75">
                  <c:v>0.185596987821986</c:v>
                </c:pt>
                <c:pt idx="76">
                  <c:v>0.17058336452315201</c:v>
                </c:pt>
                <c:pt idx="77">
                  <c:v>0.17468213932166199</c:v>
                </c:pt>
                <c:pt idx="78">
                  <c:v>0.18009392718511899</c:v>
                </c:pt>
                <c:pt idx="79">
                  <c:v>0.17693812909359</c:v>
                </c:pt>
                <c:pt idx="80">
                  <c:v>0.17481534609122301</c:v>
                </c:pt>
                <c:pt idx="81">
                  <c:v>0.16442090254033001</c:v>
                </c:pt>
                <c:pt idx="82">
                  <c:v>0.18451971890242699</c:v>
                </c:pt>
                <c:pt idx="83">
                  <c:v>0.177389110906746</c:v>
                </c:pt>
                <c:pt idx="84">
                  <c:v>0.19085248744524699</c:v>
                </c:pt>
                <c:pt idx="85">
                  <c:v>0.17993188671249399</c:v>
                </c:pt>
                <c:pt idx="86">
                  <c:v>0.18035776654330199</c:v>
                </c:pt>
                <c:pt idx="87">
                  <c:v>0.186383659325355</c:v>
                </c:pt>
                <c:pt idx="88">
                  <c:v>0.17755523633606601</c:v>
                </c:pt>
                <c:pt idx="89">
                  <c:v>0.18000881044287001</c:v>
                </c:pt>
                <c:pt idx="90">
                  <c:v>0.17338568443205701</c:v>
                </c:pt>
                <c:pt idx="91">
                  <c:v>0.18627220948909401</c:v>
                </c:pt>
                <c:pt idx="92">
                  <c:v>0.18111652172481599</c:v>
                </c:pt>
                <c:pt idx="93">
                  <c:v>0.175381540514706</c:v>
                </c:pt>
                <c:pt idx="94">
                  <c:v>0.183862957256199</c:v>
                </c:pt>
                <c:pt idx="95">
                  <c:v>0.17494183992127599</c:v>
                </c:pt>
                <c:pt idx="96">
                  <c:v>0.18190884712686001</c:v>
                </c:pt>
                <c:pt idx="97">
                  <c:v>0.18314249268104399</c:v>
                </c:pt>
                <c:pt idx="98">
                  <c:v>0.19311373703380599</c:v>
                </c:pt>
                <c:pt idx="99">
                  <c:v>0.18396248520856201</c:v>
                </c:pt>
                <c:pt idx="100">
                  <c:v>0.19678176527029201</c:v>
                </c:pt>
                <c:pt idx="101">
                  <c:v>0.19205382525480899</c:v>
                </c:pt>
                <c:pt idx="102">
                  <c:v>0.18713005729291801</c:v>
                </c:pt>
                <c:pt idx="103">
                  <c:v>0.18939471956972001</c:v>
                </c:pt>
                <c:pt idx="104">
                  <c:v>0.186946740877204</c:v>
                </c:pt>
                <c:pt idx="105">
                  <c:v>0.18922886948245499</c:v>
                </c:pt>
                <c:pt idx="106">
                  <c:v>0.187977310833357</c:v>
                </c:pt>
                <c:pt idx="107">
                  <c:v>0.17803875433638799</c:v>
                </c:pt>
                <c:pt idx="108">
                  <c:v>0.19764151877783401</c:v>
                </c:pt>
                <c:pt idx="109">
                  <c:v>0.18966191268493199</c:v>
                </c:pt>
                <c:pt idx="110">
                  <c:v>0.19092854892017699</c:v>
                </c:pt>
                <c:pt idx="111">
                  <c:v>0.19520606023256601</c:v>
                </c:pt>
                <c:pt idx="112">
                  <c:v>0.184169234558647</c:v>
                </c:pt>
                <c:pt idx="113">
                  <c:v>0.181796247555671</c:v>
                </c:pt>
                <c:pt idx="114">
                  <c:v>0.187943045725393</c:v>
                </c:pt>
                <c:pt idx="115">
                  <c:v>0.18226687187306601</c:v>
                </c:pt>
                <c:pt idx="116">
                  <c:v>0.19159349390881</c:v>
                </c:pt>
                <c:pt idx="117">
                  <c:v>0.188901626691024</c:v>
                </c:pt>
                <c:pt idx="118">
                  <c:v>0.188791368670267</c:v>
                </c:pt>
                <c:pt idx="119">
                  <c:v>0.18777812042028799</c:v>
                </c:pt>
                <c:pt idx="120">
                  <c:v>0.18371744630932299</c:v>
                </c:pt>
                <c:pt idx="121">
                  <c:v>0.19135138584951</c:v>
                </c:pt>
                <c:pt idx="122">
                  <c:v>0.18821096735870901</c:v>
                </c:pt>
                <c:pt idx="123">
                  <c:v>0.19416449724160301</c:v>
                </c:pt>
                <c:pt idx="124">
                  <c:v>0.19511094606313101</c:v>
                </c:pt>
                <c:pt idx="125">
                  <c:v>0.19415601629478699</c:v>
                </c:pt>
                <c:pt idx="126">
                  <c:v>0.19285730812858701</c:v>
                </c:pt>
                <c:pt idx="127">
                  <c:v>0.19141148614930301</c:v>
                </c:pt>
                <c:pt idx="128">
                  <c:v>0.19431858860974499</c:v>
                </c:pt>
                <c:pt idx="129">
                  <c:v>0.19415370980858199</c:v>
                </c:pt>
                <c:pt idx="130">
                  <c:v>0.19821233301503199</c:v>
                </c:pt>
                <c:pt idx="131">
                  <c:v>0.19273298750912601</c:v>
                </c:pt>
                <c:pt idx="132">
                  <c:v>0.19624684685763299</c:v>
                </c:pt>
                <c:pt idx="133">
                  <c:v>0.19272278338672599</c:v>
                </c:pt>
                <c:pt idx="134">
                  <c:v>0.19886454853143701</c:v>
                </c:pt>
                <c:pt idx="135">
                  <c:v>0.19784234145742499</c:v>
                </c:pt>
                <c:pt idx="136">
                  <c:v>0.19886028781270201</c:v>
                </c:pt>
                <c:pt idx="137">
                  <c:v>0.19763869282516999</c:v>
                </c:pt>
                <c:pt idx="138">
                  <c:v>0.19840292193498699</c:v>
                </c:pt>
                <c:pt idx="139">
                  <c:v>0.20115071331029899</c:v>
                </c:pt>
                <c:pt idx="140">
                  <c:v>0.20085989783236399</c:v>
                </c:pt>
                <c:pt idx="141">
                  <c:v>0.20328521296004301</c:v>
                </c:pt>
                <c:pt idx="142">
                  <c:v>0.20052185933774999</c:v>
                </c:pt>
                <c:pt idx="143">
                  <c:v>0.201236331672344</c:v>
                </c:pt>
                <c:pt idx="144">
                  <c:v>0.20251162121681099</c:v>
                </c:pt>
                <c:pt idx="145">
                  <c:v>0.20261926573321301</c:v>
                </c:pt>
                <c:pt idx="146">
                  <c:v>0.20374361846009201</c:v>
                </c:pt>
                <c:pt idx="147">
                  <c:v>0.20540931789675601</c:v>
                </c:pt>
                <c:pt idx="148">
                  <c:v>0.204965407219205</c:v>
                </c:pt>
                <c:pt idx="149">
                  <c:v>0.20586142953887199</c:v>
                </c:pt>
                <c:pt idx="150">
                  <c:v>0.20519525408109199</c:v>
                </c:pt>
                <c:pt idx="151">
                  <c:v>0.205955899234635</c:v>
                </c:pt>
                <c:pt idx="152">
                  <c:v>0.209126708315619</c:v>
                </c:pt>
                <c:pt idx="153">
                  <c:v>0.20950187300885301</c:v>
                </c:pt>
                <c:pt idx="154">
                  <c:v>0.20860976319163699</c:v>
                </c:pt>
                <c:pt idx="155">
                  <c:v>0.20929491260757799</c:v>
                </c:pt>
                <c:pt idx="156">
                  <c:v>0.209734156152136</c:v>
                </c:pt>
                <c:pt idx="157">
                  <c:v>0.21212081157434701</c:v>
                </c:pt>
                <c:pt idx="158">
                  <c:v>0.21310985351456699</c:v>
                </c:pt>
                <c:pt idx="159">
                  <c:v>0.213448614940317</c:v>
                </c:pt>
                <c:pt idx="160">
                  <c:v>0.21296586665370201</c:v>
                </c:pt>
                <c:pt idx="161">
                  <c:v>0.21374876371267301</c:v>
                </c:pt>
                <c:pt idx="162">
                  <c:v>0.21368747398831001</c:v>
                </c:pt>
                <c:pt idx="163">
                  <c:v>0.21488115825006099</c:v>
                </c:pt>
                <c:pt idx="164">
                  <c:v>0.21523182244081601</c:v>
                </c:pt>
                <c:pt idx="165">
                  <c:v>0.216610081077827</c:v>
                </c:pt>
                <c:pt idx="166">
                  <c:v>0.21784268168661</c:v>
                </c:pt>
                <c:pt idx="167">
                  <c:v>0.218317652179077</c:v>
                </c:pt>
                <c:pt idx="168">
                  <c:v>0.21855737391116201</c:v>
                </c:pt>
                <c:pt idx="169">
                  <c:v>0.21950425280210301</c:v>
                </c:pt>
                <c:pt idx="170">
                  <c:v>0.22024892729943299</c:v>
                </c:pt>
                <c:pt idx="171">
                  <c:v>0.21946962197204301</c:v>
                </c:pt>
                <c:pt idx="172">
                  <c:v>0.21890690642737501</c:v>
                </c:pt>
                <c:pt idx="173">
                  <c:v>0.223253804329102</c:v>
                </c:pt>
                <c:pt idx="174">
                  <c:v>0.22192675443134199</c:v>
                </c:pt>
                <c:pt idx="175">
                  <c:v>0.222069434290211</c:v>
                </c:pt>
                <c:pt idx="176">
                  <c:v>0.22180069054837001</c:v>
                </c:pt>
                <c:pt idx="177">
                  <c:v>0.22689870778340801</c:v>
                </c:pt>
                <c:pt idx="178">
                  <c:v>0.224140314069913</c:v>
                </c:pt>
                <c:pt idx="179">
                  <c:v>0.224107471873431</c:v>
                </c:pt>
                <c:pt idx="180">
                  <c:v>0.231187020168518</c:v>
                </c:pt>
                <c:pt idx="181">
                  <c:v>0.227491116270816</c:v>
                </c:pt>
                <c:pt idx="182">
                  <c:v>0.23196806197648001</c:v>
                </c:pt>
                <c:pt idx="183">
                  <c:v>0.230568326904182</c:v>
                </c:pt>
                <c:pt idx="184">
                  <c:v>0.22457600690012</c:v>
                </c:pt>
                <c:pt idx="185">
                  <c:v>0.23305721083690101</c:v>
                </c:pt>
                <c:pt idx="186">
                  <c:v>0.23236489200268101</c:v>
                </c:pt>
                <c:pt idx="187">
                  <c:v>0.23401343169379599</c:v>
                </c:pt>
                <c:pt idx="188">
                  <c:v>0.24495175212315601</c:v>
                </c:pt>
                <c:pt idx="189">
                  <c:v>0.237164762470426</c:v>
                </c:pt>
                <c:pt idx="190">
                  <c:v>0.23749007051078699</c:v>
                </c:pt>
                <c:pt idx="191">
                  <c:v>0.22968340309250301</c:v>
                </c:pt>
                <c:pt idx="192">
                  <c:v>0.236363477696684</c:v>
                </c:pt>
                <c:pt idx="193">
                  <c:v>0.244235831758841</c:v>
                </c:pt>
                <c:pt idx="194">
                  <c:v>0.241755270166359</c:v>
                </c:pt>
                <c:pt idx="195">
                  <c:v>0.23991092697887201</c:v>
                </c:pt>
                <c:pt idx="196">
                  <c:v>0.24258657638009501</c:v>
                </c:pt>
                <c:pt idx="197">
                  <c:v>0.24231250988171699</c:v>
                </c:pt>
                <c:pt idx="198">
                  <c:v>0.23995461107921701</c:v>
                </c:pt>
                <c:pt idx="199">
                  <c:v>0.24158923443664401</c:v>
                </c:pt>
                <c:pt idx="200">
                  <c:v>0.23929802262674199</c:v>
                </c:pt>
                <c:pt idx="201">
                  <c:v>0.24021779645831801</c:v>
                </c:pt>
                <c:pt idx="202">
                  <c:v>0.24210296366079501</c:v>
                </c:pt>
                <c:pt idx="203">
                  <c:v>0.24658452054204999</c:v>
                </c:pt>
                <c:pt idx="204">
                  <c:v>0.24014903662684101</c:v>
                </c:pt>
                <c:pt idx="205">
                  <c:v>0.25005621772608499</c:v>
                </c:pt>
                <c:pt idx="206">
                  <c:v>0.25105269237318001</c:v>
                </c:pt>
                <c:pt idx="207">
                  <c:v>0.25434311337021298</c:v>
                </c:pt>
                <c:pt idx="208">
                  <c:v>0.245160647316952</c:v>
                </c:pt>
                <c:pt idx="209">
                  <c:v>0.25630349567278898</c:v>
                </c:pt>
                <c:pt idx="210">
                  <c:v>0.25473303233748001</c:v>
                </c:pt>
                <c:pt idx="211">
                  <c:v>0.25299003713062901</c:v>
                </c:pt>
                <c:pt idx="212">
                  <c:v>0.25597577432239599</c:v>
                </c:pt>
                <c:pt idx="213">
                  <c:v>0.25393703762867997</c:v>
                </c:pt>
                <c:pt idx="214">
                  <c:v>0.25167986318868302</c:v>
                </c:pt>
                <c:pt idx="215">
                  <c:v>0.25297519259808898</c:v>
                </c:pt>
                <c:pt idx="216">
                  <c:v>0.247834873531107</c:v>
                </c:pt>
                <c:pt idx="217">
                  <c:v>0.25989417650685398</c:v>
                </c:pt>
                <c:pt idx="218">
                  <c:v>0.25941978181270198</c:v>
                </c:pt>
                <c:pt idx="219">
                  <c:v>0.25488789704027498</c:v>
                </c:pt>
                <c:pt idx="220">
                  <c:v>0.25950058747021099</c:v>
                </c:pt>
                <c:pt idx="221">
                  <c:v>0.260231679666238</c:v>
                </c:pt>
                <c:pt idx="222">
                  <c:v>0.269373507162882</c:v>
                </c:pt>
                <c:pt idx="223">
                  <c:v>0.26106510625976698</c:v>
                </c:pt>
                <c:pt idx="224">
                  <c:v>0.26877806140229799</c:v>
                </c:pt>
                <c:pt idx="225">
                  <c:v>0.25461712084265498</c:v>
                </c:pt>
                <c:pt idx="226">
                  <c:v>0.26279785451933002</c:v>
                </c:pt>
                <c:pt idx="227">
                  <c:v>0.28138185476168898</c:v>
                </c:pt>
                <c:pt idx="228">
                  <c:v>0.27426649594814301</c:v>
                </c:pt>
                <c:pt idx="229">
                  <c:v>0.25392965259908701</c:v>
                </c:pt>
                <c:pt idx="230">
                  <c:v>0.27618293711765002</c:v>
                </c:pt>
                <c:pt idx="231">
                  <c:v>0.28316495063298203</c:v>
                </c:pt>
                <c:pt idx="232">
                  <c:v>0.27354412324701299</c:v>
                </c:pt>
                <c:pt idx="233">
                  <c:v>0.262621556231035</c:v>
                </c:pt>
                <c:pt idx="234">
                  <c:v>0.28281789976987798</c:v>
                </c:pt>
                <c:pt idx="235">
                  <c:v>0.26075917391370002</c:v>
                </c:pt>
                <c:pt idx="236">
                  <c:v>0.27274176733958899</c:v>
                </c:pt>
                <c:pt idx="237">
                  <c:v>0.27073935869245602</c:v>
                </c:pt>
                <c:pt idx="238">
                  <c:v>0.27463443379117802</c:v>
                </c:pt>
                <c:pt idx="239">
                  <c:v>0.257372045068744</c:v>
                </c:pt>
                <c:pt idx="240">
                  <c:v>0.26563144054000898</c:v>
                </c:pt>
                <c:pt idx="241">
                  <c:v>0.25159885015607503</c:v>
                </c:pt>
                <c:pt idx="242">
                  <c:v>0.26608533488144398</c:v>
                </c:pt>
                <c:pt idx="243">
                  <c:v>0.288409097934818</c:v>
                </c:pt>
                <c:pt idx="244">
                  <c:v>0.26517749550081798</c:v>
                </c:pt>
                <c:pt idx="245">
                  <c:v>0.26380561918541601</c:v>
                </c:pt>
                <c:pt idx="246">
                  <c:v>0.286903869410495</c:v>
                </c:pt>
                <c:pt idx="247">
                  <c:v>0.29297600808373803</c:v>
                </c:pt>
                <c:pt idx="248">
                  <c:v>0.28162226108683103</c:v>
                </c:pt>
                <c:pt idx="249">
                  <c:v>0.28627468222659902</c:v>
                </c:pt>
              </c:numCache>
            </c:numRef>
          </c:val>
          <c:smooth val="0"/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X$1:$DX$250</c:f>
              <c:numCache>
                <c:formatCode>General</c:formatCode>
                <c:ptCount val="250"/>
                <c:pt idx="0">
                  <c:v>0.137368660062996</c:v>
                </c:pt>
                <c:pt idx="1">
                  <c:v>0.14869034849816701</c:v>
                </c:pt>
                <c:pt idx="2">
                  <c:v>0.15586520133522999</c:v>
                </c:pt>
                <c:pt idx="3">
                  <c:v>0.13929762888001601</c:v>
                </c:pt>
                <c:pt idx="4">
                  <c:v>0.1416175346852</c:v>
                </c:pt>
                <c:pt idx="5">
                  <c:v>0.14538433749870799</c:v>
                </c:pt>
                <c:pt idx="6">
                  <c:v>0.15341451168262901</c:v>
                </c:pt>
                <c:pt idx="7">
                  <c:v>0.137087207990714</c:v>
                </c:pt>
                <c:pt idx="8">
                  <c:v>0.151251444829128</c:v>
                </c:pt>
                <c:pt idx="9">
                  <c:v>0.14599477141178499</c:v>
                </c:pt>
                <c:pt idx="10">
                  <c:v>0.17379394152220001</c:v>
                </c:pt>
                <c:pt idx="11">
                  <c:v>0.15383772251911501</c:v>
                </c:pt>
                <c:pt idx="12">
                  <c:v>0.134950514498615</c:v>
                </c:pt>
                <c:pt idx="13">
                  <c:v>0.150860285448283</c:v>
                </c:pt>
                <c:pt idx="14">
                  <c:v>0.143446174054457</c:v>
                </c:pt>
                <c:pt idx="15">
                  <c:v>0.152120933714437</c:v>
                </c:pt>
                <c:pt idx="16">
                  <c:v>0.150248876839159</c:v>
                </c:pt>
                <c:pt idx="17">
                  <c:v>0.13968679898931199</c:v>
                </c:pt>
                <c:pt idx="18">
                  <c:v>0.155172523033172</c:v>
                </c:pt>
                <c:pt idx="19">
                  <c:v>0.14524926638681501</c:v>
                </c:pt>
                <c:pt idx="20">
                  <c:v>0.140183059444209</c:v>
                </c:pt>
                <c:pt idx="21">
                  <c:v>0.14751611473003201</c:v>
                </c:pt>
                <c:pt idx="22">
                  <c:v>0.17065215870223199</c:v>
                </c:pt>
                <c:pt idx="23">
                  <c:v>0.15805266201425699</c:v>
                </c:pt>
                <c:pt idx="24">
                  <c:v>0.152113242921075</c:v>
                </c:pt>
                <c:pt idx="25">
                  <c:v>0.13535089657484101</c:v>
                </c:pt>
                <c:pt idx="26">
                  <c:v>0.14862016032393099</c:v>
                </c:pt>
                <c:pt idx="27">
                  <c:v>0.16316878277617899</c:v>
                </c:pt>
                <c:pt idx="28">
                  <c:v>0.15892711259807099</c:v>
                </c:pt>
                <c:pt idx="29">
                  <c:v>0.17136361780925799</c:v>
                </c:pt>
                <c:pt idx="30">
                  <c:v>0.16839852426947899</c:v>
                </c:pt>
                <c:pt idx="31">
                  <c:v>0.16981324550450599</c:v>
                </c:pt>
                <c:pt idx="32">
                  <c:v>0.14764347746196299</c:v>
                </c:pt>
                <c:pt idx="33">
                  <c:v>0.164583047980112</c:v>
                </c:pt>
                <c:pt idx="34">
                  <c:v>0.166737744689545</c:v>
                </c:pt>
                <c:pt idx="35">
                  <c:v>0.17891427399710799</c:v>
                </c:pt>
                <c:pt idx="36">
                  <c:v>0.15926450796344899</c:v>
                </c:pt>
                <c:pt idx="37">
                  <c:v>0.16095688081964801</c:v>
                </c:pt>
                <c:pt idx="38">
                  <c:v>0.15340351648082701</c:v>
                </c:pt>
                <c:pt idx="39">
                  <c:v>0.164534622060482</c:v>
                </c:pt>
                <c:pt idx="40">
                  <c:v>0.145676564243927</c:v>
                </c:pt>
                <c:pt idx="41">
                  <c:v>0.161388879301055</c:v>
                </c:pt>
                <c:pt idx="42">
                  <c:v>0.15901251556877399</c:v>
                </c:pt>
                <c:pt idx="43">
                  <c:v>0.154636695144278</c:v>
                </c:pt>
                <c:pt idx="44">
                  <c:v>0.17636683468332501</c:v>
                </c:pt>
                <c:pt idx="45">
                  <c:v>0.157662413181686</c:v>
                </c:pt>
                <c:pt idx="46">
                  <c:v>0.15130062963719701</c:v>
                </c:pt>
                <c:pt idx="47">
                  <c:v>0.163587181341036</c:v>
                </c:pt>
                <c:pt idx="48">
                  <c:v>0.16299556045085201</c:v>
                </c:pt>
                <c:pt idx="49">
                  <c:v>0.17539496506246399</c:v>
                </c:pt>
                <c:pt idx="50">
                  <c:v>0.155131956144579</c:v>
                </c:pt>
                <c:pt idx="51">
                  <c:v>0.15929578670938099</c:v>
                </c:pt>
                <c:pt idx="52">
                  <c:v>0.16432263783931</c:v>
                </c:pt>
                <c:pt idx="53">
                  <c:v>0.159013165977129</c:v>
                </c:pt>
                <c:pt idx="54">
                  <c:v>0.16156627484469899</c:v>
                </c:pt>
                <c:pt idx="55">
                  <c:v>0.16229852728674299</c:v>
                </c:pt>
                <c:pt idx="56">
                  <c:v>0.177850347852129</c:v>
                </c:pt>
                <c:pt idx="57">
                  <c:v>0.175832801586221</c:v>
                </c:pt>
                <c:pt idx="58">
                  <c:v>0.178245653487144</c:v>
                </c:pt>
                <c:pt idx="59">
                  <c:v>0.16601367507624001</c:v>
                </c:pt>
                <c:pt idx="60">
                  <c:v>0.156350441043201</c:v>
                </c:pt>
                <c:pt idx="61">
                  <c:v>0.18970663404959701</c:v>
                </c:pt>
                <c:pt idx="62">
                  <c:v>0.17388247440776</c:v>
                </c:pt>
                <c:pt idx="63">
                  <c:v>0.17040228606687199</c:v>
                </c:pt>
                <c:pt idx="64">
                  <c:v>0.163422939724329</c:v>
                </c:pt>
                <c:pt idx="65">
                  <c:v>0.16634846269143799</c:v>
                </c:pt>
                <c:pt idx="66">
                  <c:v>0.16311903932295899</c:v>
                </c:pt>
                <c:pt idx="67">
                  <c:v>0.16043373024822799</c:v>
                </c:pt>
                <c:pt idx="68">
                  <c:v>0.16565821733883601</c:v>
                </c:pt>
                <c:pt idx="69">
                  <c:v>0.17357983615275599</c:v>
                </c:pt>
                <c:pt idx="70">
                  <c:v>0.16607361959900599</c:v>
                </c:pt>
                <c:pt idx="71">
                  <c:v>0.18067063654695101</c:v>
                </c:pt>
                <c:pt idx="72">
                  <c:v>0.176436553683119</c:v>
                </c:pt>
                <c:pt idx="73">
                  <c:v>0.17422337566455501</c:v>
                </c:pt>
                <c:pt idx="74">
                  <c:v>0.15780874548937901</c:v>
                </c:pt>
                <c:pt idx="75">
                  <c:v>0.170172586415448</c:v>
                </c:pt>
                <c:pt idx="76">
                  <c:v>0.17524149423424201</c:v>
                </c:pt>
                <c:pt idx="77">
                  <c:v>0.17566839521288399</c:v>
                </c:pt>
                <c:pt idx="78">
                  <c:v>0.17167238588480899</c:v>
                </c:pt>
                <c:pt idx="79">
                  <c:v>0.17554065942393701</c:v>
                </c:pt>
                <c:pt idx="80">
                  <c:v>0.17457459856306201</c:v>
                </c:pt>
                <c:pt idx="81">
                  <c:v>0.17575691419733899</c:v>
                </c:pt>
                <c:pt idx="82">
                  <c:v>0.18402787534303899</c:v>
                </c:pt>
                <c:pt idx="83">
                  <c:v>0.17562662895676601</c:v>
                </c:pt>
                <c:pt idx="84">
                  <c:v>0.17805722720068101</c:v>
                </c:pt>
                <c:pt idx="85">
                  <c:v>0.18238560481400801</c:v>
                </c:pt>
                <c:pt idx="86">
                  <c:v>0.17828859784595</c:v>
                </c:pt>
                <c:pt idx="87">
                  <c:v>0.187789481968829</c:v>
                </c:pt>
                <c:pt idx="88">
                  <c:v>0.174303253190528</c:v>
                </c:pt>
                <c:pt idx="89">
                  <c:v>0.182209032301834</c:v>
                </c:pt>
                <c:pt idx="90">
                  <c:v>0.17770562337633899</c:v>
                </c:pt>
                <c:pt idx="91">
                  <c:v>0.17496348397703301</c:v>
                </c:pt>
                <c:pt idx="92">
                  <c:v>0.18064699257432301</c:v>
                </c:pt>
                <c:pt idx="93">
                  <c:v>0.180029004340614</c:v>
                </c:pt>
                <c:pt idx="94">
                  <c:v>0.181606453887729</c:v>
                </c:pt>
                <c:pt idx="95">
                  <c:v>0.179654582424669</c:v>
                </c:pt>
                <c:pt idx="96">
                  <c:v>0.187086434244778</c:v>
                </c:pt>
                <c:pt idx="97">
                  <c:v>0.19506953307064301</c:v>
                </c:pt>
                <c:pt idx="98">
                  <c:v>0.187782829641328</c:v>
                </c:pt>
                <c:pt idx="99">
                  <c:v>0.18855430677391899</c:v>
                </c:pt>
                <c:pt idx="100">
                  <c:v>0.18698574853218899</c:v>
                </c:pt>
                <c:pt idx="101">
                  <c:v>0.17799916687374201</c:v>
                </c:pt>
                <c:pt idx="102">
                  <c:v>0.184905122814152</c:v>
                </c:pt>
                <c:pt idx="103">
                  <c:v>0.19106225830093901</c:v>
                </c:pt>
                <c:pt idx="104">
                  <c:v>0.19656829777394599</c:v>
                </c:pt>
                <c:pt idx="105">
                  <c:v>0.19558563563035</c:v>
                </c:pt>
                <c:pt idx="106">
                  <c:v>0.187852647982723</c:v>
                </c:pt>
                <c:pt idx="107">
                  <c:v>0.19304378075134901</c:v>
                </c:pt>
                <c:pt idx="108">
                  <c:v>0.18698096571539399</c:v>
                </c:pt>
                <c:pt idx="109">
                  <c:v>0.19565182253115501</c:v>
                </c:pt>
                <c:pt idx="110">
                  <c:v>0.19174783732904199</c:v>
                </c:pt>
                <c:pt idx="111">
                  <c:v>0.19010736905325701</c:v>
                </c:pt>
                <c:pt idx="112">
                  <c:v>0.18515276161091301</c:v>
                </c:pt>
                <c:pt idx="113">
                  <c:v>0.184671760709124</c:v>
                </c:pt>
                <c:pt idx="114">
                  <c:v>0.189287025767615</c:v>
                </c:pt>
                <c:pt idx="115">
                  <c:v>0.18606901744916601</c:v>
                </c:pt>
                <c:pt idx="116">
                  <c:v>0.18660458401861801</c:v>
                </c:pt>
                <c:pt idx="117">
                  <c:v>0.18788460257905501</c:v>
                </c:pt>
                <c:pt idx="118">
                  <c:v>0.187094383844119</c:v>
                </c:pt>
                <c:pt idx="119">
                  <c:v>0.18616267014130999</c:v>
                </c:pt>
                <c:pt idx="120">
                  <c:v>0.191055782850166</c:v>
                </c:pt>
                <c:pt idx="121">
                  <c:v>0.186181496885064</c:v>
                </c:pt>
                <c:pt idx="122">
                  <c:v>0.19071241857785101</c:v>
                </c:pt>
                <c:pt idx="123">
                  <c:v>0.195905213687081</c:v>
                </c:pt>
                <c:pt idx="124">
                  <c:v>0.199078487028373</c:v>
                </c:pt>
                <c:pt idx="125">
                  <c:v>0.191824609839231</c:v>
                </c:pt>
                <c:pt idx="126">
                  <c:v>0.193710958895223</c:v>
                </c:pt>
                <c:pt idx="127">
                  <c:v>0.19737348104999999</c:v>
                </c:pt>
                <c:pt idx="128">
                  <c:v>0.19057931519796101</c:v>
                </c:pt>
                <c:pt idx="129">
                  <c:v>0.191862768517673</c:v>
                </c:pt>
                <c:pt idx="130">
                  <c:v>0.192396945931255</c:v>
                </c:pt>
                <c:pt idx="131">
                  <c:v>0.20397175136350801</c:v>
                </c:pt>
                <c:pt idx="132">
                  <c:v>0.18973003478182099</c:v>
                </c:pt>
                <c:pt idx="133">
                  <c:v>0.196703494603408</c:v>
                </c:pt>
                <c:pt idx="134">
                  <c:v>0.19719669021560299</c:v>
                </c:pt>
                <c:pt idx="135">
                  <c:v>0.19731636398731101</c:v>
                </c:pt>
                <c:pt idx="136">
                  <c:v>0.19520693368941899</c:v>
                </c:pt>
                <c:pt idx="137">
                  <c:v>0.19809194976928099</c:v>
                </c:pt>
                <c:pt idx="138">
                  <c:v>0.20014922171027499</c:v>
                </c:pt>
                <c:pt idx="139">
                  <c:v>0.19655261257159501</c:v>
                </c:pt>
                <c:pt idx="140">
                  <c:v>0.19935908636564001</c:v>
                </c:pt>
                <c:pt idx="141">
                  <c:v>0.20286490190199299</c:v>
                </c:pt>
                <c:pt idx="142">
                  <c:v>0.204275402843174</c:v>
                </c:pt>
                <c:pt idx="143">
                  <c:v>0.20146074010033499</c:v>
                </c:pt>
                <c:pt idx="144">
                  <c:v>0.20698882065691701</c:v>
                </c:pt>
                <c:pt idx="145">
                  <c:v>0.20047068546965499</c:v>
                </c:pt>
                <c:pt idx="146">
                  <c:v>0.20292405619120299</c:v>
                </c:pt>
                <c:pt idx="147">
                  <c:v>0.20548548944516401</c:v>
                </c:pt>
                <c:pt idx="148">
                  <c:v>0.20577304113717201</c:v>
                </c:pt>
                <c:pt idx="149">
                  <c:v>0.20799109137449101</c:v>
                </c:pt>
                <c:pt idx="150">
                  <c:v>0.206458901201204</c:v>
                </c:pt>
                <c:pt idx="151">
                  <c:v>0.20588379624927</c:v>
                </c:pt>
                <c:pt idx="152">
                  <c:v>0.21045048580998099</c:v>
                </c:pt>
                <c:pt idx="153">
                  <c:v>0.20852112432532</c:v>
                </c:pt>
                <c:pt idx="154">
                  <c:v>0.209432209233893</c:v>
                </c:pt>
                <c:pt idx="155">
                  <c:v>0.21029090233727299</c:v>
                </c:pt>
                <c:pt idx="156">
                  <c:v>0.209852647234715</c:v>
                </c:pt>
                <c:pt idx="157">
                  <c:v>0.212130399115568</c:v>
                </c:pt>
                <c:pt idx="158">
                  <c:v>0.21321012446276</c:v>
                </c:pt>
                <c:pt idx="159">
                  <c:v>0.21323876774793801</c:v>
                </c:pt>
                <c:pt idx="160">
                  <c:v>0.212916184107519</c:v>
                </c:pt>
                <c:pt idx="161">
                  <c:v>0.213595364179437</c:v>
                </c:pt>
                <c:pt idx="162">
                  <c:v>0.213890076901049</c:v>
                </c:pt>
                <c:pt idx="163">
                  <c:v>0.21445502289944701</c:v>
                </c:pt>
                <c:pt idx="164">
                  <c:v>0.215066934618827</c:v>
                </c:pt>
                <c:pt idx="165">
                  <c:v>0.21616654494082299</c:v>
                </c:pt>
                <c:pt idx="166">
                  <c:v>0.21639809933960699</c:v>
                </c:pt>
                <c:pt idx="167">
                  <c:v>0.219370998820267</c:v>
                </c:pt>
                <c:pt idx="168">
                  <c:v>0.21835987062224699</c:v>
                </c:pt>
                <c:pt idx="169">
                  <c:v>0.21931985413363</c:v>
                </c:pt>
                <c:pt idx="170">
                  <c:v>0.22029715646324</c:v>
                </c:pt>
                <c:pt idx="171">
                  <c:v>0.217804670285979</c:v>
                </c:pt>
                <c:pt idx="172">
                  <c:v>0.22264287551331599</c:v>
                </c:pt>
                <c:pt idx="173">
                  <c:v>0.22406746440689301</c:v>
                </c:pt>
                <c:pt idx="174">
                  <c:v>0.223902257473648</c:v>
                </c:pt>
                <c:pt idx="175">
                  <c:v>0.22232380257342799</c:v>
                </c:pt>
                <c:pt idx="176">
                  <c:v>0.22307945425981399</c:v>
                </c:pt>
                <c:pt idx="177">
                  <c:v>0.22503301298281</c:v>
                </c:pt>
                <c:pt idx="178">
                  <c:v>0.22167707634634101</c:v>
                </c:pt>
                <c:pt idx="179">
                  <c:v>0.227044777292188</c:v>
                </c:pt>
                <c:pt idx="180">
                  <c:v>0.231140011280076</c:v>
                </c:pt>
                <c:pt idx="181">
                  <c:v>0.224251147799675</c:v>
                </c:pt>
                <c:pt idx="182">
                  <c:v>0.23166120411750901</c:v>
                </c:pt>
                <c:pt idx="183">
                  <c:v>0.23211162835239599</c:v>
                </c:pt>
                <c:pt idx="184">
                  <c:v>0.22818196763370599</c:v>
                </c:pt>
                <c:pt idx="185">
                  <c:v>0.22919476716547499</c:v>
                </c:pt>
                <c:pt idx="186">
                  <c:v>0.22941882977109301</c:v>
                </c:pt>
                <c:pt idx="187">
                  <c:v>0.22833444150849999</c:v>
                </c:pt>
                <c:pt idx="188">
                  <c:v>0.239029251987917</c:v>
                </c:pt>
                <c:pt idx="189">
                  <c:v>0.23198745242431401</c:v>
                </c:pt>
                <c:pt idx="190">
                  <c:v>0.24128549296474</c:v>
                </c:pt>
                <c:pt idx="191">
                  <c:v>0.235243047141145</c:v>
                </c:pt>
                <c:pt idx="192">
                  <c:v>0.23510649529473501</c:v>
                </c:pt>
                <c:pt idx="193">
                  <c:v>0.23313515278938299</c:v>
                </c:pt>
                <c:pt idx="194">
                  <c:v>0.23829645143247899</c:v>
                </c:pt>
                <c:pt idx="195">
                  <c:v>0.23755059091073599</c:v>
                </c:pt>
                <c:pt idx="196">
                  <c:v>0.24200147100788</c:v>
                </c:pt>
                <c:pt idx="197">
                  <c:v>0.24033955589196099</c:v>
                </c:pt>
                <c:pt idx="198">
                  <c:v>0.24539864732087199</c:v>
                </c:pt>
                <c:pt idx="199">
                  <c:v>0.242365902490423</c:v>
                </c:pt>
                <c:pt idx="200">
                  <c:v>0.24320117451913001</c:v>
                </c:pt>
                <c:pt idx="201">
                  <c:v>0.24385721402784599</c:v>
                </c:pt>
                <c:pt idx="202">
                  <c:v>0.25014115815979099</c:v>
                </c:pt>
                <c:pt idx="203">
                  <c:v>0.24438083092188601</c:v>
                </c:pt>
                <c:pt idx="204">
                  <c:v>0.239314258503525</c:v>
                </c:pt>
                <c:pt idx="205">
                  <c:v>0.256295266431319</c:v>
                </c:pt>
                <c:pt idx="206">
                  <c:v>0.24179165738272099</c:v>
                </c:pt>
                <c:pt idx="207">
                  <c:v>0.24309235095116999</c:v>
                </c:pt>
                <c:pt idx="208">
                  <c:v>0.24169996827797699</c:v>
                </c:pt>
                <c:pt idx="209">
                  <c:v>0.24884884723242101</c:v>
                </c:pt>
                <c:pt idx="210">
                  <c:v>0.244031670472248</c:v>
                </c:pt>
                <c:pt idx="211">
                  <c:v>0.24655525566455</c:v>
                </c:pt>
                <c:pt idx="212">
                  <c:v>0.25113876730597001</c:v>
                </c:pt>
                <c:pt idx="213">
                  <c:v>0.250402078461257</c:v>
                </c:pt>
                <c:pt idx="214">
                  <c:v>0.249216470522546</c:v>
                </c:pt>
                <c:pt idx="215">
                  <c:v>0.25671187618015401</c:v>
                </c:pt>
                <c:pt idx="216">
                  <c:v>0.26441680409470503</c:v>
                </c:pt>
                <c:pt idx="217">
                  <c:v>0.26718056745768498</c:v>
                </c:pt>
                <c:pt idx="218">
                  <c:v>0.25846476654703199</c:v>
                </c:pt>
                <c:pt idx="219">
                  <c:v>0.26095915633810002</c:v>
                </c:pt>
                <c:pt idx="220">
                  <c:v>0.26236159935994402</c:v>
                </c:pt>
                <c:pt idx="221">
                  <c:v>0.27294139450495197</c:v>
                </c:pt>
                <c:pt idx="222">
                  <c:v>0.27290871420784502</c:v>
                </c:pt>
                <c:pt idx="223">
                  <c:v>0.24957350678516399</c:v>
                </c:pt>
                <c:pt idx="224">
                  <c:v>0.262577891860591</c:v>
                </c:pt>
                <c:pt idx="225">
                  <c:v>0.26710361156412898</c:v>
                </c:pt>
                <c:pt idx="226">
                  <c:v>0.276241835185489</c:v>
                </c:pt>
                <c:pt idx="227">
                  <c:v>0.27576083969649001</c:v>
                </c:pt>
                <c:pt idx="228">
                  <c:v>0.288417442743163</c:v>
                </c:pt>
                <c:pt idx="229">
                  <c:v>0.27037554155757099</c:v>
                </c:pt>
                <c:pt idx="230">
                  <c:v>0.26741657955203701</c:v>
                </c:pt>
                <c:pt idx="231">
                  <c:v>0.28080052855953302</c:v>
                </c:pt>
                <c:pt idx="232">
                  <c:v>0.27416098502746999</c:v>
                </c:pt>
                <c:pt idx="233">
                  <c:v>0.27430909258094499</c:v>
                </c:pt>
                <c:pt idx="234">
                  <c:v>0.276139216707107</c:v>
                </c:pt>
                <c:pt idx="235">
                  <c:v>0.28507217886524699</c:v>
                </c:pt>
                <c:pt idx="236">
                  <c:v>0.281478515837154</c:v>
                </c:pt>
                <c:pt idx="237">
                  <c:v>0.27402149658326902</c:v>
                </c:pt>
                <c:pt idx="238">
                  <c:v>0.28441939196910798</c:v>
                </c:pt>
                <c:pt idx="239">
                  <c:v>0.27390795449614702</c:v>
                </c:pt>
                <c:pt idx="240">
                  <c:v>0.256462518860676</c:v>
                </c:pt>
                <c:pt idx="241">
                  <c:v>0.27298876887114498</c:v>
                </c:pt>
                <c:pt idx="242">
                  <c:v>0.28247650129385599</c:v>
                </c:pt>
                <c:pt idx="243">
                  <c:v>0.260001017180434</c:v>
                </c:pt>
                <c:pt idx="244">
                  <c:v>0.28298355616347998</c:v>
                </c:pt>
                <c:pt idx="245">
                  <c:v>0.30308855902548998</c:v>
                </c:pt>
                <c:pt idx="246">
                  <c:v>0.28358555363316701</c:v>
                </c:pt>
                <c:pt idx="247">
                  <c:v>0.28007284931607601</c:v>
                </c:pt>
                <c:pt idx="248">
                  <c:v>0.30918507043148802</c:v>
                </c:pt>
                <c:pt idx="249">
                  <c:v>0.28758449973712502</c:v>
                </c:pt>
              </c:numCache>
            </c:numRef>
          </c:val>
          <c:smooth val="0"/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Y$1:$DY$250</c:f>
              <c:numCache>
                <c:formatCode>General</c:formatCode>
                <c:ptCount val="250"/>
                <c:pt idx="0">
                  <c:v>0.15047964575658601</c:v>
                </c:pt>
                <c:pt idx="1">
                  <c:v>0.14212404300548701</c:v>
                </c:pt>
                <c:pt idx="2">
                  <c:v>0.154788774063773</c:v>
                </c:pt>
                <c:pt idx="3">
                  <c:v>0.14390810965807899</c:v>
                </c:pt>
                <c:pt idx="4">
                  <c:v>0.12994658878186899</c:v>
                </c:pt>
                <c:pt idx="5">
                  <c:v>0.11839134004234</c:v>
                </c:pt>
                <c:pt idx="6">
                  <c:v>0.15849410231015301</c:v>
                </c:pt>
                <c:pt idx="7">
                  <c:v>0.15903505656542</c:v>
                </c:pt>
                <c:pt idx="8">
                  <c:v>0.152612905912764</c:v>
                </c:pt>
                <c:pt idx="9">
                  <c:v>0.137637762987176</c:v>
                </c:pt>
                <c:pt idx="10">
                  <c:v>0.15540510798922599</c:v>
                </c:pt>
                <c:pt idx="11">
                  <c:v>0.15223489008174901</c:v>
                </c:pt>
                <c:pt idx="12">
                  <c:v>0.16906834390758901</c:v>
                </c:pt>
                <c:pt idx="13">
                  <c:v>0.15282498510072301</c:v>
                </c:pt>
                <c:pt idx="14">
                  <c:v>0.14381880428914001</c:v>
                </c:pt>
                <c:pt idx="15">
                  <c:v>0.16687736971096601</c:v>
                </c:pt>
                <c:pt idx="16">
                  <c:v>0.15233869614943599</c:v>
                </c:pt>
                <c:pt idx="17">
                  <c:v>0.135031062109495</c:v>
                </c:pt>
                <c:pt idx="18">
                  <c:v>0.15597448901453301</c:v>
                </c:pt>
                <c:pt idx="19">
                  <c:v>0.136618175984246</c:v>
                </c:pt>
                <c:pt idx="20">
                  <c:v>0.16104721118158999</c:v>
                </c:pt>
                <c:pt idx="21">
                  <c:v>0.15032110916557401</c:v>
                </c:pt>
                <c:pt idx="22">
                  <c:v>0.161444472530068</c:v>
                </c:pt>
                <c:pt idx="23">
                  <c:v>0.168640512590263</c:v>
                </c:pt>
                <c:pt idx="24">
                  <c:v>0.15560375042779701</c:v>
                </c:pt>
                <c:pt idx="25">
                  <c:v>0.15134764231202</c:v>
                </c:pt>
                <c:pt idx="26">
                  <c:v>0.14351698982414601</c:v>
                </c:pt>
                <c:pt idx="27">
                  <c:v>0.15535449480767799</c:v>
                </c:pt>
                <c:pt idx="28">
                  <c:v>0.15789157356137301</c:v>
                </c:pt>
                <c:pt idx="29">
                  <c:v>0.162484479666857</c:v>
                </c:pt>
                <c:pt idx="30">
                  <c:v>0.17749328608484299</c:v>
                </c:pt>
                <c:pt idx="31">
                  <c:v>0.16412336666254099</c:v>
                </c:pt>
                <c:pt idx="32">
                  <c:v>0.15316672631130601</c:v>
                </c:pt>
                <c:pt idx="33">
                  <c:v>0.15061380871591701</c:v>
                </c:pt>
                <c:pt idx="34">
                  <c:v>0.16251475323842601</c:v>
                </c:pt>
                <c:pt idx="35">
                  <c:v>0.15284299614753999</c:v>
                </c:pt>
                <c:pt idx="36">
                  <c:v>0.15624499209944101</c:v>
                </c:pt>
                <c:pt idx="37">
                  <c:v>0.15528791991871099</c:v>
                </c:pt>
                <c:pt idx="38">
                  <c:v>0.16251735966780001</c:v>
                </c:pt>
                <c:pt idx="39">
                  <c:v>0.157583803703852</c:v>
                </c:pt>
                <c:pt idx="40">
                  <c:v>0.16305414418588801</c:v>
                </c:pt>
                <c:pt idx="41">
                  <c:v>0.16180484128277201</c:v>
                </c:pt>
                <c:pt idx="42">
                  <c:v>0.15910613862871301</c:v>
                </c:pt>
                <c:pt idx="43">
                  <c:v>0.164334850031049</c:v>
                </c:pt>
                <c:pt idx="44">
                  <c:v>0.17343424443401201</c:v>
                </c:pt>
                <c:pt idx="45">
                  <c:v>0.156260268545965</c:v>
                </c:pt>
                <c:pt idx="46">
                  <c:v>0.14698256333777299</c:v>
                </c:pt>
                <c:pt idx="47">
                  <c:v>0.16105479667779399</c:v>
                </c:pt>
                <c:pt idx="48">
                  <c:v>0.165034996661057</c:v>
                </c:pt>
                <c:pt idx="49">
                  <c:v>0.15141173892798801</c:v>
                </c:pt>
                <c:pt idx="50">
                  <c:v>0.16915613310318101</c:v>
                </c:pt>
                <c:pt idx="51">
                  <c:v>0.16499741114953401</c:v>
                </c:pt>
                <c:pt idx="52">
                  <c:v>0.16736525159461699</c:v>
                </c:pt>
                <c:pt idx="53">
                  <c:v>0.17660535840410099</c:v>
                </c:pt>
                <c:pt idx="54">
                  <c:v>0.16625256284991499</c:v>
                </c:pt>
                <c:pt idx="55">
                  <c:v>0.15804007413745599</c:v>
                </c:pt>
                <c:pt idx="56">
                  <c:v>0.172707451722348</c:v>
                </c:pt>
                <c:pt idx="57">
                  <c:v>0.164218494581887</c:v>
                </c:pt>
                <c:pt idx="58">
                  <c:v>0.16457858697522099</c:v>
                </c:pt>
                <c:pt idx="59">
                  <c:v>0.17854106468596601</c:v>
                </c:pt>
                <c:pt idx="60">
                  <c:v>0.173125945052645</c:v>
                </c:pt>
                <c:pt idx="61">
                  <c:v>0.170979815631775</c:v>
                </c:pt>
                <c:pt idx="62">
                  <c:v>0.180565562767565</c:v>
                </c:pt>
                <c:pt idx="63">
                  <c:v>0.179201998014204</c:v>
                </c:pt>
                <c:pt idx="64">
                  <c:v>0.16619067440986701</c:v>
                </c:pt>
                <c:pt idx="65">
                  <c:v>0.15769177667244499</c:v>
                </c:pt>
                <c:pt idx="66">
                  <c:v>0.16901936665273601</c:v>
                </c:pt>
                <c:pt idx="67">
                  <c:v>0.162699127536271</c:v>
                </c:pt>
                <c:pt idx="68">
                  <c:v>0.171469539507873</c:v>
                </c:pt>
                <c:pt idx="69">
                  <c:v>0.174647109665751</c:v>
                </c:pt>
                <c:pt idx="70">
                  <c:v>0.166020327953843</c:v>
                </c:pt>
                <c:pt idx="71">
                  <c:v>0.17150331866167601</c:v>
                </c:pt>
                <c:pt idx="72">
                  <c:v>0.17634035558266001</c:v>
                </c:pt>
                <c:pt idx="73">
                  <c:v>0.17963580055290199</c:v>
                </c:pt>
                <c:pt idx="74">
                  <c:v>0.182428947391374</c:v>
                </c:pt>
                <c:pt idx="75">
                  <c:v>0.17685375738775699</c:v>
                </c:pt>
                <c:pt idx="76">
                  <c:v>0.17518329167879501</c:v>
                </c:pt>
                <c:pt idx="77">
                  <c:v>0.18072543322529</c:v>
                </c:pt>
                <c:pt idx="78">
                  <c:v>0.177775989460976</c:v>
                </c:pt>
                <c:pt idx="79">
                  <c:v>0.177968351656486</c:v>
                </c:pt>
                <c:pt idx="80">
                  <c:v>0.163105501751274</c:v>
                </c:pt>
                <c:pt idx="81">
                  <c:v>0.17224171080112299</c:v>
                </c:pt>
                <c:pt idx="82">
                  <c:v>0.184771892283947</c:v>
                </c:pt>
                <c:pt idx="83">
                  <c:v>0.17850716682786899</c:v>
                </c:pt>
                <c:pt idx="84">
                  <c:v>0.181084177245978</c:v>
                </c:pt>
                <c:pt idx="85">
                  <c:v>0.184581509563505</c:v>
                </c:pt>
                <c:pt idx="86">
                  <c:v>0.18300438016669601</c:v>
                </c:pt>
                <c:pt idx="87">
                  <c:v>0.186559910674648</c:v>
                </c:pt>
                <c:pt idx="88">
                  <c:v>0.183789096647551</c:v>
                </c:pt>
                <c:pt idx="89">
                  <c:v>0.187572875900826</c:v>
                </c:pt>
                <c:pt idx="90">
                  <c:v>0.17450476942743301</c:v>
                </c:pt>
                <c:pt idx="91">
                  <c:v>0.184329049787015</c:v>
                </c:pt>
                <c:pt idx="92">
                  <c:v>0.17541620609994499</c:v>
                </c:pt>
                <c:pt idx="93">
                  <c:v>0.17739353317887399</c:v>
                </c:pt>
                <c:pt idx="94">
                  <c:v>0.18324732389227699</c:v>
                </c:pt>
                <c:pt idx="95">
                  <c:v>0.184141584252244</c:v>
                </c:pt>
                <c:pt idx="96">
                  <c:v>0.18581668350111899</c:v>
                </c:pt>
                <c:pt idx="97">
                  <c:v>0.17886464071553099</c:v>
                </c:pt>
                <c:pt idx="98">
                  <c:v>0.18652317208515501</c:v>
                </c:pt>
                <c:pt idx="99">
                  <c:v>0.190104519514707</c:v>
                </c:pt>
                <c:pt idx="100">
                  <c:v>0.18297905379526999</c:v>
                </c:pt>
                <c:pt idx="101">
                  <c:v>0.17972685724554699</c:v>
                </c:pt>
                <c:pt idx="102">
                  <c:v>0.17722219632632999</c:v>
                </c:pt>
                <c:pt idx="103">
                  <c:v>0.190194693548147</c:v>
                </c:pt>
                <c:pt idx="104">
                  <c:v>0.19318061433693601</c:v>
                </c:pt>
                <c:pt idx="105">
                  <c:v>0.18368556211501699</c:v>
                </c:pt>
                <c:pt idx="106">
                  <c:v>0.18980323381632</c:v>
                </c:pt>
                <c:pt idx="107">
                  <c:v>0.187990740486351</c:v>
                </c:pt>
                <c:pt idx="108">
                  <c:v>0.19409852362334401</c:v>
                </c:pt>
                <c:pt idx="109">
                  <c:v>0.191307912819486</c:v>
                </c:pt>
                <c:pt idx="110">
                  <c:v>0.19200948248959099</c:v>
                </c:pt>
                <c:pt idx="111">
                  <c:v>0.18826523651216501</c:v>
                </c:pt>
                <c:pt idx="112">
                  <c:v>0.18942575718817201</c:v>
                </c:pt>
                <c:pt idx="113">
                  <c:v>0.190773326484517</c:v>
                </c:pt>
                <c:pt idx="114">
                  <c:v>0.18938070115590999</c:v>
                </c:pt>
                <c:pt idx="115">
                  <c:v>0.188766466420872</c:v>
                </c:pt>
                <c:pt idx="116">
                  <c:v>0.19326651145849899</c:v>
                </c:pt>
                <c:pt idx="117">
                  <c:v>0.188632087462415</c:v>
                </c:pt>
                <c:pt idx="118">
                  <c:v>0.18239929628561</c:v>
                </c:pt>
                <c:pt idx="119">
                  <c:v>0.19098400934589699</c:v>
                </c:pt>
                <c:pt idx="120">
                  <c:v>0.19684045265146499</c:v>
                </c:pt>
                <c:pt idx="121">
                  <c:v>0.19373117949052601</c:v>
                </c:pt>
                <c:pt idx="122">
                  <c:v>0.19135354103855601</c:v>
                </c:pt>
                <c:pt idx="123">
                  <c:v>0.193104504671024</c:v>
                </c:pt>
                <c:pt idx="124">
                  <c:v>0.19270910115019799</c:v>
                </c:pt>
                <c:pt idx="125">
                  <c:v>0.19141773444229801</c:v>
                </c:pt>
                <c:pt idx="126">
                  <c:v>0.19060881506729099</c:v>
                </c:pt>
                <c:pt idx="127">
                  <c:v>0.19293240869658901</c:v>
                </c:pt>
                <c:pt idx="128">
                  <c:v>0.19307825701380599</c:v>
                </c:pt>
                <c:pt idx="129">
                  <c:v>0.196538912546911</c:v>
                </c:pt>
                <c:pt idx="130">
                  <c:v>0.19586586002145701</c:v>
                </c:pt>
                <c:pt idx="131">
                  <c:v>0.19084694621613099</c:v>
                </c:pt>
                <c:pt idx="132">
                  <c:v>0.19685942831929401</c:v>
                </c:pt>
                <c:pt idx="133">
                  <c:v>0.19986776613226601</c:v>
                </c:pt>
                <c:pt idx="134">
                  <c:v>0.197619948295713</c:v>
                </c:pt>
                <c:pt idx="135">
                  <c:v>0.201627156856162</c:v>
                </c:pt>
                <c:pt idx="136">
                  <c:v>0.19571419834830001</c:v>
                </c:pt>
                <c:pt idx="137">
                  <c:v>0.20093329270346699</c:v>
                </c:pt>
                <c:pt idx="138">
                  <c:v>0.19698032666558499</c:v>
                </c:pt>
                <c:pt idx="139">
                  <c:v>0.20108530626530799</c:v>
                </c:pt>
                <c:pt idx="140">
                  <c:v>0.20281014030917599</c:v>
                </c:pt>
                <c:pt idx="141">
                  <c:v>0.20200830908877601</c:v>
                </c:pt>
                <c:pt idx="142">
                  <c:v>0.20176237341537501</c:v>
                </c:pt>
                <c:pt idx="143">
                  <c:v>0.20516512626732999</c:v>
                </c:pt>
                <c:pt idx="144">
                  <c:v>0.20532344368684499</c:v>
                </c:pt>
                <c:pt idx="145">
                  <c:v>0.200255362983875</c:v>
                </c:pt>
                <c:pt idx="146">
                  <c:v>0.20386410119840401</c:v>
                </c:pt>
                <c:pt idx="147">
                  <c:v>0.20585281308286299</c:v>
                </c:pt>
                <c:pt idx="148">
                  <c:v>0.20533291765898801</c:v>
                </c:pt>
                <c:pt idx="149">
                  <c:v>0.205225826745875</c:v>
                </c:pt>
                <c:pt idx="150">
                  <c:v>0.20729903740518299</c:v>
                </c:pt>
                <c:pt idx="151">
                  <c:v>0.20573344848970099</c:v>
                </c:pt>
                <c:pt idx="152">
                  <c:v>0.20989230088386501</c:v>
                </c:pt>
                <c:pt idx="153">
                  <c:v>0.208999303413794</c:v>
                </c:pt>
                <c:pt idx="154">
                  <c:v>0.208988452029266</c:v>
                </c:pt>
                <c:pt idx="155">
                  <c:v>0.20984253436501299</c:v>
                </c:pt>
                <c:pt idx="156">
                  <c:v>0.21019683566019501</c:v>
                </c:pt>
                <c:pt idx="157">
                  <c:v>0.21228974388378599</c:v>
                </c:pt>
                <c:pt idx="158">
                  <c:v>0.213109025298025</c:v>
                </c:pt>
                <c:pt idx="159">
                  <c:v>0.213296246845563</c:v>
                </c:pt>
                <c:pt idx="160">
                  <c:v>0.21294359740902499</c:v>
                </c:pt>
                <c:pt idx="161">
                  <c:v>0.21381830840185401</c:v>
                </c:pt>
                <c:pt idx="162">
                  <c:v>0.214202580209364</c:v>
                </c:pt>
                <c:pt idx="163">
                  <c:v>0.214923475469978</c:v>
                </c:pt>
                <c:pt idx="164">
                  <c:v>0.215134870168113</c:v>
                </c:pt>
                <c:pt idx="165">
                  <c:v>0.216405014295033</c:v>
                </c:pt>
                <c:pt idx="166">
                  <c:v>0.21659809046249001</c:v>
                </c:pt>
                <c:pt idx="167">
                  <c:v>0.21667331515562099</c:v>
                </c:pt>
                <c:pt idx="168">
                  <c:v>0.218122617324223</c:v>
                </c:pt>
                <c:pt idx="169">
                  <c:v>0.22033516239996301</c:v>
                </c:pt>
                <c:pt idx="170">
                  <c:v>0.218123185708434</c:v>
                </c:pt>
                <c:pt idx="171">
                  <c:v>0.22086795681910201</c:v>
                </c:pt>
                <c:pt idx="172">
                  <c:v>0.22030710117494701</c:v>
                </c:pt>
                <c:pt idx="173">
                  <c:v>0.22103469781047599</c:v>
                </c:pt>
                <c:pt idx="174">
                  <c:v>0.22022668041797899</c:v>
                </c:pt>
                <c:pt idx="175">
                  <c:v>0.221625062194269</c:v>
                </c:pt>
                <c:pt idx="176">
                  <c:v>0.222513679482435</c:v>
                </c:pt>
                <c:pt idx="177">
                  <c:v>0.225521318310652</c:v>
                </c:pt>
                <c:pt idx="178">
                  <c:v>0.22497608115741999</c:v>
                </c:pt>
                <c:pt idx="179">
                  <c:v>0.22401131819266501</c:v>
                </c:pt>
                <c:pt idx="180">
                  <c:v>0.224137093797009</c:v>
                </c:pt>
                <c:pt idx="181">
                  <c:v>0.22849414547578201</c:v>
                </c:pt>
                <c:pt idx="182">
                  <c:v>0.227423223592045</c:v>
                </c:pt>
                <c:pt idx="183">
                  <c:v>0.23083074498244199</c:v>
                </c:pt>
                <c:pt idx="184">
                  <c:v>0.22761007863461499</c:v>
                </c:pt>
                <c:pt idx="185">
                  <c:v>0.232909255996846</c:v>
                </c:pt>
                <c:pt idx="186">
                  <c:v>0.23534503170940199</c:v>
                </c:pt>
                <c:pt idx="187">
                  <c:v>0.229709915860867</c:v>
                </c:pt>
                <c:pt idx="188">
                  <c:v>0.23661133490348099</c:v>
                </c:pt>
                <c:pt idx="189">
                  <c:v>0.23420218630082201</c:v>
                </c:pt>
                <c:pt idx="190">
                  <c:v>0.23928030000654299</c:v>
                </c:pt>
                <c:pt idx="191">
                  <c:v>0.239115941970861</c:v>
                </c:pt>
                <c:pt idx="192">
                  <c:v>0.247491458332709</c:v>
                </c:pt>
                <c:pt idx="193">
                  <c:v>0.23577230508123401</c:v>
                </c:pt>
                <c:pt idx="194">
                  <c:v>0.239453930928444</c:v>
                </c:pt>
                <c:pt idx="195">
                  <c:v>0.240761257681917</c:v>
                </c:pt>
                <c:pt idx="196">
                  <c:v>0.23854631444073399</c:v>
                </c:pt>
                <c:pt idx="197">
                  <c:v>0.23973679728693401</c:v>
                </c:pt>
                <c:pt idx="198">
                  <c:v>0.24871755574047899</c:v>
                </c:pt>
                <c:pt idx="199">
                  <c:v>0.24497210808366701</c:v>
                </c:pt>
                <c:pt idx="200">
                  <c:v>0.247236493441194</c:v>
                </c:pt>
                <c:pt idx="201">
                  <c:v>0.24777813939982399</c:v>
                </c:pt>
                <c:pt idx="202">
                  <c:v>0.24703641788473299</c:v>
                </c:pt>
                <c:pt idx="203">
                  <c:v>0.241542627979071</c:v>
                </c:pt>
                <c:pt idx="204">
                  <c:v>0.25798638250597999</c:v>
                </c:pt>
                <c:pt idx="205">
                  <c:v>0.24641058351120301</c:v>
                </c:pt>
                <c:pt idx="206">
                  <c:v>0.258640797155194</c:v>
                </c:pt>
                <c:pt idx="207">
                  <c:v>0.26028450651889801</c:v>
                </c:pt>
                <c:pt idx="208">
                  <c:v>0.25115524667247002</c:v>
                </c:pt>
                <c:pt idx="209">
                  <c:v>0.24902651974586901</c:v>
                </c:pt>
                <c:pt idx="210">
                  <c:v>0.26378918069516899</c:v>
                </c:pt>
                <c:pt idx="211">
                  <c:v>0.246603952207918</c:v>
                </c:pt>
                <c:pt idx="212">
                  <c:v>0.24814297250689099</c:v>
                </c:pt>
                <c:pt idx="213">
                  <c:v>0.248750351063213</c:v>
                </c:pt>
                <c:pt idx="214">
                  <c:v>0.26579637023098202</c:v>
                </c:pt>
                <c:pt idx="215">
                  <c:v>0.26163092647605501</c:v>
                </c:pt>
                <c:pt idx="216">
                  <c:v>0.25458643579539902</c:v>
                </c:pt>
                <c:pt idx="217">
                  <c:v>0.25228491642517797</c:v>
                </c:pt>
                <c:pt idx="218">
                  <c:v>0.25888801276977402</c:v>
                </c:pt>
                <c:pt idx="219">
                  <c:v>0.25299343933710799</c:v>
                </c:pt>
                <c:pt idx="220">
                  <c:v>0.25940589171282302</c:v>
                </c:pt>
                <c:pt idx="221">
                  <c:v>0.27885947512347298</c:v>
                </c:pt>
                <c:pt idx="222">
                  <c:v>0.26038003020904099</c:v>
                </c:pt>
                <c:pt idx="223">
                  <c:v>0.25746557935494802</c:v>
                </c:pt>
                <c:pt idx="224">
                  <c:v>0.24882050871163799</c:v>
                </c:pt>
                <c:pt idx="225">
                  <c:v>0.26467231101502497</c:v>
                </c:pt>
                <c:pt idx="226">
                  <c:v>0.26900625255258498</c:v>
                </c:pt>
                <c:pt idx="227">
                  <c:v>0.252948147690574</c:v>
                </c:pt>
                <c:pt idx="228">
                  <c:v>0.27394005170774399</c:v>
                </c:pt>
                <c:pt idx="229">
                  <c:v>0.27912805357047898</c:v>
                </c:pt>
                <c:pt idx="230">
                  <c:v>0.28067732164489201</c:v>
                </c:pt>
                <c:pt idx="231">
                  <c:v>0.28115088753921003</c:v>
                </c:pt>
                <c:pt idx="232">
                  <c:v>0.28688833745518599</c:v>
                </c:pt>
                <c:pt idx="233">
                  <c:v>0.27057503713909298</c:v>
                </c:pt>
                <c:pt idx="234">
                  <c:v>0.27947413575367502</c:v>
                </c:pt>
                <c:pt idx="235">
                  <c:v>0.28476965943626797</c:v>
                </c:pt>
                <c:pt idx="236">
                  <c:v>0.27819987003186197</c:v>
                </c:pt>
                <c:pt idx="237">
                  <c:v>0.26586057675770502</c:v>
                </c:pt>
                <c:pt idx="238">
                  <c:v>0.26703995992442298</c:v>
                </c:pt>
                <c:pt idx="239">
                  <c:v>0.26038731319021002</c:v>
                </c:pt>
                <c:pt idx="240">
                  <c:v>0.25997726774068802</c:v>
                </c:pt>
                <c:pt idx="241">
                  <c:v>0.27594615736646899</c:v>
                </c:pt>
                <c:pt idx="242">
                  <c:v>0.27595581307866401</c:v>
                </c:pt>
                <c:pt idx="243">
                  <c:v>0.28220125144964198</c:v>
                </c:pt>
                <c:pt idx="244">
                  <c:v>0.26585278165557702</c:v>
                </c:pt>
                <c:pt idx="245">
                  <c:v>0.293957728904435</c:v>
                </c:pt>
                <c:pt idx="246">
                  <c:v>0.27906869469241902</c:v>
                </c:pt>
                <c:pt idx="247">
                  <c:v>0.30388148639137602</c:v>
                </c:pt>
                <c:pt idx="248">
                  <c:v>0.28390048886202002</c:v>
                </c:pt>
                <c:pt idx="249">
                  <c:v>0.29104620474269599</c:v>
                </c:pt>
              </c:numCache>
            </c:numRef>
          </c:val>
          <c:smooth val="0"/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Z$1:$DZ$250</c:f>
              <c:numCache>
                <c:formatCode>General</c:formatCode>
                <c:ptCount val="250"/>
                <c:pt idx="0">
                  <c:v>0.138975367422631</c:v>
                </c:pt>
                <c:pt idx="1">
                  <c:v>0.13861170795696401</c:v>
                </c:pt>
                <c:pt idx="2">
                  <c:v>0.14256770498277399</c:v>
                </c:pt>
                <c:pt idx="3">
                  <c:v>0.148370303097248</c:v>
                </c:pt>
                <c:pt idx="4">
                  <c:v>0.15615571641852999</c:v>
                </c:pt>
                <c:pt idx="5">
                  <c:v>0.13909593127223299</c:v>
                </c:pt>
                <c:pt idx="6">
                  <c:v>0.170089392448879</c:v>
                </c:pt>
                <c:pt idx="7">
                  <c:v>0.12678667233204099</c:v>
                </c:pt>
                <c:pt idx="8">
                  <c:v>0.133987197355912</c:v>
                </c:pt>
                <c:pt idx="9">
                  <c:v>0.15033395769336799</c:v>
                </c:pt>
                <c:pt idx="10">
                  <c:v>0.136831177648259</c:v>
                </c:pt>
                <c:pt idx="11">
                  <c:v>0.147236233892825</c:v>
                </c:pt>
                <c:pt idx="12">
                  <c:v>0.15714899925671799</c:v>
                </c:pt>
                <c:pt idx="13">
                  <c:v>0.15278012483946601</c:v>
                </c:pt>
                <c:pt idx="14">
                  <c:v>0.14168335979383601</c:v>
                </c:pt>
                <c:pt idx="15">
                  <c:v>0.150791159380504</c:v>
                </c:pt>
                <c:pt idx="16">
                  <c:v>0.13524895449274299</c:v>
                </c:pt>
                <c:pt idx="17">
                  <c:v>0.14182576228214999</c:v>
                </c:pt>
                <c:pt idx="18">
                  <c:v>0.11608945284192899</c:v>
                </c:pt>
                <c:pt idx="19">
                  <c:v>0.14041638515765201</c:v>
                </c:pt>
                <c:pt idx="20">
                  <c:v>0.15813918154152901</c:v>
                </c:pt>
                <c:pt idx="21">
                  <c:v>0.142490144659284</c:v>
                </c:pt>
                <c:pt idx="22">
                  <c:v>0.15082667640288699</c:v>
                </c:pt>
                <c:pt idx="23">
                  <c:v>0.14949887596911901</c:v>
                </c:pt>
                <c:pt idx="24">
                  <c:v>0.15639570901088301</c:v>
                </c:pt>
                <c:pt idx="25">
                  <c:v>0.150579833995997</c:v>
                </c:pt>
                <c:pt idx="26">
                  <c:v>0.159556612390547</c:v>
                </c:pt>
                <c:pt idx="27">
                  <c:v>0.14207781244600301</c:v>
                </c:pt>
                <c:pt idx="28">
                  <c:v>0.14906235128115</c:v>
                </c:pt>
                <c:pt idx="29">
                  <c:v>0.15868531536980199</c:v>
                </c:pt>
                <c:pt idx="30">
                  <c:v>0.141837545927091</c:v>
                </c:pt>
                <c:pt idx="31">
                  <c:v>0.15000156043728999</c:v>
                </c:pt>
                <c:pt idx="32">
                  <c:v>0.15530561852477701</c:v>
                </c:pt>
                <c:pt idx="33">
                  <c:v>0.17578013600231901</c:v>
                </c:pt>
                <c:pt idx="34">
                  <c:v>0.152755062166542</c:v>
                </c:pt>
                <c:pt idx="35">
                  <c:v>0.146086716237882</c:v>
                </c:pt>
                <c:pt idx="36">
                  <c:v>0.134556459043121</c:v>
                </c:pt>
                <c:pt idx="37">
                  <c:v>0.14114353573673599</c:v>
                </c:pt>
                <c:pt idx="38">
                  <c:v>0.163224499387985</c:v>
                </c:pt>
                <c:pt idx="39">
                  <c:v>0.15548328529581701</c:v>
                </c:pt>
                <c:pt idx="40">
                  <c:v>0.15357061050013601</c:v>
                </c:pt>
                <c:pt idx="41">
                  <c:v>0.162385230004606</c:v>
                </c:pt>
                <c:pt idx="42">
                  <c:v>0.141315904948635</c:v>
                </c:pt>
                <c:pt idx="43">
                  <c:v>0.16915669086416901</c:v>
                </c:pt>
                <c:pt idx="44">
                  <c:v>0.168928417408377</c:v>
                </c:pt>
                <c:pt idx="45">
                  <c:v>0.15931299184650699</c:v>
                </c:pt>
                <c:pt idx="46">
                  <c:v>0.14640680525630201</c:v>
                </c:pt>
                <c:pt idx="47">
                  <c:v>0.179265229421952</c:v>
                </c:pt>
                <c:pt idx="48">
                  <c:v>0.14487217046043999</c:v>
                </c:pt>
                <c:pt idx="49">
                  <c:v>0.16395854535714099</c:v>
                </c:pt>
                <c:pt idx="50">
                  <c:v>0.15496555853496799</c:v>
                </c:pt>
                <c:pt idx="51">
                  <c:v>0.16337223557896599</c:v>
                </c:pt>
                <c:pt idx="52">
                  <c:v>0.168032402530505</c:v>
                </c:pt>
                <c:pt idx="53">
                  <c:v>0.15989094937027701</c:v>
                </c:pt>
                <c:pt idx="54">
                  <c:v>0.15112988006419001</c:v>
                </c:pt>
                <c:pt idx="55">
                  <c:v>0.15700239034402699</c:v>
                </c:pt>
                <c:pt idx="56">
                  <c:v>0.17576518225120999</c:v>
                </c:pt>
                <c:pt idx="57">
                  <c:v>0.17310089431627201</c:v>
                </c:pt>
                <c:pt idx="58">
                  <c:v>0.16712444938989901</c:v>
                </c:pt>
                <c:pt idx="59">
                  <c:v>0.15894644751284401</c:v>
                </c:pt>
                <c:pt idx="60">
                  <c:v>0.17418253596059499</c:v>
                </c:pt>
                <c:pt idx="61">
                  <c:v>0.17532522582892399</c:v>
                </c:pt>
                <c:pt idx="62">
                  <c:v>0.17348809898790199</c:v>
                </c:pt>
                <c:pt idx="63">
                  <c:v>0.174143821452546</c:v>
                </c:pt>
                <c:pt idx="64">
                  <c:v>0.17440847557092501</c:v>
                </c:pt>
                <c:pt idx="65">
                  <c:v>0.16559998441262699</c:v>
                </c:pt>
                <c:pt idx="66">
                  <c:v>0.17782912880153301</c:v>
                </c:pt>
                <c:pt idx="67">
                  <c:v>0.16441013852265901</c:v>
                </c:pt>
                <c:pt idx="68">
                  <c:v>0.17020110647807599</c:v>
                </c:pt>
                <c:pt idx="69">
                  <c:v>0.18556942615984801</c:v>
                </c:pt>
                <c:pt idx="70">
                  <c:v>0.170869612756017</c:v>
                </c:pt>
                <c:pt idx="71">
                  <c:v>0.163093741621162</c:v>
                </c:pt>
                <c:pt idx="72">
                  <c:v>0.16995093981347101</c:v>
                </c:pt>
                <c:pt idx="73">
                  <c:v>0.18308597184616701</c:v>
                </c:pt>
                <c:pt idx="74">
                  <c:v>0.18112873726489601</c:v>
                </c:pt>
                <c:pt idx="75">
                  <c:v>0.15919531130513301</c:v>
                </c:pt>
                <c:pt idx="76">
                  <c:v>0.16671877408074801</c:v>
                </c:pt>
                <c:pt idx="77">
                  <c:v>0.16823997846911201</c:v>
                </c:pt>
                <c:pt idx="78">
                  <c:v>0.17520009822310101</c:v>
                </c:pt>
                <c:pt idx="79">
                  <c:v>0.17149877941966901</c:v>
                </c:pt>
                <c:pt idx="80">
                  <c:v>0.169986362885195</c:v>
                </c:pt>
                <c:pt idx="81">
                  <c:v>0.17200495395523799</c:v>
                </c:pt>
                <c:pt idx="82">
                  <c:v>0.17239687075499899</c:v>
                </c:pt>
                <c:pt idx="83">
                  <c:v>0.17608982489984501</c:v>
                </c:pt>
                <c:pt idx="84">
                  <c:v>0.17683036390574899</c:v>
                </c:pt>
                <c:pt idx="85">
                  <c:v>0.18083315435479899</c:v>
                </c:pt>
                <c:pt idx="86">
                  <c:v>0.176132070993616</c:v>
                </c:pt>
                <c:pt idx="87">
                  <c:v>0.187033598294367</c:v>
                </c:pt>
                <c:pt idx="88">
                  <c:v>0.18556009867384199</c:v>
                </c:pt>
                <c:pt idx="89">
                  <c:v>0.184404786843444</c:v>
                </c:pt>
                <c:pt idx="90">
                  <c:v>0.17041401479635301</c:v>
                </c:pt>
                <c:pt idx="91">
                  <c:v>0.18766841248180699</c:v>
                </c:pt>
                <c:pt idx="92">
                  <c:v>0.175176663947721</c:v>
                </c:pt>
                <c:pt idx="93">
                  <c:v>0.17788224246126799</c:v>
                </c:pt>
                <c:pt idx="94">
                  <c:v>0.18768578532468699</c:v>
                </c:pt>
                <c:pt idx="95">
                  <c:v>0.18298609460510901</c:v>
                </c:pt>
                <c:pt idx="96">
                  <c:v>0.18003299249386201</c:v>
                </c:pt>
                <c:pt idx="97">
                  <c:v>0.18576341192340701</c:v>
                </c:pt>
                <c:pt idx="98">
                  <c:v>0.185796756939615</c:v>
                </c:pt>
                <c:pt idx="99">
                  <c:v>0.18801582361097999</c:v>
                </c:pt>
                <c:pt idx="100">
                  <c:v>0.18118652644413799</c:v>
                </c:pt>
                <c:pt idx="101">
                  <c:v>0.18415105969915299</c:v>
                </c:pt>
                <c:pt idx="102">
                  <c:v>0.189189547226013</c:v>
                </c:pt>
                <c:pt idx="103">
                  <c:v>0.195577859429825</c:v>
                </c:pt>
                <c:pt idx="104">
                  <c:v>0.186529319837278</c:v>
                </c:pt>
                <c:pt idx="105">
                  <c:v>0.19059986673311199</c:v>
                </c:pt>
                <c:pt idx="106">
                  <c:v>0.18567331227730399</c:v>
                </c:pt>
                <c:pt idx="107">
                  <c:v>0.19123667560195101</c:v>
                </c:pt>
                <c:pt idx="108">
                  <c:v>0.191456013904615</c:v>
                </c:pt>
                <c:pt idx="109">
                  <c:v>0.18682744771388399</c:v>
                </c:pt>
                <c:pt idx="110">
                  <c:v>0.18399596701378601</c:v>
                </c:pt>
                <c:pt idx="111">
                  <c:v>0.18570273620775701</c:v>
                </c:pt>
                <c:pt idx="112">
                  <c:v>0.18529605535740201</c:v>
                </c:pt>
                <c:pt idx="113">
                  <c:v>0.18651211287310601</c:v>
                </c:pt>
                <c:pt idx="114">
                  <c:v>0.189034674939382</c:v>
                </c:pt>
                <c:pt idx="115">
                  <c:v>0.186116184527336</c:v>
                </c:pt>
                <c:pt idx="116">
                  <c:v>0.19206755300599601</c:v>
                </c:pt>
                <c:pt idx="117">
                  <c:v>0.188662207123939</c:v>
                </c:pt>
                <c:pt idx="118">
                  <c:v>0.194953612493902</c:v>
                </c:pt>
                <c:pt idx="119">
                  <c:v>0.18433195974246799</c:v>
                </c:pt>
                <c:pt idx="120">
                  <c:v>0.19225848036438301</c:v>
                </c:pt>
                <c:pt idx="121">
                  <c:v>0.19970156175796799</c:v>
                </c:pt>
                <c:pt idx="122">
                  <c:v>0.19024958236714401</c:v>
                </c:pt>
                <c:pt idx="123">
                  <c:v>0.19968169663135399</c:v>
                </c:pt>
                <c:pt idx="124">
                  <c:v>0.18664042572133099</c:v>
                </c:pt>
                <c:pt idx="125">
                  <c:v>0.19545593952041901</c:v>
                </c:pt>
                <c:pt idx="126">
                  <c:v>0.194709829876897</c:v>
                </c:pt>
                <c:pt idx="127">
                  <c:v>0.18827819310720401</c:v>
                </c:pt>
                <c:pt idx="128">
                  <c:v>0.197168364751345</c:v>
                </c:pt>
                <c:pt idx="129">
                  <c:v>0.19020797784433</c:v>
                </c:pt>
                <c:pt idx="130">
                  <c:v>0.19751169978562</c:v>
                </c:pt>
                <c:pt idx="131">
                  <c:v>0.192747104204364</c:v>
                </c:pt>
                <c:pt idx="132">
                  <c:v>0.189882496894066</c:v>
                </c:pt>
                <c:pt idx="133">
                  <c:v>0.19556333386808999</c:v>
                </c:pt>
                <c:pt idx="134">
                  <c:v>0.20103674977036401</c:v>
                </c:pt>
                <c:pt idx="135">
                  <c:v>0.19853505973176</c:v>
                </c:pt>
                <c:pt idx="136">
                  <c:v>0.19619074597011099</c:v>
                </c:pt>
                <c:pt idx="137">
                  <c:v>0.19696586205441399</c:v>
                </c:pt>
                <c:pt idx="138">
                  <c:v>0.20006798986990901</c:v>
                </c:pt>
                <c:pt idx="139">
                  <c:v>0.20096807224647401</c:v>
                </c:pt>
                <c:pt idx="140">
                  <c:v>0.19974834343012501</c:v>
                </c:pt>
                <c:pt idx="141">
                  <c:v>0.20068537287149499</c:v>
                </c:pt>
                <c:pt idx="142">
                  <c:v>0.199800979338006</c:v>
                </c:pt>
                <c:pt idx="143">
                  <c:v>0.20021967176591601</c:v>
                </c:pt>
                <c:pt idx="144">
                  <c:v>0.20445884116782601</c:v>
                </c:pt>
                <c:pt idx="145">
                  <c:v>0.20271376854703299</c:v>
                </c:pt>
                <c:pt idx="146">
                  <c:v>0.205313633500288</c:v>
                </c:pt>
                <c:pt idx="147">
                  <c:v>0.20461487566221301</c:v>
                </c:pt>
                <c:pt idx="148">
                  <c:v>0.207421358142962</c:v>
                </c:pt>
                <c:pt idx="149">
                  <c:v>0.20477137634847101</c:v>
                </c:pt>
                <c:pt idx="150">
                  <c:v>0.20516082096449201</c:v>
                </c:pt>
                <c:pt idx="151">
                  <c:v>0.20626386502593599</c:v>
                </c:pt>
                <c:pt idx="152">
                  <c:v>0.21014533658814699</c:v>
                </c:pt>
                <c:pt idx="153">
                  <c:v>0.20934596384284099</c:v>
                </c:pt>
                <c:pt idx="154">
                  <c:v>0.209037470691189</c:v>
                </c:pt>
                <c:pt idx="155">
                  <c:v>0.20950011675834601</c:v>
                </c:pt>
                <c:pt idx="156">
                  <c:v>0.21057225192053</c:v>
                </c:pt>
                <c:pt idx="157">
                  <c:v>0.212072907078347</c:v>
                </c:pt>
                <c:pt idx="158">
                  <c:v>0.21301938092535799</c:v>
                </c:pt>
                <c:pt idx="159">
                  <c:v>0.21335660805780601</c:v>
                </c:pt>
                <c:pt idx="160">
                  <c:v>0.212937973414698</c:v>
                </c:pt>
                <c:pt idx="161">
                  <c:v>0.21342900073301499</c:v>
                </c:pt>
                <c:pt idx="162">
                  <c:v>0.214189071661672</c:v>
                </c:pt>
                <c:pt idx="163">
                  <c:v>0.21509597442122899</c:v>
                </c:pt>
                <c:pt idx="164">
                  <c:v>0.21643568608504299</c:v>
                </c:pt>
                <c:pt idx="165">
                  <c:v>0.21698112137231701</c:v>
                </c:pt>
                <c:pt idx="166">
                  <c:v>0.21644984942819701</c:v>
                </c:pt>
                <c:pt idx="167">
                  <c:v>0.21684176245949299</c:v>
                </c:pt>
                <c:pt idx="168">
                  <c:v>0.216601835552823</c:v>
                </c:pt>
                <c:pt idx="169">
                  <c:v>0.21869637969788</c:v>
                </c:pt>
                <c:pt idx="170">
                  <c:v>0.220208742899967</c:v>
                </c:pt>
                <c:pt idx="171">
                  <c:v>0.219834594842443</c:v>
                </c:pt>
                <c:pt idx="172">
                  <c:v>0.221886375805045</c:v>
                </c:pt>
                <c:pt idx="173">
                  <c:v>0.22157941983486701</c:v>
                </c:pt>
                <c:pt idx="174">
                  <c:v>0.22243906546257899</c:v>
                </c:pt>
                <c:pt idx="175">
                  <c:v>0.22376323379566501</c:v>
                </c:pt>
                <c:pt idx="176">
                  <c:v>0.22328763745090199</c:v>
                </c:pt>
                <c:pt idx="177">
                  <c:v>0.224670135136875</c:v>
                </c:pt>
                <c:pt idx="178">
                  <c:v>0.224170728210801</c:v>
                </c:pt>
                <c:pt idx="179">
                  <c:v>0.221383689409858</c:v>
                </c:pt>
                <c:pt idx="180">
                  <c:v>0.22696935897797399</c:v>
                </c:pt>
                <c:pt idx="181">
                  <c:v>0.225744023707562</c:v>
                </c:pt>
                <c:pt idx="182">
                  <c:v>0.22841432991971</c:v>
                </c:pt>
                <c:pt idx="183">
                  <c:v>0.22924432780941401</c:v>
                </c:pt>
                <c:pt idx="184">
                  <c:v>0.23473449710650399</c:v>
                </c:pt>
                <c:pt idx="185">
                  <c:v>0.23221320537345599</c:v>
                </c:pt>
                <c:pt idx="186">
                  <c:v>0.233140090877237</c:v>
                </c:pt>
                <c:pt idx="187">
                  <c:v>0.23824905824065701</c:v>
                </c:pt>
                <c:pt idx="188">
                  <c:v>0.22495038502494499</c:v>
                </c:pt>
                <c:pt idx="189">
                  <c:v>0.22954435410021401</c:v>
                </c:pt>
                <c:pt idx="190">
                  <c:v>0.232109912599198</c:v>
                </c:pt>
                <c:pt idx="191">
                  <c:v>0.233209936737372</c:v>
                </c:pt>
                <c:pt idx="192">
                  <c:v>0.24052014933377</c:v>
                </c:pt>
                <c:pt idx="193">
                  <c:v>0.24059278028525199</c:v>
                </c:pt>
                <c:pt idx="194">
                  <c:v>0.232424315236294</c:v>
                </c:pt>
                <c:pt idx="195">
                  <c:v>0.242083390683552</c:v>
                </c:pt>
                <c:pt idx="196">
                  <c:v>0.245545808794705</c:v>
                </c:pt>
                <c:pt idx="197">
                  <c:v>0.23619291490973901</c:v>
                </c:pt>
                <c:pt idx="198">
                  <c:v>0.25267239736970898</c:v>
                </c:pt>
                <c:pt idx="199">
                  <c:v>0.24575197379480099</c:v>
                </c:pt>
                <c:pt idx="200">
                  <c:v>0.244930313637654</c:v>
                </c:pt>
                <c:pt idx="201">
                  <c:v>0.25118511012743899</c:v>
                </c:pt>
                <c:pt idx="202">
                  <c:v>0.24145719125735901</c:v>
                </c:pt>
                <c:pt idx="203">
                  <c:v>0.25814169456691299</c:v>
                </c:pt>
                <c:pt idx="204">
                  <c:v>0.25566121355200599</c:v>
                </c:pt>
                <c:pt idx="205">
                  <c:v>0.24946707286313699</c:v>
                </c:pt>
                <c:pt idx="206">
                  <c:v>0.24105285411983501</c:v>
                </c:pt>
                <c:pt idx="207">
                  <c:v>0.242172420839913</c:v>
                </c:pt>
                <c:pt idx="208">
                  <c:v>0.24512427282784599</c:v>
                </c:pt>
                <c:pt idx="209">
                  <c:v>0.25135725172018097</c:v>
                </c:pt>
                <c:pt idx="210">
                  <c:v>0.25031716104595902</c:v>
                </c:pt>
                <c:pt idx="211">
                  <c:v>0.24726818550586199</c:v>
                </c:pt>
                <c:pt idx="212">
                  <c:v>0.24540749129859701</c:v>
                </c:pt>
                <c:pt idx="213">
                  <c:v>0.25760713562013898</c:v>
                </c:pt>
                <c:pt idx="214">
                  <c:v>0.25548850181660099</c:v>
                </c:pt>
                <c:pt idx="215">
                  <c:v>0.25423883927497398</c:v>
                </c:pt>
                <c:pt idx="216">
                  <c:v>0.25607383427356001</c:v>
                </c:pt>
                <c:pt idx="217">
                  <c:v>0.26023916879790598</c:v>
                </c:pt>
                <c:pt idx="218">
                  <c:v>0.243409460177056</c:v>
                </c:pt>
                <c:pt idx="219">
                  <c:v>0.25751224948378199</c:v>
                </c:pt>
                <c:pt idx="220">
                  <c:v>0.253177564617239</c:v>
                </c:pt>
                <c:pt idx="221">
                  <c:v>0.25509990598445198</c:v>
                </c:pt>
                <c:pt idx="222">
                  <c:v>0.279670092472111</c:v>
                </c:pt>
                <c:pt idx="223">
                  <c:v>0.26574007847183101</c:v>
                </c:pt>
                <c:pt idx="224">
                  <c:v>0.24406468679350701</c:v>
                </c:pt>
                <c:pt idx="225">
                  <c:v>0.26775032700069201</c:v>
                </c:pt>
                <c:pt idx="226">
                  <c:v>0.26140932585663801</c:v>
                </c:pt>
                <c:pt idx="227">
                  <c:v>0.27646068452047301</c:v>
                </c:pt>
                <c:pt idx="228">
                  <c:v>0.27290971684385401</c:v>
                </c:pt>
                <c:pt idx="229">
                  <c:v>0.25852762922641498</c:v>
                </c:pt>
                <c:pt idx="230">
                  <c:v>0.26111019290792598</c:v>
                </c:pt>
                <c:pt idx="231">
                  <c:v>0.26481870869934299</c:v>
                </c:pt>
                <c:pt idx="232">
                  <c:v>0.26932222415763502</c:v>
                </c:pt>
                <c:pt idx="233">
                  <c:v>0.25709285481515598</c:v>
                </c:pt>
                <c:pt idx="234">
                  <c:v>0.27098557210009999</c:v>
                </c:pt>
                <c:pt idx="235">
                  <c:v>0.26408821912233599</c:v>
                </c:pt>
                <c:pt idx="236">
                  <c:v>0.28873560968620998</c:v>
                </c:pt>
                <c:pt idx="237">
                  <c:v>0.27980561050232799</c:v>
                </c:pt>
                <c:pt idx="238">
                  <c:v>0.27593345189200802</c:v>
                </c:pt>
                <c:pt idx="239">
                  <c:v>0.25849780430996799</c:v>
                </c:pt>
                <c:pt idx="240">
                  <c:v>0.28132580937439</c:v>
                </c:pt>
                <c:pt idx="241">
                  <c:v>0.25778490585825797</c:v>
                </c:pt>
                <c:pt idx="242">
                  <c:v>0.25167857100032698</c:v>
                </c:pt>
                <c:pt idx="243">
                  <c:v>0.27315299062190102</c:v>
                </c:pt>
                <c:pt idx="244">
                  <c:v>0.27451738966909001</c:v>
                </c:pt>
                <c:pt idx="245">
                  <c:v>0.28789649788740601</c:v>
                </c:pt>
                <c:pt idx="246">
                  <c:v>0.28125319671348098</c:v>
                </c:pt>
                <c:pt idx="247">
                  <c:v>0.27567482918548902</c:v>
                </c:pt>
                <c:pt idx="248">
                  <c:v>0.28145725632804502</c:v>
                </c:pt>
                <c:pt idx="249">
                  <c:v>0.30479651640756</c:v>
                </c:pt>
              </c:numCache>
            </c:numRef>
          </c:val>
          <c:smooth val="0"/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A$1:$EA$250</c:f>
              <c:numCache>
                <c:formatCode>General</c:formatCode>
                <c:ptCount val="250"/>
                <c:pt idx="0">
                  <c:v>0.13566641358940501</c:v>
                </c:pt>
                <c:pt idx="1">
                  <c:v>0.15423125516525901</c:v>
                </c:pt>
                <c:pt idx="2">
                  <c:v>0.146673442500524</c:v>
                </c:pt>
                <c:pt idx="3">
                  <c:v>0.13225348418340799</c:v>
                </c:pt>
                <c:pt idx="4">
                  <c:v>0.142017307769468</c:v>
                </c:pt>
                <c:pt idx="5">
                  <c:v>0.139642697548197</c:v>
                </c:pt>
                <c:pt idx="6">
                  <c:v>0.15425878530534001</c:v>
                </c:pt>
                <c:pt idx="7">
                  <c:v>0.13996194680448301</c:v>
                </c:pt>
                <c:pt idx="8">
                  <c:v>0.142515443927134</c:v>
                </c:pt>
                <c:pt idx="9">
                  <c:v>0.131137393885672</c:v>
                </c:pt>
                <c:pt idx="10">
                  <c:v>0.16016393367673201</c:v>
                </c:pt>
                <c:pt idx="11">
                  <c:v>0.14706316299665301</c:v>
                </c:pt>
                <c:pt idx="12">
                  <c:v>0.13738805044798399</c:v>
                </c:pt>
                <c:pt idx="13">
                  <c:v>0.167560201280372</c:v>
                </c:pt>
                <c:pt idx="14">
                  <c:v>0.15537574938950099</c:v>
                </c:pt>
                <c:pt idx="15">
                  <c:v>0.15329526692052201</c:v>
                </c:pt>
                <c:pt idx="16">
                  <c:v>0.14312954186413299</c:v>
                </c:pt>
                <c:pt idx="17">
                  <c:v>0.14719192782660401</c:v>
                </c:pt>
                <c:pt idx="18">
                  <c:v>0.14173642860649499</c:v>
                </c:pt>
                <c:pt idx="19">
                  <c:v>0.17005525801391799</c:v>
                </c:pt>
                <c:pt idx="20">
                  <c:v>0.16066047897931701</c:v>
                </c:pt>
                <c:pt idx="21">
                  <c:v>0.15026905268848301</c:v>
                </c:pt>
                <c:pt idx="22">
                  <c:v>0.154258719154451</c:v>
                </c:pt>
                <c:pt idx="23">
                  <c:v>0.16521819890667999</c:v>
                </c:pt>
                <c:pt idx="24">
                  <c:v>0.16148492233511599</c:v>
                </c:pt>
                <c:pt idx="25">
                  <c:v>0.14670422417380499</c:v>
                </c:pt>
                <c:pt idx="26">
                  <c:v>0.14988768008735101</c:v>
                </c:pt>
                <c:pt idx="27">
                  <c:v>0.13128135980910499</c:v>
                </c:pt>
                <c:pt idx="28">
                  <c:v>0.13985519602463001</c:v>
                </c:pt>
                <c:pt idx="29">
                  <c:v>0.15482371925445099</c:v>
                </c:pt>
                <c:pt idx="30">
                  <c:v>0.15069654767646001</c:v>
                </c:pt>
                <c:pt idx="31">
                  <c:v>0.16277764721382301</c:v>
                </c:pt>
                <c:pt idx="32">
                  <c:v>0.155258290832965</c:v>
                </c:pt>
                <c:pt idx="33">
                  <c:v>0.14554170353913101</c:v>
                </c:pt>
                <c:pt idx="34">
                  <c:v>0.151639012172569</c:v>
                </c:pt>
                <c:pt idx="35">
                  <c:v>0.17923335759773801</c:v>
                </c:pt>
                <c:pt idx="36">
                  <c:v>0.140976661330424</c:v>
                </c:pt>
                <c:pt idx="37">
                  <c:v>0.154059382365033</c:v>
                </c:pt>
                <c:pt idx="38">
                  <c:v>0.15550354860719301</c:v>
                </c:pt>
                <c:pt idx="39">
                  <c:v>0.154955290651212</c:v>
                </c:pt>
                <c:pt idx="40">
                  <c:v>0.149893154132414</c:v>
                </c:pt>
                <c:pt idx="41">
                  <c:v>0.162434015733012</c:v>
                </c:pt>
                <c:pt idx="42">
                  <c:v>0.16754997544341199</c:v>
                </c:pt>
                <c:pt idx="43">
                  <c:v>0.15704913263901801</c:v>
                </c:pt>
                <c:pt idx="44">
                  <c:v>0.16126616268989799</c:v>
                </c:pt>
                <c:pt idx="45">
                  <c:v>0.16882583914027499</c:v>
                </c:pt>
                <c:pt idx="46">
                  <c:v>0.16545016188886699</c:v>
                </c:pt>
                <c:pt idx="47">
                  <c:v>0.16251994615412199</c:v>
                </c:pt>
                <c:pt idx="48">
                  <c:v>0.16016641010826699</c:v>
                </c:pt>
                <c:pt idx="49">
                  <c:v>0.15943283263809299</c:v>
                </c:pt>
                <c:pt idx="50">
                  <c:v>0.155768413575994</c:v>
                </c:pt>
                <c:pt idx="51">
                  <c:v>0.163672833031558</c:v>
                </c:pt>
                <c:pt idx="52">
                  <c:v>0.168529914944787</c:v>
                </c:pt>
                <c:pt idx="53">
                  <c:v>0.16191898604632299</c:v>
                </c:pt>
                <c:pt idx="54">
                  <c:v>0.170780644760885</c:v>
                </c:pt>
                <c:pt idx="55">
                  <c:v>0.16016439672441801</c:v>
                </c:pt>
                <c:pt idx="56">
                  <c:v>0.16438973071875501</c:v>
                </c:pt>
                <c:pt idx="57">
                  <c:v>0.178865394669425</c:v>
                </c:pt>
                <c:pt idx="58">
                  <c:v>0.16592047071480501</c:v>
                </c:pt>
                <c:pt idx="59">
                  <c:v>0.15749203949489199</c:v>
                </c:pt>
                <c:pt idx="60">
                  <c:v>0.16616432524553301</c:v>
                </c:pt>
                <c:pt idx="61">
                  <c:v>0.17122909729312499</c:v>
                </c:pt>
                <c:pt idx="62">
                  <c:v>0.171214305604657</c:v>
                </c:pt>
                <c:pt idx="63">
                  <c:v>0.17273855838646199</c:v>
                </c:pt>
                <c:pt idx="64">
                  <c:v>0.15994161173048599</c:v>
                </c:pt>
                <c:pt idx="65">
                  <c:v>0.176166777609359</c:v>
                </c:pt>
                <c:pt idx="66">
                  <c:v>0.15992262278997699</c:v>
                </c:pt>
                <c:pt idx="67">
                  <c:v>0.170540920610109</c:v>
                </c:pt>
                <c:pt idx="68">
                  <c:v>0.187526995132555</c:v>
                </c:pt>
                <c:pt idx="69">
                  <c:v>0.17008937492673701</c:v>
                </c:pt>
                <c:pt idx="70">
                  <c:v>0.18774192286389099</c:v>
                </c:pt>
                <c:pt idx="71">
                  <c:v>0.17674300052661601</c:v>
                </c:pt>
                <c:pt idx="72">
                  <c:v>0.16628171418896201</c:v>
                </c:pt>
                <c:pt idx="73">
                  <c:v>0.18443967597385499</c:v>
                </c:pt>
                <c:pt idx="74">
                  <c:v>0.17799337403067</c:v>
                </c:pt>
                <c:pt idx="75">
                  <c:v>0.17254148644537901</c:v>
                </c:pt>
                <c:pt idx="76">
                  <c:v>0.16930200490488601</c:v>
                </c:pt>
                <c:pt idx="77">
                  <c:v>0.170429359674899</c:v>
                </c:pt>
                <c:pt idx="78">
                  <c:v>0.18087785525875899</c:v>
                </c:pt>
                <c:pt idx="79">
                  <c:v>0.17630260816442</c:v>
                </c:pt>
                <c:pt idx="80">
                  <c:v>0.167582551368188</c:v>
                </c:pt>
                <c:pt idx="81">
                  <c:v>0.18484488825227399</c:v>
                </c:pt>
                <c:pt idx="82">
                  <c:v>0.177876250577058</c:v>
                </c:pt>
                <c:pt idx="83">
                  <c:v>0.17477031764345399</c:v>
                </c:pt>
                <c:pt idx="84">
                  <c:v>0.17814071087634401</c:v>
                </c:pt>
                <c:pt idx="85">
                  <c:v>0.19032395663795801</c:v>
                </c:pt>
                <c:pt idx="86">
                  <c:v>0.18201974738296101</c:v>
                </c:pt>
                <c:pt idx="87">
                  <c:v>0.173083294302985</c:v>
                </c:pt>
                <c:pt idx="88">
                  <c:v>0.187920108298397</c:v>
                </c:pt>
                <c:pt idx="89">
                  <c:v>0.18015136860334</c:v>
                </c:pt>
                <c:pt idx="90">
                  <c:v>0.17898959101346801</c:v>
                </c:pt>
                <c:pt idx="91">
                  <c:v>0.18681623398959299</c:v>
                </c:pt>
                <c:pt idx="92">
                  <c:v>0.185081289142359</c:v>
                </c:pt>
                <c:pt idx="93">
                  <c:v>0.178930687089353</c:v>
                </c:pt>
                <c:pt idx="94">
                  <c:v>0.16934285469947</c:v>
                </c:pt>
                <c:pt idx="95">
                  <c:v>0.18616516090443799</c:v>
                </c:pt>
                <c:pt idx="96">
                  <c:v>0.181935025471444</c:v>
                </c:pt>
                <c:pt idx="97">
                  <c:v>0.18226269625094901</c:v>
                </c:pt>
                <c:pt idx="98">
                  <c:v>0.18734765025793701</c:v>
                </c:pt>
                <c:pt idx="99">
                  <c:v>0.187857203720769</c:v>
                </c:pt>
                <c:pt idx="100">
                  <c:v>0.18444081976254001</c:v>
                </c:pt>
                <c:pt idx="101">
                  <c:v>0.19268649251882</c:v>
                </c:pt>
                <c:pt idx="102">
                  <c:v>0.18368860453115299</c:v>
                </c:pt>
                <c:pt idx="103">
                  <c:v>0.18713834466511101</c:v>
                </c:pt>
                <c:pt idx="104">
                  <c:v>0.18918303923004401</c:v>
                </c:pt>
                <c:pt idx="105">
                  <c:v>0.18736668329571099</c:v>
                </c:pt>
                <c:pt idx="106">
                  <c:v>0.18751602424168501</c:v>
                </c:pt>
                <c:pt idx="107">
                  <c:v>0.189295621291169</c:v>
                </c:pt>
                <c:pt idx="108">
                  <c:v>0.18899413031451601</c:v>
                </c:pt>
                <c:pt idx="109">
                  <c:v>0.19349826202530801</c:v>
                </c:pt>
                <c:pt idx="110">
                  <c:v>0.19328102606702499</c:v>
                </c:pt>
                <c:pt idx="111">
                  <c:v>0.19144154061462601</c:v>
                </c:pt>
                <c:pt idx="112">
                  <c:v>0.18524458828274601</c:v>
                </c:pt>
                <c:pt idx="113">
                  <c:v>0.18677075720370601</c:v>
                </c:pt>
                <c:pt idx="114">
                  <c:v>0.17905305227601201</c:v>
                </c:pt>
                <c:pt idx="115">
                  <c:v>0.18103758579973001</c:v>
                </c:pt>
                <c:pt idx="116">
                  <c:v>0.18582803969203401</c:v>
                </c:pt>
                <c:pt idx="117">
                  <c:v>0.19054364906282001</c:v>
                </c:pt>
                <c:pt idx="118">
                  <c:v>0.185738161865625</c:v>
                </c:pt>
                <c:pt idx="119">
                  <c:v>0.18555381709861099</c:v>
                </c:pt>
                <c:pt idx="120">
                  <c:v>0.184069416925327</c:v>
                </c:pt>
                <c:pt idx="121">
                  <c:v>0.18863185709576</c:v>
                </c:pt>
                <c:pt idx="122">
                  <c:v>0.19072325709385901</c:v>
                </c:pt>
                <c:pt idx="123">
                  <c:v>0.187473654129404</c:v>
                </c:pt>
                <c:pt idx="124">
                  <c:v>0.18615628230982101</c:v>
                </c:pt>
                <c:pt idx="125">
                  <c:v>0.19191196134203201</c:v>
                </c:pt>
                <c:pt idx="126">
                  <c:v>0.198871587843894</c:v>
                </c:pt>
                <c:pt idx="127">
                  <c:v>0.19431003619269099</c:v>
                </c:pt>
                <c:pt idx="128">
                  <c:v>0.193051528803274</c:v>
                </c:pt>
                <c:pt idx="129">
                  <c:v>0.18997845278945799</c:v>
                </c:pt>
                <c:pt idx="130">
                  <c:v>0.195966425857584</c:v>
                </c:pt>
                <c:pt idx="131">
                  <c:v>0.19366593215841299</c:v>
                </c:pt>
                <c:pt idx="132">
                  <c:v>0.194268455640834</c:v>
                </c:pt>
                <c:pt idx="133">
                  <c:v>0.19508532968374301</c:v>
                </c:pt>
                <c:pt idx="134">
                  <c:v>0.19946706581910401</c:v>
                </c:pt>
                <c:pt idx="135">
                  <c:v>0.19609264387144701</c:v>
                </c:pt>
                <c:pt idx="136">
                  <c:v>0.19843960584782599</c:v>
                </c:pt>
                <c:pt idx="137">
                  <c:v>0.198511591193889</c:v>
                </c:pt>
                <c:pt idx="138">
                  <c:v>0.19896111953967499</c:v>
                </c:pt>
                <c:pt idx="139">
                  <c:v>0.20085240925547801</c:v>
                </c:pt>
                <c:pt idx="140">
                  <c:v>0.19874399617998401</c:v>
                </c:pt>
                <c:pt idx="141">
                  <c:v>0.20144062599606</c:v>
                </c:pt>
                <c:pt idx="142">
                  <c:v>0.19972626181704201</c:v>
                </c:pt>
                <c:pt idx="143">
                  <c:v>0.20169966173833201</c:v>
                </c:pt>
                <c:pt idx="144">
                  <c:v>0.20322810628753099</c:v>
                </c:pt>
                <c:pt idx="145">
                  <c:v>0.20276169368357699</c:v>
                </c:pt>
                <c:pt idx="146">
                  <c:v>0.202108042613316</c:v>
                </c:pt>
                <c:pt idx="147">
                  <c:v>0.20619583171261399</c:v>
                </c:pt>
                <c:pt idx="148">
                  <c:v>0.20507929940495301</c:v>
                </c:pt>
                <c:pt idx="149">
                  <c:v>0.20772190481642899</c:v>
                </c:pt>
                <c:pt idx="150">
                  <c:v>0.20712184939316999</c:v>
                </c:pt>
                <c:pt idx="151">
                  <c:v>0.20581179974769001</c:v>
                </c:pt>
                <c:pt idx="152">
                  <c:v>0.21061759547681799</c:v>
                </c:pt>
                <c:pt idx="153">
                  <c:v>0.208565262495332</c:v>
                </c:pt>
                <c:pt idx="154">
                  <c:v>0.20933260422370001</c:v>
                </c:pt>
                <c:pt idx="155">
                  <c:v>0.210249522702004</c:v>
                </c:pt>
                <c:pt idx="156">
                  <c:v>0.210423965711417</c:v>
                </c:pt>
                <c:pt idx="157">
                  <c:v>0.212307935846903</c:v>
                </c:pt>
                <c:pt idx="158">
                  <c:v>0.21322753582399101</c:v>
                </c:pt>
                <c:pt idx="159">
                  <c:v>0.21331290991999399</c:v>
                </c:pt>
                <c:pt idx="160">
                  <c:v>0.212972062544906</c:v>
                </c:pt>
                <c:pt idx="161">
                  <c:v>0.21371099008598701</c:v>
                </c:pt>
                <c:pt idx="162">
                  <c:v>0.21381827743912499</c:v>
                </c:pt>
                <c:pt idx="163">
                  <c:v>0.21526687329966299</c:v>
                </c:pt>
                <c:pt idx="164">
                  <c:v>0.21648816595956999</c:v>
                </c:pt>
                <c:pt idx="165">
                  <c:v>0.215711343703888</c:v>
                </c:pt>
                <c:pt idx="166">
                  <c:v>0.21683609473367599</c:v>
                </c:pt>
                <c:pt idx="167">
                  <c:v>0.21869583755712699</c:v>
                </c:pt>
                <c:pt idx="168">
                  <c:v>0.21921947651302001</c:v>
                </c:pt>
                <c:pt idx="169">
                  <c:v>0.21926236465521801</c:v>
                </c:pt>
                <c:pt idx="170">
                  <c:v>0.22020312917352799</c:v>
                </c:pt>
                <c:pt idx="171">
                  <c:v>0.21964507654085799</c:v>
                </c:pt>
                <c:pt idx="172">
                  <c:v>0.21972216165557201</c:v>
                </c:pt>
                <c:pt idx="173">
                  <c:v>0.22224543545314901</c:v>
                </c:pt>
                <c:pt idx="174">
                  <c:v>0.22104092871048001</c:v>
                </c:pt>
                <c:pt idx="175">
                  <c:v>0.22481906929131601</c:v>
                </c:pt>
                <c:pt idx="176">
                  <c:v>0.22107807391162601</c:v>
                </c:pt>
                <c:pt idx="177">
                  <c:v>0.225630747616618</c:v>
                </c:pt>
                <c:pt idx="178">
                  <c:v>0.22226191501953399</c:v>
                </c:pt>
                <c:pt idx="179">
                  <c:v>0.22484115660048501</c:v>
                </c:pt>
                <c:pt idx="180">
                  <c:v>0.227906978756343</c:v>
                </c:pt>
                <c:pt idx="181">
                  <c:v>0.230294272474282</c:v>
                </c:pt>
                <c:pt idx="182">
                  <c:v>0.231660054464743</c:v>
                </c:pt>
                <c:pt idx="183">
                  <c:v>0.23154258827441801</c:v>
                </c:pt>
                <c:pt idx="184">
                  <c:v>0.23221334447625899</c:v>
                </c:pt>
                <c:pt idx="185">
                  <c:v>0.227805537980903</c:v>
                </c:pt>
                <c:pt idx="186">
                  <c:v>0.23320021333848701</c:v>
                </c:pt>
                <c:pt idx="187">
                  <c:v>0.232258595617712</c:v>
                </c:pt>
                <c:pt idx="188">
                  <c:v>0.23534270339920699</c:v>
                </c:pt>
                <c:pt idx="189">
                  <c:v>0.2321692968671</c:v>
                </c:pt>
                <c:pt idx="190">
                  <c:v>0.23825983775472101</c:v>
                </c:pt>
                <c:pt idx="191">
                  <c:v>0.23011227989059299</c:v>
                </c:pt>
                <c:pt idx="192">
                  <c:v>0.24093733177544199</c:v>
                </c:pt>
                <c:pt idx="193">
                  <c:v>0.235741222026848</c:v>
                </c:pt>
                <c:pt idx="194">
                  <c:v>0.24033526505318301</c:v>
                </c:pt>
                <c:pt idx="195">
                  <c:v>0.23737818399741401</c:v>
                </c:pt>
                <c:pt idx="196">
                  <c:v>0.23963722800250201</c:v>
                </c:pt>
                <c:pt idx="197">
                  <c:v>0.23678023423639399</c:v>
                </c:pt>
                <c:pt idx="198">
                  <c:v>0.24433427421996501</c:v>
                </c:pt>
                <c:pt idx="199">
                  <c:v>0.25168652360786498</c:v>
                </c:pt>
                <c:pt idx="200">
                  <c:v>0.24092265113765099</c:v>
                </c:pt>
                <c:pt idx="201">
                  <c:v>0.24191202409037499</c:v>
                </c:pt>
                <c:pt idx="202">
                  <c:v>0.24251098615314001</c:v>
                </c:pt>
                <c:pt idx="203">
                  <c:v>0.25007855142972601</c:v>
                </c:pt>
                <c:pt idx="204">
                  <c:v>0.252599976732995</c:v>
                </c:pt>
                <c:pt idx="205">
                  <c:v>0.25107788252663699</c:v>
                </c:pt>
                <c:pt idx="206">
                  <c:v>0.24171698261424299</c:v>
                </c:pt>
                <c:pt idx="207">
                  <c:v>0.25104305393722198</c:v>
                </c:pt>
                <c:pt idx="208">
                  <c:v>0.26042396780208499</c:v>
                </c:pt>
                <c:pt idx="209">
                  <c:v>0.257756460675653</c:v>
                </c:pt>
                <c:pt idx="210">
                  <c:v>0.25507543033761598</c:v>
                </c:pt>
                <c:pt idx="211">
                  <c:v>0.25042602410028197</c:v>
                </c:pt>
                <c:pt idx="212">
                  <c:v>0.26118560147121</c:v>
                </c:pt>
                <c:pt idx="213">
                  <c:v>0.25371832891170798</c:v>
                </c:pt>
                <c:pt idx="214">
                  <c:v>0.24690537047620201</c:v>
                </c:pt>
                <c:pt idx="215">
                  <c:v>0.25571374851684697</c:v>
                </c:pt>
                <c:pt idx="216">
                  <c:v>0.24750283398714901</c:v>
                </c:pt>
                <c:pt idx="217">
                  <c:v>0.26178907137749902</c:v>
                </c:pt>
                <c:pt idx="218">
                  <c:v>0.25707369145553699</c:v>
                </c:pt>
                <c:pt idx="219">
                  <c:v>0.25083660576924799</c:v>
                </c:pt>
                <c:pt idx="220">
                  <c:v>0.25323173203492899</c:v>
                </c:pt>
                <c:pt idx="221">
                  <c:v>0.25926957693089703</c:v>
                </c:pt>
                <c:pt idx="222">
                  <c:v>0.27278830644045898</c:v>
                </c:pt>
                <c:pt idx="223">
                  <c:v>0.27525919187400799</c:v>
                </c:pt>
                <c:pt idx="224">
                  <c:v>0.26830362224134402</c:v>
                </c:pt>
                <c:pt idx="225">
                  <c:v>0.26853712788144402</c:v>
                </c:pt>
                <c:pt idx="226">
                  <c:v>0.26577137315503102</c:v>
                </c:pt>
                <c:pt idx="227">
                  <c:v>0.278693800757157</c:v>
                </c:pt>
                <c:pt idx="228">
                  <c:v>0.27777666009049001</c:v>
                </c:pt>
                <c:pt idx="229">
                  <c:v>0.25664029161684698</c:v>
                </c:pt>
                <c:pt idx="230">
                  <c:v>0.26462729006904601</c:v>
                </c:pt>
                <c:pt idx="231">
                  <c:v>0.26474063870249098</c:v>
                </c:pt>
                <c:pt idx="232">
                  <c:v>0.28373402226875999</c:v>
                </c:pt>
                <c:pt idx="233">
                  <c:v>0.26832683901298499</c:v>
                </c:pt>
                <c:pt idx="234">
                  <c:v>0.275976644703259</c:v>
                </c:pt>
                <c:pt idx="235">
                  <c:v>0.273339965498134</c:v>
                </c:pt>
                <c:pt idx="236">
                  <c:v>0.26602305637736501</c:v>
                </c:pt>
                <c:pt idx="237">
                  <c:v>0.26485266138675501</c:v>
                </c:pt>
                <c:pt idx="238">
                  <c:v>0.27433141167779002</c:v>
                </c:pt>
                <c:pt idx="239">
                  <c:v>0.28052883110125598</c:v>
                </c:pt>
                <c:pt idx="240">
                  <c:v>0.272391090707719</c:v>
                </c:pt>
                <c:pt idx="241">
                  <c:v>0.271130378697851</c:v>
                </c:pt>
                <c:pt idx="242">
                  <c:v>0.27619161581474999</c:v>
                </c:pt>
                <c:pt idx="243">
                  <c:v>0.27779491066987799</c:v>
                </c:pt>
                <c:pt idx="244">
                  <c:v>0.283047476042257</c:v>
                </c:pt>
                <c:pt idx="245">
                  <c:v>0.27724767528057398</c:v>
                </c:pt>
                <c:pt idx="246">
                  <c:v>0.27606943352809299</c:v>
                </c:pt>
                <c:pt idx="247">
                  <c:v>0.28807926836342601</c:v>
                </c:pt>
                <c:pt idx="248">
                  <c:v>0.28894948046709101</c:v>
                </c:pt>
                <c:pt idx="249">
                  <c:v>0.281947623558299</c:v>
                </c:pt>
              </c:numCache>
            </c:numRef>
          </c:val>
          <c:smooth val="0"/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B$1:$EB$250</c:f>
              <c:numCache>
                <c:formatCode>General</c:formatCode>
                <c:ptCount val="250"/>
                <c:pt idx="0">
                  <c:v>0.136753373311608</c:v>
                </c:pt>
                <c:pt idx="1">
                  <c:v>0.162745231680927</c:v>
                </c:pt>
                <c:pt idx="2">
                  <c:v>0.151447715906561</c:v>
                </c:pt>
                <c:pt idx="3">
                  <c:v>0.155679549942495</c:v>
                </c:pt>
                <c:pt idx="4">
                  <c:v>0.159248522240763</c:v>
                </c:pt>
                <c:pt idx="5">
                  <c:v>0.139595041305592</c:v>
                </c:pt>
                <c:pt idx="6">
                  <c:v>0.12635016234788801</c:v>
                </c:pt>
                <c:pt idx="7">
                  <c:v>0.13969145895114199</c:v>
                </c:pt>
                <c:pt idx="8">
                  <c:v>0.13479884709069601</c:v>
                </c:pt>
                <c:pt idx="9">
                  <c:v>0.145017556327521</c:v>
                </c:pt>
                <c:pt idx="10">
                  <c:v>0.14811647589018501</c:v>
                </c:pt>
                <c:pt idx="11">
                  <c:v>0.136711347426938</c:v>
                </c:pt>
                <c:pt idx="12">
                  <c:v>0.122032160793247</c:v>
                </c:pt>
                <c:pt idx="13">
                  <c:v>0.16904886776249101</c:v>
                </c:pt>
                <c:pt idx="14">
                  <c:v>0.14883712931096901</c:v>
                </c:pt>
                <c:pt idx="15">
                  <c:v>0.15306840023717699</c:v>
                </c:pt>
                <c:pt idx="16">
                  <c:v>0.15555163764375099</c:v>
                </c:pt>
                <c:pt idx="17">
                  <c:v>0.16221642604304501</c:v>
                </c:pt>
                <c:pt idx="18">
                  <c:v>0.16041032507185499</c:v>
                </c:pt>
                <c:pt idx="19">
                  <c:v>0.15235424656489199</c:v>
                </c:pt>
                <c:pt idx="20">
                  <c:v>0.15175205525553401</c:v>
                </c:pt>
                <c:pt idx="21">
                  <c:v>0.133464516032929</c:v>
                </c:pt>
                <c:pt idx="22">
                  <c:v>0.164428712270032</c:v>
                </c:pt>
                <c:pt idx="23">
                  <c:v>0.14693705331913801</c:v>
                </c:pt>
                <c:pt idx="24">
                  <c:v>0.152256429799803</c:v>
                </c:pt>
                <c:pt idx="25">
                  <c:v>0.178406689607471</c:v>
                </c:pt>
                <c:pt idx="26">
                  <c:v>0.167104486832374</c:v>
                </c:pt>
                <c:pt idx="27">
                  <c:v>0.15024776493928199</c:v>
                </c:pt>
                <c:pt idx="28">
                  <c:v>0.16267610626742099</c:v>
                </c:pt>
                <c:pt idx="29">
                  <c:v>0.151456098121584</c:v>
                </c:pt>
                <c:pt idx="30">
                  <c:v>0.160014378773121</c:v>
                </c:pt>
                <c:pt idx="31">
                  <c:v>0.156184075004483</c:v>
                </c:pt>
                <c:pt idx="32">
                  <c:v>0.15698403395868701</c:v>
                </c:pt>
                <c:pt idx="33">
                  <c:v>0.15653724685008499</c:v>
                </c:pt>
                <c:pt idx="34">
                  <c:v>0.154912250412825</c:v>
                </c:pt>
                <c:pt idx="35">
                  <c:v>0.15355735478548899</c:v>
                </c:pt>
                <c:pt idx="36">
                  <c:v>0.15413023165237699</c:v>
                </c:pt>
                <c:pt idx="37">
                  <c:v>0.15501765197821701</c:v>
                </c:pt>
                <c:pt idx="38">
                  <c:v>0.16824528713273501</c:v>
                </c:pt>
                <c:pt idx="39">
                  <c:v>0.14759315160383199</c:v>
                </c:pt>
                <c:pt idx="40">
                  <c:v>0.15095880718554</c:v>
                </c:pt>
                <c:pt idx="41">
                  <c:v>0.17968251323995699</c:v>
                </c:pt>
                <c:pt idx="42">
                  <c:v>0.158597622786779</c:v>
                </c:pt>
                <c:pt idx="43">
                  <c:v>0.16203182421467799</c:v>
                </c:pt>
                <c:pt idx="44">
                  <c:v>0.16046412041177299</c:v>
                </c:pt>
                <c:pt idx="45">
                  <c:v>0.17053090824162401</c:v>
                </c:pt>
                <c:pt idx="46">
                  <c:v>0.16473408340600401</c:v>
                </c:pt>
                <c:pt idx="47">
                  <c:v>0.159311567226809</c:v>
                </c:pt>
                <c:pt idx="48">
                  <c:v>0.156907773304482</c:v>
                </c:pt>
                <c:pt idx="49">
                  <c:v>0.176758601944288</c:v>
                </c:pt>
                <c:pt idx="50">
                  <c:v>0.165324653612345</c:v>
                </c:pt>
                <c:pt idx="51">
                  <c:v>0.17311748581236799</c:v>
                </c:pt>
                <c:pt idx="52">
                  <c:v>0.164244195966537</c:v>
                </c:pt>
                <c:pt idx="53">
                  <c:v>0.15492073594718</c:v>
                </c:pt>
                <c:pt idx="54">
                  <c:v>0.17203124568205699</c:v>
                </c:pt>
                <c:pt idx="55">
                  <c:v>0.16698439125472</c:v>
                </c:pt>
                <c:pt idx="56">
                  <c:v>0.18219214271841899</c:v>
                </c:pt>
                <c:pt idx="57">
                  <c:v>0.176872197825752</c:v>
                </c:pt>
                <c:pt idx="58">
                  <c:v>0.17678616606571501</c:v>
                </c:pt>
                <c:pt idx="59">
                  <c:v>0.154784015886477</c:v>
                </c:pt>
                <c:pt idx="60">
                  <c:v>0.16616372736764401</c:v>
                </c:pt>
                <c:pt idx="61">
                  <c:v>0.16829540026041201</c:v>
                </c:pt>
                <c:pt idx="62">
                  <c:v>0.16697375574791301</c:v>
                </c:pt>
                <c:pt idx="63">
                  <c:v>0.157525590497611</c:v>
                </c:pt>
                <c:pt idx="64">
                  <c:v>0.176823427370285</c:v>
                </c:pt>
                <c:pt idx="65">
                  <c:v>0.17556744724874501</c:v>
                </c:pt>
                <c:pt idx="66">
                  <c:v>0.164099756512918</c:v>
                </c:pt>
                <c:pt idx="67">
                  <c:v>0.174157341663666</c:v>
                </c:pt>
                <c:pt idx="68">
                  <c:v>0.17120091568116599</c:v>
                </c:pt>
                <c:pt idx="69">
                  <c:v>0.169789419563316</c:v>
                </c:pt>
                <c:pt idx="70">
                  <c:v>0.16414102078986501</c:v>
                </c:pt>
                <c:pt idx="71">
                  <c:v>0.17778598453097</c:v>
                </c:pt>
                <c:pt idx="72">
                  <c:v>0.18481353066182199</c:v>
                </c:pt>
                <c:pt idx="73">
                  <c:v>0.16872628887122301</c:v>
                </c:pt>
                <c:pt idx="74">
                  <c:v>0.17829093615988001</c:v>
                </c:pt>
                <c:pt idx="75">
                  <c:v>0.17344484025826101</c:v>
                </c:pt>
                <c:pt idx="76">
                  <c:v>0.17401397568221599</c:v>
                </c:pt>
                <c:pt idx="77">
                  <c:v>0.18209459989275401</c:v>
                </c:pt>
                <c:pt idx="78">
                  <c:v>0.18060006913819299</c:v>
                </c:pt>
                <c:pt idx="79">
                  <c:v>0.18230937042175399</c:v>
                </c:pt>
                <c:pt idx="80">
                  <c:v>0.179859692170656</c:v>
                </c:pt>
                <c:pt idx="81">
                  <c:v>0.171570125610502</c:v>
                </c:pt>
                <c:pt idx="82">
                  <c:v>0.177501980150783</c:v>
                </c:pt>
                <c:pt idx="83">
                  <c:v>0.18166535282778501</c:v>
                </c:pt>
                <c:pt idx="84">
                  <c:v>0.17716409189961899</c:v>
                </c:pt>
                <c:pt idx="85">
                  <c:v>0.168054184093375</c:v>
                </c:pt>
                <c:pt idx="86">
                  <c:v>0.18187737400614601</c:v>
                </c:pt>
                <c:pt idx="87">
                  <c:v>0.173161822131878</c:v>
                </c:pt>
                <c:pt idx="88">
                  <c:v>0.18898441507786001</c:v>
                </c:pt>
                <c:pt idx="89">
                  <c:v>0.18401529493183699</c:v>
                </c:pt>
                <c:pt idx="90">
                  <c:v>0.17209820307649401</c:v>
                </c:pt>
                <c:pt idx="91">
                  <c:v>0.18965083959954501</c:v>
                </c:pt>
                <c:pt idx="92">
                  <c:v>0.18862839653781499</c:v>
                </c:pt>
                <c:pt idx="93">
                  <c:v>0.18741646914101501</c:v>
                </c:pt>
                <c:pt idx="94">
                  <c:v>0.186215809441029</c:v>
                </c:pt>
                <c:pt idx="95">
                  <c:v>0.18337071282869399</c:v>
                </c:pt>
                <c:pt idx="96">
                  <c:v>0.188714049245292</c:v>
                </c:pt>
                <c:pt idx="97">
                  <c:v>0.18702766865027301</c:v>
                </c:pt>
                <c:pt idx="98">
                  <c:v>0.182624122676384</c:v>
                </c:pt>
                <c:pt idx="99">
                  <c:v>0.18371493575282799</c:v>
                </c:pt>
                <c:pt idx="100">
                  <c:v>0.19028162739871901</c:v>
                </c:pt>
                <c:pt idx="101">
                  <c:v>0.18231975586853999</c:v>
                </c:pt>
                <c:pt idx="102">
                  <c:v>0.197467829454432</c:v>
                </c:pt>
                <c:pt idx="103">
                  <c:v>0.18988776590050199</c:v>
                </c:pt>
                <c:pt idx="104">
                  <c:v>0.18158217351063599</c:v>
                </c:pt>
                <c:pt idx="105">
                  <c:v>0.18197684545068199</c:v>
                </c:pt>
                <c:pt idx="106">
                  <c:v>0.18972440954856301</c:v>
                </c:pt>
                <c:pt idx="107">
                  <c:v>0.184921360934345</c:v>
                </c:pt>
                <c:pt idx="108">
                  <c:v>0.19057952771411199</c:v>
                </c:pt>
                <c:pt idx="109">
                  <c:v>0.195108177796426</c:v>
                </c:pt>
                <c:pt idx="110">
                  <c:v>0.18200043370188199</c:v>
                </c:pt>
                <c:pt idx="111">
                  <c:v>0.18980888053512199</c:v>
                </c:pt>
                <c:pt idx="112">
                  <c:v>0.187657263557341</c:v>
                </c:pt>
                <c:pt idx="113">
                  <c:v>0.18675530748642499</c:v>
                </c:pt>
                <c:pt idx="114">
                  <c:v>0.19034630735342301</c:v>
                </c:pt>
                <c:pt idx="115">
                  <c:v>0.18670992018882099</c:v>
                </c:pt>
                <c:pt idx="116">
                  <c:v>0.19184903689060201</c:v>
                </c:pt>
                <c:pt idx="117">
                  <c:v>0.18972033128926</c:v>
                </c:pt>
                <c:pt idx="118">
                  <c:v>0.19199988255702799</c:v>
                </c:pt>
                <c:pt idx="119">
                  <c:v>0.180069735207015</c:v>
                </c:pt>
                <c:pt idx="120">
                  <c:v>0.18269364268784799</c:v>
                </c:pt>
                <c:pt idx="121">
                  <c:v>0.19089262030621401</c:v>
                </c:pt>
                <c:pt idx="122">
                  <c:v>0.195365731064406</c:v>
                </c:pt>
                <c:pt idx="123">
                  <c:v>0.190170897259096</c:v>
                </c:pt>
                <c:pt idx="124">
                  <c:v>0.193743082147531</c:v>
                </c:pt>
                <c:pt idx="125">
                  <c:v>0.18353043452182</c:v>
                </c:pt>
                <c:pt idx="126">
                  <c:v>0.19401414335536299</c:v>
                </c:pt>
                <c:pt idx="127">
                  <c:v>0.18932290802575599</c:v>
                </c:pt>
                <c:pt idx="128">
                  <c:v>0.19015409857819099</c:v>
                </c:pt>
                <c:pt idx="129">
                  <c:v>0.18970460088226801</c:v>
                </c:pt>
                <c:pt idx="130">
                  <c:v>0.196022454893405</c:v>
                </c:pt>
                <c:pt idx="131">
                  <c:v>0.19513970552878701</c:v>
                </c:pt>
                <c:pt idx="132">
                  <c:v>0.199532271392236</c:v>
                </c:pt>
                <c:pt idx="133">
                  <c:v>0.19748683204305301</c:v>
                </c:pt>
                <c:pt idx="134">
                  <c:v>0.196819353578847</c:v>
                </c:pt>
                <c:pt idx="135">
                  <c:v>0.194452790353841</c:v>
                </c:pt>
                <c:pt idx="136">
                  <c:v>0.19428985311309899</c:v>
                </c:pt>
                <c:pt idx="137">
                  <c:v>0.19737131371695901</c:v>
                </c:pt>
                <c:pt idx="138">
                  <c:v>0.19552577344231301</c:v>
                </c:pt>
                <c:pt idx="139">
                  <c:v>0.206686705565196</c:v>
                </c:pt>
                <c:pt idx="140">
                  <c:v>0.199503475836357</c:v>
                </c:pt>
                <c:pt idx="141">
                  <c:v>0.201398959893971</c:v>
                </c:pt>
                <c:pt idx="142">
                  <c:v>0.201190366512845</c:v>
                </c:pt>
                <c:pt idx="143">
                  <c:v>0.200709123985152</c:v>
                </c:pt>
                <c:pt idx="144">
                  <c:v>0.20321825764860901</c:v>
                </c:pt>
                <c:pt idx="145">
                  <c:v>0.20335084390234801</c:v>
                </c:pt>
                <c:pt idx="146">
                  <c:v>0.202670974418172</c:v>
                </c:pt>
                <c:pt idx="147">
                  <c:v>0.204828088459374</c:v>
                </c:pt>
                <c:pt idx="148">
                  <c:v>0.20518073093686001</c:v>
                </c:pt>
                <c:pt idx="149">
                  <c:v>0.20675217547798599</c:v>
                </c:pt>
                <c:pt idx="150">
                  <c:v>0.20857895331467199</c:v>
                </c:pt>
                <c:pt idx="151">
                  <c:v>0.206533696159029</c:v>
                </c:pt>
                <c:pt idx="152">
                  <c:v>0.21053359538675301</c:v>
                </c:pt>
                <c:pt idx="153">
                  <c:v>0.20904591426132099</c:v>
                </c:pt>
                <c:pt idx="154">
                  <c:v>0.20928350361169301</c:v>
                </c:pt>
                <c:pt idx="155">
                  <c:v>0.20987262084521499</c:v>
                </c:pt>
                <c:pt idx="156">
                  <c:v>0.21035430655302101</c:v>
                </c:pt>
                <c:pt idx="157">
                  <c:v>0.212294350075697</c:v>
                </c:pt>
                <c:pt idx="158">
                  <c:v>0.21320752540453899</c:v>
                </c:pt>
                <c:pt idx="159">
                  <c:v>0.213352400455182</c:v>
                </c:pt>
                <c:pt idx="160">
                  <c:v>0.212984117967045</c:v>
                </c:pt>
                <c:pt idx="161">
                  <c:v>0.21359066440382701</c:v>
                </c:pt>
                <c:pt idx="162">
                  <c:v>0.213968901298491</c:v>
                </c:pt>
                <c:pt idx="163">
                  <c:v>0.21502167891344301</c:v>
                </c:pt>
                <c:pt idx="164">
                  <c:v>0.21579054341128701</c:v>
                </c:pt>
                <c:pt idx="165">
                  <c:v>0.21630251094252001</c:v>
                </c:pt>
                <c:pt idx="166">
                  <c:v>0.21623286222794699</c:v>
                </c:pt>
                <c:pt idx="167">
                  <c:v>0.218161773700837</c:v>
                </c:pt>
                <c:pt idx="168">
                  <c:v>0.21835282523849001</c:v>
                </c:pt>
                <c:pt idx="169">
                  <c:v>0.21850106587114199</c:v>
                </c:pt>
                <c:pt idx="170">
                  <c:v>0.22087969884804101</c:v>
                </c:pt>
                <c:pt idx="171">
                  <c:v>0.220526714913996</c:v>
                </c:pt>
                <c:pt idx="172">
                  <c:v>0.22135224903269199</c:v>
                </c:pt>
                <c:pt idx="173">
                  <c:v>0.22374807671038599</c:v>
                </c:pt>
                <c:pt idx="174">
                  <c:v>0.21761047565425801</c:v>
                </c:pt>
                <c:pt idx="175">
                  <c:v>0.22103188155560599</c:v>
                </c:pt>
                <c:pt idx="176">
                  <c:v>0.223631817235459</c:v>
                </c:pt>
                <c:pt idx="177">
                  <c:v>0.22469732312334301</c:v>
                </c:pt>
                <c:pt idx="178">
                  <c:v>0.224430143696045</c:v>
                </c:pt>
                <c:pt idx="179">
                  <c:v>0.221210904504476</c:v>
                </c:pt>
                <c:pt idx="180">
                  <c:v>0.228774515409537</c:v>
                </c:pt>
                <c:pt idx="181">
                  <c:v>0.22892480538198401</c:v>
                </c:pt>
                <c:pt idx="182">
                  <c:v>0.229011739211399</c:v>
                </c:pt>
                <c:pt idx="183">
                  <c:v>0.23425510820978299</c:v>
                </c:pt>
                <c:pt idx="184">
                  <c:v>0.22652796247350901</c:v>
                </c:pt>
                <c:pt idx="185">
                  <c:v>0.23156808625103001</c:v>
                </c:pt>
                <c:pt idx="186">
                  <c:v>0.232896963253237</c:v>
                </c:pt>
                <c:pt idx="187">
                  <c:v>0.232048413556663</c:v>
                </c:pt>
                <c:pt idx="188">
                  <c:v>0.23077457058199799</c:v>
                </c:pt>
                <c:pt idx="189">
                  <c:v>0.23739309125000599</c:v>
                </c:pt>
                <c:pt idx="190">
                  <c:v>0.23515396070695399</c:v>
                </c:pt>
                <c:pt idx="191">
                  <c:v>0.23891805062893101</c:v>
                </c:pt>
                <c:pt idx="192">
                  <c:v>0.23506630600167999</c:v>
                </c:pt>
                <c:pt idx="193">
                  <c:v>0.239787474429877</c:v>
                </c:pt>
                <c:pt idx="194">
                  <c:v>0.23708226585693601</c:v>
                </c:pt>
                <c:pt idx="195">
                  <c:v>0.23423528269977201</c:v>
                </c:pt>
                <c:pt idx="196">
                  <c:v>0.23803651862914299</c:v>
                </c:pt>
                <c:pt idx="197">
                  <c:v>0.242943399422727</c:v>
                </c:pt>
                <c:pt idx="198">
                  <c:v>0.24085864843413299</c:v>
                </c:pt>
                <c:pt idx="199">
                  <c:v>0.23707535724163101</c:v>
                </c:pt>
                <c:pt idx="200">
                  <c:v>0.25005399990618599</c:v>
                </c:pt>
                <c:pt idx="201">
                  <c:v>0.25095966303392198</c:v>
                </c:pt>
                <c:pt idx="202">
                  <c:v>0.23822233850625399</c:v>
                </c:pt>
                <c:pt idx="203">
                  <c:v>0.24801085528886599</c:v>
                </c:pt>
                <c:pt idx="204">
                  <c:v>0.255052213646008</c:v>
                </c:pt>
                <c:pt idx="205">
                  <c:v>0.26660478930477299</c:v>
                </c:pt>
                <c:pt idx="206">
                  <c:v>0.24006058463586699</c:v>
                </c:pt>
                <c:pt idx="207">
                  <c:v>0.25163757754302901</c:v>
                </c:pt>
                <c:pt idx="208">
                  <c:v>0.25993124118079203</c:v>
                </c:pt>
                <c:pt idx="209">
                  <c:v>0.24840419860601001</c:v>
                </c:pt>
                <c:pt idx="210">
                  <c:v>0.24499461507157499</c:v>
                </c:pt>
                <c:pt idx="211">
                  <c:v>0.256082586573533</c:v>
                </c:pt>
                <c:pt idx="212">
                  <c:v>0.25115107665932701</c:v>
                </c:pt>
                <c:pt idx="213">
                  <c:v>0.248532604188405</c:v>
                </c:pt>
                <c:pt idx="214">
                  <c:v>0.26031640775840598</c:v>
                </c:pt>
                <c:pt idx="215">
                  <c:v>0.26431697669468002</c:v>
                </c:pt>
                <c:pt idx="216">
                  <c:v>0.247843163363617</c:v>
                </c:pt>
                <c:pt idx="217">
                  <c:v>0.25851335309926399</c:v>
                </c:pt>
                <c:pt idx="218">
                  <c:v>0.25781603161212002</c:v>
                </c:pt>
                <c:pt idx="219">
                  <c:v>0.26018570433572702</c:v>
                </c:pt>
                <c:pt idx="220">
                  <c:v>0.26432781180637699</c:v>
                </c:pt>
                <c:pt idx="221">
                  <c:v>0.27053814290623701</c:v>
                </c:pt>
                <c:pt idx="222">
                  <c:v>0.25100151846595298</c:v>
                </c:pt>
                <c:pt idx="223">
                  <c:v>0.26164297335231701</c:v>
                </c:pt>
                <c:pt idx="224">
                  <c:v>0.270786531364273</c:v>
                </c:pt>
                <c:pt idx="225">
                  <c:v>0.25194074289023299</c:v>
                </c:pt>
                <c:pt idx="226">
                  <c:v>0.26542372035039002</c:v>
                </c:pt>
                <c:pt idx="227">
                  <c:v>0.26344329822234003</c:v>
                </c:pt>
                <c:pt idx="228">
                  <c:v>0.266414848001089</c:v>
                </c:pt>
                <c:pt idx="229">
                  <c:v>0.27017312472147298</c:v>
                </c:pt>
                <c:pt idx="230">
                  <c:v>0.26933119006970102</c:v>
                </c:pt>
                <c:pt idx="231">
                  <c:v>0.25916090300241301</c:v>
                </c:pt>
                <c:pt idx="232">
                  <c:v>0.27807929687886201</c:v>
                </c:pt>
                <c:pt idx="233">
                  <c:v>0.27578534313843001</c:v>
                </c:pt>
                <c:pt idx="234">
                  <c:v>0.27390270643773801</c:v>
                </c:pt>
                <c:pt idx="235">
                  <c:v>0.27276529200628402</c:v>
                </c:pt>
                <c:pt idx="236">
                  <c:v>0.27589510733654998</c:v>
                </c:pt>
                <c:pt idx="237">
                  <c:v>0.28339556928397402</c:v>
                </c:pt>
                <c:pt idx="238">
                  <c:v>0.28153554108321299</c:v>
                </c:pt>
                <c:pt idx="239">
                  <c:v>0.28025058689613402</c:v>
                </c:pt>
                <c:pt idx="240">
                  <c:v>0.26928284711352501</c:v>
                </c:pt>
                <c:pt idx="241">
                  <c:v>0.28241607750612902</c:v>
                </c:pt>
                <c:pt idx="242">
                  <c:v>0.25800176894099103</c:v>
                </c:pt>
                <c:pt idx="243">
                  <c:v>0.263960547356552</c:v>
                </c:pt>
                <c:pt idx="244">
                  <c:v>0.27294517124748202</c:v>
                </c:pt>
                <c:pt idx="245">
                  <c:v>0.28406334820075801</c:v>
                </c:pt>
                <c:pt idx="246">
                  <c:v>0.28209919224955599</c:v>
                </c:pt>
                <c:pt idx="247">
                  <c:v>0.27439976435618102</c:v>
                </c:pt>
                <c:pt idx="248">
                  <c:v>0.292990227890157</c:v>
                </c:pt>
                <c:pt idx="249">
                  <c:v>0.28342711879980798</c:v>
                </c:pt>
              </c:numCache>
            </c:numRef>
          </c:val>
          <c:smooth val="0"/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C$1:$EC$250</c:f>
              <c:numCache>
                <c:formatCode>General</c:formatCode>
                <c:ptCount val="250"/>
                <c:pt idx="0">
                  <c:v>0.135776040809307</c:v>
                </c:pt>
                <c:pt idx="1">
                  <c:v>0.15428230473894</c:v>
                </c:pt>
                <c:pt idx="2">
                  <c:v>0.139366143174183</c:v>
                </c:pt>
                <c:pt idx="3">
                  <c:v>0.13467815217096499</c:v>
                </c:pt>
                <c:pt idx="4">
                  <c:v>0.14949026598078</c:v>
                </c:pt>
                <c:pt idx="5">
                  <c:v>0.12982157762126001</c:v>
                </c:pt>
                <c:pt idx="6">
                  <c:v>0.14931048143341599</c:v>
                </c:pt>
                <c:pt idx="7">
                  <c:v>0.135779583202573</c:v>
                </c:pt>
                <c:pt idx="8">
                  <c:v>0.15433641385461799</c:v>
                </c:pt>
                <c:pt idx="9">
                  <c:v>0.13724190009794399</c:v>
                </c:pt>
                <c:pt idx="10">
                  <c:v>0.14004695980044299</c:v>
                </c:pt>
                <c:pt idx="11">
                  <c:v>0.14540253112582999</c:v>
                </c:pt>
                <c:pt idx="12">
                  <c:v>0.15181214021244699</c:v>
                </c:pt>
                <c:pt idx="13">
                  <c:v>0.14259522242408901</c:v>
                </c:pt>
                <c:pt idx="14">
                  <c:v>0.138988497538791</c:v>
                </c:pt>
                <c:pt idx="15">
                  <c:v>0.14302598930846899</c:v>
                </c:pt>
                <c:pt idx="16">
                  <c:v>0.13488265712178499</c:v>
                </c:pt>
                <c:pt idx="17">
                  <c:v>0.153389687734516</c:v>
                </c:pt>
                <c:pt idx="18">
                  <c:v>0.135635305901844</c:v>
                </c:pt>
                <c:pt idx="19">
                  <c:v>0.14570423476102801</c:v>
                </c:pt>
                <c:pt idx="20">
                  <c:v>0.16165160969624001</c:v>
                </c:pt>
                <c:pt idx="21">
                  <c:v>0.152672183690822</c:v>
                </c:pt>
                <c:pt idx="22">
                  <c:v>0.16029189494733301</c:v>
                </c:pt>
                <c:pt idx="23">
                  <c:v>0.155958222025215</c:v>
                </c:pt>
                <c:pt idx="24">
                  <c:v>0.15931754903377501</c:v>
                </c:pt>
                <c:pt idx="25">
                  <c:v>0.174401423589506</c:v>
                </c:pt>
                <c:pt idx="26">
                  <c:v>0.14411823386130199</c:v>
                </c:pt>
                <c:pt idx="27">
                  <c:v>0.16906384562979401</c:v>
                </c:pt>
                <c:pt idx="28">
                  <c:v>0.16147753447122901</c:v>
                </c:pt>
                <c:pt idx="29">
                  <c:v>0.13379159059876999</c:v>
                </c:pt>
                <c:pt idx="30">
                  <c:v>0.147409025823039</c:v>
                </c:pt>
                <c:pt idx="31">
                  <c:v>0.15263967335402201</c:v>
                </c:pt>
                <c:pt idx="32">
                  <c:v>0.14403353205929201</c:v>
                </c:pt>
                <c:pt idx="33">
                  <c:v>0.156174675325953</c:v>
                </c:pt>
                <c:pt idx="34">
                  <c:v>0.15827400318455101</c:v>
                </c:pt>
                <c:pt idx="35">
                  <c:v>0.150445948778062</c:v>
                </c:pt>
                <c:pt idx="36">
                  <c:v>0.15700030873632301</c:v>
                </c:pt>
                <c:pt idx="37">
                  <c:v>0.16981537541581901</c:v>
                </c:pt>
                <c:pt idx="38">
                  <c:v>0.130970979282306</c:v>
                </c:pt>
                <c:pt idx="39">
                  <c:v>0.16194020693945799</c:v>
                </c:pt>
                <c:pt idx="40">
                  <c:v>0.15229455778568901</c:v>
                </c:pt>
                <c:pt idx="41">
                  <c:v>0.16195870157641001</c:v>
                </c:pt>
                <c:pt idx="42">
                  <c:v>0.15173745429833399</c:v>
                </c:pt>
                <c:pt idx="43">
                  <c:v>0.16448267412894599</c:v>
                </c:pt>
                <c:pt idx="44">
                  <c:v>0.152086514927078</c:v>
                </c:pt>
                <c:pt idx="45">
                  <c:v>0.17232223888110701</c:v>
                </c:pt>
                <c:pt idx="46">
                  <c:v>0.159422807570929</c:v>
                </c:pt>
                <c:pt idx="47">
                  <c:v>0.15927496242912301</c:v>
                </c:pt>
                <c:pt idx="48">
                  <c:v>0.14493383790943101</c:v>
                </c:pt>
                <c:pt idx="49">
                  <c:v>0.15322783707364701</c:v>
                </c:pt>
                <c:pt idx="50">
                  <c:v>0.170857009729595</c:v>
                </c:pt>
                <c:pt idx="51">
                  <c:v>0.18330218163498699</c:v>
                </c:pt>
                <c:pt idx="52">
                  <c:v>0.16244363088182701</c:v>
                </c:pt>
                <c:pt idx="53">
                  <c:v>0.17416032051966199</c:v>
                </c:pt>
                <c:pt idx="54">
                  <c:v>0.16606560464658901</c:v>
                </c:pt>
                <c:pt idx="55">
                  <c:v>0.178575409385239</c:v>
                </c:pt>
                <c:pt idx="56">
                  <c:v>0.162301572761304</c:v>
                </c:pt>
                <c:pt idx="57">
                  <c:v>0.160206076606524</c:v>
                </c:pt>
                <c:pt idx="58">
                  <c:v>0.180745798568724</c:v>
                </c:pt>
                <c:pt idx="59">
                  <c:v>0.15925224067261201</c:v>
                </c:pt>
                <c:pt idx="60">
                  <c:v>0.17835706006244301</c:v>
                </c:pt>
                <c:pt idx="61">
                  <c:v>0.152808794648677</c:v>
                </c:pt>
                <c:pt idx="62">
                  <c:v>0.16392304043223399</c:v>
                </c:pt>
                <c:pt idx="63">
                  <c:v>0.18385468148790399</c:v>
                </c:pt>
                <c:pt idx="64">
                  <c:v>0.18804651103463699</c:v>
                </c:pt>
                <c:pt idx="65">
                  <c:v>0.17343810896132</c:v>
                </c:pt>
                <c:pt idx="66">
                  <c:v>0.172946888944293</c:v>
                </c:pt>
                <c:pt idx="67">
                  <c:v>0.16876924714133301</c:v>
                </c:pt>
                <c:pt idx="68">
                  <c:v>0.181061740418416</c:v>
                </c:pt>
                <c:pt idx="69">
                  <c:v>0.17753581319858999</c:v>
                </c:pt>
                <c:pt idx="70">
                  <c:v>0.16843704431801801</c:v>
                </c:pt>
                <c:pt idx="71">
                  <c:v>0.16924371751144701</c:v>
                </c:pt>
                <c:pt idx="72">
                  <c:v>0.179181600489143</c:v>
                </c:pt>
                <c:pt idx="73">
                  <c:v>0.17775966828733999</c:v>
                </c:pt>
                <c:pt idx="74">
                  <c:v>0.16781641785416701</c:v>
                </c:pt>
                <c:pt idx="75">
                  <c:v>0.17227429339622399</c:v>
                </c:pt>
                <c:pt idx="76">
                  <c:v>0.17544219678676401</c:v>
                </c:pt>
                <c:pt idx="77">
                  <c:v>0.186644627715636</c:v>
                </c:pt>
                <c:pt idx="78">
                  <c:v>0.164152097578456</c:v>
                </c:pt>
                <c:pt idx="79">
                  <c:v>0.17190982677098801</c:v>
                </c:pt>
                <c:pt idx="80">
                  <c:v>0.17906581520797199</c:v>
                </c:pt>
                <c:pt idx="81">
                  <c:v>0.19139449544911499</c:v>
                </c:pt>
                <c:pt idx="82">
                  <c:v>0.174271629697137</c:v>
                </c:pt>
                <c:pt idx="83">
                  <c:v>0.183472972217081</c:v>
                </c:pt>
                <c:pt idx="84">
                  <c:v>0.181838477594087</c:v>
                </c:pt>
                <c:pt idx="85">
                  <c:v>0.17899771178265</c:v>
                </c:pt>
                <c:pt idx="86">
                  <c:v>0.18034309939920001</c:v>
                </c:pt>
                <c:pt idx="87">
                  <c:v>0.17430654459167999</c:v>
                </c:pt>
                <c:pt idx="88">
                  <c:v>0.177296348535841</c:v>
                </c:pt>
                <c:pt idx="89">
                  <c:v>0.18245564430712299</c:v>
                </c:pt>
                <c:pt idx="90">
                  <c:v>0.18240518745593801</c:v>
                </c:pt>
                <c:pt idx="91">
                  <c:v>0.187286100811804</c:v>
                </c:pt>
                <c:pt idx="92">
                  <c:v>0.17528421470498601</c:v>
                </c:pt>
                <c:pt idx="93">
                  <c:v>0.18635443681573599</c:v>
                </c:pt>
                <c:pt idx="94">
                  <c:v>0.17786105885190701</c:v>
                </c:pt>
                <c:pt idx="95">
                  <c:v>0.18900750182481901</c:v>
                </c:pt>
                <c:pt idx="96">
                  <c:v>0.180136016403561</c:v>
                </c:pt>
                <c:pt idx="97">
                  <c:v>0.17752987562226399</c:v>
                </c:pt>
                <c:pt idx="98">
                  <c:v>0.18525404040795401</c:v>
                </c:pt>
                <c:pt idx="99">
                  <c:v>0.19122970224902</c:v>
                </c:pt>
                <c:pt idx="100">
                  <c:v>0.18116622867441701</c:v>
                </c:pt>
                <c:pt idx="101">
                  <c:v>0.184268601020525</c:v>
                </c:pt>
                <c:pt idx="102">
                  <c:v>0.18524168273033101</c:v>
                </c:pt>
                <c:pt idx="103">
                  <c:v>0.186088237460629</c:v>
                </c:pt>
                <c:pt idx="104">
                  <c:v>0.19257655014834199</c:v>
                </c:pt>
                <c:pt idx="105">
                  <c:v>0.18331252057717201</c:v>
                </c:pt>
                <c:pt idx="106">
                  <c:v>0.18392247335012701</c:v>
                </c:pt>
                <c:pt idx="107">
                  <c:v>0.189782424250307</c:v>
                </c:pt>
                <c:pt idx="108">
                  <c:v>0.185060247835476</c:v>
                </c:pt>
                <c:pt idx="109">
                  <c:v>0.183769046670678</c:v>
                </c:pt>
                <c:pt idx="110">
                  <c:v>0.19441652091256101</c:v>
                </c:pt>
                <c:pt idx="111">
                  <c:v>0.19672532617355001</c:v>
                </c:pt>
                <c:pt idx="112">
                  <c:v>0.18366127826661</c:v>
                </c:pt>
                <c:pt idx="113">
                  <c:v>0.189545520441045</c:v>
                </c:pt>
                <c:pt idx="114">
                  <c:v>0.18653319549016301</c:v>
                </c:pt>
                <c:pt idx="115">
                  <c:v>0.19238993767799101</c:v>
                </c:pt>
                <c:pt idx="116">
                  <c:v>0.19583998727021601</c:v>
                </c:pt>
                <c:pt idx="117">
                  <c:v>0.18146013285496401</c:v>
                </c:pt>
                <c:pt idx="118">
                  <c:v>0.193292502762685</c:v>
                </c:pt>
                <c:pt idx="119">
                  <c:v>0.18615474745465799</c:v>
                </c:pt>
                <c:pt idx="120">
                  <c:v>0.189138479293226</c:v>
                </c:pt>
                <c:pt idx="121">
                  <c:v>0.18605492126318901</c:v>
                </c:pt>
                <c:pt idx="122">
                  <c:v>0.18571869574442701</c:v>
                </c:pt>
                <c:pt idx="123">
                  <c:v>0.18633983531289999</c:v>
                </c:pt>
                <c:pt idx="124">
                  <c:v>0.191939717340709</c:v>
                </c:pt>
                <c:pt idx="125">
                  <c:v>0.194460020304981</c:v>
                </c:pt>
                <c:pt idx="126">
                  <c:v>0.19328677256534099</c:v>
                </c:pt>
                <c:pt idx="127">
                  <c:v>0.18782339341382701</c:v>
                </c:pt>
                <c:pt idx="128">
                  <c:v>0.189868022805913</c:v>
                </c:pt>
                <c:pt idx="129">
                  <c:v>0.18983867302274099</c:v>
                </c:pt>
                <c:pt idx="130">
                  <c:v>0.19723768333077099</c:v>
                </c:pt>
                <c:pt idx="131">
                  <c:v>0.19551418245403701</c:v>
                </c:pt>
                <c:pt idx="132">
                  <c:v>0.19516067762675099</c:v>
                </c:pt>
                <c:pt idx="133">
                  <c:v>0.20267702992243</c:v>
                </c:pt>
                <c:pt idx="134">
                  <c:v>0.200920534947262</c:v>
                </c:pt>
                <c:pt idx="135">
                  <c:v>0.198467003943574</c:v>
                </c:pt>
                <c:pt idx="136">
                  <c:v>0.19828212017779101</c:v>
                </c:pt>
                <c:pt idx="137">
                  <c:v>0.19724793789350301</c:v>
                </c:pt>
                <c:pt idx="138">
                  <c:v>0.20092136943224101</c:v>
                </c:pt>
                <c:pt idx="139">
                  <c:v>0.198829165047677</c:v>
                </c:pt>
                <c:pt idx="140">
                  <c:v>0.19683392255340501</c:v>
                </c:pt>
                <c:pt idx="141">
                  <c:v>0.20095800732854699</c:v>
                </c:pt>
                <c:pt idx="142">
                  <c:v>0.20201141632637701</c:v>
                </c:pt>
                <c:pt idx="143">
                  <c:v>0.201738115855077</c:v>
                </c:pt>
                <c:pt idx="144">
                  <c:v>0.201199820714103</c:v>
                </c:pt>
                <c:pt idx="145">
                  <c:v>0.20461283548680201</c:v>
                </c:pt>
                <c:pt idx="146">
                  <c:v>0.20513085791830599</c:v>
                </c:pt>
                <c:pt idx="147">
                  <c:v>0.203978705219791</c:v>
                </c:pt>
                <c:pt idx="148">
                  <c:v>0.20573702674533301</c:v>
                </c:pt>
                <c:pt idx="149">
                  <c:v>0.20796870317924701</c:v>
                </c:pt>
                <c:pt idx="150">
                  <c:v>0.207931117186234</c:v>
                </c:pt>
                <c:pt idx="151">
                  <c:v>0.20452603008470299</c:v>
                </c:pt>
                <c:pt idx="152">
                  <c:v>0.20916994868275801</c:v>
                </c:pt>
                <c:pt idx="153">
                  <c:v>0.208926490234284</c:v>
                </c:pt>
                <c:pt idx="154">
                  <c:v>0.20895072683965901</c:v>
                </c:pt>
                <c:pt idx="155">
                  <c:v>0.210225174354147</c:v>
                </c:pt>
                <c:pt idx="156">
                  <c:v>0.21036478839433301</c:v>
                </c:pt>
                <c:pt idx="157">
                  <c:v>0.21221260815114101</c:v>
                </c:pt>
                <c:pt idx="158">
                  <c:v>0.21319606654461001</c:v>
                </c:pt>
                <c:pt idx="159">
                  <c:v>0.21327655386240199</c:v>
                </c:pt>
                <c:pt idx="160">
                  <c:v>0.212891196784845</c:v>
                </c:pt>
                <c:pt idx="161">
                  <c:v>0.21381037901415501</c:v>
                </c:pt>
                <c:pt idx="162">
                  <c:v>0.214047029489706</c:v>
                </c:pt>
                <c:pt idx="163">
                  <c:v>0.215103128170618</c:v>
                </c:pt>
                <c:pt idx="164">
                  <c:v>0.216186919256392</c:v>
                </c:pt>
                <c:pt idx="165">
                  <c:v>0.216421104456336</c:v>
                </c:pt>
                <c:pt idx="166">
                  <c:v>0.216119547457292</c:v>
                </c:pt>
                <c:pt idx="167">
                  <c:v>0.21851423266810999</c:v>
                </c:pt>
                <c:pt idx="168">
                  <c:v>0.219298115428781</c:v>
                </c:pt>
                <c:pt idx="169">
                  <c:v>0.21858338497685301</c:v>
                </c:pt>
                <c:pt idx="170">
                  <c:v>0.21890206528449099</c:v>
                </c:pt>
                <c:pt idx="171">
                  <c:v>0.220014424794787</c:v>
                </c:pt>
                <c:pt idx="172">
                  <c:v>0.22010966212254901</c:v>
                </c:pt>
                <c:pt idx="173">
                  <c:v>0.223144592399104</c:v>
                </c:pt>
                <c:pt idx="174">
                  <c:v>0.21815213818145299</c:v>
                </c:pt>
                <c:pt idx="175">
                  <c:v>0.22135053432572199</c:v>
                </c:pt>
                <c:pt idx="176">
                  <c:v>0.22206725973167801</c:v>
                </c:pt>
                <c:pt idx="177">
                  <c:v>0.221945200142416</c:v>
                </c:pt>
                <c:pt idx="178">
                  <c:v>0.22404642210848899</c:v>
                </c:pt>
                <c:pt idx="179">
                  <c:v>0.222678358838828</c:v>
                </c:pt>
                <c:pt idx="180">
                  <c:v>0.22853895936923399</c:v>
                </c:pt>
                <c:pt idx="181">
                  <c:v>0.224834316111865</c:v>
                </c:pt>
                <c:pt idx="182">
                  <c:v>0.22748881594307399</c:v>
                </c:pt>
                <c:pt idx="183">
                  <c:v>0.229531799717371</c:v>
                </c:pt>
                <c:pt idx="184">
                  <c:v>0.235539253981631</c:v>
                </c:pt>
                <c:pt idx="185">
                  <c:v>0.23421080001144201</c:v>
                </c:pt>
                <c:pt idx="186">
                  <c:v>0.23332471075517</c:v>
                </c:pt>
                <c:pt idx="187">
                  <c:v>0.228625600251503</c:v>
                </c:pt>
                <c:pt idx="188">
                  <c:v>0.23667408074016999</c:v>
                </c:pt>
                <c:pt idx="189">
                  <c:v>0.234445598191027</c:v>
                </c:pt>
                <c:pt idx="190">
                  <c:v>0.24134759017373</c:v>
                </c:pt>
                <c:pt idx="191">
                  <c:v>0.238167177172805</c:v>
                </c:pt>
                <c:pt idx="192">
                  <c:v>0.23535837424197201</c:v>
                </c:pt>
                <c:pt idx="193">
                  <c:v>0.25158002289183701</c:v>
                </c:pt>
                <c:pt idx="194">
                  <c:v>0.235029863997267</c:v>
                </c:pt>
                <c:pt idx="195">
                  <c:v>0.236601418958473</c:v>
                </c:pt>
                <c:pt idx="196">
                  <c:v>0.242054538742697</c:v>
                </c:pt>
                <c:pt idx="197">
                  <c:v>0.23844117378461999</c:v>
                </c:pt>
                <c:pt idx="198">
                  <c:v>0.24230836118472601</c:v>
                </c:pt>
                <c:pt idx="199">
                  <c:v>0.247769036710626</c:v>
                </c:pt>
                <c:pt idx="200">
                  <c:v>0.251187168069954</c:v>
                </c:pt>
                <c:pt idx="201">
                  <c:v>0.23925531850944201</c:v>
                </c:pt>
                <c:pt idx="202">
                  <c:v>0.24078200030431901</c:v>
                </c:pt>
                <c:pt idx="203">
                  <c:v>0.25198243380124802</c:v>
                </c:pt>
                <c:pt idx="204">
                  <c:v>0.25302633083663201</c:v>
                </c:pt>
                <c:pt idx="205">
                  <c:v>0.250427009016642</c:v>
                </c:pt>
                <c:pt idx="206">
                  <c:v>0.24138842202493399</c:v>
                </c:pt>
                <c:pt idx="207">
                  <c:v>0.243074625354403</c:v>
                </c:pt>
                <c:pt idx="208">
                  <c:v>0.24565564920878899</c:v>
                </c:pt>
                <c:pt idx="209">
                  <c:v>0.25456263255483103</c:v>
                </c:pt>
                <c:pt idx="210">
                  <c:v>0.24549093595153701</c:v>
                </c:pt>
                <c:pt idx="211">
                  <c:v>0.250621347024792</c:v>
                </c:pt>
                <c:pt idx="212">
                  <c:v>0.26484715215008198</c:v>
                </c:pt>
                <c:pt idx="213">
                  <c:v>0.23603785662903701</c:v>
                </c:pt>
                <c:pt idx="214">
                  <c:v>0.24925259205617201</c:v>
                </c:pt>
                <c:pt idx="215">
                  <c:v>0.26177267846355401</c:v>
                </c:pt>
                <c:pt idx="216">
                  <c:v>0.26762938022201799</c:v>
                </c:pt>
                <c:pt idx="217">
                  <c:v>0.272326390114984</c:v>
                </c:pt>
                <c:pt idx="218">
                  <c:v>0.244270490960076</c:v>
                </c:pt>
                <c:pt idx="219">
                  <c:v>0.25615648402633301</c:v>
                </c:pt>
                <c:pt idx="220">
                  <c:v>0.26739781733451701</c:v>
                </c:pt>
                <c:pt idx="221">
                  <c:v>0.26157808564172003</c:v>
                </c:pt>
                <c:pt idx="222">
                  <c:v>0.25443079101962901</c:v>
                </c:pt>
                <c:pt idx="223">
                  <c:v>0.26085306903479899</c:v>
                </c:pt>
                <c:pt idx="224">
                  <c:v>0.28487877984376597</c:v>
                </c:pt>
                <c:pt idx="225">
                  <c:v>0.249312214070116</c:v>
                </c:pt>
                <c:pt idx="226">
                  <c:v>0.27667253248292001</c:v>
                </c:pt>
                <c:pt idx="227">
                  <c:v>0.27533515513322698</c:v>
                </c:pt>
                <c:pt idx="228">
                  <c:v>0.26713374053743799</c:v>
                </c:pt>
                <c:pt idx="229">
                  <c:v>0.25932063271505001</c:v>
                </c:pt>
                <c:pt idx="230">
                  <c:v>0.27895626330372397</c:v>
                </c:pt>
                <c:pt idx="231">
                  <c:v>0.271232185432491</c:v>
                </c:pt>
                <c:pt idx="232">
                  <c:v>0.27539373031379399</c:v>
                </c:pt>
                <c:pt idx="233">
                  <c:v>0.27893920094339902</c:v>
                </c:pt>
                <c:pt idx="234">
                  <c:v>0.25865154215825498</c:v>
                </c:pt>
                <c:pt idx="235">
                  <c:v>0.27811299913774101</c:v>
                </c:pt>
                <c:pt idx="236">
                  <c:v>0.25734370749145602</c:v>
                </c:pt>
                <c:pt idx="237">
                  <c:v>0.27229367029081603</c:v>
                </c:pt>
                <c:pt idx="238">
                  <c:v>0.29868994374664698</c:v>
                </c:pt>
                <c:pt idx="239">
                  <c:v>0.26436968114028703</c:v>
                </c:pt>
                <c:pt idx="240">
                  <c:v>0.29582549272799102</c:v>
                </c:pt>
                <c:pt idx="241">
                  <c:v>0.27090798598212701</c:v>
                </c:pt>
                <c:pt idx="242">
                  <c:v>0.263221537910308</c:v>
                </c:pt>
                <c:pt idx="243">
                  <c:v>0.270111086657223</c:v>
                </c:pt>
                <c:pt idx="244">
                  <c:v>0.27177443778339799</c:v>
                </c:pt>
                <c:pt idx="245">
                  <c:v>0.290814768702985</c:v>
                </c:pt>
                <c:pt idx="246">
                  <c:v>0.29553398195286601</c:v>
                </c:pt>
                <c:pt idx="247">
                  <c:v>0.28069849320461698</c:v>
                </c:pt>
                <c:pt idx="248">
                  <c:v>0.298164040659809</c:v>
                </c:pt>
                <c:pt idx="249">
                  <c:v>0.276025549974245</c:v>
                </c:pt>
              </c:numCache>
            </c:numRef>
          </c:val>
          <c:smooth val="0"/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D$1:$ED$250</c:f>
              <c:numCache>
                <c:formatCode>General</c:formatCode>
                <c:ptCount val="250"/>
                <c:pt idx="0">
                  <c:v>0.16649389558845701</c:v>
                </c:pt>
                <c:pt idx="1">
                  <c:v>0.14312777009733399</c:v>
                </c:pt>
                <c:pt idx="2">
                  <c:v>0.144721416301899</c:v>
                </c:pt>
                <c:pt idx="3">
                  <c:v>0.16835436690848099</c:v>
                </c:pt>
                <c:pt idx="4">
                  <c:v>0.15214809308323099</c:v>
                </c:pt>
                <c:pt idx="5">
                  <c:v>0.13760950534290201</c:v>
                </c:pt>
                <c:pt idx="6">
                  <c:v>0.13002451972745199</c:v>
                </c:pt>
                <c:pt idx="7">
                  <c:v>0.15493930218232299</c:v>
                </c:pt>
                <c:pt idx="8">
                  <c:v>0.14159502975735899</c:v>
                </c:pt>
                <c:pt idx="9">
                  <c:v>0.15986242751389601</c:v>
                </c:pt>
                <c:pt idx="10">
                  <c:v>0.14542887486779299</c:v>
                </c:pt>
                <c:pt idx="11">
                  <c:v>0.142399466487455</c:v>
                </c:pt>
                <c:pt idx="12">
                  <c:v>0.15609653634642101</c:v>
                </c:pt>
                <c:pt idx="13">
                  <c:v>0.146001281147041</c:v>
                </c:pt>
                <c:pt idx="14">
                  <c:v>0.165358321181312</c:v>
                </c:pt>
                <c:pt idx="15">
                  <c:v>0.15827341132429701</c:v>
                </c:pt>
                <c:pt idx="16">
                  <c:v>0.15109346267805501</c:v>
                </c:pt>
                <c:pt idx="17">
                  <c:v>0.156467848668815</c:v>
                </c:pt>
                <c:pt idx="18">
                  <c:v>0.14047763684982401</c:v>
                </c:pt>
                <c:pt idx="19">
                  <c:v>0.13390123164286999</c:v>
                </c:pt>
                <c:pt idx="20">
                  <c:v>0.14973023673847399</c:v>
                </c:pt>
                <c:pt idx="21">
                  <c:v>0.12788815175420001</c:v>
                </c:pt>
                <c:pt idx="22">
                  <c:v>0.136392466013774</c:v>
                </c:pt>
                <c:pt idx="23">
                  <c:v>0.14662430204284499</c:v>
                </c:pt>
                <c:pt idx="24">
                  <c:v>0.143239958593082</c:v>
                </c:pt>
                <c:pt idx="25">
                  <c:v>0.155119003153777</c:v>
                </c:pt>
                <c:pt idx="26">
                  <c:v>0.170196234637048</c:v>
                </c:pt>
                <c:pt idx="27">
                  <c:v>0.169955505611081</c:v>
                </c:pt>
                <c:pt idx="28">
                  <c:v>0.163987597607679</c:v>
                </c:pt>
                <c:pt idx="29">
                  <c:v>0.14609523610960401</c:v>
                </c:pt>
                <c:pt idx="30">
                  <c:v>0.155267766070498</c:v>
                </c:pt>
                <c:pt idx="31">
                  <c:v>0.16005035706930501</c:v>
                </c:pt>
                <c:pt idx="32">
                  <c:v>0.15835899858635499</c:v>
                </c:pt>
                <c:pt idx="33">
                  <c:v>0.18240334860535001</c:v>
                </c:pt>
                <c:pt idx="34">
                  <c:v>0.156815077200568</c:v>
                </c:pt>
                <c:pt idx="35">
                  <c:v>0.16324621667345501</c:v>
                </c:pt>
                <c:pt idx="36">
                  <c:v>0.155275374401841</c:v>
                </c:pt>
                <c:pt idx="37">
                  <c:v>0.143580032721803</c:v>
                </c:pt>
                <c:pt idx="38">
                  <c:v>0.17405008378548101</c:v>
                </c:pt>
                <c:pt idx="39">
                  <c:v>0.150152003565975</c:v>
                </c:pt>
                <c:pt idx="40">
                  <c:v>0.163790761559717</c:v>
                </c:pt>
                <c:pt idx="41">
                  <c:v>0.17173178489476801</c:v>
                </c:pt>
                <c:pt idx="42">
                  <c:v>0.15510568228697399</c:v>
                </c:pt>
                <c:pt idx="43">
                  <c:v>0.15859777615941101</c:v>
                </c:pt>
                <c:pt idx="44">
                  <c:v>0.16385492286019701</c:v>
                </c:pt>
                <c:pt idx="45">
                  <c:v>0.152836962320652</c:v>
                </c:pt>
                <c:pt idx="46">
                  <c:v>0.165385345854242</c:v>
                </c:pt>
                <c:pt idx="47">
                  <c:v>0.16825697818763</c:v>
                </c:pt>
                <c:pt idx="48">
                  <c:v>0.15301118088637999</c:v>
                </c:pt>
                <c:pt idx="49">
                  <c:v>0.157639392295017</c:v>
                </c:pt>
                <c:pt idx="50">
                  <c:v>0.165379352319423</c:v>
                </c:pt>
                <c:pt idx="51">
                  <c:v>0.153828402775738</c:v>
                </c:pt>
                <c:pt idx="52">
                  <c:v>0.15981116884327601</c:v>
                </c:pt>
                <c:pt idx="53">
                  <c:v>0.142859571290712</c:v>
                </c:pt>
                <c:pt idx="54">
                  <c:v>0.16860936479927899</c:v>
                </c:pt>
                <c:pt idx="55">
                  <c:v>0.16770173148359299</c:v>
                </c:pt>
                <c:pt idx="56">
                  <c:v>0.16365004634670999</c:v>
                </c:pt>
                <c:pt idx="57">
                  <c:v>0.16501798192786299</c:v>
                </c:pt>
                <c:pt idx="58">
                  <c:v>0.16526953998377999</c:v>
                </c:pt>
                <c:pt idx="59">
                  <c:v>0.16156643626881101</c:v>
                </c:pt>
                <c:pt idx="60">
                  <c:v>0.15816885147491799</c:v>
                </c:pt>
                <c:pt idx="61">
                  <c:v>0.16269700828146699</c:v>
                </c:pt>
                <c:pt idx="62">
                  <c:v>0.169431228682587</c:v>
                </c:pt>
                <c:pt idx="63">
                  <c:v>0.163329074415548</c:v>
                </c:pt>
                <c:pt idx="64">
                  <c:v>0.17365693009003699</c:v>
                </c:pt>
                <c:pt idx="65">
                  <c:v>0.18292863186468</c:v>
                </c:pt>
                <c:pt idx="66">
                  <c:v>0.168472355277484</c:v>
                </c:pt>
                <c:pt idx="67">
                  <c:v>0.161452713737645</c:v>
                </c:pt>
                <c:pt idx="68">
                  <c:v>0.16636640742742601</c:v>
                </c:pt>
                <c:pt idx="69">
                  <c:v>0.178896176178405</c:v>
                </c:pt>
                <c:pt idx="70">
                  <c:v>0.17547594660365401</c:v>
                </c:pt>
                <c:pt idx="71">
                  <c:v>0.15859252207598701</c:v>
                </c:pt>
                <c:pt idx="72">
                  <c:v>0.170018190717522</c:v>
                </c:pt>
                <c:pt idx="73">
                  <c:v>0.16225660641906001</c:v>
                </c:pt>
                <c:pt idx="74">
                  <c:v>0.17432759329994699</c:v>
                </c:pt>
                <c:pt idx="75">
                  <c:v>0.172703423437787</c:v>
                </c:pt>
                <c:pt idx="76">
                  <c:v>0.17730365668412301</c:v>
                </c:pt>
                <c:pt idx="77">
                  <c:v>0.17909797834806901</c:v>
                </c:pt>
                <c:pt idx="78">
                  <c:v>0.18959233438797901</c:v>
                </c:pt>
                <c:pt idx="79">
                  <c:v>0.17917700010568699</c:v>
                </c:pt>
                <c:pt idx="80">
                  <c:v>0.17399976238419601</c:v>
                </c:pt>
                <c:pt idx="81">
                  <c:v>0.16524936585049099</c:v>
                </c:pt>
                <c:pt idx="82">
                  <c:v>0.17416760748340801</c:v>
                </c:pt>
                <c:pt idx="83">
                  <c:v>0.18469659356858201</c:v>
                </c:pt>
                <c:pt idx="84">
                  <c:v>0.185886168938942</c:v>
                </c:pt>
                <c:pt idx="85">
                  <c:v>0.173780395321989</c:v>
                </c:pt>
                <c:pt idx="86">
                  <c:v>0.16599163468154099</c:v>
                </c:pt>
                <c:pt idx="87">
                  <c:v>0.172439223915753</c:v>
                </c:pt>
                <c:pt idx="88">
                  <c:v>0.181560595618698</c:v>
                </c:pt>
                <c:pt idx="89">
                  <c:v>0.18320453870610401</c:v>
                </c:pt>
                <c:pt idx="90">
                  <c:v>0.17462484747835599</c:v>
                </c:pt>
                <c:pt idx="91">
                  <c:v>0.18044972536359899</c:v>
                </c:pt>
                <c:pt idx="92">
                  <c:v>0.17715324823378301</c:v>
                </c:pt>
                <c:pt idx="93">
                  <c:v>0.18193676180818799</c:v>
                </c:pt>
                <c:pt idx="94">
                  <c:v>0.17525210127805901</c:v>
                </c:pt>
                <c:pt idx="95">
                  <c:v>0.18003965069401701</c:v>
                </c:pt>
                <c:pt idx="96">
                  <c:v>0.18479950551216101</c:v>
                </c:pt>
                <c:pt idx="97">
                  <c:v>0.189977654710345</c:v>
                </c:pt>
                <c:pt idx="98">
                  <c:v>0.17921869419915301</c:v>
                </c:pt>
                <c:pt idx="99">
                  <c:v>0.18061477317424299</c:v>
                </c:pt>
                <c:pt idx="100">
                  <c:v>0.18473969872005899</c:v>
                </c:pt>
                <c:pt idx="101">
                  <c:v>0.180071067099902</c:v>
                </c:pt>
                <c:pt idx="102">
                  <c:v>0.17991665690651101</c:v>
                </c:pt>
                <c:pt idx="103">
                  <c:v>0.18546533043358099</c:v>
                </c:pt>
                <c:pt idx="104">
                  <c:v>0.188656730979811</c:v>
                </c:pt>
                <c:pt idx="105">
                  <c:v>0.19090253481765601</c:v>
                </c:pt>
                <c:pt idx="106">
                  <c:v>0.195719307106763</c:v>
                </c:pt>
                <c:pt idx="107">
                  <c:v>0.18641904122335701</c:v>
                </c:pt>
                <c:pt idx="108">
                  <c:v>0.18450591729974</c:v>
                </c:pt>
                <c:pt idx="109">
                  <c:v>0.19228094515911201</c:v>
                </c:pt>
                <c:pt idx="110">
                  <c:v>0.191528233467332</c:v>
                </c:pt>
                <c:pt idx="111">
                  <c:v>0.19162474094741</c:v>
                </c:pt>
                <c:pt idx="112">
                  <c:v>0.18489628506321301</c:v>
                </c:pt>
                <c:pt idx="113">
                  <c:v>0.18658149442555799</c:v>
                </c:pt>
                <c:pt idx="114">
                  <c:v>0.18189032271959099</c:v>
                </c:pt>
                <c:pt idx="115">
                  <c:v>0.18302749878090099</c:v>
                </c:pt>
                <c:pt idx="116">
                  <c:v>0.18723812494012601</c:v>
                </c:pt>
                <c:pt idx="117">
                  <c:v>0.182220982309447</c:v>
                </c:pt>
                <c:pt idx="118">
                  <c:v>0.19253825256030399</c:v>
                </c:pt>
                <c:pt idx="119">
                  <c:v>0.18883446507429399</c:v>
                </c:pt>
                <c:pt idx="120">
                  <c:v>0.19053118158492899</c:v>
                </c:pt>
                <c:pt idx="121">
                  <c:v>0.18899243216123801</c:v>
                </c:pt>
                <c:pt idx="122">
                  <c:v>0.190741545143851</c:v>
                </c:pt>
                <c:pt idx="123">
                  <c:v>0.19151624456182201</c:v>
                </c:pt>
                <c:pt idx="124">
                  <c:v>0.188688424100768</c:v>
                </c:pt>
                <c:pt idx="125">
                  <c:v>0.18855028657630099</c:v>
                </c:pt>
                <c:pt idx="126">
                  <c:v>0.19413232059796301</c:v>
                </c:pt>
                <c:pt idx="127">
                  <c:v>0.19423721084699999</c:v>
                </c:pt>
                <c:pt idx="128">
                  <c:v>0.19317442958860701</c:v>
                </c:pt>
                <c:pt idx="129">
                  <c:v>0.19167473077106301</c:v>
                </c:pt>
                <c:pt idx="130">
                  <c:v>0.19158450034079699</c:v>
                </c:pt>
                <c:pt idx="131">
                  <c:v>0.19677243247558299</c:v>
                </c:pt>
                <c:pt idx="132">
                  <c:v>0.19083611834290301</c:v>
                </c:pt>
                <c:pt idx="133">
                  <c:v>0.19488779587805499</c:v>
                </c:pt>
                <c:pt idx="134">
                  <c:v>0.198549645613564</c:v>
                </c:pt>
                <c:pt idx="135">
                  <c:v>0.201543268113273</c:v>
                </c:pt>
                <c:pt idx="136">
                  <c:v>0.197915598488068</c:v>
                </c:pt>
                <c:pt idx="137">
                  <c:v>0.19851795378663301</c:v>
                </c:pt>
                <c:pt idx="138">
                  <c:v>0.19776672946057899</c:v>
                </c:pt>
                <c:pt idx="139">
                  <c:v>0.20319028991382701</c:v>
                </c:pt>
                <c:pt idx="140">
                  <c:v>0.197238700249381</c:v>
                </c:pt>
                <c:pt idx="141">
                  <c:v>0.19952232684107599</c:v>
                </c:pt>
                <c:pt idx="142">
                  <c:v>0.19964546853295101</c:v>
                </c:pt>
                <c:pt idx="143">
                  <c:v>0.20089212122478201</c:v>
                </c:pt>
                <c:pt idx="144">
                  <c:v>0.20265396162854399</c:v>
                </c:pt>
                <c:pt idx="145">
                  <c:v>0.199853308237493</c:v>
                </c:pt>
                <c:pt idx="146">
                  <c:v>0.20389649470079901</c:v>
                </c:pt>
                <c:pt idx="147">
                  <c:v>0.202670486772171</c:v>
                </c:pt>
                <c:pt idx="148">
                  <c:v>0.20367115116116299</c:v>
                </c:pt>
                <c:pt idx="149">
                  <c:v>0.204266179205881</c:v>
                </c:pt>
                <c:pt idx="150">
                  <c:v>0.20698679480930299</c:v>
                </c:pt>
                <c:pt idx="151">
                  <c:v>0.20670825000825299</c:v>
                </c:pt>
                <c:pt idx="152">
                  <c:v>0.21007559520503899</c:v>
                </c:pt>
                <c:pt idx="153">
                  <c:v>0.210231809488511</c:v>
                </c:pt>
                <c:pt idx="154">
                  <c:v>0.20902366992163501</c:v>
                </c:pt>
                <c:pt idx="155">
                  <c:v>0.20958814853962099</c:v>
                </c:pt>
                <c:pt idx="156">
                  <c:v>0.21025994574367099</c:v>
                </c:pt>
                <c:pt idx="157">
                  <c:v>0.21230034808821299</c:v>
                </c:pt>
                <c:pt idx="158">
                  <c:v>0.21326011552778301</c:v>
                </c:pt>
                <c:pt idx="159">
                  <c:v>0.21332803086250901</c:v>
                </c:pt>
                <c:pt idx="160">
                  <c:v>0.212965543981814</c:v>
                </c:pt>
                <c:pt idx="161">
                  <c:v>0.21372454504192301</c:v>
                </c:pt>
                <c:pt idx="162">
                  <c:v>0.21404294170615601</c:v>
                </c:pt>
                <c:pt idx="163">
                  <c:v>0.21470787205333</c:v>
                </c:pt>
                <c:pt idx="164">
                  <c:v>0.21567771341077899</c:v>
                </c:pt>
                <c:pt idx="165">
                  <c:v>0.21581927741908699</c:v>
                </c:pt>
                <c:pt idx="166">
                  <c:v>0.216741654122871</c:v>
                </c:pt>
                <c:pt idx="167">
                  <c:v>0.21672066218149799</c:v>
                </c:pt>
                <c:pt idx="168">
                  <c:v>0.21881881520888</c:v>
                </c:pt>
                <c:pt idx="169">
                  <c:v>0.21868683079578199</c:v>
                </c:pt>
                <c:pt idx="170">
                  <c:v>0.21784083051179501</c:v>
                </c:pt>
                <c:pt idx="171">
                  <c:v>0.22040613987416299</c:v>
                </c:pt>
                <c:pt idx="172">
                  <c:v>0.21942751319204201</c:v>
                </c:pt>
                <c:pt idx="173">
                  <c:v>0.22312519144877599</c:v>
                </c:pt>
                <c:pt idx="174">
                  <c:v>0.222077362452928</c:v>
                </c:pt>
                <c:pt idx="175">
                  <c:v>0.221100181962853</c:v>
                </c:pt>
                <c:pt idx="176">
                  <c:v>0.220794066306432</c:v>
                </c:pt>
                <c:pt idx="177">
                  <c:v>0.22598554616088601</c:v>
                </c:pt>
                <c:pt idx="178">
                  <c:v>0.223083836130298</c:v>
                </c:pt>
                <c:pt idx="179">
                  <c:v>0.224751813442465</c:v>
                </c:pt>
                <c:pt idx="180">
                  <c:v>0.22280104374898099</c:v>
                </c:pt>
                <c:pt idx="181">
                  <c:v>0.22589832655231201</c:v>
                </c:pt>
                <c:pt idx="182">
                  <c:v>0.22824142835811101</c:v>
                </c:pt>
                <c:pt idx="183">
                  <c:v>0.230192335079902</c:v>
                </c:pt>
                <c:pt idx="184">
                  <c:v>0.232256753903893</c:v>
                </c:pt>
                <c:pt idx="185">
                  <c:v>0.231746062868428</c:v>
                </c:pt>
                <c:pt idx="186">
                  <c:v>0.23122147643607699</c:v>
                </c:pt>
                <c:pt idx="187">
                  <c:v>0.231819413623743</c:v>
                </c:pt>
                <c:pt idx="188">
                  <c:v>0.241952278280717</c:v>
                </c:pt>
                <c:pt idx="189">
                  <c:v>0.24182699075352801</c:v>
                </c:pt>
                <c:pt idx="190">
                  <c:v>0.242463494998019</c:v>
                </c:pt>
                <c:pt idx="191">
                  <c:v>0.238030125515621</c:v>
                </c:pt>
                <c:pt idx="192">
                  <c:v>0.23662595333479899</c:v>
                </c:pt>
                <c:pt idx="193">
                  <c:v>0.233616446437103</c:v>
                </c:pt>
                <c:pt idx="194">
                  <c:v>0.24196826988283299</c:v>
                </c:pt>
                <c:pt idx="195">
                  <c:v>0.24031985852317</c:v>
                </c:pt>
                <c:pt idx="196">
                  <c:v>0.23757346081945299</c:v>
                </c:pt>
                <c:pt idx="197">
                  <c:v>0.234264465661155</c:v>
                </c:pt>
                <c:pt idx="198">
                  <c:v>0.23968364782073201</c:v>
                </c:pt>
                <c:pt idx="199">
                  <c:v>0.24896465832499401</c:v>
                </c:pt>
                <c:pt idx="200">
                  <c:v>0.245427648896096</c:v>
                </c:pt>
                <c:pt idx="201">
                  <c:v>0.24189083040772999</c:v>
                </c:pt>
                <c:pt idx="202">
                  <c:v>0.23935462637334001</c:v>
                </c:pt>
                <c:pt idx="203">
                  <c:v>0.247091152716124</c:v>
                </c:pt>
                <c:pt idx="204">
                  <c:v>0.24697713490577899</c:v>
                </c:pt>
                <c:pt idx="205">
                  <c:v>0.24407645959085</c:v>
                </c:pt>
                <c:pt idx="206">
                  <c:v>0.233659086961087</c:v>
                </c:pt>
                <c:pt idx="207">
                  <c:v>0.26038810908688298</c:v>
                </c:pt>
                <c:pt idx="208">
                  <c:v>0.248964243196616</c:v>
                </c:pt>
                <c:pt idx="209">
                  <c:v>0.25389124416051101</c:v>
                </c:pt>
                <c:pt idx="210">
                  <c:v>0.247357905615993</c:v>
                </c:pt>
                <c:pt idx="211">
                  <c:v>0.25909167511966502</c:v>
                </c:pt>
                <c:pt idx="212">
                  <c:v>0.25425982834220601</c:v>
                </c:pt>
                <c:pt idx="213">
                  <c:v>0.25942173758593301</c:v>
                </c:pt>
                <c:pt idx="214">
                  <c:v>0.24507527892914399</c:v>
                </c:pt>
                <c:pt idx="215">
                  <c:v>0.25804486589879</c:v>
                </c:pt>
                <c:pt idx="216">
                  <c:v>0.25469927534785203</c:v>
                </c:pt>
                <c:pt idx="217">
                  <c:v>0.23916145430341099</c:v>
                </c:pt>
                <c:pt idx="218">
                  <c:v>0.25033532551834098</c:v>
                </c:pt>
                <c:pt idx="219">
                  <c:v>0.24482232353587199</c:v>
                </c:pt>
                <c:pt idx="220">
                  <c:v>0.266925366339609</c:v>
                </c:pt>
                <c:pt idx="221">
                  <c:v>0.27202543102190602</c:v>
                </c:pt>
                <c:pt idx="222">
                  <c:v>0.26623666705768501</c:v>
                </c:pt>
                <c:pt idx="223">
                  <c:v>0.25844315306680099</c:v>
                </c:pt>
                <c:pt idx="224">
                  <c:v>0.26658651328593902</c:v>
                </c:pt>
                <c:pt idx="225">
                  <c:v>0.27857136087571299</c:v>
                </c:pt>
                <c:pt idx="226">
                  <c:v>0.25823321164951302</c:v>
                </c:pt>
                <c:pt idx="227">
                  <c:v>0.26994552583371001</c:v>
                </c:pt>
                <c:pt idx="228">
                  <c:v>0.27688821105067801</c:v>
                </c:pt>
                <c:pt idx="229">
                  <c:v>0.27150110926910598</c:v>
                </c:pt>
                <c:pt idx="230">
                  <c:v>0.26964956045139798</c:v>
                </c:pt>
                <c:pt idx="231">
                  <c:v>0.26811956759989097</c:v>
                </c:pt>
                <c:pt idx="232">
                  <c:v>0.26567089775831498</c:v>
                </c:pt>
                <c:pt idx="233">
                  <c:v>0.28476742133854199</c:v>
                </c:pt>
                <c:pt idx="234">
                  <c:v>0.26659176642714699</c:v>
                </c:pt>
                <c:pt idx="235">
                  <c:v>0.28329441797927701</c:v>
                </c:pt>
                <c:pt idx="236">
                  <c:v>0.27241069620389202</c:v>
                </c:pt>
                <c:pt idx="237">
                  <c:v>0.276231896251456</c:v>
                </c:pt>
                <c:pt idx="238">
                  <c:v>0.26845853752781401</c:v>
                </c:pt>
                <c:pt idx="239">
                  <c:v>0.29244137948945698</c:v>
                </c:pt>
                <c:pt idx="240">
                  <c:v>0.29245542459263302</c:v>
                </c:pt>
                <c:pt idx="241">
                  <c:v>0.24829169356300701</c:v>
                </c:pt>
                <c:pt idx="242">
                  <c:v>0.26934150560019499</c:v>
                </c:pt>
                <c:pt idx="243">
                  <c:v>0.281624585204514</c:v>
                </c:pt>
                <c:pt idx="244">
                  <c:v>0.27489889397709699</c:v>
                </c:pt>
                <c:pt idx="245">
                  <c:v>0.28713509508999902</c:v>
                </c:pt>
                <c:pt idx="246">
                  <c:v>0.27948465206520401</c:v>
                </c:pt>
                <c:pt idx="247">
                  <c:v>0.270876679896836</c:v>
                </c:pt>
                <c:pt idx="248">
                  <c:v>0.29396565313668499</c:v>
                </c:pt>
                <c:pt idx="249">
                  <c:v>0.28603154476739701</c:v>
                </c:pt>
              </c:numCache>
            </c:numRef>
          </c:val>
          <c:smooth val="0"/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E$1:$EE$250</c:f>
              <c:numCache>
                <c:formatCode>General</c:formatCode>
                <c:ptCount val="250"/>
                <c:pt idx="0">
                  <c:v>0.13288169117874299</c:v>
                </c:pt>
                <c:pt idx="1">
                  <c:v>0.15616654234039501</c:v>
                </c:pt>
                <c:pt idx="2">
                  <c:v>0.119295066351289</c:v>
                </c:pt>
                <c:pt idx="3">
                  <c:v>0.122465170426746</c:v>
                </c:pt>
                <c:pt idx="4">
                  <c:v>0.153501354333548</c:v>
                </c:pt>
                <c:pt idx="5">
                  <c:v>0.14557324631634899</c:v>
                </c:pt>
                <c:pt idx="6">
                  <c:v>0.14321941333865401</c:v>
                </c:pt>
                <c:pt idx="7">
                  <c:v>0.127670362305529</c:v>
                </c:pt>
                <c:pt idx="8">
                  <c:v>0.13536787046489401</c:v>
                </c:pt>
                <c:pt idx="9">
                  <c:v>0.12923714929588301</c:v>
                </c:pt>
                <c:pt idx="10">
                  <c:v>0.14781909670669099</c:v>
                </c:pt>
                <c:pt idx="11">
                  <c:v>0.142853953884473</c:v>
                </c:pt>
                <c:pt idx="12">
                  <c:v>0.14653023970675699</c:v>
                </c:pt>
                <c:pt idx="13">
                  <c:v>0.151757478187972</c:v>
                </c:pt>
                <c:pt idx="14">
                  <c:v>0.14511882059998499</c:v>
                </c:pt>
                <c:pt idx="15">
                  <c:v>0.14856181479146999</c:v>
                </c:pt>
                <c:pt idx="16">
                  <c:v>0.159336613167469</c:v>
                </c:pt>
                <c:pt idx="17">
                  <c:v>0.13686368422216699</c:v>
                </c:pt>
                <c:pt idx="18">
                  <c:v>0.15291635575920701</c:v>
                </c:pt>
                <c:pt idx="19">
                  <c:v>0.14717611384756199</c:v>
                </c:pt>
                <c:pt idx="20">
                  <c:v>0.159836391141642</c:v>
                </c:pt>
                <c:pt idx="21">
                  <c:v>0.14270278213350401</c:v>
                </c:pt>
                <c:pt idx="22">
                  <c:v>0.17233870161229001</c:v>
                </c:pt>
                <c:pt idx="23">
                  <c:v>0.155595682247119</c:v>
                </c:pt>
                <c:pt idx="24">
                  <c:v>0.150419387037761</c:v>
                </c:pt>
                <c:pt idx="25">
                  <c:v>0.16007885454802101</c:v>
                </c:pt>
                <c:pt idx="26">
                  <c:v>0.18089276243309299</c:v>
                </c:pt>
                <c:pt idx="27">
                  <c:v>0.15596944821542699</c:v>
                </c:pt>
                <c:pt idx="28">
                  <c:v>0.146829234891107</c:v>
                </c:pt>
                <c:pt idx="29">
                  <c:v>0.15255216494354501</c:v>
                </c:pt>
                <c:pt idx="30">
                  <c:v>0.15321875660506901</c:v>
                </c:pt>
                <c:pt idx="31">
                  <c:v>0.14397993658935901</c:v>
                </c:pt>
                <c:pt idx="32">
                  <c:v>0.15314195749617401</c:v>
                </c:pt>
                <c:pt idx="33">
                  <c:v>0.14774403578485601</c:v>
                </c:pt>
                <c:pt idx="34">
                  <c:v>0.15338709919311</c:v>
                </c:pt>
                <c:pt idx="35">
                  <c:v>0.15705034651310101</c:v>
                </c:pt>
                <c:pt idx="36">
                  <c:v>0.179136821044698</c:v>
                </c:pt>
                <c:pt idx="37">
                  <c:v>0.15800230756564301</c:v>
                </c:pt>
                <c:pt idx="38">
                  <c:v>0.14159998811617699</c:v>
                </c:pt>
                <c:pt idx="39">
                  <c:v>0.16829855018595499</c:v>
                </c:pt>
                <c:pt idx="40">
                  <c:v>0.14283621044641501</c:v>
                </c:pt>
                <c:pt idx="41">
                  <c:v>0.15352495933301299</c:v>
                </c:pt>
                <c:pt idx="42">
                  <c:v>0.157903250043818</c:v>
                </c:pt>
                <c:pt idx="43">
                  <c:v>0.16029058256235801</c:v>
                </c:pt>
                <c:pt idx="44">
                  <c:v>0.162384887391951</c:v>
                </c:pt>
                <c:pt idx="45">
                  <c:v>0.168562478687969</c:v>
                </c:pt>
                <c:pt idx="46">
                  <c:v>0.14308898787779201</c:v>
                </c:pt>
                <c:pt idx="47">
                  <c:v>0.16878295003788099</c:v>
                </c:pt>
                <c:pt idx="48">
                  <c:v>0.17054589067662199</c:v>
                </c:pt>
                <c:pt idx="49">
                  <c:v>0.15840622574476601</c:v>
                </c:pt>
                <c:pt idx="50">
                  <c:v>0.150558822024458</c:v>
                </c:pt>
                <c:pt idx="51">
                  <c:v>0.16108152369460299</c:v>
                </c:pt>
                <c:pt idx="52">
                  <c:v>0.16084685665939999</c:v>
                </c:pt>
                <c:pt idx="53">
                  <c:v>0.170217178582526</c:v>
                </c:pt>
                <c:pt idx="54">
                  <c:v>0.16934524459269401</c:v>
                </c:pt>
                <c:pt idx="55">
                  <c:v>0.16447331379309901</c:v>
                </c:pt>
                <c:pt idx="56">
                  <c:v>0.16427966759407001</c:v>
                </c:pt>
                <c:pt idx="57">
                  <c:v>0.163532572149341</c:v>
                </c:pt>
                <c:pt idx="58">
                  <c:v>0.16257904198440001</c:v>
                </c:pt>
                <c:pt idx="59">
                  <c:v>0.170455937461714</c:v>
                </c:pt>
                <c:pt idx="60">
                  <c:v>0.17547416321770501</c:v>
                </c:pt>
                <c:pt idx="61">
                  <c:v>0.16755514073216701</c:v>
                </c:pt>
                <c:pt idx="62">
                  <c:v>0.16668092050561101</c:v>
                </c:pt>
                <c:pt idx="63">
                  <c:v>0.16137052379563399</c:v>
                </c:pt>
                <c:pt idx="64">
                  <c:v>0.171240229884941</c:v>
                </c:pt>
                <c:pt idx="65">
                  <c:v>0.161612625047546</c:v>
                </c:pt>
                <c:pt idx="66">
                  <c:v>0.166298796713652</c:v>
                </c:pt>
                <c:pt idx="67">
                  <c:v>0.159957136809498</c:v>
                </c:pt>
                <c:pt idx="68">
                  <c:v>0.17099867860256601</c:v>
                </c:pt>
                <c:pt idx="69">
                  <c:v>0.17559004219282201</c:v>
                </c:pt>
                <c:pt idx="70">
                  <c:v>0.17356964311897999</c:v>
                </c:pt>
                <c:pt idx="71">
                  <c:v>0.17011216765630799</c:v>
                </c:pt>
                <c:pt idx="72">
                  <c:v>0.173370305839321</c:v>
                </c:pt>
                <c:pt idx="73">
                  <c:v>0.16980274054201699</c:v>
                </c:pt>
                <c:pt idx="74">
                  <c:v>0.176565146377344</c:v>
                </c:pt>
                <c:pt idx="75">
                  <c:v>0.16608937757512901</c:v>
                </c:pt>
                <c:pt idx="76">
                  <c:v>0.18121318009172499</c:v>
                </c:pt>
                <c:pt idx="77">
                  <c:v>0.17553003613802201</c:v>
                </c:pt>
                <c:pt idx="78">
                  <c:v>0.17716485135407101</c:v>
                </c:pt>
                <c:pt idx="79">
                  <c:v>0.17413197392362001</c:v>
                </c:pt>
                <c:pt idx="80">
                  <c:v>0.178020913786683</c:v>
                </c:pt>
                <c:pt idx="81">
                  <c:v>0.19215335035505299</c:v>
                </c:pt>
                <c:pt idx="82">
                  <c:v>0.16926586595611301</c:v>
                </c:pt>
                <c:pt idx="83">
                  <c:v>0.18090490047565899</c:v>
                </c:pt>
                <c:pt idx="84">
                  <c:v>0.17735251028805399</c:v>
                </c:pt>
                <c:pt idx="85">
                  <c:v>0.18333446460441699</c:v>
                </c:pt>
                <c:pt idx="86">
                  <c:v>0.18432242184974101</c:v>
                </c:pt>
                <c:pt idx="87">
                  <c:v>0.18582006865214601</c:v>
                </c:pt>
                <c:pt idx="88">
                  <c:v>0.177907079234361</c:v>
                </c:pt>
                <c:pt idx="89">
                  <c:v>0.17644928043652999</c:v>
                </c:pt>
                <c:pt idx="90">
                  <c:v>0.18057638126540199</c:v>
                </c:pt>
                <c:pt idx="91">
                  <c:v>0.179036364414668</c:v>
                </c:pt>
                <c:pt idx="92">
                  <c:v>0.18743682880250201</c:v>
                </c:pt>
                <c:pt idx="93">
                  <c:v>0.18348991337602999</c:v>
                </c:pt>
                <c:pt idx="94">
                  <c:v>0.187739208295194</c:v>
                </c:pt>
                <c:pt idx="95">
                  <c:v>0.17670426470195</c:v>
                </c:pt>
                <c:pt idx="96">
                  <c:v>0.18103056478864499</c:v>
                </c:pt>
                <c:pt idx="97">
                  <c:v>0.18374125552783199</c:v>
                </c:pt>
                <c:pt idx="98">
                  <c:v>0.190782366266014</c:v>
                </c:pt>
                <c:pt idx="99">
                  <c:v>0.17604965203658801</c:v>
                </c:pt>
                <c:pt idx="100">
                  <c:v>0.188565185584292</c:v>
                </c:pt>
                <c:pt idx="101">
                  <c:v>0.18951364548761401</c:v>
                </c:pt>
                <c:pt idx="102">
                  <c:v>0.17943505124060199</c:v>
                </c:pt>
                <c:pt idx="103">
                  <c:v>0.19194530716935199</c:v>
                </c:pt>
                <c:pt idx="104">
                  <c:v>0.18344607172858499</c:v>
                </c:pt>
                <c:pt idx="105">
                  <c:v>0.19207908698155399</c:v>
                </c:pt>
                <c:pt idx="106">
                  <c:v>0.18587055482733</c:v>
                </c:pt>
                <c:pt idx="107">
                  <c:v>0.18716266355404601</c:v>
                </c:pt>
                <c:pt idx="108">
                  <c:v>0.19182684574765799</c:v>
                </c:pt>
                <c:pt idx="109">
                  <c:v>0.19164269600189099</c:v>
                </c:pt>
                <c:pt idx="110">
                  <c:v>0.18358671946518901</c:v>
                </c:pt>
                <c:pt idx="111">
                  <c:v>0.190555006506439</c:v>
                </c:pt>
                <c:pt idx="112">
                  <c:v>0.18649195696267201</c:v>
                </c:pt>
                <c:pt idx="113">
                  <c:v>0.19111150418373499</c:v>
                </c:pt>
                <c:pt idx="114">
                  <c:v>0.189016731346242</c:v>
                </c:pt>
                <c:pt idx="115">
                  <c:v>0.185145415389975</c:v>
                </c:pt>
                <c:pt idx="116">
                  <c:v>0.18721449328157899</c:v>
                </c:pt>
                <c:pt idx="117">
                  <c:v>0.197849160033572</c:v>
                </c:pt>
                <c:pt idx="118">
                  <c:v>0.18697595834499001</c:v>
                </c:pt>
                <c:pt idx="119">
                  <c:v>0.191290335141444</c:v>
                </c:pt>
                <c:pt idx="120">
                  <c:v>0.18599347076578801</c:v>
                </c:pt>
                <c:pt idx="121">
                  <c:v>0.19048159768860501</c:v>
                </c:pt>
                <c:pt idx="122">
                  <c:v>0.18594162138104101</c:v>
                </c:pt>
                <c:pt idx="123">
                  <c:v>0.19340711102025601</c:v>
                </c:pt>
                <c:pt idx="124">
                  <c:v>0.19231816932858301</c:v>
                </c:pt>
                <c:pt idx="125">
                  <c:v>0.18903534635428801</c:v>
                </c:pt>
                <c:pt idx="126">
                  <c:v>0.19261002628223201</c:v>
                </c:pt>
                <c:pt idx="127">
                  <c:v>0.18583101288367801</c:v>
                </c:pt>
                <c:pt idx="128">
                  <c:v>0.19718725206249199</c:v>
                </c:pt>
                <c:pt idx="129">
                  <c:v>0.196378799361699</c:v>
                </c:pt>
                <c:pt idx="130">
                  <c:v>0.198483106090035</c:v>
                </c:pt>
                <c:pt idx="131">
                  <c:v>0.19421469808752301</c:v>
                </c:pt>
                <c:pt idx="132">
                  <c:v>0.189562001163183</c:v>
                </c:pt>
                <c:pt idx="133">
                  <c:v>0.19556811101469301</c:v>
                </c:pt>
                <c:pt idx="134">
                  <c:v>0.19515248569573099</c:v>
                </c:pt>
                <c:pt idx="135">
                  <c:v>0.196210265996622</c:v>
                </c:pt>
                <c:pt idx="136">
                  <c:v>0.19553430361596</c:v>
                </c:pt>
                <c:pt idx="137">
                  <c:v>0.19863309471981799</c:v>
                </c:pt>
                <c:pt idx="138">
                  <c:v>0.20479812422556701</c:v>
                </c:pt>
                <c:pt idx="139">
                  <c:v>0.198970213815165</c:v>
                </c:pt>
                <c:pt idx="140">
                  <c:v>0.20026298349146399</c:v>
                </c:pt>
                <c:pt idx="141">
                  <c:v>0.200592330236009</c:v>
                </c:pt>
                <c:pt idx="142">
                  <c:v>0.199978558092167</c:v>
                </c:pt>
                <c:pt idx="143">
                  <c:v>0.19863790247552501</c:v>
                </c:pt>
                <c:pt idx="144">
                  <c:v>0.19978399067372801</c:v>
                </c:pt>
                <c:pt idx="145">
                  <c:v>0.202718236240198</c:v>
                </c:pt>
                <c:pt idx="146">
                  <c:v>0.203772526255352</c:v>
                </c:pt>
                <c:pt idx="147">
                  <c:v>0.20506604232751099</c:v>
                </c:pt>
                <c:pt idx="148">
                  <c:v>0.20637679859375199</c:v>
                </c:pt>
                <c:pt idx="149">
                  <c:v>0.20850771624832001</c:v>
                </c:pt>
                <c:pt idx="150">
                  <c:v>0.208267756747223</c:v>
                </c:pt>
                <c:pt idx="151">
                  <c:v>0.20501215181461799</c:v>
                </c:pt>
                <c:pt idx="152">
                  <c:v>0.209753255878392</c:v>
                </c:pt>
                <c:pt idx="153">
                  <c:v>0.210067855843697</c:v>
                </c:pt>
                <c:pt idx="154">
                  <c:v>0.21031223052779699</c:v>
                </c:pt>
                <c:pt idx="155">
                  <c:v>0.210286821608582</c:v>
                </c:pt>
                <c:pt idx="156">
                  <c:v>0.21029238006974699</c:v>
                </c:pt>
                <c:pt idx="157">
                  <c:v>0.21210760396447101</c:v>
                </c:pt>
                <c:pt idx="158">
                  <c:v>0.213187914042271</c:v>
                </c:pt>
                <c:pt idx="159">
                  <c:v>0.21345635717762601</c:v>
                </c:pt>
                <c:pt idx="160">
                  <c:v>0.212925281754268</c:v>
                </c:pt>
                <c:pt idx="161">
                  <c:v>0.21361074617766701</c:v>
                </c:pt>
                <c:pt idx="162">
                  <c:v>0.21409535397155299</c:v>
                </c:pt>
                <c:pt idx="163">
                  <c:v>0.21524018466428399</c:v>
                </c:pt>
                <c:pt idx="164">
                  <c:v>0.215171071018498</c:v>
                </c:pt>
                <c:pt idx="165">
                  <c:v>0.21524557345251899</c:v>
                </c:pt>
                <c:pt idx="166">
                  <c:v>0.21744934216167899</c:v>
                </c:pt>
                <c:pt idx="167">
                  <c:v>0.21626545278012299</c:v>
                </c:pt>
                <c:pt idx="168">
                  <c:v>0.220105707507638</c:v>
                </c:pt>
                <c:pt idx="169">
                  <c:v>0.21775198521442801</c:v>
                </c:pt>
                <c:pt idx="170">
                  <c:v>0.21847291613494299</c:v>
                </c:pt>
                <c:pt idx="171">
                  <c:v>0.22128306921966201</c:v>
                </c:pt>
                <c:pt idx="172">
                  <c:v>0.220519253812684</c:v>
                </c:pt>
                <c:pt idx="173">
                  <c:v>0.21738472996469799</c:v>
                </c:pt>
                <c:pt idx="174">
                  <c:v>0.21925256442640201</c:v>
                </c:pt>
                <c:pt idx="175">
                  <c:v>0.22291386385200701</c:v>
                </c:pt>
                <c:pt idx="176">
                  <c:v>0.22264103385578499</c:v>
                </c:pt>
                <c:pt idx="177">
                  <c:v>0.22416196355044099</c:v>
                </c:pt>
                <c:pt idx="178">
                  <c:v>0.22174654126978299</c:v>
                </c:pt>
                <c:pt idx="179">
                  <c:v>0.224989571941039</c:v>
                </c:pt>
                <c:pt idx="180">
                  <c:v>0.22724569171176301</c:v>
                </c:pt>
                <c:pt idx="181">
                  <c:v>0.227015635871612</c:v>
                </c:pt>
                <c:pt idx="182">
                  <c:v>0.22710745126338699</c:v>
                </c:pt>
                <c:pt idx="183">
                  <c:v>0.23312494549784399</c:v>
                </c:pt>
                <c:pt idx="184">
                  <c:v>0.22887556662887201</c:v>
                </c:pt>
                <c:pt idx="185">
                  <c:v>0.22990628487526299</c:v>
                </c:pt>
                <c:pt idx="186">
                  <c:v>0.231432893190405</c:v>
                </c:pt>
                <c:pt idx="187">
                  <c:v>0.23031477602813399</c:v>
                </c:pt>
                <c:pt idx="188">
                  <c:v>0.23072131322505199</c:v>
                </c:pt>
                <c:pt idx="189">
                  <c:v>0.23216045120009399</c:v>
                </c:pt>
                <c:pt idx="190">
                  <c:v>0.23950311386648199</c:v>
                </c:pt>
                <c:pt idx="191">
                  <c:v>0.238019342469455</c:v>
                </c:pt>
                <c:pt idx="192">
                  <c:v>0.24517815676455801</c:v>
                </c:pt>
                <c:pt idx="193">
                  <c:v>0.23521070696041199</c:v>
                </c:pt>
                <c:pt idx="194">
                  <c:v>0.23490093592860001</c:v>
                </c:pt>
                <c:pt idx="195">
                  <c:v>0.24496826369991501</c:v>
                </c:pt>
                <c:pt idx="196">
                  <c:v>0.241469855718346</c:v>
                </c:pt>
                <c:pt idx="197">
                  <c:v>0.24382194416621</c:v>
                </c:pt>
                <c:pt idx="198">
                  <c:v>0.24373154112763001</c:v>
                </c:pt>
                <c:pt idx="199">
                  <c:v>0.23562458795823801</c:v>
                </c:pt>
                <c:pt idx="200">
                  <c:v>0.249520614615514</c:v>
                </c:pt>
                <c:pt idx="201">
                  <c:v>0.24224244232113601</c:v>
                </c:pt>
                <c:pt idx="202">
                  <c:v>0.245544496732339</c:v>
                </c:pt>
                <c:pt idx="203">
                  <c:v>0.23254181266641999</c:v>
                </c:pt>
                <c:pt idx="204">
                  <c:v>0.25023440414950099</c:v>
                </c:pt>
                <c:pt idx="205">
                  <c:v>0.24619749660662599</c:v>
                </c:pt>
                <c:pt idx="206">
                  <c:v>0.25371892008497698</c:v>
                </c:pt>
                <c:pt idx="207">
                  <c:v>0.24919328156099799</c:v>
                </c:pt>
                <c:pt idx="208">
                  <c:v>0.255790308468199</c:v>
                </c:pt>
                <c:pt idx="209">
                  <c:v>0.249576152257168</c:v>
                </c:pt>
                <c:pt idx="210">
                  <c:v>0.25635050909523499</c:v>
                </c:pt>
                <c:pt idx="211">
                  <c:v>0.23947611624690199</c:v>
                </c:pt>
                <c:pt idx="212">
                  <c:v>0.25266877726438203</c:v>
                </c:pt>
                <c:pt idx="213">
                  <c:v>0.242552807803179</c:v>
                </c:pt>
                <c:pt idx="214">
                  <c:v>0.25639321061278703</c:v>
                </c:pt>
                <c:pt idx="215">
                  <c:v>0.25896857418749902</c:v>
                </c:pt>
                <c:pt idx="216">
                  <c:v>0.260649221106388</c:v>
                </c:pt>
                <c:pt idx="217">
                  <c:v>0.245223583738097</c:v>
                </c:pt>
                <c:pt idx="218">
                  <c:v>0.26030931134930002</c:v>
                </c:pt>
                <c:pt idx="219">
                  <c:v>0.27401760157091498</c:v>
                </c:pt>
                <c:pt idx="220">
                  <c:v>0.26778423009947999</c:v>
                </c:pt>
                <c:pt idx="221">
                  <c:v>0.27962828774988402</c:v>
                </c:pt>
                <c:pt idx="222">
                  <c:v>0.27134634212081699</c:v>
                </c:pt>
                <c:pt idx="223">
                  <c:v>0.27035508785707302</c:v>
                </c:pt>
                <c:pt idx="224">
                  <c:v>0.265378429327353</c:v>
                </c:pt>
                <c:pt idx="225">
                  <c:v>0.25969071559532902</c:v>
                </c:pt>
                <c:pt idx="226">
                  <c:v>0.26415866044569403</c:v>
                </c:pt>
                <c:pt idx="227">
                  <c:v>0.26295431041115203</c:v>
                </c:pt>
                <c:pt idx="228">
                  <c:v>0.27215382104279501</c:v>
                </c:pt>
                <c:pt idx="229">
                  <c:v>0.28177918836534399</c:v>
                </c:pt>
                <c:pt idx="230">
                  <c:v>0.27670642355081698</c:v>
                </c:pt>
                <c:pt idx="231">
                  <c:v>0.275556638974566</c:v>
                </c:pt>
                <c:pt idx="232">
                  <c:v>0.260672964454433</c:v>
                </c:pt>
                <c:pt idx="233">
                  <c:v>0.27353153505073202</c:v>
                </c:pt>
                <c:pt idx="234">
                  <c:v>0.28607238563528598</c:v>
                </c:pt>
                <c:pt idx="235">
                  <c:v>0.29935526791463901</c:v>
                </c:pt>
                <c:pt idx="236">
                  <c:v>0.27839186536522698</c:v>
                </c:pt>
                <c:pt idx="237">
                  <c:v>0.28964044788360499</c:v>
                </c:pt>
                <c:pt idx="238">
                  <c:v>0.26189610480956999</c:v>
                </c:pt>
                <c:pt idx="239">
                  <c:v>0.26991391304802798</c:v>
                </c:pt>
                <c:pt idx="240">
                  <c:v>0.26893604347789402</c:v>
                </c:pt>
                <c:pt idx="241">
                  <c:v>0.27831693839792399</c:v>
                </c:pt>
                <c:pt idx="242">
                  <c:v>0.26956147953714799</c:v>
                </c:pt>
                <c:pt idx="243">
                  <c:v>0.27642959748162299</c:v>
                </c:pt>
                <c:pt idx="244">
                  <c:v>0.25664249521384702</c:v>
                </c:pt>
                <c:pt idx="245">
                  <c:v>0.28983483522912001</c:v>
                </c:pt>
                <c:pt idx="246">
                  <c:v>0.30184201774031499</c:v>
                </c:pt>
                <c:pt idx="247">
                  <c:v>0.28528158803348502</c:v>
                </c:pt>
                <c:pt idx="248">
                  <c:v>0.29929873015166503</c:v>
                </c:pt>
                <c:pt idx="249">
                  <c:v>0.26519794828668403</c:v>
                </c:pt>
              </c:numCache>
            </c:numRef>
          </c:val>
          <c:smooth val="0"/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F$1:$EF$250</c:f>
              <c:numCache>
                <c:formatCode>General</c:formatCode>
                <c:ptCount val="250"/>
                <c:pt idx="0">
                  <c:v>0.155231370213781</c:v>
                </c:pt>
                <c:pt idx="1">
                  <c:v>0.120819741814432</c:v>
                </c:pt>
                <c:pt idx="2">
                  <c:v>0.15500270449353101</c:v>
                </c:pt>
                <c:pt idx="3">
                  <c:v>0.13111917666164299</c:v>
                </c:pt>
                <c:pt idx="4">
                  <c:v>0.12722112771246799</c:v>
                </c:pt>
                <c:pt idx="5">
                  <c:v>0.13872297166943801</c:v>
                </c:pt>
                <c:pt idx="6">
                  <c:v>0.15318910909328001</c:v>
                </c:pt>
                <c:pt idx="7">
                  <c:v>0.166566830605931</c:v>
                </c:pt>
                <c:pt idx="8">
                  <c:v>0.13457901070349801</c:v>
                </c:pt>
                <c:pt idx="9">
                  <c:v>0.13913377288741499</c:v>
                </c:pt>
                <c:pt idx="10">
                  <c:v>0.15787880536350099</c:v>
                </c:pt>
                <c:pt idx="11">
                  <c:v>0.147622747141302</c:v>
                </c:pt>
                <c:pt idx="12">
                  <c:v>0.142857823137923</c:v>
                </c:pt>
                <c:pt idx="13">
                  <c:v>0.137794362914575</c:v>
                </c:pt>
                <c:pt idx="14">
                  <c:v>0.145744922438557</c:v>
                </c:pt>
                <c:pt idx="15">
                  <c:v>0.15159609508621999</c:v>
                </c:pt>
                <c:pt idx="16">
                  <c:v>0.13869052471072599</c:v>
                </c:pt>
                <c:pt idx="17">
                  <c:v>0.13965361949553201</c:v>
                </c:pt>
                <c:pt idx="18">
                  <c:v>0.14789441481799301</c:v>
                </c:pt>
                <c:pt idx="19">
                  <c:v>0.14261115338206201</c:v>
                </c:pt>
                <c:pt idx="20">
                  <c:v>0.14495715986486901</c:v>
                </c:pt>
                <c:pt idx="21">
                  <c:v>0.15983303738695101</c:v>
                </c:pt>
                <c:pt idx="22">
                  <c:v>0.150216261559316</c:v>
                </c:pt>
                <c:pt idx="23">
                  <c:v>0.15162493331274299</c:v>
                </c:pt>
                <c:pt idx="24">
                  <c:v>0.14014773927801399</c:v>
                </c:pt>
                <c:pt idx="25">
                  <c:v>0.16262154967803699</c:v>
                </c:pt>
                <c:pt idx="26">
                  <c:v>0.16342079490582001</c:v>
                </c:pt>
                <c:pt idx="27">
                  <c:v>0.17715787226496801</c:v>
                </c:pt>
                <c:pt idx="28">
                  <c:v>0.14838782851881799</c:v>
                </c:pt>
                <c:pt idx="29">
                  <c:v>0.156073444931279</c:v>
                </c:pt>
                <c:pt idx="30">
                  <c:v>0.155845906827036</c:v>
                </c:pt>
                <c:pt idx="31">
                  <c:v>0.15469484059429001</c:v>
                </c:pt>
                <c:pt idx="32">
                  <c:v>0.15046246182379899</c:v>
                </c:pt>
                <c:pt idx="33">
                  <c:v>0.16025946281793599</c:v>
                </c:pt>
                <c:pt idx="34">
                  <c:v>0.17324514795964799</c:v>
                </c:pt>
                <c:pt idx="35">
                  <c:v>0.15996673568048</c:v>
                </c:pt>
                <c:pt idx="36">
                  <c:v>0.15229185085115701</c:v>
                </c:pt>
                <c:pt idx="37">
                  <c:v>0.170571024708908</c:v>
                </c:pt>
                <c:pt idx="38">
                  <c:v>0.14941043201051599</c:v>
                </c:pt>
                <c:pt idx="39">
                  <c:v>0.160461792630018</c:v>
                </c:pt>
                <c:pt idx="40">
                  <c:v>0.16445073750566899</c:v>
                </c:pt>
                <c:pt idx="41">
                  <c:v>0.16127882681147801</c:v>
                </c:pt>
                <c:pt idx="42">
                  <c:v>0.168308612421294</c:v>
                </c:pt>
                <c:pt idx="43">
                  <c:v>0.15926466349979901</c:v>
                </c:pt>
                <c:pt idx="44">
                  <c:v>0.16284043509898899</c:v>
                </c:pt>
                <c:pt idx="45">
                  <c:v>0.151463131930827</c:v>
                </c:pt>
                <c:pt idx="46">
                  <c:v>0.166342811618689</c:v>
                </c:pt>
                <c:pt idx="47">
                  <c:v>0.16834189579003001</c:v>
                </c:pt>
                <c:pt idx="48">
                  <c:v>0.16193699770738901</c:v>
                </c:pt>
                <c:pt idx="49">
                  <c:v>0.173305718807821</c:v>
                </c:pt>
                <c:pt idx="50">
                  <c:v>0.15922417508938799</c:v>
                </c:pt>
                <c:pt idx="51">
                  <c:v>0.15787328462856801</c:v>
                </c:pt>
                <c:pt idx="52">
                  <c:v>0.14365785414580901</c:v>
                </c:pt>
                <c:pt idx="53">
                  <c:v>0.167412966940365</c:v>
                </c:pt>
                <c:pt idx="54">
                  <c:v>0.16524761965221901</c:v>
                </c:pt>
                <c:pt idx="55">
                  <c:v>0.16421035631516401</c:v>
                </c:pt>
                <c:pt idx="56">
                  <c:v>0.169835132836749</c:v>
                </c:pt>
                <c:pt idx="57">
                  <c:v>0.16641797288827201</c:v>
                </c:pt>
                <c:pt idx="58">
                  <c:v>0.16597365594445501</c:v>
                </c:pt>
                <c:pt idx="59">
                  <c:v>0.16325457673146199</c:v>
                </c:pt>
                <c:pt idx="60">
                  <c:v>0.166330904576343</c:v>
                </c:pt>
                <c:pt idx="61">
                  <c:v>0.16355203522807299</c:v>
                </c:pt>
                <c:pt idx="62">
                  <c:v>0.17415338778870501</c:v>
                </c:pt>
                <c:pt idx="63">
                  <c:v>0.171293436015865</c:v>
                </c:pt>
                <c:pt idx="64">
                  <c:v>0.16924936734606999</c:v>
                </c:pt>
                <c:pt idx="65">
                  <c:v>0.174077754167523</c:v>
                </c:pt>
                <c:pt idx="66">
                  <c:v>0.16029841427451799</c:v>
                </c:pt>
                <c:pt idx="67">
                  <c:v>0.15923696298407899</c:v>
                </c:pt>
                <c:pt idx="68">
                  <c:v>0.174526835892447</c:v>
                </c:pt>
                <c:pt idx="69">
                  <c:v>0.17071951165919999</c:v>
                </c:pt>
                <c:pt idx="70">
                  <c:v>0.17507839411708001</c:v>
                </c:pt>
                <c:pt idx="71">
                  <c:v>0.17114375836843099</c:v>
                </c:pt>
                <c:pt idx="72">
                  <c:v>0.16888106898751301</c:v>
                </c:pt>
                <c:pt idx="73">
                  <c:v>0.182873950317328</c:v>
                </c:pt>
                <c:pt idx="74">
                  <c:v>0.17590391936000499</c:v>
                </c:pt>
                <c:pt idx="75">
                  <c:v>0.17490676313883999</c:v>
                </c:pt>
                <c:pt idx="76">
                  <c:v>0.173286688101009</c:v>
                </c:pt>
                <c:pt idx="77">
                  <c:v>0.179806970515512</c:v>
                </c:pt>
                <c:pt idx="78">
                  <c:v>0.17077654833033801</c:v>
                </c:pt>
                <c:pt idx="79">
                  <c:v>0.177872995691577</c:v>
                </c:pt>
                <c:pt idx="80">
                  <c:v>0.176946645665327</c:v>
                </c:pt>
                <c:pt idx="81">
                  <c:v>0.17884638962292301</c:v>
                </c:pt>
                <c:pt idx="82">
                  <c:v>0.17447494899602201</c:v>
                </c:pt>
                <c:pt idx="83">
                  <c:v>0.17102092616505299</c:v>
                </c:pt>
                <c:pt idx="84">
                  <c:v>0.17414605700403099</c:v>
                </c:pt>
                <c:pt idx="85">
                  <c:v>0.17764483682843599</c:v>
                </c:pt>
                <c:pt idx="86">
                  <c:v>0.175743922217211</c:v>
                </c:pt>
                <c:pt idx="87">
                  <c:v>0.175314357174984</c:v>
                </c:pt>
                <c:pt idx="88">
                  <c:v>0.18410802329283801</c:v>
                </c:pt>
                <c:pt idx="89">
                  <c:v>0.17697500696520399</c:v>
                </c:pt>
                <c:pt idx="90">
                  <c:v>0.18125284383616699</c:v>
                </c:pt>
                <c:pt idx="91">
                  <c:v>0.18264107689749801</c:v>
                </c:pt>
                <c:pt idx="92">
                  <c:v>0.18358657383975799</c:v>
                </c:pt>
                <c:pt idx="93">
                  <c:v>0.18808535388081099</c:v>
                </c:pt>
                <c:pt idx="94">
                  <c:v>0.189497660068743</c:v>
                </c:pt>
                <c:pt idx="95">
                  <c:v>0.18736922131324599</c:v>
                </c:pt>
                <c:pt idx="96">
                  <c:v>0.18202284416341599</c:v>
                </c:pt>
                <c:pt idx="97">
                  <c:v>0.18320805163009099</c:v>
                </c:pt>
                <c:pt idx="98">
                  <c:v>0.18620587447936501</c:v>
                </c:pt>
                <c:pt idx="99">
                  <c:v>0.18053650169595001</c:v>
                </c:pt>
                <c:pt idx="100">
                  <c:v>0.17253059541624499</c:v>
                </c:pt>
                <c:pt idx="101">
                  <c:v>0.178119280596514</c:v>
                </c:pt>
                <c:pt idx="102">
                  <c:v>0.188422237115866</c:v>
                </c:pt>
                <c:pt idx="103">
                  <c:v>0.18389593509187999</c:v>
                </c:pt>
                <c:pt idx="104">
                  <c:v>0.19073763785843501</c:v>
                </c:pt>
                <c:pt idx="105">
                  <c:v>0.186500129685435</c:v>
                </c:pt>
                <c:pt idx="106">
                  <c:v>0.19030893659105499</c:v>
                </c:pt>
                <c:pt idx="107">
                  <c:v>0.187736724167578</c:v>
                </c:pt>
                <c:pt idx="108">
                  <c:v>0.19168843363122601</c:v>
                </c:pt>
                <c:pt idx="109">
                  <c:v>0.18809196371768699</c:v>
                </c:pt>
                <c:pt idx="110">
                  <c:v>0.18854607362081899</c:v>
                </c:pt>
                <c:pt idx="111">
                  <c:v>0.193375283683416</c:v>
                </c:pt>
                <c:pt idx="112">
                  <c:v>0.18158785471045299</c:v>
                </c:pt>
                <c:pt idx="113">
                  <c:v>0.18703632073284299</c:v>
                </c:pt>
                <c:pt idx="114">
                  <c:v>0.19237913456220099</c:v>
                </c:pt>
                <c:pt idx="115">
                  <c:v>0.185021660824535</c:v>
                </c:pt>
                <c:pt idx="116">
                  <c:v>0.192207803712384</c:v>
                </c:pt>
                <c:pt idx="117">
                  <c:v>0.186045958304426</c:v>
                </c:pt>
                <c:pt idx="118">
                  <c:v>0.18669286404604099</c:v>
                </c:pt>
                <c:pt idx="119">
                  <c:v>0.184422627474985</c:v>
                </c:pt>
                <c:pt idx="120">
                  <c:v>0.19262186683411001</c:v>
                </c:pt>
                <c:pt idx="121">
                  <c:v>0.19391733301769901</c:v>
                </c:pt>
                <c:pt idx="122">
                  <c:v>0.187272005858168</c:v>
                </c:pt>
                <c:pt idx="123">
                  <c:v>0.191031135940572</c:v>
                </c:pt>
                <c:pt idx="124">
                  <c:v>0.19251927175835901</c:v>
                </c:pt>
                <c:pt idx="125">
                  <c:v>0.18907584367927299</c:v>
                </c:pt>
                <c:pt idx="126">
                  <c:v>0.189696120607727</c:v>
                </c:pt>
                <c:pt idx="127">
                  <c:v>0.19262891476569199</c:v>
                </c:pt>
                <c:pt idx="128">
                  <c:v>0.19583908558940599</c:v>
                </c:pt>
                <c:pt idx="129">
                  <c:v>0.19643183747857201</c:v>
                </c:pt>
                <c:pt idx="130">
                  <c:v>0.19662026525937201</c:v>
                </c:pt>
                <c:pt idx="131">
                  <c:v>0.19395108116291701</c:v>
                </c:pt>
                <c:pt idx="132">
                  <c:v>0.19119524954084399</c:v>
                </c:pt>
                <c:pt idx="133">
                  <c:v>0.19842356595218899</c:v>
                </c:pt>
                <c:pt idx="134">
                  <c:v>0.19629949185108</c:v>
                </c:pt>
                <c:pt idx="135">
                  <c:v>0.19636075269425601</c:v>
                </c:pt>
                <c:pt idx="136">
                  <c:v>0.20076151195164699</c:v>
                </c:pt>
                <c:pt idx="137">
                  <c:v>0.202400787702993</c:v>
                </c:pt>
                <c:pt idx="138">
                  <c:v>0.19769886469669601</c:v>
                </c:pt>
                <c:pt idx="139">
                  <c:v>0.200302411532636</c:v>
                </c:pt>
                <c:pt idx="140">
                  <c:v>0.19815621409279</c:v>
                </c:pt>
                <c:pt idx="141">
                  <c:v>0.20078935848017099</c:v>
                </c:pt>
                <c:pt idx="142">
                  <c:v>0.19985710198169299</c:v>
                </c:pt>
                <c:pt idx="143">
                  <c:v>0.20275832993411999</c:v>
                </c:pt>
                <c:pt idx="144">
                  <c:v>0.20112108227848499</c:v>
                </c:pt>
                <c:pt idx="145">
                  <c:v>0.203176748777216</c:v>
                </c:pt>
                <c:pt idx="146">
                  <c:v>0.202256486589349</c:v>
                </c:pt>
                <c:pt idx="147">
                  <c:v>0.20500239914885099</c:v>
                </c:pt>
                <c:pt idx="148">
                  <c:v>0.206233569582321</c:v>
                </c:pt>
                <c:pt idx="149">
                  <c:v>0.20539640214133301</c:v>
                </c:pt>
                <c:pt idx="150">
                  <c:v>0.206678843293191</c:v>
                </c:pt>
                <c:pt idx="151">
                  <c:v>0.206860399424493</c:v>
                </c:pt>
                <c:pt idx="152">
                  <c:v>0.21000710114021401</c:v>
                </c:pt>
                <c:pt idx="153">
                  <c:v>0.208786694694229</c:v>
                </c:pt>
                <c:pt idx="154">
                  <c:v>0.209603338526128</c:v>
                </c:pt>
                <c:pt idx="155">
                  <c:v>0.20965627055024599</c:v>
                </c:pt>
                <c:pt idx="156">
                  <c:v>0.21004971195564201</c:v>
                </c:pt>
                <c:pt idx="157">
                  <c:v>0.21220545813171299</c:v>
                </c:pt>
                <c:pt idx="158">
                  <c:v>0.21333344014977501</c:v>
                </c:pt>
                <c:pt idx="159">
                  <c:v>0.21337047818587199</c:v>
                </c:pt>
                <c:pt idx="160">
                  <c:v>0.21296092430449301</c:v>
                </c:pt>
                <c:pt idx="161">
                  <c:v>0.213517787102595</c:v>
                </c:pt>
                <c:pt idx="162">
                  <c:v>0.21365670698919501</c:v>
                </c:pt>
                <c:pt idx="163">
                  <c:v>0.21528420524980399</c:v>
                </c:pt>
                <c:pt idx="164">
                  <c:v>0.215278444311331</c:v>
                </c:pt>
                <c:pt idx="165">
                  <c:v>0.21604081819336701</c:v>
                </c:pt>
                <c:pt idx="166">
                  <c:v>0.217013705942738</c:v>
                </c:pt>
                <c:pt idx="167">
                  <c:v>0.21797856912429001</c:v>
                </c:pt>
                <c:pt idx="168">
                  <c:v>0.21852909106996199</c:v>
                </c:pt>
                <c:pt idx="169">
                  <c:v>0.21823008800847199</c:v>
                </c:pt>
                <c:pt idx="170">
                  <c:v>0.21943373458750901</c:v>
                </c:pt>
                <c:pt idx="171">
                  <c:v>0.21969474024102101</c:v>
                </c:pt>
                <c:pt idx="172">
                  <c:v>0.220166157102131</c:v>
                </c:pt>
                <c:pt idx="173">
                  <c:v>0.22031413360523699</c:v>
                </c:pt>
                <c:pt idx="174">
                  <c:v>0.222712008369536</c:v>
                </c:pt>
                <c:pt idx="175">
                  <c:v>0.21964746416393999</c:v>
                </c:pt>
                <c:pt idx="176">
                  <c:v>0.222844162599205</c:v>
                </c:pt>
                <c:pt idx="177">
                  <c:v>0.221904759070921</c:v>
                </c:pt>
                <c:pt idx="178">
                  <c:v>0.222273782389106</c:v>
                </c:pt>
                <c:pt idx="179">
                  <c:v>0.22600550805042699</c:v>
                </c:pt>
                <c:pt idx="180">
                  <c:v>0.22849030232102599</c:v>
                </c:pt>
                <c:pt idx="181">
                  <c:v>0.22677125220098299</c:v>
                </c:pt>
                <c:pt idx="182">
                  <c:v>0.22635256129300499</c:v>
                </c:pt>
                <c:pt idx="183">
                  <c:v>0.23072979214832401</c:v>
                </c:pt>
                <c:pt idx="184">
                  <c:v>0.23153772646542101</c:v>
                </c:pt>
                <c:pt idx="185">
                  <c:v>0.234921111772458</c:v>
                </c:pt>
                <c:pt idx="186">
                  <c:v>0.24311817199124799</c:v>
                </c:pt>
                <c:pt idx="187">
                  <c:v>0.23061651929736601</c:v>
                </c:pt>
                <c:pt idx="188">
                  <c:v>0.23663167419973899</c:v>
                </c:pt>
                <c:pt idx="189">
                  <c:v>0.23255621454556399</c:v>
                </c:pt>
                <c:pt idx="190">
                  <c:v>0.234925503785504</c:v>
                </c:pt>
                <c:pt idx="191">
                  <c:v>0.234551776519032</c:v>
                </c:pt>
                <c:pt idx="192">
                  <c:v>0.242445655965182</c:v>
                </c:pt>
                <c:pt idx="193">
                  <c:v>0.236424802375717</c:v>
                </c:pt>
                <c:pt idx="194">
                  <c:v>0.241134350150494</c:v>
                </c:pt>
                <c:pt idx="195">
                  <c:v>0.23758132002025401</c:v>
                </c:pt>
                <c:pt idx="196">
                  <c:v>0.236348520373936</c:v>
                </c:pt>
                <c:pt idx="197">
                  <c:v>0.24024998121675301</c:v>
                </c:pt>
                <c:pt idx="198">
                  <c:v>0.24312600823980501</c:v>
                </c:pt>
                <c:pt idx="199">
                  <c:v>0.24766501310872499</c:v>
                </c:pt>
                <c:pt idx="200">
                  <c:v>0.244550685983594</c:v>
                </c:pt>
                <c:pt idx="201">
                  <c:v>0.23718317973008299</c:v>
                </c:pt>
                <c:pt idx="202">
                  <c:v>0.235108070484429</c:v>
                </c:pt>
                <c:pt idx="203">
                  <c:v>0.25542538071020698</c:v>
                </c:pt>
                <c:pt idx="204">
                  <c:v>0.26157708495373899</c:v>
                </c:pt>
                <c:pt idx="205">
                  <c:v>0.25532148292927997</c:v>
                </c:pt>
                <c:pt idx="206">
                  <c:v>0.24334305751749999</c:v>
                </c:pt>
                <c:pt idx="207">
                  <c:v>0.253812033220356</c:v>
                </c:pt>
                <c:pt idx="208">
                  <c:v>0.247409263626966</c:v>
                </c:pt>
                <c:pt idx="209">
                  <c:v>0.250818670931237</c:v>
                </c:pt>
                <c:pt idx="210">
                  <c:v>0.24694254357610701</c:v>
                </c:pt>
                <c:pt idx="211">
                  <c:v>0.239458940213714</c:v>
                </c:pt>
                <c:pt idx="212">
                  <c:v>0.23952180322316899</c:v>
                </c:pt>
                <c:pt idx="213">
                  <c:v>0.24232016814273399</c:v>
                </c:pt>
                <c:pt idx="214">
                  <c:v>0.26918339249663298</c:v>
                </c:pt>
                <c:pt idx="215">
                  <c:v>0.25938615701321899</c:v>
                </c:pt>
                <c:pt idx="216">
                  <c:v>0.24872986650429299</c:v>
                </c:pt>
                <c:pt idx="217">
                  <c:v>0.26234106950330499</c:v>
                </c:pt>
                <c:pt idx="218">
                  <c:v>0.255272707485734</c:v>
                </c:pt>
                <c:pt idx="219">
                  <c:v>0.256213424549457</c:v>
                </c:pt>
                <c:pt idx="220">
                  <c:v>0.25543104956518198</c:v>
                </c:pt>
                <c:pt idx="221">
                  <c:v>0.27161182692028601</c:v>
                </c:pt>
                <c:pt idx="222">
                  <c:v>0.26132049836467802</c:v>
                </c:pt>
                <c:pt idx="223">
                  <c:v>0.26335312449808301</c:v>
                </c:pt>
                <c:pt idx="224">
                  <c:v>0.25460058390475898</c:v>
                </c:pt>
                <c:pt idx="225">
                  <c:v>0.268638297267772</c:v>
                </c:pt>
                <c:pt idx="226">
                  <c:v>0.26562637777990999</c:v>
                </c:pt>
                <c:pt idx="227">
                  <c:v>0.25830448886073698</c:v>
                </c:pt>
                <c:pt idx="228">
                  <c:v>0.27812418986829102</c:v>
                </c:pt>
                <c:pt idx="229">
                  <c:v>0.29657076636026403</c:v>
                </c:pt>
                <c:pt idx="230">
                  <c:v>0.26964879922826301</c:v>
                </c:pt>
                <c:pt idx="231">
                  <c:v>0.28331222165389502</c:v>
                </c:pt>
                <c:pt idx="232">
                  <c:v>0.27074752251587603</c:v>
                </c:pt>
                <c:pt idx="233">
                  <c:v>0.27542112902272797</c:v>
                </c:pt>
                <c:pt idx="234">
                  <c:v>0.25866830617783698</c:v>
                </c:pt>
                <c:pt idx="235">
                  <c:v>0.27320314258580197</c:v>
                </c:pt>
                <c:pt idx="236">
                  <c:v>0.28394319694338899</c:v>
                </c:pt>
                <c:pt idx="237">
                  <c:v>0.273706284313049</c:v>
                </c:pt>
                <c:pt idx="238">
                  <c:v>0.281880106166984</c:v>
                </c:pt>
                <c:pt idx="239">
                  <c:v>0.28950099345961999</c:v>
                </c:pt>
                <c:pt idx="240">
                  <c:v>0.26311568235704602</c:v>
                </c:pt>
                <c:pt idx="241">
                  <c:v>0.27323079923707699</c:v>
                </c:pt>
                <c:pt idx="242">
                  <c:v>0.27429863932436699</c:v>
                </c:pt>
                <c:pt idx="243">
                  <c:v>0.27911495727888402</c:v>
                </c:pt>
                <c:pt idx="244">
                  <c:v>0.287329678927841</c:v>
                </c:pt>
                <c:pt idx="245">
                  <c:v>0.27016686733244699</c:v>
                </c:pt>
                <c:pt idx="246">
                  <c:v>0.27540726686901301</c:v>
                </c:pt>
                <c:pt idx="247">
                  <c:v>0.28246434740543103</c:v>
                </c:pt>
                <c:pt idx="248">
                  <c:v>0.292455702079706</c:v>
                </c:pt>
                <c:pt idx="249">
                  <c:v>0.29536856243083498</c:v>
                </c:pt>
              </c:numCache>
            </c:numRef>
          </c:val>
          <c:smooth val="0"/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G$1:$EG$250</c:f>
              <c:numCache>
                <c:formatCode>General</c:formatCode>
                <c:ptCount val="250"/>
                <c:pt idx="0">
                  <c:v>0.14568748763938899</c:v>
                </c:pt>
                <c:pt idx="1">
                  <c:v>0.12730325398369499</c:v>
                </c:pt>
                <c:pt idx="2">
                  <c:v>0.14450677408882601</c:v>
                </c:pt>
                <c:pt idx="3">
                  <c:v>0.141261162799249</c:v>
                </c:pt>
                <c:pt idx="4">
                  <c:v>0.159599626377363</c:v>
                </c:pt>
                <c:pt idx="5">
                  <c:v>0.13355038157869201</c:v>
                </c:pt>
                <c:pt idx="6">
                  <c:v>0.16395908983224899</c:v>
                </c:pt>
                <c:pt idx="7">
                  <c:v>0.12359194538553001</c:v>
                </c:pt>
                <c:pt idx="8">
                  <c:v>0.15658997664962401</c:v>
                </c:pt>
                <c:pt idx="9">
                  <c:v>0.16043951676766299</c:v>
                </c:pt>
                <c:pt idx="10">
                  <c:v>0.149116819133885</c:v>
                </c:pt>
                <c:pt idx="11">
                  <c:v>0.15910904344281801</c:v>
                </c:pt>
                <c:pt idx="12">
                  <c:v>0.12872684557922701</c:v>
                </c:pt>
                <c:pt idx="13">
                  <c:v>0.13206178836579599</c:v>
                </c:pt>
                <c:pt idx="14">
                  <c:v>0.15353316038357001</c:v>
                </c:pt>
                <c:pt idx="15">
                  <c:v>0.162531177630656</c:v>
                </c:pt>
                <c:pt idx="16">
                  <c:v>0.16302807423983701</c:v>
                </c:pt>
                <c:pt idx="17">
                  <c:v>0.18641476366645199</c:v>
                </c:pt>
                <c:pt idx="18">
                  <c:v>0.13900579252833301</c:v>
                </c:pt>
                <c:pt idx="19">
                  <c:v>0.156316834265778</c:v>
                </c:pt>
                <c:pt idx="20">
                  <c:v>0.152037191381379</c:v>
                </c:pt>
                <c:pt idx="21">
                  <c:v>0.15265968626864601</c:v>
                </c:pt>
                <c:pt idx="22">
                  <c:v>0.12657981800707899</c:v>
                </c:pt>
                <c:pt idx="23">
                  <c:v>0.15982957058924999</c:v>
                </c:pt>
                <c:pt idx="24">
                  <c:v>0.14271451138118699</c:v>
                </c:pt>
                <c:pt idx="25">
                  <c:v>0.15357314423804699</c:v>
                </c:pt>
                <c:pt idx="26">
                  <c:v>0.139406066110114</c:v>
                </c:pt>
                <c:pt idx="27">
                  <c:v>0.16020175611350901</c:v>
                </c:pt>
                <c:pt idx="28">
                  <c:v>0.17213271024957499</c:v>
                </c:pt>
                <c:pt idx="29">
                  <c:v>0.14677085093284201</c:v>
                </c:pt>
                <c:pt idx="30">
                  <c:v>0.15202953089690199</c:v>
                </c:pt>
                <c:pt idx="31">
                  <c:v>0.16655955787753901</c:v>
                </c:pt>
                <c:pt idx="32">
                  <c:v>0.15199845657069599</c:v>
                </c:pt>
                <c:pt idx="33">
                  <c:v>0.14720899927669601</c:v>
                </c:pt>
                <c:pt idx="34">
                  <c:v>0.15343991443448099</c:v>
                </c:pt>
                <c:pt idx="35">
                  <c:v>0.14825212118574899</c:v>
                </c:pt>
                <c:pt idx="36">
                  <c:v>0.139654057990797</c:v>
                </c:pt>
                <c:pt idx="37">
                  <c:v>0.142254969367753</c:v>
                </c:pt>
                <c:pt idx="38">
                  <c:v>0.160374658672437</c:v>
                </c:pt>
                <c:pt idx="39">
                  <c:v>0.16616779576673499</c:v>
                </c:pt>
                <c:pt idx="40">
                  <c:v>0.15385132377997199</c:v>
                </c:pt>
                <c:pt idx="41">
                  <c:v>0.16367806215647501</c:v>
                </c:pt>
                <c:pt idx="42">
                  <c:v>0.15667447053577599</c:v>
                </c:pt>
                <c:pt idx="43">
                  <c:v>0.15516115918509199</c:v>
                </c:pt>
                <c:pt idx="44">
                  <c:v>0.170535840120735</c:v>
                </c:pt>
                <c:pt idx="45">
                  <c:v>0.155242054694053</c:v>
                </c:pt>
                <c:pt idx="46">
                  <c:v>0.163076964390967</c:v>
                </c:pt>
                <c:pt idx="47">
                  <c:v>0.162414603706411</c:v>
                </c:pt>
                <c:pt idx="48">
                  <c:v>0.15676044469493799</c:v>
                </c:pt>
                <c:pt idx="49">
                  <c:v>0.161616039294672</c:v>
                </c:pt>
                <c:pt idx="50">
                  <c:v>0.17137110469566599</c:v>
                </c:pt>
                <c:pt idx="51">
                  <c:v>0.147252843237201</c:v>
                </c:pt>
                <c:pt idx="52">
                  <c:v>0.17030267652138301</c:v>
                </c:pt>
                <c:pt idx="53">
                  <c:v>0.16558618844667</c:v>
                </c:pt>
                <c:pt idx="54">
                  <c:v>0.16857403389630601</c:v>
                </c:pt>
                <c:pt idx="55">
                  <c:v>0.177258650969746</c:v>
                </c:pt>
                <c:pt idx="56">
                  <c:v>0.17497408821284399</c:v>
                </c:pt>
                <c:pt idx="57">
                  <c:v>0.17325281250407601</c:v>
                </c:pt>
                <c:pt idx="58">
                  <c:v>0.174902789226204</c:v>
                </c:pt>
                <c:pt idx="59">
                  <c:v>0.160430005675058</c:v>
                </c:pt>
                <c:pt idx="60">
                  <c:v>0.16626409172218801</c:v>
                </c:pt>
                <c:pt idx="61">
                  <c:v>0.167802442431155</c:v>
                </c:pt>
                <c:pt idx="62">
                  <c:v>0.166848740946834</c:v>
                </c:pt>
                <c:pt idx="63">
                  <c:v>0.17195585724966</c:v>
                </c:pt>
                <c:pt idx="64">
                  <c:v>0.16907909112015801</c:v>
                </c:pt>
                <c:pt idx="65">
                  <c:v>0.161701691938477</c:v>
                </c:pt>
                <c:pt idx="66">
                  <c:v>0.15755799372255599</c:v>
                </c:pt>
                <c:pt idx="67">
                  <c:v>0.16590325638551101</c:v>
                </c:pt>
                <c:pt idx="68">
                  <c:v>0.17568832464013701</c:v>
                </c:pt>
                <c:pt idx="69">
                  <c:v>0.17192607855516001</c:v>
                </c:pt>
                <c:pt idx="70">
                  <c:v>0.17707456053883799</c:v>
                </c:pt>
                <c:pt idx="71">
                  <c:v>0.16483764222774799</c:v>
                </c:pt>
                <c:pt idx="72">
                  <c:v>0.173563258415698</c:v>
                </c:pt>
                <c:pt idx="73">
                  <c:v>0.18047812537977501</c:v>
                </c:pt>
                <c:pt idx="74">
                  <c:v>0.17355754754963101</c:v>
                </c:pt>
                <c:pt idx="75">
                  <c:v>0.17655426061304499</c:v>
                </c:pt>
                <c:pt idx="76">
                  <c:v>0.18261919388535799</c:v>
                </c:pt>
                <c:pt idx="77">
                  <c:v>0.177968281322302</c:v>
                </c:pt>
                <c:pt idx="78">
                  <c:v>0.180720994749655</c:v>
                </c:pt>
                <c:pt idx="79">
                  <c:v>0.17719111314175701</c:v>
                </c:pt>
                <c:pt idx="80">
                  <c:v>0.173513549700479</c:v>
                </c:pt>
                <c:pt idx="81">
                  <c:v>0.17141524410883599</c:v>
                </c:pt>
                <c:pt idx="82">
                  <c:v>0.183603585163644</c:v>
                </c:pt>
                <c:pt idx="83">
                  <c:v>0.17548598282441</c:v>
                </c:pt>
                <c:pt idx="84">
                  <c:v>0.176122286308415</c:v>
                </c:pt>
                <c:pt idx="85">
                  <c:v>0.19321969234243699</c:v>
                </c:pt>
                <c:pt idx="86">
                  <c:v>0.186015268162978</c:v>
                </c:pt>
                <c:pt idx="87">
                  <c:v>0.189016506763867</c:v>
                </c:pt>
                <c:pt idx="88">
                  <c:v>0.17870126752092699</c:v>
                </c:pt>
                <c:pt idx="89">
                  <c:v>0.180938123826275</c:v>
                </c:pt>
                <c:pt idx="90">
                  <c:v>0.17416677842297401</c:v>
                </c:pt>
                <c:pt idx="91">
                  <c:v>0.178149730956812</c:v>
                </c:pt>
                <c:pt idx="92">
                  <c:v>0.18851184636725701</c:v>
                </c:pt>
                <c:pt idx="93">
                  <c:v>0.17394895177091799</c:v>
                </c:pt>
                <c:pt idx="94">
                  <c:v>0.187700526711056</c:v>
                </c:pt>
                <c:pt idx="95">
                  <c:v>0.17435983390491799</c:v>
                </c:pt>
                <c:pt idx="96">
                  <c:v>0.18510198775229</c:v>
                </c:pt>
                <c:pt idx="97">
                  <c:v>0.18980999666932299</c:v>
                </c:pt>
                <c:pt idx="98">
                  <c:v>0.186953956202703</c:v>
                </c:pt>
                <c:pt idx="99">
                  <c:v>0.179041298776867</c:v>
                </c:pt>
                <c:pt idx="100">
                  <c:v>0.186528032788325</c:v>
                </c:pt>
                <c:pt idx="101">
                  <c:v>0.184887043212248</c:v>
                </c:pt>
                <c:pt idx="102">
                  <c:v>0.18726161840747199</c:v>
                </c:pt>
                <c:pt idx="103">
                  <c:v>0.18642754450111301</c:v>
                </c:pt>
                <c:pt idx="104">
                  <c:v>0.18438646346127799</c:v>
                </c:pt>
                <c:pt idx="105">
                  <c:v>0.18428952055498601</c:v>
                </c:pt>
                <c:pt idx="106">
                  <c:v>0.18265673338659999</c:v>
                </c:pt>
                <c:pt idx="107">
                  <c:v>0.185876347229915</c:v>
                </c:pt>
                <c:pt idx="108">
                  <c:v>0.19153499848569799</c:v>
                </c:pt>
                <c:pt idx="109">
                  <c:v>0.187893650034513</c:v>
                </c:pt>
                <c:pt idx="110">
                  <c:v>0.189386064088513</c:v>
                </c:pt>
                <c:pt idx="111">
                  <c:v>0.18954250377814399</c:v>
                </c:pt>
                <c:pt idx="112">
                  <c:v>0.187375589587674</c:v>
                </c:pt>
                <c:pt idx="113">
                  <c:v>0.17988289709883301</c:v>
                </c:pt>
                <c:pt idx="114">
                  <c:v>0.184931747008623</c:v>
                </c:pt>
                <c:pt idx="115">
                  <c:v>0.19319219048897099</c:v>
                </c:pt>
                <c:pt idx="116">
                  <c:v>0.19145564178035299</c:v>
                </c:pt>
                <c:pt idx="117">
                  <c:v>0.19034690959690501</c:v>
                </c:pt>
                <c:pt idx="118">
                  <c:v>0.19146770774052799</c:v>
                </c:pt>
                <c:pt idx="119">
                  <c:v>0.196460616236902</c:v>
                </c:pt>
                <c:pt idx="120">
                  <c:v>0.19048741170877501</c:v>
                </c:pt>
                <c:pt idx="121">
                  <c:v>0.195832495120985</c:v>
                </c:pt>
                <c:pt idx="122">
                  <c:v>0.189690520414801</c:v>
                </c:pt>
                <c:pt idx="123">
                  <c:v>0.18882621914862999</c:v>
                </c:pt>
                <c:pt idx="124">
                  <c:v>0.19484107686631399</c:v>
                </c:pt>
                <c:pt idx="125">
                  <c:v>0.19169939538288799</c:v>
                </c:pt>
                <c:pt idx="126">
                  <c:v>0.19301243211928801</c:v>
                </c:pt>
                <c:pt idx="127">
                  <c:v>0.190139375220609</c:v>
                </c:pt>
                <c:pt idx="128">
                  <c:v>0.19158841769861601</c:v>
                </c:pt>
                <c:pt idx="129">
                  <c:v>0.189469403873816</c:v>
                </c:pt>
                <c:pt idx="130">
                  <c:v>0.19147078547771901</c:v>
                </c:pt>
                <c:pt idx="131">
                  <c:v>0.197185713147496</c:v>
                </c:pt>
                <c:pt idx="132">
                  <c:v>0.200833318745682</c:v>
                </c:pt>
                <c:pt idx="133">
                  <c:v>0.196115311443776</c:v>
                </c:pt>
                <c:pt idx="134">
                  <c:v>0.200966362208364</c:v>
                </c:pt>
                <c:pt idx="135">
                  <c:v>0.19908530202958999</c:v>
                </c:pt>
                <c:pt idx="136">
                  <c:v>0.19913380281961099</c:v>
                </c:pt>
                <c:pt idx="137">
                  <c:v>0.19825926557238899</c:v>
                </c:pt>
                <c:pt idx="138">
                  <c:v>0.195680810693839</c:v>
                </c:pt>
                <c:pt idx="139">
                  <c:v>0.19890027765910201</c:v>
                </c:pt>
                <c:pt idx="140">
                  <c:v>0.201311741400023</c:v>
                </c:pt>
                <c:pt idx="141">
                  <c:v>0.20083836510678499</c:v>
                </c:pt>
                <c:pt idx="142">
                  <c:v>0.20043221648073101</c:v>
                </c:pt>
                <c:pt idx="143">
                  <c:v>0.20731334943441301</c:v>
                </c:pt>
                <c:pt idx="144">
                  <c:v>0.20335577801600099</c:v>
                </c:pt>
                <c:pt idx="145">
                  <c:v>0.204084951380503</c:v>
                </c:pt>
                <c:pt idx="146">
                  <c:v>0.20159205358405399</c:v>
                </c:pt>
                <c:pt idx="147">
                  <c:v>0.202832355717215</c:v>
                </c:pt>
                <c:pt idx="148">
                  <c:v>0.206144257458134</c:v>
                </c:pt>
                <c:pt idx="149">
                  <c:v>0.205748567995413</c:v>
                </c:pt>
                <c:pt idx="150">
                  <c:v>0.205121445021517</c:v>
                </c:pt>
                <c:pt idx="151">
                  <c:v>0.20553626989621501</c:v>
                </c:pt>
                <c:pt idx="152">
                  <c:v>0.21125391369947299</c:v>
                </c:pt>
                <c:pt idx="153">
                  <c:v>0.20953226896035401</c:v>
                </c:pt>
                <c:pt idx="154">
                  <c:v>0.20984553793428801</c:v>
                </c:pt>
                <c:pt idx="155">
                  <c:v>0.20953280391833201</c:v>
                </c:pt>
                <c:pt idx="156">
                  <c:v>0.210589290915942</c:v>
                </c:pt>
                <c:pt idx="157">
                  <c:v>0.21223589694796399</c:v>
                </c:pt>
                <c:pt idx="158">
                  <c:v>0.21312410160522699</c:v>
                </c:pt>
                <c:pt idx="159">
                  <c:v>0.21330910726288599</c:v>
                </c:pt>
                <c:pt idx="160">
                  <c:v>0.212893549859489</c:v>
                </c:pt>
                <c:pt idx="161">
                  <c:v>0.21367686772748501</c:v>
                </c:pt>
                <c:pt idx="162">
                  <c:v>0.21389942661330699</c:v>
                </c:pt>
                <c:pt idx="163">
                  <c:v>0.214969399249199</c:v>
                </c:pt>
                <c:pt idx="164">
                  <c:v>0.21560017384842001</c:v>
                </c:pt>
                <c:pt idx="165">
                  <c:v>0.21651627832116599</c:v>
                </c:pt>
                <c:pt idx="166">
                  <c:v>0.21563706009946501</c:v>
                </c:pt>
                <c:pt idx="167">
                  <c:v>0.21799653715401901</c:v>
                </c:pt>
                <c:pt idx="168">
                  <c:v>0.21838071206465601</c:v>
                </c:pt>
                <c:pt idx="169">
                  <c:v>0.219549076179967</c:v>
                </c:pt>
                <c:pt idx="170">
                  <c:v>0.21968247969961099</c:v>
                </c:pt>
                <c:pt idx="171">
                  <c:v>0.22168526382123499</c:v>
                </c:pt>
                <c:pt idx="172">
                  <c:v>0.22101818934529599</c:v>
                </c:pt>
                <c:pt idx="173">
                  <c:v>0.22180158402595099</c:v>
                </c:pt>
                <c:pt idx="174">
                  <c:v>0.22156728095646999</c:v>
                </c:pt>
                <c:pt idx="175">
                  <c:v>0.22022965542909101</c:v>
                </c:pt>
                <c:pt idx="176">
                  <c:v>0.21941581120124401</c:v>
                </c:pt>
                <c:pt idx="177">
                  <c:v>0.226881216741466</c:v>
                </c:pt>
                <c:pt idx="178">
                  <c:v>0.22412381855441099</c:v>
                </c:pt>
                <c:pt idx="179">
                  <c:v>0.220454862767856</c:v>
                </c:pt>
                <c:pt idx="180">
                  <c:v>0.22951881505837801</c:v>
                </c:pt>
                <c:pt idx="181">
                  <c:v>0.223999516215488</c:v>
                </c:pt>
                <c:pt idx="182">
                  <c:v>0.230966397486391</c:v>
                </c:pt>
                <c:pt idx="183">
                  <c:v>0.23722628272604601</c:v>
                </c:pt>
                <c:pt idx="184">
                  <c:v>0.22269944058195101</c:v>
                </c:pt>
                <c:pt idx="185">
                  <c:v>0.23351015964222999</c:v>
                </c:pt>
                <c:pt idx="186">
                  <c:v>0.24245565394084201</c:v>
                </c:pt>
                <c:pt idx="187">
                  <c:v>0.23359431057935601</c:v>
                </c:pt>
                <c:pt idx="188">
                  <c:v>0.23841725374948899</c:v>
                </c:pt>
                <c:pt idx="189">
                  <c:v>0.23748528414433101</c:v>
                </c:pt>
                <c:pt idx="190">
                  <c:v>0.24259681997424201</c:v>
                </c:pt>
                <c:pt idx="191">
                  <c:v>0.24384713002661301</c:v>
                </c:pt>
                <c:pt idx="192">
                  <c:v>0.231335401590857</c:v>
                </c:pt>
                <c:pt idx="193">
                  <c:v>0.23254875141804701</c:v>
                </c:pt>
                <c:pt idx="194">
                  <c:v>0.23215286560748599</c:v>
                </c:pt>
                <c:pt idx="195">
                  <c:v>0.232062865562189</c:v>
                </c:pt>
                <c:pt idx="196">
                  <c:v>0.23867332596191501</c:v>
                </c:pt>
                <c:pt idx="197">
                  <c:v>0.23813748614490901</c:v>
                </c:pt>
                <c:pt idx="198">
                  <c:v>0.24298703872974001</c:v>
                </c:pt>
                <c:pt idx="199">
                  <c:v>0.23705902440577001</c:v>
                </c:pt>
                <c:pt idx="200">
                  <c:v>0.24671331226794699</c:v>
                </c:pt>
                <c:pt idx="201">
                  <c:v>0.242583749049403</c:v>
                </c:pt>
                <c:pt idx="202">
                  <c:v>0.25066159501227098</c:v>
                </c:pt>
                <c:pt idx="203">
                  <c:v>0.23993497737276201</c:v>
                </c:pt>
                <c:pt idx="204">
                  <c:v>0.24925652391351699</c:v>
                </c:pt>
                <c:pt idx="205">
                  <c:v>0.24301765309377801</c:v>
                </c:pt>
                <c:pt idx="206">
                  <c:v>0.25535299535676198</c:v>
                </c:pt>
                <c:pt idx="207">
                  <c:v>0.25328880905498502</c:v>
                </c:pt>
                <c:pt idx="208">
                  <c:v>0.26323442673863401</c:v>
                </c:pt>
                <c:pt idx="209">
                  <c:v>0.24599466142067</c:v>
                </c:pt>
                <c:pt idx="210">
                  <c:v>0.26035663921223401</c:v>
                </c:pt>
                <c:pt idx="211">
                  <c:v>0.23985952762542101</c:v>
                </c:pt>
                <c:pt idx="212">
                  <c:v>0.25716425107993302</c:v>
                </c:pt>
                <c:pt idx="213">
                  <c:v>0.24524817336888599</c:v>
                </c:pt>
                <c:pt idx="214">
                  <c:v>0.24701762178056</c:v>
                </c:pt>
                <c:pt idx="215">
                  <c:v>0.25355494164092302</c:v>
                </c:pt>
                <c:pt idx="216">
                  <c:v>0.26480596281587299</c:v>
                </c:pt>
                <c:pt idx="217">
                  <c:v>0.26946767335809102</c:v>
                </c:pt>
                <c:pt idx="218">
                  <c:v>0.266595309238567</c:v>
                </c:pt>
                <c:pt idx="219">
                  <c:v>0.25748732829862497</c:v>
                </c:pt>
                <c:pt idx="220">
                  <c:v>0.25715667534258202</c:v>
                </c:pt>
                <c:pt idx="221">
                  <c:v>0.26834802766673099</c:v>
                </c:pt>
                <c:pt idx="222">
                  <c:v>0.25001923756721001</c:v>
                </c:pt>
                <c:pt idx="223">
                  <c:v>0.26840363075387103</c:v>
                </c:pt>
                <c:pt idx="224">
                  <c:v>0.27784067919252098</c:v>
                </c:pt>
                <c:pt idx="225">
                  <c:v>0.27826980006513802</c:v>
                </c:pt>
                <c:pt idx="226">
                  <c:v>0.27157394084512099</c:v>
                </c:pt>
                <c:pt idx="227">
                  <c:v>0.25191679516445598</c:v>
                </c:pt>
                <c:pt idx="228">
                  <c:v>0.291302345473886</c:v>
                </c:pt>
                <c:pt idx="229">
                  <c:v>0.26483105569550103</c:v>
                </c:pt>
                <c:pt idx="230">
                  <c:v>0.26330643359657202</c:v>
                </c:pt>
                <c:pt idx="231">
                  <c:v>0.27936965225841798</c:v>
                </c:pt>
                <c:pt idx="232">
                  <c:v>0.27411362222105601</c:v>
                </c:pt>
                <c:pt idx="233">
                  <c:v>0.28266472105742502</c:v>
                </c:pt>
                <c:pt idx="234">
                  <c:v>0.27560343815395599</c:v>
                </c:pt>
                <c:pt idx="235">
                  <c:v>0.25865201722923498</c:v>
                </c:pt>
                <c:pt idx="236">
                  <c:v>0.28038719548684299</c:v>
                </c:pt>
                <c:pt idx="237">
                  <c:v>0.28232227498147699</c:v>
                </c:pt>
                <c:pt idx="238">
                  <c:v>0.283888460669591</c:v>
                </c:pt>
                <c:pt idx="239">
                  <c:v>0.27772733465793098</c:v>
                </c:pt>
                <c:pt idx="240">
                  <c:v>0.27812440655677201</c:v>
                </c:pt>
                <c:pt idx="241">
                  <c:v>0.27188757906570699</c:v>
                </c:pt>
                <c:pt idx="242">
                  <c:v>0.283688037328795</c:v>
                </c:pt>
                <c:pt idx="243">
                  <c:v>0.28371209338790698</c:v>
                </c:pt>
                <c:pt idx="244">
                  <c:v>0.28669734401967101</c:v>
                </c:pt>
                <c:pt idx="245">
                  <c:v>0.28880356192552198</c:v>
                </c:pt>
                <c:pt idx="246">
                  <c:v>0.29073833127806198</c:v>
                </c:pt>
                <c:pt idx="247">
                  <c:v>0.29009123137770598</c:v>
                </c:pt>
                <c:pt idx="248">
                  <c:v>0.26305340820307699</c:v>
                </c:pt>
                <c:pt idx="249">
                  <c:v>0.29173583853229401</c:v>
                </c:pt>
              </c:numCache>
            </c:numRef>
          </c:val>
          <c:smooth val="0"/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H$1:$EH$250</c:f>
              <c:numCache>
                <c:formatCode>General</c:formatCode>
                <c:ptCount val="250"/>
                <c:pt idx="0">
                  <c:v>0.137879970755624</c:v>
                </c:pt>
                <c:pt idx="1">
                  <c:v>0.11543590451890599</c:v>
                </c:pt>
                <c:pt idx="2">
                  <c:v>0.143397538879005</c:v>
                </c:pt>
                <c:pt idx="3">
                  <c:v>0.14547827003622801</c:v>
                </c:pt>
                <c:pt idx="4">
                  <c:v>0.13336373081948499</c:v>
                </c:pt>
                <c:pt idx="5">
                  <c:v>0.11688154803284</c:v>
                </c:pt>
                <c:pt idx="6">
                  <c:v>0.15598533936122499</c:v>
                </c:pt>
                <c:pt idx="7">
                  <c:v>0.140523813373232</c:v>
                </c:pt>
                <c:pt idx="8">
                  <c:v>0.14784829769965299</c:v>
                </c:pt>
                <c:pt idx="9">
                  <c:v>0.14726399797275799</c:v>
                </c:pt>
                <c:pt idx="10">
                  <c:v>0.13378345254372701</c:v>
                </c:pt>
                <c:pt idx="11">
                  <c:v>0.14183572682798201</c:v>
                </c:pt>
                <c:pt idx="12">
                  <c:v>0.137069383712983</c:v>
                </c:pt>
                <c:pt idx="13">
                  <c:v>0.13813044655290799</c:v>
                </c:pt>
                <c:pt idx="14">
                  <c:v>0.14021526578989299</c:v>
                </c:pt>
                <c:pt idx="15">
                  <c:v>0.145176738684658</c:v>
                </c:pt>
                <c:pt idx="16">
                  <c:v>0.14779779592572501</c:v>
                </c:pt>
                <c:pt idx="17">
                  <c:v>0.13650512772186199</c:v>
                </c:pt>
                <c:pt idx="18">
                  <c:v>0.15236751651557201</c:v>
                </c:pt>
                <c:pt idx="19">
                  <c:v>0.15779951283952701</c:v>
                </c:pt>
                <c:pt idx="20">
                  <c:v>0.14631423875800001</c:v>
                </c:pt>
                <c:pt idx="21">
                  <c:v>0.15310443253925701</c:v>
                </c:pt>
                <c:pt idx="22">
                  <c:v>0.14232266704073901</c:v>
                </c:pt>
                <c:pt idx="23">
                  <c:v>0.16520139666726899</c:v>
                </c:pt>
                <c:pt idx="24">
                  <c:v>0.13618840229728699</c:v>
                </c:pt>
                <c:pt idx="25">
                  <c:v>0.16230811084381599</c:v>
                </c:pt>
                <c:pt idx="26">
                  <c:v>0.161115634838148</c:v>
                </c:pt>
                <c:pt idx="27">
                  <c:v>0.151276688899805</c:v>
                </c:pt>
                <c:pt idx="28">
                  <c:v>0.15371350573690101</c:v>
                </c:pt>
                <c:pt idx="29">
                  <c:v>0.14726242723073099</c:v>
                </c:pt>
                <c:pt idx="30">
                  <c:v>0.15826873090709601</c:v>
                </c:pt>
                <c:pt idx="31">
                  <c:v>0.15482378411331599</c:v>
                </c:pt>
                <c:pt idx="32">
                  <c:v>0.16379286527154899</c:v>
                </c:pt>
                <c:pt idx="33">
                  <c:v>0.15259880482666</c:v>
                </c:pt>
                <c:pt idx="34">
                  <c:v>0.15665829165946599</c:v>
                </c:pt>
                <c:pt idx="35">
                  <c:v>0.14213673568761301</c:v>
                </c:pt>
                <c:pt idx="36">
                  <c:v>0.15288528906856799</c:v>
                </c:pt>
                <c:pt idx="37">
                  <c:v>0.156805346785822</c:v>
                </c:pt>
                <c:pt idx="38">
                  <c:v>0.16092397828101301</c:v>
                </c:pt>
                <c:pt idx="39">
                  <c:v>0.16009560093900099</c:v>
                </c:pt>
                <c:pt idx="40">
                  <c:v>0.14482547388459799</c:v>
                </c:pt>
                <c:pt idx="41">
                  <c:v>0.148982649939051</c:v>
                </c:pt>
                <c:pt idx="42">
                  <c:v>0.17163720136543201</c:v>
                </c:pt>
                <c:pt idx="43">
                  <c:v>0.16083513271828001</c:v>
                </c:pt>
                <c:pt idx="44">
                  <c:v>0.14906502113470199</c:v>
                </c:pt>
                <c:pt idx="45">
                  <c:v>0.165982645255734</c:v>
                </c:pt>
                <c:pt idx="46">
                  <c:v>0.15640670938044601</c:v>
                </c:pt>
                <c:pt idx="47">
                  <c:v>0.153100893988286</c:v>
                </c:pt>
                <c:pt idx="48">
                  <c:v>0.16242100912190599</c:v>
                </c:pt>
                <c:pt idx="49">
                  <c:v>0.15571378787009699</c:v>
                </c:pt>
                <c:pt idx="50">
                  <c:v>0.159945183450029</c:v>
                </c:pt>
                <c:pt idx="51">
                  <c:v>0.15133213528041201</c:v>
                </c:pt>
                <c:pt idx="52">
                  <c:v>0.17291721524402201</c:v>
                </c:pt>
                <c:pt idx="53">
                  <c:v>0.169720114335979</c:v>
                </c:pt>
                <c:pt idx="54">
                  <c:v>0.15043026703034401</c:v>
                </c:pt>
                <c:pt idx="55">
                  <c:v>0.175102480755089</c:v>
                </c:pt>
                <c:pt idx="56">
                  <c:v>0.17922078173711101</c:v>
                </c:pt>
                <c:pt idx="57">
                  <c:v>0.16642882303923701</c:v>
                </c:pt>
                <c:pt idx="58">
                  <c:v>0.16710025717039401</c:v>
                </c:pt>
                <c:pt idx="59">
                  <c:v>0.17301188799067399</c:v>
                </c:pt>
                <c:pt idx="60">
                  <c:v>0.15259861660925</c:v>
                </c:pt>
                <c:pt idx="61">
                  <c:v>0.15679388689519</c:v>
                </c:pt>
                <c:pt idx="62">
                  <c:v>0.16533770272210899</c:v>
                </c:pt>
                <c:pt idx="63">
                  <c:v>0.15983748152440599</c:v>
                </c:pt>
                <c:pt idx="64">
                  <c:v>0.16129270907440399</c:v>
                </c:pt>
                <c:pt idx="65">
                  <c:v>0.17139209652668799</c:v>
                </c:pt>
                <c:pt idx="66">
                  <c:v>0.161688374907757</c:v>
                </c:pt>
                <c:pt idx="67">
                  <c:v>0.163892771122883</c:v>
                </c:pt>
                <c:pt idx="68">
                  <c:v>0.16090149631391101</c:v>
                </c:pt>
                <c:pt idx="69">
                  <c:v>0.1827914924255</c:v>
                </c:pt>
                <c:pt idx="70">
                  <c:v>0.18704003445751399</c:v>
                </c:pt>
                <c:pt idx="71">
                  <c:v>0.17724653347661501</c:v>
                </c:pt>
                <c:pt idx="72">
                  <c:v>0.16947817739894699</c:v>
                </c:pt>
                <c:pt idx="73">
                  <c:v>0.170994035934105</c:v>
                </c:pt>
                <c:pt idx="74">
                  <c:v>0.17964200046269099</c:v>
                </c:pt>
                <c:pt idx="75">
                  <c:v>0.177254035211906</c:v>
                </c:pt>
                <c:pt idx="76">
                  <c:v>0.17763046477344599</c:v>
                </c:pt>
                <c:pt idx="77">
                  <c:v>0.16750835618884599</c:v>
                </c:pt>
                <c:pt idx="78">
                  <c:v>0.17846097054191101</c:v>
                </c:pt>
                <c:pt idx="79">
                  <c:v>0.17584706849756301</c:v>
                </c:pt>
                <c:pt idx="80">
                  <c:v>0.18027483630854399</c:v>
                </c:pt>
                <c:pt idx="81">
                  <c:v>0.16914623151056099</c:v>
                </c:pt>
                <c:pt idx="82">
                  <c:v>0.171996518451629</c:v>
                </c:pt>
                <c:pt idx="83">
                  <c:v>0.17200400760341</c:v>
                </c:pt>
                <c:pt idx="84">
                  <c:v>0.18080732750717299</c:v>
                </c:pt>
                <c:pt idx="85">
                  <c:v>0.17392983110307</c:v>
                </c:pt>
                <c:pt idx="86">
                  <c:v>0.17720379330332001</c:v>
                </c:pt>
                <c:pt idx="87">
                  <c:v>0.18033881326901</c:v>
                </c:pt>
                <c:pt idx="88">
                  <c:v>0.18389753070588399</c:v>
                </c:pt>
                <c:pt idx="89">
                  <c:v>0.176141963652058</c:v>
                </c:pt>
                <c:pt idx="90">
                  <c:v>0.17817789709096801</c:v>
                </c:pt>
                <c:pt idx="91">
                  <c:v>0.177874278651211</c:v>
                </c:pt>
                <c:pt idx="92">
                  <c:v>0.16418152020686599</c:v>
                </c:pt>
                <c:pt idx="93">
                  <c:v>0.17888139780616999</c:v>
                </c:pt>
                <c:pt idx="94">
                  <c:v>0.18164078059153299</c:v>
                </c:pt>
                <c:pt idx="95">
                  <c:v>0.19087475878427401</c:v>
                </c:pt>
                <c:pt idx="96">
                  <c:v>0.18948072000931099</c:v>
                </c:pt>
                <c:pt idx="97">
                  <c:v>0.18523035245310801</c:v>
                </c:pt>
                <c:pt idx="98">
                  <c:v>0.18428736497107501</c:v>
                </c:pt>
                <c:pt idx="99">
                  <c:v>0.182004962122851</c:v>
                </c:pt>
                <c:pt idx="100">
                  <c:v>0.18998083062332499</c:v>
                </c:pt>
                <c:pt idx="101">
                  <c:v>0.180637979274722</c:v>
                </c:pt>
                <c:pt idx="102">
                  <c:v>0.19259168833395501</c:v>
                </c:pt>
                <c:pt idx="103">
                  <c:v>0.18394673690942201</c:v>
                </c:pt>
                <c:pt idx="104">
                  <c:v>0.19271063037899999</c:v>
                </c:pt>
                <c:pt idx="105">
                  <c:v>0.19517205085004999</c:v>
                </c:pt>
                <c:pt idx="106">
                  <c:v>0.19310169970503299</c:v>
                </c:pt>
                <c:pt idx="107">
                  <c:v>0.17864075816948699</c:v>
                </c:pt>
                <c:pt idx="108">
                  <c:v>0.18910274996288901</c:v>
                </c:pt>
                <c:pt idx="109">
                  <c:v>0.18763826791271301</c:v>
                </c:pt>
                <c:pt idx="110">
                  <c:v>0.18954592482978</c:v>
                </c:pt>
                <c:pt idx="111">
                  <c:v>0.19201349302339599</c:v>
                </c:pt>
                <c:pt idx="112">
                  <c:v>0.18692485710416901</c:v>
                </c:pt>
                <c:pt idx="113">
                  <c:v>0.18748644278329901</c:v>
                </c:pt>
                <c:pt idx="114">
                  <c:v>0.18312236423693801</c:v>
                </c:pt>
                <c:pt idx="115">
                  <c:v>0.18294536017927901</c:v>
                </c:pt>
                <c:pt idx="116">
                  <c:v>0.184777235921225</c:v>
                </c:pt>
                <c:pt idx="117">
                  <c:v>0.19091888690689801</c:v>
                </c:pt>
                <c:pt idx="118">
                  <c:v>0.18767936021912099</c:v>
                </c:pt>
                <c:pt idx="119">
                  <c:v>0.18165271694138099</c:v>
                </c:pt>
                <c:pt idx="120">
                  <c:v>0.183091668171461</c:v>
                </c:pt>
                <c:pt idx="121">
                  <c:v>0.18796681452988201</c:v>
                </c:pt>
                <c:pt idx="122">
                  <c:v>0.182286181754507</c:v>
                </c:pt>
                <c:pt idx="123">
                  <c:v>0.198942047988139</c:v>
                </c:pt>
                <c:pt idx="124">
                  <c:v>0.19464677862311899</c:v>
                </c:pt>
                <c:pt idx="125">
                  <c:v>0.19061331439573401</c:v>
                </c:pt>
                <c:pt idx="126">
                  <c:v>0.19459850128073999</c:v>
                </c:pt>
                <c:pt idx="127">
                  <c:v>0.18830515636342199</c:v>
                </c:pt>
                <c:pt idx="128">
                  <c:v>0.19371659698646099</c:v>
                </c:pt>
                <c:pt idx="129">
                  <c:v>0.19899457593122299</c:v>
                </c:pt>
                <c:pt idx="130">
                  <c:v>0.19282773978592199</c:v>
                </c:pt>
                <c:pt idx="131">
                  <c:v>0.19328929927873501</c:v>
                </c:pt>
                <c:pt idx="132">
                  <c:v>0.187875239064068</c:v>
                </c:pt>
                <c:pt idx="133">
                  <c:v>0.19820283101719599</c:v>
                </c:pt>
                <c:pt idx="134">
                  <c:v>0.19585288872494</c:v>
                </c:pt>
                <c:pt idx="135">
                  <c:v>0.20347584280533501</c:v>
                </c:pt>
                <c:pt idx="136">
                  <c:v>0.19466221400700001</c:v>
                </c:pt>
                <c:pt idx="137">
                  <c:v>0.199306936745828</c:v>
                </c:pt>
                <c:pt idx="138">
                  <c:v>0.20347215190983101</c:v>
                </c:pt>
                <c:pt idx="139">
                  <c:v>0.20116529070574399</c:v>
                </c:pt>
                <c:pt idx="140">
                  <c:v>0.20156463529750901</c:v>
                </c:pt>
                <c:pt idx="141">
                  <c:v>0.200974701370706</c:v>
                </c:pt>
                <c:pt idx="142">
                  <c:v>0.20065305652742499</c:v>
                </c:pt>
                <c:pt idx="143">
                  <c:v>0.202647506770055</c:v>
                </c:pt>
                <c:pt idx="144">
                  <c:v>0.20264017977106999</c:v>
                </c:pt>
                <c:pt idx="145">
                  <c:v>0.20160129412951999</c:v>
                </c:pt>
                <c:pt idx="146">
                  <c:v>0.20183278152152301</c:v>
                </c:pt>
                <c:pt idx="147">
                  <c:v>0.204564198384555</c:v>
                </c:pt>
                <c:pt idx="148">
                  <c:v>0.20751154535663599</c:v>
                </c:pt>
                <c:pt idx="149">
                  <c:v>0.209269808789151</c:v>
                </c:pt>
                <c:pt idx="150">
                  <c:v>0.20709030311603099</c:v>
                </c:pt>
                <c:pt idx="151">
                  <c:v>0.206258008417806</c:v>
                </c:pt>
                <c:pt idx="152">
                  <c:v>0.209845837278374</c:v>
                </c:pt>
                <c:pt idx="153">
                  <c:v>0.209121387078472</c:v>
                </c:pt>
                <c:pt idx="154">
                  <c:v>0.209038364635239</c:v>
                </c:pt>
                <c:pt idx="155">
                  <c:v>0.209470427887607</c:v>
                </c:pt>
                <c:pt idx="156">
                  <c:v>0.21089092269764501</c:v>
                </c:pt>
                <c:pt idx="157">
                  <c:v>0.21214245672115201</c:v>
                </c:pt>
                <c:pt idx="158">
                  <c:v>0.213215330613228</c:v>
                </c:pt>
                <c:pt idx="159">
                  <c:v>0.213207231176127</c:v>
                </c:pt>
                <c:pt idx="160">
                  <c:v>0.212966113768148</c:v>
                </c:pt>
                <c:pt idx="161">
                  <c:v>0.21373928731382599</c:v>
                </c:pt>
                <c:pt idx="162">
                  <c:v>0.21384928468561701</c:v>
                </c:pt>
                <c:pt idx="163">
                  <c:v>0.21498759808645301</c:v>
                </c:pt>
                <c:pt idx="164">
                  <c:v>0.21623947639199501</c:v>
                </c:pt>
                <c:pt idx="165">
                  <c:v>0.216348828898972</c:v>
                </c:pt>
                <c:pt idx="166">
                  <c:v>0.217061910059834</c:v>
                </c:pt>
                <c:pt idx="167">
                  <c:v>0.218223606900985</c:v>
                </c:pt>
                <c:pt idx="168">
                  <c:v>0.21857743713798</c:v>
                </c:pt>
                <c:pt idx="169">
                  <c:v>0.217029063213493</c:v>
                </c:pt>
                <c:pt idx="170">
                  <c:v>0.22131238417217799</c:v>
                </c:pt>
                <c:pt idx="171">
                  <c:v>0.218139722177773</c:v>
                </c:pt>
                <c:pt idx="172">
                  <c:v>0.217619658404588</c:v>
                </c:pt>
                <c:pt idx="173">
                  <c:v>0.22483234239091199</c:v>
                </c:pt>
                <c:pt idx="174">
                  <c:v>0.22199267827267899</c:v>
                </c:pt>
                <c:pt idx="175">
                  <c:v>0.220951137189524</c:v>
                </c:pt>
                <c:pt idx="176">
                  <c:v>0.21981694879821501</c:v>
                </c:pt>
                <c:pt idx="177">
                  <c:v>0.222493968771421</c:v>
                </c:pt>
                <c:pt idx="178">
                  <c:v>0.22545845105581799</c:v>
                </c:pt>
                <c:pt idx="179">
                  <c:v>0.22179114585335699</c:v>
                </c:pt>
                <c:pt idx="180">
                  <c:v>0.22924042139817999</c:v>
                </c:pt>
                <c:pt idx="181">
                  <c:v>0.225184644526396</c:v>
                </c:pt>
                <c:pt idx="182">
                  <c:v>0.22776796717039599</c:v>
                </c:pt>
                <c:pt idx="183">
                  <c:v>0.234921778687609</c:v>
                </c:pt>
                <c:pt idx="184">
                  <c:v>0.226388085585493</c:v>
                </c:pt>
                <c:pt idx="185">
                  <c:v>0.23948648473560299</c:v>
                </c:pt>
                <c:pt idx="186">
                  <c:v>0.22737005613838501</c:v>
                </c:pt>
                <c:pt idx="187">
                  <c:v>0.245771251812577</c:v>
                </c:pt>
                <c:pt idx="188">
                  <c:v>0.23200925683236401</c:v>
                </c:pt>
                <c:pt idx="189">
                  <c:v>0.236565165352699</c:v>
                </c:pt>
                <c:pt idx="190">
                  <c:v>0.23040599982414001</c:v>
                </c:pt>
                <c:pt idx="191">
                  <c:v>0.24026253602953501</c:v>
                </c:pt>
                <c:pt idx="192">
                  <c:v>0.23124275623632101</c:v>
                </c:pt>
                <c:pt idx="193">
                  <c:v>0.23774892765651101</c:v>
                </c:pt>
                <c:pt idx="194">
                  <c:v>0.23939903696422801</c:v>
                </c:pt>
                <c:pt idx="195">
                  <c:v>0.24030843923630199</c:v>
                </c:pt>
                <c:pt idx="196">
                  <c:v>0.24008305182534001</c:v>
                </c:pt>
                <c:pt idx="197">
                  <c:v>0.23772284163257801</c:v>
                </c:pt>
                <c:pt idx="198">
                  <c:v>0.24313998349017699</c:v>
                </c:pt>
                <c:pt idx="199">
                  <c:v>0.24262207776200001</c:v>
                </c:pt>
                <c:pt idx="200">
                  <c:v>0.244527057016449</c:v>
                </c:pt>
                <c:pt idx="201">
                  <c:v>0.240305318401978</c:v>
                </c:pt>
                <c:pt idx="202">
                  <c:v>0.253295259994124</c:v>
                </c:pt>
                <c:pt idx="203">
                  <c:v>0.23837270840879801</c:v>
                </c:pt>
                <c:pt idx="204">
                  <c:v>0.24321030053057099</c:v>
                </c:pt>
                <c:pt idx="205">
                  <c:v>0.25375146587693198</c:v>
                </c:pt>
                <c:pt idx="206">
                  <c:v>0.24636234345055699</c:v>
                </c:pt>
                <c:pt idx="207">
                  <c:v>0.25235955527982901</c:v>
                </c:pt>
                <c:pt idx="208">
                  <c:v>0.25361228522430601</c:v>
                </c:pt>
                <c:pt idx="209">
                  <c:v>0.26629168042692197</c:v>
                </c:pt>
                <c:pt idx="210">
                  <c:v>0.26007026607721201</c:v>
                </c:pt>
                <c:pt idx="211">
                  <c:v>0.23823253410488601</c:v>
                </c:pt>
                <c:pt idx="212">
                  <c:v>0.24967133121058399</c:v>
                </c:pt>
                <c:pt idx="213">
                  <c:v>0.25170282807688099</c:v>
                </c:pt>
                <c:pt idx="214">
                  <c:v>0.24773393296249199</c:v>
                </c:pt>
                <c:pt idx="215">
                  <c:v>0.26269499620564202</c:v>
                </c:pt>
                <c:pt idx="216">
                  <c:v>0.25844180004328199</c:v>
                </c:pt>
                <c:pt idx="217">
                  <c:v>0.24125710508529999</c:v>
                </c:pt>
                <c:pt idx="218">
                  <c:v>0.26880390846075602</c:v>
                </c:pt>
                <c:pt idx="219">
                  <c:v>0.255308414633798</c:v>
                </c:pt>
                <c:pt idx="220">
                  <c:v>0.25185078696240198</c:v>
                </c:pt>
                <c:pt idx="221">
                  <c:v>0.25716693324301299</c:v>
                </c:pt>
                <c:pt idx="222">
                  <c:v>0.25594166030550602</c:v>
                </c:pt>
                <c:pt idx="223">
                  <c:v>0.259941501293663</c:v>
                </c:pt>
                <c:pt idx="224">
                  <c:v>0.259157565232284</c:v>
                </c:pt>
                <c:pt idx="225">
                  <c:v>0.27343720255721299</c:v>
                </c:pt>
                <c:pt idx="226">
                  <c:v>0.25777368847972398</c:v>
                </c:pt>
                <c:pt idx="227">
                  <c:v>0.25736136812041899</c:v>
                </c:pt>
                <c:pt idx="228">
                  <c:v>0.25900161351321899</c:v>
                </c:pt>
                <c:pt idx="229">
                  <c:v>0.26370249160883302</c:v>
                </c:pt>
                <c:pt idx="230">
                  <c:v>0.28043008084847298</c:v>
                </c:pt>
                <c:pt idx="231">
                  <c:v>0.26386590458609299</c:v>
                </c:pt>
                <c:pt idx="232">
                  <c:v>0.273005141668134</c:v>
                </c:pt>
                <c:pt idx="233">
                  <c:v>0.26608061520812198</c:v>
                </c:pt>
                <c:pt idx="234">
                  <c:v>0.28990172142796999</c:v>
                </c:pt>
                <c:pt idx="235">
                  <c:v>0.26298897560914702</c:v>
                </c:pt>
                <c:pt idx="236">
                  <c:v>0.27183924713823798</c:v>
                </c:pt>
                <c:pt idx="237">
                  <c:v>0.26642081266517798</c:v>
                </c:pt>
                <c:pt idx="238">
                  <c:v>0.30349907509440299</c:v>
                </c:pt>
                <c:pt idx="239">
                  <c:v>0.27721221025658199</c:v>
                </c:pt>
                <c:pt idx="240">
                  <c:v>0.28474713320699302</c:v>
                </c:pt>
                <c:pt idx="241">
                  <c:v>0.27421495893133402</c:v>
                </c:pt>
                <c:pt idx="242">
                  <c:v>0.25566116203207201</c:v>
                </c:pt>
                <c:pt idx="243">
                  <c:v>0.26664809173620002</c:v>
                </c:pt>
                <c:pt idx="244">
                  <c:v>0.27415464403203599</c:v>
                </c:pt>
                <c:pt idx="245">
                  <c:v>0.28463192905196899</c:v>
                </c:pt>
                <c:pt idx="246">
                  <c:v>0.28333516101923301</c:v>
                </c:pt>
                <c:pt idx="247">
                  <c:v>0.27134185588771098</c:v>
                </c:pt>
                <c:pt idx="248">
                  <c:v>0.29648243424918402</c:v>
                </c:pt>
                <c:pt idx="249">
                  <c:v>0.26488099161254502</c:v>
                </c:pt>
              </c:numCache>
            </c:numRef>
          </c:val>
          <c:smooth val="0"/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I$1:$EI$250</c:f>
              <c:numCache>
                <c:formatCode>General</c:formatCode>
                <c:ptCount val="250"/>
                <c:pt idx="0">
                  <c:v>0.134055355101004</c:v>
                </c:pt>
                <c:pt idx="1">
                  <c:v>0.13165498678929399</c:v>
                </c:pt>
                <c:pt idx="2">
                  <c:v>0.13876091645743899</c:v>
                </c:pt>
                <c:pt idx="3">
                  <c:v>0.16134690708927099</c:v>
                </c:pt>
                <c:pt idx="4">
                  <c:v>0.16942631011974699</c:v>
                </c:pt>
                <c:pt idx="5">
                  <c:v>0.15364806197823999</c:v>
                </c:pt>
                <c:pt idx="6">
                  <c:v>0.142936530346261</c:v>
                </c:pt>
                <c:pt idx="7">
                  <c:v>0.16503650011687701</c:v>
                </c:pt>
                <c:pt idx="8">
                  <c:v>0.159710828864155</c:v>
                </c:pt>
                <c:pt idx="9">
                  <c:v>0.16253698659191801</c:v>
                </c:pt>
                <c:pt idx="10">
                  <c:v>0.149054395740152</c:v>
                </c:pt>
                <c:pt idx="11">
                  <c:v>0.156099846271961</c:v>
                </c:pt>
                <c:pt idx="12">
                  <c:v>0.150051460734132</c:v>
                </c:pt>
                <c:pt idx="13">
                  <c:v>0.15373210378188101</c:v>
                </c:pt>
                <c:pt idx="14">
                  <c:v>0.15527931605626499</c:v>
                </c:pt>
                <c:pt idx="15">
                  <c:v>0.149915611173217</c:v>
                </c:pt>
                <c:pt idx="16">
                  <c:v>0.115306219266336</c:v>
                </c:pt>
                <c:pt idx="17">
                  <c:v>0.15175890350590701</c:v>
                </c:pt>
                <c:pt idx="18">
                  <c:v>0.15247300351717799</c:v>
                </c:pt>
                <c:pt idx="19">
                  <c:v>0.14350037676321101</c:v>
                </c:pt>
                <c:pt idx="20">
                  <c:v>0.1531273412445</c:v>
                </c:pt>
                <c:pt idx="21">
                  <c:v>0.15027475750788999</c:v>
                </c:pt>
                <c:pt idx="22">
                  <c:v>0.13933427490001801</c:v>
                </c:pt>
                <c:pt idx="23">
                  <c:v>0.14853441417942401</c:v>
                </c:pt>
                <c:pt idx="24">
                  <c:v>0.14942986843968201</c:v>
                </c:pt>
                <c:pt idx="25">
                  <c:v>0.142022150772253</c:v>
                </c:pt>
                <c:pt idx="26">
                  <c:v>0.14700578983686799</c:v>
                </c:pt>
                <c:pt idx="27">
                  <c:v>0.15876559958495801</c:v>
                </c:pt>
                <c:pt idx="28">
                  <c:v>0.143569942870059</c:v>
                </c:pt>
                <c:pt idx="29">
                  <c:v>0.16245463915025099</c:v>
                </c:pt>
                <c:pt idx="30">
                  <c:v>0.14609718639664099</c:v>
                </c:pt>
                <c:pt idx="31">
                  <c:v>0.14893919780829301</c:v>
                </c:pt>
                <c:pt idx="32">
                  <c:v>0.153533827721099</c:v>
                </c:pt>
                <c:pt idx="33">
                  <c:v>0.16006572131193</c:v>
                </c:pt>
                <c:pt idx="34">
                  <c:v>0.16317841942901101</c:v>
                </c:pt>
                <c:pt idx="35">
                  <c:v>0.14218207555821599</c:v>
                </c:pt>
                <c:pt idx="36">
                  <c:v>0.163168325606527</c:v>
                </c:pt>
                <c:pt idx="37">
                  <c:v>0.13856974375604</c:v>
                </c:pt>
                <c:pt idx="38">
                  <c:v>0.142573797747651</c:v>
                </c:pt>
                <c:pt idx="39">
                  <c:v>0.16498985770551799</c:v>
                </c:pt>
                <c:pt idx="40">
                  <c:v>0.169524204368626</c:v>
                </c:pt>
                <c:pt idx="41">
                  <c:v>0.15307787756230201</c:v>
                </c:pt>
                <c:pt idx="42">
                  <c:v>0.140383337770811</c:v>
                </c:pt>
                <c:pt idx="43">
                  <c:v>0.16499485995035301</c:v>
                </c:pt>
                <c:pt idx="44">
                  <c:v>0.16373589547467299</c:v>
                </c:pt>
                <c:pt idx="45">
                  <c:v>0.17386505556419099</c:v>
                </c:pt>
                <c:pt idx="46">
                  <c:v>0.15705791217287701</c:v>
                </c:pt>
                <c:pt idx="47">
                  <c:v>0.145021302980509</c:v>
                </c:pt>
                <c:pt idx="48">
                  <c:v>0.156400080418651</c:v>
                </c:pt>
                <c:pt idx="49">
                  <c:v>0.14859232858041499</c:v>
                </c:pt>
                <c:pt idx="50">
                  <c:v>0.16310339128496401</c:v>
                </c:pt>
                <c:pt idx="51">
                  <c:v>0.17132338483350101</c:v>
                </c:pt>
                <c:pt idx="52">
                  <c:v>0.161751655725069</c:v>
                </c:pt>
                <c:pt idx="53">
                  <c:v>0.15385135715214801</c:v>
                </c:pt>
                <c:pt idx="54">
                  <c:v>0.15722445619403699</c:v>
                </c:pt>
                <c:pt idx="55">
                  <c:v>0.160268615893398</c:v>
                </c:pt>
                <c:pt idx="56">
                  <c:v>0.16922402986137</c:v>
                </c:pt>
                <c:pt idx="57">
                  <c:v>0.165059019609957</c:v>
                </c:pt>
                <c:pt idx="58">
                  <c:v>0.16363017980189701</c:v>
                </c:pt>
                <c:pt idx="59">
                  <c:v>0.17368862824747799</c:v>
                </c:pt>
                <c:pt idx="60">
                  <c:v>0.16336072635205501</c:v>
                </c:pt>
                <c:pt idx="61">
                  <c:v>0.16085068017872101</c:v>
                </c:pt>
                <c:pt idx="62">
                  <c:v>0.16446807739904801</c:v>
                </c:pt>
                <c:pt idx="63">
                  <c:v>0.181222837358265</c:v>
                </c:pt>
                <c:pt idx="64">
                  <c:v>0.178601253394889</c:v>
                </c:pt>
                <c:pt idx="65">
                  <c:v>0.17735797072838499</c:v>
                </c:pt>
                <c:pt idx="66">
                  <c:v>0.16615432836437</c:v>
                </c:pt>
                <c:pt idx="67">
                  <c:v>0.178310553409772</c:v>
                </c:pt>
                <c:pt idx="68">
                  <c:v>0.15760274131057</c:v>
                </c:pt>
                <c:pt idx="69">
                  <c:v>0.18290667888262299</c:v>
                </c:pt>
                <c:pt idx="70">
                  <c:v>0.15940816508869399</c:v>
                </c:pt>
                <c:pt idx="71">
                  <c:v>0.16711481527944899</c:v>
                </c:pt>
                <c:pt idx="72">
                  <c:v>0.17459759957502999</c:v>
                </c:pt>
                <c:pt idx="73">
                  <c:v>0.16984891490048501</c:v>
                </c:pt>
                <c:pt idx="74">
                  <c:v>0.16583813670262301</c:v>
                </c:pt>
                <c:pt idx="75">
                  <c:v>0.17273940279539199</c:v>
                </c:pt>
                <c:pt idx="76">
                  <c:v>0.18124830896234101</c:v>
                </c:pt>
                <c:pt idx="77">
                  <c:v>0.164378061527271</c:v>
                </c:pt>
                <c:pt idx="78">
                  <c:v>0.165035217491798</c:v>
                </c:pt>
                <c:pt idx="79">
                  <c:v>0.176886972919373</c:v>
                </c:pt>
                <c:pt idx="80">
                  <c:v>0.17028819201783299</c:v>
                </c:pt>
                <c:pt idx="81">
                  <c:v>0.18048026056104899</c:v>
                </c:pt>
                <c:pt idx="82">
                  <c:v>0.16902654270398401</c:v>
                </c:pt>
                <c:pt idx="83">
                  <c:v>0.18299356290041099</c:v>
                </c:pt>
                <c:pt idx="84">
                  <c:v>0.179113008972731</c:v>
                </c:pt>
                <c:pt idx="85">
                  <c:v>0.17595417708154801</c:v>
                </c:pt>
                <c:pt idx="86">
                  <c:v>0.18046582256372401</c:v>
                </c:pt>
                <c:pt idx="87">
                  <c:v>0.176513674249654</c:v>
                </c:pt>
                <c:pt idx="88">
                  <c:v>0.181292961017161</c:v>
                </c:pt>
                <c:pt idx="89">
                  <c:v>0.18008349879161301</c:v>
                </c:pt>
                <c:pt idx="90">
                  <c:v>0.176942809458767</c:v>
                </c:pt>
                <c:pt idx="91">
                  <c:v>0.18083137199654001</c:v>
                </c:pt>
                <c:pt idx="92">
                  <c:v>0.181479444279599</c:v>
                </c:pt>
                <c:pt idx="93">
                  <c:v>0.182377460441523</c:v>
                </c:pt>
                <c:pt idx="94">
                  <c:v>0.185430178549227</c:v>
                </c:pt>
                <c:pt idx="95">
                  <c:v>0.190001966237445</c:v>
                </c:pt>
                <c:pt idx="96">
                  <c:v>0.18250144087996101</c:v>
                </c:pt>
                <c:pt idx="97">
                  <c:v>0.187373900114022</c:v>
                </c:pt>
                <c:pt idx="98">
                  <c:v>0.181504371291906</c:v>
                </c:pt>
                <c:pt idx="99">
                  <c:v>0.189502713537507</c:v>
                </c:pt>
                <c:pt idx="100">
                  <c:v>0.185360936945832</c:v>
                </c:pt>
                <c:pt idx="101">
                  <c:v>0.18567647835683701</c:v>
                </c:pt>
                <c:pt idx="102">
                  <c:v>0.18716057967366201</c:v>
                </c:pt>
                <c:pt idx="103">
                  <c:v>0.19164401450261101</c:v>
                </c:pt>
                <c:pt idx="104">
                  <c:v>0.19146981994559001</c:v>
                </c:pt>
                <c:pt idx="105">
                  <c:v>0.19803934268866</c:v>
                </c:pt>
                <c:pt idx="106">
                  <c:v>0.18355047615796399</c:v>
                </c:pt>
                <c:pt idx="107">
                  <c:v>0.18723320398548501</c:v>
                </c:pt>
                <c:pt idx="108">
                  <c:v>0.194576051327566</c:v>
                </c:pt>
                <c:pt idx="109">
                  <c:v>0.18186637599382499</c:v>
                </c:pt>
                <c:pt idx="110">
                  <c:v>0.185805747241786</c:v>
                </c:pt>
                <c:pt idx="111">
                  <c:v>0.191602045541616</c:v>
                </c:pt>
                <c:pt idx="112">
                  <c:v>0.184905565584462</c:v>
                </c:pt>
                <c:pt idx="113">
                  <c:v>0.18725855820625301</c:v>
                </c:pt>
                <c:pt idx="114">
                  <c:v>0.18818079587646799</c:v>
                </c:pt>
                <c:pt idx="115">
                  <c:v>0.187588676002789</c:v>
                </c:pt>
                <c:pt idx="116">
                  <c:v>0.190090487373966</c:v>
                </c:pt>
                <c:pt idx="117">
                  <c:v>0.18238133835284701</c:v>
                </c:pt>
                <c:pt idx="118">
                  <c:v>0.19144365313549699</c:v>
                </c:pt>
                <c:pt idx="119">
                  <c:v>0.190086208866558</c:v>
                </c:pt>
                <c:pt idx="120">
                  <c:v>0.18851207301030301</c:v>
                </c:pt>
                <c:pt idx="121">
                  <c:v>0.19262194233241001</c:v>
                </c:pt>
                <c:pt idx="122">
                  <c:v>0.19342263464781501</c:v>
                </c:pt>
                <c:pt idx="123">
                  <c:v>0.20052210650888999</c:v>
                </c:pt>
                <c:pt idx="124">
                  <c:v>0.189163806916118</c:v>
                </c:pt>
                <c:pt idx="125">
                  <c:v>0.19207819263449899</c:v>
                </c:pt>
                <c:pt idx="126">
                  <c:v>0.19203695514497601</c:v>
                </c:pt>
                <c:pt idx="127">
                  <c:v>0.192802288349709</c:v>
                </c:pt>
                <c:pt idx="128">
                  <c:v>0.19451716830084301</c:v>
                </c:pt>
                <c:pt idx="129">
                  <c:v>0.19136318712706299</c:v>
                </c:pt>
                <c:pt idx="130">
                  <c:v>0.195092973836693</c:v>
                </c:pt>
                <c:pt idx="131">
                  <c:v>0.19261423836313701</c:v>
                </c:pt>
                <c:pt idx="132">
                  <c:v>0.19665657545252299</c:v>
                </c:pt>
                <c:pt idx="133">
                  <c:v>0.19655503813779099</c:v>
                </c:pt>
                <c:pt idx="134">
                  <c:v>0.19851250438663701</c:v>
                </c:pt>
                <c:pt idx="135">
                  <c:v>0.20041474599365799</c:v>
                </c:pt>
                <c:pt idx="136">
                  <c:v>0.193118797402556</c:v>
                </c:pt>
                <c:pt idx="137">
                  <c:v>0.19672712534304801</c:v>
                </c:pt>
                <c:pt idx="138">
                  <c:v>0.196497698062961</c:v>
                </c:pt>
                <c:pt idx="139">
                  <c:v>0.20228799222404201</c:v>
                </c:pt>
                <c:pt idx="140">
                  <c:v>0.19981767762816899</c:v>
                </c:pt>
                <c:pt idx="141">
                  <c:v>0.20112173076824599</c:v>
                </c:pt>
                <c:pt idx="142">
                  <c:v>0.20202982529713201</c:v>
                </c:pt>
                <c:pt idx="143">
                  <c:v>0.20137916676141801</c:v>
                </c:pt>
                <c:pt idx="144">
                  <c:v>0.203185205359109</c:v>
                </c:pt>
                <c:pt idx="145">
                  <c:v>0.20211158222440401</c:v>
                </c:pt>
                <c:pt idx="146">
                  <c:v>0.20117452813331799</c:v>
                </c:pt>
                <c:pt idx="147">
                  <c:v>0.205012187809477</c:v>
                </c:pt>
                <c:pt idx="148">
                  <c:v>0.205630887568064</c:v>
                </c:pt>
                <c:pt idx="149">
                  <c:v>0.20527325183051501</c:v>
                </c:pt>
                <c:pt idx="150">
                  <c:v>0.20629549190851201</c:v>
                </c:pt>
                <c:pt idx="151">
                  <c:v>0.206354241607829</c:v>
                </c:pt>
                <c:pt idx="152">
                  <c:v>0.21025843077694101</c:v>
                </c:pt>
                <c:pt idx="153">
                  <c:v>0.20845472751350599</c:v>
                </c:pt>
                <c:pt idx="154">
                  <c:v>0.21032253997352701</c:v>
                </c:pt>
                <c:pt idx="155">
                  <c:v>0.21034131032318601</c:v>
                </c:pt>
                <c:pt idx="156">
                  <c:v>0.21014368272002501</c:v>
                </c:pt>
                <c:pt idx="157">
                  <c:v>0.212149860238841</c:v>
                </c:pt>
                <c:pt idx="158">
                  <c:v>0.21310939293098199</c:v>
                </c:pt>
                <c:pt idx="159">
                  <c:v>0.213446662297957</c:v>
                </c:pt>
                <c:pt idx="160">
                  <c:v>0.21280797035218599</c:v>
                </c:pt>
                <c:pt idx="161">
                  <c:v>0.21398443607492401</c:v>
                </c:pt>
                <c:pt idx="162">
                  <c:v>0.213942355496896</c:v>
                </c:pt>
                <c:pt idx="163">
                  <c:v>0.215101567677279</c:v>
                </c:pt>
                <c:pt idx="164">
                  <c:v>0.215877824211617</c:v>
                </c:pt>
                <c:pt idx="165">
                  <c:v>0.215682548429738</c:v>
                </c:pt>
                <c:pt idx="166">
                  <c:v>0.21623280455753599</c:v>
                </c:pt>
                <c:pt idx="167">
                  <c:v>0.21722757480829699</c:v>
                </c:pt>
                <c:pt idx="168">
                  <c:v>0.216867497173556</c:v>
                </c:pt>
                <c:pt idx="169">
                  <c:v>0.21813258124677901</c:v>
                </c:pt>
                <c:pt idx="170">
                  <c:v>0.22065317079420399</c:v>
                </c:pt>
                <c:pt idx="171">
                  <c:v>0.220451432414141</c:v>
                </c:pt>
                <c:pt idx="172">
                  <c:v>0.21875868662634801</c:v>
                </c:pt>
                <c:pt idx="173">
                  <c:v>0.22022946871867699</c:v>
                </c:pt>
                <c:pt idx="174">
                  <c:v>0.22110944096194499</c:v>
                </c:pt>
                <c:pt idx="175">
                  <c:v>0.22290320557336299</c:v>
                </c:pt>
                <c:pt idx="176">
                  <c:v>0.222739657177976</c:v>
                </c:pt>
                <c:pt idx="177">
                  <c:v>0.22046493214883001</c:v>
                </c:pt>
                <c:pt idx="178">
                  <c:v>0.22240056281874401</c:v>
                </c:pt>
                <c:pt idx="179">
                  <c:v>0.21941047837454</c:v>
                </c:pt>
                <c:pt idx="180">
                  <c:v>0.22862418986750299</c:v>
                </c:pt>
                <c:pt idx="181">
                  <c:v>0.22532112980851501</c:v>
                </c:pt>
                <c:pt idx="182">
                  <c:v>0.23105895385552599</c:v>
                </c:pt>
                <c:pt idx="183">
                  <c:v>0.23119730817932699</c:v>
                </c:pt>
                <c:pt idx="184">
                  <c:v>0.22680936710914601</c:v>
                </c:pt>
                <c:pt idx="185">
                  <c:v>0.23584325795605199</c:v>
                </c:pt>
                <c:pt idx="186">
                  <c:v>0.23114429880250201</c:v>
                </c:pt>
                <c:pt idx="187">
                  <c:v>0.23624801816294599</c:v>
                </c:pt>
                <c:pt idx="188">
                  <c:v>0.23708966744790799</c:v>
                </c:pt>
                <c:pt idx="189">
                  <c:v>0.236088333074184</c:v>
                </c:pt>
                <c:pt idx="190">
                  <c:v>0.23589285819237801</c:v>
                </c:pt>
                <c:pt idx="191">
                  <c:v>0.24247547688923299</c:v>
                </c:pt>
                <c:pt idx="192">
                  <c:v>0.23940032815458201</c:v>
                </c:pt>
                <c:pt idx="193">
                  <c:v>0.241471770160118</c:v>
                </c:pt>
                <c:pt idx="194">
                  <c:v>0.24391102563179501</c:v>
                </c:pt>
                <c:pt idx="195">
                  <c:v>0.24561401480013101</c:v>
                </c:pt>
                <c:pt idx="196">
                  <c:v>0.22780762635374699</c:v>
                </c:pt>
                <c:pt idx="197">
                  <c:v>0.243786611218171</c:v>
                </c:pt>
                <c:pt idx="198">
                  <c:v>0.24222150820682001</c:v>
                </c:pt>
                <c:pt idx="199">
                  <c:v>0.23413811855323199</c:v>
                </c:pt>
                <c:pt idx="200">
                  <c:v>0.24877876234652599</c:v>
                </c:pt>
                <c:pt idx="201">
                  <c:v>0.24215142050327701</c:v>
                </c:pt>
                <c:pt idx="202">
                  <c:v>0.24651263979503099</c:v>
                </c:pt>
                <c:pt idx="203">
                  <c:v>0.25198243380124802</c:v>
                </c:pt>
                <c:pt idx="204">
                  <c:v>0.25257780789051998</c:v>
                </c:pt>
                <c:pt idx="205">
                  <c:v>0.24759523311664</c:v>
                </c:pt>
                <c:pt idx="206">
                  <c:v>0.25031297298417798</c:v>
                </c:pt>
                <c:pt idx="207">
                  <c:v>0.238924311585928</c:v>
                </c:pt>
                <c:pt idx="208">
                  <c:v>0.25075200905267703</c:v>
                </c:pt>
                <c:pt idx="209">
                  <c:v>0.25292902647710203</c:v>
                </c:pt>
                <c:pt idx="210">
                  <c:v>0.248394120569259</c:v>
                </c:pt>
                <c:pt idx="211">
                  <c:v>0.25335825612109703</c:v>
                </c:pt>
                <c:pt idx="212">
                  <c:v>0.25926829722421402</c:v>
                </c:pt>
                <c:pt idx="213">
                  <c:v>0.25590360277242702</c:v>
                </c:pt>
                <c:pt idx="214">
                  <c:v>0.247537894254585</c:v>
                </c:pt>
                <c:pt idx="215">
                  <c:v>0.24309177358929401</c:v>
                </c:pt>
                <c:pt idx="216">
                  <c:v>0.24906830792718701</c:v>
                </c:pt>
                <c:pt idx="217">
                  <c:v>0.26749426654733999</c:v>
                </c:pt>
                <c:pt idx="218">
                  <c:v>0.260711598887931</c:v>
                </c:pt>
                <c:pt idx="219">
                  <c:v>0.25102269247806003</c:v>
                </c:pt>
                <c:pt idx="220">
                  <c:v>0.25304584056868201</c:v>
                </c:pt>
                <c:pt idx="221">
                  <c:v>0.27269253864335602</c:v>
                </c:pt>
                <c:pt idx="222">
                  <c:v>0.26638372010734901</c:v>
                </c:pt>
                <c:pt idx="223">
                  <c:v>0.25108087579548199</c:v>
                </c:pt>
                <c:pt idx="224">
                  <c:v>0.27020980924621102</c:v>
                </c:pt>
                <c:pt idx="225">
                  <c:v>0.26315217375557198</c:v>
                </c:pt>
                <c:pt idx="226">
                  <c:v>0.26042288512235301</c:v>
                </c:pt>
                <c:pt idx="227">
                  <c:v>0.27266321936540999</c:v>
                </c:pt>
                <c:pt idx="228">
                  <c:v>0.27111727172372402</c:v>
                </c:pt>
                <c:pt idx="229">
                  <c:v>0.28829114694914498</c:v>
                </c:pt>
                <c:pt idx="230">
                  <c:v>0.269161381338338</c:v>
                </c:pt>
                <c:pt idx="231">
                  <c:v>0.26398751317664598</c:v>
                </c:pt>
                <c:pt idx="232">
                  <c:v>0.27574291469185802</c:v>
                </c:pt>
                <c:pt idx="233">
                  <c:v>0.26640291111297998</c:v>
                </c:pt>
                <c:pt idx="234">
                  <c:v>0.28324205626822702</c:v>
                </c:pt>
                <c:pt idx="235">
                  <c:v>0.26766238175239798</c:v>
                </c:pt>
                <c:pt idx="236">
                  <c:v>0.26068336881104198</c:v>
                </c:pt>
                <c:pt idx="237">
                  <c:v>0.27149724032050798</c:v>
                </c:pt>
                <c:pt idx="238">
                  <c:v>0.29300973092308302</c:v>
                </c:pt>
                <c:pt idx="239">
                  <c:v>0.27263452967805402</c:v>
                </c:pt>
                <c:pt idx="240">
                  <c:v>0.275710386462165</c:v>
                </c:pt>
                <c:pt idx="241">
                  <c:v>0.27624452966896901</c:v>
                </c:pt>
                <c:pt idx="242">
                  <c:v>0.29052482528406398</c:v>
                </c:pt>
                <c:pt idx="243">
                  <c:v>0.28422856930782198</c:v>
                </c:pt>
                <c:pt idx="244">
                  <c:v>0.27743629346839699</c:v>
                </c:pt>
                <c:pt idx="245">
                  <c:v>0.294451564242449</c:v>
                </c:pt>
                <c:pt idx="246">
                  <c:v>0.275587796591719</c:v>
                </c:pt>
                <c:pt idx="247">
                  <c:v>0.29088917728029601</c:v>
                </c:pt>
                <c:pt idx="248">
                  <c:v>0.30411157663482802</c:v>
                </c:pt>
                <c:pt idx="249">
                  <c:v>0.28041775869700902</c:v>
                </c:pt>
              </c:numCache>
            </c:numRef>
          </c:val>
          <c:smooth val="0"/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J$1:$EJ$250</c:f>
              <c:numCache>
                <c:formatCode>General</c:formatCode>
                <c:ptCount val="250"/>
                <c:pt idx="0">
                  <c:v>0.143459338273038</c:v>
                </c:pt>
                <c:pt idx="1">
                  <c:v>0.15188946412851101</c:v>
                </c:pt>
                <c:pt idx="2">
                  <c:v>0.15450155631488699</c:v>
                </c:pt>
                <c:pt idx="3">
                  <c:v>0.156216633481118</c:v>
                </c:pt>
                <c:pt idx="4">
                  <c:v>0.14242870585509401</c:v>
                </c:pt>
                <c:pt idx="5">
                  <c:v>0.14123768994267699</c:v>
                </c:pt>
                <c:pt idx="6">
                  <c:v>0.15058905143467699</c:v>
                </c:pt>
                <c:pt idx="7">
                  <c:v>0.17507244422159601</c:v>
                </c:pt>
                <c:pt idx="8">
                  <c:v>0.14559524048426201</c:v>
                </c:pt>
                <c:pt idx="9">
                  <c:v>0.148775788459792</c:v>
                </c:pt>
                <c:pt idx="10">
                  <c:v>0.13608735674382499</c:v>
                </c:pt>
                <c:pt idx="11">
                  <c:v>0.143423020158402</c:v>
                </c:pt>
                <c:pt idx="12">
                  <c:v>0.15294851426584</c:v>
                </c:pt>
                <c:pt idx="13">
                  <c:v>0.144406688014071</c:v>
                </c:pt>
                <c:pt idx="14">
                  <c:v>0.14608061784881701</c:v>
                </c:pt>
                <c:pt idx="15">
                  <c:v>0.156874835381627</c:v>
                </c:pt>
                <c:pt idx="16">
                  <c:v>0.162319344658371</c:v>
                </c:pt>
                <c:pt idx="17">
                  <c:v>0.15278167956564301</c:v>
                </c:pt>
                <c:pt idx="18">
                  <c:v>0.155602735796465</c:v>
                </c:pt>
                <c:pt idx="19">
                  <c:v>0.142613145998153</c:v>
                </c:pt>
                <c:pt idx="20">
                  <c:v>0.15304394022217699</c:v>
                </c:pt>
                <c:pt idx="21">
                  <c:v>0.154186547340846</c:v>
                </c:pt>
                <c:pt idx="22">
                  <c:v>0.14890878033682001</c:v>
                </c:pt>
                <c:pt idx="23">
                  <c:v>0.16125080600435501</c:v>
                </c:pt>
                <c:pt idx="24">
                  <c:v>0.153070425226978</c:v>
                </c:pt>
                <c:pt idx="25">
                  <c:v>0.17510357013338901</c:v>
                </c:pt>
                <c:pt idx="26">
                  <c:v>0.148016975042324</c:v>
                </c:pt>
                <c:pt idx="27">
                  <c:v>0.15149510067532199</c:v>
                </c:pt>
                <c:pt idx="28">
                  <c:v>0.14750856226495199</c:v>
                </c:pt>
                <c:pt idx="29">
                  <c:v>0.16550112262911601</c:v>
                </c:pt>
                <c:pt idx="30">
                  <c:v>0.14631159979636801</c:v>
                </c:pt>
                <c:pt idx="31">
                  <c:v>0.157616409306579</c:v>
                </c:pt>
                <c:pt idx="32">
                  <c:v>0.16077683535787901</c:v>
                </c:pt>
                <c:pt idx="33">
                  <c:v>0.16485057711732401</c:v>
                </c:pt>
                <c:pt idx="34">
                  <c:v>0.17556554826190199</c:v>
                </c:pt>
                <c:pt idx="35">
                  <c:v>0.15334527157497399</c:v>
                </c:pt>
                <c:pt idx="36">
                  <c:v>0.19109940463139499</c:v>
                </c:pt>
                <c:pt idx="37">
                  <c:v>0.15660757533362299</c:v>
                </c:pt>
                <c:pt idx="38">
                  <c:v>0.16290191600561099</c:v>
                </c:pt>
                <c:pt idx="39">
                  <c:v>0.173454831450923</c:v>
                </c:pt>
                <c:pt idx="40">
                  <c:v>0.17802216093092099</c:v>
                </c:pt>
                <c:pt idx="41">
                  <c:v>0.144115419728579</c:v>
                </c:pt>
                <c:pt idx="42">
                  <c:v>0.15941793079106401</c:v>
                </c:pt>
                <c:pt idx="43">
                  <c:v>0.16500105974318399</c:v>
                </c:pt>
                <c:pt idx="44">
                  <c:v>0.167327851992601</c:v>
                </c:pt>
                <c:pt idx="45">
                  <c:v>0.178636115897821</c:v>
                </c:pt>
                <c:pt idx="46">
                  <c:v>0.15363323135823301</c:v>
                </c:pt>
                <c:pt idx="47">
                  <c:v>0.15893357431866201</c:v>
                </c:pt>
                <c:pt idx="48">
                  <c:v>0.161744979712343</c:v>
                </c:pt>
                <c:pt idx="49">
                  <c:v>0.164627751469273</c:v>
                </c:pt>
                <c:pt idx="50">
                  <c:v>0.171739707238211</c:v>
                </c:pt>
                <c:pt idx="51">
                  <c:v>0.178969730296383</c:v>
                </c:pt>
                <c:pt idx="52">
                  <c:v>0.17016347812950899</c:v>
                </c:pt>
                <c:pt idx="53">
                  <c:v>0.16831279005382599</c:v>
                </c:pt>
                <c:pt idx="54">
                  <c:v>0.16352391079113501</c:v>
                </c:pt>
                <c:pt idx="55">
                  <c:v>0.15936680085098701</c:v>
                </c:pt>
                <c:pt idx="56">
                  <c:v>0.17253772951128499</c:v>
                </c:pt>
                <c:pt idx="57">
                  <c:v>0.165143634713184</c:v>
                </c:pt>
                <c:pt idx="58">
                  <c:v>0.171456386344887</c:v>
                </c:pt>
                <c:pt idx="59">
                  <c:v>0.16786691409289201</c:v>
                </c:pt>
                <c:pt idx="60">
                  <c:v>0.17139529078585899</c:v>
                </c:pt>
                <c:pt idx="61">
                  <c:v>0.174230192244656</c:v>
                </c:pt>
                <c:pt idx="62">
                  <c:v>0.16884548841092001</c:v>
                </c:pt>
                <c:pt idx="63">
                  <c:v>0.154316745267429</c:v>
                </c:pt>
                <c:pt idx="64">
                  <c:v>0.164542684322738</c:v>
                </c:pt>
                <c:pt idx="65">
                  <c:v>0.17035489080837801</c:v>
                </c:pt>
                <c:pt idx="66">
                  <c:v>0.16255769139396101</c:v>
                </c:pt>
                <c:pt idx="67">
                  <c:v>0.17375293342206899</c:v>
                </c:pt>
                <c:pt idx="68">
                  <c:v>0.17240003087335601</c:v>
                </c:pt>
                <c:pt idx="69">
                  <c:v>0.171920104020574</c:v>
                </c:pt>
                <c:pt idx="70">
                  <c:v>0.16290960939087101</c:v>
                </c:pt>
                <c:pt idx="71">
                  <c:v>0.17898616752439001</c:v>
                </c:pt>
                <c:pt idx="72">
                  <c:v>0.175504444555277</c:v>
                </c:pt>
                <c:pt idx="73">
                  <c:v>0.17051247168322201</c:v>
                </c:pt>
                <c:pt idx="74">
                  <c:v>0.167997130432509</c:v>
                </c:pt>
                <c:pt idx="75">
                  <c:v>0.17672154669599399</c:v>
                </c:pt>
                <c:pt idx="76">
                  <c:v>0.18289464155170701</c:v>
                </c:pt>
                <c:pt idx="77">
                  <c:v>0.18246707002579499</c:v>
                </c:pt>
                <c:pt idx="78">
                  <c:v>0.16272783699409599</c:v>
                </c:pt>
                <c:pt idx="79">
                  <c:v>0.183576773556405</c:v>
                </c:pt>
                <c:pt idx="80">
                  <c:v>0.17699272563906099</c:v>
                </c:pt>
                <c:pt idx="81">
                  <c:v>0.18907847475982401</c:v>
                </c:pt>
                <c:pt idx="82">
                  <c:v>0.173165234944304</c:v>
                </c:pt>
                <c:pt idx="83">
                  <c:v>0.17786835856119501</c:v>
                </c:pt>
                <c:pt idx="84">
                  <c:v>0.17872587676493301</c:v>
                </c:pt>
                <c:pt idx="85">
                  <c:v>0.18467365788854101</c:v>
                </c:pt>
                <c:pt idx="86">
                  <c:v>0.180349452475354</c:v>
                </c:pt>
                <c:pt idx="87">
                  <c:v>0.17499015681077701</c:v>
                </c:pt>
                <c:pt idx="88">
                  <c:v>0.18947020666664299</c:v>
                </c:pt>
                <c:pt idx="89">
                  <c:v>0.187828441103086</c:v>
                </c:pt>
                <c:pt idx="90">
                  <c:v>0.17860016740933901</c:v>
                </c:pt>
                <c:pt idx="91">
                  <c:v>0.17785793083105</c:v>
                </c:pt>
                <c:pt idx="92">
                  <c:v>0.185474902923351</c:v>
                </c:pt>
                <c:pt idx="93">
                  <c:v>0.178992250081666</c:v>
                </c:pt>
                <c:pt idx="94">
                  <c:v>0.18631793371366001</c:v>
                </c:pt>
                <c:pt idx="95">
                  <c:v>0.187674386520993</c:v>
                </c:pt>
                <c:pt idx="96">
                  <c:v>0.18193622662190301</c:v>
                </c:pt>
                <c:pt idx="97">
                  <c:v>0.18318533208242099</c:v>
                </c:pt>
                <c:pt idx="98">
                  <c:v>0.194198764215958</c:v>
                </c:pt>
                <c:pt idx="99">
                  <c:v>0.189889601578138</c:v>
                </c:pt>
                <c:pt idx="100">
                  <c:v>0.18302517472350699</c:v>
                </c:pt>
                <c:pt idx="101">
                  <c:v>0.192179247758162</c:v>
                </c:pt>
                <c:pt idx="102">
                  <c:v>0.186793669219915</c:v>
                </c:pt>
                <c:pt idx="103">
                  <c:v>0.18797304675054499</c:v>
                </c:pt>
                <c:pt idx="104">
                  <c:v>0.189737150826957</c:v>
                </c:pt>
                <c:pt idx="105">
                  <c:v>0.19158478627797201</c:v>
                </c:pt>
                <c:pt idx="106">
                  <c:v>0.195665768910463</c:v>
                </c:pt>
                <c:pt idx="107">
                  <c:v>0.18260328223957001</c:v>
                </c:pt>
                <c:pt idx="108">
                  <c:v>0.18608510174114501</c:v>
                </c:pt>
                <c:pt idx="109">
                  <c:v>0.190071849435032</c:v>
                </c:pt>
                <c:pt idx="110">
                  <c:v>0.19077918267958299</c:v>
                </c:pt>
                <c:pt idx="111">
                  <c:v>0.18737302026348501</c:v>
                </c:pt>
                <c:pt idx="112">
                  <c:v>0.18184800078562399</c:v>
                </c:pt>
                <c:pt idx="113">
                  <c:v>0.181669097928916</c:v>
                </c:pt>
                <c:pt idx="114">
                  <c:v>0.18832498370846601</c:v>
                </c:pt>
                <c:pt idx="115">
                  <c:v>0.18897157438107001</c:v>
                </c:pt>
                <c:pt idx="116">
                  <c:v>0.193944808522138</c:v>
                </c:pt>
                <c:pt idx="117">
                  <c:v>0.188335442889695</c:v>
                </c:pt>
                <c:pt idx="118">
                  <c:v>0.190521774414984</c:v>
                </c:pt>
                <c:pt idx="119">
                  <c:v>0.187797764341987</c:v>
                </c:pt>
                <c:pt idx="120">
                  <c:v>0.19037979862516</c:v>
                </c:pt>
                <c:pt idx="121">
                  <c:v>0.18888084393124799</c:v>
                </c:pt>
                <c:pt idx="122">
                  <c:v>0.19035832332586999</c:v>
                </c:pt>
                <c:pt idx="123">
                  <c:v>0.190361234657137</c:v>
                </c:pt>
                <c:pt idx="124">
                  <c:v>0.19107058547394901</c:v>
                </c:pt>
                <c:pt idx="125">
                  <c:v>0.19166330776662399</c:v>
                </c:pt>
                <c:pt idx="126">
                  <c:v>0.19155047465220401</c:v>
                </c:pt>
                <c:pt idx="127">
                  <c:v>0.19502992981248701</c:v>
                </c:pt>
                <c:pt idx="128">
                  <c:v>0.189201578773593</c:v>
                </c:pt>
                <c:pt idx="129">
                  <c:v>0.19578954402826201</c:v>
                </c:pt>
                <c:pt idx="130">
                  <c:v>0.19994446633994101</c:v>
                </c:pt>
                <c:pt idx="131">
                  <c:v>0.19503606522904099</c:v>
                </c:pt>
                <c:pt idx="132">
                  <c:v>0.19194185527798599</c:v>
                </c:pt>
                <c:pt idx="133">
                  <c:v>0.200598693689544</c:v>
                </c:pt>
                <c:pt idx="134">
                  <c:v>0.196964570459392</c:v>
                </c:pt>
                <c:pt idx="135">
                  <c:v>0.19970628017304401</c:v>
                </c:pt>
                <c:pt idx="136">
                  <c:v>0.19334515226561599</c:v>
                </c:pt>
                <c:pt idx="137">
                  <c:v>0.20027287059798601</c:v>
                </c:pt>
                <c:pt idx="138">
                  <c:v>0.19849093281042901</c:v>
                </c:pt>
                <c:pt idx="139">
                  <c:v>0.20148226554287399</c:v>
                </c:pt>
                <c:pt idx="140">
                  <c:v>0.20105572564370799</c:v>
                </c:pt>
                <c:pt idx="141">
                  <c:v>0.204600035339843</c:v>
                </c:pt>
                <c:pt idx="142">
                  <c:v>0.19997164997484099</c:v>
                </c:pt>
                <c:pt idx="143">
                  <c:v>0.20524893975047301</c:v>
                </c:pt>
                <c:pt idx="144">
                  <c:v>0.20247471951866899</c:v>
                </c:pt>
                <c:pt idx="145">
                  <c:v>0.20215758967799299</c:v>
                </c:pt>
                <c:pt idx="146">
                  <c:v>0.20291135684414399</c:v>
                </c:pt>
                <c:pt idx="147">
                  <c:v>0.204485165264292</c:v>
                </c:pt>
                <c:pt idx="148">
                  <c:v>0.20313211671901699</c:v>
                </c:pt>
                <c:pt idx="149">
                  <c:v>0.20777403050785101</c:v>
                </c:pt>
                <c:pt idx="150">
                  <c:v>0.203611191412883</c:v>
                </c:pt>
                <c:pt idx="151">
                  <c:v>0.20631766993574099</c:v>
                </c:pt>
                <c:pt idx="152">
                  <c:v>0.21028176302478799</c:v>
                </c:pt>
                <c:pt idx="153">
                  <c:v>0.20859139276976599</c:v>
                </c:pt>
                <c:pt idx="154">
                  <c:v>0.209592463562258</c:v>
                </c:pt>
                <c:pt idx="155">
                  <c:v>0.210000612900613</c:v>
                </c:pt>
                <c:pt idx="156">
                  <c:v>0.21083139258960201</c:v>
                </c:pt>
                <c:pt idx="157">
                  <c:v>0.212291343809943</c:v>
                </c:pt>
                <c:pt idx="158">
                  <c:v>0.21333582879787499</c:v>
                </c:pt>
                <c:pt idx="159">
                  <c:v>0.21325520524869199</c:v>
                </c:pt>
                <c:pt idx="160">
                  <c:v>0.21294972238598001</c:v>
                </c:pt>
                <c:pt idx="161">
                  <c:v>0.21358746094407199</c:v>
                </c:pt>
                <c:pt idx="162">
                  <c:v>0.21382570261654901</c:v>
                </c:pt>
                <c:pt idx="163">
                  <c:v>0.21501937558087</c:v>
                </c:pt>
                <c:pt idx="164">
                  <c:v>0.21599739668249099</c:v>
                </c:pt>
                <c:pt idx="165">
                  <c:v>0.215416570800673</c:v>
                </c:pt>
                <c:pt idx="166">
                  <c:v>0.21632933192665599</c:v>
                </c:pt>
                <c:pt idx="167">
                  <c:v>0.21790562502847699</c:v>
                </c:pt>
                <c:pt idx="168">
                  <c:v>0.21750950661722701</c:v>
                </c:pt>
                <c:pt idx="169">
                  <c:v>0.21906816269544299</c:v>
                </c:pt>
                <c:pt idx="170">
                  <c:v>0.21868315754891701</c:v>
                </c:pt>
                <c:pt idx="171">
                  <c:v>0.21985838634232299</c:v>
                </c:pt>
                <c:pt idx="172">
                  <c:v>0.221316796842598</c:v>
                </c:pt>
                <c:pt idx="173">
                  <c:v>0.220588533330975</c:v>
                </c:pt>
                <c:pt idx="174">
                  <c:v>0.22101270758518601</c:v>
                </c:pt>
                <c:pt idx="175">
                  <c:v>0.22382233981000901</c:v>
                </c:pt>
                <c:pt idx="176">
                  <c:v>0.22266736856751301</c:v>
                </c:pt>
                <c:pt idx="177">
                  <c:v>0.22134330776538999</c:v>
                </c:pt>
                <c:pt idx="178">
                  <c:v>0.22499998256109999</c:v>
                </c:pt>
                <c:pt idx="179">
                  <c:v>0.22523878927257099</c:v>
                </c:pt>
                <c:pt idx="180">
                  <c:v>0.22449611357263599</c:v>
                </c:pt>
                <c:pt idx="181">
                  <c:v>0.22655284336874201</c:v>
                </c:pt>
                <c:pt idx="182">
                  <c:v>0.23008820570332</c:v>
                </c:pt>
                <c:pt idx="183">
                  <c:v>0.23131456950201101</c:v>
                </c:pt>
                <c:pt idx="184">
                  <c:v>0.23388037060566899</c:v>
                </c:pt>
                <c:pt idx="185">
                  <c:v>0.23522628821682101</c:v>
                </c:pt>
                <c:pt idx="186">
                  <c:v>0.237651831076169</c:v>
                </c:pt>
                <c:pt idx="187">
                  <c:v>0.23097265152542201</c:v>
                </c:pt>
                <c:pt idx="188">
                  <c:v>0.23900190079217901</c:v>
                </c:pt>
                <c:pt idx="189">
                  <c:v>0.233277542130152</c:v>
                </c:pt>
                <c:pt idx="190">
                  <c:v>0.23994522114431599</c:v>
                </c:pt>
                <c:pt idx="191">
                  <c:v>0.238761753765347</c:v>
                </c:pt>
                <c:pt idx="192">
                  <c:v>0.23695391847585001</c:v>
                </c:pt>
                <c:pt idx="193">
                  <c:v>0.235517736050676</c:v>
                </c:pt>
                <c:pt idx="194">
                  <c:v>0.23588912182963201</c:v>
                </c:pt>
                <c:pt idx="195">
                  <c:v>0.23362381533076701</c:v>
                </c:pt>
                <c:pt idx="196">
                  <c:v>0.23904124580153799</c:v>
                </c:pt>
                <c:pt idx="197">
                  <c:v>0.24733518301735699</c:v>
                </c:pt>
                <c:pt idx="198">
                  <c:v>0.243521734418948</c:v>
                </c:pt>
                <c:pt idx="199">
                  <c:v>0.243708314107033</c:v>
                </c:pt>
                <c:pt idx="200">
                  <c:v>0.24914279746870999</c:v>
                </c:pt>
                <c:pt idx="201">
                  <c:v>0.246656172560064</c:v>
                </c:pt>
                <c:pt idx="202">
                  <c:v>0.237584292713894</c:v>
                </c:pt>
                <c:pt idx="203">
                  <c:v>0.251170450074578</c:v>
                </c:pt>
                <c:pt idx="204">
                  <c:v>0.249764172801136</c:v>
                </c:pt>
                <c:pt idx="205">
                  <c:v>0.25259251018484102</c:v>
                </c:pt>
                <c:pt idx="206">
                  <c:v>0.248943021767074</c:v>
                </c:pt>
                <c:pt idx="207">
                  <c:v>0.24778545794384699</c:v>
                </c:pt>
                <c:pt idx="208">
                  <c:v>0.25515638079485797</c:v>
                </c:pt>
                <c:pt idx="209">
                  <c:v>0.25569912049615801</c:v>
                </c:pt>
                <c:pt idx="210">
                  <c:v>0.248376691291922</c:v>
                </c:pt>
                <c:pt idx="211">
                  <c:v>0.254722023821426</c:v>
                </c:pt>
                <c:pt idx="212">
                  <c:v>0.25088136118760901</c:v>
                </c:pt>
                <c:pt idx="213">
                  <c:v>0.25302143484415501</c:v>
                </c:pt>
                <c:pt idx="214">
                  <c:v>0.26441015676059598</c:v>
                </c:pt>
                <c:pt idx="215">
                  <c:v>0.26295606714538899</c:v>
                </c:pt>
                <c:pt idx="216">
                  <c:v>0.258927879435634</c:v>
                </c:pt>
                <c:pt idx="217">
                  <c:v>0.26316615529110499</c:v>
                </c:pt>
                <c:pt idx="218">
                  <c:v>0.25550241321879102</c:v>
                </c:pt>
                <c:pt idx="219">
                  <c:v>0.24827467504794501</c:v>
                </c:pt>
                <c:pt idx="220">
                  <c:v>0.26491230139172101</c:v>
                </c:pt>
                <c:pt idx="221">
                  <c:v>0.26427523603171998</c:v>
                </c:pt>
                <c:pt idx="222">
                  <c:v>0.25958506507415602</c:v>
                </c:pt>
                <c:pt idx="223">
                  <c:v>0.25833938476880403</c:v>
                </c:pt>
                <c:pt idx="224">
                  <c:v>0.26393077667682702</c:v>
                </c:pt>
                <c:pt idx="225">
                  <c:v>0.27485520190785101</c:v>
                </c:pt>
                <c:pt idx="226">
                  <c:v>0.25809584543946501</c:v>
                </c:pt>
                <c:pt idx="227">
                  <c:v>0.274510860781157</c:v>
                </c:pt>
                <c:pt idx="228">
                  <c:v>0.26908405462426999</c:v>
                </c:pt>
                <c:pt idx="229">
                  <c:v>0.24926190164525</c:v>
                </c:pt>
                <c:pt idx="230">
                  <c:v>0.26708326456908899</c:v>
                </c:pt>
                <c:pt idx="231">
                  <c:v>0.27004707182285398</c:v>
                </c:pt>
                <c:pt idx="232">
                  <c:v>0.28585411032975</c:v>
                </c:pt>
                <c:pt idx="233">
                  <c:v>0.267746882146986</c:v>
                </c:pt>
                <c:pt idx="234">
                  <c:v>0.27684934837379699</c:v>
                </c:pt>
                <c:pt idx="235">
                  <c:v>0.271296560055305</c:v>
                </c:pt>
                <c:pt idx="236">
                  <c:v>0.26134824006555701</c:v>
                </c:pt>
                <c:pt idx="237">
                  <c:v>0.270476829156655</c:v>
                </c:pt>
                <c:pt idx="238">
                  <c:v>0.28035139387699998</c:v>
                </c:pt>
                <c:pt idx="239">
                  <c:v>0.29028396442534199</c:v>
                </c:pt>
                <c:pt idx="240">
                  <c:v>0.258724584299799</c:v>
                </c:pt>
                <c:pt idx="241">
                  <c:v>0.27237852032089699</c:v>
                </c:pt>
                <c:pt idx="242">
                  <c:v>0.280271573386843</c:v>
                </c:pt>
                <c:pt idx="243">
                  <c:v>0.279635307022219</c:v>
                </c:pt>
                <c:pt idx="244">
                  <c:v>0.284476254979947</c:v>
                </c:pt>
                <c:pt idx="245">
                  <c:v>0.28491969345546803</c:v>
                </c:pt>
                <c:pt idx="246">
                  <c:v>0.316528163468908</c:v>
                </c:pt>
                <c:pt idx="247">
                  <c:v>0.28761856757288401</c:v>
                </c:pt>
                <c:pt idx="248">
                  <c:v>0.29672045553890403</c:v>
                </c:pt>
                <c:pt idx="249">
                  <c:v>0.28926008115698898</c:v>
                </c:pt>
              </c:numCache>
            </c:numRef>
          </c:val>
          <c:smooth val="0"/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K$1:$EK$250</c:f>
              <c:numCache>
                <c:formatCode>General</c:formatCode>
                <c:ptCount val="250"/>
                <c:pt idx="0">
                  <c:v>0.141461546684227</c:v>
                </c:pt>
                <c:pt idx="1">
                  <c:v>0.14966756388079999</c:v>
                </c:pt>
                <c:pt idx="2">
                  <c:v>0.163662418481241</c:v>
                </c:pt>
                <c:pt idx="3">
                  <c:v>0.14961563099085601</c:v>
                </c:pt>
                <c:pt idx="4">
                  <c:v>0.15176200814049501</c:v>
                </c:pt>
                <c:pt idx="5">
                  <c:v>0.162302990084744</c:v>
                </c:pt>
                <c:pt idx="6">
                  <c:v>0.132235549600311</c:v>
                </c:pt>
                <c:pt idx="7">
                  <c:v>0.12969291014032799</c:v>
                </c:pt>
                <c:pt idx="8">
                  <c:v>0.16152070017501</c:v>
                </c:pt>
                <c:pt idx="9">
                  <c:v>0.141304842649429</c:v>
                </c:pt>
                <c:pt idx="10">
                  <c:v>0.14503591870402999</c:v>
                </c:pt>
                <c:pt idx="11">
                  <c:v>0.15181417568702499</c:v>
                </c:pt>
                <c:pt idx="12">
                  <c:v>0.15969512314679299</c:v>
                </c:pt>
                <c:pt idx="13">
                  <c:v>0.130160452427767</c:v>
                </c:pt>
                <c:pt idx="14">
                  <c:v>0.14294021295746001</c:v>
                </c:pt>
                <c:pt idx="15">
                  <c:v>0.16700262929156101</c:v>
                </c:pt>
                <c:pt idx="16">
                  <c:v>0.149934530589651</c:v>
                </c:pt>
                <c:pt idx="17">
                  <c:v>0.15475062822611699</c:v>
                </c:pt>
                <c:pt idx="18">
                  <c:v>0.14064321655220399</c:v>
                </c:pt>
                <c:pt idx="19">
                  <c:v>0.13136554156525901</c:v>
                </c:pt>
                <c:pt idx="20">
                  <c:v>0.131089144910742</c:v>
                </c:pt>
                <c:pt idx="21">
                  <c:v>0.143022844257917</c:v>
                </c:pt>
                <c:pt idx="22">
                  <c:v>0.13525590142476501</c:v>
                </c:pt>
                <c:pt idx="23">
                  <c:v>0.15743365073418999</c:v>
                </c:pt>
                <c:pt idx="24">
                  <c:v>0.17975574575838299</c:v>
                </c:pt>
                <c:pt idx="25">
                  <c:v>0.15434737241294599</c:v>
                </c:pt>
                <c:pt idx="26">
                  <c:v>0.141407308558163</c:v>
                </c:pt>
                <c:pt idx="27">
                  <c:v>0.164870573123336</c:v>
                </c:pt>
                <c:pt idx="28">
                  <c:v>0.15302026733669999</c:v>
                </c:pt>
                <c:pt idx="29">
                  <c:v>0.17046294475347801</c:v>
                </c:pt>
                <c:pt idx="30">
                  <c:v>0.14350375804662399</c:v>
                </c:pt>
                <c:pt idx="31">
                  <c:v>0.13954867846087299</c:v>
                </c:pt>
                <c:pt idx="32">
                  <c:v>0.17158350003300801</c:v>
                </c:pt>
                <c:pt idx="33">
                  <c:v>0.16876230105304801</c:v>
                </c:pt>
                <c:pt idx="34">
                  <c:v>0.161677271242334</c:v>
                </c:pt>
                <c:pt idx="35">
                  <c:v>0.152295061254551</c:v>
                </c:pt>
                <c:pt idx="36">
                  <c:v>0.17222251280046999</c:v>
                </c:pt>
                <c:pt idx="37">
                  <c:v>0.16512250989961999</c:v>
                </c:pt>
                <c:pt idx="38">
                  <c:v>0.13761200581585201</c:v>
                </c:pt>
                <c:pt idx="39">
                  <c:v>0.165095521523075</c:v>
                </c:pt>
                <c:pt idx="40">
                  <c:v>0.163030935279836</c:v>
                </c:pt>
                <c:pt idx="41">
                  <c:v>0.150526841397564</c:v>
                </c:pt>
                <c:pt idx="42">
                  <c:v>0.156362266753025</c:v>
                </c:pt>
                <c:pt idx="43">
                  <c:v>0.17076200231152699</c:v>
                </c:pt>
                <c:pt idx="44">
                  <c:v>0.15706387661219201</c:v>
                </c:pt>
                <c:pt idx="45">
                  <c:v>0.16887835137613699</c:v>
                </c:pt>
                <c:pt idx="46">
                  <c:v>0.18110278186113901</c:v>
                </c:pt>
                <c:pt idx="47">
                  <c:v>0.15889086872136099</c:v>
                </c:pt>
                <c:pt idx="48">
                  <c:v>0.15736544920557699</c:v>
                </c:pt>
                <c:pt idx="49">
                  <c:v>0.17506148621168</c:v>
                </c:pt>
                <c:pt idx="50">
                  <c:v>0.15948098283405099</c:v>
                </c:pt>
                <c:pt idx="51">
                  <c:v>0.16101581912055299</c:v>
                </c:pt>
                <c:pt idx="52">
                  <c:v>0.15175074051930601</c:v>
                </c:pt>
                <c:pt idx="53">
                  <c:v>0.15823520022544399</c:v>
                </c:pt>
                <c:pt idx="54">
                  <c:v>0.15554591862904299</c:v>
                </c:pt>
                <c:pt idx="55">
                  <c:v>0.17204822064251099</c:v>
                </c:pt>
                <c:pt idx="56">
                  <c:v>0.17350197961247199</c:v>
                </c:pt>
                <c:pt idx="57">
                  <c:v>0.160096353450249</c:v>
                </c:pt>
                <c:pt idx="58">
                  <c:v>0.17285174555799901</c:v>
                </c:pt>
                <c:pt idx="59">
                  <c:v>0.153703299966995</c:v>
                </c:pt>
                <c:pt idx="60">
                  <c:v>0.16639823617749</c:v>
                </c:pt>
                <c:pt idx="61">
                  <c:v>0.168419222706644</c:v>
                </c:pt>
                <c:pt idx="62">
                  <c:v>0.163101472225853</c:v>
                </c:pt>
                <c:pt idx="63">
                  <c:v>0.165994220240752</c:v>
                </c:pt>
                <c:pt idx="64">
                  <c:v>0.168977221268658</c:v>
                </c:pt>
                <c:pt idx="65">
                  <c:v>0.17363861152881499</c:v>
                </c:pt>
                <c:pt idx="66">
                  <c:v>0.17394445743314599</c:v>
                </c:pt>
                <c:pt idx="67">
                  <c:v>0.15911490694583799</c:v>
                </c:pt>
                <c:pt idx="68">
                  <c:v>0.17122709306336201</c:v>
                </c:pt>
                <c:pt idx="69">
                  <c:v>0.173752511444691</c:v>
                </c:pt>
                <c:pt idx="70">
                  <c:v>0.161050599254079</c:v>
                </c:pt>
                <c:pt idx="71">
                  <c:v>0.171699145810047</c:v>
                </c:pt>
                <c:pt idx="72">
                  <c:v>0.16621800528078901</c:v>
                </c:pt>
                <c:pt idx="73">
                  <c:v>0.172036615201939</c:v>
                </c:pt>
                <c:pt idx="74">
                  <c:v>0.171530253096915</c:v>
                </c:pt>
                <c:pt idx="75">
                  <c:v>0.16774983688185899</c:v>
                </c:pt>
                <c:pt idx="76">
                  <c:v>0.16666614001406599</c:v>
                </c:pt>
                <c:pt idx="77">
                  <c:v>0.175011210159736</c:v>
                </c:pt>
                <c:pt idx="78">
                  <c:v>0.183905662041042</c:v>
                </c:pt>
                <c:pt idx="79">
                  <c:v>0.18869099256658201</c:v>
                </c:pt>
                <c:pt idx="80">
                  <c:v>0.163309088238453</c:v>
                </c:pt>
                <c:pt idx="81">
                  <c:v>0.18302299195575999</c:v>
                </c:pt>
                <c:pt idx="82">
                  <c:v>0.18441297679090099</c:v>
                </c:pt>
                <c:pt idx="83">
                  <c:v>0.17405282029065999</c:v>
                </c:pt>
                <c:pt idx="84">
                  <c:v>0.184721971744959</c:v>
                </c:pt>
                <c:pt idx="85">
                  <c:v>0.18134604868477699</c:v>
                </c:pt>
                <c:pt idx="86">
                  <c:v>0.191989228191253</c:v>
                </c:pt>
                <c:pt idx="87">
                  <c:v>0.187016095960158</c:v>
                </c:pt>
                <c:pt idx="88">
                  <c:v>0.19146490281834899</c:v>
                </c:pt>
                <c:pt idx="89">
                  <c:v>0.17079890359738101</c:v>
                </c:pt>
                <c:pt idx="90">
                  <c:v>0.17685585896991801</c:v>
                </c:pt>
                <c:pt idx="91">
                  <c:v>0.18222926781086601</c:v>
                </c:pt>
                <c:pt idx="92">
                  <c:v>0.176785347915871</c:v>
                </c:pt>
                <c:pt idx="93">
                  <c:v>0.18460974349912601</c:v>
                </c:pt>
                <c:pt idx="94">
                  <c:v>0.17976735531955601</c:v>
                </c:pt>
                <c:pt idx="95">
                  <c:v>0.185044854581732</c:v>
                </c:pt>
                <c:pt idx="96">
                  <c:v>0.189044915681082</c:v>
                </c:pt>
                <c:pt idx="97">
                  <c:v>0.18090808349415499</c:v>
                </c:pt>
                <c:pt idx="98">
                  <c:v>0.183473162000581</c:v>
                </c:pt>
                <c:pt idx="99">
                  <c:v>0.18619152398661001</c:v>
                </c:pt>
                <c:pt idx="100">
                  <c:v>0.18225995502497899</c:v>
                </c:pt>
                <c:pt idx="101">
                  <c:v>0.18591956516489599</c:v>
                </c:pt>
                <c:pt idx="102">
                  <c:v>0.18720933764800399</c:v>
                </c:pt>
                <c:pt idx="103">
                  <c:v>0.191192984058596</c:v>
                </c:pt>
                <c:pt idx="104">
                  <c:v>0.184840799909537</c:v>
                </c:pt>
                <c:pt idx="105">
                  <c:v>0.183303798126604</c:v>
                </c:pt>
                <c:pt idx="106">
                  <c:v>0.193077598189486</c:v>
                </c:pt>
                <c:pt idx="107">
                  <c:v>0.181460353552896</c:v>
                </c:pt>
                <c:pt idx="108">
                  <c:v>0.196774555333946</c:v>
                </c:pt>
                <c:pt idx="109">
                  <c:v>0.18847528599501701</c:v>
                </c:pt>
                <c:pt idx="110">
                  <c:v>0.18923780764031101</c:v>
                </c:pt>
                <c:pt idx="111">
                  <c:v>0.189234482858014</c:v>
                </c:pt>
                <c:pt idx="112">
                  <c:v>0.185547675636832</c:v>
                </c:pt>
                <c:pt idx="113">
                  <c:v>0.18660471639324999</c:v>
                </c:pt>
                <c:pt idx="114">
                  <c:v>0.18327373933829699</c:v>
                </c:pt>
                <c:pt idx="115">
                  <c:v>0.17911522048756001</c:v>
                </c:pt>
                <c:pt idx="116">
                  <c:v>0.18408646436370499</c:v>
                </c:pt>
                <c:pt idx="117">
                  <c:v>0.18991458782289</c:v>
                </c:pt>
                <c:pt idx="118">
                  <c:v>0.194721743381747</c:v>
                </c:pt>
                <c:pt idx="119">
                  <c:v>0.18747377981848601</c:v>
                </c:pt>
                <c:pt idx="120">
                  <c:v>0.19133217578068101</c:v>
                </c:pt>
                <c:pt idx="121">
                  <c:v>0.18905564608751299</c:v>
                </c:pt>
                <c:pt idx="122">
                  <c:v>0.18982880600292701</c:v>
                </c:pt>
                <c:pt idx="123">
                  <c:v>0.196666993474267</c:v>
                </c:pt>
                <c:pt idx="124">
                  <c:v>0.189809549758921</c:v>
                </c:pt>
                <c:pt idx="125">
                  <c:v>0.18962322843134899</c:v>
                </c:pt>
                <c:pt idx="126">
                  <c:v>0.19194265244796499</c:v>
                </c:pt>
                <c:pt idx="127">
                  <c:v>0.19171356823069999</c:v>
                </c:pt>
                <c:pt idx="128">
                  <c:v>0.19725466146665599</c:v>
                </c:pt>
                <c:pt idx="129">
                  <c:v>0.19409053708785901</c:v>
                </c:pt>
                <c:pt idx="130">
                  <c:v>0.197880834321704</c:v>
                </c:pt>
                <c:pt idx="131">
                  <c:v>0.19294432597189001</c:v>
                </c:pt>
                <c:pt idx="132">
                  <c:v>0.19783704361969701</c:v>
                </c:pt>
                <c:pt idx="133">
                  <c:v>0.19582959947370601</c:v>
                </c:pt>
                <c:pt idx="134">
                  <c:v>0.198759659883713</c:v>
                </c:pt>
                <c:pt idx="135">
                  <c:v>0.195139721471183</c:v>
                </c:pt>
                <c:pt idx="136">
                  <c:v>0.19835093175656701</c:v>
                </c:pt>
                <c:pt idx="137">
                  <c:v>0.19733384630741399</c:v>
                </c:pt>
                <c:pt idx="138">
                  <c:v>0.20489071398822201</c:v>
                </c:pt>
                <c:pt idx="139">
                  <c:v>0.20498037083589399</c:v>
                </c:pt>
                <c:pt idx="140">
                  <c:v>0.20128744549868299</c:v>
                </c:pt>
                <c:pt idx="141">
                  <c:v>0.19697192405497299</c:v>
                </c:pt>
                <c:pt idx="142">
                  <c:v>0.20182978988023001</c:v>
                </c:pt>
                <c:pt idx="143">
                  <c:v>0.20376940065023999</c:v>
                </c:pt>
                <c:pt idx="144">
                  <c:v>0.20225940406440901</c:v>
                </c:pt>
                <c:pt idx="145">
                  <c:v>0.20427966677270101</c:v>
                </c:pt>
                <c:pt idx="146">
                  <c:v>0.20315415605105799</c:v>
                </c:pt>
                <c:pt idx="147">
                  <c:v>0.20431660561481299</c:v>
                </c:pt>
                <c:pt idx="148">
                  <c:v>0.20662105067582201</c:v>
                </c:pt>
                <c:pt idx="149">
                  <c:v>0.20479510031852199</c:v>
                </c:pt>
                <c:pt idx="150">
                  <c:v>0.20526112775257599</c:v>
                </c:pt>
                <c:pt idx="151">
                  <c:v>0.206531008361442</c:v>
                </c:pt>
                <c:pt idx="152">
                  <c:v>0.21018102708164099</c:v>
                </c:pt>
                <c:pt idx="153">
                  <c:v>0.20902411003649499</c:v>
                </c:pt>
                <c:pt idx="154">
                  <c:v>0.209509899790605</c:v>
                </c:pt>
                <c:pt idx="155">
                  <c:v>0.21004874561869499</c:v>
                </c:pt>
                <c:pt idx="156">
                  <c:v>0.21052948746223199</c:v>
                </c:pt>
                <c:pt idx="157">
                  <c:v>0.21218979347450201</c:v>
                </c:pt>
                <c:pt idx="158">
                  <c:v>0.2129595841792</c:v>
                </c:pt>
                <c:pt idx="159">
                  <c:v>0.21346417602974699</c:v>
                </c:pt>
                <c:pt idx="160">
                  <c:v>0.21298740583137399</c:v>
                </c:pt>
                <c:pt idx="161">
                  <c:v>0.21370902825858601</c:v>
                </c:pt>
                <c:pt idx="162">
                  <c:v>0.213961297469029</c:v>
                </c:pt>
                <c:pt idx="163">
                  <c:v>0.214920832333101</c:v>
                </c:pt>
                <c:pt idx="164">
                  <c:v>0.21658190786157</c:v>
                </c:pt>
                <c:pt idx="165">
                  <c:v>0.21659278135079801</c:v>
                </c:pt>
                <c:pt idx="166">
                  <c:v>0.215657334284441</c:v>
                </c:pt>
                <c:pt idx="167">
                  <c:v>0.21878518621057499</c:v>
                </c:pt>
                <c:pt idx="168">
                  <c:v>0.215561227767053</c:v>
                </c:pt>
                <c:pt idx="169">
                  <c:v>0.217772636654156</c:v>
                </c:pt>
                <c:pt idx="170">
                  <c:v>0.22126773717557099</c:v>
                </c:pt>
                <c:pt idx="171">
                  <c:v>0.219732639114882</c:v>
                </c:pt>
                <c:pt idx="172">
                  <c:v>0.218864539824944</c:v>
                </c:pt>
                <c:pt idx="173">
                  <c:v>0.22032767840919101</c:v>
                </c:pt>
                <c:pt idx="174">
                  <c:v>0.22057481204485599</c:v>
                </c:pt>
                <c:pt idx="175">
                  <c:v>0.22455798424646201</c:v>
                </c:pt>
                <c:pt idx="176">
                  <c:v>0.22201312363300499</c:v>
                </c:pt>
                <c:pt idx="177">
                  <c:v>0.22223354609625701</c:v>
                </c:pt>
                <c:pt idx="178">
                  <c:v>0.219867283256032</c:v>
                </c:pt>
                <c:pt idx="179">
                  <c:v>0.22407829987373701</c:v>
                </c:pt>
                <c:pt idx="180">
                  <c:v>0.228845354304622</c:v>
                </c:pt>
                <c:pt idx="181">
                  <c:v>0.229140456445179</c:v>
                </c:pt>
                <c:pt idx="182">
                  <c:v>0.23294754127536399</c:v>
                </c:pt>
                <c:pt idx="183">
                  <c:v>0.23399859025418701</c:v>
                </c:pt>
                <c:pt idx="184">
                  <c:v>0.23208879381185701</c:v>
                </c:pt>
                <c:pt idx="185">
                  <c:v>0.23154310248336399</c:v>
                </c:pt>
                <c:pt idx="186">
                  <c:v>0.231839398764868</c:v>
                </c:pt>
                <c:pt idx="187">
                  <c:v>0.238077160815483</c:v>
                </c:pt>
                <c:pt idx="188">
                  <c:v>0.24112782514630701</c:v>
                </c:pt>
                <c:pt idx="189">
                  <c:v>0.24022979500484301</c:v>
                </c:pt>
                <c:pt idx="190">
                  <c:v>0.24037761896769</c:v>
                </c:pt>
                <c:pt idx="191">
                  <c:v>0.23985576972912001</c:v>
                </c:pt>
                <c:pt idx="192">
                  <c:v>0.23574122242854401</c:v>
                </c:pt>
                <c:pt idx="193">
                  <c:v>0.24471347206154101</c:v>
                </c:pt>
                <c:pt idx="194">
                  <c:v>0.23991925589101601</c:v>
                </c:pt>
                <c:pt idx="195">
                  <c:v>0.241084164276756</c:v>
                </c:pt>
                <c:pt idx="196">
                  <c:v>0.23865315748016599</c:v>
                </c:pt>
                <c:pt idx="197">
                  <c:v>0.24784247998782599</c:v>
                </c:pt>
                <c:pt idx="198">
                  <c:v>0.245961868892524</c:v>
                </c:pt>
                <c:pt idx="199">
                  <c:v>0.24656436614907601</c:v>
                </c:pt>
                <c:pt idx="200">
                  <c:v>0.248304858993216</c:v>
                </c:pt>
                <c:pt idx="201">
                  <c:v>0.23507668197069201</c:v>
                </c:pt>
                <c:pt idx="202">
                  <c:v>0.248947585998265</c:v>
                </c:pt>
                <c:pt idx="203">
                  <c:v>0.25077148406910499</c:v>
                </c:pt>
                <c:pt idx="204">
                  <c:v>0.247154052290078</c:v>
                </c:pt>
                <c:pt idx="205">
                  <c:v>0.24548949418948901</c:v>
                </c:pt>
                <c:pt idx="206">
                  <c:v>0.25254292885136598</c:v>
                </c:pt>
                <c:pt idx="207">
                  <c:v>0.247838748177967</c:v>
                </c:pt>
                <c:pt idx="208">
                  <c:v>0.24444222877740601</c:v>
                </c:pt>
                <c:pt idx="209">
                  <c:v>0.24942951878262101</c:v>
                </c:pt>
                <c:pt idx="210">
                  <c:v>0.2653012700563</c:v>
                </c:pt>
                <c:pt idx="211">
                  <c:v>0.25742054355007699</c:v>
                </c:pt>
                <c:pt idx="212">
                  <c:v>0.24940202657735999</c:v>
                </c:pt>
                <c:pt idx="213">
                  <c:v>0.249676116262076</c:v>
                </c:pt>
                <c:pt idx="214">
                  <c:v>0.24939257953813601</c:v>
                </c:pt>
                <c:pt idx="215">
                  <c:v>0.25214335253103798</c:v>
                </c:pt>
                <c:pt idx="216">
                  <c:v>0.27138606456925102</c:v>
                </c:pt>
                <c:pt idx="217">
                  <c:v>0.257480494401021</c:v>
                </c:pt>
                <c:pt idx="218">
                  <c:v>0.26656628674363603</c:v>
                </c:pt>
                <c:pt idx="219">
                  <c:v>0.270204331369997</c:v>
                </c:pt>
                <c:pt idx="220">
                  <c:v>0.26874196560056501</c:v>
                </c:pt>
                <c:pt idx="221">
                  <c:v>0.26407443095927502</c:v>
                </c:pt>
                <c:pt idx="222">
                  <c:v>0.264955306653963</c:v>
                </c:pt>
                <c:pt idx="223">
                  <c:v>0.26362163924717502</c:v>
                </c:pt>
                <c:pt idx="224">
                  <c:v>0.27790930172131001</c:v>
                </c:pt>
                <c:pt idx="225">
                  <c:v>0.26667666830501502</c:v>
                </c:pt>
                <c:pt idx="226">
                  <c:v>0.27561991389646601</c:v>
                </c:pt>
                <c:pt idx="227">
                  <c:v>0.26083728411107598</c:v>
                </c:pt>
                <c:pt idx="228">
                  <c:v>0.268402339793476</c:v>
                </c:pt>
                <c:pt idx="229">
                  <c:v>0.28490949812472999</c:v>
                </c:pt>
                <c:pt idx="230">
                  <c:v>0.27902152699308003</c:v>
                </c:pt>
                <c:pt idx="231">
                  <c:v>0.28826265190280498</c:v>
                </c:pt>
                <c:pt idx="232">
                  <c:v>0.29012504245045201</c:v>
                </c:pt>
                <c:pt idx="233">
                  <c:v>0.27343939203355799</c:v>
                </c:pt>
                <c:pt idx="234">
                  <c:v>0.29232821579716001</c:v>
                </c:pt>
                <c:pt idx="235">
                  <c:v>0.27465938565498299</c:v>
                </c:pt>
                <c:pt idx="236">
                  <c:v>0.27708205580374601</c:v>
                </c:pt>
                <c:pt idx="237">
                  <c:v>0.27197151460359598</c:v>
                </c:pt>
                <c:pt idx="238">
                  <c:v>0.27794479329967497</c:v>
                </c:pt>
                <c:pt idx="239">
                  <c:v>0.26280941498521398</c:v>
                </c:pt>
                <c:pt idx="240">
                  <c:v>0.26400256783036802</c:v>
                </c:pt>
                <c:pt idx="241">
                  <c:v>0.28796892917543299</c:v>
                </c:pt>
                <c:pt idx="242">
                  <c:v>0.26544799699460497</c:v>
                </c:pt>
                <c:pt idx="243">
                  <c:v>0.248165407040457</c:v>
                </c:pt>
                <c:pt idx="244">
                  <c:v>0.27419292836048798</c:v>
                </c:pt>
                <c:pt idx="245">
                  <c:v>0.26874376555011198</c:v>
                </c:pt>
                <c:pt idx="246">
                  <c:v>0.27607327374368601</c:v>
                </c:pt>
                <c:pt idx="247">
                  <c:v>0.280344462690712</c:v>
                </c:pt>
                <c:pt idx="248">
                  <c:v>0.3034528457149</c:v>
                </c:pt>
                <c:pt idx="249">
                  <c:v>0.271676120170944</c:v>
                </c:pt>
              </c:numCache>
            </c:numRef>
          </c:val>
          <c:smooth val="0"/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L$1:$EL$250</c:f>
              <c:numCache>
                <c:formatCode>General</c:formatCode>
                <c:ptCount val="250"/>
                <c:pt idx="0">
                  <c:v>0.142844184178015</c:v>
                </c:pt>
                <c:pt idx="1">
                  <c:v>0.16892266271985601</c:v>
                </c:pt>
                <c:pt idx="2">
                  <c:v>0.15485794885708001</c:v>
                </c:pt>
                <c:pt idx="3">
                  <c:v>0.14144728596553499</c:v>
                </c:pt>
                <c:pt idx="4">
                  <c:v>0.143092375727885</c:v>
                </c:pt>
                <c:pt idx="5">
                  <c:v>0.13722529833880501</c:v>
                </c:pt>
                <c:pt idx="6">
                  <c:v>0.146062662341195</c:v>
                </c:pt>
                <c:pt idx="7">
                  <c:v>0.15849759520936599</c:v>
                </c:pt>
                <c:pt idx="8">
                  <c:v>0.15271754792936201</c:v>
                </c:pt>
                <c:pt idx="9">
                  <c:v>0.152837922079651</c:v>
                </c:pt>
                <c:pt idx="10">
                  <c:v>0.136176889431746</c:v>
                </c:pt>
                <c:pt idx="11">
                  <c:v>0.133473496201025</c:v>
                </c:pt>
                <c:pt idx="12">
                  <c:v>0.16081162284845199</c:v>
                </c:pt>
                <c:pt idx="13">
                  <c:v>0.144946172297031</c:v>
                </c:pt>
                <c:pt idx="14">
                  <c:v>0.15402799503564599</c:v>
                </c:pt>
                <c:pt idx="15">
                  <c:v>0.159587528210655</c:v>
                </c:pt>
                <c:pt idx="16">
                  <c:v>0.135945569038629</c:v>
                </c:pt>
                <c:pt idx="17">
                  <c:v>0.138101569963477</c:v>
                </c:pt>
                <c:pt idx="18">
                  <c:v>0.14707543679966201</c:v>
                </c:pt>
                <c:pt idx="19">
                  <c:v>0.148047329883289</c:v>
                </c:pt>
                <c:pt idx="20">
                  <c:v>0.16235171588132499</c:v>
                </c:pt>
                <c:pt idx="21">
                  <c:v>0.14365595834730399</c:v>
                </c:pt>
                <c:pt idx="22">
                  <c:v>0.164830349653667</c:v>
                </c:pt>
                <c:pt idx="23">
                  <c:v>0.15857953696704</c:v>
                </c:pt>
                <c:pt idx="24">
                  <c:v>0.15478534763180399</c:v>
                </c:pt>
                <c:pt idx="25">
                  <c:v>0.14494112222442601</c:v>
                </c:pt>
                <c:pt idx="26">
                  <c:v>0.14970048543349401</c:v>
                </c:pt>
                <c:pt idx="27">
                  <c:v>0.164527048201074</c:v>
                </c:pt>
                <c:pt idx="28">
                  <c:v>0.14728828758736401</c:v>
                </c:pt>
                <c:pt idx="29">
                  <c:v>0.17148165949883901</c:v>
                </c:pt>
                <c:pt idx="30">
                  <c:v>0.14764620599460401</c:v>
                </c:pt>
                <c:pt idx="31">
                  <c:v>0.146524979228776</c:v>
                </c:pt>
                <c:pt idx="32">
                  <c:v>0.16586964946227001</c:v>
                </c:pt>
                <c:pt idx="33">
                  <c:v>0.17504513283696599</c:v>
                </c:pt>
                <c:pt idx="34">
                  <c:v>0.15066074665740101</c:v>
                </c:pt>
                <c:pt idx="35">
                  <c:v>0.16457767055212599</c:v>
                </c:pt>
                <c:pt idx="36">
                  <c:v>0.15341244053612399</c:v>
                </c:pt>
                <c:pt idx="37">
                  <c:v>0.159838319030284</c:v>
                </c:pt>
                <c:pt idx="38">
                  <c:v>0.15720548523539299</c:v>
                </c:pt>
                <c:pt idx="39">
                  <c:v>0.16056455739077399</c:v>
                </c:pt>
                <c:pt idx="40">
                  <c:v>0.14810140577004</c:v>
                </c:pt>
                <c:pt idx="41">
                  <c:v>0.16626974964517999</c:v>
                </c:pt>
                <c:pt idx="42">
                  <c:v>0.15382245569054601</c:v>
                </c:pt>
                <c:pt idx="43">
                  <c:v>0.173199785125734</c:v>
                </c:pt>
                <c:pt idx="44">
                  <c:v>0.15939974129332901</c:v>
                </c:pt>
                <c:pt idx="45">
                  <c:v>0.163348081605072</c:v>
                </c:pt>
                <c:pt idx="46">
                  <c:v>0.17327693420751</c:v>
                </c:pt>
                <c:pt idx="47">
                  <c:v>0.15161006784562001</c:v>
                </c:pt>
                <c:pt idx="48">
                  <c:v>0.15908724926594001</c:v>
                </c:pt>
                <c:pt idx="49">
                  <c:v>0.14471869352393199</c:v>
                </c:pt>
                <c:pt idx="50">
                  <c:v>0.153077628440764</c:v>
                </c:pt>
                <c:pt idx="51">
                  <c:v>0.15316066592345101</c:v>
                </c:pt>
                <c:pt idx="52">
                  <c:v>0.15579607956126201</c:v>
                </c:pt>
                <c:pt idx="53">
                  <c:v>0.16280022975950301</c:v>
                </c:pt>
                <c:pt idx="54">
                  <c:v>0.16881725468627001</c:v>
                </c:pt>
                <c:pt idx="55">
                  <c:v>0.157004201047171</c:v>
                </c:pt>
                <c:pt idx="56">
                  <c:v>0.16264765596349601</c:v>
                </c:pt>
                <c:pt idx="57">
                  <c:v>0.16668549742531799</c:v>
                </c:pt>
                <c:pt idx="58">
                  <c:v>0.16569075445152101</c:v>
                </c:pt>
                <c:pt idx="59">
                  <c:v>0.165168347457161</c:v>
                </c:pt>
                <c:pt idx="60">
                  <c:v>0.14808379448039599</c:v>
                </c:pt>
                <c:pt idx="61">
                  <c:v>0.17160895087240599</c:v>
                </c:pt>
                <c:pt idx="62">
                  <c:v>0.16717625163636801</c:v>
                </c:pt>
                <c:pt idx="63">
                  <c:v>0.166263441763154</c:v>
                </c:pt>
                <c:pt idx="64">
                  <c:v>0.173546931833026</c:v>
                </c:pt>
                <c:pt idx="65">
                  <c:v>0.16373938624674</c:v>
                </c:pt>
                <c:pt idx="66">
                  <c:v>0.169017110901272</c:v>
                </c:pt>
                <c:pt idx="67">
                  <c:v>0.17829073134965501</c:v>
                </c:pt>
                <c:pt idx="68">
                  <c:v>0.19321829647378599</c:v>
                </c:pt>
                <c:pt idx="69">
                  <c:v>0.167578030707418</c:v>
                </c:pt>
                <c:pt idx="70">
                  <c:v>0.17410789670099899</c:v>
                </c:pt>
                <c:pt idx="71">
                  <c:v>0.17014784872962099</c:v>
                </c:pt>
                <c:pt idx="72">
                  <c:v>0.189331299387511</c:v>
                </c:pt>
                <c:pt idx="73">
                  <c:v>0.18084188121449701</c:v>
                </c:pt>
                <c:pt idx="74">
                  <c:v>0.17659999261008599</c:v>
                </c:pt>
                <c:pt idx="75">
                  <c:v>0.18094309975228501</c:v>
                </c:pt>
                <c:pt idx="76">
                  <c:v>0.182258530569127</c:v>
                </c:pt>
                <c:pt idx="77">
                  <c:v>0.16738173816657501</c:v>
                </c:pt>
                <c:pt idx="78">
                  <c:v>0.17029448059826899</c:v>
                </c:pt>
                <c:pt idx="79">
                  <c:v>0.168861175638778</c:v>
                </c:pt>
                <c:pt idx="80">
                  <c:v>0.17652022024453701</c:v>
                </c:pt>
                <c:pt idx="81">
                  <c:v>0.17063821647739899</c:v>
                </c:pt>
                <c:pt idx="82">
                  <c:v>0.17181169029465901</c:v>
                </c:pt>
                <c:pt idx="83">
                  <c:v>0.18264658188652499</c:v>
                </c:pt>
                <c:pt idx="84">
                  <c:v>0.16857085444345499</c:v>
                </c:pt>
                <c:pt idx="85">
                  <c:v>0.17696939264189801</c:v>
                </c:pt>
                <c:pt idx="86">
                  <c:v>0.18390334715823001</c:v>
                </c:pt>
                <c:pt idx="87">
                  <c:v>0.18101307970698999</c:v>
                </c:pt>
                <c:pt idx="88">
                  <c:v>0.18065767295443999</c:v>
                </c:pt>
                <c:pt idx="89">
                  <c:v>0.17863765957330899</c:v>
                </c:pt>
                <c:pt idx="90">
                  <c:v>0.19327452905245501</c:v>
                </c:pt>
                <c:pt idx="91">
                  <c:v>0.17877761663092501</c:v>
                </c:pt>
                <c:pt idx="92">
                  <c:v>0.18228609886191</c:v>
                </c:pt>
                <c:pt idx="93">
                  <c:v>0.17939552657065</c:v>
                </c:pt>
                <c:pt idx="94">
                  <c:v>0.18861873110562799</c:v>
                </c:pt>
                <c:pt idx="95">
                  <c:v>0.17506527778943401</c:v>
                </c:pt>
                <c:pt idx="96">
                  <c:v>0.18896265371319601</c:v>
                </c:pt>
                <c:pt idx="97">
                  <c:v>0.18760295648276901</c:v>
                </c:pt>
                <c:pt idx="98">
                  <c:v>0.18777351573655099</c:v>
                </c:pt>
                <c:pt idx="99">
                  <c:v>0.181276268646378</c:v>
                </c:pt>
                <c:pt idx="100">
                  <c:v>0.17799175286263699</c:v>
                </c:pt>
                <c:pt idx="101">
                  <c:v>0.183780300817593</c:v>
                </c:pt>
                <c:pt idx="102">
                  <c:v>0.18435042314752501</c:v>
                </c:pt>
                <c:pt idx="103">
                  <c:v>0.19102952128495501</c:v>
                </c:pt>
                <c:pt idx="104">
                  <c:v>0.18116619730078101</c:v>
                </c:pt>
                <c:pt idx="105">
                  <c:v>0.19479261474877099</c:v>
                </c:pt>
                <c:pt idx="106">
                  <c:v>0.19070058621868899</c:v>
                </c:pt>
                <c:pt idx="107">
                  <c:v>0.18720681393286601</c:v>
                </c:pt>
                <c:pt idx="108">
                  <c:v>0.19553381752705501</c:v>
                </c:pt>
                <c:pt idx="109">
                  <c:v>0.20012916965914901</c:v>
                </c:pt>
                <c:pt idx="110">
                  <c:v>0.19364635031143401</c:v>
                </c:pt>
                <c:pt idx="111">
                  <c:v>0.1895502871916</c:v>
                </c:pt>
                <c:pt idx="112">
                  <c:v>0.183497934846622</c:v>
                </c:pt>
                <c:pt idx="113">
                  <c:v>0.18739378438847301</c:v>
                </c:pt>
                <c:pt idx="114">
                  <c:v>0.192970860187369</c:v>
                </c:pt>
                <c:pt idx="115">
                  <c:v>0.19167014152710901</c:v>
                </c:pt>
                <c:pt idx="116">
                  <c:v>0.18459977892725499</c:v>
                </c:pt>
                <c:pt idx="117">
                  <c:v>0.183892813976232</c:v>
                </c:pt>
                <c:pt idx="118">
                  <c:v>0.189654622908209</c:v>
                </c:pt>
                <c:pt idx="119">
                  <c:v>0.187514654912462</c:v>
                </c:pt>
                <c:pt idx="120">
                  <c:v>0.18860376853392199</c:v>
                </c:pt>
                <c:pt idx="121">
                  <c:v>0.188510726549633</c:v>
                </c:pt>
                <c:pt idx="122">
                  <c:v>0.19707086045696401</c:v>
                </c:pt>
                <c:pt idx="123">
                  <c:v>0.20010631505239701</c:v>
                </c:pt>
                <c:pt idx="124">
                  <c:v>0.191448205472908</c:v>
                </c:pt>
                <c:pt idx="125">
                  <c:v>0.19276398006268999</c:v>
                </c:pt>
                <c:pt idx="126">
                  <c:v>0.19390290070913299</c:v>
                </c:pt>
                <c:pt idx="127">
                  <c:v>0.19388078023293601</c:v>
                </c:pt>
                <c:pt idx="128">
                  <c:v>0.19975058145678601</c:v>
                </c:pt>
                <c:pt idx="129">
                  <c:v>0.194127051626755</c:v>
                </c:pt>
                <c:pt idx="130">
                  <c:v>0.19164171580777301</c:v>
                </c:pt>
                <c:pt idx="131">
                  <c:v>0.19149411704609701</c:v>
                </c:pt>
                <c:pt idx="132">
                  <c:v>0.19298719929872299</c:v>
                </c:pt>
                <c:pt idx="133">
                  <c:v>0.19734545383695401</c:v>
                </c:pt>
                <c:pt idx="134">
                  <c:v>0.19801257283871901</c:v>
                </c:pt>
                <c:pt idx="135">
                  <c:v>0.195065168752552</c:v>
                </c:pt>
                <c:pt idx="136">
                  <c:v>0.19239511633863701</c:v>
                </c:pt>
                <c:pt idx="137">
                  <c:v>0.20272505461344001</c:v>
                </c:pt>
                <c:pt idx="138">
                  <c:v>0.19962106964231699</c:v>
                </c:pt>
                <c:pt idx="139">
                  <c:v>0.20215864023084701</c:v>
                </c:pt>
                <c:pt idx="140">
                  <c:v>0.19922659169037499</c:v>
                </c:pt>
                <c:pt idx="141">
                  <c:v>0.19737021116002501</c:v>
                </c:pt>
                <c:pt idx="142">
                  <c:v>0.20341861883864801</c:v>
                </c:pt>
                <c:pt idx="143">
                  <c:v>0.20018508458897699</c:v>
                </c:pt>
                <c:pt idx="144">
                  <c:v>0.202198729587931</c:v>
                </c:pt>
                <c:pt idx="145">
                  <c:v>0.200710755286997</c:v>
                </c:pt>
                <c:pt idx="146">
                  <c:v>0.20304363376137399</c:v>
                </c:pt>
                <c:pt idx="147">
                  <c:v>0.20613876178033499</c:v>
                </c:pt>
                <c:pt idx="148">
                  <c:v>0.20535141733510601</c:v>
                </c:pt>
                <c:pt idx="149">
                  <c:v>0.20641707122664499</c:v>
                </c:pt>
                <c:pt idx="150">
                  <c:v>0.20467353838406499</c:v>
                </c:pt>
                <c:pt idx="151">
                  <c:v>0.207132699267847</c:v>
                </c:pt>
                <c:pt idx="152">
                  <c:v>0.21018036094571499</c:v>
                </c:pt>
                <c:pt idx="153">
                  <c:v>0.20906948746651599</c:v>
                </c:pt>
                <c:pt idx="154">
                  <c:v>0.20914272587819099</c:v>
                </c:pt>
                <c:pt idx="155">
                  <c:v>0.21054069106484299</c:v>
                </c:pt>
                <c:pt idx="156">
                  <c:v>0.21043867969770799</c:v>
                </c:pt>
                <c:pt idx="157">
                  <c:v>0.212237867191857</c:v>
                </c:pt>
                <c:pt idx="158">
                  <c:v>0.213340042288512</c:v>
                </c:pt>
                <c:pt idx="159">
                  <c:v>0.21328571826215101</c:v>
                </c:pt>
                <c:pt idx="160">
                  <c:v>0.21290787224611299</c:v>
                </c:pt>
                <c:pt idx="161">
                  <c:v>0.21373617438138101</c:v>
                </c:pt>
                <c:pt idx="162">
                  <c:v>0.214317389318888</c:v>
                </c:pt>
                <c:pt idx="163">
                  <c:v>0.21551667579906</c:v>
                </c:pt>
                <c:pt idx="164">
                  <c:v>0.21606650613888001</c:v>
                </c:pt>
                <c:pt idx="165">
                  <c:v>0.214697277041522</c:v>
                </c:pt>
                <c:pt idx="166">
                  <c:v>0.21577245504956599</c:v>
                </c:pt>
                <c:pt idx="167">
                  <c:v>0.219516183397714</c:v>
                </c:pt>
                <c:pt idx="168">
                  <c:v>0.21838669718723</c:v>
                </c:pt>
                <c:pt idx="169">
                  <c:v>0.21791391076828301</c:v>
                </c:pt>
                <c:pt idx="170">
                  <c:v>0.22041909338212901</c:v>
                </c:pt>
                <c:pt idx="171">
                  <c:v>0.21892185717795401</c:v>
                </c:pt>
                <c:pt idx="172">
                  <c:v>0.22032587724774899</c:v>
                </c:pt>
                <c:pt idx="173">
                  <c:v>0.222474861552627</c:v>
                </c:pt>
                <c:pt idx="174">
                  <c:v>0.22140796630684501</c:v>
                </c:pt>
                <c:pt idx="175">
                  <c:v>0.22526623337264101</c:v>
                </c:pt>
                <c:pt idx="176">
                  <c:v>0.22239857627413001</c:v>
                </c:pt>
                <c:pt idx="177">
                  <c:v>0.22272280507581199</c:v>
                </c:pt>
                <c:pt idx="178">
                  <c:v>0.220389336407526</c:v>
                </c:pt>
                <c:pt idx="179">
                  <c:v>0.22712176814099599</c:v>
                </c:pt>
                <c:pt idx="180">
                  <c:v>0.23132907003003</c:v>
                </c:pt>
                <c:pt idx="181">
                  <c:v>0.22472730279991701</c:v>
                </c:pt>
                <c:pt idx="182">
                  <c:v>0.228178719460506</c:v>
                </c:pt>
                <c:pt idx="183">
                  <c:v>0.23192234721133101</c:v>
                </c:pt>
                <c:pt idx="184">
                  <c:v>0.22981522550429301</c:v>
                </c:pt>
                <c:pt idx="185">
                  <c:v>0.23635189858644801</c:v>
                </c:pt>
                <c:pt idx="186">
                  <c:v>0.23645861407767799</c:v>
                </c:pt>
                <c:pt idx="187">
                  <c:v>0.23423534016268599</c:v>
                </c:pt>
                <c:pt idx="188">
                  <c:v>0.23425795253884199</c:v>
                </c:pt>
                <c:pt idx="189">
                  <c:v>0.23637963372915999</c:v>
                </c:pt>
                <c:pt idx="190">
                  <c:v>0.24099134779515599</c:v>
                </c:pt>
                <c:pt idx="191">
                  <c:v>0.23974114852713599</c:v>
                </c:pt>
                <c:pt idx="192">
                  <c:v>0.232540679954548</c:v>
                </c:pt>
                <c:pt idx="193">
                  <c:v>0.24014388785829699</c:v>
                </c:pt>
                <c:pt idx="194">
                  <c:v>0.23917147729475299</c:v>
                </c:pt>
                <c:pt idx="195">
                  <c:v>0.23587454797628901</c:v>
                </c:pt>
                <c:pt idx="196">
                  <c:v>0.23859532324803001</c:v>
                </c:pt>
                <c:pt idx="197">
                  <c:v>0.24024298625554799</c:v>
                </c:pt>
                <c:pt idx="198">
                  <c:v>0.24793693479440701</c:v>
                </c:pt>
                <c:pt idx="199">
                  <c:v>0.23870651308600699</c:v>
                </c:pt>
                <c:pt idx="200">
                  <c:v>0.245428486409657</c:v>
                </c:pt>
                <c:pt idx="201">
                  <c:v>0.243832219406556</c:v>
                </c:pt>
                <c:pt idx="202">
                  <c:v>0.25389199713098298</c:v>
                </c:pt>
                <c:pt idx="203">
                  <c:v>0.24428861242202399</c:v>
                </c:pt>
                <c:pt idx="204">
                  <c:v>0.24598099956920999</c:v>
                </c:pt>
                <c:pt idx="205">
                  <c:v>0.24350976338379501</c:v>
                </c:pt>
                <c:pt idx="206">
                  <c:v>0.25501868625090701</c:v>
                </c:pt>
                <c:pt idx="207">
                  <c:v>0.24977091621820399</c:v>
                </c:pt>
                <c:pt idx="208">
                  <c:v>0.25298026728624201</c:v>
                </c:pt>
                <c:pt idx="209">
                  <c:v>0.25097933216704099</c:v>
                </c:pt>
                <c:pt idx="210">
                  <c:v>0.24827099758110899</c:v>
                </c:pt>
                <c:pt idx="211">
                  <c:v>0.26109728815438799</c:v>
                </c:pt>
                <c:pt idx="212">
                  <c:v>0.25856228707268802</c:v>
                </c:pt>
                <c:pt idx="213">
                  <c:v>0.25198527854709502</c:v>
                </c:pt>
                <c:pt idx="214">
                  <c:v>0.260330573552157</c:v>
                </c:pt>
                <c:pt idx="215">
                  <c:v>0.25171609451647797</c:v>
                </c:pt>
                <c:pt idx="216">
                  <c:v>0.25698659117355199</c:v>
                </c:pt>
                <c:pt idx="217">
                  <c:v>0.25077280104003002</c:v>
                </c:pt>
                <c:pt idx="218">
                  <c:v>0.247981902782245</c:v>
                </c:pt>
                <c:pt idx="219">
                  <c:v>0.26485237896295299</c:v>
                </c:pt>
                <c:pt idx="220">
                  <c:v>0.27088512494478501</c:v>
                </c:pt>
                <c:pt idx="221">
                  <c:v>0.25465827537925301</c:v>
                </c:pt>
                <c:pt idx="222">
                  <c:v>0.26632010235629799</c:v>
                </c:pt>
                <c:pt idx="223">
                  <c:v>0.26821003536867299</c:v>
                </c:pt>
                <c:pt idx="224">
                  <c:v>0.27575295976895098</c:v>
                </c:pt>
                <c:pt idx="225">
                  <c:v>0.26948985521065599</c:v>
                </c:pt>
                <c:pt idx="226">
                  <c:v>0.25572612367089698</c:v>
                </c:pt>
                <c:pt idx="227">
                  <c:v>0.27084372584241001</c:v>
                </c:pt>
                <c:pt idx="228">
                  <c:v>0.27090882581389297</c:v>
                </c:pt>
                <c:pt idx="229">
                  <c:v>0.27462283090496997</c:v>
                </c:pt>
                <c:pt idx="230">
                  <c:v>0.26288427939600401</c:v>
                </c:pt>
                <c:pt idx="231">
                  <c:v>0.247444828691681</c:v>
                </c:pt>
                <c:pt idx="232">
                  <c:v>0.28030619582292898</c:v>
                </c:pt>
                <c:pt idx="233">
                  <c:v>0.28764785972803503</c:v>
                </c:pt>
                <c:pt idx="234">
                  <c:v>0.27905581498597898</c:v>
                </c:pt>
                <c:pt idx="235">
                  <c:v>0.26265861817908198</c:v>
                </c:pt>
                <c:pt idx="236">
                  <c:v>0.28981001034116799</c:v>
                </c:pt>
                <c:pt idx="237">
                  <c:v>0.27890005453682798</c:v>
                </c:pt>
                <c:pt idx="238">
                  <c:v>0.263222266856388</c:v>
                </c:pt>
                <c:pt idx="239">
                  <c:v>0.26165532455773</c:v>
                </c:pt>
                <c:pt idx="240">
                  <c:v>0.27040589303066398</c:v>
                </c:pt>
                <c:pt idx="241">
                  <c:v>0.28155915852172703</c:v>
                </c:pt>
                <c:pt idx="242">
                  <c:v>0.26321582299945701</c:v>
                </c:pt>
                <c:pt idx="243">
                  <c:v>0.28127082256932301</c:v>
                </c:pt>
                <c:pt idx="244">
                  <c:v>0.28081476520639198</c:v>
                </c:pt>
                <c:pt idx="245">
                  <c:v>0.25954239491703601</c:v>
                </c:pt>
                <c:pt idx="246">
                  <c:v>0.28657215924163998</c:v>
                </c:pt>
                <c:pt idx="247">
                  <c:v>0.29776501653766901</c:v>
                </c:pt>
                <c:pt idx="248">
                  <c:v>0.28125234800010002</c:v>
                </c:pt>
                <c:pt idx="249">
                  <c:v>0.293287908611638</c:v>
                </c:pt>
              </c:numCache>
            </c:numRef>
          </c:val>
          <c:smooth val="0"/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M$1:$EM$250</c:f>
              <c:numCache>
                <c:formatCode>General</c:formatCode>
                <c:ptCount val="250"/>
                <c:pt idx="0">
                  <c:v>0.136069091984869</c:v>
                </c:pt>
                <c:pt idx="1">
                  <c:v>0.13958915317083501</c:v>
                </c:pt>
                <c:pt idx="2">
                  <c:v>0.134383870866016</c:v>
                </c:pt>
                <c:pt idx="3">
                  <c:v>0.135808490899646</c:v>
                </c:pt>
                <c:pt idx="4">
                  <c:v>0.13453398095626201</c:v>
                </c:pt>
                <c:pt idx="5">
                  <c:v>0.14971722723498199</c:v>
                </c:pt>
                <c:pt idx="6">
                  <c:v>0.139065046921903</c:v>
                </c:pt>
                <c:pt idx="7">
                  <c:v>0.15655933972518599</c:v>
                </c:pt>
                <c:pt idx="8">
                  <c:v>0.13552180001210401</c:v>
                </c:pt>
                <c:pt idx="9">
                  <c:v>0.15811952654540701</c:v>
                </c:pt>
                <c:pt idx="10">
                  <c:v>0.16165695104773201</c:v>
                </c:pt>
                <c:pt idx="11">
                  <c:v>0.12895516715584099</c:v>
                </c:pt>
                <c:pt idx="12">
                  <c:v>0.150403004787901</c:v>
                </c:pt>
                <c:pt idx="13">
                  <c:v>0.13947338273460999</c:v>
                </c:pt>
                <c:pt idx="14">
                  <c:v>0.14032205479756399</c:v>
                </c:pt>
                <c:pt idx="15">
                  <c:v>0.127747991537425</c:v>
                </c:pt>
                <c:pt idx="16">
                  <c:v>0.156520074177709</c:v>
                </c:pt>
                <c:pt idx="17">
                  <c:v>0.15212646932861101</c:v>
                </c:pt>
                <c:pt idx="18">
                  <c:v>0.17227198331481799</c:v>
                </c:pt>
                <c:pt idx="19">
                  <c:v>0.127420555306518</c:v>
                </c:pt>
                <c:pt idx="20">
                  <c:v>0.134864949785099</c:v>
                </c:pt>
                <c:pt idx="21">
                  <c:v>0.14766482680203799</c:v>
                </c:pt>
                <c:pt idx="22">
                  <c:v>0.15439338580661099</c:v>
                </c:pt>
                <c:pt idx="23">
                  <c:v>0.15597902059226501</c:v>
                </c:pt>
                <c:pt idx="24">
                  <c:v>0.14708782538368201</c:v>
                </c:pt>
                <c:pt idx="25">
                  <c:v>0.17121862542806199</c:v>
                </c:pt>
                <c:pt idx="26">
                  <c:v>0.15177587890504701</c:v>
                </c:pt>
                <c:pt idx="27">
                  <c:v>0.149844552702152</c:v>
                </c:pt>
                <c:pt idx="28">
                  <c:v>0.155447434164283</c:v>
                </c:pt>
                <c:pt idx="29">
                  <c:v>0.153422194253474</c:v>
                </c:pt>
                <c:pt idx="30">
                  <c:v>0.15426062945431901</c:v>
                </c:pt>
                <c:pt idx="31">
                  <c:v>0.16126727596409299</c:v>
                </c:pt>
                <c:pt idx="32">
                  <c:v>0.15093366008694301</c:v>
                </c:pt>
                <c:pt idx="33">
                  <c:v>0.17041997610241399</c:v>
                </c:pt>
                <c:pt idx="34">
                  <c:v>0.14821102345425399</c:v>
                </c:pt>
                <c:pt idx="35">
                  <c:v>0.159907727799073</c:v>
                </c:pt>
                <c:pt idx="36">
                  <c:v>0.16591596358230901</c:v>
                </c:pt>
                <c:pt idx="37">
                  <c:v>0.16899272358453399</c:v>
                </c:pt>
                <c:pt idx="38">
                  <c:v>0.16855817113216601</c:v>
                </c:pt>
                <c:pt idx="39">
                  <c:v>0.160218334654185</c:v>
                </c:pt>
                <c:pt idx="40">
                  <c:v>0.14787000360987901</c:v>
                </c:pt>
                <c:pt idx="41">
                  <c:v>0.17331437157016399</c:v>
                </c:pt>
                <c:pt idx="42">
                  <c:v>0.15602752675338399</c:v>
                </c:pt>
                <c:pt idx="43">
                  <c:v>0.14813809859535801</c:v>
                </c:pt>
                <c:pt idx="44">
                  <c:v>0.17632544959134799</c:v>
                </c:pt>
                <c:pt idx="45">
                  <c:v>0.150187132555759</c:v>
                </c:pt>
                <c:pt idx="46">
                  <c:v>0.169194130526789</c:v>
                </c:pt>
                <c:pt idx="47">
                  <c:v>0.16308635307754499</c:v>
                </c:pt>
                <c:pt idx="48">
                  <c:v>0.15568385983465799</c:v>
                </c:pt>
                <c:pt idx="49">
                  <c:v>0.18002063072833899</c:v>
                </c:pt>
                <c:pt idx="50">
                  <c:v>0.14710014529245399</c:v>
                </c:pt>
                <c:pt idx="51">
                  <c:v>0.162927687856256</c:v>
                </c:pt>
                <c:pt idx="52">
                  <c:v>0.172529584273654</c:v>
                </c:pt>
                <c:pt idx="53">
                  <c:v>0.17116200451041999</c:v>
                </c:pt>
                <c:pt idx="54">
                  <c:v>0.163648861545551</c:v>
                </c:pt>
                <c:pt idx="55">
                  <c:v>0.16847504318725501</c:v>
                </c:pt>
                <c:pt idx="56">
                  <c:v>0.16105971209715</c:v>
                </c:pt>
                <c:pt idx="57">
                  <c:v>0.172322239260148</c:v>
                </c:pt>
                <c:pt idx="58">
                  <c:v>0.16898084923755599</c:v>
                </c:pt>
                <c:pt idx="59">
                  <c:v>0.160172099508051</c:v>
                </c:pt>
                <c:pt idx="60">
                  <c:v>0.16782528277657899</c:v>
                </c:pt>
                <c:pt idx="61">
                  <c:v>0.16147538030365999</c:v>
                </c:pt>
                <c:pt idx="62">
                  <c:v>0.17648169359201499</c:v>
                </c:pt>
                <c:pt idx="63">
                  <c:v>0.1691880925492</c:v>
                </c:pt>
                <c:pt idx="64">
                  <c:v>0.164370457951967</c:v>
                </c:pt>
                <c:pt idx="65">
                  <c:v>0.17368181815657799</c:v>
                </c:pt>
                <c:pt idx="66">
                  <c:v>0.16718756279025199</c:v>
                </c:pt>
                <c:pt idx="67">
                  <c:v>0.17887623811954101</c:v>
                </c:pt>
                <c:pt idx="68">
                  <c:v>0.190982765847479</c:v>
                </c:pt>
                <c:pt idx="69">
                  <c:v>0.16608645281479001</c:v>
                </c:pt>
                <c:pt idx="70">
                  <c:v>0.16743885755087801</c:v>
                </c:pt>
                <c:pt idx="71">
                  <c:v>0.164080786298888</c:v>
                </c:pt>
                <c:pt idx="72">
                  <c:v>0.167316854648249</c:v>
                </c:pt>
                <c:pt idx="73">
                  <c:v>0.16460268866695199</c:v>
                </c:pt>
                <c:pt idx="74">
                  <c:v>0.17073020875178199</c:v>
                </c:pt>
                <c:pt idx="75">
                  <c:v>0.18617277707641</c:v>
                </c:pt>
                <c:pt idx="76">
                  <c:v>0.171573948321154</c:v>
                </c:pt>
                <c:pt idx="77">
                  <c:v>0.16739272438382999</c:v>
                </c:pt>
                <c:pt idx="78">
                  <c:v>0.181924821022029</c:v>
                </c:pt>
                <c:pt idx="79">
                  <c:v>0.16740211878700101</c:v>
                </c:pt>
                <c:pt idx="80">
                  <c:v>0.17818232454348901</c:v>
                </c:pt>
                <c:pt idx="81">
                  <c:v>0.18050641275237</c:v>
                </c:pt>
                <c:pt idx="82">
                  <c:v>0.176859723467782</c:v>
                </c:pt>
                <c:pt idx="83">
                  <c:v>0.17447673904993799</c:v>
                </c:pt>
                <c:pt idx="84">
                  <c:v>0.17996696962566899</c:v>
                </c:pt>
                <c:pt idx="85">
                  <c:v>0.18503726163605899</c:v>
                </c:pt>
                <c:pt idx="86">
                  <c:v>0.18295794764182299</c:v>
                </c:pt>
                <c:pt idx="87">
                  <c:v>0.179996031216897</c:v>
                </c:pt>
                <c:pt idx="88">
                  <c:v>0.16986788663993099</c:v>
                </c:pt>
                <c:pt idx="89">
                  <c:v>0.178083365725759</c:v>
                </c:pt>
                <c:pt idx="90">
                  <c:v>0.16961281210064999</c:v>
                </c:pt>
                <c:pt idx="91">
                  <c:v>0.17768312281620899</c:v>
                </c:pt>
                <c:pt idx="92">
                  <c:v>0.19243073828954901</c:v>
                </c:pt>
                <c:pt idx="93">
                  <c:v>0.1862270330045</c:v>
                </c:pt>
                <c:pt idx="94">
                  <c:v>0.18128196872663099</c:v>
                </c:pt>
                <c:pt idx="95">
                  <c:v>0.17855578715006001</c:v>
                </c:pt>
                <c:pt idx="96">
                  <c:v>0.17673123755753101</c:v>
                </c:pt>
                <c:pt idx="97">
                  <c:v>0.195211205281836</c:v>
                </c:pt>
                <c:pt idx="98">
                  <c:v>0.18125087713816099</c:v>
                </c:pt>
                <c:pt idx="99">
                  <c:v>0.188936683399236</c:v>
                </c:pt>
                <c:pt idx="100">
                  <c:v>0.18673967176571801</c:v>
                </c:pt>
                <c:pt idx="101">
                  <c:v>0.19052722288253701</c:v>
                </c:pt>
                <c:pt idx="102">
                  <c:v>0.19305344105872099</c:v>
                </c:pt>
                <c:pt idx="103">
                  <c:v>0.183551109056378</c:v>
                </c:pt>
                <c:pt idx="104">
                  <c:v>0.18727810302195699</c:v>
                </c:pt>
                <c:pt idx="105">
                  <c:v>0.18785666078033</c:v>
                </c:pt>
                <c:pt idx="106">
                  <c:v>0.18701483583751</c:v>
                </c:pt>
                <c:pt idx="107">
                  <c:v>0.18724907110226899</c:v>
                </c:pt>
                <c:pt idx="108">
                  <c:v>0.19090923423362</c:v>
                </c:pt>
                <c:pt idx="109">
                  <c:v>0.19043014629154001</c:v>
                </c:pt>
                <c:pt idx="110">
                  <c:v>0.192899346099008</c:v>
                </c:pt>
                <c:pt idx="111">
                  <c:v>0.18875992673050099</c:v>
                </c:pt>
                <c:pt idx="112">
                  <c:v>0.19044372054362599</c:v>
                </c:pt>
                <c:pt idx="113">
                  <c:v>0.175089723331704</c:v>
                </c:pt>
                <c:pt idx="114">
                  <c:v>0.190792517812306</c:v>
                </c:pt>
                <c:pt idx="115">
                  <c:v>0.19372157894487699</c:v>
                </c:pt>
                <c:pt idx="116">
                  <c:v>0.18523288546063399</c:v>
                </c:pt>
                <c:pt idx="117">
                  <c:v>0.19144426221131799</c:v>
                </c:pt>
                <c:pt idx="118">
                  <c:v>0.18344611740053901</c:v>
                </c:pt>
                <c:pt idx="119">
                  <c:v>0.19119415046959201</c:v>
                </c:pt>
                <c:pt idx="120">
                  <c:v>0.19919332018709399</c:v>
                </c:pt>
                <c:pt idx="121">
                  <c:v>0.18798962921815601</c:v>
                </c:pt>
                <c:pt idx="122">
                  <c:v>0.194570903592102</c:v>
                </c:pt>
                <c:pt idx="123">
                  <c:v>0.18748640064861</c:v>
                </c:pt>
                <c:pt idx="124">
                  <c:v>0.19395836957644899</c:v>
                </c:pt>
                <c:pt idx="125">
                  <c:v>0.188419713383015</c:v>
                </c:pt>
                <c:pt idx="126">
                  <c:v>0.19203774822839201</c:v>
                </c:pt>
                <c:pt idx="127">
                  <c:v>0.190691293278798</c:v>
                </c:pt>
                <c:pt idx="128">
                  <c:v>0.195375575702641</c:v>
                </c:pt>
                <c:pt idx="129">
                  <c:v>0.19690668344394699</c:v>
                </c:pt>
                <c:pt idx="130">
                  <c:v>0.18956183178879399</c:v>
                </c:pt>
                <c:pt idx="131">
                  <c:v>0.19825904888022</c:v>
                </c:pt>
                <c:pt idx="132">
                  <c:v>0.19509254562039999</c:v>
                </c:pt>
                <c:pt idx="133">
                  <c:v>0.199579297652097</c:v>
                </c:pt>
                <c:pt idx="134">
                  <c:v>0.19473778604803399</c:v>
                </c:pt>
                <c:pt idx="135">
                  <c:v>0.19614190097104001</c:v>
                </c:pt>
                <c:pt idx="136">
                  <c:v>0.19870050045340301</c:v>
                </c:pt>
                <c:pt idx="137">
                  <c:v>0.19682258032844899</c:v>
                </c:pt>
                <c:pt idx="138">
                  <c:v>0.200986391615006</c:v>
                </c:pt>
                <c:pt idx="139">
                  <c:v>0.202245513955148</c:v>
                </c:pt>
                <c:pt idx="140">
                  <c:v>0.20121019465862799</c:v>
                </c:pt>
                <c:pt idx="141">
                  <c:v>0.199065998434654</c:v>
                </c:pt>
                <c:pt idx="142">
                  <c:v>0.203258304040077</c:v>
                </c:pt>
                <c:pt idx="143">
                  <c:v>0.20296441914097299</c:v>
                </c:pt>
                <c:pt idx="144">
                  <c:v>0.20381175070232799</c:v>
                </c:pt>
                <c:pt idx="145">
                  <c:v>0.20508580121822301</c:v>
                </c:pt>
                <c:pt idx="146">
                  <c:v>0.20248575146308501</c:v>
                </c:pt>
                <c:pt idx="147">
                  <c:v>0.203615994747187</c:v>
                </c:pt>
                <c:pt idx="148">
                  <c:v>0.20624449204341599</c:v>
                </c:pt>
                <c:pt idx="149">
                  <c:v>0.20649384780409699</c:v>
                </c:pt>
                <c:pt idx="150">
                  <c:v>0.206779620234362</c:v>
                </c:pt>
                <c:pt idx="151">
                  <c:v>0.20703243070958799</c:v>
                </c:pt>
                <c:pt idx="152">
                  <c:v>0.21057719655669599</c:v>
                </c:pt>
                <c:pt idx="153">
                  <c:v>0.209772169314309</c:v>
                </c:pt>
                <c:pt idx="154">
                  <c:v>0.209148043875652</c:v>
                </c:pt>
                <c:pt idx="155">
                  <c:v>0.209814348562675</c:v>
                </c:pt>
                <c:pt idx="156">
                  <c:v>0.210602086545288</c:v>
                </c:pt>
                <c:pt idx="157">
                  <c:v>0.21222160216598501</c:v>
                </c:pt>
                <c:pt idx="158">
                  <c:v>0.21317422985887</c:v>
                </c:pt>
                <c:pt idx="159">
                  <c:v>0.21331576796306601</c:v>
                </c:pt>
                <c:pt idx="160">
                  <c:v>0.21287728492900301</c:v>
                </c:pt>
                <c:pt idx="161">
                  <c:v>0.21374873373807499</c:v>
                </c:pt>
                <c:pt idx="162">
                  <c:v>0.21406331596158401</c:v>
                </c:pt>
                <c:pt idx="163">
                  <c:v>0.21473428894180199</c:v>
                </c:pt>
                <c:pt idx="164">
                  <c:v>0.21557054710844301</c:v>
                </c:pt>
                <c:pt idx="165">
                  <c:v>0.21628060992600101</c:v>
                </c:pt>
                <c:pt idx="166">
                  <c:v>0.21655544774601199</c:v>
                </c:pt>
                <c:pt idx="167">
                  <c:v>0.218725494894766</c:v>
                </c:pt>
                <c:pt idx="168">
                  <c:v>0.218030508141249</c:v>
                </c:pt>
                <c:pt idx="169">
                  <c:v>0.219242671208007</c:v>
                </c:pt>
                <c:pt idx="170">
                  <c:v>0.21842681051559501</c:v>
                </c:pt>
                <c:pt idx="171">
                  <c:v>0.22143870504674401</c:v>
                </c:pt>
                <c:pt idx="172">
                  <c:v>0.221241488732175</c:v>
                </c:pt>
                <c:pt idx="173">
                  <c:v>0.22141187416022901</c:v>
                </c:pt>
                <c:pt idx="174">
                  <c:v>0.22159749756740099</c:v>
                </c:pt>
                <c:pt idx="175">
                  <c:v>0.22587114741823</c:v>
                </c:pt>
                <c:pt idx="176">
                  <c:v>0.22357644543404201</c:v>
                </c:pt>
                <c:pt idx="177">
                  <c:v>0.22370701820730499</c:v>
                </c:pt>
                <c:pt idx="178">
                  <c:v>0.224160127919039</c:v>
                </c:pt>
                <c:pt idx="179">
                  <c:v>0.22412731374734199</c:v>
                </c:pt>
                <c:pt idx="180">
                  <c:v>0.22695581325573</c:v>
                </c:pt>
                <c:pt idx="181">
                  <c:v>0.22578542532250001</c:v>
                </c:pt>
                <c:pt idx="182">
                  <c:v>0.23446789180723099</c:v>
                </c:pt>
                <c:pt idx="183">
                  <c:v>0.23223315931041599</c:v>
                </c:pt>
                <c:pt idx="184">
                  <c:v>0.23109414718266599</c:v>
                </c:pt>
                <c:pt idx="185">
                  <c:v>0.22982039276069899</c:v>
                </c:pt>
                <c:pt idx="186">
                  <c:v>0.231981140353619</c:v>
                </c:pt>
                <c:pt idx="187">
                  <c:v>0.231363680666785</c:v>
                </c:pt>
                <c:pt idx="188">
                  <c:v>0.230526729750092</c:v>
                </c:pt>
                <c:pt idx="189">
                  <c:v>0.239297317247012</c:v>
                </c:pt>
                <c:pt idx="190">
                  <c:v>0.234786691061389</c:v>
                </c:pt>
                <c:pt idx="191">
                  <c:v>0.238884741617855</c:v>
                </c:pt>
                <c:pt idx="192">
                  <c:v>0.23611751238661399</c:v>
                </c:pt>
                <c:pt idx="193">
                  <c:v>0.23584703079775199</c:v>
                </c:pt>
                <c:pt idx="194">
                  <c:v>0.24146044687562801</c:v>
                </c:pt>
                <c:pt idx="195">
                  <c:v>0.24209344917637901</c:v>
                </c:pt>
                <c:pt idx="196">
                  <c:v>0.23857375608179701</c:v>
                </c:pt>
                <c:pt idx="197">
                  <c:v>0.240534099752997</c:v>
                </c:pt>
                <c:pt idx="198">
                  <c:v>0.24778454762036001</c:v>
                </c:pt>
                <c:pt idx="199">
                  <c:v>0.24395360283627601</c:v>
                </c:pt>
                <c:pt idx="200">
                  <c:v>0.24410092888521601</c:v>
                </c:pt>
                <c:pt idx="201">
                  <c:v>0.248202113407541</c:v>
                </c:pt>
                <c:pt idx="202">
                  <c:v>0.25592575341095802</c:v>
                </c:pt>
                <c:pt idx="203">
                  <c:v>0.24205815606127201</c:v>
                </c:pt>
                <c:pt idx="204">
                  <c:v>0.24643020640447599</c:v>
                </c:pt>
                <c:pt idx="205">
                  <c:v>0.24527527281991299</c:v>
                </c:pt>
                <c:pt idx="206">
                  <c:v>0.25393288798311803</c:v>
                </c:pt>
                <c:pt idx="207">
                  <c:v>0.241075078775735</c:v>
                </c:pt>
                <c:pt idx="208">
                  <c:v>0.25521611224159002</c:v>
                </c:pt>
                <c:pt idx="209">
                  <c:v>0.25712944367541501</c:v>
                </c:pt>
                <c:pt idx="210">
                  <c:v>0.25238316601238198</c:v>
                </c:pt>
                <c:pt idx="211">
                  <c:v>0.249223655103117</c:v>
                </c:pt>
                <c:pt idx="212">
                  <c:v>0.26091067151090502</c:v>
                </c:pt>
                <c:pt idx="213">
                  <c:v>0.245855710722617</c:v>
                </c:pt>
                <c:pt idx="214">
                  <c:v>0.25638700842638101</c:v>
                </c:pt>
                <c:pt idx="215">
                  <c:v>0.261300780551736</c:v>
                </c:pt>
                <c:pt idx="216">
                  <c:v>0.23809650006048</c:v>
                </c:pt>
                <c:pt idx="217">
                  <c:v>0.25657789910157203</c:v>
                </c:pt>
                <c:pt idx="218">
                  <c:v>0.26106281261469899</c:v>
                </c:pt>
                <c:pt idx="219">
                  <c:v>0.24883788652422101</c:v>
                </c:pt>
                <c:pt idx="220">
                  <c:v>0.28243132206815502</c:v>
                </c:pt>
                <c:pt idx="221">
                  <c:v>0.277492613829599</c:v>
                </c:pt>
                <c:pt idx="222">
                  <c:v>0.25791954474413098</c:v>
                </c:pt>
                <c:pt idx="223">
                  <c:v>0.26010456855130099</c:v>
                </c:pt>
                <c:pt idx="224">
                  <c:v>0.25598446478912601</c:v>
                </c:pt>
                <c:pt idx="225">
                  <c:v>0.279892219481437</c:v>
                </c:pt>
                <c:pt idx="226">
                  <c:v>0.263818275967239</c:v>
                </c:pt>
                <c:pt idx="227">
                  <c:v>0.25766012425234502</c:v>
                </c:pt>
                <c:pt idx="228">
                  <c:v>0.25999433456943599</c:v>
                </c:pt>
                <c:pt idx="229">
                  <c:v>0.26728564387618298</c:v>
                </c:pt>
                <c:pt idx="230">
                  <c:v>0.26559122244693401</c:v>
                </c:pt>
                <c:pt idx="231">
                  <c:v>0.26323687557044001</c:v>
                </c:pt>
                <c:pt idx="232">
                  <c:v>0.24975360663285001</c:v>
                </c:pt>
                <c:pt idx="233">
                  <c:v>0.26043535660746697</c:v>
                </c:pt>
                <c:pt idx="234">
                  <c:v>0.26544399151088899</c:v>
                </c:pt>
                <c:pt idx="235">
                  <c:v>0.27593879947280597</c:v>
                </c:pt>
                <c:pt idx="236">
                  <c:v>0.27706665979063499</c:v>
                </c:pt>
                <c:pt idx="237">
                  <c:v>0.27086464669903498</c:v>
                </c:pt>
                <c:pt idx="238">
                  <c:v>0.27959531419603001</c:v>
                </c:pt>
                <c:pt idx="239">
                  <c:v>0.25093771787821101</c:v>
                </c:pt>
                <c:pt idx="240">
                  <c:v>0.27142462719996502</c:v>
                </c:pt>
                <c:pt idx="241">
                  <c:v>0.26489745708232998</c:v>
                </c:pt>
                <c:pt idx="242">
                  <c:v>0.25830094953710198</c:v>
                </c:pt>
                <c:pt idx="243">
                  <c:v>0.28247193644878699</c:v>
                </c:pt>
                <c:pt idx="244">
                  <c:v>0.29452435072560701</c:v>
                </c:pt>
                <c:pt idx="245">
                  <c:v>0.27989250457358</c:v>
                </c:pt>
                <c:pt idx="246">
                  <c:v>0.28501738659468701</c:v>
                </c:pt>
                <c:pt idx="247">
                  <c:v>0.26522729037457199</c:v>
                </c:pt>
                <c:pt idx="248">
                  <c:v>0.25166322141229203</c:v>
                </c:pt>
                <c:pt idx="249">
                  <c:v>0.29795996391809598</c:v>
                </c:pt>
              </c:numCache>
            </c:numRef>
          </c:val>
          <c:smooth val="0"/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N$1:$EN$250</c:f>
              <c:numCache>
                <c:formatCode>General</c:formatCode>
                <c:ptCount val="250"/>
                <c:pt idx="0">
                  <c:v>0.13837777703031201</c:v>
                </c:pt>
                <c:pt idx="1">
                  <c:v>0.14682095529075401</c:v>
                </c:pt>
                <c:pt idx="2">
                  <c:v>0.127110288978942</c:v>
                </c:pt>
                <c:pt idx="3">
                  <c:v>0.13762377716791699</c:v>
                </c:pt>
                <c:pt idx="4">
                  <c:v>0.141479872979691</c:v>
                </c:pt>
                <c:pt idx="5">
                  <c:v>0.15608180424257501</c:v>
                </c:pt>
                <c:pt idx="6">
                  <c:v>0.16584380968701201</c:v>
                </c:pt>
                <c:pt idx="7">
                  <c:v>0.120993304369994</c:v>
                </c:pt>
                <c:pt idx="8">
                  <c:v>0.137628187285005</c:v>
                </c:pt>
                <c:pt idx="9">
                  <c:v>0.14813290610046501</c:v>
                </c:pt>
                <c:pt idx="10">
                  <c:v>0.156188306815295</c:v>
                </c:pt>
                <c:pt idx="11">
                  <c:v>0.15664452093312101</c:v>
                </c:pt>
                <c:pt idx="12">
                  <c:v>0.13872902374254301</c:v>
                </c:pt>
                <c:pt idx="13">
                  <c:v>0.155226938081718</c:v>
                </c:pt>
                <c:pt idx="14">
                  <c:v>0.14379033550828199</c:v>
                </c:pt>
                <c:pt idx="15">
                  <c:v>0.16393416377492401</c:v>
                </c:pt>
                <c:pt idx="16">
                  <c:v>0.15254409222455101</c:v>
                </c:pt>
                <c:pt idx="17">
                  <c:v>0.156109752322073</c:v>
                </c:pt>
                <c:pt idx="18">
                  <c:v>0.150828886030034</c:v>
                </c:pt>
                <c:pt idx="19">
                  <c:v>0.14681524123324399</c:v>
                </c:pt>
                <c:pt idx="20">
                  <c:v>0.146502198122345</c:v>
                </c:pt>
                <c:pt idx="21">
                  <c:v>0.161145508445071</c:v>
                </c:pt>
                <c:pt idx="22">
                  <c:v>0.15107079699800899</c:v>
                </c:pt>
                <c:pt idx="23">
                  <c:v>0.15938420084906299</c:v>
                </c:pt>
                <c:pt idx="24">
                  <c:v>0.15585786972751101</c:v>
                </c:pt>
                <c:pt idx="25">
                  <c:v>0.14416588456641799</c:v>
                </c:pt>
                <c:pt idx="26">
                  <c:v>0.157901204898696</c:v>
                </c:pt>
                <c:pt idx="27">
                  <c:v>0.17048313473653201</c:v>
                </c:pt>
                <c:pt idx="28">
                  <c:v>0.15456747515247801</c:v>
                </c:pt>
                <c:pt idx="29">
                  <c:v>0.170940304994046</c:v>
                </c:pt>
                <c:pt idx="30">
                  <c:v>0.15953672739168601</c:v>
                </c:pt>
                <c:pt idx="31">
                  <c:v>0.14835693396536101</c:v>
                </c:pt>
                <c:pt idx="32">
                  <c:v>0.154503662493126</c:v>
                </c:pt>
                <c:pt idx="33">
                  <c:v>0.15362412640647399</c:v>
                </c:pt>
                <c:pt idx="34">
                  <c:v>0.14894722357599999</c:v>
                </c:pt>
                <c:pt idx="35">
                  <c:v>0.15985248048494199</c:v>
                </c:pt>
                <c:pt idx="36">
                  <c:v>0.14569733050497499</c:v>
                </c:pt>
                <c:pt idx="37">
                  <c:v>0.14923725312663799</c:v>
                </c:pt>
                <c:pt idx="38">
                  <c:v>0.143637826368404</c:v>
                </c:pt>
                <c:pt idx="39">
                  <c:v>0.14138523486780899</c:v>
                </c:pt>
                <c:pt idx="40">
                  <c:v>0.176774999661855</c:v>
                </c:pt>
                <c:pt idx="41">
                  <c:v>0.15350285362323901</c:v>
                </c:pt>
                <c:pt idx="42">
                  <c:v>0.15504066684482301</c:v>
                </c:pt>
                <c:pt idx="43">
                  <c:v>0.17626719584021999</c:v>
                </c:pt>
                <c:pt idx="44">
                  <c:v>0.16627922856879401</c:v>
                </c:pt>
                <c:pt idx="45">
                  <c:v>0.15413987721387301</c:v>
                </c:pt>
                <c:pt idx="46">
                  <c:v>0.16421792147601999</c:v>
                </c:pt>
                <c:pt idx="47">
                  <c:v>0.17289923258936299</c:v>
                </c:pt>
                <c:pt idx="48">
                  <c:v>0.153906803007897</c:v>
                </c:pt>
                <c:pt idx="49">
                  <c:v>0.15172528122845999</c:v>
                </c:pt>
                <c:pt idx="50">
                  <c:v>0.14142168302144401</c:v>
                </c:pt>
                <c:pt idx="51">
                  <c:v>0.15007334936854999</c:v>
                </c:pt>
                <c:pt idx="52">
                  <c:v>0.16666310117247901</c:v>
                </c:pt>
                <c:pt idx="53">
                  <c:v>0.18051031556977801</c:v>
                </c:pt>
                <c:pt idx="54">
                  <c:v>0.161968155758345</c:v>
                </c:pt>
                <c:pt idx="55">
                  <c:v>0.150268385351573</c:v>
                </c:pt>
                <c:pt idx="56">
                  <c:v>0.17652138181504401</c:v>
                </c:pt>
                <c:pt idx="57">
                  <c:v>0.17246382167451499</c:v>
                </c:pt>
                <c:pt idx="58">
                  <c:v>0.16580487520682299</c:v>
                </c:pt>
                <c:pt idx="59">
                  <c:v>0.16401305604710201</c:v>
                </c:pt>
                <c:pt idx="60">
                  <c:v>0.158200802772721</c:v>
                </c:pt>
                <c:pt idx="61">
                  <c:v>0.176393930313687</c:v>
                </c:pt>
                <c:pt idx="62">
                  <c:v>0.15838042971275301</c:v>
                </c:pt>
                <c:pt idx="63">
                  <c:v>0.15885988414049801</c:v>
                </c:pt>
                <c:pt idx="64">
                  <c:v>0.17098945134301199</c:v>
                </c:pt>
                <c:pt idx="65">
                  <c:v>0.17500073448999601</c:v>
                </c:pt>
                <c:pt idx="66">
                  <c:v>0.172119345633337</c:v>
                </c:pt>
                <c:pt idx="67">
                  <c:v>0.17209313080892699</c:v>
                </c:pt>
                <c:pt idx="68">
                  <c:v>0.16752048748204201</c:v>
                </c:pt>
                <c:pt idx="69">
                  <c:v>0.17577672230776401</c:v>
                </c:pt>
                <c:pt idx="70">
                  <c:v>0.17418366005483299</c:v>
                </c:pt>
                <c:pt idx="71">
                  <c:v>0.162496992262188</c:v>
                </c:pt>
                <c:pt idx="72">
                  <c:v>0.16513252459688799</c:v>
                </c:pt>
                <c:pt idx="73">
                  <c:v>0.169328427568014</c:v>
                </c:pt>
                <c:pt idx="74">
                  <c:v>0.16434954368463001</c:v>
                </c:pt>
                <c:pt idx="75">
                  <c:v>0.16653922413634301</c:v>
                </c:pt>
                <c:pt idx="76">
                  <c:v>0.17119943783206301</c:v>
                </c:pt>
                <c:pt idx="77">
                  <c:v>0.17882735119634699</c:v>
                </c:pt>
                <c:pt idx="78">
                  <c:v>0.177582128249651</c:v>
                </c:pt>
                <c:pt idx="79">
                  <c:v>0.175064471783833</c:v>
                </c:pt>
                <c:pt idx="80">
                  <c:v>0.15890702555653899</c:v>
                </c:pt>
                <c:pt idx="81">
                  <c:v>0.18594399486677601</c:v>
                </c:pt>
                <c:pt idx="82">
                  <c:v>0.17134858606353001</c:v>
                </c:pt>
                <c:pt idx="83">
                  <c:v>0.17785793808386</c:v>
                </c:pt>
                <c:pt idx="84">
                  <c:v>0.16935936176090599</c:v>
                </c:pt>
                <c:pt idx="85">
                  <c:v>0.17963845349869401</c:v>
                </c:pt>
                <c:pt idx="86">
                  <c:v>0.180076055297516</c:v>
                </c:pt>
                <c:pt idx="87">
                  <c:v>0.168862504289924</c:v>
                </c:pt>
                <c:pt idx="88">
                  <c:v>0.18135322510174101</c:v>
                </c:pt>
                <c:pt idx="89">
                  <c:v>0.17336304476043499</c:v>
                </c:pt>
                <c:pt idx="90">
                  <c:v>0.17937394063342901</c:v>
                </c:pt>
                <c:pt idx="91">
                  <c:v>0.185738329826698</c:v>
                </c:pt>
                <c:pt idx="92">
                  <c:v>0.18137218633193</c:v>
                </c:pt>
                <c:pt idx="93">
                  <c:v>0.17761055922528199</c:v>
                </c:pt>
                <c:pt idx="94">
                  <c:v>0.17736348466365501</c:v>
                </c:pt>
                <c:pt idx="95">
                  <c:v>0.17642578322017899</c:v>
                </c:pt>
                <c:pt idx="96">
                  <c:v>0.179348791373276</c:v>
                </c:pt>
                <c:pt idx="97">
                  <c:v>0.18351148257677399</c:v>
                </c:pt>
                <c:pt idx="98">
                  <c:v>0.181911106950044</c:v>
                </c:pt>
                <c:pt idx="99">
                  <c:v>0.18500532146823101</c:v>
                </c:pt>
                <c:pt idx="100">
                  <c:v>0.18350766660099299</c:v>
                </c:pt>
                <c:pt idx="101">
                  <c:v>0.17823394205815099</c:v>
                </c:pt>
                <c:pt idx="102">
                  <c:v>0.187279525477347</c:v>
                </c:pt>
                <c:pt idx="103">
                  <c:v>0.18508315694317401</c:v>
                </c:pt>
                <c:pt idx="104">
                  <c:v>0.18232986344056101</c:v>
                </c:pt>
                <c:pt idx="105">
                  <c:v>0.18447602707153901</c:v>
                </c:pt>
                <c:pt idx="106">
                  <c:v>0.17797395068948901</c:v>
                </c:pt>
                <c:pt idx="107">
                  <c:v>0.187451120660627</c:v>
                </c:pt>
                <c:pt idx="108">
                  <c:v>0.18758329474164301</c:v>
                </c:pt>
                <c:pt idx="109">
                  <c:v>0.19743351911264201</c:v>
                </c:pt>
                <c:pt idx="110">
                  <c:v>0.18723467035164201</c:v>
                </c:pt>
                <c:pt idx="111">
                  <c:v>0.19258834659799101</c:v>
                </c:pt>
                <c:pt idx="112">
                  <c:v>0.18513401318828901</c:v>
                </c:pt>
                <c:pt idx="113">
                  <c:v>0.19087078391971299</c:v>
                </c:pt>
                <c:pt idx="114">
                  <c:v>0.19389343617371599</c:v>
                </c:pt>
                <c:pt idx="115">
                  <c:v>0.19007668843721501</c:v>
                </c:pt>
                <c:pt idx="116">
                  <c:v>0.194711333592091</c:v>
                </c:pt>
                <c:pt idx="117">
                  <c:v>0.18511430379984301</c:v>
                </c:pt>
                <c:pt idx="118">
                  <c:v>0.18480122718674699</c:v>
                </c:pt>
                <c:pt idx="119">
                  <c:v>0.191155445974698</c:v>
                </c:pt>
                <c:pt idx="120">
                  <c:v>0.18676838328616999</c:v>
                </c:pt>
                <c:pt idx="121">
                  <c:v>0.18731536674194299</c:v>
                </c:pt>
                <c:pt idx="122">
                  <c:v>0.18638667210733301</c:v>
                </c:pt>
                <c:pt idx="123">
                  <c:v>0.19060310782564099</c:v>
                </c:pt>
                <c:pt idx="124">
                  <c:v>0.19513543619231299</c:v>
                </c:pt>
                <c:pt idx="125">
                  <c:v>0.19091368182795601</c:v>
                </c:pt>
                <c:pt idx="126">
                  <c:v>0.193714881337339</c:v>
                </c:pt>
                <c:pt idx="127">
                  <c:v>0.19060251940491901</c:v>
                </c:pt>
                <c:pt idx="128">
                  <c:v>0.194484374828685</c:v>
                </c:pt>
                <c:pt idx="129">
                  <c:v>0.199434277188</c:v>
                </c:pt>
                <c:pt idx="130">
                  <c:v>0.19773440484806101</c:v>
                </c:pt>
                <c:pt idx="131">
                  <c:v>0.19199983941370399</c:v>
                </c:pt>
                <c:pt idx="132">
                  <c:v>0.194696235451181</c:v>
                </c:pt>
                <c:pt idx="133">
                  <c:v>0.19826328122332801</c:v>
                </c:pt>
                <c:pt idx="134">
                  <c:v>0.197890658470283</c:v>
                </c:pt>
                <c:pt idx="135">
                  <c:v>0.19843110884463</c:v>
                </c:pt>
                <c:pt idx="136">
                  <c:v>0.19506377956392401</c:v>
                </c:pt>
                <c:pt idx="137">
                  <c:v>0.19922300524205699</c:v>
                </c:pt>
                <c:pt idx="138">
                  <c:v>0.20217358346512501</c:v>
                </c:pt>
                <c:pt idx="139">
                  <c:v>0.20149258736522199</c:v>
                </c:pt>
                <c:pt idx="140">
                  <c:v>0.203312815578229</c:v>
                </c:pt>
                <c:pt idx="141">
                  <c:v>0.19983216359989001</c:v>
                </c:pt>
                <c:pt idx="142">
                  <c:v>0.19884636625180199</c:v>
                </c:pt>
                <c:pt idx="143">
                  <c:v>0.202397827159289</c:v>
                </c:pt>
                <c:pt idx="144">
                  <c:v>0.20409971375574501</c:v>
                </c:pt>
                <c:pt idx="145">
                  <c:v>0.20211343968571599</c:v>
                </c:pt>
                <c:pt idx="146">
                  <c:v>0.20125668788807299</c:v>
                </c:pt>
                <c:pt idx="147">
                  <c:v>0.20703906895949001</c:v>
                </c:pt>
                <c:pt idx="148">
                  <c:v>0.20624216278011501</c:v>
                </c:pt>
                <c:pt idx="149">
                  <c:v>0.20603682743691201</c:v>
                </c:pt>
                <c:pt idx="150">
                  <c:v>0.20691562507473299</c:v>
                </c:pt>
                <c:pt idx="151">
                  <c:v>0.204671004697001</c:v>
                </c:pt>
                <c:pt idx="152">
                  <c:v>0.20974443869739001</c:v>
                </c:pt>
                <c:pt idx="153">
                  <c:v>0.209657521209687</c:v>
                </c:pt>
                <c:pt idx="154">
                  <c:v>0.20917046692011401</c:v>
                </c:pt>
                <c:pt idx="155">
                  <c:v>0.20924681441873799</c:v>
                </c:pt>
                <c:pt idx="156">
                  <c:v>0.210413347870537</c:v>
                </c:pt>
                <c:pt idx="157">
                  <c:v>0.21213808483573199</c:v>
                </c:pt>
                <c:pt idx="158">
                  <c:v>0.21317760130223801</c:v>
                </c:pt>
                <c:pt idx="159">
                  <c:v>0.21324580103940599</c:v>
                </c:pt>
                <c:pt idx="160">
                  <c:v>0.213064886400918</c:v>
                </c:pt>
                <c:pt idx="161">
                  <c:v>0.21348857212900099</c:v>
                </c:pt>
                <c:pt idx="162">
                  <c:v>0.21408805479620999</c:v>
                </c:pt>
                <c:pt idx="163">
                  <c:v>0.214711189006694</c:v>
                </c:pt>
                <c:pt idx="164">
                  <c:v>0.21479118522405699</c:v>
                </c:pt>
                <c:pt idx="165">
                  <c:v>0.21652649554689199</c:v>
                </c:pt>
                <c:pt idx="166">
                  <c:v>0.21621244993751201</c:v>
                </c:pt>
                <c:pt idx="167">
                  <c:v>0.21842673100188101</c:v>
                </c:pt>
                <c:pt idx="168">
                  <c:v>0.21828157246360899</c:v>
                </c:pt>
                <c:pt idx="169">
                  <c:v>0.22261024819924799</c:v>
                </c:pt>
                <c:pt idx="170">
                  <c:v>0.21945346278859401</c:v>
                </c:pt>
                <c:pt idx="171">
                  <c:v>0.22039829853367099</c:v>
                </c:pt>
                <c:pt idx="172">
                  <c:v>0.22030210606018399</c:v>
                </c:pt>
                <c:pt idx="173">
                  <c:v>0.22130409847433599</c:v>
                </c:pt>
                <c:pt idx="174">
                  <c:v>0.22317780083375799</c:v>
                </c:pt>
                <c:pt idx="175">
                  <c:v>0.223264560281145</c:v>
                </c:pt>
                <c:pt idx="176">
                  <c:v>0.222817523773718</c:v>
                </c:pt>
                <c:pt idx="177">
                  <c:v>0.21750178476023499</c:v>
                </c:pt>
                <c:pt idx="178">
                  <c:v>0.22374490032421901</c:v>
                </c:pt>
                <c:pt idx="179">
                  <c:v>0.226551984931668</c:v>
                </c:pt>
                <c:pt idx="180">
                  <c:v>0.228511472598946</c:v>
                </c:pt>
                <c:pt idx="181">
                  <c:v>0.22252347295271499</c:v>
                </c:pt>
                <c:pt idx="182">
                  <c:v>0.23076335016497801</c:v>
                </c:pt>
                <c:pt idx="183">
                  <c:v>0.233274878026728</c:v>
                </c:pt>
                <c:pt idx="184">
                  <c:v>0.229108397323386</c:v>
                </c:pt>
                <c:pt idx="185">
                  <c:v>0.23923275946091799</c:v>
                </c:pt>
                <c:pt idx="186">
                  <c:v>0.23233937703757801</c:v>
                </c:pt>
                <c:pt idx="187">
                  <c:v>0.23997758890382401</c:v>
                </c:pt>
                <c:pt idx="188">
                  <c:v>0.24190864868395101</c:v>
                </c:pt>
                <c:pt idx="189">
                  <c:v>0.24175258728024701</c:v>
                </c:pt>
                <c:pt idx="190">
                  <c:v>0.239448547014804</c:v>
                </c:pt>
                <c:pt idx="191">
                  <c:v>0.23788901469579701</c:v>
                </c:pt>
                <c:pt idx="192">
                  <c:v>0.23257815415076899</c:v>
                </c:pt>
                <c:pt idx="193">
                  <c:v>0.23553473891587801</c:v>
                </c:pt>
                <c:pt idx="194">
                  <c:v>0.241735420937503</c:v>
                </c:pt>
                <c:pt idx="195">
                  <c:v>0.23894126033006199</c:v>
                </c:pt>
                <c:pt idx="196">
                  <c:v>0.24392145891105599</c:v>
                </c:pt>
                <c:pt idx="197">
                  <c:v>0.24465367303334001</c:v>
                </c:pt>
                <c:pt idx="198">
                  <c:v>0.242482962837823</c:v>
                </c:pt>
                <c:pt idx="199">
                  <c:v>0.24626825945125899</c:v>
                </c:pt>
                <c:pt idx="200">
                  <c:v>0.23914459753227901</c:v>
                </c:pt>
                <c:pt idx="201">
                  <c:v>0.253709485339492</c:v>
                </c:pt>
                <c:pt idx="202">
                  <c:v>0.24306345189680501</c:v>
                </c:pt>
                <c:pt idx="203">
                  <c:v>0.25050434343794398</c:v>
                </c:pt>
                <c:pt idx="204">
                  <c:v>0.24573289677228299</c:v>
                </c:pt>
                <c:pt idx="205">
                  <c:v>0.25179002402213402</c:v>
                </c:pt>
                <c:pt idx="206">
                  <c:v>0.25283820818733199</c:v>
                </c:pt>
                <c:pt idx="207">
                  <c:v>0.24281136479121801</c:v>
                </c:pt>
                <c:pt idx="208">
                  <c:v>0.24856040132464499</c:v>
                </c:pt>
                <c:pt idx="209">
                  <c:v>0.25186560103856898</c:v>
                </c:pt>
                <c:pt idx="210">
                  <c:v>0.24239451302786899</c:v>
                </c:pt>
                <c:pt idx="211">
                  <c:v>0.25524734750676098</c:v>
                </c:pt>
                <c:pt idx="212">
                  <c:v>0.25214205071131501</c:v>
                </c:pt>
                <c:pt idx="213">
                  <c:v>0.258933831322333</c:v>
                </c:pt>
                <c:pt idx="214">
                  <c:v>0.25661505041614002</c:v>
                </c:pt>
                <c:pt idx="215">
                  <c:v>0.25843444512598701</c:v>
                </c:pt>
                <c:pt idx="216">
                  <c:v>0.26157656673854002</c:v>
                </c:pt>
                <c:pt idx="217">
                  <c:v>0.25239677000744098</c:v>
                </c:pt>
                <c:pt idx="218">
                  <c:v>0.23506355142948601</c:v>
                </c:pt>
                <c:pt idx="219">
                  <c:v>0.26168391702196803</c:v>
                </c:pt>
                <c:pt idx="220">
                  <c:v>0.26041007230230701</c:v>
                </c:pt>
                <c:pt idx="221">
                  <c:v>0.25891708578692801</c:v>
                </c:pt>
                <c:pt idx="222">
                  <c:v>0.274151304870006</c:v>
                </c:pt>
                <c:pt idx="223">
                  <c:v>0.26041533649389498</c:v>
                </c:pt>
                <c:pt idx="224">
                  <c:v>0.26471040711097099</c:v>
                </c:pt>
                <c:pt idx="225">
                  <c:v>0.27482313763142202</c:v>
                </c:pt>
                <c:pt idx="226">
                  <c:v>0.25570940136583098</c:v>
                </c:pt>
                <c:pt idx="227">
                  <c:v>0.27173514374351698</c:v>
                </c:pt>
                <c:pt idx="228">
                  <c:v>0.26407867076028801</c:v>
                </c:pt>
                <c:pt idx="229">
                  <c:v>0.273317413851831</c:v>
                </c:pt>
                <c:pt idx="230">
                  <c:v>0.28559312153848398</c:v>
                </c:pt>
                <c:pt idx="231">
                  <c:v>0.26452315306062502</c:v>
                </c:pt>
                <c:pt idx="232">
                  <c:v>0.28562660183647398</c:v>
                </c:pt>
                <c:pt idx="233">
                  <c:v>0.27972707550597598</c:v>
                </c:pt>
                <c:pt idx="234">
                  <c:v>0.27898043781363202</c:v>
                </c:pt>
                <c:pt idx="235">
                  <c:v>0.27512821803110299</c:v>
                </c:pt>
                <c:pt idx="236">
                  <c:v>0.27540568695522399</c:v>
                </c:pt>
                <c:pt idx="237">
                  <c:v>0.26206925888306198</c:v>
                </c:pt>
                <c:pt idx="238">
                  <c:v>0.28278868460632101</c:v>
                </c:pt>
                <c:pt idx="239">
                  <c:v>0.27716781757710202</c:v>
                </c:pt>
                <c:pt idx="240">
                  <c:v>0.26687697089915102</c:v>
                </c:pt>
                <c:pt idx="241">
                  <c:v>0.28242704716609501</c:v>
                </c:pt>
                <c:pt idx="242">
                  <c:v>0.28439851604836403</c:v>
                </c:pt>
                <c:pt idx="243">
                  <c:v>0.27040892652349302</c:v>
                </c:pt>
                <c:pt idx="244">
                  <c:v>0.27840827341883001</c:v>
                </c:pt>
                <c:pt idx="245">
                  <c:v>0.26894371659060801</c:v>
                </c:pt>
                <c:pt idx="246">
                  <c:v>0.29101123732086598</c:v>
                </c:pt>
                <c:pt idx="247">
                  <c:v>0.28481093026226301</c:v>
                </c:pt>
                <c:pt idx="248">
                  <c:v>0.25825557106241798</c:v>
                </c:pt>
                <c:pt idx="249">
                  <c:v>0.28527584838012698</c:v>
                </c:pt>
              </c:numCache>
            </c:numRef>
          </c:val>
          <c:smooth val="0"/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O$1:$EO$250</c:f>
              <c:numCache>
                <c:formatCode>General</c:formatCode>
                <c:ptCount val="250"/>
                <c:pt idx="0">
                  <c:v>0.16406076560715899</c:v>
                </c:pt>
                <c:pt idx="1">
                  <c:v>0.150390180330287</c:v>
                </c:pt>
                <c:pt idx="2">
                  <c:v>0.13590050975562501</c:v>
                </c:pt>
                <c:pt idx="3">
                  <c:v>0.137806540089392</c:v>
                </c:pt>
                <c:pt idx="4">
                  <c:v>0.147702211164286</c:v>
                </c:pt>
                <c:pt idx="5">
                  <c:v>0.17083823633654899</c:v>
                </c:pt>
                <c:pt idx="6">
                  <c:v>0.164960379906991</c:v>
                </c:pt>
                <c:pt idx="7">
                  <c:v>0.14956700548997201</c:v>
                </c:pt>
                <c:pt idx="8">
                  <c:v>0.12360316247398501</c:v>
                </c:pt>
                <c:pt idx="9">
                  <c:v>0.14653400780154099</c:v>
                </c:pt>
                <c:pt idx="10">
                  <c:v>0.16021902675847</c:v>
                </c:pt>
                <c:pt idx="11">
                  <c:v>0.15604232387282599</c:v>
                </c:pt>
                <c:pt idx="12">
                  <c:v>0.14619167354197499</c:v>
                </c:pt>
                <c:pt idx="13">
                  <c:v>0.13567058600394299</c:v>
                </c:pt>
                <c:pt idx="14">
                  <c:v>0.17404863409426699</c:v>
                </c:pt>
                <c:pt idx="15">
                  <c:v>0.14676588953997699</c:v>
                </c:pt>
                <c:pt idx="16">
                  <c:v>0.134720758403333</c:v>
                </c:pt>
                <c:pt idx="17">
                  <c:v>0.14993209385929901</c:v>
                </c:pt>
                <c:pt idx="18">
                  <c:v>0.14308642962610699</c:v>
                </c:pt>
                <c:pt idx="19">
                  <c:v>0.13757337709821599</c:v>
                </c:pt>
                <c:pt idx="20">
                  <c:v>0.14593243162331701</c:v>
                </c:pt>
                <c:pt idx="21">
                  <c:v>0.13961194240350999</c:v>
                </c:pt>
                <c:pt idx="22">
                  <c:v>0.13515476421550501</c:v>
                </c:pt>
                <c:pt idx="23">
                  <c:v>0.156274969629147</c:v>
                </c:pt>
                <c:pt idx="24">
                  <c:v>0.162801357807519</c:v>
                </c:pt>
                <c:pt idx="25">
                  <c:v>0.160422214915307</c:v>
                </c:pt>
                <c:pt idx="26">
                  <c:v>0.16538370906226699</c:v>
                </c:pt>
                <c:pt idx="27">
                  <c:v>0.14778838927729401</c:v>
                </c:pt>
                <c:pt idx="28">
                  <c:v>0.15902252324390201</c:v>
                </c:pt>
                <c:pt idx="29">
                  <c:v>0.132466636451429</c:v>
                </c:pt>
                <c:pt idx="30">
                  <c:v>0.16070851735924199</c:v>
                </c:pt>
                <c:pt idx="31">
                  <c:v>0.14817270694355</c:v>
                </c:pt>
                <c:pt idx="32">
                  <c:v>0.15194165458829001</c:v>
                </c:pt>
                <c:pt idx="33">
                  <c:v>0.141279303341945</c:v>
                </c:pt>
                <c:pt idx="34">
                  <c:v>0.15203794879395899</c:v>
                </c:pt>
                <c:pt idx="35">
                  <c:v>0.16293237443004699</c:v>
                </c:pt>
                <c:pt idx="36">
                  <c:v>0.14135854956121599</c:v>
                </c:pt>
                <c:pt idx="37">
                  <c:v>0.15442471391957099</c:v>
                </c:pt>
                <c:pt idx="38">
                  <c:v>0.16741114019968201</c:v>
                </c:pt>
                <c:pt idx="39">
                  <c:v>0.15881024078750999</c:v>
                </c:pt>
                <c:pt idx="40">
                  <c:v>0.16695888131162101</c:v>
                </c:pt>
                <c:pt idx="41">
                  <c:v>0.14423919514472999</c:v>
                </c:pt>
                <c:pt idx="42">
                  <c:v>0.160351619634478</c:v>
                </c:pt>
                <c:pt idx="43">
                  <c:v>0.17731911762279101</c:v>
                </c:pt>
                <c:pt idx="44">
                  <c:v>0.15960690806569999</c:v>
                </c:pt>
                <c:pt idx="45">
                  <c:v>0.16781849540111499</c:v>
                </c:pt>
                <c:pt idx="46">
                  <c:v>0.16104950212424499</c:v>
                </c:pt>
                <c:pt idx="47">
                  <c:v>0.154928468474716</c:v>
                </c:pt>
                <c:pt idx="48">
                  <c:v>0.171174196115771</c:v>
                </c:pt>
                <c:pt idx="49">
                  <c:v>0.15176665970268199</c:v>
                </c:pt>
                <c:pt idx="50">
                  <c:v>0.172794153316914</c:v>
                </c:pt>
                <c:pt idx="51">
                  <c:v>0.155744828378759</c:v>
                </c:pt>
                <c:pt idx="52">
                  <c:v>0.14837171478615499</c:v>
                </c:pt>
                <c:pt idx="53">
                  <c:v>0.163598696275151</c:v>
                </c:pt>
                <c:pt idx="54">
                  <c:v>0.153616552964529</c:v>
                </c:pt>
                <c:pt idx="55">
                  <c:v>0.17643598817466499</c:v>
                </c:pt>
                <c:pt idx="56">
                  <c:v>0.16655693267334101</c:v>
                </c:pt>
                <c:pt idx="57">
                  <c:v>0.16854272178453</c:v>
                </c:pt>
                <c:pt idx="58">
                  <c:v>0.179001589746797</c:v>
                </c:pt>
                <c:pt idx="59">
                  <c:v>0.165666211023732</c:v>
                </c:pt>
                <c:pt idx="60">
                  <c:v>0.16332972462501899</c:v>
                </c:pt>
                <c:pt idx="61">
                  <c:v>0.16662769996209101</c:v>
                </c:pt>
                <c:pt idx="62">
                  <c:v>0.163844922537902</c:v>
                </c:pt>
                <c:pt idx="63">
                  <c:v>0.15388842896086499</c:v>
                </c:pt>
                <c:pt idx="64">
                  <c:v>0.164674646926806</c:v>
                </c:pt>
                <c:pt idx="65">
                  <c:v>0.174237176417677</c:v>
                </c:pt>
                <c:pt idx="66">
                  <c:v>0.164651563448688</c:v>
                </c:pt>
                <c:pt idx="67">
                  <c:v>0.167557027642558</c:v>
                </c:pt>
                <c:pt idx="68">
                  <c:v>0.156347328147947</c:v>
                </c:pt>
                <c:pt idx="69">
                  <c:v>0.17392846309430299</c:v>
                </c:pt>
                <c:pt idx="70">
                  <c:v>0.16349315688834601</c:v>
                </c:pt>
                <c:pt idx="71">
                  <c:v>0.174549696959683</c:v>
                </c:pt>
                <c:pt idx="72">
                  <c:v>0.16579025442451201</c:v>
                </c:pt>
                <c:pt idx="73">
                  <c:v>0.16266304469071799</c:v>
                </c:pt>
                <c:pt idx="74">
                  <c:v>0.16778839052983499</c:v>
                </c:pt>
                <c:pt idx="75">
                  <c:v>0.17577407035694601</c:v>
                </c:pt>
                <c:pt idx="76">
                  <c:v>0.16966767393708199</c:v>
                </c:pt>
                <c:pt idx="77">
                  <c:v>0.17596981366739001</c:v>
                </c:pt>
                <c:pt idx="78">
                  <c:v>0.180203078536532</c:v>
                </c:pt>
                <c:pt idx="79">
                  <c:v>0.17978909050820099</c:v>
                </c:pt>
                <c:pt idx="80">
                  <c:v>0.179561116574153</c:v>
                </c:pt>
                <c:pt idx="81">
                  <c:v>0.18028205595433899</c:v>
                </c:pt>
                <c:pt idx="82">
                  <c:v>0.16947760167343801</c:v>
                </c:pt>
                <c:pt idx="83">
                  <c:v>0.17668097649092401</c:v>
                </c:pt>
                <c:pt idx="84">
                  <c:v>0.17456600256390101</c:v>
                </c:pt>
                <c:pt idx="85">
                  <c:v>0.182552556828769</c:v>
                </c:pt>
                <c:pt idx="86">
                  <c:v>0.18241506183828499</c:v>
                </c:pt>
                <c:pt idx="87">
                  <c:v>0.15927603376090901</c:v>
                </c:pt>
                <c:pt idx="88">
                  <c:v>0.18567420751671701</c:v>
                </c:pt>
                <c:pt idx="89">
                  <c:v>0.17264866997852299</c:v>
                </c:pt>
                <c:pt idx="90">
                  <c:v>0.18195051353879399</c:v>
                </c:pt>
                <c:pt idx="91">
                  <c:v>0.18978551565054499</c:v>
                </c:pt>
                <c:pt idx="92">
                  <c:v>0.185055480067983</c:v>
                </c:pt>
                <c:pt idx="93">
                  <c:v>0.17865894493013601</c:v>
                </c:pt>
                <c:pt idx="94">
                  <c:v>0.19031523645304499</c:v>
                </c:pt>
                <c:pt idx="95">
                  <c:v>0.19104475075334501</c:v>
                </c:pt>
                <c:pt idx="96">
                  <c:v>0.18784116085843799</c:v>
                </c:pt>
                <c:pt idx="97">
                  <c:v>0.178738611107331</c:v>
                </c:pt>
                <c:pt idx="98">
                  <c:v>0.18683943896639199</c:v>
                </c:pt>
                <c:pt idx="99">
                  <c:v>0.178126774950679</c:v>
                </c:pt>
                <c:pt idx="100">
                  <c:v>0.18613520148811899</c:v>
                </c:pt>
                <c:pt idx="101">
                  <c:v>0.17863622054332801</c:v>
                </c:pt>
                <c:pt idx="102">
                  <c:v>0.18474904877583301</c:v>
                </c:pt>
                <c:pt idx="103">
                  <c:v>0.19180293449576399</c:v>
                </c:pt>
                <c:pt idx="104">
                  <c:v>0.183246309522866</c:v>
                </c:pt>
                <c:pt idx="105">
                  <c:v>0.19158073860483299</c:v>
                </c:pt>
                <c:pt idx="106">
                  <c:v>0.188087502514731</c:v>
                </c:pt>
                <c:pt idx="107">
                  <c:v>0.188201814955617</c:v>
                </c:pt>
                <c:pt idx="108">
                  <c:v>0.19338931947392901</c:v>
                </c:pt>
                <c:pt idx="109">
                  <c:v>0.19526234160384101</c:v>
                </c:pt>
                <c:pt idx="110">
                  <c:v>0.18956225101518701</c:v>
                </c:pt>
                <c:pt idx="111">
                  <c:v>0.19355581079911899</c:v>
                </c:pt>
                <c:pt idx="112">
                  <c:v>0.18780284230036801</c:v>
                </c:pt>
                <c:pt idx="113">
                  <c:v>0.188714159031838</c:v>
                </c:pt>
                <c:pt idx="114">
                  <c:v>0.18767870956015301</c:v>
                </c:pt>
                <c:pt idx="115">
                  <c:v>0.18710942648394499</c:v>
                </c:pt>
                <c:pt idx="116">
                  <c:v>0.18091875503455601</c:v>
                </c:pt>
                <c:pt idx="117">
                  <c:v>0.18639639974331801</c:v>
                </c:pt>
                <c:pt idx="118">
                  <c:v>0.19043957329431399</c:v>
                </c:pt>
                <c:pt idx="119">
                  <c:v>0.18921809132967399</c:v>
                </c:pt>
                <c:pt idx="120">
                  <c:v>0.18894940307800401</c:v>
                </c:pt>
                <c:pt idx="121">
                  <c:v>0.18537702724385699</c:v>
                </c:pt>
                <c:pt idx="122">
                  <c:v>0.19161905132465001</c:v>
                </c:pt>
                <c:pt idx="123">
                  <c:v>0.19235961800507301</c:v>
                </c:pt>
                <c:pt idx="124">
                  <c:v>0.19752357388191599</c:v>
                </c:pt>
                <c:pt idx="125">
                  <c:v>0.19248046606268299</c:v>
                </c:pt>
                <c:pt idx="126">
                  <c:v>0.18846050445936599</c:v>
                </c:pt>
                <c:pt idx="127">
                  <c:v>0.19479578531519601</c:v>
                </c:pt>
                <c:pt idx="128">
                  <c:v>0.19910727474079101</c:v>
                </c:pt>
                <c:pt idx="129">
                  <c:v>0.19378927787289801</c:v>
                </c:pt>
                <c:pt idx="130">
                  <c:v>0.20073478393630001</c:v>
                </c:pt>
                <c:pt idx="131">
                  <c:v>0.19495057202341701</c:v>
                </c:pt>
                <c:pt idx="132">
                  <c:v>0.19596515990680799</c:v>
                </c:pt>
                <c:pt idx="133">
                  <c:v>0.19974590063988101</c:v>
                </c:pt>
                <c:pt idx="134">
                  <c:v>0.20582417341063</c:v>
                </c:pt>
                <c:pt idx="135">
                  <c:v>0.19982652345329399</c:v>
                </c:pt>
                <c:pt idx="136">
                  <c:v>0.199271904175434</c:v>
                </c:pt>
                <c:pt idx="137">
                  <c:v>0.198959145409428</c:v>
                </c:pt>
                <c:pt idx="138">
                  <c:v>0.201357221948707</c:v>
                </c:pt>
                <c:pt idx="139">
                  <c:v>0.198503795257474</c:v>
                </c:pt>
                <c:pt idx="140">
                  <c:v>0.19874115897494901</c:v>
                </c:pt>
                <c:pt idx="141">
                  <c:v>0.203005030968538</c:v>
                </c:pt>
                <c:pt idx="142">
                  <c:v>0.20313560784860399</c:v>
                </c:pt>
                <c:pt idx="143">
                  <c:v>0.20595485123677601</c:v>
                </c:pt>
                <c:pt idx="144">
                  <c:v>0.20374132504031001</c:v>
                </c:pt>
                <c:pt idx="145">
                  <c:v>0.20121369634139299</c:v>
                </c:pt>
                <c:pt idx="146">
                  <c:v>0.20399499247056699</c:v>
                </c:pt>
                <c:pt idx="147">
                  <c:v>0.20421292832646901</c:v>
                </c:pt>
                <c:pt idx="148">
                  <c:v>0.20558666129511999</c:v>
                </c:pt>
                <c:pt idx="149">
                  <c:v>0.205831105419157</c:v>
                </c:pt>
                <c:pt idx="150">
                  <c:v>0.205365698257019</c:v>
                </c:pt>
                <c:pt idx="151">
                  <c:v>0.205290434333111</c:v>
                </c:pt>
                <c:pt idx="152">
                  <c:v>0.20975563257941501</c:v>
                </c:pt>
                <c:pt idx="153">
                  <c:v>0.20987260325593299</c:v>
                </c:pt>
                <c:pt idx="154">
                  <c:v>0.20953881753564699</c:v>
                </c:pt>
                <c:pt idx="155">
                  <c:v>0.210777692462841</c:v>
                </c:pt>
                <c:pt idx="156">
                  <c:v>0.211243719042992</c:v>
                </c:pt>
                <c:pt idx="157">
                  <c:v>0.21226533261869099</c:v>
                </c:pt>
                <c:pt idx="158">
                  <c:v>0.21318128241154</c:v>
                </c:pt>
                <c:pt idx="159">
                  <c:v>0.213428597250125</c:v>
                </c:pt>
                <c:pt idx="160">
                  <c:v>0.212911800871325</c:v>
                </c:pt>
                <c:pt idx="161">
                  <c:v>0.21339478462845399</c:v>
                </c:pt>
                <c:pt idx="162">
                  <c:v>0.21378567101408699</c:v>
                </c:pt>
                <c:pt idx="163">
                  <c:v>0.21513155299360501</c:v>
                </c:pt>
                <c:pt idx="164">
                  <c:v>0.21605539092221199</c:v>
                </c:pt>
                <c:pt idx="165">
                  <c:v>0.21637626641556701</c:v>
                </c:pt>
                <c:pt idx="166">
                  <c:v>0.21634769615865701</c:v>
                </c:pt>
                <c:pt idx="167">
                  <c:v>0.21824097168502901</c:v>
                </c:pt>
                <c:pt idx="168">
                  <c:v>0.21704079058985401</c:v>
                </c:pt>
                <c:pt idx="169">
                  <c:v>0.21897853951724999</c:v>
                </c:pt>
                <c:pt idx="170">
                  <c:v>0.218974845302948</c:v>
                </c:pt>
                <c:pt idx="171">
                  <c:v>0.21908745164823901</c:v>
                </c:pt>
                <c:pt idx="172">
                  <c:v>0.22100652841587101</c:v>
                </c:pt>
                <c:pt idx="173">
                  <c:v>0.220045966569272</c:v>
                </c:pt>
                <c:pt idx="174">
                  <c:v>0.221483940391659</c:v>
                </c:pt>
                <c:pt idx="175">
                  <c:v>0.22335890743810399</c:v>
                </c:pt>
                <c:pt idx="176">
                  <c:v>0.21945823314587801</c:v>
                </c:pt>
                <c:pt idx="177">
                  <c:v>0.224281034096977</c:v>
                </c:pt>
                <c:pt idx="178">
                  <c:v>0.219064421730537</c:v>
                </c:pt>
                <c:pt idx="179">
                  <c:v>0.224528404172531</c:v>
                </c:pt>
                <c:pt idx="180">
                  <c:v>0.229150560355805</c:v>
                </c:pt>
                <c:pt idx="181">
                  <c:v>0.22777166665232401</c:v>
                </c:pt>
                <c:pt idx="182">
                  <c:v>0.23543270526543</c:v>
                </c:pt>
                <c:pt idx="183">
                  <c:v>0.228563283013135</c:v>
                </c:pt>
                <c:pt idx="184">
                  <c:v>0.23510597769878799</c:v>
                </c:pt>
                <c:pt idx="185">
                  <c:v>0.23356749774604901</c:v>
                </c:pt>
                <c:pt idx="186">
                  <c:v>0.230135023748088</c:v>
                </c:pt>
                <c:pt idx="187">
                  <c:v>0.24235912415969299</c:v>
                </c:pt>
                <c:pt idx="188">
                  <c:v>0.23103535578948001</c:v>
                </c:pt>
                <c:pt idx="189">
                  <c:v>0.240026594339801</c:v>
                </c:pt>
                <c:pt idx="190">
                  <c:v>0.23973214027120399</c:v>
                </c:pt>
                <c:pt idx="191">
                  <c:v>0.231037348729801</c:v>
                </c:pt>
                <c:pt idx="192">
                  <c:v>0.242661379198473</c:v>
                </c:pt>
                <c:pt idx="193">
                  <c:v>0.232671711162734</c:v>
                </c:pt>
                <c:pt idx="194">
                  <c:v>0.23941143813631799</c:v>
                </c:pt>
                <c:pt idx="195">
                  <c:v>0.23580561832534</c:v>
                </c:pt>
                <c:pt idx="196">
                  <c:v>0.242325159507599</c:v>
                </c:pt>
                <c:pt idx="197">
                  <c:v>0.23900052445839301</c:v>
                </c:pt>
                <c:pt idx="198">
                  <c:v>0.24040308848992101</c:v>
                </c:pt>
                <c:pt idx="199">
                  <c:v>0.24691120014465401</c:v>
                </c:pt>
                <c:pt idx="200">
                  <c:v>0.23997840386366201</c:v>
                </c:pt>
                <c:pt idx="201">
                  <c:v>0.25488218153859998</c:v>
                </c:pt>
                <c:pt idx="202">
                  <c:v>0.24429280531553699</c:v>
                </c:pt>
                <c:pt idx="203">
                  <c:v>0.242516858320279</c:v>
                </c:pt>
                <c:pt idx="204">
                  <c:v>0.24884020469825799</c:v>
                </c:pt>
                <c:pt idx="205">
                  <c:v>0.25569992670192099</c:v>
                </c:pt>
                <c:pt idx="206">
                  <c:v>0.25580651275101202</c:v>
                </c:pt>
                <c:pt idx="207">
                  <c:v>0.25277438387585</c:v>
                </c:pt>
                <c:pt idx="208">
                  <c:v>0.25394790627944602</c:v>
                </c:pt>
                <c:pt idx="209">
                  <c:v>0.24357345188174701</c:v>
                </c:pt>
                <c:pt idx="210">
                  <c:v>0.26278293858526802</c:v>
                </c:pt>
                <c:pt idx="211">
                  <c:v>0.24750992572658201</c:v>
                </c:pt>
                <c:pt idx="212">
                  <c:v>0.248243319809203</c:v>
                </c:pt>
                <c:pt idx="213">
                  <c:v>0.257796208560928</c:v>
                </c:pt>
                <c:pt idx="214">
                  <c:v>0.25479534546391702</c:v>
                </c:pt>
                <c:pt idx="215">
                  <c:v>0.26326478524888097</c:v>
                </c:pt>
                <c:pt idx="216">
                  <c:v>0.26275449529955502</c:v>
                </c:pt>
                <c:pt idx="217">
                  <c:v>0.26402990866703702</c:v>
                </c:pt>
                <c:pt idx="218">
                  <c:v>0.24579865986552199</c:v>
                </c:pt>
                <c:pt idx="219">
                  <c:v>0.26090259036358099</c:v>
                </c:pt>
                <c:pt idx="220">
                  <c:v>0.25911404507382002</c:v>
                </c:pt>
                <c:pt idx="221">
                  <c:v>0.25307406110075797</c:v>
                </c:pt>
                <c:pt idx="222">
                  <c:v>0.26819683552168899</c:v>
                </c:pt>
                <c:pt idx="223">
                  <c:v>0.25215298224131699</c:v>
                </c:pt>
                <c:pt idx="224">
                  <c:v>0.27256278504810599</c:v>
                </c:pt>
                <c:pt idx="225">
                  <c:v>0.26407876128102498</c:v>
                </c:pt>
                <c:pt idx="226">
                  <c:v>0.258991736232077</c:v>
                </c:pt>
                <c:pt idx="227">
                  <c:v>0.27819254720391501</c:v>
                </c:pt>
                <c:pt idx="228">
                  <c:v>0.27760389823645998</c:v>
                </c:pt>
                <c:pt idx="229">
                  <c:v>0.27580448318450901</c:v>
                </c:pt>
                <c:pt idx="230">
                  <c:v>0.26262245222098501</c:v>
                </c:pt>
                <c:pt idx="231">
                  <c:v>0.27793580427551001</c:v>
                </c:pt>
                <c:pt idx="232">
                  <c:v>0.27929532798589501</c:v>
                </c:pt>
                <c:pt idx="233">
                  <c:v>0.27893217043359603</c:v>
                </c:pt>
                <c:pt idx="234">
                  <c:v>0.28298173882171701</c:v>
                </c:pt>
                <c:pt idx="235">
                  <c:v>0.29558912417168798</c:v>
                </c:pt>
                <c:pt idx="236">
                  <c:v>0.27653864703966502</c:v>
                </c:pt>
                <c:pt idx="237">
                  <c:v>0.26298508261801301</c:v>
                </c:pt>
                <c:pt idx="238">
                  <c:v>0.28785573699105299</c:v>
                </c:pt>
                <c:pt idx="239">
                  <c:v>0.26248849514220401</c:v>
                </c:pt>
                <c:pt idx="240">
                  <c:v>0.263281774015306</c:v>
                </c:pt>
                <c:pt idx="241">
                  <c:v>0.27180572287537702</c:v>
                </c:pt>
                <c:pt idx="242">
                  <c:v>0.28104021636355597</c:v>
                </c:pt>
                <c:pt idx="243">
                  <c:v>0.29348228248851799</c:v>
                </c:pt>
                <c:pt idx="244">
                  <c:v>0.266787777254755</c:v>
                </c:pt>
                <c:pt idx="245">
                  <c:v>0.27817686409410403</c:v>
                </c:pt>
                <c:pt idx="246">
                  <c:v>0.287012820681742</c:v>
                </c:pt>
                <c:pt idx="247">
                  <c:v>0.25159085166901501</c:v>
                </c:pt>
                <c:pt idx="248">
                  <c:v>0.28637757642414402</c:v>
                </c:pt>
                <c:pt idx="249">
                  <c:v>0.28767220066994897</c:v>
                </c:pt>
              </c:numCache>
            </c:numRef>
          </c:val>
          <c:smooth val="0"/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P$1:$EP$250</c:f>
              <c:numCache>
                <c:formatCode>General</c:formatCode>
                <c:ptCount val="250"/>
                <c:pt idx="0">
                  <c:v>0.13192680413337299</c:v>
                </c:pt>
                <c:pt idx="1">
                  <c:v>0.151236256712732</c:v>
                </c:pt>
                <c:pt idx="2">
                  <c:v>0.14220801714745501</c:v>
                </c:pt>
                <c:pt idx="3">
                  <c:v>0.165808359687065</c:v>
                </c:pt>
                <c:pt idx="4">
                  <c:v>0.14987055826072199</c:v>
                </c:pt>
                <c:pt idx="5">
                  <c:v>0.147732298526354</c:v>
                </c:pt>
                <c:pt idx="6">
                  <c:v>0.15267894276215299</c:v>
                </c:pt>
                <c:pt idx="7">
                  <c:v>0.14950087061759701</c:v>
                </c:pt>
                <c:pt idx="8">
                  <c:v>0.15144501700353799</c:v>
                </c:pt>
                <c:pt idx="9">
                  <c:v>0.15199909850431101</c:v>
                </c:pt>
                <c:pt idx="10">
                  <c:v>0.156585738327434</c:v>
                </c:pt>
                <c:pt idx="11">
                  <c:v>0.15573270024105501</c:v>
                </c:pt>
                <c:pt idx="12">
                  <c:v>0.133569416329891</c:v>
                </c:pt>
                <c:pt idx="13">
                  <c:v>0.14900246134172801</c:v>
                </c:pt>
                <c:pt idx="14">
                  <c:v>0.142577801647609</c:v>
                </c:pt>
                <c:pt idx="15">
                  <c:v>0.14087443919735301</c:v>
                </c:pt>
                <c:pt idx="16">
                  <c:v>0.156014161969005</c:v>
                </c:pt>
                <c:pt idx="17">
                  <c:v>0.142808771386567</c:v>
                </c:pt>
                <c:pt idx="18">
                  <c:v>0.15070032452010201</c:v>
                </c:pt>
                <c:pt idx="19">
                  <c:v>0.14331887649746</c:v>
                </c:pt>
                <c:pt idx="20">
                  <c:v>0.167183797232173</c:v>
                </c:pt>
                <c:pt idx="21">
                  <c:v>0.14100776184008901</c:v>
                </c:pt>
                <c:pt idx="22">
                  <c:v>0.149243358834655</c:v>
                </c:pt>
                <c:pt idx="23">
                  <c:v>0.150584927683173</c:v>
                </c:pt>
                <c:pt idx="24">
                  <c:v>0.148738157038592</c:v>
                </c:pt>
                <c:pt idx="25">
                  <c:v>0.15595004594547399</c:v>
                </c:pt>
                <c:pt idx="26">
                  <c:v>0.15892964686441599</c:v>
                </c:pt>
                <c:pt idx="27">
                  <c:v>0.14748243984996101</c:v>
                </c:pt>
                <c:pt idx="28">
                  <c:v>0.152254445782111</c:v>
                </c:pt>
                <c:pt idx="29">
                  <c:v>0.141620677052118</c:v>
                </c:pt>
                <c:pt idx="30">
                  <c:v>0.16073067551440801</c:v>
                </c:pt>
                <c:pt idx="31">
                  <c:v>0.152792898944691</c:v>
                </c:pt>
                <c:pt idx="32">
                  <c:v>0.16753541792166801</c:v>
                </c:pt>
                <c:pt idx="33">
                  <c:v>0.15584687540679301</c:v>
                </c:pt>
                <c:pt idx="34">
                  <c:v>0.152487033653047</c:v>
                </c:pt>
                <c:pt idx="35">
                  <c:v>0.17091050845597999</c:v>
                </c:pt>
                <c:pt idx="36">
                  <c:v>0.163492647883622</c:v>
                </c:pt>
                <c:pt idx="37">
                  <c:v>0.15205114470344799</c:v>
                </c:pt>
                <c:pt idx="38">
                  <c:v>0.173583713888945</c:v>
                </c:pt>
                <c:pt idx="39">
                  <c:v>0.16131261870453301</c:v>
                </c:pt>
                <c:pt idx="40">
                  <c:v>0.16308511714750701</c:v>
                </c:pt>
                <c:pt idx="41">
                  <c:v>0.157004104136579</c:v>
                </c:pt>
                <c:pt idx="42">
                  <c:v>0.166157422468792</c:v>
                </c:pt>
                <c:pt idx="43">
                  <c:v>0.15717996546129501</c:v>
                </c:pt>
                <c:pt idx="44">
                  <c:v>0.161992251861904</c:v>
                </c:pt>
                <c:pt idx="45">
                  <c:v>0.164380172834383</c:v>
                </c:pt>
                <c:pt idx="46">
                  <c:v>0.178143137949627</c:v>
                </c:pt>
                <c:pt idx="47">
                  <c:v>0.17046617842081299</c:v>
                </c:pt>
                <c:pt idx="48">
                  <c:v>0.15793856618088301</c:v>
                </c:pt>
                <c:pt idx="49">
                  <c:v>0.162300009647839</c:v>
                </c:pt>
                <c:pt idx="50">
                  <c:v>0.16418854305442099</c:v>
                </c:pt>
                <c:pt idx="51">
                  <c:v>0.15482203353636401</c:v>
                </c:pt>
                <c:pt idx="52">
                  <c:v>0.16132510365073599</c:v>
                </c:pt>
                <c:pt idx="53">
                  <c:v>0.16589134950006401</c:v>
                </c:pt>
                <c:pt idx="54">
                  <c:v>0.17354399764096901</c:v>
                </c:pt>
                <c:pt idx="55">
                  <c:v>0.16487126296271501</c:v>
                </c:pt>
                <c:pt idx="56">
                  <c:v>0.17032998357844101</c:v>
                </c:pt>
                <c:pt idx="57">
                  <c:v>0.17038660447663001</c:v>
                </c:pt>
                <c:pt idx="58">
                  <c:v>0.16806805577258199</c:v>
                </c:pt>
                <c:pt idx="59">
                  <c:v>0.171618959150005</c:v>
                </c:pt>
                <c:pt idx="60">
                  <c:v>0.156663324610507</c:v>
                </c:pt>
                <c:pt idx="61">
                  <c:v>0.159305095159084</c:v>
                </c:pt>
                <c:pt idx="62">
                  <c:v>0.17447528061961801</c:v>
                </c:pt>
                <c:pt idx="63">
                  <c:v>0.17616099675401101</c:v>
                </c:pt>
                <c:pt idx="64">
                  <c:v>0.160191415199985</c:v>
                </c:pt>
                <c:pt idx="65">
                  <c:v>0.17435517814082199</c:v>
                </c:pt>
                <c:pt idx="66">
                  <c:v>0.17425981984237199</c:v>
                </c:pt>
                <c:pt idx="67">
                  <c:v>0.180645984212815</c:v>
                </c:pt>
                <c:pt idx="68">
                  <c:v>0.17222322625917799</c:v>
                </c:pt>
                <c:pt idx="69">
                  <c:v>0.16413846544941699</c:v>
                </c:pt>
                <c:pt idx="70">
                  <c:v>0.16585027264129401</c:v>
                </c:pt>
                <c:pt idx="71">
                  <c:v>0.172718719048187</c:v>
                </c:pt>
                <c:pt idx="72">
                  <c:v>0.16609920736591799</c:v>
                </c:pt>
                <c:pt idx="73">
                  <c:v>0.17333542662877799</c:v>
                </c:pt>
                <c:pt idx="74">
                  <c:v>0.18110879445064801</c:v>
                </c:pt>
                <c:pt idx="75">
                  <c:v>0.172906442342045</c:v>
                </c:pt>
                <c:pt idx="76">
                  <c:v>0.18716303628846301</c:v>
                </c:pt>
                <c:pt idx="77">
                  <c:v>0.190013554973784</c:v>
                </c:pt>
                <c:pt idx="78">
                  <c:v>0.176508971058981</c:v>
                </c:pt>
                <c:pt idx="79">
                  <c:v>0.16761758830741</c:v>
                </c:pt>
                <c:pt idx="80">
                  <c:v>0.18459372163188201</c:v>
                </c:pt>
                <c:pt idx="81">
                  <c:v>0.174859753220933</c:v>
                </c:pt>
                <c:pt idx="82">
                  <c:v>0.18216055448875601</c:v>
                </c:pt>
                <c:pt idx="83">
                  <c:v>0.17774868810202701</c:v>
                </c:pt>
                <c:pt idx="84">
                  <c:v>0.17896222491859701</c:v>
                </c:pt>
                <c:pt idx="85">
                  <c:v>0.181995627716909</c:v>
                </c:pt>
                <c:pt idx="86">
                  <c:v>0.17888008535364</c:v>
                </c:pt>
                <c:pt idx="87">
                  <c:v>0.180645117044064</c:v>
                </c:pt>
                <c:pt idx="88">
                  <c:v>0.18216544506311599</c:v>
                </c:pt>
                <c:pt idx="89">
                  <c:v>0.18594672288424099</c:v>
                </c:pt>
                <c:pt idx="90">
                  <c:v>0.18451580884343</c:v>
                </c:pt>
                <c:pt idx="91">
                  <c:v>0.17279616446426599</c:v>
                </c:pt>
                <c:pt idx="92">
                  <c:v>0.184849850047522</c:v>
                </c:pt>
                <c:pt idx="93">
                  <c:v>0.174419371282242</c:v>
                </c:pt>
                <c:pt idx="94">
                  <c:v>0.17297747974435199</c:v>
                </c:pt>
                <c:pt idx="95">
                  <c:v>0.18753085040662601</c:v>
                </c:pt>
                <c:pt idx="96">
                  <c:v>0.18846308737929099</c:v>
                </c:pt>
                <c:pt idx="97">
                  <c:v>0.18940233354843899</c:v>
                </c:pt>
                <c:pt idx="98">
                  <c:v>0.180878224817342</c:v>
                </c:pt>
                <c:pt idx="99">
                  <c:v>0.18796561439787901</c:v>
                </c:pt>
                <c:pt idx="100">
                  <c:v>0.17883063750071301</c:v>
                </c:pt>
                <c:pt idx="101">
                  <c:v>0.18511791367580599</c:v>
                </c:pt>
                <c:pt idx="102">
                  <c:v>0.194773854078515</c:v>
                </c:pt>
                <c:pt idx="103">
                  <c:v>0.183157472294358</c:v>
                </c:pt>
                <c:pt idx="104">
                  <c:v>0.18397790404579201</c:v>
                </c:pt>
                <c:pt idx="105">
                  <c:v>0.18469737588246199</c:v>
                </c:pt>
                <c:pt idx="106">
                  <c:v>0.18983673716146099</c:v>
                </c:pt>
                <c:pt idx="107">
                  <c:v>0.19088615614978999</c:v>
                </c:pt>
                <c:pt idx="108">
                  <c:v>0.18817134402021299</c:v>
                </c:pt>
                <c:pt idx="109">
                  <c:v>0.19330513638201</c:v>
                </c:pt>
                <c:pt idx="110">
                  <c:v>0.19105213253145001</c:v>
                </c:pt>
                <c:pt idx="111">
                  <c:v>0.19299833106329201</c:v>
                </c:pt>
                <c:pt idx="112">
                  <c:v>0.185688929021946</c:v>
                </c:pt>
                <c:pt idx="113">
                  <c:v>0.18339654294042099</c:v>
                </c:pt>
                <c:pt idx="114">
                  <c:v>0.19095271722864701</c:v>
                </c:pt>
                <c:pt idx="115">
                  <c:v>0.19271146498000899</c:v>
                </c:pt>
                <c:pt idx="116">
                  <c:v>0.18673648691835101</c:v>
                </c:pt>
                <c:pt idx="117">
                  <c:v>0.19284188504388899</c:v>
                </c:pt>
                <c:pt idx="118">
                  <c:v>0.19827599740642801</c:v>
                </c:pt>
                <c:pt idx="119">
                  <c:v>0.185302344150717</c:v>
                </c:pt>
                <c:pt idx="120">
                  <c:v>0.19153444759396501</c:v>
                </c:pt>
                <c:pt idx="121">
                  <c:v>0.19468274230055099</c:v>
                </c:pt>
                <c:pt idx="122">
                  <c:v>0.19082053244147801</c:v>
                </c:pt>
                <c:pt idx="123">
                  <c:v>0.19692306307853699</c:v>
                </c:pt>
                <c:pt idx="124">
                  <c:v>0.18886431973764201</c:v>
                </c:pt>
                <c:pt idx="125">
                  <c:v>0.18353697954404</c:v>
                </c:pt>
                <c:pt idx="126">
                  <c:v>0.19587850665950299</c:v>
                </c:pt>
                <c:pt idx="127">
                  <c:v>0.19834067468865299</c:v>
                </c:pt>
                <c:pt idx="128">
                  <c:v>0.18590598069050801</c:v>
                </c:pt>
                <c:pt idx="129">
                  <c:v>0.199634957326741</c:v>
                </c:pt>
                <c:pt idx="130">
                  <c:v>0.19041180791746801</c:v>
                </c:pt>
                <c:pt idx="131">
                  <c:v>0.19950546518374801</c:v>
                </c:pt>
                <c:pt idx="132">
                  <c:v>0.19271072506964401</c:v>
                </c:pt>
                <c:pt idx="133">
                  <c:v>0.19517307959382099</c:v>
                </c:pt>
                <c:pt idx="134">
                  <c:v>0.19822925581995901</c:v>
                </c:pt>
                <c:pt idx="135">
                  <c:v>0.19412499282326201</c:v>
                </c:pt>
                <c:pt idx="136">
                  <c:v>0.198526669620813</c:v>
                </c:pt>
                <c:pt idx="137">
                  <c:v>0.20005477207741601</c:v>
                </c:pt>
                <c:pt idx="138">
                  <c:v>0.199461314599091</c:v>
                </c:pt>
                <c:pt idx="139">
                  <c:v>0.20219634489897301</c:v>
                </c:pt>
                <c:pt idx="140">
                  <c:v>0.20066170646123299</c:v>
                </c:pt>
                <c:pt idx="141">
                  <c:v>0.198510355229814</c:v>
                </c:pt>
                <c:pt idx="142">
                  <c:v>0.20072687831696701</c:v>
                </c:pt>
                <c:pt idx="143">
                  <c:v>0.201276382120332</c:v>
                </c:pt>
                <c:pt idx="144">
                  <c:v>0.20691765629825401</c:v>
                </c:pt>
                <c:pt idx="145">
                  <c:v>0.20104497035215099</c:v>
                </c:pt>
                <c:pt idx="146">
                  <c:v>0.20672959720077899</c:v>
                </c:pt>
                <c:pt idx="147">
                  <c:v>0.20362225526149699</c:v>
                </c:pt>
                <c:pt idx="148">
                  <c:v>0.20679475787780499</c:v>
                </c:pt>
                <c:pt idx="149">
                  <c:v>0.20508190843815399</c:v>
                </c:pt>
                <c:pt idx="150">
                  <c:v>0.206498257243519</c:v>
                </c:pt>
                <c:pt idx="151">
                  <c:v>0.207950509417858</c:v>
                </c:pt>
                <c:pt idx="152">
                  <c:v>0.21032582694181901</c:v>
                </c:pt>
                <c:pt idx="153">
                  <c:v>0.20994472052830301</c:v>
                </c:pt>
                <c:pt idx="154">
                  <c:v>0.209044128040792</c:v>
                </c:pt>
                <c:pt idx="155">
                  <c:v>0.20899498323414101</c:v>
                </c:pt>
                <c:pt idx="156">
                  <c:v>0.21042861213891001</c:v>
                </c:pt>
                <c:pt idx="157">
                  <c:v>0.21213856880213</c:v>
                </c:pt>
                <c:pt idx="158">
                  <c:v>0.21311087180192301</c:v>
                </c:pt>
                <c:pt idx="159">
                  <c:v>0.213054492301922</c:v>
                </c:pt>
                <c:pt idx="160">
                  <c:v>0.212931629544273</c:v>
                </c:pt>
                <c:pt idx="161">
                  <c:v>0.213788477037862</c:v>
                </c:pt>
                <c:pt idx="162">
                  <c:v>0.213646090099818</c:v>
                </c:pt>
                <c:pt idx="163">
                  <c:v>0.21530117422716799</c:v>
                </c:pt>
                <c:pt idx="164">
                  <c:v>0.21502483079156401</c:v>
                </c:pt>
                <c:pt idx="165">
                  <c:v>0.21544913962617701</c:v>
                </c:pt>
                <c:pt idx="166">
                  <c:v>0.21597207359123699</c:v>
                </c:pt>
                <c:pt idx="167">
                  <c:v>0.219015503964758</c:v>
                </c:pt>
                <c:pt idx="168">
                  <c:v>0.218724313818807</c:v>
                </c:pt>
                <c:pt idx="169">
                  <c:v>0.21994469606646999</c:v>
                </c:pt>
                <c:pt idx="170">
                  <c:v>0.21855713517228001</c:v>
                </c:pt>
                <c:pt idx="171">
                  <c:v>0.21967062776706001</c:v>
                </c:pt>
                <c:pt idx="172">
                  <c:v>0.220471645041901</c:v>
                </c:pt>
                <c:pt idx="173">
                  <c:v>0.22210256054334901</c:v>
                </c:pt>
                <c:pt idx="174">
                  <c:v>0.22220690605183799</c:v>
                </c:pt>
                <c:pt idx="175">
                  <c:v>0.221454855250585</c:v>
                </c:pt>
                <c:pt idx="176">
                  <c:v>0.22309564350556299</c:v>
                </c:pt>
                <c:pt idx="177">
                  <c:v>0.22489889122757101</c:v>
                </c:pt>
                <c:pt idx="178">
                  <c:v>0.22203148634300801</c:v>
                </c:pt>
                <c:pt idx="179">
                  <c:v>0.22184851149624599</c:v>
                </c:pt>
                <c:pt idx="180">
                  <c:v>0.22598632905520599</c:v>
                </c:pt>
                <c:pt idx="181">
                  <c:v>0.22350191429902799</c:v>
                </c:pt>
                <c:pt idx="182">
                  <c:v>0.22585034325030301</c:v>
                </c:pt>
                <c:pt idx="183">
                  <c:v>0.23020495599180299</c:v>
                </c:pt>
                <c:pt idx="184">
                  <c:v>0.23092638787085201</c:v>
                </c:pt>
                <c:pt idx="185">
                  <c:v>0.22729169272948899</c:v>
                </c:pt>
                <c:pt idx="186">
                  <c:v>0.23753024672071901</c:v>
                </c:pt>
                <c:pt idx="187">
                  <c:v>0.239857973644832</c:v>
                </c:pt>
                <c:pt idx="188">
                  <c:v>0.23214182569292699</c:v>
                </c:pt>
                <c:pt idx="189">
                  <c:v>0.23197498645407799</c:v>
                </c:pt>
                <c:pt idx="190">
                  <c:v>0.24406972021283699</c:v>
                </c:pt>
                <c:pt idx="191">
                  <c:v>0.23604384352225799</c:v>
                </c:pt>
                <c:pt idx="192">
                  <c:v>0.237759706476695</c:v>
                </c:pt>
                <c:pt idx="193">
                  <c:v>0.231193330793899</c:v>
                </c:pt>
                <c:pt idx="194">
                  <c:v>0.24569273947636</c:v>
                </c:pt>
                <c:pt idx="195">
                  <c:v>0.23811433218003</c:v>
                </c:pt>
                <c:pt idx="196">
                  <c:v>0.24691220834936201</c:v>
                </c:pt>
                <c:pt idx="197">
                  <c:v>0.241890394750819</c:v>
                </c:pt>
                <c:pt idx="198">
                  <c:v>0.23905521236852401</c:v>
                </c:pt>
                <c:pt idx="199">
                  <c:v>0.23637135277774399</c:v>
                </c:pt>
                <c:pt idx="200">
                  <c:v>0.242973426254358</c:v>
                </c:pt>
                <c:pt idx="201">
                  <c:v>0.23778734080942701</c:v>
                </c:pt>
                <c:pt idx="202">
                  <c:v>0.25408444456395701</c:v>
                </c:pt>
                <c:pt idx="203">
                  <c:v>0.245056952862933</c:v>
                </c:pt>
                <c:pt idx="204">
                  <c:v>0.25011138535594801</c:v>
                </c:pt>
                <c:pt idx="205">
                  <c:v>0.244188730372498</c:v>
                </c:pt>
                <c:pt idx="206">
                  <c:v>0.25631352911312599</c:v>
                </c:pt>
                <c:pt idx="207">
                  <c:v>0.24925768928941</c:v>
                </c:pt>
                <c:pt idx="208">
                  <c:v>0.249664094036534</c:v>
                </c:pt>
                <c:pt idx="209">
                  <c:v>0.26096645511834898</c:v>
                </c:pt>
                <c:pt idx="210">
                  <c:v>0.24818392777296899</c:v>
                </c:pt>
                <c:pt idx="211">
                  <c:v>0.24575460981317099</c:v>
                </c:pt>
                <c:pt idx="212">
                  <c:v>0.258679660470305</c:v>
                </c:pt>
                <c:pt idx="213">
                  <c:v>0.25892053897898498</c:v>
                </c:pt>
                <c:pt idx="214">
                  <c:v>0.26190028904432699</c:v>
                </c:pt>
                <c:pt idx="215">
                  <c:v>0.24375394183819099</c:v>
                </c:pt>
                <c:pt idx="216">
                  <c:v>0.26086595817664099</c:v>
                </c:pt>
                <c:pt idx="217">
                  <c:v>0.26090005680445</c:v>
                </c:pt>
                <c:pt idx="218">
                  <c:v>0.25370531215901398</c:v>
                </c:pt>
                <c:pt idx="219">
                  <c:v>0.25396445202503898</c:v>
                </c:pt>
                <c:pt idx="220">
                  <c:v>0.256214430797018</c:v>
                </c:pt>
                <c:pt idx="221">
                  <c:v>0.27184458464308298</c:v>
                </c:pt>
                <c:pt idx="222">
                  <c:v>0.26504675835977098</c:v>
                </c:pt>
                <c:pt idx="223">
                  <c:v>0.26210533731817598</c:v>
                </c:pt>
                <c:pt idx="224">
                  <c:v>0.25933854850804799</c:v>
                </c:pt>
                <c:pt idx="225">
                  <c:v>0.27200643725590301</c:v>
                </c:pt>
                <c:pt idx="226">
                  <c:v>0.27717638728759397</c:v>
                </c:pt>
                <c:pt idx="227">
                  <c:v>0.26926949350458101</c:v>
                </c:pt>
                <c:pt idx="228">
                  <c:v>0.259721029372111</c:v>
                </c:pt>
                <c:pt idx="229">
                  <c:v>0.27598246118402298</c:v>
                </c:pt>
                <c:pt idx="230">
                  <c:v>0.28387235425321999</c:v>
                </c:pt>
                <c:pt idx="231">
                  <c:v>0.28107440704657299</c:v>
                </c:pt>
                <c:pt idx="232">
                  <c:v>0.29021771607267399</c:v>
                </c:pt>
                <c:pt idx="233">
                  <c:v>0.29810244449839102</c:v>
                </c:pt>
                <c:pt idx="234">
                  <c:v>0.264866339458247</c:v>
                </c:pt>
                <c:pt idx="235">
                  <c:v>0.27243564963559203</c:v>
                </c:pt>
                <c:pt idx="236">
                  <c:v>0.26053491212922902</c:v>
                </c:pt>
                <c:pt idx="237">
                  <c:v>0.27938130760236801</c:v>
                </c:pt>
                <c:pt idx="238">
                  <c:v>0.29077595433856102</c:v>
                </c:pt>
                <c:pt idx="239">
                  <c:v>0.275179078001551</c:v>
                </c:pt>
                <c:pt idx="240">
                  <c:v>0.27274119297733102</c:v>
                </c:pt>
                <c:pt idx="241">
                  <c:v>0.275772332330529</c:v>
                </c:pt>
                <c:pt idx="242">
                  <c:v>0.28725609680067998</c:v>
                </c:pt>
                <c:pt idx="243">
                  <c:v>0.27101606261250999</c:v>
                </c:pt>
                <c:pt idx="244">
                  <c:v>0.29049018348921202</c:v>
                </c:pt>
                <c:pt idx="245">
                  <c:v>0.28491477683871003</c:v>
                </c:pt>
                <c:pt idx="246">
                  <c:v>0.29917577320994299</c:v>
                </c:pt>
                <c:pt idx="247">
                  <c:v>0.28000614298648802</c:v>
                </c:pt>
                <c:pt idx="248">
                  <c:v>0.27596841538082201</c:v>
                </c:pt>
                <c:pt idx="249">
                  <c:v>0.29322423798328301</c:v>
                </c:pt>
              </c:numCache>
            </c:numRef>
          </c:val>
          <c:smooth val="0"/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Q$1:$EQ$250</c:f>
              <c:numCache>
                <c:formatCode>General</c:formatCode>
                <c:ptCount val="250"/>
                <c:pt idx="0">
                  <c:v>0.14823613478318701</c:v>
                </c:pt>
                <c:pt idx="1">
                  <c:v>0.151334218897821</c:v>
                </c:pt>
                <c:pt idx="2">
                  <c:v>0.134275943425544</c:v>
                </c:pt>
                <c:pt idx="3">
                  <c:v>0.15587899502423</c:v>
                </c:pt>
                <c:pt idx="4">
                  <c:v>0.14147435804730599</c:v>
                </c:pt>
                <c:pt idx="5">
                  <c:v>0.169355691552738</c:v>
                </c:pt>
                <c:pt idx="6">
                  <c:v>0.13935609288905301</c:v>
                </c:pt>
                <c:pt idx="7">
                  <c:v>0.14267427055477999</c:v>
                </c:pt>
                <c:pt idx="8">
                  <c:v>0.14529851710493799</c:v>
                </c:pt>
                <c:pt idx="9">
                  <c:v>0.15855216372314801</c:v>
                </c:pt>
                <c:pt idx="10">
                  <c:v>0.14814013865171599</c:v>
                </c:pt>
                <c:pt idx="11">
                  <c:v>0.152194367515983</c:v>
                </c:pt>
                <c:pt idx="12">
                  <c:v>0.15515605945211</c:v>
                </c:pt>
                <c:pt idx="13">
                  <c:v>0.155329019210591</c:v>
                </c:pt>
                <c:pt idx="14">
                  <c:v>0.147091359023517</c:v>
                </c:pt>
                <c:pt idx="15">
                  <c:v>0.16349412913498601</c:v>
                </c:pt>
                <c:pt idx="16">
                  <c:v>0.13768860153725601</c:v>
                </c:pt>
                <c:pt idx="17">
                  <c:v>0.13993433738780101</c:v>
                </c:pt>
                <c:pt idx="18">
                  <c:v>0.13773306945993199</c:v>
                </c:pt>
                <c:pt idx="19">
                  <c:v>0.14041292882973899</c:v>
                </c:pt>
                <c:pt idx="20">
                  <c:v>0.16232760833776599</c:v>
                </c:pt>
                <c:pt idx="21">
                  <c:v>0.17716125712571801</c:v>
                </c:pt>
                <c:pt idx="22">
                  <c:v>0.15745150964281501</c:v>
                </c:pt>
                <c:pt idx="23">
                  <c:v>0.15548943733772799</c:v>
                </c:pt>
                <c:pt idx="24">
                  <c:v>0.155055635077606</c:v>
                </c:pt>
                <c:pt idx="25">
                  <c:v>0.154448910534244</c:v>
                </c:pt>
                <c:pt idx="26">
                  <c:v>0.14550416953622999</c:v>
                </c:pt>
                <c:pt idx="27">
                  <c:v>0.159650454201653</c:v>
                </c:pt>
                <c:pt idx="28">
                  <c:v>0.15525861293183099</c:v>
                </c:pt>
                <c:pt idx="29">
                  <c:v>0.15782689437293301</c:v>
                </c:pt>
                <c:pt idx="30">
                  <c:v>0.157962484013836</c:v>
                </c:pt>
                <c:pt idx="31">
                  <c:v>0.16678040595848401</c:v>
                </c:pt>
                <c:pt idx="32">
                  <c:v>0.15419307861821499</c:v>
                </c:pt>
                <c:pt idx="33">
                  <c:v>0.162720835358345</c:v>
                </c:pt>
                <c:pt idx="34">
                  <c:v>0.155379533019852</c:v>
                </c:pt>
                <c:pt idx="35">
                  <c:v>0.15380020433677</c:v>
                </c:pt>
                <c:pt idx="36">
                  <c:v>0.17133064284917299</c:v>
                </c:pt>
                <c:pt idx="37">
                  <c:v>0.153823013494329</c:v>
                </c:pt>
                <c:pt idx="38">
                  <c:v>0.15057761914442999</c:v>
                </c:pt>
                <c:pt idx="39">
                  <c:v>0.166089531699016</c:v>
                </c:pt>
                <c:pt idx="40">
                  <c:v>0.16125297696253801</c:v>
                </c:pt>
                <c:pt idx="41">
                  <c:v>0.165046629132374</c:v>
                </c:pt>
                <c:pt idx="42">
                  <c:v>0.14969567304810399</c:v>
                </c:pt>
                <c:pt idx="43">
                  <c:v>0.15857410973979699</c:v>
                </c:pt>
                <c:pt idx="44">
                  <c:v>0.175561494467841</c:v>
                </c:pt>
                <c:pt idx="45">
                  <c:v>0.154791394605958</c:v>
                </c:pt>
                <c:pt idx="46">
                  <c:v>0.178421452175927</c:v>
                </c:pt>
                <c:pt idx="47">
                  <c:v>0.145818474130124</c:v>
                </c:pt>
                <c:pt idx="48">
                  <c:v>0.16717997983261401</c:v>
                </c:pt>
                <c:pt idx="49">
                  <c:v>0.16097044631836499</c:v>
                </c:pt>
                <c:pt idx="50">
                  <c:v>0.15528627094021399</c:v>
                </c:pt>
                <c:pt idx="51">
                  <c:v>0.15568518015400601</c:v>
                </c:pt>
                <c:pt idx="52">
                  <c:v>0.17346677475942299</c:v>
                </c:pt>
                <c:pt idx="53">
                  <c:v>0.15539007099843</c:v>
                </c:pt>
                <c:pt idx="54">
                  <c:v>0.15137802105071299</c:v>
                </c:pt>
                <c:pt idx="55">
                  <c:v>0.16211663649748401</c:v>
                </c:pt>
                <c:pt idx="56">
                  <c:v>0.17824710489526499</c:v>
                </c:pt>
                <c:pt idx="57">
                  <c:v>0.17505019225285601</c:v>
                </c:pt>
                <c:pt idx="58">
                  <c:v>0.180274411132128</c:v>
                </c:pt>
                <c:pt idx="59">
                  <c:v>0.155275955562857</c:v>
                </c:pt>
                <c:pt idx="60">
                  <c:v>0.169016361040386</c:v>
                </c:pt>
                <c:pt idx="61">
                  <c:v>0.149132787726695</c:v>
                </c:pt>
                <c:pt idx="62">
                  <c:v>0.154476855416046</c:v>
                </c:pt>
                <c:pt idx="63">
                  <c:v>0.17385759808762699</c:v>
                </c:pt>
                <c:pt idx="64">
                  <c:v>0.17239213506193299</c:v>
                </c:pt>
                <c:pt idx="65">
                  <c:v>0.17068366943097499</c:v>
                </c:pt>
                <c:pt idx="66">
                  <c:v>0.16152911885443799</c:v>
                </c:pt>
                <c:pt idx="67">
                  <c:v>0.166487666545198</c:v>
                </c:pt>
                <c:pt idx="68">
                  <c:v>0.17023941306488999</c:v>
                </c:pt>
                <c:pt idx="69">
                  <c:v>0.17878500486549301</c:v>
                </c:pt>
                <c:pt idx="70">
                  <c:v>0.162835686152139</c:v>
                </c:pt>
                <c:pt idx="71">
                  <c:v>0.18428542319198199</c:v>
                </c:pt>
                <c:pt idx="72">
                  <c:v>0.16822221073642299</c:v>
                </c:pt>
                <c:pt idx="73">
                  <c:v>0.16449971900706201</c:v>
                </c:pt>
                <c:pt idx="74">
                  <c:v>0.17074665390322399</c:v>
                </c:pt>
                <c:pt idx="75">
                  <c:v>0.172124855046937</c:v>
                </c:pt>
                <c:pt idx="76">
                  <c:v>0.173367601500928</c:v>
                </c:pt>
                <c:pt idx="77">
                  <c:v>0.17751935608550501</c:v>
                </c:pt>
                <c:pt idx="78">
                  <c:v>0.18448260798482</c:v>
                </c:pt>
                <c:pt idx="79">
                  <c:v>0.184512738906251</c:v>
                </c:pt>
                <c:pt idx="80">
                  <c:v>0.174647251439531</c:v>
                </c:pt>
                <c:pt idx="81">
                  <c:v>0.17202585889467101</c:v>
                </c:pt>
                <c:pt idx="82">
                  <c:v>0.17698812762248201</c:v>
                </c:pt>
                <c:pt idx="83">
                  <c:v>0.180251859197603</c:v>
                </c:pt>
                <c:pt idx="84">
                  <c:v>0.188089364485515</c:v>
                </c:pt>
                <c:pt idx="85">
                  <c:v>0.179855400038749</c:v>
                </c:pt>
                <c:pt idx="86">
                  <c:v>0.18113344624938399</c:v>
                </c:pt>
                <c:pt idx="87">
                  <c:v>0.18014921542040199</c:v>
                </c:pt>
                <c:pt idx="88">
                  <c:v>0.17671207722412499</c:v>
                </c:pt>
                <c:pt idx="89">
                  <c:v>0.17305067904111299</c:v>
                </c:pt>
                <c:pt idx="90">
                  <c:v>0.17134093746387399</c:v>
                </c:pt>
                <c:pt idx="91">
                  <c:v>0.18274892777170201</c:v>
                </c:pt>
                <c:pt idx="92">
                  <c:v>0.16920455528514</c:v>
                </c:pt>
                <c:pt idx="93">
                  <c:v>0.18359545666836499</c:v>
                </c:pt>
                <c:pt idx="94">
                  <c:v>0.178137756769988</c:v>
                </c:pt>
                <c:pt idx="95">
                  <c:v>0.18861959655813099</c:v>
                </c:pt>
                <c:pt idx="96">
                  <c:v>0.184694382395585</c:v>
                </c:pt>
                <c:pt idx="97">
                  <c:v>0.18703720086147199</c:v>
                </c:pt>
                <c:pt idx="98">
                  <c:v>0.19683993980949399</c:v>
                </c:pt>
                <c:pt idx="99">
                  <c:v>0.18779588422729501</c:v>
                </c:pt>
                <c:pt idx="100">
                  <c:v>0.18047000895304099</c:v>
                </c:pt>
                <c:pt idx="101">
                  <c:v>0.191180705075809</c:v>
                </c:pt>
                <c:pt idx="102">
                  <c:v>0.188467219594526</c:v>
                </c:pt>
                <c:pt idx="103">
                  <c:v>0.19145384597899501</c:v>
                </c:pt>
                <c:pt idx="104">
                  <c:v>0.18966008359093101</c:v>
                </c:pt>
                <c:pt idx="105">
                  <c:v>0.18627476170611301</c:v>
                </c:pt>
                <c:pt idx="106">
                  <c:v>0.19352508983475999</c:v>
                </c:pt>
                <c:pt idx="107">
                  <c:v>0.18839499583879599</c:v>
                </c:pt>
                <c:pt idx="108">
                  <c:v>0.18837063088463499</c:v>
                </c:pt>
                <c:pt idx="109">
                  <c:v>0.190671527577253</c:v>
                </c:pt>
                <c:pt idx="110">
                  <c:v>0.19637964659873999</c:v>
                </c:pt>
                <c:pt idx="111">
                  <c:v>0.19077801083433801</c:v>
                </c:pt>
                <c:pt idx="112">
                  <c:v>0.18384841896262299</c:v>
                </c:pt>
                <c:pt idx="113">
                  <c:v>0.17831300228790001</c:v>
                </c:pt>
                <c:pt idx="114">
                  <c:v>0.190878774876753</c:v>
                </c:pt>
                <c:pt idx="115">
                  <c:v>0.186066279164467</c:v>
                </c:pt>
                <c:pt idx="116">
                  <c:v>0.185104509603645</c:v>
                </c:pt>
                <c:pt idx="117">
                  <c:v>0.19110204548561899</c:v>
                </c:pt>
                <c:pt idx="118">
                  <c:v>0.187115961293607</c:v>
                </c:pt>
                <c:pt idx="119">
                  <c:v>0.19308897041675799</c:v>
                </c:pt>
                <c:pt idx="120">
                  <c:v>0.194886611990127</c:v>
                </c:pt>
                <c:pt idx="121">
                  <c:v>0.181265466665988</c:v>
                </c:pt>
                <c:pt idx="122">
                  <c:v>0.18799601161158599</c:v>
                </c:pt>
                <c:pt idx="123">
                  <c:v>0.18874719072955401</c:v>
                </c:pt>
                <c:pt idx="124">
                  <c:v>0.196266183266841</c:v>
                </c:pt>
                <c:pt idx="125">
                  <c:v>0.19395211021816799</c:v>
                </c:pt>
                <c:pt idx="126">
                  <c:v>0.19450244833067301</c:v>
                </c:pt>
                <c:pt idx="127">
                  <c:v>0.18718770817631999</c:v>
                </c:pt>
                <c:pt idx="128">
                  <c:v>0.19249928024907001</c:v>
                </c:pt>
                <c:pt idx="129">
                  <c:v>0.19448330382057799</c:v>
                </c:pt>
                <c:pt idx="130">
                  <c:v>0.195510190425945</c:v>
                </c:pt>
                <c:pt idx="131">
                  <c:v>0.19350990697232301</c:v>
                </c:pt>
                <c:pt idx="132">
                  <c:v>0.19019851315050701</c:v>
                </c:pt>
                <c:pt idx="133">
                  <c:v>0.19906742217134901</c:v>
                </c:pt>
                <c:pt idx="134">
                  <c:v>0.19707172251930899</c:v>
                </c:pt>
                <c:pt idx="135">
                  <c:v>0.195484341516134</c:v>
                </c:pt>
                <c:pt idx="136">
                  <c:v>0.201125841419181</c:v>
                </c:pt>
                <c:pt idx="137">
                  <c:v>0.200975202125484</c:v>
                </c:pt>
                <c:pt idx="138">
                  <c:v>0.19894952101496999</c:v>
                </c:pt>
                <c:pt idx="139">
                  <c:v>0.200158777468181</c:v>
                </c:pt>
                <c:pt idx="140">
                  <c:v>0.20214549236451801</c:v>
                </c:pt>
                <c:pt idx="141">
                  <c:v>0.19754337615606599</c:v>
                </c:pt>
                <c:pt idx="142">
                  <c:v>0.202415078536161</c:v>
                </c:pt>
                <c:pt idx="143">
                  <c:v>0.202234643924251</c:v>
                </c:pt>
                <c:pt idx="144">
                  <c:v>0.20324192907542701</c:v>
                </c:pt>
                <c:pt idx="145">
                  <c:v>0.20138903541984499</c:v>
                </c:pt>
                <c:pt idx="146">
                  <c:v>0.20409388433938599</c:v>
                </c:pt>
                <c:pt idx="147">
                  <c:v>0.204692535991463</c:v>
                </c:pt>
                <c:pt idx="148">
                  <c:v>0.20704446731262699</c:v>
                </c:pt>
                <c:pt idx="149">
                  <c:v>0.209911387015838</c:v>
                </c:pt>
                <c:pt idx="150">
                  <c:v>0.206392332250419</c:v>
                </c:pt>
                <c:pt idx="151">
                  <c:v>0.20499721715789701</c:v>
                </c:pt>
                <c:pt idx="152">
                  <c:v>0.20906368675981499</c:v>
                </c:pt>
                <c:pt idx="153">
                  <c:v>0.210063393468996</c:v>
                </c:pt>
                <c:pt idx="154">
                  <c:v>0.20922268351204701</c:v>
                </c:pt>
                <c:pt idx="155">
                  <c:v>0.21014720104592499</c:v>
                </c:pt>
                <c:pt idx="156">
                  <c:v>0.21025328490673101</c:v>
                </c:pt>
                <c:pt idx="157">
                  <c:v>0.21227354669665299</c:v>
                </c:pt>
                <c:pt idx="158">
                  <c:v>0.213209261262612</c:v>
                </c:pt>
                <c:pt idx="159">
                  <c:v>0.213386507764522</c:v>
                </c:pt>
                <c:pt idx="160">
                  <c:v>0.21280555830293901</c:v>
                </c:pt>
                <c:pt idx="161">
                  <c:v>0.213720587389086</c:v>
                </c:pt>
                <c:pt idx="162">
                  <c:v>0.21384998625907201</c:v>
                </c:pt>
                <c:pt idx="163">
                  <c:v>0.215646676044005</c:v>
                </c:pt>
                <c:pt idx="164">
                  <c:v>0.21577913471784299</c:v>
                </c:pt>
                <c:pt idx="165">
                  <c:v>0.214943147309206</c:v>
                </c:pt>
                <c:pt idx="166">
                  <c:v>0.21689540875204499</c:v>
                </c:pt>
                <c:pt idx="167">
                  <c:v>0.21915875567266699</c:v>
                </c:pt>
                <c:pt idx="168">
                  <c:v>0.21969836920582</c:v>
                </c:pt>
                <c:pt idx="169">
                  <c:v>0.21700528712977801</c:v>
                </c:pt>
                <c:pt idx="170">
                  <c:v>0.21978352940366999</c:v>
                </c:pt>
                <c:pt idx="171">
                  <c:v>0.22008549802927899</c:v>
                </c:pt>
                <c:pt idx="172">
                  <c:v>0.218736717385901</c:v>
                </c:pt>
                <c:pt idx="173">
                  <c:v>0.22056275265964301</c:v>
                </c:pt>
                <c:pt idx="174">
                  <c:v>0.220787111952573</c:v>
                </c:pt>
                <c:pt idx="175">
                  <c:v>0.22573796543727001</c:v>
                </c:pt>
                <c:pt idx="176">
                  <c:v>0.22260668439916401</c:v>
                </c:pt>
                <c:pt idx="177">
                  <c:v>0.22689666233417199</c:v>
                </c:pt>
                <c:pt idx="178">
                  <c:v>0.222074383230213</c:v>
                </c:pt>
                <c:pt idx="179">
                  <c:v>0.224326856032841</c:v>
                </c:pt>
                <c:pt idx="180">
                  <c:v>0.22413115228278799</c:v>
                </c:pt>
                <c:pt idx="181">
                  <c:v>0.22500693842241701</c:v>
                </c:pt>
                <c:pt idx="182">
                  <c:v>0.233061872689313</c:v>
                </c:pt>
                <c:pt idx="183">
                  <c:v>0.23301084030695199</c:v>
                </c:pt>
                <c:pt idx="184">
                  <c:v>0.23046226579686099</c:v>
                </c:pt>
                <c:pt idx="185">
                  <c:v>0.23658190157935299</c:v>
                </c:pt>
                <c:pt idx="186">
                  <c:v>0.23072779267649801</c:v>
                </c:pt>
                <c:pt idx="187">
                  <c:v>0.24254027461814701</c:v>
                </c:pt>
                <c:pt idx="188">
                  <c:v>0.23278007829365499</c:v>
                </c:pt>
                <c:pt idx="189">
                  <c:v>0.23809974144760701</c:v>
                </c:pt>
                <c:pt idx="190">
                  <c:v>0.23700767582133</c:v>
                </c:pt>
                <c:pt idx="191">
                  <c:v>0.239868625335975</c:v>
                </c:pt>
                <c:pt idx="192">
                  <c:v>0.23460455397583899</c:v>
                </c:pt>
                <c:pt idx="193">
                  <c:v>0.23602360584908499</c:v>
                </c:pt>
                <c:pt idx="194">
                  <c:v>0.23627677269950201</c:v>
                </c:pt>
                <c:pt idx="195">
                  <c:v>0.23207890533984599</c:v>
                </c:pt>
                <c:pt idx="196">
                  <c:v>0.24428749738292199</c:v>
                </c:pt>
                <c:pt idx="197">
                  <c:v>0.23628531554927401</c:v>
                </c:pt>
                <c:pt idx="198">
                  <c:v>0.24112536454522099</c:v>
                </c:pt>
                <c:pt idx="199">
                  <c:v>0.246394890309312</c:v>
                </c:pt>
                <c:pt idx="200">
                  <c:v>0.24457432110892699</c:v>
                </c:pt>
                <c:pt idx="201">
                  <c:v>0.250504905186483</c:v>
                </c:pt>
                <c:pt idx="202">
                  <c:v>0.24454232786715299</c:v>
                </c:pt>
                <c:pt idx="203">
                  <c:v>0.25274081819990102</c:v>
                </c:pt>
                <c:pt idx="204">
                  <c:v>0.24030322993192599</c:v>
                </c:pt>
                <c:pt idx="205">
                  <c:v>0.25896061287816602</c:v>
                </c:pt>
                <c:pt idx="206">
                  <c:v>0.24485018987887</c:v>
                </c:pt>
                <c:pt idx="207">
                  <c:v>0.243129206011968</c:v>
                </c:pt>
                <c:pt idx="208">
                  <c:v>0.235775536774084</c:v>
                </c:pt>
                <c:pt idx="209">
                  <c:v>0.25887269958847098</c:v>
                </c:pt>
                <c:pt idx="210">
                  <c:v>0.24660578175704301</c:v>
                </c:pt>
                <c:pt idx="211">
                  <c:v>0.25216540084159</c:v>
                </c:pt>
                <c:pt idx="212">
                  <c:v>0.25128272669463297</c:v>
                </c:pt>
                <c:pt idx="213">
                  <c:v>0.25575324003676198</c:v>
                </c:pt>
                <c:pt idx="214">
                  <c:v>0.25643038238331101</c:v>
                </c:pt>
                <c:pt idx="215">
                  <c:v>0.26039265308661402</c:v>
                </c:pt>
                <c:pt idx="216">
                  <c:v>0.27607965445900201</c:v>
                </c:pt>
                <c:pt idx="217">
                  <c:v>0.26581635821217398</c:v>
                </c:pt>
                <c:pt idx="218">
                  <c:v>0.26397658441751098</c:v>
                </c:pt>
                <c:pt idx="219">
                  <c:v>0.27192590291880497</c:v>
                </c:pt>
                <c:pt idx="220">
                  <c:v>0.24897852491668701</c:v>
                </c:pt>
                <c:pt idx="221">
                  <c:v>0.26275058861489198</c:v>
                </c:pt>
                <c:pt idx="222">
                  <c:v>0.28142194846159702</c:v>
                </c:pt>
                <c:pt idx="223">
                  <c:v>0.275063155800646</c:v>
                </c:pt>
                <c:pt idx="224">
                  <c:v>0.25803418148743201</c:v>
                </c:pt>
                <c:pt idx="225">
                  <c:v>0.25753814345430398</c:v>
                </c:pt>
                <c:pt idx="226">
                  <c:v>0.26420728090851198</c:v>
                </c:pt>
                <c:pt idx="227">
                  <c:v>0.26247887608396703</c:v>
                </c:pt>
                <c:pt idx="228">
                  <c:v>0.26046898811462299</c:v>
                </c:pt>
                <c:pt idx="229">
                  <c:v>0.26149412971925501</c:v>
                </c:pt>
                <c:pt idx="230">
                  <c:v>0.27775028435786597</c:v>
                </c:pt>
                <c:pt idx="231">
                  <c:v>0.26459332160899102</c:v>
                </c:pt>
                <c:pt idx="232">
                  <c:v>0.28703207223898197</c:v>
                </c:pt>
                <c:pt idx="233">
                  <c:v>0.26645790318280599</c:v>
                </c:pt>
                <c:pt idx="234">
                  <c:v>0.269134926676796</c:v>
                </c:pt>
                <c:pt idx="235">
                  <c:v>0.275874900287853</c:v>
                </c:pt>
                <c:pt idx="236">
                  <c:v>0.26145896855571499</c:v>
                </c:pt>
                <c:pt idx="237">
                  <c:v>0.28233604393063799</c:v>
                </c:pt>
                <c:pt idx="238">
                  <c:v>0.276770570710276</c:v>
                </c:pt>
                <c:pt idx="239">
                  <c:v>0.26261376763498301</c:v>
                </c:pt>
                <c:pt idx="240">
                  <c:v>0.28060290105036501</c:v>
                </c:pt>
                <c:pt idx="241">
                  <c:v>0.27023331516542398</c:v>
                </c:pt>
                <c:pt idx="242">
                  <c:v>0.28289155922708398</c:v>
                </c:pt>
                <c:pt idx="243">
                  <c:v>0.278469324275809</c:v>
                </c:pt>
                <c:pt idx="244">
                  <c:v>0.295558872578987</c:v>
                </c:pt>
                <c:pt idx="245">
                  <c:v>0.28708127107495701</c:v>
                </c:pt>
                <c:pt idx="246">
                  <c:v>0.285012622615894</c:v>
                </c:pt>
                <c:pt idx="247">
                  <c:v>0.26544955412364801</c:v>
                </c:pt>
                <c:pt idx="248">
                  <c:v>0.29556532421863702</c:v>
                </c:pt>
                <c:pt idx="249">
                  <c:v>0.29198327600570201</c:v>
                </c:pt>
              </c:numCache>
            </c:numRef>
          </c:val>
          <c:smooth val="0"/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R$1:$ER$250</c:f>
              <c:numCache>
                <c:formatCode>General</c:formatCode>
                <c:ptCount val="250"/>
                <c:pt idx="0">
                  <c:v>0.14435177070184399</c:v>
                </c:pt>
                <c:pt idx="1">
                  <c:v>0.15214038576185901</c:v>
                </c:pt>
                <c:pt idx="2">
                  <c:v>0.137445725427225</c:v>
                </c:pt>
                <c:pt idx="3">
                  <c:v>0.16344819781641901</c:v>
                </c:pt>
                <c:pt idx="4">
                  <c:v>0.156999752353357</c:v>
                </c:pt>
                <c:pt idx="5">
                  <c:v>0.14036230681153899</c:v>
                </c:pt>
                <c:pt idx="6">
                  <c:v>0.15340659686230601</c:v>
                </c:pt>
                <c:pt idx="7">
                  <c:v>0.13839754013045</c:v>
                </c:pt>
                <c:pt idx="8">
                  <c:v>0.14919943977372399</c:v>
                </c:pt>
                <c:pt idx="9">
                  <c:v>0.14208390800594001</c:v>
                </c:pt>
                <c:pt idx="10">
                  <c:v>0.131481168728386</c:v>
                </c:pt>
                <c:pt idx="11">
                  <c:v>0.15675770204595499</c:v>
                </c:pt>
                <c:pt idx="12">
                  <c:v>0.140939503060236</c:v>
                </c:pt>
                <c:pt idx="13">
                  <c:v>0.17594963198126601</c:v>
                </c:pt>
                <c:pt idx="14">
                  <c:v>0.151761333080975</c:v>
                </c:pt>
                <c:pt idx="15">
                  <c:v>0.162890276447963</c:v>
                </c:pt>
                <c:pt idx="16">
                  <c:v>0.15639765879810699</c:v>
                </c:pt>
                <c:pt idx="17">
                  <c:v>0.16819394192435899</c:v>
                </c:pt>
                <c:pt idx="18">
                  <c:v>0.14903698033808399</c:v>
                </c:pt>
                <c:pt idx="19">
                  <c:v>0.15478729231357299</c:v>
                </c:pt>
                <c:pt idx="20">
                  <c:v>0.13708746781689601</c:v>
                </c:pt>
                <c:pt idx="21">
                  <c:v>0.168100311799559</c:v>
                </c:pt>
                <c:pt idx="22">
                  <c:v>0.14882172310714001</c:v>
                </c:pt>
                <c:pt idx="23">
                  <c:v>0.16007315890239501</c:v>
                </c:pt>
                <c:pt idx="24">
                  <c:v>0.14527473672961799</c:v>
                </c:pt>
                <c:pt idx="25">
                  <c:v>0.15141662743866599</c:v>
                </c:pt>
                <c:pt idx="26">
                  <c:v>0.139736709699852</c:v>
                </c:pt>
                <c:pt idx="27">
                  <c:v>0.14971522831494199</c:v>
                </c:pt>
                <c:pt idx="28">
                  <c:v>0.15305326272692599</c:v>
                </c:pt>
                <c:pt idx="29">
                  <c:v>0.17629416900876901</c:v>
                </c:pt>
                <c:pt idx="30">
                  <c:v>0.168451293589156</c:v>
                </c:pt>
                <c:pt idx="31">
                  <c:v>0.16077073619201901</c:v>
                </c:pt>
                <c:pt idx="32">
                  <c:v>0.169408658028669</c:v>
                </c:pt>
                <c:pt idx="33">
                  <c:v>0.15319576635275001</c:v>
                </c:pt>
                <c:pt idx="34">
                  <c:v>0.163769369603846</c:v>
                </c:pt>
                <c:pt idx="35">
                  <c:v>0.14884552378732199</c:v>
                </c:pt>
                <c:pt idx="36">
                  <c:v>0.16063524966292</c:v>
                </c:pt>
                <c:pt idx="37">
                  <c:v>0.16317143727262801</c:v>
                </c:pt>
                <c:pt idx="38">
                  <c:v>0.15373663032125401</c:v>
                </c:pt>
                <c:pt idx="39">
                  <c:v>0.17460202067141301</c:v>
                </c:pt>
                <c:pt idx="40">
                  <c:v>0.16993245214835501</c:v>
                </c:pt>
                <c:pt idx="41">
                  <c:v>0.15875668537599499</c:v>
                </c:pt>
                <c:pt idx="42">
                  <c:v>0.17272645184844701</c:v>
                </c:pt>
                <c:pt idx="43">
                  <c:v>0.166599321833929</c:v>
                </c:pt>
                <c:pt idx="44">
                  <c:v>0.16509283582276599</c:v>
                </c:pt>
                <c:pt idx="45">
                  <c:v>0.16773960715637201</c:v>
                </c:pt>
                <c:pt idx="46">
                  <c:v>0.15252705360883301</c:v>
                </c:pt>
                <c:pt idx="47">
                  <c:v>0.15916969895616501</c:v>
                </c:pt>
                <c:pt idx="48">
                  <c:v>0.167090815726778</c:v>
                </c:pt>
                <c:pt idx="49">
                  <c:v>0.157008254765162</c:v>
                </c:pt>
                <c:pt idx="50">
                  <c:v>0.160635821753637</c:v>
                </c:pt>
                <c:pt idx="51">
                  <c:v>0.160609673715574</c:v>
                </c:pt>
                <c:pt idx="52">
                  <c:v>0.16908865980265</c:v>
                </c:pt>
                <c:pt idx="53">
                  <c:v>0.16583729016069501</c:v>
                </c:pt>
                <c:pt idx="54">
                  <c:v>0.163851469865615</c:v>
                </c:pt>
                <c:pt idx="55">
                  <c:v>0.17061321953941699</c:v>
                </c:pt>
                <c:pt idx="56">
                  <c:v>0.16782260137635199</c:v>
                </c:pt>
                <c:pt idx="57">
                  <c:v>0.16149259909928701</c:v>
                </c:pt>
                <c:pt idx="58">
                  <c:v>0.16860930569520499</c:v>
                </c:pt>
                <c:pt idx="59">
                  <c:v>0.16557488216956301</c:v>
                </c:pt>
                <c:pt idx="60">
                  <c:v>0.167431439509173</c:v>
                </c:pt>
                <c:pt idx="61">
                  <c:v>0.16675000003726201</c:v>
                </c:pt>
                <c:pt idx="62">
                  <c:v>0.16928560052759301</c:v>
                </c:pt>
                <c:pt idx="63">
                  <c:v>0.177779253698159</c:v>
                </c:pt>
                <c:pt idx="64">
                  <c:v>0.16276342090688001</c:v>
                </c:pt>
                <c:pt idx="65">
                  <c:v>0.165358469569725</c:v>
                </c:pt>
                <c:pt idx="66">
                  <c:v>0.16537410570633701</c:v>
                </c:pt>
                <c:pt idx="67">
                  <c:v>0.183474042224926</c:v>
                </c:pt>
                <c:pt idx="68">
                  <c:v>0.15858596799626501</c:v>
                </c:pt>
                <c:pt idx="69">
                  <c:v>0.17682614448959699</c:v>
                </c:pt>
                <c:pt idx="70">
                  <c:v>0.16893317439934599</c:v>
                </c:pt>
                <c:pt idx="71">
                  <c:v>0.16876617106501901</c:v>
                </c:pt>
                <c:pt idx="72">
                  <c:v>0.186886507258677</c:v>
                </c:pt>
                <c:pt idx="73">
                  <c:v>0.16740777903363999</c:v>
                </c:pt>
                <c:pt idx="74">
                  <c:v>0.17011659136830401</c:v>
                </c:pt>
                <c:pt idx="75">
                  <c:v>0.166416927191994</c:v>
                </c:pt>
                <c:pt idx="76">
                  <c:v>0.18063087315085999</c:v>
                </c:pt>
                <c:pt idx="77">
                  <c:v>0.17724745094524499</c:v>
                </c:pt>
                <c:pt idx="78">
                  <c:v>0.186941131094085</c:v>
                </c:pt>
                <c:pt idx="79">
                  <c:v>0.17791250081523599</c:v>
                </c:pt>
                <c:pt idx="80">
                  <c:v>0.184925327693058</c:v>
                </c:pt>
                <c:pt idx="81">
                  <c:v>0.182399935088011</c:v>
                </c:pt>
                <c:pt idx="82">
                  <c:v>0.183073080199848</c:v>
                </c:pt>
                <c:pt idx="83">
                  <c:v>0.18465647439404601</c:v>
                </c:pt>
                <c:pt idx="84">
                  <c:v>0.18222134226574899</c:v>
                </c:pt>
                <c:pt idx="85">
                  <c:v>0.17485355173218001</c:v>
                </c:pt>
                <c:pt idx="86">
                  <c:v>0.16655811954385899</c:v>
                </c:pt>
                <c:pt idx="87">
                  <c:v>0.175328802417582</c:v>
                </c:pt>
                <c:pt idx="88">
                  <c:v>0.18158948884363499</c:v>
                </c:pt>
                <c:pt idx="89">
                  <c:v>0.177558536373007</c:v>
                </c:pt>
                <c:pt idx="90">
                  <c:v>0.18249900935508201</c:v>
                </c:pt>
                <c:pt idx="91">
                  <c:v>0.175244867204076</c:v>
                </c:pt>
                <c:pt idx="92">
                  <c:v>0.175054317342307</c:v>
                </c:pt>
                <c:pt idx="93">
                  <c:v>0.182363578128172</c:v>
                </c:pt>
                <c:pt idx="94">
                  <c:v>0.18333506774455599</c:v>
                </c:pt>
                <c:pt idx="95">
                  <c:v>0.18343322361544401</c:v>
                </c:pt>
                <c:pt idx="96">
                  <c:v>0.19367480064109199</c:v>
                </c:pt>
                <c:pt idx="97">
                  <c:v>0.18390021459290001</c:v>
                </c:pt>
                <c:pt idx="98">
                  <c:v>0.19278352065757201</c:v>
                </c:pt>
                <c:pt idx="99">
                  <c:v>0.187528354144292</c:v>
                </c:pt>
                <c:pt idx="100">
                  <c:v>0.18670316584331201</c:v>
                </c:pt>
                <c:pt idx="101">
                  <c:v>0.184303343812351</c:v>
                </c:pt>
                <c:pt idx="102">
                  <c:v>0.19549159248633699</c:v>
                </c:pt>
                <c:pt idx="103">
                  <c:v>0.189942453245184</c:v>
                </c:pt>
                <c:pt idx="104">
                  <c:v>0.18771266937873499</c:v>
                </c:pt>
                <c:pt idx="105">
                  <c:v>0.18623799059097401</c:v>
                </c:pt>
                <c:pt idx="106">
                  <c:v>0.18736170085721199</c:v>
                </c:pt>
                <c:pt idx="107">
                  <c:v>0.18583335483355401</c:v>
                </c:pt>
                <c:pt idx="108">
                  <c:v>0.18767492822353299</c:v>
                </c:pt>
                <c:pt idx="109">
                  <c:v>0.190973941341994</c:v>
                </c:pt>
                <c:pt idx="110">
                  <c:v>0.186501295908889</c:v>
                </c:pt>
                <c:pt idx="111">
                  <c:v>0.197720243692425</c:v>
                </c:pt>
                <c:pt idx="112">
                  <c:v>0.19271418471246299</c:v>
                </c:pt>
                <c:pt idx="113">
                  <c:v>0.18734450692405499</c:v>
                </c:pt>
                <c:pt idx="114">
                  <c:v>0.19611159857739099</c:v>
                </c:pt>
                <c:pt idx="115">
                  <c:v>0.185848419047217</c:v>
                </c:pt>
                <c:pt idx="116">
                  <c:v>0.19040751988408</c:v>
                </c:pt>
                <c:pt idx="117">
                  <c:v>0.19304949204107399</c:v>
                </c:pt>
                <c:pt idx="118">
                  <c:v>0.18577856385890501</c:v>
                </c:pt>
                <c:pt idx="119">
                  <c:v>0.18795593770597599</c:v>
                </c:pt>
                <c:pt idx="120">
                  <c:v>0.18934467018547901</c:v>
                </c:pt>
                <c:pt idx="121">
                  <c:v>0.19294066733378401</c:v>
                </c:pt>
                <c:pt idx="122">
                  <c:v>0.18607467228170599</c:v>
                </c:pt>
                <c:pt idx="123">
                  <c:v>0.19404873893077801</c:v>
                </c:pt>
                <c:pt idx="124">
                  <c:v>0.19412899320435001</c:v>
                </c:pt>
                <c:pt idx="125">
                  <c:v>0.196484800650817</c:v>
                </c:pt>
                <c:pt idx="126">
                  <c:v>0.197176780304535</c:v>
                </c:pt>
                <c:pt idx="127">
                  <c:v>0.19695641763837601</c:v>
                </c:pt>
                <c:pt idx="128">
                  <c:v>0.197505318127983</c:v>
                </c:pt>
                <c:pt idx="129">
                  <c:v>0.19587587900973599</c:v>
                </c:pt>
                <c:pt idx="130">
                  <c:v>0.19737315411190501</c:v>
                </c:pt>
                <c:pt idx="131">
                  <c:v>0.19566801392216601</c:v>
                </c:pt>
                <c:pt idx="132">
                  <c:v>0.1981910887477</c:v>
                </c:pt>
                <c:pt idx="133">
                  <c:v>0.194986487384015</c:v>
                </c:pt>
                <c:pt idx="134">
                  <c:v>0.19521451838050799</c:v>
                </c:pt>
                <c:pt idx="135">
                  <c:v>0.19683625084078099</c:v>
                </c:pt>
                <c:pt idx="136">
                  <c:v>0.203589219312415</c:v>
                </c:pt>
                <c:pt idx="137">
                  <c:v>0.200046875166355</c:v>
                </c:pt>
                <c:pt idx="138">
                  <c:v>0.19769805111326899</c:v>
                </c:pt>
                <c:pt idx="139">
                  <c:v>0.19951919968956899</c:v>
                </c:pt>
                <c:pt idx="140">
                  <c:v>0.200987891711155</c:v>
                </c:pt>
                <c:pt idx="141">
                  <c:v>0.198631101504535</c:v>
                </c:pt>
                <c:pt idx="142">
                  <c:v>0.202707501043845</c:v>
                </c:pt>
                <c:pt idx="143">
                  <c:v>0.20314520670071401</c:v>
                </c:pt>
                <c:pt idx="144">
                  <c:v>0.20183385437529899</c:v>
                </c:pt>
                <c:pt idx="145">
                  <c:v>0.20153586707787799</c:v>
                </c:pt>
                <c:pt idx="146">
                  <c:v>0.20506042755906301</c:v>
                </c:pt>
                <c:pt idx="147">
                  <c:v>0.204428193703134</c:v>
                </c:pt>
                <c:pt idx="148">
                  <c:v>0.20482258537644199</c:v>
                </c:pt>
                <c:pt idx="149">
                  <c:v>0.20523577649054001</c:v>
                </c:pt>
                <c:pt idx="150">
                  <c:v>0.20483491780945901</c:v>
                </c:pt>
                <c:pt idx="151">
                  <c:v>0.206288016037771</c:v>
                </c:pt>
                <c:pt idx="152">
                  <c:v>0.210318739815262</c:v>
                </c:pt>
                <c:pt idx="153">
                  <c:v>0.209269614000927</c:v>
                </c:pt>
                <c:pt idx="154">
                  <c:v>0.210487000655842</c:v>
                </c:pt>
                <c:pt idx="155">
                  <c:v>0.20996590159456199</c:v>
                </c:pt>
                <c:pt idx="156">
                  <c:v>0.20983830489080799</c:v>
                </c:pt>
                <c:pt idx="157">
                  <c:v>0.212204777574827</c:v>
                </c:pt>
                <c:pt idx="158">
                  <c:v>0.21309928266874001</c:v>
                </c:pt>
                <c:pt idx="159">
                  <c:v>0.213344809117991</c:v>
                </c:pt>
                <c:pt idx="160">
                  <c:v>0.21295320610870799</c:v>
                </c:pt>
                <c:pt idx="161">
                  <c:v>0.21353691532209901</c:v>
                </c:pt>
                <c:pt idx="162">
                  <c:v>0.213489247411556</c:v>
                </c:pt>
                <c:pt idx="163">
                  <c:v>0.21570703957538101</c:v>
                </c:pt>
                <c:pt idx="164">
                  <c:v>0.21574851569195</c:v>
                </c:pt>
                <c:pt idx="165">
                  <c:v>0.216468577908523</c:v>
                </c:pt>
                <c:pt idx="166">
                  <c:v>0.21695665169392001</c:v>
                </c:pt>
                <c:pt idx="167">
                  <c:v>0.217276943690211</c:v>
                </c:pt>
                <c:pt idx="168">
                  <c:v>0.220209873276247</c:v>
                </c:pt>
                <c:pt idx="169">
                  <c:v>0.220158628701144</c:v>
                </c:pt>
                <c:pt idx="170">
                  <c:v>0.21863208735595299</c:v>
                </c:pt>
                <c:pt idx="171">
                  <c:v>0.21800388256792899</c:v>
                </c:pt>
                <c:pt idx="172">
                  <c:v>0.22116937378939699</c:v>
                </c:pt>
                <c:pt idx="173">
                  <c:v>0.22199343468041399</c:v>
                </c:pt>
                <c:pt idx="174">
                  <c:v>0.220384873365425</c:v>
                </c:pt>
                <c:pt idx="175">
                  <c:v>0.22359347141194499</c:v>
                </c:pt>
                <c:pt idx="176">
                  <c:v>0.221720115800355</c:v>
                </c:pt>
                <c:pt idx="177">
                  <c:v>0.223414080019396</c:v>
                </c:pt>
                <c:pt idx="178">
                  <c:v>0.22334002943453399</c:v>
                </c:pt>
                <c:pt idx="179">
                  <c:v>0.22089742836075599</c:v>
                </c:pt>
                <c:pt idx="180">
                  <c:v>0.22616844925601801</c:v>
                </c:pt>
                <c:pt idx="181">
                  <c:v>0.22902505109631299</c:v>
                </c:pt>
                <c:pt idx="182">
                  <c:v>0.22671342176026099</c:v>
                </c:pt>
                <c:pt idx="183">
                  <c:v>0.226442666131074</c:v>
                </c:pt>
                <c:pt idx="184">
                  <c:v>0.22917115229722801</c:v>
                </c:pt>
                <c:pt idx="185">
                  <c:v>0.23654027254507301</c:v>
                </c:pt>
                <c:pt idx="186">
                  <c:v>0.23809934959453999</c:v>
                </c:pt>
                <c:pt idx="187">
                  <c:v>0.22963615283691599</c:v>
                </c:pt>
                <c:pt idx="188">
                  <c:v>0.233167003699049</c:v>
                </c:pt>
                <c:pt idx="189">
                  <c:v>0.23959963931773301</c:v>
                </c:pt>
                <c:pt idx="190">
                  <c:v>0.242244069798871</c:v>
                </c:pt>
                <c:pt idx="191">
                  <c:v>0.240744392063306</c:v>
                </c:pt>
                <c:pt idx="192">
                  <c:v>0.241105003654703</c:v>
                </c:pt>
                <c:pt idx="193">
                  <c:v>0.237683577213227</c:v>
                </c:pt>
                <c:pt idx="194">
                  <c:v>0.23969369742720201</c:v>
                </c:pt>
                <c:pt idx="195">
                  <c:v>0.23981272732076001</c:v>
                </c:pt>
                <c:pt idx="196">
                  <c:v>0.236211515114994</c:v>
                </c:pt>
                <c:pt idx="197">
                  <c:v>0.24449597862793199</c:v>
                </c:pt>
                <c:pt idx="198">
                  <c:v>0.250163756883168</c:v>
                </c:pt>
                <c:pt idx="199">
                  <c:v>0.24969287794079101</c:v>
                </c:pt>
                <c:pt idx="200">
                  <c:v>0.24786890239402201</c:v>
                </c:pt>
                <c:pt idx="201">
                  <c:v>0.244967608702919</c:v>
                </c:pt>
                <c:pt idx="202">
                  <c:v>0.25075142991774102</c:v>
                </c:pt>
                <c:pt idx="203">
                  <c:v>0.25132172660551999</c:v>
                </c:pt>
                <c:pt idx="204">
                  <c:v>0.25438104076761903</c:v>
                </c:pt>
                <c:pt idx="205">
                  <c:v>0.25364895149427802</c:v>
                </c:pt>
                <c:pt idx="206">
                  <c:v>0.24954185354737099</c:v>
                </c:pt>
                <c:pt idx="207">
                  <c:v>0.24470265760530999</c:v>
                </c:pt>
                <c:pt idx="208">
                  <c:v>0.249672829583446</c:v>
                </c:pt>
                <c:pt idx="209">
                  <c:v>0.24794641951650301</c:v>
                </c:pt>
                <c:pt idx="210">
                  <c:v>0.25843819344836499</c:v>
                </c:pt>
                <c:pt idx="211">
                  <c:v>0.25029308876008699</c:v>
                </c:pt>
                <c:pt idx="212">
                  <c:v>0.242189883216124</c:v>
                </c:pt>
                <c:pt idx="213">
                  <c:v>0.25378691929553199</c:v>
                </c:pt>
                <c:pt idx="214">
                  <c:v>0.25974235819345398</c:v>
                </c:pt>
                <c:pt idx="215">
                  <c:v>0.26902282101103703</c:v>
                </c:pt>
                <c:pt idx="216">
                  <c:v>0.26114075840089002</c:v>
                </c:pt>
                <c:pt idx="217">
                  <c:v>0.25468769385275303</c:v>
                </c:pt>
                <c:pt idx="218">
                  <c:v>0.255399886334086</c:v>
                </c:pt>
                <c:pt idx="219">
                  <c:v>0.268018374364351</c:v>
                </c:pt>
                <c:pt idx="220">
                  <c:v>0.27144205859251402</c:v>
                </c:pt>
                <c:pt idx="221">
                  <c:v>0.25788740460163401</c:v>
                </c:pt>
                <c:pt idx="222">
                  <c:v>0.273330150903074</c:v>
                </c:pt>
                <c:pt idx="223">
                  <c:v>0.25574028617980998</c:v>
                </c:pt>
                <c:pt idx="224">
                  <c:v>0.25561926439584398</c:v>
                </c:pt>
                <c:pt idx="225">
                  <c:v>0.25729663103801798</c:v>
                </c:pt>
                <c:pt idx="226">
                  <c:v>0.26655409456249601</c:v>
                </c:pt>
                <c:pt idx="227">
                  <c:v>0.284151422831526</c:v>
                </c:pt>
                <c:pt idx="228">
                  <c:v>0.26252868751518998</c:v>
                </c:pt>
                <c:pt idx="229">
                  <c:v>0.28243262092308002</c:v>
                </c:pt>
                <c:pt idx="230">
                  <c:v>0.26190764130843702</c:v>
                </c:pt>
                <c:pt idx="231">
                  <c:v>0.26313482479261302</c:v>
                </c:pt>
                <c:pt idx="232">
                  <c:v>0.28334469284193398</c:v>
                </c:pt>
                <c:pt idx="233">
                  <c:v>0.27259078301557998</c:v>
                </c:pt>
                <c:pt idx="234">
                  <c:v>0.27134529189818402</c:v>
                </c:pt>
                <c:pt idx="235">
                  <c:v>0.275561815240215</c:v>
                </c:pt>
                <c:pt idx="236">
                  <c:v>0.27069247157674398</c:v>
                </c:pt>
                <c:pt idx="237">
                  <c:v>0.28386312413125597</c:v>
                </c:pt>
                <c:pt idx="238">
                  <c:v>0.26634121454059001</c:v>
                </c:pt>
                <c:pt idx="239">
                  <c:v>0.26778103736999098</c:v>
                </c:pt>
                <c:pt idx="240">
                  <c:v>0.27225028857664801</c:v>
                </c:pt>
                <c:pt idx="241">
                  <c:v>0.28590447834712301</c:v>
                </c:pt>
                <c:pt idx="242">
                  <c:v>0.26932075145026402</c:v>
                </c:pt>
                <c:pt idx="243">
                  <c:v>0.272035868854831</c:v>
                </c:pt>
                <c:pt idx="244">
                  <c:v>0.28170267563149298</c:v>
                </c:pt>
                <c:pt idx="245">
                  <c:v>0.30245902506493599</c:v>
                </c:pt>
                <c:pt idx="246">
                  <c:v>0.27437426207120902</c:v>
                </c:pt>
                <c:pt idx="247">
                  <c:v>0.29685746223299603</c:v>
                </c:pt>
                <c:pt idx="248">
                  <c:v>0.27469334933304002</c:v>
                </c:pt>
                <c:pt idx="249">
                  <c:v>0.27470810028416398</c:v>
                </c:pt>
              </c:numCache>
            </c:numRef>
          </c:val>
          <c:smooth val="0"/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S$1:$ES$250</c:f>
              <c:numCache>
                <c:formatCode>General</c:formatCode>
                <c:ptCount val="250"/>
                <c:pt idx="0">
                  <c:v>0.140267679197602</c:v>
                </c:pt>
                <c:pt idx="1">
                  <c:v>0.14055799999252799</c:v>
                </c:pt>
                <c:pt idx="2">
                  <c:v>0.130185245625621</c:v>
                </c:pt>
                <c:pt idx="3">
                  <c:v>0.145215707915161</c:v>
                </c:pt>
                <c:pt idx="4">
                  <c:v>0.16037163755974501</c:v>
                </c:pt>
                <c:pt idx="5">
                  <c:v>0.147625461415161</c:v>
                </c:pt>
                <c:pt idx="6">
                  <c:v>0.154649197531602</c:v>
                </c:pt>
                <c:pt idx="7">
                  <c:v>0.141438052164957</c:v>
                </c:pt>
                <c:pt idx="8">
                  <c:v>0.14756868624573899</c:v>
                </c:pt>
                <c:pt idx="9">
                  <c:v>0.158112130599114</c:v>
                </c:pt>
                <c:pt idx="10">
                  <c:v>0.150095660129064</c:v>
                </c:pt>
                <c:pt idx="11">
                  <c:v>0.13932216924336599</c:v>
                </c:pt>
                <c:pt idx="12">
                  <c:v>0.157542498882035</c:v>
                </c:pt>
                <c:pt idx="13">
                  <c:v>0.15166566010801399</c:v>
                </c:pt>
                <c:pt idx="14">
                  <c:v>0.14090356383398001</c:v>
                </c:pt>
                <c:pt idx="15">
                  <c:v>0.13846936408931801</c:v>
                </c:pt>
                <c:pt idx="16">
                  <c:v>0.14987723960814001</c:v>
                </c:pt>
                <c:pt idx="17">
                  <c:v>0.135473197028075</c:v>
                </c:pt>
                <c:pt idx="18">
                  <c:v>0.15572237681282999</c:v>
                </c:pt>
                <c:pt idx="19">
                  <c:v>0.17346090951712401</c:v>
                </c:pt>
                <c:pt idx="20">
                  <c:v>0.13135820532697101</c:v>
                </c:pt>
                <c:pt idx="21">
                  <c:v>0.14231754969925101</c:v>
                </c:pt>
                <c:pt idx="22">
                  <c:v>0.161176451766217</c:v>
                </c:pt>
                <c:pt idx="23">
                  <c:v>0.15329589504698099</c:v>
                </c:pt>
                <c:pt idx="24">
                  <c:v>0.15203297503167701</c:v>
                </c:pt>
                <c:pt idx="25">
                  <c:v>0.182029395554485</c:v>
                </c:pt>
                <c:pt idx="26">
                  <c:v>0.17542242586076001</c:v>
                </c:pt>
                <c:pt idx="27">
                  <c:v>0.143525109109333</c:v>
                </c:pt>
                <c:pt idx="28">
                  <c:v>0.16096355277451399</c:v>
                </c:pt>
                <c:pt idx="29">
                  <c:v>0.154048481998562</c:v>
                </c:pt>
                <c:pt idx="30">
                  <c:v>0.154700535331355</c:v>
                </c:pt>
                <c:pt idx="31">
                  <c:v>0.13787849422875501</c:v>
                </c:pt>
                <c:pt idx="32">
                  <c:v>0.15739619842039301</c:v>
                </c:pt>
                <c:pt idx="33">
                  <c:v>0.162665810245752</c:v>
                </c:pt>
                <c:pt idx="34">
                  <c:v>0.16258841180969</c:v>
                </c:pt>
                <c:pt idx="35">
                  <c:v>0.151130862067716</c:v>
                </c:pt>
                <c:pt idx="36">
                  <c:v>0.16443368920677701</c:v>
                </c:pt>
                <c:pt idx="37">
                  <c:v>0.15733646446664001</c:v>
                </c:pt>
                <c:pt idx="38">
                  <c:v>0.13168195877990299</c:v>
                </c:pt>
                <c:pt idx="39">
                  <c:v>0.15342946577387001</c:v>
                </c:pt>
                <c:pt idx="40">
                  <c:v>0.15856871606770301</c:v>
                </c:pt>
                <c:pt idx="41">
                  <c:v>0.165147512306005</c:v>
                </c:pt>
                <c:pt idx="42">
                  <c:v>0.14340434337118499</c:v>
                </c:pt>
                <c:pt idx="43">
                  <c:v>0.15306967475019301</c:v>
                </c:pt>
                <c:pt idx="44">
                  <c:v>0.17374895613927399</c:v>
                </c:pt>
                <c:pt idx="45">
                  <c:v>0.14591419913529699</c:v>
                </c:pt>
                <c:pt idx="46">
                  <c:v>0.1695919353351</c:v>
                </c:pt>
                <c:pt idx="47">
                  <c:v>0.16576978682638599</c:v>
                </c:pt>
                <c:pt idx="48">
                  <c:v>0.17207253082444199</c:v>
                </c:pt>
                <c:pt idx="49">
                  <c:v>0.167612328319828</c:v>
                </c:pt>
                <c:pt idx="50">
                  <c:v>0.17265587222363299</c:v>
                </c:pt>
                <c:pt idx="51">
                  <c:v>0.15415803565213201</c:v>
                </c:pt>
                <c:pt idx="52">
                  <c:v>0.16571152824892799</c:v>
                </c:pt>
                <c:pt idx="53">
                  <c:v>0.174318226768026</c:v>
                </c:pt>
                <c:pt idx="54">
                  <c:v>0.15997571706562899</c:v>
                </c:pt>
                <c:pt idx="55">
                  <c:v>0.145109390310522</c:v>
                </c:pt>
                <c:pt idx="56">
                  <c:v>0.16038711864778901</c:v>
                </c:pt>
                <c:pt idx="57">
                  <c:v>0.17381235880790399</c:v>
                </c:pt>
                <c:pt idx="58">
                  <c:v>0.180629544128693</c:v>
                </c:pt>
                <c:pt idx="59">
                  <c:v>0.16842024439812101</c:v>
                </c:pt>
                <c:pt idx="60">
                  <c:v>0.15581076832468099</c:v>
                </c:pt>
                <c:pt idx="61">
                  <c:v>0.15967905285044001</c:v>
                </c:pt>
                <c:pt idx="62">
                  <c:v>0.16611930038780501</c:v>
                </c:pt>
                <c:pt idx="63">
                  <c:v>0.165778983420725</c:v>
                </c:pt>
                <c:pt idx="64">
                  <c:v>0.164352099691741</c:v>
                </c:pt>
                <c:pt idx="65">
                  <c:v>0.17544560115635799</c:v>
                </c:pt>
                <c:pt idx="66">
                  <c:v>0.170716276577705</c:v>
                </c:pt>
                <c:pt idx="67">
                  <c:v>0.16193510591818699</c:v>
                </c:pt>
                <c:pt idx="68">
                  <c:v>0.16841474507538601</c:v>
                </c:pt>
                <c:pt idx="69">
                  <c:v>0.16746832090699901</c:v>
                </c:pt>
                <c:pt idx="70">
                  <c:v>0.163351237015366</c:v>
                </c:pt>
                <c:pt idx="71">
                  <c:v>0.162286003027969</c:v>
                </c:pt>
                <c:pt idx="72">
                  <c:v>0.1688792901533</c:v>
                </c:pt>
                <c:pt idx="73">
                  <c:v>0.17827390530949699</c:v>
                </c:pt>
                <c:pt idx="74">
                  <c:v>0.16566690463136199</c:v>
                </c:pt>
                <c:pt idx="75">
                  <c:v>0.18149284580890801</c:v>
                </c:pt>
                <c:pt idx="76">
                  <c:v>0.17114742577742401</c:v>
                </c:pt>
                <c:pt idx="77">
                  <c:v>0.187591026806435</c:v>
                </c:pt>
                <c:pt idx="78">
                  <c:v>0.16105803807907801</c:v>
                </c:pt>
                <c:pt idx="79">
                  <c:v>0.18168331017417599</c:v>
                </c:pt>
                <c:pt idx="80">
                  <c:v>0.188082417700111</c:v>
                </c:pt>
                <c:pt idx="81">
                  <c:v>0.174301239653115</c:v>
                </c:pt>
                <c:pt idx="82">
                  <c:v>0.178975221119066</c:v>
                </c:pt>
                <c:pt idx="83">
                  <c:v>0.16753923385294001</c:v>
                </c:pt>
                <c:pt idx="84">
                  <c:v>0.178119166486882</c:v>
                </c:pt>
                <c:pt idx="85">
                  <c:v>0.17345639119846601</c:v>
                </c:pt>
                <c:pt idx="86">
                  <c:v>0.17815790983119401</c:v>
                </c:pt>
                <c:pt idx="87">
                  <c:v>0.17935023515638801</c:v>
                </c:pt>
                <c:pt idx="88">
                  <c:v>0.183514923843316</c:v>
                </c:pt>
                <c:pt idx="89">
                  <c:v>0.183446293586568</c:v>
                </c:pt>
                <c:pt idx="90">
                  <c:v>0.18668356716211701</c:v>
                </c:pt>
                <c:pt idx="91">
                  <c:v>0.17728134974343401</c:v>
                </c:pt>
                <c:pt idx="92">
                  <c:v>0.179046537153386</c:v>
                </c:pt>
                <c:pt idx="93">
                  <c:v>0.177492830608665</c:v>
                </c:pt>
                <c:pt idx="94">
                  <c:v>0.187262546847794</c:v>
                </c:pt>
                <c:pt idx="95">
                  <c:v>0.18097613895821199</c:v>
                </c:pt>
                <c:pt idx="96">
                  <c:v>0.18812289238245999</c:v>
                </c:pt>
                <c:pt idx="97">
                  <c:v>0.17924175187744601</c:v>
                </c:pt>
                <c:pt idx="98">
                  <c:v>0.184310329300513</c:v>
                </c:pt>
                <c:pt idx="99">
                  <c:v>0.18227339133408099</c:v>
                </c:pt>
                <c:pt idx="100">
                  <c:v>0.19149460055474499</c:v>
                </c:pt>
                <c:pt idx="101">
                  <c:v>0.18613974120271001</c:v>
                </c:pt>
                <c:pt idx="102">
                  <c:v>0.192664873310472</c:v>
                </c:pt>
                <c:pt idx="103">
                  <c:v>0.19088886906865801</c:v>
                </c:pt>
                <c:pt idx="104">
                  <c:v>0.18582617883456501</c:v>
                </c:pt>
                <c:pt idx="105">
                  <c:v>0.187746347434914</c:v>
                </c:pt>
                <c:pt idx="106">
                  <c:v>0.190654108721797</c:v>
                </c:pt>
                <c:pt idx="107">
                  <c:v>0.18609707155300301</c:v>
                </c:pt>
                <c:pt idx="108">
                  <c:v>0.18692439762737501</c:v>
                </c:pt>
                <c:pt idx="109">
                  <c:v>0.19677405396454101</c:v>
                </c:pt>
                <c:pt idx="110">
                  <c:v>0.19145509688282</c:v>
                </c:pt>
                <c:pt idx="111">
                  <c:v>0.192308583032994</c:v>
                </c:pt>
                <c:pt idx="112">
                  <c:v>0.17885575878077301</c:v>
                </c:pt>
                <c:pt idx="113">
                  <c:v>0.18739953126425801</c:v>
                </c:pt>
                <c:pt idx="114">
                  <c:v>0.190957938076843</c:v>
                </c:pt>
                <c:pt idx="115">
                  <c:v>0.188362552034046</c:v>
                </c:pt>
                <c:pt idx="116">
                  <c:v>0.19602709523522999</c:v>
                </c:pt>
                <c:pt idx="117">
                  <c:v>0.190035231057301</c:v>
                </c:pt>
                <c:pt idx="118">
                  <c:v>0.18686147607305201</c:v>
                </c:pt>
                <c:pt idx="119">
                  <c:v>0.19426599585768101</c:v>
                </c:pt>
                <c:pt idx="120">
                  <c:v>0.190821812470166</c:v>
                </c:pt>
                <c:pt idx="121">
                  <c:v>0.191089655029168</c:v>
                </c:pt>
                <c:pt idx="122">
                  <c:v>0.191697095755887</c:v>
                </c:pt>
                <c:pt idx="123">
                  <c:v>0.186955173527559</c:v>
                </c:pt>
                <c:pt idx="124">
                  <c:v>0.19312659483577099</c:v>
                </c:pt>
                <c:pt idx="125">
                  <c:v>0.19953772626524599</c:v>
                </c:pt>
                <c:pt idx="126">
                  <c:v>0.19218083532251901</c:v>
                </c:pt>
                <c:pt idx="127">
                  <c:v>0.19814606965046599</c:v>
                </c:pt>
                <c:pt idx="128">
                  <c:v>0.19408975824619801</c:v>
                </c:pt>
                <c:pt idx="129">
                  <c:v>0.192693641939087</c:v>
                </c:pt>
                <c:pt idx="130">
                  <c:v>0.190337589277361</c:v>
                </c:pt>
                <c:pt idx="131">
                  <c:v>0.19537259666974</c:v>
                </c:pt>
                <c:pt idx="132">
                  <c:v>0.196465564529718</c:v>
                </c:pt>
                <c:pt idx="133">
                  <c:v>0.19782849151731199</c:v>
                </c:pt>
                <c:pt idx="134">
                  <c:v>0.19418931722065599</c:v>
                </c:pt>
                <c:pt idx="135">
                  <c:v>0.19656939369314899</c:v>
                </c:pt>
                <c:pt idx="136">
                  <c:v>0.199646169220277</c:v>
                </c:pt>
                <c:pt idx="137">
                  <c:v>0.19773091554908001</c:v>
                </c:pt>
                <c:pt idx="138">
                  <c:v>0.199699788799721</c:v>
                </c:pt>
                <c:pt idx="139">
                  <c:v>0.19923283447804599</c:v>
                </c:pt>
                <c:pt idx="140">
                  <c:v>0.203142139962837</c:v>
                </c:pt>
                <c:pt idx="141">
                  <c:v>0.20022303165940999</c:v>
                </c:pt>
                <c:pt idx="142">
                  <c:v>0.20045864478279099</c:v>
                </c:pt>
                <c:pt idx="143">
                  <c:v>0.19941458870886</c:v>
                </c:pt>
                <c:pt idx="144">
                  <c:v>0.20221524793640999</c:v>
                </c:pt>
                <c:pt idx="145">
                  <c:v>0.204208748259956</c:v>
                </c:pt>
                <c:pt idx="146">
                  <c:v>0.201598999804777</c:v>
                </c:pt>
                <c:pt idx="147">
                  <c:v>0.20694789508105799</c:v>
                </c:pt>
                <c:pt idx="148">
                  <c:v>0.20536995449659301</c:v>
                </c:pt>
                <c:pt idx="149">
                  <c:v>0.207028086621008</c:v>
                </c:pt>
                <c:pt idx="150">
                  <c:v>0.20600033029768799</c:v>
                </c:pt>
                <c:pt idx="151">
                  <c:v>0.20540389219319199</c:v>
                </c:pt>
                <c:pt idx="152">
                  <c:v>0.20965221010458199</c:v>
                </c:pt>
                <c:pt idx="153">
                  <c:v>0.208314504821494</c:v>
                </c:pt>
                <c:pt idx="154">
                  <c:v>0.20877376470324999</c:v>
                </c:pt>
                <c:pt idx="155">
                  <c:v>0.209465673315511</c:v>
                </c:pt>
                <c:pt idx="156">
                  <c:v>0.21030565281968999</c:v>
                </c:pt>
                <c:pt idx="157">
                  <c:v>0.21210746544994999</c:v>
                </c:pt>
                <c:pt idx="158">
                  <c:v>0.21325795000187001</c:v>
                </c:pt>
                <c:pt idx="159">
                  <c:v>0.21338379596255999</c:v>
                </c:pt>
                <c:pt idx="160">
                  <c:v>0.21293090044208701</c:v>
                </c:pt>
                <c:pt idx="161">
                  <c:v>0.213539683043734</c:v>
                </c:pt>
                <c:pt idx="162">
                  <c:v>0.21407429705576</c:v>
                </c:pt>
                <c:pt idx="163">
                  <c:v>0.21564611613918799</c:v>
                </c:pt>
                <c:pt idx="164">
                  <c:v>0.215035361360981</c:v>
                </c:pt>
                <c:pt idx="165">
                  <c:v>0.21664616111509899</c:v>
                </c:pt>
                <c:pt idx="166">
                  <c:v>0.21639124035472801</c:v>
                </c:pt>
                <c:pt idx="167">
                  <c:v>0.21687622506808299</c:v>
                </c:pt>
                <c:pt idx="168">
                  <c:v>0.21710412536645299</c:v>
                </c:pt>
                <c:pt idx="169">
                  <c:v>0.21776971552153301</c:v>
                </c:pt>
                <c:pt idx="170">
                  <c:v>0.22020548399510601</c:v>
                </c:pt>
                <c:pt idx="171">
                  <c:v>0.221111944985381</c:v>
                </c:pt>
                <c:pt idx="172">
                  <c:v>0.22013525996259301</c:v>
                </c:pt>
                <c:pt idx="173">
                  <c:v>0.22432294730952901</c:v>
                </c:pt>
                <c:pt idx="174">
                  <c:v>0.22013602538409299</c:v>
                </c:pt>
                <c:pt idx="175">
                  <c:v>0.223677602990141</c:v>
                </c:pt>
                <c:pt idx="176">
                  <c:v>0.22349317985668901</c:v>
                </c:pt>
                <c:pt idx="177">
                  <c:v>0.22370609797796501</c:v>
                </c:pt>
                <c:pt idx="178">
                  <c:v>0.22414135679161801</c:v>
                </c:pt>
                <c:pt idx="179">
                  <c:v>0.22032359323661599</c:v>
                </c:pt>
                <c:pt idx="180">
                  <c:v>0.22588843650412699</c:v>
                </c:pt>
                <c:pt idx="181">
                  <c:v>0.229098291181866</c:v>
                </c:pt>
                <c:pt idx="182">
                  <c:v>0.227763558096681</c:v>
                </c:pt>
                <c:pt idx="183">
                  <c:v>0.23182650275547501</c:v>
                </c:pt>
                <c:pt idx="184">
                  <c:v>0.231479187876242</c:v>
                </c:pt>
                <c:pt idx="185">
                  <c:v>0.23412677235715301</c:v>
                </c:pt>
                <c:pt idx="186">
                  <c:v>0.22853582297876701</c:v>
                </c:pt>
                <c:pt idx="187">
                  <c:v>0.23452518426708099</c:v>
                </c:pt>
                <c:pt idx="188">
                  <c:v>0.22722845584600501</c:v>
                </c:pt>
                <c:pt idx="189">
                  <c:v>0.24251080004786801</c:v>
                </c:pt>
                <c:pt idx="190">
                  <c:v>0.23619093797365801</c:v>
                </c:pt>
                <c:pt idx="191">
                  <c:v>0.24086699787697699</c:v>
                </c:pt>
                <c:pt idx="192">
                  <c:v>0.23983148650837</c:v>
                </c:pt>
                <c:pt idx="193">
                  <c:v>0.24537628758722899</c:v>
                </c:pt>
                <c:pt idx="194">
                  <c:v>0.23576215819906801</c:v>
                </c:pt>
                <c:pt idx="195">
                  <c:v>0.23335553711415399</c:v>
                </c:pt>
                <c:pt idx="196">
                  <c:v>0.23582993204773001</c:v>
                </c:pt>
                <c:pt idx="197">
                  <c:v>0.23932139731879301</c:v>
                </c:pt>
                <c:pt idx="198">
                  <c:v>0.257315739555251</c:v>
                </c:pt>
                <c:pt idx="199">
                  <c:v>0.246013722299044</c:v>
                </c:pt>
                <c:pt idx="200">
                  <c:v>0.25305413359287698</c:v>
                </c:pt>
                <c:pt idx="201">
                  <c:v>0.243139376030994</c:v>
                </c:pt>
                <c:pt idx="202">
                  <c:v>0.242027616151093</c:v>
                </c:pt>
                <c:pt idx="203">
                  <c:v>0.24282094561354201</c:v>
                </c:pt>
                <c:pt idx="204">
                  <c:v>0.24458745015122299</c:v>
                </c:pt>
                <c:pt idx="205">
                  <c:v>0.25259006249066102</c:v>
                </c:pt>
                <c:pt idx="206">
                  <c:v>0.257727468370475</c:v>
                </c:pt>
                <c:pt idx="207">
                  <c:v>0.26646461382436498</c:v>
                </c:pt>
                <c:pt idx="208">
                  <c:v>0.240056447114563</c:v>
                </c:pt>
                <c:pt idx="209">
                  <c:v>0.25168878843586001</c:v>
                </c:pt>
                <c:pt idx="210">
                  <c:v>0.254607366941563</c:v>
                </c:pt>
                <c:pt idx="211">
                  <c:v>0.24755260132353399</c:v>
                </c:pt>
                <c:pt idx="212">
                  <c:v>0.251849802328315</c:v>
                </c:pt>
                <c:pt idx="213">
                  <c:v>0.259352216895754</c:v>
                </c:pt>
                <c:pt idx="214">
                  <c:v>0.25169368992957603</c:v>
                </c:pt>
                <c:pt idx="215">
                  <c:v>0.25377678408773402</c:v>
                </c:pt>
                <c:pt idx="216">
                  <c:v>0.27652150424808902</c:v>
                </c:pt>
                <c:pt idx="217">
                  <c:v>0.26452470735341099</c:v>
                </c:pt>
                <c:pt idx="218">
                  <c:v>0.25030242011338499</c:v>
                </c:pt>
                <c:pt idx="219">
                  <c:v>0.271658895440887</c:v>
                </c:pt>
                <c:pt idx="220">
                  <c:v>0.26197920516921502</c:v>
                </c:pt>
                <c:pt idx="221">
                  <c:v>0.26489735694515198</c:v>
                </c:pt>
                <c:pt idx="222">
                  <c:v>0.26048612635978502</c:v>
                </c:pt>
                <c:pt idx="223">
                  <c:v>0.25360603129584902</c:v>
                </c:pt>
                <c:pt idx="224">
                  <c:v>0.247192930393972</c:v>
                </c:pt>
                <c:pt idx="225">
                  <c:v>0.26184024822428897</c:v>
                </c:pt>
                <c:pt idx="226">
                  <c:v>0.268126372696944</c:v>
                </c:pt>
                <c:pt idx="227">
                  <c:v>0.25084629528311903</c:v>
                </c:pt>
                <c:pt idx="228">
                  <c:v>0.25861960986299298</c:v>
                </c:pt>
                <c:pt idx="229">
                  <c:v>0.26647938504774199</c:v>
                </c:pt>
                <c:pt idx="230">
                  <c:v>0.28039454963920801</c:v>
                </c:pt>
                <c:pt idx="231">
                  <c:v>0.26532967671356</c:v>
                </c:pt>
                <c:pt idx="232">
                  <c:v>0.27620586524673901</c:v>
                </c:pt>
                <c:pt idx="233">
                  <c:v>0.28803229859796298</c:v>
                </c:pt>
                <c:pt idx="234">
                  <c:v>0.26575553911898298</c:v>
                </c:pt>
                <c:pt idx="235">
                  <c:v>0.290768884284891</c:v>
                </c:pt>
                <c:pt idx="236">
                  <c:v>0.2755822180509</c:v>
                </c:pt>
                <c:pt idx="237">
                  <c:v>0.27361821255005098</c:v>
                </c:pt>
                <c:pt idx="238">
                  <c:v>0.26712161786277</c:v>
                </c:pt>
                <c:pt idx="239">
                  <c:v>0.27344777542572601</c:v>
                </c:pt>
                <c:pt idx="240">
                  <c:v>0.27018855775806599</c:v>
                </c:pt>
                <c:pt idx="241">
                  <c:v>0.25760655094041202</c:v>
                </c:pt>
                <c:pt idx="242">
                  <c:v>0.26884222792811602</c:v>
                </c:pt>
                <c:pt idx="243">
                  <c:v>0.28245903217142598</c:v>
                </c:pt>
                <c:pt idx="244">
                  <c:v>0.29627942393974599</c:v>
                </c:pt>
                <c:pt idx="245">
                  <c:v>0.28032270853996499</c:v>
                </c:pt>
                <c:pt idx="246">
                  <c:v>0.28452882143430602</c:v>
                </c:pt>
                <c:pt idx="247">
                  <c:v>0.27474474925239101</c:v>
                </c:pt>
                <c:pt idx="248">
                  <c:v>0.27252559143878702</c:v>
                </c:pt>
                <c:pt idx="249">
                  <c:v>0.262698077648437</c:v>
                </c:pt>
              </c:numCache>
            </c:numRef>
          </c:val>
          <c:smooth val="0"/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T$1:$ET$250</c:f>
              <c:numCache>
                <c:formatCode>General</c:formatCode>
                <c:ptCount val="250"/>
                <c:pt idx="0">
                  <c:v>0.15124539135697199</c:v>
                </c:pt>
                <c:pt idx="1">
                  <c:v>0.14369100534339599</c:v>
                </c:pt>
                <c:pt idx="2">
                  <c:v>0.12946154653040201</c:v>
                </c:pt>
                <c:pt idx="3">
                  <c:v>0.138456284434334</c:v>
                </c:pt>
                <c:pt idx="4">
                  <c:v>0.12634349962354499</c:v>
                </c:pt>
                <c:pt idx="5">
                  <c:v>0.14791620409858</c:v>
                </c:pt>
                <c:pt idx="6">
                  <c:v>0.144111659131412</c:v>
                </c:pt>
                <c:pt idx="7">
                  <c:v>0.16928693799206401</c:v>
                </c:pt>
                <c:pt idx="8">
                  <c:v>0.146315950706355</c:v>
                </c:pt>
                <c:pt idx="9">
                  <c:v>0.117378519826946</c:v>
                </c:pt>
                <c:pt idx="10">
                  <c:v>0.157214473333534</c:v>
                </c:pt>
                <c:pt idx="11">
                  <c:v>0.133607706737361</c:v>
                </c:pt>
                <c:pt idx="12">
                  <c:v>0.163161811962374</c:v>
                </c:pt>
                <c:pt idx="13">
                  <c:v>0.16046771032297399</c:v>
                </c:pt>
                <c:pt idx="14">
                  <c:v>0.14520038552191</c:v>
                </c:pt>
                <c:pt idx="15">
                  <c:v>0.13276566760860001</c:v>
                </c:pt>
                <c:pt idx="16">
                  <c:v>0.15663537379846099</c:v>
                </c:pt>
                <c:pt idx="17">
                  <c:v>0.14281808344157301</c:v>
                </c:pt>
                <c:pt idx="18">
                  <c:v>0.15844432747284401</c:v>
                </c:pt>
                <c:pt idx="19">
                  <c:v>0.16953885064353899</c:v>
                </c:pt>
                <c:pt idx="20">
                  <c:v>0.160006757538384</c:v>
                </c:pt>
                <c:pt idx="21">
                  <c:v>0.15564005555503299</c:v>
                </c:pt>
                <c:pt idx="22">
                  <c:v>0.18239495713010401</c:v>
                </c:pt>
                <c:pt idx="23">
                  <c:v>0.148619992996714</c:v>
                </c:pt>
                <c:pt idx="24">
                  <c:v>0.17152432397036901</c:v>
                </c:pt>
                <c:pt idx="25">
                  <c:v>0.16687605594146801</c:v>
                </c:pt>
                <c:pt idx="26">
                  <c:v>0.15710829683092301</c:v>
                </c:pt>
                <c:pt idx="27">
                  <c:v>0.14712171060665</c:v>
                </c:pt>
                <c:pt idx="28">
                  <c:v>0.157971710011999</c:v>
                </c:pt>
                <c:pt idx="29">
                  <c:v>0.15122038884919201</c:v>
                </c:pt>
                <c:pt idx="30">
                  <c:v>0.16014667400472299</c:v>
                </c:pt>
                <c:pt idx="31">
                  <c:v>0.16691624479405101</c:v>
                </c:pt>
                <c:pt idx="32">
                  <c:v>0.15403324099052701</c:v>
                </c:pt>
                <c:pt idx="33">
                  <c:v>0.16367047564208101</c:v>
                </c:pt>
                <c:pt idx="34">
                  <c:v>0.156131992224219</c:v>
                </c:pt>
                <c:pt idx="35">
                  <c:v>0.15337878643233199</c:v>
                </c:pt>
                <c:pt idx="36">
                  <c:v>0.16632351400628601</c:v>
                </c:pt>
                <c:pt idx="37">
                  <c:v>0.14593170139712</c:v>
                </c:pt>
                <c:pt idx="38">
                  <c:v>0.16044208095581899</c:v>
                </c:pt>
                <c:pt idx="39">
                  <c:v>0.15934961187523</c:v>
                </c:pt>
                <c:pt idx="40">
                  <c:v>0.171030847451902</c:v>
                </c:pt>
                <c:pt idx="41">
                  <c:v>0.16779665808153801</c:v>
                </c:pt>
                <c:pt idx="42">
                  <c:v>0.15251980061124601</c:v>
                </c:pt>
                <c:pt idx="43">
                  <c:v>0.17183544637654999</c:v>
                </c:pt>
                <c:pt idx="44">
                  <c:v>0.164761352899473</c:v>
                </c:pt>
                <c:pt idx="45">
                  <c:v>0.16419644994525301</c:v>
                </c:pt>
                <c:pt idx="46">
                  <c:v>0.15754747755544199</c:v>
                </c:pt>
                <c:pt idx="47">
                  <c:v>0.17326796570780401</c:v>
                </c:pt>
                <c:pt idx="48">
                  <c:v>0.177352571964108</c:v>
                </c:pt>
                <c:pt idx="49">
                  <c:v>0.15491765753421399</c:v>
                </c:pt>
                <c:pt idx="50">
                  <c:v>0.162407354073206</c:v>
                </c:pt>
                <c:pt idx="51">
                  <c:v>0.167705349026497</c:v>
                </c:pt>
                <c:pt idx="52">
                  <c:v>0.17598805132098599</c:v>
                </c:pt>
                <c:pt idx="53">
                  <c:v>0.16598305264441801</c:v>
                </c:pt>
                <c:pt idx="54">
                  <c:v>0.16094002926161</c:v>
                </c:pt>
                <c:pt idx="55">
                  <c:v>0.173183097699491</c:v>
                </c:pt>
                <c:pt idx="56">
                  <c:v>0.17490403763697901</c:v>
                </c:pt>
                <c:pt idx="57">
                  <c:v>0.16177557103644799</c:v>
                </c:pt>
                <c:pt idx="58">
                  <c:v>0.17008743148030001</c:v>
                </c:pt>
                <c:pt idx="59">
                  <c:v>0.172368105460768</c:v>
                </c:pt>
                <c:pt idx="60">
                  <c:v>0.15768610024841001</c:v>
                </c:pt>
                <c:pt idx="61">
                  <c:v>0.172878775534032</c:v>
                </c:pt>
                <c:pt idx="62">
                  <c:v>0.16895137283318601</c:v>
                </c:pt>
                <c:pt idx="63">
                  <c:v>0.16692475864766201</c:v>
                </c:pt>
                <c:pt idx="64">
                  <c:v>0.15589810404621399</c:v>
                </c:pt>
                <c:pt idx="65">
                  <c:v>0.15003756946996</c:v>
                </c:pt>
                <c:pt idx="66">
                  <c:v>0.17642060416921301</c:v>
                </c:pt>
                <c:pt idx="67">
                  <c:v>0.15876468952492201</c:v>
                </c:pt>
                <c:pt idx="68">
                  <c:v>0.16803215692625101</c:v>
                </c:pt>
                <c:pt idx="69">
                  <c:v>0.16607307435427901</c:v>
                </c:pt>
                <c:pt idx="70">
                  <c:v>0.17671969712945801</c:v>
                </c:pt>
                <c:pt idx="71">
                  <c:v>0.176259868048561</c:v>
                </c:pt>
                <c:pt idx="72">
                  <c:v>0.169452474420004</c:v>
                </c:pt>
                <c:pt idx="73">
                  <c:v>0.17328658557312199</c:v>
                </c:pt>
                <c:pt idx="74">
                  <c:v>0.169679322154972</c:v>
                </c:pt>
                <c:pt idx="75">
                  <c:v>0.18292162076388699</c:v>
                </c:pt>
                <c:pt idx="76">
                  <c:v>0.173532960440582</c:v>
                </c:pt>
                <c:pt idx="77">
                  <c:v>0.16679724151412401</c:v>
                </c:pt>
                <c:pt idx="78">
                  <c:v>0.171440112500334</c:v>
                </c:pt>
                <c:pt idx="79">
                  <c:v>0.169214474304725</c:v>
                </c:pt>
                <c:pt idx="80">
                  <c:v>0.181083792703922</c:v>
                </c:pt>
                <c:pt idx="81">
                  <c:v>0.173703606386304</c:v>
                </c:pt>
                <c:pt idx="82">
                  <c:v>0.192349666318333</c:v>
                </c:pt>
                <c:pt idx="83">
                  <c:v>0.18091160945783499</c:v>
                </c:pt>
                <c:pt idx="84">
                  <c:v>0.184633580402739</c:v>
                </c:pt>
                <c:pt idx="85">
                  <c:v>0.18322930120296199</c:v>
                </c:pt>
                <c:pt idx="86">
                  <c:v>0.167466112470225</c:v>
                </c:pt>
                <c:pt idx="87">
                  <c:v>0.17295916216457199</c:v>
                </c:pt>
                <c:pt idx="88">
                  <c:v>0.17454245755947301</c:v>
                </c:pt>
                <c:pt idx="89">
                  <c:v>0.17888605974302399</c:v>
                </c:pt>
                <c:pt idx="90">
                  <c:v>0.18349004646216299</c:v>
                </c:pt>
                <c:pt idx="91">
                  <c:v>0.19248788770925501</c:v>
                </c:pt>
                <c:pt idx="92">
                  <c:v>0.18473093947308</c:v>
                </c:pt>
                <c:pt idx="93">
                  <c:v>0.184536513706968</c:v>
                </c:pt>
                <c:pt idx="94">
                  <c:v>0.18606327801074199</c:v>
                </c:pt>
                <c:pt idx="95">
                  <c:v>0.181123947658932</c:v>
                </c:pt>
                <c:pt idx="96">
                  <c:v>0.189072216596188</c:v>
                </c:pt>
                <c:pt idx="97">
                  <c:v>0.18636138041926101</c:v>
                </c:pt>
                <c:pt idx="98">
                  <c:v>0.19217980445827301</c:v>
                </c:pt>
                <c:pt idx="99">
                  <c:v>0.18536934746482001</c:v>
                </c:pt>
                <c:pt idx="100">
                  <c:v>0.189098230104293</c:v>
                </c:pt>
                <c:pt idx="101">
                  <c:v>0.18524107123609199</c:v>
                </c:pt>
                <c:pt idx="102">
                  <c:v>0.18898943079229599</c:v>
                </c:pt>
                <c:pt idx="103">
                  <c:v>0.18825434635039401</c:v>
                </c:pt>
                <c:pt idx="104">
                  <c:v>0.18009738907131201</c:v>
                </c:pt>
                <c:pt idx="105">
                  <c:v>0.18804162804089999</c:v>
                </c:pt>
                <c:pt idx="106">
                  <c:v>0.192075398598162</c:v>
                </c:pt>
                <c:pt idx="107">
                  <c:v>0.183457340254499</c:v>
                </c:pt>
                <c:pt idx="108">
                  <c:v>0.18941504620828201</c:v>
                </c:pt>
                <c:pt idx="109">
                  <c:v>0.19379145499401301</c:v>
                </c:pt>
                <c:pt idx="110">
                  <c:v>0.195093806532251</c:v>
                </c:pt>
                <c:pt idx="111">
                  <c:v>0.19350805760964501</c:v>
                </c:pt>
                <c:pt idx="112">
                  <c:v>0.18480973105993101</c:v>
                </c:pt>
                <c:pt idx="113">
                  <c:v>0.182328422221509</c:v>
                </c:pt>
                <c:pt idx="114">
                  <c:v>0.18192182478666999</c:v>
                </c:pt>
                <c:pt idx="115">
                  <c:v>0.190886992103388</c:v>
                </c:pt>
                <c:pt idx="116">
                  <c:v>0.19191842567262099</c:v>
                </c:pt>
                <c:pt idx="117">
                  <c:v>0.19182806805278799</c:v>
                </c:pt>
                <c:pt idx="118">
                  <c:v>0.193418548157714</c:v>
                </c:pt>
                <c:pt idx="119">
                  <c:v>0.19797518792351201</c:v>
                </c:pt>
                <c:pt idx="120">
                  <c:v>0.188282813718263</c:v>
                </c:pt>
                <c:pt idx="121">
                  <c:v>0.185944336073469</c:v>
                </c:pt>
                <c:pt idx="122">
                  <c:v>0.187618562626506</c:v>
                </c:pt>
                <c:pt idx="123">
                  <c:v>0.19571225528602901</c:v>
                </c:pt>
                <c:pt idx="124">
                  <c:v>0.19260540732371101</c:v>
                </c:pt>
                <c:pt idx="125">
                  <c:v>0.19136566879053901</c:v>
                </c:pt>
                <c:pt idx="126">
                  <c:v>0.198752789417731</c:v>
                </c:pt>
                <c:pt idx="127">
                  <c:v>0.19350868115865799</c:v>
                </c:pt>
                <c:pt idx="128">
                  <c:v>0.18990265674641599</c:v>
                </c:pt>
                <c:pt idx="129">
                  <c:v>0.19228392712369</c:v>
                </c:pt>
                <c:pt idx="130">
                  <c:v>0.19435474688634199</c:v>
                </c:pt>
                <c:pt idx="131">
                  <c:v>0.19523407316466301</c:v>
                </c:pt>
                <c:pt idx="132">
                  <c:v>0.19382358783535</c:v>
                </c:pt>
                <c:pt idx="133">
                  <c:v>0.19391542336954501</c:v>
                </c:pt>
                <c:pt idx="134">
                  <c:v>0.19359370258064401</c:v>
                </c:pt>
                <c:pt idx="135">
                  <c:v>0.20125962968292099</c:v>
                </c:pt>
                <c:pt idx="136">
                  <c:v>0.19547138885561</c:v>
                </c:pt>
                <c:pt idx="137">
                  <c:v>0.19715140727585401</c:v>
                </c:pt>
                <c:pt idx="138">
                  <c:v>0.19933128015531101</c:v>
                </c:pt>
                <c:pt idx="139">
                  <c:v>0.19952634314588899</c:v>
                </c:pt>
                <c:pt idx="140">
                  <c:v>0.20261160128709901</c:v>
                </c:pt>
                <c:pt idx="141">
                  <c:v>0.197875467672053</c:v>
                </c:pt>
                <c:pt idx="142">
                  <c:v>0.20381843193841201</c:v>
                </c:pt>
                <c:pt idx="143">
                  <c:v>0.20269693210992501</c:v>
                </c:pt>
                <c:pt idx="144">
                  <c:v>0.19978646988780099</c:v>
                </c:pt>
                <c:pt idx="145">
                  <c:v>0.20079357886586</c:v>
                </c:pt>
                <c:pt idx="146">
                  <c:v>0.20337601762115301</c:v>
                </c:pt>
                <c:pt idx="147">
                  <c:v>0.20278401585484401</c:v>
                </c:pt>
                <c:pt idx="148">
                  <c:v>0.20822409828131899</c:v>
                </c:pt>
                <c:pt idx="149">
                  <c:v>0.20428299066828001</c:v>
                </c:pt>
                <c:pt idx="150">
                  <c:v>0.20623466554186701</c:v>
                </c:pt>
                <c:pt idx="151">
                  <c:v>0.205985065999891</c:v>
                </c:pt>
                <c:pt idx="152">
                  <c:v>0.21033636518218299</c:v>
                </c:pt>
                <c:pt idx="153">
                  <c:v>0.210500497157874</c:v>
                </c:pt>
                <c:pt idx="154">
                  <c:v>0.209966308586884</c:v>
                </c:pt>
                <c:pt idx="155">
                  <c:v>0.209710355377344</c:v>
                </c:pt>
                <c:pt idx="156">
                  <c:v>0.20974132328449799</c:v>
                </c:pt>
                <c:pt idx="157">
                  <c:v>0.21222917632355001</c:v>
                </c:pt>
                <c:pt idx="158">
                  <c:v>0.213030819344283</c:v>
                </c:pt>
                <c:pt idx="159">
                  <c:v>0.21344567199975101</c:v>
                </c:pt>
                <c:pt idx="160">
                  <c:v>0.21286134683119001</c:v>
                </c:pt>
                <c:pt idx="161">
                  <c:v>0.21381707240230999</c:v>
                </c:pt>
                <c:pt idx="162">
                  <c:v>0.21417529168555999</c:v>
                </c:pt>
                <c:pt idx="163">
                  <c:v>0.21551192722700099</c:v>
                </c:pt>
                <c:pt idx="164">
                  <c:v>0.21614419042161401</c:v>
                </c:pt>
                <c:pt idx="165">
                  <c:v>0.21559946888711501</c:v>
                </c:pt>
                <c:pt idx="166">
                  <c:v>0.216264232655415</c:v>
                </c:pt>
                <c:pt idx="167">
                  <c:v>0.21711762888448999</c:v>
                </c:pt>
                <c:pt idx="168">
                  <c:v>0.21628945336764399</c:v>
                </c:pt>
                <c:pt idx="169">
                  <c:v>0.21990958291068599</c:v>
                </c:pt>
                <c:pt idx="170">
                  <c:v>0.218325172106141</c:v>
                </c:pt>
                <c:pt idx="171">
                  <c:v>0.219034336068922</c:v>
                </c:pt>
                <c:pt idx="172">
                  <c:v>0.21909828649049001</c:v>
                </c:pt>
                <c:pt idx="173">
                  <c:v>0.221832734923368</c:v>
                </c:pt>
                <c:pt idx="174">
                  <c:v>0.21901817548088201</c:v>
                </c:pt>
                <c:pt idx="175">
                  <c:v>0.22106604198968899</c:v>
                </c:pt>
                <c:pt idx="176">
                  <c:v>0.22040426560845799</c:v>
                </c:pt>
                <c:pt idx="177">
                  <c:v>0.223476294652911</c:v>
                </c:pt>
                <c:pt idx="178">
                  <c:v>0.22131284168901599</c:v>
                </c:pt>
                <c:pt idx="179">
                  <c:v>0.22503293010995601</c:v>
                </c:pt>
                <c:pt idx="180">
                  <c:v>0.22719063678057999</c:v>
                </c:pt>
                <c:pt idx="181">
                  <c:v>0.23224090123112301</c:v>
                </c:pt>
                <c:pt idx="182">
                  <c:v>0.227526257337195</c:v>
                </c:pt>
                <c:pt idx="183">
                  <c:v>0.23328497186403199</c:v>
                </c:pt>
                <c:pt idx="184">
                  <c:v>0.23327380611860199</c:v>
                </c:pt>
                <c:pt idx="185">
                  <c:v>0.235673290583958</c:v>
                </c:pt>
                <c:pt idx="186">
                  <c:v>0.23947713305799401</c:v>
                </c:pt>
                <c:pt idx="187">
                  <c:v>0.23600808818980401</c:v>
                </c:pt>
                <c:pt idx="188">
                  <c:v>0.237806857236081</c:v>
                </c:pt>
                <c:pt idx="189">
                  <c:v>0.234301044654911</c:v>
                </c:pt>
                <c:pt idx="190">
                  <c:v>0.238949547887473</c:v>
                </c:pt>
                <c:pt idx="191">
                  <c:v>0.232913684721446</c:v>
                </c:pt>
                <c:pt idx="192">
                  <c:v>0.23684906495209901</c:v>
                </c:pt>
                <c:pt idx="193">
                  <c:v>0.23132157307800699</c:v>
                </c:pt>
                <c:pt idx="194">
                  <c:v>0.23759447470857001</c:v>
                </c:pt>
                <c:pt idx="195">
                  <c:v>0.241023104465102</c:v>
                </c:pt>
                <c:pt idx="196">
                  <c:v>0.24065579392372799</c:v>
                </c:pt>
                <c:pt idx="197">
                  <c:v>0.23546876294997399</c:v>
                </c:pt>
                <c:pt idx="198">
                  <c:v>0.25032079456497902</c:v>
                </c:pt>
                <c:pt idx="199">
                  <c:v>0.248489833409163</c:v>
                </c:pt>
                <c:pt idx="200">
                  <c:v>0.24220446564203599</c:v>
                </c:pt>
                <c:pt idx="201">
                  <c:v>0.239315644298042</c:v>
                </c:pt>
                <c:pt idx="202">
                  <c:v>0.24224928635805301</c:v>
                </c:pt>
                <c:pt idx="203">
                  <c:v>0.25254784744967101</c:v>
                </c:pt>
                <c:pt idx="204">
                  <c:v>0.24411537704196801</c:v>
                </c:pt>
                <c:pt idx="205">
                  <c:v>0.248940749858963</c:v>
                </c:pt>
                <c:pt idx="206">
                  <c:v>0.24286230809960799</c:v>
                </c:pt>
                <c:pt idx="207">
                  <c:v>0.25685451846160501</c:v>
                </c:pt>
                <c:pt idx="208">
                  <c:v>0.25767934997317299</c:v>
                </c:pt>
                <c:pt idx="209">
                  <c:v>0.25691914689631501</c:v>
                </c:pt>
                <c:pt idx="210">
                  <c:v>0.23928680242634701</c:v>
                </c:pt>
                <c:pt idx="211">
                  <c:v>0.25050569662379202</c:v>
                </c:pt>
                <c:pt idx="212">
                  <c:v>0.24793313674576301</c:v>
                </c:pt>
                <c:pt idx="213">
                  <c:v>0.26161098495854301</c:v>
                </c:pt>
                <c:pt idx="214">
                  <c:v>0.26889018620170602</c:v>
                </c:pt>
                <c:pt idx="215">
                  <c:v>0.25405486828162499</c:v>
                </c:pt>
                <c:pt idx="216">
                  <c:v>0.25923455174884802</c:v>
                </c:pt>
                <c:pt idx="217">
                  <c:v>0.26009820992331401</c:v>
                </c:pt>
                <c:pt idx="218">
                  <c:v>0.25637516497207302</c:v>
                </c:pt>
                <c:pt idx="219">
                  <c:v>0.25158261523488701</c:v>
                </c:pt>
                <c:pt idx="220">
                  <c:v>0.263963047489713</c:v>
                </c:pt>
                <c:pt idx="221">
                  <c:v>0.25131915782554398</c:v>
                </c:pt>
                <c:pt idx="222">
                  <c:v>0.25317319455609799</c:v>
                </c:pt>
                <c:pt idx="223">
                  <c:v>0.25619480089253199</c:v>
                </c:pt>
                <c:pt idx="224">
                  <c:v>0.27092739669752403</c:v>
                </c:pt>
                <c:pt idx="225">
                  <c:v>0.25168925675300102</c:v>
                </c:pt>
                <c:pt idx="226">
                  <c:v>0.259961949526058</c:v>
                </c:pt>
                <c:pt idx="227">
                  <c:v>0.28739112402419698</c:v>
                </c:pt>
                <c:pt idx="228">
                  <c:v>0.26574389399005599</c:v>
                </c:pt>
                <c:pt idx="229">
                  <c:v>0.259173019468738</c:v>
                </c:pt>
                <c:pt idx="230">
                  <c:v>0.284222852728991</c:v>
                </c:pt>
                <c:pt idx="231">
                  <c:v>0.25201688782866999</c:v>
                </c:pt>
                <c:pt idx="232">
                  <c:v>0.277061378306666</c:v>
                </c:pt>
                <c:pt idx="233">
                  <c:v>0.27182176081319198</c:v>
                </c:pt>
                <c:pt idx="234">
                  <c:v>0.26100756916606399</c:v>
                </c:pt>
                <c:pt idx="235">
                  <c:v>0.27546705754475698</c:v>
                </c:pt>
                <c:pt idx="236">
                  <c:v>0.26874355690972002</c:v>
                </c:pt>
                <c:pt idx="237">
                  <c:v>0.276911561289025</c:v>
                </c:pt>
                <c:pt idx="238">
                  <c:v>0.28287331754970901</c:v>
                </c:pt>
                <c:pt idx="239">
                  <c:v>0.27091843007465299</c:v>
                </c:pt>
                <c:pt idx="240">
                  <c:v>0.29431744910190899</c:v>
                </c:pt>
                <c:pt idx="241">
                  <c:v>0.28334164256578898</c:v>
                </c:pt>
                <c:pt idx="242">
                  <c:v>0.27878797751693402</c:v>
                </c:pt>
                <c:pt idx="243">
                  <c:v>0.26397007315184801</c:v>
                </c:pt>
                <c:pt idx="244">
                  <c:v>0.26881360971948798</c:v>
                </c:pt>
                <c:pt idx="245">
                  <c:v>0.26863032108763801</c:v>
                </c:pt>
                <c:pt idx="246">
                  <c:v>0.286066530855275</c:v>
                </c:pt>
                <c:pt idx="247">
                  <c:v>0.28818247001974401</c:v>
                </c:pt>
                <c:pt idx="248">
                  <c:v>0.300903665704495</c:v>
                </c:pt>
                <c:pt idx="249">
                  <c:v>0.27064798815694002</c:v>
                </c:pt>
              </c:numCache>
            </c:numRef>
          </c:val>
          <c:smooth val="0"/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U$1:$EU$250</c:f>
              <c:numCache>
                <c:formatCode>General</c:formatCode>
                <c:ptCount val="250"/>
                <c:pt idx="0">
                  <c:v>0.13485102797729701</c:v>
                </c:pt>
                <c:pt idx="1">
                  <c:v>0.132915597607177</c:v>
                </c:pt>
                <c:pt idx="2">
                  <c:v>0.156222252936048</c:v>
                </c:pt>
                <c:pt idx="3">
                  <c:v>0.134100348815309</c:v>
                </c:pt>
                <c:pt idx="4">
                  <c:v>0.13981305409886899</c:v>
                </c:pt>
                <c:pt idx="5">
                  <c:v>0.137520054179496</c:v>
                </c:pt>
                <c:pt idx="6">
                  <c:v>0.15265625622271101</c:v>
                </c:pt>
                <c:pt idx="7">
                  <c:v>0.119450738734309</c:v>
                </c:pt>
                <c:pt idx="8">
                  <c:v>0.138925361976135</c:v>
                </c:pt>
                <c:pt idx="9">
                  <c:v>0.14198609148014801</c:v>
                </c:pt>
                <c:pt idx="10">
                  <c:v>0.15274676391383499</c:v>
                </c:pt>
                <c:pt idx="11">
                  <c:v>0.14476909214954201</c:v>
                </c:pt>
                <c:pt idx="12">
                  <c:v>0.15355218045861399</c:v>
                </c:pt>
                <c:pt idx="13">
                  <c:v>0.144213163369069</c:v>
                </c:pt>
                <c:pt idx="14">
                  <c:v>0.13831054273735599</c:v>
                </c:pt>
                <c:pt idx="15">
                  <c:v>0.150445451314978</c:v>
                </c:pt>
                <c:pt idx="16">
                  <c:v>0.13324269973511599</c:v>
                </c:pt>
                <c:pt idx="17">
                  <c:v>0.15211902210646699</c:v>
                </c:pt>
                <c:pt idx="18">
                  <c:v>0.162994719494025</c:v>
                </c:pt>
                <c:pt idx="19">
                  <c:v>0.15161246447444199</c:v>
                </c:pt>
                <c:pt idx="20">
                  <c:v>0.158243342506458</c:v>
                </c:pt>
                <c:pt idx="21">
                  <c:v>0.157001706507578</c:v>
                </c:pt>
                <c:pt idx="22">
                  <c:v>0.14173109311899601</c:v>
                </c:pt>
                <c:pt idx="23">
                  <c:v>0.15976787038158299</c:v>
                </c:pt>
                <c:pt idx="24">
                  <c:v>0.14613734181075699</c:v>
                </c:pt>
                <c:pt idx="25">
                  <c:v>0.14522808764766601</c:v>
                </c:pt>
                <c:pt idx="26">
                  <c:v>0.16951837916190901</c:v>
                </c:pt>
                <c:pt idx="27">
                  <c:v>0.140806085205186</c:v>
                </c:pt>
                <c:pt idx="28">
                  <c:v>0.147657639304029</c:v>
                </c:pt>
                <c:pt idx="29">
                  <c:v>0.17608062006102401</c:v>
                </c:pt>
                <c:pt idx="30">
                  <c:v>0.16348777666671799</c:v>
                </c:pt>
                <c:pt idx="31">
                  <c:v>0.154238254067813</c:v>
                </c:pt>
                <c:pt idx="32">
                  <c:v>0.158446630304204</c:v>
                </c:pt>
                <c:pt idx="33">
                  <c:v>0.13809524734098</c:v>
                </c:pt>
                <c:pt idx="34">
                  <c:v>0.154340933240916</c:v>
                </c:pt>
                <c:pt idx="35">
                  <c:v>0.16304333779757399</c:v>
                </c:pt>
                <c:pt idx="36">
                  <c:v>0.16358528187673499</c:v>
                </c:pt>
                <c:pt idx="37">
                  <c:v>0.14917007856652201</c:v>
                </c:pt>
                <c:pt idx="38">
                  <c:v>0.148614830130718</c:v>
                </c:pt>
                <c:pt idx="39">
                  <c:v>0.15789524822473799</c:v>
                </c:pt>
                <c:pt idx="40">
                  <c:v>0.16443314869345901</c:v>
                </c:pt>
                <c:pt idx="41">
                  <c:v>0.158475313635669</c:v>
                </c:pt>
                <c:pt idx="42">
                  <c:v>0.16739886959463901</c:v>
                </c:pt>
                <c:pt idx="43">
                  <c:v>0.170688009351742</c:v>
                </c:pt>
                <c:pt idx="44">
                  <c:v>0.150223481960051</c:v>
                </c:pt>
                <c:pt idx="45">
                  <c:v>0.14317644934080201</c:v>
                </c:pt>
                <c:pt idx="46">
                  <c:v>0.15621941003081</c:v>
                </c:pt>
                <c:pt idx="47">
                  <c:v>0.17351693361439899</c:v>
                </c:pt>
                <c:pt idx="48">
                  <c:v>0.16043436102863701</c:v>
                </c:pt>
                <c:pt idx="49">
                  <c:v>0.16074671499261001</c:v>
                </c:pt>
                <c:pt idx="50">
                  <c:v>0.17231214493462299</c:v>
                </c:pt>
                <c:pt idx="51">
                  <c:v>0.16164215469114701</c:v>
                </c:pt>
                <c:pt idx="52">
                  <c:v>0.14725393951574201</c:v>
                </c:pt>
                <c:pt idx="53">
                  <c:v>0.16693769058490901</c:v>
                </c:pt>
                <c:pt idx="54">
                  <c:v>0.16180895821206301</c:v>
                </c:pt>
                <c:pt idx="55">
                  <c:v>0.16280633521117399</c:v>
                </c:pt>
                <c:pt idx="56">
                  <c:v>0.16917429624173999</c:v>
                </c:pt>
                <c:pt idx="57">
                  <c:v>0.16677587516428</c:v>
                </c:pt>
                <c:pt idx="58">
                  <c:v>0.166096860548715</c:v>
                </c:pt>
                <c:pt idx="59">
                  <c:v>0.178093470065013</c:v>
                </c:pt>
                <c:pt idx="60">
                  <c:v>0.16289560373096701</c:v>
                </c:pt>
                <c:pt idx="61">
                  <c:v>0.17085726916128699</c:v>
                </c:pt>
                <c:pt idx="62">
                  <c:v>0.16850254605694401</c:v>
                </c:pt>
                <c:pt idx="63">
                  <c:v>0.16369381787088499</c:v>
                </c:pt>
                <c:pt idx="64">
                  <c:v>0.17065363976058701</c:v>
                </c:pt>
                <c:pt idx="65">
                  <c:v>0.153978150005771</c:v>
                </c:pt>
                <c:pt idx="66">
                  <c:v>0.16914329095443001</c:v>
                </c:pt>
                <c:pt idx="67">
                  <c:v>0.16425495156415501</c:v>
                </c:pt>
                <c:pt idx="68">
                  <c:v>0.17485761177165501</c:v>
                </c:pt>
                <c:pt idx="69">
                  <c:v>0.17018397172434699</c:v>
                </c:pt>
                <c:pt idx="70">
                  <c:v>0.159972052828283</c:v>
                </c:pt>
                <c:pt idx="71">
                  <c:v>0.16327887866940299</c:v>
                </c:pt>
                <c:pt idx="72">
                  <c:v>0.17549204756970099</c:v>
                </c:pt>
                <c:pt idx="73">
                  <c:v>0.16677742988980801</c:v>
                </c:pt>
                <c:pt idx="74">
                  <c:v>0.17213472746709199</c:v>
                </c:pt>
                <c:pt idx="75">
                  <c:v>0.18147207699368001</c:v>
                </c:pt>
                <c:pt idx="76">
                  <c:v>0.16787944855287301</c:v>
                </c:pt>
                <c:pt idx="77">
                  <c:v>0.176844645400068</c:v>
                </c:pt>
                <c:pt idx="78">
                  <c:v>0.16744137214902899</c:v>
                </c:pt>
                <c:pt idx="79">
                  <c:v>0.171548044884518</c:v>
                </c:pt>
                <c:pt idx="80">
                  <c:v>0.178073239135216</c:v>
                </c:pt>
                <c:pt idx="81">
                  <c:v>0.18020104931403899</c:v>
                </c:pt>
                <c:pt idx="82">
                  <c:v>0.182835269543943</c:v>
                </c:pt>
                <c:pt idx="83">
                  <c:v>0.185169980967516</c:v>
                </c:pt>
                <c:pt idx="84">
                  <c:v>0.17825378057987501</c:v>
                </c:pt>
                <c:pt idx="85">
                  <c:v>0.18056288032109899</c:v>
                </c:pt>
                <c:pt idx="86">
                  <c:v>0.18877696245548101</c:v>
                </c:pt>
                <c:pt idx="87">
                  <c:v>0.17900696836459001</c:v>
                </c:pt>
                <c:pt idx="88">
                  <c:v>0.17725098779942</c:v>
                </c:pt>
                <c:pt idx="89">
                  <c:v>0.177090829283166</c:v>
                </c:pt>
                <c:pt idx="90">
                  <c:v>0.17953616458237201</c:v>
                </c:pt>
                <c:pt idx="91">
                  <c:v>0.18704217730876799</c:v>
                </c:pt>
                <c:pt idx="92">
                  <c:v>0.18392187070552901</c:v>
                </c:pt>
                <c:pt idx="93">
                  <c:v>0.17739906017799301</c:v>
                </c:pt>
                <c:pt idx="94">
                  <c:v>0.190440270423686</c:v>
                </c:pt>
                <c:pt idx="95">
                  <c:v>0.17771890711573199</c:v>
                </c:pt>
                <c:pt idx="96">
                  <c:v>0.18499606199779101</c:v>
                </c:pt>
                <c:pt idx="97">
                  <c:v>0.188770830111439</c:v>
                </c:pt>
                <c:pt idx="98">
                  <c:v>0.177251324074578</c:v>
                </c:pt>
                <c:pt idx="99">
                  <c:v>0.19038980080762</c:v>
                </c:pt>
                <c:pt idx="100">
                  <c:v>0.18665645401983699</c:v>
                </c:pt>
                <c:pt idx="101">
                  <c:v>0.187858996967533</c:v>
                </c:pt>
                <c:pt idx="102">
                  <c:v>0.18474756789198499</c:v>
                </c:pt>
                <c:pt idx="103">
                  <c:v>0.18158619218203001</c:v>
                </c:pt>
                <c:pt idx="104">
                  <c:v>0.188188317070552</c:v>
                </c:pt>
                <c:pt idx="105">
                  <c:v>0.18271198270605299</c:v>
                </c:pt>
                <c:pt idx="106">
                  <c:v>0.188780728884692</c:v>
                </c:pt>
                <c:pt idx="107">
                  <c:v>0.18913227683697401</c:v>
                </c:pt>
                <c:pt idx="108">
                  <c:v>0.186922333928384</c:v>
                </c:pt>
                <c:pt idx="109">
                  <c:v>0.19584479356399401</c:v>
                </c:pt>
                <c:pt idx="110">
                  <c:v>0.19120754988340899</c:v>
                </c:pt>
                <c:pt idx="111">
                  <c:v>0.19309488186193699</c:v>
                </c:pt>
                <c:pt idx="112">
                  <c:v>0.179137994890819</c:v>
                </c:pt>
                <c:pt idx="113">
                  <c:v>0.182987227698927</c:v>
                </c:pt>
                <c:pt idx="114">
                  <c:v>0.18983150812426899</c:v>
                </c:pt>
                <c:pt idx="115">
                  <c:v>0.17649163562741699</c:v>
                </c:pt>
                <c:pt idx="116">
                  <c:v>0.18913391277590699</c:v>
                </c:pt>
                <c:pt idx="117">
                  <c:v>0.18763301288175499</c:v>
                </c:pt>
                <c:pt idx="118">
                  <c:v>0.19437444525546099</c:v>
                </c:pt>
                <c:pt idx="119">
                  <c:v>0.19469999810010599</c:v>
                </c:pt>
                <c:pt idx="120">
                  <c:v>0.18626710987194001</c:v>
                </c:pt>
                <c:pt idx="121">
                  <c:v>0.19263464153868001</c:v>
                </c:pt>
                <c:pt idx="122">
                  <c:v>0.190301622365428</c:v>
                </c:pt>
                <c:pt idx="123">
                  <c:v>0.18390485181586699</c:v>
                </c:pt>
                <c:pt idx="124">
                  <c:v>0.19361254638160899</c:v>
                </c:pt>
                <c:pt idx="125">
                  <c:v>0.18710278946216799</c:v>
                </c:pt>
                <c:pt idx="126">
                  <c:v>0.196621199977393</c:v>
                </c:pt>
                <c:pt idx="127">
                  <c:v>0.189868741319522</c:v>
                </c:pt>
                <c:pt idx="128">
                  <c:v>0.189509956267957</c:v>
                </c:pt>
                <c:pt idx="129">
                  <c:v>0.19029506908628199</c:v>
                </c:pt>
                <c:pt idx="130">
                  <c:v>0.20044066133452801</c:v>
                </c:pt>
                <c:pt idx="131">
                  <c:v>0.19692054791803701</c:v>
                </c:pt>
                <c:pt idx="132">
                  <c:v>0.197159509778632</c:v>
                </c:pt>
                <c:pt idx="133">
                  <c:v>0.19669960110829199</c:v>
                </c:pt>
                <c:pt idx="134">
                  <c:v>0.20057652059900799</c:v>
                </c:pt>
                <c:pt idx="135">
                  <c:v>0.19750151177941999</c:v>
                </c:pt>
                <c:pt idx="136">
                  <c:v>0.19895408381073201</c:v>
                </c:pt>
                <c:pt idx="137">
                  <c:v>0.201721422667514</c:v>
                </c:pt>
                <c:pt idx="138">
                  <c:v>0.20293292965030801</c:v>
                </c:pt>
                <c:pt idx="139">
                  <c:v>0.204060702274352</c:v>
                </c:pt>
                <c:pt idx="140">
                  <c:v>0.20140776072470201</c:v>
                </c:pt>
                <c:pt idx="141">
                  <c:v>0.20004857225645101</c:v>
                </c:pt>
                <c:pt idx="142">
                  <c:v>0.20160632179134899</c:v>
                </c:pt>
                <c:pt idx="143">
                  <c:v>0.20166085017336999</c:v>
                </c:pt>
                <c:pt idx="144">
                  <c:v>0.20088021259804201</c:v>
                </c:pt>
                <c:pt idx="145">
                  <c:v>0.20260301718106799</c:v>
                </c:pt>
                <c:pt idx="146">
                  <c:v>0.20298516313864101</c:v>
                </c:pt>
                <c:pt idx="147">
                  <c:v>0.20729260217034401</c:v>
                </c:pt>
                <c:pt idx="148">
                  <c:v>0.20642943968583499</c:v>
                </c:pt>
                <c:pt idx="149">
                  <c:v>0.20649229490239601</c:v>
                </c:pt>
                <c:pt idx="150">
                  <c:v>0.204679856843548</c:v>
                </c:pt>
                <c:pt idx="151">
                  <c:v>0.207597252523681</c:v>
                </c:pt>
                <c:pt idx="152">
                  <c:v>0.21024448489900799</c:v>
                </c:pt>
                <c:pt idx="153">
                  <c:v>0.20928682601762999</c:v>
                </c:pt>
                <c:pt idx="154">
                  <c:v>0.20935243364182801</c:v>
                </c:pt>
                <c:pt idx="155">
                  <c:v>0.20997197507909701</c:v>
                </c:pt>
                <c:pt idx="156">
                  <c:v>0.21081960955110099</c:v>
                </c:pt>
                <c:pt idx="157">
                  <c:v>0.21211536394844399</c:v>
                </c:pt>
                <c:pt idx="158">
                  <c:v>0.213207339096495</c:v>
                </c:pt>
                <c:pt idx="159">
                  <c:v>0.21327980093270901</c:v>
                </c:pt>
                <c:pt idx="160">
                  <c:v>0.21295864576217099</c:v>
                </c:pt>
                <c:pt idx="161">
                  <c:v>0.21368195395412401</c:v>
                </c:pt>
                <c:pt idx="162">
                  <c:v>0.21418943663321799</c:v>
                </c:pt>
                <c:pt idx="163">
                  <c:v>0.21586831726181999</c:v>
                </c:pt>
                <c:pt idx="164">
                  <c:v>0.21551773916262801</c:v>
                </c:pt>
                <c:pt idx="165">
                  <c:v>0.21609914569562</c:v>
                </c:pt>
                <c:pt idx="166">
                  <c:v>0.21628346346123201</c:v>
                </c:pt>
                <c:pt idx="167">
                  <c:v>0.21785182337723599</c:v>
                </c:pt>
                <c:pt idx="168">
                  <c:v>0.218569225582042</c:v>
                </c:pt>
                <c:pt idx="169">
                  <c:v>0.219972152727654</c:v>
                </c:pt>
                <c:pt idx="170">
                  <c:v>0.219283531925241</c:v>
                </c:pt>
                <c:pt idx="171">
                  <c:v>0.22036111903593</c:v>
                </c:pt>
                <c:pt idx="172">
                  <c:v>0.21892428664739799</c:v>
                </c:pt>
                <c:pt idx="173">
                  <c:v>0.22018272713150999</c:v>
                </c:pt>
                <c:pt idx="174">
                  <c:v>0.220288717309881</c:v>
                </c:pt>
                <c:pt idx="175">
                  <c:v>0.22230249159639101</c:v>
                </c:pt>
                <c:pt idx="176">
                  <c:v>0.22357303089094799</c:v>
                </c:pt>
                <c:pt idx="177">
                  <c:v>0.22692683159632299</c:v>
                </c:pt>
                <c:pt idx="178">
                  <c:v>0.22216253167535899</c:v>
                </c:pt>
                <c:pt idx="179">
                  <c:v>0.221833527899466</c:v>
                </c:pt>
                <c:pt idx="180">
                  <c:v>0.23058939220487301</c:v>
                </c:pt>
                <c:pt idx="181">
                  <c:v>0.22325712047096699</c:v>
                </c:pt>
                <c:pt idx="182">
                  <c:v>0.22960541989952499</c:v>
                </c:pt>
                <c:pt idx="183">
                  <c:v>0.23103288202803901</c:v>
                </c:pt>
                <c:pt idx="184">
                  <c:v>0.22548186777149801</c:v>
                </c:pt>
                <c:pt idx="185">
                  <c:v>0.23890572519504799</c:v>
                </c:pt>
                <c:pt idx="186">
                  <c:v>0.24085875403793899</c:v>
                </c:pt>
                <c:pt idx="187">
                  <c:v>0.23375237480404901</c:v>
                </c:pt>
                <c:pt idx="188">
                  <c:v>0.234572539167476</c:v>
                </c:pt>
                <c:pt idx="189">
                  <c:v>0.23146935671427901</c:v>
                </c:pt>
                <c:pt idx="190">
                  <c:v>0.24598184736759399</c:v>
                </c:pt>
                <c:pt idx="191">
                  <c:v>0.23827307833834099</c:v>
                </c:pt>
                <c:pt idx="192">
                  <c:v>0.232303870771389</c:v>
                </c:pt>
                <c:pt idx="193">
                  <c:v>0.23730081526808799</c:v>
                </c:pt>
                <c:pt idx="194">
                  <c:v>0.24030852978594999</c:v>
                </c:pt>
                <c:pt idx="195">
                  <c:v>0.23405964196030901</c:v>
                </c:pt>
                <c:pt idx="196">
                  <c:v>0.24094786118404399</c:v>
                </c:pt>
                <c:pt idx="197">
                  <c:v>0.242712431399703</c:v>
                </c:pt>
                <c:pt idx="198">
                  <c:v>0.2438463801969</c:v>
                </c:pt>
                <c:pt idx="199">
                  <c:v>0.245998211545225</c:v>
                </c:pt>
                <c:pt idx="200">
                  <c:v>0.24592012534424901</c:v>
                </c:pt>
                <c:pt idx="201">
                  <c:v>0.24294687040573701</c:v>
                </c:pt>
                <c:pt idx="202">
                  <c:v>0.249759271712515</c:v>
                </c:pt>
                <c:pt idx="203">
                  <c:v>0.241389389212289</c:v>
                </c:pt>
                <c:pt idx="204">
                  <c:v>0.25053607374936798</c:v>
                </c:pt>
                <c:pt idx="205">
                  <c:v>0.24262364308623799</c:v>
                </c:pt>
                <c:pt idx="206">
                  <c:v>0.25008506038774603</c:v>
                </c:pt>
                <c:pt idx="207">
                  <c:v>0.25704372857173502</c:v>
                </c:pt>
                <c:pt idx="208">
                  <c:v>0.24547948358938301</c:v>
                </c:pt>
                <c:pt idx="209">
                  <c:v>0.245944322993814</c:v>
                </c:pt>
                <c:pt idx="210">
                  <c:v>0.24769918556934101</c:v>
                </c:pt>
                <c:pt idx="211">
                  <c:v>0.24328032755403001</c:v>
                </c:pt>
                <c:pt idx="212">
                  <c:v>0.255768182371507</c:v>
                </c:pt>
                <c:pt idx="213">
                  <c:v>0.244722723725084</c:v>
                </c:pt>
                <c:pt idx="214">
                  <c:v>0.2524102326598</c:v>
                </c:pt>
                <c:pt idx="215">
                  <c:v>0.235983567318621</c:v>
                </c:pt>
                <c:pt idx="216">
                  <c:v>0.25605757212800501</c:v>
                </c:pt>
                <c:pt idx="217">
                  <c:v>0.26943653705853998</c:v>
                </c:pt>
                <c:pt idx="218">
                  <c:v>0.26763840335164002</c:v>
                </c:pt>
                <c:pt idx="219">
                  <c:v>0.26528519271308199</c:v>
                </c:pt>
                <c:pt idx="220">
                  <c:v>0.27175093324538702</c:v>
                </c:pt>
                <c:pt idx="221">
                  <c:v>0.24750749711722</c:v>
                </c:pt>
                <c:pt idx="222">
                  <c:v>0.24524583319356599</c:v>
                </c:pt>
                <c:pt idx="223">
                  <c:v>0.25417496546971702</c:v>
                </c:pt>
                <c:pt idx="224">
                  <c:v>0.28129478828091098</c:v>
                </c:pt>
                <c:pt idx="225">
                  <c:v>0.28046715091611102</c:v>
                </c:pt>
                <c:pt idx="226">
                  <c:v>0.258717457438012</c:v>
                </c:pt>
                <c:pt idx="227">
                  <c:v>0.27045424829025</c:v>
                </c:pt>
                <c:pt idx="228">
                  <c:v>0.256556541573564</c:v>
                </c:pt>
                <c:pt idx="229">
                  <c:v>0.26026392279583899</c:v>
                </c:pt>
                <c:pt idx="230">
                  <c:v>0.27853609052219702</c:v>
                </c:pt>
                <c:pt idx="231">
                  <c:v>0.293290000333918</c:v>
                </c:pt>
                <c:pt idx="232">
                  <c:v>0.26748717190793803</c:v>
                </c:pt>
                <c:pt idx="233">
                  <c:v>0.26222459727515601</c:v>
                </c:pt>
                <c:pt idx="234">
                  <c:v>0.30694761045497299</c:v>
                </c:pt>
                <c:pt idx="235">
                  <c:v>0.27628227454377202</c:v>
                </c:pt>
                <c:pt idx="236">
                  <c:v>0.27661882228962398</c:v>
                </c:pt>
                <c:pt idx="237">
                  <c:v>0.25577732065581898</c:v>
                </c:pt>
                <c:pt idx="238">
                  <c:v>0.28301061998233001</c:v>
                </c:pt>
                <c:pt idx="239">
                  <c:v>0.27673672089863699</c:v>
                </c:pt>
                <c:pt idx="240">
                  <c:v>0.28636058812557202</c:v>
                </c:pt>
                <c:pt idx="241">
                  <c:v>0.28494348226520599</c:v>
                </c:pt>
                <c:pt idx="242">
                  <c:v>0.28756019021489099</c:v>
                </c:pt>
                <c:pt idx="243">
                  <c:v>0.287267806049816</c:v>
                </c:pt>
                <c:pt idx="244">
                  <c:v>0.27099086352812801</c:v>
                </c:pt>
                <c:pt idx="245">
                  <c:v>0.28865316520656598</c:v>
                </c:pt>
                <c:pt idx="246">
                  <c:v>0.26921298592145698</c:v>
                </c:pt>
                <c:pt idx="247">
                  <c:v>0.285135810763054</c:v>
                </c:pt>
                <c:pt idx="248">
                  <c:v>0.27579051546863398</c:v>
                </c:pt>
                <c:pt idx="249">
                  <c:v>0.29493416421114699</c:v>
                </c:pt>
              </c:numCache>
            </c:numRef>
          </c:val>
          <c:smooth val="0"/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V$1:$EV$250</c:f>
              <c:numCache>
                <c:formatCode>General</c:formatCode>
                <c:ptCount val="250"/>
                <c:pt idx="0">
                  <c:v>0.15356738183580901</c:v>
                </c:pt>
                <c:pt idx="1">
                  <c:v>0.142454472727506</c:v>
                </c:pt>
                <c:pt idx="2">
                  <c:v>0.137907620074149</c:v>
                </c:pt>
                <c:pt idx="3">
                  <c:v>0.131926111671295</c:v>
                </c:pt>
                <c:pt idx="4">
                  <c:v>0.15776530961006999</c:v>
                </c:pt>
                <c:pt idx="5">
                  <c:v>0.165610676552116</c:v>
                </c:pt>
                <c:pt idx="6">
                  <c:v>0.15679027397598899</c:v>
                </c:pt>
                <c:pt idx="7">
                  <c:v>0.16593888122926001</c:v>
                </c:pt>
                <c:pt idx="8">
                  <c:v>0.15029981435906001</c:v>
                </c:pt>
                <c:pt idx="9">
                  <c:v>0.13156856728237701</c:v>
                </c:pt>
                <c:pt idx="10">
                  <c:v>0.14221426299348899</c:v>
                </c:pt>
                <c:pt idx="11">
                  <c:v>0.163440349135999</c:v>
                </c:pt>
                <c:pt idx="12">
                  <c:v>0.149019022643847</c:v>
                </c:pt>
                <c:pt idx="13">
                  <c:v>0.161284459237647</c:v>
                </c:pt>
                <c:pt idx="14">
                  <c:v>0.162013226998768</c:v>
                </c:pt>
                <c:pt idx="15">
                  <c:v>0.139058926737643</c:v>
                </c:pt>
                <c:pt idx="16">
                  <c:v>0.14835267915174599</c:v>
                </c:pt>
                <c:pt idx="17">
                  <c:v>0.14445721098084499</c:v>
                </c:pt>
                <c:pt idx="18">
                  <c:v>0.14520897508241501</c:v>
                </c:pt>
                <c:pt idx="19">
                  <c:v>0.13835974704874701</c:v>
                </c:pt>
                <c:pt idx="20">
                  <c:v>0.149620476369072</c:v>
                </c:pt>
                <c:pt idx="21">
                  <c:v>0.16317042925908101</c:v>
                </c:pt>
                <c:pt idx="22">
                  <c:v>0.14288760832313899</c:v>
                </c:pt>
                <c:pt idx="23">
                  <c:v>0.147469955882117</c:v>
                </c:pt>
                <c:pt idx="24">
                  <c:v>0.15267497785925799</c:v>
                </c:pt>
                <c:pt idx="25">
                  <c:v>0.152226868072805</c:v>
                </c:pt>
                <c:pt idx="26">
                  <c:v>0.174038092841135</c:v>
                </c:pt>
                <c:pt idx="27">
                  <c:v>0.14468691735900599</c:v>
                </c:pt>
                <c:pt idx="28">
                  <c:v>0.16884430004805601</c:v>
                </c:pt>
                <c:pt idx="29">
                  <c:v>0.15616009466146699</c:v>
                </c:pt>
                <c:pt idx="30">
                  <c:v>0.169379028270879</c:v>
                </c:pt>
                <c:pt idx="31">
                  <c:v>0.13850173406758401</c:v>
                </c:pt>
                <c:pt idx="32">
                  <c:v>0.142792596916689</c:v>
                </c:pt>
                <c:pt idx="33">
                  <c:v>0.148981458713426</c:v>
                </c:pt>
                <c:pt idx="34">
                  <c:v>0.163599206200957</c:v>
                </c:pt>
                <c:pt idx="35">
                  <c:v>0.160675863614372</c:v>
                </c:pt>
                <c:pt idx="36">
                  <c:v>0.142530833342117</c:v>
                </c:pt>
                <c:pt idx="37">
                  <c:v>0.161976530004488</c:v>
                </c:pt>
                <c:pt idx="38">
                  <c:v>0.14404898762971</c:v>
                </c:pt>
                <c:pt idx="39">
                  <c:v>0.14712473937932799</c:v>
                </c:pt>
                <c:pt idx="40">
                  <c:v>0.15337950649434001</c:v>
                </c:pt>
                <c:pt idx="41">
                  <c:v>0.16735094239401599</c:v>
                </c:pt>
                <c:pt idx="42">
                  <c:v>0.150192787004962</c:v>
                </c:pt>
                <c:pt idx="43">
                  <c:v>0.164791652385018</c:v>
                </c:pt>
                <c:pt idx="44">
                  <c:v>0.18291637740261801</c:v>
                </c:pt>
                <c:pt idx="45">
                  <c:v>0.167885254678137</c:v>
                </c:pt>
                <c:pt idx="46">
                  <c:v>0.16194449831582</c:v>
                </c:pt>
                <c:pt idx="47">
                  <c:v>0.15523382435444499</c:v>
                </c:pt>
                <c:pt idx="48">
                  <c:v>0.15176994784029799</c:v>
                </c:pt>
                <c:pt idx="49">
                  <c:v>0.16894802894165301</c:v>
                </c:pt>
                <c:pt idx="50">
                  <c:v>0.16471988000424501</c:v>
                </c:pt>
                <c:pt idx="51">
                  <c:v>0.17181953810488801</c:v>
                </c:pt>
                <c:pt idx="52">
                  <c:v>0.167225072798315</c:v>
                </c:pt>
                <c:pt idx="53">
                  <c:v>0.16494898590232801</c:v>
                </c:pt>
                <c:pt idx="54">
                  <c:v>0.15688054279389599</c:v>
                </c:pt>
                <c:pt idx="55">
                  <c:v>0.166764720898821</c:v>
                </c:pt>
                <c:pt idx="56">
                  <c:v>0.17105351249554701</c:v>
                </c:pt>
                <c:pt idx="57">
                  <c:v>0.15677157785728801</c:v>
                </c:pt>
                <c:pt idx="58">
                  <c:v>0.16851360365955201</c:v>
                </c:pt>
                <c:pt idx="59">
                  <c:v>0.156452232951622</c:v>
                </c:pt>
                <c:pt idx="60">
                  <c:v>0.18448850883529799</c:v>
                </c:pt>
                <c:pt idx="61">
                  <c:v>0.155983844693458</c:v>
                </c:pt>
                <c:pt idx="62">
                  <c:v>0.171954345073972</c:v>
                </c:pt>
                <c:pt idx="63">
                  <c:v>0.180771783441568</c:v>
                </c:pt>
                <c:pt idx="64">
                  <c:v>0.167026311482009</c:v>
                </c:pt>
                <c:pt idx="65">
                  <c:v>0.18084215999535</c:v>
                </c:pt>
                <c:pt idx="66">
                  <c:v>0.169889618858065</c:v>
                </c:pt>
                <c:pt idx="67">
                  <c:v>0.17357091274429501</c:v>
                </c:pt>
                <c:pt idx="68">
                  <c:v>0.17544942465198399</c:v>
                </c:pt>
                <c:pt idx="69">
                  <c:v>0.14959257766842099</c:v>
                </c:pt>
                <c:pt idx="70">
                  <c:v>0.177917906797953</c:v>
                </c:pt>
                <c:pt idx="71">
                  <c:v>0.16656586718122299</c:v>
                </c:pt>
                <c:pt idx="72">
                  <c:v>0.170477553103389</c:v>
                </c:pt>
                <c:pt idx="73">
                  <c:v>0.169850083968307</c:v>
                </c:pt>
                <c:pt idx="74">
                  <c:v>0.17018350718042</c:v>
                </c:pt>
                <c:pt idx="75">
                  <c:v>0.17301719690527001</c:v>
                </c:pt>
                <c:pt idx="76">
                  <c:v>0.17657371074192299</c:v>
                </c:pt>
                <c:pt idx="77">
                  <c:v>0.17016857527700399</c:v>
                </c:pt>
                <c:pt idx="78">
                  <c:v>0.16379744390329501</c:v>
                </c:pt>
                <c:pt idx="79">
                  <c:v>0.183772465543351</c:v>
                </c:pt>
                <c:pt idx="80">
                  <c:v>0.17188671797697</c:v>
                </c:pt>
                <c:pt idx="81">
                  <c:v>0.17285032896908201</c:v>
                </c:pt>
                <c:pt idx="82">
                  <c:v>0.18095142114743101</c:v>
                </c:pt>
                <c:pt idx="83">
                  <c:v>0.177124200413771</c:v>
                </c:pt>
                <c:pt idx="84">
                  <c:v>0.174456640282388</c:v>
                </c:pt>
                <c:pt idx="85">
                  <c:v>0.17506488832550199</c:v>
                </c:pt>
                <c:pt idx="86">
                  <c:v>0.18327016171201899</c:v>
                </c:pt>
                <c:pt idx="87">
                  <c:v>0.18464746396569101</c:v>
                </c:pt>
                <c:pt idx="88">
                  <c:v>0.18006377265329601</c:v>
                </c:pt>
                <c:pt idx="89">
                  <c:v>0.179805844499384</c:v>
                </c:pt>
                <c:pt idx="90">
                  <c:v>0.182944758552225</c:v>
                </c:pt>
                <c:pt idx="91">
                  <c:v>0.17859639403132399</c:v>
                </c:pt>
                <c:pt idx="92">
                  <c:v>0.17627034961813701</c:v>
                </c:pt>
                <c:pt idx="93">
                  <c:v>0.18611088353048799</c:v>
                </c:pt>
                <c:pt idx="94">
                  <c:v>0.18295328796131799</c:v>
                </c:pt>
                <c:pt idx="95">
                  <c:v>0.18017598607618199</c:v>
                </c:pt>
                <c:pt idx="96">
                  <c:v>0.184453708888423</c:v>
                </c:pt>
                <c:pt idx="97">
                  <c:v>0.187475882553062</c:v>
                </c:pt>
                <c:pt idx="98">
                  <c:v>0.192035139863897</c:v>
                </c:pt>
                <c:pt idx="99">
                  <c:v>0.19263578105436699</c:v>
                </c:pt>
                <c:pt idx="100">
                  <c:v>0.18838564154819301</c:v>
                </c:pt>
                <c:pt idx="101">
                  <c:v>0.19442057802398799</c:v>
                </c:pt>
                <c:pt idx="102">
                  <c:v>0.185921342711835</c:v>
                </c:pt>
                <c:pt idx="103">
                  <c:v>0.19295524459573299</c:v>
                </c:pt>
                <c:pt idx="104">
                  <c:v>0.19255700641357201</c:v>
                </c:pt>
                <c:pt idx="105">
                  <c:v>0.18981959222129</c:v>
                </c:pt>
                <c:pt idx="106">
                  <c:v>0.18565593568153699</c:v>
                </c:pt>
                <c:pt idx="107">
                  <c:v>0.19159315498764001</c:v>
                </c:pt>
                <c:pt idx="108">
                  <c:v>0.18770991928926301</c:v>
                </c:pt>
                <c:pt idx="109">
                  <c:v>0.18998801191317599</c:v>
                </c:pt>
                <c:pt idx="110">
                  <c:v>0.193223477212907</c:v>
                </c:pt>
                <c:pt idx="111">
                  <c:v>0.19387643935701901</c:v>
                </c:pt>
                <c:pt idx="112">
                  <c:v>0.18793171818714799</c:v>
                </c:pt>
                <c:pt idx="113">
                  <c:v>0.192900907699803</c:v>
                </c:pt>
                <c:pt idx="114">
                  <c:v>0.18405760397559401</c:v>
                </c:pt>
                <c:pt idx="115">
                  <c:v>0.186889702742807</c:v>
                </c:pt>
                <c:pt idx="116">
                  <c:v>0.18188432429985299</c:v>
                </c:pt>
                <c:pt idx="117">
                  <c:v>0.18517319820123701</c:v>
                </c:pt>
                <c:pt idx="118">
                  <c:v>0.18887303667397401</c:v>
                </c:pt>
                <c:pt idx="119">
                  <c:v>0.18792881426160499</c:v>
                </c:pt>
                <c:pt idx="120">
                  <c:v>0.185463662269028</c:v>
                </c:pt>
                <c:pt idx="121">
                  <c:v>0.19205774113649099</c:v>
                </c:pt>
                <c:pt idx="122">
                  <c:v>0.18907985876498801</c:v>
                </c:pt>
                <c:pt idx="123">
                  <c:v>0.19077703408020499</c:v>
                </c:pt>
                <c:pt idx="124">
                  <c:v>0.188652776258845</c:v>
                </c:pt>
                <c:pt idx="125">
                  <c:v>0.193291304321662</c:v>
                </c:pt>
                <c:pt idx="126">
                  <c:v>0.194323063019712</c:v>
                </c:pt>
                <c:pt idx="127">
                  <c:v>0.19349894783751001</c:v>
                </c:pt>
                <c:pt idx="128">
                  <c:v>0.193697331496887</c:v>
                </c:pt>
                <c:pt idx="129">
                  <c:v>0.19626591678365701</c:v>
                </c:pt>
                <c:pt idx="130">
                  <c:v>0.19298480852830199</c:v>
                </c:pt>
                <c:pt idx="131">
                  <c:v>0.199269779541355</c:v>
                </c:pt>
                <c:pt idx="132">
                  <c:v>0.19793088594289501</c:v>
                </c:pt>
                <c:pt idx="133">
                  <c:v>0.198215051344239</c:v>
                </c:pt>
                <c:pt idx="134">
                  <c:v>0.19525259231554601</c:v>
                </c:pt>
                <c:pt idx="135">
                  <c:v>0.198740251997402</c:v>
                </c:pt>
                <c:pt idx="136">
                  <c:v>0.19782190619568599</c:v>
                </c:pt>
                <c:pt idx="137">
                  <c:v>0.20243649547474801</c:v>
                </c:pt>
                <c:pt idx="138">
                  <c:v>0.19792418265801201</c:v>
                </c:pt>
                <c:pt idx="139">
                  <c:v>0.198322350014531</c:v>
                </c:pt>
                <c:pt idx="140">
                  <c:v>0.201940380639659</c:v>
                </c:pt>
                <c:pt idx="141">
                  <c:v>0.199693704889331</c:v>
                </c:pt>
                <c:pt idx="142">
                  <c:v>0.205181223917837</c:v>
                </c:pt>
                <c:pt idx="143">
                  <c:v>0.201731371050931</c:v>
                </c:pt>
                <c:pt idx="144">
                  <c:v>0.20136493013432399</c:v>
                </c:pt>
                <c:pt idx="145">
                  <c:v>0.20406177357551999</c:v>
                </c:pt>
                <c:pt idx="146">
                  <c:v>0.20268661421203399</c:v>
                </c:pt>
                <c:pt idx="147">
                  <c:v>0.20527459350812999</c:v>
                </c:pt>
                <c:pt idx="148">
                  <c:v>0.20746092718190301</c:v>
                </c:pt>
                <c:pt idx="149">
                  <c:v>0.20591712449168401</c:v>
                </c:pt>
                <c:pt idx="150">
                  <c:v>0.20630892361007799</c:v>
                </c:pt>
                <c:pt idx="151">
                  <c:v>0.207310823383721</c:v>
                </c:pt>
                <c:pt idx="152">
                  <c:v>0.21001054925565901</c:v>
                </c:pt>
                <c:pt idx="153">
                  <c:v>0.20805682442961601</c:v>
                </c:pt>
                <c:pt idx="154">
                  <c:v>0.210148460478255</c:v>
                </c:pt>
                <c:pt idx="155">
                  <c:v>0.21039454028994001</c:v>
                </c:pt>
                <c:pt idx="156">
                  <c:v>0.20967576879954</c:v>
                </c:pt>
                <c:pt idx="157">
                  <c:v>0.212293210918928</c:v>
                </c:pt>
                <c:pt idx="158">
                  <c:v>0.213139450967613</c:v>
                </c:pt>
                <c:pt idx="159">
                  <c:v>0.213313348902158</c:v>
                </c:pt>
                <c:pt idx="160">
                  <c:v>0.212877811961763</c:v>
                </c:pt>
                <c:pt idx="161">
                  <c:v>0.21335660785348001</c:v>
                </c:pt>
                <c:pt idx="162">
                  <c:v>0.21348397219256901</c:v>
                </c:pt>
                <c:pt idx="163">
                  <c:v>0.215426146912998</c:v>
                </c:pt>
                <c:pt idx="164">
                  <c:v>0.215074023034312</c:v>
                </c:pt>
                <c:pt idx="165">
                  <c:v>0.216613020883269</c:v>
                </c:pt>
                <c:pt idx="166">
                  <c:v>0.21637061787081899</c:v>
                </c:pt>
                <c:pt idx="167">
                  <c:v>0.218730631278272</c:v>
                </c:pt>
                <c:pt idx="168">
                  <c:v>0.21965517593808001</c:v>
                </c:pt>
                <c:pt idx="169">
                  <c:v>0.21983381215538</c:v>
                </c:pt>
                <c:pt idx="170">
                  <c:v>0.21935395580804601</c:v>
                </c:pt>
                <c:pt idx="171">
                  <c:v>0.220317317336093</c:v>
                </c:pt>
                <c:pt idx="172">
                  <c:v>0.218993717970559</c:v>
                </c:pt>
                <c:pt idx="173">
                  <c:v>0.223617290636734</c:v>
                </c:pt>
                <c:pt idx="174">
                  <c:v>0.224020141957949</c:v>
                </c:pt>
                <c:pt idx="175">
                  <c:v>0.222633147485545</c:v>
                </c:pt>
                <c:pt idx="176">
                  <c:v>0.22140435717888701</c:v>
                </c:pt>
                <c:pt idx="177">
                  <c:v>0.22188274486781501</c:v>
                </c:pt>
                <c:pt idx="178">
                  <c:v>0.22410217780557601</c:v>
                </c:pt>
                <c:pt idx="179">
                  <c:v>0.22544036421654801</c:v>
                </c:pt>
                <c:pt idx="180">
                  <c:v>0.226843662814606</c:v>
                </c:pt>
                <c:pt idx="181">
                  <c:v>0.23169172201766</c:v>
                </c:pt>
                <c:pt idx="182">
                  <c:v>0.23041682617842599</c:v>
                </c:pt>
                <c:pt idx="183">
                  <c:v>0.22885299638926099</c:v>
                </c:pt>
                <c:pt idx="184">
                  <c:v>0.23514620810624001</c:v>
                </c:pt>
                <c:pt idx="185">
                  <c:v>0.23449944623035901</c:v>
                </c:pt>
                <c:pt idx="186">
                  <c:v>0.23448959422719601</c:v>
                </c:pt>
                <c:pt idx="187">
                  <c:v>0.23591159708684101</c:v>
                </c:pt>
                <c:pt idx="188">
                  <c:v>0.235494445082371</c:v>
                </c:pt>
                <c:pt idx="189">
                  <c:v>0.23585005737772399</c:v>
                </c:pt>
                <c:pt idx="190">
                  <c:v>0.23733911037903199</c:v>
                </c:pt>
                <c:pt idx="191">
                  <c:v>0.23765812952483201</c:v>
                </c:pt>
                <c:pt idx="192">
                  <c:v>0.23571720163479701</c:v>
                </c:pt>
                <c:pt idx="193">
                  <c:v>0.23808812099380999</c:v>
                </c:pt>
                <c:pt idx="194">
                  <c:v>0.24247067230147601</c:v>
                </c:pt>
                <c:pt idx="195">
                  <c:v>0.23990109614740601</c:v>
                </c:pt>
                <c:pt idx="196">
                  <c:v>0.238577491392124</c:v>
                </c:pt>
                <c:pt idx="197">
                  <c:v>0.240445314109413</c:v>
                </c:pt>
                <c:pt idx="198">
                  <c:v>0.238918224069675</c:v>
                </c:pt>
                <c:pt idx="199">
                  <c:v>0.22928967210134099</c:v>
                </c:pt>
                <c:pt idx="200">
                  <c:v>0.24301154543773801</c:v>
                </c:pt>
                <c:pt idx="201">
                  <c:v>0.24340628220775601</c:v>
                </c:pt>
                <c:pt idx="202">
                  <c:v>0.24554139695171301</c:v>
                </c:pt>
                <c:pt idx="203">
                  <c:v>0.241023149086452</c:v>
                </c:pt>
                <c:pt idx="204">
                  <c:v>0.24742086385663301</c:v>
                </c:pt>
                <c:pt idx="205">
                  <c:v>0.24286216950897899</c:v>
                </c:pt>
                <c:pt idx="206">
                  <c:v>0.25151402131607198</c:v>
                </c:pt>
                <c:pt idx="207">
                  <c:v>0.25197145688373301</c:v>
                </c:pt>
                <c:pt idx="208">
                  <c:v>0.26213901451954802</c:v>
                </c:pt>
                <c:pt idx="209">
                  <c:v>0.25370128613973703</c:v>
                </c:pt>
                <c:pt idx="210">
                  <c:v>0.24738565768149001</c:v>
                </c:pt>
                <c:pt idx="211">
                  <c:v>0.26024452299940498</c:v>
                </c:pt>
                <c:pt idx="212">
                  <c:v>0.266387038033846</c:v>
                </c:pt>
                <c:pt idx="213">
                  <c:v>0.267537966748224</c:v>
                </c:pt>
                <c:pt idx="214">
                  <c:v>0.279016256128167</c:v>
                </c:pt>
                <c:pt idx="215">
                  <c:v>0.24940795466093299</c:v>
                </c:pt>
                <c:pt idx="216">
                  <c:v>0.26723534714798802</c:v>
                </c:pt>
                <c:pt idx="217">
                  <c:v>0.25119153719844001</c:v>
                </c:pt>
                <c:pt idx="218">
                  <c:v>0.26314388081762602</c:v>
                </c:pt>
                <c:pt idx="219">
                  <c:v>0.26137636694151201</c:v>
                </c:pt>
                <c:pt idx="220">
                  <c:v>0.26548774455534102</c:v>
                </c:pt>
                <c:pt idx="221">
                  <c:v>0.26078995150063899</c:v>
                </c:pt>
                <c:pt idx="222">
                  <c:v>0.25748419582621201</c:v>
                </c:pt>
                <c:pt idx="223">
                  <c:v>0.27031146787819899</c:v>
                </c:pt>
                <c:pt idx="224">
                  <c:v>0.26081505150151602</c:v>
                </c:pt>
                <c:pt idx="225">
                  <c:v>0.26720884050216398</c:v>
                </c:pt>
                <c:pt idx="226">
                  <c:v>0.26531745845253901</c:v>
                </c:pt>
                <c:pt idx="227">
                  <c:v>0.27808542853621099</c:v>
                </c:pt>
                <c:pt idx="228">
                  <c:v>0.27958114162907499</c:v>
                </c:pt>
                <c:pt idx="229">
                  <c:v>0.25311245533056997</c:v>
                </c:pt>
                <c:pt idx="230">
                  <c:v>0.27987770151955499</c:v>
                </c:pt>
                <c:pt idx="231">
                  <c:v>0.26789990502834099</c:v>
                </c:pt>
                <c:pt idx="232">
                  <c:v>0.26828919004999202</c:v>
                </c:pt>
                <c:pt idx="233">
                  <c:v>0.28524441253614702</c:v>
                </c:pt>
                <c:pt idx="234">
                  <c:v>0.27226638705547901</c:v>
                </c:pt>
                <c:pt idx="235">
                  <c:v>0.28642894238139099</c:v>
                </c:pt>
                <c:pt idx="236">
                  <c:v>0.27239143413135902</c:v>
                </c:pt>
                <c:pt idx="237">
                  <c:v>0.27429348048313501</c:v>
                </c:pt>
                <c:pt idx="238">
                  <c:v>0.287203663486293</c:v>
                </c:pt>
                <c:pt idx="239">
                  <c:v>0.26655342417547101</c:v>
                </c:pt>
                <c:pt idx="240">
                  <c:v>0.25741373373808502</c:v>
                </c:pt>
                <c:pt idx="241">
                  <c:v>0.28250203507602201</c:v>
                </c:pt>
                <c:pt idx="242">
                  <c:v>0.27057860834157199</c:v>
                </c:pt>
                <c:pt idx="243">
                  <c:v>0.26923603440022797</c:v>
                </c:pt>
                <c:pt idx="244">
                  <c:v>0.25854670181202699</c:v>
                </c:pt>
                <c:pt idx="245">
                  <c:v>0.27839285883139198</c:v>
                </c:pt>
                <c:pt idx="246">
                  <c:v>0.29662085534190502</c:v>
                </c:pt>
                <c:pt idx="247">
                  <c:v>0.28295955756754099</c:v>
                </c:pt>
                <c:pt idx="248">
                  <c:v>0.30184169360603202</c:v>
                </c:pt>
                <c:pt idx="249">
                  <c:v>0.28519911179220703</c:v>
                </c:pt>
              </c:numCache>
            </c:numRef>
          </c:val>
          <c:smooth val="0"/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W$1:$EW$250</c:f>
              <c:numCache>
                <c:formatCode>General</c:formatCode>
                <c:ptCount val="250"/>
                <c:pt idx="0">
                  <c:v>0.152747406313478</c:v>
                </c:pt>
                <c:pt idx="1">
                  <c:v>0.14091491438479101</c:v>
                </c:pt>
                <c:pt idx="2">
                  <c:v>0.16898228697960899</c:v>
                </c:pt>
                <c:pt idx="3">
                  <c:v>0.135873870151035</c:v>
                </c:pt>
                <c:pt idx="4">
                  <c:v>0.16876166157790001</c:v>
                </c:pt>
                <c:pt idx="5">
                  <c:v>0.13445281391788999</c:v>
                </c:pt>
                <c:pt idx="6">
                  <c:v>0.157358808841813</c:v>
                </c:pt>
                <c:pt idx="7">
                  <c:v>0.140735806812786</c:v>
                </c:pt>
                <c:pt idx="8">
                  <c:v>0.14633342561200099</c:v>
                </c:pt>
                <c:pt idx="9">
                  <c:v>0.144602060796134</c:v>
                </c:pt>
                <c:pt idx="10">
                  <c:v>0.155556485362039</c:v>
                </c:pt>
                <c:pt idx="11">
                  <c:v>0.131092461761877</c:v>
                </c:pt>
                <c:pt idx="12">
                  <c:v>0.148222681820947</c:v>
                </c:pt>
                <c:pt idx="13">
                  <c:v>0.15826971983235</c:v>
                </c:pt>
                <c:pt idx="14">
                  <c:v>0.156837950728761</c:v>
                </c:pt>
                <c:pt idx="15">
                  <c:v>0.15198503051880999</c:v>
                </c:pt>
                <c:pt idx="16">
                  <c:v>0.14600002682055899</c:v>
                </c:pt>
                <c:pt idx="17">
                  <c:v>0.13652927367463499</c:v>
                </c:pt>
                <c:pt idx="18">
                  <c:v>0.13852957921707301</c:v>
                </c:pt>
                <c:pt idx="19">
                  <c:v>0.14391380770197801</c:v>
                </c:pt>
                <c:pt idx="20">
                  <c:v>0.16584519035293799</c:v>
                </c:pt>
                <c:pt idx="21">
                  <c:v>0.143876089440236</c:v>
                </c:pt>
                <c:pt idx="22">
                  <c:v>0.16269317580390699</c:v>
                </c:pt>
                <c:pt idx="23">
                  <c:v>0.165761257882445</c:v>
                </c:pt>
                <c:pt idx="24">
                  <c:v>0.15646466036708301</c:v>
                </c:pt>
                <c:pt idx="25">
                  <c:v>0.159190554781758</c:v>
                </c:pt>
                <c:pt idx="26">
                  <c:v>0.151525480943484</c:v>
                </c:pt>
                <c:pt idx="27">
                  <c:v>0.1495530113322</c:v>
                </c:pt>
                <c:pt idx="28">
                  <c:v>0.15997736715421601</c:v>
                </c:pt>
                <c:pt idx="29">
                  <c:v>0.147913989189183</c:v>
                </c:pt>
                <c:pt idx="30">
                  <c:v>0.135333732912336</c:v>
                </c:pt>
                <c:pt idx="31">
                  <c:v>0.15075089549054499</c:v>
                </c:pt>
                <c:pt idx="32">
                  <c:v>0.13542155507341799</c:v>
                </c:pt>
                <c:pt idx="33">
                  <c:v>0.150362092768696</c:v>
                </c:pt>
                <c:pt idx="34">
                  <c:v>0.176536037694079</c:v>
                </c:pt>
                <c:pt idx="35">
                  <c:v>0.14775140112041699</c:v>
                </c:pt>
                <c:pt idx="36">
                  <c:v>0.15784987956410701</c:v>
                </c:pt>
                <c:pt idx="37">
                  <c:v>0.14161749913433</c:v>
                </c:pt>
                <c:pt idx="38">
                  <c:v>0.157171937152743</c:v>
                </c:pt>
                <c:pt idx="39">
                  <c:v>0.17370078031310501</c:v>
                </c:pt>
                <c:pt idx="40">
                  <c:v>0.15467918441808701</c:v>
                </c:pt>
                <c:pt idx="41">
                  <c:v>0.162157984136059</c:v>
                </c:pt>
                <c:pt idx="42">
                  <c:v>0.16662857346893201</c:v>
                </c:pt>
                <c:pt idx="43">
                  <c:v>0.16617169795029699</c:v>
                </c:pt>
                <c:pt idx="44">
                  <c:v>0.16146890539995901</c:v>
                </c:pt>
                <c:pt idx="45">
                  <c:v>0.14349368079306499</c:v>
                </c:pt>
                <c:pt idx="46">
                  <c:v>0.163539953111383</c:v>
                </c:pt>
                <c:pt idx="47">
                  <c:v>0.16375269267814799</c:v>
                </c:pt>
                <c:pt idx="48">
                  <c:v>0.16766674286431699</c:v>
                </c:pt>
                <c:pt idx="49">
                  <c:v>0.16055049533430099</c:v>
                </c:pt>
                <c:pt idx="50">
                  <c:v>0.17423028206376701</c:v>
                </c:pt>
                <c:pt idx="51">
                  <c:v>0.16848048384140599</c:v>
                </c:pt>
                <c:pt idx="52">
                  <c:v>0.175890391617716</c:v>
                </c:pt>
                <c:pt idx="53">
                  <c:v>0.15486690045600701</c:v>
                </c:pt>
                <c:pt idx="54">
                  <c:v>0.158780776447147</c:v>
                </c:pt>
                <c:pt idx="55">
                  <c:v>0.17079085706243799</c:v>
                </c:pt>
                <c:pt idx="56">
                  <c:v>0.17427899485862999</c:v>
                </c:pt>
                <c:pt idx="57">
                  <c:v>0.182826407040661</c:v>
                </c:pt>
                <c:pt idx="58">
                  <c:v>0.176564278542724</c:v>
                </c:pt>
                <c:pt idx="59">
                  <c:v>0.170307069835547</c:v>
                </c:pt>
                <c:pt idx="60">
                  <c:v>0.164029347263632</c:v>
                </c:pt>
                <c:pt idx="61">
                  <c:v>0.158072256194388</c:v>
                </c:pt>
                <c:pt idx="62">
                  <c:v>0.16507961271410301</c:v>
                </c:pt>
                <c:pt idx="63">
                  <c:v>0.178151992984771</c:v>
                </c:pt>
                <c:pt idx="64">
                  <c:v>0.18154792227704999</c:v>
                </c:pt>
                <c:pt idx="65">
                  <c:v>0.16814305167660401</c:v>
                </c:pt>
                <c:pt idx="66">
                  <c:v>0.181777312105568</c:v>
                </c:pt>
                <c:pt idx="67">
                  <c:v>0.17349635155839699</c:v>
                </c:pt>
                <c:pt idx="68">
                  <c:v>0.17302765648534399</c:v>
                </c:pt>
                <c:pt idx="69">
                  <c:v>0.17258994249899501</c:v>
                </c:pt>
                <c:pt idx="70">
                  <c:v>0.16853320825529999</c:v>
                </c:pt>
                <c:pt idx="71">
                  <c:v>0.15988171812785201</c:v>
                </c:pt>
                <c:pt idx="72">
                  <c:v>0.17205838034367699</c:v>
                </c:pt>
                <c:pt idx="73">
                  <c:v>0.18149779703107999</c:v>
                </c:pt>
                <c:pt idx="74">
                  <c:v>0.17311121202613</c:v>
                </c:pt>
                <c:pt idx="75">
                  <c:v>0.181334285616674</c:v>
                </c:pt>
                <c:pt idx="76">
                  <c:v>0.18380443783317901</c:v>
                </c:pt>
                <c:pt idx="77">
                  <c:v>0.18053413851993899</c:v>
                </c:pt>
                <c:pt idx="78">
                  <c:v>0.17909570037720701</c:v>
                </c:pt>
                <c:pt idx="79">
                  <c:v>0.168738686210752</c:v>
                </c:pt>
                <c:pt idx="80">
                  <c:v>0.177870635781782</c:v>
                </c:pt>
                <c:pt idx="81">
                  <c:v>0.186860141227184</c:v>
                </c:pt>
                <c:pt idx="82">
                  <c:v>0.17874847739425101</c:v>
                </c:pt>
                <c:pt idx="83">
                  <c:v>0.18984007921063401</c:v>
                </c:pt>
                <c:pt idx="84">
                  <c:v>0.18106401980576001</c:v>
                </c:pt>
                <c:pt idx="85">
                  <c:v>0.166417294035934</c:v>
                </c:pt>
                <c:pt idx="86">
                  <c:v>0.176347041361157</c:v>
                </c:pt>
                <c:pt idx="87">
                  <c:v>0.18526118318547499</c:v>
                </c:pt>
                <c:pt idx="88">
                  <c:v>0.18671601537091601</c:v>
                </c:pt>
                <c:pt idx="89">
                  <c:v>0.175466433493906</c:v>
                </c:pt>
                <c:pt idx="90">
                  <c:v>0.185642645238974</c:v>
                </c:pt>
                <c:pt idx="91">
                  <c:v>0.18304523805790901</c:v>
                </c:pt>
                <c:pt idx="92">
                  <c:v>0.18327838277657399</c:v>
                </c:pt>
                <c:pt idx="93">
                  <c:v>0.17200547504038499</c:v>
                </c:pt>
                <c:pt idx="94">
                  <c:v>0.182786178161573</c:v>
                </c:pt>
                <c:pt idx="95">
                  <c:v>0.18568566847666601</c:v>
                </c:pt>
                <c:pt idx="96">
                  <c:v>0.178441832971065</c:v>
                </c:pt>
                <c:pt idx="97">
                  <c:v>0.18853896851736801</c:v>
                </c:pt>
                <c:pt idx="98">
                  <c:v>0.19159877488024199</c:v>
                </c:pt>
                <c:pt idx="99">
                  <c:v>0.18064569056591101</c:v>
                </c:pt>
                <c:pt idx="100">
                  <c:v>0.18819007595790499</c:v>
                </c:pt>
                <c:pt idx="101">
                  <c:v>0.186643849888353</c:v>
                </c:pt>
                <c:pt idx="102">
                  <c:v>0.18684613193098201</c:v>
                </c:pt>
                <c:pt idx="103">
                  <c:v>0.19278277358504001</c:v>
                </c:pt>
                <c:pt idx="104">
                  <c:v>0.188292267778114</c:v>
                </c:pt>
                <c:pt idx="105">
                  <c:v>0.20270575872662999</c:v>
                </c:pt>
                <c:pt idx="106">
                  <c:v>0.19614876925143501</c:v>
                </c:pt>
                <c:pt idx="107">
                  <c:v>0.191157133235448</c:v>
                </c:pt>
                <c:pt idx="108">
                  <c:v>0.186926867945023</c:v>
                </c:pt>
                <c:pt idx="109">
                  <c:v>0.183176648104274</c:v>
                </c:pt>
                <c:pt idx="110">
                  <c:v>0.18689601066282599</c:v>
                </c:pt>
                <c:pt idx="111">
                  <c:v>0.191079408807343</c:v>
                </c:pt>
                <c:pt idx="112">
                  <c:v>0.18576458895289299</c:v>
                </c:pt>
                <c:pt idx="113">
                  <c:v>0.187449896245101</c:v>
                </c:pt>
                <c:pt idx="114">
                  <c:v>0.18548419828705301</c:v>
                </c:pt>
                <c:pt idx="115">
                  <c:v>0.18379218093431501</c:v>
                </c:pt>
                <c:pt idx="116">
                  <c:v>0.19052901635515401</c:v>
                </c:pt>
                <c:pt idx="117">
                  <c:v>0.19097102848488101</c:v>
                </c:pt>
                <c:pt idx="118">
                  <c:v>0.18754266627234301</c:v>
                </c:pt>
                <c:pt idx="119">
                  <c:v>0.18714591987120599</c:v>
                </c:pt>
                <c:pt idx="120">
                  <c:v>0.19117727884999</c:v>
                </c:pt>
                <c:pt idx="121">
                  <c:v>0.184702330415385</c:v>
                </c:pt>
                <c:pt idx="122">
                  <c:v>0.19144268193981401</c:v>
                </c:pt>
                <c:pt idx="123">
                  <c:v>0.19139252365977999</c:v>
                </c:pt>
                <c:pt idx="124">
                  <c:v>0.18445597704090599</c:v>
                </c:pt>
                <c:pt idx="125">
                  <c:v>0.19331614268098599</c:v>
                </c:pt>
                <c:pt idx="126">
                  <c:v>0.19228548717208499</c:v>
                </c:pt>
                <c:pt idx="127">
                  <c:v>0.197579119998956</c:v>
                </c:pt>
                <c:pt idx="128">
                  <c:v>0.19015409857819099</c:v>
                </c:pt>
                <c:pt idx="129">
                  <c:v>0.19020139980508399</c:v>
                </c:pt>
                <c:pt idx="130">
                  <c:v>0.19831185282605701</c:v>
                </c:pt>
                <c:pt idx="131">
                  <c:v>0.197125675996151</c:v>
                </c:pt>
                <c:pt idx="132">
                  <c:v>0.19381966829521399</c:v>
                </c:pt>
                <c:pt idx="133">
                  <c:v>0.198477139962452</c:v>
                </c:pt>
                <c:pt idx="134">
                  <c:v>0.192243311370456</c:v>
                </c:pt>
                <c:pt idx="135">
                  <c:v>0.19910375024913299</c:v>
                </c:pt>
                <c:pt idx="136">
                  <c:v>0.19102267578072499</c:v>
                </c:pt>
                <c:pt idx="137">
                  <c:v>0.200156608432184</c:v>
                </c:pt>
                <c:pt idx="138">
                  <c:v>0.19796024821601199</c:v>
                </c:pt>
                <c:pt idx="139">
                  <c:v>0.20035030488515801</c:v>
                </c:pt>
                <c:pt idx="140">
                  <c:v>0.20311763173776401</c:v>
                </c:pt>
                <c:pt idx="141">
                  <c:v>0.19960309402566401</c:v>
                </c:pt>
                <c:pt idx="142">
                  <c:v>0.20406733119437401</c:v>
                </c:pt>
                <c:pt idx="143">
                  <c:v>0.204576522786899</c:v>
                </c:pt>
                <c:pt idx="144">
                  <c:v>0.20495623154208001</c:v>
                </c:pt>
                <c:pt idx="145">
                  <c:v>0.20557245231809401</c:v>
                </c:pt>
                <c:pt idx="146">
                  <c:v>0.20102929813402401</c:v>
                </c:pt>
                <c:pt idx="147">
                  <c:v>0.20608128955422</c:v>
                </c:pt>
                <c:pt idx="148">
                  <c:v>0.205990621732587</c:v>
                </c:pt>
                <c:pt idx="149">
                  <c:v>0.20404382095093801</c:v>
                </c:pt>
                <c:pt idx="150">
                  <c:v>0.205178559915111</c:v>
                </c:pt>
                <c:pt idx="151">
                  <c:v>0.20599102541995101</c:v>
                </c:pt>
                <c:pt idx="152">
                  <c:v>0.21024644432809</c:v>
                </c:pt>
                <c:pt idx="153">
                  <c:v>0.20934649096653299</c:v>
                </c:pt>
                <c:pt idx="154">
                  <c:v>0.20909405816281301</c:v>
                </c:pt>
                <c:pt idx="155">
                  <c:v>0.209746016237572</c:v>
                </c:pt>
                <c:pt idx="156">
                  <c:v>0.209825928481254</c:v>
                </c:pt>
                <c:pt idx="157">
                  <c:v>0.21228689866202299</c:v>
                </c:pt>
                <c:pt idx="158">
                  <c:v>0.213209351467434</c:v>
                </c:pt>
                <c:pt idx="159">
                  <c:v>0.21317231552875801</c:v>
                </c:pt>
                <c:pt idx="160">
                  <c:v>0.21296083355114001</c:v>
                </c:pt>
                <c:pt idx="161">
                  <c:v>0.21394788396341299</c:v>
                </c:pt>
                <c:pt idx="162">
                  <c:v>0.213678573078598</c:v>
                </c:pt>
                <c:pt idx="163">
                  <c:v>0.21472990044646201</c:v>
                </c:pt>
                <c:pt idx="164">
                  <c:v>0.21486617228801499</c:v>
                </c:pt>
                <c:pt idx="165">
                  <c:v>0.21551477392006599</c:v>
                </c:pt>
                <c:pt idx="166">
                  <c:v>0.21572500292428501</c:v>
                </c:pt>
                <c:pt idx="167">
                  <c:v>0.21692342309331</c:v>
                </c:pt>
                <c:pt idx="168">
                  <c:v>0.21888238137798599</c:v>
                </c:pt>
                <c:pt idx="169">
                  <c:v>0.21807378383557899</c:v>
                </c:pt>
                <c:pt idx="170">
                  <c:v>0.22038616661635299</c:v>
                </c:pt>
                <c:pt idx="171">
                  <c:v>0.21952174928905699</c:v>
                </c:pt>
                <c:pt idx="172">
                  <c:v>0.22061695733099601</c:v>
                </c:pt>
                <c:pt idx="173">
                  <c:v>0.221485366466245</c:v>
                </c:pt>
                <c:pt idx="174">
                  <c:v>0.21804631329584601</c:v>
                </c:pt>
                <c:pt idx="175">
                  <c:v>0.22141253463004301</c:v>
                </c:pt>
                <c:pt idx="176">
                  <c:v>0.223064260120479</c:v>
                </c:pt>
                <c:pt idx="177">
                  <c:v>0.221534795681881</c:v>
                </c:pt>
                <c:pt idx="178">
                  <c:v>0.221821826631597</c:v>
                </c:pt>
                <c:pt idx="179">
                  <c:v>0.221558699071113</c:v>
                </c:pt>
                <c:pt idx="180">
                  <c:v>0.226909368287914</c:v>
                </c:pt>
                <c:pt idx="181">
                  <c:v>0.22541924918037101</c:v>
                </c:pt>
                <c:pt idx="182">
                  <c:v>0.226127453067173</c:v>
                </c:pt>
                <c:pt idx="183">
                  <c:v>0.232248958045737</c:v>
                </c:pt>
                <c:pt idx="184">
                  <c:v>0.23333522999393499</c:v>
                </c:pt>
                <c:pt idx="185">
                  <c:v>0.23560665794732699</c:v>
                </c:pt>
                <c:pt idx="186">
                  <c:v>0.23208297834477201</c:v>
                </c:pt>
                <c:pt idx="187">
                  <c:v>0.23296989937637899</c:v>
                </c:pt>
                <c:pt idx="188">
                  <c:v>0.236419876533317</c:v>
                </c:pt>
                <c:pt idx="189">
                  <c:v>0.23702855524914701</c:v>
                </c:pt>
                <c:pt idx="190">
                  <c:v>0.23108845728150501</c:v>
                </c:pt>
                <c:pt idx="191">
                  <c:v>0.233848820284001</c:v>
                </c:pt>
                <c:pt idx="192">
                  <c:v>0.23870252385207399</c:v>
                </c:pt>
                <c:pt idx="193">
                  <c:v>0.238485654301516</c:v>
                </c:pt>
                <c:pt idx="194">
                  <c:v>0.23321656156780199</c:v>
                </c:pt>
                <c:pt idx="195">
                  <c:v>0.238453708004637</c:v>
                </c:pt>
                <c:pt idx="196">
                  <c:v>0.246581230235217</c:v>
                </c:pt>
                <c:pt idx="197">
                  <c:v>0.23905598051082699</c:v>
                </c:pt>
                <c:pt idx="198">
                  <c:v>0.25006247784036201</c:v>
                </c:pt>
                <c:pt idx="199">
                  <c:v>0.24307357005517299</c:v>
                </c:pt>
                <c:pt idx="200">
                  <c:v>0.24925594801401199</c:v>
                </c:pt>
                <c:pt idx="201">
                  <c:v>0.25454355930165301</c:v>
                </c:pt>
                <c:pt idx="202">
                  <c:v>0.23132229209119101</c:v>
                </c:pt>
                <c:pt idx="203">
                  <c:v>0.25121116976062902</c:v>
                </c:pt>
                <c:pt idx="204">
                  <c:v>0.24709238038498799</c:v>
                </c:pt>
                <c:pt idx="205">
                  <c:v>0.24792283910622701</c:v>
                </c:pt>
                <c:pt idx="206">
                  <c:v>0.249600800318629</c:v>
                </c:pt>
                <c:pt idx="207">
                  <c:v>0.257994529582321</c:v>
                </c:pt>
                <c:pt idx="208">
                  <c:v>0.25261789501741599</c:v>
                </c:pt>
                <c:pt idx="209">
                  <c:v>0.25674179591470903</c:v>
                </c:pt>
                <c:pt idx="210">
                  <c:v>0.24962285399012701</c:v>
                </c:pt>
                <c:pt idx="211">
                  <c:v>0.24536679552034699</c:v>
                </c:pt>
                <c:pt idx="212">
                  <c:v>0.25296159450068301</c:v>
                </c:pt>
                <c:pt idx="213">
                  <c:v>0.25423559501316501</c:v>
                </c:pt>
                <c:pt idx="214">
                  <c:v>0.25838226006262799</c:v>
                </c:pt>
                <c:pt idx="215">
                  <c:v>0.25476995269321101</c:v>
                </c:pt>
                <c:pt idx="216">
                  <c:v>0.26436378692571499</c:v>
                </c:pt>
                <c:pt idx="217">
                  <c:v>0.24503055960112499</c:v>
                </c:pt>
                <c:pt idx="218">
                  <c:v>0.24972034481057601</c:v>
                </c:pt>
                <c:pt idx="219">
                  <c:v>0.25772672880383601</c:v>
                </c:pt>
                <c:pt idx="220">
                  <c:v>0.26440155356953599</c:v>
                </c:pt>
                <c:pt idx="221">
                  <c:v>0.250559959105075</c:v>
                </c:pt>
                <c:pt idx="222">
                  <c:v>0.26312015800656102</c:v>
                </c:pt>
                <c:pt idx="223">
                  <c:v>0.247826911283727</c:v>
                </c:pt>
                <c:pt idx="224">
                  <c:v>0.25775475925513602</c:v>
                </c:pt>
                <c:pt idx="225">
                  <c:v>0.278244700907883</c:v>
                </c:pt>
                <c:pt idx="226">
                  <c:v>0.28708927075770801</c:v>
                </c:pt>
                <c:pt idx="227">
                  <c:v>0.27308812055232201</c:v>
                </c:pt>
                <c:pt idx="228">
                  <c:v>0.27167588582917102</c:v>
                </c:pt>
                <c:pt idx="229">
                  <c:v>0.28650285680306897</c:v>
                </c:pt>
                <c:pt idx="230">
                  <c:v>0.26606516220958898</c:v>
                </c:pt>
                <c:pt idx="231">
                  <c:v>0.28914881202051301</c:v>
                </c:pt>
                <c:pt idx="232">
                  <c:v>0.257938519950353</c:v>
                </c:pt>
                <c:pt idx="233">
                  <c:v>0.28444522174203801</c:v>
                </c:pt>
                <c:pt idx="234">
                  <c:v>0.272721208551857</c:v>
                </c:pt>
                <c:pt idx="235">
                  <c:v>0.27376480939423897</c:v>
                </c:pt>
                <c:pt idx="236">
                  <c:v>0.27081888034908802</c:v>
                </c:pt>
                <c:pt idx="237">
                  <c:v>0.26211679005002902</c:v>
                </c:pt>
                <c:pt idx="238">
                  <c:v>0.280539223795226</c:v>
                </c:pt>
                <c:pt idx="239">
                  <c:v>0.27828341765557701</c:v>
                </c:pt>
                <c:pt idx="240">
                  <c:v>0.274624241747146</c:v>
                </c:pt>
                <c:pt idx="241">
                  <c:v>0.27333823089578702</c:v>
                </c:pt>
                <c:pt idx="242">
                  <c:v>0.27679188197725602</c:v>
                </c:pt>
                <c:pt idx="243">
                  <c:v>0.26310002511264802</c:v>
                </c:pt>
                <c:pt idx="244">
                  <c:v>0.27134939723906398</c:v>
                </c:pt>
                <c:pt idx="245">
                  <c:v>0.29469871480382898</c:v>
                </c:pt>
                <c:pt idx="246">
                  <c:v>0.273791855766224</c:v>
                </c:pt>
                <c:pt idx="247">
                  <c:v>0.29381212241227</c:v>
                </c:pt>
                <c:pt idx="248">
                  <c:v>0.278097375804851</c:v>
                </c:pt>
                <c:pt idx="249">
                  <c:v>0.28540978483547402</c:v>
                </c:pt>
              </c:numCache>
            </c:numRef>
          </c:val>
          <c:smooth val="0"/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X$1:$EX$250</c:f>
              <c:numCache>
                <c:formatCode>General</c:formatCode>
                <c:ptCount val="250"/>
                <c:pt idx="0">
                  <c:v>0.120909666502372</c:v>
                </c:pt>
                <c:pt idx="1">
                  <c:v>0.143363631024887</c:v>
                </c:pt>
                <c:pt idx="2">
                  <c:v>0.13314676510172199</c:v>
                </c:pt>
                <c:pt idx="3">
                  <c:v>0.13889552399414801</c:v>
                </c:pt>
                <c:pt idx="4">
                  <c:v>0.14537632480029</c:v>
                </c:pt>
                <c:pt idx="5">
                  <c:v>0.133207283034283</c:v>
                </c:pt>
                <c:pt idx="6">
                  <c:v>0.16184110481085201</c:v>
                </c:pt>
                <c:pt idx="7">
                  <c:v>0.16461857874663099</c:v>
                </c:pt>
                <c:pt idx="8">
                  <c:v>0.14801345370701799</c:v>
                </c:pt>
                <c:pt idx="9">
                  <c:v>0.145038434467576</c:v>
                </c:pt>
                <c:pt idx="10">
                  <c:v>0.13581744694001999</c:v>
                </c:pt>
                <c:pt idx="11">
                  <c:v>0.13399482442435801</c:v>
                </c:pt>
                <c:pt idx="12">
                  <c:v>0.14723494534828499</c:v>
                </c:pt>
                <c:pt idx="13">
                  <c:v>0.14752860261631601</c:v>
                </c:pt>
                <c:pt idx="14">
                  <c:v>0.14906233104251199</c:v>
                </c:pt>
                <c:pt idx="15">
                  <c:v>0.141964264071132</c:v>
                </c:pt>
                <c:pt idx="16">
                  <c:v>0.15077030991674001</c:v>
                </c:pt>
                <c:pt idx="17">
                  <c:v>0.174253147172476</c:v>
                </c:pt>
                <c:pt idx="18">
                  <c:v>0.145526017589587</c:v>
                </c:pt>
                <c:pt idx="19">
                  <c:v>0.14478898436969001</c:v>
                </c:pt>
                <c:pt idx="20">
                  <c:v>0.15612394985080599</c:v>
                </c:pt>
                <c:pt idx="21">
                  <c:v>0.13183279264467501</c:v>
                </c:pt>
                <c:pt idx="22">
                  <c:v>0.15469161886562999</c:v>
                </c:pt>
                <c:pt idx="23">
                  <c:v>0.153750736746047</c:v>
                </c:pt>
                <c:pt idx="24">
                  <c:v>0.143210802153211</c:v>
                </c:pt>
                <c:pt idx="25">
                  <c:v>0.15657860230493201</c:v>
                </c:pt>
                <c:pt idx="26">
                  <c:v>0.146942360803064</c:v>
                </c:pt>
                <c:pt idx="27">
                  <c:v>0.14871753491371301</c:v>
                </c:pt>
                <c:pt idx="28">
                  <c:v>0.14133555269928899</c:v>
                </c:pt>
                <c:pt idx="29">
                  <c:v>0.146196046881411</c:v>
                </c:pt>
                <c:pt idx="30">
                  <c:v>0.162805156714665</c:v>
                </c:pt>
                <c:pt idx="31">
                  <c:v>0.13769840219740601</c:v>
                </c:pt>
                <c:pt idx="32">
                  <c:v>0.177683630340805</c:v>
                </c:pt>
                <c:pt idx="33">
                  <c:v>0.154008159465818</c:v>
                </c:pt>
                <c:pt idx="34">
                  <c:v>0.15297356367210899</c:v>
                </c:pt>
                <c:pt idx="35">
                  <c:v>0.16583926097416901</c:v>
                </c:pt>
                <c:pt idx="36">
                  <c:v>0.15995755028661299</c:v>
                </c:pt>
                <c:pt idx="37">
                  <c:v>0.164291966562713</c:v>
                </c:pt>
                <c:pt idx="38">
                  <c:v>0.16324967359989501</c:v>
                </c:pt>
                <c:pt idx="39">
                  <c:v>0.15438422879095201</c:v>
                </c:pt>
                <c:pt idx="40">
                  <c:v>0.15972101223422899</c:v>
                </c:pt>
                <c:pt idx="41">
                  <c:v>0.15043032555048899</c:v>
                </c:pt>
                <c:pt idx="42">
                  <c:v>0.15791099879784501</c:v>
                </c:pt>
                <c:pt idx="43">
                  <c:v>0.160814025103864</c:v>
                </c:pt>
                <c:pt idx="44">
                  <c:v>0.16190489674064801</c:v>
                </c:pt>
                <c:pt idx="45">
                  <c:v>0.160936914756898</c:v>
                </c:pt>
                <c:pt idx="46">
                  <c:v>0.15344257139811801</c:v>
                </c:pt>
                <c:pt idx="47">
                  <c:v>0.154032657859491</c:v>
                </c:pt>
                <c:pt idx="48">
                  <c:v>0.16408674254272801</c:v>
                </c:pt>
                <c:pt idx="49">
                  <c:v>0.15928712019388699</c:v>
                </c:pt>
                <c:pt idx="50">
                  <c:v>0.162566636247921</c:v>
                </c:pt>
                <c:pt idx="51">
                  <c:v>0.16495015799335899</c:v>
                </c:pt>
                <c:pt idx="52">
                  <c:v>0.15494685895635199</c:v>
                </c:pt>
                <c:pt idx="53">
                  <c:v>0.16607685436561101</c:v>
                </c:pt>
                <c:pt idx="54">
                  <c:v>0.15920619276429501</c:v>
                </c:pt>
                <c:pt idx="55">
                  <c:v>0.15641112032155399</c:v>
                </c:pt>
                <c:pt idx="56">
                  <c:v>0.15840568807331501</c:v>
                </c:pt>
                <c:pt idx="57">
                  <c:v>0.19114260571196101</c:v>
                </c:pt>
                <c:pt idx="58">
                  <c:v>0.17265047319481999</c:v>
                </c:pt>
                <c:pt idx="59">
                  <c:v>0.18474799109020101</c:v>
                </c:pt>
                <c:pt idx="60">
                  <c:v>0.179022709169216</c:v>
                </c:pt>
                <c:pt idx="61">
                  <c:v>0.17917488864984399</c:v>
                </c:pt>
                <c:pt idx="62">
                  <c:v>0.154304481368923</c:v>
                </c:pt>
                <c:pt idx="63">
                  <c:v>0.16856725135020201</c:v>
                </c:pt>
                <c:pt idx="64">
                  <c:v>0.19006766806519901</c:v>
                </c:pt>
                <c:pt idx="65">
                  <c:v>0.17814198390695801</c:v>
                </c:pt>
                <c:pt idx="66">
                  <c:v>0.17655579887358899</c:v>
                </c:pt>
                <c:pt idx="67">
                  <c:v>0.16274820915034199</c:v>
                </c:pt>
                <c:pt idx="68">
                  <c:v>0.17173242260956301</c:v>
                </c:pt>
                <c:pt idx="69">
                  <c:v>0.164099936125569</c:v>
                </c:pt>
                <c:pt idx="70">
                  <c:v>0.17994885219172699</c:v>
                </c:pt>
                <c:pt idx="71">
                  <c:v>0.15800297846078101</c:v>
                </c:pt>
                <c:pt idx="72">
                  <c:v>0.175065566189824</c:v>
                </c:pt>
                <c:pt idx="73">
                  <c:v>0.17203504116291099</c:v>
                </c:pt>
                <c:pt idx="74">
                  <c:v>0.17803383493265401</c:v>
                </c:pt>
                <c:pt idx="75">
                  <c:v>0.17145266263002701</c:v>
                </c:pt>
                <c:pt idx="76">
                  <c:v>0.179773784985121</c:v>
                </c:pt>
                <c:pt idx="77">
                  <c:v>0.173425996166819</c:v>
                </c:pt>
                <c:pt idx="78">
                  <c:v>0.17108011539951201</c:v>
                </c:pt>
                <c:pt idx="79">
                  <c:v>0.17169846686792101</c:v>
                </c:pt>
                <c:pt idx="80">
                  <c:v>0.17484163607777201</c:v>
                </c:pt>
                <c:pt idx="81">
                  <c:v>0.179041133425317</c:v>
                </c:pt>
                <c:pt idx="82">
                  <c:v>0.18433712494721899</c:v>
                </c:pt>
                <c:pt idx="83">
                  <c:v>0.17581042543030401</c:v>
                </c:pt>
                <c:pt idx="84">
                  <c:v>0.18022682256820699</c:v>
                </c:pt>
                <c:pt idx="85">
                  <c:v>0.182208779292998</c:v>
                </c:pt>
                <c:pt idx="86">
                  <c:v>0.18180535456779801</c:v>
                </c:pt>
                <c:pt idx="87">
                  <c:v>0.17748669545000101</c:v>
                </c:pt>
                <c:pt idx="88">
                  <c:v>0.18508709568440301</c:v>
                </c:pt>
                <c:pt idx="89">
                  <c:v>0.177860494851621</c:v>
                </c:pt>
                <c:pt idx="90">
                  <c:v>0.18736305664840699</c:v>
                </c:pt>
                <c:pt idx="91">
                  <c:v>0.18469035233162701</c:v>
                </c:pt>
                <c:pt idx="92">
                  <c:v>0.177023073453459</c:v>
                </c:pt>
                <c:pt idx="93">
                  <c:v>0.18249529511995599</c:v>
                </c:pt>
                <c:pt idx="94">
                  <c:v>0.177457277607733</c:v>
                </c:pt>
                <c:pt idx="95">
                  <c:v>0.179288017302624</c:v>
                </c:pt>
                <c:pt idx="96">
                  <c:v>0.183926897767938</c:v>
                </c:pt>
                <c:pt idx="97">
                  <c:v>0.18681988199987001</c:v>
                </c:pt>
                <c:pt idx="98">
                  <c:v>0.18684676084910301</c:v>
                </c:pt>
                <c:pt idx="99">
                  <c:v>0.18670044107925199</c:v>
                </c:pt>
                <c:pt idx="100">
                  <c:v>0.188454698541552</c:v>
                </c:pt>
                <c:pt idx="101">
                  <c:v>0.176588138089498</c:v>
                </c:pt>
                <c:pt idx="102">
                  <c:v>0.185790772222653</c:v>
                </c:pt>
                <c:pt idx="103">
                  <c:v>0.18498841580627601</c:v>
                </c:pt>
                <c:pt idx="104">
                  <c:v>0.186850293653815</c:v>
                </c:pt>
                <c:pt idx="105">
                  <c:v>0.19481661574020301</c:v>
                </c:pt>
                <c:pt idx="106">
                  <c:v>0.18439243424886501</c:v>
                </c:pt>
                <c:pt idx="107">
                  <c:v>0.19227071717616501</c:v>
                </c:pt>
                <c:pt idx="108">
                  <c:v>0.19161777817424799</c:v>
                </c:pt>
                <c:pt idx="109">
                  <c:v>0.18516816825872301</c:v>
                </c:pt>
                <c:pt idx="110">
                  <c:v>0.19233473605511001</c:v>
                </c:pt>
                <c:pt idx="111">
                  <c:v>0.19274883080236799</c:v>
                </c:pt>
                <c:pt idx="112">
                  <c:v>0.18565949993212999</c:v>
                </c:pt>
                <c:pt idx="113">
                  <c:v>0.18872512399101901</c:v>
                </c:pt>
                <c:pt idx="114">
                  <c:v>0.18827498745032001</c:v>
                </c:pt>
                <c:pt idx="115">
                  <c:v>0.190434325315672</c:v>
                </c:pt>
                <c:pt idx="116">
                  <c:v>0.18927425791449801</c:v>
                </c:pt>
                <c:pt idx="117">
                  <c:v>0.18518515201538199</c:v>
                </c:pt>
                <c:pt idx="118">
                  <c:v>0.18310282684314599</c:v>
                </c:pt>
                <c:pt idx="119">
                  <c:v>0.18606469924729599</c:v>
                </c:pt>
                <c:pt idx="120">
                  <c:v>0.19461074706560599</c:v>
                </c:pt>
                <c:pt idx="121">
                  <c:v>0.18629158503250801</c:v>
                </c:pt>
                <c:pt idx="122">
                  <c:v>0.187476558942614</c:v>
                </c:pt>
                <c:pt idx="123">
                  <c:v>0.19386799727172699</c:v>
                </c:pt>
                <c:pt idx="124">
                  <c:v>0.18919186800762799</c:v>
                </c:pt>
                <c:pt idx="125">
                  <c:v>0.19248730561090299</c:v>
                </c:pt>
                <c:pt idx="126">
                  <c:v>0.18808500485622801</c:v>
                </c:pt>
                <c:pt idx="127">
                  <c:v>0.191664003872835</c:v>
                </c:pt>
                <c:pt idx="128">
                  <c:v>0.18601397404242401</c:v>
                </c:pt>
                <c:pt idx="129">
                  <c:v>0.19481077530906499</c:v>
                </c:pt>
                <c:pt idx="130">
                  <c:v>0.196329340405479</c:v>
                </c:pt>
                <c:pt idx="131">
                  <c:v>0.19343804640210499</c:v>
                </c:pt>
                <c:pt idx="132">
                  <c:v>0.19607537030960701</c:v>
                </c:pt>
                <c:pt idx="133">
                  <c:v>0.19286422794208399</c:v>
                </c:pt>
                <c:pt idx="134">
                  <c:v>0.19549880902823599</c:v>
                </c:pt>
                <c:pt idx="135">
                  <c:v>0.195601863507296</c:v>
                </c:pt>
                <c:pt idx="136">
                  <c:v>0.19599567276376501</c:v>
                </c:pt>
                <c:pt idx="137">
                  <c:v>0.19829884132843301</c:v>
                </c:pt>
                <c:pt idx="138">
                  <c:v>0.200032608912598</c:v>
                </c:pt>
                <c:pt idx="139">
                  <c:v>0.19708137842206</c:v>
                </c:pt>
                <c:pt idx="140">
                  <c:v>0.20105814053450699</c:v>
                </c:pt>
                <c:pt idx="141">
                  <c:v>0.19702261531411899</c:v>
                </c:pt>
                <c:pt idx="142">
                  <c:v>0.201106353665817</c:v>
                </c:pt>
                <c:pt idx="143">
                  <c:v>0.20262314748642599</c:v>
                </c:pt>
                <c:pt idx="144">
                  <c:v>0.201434925052387</c:v>
                </c:pt>
                <c:pt idx="145">
                  <c:v>0.20007974161646999</c:v>
                </c:pt>
                <c:pt idx="146">
                  <c:v>0.203458195371299</c:v>
                </c:pt>
                <c:pt idx="147">
                  <c:v>0.20327099401276399</c:v>
                </c:pt>
                <c:pt idx="148">
                  <c:v>0.20594173564044199</c:v>
                </c:pt>
                <c:pt idx="149">
                  <c:v>0.20679519707685501</c:v>
                </c:pt>
                <c:pt idx="150">
                  <c:v>0.20529941662201001</c:v>
                </c:pt>
                <c:pt idx="151">
                  <c:v>0.207587314037156</c:v>
                </c:pt>
                <c:pt idx="152">
                  <c:v>0.210467755371367</c:v>
                </c:pt>
                <c:pt idx="153">
                  <c:v>0.209163818588157</c:v>
                </c:pt>
                <c:pt idx="154">
                  <c:v>0.20961361356533301</c:v>
                </c:pt>
                <c:pt idx="155">
                  <c:v>0.20931162790010099</c:v>
                </c:pt>
                <c:pt idx="156">
                  <c:v>0.21048078749802501</c:v>
                </c:pt>
                <c:pt idx="157">
                  <c:v>0.212293347430829</c:v>
                </c:pt>
                <c:pt idx="158">
                  <c:v>0.21307256190544199</c:v>
                </c:pt>
                <c:pt idx="159">
                  <c:v>0.21341487077483101</c:v>
                </c:pt>
                <c:pt idx="160">
                  <c:v>0.21287110634425299</c:v>
                </c:pt>
                <c:pt idx="161">
                  <c:v>0.213845254157535</c:v>
                </c:pt>
                <c:pt idx="162">
                  <c:v>0.214516921410108</c:v>
                </c:pt>
                <c:pt idx="163">
                  <c:v>0.215119631847771</c:v>
                </c:pt>
                <c:pt idx="164">
                  <c:v>0.21544927950648801</c:v>
                </c:pt>
                <c:pt idx="165">
                  <c:v>0.21488381717575999</c:v>
                </c:pt>
                <c:pt idx="166">
                  <c:v>0.216677080714725</c:v>
                </c:pt>
                <c:pt idx="167">
                  <c:v>0.218877456932319</c:v>
                </c:pt>
                <c:pt idx="168">
                  <c:v>0.218307037151307</c:v>
                </c:pt>
                <c:pt idx="169">
                  <c:v>0.21890589712870001</c:v>
                </c:pt>
                <c:pt idx="170">
                  <c:v>0.218124005690947</c:v>
                </c:pt>
                <c:pt idx="171">
                  <c:v>0.220253125335412</c:v>
                </c:pt>
                <c:pt idx="172">
                  <c:v>0.22286827485570601</c:v>
                </c:pt>
                <c:pt idx="173">
                  <c:v>0.22399421775061801</c:v>
                </c:pt>
                <c:pt idx="174">
                  <c:v>0.22221085368068</c:v>
                </c:pt>
                <c:pt idx="175">
                  <c:v>0.223127836701138</c:v>
                </c:pt>
                <c:pt idx="176">
                  <c:v>0.224242727884056</c:v>
                </c:pt>
                <c:pt idx="177">
                  <c:v>0.22407679665921401</c:v>
                </c:pt>
                <c:pt idx="178">
                  <c:v>0.222920398049889</c:v>
                </c:pt>
                <c:pt idx="179">
                  <c:v>0.22432927065241801</c:v>
                </c:pt>
                <c:pt idx="180">
                  <c:v>0.225669638208189</c:v>
                </c:pt>
                <c:pt idx="181">
                  <c:v>0.220954620777463</c:v>
                </c:pt>
                <c:pt idx="182">
                  <c:v>0.23265477132352499</c:v>
                </c:pt>
                <c:pt idx="183">
                  <c:v>0.23048454660845499</c:v>
                </c:pt>
                <c:pt idx="184">
                  <c:v>0.222687304532975</c:v>
                </c:pt>
                <c:pt idx="185">
                  <c:v>0.231845252154985</c:v>
                </c:pt>
                <c:pt idx="186">
                  <c:v>0.228308333029032</c:v>
                </c:pt>
                <c:pt idx="187">
                  <c:v>0.23881369552282</c:v>
                </c:pt>
                <c:pt idx="188">
                  <c:v>0.23182192464513399</c:v>
                </c:pt>
                <c:pt idx="189">
                  <c:v>0.24067625151253699</c:v>
                </c:pt>
                <c:pt idx="190">
                  <c:v>0.23932452202986301</c:v>
                </c:pt>
                <c:pt idx="191">
                  <c:v>0.23389062488370799</c:v>
                </c:pt>
                <c:pt idx="192">
                  <c:v>0.23575339641488499</c:v>
                </c:pt>
                <c:pt idx="193">
                  <c:v>0.242050420515669</c:v>
                </c:pt>
                <c:pt idx="194">
                  <c:v>0.24022274582043701</c:v>
                </c:pt>
                <c:pt idx="195">
                  <c:v>0.240789487690593</c:v>
                </c:pt>
                <c:pt idx="196">
                  <c:v>0.24387498967597801</c:v>
                </c:pt>
                <c:pt idx="197">
                  <c:v>0.241644463106786</c:v>
                </c:pt>
                <c:pt idx="198">
                  <c:v>0.239334663990031</c:v>
                </c:pt>
                <c:pt idx="199">
                  <c:v>0.247831647929668</c:v>
                </c:pt>
                <c:pt idx="200">
                  <c:v>0.23568713217603801</c:v>
                </c:pt>
                <c:pt idx="201">
                  <c:v>0.25490129913099402</c:v>
                </c:pt>
                <c:pt idx="202">
                  <c:v>0.25360749600219701</c:v>
                </c:pt>
                <c:pt idx="203">
                  <c:v>0.23810876793407601</c:v>
                </c:pt>
                <c:pt idx="204">
                  <c:v>0.24778999472027</c:v>
                </c:pt>
                <c:pt idx="205">
                  <c:v>0.240792369057894</c:v>
                </c:pt>
                <c:pt idx="206">
                  <c:v>0.24842523567809499</c:v>
                </c:pt>
                <c:pt idx="207">
                  <c:v>0.240260821582165</c:v>
                </c:pt>
                <c:pt idx="208">
                  <c:v>0.248309651590784</c:v>
                </c:pt>
                <c:pt idx="209">
                  <c:v>0.246492691810202</c:v>
                </c:pt>
                <c:pt idx="210">
                  <c:v>0.242820412275846</c:v>
                </c:pt>
                <c:pt idx="211">
                  <c:v>0.26050379708733801</c:v>
                </c:pt>
                <c:pt idx="212">
                  <c:v>0.24429050043912401</c:v>
                </c:pt>
                <c:pt idx="213">
                  <c:v>0.25002043998887202</c:v>
                </c:pt>
                <c:pt idx="214">
                  <c:v>0.25265932900500998</c:v>
                </c:pt>
                <c:pt idx="215">
                  <c:v>0.25466448056966801</c:v>
                </c:pt>
                <c:pt idx="216">
                  <c:v>0.248062886833159</c:v>
                </c:pt>
                <c:pt idx="217">
                  <c:v>0.25614661079552697</c:v>
                </c:pt>
                <c:pt idx="218">
                  <c:v>0.26916756555964999</c:v>
                </c:pt>
                <c:pt idx="219">
                  <c:v>0.24382554921225899</c:v>
                </c:pt>
                <c:pt idx="220">
                  <c:v>0.26888794910608699</c:v>
                </c:pt>
                <c:pt idx="221">
                  <c:v>0.24965889436515601</c:v>
                </c:pt>
                <c:pt idx="222">
                  <c:v>0.26332850851859801</c:v>
                </c:pt>
                <c:pt idx="223">
                  <c:v>0.26358211962441802</c:v>
                </c:pt>
                <c:pt idx="224">
                  <c:v>0.25808164167442998</c:v>
                </c:pt>
                <c:pt idx="225">
                  <c:v>0.26946044921935502</c:v>
                </c:pt>
                <c:pt idx="226">
                  <c:v>0.28360674247606699</c:v>
                </c:pt>
                <c:pt idx="227">
                  <c:v>0.27855721426121099</c:v>
                </c:pt>
                <c:pt idx="228">
                  <c:v>0.247332611091928</c:v>
                </c:pt>
                <c:pt idx="229">
                  <c:v>0.275631907571385</c:v>
                </c:pt>
                <c:pt idx="230">
                  <c:v>0.275610172680958</c:v>
                </c:pt>
                <c:pt idx="231">
                  <c:v>0.26842835758891598</c:v>
                </c:pt>
                <c:pt idx="232">
                  <c:v>0.267800434520231</c:v>
                </c:pt>
                <c:pt idx="233">
                  <c:v>0.27226244376154202</c:v>
                </c:pt>
                <c:pt idx="234">
                  <c:v>0.28480331524013702</c:v>
                </c:pt>
                <c:pt idx="235">
                  <c:v>0.26176222961268703</c:v>
                </c:pt>
                <c:pt idx="236">
                  <c:v>0.275070363154163</c:v>
                </c:pt>
                <c:pt idx="237">
                  <c:v>0.28428538762350702</c:v>
                </c:pt>
                <c:pt idx="238">
                  <c:v>0.26268455254537798</c:v>
                </c:pt>
                <c:pt idx="239">
                  <c:v>0.26839445047855298</c:v>
                </c:pt>
                <c:pt idx="240">
                  <c:v>0.283144480408485</c:v>
                </c:pt>
                <c:pt idx="241">
                  <c:v>0.275593561153265</c:v>
                </c:pt>
                <c:pt idx="242">
                  <c:v>0.28381442960056902</c:v>
                </c:pt>
                <c:pt idx="243">
                  <c:v>0.28461223023918297</c:v>
                </c:pt>
                <c:pt idx="244">
                  <c:v>0.28482158092256099</c:v>
                </c:pt>
                <c:pt idx="245">
                  <c:v>0.27899987986257702</c:v>
                </c:pt>
                <c:pt idx="246">
                  <c:v>0.26813030905667301</c:v>
                </c:pt>
                <c:pt idx="247">
                  <c:v>0.25873136706038602</c:v>
                </c:pt>
                <c:pt idx="248">
                  <c:v>0.26720791580137698</c:v>
                </c:pt>
                <c:pt idx="249">
                  <c:v>0.26638010653301802</c:v>
                </c:pt>
              </c:numCache>
            </c:numRef>
          </c:val>
          <c:smooth val="0"/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Y$1:$EY$250</c:f>
              <c:numCache>
                <c:formatCode>General</c:formatCode>
                <c:ptCount val="250"/>
                <c:pt idx="0">
                  <c:v>0.14835870926429601</c:v>
                </c:pt>
                <c:pt idx="1">
                  <c:v>0.16121693506884699</c:v>
                </c:pt>
                <c:pt idx="2">
                  <c:v>0.136733335778014</c:v>
                </c:pt>
                <c:pt idx="3">
                  <c:v>0.15697290023240901</c:v>
                </c:pt>
                <c:pt idx="4">
                  <c:v>0.15948789940184699</c:v>
                </c:pt>
                <c:pt idx="5">
                  <c:v>0.128181754035676</c:v>
                </c:pt>
                <c:pt idx="6">
                  <c:v>0.15141386452556899</c:v>
                </c:pt>
                <c:pt idx="7">
                  <c:v>0.13087211795329701</c:v>
                </c:pt>
                <c:pt idx="8">
                  <c:v>0.16229332953442699</c:v>
                </c:pt>
                <c:pt idx="9">
                  <c:v>0.144083561304403</c:v>
                </c:pt>
                <c:pt idx="10">
                  <c:v>0.13311420791870299</c:v>
                </c:pt>
                <c:pt idx="11">
                  <c:v>0.13447540341748199</c:v>
                </c:pt>
                <c:pt idx="12">
                  <c:v>0.141406832454015</c:v>
                </c:pt>
                <c:pt idx="13">
                  <c:v>0.150811055275687</c:v>
                </c:pt>
                <c:pt idx="14">
                  <c:v>0.13425932333528701</c:v>
                </c:pt>
                <c:pt idx="15">
                  <c:v>0.14645006736572999</c:v>
                </c:pt>
                <c:pt idx="16">
                  <c:v>0.14775437155120399</c:v>
                </c:pt>
                <c:pt idx="17">
                  <c:v>0.14263897472168099</c:v>
                </c:pt>
                <c:pt idx="18">
                  <c:v>0.15626725689149801</c:v>
                </c:pt>
                <c:pt idx="19">
                  <c:v>0.127274134924063</c:v>
                </c:pt>
                <c:pt idx="20">
                  <c:v>0.16571735534673099</c:v>
                </c:pt>
                <c:pt idx="21">
                  <c:v>0.13799890471611101</c:v>
                </c:pt>
                <c:pt idx="22">
                  <c:v>0.16324076768773901</c:v>
                </c:pt>
                <c:pt idx="23">
                  <c:v>0.16138512456343301</c:v>
                </c:pt>
                <c:pt idx="24">
                  <c:v>0.15423518642075501</c:v>
                </c:pt>
                <c:pt idx="25">
                  <c:v>0.14776745942317601</c:v>
                </c:pt>
                <c:pt idx="26">
                  <c:v>0.13633813240887799</c:v>
                </c:pt>
                <c:pt idx="27">
                  <c:v>0.13979996932302599</c:v>
                </c:pt>
                <c:pt idx="28">
                  <c:v>0.154954078776528</c:v>
                </c:pt>
                <c:pt idx="29">
                  <c:v>0.13962052620087101</c:v>
                </c:pt>
                <c:pt idx="30">
                  <c:v>0.159780579805295</c:v>
                </c:pt>
                <c:pt idx="31">
                  <c:v>0.15736597844813399</c:v>
                </c:pt>
                <c:pt idx="32">
                  <c:v>0.15117509039274801</c:v>
                </c:pt>
                <c:pt idx="33">
                  <c:v>0.153424997750402</c:v>
                </c:pt>
                <c:pt idx="34">
                  <c:v>0.154767171839643</c:v>
                </c:pt>
                <c:pt idx="35">
                  <c:v>0.16463223606369201</c:v>
                </c:pt>
                <c:pt idx="36">
                  <c:v>0.147738214282335</c:v>
                </c:pt>
                <c:pt idx="37">
                  <c:v>0.16403374015668301</c:v>
                </c:pt>
                <c:pt idx="38">
                  <c:v>0.165044017364501</c:v>
                </c:pt>
                <c:pt idx="39">
                  <c:v>0.15765184257845</c:v>
                </c:pt>
                <c:pt idx="40">
                  <c:v>0.14389095635445501</c:v>
                </c:pt>
                <c:pt idx="41">
                  <c:v>0.15916989449310601</c:v>
                </c:pt>
                <c:pt idx="42">
                  <c:v>0.166417401913317</c:v>
                </c:pt>
                <c:pt idx="43">
                  <c:v>0.16486604989898401</c:v>
                </c:pt>
                <c:pt idx="44">
                  <c:v>0.164896568331178</c:v>
                </c:pt>
                <c:pt idx="45">
                  <c:v>0.166135466252641</c:v>
                </c:pt>
                <c:pt idx="46">
                  <c:v>0.168186424629964</c:v>
                </c:pt>
                <c:pt idx="47">
                  <c:v>0.17960537368006499</c:v>
                </c:pt>
                <c:pt idx="48">
                  <c:v>0.16955538654972699</c:v>
                </c:pt>
                <c:pt idx="49">
                  <c:v>0.16457538183783599</c:v>
                </c:pt>
                <c:pt idx="50">
                  <c:v>0.167058192194634</c:v>
                </c:pt>
                <c:pt idx="51">
                  <c:v>0.160379172177119</c:v>
                </c:pt>
                <c:pt idx="52">
                  <c:v>0.157756374419907</c:v>
                </c:pt>
                <c:pt idx="53">
                  <c:v>0.16172608486329501</c:v>
                </c:pt>
                <c:pt idx="54">
                  <c:v>0.14571125184199199</c:v>
                </c:pt>
                <c:pt idx="55">
                  <c:v>0.16911024162245999</c:v>
                </c:pt>
                <c:pt idx="56">
                  <c:v>0.159422991184165</c:v>
                </c:pt>
                <c:pt idx="57">
                  <c:v>0.17311603630472999</c:v>
                </c:pt>
                <c:pt idx="58">
                  <c:v>0.16381919916674201</c:v>
                </c:pt>
                <c:pt idx="59">
                  <c:v>0.167672842491495</c:v>
                </c:pt>
                <c:pt idx="60">
                  <c:v>0.17027999354455101</c:v>
                </c:pt>
                <c:pt idx="61">
                  <c:v>0.16109431234746399</c:v>
                </c:pt>
                <c:pt idx="62">
                  <c:v>0.16194458590219701</c:v>
                </c:pt>
                <c:pt idx="63">
                  <c:v>0.16537551069270401</c:v>
                </c:pt>
                <c:pt idx="64">
                  <c:v>0.17783849458106099</c:v>
                </c:pt>
                <c:pt idx="65">
                  <c:v>0.170544447129824</c:v>
                </c:pt>
                <c:pt idx="66">
                  <c:v>0.17202096980562601</c:v>
                </c:pt>
                <c:pt idx="67">
                  <c:v>0.17418945905026101</c:v>
                </c:pt>
                <c:pt idx="68">
                  <c:v>0.16496675551242301</c:v>
                </c:pt>
                <c:pt idx="69">
                  <c:v>0.176843184761628</c:v>
                </c:pt>
                <c:pt idx="70">
                  <c:v>0.17638578394829699</c:v>
                </c:pt>
                <c:pt idx="71">
                  <c:v>0.171345060933942</c:v>
                </c:pt>
                <c:pt idx="72">
                  <c:v>0.17840576233876501</c:v>
                </c:pt>
                <c:pt idx="73">
                  <c:v>0.17463666788285301</c:v>
                </c:pt>
                <c:pt idx="74">
                  <c:v>0.16980937231481</c:v>
                </c:pt>
                <c:pt idx="75">
                  <c:v>0.176726992906894</c:v>
                </c:pt>
                <c:pt idx="76">
                  <c:v>0.17866774390410001</c:v>
                </c:pt>
                <c:pt idx="77">
                  <c:v>0.176595699211787</c:v>
                </c:pt>
                <c:pt idx="78">
                  <c:v>0.17443889771197699</c:v>
                </c:pt>
                <c:pt idx="79">
                  <c:v>0.18139045712998</c:v>
                </c:pt>
                <c:pt idx="80">
                  <c:v>0.189290979061881</c:v>
                </c:pt>
                <c:pt idx="81">
                  <c:v>0.17891187868921399</c:v>
                </c:pt>
                <c:pt idx="82">
                  <c:v>0.18138862390284899</c:v>
                </c:pt>
                <c:pt idx="83">
                  <c:v>0.166831719142299</c:v>
                </c:pt>
                <c:pt idx="84">
                  <c:v>0.18026200973725501</c:v>
                </c:pt>
                <c:pt idx="85">
                  <c:v>0.17696615867260501</c:v>
                </c:pt>
                <c:pt idx="86">
                  <c:v>0.18016038466037801</c:v>
                </c:pt>
                <c:pt idx="87">
                  <c:v>0.17179975532392699</c:v>
                </c:pt>
                <c:pt idx="88">
                  <c:v>0.16821487883821401</c:v>
                </c:pt>
                <c:pt idx="89">
                  <c:v>0.187964329224624</c:v>
                </c:pt>
                <c:pt idx="90">
                  <c:v>0.17467619894420799</c:v>
                </c:pt>
                <c:pt idx="91">
                  <c:v>0.18273175772389999</c:v>
                </c:pt>
                <c:pt idx="92">
                  <c:v>0.18592231001009299</c:v>
                </c:pt>
                <c:pt idx="93">
                  <c:v>0.184011165959203</c:v>
                </c:pt>
                <c:pt idx="94">
                  <c:v>0.17977695002916799</c:v>
                </c:pt>
                <c:pt idx="95">
                  <c:v>0.17585924966320399</c:v>
                </c:pt>
                <c:pt idx="96">
                  <c:v>0.176562077405502</c:v>
                </c:pt>
                <c:pt idx="97">
                  <c:v>0.18387478980813601</c:v>
                </c:pt>
                <c:pt idx="98">
                  <c:v>0.179420534633288</c:v>
                </c:pt>
                <c:pt idx="99">
                  <c:v>0.180044767942758</c:v>
                </c:pt>
                <c:pt idx="100">
                  <c:v>0.18727219277327301</c:v>
                </c:pt>
                <c:pt idx="101">
                  <c:v>0.17801540067381599</c:v>
                </c:pt>
                <c:pt idx="102">
                  <c:v>0.19056624356673099</c:v>
                </c:pt>
                <c:pt idx="103">
                  <c:v>0.188017367856773</c:v>
                </c:pt>
                <c:pt idx="104">
                  <c:v>0.19242525717542999</c:v>
                </c:pt>
                <c:pt idx="105">
                  <c:v>0.18886922517260499</c:v>
                </c:pt>
                <c:pt idx="106">
                  <c:v>0.193362348641548</c:v>
                </c:pt>
                <c:pt idx="107">
                  <c:v>0.18795861106829301</c:v>
                </c:pt>
                <c:pt idx="108">
                  <c:v>0.18523790958292899</c:v>
                </c:pt>
                <c:pt idx="109">
                  <c:v>0.18827360523960601</c:v>
                </c:pt>
                <c:pt idx="110">
                  <c:v>0.18761947714917199</c:v>
                </c:pt>
                <c:pt idx="111">
                  <c:v>0.18922405938365799</c:v>
                </c:pt>
                <c:pt idx="112">
                  <c:v>0.187034979363321</c:v>
                </c:pt>
                <c:pt idx="113">
                  <c:v>0.185177909809882</c:v>
                </c:pt>
                <c:pt idx="114">
                  <c:v>0.183259482784843</c:v>
                </c:pt>
                <c:pt idx="115">
                  <c:v>0.184552956932061</c:v>
                </c:pt>
                <c:pt idx="116">
                  <c:v>0.19088234388210101</c:v>
                </c:pt>
                <c:pt idx="117">
                  <c:v>0.18267992036515299</c:v>
                </c:pt>
                <c:pt idx="118">
                  <c:v>0.19451951741105999</c:v>
                </c:pt>
                <c:pt idx="119">
                  <c:v>0.18594429882942701</c:v>
                </c:pt>
                <c:pt idx="120">
                  <c:v>0.18317625837304699</c:v>
                </c:pt>
                <c:pt idx="121">
                  <c:v>0.183216165053109</c:v>
                </c:pt>
                <c:pt idx="122">
                  <c:v>0.18737061545067801</c:v>
                </c:pt>
                <c:pt idx="123">
                  <c:v>0.19327910808442</c:v>
                </c:pt>
                <c:pt idx="124">
                  <c:v>0.191711072782807</c:v>
                </c:pt>
                <c:pt idx="125">
                  <c:v>0.18847622146860599</c:v>
                </c:pt>
                <c:pt idx="126">
                  <c:v>0.185882647371575</c:v>
                </c:pt>
                <c:pt idx="127">
                  <c:v>0.189210489509295</c:v>
                </c:pt>
                <c:pt idx="128">
                  <c:v>0.19434023842425899</c:v>
                </c:pt>
                <c:pt idx="129">
                  <c:v>0.19959016672979099</c:v>
                </c:pt>
                <c:pt idx="130">
                  <c:v>0.20066525485839401</c:v>
                </c:pt>
                <c:pt idx="131">
                  <c:v>0.19365861289911099</c:v>
                </c:pt>
                <c:pt idx="132">
                  <c:v>0.19096074372111799</c:v>
                </c:pt>
                <c:pt idx="133">
                  <c:v>0.19640051674678299</c:v>
                </c:pt>
                <c:pt idx="134">
                  <c:v>0.19334260661965599</c:v>
                </c:pt>
                <c:pt idx="135">
                  <c:v>0.192440391181816</c:v>
                </c:pt>
                <c:pt idx="136">
                  <c:v>0.200226304381805</c:v>
                </c:pt>
                <c:pt idx="137">
                  <c:v>0.19787380833071599</c:v>
                </c:pt>
                <c:pt idx="138">
                  <c:v>0.200439023599467</c:v>
                </c:pt>
                <c:pt idx="139">
                  <c:v>0.19920254680421401</c:v>
                </c:pt>
                <c:pt idx="140">
                  <c:v>0.20011414222205701</c:v>
                </c:pt>
                <c:pt idx="141">
                  <c:v>0.200358423291813</c:v>
                </c:pt>
                <c:pt idx="142">
                  <c:v>0.20012900294451599</c:v>
                </c:pt>
                <c:pt idx="143">
                  <c:v>0.20366559037648399</c:v>
                </c:pt>
                <c:pt idx="144">
                  <c:v>0.20175267375789399</c:v>
                </c:pt>
                <c:pt idx="145">
                  <c:v>0.20315525153246899</c:v>
                </c:pt>
                <c:pt idx="146">
                  <c:v>0.20042481857163799</c:v>
                </c:pt>
                <c:pt idx="147">
                  <c:v>0.20527479318682301</c:v>
                </c:pt>
                <c:pt idx="148">
                  <c:v>0.20494501000783399</c:v>
                </c:pt>
                <c:pt idx="149">
                  <c:v>0.20562529959803899</c:v>
                </c:pt>
                <c:pt idx="150">
                  <c:v>0.208303219722967</c:v>
                </c:pt>
                <c:pt idx="151">
                  <c:v>0.20614902899641899</c:v>
                </c:pt>
                <c:pt idx="152">
                  <c:v>0.21053843873963601</c:v>
                </c:pt>
                <c:pt idx="153">
                  <c:v>0.21015287076816999</c:v>
                </c:pt>
                <c:pt idx="154">
                  <c:v>0.20960522650593399</c:v>
                </c:pt>
                <c:pt idx="155">
                  <c:v>0.20912936686164399</c:v>
                </c:pt>
                <c:pt idx="156">
                  <c:v>0.210364453557112</c:v>
                </c:pt>
                <c:pt idx="157">
                  <c:v>0.21226166215077699</c:v>
                </c:pt>
                <c:pt idx="158">
                  <c:v>0.213137206321799</c:v>
                </c:pt>
                <c:pt idx="159">
                  <c:v>0.213119363822945</c:v>
                </c:pt>
                <c:pt idx="160">
                  <c:v>0.21287417266185901</c:v>
                </c:pt>
                <c:pt idx="161">
                  <c:v>0.213460789900972</c:v>
                </c:pt>
                <c:pt idx="162">
                  <c:v>0.21402907636555099</c:v>
                </c:pt>
                <c:pt idx="163">
                  <c:v>0.21480199398375099</c:v>
                </c:pt>
                <c:pt idx="164">
                  <c:v>0.21607033921079599</c:v>
                </c:pt>
                <c:pt idx="165">
                  <c:v>0.21563796071300201</c:v>
                </c:pt>
                <c:pt idx="166">
                  <c:v>0.21617232043686699</c:v>
                </c:pt>
                <c:pt idx="167">
                  <c:v>0.21830934228867899</c:v>
                </c:pt>
                <c:pt idx="168">
                  <c:v>0.21891113045781699</c:v>
                </c:pt>
                <c:pt idx="169">
                  <c:v>0.21808695250992099</c:v>
                </c:pt>
                <c:pt idx="170">
                  <c:v>0.218977972800355</c:v>
                </c:pt>
                <c:pt idx="171">
                  <c:v>0.21876956905422801</c:v>
                </c:pt>
                <c:pt idx="172">
                  <c:v>0.221343642303268</c:v>
                </c:pt>
                <c:pt idx="173">
                  <c:v>0.22320639213607299</c:v>
                </c:pt>
                <c:pt idx="174">
                  <c:v>0.22125137702943801</c:v>
                </c:pt>
                <c:pt idx="175">
                  <c:v>0.22117458158400499</c:v>
                </c:pt>
                <c:pt idx="176">
                  <c:v>0.22143679726304499</c:v>
                </c:pt>
                <c:pt idx="177">
                  <c:v>0.22601546586931801</c:v>
                </c:pt>
                <c:pt idx="178">
                  <c:v>0.223743030690014</c:v>
                </c:pt>
                <c:pt idx="179">
                  <c:v>0.225430493537632</c:v>
                </c:pt>
                <c:pt idx="180">
                  <c:v>0.226796418474769</c:v>
                </c:pt>
                <c:pt idx="181">
                  <c:v>0.23044513485373599</c:v>
                </c:pt>
                <c:pt idx="182">
                  <c:v>0.224190518087789</c:v>
                </c:pt>
                <c:pt idx="183">
                  <c:v>0.23395668926051</c:v>
                </c:pt>
                <c:pt idx="184">
                  <c:v>0.23732748443841001</c:v>
                </c:pt>
                <c:pt idx="185">
                  <c:v>0.23357558236315101</c:v>
                </c:pt>
                <c:pt idx="186">
                  <c:v>0.234878144826216</c:v>
                </c:pt>
                <c:pt idx="187">
                  <c:v>0.23737093021349501</c:v>
                </c:pt>
                <c:pt idx="188">
                  <c:v>0.23543233036016001</c:v>
                </c:pt>
                <c:pt idx="189">
                  <c:v>0.237449090029034</c:v>
                </c:pt>
                <c:pt idx="190">
                  <c:v>0.242405454769031</c:v>
                </c:pt>
                <c:pt idx="191">
                  <c:v>0.23261662087299101</c:v>
                </c:pt>
                <c:pt idx="192">
                  <c:v>0.23407362069669299</c:v>
                </c:pt>
                <c:pt idx="193">
                  <c:v>0.24254230886394801</c:v>
                </c:pt>
                <c:pt idx="194">
                  <c:v>0.24079773265124099</c:v>
                </c:pt>
                <c:pt idx="195">
                  <c:v>0.235195920505999</c:v>
                </c:pt>
                <c:pt idx="196">
                  <c:v>0.23961006609833499</c:v>
                </c:pt>
                <c:pt idx="197">
                  <c:v>0.25007625649502802</c:v>
                </c:pt>
                <c:pt idx="198">
                  <c:v>0.23830327746268901</c:v>
                </c:pt>
                <c:pt idx="199">
                  <c:v>0.23701150081008501</c:v>
                </c:pt>
                <c:pt idx="200">
                  <c:v>0.251169900510956</c:v>
                </c:pt>
                <c:pt idx="201">
                  <c:v>0.23956072330238401</c:v>
                </c:pt>
                <c:pt idx="202">
                  <c:v>0.25277929987745401</c:v>
                </c:pt>
                <c:pt idx="203">
                  <c:v>0.25027998349893599</c:v>
                </c:pt>
                <c:pt idx="204">
                  <c:v>0.24912022683648999</c:v>
                </c:pt>
                <c:pt idx="205">
                  <c:v>0.25178109956414102</c:v>
                </c:pt>
                <c:pt idx="206">
                  <c:v>0.24869213608444099</c:v>
                </c:pt>
                <c:pt idx="207">
                  <c:v>0.24927725125800199</c:v>
                </c:pt>
                <c:pt idx="208">
                  <c:v>0.25041914816180499</c:v>
                </c:pt>
                <c:pt idx="209">
                  <c:v>0.26073991724252699</c:v>
                </c:pt>
                <c:pt idx="210">
                  <c:v>0.249332912294807</c:v>
                </c:pt>
                <c:pt idx="211">
                  <c:v>0.248094323142003</c:v>
                </c:pt>
                <c:pt idx="212">
                  <c:v>0.249729401651651</c:v>
                </c:pt>
                <c:pt idx="213">
                  <c:v>0.262057815831369</c:v>
                </c:pt>
                <c:pt idx="214">
                  <c:v>0.238775015282571</c:v>
                </c:pt>
                <c:pt idx="215">
                  <c:v>0.24729923259373501</c:v>
                </c:pt>
                <c:pt idx="216">
                  <c:v>0.26195022707719001</c:v>
                </c:pt>
                <c:pt idx="217">
                  <c:v>0.25816144841024302</c:v>
                </c:pt>
                <c:pt idx="218">
                  <c:v>0.25624013903346099</c:v>
                </c:pt>
                <c:pt idx="219">
                  <c:v>0.259194767489135</c:v>
                </c:pt>
                <c:pt idx="220">
                  <c:v>0.24896359878381299</c:v>
                </c:pt>
                <c:pt idx="221">
                  <c:v>0.25753112786507298</c:v>
                </c:pt>
                <c:pt idx="222">
                  <c:v>0.25727403853200698</c:v>
                </c:pt>
                <c:pt idx="223">
                  <c:v>0.26745886965370003</c:v>
                </c:pt>
                <c:pt idx="224">
                  <c:v>0.25356494099843602</c:v>
                </c:pt>
                <c:pt idx="225">
                  <c:v>0.26189422789787797</c:v>
                </c:pt>
                <c:pt idx="226">
                  <c:v>0.27172004966595498</c:v>
                </c:pt>
                <c:pt idx="227">
                  <c:v>0.25778634442560999</c:v>
                </c:pt>
                <c:pt idx="228">
                  <c:v>0.24768184166799001</c:v>
                </c:pt>
                <c:pt idx="229">
                  <c:v>0.28269111118823997</c:v>
                </c:pt>
                <c:pt idx="230">
                  <c:v>0.26848111652276302</c:v>
                </c:pt>
                <c:pt idx="231">
                  <c:v>0.288223582349939</c:v>
                </c:pt>
                <c:pt idx="232">
                  <c:v>0.26900407017238698</c:v>
                </c:pt>
                <c:pt idx="233">
                  <c:v>0.27937541759185702</c:v>
                </c:pt>
                <c:pt idx="234">
                  <c:v>0.28444276698759702</c:v>
                </c:pt>
                <c:pt idx="235">
                  <c:v>0.29378204585144901</c:v>
                </c:pt>
                <c:pt idx="236">
                  <c:v>0.27475145873488299</c:v>
                </c:pt>
                <c:pt idx="237">
                  <c:v>0.27071884673052099</c:v>
                </c:pt>
                <c:pt idx="238">
                  <c:v>0.288354300235732</c:v>
                </c:pt>
                <c:pt idx="239">
                  <c:v>0.27523393986518002</c:v>
                </c:pt>
                <c:pt idx="240">
                  <c:v>0.27927440944245202</c:v>
                </c:pt>
                <c:pt idx="241">
                  <c:v>0.28626442031476901</c:v>
                </c:pt>
                <c:pt idx="242">
                  <c:v>0.27103201633445501</c:v>
                </c:pt>
                <c:pt idx="243">
                  <c:v>0.27981404904516199</c:v>
                </c:pt>
                <c:pt idx="244">
                  <c:v>0.29894068525837802</c:v>
                </c:pt>
                <c:pt idx="245">
                  <c:v>0.28254113777534101</c:v>
                </c:pt>
                <c:pt idx="246">
                  <c:v>0.28921678771310999</c:v>
                </c:pt>
                <c:pt idx="247">
                  <c:v>0.26992203397041797</c:v>
                </c:pt>
                <c:pt idx="248">
                  <c:v>0.29921080228699098</c:v>
                </c:pt>
                <c:pt idx="249">
                  <c:v>0.268133295604774</c:v>
                </c:pt>
              </c:numCache>
            </c:numRef>
          </c:val>
          <c:smooth val="0"/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Z$1:$EZ$250</c:f>
              <c:numCache>
                <c:formatCode>General</c:formatCode>
                <c:ptCount val="250"/>
                <c:pt idx="0">
                  <c:v>0.154404735341934</c:v>
                </c:pt>
                <c:pt idx="1">
                  <c:v>0.155234265724424</c:v>
                </c:pt>
                <c:pt idx="2">
                  <c:v>0.13512836985144799</c:v>
                </c:pt>
                <c:pt idx="3">
                  <c:v>0.151401045476521</c:v>
                </c:pt>
                <c:pt idx="4">
                  <c:v>0.13838382696936599</c:v>
                </c:pt>
                <c:pt idx="5">
                  <c:v>0.16613745624877099</c:v>
                </c:pt>
                <c:pt idx="6">
                  <c:v>0.16384467757806601</c:v>
                </c:pt>
                <c:pt idx="7">
                  <c:v>0.146878813613987</c:v>
                </c:pt>
                <c:pt idx="8">
                  <c:v>0.141457538029406</c:v>
                </c:pt>
                <c:pt idx="9">
                  <c:v>0.14863116946136801</c:v>
                </c:pt>
                <c:pt idx="10">
                  <c:v>0.12426706146796999</c:v>
                </c:pt>
                <c:pt idx="11">
                  <c:v>0.14848515498437501</c:v>
                </c:pt>
                <c:pt idx="12">
                  <c:v>0.14198034229605</c:v>
                </c:pt>
                <c:pt idx="13">
                  <c:v>0.130821682440625</c:v>
                </c:pt>
                <c:pt idx="14">
                  <c:v>0.14699849361172401</c:v>
                </c:pt>
                <c:pt idx="15">
                  <c:v>0.14807889771643701</c:v>
                </c:pt>
                <c:pt idx="16">
                  <c:v>0.149894426902594</c:v>
                </c:pt>
                <c:pt idx="17">
                  <c:v>0.158170380525399</c:v>
                </c:pt>
                <c:pt idx="18">
                  <c:v>0.151756691595413</c:v>
                </c:pt>
                <c:pt idx="19">
                  <c:v>0.14782730570642799</c:v>
                </c:pt>
                <c:pt idx="20">
                  <c:v>0.13382545948029601</c:v>
                </c:pt>
                <c:pt idx="21">
                  <c:v>0.156384063114889</c:v>
                </c:pt>
                <c:pt idx="22">
                  <c:v>0.167237071587096</c:v>
                </c:pt>
                <c:pt idx="23">
                  <c:v>0.15623107626259</c:v>
                </c:pt>
                <c:pt idx="24">
                  <c:v>0.14952720465394501</c:v>
                </c:pt>
                <c:pt idx="25">
                  <c:v>0.14229845423905699</c:v>
                </c:pt>
                <c:pt idx="26">
                  <c:v>0.15489528944314701</c:v>
                </c:pt>
                <c:pt idx="27">
                  <c:v>0.14859708220641801</c:v>
                </c:pt>
                <c:pt idx="28">
                  <c:v>0.16713162364648201</c:v>
                </c:pt>
                <c:pt idx="29">
                  <c:v>0.14219066172807901</c:v>
                </c:pt>
                <c:pt idx="30">
                  <c:v>0.159763110252647</c:v>
                </c:pt>
                <c:pt idx="31">
                  <c:v>0.15488707366146101</c:v>
                </c:pt>
                <c:pt idx="32">
                  <c:v>0.15696040293364899</c:v>
                </c:pt>
                <c:pt idx="33">
                  <c:v>0.14825297454380801</c:v>
                </c:pt>
                <c:pt idx="34">
                  <c:v>0.163503772455143</c:v>
                </c:pt>
                <c:pt idx="35">
                  <c:v>0.16176423357213099</c:v>
                </c:pt>
                <c:pt idx="36">
                  <c:v>0.15654504403111799</c:v>
                </c:pt>
                <c:pt idx="37">
                  <c:v>0.148506482503861</c:v>
                </c:pt>
                <c:pt idx="38">
                  <c:v>0.15644709237671001</c:v>
                </c:pt>
                <c:pt idx="39">
                  <c:v>0.17086518878441601</c:v>
                </c:pt>
                <c:pt idx="40">
                  <c:v>0.167466542306869</c:v>
                </c:pt>
                <c:pt idx="41">
                  <c:v>0.15909049608234399</c:v>
                </c:pt>
                <c:pt idx="42">
                  <c:v>0.16326428674562099</c:v>
                </c:pt>
                <c:pt idx="43">
                  <c:v>0.154231210488224</c:v>
                </c:pt>
                <c:pt idx="44">
                  <c:v>0.18231856592824</c:v>
                </c:pt>
                <c:pt idx="45">
                  <c:v>0.17663185893210301</c:v>
                </c:pt>
                <c:pt idx="46">
                  <c:v>0.153049499283852</c:v>
                </c:pt>
                <c:pt idx="47">
                  <c:v>0.159885289186664</c:v>
                </c:pt>
                <c:pt idx="48">
                  <c:v>0.16413237840648301</c:v>
                </c:pt>
                <c:pt idx="49">
                  <c:v>0.16089512938942299</c:v>
                </c:pt>
                <c:pt idx="50">
                  <c:v>0.150071481860763</c:v>
                </c:pt>
                <c:pt idx="51">
                  <c:v>0.16210308960978501</c:v>
                </c:pt>
                <c:pt idx="52">
                  <c:v>0.17370728795457199</c:v>
                </c:pt>
                <c:pt idx="53">
                  <c:v>0.15959317530735601</c:v>
                </c:pt>
                <c:pt idx="54">
                  <c:v>0.16396696012909601</c:v>
                </c:pt>
                <c:pt idx="55">
                  <c:v>0.16261298606608099</c:v>
                </c:pt>
                <c:pt idx="56">
                  <c:v>0.17104303107184801</c:v>
                </c:pt>
                <c:pt idx="57">
                  <c:v>0.166260621587836</c:v>
                </c:pt>
                <c:pt idx="58">
                  <c:v>0.164807785506182</c:v>
                </c:pt>
                <c:pt idx="59">
                  <c:v>0.17360944823836699</c:v>
                </c:pt>
                <c:pt idx="60">
                  <c:v>0.15769505083211</c:v>
                </c:pt>
                <c:pt idx="61">
                  <c:v>0.17600483691004901</c:v>
                </c:pt>
                <c:pt idx="62">
                  <c:v>0.16045671698259201</c:v>
                </c:pt>
                <c:pt idx="63">
                  <c:v>0.164894613662706</c:v>
                </c:pt>
                <c:pt idx="64">
                  <c:v>0.17533338220515299</c:v>
                </c:pt>
                <c:pt idx="65">
                  <c:v>0.162625140049242</c:v>
                </c:pt>
                <c:pt idx="66">
                  <c:v>0.16971636879103699</c:v>
                </c:pt>
                <c:pt idx="67">
                  <c:v>0.16987718897934101</c:v>
                </c:pt>
                <c:pt idx="68">
                  <c:v>0.185715355107157</c:v>
                </c:pt>
                <c:pt idx="69">
                  <c:v>0.169703262598838</c:v>
                </c:pt>
                <c:pt idx="70">
                  <c:v>0.17386819581988999</c:v>
                </c:pt>
                <c:pt idx="71">
                  <c:v>0.16880083290483799</c:v>
                </c:pt>
                <c:pt idx="72">
                  <c:v>0.18110278845729999</c:v>
                </c:pt>
                <c:pt idx="73">
                  <c:v>0.171707564635488</c:v>
                </c:pt>
                <c:pt idx="74">
                  <c:v>0.16659476707519999</c:v>
                </c:pt>
                <c:pt idx="75">
                  <c:v>0.17978496188380699</c:v>
                </c:pt>
                <c:pt idx="76">
                  <c:v>0.16995524343336199</c:v>
                </c:pt>
                <c:pt idx="77">
                  <c:v>0.17364959184562401</c:v>
                </c:pt>
                <c:pt idx="78">
                  <c:v>0.17603869198972599</c:v>
                </c:pt>
                <c:pt idx="79">
                  <c:v>0.17805398295396799</c:v>
                </c:pt>
                <c:pt idx="80">
                  <c:v>0.181263600085699</c:v>
                </c:pt>
                <c:pt idx="81">
                  <c:v>0.18368927384907799</c:v>
                </c:pt>
                <c:pt idx="82">
                  <c:v>0.17739783304378801</c:v>
                </c:pt>
                <c:pt idx="83">
                  <c:v>0.18354823945285501</c:v>
                </c:pt>
                <c:pt idx="84">
                  <c:v>0.16803079774543001</c:v>
                </c:pt>
                <c:pt idx="85">
                  <c:v>0.17888249007670001</c:v>
                </c:pt>
                <c:pt idx="86">
                  <c:v>0.163472539250552</c:v>
                </c:pt>
                <c:pt idx="87">
                  <c:v>0.176652167609121</c:v>
                </c:pt>
                <c:pt idx="88">
                  <c:v>0.185338938493013</c:v>
                </c:pt>
                <c:pt idx="89">
                  <c:v>0.18121309277815401</c:v>
                </c:pt>
                <c:pt idx="90">
                  <c:v>0.17951699827809001</c:v>
                </c:pt>
                <c:pt idx="91">
                  <c:v>0.182863628527653</c:v>
                </c:pt>
                <c:pt idx="92">
                  <c:v>0.189067025312388</c:v>
                </c:pt>
                <c:pt idx="93">
                  <c:v>0.190060613802437</c:v>
                </c:pt>
                <c:pt idx="94">
                  <c:v>0.18354626197462801</c:v>
                </c:pt>
                <c:pt idx="95">
                  <c:v>0.18143267905209001</c:v>
                </c:pt>
                <c:pt idx="96">
                  <c:v>0.186576113685268</c:v>
                </c:pt>
                <c:pt idx="97">
                  <c:v>0.18015565540355399</c:v>
                </c:pt>
                <c:pt idx="98">
                  <c:v>0.17870796751245299</c:v>
                </c:pt>
                <c:pt idx="99">
                  <c:v>0.17849471294376501</c:v>
                </c:pt>
                <c:pt idx="100">
                  <c:v>0.19017388750050199</c:v>
                </c:pt>
                <c:pt idx="101">
                  <c:v>0.174015900666601</c:v>
                </c:pt>
                <c:pt idx="102">
                  <c:v>0.182181549978118</c:v>
                </c:pt>
                <c:pt idx="103">
                  <c:v>0.189216420268316</c:v>
                </c:pt>
                <c:pt idx="104">
                  <c:v>0.18958186049084599</c:v>
                </c:pt>
                <c:pt idx="105">
                  <c:v>0.18985606878744399</c:v>
                </c:pt>
                <c:pt idx="106">
                  <c:v>0.18401987742398701</c:v>
                </c:pt>
                <c:pt idx="107">
                  <c:v>0.182331909969422</c:v>
                </c:pt>
                <c:pt idx="108">
                  <c:v>0.185747337176637</c:v>
                </c:pt>
                <c:pt idx="109">
                  <c:v>0.19579234626022299</c:v>
                </c:pt>
                <c:pt idx="110">
                  <c:v>0.186357765572773</c:v>
                </c:pt>
                <c:pt idx="111">
                  <c:v>0.19747032897924099</c:v>
                </c:pt>
                <c:pt idx="112">
                  <c:v>0.18207022320526001</c:v>
                </c:pt>
                <c:pt idx="113">
                  <c:v>0.18703632073284299</c:v>
                </c:pt>
                <c:pt idx="114">
                  <c:v>0.18849681942205701</c:v>
                </c:pt>
                <c:pt idx="115">
                  <c:v>0.18485940627441599</c:v>
                </c:pt>
                <c:pt idx="116">
                  <c:v>0.189286354679572</c:v>
                </c:pt>
                <c:pt idx="117">
                  <c:v>0.191612880588097</c:v>
                </c:pt>
                <c:pt idx="118">
                  <c:v>0.185016395031291</c:v>
                </c:pt>
                <c:pt idx="119">
                  <c:v>0.180140641443717</c:v>
                </c:pt>
                <c:pt idx="120">
                  <c:v>0.187347687793048</c:v>
                </c:pt>
                <c:pt idx="121">
                  <c:v>0.187742236500239</c:v>
                </c:pt>
                <c:pt idx="122">
                  <c:v>0.196871986808276</c:v>
                </c:pt>
                <c:pt idx="123">
                  <c:v>0.192090785948448</c:v>
                </c:pt>
                <c:pt idx="124">
                  <c:v>0.19043415514074699</c:v>
                </c:pt>
                <c:pt idx="125">
                  <c:v>0.192416513014318</c:v>
                </c:pt>
                <c:pt idx="126">
                  <c:v>0.19226652349277101</c:v>
                </c:pt>
                <c:pt idx="127">
                  <c:v>0.19207587643561699</c:v>
                </c:pt>
                <c:pt idx="128">
                  <c:v>0.19318399930365701</c:v>
                </c:pt>
                <c:pt idx="129">
                  <c:v>0.19466949015592599</c:v>
                </c:pt>
                <c:pt idx="130">
                  <c:v>0.189559234276797</c:v>
                </c:pt>
                <c:pt idx="131">
                  <c:v>0.19211133796135901</c:v>
                </c:pt>
                <c:pt idx="132">
                  <c:v>0.19184946611762799</c:v>
                </c:pt>
                <c:pt idx="133">
                  <c:v>0.19547819872196701</c:v>
                </c:pt>
                <c:pt idx="134">
                  <c:v>0.19759133511982799</c:v>
                </c:pt>
                <c:pt idx="135">
                  <c:v>0.198552624415884</c:v>
                </c:pt>
                <c:pt idx="136">
                  <c:v>0.19553343940221901</c:v>
                </c:pt>
                <c:pt idx="137">
                  <c:v>0.19920925538944201</c:v>
                </c:pt>
                <c:pt idx="138">
                  <c:v>0.19739149883115001</c:v>
                </c:pt>
                <c:pt idx="139">
                  <c:v>0.201974135235688</c:v>
                </c:pt>
                <c:pt idx="140">
                  <c:v>0.20182019840762599</c:v>
                </c:pt>
                <c:pt idx="141">
                  <c:v>0.201055230612847</c:v>
                </c:pt>
                <c:pt idx="142">
                  <c:v>0.20165701089443699</c:v>
                </c:pt>
                <c:pt idx="143">
                  <c:v>0.200641225071504</c:v>
                </c:pt>
                <c:pt idx="144">
                  <c:v>0.20482307123905999</c:v>
                </c:pt>
                <c:pt idx="145">
                  <c:v>0.203506959103088</c:v>
                </c:pt>
                <c:pt idx="146">
                  <c:v>0.20508602060339701</c:v>
                </c:pt>
                <c:pt idx="147">
                  <c:v>0.205967933722177</c:v>
                </c:pt>
                <c:pt idx="148">
                  <c:v>0.20634106340328501</c:v>
                </c:pt>
                <c:pt idx="149">
                  <c:v>0.20577395406548499</c:v>
                </c:pt>
                <c:pt idx="150">
                  <c:v>0.20625350151635699</c:v>
                </c:pt>
                <c:pt idx="151">
                  <c:v>0.20585177522901699</c:v>
                </c:pt>
                <c:pt idx="152">
                  <c:v>0.20957091953363899</c:v>
                </c:pt>
                <c:pt idx="153">
                  <c:v>0.21015245270455199</c:v>
                </c:pt>
                <c:pt idx="154">
                  <c:v>0.20915230903347801</c:v>
                </c:pt>
                <c:pt idx="155">
                  <c:v>0.20971529148954901</c:v>
                </c:pt>
                <c:pt idx="156">
                  <c:v>0.210441629048081</c:v>
                </c:pt>
                <c:pt idx="157">
                  <c:v>0.212135304865991</c:v>
                </c:pt>
                <c:pt idx="158">
                  <c:v>0.21316480431936599</c:v>
                </c:pt>
                <c:pt idx="159">
                  <c:v>0.21335837123380799</c:v>
                </c:pt>
                <c:pt idx="160">
                  <c:v>0.21287893790635201</c:v>
                </c:pt>
                <c:pt idx="161">
                  <c:v>0.21364666359214701</c:v>
                </c:pt>
                <c:pt idx="162">
                  <c:v>0.213448358330427</c:v>
                </c:pt>
                <c:pt idx="163">
                  <c:v>0.214938218825695</c:v>
                </c:pt>
                <c:pt idx="164">
                  <c:v>0.214914632280261</c:v>
                </c:pt>
                <c:pt idx="165">
                  <c:v>0.21599668907026001</c:v>
                </c:pt>
                <c:pt idx="166">
                  <c:v>0.21654400927515599</c:v>
                </c:pt>
                <c:pt idx="167">
                  <c:v>0.21861526028219999</c:v>
                </c:pt>
                <c:pt idx="168">
                  <c:v>0.218431163689356</c:v>
                </c:pt>
                <c:pt idx="169">
                  <c:v>0.21912379699404499</c:v>
                </c:pt>
                <c:pt idx="170">
                  <c:v>0.21866379597462901</c:v>
                </c:pt>
                <c:pt idx="171">
                  <c:v>0.21834571996442201</c:v>
                </c:pt>
                <c:pt idx="172">
                  <c:v>0.22228648835776699</c:v>
                </c:pt>
                <c:pt idx="173">
                  <c:v>0.21953744650302501</c:v>
                </c:pt>
                <c:pt idx="174">
                  <c:v>0.222725635230625</c:v>
                </c:pt>
                <c:pt idx="175">
                  <c:v>0.22364499572580801</c:v>
                </c:pt>
                <c:pt idx="176">
                  <c:v>0.219568892058804</c:v>
                </c:pt>
                <c:pt idx="177">
                  <c:v>0.22371513984397801</c:v>
                </c:pt>
                <c:pt idx="178">
                  <c:v>0.22151546730236599</c:v>
                </c:pt>
                <c:pt idx="179">
                  <c:v>0.217704867944681</c:v>
                </c:pt>
                <c:pt idx="180">
                  <c:v>0.22958753198410001</c:v>
                </c:pt>
                <c:pt idx="181">
                  <c:v>0.22548667420497201</c:v>
                </c:pt>
                <c:pt idx="182">
                  <c:v>0.22777897587241799</c:v>
                </c:pt>
                <c:pt idx="183">
                  <c:v>0.235130148460825</c:v>
                </c:pt>
                <c:pt idx="184">
                  <c:v>0.233279896452004</c:v>
                </c:pt>
                <c:pt idx="185">
                  <c:v>0.23126110485044399</c:v>
                </c:pt>
                <c:pt idx="186">
                  <c:v>0.23891182661376301</c:v>
                </c:pt>
                <c:pt idx="187">
                  <c:v>0.229889355603697</c:v>
                </c:pt>
                <c:pt idx="188">
                  <c:v>0.23328613634999401</c:v>
                </c:pt>
                <c:pt idx="189">
                  <c:v>0.24295251270995</c:v>
                </c:pt>
                <c:pt idx="190">
                  <c:v>0.242143661897052</c:v>
                </c:pt>
                <c:pt idx="191">
                  <c:v>0.232801365303453</c:v>
                </c:pt>
                <c:pt idx="192">
                  <c:v>0.24039305740897701</c:v>
                </c:pt>
                <c:pt idx="193">
                  <c:v>0.23779589288782901</c:v>
                </c:pt>
                <c:pt idx="194">
                  <c:v>0.24011974413272599</c:v>
                </c:pt>
                <c:pt idx="195">
                  <c:v>0.2409007727028</c:v>
                </c:pt>
                <c:pt idx="196">
                  <c:v>0.24327201405259699</c:v>
                </c:pt>
                <c:pt idx="197">
                  <c:v>0.24622284988249299</c:v>
                </c:pt>
                <c:pt idx="198">
                  <c:v>0.24371750062778699</c:v>
                </c:pt>
                <c:pt idx="199">
                  <c:v>0.248587225952241</c:v>
                </c:pt>
                <c:pt idx="200">
                  <c:v>0.23904780313415899</c:v>
                </c:pt>
                <c:pt idx="201">
                  <c:v>0.24241854620619799</c:v>
                </c:pt>
                <c:pt idx="202">
                  <c:v>0.24572922408008999</c:v>
                </c:pt>
                <c:pt idx="203">
                  <c:v>0.25264195575385101</c:v>
                </c:pt>
                <c:pt idx="204">
                  <c:v>0.24976710472196401</c:v>
                </c:pt>
                <c:pt idx="205">
                  <c:v>0.25431578314526199</c:v>
                </c:pt>
                <c:pt idx="206">
                  <c:v>0.24023592138388</c:v>
                </c:pt>
                <c:pt idx="207">
                  <c:v>0.24463874619360701</c:v>
                </c:pt>
                <c:pt idx="208">
                  <c:v>0.251821311609772</c:v>
                </c:pt>
                <c:pt idx="209">
                  <c:v>0.24820811652528299</c:v>
                </c:pt>
                <c:pt idx="210">
                  <c:v>0.257452995123228</c:v>
                </c:pt>
                <c:pt idx="211">
                  <c:v>0.245306601614183</c:v>
                </c:pt>
                <c:pt idx="212">
                  <c:v>0.25428020435139098</c:v>
                </c:pt>
                <c:pt idx="213">
                  <c:v>0.241520325427828</c:v>
                </c:pt>
                <c:pt idx="214">
                  <c:v>0.26542086505724499</c:v>
                </c:pt>
                <c:pt idx="215">
                  <c:v>0.26254754800306701</c:v>
                </c:pt>
                <c:pt idx="216">
                  <c:v>0.242219310095282</c:v>
                </c:pt>
                <c:pt idx="217">
                  <c:v>0.24545021973707001</c:v>
                </c:pt>
                <c:pt idx="218">
                  <c:v>0.25209560214304499</c:v>
                </c:pt>
                <c:pt idx="219">
                  <c:v>0.274532030375367</c:v>
                </c:pt>
                <c:pt idx="220">
                  <c:v>0.25744508674877198</c:v>
                </c:pt>
                <c:pt idx="221">
                  <c:v>0.26179839026413099</c:v>
                </c:pt>
                <c:pt idx="222">
                  <c:v>0.243525320119994</c:v>
                </c:pt>
                <c:pt idx="223">
                  <c:v>0.25165234828504102</c:v>
                </c:pt>
                <c:pt idx="224">
                  <c:v>0.26180440369191599</c:v>
                </c:pt>
                <c:pt idx="225">
                  <c:v>0.25757783226947201</c:v>
                </c:pt>
                <c:pt idx="226">
                  <c:v>0.27943325927117402</c:v>
                </c:pt>
                <c:pt idx="227">
                  <c:v>0.28023990666460602</c:v>
                </c:pt>
                <c:pt idx="228">
                  <c:v>0.27160777758089899</c:v>
                </c:pt>
                <c:pt idx="229">
                  <c:v>0.27131197005069702</c:v>
                </c:pt>
                <c:pt idx="230">
                  <c:v>0.28595756830875602</c:v>
                </c:pt>
                <c:pt idx="231">
                  <c:v>0.276439032658374</c:v>
                </c:pt>
                <c:pt idx="232">
                  <c:v>0.28652694850509097</c:v>
                </c:pt>
                <c:pt idx="233">
                  <c:v>0.27377984206304301</c:v>
                </c:pt>
                <c:pt idx="234">
                  <c:v>0.28892901843132301</c:v>
                </c:pt>
                <c:pt idx="235">
                  <c:v>0.27910811521197199</c:v>
                </c:pt>
                <c:pt idx="236">
                  <c:v>0.27007482310099401</c:v>
                </c:pt>
                <c:pt idx="237">
                  <c:v>0.27026812583820697</c:v>
                </c:pt>
                <c:pt idx="238">
                  <c:v>0.285612487990482</c:v>
                </c:pt>
                <c:pt idx="239">
                  <c:v>0.26701348400689301</c:v>
                </c:pt>
                <c:pt idx="240">
                  <c:v>0.275800077890892</c:v>
                </c:pt>
                <c:pt idx="241">
                  <c:v>0.28324380935955001</c:v>
                </c:pt>
                <c:pt idx="242">
                  <c:v>0.278125348643041</c:v>
                </c:pt>
                <c:pt idx="243">
                  <c:v>0.28865173899260999</c:v>
                </c:pt>
                <c:pt idx="244">
                  <c:v>0.282891504778159</c:v>
                </c:pt>
                <c:pt idx="245">
                  <c:v>0.27741659988163098</c:v>
                </c:pt>
                <c:pt idx="246">
                  <c:v>0.28186685260789202</c:v>
                </c:pt>
                <c:pt idx="247">
                  <c:v>0.28691232927104598</c:v>
                </c:pt>
                <c:pt idx="248">
                  <c:v>0.29717602828743001</c:v>
                </c:pt>
                <c:pt idx="249">
                  <c:v>0.25280666233350002</c:v>
                </c:pt>
              </c:numCache>
            </c:numRef>
          </c:val>
          <c:smooth val="0"/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A$1:$FA$250</c:f>
              <c:numCache>
                <c:formatCode>General</c:formatCode>
                <c:ptCount val="250"/>
                <c:pt idx="0">
                  <c:v>0.12760915783319801</c:v>
                </c:pt>
                <c:pt idx="1">
                  <c:v>0.14664176804245699</c:v>
                </c:pt>
                <c:pt idx="2">
                  <c:v>0.159885142601145</c:v>
                </c:pt>
                <c:pt idx="3">
                  <c:v>0.14349159805332001</c:v>
                </c:pt>
                <c:pt idx="4">
                  <c:v>0.14012152000522901</c:v>
                </c:pt>
                <c:pt idx="5">
                  <c:v>0.14491911488218301</c:v>
                </c:pt>
                <c:pt idx="6">
                  <c:v>0.13954403721984099</c:v>
                </c:pt>
                <c:pt idx="7">
                  <c:v>0.143908250173093</c:v>
                </c:pt>
                <c:pt idx="8">
                  <c:v>0.12447327795391901</c:v>
                </c:pt>
                <c:pt idx="9">
                  <c:v>0.13359331030142199</c:v>
                </c:pt>
                <c:pt idx="10">
                  <c:v>0.14678331076148099</c:v>
                </c:pt>
                <c:pt idx="11">
                  <c:v>0.17243656021541801</c:v>
                </c:pt>
                <c:pt idx="12">
                  <c:v>0.16437017254782199</c:v>
                </c:pt>
                <c:pt idx="13">
                  <c:v>0.148495289431753</c:v>
                </c:pt>
                <c:pt idx="14">
                  <c:v>0.13847118622479701</c:v>
                </c:pt>
                <c:pt idx="15">
                  <c:v>0.161458587036308</c:v>
                </c:pt>
                <c:pt idx="16">
                  <c:v>0.15236978654194999</c:v>
                </c:pt>
                <c:pt idx="17">
                  <c:v>0.155924237780207</c:v>
                </c:pt>
                <c:pt idx="18">
                  <c:v>0.15599929565753401</c:v>
                </c:pt>
                <c:pt idx="19">
                  <c:v>0.167722371974103</c:v>
                </c:pt>
                <c:pt idx="20">
                  <c:v>0.14797885139486799</c:v>
                </c:pt>
                <c:pt idx="21">
                  <c:v>0.164449082341139</c:v>
                </c:pt>
                <c:pt idx="22">
                  <c:v>0.153408825336145</c:v>
                </c:pt>
                <c:pt idx="23">
                  <c:v>0.15058151645322701</c:v>
                </c:pt>
                <c:pt idx="24">
                  <c:v>0.15939893922398601</c:v>
                </c:pt>
                <c:pt idx="25">
                  <c:v>0.15613501954714201</c:v>
                </c:pt>
                <c:pt idx="26">
                  <c:v>0.14308702675087001</c:v>
                </c:pt>
                <c:pt idx="27">
                  <c:v>0.14927624860878899</c:v>
                </c:pt>
                <c:pt idx="28">
                  <c:v>0.14397203298610201</c:v>
                </c:pt>
                <c:pt idx="29">
                  <c:v>0.15760080184519901</c:v>
                </c:pt>
                <c:pt idx="30">
                  <c:v>0.171749522587748</c:v>
                </c:pt>
                <c:pt idx="31">
                  <c:v>0.16331334842480899</c:v>
                </c:pt>
                <c:pt idx="32">
                  <c:v>0.15016748974181901</c:v>
                </c:pt>
                <c:pt idx="33">
                  <c:v>0.15008863232484601</c:v>
                </c:pt>
                <c:pt idx="34">
                  <c:v>0.176396368104246</c:v>
                </c:pt>
                <c:pt idx="35">
                  <c:v>0.14930846772926101</c:v>
                </c:pt>
                <c:pt idx="36">
                  <c:v>0.15000220690705801</c:v>
                </c:pt>
                <c:pt idx="37">
                  <c:v>0.160458350541474</c:v>
                </c:pt>
                <c:pt idx="38">
                  <c:v>0.15843116322522899</c:v>
                </c:pt>
                <c:pt idx="39">
                  <c:v>0.16208466788178599</c:v>
                </c:pt>
                <c:pt idx="40">
                  <c:v>0.162550167474381</c:v>
                </c:pt>
                <c:pt idx="41">
                  <c:v>0.159318921750009</c:v>
                </c:pt>
                <c:pt idx="42">
                  <c:v>0.15721326105811601</c:v>
                </c:pt>
                <c:pt idx="43">
                  <c:v>0.149903289855219</c:v>
                </c:pt>
                <c:pt idx="44">
                  <c:v>0.16468513837148999</c:v>
                </c:pt>
                <c:pt idx="45">
                  <c:v>0.16167749114260499</c:v>
                </c:pt>
                <c:pt idx="46">
                  <c:v>0.15414967168198401</c:v>
                </c:pt>
                <c:pt idx="47">
                  <c:v>0.16212772791871699</c:v>
                </c:pt>
                <c:pt idx="48">
                  <c:v>0.155834183999081</c:v>
                </c:pt>
                <c:pt idx="49">
                  <c:v>0.16062186548246901</c:v>
                </c:pt>
                <c:pt idx="50">
                  <c:v>0.15784892071008999</c:v>
                </c:pt>
                <c:pt idx="51">
                  <c:v>0.171101480974193</c:v>
                </c:pt>
                <c:pt idx="52">
                  <c:v>0.15290837922415301</c:v>
                </c:pt>
                <c:pt idx="53">
                  <c:v>0.17764546904748699</c:v>
                </c:pt>
                <c:pt idx="54">
                  <c:v>0.17285798695843799</c:v>
                </c:pt>
                <c:pt idx="55">
                  <c:v>0.159573796284878</c:v>
                </c:pt>
                <c:pt idx="56">
                  <c:v>0.160016556988065</c:v>
                </c:pt>
                <c:pt idx="57">
                  <c:v>0.166952555807731</c:v>
                </c:pt>
                <c:pt idx="58">
                  <c:v>0.16724315129182499</c:v>
                </c:pt>
                <c:pt idx="59">
                  <c:v>0.16512731411314099</c:v>
                </c:pt>
                <c:pt idx="60">
                  <c:v>0.15166233983424601</c:v>
                </c:pt>
                <c:pt idx="61">
                  <c:v>0.17626091204226099</c:v>
                </c:pt>
                <c:pt idx="62">
                  <c:v>0.18025434735738399</c:v>
                </c:pt>
                <c:pt idx="63">
                  <c:v>0.16099528474164301</c:v>
                </c:pt>
                <c:pt idx="64">
                  <c:v>0.15823316715272401</c:v>
                </c:pt>
                <c:pt idx="65">
                  <c:v>0.174176823222676</c:v>
                </c:pt>
                <c:pt idx="66">
                  <c:v>0.17473228280907499</c:v>
                </c:pt>
                <c:pt idx="67">
                  <c:v>0.16133477829530399</c:v>
                </c:pt>
                <c:pt idx="68">
                  <c:v>0.17444136467485799</c:v>
                </c:pt>
                <c:pt idx="69">
                  <c:v>0.172824177981972</c:v>
                </c:pt>
                <c:pt idx="70">
                  <c:v>0.17962394043941901</c:v>
                </c:pt>
                <c:pt idx="71">
                  <c:v>0.173096546533969</c:v>
                </c:pt>
                <c:pt idx="72">
                  <c:v>0.17970456207534499</c:v>
                </c:pt>
                <c:pt idx="73">
                  <c:v>0.178260289107811</c:v>
                </c:pt>
                <c:pt idx="74">
                  <c:v>0.162233749158532</c:v>
                </c:pt>
                <c:pt idx="75">
                  <c:v>0.17573310050704899</c:v>
                </c:pt>
                <c:pt idx="76">
                  <c:v>0.16783038365053299</c:v>
                </c:pt>
                <c:pt idx="77">
                  <c:v>0.17624124796976801</c:v>
                </c:pt>
                <c:pt idx="78">
                  <c:v>0.179322399891787</c:v>
                </c:pt>
                <c:pt idx="79">
                  <c:v>0.17192558030413499</c:v>
                </c:pt>
                <c:pt idx="80">
                  <c:v>0.18371593172854001</c:v>
                </c:pt>
                <c:pt idx="81">
                  <c:v>0.17629469796764399</c:v>
                </c:pt>
                <c:pt idx="82">
                  <c:v>0.16981321763381901</c:v>
                </c:pt>
                <c:pt idx="83">
                  <c:v>0.181207983460591</c:v>
                </c:pt>
                <c:pt idx="84">
                  <c:v>0.17402952659541401</c:v>
                </c:pt>
                <c:pt idx="85">
                  <c:v>0.18394041805078201</c:v>
                </c:pt>
                <c:pt idx="86">
                  <c:v>0.17650251040234999</c:v>
                </c:pt>
                <c:pt idx="87">
                  <c:v>0.17592035287579499</c:v>
                </c:pt>
                <c:pt idx="88">
                  <c:v>0.17843117405464301</c:v>
                </c:pt>
                <c:pt idx="89">
                  <c:v>0.17897924229062301</c:v>
                </c:pt>
                <c:pt idx="90">
                  <c:v>0.18425938229050501</c:v>
                </c:pt>
                <c:pt idx="91">
                  <c:v>0.18322613418476899</c:v>
                </c:pt>
                <c:pt idx="92">
                  <c:v>0.18235598474402001</c:v>
                </c:pt>
                <c:pt idx="93">
                  <c:v>0.17920820961758399</c:v>
                </c:pt>
                <c:pt idx="94">
                  <c:v>0.18351003728821799</c:v>
                </c:pt>
                <c:pt idx="95">
                  <c:v>0.189746989677403</c:v>
                </c:pt>
                <c:pt idx="96">
                  <c:v>0.18083326740647099</c:v>
                </c:pt>
                <c:pt idx="97">
                  <c:v>0.179637149775528</c:v>
                </c:pt>
                <c:pt idx="98">
                  <c:v>0.18528136795998501</c:v>
                </c:pt>
                <c:pt idx="99">
                  <c:v>0.18939205241079901</c:v>
                </c:pt>
                <c:pt idx="100">
                  <c:v>0.18540130960373699</c:v>
                </c:pt>
                <c:pt idx="101">
                  <c:v>0.18496781764108999</c:v>
                </c:pt>
                <c:pt idx="102">
                  <c:v>0.188825007197264</c:v>
                </c:pt>
                <c:pt idx="103">
                  <c:v>0.19034240157243601</c:v>
                </c:pt>
                <c:pt idx="104">
                  <c:v>0.18697020491756899</c:v>
                </c:pt>
                <c:pt idx="105">
                  <c:v>0.195234913304251</c:v>
                </c:pt>
                <c:pt idx="106">
                  <c:v>0.19137442597871901</c:v>
                </c:pt>
                <c:pt idx="107">
                  <c:v>0.19536377103621499</c:v>
                </c:pt>
                <c:pt idx="108">
                  <c:v>0.18610425216822199</c:v>
                </c:pt>
                <c:pt idx="109">
                  <c:v>0.194117983695756</c:v>
                </c:pt>
                <c:pt idx="110">
                  <c:v>0.18240357106271199</c:v>
                </c:pt>
                <c:pt idx="111">
                  <c:v>0.19249194085763699</c:v>
                </c:pt>
                <c:pt idx="112">
                  <c:v>0.18396051912310701</c:v>
                </c:pt>
                <c:pt idx="113">
                  <c:v>0.19768516183680701</c:v>
                </c:pt>
                <c:pt idx="114">
                  <c:v>0.18829708019211999</c:v>
                </c:pt>
                <c:pt idx="115">
                  <c:v>0.18068390477357699</c:v>
                </c:pt>
                <c:pt idx="116">
                  <c:v>0.18904423523529201</c:v>
                </c:pt>
                <c:pt idx="117">
                  <c:v>0.188931624086943</c:v>
                </c:pt>
                <c:pt idx="118">
                  <c:v>0.189349712176307</c:v>
                </c:pt>
                <c:pt idx="119">
                  <c:v>0.19201910926138099</c:v>
                </c:pt>
                <c:pt idx="120">
                  <c:v>0.18801526488813899</c:v>
                </c:pt>
                <c:pt idx="121">
                  <c:v>0.19444493219949499</c:v>
                </c:pt>
                <c:pt idx="122">
                  <c:v>0.19610821166209999</c:v>
                </c:pt>
                <c:pt idx="123">
                  <c:v>0.19189931729682799</c:v>
                </c:pt>
                <c:pt idx="124">
                  <c:v>0.19097279382625801</c:v>
                </c:pt>
                <c:pt idx="125">
                  <c:v>0.19442873918940901</c:v>
                </c:pt>
                <c:pt idx="126">
                  <c:v>0.187762161303729</c:v>
                </c:pt>
                <c:pt idx="127">
                  <c:v>0.19302231818854401</c:v>
                </c:pt>
                <c:pt idx="128">
                  <c:v>0.19547586141804801</c:v>
                </c:pt>
                <c:pt idx="129">
                  <c:v>0.194488840218035</c:v>
                </c:pt>
                <c:pt idx="130">
                  <c:v>0.19463144509682101</c:v>
                </c:pt>
                <c:pt idx="131">
                  <c:v>0.196751044583721</c:v>
                </c:pt>
                <c:pt idx="132">
                  <c:v>0.193958058725098</c:v>
                </c:pt>
                <c:pt idx="133">
                  <c:v>0.192880634304155</c:v>
                </c:pt>
                <c:pt idx="134">
                  <c:v>0.19493841855059499</c:v>
                </c:pt>
                <c:pt idx="135">
                  <c:v>0.19844134607501501</c:v>
                </c:pt>
                <c:pt idx="136">
                  <c:v>0.194567219632582</c:v>
                </c:pt>
                <c:pt idx="137">
                  <c:v>0.19523307483417901</c:v>
                </c:pt>
                <c:pt idx="138">
                  <c:v>0.20135871021107199</c:v>
                </c:pt>
                <c:pt idx="139">
                  <c:v>0.20109788417077701</c:v>
                </c:pt>
                <c:pt idx="140">
                  <c:v>0.200197718442745</c:v>
                </c:pt>
                <c:pt idx="141">
                  <c:v>0.198215849102932</c:v>
                </c:pt>
                <c:pt idx="142">
                  <c:v>0.20088455873562799</c:v>
                </c:pt>
                <c:pt idx="143">
                  <c:v>0.20016126553958599</c:v>
                </c:pt>
                <c:pt idx="144">
                  <c:v>0.20197228300822401</c:v>
                </c:pt>
                <c:pt idx="145">
                  <c:v>0.20538249067186701</c:v>
                </c:pt>
                <c:pt idx="146">
                  <c:v>0.20574442155380501</c:v>
                </c:pt>
                <c:pt idx="147">
                  <c:v>0.20488750167984199</c:v>
                </c:pt>
                <c:pt idx="148">
                  <c:v>0.207286160048784</c:v>
                </c:pt>
                <c:pt idx="149">
                  <c:v>0.204951096468415</c:v>
                </c:pt>
                <c:pt idx="150">
                  <c:v>0.2062897878819</c:v>
                </c:pt>
                <c:pt idx="151">
                  <c:v>0.20556043559546899</c:v>
                </c:pt>
                <c:pt idx="152">
                  <c:v>0.21065423145356099</c:v>
                </c:pt>
                <c:pt idx="153">
                  <c:v>0.209870673931288</c:v>
                </c:pt>
                <c:pt idx="154">
                  <c:v>0.20864024612073401</c:v>
                </c:pt>
                <c:pt idx="155">
                  <c:v>0.20989337553597201</c:v>
                </c:pt>
                <c:pt idx="156">
                  <c:v>0.210342761401554</c:v>
                </c:pt>
                <c:pt idx="157">
                  <c:v>0.21218681374345799</c:v>
                </c:pt>
                <c:pt idx="158">
                  <c:v>0.213092347778956</c:v>
                </c:pt>
                <c:pt idx="159">
                  <c:v>0.21328980330696001</c:v>
                </c:pt>
                <c:pt idx="160">
                  <c:v>0.21307397307284301</c:v>
                </c:pt>
                <c:pt idx="161">
                  <c:v>0.21350869775829301</c:v>
                </c:pt>
                <c:pt idx="162">
                  <c:v>0.21443083310768299</c:v>
                </c:pt>
                <c:pt idx="163">
                  <c:v>0.21520218209019301</c:v>
                </c:pt>
                <c:pt idx="164">
                  <c:v>0.216855610414387</c:v>
                </c:pt>
                <c:pt idx="165">
                  <c:v>0.21592379804954001</c:v>
                </c:pt>
                <c:pt idx="166">
                  <c:v>0.21613290119286999</c:v>
                </c:pt>
                <c:pt idx="167">
                  <c:v>0.21706953064700399</c:v>
                </c:pt>
                <c:pt idx="168">
                  <c:v>0.218131047609395</c:v>
                </c:pt>
                <c:pt idx="169">
                  <c:v>0.22032093894111399</c:v>
                </c:pt>
                <c:pt idx="170">
                  <c:v>0.21990272384899201</c:v>
                </c:pt>
                <c:pt idx="171">
                  <c:v>0.220548978971428</c:v>
                </c:pt>
                <c:pt idx="172">
                  <c:v>0.219733235832722</c:v>
                </c:pt>
                <c:pt idx="173">
                  <c:v>0.22145292994208199</c:v>
                </c:pt>
                <c:pt idx="174">
                  <c:v>0.21934019935952201</c:v>
                </c:pt>
                <c:pt idx="175">
                  <c:v>0.22317385144757601</c:v>
                </c:pt>
                <c:pt idx="176">
                  <c:v>0.221650927995373</c:v>
                </c:pt>
                <c:pt idx="177">
                  <c:v>0.22505882173934599</c:v>
                </c:pt>
                <c:pt idx="178">
                  <c:v>0.22405083230848899</c:v>
                </c:pt>
                <c:pt idx="179">
                  <c:v>0.22492886469696</c:v>
                </c:pt>
                <c:pt idx="180">
                  <c:v>0.224102648129928</c:v>
                </c:pt>
                <c:pt idx="181">
                  <c:v>0.22566766696521001</c:v>
                </c:pt>
                <c:pt idx="182">
                  <c:v>0.22780907191751801</c:v>
                </c:pt>
                <c:pt idx="183">
                  <c:v>0.23334987321334</c:v>
                </c:pt>
                <c:pt idx="184">
                  <c:v>0.23002233030332001</c:v>
                </c:pt>
                <c:pt idx="185">
                  <c:v>0.23540136500345299</c:v>
                </c:pt>
                <c:pt idx="186">
                  <c:v>0.23454339752317499</c:v>
                </c:pt>
                <c:pt idx="187">
                  <c:v>0.23895102469433899</c:v>
                </c:pt>
                <c:pt idx="188">
                  <c:v>0.234844754075787</c:v>
                </c:pt>
                <c:pt idx="189">
                  <c:v>0.23892513045755301</c:v>
                </c:pt>
                <c:pt idx="190">
                  <c:v>0.232404528416114</c:v>
                </c:pt>
                <c:pt idx="191">
                  <c:v>0.237816627887212</c:v>
                </c:pt>
                <c:pt idx="192">
                  <c:v>0.24494086902116699</c:v>
                </c:pt>
                <c:pt idx="193">
                  <c:v>0.24498338514118301</c:v>
                </c:pt>
                <c:pt idx="194">
                  <c:v>0.242260692777272</c:v>
                </c:pt>
                <c:pt idx="195">
                  <c:v>0.24042180424548301</c:v>
                </c:pt>
                <c:pt idx="196">
                  <c:v>0.24311726469834299</c:v>
                </c:pt>
                <c:pt idx="197">
                  <c:v>0.25018895930996499</c:v>
                </c:pt>
                <c:pt idx="198">
                  <c:v>0.243475365772022</c:v>
                </c:pt>
                <c:pt idx="199">
                  <c:v>0.239097062503105</c:v>
                </c:pt>
                <c:pt idx="200">
                  <c:v>0.23800758665923399</c:v>
                </c:pt>
                <c:pt idx="201">
                  <c:v>0.25117954043516699</c:v>
                </c:pt>
                <c:pt idx="202">
                  <c:v>0.24241786221727901</c:v>
                </c:pt>
                <c:pt idx="203">
                  <c:v>0.24904461117372001</c:v>
                </c:pt>
                <c:pt idx="204">
                  <c:v>0.241140323798714</c:v>
                </c:pt>
                <c:pt idx="205">
                  <c:v>0.25301271602054498</c:v>
                </c:pt>
                <c:pt idx="206">
                  <c:v>0.25685790383946799</c:v>
                </c:pt>
                <c:pt idx="207">
                  <c:v>0.24770851467339999</c:v>
                </c:pt>
                <c:pt idx="208">
                  <c:v>0.25828043915163301</c:v>
                </c:pt>
                <c:pt idx="209">
                  <c:v>0.25762606829782803</c:v>
                </c:pt>
                <c:pt idx="210">
                  <c:v>0.255637731293825</c:v>
                </c:pt>
                <c:pt idx="211">
                  <c:v>0.25660136811941597</c:v>
                </c:pt>
                <c:pt idx="212">
                  <c:v>0.25419072846770702</c:v>
                </c:pt>
                <c:pt idx="213">
                  <c:v>0.26582021125080901</c:v>
                </c:pt>
                <c:pt idx="214">
                  <c:v>0.26496008395522203</c:v>
                </c:pt>
                <c:pt idx="215">
                  <c:v>0.25933114665381102</c:v>
                </c:pt>
                <c:pt idx="216">
                  <c:v>0.25626235501949401</c:v>
                </c:pt>
                <c:pt idx="217">
                  <c:v>0.26637267985549901</c:v>
                </c:pt>
                <c:pt idx="218">
                  <c:v>0.26507213393601398</c:v>
                </c:pt>
                <c:pt idx="219">
                  <c:v>0.248412435851524</c:v>
                </c:pt>
                <c:pt idx="220">
                  <c:v>0.266881569436074</c:v>
                </c:pt>
                <c:pt idx="221">
                  <c:v>0.27018124773128199</c:v>
                </c:pt>
                <c:pt idx="222">
                  <c:v>0.25834703891431099</c:v>
                </c:pt>
                <c:pt idx="223">
                  <c:v>0.256159772135997</c:v>
                </c:pt>
                <c:pt idx="224">
                  <c:v>0.26361820248189699</c:v>
                </c:pt>
                <c:pt idx="225">
                  <c:v>0.27142145997626799</c:v>
                </c:pt>
                <c:pt idx="226">
                  <c:v>0.26342344605533402</c:v>
                </c:pt>
                <c:pt idx="227">
                  <c:v>0.27647909923032898</c:v>
                </c:pt>
                <c:pt idx="228">
                  <c:v>0.287920984092079</c:v>
                </c:pt>
                <c:pt idx="229">
                  <c:v>0.27289431231637301</c:v>
                </c:pt>
                <c:pt idx="230">
                  <c:v>0.264086732087634</c:v>
                </c:pt>
                <c:pt idx="231">
                  <c:v>0.28577491655312398</c:v>
                </c:pt>
                <c:pt idx="232">
                  <c:v>0.27389846146194602</c:v>
                </c:pt>
                <c:pt idx="233">
                  <c:v>0.28733069224299901</c:v>
                </c:pt>
                <c:pt idx="234">
                  <c:v>0.28205753696021202</c:v>
                </c:pt>
                <c:pt idx="235">
                  <c:v>0.28182220936031499</c:v>
                </c:pt>
                <c:pt idx="236">
                  <c:v>0.26988966159619698</c:v>
                </c:pt>
                <c:pt idx="237">
                  <c:v>0.253430940826183</c:v>
                </c:pt>
                <c:pt idx="238">
                  <c:v>0.28865570394637802</c:v>
                </c:pt>
                <c:pt idx="239">
                  <c:v>0.27178430791666502</c:v>
                </c:pt>
                <c:pt idx="240">
                  <c:v>0.27689557477697802</c:v>
                </c:pt>
                <c:pt idx="241">
                  <c:v>0.27603349838678198</c:v>
                </c:pt>
                <c:pt idx="242">
                  <c:v>0.265531489836901</c:v>
                </c:pt>
                <c:pt idx="243">
                  <c:v>0.26932489101875401</c:v>
                </c:pt>
                <c:pt idx="244">
                  <c:v>0.28717706160491202</c:v>
                </c:pt>
                <c:pt idx="245">
                  <c:v>0.28391387011282898</c:v>
                </c:pt>
                <c:pt idx="246">
                  <c:v>0.290343448902877</c:v>
                </c:pt>
                <c:pt idx="247">
                  <c:v>0.26448008154567099</c:v>
                </c:pt>
                <c:pt idx="248">
                  <c:v>0.29725101899494399</c:v>
                </c:pt>
                <c:pt idx="249">
                  <c:v>0.284535568442501</c:v>
                </c:pt>
              </c:numCache>
            </c:numRef>
          </c:val>
          <c:smooth val="0"/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B$1:$FB$250</c:f>
              <c:numCache>
                <c:formatCode>General</c:formatCode>
                <c:ptCount val="250"/>
                <c:pt idx="0">
                  <c:v>0.131805317434455</c:v>
                </c:pt>
                <c:pt idx="1">
                  <c:v>0.132196793652336</c:v>
                </c:pt>
                <c:pt idx="2">
                  <c:v>0.15869048021231799</c:v>
                </c:pt>
                <c:pt idx="3">
                  <c:v>0.137067206855256</c:v>
                </c:pt>
                <c:pt idx="4">
                  <c:v>0.14742079090955101</c:v>
                </c:pt>
                <c:pt idx="5">
                  <c:v>0.141662160531246</c:v>
                </c:pt>
                <c:pt idx="6">
                  <c:v>0.166490369530746</c:v>
                </c:pt>
                <c:pt idx="7">
                  <c:v>0.15538153765246901</c:v>
                </c:pt>
                <c:pt idx="8">
                  <c:v>0.14598255335961899</c:v>
                </c:pt>
                <c:pt idx="9">
                  <c:v>0.13928526138456601</c:v>
                </c:pt>
                <c:pt idx="10">
                  <c:v>0.15150522768507901</c:v>
                </c:pt>
                <c:pt idx="11">
                  <c:v>0.121659493482021</c:v>
                </c:pt>
                <c:pt idx="12">
                  <c:v>0.149247257943701</c:v>
                </c:pt>
                <c:pt idx="13">
                  <c:v>0.139385247865638</c:v>
                </c:pt>
                <c:pt idx="14">
                  <c:v>0.13428866234088699</c:v>
                </c:pt>
                <c:pt idx="15">
                  <c:v>0.133896600981637</c:v>
                </c:pt>
                <c:pt idx="16">
                  <c:v>0.13874849685889601</c:v>
                </c:pt>
                <c:pt idx="17">
                  <c:v>0.15347846104433499</c:v>
                </c:pt>
                <c:pt idx="18">
                  <c:v>0.16353222562794001</c:v>
                </c:pt>
                <c:pt idx="19">
                  <c:v>0.172126791543115</c:v>
                </c:pt>
                <c:pt idx="20">
                  <c:v>0.14002512011287899</c:v>
                </c:pt>
                <c:pt idx="21">
                  <c:v>0.14903062341783799</c:v>
                </c:pt>
                <c:pt idx="22">
                  <c:v>0.13217152677917299</c:v>
                </c:pt>
                <c:pt idx="23">
                  <c:v>0.14115456593766501</c:v>
                </c:pt>
                <c:pt idx="24">
                  <c:v>0.15155237308976899</c:v>
                </c:pt>
                <c:pt idx="25">
                  <c:v>0.16465426301517899</c:v>
                </c:pt>
                <c:pt idx="26">
                  <c:v>0.147280250200579</c:v>
                </c:pt>
                <c:pt idx="27">
                  <c:v>0.15967185853319299</c:v>
                </c:pt>
                <c:pt idx="28">
                  <c:v>0.158214935089697</c:v>
                </c:pt>
                <c:pt idx="29">
                  <c:v>0.16403631856803599</c:v>
                </c:pt>
                <c:pt idx="30">
                  <c:v>0.16142093698690901</c:v>
                </c:pt>
                <c:pt idx="31">
                  <c:v>0.16600417147260299</c:v>
                </c:pt>
                <c:pt idx="32">
                  <c:v>0.15573596574741599</c:v>
                </c:pt>
                <c:pt idx="33">
                  <c:v>0.161837299215013</c:v>
                </c:pt>
                <c:pt idx="34">
                  <c:v>0.17279507770161301</c:v>
                </c:pt>
                <c:pt idx="35">
                  <c:v>0.165562576970578</c:v>
                </c:pt>
                <c:pt idx="36">
                  <c:v>0.16416166995901299</c:v>
                </c:pt>
                <c:pt idx="37">
                  <c:v>0.14391966850190499</c:v>
                </c:pt>
                <c:pt idx="38">
                  <c:v>0.16967143306329999</c:v>
                </c:pt>
                <c:pt idx="39">
                  <c:v>0.16282850096829701</c:v>
                </c:pt>
                <c:pt idx="40">
                  <c:v>0.168390756331633</c:v>
                </c:pt>
                <c:pt idx="41">
                  <c:v>0.14749558559568501</c:v>
                </c:pt>
                <c:pt idx="42">
                  <c:v>0.13760638190548799</c:v>
                </c:pt>
                <c:pt idx="43">
                  <c:v>0.15025106485729101</c:v>
                </c:pt>
                <c:pt idx="44">
                  <c:v>0.15093302111714099</c:v>
                </c:pt>
                <c:pt idx="45">
                  <c:v>0.15590948760967899</c:v>
                </c:pt>
                <c:pt idx="46">
                  <c:v>0.166334161526632</c:v>
                </c:pt>
                <c:pt idx="47">
                  <c:v>0.174831586828394</c:v>
                </c:pt>
                <c:pt idx="48">
                  <c:v>0.17320346500289999</c:v>
                </c:pt>
                <c:pt idx="49">
                  <c:v>0.15075805939351999</c:v>
                </c:pt>
                <c:pt idx="50">
                  <c:v>0.146573104454266</c:v>
                </c:pt>
                <c:pt idx="51">
                  <c:v>0.16560764189418201</c:v>
                </c:pt>
                <c:pt idx="52">
                  <c:v>0.17113457347522401</c:v>
                </c:pt>
                <c:pt idx="53">
                  <c:v>0.165148332048003</c:v>
                </c:pt>
                <c:pt idx="54">
                  <c:v>0.157300436630538</c:v>
                </c:pt>
                <c:pt idx="55">
                  <c:v>0.15655654241780501</c:v>
                </c:pt>
                <c:pt idx="56">
                  <c:v>0.172435310794681</c:v>
                </c:pt>
                <c:pt idx="57">
                  <c:v>0.178993474673702</c:v>
                </c:pt>
                <c:pt idx="58">
                  <c:v>0.167915105092978</c:v>
                </c:pt>
                <c:pt idx="59">
                  <c:v>0.166795407210479</c:v>
                </c:pt>
                <c:pt idx="60">
                  <c:v>0.17025259666949499</c:v>
                </c:pt>
                <c:pt idx="61">
                  <c:v>0.158713024813878</c:v>
                </c:pt>
                <c:pt idx="62">
                  <c:v>0.17634307903691401</c:v>
                </c:pt>
                <c:pt idx="63">
                  <c:v>0.16021325135092199</c:v>
                </c:pt>
                <c:pt idx="64">
                  <c:v>0.171430671617393</c:v>
                </c:pt>
                <c:pt idx="65">
                  <c:v>0.17614349025762399</c:v>
                </c:pt>
                <c:pt idx="66">
                  <c:v>0.17265917202244699</c:v>
                </c:pt>
                <c:pt idx="67">
                  <c:v>0.18192190679498499</c:v>
                </c:pt>
                <c:pt idx="68">
                  <c:v>0.16138140149262101</c:v>
                </c:pt>
                <c:pt idx="69">
                  <c:v>0.17201736687394001</c:v>
                </c:pt>
                <c:pt idx="70">
                  <c:v>0.160112602572269</c:v>
                </c:pt>
                <c:pt idx="71">
                  <c:v>0.174649518633781</c:v>
                </c:pt>
                <c:pt idx="72">
                  <c:v>0.16665309088959299</c:v>
                </c:pt>
                <c:pt idx="73">
                  <c:v>0.173646238209019</c:v>
                </c:pt>
                <c:pt idx="74">
                  <c:v>0.178584586429372</c:v>
                </c:pt>
                <c:pt idx="75">
                  <c:v>0.17363053438463599</c:v>
                </c:pt>
                <c:pt idx="76">
                  <c:v>0.170346096548392</c:v>
                </c:pt>
                <c:pt idx="77">
                  <c:v>0.17187776163171101</c:v>
                </c:pt>
                <c:pt idx="78">
                  <c:v>0.177533086836236</c:v>
                </c:pt>
                <c:pt idx="79">
                  <c:v>0.18032962647958201</c:v>
                </c:pt>
                <c:pt idx="80">
                  <c:v>0.17363237449844299</c:v>
                </c:pt>
                <c:pt idx="81">
                  <c:v>0.17827508368935199</c:v>
                </c:pt>
                <c:pt idx="82">
                  <c:v>0.18441700112947901</c:v>
                </c:pt>
                <c:pt idx="83">
                  <c:v>0.18018822490582201</c:v>
                </c:pt>
                <c:pt idx="84">
                  <c:v>0.18764676764399801</c:v>
                </c:pt>
                <c:pt idx="85">
                  <c:v>0.176665392928429</c:v>
                </c:pt>
                <c:pt idx="86">
                  <c:v>0.172162781836706</c:v>
                </c:pt>
                <c:pt idx="87">
                  <c:v>0.18134190125618899</c:v>
                </c:pt>
                <c:pt idx="88">
                  <c:v>0.18200939787317499</c:v>
                </c:pt>
                <c:pt idx="89">
                  <c:v>0.18945055992172699</c:v>
                </c:pt>
                <c:pt idx="90">
                  <c:v>0.18629727033051999</c:v>
                </c:pt>
                <c:pt idx="91">
                  <c:v>0.17781691618165299</c:v>
                </c:pt>
                <c:pt idx="92">
                  <c:v>0.18270383059247</c:v>
                </c:pt>
                <c:pt idx="93">
                  <c:v>0.18186404464814401</c:v>
                </c:pt>
                <c:pt idx="94">
                  <c:v>0.188614830343832</c:v>
                </c:pt>
                <c:pt idx="95">
                  <c:v>0.184804951706346</c:v>
                </c:pt>
                <c:pt idx="96">
                  <c:v>0.18103056478864499</c:v>
                </c:pt>
                <c:pt idx="97">
                  <c:v>0.184252828638622</c:v>
                </c:pt>
                <c:pt idx="98">
                  <c:v>0.181705549498866</c:v>
                </c:pt>
                <c:pt idx="99">
                  <c:v>0.18117065525708501</c:v>
                </c:pt>
                <c:pt idx="100">
                  <c:v>0.182354684861399</c:v>
                </c:pt>
                <c:pt idx="101">
                  <c:v>0.189223466311285</c:v>
                </c:pt>
                <c:pt idx="102">
                  <c:v>0.18838187924034799</c:v>
                </c:pt>
                <c:pt idx="103">
                  <c:v>0.184108604877146</c:v>
                </c:pt>
                <c:pt idx="104">
                  <c:v>0.18549530311593601</c:v>
                </c:pt>
                <c:pt idx="105">
                  <c:v>0.18810109843099099</c:v>
                </c:pt>
                <c:pt idx="106">
                  <c:v>0.18562264686227001</c:v>
                </c:pt>
                <c:pt idx="107">
                  <c:v>0.18893832856065801</c:v>
                </c:pt>
                <c:pt idx="108">
                  <c:v>0.191509757523252</c:v>
                </c:pt>
                <c:pt idx="109">
                  <c:v>0.18988081962241099</c:v>
                </c:pt>
                <c:pt idx="110">
                  <c:v>0.18400700586129801</c:v>
                </c:pt>
                <c:pt idx="111">
                  <c:v>0.18366261982174301</c:v>
                </c:pt>
                <c:pt idx="112">
                  <c:v>0.181696639283704</c:v>
                </c:pt>
                <c:pt idx="113">
                  <c:v>0.18294048444709601</c:v>
                </c:pt>
                <c:pt idx="114">
                  <c:v>0.18978207721220899</c:v>
                </c:pt>
                <c:pt idx="115">
                  <c:v>0.186483522189335</c:v>
                </c:pt>
                <c:pt idx="116">
                  <c:v>0.18544772344176</c:v>
                </c:pt>
                <c:pt idx="117">
                  <c:v>0.19433614943211699</c:v>
                </c:pt>
                <c:pt idx="118">
                  <c:v>0.18541245497633499</c:v>
                </c:pt>
                <c:pt idx="119">
                  <c:v>0.19410866360083701</c:v>
                </c:pt>
                <c:pt idx="120">
                  <c:v>0.185807476102787</c:v>
                </c:pt>
                <c:pt idx="121">
                  <c:v>0.18298331641910101</c:v>
                </c:pt>
                <c:pt idx="122">
                  <c:v>0.18646015786851999</c:v>
                </c:pt>
                <c:pt idx="123">
                  <c:v>0.19131772150847801</c:v>
                </c:pt>
                <c:pt idx="124">
                  <c:v>0.18641517090044801</c:v>
                </c:pt>
                <c:pt idx="125">
                  <c:v>0.194078416875094</c:v>
                </c:pt>
                <c:pt idx="126">
                  <c:v>0.19989767369785999</c:v>
                </c:pt>
                <c:pt idx="127">
                  <c:v>0.195241104899565</c:v>
                </c:pt>
                <c:pt idx="128">
                  <c:v>0.191680333064842</c:v>
                </c:pt>
                <c:pt idx="129">
                  <c:v>0.19602865076069101</c:v>
                </c:pt>
                <c:pt idx="130">
                  <c:v>0.19796286655871301</c:v>
                </c:pt>
                <c:pt idx="131">
                  <c:v>0.19914925207626799</c:v>
                </c:pt>
                <c:pt idx="132">
                  <c:v>0.198757608946873</c:v>
                </c:pt>
                <c:pt idx="133">
                  <c:v>0.198057511061975</c:v>
                </c:pt>
                <c:pt idx="134">
                  <c:v>0.20059700979609599</c:v>
                </c:pt>
                <c:pt idx="135">
                  <c:v>0.19927102117460399</c:v>
                </c:pt>
                <c:pt idx="136">
                  <c:v>0.199939685013868</c:v>
                </c:pt>
                <c:pt idx="137">
                  <c:v>0.20316483530715401</c:v>
                </c:pt>
                <c:pt idx="138">
                  <c:v>0.20005004142577701</c:v>
                </c:pt>
                <c:pt idx="139">
                  <c:v>0.201060784675162</c:v>
                </c:pt>
                <c:pt idx="140">
                  <c:v>0.204649414470636</c:v>
                </c:pt>
                <c:pt idx="141">
                  <c:v>0.20001972411404201</c:v>
                </c:pt>
                <c:pt idx="142">
                  <c:v>0.19970235170331599</c:v>
                </c:pt>
                <c:pt idx="143">
                  <c:v>0.200344222160101</c:v>
                </c:pt>
                <c:pt idx="144">
                  <c:v>0.200653968721373</c:v>
                </c:pt>
                <c:pt idx="145">
                  <c:v>0.20399196916317799</c:v>
                </c:pt>
                <c:pt idx="146">
                  <c:v>0.20420849698132501</c:v>
                </c:pt>
                <c:pt idx="147">
                  <c:v>0.20507394578636001</c:v>
                </c:pt>
                <c:pt idx="148">
                  <c:v>0.20575457248342899</c:v>
                </c:pt>
                <c:pt idx="149">
                  <c:v>0.20492082313861601</c:v>
                </c:pt>
                <c:pt idx="150">
                  <c:v>0.20613943964098599</c:v>
                </c:pt>
                <c:pt idx="151">
                  <c:v>0.20597892421105099</c:v>
                </c:pt>
                <c:pt idx="152">
                  <c:v>0.209380751469284</c:v>
                </c:pt>
                <c:pt idx="153">
                  <c:v>0.208628535515021</c:v>
                </c:pt>
                <c:pt idx="154">
                  <c:v>0.20942382530235901</c:v>
                </c:pt>
                <c:pt idx="155">
                  <c:v>0.20986544033222901</c:v>
                </c:pt>
                <c:pt idx="156">
                  <c:v>0.21083494653211499</c:v>
                </c:pt>
                <c:pt idx="157">
                  <c:v>0.21232625480947701</c:v>
                </c:pt>
                <c:pt idx="158">
                  <c:v>0.21318064111321999</c:v>
                </c:pt>
                <c:pt idx="159">
                  <c:v>0.213575812610549</c:v>
                </c:pt>
                <c:pt idx="160">
                  <c:v>0.213006855872892</c:v>
                </c:pt>
                <c:pt idx="161">
                  <c:v>0.213725314121717</c:v>
                </c:pt>
                <c:pt idx="162">
                  <c:v>0.21378952136166701</c:v>
                </c:pt>
                <c:pt idx="163">
                  <c:v>0.214967460337432</c:v>
                </c:pt>
                <c:pt idx="164">
                  <c:v>0.215258982592096</c:v>
                </c:pt>
                <c:pt idx="165">
                  <c:v>0.21660080106528001</c:v>
                </c:pt>
                <c:pt idx="166">
                  <c:v>0.21793900341518399</c:v>
                </c:pt>
                <c:pt idx="167">
                  <c:v>0.21722883303600499</c:v>
                </c:pt>
                <c:pt idx="168">
                  <c:v>0.21871436394106</c:v>
                </c:pt>
                <c:pt idx="169">
                  <c:v>0.217687809643164</c:v>
                </c:pt>
                <c:pt idx="170">
                  <c:v>0.21789304132146001</c:v>
                </c:pt>
                <c:pt idx="171">
                  <c:v>0.22013767039528601</c:v>
                </c:pt>
                <c:pt idx="172">
                  <c:v>0.21819078454013999</c:v>
                </c:pt>
                <c:pt idx="173">
                  <c:v>0.22262664440339</c:v>
                </c:pt>
                <c:pt idx="174">
                  <c:v>0.22319950672444899</c:v>
                </c:pt>
                <c:pt idx="175">
                  <c:v>0.22170163439298701</c:v>
                </c:pt>
                <c:pt idx="176">
                  <c:v>0.22056367896138299</c:v>
                </c:pt>
                <c:pt idx="177">
                  <c:v>0.22552325235197701</c:v>
                </c:pt>
                <c:pt idx="178">
                  <c:v>0.22660965855298101</c:v>
                </c:pt>
                <c:pt idx="179">
                  <c:v>0.22542084399408799</c:v>
                </c:pt>
                <c:pt idx="180">
                  <c:v>0.22990689128026301</c:v>
                </c:pt>
                <c:pt idx="181">
                  <c:v>0.220490883833139</c:v>
                </c:pt>
                <c:pt idx="182">
                  <c:v>0.23091977129882399</c:v>
                </c:pt>
                <c:pt idx="183">
                  <c:v>0.23077318986429399</c:v>
                </c:pt>
                <c:pt idx="184">
                  <c:v>0.22751966804426399</c:v>
                </c:pt>
                <c:pt idx="185">
                  <c:v>0.23698964714038701</c:v>
                </c:pt>
                <c:pt idx="186">
                  <c:v>0.22565275518276101</c:v>
                </c:pt>
                <c:pt idx="187">
                  <c:v>0.231419932030304</c:v>
                </c:pt>
                <c:pt idx="188">
                  <c:v>0.23270532387182299</c:v>
                </c:pt>
                <c:pt idx="189">
                  <c:v>0.244406733232056</c:v>
                </c:pt>
                <c:pt idx="190">
                  <c:v>0.23910275300700101</c:v>
                </c:pt>
                <c:pt idx="191">
                  <c:v>0.23350363864406301</c:v>
                </c:pt>
                <c:pt idx="192">
                  <c:v>0.236135966255199</c:v>
                </c:pt>
                <c:pt idx="193">
                  <c:v>0.238650439909731</c:v>
                </c:pt>
                <c:pt idx="194">
                  <c:v>0.245118094058595</c:v>
                </c:pt>
                <c:pt idx="195">
                  <c:v>0.23562288903897699</c:v>
                </c:pt>
                <c:pt idx="196">
                  <c:v>0.24012535243215299</c:v>
                </c:pt>
                <c:pt idx="197">
                  <c:v>0.24374177071886099</c:v>
                </c:pt>
                <c:pt idx="198">
                  <c:v>0.248043659202171</c:v>
                </c:pt>
                <c:pt idx="199">
                  <c:v>0.24027616993998499</c:v>
                </c:pt>
                <c:pt idx="200">
                  <c:v>0.23700806349025</c:v>
                </c:pt>
                <c:pt idx="201">
                  <c:v>0.249267869006146</c:v>
                </c:pt>
                <c:pt idx="202">
                  <c:v>0.24573054230258701</c:v>
                </c:pt>
                <c:pt idx="203">
                  <c:v>0.251085481311835</c:v>
                </c:pt>
                <c:pt idx="204">
                  <c:v>0.25058786650321402</c:v>
                </c:pt>
                <c:pt idx="205">
                  <c:v>0.25896292306143698</c:v>
                </c:pt>
                <c:pt idx="206">
                  <c:v>0.25277465281217498</c:v>
                </c:pt>
                <c:pt idx="207">
                  <c:v>0.24181003873960699</c:v>
                </c:pt>
                <c:pt idx="208">
                  <c:v>0.25824309487508201</c:v>
                </c:pt>
                <c:pt idx="209">
                  <c:v>0.249050933733344</c:v>
                </c:pt>
                <c:pt idx="210">
                  <c:v>0.23868385357729699</c:v>
                </c:pt>
                <c:pt idx="211">
                  <c:v>0.25929489372972098</c:v>
                </c:pt>
                <c:pt idx="212">
                  <c:v>0.25854894272235301</c:v>
                </c:pt>
                <c:pt idx="213">
                  <c:v>0.25477124649106703</c:v>
                </c:pt>
                <c:pt idx="214">
                  <c:v>0.25360253270482003</c:v>
                </c:pt>
                <c:pt idx="215">
                  <c:v>0.246413688946028</c:v>
                </c:pt>
                <c:pt idx="216">
                  <c:v>0.25819952411014302</c:v>
                </c:pt>
                <c:pt idx="217">
                  <c:v>0.27344625088652502</c:v>
                </c:pt>
                <c:pt idx="218">
                  <c:v>0.25158531552558</c:v>
                </c:pt>
                <c:pt idx="219">
                  <c:v>0.249437968199651</c:v>
                </c:pt>
                <c:pt idx="220">
                  <c:v>0.26542341958941101</c:v>
                </c:pt>
                <c:pt idx="221">
                  <c:v>0.25118180828042502</c:v>
                </c:pt>
                <c:pt idx="222">
                  <c:v>0.25036994349527703</c:v>
                </c:pt>
                <c:pt idx="223">
                  <c:v>0.26002734517777998</c:v>
                </c:pt>
                <c:pt idx="224">
                  <c:v>0.26389558068214097</c:v>
                </c:pt>
                <c:pt idx="225">
                  <c:v>0.25450252608608798</c:v>
                </c:pt>
                <c:pt idx="226">
                  <c:v>0.27517744294158403</c:v>
                </c:pt>
                <c:pt idx="227">
                  <c:v>0.25916433562175401</c:v>
                </c:pt>
                <c:pt idx="228">
                  <c:v>0.29022656876930503</c:v>
                </c:pt>
                <c:pt idx="229">
                  <c:v>0.29163879972558598</c:v>
                </c:pt>
                <c:pt idx="230">
                  <c:v>0.26801943469147099</c:v>
                </c:pt>
                <c:pt idx="231">
                  <c:v>0.28639602108399798</c:v>
                </c:pt>
                <c:pt idx="232">
                  <c:v>0.25941762341109498</c:v>
                </c:pt>
                <c:pt idx="233">
                  <c:v>0.260895951307895</c:v>
                </c:pt>
                <c:pt idx="234">
                  <c:v>0.27156940101170202</c:v>
                </c:pt>
                <c:pt idx="235">
                  <c:v>0.27587655232157499</c:v>
                </c:pt>
                <c:pt idx="236">
                  <c:v>0.26576320033037698</c:v>
                </c:pt>
                <c:pt idx="237">
                  <c:v>0.27226094545959101</c:v>
                </c:pt>
                <c:pt idx="238">
                  <c:v>0.26933240360833999</c:v>
                </c:pt>
                <c:pt idx="239">
                  <c:v>0.27736675592371701</c:v>
                </c:pt>
                <c:pt idx="240">
                  <c:v>0.27205169389491102</c:v>
                </c:pt>
                <c:pt idx="241">
                  <c:v>0.26392696049133402</c:v>
                </c:pt>
                <c:pt idx="242">
                  <c:v>0.27250111187134901</c:v>
                </c:pt>
                <c:pt idx="243">
                  <c:v>0.27262836062121198</c:v>
                </c:pt>
                <c:pt idx="244">
                  <c:v>0.28712072059319299</c:v>
                </c:pt>
                <c:pt idx="245">
                  <c:v>0.28331607420729998</c:v>
                </c:pt>
                <c:pt idx="246">
                  <c:v>0.26929084596268199</c:v>
                </c:pt>
                <c:pt idx="247">
                  <c:v>0.27091264472869298</c:v>
                </c:pt>
                <c:pt idx="248">
                  <c:v>0.28979162779262801</c:v>
                </c:pt>
                <c:pt idx="249">
                  <c:v>0.27604966323718699</c:v>
                </c:pt>
              </c:numCache>
            </c:numRef>
          </c:val>
          <c:smooth val="0"/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C$1:$FC$250</c:f>
              <c:numCache>
                <c:formatCode>General</c:formatCode>
                <c:ptCount val="250"/>
                <c:pt idx="0">
                  <c:v>0.12626511007594099</c:v>
                </c:pt>
                <c:pt idx="1">
                  <c:v>0.122314185637186</c:v>
                </c:pt>
                <c:pt idx="2">
                  <c:v>0.15394823705546801</c:v>
                </c:pt>
                <c:pt idx="3">
                  <c:v>0.13326301285064099</c:v>
                </c:pt>
                <c:pt idx="4">
                  <c:v>0.148915258234393</c:v>
                </c:pt>
                <c:pt idx="5">
                  <c:v>0.13493449839993599</c:v>
                </c:pt>
                <c:pt idx="6">
                  <c:v>0.13517356747458201</c:v>
                </c:pt>
                <c:pt idx="7">
                  <c:v>0.15400417252853099</c:v>
                </c:pt>
                <c:pt idx="8">
                  <c:v>0.16010917374597</c:v>
                </c:pt>
                <c:pt idx="9">
                  <c:v>0.14272637947936201</c:v>
                </c:pt>
                <c:pt idx="10">
                  <c:v>0.12981849964537101</c:v>
                </c:pt>
                <c:pt idx="11">
                  <c:v>0.15681943032979101</c:v>
                </c:pt>
                <c:pt idx="12">
                  <c:v>0.157805843446783</c:v>
                </c:pt>
                <c:pt idx="13">
                  <c:v>0.15250253558576701</c:v>
                </c:pt>
                <c:pt idx="14">
                  <c:v>0.134495029922649</c:v>
                </c:pt>
                <c:pt idx="15">
                  <c:v>0.12912141208438499</c:v>
                </c:pt>
                <c:pt idx="16">
                  <c:v>0.128045398125789</c:v>
                </c:pt>
                <c:pt idx="17">
                  <c:v>0.14464282239714599</c:v>
                </c:pt>
                <c:pt idx="18">
                  <c:v>0.136204114183784</c:v>
                </c:pt>
                <c:pt idx="19">
                  <c:v>0.17770926542580401</c:v>
                </c:pt>
                <c:pt idx="20">
                  <c:v>0.16319495006977899</c:v>
                </c:pt>
                <c:pt idx="21">
                  <c:v>0.16217092556056001</c:v>
                </c:pt>
                <c:pt idx="22">
                  <c:v>0.14583125476604</c:v>
                </c:pt>
                <c:pt idx="23">
                  <c:v>0.13895106594655801</c:v>
                </c:pt>
                <c:pt idx="24">
                  <c:v>0.15627950411420199</c:v>
                </c:pt>
                <c:pt idx="25">
                  <c:v>0.14898296782697401</c:v>
                </c:pt>
                <c:pt idx="26">
                  <c:v>0.14803006715606201</c:v>
                </c:pt>
                <c:pt idx="27">
                  <c:v>0.154732915714929</c:v>
                </c:pt>
                <c:pt idx="28">
                  <c:v>0.15655353394912799</c:v>
                </c:pt>
                <c:pt idx="29">
                  <c:v>0.142990083886438</c:v>
                </c:pt>
                <c:pt idx="30">
                  <c:v>0.14414519493714401</c:v>
                </c:pt>
                <c:pt idx="31">
                  <c:v>0.16386965860420899</c:v>
                </c:pt>
                <c:pt idx="32">
                  <c:v>0.18358438481513201</c:v>
                </c:pt>
                <c:pt idx="33">
                  <c:v>0.15353048794351101</c:v>
                </c:pt>
                <c:pt idx="34">
                  <c:v>0.166460290620908</c:v>
                </c:pt>
                <c:pt idx="35">
                  <c:v>0.15932202743585699</c:v>
                </c:pt>
                <c:pt idx="36">
                  <c:v>0.15851959756338099</c:v>
                </c:pt>
                <c:pt idx="37">
                  <c:v>0.144455774818429</c:v>
                </c:pt>
                <c:pt idx="38">
                  <c:v>0.178551565305099</c:v>
                </c:pt>
                <c:pt idx="39">
                  <c:v>0.16689544855788799</c:v>
                </c:pt>
                <c:pt idx="40">
                  <c:v>0.15456162038097401</c:v>
                </c:pt>
                <c:pt idx="41">
                  <c:v>0.14514176216758201</c:v>
                </c:pt>
                <c:pt idx="42">
                  <c:v>0.152614123425864</c:v>
                </c:pt>
                <c:pt idx="43">
                  <c:v>0.182036138467501</c:v>
                </c:pt>
                <c:pt idx="44">
                  <c:v>0.165542722740985</c:v>
                </c:pt>
                <c:pt idx="45">
                  <c:v>0.152380677348844</c:v>
                </c:pt>
                <c:pt idx="46">
                  <c:v>0.154519239408176</c:v>
                </c:pt>
                <c:pt idx="47">
                  <c:v>0.15306819844083799</c:v>
                </c:pt>
                <c:pt idx="48">
                  <c:v>0.172448955958489</c:v>
                </c:pt>
                <c:pt idx="49">
                  <c:v>0.16105224793356601</c:v>
                </c:pt>
                <c:pt idx="50">
                  <c:v>0.17156345158672101</c:v>
                </c:pt>
                <c:pt idx="51">
                  <c:v>0.15111027036868799</c:v>
                </c:pt>
                <c:pt idx="52">
                  <c:v>0.16862964967878999</c:v>
                </c:pt>
                <c:pt idx="53">
                  <c:v>0.15548871343686399</c:v>
                </c:pt>
                <c:pt idx="54">
                  <c:v>0.159878434309187</c:v>
                </c:pt>
                <c:pt idx="55">
                  <c:v>0.16226999928148</c:v>
                </c:pt>
                <c:pt idx="56">
                  <c:v>0.152397690223945</c:v>
                </c:pt>
                <c:pt idx="57">
                  <c:v>0.15863973273895299</c:v>
                </c:pt>
                <c:pt idx="58">
                  <c:v>0.164449420604806</c:v>
                </c:pt>
                <c:pt idx="59">
                  <c:v>0.17164105198412799</c:v>
                </c:pt>
                <c:pt idx="60">
                  <c:v>0.16685614030229501</c:v>
                </c:pt>
                <c:pt idx="61">
                  <c:v>0.16479091087801601</c:v>
                </c:pt>
                <c:pt idx="62">
                  <c:v>0.16971534054193699</c:v>
                </c:pt>
                <c:pt idx="63">
                  <c:v>0.17260478658828499</c:v>
                </c:pt>
                <c:pt idx="64">
                  <c:v>0.15558631623106201</c:v>
                </c:pt>
                <c:pt idx="65">
                  <c:v>0.15688741895576</c:v>
                </c:pt>
                <c:pt idx="66">
                  <c:v>0.17085483820000599</c:v>
                </c:pt>
                <c:pt idx="67">
                  <c:v>0.16540780457441501</c:v>
                </c:pt>
                <c:pt idx="68">
                  <c:v>0.17715247671801501</c:v>
                </c:pt>
                <c:pt idx="69">
                  <c:v>0.17651975686515001</c:v>
                </c:pt>
                <c:pt idx="70">
                  <c:v>0.175501047048185</c:v>
                </c:pt>
                <c:pt idx="71">
                  <c:v>0.17516372588184101</c:v>
                </c:pt>
                <c:pt idx="72">
                  <c:v>0.16923440658524</c:v>
                </c:pt>
                <c:pt idx="73">
                  <c:v>0.16559124630407801</c:v>
                </c:pt>
                <c:pt idx="74">
                  <c:v>0.17592647008073201</c:v>
                </c:pt>
                <c:pt idx="75">
                  <c:v>0.17673787785789699</c:v>
                </c:pt>
                <c:pt idx="76">
                  <c:v>0.176383301007731</c:v>
                </c:pt>
                <c:pt idx="77">
                  <c:v>0.17860389751626701</c:v>
                </c:pt>
                <c:pt idx="78">
                  <c:v>0.16786380523433</c:v>
                </c:pt>
                <c:pt idx="79">
                  <c:v>0.17614916818078</c:v>
                </c:pt>
                <c:pt idx="80">
                  <c:v>0.173102224931097</c:v>
                </c:pt>
                <c:pt idx="81">
                  <c:v>0.17562376430496199</c:v>
                </c:pt>
                <c:pt idx="82">
                  <c:v>0.186761913833773</c:v>
                </c:pt>
                <c:pt idx="83">
                  <c:v>0.175073171606906</c:v>
                </c:pt>
                <c:pt idx="84">
                  <c:v>0.18352292745121401</c:v>
                </c:pt>
                <c:pt idx="85">
                  <c:v>0.175067026705198</c:v>
                </c:pt>
                <c:pt idx="86">
                  <c:v>0.17590689943931301</c:v>
                </c:pt>
                <c:pt idx="87">
                  <c:v>0.187960239601698</c:v>
                </c:pt>
                <c:pt idx="88">
                  <c:v>0.179053761111165</c:v>
                </c:pt>
                <c:pt idx="89">
                  <c:v>0.18394063752019499</c:v>
                </c:pt>
                <c:pt idx="90">
                  <c:v>0.19362832242827299</c:v>
                </c:pt>
                <c:pt idx="91">
                  <c:v>0.17764798467612999</c:v>
                </c:pt>
                <c:pt idx="92">
                  <c:v>0.17992017940037999</c:v>
                </c:pt>
                <c:pt idx="93">
                  <c:v>0.18686296787321999</c:v>
                </c:pt>
                <c:pt idx="94">
                  <c:v>0.17362256094881701</c:v>
                </c:pt>
                <c:pt idx="95">
                  <c:v>0.178571829287623</c:v>
                </c:pt>
                <c:pt idx="96">
                  <c:v>0.17679587516821399</c:v>
                </c:pt>
                <c:pt idx="97">
                  <c:v>0.180194161981659</c:v>
                </c:pt>
                <c:pt idx="98">
                  <c:v>0.183847064008165</c:v>
                </c:pt>
                <c:pt idx="99">
                  <c:v>0.19221095085416501</c:v>
                </c:pt>
                <c:pt idx="100">
                  <c:v>0.18252548468464799</c:v>
                </c:pt>
                <c:pt idx="101">
                  <c:v>0.185032148173329</c:v>
                </c:pt>
                <c:pt idx="102">
                  <c:v>0.18976830999161701</c:v>
                </c:pt>
                <c:pt idx="103">
                  <c:v>0.178110694475063</c:v>
                </c:pt>
                <c:pt idx="104">
                  <c:v>0.191960503502354</c:v>
                </c:pt>
                <c:pt idx="105">
                  <c:v>0.19050648995429401</c:v>
                </c:pt>
                <c:pt idx="106">
                  <c:v>0.19189002026167201</c:v>
                </c:pt>
                <c:pt idx="107">
                  <c:v>0.188173504122571</c:v>
                </c:pt>
                <c:pt idx="108">
                  <c:v>0.18951043107520199</c:v>
                </c:pt>
                <c:pt idx="109">
                  <c:v>0.19116905544759599</c:v>
                </c:pt>
                <c:pt idx="110">
                  <c:v>0.18749724807538001</c:v>
                </c:pt>
                <c:pt idx="111">
                  <c:v>0.19376400674774399</c:v>
                </c:pt>
                <c:pt idx="112">
                  <c:v>0.181979343844065</c:v>
                </c:pt>
                <c:pt idx="113">
                  <c:v>0.18719057346388701</c:v>
                </c:pt>
                <c:pt idx="114">
                  <c:v>0.19153740798209401</c:v>
                </c:pt>
                <c:pt idx="115">
                  <c:v>0.18479998897522701</c:v>
                </c:pt>
                <c:pt idx="116">
                  <c:v>0.18090800864997</c:v>
                </c:pt>
                <c:pt idx="117">
                  <c:v>0.187523698025894</c:v>
                </c:pt>
                <c:pt idx="118">
                  <c:v>0.196546345378797</c:v>
                </c:pt>
                <c:pt idx="119">
                  <c:v>0.186490213542891</c:v>
                </c:pt>
                <c:pt idx="120">
                  <c:v>0.19171512578282399</c:v>
                </c:pt>
                <c:pt idx="121">
                  <c:v>0.18951335037838199</c:v>
                </c:pt>
                <c:pt idx="122">
                  <c:v>0.186829445722342</c:v>
                </c:pt>
                <c:pt idx="123">
                  <c:v>0.193682650932613</c:v>
                </c:pt>
                <c:pt idx="124">
                  <c:v>0.18670068313638899</c:v>
                </c:pt>
                <c:pt idx="125">
                  <c:v>0.19195876234154299</c:v>
                </c:pt>
                <c:pt idx="126">
                  <c:v>0.19588750796093299</c:v>
                </c:pt>
                <c:pt idx="127">
                  <c:v>0.19615635935741499</c:v>
                </c:pt>
                <c:pt idx="128">
                  <c:v>0.18837997353527799</c:v>
                </c:pt>
                <c:pt idx="129">
                  <c:v>0.18645313743981101</c:v>
                </c:pt>
                <c:pt idx="130">
                  <c:v>0.196128735255927</c:v>
                </c:pt>
                <c:pt idx="131">
                  <c:v>0.19198390320278499</c:v>
                </c:pt>
                <c:pt idx="132">
                  <c:v>0.19722002267890201</c:v>
                </c:pt>
                <c:pt idx="133">
                  <c:v>0.193695541927285</c:v>
                </c:pt>
                <c:pt idx="134">
                  <c:v>0.19715485506674499</c:v>
                </c:pt>
                <c:pt idx="135">
                  <c:v>0.19710078723537999</c:v>
                </c:pt>
                <c:pt idx="136">
                  <c:v>0.19925693311272599</c:v>
                </c:pt>
                <c:pt idx="137">
                  <c:v>0.20299110326380901</c:v>
                </c:pt>
                <c:pt idx="138">
                  <c:v>0.205012592754237</c:v>
                </c:pt>
                <c:pt idx="139">
                  <c:v>0.203496177990556</c:v>
                </c:pt>
                <c:pt idx="140">
                  <c:v>0.197518174278247</c:v>
                </c:pt>
                <c:pt idx="141">
                  <c:v>0.201807990100556</c:v>
                </c:pt>
                <c:pt idx="142">
                  <c:v>0.203370591578933</c:v>
                </c:pt>
                <c:pt idx="143">
                  <c:v>0.202171347156402</c:v>
                </c:pt>
                <c:pt idx="144">
                  <c:v>0.202341818441648</c:v>
                </c:pt>
                <c:pt idx="145">
                  <c:v>0.204342541932206</c:v>
                </c:pt>
                <c:pt idx="146">
                  <c:v>0.20537707085079299</c:v>
                </c:pt>
                <c:pt idx="147">
                  <c:v>0.20575381356154401</c:v>
                </c:pt>
                <c:pt idx="148">
                  <c:v>0.20531946816695301</c:v>
                </c:pt>
                <c:pt idx="149">
                  <c:v>0.206716333033831</c:v>
                </c:pt>
                <c:pt idx="150">
                  <c:v>0.206183272087962</c:v>
                </c:pt>
                <c:pt idx="151">
                  <c:v>0.20829550708702699</c:v>
                </c:pt>
                <c:pt idx="152">
                  <c:v>0.21060491040979301</c:v>
                </c:pt>
                <c:pt idx="153">
                  <c:v>0.20928691300602301</c:v>
                </c:pt>
                <c:pt idx="154">
                  <c:v>0.20901975258248701</c:v>
                </c:pt>
                <c:pt idx="155">
                  <c:v>0.210149556881988</c:v>
                </c:pt>
                <c:pt idx="156">
                  <c:v>0.21040017251962501</c:v>
                </c:pt>
                <c:pt idx="157">
                  <c:v>0.21224260205207501</c:v>
                </c:pt>
                <c:pt idx="158">
                  <c:v>0.21317944739934899</c:v>
                </c:pt>
                <c:pt idx="159">
                  <c:v>0.21334755715668899</c:v>
                </c:pt>
                <c:pt idx="160">
                  <c:v>0.21289961519852699</c:v>
                </c:pt>
                <c:pt idx="161">
                  <c:v>0.21364175801778501</c:v>
                </c:pt>
                <c:pt idx="162">
                  <c:v>0.21369852638995299</c:v>
                </c:pt>
                <c:pt idx="163">
                  <c:v>0.21497798172122301</c:v>
                </c:pt>
                <c:pt idx="164">
                  <c:v>0.21603824472897201</c:v>
                </c:pt>
                <c:pt idx="165">
                  <c:v>0.21721749401242799</c:v>
                </c:pt>
                <c:pt idx="166">
                  <c:v>0.21671903745683399</c:v>
                </c:pt>
                <c:pt idx="167">
                  <c:v>0.21767040266957699</c:v>
                </c:pt>
                <c:pt idx="168">
                  <c:v>0.217413159843141</c:v>
                </c:pt>
                <c:pt idx="169">
                  <c:v>0.22156022883616799</c:v>
                </c:pt>
                <c:pt idx="170">
                  <c:v>0.21893791980834401</c:v>
                </c:pt>
                <c:pt idx="171">
                  <c:v>0.218625212368983</c:v>
                </c:pt>
                <c:pt idx="172">
                  <c:v>0.220988391594231</c:v>
                </c:pt>
                <c:pt idx="173">
                  <c:v>0.22209719928258401</c:v>
                </c:pt>
                <c:pt idx="174">
                  <c:v>0.22199486099762999</c:v>
                </c:pt>
                <c:pt idx="175">
                  <c:v>0.22260684962455601</c:v>
                </c:pt>
                <c:pt idx="176">
                  <c:v>0.22007735486597299</c:v>
                </c:pt>
                <c:pt idx="177">
                  <c:v>0.224527695667042</c:v>
                </c:pt>
                <c:pt idx="178">
                  <c:v>0.22353242654623801</c:v>
                </c:pt>
                <c:pt idx="179">
                  <c:v>0.22618802291221499</c:v>
                </c:pt>
                <c:pt idx="180">
                  <c:v>0.22795801647976999</c:v>
                </c:pt>
                <c:pt idx="181">
                  <c:v>0.22777519346655301</c:v>
                </c:pt>
                <c:pt idx="182">
                  <c:v>0.23005305118605199</c:v>
                </c:pt>
                <c:pt idx="183">
                  <c:v>0.22902780921482299</c:v>
                </c:pt>
                <c:pt idx="184">
                  <c:v>0.22943333408568101</c:v>
                </c:pt>
                <c:pt idx="185">
                  <c:v>0.22901297832185899</c:v>
                </c:pt>
                <c:pt idx="186">
                  <c:v>0.23461718137878401</c:v>
                </c:pt>
                <c:pt idx="187">
                  <c:v>0.22972482352559501</c:v>
                </c:pt>
                <c:pt idx="188">
                  <c:v>0.232976559464564</c:v>
                </c:pt>
                <c:pt idx="189">
                  <c:v>0.23601227549684201</c:v>
                </c:pt>
                <c:pt idx="190">
                  <c:v>0.24227407827276301</c:v>
                </c:pt>
                <c:pt idx="191">
                  <c:v>0.23939560395030299</c:v>
                </c:pt>
                <c:pt idx="192">
                  <c:v>0.24103142257721299</c:v>
                </c:pt>
                <c:pt idx="193">
                  <c:v>0.24703881629288499</c:v>
                </c:pt>
                <c:pt idx="194">
                  <c:v>0.24219799358572699</c:v>
                </c:pt>
                <c:pt idx="195">
                  <c:v>0.231031456117644</c:v>
                </c:pt>
                <c:pt idx="196">
                  <c:v>0.240607728542828</c:v>
                </c:pt>
                <c:pt idx="197">
                  <c:v>0.243904445536647</c:v>
                </c:pt>
                <c:pt idx="198">
                  <c:v>0.239541736152694</c:v>
                </c:pt>
                <c:pt idx="199">
                  <c:v>0.248395160990487</c:v>
                </c:pt>
                <c:pt idx="200">
                  <c:v>0.24924478937745601</c:v>
                </c:pt>
                <c:pt idx="201">
                  <c:v>0.22590834127253701</c:v>
                </c:pt>
                <c:pt idx="202">
                  <c:v>0.25153334468627397</c:v>
                </c:pt>
                <c:pt idx="203">
                  <c:v>0.24212401607095499</c:v>
                </c:pt>
                <c:pt idx="204">
                  <c:v>0.25087753080139802</c:v>
                </c:pt>
                <c:pt idx="205">
                  <c:v>0.24340809469322999</c:v>
                </c:pt>
                <c:pt idx="206">
                  <c:v>0.251688204164778</c:v>
                </c:pt>
                <c:pt idx="207">
                  <c:v>0.256928100958904</c:v>
                </c:pt>
                <c:pt idx="208">
                  <c:v>0.25036412391413398</c:v>
                </c:pt>
                <c:pt idx="209">
                  <c:v>0.25105231241750398</c:v>
                </c:pt>
                <c:pt idx="210">
                  <c:v>0.26061631706570898</c:v>
                </c:pt>
                <c:pt idx="211">
                  <c:v>0.25666041851249999</c:v>
                </c:pt>
                <c:pt idx="212">
                  <c:v>0.25484248423572198</c:v>
                </c:pt>
                <c:pt idx="213">
                  <c:v>0.25649715399501999</c:v>
                </c:pt>
                <c:pt idx="214">
                  <c:v>0.24886049810119501</c:v>
                </c:pt>
                <c:pt idx="215">
                  <c:v>0.26058407104349601</c:v>
                </c:pt>
                <c:pt idx="216">
                  <c:v>0.26217528830637998</c:v>
                </c:pt>
                <c:pt idx="217">
                  <c:v>0.25200437592552599</c:v>
                </c:pt>
                <c:pt idx="218">
                  <c:v>0.26797636100418398</c:v>
                </c:pt>
                <c:pt idx="219">
                  <c:v>0.24596899038369799</c:v>
                </c:pt>
                <c:pt idx="220">
                  <c:v>0.263267037839642</c:v>
                </c:pt>
                <c:pt idx="221">
                  <c:v>0.249248644823308</c:v>
                </c:pt>
                <c:pt idx="222">
                  <c:v>0.26517699882590001</c:v>
                </c:pt>
                <c:pt idx="223">
                  <c:v>0.26528980079376202</c:v>
                </c:pt>
                <c:pt idx="224">
                  <c:v>0.27129880037215798</c:v>
                </c:pt>
                <c:pt idx="225">
                  <c:v>0.265163970122548</c:v>
                </c:pt>
                <c:pt idx="226">
                  <c:v>0.26873947920740299</c:v>
                </c:pt>
                <c:pt idx="227">
                  <c:v>0.25972023235832098</c:v>
                </c:pt>
                <c:pt idx="228">
                  <c:v>0.266266049958441</c:v>
                </c:pt>
                <c:pt idx="229">
                  <c:v>0.28264655542418499</c:v>
                </c:pt>
                <c:pt idx="230">
                  <c:v>0.29421773487860298</c:v>
                </c:pt>
                <c:pt idx="231">
                  <c:v>0.263981132123495</c:v>
                </c:pt>
                <c:pt idx="232">
                  <c:v>0.27290334145979001</c:v>
                </c:pt>
                <c:pt idx="233">
                  <c:v>0.29023766358386999</c:v>
                </c:pt>
                <c:pt idx="234">
                  <c:v>0.25790227820167</c:v>
                </c:pt>
                <c:pt idx="235">
                  <c:v>0.27948135154716303</c:v>
                </c:pt>
                <c:pt idx="236">
                  <c:v>0.26701247194961197</c:v>
                </c:pt>
                <c:pt idx="237">
                  <c:v>0.25993417583832601</c:v>
                </c:pt>
                <c:pt idx="238">
                  <c:v>0.25450145608136399</c:v>
                </c:pt>
                <c:pt idx="239">
                  <c:v>0.28138542022521401</c:v>
                </c:pt>
                <c:pt idx="240">
                  <c:v>0.284517896269666</c:v>
                </c:pt>
                <c:pt idx="241">
                  <c:v>0.28422110077340401</c:v>
                </c:pt>
                <c:pt idx="242">
                  <c:v>0.298561894910359</c:v>
                </c:pt>
                <c:pt idx="243">
                  <c:v>0.27071202462876698</c:v>
                </c:pt>
                <c:pt idx="244">
                  <c:v>0.29559571393275103</c:v>
                </c:pt>
                <c:pt idx="245">
                  <c:v>0.26385193889066899</c:v>
                </c:pt>
                <c:pt idx="246">
                  <c:v>0.28367175393643601</c:v>
                </c:pt>
                <c:pt idx="247">
                  <c:v>0.297755005147258</c:v>
                </c:pt>
                <c:pt idx="248">
                  <c:v>0.29462648424446503</c:v>
                </c:pt>
                <c:pt idx="249">
                  <c:v>0.29007130441580697</c:v>
                </c:pt>
              </c:numCache>
            </c:numRef>
          </c:val>
          <c:smooth val="0"/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D$1:$FD$250</c:f>
              <c:numCache>
                <c:formatCode>General</c:formatCode>
                <c:ptCount val="250"/>
                <c:pt idx="0">
                  <c:v>0.14101233243597899</c:v>
                </c:pt>
                <c:pt idx="1">
                  <c:v>0.15355149548181299</c:v>
                </c:pt>
                <c:pt idx="2">
                  <c:v>0.15368121286285999</c:v>
                </c:pt>
                <c:pt idx="3">
                  <c:v>0.17659453385929599</c:v>
                </c:pt>
                <c:pt idx="4">
                  <c:v>0.14790826067642401</c:v>
                </c:pt>
                <c:pt idx="5">
                  <c:v>0.153960296174945</c:v>
                </c:pt>
                <c:pt idx="6">
                  <c:v>0.13261689765940399</c:v>
                </c:pt>
                <c:pt idx="7">
                  <c:v>0.148822561898037</c:v>
                </c:pt>
                <c:pt idx="8">
                  <c:v>0.15242594516408101</c:v>
                </c:pt>
                <c:pt idx="9">
                  <c:v>0.14274551135432001</c:v>
                </c:pt>
                <c:pt idx="10">
                  <c:v>0.14435651452378301</c:v>
                </c:pt>
                <c:pt idx="11">
                  <c:v>0.13978078697026899</c:v>
                </c:pt>
                <c:pt idx="12">
                  <c:v>0.132919192744064</c:v>
                </c:pt>
                <c:pt idx="13">
                  <c:v>0.128571802374218</c:v>
                </c:pt>
                <c:pt idx="14">
                  <c:v>0.16851798290303999</c:v>
                </c:pt>
                <c:pt idx="15">
                  <c:v>0.14264671197099901</c:v>
                </c:pt>
                <c:pt idx="16">
                  <c:v>0.13879211585246301</c:v>
                </c:pt>
                <c:pt idx="17">
                  <c:v>0.15846806355299101</c:v>
                </c:pt>
                <c:pt idx="18">
                  <c:v>0.147940365876399</c:v>
                </c:pt>
                <c:pt idx="19">
                  <c:v>0.170113904887536</c:v>
                </c:pt>
                <c:pt idx="20">
                  <c:v>0.13614404643442901</c:v>
                </c:pt>
                <c:pt idx="21">
                  <c:v>0.15767175688533</c:v>
                </c:pt>
                <c:pt idx="22">
                  <c:v>0.157171270320413</c:v>
                </c:pt>
                <c:pt idx="23">
                  <c:v>0.138594399224551</c:v>
                </c:pt>
                <c:pt idx="24">
                  <c:v>0.15094468227141999</c:v>
                </c:pt>
                <c:pt idx="25">
                  <c:v>0.16603752709525099</c:v>
                </c:pt>
                <c:pt idx="26">
                  <c:v>0.145532588452087</c:v>
                </c:pt>
                <c:pt idx="27">
                  <c:v>0.148629110093907</c:v>
                </c:pt>
                <c:pt idx="28">
                  <c:v>0.16214709619283599</c:v>
                </c:pt>
                <c:pt idx="29">
                  <c:v>0.15561954338591799</c:v>
                </c:pt>
                <c:pt idx="30">
                  <c:v>0.158044782512827</c:v>
                </c:pt>
                <c:pt idx="31">
                  <c:v>0.14673625964562401</c:v>
                </c:pt>
                <c:pt idx="32">
                  <c:v>0.14837943072784801</c:v>
                </c:pt>
                <c:pt idx="33">
                  <c:v>0.17006355354755001</c:v>
                </c:pt>
                <c:pt idx="34">
                  <c:v>0.16482492467117901</c:v>
                </c:pt>
                <c:pt idx="35">
                  <c:v>0.15990994365741101</c:v>
                </c:pt>
                <c:pt idx="36">
                  <c:v>0.147614318083541</c:v>
                </c:pt>
                <c:pt idx="37">
                  <c:v>0.148606341228951</c:v>
                </c:pt>
                <c:pt idx="38">
                  <c:v>0.16934767144785701</c:v>
                </c:pt>
                <c:pt idx="39">
                  <c:v>0.15498887575328599</c:v>
                </c:pt>
                <c:pt idx="40">
                  <c:v>0.173234507062582</c:v>
                </c:pt>
                <c:pt idx="41">
                  <c:v>0.16030936310885999</c:v>
                </c:pt>
                <c:pt idx="42">
                  <c:v>0.15663509904453299</c:v>
                </c:pt>
                <c:pt idx="43">
                  <c:v>0.16874327694616001</c:v>
                </c:pt>
                <c:pt idx="44">
                  <c:v>0.15541299754232199</c:v>
                </c:pt>
                <c:pt idx="45">
                  <c:v>0.15334476043707601</c:v>
                </c:pt>
                <c:pt idx="46">
                  <c:v>0.16150451685175099</c:v>
                </c:pt>
                <c:pt idx="47">
                  <c:v>0.16483308703316199</c:v>
                </c:pt>
                <c:pt idx="48">
                  <c:v>0.148628732884797</c:v>
                </c:pt>
                <c:pt idx="49">
                  <c:v>0.17037300014767401</c:v>
                </c:pt>
                <c:pt idx="50">
                  <c:v>0.17824680122006301</c:v>
                </c:pt>
                <c:pt idx="51">
                  <c:v>0.156423791872107</c:v>
                </c:pt>
                <c:pt idx="52">
                  <c:v>0.17540460598261801</c:v>
                </c:pt>
                <c:pt idx="53">
                  <c:v>0.15943118382941199</c:v>
                </c:pt>
                <c:pt idx="54">
                  <c:v>0.16442300953442299</c:v>
                </c:pt>
                <c:pt idx="55">
                  <c:v>0.164858503163998</c:v>
                </c:pt>
                <c:pt idx="56">
                  <c:v>0.17857703264251801</c:v>
                </c:pt>
                <c:pt idx="57">
                  <c:v>0.16475654954965499</c:v>
                </c:pt>
                <c:pt idx="58">
                  <c:v>0.17172446971115299</c:v>
                </c:pt>
                <c:pt idx="59">
                  <c:v>0.16769198666278801</c:v>
                </c:pt>
                <c:pt idx="60">
                  <c:v>0.176979144958159</c:v>
                </c:pt>
                <c:pt idx="61">
                  <c:v>0.16887363726857901</c:v>
                </c:pt>
                <c:pt idx="62">
                  <c:v>0.17106392320595401</c:v>
                </c:pt>
                <c:pt idx="63">
                  <c:v>0.18026405671647899</c:v>
                </c:pt>
                <c:pt idx="64">
                  <c:v>0.171322942925519</c:v>
                </c:pt>
                <c:pt idx="65">
                  <c:v>0.16922115059693801</c:v>
                </c:pt>
                <c:pt idx="66">
                  <c:v>0.174067429306445</c:v>
                </c:pt>
                <c:pt idx="67">
                  <c:v>0.17603932414930601</c:v>
                </c:pt>
                <c:pt idx="68">
                  <c:v>0.178848362998942</c:v>
                </c:pt>
                <c:pt idx="69">
                  <c:v>0.17508541886839199</c:v>
                </c:pt>
                <c:pt idx="70">
                  <c:v>0.17923485566866099</c:v>
                </c:pt>
                <c:pt idx="71">
                  <c:v>0.16430361128328899</c:v>
                </c:pt>
                <c:pt idx="72">
                  <c:v>0.170488986227254</c:v>
                </c:pt>
                <c:pt idx="73">
                  <c:v>0.16510129227235801</c:v>
                </c:pt>
                <c:pt idx="74">
                  <c:v>0.172494741286151</c:v>
                </c:pt>
                <c:pt idx="75">
                  <c:v>0.174824278070877</c:v>
                </c:pt>
                <c:pt idx="76">
                  <c:v>0.173227922772762</c:v>
                </c:pt>
                <c:pt idx="77">
                  <c:v>0.176091140368698</c:v>
                </c:pt>
                <c:pt idx="78">
                  <c:v>0.179545786770513</c:v>
                </c:pt>
                <c:pt idx="79">
                  <c:v>0.18195233314558501</c:v>
                </c:pt>
                <c:pt idx="80">
                  <c:v>0.17258933325107501</c:v>
                </c:pt>
                <c:pt idx="81">
                  <c:v>0.17856151778909499</c:v>
                </c:pt>
                <c:pt idx="82">
                  <c:v>0.173934688480431</c:v>
                </c:pt>
                <c:pt idx="83">
                  <c:v>0.180398769741027</c:v>
                </c:pt>
                <c:pt idx="84">
                  <c:v>0.16894127658006999</c:v>
                </c:pt>
                <c:pt idx="85">
                  <c:v>0.18167293038097801</c:v>
                </c:pt>
                <c:pt idx="86">
                  <c:v>0.185201725197533</c:v>
                </c:pt>
                <c:pt idx="87">
                  <c:v>0.173257593767149</c:v>
                </c:pt>
                <c:pt idx="88">
                  <c:v>0.17570118975053201</c:v>
                </c:pt>
                <c:pt idx="89">
                  <c:v>0.17538281669787401</c:v>
                </c:pt>
                <c:pt idx="90">
                  <c:v>0.18562558217290301</c:v>
                </c:pt>
                <c:pt idx="91">
                  <c:v>0.18116095227325801</c:v>
                </c:pt>
                <c:pt idx="92">
                  <c:v>0.17649808377523099</c:v>
                </c:pt>
                <c:pt idx="93">
                  <c:v>0.18566624293296299</c:v>
                </c:pt>
                <c:pt idx="94">
                  <c:v>0.18711356103531801</c:v>
                </c:pt>
                <c:pt idx="95">
                  <c:v>0.18428056294116699</c:v>
                </c:pt>
                <c:pt idx="96">
                  <c:v>0.19643493213889399</c:v>
                </c:pt>
                <c:pt idx="97">
                  <c:v>0.179947302153185</c:v>
                </c:pt>
                <c:pt idx="98">
                  <c:v>0.184483640560727</c:v>
                </c:pt>
                <c:pt idx="99">
                  <c:v>0.18802770156808499</c:v>
                </c:pt>
                <c:pt idx="100">
                  <c:v>0.17706220208871901</c:v>
                </c:pt>
                <c:pt idx="101">
                  <c:v>0.19346600188350299</c:v>
                </c:pt>
                <c:pt idx="102">
                  <c:v>0.19247293459029099</c:v>
                </c:pt>
                <c:pt idx="103">
                  <c:v>0.18142872201243701</c:v>
                </c:pt>
                <c:pt idx="104">
                  <c:v>0.187035511236812</c:v>
                </c:pt>
                <c:pt idx="105">
                  <c:v>0.18978255031111699</c:v>
                </c:pt>
                <c:pt idx="106">
                  <c:v>0.18896383604508499</c:v>
                </c:pt>
                <c:pt idx="107">
                  <c:v>0.18868337942268101</c:v>
                </c:pt>
                <c:pt idx="108">
                  <c:v>0.19452697726512</c:v>
                </c:pt>
                <c:pt idx="109">
                  <c:v>0.195498534849679</c:v>
                </c:pt>
                <c:pt idx="110">
                  <c:v>0.190785432118867</c:v>
                </c:pt>
                <c:pt idx="111">
                  <c:v>0.19690430323779801</c:v>
                </c:pt>
                <c:pt idx="112">
                  <c:v>0.18124851971195899</c:v>
                </c:pt>
                <c:pt idx="113">
                  <c:v>0.190870285058968</c:v>
                </c:pt>
                <c:pt idx="114">
                  <c:v>0.185680742082595</c:v>
                </c:pt>
                <c:pt idx="115">
                  <c:v>0.18491955908383201</c:v>
                </c:pt>
                <c:pt idx="116">
                  <c:v>0.19207477706944701</c:v>
                </c:pt>
                <c:pt idx="117">
                  <c:v>0.18984902994602701</c:v>
                </c:pt>
                <c:pt idx="118">
                  <c:v>0.191986292670311</c:v>
                </c:pt>
                <c:pt idx="119">
                  <c:v>0.19504158708658401</c:v>
                </c:pt>
                <c:pt idx="120">
                  <c:v>0.191964226265604</c:v>
                </c:pt>
                <c:pt idx="121">
                  <c:v>0.18860801250006601</c:v>
                </c:pt>
                <c:pt idx="122">
                  <c:v>0.18402706891018</c:v>
                </c:pt>
                <c:pt idx="123">
                  <c:v>0.18874507958730999</c:v>
                </c:pt>
                <c:pt idx="124">
                  <c:v>0.19559879635595001</c:v>
                </c:pt>
                <c:pt idx="125">
                  <c:v>0.19202674466921199</c:v>
                </c:pt>
                <c:pt idx="126">
                  <c:v>0.19657545898904999</c:v>
                </c:pt>
                <c:pt idx="127">
                  <c:v>0.18961644995229601</c:v>
                </c:pt>
                <c:pt idx="128">
                  <c:v>0.195679249377716</c:v>
                </c:pt>
                <c:pt idx="129">
                  <c:v>0.19455681804660199</c:v>
                </c:pt>
                <c:pt idx="130">
                  <c:v>0.196774975180046</c:v>
                </c:pt>
                <c:pt idx="131">
                  <c:v>0.194001093812779</c:v>
                </c:pt>
                <c:pt idx="132">
                  <c:v>0.201269347588205</c:v>
                </c:pt>
                <c:pt idx="133">
                  <c:v>0.19691854461330799</c:v>
                </c:pt>
                <c:pt idx="134">
                  <c:v>0.199659610800513</c:v>
                </c:pt>
                <c:pt idx="135">
                  <c:v>0.19544052404960199</c:v>
                </c:pt>
                <c:pt idx="136">
                  <c:v>0.19681812769686299</c:v>
                </c:pt>
                <c:pt idx="137">
                  <c:v>0.20034866109460001</c:v>
                </c:pt>
                <c:pt idx="138">
                  <c:v>0.19937491600787799</c:v>
                </c:pt>
                <c:pt idx="139">
                  <c:v>0.20124543733241301</c:v>
                </c:pt>
                <c:pt idx="140">
                  <c:v>0.20398657244431501</c:v>
                </c:pt>
                <c:pt idx="141">
                  <c:v>0.201064541300842</c:v>
                </c:pt>
                <c:pt idx="142">
                  <c:v>0.202164265288058</c:v>
                </c:pt>
                <c:pt idx="143">
                  <c:v>0.19881661033654699</c:v>
                </c:pt>
                <c:pt idx="144">
                  <c:v>0.19890248194176499</c:v>
                </c:pt>
                <c:pt idx="145">
                  <c:v>0.205620802769994</c:v>
                </c:pt>
                <c:pt idx="146">
                  <c:v>0.20546500352681199</c:v>
                </c:pt>
                <c:pt idx="147">
                  <c:v>0.204304563227765</c:v>
                </c:pt>
                <c:pt idx="148">
                  <c:v>0.20607646710640001</c:v>
                </c:pt>
                <c:pt idx="149">
                  <c:v>0.20652998990876001</c:v>
                </c:pt>
                <c:pt idx="150">
                  <c:v>0.20822163696816201</c:v>
                </c:pt>
                <c:pt idx="151">
                  <c:v>0.208244527057381</c:v>
                </c:pt>
                <c:pt idx="152">
                  <c:v>0.21056656736604101</c:v>
                </c:pt>
                <c:pt idx="153">
                  <c:v>0.20926847795848799</c:v>
                </c:pt>
                <c:pt idx="154">
                  <c:v>0.20844932869820099</c:v>
                </c:pt>
                <c:pt idx="155">
                  <c:v>0.21016245878586701</c:v>
                </c:pt>
                <c:pt idx="156">
                  <c:v>0.21020327162656099</c:v>
                </c:pt>
                <c:pt idx="157">
                  <c:v>0.21221703435761699</c:v>
                </c:pt>
                <c:pt idx="158">
                  <c:v>0.21310398389593599</c:v>
                </c:pt>
                <c:pt idx="159">
                  <c:v>0.213209162852947</c:v>
                </c:pt>
                <c:pt idx="160">
                  <c:v>0.21303621123584901</c:v>
                </c:pt>
                <c:pt idx="161">
                  <c:v>0.213884112502571</c:v>
                </c:pt>
                <c:pt idx="162">
                  <c:v>0.21394209761433899</c:v>
                </c:pt>
                <c:pt idx="163">
                  <c:v>0.21457346786739501</c:v>
                </c:pt>
                <c:pt idx="164">
                  <c:v>0.216452339883064</c:v>
                </c:pt>
                <c:pt idx="165">
                  <c:v>0.21539967693234199</c:v>
                </c:pt>
                <c:pt idx="166">
                  <c:v>0.21654743079997299</c:v>
                </c:pt>
                <c:pt idx="167">
                  <c:v>0.21757822403851201</c:v>
                </c:pt>
                <c:pt idx="168">
                  <c:v>0.21856589514164801</c:v>
                </c:pt>
                <c:pt idx="169">
                  <c:v>0.217065993080475</c:v>
                </c:pt>
                <c:pt idx="170">
                  <c:v>0.217708303466179</c:v>
                </c:pt>
                <c:pt idx="171">
                  <c:v>0.220588602377085</c:v>
                </c:pt>
                <c:pt idx="172">
                  <c:v>0.21786574848510001</c:v>
                </c:pt>
                <c:pt idx="173">
                  <c:v>0.22240516336961499</c:v>
                </c:pt>
                <c:pt idx="174">
                  <c:v>0.219873938889876</c:v>
                </c:pt>
                <c:pt idx="175">
                  <c:v>0.223674076271763</c:v>
                </c:pt>
                <c:pt idx="176">
                  <c:v>0.22412274153266801</c:v>
                </c:pt>
                <c:pt idx="177">
                  <c:v>0.22360957639250501</c:v>
                </c:pt>
                <c:pt idx="178">
                  <c:v>0.22203606320754299</c:v>
                </c:pt>
                <c:pt idx="179">
                  <c:v>0.223500207335247</c:v>
                </c:pt>
                <c:pt idx="180">
                  <c:v>0.22734507545501201</c:v>
                </c:pt>
                <c:pt idx="181">
                  <c:v>0.22758884707247301</c:v>
                </c:pt>
                <c:pt idx="182">
                  <c:v>0.23015608493120099</c:v>
                </c:pt>
                <c:pt idx="183">
                  <c:v>0.23262047416421999</c:v>
                </c:pt>
                <c:pt idx="184">
                  <c:v>0.227859090727763</c:v>
                </c:pt>
                <c:pt idx="185">
                  <c:v>0.22492625594726101</c:v>
                </c:pt>
                <c:pt idx="186">
                  <c:v>0.233290924997031</c:v>
                </c:pt>
                <c:pt idx="187">
                  <c:v>0.23873756446394001</c:v>
                </c:pt>
                <c:pt idx="188">
                  <c:v>0.24354327870802001</c:v>
                </c:pt>
                <c:pt idx="189">
                  <c:v>0.236379936907264</c:v>
                </c:pt>
                <c:pt idx="190">
                  <c:v>0.24132453786740701</c:v>
                </c:pt>
                <c:pt idx="191">
                  <c:v>0.237231425572626</c:v>
                </c:pt>
                <c:pt idx="192">
                  <c:v>0.23946171082939299</c:v>
                </c:pt>
                <c:pt idx="193">
                  <c:v>0.238146920100821</c:v>
                </c:pt>
                <c:pt idx="194">
                  <c:v>0.239547336283496</c:v>
                </c:pt>
                <c:pt idx="195">
                  <c:v>0.241074405882995</c:v>
                </c:pt>
                <c:pt idx="196">
                  <c:v>0.24010552402270899</c:v>
                </c:pt>
                <c:pt idx="197">
                  <c:v>0.23861754193846099</c:v>
                </c:pt>
                <c:pt idx="198">
                  <c:v>0.240484923190316</c:v>
                </c:pt>
                <c:pt idx="199">
                  <c:v>0.24400284917741699</c:v>
                </c:pt>
                <c:pt idx="200">
                  <c:v>0.24893191648071999</c:v>
                </c:pt>
                <c:pt idx="201">
                  <c:v>0.238189036048054</c:v>
                </c:pt>
                <c:pt idx="202">
                  <c:v>0.23872088764458699</c:v>
                </c:pt>
                <c:pt idx="203">
                  <c:v>0.24925673018511299</c:v>
                </c:pt>
                <c:pt idx="204">
                  <c:v>0.25092183463044998</c:v>
                </c:pt>
                <c:pt idx="205">
                  <c:v>0.244948938806234</c:v>
                </c:pt>
                <c:pt idx="206">
                  <c:v>0.25512909693125202</c:v>
                </c:pt>
                <c:pt idx="207">
                  <c:v>0.249382711468528</c:v>
                </c:pt>
                <c:pt idx="208">
                  <c:v>0.23844331759770701</c:v>
                </c:pt>
                <c:pt idx="209">
                  <c:v>0.25356328168250902</c:v>
                </c:pt>
                <c:pt idx="210">
                  <c:v>0.24451403874091401</c:v>
                </c:pt>
                <c:pt idx="211">
                  <c:v>0.25368439849765601</c:v>
                </c:pt>
                <c:pt idx="212">
                  <c:v>0.260294145143803</c:v>
                </c:pt>
                <c:pt idx="213">
                  <c:v>0.25815634749576299</c:v>
                </c:pt>
                <c:pt idx="214">
                  <c:v>0.25385581345845898</c:v>
                </c:pt>
                <c:pt idx="215">
                  <c:v>0.26441850335160499</c:v>
                </c:pt>
                <c:pt idx="216">
                  <c:v>0.26612833698848398</c:v>
                </c:pt>
                <c:pt idx="217">
                  <c:v>0.257826009698225</c:v>
                </c:pt>
                <c:pt idx="218">
                  <c:v>0.26015120467109798</c:v>
                </c:pt>
                <c:pt idx="219">
                  <c:v>0.25909244263761699</c:v>
                </c:pt>
                <c:pt idx="220">
                  <c:v>0.27157039370519498</c:v>
                </c:pt>
                <c:pt idx="221">
                  <c:v>0.25799321378866402</c:v>
                </c:pt>
                <c:pt idx="222">
                  <c:v>0.24330394175759101</c:v>
                </c:pt>
                <c:pt idx="223">
                  <c:v>0.26506710264289202</c:v>
                </c:pt>
                <c:pt idx="224">
                  <c:v>0.24927316520266601</c:v>
                </c:pt>
                <c:pt idx="225">
                  <c:v>0.27136007213598501</c:v>
                </c:pt>
                <c:pt idx="226">
                  <c:v>0.263468633393869</c:v>
                </c:pt>
                <c:pt idx="227">
                  <c:v>0.25994219614541703</c:v>
                </c:pt>
                <c:pt idx="228">
                  <c:v>0.25836987598514399</c:v>
                </c:pt>
                <c:pt idx="229">
                  <c:v>0.26781407523786499</c:v>
                </c:pt>
                <c:pt idx="230">
                  <c:v>0.27618023925330398</c:v>
                </c:pt>
                <c:pt idx="231">
                  <c:v>0.26498147162727498</c:v>
                </c:pt>
                <c:pt idx="232">
                  <c:v>0.26600812809808599</c:v>
                </c:pt>
                <c:pt idx="233">
                  <c:v>0.28814206604382098</c:v>
                </c:pt>
                <c:pt idx="234">
                  <c:v>0.285491955823584</c:v>
                </c:pt>
                <c:pt idx="235">
                  <c:v>0.26332093575849402</c:v>
                </c:pt>
                <c:pt idx="236">
                  <c:v>0.27960759323359202</c:v>
                </c:pt>
                <c:pt idx="237">
                  <c:v>0.282262778503381</c:v>
                </c:pt>
                <c:pt idx="238">
                  <c:v>0.28070556227704102</c:v>
                </c:pt>
                <c:pt idx="239">
                  <c:v>0.29863503468358199</c:v>
                </c:pt>
                <c:pt idx="240">
                  <c:v>0.268390137678375</c:v>
                </c:pt>
                <c:pt idx="241">
                  <c:v>0.26689471874334503</c:v>
                </c:pt>
                <c:pt idx="242">
                  <c:v>0.26057152372270198</c:v>
                </c:pt>
                <c:pt idx="243">
                  <c:v>0.26851725599033599</c:v>
                </c:pt>
                <c:pt idx="244">
                  <c:v>0.27309638459503799</c:v>
                </c:pt>
                <c:pt idx="245">
                  <c:v>0.25847228034104403</c:v>
                </c:pt>
                <c:pt idx="246">
                  <c:v>0.27611935633079798</c:v>
                </c:pt>
                <c:pt idx="247">
                  <c:v>0.28584123291893399</c:v>
                </c:pt>
                <c:pt idx="248">
                  <c:v>0.27042646768348699</c:v>
                </c:pt>
                <c:pt idx="249">
                  <c:v>0.28214724929818902</c:v>
                </c:pt>
              </c:numCache>
            </c:numRef>
          </c:val>
          <c:smooth val="0"/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E$1:$FE$250</c:f>
              <c:numCache>
                <c:formatCode>General</c:formatCode>
                <c:ptCount val="250"/>
                <c:pt idx="0">
                  <c:v>0.12789288326631201</c:v>
                </c:pt>
                <c:pt idx="1">
                  <c:v>0.131427453864226</c:v>
                </c:pt>
                <c:pt idx="2">
                  <c:v>0.14442338999155899</c:v>
                </c:pt>
                <c:pt idx="3">
                  <c:v>0.131367358522439</c:v>
                </c:pt>
                <c:pt idx="4">
                  <c:v>0.14322040944592099</c:v>
                </c:pt>
                <c:pt idx="5">
                  <c:v>0.139852728246217</c:v>
                </c:pt>
                <c:pt idx="6">
                  <c:v>0.14067076282987601</c:v>
                </c:pt>
                <c:pt idx="7">
                  <c:v>0.15187713133505601</c:v>
                </c:pt>
                <c:pt idx="8">
                  <c:v>0.144468809103415</c:v>
                </c:pt>
                <c:pt idx="9">
                  <c:v>0.13998995639224801</c:v>
                </c:pt>
                <c:pt idx="10">
                  <c:v>0.15198589038886201</c:v>
                </c:pt>
                <c:pt idx="11">
                  <c:v>0.16566302068295799</c:v>
                </c:pt>
                <c:pt idx="12">
                  <c:v>0.14260561322575599</c:v>
                </c:pt>
                <c:pt idx="13">
                  <c:v>0.140318286363765</c:v>
                </c:pt>
                <c:pt idx="14">
                  <c:v>0.15795770620011501</c:v>
                </c:pt>
                <c:pt idx="15">
                  <c:v>0.14264274525336099</c:v>
                </c:pt>
                <c:pt idx="16">
                  <c:v>0.163171605785873</c:v>
                </c:pt>
                <c:pt idx="17">
                  <c:v>0.161502098182423</c:v>
                </c:pt>
                <c:pt idx="18">
                  <c:v>0.15333483949628399</c:v>
                </c:pt>
                <c:pt idx="19">
                  <c:v>0.152363754541676</c:v>
                </c:pt>
                <c:pt idx="20">
                  <c:v>0.16005762180611299</c:v>
                </c:pt>
                <c:pt idx="21">
                  <c:v>0.14642296497056401</c:v>
                </c:pt>
                <c:pt idx="22">
                  <c:v>0.13483951585912901</c:v>
                </c:pt>
                <c:pt idx="23">
                  <c:v>0.15564693901294399</c:v>
                </c:pt>
                <c:pt idx="24">
                  <c:v>0.15493934834649001</c:v>
                </c:pt>
                <c:pt idx="25">
                  <c:v>0.15729711608619601</c:v>
                </c:pt>
                <c:pt idx="26">
                  <c:v>0.16164047059081099</c:v>
                </c:pt>
                <c:pt idx="27">
                  <c:v>0.146117616119913</c:v>
                </c:pt>
                <c:pt idx="28">
                  <c:v>0.162547376199425</c:v>
                </c:pt>
                <c:pt idx="29">
                  <c:v>0.15186992622982101</c:v>
                </c:pt>
                <c:pt idx="30">
                  <c:v>0.15745595715247501</c:v>
                </c:pt>
                <c:pt idx="31">
                  <c:v>0.165038013355712</c:v>
                </c:pt>
                <c:pt idx="32">
                  <c:v>0.13793712144988099</c:v>
                </c:pt>
                <c:pt idx="33">
                  <c:v>0.14470683675962601</c:v>
                </c:pt>
                <c:pt idx="34">
                  <c:v>0.161219564142463</c:v>
                </c:pt>
                <c:pt idx="35">
                  <c:v>0.158137033270776</c:v>
                </c:pt>
                <c:pt idx="36">
                  <c:v>0.151412888113127</c:v>
                </c:pt>
                <c:pt idx="37">
                  <c:v>0.15933401526638799</c:v>
                </c:pt>
                <c:pt idx="38">
                  <c:v>0.15252342897802301</c:v>
                </c:pt>
                <c:pt idx="39">
                  <c:v>0.15852782869827101</c:v>
                </c:pt>
                <c:pt idx="40">
                  <c:v>0.17151325965518499</c:v>
                </c:pt>
                <c:pt idx="41">
                  <c:v>0.16183308401777899</c:v>
                </c:pt>
                <c:pt idx="42">
                  <c:v>0.153864739396117</c:v>
                </c:pt>
                <c:pt idx="43">
                  <c:v>0.153510183684505</c:v>
                </c:pt>
                <c:pt idx="44">
                  <c:v>0.166521767730274</c:v>
                </c:pt>
                <c:pt idx="45">
                  <c:v>0.156542012277188</c:v>
                </c:pt>
                <c:pt idx="46">
                  <c:v>0.14851026902151801</c:v>
                </c:pt>
                <c:pt idx="47">
                  <c:v>0.16196886033264199</c:v>
                </c:pt>
                <c:pt idx="48">
                  <c:v>0.157144363594938</c:v>
                </c:pt>
                <c:pt idx="49">
                  <c:v>0.15612070193282901</c:v>
                </c:pt>
                <c:pt idx="50">
                  <c:v>0.17022442647028099</c:v>
                </c:pt>
                <c:pt idx="51">
                  <c:v>0.16663300519879601</c:v>
                </c:pt>
                <c:pt idx="52">
                  <c:v>0.16985550739858199</c:v>
                </c:pt>
                <c:pt idx="53">
                  <c:v>0.16345007972692699</c:v>
                </c:pt>
                <c:pt idx="54">
                  <c:v>0.16260248121224199</c:v>
                </c:pt>
                <c:pt idx="55">
                  <c:v>0.167677211545185</c:v>
                </c:pt>
                <c:pt idx="56">
                  <c:v>0.168683876803983</c:v>
                </c:pt>
                <c:pt idx="57">
                  <c:v>0.176618031030115</c:v>
                </c:pt>
                <c:pt idx="58">
                  <c:v>0.17685830343619599</c:v>
                </c:pt>
                <c:pt idx="59">
                  <c:v>0.15773600813848801</c:v>
                </c:pt>
                <c:pt idx="60">
                  <c:v>0.16390605253356</c:v>
                </c:pt>
                <c:pt idx="61">
                  <c:v>0.17326682175757599</c:v>
                </c:pt>
                <c:pt idx="62">
                  <c:v>0.175860623619394</c:v>
                </c:pt>
                <c:pt idx="63">
                  <c:v>0.169407695401294</c:v>
                </c:pt>
                <c:pt idx="64">
                  <c:v>0.17791513863634401</c:v>
                </c:pt>
                <c:pt idx="65">
                  <c:v>0.181269361274732</c:v>
                </c:pt>
                <c:pt idx="66">
                  <c:v>0.17884329795023099</c:v>
                </c:pt>
                <c:pt idx="67">
                  <c:v>0.16924107198722699</c:v>
                </c:pt>
                <c:pt idx="68">
                  <c:v>0.173239617979663</c:v>
                </c:pt>
                <c:pt idx="69">
                  <c:v>0.17821360166254799</c:v>
                </c:pt>
                <c:pt idx="70">
                  <c:v>0.16949440153960901</c:v>
                </c:pt>
                <c:pt idx="71">
                  <c:v>0.171878333379057</c:v>
                </c:pt>
                <c:pt idx="72">
                  <c:v>0.17331046805053801</c:v>
                </c:pt>
                <c:pt idx="73">
                  <c:v>0.16655882184814499</c:v>
                </c:pt>
                <c:pt idx="74">
                  <c:v>0.16935898686595399</c:v>
                </c:pt>
                <c:pt idx="75">
                  <c:v>0.173959705164416</c:v>
                </c:pt>
                <c:pt idx="76">
                  <c:v>0.168284274724153</c:v>
                </c:pt>
                <c:pt idx="77">
                  <c:v>0.184127453660313</c:v>
                </c:pt>
                <c:pt idx="78">
                  <c:v>0.16937144342287699</c:v>
                </c:pt>
                <c:pt idx="79">
                  <c:v>0.17843323071414499</c:v>
                </c:pt>
                <c:pt idx="80">
                  <c:v>0.17766492035030601</c:v>
                </c:pt>
                <c:pt idx="81">
                  <c:v>0.178225525531998</c:v>
                </c:pt>
                <c:pt idx="82">
                  <c:v>0.173084220845618</c:v>
                </c:pt>
                <c:pt idx="83">
                  <c:v>0.18115407584578</c:v>
                </c:pt>
                <c:pt idx="84">
                  <c:v>0.18199729661860301</c:v>
                </c:pt>
                <c:pt idx="85">
                  <c:v>0.17311135967460101</c:v>
                </c:pt>
                <c:pt idx="86">
                  <c:v>0.18079365741101799</c:v>
                </c:pt>
                <c:pt idx="87">
                  <c:v>0.188627939432751</c:v>
                </c:pt>
                <c:pt idx="88">
                  <c:v>0.17896347760405401</c:v>
                </c:pt>
                <c:pt idx="89">
                  <c:v>0.177702418641392</c:v>
                </c:pt>
                <c:pt idx="90">
                  <c:v>0.17972725344740101</c:v>
                </c:pt>
                <c:pt idx="91">
                  <c:v>0.18054316911670801</c:v>
                </c:pt>
                <c:pt idx="92">
                  <c:v>0.180385352261172</c:v>
                </c:pt>
                <c:pt idx="93">
                  <c:v>0.18127065824492</c:v>
                </c:pt>
                <c:pt idx="94">
                  <c:v>0.18511176576805899</c:v>
                </c:pt>
                <c:pt idx="95">
                  <c:v>0.17573036567164099</c:v>
                </c:pt>
                <c:pt idx="96">
                  <c:v>0.18595639862834401</c:v>
                </c:pt>
                <c:pt idx="97">
                  <c:v>0.19307136829521199</c:v>
                </c:pt>
                <c:pt idx="98">
                  <c:v>0.187930249955236</c:v>
                </c:pt>
                <c:pt idx="99">
                  <c:v>0.18864575495009001</c:v>
                </c:pt>
                <c:pt idx="100">
                  <c:v>0.18565052226159701</c:v>
                </c:pt>
                <c:pt idx="101">
                  <c:v>0.18454203396622301</c:v>
                </c:pt>
                <c:pt idx="102">
                  <c:v>0.183181404340307</c:v>
                </c:pt>
                <c:pt idx="103">
                  <c:v>0.18762784859366199</c:v>
                </c:pt>
                <c:pt idx="104">
                  <c:v>0.18687088248233799</c:v>
                </c:pt>
                <c:pt idx="105">
                  <c:v>0.184593210059396</c:v>
                </c:pt>
                <c:pt idx="106">
                  <c:v>0.18627186278288599</c:v>
                </c:pt>
                <c:pt idx="107">
                  <c:v>0.189302454306708</c:v>
                </c:pt>
                <c:pt idx="108">
                  <c:v>0.19125651280025599</c:v>
                </c:pt>
                <c:pt idx="109">
                  <c:v>0.189584796423344</c:v>
                </c:pt>
                <c:pt idx="110">
                  <c:v>0.19190044011246399</c:v>
                </c:pt>
                <c:pt idx="111">
                  <c:v>0.19115336781325901</c:v>
                </c:pt>
                <c:pt idx="112">
                  <c:v>0.19104953090155299</c:v>
                </c:pt>
                <c:pt idx="113">
                  <c:v>0.184749762575254</c:v>
                </c:pt>
                <c:pt idx="114">
                  <c:v>0.18823529032303099</c:v>
                </c:pt>
                <c:pt idx="115">
                  <c:v>0.18635766545614901</c:v>
                </c:pt>
                <c:pt idx="116">
                  <c:v>0.19075867074877101</c:v>
                </c:pt>
                <c:pt idx="117">
                  <c:v>0.191832544854938</c:v>
                </c:pt>
                <c:pt idx="118">
                  <c:v>0.18839989996527401</c:v>
                </c:pt>
                <c:pt idx="119">
                  <c:v>0.18417482645720501</c:v>
                </c:pt>
                <c:pt idx="120">
                  <c:v>0.19025110626778599</c:v>
                </c:pt>
                <c:pt idx="121">
                  <c:v>0.18875704905940599</c:v>
                </c:pt>
                <c:pt idx="122">
                  <c:v>0.188417103747094</c:v>
                </c:pt>
                <c:pt idx="123">
                  <c:v>0.196571832741821</c:v>
                </c:pt>
                <c:pt idx="124">
                  <c:v>0.198822267392288</c:v>
                </c:pt>
                <c:pt idx="125">
                  <c:v>0.19186549577490999</c:v>
                </c:pt>
                <c:pt idx="126">
                  <c:v>0.193548115038365</c:v>
                </c:pt>
                <c:pt idx="127">
                  <c:v>0.18929562249954399</c:v>
                </c:pt>
                <c:pt idx="128">
                  <c:v>0.193582909111714</c:v>
                </c:pt>
                <c:pt idx="129">
                  <c:v>0.193620264358012</c:v>
                </c:pt>
                <c:pt idx="130">
                  <c:v>0.19583402996903099</c:v>
                </c:pt>
                <c:pt idx="131">
                  <c:v>0.19147242017987401</c:v>
                </c:pt>
                <c:pt idx="132">
                  <c:v>0.19854743360588401</c:v>
                </c:pt>
                <c:pt idx="133">
                  <c:v>0.19645176551712801</c:v>
                </c:pt>
                <c:pt idx="134">
                  <c:v>0.195524165321073</c:v>
                </c:pt>
                <c:pt idx="135">
                  <c:v>0.19560007876575</c:v>
                </c:pt>
                <c:pt idx="136">
                  <c:v>0.197667960921277</c:v>
                </c:pt>
                <c:pt idx="137">
                  <c:v>0.204345530805778</c:v>
                </c:pt>
                <c:pt idx="138">
                  <c:v>0.201435564079645</c:v>
                </c:pt>
                <c:pt idx="139">
                  <c:v>0.197621540881254</c:v>
                </c:pt>
                <c:pt idx="140">
                  <c:v>0.19797239773828801</c:v>
                </c:pt>
                <c:pt idx="141">
                  <c:v>0.20446370383477</c:v>
                </c:pt>
                <c:pt idx="142">
                  <c:v>0.20427143965415201</c:v>
                </c:pt>
                <c:pt idx="143">
                  <c:v>0.20342640471423501</c:v>
                </c:pt>
                <c:pt idx="144">
                  <c:v>0.20061727947160601</c:v>
                </c:pt>
                <c:pt idx="145">
                  <c:v>0.203276788218371</c:v>
                </c:pt>
                <c:pt idx="146">
                  <c:v>0.20238246511991201</c:v>
                </c:pt>
                <c:pt idx="147">
                  <c:v>0.205562638831877</c:v>
                </c:pt>
                <c:pt idx="148">
                  <c:v>0.20672167174819001</c:v>
                </c:pt>
                <c:pt idx="149">
                  <c:v>0.20633710250293399</c:v>
                </c:pt>
                <c:pt idx="150">
                  <c:v>0.20531373763430999</c:v>
                </c:pt>
                <c:pt idx="151">
                  <c:v>0.20760092437830799</c:v>
                </c:pt>
                <c:pt idx="152">
                  <c:v>0.20929434869239799</c:v>
                </c:pt>
                <c:pt idx="153">
                  <c:v>0.20919743311017999</c:v>
                </c:pt>
                <c:pt idx="154">
                  <c:v>0.208433319029808</c:v>
                </c:pt>
                <c:pt idx="155">
                  <c:v>0.20967371357271899</c:v>
                </c:pt>
                <c:pt idx="156">
                  <c:v>0.20982768974298899</c:v>
                </c:pt>
                <c:pt idx="157">
                  <c:v>0.21217841342187499</c:v>
                </c:pt>
                <c:pt idx="158">
                  <c:v>0.21323901044688101</c:v>
                </c:pt>
                <c:pt idx="159">
                  <c:v>0.21328316486648799</c:v>
                </c:pt>
                <c:pt idx="160">
                  <c:v>0.21298983380014699</c:v>
                </c:pt>
                <c:pt idx="161">
                  <c:v>0.213633055325684</c:v>
                </c:pt>
                <c:pt idx="162">
                  <c:v>0.21412128969816199</c:v>
                </c:pt>
                <c:pt idx="163">
                  <c:v>0.21526946189408799</c:v>
                </c:pt>
                <c:pt idx="164">
                  <c:v>0.21521786124896999</c:v>
                </c:pt>
                <c:pt idx="165">
                  <c:v>0.216458104350987</c:v>
                </c:pt>
                <c:pt idx="166">
                  <c:v>0.217343265027683</c:v>
                </c:pt>
                <c:pt idx="167">
                  <c:v>0.21795963052088499</c:v>
                </c:pt>
                <c:pt idx="168">
                  <c:v>0.21776318417833501</c:v>
                </c:pt>
                <c:pt idx="169">
                  <c:v>0.21810118341430701</c:v>
                </c:pt>
                <c:pt idx="170">
                  <c:v>0.220189065947789</c:v>
                </c:pt>
                <c:pt idx="171">
                  <c:v>0.223652587169613</c:v>
                </c:pt>
                <c:pt idx="172">
                  <c:v>0.22014448741416101</c:v>
                </c:pt>
                <c:pt idx="173">
                  <c:v>0.21976551704626901</c:v>
                </c:pt>
                <c:pt idx="174">
                  <c:v>0.22120110847507701</c:v>
                </c:pt>
                <c:pt idx="175">
                  <c:v>0.22335731520659999</c:v>
                </c:pt>
                <c:pt idx="176">
                  <c:v>0.223138055826344</c:v>
                </c:pt>
                <c:pt idx="177">
                  <c:v>0.223136966211088</c:v>
                </c:pt>
                <c:pt idx="178">
                  <c:v>0.221835617053495</c:v>
                </c:pt>
                <c:pt idx="179">
                  <c:v>0.226611164331353</c:v>
                </c:pt>
                <c:pt idx="180">
                  <c:v>0.225260150443375</c:v>
                </c:pt>
                <c:pt idx="181">
                  <c:v>0.224430068185524</c:v>
                </c:pt>
                <c:pt idx="182">
                  <c:v>0.22887379952255199</c:v>
                </c:pt>
                <c:pt idx="183">
                  <c:v>0.235982369119797</c:v>
                </c:pt>
                <c:pt idx="184">
                  <c:v>0.229913072399164</c:v>
                </c:pt>
                <c:pt idx="185">
                  <c:v>0.23209868784328699</c:v>
                </c:pt>
                <c:pt idx="186">
                  <c:v>0.22730661796427801</c:v>
                </c:pt>
                <c:pt idx="187">
                  <c:v>0.235707107579508</c:v>
                </c:pt>
                <c:pt idx="188">
                  <c:v>0.231958532638359</c:v>
                </c:pt>
                <c:pt idx="189">
                  <c:v>0.23862259437875899</c:v>
                </c:pt>
                <c:pt idx="190">
                  <c:v>0.2323388542874</c:v>
                </c:pt>
                <c:pt idx="191">
                  <c:v>0.244023402745871</c:v>
                </c:pt>
                <c:pt idx="192">
                  <c:v>0.23168064861624801</c:v>
                </c:pt>
                <c:pt idx="193">
                  <c:v>0.23574352264682</c:v>
                </c:pt>
                <c:pt idx="194">
                  <c:v>0.23330102190122301</c:v>
                </c:pt>
                <c:pt idx="195">
                  <c:v>0.242750252200813</c:v>
                </c:pt>
                <c:pt idx="196">
                  <c:v>0.24403250897401299</c:v>
                </c:pt>
                <c:pt idx="197">
                  <c:v>0.24617462382196101</c:v>
                </c:pt>
                <c:pt idx="198">
                  <c:v>0.247597246047464</c:v>
                </c:pt>
                <c:pt idx="199">
                  <c:v>0.25242547864797299</c:v>
                </c:pt>
                <c:pt idx="200">
                  <c:v>0.24662409859918699</c:v>
                </c:pt>
                <c:pt idx="201">
                  <c:v>0.23790402837140701</c:v>
                </c:pt>
                <c:pt idx="202">
                  <c:v>0.25019859872625599</c:v>
                </c:pt>
                <c:pt idx="203">
                  <c:v>0.23692002175648699</c:v>
                </c:pt>
                <c:pt idx="204">
                  <c:v>0.25208761510427602</c:v>
                </c:pt>
                <c:pt idx="205">
                  <c:v>0.24845744714266799</c:v>
                </c:pt>
                <c:pt idx="206">
                  <c:v>0.25452927909154799</c:v>
                </c:pt>
                <c:pt idx="207">
                  <c:v>0.24587099422966099</c:v>
                </c:pt>
                <c:pt idx="208">
                  <c:v>0.24928621262848599</c:v>
                </c:pt>
                <c:pt idx="209">
                  <c:v>0.24266951371392301</c:v>
                </c:pt>
                <c:pt idx="210">
                  <c:v>0.24667464118666499</c:v>
                </c:pt>
                <c:pt idx="211">
                  <c:v>0.25157468687773199</c:v>
                </c:pt>
                <c:pt idx="212">
                  <c:v>0.240761144946637</c:v>
                </c:pt>
                <c:pt idx="213">
                  <c:v>0.248930814728238</c:v>
                </c:pt>
                <c:pt idx="214">
                  <c:v>0.25028584323300801</c:v>
                </c:pt>
                <c:pt idx="215">
                  <c:v>0.25725755683076701</c:v>
                </c:pt>
                <c:pt idx="216">
                  <c:v>0.25392364394855599</c:v>
                </c:pt>
                <c:pt idx="217">
                  <c:v>0.26399988811394298</c:v>
                </c:pt>
                <c:pt idx="218">
                  <c:v>0.25583370671412903</c:v>
                </c:pt>
                <c:pt idx="219">
                  <c:v>0.25029045909277797</c:v>
                </c:pt>
                <c:pt idx="220">
                  <c:v>0.27388524061502401</c:v>
                </c:pt>
                <c:pt idx="221">
                  <c:v>0.26461953755210799</c:v>
                </c:pt>
                <c:pt idx="222">
                  <c:v>0.26855069856385899</c:v>
                </c:pt>
                <c:pt idx="223">
                  <c:v>0.26487407349734798</c:v>
                </c:pt>
                <c:pt idx="224">
                  <c:v>0.26103144432755299</c:v>
                </c:pt>
                <c:pt idx="225">
                  <c:v>0.27939917971419698</c:v>
                </c:pt>
                <c:pt idx="226">
                  <c:v>0.271452070087917</c:v>
                </c:pt>
                <c:pt idx="227">
                  <c:v>0.26845541523863098</c:v>
                </c:pt>
                <c:pt idx="228">
                  <c:v>0.27341049290590702</c:v>
                </c:pt>
                <c:pt idx="229">
                  <c:v>0.27216855461463701</c:v>
                </c:pt>
                <c:pt idx="230">
                  <c:v>0.28519894228812198</c:v>
                </c:pt>
                <c:pt idx="231">
                  <c:v>0.26807194006419</c:v>
                </c:pt>
                <c:pt idx="232">
                  <c:v>0.28465021221367898</c:v>
                </c:pt>
                <c:pt idx="233">
                  <c:v>0.27342062394317801</c:v>
                </c:pt>
                <c:pt idx="234">
                  <c:v>0.281773389264937</c:v>
                </c:pt>
                <c:pt idx="235">
                  <c:v>0.26933135498487898</c:v>
                </c:pt>
                <c:pt idx="236">
                  <c:v>0.25865748544922701</c:v>
                </c:pt>
                <c:pt idx="237">
                  <c:v>0.25746288523359501</c:v>
                </c:pt>
                <c:pt idx="238">
                  <c:v>0.284583731247536</c:v>
                </c:pt>
                <c:pt idx="239">
                  <c:v>0.26048690160251697</c:v>
                </c:pt>
                <c:pt idx="240">
                  <c:v>0.26289736836887201</c:v>
                </c:pt>
                <c:pt idx="241">
                  <c:v>0.27629979422821899</c:v>
                </c:pt>
                <c:pt idx="242">
                  <c:v>0.27273056052892303</c:v>
                </c:pt>
                <c:pt idx="243">
                  <c:v>0.26850982587000499</c:v>
                </c:pt>
                <c:pt idx="244">
                  <c:v>0.28961277687986198</c:v>
                </c:pt>
                <c:pt idx="245">
                  <c:v>0.275888851793127</c:v>
                </c:pt>
                <c:pt idx="246">
                  <c:v>0.27842301060816799</c:v>
                </c:pt>
                <c:pt idx="247">
                  <c:v>0.27616767252432201</c:v>
                </c:pt>
                <c:pt idx="248">
                  <c:v>0.27153620694367903</c:v>
                </c:pt>
                <c:pt idx="249">
                  <c:v>0.28469678440919399</c:v>
                </c:pt>
              </c:numCache>
            </c:numRef>
          </c:val>
          <c:smooth val="0"/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F$1:$FF$250</c:f>
              <c:numCache>
                <c:formatCode>General</c:formatCode>
                <c:ptCount val="250"/>
                <c:pt idx="0">
                  <c:v>0.13809716902177199</c:v>
                </c:pt>
                <c:pt idx="1">
                  <c:v>0.14186522599315901</c:v>
                </c:pt>
                <c:pt idx="2">
                  <c:v>0.14261364136895399</c:v>
                </c:pt>
                <c:pt idx="3">
                  <c:v>0.14831751814924199</c:v>
                </c:pt>
                <c:pt idx="4">
                  <c:v>0.16410563031698699</c:v>
                </c:pt>
                <c:pt idx="5">
                  <c:v>0.14049289283698299</c:v>
                </c:pt>
                <c:pt idx="6">
                  <c:v>0.14349660183985699</c:v>
                </c:pt>
                <c:pt idx="7">
                  <c:v>0.146033195772304</c:v>
                </c:pt>
                <c:pt idx="8">
                  <c:v>0.148593638723473</c:v>
                </c:pt>
                <c:pt idx="9">
                  <c:v>0.150520756697992</c:v>
                </c:pt>
                <c:pt idx="10">
                  <c:v>0.14563359633562101</c:v>
                </c:pt>
                <c:pt idx="11">
                  <c:v>0.16182994862466599</c:v>
                </c:pt>
                <c:pt idx="12">
                  <c:v>0.138091339179893</c:v>
                </c:pt>
                <c:pt idx="13">
                  <c:v>0.151761024058887</c:v>
                </c:pt>
                <c:pt idx="14">
                  <c:v>0.14170777581375099</c:v>
                </c:pt>
                <c:pt idx="15">
                  <c:v>0.14918871632539499</c:v>
                </c:pt>
                <c:pt idx="16">
                  <c:v>0.15490963806750099</c:v>
                </c:pt>
                <c:pt idx="17">
                  <c:v>0.14638665909069401</c:v>
                </c:pt>
                <c:pt idx="18">
                  <c:v>0.14655876577138899</c:v>
                </c:pt>
                <c:pt idx="19">
                  <c:v>0.15194794968373801</c:v>
                </c:pt>
                <c:pt idx="20">
                  <c:v>0.15737250867273</c:v>
                </c:pt>
                <c:pt idx="21">
                  <c:v>0.14303311776744301</c:v>
                </c:pt>
                <c:pt idx="22">
                  <c:v>0.13334942446078099</c:v>
                </c:pt>
                <c:pt idx="23">
                  <c:v>0.158828865861325</c:v>
                </c:pt>
                <c:pt idx="24">
                  <c:v>0.14834897585041101</c:v>
                </c:pt>
                <c:pt idx="25">
                  <c:v>0.15833646401614701</c:v>
                </c:pt>
                <c:pt idx="26">
                  <c:v>0.15198623305665601</c:v>
                </c:pt>
                <c:pt idx="27">
                  <c:v>0.16333112328864099</c:v>
                </c:pt>
                <c:pt idx="28">
                  <c:v>0.15334846699708299</c:v>
                </c:pt>
                <c:pt idx="29">
                  <c:v>0.15810036642297601</c:v>
                </c:pt>
                <c:pt idx="30">
                  <c:v>0.154532162655865</c:v>
                </c:pt>
                <c:pt idx="31">
                  <c:v>0.16369977208123099</c:v>
                </c:pt>
                <c:pt idx="32">
                  <c:v>0.15606227081815</c:v>
                </c:pt>
                <c:pt idx="33">
                  <c:v>0.14972818301134699</c:v>
                </c:pt>
                <c:pt idx="34">
                  <c:v>0.16334812226500101</c:v>
                </c:pt>
                <c:pt idx="35">
                  <c:v>0.151471997720073</c:v>
                </c:pt>
                <c:pt idx="36">
                  <c:v>0.14947571874195301</c:v>
                </c:pt>
                <c:pt idx="37">
                  <c:v>0.161456486234829</c:v>
                </c:pt>
                <c:pt idx="38">
                  <c:v>0.15872642632831599</c:v>
                </c:pt>
                <c:pt idx="39">
                  <c:v>0.15982317332697499</c:v>
                </c:pt>
                <c:pt idx="40">
                  <c:v>0.14988857479668999</c:v>
                </c:pt>
                <c:pt idx="41">
                  <c:v>0.15781559894687899</c:v>
                </c:pt>
                <c:pt idx="42">
                  <c:v>0.17009986091517701</c:v>
                </c:pt>
                <c:pt idx="43">
                  <c:v>0.156343549691175</c:v>
                </c:pt>
                <c:pt idx="44">
                  <c:v>0.15496085837420001</c:v>
                </c:pt>
                <c:pt idx="45">
                  <c:v>0.15284429565039401</c:v>
                </c:pt>
                <c:pt idx="46">
                  <c:v>0.15132652025756299</c:v>
                </c:pt>
                <c:pt idx="47">
                  <c:v>0.15165054240616899</c:v>
                </c:pt>
                <c:pt idx="48">
                  <c:v>0.16345052376479199</c:v>
                </c:pt>
                <c:pt idx="49">
                  <c:v>0.15736817415217999</c:v>
                </c:pt>
                <c:pt idx="50">
                  <c:v>0.16199348892592599</c:v>
                </c:pt>
                <c:pt idx="51">
                  <c:v>0.14864821832582301</c:v>
                </c:pt>
                <c:pt idx="52">
                  <c:v>0.17030888257660001</c:v>
                </c:pt>
                <c:pt idx="53">
                  <c:v>0.16287332552255199</c:v>
                </c:pt>
                <c:pt idx="54">
                  <c:v>0.16542251364477401</c:v>
                </c:pt>
                <c:pt idx="55">
                  <c:v>0.16142296743991999</c:v>
                </c:pt>
                <c:pt idx="56">
                  <c:v>0.156692424969474</c:v>
                </c:pt>
                <c:pt idx="57">
                  <c:v>0.16872283429054499</c:v>
                </c:pt>
                <c:pt idx="58">
                  <c:v>0.166559022936629</c:v>
                </c:pt>
                <c:pt idx="59">
                  <c:v>0.158907858105585</c:v>
                </c:pt>
                <c:pt idx="60">
                  <c:v>0.16259031672978599</c:v>
                </c:pt>
                <c:pt idx="61">
                  <c:v>0.16530225155782899</c:v>
                </c:pt>
                <c:pt idx="62">
                  <c:v>0.15647259096770999</c:v>
                </c:pt>
                <c:pt idx="63">
                  <c:v>0.176035203665415</c:v>
                </c:pt>
                <c:pt idx="64">
                  <c:v>0.159851669704654</c:v>
                </c:pt>
                <c:pt idx="65">
                  <c:v>0.15763836375466</c:v>
                </c:pt>
                <c:pt idx="66">
                  <c:v>0.16002901071270201</c:v>
                </c:pt>
                <c:pt idx="67">
                  <c:v>0.18303200862277899</c:v>
                </c:pt>
                <c:pt idx="68">
                  <c:v>0.16698198480411899</c:v>
                </c:pt>
                <c:pt idx="69">
                  <c:v>0.17619875411577501</c:v>
                </c:pt>
                <c:pt idx="70">
                  <c:v>0.16719038625103599</c:v>
                </c:pt>
                <c:pt idx="71">
                  <c:v>0.17548514787993999</c:v>
                </c:pt>
                <c:pt idx="72">
                  <c:v>0.17124520234736501</c:v>
                </c:pt>
                <c:pt idx="73">
                  <c:v>0.17053476802245901</c:v>
                </c:pt>
                <c:pt idx="74">
                  <c:v>0.167377000953147</c:v>
                </c:pt>
                <c:pt idx="75">
                  <c:v>0.17425380802380599</c:v>
                </c:pt>
                <c:pt idx="76">
                  <c:v>0.176117168712216</c:v>
                </c:pt>
                <c:pt idx="77">
                  <c:v>0.17954868230575499</c:v>
                </c:pt>
                <c:pt idx="78">
                  <c:v>0.180249822708996</c:v>
                </c:pt>
                <c:pt idx="79">
                  <c:v>0.180773201166779</c:v>
                </c:pt>
                <c:pt idx="80">
                  <c:v>0.18356201117774901</c:v>
                </c:pt>
                <c:pt idx="81">
                  <c:v>0.182134994404548</c:v>
                </c:pt>
                <c:pt idx="82">
                  <c:v>0.18103665386310799</c:v>
                </c:pt>
                <c:pt idx="83">
                  <c:v>0.17714203040957299</c:v>
                </c:pt>
                <c:pt idx="84">
                  <c:v>0.170869136029561</c:v>
                </c:pt>
                <c:pt idx="85">
                  <c:v>0.17814024792441999</c:v>
                </c:pt>
                <c:pt idx="86">
                  <c:v>0.17669540618075899</c:v>
                </c:pt>
                <c:pt idx="87">
                  <c:v>0.18069615043805101</c:v>
                </c:pt>
                <c:pt idx="88">
                  <c:v>0.179011703887686</c:v>
                </c:pt>
                <c:pt idx="89">
                  <c:v>0.184902434859436</c:v>
                </c:pt>
                <c:pt idx="90">
                  <c:v>0.17495903143442301</c:v>
                </c:pt>
                <c:pt idx="91">
                  <c:v>0.17492474254523199</c:v>
                </c:pt>
                <c:pt idx="92">
                  <c:v>0.18756892776017001</c:v>
                </c:pt>
                <c:pt idx="93">
                  <c:v>0.18076687050757501</c:v>
                </c:pt>
                <c:pt idx="94">
                  <c:v>0.17751157388312</c:v>
                </c:pt>
                <c:pt idx="95">
                  <c:v>0.18044256128398001</c:v>
                </c:pt>
                <c:pt idx="96">
                  <c:v>0.17841184911241001</c:v>
                </c:pt>
                <c:pt idx="97">
                  <c:v>0.17917178233650399</c:v>
                </c:pt>
                <c:pt idx="98">
                  <c:v>0.19382616530055599</c:v>
                </c:pt>
                <c:pt idx="99">
                  <c:v>0.18516736961343699</c:v>
                </c:pt>
                <c:pt idx="100">
                  <c:v>0.17994587451121999</c:v>
                </c:pt>
                <c:pt idx="101">
                  <c:v>0.19037732669573901</c:v>
                </c:pt>
                <c:pt idx="102">
                  <c:v>0.181906995123535</c:v>
                </c:pt>
                <c:pt idx="103">
                  <c:v>0.189505041477143</c:v>
                </c:pt>
                <c:pt idx="104">
                  <c:v>0.186711878932943</c:v>
                </c:pt>
                <c:pt idx="105">
                  <c:v>0.18884131903173701</c:v>
                </c:pt>
                <c:pt idx="106">
                  <c:v>0.19368374570916</c:v>
                </c:pt>
                <c:pt idx="107">
                  <c:v>0.18500852209019999</c:v>
                </c:pt>
                <c:pt idx="108">
                  <c:v>0.18651126432726101</c:v>
                </c:pt>
                <c:pt idx="109">
                  <c:v>0.192449736833923</c:v>
                </c:pt>
                <c:pt idx="110">
                  <c:v>0.192435018245909</c:v>
                </c:pt>
                <c:pt idx="111">
                  <c:v>0.188052208050181</c:v>
                </c:pt>
                <c:pt idx="112">
                  <c:v>0.187239062345742</c:v>
                </c:pt>
                <c:pt idx="113">
                  <c:v>0.18390462263226301</c:v>
                </c:pt>
                <c:pt idx="114">
                  <c:v>0.190906442422559</c:v>
                </c:pt>
                <c:pt idx="115">
                  <c:v>0.186888360933608</c:v>
                </c:pt>
                <c:pt idx="116">
                  <c:v>0.18972412820314399</c:v>
                </c:pt>
                <c:pt idx="117">
                  <c:v>0.18939506715993801</c:v>
                </c:pt>
                <c:pt idx="118">
                  <c:v>0.184781373175717</c:v>
                </c:pt>
                <c:pt idx="119">
                  <c:v>0.198014729003468</c:v>
                </c:pt>
                <c:pt idx="120">
                  <c:v>0.18841942161376399</c:v>
                </c:pt>
                <c:pt idx="121">
                  <c:v>0.18472214046070901</c:v>
                </c:pt>
                <c:pt idx="122">
                  <c:v>0.19185111653877701</c:v>
                </c:pt>
                <c:pt idx="123">
                  <c:v>0.191108324080938</c:v>
                </c:pt>
                <c:pt idx="124">
                  <c:v>0.187793298758518</c:v>
                </c:pt>
                <c:pt idx="125">
                  <c:v>0.194019069886116</c:v>
                </c:pt>
                <c:pt idx="126">
                  <c:v>0.189777202643263</c:v>
                </c:pt>
                <c:pt idx="127">
                  <c:v>0.19604826079350199</c:v>
                </c:pt>
                <c:pt idx="128">
                  <c:v>0.19463013920119701</c:v>
                </c:pt>
                <c:pt idx="129">
                  <c:v>0.196102625164081</c:v>
                </c:pt>
                <c:pt idx="130">
                  <c:v>0.197150989612772</c:v>
                </c:pt>
                <c:pt idx="131">
                  <c:v>0.19470805118155399</c:v>
                </c:pt>
                <c:pt idx="132">
                  <c:v>0.196135873211049</c:v>
                </c:pt>
                <c:pt idx="133">
                  <c:v>0.19309335002651001</c:v>
                </c:pt>
                <c:pt idx="134">
                  <c:v>0.19770710941303901</c:v>
                </c:pt>
                <c:pt idx="135">
                  <c:v>0.19477122240898201</c:v>
                </c:pt>
                <c:pt idx="136">
                  <c:v>0.20297938400531901</c:v>
                </c:pt>
                <c:pt idx="137">
                  <c:v>0.197622775613812</c:v>
                </c:pt>
                <c:pt idx="138">
                  <c:v>0.19936107516787599</c:v>
                </c:pt>
                <c:pt idx="139">
                  <c:v>0.20555537186620099</c:v>
                </c:pt>
                <c:pt idx="140">
                  <c:v>0.203688815242212</c:v>
                </c:pt>
                <c:pt idx="141">
                  <c:v>0.197446447920402</c:v>
                </c:pt>
                <c:pt idx="142">
                  <c:v>0.20047158641176199</c:v>
                </c:pt>
                <c:pt idx="143">
                  <c:v>0.19907796997400601</c:v>
                </c:pt>
                <c:pt idx="144">
                  <c:v>0.20362708043899899</c:v>
                </c:pt>
                <c:pt idx="145">
                  <c:v>0.20401151485029601</c:v>
                </c:pt>
                <c:pt idx="146">
                  <c:v>0.20045699432980801</c:v>
                </c:pt>
                <c:pt idx="147">
                  <c:v>0.206560324611197</c:v>
                </c:pt>
                <c:pt idx="148">
                  <c:v>0.20548926654972299</c:v>
                </c:pt>
                <c:pt idx="149">
                  <c:v>0.203352214656386</c:v>
                </c:pt>
                <c:pt idx="150">
                  <c:v>0.20529763053779401</c:v>
                </c:pt>
                <c:pt idx="151">
                  <c:v>0.20558568081998299</c:v>
                </c:pt>
                <c:pt idx="152">
                  <c:v>0.20934335990550301</c:v>
                </c:pt>
                <c:pt idx="153">
                  <c:v>0.209373997475236</c:v>
                </c:pt>
                <c:pt idx="154">
                  <c:v>0.20913520085861101</c:v>
                </c:pt>
                <c:pt idx="155">
                  <c:v>0.210165492127527</c:v>
                </c:pt>
                <c:pt idx="156">
                  <c:v>0.209845276327423</c:v>
                </c:pt>
                <c:pt idx="157">
                  <c:v>0.212240408766427</c:v>
                </c:pt>
                <c:pt idx="158">
                  <c:v>0.21311053813560801</c:v>
                </c:pt>
                <c:pt idx="159">
                  <c:v>0.21340762912213501</c:v>
                </c:pt>
                <c:pt idx="160">
                  <c:v>0.21296377986929599</c:v>
                </c:pt>
                <c:pt idx="161">
                  <c:v>0.21336495406914999</c:v>
                </c:pt>
                <c:pt idx="162">
                  <c:v>0.21431647024488201</c:v>
                </c:pt>
                <c:pt idx="163">
                  <c:v>0.214931646701568</c:v>
                </c:pt>
                <c:pt idx="164">
                  <c:v>0.21528125338569501</c:v>
                </c:pt>
                <c:pt idx="165">
                  <c:v>0.21577481586566399</c:v>
                </c:pt>
                <c:pt idx="166">
                  <c:v>0.21737545725851601</c:v>
                </c:pt>
                <c:pt idx="167">
                  <c:v>0.21696936496028299</c:v>
                </c:pt>
                <c:pt idx="168">
                  <c:v>0.21966265417548</c:v>
                </c:pt>
                <c:pt idx="169">
                  <c:v>0.21821416448518199</c:v>
                </c:pt>
                <c:pt idx="170">
                  <c:v>0.22033180860888699</c:v>
                </c:pt>
                <c:pt idx="171">
                  <c:v>0.219246943387638</c:v>
                </c:pt>
                <c:pt idx="172">
                  <c:v>0.21931489998960299</c:v>
                </c:pt>
                <c:pt idx="173">
                  <c:v>0.22351207723901201</c:v>
                </c:pt>
                <c:pt idx="174">
                  <c:v>0.21841736613525001</c:v>
                </c:pt>
                <c:pt idx="175">
                  <c:v>0.224984423277063</c:v>
                </c:pt>
                <c:pt idx="176">
                  <c:v>0.22430159891847301</c:v>
                </c:pt>
                <c:pt idx="177">
                  <c:v>0.22405504760693501</c:v>
                </c:pt>
                <c:pt idx="178">
                  <c:v>0.22112159199853301</c:v>
                </c:pt>
                <c:pt idx="179">
                  <c:v>0.22508967925422901</c:v>
                </c:pt>
                <c:pt idx="180">
                  <c:v>0.23012914577013699</c:v>
                </c:pt>
                <c:pt idx="181">
                  <c:v>0.22345885856234399</c:v>
                </c:pt>
                <c:pt idx="182">
                  <c:v>0.23505198998419699</c:v>
                </c:pt>
                <c:pt idx="183">
                  <c:v>0.235615621544079</c:v>
                </c:pt>
                <c:pt idx="184">
                  <c:v>0.23417258019177301</c:v>
                </c:pt>
                <c:pt idx="185">
                  <c:v>0.23453980981181499</c:v>
                </c:pt>
                <c:pt idx="186">
                  <c:v>0.23454706658337399</c:v>
                </c:pt>
                <c:pt idx="187">
                  <c:v>0.232163014649169</c:v>
                </c:pt>
                <c:pt idx="188">
                  <c:v>0.233238633016085</c:v>
                </c:pt>
                <c:pt idx="189">
                  <c:v>0.23619608168029399</c:v>
                </c:pt>
                <c:pt idx="190">
                  <c:v>0.24395612477277401</c:v>
                </c:pt>
                <c:pt idx="191">
                  <c:v>0.246865828996815</c:v>
                </c:pt>
                <c:pt idx="192">
                  <c:v>0.238854525325332</c:v>
                </c:pt>
                <c:pt idx="193">
                  <c:v>0.24470391412105599</c:v>
                </c:pt>
                <c:pt idx="194">
                  <c:v>0.24414205195674599</c:v>
                </c:pt>
                <c:pt idx="195">
                  <c:v>0.23588333880926901</c:v>
                </c:pt>
                <c:pt idx="196">
                  <c:v>0.24112323976317099</c:v>
                </c:pt>
                <c:pt idx="197">
                  <c:v>0.234907934940395</c:v>
                </c:pt>
                <c:pt idx="198">
                  <c:v>0.25016957001787299</c:v>
                </c:pt>
                <c:pt idx="199">
                  <c:v>0.24375305713110601</c:v>
                </c:pt>
                <c:pt idx="200">
                  <c:v>0.239188111288299</c:v>
                </c:pt>
                <c:pt idx="201">
                  <c:v>0.25043489515816503</c:v>
                </c:pt>
                <c:pt idx="202">
                  <c:v>0.24253873408413401</c:v>
                </c:pt>
                <c:pt idx="203">
                  <c:v>0.23462267817534199</c:v>
                </c:pt>
                <c:pt idx="204">
                  <c:v>0.24235948825362499</c:v>
                </c:pt>
                <c:pt idx="205">
                  <c:v>0.25563697420778397</c:v>
                </c:pt>
                <c:pt idx="206">
                  <c:v>0.25166226590702501</c:v>
                </c:pt>
                <c:pt idx="207">
                  <c:v>0.24109951173831901</c:v>
                </c:pt>
                <c:pt idx="208">
                  <c:v>0.244474888234605</c:v>
                </c:pt>
                <c:pt idx="209">
                  <c:v>0.24657220738227401</c:v>
                </c:pt>
                <c:pt idx="210">
                  <c:v>0.244105354350342</c:v>
                </c:pt>
                <c:pt idx="211">
                  <c:v>0.252590064259964</c:v>
                </c:pt>
                <c:pt idx="212">
                  <c:v>0.263855798862561</c:v>
                </c:pt>
                <c:pt idx="213">
                  <c:v>0.25349579647793702</c:v>
                </c:pt>
                <c:pt idx="214">
                  <c:v>0.268599626172979</c:v>
                </c:pt>
                <c:pt idx="215">
                  <c:v>0.26192619145982599</c:v>
                </c:pt>
                <c:pt idx="216">
                  <c:v>0.246041815369376</c:v>
                </c:pt>
                <c:pt idx="217">
                  <c:v>0.25481576934248001</c:v>
                </c:pt>
                <c:pt idx="218">
                  <c:v>0.25945504405374198</c:v>
                </c:pt>
                <c:pt idx="219">
                  <c:v>0.26699618554766302</c:v>
                </c:pt>
                <c:pt idx="220">
                  <c:v>0.25300369183614801</c:v>
                </c:pt>
                <c:pt idx="221">
                  <c:v>0.26888546937159202</c:v>
                </c:pt>
                <c:pt idx="222">
                  <c:v>0.25669849282728002</c:v>
                </c:pt>
                <c:pt idx="223">
                  <c:v>0.276425059796366</c:v>
                </c:pt>
                <c:pt idx="224">
                  <c:v>0.26001649597459298</c:v>
                </c:pt>
                <c:pt idx="225">
                  <c:v>0.27192667839863099</c:v>
                </c:pt>
                <c:pt idx="226">
                  <c:v>0.26328605922592102</c:v>
                </c:pt>
                <c:pt idx="227">
                  <c:v>0.268370832055016</c:v>
                </c:pt>
                <c:pt idx="228">
                  <c:v>0.261410412659214</c:v>
                </c:pt>
                <c:pt idx="229">
                  <c:v>0.25665945059539003</c:v>
                </c:pt>
                <c:pt idx="230">
                  <c:v>0.291126721172762</c:v>
                </c:pt>
                <c:pt idx="231">
                  <c:v>0.26437657312850099</c:v>
                </c:pt>
                <c:pt idx="232">
                  <c:v>0.29941655135276402</c:v>
                </c:pt>
                <c:pt idx="233">
                  <c:v>0.26982185766085098</c:v>
                </c:pt>
                <c:pt idx="234">
                  <c:v>0.276557147613882</c:v>
                </c:pt>
                <c:pt idx="235">
                  <c:v>0.27500225662406502</c:v>
                </c:pt>
                <c:pt idx="236">
                  <c:v>0.26167567255709201</c:v>
                </c:pt>
                <c:pt idx="237">
                  <c:v>0.28404117739163998</c:v>
                </c:pt>
                <c:pt idx="238">
                  <c:v>0.26841429325285399</c:v>
                </c:pt>
                <c:pt idx="239">
                  <c:v>0.27912314638501801</c:v>
                </c:pt>
                <c:pt idx="240">
                  <c:v>0.267457989630352</c:v>
                </c:pt>
                <c:pt idx="241">
                  <c:v>0.270642020699639</c:v>
                </c:pt>
                <c:pt idx="242">
                  <c:v>0.27994455766573301</c:v>
                </c:pt>
                <c:pt idx="243">
                  <c:v>0.28927846011675601</c:v>
                </c:pt>
                <c:pt idx="244">
                  <c:v>0.24649684917932399</c:v>
                </c:pt>
                <c:pt idx="245">
                  <c:v>0.258827311824881</c:v>
                </c:pt>
                <c:pt idx="246">
                  <c:v>0.27374202533983999</c:v>
                </c:pt>
                <c:pt idx="247">
                  <c:v>0.28890014796741897</c:v>
                </c:pt>
                <c:pt idx="248">
                  <c:v>0.302464917350035</c:v>
                </c:pt>
                <c:pt idx="249">
                  <c:v>0.27848970698968201</c:v>
                </c:pt>
              </c:numCache>
            </c:numRef>
          </c:val>
          <c:smooth val="0"/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FG$1:$FG$250</c:f>
              <c:numCache>
                <c:formatCode>General</c:formatCode>
                <c:ptCount val="250"/>
                <c:pt idx="0">
                  <c:v>0.158017843688459</c:v>
                </c:pt>
                <c:pt idx="1">
                  <c:v>0.15290807617285301</c:v>
                </c:pt>
                <c:pt idx="2">
                  <c:v>0.144300066941601</c:v>
                </c:pt>
                <c:pt idx="3">
                  <c:v>0.14892683372197801</c:v>
                </c:pt>
                <c:pt idx="4">
                  <c:v>0.13285053792673901</c:v>
                </c:pt>
                <c:pt idx="5">
                  <c:v>0.16124747691749799</c:v>
                </c:pt>
                <c:pt idx="6">
                  <c:v>0.16113982038435201</c:v>
                </c:pt>
                <c:pt idx="7">
                  <c:v>0.141778735918065</c:v>
                </c:pt>
                <c:pt idx="8">
                  <c:v>0.15261080581282799</c:v>
                </c:pt>
                <c:pt idx="9">
                  <c:v>0.13995639214987199</c:v>
                </c:pt>
                <c:pt idx="10">
                  <c:v>0.13650371846518899</c:v>
                </c:pt>
                <c:pt idx="11">
                  <c:v>0.15397453969656699</c:v>
                </c:pt>
                <c:pt idx="12">
                  <c:v>0.14368492218467399</c:v>
                </c:pt>
                <c:pt idx="13">
                  <c:v>0.15891376985091499</c:v>
                </c:pt>
                <c:pt idx="14">
                  <c:v>0.15009303765915799</c:v>
                </c:pt>
                <c:pt idx="15">
                  <c:v>0.146299455285443</c:v>
                </c:pt>
                <c:pt idx="16">
                  <c:v>0.151273984006421</c:v>
                </c:pt>
                <c:pt idx="17">
                  <c:v>0.145912071236592</c:v>
                </c:pt>
                <c:pt idx="18">
                  <c:v>0.15138887279753099</c:v>
                </c:pt>
                <c:pt idx="19">
                  <c:v>0.149700045030212</c:v>
                </c:pt>
                <c:pt idx="20">
                  <c:v>0.15803368394456399</c:v>
                </c:pt>
                <c:pt idx="21">
                  <c:v>0.15083206518345799</c:v>
                </c:pt>
                <c:pt idx="22">
                  <c:v>0.14721233371231099</c:v>
                </c:pt>
                <c:pt idx="23">
                  <c:v>0.160096187464426</c:v>
                </c:pt>
                <c:pt idx="24">
                  <c:v>0.150791277779041</c:v>
                </c:pt>
                <c:pt idx="25">
                  <c:v>0.14302780011436</c:v>
                </c:pt>
                <c:pt idx="26">
                  <c:v>0.154320229633468</c:v>
                </c:pt>
                <c:pt idx="27">
                  <c:v>0.14158009997282101</c:v>
                </c:pt>
                <c:pt idx="28">
                  <c:v>0.147070314653897</c:v>
                </c:pt>
                <c:pt idx="29">
                  <c:v>0.145587419176571</c:v>
                </c:pt>
                <c:pt idx="30">
                  <c:v>0.151595835164065</c:v>
                </c:pt>
                <c:pt idx="31">
                  <c:v>0.16236619366833399</c:v>
                </c:pt>
                <c:pt idx="32">
                  <c:v>0.17474331816986099</c:v>
                </c:pt>
                <c:pt idx="33">
                  <c:v>0.16554931768869799</c:v>
                </c:pt>
                <c:pt idx="34">
                  <c:v>0.15071183745061401</c:v>
                </c:pt>
                <c:pt idx="35">
                  <c:v>0.15759493631225399</c:v>
                </c:pt>
                <c:pt idx="36">
                  <c:v>0.14001189335238301</c:v>
                </c:pt>
                <c:pt idx="37">
                  <c:v>0.169263937645593</c:v>
                </c:pt>
                <c:pt idx="38">
                  <c:v>0.15205827939430899</c:v>
                </c:pt>
                <c:pt idx="39">
                  <c:v>0.15067799922195599</c:v>
                </c:pt>
                <c:pt idx="40">
                  <c:v>0.153112239809401</c:v>
                </c:pt>
                <c:pt idx="41">
                  <c:v>0.16247029973042201</c:v>
                </c:pt>
                <c:pt idx="42">
                  <c:v>0.16411797716433099</c:v>
                </c:pt>
                <c:pt idx="43">
                  <c:v>0.16869729936344</c:v>
                </c:pt>
                <c:pt idx="44">
                  <c:v>0.15101438364490399</c:v>
                </c:pt>
                <c:pt idx="45">
                  <c:v>0.14112559475939501</c:v>
                </c:pt>
                <c:pt idx="46">
                  <c:v>0.14901440036369801</c:v>
                </c:pt>
                <c:pt idx="47">
                  <c:v>0.16435044270638599</c:v>
                </c:pt>
                <c:pt idx="48">
                  <c:v>0.176283734564983</c:v>
                </c:pt>
                <c:pt idx="49">
                  <c:v>0.17012663996882901</c:v>
                </c:pt>
                <c:pt idx="50">
                  <c:v>0.15767042110743301</c:v>
                </c:pt>
                <c:pt idx="51">
                  <c:v>0.15504765688993499</c:v>
                </c:pt>
                <c:pt idx="52">
                  <c:v>0.17411224257600799</c:v>
                </c:pt>
                <c:pt idx="53">
                  <c:v>0.16972932009304501</c:v>
                </c:pt>
                <c:pt idx="54">
                  <c:v>0.165797643885228</c:v>
                </c:pt>
                <c:pt idx="55">
                  <c:v>0.167509928980769</c:v>
                </c:pt>
                <c:pt idx="56">
                  <c:v>0.164606455819716</c:v>
                </c:pt>
                <c:pt idx="57">
                  <c:v>0.17292865821614301</c:v>
                </c:pt>
                <c:pt idx="58">
                  <c:v>0.17975264677151701</c:v>
                </c:pt>
                <c:pt idx="59">
                  <c:v>0.17266057208131499</c:v>
                </c:pt>
                <c:pt idx="60">
                  <c:v>0.16248095782993399</c:v>
                </c:pt>
                <c:pt idx="61">
                  <c:v>0.16452090561060501</c:v>
                </c:pt>
                <c:pt idx="62">
                  <c:v>0.17548042369683201</c:v>
                </c:pt>
                <c:pt idx="63">
                  <c:v>0.19065904829410299</c:v>
                </c:pt>
                <c:pt idx="64">
                  <c:v>0.17414073413104</c:v>
                </c:pt>
                <c:pt idx="65">
                  <c:v>0.16530566902934099</c:v>
                </c:pt>
                <c:pt idx="66">
                  <c:v>0.18415477389242599</c:v>
                </c:pt>
                <c:pt idx="67">
                  <c:v>0.17419347995432499</c:v>
                </c:pt>
                <c:pt idx="68">
                  <c:v>0.17496505806356399</c:v>
                </c:pt>
                <c:pt idx="69">
                  <c:v>0.16543045855360899</c:v>
                </c:pt>
                <c:pt idx="70">
                  <c:v>0.17538911069574301</c:v>
                </c:pt>
                <c:pt idx="71">
                  <c:v>0.168710200134252</c:v>
                </c:pt>
                <c:pt idx="72">
                  <c:v>0.17791365999984199</c:v>
                </c:pt>
                <c:pt idx="73">
                  <c:v>0.16990771977600599</c:v>
                </c:pt>
                <c:pt idx="74">
                  <c:v>0.17460542738367699</c:v>
                </c:pt>
                <c:pt idx="75">
                  <c:v>0.17044704854993301</c:v>
                </c:pt>
                <c:pt idx="76">
                  <c:v>0.170028278014071</c:v>
                </c:pt>
                <c:pt idx="77">
                  <c:v>0.176082186975316</c:v>
                </c:pt>
                <c:pt idx="78">
                  <c:v>0.17374577186766799</c:v>
                </c:pt>
                <c:pt idx="79">
                  <c:v>0.17379911632310199</c:v>
                </c:pt>
                <c:pt idx="80">
                  <c:v>0.169115546865829</c:v>
                </c:pt>
                <c:pt idx="81">
                  <c:v>0.18559387916534301</c:v>
                </c:pt>
                <c:pt idx="82">
                  <c:v>0.172308647539447</c:v>
                </c:pt>
                <c:pt idx="83">
                  <c:v>0.18104809952392401</c:v>
                </c:pt>
                <c:pt idx="84">
                  <c:v>0.17669741015103399</c:v>
                </c:pt>
                <c:pt idx="85">
                  <c:v>0.19069946667242399</c:v>
                </c:pt>
                <c:pt idx="86">
                  <c:v>0.180883419795665</c:v>
                </c:pt>
                <c:pt idx="87">
                  <c:v>0.18688075664023801</c:v>
                </c:pt>
                <c:pt idx="88">
                  <c:v>0.17093592238476099</c:v>
                </c:pt>
                <c:pt idx="89">
                  <c:v>0.18177048652320399</c:v>
                </c:pt>
                <c:pt idx="90">
                  <c:v>0.18946907837251301</c:v>
                </c:pt>
                <c:pt idx="91">
                  <c:v>0.17782616624261599</c:v>
                </c:pt>
                <c:pt idx="92">
                  <c:v>0.17780722950253899</c:v>
                </c:pt>
                <c:pt idx="93">
                  <c:v>0.18505527972977001</c:v>
                </c:pt>
                <c:pt idx="94">
                  <c:v>0.189759209058178</c:v>
                </c:pt>
                <c:pt idx="95">
                  <c:v>0.18628810315257799</c:v>
                </c:pt>
                <c:pt idx="96">
                  <c:v>0.18203962659272599</c:v>
                </c:pt>
                <c:pt idx="97">
                  <c:v>0.186237622765828</c:v>
                </c:pt>
                <c:pt idx="98">
                  <c:v>0.18318197430330799</c:v>
                </c:pt>
                <c:pt idx="99">
                  <c:v>0.18216434443173399</c:v>
                </c:pt>
                <c:pt idx="100">
                  <c:v>0.183842559068221</c:v>
                </c:pt>
                <c:pt idx="101">
                  <c:v>0.18297022497013099</c:v>
                </c:pt>
                <c:pt idx="102">
                  <c:v>0.19345240026496099</c:v>
                </c:pt>
                <c:pt idx="103">
                  <c:v>0.18940880218923301</c:v>
                </c:pt>
                <c:pt idx="104">
                  <c:v>0.18745954478236701</c:v>
                </c:pt>
                <c:pt idx="105">
                  <c:v>0.19024072125621999</c:v>
                </c:pt>
                <c:pt idx="106">
                  <c:v>0.18883698596326001</c:v>
                </c:pt>
                <c:pt idx="107">
                  <c:v>0.178491213006258</c:v>
                </c:pt>
                <c:pt idx="108">
                  <c:v>0.19377966464026999</c:v>
                </c:pt>
                <c:pt idx="109">
                  <c:v>0.184165536605505</c:v>
                </c:pt>
                <c:pt idx="110">
                  <c:v>0.186759274112831</c:v>
                </c:pt>
                <c:pt idx="111">
                  <c:v>0.19171399324174601</c:v>
                </c:pt>
                <c:pt idx="112">
                  <c:v>0.18245717357581601</c:v>
                </c:pt>
                <c:pt idx="113">
                  <c:v>0.181598618882824</c:v>
                </c:pt>
                <c:pt idx="114">
                  <c:v>0.18276400364364501</c:v>
                </c:pt>
                <c:pt idx="115">
                  <c:v>0.19354732265692401</c:v>
                </c:pt>
                <c:pt idx="116">
                  <c:v>0.18722171734503101</c:v>
                </c:pt>
                <c:pt idx="117">
                  <c:v>0.18991696259714</c:v>
                </c:pt>
                <c:pt idx="118">
                  <c:v>0.18810626741463701</c:v>
                </c:pt>
                <c:pt idx="119">
                  <c:v>0.187221768742902</c:v>
                </c:pt>
                <c:pt idx="120">
                  <c:v>0.18374584939035399</c:v>
                </c:pt>
                <c:pt idx="121">
                  <c:v>0.189143273297492</c:v>
                </c:pt>
                <c:pt idx="122">
                  <c:v>0.188648003720681</c:v>
                </c:pt>
                <c:pt idx="123">
                  <c:v>0.191404553187281</c:v>
                </c:pt>
                <c:pt idx="124">
                  <c:v>0.18856754270127801</c:v>
                </c:pt>
                <c:pt idx="125">
                  <c:v>0.19213728600386601</c:v>
                </c:pt>
                <c:pt idx="126">
                  <c:v>0.19008059807140501</c:v>
                </c:pt>
                <c:pt idx="127">
                  <c:v>0.19600520705683799</c:v>
                </c:pt>
                <c:pt idx="128">
                  <c:v>0.20125089091185</c:v>
                </c:pt>
                <c:pt idx="129">
                  <c:v>0.19246174465205801</c:v>
                </c:pt>
                <c:pt idx="130">
                  <c:v>0.200655089460089</c:v>
                </c:pt>
                <c:pt idx="131">
                  <c:v>0.19896740349971401</c:v>
                </c:pt>
                <c:pt idx="132">
                  <c:v>0.18846460991560099</c:v>
                </c:pt>
                <c:pt idx="133">
                  <c:v>0.19627133172484801</c:v>
                </c:pt>
                <c:pt idx="134">
                  <c:v>0.197515925517083</c:v>
                </c:pt>
                <c:pt idx="135">
                  <c:v>0.193770418279259</c:v>
                </c:pt>
                <c:pt idx="136">
                  <c:v>0.19726780979417699</c:v>
                </c:pt>
                <c:pt idx="137">
                  <c:v>0.19659876834980899</c:v>
                </c:pt>
                <c:pt idx="138">
                  <c:v>0.19746982607946501</c:v>
                </c:pt>
                <c:pt idx="139">
                  <c:v>0.202460117810315</c:v>
                </c:pt>
                <c:pt idx="140">
                  <c:v>0.196536501336109</c:v>
                </c:pt>
                <c:pt idx="141">
                  <c:v>0.201380892923885</c:v>
                </c:pt>
                <c:pt idx="142">
                  <c:v>0.204760018892681</c:v>
                </c:pt>
                <c:pt idx="143">
                  <c:v>0.19904544218622799</c:v>
                </c:pt>
                <c:pt idx="144">
                  <c:v>0.20215598653399</c:v>
                </c:pt>
                <c:pt idx="145">
                  <c:v>0.204013869140166</c:v>
                </c:pt>
                <c:pt idx="146">
                  <c:v>0.20399078514827401</c:v>
                </c:pt>
                <c:pt idx="147">
                  <c:v>0.20603889013296001</c:v>
                </c:pt>
                <c:pt idx="148">
                  <c:v>0.20406091110660601</c:v>
                </c:pt>
                <c:pt idx="149">
                  <c:v>0.20475452933312999</c:v>
                </c:pt>
                <c:pt idx="150">
                  <c:v>0.205889876660694</c:v>
                </c:pt>
                <c:pt idx="151">
                  <c:v>0.206970034883907</c:v>
                </c:pt>
                <c:pt idx="152">
                  <c:v>0.210035195785191</c:v>
                </c:pt>
                <c:pt idx="153">
                  <c:v>0.209486676006853</c:v>
                </c:pt>
                <c:pt idx="154">
                  <c:v>0.209947591437841</c:v>
                </c:pt>
                <c:pt idx="155">
                  <c:v>0.20951677659481299</c:v>
                </c:pt>
                <c:pt idx="156">
                  <c:v>0.21020889383973601</c:v>
                </c:pt>
                <c:pt idx="157">
                  <c:v>0.21216917266761001</c:v>
                </c:pt>
                <c:pt idx="158">
                  <c:v>0.21316515527409099</c:v>
                </c:pt>
                <c:pt idx="159">
                  <c:v>0.213401641778144</c:v>
                </c:pt>
                <c:pt idx="160">
                  <c:v>0.21290754698127201</c:v>
                </c:pt>
                <c:pt idx="161">
                  <c:v>0.21365186529139901</c:v>
                </c:pt>
                <c:pt idx="162">
                  <c:v>0.213937932389347</c:v>
                </c:pt>
                <c:pt idx="163">
                  <c:v>0.21496465067713999</c:v>
                </c:pt>
                <c:pt idx="164">
                  <c:v>0.21493499922255699</c:v>
                </c:pt>
                <c:pt idx="165">
                  <c:v>0.21718889165466601</c:v>
                </c:pt>
                <c:pt idx="166">
                  <c:v>0.21694100176537201</c:v>
                </c:pt>
                <c:pt idx="167">
                  <c:v>0.218005734839954</c:v>
                </c:pt>
                <c:pt idx="168">
                  <c:v>0.21774176713267801</c:v>
                </c:pt>
                <c:pt idx="169">
                  <c:v>0.220166781564924</c:v>
                </c:pt>
                <c:pt idx="170">
                  <c:v>0.22109687331929401</c:v>
                </c:pt>
                <c:pt idx="171">
                  <c:v>0.21906203275345701</c:v>
                </c:pt>
                <c:pt idx="172">
                  <c:v>0.21811071447177899</c:v>
                </c:pt>
                <c:pt idx="173">
                  <c:v>0.21956429942651001</c:v>
                </c:pt>
                <c:pt idx="174">
                  <c:v>0.221670009458628</c:v>
                </c:pt>
                <c:pt idx="175">
                  <c:v>0.221187918382936</c:v>
                </c:pt>
                <c:pt idx="176">
                  <c:v>0.221270060157883</c:v>
                </c:pt>
                <c:pt idx="177">
                  <c:v>0.22567531969343299</c:v>
                </c:pt>
                <c:pt idx="178">
                  <c:v>0.22414954472107501</c:v>
                </c:pt>
                <c:pt idx="179">
                  <c:v>0.22643707941802099</c:v>
                </c:pt>
                <c:pt idx="180">
                  <c:v>0.22774878448681701</c:v>
                </c:pt>
                <c:pt idx="181">
                  <c:v>0.22463835800218601</c:v>
                </c:pt>
                <c:pt idx="182">
                  <c:v>0.23078482070716699</c:v>
                </c:pt>
                <c:pt idx="183">
                  <c:v>0.235701852993707</c:v>
                </c:pt>
                <c:pt idx="184">
                  <c:v>0.23291081034977501</c:v>
                </c:pt>
                <c:pt idx="185">
                  <c:v>0.23305107398574501</c:v>
                </c:pt>
                <c:pt idx="186">
                  <c:v>0.22871433734331201</c:v>
                </c:pt>
                <c:pt idx="187">
                  <c:v>0.23511526317717801</c:v>
                </c:pt>
                <c:pt idx="188">
                  <c:v>0.230428554452342</c:v>
                </c:pt>
                <c:pt idx="189">
                  <c:v>0.236641004463467</c:v>
                </c:pt>
                <c:pt idx="190">
                  <c:v>0.240320712998772</c:v>
                </c:pt>
                <c:pt idx="191">
                  <c:v>0.23518082734110199</c:v>
                </c:pt>
                <c:pt idx="192">
                  <c:v>0.23461453049172201</c:v>
                </c:pt>
                <c:pt idx="193">
                  <c:v>0.23407073495339101</c:v>
                </c:pt>
                <c:pt idx="194">
                  <c:v>0.23839027698819501</c:v>
                </c:pt>
                <c:pt idx="195">
                  <c:v>0.24137720584042299</c:v>
                </c:pt>
                <c:pt idx="196">
                  <c:v>0.24571600949872399</c:v>
                </c:pt>
                <c:pt idx="197">
                  <c:v>0.24059159273813399</c:v>
                </c:pt>
                <c:pt idx="198">
                  <c:v>0.241028089447237</c:v>
                </c:pt>
                <c:pt idx="199">
                  <c:v>0.240040063141782</c:v>
                </c:pt>
                <c:pt idx="200">
                  <c:v>0.24114398872877199</c:v>
                </c:pt>
                <c:pt idx="201">
                  <c:v>0.25984793853010402</c:v>
                </c:pt>
                <c:pt idx="202">
                  <c:v>0.23586595705871899</c:v>
                </c:pt>
                <c:pt idx="203">
                  <c:v>0.24575938061668501</c:v>
                </c:pt>
                <c:pt idx="204">
                  <c:v>0.24255252104571101</c:v>
                </c:pt>
                <c:pt idx="205">
                  <c:v>0.25402040971274298</c:v>
                </c:pt>
                <c:pt idx="206">
                  <c:v>0.25101727116112399</c:v>
                </c:pt>
                <c:pt idx="207">
                  <c:v>0.24876356346369299</c:v>
                </c:pt>
                <c:pt idx="208">
                  <c:v>0.25116328098846102</c:v>
                </c:pt>
                <c:pt idx="209">
                  <c:v>0.242272264862889</c:v>
                </c:pt>
                <c:pt idx="210">
                  <c:v>0.27033836183822801</c:v>
                </c:pt>
                <c:pt idx="211">
                  <c:v>0.24526963580362601</c:v>
                </c:pt>
                <c:pt idx="212">
                  <c:v>0.24649423812427401</c:v>
                </c:pt>
                <c:pt idx="213">
                  <c:v>0.26458347144280198</c:v>
                </c:pt>
                <c:pt idx="214">
                  <c:v>0.25406734109321599</c:v>
                </c:pt>
                <c:pt idx="215">
                  <c:v>0.26069079968506997</c:v>
                </c:pt>
                <c:pt idx="216">
                  <c:v>0.247889126451528</c:v>
                </c:pt>
                <c:pt idx="217">
                  <c:v>0.25862158922231199</c:v>
                </c:pt>
                <c:pt idx="218">
                  <c:v>0.26371835284080503</c:v>
                </c:pt>
                <c:pt idx="219">
                  <c:v>0.27587550881154099</c:v>
                </c:pt>
                <c:pt idx="220">
                  <c:v>0.25215834678222998</c:v>
                </c:pt>
                <c:pt idx="221">
                  <c:v>0.26949881033388701</c:v>
                </c:pt>
                <c:pt idx="222">
                  <c:v>0.27131018745870999</c:v>
                </c:pt>
                <c:pt idx="223">
                  <c:v>0.269123594711351</c:v>
                </c:pt>
                <c:pt idx="224">
                  <c:v>0.27206599373565798</c:v>
                </c:pt>
                <c:pt idx="225">
                  <c:v>0.26503048917745498</c:v>
                </c:pt>
                <c:pt idx="226">
                  <c:v>0.25434402825010499</c:v>
                </c:pt>
                <c:pt idx="227">
                  <c:v>0.25832399815124801</c:v>
                </c:pt>
                <c:pt idx="228">
                  <c:v>0.25603097310610501</c:v>
                </c:pt>
                <c:pt idx="229">
                  <c:v>0.27251815027834603</c:v>
                </c:pt>
                <c:pt idx="230">
                  <c:v>0.27330162919100398</c:v>
                </c:pt>
                <c:pt idx="231">
                  <c:v>0.26346389823759198</c:v>
                </c:pt>
                <c:pt idx="232">
                  <c:v>0.27793586034951401</c:v>
                </c:pt>
                <c:pt idx="233">
                  <c:v>0.28662542617060299</c:v>
                </c:pt>
                <c:pt idx="234">
                  <c:v>0.27655550288812403</c:v>
                </c:pt>
                <c:pt idx="235">
                  <c:v>0.28624539403765298</c:v>
                </c:pt>
                <c:pt idx="236">
                  <c:v>0.267047630348828</c:v>
                </c:pt>
                <c:pt idx="237">
                  <c:v>0.26537417212471298</c:v>
                </c:pt>
                <c:pt idx="238">
                  <c:v>0.28191524692651998</c:v>
                </c:pt>
                <c:pt idx="239">
                  <c:v>0.27948949628680297</c:v>
                </c:pt>
                <c:pt idx="240">
                  <c:v>0.26929502668514799</c:v>
                </c:pt>
                <c:pt idx="241">
                  <c:v>0.283697226052466</c:v>
                </c:pt>
                <c:pt idx="242">
                  <c:v>0.29006820892017599</c:v>
                </c:pt>
                <c:pt idx="243">
                  <c:v>0.26454794599771397</c:v>
                </c:pt>
                <c:pt idx="244">
                  <c:v>0.28687895083409298</c:v>
                </c:pt>
                <c:pt idx="245">
                  <c:v>0.28547809173460298</c:v>
                </c:pt>
                <c:pt idx="246">
                  <c:v>0.29804355624435203</c:v>
                </c:pt>
                <c:pt idx="247">
                  <c:v>0.29592852490423799</c:v>
                </c:pt>
                <c:pt idx="248">
                  <c:v>0.29655781699176298</c:v>
                </c:pt>
                <c:pt idx="249">
                  <c:v>0.27105105572649701</c:v>
                </c:pt>
              </c:numCache>
            </c:numRef>
          </c:val>
          <c:smooth val="0"/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FH$1:$FH$250</c:f>
              <c:numCache>
                <c:formatCode>General</c:formatCode>
                <c:ptCount val="250"/>
                <c:pt idx="0">
                  <c:v>0.12806650391661101</c:v>
                </c:pt>
                <c:pt idx="1">
                  <c:v>0.14848163469560099</c:v>
                </c:pt>
                <c:pt idx="2">
                  <c:v>0.16509009763761301</c:v>
                </c:pt>
                <c:pt idx="3">
                  <c:v>0.15631236077028099</c:v>
                </c:pt>
                <c:pt idx="4">
                  <c:v>0.15086095812050601</c:v>
                </c:pt>
                <c:pt idx="5">
                  <c:v>0.16098474712793201</c:v>
                </c:pt>
                <c:pt idx="6">
                  <c:v>0.16229864934151</c:v>
                </c:pt>
                <c:pt idx="7">
                  <c:v>0.153868700819875</c:v>
                </c:pt>
                <c:pt idx="8">
                  <c:v>0.14238526365821999</c:v>
                </c:pt>
                <c:pt idx="9">
                  <c:v>0.15358758341357501</c:v>
                </c:pt>
                <c:pt idx="10">
                  <c:v>0.12560256715243401</c:v>
                </c:pt>
                <c:pt idx="11">
                  <c:v>0.122595365790188</c:v>
                </c:pt>
                <c:pt idx="12">
                  <c:v>0.15386124230186199</c:v>
                </c:pt>
                <c:pt idx="13">
                  <c:v>0.14980434007238799</c:v>
                </c:pt>
                <c:pt idx="14">
                  <c:v>0.14387472244472799</c:v>
                </c:pt>
                <c:pt idx="15">
                  <c:v>0.15488484894080201</c:v>
                </c:pt>
                <c:pt idx="16">
                  <c:v>0.163029825811247</c:v>
                </c:pt>
                <c:pt idx="17">
                  <c:v>0.14631189624595001</c:v>
                </c:pt>
                <c:pt idx="18">
                  <c:v>0.16080804793763201</c:v>
                </c:pt>
                <c:pt idx="19">
                  <c:v>0.15965702464033599</c:v>
                </c:pt>
                <c:pt idx="20">
                  <c:v>0.14886028195104001</c:v>
                </c:pt>
                <c:pt idx="21">
                  <c:v>0.14482024913861799</c:v>
                </c:pt>
                <c:pt idx="22">
                  <c:v>0.14359652336284601</c:v>
                </c:pt>
                <c:pt idx="23">
                  <c:v>0.167491778146002</c:v>
                </c:pt>
                <c:pt idx="24">
                  <c:v>0.158946897499643</c:v>
                </c:pt>
                <c:pt idx="25">
                  <c:v>0.150530165158512</c:v>
                </c:pt>
                <c:pt idx="26">
                  <c:v>0.14873783133931201</c:v>
                </c:pt>
                <c:pt idx="27">
                  <c:v>0.15402732518238199</c:v>
                </c:pt>
                <c:pt idx="28">
                  <c:v>0.16065755488872699</c:v>
                </c:pt>
                <c:pt idx="29">
                  <c:v>0.16977397211786499</c:v>
                </c:pt>
                <c:pt idx="30">
                  <c:v>0.158849914746998</c:v>
                </c:pt>
                <c:pt idx="31">
                  <c:v>0.17059889369207501</c:v>
                </c:pt>
                <c:pt idx="32">
                  <c:v>0.154773767297369</c:v>
                </c:pt>
                <c:pt idx="33">
                  <c:v>0.155437256105419</c:v>
                </c:pt>
                <c:pt idx="34">
                  <c:v>0.157996377742184</c:v>
                </c:pt>
                <c:pt idx="35">
                  <c:v>0.182774469672039</c:v>
                </c:pt>
                <c:pt idx="36">
                  <c:v>0.16317204444977601</c:v>
                </c:pt>
                <c:pt idx="37">
                  <c:v>0.144473665098204</c:v>
                </c:pt>
                <c:pt idx="38">
                  <c:v>0.14469276576262499</c:v>
                </c:pt>
                <c:pt idx="39">
                  <c:v>0.15553854529548999</c:v>
                </c:pt>
                <c:pt idx="40">
                  <c:v>0.17113175935911301</c:v>
                </c:pt>
                <c:pt idx="41">
                  <c:v>0.15369472621650199</c:v>
                </c:pt>
                <c:pt idx="42">
                  <c:v>0.15295790878379101</c:v>
                </c:pt>
                <c:pt idx="43">
                  <c:v>0.15775514036875199</c:v>
                </c:pt>
                <c:pt idx="44">
                  <c:v>0.15235461310308801</c:v>
                </c:pt>
                <c:pt idx="45">
                  <c:v>0.158283777999983</c:v>
                </c:pt>
                <c:pt idx="46">
                  <c:v>0.156351627185044</c:v>
                </c:pt>
                <c:pt idx="47">
                  <c:v>0.16415018247826699</c:v>
                </c:pt>
                <c:pt idx="48">
                  <c:v>0.161540150109618</c:v>
                </c:pt>
                <c:pt idx="49">
                  <c:v>0.159186067166356</c:v>
                </c:pt>
                <c:pt idx="50">
                  <c:v>0.162193900615833</c:v>
                </c:pt>
                <c:pt idx="51">
                  <c:v>0.16247858326622899</c:v>
                </c:pt>
                <c:pt idx="52">
                  <c:v>0.18209656105715599</c:v>
                </c:pt>
                <c:pt idx="53">
                  <c:v>0.15923705148130601</c:v>
                </c:pt>
                <c:pt idx="54">
                  <c:v>0.166123637021443</c:v>
                </c:pt>
                <c:pt idx="55">
                  <c:v>0.186775027680815</c:v>
                </c:pt>
                <c:pt idx="56">
                  <c:v>0.17750498412363899</c:v>
                </c:pt>
                <c:pt idx="57">
                  <c:v>0.16103956109219</c:v>
                </c:pt>
                <c:pt idx="58">
                  <c:v>0.17468784402301199</c:v>
                </c:pt>
                <c:pt idx="59">
                  <c:v>0.158938336476348</c:v>
                </c:pt>
                <c:pt idx="60">
                  <c:v>0.169966195575767</c:v>
                </c:pt>
                <c:pt idx="61">
                  <c:v>0.15866279536870001</c:v>
                </c:pt>
                <c:pt idx="62">
                  <c:v>0.16886391219571401</c:v>
                </c:pt>
                <c:pt idx="63">
                  <c:v>0.17399518802364999</c:v>
                </c:pt>
                <c:pt idx="64">
                  <c:v>0.16187087659035801</c:v>
                </c:pt>
                <c:pt idx="65">
                  <c:v>0.17626912968780201</c:v>
                </c:pt>
                <c:pt idx="66">
                  <c:v>0.17255251675140101</c:v>
                </c:pt>
                <c:pt idx="67">
                  <c:v>0.15448977066200201</c:v>
                </c:pt>
                <c:pt idx="68">
                  <c:v>0.18282358431003601</c:v>
                </c:pt>
                <c:pt idx="69">
                  <c:v>0.16733259297209299</c:v>
                </c:pt>
                <c:pt idx="70">
                  <c:v>0.168850201936562</c:v>
                </c:pt>
                <c:pt idx="71">
                  <c:v>0.16153050607710101</c:v>
                </c:pt>
                <c:pt idx="72">
                  <c:v>0.185220891532973</c:v>
                </c:pt>
                <c:pt idx="73">
                  <c:v>0.18106273570021</c:v>
                </c:pt>
                <c:pt idx="74">
                  <c:v>0.178074479922155</c:v>
                </c:pt>
                <c:pt idx="75">
                  <c:v>0.17759727350214399</c:v>
                </c:pt>
                <c:pt idx="76">
                  <c:v>0.16858488425861901</c:v>
                </c:pt>
                <c:pt idx="77">
                  <c:v>0.183890569890161</c:v>
                </c:pt>
                <c:pt idx="78">
                  <c:v>0.173768917110358</c:v>
                </c:pt>
                <c:pt idx="79">
                  <c:v>0.186154245644647</c:v>
                </c:pt>
                <c:pt idx="80">
                  <c:v>0.17134610051075599</c:v>
                </c:pt>
                <c:pt idx="81">
                  <c:v>0.17392916115505999</c:v>
                </c:pt>
                <c:pt idx="82">
                  <c:v>0.179214488863077</c:v>
                </c:pt>
                <c:pt idx="83">
                  <c:v>0.18115512665021799</c:v>
                </c:pt>
                <c:pt idx="84">
                  <c:v>0.18999545950071101</c:v>
                </c:pt>
                <c:pt idx="85">
                  <c:v>0.17289874929337401</c:v>
                </c:pt>
                <c:pt idx="86">
                  <c:v>0.17900411808460201</c:v>
                </c:pt>
                <c:pt idx="87">
                  <c:v>0.177437652720319</c:v>
                </c:pt>
                <c:pt idx="88">
                  <c:v>0.17680188522558499</c:v>
                </c:pt>
                <c:pt idx="89">
                  <c:v>0.177572334319963</c:v>
                </c:pt>
                <c:pt idx="90">
                  <c:v>0.17874795577970601</c:v>
                </c:pt>
                <c:pt idx="91">
                  <c:v>0.18077439645763599</c:v>
                </c:pt>
                <c:pt idx="92">
                  <c:v>0.18033730758462899</c:v>
                </c:pt>
                <c:pt idx="93">
                  <c:v>0.196814512448026</c:v>
                </c:pt>
                <c:pt idx="94">
                  <c:v>0.17745076857536299</c:v>
                </c:pt>
                <c:pt idx="95">
                  <c:v>0.17898768296584799</c:v>
                </c:pt>
                <c:pt idx="96">
                  <c:v>0.18872356864332199</c:v>
                </c:pt>
                <c:pt idx="97">
                  <c:v>0.18618993393532701</c:v>
                </c:pt>
                <c:pt idx="98">
                  <c:v>0.18437438909856099</c:v>
                </c:pt>
                <c:pt idx="99">
                  <c:v>0.18226025670068199</c:v>
                </c:pt>
                <c:pt idx="100">
                  <c:v>0.19129433890231101</c:v>
                </c:pt>
                <c:pt idx="101">
                  <c:v>0.18452171097029599</c:v>
                </c:pt>
                <c:pt idx="102">
                  <c:v>0.19117110122417</c:v>
                </c:pt>
                <c:pt idx="103">
                  <c:v>0.18410348216723499</c:v>
                </c:pt>
                <c:pt idx="104">
                  <c:v>0.18336398611610899</c:v>
                </c:pt>
                <c:pt idx="105">
                  <c:v>0.18695031930322101</c:v>
                </c:pt>
                <c:pt idx="106">
                  <c:v>0.19103824994385299</c:v>
                </c:pt>
                <c:pt idx="107">
                  <c:v>0.186902154262201</c:v>
                </c:pt>
                <c:pt idx="108">
                  <c:v>0.18831586416099</c:v>
                </c:pt>
                <c:pt idx="109">
                  <c:v>0.184572419799023</c:v>
                </c:pt>
                <c:pt idx="110">
                  <c:v>0.19326912217221101</c:v>
                </c:pt>
                <c:pt idx="111">
                  <c:v>0.18529483229280599</c:v>
                </c:pt>
                <c:pt idx="112">
                  <c:v>0.18866424956040401</c:v>
                </c:pt>
                <c:pt idx="113">
                  <c:v>0.18326837563774601</c:v>
                </c:pt>
                <c:pt idx="114">
                  <c:v>0.187653470544487</c:v>
                </c:pt>
                <c:pt idx="115">
                  <c:v>0.19037504716706699</c:v>
                </c:pt>
                <c:pt idx="116">
                  <c:v>0.197614651642122</c:v>
                </c:pt>
                <c:pt idx="117">
                  <c:v>0.19254396138484101</c:v>
                </c:pt>
                <c:pt idx="118">
                  <c:v>0.18717019215707001</c:v>
                </c:pt>
                <c:pt idx="119">
                  <c:v>0.187661070864753</c:v>
                </c:pt>
                <c:pt idx="120">
                  <c:v>0.190021683111817</c:v>
                </c:pt>
                <c:pt idx="121">
                  <c:v>0.19290668486679399</c:v>
                </c:pt>
                <c:pt idx="122">
                  <c:v>0.19039599795414699</c:v>
                </c:pt>
                <c:pt idx="123">
                  <c:v>0.19386373117108099</c:v>
                </c:pt>
                <c:pt idx="124">
                  <c:v>0.19191254178195599</c:v>
                </c:pt>
                <c:pt idx="125">
                  <c:v>0.190095464056425</c:v>
                </c:pt>
                <c:pt idx="126">
                  <c:v>0.192736142172622</c:v>
                </c:pt>
                <c:pt idx="127">
                  <c:v>0.19328783797174101</c:v>
                </c:pt>
                <c:pt idx="128">
                  <c:v>0.189670476802515</c:v>
                </c:pt>
                <c:pt idx="129">
                  <c:v>0.19665907234841401</c:v>
                </c:pt>
                <c:pt idx="130">
                  <c:v>0.19947982058567101</c:v>
                </c:pt>
                <c:pt idx="131">
                  <c:v>0.202182281723496</c:v>
                </c:pt>
                <c:pt idx="132">
                  <c:v>0.191973691542768</c:v>
                </c:pt>
                <c:pt idx="133">
                  <c:v>0.19378866612729201</c:v>
                </c:pt>
                <c:pt idx="134">
                  <c:v>0.19797580226452599</c:v>
                </c:pt>
                <c:pt idx="135">
                  <c:v>0.19389454322511701</c:v>
                </c:pt>
                <c:pt idx="136">
                  <c:v>0.19248416492251599</c:v>
                </c:pt>
                <c:pt idx="137">
                  <c:v>0.199581571677551</c:v>
                </c:pt>
                <c:pt idx="138">
                  <c:v>0.19780160440868599</c:v>
                </c:pt>
                <c:pt idx="139">
                  <c:v>0.20027335599003701</c:v>
                </c:pt>
                <c:pt idx="140">
                  <c:v>0.198595966873861</c:v>
                </c:pt>
                <c:pt idx="141">
                  <c:v>0.20079753656211299</c:v>
                </c:pt>
                <c:pt idx="142">
                  <c:v>0.20129743599366101</c:v>
                </c:pt>
                <c:pt idx="143">
                  <c:v>0.20090351488670999</c:v>
                </c:pt>
                <c:pt idx="144">
                  <c:v>0.20296145044185099</c:v>
                </c:pt>
                <c:pt idx="145">
                  <c:v>0.20407994545640001</c:v>
                </c:pt>
                <c:pt idx="146">
                  <c:v>0.20191807967237799</c:v>
                </c:pt>
                <c:pt idx="147">
                  <c:v>0.20284621576765799</c:v>
                </c:pt>
                <c:pt idx="148">
                  <c:v>0.20624046042730301</c:v>
                </c:pt>
                <c:pt idx="149">
                  <c:v>0.20480650011530599</c:v>
                </c:pt>
                <c:pt idx="150">
                  <c:v>0.20785129066465499</c:v>
                </c:pt>
                <c:pt idx="151">
                  <c:v>0.20551682375410901</c:v>
                </c:pt>
                <c:pt idx="152">
                  <c:v>0.20993639128642</c:v>
                </c:pt>
                <c:pt idx="153">
                  <c:v>0.209242015310494</c:v>
                </c:pt>
                <c:pt idx="154">
                  <c:v>0.20911270149422301</c:v>
                </c:pt>
                <c:pt idx="155">
                  <c:v>0.20956678435541201</c:v>
                </c:pt>
                <c:pt idx="156">
                  <c:v>0.21054334729942101</c:v>
                </c:pt>
                <c:pt idx="157">
                  <c:v>0.21199009141592801</c:v>
                </c:pt>
                <c:pt idx="158">
                  <c:v>0.21309301328104899</c:v>
                </c:pt>
                <c:pt idx="159">
                  <c:v>0.213411713002192</c:v>
                </c:pt>
                <c:pt idx="160">
                  <c:v>0.21294915290115299</c:v>
                </c:pt>
                <c:pt idx="161">
                  <c:v>0.21326919870604799</c:v>
                </c:pt>
                <c:pt idx="162">
                  <c:v>0.21409693040327399</c:v>
                </c:pt>
                <c:pt idx="163">
                  <c:v>0.21501264803488901</c:v>
                </c:pt>
                <c:pt idx="164">
                  <c:v>0.21595984549299199</c:v>
                </c:pt>
                <c:pt idx="165">
                  <c:v>0.21625493736071999</c:v>
                </c:pt>
                <c:pt idx="166">
                  <c:v>0.21593048867151901</c:v>
                </c:pt>
                <c:pt idx="167">
                  <c:v>0.21939817074429199</c:v>
                </c:pt>
                <c:pt idx="168">
                  <c:v>0.21957271962157701</c:v>
                </c:pt>
                <c:pt idx="169">
                  <c:v>0.219221858448295</c:v>
                </c:pt>
                <c:pt idx="170">
                  <c:v>0.220388574000913</c:v>
                </c:pt>
                <c:pt idx="171">
                  <c:v>0.21931780263941</c:v>
                </c:pt>
                <c:pt idx="172">
                  <c:v>0.221355531757263</c:v>
                </c:pt>
                <c:pt idx="173">
                  <c:v>0.22256533417284</c:v>
                </c:pt>
                <c:pt idx="174">
                  <c:v>0.22169574446193699</c:v>
                </c:pt>
                <c:pt idx="175">
                  <c:v>0.22053450451930801</c:v>
                </c:pt>
                <c:pt idx="176">
                  <c:v>0.223177371191184</c:v>
                </c:pt>
                <c:pt idx="177">
                  <c:v>0.222277877531985</c:v>
                </c:pt>
                <c:pt idx="178">
                  <c:v>0.22280424141598701</c:v>
                </c:pt>
                <c:pt idx="179">
                  <c:v>0.22229198396754299</c:v>
                </c:pt>
                <c:pt idx="180">
                  <c:v>0.228408455346511</c:v>
                </c:pt>
                <c:pt idx="181">
                  <c:v>0.22416443728058399</c:v>
                </c:pt>
                <c:pt idx="182">
                  <c:v>0.22900963255038601</c:v>
                </c:pt>
                <c:pt idx="183">
                  <c:v>0.232360756693577</c:v>
                </c:pt>
                <c:pt idx="184">
                  <c:v>0.23386905998649499</c:v>
                </c:pt>
                <c:pt idx="185">
                  <c:v>0.23734216500795499</c:v>
                </c:pt>
                <c:pt idx="186">
                  <c:v>0.23255832091204501</c:v>
                </c:pt>
                <c:pt idx="187">
                  <c:v>0.23593701764684899</c:v>
                </c:pt>
                <c:pt idx="188">
                  <c:v>0.23558177391612001</c:v>
                </c:pt>
                <c:pt idx="189">
                  <c:v>0.23233720403415001</c:v>
                </c:pt>
                <c:pt idx="190">
                  <c:v>0.23106545203991399</c:v>
                </c:pt>
                <c:pt idx="191">
                  <c:v>0.23888231567124199</c:v>
                </c:pt>
                <c:pt idx="192">
                  <c:v>0.23764531593115401</c:v>
                </c:pt>
                <c:pt idx="193">
                  <c:v>0.24306381892860399</c:v>
                </c:pt>
                <c:pt idx="194">
                  <c:v>0.24033312202979801</c:v>
                </c:pt>
                <c:pt idx="195">
                  <c:v>0.24054886515513299</c:v>
                </c:pt>
                <c:pt idx="196">
                  <c:v>0.23631607089391801</c:v>
                </c:pt>
                <c:pt idx="197">
                  <c:v>0.228531082083201</c:v>
                </c:pt>
                <c:pt idx="198">
                  <c:v>0.24389304543233201</c:v>
                </c:pt>
                <c:pt idx="199">
                  <c:v>0.24455030141481501</c:v>
                </c:pt>
                <c:pt idx="200">
                  <c:v>0.24995466833463301</c:v>
                </c:pt>
                <c:pt idx="201">
                  <c:v>0.24332172073115901</c:v>
                </c:pt>
                <c:pt idx="202">
                  <c:v>0.23975681475225299</c:v>
                </c:pt>
                <c:pt idx="203">
                  <c:v>0.25401204412966899</c:v>
                </c:pt>
                <c:pt idx="204">
                  <c:v>0.25120661690804102</c:v>
                </c:pt>
                <c:pt idx="205">
                  <c:v>0.254807425898187</c:v>
                </c:pt>
                <c:pt idx="206">
                  <c:v>0.26641360275293002</c:v>
                </c:pt>
                <c:pt idx="207">
                  <c:v>0.25439429071319902</c:v>
                </c:pt>
                <c:pt idx="208">
                  <c:v>0.249096134289189</c:v>
                </c:pt>
                <c:pt idx="209">
                  <c:v>0.25583308711165997</c:v>
                </c:pt>
                <c:pt idx="210">
                  <c:v>0.26135229816691402</c:v>
                </c:pt>
                <c:pt idx="211">
                  <c:v>0.25340925524862501</c:v>
                </c:pt>
                <c:pt idx="212">
                  <c:v>0.243777932012642</c:v>
                </c:pt>
                <c:pt idx="213">
                  <c:v>0.246992150891198</c:v>
                </c:pt>
                <c:pt idx="214">
                  <c:v>0.24278053611574699</c:v>
                </c:pt>
                <c:pt idx="215">
                  <c:v>0.26607693961712298</c:v>
                </c:pt>
                <c:pt idx="216">
                  <c:v>0.25125527902044797</c:v>
                </c:pt>
                <c:pt idx="217">
                  <c:v>0.25656015175949898</c:v>
                </c:pt>
                <c:pt idx="218">
                  <c:v>0.255801108329966</c:v>
                </c:pt>
                <c:pt idx="219">
                  <c:v>0.26201544734840598</c:v>
                </c:pt>
                <c:pt idx="220">
                  <c:v>0.26405180797962402</c:v>
                </c:pt>
                <c:pt idx="221">
                  <c:v>0.25964583110163703</c:v>
                </c:pt>
                <c:pt idx="222">
                  <c:v>0.272569134254176</c:v>
                </c:pt>
                <c:pt idx="223">
                  <c:v>0.264088591706784</c:v>
                </c:pt>
                <c:pt idx="224">
                  <c:v>0.25510508355698402</c:v>
                </c:pt>
                <c:pt idx="225">
                  <c:v>0.28397270775987499</c:v>
                </c:pt>
                <c:pt idx="226">
                  <c:v>0.26353596593048201</c:v>
                </c:pt>
                <c:pt idx="227">
                  <c:v>0.26304470989589901</c:v>
                </c:pt>
                <c:pt idx="228">
                  <c:v>0.26979570786546098</c:v>
                </c:pt>
                <c:pt idx="229">
                  <c:v>0.26226383054329</c:v>
                </c:pt>
                <c:pt idx="230">
                  <c:v>0.267648909330579</c:v>
                </c:pt>
                <c:pt idx="231">
                  <c:v>0.27019537947694999</c:v>
                </c:pt>
                <c:pt idx="232">
                  <c:v>0.272266830676269</c:v>
                </c:pt>
                <c:pt idx="233">
                  <c:v>0.29636619750219401</c:v>
                </c:pt>
                <c:pt idx="234">
                  <c:v>0.28183593757636899</c:v>
                </c:pt>
                <c:pt idx="235">
                  <c:v>0.289122127207395</c:v>
                </c:pt>
                <c:pt idx="236">
                  <c:v>0.26633220468198499</c:v>
                </c:pt>
                <c:pt idx="237">
                  <c:v>0.26407037759709101</c:v>
                </c:pt>
                <c:pt idx="238">
                  <c:v>0.28814581188250499</c:v>
                </c:pt>
                <c:pt idx="239">
                  <c:v>0.27066447485371098</c:v>
                </c:pt>
                <c:pt idx="240">
                  <c:v>0.25690658990857201</c:v>
                </c:pt>
                <c:pt idx="241">
                  <c:v>0.26565583277089599</c:v>
                </c:pt>
                <c:pt idx="242">
                  <c:v>0.27737052923358302</c:v>
                </c:pt>
                <c:pt idx="243">
                  <c:v>0.28490479916538902</c:v>
                </c:pt>
                <c:pt idx="244">
                  <c:v>0.27062122801193</c:v>
                </c:pt>
                <c:pt idx="245">
                  <c:v>0.265860092190356</c:v>
                </c:pt>
                <c:pt idx="246">
                  <c:v>0.27959886878669599</c:v>
                </c:pt>
                <c:pt idx="247">
                  <c:v>0.27637350453478798</c:v>
                </c:pt>
                <c:pt idx="248">
                  <c:v>0.28492734070837999</c:v>
                </c:pt>
                <c:pt idx="249">
                  <c:v>0.28009153832667</c:v>
                </c:pt>
              </c:numCache>
            </c:numRef>
          </c:val>
          <c:smooth val="0"/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FI$1:$FI$250</c:f>
              <c:numCache>
                <c:formatCode>General</c:formatCode>
                <c:ptCount val="250"/>
                <c:pt idx="0">
                  <c:v>0.130230739446383</c:v>
                </c:pt>
                <c:pt idx="1">
                  <c:v>0.130704972609586</c:v>
                </c:pt>
                <c:pt idx="2">
                  <c:v>0.13930411257637401</c:v>
                </c:pt>
                <c:pt idx="3">
                  <c:v>0.14582654485857799</c:v>
                </c:pt>
                <c:pt idx="4">
                  <c:v>0.13920762826019001</c:v>
                </c:pt>
                <c:pt idx="5">
                  <c:v>0.151905823675167</c:v>
                </c:pt>
                <c:pt idx="6">
                  <c:v>0.15729486336276299</c:v>
                </c:pt>
                <c:pt idx="7">
                  <c:v>0.15770257100061399</c:v>
                </c:pt>
                <c:pt idx="8">
                  <c:v>0.149953699740485</c:v>
                </c:pt>
                <c:pt idx="9">
                  <c:v>0.13616478837799301</c:v>
                </c:pt>
                <c:pt idx="10">
                  <c:v>0.14463178702952201</c:v>
                </c:pt>
                <c:pt idx="11">
                  <c:v>0.13512943108085099</c:v>
                </c:pt>
                <c:pt idx="12">
                  <c:v>0.130287000998908</c:v>
                </c:pt>
                <c:pt idx="13">
                  <c:v>0.14493562208251301</c:v>
                </c:pt>
                <c:pt idx="14">
                  <c:v>0.149859270429793</c:v>
                </c:pt>
                <c:pt idx="15">
                  <c:v>0.13796667502108501</c:v>
                </c:pt>
                <c:pt idx="16">
                  <c:v>0.15156085247944701</c:v>
                </c:pt>
                <c:pt idx="17">
                  <c:v>0.15162887379633999</c:v>
                </c:pt>
                <c:pt idx="18">
                  <c:v>0.156039679140203</c:v>
                </c:pt>
                <c:pt idx="19">
                  <c:v>0.13583126482934499</c:v>
                </c:pt>
                <c:pt idx="20">
                  <c:v>0.146078943352831</c:v>
                </c:pt>
                <c:pt idx="21">
                  <c:v>0.146857135569604</c:v>
                </c:pt>
                <c:pt idx="22">
                  <c:v>0.16157047641513</c:v>
                </c:pt>
                <c:pt idx="23">
                  <c:v>0.16066684538797499</c:v>
                </c:pt>
                <c:pt idx="24">
                  <c:v>0.16315027645403299</c:v>
                </c:pt>
                <c:pt idx="25">
                  <c:v>0.140917889675615</c:v>
                </c:pt>
                <c:pt idx="26">
                  <c:v>0.12318742017463601</c:v>
                </c:pt>
                <c:pt idx="27">
                  <c:v>0.14818880525075401</c:v>
                </c:pt>
                <c:pt idx="28">
                  <c:v>0.13055333405373301</c:v>
                </c:pt>
                <c:pt idx="29">
                  <c:v>0.16019998566290899</c:v>
                </c:pt>
                <c:pt idx="30">
                  <c:v>0.166225221754629</c:v>
                </c:pt>
                <c:pt idx="31">
                  <c:v>0.16794946453814999</c:v>
                </c:pt>
                <c:pt idx="32">
                  <c:v>0.14945728991710899</c:v>
                </c:pt>
                <c:pt idx="33">
                  <c:v>0.16877893047789799</c:v>
                </c:pt>
                <c:pt idx="34">
                  <c:v>0.163700702292464</c:v>
                </c:pt>
                <c:pt idx="35">
                  <c:v>0.160392936856041</c:v>
                </c:pt>
                <c:pt idx="36">
                  <c:v>0.16093697616144001</c:v>
                </c:pt>
                <c:pt idx="37">
                  <c:v>0.15768901264217999</c:v>
                </c:pt>
                <c:pt idx="38">
                  <c:v>0.16082489098390301</c:v>
                </c:pt>
                <c:pt idx="39">
                  <c:v>0.157109907343018</c:v>
                </c:pt>
                <c:pt idx="40">
                  <c:v>0.152182665880324</c:v>
                </c:pt>
                <c:pt idx="41">
                  <c:v>0.155983174284753</c:v>
                </c:pt>
                <c:pt idx="42">
                  <c:v>0.15514628863941601</c:v>
                </c:pt>
                <c:pt idx="43">
                  <c:v>0.16078474549498201</c:v>
                </c:pt>
                <c:pt idx="44">
                  <c:v>0.16651842957416699</c:v>
                </c:pt>
                <c:pt idx="45">
                  <c:v>0.15987265278948301</c:v>
                </c:pt>
                <c:pt idx="46">
                  <c:v>0.16656476104973</c:v>
                </c:pt>
                <c:pt idx="47">
                  <c:v>0.15677032751946701</c:v>
                </c:pt>
                <c:pt idx="48">
                  <c:v>0.15147314396950501</c:v>
                </c:pt>
                <c:pt idx="49">
                  <c:v>0.15349062126441501</c:v>
                </c:pt>
                <c:pt idx="50">
                  <c:v>0.17027759085177499</c:v>
                </c:pt>
                <c:pt idx="51">
                  <c:v>0.163832654442118</c:v>
                </c:pt>
                <c:pt idx="52">
                  <c:v>0.160951902710598</c:v>
                </c:pt>
                <c:pt idx="53">
                  <c:v>0.158886561168192</c:v>
                </c:pt>
                <c:pt idx="54">
                  <c:v>0.17003858460757501</c:v>
                </c:pt>
                <c:pt idx="55">
                  <c:v>0.168269434072958</c:v>
                </c:pt>
                <c:pt idx="56">
                  <c:v>0.18105341206873299</c:v>
                </c:pt>
                <c:pt idx="57">
                  <c:v>0.16448347937989299</c:v>
                </c:pt>
                <c:pt idx="58">
                  <c:v>0.16321440936798801</c:v>
                </c:pt>
                <c:pt idx="59">
                  <c:v>0.170162647340736</c:v>
                </c:pt>
                <c:pt idx="60">
                  <c:v>0.16813535280087599</c:v>
                </c:pt>
                <c:pt idx="61">
                  <c:v>0.14980396856807199</c:v>
                </c:pt>
                <c:pt idx="62">
                  <c:v>0.17857052508653801</c:v>
                </c:pt>
                <c:pt idx="63">
                  <c:v>0.16219998427978199</c:v>
                </c:pt>
                <c:pt idx="64">
                  <c:v>0.170321762091067</c:v>
                </c:pt>
                <c:pt idx="65">
                  <c:v>0.17263079142052901</c:v>
                </c:pt>
                <c:pt idx="66">
                  <c:v>0.177894144571491</c:v>
                </c:pt>
                <c:pt idx="67">
                  <c:v>0.183206004107732</c:v>
                </c:pt>
                <c:pt idx="68">
                  <c:v>0.184921078434122</c:v>
                </c:pt>
                <c:pt idx="69">
                  <c:v>0.16259359856282099</c:v>
                </c:pt>
                <c:pt idx="70">
                  <c:v>0.16861945468910999</c:v>
                </c:pt>
                <c:pt idx="71">
                  <c:v>0.17388200420892999</c:v>
                </c:pt>
                <c:pt idx="72">
                  <c:v>0.174172708958789</c:v>
                </c:pt>
                <c:pt idx="73">
                  <c:v>0.168014318926936</c:v>
                </c:pt>
                <c:pt idx="74">
                  <c:v>0.17434334812320301</c:v>
                </c:pt>
                <c:pt idx="75">
                  <c:v>0.18443518926305399</c:v>
                </c:pt>
                <c:pt idx="76">
                  <c:v>0.16884325621340801</c:v>
                </c:pt>
                <c:pt idx="77">
                  <c:v>0.16834021462273699</c:v>
                </c:pt>
                <c:pt idx="78">
                  <c:v>0.181362220231779</c:v>
                </c:pt>
                <c:pt idx="79">
                  <c:v>0.163367530499615</c:v>
                </c:pt>
                <c:pt idx="80">
                  <c:v>0.17626444986692</c:v>
                </c:pt>
                <c:pt idx="81">
                  <c:v>0.176917299466404</c:v>
                </c:pt>
                <c:pt idx="82">
                  <c:v>0.17585287558663801</c:v>
                </c:pt>
                <c:pt idx="83">
                  <c:v>0.17511321668625801</c:v>
                </c:pt>
                <c:pt idx="84">
                  <c:v>0.178273971360219</c:v>
                </c:pt>
                <c:pt idx="85">
                  <c:v>0.173318201710599</c:v>
                </c:pt>
                <c:pt idx="86">
                  <c:v>0.19710489166054099</c:v>
                </c:pt>
                <c:pt idx="87">
                  <c:v>0.18427144816080601</c:v>
                </c:pt>
                <c:pt idx="88">
                  <c:v>0.17944666016841099</c:v>
                </c:pt>
                <c:pt idx="89">
                  <c:v>0.183435447039028</c:v>
                </c:pt>
                <c:pt idx="90">
                  <c:v>0.17997609710885701</c:v>
                </c:pt>
                <c:pt idx="91">
                  <c:v>0.17505842708642899</c:v>
                </c:pt>
                <c:pt idx="92">
                  <c:v>0.19251549770398699</c:v>
                </c:pt>
                <c:pt idx="93">
                  <c:v>0.17944612984189601</c:v>
                </c:pt>
                <c:pt idx="94">
                  <c:v>0.17947140976192699</c:v>
                </c:pt>
                <c:pt idx="95">
                  <c:v>0.184861344149437</c:v>
                </c:pt>
                <c:pt idx="96">
                  <c:v>0.181978800108967</c:v>
                </c:pt>
                <c:pt idx="97">
                  <c:v>0.17651265092582299</c:v>
                </c:pt>
                <c:pt idx="98">
                  <c:v>0.18461749589864199</c:v>
                </c:pt>
                <c:pt idx="99">
                  <c:v>0.18698916114327899</c:v>
                </c:pt>
                <c:pt idx="100">
                  <c:v>0.18578910274455299</c:v>
                </c:pt>
                <c:pt idx="101">
                  <c:v>0.17712131183638599</c:v>
                </c:pt>
                <c:pt idx="102">
                  <c:v>0.190614885294217</c:v>
                </c:pt>
                <c:pt idx="103">
                  <c:v>0.18676119239696801</c:v>
                </c:pt>
                <c:pt idx="104">
                  <c:v>0.18099191226532799</c:v>
                </c:pt>
                <c:pt idx="105">
                  <c:v>0.185655154163655</c:v>
                </c:pt>
                <c:pt idx="106">
                  <c:v>0.198403529455874</c:v>
                </c:pt>
                <c:pt idx="107">
                  <c:v>0.188208101146107</c:v>
                </c:pt>
                <c:pt idx="108">
                  <c:v>0.191878175887814</c:v>
                </c:pt>
                <c:pt idx="109">
                  <c:v>0.18636296353460099</c:v>
                </c:pt>
                <c:pt idx="110">
                  <c:v>0.19191047466115799</c:v>
                </c:pt>
                <c:pt idx="111">
                  <c:v>0.1901999411102</c:v>
                </c:pt>
                <c:pt idx="112">
                  <c:v>0.17763639301970199</c:v>
                </c:pt>
                <c:pt idx="113">
                  <c:v>0.183886783372012</c:v>
                </c:pt>
                <c:pt idx="114">
                  <c:v>0.186374844509717</c:v>
                </c:pt>
                <c:pt idx="115">
                  <c:v>0.185731284073824</c:v>
                </c:pt>
                <c:pt idx="116">
                  <c:v>0.19631216716658201</c:v>
                </c:pt>
                <c:pt idx="117">
                  <c:v>0.190509268915216</c:v>
                </c:pt>
                <c:pt idx="118">
                  <c:v>0.18781495116528699</c:v>
                </c:pt>
                <c:pt idx="119">
                  <c:v>0.18269172845729501</c:v>
                </c:pt>
                <c:pt idx="120">
                  <c:v>0.19050198649490699</c:v>
                </c:pt>
                <c:pt idx="121">
                  <c:v>0.18571660115369201</c:v>
                </c:pt>
                <c:pt idx="122">
                  <c:v>0.194157616789214</c:v>
                </c:pt>
                <c:pt idx="123">
                  <c:v>0.193310954465998</c:v>
                </c:pt>
                <c:pt idx="124">
                  <c:v>0.19211563769012499</c:v>
                </c:pt>
                <c:pt idx="125">
                  <c:v>0.185000904663944</c:v>
                </c:pt>
                <c:pt idx="126">
                  <c:v>0.194179065637724</c:v>
                </c:pt>
                <c:pt idx="127">
                  <c:v>0.18976088062155699</c:v>
                </c:pt>
                <c:pt idx="128">
                  <c:v>0.19881902354213399</c:v>
                </c:pt>
                <c:pt idx="129">
                  <c:v>0.194345528857579</c:v>
                </c:pt>
                <c:pt idx="130">
                  <c:v>0.19270735212513199</c:v>
                </c:pt>
                <c:pt idx="131">
                  <c:v>0.195716673950939</c:v>
                </c:pt>
                <c:pt idx="132">
                  <c:v>0.19533512715930201</c:v>
                </c:pt>
                <c:pt idx="133">
                  <c:v>0.19903612040077201</c:v>
                </c:pt>
                <c:pt idx="134">
                  <c:v>0.199336310471498</c:v>
                </c:pt>
                <c:pt idx="135">
                  <c:v>0.20007395460218699</c:v>
                </c:pt>
                <c:pt idx="136">
                  <c:v>0.20012822188361901</c:v>
                </c:pt>
                <c:pt idx="137">
                  <c:v>0.194869731089378</c:v>
                </c:pt>
                <c:pt idx="138">
                  <c:v>0.19888122465500099</c:v>
                </c:pt>
                <c:pt idx="139">
                  <c:v>0.20504222430790001</c:v>
                </c:pt>
                <c:pt idx="140">
                  <c:v>0.200399976629975</c:v>
                </c:pt>
                <c:pt idx="141">
                  <c:v>0.202123187702726</c:v>
                </c:pt>
                <c:pt idx="142">
                  <c:v>0.20367950484008501</c:v>
                </c:pt>
                <c:pt idx="143">
                  <c:v>0.20164207195622599</c:v>
                </c:pt>
                <c:pt idx="144">
                  <c:v>0.20560262813948901</c:v>
                </c:pt>
                <c:pt idx="145">
                  <c:v>0.20436328452448499</c:v>
                </c:pt>
                <c:pt idx="146">
                  <c:v>0.203397819036714</c:v>
                </c:pt>
                <c:pt idx="147">
                  <c:v>0.20605502886966201</c:v>
                </c:pt>
                <c:pt idx="148">
                  <c:v>0.20418323233008201</c:v>
                </c:pt>
                <c:pt idx="149">
                  <c:v>0.205516571084045</c:v>
                </c:pt>
                <c:pt idx="150">
                  <c:v>0.206725004117363</c:v>
                </c:pt>
                <c:pt idx="151">
                  <c:v>0.20612831239261201</c:v>
                </c:pt>
                <c:pt idx="152">
                  <c:v>0.21040614054671899</c:v>
                </c:pt>
                <c:pt idx="153">
                  <c:v>0.208590299572356</c:v>
                </c:pt>
                <c:pt idx="154">
                  <c:v>0.208646720802974</c:v>
                </c:pt>
                <c:pt idx="155">
                  <c:v>0.20960775277879001</c:v>
                </c:pt>
                <c:pt idx="156">
                  <c:v>0.21042594152032601</c:v>
                </c:pt>
                <c:pt idx="157">
                  <c:v>0.21224992830202499</c:v>
                </c:pt>
                <c:pt idx="158">
                  <c:v>0.213012470035955</c:v>
                </c:pt>
                <c:pt idx="159">
                  <c:v>0.21316415786316301</c:v>
                </c:pt>
                <c:pt idx="160">
                  <c:v>0.212938311101593</c:v>
                </c:pt>
                <c:pt idx="161">
                  <c:v>0.21363945540535401</c:v>
                </c:pt>
                <c:pt idx="162">
                  <c:v>0.21424986753817499</c:v>
                </c:pt>
                <c:pt idx="163">
                  <c:v>0.21453242491361299</c:v>
                </c:pt>
                <c:pt idx="164">
                  <c:v>0.215984683199374</c:v>
                </c:pt>
                <c:pt idx="165">
                  <c:v>0.21541286466992501</c:v>
                </c:pt>
                <c:pt idx="166">
                  <c:v>0.217459568036247</c:v>
                </c:pt>
                <c:pt idx="167">
                  <c:v>0.21663388999761601</c:v>
                </c:pt>
                <c:pt idx="168">
                  <c:v>0.21947679418906799</c:v>
                </c:pt>
                <c:pt idx="169">
                  <c:v>0.22084091047547799</c:v>
                </c:pt>
                <c:pt idx="170">
                  <c:v>0.21983595834971001</c:v>
                </c:pt>
                <c:pt idx="171">
                  <c:v>0.21944838277922199</c:v>
                </c:pt>
                <c:pt idx="172">
                  <c:v>0.21942164566929101</c:v>
                </c:pt>
                <c:pt idx="173">
                  <c:v>0.22107849160075399</c:v>
                </c:pt>
                <c:pt idx="174">
                  <c:v>0.222310756256175</c:v>
                </c:pt>
                <c:pt idx="175">
                  <c:v>0.22506806751337299</c:v>
                </c:pt>
                <c:pt idx="176">
                  <c:v>0.22237332135872501</c:v>
                </c:pt>
                <c:pt idx="177">
                  <c:v>0.22293741236188</c:v>
                </c:pt>
                <c:pt idx="178">
                  <c:v>0.22372244975668301</c:v>
                </c:pt>
                <c:pt idx="179">
                  <c:v>0.22406536457126999</c:v>
                </c:pt>
                <c:pt idx="180">
                  <c:v>0.232734674164296</c:v>
                </c:pt>
                <c:pt idx="181">
                  <c:v>0.22639440926723201</c:v>
                </c:pt>
                <c:pt idx="182">
                  <c:v>0.227763781812895</c:v>
                </c:pt>
                <c:pt idx="183">
                  <c:v>0.22534317538033899</c:v>
                </c:pt>
                <c:pt idx="184">
                  <c:v>0.23492171350909299</c:v>
                </c:pt>
                <c:pt idx="185">
                  <c:v>0.23896775221810901</c:v>
                </c:pt>
                <c:pt idx="186">
                  <c:v>0.229834703158832</c:v>
                </c:pt>
                <c:pt idx="187">
                  <c:v>0.228578239552931</c:v>
                </c:pt>
                <c:pt idx="188">
                  <c:v>0.23671025883357799</c:v>
                </c:pt>
                <c:pt idx="189">
                  <c:v>0.22913677572572899</c:v>
                </c:pt>
                <c:pt idx="190">
                  <c:v>0.23335661031706401</c:v>
                </c:pt>
                <c:pt idx="191">
                  <c:v>0.23450774176761599</c:v>
                </c:pt>
                <c:pt idx="192">
                  <c:v>0.238745203611648</c:v>
                </c:pt>
                <c:pt idx="193">
                  <c:v>0.23539719047587401</c:v>
                </c:pt>
                <c:pt idx="194">
                  <c:v>0.23775386732536199</c:v>
                </c:pt>
                <c:pt idx="195">
                  <c:v>0.23836920424699601</c:v>
                </c:pt>
                <c:pt idx="196">
                  <c:v>0.23099631981418201</c:v>
                </c:pt>
                <c:pt idx="197">
                  <c:v>0.23664033501229301</c:v>
                </c:pt>
                <c:pt idx="198">
                  <c:v>0.244515483864962</c:v>
                </c:pt>
                <c:pt idx="199">
                  <c:v>0.24134783850765701</c:v>
                </c:pt>
                <c:pt idx="200">
                  <c:v>0.24570902881968101</c:v>
                </c:pt>
                <c:pt idx="201">
                  <c:v>0.240446291829362</c:v>
                </c:pt>
                <c:pt idx="202">
                  <c:v>0.24073595387885</c:v>
                </c:pt>
                <c:pt idx="203">
                  <c:v>0.248128984520393</c:v>
                </c:pt>
                <c:pt idx="204">
                  <c:v>0.23545685282808701</c:v>
                </c:pt>
                <c:pt idx="205">
                  <c:v>0.25067537434492099</c:v>
                </c:pt>
                <c:pt idx="206">
                  <c:v>0.24432264809575099</c:v>
                </c:pt>
                <c:pt idx="207">
                  <c:v>0.25133737683618201</c:v>
                </c:pt>
                <c:pt idx="208">
                  <c:v>0.26194347553094399</c:v>
                </c:pt>
                <c:pt idx="209">
                  <c:v>0.25085041285369802</c:v>
                </c:pt>
                <c:pt idx="210">
                  <c:v>0.26070845637367202</c:v>
                </c:pt>
                <c:pt idx="211">
                  <c:v>0.250764791794714</c:v>
                </c:pt>
                <c:pt idx="212">
                  <c:v>0.26113977717757902</c:v>
                </c:pt>
                <c:pt idx="213">
                  <c:v>0.24545034943817101</c:v>
                </c:pt>
                <c:pt idx="214">
                  <c:v>0.27484256507800098</c:v>
                </c:pt>
                <c:pt idx="215">
                  <c:v>0.252340047863651</c:v>
                </c:pt>
                <c:pt idx="216">
                  <c:v>0.26987309290177403</c:v>
                </c:pt>
                <c:pt idx="217">
                  <c:v>0.257919924169492</c:v>
                </c:pt>
                <c:pt idx="218">
                  <c:v>0.24274831799011101</c:v>
                </c:pt>
                <c:pt idx="219">
                  <c:v>0.25420304862105098</c:v>
                </c:pt>
                <c:pt idx="220">
                  <c:v>0.27686754122344398</c:v>
                </c:pt>
                <c:pt idx="221">
                  <c:v>0.26920827547265302</c:v>
                </c:pt>
                <c:pt idx="222">
                  <c:v>0.27723698451172701</c:v>
                </c:pt>
                <c:pt idx="223">
                  <c:v>0.256234203362258</c:v>
                </c:pt>
                <c:pt idx="224">
                  <c:v>0.255532743874958</c:v>
                </c:pt>
                <c:pt idx="225">
                  <c:v>0.26505274458782901</c:v>
                </c:pt>
                <c:pt idx="226">
                  <c:v>0.25923650871473702</c:v>
                </c:pt>
                <c:pt idx="227">
                  <c:v>0.26522623060520201</c:v>
                </c:pt>
                <c:pt idx="228">
                  <c:v>0.29075983443914499</c:v>
                </c:pt>
                <c:pt idx="229">
                  <c:v>0.27870221185553101</c:v>
                </c:pt>
                <c:pt idx="230">
                  <c:v>0.26965333298369898</c:v>
                </c:pt>
                <c:pt idx="231">
                  <c:v>0.28453524148360398</c:v>
                </c:pt>
                <c:pt idx="232">
                  <c:v>0.26720884085664698</c:v>
                </c:pt>
                <c:pt idx="233">
                  <c:v>0.26579060667876198</c:v>
                </c:pt>
                <c:pt idx="234">
                  <c:v>0.27468133179489901</c:v>
                </c:pt>
                <c:pt idx="235">
                  <c:v>0.282807363917771</c:v>
                </c:pt>
                <c:pt idx="236">
                  <c:v>0.27814451715754601</c:v>
                </c:pt>
                <c:pt idx="237">
                  <c:v>0.28083633658956803</c:v>
                </c:pt>
                <c:pt idx="238">
                  <c:v>0.25567075206241502</c:v>
                </c:pt>
                <c:pt idx="239">
                  <c:v>0.27745356191528697</c:v>
                </c:pt>
                <c:pt idx="240">
                  <c:v>0.26793282376292199</c:v>
                </c:pt>
                <c:pt idx="241">
                  <c:v>0.27000460510088098</c:v>
                </c:pt>
                <c:pt idx="242">
                  <c:v>0.28981803117806998</c:v>
                </c:pt>
                <c:pt idx="243">
                  <c:v>0.29343185927874799</c:v>
                </c:pt>
                <c:pt idx="244">
                  <c:v>0.27521766138557602</c:v>
                </c:pt>
                <c:pt idx="245">
                  <c:v>0.26718581908393801</c:v>
                </c:pt>
                <c:pt idx="246">
                  <c:v>0.27856763233559001</c:v>
                </c:pt>
                <c:pt idx="247">
                  <c:v>0.280227536179876</c:v>
                </c:pt>
                <c:pt idx="248">
                  <c:v>0.27937036966728801</c:v>
                </c:pt>
                <c:pt idx="249">
                  <c:v>0.26531884643529202</c:v>
                </c:pt>
              </c:numCache>
            </c:numRef>
          </c:val>
          <c:smooth val="0"/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FJ$1:$FJ$250</c:f>
              <c:numCache>
                <c:formatCode>General</c:formatCode>
                <c:ptCount val="250"/>
                <c:pt idx="0">
                  <c:v>0.126911571073065</c:v>
                </c:pt>
                <c:pt idx="1">
                  <c:v>0.14675149217910899</c:v>
                </c:pt>
                <c:pt idx="2">
                  <c:v>0.136815902642586</c:v>
                </c:pt>
                <c:pt idx="3">
                  <c:v>0.16076971228188899</c:v>
                </c:pt>
                <c:pt idx="4">
                  <c:v>0.15843421668483801</c:v>
                </c:pt>
                <c:pt idx="5">
                  <c:v>0.15553218651275999</c:v>
                </c:pt>
                <c:pt idx="6">
                  <c:v>0.153522132341816</c:v>
                </c:pt>
                <c:pt idx="7">
                  <c:v>0.156319036238906</c:v>
                </c:pt>
                <c:pt idx="8">
                  <c:v>0.148525346584792</c:v>
                </c:pt>
                <c:pt idx="9">
                  <c:v>0.13208998149599699</c:v>
                </c:pt>
                <c:pt idx="10">
                  <c:v>0.137566459382228</c:v>
                </c:pt>
                <c:pt idx="11">
                  <c:v>0.14867640940601701</c:v>
                </c:pt>
                <c:pt idx="12">
                  <c:v>0.14530975388589801</c:v>
                </c:pt>
                <c:pt idx="13">
                  <c:v>0.14317924234632201</c:v>
                </c:pt>
                <c:pt idx="14">
                  <c:v>0.141876624277335</c:v>
                </c:pt>
                <c:pt idx="15">
                  <c:v>0.14038932934051801</c:v>
                </c:pt>
                <c:pt idx="16">
                  <c:v>0.14569834297269699</c:v>
                </c:pt>
                <c:pt idx="17">
                  <c:v>0.14643612559875699</c:v>
                </c:pt>
                <c:pt idx="18">
                  <c:v>0.14107653478551799</c:v>
                </c:pt>
                <c:pt idx="19">
                  <c:v>0.16007667942936499</c:v>
                </c:pt>
                <c:pt idx="20">
                  <c:v>0.16644000365046899</c:v>
                </c:pt>
                <c:pt idx="21">
                  <c:v>0.156896916710415</c:v>
                </c:pt>
                <c:pt idx="22">
                  <c:v>0.15749496666453799</c:v>
                </c:pt>
                <c:pt idx="23">
                  <c:v>0.16653197505869299</c:v>
                </c:pt>
                <c:pt idx="24">
                  <c:v>0.160228389668607</c:v>
                </c:pt>
                <c:pt idx="25">
                  <c:v>0.145805920316502</c:v>
                </c:pt>
                <c:pt idx="26">
                  <c:v>0.14833561000359799</c:v>
                </c:pt>
                <c:pt idx="27">
                  <c:v>0.16284017126015299</c:v>
                </c:pt>
                <c:pt idx="28">
                  <c:v>0.14758881045073</c:v>
                </c:pt>
                <c:pt idx="29">
                  <c:v>0.15405149685901601</c:v>
                </c:pt>
                <c:pt idx="30">
                  <c:v>0.16894082426639101</c:v>
                </c:pt>
                <c:pt idx="31">
                  <c:v>0.16511211326455599</c:v>
                </c:pt>
                <c:pt idx="32">
                  <c:v>0.17433301355734801</c:v>
                </c:pt>
                <c:pt idx="33">
                  <c:v>0.158076926988311</c:v>
                </c:pt>
                <c:pt idx="34">
                  <c:v>0.17163025045978</c:v>
                </c:pt>
                <c:pt idx="35">
                  <c:v>0.15768382632172401</c:v>
                </c:pt>
                <c:pt idx="36">
                  <c:v>0.16127284642546899</c:v>
                </c:pt>
                <c:pt idx="37">
                  <c:v>0.170582851215971</c:v>
                </c:pt>
                <c:pt idx="38">
                  <c:v>0.15393472075596901</c:v>
                </c:pt>
                <c:pt idx="39">
                  <c:v>0.153335649365333</c:v>
                </c:pt>
                <c:pt idx="40">
                  <c:v>0.16274152126212599</c:v>
                </c:pt>
                <c:pt idx="41">
                  <c:v>0.16047779495650599</c:v>
                </c:pt>
                <c:pt idx="42">
                  <c:v>0.159782863147031</c:v>
                </c:pt>
                <c:pt idx="43">
                  <c:v>0.15368730761899199</c:v>
                </c:pt>
                <c:pt idx="44">
                  <c:v>0.15833244631563401</c:v>
                </c:pt>
                <c:pt idx="45">
                  <c:v>0.172494262411752</c:v>
                </c:pt>
                <c:pt idx="46">
                  <c:v>0.18643044315795099</c:v>
                </c:pt>
                <c:pt idx="47">
                  <c:v>0.16321495358980501</c:v>
                </c:pt>
                <c:pt idx="48">
                  <c:v>0.15630732554996299</c:v>
                </c:pt>
                <c:pt idx="49">
                  <c:v>0.16121801272605299</c:v>
                </c:pt>
                <c:pt idx="50">
                  <c:v>0.175470745940489</c:v>
                </c:pt>
                <c:pt idx="51">
                  <c:v>0.15991898699947099</c:v>
                </c:pt>
                <c:pt idx="52">
                  <c:v>0.14998681210105699</c:v>
                </c:pt>
                <c:pt idx="53">
                  <c:v>0.15769104391463301</c:v>
                </c:pt>
                <c:pt idx="54">
                  <c:v>0.169992097552706</c:v>
                </c:pt>
                <c:pt idx="55">
                  <c:v>0.15666037492621701</c:v>
                </c:pt>
                <c:pt idx="56">
                  <c:v>0.17568615460574899</c:v>
                </c:pt>
                <c:pt idx="57">
                  <c:v>0.17275523261798201</c:v>
                </c:pt>
                <c:pt idx="58">
                  <c:v>0.17744690233318</c:v>
                </c:pt>
                <c:pt idx="59">
                  <c:v>0.16822788178148801</c:v>
                </c:pt>
                <c:pt idx="60">
                  <c:v>0.15476156296713101</c:v>
                </c:pt>
                <c:pt idx="61">
                  <c:v>0.17411278487647899</c:v>
                </c:pt>
                <c:pt idx="62">
                  <c:v>0.18002251473206299</c:v>
                </c:pt>
                <c:pt idx="63">
                  <c:v>0.17474738686191699</c:v>
                </c:pt>
                <c:pt idx="64">
                  <c:v>0.180652637670768</c:v>
                </c:pt>
                <c:pt idx="65">
                  <c:v>0.17100899492544699</c:v>
                </c:pt>
                <c:pt idx="66">
                  <c:v>0.16579294862529001</c:v>
                </c:pt>
                <c:pt idx="67">
                  <c:v>0.169672579792991</c:v>
                </c:pt>
                <c:pt idx="68">
                  <c:v>0.169531627822916</c:v>
                </c:pt>
                <c:pt idx="69">
                  <c:v>0.17953688077043101</c:v>
                </c:pt>
                <c:pt idx="70">
                  <c:v>0.175297296121429</c:v>
                </c:pt>
                <c:pt idx="71">
                  <c:v>0.16620654391902201</c:v>
                </c:pt>
                <c:pt idx="72">
                  <c:v>0.16415085887184</c:v>
                </c:pt>
                <c:pt idx="73">
                  <c:v>0.16843299802637199</c:v>
                </c:pt>
                <c:pt idx="74">
                  <c:v>0.17155832644312599</c:v>
                </c:pt>
                <c:pt idx="75">
                  <c:v>0.164052076333952</c:v>
                </c:pt>
                <c:pt idx="76">
                  <c:v>0.18150183810907999</c:v>
                </c:pt>
                <c:pt idx="77">
                  <c:v>0.17774432690987199</c:v>
                </c:pt>
                <c:pt idx="78">
                  <c:v>0.17949598201057501</c:v>
                </c:pt>
                <c:pt idx="79">
                  <c:v>0.17400907781471101</c:v>
                </c:pt>
                <c:pt idx="80">
                  <c:v>0.173479132946497</c:v>
                </c:pt>
                <c:pt idx="81">
                  <c:v>0.17380516067652299</c:v>
                </c:pt>
                <c:pt idx="82">
                  <c:v>0.17926994147327699</c:v>
                </c:pt>
                <c:pt idx="83">
                  <c:v>0.17510663568667401</c:v>
                </c:pt>
                <c:pt idx="84">
                  <c:v>0.181429700976449</c:v>
                </c:pt>
                <c:pt idx="85">
                  <c:v>0.18276009845812499</c:v>
                </c:pt>
                <c:pt idx="86">
                  <c:v>0.17696915929203799</c:v>
                </c:pt>
                <c:pt idx="87">
                  <c:v>0.17868361467903199</c:v>
                </c:pt>
                <c:pt idx="88">
                  <c:v>0.176664689332035</c:v>
                </c:pt>
                <c:pt idx="89">
                  <c:v>0.188943240968026</c:v>
                </c:pt>
                <c:pt idx="90">
                  <c:v>0.176712601611244</c:v>
                </c:pt>
                <c:pt idx="91">
                  <c:v>0.18096717861054501</c:v>
                </c:pt>
                <c:pt idx="92">
                  <c:v>0.19136333377428599</c:v>
                </c:pt>
                <c:pt idx="93">
                  <c:v>0.18430787389162301</c:v>
                </c:pt>
                <c:pt idx="94">
                  <c:v>0.18748293406723199</c:v>
                </c:pt>
                <c:pt idx="95">
                  <c:v>0.18590493191157101</c:v>
                </c:pt>
                <c:pt idx="96">
                  <c:v>0.17959675597598199</c:v>
                </c:pt>
                <c:pt idx="97">
                  <c:v>0.18059579247937199</c:v>
                </c:pt>
                <c:pt idx="98">
                  <c:v>0.17792374100268801</c:v>
                </c:pt>
                <c:pt idx="99">
                  <c:v>0.19041824691117801</c:v>
                </c:pt>
                <c:pt idx="100">
                  <c:v>0.18347275713238501</c:v>
                </c:pt>
                <c:pt idx="101">
                  <c:v>0.18167373466419001</c:v>
                </c:pt>
                <c:pt idx="102">
                  <c:v>0.18805176849751401</c:v>
                </c:pt>
                <c:pt idx="103">
                  <c:v>0.18831669842896301</c:v>
                </c:pt>
                <c:pt idx="104">
                  <c:v>0.183923588067295</c:v>
                </c:pt>
                <c:pt idx="105">
                  <c:v>0.189296178676161</c:v>
                </c:pt>
                <c:pt idx="106">
                  <c:v>0.18991026357286001</c:v>
                </c:pt>
                <c:pt idx="107">
                  <c:v>0.17945377213949301</c:v>
                </c:pt>
                <c:pt idx="108">
                  <c:v>0.18193718919218099</c:v>
                </c:pt>
                <c:pt idx="109">
                  <c:v>0.18731030476948099</c:v>
                </c:pt>
                <c:pt idx="110">
                  <c:v>0.187603188941452</c:v>
                </c:pt>
                <c:pt idx="111">
                  <c:v>0.19232661999537801</c:v>
                </c:pt>
                <c:pt idx="112">
                  <c:v>0.190057051243259</c:v>
                </c:pt>
                <c:pt idx="113">
                  <c:v>0.18733471927623299</c:v>
                </c:pt>
                <c:pt idx="114">
                  <c:v>0.18222182199975501</c:v>
                </c:pt>
                <c:pt idx="115">
                  <c:v>0.18807886375143501</c:v>
                </c:pt>
                <c:pt idx="116">
                  <c:v>0.18289943269831199</c:v>
                </c:pt>
                <c:pt idx="117">
                  <c:v>0.19302327077133799</c:v>
                </c:pt>
                <c:pt idx="118">
                  <c:v>0.18909667004822101</c:v>
                </c:pt>
                <c:pt idx="119">
                  <c:v>0.19059175043708301</c:v>
                </c:pt>
                <c:pt idx="120">
                  <c:v>0.18851021133399801</c:v>
                </c:pt>
                <c:pt idx="121">
                  <c:v>0.19154794144162199</c:v>
                </c:pt>
                <c:pt idx="122">
                  <c:v>0.18855400172053199</c:v>
                </c:pt>
                <c:pt idx="123">
                  <c:v>0.191609772146494</c:v>
                </c:pt>
                <c:pt idx="124">
                  <c:v>0.18788166257141301</c:v>
                </c:pt>
                <c:pt idx="125">
                  <c:v>0.19067038289885099</c:v>
                </c:pt>
                <c:pt idx="126">
                  <c:v>0.19046931833601799</c:v>
                </c:pt>
                <c:pt idx="127">
                  <c:v>0.192806938245346</c:v>
                </c:pt>
                <c:pt idx="128">
                  <c:v>0.200044350458776</c:v>
                </c:pt>
                <c:pt idx="129">
                  <c:v>0.19820863579741499</c:v>
                </c:pt>
                <c:pt idx="130">
                  <c:v>0.19875549383465901</c:v>
                </c:pt>
                <c:pt idx="131">
                  <c:v>0.19521759109903999</c:v>
                </c:pt>
                <c:pt idx="132">
                  <c:v>0.19550335742153499</c:v>
                </c:pt>
                <c:pt idx="133">
                  <c:v>0.19489634890063501</c:v>
                </c:pt>
                <c:pt idx="134">
                  <c:v>0.19921624936673599</c:v>
                </c:pt>
                <c:pt idx="135">
                  <c:v>0.195966103928778</c:v>
                </c:pt>
                <c:pt idx="136">
                  <c:v>0.19339006833445099</c:v>
                </c:pt>
                <c:pt idx="137">
                  <c:v>0.19604799099179199</c:v>
                </c:pt>
                <c:pt idx="138">
                  <c:v>0.20220336855594101</c:v>
                </c:pt>
                <c:pt idx="139">
                  <c:v>0.19554068667109401</c:v>
                </c:pt>
                <c:pt idx="140">
                  <c:v>0.19746428604840399</c:v>
                </c:pt>
                <c:pt idx="141">
                  <c:v>0.20231304674092701</c:v>
                </c:pt>
                <c:pt idx="142">
                  <c:v>0.19885728403477901</c:v>
                </c:pt>
                <c:pt idx="143">
                  <c:v>0.20072313351812501</c:v>
                </c:pt>
                <c:pt idx="144">
                  <c:v>0.20496551690044701</c:v>
                </c:pt>
                <c:pt idx="145">
                  <c:v>0.202929503174684</c:v>
                </c:pt>
                <c:pt idx="146">
                  <c:v>0.20040860832389701</c:v>
                </c:pt>
                <c:pt idx="147">
                  <c:v>0.20384183428521699</c:v>
                </c:pt>
                <c:pt idx="148">
                  <c:v>0.20576262020446801</c:v>
                </c:pt>
                <c:pt idx="149">
                  <c:v>0.20822782317583499</c:v>
                </c:pt>
                <c:pt idx="150">
                  <c:v>0.20677751947096301</c:v>
                </c:pt>
                <c:pt idx="151">
                  <c:v>0.20673394197507999</c:v>
                </c:pt>
                <c:pt idx="152">
                  <c:v>0.21008081485225999</c:v>
                </c:pt>
                <c:pt idx="153">
                  <c:v>0.20901988980112499</c:v>
                </c:pt>
                <c:pt idx="154">
                  <c:v>0.21008407899059001</c:v>
                </c:pt>
                <c:pt idx="155">
                  <c:v>0.20989079525983001</c:v>
                </c:pt>
                <c:pt idx="156">
                  <c:v>0.210740658884249</c:v>
                </c:pt>
                <c:pt idx="157">
                  <c:v>0.212203771425375</c:v>
                </c:pt>
                <c:pt idx="158">
                  <c:v>0.21290111111507901</c:v>
                </c:pt>
                <c:pt idx="159">
                  <c:v>0.213425970345656</c:v>
                </c:pt>
                <c:pt idx="160">
                  <c:v>0.212949833099041</c:v>
                </c:pt>
                <c:pt idx="161">
                  <c:v>0.213999391186593</c:v>
                </c:pt>
                <c:pt idx="162">
                  <c:v>0.21391491592394299</c:v>
                </c:pt>
                <c:pt idx="163">
                  <c:v>0.21512534770366901</c:v>
                </c:pt>
                <c:pt idx="164">
                  <c:v>0.21592875540516199</c:v>
                </c:pt>
                <c:pt idx="165">
                  <c:v>0.21610634167715101</c:v>
                </c:pt>
                <c:pt idx="166">
                  <c:v>0.21562666728423099</c:v>
                </c:pt>
                <c:pt idx="167">
                  <c:v>0.21833647799726799</c:v>
                </c:pt>
                <c:pt idx="168">
                  <c:v>0.21722088072930601</c:v>
                </c:pt>
                <c:pt idx="169">
                  <c:v>0.219845908672294</c:v>
                </c:pt>
                <c:pt idx="170">
                  <c:v>0.21837039466739799</c:v>
                </c:pt>
                <c:pt idx="171">
                  <c:v>0.22216201732319901</c:v>
                </c:pt>
                <c:pt idx="172">
                  <c:v>0.22172436423738301</c:v>
                </c:pt>
                <c:pt idx="173">
                  <c:v>0.22471331164354</c:v>
                </c:pt>
                <c:pt idx="174">
                  <c:v>0.22403422651513599</c:v>
                </c:pt>
                <c:pt idx="175">
                  <c:v>0.22409957782026299</c:v>
                </c:pt>
                <c:pt idx="176">
                  <c:v>0.22102344892121301</c:v>
                </c:pt>
                <c:pt idx="177">
                  <c:v>0.223263053227825</c:v>
                </c:pt>
                <c:pt idx="178">
                  <c:v>0.22618488620845301</c:v>
                </c:pt>
                <c:pt idx="179">
                  <c:v>0.21798649165994499</c:v>
                </c:pt>
                <c:pt idx="180">
                  <c:v>0.22427633568262201</c:v>
                </c:pt>
                <c:pt idx="181">
                  <c:v>0.226385677231389</c:v>
                </c:pt>
                <c:pt idx="182">
                  <c:v>0.22743501219364601</c:v>
                </c:pt>
                <c:pt idx="183">
                  <c:v>0.23142701889867501</c:v>
                </c:pt>
                <c:pt idx="184">
                  <c:v>0.22990478835592901</c:v>
                </c:pt>
                <c:pt idx="185">
                  <c:v>0.235232413167167</c:v>
                </c:pt>
                <c:pt idx="186">
                  <c:v>0.23409010218661799</c:v>
                </c:pt>
                <c:pt idx="187">
                  <c:v>0.23463909011801601</c:v>
                </c:pt>
                <c:pt idx="188">
                  <c:v>0.23771323031508901</c:v>
                </c:pt>
                <c:pt idx="189">
                  <c:v>0.23620032617373601</c:v>
                </c:pt>
                <c:pt idx="190">
                  <c:v>0.23485244990662299</c:v>
                </c:pt>
                <c:pt idx="191">
                  <c:v>0.23658982477477</c:v>
                </c:pt>
                <c:pt idx="192">
                  <c:v>0.233876263433169</c:v>
                </c:pt>
                <c:pt idx="193">
                  <c:v>0.24371646433166899</c:v>
                </c:pt>
                <c:pt idx="194">
                  <c:v>0.23723387950893901</c:v>
                </c:pt>
                <c:pt idx="195">
                  <c:v>0.23719404217579301</c:v>
                </c:pt>
                <c:pt idx="196">
                  <c:v>0.237513624548742</c:v>
                </c:pt>
                <c:pt idx="197">
                  <c:v>0.24239052328504501</c:v>
                </c:pt>
                <c:pt idx="198">
                  <c:v>0.24079301932967001</c:v>
                </c:pt>
                <c:pt idx="199">
                  <c:v>0.24125014372853401</c:v>
                </c:pt>
                <c:pt idx="200">
                  <c:v>0.23292562827221799</c:v>
                </c:pt>
                <c:pt idx="201">
                  <c:v>0.24666590697718899</c:v>
                </c:pt>
                <c:pt idx="202">
                  <c:v>0.25124374033969898</c:v>
                </c:pt>
                <c:pt idx="203">
                  <c:v>0.25888191840700697</c:v>
                </c:pt>
                <c:pt idx="204">
                  <c:v>0.24544818897767001</c:v>
                </c:pt>
                <c:pt idx="205">
                  <c:v>0.25146054788418498</c:v>
                </c:pt>
                <c:pt idx="206">
                  <c:v>0.24176155809413399</c:v>
                </c:pt>
                <c:pt idx="207">
                  <c:v>0.25223964516281899</c:v>
                </c:pt>
                <c:pt idx="208">
                  <c:v>0.24716142325544099</c:v>
                </c:pt>
                <c:pt idx="209">
                  <c:v>0.25123094204898999</c:v>
                </c:pt>
                <c:pt idx="210">
                  <c:v>0.23448636898661401</c:v>
                </c:pt>
                <c:pt idx="211">
                  <c:v>0.26569109913213201</c:v>
                </c:pt>
                <c:pt idx="212">
                  <c:v>0.24918094806281199</c:v>
                </c:pt>
                <c:pt idx="213">
                  <c:v>0.23819969938392599</c:v>
                </c:pt>
                <c:pt idx="214">
                  <c:v>0.26285120826402603</c:v>
                </c:pt>
                <c:pt idx="215">
                  <c:v>0.26658772257361402</c:v>
                </c:pt>
                <c:pt idx="216">
                  <c:v>0.26260713194152602</c:v>
                </c:pt>
                <c:pt idx="217">
                  <c:v>0.23983243632867801</c:v>
                </c:pt>
                <c:pt idx="218">
                  <c:v>0.25179611238981803</c:v>
                </c:pt>
                <c:pt idx="219">
                  <c:v>0.261389549225303</c:v>
                </c:pt>
                <c:pt idx="220">
                  <c:v>0.25976837822012699</c:v>
                </c:pt>
                <c:pt idx="221">
                  <c:v>0.25812865179692901</c:v>
                </c:pt>
                <c:pt idx="222">
                  <c:v>0.27485963955465598</c:v>
                </c:pt>
                <c:pt idx="223">
                  <c:v>0.25735781809111402</c:v>
                </c:pt>
                <c:pt idx="224">
                  <c:v>0.269523889037732</c:v>
                </c:pt>
                <c:pt idx="225">
                  <c:v>0.26460733758084898</c:v>
                </c:pt>
                <c:pt idx="226">
                  <c:v>0.280719247831408</c:v>
                </c:pt>
                <c:pt idx="227">
                  <c:v>0.28411699719678501</c:v>
                </c:pt>
                <c:pt idx="228">
                  <c:v>0.27670520079687599</c:v>
                </c:pt>
                <c:pt idx="229">
                  <c:v>0.269888301999758</c:v>
                </c:pt>
                <c:pt idx="230">
                  <c:v>0.26226561768206302</c:v>
                </c:pt>
                <c:pt idx="231">
                  <c:v>0.27844128965200199</c:v>
                </c:pt>
                <c:pt idx="232">
                  <c:v>0.27497424139714099</c:v>
                </c:pt>
                <c:pt idx="233">
                  <c:v>0.294419901987097</c:v>
                </c:pt>
                <c:pt idx="234">
                  <c:v>0.26985460993603899</c:v>
                </c:pt>
                <c:pt idx="235">
                  <c:v>0.26103331288275899</c:v>
                </c:pt>
                <c:pt idx="236">
                  <c:v>0.26944713424151001</c:v>
                </c:pt>
                <c:pt idx="237">
                  <c:v>0.29227295779375201</c:v>
                </c:pt>
                <c:pt idx="238">
                  <c:v>0.28227498453599698</c:v>
                </c:pt>
                <c:pt idx="239">
                  <c:v>0.267856944917016</c:v>
                </c:pt>
                <c:pt idx="240">
                  <c:v>0.26409326214048801</c:v>
                </c:pt>
                <c:pt idx="241">
                  <c:v>0.27742238466493202</c:v>
                </c:pt>
                <c:pt idx="242">
                  <c:v>0.27849303297316402</c:v>
                </c:pt>
                <c:pt idx="243">
                  <c:v>0.28689422976040901</c:v>
                </c:pt>
                <c:pt idx="244">
                  <c:v>0.29438904909894198</c:v>
                </c:pt>
                <c:pt idx="245">
                  <c:v>0.26974830798470101</c:v>
                </c:pt>
                <c:pt idx="246">
                  <c:v>0.269664336621455</c:v>
                </c:pt>
                <c:pt idx="247">
                  <c:v>0.286522850817723</c:v>
                </c:pt>
                <c:pt idx="248">
                  <c:v>0.29345488745144899</c:v>
                </c:pt>
                <c:pt idx="249">
                  <c:v>0.26539350906137599</c:v>
                </c:pt>
              </c:numCache>
            </c:numRef>
          </c:val>
          <c:smooth val="0"/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FK$1:$FK$250</c:f>
              <c:numCache>
                <c:formatCode>General</c:formatCode>
                <c:ptCount val="250"/>
                <c:pt idx="0">
                  <c:v>0.145322815292452</c:v>
                </c:pt>
                <c:pt idx="1">
                  <c:v>0.13782627998223401</c:v>
                </c:pt>
                <c:pt idx="2">
                  <c:v>0.158119313645327</c:v>
                </c:pt>
                <c:pt idx="3">
                  <c:v>0.15625391367747801</c:v>
                </c:pt>
                <c:pt idx="4">
                  <c:v>0.156402314570219</c:v>
                </c:pt>
                <c:pt idx="5">
                  <c:v>0.14709953979489601</c:v>
                </c:pt>
                <c:pt idx="6">
                  <c:v>0.154690939719315</c:v>
                </c:pt>
                <c:pt idx="7">
                  <c:v>0.14587717162053099</c:v>
                </c:pt>
                <c:pt idx="8">
                  <c:v>0.153653544322124</c:v>
                </c:pt>
                <c:pt idx="9">
                  <c:v>0.12914310778434501</c:v>
                </c:pt>
                <c:pt idx="10">
                  <c:v>0.121995745005763</c:v>
                </c:pt>
                <c:pt idx="11">
                  <c:v>0.138469281306981</c:v>
                </c:pt>
                <c:pt idx="12">
                  <c:v>0.15374192095731701</c:v>
                </c:pt>
                <c:pt idx="13">
                  <c:v>0.15049522305504401</c:v>
                </c:pt>
                <c:pt idx="14">
                  <c:v>0.14831424855862399</c:v>
                </c:pt>
                <c:pt idx="15">
                  <c:v>0.15903477473097999</c:v>
                </c:pt>
                <c:pt idx="16">
                  <c:v>0.14964966912553199</c:v>
                </c:pt>
                <c:pt idx="17">
                  <c:v>0.16530316036478801</c:v>
                </c:pt>
                <c:pt idx="18">
                  <c:v>0.13857768307142901</c:v>
                </c:pt>
                <c:pt idx="19">
                  <c:v>0.15850204531300599</c:v>
                </c:pt>
                <c:pt idx="20">
                  <c:v>0.15054290901606199</c:v>
                </c:pt>
                <c:pt idx="21">
                  <c:v>0.169346041305207</c:v>
                </c:pt>
                <c:pt idx="22">
                  <c:v>0.13952647855348199</c:v>
                </c:pt>
                <c:pt idx="23">
                  <c:v>0.14925917358782201</c:v>
                </c:pt>
                <c:pt idx="24">
                  <c:v>0.16069341968673501</c:v>
                </c:pt>
                <c:pt idx="25">
                  <c:v>0.162641285639952</c:v>
                </c:pt>
                <c:pt idx="26">
                  <c:v>0.15984336354034601</c:v>
                </c:pt>
                <c:pt idx="27">
                  <c:v>0.13807176607566701</c:v>
                </c:pt>
                <c:pt idx="28">
                  <c:v>0.14809707130769001</c:v>
                </c:pt>
                <c:pt idx="29">
                  <c:v>0.167469386379654</c:v>
                </c:pt>
                <c:pt idx="30">
                  <c:v>0.15690076349864099</c:v>
                </c:pt>
                <c:pt idx="31">
                  <c:v>0.17423896098620401</c:v>
                </c:pt>
                <c:pt idx="32">
                  <c:v>0.16030204867982201</c:v>
                </c:pt>
                <c:pt idx="33">
                  <c:v>0.14534162805062301</c:v>
                </c:pt>
                <c:pt idx="34">
                  <c:v>0.13419867185427001</c:v>
                </c:pt>
                <c:pt idx="35">
                  <c:v>0.16739447393228901</c:v>
                </c:pt>
                <c:pt idx="36">
                  <c:v>0.171672732932906</c:v>
                </c:pt>
                <c:pt idx="37">
                  <c:v>0.138713382060002</c:v>
                </c:pt>
                <c:pt idx="38">
                  <c:v>0.16544184986421501</c:v>
                </c:pt>
                <c:pt idx="39">
                  <c:v>0.162513361981524</c:v>
                </c:pt>
                <c:pt idx="40">
                  <c:v>0.149336369353953</c:v>
                </c:pt>
                <c:pt idx="41">
                  <c:v>0.16780963587182701</c:v>
                </c:pt>
                <c:pt idx="42">
                  <c:v>0.159399232934402</c:v>
                </c:pt>
                <c:pt idx="43">
                  <c:v>0.16442326534740201</c:v>
                </c:pt>
                <c:pt idx="44">
                  <c:v>0.164422107757763</c:v>
                </c:pt>
                <c:pt idx="45">
                  <c:v>0.16334112793000299</c:v>
                </c:pt>
                <c:pt idx="46">
                  <c:v>0.163960844717117</c:v>
                </c:pt>
                <c:pt idx="47">
                  <c:v>0.16277847987758701</c:v>
                </c:pt>
                <c:pt idx="48">
                  <c:v>0.15797068789640201</c:v>
                </c:pt>
                <c:pt idx="49">
                  <c:v>0.160605045827486</c:v>
                </c:pt>
                <c:pt idx="50">
                  <c:v>0.165660987369946</c:v>
                </c:pt>
                <c:pt idx="51">
                  <c:v>0.16236655054112201</c:v>
                </c:pt>
                <c:pt idx="52">
                  <c:v>0.16302548663243199</c:v>
                </c:pt>
                <c:pt idx="53">
                  <c:v>0.16143544596162601</c:v>
                </c:pt>
                <c:pt idx="54">
                  <c:v>0.153468001945264</c:v>
                </c:pt>
                <c:pt idx="55">
                  <c:v>0.161496121733086</c:v>
                </c:pt>
                <c:pt idx="56">
                  <c:v>0.16548006041032601</c:v>
                </c:pt>
                <c:pt idx="57">
                  <c:v>0.17815338365166999</c:v>
                </c:pt>
                <c:pt idx="58">
                  <c:v>0.17958899629055</c:v>
                </c:pt>
                <c:pt idx="59">
                  <c:v>0.17490753285206401</c:v>
                </c:pt>
                <c:pt idx="60">
                  <c:v>0.167387064660519</c:v>
                </c:pt>
                <c:pt idx="61">
                  <c:v>0.16840305741393399</c:v>
                </c:pt>
                <c:pt idx="62">
                  <c:v>0.16028739611950099</c:v>
                </c:pt>
                <c:pt idx="63">
                  <c:v>0.167444093881539</c:v>
                </c:pt>
                <c:pt idx="64">
                  <c:v>0.15937250566348901</c:v>
                </c:pt>
                <c:pt idx="65">
                  <c:v>0.172619037176519</c:v>
                </c:pt>
                <c:pt idx="66">
                  <c:v>0.174172472132926</c:v>
                </c:pt>
                <c:pt idx="67">
                  <c:v>0.17509050709733701</c:v>
                </c:pt>
                <c:pt idx="68">
                  <c:v>0.17983000268590199</c:v>
                </c:pt>
                <c:pt idx="69">
                  <c:v>0.15745397306418399</c:v>
                </c:pt>
                <c:pt idx="70">
                  <c:v>0.18089519710136001</c:v>
                </c:pt>
                <c:pt idx="71">
                  <c:v>0.172828053568226</c:v>
                </c:pt>
                <c:pt idx="72">
                  <c:v>0.155387067732592</c:v>
                </c:pt>
                <c:pt idx="73">
                  <c:v>0.16169948829484801</c:v>
                </c:pt>
                <c:pt idx="74">
                  <c:v>0.17854793767303401</c:v>
                </c:pt>
                <c:pt idx="75">
                  <c:v>0.18057311600934201</c:v>
                </c:pt>
                <c:pt idx="76">
                  <c:v>0.180542295673983</c:v>
                </c:pt>
                <c:pt idx="77">
                  <c:v>0.165314445971048</c:v>
                </c:pt>
                <c:pt idx="78">
                  <c:v>0.17326093880479901</c:v>
                </c:pt>
                <c:pt idx="79">
                  <c:v>0.16573158787612</c:v>
                </c:pt>
                <c:pt idx="80">
                  <c:v>0.17067996727878801</c:v>
                </c:pt>
                <c:pt idx="81">
                  <c:v>0.176223464246415</c:v>
                </c:pt>
                <c:pt idx="82">
                  <c:v>0.17843867964740201</c:v>
                </c:pt>
                <c:pt idx="83">
                  <c:v>0.17229848881099399</c:v>
                </c:pt>
                <c:pt idx="84">
                  <c:v>0.17829416214056301</c:v>
                </c:pt>
                <c:pt idx="85">
                  <c:v>0.180434029744557</c:v>
                </c:pt>
                <c:pt idx="86">
                  <c:v>0.17981792967905999</c:v>
                </c:pt>
                <c:pt idx="87">
                  <c:v>0.18454681908079101</c:v>
                </c:pt>
                <c:pt idx="88">
                  <c:v>0.18633273278979201</c:v>
                </c:pt>
                <c:pt idx="89">
                  <c:v>0.175017598035551</c:v>
                </c:pt>
                <c:pt idx="90">
                  <c:v>0.18463277884501</c:v>
                </c:pt>
                <c:pt idx="91">
                  <c:v>0.18029229295347099</c:v>
                </c:pt>
                <c:pt idx="92">
                  <c:v>0.17679741884206701</c:v>
                </c:pt>
                <c:pt idx="93">
                  <c:v>0.17216268222213399</c:v>
                </c:pt>
                <c:pt idx="94">
                  <c:v>0.18707217802808601</c:v>
                </c:pt>
                <c:pt idx="95">
                  <c:v>0.18013560728674599</c:v>
                </c:pt>
                <c:pt idx="96">
                  <c:v>0.18077908092735201</c:v>
                </c:pt>
                <c:pt idx="97">
                  <c:v>0.186630504293472</c:v>
                </c:pt>
                <c:pt idx="98">
                  <c:v>0.192985478583624</c:v>
                </c:pt>
                <c:pt idx="99">
                  <c:v>0.18841822818610299</c:v>
                </c:pt>
                <c:pt idx="100">
                  <c:v>0.179976041268057</c:v>
                </c:pt>
                <c:pt idx="101">
                  <c:v>0.18284900439735399</c:v>
                </c:pt>
                <c:pt idx="102">
                  <c:v>0.18028866705924401</c:v>
                </c:pt>
                <c:pt idx="103">
                  <c:v>0.185819377346924</c:v>
                </c:pt>
                <c:pt idx="104">
                  <c:v>0.190367164163639</c:v>
                </c:pt>
                <c:pt idx="105">
                  <c:v>0.186579197084563</c:v>
                </c:pt>
                <c:pt idx="106">
                  <c:v>0.192068636369535</c:v>
                </c:pt>
                <c:pt idx="107">
                  <c:v>0.19298054204263501</c:v>
                </c:pt>
                <c:pt idx="108">
                  <c:v>0.19093273067086</c:v>
                </c:pt>
                <c:pt idx="109">
                  <c:v>0.192401266454759</c:v>
                </c:pt>
                <c:pt idx="110">
                  <c:v>0.19199134181472299</c:v>
                </c:pt>
                <c:pt idx="111">
                  <c:v>0.191049522654826</c:v>
                </c:pt>
                <c:pt idx="112">
                  <c:v>0.18613230163049499</c:v>
                </c:pt>
                <c:pt idx="113">
                  <c:v>0.190984693782288</c:v>
                </c:pt>
                <c:pt idx="114">
                  <c:v>0.178775786891606</c:v>
                </c:pt>
                <c:pt idx="115">
                  <c:v>0.19525382565665</c:v>
                </c:pt>
                <c:pt idx="116">
                  <c:v>0.19644157705618201</c:v>
                </c:pt>
                <c:pt idx="117">
                  <c:v>0.18752466674568699</c:v>
                </c:pt>
                <c:pt idx="118">
                  <c:v>0.190427647100188</c:v>
                </c:pt>
                <c:pt idx="119">
                  <c:v>0.19157767723918001</c:v>
                </c:pt>
                <c:pt idx="120">
                  <c:v>0.18179164458695199</c:v>
                </c:pt>
                <c:pt idx="121">
                  <c:v>0.188250773439055</c:v>
                </c:pt>
                <c:pt idx="122">
                  <c:v>0.188224149698246</c:v>
                </c:pt>
                <c:pt idx="123">
                  <c:v>0.196374381192749</c:v>
                </c:pt>
                <c:pt idx="124">
                  <c:v>0.192559483183049</c:v>
                </c:pt>
                <c:pt idx="125">
                  <c:v>0.19672753916239399</c:v>
                </c:pt>
                <c:pt idx="126">
                  <c:v>0.19165318481478699</c:v>
                </c:pt>
                <c:pt idx="127">
                  <c:v>0.193502366201382</c:v>
                </c:pt>
                <c:pt idx="128">
                  <c:v>0.1950148475089</c:v>
                </c:pt>
                <c:pt idx="129">
                  <c:v>0.19677057082709201</c:v>
                </c:pt>
                <c:pt idx="130">
                  <c:v>0.194935382081763</c:v>
                </c:pt>
                <c:pt idx="131">
                  <c:v>0.19874768153262801</c:v>
                </c:pt>
                <c:pt idx="132">
                  <c:v>0.19993618400282501</c:v>
                </c:pt>
                <c:pt idx="133">
                  <c:v>0.19548112110521099</c:v>
                </c:pt>
                <c:pt idx="134">
                  <c:v>0.19450099971312601</c:v>
                </c:pt>
                <c:pt idx="135">
                  <c:v>0.194478507124762</c:v>
                </c:pt>
                <c:pt idx="136">
                  <c:v>0.199099692303252</c:v>
                </c:pt>
                <c:pt idx="137">
                  <c:v>0.19821507076714301</c:v>
                </c:pt>
                <c:pt idx="138">
                  <c:v>0.19937969581050999</c:v>
                </c:pt>
                <c:pt idx="139">
                  <c:v>0.20213159144029499</c:v>
                </c:pt>
                <c:pt idx="140">
                  <c:v>0.19973051523631399</c:v>
                </c:pt>
                <c:pt idx="141">
                  <c:v>0.196920404756107</c:v>
                </c:pt>
                <c:pt idx="142">
                  <c:v>0.2006371741953</c:v>
                </c:pt>
                <c:pt idx="143">
                  <c:v>0.20526679591369401</c:v>
                </c:pt>
                <c:pt idx="144">
                  <c:v>0.20357153006141801</c:v>
                </c:pt>
                <c:pt idx="145">
                  <c:v>0.20036738276820201</c:v>
                </c:pt>
                <c:pt idx="146">
                  <c:v>0.20453380325403001</c:v>
                </c:pt>
                <c:pt idx="147">
                  <c:v>0.202670486772171</c:v>
                </c:pt>
                <c:pt idx="148">
                  <c:v>0.20530880939604201</c:v>
                </c:pt>
                <c:pt idx="149">
                  <c:v>0.205727054656482</c:v>
                </c:pt>
                <c:pt idx="150">
                  <c:v>0.204329829113686</c:v>
                </c:pt>
                <c:pt idx="151">
                  <c:v>0.20542453658385801</c:v>
                </c:pt>
                <c:pt idx="152">
                  <c:v>0.20960024350673201</c:v>
                </c:pt>
                <c:pt idx="153">
                  <c:v>0.20869618651768801</c:v>
                </c:pt>
                <c:pt idx="154">
                  <c:v>0.20937476660375401</c:v>
                </c:pt>
                <c:pt idx="155">
                  <c:v>0.20983318217192601</c:v>
                </c:pt>
                <c:pt idx="156">
                  <c:v>0.21006865225194901</c:v>
                </c:pt>
                <c:pt idx="157">
                  <c:v>0.21229413562851701</c:v>
                </c:pt>
                <c:pt idx="158">
                  <c:v>0.21306370759534801</c:v>
                </c:pt>
                <c:pt idx="159">
                  <c:v>0.21329388589284801</c:v>
                </c:pt>
                <c:pt idx="160">
                  <c:v>0.21294167796053501</c:v>
                </c:pt>
                <c:pt idx="161">
                  <c:v>0.213627846585419</c:v>
                </c:pt>
                <c:pt idx="162">
                  <c:v>0.213993411131363</c:v>
                </c:pt>
                <c:pt idx="163">
                  <c:v>0.215234953898336</c:v>
                </c:pt>
                <c:pt idx="164">
                  <c:v>0.21516370584691799</c:v>
                </c:pt>
                <c:pt idx="165">
                  <c:v>0.21557465943909901</c:v>
                </c:pt>
                <c:pt idx="166">
                  <c:v>0.217408997155811</c:v>
                </c:pt>
                <c:pt idx="167">
                  <c:v>0.21919740892452799</c:v>
                </c:pt>
                <c:pt idx="168">
                  <c:v>0.21906493970416599</c:v>
                </c:pt>
                <c:pt idx="169">
                  <c:v>0.218007937982024</c:v>
                </c:pt>
                <c:pt idx="170">
                  <c:v>0.219337219754691</c:v>
                </c:pt>
                <c:pt idx="171">
                  <c:v>0.21809943148389499</c:v>
                </c:pt>
                <c:pt idx="172">
                  <c:v>0.22072219135153301</c:v>
                </c:pt>
                <c:pt idx="173">
                  <c:v>0.22055110491719099</c:v>
                </c:pt>
                <c:pt idx="174">
                  <c:v>0.22270892585566601</c:v>
                </c:pt>
                <c:pt idx="175">
                  <c:v>0.22163481833240001</c:v>
                </c:pt>
                <c:pt idx="176">
                  <c:v>0.22434197290715899</c:v>
                </c:pt>
                <c:pt idx="177">
                  <c:v>0.22221438839197499</c:v>
                </c:pt>
                <c:pt idx="178">
                  <c:v>0.22246018171428</c:v>
                </c:pt>
                <c:pt idx="179">
                  <c:v>0.22415812527596099</c:v>
                </c:pt>
                <c:pt idx="180">
                  <c:v>0.225343942072006</c:v>
                </c:pt>
                <c:pt idx="181">
                  <c:v>0.22915902146576</c:v>
                </c:pt>
                <c:pt idx="182">
                  <c:v>0.22717736568738001</c:v>
                </c:pt>
                <c:pt idx="183">
                  <c:v>0.231877698611511</c:v>
                </c:pt>
                <c:pt idx="184">
                  <c:v>0.230930797599433</c:v>
                </c:pt>
                <c:pt idx="185">
                  <c:v>0.237046033179386</c:v>
                </c:pt>
                <c:pt idx="186">
                  <c:v>0.24008280327310699</c:v>
                </c:pt>
                <c:pt idx="187">
                  <c:v>0.23856945926552001</c:v>
                </c:pt>
                <c:pt idx="188">
                  <c:v>0.235301615670409</c:v>
                </c:pt>
                <c:pt idx="189">
                  <c:v>0.23478090425595499</c:v>
                </c:pt>
                <c:pt idx="190">
                  <c:v>0.24476610883123101</c:v>
                </c:pt>
                <c:pt idx="191">
                  <c:v>0.24043487374877501</c:v>
                </c:pt>
                <c:pt idx="192">
                  <c:v>0.23980766592859801</c:v>
                </c:pt>
                <c:pt idx="193">
                  <c:v>0.23519122574494</c:v>
                </c:pt>
                <c:pt idx="194">
                  <c:v>0.240261519836688</c:v>
                </c:pt>
                <c:pt idx="195">
                  <c:v>0.24089115918444901</c:v>
                </c:pt>
                <c:pt idx="196">
                  <c:v>0.24714955687866699</c:v>
                </c:pt>
                <c:pt idx="197">
                  <c:v>0.242045145676552</c:v>
                </c:pt>
                <c:pt idx="198">
                  <c:v>0.240064574233459</c:v>
                </c:pt>
                <c:pt idx="199">
                  <c:v>0.24577941078294799</c:v>
                </c:pt>
                <c:pt idx="200">
                  <c:v>0.23515969569492101</c:v>
                </c:pt>
                <c:pt idx="201">
                  <c:v>0.248433381080371</c:v>
                </c:pt>
                <c:pt idx="202">
                  <c:v>0.25855796965323502</c:v>
                </c:pt>
                <c:pt idx="203">
                  <c:v>0.249832415940626</c:v>
                </c:pt>
                <c:pt idx="204">
                  <c:v>0.24973782614076001</c:v>
                </c:pt>
                <c:pt idx="205">
                  <c:v>0.246808161926831</c:v>
                </c:pt>
                <c:pt idx="206">
                  <c:v>0.25086834122391599</c:v>
                </c:pt>
                <c:pt idx="207">
                  <c:v>0.246594822518764</c:v>
                </c:pt>
                <c:pt idx="208">
                  <c:v>0.256559618468918</c:v>
                </c:pt>
                <c:pt idx="209">
                  <c:v>0.24599808610865301</c:v>
                </c:pt>
                <c:pt idx="210">
                  <c:v>0.24626516037920201</c:v>
                </c:pt>
                <c:pt idx="211">
                  <c:v>0.252585879157674</c:v>
                </c:pt>
                <c:pt idx="212">
                  <c:v>0.24114429924731301</c:v>
                </c:pt>
                <c:pt idx="213">
                  <c:v>0.25613698352437603</c:v>
                </c:pt>
                <c:pt idx="214">
                  <c:v>0.25482934998458301</c:v>
                </c:pt>
                <c:pt idx="215">
                  <c:v>0.25542947387745601</c:v>
                </c:pt>
                <c:pt idx="216">
                  <c:v>0.25087919866858199</c:v>
                </c:pt>
                <c:pt idx="217">
                  <c:v>0.24554763834955201</c:v>
                </c:pt>
                <c:pt idx="218">
                  <c:v>0.24718444336335399</c:v>
                </c:pt>
                <c:pt idx="219">
                  <c:v>0.26733541695881002</c:v>
                </c:pt>
                <c:pt idx="220">
                  <c:v>0.25721117609822702</c:v>
                </c:pt>
                <c:pt idx="221">
                  <c:v>0.25829986552925399</c:v>
                </c:pt>
                <c:pt idx="222">
                  <c:v>0.25340670688716099</c:v>
                </c:pt>
                <c:pt idx="223">
                  <c:v>0.25431043342559201</c:v>
                </c:pt>
                <c:pt idx="224">
                  <c:v>0.26587418336980501</c:v>
                </c:pt>
                <c:pt idx="225">
                  <c:v>0.25405865429028601</c:v>
                </c:pt>
                <c:pt idx="226">
                  <c:v>0.264961320779175</c:v>
                </c:pt>
                <c:pt idx="227">
                  <c:v>0.25238978278194002</c:v>
                </c:pt>
                <c:pt idx="228">
                  <c:v>0.27692580305324599</c:v>
                </c:pt>
                <c:pt idx="229">
                  <c:v>0.25892466563990102</c:v>
                </c:pt>
                <c:pt idx="230">
                  <c:v>0.25333100741473003</c:v>
                </c:pt>
                <c:pt idx="231">
                  <c:v>0.28720855720939498</c:v>
                </c:pt>
                <c:pt idx="232">
                  <c:v>0.29523640788616801</c:v>
                </c:pt>
                <c:pt idx="233">
                  <c:v>0.27843496652030902</c:v>
                </c:pt>
                <c:pt idx="234">
                  <c:v>0.26705998939266801</c:v>
                </c:pt>
                <c:pt idx="235">
                  <c:v>0.29408828852060898</c:v>
                </c:pt>
                <c:pt idx="236">
                  <c:v>0.27355270741568599</c:v>
                </c:pt>
                <c:pt idx="237">
                  <c:v>0.29129894610241402</c:v>
                </c:pt>
                <c:pt idx="238">
                  <c:v>0.27216001499895298</c:v>
                </c:pt>
                <c:pt idx="239">
                  <c:v>0.28441430544041302</c:v>
                </c:pt>
                <c:pt idx="240">
                  <c:v>0.281146523180205</c:v>
                </c:pt>
                <c:pt idx="241">
                  <c:v>0.27433305417690901</c:v>
                </c:pt>
                <c:pt idx="242">
                  <c:v>0.26450711713232</c:v>
                </c:pt>
                <c:pt idx="243">
                  <c:v>0.287297704345986</c:v>
                </c:pt>
                <c:pt idx="244">
                  <c:v>0.29342236005570099</c:v>
                </c:pt>
                <c:pt idx="245">
                  <c:v>0.27555726480815002</c:v>
                </c:pt>
                <c:pt idx="246">
                  <c:v>0.28393046041917902</c:v>
                </c:pt>
                <c:pt idx="247">
                  <c:v>0.27867503613476902</c:v>
                </c:pt>
                <c:pt idx="248">
                  <c:v>0.301652900719527</c:v>
                </c:pt>
                <c:pt idx="249">
                  <c:v>0.29280605814514998</c:v>
                </c:pt>
              </c:numCache>
            </c:numRef>
          </c:val>
          <c:smooth val="0"/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FL$1:$FL$250</c:f>
              <c:numCache>
                <c:formatCode>General</c:formatCode>
                <c:ptCount val="250"/>
                <c:pt idx="0">
                  <c:v>0.16640644851275599</c:v>
                </c:pt>
                <c:pt idx="1">
                  <c:v>0.15860507880862099</c:v>
                </c:pt>
                <c:pt idx="2">
                  <c:v>0.161548685658323</c:v>
                </c:pt>
                <c:pt idx="3">
                  <c:v>0.12365220997927499</c:v>
                </c:pt>
                <c:pt idx="4">
                  <c:v>0.16214236728888901</c:v>
                </c:pt>
                <c:pt idx="5">
                  <c:v>0.153781393848133</c:v>
                </c:pt>
                <c:pt idx="6">
                  <c:v>0.14642162425831601</c:v>
                </c:pt>
                <c:pt idx="7">
                  <c:v>0.13670354503103499</c:v>
                </c:pt>
                <c:pt idx="8">
                  <c:v>0.13030398504722801</c:v>
                </c:pt>
                <c:pt idx="9">
                  <c:v>0.12865687567635201</c:v>
                </c:pt>
                <c:pt idx="10">
                  <c:v>0.14123678517913801</c:v>
                </c:pt>
                <c:pt idx="11">
                  <c:v>0.14947414232747</c:v>
                </c:pt>
                <c:pt idx="12">
                  <c:v>0.151051585761692</c:v>
                </c:pt>
                <c:pt idx="13">
                  <c:v>0.13223648493565801</c:v>
                </c:pt>
                <c:pt idx="14">
                  <c:v>0.15511105188643701</c:v>
                </c:pt>
                <c:pt idx="15">
                  <c:v>0.136928577623596</c:v>
                </c:pt>
                <c:pt idx="16">
                  <c:v>0.14607257106975899</c:v>
                </c:pt>
                <c:pt idx="17">
                  <c:v>0.143555418980364</c:v>
                </c:pt>
                <c:pt idx="18">
                  <c:v>0.13845635940995299</c:v>
                </c:pt>
                <c:pt idx="19">
                  <c:v>0.14607638656643501</c:v>
                </c:pt>
                <c:pt idx="20">
                  <c:v>0.15054210222014899</c:v>
                </c:pt>
                <c:pt idx="21">
                  <c:v>0.15889527143743901</c:v>
                </c:pt>
                <c:pt idx="22">
                  <c:v>0.156856976538923</c:v>
                </c:pt>
                <c:pt idx="23">
                  <c:v>0.164639658723644</c:v>
                </c:pt>
                <c:pt idx="24">
                  <c:v>0.14051669567029301</c:v>
                </c:pt>
                <c:pt idx="25">
                  <c:v>0.14294651971029201</c:v>
                </c:pt>
                <c:pt idx="26">
                  <c:v>0.15786572075594199</c:v>
                </c:pt>
                <c:pt idx="27">
                  <c:v>0.15662389744375799</c:v>
                </c:pt>
                <c:pt idx="28">
                  <c:v>0.16683025159596501</c:v>
                </c:pt>
                <c:pt idx="29">
                  <c:v>0.16207664827010501</c:v>
                </c:pt>
                <c:pt idx="30">
                  <c:v>0.142609271868328</c:v>
                </c:pt>
                <c:pt idx="31">
                  <c:v>0.141471273068146</c:v>
                </c:pt>
                <c:pt idx="32">
                  <c:v>0.15900573379243199</c:v>
                </c:pt>
                <c:pt idx="33">
                  <c:v>0.16024207157388501</c:v>
                </c:pt>
                <c:pt idx="34">
                  <c:v>0.165503125496228</c:v>
                </c:pt>
                <c:pt idx="35">
                  <c:v>0.160355608165583</c:v>
                </c:pt>
                <c:pt idx="36">
                  <c:v>0.172315549124578</c:v>
                </c:pt>
                <c:pt idx="37">
                  <c:v>0.14613483778297801</c:v>
                </c:pt>
                <c:pt idx="38">
                  <c:v>0.15798649596102499</c:v>
                </c:pt>
                <c:pt idx="39">
                  <c:v>0.14356549303673599</c:v>
                </c:pt>
                <c:pt idx="40">
                  <c:v>0.17555381571543699</c:v>
                </c:pt>
                <c:pt idx="41">
                  <c:v>0.152727601413888</c:v>
                </c:pt>
                <c:pt idx="42">
                  <c:v>0.163530872697562</c:v>
                </c:pt>
                <c:pt idx="43">
                  <c:v>0.157677304144243</c:v>
                </c:pt>
                <c:pt idx="44">
                  <c:v>0.16779061896495501</c:v>
                </c:pt>
                <c:pt idx="45">
                  <c:v>0.16219345183450401</c:v>
                </c:pt>
                <c:pt idx="46">
                  <c:v>0.15559026000180901</c:v>
                </c:pt>
                <c:pt idx="47">
                  <c:v>0.158547358164432</c:v>
                </c:pt>
                <c:pt idx="48">
                  <c:v>0.15575003525223099</c:v>
                </c:pt>
                <c:pt idx="49">
                  <c:v>0.16729381635652399</c:v>
                </c:pt>
                <c:pt idx="50">
                  <c:v>0.15341590887395001</c:v>
                </c:pt>
                <c:pt idx="51">
                  <c:v>0.15393397020191699</c:v>
                </c:pt>
                <c:pt idx="52">
                  <c:v>0.16120145847086501</c:v>
                </c:pt>
                <c:pt idx="53">
                  <c:v>0.150041069119424</c:v>
                </c:pt>
                <c:pt idx="54">
                  <c:v>0.17112476201097801</c:v>
                </c:pt>
                <c:pt idx="55">
                  <c:v>0.18120455035029601</c:v>
                </c:pt>
                <c:pt idx="56">
                  <c:v>0.16742448714418801</c:v>
                </c:pt>
                <c:pt idx="57">
                  <c:v>0.16661706913990099</c:v>
                </c:pt>
                <c:pt idx="58">
                  <c:v>0.185133501570553</c:v>
                </c:pt>
                <c:pt idx="59">
                  <c:v>0.170213261625245</c:v>
                </c:pt>
                <c:pt idx="60">
                  <c:v>0.17058906124414999</c:v>
                </c:pt>
                <c:pt idx="61">
                  <c:v>0.15010597882709301</c:v>
                </c:pt>
                <c:pt idx="62">
                  <c:v>0.16388138627863999</c:v>
                </c:pt>
                <c:pt idx="63">
                  <c:v>0.16499626516222901</c:v>
                </c:pt>
                <c:pt idx="64">
                  <c:v>0.16201994499092701</c:v>
                </c:pt>
                <c:pt idx="65">
                  <c:v>0.16958359296612499</c:v>
                </c:pt>
                <c:pt idx="66">
                  <c:v>0.179696373025898</c:v>
                </c:pt>
                <c:pt idx="67">
                  <c:v>0.18494708879807001</c:v>
                </c:pt>
                <c:pt idx="68">
                  <c:v>0.16947500597519</c:v>
                </c:pt>
                <c:pt idx="69">
                  <c:v>0.16756876375457899</c:v>
                </c:pt>
                <c:pt idx="70">
                  <c:v>0.15606262872061999</c:v>
                </c:pt>
                <c:pt idx="71">
                  <c:v>0.16565288680403401</c:v>
                </c:pt>
                <c:pt idx="72">
                  <c:v>0.171636906342929</c:v>
                </c:pt>
                <c:pt idx="73">
                  <c:v>0.174649810344638</c:v>
                </c:pt>
                <c:pt idx="74">
                  <c:v>0.17440065303291399</c:v>
                </c:pt>
                <c:pt idx="75">
                  <c:v>0.176261876036929</c:v>
                </c:pt>
                <c:pt idx="76">
                  <c:v>0.17239380462317999</c:v>
                </c:pt>
                <c:pt idx="77">
                  <c:v>0.167038086301382</c:v>
                </c:pt>
                <c:pt idx="78">
                  <c:v>0.18605374796242499</c:v>
                </c:pt>
                <c:pt idx="79">
                  <c:v>0.18074840076767501</c:v>
                </c:pt>
                <c:pt idx="80">
                  <c:v>0.184687762971985</c:v>
                </c:pt>
                <c:pt idx="81">
                  <c:v>0.182130706930375</c:v>
                </c:pt>
                <c:pt idx="82">
                  <c:v>0.17646354815031501</c:v>
                </c:pt>
                <c:pt idx="83">
                  <c:v>0.178183485381599</c:v>
                </c:pt>
                <c:pt idx="84">
                  <c:v>0.17218164344032499</c:v>
                </c:pt>
                <c:pt idx="85">
                  <c:v>0.17311690362196</c:v>
                </c:pt>
                <c:pt idx="86">
                  <c:v>0.170484884728034</c:v>
                </c:pt>
                <c:pt idx="87">
                  <c:v>0.182861275786562</c:v>
                </c:pt>
                <c:pt idx="88">
                  <c:v>0.17279009410336099</c:v>
                </c:pt>
                <c:pt idx="89">
                  <c:v>0.173593377663284</c:v>
                </c:pt>
                <c:pt idx="90">
                  <c:v>0.170436232980411</c:v>
                </c:pt>
                <c:pt idx="91">
                  <c:v>0.19187610197785299</c:v>
                </c:pt>
                <c:pt idx="92">
                  <c:v>0.17864645765846199</c:v>
                </c:pt>
                <c:pt idx="93">
                  <c:v>0.181509038070438</c:v>
                </c:pt>
                <c:pt idx="94">
                  <c:v>0.18052477846374401</c:v>
                </c:pt>
                <c:pt idx="95">
                  <c:v>0.17561351328325001</c:v>
                </c:pt>
                <c:pt idx="96">
                  <c:v>0.183146183646683</c:v>
                </c:pt>
                <c:pt idx="97">
                  <c:v>0.18603053603302999</c:v>
                </c:pt>
                <c:pt idx="98">
                  <c:v>0.18615419939758801</c:v>
                </c:pt>
                <c:pt idx="99">
                  <c:v>0.18825715278196201</c:v>
                </c:pt>
                <c:pt idx="100">
                  <c:v>0.18171415442446701</c:v>
                </c:pt>
                <c:pt idx="101">
                  <c:v>0.18516436550588</c:v>
                </c:pt>
                <c:pt idx="102">
                  <c:v>0.186118062715702</c:v>
                </c:pt>
                <c:pt idx="103">
                  <c:v>0.184160025286073</c:v>
                </c:pt>
                <c:pt idx="104">
                  <c:v>0.18692854565050099</c:v>
                </c:pt>
                <c:pt idx="105">
                  <c:v>0.184275353698999</c:v>
                </c:pt>
                <c:pt idx="106">
                  <c:v>0.18733017021738799</c:v>
                </c:pt>
                <c:pt idx="107">
                  <c:v>0.19407080090811499</c:v>
                </c:pt>
                <c:pt idx="108">
                  <c:v>0.186974442327906</c:v>
                </c:pt>
                <c:pt idx="109">
                  <c:v>0.19601885058391</c:v>
                </c:pt>
                <c:pt idx="110">
                  <c:v>0.18697965440723999</c:v>
                </c:pt>
                <c:pt idx="111">
                  <c:v>0.199262801850459</c:v>
                </c:pt>
                <c:pt idx="112">
                  <c:v>0.182929746254027</c:v>
                </c:pt>
                <c:pt idx="113">
                  <c:v>0.18928812825091501</c:v>
                </c:pt>
                <c:pt idx="114">
                  <c:v>0.18784347598965201</c:v>
                </c:pt>
                <c:pt idx="115">
                  <c:v>0.17934134018587899</c:v>
                </c:pt>
                <c:pt idx="116">
                  <c:v>0.18945569050417199</c:v>
                </c:pt>
                <c:pt idx="117">
                  <c:v>0.185849924217</c:v>
                </c:pt>
                <c:pt idx="118">
                  <c:v>0.17803373016017701</c:v>
                </c:pt>
                <c:pt idx="119">
                  <c:v>0.19094752067090101</c:v>
                </c:pt>
                <c:pt idx="120">
                  <c:v>0.18576510817358199</c:v>
                </c:pt>
                <c:pt idx="121">
                  <c:v>0.191802727103669</c:v>
                </c:pt>
                <c:pt idx="122">
                  <c:v>0.18575018392388701</c:v>
                </c:pt>
                <c:pt idx="123">
                  <c:v>0.18749908343522001</c:v>
                </c:pt>
                <c:pt idx="124">
                  <c:v>0.191738347191728</c:v>
                </c:pt>
                <c:pt idx="125">
                  <c:v>0.18706072133185001</c:v>
                </c:pt>
                <c:pt idx="126">
                  <c:v>0.19277648784964699</c:v>
                </c:pt>
                <c:pt idx="127">
                  <c:v>0.19668193568008999</c:v>
                </c:pt>
                <c:pt idx="128">
                  <c:v>0.192598110877958</c:v>
                </c:pt>
                <c:pt idx="129">
                  <c:v>0.18996334184897701</c:v>
                </c:pt>
                <c:pt idx="130">
                  <c:v>0.19136437172944601</c:v>
                </c:pt>
                <c:pt idx="131">
                  <c:v>0.19429144045264099</c:v>
                </c:pt>
                <c:pt idx="132">
                  <c:v>0.19062198346647</c:v>
                </c:pt>
                <c:pt idx="133">
                  <c:v>0.19719507625871899</c:v>
                </c:pt>
                <c:pt idx="134">
                  <c:v>0.194186862405821</c:v>
                </c:pt>
                <c:pt idx="135">
                  <c:v>0.19865315896606101</c:v>
                </c:pt>
                <c:pt idx="136">
                  <c:v>0.19876126332153801</c:v>
                </c:pt>
                <c:pt idx="137">
                  <c:v>0.195739110182516</c:v>
                </c:pt>
                <c:pt idx="138">
                  <c:v>0.199313078706577</c:v>
                </c:pt>
                <c:pt idx="139">
                  <c:v>0.20167454579445501</c:v>
                </c:pt>
                <c:pt idx="140">
                  <c:v>0.19811457530902701</c:v>
                </c:pt>
                <c:pt idx="141">
                  <c:v>0.20507371213015599</c:v>
                </c:pt>
                <c:pt idx="142">
                  <c:v>0.19994783703952401</c:v>
                </c:pt>
                <c:pt idx="143">
                  <c:v>0.202357067907734</c:v>
                </c:pt>
                <c:pt idx="144">
                  <c:v>0.20042145274495099</c:v>
                </c:pt>
                <c:pt idx="145">
                  <c:v>0.20266809795826099</c:v>
                </c:pt>
                <c:pt idx="146">
                  <c:v>0.204105122460738</c:v>
                </c:pt>
                <c:pt idx="147">
                  <c:v>0.204384508116177</c:v>
                </c:pt>
                <c:pt idx="148">
                  <c:v>0.20625193741334599</c:v>
                </c:pt>
                <c:pt idx="149">
                  <c:v>0.205828824951901</c:v>
                </c:pt>
                <c:pt idx="150">
                  <c:v>0.20719017582097199</c:v>
                </c:pt>
                <c:pt idx="151">
                  <c:v>0.20585945797284899</c:v>
                </c:pt>
                <c:pt idx="152">
                  <c:v>0.21006092572259</c:v>
                </c:pt>
                <c:pt idx="153">
                  <c:v>0.20880982711495799</c:v>
                </c:pt>
                <c:pt idx="154">
                  <c:v>0.209639815697274</c:v>
                </c:pt>
                <c:pt idx="155">
                  <c:v>0.210049653842415</c:v>
                </c:pt>
                <c:pt idx="156">
                  <c:v>0.21009542666199901</c:v>
                </c:pt>
                <c:pt idx="157">
                  <c:v>0.212098425792068</c:v>
                </c:pt>
                <c:pt idx="158">
                  <c:v>0.21322605064786401</c:v>
                </c:pt>
                <c:pt idx="159">
                  <c:v>0.21335013112963999</c:v>
                </c:pt>
                <c:pt idx="160">
                  <c:v>0.21293008607396</c:v>
                </c:pt>
                <c:pt idx="161">
                  <c:v>0.213446746499904</c:v>
                </c:pt>
                <c:pt idx="162">
                  <c:v>0.21361053859976101</c:v>
                </c:pt>
                <c:pt idx="163">
                  <c:v>0.214969018417388</c:v>
                </c:pt>
                <c:pt idx="164">
                  <c:v>0.215050185109323</c:v>
                </c:pt>
                <c:pt idx="165">
                  <c:v>0.21575314180960201</c:v>
                </c:pt>
                <c:pt idx="166">
                  <c:v>0.216694785531098</c:v>
                </c:pt>
                <c:pt idx="167">
                  <c:v>0.21874448419978201</c:v>
                </c:pt>
                <c:pt idx="168">
                  <c:v>0.21615256110075801</c:v>
                </c:pt>
                <c:pt idx="169">
                  <c:v>0.219250506395511</c:v>
                </c:pt>
                <c:pt idx="170">
                  <c:v>0.21705318474447399</c:v>
                </c:pt>
                <c:pt idx="171">
                  <c:v>0.21883901630159799</c:v>
                </c:pt>
                <c:pt idx="172">
                  <c:v>0.21872474455131899</c:v>
                </c:pt>
                <c:pt idx="173">
                  <c:v>0.222286729712488</c:v>
                </c:pt>
                <c:pt idx="174">
                  <c:v>0.22219154202601399</c:v>
                </c:pt>
                <c:pt idx="175">
                  <c:v>0.225163021057564</c:v>
                </c:pt>
                <c:pt idx="176">
                  <c:v>0.223662419163668</c:v>
                </c:pt>
                <c:pt idx="177">
                  <c:v>0.22672120824415401</c:v>
                </c:pt>
                <c:pt idx="178">
                  <c:v>0.22525531690196399</c:v>
                </c:pt>
                <c:pt idx="179">
                  <c:v>0.22184701939090101</c:v>
                </c:pt>
                <c:pt idx="180">
                  <c:v>0.22356785952754499</c:v>
                </c:pt>
                <c:pt idx="181">
                  <c:v>0.225505495573947</c:v>
                </c:pt>
                <c:pt idx="182">
                  <c:v>0.22572202335864999</c:v>
                </c:pt>
                <c:pt idx="183">
                  <c:v>0.23260611792212499</c:v>
                </c:pt>
                <c:pt idx="184">
                  <c:v>0.22860834302595501</c:v>
                </c:pt>
                <c:pt idx="185">
                  <c:v>0.23191129371804001</c:v>
                </c:pt>
                <c:pt idx="186">
                  <c:v>0.22942693210783799</c:v>
                </c:pt>
                <c:pt idx="187">
                  <c:v>0.239903564637585</c:v>
                </c:pt>
                <c:pt idx="188">
                  <c:v>0.23654869352711999</c:v>
                </c:pt>
                <c:pt idx="189">
                  <c:v>0.236156387641307</c:v>
                </c:pt>
                <c:pt idx="190">
                  <c:v>0.23455602680395199</c:v>
                </c:pt>
                <c:pt idx="191">
                  <c:v>0.25154274843581298</c:v>
                </c:pt>
                <c:pt idx="192">
                  <c:v>0.24370555856120699</c:v>
                </c:pt>
                <c:pt idx="193">
                  <c:v>0.24231995838690401</c:v>
                </c:pt>
                <c:pt idx="194">
                  <c:v>0.24266697954658101</c:v>
                </c:pt>
                <c:pt idx="195">
                  <c:v>0.23082840288075299</c:v>
                </c:pt>
                <c:pt idx="196">
                  <c:v>0.24157849236494</c:v>
                </c:pt>
                <c:pt idx="197">
                  <c:v>0.249305960175186</c:v>
                </c:pt>
                <c:pt idx="198">
                  <c:v>0.24227430096077199</c:v>
                </c:pt>
                <c:pt idx="199">
                  <c:v>0.246135390441241</c:v>
                </c:pt>
                <c:pt idx="200">
                  <c:v>0.24774597880445101</c:v>
                </c:pt>
                <c:pt idx="201">
                  <c:v>0.249161819054633</c:v>
                </c:pt>
                <c:pt idx="202">
                  <c:v>0.247264287652945</c:v>
                </c:pt>
                <c:pt idx="203">
                  <c:v>0.24522516520120299</c:v>
                </c:pt>
                <c:pt idx="204">
                  <c:v>0.248370271281802</c:v>
                </c:pt>
                <c:pt idx="205">
                  <c:v>0.25243643530313298</c:v>
                </c:pt>
                <c:pt idx="206">
                  <c:v>0.23075232369377499</c:v>
                </c:pt>
                <c:pt idx="207">
                  <c:v>0.260134618872636</c:v>
                </c:pt>
                <c:pt idx="208">
                  <c:v>0.25023162110948</c:v>
                </c:pt>
                <c:pt idx="209">
                  <c:v>0.24680306724424</c:v>
                </c:pt>
                <c:pt idx="210">
                  <c:v>0.25347533691007001</c:v>
                </c:pt>
                <c:pt idx="211">
                  <c:v>0.255294978327056</c:v>
                </c:pt>
                <c:pt idx="212">
                  <c:v>0.25386656109396999</c:v>
                </c:pt>
                <c:pt idx="213">
                  <c:v>0.26119119604163699</c:v>
                </c:pt>
                <c:pt idx="214">
                  <c:v>0.25586918374859102</c:v>
                </c:pt>
                <c:pt idx="215">
                  <c:v>0.26086956031698399</c:v>
                </c:pt>
                <c:pt idx="216">
                  <c:v>0.27318264118991398</c:v>
                </c:pt>
                <c:pt idx="217">
                  <c:v>0.26830977260579902</c:v>
                </c:pt>
                <c:pt idx="218">
                  <c:v>0.267326361866008</c:v>
                </c:pt>
                <c:pt idx="219">
                  <c:v>0.27125997377174399</c:v>
                </c:pt>
                <c:pt idx="220">
                  <c:v>0.25927838994503</c:v>
                </c:pt>
                <c:pt idx="221">
                  <c:v>0.26580815740463598</c:v>
                </c:pt>
                <c:pt idx="222">
                  <c:v>0.264676434581118</c:v>
                </c:pt>
                <c:pt idx="223">
                  <c:v>0.26348007933364198</c:v>
                </c:pt>
                <c:pt idx="224">
                  <c:v>0.26191460854438903</c:v>
                </c:pt>
                <c:pt idx="225">
                  <c:v>0.248002441955855</c:v>
                </c:pt>
                <c:pt idx="226">
                  <c:v>0.26662303540958299</c:v>
                </c:pt>
                <c:pt idx="227">
                  <c:v>0.247694933188078</c:v>
                </c:pt>
                <c:pt idx="228">
                  <c:v>0.26577016914266299</c:v>
                </c:pt>
                <c:pt idx="229">
                  <c:v>0.266499412863684</c:v>
                </c:pt>
                <c:pt idx="230">
                  <c:v>0.25300618902530297</c:v>
                </c:pt>
                <c:pt idx="231">
                  <c:v>0.26786113494728397</c:v>
                </c:pt>
                <c:pt idx="232">
                  <c:v>0.27941971202107502</c:v>
                </c:pt>
                <c:pt idx="233">
                  <c:v>0.27237047765703698</c:v>
                </c:pt>
                <c:pt idx="234">
                  <c:v>0.28972472457006299</c:v>
                </c:pt>
                <c:pt idx="235">
                  <c:v>0.27008973709239398</c:v>
                </c:pt>
                <c:pt idx="236">
                  <c:v>0.270522239883774</c:v>
                </c:pt>
                <c:pt idx="237">
                  <c:v>0.27129754340373702</c:v>
                </c:pt>
                <c:pt idx="238">
                  <c:v>0.27493236269593602</c:v>
                </c:pt>
                <c:pt idx="239">
                  <c:v>0.28578722327961298</c:v>
                </c:pt>
                <c:pt idx="240">
                  <c:v>0.26523115795199498</c:v>
                </c:pt>
                <c:pt idx="241">
                  <c:v>0.27625278139979198</c:v>
                </c:pt>
                <c:pt idx="242">
                  <c:v>0.27202262594729898</c:v>
                </c:pt>
                <c:pt idx="243">
                  <c:v>0.28384029789153697</c:v>
                </c:pt>
                <c:pt idx="244">
                  <c:v>0.305522469806842</c:v>
                </c:pt>
                <c:pt idx="245">
                  <c:v>0.26699451093816501</c:v>
                </c:pt>
                <c:pt idx="246">
                  <c:v>0.25909363513293299</c:v>
                </c:pt>
                <c:pt idx="247">
                  <c:v>0.27847157094757902</c:v>
                </c:pt>
                <c:pt idx="248">
                  <c:v>0.27076815424550699</c:v>
                </c:pt>
                <c:pt idx="249">
                  <c:v>0.27994555906626301</c:v>
                </c:pt>
              </c:numCache>
            </c:numRef>
          </c:val>
          <c:smooth val="0"/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M$1:$FM$250</c:f>
              <c:numCache>
                <c:formatCode>General</c:formatCode>
                <c:ptCount val="250"/>
                <c:pt idx="0">
                  <c:v>0.15467538085747501</c:v>
                </c:pt>
                <c:pt idx="1">
                  <c:v>0.136955652215835</c:v>
                </c:pt>
                <c:pt idx="2">
                  <c:v>0.106787715384651</c:v>
                </c:pt>
                <c:pt idx="3">
                  <c:v>0.15378939900736799</c:v>
                </c:pt>
                <c:pt idx="4">
                  <c:v>0.14629267644322799</c:v>
                </c:pt>
                <c:pt idx="5">
                  <c:v>0.14559376094266699</c:v>
                </c:pt>
                <c:pt idx="6">
                  <c:v>0.160467792059379</c:v>
                </c:pt>
                <c:pt idx="7">
                  <c:v>0.149305082239273</c:v>
                </c:pt>
                <c:pt idx="8">
                  <c:v>0.14765792752946799</c:v>
                </c:pt>
                <c:pt idx="9">
                  <c:v>0.15651866369824899</c:v>
                </c:pt>
                <c:pt idx="10">
                  <c:v>0.14643445221146201</c:v>
                </c:pt>
                <c:pt idx="11">
                  <c:v>0.157446711588658</c:v>
                </c:pt>
                <c:pt idx="12">
                  <c:v>0.14793325608799299</c:v>
                </c:pt>
                <c:pt idx="13">
                  <c:v>0.15603584612690399</c:v>
                </c:pt>
                <c:pt idx="14">
                  <c:v>0.15236342914843901</c:v>
                </c:pt>
                <c:pt idx="15">
                  <c:v>0.15802799222864</c:v>
                </c:pt>
                <c:pt idx="16">
                  <c:v>0.16763572879614599</c:v>
                </c:pt>
                <c:pt idx="17">
                  <c:v>0.15643298598173699</c:v>
                </c:pt>
                <c:pt idx="18">
                  <c:v>0.138373439648662</c:v>
                </c:pt>
                <c:pt idx="19">
                  <c:v>0.16012755264020501</c:v>
                </c:pt>
                <c:pt idx="20">
                  <c:v>0.152982310647783</c:v>
                </c:pt>
                <c:pt idx="21">
                  <c:v>0.16410580208519701</c:v>
                </c:pt>
                <c:pt idx="22">
                  <c:v>0.13779087049424099</c:v>
                </c:pt>
                <c:pt idx="23">
                  <c:v>0.14531021678261699</c:v>
                </c:pt>
                <c:pt idx="24">
                  <c:v>0.14671034651960399</c:v>
                </c:pt>
                <c:pt idx="25">
                  <c:v>0.15413746798122799</c:v>
                </c:pt>
                <c:pt idx="26">
                  <c:v>0.159981338618327</c:v>
                </c:pt>
                <c:pt idx="27">
                  <c:v>0.16890527838878899</c:v>
                </c:pt>
                <c:pt idx="28">
                  <c:v>0.148566962313638</c:v>
                </c:pt>
                <c:pt idx="29">
                  <c:v>0.16465209831409899</c:v>
                </c:pt>
                <c:pt idx="30">
                  <c:v>0.15865627320890399</c:v>
                </c:pt>
                <c:pt idx="31">
                  <c:v>0.158324900331718</c:v>
                </c:pt>
                <c:pt idx="32">
                  <c:v>0.14590394957163599</c:v>
                </c:pt>
                <c:pt idx="33">
                  <c:v>0.15400437213607401</c:v>
                </c:pt>
                <c:pt idx="34">
                  <c:v>0.147018412246468</c:v>
                </c:pt>
                <c:pt idx="35">
                  <c:v>0.168236819695571</c:v>
                </c:pt>
                <c:pt idx="36">
                  <c:v>0.148094810029504</c:v>
                </c:pt>
                <c:pt idx="37">
                  <c:v>0.14701887993728799</c:v>
                </c:pt>
                <c:pt idx="38">
                  <c:v>0.17427112872516301</c:v>
                </c:pt>
                <c:pt idx="39">
                  <c:v>0.16901452302263101</c:v>
                </c:pt>
                <c:pt idx="40">
                  <c:v>0.15513272599115099</c:v>
                </c:pt>
                <c:pt idx="41">
                  <c:v>0.15787833528238901</c:v>
                </c:pt>
                <c:pt idx="42">
                  <c:v>0.16484015486529899</c:v>
                </c:pt>
                <c:pt idx="43">
                  <c:v>0.15521638083085801</c:v>
                </c:pt>
                <c:pt idx="44">
                  <c:v>0.15772081970122301</c:v>
                </c:pt>
                <c:pt idx="45">
                  <c:v>0.15631186161788099</c:v>
                </c:pt>
                <c:pt idx="46">
                  <c:v>0.173055650932984</c:v>
                </c:pt>
                <c:pt idx="47">
                  <c:v>0.160532260229267</c:v>
                </c:pt>
                <c:pt idx="48">
                  <c:v>0.18582294735329699</c:v>
                </c:pt>
                <c:pt idx="49">
                  <c:v>0.161522088542567</c:v>
                </c:pt>
                <c:pt idx="50">
                  <c:v>0.14712392733901</c:v>
                </c:pt>
                <c:pt idx="51">
                  <c:v>0.16298151341721501</c:v>
                </c:pt>
                <c:pt idx="52">
                  <c:v>0.14920972261031801</c:v>
                </c:pt>
                <c:pt idx="53">
                  <c:v>0.16393658580022299</c:v>
                </c:pt>
                <c:pt idx="54">
                  <c:v>0.16966599322560899</c:v>
                </c:pt>
                <c:pt idx="55">
                  <c:v>0.16599609627569301</c:v>
                </c:pt>
                <c:pt idx="56">
                  <c:v>0.17079331646649601</c:v>
                </c:pt>
                <c:pt idx="57">
                  <c:v>0.18557189709218799</c:v>
                </c:pt>
                <c:pt idx="58">
                  <c:v>0.18122719549691901</c:v>
                </c:pt>
                <c:pt idx="59">
                  <c:v>0.17290219419142699</c:v>
                </c:pt>
                <c:pt idx="60">
                  <c:v>0.17285354133538899</c:v>
                </c:pt>
                <c:pt idx="61">
                  <c:v>0.17038595892052599</c:v>
                </c:pt>
                <c:pt idx="62">
                  <c:v>0.176716998123751</c:v>
                </c:pt>
                <c:pt idx="63">
                  <c:v>0.16598326235635</c:v>
                </c:pt>
                <c:pt idx="64">
                  <c:v>0.170789090770329</c:v>
                </c:pt>
                <c:pt idx="65">
                  <c:v>0.16759236279319001</c:v>
                </c:pt>
                <c:pt idx="66">
                  <c:v>0.16908641259901</c:v>
                </c:pt>
                <c:pt idx="67">
                  <c:v>0.183659070273095</c:v>
                </c:pt>
                <c:pt idx="68">
                  <c:v>0.16806988863087</c:v>
                </c:pt>
                <c:pt idx="69">
                  <c:v>0.17325205583995301</c:v>
                </c:pt>
                <c:pt idx="70">
                  <c:v>0.16433336459616099</c:v>
                </c:pt>
                <c:pt idx="71">
                  <c:v>0.17368281912075401</c:v>
                </c:pt>
                <c:pt idx="72">
                  <c:v>0.164967618045401</c:v>
                </c:pt>
                <c:pt idx="73">
                  <c:v>0.185344182983288</c:v>
                </c:pt>
                <c:pt idx="74">
                  <c:v>0.16592112949114801</c:v>
                </c:pt>
                <c:pt idx="75">
                  <c:v>0.18042467127603501</c:v>
                </c:pt>
                <c:pt idx="76">
                  <c:v>0.18255715558898</c:v>
                </c:pt>
                <c:pt idx="77">
                  <c:v>0.181882528531641</c:v>
                </c:pt>
                <c:pt idx="78">
                  <c:v>0.17677299533798599</c:v>
                </c:pt>
                <c:pt idx="79">
                  <c:v>0.184054687806573</c:v>
                </c:pt>
                <c:pt idx="80">
                  <c:v>0.17549312839713399</c:v>
                </c:pt>
                <c:pt idx="81">
                  <c:v>0.17640882044195899</c:v>
                </c:pt>
                <c:pt idx="82">
                  <c:v>0.17841985545677799</c:v>
                </c:pt>
                <c:pt idx="83">
                  <c:v>0.18437890036041801</c:v>
                </c:pt>
                <c:pt idx="84">
                  <c:v>0.182922898534426</c:v>
                </c:pt>
                <c:pt idx="85">
                  <c:v>0.18324519385205901</c:v>
                </c:pt>
                <c:pt idx="86">
                  <c:v>0.177928326045354</c:v>
                </c:pt>
                <c:pt idx="87">
                  <c:v>0.18185348905604201</c:v>
                </c:pt>
                <c:pt idx="88">
                  <c:v>0.170576139793429</c:v>
                </c:pt>
                <c:pt idx="89">
                  <c:v>0.18424005915654301</c:v>
                </c:pt>
                <c:pt idx="90">
                  <c:v>0.18536602884744599</c:v>
                </c:pt>
                <c:pt idx="91">
                  <c:v>0.17940919023783999</c:v>
                </c:pt>
                <c:pt idx="92">
                  <c:v>0.18446223587539201</c:v>
                </c:pt>
                <c:pt idx="93">
                  <c:v>0.18143405236598001</c:v>
                </c:pt>
                <c:pt idx="94">
                  <c:v>0.18269643153010301</c:v>
                </c:pt>
                <c:pt idx="95">
                  <c:v>0.17632144096463301</c:v>
                </c:pt>
                <c:pt idx="96">
                  <c:v>0.18616154839132401</c:v>
                </c:pt>
                <c:pt idx="97">
                  <c:v>0.17990559595173999</c:v>
                </c:pt>
                <c:pt idx="98">
                  <c:v>0.17657523285375701</c:v>
                </c:pt>
                <c:pt idx="99">
                  <c:v>0.18385951136529299</c:v>
                </c:pt>
                <c:pt idx="100">
                  <c:v>0.18653155742658001</c:v>
                </c:pt>
                <c:pt idx="101">
                  <c:v>0.188797052346831</c:v>
                </c:pt>
                <c:pt idx="102">
                  <c:v>0.18663271281368801</c:v>
                </c:pt>
                <c:pt idx="103">
                  <c:v>0.182067359625111</c:v>
                </c:pt>
                <c:pt idx="104">
                  <c:v>0.18786304247650201</c:v>
                </c:pt>
                <c:pt idx="105">
                  <c:v>0.183879042791392</c:v>
                </c:pt>
                <c:pt idx="106">
                  <c:v>0.191937579715144</c:v>
                </c:pt>
                <c:pt idx="107">
                  <c:v>0.19153965344095</c:v>
                </c:pt>
                <c:pt idx="108">
                  <c:v>0.19106771494829</c:v>
                </c:pt>
                <c:pt idx="109">
                  <c:v>0.18844960347974099</c:v>
                </c:pt>
                <c:pt idx="110">
                  <c:v>0.19244464347953899</c:v>
                </c:pt>
                <c:pt idx="111">
                  <c:v>0.190696015599087</c:v>
                </c:pt>
                <c:pt idx="112">
                  <c:v>0.19050399448421201</c:v>
                </c:pt>
                <c:pt idx="113">
                  <c:v>0.18868423736433601</c:v>
                </c:pt>
                <c:pt idx="114">
                  <c:v>0.192886254916702</c:v>
                </c:pt>
                <c:pt idx="115">
                  <c:v>0.181872260696685</c:v>
                </c:pt>
                <c:pt idx="116">
                  <c:v>0.18655515820409899</c:v>
                </c:pt>
                <c:pt idx="117">
                  <c:v>0.189652154106937</c:v>
                </c:pt>
                <c:pt idx="118">
                  <c:v>0.18827359260759999</c:v>
                </c:pt>
                <c:pt idx="119">
                  <c:v>0.19076118378381299</c:v>
                </c:pt>
                <c:pt idx="120">
                  <c:v>0.18779585563894399</c:v>
                </c:pt>
                <c:pt idx="121">
                  <c:v>0.19004199737903099</c:v>
                </c:pt>
                <c:pt idx="122">
                  <c:v>0.18927220795615199</c:v>
                </c:pt>
                <c:pt idx="123">
                  <c:v>0.19679320791412799</c:v>
                </c:pt>
                <c:pt idx="124">
                  <c:v>0.19191730306506</c:v>
                </c:pt>
                <c:pt idx="125">
                  <c:v>0.196707364131401</c:v>
                </c:pt>
                <c:pt idx="126">
                  <c:v>0.192950536451513</c:v>
                </c:pt>
                <c:pt idx="127">
                  <c:v>0.18387965271998899</c:v>
                </c:pt>
                <c:pt idx="128">
                  <c:v>0.20160132184728199</c:v>
                </c:pt>
                <c:pt idx="129">
                  <c:v>0.19388800553785501</c:v>
                </c:pt>
                <c:pt idx="130">
                  <c:v>0.19749068801965</c:v>
                </c:pt>
                <c:pt idx="131">
                  <c:v>0.19336084400849499</c:v>
                </c:pt>
                <c:pt idx="132">
                  <c:v>0.19414017735786501</c:v>
                </c:pt>
                <c:pt idx="133">
                  <c:v>0.19502258741232201</c:v>
                </c:pt>
                <c:pt idx="134">
                  <c:v>0.19214472989549999</c:v>
                </c:pt>
                <c:pt idx="135">
                  <c:v>0.19814264042065599</c:v>
                </c:pt>
                <c:pt idx="136">
                  <c:v>0.20158212322876401</c:v>
                </c:pt>
                <c:pt idx="137">
                  <c:v>0.20058481467914799</c:v>
                </c:pt>
                <c:pt idx="138">
                  <c:v>0.20087425600661299</c:v>
                </c:pt>
                <c:pt idx="139">
                  <c:v>0.19883192947570699</c:v>
                </c:pt>
                <c:pt idx="140">
                  <c:v>0.194789305677531</c:v>
                </c:pt>
                <c:pt idx="141">
                  <c:v>0.199246877524863</c:v>
                </c:pt>
                <c:pt idx="142">
                  <c:v>0.200021257439987</c:v>
                </c:pt>
                <c:pt idx="143">
                  <c:v>0.20128532441863201</c:v>
                </c:pt>
                <c:pt idx="144">
                  <c:v>0.20340814946421801</c:v>
                </c:pt>
                <c:pt idx="145">
                  <c:v>0.20376262632605699</c:v>
                </c:pt>
                <c:pt idx="146">
                  <c:v>0.20591999178143999</c:v>
                </c:pt>
                <c:pt idx="147">
                  <c:v>0.20526548316776999</c:v>
                </c:pt>
                <c:pt idx="148">
                  <c:v>0.20506055542763399</c:v>
                </c:pt>
                <c:pt idx="149">
                  <c:v>0.206779566480017</c:v>
                </c:pt>
                <c:pt idx="150">
                  <c:v>0.206379374433314</c:v>
                </c:pt>
                <c:pt idx="151">
                  <c:v>0.20710697180642601</c:v>
                </c:pt>
                <c:pt idx="152">
                  <c:v>0.20915872281821199</c:v>
                </c:pt>
                <c:pt idx="153">
                  <c:v>0.20874831203979699</c:v>
                </c:pt>
                <c:pt idx="154">
                  <c:v>0.20996744212545601</c:v>
                </c:pt>
                <c:pt idx="155">
                  <c:v>0.21020483663015399</c:v>
                </c:pt>
                <c:pt idx="156">
                  <c:v>0.21076982562993901</c:v>
                </c:pt>
                <c:pt idx="157">
                  <c:v>0.21228835623530501</c:v>
                </c:pt>
                <c:pt idx="158">
                  <c:v>0.21331404296039999</c:v>
                </c:pt>
                <c:pt idx="159">
                  <c:v>0.213328003814375</c:v>
                </c:pt>
                <c:pt idx="160">
                  <c:v>0.21280621438033401</c:v>
                </c:pt>
                <c:pt idx="161">
                  <c:v>0.213347784458298</c:v>
                </c:pt>
                <c:pt idx="162">
                  <c:v>0.21368594509489999</c:v>
                </c:pt>
                <c:pt idx="163">
                  <c:v>0.21577182249339899</c:v>
                </c:pt>
                <c:pt idx="164">
                  <c:v>0.21606386773077399</c:v>
                </c:pt>
                <c:pt idx="165">
                  <c:v>0.215370577931699</c:v>
                </c:pt>
                <c:pt idx="166">
                  <c:v>0.216079452862422</c:v>
                </c:pt>
                <c:pt idx="167">
                  <c:v>0.21817468812519999</c:v>
                </c:pt>
                <c:pt idx="168">
                  <c:v>0.21696356305325801</c:v>
                </c:pt>
                <c:pt idx="169">
                  <c:v>0.21877322012876901</c:v>
                </c:pt>
                <c:pt idx="170">
                  <c:v>0.21831912736325301</c:v>
                </c:pt>
                <c:pt idx="171">
                  <c:v>0.21930755821665099</c:v>
                </c:pt>
                <c:pt idx="172">
                  <c:v>0.22020127885804999</c:v>
                </c:pt>
                <c:pt idx="173">
                  <c:v>0.221251834250661</c:v>
                </c:pt>
                <c:pt idx="174">
                  <c:v>0.22324116747151901</c:v>
                </c:pt>
                <c:pt idx="175">
                  <c:v>0.220890323618497</c:v>
                </c:pt>
                <c:pt idx="176">
                  <c:v>0.22262404967976701</c:v>
                </c:pt>
                <c:pt idx="177">
                  <c:v>0.22478656085961701</c:v>
                </c:pt>
                <c:pt idx="178">
                  <c:v>0.222367922210608</c:v>
                </c:pt>
                <c:pt idx="179">
                  <c:v>0.22435842254889499</c:v>
                </c:pt>
                <c:pt idx="180">
                  <c:v>0.2239216296091</c:v>
                </c:pt>
                <c:pt idx="181">
                  <c:v>0.223603244771827</c:v>
                </c:pt>
                <c:pt idx="182">
                  <c:v>0.22542246113398601</c:v>
                </c:pt>
                <c:pt idx="183">
                  <c:v>0.23280236930614201</c:v>
                </c:pt>
                <c:pt idx="184">
                  <c:v>0.231676841132224</c:v>
                </c:pt>
                <c:pt idx="185">
                  <c:v>0.23417795377513201</c:v>
                </c:pt>
                <c:pt idx="186">
                  <c:v>0.22121497551311001</c:v>
                </c:pt>
                <c:pt idx="187">
                  <c:v>0.24036946918941501</c:v>
                </c:pt>
                <c:pt idx="188">
                  <c:v>0.23889875492384799</c:v>
                </c:pt>
                <c:pt idx="189">
                  <c:v>0.24113479947634001</c:v>
                </c:pt>
                <c:pt idx="190">
                  <c:v>0.22875122263054801</c:v>
                </c:pt>
                <c:pt idx="191">
                  <c:v>0.236941930868624</c:v>
                </c:pt>
                <c:pt idx="192">
                  <c:v>0.24116260668032599</c:v>
                </c:pt>
                <c:pt idx="193">
                  <c:v>0.238143597531634</c:v>
                </c:pt>
                <c:pt idx="194">
                  <c:v>0.24369875076146599</c:v>
                </c:pt>
                <c:pt idx="195">
                  <c:v>0.233288490843549</c:v>
                </c:pt>
                <c:pt idx="196">
                  <c:v>0.239274359882132</c:v>
                </c:pt>
                <c:pt idx="197">
                  <c:v>0.24175263318686199</c:v>
                </c:pt>
                <c:pt idx="198">
                  <c:v>0.24070910257796699</c:v>
                </c:pt>
                <c:pt idx="199">
                  <c:v>0.23990778046969199</c:v>
                </c:pt>
                <c:pt idx="200">
                  <c:v>0.25320661032639602</c:v>
                </c:pt>
                <c:pt idx="201">
                  <c:v>0.24676438014011501</c:v>
                </c:pt>
                <c:pt idx="202">
                  <c:v>0.250289986784966</c:v>
                </c:pt>
                <c:pt idx="203">
                  <c:v>0.25058999700782703</c:v>
                </c:pt>
                <c:pt idx="204">
                  <c:v>0.23773936334968601</c:v>
                </c:pt>
                <c:pt idx="205">
                  <c:v>0.254856558545971</c:v>
                </c:pt>
                <c:pt idx="206">
                  <c:v>0.24782149458074701</c:v>
                </c:pt>
                <c:pt idx="207">
                  <c:v>0.25583628928091701</c:v>
                </c:pt>
                <c:pt idx="208">
                  <c:v>0.24646153511600599</c:v>
                </c:pt>
                <c:pt idx="209">
                  <c:v>0.25210687703669299</c:v>
                </c:pt>
                <c:pt idx="210">
                  <c:v>0.255043129506417</c:v>
                </c:pt>
                <c:pt idx="211">
                  <c:v>0.26288714283018899</c:v>
                </c:pt>
                <c:pt idx="212">
                  <c:v>0.236191230356156</c:v>
                </c:pt>
                <c:pt idx="213">
                  <c:v>0.245691661445996</c:v>
                </c:pt>
                <c:pt idx="214">
                  <c:v>0.256768169994121</c:v>
                </c:pt>
                <c:pt idx="215">
                  <c:v>0.25488600469857797</c:v>
                </c:pt>
                <c:pt idx="216">
                  <c:v>0.25945868616446699</c:v>
                </c:pt>
                <c:pt idx="217">
                  <c:v>0.246526740732192</c:v>
                </c:pt>
                <c:pt idx="218">
                  <c:v>0.24734770618486801</c:v>
                </c:pt>
                <c:pt idx="219">
                  <c:v>0.26753478644006401</c:v>
                </c:pt>
                <c:pt idx="220">
                  <c:v>0.24855692647869401</c:v>
                </c:pt>
                <c:pt idx="221">
                  <c:v>0.26576546641489901</c:v>
                </c:pt>
                <c:pt idx="222">
                  <c:v>0.26419445166452199</c:v>
                </c:pt>
                <c:pt idx="223">
                  <c:v>0.25928536621305798</c:v>
                </c:pt>
                <c:pt idx="224">
                  <c:v>0.27340380762900401</c:v>
                </c:pt>
                <c:pt idx="225">
                  <c:v>0.25775962600125302</c:v>
                </c:pt>
                <c:pt idx="226">
                  <c:v>0.25839793975699898</c:v>
                </c:pt>
                <c:pt idx="227">
                  <c:v>0.27996761362971101</c:v>
                </c:pt>
                <c:pt idx="228">
                  <c:v>0.27706467977270999</c:v>
                </c:pt>
                <c:pt idx="229">
                  <c:v>0.26291688437703098</c:v>
                </c:pt>
                <c:pt idx="230">
                  <c:v>0.260760186988301</c:v>
                </c:pt>
                <c:pt idx="231">
                  <c:v>0.25565247558412002</c:v>
                </c:pt>
                <c:pt idx="232">
                  <c:v>0.26625215988780598</c:v>
                </c:pt>
                <c:pt idx="233">
                  <c:v>0.26224566472747601</c:v>
                </c:pt>
                <c:pt idx="234">
                  <c:v>0.258300667329806</c:v>
                </c:pt>
                <c:pt idx="235">
                  <c:v>0.28441279549498399</c:v>
                </c:pt>
                <c:pt idx="236">
                  <c:v>0.27056749552053999</c:v>
                </c:pt>
                <c:pt idx="237">
                  <c:v>0.27355395352447098</c:v>
                </c:pt>
                <c:pt idx="238">
                  <c:v>0.27525040263476802</c:v>
                </c:pt>
                <c:pt idx="239">
                  <c:v>0.270595793190051</c:v>
                </c:pt>
                <c:pt idx="240">
                  <c:v>0.29507209922618399</c:v>
                </c:pt>
                <c:pt idx="241">
                  <c:v>0.27038595994272402</c:v>
                </c:pt>
                <c:pt idx="242">
                  <c:v>0.271387844731103</c:v>
                </c:pt>
                <c:pt idx="243">
                  <c:v>0.273414911889373</c:v>
                </c:pt>
                <c:pt idx="244">
                  <c:v>0.26275207604526801</c:v>
                </c:pt>
                <c:pt idx="245">
                  <c:v>0.28189578007190302</c:v>
                </c:pt>
                <c:pt idx="246">
                  <c:v>0.29104029627184502</c:v>
                </c:pt>
                <c:pt idx="247">
                  <c:v>0.27508880918318201</c:v>
                </c:pt>
                <c:pt idx="248">
                  <c:v>0.301397853906965</c:v>
                </c:pt>
                <c:pt idx="249">
                  <c:v>0.28135200937191901</c:v>
                </c:pt>
              </c:numCache>
            </c:numRef>
          </c:val>
          <c:smooth val="0"/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N$1:$FN$250</c:f>
              <c:numCache>
                <c:formatCode>General</c:formatCode>
                <c:ptCount val="250"/>
                <c:pt idx="0">
                  <c:v>0.144255369321516</c:v>
                </c:pt>
                <c:pt idx="1">
                  <c:v>0.14936526820614199</c:v>
                </c:pt>
                <c:pt idx="2">
                  <c:v>0.14608579946790201</c:v>
                </c:pt>
                <c:pt idx="3">
                  <c:v>0.14003480573657701</c:v>
                </c:pt>
                <c:pt idx="4">
                  <c:v>0.12581205587542299</c:v>
                </c:pt>
                <c:pt idx="5">
                  <c:v>0.14179757818682701</c:v>
                </c:pt>
                <c:pt idx="6">
                  <c:v>0.13313337233742201</c:v>
                </c:pt>
                <c:pt idx="7">
                  <c:v>0.156254918864114</c:v>
                </c:pt>
                <c:pt idx="8">
                  <c:v>0.14496037508797399</c:v>
                </c:pt>
                <c:pt idx="9">
                  <c:v>0.15248661463075699</c:v>
                </c:pt>
                <c:pt idx="10">
                  <c:v>0.146759930924274</c:v>
                </c:pt>
                <c:pt idx="11">
                  <c:v>0.142484818243439</c:v>
                </c:pt>
                <c:pt idx="12">
                  <c:v>0.146783477818825</c:v>
                </c:pt>
                <c:pt idx="13">
                  <c:v>0.15785148186084899</c:v>
                </c:pt>
                <c:pt idx="14">
                  <c:v>0.152986485200413</c:v>
                </c:pt>
                <c:pt idx="15">
                  <c:v>0.148471331744708</c:v>
                </c:pt>
                <c:pt idx="16">
                  <c:v>0.15816184395423899</c:v>
                </c:pt>
                <c:pt idx="17">
                  <c:v>0.156158310632314</c:v>
                </c:pt>
                <c:pt idx="18">
                  <c:v>0.14930768824274401</c:v>
                </c:pt>
                <c:pt idx="19">
                  <c:v>0.15046250358763999</c:v>
                </c:pt>
                <c:pt idx="20">
                  <c:v>0.16994530310099101</c:v>
                </c:pt>
                <c:pt idx="21">
                  <c:v>0.16016829221898099</c:v>
                </c:pt>
                <c:pt idx="22">
                  <c:v>0.15402009929711399</c:v>
                </c:pt>
                <c:pt idx="23">
                  <c:v>0.12992453200503201</c:v>
                </c:pt>
                <c:pt idx="24">
                  <c:v>0.16748277845508899</c:v>
                </c:pt>
                <c:pt idx="25">
                  <c:v>0.15643887396307801</c:v>
                </c:pt>
                <c:pt idx="26">
                  <c:v>0.15821295521395301</c:v>
                </c:pt>
                <c:pt idx="27">
                  <c:v>0.14564961815945801</c:v>
                </c:pt>
                <c:pt idx="28">
                  <c:v>0.15725678381889999</c:v>
                </c:pt>
                <c:pt idx="29">
                  <c:v>0.14505645163625899</c:v>
                </c:pt>
                <c:pt idx="30">
                  <c:v>0.14504817920750299</c:v>
                </c:pt>
                <c:pt idx="31">
                  <c:v>0.167284126977289</c:v>
                </c:pt>
                <c:pt idx="32">
                  <c:v>0.15634938777236301</c:v>
                </c:pt>
                <c:pt idx="33">
                  <c:v>0.16648324273062701</c:v>
                </c:pt>
                <c:pt idx="34">
                  <c:v>0.147933376590171</c:v>
                </c:pt>
                <c:pt idx="35">
                  <c:v>0.13797722868644899</c:v>
                </c:pt>
                <c:pt idx="36">
                  <c:v>0.156356252930235</c:v>
                </c:pt>
                <c:pt idx="37">
                  <c:v>0.14343581384385801</c:v>
                </c:pt>
                <c:pt idx="38">
                  <c:v>0.16237394135147101</c:v>
                </c:pt>
                <c:pt idx="39">
                  <c:v>0.15193895287359099</c:v>
                </c:pt>
                <c:pt idx="40">
                  <c:v>0.152771412340616</c:v>
                </c:pt>
                <c:pt idx="41">
                  <c:v>0.16302633698451399</c:v>
                </c:pt>
                <c:pt idx="42">
                  <c:v>0.15844287409746799</c:v>
                </c:pt>
                <c:pt idx="43">
                  <c:v>0.16088281954241701</c:v>
                </c:pt>
                <c:pt idx="44">
                  <c:v>0.181354602969554</c:v>
                </c:pt>
                <c:pt idx="45">
                  <c:v>0.164331227354267</c:v>
                </c:pt>
                <c:pt idx="46">
                  <c:v>0.16321495821587501</c:v>
                </c:pt>
                <c:pt idx="47">
                  <c:v>0.17059500598548599</c:v>
                </c:pt>
                <c:pt idx="48">
                  <c:v>0.14888484794826401</c:v>
                </c:pt>
                <c:pt idx="49">
                  <c:v>0.17136930657246999</c:v>
                </c:pt>
                <c:pt idx="50">
                  <c:v>0.15183265748263799</c:v>
                </c:pt>
                <c:pt idx="51">
                  <c:v>0.169420697990703</c:v>
                </c:pt>
                <c:pt idx="52">
                  <c:v>0.16484161444763401</c:v>
                </c:pt>
                <c:pt idx="53">
                  <c:v>0.16439337602548099</c:v>
                </c:pt>
                <c:pt idx="54">
                  <c:v>0.166105346121242</c:v>
                </c:pt>
                <c:pt idx="55">
                  <c:v>0.15582401868861001</c:v>
                </c:pt>
                <c:pt idx="56">
                  <c:v>0.18664960933393299</c:v>
                </c:pt>
                <c:pt idx="57">
                  <c:v>0.17932124567862401</c:v>
                </c:pt>
                <c:pt idx="58">
                  <c:v>0.177783051811198</c:v>
                </c:pt>
                <c:pt idx="59">
                  <c:v>0.16917259616217101</c:v>
                </c:pt>
                <c:pt idx="60">
                  <c:v>0.174915762853528</c:v>
                </c:pt>
                <c:pt idx="61">
                  <c:v>0.17875105350661799</c:v>
                </c:pt>
                <c:pt idx="62">
                  <c:v>0.16559745889625799</c:v>
                </c:pt>
                <c:pt idx="63">
                  <c:v>0.16402224621244599</c:v>
                </c:pt>
                <c:pt idx="64">
                  <c:v>0.164213429261822</c:v>
                </c:pt>
                <c:pt idx="65">
                  <c:v>0.17821387020968499</c:v>
                </c:pt>
                <c:pt idx="66">
                  <c:v>0.16828730846576501</c:v>
                </c:pt>
                <c:pt idx="67">
                  <c:v>0.16790028325023901</c:v>
                </c:pt>
                <c:pt idx="68">
                  <c:v>0.17282494168773699</c:v>
                </c:pt>
                <c:pt idx="69">
                  <c:v>0.18122343406594199</c:v>
                </c:pt>
                <c:pt idx="70">
                  <c:v>0.15901363166542601</c:v>
                </c:pt>
                <c:pt idx="71">
                  <c:v>0.182879576261822</c:v>
                </c:pt>
                <c:pt idx="72">
                  <c:v>0.166448172322714</c:v>
                </c:pt>
                <c:pt idx="73">
                  <c:v>0.17672077196519201</c:v>
                </c:pt>
                <c:pt idx="74">
                  <c:v>0.161300824308</c:v>
                </c:pt>
                <c:pt idx="75">
                  <c:v>0.16933915926103299</c:v>
                </c:pt>
                <c:pt idx="76">
                  <c:v>0.18029873352974099</c:v>
                </c:pt>
                <c:pt idx="77">
                  <c:v>0.16504593385298799</c:v>
                </c:pt>
                <c:pt idx="78">
                  <c:v>0.17703825825474401</c:v>
                </c:pt>
                <c:pt idx="79">
                  <c:v>0.17696153108123699</c:v>
                </c:pt>
                <c:pt idx="80">
                  <c:v>0.17417132983206601</c:v>
                </c:pt>
                <c:pt idx="81">
                  <c:v>0.180259336544628</c:v>
                </c:pt>
                <c:pt idx="82">
                  <c:v>0.182082607213607</c:v>
                </c:pt>
                <c:pt idx="83">
                  <c:v>0.18422924155923601</c:v>
                </c:pt>
                <c:pt idx="84">
                  <c:v>0.17916383932892799</c:v>
                </c:pt>
                <c:pt idx="85">
                  <c:v>0.18158082825550301</c:v>
                </c:pt>
                <c:pt idx="86">
                  <c:v>0.175527011005052</c:v>
                </c:pt>
                <c:pt idx="87">
                  <c:v>0.175023144962108</c:v>
                </c:pt>
                <c:pt idx="88">
                  <c:v>0.179622121753541</c:v>
                </c:pt>
                <c:pt idx="89">
                  <c:v>0.17352103434678201</c:v>
                </c:pt>
                <c:pt idx="90">
                  <c:v>0.17219309219740001</c:v>
                </c:pt>
                <c:pt idx="91">
                  <c:v>0.18367450217247799</c:v>
                </c:pt>
                <c:pt idx="92">
                  <c:v>0.17521578091944301</c:v>
                </c:pt>
                <c:pt idx="93">
                  <c:v>0.184819804819567</c:v>
                </c:pt>
                <c:pt idx="94">
                  <c:v>0.18504092909825101</c:v>
                </c:pt>
                <c:pt idx="95">
                  <c:v>0.18491308801857501</c:v>
                </c:pt>
                <c:pt idx="96">
                  <c:v>0.18036558207540401</c:v>
                </c:pt>
                <c:pt idx="97">
                  <c:v>0.18461700798954001</c:v>
                </c:pt>
                <c:pt idx="98">
                  <c:v>0.182971567640239</c:v>
                </c:pt>
                <c:pt idx="99">
                  <c:v>0.18790477864590699</c:v>
                </c:pt>
                <c:pt idx="100">
                  <c:v>0.19075372159335099</c:v>
                </c:pt>
                <c:pt idx="101">
                  <c:v>0.188006674330015</c:v>
                </c:pt>
                <c:pt idx="102">
                  <c:v>0.18295417711832801</c:v>
                </c:pt>
                <c:pt idx="103">
                  <c:v>0.18349351239908601</c:v>
                </c:pt>
                <c:pt idx="104">
                  <c:v>0.19105883321558301</c:v>
                </c:pt>
                <c:pt idx="105">
                  <c:v>0.18835950340445701</c:v>
                </c:pt>
                <c:pt idx="106">
                  <c:v>0.185664022374253</c:v>
                </c:pt>
                <c:pt idx="107">
                  <c:v>0.19071214630953701</c:v>
                </c:pt>
                <c:pt idx="108">
                  <c:v>0.18897880997285399</c:v>
                </c:pt>
                <c:pt idx="109">
                  <c:v>0.19418882964424899</c:v>
                </c:pt>
                <c:pt idx="110">
                  <c:v>0.19228209898176599</c:v>
                </c:pt>
                <c:pt idx="111">
                  <c:v>0.19508788331495799</c:v>
                </c:pt>
                <c:pt idx="112">
                  <c:v>0.18160757126372901</c:v>
                </c:pt>
                <c:pt idx="113">
                  <c:v>0.18065243968448599</c:v>
                </c:pt>
                <c:pt idx="114">
                  <c:v>0.188553019738981</c:v>
                </c:pt>
                <c:pt idx="115">
                  <c:v>0.19389098484105899</c:v>
                </c:pt>
                <c:pt idx="116">
                  <c:v>0.187465564898607</c:v>
                </c:pt>
                <c:pt idx="117">
                  <c:v>0.18383824589624401</c:v>
                </c:pt>
                <c:pt idx="118">
                  <c:v>0.19393771216281899</c:v>
                </c:pt>
                <c:pt idx="119">
                  <c:v>0.18828353085045199</c:v>
                </c:pt>
                <c:pt idx="120">
                  <c:v>0.191956797767488</c:v>
                </c:pt>
                <c:pt idx="121">
                  <c:v>0.19592486438295201</c:v>
                </c:pt>
                <c:pt idx="122">
                  <c:v>0.18896473122071</c:v>
                </c:pt>
                <c:pt idx="123">
                  <c:v>0.192386776057556</c:v>
                </c:pt>
                <c:pt idx="124">
                  <c:v>0.19505091929846499</c:v>
                </c:pt>
                <c:pt idx="125">
                  <c:v>0.187150052703873</c:v>
                </c:pt>
                <c:pt idx="126">
                  <c:v>0.20010754779196199</c:v>
                </c:pt>
                <c:pt idx="127">
                  <c:v>0.18923072346110101</c:v>
                </c:pt>
                <c:pt idx="128">
                  <c:v>0.200070570829705</c:v>
                </c:pt>
                <c:pt idx="129">
                  <c:v>0.19438420872718201</c:v>
                </c:pt>
                <c:pt idx="130">
                  <c:v>0.197051118786612</c:v>
                </c:pt>
                <c:pt idx="131">
                  <c:v>0.191359287501155</c:v>
                </c:pt>
                <c:pt idx="132">
                  <c:v>0.196902669912601</c:v>
                </c:pt>
                <c:pt idx="133">
                  <c:v>0.20236193126264901</c:v>
                </c:pt>
                <c:pt idx="134">
                  <c:v>0.19400462278569899</c:v>
                </c:pt>
                <c:pt idx="135">
                  <c:v>0.19394208332088</c:v>
                </c:pt>
                <c:pt idx="136">
                  <c:v>0.197377337363007</c:v>
                </c:pt>
                <c:pt idx="137">
                  <c:v>0.201081815789559</c:v>
                </c:pt>
                <c:pt idx="138">
                  <c:v>0.205972938693678</c:v>
                </c:pt>
                <c:pt idx="139">
                  <c:v>0.19609907208493799</c:v>
                </c:pt>
                <c:pt idx="140">
                  <c:v>0.198532815729552</c:v>
                </c:pt>
                <c:pt idx="141">
                  <c:v>0.200905498189097</c:v>
                </c:pt>
                <c:pt idx="142">
                  <c:v>0.20267329001878001</c:v>
                </c:pt>
                <c:pt idx="143">
                  <c:v>0.20441053683288499</c:v>
                </c:pt>
                <c:pt idx="144">
                  <c:v>0.20510086015925499</c:v>
                </c:pt>
                <c:pt idx="145">
                  <c:v>0.20330143016205701</c:v>
                </c:pt>
                <c:pt idx="146">
                  <c:v>0.20325838715223099</c:v>
                </c:pt>
                <c:pt idx="147">
                  <c:v>0.20419372393454199</c:v>
                </c:pt>
                <c:pt idx="148">
                  <c:v>0.20623571658917</c:v>
                </c:pt>
                <c:pt idx="149">
                  <c:v>0.206126477988477</c:v>
                </c:pt>
                <c:pt idx="150">
                  <c:v>0.20520659248200701</c:v>
                </c:pt>
                <c:pt idx="151">
                  <c:v>0.20759442764352101</c:v>
                </c:pt>
                <c:pt idx="152">
                  <c:v>0.20991466316184501</c:v>
                </c:pt>
                <c:pt idx="153">
                  <c:v>0.20867208424129899</c:v>
                </c:pt>
                <c:pt idx="154">
                  <c:v>0.20991501784323299</c:v>
                </c:pt>
                <c:pt idx="155">
                  <c:v>0.209852313988273</c:v>
                </c:pt>
                <c:pt idx="156">
                  <c:v>0.21032477265338101</c:v>
                </c:pt>
                <c:pt idx="157">
                  <c:v>0.21229404751325601</c:v>
                </c:pt>
                <c:pt idx="158">
                  <c:v>0.21321298894892399</c:v>
                </c:pt>
                <c:pt idx="159">
                  <c:v>0.213540712673499</c:v>
                </c:pt>
                <c:pt idx="160">
                  <c:v>0.21288443496658699</c:v>
                </c:pt>
                <c:pt idx="161">
                  <c:v>0.21366755146139199</c:v>
                </c:pt>
                <c:pt idx="162">
                  <c:v>0.213770961996259</c:v>
                </c:pt>
                <c:pt idx="163">
                  <c:v>0.21465081775249201</c:v>
                </c:pt>
                <c:pt idx="164">
                  <c:v>0.215523205672081</c:v>
                </c:pt>
                <c:pt idx="165">
                  <c:v>0.21594035014212501</c:v>
                </c:pt>
                <c:pt idx="166">
                  <c:v>0.216056137322054</c:v>
                </c:pt>
                <c:pt idx="167">
                  <c:v>0.21662980489647199</c:v>
                </c:pt>
                <c:pt idx="168">
                  <c:v>0.21823588222897899</c:v>
                </c:pt>
                <c:pt idx="169">
                  <c:v>0.21949034205583701</c:v>
                </c:pt>
                <c:pt idx="170">
                  <c:v>0.22011239495461599</c:v>
                </c:pt>
                <c:pt idx="171">
                  <c:v>0.21984843614580499</c:v>
                </c:pt>
                <c:pt idx="172">
                  <c:v>0.22032206335796101</c:v>
                </c:pt>
                <c:pt idx="173">
                  <c:v>0.224036559159218</c:v>
                </c:pt>
                <c:pt idx="174">
                  <c:v>0.22084317625714001</c:v>
                </c:pt>
                <c:pt idx="175">
                  <c:v>0.220093512195146</c:v>
                </c:pt>
                <c:pt idx="176">
                  <c:v>0.22500438271866999</c:v>
                </c:pt>
                <c:pt idx="177">
                  <c:v>0.22045377353251799</c:v>
                </c:pt>
                <c:pt idx="178">
                  <c:v>0.22442481684110299</c:v>
                </c:pt>
                <c:pt idx="179">
                  <c:v>0.21978252188671099</c:v>
                </c:pt>
                <c:pt idx="180">
                  <c:v>0.22742090533831499</c:v>
                </c:pt>
                <c:pt idx="181">
                  <c:v>0.22632300949331199</c:v>
                </c:pt>
                <c:pt idx="182">
                  <c:v>0.231514247422376</c:v>
                </c:pt>
                <c:pt idx="183">
                  <c:v>0.22752978542362401</c:v>
                </c:pt>
                <c:pt idx="184">
                  <c:v>0.229570206706672</c:v>
                </c:pt>
                <c:pt idx="185">
                  <c:v>0.234154433807127</c:v>
                </c:pt>
                <c:pt idx="186">
                  <c:v>0.236721701717857</c:v>
                </c:pt>
                <c:pt idx="187">
                  <c:v>0.23385302050210099</c:v>
                </c:pt>
                <c:pt idx="188">
                  <c:v>0.23458110491432699</c:v>
                </c:pt>
                <c:pt idx="189">
                  <c:v>0.23293890556459201</c:v>
                </c:pt>
                <c:pt idx="190">
                  <c:v>0.23735440171085101</c:v>
                </c:pt>
                <c:pt idx="191">
                  <c:v>0.23771013456147899</c:v>
                </c:pt>
                <c:pt idx="192">
                  <c:v>0.23918930750807199</c:v>
                </c:pt>
                <c:pt idx="193">
                  <c:v>0.24167903330962001</c:v>
                </c:pt>
                <c:pt idx="194">
                  <c:v>0.242717424636269</c:v>
                </c:pt>
                <c:pt idx="195">
                  <c:v>0.244212738431065</c:v>
                </c:pt>
                <c:pt idx="196">
                  <c:v>0.23385505537738899</c:v>
                </c:pt>
                <c:pt idx="197">
                  <c:v>0.245689453312776</c:v>
                </c:pt>
                <c:pt idx="198">
                  <c:v>0.25124530839030401</c:v>
                </c:pt>
                <c:pt idx="199">
                  <c:v>0.237383529202357</c:v>
                </c:pt>
                <c:pt idx="200">
                  <c:v>0.23972545013563101</c:v>
                </c:pt>
                <c:pt idx="201">
                  <c:v>0.241515434402998</c:v>
                </c:pt>
                <c:pt idx="202">
                  <c:v>0.25927936365223803</c:v>
                </c:pt>
                <c:pt idx="203">
                  <c:v>0.24917029303783</c:v>
                </c:pt>
                <c:pt idx="204">
                  <c:v>0.25496532586755899</c:v>
                </c:pt>
                <c:pt idx="205">
                  <c:v>0.23433119898136101</c:v>
                </c:pt>
                <c:pt idx="206">
                  <c:v>0.247558244692209</c:v>
                </c:pt>
                <c:pt idx="207">
                  <c:v>0.25805173362820799</c:v>
                </c:pt>
                <c:pt idx="208">
                  <c:v>0.26086647435351301</c:v>
                </c:pt>
                <c:pt idx="209">
                  <c:v>0.24196494024260001</c:v>
                </c:pt>
                <c:pt idx="210">
                  <c:v>0.25884327864721901</c:v>
                </c:pt>
                <c:pt idx="211">
                  <c:v>0.25533317321969801</c:v>
                </c:pt>
                <c:pt idx="212">
                  <c:v>0.249989762646877</c:v>
                </c:pt>
                <c:pt idx="213">
                  <c:v>0.24418570043950499</c:v>
                </c:pt>
                <c:pt idx="214">
                  <c:v>0.250256238129899</c:v>
                </c:pt>
                <c:pt idx="215">
                  <c:v>0.25401713085675298</c:v>
                </c:pt>
                <c:pt idx="216">
                  <c:v>0.25994478272003202</c:v>
                </c:pt>
                <c:pt idx="217">
                  <c:v>0.26024975967247299</c:v>
                </c:pt>
                <c:pt idx="218">
                  <c:v>0.258339583333832</c:v>
                </c:pt>
                <c:pt idx="219">
                  <c:v>0.269627234189382</c:v>
                </c:pt>
                <c:pt idx="220">
                  <c:v>0.261894166953136</c:v>
                </c:pt>
                <c:pt idx="221">
                  <c:v>0.26347255921810397</c:v>
                </c:pt>
                <c:pt idx="222">
                  <c:v>0.26107823740417302</c:v>
                </c:pt>
                <c:pt idx="223">
                  <c:v>0.25928969111248501</c:v>
                </c:pt>
                <c:pt idx="224">
                  <c:v>0.24908751421191699</c:v>
                </c:pt>
                <c:pt idx="225">
                  <c:v>0.269789211087054</c:v>
                </c:pt>
                <c:pt idx="226">
                  <c:v>0.274722414793379</c:v>
                </c:pt>
                <c:pt idx="227">
                  <c:v>0.27784502857689303</c:v>
                </c:pt>
                <c:pt idx="228">
                  <c:v>0.27568405678512198</c:v>
                </c:pt>
                <c:pt idx="229">
                  <c:v>0.270041963691039</c:v>
                </c:pt>
                <c:pt idx="230">
                  <c:v>0.251792262014361</c:v>
                </c:pt>
                <c:pt idx="231">
                  <c:v>0.28197664649676901</c:v>
                </c:pt>
                <c:pt idx="232">
                  <c:v>0.27623615596852302</c:v>
                </c:pt>
                <c:pt idx="233">
                  <c:v>0.268205972029391</c:v>
                </c:pt>
                <c:pt idx="234">
                  <c:v>0.28554419718693103</c:v>
                </c:pt>
                <c:pt idx="235">
                  <c:v>0.271306669515398</c:v>
                </c:pt>
                <c:pt idx="236">
                  <c:v>0.27997062758410002</c:v>
                </c:pt>
                <c:pt idx="237">
                  <c:v>0.29600179670387899</c:v>
                </c:pt>
                <c:pt idx="238">
                  <c:v>0.27903310964352801</c:v>
                </c:pt>
                <c:pt idx="239">
                  <c:v>0.270850284986491</c:v>
                </c:pt>
                <c:pt idx="240">
                  <c:v>0.27860835120224198</c:v>
                </c:pt>
                <c:pt idx="241">
                  <c:v>0.28723041150970702</c:v>
                </c:pt>
                <c:pt idx="242">
                  <c:v>0.26390374286040402</c:v>
                </c:pt>
                <c:pt idx="243">
                  <c:v>0.276679909979894</c:v>
                </c:pt>
                <c:pt idx="244">
                  <c:v>0.27926620636976901</c:v>
                </c:pt>
                <c:pt idx="245">
                  <c:v>0.28460479709053998</c:v>
                </c:pt>
                <c:pt idx="246">
                  <c:v>0.26129873707337697</c:v>
                </c:pt>
                <c:pt idx="247">
                  <c:v>0.291432186390646</c:v>
                </c:pt>
                <c:pt idx="248">
                  <c:v>0.281773096578252</c:v>
                </c:pt>
                <c:pt idx="249">
                  <c:v>0.27381221790321397</c:v>
                </c:pt>
              </c:numCache>
            </c:numRef>
          </c:val>
          <c:smooth val="0"/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O$1:$FO$250</c:f>
              <c:numCache>
                <c:formatCode>General</c:formatCode>
                <c:ptCount val="250"/>
                <c:pt idx="0">
                  <c:v>0.15671112543226701</c:v>
                </c:pt>
                <c:pt idx="1">
                  <c:v>0.1379743318576</c:v>
                </c:pt>
                <c:pt idx="2">
                  <c:v>0.153874923373995</c:v>
                </c:pt>
                <c:pt idx="3">
                  <c:v>0.13781490101348701</c:v>
                </c:pt>
                <c:pt idx="4">
                  <c:v>0.15511306356629101</c:v>
                </c:pt>
                <c:pt idx="5">
                  <c:v>0.143124639528697</c:v>
                </c:pt>
                <c:pt idx="6">
                  <c:v>0.14359705214201801</c:v>
                </c:pt>
                <c:pt idx="7">
                  <c:v>0.14260377528440399</c:v>
                </c:pt>
                <c:pt idx="8">
                  <c:v>0.16336469162804601</c:v>
                </c:pt>
                <c:pt idx="9">
                  <c:v>0.16148645405395601</c:v>
                </c:pt>
                <c:pt idx="10">
                  <c:v>0.15311225069790799</c:v>
                </c:pt>
                <c:pt idx="11">
                  <c:v>0.15791092037186999</c:v>
                </c:pt>
                <c:pt idx="12">
                  <c:v>0.15564834150200901</c:v>
                </c:pt>
                <c:pt idx="13">
                  <c:v>0.125908503724243</c:v>
                </c:pt>
                <c:pt idx="14">
                  <c:v>0.131096329895975</c:v>
                </c:pt>
                <c:pt idx="15">
                  <c:v>0.14981340043952199</c:v>
                </c:pt>
                <c:pt idx="16">
                  <c:v>0.14662538646842199</c:v>
                </c:pt>
                <c:pt idx="17">
                  <c:v>0.15626059792573099</c:v>
                </c:pt>
                <c:pt idx="18">
                  <c:v>0.119707337789333</c:v>
                </c:pt>
                <c:pt idx="19">
                  <c:v>0.154150885174105</c:v>
                </c:pt>
                <c:pt idx="20">
                  <c:v>0.15408333419313899</c:v>
                </c:pt>
                <c:pt idx="21">
                  <c:v>0.15508450041932501</c:v>
                </c:pt>
                <c:pt idx="22">
                  <c:v>0.149182970040876</c:v>
                </c:pt>
                <c:pt idx="23">
                  <c:v>0.16227818235541999</c:v>
                </c:pt>
                <c:pt idx="24">
                  <c:v>0.14300588872976699</c:v>
                </c:pt>
                <c:pt idx="25">
                  <c:v>0.15293089747282501</c:v>
                </c:pt>
                <c:pt idx="26">
                  <c:v>0.156731334245681</c:v>
                </c:pt>
                <c:pt idx="27">
                  <c:v>0.15899762208966101</c:v>
                </c:pt>
                <c:pt idx="28">
                  <c:v>0.15940641170377201</c:v>
                </c:pt>
                <c:pt idx="29">
                  <c:v>0.15858819065000901</c:v>
                </c:pt>
                <c:pt idx="30">
                  <c:v>0.14914698708589999</c:v>
                </c:pt>
                <c:pt idx="31">
                  <c:v>0.16879458620554</c:v>
                </c:pt>
                <c:pt idx="32">
                  <c:v>0.16577877941876701</c:v>
                </c:pt>
                <c:pt idx="33">
                  <c:v>0.16579353515835199</c:v>
                </c:pt>
                <c:pt idx="34">
                  <c:v>0.179954772230982</c:v>
                </c:pt>
                <c:pt idx="35">
                  <c:v>0.16118721553845899</c:v>
                </c:pt>
                <c:pt idx="36">
                  <c:v>0.16001372439254399</c:v>
                </c:pt>
                <c:pt idx="37">
                  <c:v>0.14267560596986401</c:v>
                </c:pt>
                <c:pt idx="38">
                  <c:v>0.17160676503853001</c:v>
                </c:pt>
                <c:pt idx="39">
                  <c:v>0.16878192866037001</c:v>
                </c:pt>
                <c:pt idx="40">
                  <c:v>0.156144551034367</c:v>
                </c:pt>
                <c:pt idx="41">
                  <c:v>0.16182076857085401</c:v>
                </c:pt>
                <c:pt idx="42">
                  <c:v>0.15309814785400799</c:v>
                </c:pt>
                <c:pt idx="43">
                  <c:v>0.16027152806041201</c:v>
                </c:pt>
                <c:pt idx="44">
                  <c:v>0.16914596061780399</c:v>
                </c:pt>
                <c:pt idx="45">
                  <c:v>0.156388931516557</c:v>
                </c:pt>
                <c:pt idx="46">
                  <c:v>0.150836646653326</c:v>
                </c:pt>
                <c:pt idx="47">
                  <c:v>0.16205194177205101</c:v>
                </c:pt>
                <c:pt idx="48">
                  <c:v>0.15915901573545399</c:v>
                </c:pt>
                <c:pt idx="49">
                  <c:v>0.16418022126894799</c:v>
                </c:pt>
                <c:pt idx="50">
                  <c:v>0.17369161870927799</c:v>
                </c:pt>
                <c:pt idx="51">
                  <c:v>0.152198641127166</c:v>
                </c:pt>
                <c:pt idx="52">
                  <c:v>0.15019880790137299</c:v>
                </c:pt>
                <c:pt idx="53">
                  <c:v>0.16670085919338801</c:v>
                </c:pt>
                <c:pt idx="54">
                  <c:v>0.157912227398877</c:v>
                </c:pt>
                <c:pt idx="55">
                  <c:v>0.17065339451542499</c:v>
                </c:pt>
                <c:pt idx="56">
                  <c:v>0.17825008090012101</c:v>
                </c:pt>
                <c:pt idx="57">
                  <c:v>0.17113138295029801</c:v>
                </c:pt>
                <c:pt idx="58">
                  <c:v>0.16122214400741899</c:v>
                </c:pt>
                <c:pt idx="59">
                  <c:v>0.166297065482368</c:v>
                </c:pt>
                <c:pt idx="60">
                  <c:v>0.170859337219505</c:v>
                </c:pt>
                <c:pt idx="61">
                  <c:v>0.16351748708480601</c:v>
                </c:pt>
                <c:pt idx="62">
                  <c:v>0.15361945155250101</c:v>
                </c:pt>
                <c:pt idx="63">
                  <c:v>0.171279242131226</c:v>
                </c:pt>
                <c:pt idx="64">
                  <c:v>0.16946658154135</c:v>
                </c:pt>
                <c:pt idx="65">
                  <c:v>0.16394420947701099</c:v>
                </c:pt>
                <c:pt idx="66">
                  <c:v>0.16676189413446299</c:v>
                </c:pt>
                <c:pt idx="67">
                  <c:v>0.17003598976691101</c:v>
                </c:pt>
                <c:pt idx="68">
                  <c:v>0.17230707809030199</c:v>
                </c:pt>
                <c:pt idx="69">
                  <c:v>0.176792160308996</c:v>
                </c:pt>
                <c:pt idx="70">
                  <c:v>0.15662737677376201</c:v>
                </c:pt>
                <c:pt idx="71">
                  <c:v>0.16179724501311099</c:v>
                </c:pt>
                <c:pt idx="72">
                  <c:v>0.17145251097783401</c:v>
                </c:pt>
                <c:pt idx="73">
                  <c:v>0.17718599983043801</c:v>
                </c:pt>
                <c:pt idx="74">
                  <c:v>0.18358566129902401</c:v>
                </c:pt>
                <c:pt idx="75">
                  <c:v>0.16999431079034</c:v>
                </c:pt>
                <c:pt idx="76">
                  <c:v>0.168414023474348</c:v>
                </c:pt>
                <c:pt idx="77">
                  <c:v>0.17248700343064599</c:v>
                </c:pt>
                <c:pt idx="78">
                  <c:v>0.16614005356317399</c:v>
                </c:pt>
                <c:pt idx="79">
                  <c:v>0.16766156692077999</c:v>
                </c:pt>
                <c:pt idx="80">
                  <c:v>0.17425030588528501</c:v>
                </c:pt>
                <c:pt idx="81">
                  <c:v>0.18145946501791499</c:v>
                </c:pt>
                <c:pt idx="82">
                  <c:v>0.17700587634331399</c:v>
                </c:pt>
                <c:pt idx="83">
                  <c:v>0.18208273100303399</c:v>
                </c:pt>
                <c:pt idx="84">
                  <c:v>0.17703603247541</c:v>
                </c:pt>
                <c:pt idx="85">
                  <c:v>0.17993234210817</c:v>
                </c:pt>
                <c:pt idx="86">
                  <c:v>0.180258763320612</c:v>
                </c:pt>
                <c:pt idx="87">
                  <c:v>0.18344052678317899</c:v>
                </c:pt>
                <c:pt idx="88">
                  <c:v>0.18029673913890101</c:v>
                </c:pt>
                <c:pt idx="89">
                  <c:v>0.17930503471169101</c:v>
                </c:pt>
                <c:pt idx="90">
                  <c:v>0.17728872037209401</c:v>
                </c:pt>
                <c:pt idx="91">
                  <c:v>0.17340243643383799</c:v>
                </c:pt>
                <c:pt idx="92">
                  <c:v>0.18590161016437901</c:v>
                </c:pt>
                <c:pt idx="93">
                  <c:v>0.18657979460708399</c:v>
                </c:pt>
                <c:pt idx="94">
                  <c:v>0.18590700301353799</c:v>
                </c:pt>
                <c:pt idx="95">
                  <c:v>0.17844575950627201</c:v>
                </c:pt>
                <c:pt idx="96">
                  <c:v>0.18425739936830801</c:v>
                </c:pt>
                <c:pt idx="97">
                  <c:v>0.18413946420614</c:v>
                </c:pt>
                <c:pt idx="98">
                  <c:v>0.17410563818491501</c:v>
                </c:pt>
                <c:pt idx="99">
                  <c:v>0.18282649190328501</c:v>
                </c:pt>
                <c:pt idx="100">
                  <c:v>0.183201821299627</c:v>
                </c:pt>
                <c:pt idx="101">
                  <c:v>0.18630560472569199</c:v>
                </c:pt>
                <c:pt idx="102">
                  <c:v>0.191405929979622</c:v>
                </c:pt>
                <c:pt idx="103">
                  <c:v>0.186826763083839</c:v>
                </c:pt>
                <c:pt idx="104">
                  <c:v>0.19148968154297599</c:v>
                </c:pt>
                <c:pt idx="105">
                  <c:v>0.183497440329841</c:v>
                </c:pt>
                <c:pt idx="106">
                  <c:v>0.19663829864073701</c:v>
                </c:pt>
                <c:pt idx="107">
                  <c:v>0.18931363435163601</c:v>
                </c:pt>
                <c:pt idx="108">
                  <c:v>0.189558586966487</c:v>
                </c:pt>
                <c:pt idx="109">
                  <c:v>0.18776414230071001</c:v>
                </c:pt>
                <c:pt idx="110">
                  <c:v>0.18517467624669701</c:v>
                </c:pt>
                <c:pt idx="111">
                  <c:v>0.192767949485153</c:v>
                </c:pt>
                <c:pt idx="112">
                  <c:v>0.17962489173867499</c:v>
                </c:pt>
                <c:pt idx="113">
                  <c:v>0.18448120089303799</c:v>
                </c:pt>
                <c:pt idx="114">
                  <c:v>0.198072592420975</c:v>
                </c:pt>
                <c:pt idx="115">
                  <c:v>0.199640408653454</c:v>
                </c:pt>
                <c:pt idx="116">
                  <c:v>0.186796942414062</c:v>
                </c:pt>
                <c:pt idx="117">
                  <c:v>0.18863652194185501</c:v>
                </c:pt>
                <c:pt idx="118">
                  <c:v>0.194686594428885</c:v>
                </c:pt>
                <c:pt idx="119">
                  <c:v>0.18358957867953099</c:v>
                </c:pt>
                <c:pt idx="120">
                  <c:v>0.191565927675442</c:v>
                </c:pt>
                <c:pt idx="121">
                  <c:v>0.18277561543756499</c:v>
                </c:pt>
                <c:pt idx="122">
                  <c:v>0.188818609167583</c:v>
                </c:pt>
                <c:pt idx="123">
                  <c:v>0.195819110949846</c:v>
                </c:pt>
                <c:pt idx="124">
                  <c:v>0.19254227501626101</c:v>
                </c:pt>
                <c:pt idx="125">
                  <c:v>0.19751446354643701</c:v>
                </c:pt>
                <c:pt idx="126">
                  <c:v>0.19295265785197999</c:v>
                </c:pt>
                <c:pt idx="127">
                  <c:v>0.196661333419719</c:v>
                </c:pt>
                <c:pt idx="128">
                  <c:v>0.19477091161847301</c:v>
                </c:pt>
                <c:pt idx="129">
                  <c:v>0.19410927593827201</c:v>
                </c:pt>
                <c:pt idx="130">
                  <c:v>0.190654766553188</c:v>
                </c:pt>
                <c:pt idx="131">
                  <c:v>0.193657857628452</c:v>
                </c:pt>
                <c:pt idx="132">
                  <c:v>0.19449908858161599</c:v>
                </c:pt>
                <c:pt idx="133">
                  <c:v>0.194023940597495</c:v>
                </c:pt>
                <c:pt idx="134">
                  <c:v>0.19763766063542601</c:v>
                </c:pt>
                <c:pt idx="135">
                  <c:v>0.19599493074437299</c:v>
                </c:pt>
                <c:pt idx="136">
                  <c:v>0.194184989417759</c:v>
                </c:pt>
                <c:pt idx="137">
                  <c:v>0.20029023897404599</c:v>
                </c:pt>
                <c:pt idx="138">
                  <c:v>0.199746589690253</c:v>
                </c:pt>
                <c:pt idx="139">
                  <c:v>0.20124115997310499</c:v>
                </c:pt>
                <c:pt idx="140">
                  <c:v>0.19936341683648301</c:v>
                </c:pt>
                <c:pt idx="141">
                  <c:v>0.20135572813057201</c:v>
                </c:pt>
                <c:pt idx="142">
                  <c:v>0.20038114711430499</c:v>
                </c:pt>
                <c:pt idx="143">
                  <c:v>0.202602961816925</c:v>
                </c:pt>
                <c:pt idx="144">
                  <c:v>0.20061424672231601</c:v>
                </c:pt>
                <c:pt idx="145">
                  <c:v>0.20572929206047999</c:v>
                </c:pt>
                <c:pt idx="146">
                  <c:v>0.20329293650240499</c:v>
                </c:pt>
                <c:pt idx="147">
                  <c:v>0.20406696026556601</c:v>
                </c:pt>
                <c:pt idx="148">
                  <c:v>0.20602813812440099</c:v>
                </c:pt>
                <c:pt idx="149">
                  <c:v>0.20548366683656499</c:v>
                </c:pt>
                <c:pt idx="150">
                  <c:v>0.205126823174825</c:v>
                </c:pt>
                <c:pt idx="151">
                  <c:v>0.20496909809516101</c:v>
                </c:pt>
                <c:pt idx="152">
                  <c:v>0.20967584618637</c:v>
                </c:pt>
                <c:pt idx="153">
                  <c:v>0.20902459431515699</c:v>
                </c:pt>
                <c:pt idx="154">
                  <c:v>0.209520377515515</c:v>
                </c:pt>
                <c:pt idx="155">
                  <c:v>0.20959367321846401</c:v>
                </c:pt>
                <c:pt idx="156">
                  <c:v>0.21072163330768501</c:v>
                </c:pt>
                <c:pt idx="157">
                  <c:v>0.21223210331894601</c:v>
                </c:pt>
                <c:pt idx="158">
                  <c:v>0.21312911300684001</c:v>
                </c:pt>
                <c:pt idx="159">
                  <c:v>0.21342049212779601</c:v>
                </c:pt>
                <c:pt idx="160">
                  <c:v>0.21297305353533899</c:v>
                </c:pt>
                <c:pt idx="161">
                  <c:v>0.21393753890473</c:v>
                </c:pt>
                <c:pt idx="162">
                  <c:v>0.21377706274612601</c:v>
                </c:pt>
                <c:pt idx="163">
                  <c:v>0.21573488808254801</c:v>
                </c:pt>
                <c:pt idx="164">
                  <c:v>0.215591093942201</c:v>
                </c:pt>
                <c:pt idx="165">
                  <c:v>0.21603870412346801</c:v>
                </c:pt>
                <c:pt idx="166">
                  <c:v>0.216764930963358</c:v>
                </c:pt>
                <c:pt idx="167">
                  <c:v>0.219278639112024</c:v>
                </c:pt>
                <c:pt idx="168">
                  <c:v>0.21723610428401299</c:v>
                </c:pt>
                <c:pt idx="169">
                  <c:v>0.21924897261474499</c:v>
                </c:pt>
                <c:pt idx="170">
                  <c:v>0.21910318570707599</c:v>
                </c:pt>
                <c:pt idx="171">
                  <c:v>0.22126942782121101</c:v>
                </c:pt>
                <c:pt idx="172">
                  <c:v>0.22129901824866199</c:v>
                </c:pt>
                <c:pt idx="173">
                  <c:v>0.22133287714834399</c:v>
                </c:pt>
                <c:pt idx="174">
                  <c:v>0.220675503452641</c:v>
                </c:pt>
                <c:pt idx="175">
                  <c:v>0.223079511730951</c:v>
                </c:pt>
                <c:pt idx="176">
                  <c:v>0.22446161279983401</c:v>
                </c:pt>
                <c:pt idx="177">
                  <c:v>0.22323939687211899</c:v>
                </c:pt>
                <c:pt idx="178">
                  <c:v>0.22580967733252399</c:v>
                </c:pt>
                <c:pt idx="179">
                  <c:v>0.222355398444672</c:v>
                </c:pt>
                <c:pt idx="180">
                  <c:v>0.22733779680941099</c:v>
                </c:pt>
                <c:pt idx="181">
                  <c:v>0.22459236100497401</c:v>
                </c:pt>
                <c:pt idx="182">
                  <c:v>0.22865528471068899</c:v>
                </c:pt>
                <c:pt idx="183">
                  <c:v>0.23345426778567999</c:v>
                </c:pt>
                <c:pt idx="184">
                  <c:v>0.23146535634983501</c:v>
                </c:pt>
                <c:pt idx="185">
                  <c:v>0.23695146140720899</c:v>
                </c:pt>
                <c:pt idx="186">
                  <c:v>0.228253802494917</c:v>
                </c:pt>
                <c:pt idx="187">
                  <c:v>0.233635679559657</c:v>
                </c:pt>
                <c:pt idx="188">
                  <c:v>0.24018399126767401</c:v>
                </c:pt>
                <c:pt idx="189">
                  <c:v>0.231894706675801</c:v>
                </c:pt>
                <c:pt idx="190">
                  <c:v>0.243114230825204</c:v>
                </c:pt>
                <c:pt idx="191">
                  <c:v>0.23862343660451699</c:v>
                </c:pt>
                <c:pt idx="192">
                  <c:v>0.240600796499602</c:v>
                </c:pt>
                <c:pt idx="193">
                  <c:v>0.24270154533729399</c:v>
                </c:pt>
                <c:pt idx="194">
                  <c:v>0.244128090789692</c:v>
                </c:pt>
                <c:pt idx="195">
                  <c:v>0.23393012334279201</c:v>
                </c:pt>
                <c:pt idx="196">
                  <c:v>0.24306618803202601</c:v>
                </c:pt>
                <c:pt idx="197">
                  <c:v>0.24029578981869301</c:v>
                </c:pt>
                <c:pt idx="198">
                  <c:v>0.24572987736364199</c:v>
                </c:pt>
                <c:pt idx="199">
                  <c:v>0.24890115248726</c:v>
                </c:pt>
                <c:pt idx="200">
                  <c:v>0.236333101458721</c:v>
                </c:pt>
                <c:pt idx="201">
                  <c:v>0.25284136600609802</c:v>
                </c:pt>
                <c:pt idx="202">
                  <c:v>0.24659001031945699</c:v>
                </c:pt>
                <c:pt idx="203">
                  <c:v>0.250715869827774</c:v>
                </c:pt>
                <c:pt idx="204">
                  <c:v>0.25321409565087799</c:v>
                </c:pt>
                <c:pt idx="205">
                  <c:v>0.23520609838874401</c:v>
                </c:pt>
                <c:pt idx="206">
                  <c:v>0.24599965541508101</c:v>
                </c:pt>
                <c:pt idx="207">
                  <c:v>0.255469979188367</c:v>
                </c:pt>
                <c:pt idx="208">
                  <c:v>0.24681259817123699</c:v>
                </c:pt>
                <c:pt idx="209">
                  <c:v>0.25395322503101198</c:v>
                </c:pt>
                <c:pt idx="210">
                  <c:v>0.26292975497591498</c:v>
                </c:pt>
                <c:pt idx="211">
                  <c:v>0.25890567921680002</c:v>
                </c:pt>
                <c:pt idx="212">
                  <c:v>0.26378175312464502</c:v>
                </c:pt>
                <c:pt idx="213">
                  <c:v>0.24387819476931399</c:v>
                </c:pt>
                <c:pt idx="214">
                  <c:v>0.26529288500816101</c:v>
                </c:pt>
                <c:pt idx="215">
                  <c:v>0.24676971914179099</c:v>
                </c:pt>
                <c:pt idx="216">
                  <c:v>0.25867083455658402</c:v>
                </c:pt>
                <c:pt idx="217">
                  <c:v>0.26031716644862901</c:v>
                </c:pt>
                <c:pt idx="218">
                  <c:v>0.25681624549086002</c:v>
                </c:pt>
                <c:pt idx="219">
                  <c:v>0.26422692847110801</c:v>
                </c:pt>
                <c:pt idx="220">
                  <c:v>0.23894005240140201</c:v>
                </c:pt>
                <c:pt idx="221">
                  <c:v>0.26447596614193603</c:v>
                </c:pt>
                <c:pt idx="222">
                  <c:v>0.27570369210821399</c:v>
                </c:pt>
                <c:pt idx="223">
                  <c:v>0.248581767319205</c:v>
                </c:pt>
                <c:pt idx="224">
                  <c:v>0.27376658772562801</c:v>
                </c:pt>
                <c:pt idx="225">
                  <c:v>0.263132659057772</c:v>
                </c:pt>
                <c:pt idx="226">
                  <c:v>0.26759799115752803</c:v>
                </c:pt>
                <c:pt idx="227">
                  <c:v>0.27772720018865499</c:v>
                </c:pt>
                <c:pt idx="228">
                  <c:v>0.26965278629885298</c:v>
                </c:pt>
                <c:pt idx="229">
                  <c:v>0.27725361485460398</c:v>
                </c:pt>
                <c:pt idx="230">
                  <c:v>0.26850796083272499</c:v>
                </c:pt>
                <c:pt idx="231">
                  <c:v>0.25422827980796397</c:v>
                </c:pt>
                <c:pt idx="232">
                  <c:v>0.26546226280653701</c:v>
                </c:pt>
                <c:pt idx="233">
                  <c:v>0.272129959582812</c:v>
                </c:pt>
                <c:pt idx="234">
                  <c:v>0.28274952791094499</c:v>
                </c:pt>
                <c:pt idx="235">
                  <c:v>0.27889199468095899</c:v>
                </c:pt>
                <c:pt idx="236">
                  <c:v>0.27073307657144002</c:v>
                </c:pt>
                <c:pt idx="237">
                  <c:v>0.27029469708085202</c:v>
                </c:pt>
                <c:pt idx="238">
                  <c:v>0.28219856260652099</c:v>
                </c:pt>
                <c:pt idx="239">
                  <c:v>0.27255181358416303</c:v>
                </c:pt>
                <c:pt idx="240">
                  <c:v>0.27210311875287302</c:v>
                </c:pt>
                <c:pt idx="241">
                  <c:v>0.265216140395861</c:v>
                </c:pt>
                <c:pt idx="242">
                  <c:v>0.27967947854423703</c:v>
                </c:pt>
                <c:pt idx="243">
                  <c:v>0.27209626239701101</c:v>
                </c:pt>
                <c:pt idx="244">
                  <c:v>0.27259578937601298</c:v>
                </c:pt>
                <c:pt idx="245">
                  <c:v>0.27821712859766501</c:v>
                </c:pt>
                <c:pt idx="246">
                  <c:v>0.29939388689831098</c:v>
                </c:pt>
                <c:pt idx="247">
                  <c:v>0.28495594579646699</c:v>
                </c:pt>
                <c:pt idx="248">
                  <c:v>0.28697886020573599</c:v>
                </c:pt>
                <c:pt idx="249">
                  <c:v>0.26866923499593598</c:v>
                </c:pt>
              </c:numCache>
            </c:numRef>
          </c:val>
          <c:smooth val="0"/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P$1:$FP$250</c:f>
              <c:numCache>
                <c:formatCode>General</c:formatCode>
                <c:ptCount val="250"/>
                <c:pt idx="0">
                  <c:v>0.141742048567675</c:v>
                </c:pt>
                <c:pt idx="1">
                  <c:v>0.141778566097159</c:v>
                </c:pt>
                <c:pt idx="2">
                  <c:v>0.140216895591179</c:v>
                </c:pt>
                <c:pt idx="3">
                  <c:v>0.15693948299464899</c:v>
                </c:pt>
                <c:pt idx="4">
                  <c:v>0.135497361614935</c:v>
                </c:pt>
                <c:pt idx="5">
                  <c:v>0.15516152391445601</c:v>
                </c:pt>
                <c:pt idx="6">
                  <c:v>0.16140137515630201</c:v>
                </c:pt>
                <c:pt idx="7">
                  <c:v>0.14255853127409601</c:v>
                </c:pt>
                <c:pt idx="8">
                  <c:v>0.15852538726780399</c:v>
                </c:pt>
                <c:pt idx="9">
                  <c:v>0.13272053727816999</c:v>
                </c:pt>
                <c:pt idx="10">
                  <c:v>0.138003474579146</c:v>
                </c:pt>
                <c:pt idx="11">
                  <c:v>0.14503326956010501</c:v>
                </c:pt>
                <c:pt idx="12">
                  <c:v>0.15335076612933399</c:v>
                </c:pt>
                <c:pt idx="13">
                  <c:v>0.154820436443527</c:v>
                </c:pt>
                <c:pt idx="14">
                  <c:v>0.15860405941162001</c:v>
                </c:pt>
                <c:pt idx="15">
                  <c:v>0.14136928106330099</c:v>
                </c:pt>
                <c:pt idx="16">
                  <c:v>0.13873012968647999</c:v>
                </c:pt>
                <c:pt idx="17">
                  <c:v>0.139284503681878</c:v>
                </c:pt>
                <c:pt idx="18">
                  <c:v>0.156227355932059</c:v>
                </c:pt>
                <c:pt idx="19">
                  <c:v>0.15444028191120199</c:v>
                </c:pt>
                <c:pt idx="20">
                  <c:v>0.15210351723049201</c:v>
                </c:pt>
                <c:pt idx="21">
                  <c:v>0.153999363997287</c:v>
                </c:pt>
                <c:pt idx="22">
                  <c:v>0.14342338734274701</c:v>
                </c:pt>
                <c:pt idx="23">
                  <c:v>0.158059539672045</c:v>
                </c:pt>
                <c:pt idx="24">
                  <c:v>0.15744511872422301</c:v>
                </c:pt>
                <c:pt idx="25">
                  <c:v>0.16194333582360201</c:v>
                </c:pt>
                <c:pt idx="26">
                  <c:v>0.14773646521916101</c:v>
                </c:pt>
                <c:pt idx="27">
                  <c:v>0.15461730312667499</c:v>
                </c:pt>
                <c:pt idx="28">
                  <c:v>0.152524811328098</c:v>
                </c:pt>
                <c:pt idx="29">
                  <c:v>0.14764571062138099</c:v>
                </c:pt>
                <c:pt idx="30">
                  <c:v>0.145874319987568</c:v>
                </c:pt>
                <c:pt idx="31">
                  <c:v>0.14845799929072201</c:v>
                </c:pt>
                <c:pt idx="32">
                  <c:v>0.150042289070274</c:v>
                </c:pt>
                <c:pt idx="33">
                  <c:v>0.14429665153541699</c:v>
                </c:pt>
                <c:pt idx="34">
                  <c:v>0.15668648263802701</c:v>
                </c:pt>
                <c:pt idx="35">
                  <c:v>0.158529357381367</c:v>
                </c:pt>
                <c:pt idx="36">
                  <c:v>0.147832925173286</c:v>
                </c:pt>
                <c:pt idx="37">
                  <c:v>0.17385410607500701</c:v>
                </c:pt>
                <c:pt idx="38">
                  <c:v>0.14866658822624601</c:v>
                </c:pt>
                <c:pt idx="39">
                  <c:v>0.165291150294646</c:v>
                </c:pt>
                <c:pt idx="40">
                  <c:v>0.142132241654777</c:v>
                </c:pt>
                <c:pt idx="41">
                  <c:v>0.148223645840349</c:v>
                </c:pt>
                <c:pt idx="42">
                  <c:v>0.16095151520517101</c:v>
                </c:pt>
                <c:pt idx="43">
                  <c:v>0.15848418745911799</c:v>
                </c:pt>
                <c:pt idx="44">
                  <c:v>0.155557091262708</c:v>
                </c:pt>
                <c:pt idx="45">
                  <c:v>0.158557858701353</c:v>
                </c:pt>
                <c:pt idx="46">
                  <c:v>0.175757541986444</c:v>
                </c:pt>
                <c:pt idx="47">
                  <c:v>0.16866346123766601</c:v>
                </c:pt>
                <c:pt idx="48">
                  <c:v>0.164194865486125</c:v>
                </c:pt>
                <c:pt idx="49">
                  <c:v>0.16804750673680299</c:v>
                </c:pt>
                <c:pt idx="50">
                  <c:v>0.15125440852807601</c:v>
                </c:pt>
                <c:pt idx="51">
                  <c:v>0.16541326423979999</c:v>
                </c:pt>
                <c:pt idx="52">
                  <c:v>0.162959371203688</c:v>
                </c:pt>
                <c:pt idx="53">
                  <c:v>0.172551075837579</c:v>
                </c:pt>
                <c:pt idx="54">
                  <c:v>0.173681800208242</c:v>
                </c:pt>
                <c:pt idx="55">
                  <c:v>0.16977937188012501</c:v>
                </c:pt>
                <c:pt idx="56">
                  <c:v>0.179985582282015</c:v>
                </c:pt>
                <c:pt idx="57">
                  <c:v>0.17636151738701</c:v>
                </c:pt>
                <c:pt idx="58">
                  <c:v>0.18729937983711201</c:v>
                </c:pt>
                <c:pt idx="59">
                  <c:v>0.16955995128390799</c:v>
                </c:pt>
                <c:pt idx="60">
                  <c:v>0.18029028063359401</c:v>
                </c:pt>
                <c:pt idx="61">
                  <c:v>0.16885367044813199</c:v>
                </c:pt>
                <c:pt idx="62">
                  <c:v>0.168493691823248</c:v>
                </c:pt>
                <c:pt idx="63">
                  <c:v>0.15564011526930299</c:v>
                </c:pt>
                <c:pt idx="64">
                  <c:v>0.16714514423146401</c:v>
                </c:pt>
                <c:pt idx="65">
                  <c:v>0.181311139021891</c:v>
                </c:pt>
                <c:pt idx="66">
                  <c:v>0.17238945933913299</c:v>
                </c:pt>
                <c:pt idx="67">
                  <c:v>0.174003267930667</c:v>
                </c:pt>
                <c:pt idx="68">
                  <c:v>0.16748878799200301</c:v>
                </c:pt>
                <c:pt idx="69">
                  <c:v>0.177195842907962</c:v>
                </c:pt>
                <c:pt idx="70">
                  <c:v>0.161271221885537</c:v>
                </c:pt>
                <c:pt idx="71">
                  <c:v>0.18202000688011399</c:v>
                </c:pt>
                <c:pt idx="72">
                  <c:v>0.178581232187696</c:v>
                </c:pt>
                <c:pt idx="73">
                  <c:v>0.18244217460190401</c:v>
                </c:pt>
                <c:pt idx="74">
                  <c:v>0.17999216559963699</c:v>
                </c:pt>
                <c:pt idx="75">
                  <c:v>0.16673395792689999</c:v>
                </c:pt>
                <c:pt idx="76">
                  <c:v>0.17549112840080799</c:v>
                </c:pt>
                <c:pt idx="77">
                  <c:v>0.17536565392813699</c:v>
                </c:pt>
                <c:pt idx="78">
                  <c:v>0.184410306106599</c:v>
                </c:pt>
                <c:pt idx="79">
                  <c:v>0.177305832824495</c:v>
                </c:pt>
                <c:pt idx="80">
                  <c:v>0.174882008217462</c:v>
                </c:pt>
                <c:pt idx="81">
                  <c:v>0.17107801885262999</c:v>
                </c:pt>
                <c:pt idx="82">
                  <c:v>0.181109008695336</c:v>
                </c:pt>
                <c:pt idx="83">
                  <c:v>0.16352168516529</c:v>
                </c:pt>
                <c:pt idx="84">
                  <c:v>0.17075896691699699</c:v>
                </c:pt>
                <c:pt idx="85">
                  <c:v>0.185981329871965</c:v>
                </c:pt>
                <c:pt idx="86">
                  <c:v>0.189619705394623</c:v>
                </c:pt>
                <c:pt idx="87">
                  <c:v>0.172884861265727</c:v>
                </c:pt>
                <c:pt idx="88">
                  <c:v>0.18475222708651001</c:v>
                </c:pt>
                <c:pt idx="89">
                  <c:v>0.17650686056853199</c:v>
                </c:pt>
                <c:pt idx="90">
                  <c:v>0.19058053678897899</c:v>
                </c:pt>
                <c:pt idx="91">
                  <c:v>0.179998298205402</c:v>
                </c:pt>
                <c:pt idx="92">
                  <c:v>0.185236812867694</c:v>
                </c:pt>
                <c:pt idx="93">
                  <c:v>0.18440392465135699</c:v>
                </c:pt>
                <c:pt idx="94">
                  <c:v>0.18295211191074701</c:v>
                </c:pt>
                <c:pt idx="95">
                  <c:v>0.183710964515581</c:v>
                </c:pt>
                <c:pt idx="96">
                  <c:v>0.191540928786359</c:v>
                </c:pt>
                <c:pt idx="97">
                  <c:v>0.18214924849494299</c:v>
                </c:pt>
                <c:pt idx="98">
                  <c:v>0.184756008188945</c:v>
                </c:pt>
                <c:pt idx="99">
                  <c:v>0.182169865394532</c:v>
                </c:pt>
                <c:pt idx="100">
                  <c:v>0.18840103074081399</c:v>
                </c:pt>
                <c:pt idx="101">
                  <c:v>0.188166537291164</c:v>
                </c:pt>
                <c:pt idx="102">
                  <c:v>0.183854008643135</c:v>
                </c:pt>
                <c:pt idx="103">
                  <c:v>0.19014088576309099</c:v>
                </c:pt>
                <c:pt idx="104">
                  <c:v>0.18572888397753401</c:v>
                </c:pt>
                <c:pt idx="105">
                  <c:v>0.19241433123360599</c:v>
                </c:pt>
                <c:pt idx="106">
                  <c:v>0.19037395192159601</c:v>
                </c:pt>
                <c:pt idx="107">
                  <c:v>0.18782754767271601</c:v>
                </c:pt>
                <c:pt idx="108">
                  <c:v>0.19130437137897399</c:v>
                </c:pt>
                <c:pt idx="109">
                  <c:v>0.191705558038027</c:v>
                </c:pt>
                <c:pt idx="110">
                  <c:v>0.189034441349406</c:v>
                </c:pt>
                <c:pt idx="111">
                  <c:v>0.191069913706051</c:v>
                </c:pt>
                <c:pt idx="112">
                  <c:v>0.188491001018745</c:v>
                </c:pt>
                <c:pt idx="113">
                  <c:v>0.19168203126367001</c:v>
                </c:pt>
                <c:pt idx="114">
                  <c:v>0.18579286250142801</c:v>
                </c:pt>
                <c:pt idx="115">
                  <c:v>0.18842269490413499</c:v>
                </c:pt>
                <c:pt idx="116">
                  <c:v>0.188529584456084</c:v>
                </c:pt>
                <c:pt idx="117">
                  <c:v>0.184124131095729</c:v>
                </c:pt>
                <c:pt idx="118">
                  <c:v>0.18481891196323899</c:v>
                </c:pt>
                <c:pt idx="119">
                  <c:v>0.189726088390411</c:v>
                </c:pt>
                <c:pt idx="120">
                  <c:v>0.18823160168866501</c:v>
                </c:pt>
                <c:pt idx="121">
                  <c:v>0.18919261034075199</c:v>
                </c:pt>
                <c:pt idx="122">
                  <c:v>0.19263164090583501</c:v>
                </c:pt>
                <c:pt idx="123">
                  <c:v>0.19306348876219201</c:v>
                </c:pt>
                <c:pt idx="124">
                  <c:v>0.19506339913220599</c:v>
                </c:pt>
                <c:pt idx="125">
                  <c:v>0.19412205172010499</c:v>
                </c:pt>
                <c:pt idx="126">
                  <c:v>0.19447223302457101</c:v>
                </c:pt>
                <c:pt idx="127">
                  <c:v>0.19305877689996101</c:v>
                </c:pt>
                <c:pt idx="128">
                  <c:v>0.18699133116541899</c:v>
                </c:pt>
                <c:pt idx="129">
                  <c:v>0.195278929082669</c:v>
                </c:pt>
                <c:pt idx="130">
                  <c:v>0.194617502775666</c:v>
                </c:pt>
                <c:pt idx="131">
                  <c:v>0.19905087463980001</c:v>
                </c:pt>
                <c:pt idx="132">
                  <c:v>0.19494293650675801</c:v>
                </c:pt>
                <c:pt idx="133">
                  <c:v>0.200332488401436</c:v>
                </c:pt>
                <c:pt idx="134">
                  <c:v>0.195742917273727</c:v>
                </c:pt>
                <c:pt idx="135">
                  <c:v>0.201934108841095</c:v>
                </c:pt>
                <c:pt idx="136">
                  <c:v>0.19831280840773599</c:v>
                </c:pt>
                <c:pt idx="137">
                  <c:v>0.19711760935487299</c:v>
                </c:pt>
                <c:pt idx="138">
                  <c:v>0.20041324193441601</c:v>
                </c:pt>
                <c:pt idx="139">
                  <c:v>0.19588227508459199</c:v>
                </c:pt>
                <c:pt idx="140">
                  <c:v>0.20079307885391401</c:v>
                </c:pt>
                <c:pt idx="141">
                  <c:v>0.202655855184776</c:v>
                </c:pt>
                <c:pt idx="142">
                  <c:v>0.20270277944071899</c:v>
                </c:pt>
                <c:pt idx="143">
                  <c:v>0.20109990424875601</c:v>
                </c:pt>
                <c:pt idx="144">
                  <c:v>0.20290758990593699</c:v>
                </c:pt>
                <c:pt idx="145">
                  <c:v>0.20054042966035401</c:v>
                </c:pt>
                <c:pt idx="146">
                  <c:v>0.203277181538044</c:v>
                </c:pt>
                <c:pt idx="147">
                  <c:v>0.20446787690688101</c:v>
                </c:pt>
                <c:pt idx="148">
                  <c:v>0.20699934268341499</c:v>
                </c:pt>
                <c:pt idx="149">
                  <c:v>0.20768330194030499</c:v>
                </c:pt>
                <c:pt idx="150">
                  <c:v>0.20838096165043199</c:v>
                </c:pt>
                <c:pt idx="151">
                  <c:v>0.207309063341403</c:v>
                </c:pt>
                <c:pt idx="152">
                  <c:v>0.21050767555314101</c:v>
                </c:pt>
                <c:pt idx="153">
                  <c:v>0.209834991812026</c:v>
                </c:pt>
                <c:pt idx="154">
                  <c:v>0.21055343152118899</c:v>
                </c:pt>
                <c:pt idx="155">
                  <c:v>0.20936939323057599</c:v>
                </c:pt>
                <c:pt idx="156">
                  <c:v>0.210151824291538</c:v>
                </c:pt>
                <c:pt idx="157">
                  <c:v>0.21214341464084999</c:v>
                </c:pt>
                <c:pt idx="158">
                  <c:v>0.21310932265867899</c:v>
                </c:pt>
                <c:pt idx="159">
                  <c:v>0.213186050027901</c:v>
                </c:pt>
                <c:pt idx="160">
                  <c:v>0.212918669905172</c:v>
                </c:pt>
                <c:pt idx="161">
                  <c:v>0.21388422636581</c:v>
                </c:pt>
                <c:pt idx="162">
                  <c:v>0.214037043633065</c:v>
                </c:pt>
                <c:pt idx="163">
                  <c:v>0.215030200568221</c:v>
                </c:pt>
                <c:pt idx="164">
                  <c:v>0.21551852618777401</c:v>
                </c:pt>
                <c:pt idx="165">
                  <c:v>0.21558995123361999</c:v>
                </c:pt>
                <c:pt idx="166">
                  <c:v>0.215962057151322</c:v>
                </c:pt>
                <c:pt idx="167">
                  <c:v>0.218007127582138</c:v>
                </c:pt>
                <c:pt idx="168">
                  <c:v>0.217997498446175</c:v>
                </c:pt>
                <c:pt idx="169">
                  <c:v>0.219263305274814</c:v>
                </c:pt>
                <c:pt idx="170">
                  <c:v>0.220262819695481</c:v>
                </c:pt>
                <c:pt idx="171">
                  <c:v>0.21860265126974801</c:v>
                </c:pt>
                <c:pt idx="172">
                  <c:v>0.22100369965227101</c:v>
                </c:pt>
                <c:pt idx="173">
                  <c:v>0.22141439341486899</c:v>
                </c:pt>
                <c:pt idx="174">
                  <c:v>0.22093231083845899</c:v>
                </c:pt>
                <c:pt idx="175">
                  <c:v>0.220768543949593</c:v>
                </c:pt>
                <c:pt idx="176">
                  <c:v>0.22523520121234</c:v>
                </c:pt>
                <c:pt idx="177">
                  <c:v>0.22610050575552701</c:v>
                </c:pt>
                <c:pt idx="178">
                  <c:v>0.22275462880271699</c:v>
                </c:pt>
                <c:pt idx="179">
                  <c:v>0.221333409033664</c:v>
                </c:pt>
                <c:pt idx="180">
                  <c:v>0.23152953509202001</c:v>
                </c:pt>
                <c:pt idx="181">
                  <c:v>0.226287055956362</c:v>
                </c:pt>
                <c:pt idx="182">
                  <c:v>0.23437485071963199</c:v>
                </c:pt>
                <c:pt idx="183">
                  <c:v>0.22864049797628899</c:v>
                </c:pt>
                <c:pt idx="184">
                  <c:v>0.234715482475847</c:v>
                </c:pt>
                <c:pt idx="185">
                  <c:v>0.23172793793440599</c:v>
                </c:pt>
                <c:pt idx="186">
                  <c:v>0.23726606616899101</c:v>
                </c:pt>
                <c:pt idx="187">
                  <c:v>0.23216740520503301</c:v>
                </c:pt>
                <c:pt idx="188">
                  <c:v>0.23706616387423199</c:v>
                </c:pt>
                <c:pt idx="189">
                  <c:v>0.23713821655240699</c:v>
                </c:pt>
                <c:pt idx="190">
                  <c:v>0.244098260267053</c:v>
                </c:pt>
                <c:pt idx="191">
                  <c:v>0.23940732299161899</c:v>
                </c:pt>
                <c:pt idx="192">
                  <c:v>0.226820469019997</c:v>
                </c:pt>
                <c:pt idx="193">
                  <c:v>0.243079864024976</c:v>
                </c:pt>
                <c:pt idx="194">
                  <c:v>0.23902812058579301</c:v>
                </c:pt>
                <c:pt idx="195">
                  <c:v>0.24594455839878299</c:v>
                </c:pt>
                <c:pt idx="196">
                  <c:v>0.245127881871017</c:v>
                </c:pt>
                <c:pt idx="197">
                  <c:v>0.23875215297189201</c:v>
                </c:pt>
                <c:pt idx="198">
                  <c:v>0.24591568413047199</c:v>
                </c:pt>
                <c:pt idx="199">
                  <c:v>0.25015788622988799</c:v>
                </c:pt>
                <c:pt idx="200">
                  <c:v>0.24022097488681701</c:v>
                </c:pt>
                <c:pt idx="201">
                  <c:v>0.24196260291749799</c:v>
                </c:pt>
                <c:pt idx="202">
                  <c:v>0.252883687437232</c:v>
                </c:pt>
                <c:pt idx="203">
                  <c:v>0.243467653771019</c:v>
                </c:pt>
                <c:pt idx="204">
                  <c:v>0.25187600219497802</c:v>
                </c:pt>
                <c:pt idx="205">
                  <c:v>0.25295362758294998</c:v>
                </c:pt>
                <c:pt idx="206">
                  <c:v>0.24392961600516899</c:v>
                </c:pt>
                <c:pt idx="207">
                  <c:v>0.24059753701835199</c:v>
                </c:pt>
                <c:pt idx="208">
                  <c:v>0.25565070383548399</c:v>
                </c:pt>
                <c:pt idx="209">
                  <c:v>0.25227536719895499</c:v>
                </c:pt>
                <c:pt idx="210">
                  <c:v>0.251295850194585</c:v>
                </c:pt>
                <c:pt idx="211">
                  <c:v>0.25719562152851899</c:v>
                </c:pt>
                <c:pt idx="212">
                  <c:v>0.25631022845997797</c:v>
                </c:pt>
                <c:pt idx="213">
                  <c:v>0.25618380631627502</c:v>
                </c:pt>
                <c:pt idx="214">
                  <c:v>0.247446184591602</c:v>
                </c:pt>
                <c:pt idx="215">
                  <c:v>0.25979203746767499</c:v>
                </c:pt>
                <c:pt idx="216">
                  <c:v>0.25688265074771599</c:v>
                </c:pt>
                <c:pt idx="217">
                  <c:v>0.26277708229825297</c:v>
                </c:pt>
                <c:pt idx="218">
                  <c:v>0.248190333780375</c:v>
                </c:pt>
                <c:pt idx="219">
                  <c:v>0.26453418622094699</c:v>
                </c:pt>
                <c:pt idx="220">
                  <c:v>0.25314989756697298</c:v>
                </c:pt>
                <c:pt idx="221">
                  <c:v>0.26117334582374602</c:v>
                </c:pt>
                <c:pt idx="222">
                  <c:v>0.26538776472041398</c:v>
                </c:pt>
                <c:pt idx="223">
                  <c:v>0.25714786033246201</c:v>
                </c:pt>
                <c:pt idx="224">
                  <c:v>0.27867623068265401</c:v>
                </c:pt>
                <c:pt idx="225">
                  <c:v>0.23303337051053899</c:v>
                </c:pt>
                <c:pt idx="226">
                  <c:v>0.26040964748998302</c:v>
                </c:pt>
                <c:pt idx="227">
                  <c:v>0.27564264644803299</c:v>
                </c:pt>
                <c:pt idx="228">
                  <c:v>0.271711155587961</c:v>
                </c:pt>
                <c:pt idx="229">
                  <c:v>0.25218057152537898</c:v>
                </c:pt>
                <c:pt idx="230">
                  <c:v>0.27324338442672902</c:v>
                </c:pt>
                <c:pt idx="231">
                  <c:v>0.26707285603837699</c:v>
                </c:pt>
                <c:pt idx="232">
                  <c:v>0.26284015285792101</c:v>
                </c:pt>
                <c:pt idx="233">
                  <c:v>0.276249019706168</c:v>
                </c:pt>
                <c:pt idx="234">
                  <c:v>0.26347650964297298</c:v>
                </c:pt>
                <c:pt idx="235">
                  <c:v>0.27859526969861798</c:v>
                </c:pt>
                <c:pt idx="236">
                  <c:v>0.28069297804561399</c:v>
                </c:pt>
                <c:pt idx="237">
                  <c:v>0.25276550448864599</c:v>
                </c:pt>
                <c:pt idx="238">
                  <c:v>0.27048732436503697</c:v>
                </c:pt>
                <c:pt idx="239">
                  <c:v>0.27640111081089902</c:v>
                </c:pt>
                <c:pt idx="240">
                  <c:v>0.28331977924291202</c:v>
                </c:pt>
                <c:pt idx="241">
                  <c:v>0.28345817071708401</c:v>
                </c:pt>
                <c:pt idx="242">
                  <c:v>0.27281667270535898</c:v>
                </c:pt>
                <c:pt idx="243">
                  <c:v>0.289598120404785</c:v>
                </c:pt>
                <c:pt idx="244">
                  <c:v>0.27314788969158399</c:v>
                </c:pt>
                <c:pt idx="245">
                  <c:v>0.27539304980841001</c:v>
                </c:pt>
                <c:pt idx="246">
                  <c:v>0.29724553041164198</c:v>
                </c:pt>
                <c:pt idx="247">
                  <c:v>0.29536837672878202</c:v>
                </c:pt>
                <c:pt idx="248">
                  <c:v>0.27113263484633099</c:v>
                </c:pt>
                <c:pt idx="249">
                  <c:v>0.26353833637295399</c:v>
                </c:pt>
              </c:numCache>
            </c:numRef>
          </c:val>
          <c:smooth val="0"/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Q$1:$FQ$250</c:f>
              <c:numCache>
                <c:formatCode>General</c:formatCode>
                <c:ptCount val="250"/>
                <c:pt idx="0">
                  <c:v>0.14798180600052099</c:v>
                </c:pt>
                <c:pt idx="1">
                  <c:v>0.11807945045093</c:v>
                </c:pt>
                <c:pt idx="2">
                  <c:v>0.14548228630358301</c:v>
                </c:pt>
                <c:pt idx="3">
                  <c:v>0.154866079653566</c:v>
                </c:pt>
                <c:pt idx="4">
                  <c:v>0.13343072997407299</c:v>
                </c:pt>
                <c:pt idx="5">
                  <c:v>0.13807363226188299</c:v>
                </c:pt>
                <c:pt idx="6">
                  <c:v>0.15057144553072299</c:v>
                </c:pt>
                <c:pt idx="7">
                  <c:v>0.132260260419161</c:v>
                </c:pt>
                <c:pt idx="8">
                  <c:v>0.16232573848406701</c:v>
                </c:pt>
                <c:pt idx="9">
                  <c:v>0.13797974846209601</c:v>
                </c:pt>
                <c:pt idx="10">
                  <c:v>0.13659042190988299</c:v>
                </c:pt>
                <c:pt idx="11">
                  <c:v>0.14357323572304301</c:v>
                </c:pt>
                <c:pt idx="12">
                  <c:v>0.159074040250827</c:v>
                </c:pt>
                <c:pt idx="13">
                  <c:v>0.160271538760247</c:v>
                </c:pt>
                <c:pt idx="14">
                  <c:v>0.13632476446595801</c:v>
                </c:pt>
                <c:pt idx="15">
                  <c:v>0.15161481996451501</c:v>
                </c:pt>
                <c:pt idx="16">
                  <c:v>0.13960392054588699</c:v>
                </c:pt>
                <c:pt idx="17">
                  <c:v>0.16190851065331999</c:v>
                </c:pt>
                <c:pt idx="18">
                  <c:v>0.16834285851139899</c:v>
                </c:pt>
                <c:pt idx="19">
                  <c:v>0.15252995348385801</c:v>
                </c:pt>
                <c:pt idx="20">
                  <c:v>0.15416743363580501</c:v>
                </c:pt>
                <c:pt idx="21">
                  <c:v>0.15491504794455899</c:v>
                </c:pt>
                <c:pt idx="22">
                  <c:v>0.156958018290695</c:v>
                </c:pt>
                <c:pt idx="23">
                  <c:v>0.1405768868418</c:v>
                </c:pt>
                <c:pt idx="24">
                  <c:v>0.15458675884106701</c:v>
                </c:pt>
                <c:pt idx="25">
                  <c:v>0.15672591878386599</c:v>
                </c:pt>
                <c:pt idx="26">
                  <c:v>0.14002135031062499</c:v>
                </c:pt>
                <c:pt idx="27">
                  <c:v>0.15424306422395001</c:v>
                </c:pt>
                <c:pt idx="28">
                  <c:v>0.142671055923596</c:v>
                </c:pt>
                <c:pt idx="29">
                  <c:v>0.13476673290838001</c:v>
                </c:pt>
                <c:pt idx="30">
                  <c:v>0.15561818275525899</c:v>
                </c:pt>
                <c:pt idx="31">
                  <c:v>0.15679719731346001</c:v>
                </c:pt>
                <c:pt idx="32">
                  <c:v>0.14543417354610999</c:v>
                </c:pt>
                <c:pt idx="33">
                  <c:v>0.153939138646186</c:v>
                </c:pt>
                <c:pt idx="34">
                  <c:v>0.15844715491685399</c:v>
                </c:pt>
                <c:pt idx="35">
                  <c:v>0.144734616525276</c:v>
                </c:pt>
                <c:pt idx="36">
                  <c:v>0.15884508333821801</c:v>
                </c:pt>
                <c:pt idx="37">
                  <c:v>0.15713679002194</c:v>
                </c:pt>
                <c:pt idx="38">
                  <c:v>0.15934106423265201</c:v>
                </c:pt>
                <c:pt idx="39">
                  <c:v>0.154096520951744</c:v>
                </c:pt>
                <c:pt idx="40">
                  <c:v>0.15973788292333699</c:v>
                </c:pt>
                <c:pt idx="41">
                  <c:v>0.158690409643133</c:v>
                </c:pt>
                <c:pt idx="42">
                  <c:v>0.15118845559007901</c:v>
                </c:pt>
                <c:pt idx="43">
                  <c:v>0.170033420458469</c:v>
                </c:pt>
                <c:pt idx="44">
                  <c:v>0.15410163509071301</c:v>
                </c:pt>
                <c:pt idx="45">
                  <c:v>0.182484935084581</c:v>
                </c:pt>
                <c:pt idx="46">
                  <c:v>0.159000066635168</c:v>
                </c:pt>
                <c:pt idx="47">
                  <c:v>0.17617423659207501</c:v>
                </c:pt>
                <c:pt idx="48">
                  <c:v>0.157949787314797</c:v>
                </c:pt>
                <c:pt idx="49">
                  <c:v>0.15983439104476199</c:v>
                </c:pt>
                <c:pt idx="50">
                  <c:v>0.164344046952384</c:v>
                </c:pt>
                <c:pt idx="51">
                  <c:v>0.162802374005037</c:v>
                </c:pt>
                <c:pt idx="52">
                  <c:v>0.17422248572252599</c:v>
                </c:pt>
                <c:pt idx="53">
                  <c:v>0.167815688499246</c:v>
                </c:pt>
                <c:pt idx="54">
                  <c:v>0.166381831516941</c:v>
                </c:pt>
                <c:pt idx="55">
                  <c:v>0.15997697008752501</c:v>
                </c:pt>
                <c:pt idx="56">
                  <c:v>0.17509520506985499</c:v>
                </c:pt>
                <c:pt idx="57">
                  <c:v>0.17843852561902401</c:v>
                </c:pt>
                <c:pt idx="58">
                  <c:v>0.16011623638558301</c:v>
                </c:pt>
                <c:pt idx="59">
                  <c:v>0.15438976284178099</c:v>
                </c:pt>
                <c:pt idx="60">
                  <c:v>0.16323226173670299</c:v>
                </c:pt>
                <c:pt idx="61">
                  <c:v>0.178344254839543</c:v>
                </c:pt>
                <c:pt idx="62">
                  <c:v>0.164443119800424</c:v>
                </c:pt>
                <c:pt idx="63">
                  <c:v>0.16902797902422301</c:v>
                </c:pt>
                <c:pt idx="64">
                  <c:v>0.179255056270509</c:v>
                </c:pt>
                <c:pt idx="65">
                  <c:v>0.15250463389423499</c:v>
                </c:pt>
                <c:pt idx="66">
                  <c:v>0.17518261434752999</c:v>
                </c:pt>
                <c:pt idx="67">
                  <c:v>0.17445914208275401</c:v>
                </c:pt>
                <c:pt idx="68">
                  <c:v>0.17972887200120299</c:v>
                </c:pt>
                <c:pt idx="69">
                  <c:v>0.171532176847492</c:v>
                </c:pt>
                <c:pt idx="70">
                  <c:v>0.17563304145182701</c:v>
                </c:pt>
                <c:pt idx="71">
                  <c:v>0.15590863535514901</c:v>
                </c:pt>
                <c:pt idx="72">
                  <c:v>0.17535637032048801</c:v>
                </c:pt>
                <c:pt idx="73">
                  <c:v>0.16808490617226499</c:v>
                </c:pt>
                <c:pt idx="74">
                  <c:v>0.17652274488612699</c:v>
                </c:pt>
                <c:pt idx="75">
                  <c:v>0.16666563001895801</c:v>
                </c:pt>
                <c:pt idx="76">
                  <c:v>0.183811428063757</c:v>
                </c:pt>
                <c:pt idx="77">
                  <c:v>0.17303435620571</c:v>
                </c:pt>
                <c:pt idx="78">
                  <c:v>0.176070313259374</c:v>
                </c:pt>
                <c:pt idx="79">
                  <c:v>0.17514133447069999</c:v>
                </c:pt>
                <c:pt idx="80">
                  <c:v>0.17888024340891301</c:v>
                </c:pt>
                <c:pt idx="81">
                  <c:v>0.16894113331792601</c:v>
                </c:pt>
                <c:pt idx="82">
                  <c:v>0.176820971862681</c:v>
                </c:pt>
                <c:pt idx="83">
                  <c:v>0.168686173424233</c:v>
                </c:pt>
                <c:pt idx="84">
                  <c:v>0.177101499146948</c:v>
                </c:pt>
                <c:pt idx="85">
                  <c:v>0.18883968353139299</c:v>
                </c:pt>
                <c:pt idx="86">
                  <c:v>0.17627406828981401</c:v>
                </c:pt>
                <c:pt idx="87">
                  <c:v>0.18496213111610199</c:v>
                </c:pt>
                <c:pt idx="88">
                  <c:v>0.17765123842429301</c:v>
                </c:pt>
                <c:pt idx="89">
                  <c:v>0.18210989126862201</c:v>
                </c:pt>
                <c:pt idx="90">
                  <c:v>0.182944758552225</c:v>
                </c:pt>
                <c:pt idx="91">
                  <c:v>0.18350211247422901</c:v>
                </c:pt>
                <c:pt idx="92">
                  <c:v>0.177307409498141</c:v>
                </c:pt>
                <c:pt idx="93">
                  <c:v>0.18432204492880899</c:v>
                </c:pt>
                <c:pt idx="94">
                  <c:v>0.18452378123662799</c:v>
                </c:pt>
                <c:pt idx="95">
                  <c:v>0.18227468049326101</c:v>
                </c:pt>
                <c:pt idx="96">
                  <c:v>0.18784062202458701</c:v>
                </c:pt>
                <c:pt idx="97">
                  <c:v>0.19016929881660899</c:v>
                </c:pt>
                <c:pt idx="98">
                  <c:v>0.18505671807212201</c:v>
                </c:pt>
                <c:pt idx="99">
                  <c:v>0.18304929692956501</c:v>
                </c:pt>
                <c:pt idx="100">
                  <c:v>0.19031493523023699</c:v>
                </c:pt>
                <c:pt idx="101">
                  <c:v>0.18463031550273801</c:v>
                </c:pt>
                <c:pt idx="102">
                  <c:v>0.18633025871391301</c:v>
                </c:pt>
                <c:pt idx="103">
                  <c:v>0.19046723138094901</c:v>
                </c:pt>
                <c:pt idx="104">
                  <c:v>0.18275427745803499</c:v>
                </c:pt>
                <c:pt idx="105">
                  <c:v>0.187971905445838</c:v>
                </c:pt>
                <c:pt idx="106">
                  <c:v>0.17956659077564899</c:v>
                </c:pt>
                <c:pt idx="107">
                  <c:v>0.19083628019103599</c:v>
                </c:pt>
                <c:pt idx="108">
                  <c:v>0.192188294755883</c:v>
                </c:pt>
                <c:pt idx="109">
                  <c:v>0.18743127027537701</c:v>
                </c:pt>
                <c:pt idx="110">
                  <c:v>0.19434504690676499</c:v>
                </c:pt>
                <c:pt idx="111">
                  <c:v>0.192357803383471</c:v>
                </c:pt>
                <c:pt idx="112">
                  <c:v>0.17674923140232501</c:v>
                </c:pt>
                <c:pt idx="113">
                  <c:v>0.18193712583013499</c:v>
                </c:pt>
                <c:pt idx="114">
                  <c:v>0.18050641449559299</c:v>
                </c:pt>
                <c:pt idx="115">
                  <c:v>0.190138212873812</c:v>
                </c:pt>
                <c:pt idx="116">
                  <c:v>0.196163077606088</c:v>
                </c:pt>
                <c:pt idx="117">
                  <c:v>0.18943783660905</c:v>
                </c:pt>
                <c:pt idx="118">
                  <c:v>0.18799891787999501</c:v>
                </c:pt>
                <c:pt idx="119">
                  <c:v>0.18526575146784799</c:v>
                </c:pt>
                <c:pt idx="120">
                  <c:v>0.18308489512906101</c:v>
                </c:pt>
                <c:pt idx="121">
                  <c:v>0.194101417774316</c:v>
                </c:pt>
                <c:pt idx="122">
                  <c:v>0.186988407658816</c:v>
                </c:pt>
                <c:pt idx="123">
                  <c:v>0.194872140171749</c:v>
                </c:pt>
                <c:pt idx="124">
                  <c:v>0.19191394215933999</c:v>
                </c:pt>
                <c:pt idx="125">
                  <c:v>0.18881610447248001</c:v>
                </c:pt>
                <c:pt idx="126">
                  <c:v>0.19462205156069601</c:v>
                </c:pt>
                <c:pt idx="127">
                  <c:v>0.194946588489946</c:v>
                </c:pt>
                <c:pt idx="128">
                  <c:v>0.194559088479037</c:v>
                </c:pt>
                <c:pt idx="129">
                  <c:v>0.18926378663837301</c:v>
                </c:pt>
                <c:pt idx="130">
                  <c:v>0.20016435626099999</c:v>
                </c:pt>
                <c:pt idx="131">
                  <c:v>0.19311271013241099</c:v>
                </c:pt>
                <c:pt idx="132">
                  <c:v>0.19277553079958701</c:v>
                </c:pt>
                <c:pt idx="133">
                  <c:v>0.19272980434461301</c:v>
                </c:pt>
                <c:pt idx="134">
                  <c:v>0.19327114355709801</c:v>
                </c:pt>
                <c:pt idx="135">
                  <c:v>0.19202491748652001</c:v>
                </c:pt>
                <c:pt idx="136">
                  <c:v>0.19857969489525201</c:v>
                </c:pt>
                <c:pt idx="137">
                  <c:v>0.19741142594794001</c:v>
                </c:pt>
                <c:pt idx="138">
                  <c:v>0.19928502496098</c:v>
                </c:pt>
                <c:pt idx="139">
                  <c:v>0.19616377228843601</c:v>
                </c:pt>
                <c:pt idx="140">
                  <c:v>0.199751250631994</c:v>
                </c:pt>
                <c:pt idx="141">
                  <c:v>0.19943128768100199</c:v>
                </c:pt>
                <c:pt idx="142">
                  <c:v>0.201862969969131</c:v>
                </c:pt>
                <c:pt idx="143">
                  <c:v>0.20520065174584001</c:v>
                </c:pt>
                <c:pt idx="144">
                  <c:v>0.200699884857476</c:v>
                </c:pt>
                <c:pt idx="145">
                  <c:v>0.20264538310716201</c:v>
                </c:pt>
                <c:pt idx="146">
                  <c:v>0.20336075932956801</c:v>
                </c:pt>
                <c:pt idx="147">
                  <c:v>0.20368220878901599</c:v>
                </c:pt>
                <c:pt idx="148">
                  <c:v>0.20540145771811</c:v>
                </c:pt>
                <c:pt idx="149">
                  <c:v>0.20633683966511501</c:v>
                </c:pt>
                <c:pt idx="150">
                  <c:v>0.207692299318437</c:v>
                </c:pt>
                <c:pt idx="151">
                  <c:v>0.20712331155951699</c:v>
                </c:pt>
                <c:pt idx="152">
                  <c:v>0.21037460428274601</c:v>
                </c:pt>
                <c:pt idx="153">
                  <c:v>0.20956926304634199</c:v>
                </c:pt>
                <c:pt idx="154">
                  <c:v>0.208176763968698</c:v>
                </c:pt>
                <c:pt idx="155">
                  <c:v>0.21086311153141299</c:v>
                </c:pt>
                <c:pt idx="156">
                  <c:v>0.20990864674010601</c:v>
                </c:pt>
                <c:pt idx="157">
                  <c:v>0.21222856619211899</c:v>
                </c:pt>
                <c:pt idx="158">
                  <c:v>0.213056681585473</c:v>
                </c:pt>
                <c:pt idx="159">
                  <c:v>0.213073394418338</c:v>
                </c:pt>
                <c:pt idx="160">
                  <c:v>0.21284550666257601</c:v>
                </c:pt>
                <c:pt idx="161">
                  <c:v>0.21366461374958501</c:v>
                </c:pt>
                <c:pt idx="162">
                  <c:v>0.213976822816771</c:v>
                </c:pt>
                <c:pt idx="163">
                  <c:v>0.21550033816264499</c:v>
                </c:pt>
                <c:pt idx="164">
                  <c:v>0.21533482875309801</c:v>
                </c:pt>
                <c:pt idx="165">
                  <c:v>0.215931949267581</c:v>
                </c:pt>
                <c:pt idx="166">
                  <c:v>0.215982325265727</c:v>
                </c:pt>
                <c:pt idx="167">
                  <c:v>0.21830247584207499</c:v>
                </c:pt>
                <c:pt idx="168">
                  <c:v>0.21675734973599201</c:v>
                </c:pt>
                <c:pt idx="169">
                  <c:v>0.218700839574961</c:v>
                </c:pt>
                <c:pt idx="170">
                  <c:v>0.22078067544692401</c:v>
                </c:pt>
                <c:pt idx="171">
                  <c:v>0.21926336796924201</c:v>
                </c:pt>
                <c:pt idx="172">
                  <c:v>0.22029774556432899</c:v>
                </c:pt>
                <c:pt idx="173">
                  <c:v>0.22050183511006399</c:v>
                </c:pt>
                <c:pt idx="174">
                  <c:v>0.219558378234917</c:v>
                </c:pt>
                <c:pt idx="175">
                  <c:v>0.21874446801202599</c:v>
                </c:pt>
                <c:pt idx="176">
                  <c:v>0.22129822917601799</c:v>
                </c:pt>
                <c:pt idx="177">
                  <c:v>0.227624904650603</c:v>
                </c:pt>
                <c:pt idx="178">
                  <c:v>0.22611554521504901</c:v>
                </c:pt>
                <c:pt idx="179">
                  <c:v>0.223033488845511</c:v>
                </c:pt>
                <c:pt idx="180">
                  <c:v>0.22973080851831301</c:v>
                </c:pt>
                <c:pt idx="181">
                  <c:v>0.22277928166653299</c:v>
                </c:pt>
                <c:pt idx="182">
                  <c:v>0.23139338473785201</c:v>
                </c:pt>
                <c:pt idx="183">
                  <c:v>0.23384714654192401</c:v>
                </c:pt>
                <c:pt idx="184">
                  <c:v>0.234755489794163</c:v>
                </c:pt>
                <c:pt idx="185">
                  <c:v>0.23848283386949301</c:v>
                </c:pt>
                <c:pt idx="186">
                  <c:v>0.236296596103615</c:v>
                </c:pt>
                <c:pt idx="187">
                  <c:v>0.231958891723756</c:v>
                </c:pt>
                <c:pt idx="188">
                  <c:v>0.23259363401920899</c:v>
                </c:pt>
                <c:pt idx="189">
                  <c:v>0.22956618292363101</c:v>
                </c:pt>
                <c:pt idx="190">
                  <c:v>0.238969616289711</c:v>
                </c:pt>
                <c:pt idx="191">
                  <c:v>0.235443388307116</c:v>
                </c:pt>
                <c:pt idx="192">
                  <c:v>0.234581485419292</c:v>
                </c:pt>
                <c:pt idx="193">
                  <c:v>0.24076061199330001</c:v>
                </c:pt>
                <c:pt idx="194">
                  <c:v>0.243327640040224</c:v>
                </c:pt>
                <c:pt idx="195">
                  <c:v>0.238778906735445</c:v>
                </c:pt>
                <c:pt idx="196">
                  <c:v>0.245670198468109</c:v>
                </c:pt>
                <c:pt idx="197">
                  <c:v>0.25252740282067099</c:v>
                </c:pt>
                <c:pt idx="198">
                  <c:v>0.23671605441747801</c:v>
                </c:pt>
                <c:pt idx="199">
                  <c:v>0.24704491541559601</c:v>
                </c:pt>
                <c:pt idx="200">
                  <c:v>0.237483180006586</c:v>
                </c:pt>
                <c:pt idx="201">
                  <c:v>0.24468259475409501</c:v>
                </c:pt>
                <c:pt idx="202">
                  <c:v>0.24724869738785901</c:v>
                </c:pt>
                <c:pt idx="203">
                  <c:v>0.25176399349318401</c:v>
                </c:pt>
                <c:pt idx="204">
                  <c:v>0.25229383815449902</c:v>
                </c:pt>
                <c:pt idx="205">
                  <c:v>0.245505211686387</c:v>
                </c:pt>
                <c:pt idx="206">
                  <c:v>0.25324175125159998</c:v>
                </c:pt>
                <c:pt idx="207">
                  <c:v>0.25407995207037098</c:v>
                </c:pt>
                <c:pt idx="208">
                  <c:v>0.24775981194886099</c:v>
                </c:pt>
                <c:pt idx="209">
                  <c:v>0.23985954974656101</c:v>
                </c:pt>
                <c:pt idx="210">
                  <c:v>0.26069568307200303</c:v>
                </c:pt>
                <c:pt idx="211">
                  <c:v>0.23526201384342199</c:v>
                </c:pt>
                <c:pt idx="212">
                  <c:v>0.25475994520200501</c:v>
                </c:pt>
                <c:pt idx="213">
                  <c:v>0.25007427949819699</c:v>
                </c:pt>
                <c:pt idx="214">
                  <c:v>0.25683644366207298</c:v>
                </c:pt>
                <c:pt idx="215">
                  <c:v>0.24056486556772</c:v>
                </c:pt>
                <c:pt idx="216">
                  <c:v>0.26750515287687299</c:v>
                </c:pt>
                <c:pt idx="217">
                  <c:v>0.28248784176494202</c:v>
                </c:pt>
                <c:pt idx="218">
                  <c:v>0.265579612216228</c:v>
                </c:pt>
                <c:pt idx="219">
                  <c:v>0.25788681635833999</c:v>
                </c:pt>
                <c:pt idx="220">
                  <c:v>0.27103583073800303</c:v>
                </c:pt>
                <c:pt idx="221">
                  <c:v>0.27085661993854099</c:v>
                </c:pt>
                <c:pt idx="222">
                  <c:v>0.26538635733219901</c:v>
                </c:pt>
                <c:pt idx="223">
                  <c:v>0.266951470109831</c:v>
                </c:pt>
                <c:pt idx="224">
                  <c:v>0.258935233527051</c:v>
                </c:pt>
                <c:pt idx="225">
                  <c:v>0.269162504912967</c:v>
                </c:pt>
                <c:pt idx="226">
                  <c:v>0.26509360431573498</c:v>
                </c:pt>
                <c:pt idx="227">
                  <c:v>0.25717189835514298</c:v>
                </c:pt>
                <c:pt idx="228">
                  <c:v>0.273167158826638</c:v>
                </c:pt>
                <c:pt idx="229">
                  <c:v>0.27469978984843302</c:v>
                </c:pt>
                <c:pt idx="230">
                  <c:v>0.26708326456908899</c:v>
                </c:pt>
                <c:pt idx="231">
                  <c:v>0.27798180775255799</c:v>
                </c:pt>
                <c:pt idx="232">
                  <c:v>0.28309625881655498</c:v>
                </c:pt>
                <c:pt idx="233">
                  <c:v>0.30607928018216402</c:v>
                </c:pt>
                <c:pt idx="234">
                  <c:v>0.27239126438157701</c:v>
                </c:pt>
                <c:pt idx="235">
                  <c:v>0.298026539657338</c:v>
                </c:pt>
                <c:pt idx="236">
                  <c:v>0.249516028754735</c:v>
                </c:pt>
                <c:pt idx="237">
                  <c:v>0.25923700490220902</c:v>
                </c:pt>
                <c:pt idx="238">
                  <c:v>0.266523118248776</c:v>
                </c:pt>
                <c:pt idx="239">
                  <c:v>0.28406536443254099</c:v>
                </c:pt>
                <c:pt idx="240">
                  <c:v>0.27020832539613598</c:v>
                </c:pt>
                <c:pt idx="241">
                  <c:v>0.28445183092041898</c:v>
                </c:pt>
                <c:pt idx="242">
                  <c:v>0.26843468961442901</c:v>
                </c:pt>
                <c:pt idx="243">
                  <c:v>0.27818638275338198</c:v>
                </c:pt>
                <c:pt idx="244">
                  <c:v>0.27285347085600498</c:v>
                </c:pt>
                <c:pt idx="245">
                  <c:v>0.269389343207457</c:v>
                </c:pt>
                <c:pt idx="246">
                  <c:v>0.26185584546327101</c:v>
                </c:pt>
                <c:pt idx="247">
                  <c:v>0.27965423445207199</c:v>
                </c:pt>
                <c:pt idx="248">
                  <c:v>0.29428504970498598</c:v>
                </c:pt>
                <c:pt idx="249">
                  <c:v>0.28313829887457198</c:v>
                </c:pt>
              </c:numCache>
            </c:numRef>
          </c:val>
          <c:smooth val="0"/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R$1:$FR$250</c:f>
              <c:numCache>
                <c:formatCode>General</c:formatCode>
                <c:ptCount val="250"/>
                <c:pt idx="0">
                  <c:v>0.14680188069784</c:v>
                </c:pt>
                <c:pt idx="1">
                  <c:v>0.129676464302549</c:v>
                </c:pt>
                <c:pt idx="2">
                  <c:v>0.15369323409218499</c:v>
                </c:pt>
                <c:pt idx="3">
                  <c:v>0.12568523746539301</c:v>
                </c:pt>
                <c:pt idx="4">
                  <c:v>0.14796598892549201</c:v>
                </c:pt>
                <c:pt idx="5">
                  <c:v>0.141852376265235</c:v>
                </c:pt>
                <c:pt idx="6">
                  <c:v>0.14372486473556101</c:v>
                </c:pt>
                <c:pt idx="7">
                  <c:v>0.149740926797722</c:v>
                </c:pt>
                <c:pt idx="8">
                  <c:v>0.13555055323222501</c:v>
                </c:pt>
                <c:pt idx="9">
                  <c:v>0.151484476748309</c:v>
                </c:pt>
                <c:pt idx="10">
                  <c:v>0.152278228375335</c:v>
                </c:pt>
                <c:pt idx="11">
                  <c:v>0.17155407997649999</c:v>
                </c:pt>
                <c:pt idx="12">
                  <c:v>0.154726485057115</c:v>
                </c:pt>
                <c:pt idx="13">
                  <c:v>0.14501904993270001</c:v>
                </c:pt>
                <c:pt idx="14">
                  <c:v>0.146524718398413</c:v>
                </c:pt>
                <c:pt idx="15">
                  <c:v>0.14521654137003401</c:v>
                </c:pt>
                <c:pt idx="16">
                  <c:v>0.15114124165371901</c:v>
                </c:pt>
                <c:pt idx="17">
                  <c:v>0.13414291729496</c:v>
                </c:pt>
                <c:pt idx="18">
                  <c:v>0.14095046012608101</c:v>
                </c:pt>
                <c:pt idx="19">
                  <c:v>0.16604276881003999</c:v>
                </c:pt>
                <c:pt idx="20">
                  <c:v>0.149616418306045</c:v>
                </c:pt>
                <c:pt idx="21">
                  <c:v>0.16680290049775501</c:v>
                </c:pt>
                <c:pt idx="22">
                  <c:v>0.13665573776756301</c:v>
                </c:pt>
                <c:pt idx="23">
                  <c:v>0.15337165967843899</c:v>
                </c:pt>
                <c:pt idx="24">
                  <c:v>0.15200463693614899</c:v>
                </c:pt>
                <c:pt idx="25">
                  <c:v>0.15537165749380299</c:v>
                </c:pt>
                <c:pt idx="26">
                  <c:v>0.16824262039587701</c:v>
                </c:pt>
                <c:pt idx="27">
                  <c:v>0.15643717665649301</c:v>
                </c:pt>
                <c:pt idx="28">
                  <c:v>0.15250850916950001</c:v>
                </c:pt>
                <c:pt idx="29">
                  <c:v>0.15307248144400601</c:v>
                </c:pt>
                <c:pt idx="30">
                  <c:v>0.14871867873768599</c:v>
                </c:pt>
                <c:pt idx="31">
                  <c:v>0.131469346992897</c:v>
                </c:pt>
                <c:pt idx="32">
                  <c:v>0.15399923857116701</c:v>
                </c:pt>
                <c:pt idx="33">
                  <c:v>0.15680165252857201</c:v>
                </c:pt>
                <c:pt idx="34">
                  <c:v>0.17219681201068501</c:v>
                </c:pt>
                <c:pt idx="35">
                  <c:v>0.16193743273008501</c:v>
                </c:pt>
                <c:pt idx="36">
                  <c:v>0.16336670740842199</c:v>
                </c:pt>
                <c:pt idx="37">
                  <c:v>0.148879124990038</c:v>
                </c:pt>
                <c:pt idx="38">
                  <c:v>0.15911572715821801</c:v>
                </c:pt>
                <c:pt idx="39">
                  <c:v>0.159678503066467</c:v>
                </c:pt>
                <c:pt idx="40">
                  <c:v>0.15593154947774801</c:v>
                </c:pt>
                <c:pt idx="41">
                  <c:v>0.15929454958403699</c:v>
                </c:pt>
                <c:pt idx="42">
                  <c:v>0.15031153949030901</c:v>
                </c:pt>
                <c:pt idx="43">
                  <c:v>0.15352775144983399</c:v>
                </c:pt>
                <c:pt idx="44">
                  <c:v>0.15940658853522299</c:v>
                </c:pt>
                <c:pt idx="45">
                  <c:v>0.178641071390399</c:v>
                </c:pt>
                <c:pt idx="46">
                  <c:v>0.14250372463769101</c:v>
                </c:pt>
                <c:pt idx="47">
                  <c:v>0.162990941704935</c:v>
                </c:pt>
                <c:pt idx="48">
                  <c:v>0.150532891007532</c:v>
                </c:pt>
                <c:pt idx="49">
                  <c:v>0.156289516071831</c:v>
                </c:pt>
                <c:pt idx="50">
                  <c:v>0.14972131040429901</c:v>
                </c:pt>
                <c:pt idx="51">
                  <c:v>0.15826323757553701</c:v>
                </c:pt>
                <c:pt idx="52">
                  <c:v>0.17943252618861</c:v>
                </c:pt>
                <c:pt idx="53">
                  <c:v>0.165100512477101</c:v>
                </c:pt>
                <c:pt idx="54">
                  <c:v>0.16614131637179</c:v>
                </c:pt>
                <c:pt idx="55">
                  <c:v>0.16939561598254799</c:v>
                </c:pt>
                <c:pt idx="56">
                  <c:v>0.180735780781109</c:v>
                </c:pt>
                <c:pt idx="57">
                  <c:v>0.171613499361981</c:v>
                </c:pt>
                <c:pt idx="58">
                  <c:v>0.17817144518736699</c:v>
                </c:pt>
                <c:pt idx="59">
                  <c:v>0.16137453410403199</c:v>
                </c:pt>
                <c:pt idx="60">
                  <c:v>0.16844020897828299</c:v>
                </c:pt>
                <c:pt idx="61">
                  <c:v>0.17318151617916899</c:v>
                </c:pt>
                <c:pt idx="62">
                  <c:v>0.17083660929300201</c:v>
                </c:pt>
                <c:pt idx="63">
                  <c:v>0.18071976773404699</c:v>
                </c:pt>
                <c:pt idx="64">
                  <c:v>0.17928461105208199</c:v>
                </c:pt>
                <c:pt idx="65">
                  <c:v>0.16747457370108701</c:v>
                </c:pt>
                <c:pt idx="66">
                  <c:v>0.16400157284181199</c:v>
                </c:pt>
                <c:pt idx="67">
                  <c:v>0.16820566426778</c:v>
                </c:pt>
                <c:pt idx="68">
                  <c:v>0.15959228713294199</c:v>
                </c:pt>
                <c:pt idx="69">
                  <c:v>0.17773904373797</c:v>
                </c:pt>
                <c:pt idx="70">
                  <c:v>0.17074400697710199</c:v>
                </c:pt>
                <c:pt idx="71">
                  <c:v>0.16557295993564899</c:v>
                </c:pt>
                <c:pt idx="72">
                  <c:v>0.176522063105749</c:v>
                </c:pt>
                <c:pt idx="73">
                  <c:v>0.16503574806469001</c:v>
                </c:pt>
                <c:pt idx="74">
                  <c:v>0.178301367785794</c:v>
                </c:pt>
                <c:pt idx="75">
                  <c:v>0.17298762749135799</c:v>
                </c:pt>
                <c:pt idx="76">
                  <c:v>0.18718661350685301</c:v>
                </c:pt>
                <c:pt idx="77">
                  <c:v>0.18282825499689301</c:v>
                </c:pt>
                <c:pt idx="78">
                  <c:v>0.17960122301140399</c:v>
                </c:pt>
                <c:pt idx="79">
                  <c:v>0.17754823603495501</c:v>
                </c:pt>
                <c:pt idx="80">
                  <c:v>0.179926934275076</c:v>
                </c:pt>
                <c:pt idx="81">
                  <c:v>0.18414186859006099</c:v>
                </c:pt>
                <c:pt idx="82">
                  <c:v>0.17842709232770301</c:v>
                </c:pt>
                <c:pt idx="83">
                  <c:v>0.16696374328953001</c:v>
                </c:pt>
                <c:pt idx="84">
                  <c:v>0.17796516844459501</c:v>
                </c:pt>
                <c:pt idx="85">
                  <c:v>0.17775271280413499</c:v>
                </c:pt>
                <c:pt idx="86">
                  <c:v>0.190141490389201</c:v>
                </c:pt>
                <c:pt idx="87">
                  <c:v>0.179930791718555</c:v>
                </c:pt>
                <c:pt idx="88">
                  <c:v>0.187095356260462</c:v>
                </c:pt>
                <c:pt idx="89">
                  <c:v>0.177181895733071</c:v>
                </c:pt>
                <c:pt idx="90">
                  <c:v>0.18008097193046299</c:v>
                </c:pt>
                <c:pt idx="91">
                  <c:v>0.17499592569411301</c:v>
                </c:pt>
                <c:pt idx="92">
                  <c:v>0.180462815338537</c:v>
                </c:pt>
                <c:pt idx="93">
                  <c:v>0.193620779021382</c:v>
                </c:pt>
                <c:pt idx="94">
                  <c:v>0.17965748192162601</c:v>
                </c:pt>
                <c:pt idx="95">
                  <c:v>0.182849314873963</c:v>
                </c:pt>
                <c:pt idx="96">
                  <c:v>0.189250267506755</c:v>
                </c:pt>
                <c:pt idx="97">
                  <c:v>0.188986149208454</c:v>
                </c:pt>
                <c:pt idx="98">
                  <c:v>0.18968231079943501</c:v>
                </c:pt>
                <c:pt idx="99">
                  <c:v>0.18828968965605</c:v>
                </c:pt>
                <c:pt idx="100">
                  <c:v>0.18217875357951299</c:v>
                </c:pt>
                <c:pt idx="101">
                  <c:v>0.18327060151456301</c:v>
                </c:pt>
                <c:pt idx="102">
                  <c:v>0.18563242884355799</c:v>
                </c:pt>
                <c:pt idx="103">
                  <c:v>0.177913209175215</c:v>
                </c:pt>
                <c:pt idx="104">
                  <c:v>0.19632841745323501</c:v>
                </c:pt>
                <c:pt idx="105">
                  <c:v>0.18767693839199701</c:v>
                </c:pt>
                <c:pt idx="106">
                  <c:v>0.19183387044604</c:v>
                </c:pt>
                <c:pt idx="107">
                  <c:v>0.183325854103421</c:v>
                </c:pt>
                <c:pt idx="108">
                  <c:v>0.18347076238809101</c:v>
                </c:pt>
                <c:pt idx="109">
                  <c:v>0.186244050912033</c:v>
                </c:pt>
                <c:pt idx="110">
                  <c:v>0.19410919281502001</c:v>
                </c:pt>
                <c:pt idx="111">
                  <c:v>0.19768304245750701</c:v>
                </c:pt>
                <c:pt idx="112">
                  <c:v>0.18154873390411</c:v>
                </c:pt>
                <c:pt idx="113">
                  <c:v>0.17916717161038001</c:v>
                </c:pt>
                <c:pt idx="114">
                  <c:v>0.18112302518061599</c:v>
                </c:pt>
                <c:pt idx="115">
                  <c:v>0.18755225830719999</c:v>
                </c:pt>
                <c:pt idx="116">
                  <c:v>0.190435811771795</c:v>
                </c:pt>
                <c:pt idx="117">
                  <c:v>0.189828827906072</c:v>
                </c:pt>
                <c:pt idx="118">
                  <c:v>0.189327950893383</c:v>
                </c:pt>
                <c:pt idx="119">
                  <c:v>0.186794070281981</c:v>
                </c:pt>
                <c:pt idx="120">
                  <c:v>0.18373512540655401</c:v>
                </c:pt>
                <c:pt idx="121">
                  <c:v>0.19163559104089301</c:v>
                </c:pt>
                <c:pt idx="122">
                  <c:v>0.18507967249568599</c:v>
                </c:pt>
                <c:pt idx="123">
                  <c:v>0.19344139915691999</c:v>
                </c:pt>
                <c:pt idx="124">
                  <c:v>0.192506190586095</c:v>
                </c:pt>
                <c:pt idx="125">
                  <c:v>0.197919404071176</c:v>
                </c:pt>
                <c:pt idx="126">
                  <c:v>0.191121826739755</c:v>
                </c:pt>
                <c:pt idx="127">
                  <c:v>0.185810694527827</c:v>
                </c:pt>
                <c:pt idx="128">
                  <c:v>0.20107714493744999</c:v>
                </c:pt>
                <c:pt idx="129">
                  <c:v>0.19599568921913199</c:v>
                </c:pt>
                <c:pt idx="130">
                  <c:v>0.20067718937297799</c:v>
                </c:pt>
                <c:pt idx="131">
                  <c:v>0.19028440689662801</c:v>
                </c:pt>
                <c:pt idx="132">
                  <c:v>0.199491176213765</c:v>
                </c:pt>
                <c:pt idx="133">
                  <c:v>0.19674178717311799</c:v>
                </c:pt>
                <c:pt idx="134">
                  <c:v>0.19779914370238899</c:v>
                </c:pt>
                <c:pt idx="135">
                  <c:v>0.197338381689945</c:v>
                </c:pt>
                <c:pt idx="136">
                  <c:v>0.19996828472727299</c:v>
                </c:pt>
                <c:pt idx="137">
                  <c:v>0.198738815153124</c:v>
                </c:pt>
                <c:pt idx="138">
                  <c:v>0.199131294899899</c:v>
                </c:pt>
                <c:pt idx="139">
                  <c:v>0.20080578192385001</c:v>
                </c:pt>
                <c:pt idx="140">
                  <c:v>0.199782445888013</c:v>
                </c:pt>
                <c:pt idx="141">
                  <c:v>0.20088267474947299</c:v>
                </c:pt>
                <c:pt idx="142">
                  <c:v>0.20135977171779201</c:v>
                </c:pt>
                <c:pt idx="143">
                  <c:v>0.19954969601119099</c:v>
                </c:pt>
                <c:pt idx="144">
                  <c:v>0.200701081585024</c:v>
                </c:pt>
                <c:pt idx="145">
                  <c:v>0.20339720892194399</c:v>
                </c:pt>
                <c:pt idx="146">
                  <c:v>0.204112453782818</c:v>
                </c:pt>
                <c:pt idx="147">
                  <c:v>0.204451808645011</c:v>
                </c:pt>
                <c:pt idx="148">
                  <c:v>0.20545004392729899</c:v>
                </c:pt>
                <c:pt idx="149">
                  <c:v>0.20438710491834999</c:v>
                </c:pt>
                <c:pt idx="150">
                  <c:v>0.20605995764957999</c:v>
                </c:pt>
                <c:pt idx="151">
                  <c:v>0.205914729176602</c:v>
                </c:pt>
                <c:pt idx="152">
                  <c:v>0.209717738290397</c:v>
                </c:pt>
                <c:pt idx="153">
                  <c:v>0.20978985197716599</c:v>
                </c:pt>
                <c:pt idx="154">
                  <c:v>0.210296401024475</c:v>
                </c:pt>
                <c:pt idx="155">
                  <c:v>0.20969559098703699</c:v>
                </c:pt>
                <c:pt idx="156">
                  <c:v>0.210896992856593</c:v>
                </c:pt>
                <c:pt idx="157">
                  <c:v>0.212230957319894</c:v>
                </c:pt>
                <c:pt idx="158">
                  <c:v>0.21329845532304401</c:v>
                </c:pt>
                <c:pt idx="159">
                  <c:v>0.21348209975431301</c:v>
                </c:pt>
                <c:pt idx="160">
                  <c:v>0.21284617962431701</c:v>
                </c:pt>
                <c:pt idx="161">
                  <c:v>0.21330078106939299</c:v>
                </c:pt>
                <c:pt idx="162">
                  <c:v>0.21371476404560799</c:v>
                </c:pt>
                <c:pt idx="163">
                  <c:v>0.21462800838867599</c:v>
                </c:pt>
                <c:pt idx="164">
                  <c:v>0.21498937026373299</c:v>
                </c:pt>
                <c:pt idx="165">
                  <c:v>0.216297961052899</c:v>
                </c:pt>
                <c:pt idx="166">
                  <c:v>0.216943014918031</c:v>
                </c:pt>
                <c:pt idx="167">
                  <c:v>0.21942896007297699</c:v>
                </c:pt>
                <c:pt idx="168">
                  <c:v>0.21712898682194701</c:v>
                </c:pt>
                <c:pt idx="169">
                  <c:v>0.22009633933276401</c:v>
                </c:pt>
                <c:pt idx="170">
                  <c:v>0.21865102842638801</c:v>
                </c:pt>
                <c:pt idx="171">
                  <c:v>0.21988661939144</c:v>
                </c:pt>
                <c:pt idx="172">
                  <c:v>0.22030019139486501</c:v>
                </c:pt>
                <c:pt idx="173">
                  <c:v>0.22287346322174001</c:v>
                </c:pt>
                <c:pt idx="174">
                  <c:v>0.22040497731977499</c:v>
                </c:pt>
                <c:pt idx="175">
                  <c:v>0.222663184114436</c:v>
                </c:pt>
                <c:pt idx="176">
                  <c:v>0.223400952547294</c:v>
                </c:pt>
                <c:pt idx="177">
                  <c:v>0.22380314095244599</c:v>
                </c:pt>
                <c:pt idx="178">
                  <c:v>0.22303990079483799</c:v>
                </c:pt>
                <c:pt idx="179">
                  <c:v>0.222547553915241</c:v>
                </c:pt>
                <c:pt idx="180">
                  <c:v>0.23147564288377701</c:v>
                </c:pt>
                <c:pt idx="181">
                  <c:v>0.22544701036230899</c:v>
                </c:pt>
                <c:pt idx="182">
                  <c:v>0.22523310400199201</c:v>
                </c:pt>
                <c:pt idx="183">
                  <c:v>0.23324766949537301</c:v>
                </c:pt>
                <c:pt idx="184">
                  <c:v>0.223353002513583</c:v>
                </c:pt>
                <c:pt idx="185">
                  <c:v>0.23273711077647499</c:v>
                </c:pt>
                <c:pt idx="186">
                  <c:v>0.23738877630551</c:v>
                </c:pt>
                <c:pt idx="187">
                  <c:v>0.23414139406523299</c:v>
                </c:pt>
                <c:pt idx="188">
                  <c:v>0.242461000075405</c:v>
                </c:pt>
                <c:pt idx="189">
                  <c:v>0.242935392064133</c:v>
                </c:pt>
                <c:pt idx="190">
                  <c:v>0.235710778859028</c:v>
                </c:pt>
                <c:pt idx="191">
                  <c:v>0.24546565666027501</c:v>
                </c:pt>
                <c:pt idx="192">
                  <c:v>0.23773374702567701</c:v>
                </c:pt>
                <c:pt idx="193">
                  <c:v>0.23692318775378801</c:v>
                </c:pt>
                <c:pt idx="194">
                  <c:v>0.23777859613442601</c:v>
                </c:pt>
                <c:pt idx="195">
                  <c:v>0.23788822305628901</c:v>
                </c:pt>
                <c:pt idx="196">
                  <c:v>0.236435589854298</c:v>
                </c:pt>
                <c:pt idx="197">
                  <c:v>0.23472107434474701</c:v>
                </c:pt>
                <c:pt idx="198">
                  <c:v>0.24220564665355401</c:v>
                </c:pt>
                <c:pt idx="199">
                  <c:v>0.24877249664770701</c:v>
                </c:pt>
                <c:pt idx="200">
                  <c:v>0.25470600592725501</c:v>
                </c:pt>
                <c:pt idx="201">
                  <c:v>0.24590173014417799</c:v>
                </c:pt>
                <c:pt idx="202">
                  <c:v>0.25357686364375798</c:v>
                </c:pt>
                <c:pt idx="203">
                  <c:v>0.25197970774205902</c:v>
                </c:pt>
                <c:pt idx="204">
                  <c:v>0.24804931736203001</c:v>
                </c:pt>
                <c:pt idx="205">
                  <c:v>0.25657111331476101</c:v>
                </c:pt>
                <c:pt idx="206">
                  <c:v>0.25708128475862102</c:v>
                </c:pt>
                <c:pt idx="207">
                  <c:v>0.25110746875587397</c:v>
                </c:pt>
                <c:pt idx="208">
                  <c:v>0.25280258730643901</c:v>
                </c:pt>
                <c:pt idx="209">
                  <c:v>0.24438453464483201</c:v>
                </c:pt>
                <c:pt idx="210">
                  <c:v>0.26045769226308801</c:v>
                </c:pt>
                <c:pt idx="211">
                  <c:v>0.25405371432720097</c:v>
                </c:pt>
                <c:pt idx="212">
                  <c:v>0.25119299798726002</c:v>
                </c:pt>
                <c:pt idx="213">
                  <c:v>0.25448311957529501</c:v>
                </c:pt>
                <c:pt idx="214">
                  <c:v>0.26470025369273797</c:v>
                </c:pt>
                <c:pt idx="215">
                  <c:v>0.25659729011249</c:v>
                </c:pt>
                <c:pt idx="216">
                  <c:v>0.26613690143242302</c:v>
                </c:pt>
                <c:pt idx="217">
                  <c:v>0.250003267222286</c:v>
                </c:pt>
                <c:pt idx="218">
                  <c:v>0.24481330372151699</c:v>
                </c:pt>
                <c:pt idx="219">
                  <c:v>0.25392619325545102</c:v>
                </c:pt>
                <c:pt idx="220">
                  <c:v>0.257956149390136</c:v>
                </c:pt>
                <c:pt idx="221">
                  <c:v>0.27638924477264398</c:v>
                </c:pt>
                <c:pt idx="222">
                  <c:v>0.26804088169250501</c:v>
                </c:pt>
                <c:pt idx="223">
                  <c:v>0.26542498562981098</c:v>
                </c:pt>
                <c:pt idx="224">
                  <c:v>0.26931211308011099</c:v>
                </c:pt>
                <c:pt idx="225">
                  <c:v>0.26485645392901302</c:v>
                </c:pt>
                <c:pt idx="226">
                  <c:v>0.263176312655374</c:v>
                </c:pt>
                <c:pt idx="227">
                  <c:v>0.26150454906377602</c:v>
                </c:pt>
                <c:pt idx="228">
                  <c:v>0.27060054522670801</c:v>
                </c:pt>
                <c:pt idx="229">
                  <c:v>0.28287724289257599</c:v>
                </c:pt>
                <c:pt idx="230">
                  <c:v>0.26427289592193798</c:v>
                </c:pt>
                <c:pt idx="231">
                  <c:v>0.277358077084287</c:v>
                </c:pt>
                <c:pt idx="232">
                  <c:v>0.26421620344163499</c:v>
                </c:pt>
                <c:pt idx="233">
                  <c:v>0.28186220762512099</c:v>
                </c:pt>
                <c:pt idx="234">
                  <c:v>0.27129937359164102</c:v>
                </c:pt>
                <c:pt idx="235">
                  <c:v>0.29021565024560397</c:v>
                </c:pt>
                <c:pt idx="236">
                  <c:v>0.26626989290071001</c:v>
                </c:pt>
                <c:pt idx="237">
                  <c:v>0.30573465191119098</c:v>
                </c:pt>
                <c:pt idx="238">
                  <c:v>0.27272032744824898</c:v>
                </c:pt>
                <c:pt idx="239">
                  <c:v>0.27459814559642898</c:v>
                </c:pt>
                <c:pt idx="240">
                  <c:v>0.28823336642328401</c:v>
                </c:pt>
                <c:pt idx="241">
                  <c:v>0.27792118587737502</c:v>
                </c:pt>
                <c:pt idx="242">
                  <c:v>0.28210676160105802</c:v>
                </c:pt>
                <c:pt idx="243">
                  <c:v>0.27331289697227801</c:v>
                </c:pt>
                <c:pt idx="244">
                  <c:v>0.273668140565827</c:v>
                </c:pt>
                <c:pt idx="245">
                  <c:v>0.28608380598080702</c:v>
                </c:pt>
                <c:pt idx="246">
                  <c:v>0.28833893554321799</c:v>
                </c:pt>
                <c:pt idx="247">
                  <c:v>0.28644505850554602</c:v>
                </c:pt>
                <c:pt idx="248">
                  <c:v>0.292369160339014</c:v>
                </c:pt>
                <c:pt idx="249">
                  <c:v>0.27887669444180602</c:v>
                </c:pt>
              </c:numCache>
            </c:numRef>
          </c:val>
          <c:smooth val="0"/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S$1:$FS$250</c:f>
              <c:numCache>
                <c:formatCode>General</c:formatCode>
                <c:ptCount val="250"/>
                <c:pt idx="0">
                  <c:v>0.15813704869790099</c:v>
                </c:pt>
                <c:pt idx="1">
                  <c:v>0.13931623533611501</c:v>
                </c:pt>
                <c:pt idx="2">
                  <c:v>0.166437898888604</c:v>
                </c:pt>
                <c:pt idx="3">
                  <c:v>0.12927130660216099</c:v>
                </c:pt>
                <c:pt idx="4">
                  <c:v>0.14755989416813001</c:v>
                </c:pt>
                <c:pt idx="5">
                  <c:v>0.135666873199732</c:v>
                </c:pt>
                <c:pt idx="6">
                  <c:v>0.15015758924096101</c:v>
                </c:pt>
                <c:pt idx="7">
                  <c:v>0.16131584409081601</c:v>
                </c:pt>
                <c:pt idx="8">
                  <c:v>0.151151832681515</c:v>
                </c:pt>
                <c:pt idx="9">
                  <c:v>0.14814776219397199</c:v>
                </c:pt>
                <c:pt idx="10">
                  <c:v>0.17094237299463699</c:v>
                </c:pt>
                <c:pt idx="11">
                  <c:v>0.14561854234184601</c:v>
                </c:pt>
                <c:pt idx="12">
                  <c:v>0.163584527511692</c:v>
                </c:pt>
                <c:pt idx="13">
                  <c:v>0.146995435976606</c:v>
                </c:pt>
                <c:pt idx="14">
                  <c:v>0.13924767533063301</c:v>
                </c:pt>
                <c:pt idx="15">
                  <c:v>0.13901169569594299</c:v>
                </c:pt>
                <c:pt idx="16">
                  <c:v>0.14604986145988999</c:v>
                </c:pt>
                <c:pt idx="17">
                  <c:v>0.15692749364141201</c:v>
                </c:pt>
                <c:pt idx="18">
                  <c:v>0.145586122662752</c:v>
                </c:pt>
                <c:pt idx="19">
                  <c:v>0.13269729792019699</c:v>
                </c:pt>
                <c:pt idx="20">
                  <c:v>0.14793795767962001</c:v>
                </c:pt>
                <c:pt idx="21">
                  <c:v>0.13920204145991399</c:v>
                </c:pt>
                <c:pt idx="22">
                  <c:v>0.15264763538919701</c:v>
                </c:pt>
                <c:pt idx="23">
                  <c:v>0.154640493703879</c:v>
                </c:pt>
                <c:pt idx="24">
                  <c:v>0.170870303171582</c:v>
                </c:pt>
                <c:pt idx="25">
                  <c:v>0.153244052744376</c:v>
                </c:pt>
                <c:pt idx="26">
                  <c:v>0.16312053404900001</c:v>
                </c:pt>
                <c:pt idx="27">
                  <c:v>0.15003064461084101</c:v>
                </c:pt>
                <c:pt idx="28">
                  <c:v>0.157003614312722</c:v>
                </c:pt>
                <c:pt idx="29">
                  <c:v>0.15878193394513901</c:v>
                </c:pt>
                <c:pt idx="30">
                  <c:v>0.15220756254440401</c:v>
                </c:pt>
                <c:pt idx="31">
                  <c:v>0.15168078446238301</c:v>
                </c:pt>
                <c:pt idx="32">
                  <c:v>0.15721024632198</c:v>
                </c:pt>
                <c:pt idx="33">
                  <c:v>0.16541863304629201</c:v>
                </c:pt>
                <c:pt idx="34">
                  <c:v>0.17226399051278801</c:v>
                </c:pt>
                <c:pt idx="35">
                  <c:v>0.13937884431037101</c:v>
                </c:pt>
                <c:pt idx="36">
                  <c:v>0.13543749867898899</c:v>
                </c:pt>
                <c:pt idx="37">
                  <c:v>0.16237390064179699</c:v>
                </c:pt>
                <c:pt idx="38">
                  <c:v>0.156991772692577</c:v>
                </c:pt>
                <c:pt idx="39">
                  <c:v>0.17056812442253599</c:v>
                </c:pt>
                <c:pt idx="40">
                  <c:v>0.15010132657135999</c:v>
                </c:pt>
                <c:pt idx="41">
                  <c:v>0.157602200194285</c:v>
                </c:pt>
                <c:pt idx="42">
                  <c:v>0.15939160766649599</c:v>
                </c:pt>
                <c:pt idx="43">
                  <c:v>0.16174511666629399</c:v>
                </c:pt>
                <c:pt idx="44">
                  <c:v>0.15602836450032301</c:v>
                </c:pt>
                <c:pt idx="45">
                  <c:v>0.168438031882433</c:v>
                </c:pt>
                <c:pt idx="46">
                  <c:v>0.158686257203528</c:v>
                </c:pt>
                <c:pt idx="47">
                  <c:v>0.16921790348611801</c:v>
                </c:pt>
                <c:pt idx="48">
                  <c:v>0.17627140107518499</c:v>
                </c:pt>
                <c:pt idx="49">
                  <c:v>0.161107358116934</c:v>
                </c:pt>
                <c:pt idx="50">
                  <c:v>0.156037150702074</c:v>
                </c:pt>
                <c:pt idx="51">
                  <c:v>0.17000528175134999</c:v>
                </c:pt>
                <c:pt idx="52">
                  <c:v>0.149680621327685</c:v>
                </c:pt>
                <c:pt idx="53">
                  <c:v>0.17128185656543901</c:v>
                </c:pt>
                <c:pt idx="54">
                  <c:v>0.18215384125981801</c:v>
                </c:pt>
                <c:pt idx="55">
                  <c:v>0.157260792771866</c:v>
                </c:pt>
                <c:pt idx="56">
                  <c:v>0.15631522452968499</c:v>
                </c:pt>
                <c:pt idx="57">
                  <c:v>0.17062947104096601</c:v>
                </c:pt>
                <c:pt idx="58">
                  <c:v>0.178850082442157</c:v>
                </c:pt>
                <c:pt idx="59">
                  <c:v>0.16104396509260899</c:v>
                </c:pt>
                <c:pt idx="60">
                  <c:v>0.178620196672412</c:v>
                </c:pt>
                <c:pt idx="61">
                  <c:v>0.15883175215696399</c:v>
                </c:pt>
                <c:pt idx="62">
                  <c:v>0.15396985239889999</c:v>
                </c:pt>
                <c:pt idx="63">
                  <c:v>0.17500920325149999</c:v>
                </c:pt>
                <c:pt idx="64">
                  <c:v>0.17051864266387201</c:v>
                </c:pt>
                <c:pt idx="65">
                  <c:v>0.17468809031087701</c:v>
                </c:pt>
                <c:pt idx="66">
                  <c:v>0.163340370314699</c:v>
                </c:pt>
                <c:pt idx="67">
                  <c:v>0.17480866166081499</c:v>
                </c:pt>
                <c:pt idx="68">
                  <c:v>0.17305562328958399</c:v>
                </c:pt>
                <c:pt idx="69">
                  <c:v>0.177164990539846</c:v>
                </c:pt>
                <c:pt idx="70">
                  <c:v>0.169063225131624</c:v>
                </c:pt>
                <c:pt idx="71">
                  <c:v>0.178526169276329</c:v>
                </c:pt>
                <c:pt idx="72">
                  <c:v>0.177418094027781</c:v>
                </c:pt>
                <c:pt idx="73">
                  <c:v>0.16479822099083</c:v>
                </c:pt>
                <c:pt idx="74">
                  <c:v>0.165498525916602</c:v>
                </c:pt>
                <c:pt idx="75">
                  <c:v>0.18244348976581801</c:v>
                </c:pt>
                <c:pt idx="76">
                  <c:v>0.180943774828079</c:v>
                </c:pt>
                <c:pt idx="77">
                  <c:v>0.17029169564643501</c:v>
                </c:pt>
                <c:pt idx="78">
                  <c:v>0.18092597489524001</c:v>
                </c:pt>
                <c:pt idx="79">
                  <c:v>0.16474099886242499</c:v>
                </c:pt>
                <c:pt idx="80">
                  <c:v>0.18353309714357799</c:v>
                </c:pt>
                <c:pt idx="81">
                  <c:v>0.17964296309250199</c:v>
                </c:pt>
                <c:pt idx="82">
                  <c:v>0.176748603153424</c:v>
                </c:pt>
                <c:pt idx="83">
                  <c:v>0.18067915265574599</c:v>
                </c:pt>
                <c:pt idx="84">
                  <c:v>0.17580622191333301</c:v>
                </c:pt>
                <c:pt idx="85">
                  <c:v>0.18032230600539401</c:v>
                </c:pt>
                <c:pt idx="86">
                  <c:v>0.17397969445953201</c:v>
                </c:pt>
                <c:pt idx="87">
                  <c:v>0.18266602910483101</c:v>
                </c:pt>
                <c:pt idx="88">
                  <c:v>0.17472859299513099</c:v>
                </c:pt>
                <c:pt idx="89">
                  <c:v>0.17868507996141</c:v>
                </c:pt>
                <c:pt idx="90">
                  <c:v>0.175499519966962</c:v>
                </c:pt>
                <c:pt idx="91">
                  <c:v>0.18364391046759099</c:v>
                </c:pt>
                <c:pt idx="92">
                  <c:v>0.18836252542478901</c:v>
                </c:pt>
                <c:pt idx="93">
                  <c:v>0.180529427561438</c:v>
                </c:pt>
                <c:pt idx="94">
                  <c:v>0.18396818467216899</c:v>
                </c:pt>
                <c:pt idx="95">
                  <c:v>0.18596952202368</c:v>
                </c:pt>
                <c:pt idx="96">
                  <c:v>0.18953519835676599</c:v>
                </c:pt>
                <c:pt idx="97">
                  <c:v>0.18291192537905299</c:v>
                </c:pt>
                <c:pt idx="98">
                  <c:v>0.17979692533331801</c:v>
                </c:pt>
                <c:pt idx="99">
                  <c:v>0.19210288720900201</c:v>
                </c:pt>
                <c:pt idx="100">
                  <c:v>0.18371856436769499</c:v>
                </c:pt>
                <c:pt idx="101">
                  <c:v>0.187796101240855</c:v>
                </c:pt>
                <c:pt idx="102">
                  <c:v>0.19059948005882901</c:v>
                </c:pt>
                <c:pt idx="103">
                  <c:v>0.18597396720037801</c:v>
                </c:pt>
                <c:pt idx="104">
                  <c:v>0.18667567149134501</c:v>
                </c:pt>
                <c:pt idx="105">
                  <c:v>0.190736665733166</c:v>
                </c:pt>
                <c:pt idx="106">
                  <c:v>0.186324631484204</c:v>
                </c:pt>
                <c:pt idx="107">
                  <c:v>0.18349965256592399</c:v>
                </c:pt>
                <c:pt idx="108">
                  <c:v>0.18958322455931301</c:v>
                </c:pt>
                <c:pt idx="109">
                  <c:v>0.18414670848728301</c:v>
                </c:pt>
                <c:pt idx="110">
                  <c:v>0.19491695710593601</c:v>
                </c:pt>
                <c:pt idx="111">
                  <c:v>0.191390459373498</c:v>
                </c:pt>
                <c:pt idx="112">
                  <c:v>0.178345210396991</c:v>
                </c:pt>
                <c:pt idx="113">
                  <c:v>0.18930877110855401</c:v>
                </c:pt>
                <c:pt idx="114">
                  <c:v>0.18903719195847399</c:v>
                </c:pt>
                <c:pt idx="115">
                  <c:v>0.18483788266093401</c:v>
                </c:pt>
                <c:pt idx="116">
                  <c:v>0.18420750756020901</c:v>
                </c:pt>
                <c:pt idx="117">
                  <c:v>0.191243083563439</c:v>
                </c:pt>
                <c:pt idx="118">
                  <c:v>0.191582428995932</c:v>
                </c:pt>
                <c:pt idx="119">
                  <c:v>0.190747861731943</c:v>
                </c:pt>
                <c:pt idx="120">
                  <c:v>0.18632564570880999</c:v>
                </c:pt>
                <c:pt idx="121">
                  <c:v>0.187015735328558</c:v>
                </c:pt>
                <c:pt idx="122">
                  <c:v>0.18707746405789699</c:v>
                </c:pt>
                <c:pt idx="123">
                  <c:v>0.18991002381040101</c:v>
                </c:pt>
                <c:pt idx="124">
                  <c:v>0.190149956788292</c:v>
                </c:pt>
                <c:pt idx="125">
                  <c:v>0.19111843466682499</c:v>
                </c:pt>
                <c:pt idx="126">
                  <c:v>0.192490122227465</c:v>
                </c:pt>
                <c:pt idx="127">
                  <c:v>0.194319685109793</c:v>
                </c:pt>
                <c:pt idx="128">
                  <c:v>0.19307978053261099</c:v>
                </c:pt>
                <c:pt idx="129">
                  <c:v>0.19745035624729301</c:v>
                </c:pt>
                <c:pt idx="130">
                  <c:v>0.19098719894677499</c:v>
                </c:pt>
                <c:pt idx="131">
                  <c:v>0.192079774513882</c:v>
                </c:pt>
                <c:pt idx="132">
                  <c:v>0.20247896566867199</c:v>
                </c:pt>
                <c:pt idx="133">
                  <c:v>0.196145385753073</c:v>
                </c:pt>
                <c:pt idx="134">
                  <c:v>0.19472096084437601</c:v>
                </c:pt>
                <c:pt idx="135">
                  <c:v>0.19373927071063199</c:v>
                </c:pt>
                <c:pt idx="136">
                  <c:v>0.201349476889669</c:v>
                </c:pt>
                <c:pt idx="137">
                  <c:v>0.198524678499958</c:v>
                </c:pt>
                <c:pt idx="138">
                  <c:v>0.19908183994148099</c:v>
                </c:pt>
                <c:pt idx="139">
                  <c:v>0.20173754667354099</c:v>
                </c:pt>
                <c:pt idx="140">
                  <c:v>0.195660999592915</c:v>
                </c:pt>
                <c:pt idx="141">
                  <c:v>0.19884046944405701</c:v>
                </c:pt>
                <c:pt idx="142">
                  <c:v>0.204688132221018</c:v>
                </c:pt>
                <c:pt idx="143">
                  <c:v>0.20420458573102501</c:v>
                </c:pt>
                <c:pt idx="144">
                  <c:v>0.20191226146941399</c:v>
                </c:pt>
                <c:pt idx="145">
                  <c:v>0.20333842507033401</c:v>
                </c:pt>
                <c:pt idx="146">
                  <c:v>0.20115249457722001</c:v>
                </c:pt>
                <c:pt idx="147">
                  <c:v>0.204530417448052</c:v>
                </c:pt>
                <c:pt idx="148">
                  <c:v>0.20571577254086101</c:v>
                </c:pt>
                <c:pt idx="149">
                  <c:v>0.205656629358103</c:v>
                </c:pt>
                <c:pt idx="150">
                  <c:v>0.207406438778481</c:v>
                </c:pt>
                <c:pt idx="151">
                  <c:v>0.206600424773171</c:v>
                </c:pt>
                <c:pt idx="152">
                  <c:v>0.20964422546855499</c:v>
                </c:pt>
                <c:pt idx="153">
                  <c:v>0.209032028576879</c:v>
                </c:pt>
                <c:pt idx="154">
                  <c:v>0.20930447157297799</c:v>
                </c:pt>
                <c:pt idx="155">
                  <c:v>0.210155788363968</c:v>
                </c:pt>
                <c:pt idx="156">
                  <c:v>0.210032840827683</c:v>
                </c:pt>
                <c:pt idx="157">
                  <c:v>0.21220623481433901</c:v>
                </c:pt>
                <c:pt idx="158">
                  <c:v>0.21326253997306199</c:v>
                </c:pt>
                <c:pt idx="159">
                  <c:v>0.21334683164548299</c:v>
                </c:pt>
                <c:pt idx="160">
                  <c:v>0.212856154895185</c:v>
                </c:pt>
                <c:pt idx="161">
                  <c:v>0.21379999714103301</c:v>
                </c:pt>
                <c:pt idx="162">
                  <c:v>0.21390543612028701</c:v>
                </c:pt>
                <c:pt idx="163">
                  <c:v>0.21557023648691201</c:v>
                </c:pt>
                <c:pt idx="164">
                  <c:v>0.21555556018932001</c:v>
                </c:pt>
                <c:pt idx="165">
                  <c:v>0.21678005977404999</c:v>
                </c:pt>
                <c:pt idx="166">
                  <c:v>0.215687166581324</c:v>
                </c:pt>
                <c:pt idx="167">
                  <c:v>0.217552439683037</c:v>
                </c:pt>
                <c:pt idx="168">
                  <c:v>0.21928192716302999</c:v>
                </c:pt>
                <c:pt idx="169">
                  <c:v>0.21928831359501799</c:v>
                </c:pt>
                <c:pt idx="170">
                  <c:v>0.21866260016679701</c:v>
                </c:pt>
                <c:pt idx="171">
                  <c:v>0.219618256903923</c:v>
                </c:pt>
                <c:pt idx="172">
                  <c:v>0.22089762256136</c:v>
                </c:pt>
                <c:pt idx="173">
                  <c:v>0.2185230529327</c:v>
                </c:pt>
                <c:pt idx="174">
                  <c:v>0.221800645286862</c:v>
                </c:pt>
                <c:pt idx="175">
                  <c:v>0.22107710576654299</c:v>
                </c:pt>
                <c:pt idx="176">
                  <c:v>0.22184931795350801</c:v>
                </c:pt>
                <c:pt idx="177">
                  <c:v>0.22409089421620301</c:v>
                </c:pt>
                <c:pt idx="178">
                  <c:v>0.22553418085639099</c:v>
                </c:pt>
                <c:pt idx="179">
                  <c:v>0.22457768385532101</c:v>
                </c:pt>
                <c:pt idx="180">
                  <c:v>0.22242999560454499</c:v>
                </c:pt>
                <c:pt idx="181">
                  <c:v>0.226280112962473</c:v>
                </c:pt>
                <c:pt idx="182">
                  <c:v>0.22216414633758499</c:v>
                </c:pt>
                <c:pt idx="183">
                  <c:v>0.23342420319004401</c:v>
                </c:pt>
                <c:pt idx="184">
                  <c:v>0.228397226340639</c:v>
                </c:pt>
                <c:pt idx="185">
                  <c:v>0.2312421032234</c:v>
                </c:pt>
                <c:pt idx="186">
                  <c:v>0.238414979162859</c:v>
                </c:pt>
                <c:pt idx="187">
                  <c:v>0.23383183459530099</c:v>
                </c:pt>
                <c:pt idx="188">
                  <c:v>0.23609389067145101</c:v>
                </c:pt>
                <c:pt idx="189">
                  <c:v>0.23312362574085499</c:v>
                </c:pt>
                <c:pt idx="190">
                  <c:v>0.23276861177924099</c:v>
                </c:pt>
                <c:pt idx="191">
                  <c:v>0.23890902018592799</c:v>
                </c:pt>
                <c:pt idx="192">
                  <c:v>0.238045040690848</c:v>
                </c:pt>
                <c:pt idx="193">
                  <c:v>0.235835636310852</c:v>
                </c:pt>
                <c:pt idx="194">
                  <c:v>0.23441374477398599</c:v>
                </c:pt>
                <c:pt idx="195">
                  <c:v>0.239556634161045</c:v>
                </c:pt>
                <c:pt idx="196">
                  <c:v>0.23599669911846799</c:v>
                </c:pt>
                <c:pt idx="197">
                  <c:v>0.25044874657315302</c:v>
                </c:pt>
                <c:pt idx="198">
                  <c:v>0.24583978713195401</c:v>
                </c:pt>
                <c:pt idx="199">
                  <c:v>0.239702223690899</c:v>
                </c:pt>
                <c:pt idx="200">
                  <c:v>0.24812925826396301</c:v>
                </c:pt>
                <c:pt idx="201">
                  <c:v>0.24155388284177101</c:v>
                </c:pt>
                <c:pt idx="202">
                  <c:v>0.24123344582884401</c:v>
                </c:pt>
                <c:pt idx="203">
                  <c:v>0.252016042028545</c:v>
                </c:pt>
                <c:pt idx="204">
                  <c:v>0.24681992165452801</c:v>
                </c:pt>
                <c:pt idx="205">
                  <c:v>0.24906055623842399</c:v>
                </c:pt>
                <c:pt idx="206">
                  <c:v>0.244703246047135</c:v>
                </c:pt>
                <c:pt idx="207">
                  <c:v>0.243779777954752</c:v>
                </c:pt>
                <c:pt idx="208">
                  <c:v>0.24328461588355299</c:v>
                </c:pt>
                <c:pt idx="209">
                  <c:v>0.249992663108734</c:v>
                </c:pt>
                <c:pt idx="210">
                  <c:v>0.256143486650798</c:v>
                </c:pt>
                <c:pt idx="211">
                  <c:v>0.25929571830377801</c:v>
                </c:pt>
                <c:pt idx="212">
                  <c:v>0.24865869332874499</c:v>
                </c:pt>
                <c:pt idx="213">
                  <c:v>0.25369813022626497</c:v>
                </c:pt>
                <c:pt idx="214">
                  <c:v>0.25483938925697802</c:v>
                </c:pt>
                <c:pt idx="215">
                  <c:v>0.26148674522036203</c:v>
                </c:pt>
                <c:pt idx="216">
                  <c:v>0.26447308227441402</c:v>
                </c:pt>
                <c:pt idx="217">
                  <c:v>0.25725987297279002</c:v>
                </c:pt>
                <c:pt idx="218">
                  <c:v>0.25580444040856898</c:v>
                </c:pt>
                <c:pt idx="219">
                  <c:v>0.25933024445976299</c:v>
                </c:pt>
                <c:pt idx="220">
                  <c:v>0.25530608486960199</c:v>
                </c:pt>
                <c:pt idx="221">
                  <c:v>0.26731583524674701</c:v>
                </c:pt>
                <c:pt idx="222">
                  <c:v>0.27423574816288099</c:v>
                </c:pt>
                <c:pt idx="223">
                  <c:v>0.26642339305583501</c:v>
                </c:pt>
                <c:pt idx="224">
                  <c:v>0.25530495124827302</c:v>
                </c:pt>
                <c:pt idx="225">
                  <c:v>0.26815082135312501</c:v>
                </c:pt>
                <c:pt idx="226">
                  <c:v>0.26788409515745698</c:v>
                </c:pt>
                <c:pt idx="227">
                  <c:v>0.25948388878613898</c:v>
                </c:pt>
                <c:pt idx="228">
                  <c:v>0.26058553640564702</c:v>
                </c:pt>
                <c:pt idx="229">
                  <c:v>0.27628472748736599</c:v>
                </c:pt>
                <c:pt idx="230">
                  <c:v>0.26159197998554401</c:v>
                </c:pt>
                <c:pt idx="231">
                  <c:v>0.29119554057770602</c:v>
                </c:pt>
                <c:pt idx="232">
                  <c:v>0.26433741404948402</c:v>
                </c:pt>
                <c:pt idx="233">
                  <c:v>0.27278958753421201</c:v>
                </c:pt>
                <c:pt idx="234">
                  <c:v>0.25602543899777003</c:v>
                </c:pt>
                <c:pt idx="235">
                  <c:v>0.28635543920934903</c:v>
                </c:pt>
                <c:pt idx="236">
                  <c:v>0.27621517157365699</c:v>
                </c:pt>
                <c:pt idx="237">
                  <c:v>0.266988251336297</c:v>
                </c:pt>
                <c:pt idx="238">
                  <c:v>0.28141973008700299</c:v>
                </c:pt>
                <c:pt idx="239">
                  <c:v>0.26973067847763499</c:v>
                </c:pt>
                <c:pt idx="240">
                  <c:v>0.26114585413941899</c:v>
                </c:pt>
                <c:pt idx="241">
                  <c:v>0.25927144169878602</c:v>
                </c:pt>
                <c:pt idx="242">
                  <c:v>0.266977487609107</c:v>
                </c:pt>
                <c:pt idx="243">
                  <c:v>0.28573350525300201</c:v>
                </c:pt>
                <c:pt idx="244">
                  <c:v>0.27615101901348499</c:v>
                </c:pt>
                <c:pt idx="245">
                  <c:v>0.28575060168768501</c:v>
                </c:pt>
                <c:pt idx="246">
                  <c:v>0.268652842309616</c:v>
                </c:pt>
                <c:pt idx="247">
                  <c:v>0.29472854550301397</c:v>
                </c:pt>
                <c:pt idx="248">
                  <c:v>0.25826520392402602</c:v>
                </c:pt>
                <c:pt idx="249">
                  <c:v>0.26717700562875701</c:v>
                </c:pt>
              </c:numCache>
            </c:numRef>
          </c:val>
          <c:smooth val="0"/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T$1:$FT$250</c:f>
              <c:numCache>
                <c:formatCode>General</c:formatCode>
                <c:ptCount val="250"/>
                <c:pt idx="0">
                  <c:v>0.14329672810102101</c:v>
                </c:pt>
                <c:pt idx="1">
                  <c:v>0.145727147873315</c:v>
                </c:pt>
                <c:pt idx="2">
                  <c:v>0.132443338649815</c:v>
                </c:pt>
                <c:pt idx="3">
                  <c:v>0.16432964030155001</c:v>
                </c:pt>
                <c:pt idx="4">
                  <c:v>0.14378023459667699</c:v>
                </c:pt>
                <c:pt idx="5">
                  <c:v>0.14475384936939101</c:v>
                </c:pt>
                <c:pt idx="6">
                  <c:v>0.170784433832285</c:v>
                </c:pt>
                <c:pt idx="7">
                  <c:v>0.14042636173192699</c:v>
                </c:pt>
                <c:pt idx="8">
                  <c:v>0.13462557588234</c:v>
                </c:pt>
                <c:pt idx="9">
                  <c:v>0.16381098970153801</c:v>
                </c:pt>
                <c:pt idx="10">
                  <c:v>0.13849671455509099</c:v>
                </c:pt>
                <c:pt idx="11">
                  <c:v>0.142242186547614</c:v>
                </c:pt>
                <c:pt idx="12">
                  <c:v>0.14914877645567401</c:v>
                </c:pt>
                <c:pt idx="13">
                  <c:v>0.14895783830422801</c:v>
                </c:pt>
                <c:pt idx="14">
                  <c:v>0.145907903101021</c:v>
                </c:pt>
                <c:pt idx="15">
                  <c:v>0.12916669672426201</c:v>
                </c:pt>
                <c:pt idx="16">
                  <c:v>0.15885495535730701</c:v>
                </c:pt>
                <c:pt idx="17">
                  <c:v>0.15154832270414001</c:v>
                </c:pt>
                <c:pt idx="18">
                  <c:v>0.149119417576144</c:v>
                </c:pt>
                <c:pt idx="19">
                  <c:v>0.15151330107362301</c:v>
                </c:pt>
                <c:pt idx="20">
                  <c:v>0.17390876629644</c:v>
                </c:pt>
                <c:pt idx="21">
                  <c:v>0.152185134733928</c:v>
                </c:pt>
                <c:pt idx="22">
                  <c:v>0.15932779817600301</c:v>
                </c:pt>
                <c:pt idx="23">
                  <c:v>0.15931167081428599</c:v>
                </c:pt>
                <c:pt idx="24">
                  <c:v>0.15643314241925099</c:v>
                </c:pt>
                <c:pt idx="25">
                  <c:v>0.13678549684090399</c:v>
                </c:pt>
                <c:pt idx="26">
                  <c:v>0.14785894420045001</c:v>
                </c:pt>
                <c:pt idx="27">
                  <c:v>0.142380460260811</c:v>
                </c:pt>
                <c:pt idx="28">
                  <c:v>0.154286528287647</c:v>
                </c:pt>
                <c:pt idx="29">
                  <c:v>0.17143575439733499</c:v>
                </c:pt>
                <c:pt idx="30">
                  <c:v>0.151581577754969</c:v>
                </c:pt>
                <c:pt idx="31">
                  <c:v>0.160907135890653</c:v>
                </c:pt>
                <c:pt idx="32">
                  <c:v>0.16603918018633901</c:v>
                </c:pt>
                <c:pt idx="33">
                  <c:v>0.15452309483019699</c:v>
                </c:pt>
                <c:pt idx="34">
                  <c:v>0.16209790806226701</c:v>
                </c:pt>
                <c:pt idx="35">
                  <c:v>0.16032948660479401</c:v>
                </c:pt>
                <c:pt idx="36">
                  <c:v>0.158069541413487</c:v>
                </c:pt>
                <c:pt idx="37">
                  <c:v>0.15392609763043599</c:v>
                </c:pt>
                <c:pt idx="38">
                  <c:v>0.15544925520657901</c:v>
                </c:pt>
                <c:pt idx="39">
                  <c:v>0.14818397310033801</c:v>
                </c:pt>
                <c:pt idx="40">
                  <c:v>0.15652115976728001</c:v>
                </c:pt>
                <c:pt idx="41">
                  <c:v>0.14740668669729601</c:v>
                </c:pt>
                <c:pt idx="42">
                  <c:v>0.17395250437134099</c:v>
                </c:pt>
                <c:pt idx="43">
                  <c:v>0.154219013179654</c:v>
                </c:pt>
                <c:pt idx="44">
                  <c:v>0.16638631098607901</c:v>
                </c:pt>
                <c:pt idx="45">
                  <c:v>0.17523772700817</c:v>
                </c:pt>
                <c:pt idx="46">
                  <c:v>0.16985722471014</c:v>
                </c:pt>
                <c:pt idx="47">
                  <c:v>0.15671314979880899</c:v>
                </c:pt>
                <c:pt idx="48">
                  <c:v>0.15588818204697999</c:v>
                </c:pt>
                <c:pt idx="49">
                  <c:v>0.17367204568245101</c:v>
                </c:pt>
                <c:pt idx="50">
                  <c:v>0.148553995499805</c:v>
                </c:pt>
                <c:pt idx="51">
                  <c:v>0.163382790374205</c:v>
                </c:pt>
                <c:pt idx="52">
                  <c:v>0.16083335944115101</c:v>
                </c:pt>
                <c:pt idx="53">
                  <c:v>0.15801892555993599</c:v>
                </c:pt>
                <c:pt idx="54">
                  <c:v>0.17013822090436601</c:v>
                </c:pt>
                <c:pt idx="55">
                  <c:v>0.17518381150463999</c:v>
                </c:pt>
                <c:pt idx="56">
                  <c:v>0.163780074866617</c:v>
                </c:pt>
                <c:pt idx="57">
                  <c:v>0.159667201849572</c:v>
                </c:pt>
                <c:pt idx="58">
                  <c:v>0.18179604212129899</c:v>
                </c:pt>
                <c:pt idx="59">
                  <c:v>0.16650736801159999</c:v>
                </c:pt>
                <c:pt idx="60">
                  <c:v>0.17268855341484399</c:v>
                </c:pt>
                <c:pt idx="61">
                  <c:v>0.157265593128423</c:v>
                </c:pt>
                <c:pt idx="62">
                  <c:v>0.184454586461509</c:v>
                </c:pt>
                <c:pt idx="63">
                  <c:v>0.16138492314060601</c:v>
                </c:pt>
                <c:pt idx="64">
                  <c:v>0.18471848796295201</c:v>
                </c:pt>
                <c:pt idx="65">
                  <c:v>0.16220715845184799</c:v>
                </c:pt>
                <c:pt idx="66">
                  <c:v>0.167980317400859</c:v>
                </c:pt>
                <c:pt idx="67">
                  <c:v>0.16787251907383</c:v>
                </c:pt>
                <c:pt idx="68">
                  <c:v>0.161002254539723</c:v>
                </c:pt>
                <c:pt idx="69">
                  <c:v>0.18208649734436899</c:v>
                </c:pt>
                <c:pt idx="70">
                  <c:v>0.169051228537063</c:v>
                </c:pt>
                <c:pt idx="71">
                  <c:v>0.174206144163012</c:v>
                </c:pt>
                <c:pt idx="72">
                  <c:v>0.168391991450381</c:v>
                </c:pt>
                <c:pt idx="73">
                  <c:v>0.170713253350848</c:v>
                </c:pt>
                <c:pt idx="74">
                  <c:v>0.16915295458383001</c:v>
                </c:pt>
                <c:pt idx="75">
                  <c:v>0.164497007110843</c:v>
                </c:pt>
                <c:pt idx="76">
                  <c:v>0.17359733128212099</c:v>
                </c:pt>
                <c:pt idx="77">
                  <c:v>0.173688895598377</c:v>
                </c:pt>
                <c:pt idx="78">
                  <c:v>0.176556118508853</c:v>
                </c:pt>
                <c:pt idx="79">
                  <c:v>0.171693686583859</c:v>
                </c:pt>
                <c:pt idx="80">
                  <c:v>0.178573413732694</c:v>
                </c:pt>
                <c:pt idx="81">
                  <c:v>0.19085309674960499</c:v>
                </c:pt>
                <c:pt idx="82">
                  <c:v>0.17094382086475399</c:v>
                </c:pt>
                <c:pt idx="83">
                  <c:v>0.180595411625216</c:v>
                </c:pt>
                <c:pt idx="84">
                  <c:v>0.18454341536581401</c:v>
                </c:pt>
                <c:pt idx="85">
                  <c:v>0.18488741665886399</c:v>
                </c:pt>
                <c:pt idx="86">
                  <c:v>0.173242113063199</c:v>
                </c:pt>
                <c:pt idx="87">
                  <c:v>0.17816319169052899</c:v>
                </c:pt>
                <c:pt idx="88">
                  <c:v>0.18071629153920299</c:v>
                </c:pt>
                <c:pt idx="89">
                  <c:v>0.189723227153307</c:v>
                </c:pt>
                <c:pt idx="90">
                  <c:v>0.18232529560927099</c:v>
                </c:pt>
                <c:pt idx="91">
                  <c:v>0.18569235762828701</c:v>
                </c:pt>
                <c:pt idx="92">
                  <c:v>0.17784959128264</c:v>
                </c:pt>
                <c:pt idx="93">
                  <c:v>0.18423598165682101</c:v>
                </c:pt>
                <c:pt idx="94">
                  <c:v>0.18701008022910701</c:v>
                </c:pt>
                <c:pt idx="95">
                  <c:v>0.190018133704209</c:v>
                </c:pt>
                <c:pt idx="96">
                  <c:v>0.18075703364229101</c:v>
                </c:pt>
                <c:pt idx="97">
                  <c:v>0.18393236080863801</c:v>
                </c:pt>
                <c:pt idx="98">
                  <c:v>0.18018568472799401</c:v>
                </c:pt>
                <c:pt idx="99">
                  <c:v>0.184250526982874</c:v>
                </c:pt>
                <c:pt idx="100">
                  <c:v>0.18434058527049199</c:v>
                </c:pt>
                <c:pt idx="101">
                  <c:v>0.190063637205412</c:v>
                </c:pt>
                <c:pt idx="102">
                  <c:v>0.18984725171456099</c:v>
                </c:pt>
                <c:pt idx="103">
                  <c:v>0.193565678307421</c:v>
                </c:pt>
                <c:pt idx="104">
                  <c:v>0.18384015394675199</c:v>
                </c:pt>
                <c:pt idx="105">
                  <c:v>0.18581272836868301</c:v>
                </c:pt>
                <c:pt idx="106">
                  <c:v>0.18287291950399201</c:v>
                </c:pt>
                <c:pt idx="107">
                  <c:v>0.19372903065675201</c:v>
                </c:pt>
                <c:pt idx="108">
                  <c:v>0.180053276859097</c:v>
                </c:pt>
                <c:pt idx="109">
                  <c:v>0.19238419488315001</c:v>
                </c:pt>
                <c:pt idx="110">
                  <c:v>0.19021442494468299</c:v>
                </c:pt>
                <c:pt idx="111">
                  <c:v>0.18432620762534799</c:v>
                </c:pt>
                <c:pt idx="112">
                  <c:v>0.184615266923987</c:v>
                </c:pt>
                <c:pt idx="113">
                  <c:v>0.185838890320149</c:v>
                </c:pt>
                <c:pt idx="114">
                  <c:v>0.18972287318695299</c:v>
                </c:pt>
                <c:pt idx="115">
                  <c:v>0.18003838521634499</c:v>
                </c:pt>
                <c:pt idx="116">
                  <c:v>0.19136872638164601</c:v>
                </c:pt>
                <c:pt idx="117">
                  <c:v>0.18283076790650701</c:v>
                </c:pt>
                <c:pt idx="118">
                  <c:v>0.180361649720196</c:v>
                </c:pt>
                <c:pt idx="119">
                  <c:v>0.18664352114726901</c:v>
                </c:pt>
                <c:pt idx="120">
                  <c:v>0.18163275119710201</c:v>
                </c:pt>
                <c:pt idx="121">
                  <c:v>0.18766328737973501</c:v>
                </c:pt>
                <c:pt idx="122">
                  <c:v>0.18678817752782101</c:v>
                </c:pt>
                <c:pt idx="123">
                  <c:v>0.18791248491936199</c:v>
                </c:pt>
                <c:pt idx="124">
                  <c:v>0.18837222300634501</c:v>
                </c:pt>
                <c:pt idx="125">
                  <c:v>0.188199931536874</c:v>
                </c:pt>
                <c:pt idx="126">
                  <c:v>0.19399153852460199</c:v>
                </c:pt>
                <c:pt idx="127">
                  <c:v>0.20080097590481699</c:v>
                </c:pt>
                <c:pt idx="128">
                  <c:v>0.18910267611071899</c:v>
                </c:pt>
                <c:pt idx="129">
                  <c:v>0.19848726784158499</c:v>
                </c:pt>
                <c:pt idx="130">
                  <c:v>0.19630448853393301</c:v>
                </c:pt>
                <c:pt idx="131">
                  <c:v>0.19630474141873799</c:v>
                </c:pt>
                <c:pt idx="132">
                  <c:v>0.19733344603807099</c:v>
                </c:pt>
                <c:pt idx="133">
                  <c:v>0.19735096082539899</c:v>
                </c:pt>
                <c:pt idx="134">
                  <c:v>0.196500640836961</c:v>
                </c:pt>
                <c:pt idx="135">
                  <c:v>0.19344359263764099</c:v>
                </c:pt>
                <c:pt idx="136">
                  <c:v>0.197008387232671</c:v>
                </c:pt>
                <c:pt idx="137">
                  <c:v>0.19868354214044501</c:v>
                </c:pt>
                <c:pt idx="138">
                  <c:v>0.19781807451220099</c:v>
                </c:pt>
                <c:pt idx="139">
                  <c:v>0.201585118242157</c:v>
                </c:pt>
                <c:pt idx="140">
                  <c:v>0.201883939858575</c:v>
                </c:pt>
                <c:pt idx="141">
                  <c:v>0.19840452318774099</c:v>
                </c:pt>
                <c:pt idx="142">
                  <c:v>0.200498166819157</c:v>
                </c:pt>
                <c:pt idx="143">
                  <c:v>0.20300701640750901</c:v>
                </c:pt>
                <c:pt idx="144">
                  <c:v>0.20401178351700899</c:v>
                </c:pt>
                <c:pt idx="145">
                  <c:v>0.20388166945953901</c:v>
                </c:pt>
                <c:pt idx="146">
                  <c:v>0.20339757789848101</c:v>
                </c:pt>
                <c:pt idx="147">
                  <c:v>0.205982665898675</c:v>
                </c:pt>
                <c:pt idx="148">
                  <c:v>0.20579180967387101</c:v>
                </c:pt>
                <c:pt idx="149">
                  <c:v>0.206024595955243</c:v>
                </c:pt>
                <c:pt idx="150">
                  <c:v>0.20877222852254201</c:v>
                </c:pt>
                <c:pt idx="151">
                  <c:v>0.20626848177115401</c:v>
                </c:pt>
                <c:pt idx="152">
                  <c:v>0.20913910154214699</c:v>
                </c:pt>
                <c:pt idx="153">
                  <c:v>0.20962939020222601</c:v>
                </c:pt>
                <c:pt idx="154">
                  <c:v>0.209447773494194</c:v>
                </c:pt>
                <c:pt idx="155">
                  <c:v>0.20998240761894699</c:v>
                </c:pt>
                <c:pt idx="156">
                  <c:v>0.20947582160591699</c:v>
                </c:pt>
                <c:pt idx="157">
                  <c:v>0.212153347633948</c:v>
                </c:pt>
                <c:pt idx="158">
                  <c:v>0.21317647419959401</c:v>
                </c:pt>
                <c:pt idx="159">
                  <c:v>0.21330161169421</c:v>
                </c:pt>
                <c:pt idx="160">
                  <c:v>0.21292057355474001</c:v>
                </c:pt>
                <c:pt idx="161">
                  <c:v>0.214038407250321</c:v>
                </c:pt>
                <c:pt idx="162">
                  <c:v>0.213577826108062</c:v>
                </c:pt>
                <c:pt idx="163">
                  <c:v>0.21531208464827101</c:v>
                </c:pt>
                <c:pt idx="164">
                  <c:v>0.21556097538357999</c:v>
                </c:pt>
                <c:pt idx="165">
                  <c:v>0.21571918785778199</c:v>
                </c:pt>
                <c:pt idx="166">
                  <c:v>0.21717301438431699</c:v>
                </c:pt>
                <c:pt idx="167">
                  <c:v>0.218929360894731</c:v>
                </c:pt>
                <c:pt idx="168">
                  <c:v>0.21930073096993999</c:v>
                </c:pt>
                <c:pt idx="169">
                  <c:v>0.21901513061226599</c:v>
                </c:pt>
                <c:pt idx="170">
                  <c:v>0.219719650926154</c:v>
                </c:pt>
                <c:pt idx="171">
                  <c:v>0.21904129895403501</c:v>
                </c:pt>
                <c:pt idx="172">
                  <c:v>0.21812656295954699</c:v>
                </c:pt>
                <c:pt idx="173">
                  <c:v>0.22187315954676401</c:v>
                </c:pt>
                <c:pt idx="174">
                  <c:v>0.21990521825727699</c:v>
                </c:pt>
                <c:pt idx="175">
                  <c:v>0.223106618728277</c:v>
                </c:pt>
                <c:pt idx="176">
                  <c:v>0.224123138035418</c:v>
                </c:pt>
                <c:pt idx="177">
                  <c:v>0.224069147392082</c:v>
                </c:pt>
                <c:pt idx="178">
                  <c:v>0.22418493743076101</c:v>
                </c:pt>
                <c:pt idx="179">
                  <c:v>0.22189239458246199</c:v>
                </c:pt>
                <c:pt idx="180">
                  <c:v>0.22985886500924901</c:v>
                </c:pt>
                <c:pt idx="181">
                  <c:v>0.22590529653024199</c:v>
                </c:pt>
                <c:pt idx="182">
                  <c:v>0.22393162871366701</c:v>
                </c:pt>
                <c:pt idx="183">
                  <c:v>0.23408457586536999</c:v>
                </c:pt>
                <c:pt idx="184">
                  <c:v>0.22881946714757601</c:v>
                </c:pt>
                <c:pt idx="185">
                  <c:v>0.230607655160838</c:v>
                </c:pt>
                <c:pt idx="186">
                  <c:v>0.235030947008535</c:v>
                </c:pt>
                <c:pt idx="187">
                  <c:v>0.23831157941907499</c:v>
                </c:pt>
                <c:pt idx="188">
                  <c:v>0.224775727357446</c:v>
                </c:pt>
                <c:pt idx="189">
                  <c:v>0.23588132039034701</c:v>
                </c:pt>
                <c:pt idx="190">
                  <c:v>0.232664645783591</c:v>
                </c:pt>
                <c:pt idx="191">
                  <c:v>0.23742362931137401</c:v>
                </c:pt>
                <c:pt idx="192">
                  <c:v>0.238905360141942</c:v>
                </c:pt>
                <c:pt idx="193">
                  <c:v>0.23928090852113301</c:v>
                </c:pt>
                <c:pt idx="194">
                  <c:v>0.237597615708532</c:v>
                </c:pt>
                <c:pt idx="195">
                  <c:v>0.24023581526237001</c:v>
                </c:pt>
                <c:pt idx="196">
                  <c:v>0.24785376983347199</c:v>
                </c:pt>
                <c:pt idx="197">
                  <c:v>0.23383292691852101</c:v>
                </c:pt>
                <c:pt idx="198">
                  <c:v>0.23837129113873601</c:v>
                </c:pt>
                <c:pt idx="199">
                  <c:v>0.24746332495130499</c:v>
                </c:pt>
                <c:pt idx="200">
                  <c:v>0.25262971127970402</c:v>
                </c:pt>
                <c:pt idx="201">
                  <c:v>0.23628141644471901</c:v>
                </c:pt>
                <c:pt idx="202">
                  <c:v>0.24542167363515299</c:v>
                </c:pt>
                <c:pt idx="203">
                  <c:v>0.235615859237193</c:v>
                </c:pt>
                <c:pt idx="204">
                  <c:v>0.25913247238911502</c:v>
                </c:pt>
                <c:pt idx="205">
                  <c:v>0.252185436640946</c:v>
                </c:pt>
                <c:pt idx="206">
                  <c:v>0.25699856766164098</c:v>
                </c:pt>
                <c:pt idx="207">
                  <c:v>0.23936274358660301</c:v>
                </c:pt>
                <c:pt idx="208">
                  <c:v>0.24386848760490601</c:v>
                </c:pt>
                <c:pt idx="209">
                  <c:v>0.253554159151201</c:v>
                </c:pt>
                <c:pt idx="210">
                  <c:v>0.25852756061291998</c:v>
                </c:pt>
                <c:pt idx="211">
                  <c:v>0.25325793813015801</c:v>
                </c:pt>
                <c:pt idx="212">
                  <c:v>0.255982047510179</c:v>
                </c:pt>
                <c:pt idx="213">
                  <c:v>0.26469081933546201</c:v>
                </c:pt>
                <c:pt idx="214">
                  <c:v>0.25040485905533999</c:v>
                </c:pt>
                <c:pt idx="215">
                  <c:v>0.25672890618787098</c:v>
                </c:pt>
                <c:pt idx="216">
                  <c:v>0.25155508604794002</c:v>
                </c:pt>
                <c:pt idx="217">
                  <c:v>0.237163989209693</c:v>
                </c:pt>
                <c:pt idx="218">
                  <c:v>0.25779381775476801</c:v>
                </c:pt>
                <c:pt idx="219">
                  <c:v>0.237980398511872</c:v>
                </c:pt>
                <c:pt idx="220">
                  <c:v>0.26099571005171801</c:v>
                </c:pt>
                <c:pt idx="221">
                  <c:v>0.26305473849106997</c:v>
                </c:pt>
                <c:pt idx="222">
                  <c:v>0.25413506832572902</c:v>
                </c:pt>
                <c:pt idx="223">
                  <c:v>0.27674574669565999</c:v>
                </c:pt>
                <c:pt idx="224">
                  <c:v>0.26247956476650902</c:v>
                </c:pt>
                <c:pt idx="225">
                  <c:v>0.263206328587484</c:v>
                </c:pt>
                <c:pt idx="226">
                  <c:v>0.26041461675696298</c:v>
                </c:pt>
                <c:pt idx="227">
                  <c:v>0.28495561767802602</c:v>
                </c:pt>
                <c:pt idx="228">
                  <c:v>0.26404210359769698</c:v>
                </c:pt>
                <c:pt idx="229">
                  <c:v>0.26319194938641899</c:v>
                </c:pt>
                <c:pt idx="230">
                  <c:v>0.27826892359077798</c:v>
                </c:pt>
                <c:pt idx="231">
                  <c:v>0.27354206908234902</c:v>
                </c:pt>
                <c:pt idx="232">
                  <c:v>0.28306858080373898</c:v>
                </c:pt>
                <c:pt idx="233">
                  <c:v>0.27823482572327202</c:v>
                </c:pt>
                <c:pt idx="234">
                  <c:v>0.27536323509431399</c:v>
                </c:pt>
                <c:pt idx="235">
                  <c:v>0.27674706313585401</c:v>
                </c:pt>
                <c:pt idx="236">
                  <c:v>0.27819890351700599</c:v>
                </c:pt>
                <c:pt idx="237">
                  <c:v>0.24521653664929599</c:v>
                </c:pt>
                <c:pt idx="238">
                  <c:v>0.26666501408917997</c:v>
                </c:pt>
                <c:pt idx="239">
                  <c:v>0.26847808471273898</c:v>
                </c:pt>
                <c:pt idx="240">
                  <c:v>0.284339818366316</c:v>
                </c:pt>
                <c:pt idx="241">
                  <c:v>0.26490294191231301</c:v>
                </c:pt>
                <c:pt idx="242">
                  <c:v>0.27184066368712201</c:v>
                </c:pt>
                <c:pt idx="243">
                  <c:v>0.27450729199079299</c:v>
                </c:pt>
                <c:pt idx="244">
                  <c:v>0.28715537798526602</c:v>
                </c:pt>
                <c:pt idx="245">
                  <c:v>0.28258373120262897</c:v>
                </c:pt>
                <c:pt idx="246">
                  <c:v>0.29089170236265899</c:v>
                </c:pt>
                <c:pt idx="247">
                  <c:v>0.28745113522971499</c:v>
                </c:pt>
                <c:pt idx="248">
                  <c:v>0.29664857310940901</c:v>
                </c:pt>
                <c:pt idx="249">
                  <c:v>0.31217484303415199</c:v>
                </c:pt>
              </c:numCache>
            </c:numRef>
          </c:val>
          <c:smooth val="0"/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U$1:$FU$250</c:f>
              <c:numCache>
                <c:formatCode>General</c:formatCode>
                <c:ptCount val="250"/>
                <c:pt idx="0">
                  <c:v>0.13970363759995</c:v>
                </c:pt>
                <c:pt idx="1">
                  <c:v>0.13407237878367501</c:v>
                </c:pt>
                <c:pt idx="2">
                  <c:v>0.13296721116985799</c:v>
                </c:pt>
                <c:pt idx="3">
                  <c:v>0.13119408101643101</c:v>
                </c:pt>
                <c:pt idx="4">
                  <c:v>0.14208547074671801</c:v>
                </c:pt>
                <c:pt idx="5">
                  <c:v>0.13615449821063499</c:v>
                </c:pt>
                <c:pt idx="6">
                  <c:v>0.16287515127069599</c:v>
                </c:pt>
                <c:pt idx="7">
                  <c:v>0.15204235787903</c:v>
                </c:pt>
                <c:pt idx="8">
                  <c:v>0.16411180866230601</c:v>
                </c:pt>
                <c:pt idx="9">
                  <c:v>0.12682160242031301</c:v>
                </c:pt>
                <c:pt idx="10">
                  <c:v>0.12976566995821501</c:v>
                </c:pt>
                <c:pt idx="11">
                  <c:v>0.16407798140451901</c:v>
                </c:pt>
                <c:pt idx="12">
                  <c:v>0.14315939918433501</c:v>
                </c:pt>
                <c:pt idx="13">
                  <c:v>0.14595838110315601</c:v>
                </c:pt>
                <c:pt idx="14">
                  <c:v>0.141561876419801</c:v>
                </c:pt>
                <c:pt idx="15">
                  <c:v>0.13061077904878801</c:v>
                </c:pt>
                <c:pt idx="16">
                  <c:v>0.13996759055973201</c:v>
                </c:pt>
                <c:pt idx="17">
                  <c:v>0.140225784123679</c:v>
                </c:pt>
                <c:pt idx="18">
                  <c:v>0.149915395320492</c:v>
                </c:pt>
                <c:pt idx="19">
                  <c:v>0.14756321027365801</c:v>
                </c:pt>
                <c:pt idx="20">
                  <c:v>0.14986424915219601</c:v>
                </c:pt>
                <c:pt idx="21">
                  <c:v>0.14471312665046801</c:v>
                </c:pt>
                <c:pt idx="22">
                  <c:v>0.14818747968795601</c:v>
                </c:pt>
                <c:pt idx="23">
                  <c:v>0.16187373633500801</c:v>
                </c:pt>
                <c:pt idx="24">
                  <c:v>0.158862058572559</c:v>
                </c:pt>
                <c:pt idx="25">
                  <c:v>0.13984765609951899</c:v>
                </c:pt>
                <c:pt idx="26">
                  <c:v>0.166173118375507</c:v>
                </c:pt>
                <c:pt idx="27">
                  <c:v>0.168470139333941</c:v>
                </c:pt>
                <c:pt idx="28">
                  <c:v>0.14327299553153899</c:v>
                </c:pt>
                <c:pt idx="29">
                  <c:v>0.148186426944035</c:v>
                </c:pt>
                <c:pt idx="30">
                  <c:v>0.16229732245452599</c:v>
                </c:pt>
                <c:pt idx="31">
                  <c:v>0.154676189147955</c:v>
                </c:pt>
                <c:pt idx="32">
                  <c:v>0.15702834213063299</c:v>
                </c:pt>
                <c:pt idx="33">
                  <c:v>0.17421174616333801</c:v>
                </c:pt>
                <c:pt idx="34">
                  <c:v>0.162317105773611</c:v>
                </c:pt>
                <c:pt idx="35">
                  <c:v>0.15552623014386499</c:v>
                </c:pt>
                <c:pt idx="36">
                  <c:v>0.16470381641148499</c:v>
                </c:pt>
                <c:pt idx="37">
                  <c:v>0.151438811173219</c:v>
                </c:pt>
                <c:pt idx="38">
                  <c:v>0.15005907035484101</c:v>
                </c:pt>
                <c:pt idx="39">
                  <c:v>0.16127887661382301</c:v>
                </c:pt>
                <c:pt idx="40">
                  <c:v>0.16527134405969501</c:v>
                </c:pt>
                <c:pt idx="41">
                  <c:v>0.168869488745403</c:v>
                </c:pt>
                <c:pt idx="42">
                  <c:v>0.17000640250339799</c:v>
                </c:pt>
                <c:pt idx="43">
                  <c:v>0.166076799653186</c:v>
                </c:pt>
                <c:pt idx="44">
                  <c:v>0.15768055067951101</c:v>
                </c:pt>
                <c:pt idx="45">
                  <c:v>0.15819370992420301</c:v>
                </c:pt>
                <c:pt idx="46">
                  <c:v>0.16392449444520499</c:v>
                </c:pt>
                <c:pt idx="47">
                  <c:v>0.16045443061088599</c:v>
                </c:pt>
                <c:pt idx="48">
                  <c:v>0.17193348633898001</c:v>
                </c:pt>
                <c:pt idx="49">
                  <c:v>0.16331814398977401</c:v>
                </c:pt>
                <c:pt idx="50">
                  <c:v>0.16478028448459001</c:v>
                </c:pt>
                <c:pt idx="51">
                  <c:v>0.16252576826413201</c:v>
                </c:pt>
                <c:pt idx="52">
                  <c:v>0.174577030423053</c:v>
                </c:pt>
                <c:pt idx="53">
                  <c:v>0.15715362170372299</c:v>
                </c:pt>
                <c:pt idx="54">
                  <c:v>0.162406868651881</c:v>
                </c:pt>
                <c:pt idx="55">
                  <c:v>0.17655236357464801</c:v>
                </c:pt>
                <c:pt idx="56">
                  <c:v>0.17278900570160299</c:v>
                </c:pt>
                <c:pt idx="57">
                  <c:v>0.17180004962423501</c:v>
                </c:pt>
                <c:pt idx="58">
                  <c:v>0.16738126031147399</c:v>
                </c:pt>
                <c:pt idx="59">
                  <c:v>0.15714275134465699</c:v>
                </c:pt>
                <c:pt idx="60">
                  <c:v>0.17447335079991999</c:v>
                </c:pt>
                <c:pt idx="61">
                  <c:v>0.15991265320987999</c:v>
                </c:pt>
                <c:pt idx="62">
                  <c:v>0.156376773329369</c:v>
                </c:pt>
                <c:pt idx="63">
                  <c:v>0.17692356277822399</c:v>
                </c:pt>
                <c:pt idx="64">
                  <c:v>0.157717555576604</c:v>
                </c:pt>
                <c:pt idx="65">
                  <c:v>0.163556293908975</c:v>
                </c:pt>
                <c:pt idx="66">
                  <c:v>0.171546936167534</c:v>
                </c:pt>
                <c:pt idx="67">
                  <c:v>0.173618274674189</c:v>
                </c:pt>
                <c:pt idx="68">
                  <c:v>0.17654319875466801</c:v>
                </c:pt>
                <c:pt idx="69">
                  <c:v>0.17247559119186701</c:v>
                </c:pt>
                <c:pt idx="70">
                  <c:v>0.17241875069596699</c:v>
                </c:pt>
                <c:pt idx="71">
                  <c:v>0.177791325630518</c:v>
                </c:pt>
                <c:pt idx="72">
                  <c:v>0.17185943301763801</c:v>
                </c:pt>
                <c:pt idx="73">
                  <c:v>0.17830529439845699</c:v>
                </c:pt>
                <c:pt idx="74">
                  <c:v>0.17612749364835401</c:v>
                </c:pt>
                <c:pt idx="75">
                  <c:v>0.16952691532733699</c:v>
                </c:pt>
                <c:pt idx="76">
                  <c:v>0.17883448756104001</c:v>
                </c:pt>
                <c:pt idx="77">
                  <c:v>0.17244085384455701</c:v>
                </c:pt>
                <c:pt idx="78">
                  <c:v>0.186998626930311</c:v>
                </c:pt>
                <c:pt idx="79">
                  <c:v>0.16681601315247799</c:v>
                </c:pt>
                <c:pt idx="80">
                  <c:v>0.17585932096200299</c:v>
                </c:pt>
                <c:pt idx="81">
                  <c:v>0.16580869908248999</c:v>
                </c:pt>
                <c:pt idx="82">
                  <c:v>0.18067476868573301</c:v>
                </c:pt>
                <c:pt idx="83">
                  <c:v>0.17735816606325699</c:v>
                </c:pt>
                <c:pt idx="84">
                  <c:v>0.18771382130553599</c:v>
                </c:pt>
                <c:pt idx="85">
                  <c:v>0.17806759581426501</c:v>
                </c:pt>
                <c:pt idx="86">
                  <c:v>0.18197485947491199</c:v>
                </c:pt>
                <c:pt idx="87">
                  <c:v>0.184281013690581</c:v>
                </c:pt>
                <c:pt idx="88">
                  <c:v>0.18890220265350499</c:v>
                </c:pt>
                <c:pt idx="89">
                  <c:v>0.18412038207582199</c:v>
                </c:pt>
                <c:pt idx="90">
                  <c:v>0.17845058161284599</c:v>
                </c:pt>
                <c:pt idx="91">
                  <c:v>0.18755550128013401</c:v>
                </c:pt>
                <c:pt idx="92">
                  <c:v>0.188369505049441</c:v>
                </c:pt>
                <c:pt idx="93">
                  <c:v>0.18012508456196399</c:v>
                </c:pt>
                <c:pt idx="94">
                  <c:v>0.18407643954505601</c:v>
                </c:pt>
                <c:pt idx="95">
                  <c:v>0.189886116482652</c:v>
                </c:pt>
                <c:pt idx="96">
                  <c:v>0.17247460729623801</c:v>
                </c:pt>
                <c:pt idx="97">
                  <c:v>0.18176617136867701</c:v>
                </c:pt>
                <c:pt idx="98">
                  <c:v>0.18386120576266601</c:v>
                </c:pt>
                <c:pt idx="99">
                  <c:v>0.188899593045354</c:v>
                </c:pt>
                <c:pt idx="100">
                  <c:v>0.18460368396642199</c:v>
                </c:pt>
                <c:pt idx="101">
                  <c:v>0.18502929393512199</c:v>
                </c:pt>
                <c:pt idx="102">
                  <c:v>0.18710058618807801</c:v>
                </c:pt>
                <c:pt idx="103">
                  <c:v>0.180810691225295</c:v>
                </c:pt>
                <c:pt idx="104">
                  <c:v>0.183119655718777</c:v>
                </c:pt>
                <c:pt idx="105">
                  <c:v>0.18193009767639801</c:v>
                </c:pt>
                <c:pt idx="106">
                  <c:v>0.19734313738951201</c:v>
                </c:pt>
                <c:pt idx="107">
                  <c:v>0.18579293573154501</c:v>
                </c:pt>
                <c:pt idx="108">
                  <c:v>0.190156876039626</c:v>
                </c:pt>
                <c:pt idx="109">
                  <c:v>0.19334770579529001</c:v>
                </c:pt>
                <c:pt idx="110">
                  <c:v>0.194380399913056</c:v>
                </c:pt>
                <c:pt idx="111">
                  <c:v>0.193276710357739</c:v>
                </c:pt>
                <c:pt idx="112">
                  <c:v>0.17705357836725899</c:v>
                </c:pt>
                <c:pt idx="113">
                  <c:v>0.17373569554246299</c:v>
                </c:pt>
                <c:pt idx="114">
                  <c:v>0.18764085595270699</c:v>
                </c:pt>
                <c:pt idx="115">
                  <c:v>0.18092525152147099</c:v>
                </c:pt>
                <c:pt idx="116">
                  <c:v>0.18946660686672101</c:v>
                </c:pt>
                <c:pt idx="117">
                  <c:v>0.18737209808081701</c:v>
                </c:pt>
                <c:pt idx="118">
                  <c:v>0.179210117080424</c:v>
                </c:pt>
                <c:pt idx="119">
                  <c:v>0.18476630566308</c:v>
                </c:pt>
                <c:pt idx="120">
                  <c:v>0.19116650479665601</c:v>
                </c:pt>
                <c:pt idx="121">
                  <c:v>0.19562746294302299</c:v>
                </c:pt>
                <c:pt idx="122">
                  <c:v>0.192224518314349</c:v>
                </c:pt>
                <c:pt idx="123">
                  <c:v>0.201374721178566</c:v>
                </c:pt>
                <c:pt idx="124">
                  <c:v>0.18992522916830701</c:v>
                </c:pt>
                <c:pt idx="125">
                  <c:v>0.19962477506076901</c:v>
                </c:pt>
                <c:pt idx="126">
                  <c:v>0.19742811351789699</c:v>
                </c:pt>
                <c:pt idx="127">
                  <c:v>0.19135902519803299</c:v>
                </c:pt>
                <c:pt idx="128">
                  <c:v>0.19331720455069701</c:v>
                </c:pt>
                <c:pt idx="129">
                  <c:v>0.194072993271691</c:v>
                </c:pt>
                <c:pt idx="130">
                  <c:v>0.19518134540703699</c:v>
                </c:pt>
                <c:pt idx="131">
                  <c:v>0.193989462644621</c:v>
                </c:pt>
                <c:pt idx="132">
                  <c:v>0.196351451251495</c:v>
                </c:pt>
                <c:pt idx="133">
                  <c:v>0.191433991265019</c:v>
                </c:pt>
                <c:pt idx="134">
                  <c:v>0.19833032856739599</c:v>
                </c:pt>
                <c:pt idx="135">
                  <c:v>0.19450015963275599</c:v>
                </c:pt>
                <c:pt idx="136">
                  <c:v>0.19938864504828899</c:v>
                </c:pt>
                <c:pt idx="137">
                  <c:v>0.191905192050839</c:v>
                </c:pt>
                <c:pt idx="138">
                  <c:v>0.19881421316154099</c:v>
                </c:pt>
                <c:pt idx="139">
                  <c:v>0.199760002673082</c:v>
                </c:pt>
                <c:pt idx="140">
                  <c:v>0.201399622426048</c:v>
                </c:pt>
                <c:pt idx="141">
                  <c:v>0.20184151619149501</c:v>
                </c:pt>
                <c:pt idx="142">
                  <c:v>0.20281135941202</c:v>
                </c:pt>
                <c:pt idx="143">
                  <c:v>0.19998206212535299</c:v>
                </c:pt>
                <c:pt idx="144">
                  <c:v>0.20269454706457701</c:v>
                </c:pt>
                <c:pt idx="145">
                  <c:v>0.20364011292037701</c:v>
                </c:pt>
                <c:pt idx="146">
                  <c:v>0.20329984313326999</c:v>
                </c:pt>
                <c:pt idx="147">
                  <c:v>0.20357846689874201</c:v>
                </c:pt>
                <c:pt idx="148">
                  <c:v>0.20754737619942501</c:v>
                </c:pt>
                <c:pt idx="149">
                  <c:v>0.205397435716136</c:v>
                </c:pt>
                <c:pt idx="150">
                  <c:v>0.2067101383245</c:v>
                </c:pt>
                <c:pt idx="151">
                  <c:v>0.206740334673987</c:v>
                </c:pt>
                <c:pt idx="152">
                  <c:v>0.210615461643056</c:v>
                </c:pt>
                <c:pt idx="153">
                  <c:v>0.20916221060123</c:v>
                </c:pt>
                <c:pt idx="154">
                  <c:v>0.21013546357021601</c:v>
                </c:pt>
                <c:pt idx="155">
                  <c:v>0.209599470992228</c:v>
                </c:pt>
                <c:pt idx="156">
                  <c:v>0.20996425036556501</c:v>
                </c:pt>
                <c:pt idx="157">
                  <c:v>0.212177759566583</c:v>
                </c:pt>
                <c:pt idx="158">
                  <c:v>0.21315039392104301</c:v>
                </c:pt>
                <c:pt idx="159">
                  <c:v>0.213151437992606</c:v>
                </c:pt>
                <c:pt idx="160">
                  <c:v>0.21297582582414201</c:v>
                </c:pt>
                <c:pt idx="161">
                  <c:v>0.213330430574077</c:v>
                </c:pt>
                <c:pt idx="162">
                  <c:v>0.21384192391493601</c:v>
                </c:pt>
                <c:pt idx="163">
                  <c:v>0.21534753869009299</c:v>
                </c:pt>
                <c:pt idx="164">
                  <c:v>0.21560001874969101</c:v>
                </c:pt>
                <c:pt idx="165">
                  <c:v>0.21577333261232801</c:v>
                </c:pt>
                <c:pt idx="166">
                  <c:v>0.21653083538020301</c:v>
                </c:pt>
                <c:pt idx="167">
                  <c:v>0.21721814327412001</c:v>
                </c:pt>
                <c:pt idx="168">
                  <c:v>0.21908902985130699</c:v>
                </c:pt>
                <c:pt idx="169">
                  <c:v>0.217948013812785</c:v>
                </c:pt>
                <c:pt idx="170">
                  <c:v>0.220395564877471</c:v>
                </c:pt>
                <c:pt idx="171">
                  <c:v>0.21945947046283401</c:v>
                </c:pt>
                <c:pt idx="172">
                  <c:v>0.22174611421776999</c:v>
                </c:pt>
                <c:pt idx="173">
                  <c:v>0.221394960189393</c:v>
                </c:pt>
                <c:pt idx="174">
                  <c:v>0.22313435437842799</c:v>
                </c:pt>
                <c:pt idx="175">
                  <c:v>0.224984944100452</c:v>
                </c:pt>
                <c:pt idx="176">
                  <c:v>0.218521054628185</c:v>
                </c:pt>
                <c:pt idx="177">
                  <c:v>0.225131265847199</c:v>
                </c:pt>
                <c:pt idx="178">
                  <c:v>0.22594040215615299</c:v>
                </c:pt>
                <c:pt idx="179">
                  <c:v>0.224854444826073</c:v>
                </c:pt>
                <c:pt idx="180">
                  <c:v>0.22461915291408799</c:v>
                </c:pt>
                <c:pt idx="181">
                  <c:v>0.22760848066109901</c:v>
                </c:pt>
                <c:pt idx="182">
                  <c:v>0.230394230840829</c:v>
                </c:pt>
                <c:pt idx="183">
                  <c:v>0.234551227846547</c:v>
                </c:pt>
                <c:pt idx="184">
                  <c:v>0.23116978555408799</c:v>
                </c:pt>
                <c:pt idx="185">
                  <c:v>0.23370073128381599</c:v>
                </c:pt>
                <c:pt idx="186">
                  <c:v>0.23497726286456699</c:v>
                </c:pt>
                <c:pt idx="187">
                  <c:v>0.23574382897524301</c:v>
                </c:pt>
                <c:pt idx="188">
                  <c:v>0.23565929218411599</c:v>
                </c:pt>
                <c:pt idx="189">
                  <c:v>0.23267533678903901</c:v>
                </c:pt>
                <c:pt idx="190">
                  <c:v>0.231017173036593</c:v>
                </c:pt>
                <c:pt idx="191">
                  <c:v>0.238438692174055</c:v>
                </c:pt>
                <c:pt idx="192">
                  <c:v>0.23682107894499099</c:v>
                </c:pt>
                <c:pt idx="193">
                  <c:v>0.24455017741305099</c:v>
                </c:pt>
                <c:pt idx="194">
                  <c:v>0.243420966607651</c:v>
                </c:pt>
                <c:pt idx="195">
                  <c:v>0.241861162151179</c:v>
                </c:pt>
                <c:pt idx="196">
                  <c:v>0.248896212121588</c:v>
                </c:pt>
                <c:pt idx="197">
                  <c:v>0.23892881771208799</c:v>
                </c:pt>
                <c:pt idx="198">
                  <c:v>0.24320743957983301</c:v>
                </c:pt>
                <c:pt idx="199">
                  <c:v>0.23897429422170499</c:v>
                </c:pt>
                <c:pt idx="200">
                  <c:v>0.238839102144701</c:v>
                </c:pt>
                <c:pt idx="201">
                  <c:v>0.23932920474251601</c:v>
                </c:pt>
                <c:pt idx="202">
                  <c:v>0.25272460016964898</c:v>
                </c:pt>
                <c:pt idx="203">
                  <c:v>0.24497559250703799</c:v>
                </c:pt>
                <c:pt idx="204">
                  <c:v>0.25341876132976099</c:v>
                </c:pt>
                <c:pt idx="205">
                  <c:v>0.24622468251333399</c:v>
                </c:pt>
                <c:pt idx="206">
                  <c:v>0.24638356121114499</c:v>
                </c:pt>
                <c:pt idx="207">
                  <c:v>0.25286648607665202</c:v>
                </c:pt>
                <c:pt idx="208">
                  <c:v>0.252114023300405</c:v>
                </c:pt>
                <c:pt idx="209">
                  <c:v>0.25731021934500498</c:v>
                </c:pt>
                <c:pt idx="210">
                  <c:v>0.24255254051782199</c:v>
                </c:pt>
                <c:pt idx="211">
                  <c:v>0.25187798232971098</c:v>
                </c:pt>
                <c:pt idx="212">
                  <c:v>0.25314148645614498</c:v>
                </c:pt>
                <c:pt idx="213">
                  <c:v>0.246327265669429</c:v>
                </c:pt>
                <c:pt idx="214">
                  <c:v>0.259327473270833</c:v>
                </c:pt>
                <c:pt idx="215">
                  <c:v>0.25788026203669601</c:v>
                </c:pt>
                <c:pt idx="216">
                  <c:v>0.252008606822754</c:v>
                </c:pt>
                <c:pt idx="217">
                  <c:v>0.26281107769809903</c:v>
                </c:pt>
                <c:pt idx="218">
                  <c:v>0.25600834736501799</c:v>
                </c:pt>
                <c:pt idx="219">
                  <c:v>0.26908861502631798</c:v>
                </c:pt>
                <c:pt idx="220">
                  <c:v>0.270020335176824</c:v>
                </c:pt>
                <c:pt idx="221">
                  <c:v>0.26209883888022401</c:v>
                </c:pt>
                <c:pt idx="222">
                  <c:v>0.258689804510222</c:v>
                </c:pt>
                <c:pt idx="223">
                  <c:v>0.26173000829225901</c:v>
                </c:pt>
                <c:pt idx="224">
                  <c:v>0.267098802632453</c:v>
                </c:pt>
                <c:pt idx="225">
                  <c:v>0.28227272411704801</c:v>
                </c:pt>
                <c:pt idx="226">
                  <c:v>0.26146071962405698</c:v>
                </c:pt>
                <c:pt idx="227">
                  <c:v>0.27912935800868799</c:v>
                </c:pt>
                <c:pt idx="228">
                  <c:v>0.27460549992953798</c:v>
                </c:pt>
                <c:pt idx="229">
                  <c:v>0.27544622142469</c:v>
                </c:pt>
                <c:pt idx="230">
                  <c:v>0.27900379497182098</c:v>
                </c:pt>
                <c:pt idx="231">
                  <c:v>0.253826619003858</c:v>
                </c:pt>
                <c:pt idx="232">
                  <c:v>0.277221910780998</c:v>
                </c:pt>
                <c:pt idx="233">
                  <c:v>0.28055793970983001</c:v>
                </c:pt>
                <c:pt idx="234">
                  <c:v>0.27165508513213599</c:v>
                </c:pt>
                <c:pt idx="235">
                  <c:v>0.28930957139185198</c:v>
                </c:pt>
                <c:pt idx="236">
                  <c:v>0.26976519722432701</c:v>
                </c:pt>
                <c:pt idx="237">
                  <c:v>0.29322310959373499</c:v>
                </c:pt>
                <c:pt idx="238">
                  <c:v>0.26804901023398198</c:v>
                </c:pt>
                <c:pt idx="239">
                  <c:v>0.27216365486938598</c:v>
                </c:pt>
                <c:pt idx="240">
                  <c:v>0.26226284651947102</c:v>
                </c:pt>
                <c:pt idx="241">
                  <c:v>0.27437543918003798</c:v>
                </c:pt>
                <c:pt idx="242">
                  <c:v>0.27906266921874301</c:v>
                </c:pt>
                <c:pt idx="243">
                  <c:v>0.279167311049833</c:v>
                </c:pt>
                <c:pt idx="244">
                  <c:v>0.26857100797498201</c:v>
                </c:pt>
                <c:pt idx="245">
                  <c:v>0.29533883242887798</c:v>
                </c:pt>
                <c:pt idx="246">
                  <c:v>0.28782531000685602</c:v>
                </c:pt>
                <c:pt idx="247">
                  <c:v>0.29601090123620899</c:v>
                </c:pt>
                <c:pt idx="248">
                  <c:v>0.28774783698656198</c:v>
                </c:pt>
                <c:pt idx="249">
                  <c:v>0.29742510298708802</c:v>
                </c:pt>
              </c:numCache>
            </c:numRef>
          </c:val>
          <c:smooth val="0"/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V$1:$FV$250</c:f>
              <c:numCache>
                <c:formatCode>General</c:formatCode>
                <c:ptCount val="250"/>
                <c:pt idx="0">
                  <c:v>0.12940328210507501</c:v>
                </c:pt>
                <c:pt idx="1">
                  <c:v>0.14304766715134301</c:v>
                </c:pt>
                <c:pt idx="2">
                  <c:v>0.15201151419812201</c:v>
                </c:pt>
                <c:pt idx="3">
                  <c:v>0.15088323704297199</c:v>
                </c:pt>
                <c:pt idx="4">
                  <c:v>0.13708292451356399</c:v>
                </c:pt>
                <c:pt idx="5">
                  <c:v>0.14497689642619499</c:v>
                </c:pt>
                <c:pt idx="6">
                  <c:v>0.13877718778009901</c:v>
                </c:pt>
                <c:pt idx="7">
                  <c:v>0.137851774494023</c:v>
                </c:pt>
                <c:pt idx="8">
                  <c:v>0.16727082565593401</c:v>
                </c:pt>
                <c:pt idx="9">
                  <c:v>0.145140231450574</c:v>
                </c:pt>
                <c:pt idx="10">
                  <c:v>0.14477690148664701</c:v>
                </c:pt>
                <c:pt idx="11">
                  <c:v>0.12737798557815799</c:v>
                </c:pt>
                <c:pt idx="12">
                  <c:v>0.156896174932416</c:v>
                </c:pt>
                <c:pt idx="13">
                  <c:v>0.132414327841684</c:v>
                </c:pt>
                <c:pt idx="14">
                  <c:v>0.15262611270281501</c:v>
                </c:pt>
                <c:pt idx="15">
                  <c:v>0.142498563690487</c:v>
                </c:pt>
                <c:pt idx="16">
                  <c:v>0.14869192447538401</c:v>
                </c:pt>
                <c:pt idx="17">
                  <c:v>0.17005218732492799</c:v>
                </c:pt>
                <c:pt idx="18">
                  <c:v>0.143859085414317</c:v>
                </c:pt>
                <c:pt idx="19">
                  <c:v>0.160232767689896</c:v>
                </c:pt>
                <c:pt idx="20">
                  <c:v>0.15090517242287499</c:v>
                </c:pt>
                <c:pt idx="21">
                  <c:v>0.14177420191015599</c:v>
                </c:pt>
                <c:pt idx="22">
                  <c:v>0.15245309302726101</c:v>
                </c:pt>
                <c:pt idx="23">
                  <c:v>0.17007879311552099</c:v>
                </c:pt>
                <c:pt idx="24">
                  <c:v>0.17125773076474299</c:v>
                </c:pt>
                <c:pt idx="25">
                  <c:v>0.17434770547707601</c:v>
                </c:pt>
                <c:pt idx="26">
                  <c:v>0.158530122955584</c:v>
                </c:pt>
                <c:pt idx="27">
                  <c:v>0.15756217304950801</c:v>
                </c:pt>
                <c:pt idx="28">
                  <c:v>0.16683335783317599</c:v>
                </c:pt>
                <c:pt idx="29">
                  <c:v>0.146916422479558</c:v>
                </c:pt>
                <c:pt idx="30">
                  <c:v>0.16555285812058301</c:v>
                </c:pt>
                <c:pt idx="31">
                  <c:v>0.156476636576906</c:v>
                </c:pt>
                <c:pt idx="32">
                  <c:v>0.13908725219071599</c:v>
                </c:pt>
                <c:pt idx="33">
                  <c:v>0.142031022997201</c:v>
                </c:pt>
                <c:pt idx="34">
                  <c:v>0.16942897632149201</c:v>
                </c:pt>
                <c:pt idx="35">
                  <c:v>0.156640018553517</c:v>
                </c:pt>
                <c:pt idx="36">
                  <c:v>0.15689779044930899</c:v>
                </c:pt>
                <c:pt idx="37">
                  <c:v>0.16836488657868301</c:v>
                </c:pt>
                <c:pt idx="38">
                  <c:v>0.161137838102963</c:v>
                </c:pt>
                <c:pt idx="39">
                  <c:v>0.18324903843846899</c:v>
                </c:pt>
                <c:pt idx="40">
                  <c:v>0.15551247781358299</c:v>
                </c:pt>
                <c:pt idx="41">
                  <c:v>0.158496984682611</c:v>
                </c:pt>
                <c:pt idx="42">
                  <c:v>0.162856226862263</c:v>
                </c:pt>
                <c:pt idx="43">
                  <c:v>0.151200432154867</c:v>
                </c:pt>
                <c:pt idx="44">
                  <c:v>0.152160819064519</c:v>
                </c:pt>
                <c:pt idx="45">
                  <c:v>0.17189856424755101</c:v>
                </c:pt>
                <c:pt idx="46">
                  <c:v>0.17921527211832999</c:v>
                </c:pt>
                <c:pt idx="47">
                  <c:v>0.17648855610618899</c:v>
                </c:pt>
                <c:pt idx="48">
                  <c:v>0.16828792532280801</c:v>
                </c:pt>
                <c:pt idx="49">
                  <c:v>0.15070390454339599</c:v>
                </c:pt>
                <c:pt idx="50">
                  <c:v>0.166323461209548</c:v>
                </c:pt>
                <c:pt idx="51">
                  <c:v>0.15262159241459999</c:v>
                </c:pt>
                <c:pt idx="52">
                  <c:v>0.16942566192684899</c:v>
                </c:pt>
                <c:pt idx="53">
                  <c:v>0.16299038880212799</c:v>
                </c:pt>
                <c:pt idx="54">
                  <c:v>0.160331277710731</c:v>
                </c:pt>
                <c:pt idx="55">
                  <c:v>0.16745518350290001</c:v>
                </c:pt>
                <c:pt idx="56">
                  <c:v>0.16556789343279599</c:v>
                </c:pt>
                <c:pt idx="57">
                  <c:v>0.17018650358139401</c:v>
                </c:pt>
                <c:pt idx="58">
                  <c:v>0.17856765161497201</c:v>
                </c:pt>
                <c:pt idx="59">
                  <c:v>0.16652945199088001</c:v>
                </c:pt>
                <c:pt idx="60">
                  <c:v>0.16478876648351901</c:v>
                </c:pt>
                <c:pt idx="61">
                  <c:v>0.164581316462242</c:v>
                </c:pt>
                <c:pt idx="62">
                  <c:v>0.15413901624109699</c:v>
                </c:pt>
                <c:pt idx="63">
                  <c:v>0.154492208391416</c:v>
                </c:pt>
                <c:pt idx="64">
                  <c:v>0.184703559267824</c:v>
                </c:pt>
                <c:pt idx="65">
                  <c:v>0.17445622891728799</c:v>
                </c:pt>
                <c:pt idx="66">
                  <c:v>0.164447493132962</c:v>
                </c:pt>
                <c:pt idx="67">
                  <c:v>0.181630208481976</c:v>
                </c:pt>
                <c:pt idx="68">
                  <c:v>0.16588578971867099</c:v>
                </c:pt>
                <c:pt idx="69">
                  <c:v>0.16631258573674901</c:v>
                </c:pt>
                <c:pt idx="70">
                  <c:v>0.17964060503159901</c:v>
                </c:pt>
                <c:pt idx="71">
                  <c:v>0.17436639295152401</c:v>
                </c:pt>
                <c:pt idx="72">
                  <c:v>0.16799473937277701</c:v>
                </c:pt>
                <c:pt idx="73">
                  <c:v>0.18346126553978101</c:v>
                </c:pt>
                <c:pt idx="74">
                  <c:v>0.16561384140483601</c:v>
                </c:pt>
                <c:pt idx="75">
                  <c:v>0.18420150273774799</c:v>
                </c:pt>
                <c:pt idx="76">
                  <c:v>0.17892998121944201</c:v>
                </c:pt>
                <c:pt idx="77">
                  <c:v>0.169692909437935</c:v>
                </c:pt>
                <c:pt idx="78">
                  <c:v>0.17715532392529801</c:v>
                </c:pt>
                <c:pt idx="79">
                  <c:v>0.179391313796219</c:v>
                </c:pt>
                <c:pt idx="80">
                  <c:v>0.17742827510683701</c:v>
                </c:pt>
                <c:pt idx="81">
                  <c:v>0.17560327970613501</c:v>
                </c:pt>
                <c:pt idx="82">
                  <c:v>0.183914486134345</c:v>
                </c:pt>
                <c:pt idx="83">
                  <c:v>0.17799074359849301</c:v>
                </c:pt>
                <c:pt idx="84">
                  <c:v>0.17761679079933301</c:v>
                </c:pt>
                <c:pt idx="85">
                  <c:v>0.174428284770165</c:v>
                </c:pt>
                <c:pt idx="86">
                  <c:v>0.172638067149158</c:v>
                </c:pt>
                <c:pt idx="87">
                  <c:v>0.17322457976303501</c:v>
                </c:pt>
                <c:pt idx="88">
                  <c:v>0.18090340926942999</c:v>
                </c:pt>
                <c:pt idx="89">
                  <c:v>0.18029645741865499</c:v>
                </c:pt>
                <c:pt idx="90">
                  <c:v>0.16730591552482801</c:v>
                </c:pt>
                <c:pt idx="91">
                  <c:v>0.17965244265802099</c:v>
                </c:pt>
                <c:pt idx="92">
                  <c:v>0.17330752285621501</c:v>
                </c:pt>
                <c:pt idx="93">
                  <c:v>0.18497434867125001</c:v>
                </c:pt>
                <c:pt idx="94">
                  <c:v>0.18572210690440999</c:v>
                </c:pt>
                <c:pt idx="95">
                  <c:v>0.182830857300914</c:v>
                </c:pt>
                <c:pt idx="96">
                  <c:v>0.19076170768389999</c:v>
                </c:pt>
                <c:pt idx="97">
                  <c:v>0.18900574690140701</c:v>
                </c:pt>
                <c:pt idx="98">
                  <c:v>0.18153938388348601</c:v>
                </c:pt>
                <c:pt idx="99">
                  <c:v>0.19121455903677501</c:v>
                </c:pt>
                <c:pt idx="100">
                  <c:v>0.18474258063016299</c:v>
                </c:pt>
                <c:pt idx="101">
                  <c:v>0.190067121733206</c:v>
                </c:pt>
                <c:pt idx="102">
                  <c:v>0.18673614218934101</c:v>
                </c:pt>
                <c:pt idx="103">
                  <c:v>0.19279272904015199</c:v>
                </c:pt>
                <c:pt idx="104">
                  <c:v>0.189701222719173</c:v>
                </c:pt>
                <c:pt idx="105">
                  <c:v>0.18186883148766</c:v>
                </c:pt>
                <c:pt idx="106">
                  <c:v>0.18729099126380699</c:v>
                </c:pt>
                <c:pt idx="107">
                  <c:v>0.183846698070709</c:v>
                </c:pt>
                <c:pt idx="108">
                  <c:v>0.19020543417732499</c:v>
                </c:pt>
                <c:pt idx="109">
                  <c:v>0.189154124692684</c:v>
                </c:pt>
                <c:pt idx="110">
                  <c:v>0.197908324431528</c:v>
                </c:pt>
                <c:pt idx="111">
                  <c:v>0.18880663964480199</c:v>
                </c:pt>
                <c:pt idx="112">
                  <c:v>0.19117548157636399</c:v>
                </c:pt>
                <c:pt idx="113">
                  <c:v>0.18421457977912201</c:v>
                </c:pt>
                <c:pt idx="114">
                  <c:v>0.18696069053559899</c:v>
                </c:pt>
                <c:pt idx="115">
                  <c:v>0.18916296606945801</c:v>
                </c:pt>
                <c:pt idx="116">
                  <c:v>0.18893914163770301</c:v>
                </c:pt>
                <c:pt idx="117">
                  <c:v>0.19262132729762699</c:v>
                </c:pt>
                <c:pt idx="118">
                  <c:v>0.190839677574939</c:v>
                </c:pt>
                <c:pt idx="119">
                  <c:v>0.18363630082478599</c:v>
                </c:pt>
                <c:pt idx="120">
                  <c:v>0.19243465229519299</c:v>
                </c:pt>
                <c:pt idx="121">
                  <c:v>0.186962215965603</c:v>
                </c:pt>
                <c:pt idx="122">
                  <c:v>0.191420889273239</c:v>
                </c:pt>
                <c:pt idx="123">
                  <c:v>0.199770954132093</c:v>
                </c:pt>
                <c:pt idx="124">
                  <c:v>0.19560696796985799</c:v>
                </c:pt>
                <c:pt idx="125">
                  <c:v>0.190504773383496</c:v>
                </c:pt>
                <c:pt idx="126">
                  <c:v>0.19150620262624701</c:v>
                </c:pt>
                <c:pt idx="127">
                  <c:v>0.19310147767424901</c:v>
                </c:pt>
                <c:pt idx="128">
                  <c:v>0.19693985133733599</c:v>
                </c:pt>
                <c:pt idx="129">
                  <c:v>0.19410254807383601</c:v>
                </c:pt>
                <c:pt idx="130">
                  <c:v>0.192869110429712</c:v>
                </c:pt>
                <c:pt idx="131">
                  <c:v>0.201849193630395</c:v>
                </c:pt>
                <c:pt idx="132">
                  <c:v>0.200024520305355</c:v>
                </c:pt>
                <c:pt idx="133">
                  <c:v>0.19900667339355499</c:v>
                </c:pt>
                <c:pt idx="134">
                  <c:v>0.202994476753773</c:v>
                </c:pt>
                <c:pt idx="135">
                  <c:v>0.19701139995706901</c:v>
                </c:pt>
                <c:pt idx="136">
                  <c:v>0.197886486007843</c:v>
                </c:pt>
                <c:pt idx="137">
                  <c:v>0.19517487803309899</c:v>
                </c:pt>
                <c:pt idx="138">
                  <c:v>0.20184912242587</c:v>
                </c:pt>
                <c:pt idx="139">
                  <c:v>0.199331225845577</c:v>
                </c:pt>
                <c:pt idx="140">
                  <c:v>0.20003888629179301</c:v>
                </c:pt>
                <c:pt idx="141">
                  <c:v>0.19996720069804499</c:v>
                </c:pt>
                <c:pt idx="142">
                  <c:v>0.20190360744462399</c:v>
                </c:pt>
                <c:pt idx="143">
                  <c:v>0.20104980463156699</c:v>
                </c:pt>
                <c:pt idx="144">
                  <c:v>0.203050181747399</c:v>
                </c:pt>
                <c:pt idx="145">
                  <c:v>0.20411162956850401</c:v>
                </c:pt>
                <c:pt idx="146">
                  <c:v>0.205216825497686</c:v>
                </c:pt>
                <c:pt idx="147">
                  <c:v>0.20465949210425199</c:v>
                </c:pt>
                <c:pt idx="148">
                  <c:v>0.20379586110749201</c:v>
                </c:pt>
                <c:pt idx="149">
                  <c:v>0.205975069437803</c:v>
                </c:pt>
                <c:pt idx="150">
                  <c:v>0.20544861186844701</c:v>
                </c:pt>
                <c:pt idx="151">
                  <c:v>0.20528168552748599</c:v>
                </c:pt>
                <c:pt idx="152">
                  <c:v>0.210848395334019</c:v>
                </c:pt>
                <c:pt idx="153">
                  <c:v>0.207956104854464</c:v>
                </c:pt>
                <c:pt idx="154">
                  <c:v>0.20905373246556599</c:v>
                </c:pt>
                <c:pt idx="155">
                  <c:v>0.20910600207403501</c:v>
                </c:pt>
                <c:pt idx="156">
                  <c:v>0.210650017640649</c:v>
                </c:pt>
                <c:pt idx="157">
                  <c:v>0.212224677772442</c:v>
                </c:pt>
                <c:pt idx="158">
                  <c:v>0.21316204254669699</c:v>
                </c:pt>
                <c:pt idx="159">
                  <c:v>0.21313383082180601</c:v>
                </c:pt>
                <c:pt idx="160">
                  <c:v>0.212926158232664</c:v>
                </c:pt>
                <c:pt idx="161">
                  <c:v>0.213456108230825</c:v>
                </c:pt>
                <c:pt idx="162">
                  <c:v>0.213649842559371</c:v>
                </c:pt>
                <c:pt idx="163">
                  <c:v>0.21444278608313899</c:v>
                </c:pt>
                <c:pt idx="164">
                  <c:v>0.21514232182597201</c:v>
                </c:pt>
                <c:pt idx="165">
                  <c:v>0.21632680372173199</c:v>
                </c:pt>
                <c:pt idx="166">
                  <c:v>0.21609877548560499</c:v>
                </c:pt>
                <c:pt idx="167">
                  <c:v>0.215804552381714</c:v>
                </c:pt>
                <c:pt idx="168">
                  <c:v>0.21787055951065601</c:v>
                </c:pt>
                <c:pt idx="169">
                  <c:v>0.22028500677618301</c:v>
                </c:pt>
                <c:pt idx="170">
                  <c:v>0.21776581262439401</c:v>
                </c:pt>
                <c:pt idx="171">
                  <c:v>0.220267289020636</c:v>
                </c:pt>
                <c:pt idx="172">
                  <c:v>0.22112735615016099</c:v>
                </c:pt>
                <c:pt idx="173">
                  <c:v>0.22129610140978301</c:v>
                </c:pt>
                <c:pt idx="174">
                  <c:v>0.22054091652817001</c:v>
                </c:pt>
                <c:pt idx="175">
                  <c:v>0.22235353972887001</c:v>
                </c:pt>
                <c:pt idx="176">
                  <c:v>0.22158385743808101</c:v>
                </c:pt>
                <c:pt idx="177">
                  <c:v>0.22638087935929499</c:v>
                </c:pt>
                <c:pt idx="178">
                  <c:v>0.22336536244383401</c:v>
                </c:pt>
                <c:pt idx="179">
                  <c:v>0.225316244729031</c:v>
                </c:pt>
                <c:pt idx="180">
                  <c:v>0.225405496624421</c:v>
                </c:pt>
                <c:pt idx="181">
                  <c:v>0.22791827364842601</c:v>
                </c:pt>
                <c:pt idx="182">
                  <c:v>0.22997683231486599</c:v>
                </c:pt>
                <c:pt idx="183">
                  <c:v>0.23504672246168001</c:v>
                </c:pt>
                <c:pt idx="184">
                  <c:v>0.240096347808512</c:v>
                </c:pt>
                <c:pt idx="185">
                  <c:v>0.22786109096318399</c:v>
                </c:pt>
                <c:pt idx="186">
                  <c:v>0.23642694018621499</c:v>
                </c:pt>
                <c:pt idx="187">
                  <c:v>0.23720394582876</c:v>
                </c:pt>
                <c:pt idx="188">
                  <c:v>0.23217822141201699</c:v>
                </c:pt>
                <c:pt idx="189">
                  <c:v>0.23437542583568399</c:v>
                </c:pt>
                <c:pt idx="190">
                  <c:v>0.23762509923035199</c:v>
                </c:pt>
                <c:pt idx="191">
                  <c:v>0.23879435122909001</c:v>
                </c:pt>
                <c:pt idx="192">
                  <c:v>0.240377328403761</c:v>
                </c:pt>
                <c:pt idx="193">
                  <c:v>0.24092635537034399</c:v>
                </c:pt>
                <c:pt idx="194">
                  <c:v>0.23951620991932601</c:v>
                </c:pt>
                <c:pt idx="195">
                  <c:v>0.239757767798738</c:v>
                </c:pt>
                <c:pt idx="196">
                  <c:v>0.230256585758531</c:v>
                </c:pt>
                <c:pt idx="197">
                  <c:v>0.23879948367739001</c:v>
                </c:pt>
                <c:pt idx="198">
                  <c:v>0.24678366818667799</c:v>
                </c:pt>
                <c:pt idx="199">
                  <c:v>0.247223633633611</c:v>
                </c:pt>
                <c:pt idx="200">
                  <c:v>0.246655277504753</c:v>
                </c:pt>
                <c:pt idx="201">
                  <c:v>0.24554683788273199</c:v>
                </c:pt>
                <c:pt idx="202">
                  <c:v>0.252691735969158</c:v>
                </c:pt>
                <c:pt idx="203">
                  <c:v>0.23926680314534199</c:v>
                </c:pt>
                <c:pt idx="204">
                  <c:v>0.25017049775509598</c:v>
                </c:pt>
                <c:pt idx="205">
                  <c:v>0.25274230081800803</c:v>
                </c:pt>
                <c:pt idx="206">
                  <c:v>0.25785533440033498</c:v>
                </c:pt>
                <c:pt idx="207">
                  <c:v>0.24831877860913601</c:v>
                </c:pt>
                <c:pt idx="208">
                  <c:v>0.25759687328089498</c:v>
                </c:pt>
                <c:pt idx="209">
                  <c:v>0.250240481905951</c:v>
                </c:pt>
                <c:pt idx="210">
                  <c:v>0.24018938781478899</c:v>
                </c:pt>
                <c:pt idx="211">
                  <c:v>0.26206182198910299</c:v>
                </c:pt>
                <c:pt idx="212">
                  <c:v>0.246118052276526</c:v>
                </c:pt>
                <c:pt idx="213">
                  <c:v>0.25309202775182799</c:v>
                </c:pt>
                <c:pt idx="214">
                  <c:v>0.25800645718394299</c:v>
                </c:pt>
                <c:pt idx="215">
                  <c:v>0.25336978114383801</c:v>
                </c:pt>
                <c:pt idx="216">
                  <c:v>0.248395973333189</c:v>
                </c:pt>
                <c:pt idx="217">
                  <c:v>0.26329853686481303</c:v>
                </c:pt>
                <c:pt idx="218">
                  <c:v>0.27270401165009001</c:v>
                </c:pt>
                <c:pt idx="219">
                  <c:v>0.265294565563511</c:v>
                </c:pt>
                <c:pt idx="220">
                  <c:v>0.25476837371061201</c:v>
                </c:pt>
                <c:pt idx="221">
                  <c:v>0.25924187838707302</c:v>
                </c:pt>
                <c:pt idx="222">
                  <c:v>0.25679358662556201</c:v>
                </c:pt>
                <c:pt idx="223">
                  <c:v>0.26239608185506902</c:v>
                </c:pt>
                <c:pt idx="224">
                  <c:v>0.25921025244651802</c:v>
                </c:pt>
                <c:pt idx="225">
                  <c:v>0.258082185203653</c:v>
                </c:pt>
                <c:pt idx="226">
                  <c:v>0.264077502624808</c:v>
                </c:pt>
                <c:pt idx="227">
                  <c:v>0.27460021934116202</c:v>
                </c:pt>
                <c:pt idx="228">
                  <c:v>0.27135866514856799</c:v>
                </c:pt>
                <c:pt idx="229">
                  <c:v>0.28303385640322598</c:v>
                </c:pt>
                <c:pt idx="230">
                  <c:v>0.25505692415061298</c:v>
                </c:pt>
                <c:pt idx="231">
                  <c:v>0.25603266656318402</c:v>
                </c:pt>
                <c:pt idx="232">
                  <c:v>0.28223697582040003</c:v>
                </c:pt>
                <c:pt idx="233">
                  <c:v>0.28132774441758901</c:v>
                </c:pt>
                <c:pt idx="234">
                  <c:v>0.26146419376919899</c:v>
                </c:pt>
                <c:pt idx="235">
                  <c:v>0.27337945403554598</c:v>
                </c:pt>
                <c:pt idx="236">
                  <c:v>0.27669490406490099</c:v>
                </c:pt>
                <c:pt idx="237">
                  <c:v>0.27715601907905302</c:v>
                </c:pt>
                <c:pt idx="238">
                  <c:v>0.25750768677459801</c:v>
                </c:pt>
                <c:pt idx="239">
                  <c:v>0.28175515651458199</c:v>
                </c:pt>
                <c:pt idx="240">
                  <c:v>0.26175159450111601</c:v>
                </c:pt>
                <c:pt idx="241">
                  <c:v>0.28253111202068698</c:v>
                </c:pt>
                <c:pt idx="242">
                  <c:v>0.276181451795671</c:v>
                </c:pt>
                <c:pt idx="243">
                  <c:v>0.27777866601363199</c:v>
                </c:pt>
                <c:pt idx="244">
                  <c:v>0.29333440359855101</c:v>
                </c:pt>
                <c:pt idx="245">
                  <c:v>0.28363778914336402</c:v>
                </c:pt>
                <c:pt idx="246">
                  <c:v>0.270375132814758</c:v>
                </c:pt>
                <c:pt idx="247">
                  <c:v>0.28551881445844801</c:v>
                </c:pt>
                <c:pt idx="248">
                  <c:v>0.28453538965047098</c:v>
                </c:pt>
                <c:pt idx="249">
                  <c:v>0.29963495080223501</c:v>
                </c:pt>
              </c:numCache>
            </c:numRef>
          </c:val>
          <c:smooth val="0"/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W$1:$FW$250</c:f>
              <c:numCache>
                <c:formatCode>General</c:formatCode>
                <c:ptCount val="250"/>
                <c:pt idx="0">
                  <c:v>0.14358170050396399</c:v>
                </c:pt>
                <c:pt idx="1">
                  <c:v>0.147885736374853</c:v>
                </c:pt>
                <c:pt idx="2">
                  <c:v>0.16455678739805699</c:v>
                </c:pt>
                <c:pt idx="3">
                  <c:v>0.13052065620609399</c:v>
                </c:pt>
                <c:pt idx="4">
                  <c:v>0.134218452762387</c:v>
                </c:pt>
                <c:pt idx="5">
                  <c:v>0.13269341408700899</c:v>
                </c:pt>
                <c:pt idx="6">
                  <c:v>0.138697595511035</c:v>
                </c:pt>
                <c:pt idx="7">
                  <c:v>0.140803555683227</c:v>
                </c:pt>
                <c:pt idx="8">
                  <c:v>0.13117241526178</c:v>
                </c:pt>
                <c:pt idx="9">
                  <c:v>0.139067697297795</c:v>
                </c:pt>
                <c:pt idx="10">
                  <c:v>0.13845158812562799</c:v>
                </c:pt>
                <c:pt idx="11">
                  <c:v>0.169858831407949</c:v>
                </c:pt>
                <c:pt idx="12">
                  <c:v>0.133336641903648</c:v>
                </c:pt>
                <c:pt idx="13">
                  <c:v>0.15284331375742399</c:v>
                </c:pt>
                <c:pt idx="14">
                  <c:v>0.16779335919185001</c:v>
                </c:pt>
                <c:pt idx="15">
                  <c:v>0.14302598930846899</c:v>
                </c:pt>
                <c:pt idx="16">
                  <c:v>0.14677178864537799</c:v>
                </c:pt>
                <c:pt idx="17">
                  <c:v>0.14987421138474799</c:v>
                </c:pt>
                <c:pt idx="18">
                  <c:v>0.149646295826599</c:v>
                </c:pt>
                <c:pt idx="19">
                  <c:v>0.15010398029229399</c:v>
                </c:pt>
                <c:pt idx="20">
                  <c:v>0.156983897960569</c:v>
                </c:pt>
                <c:pt idx="21">
                  <c:v>0.148187748436899</c:v>
                </c:pt>
                <c:pt idx="22">
                  <c:v>0.13975240256482299</c:v>
                </c:pt>
                <c:pt idx="23">
                  <c:v>0.14348179753147899</c:v>
                </c:pt>
                <c:pt idx="24">
                  <c:v>0.15321006984376501</c:v>
                </c:pt>
                <c:pt idx="25">
                  <c:v>0.16387777768141801</c:v>
                </c:pt>
                <c:pt idx="26">
                  <c:v>0.14612195929643901</c:v>
                </c:pt>
                <c:pt idx="27">
                  <c:v>0.15830559736640001</c:v>
                </c:pt>
                <c:pt idx="28">
                  <c:v>0.17860999697969199</c:v>
                </c:pt>
                <c:pt idx="29">
                  <c:v>0.16952591732201</c:v>
                </c:pt>
                <c:pt idx="30">
                  <c:v>0.153777647041657</c:v>
                </c:pt>
                <c:pt idx="31">
                  <c:v>0.14645833549953999</c:v>
                </c:pt>
                <c:pt idx="32">
                  <c:v>0.148274338308165</c:v>
                </c:pt>
                <c:pt idx="33">
                  <c:v>0.16474618612049099</c:v>
                </c:pt>
                <c:pt idx="34">
                  <c:v>0.148559597620782</c:v>
                </c:pt>
                <c:pt idx="35">
                  <c:v>0.14952244720316199</c:v>
                </c:pt>
                <c:pt idx="36">
                  <c:v>0.151704806434421</c:v>
                </c:pt>
                <c:pt idx="37">
                  <c:v>0.16167712585114</c:v>
                </c:pt>
                <c:pt idx="38">
                  <c:v>0.148165839171949</c:v>
                </c:pt>
                <c:pt idx="39">
                  <c:v>0.16909843868122601</c:v>
                </c:pt>
                <c:pt idx="40">
                  <c:v>0.16099804326130901</c:v>
                </c:pt>
                <c:pt idx="41">
                  <c:v>0.17303900231657399</c:v>
                </c:pt>
                <c:pt idx="42">
                  <c:v>0.17094981587875799</c:v>
                </c:pt>
                <c:pt idx="43">
                  <c:v>0.14923359086326901</c:v>
                </c:pt>
                <c:pt idx="44">
                  <c:v>0.16362952694016999</c:v>
                </c:pt>
                <c:pt idx="45">
                  <c:v>0.155447168126749</c:v>
                </c:pt>
                <c:pt idx="46">
                  <c:v>0.17027219050568301</c:v>
                </c:pt>
                <c:pt idx="47">
                  <c:v>0.165368298929432</c:v>
                </c:pt>
                <c:pt idx="48">
                  <c:v>0.16023815706276501</c:v>
                </c:pt>
                <c:pt idx="49">
                  <c:v>0.16980798325806401</c:v>
                </c:pt>
                <c:pt idx="50">
                  <c:v>0.15981560965444</c:v>
                </c:pt>
                <c:pt idx="51">
                  <c:v>0.15860281182272201</c:v>
                </c:pt>
                <c:pt idx="52">
                  <c:v>0.162269585299537</c:v>
                </c:pt>
                <c:pt idx="53">
                  <c:v>0.15864383510750599</c:v>
                </c:pt>
                <c:pt idx="54">
                  <c:v>0.173236351000397</c:v>
                </c:pt>
                <c:pt idx="55">
                  <c:v>0.14204160650883699</c:v>
                </c:pt>
                <c:pt idx="56">
                  <c:v>0.17994614204182199</c:v>
                </c:pt>
                <c:pt idx="57">
                  <c:v>0.18567194352123201</c:v>
                </c:pt>
                <c:pt idx="58">
                  <c:v>0.15937829524640401</c:v>
                </c:pt>
                <c:pt idx="59">
                  <c:v>0.17498503044094099</c:v>
                </c:pt>
                <c:pt idx="60">
                  <c:v>0.172832123239228</c:v>
                </c:pt>
                <c:pt idx="61">
                  <c:v>0.161487884865958</c:v>
                </c:pt>
                <c:pt idx="62">
                  <c:v>0.17829626192654</c:v>
                </c:pt>
                <c:pt idx="63">
                  <c:v>0.166469021947552</c:v>
                </c:pt>
                <c:pt idx="64">
                  <c:v>0.17785064936324399</c:v>
                </c:pt>
                <c:pt idx="65">
                  <c:v>0.16019917295279201</c:v>
                </c:pt>
                <c:pt idx="66">
                  <c:v>0.19017559176889101</c:v>
                </c:pt>
                <c:pt idx="67">
                  <c:v>0.173176274302655</c:v>
                </c:pt>
                <c:pt idx="68">
                  <c:v>0.16338880914769499</c:v>
                </c:pt>
                <c:pt idx="69">
                  <c:v>0.17958461280481</c:v>
                </c:pt>
                <c:pt idx="70">
                  <c:v>0.169047795248712</c:v>
                </c:pt>
                <c:pt idx="71">
                  <c:v>0.16945401145460001</c:v>
                </c:pt>
                <c:pt idx="72">
                  <c:v>0.17452053765584599</c:v>
                </c:pt>
                <c:pt idx="73">
                  <c:v>0.181616323698059</c:v>
                </c:pt>
                <c:pt idx="74">
                  <c:v>0.17911673741664599</c:v>
                </c:pt>
                <c:pt idx="75">
                  <c:v>0.181304895501886</c:v>
                </c:pt>
                <c:pt idx="76">
                  <c:v>0.17731134297579701</c:v>
                </c:pt>
                <c:pt idx="77">
                  <c:v>0.181658738538788</c:v>
                </c:pt>
                <c:pt idx="78">
                  <c:v>0.16174775766956201</c:v>
                </c:pt>
                <c:pt idx="79">
                  <c:v>0.17538145456041401</c:v>
                </c:pt>
                <c:pt idx="80">
                  <c:v>0.16246894033360901</c:v>
                </c:pt>
                <c:pt idx="81">
                  <c:v>0.18884924901645</c:v>
                </c:pt>
                <c:pt idx="82">
                  <c:v>0.17819073182139</c:v>
                </c:pt>
                <c:pt idx="83">
                  <c:v>0.17759174102904199</c:v>
                </c:pt>
                <c:pt idx="84">
                  <c:v>0.18762094905037399</c:v>
                </c:pt>
                <c:pt idx="85">
                  <c:v>0.186656384662201</c:v>
                </c:pt>
                <c:pt idx="86">
                  <c:v>0.17403477683861901</c:v>
                </c:pt>
                <c:pt idx="87">
                  <c:v>0.17648125485955299</c:v>
                </c:pt>
                <c:pt idx="88">
                  <c:v>0.17902862187820801</c:v>
                </c:pt>
                <c:pt idx="89">
                  <c:v>0.173787279036237</c:v>
                </c:pt>
                <c:pt idx="90">
                  <c:v>0.18943682455925101</c:v>
                </c:pt>
                <c:pt idx="91">
                  <c:v>0.18328472394999801</c:v>
                </c:pt>
                <c:pt idx="92">
                  <c:v>0.17549149999601901</c:v>
                </c:pt>
                <c:pt idx="93">
                  <c:v>0.18573008625433701</c:v>
                </c:pt>
                <c:pt idx="94">
                  <c:v>0.192155115173577</c:v>
                </c:pt>
                <c:pt idx="95">
                  <c:v>0.183296341342226</c:v>
                </c:pt>
                <c:pt idx="96">
                  <c:v>0.18640308066493599</c:v>
                </c:pt>
                <c:pt idx="97">
                  <c:v>0.174088491854126</c:v>
                </c:pt>
                <c:pt idx="98">
                  <c:v>0.178088528758302</c:v>
                </c:pt>
                <c:pt idx="99">
                  <c:v>0.18514003821855801</c:v>
                </c:pt>
                <c:pt idx="100">
                  <c:v>0.19067519472632499</c:v>
                </c:pt>
                <c:pt idx="101">
                  <c:v>0.18138177222951901</c:v>
                </c:pt>
                <c:pt idx="102">
                  <c:v>0.18770011670703299</c:v>
                </c:pt>
                <c:pt idx="103">
                  <c:v>0.19000991836817499</c:v>
                </c:pt>
                <c:pt idx="104">
                  <c:v>0.18637424140957801</c:v>
                </c:pt>
                <c:pt idx="105">
                  <c:v>0.18839953356158401</c:v>
                </c:pt>
                <c:pt idx="106">
                  <c:v>0.19006099131714599</c:v>
                </c:pt>
                <c:pt idx="107">
                  <c:v>0.184718318819594</c:v>
                </c:pt>
                <c:pt idx="108">
                  <c:v>0.18874856762356901</c:v>
                </c:pt>
                <c:pt idx="109">
                  <c:v>0.19531226360343401</c:v>
                </c:pt>
                <c:pt idx="110">
                  <c:v>0.18629830095536301</c:v>
                </c:pt>
                <c:pt idx="111">
                  <c:v>0.19221099195917399</c:v>
                </c:pt>
                <c:pt idx="112">
                  <c:v>0.184075284245385</c:v>
                </c:pt>
                <c:pt idx="113">
                  <c:v>0.186152454230196</c:v>
                </c:pt>
                <c:pt idx="114">
                  <c:v>0.19272833163285999</c:v>
                </c:pt>
                <c:pt idx="115">
                  <c:v>0.19211299819868199</c:v>
                </c:pt>
                <c:pt idx="116">
                  <c:v>0.18708256677379601</c:v>
                </c:pt>
                <c:pt idx="117">
                  <c:v>0.192756816397992</c:v>
                </c:pt>
                <c:pt idx="118">
                  <c:v>0.19815922640821901</c:v>
                </c:pt>
                <c:pt idx="119">
                  <c:v>0.19469619050754799</c:v>
                </c:pt>
                <c:pt idx="120">
                  <c:v>0.18529481869726599</c:v>
                </c:pt>
                <c:pt idx="121">
                  <c:v>0.190440414825395</c:v>
                </c:pt>
                <c:pt idx="122">
                  <c:v>0.19062969539452501</c:v>
                </c:pt>
                <c:pt idx="123">
                  <c:v>0.19640968108437401</c:v>
                </c:pt>
                <c:pt idx="124">
                  <c:v>0.18816481887834399</c:v>
                </c:pt>
                <c:pt idx="125">
                  <c:v>0.195664185764897</c:v>
                </c:pt>
                <c:pt idx="126">
                  <c:v>0.19033185314847001</c:v>
                </c:pt>
                <c:pt idx="127">
                  <c:v>0.19182739092356599</c:v>
                </c:pt>
                <c:pt idx="128">
                  <c:v>0.19723336822037399</c:v>
                </c:pt>
                <c:pt idx="129">
                  <c:v>0.19795921253054899</c:v>
                </c:pt>
                <c:pt idx="130">
                  <c:v>0.18854211878152499</c:v>
                </c:pt>
                <c:pt idx="131">
                  <c:v>0.19454505347405501</c:v>
                </c:pt>
                <c:pt idx="132">
                  <c:v>0.19591760881911599</c:v>
                </c:pt>
                <c:pt idx="133">
                  <c:v>0.19987871979164901</c:v>
                </c:pt>
                <c:pt idx="134">
                  <c:v>0.19693758572503001</c:v>
                </c:pt>
                <c:pt idx="135">
                  <c:v>0.19953425582702</c:v>
                </c:pt>
                <c:pt idx="136">
                  <c:v>0.20177023375306899</c:v>
                </c:pt>
                <c:pt idx="137">
                  <c:v>0.19697633940991899</c:v>
                </c:pt>
                <c:pt idx="138">
                  <c:v>0.195088918829188</c:v>
                </c:pt>
                <c:pt idx="139">
                  <c:v>0.202346824674873</c:v>
                </c:pt>
                <c:pt idx="140">
                  <c:v>0.202720549027155</c:v>
                </c:pt>
                <c:pt idx="141">
                  <c:v>0.201599466856725</c:v>
                </c:pt>
                <c:pt idx="142">
                  <c:v>0.20310057503221199</c:v>
                </c:pt>
                <c:pt idx="143">
                  <c:v>0.20508692634596501</c:v>
                </c:pt>
                <c:pt idx="144">
                  <c:v>0.20286149055747299</c:v>
                </c:pt>
                <c:pt idx="145">
                  <c:v>0.20312141826046701</c:v>
                </c:pt>
                <c:pt idx="146">
                  <c:v>0.20550800531189301</c:v>
                </c:pt>
                <c:pt idx="147">
                  <c:v>0.20478669624093301</c:v>
                </c:pt>
                <c:pt idx="148">
                  <c:v>0.20744679131982699</c:v>
                </c:pt>
                <c:pt idx="149">
                  <c:v>0.20591306256810299</c:v>
                </c:pt>
                <c:pt idx="150">
                  <c:v>0.20679784426356401</c:v>
                </c:pt>
                <c:pt idx="151">
                  <c:v>0.20688814395805699</c:v>
                </c:pt>
                <c:pt idx="152">
                  <c:v>0.20986914354042399</c:v>
                </c:pt>
                <c:pt idx="153">
                  <c:v>0.20984645220815201</c:v>
                </c:pt>
                <c:pt idx="154">
                  <c:v>0.20955522319185199</c:v>
                </c:pt>
                <c:pt idx="155">
                  <c:v>0.20994316879673</c:v>
                </c:pt>
                <c:pt idx="156">
                  <c:v>0.209852647234715</c:v>
                </c:pt>
                <c:pt idx="157">
                  <c:v>0.212385421871089</c:v>
                </c:pt>
                <c:pt idx="158">
                  <c:v>0.21316724361233799</c:v>
                </c:pt>
                <c:pt idx="159">
                  <c:v>0.21313935821809299</c:v>
                </c:pt>
                <c:pt idx="160">
                  <c:v>0.212953268339579</c:v>
                </c:pt>
                <c:pt idx="161">
                  <c:v>0.213896124873138</c:v>
                </c:pt>
                <c:pt idx="162">
                  <c:v>0.213941804972588</c:v>
                </c:pt>
                <c:pt idx="163">
                  <c:v>0.21510403801594499</c:v>
                </c:pt>
                <c:pt idx="164">
                  <c:v>0.215703578574164</c:v>
                </c:pt>
                <c:pt idx="165">
                  <c:v>0.216208760253258</c:v>
                </c:pt>
                <c:pt idx="166">
                  <c:v>0.216217984020566</c:v>
                </c:pt>
                <c:pt idx="167">
                  <c:v>0.217951204741093</c:v>
                </c:pt>
                <c:pt idx="168">
                  <c:v>0.218585184757699</c:v>
                </c:pt>
                <c:pt idx="169">
                  <c:v>0.21939798512438599</c:v>
                </c:pt>
                <c:pt idx="170">
                  <c:v>0.21918199075730399</c:v>
                </c:pt>
                <c:pt idx="171">
                  <c:v>0.21857533187053699</c:v>
                </c:pt>
                <c:pt idx="172">
                  <c:v>0.221441500230073</c:v>
                </c:pt>
                <c:pt idx="173">
                  <c:v>0.22087961213619101</c:v>
                </c:pt>
                <c:pt idx="174">
                  <c:v>0.22104922445225</c:v>
                </c:pt>
                <c:pt idx="175">
                  <c:v>0.22263353438292</c:v>
                </c:pt>
                <c:pt idx="176">
                  <c:v>0.22120283754371101</c:v>
                </c:pt>
                <c:pt idx="177">
                  <c:v>0.223018276679605</c:v>
                </c:pt>
                <c:pt idx="178">
                  <c:v>0.224747960143685</c:v>
                </c:pt>
                <c:pt idx="179">
                  <c:v>0.22000767790272199</c:v>
                </c:pt>
                <c:pt idx="180">
                  <c:v>0.226718146873293</c:v>
                </c:pt>
                <c:pt idx="181">
                  <c:v>0.23020827973069599</c:v>
                </c:pt>
                <c:pt idx="182">
                  <c:v>0.23372565112443999</c:v>
                </c:pt>
                <c:pt idx="183">
                  <c:v>0.23072757237178201</c:v>
                </c:pt>
                <c:pt idx="184">
                  <c:v>0.237077475880455</c:v>
                </c:pt>
                <c:pt idx="185">
                  <c:v>0.235616365041561</c:v>
                </c:pt>
                <c:pt idx="186">
                  <c:v>0.23262421608279099</c:v>
                </c:pt>
                <c:pt idx="187">
                  <c:v>0.23551586558430199</c:v>
                </c:pt>
                <c:pt idx="188">
                  <c:v>0.241180525381506</c:v>
                </c:pt>
                <c:pt idx="189">
                  <c:v>0.23563092202826799</c:v>
                </c:pt>
                <c:pt idx="190">
                  <c:v>0.24107527362740699</c:v>
                </c:pt>
                <c:pt idx="191">
                  <c:v>0.247613861039093</c:v>
                </c:pt>
                <c:pt idx="192">
                  <c:v>0.23702386640218201</c:v>
                </c:pt>
                <c:pt idx="193">
                  <c:v>0.24474878114746401</c:v>
                </c:pt>
                <c:pt idx="194">
                  <c:v>0.24415437434121201</c:v>
                </c:pt>
                <c:pt idx="195">
                  <c:v>0.238685182692711</c:v>
                </c:pt>
                <c:pt idx="196">
                  <c:v>0.24009166881876601</c:v>
                </c:pt>
                <c:pt idx="197">
                  <c:v>0.24569867546962801</c:v>
                </c:pt>
                <c:pt idx="198">
                  <c:v>0.238534236863573</c:v>
                </c:pt>
                <c:pt idx="199">
                  <c:v>0.24027262168881899</c:v>
                </c:pt>
                <c:pt idx="200">
                  <c:v>0.24975667027582299</c:v>
                </c:pt>
                <c:pt idx="201">
                  <c:v>0.246945545671195</c:v>
                </c:pt>
                <c:pt idx="202">
                  <c:v>0.235574903972567</c:v>
                </c:pt>
                <c:pt idx="203">
                  <c:v>0.255614650868011</c:v>
                </c:pt>
                <c:pt idx="204">
                  <c:v>0.243429524245898</c:v>
                </c:pt>
                <c:pt idx="205">
                  <c:v>0.25073585164269602</c:v>
                </c:pt>
                <c:pt idx="206">
                  <c:v>0.25112783569470998</c:v>
                </c:pt>
                <c:pt idx="207">
                  <c:v>0.24278067823809499</c:v>
                </c:pt>
                <c:pt idx="208">
                  <c:v>0.25753731341194103</c:v>
                </c:pt>
                <c:pt idx="209">
                  <c:v>0.254240622154633</c:v>
                </c:pt>
                <c:pt idx="210">
                  <c:v>0.24979973511839601</c:v>
                </c:pt>
                <c:pt idx="211">
                  <c:v>0.25328997205437398</c:v>
                </c:pt>
                <c:pt idx="212">
                  <c:v>0.24912148709145601</c:v>
                </c:pt>
                <c:pt idx="213">
                  <c:v>0.26172776205799098</c:v>
                </c:pt>
                <c:pt idx="214">
                  <c:v>0.25308541094148901</c:v>
                </c:pt>
                <c:pt idx="215">
                  <c:v>0.25763001390559098</c:v>
                </c:pt>
                <c:pt idx="216">
                  <c:v>0.25768798308936902</c:v>
                </c:pt>
                <c:pt idx="217">
                  <c:v>0.264886958847462</c:v>
                </c:pt>
                <c:pt idx="218">
                  <c:v>0.26334106040670702</c:v>
                </c:pt>
                <c:pt idx="219">
                  <c:v>0.26201480787518</c:v>
                </c:pt>
                <c:pt idx="220">
                  <c:v>0.26942128983411101</c:v>
                </c:pt>
                <c:pt idx="221">
                  <c:v>0.25458546831378898</c:v>
                </c:pt>
                <c:pt idx="222">
                  <c:v>0.27711210733582198</c:v>
                </c:pt>
                <c:pt idx="223">
                  <c:v>0.262202349791334</c:v>
                </c:pt>
                <c:pt idx="224">
                  <c:v>0.26614942601417302</c:v>
                </c:pt>
                <c:pt idx="225">
                  <c:v>0.274653295879287</c:v>
                </c:pt>
                <c:pt idx="226">
                  <c:v>0.26269876816052101</c:v>
                </c:pt>
                <c:pt idx="227">
                  <c:v>0.26893418696369897</c:v>
                </c:pt>
                <c:pt idx="228">
                  <c:v>0.27917118383308798</c:v>
                </c:pt>
                <c:pt idx="229">
                  <c:v>0.26740796058745198</c:v>
                </c:pt>
                <c:pt idx="230">
                  <c:v>0.26984954944116601</c:v>
                </c:pt>
                <c:pt idx="231">
                  <c:v>0.27459609466688001</c:v>
                </c:pt>
                <c:pt idx="232">
                  <c:v>0.28846030542099699</c:v>
                </c:pt>
                <c:pt idx="233">
                  <c:v>0.27236134040200199</c:v>
                </c:pt>
                <c:pt idx="234">
                  <c:v>0.26521468019071298</c:v>
                </c:pt>
                <c:pt idx="235">
                  <c:v>0.28036490603068398</c:v>
                </c:pt>
                <c:pt idx="236">
                  <c:v>0.272335239820581</c:v>
                </c:pt>
                <c:pt idx="237">
                  <c:v>0.26036412542206</c:v>
                </c:pt>
                <c:pt idx="238">
                  <c:v>0.27279371487258403</c:v>
                </c:pt>
                <c:pt idx="239">
                  <c:v>0.28366257509253601</c:v>
                </c:pt>
                <c:pt idx="240">
                  <c:v>0.26473184384709603</c:v>
                </c:pt>
                <c:pt idx="241">
                  <c:v>0.26808135191586602</c:v>
                </c:pt>
                <c:pt idx="242">
                  <c:v>0.27389176524373898</c:v>
                </c:pt>
                <c:pt idx="243">
                  <c:v>0.27008675142550598</c:v>
                </c:pt>
                <c:pt idx="244">
                  <c:v>0.28503356820407699</c:v>
                </c:pt>
                <c:pt idx="245">
                  <c:v>0.25573915896182497</c:v>
                </c:pt>
                <c:pt idx="246">
                  <c:v>0.29540998653806</c:v>
                </c:pt>
                <c:pt idx="247">
                  <c:v>0.29828473828336699</c:v>
                </c:pt>
                <c:pt idx="248">
                  <c:v>0.27873083446431202</c:v>
                </c:pt>
                <c:pt idx="249">
                  <c:v>0.30573234329346499</c:v>
                </c:pt>
              </c:numCache>
            </c:numRef>
          </c:val>
          <c:smooth val="0"/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X$1:$FX$250</c:f>
              <c:numCache>
                <c:formatCode>General</c:formatCode>
                <c:ptCount val="250"/>
                <c:pt idx="0">
                  <c:v>0.13322420991275299</c:v>
                </c:pt>
                <c:pt idx="1">
                  <c:v>0.13058786683436699</c:v>
                </c:pt>
                <c:pt idx="2">
                  <c:v>0.14523789418416699</c:v>
                </c:pt>
                <c:pt idx="3">
                  <c:v>0.14728711363039301</c:v>
                </c:pt>
                <c:pt idx="4">
                  <c:v>0.131249567603101</c:v>
                </c:pt>
                <c:pt idx="5">
                  <c:v>0.15049093491444501</c:v>
                </c:pt>
                <c:pt idx="6">
                  <c:v>0.152491782076942</c:v>
                </c:pt>
                <c:pt idx="7">
                  <c:v>0.13164938818332</c:v>
                </c:pt>
                <c:pt idx="8">
                  <c:v>0.150526210317665</c:v>
                </c:pt>
                <c:pt idx="9">
                  <c:v>0.14877844637799101</c:v>
                </c:pt>
                <c:pt idx="10">
                  <c:v>0.13374502627663301</c:v>
                </c:pt>
                <c:pt idx="11">
                  <c:v>0.14726507064720701</c:v>
                </c:pt>
                <c:pt idx="12">
                  <c:v>0.13764720697898999</c:v>
                </c:pt>
                <c:pt idx="13">
                  <c:v>0.13053157026957601</c:v>
                </c:pt>
                <c:pt idx="14">
                  <c:v>0.136064119723836</c:v>
                </c:pt>
                <c:pt idx="15">
                  <c:v>0.14043049943477001</c:v>
                </c:pt>
                <c:pt idx="16">
                  <c:v>0.158746284947791</c:v>
                </c:pt>
                <c:pt idx="17">
                  <c:v>0.12945908682916901</c:v>
                </c:pt>
                <c:pt idx="18">
                  <c:v>0.14028405842768901</c:v>
                </c:pt>
                <c:pt idx="19">
                  <c:v>0.157871197818437</c:v>
                </c:pt>
                <c:pt idx="20">
                  <c:v>0.13329576785887401</c:v>
                </c:pt>
                <c:pt idx="21">
                  <c:v>0.156673655218697</c:v>
                </c:pt>
                <c:pt idx="22">
                  <c:v>0.154084413780115</c:v>
                </c:pt>
                <c:pt idx="23">
                  <c:v>0.15137199447608801</c:v>
                </c:pt>
                <c:pt idx="24">
                  <c:v>0.15224698376796</c:v>
                </c:pt>
                <c:pt idx="25">
                  <c:v>0.14916445927904001</c:v>
                </c:pt>
                <c:pt idx="26">
                  <c:v>0.16536000782187801</c:v>
                </c:pt>
                <c:pt idx="27">
                  <c:v>0.14592717821106399</c:v>
                </c:pt>
                <c:pt idx="28">
                  <c:v>0.15073731706910601</c:v>
                </c:pt>
                <c:pt idx="29">
                  <c:v>0.15564917484285801</c:v>
                </c:pt>
                <c:pt idx="30">
                  <c:v>0.154184755242431</c:v>
                </c:pt>
                <c:pt idx="31">
                  <c:v>0.15815735623684701</c:v>
                </c:pt>
                <c:pt idx="32">
                  <c:v>0.139069222593836</c:v>
                </c:pt>
                <c:pt idx="33">
                  <c:v>0.14713592993216501</c:v>
                </c:pt>
                <c:pt idx="34">
                  <c:v>0.15929151328385599</c:v>
                </c:pt>
                <c:pt idx="35">
                  <c:v>0.151734150806488</c:v>
                </c:pt>
                <c:pt idx="36">
                  <c:v>0.179682425368964</c:v>
                </c:pt>
                <c:pt idx="37">
                  <c:v>0.139664405249768</c:v>
                </c:pt>
                <c:pt idx="38">
                  <c:v>0.15737086918250701</c:v>
                </c:pt>
                <c:pt idx="39">
                  <c:v>0.14242839295255</c:v>
                </c:pt>
                <c:pt idx="40">
                  <c:v>0.14725410377026399</c:v>
                </c:pt>
                <c:pt idx="41">
                  <c:v>0.15248187202583799</c:v>
                </c:pt>
                <c:pt idx="42">
                  <c:v>0.153988338711672</c:v>
                </c:pt>
                <c:pt idx="43">
                  <c:v>0.16058732305444101</c:v>
                </c:pt>
                <c:pt idx="44">
                  <c:v>0.15893186653994401</c:v>
                </c:pt>
                <c:pt idx="45">
                  <c:v>0.174949389274727</c:v>
                </c:pt>
                <c:pt idx="46">
                  <c:v>0.164292829284713</c:v>
                </c:pt>
                <c:pt idx="47">
                  <c:v>0.16422001590297899</c:v>
                </c:pt>
                <c:pt idx="48">
                  <c:v>0.168723968829217</c:v>
                </c:pt>
                <c:pt idx="49">
                  <c:v>0.14859499193369999</c:v>
                </c:pt>
                <c:pt idx="50">
                  <c:v>0.157385257108066</c:v>
                </c:pt>
                <c:pt idx="51">
                  <c:v>0.15817974369253701</c:v>
                </c:pt>
                <c:pt idx="52">
                  <c:v>0.16135826606849399</c:v>
                </c:pt>
                <c:pt idx="53">
                  <c:v>0.16927992618526799</c:v>
                </c:pt>
                <c:pt idx="54">
                  <c:v>0.16542750796858799</c:v>
                </c:pt>
                <c:pt idx="55">
                  <c:v>0.15583741034727899</c:v>
                </c:pt>
                <c:pt idx="56">
                  <c:v>0.17131280918247099</c:v>
                </c:pt>
                <c:pt idx="57">
                  <c:v>0.16068779116076401</c:v>
                </c:pt>
                <c:pt idx="58">
                  <c:v>0.16710510502761</c:v>
                </c:pt>
                <c:pt idx="59">
                  <c:v>0.1830076956003</c:v>
                </c:pt>
                <c:pt idx="60">
                  <c:v>0.158504313724876</c:v>
                </c:pt>
                <c:pt idx="61">
                  <c:v>0.17281880467403099</c:v>
                </c:pt>
                <c:pt idx="62">
                  <c:v>0.15634386872887601</c:v>
                </c:pt>
                <c:pt idx="63">
                  <c:v>0.167399294968199</c:v>
                </c:pt>
                <c:pt idx="64">
                  <c:v>0.165883551811943</c:v>
                </c:pt>
                <c:pt idx="65">
                  <c:v>0.171699220803953</c:v>
                </c:pt>
                <c:pt idx="66">
                  <c:v>0.166720171087024</c:v>
                </c:pt>
                <c:pt idx="67">
                  <c:v>0.174121303064845</c:v>
                </c:pt>
                <c:pt idx="68">
                  <c:v>0.16521163913356199</c:v>
                </c:pt>
                <c:pt idx="69">
                  <c:v>0.169221035748817</c:v>
                </c:pt>
                <c:pt idx="70">
                  <c:v>0.17309571390687001</c:v>
                </c:pt>
                <c:pt idx="71">
                  <c:v>0.163533070762096</c:v>
                </c:pt>
                <c:pt idx="72">
                  <c:v>0.17059599838592701</c:v>
                </c:pt>
                <c:pt idx="73">
                  <c:v>0.16274715644613999</c:v>
                </c:pt>
                <c:pt idx="74">
                  <c:v>0.16566029282140801</c:v>
                </c:pt>
                <c:pt idx="75">
                  <c:v>0.17670469257831201</c:v>
                </c:pt>
                <c:pt idx="76">
                  <c:v>0.177159527607888</c:v>
                </c:pt>
                <c:pt idx="77">
                  <c:v>0.17982166364688901</c:v>
                </c:pt>
                <c:pt idx="78">
                  <c:v>0.18114904491314501</c:v>
                </c:pt>
                <c:pt idx="79">
                  <c:v>0.17999847408487099</c:v>
                </c:pt>
                <c:pt idx="80">
                  <c:v>0.17632633778252599</c:v>
                </c:pt>
                <c:pt idx="81">
                  <c:v>0.17588309344134601</c:v>
                </c:pt>
                <c:pt idx="82">
                  <c:v>0.17726155367480201</c:v>
                </c:pt>
                <c:pt idx="83">
                  <c:v>0.18272260354599701</c:v>
                </c:pt>
                <c:pt idx="84">
                  <c:v>0.18538712059597401</c:v>
                </c:pt>
                <c:pt idx="85">
                  <c:v>0.17246740378907599</c:v>
                </c:pt>
                <c:pt idx="86">
                  <c:v>0.185331701345405</c:v>
                </c:pt>
                <c:pt idx="87">
                  <c:v>0.184319417999987</c:v>
                </c:pt>
                <c:pt idx="88">
                  <c:v>0.18413512085827799</c:v>
                </c:pt>
                <c:pt idx="89">
                  <c:v>0.18870148608756199</c:v>
                </c:pt>
                <c:pt idx="90">
                  <c:v>0.18657904184003499</c:v>
                </c:pt>
                <c:pt idx="91">
                  <c:v>0.17345329363176501</c:v>
                </c:pt>
                <c:pt idx="92">
                  <c:v>0.18480295270653899</c:v>
                </c:pt>
                <c:pt idx="93">
                  <c:v>0.181317437398439</c:v>
                </c:pt>
                <c:pt idx="94">
                  <c:v>0.18093140085979301</c:v>
                </c:pt>
                <c:pt idx="95">
                  <c:v>0.185736671764169</c:v>
                </c:pt>
                <c:pt idx="96">
                  <c:v>0.18570695223254899</c:v>
                </c:pt>
                <c:pt idx="97">
                  <c:v>0.183343674553408</c:v>
                </c:pt>
                <c:pt idx="98">
                  <c:v>0.191409057475834</c:v>
                </c:pt>
                <c:pt idx="99">
                  <c:v>0.18320498282240399</c:v>
                </c:pt>
                <c:pt idx="100">
                  <c:v>0.184384161202576</c:v>
                </c:pt>
                <c:pt idx="101">
                  <c:v>0.18726837463079801</c:v>
                </c:pt>
                <c:pt idx="102">
                  <c:v>0.182904251621226</c:v>
                </c:pt>
                <c:pt idx="103">
                  <c:v>0.189560651876158</c:v>
                </c:pt>
                <c:pt idx="104">
                  <c:v>0.18355178512883399</c:v>
                </c:pt>
                <c:pt idx="105">
                  <c:v>0.19360605742098599</c:v>
                </c:pt>
                <c:pt idx="106">
                  <c:v>0.19221819821233399</c:v>
                </c:pt>
                <c:pt idx="107">
                  <c:v>0.18632108601672701</c:v>
                </c:pt>
                <c:pt idx="108">
                  <c:v>0.18994854737538899</c:v>
                </c:pt>
                <c:pt idx="109">
                  <c:v>0.190288170942044</c:v>
                </c:pt>
                <c:pt idx="110">
                  <c:v>0.19341331922771099</c:v>
                </c:pt>
                <c:pt idx="111">
                  <c:v>0.196908000151963</c:v>
                </c:pt>
                <c:pt idx="112">
                  <c:v>0.186819330863112</c:v>
                </c:pt>
                <c:pt idx="113">
                  <c:v>0.181137871098493</c:v>
                </c:pt>
                <c:pt idx="114">
                  <c:v>0.18254110980447899</c:v>
                </c:pt>
                <c:pt idx="115">
                  <c:v>0.18769683576354099</c:v>
                </c:pt>
                <c:pt idx="116">
                  <c:v>0.18305817322984899</c:v>
                </c:pt>
                <c:pt idx="117">
                  <c:v>0.192406111617796</c:v>
                </c:pt>
                <c:pt idx="118">
                  <c:v>0.192101491892647</c:v>
                </c:pt>
                <c:pt idx="119">
                  <c:v>0.19033974388357999</c:v>
                </c:pt>
                <c:pt idx="120">
                  <c:v>0.19119120273218199</c:v>
                </c:pt>
                <c:pt idx="121">
                  <c:v>0.19179669095061799</c:v>
                </c:pt>
                <c:pt idx="122">
                  <c:v>0.19381017052428001</c:v>
                </c:pt>
                <c:pt idx="123">
                  <c:v>0.19471088077064699</c:v>
                </c:pt>
                <c:pt idx="124">
                  <c:v>0.192997760116495</c:v>
                </c:pt>
                <c:pt idx="125">
                  <c:v>0.18978309059906801</c:v>
                </c:pt>
                <c:pt idx="126">
                  <c:v>0.192214867586736</c:v>
                </c:pt>
                <c:pt idx="127">
                  <c:v>0.19424845960443099</c:v>
                </c:pt>
                <c:pt idx="128">
                  <c:v>0.19505551069403701</c:v>
                </c:pt>
                <c:pt idx="129">
                  <c:v>0.19326367684114801</c:v>
                </c:pt>
                <c:pt idx="130">
                  <c:v>0.19325029180522299</c:v>
                </c:pt>
                <c:pt idx="131">
                  <c:v>0.19373568140383199</c:v>
                </c:pt>
                <c:pt idx="132">
                  <c:v>0.190294608542695</c:v>
                </c:pt>
                <c:pt idx="133">
                  <c:v>0.19690553111104001</c:v>
                </c:pt>
                <c:pt idx="134">
                  <c:v>0.19620501186130701</c:v>
                </c:pt>
                <c:pt idx="135">
                  <c:v>0.192493120575605</c:v>
                </c:pt>
                <c:pt idx="136">
                  <c:v>0.201574356827944</c:v>
                </c:pt>
                <c:pt idx="137">
                  <c:v>0.19935080430136301</c:v>
                </c:pt>
                <c:pt idx="138">
                  <c:v>0.19915255224735801</c:v>
                </c:pt>
                <c:pt idx="139">
                  <c:v>0.20096141050747299</c:v>
                </c:pt>
                <c:pt idx="140">
                  <c:v>0.200436230323918</c:v>
                </c:pt>
                <c:pt idx="141">
                  <c:v>0.20200220824440601</c:v>
                </c:pt>
                <c:pt idx="142">
                  <c:v>0.20186553463409501</c:v>
                </c:pt>
                <c:pt idx="143">
                  <c:v>0.20225065191771199</c:v>
                </c:pt>
                <c:pt idx="144">
                  <c:v>0.202948017467489</c:v>
                </c:pt>
                <c:pt idx="145">
                  <c:v>0.20419444185580901</c:v>
                </c:pt>
                <c:pt idx="146">
                  <c:v>0.20173407680476499</c:v>
                </c:pt>
                <c:pt idx="147">
                  <c:v>0.20718599723998901</c:v>
                </c:pt>
                <c:pt idx="148">
                  <c:v>0.20632128017641399</c:v>
                </c:pt>
                <c:pt idx="149">
                  <c:v>0.20640743383996701</c:v>
                </c:pt>
                <c:pt idx="150">
                  <c:v>0.20557518006470499</c:v>
                </c:pt>
                <c:pt idx="151">
                  <c:v>0.20749574287855799</c:v>
                </c:pt>
                <c:pt idx="152">
                  <c:v>0.21076632019188099</c:v>
                </c:pt>
                <c:pt idx="153">
                  <c:v>0.20891768363329599</c:v>
                </c:pt>
                <c:pt idx="154">
                  <c:v>0.20906067382538501</c:v>
                </c:pt>
                <c:pt idx="155">
                  <c:v>0.20984959559516</c:v>
                </c:pt>
                <c:pt idx="156">
                  <c:v>0.21039074411391301</c:v>
                </c:pt>
                <c:pt idx="157">
                  <c:v>0.212149995916317</c:v>
                </c:pt>
                <c:pt idx="158">
                  <c:v>0.21316910994705901</c:v>
                </c:pt>
                <c:pt idx="159">
                  <c:v>0.213243835455356</c:v>
                </c:pt>
                <c:pt idx="160">
                  <c:v>0.212898305817593</c:v>
                </c:pt>
                <c:pt idx="161">
                  <c:v>0.21377571550350899</c:v>
                </c:pt>
                <c:pt idx="162">
                  <c:v>0.21382202734285499</c:v>
                </c:pt>
                <c:pt idx="163">
                  <c:v>0.215533675667724</c:v>
                </c:pt>
                <c:pt idx="164">
                  <c:v>0.21517524772923199</c:v>
                </c:pt>
                <c:pt idx="165">
                  <c:v>0.21544174071529601</c:v>
                </c:pt>
                <c:pt idx="166">
                  <c:v>0.21707134448388499</c:v>
                </c:pt>
                <c:pt idx="167">
                  <c:v>0.21791678559102601</c:v>
                </c:pt>
                <c:pt idx="168">
                  <c:v>0.21907141754312001</c:v>
                </c:pt>
                <c:pt idx="169">
                  <c:v>0.21723095641371001</c:v>
                </c:pt>
                <c:pt idx="170">
                  <c:v>0.217885080657891</c:v>
                </c:pt>
                <c:pt idx="171">
                  <c:v>0.22116773253314601</c:v>
                </c:pt>
                <c:pt idx="172">
                  <c:v>0.221800824235167</c:v>
                </c:pt>
                <c:pt idx="173">
                  <c:v>0.22168288140925499</c:v>
                </c:pt>
                <c:pt idx="174">
                  <c:v>0.22277598873615601</c:v>
                </c:pt>
                <c:pt idx="175">
                  <c:v>0.22073706017571401</c:v>
                </c:pt>
                <c:pt idx="176">
                  <c:v>0.224971684715248</c:v>
                </c:pt>
                <c:pt idx="177">
                  <c:v>0.22493324274268101</c:v>
                </c:pt>
                <c:pt idx="178">
                  <c:v>0.222896778693884</c:v>
                </c:pt>
                <c:pt idx="179">
                  <c:v>0.225282529402586</c:v>
                </c:pt>
                <c:pt idx="180">
                  <c:v>0.232765416558815</c:v>
                </c:pt>
                <c:pt idx="181">
                  <c:v>0.227710037799846</c:v>
                </c:pt>
                <c:pt idx="182">
                  <c:v>0.228953402101472</c:v>
                </c:pt>
                <c:pt idx="183">
                  <c:v>0.22676831530333</c:v>
                </c:pt>
                <c:pt idx="184">
                  <c:v>0.23616522722349501</c:v>
                </c:pt>
                <c:pt idx="185">
                  <c:v>0.23406692714930599</c:v>
                </c:pt>
                <c:pt idx="186">
                  <c:v>0.2370918166247</c:v>
                </c:pt>
                <c:pt idx="187">
                  <c:v>0.235690156325917</c:v>
                </c:pt>
                <c:pt idx="188">
                  <c:v>0.24556110403329001</c:v>
                </c:pt>
                <c:pt idx="189">
                  <c:v>0.24203258117538201</c:v>
                </c:pt>
                <c:pt idx="190">
                  <c:v>0.23835546387964601</c:v>
                </c:pt>
                <c:pt idx="191">
                  <c:v>0.242942423857402</c:v>
                </c:pt>
                <c:pt idx="192">
                  <c:v>0.234887344007528</c:v>
                </c:pt>
                <c:pt idx="193">
                  <c:v>0.23060407586388401</c:v>
                </c:pt>
                <c:pt idx="194">
                  <c:v>0.24530890718002199</c:v>
                </c:pt>
                <c:pt idx="195">
                  <c:v>0.245348789315395</c:v>
                </c:pt>
                <c:pt idx="196">
                  <c:v>0.24443660263390701</c:v>
                </c:pt>
                <c:pt idx="197">
                  <c:v>0.24053831911359599</c:v>
                </c:pt>
                <c:pt idx="198">
                  <c:v>0.23948265572242899</c:v>
                </c:pt>
                <c:pt idx="199">
                  <c:v>0.244093241933697</c:v>
                </c:pt>
                <c:pt idx="200">
                  <c:v>0.23840477746531299</c:v>
                </c:pt>
                <c:pt idx="201">
                  <c:v>0.24019756241859799</c:v>
                </c:pt>
                <c:pt idx="202">
                  <c:v>0.24657462235584399</c:v>
                </c:pt>
                <c:pt idx="203">
                  <c:v>0.25419411064314201</c:v>
                </c:pt>
                <c:pt idx="204">
                  <c:v>0.252145711826462</c:v>
                </c:pt>
                <c:pt idx="205">
                  <c:v>0.24649023670523701</c:v>
                </c:pt>
                <c:pt idx="206">
                  <c:v>0.24104573491077799</c:v>
                </c:pt>
                <c:pt idx="207">
                  <c:v>0.25539754530973802</c:v>
                </c:pt>
                <c:pt idx="208">
                  <c:v>0.24869404549452301</c:v>
                </c:pt>
                <c:pt idx="209">
                  <c:v>0.24942325265046</c:v>
                </c:pt>
                <c:pt idx="210">
                  <c:v>0.24817108555060699</c:v>
                </c:pt>
                <c:pt idx="211">
                  <c:v>0.24446457147994199</c:v>
                </c:pt>
                <c:pt idx="212">
                  <c:v>0.245194629553941</c:v>
                </c:pt>
                <c:pt idx="213">
                  <c:v>0.248472709803818</c:v>
                </c:pt>
                <c:pt idx="214">
                  <c:v>0.257218002169742</c:v>
                </c:pt>
                <c:pt idx="215">
                  <c:v>0.26497813972915202</c:v>
                </c:pt>
                <c:pt idx="216">
                  <c:v>0.25284339124015498</c:v>
                </c:pt>
                <c:pt idx="217">
                  <c:v>0.24623183499691301</c:v>
                </c:pt>
                <c:pt idx="218">
                  <c:v>0.25542778910612601</c:v>
                </c:pt>
                <c:pt idx="219">
                  <c:v>0.249598055754154</c:v>
                </c:pt>
                <c:pt idx="220">
                  <c:v>0.25965959893413998</c:v>
                </c:pt>
                <c:pt idx="221">
                  <c:v>0.25967710909192199</c:v>
                </c:pt>
                <c:pt idx="222">
                  <c:v>0.26567683084843402</c:v>
                </c:pt>
                <c:pt idx="223">
                  <c:v>0.27020228125247803</c:v>
                </c:pt>
                <c:pt idx="224">
                  <c:v>0.27813774518407203</c:v>
                </c:pt>
                <c:pt idx="225">
                  <c:v>0.27152292816208701</c:v>
                </c:pt>
                <c:pt idx="226">
                  <c:v>0.26315243543063199</c:v>
                </c:pt>
                <c:pt idx="227">
                  <c:v>0.26899590199655399</c:v>
                </c:pt>
                <c:pt idx="228">
                  <c:v>0.255860435372878</c:v>
                </c:pt>
                <c:pt idx="229">
                  <c:v>0.27118966447836801</c:v>
                </c:pt>
                <c:pt idx="230">
                  <c:v>0.28238326746794301</c:v>
                </c:pt>
                <c:pt idx="231">
                  <c:v>0.27968778346424</c:v>
                </c:pt>
                <c:pt idx="232">
                  <c:v>0.283801213030906</c:v>
                </c:pt>
                <c:pt idx="233">
                  <c:v>0.25023353311076901</c:v>
                </c:pt>
                <c:pt idx="234">
                  <c:v>0.28545896384318697</c:v>
                </c:pt>
                <c:pt idx="235">
                  <c:v>0.26681340901956102</c:v>
                </c:pt>
                <c:pt idx="236">
                  <c:v>0.28182216303673602</c:v>
                </c:pt>
                <c:pt idx="237">
                  <c:v>0.26552974474635499</c:v>
                </c:pt>
                <c:pt idx="238">
                  <c:v>0.27022361991826199</c:v>
                </c:pt>
                <c:pt idx="239">
                  <c:v>0.26209457718375501</c:v>
                </c:pt>
                <c:pt idx="240">
                  <c:v>0.26338948106039101</c:v>
                </c:pt>
                <c:pt idx="241">
                  <c:v>0.27832287621609703</c:v>
                </c:pt>
                <c:pt idx="242">
                  <c:v>0.27925269000452702</c:v>
                </c:pt>
                <c:pt idx="243">
                  <c:v>0.29292556960927102</c:v>
                </c:pt>
                <c:pt idx="244">
                  <c:v>0.27100485128276802</c:v>
                </c:pt>
                <c:pt idx="245">
                  <c:v>0.27075044386477098</c:v>
                </c:pt>
                <c:pt idx="246">
                  <c:v>0.29167610928646298</c:v>
                </c:pt>
                <c:pt idx="247">
                  <c:v>0.27481452973175202</c:v>
                </c:pt>
                <c:pt idx="248">
                  <c:v>0.28914628206993298</c:v>
                </c:pt>
                <c:pt idx="249">
                  <c:v>0.27711614971873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31232"/>
        <c:axId val="590767960"/>
      </c:lineChart>
      <c:catAx>
        <c:axId val="1896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767960"/>
        <c:crosses val="autoZero"/>
        <c:auto val="1"/>
        <c:lblAlgn val="ctr"/>
        <c:lblOffset val="100"/>
        <c:noMultiLvlLbl val="0"/>
      </c:catAx>
      <c:valAx>
        <c:axId val="59076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ходность к погашению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31232"/>
        <c:crosses val="autoZero"/>
        <c:crossBetween val="between"/>
        <c:maj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ость к погашению облигации ОФЗ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6211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5465858832502"/>
          <c:y val="3.25636431124501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A$1:$A$250</c:f>
              <c:numCache>
                <c:formatCode>General</c:formatCode>
                <c:ptCount val="250"/>
                <c:pt idx="0">
                  <c:v>9.8576639225015E-2</c:v>
                </c:pt>
                <c:pt idx="1">
                  <c:v>0.102733601813823</c:v>
                </c:pt>
                <c:pt idx="2">
                  <c:v>0.103757452393222</c:v>
                </c:pt>
                <c:pt idx="3">
                  <c:v>8.6329586858295795E-2</c:v>
                </c:pt>
                <c:pt idx="4">
                  <c:v>8.6859285499884101E-2</c:v>
                </c:pt>
                <c:pt idx="5">
                  <c:v>9.2462819230467397E-2</c:v>
                </c:pt>
                <c:pt idx="6">
                  <c:v>0.116307564595775</c:v>
                </c:pt>
                <c:pt idx="7">
                  <c:v>9.1107127672167998E-2</c:v>
                </c:pt>
                <c:pt idx="8">
                  <c:v>9.7573547556056101E-2</c:v>
                </c:pt>
                <c:pt idx="9">
                  <c:v>9.0164142186905896E-2</c:v>
                </c:pt>
                <c:pt idx="10">
                  <c:v>9.6996582611279497E-2</c:v>
                </c:pt>
                <c:pt idx="11">
                  <c:v>8.8773225784504903E-2</c:v>
                </c:pt>
                <c:pt idx="12">
                  <c:v>9.3023143586089901E-2</c:v>
                </c:pt>
                <c:pt idx="13">
                  <c:v>8.9669914083120805E-2</c:v>
                </c:pt>
                <c:pt idx="14">
                  <c:v>9.3652024274387999E-2</c:v>
                </c:pt>
                <c:pt idx="15">
                  <c:v>9.6216430284125201E-2</c:v>
                </c:pt>
                <c:pt idx="16">
                  <c:v>9.2419513890511104E-2</c:v>
                </c:pt>
                <c:pt idx="17">
                  <c:v>0.101411016991418</c:v>
                </c:pt>
                <c:pt idx="18">
                  <c:v>9.2161941869091699E-2</c:v>
                </c:pt>
                <c:pt idx="19">
                  <c:v>9.00257566507255E-2</c:v>
                </c:pt>
                <c:pt idx="20">
                  <c:v>8.8595279608380706E-2</c:v>
                </c:pt>
                <c:pt idx="21">
                  <c:v>9.8650748503395794E-2</c:v>
                </c:pt>
                <c:pt idx="22">
                  <c:v>9.48886999127804E-2</c:v>
                </c:pt>
                <c:pt idx="23">
                  <c:v>0.101088042707139</c:v>
                </c:pt>
                <c:pt idx="24">
                  <c:v>0.10189339290347101</c:v>
                </c:pt>
                <c:pt idx="25">
                  <c:v>0.11128409283005</c:v>
                </c:pt>
                <c:pt idx="26">
                  <c:v>0.117164407276896</c:v>
                </c:pt>
                <c:pt idx="27">
                  <c:v>0.10151299637144399</c:v>
                </c:pt>
                <c:pt idx="28">
                  <c:v>0.10699561372338701</c:v>
                </c:pt>
                <c:pt idx="29">
                  <c:v>0.1068477664793</c:v>
                </c:pt>
                <c:pt idx="30">
                  <c:v>8.6542166774176005E-2</c:v>
                </c:pt>
                <c:pt idx="31">
                  <c:v>0.106180255105238</c:v>
                </c:pt>
                <c:pt idx="32">
                  <c:v>0.106090555671132</c:v>
                </c:pt>
                <c:pt idx="33">
                  <c:v>9.9460832101225E-2</c:v>
                </c:pt>
                <c:pt idx="34">
                  <c:v>0.107680869013041</c:v>
                </c:pt>
                <c:pt idx="35">
                  <c:v>9.9904237866519197E-2</c:v>
                </c:pt>
                <c:pt idx="36">
                  <c:v>0.107785284008763</c:v>
                </c:pt>
                <c:pt idx="37">
                  <c:v>0.119601239699649</c:v>
                </c:pt>
                <c:pt idx="38">
                  <c:v>0.101420003069762</c:v>
                </c:pt>
                <c:pt idx="39">
                  <c:v>0.107737565778685</c:v>
                </c:pt>
                <c:pt idx="40">
                  <c:v>0.118037903267925</c:v>
                </c:pt>
                <c:pt idx="41">
                  <c:v>0.107917425908164</c:v>
                </c:pt>
                <c:pt idx="42">
                  <c:v>0.105147656013947</c:v>
                </c:pt>
                <c:pt idx="43">
                  <c:v>9.2220529284764097E-2</c:v>
                </c:pt>
                <c:pt idx="44">
                  <c:v>9.6532970195063503E-2</c:v>
                </c:pt>
                <c:pt idx="45">
                  <c:v>0.107982486277743</c:v>
                </c:pt>
                <c:pt idx="46">
                  <c:v>9.5447059963845393E-2</c:v>
                </c:pt>
                <c:pt idx="47">
                  <c:v>9.8120559959751899E-2</c:v>
                </c:pt>
                <c:pt idx="48">
                  <c:v>0.105698483447366</c:v>
                </c:pt>
                <c:pt idx="49">
                  <c:v>0.11622052224170799</c:v>
                </c:pt>
                <c:pt idx="50">
                  <c:v>0.118066473619449</c:v>
                </c:pt>
                <c:pt idx="51">
                  <c:v>0.10813619552647299</c:v>
                </c:pt>
                <c:pt idx="52">
                  <c:v>0.10304268046663601</c:v>
                </c:pt>
                <c:pt idx="53">
                  <c:v>0.103055887995852</c:v>
                </c:pt>
                <c:pt idx="54">
                  <c:v>9.5617008419465799E-2</c:v>
                </c:pt>
                <c:pt idx="55">
                  <c:v>0.104856424535517</c:v>
                </c:pt>
                <c:pt idx="56">
                  <c:v>0.11155668510297399</c:v>
                </c:pt>
                <c:pt idx="57">
                  <c:v>0.10928812910388699</c:v>
                </c:pt>
                <c:pt idx="58">
                  <c:v>0.114221203234396</c:v>
                </c:pt>
                <c:pt idx="59">
                  <c:v>0.112375543980514</c:v>
                </c:pt>
                <c:pt idx="60">
                  <c:v>9.1574609499978005E-2</c:v>
                </c:pt>
                <c:pt idx="61">
                  <c:v>0.10220213481919101</c:v>
                </c:pt>
                <c:pt idx="62">
                  <c:v>0.120581279856234</c:v>
                </c:pt>
                <c:pt idx="63">
                  <c:v>0.110841965648469</c:v>
                </c:pt>
                <c:pt idx="64">
                  <c:v>9.1967791984323699E-2</c:v>
                </c:pt>
                <c:pt idx="65">
                  <c:v>0.11182312363999999</c:v>
                </c:pt>
                <c:pt idx="66">
                  <c:v>0.116033954317855</c:v>
                </c:pt>
                <c:pt idx="67">
                  <c:v>0.114678143059623</c:v>
                </c:pt>
                <c:pt idx="68">
                  <c:v>0.113015575207353</c:v>
                </c:pt>
                <c:pt idx="69">
                  <c:v>0.107886491288949</c:v>
                </c:pt>
                <c:pt idx="70">
                  <c:v>0.10655831101280699</c:v>
                </c:pt>
                <c:pt idx="71">
                  <c:v>0.119957566171984</c:v>
                </c:pt>
                <c:pt idx="72">
                  <c:v>0.103395169746702</c:v>
                </c:pt>
                <c:pt idx="73">
                  <c:v>9.4992736934436495E-2</c:v>
                </c:pt>
                <c:pt idx="74">
                  <c:v>9.4823582343987203E-2</c:v>
                </c:pt>
                <c:pt idx="75">
                  <c:v>9.0740034728670094E-2</c:v>
                </c:pt>
                <c:pt idx="76">
                  <c:v>0.106199449727786</c:v>
                </c:pt>
                <c:pt idx="77">
                  <c:v>9.9140519350452205E-2</c:v>
                </c:pt>
                <c:pt idx="78">
                  <c:v>0.104346794834196</c:v>
                </c:pt>
                <c:pt idx="79">
                  <c:v>9.36770378158924E-2</c:v>
                </c:pt>
                <c:pt idx="80">
                  <c:v>9.5570607047361505E-2</c:v>
                </c:pt>
                <c:pt idx="81">
                  <c:v>0.102511627972633</c:v>
                </c:pt>
                <c:pt idx="82">
                  <c:v>0.114146116868273</c:v>
                </c:pt>
                <c:pt idx="83">
                  <c:v>0.10755169555433999</c:v>
                </c:pt>
                <c:pt idx="84">
                  <c:v>0.100718497149935</c:v>
                </c:pt>
                <c:pt idx="85">
                  <c:v>0.119985277319977</c:v>
                </c:pt>
                <c:pt idx="86">
                  <c:v>0.103724535341149</c:v>
                </c:pt>
                <c:pt idx="87">
                  <c:v>0.106088416822579</c:v>
                </c:pt>
                <c:pt idx="88">
                  <c:v>0.10972632166773701</c:v>
                </c:pt>
                <c:pt idx="89">
                  <c:v>0.101927934929292</c:v>
                </c:pt>
                <c:pt idx="90">
                  <c:v>0.11962288990761601</c:v>
                </c:pt>
                <c:pt idx="91">
                  <c:v>0.102147577307852</c:v>
                </c:pt>
                <c:pt idx="92">
                  <c:v>0.120744674455169</c:v>
                </c:pt>
                <c:pt idx="93">
                  <c:v>0.113776223177699</c:v>
                </c:pt>
                <c:pt idx="94">
                  <c:v>0.11104363005512401</c:v>
                </c:pt>
                <c:pt idx="95">
                  <c:v>0.108377875744431</c:v>
                </c:pt>
                <c:pt idx="96">
                  <c:v>0.105233740190422</c:v>
                </c:pt>
                <c:pt idx="97">
                  <c:v>9.8109851999238606E-2</c:v>
                </c:pt>
                <c:pt idx="98">
                  <c:v>0.10875523697596499</c:v>
                </c:pt>
                <c:pt idx="99">
                  <c:v>0.12607657456313601</c:v>
                </c:pt>
                <c:pt idx="100">
                  <c:v>0.103197551858852</c:v>
                </c:pt>
                <c:pt idx="101">
                  <c:v>9.5581638232273003E-2</c:v>
                </c:pt>
                <c:pt idx="102">
                  <c:v>0.114663618600634</c:v>
                </c:pt>
                <c:pt idx="103">
                  <c:v>0.12227396385057</c:v>
                </c:pt>
                <c:pt idx="104">
                  <c:v>0.108859924276707</c:v>
                </c:pt>
                <c:pt idx="105">
                  <c:v>0.12648930806898701</c:v>
                </c:pt>
                <c:pt idx="106">
                  <c:v>0.122258762189109</c:v>
                </c:pt>
                <c:pt idx="107">
                  <c:v>0.11045488686399001</c:v>
                </c:pt>
                <c:pt idx="108">
                  <c:v>0.11370885667335499</c:v>
                </c:pt>
                <c:pt idx="109">
                  <c:v>0.110420031223754</c:v>
                </c:pt>
                <c:pt idx="110">
                  <c:v>0.11885551032623801</c:v>
                </c:pt>
                <c:pt idx="111">
                  <c:v>0.113137563861907</c:v>
                </c:pt>
                <c:pt idx="112">
                  <c:v>9.7890284270608197E-2</c:v>
                </c:pt>
                <c:pt idx="113">
                  <c:v>0.104515215310438</c:v>
                </c:pt>
                <c:pt idx="114">
                  <c:v>0.102035327461237</c:v>
                </c:pt>
                <c:pt idx="115">
                  <c:v>0.101729337630836</c:v>
                </c:pt>
                <c:pt idx="116">
                  <c:v>0.116694967345052</c:v>
                </c:pt>
                <c:pt idx="117">
                  <c:v>0.102345221692295</c:v>
                </c:pt>
                <c:pt idx="118">
                  <c:v>0.12062945737198</c:v>
                </c:pt>
                <c:pt idx="119">
                  <c:v>0.11684692234383599</c:v>
                </c:pt>
                <c:pt idx="120">
                  <c:v>0.117310795559482</c:v>
                </c:pt>
                <c:pt idx="121">
                  <c:v>0.111757255775927</c:v>
                </c:pt>
                <c:pt idx="122">
                  <c:v>0.10182612513641499</c:v>
                </c:pt>
                <c:pt idx="123">
                  <c:v>9.9467556885167396E-2</c:v>
                </c:pt>
                <c:pt idx="124">
                  <c:v>0.11286921612664</c:v>
                </c:pt>
                <c:pt idx="125">
                  <c:v>0.109368805000021</c:v>
                </c:pt>
                <c:pt idx="126">
                  <c:v>0.11706897012230801</c:v>
                </c:pt>
                <c:pt idx="127">
                  <c:v>0.102816876680542</c:v>
                </c:pt>
                <c:pt idx="128">
                  <c:v>0.113274692543278</c:v>
                </c:pt>
                <c:pt idx="129">
                  <c:v>0.105940442557591</c:v>
                </c:pt>
                <c:pt idx="130">
                  <c:v>8.3595117969237603E-2</c:v>
                </c:pt>
                <c:pt idx="131">
                  <c:v>0.106802826817343</c:v>
                </c:pt>
                <c:pt idx="132">
                  <c:v>0.118370176601491</c:v>
                </c:pt>
                <c:pt idx="133">
                  <c:v>0.109877725635007</c:v>
                </c:pt>
                <c:pt idx="134">
                  <c:v>0.10922752913099699</c:v>
                </c:pt>
                <c:pt idx="135">
                  <c:v>9.59594919410863E-2</c:v>
                </c:pt>
                <c:pt idx="136">
                  <c:v>0.105311860625092</c:v>
                </c:pt>
                <c:pt idx="137">
                  <c:v>9.8647581247062494E-2</c:v>
                </c:pt>
                <c:pt idx="138">
                  <c:v>9.96709706785813E-2</c:v>
                </c:pt>
                <c:pt idx="139">
                  <c:v>0.10631628052004199</c:v>
                </c:pt>
                <c:pt idx="140">
                  <c:v>0.101654690209445</c:v>
                </c:pt>
                <c:pt idx="141">
                  <c:v>0.105719301898742</c:v>
                </c:pt>
                <c:pt idx="142">
                  <c:v>0.110733330391388</c:v>
                </c:pt>
                <c:pt idx="143">
                  <c:v>0.111198808860487</c:v>
                </c:pt>
                <c:pt idx="144">
                  <c:v>0.103553682891349</c:v>
                </c:pt>
                <c:pt idx="145">
                  <c:v>0.113266424296754</c:v>
                </c:pt>
                <c:pt idx="146">
                  <c:v>0.105305155024597</c:v>
                </c:pt>
                <c:pt idx="147">
                  <c:v>0.11602212729979999</c:v>
                </c:pt>
                <c:pt idx="148">
                  <c:v>0.12575878013976899</c:v>
                </c:pt>
                <c:pt idx="149">
                  <c:v>0.11290953616369701</c:v>
                </c:pt>
                <c:pt idx="150">
                  <c:v>0.118154748667335</c:v>
                </c:pt>
                <c:pt idx="151">
                  <c:v>0.12295871883277899</c:v>
                </c:pt>
                <c:pt idx="152">
                  <c:v>0.12306056829289599</c:v>
                </c:pt>
                <c:pt idx="153">
                  <c:v>0.10987273130613701</c:v>
                </c:pt>
                <c:pt idx="154">
                  <c:v>0.113936208483465</c:v>
                </c:pt>
                <c:pt idx="155">
                  <c:v>0.112370077526592</c:v>
                </c:pt>
                <c:pt idx="156">
                  <c:v>0.122521294176516</c:v>
                </c:pt>
                <c:pt idx="157">
                  <c:v>0.11412379180792</c:v>
                </c:pt>
                <c:pt idx="158">
                  <c:v>0.11505079834549101</c:v>
                </c:pt>
                <c:pt idx="159">
                  <c:v>0.105992292778237</c:v>
                </c:pt>
                <c:pt idx="160">
                  <c:v>0.1194714243742</c:v>
                </c:pt>
                <c:pt idx="161">
                  <c:v>0.109687594987062</c:v>
                </c:pt>
                <c:pt idx="162">
                  <c:v>0.12711264246960699</c:v>
                </c:pt>
                <c:pt idx="163">
                  <c:v>0.108564213092051</c:v>
                </c:pt>
                <c:pt idx="164">
                  <c:v>0.126133222220251</c:v>
                </c:pt>
                <c:pt idx="165">
                  <c:v>0.11785678604836899</c:v>
                </c:pt>
                <c:pt idx="166">
                  <c:v>0.11527527715555</c:v>
                </c:pt>
                <c:pt idx="167">
                  <c:v>0.11084819883062701</c:v>
                </c:pt>
                <c:pt idx="168">
                  <c:v>0.104223997851215</c:v>
                </c:pt>
                <c:pt idx="169">
                  <c:v>0.11271760958461099</c:v>
                </c:pt>
                <c:pt idx="170">
                  <c:v>0.12647255386789399</c:v>
                </c:pt>
                <c:pt idx="171">
                  <c:v>0.126032150478255</c:v>
                </c:pt>
                <c:pt idx="172">
                  <c:v>0.123262293583931</c:v>
                </c:pt>
                <c:pt idx="173">
                  <c:v>0.118425336790404</c:v>
                </c:pt>
                <c:pt idx="174">
                  <c:v>0.123228462118634</c:v>
                </c:pt>
                <c:pt idx="175">
                  <c:v>0.110296945320805</c:v>
                </c:pt>
                <c:pt idx="176">
                  <c:v>0.105974976904322</c:v>
                </c:pt>
                <c:pt idx="177">
                  <c:v>0.11201757490629501</c:v>
                </c:pt>
                <c:pt idx="178">
                  <c:v>0.12333524643898799</c:v>
                </c:pt>
                <c:pt idx="179">
                  <c:v>0.121268609776952</c:v>
                </c:pt>
                <c:pt idx="180">
                  <c:v>0.109044807957123</c:v>
                </c:pt>
                <c:pt idx="181">
                  <c:v>0.13225625576358799</c:v>
                </c:pt>
                <c:pt idx="182">
                  <c:v>0.12841932417679799</c:v>
                </c:pt>
                <c:pt idx="183">
                  <c:v>0.12351374051441701</c:v>
                </c:pt>
                <c:pt idx="184">
                  <c:v>0.135652363572068</c:v>
                </c:pt>
                <c:pt idx="185">
                  <c:v>0.114168395378351</c:v>
                </c:pt>
                <c:pt idx="186">
                  <c:v>0.13366178819431099</c:v>
                </c:pt>
                <c:pt idx="187">
                  <c:v>0.124061751823483</c:v>
                </c:pt>
                <c:pt idx="188">
                  <c:v>0.12879025849820999</c:v>
                </c:pt>
                <c:pt idx="189">
                  <c:v>0.12140702584086099</c:v>
                </c:pt>
                <c:pt idx="190">
                  <c:v>0.129002655490006</c:v>
                </c:pt>
                <c:pt idx="191">
                  <c:v>0.120153924526735</c:v>
                </c:pt>
                <c:pt idx="192">
                  <c:v>0.127156888274299</c:v>
                </c:pt>
                <c:pt idx="193">
                  <c:v>0.116769149096806</c:v>
                </c:pt>
                <c:pt idx="194">
                  <c:v>0.11614422304192</c:v>
                </c:pt>
                <c:pt idx="195">
                  <c:v>0.12084348701146801</c:v>
                </c:pt>
                <c:pt idx="196">
                  <c:v>0.12815344881282301</c:v>
                </c:pt>
                <c:pt idx="197">
                  <c:v>0.13026767278003401</c:v>
                </c:pt>
                <c:pt idx="198">
                  <c:v>0.110955575806235</c:v>
                </c:pt>
                <c:pt idx="199">
                  <c:v>0.114996537144527</c:v>
                </c:pt>
                <c:pt idx="200">
                  <c:v>0.13017236981120001</c:v>
                </c:pt>
                <c:pt idx="201">
                  <c:v>0.10845438876569601</c:v>
                </c:pt>
                <c:pt idx="202">
                  <c:v>0.122267362820067</c:v>
                </c:pt>
                <c:pt idx="203">
                  <c:v>0.123158417372944</c:v>
                </c:pt>
                <c:pt idx="204">
                  <c:v>0.115552750854377</c:v>
                </c:pt>
                <c:pt idx="205">
                  <c:v>0.120360392731663</c:v>
                </c:pt>
                <c:pt idx="206">
                  <c:v>0.104450822973906</c:v>
                </c:pt>
                <c:pt idx="207">
                  <c:v>0.113236696306174</c:v>
                </c:pt>
                <c:pt idx="208">
                  <c:v>0.12962775334350299</c:v>
                </c:pt>
                <c:pt idx="209">
                  <c:v>0.11920666285944501</c:v>
                </c:pt>
                <c:pt idx="210">
                  <c:v>0.119081661356896</c:v>
                </c:pt>
                <c:pt idx="211">
                  <c:v>0.13477786128316299</c:v>
                </c:pt>
                <c:pt idx="212">
                  <c:v>0.11890172983354701</c:v>
                </c:pt>
                <c:pt idx="213">
                  <c:v>0.112896271271965</c:v>
                </c:pt>
                <c:pt idx="214">
                  <c:v>0.11569544912643701</c:v>
                </c:pt>
                <c:pt idx="215">
                  <c:v>0.122969752098706</c:v>
                </c:pt>
                <c:pt idx="216">
                  <c:v>0.108243882240945</c:v>
                </c:pt>
                <c:pt idx="217">
                  <c:v>0.10481191457895001</c:v>
                </c:pt>
                <c:pt idx="218">
                  <c:v>0.117192563569707</c:v>
                </c:pt>
                <c:pt idx="219">
                  <c:v>9.8782372375991898E-2</c:v>
                </c:pt>
                <c:pt idx="220">
                  <c:v>0.106993282921217</c:v>
                </c:pt>
                <c:pt idx="221">
                  <c:v>9.9742136971292195E-2</c:v>
                </c:pt>
                <c:pt idx="222">
                  <c:v>0.117534609363191</c:v>
                </c:pt>
                <c:pt idx="223">
                  <c:v>0.111805966646997</c:v>
                </c:pt>
                <c:pt idx="224">
                  <c:v>0.114075006925038</c:v>
                </c:pt>
                <c:pt idx="225">
                  <c:v>0.116031500141005</c:v>
                </c:pt>
                <c:pt idx="226">
                  <c:v>0.116142482858857</c:v>
                </c:pt>
                <c:pt idx="227">
                  <c:v>0.122976975911103</c:v>
                </c:pt>
                <c:pt idx="228">
                  <c:v>0.11073200886983101</c:v>
                </c:pt>
                <c:pt idx="229">
                  <c:v>0.108847750988649</c:v>
                </c:pt>
                <c:pt idx="230">
                  <c:v>0.10428831175648599</c:v>
                </c:pt>
                <c:pt idx="231">
                  <c:v>0.10627118020979</c:v>
                </c:pt>
                <c:pt idx="232">
                  <c:v>0.110334092886529</c:v>
                </c:pt>
                <c:pt idx="233">
                  <c:v>0.114055025073625</c:v>
                </c:pt>
                <c:pt idx="234">
                  <c:v>0.125527182427916</c:v>
                </c:pt>
                <c:pt idx="235">
                  <c:v>0.115684625784155</c:v>
                </c:pt>
                <c:pt idx="236">
                  <c:v>0.131445398057039</c:v>
                </c:pt>
                <c:pt idx="237">
                  <c:v>0.113665219013293</c:v>
                </c:pt>
                <c:pt idx="238">
                  <c:v>0.11442960768532801</c:v>
                </c:pt>
                <c:pt idx="239">
                  <c:v>0.114210816278972</c:v>
                </c:pt>
                <c:pt idx="240">
                  <c:v>0.10711926408299401</c:v>
                </c:pt>
                <c:pt idx="241">
                  <c:v>0.11863153912753401</c:v>
                </c:pt>
                <c:pt idx="242">
                  <c:v>0.11167163007716301</c:v>
                </c:pt>
                <c:pt idx="243">
                  <c:v>0.121824188365507</c:v>
                </c:pt>
                <c:pt idx="244">
                  <c:v>0.135256950942827</c:v>
                </c:pt>
                <c:pt idx="245">
                  <c:v>0.127903320000746</c:v>
                </c:pt>
                <c:pt idx="246">
                  <c:v>0.110559374716532</c:v>
                </c:pt>
                <c:pt idx="247">
                  <c:v>0.13552921315511501</c:v>
                </c:pt>
                <c:pt idx="248">
                  <c:v>0.112986441241331</c:v>
                </c:pt>
                <c:pt idx="249">
                  <c:v>0.114240391063716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B$1:$B$250</c:f>
              <c:numCache>
                <c:formatCode>General</c:formatCode>
                <c:ptCount val="250"/>
                <c:pt idx="0">
                  <c:v>9.9743706877868196E-2</c:v>
                </c:pt>
                <c:pt idx="1">
                  <c:v>8.87306911963468E-2</c:v>
                </c:pt>
                <c:pt idx="2">
                  <c:v>9.1360102017953998E-2</c:v>
                </c:pt>
                <c:pt idx="3">
                  <c:v>9.2086799342067996E-2</c:v>
                </c:pt>
                <c:pt idx="4">
                  <c:v>8.7660357940313599E-2</c:v>
                </c:pt>
                <c:pt idx="5">
                  <c:v>8.9373842930758896E-2</c:v>
                </c:pt>
                <c:pt idx="6">
                  <c:v>9.7021835351020699E-2</c:v>
                </c:pt>
                <c:pt idx="7">
                  <c:v>9.8413542379395702E-2</c:v>
                </c:pt>
                <c:pt idx="8">
                  <c:v>9.2640203216175193E-2</c:v>
                </c:pt>
                <c:pt idx="9">
                  <c:v>8.7154549848976498E-2</c:v>
                </c:pt>
                <c:pt idx="10">
                  <c:v>9.1468691799087107E-2</c:v>
                </c:pt>
                <c:pt idx="11">
                  <c:v>8.8353015004633495E-2</c:v>
                </c:pt>
                <c:pt idx="12">
                  <c:v>9.9560413173444204E-2</c:v>
                </c:pt>
                <c:pt idx="13">
                  <c:v>8.7782180310614896E-2</c:v>
                </c:pt>
                <c:pt idx="14">
                  <c:v>8.7441246247999704E-2</c:v>
                </c:pt>
                <c:pt idx="15">
                  <c:v>0.101694145602854</c:v>
                </c:pt>
                <c:pt idx="16">
                  <c:v>0.108385844526212</c:v>
                </c:pt>
                <c:pt idx="17">
                  <c:v>9.9037417595727803E-2</c:v>
                </c:pt>
                <c:pt idx="18">
                  <c:v>0.106357711495029</c:v>
                </c:pt>
                <c:pt idx="19">
                  <c:v>9.6307371546615006E-2</c:v>
                </c:pt>
                <c:pt idx="20">
                  <c:v>9.7216297571098703E-2</c:v>
                </c:pt>
                <c:pt idx="21">
                  <c:v>8.4326469707550103E-2</c:v>
                </c:pt>
                <c:pt idx="22">
                  <c:v>0.111368792277553</c:v>
                </c:pt>
                <c:pt idx="23">
                  <c:v>9.59994257910953E-2</c:v>
                </c:pt>
                <c:pt idx="24">
                  <c:v>0.10048881360758</c:v>
                </c:pt>
                <c:pt idx="25">
                  <c:v>0.119559608347495</c:v>
                </c:pt>
                <c:pt idx="26">
                  <c:v>0.10926929410573601</c:v>
                </c:pt>
                <c:pt idx="27">
                  <c:v>9.6139507530667301E-2</c:v>
                </c:pt>
                <c:pt idx="28">
                  <c:v>9.7272321780604298E-2</c:v>
                </c:pt>
                <c:pt idx="29">
                  <c:v>9.7662170800687703E-2</c:v>
                </c:pt>
                <c:pt idx="30">
                  <c:v>0.116073335442288</c:v>
                </c:pt>
                <c:pt idx="31">
                  <c:v>0.102341221278097</c:v>
                </c:pt>
                <c:pt idx="32">
                  <c:v>0.115979876502813</c:v>
                </c:pt>
                <c:pt idx="33">
                  <c:v>0.113333885646416</c:v>
                </c:pt>
                <c:pt idx="34">
                  <c:v>0.10472583232391899</c:v>
                </c:pt>
                <c:pt idx="35">
                  <c:v>8.94796623321409E-2</c:v>
                </c:pt>
                <c:pt idx="36">
                  <c:v>0.10533191125798499</c:v>
                </c:pt>
                <c:pt idx="37">
                  <c:v>0.101095542621628</c:v>
                </c:pt>
                <c:pt idx="38">
                  <c:v>0.106304382459203</c:v>
                </c:pt>
                <c:pt idx="39">
                  <c:v>0.103288324160188</c:v>
                </c:pt>
                <c:pt idx="40">
                  <c:v>0.11303664641057901</c:v>
                </c:pt>
                <c:pt idx="41">
                  <c:v>0.103429200450274</c:v>
                </c:pt>
                <c:pt idx="42">
                  <c:v>0.10951383780377399</c:v>
                </c:pt>
                <c:pt idx="43">
                  <c:v>0.11086643333792499</c:v>
                </c:pt>
                <c:pt idx="44">
                  <c:v>0.109754855924469</c:v>
                </c:pt>
                <c:pt idx="45">
                  <c:v>9.1398015548595002E-2</c:v>
                </c:pt>
                <c:pt idx="46">
                  <c:v>0.106258121933839</c:v>
                </c:pt>
                <c:pt idx="47">
                  <c:v>0.10869729487808</c:v>
                </c:pt>
                <c:pt idx="48">
                  <c:v>0.105589605637117</c:v>
                </c:pt>
                <c:pt idx="49">
                  <c:v>0.10712279938322899</c:v>
                </c:pt>
                <c:pt idx="50">
                  <c:v>0.11435682233017</c:v>
                </c:pt>
                <c:pt idx="51">
                  <c:v>0.121224680563068</c:v>
                </c:pt>
                <c:pt idx="52">
                  <c:v>0.104587255362559</c:v>
                </c:pt>
                <c:pt idx="53">
                  <c:v>0.10481217137771801</c:v>
                </c:pt>
                <c:pt idx="54">
                  <c:v>0.109508067353212</c:v>
                </c:pt>
                <c:pt idx="55">
                  <c:v>0.10046297931934001</c:v>
                </c:pt>
                <c:pt idx="56">
                  <c:v>9.5748049925353199E-2</c:v>
                </c:pt>
                <c:pt idx="57">
                  <c:v>0.114885445578939</c:v>
                </c:pt>
                <c:pt idx="58">
                  <c:v>9.5385700136146903E-2</c:v>
                </c:pt>
                <c:pt idx="59">
                  <c:v>0.103279984660315</c:v>
                </c:pt>
                <c:pt idx="60">
                  <c:v>0.106521923622332</c:v>
                </c:pt>
                <c:pt idx="61">
                  <c:v>0.111596769259404</c:v>
                </c:pt>
                <c:pt idx="62">
                  <c:v>9.2241873601873595E-2</c:v>
                </c:pt>
                <c:pt idx="63">
                  <c:v>9.9324464098144993E-2</c:v>
                </c:pt>
                <c:pt idx="64">
                  <c:v>0.108134359124461</c:v>
                </c:pt>
                <c:pt idx="65">
                  <c:v>0.118828045290207</c:v>
                </c:pt>
                <c:pt idx="66">
                  <c:v>0.123810025245513</c:v>
                </c:pt>
                <c:pt idx="67">
                  <c:v>0.105534062223116</c:v>
                </c:pt>
                <c:pt idx="68">
                  <c:v>0.11677336803468601</c:v>
                </c:pt>
                <c:pt idx="69">
                  <c:v>0.115854613242125</c:v>
                </c:pt>
                <c:pt idx="70">
                  <c:v>0.11270434663248</c:v>
                </c:pt>
                <c:pt idx="71">
                  <c:v>0.104858922408547</c:v>
                </c:pt>
                <c:pt idx="72">
                  <c:v>0.115369466713565</c:v>
                </c:pt>
                <c:pt idx="73">
                  <c:v>0.118692514752595</c:v>
                </c:pt>
                <c:pt idx="74">
                  <c:v>8.56826107682329E-2</c:v>
                </c:pt>
                <c:pt idx="75">
                  <c:v>0.104585427711663</c:v>
                </c:pt>
                <c:pt idx="76">
                  <c:v>0.101624476758084</c:v>
                </c:pt>
                <c:pt idx="77">
                  <c:v>9.9950330667493995E-2</c:v>
                </c:pt>
                <c:pt idx="78">
                  <c:v>0.114235282256508</c:v>
                </c:pt>
                <c:pt idx="79">
                  <c:v>0.107619674111415</c:v>
                </c:pt>
                <c:pt idx="80">
                  <c:v>0.10726694669023799</c:v>
                </c:pt>
                <c:pt idx="81">
                  <c:v>9.69510291512857E-2</c:v>
                </c:pt>
                <c:pt idx="82">
                  <c:v>9.9321771671842002E-2</c:v>
                </c:pt>
                <c:pt idx="83">
                  <c:v>0.1064316542198</c:v>
                </c:pt>
                <c:pt idx="84">
                  <c:v>0.11335196740502999</c:v>
                </c:pt>
                <c:pt idx="85">
                  <c:v>0.11811994565905801</c:v>
                </c:pt>
                <c:pt idx="86">
                  <c:v>0.10026326473043901</c:v>
                </c:pt>
                <c:pt idx="87">
                  <c:v>0.10197138770117301</c:v>
                </c:pt>
                <c:pt idx="88">
                  <c:v>0.105738905339034</c:v>
                </c:pt>
                <c:pt idx="89">
                  <c:v>0.107596809000546</c:v>
                </c:pt>
                <c:pt idx="90">
                  <c:v>9.5437411864193494E-2</c:v>
                </c:pt>
                <c:pt idx="91">
                  <c:v>0.114741100612128</c:v>
                </c:pt>
                <c:pt idx="92">
                  <c:v>0.113652240410386</c:v>
                </c:pt>
                <c:pt idx="93">
                  <c:v>0.115424730763761</c:v>
                </c:pt>
                <c:pt idx="94">
                  <c:v>0.11218205576463899</c:v>
                </c:pt>
                <c:pt idx="95">
                  <c:v>0.10999079665307</c:v>
                </c:pt>
                <c:pt idx="96">
                  <c:v>0.10631620094062599</c:v>
                </c:pt>
                <c:pt idx="97">
                  <c:v>0.105863675913716</c:v>
                </c:pt>
                <c:pt idx="98">
                  <c:v>0.11206233827982</c:v>
                </c:pt>
                <c:pt idx="99">
                  <c:v>0.10941521441214599</c:v>
                </c:pt>
                <c:pt idx="100">
                  <c:v>0.114866727837142</c:v>
                </c:pt>
                <c:pt idx="101">
                  <c:v>0.112290103596944</c:v>
                </c:pt>
                <c:pt idx="102">
                  <c:v>9.5516639470744596E-2</c:v>
                </c:pt>
                <c:pt idx="103">
                  <c:v>0.11163838313407699</c:v>
                </c:pt>
                <c:pt idx="104">
                  <c:v>0.114825286270767</c:v>
                </c:pt>
                <c:pt idx="105">
                  <c:v>0.10235797313784301</c:v>
                </c:pt>
                <c:pt idx="106">
                  <c:v>9.2417776591498704E-2</c:v>
                </c:pt>
                <c:pt idx="107">
                  <c:v>9.6136279661895502E-2</c:v>
                </c:pt>
                <c:pt idx="108">
                  <c:v>0.110436373952863</c:v>
                </c:pt>
                <c:pt idx="109">
                  <c:v>0.11503025585092801</c:v>
                </c:pt>
                <c:pt idx="110">
                  <c:v>0.104290581447989</c:v>
                </c:pt>
                <c:pt idx="111">
                  <c:v>9.9201735655996895E-2</c:v>
                </c:pt>
                <c:pt idx="112">
                  <c:v>0.123798204147541</c:v>
                </c:pt>
                <c:pt idx="113">
                  <c:v>0.10430319007288701</c:v>
                </c:pt>
                <c:pt idx="114">
                  <c:v>0.100008282422268</c:v>
                </c:pt>
                <c:pt idx="115">
                  <c:v>0.10940054609658301</c:v>
                </c:pt>
                <c:pt idx="116">
                  <c:v>0.103874799803356</c:v>
                </c:pt>
                <c:pt idx="117">
                  <c:v>0.100468529665189</c:v>
                </c:pt>
                <c:pt idx="118">
                  <c:v>0.107660960107752</c:v>
                </c:pt>
                <c:pt idx="119">
                  <c:v>0.10265585114482299</c:v>
                </c:pt>
                <c:pt idx="120">
                  <c:v>0.107976981401252</c:v>
                </c:pt>
                <c:pt idx="121">
                  <c:v>0.106940532528082</c:v>
                </c:pt>
                <c:pt idx="122">
                  <c:v>0.10467966272780101</c:v>
                </c:pt>
                <c:pt idx="123">
                  <c:v>0.107455850181455</c:v>
                </c:pt>
                <c:pt idx="124">
                  <c:v>9.1791067280507302E-2</c:v>
                </c:pt>
                <c:pt idx="125">
                  <c:v>0.114166270757965</c:v>
                </c:pt>
                <c:pt idx="126">
                  <c:v>0.103125812550663</c:v>
                </c:pt>
                <c:pt idx="127">
                  <c:v>0.106136641209281</c:v>
                </c:pt>
                <c:pt idx="128">
                  <c:v>0.10939116786469399</c:v>
                </c:pt>
                <c:pt idx="129">
                  <c:v>0.10974166437012101</c:v>
                </c:pt>
                <c:pt idx="130">
                  <c:v>0.10357882222869701</c:v>
                </c:pt>
                <c:pt idx="131">
                  <c:v>0.11171016269367701</c:v>
                </c:pt>
                <c:pt idx="132">
                  <c:v>0.108497432355721</c:v>
                </c:pt>
                <c:pt idx="133">
                  <c:v>0.10382611232930899</c:v>
                </c:pt>
                <c:pt idx="134">
                  <c:v>0.107580840030092</c:v>
                </c:pt>
                <c:pt idx="135">
                  <c:v>0.10875440234207701</c:v>
                </c:pt>
                <c:pt idx="136">
                  <c:v>0.103042920580675</c:v>
                </c:pt>
                <c:pt idx="137">
                  <c:v>0.102862639509959</c:v>
                </c:pt>
                <c:pt idx="138">
                  <c:v>9.4516146211694005E-2</c:v>
                </c:pt>
                <c:pt idx="139">
                  <c:v>0.107334837203251</c:v>
                </c:pt>
                <c:pt idx="140">
                  <c:v>0.109342224493427</c:v>
                </c:pt>
                <c:pt idx="141">
                  <c:v>9.7381734458174801E-2</c:v>
                </c:pt>
                <c:pt idx="142">
                  <c:v>0.123998344087007</c:v>
                </c:pt>
                <c:pt idx="143">
                  <c:v>0.104016594347631</c:v>
                </c:pt>
                <c:pt idx="144">
                  <c:v>9.3812483575036507E-2</c:v>
                </c:pt>
                <c:pt idx="145">
                  <c:v>0.11376081251518599</c:v>
                </c:pt>
                <c:pt idx="146">
                  <c:v>0.107050912212707</c:v>
                </c:pt>
                <c:pt idx="147">
                  <c:v>9.3911167736727696E-2</c:v>
                </c:pt>
                <c:pt idx="148">
                  <c:v>0.107478398158456</c:v>
                </c:pt>
                <c:pt idx="149">
                  <c:v>0.10525953472852199</c:v>
                </c:pt>
                <c:pt idx="150">
                  <c:v>0.101416048312791</c:v>
                </c:pt>
                <c:pt idx="151">
                  <c:v>0.105214577328392</c:v>
                </c:pt>
                <c:pt idx="152">
                  <c:v>0.11513999569847</c:v>
                </c:pt>
                <c:pt idx="153">
                  <c:v>0.13089982333594499</c:v>
                </c:pt>
                <c:pt idx="154">
                  <c:v>0.11192592513699701</c:v>
                </c:pt>
                <c:pt idx="155">
                  <c:v>0.10299023699872201</c:v>
                </c:pt>
                <c:pt idx="156">
                  <c:v>0.109086698922853</c:v>
                </c:pt>
                <c:pt idx="157">
                  <c:v>0.10083832562086099</c:v>
                </c:pt>
                <c:pt idx="158">
                  <c:v>0.115553886277429</c:v>
                </c:pt>
                <c:pt idx="159">
                  <c:v>0.115900422197782</c:v>
                </c:pt>
                <c:pt idx="160">
                  <c:v>0.10865119000307701</c:v>
                </c:pt>
                <c:pt idx="161">
                  <c:v>9.9715457866322105E-2</c:v>
                </c:pt>
                <c:pt idx="162">
                  <c:v>0.11475834503077099</c:v>
                </c:pt>
                <c:pt idx="163">
                  <c:v>0.115748712948835</c:v>
                </c:pt>
                <c:pt idx="164">
                  <c:v>0.10597960777821799</c:v>
                </c:pt>
                <c:pt idx="165">
                  <c:v>0.10321273417393501</c:v>
                </c:pt>
                <c:pt idx="166">
                  <c:v>0.11264522261719501</c:v>
                </c:pt>
                <c:pt idx="167">
                  <c:v>0.119690462825529</c:v>
                </c:pt>
                <c:pt idx="168">
                  <c:v>0.107617430400662</c:v>
                </c:pt>
                <c:pt idx="169">
                  <c:v>0.115299164568212</c:v>
                </c:pt>
                <c:pt idx="170">
                  <c:v>0.120637783243528</c:v>
                </c:pt>
                <c:pt idx="171">
                  <c:v>0.124702461339426</c:v>
                </c:pt>
                <c:pt idx="172">
                  <c:v>0.122839095012477</c:v>
                </c:pt>
                <c:pt idx="173">
                  <c:v>0.12397831156639701</c:v>
                </c:pt>
                <c:pt idx="174">
                  <c:v>0.11603830831089</c:v>
                </c:pt>
                <c:pt idx="175">
                  <c:v>0.10880975377199199</c:v>
                </c:pt>
                <c:pt idx="176">
                  <c:v>9.6973207591102603E-2</c:v>
                </c:pt>
                <c:pt idx="177">
                  <c:v>0.12442290442390699</c:v>
                </c:pt>
                <c:pt idx="178">
                  <c:v>0.113187991866535</c:v>
                </c:pt>
                <c:pt idx="179">
                  <c:v>0.10837565929036</c:v>
                </c:pt>
                <c:pt idx="180">
                  <c:v>0.116300667172048</c:v>
                </c:pt>
                <c:pt idx="181">
                  <c:v>0.124946157054334</c:v>
                </c:pt>
                <c:pt idx="182">
                  <c:v>0.12114926366847401</c:v>
                </c:pt>
                <c:pt idx="183">
                  <c:v>0.12803649468304601</c:v>
                </c:pt>
                <c:pt idx="184">
                  <c:v>0.126591235769248</c:v>
                </c:pt>
                <c:pt idx="185">
                  <c:v>0.119250808332884</c:v>
                </c:pt>
                <c:pt idx="186">
                  <c:v>0.11099588505194199</c:v>
                </c:pt>
                <c:pt idx="187">
                  <c:v>0.12576288771959901</c:v>
                </c:pt>
                <c:pt idx="188">
                  <c:v>0.13381021302771001</c:v>
                </c:pt>
                <c:pt idx="189">
                  <c:v>0.136259405622489</c:v>
                </c:pt>
                <c:pt idx="190">
                  <c:v>0.113562625849364</c:v>
                </c:pt>
                <c:pt idx="191">
                  <c:v>0.13597534092129501</c:v>
                </c:pt>
                <c:pt idx="192">
                  <c:v>0.12198352601064399</c:v>
                </c:pt>
                <c:pt idx="193">
                  <c:v>0.131027864051798</c:v>
                </c:pt>
                <c:pt idx="194">
                  <c:v>0.127292794514066</c:v>
                </c:pt>
                <c:pt idx="195">
                  <c:v>0.135194750408547</c:v>
                </c:pt>
                <c:pt idx="196">
                  <c:v>0.12800936606129201</c:v>
                </c:pt>
                <c:pt idx="197">
                  <c:v>0.117172113008706</c:v>
                </c:pt>
                <c:pt idx="198">
                  <c:v>0.107212045488235</c:v>
                </c:pt>
                <c:pt idx="199">
                  <c:v>0.118817423507366</c:v>
                </c:pt>
                <c:pt idx="200">
                  <c:v>0.11208142903201899</c:v>
                </c:pt>
                <c:pt idx="201">
                  <c:v>0.104123847184968</c:v>
                </c:pt>
                <c:pt idx="202">
                  <c:v>0.112629794037231</c:v>
                </c:pt>
                <c:pt idx="203">
                  <c:v>0.120305805559386</c:v>
                </c:pt>
                <c:pt idx="204">
                  <c:v>9.8217872206385698E-2</c:v>
                </c:pt>
                <c:pt idx="205">
                  <c:v>0.107061366043746</c:v>
                </c:pt>
                <c:pt idx="206">
                  <c:v>0.111426376517913</c:v>
                </c:pt>
                <c:pt idx="207">
                  <c:v>0.112785883250756</c:v>
                </c:pt>
                <c:pt idx="208">
                  <c:v>0.124322356714475</c:v>
                </c:pt>
                <c:pt idx="209">
                  <c:v>0.12931123587554</c:v>
                </c:pt>
                <c:pt idx="210">
                  <c:v>0.11998623802762599</c:v>
                </c:pt>
                <c:pt idx="211">
                  <c:v>0.115095017124279</c:v>
                </c:pt>
                <c:pt idx="212">
                  <c:v>0.110966461722625</c:v>
                </c:pt>
                <c:pt idx="213">
                  <c:v>0.114589410862834</c:v>
                </c:pt>
                <c:pt idx="214">
                  <c:v>9.9142649961523402E-2</c:v>
                </c:pt>
                <c:pt idx="215">
                  <c:v>0.11533367093904499</c:v>
                </c:pt>
                <c:pt idx="216">
                  <c:v>0.11431493667029601</c:v>
                </c:pt>
                <c:pt idx="217">
                  <c:v>0.11360822432102299</c:v>
                </c:pt>
                <c:pt idx="218">
                  <c:v>0.109586219572889</c:v>
                </c:pt>
                <c:pt idx="219">
                  <c:v>0.11133804261628499</c:v>
                </c:pt>
                <c:pt idx="220">
                  <c:v>0.10849947773063701</c:v>
                </c:pt>
                <c:pt idx="221">
                  <c:v>0.109427705834062</c:v>
                </c:pt>
                <c:pt idx="222">
                  <c:v>0.100398313778071</c:v>
                </c:pt>
                <c:pt idx="223">
                  <c:v>0.12338215291045899</c:v>
                </c:pt>
                <c:pt idx="224">
                  <c:v>0.11997817422618499</c:v>
                </c:pt>
                <c:pt idx="225">
                  <c:v>0.10352222042192499</c:v>
                </c:pt>
                <c:pt idx="226">
                  <c:v>0.11068826422707199</c:v>
                </c:pt>
                <c:pt idx="227">
                  <c:v>0.11269831381146</c:v>
                </c:pt>
                <c:pt idx="228">
                  <c:v>0.12821263811047001</c:v>
                </c:pt>
                <c:pt idx="229">
                  <c:v>0.11819568181198099</c:v>
                </c:pt>
                <c:pt idx="230">
                  <c:v>0.11568114034897101</c:v>
                </c:pt>
                <c:pt idx="231">
                  <c:v>0.11549976244111999</c:v>
                </c:pt>
                <c:pt idx="232">
                  <c:v>0.10699756120429101</c:v>
                </c:pt>
                <c:pt idx="233">
                  <c:v>0.113961482801342</c:v>
                </c:pt>
                <c:pt idx="234">
                  <c:v>0.12248717427545799</c:v>
                </c:pt>
                <c:pt idx="235">
                  <c:v>0.105855216749087</c:v>
                </c:pt>
                <c:pt idx="236">
                  <c:v>0.112814289192712</c:v>
                </c:pt>
                <c:pt idx="237">
                  <c:v>0.114253259871735</c:v>
                </c:pt>
                <c:pt idx="238">
                  <c:v>0.107157296334195</c:v>
                </c:pt>
                <c:pt idx="239">
                  <c:v>0.12556692262204899</c:v>
                </c:pt>
                <c:pt idx="240">
                  <c:v>0.119968794565289</c:v>
                </c:pt>
                <c:pt idx="241">
                  <c:v>0.112689280858753</c:v>
                </c:pt>
                <c:pt idx="242">
                  <c:v>0.11640923498266</c:v>
                </c:pt>
                <c:pt idx="243">
                  <c:v>0.107954956657854</c:v>
                </c:pt>
                <c:pt idx="244">
                  <c:v>0.107842750782606</c:v>
                </c:pt>
                <c:pt idx="245">
                  <c:v>0.105279689190159</c:v>
                </c:pt>
                <c:pt idx="246">
                  <c:v>0.114585761613858</c:v>
                </c:pt>
                <c:pt idx="247">
                  <c:v>0.120001141960884</c:v>
                </c:pt>
                <c:pt idx="248">
                  <c:v>0.115203079154776</c:v>
                </c:pt>
                <c:pt idx="249">
                  <c:v>0.11131757150351899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C$1:$C$250</c:f>
              <c:numCache>
                <c:formatCode>General</c:formatCode>
                <c:ptCount val="250"/>
                <c:pt idx="0">
                  <c:v>9.3024250873756403E-2</c:v>
                </c:pt>
                <c:pt idx="1">
                  <c:v>8.0106964891624305E-2</c:v>
                </c:pt>
                <c:pt idx="2">
                  <c:v>9.61371606140803E-2</c:v>
                </c:pt>
                <c:pt idx="3">
                  <c:v>9.5621748221460995E-2</c:v>
                </c:pt>
                <c:pt idx="4">
                  <c:v>8.7714971289639704E-2</c:v>
                </c:pt>
                <c:pt idx="5">
                  <c:v>8.9201438336211497E-2</c:v>
                </c:pt>
                <c:pt idx="6">
                  <c:v>8.7605932352438007E-2</c:v>
                </c:pt>
                <c:pt idx="7">
                  <c:v>8.5986311369340998E-2</c:v>
                </c:pt>
                <c:pt idx="8">
                  <c:v>9.4884973834539199E-2</c:v>
                </c:pt>
                <c:pt idx="9">
                  <c:v>9.5000818592606701E-2</c:v>
                </c:pt>
                <c:pt idx="10">
                  <c:v>8.7943654282173794E-2</c:v>
                </c:pt>
                <c:pt idx="11">
                  <c:v>0.109531732323477</c:v>
                </c:pt>
                <c:pt idx="12">
                  <c:v>8.22988596277342E-2</c:v>
                </c:pt>
                <c:pt idx="13">
                  <c:v>0.103318496043327</c:v>
                </c:pt>
                <c:pt idx="14">
                  <c:v>9.2614952773057799E-2</c:v>
                </c:pt>
                <c:pt idx="15">
                  <c:v>0.10081789226278499</c:v>
                </c:pt>
                <c:pt idx="16">
                  <c:v>7.2986733779426105E-2</c:v>
                </c:pt>
                <c:pt idx="17">
                  <c:v>9.26618194414289E-2</c:v>
                </c:pt>
                <c:pt idx="18">
                  <c:v>9.8096991984652396E-2</c:v>
                </c:pt>
                <c:pt idx="19">
                  <c:v>9.9737231486814196E-2</c:v>
                </c:pt>
                <c:pt idx="20">
                  <c:v>9.8013628819723198E-2</c:v>
                </c:pt>
                <c:pt idx="21">
                  <c:v>0.100373301435461</c:v>
                </c:pt>
                <c:pt idx="22">
                  <c:v>9.8594779662468296E-2</c:v>
                </c:pt>
                <c:pt idx="23">
                  <c:v>0.103073127631784</c:v>
                </c:pt>
                <c:pt idx="24">
                  <c:v>9.6767178883343394E-2</c:v>
                </c:pt>
                <c:pt idx="25">
                  <c:v>0.11148541642131</c:v>
                </c:pt>
                <c:pt idx="26">
                  <c:v>0.105916537649866</c:v>
                </c:pt>
                <c:pt idx="27">
                  <c:v>9.5371287998641904E-2</c:v>
                </c:pt>
                <c:pt idx="28">
                  <c:v>0.11139112598822599</c:v>
                </c:pt>
                <c:pt idx="29">
                  <c:v>9.7466786817881707E-2</c:v>
                </c:pt>
                <c:pt idx="30">
                  <c:v>0.105741335546979</c:v>
                </c:pt>
                <c:pt idx="31">
                  <c:v>9.4086375911069095E-2</c:v>
                </c:pt>
                <c:pt idx="32">
                  <c:v>9.66443220269773E-2</c:v>
                </c:pt>
                <c:pt idx="33">
                  <c:v>0.10413887969697901</c:v>
                </c:pt>
                <c:pt idx="34">
                  <c:v>0.100232416032785</c:v>
                </c:pt>
                <c:pt idx="35">
                  <c:v>0.10691290333100401</c:v>
                </c:pt>
                <c:pt idx="36">
                  <c:v>0.116957593804404</c:v>
                </c:pt>
                <c:pt idx="37">
                  <c:v>0.104667905465521</c:v>
                </c:pt>
                <c:pt idx="38">
                  <c:v>0.109642267461076</c:v>
                </c:pt>
                <c:pt idx="39">
                  <c:v>0.10242803377189</c:v>
                </c:pt>
                <c:pt idx="40">
                  <c:v>9.4843873610499896E-2</c:v>
                </c:pt>
                <c:pt idx="41">
                  <c:v>0.11775703366232999</c:v>
                </c:pt>
                <c:pt idx="42">
                  <c:v>9.4991336991560996E-2</c:v>
                </c:pt>
                <c:pt idx="43">
                  <c:v>9.7556870109346397E-2</c:v>
                </c:pt>
                <c:pt idx="44">
                  <c:v>0.10540168136332601</c:v>
                </c:pt>
                <c:pt idx="45">
                  <c:v>9.8302046897638495E-2</c:v>
                </c:pt>
                <c:pt idx="46">
                  <c:v>0.118361100609538</c:v>
                </c:pt>
                <c:pt idx="47">
                  <c:v>0.106585265213527</c:v>
                </c:pt>
                <c:pt idx="48">
                  <c:v>9.3346126998280293E-2</c:v>
                </c:pt>
                <c:pt idx="49">
                  <c:v>0.107583057911533</c:v>
                </c:pt>
                <c:pt idx="50">
                  <c:v>0.11013354612448099</c:v>
                </c:pt>
                <c:pt idx="51">
                  <c:v>0.111363672618707</c:v>
                </c:pt>
                <c:pt idx="52">
                  <c:v>0.104720620255986</c:v>
                </c:pt>
                <c:pt idx="53">
                  <c:v>9.2289916998489999E-2</c:v>
                </c:pt>
                <c:pt idx="54">
                  <c:v>0.11197953885518799</c:v>
                </c:pt>
                <c:pt idx="55">
                  <c:v>0.104375244856695</c:v>
                </c:pt>
                <c:pt idx="56">
                  <c:v>9.2135989849180699E-2</c:v>
                </c:pt>
                <c:pt idx="57">
                  <c:v>0.103331696833889</c:v>
                </c:pt>
                <c:pt idx="58">
                  <c:v>0.116047798916492</c:v>
                </c:pt>
                <c:pt idx="59">
                  <c:v>0.110099769885757</c:v>
                </c:pt>
                <c:pt idx="60">
                  <c:v>0.10797544250854101</c:v>
                </c:pt>
                <c:pt idx="61">
                  <c:v>0.10810039432334299</c:v>
                </c:pt>
                <c:pt idx="62">
                  <c:v>0.10487737424089499</c:v>
                </c:pt>
                <c:pt idx="63">
                  <c:v>0.105109171803908</c:v>
                </c:pt>
                <c:pt idx="64">
                  <c:v>0.10245145404467999</c:v>
                </c:pt>
                <c:pt idx="65">
                  <c:v>9.1145432757846701E-2</c:v>
                </c:pt>
                <c:pt idx="66">
                  <c:v>0.12341141636728201</c:v>
                </c:pt>
                <c:pt idx="67">
                  <c:v>0.114101422219368</c:v>
                </c:pt>
                <c:pt idx="68">
                  <c:v>0.114792611210315</c:v>
                </c:pt>
                <c:pt idx="69">
                  <c:v>0.11907615902909501</c:v>
                </c:pt>
                <c:pt idx="70">
                  <c:v>0.118217514446965</c:v>
                </c:pt>
                <c:pt idx="71">
                  <c:v>0.115914403441311</c:v>
                </c:pt>
                <c:pt idx="72">
                  <c:v>0.13204910182124799</c:v>
                </c:pt>
                <c:pt idx="73">
                  <c:v>9.0119365859823705E-2</c:v>
                </c:pt>
                <c:pt idx="74">
                  <c:v>9.0690017570687204E-2</c:v>
                </c:pt>
                <c:pt idx="75">
                  <c:v>9.7527667309477206E-2</c:v>
                </c:pt>
                <c:pt idx="76">
                  <c:v>0.113716146805015</c:v>
                </c:pt>
                <c:pt idx="77">
                  <c:v>0.101691590173222</c:v>
                </c:pt>
                <c:pt idx="78">
                  <c:v>0.109652162003744</c:v>
                </c:pt>
                <c:pt idx="79">
                  <c:v>0.12188169613364799</c:v>
                </c:pt>
                <c:pt idx="80">
                  <c:v>0.109700196002574</c:v>
                </c:pt>
                <c:pt idx="81">
                  <c:v>0.107197958616426</c:v>
                </c:pt>
                <c:pt idx="82">
                  <c:v>0.113767262259618</c:v>
                </c:pt>
                <c:pt idx="83">
                  <c:v>0.104377199859102</c:v>
                </c:pt>
                <c:pt idx="84">
                  <c:v>0.119598705789956</c:v>
                </c:pt>
                <c:pt idx="85">
                  <c:v>9.5389235545341997E-2</c:v>
                </c:pt>
                <c:pt idx="86">
                  <c:v>0.105918164291419</c:v>
                </c:pt>
                <c:pt idx="87">
                  <c:v>0.115498224614821</c:v>
                </c:pt>
                <c:pt idx="88">
                  <c:v>0.10571431109610201</c:v>
                </c:pt>
                <c:pt idx="89">
                  <c:v>0.105848518671494</c:v>
                </c:pt>
                <c:pt idx="90">
                  <c:v>0.114188317809284</c:v>
                </c:pt>
                <c:pt idx="91">
                  <c:v>0.10671285782008599</c:v>
                </c:pt>
                <c:pt idx="92">
                  <c:v>0.106999173616303</c:v>
                </c:pt>
                <c:pt idx="93">
                  <c:v>0.108085788312948</c:v>
                </c:pt>
                <c:pt idx="94">
                  <c:v>0.111874997560685</c:v>
                </c:pt>
                <c:pt idx="95">
                  <c:v>9.9433213486559993E-2</c:v>
                </c:pt>
                <c:pt idx="96">
                  <c:v>0.108905116713282</c:v>
                </c:pt>
                <c:pt idx="97">
                  <c:v>0.111610296883393</c:v>
                </c:pt>
                <c:pt idx="98">
                  <c:v>0.106677982112377</c:v>
                </c:pt>
                <c:pt idx="99">
                  <c:v>0.118641728697892</c:v>
                </c:pt>
                <c:pt idx="100">
                  <c:v>0.105489455050481</c:v>
                </c:pt>
                <c:pt idx="101">
                  <c:v>0.10763284181635201</c:v>
                </c:pt>
                <c:pt idx="102">
                  <c:v>0.119381428659825</c:v>
                </c:pt>
                <c:pt idx="103">
                  <c:v>0.113498495584667</c:v>
                </c:pt>
                <c:pt idx="104">
                  <c:v>9.7442007403734099E-2</c:v>
                </c:pt>
                <c:pt idx="105">
                  <c:v>0.105563879767385</c:v>
                </c:pt>
                <c:pt idx="106">
                  <c:v>0.11640849944918499</c:v>
                </c:pt>
                <c:pt idx="107">
                  <c:v>0.10699326348171299</c:v>
                </c:pt>
                <c:pt idx="108">
                  <c:v>0.111475539926413</c:v>
                </c:pt>
                <c:pt idx="109">
                  <c:v>0.104128238896688</c:v>
                </c:pt>
                <c:pt idx="110">
                  <c:v>0.111384732926572</c:v>
                </c:pt>
                <c:pt idx="111">
                  <c:v>0.12563425051192101</c:v>
                </c:pt>
                <c:pt idx="112">
                  <c:v>0.105952999678103</c:v>
                </c:pt>
                <c:pt idx="113">
                  <c:v>0.103355545423644</c:v>
                </c:pt>
                <c:pt idx="114">
                  <c:v>0.12327773366474799</c:v>
                </c:pt>
                <c:pt idx="115">
                  <c:v>0.106050686012683</c:v>
                </c:pt>
                <c:pt idx="116">
                  <c:v>0.11062813758114</c:v>
                </c:pt>
                <c:pt idx="117">
                  <c:v>0.12616247729494001</c:v>
                </c:pt>
                <c:pt idx="118">
                  <c:v>0.104247696672742</c:v>
                </c:pt>
                <c:pt idx="119">
                  <c:v>0.117361971067291</c:v>
                </c:pt>
                <c:pt idx="120">
                  <c:v>0.104780770020574</c:v>
                </c:pt>
                <c:pt idx="121">
                  <c:v>0.11013011564747401</c:v>
                </c:pt>
                <c:pt idx="122">
                  <c:v>9.0992046055642498E-2</c:v>
                </c:pt>
                <c:pt idx="123">
                  <c:v>0.105541740370568</c:v>
                </c:pt>
                <c:pt idx="124">
                  <c:v>0.10504025890185099</c:v>
                </c:pt>
                <c:pt idx="125">
                  <c:v>0.101050874731306</c:v>
                </c:pt>
                <c:pt idx="126">
                  <c:v>9.0455338365838606E-2</c:v>
                </c:pt>
                <c:pt idx="127">
                  <c:v>9.9908465728510795E-2</c:v>
                </c:pt>
                <c:pt idx="128">
                  <c:v>0.118492938421318</c:v>
                </c:pt>
                <c:pt idx="129">
                  <c:v>0.10780475572265601</c:v>
                </c:pt>
                <c:pt idx="130">
                  <c:v>0.10350363128364901</c:v>
                </c:pt>
                <c:pt idx="131">
                  <c:v>0.100247626482089</c:v>
                </c:pt>
                <c:pt idx="132">
                  <c:v>0.11554136809266199</c:v>
                </c:pt>
                <c:pt idx="133">
                  <c:v>0.10607388288665701</c:v>
                </c:pt>
                <c:pt idx="134">
                  <c:v>0.106410522965747</c:v>
                </c:pt>
                <c:pt idx="135">
                  <c:v>0.10235168841829501</c:v>
                </c:pt>
                <c:pt idx="136">
                  <c:v>0.104510558287884</c:v>
                </c:pt>
                <c:pt idx="137">
                  <c:v>0.11069654801076</c:v>
                </c:pt>
                <c:pt idx="138">
                  <c:v>0.107506659091722</c:v>
                </c:pt>
                <c:pt idx="139">
                  <c:v>0.121045905433648</c:v>
                </c:pt>
                <c:pt idx="140">
                  <c:v>0.10409842720873499</c:v>
                </c:pt>
                <c:pt idx="141">
                  <c:v>0.106391187106558</c:v>
                </c:pt>
                <c:pt idx="142">
                  <c:v>0.11146368613575799</c:v>
                </c:pt>
                <c:pt idx="143">
                  <c:v>9.6910721586122697E-2</c:v>
                </c:pt>
                <c:pt idx="144">
                  <c:v>0.107799091425482</c:v>
                </c:pt>
                <c:pt idx="145">
                  <c:v>0.10167592718011501</c:v>
                </c:pt>
                <c:pt idx="146">
                  <c:v>9.6088061501694202E-2</c:v>
                </c:pt>
                <c:pt idx="147">
                  <c:v>0.10818739402639101</c:v>
                </c:pt>
                <c:pt idx="148">
                  <c:v>0.123008817938607</c:v>
                </c:pt>
                <c:pt idx="149">
                  <c:v>0.119950629075935</c:v>
                </c:pt>
                <c:pt idx="150">
                  <c:v>9.7246553401084498E-2</c:v>
                </c:pt>
                <c:pt idx="151">
                  <c:v>0.10703152335732199</c:v>
                </c:pt>
                <c:pt idx="152">
                  <c:v>0.102181304744873</c:v>
                </c:pt>
                <c:pt idx="153">
                  <c:v>0.100493099525331</c:v>
                </c:pt>
                <c:pt idx="154">
                  <c:v>9.8580701387348604E-2</c:v>
                </c:pt>
                <c:pt idx="155">
                  <c:v>0.103989790917196</c:v>
                </c:pt>
                <c:pt idx="156">
                  <c:v>0.11119321664314</c:v>
                </c:pt>
                <c:pt idx="157">
                  <c:v>0.103068758586309</c:v>
                </c:pt>
                <c:pt idx="158">
                  <c:v>0.12455682636064901</c:v>
                </c:pt>
                <c:pt idx="159">
                  <c:v>0.107629627275681</c:v>
                </c:pt>
                <c:pt idx="160">
                  <c:v>0.11315229368832901</c:v>
                </c:pt>
                <c:pt idx="161">
                  <c:v>0.101782443828331</c:v>
                </c:pt>
                <c:pt idx="162">
                  <c:v>0.107306956910242</c:v>
                </c:pt>
                <c:pt idx="163">
                  <c:v>0.10994108295326301</c:v>
                </c:pt>
                <c:pt idx="164">
                  <c:v>0.104996709068958</c:v>
                </c:pt>
                <c:pt idx="165">
                  <c:v>0.104126206861753</c:v>
                </c:pt>
                <c:pt idx="166">
                  <c:v>0.12368403802833799</c:v>
                </c:pt>
                <c:pt idx="167">
                  <c:v>0.14013153295737299</c:v>
                </c:pt>
                <c:pt idx="168">
                  <c:v>0.11965755041946</c:v>
                </c:pt>
                <c:pt idx="169">
                  <c:v>0.11111831720602799</c:v>
                </c:pt>
                <c:pt idx="170">
                  <c:v>0.12199527879048799</c:v>
                </c:pt>
                <c:pt idx="171">
                  <c:v>0.12004991484684201</c:v>
                </c:pt>
                <c:pt idx="172">
                  <c:v>0.109760226882262</c:v>
                </c:pt>
                <c:pt idx="173">
                  <c:v>0.11178509643147901</c:v>
                </c:pt>
                <c:pt idx="174">
                  <c:v>0.11656485112965401</c:v>
                </c:pt>
                <c:pt idx="175">
                  <c:v>0.10336715498737201</c:v>
                </c:pt>
                <c:pt idx="176">
                  <c:v>0.10840395819191</c:v>
                </c:pt>
                <c:pt idx="177">
                  <c:v>0.122345962724054</c:v>
                </c:pt>
                <c:pt idx="178">
                  <c:v>0.13628421697570101</c:v>
                </c:pt>
                <c:pt idx="179">
                  <c:v>0.121156428409895</c:v>
                </c:pt>
                <c:pt idx="180">
                  <c:v>0.108171966951045</c:v>
                </c:pt>
                <c:pt idx="181">
                  <c:v>0.109271226557985</c:v>
                </c:pt>
                <c:pt idx="182">
                  <c:v>0.129872380246525</c:v>
                </c:pt>
                <c:pt idx="183">
                  <c:v>0.128034864841471</c:v>
                </c:pt>
                <c:pt idx="184">
                  <c:v>0.121555644377977</c:v>
                </c:pt>
                <c:pt idx="185">
                  <c:v>0.11022730008044</c:v>
                </c:pt>
                <c:pt idx="186">
                  <c:v>0.121437419575884</c:v>
                </c:pt>
                <c:pt idx="187">
                  <c:v>0.12475598616330399</c:v>
                </c:pt>
                <c:pt idx="188">
                  <c:v>0.12727724880184399</c:v>
                </c:pt>
                <c:pt idx="189">
                  <c:v>0.123603137110485</c:v>
                </c:pt>
                <c:pt idx="190">
                  <c:v>0.13308391265224601</c:v>
                </c:pt>
                <c:pt idx="191">
                  <c:v>0.113595326482143</c:v>
                </c:pt>
                <c:pt idx="192">
                  <c:v>0.116423537881248</c:v>
                </c:pt>
                <c:pt idx="193">
                  <c:v>0.121309061537571</c:v>
                </c:pt>
                <c:pt idx="194">
                  <c:v>0.12101796090101601</c:v>
                </c:pt>
                <c:pt idx="195">
                  <c:v>0.13491047881125101</c:v>
                </c:pt>
                <c:pt idx="196">
                  <c:v>0.11881550006047201</c:v>
                </c:pt>
                <c:pt idx="197">
                  <c:v>0.12823939100359499</c:v>
                </c:pt>
                <c:pt idx="198">
                  <c:v>0.114560989186769</c:v>
                </c:pt>
                <c:pt idx="199">
                  <c:v>0.11381473366814999</c:v>
                </c:pt>
                <c:pt idx="200">
                  <c:v>0.103633657132209</c:v>
                </c:pt>
                <c:pt idx="201">
                  <c:v>0.11366138344110201</c:v>
                </c:pt>
                <c:pt idx="202">
                  <c:v>0.12690083948728201</c:v>
                </c:pt>
                <c:pt idx="203">
                  <c:v>0.109069658882024</c:v>
                </c:pt>
                <c:pt idx="204">
                  <c:v>9.9524015208583505E-2</c:v>
                </c:pt>
                <c:pt idx="205">
                  <c:v>0.103193154367513</c:v>
                </c:pt>
                <c:pt idx="206">
                  <c:v>0.114923720558451</c:v>
                </c:pt>
                <c:pt idx="207">
                  <c:v>0.115297522288183</c:v>
                </c:pt>
                <c:pt idx="208">
                  <c:v>0.113400506492859</c:v>
                </c:pt>
                <c:pt idx="209">
                  <c:v>0.107201831989494</c:v>
                </c:pt>
                <c:pt idx="210">
                  <c:v>0.123177680685816</c:v>
                </c:pt>
                <c:pt idx="211">
                  <c:v>0.119558999486161</c:v>
                </c:pt>
                <c:pt idx="212">
                  <c:v>0.102752124203271</c:v>
                </c:pt>
                <c:pt idx="213">
                  <c:v>0.118561600748436</c:v>
                </c:pt>
                <c:pt idx="214">
                  <c:v>0.105317321379294</c:v>
                </c:pt>
                <c:pt idx="215">
                  <c:v>0.124732322932694</c:v>
                </c:pt>
                <c:pt idx="216">
                  <c:v>0.107714743421006</c:v>
                </c:pt>
                <c:pt idx="217">
                  <c:v>0.11453015033627</c:v>
                </c:pt>
                <c:pt idx="218">
                  <c:v>0.106700886981957</c:v>
                </c:pt>
                <c:pt idx="219">
                  <c:v>0.101146648968859</c:v>
                </c:pt>
                <c:pt idx="220">
                  <c:v>0.113802584738251</c:v>
                </c:pt>
                <c:pt idx="221">
                  <c:v>9.3136574392528607E-2</c:v>
                </c:pt>
                <c:pt idx="222">
                  <c:v>0.10196372673446399</c:v>
                </c:pt>
                <c:pt idx="223">
                  <c:v>0.106382664455981</c:v>
                </c:pt>
                <c:pt idx="224">
                  <c:v>0.120297760122304</c:v>
                </c:pt>
                <c:pt idx="225">
                  <c:v>0.11470244692263799</c:v>
                </c:pt>
                <c:pt idx="226">
                  <c:v>0.11166632678072801</c:v>
                </c:pt>
                <c:pt idx="227">
                  <c:v>0.117678225894068</c:v>
                </c:pt>
                <c:pt idx="228">
                  <c:v>9.60577392083172E-2</c:v>
                </c:pt>
                <c:pt idx="229">
                  <c:v>0.103270508310359</c:v>
                </c:pt>
                <c:pt idx="230">
                  <c:v>0.104042846332959</c:v>
                </c:pt>
                <c:pt idx="231">
                  <c:v>0.118475221772159</c:v>
                </c:pt>
                <c:pt idx="232">
                  <c:v>0.115598710662122</c:v>
                </c:pt>
                <c:pt idx="233">
                  <c:v>0.115535671000426</c:v>
                </c:pt>
                <c:pt idx="234">
                  <c:v>0.11507619345353499</c:v>
                </c:pt>
                <c:pt idx="235">
                  <c:v>0.115202390035248</c:v>
                </c:pt>
                <c:pt idx="236">
                  <c:v>0.122945747986675</c:v>
                </c:pt>
                <c:pt idx="237">
                  <c:v>0.13106870185082301</c:v>
                </c:pt>
                <c:pt idx="238">
                  <c:v>0.10961811477514299</c:v>
                </c:pt>
                <c:pt idx="239">
                  <c:v>0.111498496144497</c:v>
                </c:pt>
                <c:pt idx="240">
                  <c:v>0.11075672506588601</c:v>
                </c:pt>
                <c:pt idx="241">
                  <c:v>0.12225676419991099</c:v>
                </c:pt>
                <c:pt idx="242">
                  <c:v>0.11222320755120101</c:v>
                </c:pt>
                <c:pt idx="243">
                  <c:v>0.114849882687574</c:v>
                </c:pt>
                <c:pt idx="244">
                  <c:v>0.12197924999300901</c:v>
                </c:pt>
                <c:pt idx="245">
                  <c:v>9.1707535449102498E-2</c:v>
                </c:pt>
                <c:pt idx="246">
                  <c:v>0.118380930458622</c:v>
                </c:pt>
                <c:pt idx="247">
                  <c:v>0.11786906200366901</c:v>
                </c:pt>
                <c:pt idx="248">
                  <c:v>0.119590480860449</c:v>
                </c:pt>
                <c:pt idx="249">
                  <c:v>0.106025423192873</c:v>
                </c:pt>
              </c:numCache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D$1:$D$250</c:f>
              <c:numCache>
                <c:formatCode>General</c:formatCode>
                <c:ptCount val="250"/>
                <c:pt idx="0">
                  <c:v>9.2106323439979099E-2</c:v>
                </c:pt>
                <c:pt idx="1">
                  <c:v>0.106738705931823</c:v>
                </c:pt>
                <c:pt idx="2">
                  <c:v>0.105175987252251</c:v>
                </c:pt>
                <c:pt idx="3">
                  <c:v>9.4330224169989096E-2</c:v>
                </c:pt>
                <c:pt idx="4">
                  <c:v>9.3647906865604105E-2</c:v>
                </c:pt>
                <c:pt idx="5">
                  <c:v>0.116931018603624</c:v>
                </c:pt>
                <c:pt idx="6">
                  <c:v>0.105231087810949</c:v>
                </c:pt>
                <c:pt idx="7">
                  <c:v>0.10045245157980601</c:v>
                </c:pt>
                <c:pt idx="8">
                  <c:v>8.7435197699118394E-2</c:v>
                </c:pt>
                <c:pt idx="9">
                  <c:v>9.9260340479548598E-2</c:v>
                </c:pt>
                <c:pt idx="10">
                  <c:v>9.7477567946102905E-2</c:v>
                </c:pt>
                <c:pt idx="11">
                  <c:v>9.8932324790874798E-2</c:v>
                </c:pt>
                <c:pt idx="12">
                  <c:v>8.8984120823121599E-2</c:v>
                </c:pt>
                <c:pt idx="13">
                  <c:v>0.112198947984785</c:v>
                </c:pt>
                <c:pt idx="14">
                  <c:v>9.7149350008820495E-2</c:v>
                </c:pt>
                <c:pt idx="15">
                  <c:v>7.9621997963364596E-2</c:v>
                </c:pt>
                <c:pt idx="16">
                  <c:v>9.9716437798199303E-2</c:v>
                </c:pt>
                <c:pt idx="17">
                  <c:v>0.10458368053830901</c:v>
                </c:pt>
                <c:pt idx="18">
                  <c:v>9.2799424462135197E-2</c:v>
                </c:pt>
                <c:pt idx="19">
                  <c:v>8.9823467746679306E-2</c:v>
                </c:pt>
                <c:pt idx="20">
                  <c:v>8.9165101235038804E-2</c:v>
                </c:pt>
                <c:pt idx="21">
                  <c:v>0.10200888495805099</c:v>
                </c:pt>
                <c:pt idx="22">
                  <c:v>0.102309473461206</c:v>
                </c:pt>
                <c:pt idx="23">
                  <c:v>8.3041582095222194E-2</c:v>
                </c:pt>
                <c:pt idx="24">
                  <c:v>0.102314673970638</c:v>
                </c:pt>
                <c:pt idx="25">
                  <c:v>9.2334643559791596E-2</c:v>
                </c:pt>
                <c:pt idx="26">
                  <c:v>9.3945412463202996E-2</c:v>
                </c:pt>
                <c:pt idx="27">
                  <c:v>8.9683190786110506E-2</c:v>
                </c:pt>
                <c:pt idx="28">
                  <c:v>0.11166768077081</c:v>
                </c:pt>
                <c:pt idx="29">
                  <c:v>0.115660147252603</c:v>
                </c:pt>
                <c:pt idx="30">
                  <c:v>0.111672057145954</c:v>
                </c:pt>
                <c:pt idx="31">
                  <c:v>0.10156474799335199</c:v>
                </c:pt>
                <c:pt idx="32">
                  <c:v>0.114660168662771</c:v>
                </c:pt>
                <c:pt idx="33">
                  <c:v>0.109843466296525</c:v>
                </c:pt>
                <c:pt idx="34">
                  <c:v>9.7359760867143499E-2</c:v>
                </c:pt>
                <c:pt idx="35">
                  <c:v>0.109220257501716</c:v>
                </c:pt>
                <c:pt idx="36">
                  <c:v>0.112564322564849</c:v>
                </c:pt>
                <c:pt idx="37">
                  <c:v>0.111899660344924</c:v>
                </c:pt>
                <c:pt idx="38">
                  <c:v>9.3705876486584697E-2</c:v>
                </c:pt>
                <c:pt idx="39">
                  <c:v>0.117307244236471</c:v>
                </c:pt>
                <c:pt idx="40">
                  <c:v>0.103956376166701</c:v>
                </c:pt>
                <c:pt idx="41">
                  <c:v>0.106445268719683</c:v>
                </c:pt>
                <c:pt idx="42">
                  <c:v>0.112502713685771</c:v>
                </c:pt>
                <c:pt idx="43">
                  <c:v>0.10732516589100299</c:v>
                </c:pt>
                <c:pt idx="44">
                  <c:v>0.115483561435403</c:v>
                </c:pt>
                <c:pt idx="45">
                  <c:v>9.8333395046752994E-2</c:v>
                </c:pt>
                <c:pt idx="46">
                  <c:v>0.12606779897738399</c:v>
                </c:pt>
                <c:pt idx="47">
                  <c:v>0.105617577798178</c:v>
                </c:pt>
                <c:pt idx="48">
                  <c:v>0.11856866412818499</c:v>
                </c:pt>
                <c:pt idx="49">
                  <c:v>0.1060875709226</c:v>
                </c:pt>
                <c:pt idx="50">
                  <c:v>0.109971370239904</c:v>
                </c:pt>
                <c:pt idx="51">
                  <c:v>0.113593300376764</c:v>
                </c:pt>
                <c:pt idx="52">
                  <c:v>0.10475512129756299</c:v>
                </c:pt>
                <c:pt idx="53">
                  <c:v>0.123219314093721</c:v>
                </c:pt>
                <c:pt idx="54">
                  <c:v>0.115036716648051</c:v>
                </c:pt>
                <c:pt idx="55">
                  <c:v>0.114735321882511</c:v>
                </c:pt>
                <c:pt idx="56">
                  <c:v>0.108639569624842</c:v>
                </c:pt>
                <c:pt idx="57">
                  <c:v>0.10627443731304</c:v>
                </c:pt>
                <c:pt idx="58">
                  <c:v>9.7816988267500696E-2</c:v>
                </c:pt>
                <c:pt idx="59">
                  <c:v>0.1104134596162</c:v>
                </c:pt>
                <c:pt idx="60">
                  <c:v>9.1680016560178101E-2</c:v>
                </c:pt>
                <c:pt idx="61">
                  <c:v>0.101803003048747</c:v>
                </c:pt>
                <c:pt idx="62">
                  <c:v>0.12546393405995701</c:v>
                </c:pt>
                <c:pt idx="63">
                  <c:v>0.119411374202938</c:v>
                </c:pt>
                <c:pt idx="64">
                  <c:v>0.115080633276505</c:v>
                </c:pt>
                <c:pt idx="65">
                  <c:v>0.110371092608569</c:v>
                </c:pt>
                <c:pt idx="66">
                  <c:v>0.107150724808454</c:v>
                </c:pt>
                <c:pt idx="67">
                  <c:v>0.121084146676897</c:v>
                </c:pt>
                <c:pt idx="68">
                  <c:v>0.11381512975491501</c:v>
                </c:pt>
                <c:pt idx="69">
                  <c:v>0.102964891784597</c:v>
                </c:pt>
                <c:pt idx="70">
                  <c:v>0.12645713163366401</c:v>
                </c:pt>
                <c:pt idx="71">
                  <c:v>0.118154721890954</c:v>
                </c:pt>
                <c:pt idx="72">
                  <c:v>0.101437462460155</c:v>
                </c:pt>
                <c:pt idx="73">
                  <c:v>0.10774495267062</c:v>
                </c:pt>
                <c:pt idx="74">
                  <c:v>0.10369089629471701</c:v>
                </c:pt>
                <c:pt idx="75">
                  <c:v>0.105844190116316</c:v>
                </c:pt>
                <c:pt idx="76">
                  <c:v>8.5538658656161198E-2</c:v>
                </c:pt>
                <c:pt idx="77">
                  <c:v>0.10516200278332299</c:v>
                </c:pt>
                <c:pt idx="78">
                  <c:v>0.100294419235297</c:v>
                </c:pt>
                <c:pt idx="79">
                  <c:v>9.5684776984464801E-2</c:v>
                </c:pt>
                <c:pt idx="80">
                  <c:v>9.2611539265725795E-2</c:v>
                </c:pt>
                <c:pt idx="81">
                  <c:v>0.103121606016516</c:v>
                </c:pt>
                <c:pt idx="82">
                  <c:v>9.7005643488015797E-2</c:v>
                </c:pt>
                <c:pt idx="83">
                  <c:v>0.11011694229042</c:v>
                </c:pt>
                <c:pt idx="84">
                  <c:v>0.110697323342015</c:v>
                </c:pt>
                <c:pt idx="85">
                  <c:v>8.04796098023767E-2</c:v>
                </c:pt>
                <c:pt idx="86">
                  <c:v>0.111275387144363</c:v>
                </c:pt>
                <c:pt idx="87">
                  <c:v>0.10699102574811099</c:v>
                </c:pt>
                <c:pt idx="88">
                  <c:v>0.101628299643881</c:v>
                </c:pt>
                <c:pt idx="89">
                  <c:v>0.11131493295448899</c:v>
                </c:pt>
                <c:pt idx="90">
                  <c:v>0.10864426178136</c:v>
                </c:pt>
                <c:pt idx="91">
                  <c:v>0.108993230634448</c:v>
                </c:pt>
                <c:pt idx="92">
                  <c:v>0.116414565615892</c:v>
                </c:pt>
                <c:pt idx="93">
                  <c:v>0.101693219580183</c:v>
                </c:pt>
                <c:pt idx="94">
                  <c:v>0.106843960424895</c:v>
                </c:pt>
                <c:pt idx="95">
                  <c:v>0.104411283450312</c:v>
                </c:pt>
                <c:pt idx="96">
                  <c:v>0.10037798814145101</c:v>
                </c:pt>
                <c:pt idx="97">
                  <c:v>0.10767778090168</c:v>
                </c:pt>
                <c:pt idx="98">
                  <c:v>0.10939424637273699</c:v>
                </c:pt>
                <c:pt idx="99">
                  <c:v>0.109548665563619</c:v>
                </c:pt>
                <c:pt idx="100">
                  <c:v>0.11904269980407101</c:v>
                </c:pt>
                <c:pt idx="101">
                  <c:v>0.109270069147882</c:v>
                </c:pt>
                <c:pt idx="102">
                  <c:v>9.6736683796358899E-2</c:v>
                </c:pt>
                <c:pt idx="103">
                  <c:v>0.12154829943564199</c:v>
                </c:pt>
                <c:pt idx="104">
                  <c:v>0.10353083015827801</c:v>
                </c:pt>
                <c:pt idx="105">
                  <c:v>0.13095797133470399</c:v>
                </c:pt>
                <c:pt idx="106">
                  <c:v>8.8809359259610199E-2</c:v>
                </c:pt>
                <c:pt idx="107">
                  <c:v>0.10406272294881699</c:v>
                </c:pt>
                <c:pt idx="108">
                  <c:v>0.12592347890594099</c:v>
                </c:pt>
                <c:pt idx="109">
                  <c:v>9.8040558251746499E-2</c:v>
                </c:pt>
                <c:pt idx="110">
                  <c:v>0.10914037948185799</c:v>
                </c:pt>
                <c:pt idx="111">
                  <c:v>0.108300933275399</c:v>
                </c:pt>
                <c:pt idx="112">
                  <c:v>0.10871046412112401</c:v>
                </c:pt>
                <c:pt idx="113">
                  <c:v>0.11175888053218599</c:v>
                </c:pt>
                <c:pt idx="114">
                  <c:v>0.124767766435202</c:v>
                </c:pt>
                <c:pt idx="115">
                  <c:v>0.10967097354046999</c:v>
                </c:pt>
                <c:pt idx="116">
                  <c:v>0.116112672011072</c:v>
                </c:pt>
                <c:pt idx="117">
                  <c:v>0.101019319423892</c:v>
                </c:pt>
                <c:pt idx="118">
                  <c:v>9.60037401351342E-2</c:v>
                </c:pt>
                <c:pt idx="119">
                  <c:v>0.11718914204483</c:v>
                </c:pt>
                <c:pt idx="120">
                  <c:v>9.4509904430568697E-2</c:v>
                </c:pt>
                <c:pt idx="121">
                  <c:v>0.106938624365992</c:v>
                </c:pt>
                <c:pt idx="122">
                  <c:v>9.7432084679641096E-2</c:v>
                </c:pt>
                <c:pt idx="123">
                  <c:v>0.112128506293789</c:v>
                </c:pt>
                <c:pt idx="124">
                  <c:v>0.10530323318513</c:v>
                </c:pt>
                <c:pt idx="125">
                  <c:v>9.6663188488243207E-2</c:v>
                </c:pt>
                <c:pt idx="126">
                  <c:v>0.11292317842353999</c:v>
                </c:pt>
                <c:pt idx="127">
                  <c:v>0.106248528014197</c:v>
                </c:pt>
                <c:pt idx="128">
                  <c:v>9.7927507223794494E-2</c:v>
                </c:pt>
                <c:pt idx="129">
                  <c:v>0.121795345311336</c:v>
                </c:pt>
                <c:pt idx="130">
                  <c:v>0.109382542520626</c:v>
                </c:pt>
                <c:pt idx="131">
                  <c:v>0.10992114279045299</c:v>
                </c:pt>
                <c:pt idx="132">
                  <c:v>0.112015916820544</c:v>
                </c:pt>
                <c:pt idx="133">
                  <c:v>9.9404922074261201E-2</c:v>
                </c:pt>
                <c:pt idx="134">
                  <c:v>9.45095526559937E-2</c:v>
                </c:pt>
                <c:pt idx="135">
                  <c:v>0.105263654230663</c:v>
                </c:pt>
                <c:pt idx="136">
                  <c:v>9.7221753926092502E-2</c:v>
                </c:pt>
                <c:pt idx="137">
                  <c:v>0.104122668442387</c:v>
                </c:pt>
                <c:pt idx="138">
                  <c:v>0.102568786885577</c:v>
                </c:pt>
                <c:pt idx="139">
                  <c:v>8.9132547450969102E-2</c:v>
                </c:pt>
                <c:pt idx="140">
                  <c:v>0.112970025748668</c:v>
                </c:pt>
                <c:pt idx="141">
                  <c:v>0.110832287218694</c:v>
                </c:pt>
                <c:pt idx="142">
                  <c:v>0.116252530591673</c:v>
                </c:pt>
                <c:pt idx="143">
                  <c:v>0.11672510552429199</c:v>
                </c:pt>
                <c:pt idx="144">
                  <c:v>0.12158212619629501</c:v>
                </c:pt>
                <c:pt idx="145">
                  <c:v>0.124252408086671</c:v>
                </c:pt>
                <c:pt idx="146">
                  <c:v>0.100971803553949</c:v>
                </c:pt>
                <c:pt idx="147">
                  <c:v>0.110091689279878</c:v>
                </c:pt>
                <c:pt idx="148">
                  <c:v>0.107539412980351</c:v>
                </c:pt>
                <c:pt idx="149">
                  <c:v>0.121364952679653</c:v>
                </c:pt>
                <c:pt idx="150">
                  <c:v>0.115297351519616</c:v>
                </c:pt>
                <c:pt idx="151">
                  <c:v>9.9062447219190899E-2</c:v>
                </c:pt>
                <c:pt idx="152">
                  <c:v>0.103883706392735</c:v>
                </c:pt>
                <c:pt idx="153">
                  <c:v>0.10386083024289799</c:v>
                </c:pt>
                <c:pt idx="154">
                  <c:v>0.112114196464543</c:v>
                </c:pt>
                <c:pt idx="155">
                  <c:v>0.12797412918266701</c:v>
                </c:pt>
                <c:pt idx="156">
                  <c:v>9.0285090502787504E-2</c:v>
                </c:pt>
                <c:pt idx="157">
                  <c:v>0.110155544845936</c:v>
                </c:pt>
                <c:pt idx="158">
                  <c:v>0.118395825949691</c:v>
                </c:pt>
                <c:pt idx="159">
                  <c:v>0.109141307430505</c:v>
                </c:pt>
                <c:pt idx="160">
                  <c:v>0.12561829657694601</c:v>
                </c:pt>
                <c:pt idx="161">
                  <c:v>0.113914624311693</c:v>
                </c:pt>
                <c:pt idx="162">
                  <c:v>0.10770128265901099</c:v>
                </c:pt>
                <c:pt idx="163">
                  <c:v>0.104134293001687</c:v>
                </c:pt>
                <c:pt idx="164">
                  <c:v>0.10849750936550701</c:v>
                </c:pt>
                <c:pt idx="165">
                  <c:v>0.11659796830727</c:v>
                </c:pt>
                <c:pt idx="166">
                  <c:v>0.115650418778467</c:v>
                </c:pt>
                <c:pt idx="167">
                  <c:v>9.9033330782170206E-2</c:v>
                </c:pt>
                <c:pt idx="168">
                  <c:v>0.12061929477149801</c:v>
                </c:pt>
                <c:pt idx="169">
                  <c:v>0.110231022867382</c:v>
                </c:pt>
                <c:pt idx="170">
                  <c:v>0.11084688758347901</c:v>
                </c:pt>
                <c:pt idx="171">
                  <c:v>0.12361240215163601</c:v>
                </c:pt>
                <c:pt idx="172">
                  <c:v>0.11853734528936</c:v>
                </c:pt>
                <c:pt idx="173">
                  <c:v>0.122734524363072</c:v>
                </c:pt>
                <c:pt idx="174">
                  <c:v>0.10658022511434601</c:v>
                </c:pt>
                <c:pt idx="175">
                  <c:v>0.114326986078996</c:v>
                </c:pt>
                <c:pt idx="176">
                  <c:v>0.12231063237683799</c:v>
                </c:pt>
                <c:pt idx="177">
                  <c:v>9.9358194748081399E-2</c:v>
                </c:pt>
                <c:pt idx="178">
                  <c:v>0.101232298536585</c:v>
                </c:pt>
                <c:pt idx="179">
                  <c:v>0.12739871248054699</c:v>
                </c:pt>
                <c:pt idx="180">
                  <c:v>0.12868503924344099</c:v>
                </c:pt>
                <c:pt idx="181">
                  <c:v>0.12219606714098399</c:v>
                </c:pt>
                <c:pt idx="182">
                  <c:v>0.115165928418584</c:v>
                </c:pt>
                <c:pt idx="183">
                  <c:v>0.13080797471264899</c:v>
                </c:pt>
                <c:pt idx="184">
                  <c:v>0.126761139577833</c:v>
                </c:pt>
                <c:pt idx="185">
                  <c:v>0.118204670589932</c:v>
                </c:pt>
                <c:pt idx="186">
                  <c:v>0.123678556314014</c:v>
                </c:pt>
                <c:pt idx="187">
                  <c:v>0.119287343527635</c:v>
                </c:pt>
                <c:pt idx="188">
                  <c:v>0.12870028919920101</c:v>
                </c:pt>
                <c:pt idx="189">
                  <c:v>0.12780986984393999</c:v>
                </c:pt>
                <c:pt idx="190">
                  <c:v>0.14813122970102099</c:v>
                </c:pt>
                <c:pt idx="191">
                  <c:v>0.13253467396310201</c:v>
                </c:pt>
                <c:pt idx="192">
                  <c:v>0.12799162659273899</c:v>
                </c:pt>
                <c:pt idx="193">
                  <c:v>0.123512827052985</c:v>
                </c:pt>
                <c:pt idx="194">
                  <c:v>0.13582718889062301</c:v>
                </c:pt>
                <c:pt idx="195">
                  <c:v>0.13220305187432399</c:v>
                </c:pt>
                <c:pt idx="196">
                  <c:v>0.12923878750076001</c:v>
                </c:pt>
                <c:pt idx="197">
                  <c:v>0.11645029830384</c:v>
                </c:pt>
                <c:pt idx="198">
                  <c:v>0.103917253471373</c:v>
                </c:pt>
                <c:pt idx="199">
                  <c:v>0.11593618381519299</c:v>
                </c:pt>
                <c:pt idx="200">
                  <c:v>0.108933668771378</c:v>
                </c:pt>
                <c:pt idx="201">
                  <c:v>0.106068495497672</c:v>
                </c:pt>
                <c:pt idx="202">
                  <c:v>0.113572145508522</c:v>
                </c:pt>
                <c:pt idx="203">
                  <c:v>0.11504234732025601</c:v>
                </c:pt>
                <c:pt idx="204">
                  <c:v>0.115653963912615</c:v>
                </c:pt>
                <c:pt idx="205">
                  <c:v>0.12656672598211499</c:v>
                </c:pt>
                <c:pt idx="206">
                  <c:v>0.127406641319326</c:v>
                </c:pt>
                <c:pt idx="207">
                  <c:v>0.12802299840813999</c:v>
                </c:pt>
                <c:pt idx="208">
                  <c:v>0.103599725760905</c:v>
                </c:pt>
                <c:pt idx="209">
                  <c:v>0.10492912382296</c:v>
                </c:pt>
                <c:pt idx="210">
                  <c:v>0.116593289412533</c:v>
                </c:pt>
                <c:pt idx="211">
                  <c:v>0.111963697624696</c:v>
                </c:pt>
                <c:pt idx="212">
                  <c:v>0.11009797831465699</c:v>
                </c:pt>
                <c:pt idx="213">
                  <c:v>0.116013834995563</c:v>
                </c:pt>
                <c:pt idx="214">
                  <c:v>0.104307529001559</c:v>
                </c:pt>
                <c:pt idx="215">
                  <c:v>0.10273678806214</c:v>
                </c:pt>
                <c:pt idx="216">
                  <c:v>0.116836877972846</c:v>
                </c:pt>
                <c:pt idx="217">
                  <c:v>0.12390518556388901</c:v>
                </c:pt>
                <c:pt idx="218">
                  <c:v>0.110037939729504</c:v>
                </c:pt>
                <c:pt idx="219">
                  <c:v>0.11094972789074301</c:v>
                </c:pt>
                <c:pt idx="220">
                  <c:v>0.111063145748287</c:v>
                </c:pt>
                <c:pt idx="221">
                  <c:v>0.118688754041425</c:v>
                </c:pt>
                <c:pt idx="222">
                  <c:v>0.100381959338155</c:v>
                </c:pt>
                <c:pt idx="223">
                  <c:v>0.116567605593227</c:v>
                </c:pt>
                <c:pt idx="224">
                  <c:v>0.110033483670717</c:v>
                </c:pt>
                <c:pt idx="225">
                  <c:v>0.104946054997128</c:v>
                </c:pt>
                <c:pt idx="226">
                  <c:v>0.11231238480491</c:v>
                </c:pt>
                <c:pt idx="227">
                  <c:v>0.118528057824636</c:v>
                </c:pt>
                <c:pt idx="228">
                  <c:v>0.10405136759403801</c:v>
                </c:pt>
                <c:pt idx="229">
                  <c:v>0.104201464939479</c:v>
                </c:pt>
                <c:pt idx="230">
                  <c:v>0.113862096257798</c:v>
                </c:pt>
                <c:pt idx="231">
                  <c:v>0.10787436632636301</c:v>
                </c:pt>
                <c:pt idx="232">
                  <c:v>9.8743858541099905E-2</c:v>
                </c:pt>
                <c:pt idx="233">
                  <c:v>0.11525911779865999</c:v>
                </c:pt>
                <c:pt idx="234">
                  <c:v>0.118101448955395</c:v>
                </c:pt>
                <c:pt idx="235">
                  <c:v>0.107833421551792</c:v>
                </c:pt>
                <c:pt idx="236">
                  <c:v>0.124679444629791</c:v>
                </c:pt>
                <c:pt idx="237">
                  <c:v>0.11353743855966</c:v>
                </c:pt>
                <c:pt idx="238">
                  <c:v>0.13042659611388699</c:v>
                </c:pt>
                <c:pt idx="239">
                  <c:v>0.11351320741974399</c:v>
                </c:pt>
                <c:pt idx="240">
                  <c:v>0.102738907642818</c:v>
                </c:pt>
                <c:pt idx="241">
                  <c:v>0.12288385021550099</c:v>
                </c:pt>
                <c:pt idx="242">
                  <c:v>0.126156387636567</c:v>
                </c:pt>
                <c:pt idx="243">
                  <c:v>0.10588496954410501</c:v>
                </c:pt>
                <c:pt idx="244">
                  <c:v>0.12511664549701701</c:v>
                </c:pt>
                <c:pt idx="245">
                  <c:v>0.113486568974788</c:v>
                </c:pt>
                <c:pt idx="246">
                  <c:v>0.110313810778044</c:v>
                </c:pt>
                <c:pt idx="247">
                  <c:v>0.123395155760553</c:v>
                </c:pt>
                <c:pt idx="248">
                  <c:v>0.114221732204538</c:v>
                </c:pt>
                <c:pt idx="249">
                  <c:v>0.122345429797106</c:v>
                </c:pt>
              </c:numCache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E$1:$E$250</c:f>
              <c:numCache>
                <c:formatCode>General</c:formatCode>
                <c:ptCount val="250"/>
                <c:pt idx="0">
                  <c:v>8.7180508156627701E-2</c:v>
                </c:pt>
                <c:pt idx="1">
                  <c:v>9.2937379000476897E-2</c:v>
                </c:pt>
                <c:pt idx="2">
                  <c:v>0.114754030938908</c:v>
                </c:pt>
                <c:pt idx="3">
                  <c:v>0.10147006886903399</c:v>
                </c:pt>
                <c:pt idx="4">
                  <c:v>9.2921501413121499E-2</c:v>
                </c:pt>
                <c:pt idx="5">
                  <c:v>8.9760230699587704E-2</c:v>
                </c:pt>
                <c:pt idx="6">
                  <c:v>9.4339415600269205E-2</c:v>
                </c:pt>
                <c:pt idx="7">
                  <c:v>9.91235311266635E-2</c:v>
                </c:pt>
                <c:pt idx="8">
                  <c:v>0.102607264854447</c:v>
                </c:pt>
                <c:pt idx="9">
                  <c:v>0.10302097940916501</c:v>
                </c:pt>
                <c:pt idx="10">
                  <c:v>9.6731757000432406E-2</c:v>
                </c:pt>
                <c:pt idx="11">
                  <c:v>0.108249275462158</c:v>
                </c:pt>
                <c:pt idx="12">
                  <c:v>8.5190839520896497E-2</c:v>
                </c:pt>
                <c:pt idx="13">
                  <c:v>8.80622662161481E-2</c:v>
                </c:pt>
                <c:pt idx="14">
                  <c:v>9.3842971981754994E-2</c:v>
                </c:pt>
                <c:pt idx="15">
                  <c:v>9.5099994370992605E-2</c:v>
                </c:pt>
                <c:pt idx="16">
                  <c:v>0.104622543188872</c:v>
                </c:pt>
                <c:pt idx="17">
                  <c:v>9.0702428419327102E-2</c:v>
                </c:pt>
                <c:pt idx="18">
                  <c:v>0.107906543773281</c:v>
                </c:pt>
                <c:pt idx="19">
                  <c:v>9.6117846496414097E-2</c:v>
                </c:pt>
                <c:pt idx="20">
                  <c:v>8.1900119450209793E-2</c:v>
                </c:pt>
                <c:pt idx="21">
                  <c:v>9.4362904087395005E-2</c:v>
                </c:pt>
                <c:pt idx="22">
                  <c:v>8.2994612408132495E-2</c:v>
                </c:pt>
                <c:pt idx="23">
                  <c:v>9.7344905946857699E-2</c:v>
                </c:pt>
                <c:pt idx="24">
                  <c:v>9.4423826844546005E-2</c:v>
                </c:pt>
                <c:pt idx="25">
                  <c:v>9.1855965002021506E-2</c:v>
                </c:pt>
                <c:pt idx="26">
                  <c:v>9.8733637093669002E-2</c:v>
                </c:pt>
                <c:pt idx="27">
                  <c:v>0.101422081292115</c:v>
                </c:pt>
                <c:pt idx="28">
                  <c:v>0.112553610699805</c:v>
                </c:pt>
                <c:pt idx="29">
                  <c:v>9.3857394648165601E-2</c:v>
                </c:pt>
                <c:pt idx="30">
                  <c:v>0.11229277345272901</c:v>
                </c:pt>
                <c:pt idx="31">
                  <c:v>0.10741276326438801</c:v>
                </c:pt>
                <c:pt idx="32">
                  <c:v>0.112428099351635</c:v>
                </c:pt>
                <c:pt idx="33">
                  <c:v>9.7749806729600194E-2</c:v>
                </c:pt>
                <c:pt idx="34">
                  <c:v>0.11912785797983801</c:v>
                </c:pt>
                <c:pt idx="35">
                  <c:v>0.107381264292225</c:v>
                </c:pt>
                <c:pt idx="36">
                  <c:v>9.0396072300766905E-2</c:v>
                </c:pt>
                <c:pt idx="37">
                  <c:v>0.10031712119307599</c:v>
                </c:pt>
                <c:pt idx="38">
                  <c:v>0.114518557784808</c:v>
                </c:pt>
                <c:pt idx="39">
                  <c:v>0.11338840957539099</c:v>
                </c:pt>
                <c:pt idx="40">
                  <c:v>0.103261242138996</c:v>
                </c:pt>
                <c:pt idx="41">
                  <c:v>0.11567220716064699</c:v>
                </c:pt>
                <c:pt idx="42">
                  <c:v>0.11054220785024101</c:v>
                </c:pt>
                <c:pt idx="43">
                  <c:v>9.8996232365430897E-2</c:v>
                </c:pt>
                <c:pt idx="44">
                  <c:v>9.6200007458428105E-2</c:v>
                </c:pt>
                <c:pt idx="45">
                  <c:v>0.122083602935182</c:v>
                </c:pt>
                <c:pt idx="46">
                  <c:v>0.10613138554964099</c:v>
                </c:pt>
                <c:pt idx="47">
                  <c:v>0.10946527892374699</c:v>
                </c:pt>
                <c:pt idx="48">
                  <c:v>0.10487821874551</c:v>
                </c:pt>
                <c:pt idx="49">
                  <c:v>0.105266185304995</c:v>
                </c:pt>
                <c:pt idx="50">
                  <c:v>0.10038551920272699</c:v>
                </c:pt>
                <c:pt idx="51">
                  <c:v>9.98159546845927E-2</c:v>
                </c:pt>
                <c:pt idx="52">
                  <c:v>9.9791326546279605E-2</c:v>
                </c:pt>
                <c:pt idx="53">
                  <c:v>0.10906186959888201</c:v>
                </c:pt>
                <c:pt idx="54">
                  <c:v>0.10435041713238399</c:v>
                </c:pt>
                <c:pt idx="55">
                  <c:v>0.111996786253679</c:v>
                </c:pt>
                <c:pt idx="56">
                  <c:v>0.10947965584394299</c:v>
                </c:pt>
                <c:pt idx="57">
                  <c:v>0.120288378014251</c:v>
                </c:pt>
                <c:pt idx="58">
                  <c:v>0.106255844007015</c:v>
                </c:pt>
                <c:pt idx="59">
                  <c:v>0.10990775524351901</c:v>
                </c:pt>
                <c:pt idx="60">
                  <c:v>0.10760720201244001</c:v>
                </c:pt>
                <c:pt idx="61">
                  <c:v>9.2068495498719594E-2</c:v>
                </c:pt>
                <c:pt idx="62">
                  <c:v>0.111624563381508</c:v>
                </c:pt>
                <c:pt idx="63">
                  <c:v>0.109678094042938</c:v>
                </c:pt>
                <c:pt idx="64">
                  <c:v>0.123888522928622</c:v>
                </c:pt>
                <c:pt idx="65">
                  <c:v>0.114429735112362</c:v>
                </c:pt>
                <c:pt idx="66">
                  <c:v>0.11855764464943699</c:v>
                </c:pt>
                <c:pt idx="67">
                  <c:v>0.116339048422029</c:v>
                </c:pt>
                <c:pt idx="68">
                  <c:v>0.10841665099598501</c:v>
                </c:pt>
                <c:pt idx="69">
                  <c:v>0.116075937348752</c:v>
                </c:pt>
                <c:pt idx="70">
                  <c:v>0.104455619554953</c:v>
                </c:pt>
                <c:pt idx="71">
                  <c:v>0.117291749573198</c:v>
                </c:pt>
                <c:pt idx="72">
                  <c:v>0.110269742824002</c:v>
                </c:pt>
                <c:pt idx="73">
                  <c:v>0.10391661110884801</c:v>
                </c:pt>
                <c:pt idx="74">
                  <c:v>9.2713366943415795E-2</c:v>
                </c:pt>
                <c:pt idx="75">
                  <c:v>9.3338947508771003E-2</c:v>
                </c:pt>
                <c:pt idx="76">
                  <c:v>0.107966818878811</c:v>
                </c:pt>
                <c:pt idx="77">
                  <c:v>0.10170000163977699</c:v>
                </c:pt>
                <c:pt idx="78">
                  <c:v>0.115374623906217</c:v>
                </c:pt>
                <c:pt idx="79">
                  <c:v>0.100791122547533</c:v>
                </c:pt>
                <c:pt idx="80">
                  <c:v>0.106264392119232</c:v>
                </c:pt>
                <c:pt idx="81">
                  <c:v>0.121179213669156</c:v>
                </c:pt>
                <c:pt idx="82">
                  <c:v>0.11050505564749</c:v>
                </c:pt>
                <c:pt idx="83">
                  <c:v>0.11973943876551001</c:v>
                </c:pt>
                <c:pt idx="84">
                  <c:v>0.106683364987987</c:v>
                </c:pt>
                <c:pt idx="85">
                  <c:v>0.104717659974756</c:v>
                </c:pt>
                <c:pt idx="86">
                  <c:v>0.103222144842595</c:v>
                </c:pt>
                <c:pt idx="87">
                  <c:v>9.8069711980828894E-2</c:v>
                </c:pt>
                <c:pt idx="88">
                  <c:v>0.105133116792234</c:v>
                </c:pt>
                <c:pt idx="89">
                  <c:v>0.10359856268946201</c:v>
                </c:pt>
                <c:pt idx="90">
                  <c:v>0.10316133997122399</c:v>
                </c:pt>
                <c:pt idx="91">
                  <c:v>0.112366254220363</c:v>
                </c:pt>
                <c:pt idx="92">
                  <c:v>0.114367132442889</c:v>
                </c:pt>
                <c:pt idx="93">
                  <c:v>9.7328881667579803E-2</c:v>
                </c:pt>
                <c:pt idx="94">
                  <c:v>9.2662145132106202E-2</c:v>
                </c:pt>
                <c:pt idx="95">
                  <c:v>0.114765712203293</c:v>
                </c:pt>
                <c:pt idx="96">
                  <c:v>0.100683031307643</c:v>
                </c:pt>
                <c:pt idx="97">
                  <c:v>0.108851795253449</c:v>
                </c:pt>
                <c:pt idx="98">
                  <c:v>0.10961532882511001</c:v>
                </c:pt>
                <c:pt idx="99">
                  <c:v>8.9340719286397197E-2</c:v>
                </c:pt>
                <c:pt idx="100">
                  <c:v>0.120419003548667</c:v>
                </c:pt>
                <c:pt idx="101">
                  <c:v>0.105837869025557</c:v>
                </c:pt>
                <c:pt idx="102">
                  <c:v>0.107105078741162</c:v>
                </c:pt>
                <c:pt idx="103">
                  <c:v>0.108938230299332</c:v>
                </c:pt>
                <c:pt idx="104">
                  <c:v>0.104311285645024</c:v>
                </c:pt>
                <c:pt idx="105">
                  <c:v>0.10092811913147</c:v>
                </c:pt>
                <c:pt idx="106">
                  <c:v>0.101361531907323</c:v>
                </c:pt>
                <c:pt idx="107">
                  <c:v>0.10661517815140401</c:v>
                </c:pt>
                <c:pt idx="108">
                  <c:v>0.119251151032497</c:v>
                </c:pt>
                <c:pt idx="109">
                  <c:v>0.11563481476314701</c:v>
                </c:pt>
                <c:pt idx="110">
                  <c:v>0.100293205706565</c:v>
                </c:pt>
                <c:pt idx="111">
                  <c:v>0.106607478468145</c:v>
                </c:pt>
                <c:pt idx="112">
                  <c:v>0.107660067301179</c:v>
                </c:pt>
                <c:pt idx="113">
                  <c:v>0.120739910063099</c:v>
                </c:pt>
                <c:pt idx="114">
                  <c:v>0.123209232946888</c:v>
                </c:pt>
                <c:pt idx="115">
                  <c:v>0.10645078912436901</c:v>
                </c:pt>
                <c:pt idx="116">
                  <c:v>9.6185745247425097E-2</c:v>
                </c:pt>
                <c:pt idx="117">
                  <c:v>0.118531026412534</c:v>
                </c:pt>
                <c:pt idx="118">
                  <c:v>9.9661655631947801E-2</c:v>
                </c:pt>
                <c:pt idx="119">
                  <c:v>9.7276020671295496E-2</c:v>
                </c:pt>
                <c:pt idx="120">
                  <c:v>0.105332070656056</c:v>
                </c:pt>
                <c:pt idx="121">
                  <c:v>0.100664131735162</c:v>
                </c:pt>
                <c:pt idx="122">
                  <c:v>9.7265541776816497E-2</c:v>
                </c:pt>
                <c:pt idx="123">
                  <c:v>9.6950073481649704E-2</c:v>
                </c:pt>
                <c:pt idx="124">
                  <c:v>9.6035821831627705E-2</c:v>
                </c:pt>
                <c:pt idx="125">
                  <c:v>9.8205118724501897E-2</c:v>
                </c:pt>
                <c:pt idx="126">
                  <c:v>9.3981781813676599E-2</c:v>
                </c:pt>
                <c:pt idx="127">
                  <c:v>0.10957037296493199</c:v>
                </c:pt>
                <c:pt idx="128">
                  <c:v>0.12273123764011</c:v>
                </c:pt>
                <c:pt idx="129">
                  <c:v>0.106020428681879</c:v>
                </c:pt>
                <c:pt idx="130">
                  <c:v>0.102430620765012</c:v>
                </c:pt>
                <c:pt idx="131">
                  <c:v>0.12209515410209799</c:v>
                </c:pt>
                <c:pt idx="132">
                  <c:v>0.100442436337143</c:v>
                </c:pt>
                <c:pt idx="133">
                  <c:v>0.120003697715673</c:v>
                </c:pt>
                <c:pt idx="134">
                  <c:v>0.10999652550240301</c:v>
                </c:pt>
                <c:pt idx="135">
                  <c:v>0.10923535720034699</c:v>
                </c:pt>
                <c:pt idx="136">
                  <c:v>0.11312254737848999</c:v>
                </c:pt>
                <c:pt idx="137">
                  <c:v>0.12736074640613701</c:v>
                </c:pt>
                <c:pt idx="138">
                  <c:v>0.110494154978516</c:v>
                </c:pt>
                <c:pt idx="139">
                  <c:v>9.4804102009365607E-2</c:v>
                </c:pt>
                <c:pt idx="140">
                  <c:v>0.11587172709941899</c:v>
                </c:pt>
                <c:pt idx="141">
                  <c:v>0.106004836980138</c:v>
                </c:pt>
                <c:pt idx="142">
                  <c:v>9.4604561127539594E-2</c:v>
                </c:pt>
                <c:pt idx="143">
                  <c:v>0.109432248592485</c:v>
                </c:pt>
                <c:pt idx="144">
                  <c:v>0.128208827986215</c:v>
                </c:pt>
                <c:pt idx="145">
                  <c:v>0.12255335122837201</c:v>
                </c:pt>
                <c:pt idx="146">
                  <c:v>0.106700038097963</c:v>
                </c:pt>
                <c:pt idx="147">
                  <c:v>0.108813795967832</c:v>
                </c:pt>
                <c:pt idx="148">
                  <c:v>9.6184180098092098E-2</c:v>
                </c:pt>
                <c:pt idx="149">
                  <c:v>0.115077065343736</c:v>
                </c:pt>
                <c:pt idx="150">
                  <c:v>0.100286794714222</c:v>
                </c:pt>
                <c:pt idx="151">
                  <c:v>9.8878168590132806E-2</c:v>
                </c:pt>
                <c:pt idx="152">
                  <c:v>0.108979002791718</c:v>
                </c:pt>
                <c:pt idx="153">
                  <c:v>0.109328369182976</c:v>
                </c:pt>
                <c:pt idx="154">
                  <c:v>9.3837887173898807E-2</c:v>
                </c:pt>
                <c:pt idx="155">
                  <c:v>0.10195211502257399</c:v>
                </c:pt>
                <c:pt idx="156">
                  <c:v>0.102273236485536</c:v>
                </c:pt>
                <c:pt idx="157">
                  <c:v>0.101629508419028</c:v>
                </c:pt>
                <c:pt idx="158">
                  <c:v>0.121756715366894</c:v>
                </c:pt>
                <c:pt idx="159">
                  <c:v>0.112554750087071</c:v>
                </c:pt>
                <c:pt idx="160">
                  <c:v>9.2197790757412496E-2</c:v>
                </c:pt>
                <c:pt idx="161">
                  <c:v>0.114039757780119</c:v>
                </c:pt>
                <c:pt idx="162">
                  <c:v>0.105775957460487</c:v>
                </c:pt>
                <c:pt idx="163">
                  <c:v>0.124079202710189</c:v>
                </c:pt>
                <c:pt idx="164">
                  <c:v>0.12191902465441</c:v>
                </c:pt>
                <c:pt idx="165">
                  <c:v>0.111810480745285</c:v>
                </c:pt>
                <c:pt idx="166">
                  <c:v>0.121883418573228</c:v>
                </c:pt>
                <c:pt idx="167">
                  <c:v>0.109525743125183</c:v>
                </c:pt>
                <c:pt idx="168">
                  <c:v>0.110230276371164</c:v>
                </c:pt>
                <c:pt idx="169">
                  <c:v>0.102256252654132</c:v>
                </c:pt>
                <c:pt idx="170">
                  <c:v>0.121876298719513</c:v>
                </c:pt>
                <c:pt idx="171">
                  <c:v>0.117165267840947</c:v>
                </c:pt>
                <c:pt idx="172">
                  <c:v>0.112844044680303</c:v>
                </c:pt>
                <c:pt idx="173">
                  <c:v>0.112699898028156</c:v>
                </c:pt>
                <c:pt idx="174">
                  <c:v>0.12214402713318299</c:v>
                </c:pt>
                <c:pt idx="175">
                  <c:v>0.115257890530856</c:v>
                </c:pt>
                <c:pt idx="176">
                  <c:v>0.105019629588536</c:v>
                </c:pt>
                <c:pt idx="177">
                  <c:v>0.12756646318481299</c:v>
                </c:pt>
                <c:pt idx="178">
                  <c:v>0.126680394022924</c:v>
                </c:pt>
                <c:pt idx="179">
                  <c:v>0.12267041563954301</c:v>
                </c:pt>
                <c:pt idx="180">
                  <c:v>0.110091991210538</c:v>
                </c:pt>
                <c:pt idx="181">
                  <c:v>0.132626939647048</c:v>
                </c:pt>
                <c:pt idx="182">
                  <c:v>0.111503088882493</c:v>
                </c:pt>
                <c:pt idx="183">
                  <c:v>0.11667833482020699</c:v>
                </c:pt>
                <c:pt idx="184">
                  <c:v>0.12773188880178099</c:v>
                </c:pt>
                <c:pt idx="185">
                  <c:v>0.13189790245996699</c:v>
                </c:pt>
                <c:pt idx="186">
                  <c:v>0.111657281895194</c:v>
                </c:pt>
                <c:pt idx="187">
                  <c:v>0.11494190960449201</c:v>
                </c:pt>
                <c:pt idx="188">
                  <c:v>0.124670295705045</c:v>
                </c:pt>
                <c:pt idx="189">
                  <c:v>0.132863462249278</c:v>
                </c:pt>
                <c:pt idx="190">
                  <c:v>0.12611956102871399</c:v>
                </c:pt>
                <c:pt idx="191">
                  <c:v>0.13036014764267501</c:v>
                </c:pt>
                <c:pt idx="192">
                  <c:v>0.13312009729753899</c:v>
                </c:pt>
                <c:pt idx="193">
                  <c:v>0.122720556830549</c:v>
                </c:pt>
                <c:pt idx="194">
                  <c:v>0.114806447622149</c:v>
                </c:pt>
                <c:pt idx="195">
                  <c:v>0.114298936014086</c:v>
                </c:pt>
                <c:pt idx="196">
                  <c:v>0.122974467088488</c:v>
                </c:pt>
                <c:pt idx="197">
                  <c:v>0.124561279040173</c:v>
                </c:pt>
                <c:pt idx="198">
                  <c:v>0.101211537374581</c:v>
                </c:pt>
                <c:pt idx="199">
                  <c:v>0.118649003586051</c:v>
                </c:pt>
                <c:pt idx="200">
                  <c:v>0.112435103376356</c:v>
                </c:pt>
                <c:pt idx="201">
                  <c:v>0.10554383100405899</c:v>
                </c:pt>
                <c:pt idx="202">
                  <c:v>0.11376476962613601</c:v>
                </c:pt>
                <c:pt idx="203">
                  <c:v>0.10493738891710599</c:v>
                </c:pt>
                <c:pt idx="204">
                  <c:v>0.123701836617714</c:v>
                </c:pt>
                <c:pt idx="205">
                  <c:v>0.111932185269523</c:v>
                </c:pt>
                <c:pt idx="206">
                  <c:v>0.11040237199014</c:v>
                </c:pt>
                <c:pt idx="207">
                  <c:v>0.109478725621082</c:v>
                </c:pt>
                <c:pt idx="208">
                  <c:v>0.108947093613167</c:v>
                </c:pt>
                <c:pt idx="209">
                  <c:v>0.116554590711093</c:v>
                </c:pt>
                <c:pt idx="210">
                  <c:v>0.12200537681751999</c:v>
                </c:pt>
                <c:pt idx="211">
                  <c:v>0.11329835328566699</c:v>
                </c:pt>
                <c:pt idx="212">
                  <c:v>0.102187962577308</c:v>
                </c:pt>
                <c:pt idx="213">
                  <c:v>0.10469834485466301</c:v>
                </c:pt>
                <c:pt idx="214">
                  <c:v>0.106620638279671</c:v>
                </c:pt>
                <c:pt idx="215">
                  <c:v>9.1242116611996105E-2</c:v>
                </c:pt>
                <c:pt idx="216">
                  <c:v>9.2590669031368797E-2</c:v>
                </c:pt>
                <c:pt idx="217">
                  <c:v>0.104073670424988</c:v>
                </c:pt>
                <c:pt idx="218">
                  <c:v>0.10695509601593001</c:v>
                </c:pt>
                <c:pt idx="219">
                  <c:v>0.109746148961965</c:v>
                </c:pt>
                <c:pt idx="220">
                  <c:v>0.113463529617984</c:v>
                </c:pt>
                <c:pt idx="221">
                  <c:v>0.123420661574973</c:v>
                </c:pt>
                <c:pt idx="222">
                  <c:v>9.8933182844006207E-2</c:v>
                </c:pt>
                <c:pt idx="223">
                  <c:v>0.113585366876159</c:v>
                </c:pt>
                <c:pt idx="224">
                  <c:v>9.4597420657373796E-2</c:v>
                </c:pt>
                <c:pt idx="225">
                  <c:v>0.12944255245467401</c:v>
                </c:pt>
                <c:pt idx="226">
                  <c:v>0.11161033238116699</c:v>
                </c:pt>
                <c:pt idx="227">
                  <c:v>0.132346091781744</c:v>
                </c:pt>
                <c:pt idx="228">
                  <c:v>0.112499150869321</c:v>
                </c:pt>
                <c:pt idx="229">
                  <c:v>0.12716292570233101</c:v>
                </c:pt>
                <c:pt idx="230">
                  <c:v>0.11382797182127399</c:v>
                </c:pt>
                <c:pt idx="231">
                  <c:v>0.11427637175593799</c:v>
                </c:pt>
                <c:pt idx="232">
                  <c:v>9.4048133430020595E-2</c:v>
                </c:pt>
                <c:pt idx="233">
                  <c:v>0.10848807173505801</c:v>
                </c:pt>
                <c:pt idx="234">
                  <c:v>9.8203839760028694E-2</c:v>
                </c:pt>
                <c:pt idx="235">
                  <c:v>0.108324587417717</c:v>
                </c:pt>
                <c:pt idx="236">
                  <c:v>0.10329157585056301</c:v>
                </c:pt>
                <c:pt idx="237">
                  <c:v>0.112669051873443</c:v>
                </c:pt>
                <c:pt idx="238">
                  <c:v>0.12492729727558199</c:v>
                </c:pt>
                <c:pt idx="239">
                  <c:v>0.114524333100921</c:v>
                </c:pt>
                <c:pt idx="240">
                  <c:v>0.10555306490634001</c:v>
                </c:pt>
                <c:pt idx="241">
                  <c:v>9.9696208545275194E-2</c:v>
                </c:pt>
                <c:pt idx="242">
                  <c:v>0.118416678731306</c:v>
                </c:pt>
                <c:pt idx="243">
                  <c:v>0.104570688725663</c:v>
                </c:pt>
                <c:pt idx="244">
                  <c:v>0.111146304589508</c:v>
                </c:pt>
                <c:pt idx="245">
                  <c:v>0.111225430902268</c:v>
                </c:pt>
                <c:pt idx="246">
                  <c:v>0.11890567004078501</c:v>
                </c:pt>
                <c:pt idx="247">
                  <c:v>0.12064969766231901</c:v>
                </c:pt>
                <c:pt idx="248">
                  <c:v>0.12620322885108201</c:v>
                </c:pt>
                <c:pt idx="249">
                  <c:v>0.114536775737223</c:v>
                </c:pt>
              </c:numCache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F$1:$F$250</c:f>
              <c:numCache>
                <c:formatCode>General</c:formatCode>
                <c:ptCount val="250"/>
                <c:pt idx="0">
                  <c:v>0.100595214189316</c:v>
                </c:pt>
                <c:pt idx="1">
                  <c:v>0.103191059425117</c:v>
                </c:pt>
                <c:pt idx="2">
                  <c:v>8.4809008708944394E-2</c:v>
                </c:pt>
                <c:pt idx="3">
                  <c:v>0.101946205973937</c:v>
                </c:pt>
                <c:pt idx="4">
                  <c:v>9.0844086255075104E-2</c:v>
                </c:pt>
                <c:pt idx="5">
                  <c:v>0.10682430198329</c:v>
                </c:pt>
                <c:pt idx="6">
                  <c:v>9.3841906007437401E-2</c:v>
                </c:pt>
                <c:pt idx="7">
                  <c:v>0.113195677096932</c:v>
                </c:pt>
                <c:pt idx="8">
                  <c:v>7.6532798982833397E-2</c:v>
                </c:pt>
                <c:pt idx="9">
                  <c:v>9.5342755854741501E-2</c:v>
                </c:pt>
                <c:pt idx="10">
                  <c:v>0.122347388691583</c:v>
                </c:pt>
                <c:pt idx="11">
                  <c:v>9.6152888011381596E-2</c:v>
                </c:pt>
                <c:pt idx="12">
                  <c:v>8.7232105064479204E-2</c:v>
                </c:pt>
                <c:pt idx="13">
                  <c:v>0.105675096764853</c:v>
                </c:pt>
                <c:pt idx="14">
                  <c:v>0.104684143283854</c:v>
                </c:pt>
                <c:pt idx="15">
                  <c:v>9.9745192915605199E-2</c:v>
                </c:pt>
                <c:pt idx="16">
                  <c:v>0.10344478385728199</c:v>
                </c:pt>
                <c:pt idx="17">
                  <c:v>9.9684303653190601E-2</c:v>
                </c:pt>
                <c:pt idx="18">
                  <c:v>9.3931284045031302E-2</c:v>
                </c:pt>
                <c:pt idx="19">
                  <c:v>9.8051445968598397E-2</c:v>
                </c:pt>
                <c:pt idx="20">
                  <c:v>0.10718243591848101</c:v>
                </c:pt>
                <c:pt idx="21">
                  <c:v>9.5916243551178199E-2</c:v>
                </c:pt>
                <c:pt idx="22">
                  <c:v>8.7240477184777496E-2</c:v>
                </c:pt>
                <c:pt idx="23">
                  <c:v>7.6497203059255905E-2</c:v>
                </c:pt>
                <c:pt idx="24">
                  <c:v>0.10489484844633599</c:v>
                </c:pt>
                <c:pt idx="25">
                  <c:v>0.101361759508011</c:v>
                </c:pt>
                <c:pt idx="26">
                  <c:v>8.9844697112994004E-2</c:v>
                </c:pt>
                <c:pt idx="27">
                  <c:v>9.9240071653734593E-2</c:v>
                </c:pt>
                <c:pt idx="28">
                  <c:v>0.123051160571352</c:v>
                </c:pt>
                <c:pt idx="29">
                  <c:v>0.11979854608958999</c:v>
                </c:pt>
                <c:pt idx="30">
                  <c:v>0.104849743195377</c:v>
                </c:pt>
                <c:pt idx="31">
                  <c:v>0.108059448233589</c:v>
                </c:pt>
                <c:pt idx="32">
                  <c:v>0.10636960239766299</c:v>
                </c:pt>
                <c:pt idx="33">
                  <c:v>9.5535601370353995E-2</c:v>
                </c:pt>
                <c:pt idx="34">
                  <c:v>9.8002432099276504E-2</c:v>
                </c:pt>
                <c:pt idx="35">
                  <c:v>0.103299416580603</c:v>
                </c:pt>
                <c:pt idx="36">
                  <c:v>9.1590072742703005E-2</c:v>
                </c:pt>
                <c:pt idx="37">
                  <c:v>0.105876897874989</c:v>
                </c:pt>
                <c:pt idx="38">
                  <c:v>0.10793479971534201</c:v>
                </c:pt>
                <c:pt idx="39">
                  <c:v>0.10561019051991</c:v>
                </c:pt>
                <c:pt idx="40">
                  <c:v>0.108455721725258</c:v>
                </c:pt>
                <c:pt idx="41">
                  <c:v>0.103647437219455</c:v>
                </c:pt>
                <c:pt idx="42">
                  <c:v>0.10823672723175499</c:v>
                </c:pt>
                <c:pt idx="43">
                  <c:v>9.9342535952606906E-2</c:v>
                </c:pt>
                <c:pt idx="44">
                  <c:v>0.10358002021085499</c:v>
                </c:pt>
                <c:pt idx="45">
                  <c:v>0.100091510068216</c:v>
                </c:pt>
                <c:pt idx="46">
                  <c:v>0.101798307536159</c:v>
                </c:pt>
                <c:pt idx="47">
                  <c:v>0.105347087241487</c:v>
                </c:pt>
                <c:pt idx="48">
                  <c:v>9.4319651733837495E-2</c:v>
                </c:pt>
                <c:pt idx="49">
                  <c:v>0.10831540161099799</c:v>
                </c:pt>
                <c:pt idx="50">
                  <c:v>0.106545889404442</c:v>
                </c:pt>
                <c:pt idx="51">
                  <c:v>0.100897680221</c:v>
                </c:pt>
                <c:pt idx="52">
                  <c:v>0.11727453053930199</c:v>
                </c:pt>
                <c:pt idx="53">
                  <c:v>0.10536660669707699</c:v>
                </c:pt>
                <c:pt idx="54">
                  <c:v>0.10441510953969101</c:v>
                </c:pt>
                <c:pt idx="55">
                  <c:v>0.116742692693001</c:v>
                </c:pt>
                <c:pt idx="56">
                  <c:v>0.11508325521101199</c:v>
                </c:pt>
                <c:pt idx="57">
                  <c:v>9.2619697696183806E-2</c:v>
                </c:pt>
                <c:pt idx="58">
                  <c:v>9.0399609641464998E-2</c:v>
                </c:pt>
                <c:pt idx="59">
                  <c:v>0.10526111101456</c:v>
                </c:pt>
                <c:pt idx="60">
                  <c:v>0.102022737483519</c:v>
                </c:pt>
                <c:pt idx="61">
                  <c:v>0.109460038707885</c:v>
                </c:pt>
                <c:pt idx="62">
                  <c:v>0.10558718694756999</c:v>
                </c:pt>
                <c:pt idx="63">
                  <c:v>0.107290767446623</c:v>
                </c:pt>
                <c:pt idx="64">
                  <c:v>0.107192158912349</c:v>
                </c:pt>
                <c:pt idx="65">
                  <c:v>0.117925129782113</c:v>
                </c:pt>
                <c:pt idx="66">
                  <c:v>0.10975659297911999</c:v>
                </c:pt>
                <c:pt idx="67">
                  <c:v>0.10673661146296499</c:v>
                </c:pt>
                <c:pt idx="68">
                  <c:v>0.110099538268199</c:v>
                </c:pt>
                <c:pt idx="69">
                  <c:v>0.100946219906021</c:v>
                </c:pt>
                <c:pt idx="70">
                  <c:v>0.13096012323623499</c:v>
                </c:pt>
                <c:pt idx="71">
                  <c:v>0.102868598642921</c:v>
                </c:pt>
                <c:pt idx="72">
                  <c:v>0.11450209003044801</c:v>
                </c:pt>
                <c:pt idx="73">
                  <c:v>0.121981308854579</c:v>
                </c:pt>
                <c:pt idx="74">
                  <c:v>9.9112561397346199E-2</c:v>
                </c:pt>
                <c:pt idx="75">
                  <c:v>9.4558420157100101E-2</c:v>
                </c:pt>
                <c:pt idx="76">
                  <c:v>0.102817507296116</c:v>
                </c:pt>
                <c:pt idx="77">
                  <c:v>8.40868776017204E-2</c:v>
                </c:pt>
                <c:pt idx="78">
                  <c:v>9.7664809016762694E-2</c:v>
                </c:pt>
                <c:pt idx="79">
                  <c:v>8.9451269061805797E-2</c:v>
                </c:pt>
                <c:pt idx="80">
                  <c:v>0.101140921643086</c:v>
                </c:pt>
                <c:pt idx="81">
                  <c:v>0.116984892448149</c:v>
                </c:pt>
                <c:pt idx="82">
                  <c:v>0.108650322884928</c:v>
                </c:pt>
                <c:pt idx="83">
                  <c:v>9.6749750204857099E-2</c:v>
                </c:pt>
                <c:pt idx="84">
                  <c:v>0.119810008813485</c:v>
                </c:pt>
                <c:pt idx="85">
                  <c:v>0.117443861683041</c:v>
                </c:pt>
                <c:pt idx="86">
                  <c:v>0.10414604563560199</c:v>
                </c:pt>
                <c:pt idx="87">
                  <c:v>0.11575726686294199</c:v>
                </c:pt>
                <c:pt idx="88">
                  <c:v>9.9917610228030307E-2</c:v>
                </c:pt>
                <c:pt idx="89">
                  <c:v>0.10512304171754901</c:v>
                </c:pt>
                <c:pt idx="90">
                  <c:v>0.11092724450517499</c:v>
                </c:pt>
                <c:pt idx="91">
                  <c:v>0.10445556737305001</c:v>
                </c:pt>
                <c:pt idx="92">
                  <c:v>0.106023917211107</c:v>
                </c:pt>
                <c:pt idx="93">
                  <c:v>0.10970244924491</c:v>
                </c:pt>
                <c:pt idx="94">
                  <c:v>0.11443376536524801</c:v>
                </c:pt>
                <c:pt idx="95">
                  <c:v>9.6318665781032903E-2</c:v>
                </c:pt>
                <c:pt idx="96">
                  <c:v>0.108987417916659</c:v>
                </c:pt>
                <c:pt idx="97">
                  <c:v>0.10321031781744</c:v>
                </c:pt>
                <c:pt idx="98">
                  <c:v>0.101686527551024</c:v>
                </c:pt>
                <c:pt idx="99">
                  <c:v>0.124336649026249</c:v>
                </c:pt>
                <c:pt idx="100">
                  <c:v>0.113523573195352</c:v>
                </c:pt>
                <c:pt idx="101">
                  <c:v>9.8584164356486606E-2</c:v>
                </c:pt>
                <c:pt idx="102">
                  <c:v>0.10088129187644999</c:v>
                </c:pt>
                <c:pt idx="103">
                  <c:v>0.11967895118717101</c:v>
                </c:pt>
                <c:pt idx="104">
                  <c:v>9.5639330559363495E-2</c:v>
                </c:pt>
                <c:pt idx="105">
                  <c:v>0.115129036509793</c:v>
                </c:pt>
                <c:pt idx="106">
                  <c:v>0.108612763150396</c:v>
                </c:pt>
                <c:pt idx="107">
                  <c:v>0.115588314838713</c:v>
                </c:pt>
                <c:pt idx="108">
                  <c:v>0.10519946126416301</c:v>
                </c:pt>
                <c:pt idx="109">
                  <c:v>0.120856739843529</c:v>
                </c:pt>
                <c:pt idx="110">
                  <c:v>0.12064943107396101</c:v>
                </c:pt>
                <c:pt idx="111">
                  <c:v>0.113220304935382</c:v>
                </c:pt>
                <c:pt idx="112">
                  <c:v>0.104709796879887</c:v>
                </c:pt>
                <c:pt idx="113">
                  <c:v>0.10897371223816001</c:v>
                </c:pt>
                <c:pt idx="114">
                  <c:v>0.100909387189227</c:v>
                </c:pt>
                <c:pt idx="115">
                  <c:v>0.11753653457301</c:v>
                </c:pt>
                <c:pt idx="116">
                  <c:v>0.111671145210675</c:v>
                </c:pt>
                <c:pt idx="117">
                  <c:v>0.111315504135629</c:v>
                </c:pt>
                <c:pt idx="118">
                  <c:v>9.4137419106368803E-2</c:v>
                </c:pt>
                <c:pt idx="119">
                  <c:v>0.11906189970358599</c:v>
                </c:pt>
                <c:pt idx="120">
                  <c:v>0.101008265404846</c:v>
                </c:pt>
                <c:pt idx="121">
                  <c:v>9.9147759941338801E-2</c:v>
                </c:pt>
                <c:pt idx="122">
                  <c:v>0.111885804400515</c:v>
                </c:pt>
                <c:pt idx="123">
                  <c:v>0.10205726332875401</c:v>
                </c:pt>
                <c:pt idx="124">
                  <c:v>0.10722659365122</c:v>
                </c:pt>
                <c:pt idx="125">
                  <c:v>0.101178735442083</c:v>
                </c:pt>
                <c:pt idx="126">
                  <c:v>0.10636083936912299</c:v>
                </c:pt>
                <c:pt idx="127">
                  <c:v>0.108730072471162</c:v>
                </c:pt>
                <c:pt idx="128">
                  <c:v>9.3963024731302497E-2</c:v>
                </c:pt>
                <c:pt idx="129">
                  <c:v>0.120817614687085</c:v>
                </c:pt>
                <c:pt idx="130">
                  <c:v>0.104370988105264</c:v>
                </c:pt>
                <c:pt idx="131">
                  <c:v>0.109897781488449</c:v>
                </c:pt>
                <c:pt idx="132">
                  <c:v>9.2952643916422703E-2</c:v>
                </c:pt>
                <c:pt idx="133">
                  <c:v>8.7974326829333899E-2</c:v>
                </c:pt>
                <c:pt idx="134">
                  <c:v>0.121449664160123</c:v>
                </c:pt>
                <c:pt idx="135">
                  <c:v>0.116729322652044</c:v>
                </c:pt>
                <c:pt idx="136">
                  <c:v>0.10504262865550899</c:v>
                </c:pt>
                <c:pt idx="137">
                  <c:v>0.100372416719125</c:v>
                </c:pt>
                <c:pt idx="138">
                  <c:v>0.103603949874535</c:v>
                </c:pt>
                <c:pt idx="139">
                  <c:v>0.114413435801841</c:v>
                </c:pt>
                <c:pt idx="140">
                  <c:v>0.11082079891424</c:v>
                </c:pt>
                <c:pt idx="141">
                  <c:v>0.104427134665982</c:v>
                </c:pt>
                <c:pt idx="142">
                  <c:v>0.11383837953980699</c:v>
                </c:pt>
                <c:pt idx="143">
                  <c:v>9.9944205848895004E-2</c:v>
                </c:pt>
                <c:pt idx="144">
                  <c:v>0.113129161589858</c:v>
                </c:pt>
                <c:pt idx="145">
                  <c:v>0.11002302953606601</c:v>
                </c:pt>
                <c:pt idx="146">
                  <c:v>0.101214919931831</c:v>
                </c:pt>
                <c:pt idx="147">
                  <c:v>0.118254622227319</c:v>
                </c:pt>
                <c:pt idx="148">
                  <c:v>0.123029260511413</c:v>
                </c:pt>
                <c:pt idx="149">
                  <c:v>9.7312534822304605E-2</c:v>
                </c:pt>
                <c:pt idx="150">
                  <c:v>0.104851893088587</c:v>
                </c:pt>
                <c:pt idx="151">
                  <c:v>0.104725391181292</c:v>
                </c:pt>
                <c:pt idx="152">
                  <c:v>0.107926945776655</c:v>
                </c:pt>
                <c:pt idx="153">
                  <c:v>0.120839241995888</c:v>
                </c:pt>
                <c:pt idx="154">
                  <c:v>9.6600726101648202E-2</c:v>
                </c:pt>
                <c:pt idx="155">
                  <c:v>0.102346137194925</c:v>
                </c:pt>
                <c:pt idx="156">
                  <c:v>0.12881200025874501</c:v>
                </c:pt>
                <c:pt idx="157">
                  <c:v>0.107421502948019</c:v>
                </c:pt>
                <c:pt idx="158">
                  <c:v>0.110714615390443</c:v>
                </c:pt>
                <c:pt idx="159">
                  <c:v>0.10038229047144399</c:v>
                </c:pt>
                <c:pt idx="160">
                  <c:v>0.11162269839894701</c:v>
                </c:pt>
                <c:pt idx="161">
                  <c:v>0.11369554637281699</c:v>
                </c:pt>
                <c:pt idx="162">
                  <c:v>0.120851640540161</c:v>
                </c:pt>
                <c:pt idx="163">
                  <c:v>0.109674439775342</c:v>
                </c:pt>
                <c:pt idx="164">
                  <c:v>0.11917981700234501</c:v>
                </c:pt>
                <c:pt idx="165">
                  <c:v>0.112091956807875</c:v>
                </c:pt>
                <c:pt idx="166">
                  <c:v>0.10168797243917101</c:v>
                </c:pt>
                <c:pt idx="167">
                  <c:v>9.6895328056915794E-2</c:v>
                </c:pt>
                <c:pt idx="168">
                  <c:v>0.12092940656352399</c:v>
                </c:pt>
                <c:pt idx="169">
                  <c:v>0.122870814570362</c:v>
                </c:pt>
                <c:pt idx="170">
                  <c:v>0.124319007048094</c:v>
                </c:pt>
                <c:pt idx="171">
                  <c:v>0.112593511466651</c:v>
                </c:pt>
                <c:pt idx="172">
                  <c:v>9.9384092536725796E-2</c:v>
                </c:pt>
                <c:pt idx="173">
                  <c:v>0.12485632888628501</c:v>
                </c:pt>
                <c:pt idx="174">
                  <c:v>0.120068225538926</c:v>
                </c:pt>
                <c:pt idx="175">
                  <c:v>0.11870783639969899</c:v>
                </c:pt>
                <c:pt idx="176">
                  <c:v>0.10014833027742701</c:v>
                </c:pt>
                <c:pt idx="177">
                  <c:v>0.119459092133574</c:v>
                </c:pt>
                <c:pt idx="178">
                  <c:v>0.10664159193135</c:v>
                </c:pt>
                <c:pt idx="179">
                  <c:v>0.114680764173543</c:v>
                </c:pt>
                <c:pt idx="180">
                  <c:v>0.112709874026116</c:v>
                </c:pt>
                <c:pt idx="181">
                  <c:v>0.12514389017126101</c:v>
                </c:pt>
                <c:pt idx="182">
                  <c:v>0.12627621925160201</c:v>
                </c:pt>
                <c:pt idx="183">
                  <c:v>0.126814001099081</c:v>
                </c:pt>
                <c:pt idx="184">
                  <c:v>0.126034217058864</c:v>
                </c:pt>
                <c:pt idx="185">
                  <c:v>0.112210691689461</c:v>
                </c:pt>
                <c:pt idx="186">
                  <c:v>0.122227663236083</c:v>
                </c:pt>
                <c:pt idx="187">
                  <c:v>0.109148446444489</c:v>
                </c:pt>
                <c:pt idx="188">
                  <c:v>0.143955635526307</c:v>
                </c:pt>
                <c:pt idx="189">
                  <c:v>0.119847469778778</c:v>
                </c:pt>
                <c:pt idx="190">
                  <c:v>0.120849775535203</c:v>
                </c:pt>
                <c:pt idx="191">
                  <c:v>0.12526280722963501</c:v>
                </c:pt>
                <c:pt idx="192">
                  <c:v>0.13253999040072501</c:v>
                </c:pt>
                <c:pt idx="193">
                  <c:v>0.12202377912713901</c:v>
                </c:pt>
                <c:pt idx="194">
                  <c:v>0.11395921294085901</c:v>
                </c:pt>
                <c:pt idx="195">
                  <c:v>0.146325341571028</c:v>
                </c:pt>
                <c:pt idx="196">
                  <c:v>0.11421225141098799</c:v>
                </c:pt>
                <c:pt idx="197">
                  <c:v>0.13007981879532901</c:v>
                </c:pt>
                <c:pt idx="198">
                  <c:v>0.107048206444599</c:v>
                </c:pt>
                <c:pt idx="199">
                  <c:v>0.10871672749227899</c:v>
                </c:pt>
                <c:pt idx="200">
                  <c:v>0.112461197515224</c:v>
                </c:pt>
                <c:pt idx="201">
                  <c:v>0.10486288949997701</c:v>
                </c:pt>
                <c:pt idx="202">
                  <c:v>0.118085142417406</c:v>
                </c:pt>
                <c:pt idx="203">
                  <c:v>0.110318482579692</c:v>
                </c:pt>
                <c:pt idx="204">
                  <c:v>0.114374870204048</c:v>
                </c:pt>
                <c:pt idx="205">
                  <c:v>0.130041614263675</c:v>
                </c:pt>
                <c:pt idx="206">
                  <c:v>0.111251975643528</c:v>
                </c:pt>
                <c:pt idx="207">
                  <c:v>0.13378962357943899</c:v>
                </c:pt>
                <c:pt idx="208">
                  <c:v>0.114685224122034</c:v>
                </c:pt>
                <c:pt idx="209">
                  <c:v>0.110741271683028</c:v>
                </c:pt>
                <c:pt idx="210">
                  <c:v>0.106249499515935</c:v>
                </c:pt>
                <c:pt idx="211">
                  <c:v>0.11219672284582</c:v>
                </c:pt>
                <c:pt idx="212">
                  <c:v>0.12834904399302299</c:v>
                </c:pt>
                <c:pt idx="213">
                  <c:v>0.103356617649317</c:v>
                </c:pt>
                <c:pt idx="214">
                  <c:v>0.103904587001567</c:v>
                </c:pt>
                <c:pt idx="215">
                  <c:v>0.110524836159326</c:v>
                </c:pt>
                <c:pt idx="216">
                  <c:v>0.111422010828357</c:v>
                </c:pt>
                <c:pt idx="217">
                  <c:v>0.105291491564178</c:v>
                </c:pt>
                <c:pt idx="218">
                  <c:v>0.11077584483972799</c:v>
                </c:pt>
                <c:pt idx="219">
                  <c:v>0.124524750294292</c:v>
                </c:pt>
                <c:pt idx="220">
                  <c:v>0.118852776794259</c:v>
                </c:pt>
                <c:pt idx="221">
                  <c:v>0.10965441438791999</c:v>
                </c:pt>
                <c:pt idx="222">
                  <c:v>0.118357729269503</c:v>
                </c:pt>
                <c:pt idx="223">
                  <c:v>0.120961788269556</c:v>
                </c:pt>
                <c:pt idx="224">
                  <c:v>0.112805636757872</c:v>
                </c:pt>
                <c:pt idx="225">
                  <c:v>0.102260482542829</c:v>
                </c:pt>
                <c:pt idx="226">
                  <c:v>0.106442000249971</c:v>
                </c:pt>
                <c:pt idx="227">
                  <c:v>0.118244742774331</c:v>
                </c:pt>
                <c:pt idx="228">
                  <c:v>0.10972833204042</c:v>
                </c:pt>
                <c:pt idx="229">
                  <c:v>0.111460282055308</c:v>
                </c:pt>
                <c:pt idx="230">
                  <c:v>0.10922000139817099</c:v>
                </c:pt>
                <c:pt idx="231">
                  <c:v>0.12319193515183199</c:v>
                </c:pt>
                <c:pt idx="232">
                  <c:v>0.12342876543183801</c:v>
                </c:pt>
                <c:pt idx="233">
                  <c:v>0.120279565498877</c:v>
                </c:pt>
                <c:pt idx="234">
                  <c:v>0.119618972247029</c:v>
                </c:pt>
                <c:pt idx="235">
                  <c:v>0.12575370520374701</c:v>
                </c:pt>
                <c:pt idx="236">
                  <c:v>0.115666312239171</c:v>
                </c:pt>
                <c:pt idx="237">
                  <c:v>0.107439763608531</c:v>
                </c:pt>
                <c:pt idx="238">
                  <c:v>0.118333760876458</c:v>
                </c:pt>
                <c:pt idx="239">
                  <c:v>0.111819044097674</c:v>
                </c:pt>
                <c:pt idx="240">
                  <c:v>0.11524208146770799</c:v>
                </c:pt>
                <c:pt idx="241">
                  <c:v>0.110136899698369</c:v>
                </c:pt>
                <c:pt idx="242">
                  <c:v>0.114033771648438</c:v>
                </c:pt>
                <c:pt idx="243">
                  <c:v>0.10397547309890801</c:v>
                </c:pt>
                <c:pt idx="244">
                  <c:v>0.107682916583673</c:v>
                </c:pt>
                <c:pt idx="245">
                  <c:v>0.121654835587048</c:v>
                </c:pt>
                <c:pt idx="246">
                  <c:v>0.11358237742726</c:v>
                </c:pt>
                <c:pt idx="247">
                  <c:v>0.113448408974211</c:v>
                </c:pt>
                <c:pt idx="248">
                  <c:v>0.13206971830521499</c:v>
                </c:pt>
                <c:pt idx="249">
                  <c:v>0.12649794585160701</c:v>
                </c:pt>
              </c:numCache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G$1:$G$250</c:f>
              <c:numCache>
                <c:formatCode>General</c:formatCode>
                <c:ptCount val="250"/>
                <c:pt idx="0">
                  <c:v>9.0351020839806104E-2</c:v>
                </c:pt>
                <c:pt idx="1">
                  <c:v>0.108912329795264</c:v>
                </c:pt>
                <c:pt idx="2">
                  <c:v>0.10115800147638999</c:v>
                </c:pt>
                <c:pt idx="3">
                  <c:v>0.10338896095962501</c:v>
                </c:pt>
                <c:pt idx="4">
                  <c:v>9.7154630025826805E-2</c:v>
                </c:pt>
                <c:pt idx="5">
                  <c:v>0.102633943388177</c:v>
                </c:pt>
                <c:pt idx="6">
                  <c:v>0.10055927024274899</c:v>
                </c:pt>
                <c:pt idx="7">
                  <c:v>0.10139842775494499</c:v>
                </c:pt>
                <c:pt idx="8">
                  <c:v>0.10228276015391199</c:v>
                </c:pt>
                <c:pt idx="9">
                  <c:v>9.7422588245247896E-2</c:v>
                </c:pt>
                <c:pt idx="10">
                  <c:v>9.6142859517881901E-2</c:v>
                </c:pt>
                <c:pt idx="11">
                  <c:v>8.1492622903174106E-2</c:v>
                </c:pt>
                <c:pt idx="12">
                  <c:v>0.101547974328319</c:v>
                </c:pt>
                <c:pt idx="13">
                  <c:v>8.5910008995703793E-2</c:v>
                </c:pt>
                <c:pt idx="14">
                  <c:v>0.102144583808447</c:v>
                </c:pt>
                <c:pt idx="15">
                  <c:v>9.3635006074519606E-2</c:v>
                </c:pt>
                <c:pt idx="16">
                  <c:v>9.4305892901858895E-2</c:v>
                </c:pt>
                <c:pt idx="17">
                  <c:v>9.7582608031173093E-2</c:v>
                </c:pt>
                <c:pt idx="18">
                  <c:v>0.102561379642922</c:v>
                </c:pt>
                <c:pt idx="19">
                  <c:v>0.104448375681987</c:v>
                </c:pt>
                <c:pt idx="20">
                  <c:v>9.2995320097967807E-2</c:v>
                </c:pt>
                <c:pt idx="21">
                  <c:v>0.10371986365062399</c:v>
                </c:pt>
                <c:pt idx="22">
                  <c:v>9.5784034599850507E-2</c:v>
                </c:pt>
                <c:pt idx="23">
                  <c:v>0.10077175242620801</c:v>
                </c:pt>
                <c:pt idx="24">
                  <c:v>0.105401930449673</c:v>
                </c:pt>
                <c:pt idx="25">
                  <c:v>0.102700343556851</c:v>
                </c:pt>
                <c:pt idx="26">
                  <c:v>9.2158346865109098E-2</c:v>
                </c:pt>
                <c:pt idx="27">
                  <c:v>0.10162143000276</c:v>
                </c:pt>
                <c:pt idx="28">
                  <c:v>9.3253332599462502E-2</c:v>
                </c:pt>
                <c:pt idx="29">
                  <c:v>9.2387690940080799E-2</c:v>
                </c:pt>
                <c:pt idx="30">
                  <c:v>9.7383479199027803E-2</c:v>
                </c:pt>
                <c:pt idx="31">
                  <c:v>9.7824309867734396E-2</c:v>
                </c:pt>
                <c:pt idx="32">
                  <c:v>0.10610231702676599</c:v>
                </c:pt>
                <c:pt idx="33">
                  <c:v>9.5075447111215197E-2</c:v>
                </c:pt>
                <c:pt idx="34">
                  <c:v>0.101068188030372</c:v>
                </c:pt>
                <c:pt idx="35">
                  <c:v>9.4266318977635197E-2</c:v>
                </c:pt>
                <c:pt idx="36">
                  <c:v>0.101073629544093</c:v>
                </c:pt>
                <c:pt idx="37">
                  <c:v>9.2345370888851502E-2</c:v>
                </c:pt>
                <c:pt idx="38">
                  <c:v>0.10975579954197</c:v>
                </c:pt>
                <c:pt idx="39">
                  <c:v>8.6742492253422301E-2</c:v>
                </c:pt>
                <c:pt idx="40">
                  <c:v>0.118144127277739</c:v>
                </c:pt>
                <c:pt idx="41">
                  <c:v>0.10263073522561</c:v>
                </c:pt>
                <c:pt idx="42">
                  <c:v>0.11134838704536799</c:v>
                </c:pt>
                <c:pt idx="43">
                  <c:v>0.107603898509607</c:v>
                </c:pt>
                <c:pt idx="44">
                  <c:v>0.102739545572056</c:v>
                </c:pt>
                <c:pt idx="45">
                  <c:v>0.103835621420292</c:v>
                </c:pt>
                <c:pt idx="46">
                  <c:v>0.11331233031829099</c:v>
                </c:pt>
                <c:pt idx="47">
                  <c:v>0.121498816048527</c:v>
                </c:pt>
                <c:pt idx="48">
                  <c:v>0.111154479927557</c:v>
                </c:pt>
                <c:pt idx="49">
                  <c:v>0.110878064049081</c:v>
                </c:pt>
                <c:pt idx="50">
                  <c:v>0.117235636275662</c:v>
                </c:pt>
                <c:pt idx="51">
                  <c:v>0.11577622186527101</c:v>
                </c:pt>
                <c:pt idx="52">
                  <c:v>9.9869039100961496E-2</c:v>
                </c:pt>
                <c:pt idx="53">
                  <c:v>0.121407054797727</c:v>
                </c:pt>
                <c:pt idx="54">
                  <c:v>9.1277873840567902E-2</c:v>
                </c:pt>
                <c:pt idx="55">
                  <c:v>0.102643674929615</c:v>
                </c:pt>
                <c:pt idx="56">
                  <c:v>0.10293197293336399</c:v>
                </c:pt>
                <c:pt idx="57">
                  <c:v>0.10993753214070801</c:v>
                </c:pt>
                <c:pt idx="58">
                  <c:v>0.10496821003540099</c:v>
                </c:pt>
                <c:pt idx="59">
                  <c:v>9.7097375173729794E-2</c:v>
                </c:pt>
                <c:pt idx="60">
                  <c:v>0.108434417462882</c:v>
                </c:pt>
                <c:pt idx="61">
                  <c:v>9.1933074264654302E-2</c:v>
                </c:pt>
                <c:pt idx="62">
                  <c:v>0.120724579430388</c:v>
                </c:pt>
                <c:pt idx="63">
                  <c:v>0.101454980141855</c:v>
                </c:pt>
                <c:pt idx="64">
                  <c:v>0.11384655098279001</c:v>
                </c:pt>
                <c:pt idx="65">
                  <c:v>0.119590811439756</c:v>
                </c:pt>
                <c:pt idx="66">
                  <c:v>0.10829303083116</c:v>
                </c:pt>
                <c:pt idx="67">
                  <c:v>0.129836312141838</c:v>
                </c:pt>
                <c:pt idx="68">
                  <c:v>0.105694664526196</c:v>
                </c:pt>
                <c:pt idx="69">
                  <c:v>0.129029632201553</c:v>
                </c:pt>
                <c:pt idx="70">
                  <c:v>0.110265837921766</c:v>
                </c:pt>
                <c:pt idx="71">
                  <c:v>0.108619836428004</c:v>
                </c:pt>
                <c:pt idx="72">
                  <c:v>0.13046899027623299</c:v>
                </c:pt>
                <c:pt idx="73">
                  <c:v>9.8579550745761704E-2</c:v>
                </c:pt>
                <c:pt idx="74">
                  <c:v>0.105115686535684</c:v>
                </c:pt>
                <c:pt idx="75">
                  <c:v>0.11270496679247299</c:v>
                </c:pt>
                <c:pt idx="76">
                  <c:v>9.2462284222502605E-2</c:v>
                </c:pt>
                <c:pt idx="77">
                  <c:v>9.4699035865846506E-2</c:v>
                </c:pt>
                <c:pt idx="78">
                  <c:v>9.63242264075935E-2</c:v>
                </c:pt>
                <c:pt idx="79">
                  <c:v>9.4687290534885199E-2</c:v>
                </c:pt>
                <c:pt idx="80">
                  <c:v>0.100273138516714</c:v>
                </c:pt>
                <c:pt idx="81">
                  <c:v>0.101680241875061</c:v>
                </c:pt>
                <c:pt idx="82">
                  <c:v>0.120237188443236</c:v>
                </c:pt>
                <c:pt idx="83">
                  <c:v>0.10657521211571699</c:v>
                </c:pt>
                <c:pt idx="84">
                  <c:v>9.5061984084286705E-2</c:v>
                </c:pt>
                <c:pt idx="85">
                  <c:v>0.10543426986872</c:v>
                </c:pt>
                <c:pt idx="86">
                  <c:v>0.11090046263351</c:v>
                </c:pt>
                <c:pt idx="87">
                  <c:v>0.113109407959101</c:v>
                </c:pt>
                <c:pt idx="88">
                  <c:v>9.9666280398017101E-2</c:v>
                </c:pt>
                <c:pt idx="89">
                  <c:v>8.8728069171105095E-2</c:v>
                </c:pt>
                <c:pt idx="90">
                  <c:v>0.100463012547773</c:v>
                </c:pt>
                <c:pt idx="91">
                  <c:v>9.7220739451287397E-2</c:v>
                </c:pt>
                <c:pt idx="92">
                  <c:v>0.10816502615353001</c:v>
                </c:pt>
                <c:pt idx="93">
                  <c:v>0.105415125435091</c:v>
                </c:pt>
                <c:pt idx="94">
                  <c:v>0.10931687441813299</c:v>
                </c:pt>
                <c:pt idx="95">
                  <c:v>0.114240677017159</c:v>
                </c:pt>
                <c:pt idx="96">
                  <c:v>0.121020562592129</c:v>
                </c:pt>
                <c:pt idx="97">
                  <c:v>0.108860086582934</c:v>
                </c:pt>
                <c:pt idx="98">
                  <c:v>9.87372847904361E-2</c:v>
                </c:pt>
                <c:pt idx="99">
                  <c:v>0.102769115836853</c:v>
                </c:pt>
                <c:pt idx="100">
                  <c:v>0.10787958307074801</c:v>
                </c:pt>
                <c:pt idx="101">
                  <c:v>0.122815231184512</c:v>
                </c:pt>
                <c:pt idx="102">
                  <c:v>0.110387081801536</c:v>
                </c:pt>
                <c:pt idx="103">
                  <c:v>0.107104706326416</c:v>
                </c:pt>
                <c:pt idx="104">
                  <c:v>9.9673740481207002E-2</c:v>
                </c:pt>
                <c:pt idx="105">
                  <c:v>0.107491255132337</c:v>
                </c:pt>
                <c:pt idx="106">
                  <c:v>0.104385871051749</c:v>
                </c:pt>
                <c:pt idx="107">
                  <c:v>0.10265794823133299</c:v>
                </c:pt>
                <c:pt idx="108">
                  <c:v>0.111787490677362</c:v>
                </c:pt>
                <c:pt idx="109">
                  <c:v>0.105622033320565</c:v>
                </c:pt>
                <c:pt idx="110">
                  <c:v>9.7725256893125306E-2</c:v>
                </c:pt>
                <c:pt idx="111">
                  <c:v>9.5686603897177203E-2</c:v>
                </c:pt>
                <c:pt idx="112">
                  <c:v>0.118869570557044</c:v>
                </c:pt>
                <c:pt idx="113">
                  <c:v>0.109076021566134</c:v>
                </c:pt>
                <c:pt idx="114">
                  <c:v>0.11596362353489099</c:v>
                </c:pt>
                <c:pt idx="115">
                  <c:v>0.109890441419474</c:v>
                </c:pt>
                <c:pt idx="116">
                  <c:v>0.109810471047669</c:v>
                </c:pt>
                <c:pt idx="117">
                  <c:v>0.11259487802558001</c:v>
                </c:pt>
                <c:pt idx="118">
                  <c:v>0.120247635616532</c:v>
                </c:pt>
                <c:pt idx="119">
                  <c:v>0.12648401148902799</c:v>
                </c:pt>
                <c:pt idx="120">
                  <c:v>0.11328094319132399</c:v>
                </c:pt>
                <c:pt idx="121">
                  <c:v>0.107011447805737</c:v>
                </c:pt>
                <c:pt idx="122">
                  <c:v>0.104300678898032</c:v>
                </c:pt>
                <c:pt idx="123">
                  <c:v>0.10688888223842299</c:v>
                </c:pt>
                <c:pt idx="124">
                  <c:v>9.4743086617543798E-2</c:v>
                </c:pt>
                <c:pt idx="125">
                  <c:v>0.10711438577629</c:v>
                </c:pt>
                <c:pt idx="126">
                  <c:v>0.111977723350249</c:v>
                </c:pt>
                <c:pt idx="127">
                  <c:v>0.11507533106201701</c:v>
                </c:pt>
                <c:pt idx="128">
                  <c:v>0.103951627164496</c:v>
                </c:pt>
                <c:pt idx="129">
                  <c:v>0.105959004658168</c:v>
                </c:pt>
                <c:pt idx="130">
                  <c:v>0.104455435367359</c:v>
                </c:pt>
                <c:pt idx="131">
                  <c:v>0.114529074142566</c:v>
                </c:pt>
                <c:pt idx="132">
                  <c:v>9.5861940880108798E-2</c:v>
                </c:pt>
                <c:pt idx="133">
                  <c:v>0.10537068168116299</c:v>
                </c:pt>
                <c:pt idx="134">
                  <c:v>0.114374172647787</c:v>
                </c:pt>
                <c:pt idx="135">
                  <c:v>0.104247144917835</c:v>
                </c:pt>
                <c:pt idx="136">
                  <c:v>0.10984408705125499</c:v>
                </c:pt>
                <c:pt idx="137">
                  <c:v>0.109065753754838</c:v>
                </c:pt>
                <c:pt idx="138">
                  <c:v>9.3954361240221093E-2</c:v>
                </c:pt>
                <c:pt idx="139">
                  <c:v>0.10439723274417199</c:v>
                </c:pt>
                <c:pt idx="140">
                  <c:v>0.115623372505269</c:v>
                </c:pt>
                <c:pt idx="141">
                  <c:v>0.13044929697069399</c:v>
                </c:pt>
                <c:pt idx="142">
                  <c:v>0.118118869738093</c:v>
                </c:pt>
                <c:pt idx="143">
                  <c:v>0.106058982827072</c:v>
                </c:pt>
                <c:pt idx="144">
                  <c:v>9.9941056823735594E-2</c:v>
                </c:pt>
                <c:pt idx="145">
                  <c:v>9.7349215509780901E-2</c:v>
                </c:pt>
                <c:pt idx="146">
                  <c:v>0.13315299210113701</c:v>
                </c:pt>
                <c:pt idx="147">
                  <c:v>9.9468703693343902E-2</c:v>
                </c:pt>
                <c:pt idx="148">
                  <c:v>0.107602295699668</c:v>
                </c:pt>
                <c:pt idx="149">
                  <c:v>0.101279584473264</c:v>
                </c:pt>
                <c:pt idx="150">
                  <c:v>0.113641220266887</c:v>
                </c:pt>
                <c:pt idx="151">
                  <c:v>9.6377936404013098E-2</c:v>
                </c:pt>
                <c:pt idx="152">
                  <c:v>0.10847354702804</c:v>
                </c:pt>
                <c:pt idx="153">
                  <c:v>0.109350867162021</c:v>
                </c:pt>
                <c:pt idx="154">
                  <c:v>0.113620518436025</c:v>
                </c:pt>
                <c:pt idx="155">
                  <c:v>0.102405152565178</c:v>
                </c:pt>
                <c:pt idx="156">
                  <c:v>0.111790521415858</c:v>
                </c:pt>
                <c:pt idx="157">
                  <c:v>9.9813402754391503E-2</c:v>
                </c:pt>
                <c:pt idx="158">
                  <c:v>0.108569480058852</c:v>
                </c:pt>
                <c:pt idx="159">
                  <c:v>0.11117733500949301</c:v>
                </c:pt>
                <c:pt idx="160">
                  <c:v>0.108814461251263</c:v>
                </c:pt>
                <c:pt idx="161">
                  <c:v>0.109577560579683</c:v>
                </c:pt>
                <c:pt idx="162">
                  <c:v>0.12871580598530399</c:v>
                </c:pt>
                <c:pt idx="163">
                  <c:v>0.118803178982471</c:v>
                </c:pt>
                <c:pt idx="164">
                  <c:v>0.111441580398529</c:v>
                </c:pt>
                <c:pt idx="165">
                  <c:v>0.122232353972238</c:v>
                </c:pt>
                <c:pt idx="166">
                  <c:v>0.12036851311720601</c:v>
                </c:pt>
                <c:pt idx="167">
                  <c:v>9.9310984662181107E-2</c:v>
                </c:pt>
                <c:pt idx="168">
                  <c:v>0.116217664258514</c:v>
                </c:pt>
                <c:pt idx="169">
                  <c:v>0.113397329349378</c:v>
                </c:pt>
                <c:pt idx="170">
                  <c:v>0.121184128954176</c:v>
                </c:pt>
                <c:pt idx="171">
                  <c:v>0.112668943200826</c:v>
                </c:pt>
                <c:pt idx="172">
                  <c:v>0.104062198744546</c:v>
                </c:pt>
                <c:pt idx="173">
                  <c:v>0.120916039368134</c:v>
                </c:pt>
                <c:pt idx="174">
                  <c:v>0.114040069977089</c:v>
                </c:pt>
                <c:pt idx="175">
                  <c:v>0.110978927018017</c:v>
                </c:pt>
                <c:pt idx="176">
                  <c:v>0.115644430688084</c:v>
                </c:pt>
                <c:pt idx="177">
                  <c:v>0.121000671797536</c:v>
                </c:pt>
                <c:pt idx="178">
                  <c:v>0.111924773416592</c:v>
                </c:pt>
                <c:pt idx="179">
                  <c:v>0.117539948880022</c:v>
                </c:pt>
                <c:pt idx="180">
                  <c:v>0.10902788024566901</c:v>
                </c:pt>
                <c:pt idx="181">
                  <c:v>0.11727209573543899</c:v>
                </c:pt>
                <c:pt idx="182">
                  <c:v>0.122229373554193</c:v>
                </c:pt>
                <c:pt idx="183">
                  <c:v>0.12931513349919099</c:v>
                </c:pt>
                <c:pt idx="184">
                  <c:v>0.109282506364462</c:v>
                </c:pt>
                <c:pt idx="185">
                  <c:v>0.120408232352821</c:v>
                </c:pt>
                <c:pt idx="186">
                  <c:v>0.12779314314819301</c:v>
                </c:pt>
                <c:pt idx="187">
                  <c:v>0.11364636698649599</c:v>
                </c:pt>
                <c:pt idx="188">
                  <c:v>0.11145376180227901</c:v>
                </c:pt>
                <c:pt idx="189">
                  <c:v>0.125028958855296</c:v>
                </c:pt>
                <c:pt idx="190">
                  <c:v>0.1402432575698</c:v>
                </c:pt>
                <c:pt idx="191">
                  <c:v>0.12601040395857699</c:v>
                </c:pt>
                <c:pt idx="192">
                  <c:v>0.13467063511736399</c:v>
                </c:pt>
                <c:pt idx="193">
                  <c:v>0.123050837609663</c:v>
                </c:pt>
                <c:pt idx="194">
                  <c:v>0.121825468296081</c:v>
                </c:pt>
                <c:pt idx="195">
                  <c:v>0.134752105335158</c:v>
                </c:pt>
                <c:pt idx="196">
                  <c:v>0.126851238583498</c:v>
                </c:pt>
                <c:pt idx="197">
                  <c:v>0.12868563987069001</c:v>
                </c:pt>
                <c:pt idx="198">
                  <c:v>0.104283675362942</c:v>
                </c:pt>
                <c:pt idx="199">
                  <c:v>0.109587023115537</c:v>
                </c:pt>
                <c:pt idx="200">
                  <c:v>0.10624412952807601</c:v>
                </c:pt>
                <c:pt idx="201">
                  <c:v>0.11099635120389</c:v>
                </c:pt>
                <c:pt idx="202">
                  <c:v>9.7421532752038104E-2</c:v>
                </c:pt>
                <c:pt idx="203">
                  <c:v>9.89089039016188E-2</c:v>
                </c:pt>
                <c:pt idx="204">
                  <c:v>0.112666498731508</c:v>
                </c:pt>
                <c:pt idx="205">
                  <c:v>9.1409061647153594E-2</c:v>
                </c:pt>
                <c:pt idx="206">
                  <c:v>0.109468593365337</c:v>
                </c:pt>
                <c:pt idx="207">
                  <c:v>0.114520545383267</c:v>
                </c:pt>
                <c:pt idx="208">
                  <c:v>0.103105488186587</c:v>
                </c:pt>
                <c:pt idx="209">
                  <c:v>0.123683962550654</c:v>
                </c:pt>
                <c:pt idx="210">
                  <c:v>0.11048059582299501</c:v>
                </c:pt>
                <c:pt idx="211">
                  <c:v>0.117429245488322</c:v>
                </c:pt>
                <c:pt idx="212">
                  <c:v>0.123682896244053</c:v>
                </c:pt>
                <c:pt idx="213">
                  <c:v>0.117635821814075</c:v>
                </c:pt>
                <c:pt idx="214">
                  <c:v>0.105939117228386</c:v>
                </c:pt>
                <c:pt idx="215">
                  <c:v>0.106942734052037</c:v>
                </c:pt>
                <c:pt idx="216">
                  <c:v>9.8265638964458002E-2</c:v>
                </c:pt>
                <c:pt idx="217">
                  <c:v>0.11306145172745601</c:v>
                </c:pt>
                <c:pt idx="218">
                  <c:v>0.101701294479128</c:v>
                </c:pt>
                <c:pt idx="219">
                  <c:v>0.10660144091792501</c:v>
                </c:pt>
                <c:pt idx="220">
                  <c:v>0.119186193924133</c:v>
                </c:pt>
                <c:pt idx="221">
                  <c:v>0.127069557308191</c:v>
                </c:pt>
                <c:pt idx="222">
                  <c:v>0.107961760114084</c:v>
                </c:pt>
                <c:pt idx="223">
                  <c:v>9.0718487020890595E-2</c:v>
                </c:pt>
                <c:pt idx="224">
                  <c:v>0.108742832335969</c:v>
                </c:pt>
                <c:pt idx="225">
                  <c:v>0.10822880096736499</c:v>
                </c:pt>
                <c:pt idx="226">
                  <c:v>0.11551004611381301</c:v>
                </c:pt>
                <c:pt idx="227">
                  <c:v>0.109740875671615</c:v>
                </c:pt>
                <c:pt idx="228">
                  <c:v>0.12221769536850401</c:v>
                </c:pt>
                <c:pt idx="229">
                  <c:v>0.107241525664245</c:v>
                </c:pt>
                <c:pt idx="230">
                  <c:v>0.118457662089219</c:v>
                </c:pt>
                <c:pt idx="231">
                  <c:v>0.110661906682421</c:v>
                </c:pt>
                <c:pt idx="232">
                  <c:v>0.121365613598985</c:v>
                </c:pt>
                <c:pt idx="233">
                  <c:v>9.8409551973090495E-2</c:v>
                </c:pt>
                <c:pt idx="234">
                  <c:v>0.11719880180304799</c:v>
                </c:pt>
                <c:pt idx="235">
                  <c:v>0.11356717905125201</c:v>
                </c:pt>
                <c:pt idx="236">
                  <c:v>0.10874729134274699</c:v>
                </c:pt>
                <c:pt idx="237">
                  <c:v>0.10884206782544099</c:v>
                </c:pt>
                <c:pt idx="238">
                  <c:v>0.110919461464562</c:v>
                </c:pt>
                <c:pt idx="239">
                  <c:v>0.108069848884549</c:v>
                </c:pt>
                <c:pt idx="240">
                  <c:v>0.107826902015468</c:v>
                </c:pt>
                <c:pt idx="241">
                  <c:v>0.101212531273749</c:v>
                </c:pt>
                <c:pt idx="242">
                  <c:v>0.101212531273749</c:v>
                </c:pt>
                <c:pt idx="243">
                  <c:v>0.11840868986759499</c:v>
                </c:pt>
                <c:pt idx="244">
                  <c:v>0.123220167178079</c:v>
                </c:pt>
                <c:pt idx="245">
                  <c:v>0.118722191489878</c:v>
                </c:pt>
                <c:pt idx="246">
                  <c:v>0.11532401501428099</c:v>
                </c:pt>
                <c:pt idx="247">
                  <c:v>0.113582459934385</c:v>
                </c:pt>
                <c:pt idx="248">
                  <c:v>0.118616723171347</c:v>
                </c:pt>
                <c:pt idx="249">
                  <c:v>0.120710434829809</c:v>
                </c:pt>
              </c:numCache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H$1:$H$250</c:f>
              <c:numCache>
                <c:formatCode>General</c:formatCode>
                <c:ptCount val="250"/>
                <c:pt idx="0">
                  <c:v>9.7029673033392494E-2</c:v>
                </c:pt>
                <c:pt idx="1">
                  <c:v>0.100451742781259</c:v>
                </c:pt>
                <c:pt idx="2">
                  <c:v>0.11430520818628</c:v>
                </c:pt>
                <c:pt idx="3">
                  <c:v>9.4675334042790105E-2</c:v>
                </c:pt>
                <c:pt idx="4">
                  <c:v>9.9478629246724695E-2</c:v>
                </c:pt>
                <c:pt idx="5">
                  <c:v>0.101021389705216</c:v>
                </c:pt>
                <c:pt idx="6">
                  <c:v>0.10882174603761099</c:v>
                </c:pt>
                <c:pt idx="7">
                  <c:v>0.100264535310991</c:v>
                </c:pt>
                <c:pt idx="8">
                  <c:v>9.7542181006521497E-2</c:v>
                </c:pt>
                <c:pt idx="9">
                  <c:v>8.5109616644752306E-2</c:v>
                </c:pt>
                <c:pt idx="10">
                  <c:v>9.6340225660891302E-2</c:v>
                </c:pt>
                <c:pt idx="11">
                  <c:v>9.2547035738821601E-2</c:v>
                </c:pt>
                <c:pt idx="12">
                  <c:v>9.3262851815809997E-2</c:v>
                </c:pt>
                <c:pt idx="13">
                  <c:v>9.2169796741813706E-2</c:v>
                </c:pt>
                <c:pt idx="14">
                  <c:v>0.102499296793265</c:v>
                </c:pt>
                <c:pt idx="15">
                  <c:v>0.102239220572978</c:v>
                </c:pt>
                <c:pt idx="16">
                  <c:v>9.1755593320681797E-2</c:v>
                </c:pt>
                <c:pt idx="17">
                  <c:v>9.7388515425385E-2</c:v>
                </c:pt>
                <c:pt idx="18">
                  <c:v>9.6882044073270293E-2</c:v>
                </c:pt>
                <c:pt idx="19">
                  <c:v>0.10486885568280201</c:v>
                </c:pt>
                <c:pt idx="20">
                  <c:v>0.104424213004848</c:v>
                </c:pt>
                <c:pt idx="21">
                  <c:v>0.102341649126202</c:v>
                </c:pt>
                <c:pt idx="22">
                  <c:v>9.4600263265930698E-2</c:v>
                </c:pt>
                <c:pt idx="23">
                  <c:v>9.5851898304155705E-2</c:v>
                </c:pt>
                <c:pt idx="24">
                  <c:v>9.2240701553975304E-2</c:v>
                </c:pt>
                <c:pt idx="25">
                  <c:v>9.2208529692828597E-2</c:v>
                </c:pt>
                <c:pt idx="26">
                  <c:v>9.7884648629398205E-2</c:v>
                </c:pt>
                <c:pt idx="27">
                  <c:v>0.118654808794941</c:v>
                </c:pt>
                <c:pt idx="28">
                  <c:v>9.9771834788325603E-2</c:v>
                </c:pt>
                <c:pt idx="29">
                  <c:v>9.91945081040424E-2</c:v>
                </c:pt>
                <c:pt idx="30">
                  <c:v>0.108740660680261</c:v>
                </c:pt>
                <c:pt idx="31">
                  <c:v>0.109840017095751</c:v>
                </c:pt>
                <c:pt idx="32">
                  <c:v>9.8399761449443499E-2</c:v>
                </c:pt>
                <c:pt idx="33">
                  <c:v>9.4987223407549906E-2</c:v>
                </c:pt>
                <c:pt idx="34">
                  <c:v>0.121723638761356</c:v>
                </c:pt>
                <c:pt idx="35">
                  <c:v>0.112858419900807</c:v>
                </c:pt>
                <c:pt idx="36">
                  <c:v>9.7340455181083502E-2</c:v>
                </c:pt>
                <c:pt idx="37">
                  <c:v>0.10921618417892399</c:v>
                </c:pt>
                <c:pt idx="38">
                  <c:v>9.6410609118371501E-2</c:v>
                </c:pt>
                <c:pt idx="39">
                  <c:v>0.106003438169191</c:v>
                </c:pt>
                <c:pt idx="40">
                  <c:v>9.5204266992884104E-2</c:v>
                </c:pt>
                <c:pt idx="41">
                  <c:v>0.114381796717092</c:v>
                </c:pt>
                <c:pt idx="42">
                  <c:v>0.115932846103073</c:v>
                </c:pt>
                <c:pt idx="43">
                  <c:v>0.118310517530595</c:v>
                </c:pt>
                <c:pt idx="44">
                  <c:v>0.115732827894625</c:v>
                </c:pt>
                <c:pt idx="45">
                  <c:v>0.10097675371491099</c:v>
                </c:pt>
                <c:pt idx="46">
                  <c:v>0.11157771315588</c:v>
                </c:pt>
                <c:pt idx="47">
                  <c:v>0.113480316784293</c:v>
                </c:pt>
                <c:pt idx="48">
                  <c:v>0.11068389363737199</c:v>
                </c:pt>
                <c:pt idx="49">
                  <c:v>0.10107455834446</c:v>
                </c:pt>
                <c:pt idx="50">
                  <c:v>0.113662315126361</c:v>
                </c:pt>
                <c:pt idx="51">
                  <c:v>9.5950812008393699E-2</c:v>
                </c:pt>
                <c:pt idx="52">
                  <c:v>0.101699412142064</c:v>
                </c:pt>
                <c:pt idx="53">
                  <c:v>0.10210829505861201</c:v>
                </c:pt>
                <c:pt idx="54">
                  <c:v>0.109460142142355</c:v>
                </c:pt>
                <c:pt idx="55">
                  <c:v>0.10479211745112001</c:v>
                </c:pt>
                <c:pt idx="56">
                  <c:v>0.112623510115245</c:v>
                </c:pt>
                <c:pt idx="57">
                  <c:v>0.113078125095565</c:v>
                </c:pt>
                <c:pt idx="58">
                  <c:v>0.103443277759699</c:v>
                </c:pt>
                <c:pt idx="59">
                  <c:v>0.114059877285311</c:v>
                </c:pt>
                <c:pt idx="60">
                  <c:v>8.2798644979016206E-2</c:v>
                </c:pt>
                <c:pt idx="61">
                  <c:v>0.104367706484865</c:v>
                </c:pt>
                <c:pt idx="62">
                  <c:v>0.117506199198325</c:v>
                </c:pt>
                <c:pt idx="63">
                  <c:v>0.107569922953729</c:v>
                </c:pt>
                <c:pt idx="64">
                  <c:v>0.127261601583567</c:v>
                </c:pt>
                <c:pt idx="65">
                  <c:v>0.107289378029084</c:v>
                </c:pt>
                <c:pt idx="66">
                  <c:v>0.105959543501761</c:v>
                </c:pt>
                <c:pt idx="67">
                  <c:v>0.104631091777709</c:v>
                </c:pt>
                <c:pt idx="68">
                  <c:v>0.105520891517131</c:v>
                </c:pt>
                <c:pt idx="69">
                  <c:v>0.100621130611676</c:v>
                </c:pt>
                <c:pt idx="70">
                  <c:v>9.9680561015502697E-2</c:v>
                </c:pt>
                <c:pt idx="71">
                  <c:v>0.12523995412861499</c:v>
                </c:pt>
                <c:pt idx="72">
                  <c:v>0.114615833358281</c:v>
                </c:pt>
                <c:pt idx="73">
                  <c:v>0.10478350015811599</c:v>
                </c:pt>
                <c:pt idx="74">
                  <c:v>9.8914402454015907E-2</c:v>
                </c:pt>
                <c:pt idx="75">
                  <c:v>0.106602187238688</c:v>
                </c:pt>
                <c:pt idx="76">
                  <c:v>0.108821921694763</c:v>
                </c:pt>
                <c:pt idx="77">
                  <c:v>9.2387152398526795E-2</c:v>
                </c:pt>
                <c:pt idx="78">
                  <c:v>0.100295725994774</c:v>
                </c:pt>
                <c:pt idx="79">
                  <c:v>9.0858650080886699E-2</c:v>
                </c:pt>
                <c:pt idx="80">
                  <c:v>9.8233978839859099E-2</c:v>
                </c:pt>
                <c:pt idx="81">
                  <c:v>0.122643877900313</c:v>
                </c:pt>
                <c:pt idx="82">
                  <c:v>0.10772322341007499</c:v>
                </c:pt>
                <c:pt idx="83">
                  <c:v>0.106573058080099</c:v>
                </c:pt>
                <c:pt idx="84">
                  <c:v>0.109390121330981</c:v>
                </c:pt>
                <c:pt idx="85">
                  <c:v>0.118003685270272</c:v>
                </c:pt>
                <c:pt idx="86">
                  <c:v>0.101883353640507</c:v>
                </c:pt>
                <c:pt idx="87">
                  <c:v>0.11639835897674899</c:v>
                </c:pt>
                <c:pt idx="88">
                  <c:v>0.101756810016998</c:v>
                </c:pt>
                <c:pt idx="89">
                  <c:v>0.11108501986567</c:v>
                </c:pt>
                <c:pt idx="90">
                  <c:v>0.11697723692499699</c:v>
                </c:pt>
                <c:pt idx="91">
                  <c:v>0.108073303898866</c:v>
                </c:pt>
                <c:pt idx="92">
                  <c:v>0.115270400622608</c:v>
                </c:pt>
                <c:pt idx="93">
                  <c:v>0.10244672146603299</c:v>
                </c:pt>
                <c:pt idx="94">
                  <c:v>0.11643754554074801</c:v>
                </c:pt>
                <c:pt idx="95">
                  <c:v>0.108529118185562</c:v>
                </c:pt>
                <c:pt idx="96">
                  <c:v>0.103136016495028</c:v>
                </c:pt>
                <c:pt idx="97">
                  <c:v>0.12147108501902799</c:v>
                </c:pt>
                <c:pt idx="98">
                  <c:v>0.112771111261863</c:v>
                </c:pt>
                <c:pt idx="99">
                  <c:v>0.107625773020518</c:v>
                </c:pt>
                <c:pt idx="100">
                  <c:v>0.10108926702512699</c:v>
                </c:pt>
                <c:pt idx="101">
                  <c:v>0.11035943181437501</c:v>
                </c:pt>
                <c:pt idx="102">
                  <c:v>0.110958937278941</c:v>
                </c:pt>
                <c:pt idx="103">
                  <c:v>9.2160938816203894E-2</c:v>
                </c:pt>
                <c:pt idx="104">
                  <c:v>0.10646883043409</c:v>
                </c:pt>
                <c:pt idx="105">
                  <c:v>0.108736418083845</c:v>
                </c:pt>
                <c:pt idx="106">
                  <c:v>0.102625852698952</c:v>
                </c:pt>
                <c:pt idx="107">
                  <c:v>9.9200894486197497E-2</c:v>
                </c:pt>
                <c:pt idx="108">
                  <c:v>0.116184518459612</c:v>
                </c:pt>
                <c:pt idx="109">
                  <c:v>0.116803309153494</c:v>
                </c:pt>
                <c:pt idx="110">
                  <c:v>9.3506091174015302E-2</c:v>
                </c:pt>
                <c:pt idx="111">
                  <c:v>0.119558862171199</c:v>
                </c:pt>
                <c:pt idx="112">
                  <c:v>0.115065941481874</c:v>
                </c:pt>
                <c:pt idx="113">
                  <c:v>0.109683948480164</c:v>
                </c:pt>
                <c:pt idx="114">
                  <c:v>0.105647195555668</c:v>
                </c:pt>
                <c:pt idx="115">
                  <c:v>0.118098500333845</c:v>
                </c:pt>
                <c:pt idx="116">
                  <c:v>0.117162963067931</c:v>
                </c:pt>
                <c:pt idx="117">
                  <c:v>0.107532087696874</c:v>
                </c:pt>
                <c:pt idx="118">
                  <c:v>0.10653770571084301</c:v>
                </c:pt>
                <c:pt idx="119">
                  <c:v>9.2482779270596199E-2</c:v>
                </c:pt>
                <c:pt idx="120">
                  <c:v>0.10266540779663499</c:v>
                </c:pt>
                <c:pt idx="121">
                  <c:v>0.113009029093337</c:v>
                </c:pt>
                <c:pt idx="122">
                  <c:v>8.4193480735686096E-2</c:v>
                </c:pt>
                <c:pt idx="123">
                  <c:v>0.102769132778346</c:v>
                </c:pt>
                <c:pt idx="124">
                  <c:v>0.101211968970739</c:v>
                </c:pt>
                <c:pt idx="125">
                  <c:v>0.107803337978642</c:v>
                </c:pt>
                <c:pt idx="126">
                  <c:v>0.106626499718232</c:v>
                </c:pt>
                <c:pt idx="127">
                  <c:v>9.1568462428619296E-2</c:v>
                </c:pt>
                <c:pt idx="128">
                  <c:v>0.10364965945738699</c:v>
                </c:pt>
                <c:pt idx="129">
                  <c:v>0.10699337153812</c:v>
                </c:pt>
                <c:pt idx="130">
                  <c:v>9.9311336954199206E-2</c:v>
                </c:pt>
                <c:pt idx="131">
                  <c:v>0.11264957192816499</c:v>
                </c:pt>
                <c:pt idx="132">
                  <c:v>0.103419047466142</c:v>
                </c:pt>
                <c:pt idx="133">
                  <c:v>0.110779654521143</c:v>
                </c:pt>
                <c:pt idx="134">
                  <c:v>0.110486712299559</c:v>
                </c:pt>
                <c:pt idx="135">
                  <c:v>0.118238557250714</c:v>
                </c:pt>
                <c:pt idx="136">
                  <c:v>0.119655411508583</c:v>
                </c:pt>
                <c:pt idx="137">
                  <c:v>0.10998642769933401</c:v>
                </c:pt>
                <c:pt idx="138">
                  <c:v>8.7111275485051598E-2</c:v>
                </c:pt>
                <c:pt idx="139">
                  <c:v>9.5830331579019906E-2</c:v>
                </c:pt>
                <c:pt idx="140">
                  <c:v>9.6330628976345603E-2</c:v>
                </c:pt>
                <c:pt idx="141">
                  <c:v>0.113858029123438</c:v>
                </c:pt>
                <c:pt idx="142">
                  <c:v>0.103343271833817</c:v>
                </c:pt>
                <c:pt idx="143">
                  <c:v>0.101847798042835</c:v>
                </c:pt>
                <c:pt idx="144">
                  <c:v>0.101816089987915</c:v>
                </c:pt>
                <c:pt idx="145">
                  <c:v>0.10624844029011001</c:v>
                </c:pt>
                <c:pt idx="146">
                  <c:v>0.103120886092259</c:v>
                </c:pt>
                <c:pt idx="147">
                  <c:v>0.111945881473916</c:v>
                </c:pt>
                <c:pt idx="148">
                  <c:v>0.117535309588156</c:v>
                </c:pt>
                <c:pt idx="149">
                  <c:v>0.108795723167354</c:v>
                </c:pt>
                <c:pt idx="150">
                  <c:v>0.10298709479224399</c:v>
                </c:pt>
                <c:pt idx="151">
                  <c:v>0.101191510681718</c:v>
                </c:pt>
                <c:pt idx="152">
                  <c:v>0.10904091019793299</c:v>
                </c:pt>
                <c:pt idx="153">
                  <c:v>0.112873036047054</c:v>
                </c:pt>
                <c:pt idx="154">
                  <c:v>0.113656521082493</c:v>
                </c:pt>
                <c:pt idx="155">
                  <c:v>0.105139285489513</c:v>
                </c:pt>
                <c:pt idx="156">
                  <c:v>0.117503671151658</c:v>
                </c:pt>
                <c:pt idx="157">
                  <c:v>9.9815067327185106E-2</c:v>
                </c:pt>
                <c:pt idx="158">
                  <c:v>0.122303843934575</c:v>
                </c:pt>
                <c:pt idx="159">
                  <c:v>0.105763914545472</c:v>
                </c:pt>
                <c:pt idx="160">
                  <c:v>0.119492268717421</c:v>
                </c:pt>
                <c:pt idx="161">
                  <c:v>0.120696414765452</c:v>
                </c:pt>
                <c:pt idx="162">
                  <c:v>0.11686133389360299</c:v>
                </c:pt>
                <c:pt idx="163">
                  <c:v>0.109519966067383</c:v>
                </c:pt>
                <c:pt idx="164">
                  <c:v>0.10335466828362901</c:v>
                </c:pt>
                <c:pt idx="165">
                  <c:v>0.103096252218367</c:v>
                </c:pt>
                <c:pt idx="166">
                  <c:v>9.3427823949054203E-2</c:v>
                </c:pt>
                <c:pt idx="167">
                  <c:v>0.120075261852694</c:v>
                </c:pt>
                <c:pt idx="168">
                  <c:v>0.11671630531799</c:v>
                </c:pt>
                <c:pt idx="169">
                  <c:v>0.12308286700075501</c:v>
                </c:pt>
                <c:pt idx="170">
                  <c:v>0.120142337493579</c:v>
                </c:pt>
                <c:pt idx="171">
                  <c:v>0.123655476402836</c:v>
                </c:pt>
                <c:pt idx="172">
                  <c:v>0.107843110419845</c:v>
                </c:pt>
                <c:pt idx="173">
                  <c:v>0.120230103059163</c:v>
                </c:pt>
                <c:pt idx="174">
                  <c:v>0.10930222079459</c:v>
                </c:pt>
                <c:pt idx="175">
                  <c:v>0.112000807549633</c:v>
                </c:pt>
                <c:pt idx="176">
                  <c:v>0.106850605199672</c:v>
                </c:pt>
                <c:pt idx="177">
                  <c:v>0.108664699894561</c:v>
                </c:pt>
                <c:pt idx="178">
                  <c:v>0.12922793743976599</c:v>
                </c:pt>
                <c:pt idx="179">
                  <c:v>0.110145673805119</c:v>
                </c:pt>
                <c:pt idx="180">
                  <c:v>0.11057176661416</c:v>
                </c:pt>
                <c:pt idx="181">
                  <c:v>0.12466001477983001</c:v>
                </c:pt>
                <c:pt idx="182">
                  <c:v>0.115323711179619</c:v>
                </c:pt>
                <c:pt idx="183">
                  <c:v>0.11509489689576299</c:v>
                </c:pt>
                <c:pt idx="184">
                  <c:v>0.12909668758586801</c:v>
                </c:pt>
                <c:pt idx="185">
                  <c:v>0.13337211611793101</c:v>
                </c:pt>
                <c:pt idx="186">
                  <c:v>0.12693266951750601</c:v>
                </c:pt>
                <c:pt idx="187">
                  <c:v>0.124402717549876</c:v>
                </c:pt>
                <c:pt idx="188">
                  <c:v>0.13012355365624301</c:v>
                </c:pt>
                <c:pt idx="189">
                  <c:v>0.124365136431822</c:v>
                </c:pt>
                <c:pt idx="190">
                  <c:v>0.13220373082876699</c:v>
                </c:pt>
                <c:pt idx="191">
                  <c:v>0.118483691682829</c:v>
                </c:pt>
                <c:pt idx="192">
                  <c:v>0.133674447814215</c:v>
                </c:pt>
                <c:pt idx="193">
                  <c:v>0.122151339192672</c:v>
                </c:pt>
                <c:pt idx="194">
                  <c:v>0.13457605545339299</c:v>
                </c:pt>
                <c:pt idx="195">
                  <c:v>0.11753451772901199</c:v>
                </c:pt>
                <c:pt idx="196">
                  <c:v>0.13689817500057699</c:v>
                </c:pt>
                <c:pt idx="197">
                  <c:v>0.12508797943246</c:v>
                </c:pt>
                <c:pt idx="198">
                  <c:v>0.115114212913301</c:v>
                </c:pt>
                <c:pt idx="199">
                  <c:v>0.113894378199355</c:v>
                </c:pt>
                <c:pt idx="200">
                  <c:v>0.117915023754203</c:v>
                </c:pt>
                <c:pt idx="201">
                  <c:v>0.118864693674839</c:v>
                </c:pt>
                <c:pt idx="202">
                  <c:v>0.10591445886615999</c:v>
                </c:pt>
                <c:pt idx="203">
                  <c:v>0.11204656205591899</c:v>
                </c:pt>
                <c:pt idx="204">
                  <c:v>0.10990463938256299</c:v>
                </c:pt>
                <c:pt idx="205">
                  <c:v>0.108555915671064</c:v>
                </c:pt>
                <c:pt idx="206">
                  <c:v>0.115117822359755</c:v>
                </c:pt>
                <c:pt idx="207">
                  <c:v>0.10717789566083</c:v>
                </c:pt>
                <c:pt idx="208">
                  <c:v>0.126749289856529</c:v>
                </c:pt>
                <c:pt idx="209">
                  <c:v>0.11633309828621601</c:v>
                </c:pt>
                <c:pt idx="210">
                  <c:v>0.117590300095077</c:v>
                </c:pt>
                <c:pt idx="211">
                  <c:v>0.11825028798611199</c:v>
                </c:pt>
                <c:pt idx="212">
                  <c:v>0.11004017633955999</c:v>
                </c:pt>
                <c:pt idx="213">
                  <c:v>0.117561931670534</c:v>
                </c:pt>
                <c:pt idx="214">
                  <c:v>0.11147583808403801</c:v>
                </c:pt>
                <c:pt idx="215">
                  <c:v>0.110655356721459</c:v>
                </c:pt>
                <c:pt idx="216">
                  <c:v>0.121570977250179</c:v>
                </c:pt>
                <c:pt idx="217">
                  <c:v>0.103299975577264</c:v>
                </c:pt>
                <c:pt idx="218">
                  <c:v>0.11903001094336201</c:v>
                </c:pt>
                <c:pt idx="219">
                  <c:v>0.105895999662543</c:v>
                </c:pt>
                <c:pt idx="220">
                  <c:v>0.110099125068743</c:v>
                </c:pt>
                <c:pt idx="221">
                  <c:v>0.10068633989730399</c:v>
                </c:pt>
                <c:pt idx="222">
                  <c:v>0.10092543722877199</c:v>
                </c:pt>
                <c:pt idx="223">
                  <c:v>0.101099830784007</c:v>
                </c:pt>
                <c:pt idx="224">
                  <c:v>0.128847915507666</c:v>
                </c:pt>
                <c:pt idx="225">
                  <c:v>0.12405077499817101</c:v>
                </c:pt>
                <c:pt idx="226">
                  <c:v>0.12531964045109001</c:v>
                </c:pt>
                <c:pt idx="227">
                  <c:v>0.117146109129479</c:v>
                </c:pt>
                <c:pt idx="228">
                  <c:v>0.104971008111811</c:v>
                </c:pt>
                <c:pt idx="229">
                  <c:v>0.110056115604536</c:v>
                </c:pt>
                <c:pt idx="230">
                  <c:v>0.110627832802696</c:v>
                </c:pt>
                <c:pt idx="231">
                  <c:v>0.116647092033343</c:v>
                </c:pt>
                <c:pt idx="232">
                  <c:v>0.121318892033057</c:v>
                </c:pt>
                <c:pt idx="233">
                  <c:v>0.102662858743942</c:v>
                </c:pt>
                <c:pt idx="234">
                  <c:v>0.111526068073257</c:v>
                </c:pt>
                <c:pt idx="235">
                  <c:v>0.104056594996543</c:v>
                </c:pt>
                <c:pt idx="236">
                  <c:v>9.5583865937472298E-2</c:v>
                </c:pt>
                <c:pt idx="237">
                  <c:v>0.102526617422127</c:v>
                </c:pt>
                <c:pt idx="238">
                  <c:v>0.11092160137226301</c:v>
                </c:pt>
                <c:pt idx="239">
                  <c:v>0.105417095438227</c:v>
                </c:pt>
                <c:pt idx="240">
                  <c:v>0.136925741888965</c:v>
                </c:pt>
                <c:pt idx="241">
                  <c:v>0.11397777093638201</c:v>
                </c:pt>
                <c:pt idx="242">
                  <c:v>0.119394420814214</c:v>
                </c:pt>
                <c:pt idx="243">
                  <c:v>0.113600095480897</c:v>
                </c:pt>
                <c:pt idx="244">
                  <c:v>0.118098696986569</c:v>
                </c:pt>
                <c:pt idx="245">
                  <c:v>0.104151815737204</c:v>
                </c:pt>
                <c:pt idx="246">
                  <c:v>0.12303771791562799</c:v>
                </c:pt>
                <c:pt idx="247">
                  <c:v>0.12834373555766501</c:v>
                </c:pt>
                <c:pt idx="248">
                  <c:v>0.101804534853596</c:v>
                </c:pt>
                <c:pt idx="249">
                  <c:v>0.108303691169752</c:v>
                </c:pt>
              </c:numCache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I$1:$I$250</c:f>
              <c:numCache>
                <c:formatCode>General</c:formatCode>
                <c:ptCount val="250"/>
                <c:pt idx="0">
                  <c:v>9.1367623841713194E-2</c:v>
                </c:pt>
                <c:pt idx="1">
                  <c:v>8.3086252065536506E-2</c:v>
                </c:pt>
                <c:pt idx="2">
                  <c:v>9.5997219333610301E-2</c:v>
                </c:pt>
                <c:pt idx="3">
                  <c:v>9.3412985669205598E-2</c:v>
                </c:pt>
                <c:pt idx="4">
                  <c:v>0.107780222433273</c:v>
                </c:pt>
                <c:pt idx="5">
                  <c:v>0.107238153447807</c:v>
                </c:pt>
                <c:pt idx="6">
                  <c:v>0.114103217929877</c:v>
                </c:pt>
                <c:pt idx="7">
                  <c:v>0.102176475092882</c:v>
                </c:pt>
                <c:pt idx="8">
                  <c:v>8.5574019837904997E-2</c:v>
                </c:pt>
                <c:pt idx="9">
                  <c:v>8.31608982254506E-2</c:v>
                </c:pt>
                <c:pt idx="10">
                  <c:v>0.100005865231028</c:v>
                </c:pt>
                <c:pt idx="11">
                  <c:v>0.106751029242065</c:v>
                </c:pt>
                <c:pt idx="12">
                  <c:v>9.6762375195446601E-2</c:v>
                </c:pt>
                <c:pt idx="13">
                  <c:v>9.5784388339717405E-2</c:v>
                </c:pt>
                <c:pt idx="14">
                  <c:v>8.32812900982879E-2</c:v>
                </c:pt>
                <c:pt idx="15">
                  <c:v>9.6011120179822204E-2</c:v>
                </c:pt>
                <c:pt idx="16">
                  <c:v>0.107302498903474</c:v>
                </c:pt>
                <c:pt idx="17">
                  <c:v>9.6531683681452596E-2</c:v>
                </c:pt>
                <c:pt idx="18">
                  <c:v>8.3284533378224695E-2</c:v>
                </c:pt>
                <c:pt idx="19">
                  <c:v>9.0674742166932901E-2</c:v>
                </c:pt>
                <c:pt idx="20">
                  <c:v>9.5557250070870806E-2</c:v>
                </c:pt>
                <c:pt idx="21">
                  <c:v>9.4459477246002996E-2</c:v>
                </c:pt>
                <c:pt idx="22">
                  <c:v>9.8177275847355805E-2</c:v>
                </c:pt>
                <c:pt idx="23">
                  <c:v>0.10109561239072599</c:v>
                </c:pt>
                <c:pt idx="24">
                  <c:v>0.103507656840161</c:v>
                </c:pt>
                <c:pt idx="25">
                  <c:v>9.4969171794723098E-2</c:v>
                </c:pt>
                <c:pt idx="26">
                  <c:v>7.5504917610707295E-2</c:v>
                </c:pt>
                <c:pt idx="27">
                  <c:v>9.50955545825765E-2</c:v>
                </c:pt>
                <c:pt idx="28">
                  <c:v>9.8678751294191597E-2</c:v>
                </c:pt>
                <c:pt idx="29">
                  <c:v>0.107116378889858</c:v>
                </c:pt>
                <c:pt idx="30">
                  <c:v>9.7481617445214996E-2</c:v>
                </c:pt>
                <c:pt idx="31">
                  <c:v>9.3913578731808001E-2</c:v>
                </c:pt>
                <c:pt idx="32">
                  <c:v>0.10687034496851699</c:v>
                </c:pt>
                <c:pt idx="33">
                  <c:v>9.5955778668306999E-2</c:v>
                </c:pt>
                <c:pt idx="34">
                  <c:v>0.114817702438854</c:v>
                </c:pt>
                <c:pt idx="35">
                  <c:v>0.105979439737464</c:v>
                </c:pt>
                <c:pt idx="36">
                  <c:v>0.106884766788734</c:v>
                </c:pt>
                <c:pt idx="37">
                  <c:v>0.10661813929151499</c:v>
                </c:pt>
                <c:pt idx="38">
                  <c:v>9.6579842638819302E-2</c:v>
                </c:pt>
                <c:pt idx="39">
                  <c:v>9.4714185922389199E-2</c:v>
                </c:pt>
                <c:pt idx="40">
                  <c:v>0.106914256551691</c:v>
                </c:pt>
                <c:pt idx="41">
                  <c:v>9.6228432626732696E-2</c:v>
                </c:pt>
                <c:pt idx="42">
                  <c:v>9.6726061357915297E-2</c:v>
                </c:pt>
                <c:pt idx="43">
                  <c:v>0.102048279544669</c:v>
                </c:pt>
                <c:pt idx="44">
                  <c:v>0.122738599263277</c:v>
                </c:pt>
                <c:pt idx="45">
                  <c:v>0.118696105243099</c:v>
                </c:pt>
                <c:pt idx="46">
                  <c:v>0.118371111352429</c:v>
                </c:pt>
                <c:pt idx="47">
                  <c:v>9.9416098326627206E-2</c:v>
                </c:pt>
                <c:pt idx="48">
                  <c:v>0.10595250004649399</c:v>
                </c:pt>
                <c:pt idx="49">
                  <c:v>0.10689133780922599</c:v>
                </c:pt>
                <c:pt idx="50">
                  <c:v>0.114432804647562</c:v>
                </c:pt>
                <c:pt idx="51">
                  <c:v>0.109726604612932</c:v>
                </c:pt>
                <c:pt idx="52">
                  <c:v>0.102722608509571</c:v>
                </c:pt>
                <c:pt idx="53">
                  <c:v>0.10539542354100701</c:v>
                </c:pt>
                <c:pt idx="54">
                  <c:v>0.10058988811182799</c:v>
                </c:pt>
                <c:pt idx="55">
                  <c:v>0.106519781360396</c:v>
                </c:pt>
                <c:pt idx="56">
                  <c:v>0.11933879162831899</c:v>
                </c:pt>
                <c:pt idx="57">
                  <c:v>0.118455811865809</c:v>
                </c:pt>
                <c:pt idx="58">
                  <c:v>0.12163296757716099</c:v>
                </c:pt>
                <c:pt idx="59">
                  <c:v>9.3274092920173093E-2</c:v>
                </c:pt>
                <c:pt idx="60">
                  <c:v>0.128735292692886</c:v>
                </c:pt>
                <c:pt idx="61">
                  <c:v>0.112758210517987</c:v>
                </c:pt>
                <c:pt idx="62">
                  <c:v>0.107040086461352</c:v>
                </c:pt>
                <c:pt idx="63">
                  <c:v>0.102890517855233</c:v>
                </c:pt>
                <c:pt idx="64">
                  <c:v>0.111465507453097</c:v>
                </c:pt>
                <c:pt idx="65">
                  <c:v>0.112920966592406</c:v>
                </c:pt>
                <c:pt idx="66">
                  <c:v>0.114906454686833</c:v>
                </c:pt>
                <c:pt idx="67">
                  <c:v>0.10053028923785901</c:v>
                </c:pt>
                <c:pt idx="68">
                  <c:v>8.6071741340962404E-2</c:v>
                </c:pt>
                <c:pt idx="69">
                  <c:v>0.11405200530931001</c:v>
                </c:pt>
                <c:pt idx="70">
                  <c:v>0.105883214180976</c:v>
                </c:pt>
                <c:pt idx="71">
                  <c:v>0.11380833352537199</c:v>
                </c:pt>
                <c:pt idx="72">
                  <c:v>0.10610238371071901</c:v>
                </c:pt>
                <c:pt idx="73">
                  <c:v>9.3413735518271701E-2</c:v>
                </c:pt>
                <c:pt idx="74">
                  <c:v>0.109282158294218</c:v>
                </c:pt>
                <c:pt idx="75">
                  <c:v>9.1455293613795702E-2</c:v>
                </c:pt>
                <c:pt idx="76">
                  <c:v>0.10482624520343201</c:v>
                </c:pt>
                <c:pt idx="77">
                  <c:v>0.105864450943251</c:v>
                </c:pt>
                <c:pt idx="78">
                  <c:v>0.11951741390718</c:v>
                </c:pt>
                <c:pt idx="79">
                  <c:v>0.10276862531269</c:v>
                </c:pt>
                <c:pt idx="80">
                  <c:v>9.0511393841030796E-2</c:v>
                </c:pt>
                <c:pt idx="81">
                  <c:v>0.108788447145404</c:v>
                </c:pt>
                <c:pt idx="82">
                  <c:v>9.9685698585319199E-2</c:v>
                </c:pt>
                <c:pt idx="83">
                  <c:v>9.6185002096584496E-2</c:v>
                </c:pt>
                <c:pt idx="84">
                  <c:v>0.105940731702748</c:v>
                </c:pt>
                <c:pt idx="85">
                  <c:v>0.100288161950706</c:v>
                </c:pt>
                <c:pt idx="86">
                  <c:v>0.116975800788303</c:v>
                </c:pt>
                <c:pt idx="87">
                  <c:v>0.12356689478296</c:v>
                </c:pt>
                <c:pt idx="88">
                  <c:v>0.11138672235392</c:v>
                </c:pt>
                <c:pt idx="89">
                  <c:v>0.108908124015338</c:v>
                </c:pt>
                <c:pt idx="90">
                  <c:v>0.117197001444793</c:v>
                </c:pt>
                <c:pt idx="91">
                  <c:v>0.111203986345879</c:v>
                </c:pt>
                <c:pt idx="92">
                  <c:v>0.116497369151997</c:v>
                </c:pt>
                <c:pt idx="93">
                  <c:v>0.112698547193315</c:v>
                </c:pt>
                <c:pt idx="94">
                  <c:v>9.5484134123886996E-2</c:v>
                </c:pt>
                <c:pt idx="95">
                  <c:v>0.116235969986912</c:v>
                </c:pt>
                <c:pt idx="96">
                  <c:v>0.101407103764437</c:v>
                </c:pt>
                <c:pt idx="97">
                  <c:v>0.10741721521235199</c:v>
                </c:pt>
                <c:pt idx="98">
                  <c:v>0.12610944582540701</c:v>
                </c:pt>
                <c:pt idx="99">
                  <c:v>0.103041287195346</c:v>
                </c:pt>
                <c:pt idx="100">
                  <c:v>0.11702953147830999</c:v>
                </c:pt>
                <c:pt idx="101">
                  <c:v>0.10098803462004</c:v>
                </c:pt>
                <c:pt idx="102">
                  <c:v>0.11220912617421799</c:v>
                </c:pt>
                <c:pt idx="103">
                  <c:v>0.110552389849097</c:v>
                </c:pt>
                <c:pt idx="104">
                  <c:v>0.117087896384983</c:v>
                </c:pt>
                <c:pt idx="105">
                  <c:v>0.11016566573813399</c:v>
                </c:pt>
                <c:pt idx="106">
                  <c:v>0.103786547632889</c:v>
                </c:pt>
                <c:pt idx="107">
                  <c:v>9.9413411055009199E-2</c:v>
                </c:pt>
                <c:pt idx="108">
                  <c:v>0.11158538481085201</c:v>
                </c:pt>
                <c:pt idx="109">
                  <c:v>9.3307705599121701E-2</c:v>
                </c:pt>
                <c:pt idx="110">
                  <c:v>0.11328362478553</c:v>
                </c:pt>
                <c:pt idx="111">
                  <c:v>0.10275139968975799</c:v>
                </c:pt>
                <c:pt idx="112">
                  <c:v>0.115117049646808</c:v>
                </c:pt>
                <c:pt idx="113">
                  <c:v>0.11057718979855299</c:v>
                </c:pt>
                <c:pt idx="114">
                  <c:v>0.10187015998602</c:v>
                </c:pt>
                <c:pt idx="115">
                  <c:v>0.123551883783256</c:v>
                </c:pt>
                <c:pt idx="116">
                  <c:v>0.105375384729171</c:v>
                </c:pt>
                <c:pt idx="117">
                  <c:v>9.7538067096699099E-2</c:v>
                </c:pt>
                <c:pt idx="118">
                  <c:v>9.0162756471564395E-2</c:v>
                </c:pt>
                <c:pt idx="119">
                  <c:v>0.117590136530996</c:v>
                </c:pt>
                <c:pt idx="120">
                  <c:v>0.11456138153769101</c:v>
                </c:pt>
                <c:pt idx="121">
                  <c:v>0.105893957835372</c:v>
                </c:pt>
                <c:pt idx="122">
                  <c:v>9.4956761995593497E-2</c:v>
                </c:pt>
                <c:pt idx="123">
                  <c:v>0.111110960322665</c:v>
                </c:pt>
                <c:pt idx="124">
                  <c:v>0.11294390918354499</c:v>
                </c:pt>
                <c:pt idx="125">
                  <c:v>0.10860343663862899</c:v>
                </c:pt>
                <c:pt idx="126">
                  <c:v>0.104866442880412</c:v>
                </c:pt>
                <c:pt idx="127">
                  <c:v>0.10455116965495601</c:v>
                </c:pt>
                <c:pt idx="128">
                  <c:v>9.5986780126374599E-2</c:v>
                </c:pt>
                <c:pt idx="129">
                  <c:v>0.109917985326523</c:v>
                </c:pt>
                <c:pt idx="130">
                  <c:v>9.7834184609335698E-2</c:v>
                </c:pt>
                <c:pt idx="131">
                  <c:v>0.110473837008597</c:v>
                </c:pt>
                <c:pt idx="132">
                  <c:v>0.1210292190132</c:v>
                </c:pt>
                <c:pt idx="133">
                  <c:v>0.100197687877979</c:v>
                </c:pt>
                <c:pt idx="134">
                  <c:v>0.11195780402797401</c:v>
                </c:pt>
                <c:pt idx="135">
                  <c:v>0.115103655743207</c:v>
                </c:pt>
                <c:pt idx="136">
                  <c:v>0.10355619916013301</c:v>
                </c:pt>
                <c:pt idx="137">
                  <c:v>9.2665212387639098E-2</c:v>
                </c:pt>
                <c:pt idx="138">
                  <c:v>0.109600558990974</c:v>
                </c:pt>
                <c:pt idx="139">
                  <c:v>0.113717273295352</c:v>
                </c:pt>
                <c:pt idx="140">
                  <c:v>0.10720399974851801</c:v>
                </c:pt>
                <c:pt idx="141">
                  <c:v>0.11661973885454301</c:v>
                </c:pt>
                <c:pt idx="142">
                  <c:v>0.104009200340919</c:v>
                </c:pt>
                <c:pt idx="143">
                  <c:v>0.11128837382274</c:v>
                </c:pt>
                <c:pt idx="144">
                  <c:v>0.100482572588353</c:v>
                </c:pt>
                <c:pt idx="145">
                  <c:v>0.116271729407025</c:v>
                </c:pt>
                <c:pt idx="146">
                  <c:v>0.10561336194853101</c:v>
                </c:pt>
                <c:pt idx="147">
                  <c:v>0.10346277405882599</c:v>
                </c:pt>
                <c:pt idx="148">
                  <c:v>0.102919666495924</c:v>
                </c:pt>
                <c:pt idx="149">
                  <c:v>9.4936015852613201E-2</c:v>
                </c:pt>
                <c:pt idx="150">
                  <c:v>0.12548711988158601</c:v>
                </c:pt>
                <c:pt idx="151">
                  <c:v>0.118119238060602</c:v>
                </c:pt>
                <c:pt idx="152">
                  <c:v>0.106576021181126</c:v>
                </c:pt>
                <c:pt idx="153">
                  <c:v>0.11217868424197699</c:v>
                </c:pt>
                <c:pt idx="154">
                  <c:v>0.12230971837719901</c:v>
                </c:pt>
                <c:pt idx="155">
                  <c:v>0.114015310666624</c:v>
                </c:pt>
                <c:pt idx="156">
                  <c:v>0.11423929790152899</c:v>
                </c:pt>
                <c:pt idx="157">
                  <c:v>0.11411840086194</c:v>
                </c:pt>
                <c:pt idx="158">
                  <c:v>0.126236514844554</c:v>
                </c:pt>
                <c:pt idx="159">
                  <c:v>0.114446030366309</c:v>
                </c:pt>
                <c:pt idx="160">
                  <c:v>0.107358009970608</c:v>
                </c:pt>
                <c:pt idx="161">
                  <c:v>0.11259366408218301</c:v>
                </c:pt>
                <c:pt idx="162">
                  <c:v>0.114833387731308</c:v>
                </c:pt>
                <c:pt idx="163">
                  <c:v>0.12981849654263899</c:v>
                </c:pt>
                <c:pt idx="164">
                  <c:v>0.106223189809594</c:v>
                </c:pt>
                <c:pt idx="165">
                  <c:v>0.12296193110265199</c:v>
                </c:pt>
                <c:pt idx="166">
                  <c:v>0.118104304857357</c:v>
                </c:pt>
                <c:pt idx="167">
                  <c:v>0.12236969460809299</c:v>
                </c:pt>
                <c:pt idx="168">
                  <c:v>0.11342301008894801</c:v>
                </c:pt>
                <c:pt idx="169">
                  <c:v>0.123035731669024</c:v>
                </c:pt>
                <c:pt idx="170">
                  <c:v>0.111383936798714</c:v>
                </c:pt>
                <c:pt idx="171">
                  <c:v>0.12088111417083799</c:v>
                </c:pt>
                <c:pt idx="172">
                  <c:v>0.11152161742057</c:v>
                </c:pt>
                <c:pt idx="173">
                  <c:v>0.111626539615444</c:v>
                </c:pt>
                <c:pt idx="174">
                  <c:v>0.11116874099978299</c:v>
                </c:pt>
                <c:pt idx="175">
                  <c:v>0.116467333915645</c:v>
                </c:pt>
                <c:pt idx="176">
                  <c:v>0.108926954147338</c:v>
                </c:pt>
                <c:pt idx="177">
                  <c:v>0.118303288885452</c:v>
                </c:pt>
                <c:pt idx="178">
                  <c:v>0.123697333350309</c:v>
                </c:pt>
                <c:pt idx="179">
                  <c:v>0.12079737838083</c:v>
                </c:pt>
                <c:pt idx="180">
                  <c:v>0.110490329070178</c:v>
                </c:pt>
                <c:pt idx="181">
                  <c:v>0.11122467655323499</c:v>
                </c:pt>
                <c:pt idx="182">
                  <c:v>0.104235390335425</c:v>
                </c:pt>
                <c:pt idx="183">
                  <c:v>0.11647926934234699</c:v>
                </c:pt>
                <c:pt idx="184">
                  <c:v>0.13015459264398599</c:v>
                </c:pt>
                <c:pt idx="185">
                  <c:v>0.111461890687232</c:v>
                </c:pt>
                <c:pt idx="186">
                  <c:v>0.12932827108230499</c:v>
                </c:pt>
                <c:pt idx="187">
                  <c:v>0.115432024464437</c:v>
                </c:pt>
                <c:pt idx="188">
                  <c:v>0.11970233235809</c:v>
                </c:pt>
                <c:pt idx="189">
                  <c:v>0.134080210471095</c:v>
                </c:pt>
                <c:pt idx="190">
                  <c:v>0.135991774538685</c:v>
                </c:pt>
                <c:pt idx="191">
                  <c:v>0.150039975974848</c:v>
                </c:pt>
                <c:pt idx="192">
                  <c:v>0.123289284831267</c:v>
                </c:pt>
                <c:pt idx="193">
                  <c:v>0.13266469178986801</c:v>
                </c:pt>
                <c:pt idx="194">
                  <c:v>0.12273165284213999</c:v>
                </c:pt>
                <c:pt idx="195">
                  <c:v>0.12839204278819299</c:v>
                </c:pt>
                <c:pt idx="196">
                  <c:v>0.122351198477403</c:v>
                </c:pt>
                <c:pt idx="197">
                  <c:v>0.117809024804838</c:v>
                </c:pt>
                <c:pt idx="198">
                  <c:v>0.12162543996526</c:v>
                </c:pt>
                <c:pt idx="199">
                  <c:v>0.10132744286504999</c:v>
                </c:pt>
                <c:pt idx="200">
                  <c:v>9.7338854884942094E-2</c:v>
                </c:pt>
                <c:pt idx="201">
                  <c:v>9.3654761260281202E-2</c:v>
                </c:pt>
                <c:pt idx="202">
                  <c:v>0.114628500549912</c:v>
                </c:pt>
                <c:pt idx="203">
                  <c:v>0.11273491810403501</c:v>
                </c:pt>
                <c:pt idx="204">
                  <c:v>0.117714750117958</c:v>
                </c:pt>
                <c:pt idx="205">
                  <c:v>0.11327841994721199</c:v>
                </c:pt>
                <c:pt idx="206">
                  <c:v>0.120828438573991</c:v>
                </c:pt>
                <c:pt idx="207">
                  <c:v>0.10985443776583199</c:v>
                </c:pt>
                <c:pt idx="208">
                  <c:v>0.117975190541842</c:v>
                </c:pt>
                <c:pt idx="209">
                  <c:v>0.101614907291066</c:v>
                </c:pt>
                <c:pt idx="210">
                  <c:v>0.10753968531328301</c:v>
                </c:pt>
                <c:pt idx="211">
                  <c:v>0.122333541911486</c:v>
                </c:pt>
                <c:pt idx="212">
                  <c:v>0.101957963014794</c:v>
                </c:pt>
                <c:pt idx="213">
                  <c:v>0.112834472757688</c:v>
                </c:pt>
                <c:pt idx="214">
                  <c:v>0.11244320308387799</c:v>
                </c:pt>
                <c:pt idx="215">
                  <c:v>0.11958131926417501</c:v>
                </c:pt>
                <c:pt idx="216">
                  <c:v>0.106737695965107</c:v>
                </c:pt>
                <c:pt idx="217">
                  <c:v>0.12574563432778099</c:v>
                </c:pt>
                <c:pt idx="218">
                  <c:v>0.117755967735482</c:v>
                </c:pt>
                <c:pt idx="219">
                  <c:v>0.11782362110201</c:v>
                </c:pt>
                <c:pt idx="220">
                  <c:v>0.108767282274323</c:v>
                </c:pt>
                <c:pt idx="221">
                  <c:v>0.105102750366786</c:v>
                </c:pt>
                <c:pt idx="222">
                  <c:v>0.11371215135033</c:v>
                </c:pt>
                <c:pt idx="223">
                  <c:v>0.103092438445044</c:v>
                </c:pt>
                <c:pt idx="224">
                  <c:v>0.11110914137238601</c:v>
                </c:pt>
                <c:pt idx="225">
                  <c:v>0.124386747630909</c:v>
                </c:pt>
                <c:pt idx="226">
                  <c:v>0.109303525367169</c:v>
                </c:pt>
                <c:pt idx="227">
                  <c:v>0.113577007495687</c:v>
                </c:pt>
                <c:pt idx="228">
                  <c:v>0.109699278138071</c:v>
                </c:pt>
                <c:pt idx="229">
                  <c:v>0.105930430301913</c:v>
                </c:pt>
                <c:pt idx="230">
                  <c:v>0.11648432112724801</c:v>
                </c:pt>
                <c:pt idx="231">
                  <c:v>0.108552144052773</c:v>
                </c:pt>
                <c:pt idx="232">
                  <c:v>0.12854572115246399</c:v>
                </c:pt>
                <c:pt idx="233">
                  <c:v>0.117683126225837</c:v>
                </c:pt>
                <c:pt idx="234">
                  <c:v>0.12058879866891301</c:v>
                </c:pt>
                <c:pt idx="235">
                  <c:v>0.117655777020302</c:v>
                </c:pt>
                <c:pt idx="236">
                  <c:v>0.116770776532856</c:v>
                </c:pt>
                <c:pt idx="237">
                  <c:v>0.11309562778948</c:v>
                </c:pt>
                <c:pt idx="238">
                  <c:v>0.109725392967381</c:v>
                </c:pt>
                <c:pt idx="239">
                  <c:v>0.11899129748117999</c:v>
                </c:pt>
                <c:pt idx="240">
                  <c:v>0.114551365639606</c:v>
                </c:pt>
                <c:pt idx="241">
                  <c:v>0.11132674893667301</c:v>
                </c:pt>
                <c:pt idx="242">
                  <c:v>0.11011574231170999</c:v>
                </c:pt>
                <c:pt idx="243">
                  <c:v>0.114068939761577</c:v>
                </c:pt>
                <c:pt idx="244">
                  <c:v>0.119401245952657</c:v>
                </c:pt>
                <c:pt idx="245">
                  <c:v>0.105497556300145</c:v>
                </c:pt>
                <c:pt idx="246">
                  <c:v>0.12231071545262701</c:v>
                </c:pt>
                <c:pt idx="247">
                  <c:v>0.10391982368011</c:v>
                </c:pt>
                <c:pt idx="248">
                  <c:v>0.114977470264241</c:v>
                </c:pt>
                <c:pt idx="249">
                  <c:v>0.11463733180103799</c:v>
                </c:pt>
              </c:numCache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J$1:$J$250</c:f>
              <c:numCache>
                <c:formatCode>General</c:formatCode>
                <c:ptCount val="250"/>
                <c:pt idx="0">
                  <c:v>9.0582987576436597E-2</c:v>
                </c:pt>
                <c:pt idx="1">
                  <c:v>8.2539014129624402E-2</c:v>
                </c:pt>
                <c:pt idx="2">
                  <c:v>9.3560363302149896E-2</c:v>
                </c:pt>
                <c:pt idx="3">
                  <c:v>9.2532065956157095E-2</c:v>
                </c:pt>
                <c:pt idx="4">
                  <c:v>9.6821699383304094E-2</c:v>
                </c:pt>
                <c:pt idx="5">
                  <c:v>0.107986778552925</c:v>
                </c:pt>
                <c:pt idx="6">
                  <c:v>9.1697809648122602E-2</c:v>
                </c:pt>
                <c:pt idx="7">
                  <c:v>9.5183015197242704E-2</c:v>
                </c:pt>
                <c:pt idx="8">
                  <c:v>8.0757786875169907E-2</c:v>
                </c:pt>
                <c:pt idx="9">
                  <c:v>0.10070256540763201</c:v>
                </c:pt>
                <c:pt idx="10">
                  <c:v>8.8877372286501694E-2</c:v>
                </c:pt>
                <c:pt idx="11">
                  <c:v>8.4452814688359704E-2</c:v>
                </c:pt>
                <c:pt idx="12">
                  <c:v>9.0861520359079906E-2</c:v>
                </c:pt>
                <c:pt idx="13">
                  <c:v>9.7983380846916907E-2</c:v>
                </c:pt>
                <c:pt idx="14">
                  <c:v>0.105105034993885</c:v>
                </c:pt>
                <c:pt idx="15">
                  <c:v>9.8411270730103598E-2</c:v>
                </c:pt>
                <c:pt idx="16">
                  <c:v>9.7644198547751304E-2</c:v>
                </c:pt>
                <c:pt idx="17">
                  <c:v>9.1382130449474505E-2</c:v>
                </c:pt>
                <c:pt idx="18">
                  <c:v>0.10009960921205199</c:v>
                </c:pt>
                <c:pt idx="19">
                  <c:v>9.0029909208873202E-2</c:v>
                </c:pt>
                <c:pt idx="20">
                  <c:v>0.105920968203363</c:v>
                </c:pt>
                <c:pt idx="21">
                  <c:v>8.4366568229824704E-2</c:v>
                </c:pt>
                <c:pt idx="22">
                  <c:v>0.10847849168637699</c:v>
                </c:pt>
                <c:pt idx="23">
                  <c:v>9.4822899824611201E-2</c:v>
                </c:pt>
                <c:pt idx="24">
                  <c:v>9.9879584901489807E-2</c:v>
                </c:pt>
                <c:pt idx="25">
                  <c:v>9.7664635957191701E-2</c:v>
                </c:pt>
                <c:pt idx="26">
                  <c:v>9.68129098330857E-2</c:v>
                </c:pt>
                <c:pt idx="27">
                  <c:v>9.7980931696498894E-2</c:v>
                </c:pt>
                <c:pt idx="28">
                  <c:v>8.9716123424101499E-2</c:v>
                </c:pt>
                <c:pt idx="29">
                  <c:v>0.101833050912394</c:v>
                </c:pt>
                <c:pt idx="30">
                  <c:v>0.11044619628364501</c:v>
                </c:pt>
                <c:pt idx="31">
                  <c:v>0.10483224096297</c:v>
                </c:pt>
                <c:pt idx="32">
                  <c:v>0.100326577906687</c:v>
                </c:pt>
                <c:pt idx="33">
                  <c:v>0.112897740429743</c:v>
                </c:pt>
                <c:pt idx="34">
                  <c:v>0.103565225402497</c:v>
                </c:pt>
                <c:pt idx="35">
                  <c:v>0.10082651643629099</c:v>
                </c:pt>
                <c:pt idx="36">
                  <c:v>0.10256166535127099</c:v>
                </c:pt>
                <c:pt idx="37">
                  <c:v>9.1135446363451805E-2</c:v>
                </c:pt>
                <c:pt idx="38">
                  <c:v>0.102761846946476</c:v>
                </c:pt>
                <c:pt idx="39">
                  <c:v>0.110700132735351</c:v>
                </c:pt>
                <c:pt idx="40">
                  <c:v>0.10075196137869701</c:v>
                </c:pt>
                <c:pt idx="41">
                  <c:v>9.1546835704024498E-2</c:v>
                </c:pt>
                <c:pt idx="42">
                  <c:v>0.109263976397522</c:v>
                </c:pt>
                <c:pt idx="43">
                  <c:v>0.111337037889204</c:v>
                </c:pt>
                <c:pt idx="44">
                  <c:v>0.105668839349303</c:v>
                </c:pt>
                <c:pt idx="45">
                  <c:v>0.104528999972739</c:v>
                </c:pt>
                <c:pt idx="46">
                  <c:v>0.10993774301716901</c:v>
                </c:pt>
                <c:pt idx="47">
                  <c:v>9.8784289471413697E-2</c:v>
                </c:pt>
                <c:pt idx="48">
                  <c:v>0.10056900654869499</c:v>
                </c:pt>
                <c:pt idx="49">
                  <c:v>9.5370792892516099E-2</c:v>
                </c:pt>
                <c:pt idx="50">
                  <c:v>0.102168401520142</c:v>
                </c:pt>
                <c:pt idx="51">
                  <c:v>0.10993307056766</c:v>
                </c:pt>
                <c:pt idx="52">
                  <c:v>0.122219616712607</c:v>
                </c:pt>
                <c:pt idx="53">
                  <c:v>8.6732377398999499E-2</c:v>
                </c:pt>
                <c:pt idx="54">
                  <c:v>0.11497321716381199</c:v>
                </c:pt>
                <c:pt idx="55">
                  <c:v>9.0562494587535805E-2</c:v>
                </c:pt>
                <c:pt idx="56">
                  <c:v>9.3439347209580206E-2</c:v>
                </c:pt>
                <c:pt idx="57">
                  <c:v>0.118572051853692</c:v>
                </c:pt>
                <c:pt idx="58">
                  <c:v>0.103595366038121</c:v>
                </c:pt>
                <c:pt idx="59">
                  <c:v>0.11578383235779199</c:v>
                </c:pt>
                <c:pt idx="60">
                  <c:v>9.5068418309100705E-2</c:v>
                </c:pt>
                <c:pt idx="61">
                  <c:v>0.103417013334722</c:v>
                </c:pt>
                <c:pt idx="62">
                  <c:v>0.10705817907566401</c:v>
                </c:pt>
                <c:pt idx="63">
                  <c:v>0.102241689392746</c:v>
                </c:pt>
                <c:pt idx="64">
                  <c:v>9.7047578984459898E-2</c:v>
                </c:pt>
                <c:pt idx="65">
                  <c:v>0.103792535105121</c:v>
                </c:pt>
                <c:pt idx="66">
                  <c:v>9.8326418115288194E-2</c:v>
                </c:pt>
                <c:pt idx="67">
                  <c:v>0.112658835683121</c:v>
                </c:pt>
                <c:pt idx="68">
                  <c:v>0.10780792977523</c:v>
                </c:pt>
                <c:pt idx="69">
                  <c:v>0.111020430799636</c:v>
                </c:pt>
                <c:pt idx="70">
                  <c:v>0.112916560735227</c:v>
                </c:pt>
                <c:pt idx="71">
                  <c:v>0.111901369655517</c:v>
                </c:pt>
                <c:pt idx="72">
                  <c:v>0.12463826837856801</c:v>
                </c:pt>
                <c:pt idx="73">
                  <c:v>0.100871496558691</c:v>
                </c:pt>
                <c:pt idx="74">
                  <c:v>8.6606224373542706E-2</c:v>
                </c:pt>
                <c:pt idx="75">
                  <c:v>9.0256502298421401E-2</c:v>
                </c:pt>
                <c:pt idx="76">
                  <c:v>9.8577042172182106E-2</c:v>
                </c:pt>
                <c:pt idx="77">
                  <c:v>9.7974963148209596E-2</c:v>
                </c:pt>
                <c:pt idx="78">
                  <c:v>9.8064314957895499E-2</c:v>
                </c:pt>
                <c:pt idx="79">
                  <c:v>9.4012395691330602E-2</c:v>
                </c:pt>
                <c:pt idx="80">
                  <c:v>9.97265749736653E-2</c:v>
                </c:pt>
                <c:pt idx="81">
                  <c:v>9.8317116079860795E-2</c:v>
                </c:pt>
                <c:pt idx="82">
                  <c:v>9.1459833146689706E-2</c:v>
                </c:pt>
                <c:pt idx="83">
                  <c:v>0.124722314079923</c:v>
                </c:pt>
                <c:pt idx="84">
                  <c:v>0.10032256558865001</c:v>
                </c:pt>
                <c:pt idx="85">
                  <c:v>0.10996733307249</c:v>
                </c:pt>
                <c:pt idx="86">
                  <c:v>9.7453113905422897E-2</c:v>
                </c:pt>
                <c:pt idx="87">
                  <c:v>0.112387612836143</c:v>
                </c:pt>
                <c:pt idx="88">
                  <c:v>0.111544616824455</c:v>
                </c:pt>
                <c:pt idx="89">
                  <c:v>0.106346350541747</c:v>
                </c:pt>
                <c:pt idx="90">
                  <c:v>0.10184168115424599</c:v>
                </c:pt>
                <c:pt idx="91">
                  <c:v>0.103315736736018</c:v>
                </c:pt>
                <c:pt idx="92">
                  <c:v>0.101868523074042</c:v>
                </c:pt>
                <c:pt idx="93">
                  <c:v>0.11498450931596201</c:v>
                </c:pt>
                <c:pt idx="94">
                  <c:v>0.111066250107445</c:v>
                </c:pt>
                <c:pt idx="95">
                  <c:v>0.122923039719831</c:v>
                </c:pt>
                <c:pt idx="96">
                  <c:v>9.8918927848368005E-2</c:v>
                </c:pt>
                <c:pt idx="97">
                  <c:v>0.117275710203148</c:v>
                </c:pt>
                <c:pt idx="98">
                  <c:v>0.115342023652013</c:v>
                </c:pt>
                <c:pt idx="99">
                  <c:v>0.122340624645631</c:v>
                </c:pt>
                <c:pt idx="100">
                  <c:v>0.116209209641226</c:v>
                </c:pt>
                <c:pt idx="101">
                  <c:v>9.2978999215844502E-2</c:v>
                </c:pt>
                <c:pt idx="102">
                  <c:v>0.118082054523012</c:v>
                </c:pt>
                <c:pt idx="103">
                  <c:v>0.116730493831607</c:v>
                </c:pt>
                <c:pt idx="104">
                  <c:v>0.10772570021182901</c:v>
                </c:pt>
                <c:pt idx="105">
                  <c:v>9.9870262128186199E-2</c:v>
                </c:pt>
                <c:pt idx="106">
                  <c:v>0.10870463273512</c:v>
                </c:pt>
                <c:pt idx="107">
                  <c:v>0.1118590832664</c:v>
                </c:pt>
                <c:pt idx="108">
                  <c:v>0.11683141648288101</c:v>
                </c:pt>
                <c:pt idx="109">
                  <c:v>0.107727272466077</c:v>
                </c:pt>
                <c:pt idx="110">
                  <c:v>0.100881252449967</c:v>
                </c:pt>
                <c:pt idx="111">
                  <c:v>0.122047288590414</c:v>
                </c:pt>
                <c:pt idx="112">
                  <c:v>0.112928222713559</c:v>
                </c:pt>
                <c:pt idx="113">
                  <c:v>0.11506730203240099</c:v>
                </c:pt>
                <c:pt idx="114">
                  <c:v>0.10268578101265</c:v>
                </c:pt>
                <c:pt idx="115">
                  <c:v>0.121193960197218</c:v>
                </c:pt>
                <c:pt idx="116">
                  <c:v>0.10850627346326799</c:v>
                </c:pt>
                <c:pt idx="117">
                  <c:v>0.113276933778375</c:v>
                </c:pt>
                <c:pt idx="118">
                  <c:v>9.2630993961942604E-2</c:v>
                </c:pt>
                <c:pt idx="119">
                  <c:v>0.108718354357435</c:v>
                </c:pt>
                <c:pt idx="120">
                  <c:v>0.119415647587557</c:v>
                </c:pt>
                <c:pt idx="121">
                  <c:v>0.116592215737076</c:v>
                </c:pt>
                <c:pt idx="122">
                  <c:v>9.9164077708947695E-2</c:v>
                </c:pt>
                <c:pt idx="123">
                  <c:v>0.124207686400667</c:v>
                </c:pt>
                <c:pt idx="124">
                  <c:v>9.0727921536428294E-2</c:v>
                </c:pt>
                <c:pt idx="125">
                  <c:v>0.108261122272865</c:v>
                </c:pt>
                <c:pt idx="126">
                  <c:v>0.10299620428718299</c:v>
                </c:pt>
                <c:pt idx="127">
                  <c:v>8.9381112441126107E-2</c:v>
                </c:pt>
                <c:pt idx="128">
                  <c:v>0.118218608822899</c:v>
                </c:pt>
                <c:pt idx="129">
                  <c:v>0.106447508987785</c:v>
                </c:pt>
                <c:pt idx="130">
                  <c:v>0.11379910771865299</c:v>
                </c:pt>
                <c:pt idx="131">
                  <c:v>0.118086753529707</c:v>
                </c:pt>
                <c:pt idx="132">
                  <c:v>0.102421104524671</c:v>
                </c:pt>
                <c:pt idx="133">
                  <c:v>0.104830807504475</c:v>
                </c:pt>
                <c:pt idx="134">
                  <c:v>0.101972531124354</c:v>
                </c:pt>
                <c:pt idx="135">
                  <c:v>9.7573749129001602E-2</c:v>
                </c:pt>
                <c:pt idx="136">
                  <c:v>0.105178620111923</c:v>
                </c:pt>
                <c:pt idx="137">
                  <c:v>0.10538891301523499</c:v>
                </c:pt>
                <c:pt idx="138">
                  <c:v>0.121615214105584</c:v>
                </c:pt>
                <c:pt idx="139">
                  <c:v>0.107806140454644</c:v>
                </c:pt>
                <c:pt idx="140">
                  <c:v>9.7432434086308403E-2</c:v>
                </c:pt>
                <c:pt idx="141">
                  <c:v>0.100986460658575</c:v>
                </c:pt>
                <c:pt idx="142">
                  <c:v>9.5843812295544298E-2</c:v>
                </c:pt>
                <c:pt idx="143">
                  <c:v>0.11087596900395701</c:v>
                </c:pt>
                <c:pt idx="144">
                  <c:v>0.106919263359952</c:v>
                </c:pt>
                <c:pt idx="145">
                  <c:v>9.8575371051369806E-2</c:v>
                </c:pt>
                <c:pt idx="146">
                  <c:v>0.106926460687606</c:v>
                </c:pt>
                <c:pt idx="147">
                  <c:v>0.109273070854501</c:v>
                </c:pt>
                <c:pt idx="148">
                  <c:v>0.118178567948215</c:v>
                </c:pt>
                <c:pt idx="149">
                  <c:v>9.3941644861798193E-2</c:v>
                </c:pt>
                <c:pt idx="150">
                  <c:v>0.111424213447363</c:v>
                </c:pt>
                <c:pt idx="151">
                  <c:v>9.7869575206322307E-2</c:v>
                </c:pt>
                <c:pt idx="152">
                  <c:v>0.109058021045578</c:v>
                </c:pt>
                <c:pt idx="153">
                  <c:v>0.122499378943454</c:v>
                </c:pt>
                <c:pt idx="154">
                  <c:v>0.10222447947963099</c:v>
                </c:pt>
                <c:pt idx="155">
                  <c:v>0.102957570478073</c:v>
                </c:pt>
                <c:pt idx="156">
                  <c:v>0.13249163902834199</c:v>
                </c:pt>
                <c:pt idx="157">
                  <c:v>0.113120120617968</c:v>
                </c:pt>
                <c:pt idx="158">
                  <c:v>0.116573740355497</c:v>
                </c:pt>
                <c:pt idx="159">
                  <c:v>0.115931708181991</c:v>
                </c:pt>
                <c:pt idx="160">
                  <c:v>9.6991687606151095E-2</c:v>
                </c:pt>
                <c:pt idx="161">
                  <c:v>0.13301545556618299</c:v>
                </c:pt>
                <c:pt idx="162">
                  <c:v>0.103988844475103</c:v>
                </c:pt>
                <c:pt idx="163">
                  <c:v>0.117883793304999</c:v>
                </c:pt>
                <c:pt idx="164">
                  <c:v>0.109238317400478</c:v>
                </c:pt>
                <c:pt idx="165">
                  <c:v>0.111354856805937</c:v>
                </c:pt>
                <c:pt idx="166">
                  <c:v>0.11950456458985199</c:v>
                </c:pt>
                <c:pt idx="167">
                  <c:v>0.11681223508233</c:v>
                </c:pt>
                <c:pt idx="168">
                  <c:v>0.108718101969883</c:v>
                </c:pt>
                <c:pt idx="169">
                  <c:v>0.107220753187551</c:v>
                </c:pt>
                <c:pt idx="170">
                  <c:v>0.115011472635851</c:v>
                </c:pt>
                <c:pt idx="171">
                  <c:v>0.104529322303233</c:v>
                </c:pt>
                <c:pt idx="172">
                  <c:v>0.12615787663529399</c:v>
                </c:pt>
                <c:pt idx="173">
                  <c:v>0.11684183209229899</c:v>
                </c:pt>
                <c:pt idx="174">
                  <c:v>0.10574078226855201</c:v>
                </c:pt>
                <c:pt idx="175">
                  <c:v>0.11794233444383601</c:v>
                </c:pt>
                <c:pt idx="176">
                  <c:v>0.109669271594952</c:v>
                </c:pt>
                <c:pt idx="177">
                  <c:v>0.107312136921527</c:v>
                </c:pt>
                <c:pt idx="178">
                  <c:v>0.112554297408064</c:v>
                </c:pt>
                <c:pt idx="179">
                  <c:v>0.10242727948258799</c:v>
                </c:pt>
                <c:pt idx="180">
                  <c:v>0.10659185264391299</c:v>
                </c:pt>
                <c:pt idx="181">
                  <c:v>0.116168548937127</c:v>
                </c:pt>
                <c:pt idx="182">
                  <c:v>0.12648881451035199</c:v>
                </c:pt>
                <c:pt idx="183">
                  <c:v>0.118001841114187</c:v>
                </c:pt>
                <c:pt idx="184">
                  <c:v>0.123762568979501</c:v>
                </c:pt>
                <c:pt idx="185">
                  <c:v>0.121577247719541</c:v>
                </c:pt>
                <c:pt idx="186">
                  <c:v>0.116714288225584</c:v>
                </c:pt>
                <c:pt idx="187">
                  <c:v>0.113893322202234</c:v>
                </c:pt>
                <c:pt idx="188">
                  <c:v>0.12873315128621099</c:v>
                </c:pt>
                <c:pt idx="189">
                  <c:v>0.12682712170742499</c:v>
                </c:pt>
                <c:pt idx="190">
                  <c:v>0.12928356458260601</c:v>
                </c:pt>
                <c:pt idx="191">
                  <c:v>0.11866722903306701</c:v>
                </c:pt>
                <c:pt idx="192">
                  <c:v>0.138296401279738</c:v>
                </c:pt>
                <c:pt idx="193">
                  <c:v>0.111789971068519</c:v>
                </c:pt>
                <c:pt idx="194">
                  <c:v>0.12771492383621699</c:v>
                </c:pt>
                <c:pt idx="195">
                  <c:v>0.12502986143950201</c:v>
                </c:pt>
                <c:pt idx="196">
                  <c:v>0.122619370653512</c:v>
                </c:pt>
                <c:pt idx="197">
                  <c:v>0.12939123548835299</c:v>
                </c:pt>
                <c:pt idx="198">
                  <c:v>0.107548946490871</c:v>
                </c:pt>
                <c:pt idx="199">
                  <c:v>0.11075952559278</c:v>
                </c:pt>
                <c:pt idx="200">
                  <c:v>0.112494928040983</c:v>
                </c:pt>
                <c:pt idx="201">
                  <c:v>0.10630616087987101</c:v>
                </c:pt>
                <c:pt idx="202">
                  <c:v>8.5968610995645497E-2</c:v>
                </c:pt>
                <c:pt idx="203">
                  <c:v>0.11351165177646599</c:v>
                </c:pt>
                <c:pt idx="204">
                  <c:v>0.11512539844138001</c:v>
                </c:pt>
                <c:pt idx="205">
                  <c:v>0.107260453100082</c:v>
                </c:pt>
                <c:pt idx="206">
                  <c:v>0.107808882310707</c:v>
                </c:pt>
                <c:pt idx="207">
                  <c:v>0.136930821312539</c:v>
                </c:pt>
                <c:pt idx="208">
                  <c:v>0.116331707652193</c:v>
                </c:pt>
                <c:pt idx="209">
                  <c:v>0.11653141291864701</c:v>
                </c:pt>
                <c:pt idx="210">
                  <c:v>0.109071791570605</c:v>
                </c:pt>
                <c:pt idx="211">
                  <c:v>0.11991039317063901</c:v>
                </c:pt>
                <c:pt idx="212">
                  <c:v>0.117265073941568</c:v>
                </c:pt>
                <c:pt idx="213">
                  <c:v>0.11083437002579399</c:v>
                </c:pt>
                <c:pt idx="214">
                  <c:v>0.11244447845595899</c:v>
                </c:pt>
                <c:pt idx="215">
                  <c:v>0.11509086395773301</c:v>
                </c:pt>
                <c:pt idx="216">
                  <c:v>0.122274002678791</c:v>
                </c:pt>
                <c:pt idx="217">
                  <c:v>0.127228324143732</c:v>
                </c:pt>
                <c:pt idx="218">
                  <c:v>0.10528133016878199</c:v>
                </c:pt>
                <c:pt idx="219">
                  <c:v>9.9804145713433406E-2</c:v>
                </c:pt>
                <c:pt idx="220">
                  <c:v>0.110844787137129</c:v>
                </c:pt>
                <c:pt idx="221">
                  <c:v>0.100193776417675</c:v>
                </c:pt>
                <c:pt idx="222">
                  <c:v>0.10596104490635599</c:v>
                </c:pt>
                <c:pt idx="223">
                  <c:v>0.12082950476851299</c:v>
                </c:pt>
                <c:pt idx="224">
                  <c:v>0.105322505702157</c:v>
                </c:pt>
                <c:pt idx="225">
                  <c:v>0.112965962233393</c:v>
                </c:pt>
                <c:pt idx="226">
                  <c:v>0.116739008101352</c:v>
                </c:pt>
                <c:pt idx="227">
                  <c:v>0.12046378611092801</c:v>
                </c:pt>
                <c:pt idx="228">
                  <c:v>9.9808780237627501E-2</c:v>
                </c:pt>
                <c:pt idx="229">
                  <c:v>0.10135575993641301</c:v>
                </c:pt>
                <c:pt idx="230">
                  <c:v>0.13114086108974299</c:v>
                </c:pt>
                <c:pt idx="231">
                  <c:v>9.3339075405188598E-2</c:v>
                </c:pt>
                <c:pt idx="232">
                  <c:v>0.119219858641893</c:v>
                </c:pt>
                <c:pt idx="233">
                  <c:v>0.11064148650846101</c:v>
                </c:pt>
                <c:pt idx="234">
                  <c:v>0.116598932995667</c:v>
                </c:pt>
                <c:pt idx="235">
                  <c:v>0.10420864273340399</c:v>
                </c:pt>
                <c:pt idx="236">
                  <c:v>0.119970586811809</c:v>
                </c:pt>
                <c:pt idx="237">
                  <c:v>0.12800001004182601</c:v>
                </c:pt>
                <c:pt idx="238">
                  <c:v>0.115305423830143</c:v>
                </c:pt>
                <c:pt idx="239">
                  <c:v>0.107749640235292</c:v>
                </c:pt>
                <c:pt idx="240">
                  <c:v>0.10452545221637199</c:v>
                </c:pt>
                <c:pt idx="241">
                  <c:v>0.11440867714254099</c:v>
                </c:pt>
                <c:pt idx="242">
                  <c:v>0.119158310218495</c:v>
                </c:pt>
                <c:pt idx="243">
                  <c:v>0.102597752547388</c:v>
                </c:pt>
                <c:pt idx="244">
                  <c:v>0.105093196011428</c:v>
                </c:pt>
                <c:pt idx="245">
                  <c:v>0.12900917717120999</c:v>
                </c:pt>
                <c:pt idx="246">
                  <c:v>0.127489439164578</c:v>
                </c:pt>
                <c:pt idx="247">
                  <c:v>0.112169319016731</c:v>
                </c:pt>
                <c:pt idx="248">
                  <c:v>0.128926729722975</c:v>
                </c:pt>
                <c:pt idx="249">
                  <c:v>0.117751787001176</c:v>
                </c:pt>
              </c:numCache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K$1:$K$250</c:f>
              <c:numCache>
                <c:formatCode>General</c:formatCode>
                <c:ptCount val="250"/>
                <c:pt idx="0">
                  <c:v>0.109006661167535</c:v>
                </c:pt>
                <c:pt idx="1">
                  <c:v>8.8761557978891903E-2</c:v>
                </c:pt>
                <c:pt idx="2">
                  <c:v>9.22795493449107E-2</c:v>
                </c:pt>
                <c:pt idx="3">
                  <c:v>8.5688966722624105E-2</c:v>
                </c:pt>
                <c:pt idx="4">
                  <c:v>9.0916750753546702E-2</c:v>
                </c:pt>
                <c:pt idx="5">
                  <c:v>9.4001782083106694E-2</c:v>
                </c:pt>
                <c:pt idx="6">
                  <c:v>0.117653836758891</c:v>
                </c:pt>
                <c:pt idx="7">
                  <c:v>0.10500105954630801</c:v>
                </c:pt>
                <c:pt idx="8">
                  <c:v>9.2836766926590999E-2</c:v>
                </c:pt>
                <c:pt idx="9">
                  <c:v>0.10373740478117401</c:v>
                </c:pt>
                <c:pt idx="10">
                  <c:v>8.9426535864569501E-2</c:v>
                </c:pt>
                <c:pt idx="11">
                  <c:v>9.8440213004334101E-2</c:v>
                </c:pt>
                <c:pt idx="12">
                  <c:v>9.9716097390825903E-2</c:v>
                </c:pt>
                <c:pt idx="13">
                  <c:v>9.3658253815950193E-2</c:v>
                </c:pt>
                <c:pt idx="14">
                  <c:v>0.10372077190621599</c:v>
                </c:pt>
                <c:pt idx="15">
                  <c:v>8.9265752810434001E-2</c:v>
                </c:pt>
                <c:pt idx="16">
                  <c:v>8.2758208070009498E-2</c:v>
                </c:pt>
                <c:pt idx="17">
                  <c:v>0.11086563357871899</c:v>
                </c:pt>
                <c:pt idx="18">
                  <c:v>0.116497932439382</c:v>
                </c:pt>
                <c:pt idx="19">
                  <c:v>0.101369320792301</c:v>
                </c:pt>
                <c:pt idx="20">
                  <c:v>9.6145985390083302E-2</c:v>
                </c:pt>
                <c:pt idx="21">
                  <c:v>9.1924336177671095E-2</c:v>
                </c:pt>
                <c:pt idx="22">
                  <c:v>0.110114739874552</c:v>
                </c:pt>
                <c:pt idx="23">
                  <c:v>8.5951747428531997E-2</c:v>
                </c:pt>
                <c:pt idx="24">
                  <c:v>9.9654778036867606E-2</c:v>
                </c:pt>
                <c:pt idx="25">
                  <c:v>9.6590260459639393E-2</c:v>
                </c:pt>
                <c:pt idx="26">
                  <c:v>9.7019697569499797E-2</c:v>
                </c:pt>
                <c:pt idx="27">
                  <c:v>0.103832929999225</c:v>
                </c:pt>
                <c:pt idx="28">
                  <c:v>0.101438179975556</c:v>
                </c:pt>
                <c:pt idx="29">
                  <c:v>0.100863709644302</c:v>
                </c:pt>
                <c:pt idx="30">
                  <c:v>9.6109759502735995E-2</c:v>
                </c:pt>
                <c:pt idx="31">
                  <c:v>0.101561434492229</c:v>
                </c:pt>
                <c:pt idx="32">
                  <c:v>0.106048800955496</c:v>
                </c:pt>
                <c:pt idx="33">
                  <c:v>0.102885093200765</c:v>
                </c:pt>
                <c:pt idx="34">
                  <c:v>9.6398280767059794E-2</c:v>
                </c:pt>
                <c:pt idx="35">
                  <c:v>0.11224448213959801</c:v>
                </c:pt>
                <c:pt idx="36">
                  <c:v>0.10251681798488201</c:v>
                </c:pt>
                <c:pt idx="37">
                  <c:v>0.10421902506451</c:v>
                </c:pt>
                <c:pt idx="38">
                  <c:v>0.109061356577644</c:v>
                </c:pt>
                <c:pt idx="39">
                  <c:v>0.110041277862341</c:v>
                </c:pt>
                <c:pt idx="40">
                  <c:v>9.5941312534664702E-2</c:v>
                </c:pt>
                <c:pt idx="41">
                  <c:v>0.104762136647545</c:v>
                </c:pt>
                <c:pt idx="42">
                  <c:v>0.111378840804053</c:v>
                </c:pt>
                <c:pt idx="43">
                  <c:v>9.9577373072660694E-2</c:v>
                </c:pt>
                <c:pt idx="44">
                  <c:v>0.109269990803652</c:v>
                </c:pt>
                <c:pt idx="45">
                  <c:v>9.3598078749765196E-2</c:v>
                </c:pt>
                <c:pt idx="46">
                  <c:v>0.106894496137958</c:v>
                </c:pt>
                <c:pt idx="47">
                  <c:v>9.7256766500244896E-2</c:v>
                </c:pt>
                <c:pt idx="48">
                  <c:v>0.10212885480058</c:v>
                </c:pt>
                <c:pt idx="49">
                  <c:v>0.12604828451998201</c:v>
                </c:pt>
                <c:pt idx="50">
                  <c:v>9.2289562515400006E-2</c:v>
                </c:pt>
                <c:pt idx="51">
                  <c:v>0.100720836571859</c:v>
                </c:pt>
                <c:pt idx="52">
                  <c:v>0.113585172451706</c:v>
                </c:pt>
                <c:pt idx="53">
                  <c:v>0.11676094972217101</c:v>
                </c:pt>
                <c:pt idx="54">
                  <c:v>0.11705820052718501</c:v>
                </c:pt>
                <c:pt idx="55">
                  <c:v>0.109960072906522</c:v>
                </c:pt>
                <c:pt idx="56">
                  <c:v>0.101284439364007</c:v>
                </c:pt>
                <c:pt idx="57">
                  <c:v>0.10857809477386</c:v>
                </c:pt>
                <c:pt idx="58">
                  <c:v>0.109134453951464</c:v>
                </c:pt>
                <c:pt idx="59">
                  <c:v>0.118661792772219</c:v>
                </c:pt>
                <c:pt idx="60">
                  <c:v>0.104737035804534</c:v>
                </c:pt>
                <c:pt idx="61">
                  <c:v>0.124589230602264</c:v>
                </c:pt>
                <c:pt idx="62">
                  <c:v>0.103319256882036</c:v>
                </c:pt>
                <c:pt idx="63">
                  <c:v>0.109982931553331</c:v>
                </c:pt>
                <c:pt idx="64">
                  <c:v>0.10294754743068101</c:v>
                </c:pt>
                <c:pt idx="65">
                  <c:v>0.130932932619506</c:v>
                </c:pt>
                <c:pt idx="66">
                  <c:v>0.118531494574923</c:v>
                </c:pt>
                <c:pt idx="67">
                  <c:v>0.10925078429646</c:v>
                </c:pt>
                <c:pt idx="68">
                  <c:v>0.121179982818544</c:v>
                </c:pt>
                <c:pt idx="69">
                  <c:v>0.11007727260361</c:v>
                </c:pt>
                <c:pt idx="70">
                  <c:v>0.11031122655748</c:v>
                </c:pt>
                <c:pt idx="71">
                  <c:v>0.10797928939298</c:v>
                </c:pt>
                <c:pt idx="72">
                  <c:v>9.7054042961581502E-2</c:v>
                </c:pt>
                <c:pt idx="73">
                  <c:v>9.3040268870768605E-2</c:v>
                </c:pt>
                <c:pt idx="74">
                  <c:v>0.10040713864038001</c:v>
                </c:pt>
                <c:pt idx="75">
                  <c:v>0.120078334843381</c:v>
                </c:pt>
                <c:pt idx="76">
                  <c:v>9.0747283121582104E-2</c:v>
                </c:pt>
                <c:pt idx="77">
                  <c:v>0.106950561273519</c:v>
                </c:pt>
                <c:pt idx="78">
                  <c:v>9.3223333860594601E-2</c:v>
                </c:pt>
                <c:pt idx="79">
                  <c:v>0.10230147335697801</c:v>
                </c:pt>
                <c:pt idx="80">
                  <c:v>9.5388117164122294E-2</c:v>
                </c:pt>
                <c:pt idx="81">
                  <c:v>0.104675104223055</c:v>
                </c:pt>
                <c:pt idx="82">
                  <c:v>0.105059344748734</c:v>
                </c:pt>
                <c:pt idx="83">
                  <c:v>0.116512350289123</c:v>
                </c:pt>
                <c:pt idx="84">
                  <c:v>0.103377764536804</c:v>
                </c:pt>
                <c:pt idx="85">
                  <c:v>9.7349254285399395E-2</c:v>
                </c:pt>
                <c:pt idx="86">
                  <c:v>0.10330494083014199</c:v>
                </c:pt>
                <c:pt idx="87">
                  <c:v>0.116857755546929</c:v>
                </c:pt>
                <c:pt idx="88">
                  <c:v>0.11182961790877199</c:v>
                </c:pt>
                <c:pt idx="89">
                  <c:v>9.7198261709388903E-2</c:v>
                </c:pt>
                <c:pt idx="90">
                  <c:v>9.0975581339200001E-2</c:v>
                </c:pt>
                <c:pt idx="91">
                  <c:v>9.4935537650091203E-2</c:v>
                </c:pt>
                <c:pt idx="92">
                  <c:v>0.101507007085634</c:v>
                </c:pt>
                <c:pt idx="93">
                  <c:v>0.105914432428692</c:v>
                </c:pt>
                <c:pt idx="94">
                  <c:v>0.121018096655496</c:v>
                </c:pt>
                <c:pt idx="95">
                  <c:v>0.10473324006217601</c:v>
                </c:pt>
                <c:pt idx="96">
                  <c:v>0.10683037974588599</c:v>
                </c:pt>
                <c:pt idx="97">
                  <c:v>0.10753826862282501</c:v>
                </c:pt>
                <c:pt idx="98">
                  <c:v>0.11993351866500999</c:v>
                </c:pt>
                <c:pt idx="99">
                  <c:v>0.115881425914774</c:v>
                </c:pt>
                <c:pt idx="100">
                  <c:v>9.7859039529824193E-2</c:v>
                </c:pt>
                <c:pt idx="101">
                  <c:v>9.3596489789598294E-2</c:v>
                </c:pt>
                <c:pt idx="102">
                  <c:v>0.105396690490525</c:v>
                </c:pt>
                <c:pt idx="103">
                  <c:v>0.11467582275586601</c:v>
                </c:pt>
                <c:pt idx="104">
                  <c:v>0.109519686373973</c:v>
                </c:pt>
                <c:pt idx="105">
                  <c:v>0.119749950993919</c:v>
                </c:pt>
                <c:pt idx="106">
                  <c:v>0.112146755689707</c:v>
                </c:pt>
                <c:pt idx="107">
                  <c:v>0.103634921483298</c:v>
                </c:pt>
                <c:pt idx="108">
                  <c:v>0.114935976078788</c:v>
                </c:pt>
                <c:pt idx="109">
                  <c:v>0.104184575615262</c:v>
                </c:pt>
                <c:pt idx="110">
                  <c:v>0.12471175147039</c:v>
                </c:pt>
                <c:pt idx="111">
                  <c:v>0.113278913195759</c:v>
                </c:pt>
                <c:pt idx="112">
                  <c:v>0.10820180627509</c:v>
                </c:pt>
                <c:pt idx="113">
                  <c:v>0.11005944890757199</c:v>
                </c:pt>
                <c:pt idx="114">
                  <c:v>0.114005050782383</c:v>
                </c:pt>
                <c:pt idx="115">
                  <c:v>0.105693259051561</c:v>
                </c:pt>
                <c:pt idx="116">
                  <c:v>0.10159853460326999</c:v>
                </c:pt>
                <c:pt idx="117">
                  <c:v>0.117632084860569</c:v>
                </c:pt>
                <c:pt idx="118">
                  <c:v>0.102547083169859</c:v>
                </c:pt>
                <c:pt idx="119">
                  <c:v>9.6076988458859397E-2</c:v>
                </c:pt>
                <c:pt idx="120">
                  <c:v>0.106302781322685</c:v>
                </c:pt>
                <c:pt idx="121">
                  <c:v>0.12038782544009199</c:v>
                </c:pt>
                <c:pt idx="122">
                  <c:v>0.112606436604238</c:v>
                </c:pt>
                <c:pt idx="123">
                  <c:v>0.102969416035416</c:v>
                </c:pt>
                <c:pt idx="124">
                  <c:v>0.102525757328311</c:v>
                </c:pt>
                <c:pt idx="125">
                  <c:v>0.10335254806582</c:v>
                </c:pt>
                <c:pt idx="126">
                  <c:v>9.6910470467695506E-2</c:v>
                </c:pt>
                <c:pt idx="127">
                  <c:v>0.115452789909574</c:v>
                </c:pt>
                <c:pt idx="128">
                  <c:v>0.10608202197000501</c:v>
                </c:pt>
                <c:pt idx="129">
                  <c:v>0.10599547339108201</c:v>
                </c:pt>
                <c:pt idx="130">
                  <c:v>0.106233997723994</c:v>
                </c:pt>
                <c:pt idx="131">
                  <c:v>0.103481837304653</c:v>
                </c:pt>
                <c:pt idx="132">
                  <c:v>0.106661004732402</c:v>
                </c:pt>
                <c:pt idx="133">
                  <c:v>0.11728564895480501</c:v>
                </c:pt>
                <c:pt idx="134">
                  <c:v>0.103259552553622</c:v>
                </c:pt>
                <c:pt idx="135">
                  <c:v>0.104229441815074</c:v>
                </c:pt>
                <c:pt idx="136">
                  <c:v>9.61055919054805E-2</c:v>
                </c:pt>
                <c:pt idx="137">
                  <c:v>9.6692245155418702E-2</c:v>
                </c:pt>
                <c:pt idx="138">
                  <c:v>0.128533903573016</c:v>
                </c:pt>
                <c:pt idx="139">
                  <c:v>0.100828400428983</c:v>
                </c:pt>
                <c:pt idx="140">
                  <c:v>0.120373310883919</c:v>
                </c:pt>
                <c:pt idx="141">
                  <c:v>0.100359972586997</c:v>
                </c:pt>
                <c:pt idx="142">
                  <c:v>0.114565231946341</c:v>
                </c:pt>
                <c:pt idx="143">
                  <c:v>0.11192183582012601</c:v>
                </c:pt>
                <c:pt idx="144">
                  <c:v>0.103769529115214</c:v>
                </c:pt>
                <c:pt idx="145">
                  <c:v>0.107423161797552</c:v>
                </c:pt>
                <c:pt idx="146">
                  <c:v>9.9617303458634704E-2</c:v>
                </c:pt>
                <c:pt idx="147">
                  <c:v>0.106368959953829</c:v>
                </c:pt>
                <c:pt idx="148">
                  <c:v>0.104288010397542</c:v>
                </c:pt>
                <c:pt idx="149">
                  <c:v>0.11384620540748699</c:v>
                </c:pt>
                <c:pt idx="150">
                  <c:v>0.119819954871389</c:v>
                </c:pt>
                <c:pt idx="151">
                  <c:v>0.112150676943101</c:v>
                </c:pt>
                <c:pt idx="152">
                  <c:v>0.102236014055423</c:v>
                </c:pt>
                <c:pt idx="153">
                  <c:v>0.114575433607339</c:v>
                </c:pt>
                <c:pt idx="154">
                  <c:v>0.114700408641152</c:v>
                </c:pt>
                <c:pt idx="155">
                  <c:v>0.117991944116973</c:v>
                </c:pt>
                <c:pt idx="156">
                  <c:v>0.104483338863255</c:v>
                </c:pt>
                <c:pt idx="157">
                  <c:v>0.115188948155435</c:v>
                </c:pt>
                <c:pt idx="158">
                  <c:v>0.120965931202105</c:v>
                </c:pt>
                <c:pt idx="159">
                  <c:v>0.10987834283553501</c:v>
                </c:pt>
                <c:pt idx="160">
                  <c:v>0.12794791626225399</c:v>
                </c:pt>
                <c:pt idx="161">
                  <c:v>0.12341428350153801</c:v>
                </c:pt>
                <c:pt idx="162">
                  <c:v>0.114564419440537</c:v>
                </c:pt>
                <c:pt idx="163">
                  <c:v>0.10759223499732699</c:v>
                </c:pt>
                <c:pt idx="164">
                  <c:v>0.113281131608043</c:v>
                </c:pt>
                <c:pt idx="165">
                  <c:v>0.119742896263203</c:v>
                </c:pt>
                <c:pt idx="166">
                  <c:v>0.108757298693205</c:v>
                </c:pt>
                <c:pt idx="167">
                  <c:v>0.109519240913086</c:v>
                </c:pt>
                <c:pt idx="168">
                  <c:v>0.105965687782689</c:v>
                </c:pt>
                <c:pt idx="169">
                  <c:v>0.116185440783693</c:v>
                </c:pt>
                <c:pt idx="170">
                  <c:v>0.115940425175431</c:v>
                </c:pt>
                <c:pt idx="171">
                  <c:v>0.104693727698392</c:v>
                </c:pt>
                <c:pt idx="172">
                  <c:v>0.107197341305916</c:v>
                </c:pt>
                <c:pt idx="173">
                  <c:v>0.11101750731957399</c:v>
                </c:pt>
                <c:pt idx="174">
                  <c:v>0.11892161937069499</c:v>
                </c:pt>
                <c:pt idx="175">
                  <c:v>0.123230253182257</c:v>
                </c:pt>
                <c:pt idx="176">
                  <c:v>0.110146135253346</c:v>
                </c:pt>
                <c:pt idx="177">
                  <c:v>0.13318044541640001</c:v>
                </c:pt>
                <c:pt idx="178">
                  <c:v>0.111433449099037</c:v>
                </c:pt>
                <c:pt idx="179">
                  <c:v>0.11382356223234801</c:v>
                </c:pt>
                <c:pt idx="180">
                  <c:v>0.112428542616951</c:v>
                </c:pt>
                <c:pt idx="181">
                  <c:v>0.11917361544191001</c:v>
                </c:pt>
                <c:pt idx="182">
                  <c:v>0.13343448026048199</c:v>
                </c:pt>
                <c:pt idx="183">
                  <c:v>0.120333376321463</c:v>
                </c:pt>
                <c:pt idx="184">
                  <c:v>0.150202306205763</c:v>
                </c:pt>
                <c:pt idx="185">
                  <c:v>0.110449031326981</c:v>
                </c:pt>
                <c:pt idx="186">
                  <c:v>0.130304689096887</c:v>
                </c:pt>
                <c:pt idx="187">
                  <c:v>0.130459814003482</c:v>
                </c:pt>
                <c:pt idx="188">
                  <c:v>0.121781652906161</c:v>
                </c:pt>
                <c:pt idx="189">
                  <c:v>0.15087187307021599</c:v>
                </c:pt>
                <c:pt idx="190">
                  <c:v>0.111482386192142</c:v>
                </c:pt>
                <c:pt idx="191">
                  <c:v>0.11632681498039101</c:v>
                </c:pt>
                <c:pt idx="192">
                  <c:v>0.120901244411451</c:v>
                </c:pt>
                <c:pt idx="193">
                  <c:v>0.120715531616475</c:v>
                </c:pt>
                <c:pt idx="194">
                  <c:v>0.137970946252536</c:v>
                </c:pt>
                <c:pt idx="195">
                  <c:v>0.12698603389657601</c:v>
                </c:pt>
                <c:pt idx="196">
                  <c:v>0.12697743011020901</c:v>
                </c:pt>
                <c:pt idx="197">
                  <c:v>0.120504304877492</c:v>
                </c:pt>
                <c:pt idx="198">
                  <c:v>0.10201415780428801</c:v>
                </c:pt>
                <c:pt idx="199">
                  <c:v>0.114448647801217</c:v>
                </c:pt>
                <c:pt idx="200">
                  <c:v>0.10377780338574601</c:v>
                </c:pt>
                <c:pt idx="201">
                  <c:v>0.13070444858397501</c:v>
                </c:pt>
                <c:pt idx="202">
                  <c:v>0.10428059021121799</c:v>
                </c:pt>
                <c:pt idx="203">
                  <c:v>9.5123422409762404E-2</c:v>
                </c:pt>
                <c:pt idx="204">
                  <c:v>0.120135161684274</c:v>
                </c:pt>
                <c:pt idx="205">
                  <c:v>0.108309737013897</c:v>
                </c:pt>
                <c:pt idx="206">
                  <c:v>0.111600550836357</c:v>
                </c:pt>
                <c:pt idx="207">
                  <c:v>0.106906743535066</c:v>
                </c:pt>
                <c:pt idx="208">
                  <c:v>0.12064349596139901</c:v>
                </c:pt>
                <c:pt idx="209">
                  <c:v>0.12617892817922399</c:v>
                </c:pt>
                <c:pt idx="210">
                  <c:v>0.115626438525038</c:v>
                </c:pt>
                <c:pt idx="211">
                  <c:v>0.11301028526517901</c:v>
                </c:pt>
                <c:pt idx="212">
                  <c:v>0.116400914117561</c:v>
                </c:pt>
                <c:pt idx="213">
                  <c:v>0.11869223942838</c:v>
                </c:pt>
                <c:pt idx="214">
                  <c:v>0.110226294649476</c:v>
                </c:pt>
                <c:pt idx="215">
                  <c:v>0.12180493993038199</c:v>
                </c:pt>
                <c:pt idx="216">
                  <c:v>0.113975747298247</c:v>
                </c:pt>
                <c:pt idx="217">
                  <c:v>0.116576005146585</c:v>
                </c:pt>
                <c:pt idx="218">
                  <c:v>0.123407335593989</c:v>
                </c:pt>
                <c:pt idx="219">
                  <c:v>0.110263599282582</c:v>
                </c:pt>
                <c:pt idx="220">
                  <c:v>0.100550100470281</c:v>
                </c:pt>
                <c:pt idx="221">
                  <c:v>9.6083936883010701E-2</c:v>
                </c:pt>
                <c:pt idx="222">
                  <c:v>0.11462420915879799</c:v>
                </c:pt>
                <c:pt idx="223">
                  <c:v>0.106876430865061</c:v>
                </c:pt>
                <c:pt idx="224">
                  <c:v>0.124644237879676</c:v>
                </c:pt>
                <c:pt idx="225">
                  <c:v>0.11319121189291299</c:v>
                </c:pt>
                <c:pt idx="226">
                  <c:v>0.11930934536139801</c:v>
                </c:pt>
                <c:pt idx="227">
                  <c:v>0.121466465511022</c:v>
                </c:pt>
                <c:pt idx="228">
                  <c:v>0.107605404847394</c:v>
                </c:pt>
                <c:pt idx="229">
                  <c:v>0.10374008867147</c:v>
                </c:pt>
                <c:pt idx="230">
                  <c:v>0.122700070234669</c:v>
                </c:pt>
                <c:pt idx="231">
                  <c:v>0.117054910966884</c:v>
                </c:pt>
                <c:pt idx="232">
                  <c:v>0.115051507455356</c:v>
                </c:pt>
                <c:pt idx="233">
                  <c:v>0.102839872406774</c:v>
                </c:pt>
                <c:pt idx="234">
                  <c:v>0.12308622244306799</c:v>
                </c:pt>
                <c:pt idx="235">
                  <c:v>0.108555412554339</c:v>
                </c:pt>
                <c:pt idx="236">
                  <c:v>0.111747406199714</c:v>
                </c:pt>
                <c:pt idx="237">
                  <c:v>0.12145911962171201</c:v>
                </c:pt>
                <c:pt idx="238">
                  <c:v>0.102591053814981</c:v>
                </c:pt>
                <c:pt idx="239">
                  <c:v>0.104991155917499</c:v>
                </c:pt>
                <c:pt idx="240">
                  <c:v>0.11276551830197799</c:v>
                </c:pt>
                <c:pt idx="241">
                  <c:v>9.2064568156819904E-2</c:v>
                </c:pt>
                <c:pt idx="242">
                  <c:v>0.11179717474776001</c:v>
                </c:pt>
                <c:pt idx="243">
                  <c:v>0.135037719337501</c:v>
                </c:pt>
                <c:pt idx="244">
                  <c:v>0.12214124869180901</c:v>
                </c:pt>
                <c:pt idx="245">
                  <c:v>0.111106514750812</c:v>
                </c:pt>
                <c:pt idx="246">
                  <c:v>0.111143501562856</c:v>
                </c:pt>
                <c:pt idx="247">
                  <c:v>0.10785628674831101</c:v>
                </c:pt>
                <c:pt idx="248">
                  <c:v>0.111560224405025</c:v>
                </c:pt>
                <c:pt idx="249">
                  <c:v>0.11602011869765801</c:v>
                </c:pt>
              </c:numCache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L$1:$L$250</c:f>
              <c:numCache>
                <c:formatCode>General</c:formatCode>
                <c:ptCount val="250"/>
                <c:pt idx="0">
                  <c:v>9.4835400871312203E-2</c:v>
                </c:pt>
                <c:pt idx="1">
                  <c:v>8.8408690609012797E-2</c:v>
                </c:pt>
                <c:pt idx="2">
                  <c:v>9.5059463453135706E-2</c:v>
                </c:pt>
                <c:pt idx="3">
                  <c:v>0.106152329497744</c:v>
                </c:pt>
                <c:pt idx="4">
                  <c:v>9.4867403793475094E-2</c:v>
                </c:pt>
                <c:pt idx="5">
                  <c:v>0.100858762109726</c:v>
                </c:pt>
                <c:pt idx="6">
                  <c:v>0.108049735206657</c:v>
                </c:pt>
                <c:pt idx="7">
                  <c:v>0.101394451297962</c:v>
                </c:pt>
                <c:pt idx="8">
                  <c:v>0.10793771738520801</c:v>
                </c:pt>
                <c:pt idx="9">
                  <c:v>0.106167676377851</c:v>
                </c:pt>
                <c:pt idx="10">
                  <c:v>0.109907360637947</c:v>
                </c:pt>
                <c:pt idx="11">
                  <c:v>9.7767806685526107E-2</c:v>
                </c:pt>
                <c:pt idx="12">
                  <c:v>9.3630456869790504E-2</c:v>
                </c:pt>
                <c:pt idx="13">
                  <c:v>9.6479054665774805E-2</c:v>
                </c:pt>
                <c:pt idx="14">
                  <c:v>9.3691844570028396E-2</c:v>
                </c:pt>
                <c:pt idx="15">
                  <c:v>0.101303005348661</c:v>
                </c:pt>
                <c:pt idx="16">
                  <c:v>0.10270243405688401</c:v>
                </c:pt>
                <c:pt idx="17">
                  <c:v>0.101887853165937</c:v>
                </c:pt>
                <c:pt idx="18">
                  <c:v>0.10740137286029799</c:v>
                </c:pt>
                <c:pt idx="19">
                  <c:v>9.9485351087655105E-2</c:v>
                </c:pt>
                <c:pt idx="20">
                  <c:v>9.3692342764686007E-2</c:v>
                </c:pt>
                <c:pt idx="21">
                  <c:v>8.9717310450718804E-2</c:v>
                </c:pt>
                <c:pt idx="22">
                  <c:v>9.5089483824965307E-2</c:v>
                </c:pt>
                <c:pt idx="23">
                  <c:v>9.3793078345334194E-2</c:v>
                </c:pt>
                <c:pt idx="24">
                  <c:v>9.4759134914842197E-2</c:v>
                </c:pt>
                <c:pt idx="25">
                  <c:v>9.9323033307750899E-2</c:v>
                </c:pt>
                <c:pt idx="26">
                  <c:v>8.8227039456765896E-2</c:v>
                </c:pt>
                <c:pt idx="27">
                  <c:v>9.4564441730192406E-2</c:v>
                </c:pt>
                <c:pt idx="28">
                  <c:v>0.10642635190788501</c:v>
                </c:pt>
                <c:pt idx="29">
                  <c:v>8.65153857255372E-2</c:v>
                </c:pt>
                <c:pt idx="30">
                  <c:v>0.104909314197214</c:v>
                </c:pt>
                <c:pt idx="31">
                  <c:v>9.2614114998238295E-2</c:v>
                </c:pt>
                <c:pt idx="32">
                  <c:v>0.10734249298137399</c:v>
                </c:pt>
                <c:pt idx="33">
                  <c:v>9.7635725668294995E-2</c:v>
                </c:pt>
                <c:pt idx="34">
                  <c:v>9.0159730133734697E-2</c:v>
                </c:pt>
                <c:pt idx="35">
                  <c:v>9.64907286705525E-2</c:v>
                </c:pt>
                <c:pt idx="36">
                  <c:v>8.8998311928840002E-2</c:v>
                </c:pt>
                <c:pt idx="37">
                  <c:v>0.108228921224648</c:v>
                </c:pt>
                <c:pt idx="38">
                  <c:v>0.1014134538732</c:v>
                </c:pt>
                <c:pt idx="39">
                  <c:v>0.10885003055640601</c:v>
                </c:pt>
                <c:pt idx="40">
                  <c:v>9.9800537681770995E-2</c:v>
                </c:pt>
                <c:pt idx="41">
                  <c:v>8.4003219436912996E-2</c:v>
                </c:pt>
                <c:pt idx="42">
                  <c:v>0.115925512883577</c:v>
                </c:pt>
                <c:pt idx="43">
                  <c:v>9.7755159290512206E-2</c:v>
                </c:pt>
                <c:pt idx="44">
                  <c:v>0.119759968533207</c:v>
                </c:pt>
                <c:pt idx="45">
                  <c:v>0.107208327416106</c:v>
                </c:pt>
                <c:pt idx="46">
                  <c:v>0.103525483000492</c:v>
                </c:pt>
                <c:pt idx="47">
                  <c:v>0.108035529568524</c:v>
                </c:pt>
                <c:pt idx="48">
                  <c:v>0.100458838447212</c:v>
                </c:pt>
                <c:pt idx="49">
                  <c:v>0.113326802141632</c:v>
                </c:pt>
                <c:pt idx="50">
                  <c:v>9.0901287641193707E-2</c:v>
                </c:pt>
                <c:pt idx="51">
                  <c:v>0.112415605388691</c:v>
                </c:pt>
                <c:pt idx="52">
                  <c:v>0.11546201396483299</c:v>
                </c:pt>
                <c:pt idx="53">
                  <c:v>9.4934208193232297E-2</c:v>
                </c:pt>
                <c:pt idx="54">
                  <c:v>0.117233456074039</c:v>
                </c:pt>
                <c:pt idx="55">
                  <c:v>0.10769138760875301</c:v>
                </c:pt>
                <c:pt idx="56">
                  <c:v>9.1913674257330505E-2</c:v>
                </c:pt>
                <c:pt idx="57">
                  <c:v>0.108293484015986</c:v>
                </c:pt>
                <c:pt idx="58">
                  <c:v>0.110172726496824</c:v>
                </c:pt>
                <c:pt idx="59">
                  <c:v>0.104308622324783</c:v>
                </c:pt>
                <c:pt idx="60">
                  <c:v>0.10153828503833801</c:v>
                </c:pt>
                <c:pt idx="61">
                  <c:v>0.117835832538234</c:v>
                </c:pt>
                <c:pt idx="62">
                  <c:v>0.11417217036869901</c:v>
                </c:pt>
                <c:pt idx="63">
                  <c:v>9.89708317295349E-2</c:v>
                </c:pt>
                <c:pt idx="64">
                  <c:v>0.11711942904783</c:v>
                </c:pt>
                <c:pt idx="65">
                  <c:v>0.105912665682372</c:v>
                </c:pt>
                <c:pt idx="66">
                  <c:v>0.10410014453484499</c:v>
                </c:pt>
                <c:pt idx="67">
                  <c:v>9.9973623486310295E-2</c:v>
                </c:pt>
                <c:pt idx="68">
                  <c:v>0.127557892242778</c:v>
                </c:pt>
                <c:pt idx="69">
                  <c:v>0.114665381693385</c:v>
                </c:pt>
                <c:pt idx="70">
                  <c:v>0.111167717113742</c:v>
                </c:pt>
                <c:pt idx="71">
                  <c:v>0.107071397557404</c:v>
                </c:pt>
                <c:pt idx="72">
                  <c:v>0.108372424792872</c:v>
                </c:pt>
                <c:pt idx="73">
                  <c:v>9.5147293654886805E-2</c:v>
                </c:pt>
                <c:pt idx="74">
                  <c:v>7.6967250223461306E-2</c:v>
                </c:pt>
                <c:pt idx="75">
                  <c:v>9.9715427548381003E-2</c:v>
                </c:pt>
                <c:pt idx="76">
                  <c:v>0.10394221672974301</c:v>
                </c:pt>
                <c:pt idx="77">
                  <c:v>0.114839352091195</c:v>
                </c:pt>
                <c:pt idx="78">
                  <c:v>0.116335483195825</c:v>
                </c:pt>
                <c:pt idx="79">
                  <c:v>0.102994868795744</c:v>
                </c:pt>
                <c:pt idx="80">
                  <c:v>0.102500453627983</c:v>
                </c:pt>
                <c:pt idx="81">
                  <c:v>0.107010032524697</c:v>
                </c:pt>
                <c:pt idx="82">
                  <c:v>0.105923568695239</c:v>
                </c:pt>
                <c:pt idx="83">
                  <c:v>9.9808690467210498E-2</c:v>
                </c:pt>
                <c:pt idx="84">
                  <c:v>0.112779949990806</c:v>
                </c:pt>
                <c:pt idx="85">
                  <c:v>0.104947313173317</c:v>
                </c:pt>
                <c:pt idx="86">
                  <c:v>0.109360087386139</c:v>
                </c:pt>
                <c:pt idx="87">
                  <c:v>0.119420151936145</c:v>
                </c:pt>
                <c:pt idx="88">
                  <c:v>0.103022574117878</c:v>
                </c:pt>
                <c:pt idx="89">
                  <c:v>0.10970842615936501</c:v>
                </c:pt>
                <c:pt idx="90">
                  <c:v>0.105608482201044</c:v>
                </c:pt>
                <c:pt idx="91">
                  <c:v>0.10851200169889801</c:v>
                </c:pt>
                <c:pt idx="92">
                  <c:v>0.105712189600044</c:v>
                </c:pt>
                <c:pt idx="93">
                  <c:v>0.11350190961918</c:v>
                </c:pt>
                <c:pt idx="94">
                  <c:v>0.10346301154842601</c:v>
                </c:pt>
                <c:pt idx="95">
                  <c:v>9.4914994866318797E-2</c:v>
                </c:pt>
                <c:pt idx="96">
                  <c:v>0.11440014804969</c:v>
                </c:pt>
                <c:pt idx="97">
                  <c:v>0.102350710679719</c:v>
                </c:pt>
                <c:pt idx="98">
                  <c:v>0.11843393360853401</c:v>
                </c:pt>
                <c:pt idx="99">
                  <c:v>0.116371997730365</c:v>
                </c:pt>
                <c:pt idx="100">
                  <c:v>0.11883463185061501</c:v>
                </c:pt>
                <c:pt idx="101">
                  <c:v>0.11176124418063201</c:v>
                </c:pt>
                <c:pt idx="102">
                  <c:v>0.110420583143033</c:v>
                </c:pt>
                <c:pt idx="103">
                  <c:v>0.117446808660592</c:v>
                </c:pt>
                <c:pt idx="104">
                  <c:v>0.112749227289534</c:v>
                </c:pt>
                <c:pt idx="105">
                  <c:v>0.115159069886417</c:v>
                </c:pt>
                <c:pt idx="106">
                  <c:v>0.10818775492087999</c:v>
                </c:pt>
                <c:pt idx="107">
                  <c:v>9.5935784462161805E-2</c:v>
                </c:pt>
                <c:pt idx="108">
                  <c:v>0.10425741909851401</c:v>
                </c:pt>
                <c:pt idx="109">
                  <c:v>0.11754416352305699</c:v>
                </c:pt>
                <c:pt idx="110">
                  <c:v>0.110470730741605</c:v>
                </c:pt>
                <c:pt idx="111">
                  <c:v>0.10327663881185099</c:v>
                </c:pt>
                <c:pt idx="112">
                  <c:v>0.10774637742187899</c:v>
                </c:pt>
                <c:pt idx="113">
                  <c:v>0.110060718066056</c:v>
                </c:pt>
                <c:pt idx="114">
                  <c:v>0.121529998691741</c:v>
                </c:pt>
                <c:pt idx="115">
                  <c:v>0.10303942350581501</c:v>
                </c:pt>
                <c:pt idx="116">
                  <c:v>0.102760719561814</c:v>
                </c:pt>
                <c:pt idx="117">
                  <c:v>9.9159246707498705E-2</c:v>
                </c:pt>
                <c:pt idx="118">
                  <c:v>0.11247464831031501</c:v>
                </c:pt>
                <c:pt idx="119">
                  <c:v>9.1800847390147697E-2</c:v>
                </c:pt>
                <c:pt idx="120">
                  <c:v>0.11033289977175199</c:v>
                </c:pt>
                <c:pt idx="121">
                  <c:v>0.11362229909822701</c:v>
                </c:pt>
                <c:pt idx="122">
                  <c:v>0.108868296473944</c:v>
                </c:pt>
                <c:pt idx="123">
                  <c:v>9.8138527705632694E-2</c:v>
                </c:pt>
                <c:pt idx="124">
                  <c:v>0.110418396511945</c:v>
                </c:pt>
                <c:pt idx="125">
                  <c:v>0.10344869065437801</c:v>
                </c:pt>
                <c:pt idx="126">
                  <c:v>0.100810256425325</c:v>
                </c:pt>
                <c:pt idx="127">
                  <c:v>0.10100189373151799</c:v>
                </c:pt>
                <c:pt idx="128">
                  <c:v>0.121156378316901</c:v>
                </c:pt>
                <c:pt idx="129">
                  <c:v>0.11618282726481501</c:v>
                </c:pt>
                <c:pt idx="130">
                  <c:v>0.101228354426911</c:v>
                </c:pt>
                <c:pt idx="131">
                  <c:v>0.11434499467994599</c:v>
                </c:pt>
                <c:pt idx="132">
                  <c:v>0.104769298245747</c:v>
                </c:pt>
                <c:pt idx="133">
                  <c:v>0.104551521986625</c:v>
                </c:pt>
                <c:pt idx="134">
                  <c:v>0.112530110847765</c:v>
                </c:pt>
                <c:pt idx="135">
                  <c:v>0.116302929420942</c:v>
                </c:pt>
                <c:pt idx="136">
                  <c:v>9.4516153814597104E-2</c:v>
                </c:pt>
                <c:pt idx="137">
                  <c:v>9.9467457431937301E-2</c:v>
                </c:pt>
                <c:pt idx="138">
                  <c:v>0.105404742919461</c:v>
                </c:pt>
                <c:pt idx="139">
                  <c:v>0.101523499367055</c:v>
                </c:pt>
                <c:pt idx="140">
                  <c:v>0.104530520498228</c:v>
                </c:pt>
                <c:pt idx="141">
                  <c:v>0.12582167384227599</c:v>
                </c:pt>
                <c:pt idx="142">
                  <c:v>0.101586931798947</c:v>
                </c:pt>
                <c:pt idx="143">
                  <c:v>0.11650706483139101</c:v>
                </c:pt>
                <c:pt idx="144">
                  <c:v>0.106838279562678</c:v>
                </c:pt>
                <c:pt idx="145">
                  <c:v>9.3886678983790495E-2</c:v>
                </c:pt>
                <c:pt idx="146">
                  <c:v>0.121161484244746</c:v>
                </c:pt>
                <c:pt idx="147">
                  <c:v>0.108979094374632</c:v>
                </c:pt>
                <c:pt idx="148">
                  <c:v>0.108355418665989</c:v>
                </c:pt>
                <c:pt idx="149">
                  <c:v>9.8932604093122697E-2</c:v>
                </c:pt>
                <c:pt idx="150">
                  <c:v>0.111314461478627</c:v>
                </c:pt>
                <c:pt idx="151">
                  <c:v>0.105284680037506</c:v>
                </c:pt>
                <c:pt idx="152">
                  <c:v>0.124202426517217</c:v>
                </c:pt>
                <c:pt idx="153">
                  <c:v>0.120879524452267</c:v>
                </c:pt>
                <c:pt idx="154">
                  <c:v>0.107709292534095</c:v>
                </c:pt>
                <c:pt idx="155">
                  <c:v>0.112011738846543</c:v>
                </c:pt>
                <c:pt idx="156">
                  <c:v>0.118697855084458</c:v>
                </c:pt>
                <c:pt idx="157">
                  <c:v>0.117235578236388</c:v>
                </c:pt>
                <c:pt idx="158">
                  <c:v>0.123520231358369</c:v>
                </c:pt>
                <c:pt idx="159">
                  <c:v>0.10336062164853201</c:v>
                </c:pt>
                <c:pt idx="160">
                  <c:v>0.1051284771181</c:v>
                </c:pt>
                <c:pt idx="161">
                  <c:v>0.107006756698194</c:v>
                </c:pt>
                <c:pt idx="162">
                  <c:v>0.114080629503818</c:v>
                </c:pt>
                <c:pt idx="163">
                  <c:v>0.113384555427072</c:v>
                </c:pt>
                <c:pt idx="164">
                  <c:v>0.10393155918472199</c:v>
                </c:pt>
                <c:pt idx="165">
                  <c:v>0.122611127725296</c:v>
                </c:pt>
                <c:pt idx="166">
                  <c:v>9.62947872146699E-2</c:v>
                </c:pt>
                <c:pt idx="167">
                  <c:v>0.11825496286456599</c:v>
                </c:pt>
                <c:pt idx="168">
                  <c:v>0.102591749159496</c:v>
                </c:pt>
                <c:pt idx="169">
                  <c:v>0.113958315213513</c:v>
                </c:pt>
                <c:pt idx="170">
                  <c:v>0.101071231771026</c:v>
                </c:pt>
                <c:pt idx="171">
                  <c:v>0.11562676181403</c:v>
                </c:pt>
                <c:pt idx="172">
                  <c:v>0.120423516215575</c:v>
                </c:pt>
                <c:pt idx="173">
                  <c:v>0.111616627458891</c:v>
                </c:pt>
                <c:pt idx="174">
                  <c:v>0.107159679377607</c:v>
                </c:pt>
                <c:pt idx="175">
                  <c:v>0.124884428764877</c:v>
                </c:pt>
                <c:pt idx="176">
                  <c:v>0.10901724083565301</c:v>
                </c:pt>
                <c:pt idx="177">
                  <c:v>0.107026191009546</c:v>
                </c:pt>
                <c:pt idx="178">
                  <c:v>0.129052344775059</c:v>
                </c:pt>
                <c:pt idx="179">
                  <c:v>0.11950424292289399</c:v>
                </c:pt>
                <c:pt idx="180">
                  <c:v>0.11317440695763301</c:v>
                </c:pt>
                <c:pt idx="181">
                  <c:v>0.11484749007784301</c:v>
                </c:pt>
                <c:pt idx="182">
                  <c:v>0.112555998722322</c:v>
                </c:pt>
                <c:pt idx="183">
                  <c:v>0.13460700428682301</c:v>
                </c:pt>
                <c:pt idx="184">
                  <c:v>0.12593896611070701</c:v>
                </c:pt>
                <c:pt idx="185">
                  <c:v>0.132102171903449</c:v>
                </c:pt>
                <c:pt idx="186">
                  <c:v>0.13180058653398199</c:v>
                </c:pt>
                <c:pt idx="187">
                  <c:v>0.11555249179143499</c:v>
                </c:pt>
                <c:pt idx="188">
                  <c:v>0.123844841156973</c:v>
                </c:pt>
                <c:pt idx="189">
                  <c:v>0.132979152085418</c:v>
                </c:pt>
                <c:pt idx="190">
                  <c:v>0.122393823310289</c:v>
                </c:pt>
                <c:pt idx="191">
                  <c:v>0.115132953730579</c:v>
                </c:pt>
                <c:pt idx="192">
                  <c:v>0.141664005958234</c:v>
                </c:pt>
                <c:pt idx="193">
                  <c:v>0.113223629595853</c:v>
                </c:pt>
                <c:pt idx="194">
                  <c:v>0.12828776416364199</c:v>
                </c:pt>
                <c:pt idx="195">
                  <c:v>0.117212757300379</c:v>
                </c:pt>
                <c:pt idx="196">
                  <c:v>0.130444459857463</c:v>
                </c:pt>
                <c:pt idx="197">
                  <c:v>0.13552646450686101</c:v>
                </c:pt>
                <c:pt idx="198">
                  <c:v>0.11477320128752599</c:v>
                </c:pt>
                <c:pt idx="199">
                  <c:v>0.113543756998252</c:v>
                </c:pt>
                <c:pt idx="200">
                  <c:v>0.109016960204135</c:v>
                </c:pt>
                <c:pt idx="201">
                  <c:v>0.1126727154794</c:v>
                </c:pt>
                <c:pt idx="202">
                  <c:v>0.111143367230402</c:v>
                </c:pt>
                <c:pt idx="203">
                  <c:v>0.10209854214748</c:v>
                </c:pt>
                <c:pt idx="204">
                  <c:v>0.119781557764103</c:v>
                </c:pt>
                <c:pt idx="205">
                  <c:v>0.118536560511924</c:v>
                </c:pt>
                <c:pt idx="206">
                  <c:v>0.11103558640166</c:v>
                </c:pt>
                <c:pt idx="207">
                  <c:v>0.116085794053015</c:v>
                </c:pt>
                <c:pt idx="208">
                  <c:v>0.112620651347481</c:v>
                </c:pt>
                <c:pt idx="209">
                  <c:v>0.11836880549682199</c:v>
                </c:pt>
                <c:pt idx="210">
                  <c:v>0.12641374926492099</c:v>
                </c:pt>
                <c:pt idx="211">
                  <c:v>9.7715357115039703E-2</c:v>
                </c:pt>
                <c:pt idx="212">
                  <c:v>0.11138383861711799</c:v>
                </c:pt>
                <c:pt idx="213">
                  <c:v>0.11266993787111899</c:v>
                </c:pt>
                <c:pt idx="214">
                  <c:v>0.114302686130779</c:v>
                </c:pt>
                <c:pt idx="215">
                  <c:v>0.112052687279552</c:v>
                </c:pt>
                <c:pt idx="216">
                  <c:v>0.111504808579244</c:v>
                </c:pt>
                <c:pt idx="217">
                  <c:v>0.111259932552076</c:v>
                </c:pt>
                <c:pt idx="218">
                  <c:v>0.10037324875687</c:v>
                </c:pt>
                <c:pt idx="219">
                  <c:v>0.108217347702163</c:v>
                </c:pt>
                <c:pt idx="220">
                  <c:v>0.101083420306519</c:v>
                </c:pt>
                <c:pt idx="221">
                  <c:v>0.10679259712127601</c:v>
                </c:pt>
                <c:pt idx="222">
                  <c:v>0.11570294990634</c:v>
                </c:pt>
                <c:pt idx="223">
                  <c:v>0.112408387752275</c:v>
                </c:pt>
                <c:pt idx="224">
                  <c:v>9.87798265634839E-2</c:v>
                </c:pt>
                <c:pt idx="225">
                  <c:v>0.11118235114356199</c:v>
                </c:pt>
                <c:pt idx="226">
                  <c:v>0.102392839200571</c:v>
                </c:pt>
                <c:pt idx="227">
                  <c:v>0.111594330505175</c:v>
                </c:pt>
                <c:pt idx="228">
                  <c:v>0.123593624731619</c:v>
                </c:pt>
                <c:pt idx="229">
                  <c:v>0.11002929162271501</c:v>
                </c:pt>
                <c:pt idx="230">
                  <c:v>0.116369987259358</c:v>
                </c:pt>
                <c:pt idx="231">
                  <c:v>0.100546489698534</c:v>
                </c:pt>
                <c:pt idx="232">
                  <c:v>0.114321553806599</c:v>
                </c:pt>
                <c:pt idx="233">
                  <c:v>0.108147245939756</c:v>
                </c:pt>
                <c:pt idx="234">
                  <c:v>0.117749818962447</c:v>
                </c:pt>
                <c:pt idx="235">
                  <c:v>0.114454400793398</c:v>
                </c:pt>
                <c:pt idx="236">
                  <c:v>0.110348737240162</c:v>
                </c:pt>
                <c:pt idx="237">
                  <c:v>0.102897533326488</c:v>
                </c:pt>
                <c:pt idx="238">
                  <c:v>0.10490850786686599</c:v>
                </c:pt>
                <c:pt idx="239">
                  <c:v>0.115536665196035</c:v>
                </c:pt>
                <c:pt idx="240">
                  <c:v>0.121184623266909</c:v>
                </c:pt>
                <c:pt idx="241">
                  <c:v>0.12115174947379299</c:v>
                </c:pt>
                <c:pt idx="242">
                  <c:v>0.107786156681261</c:v>
                </c:pt>
                <c:pt idx="243">
                  <c:v>0.104897504034068</c:v>
                </c:pt>
                <c:pt idx="244">
                  <c:v>0.112594759668422</c:v>
                </c:pt>
                <c:pt idx="245">
                  <c:v>0.118563787159954</c:v>
                </c:pt>
                <c:pt idx="246">
                  <c:v>0.103461500717619</c:v>
                </c:pt>
                <c:pt idx="247">
                  <c:v>0.11245437012527899</c:v>
                </c:pt>
                <c:pt idx="248">
                  <c:v>0.13147604435599899</c:v>
                </c:pt>
                <c:pt idx="249">
                  <c:v>0.12288003344041699</c:v>
                </c:pt>
              </c:numCache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M$1:$M$250</c:f>
              <c:numCache>
                <c:formatCode>General</c:formatCode>
                <c:ptCount val="250"/>
                <c:pt idx="0">
                  <c:v>9.1968110485727103E-2</c:v>
                </c:pt>
                <c:pt idx="1">
                  <c:v>0.10887764543054</c:v>
                </c:pt>
                <c:pt idx="2">
                  <c:v>8.6895475585754903E-2</c:v>
                </c:pt>
                <c:pt idx="3">
                  <c:v>0.104651318908423</c:v>
                </c:pt>
                <c:pt idx="4">
                  <c:v>8.9406701225972093E-2</c:v>
                </c:pt>
                <c:pt idx="5">
                  <c:v>0.102296680012262</c:v>
                </c:pt>
                <c:pt idx="6">
                  <c:v>0.109535839325358</c:v>
                </c:pt>
                <c:pt idx="7">
                  <c:v>9.4953260100989298E-2</c:v>
                </c:pt>
                <c:pt idx="8">
                  <c:v>9.51291916789265E-2</c:v>
                </c:pt>
                <c:pt idx="9">
                  <c:v>9.5123238918670194E-2</c:v>
                </c:pt>
                <c:pt idx="10">
                  <c:v>9.03971318390972E-2</c:v>
                </c:pt>
                <c:pt idx="11">
                  <c:v>9.7040277860470994E-2</c:v>
                </c:pt>
                <c:pt idx="12">
                  <c:v>0.105035527163732</c:v>
                </c:pt>
                <c:pt idx="13">
                  <c:v>9.5873010019420599E-2</c:v>
                </c:pt>
                <c:pt idx="14">
                  <c:v>0.102041411300397</c:v>
                </c:pt>
                <c:pt idx="15">
                  <c:v>0.101492214576638</c:v>
                </c:pt>
                <c:pt idx="16">
                  <c:v>9.9376418273336001E-2</c:v>
                </c:pt>
                <c:pt idx="17">
                  <c:v>0.10126208222559201</c:v>
                </c:pt>
                <c:pt idx="18">
                  <c:v>0.10870039471548699</c:v>
                </c:pt>
                <c:pt idx="19">
                  <c:v>9.6024691413177196E-2</c:v>
                </c:pt>
                <c:pt idx="20">
                  <c:v>8.2329403826681496E-2</c:v>
                </c:pt>
                <c:pt idx="21">
                  <c:v>0.109822089675654</c:v>
                </c:pt>
                <c:pt idx="22">
                  <c:v>0.103276314326555</c:v>
                </c:pt>
                <c:pt idx="23">
                  <c:v>7.9125596251579305E-2</c:v>
                </c:pt>
                <c:pt idx="24">
                  <c:v>9.9632257202908303E-2</c:v>
                </c:pt>
                <c:pt idx="25">
                  <c:v>0.12920143385635</c:v>
                </c:pt>
                <c:pt idx="26">
                  <c:v>9.9001141920333505E-2</c:v>
                </c:pt>
                <c:pt idx="27">
                  <c:v>0.108951020309893</c:v>
                </c:pt>
                <c:pt idx="28">
                  <c:v>0.10708263731324</c:v>
                </c:pt>
                <c:pt idx="29">
                  <c:v>0.11890682390055</c:v>
                </c:pt>
                <c:pt idx="30">
                  <c:v>0.120407695233598</c:v>
                </c:pt>
                <c:pt idx="31">
                  <c:v>0.11292263955442999</c:v>
                </c:pt>
                <c:pt idx="32">
                  <c:v>0.10716300860436299</c:v>
                </c:pt>
                <c:pt idx="33">
                  <c:v>0.115648433559334</c:v>
                </c:pt>
                <c:pt idx="34">
                  <c:v>0.106374683260542</c:v>
                </c:pt>
                <c:pt idx="35">
                  <c:v>0.100915424989792</c:v>
                </c:pt>
                <c:pt idx="36">
                  <c:v>0.10653865859518701</c:v>
                </c:pt>
                <c:pt idx="37">
                  <c:v>0.105803527035191</c:v>
                </c:pt>
                <c:pt idx="38">
                  <c:v>0.120323066022422</c:v>
                </c:pt>
                <c:pt idx="39">
                  <c:v>0.11013897465724901</c:v>
                </c:pt>
                <c:pt idx="40">
                  <c:v>0.108130993063677</c:v>
                </c:pt>
                <c:pt idx="41">
                  <c:v>0.11107330448410099</c:v>
                </c:pt>
                <c:pt idx="42">
                  <c:v>0.114012150530377</c:v>
                </c:pt>
                <c:pt idx="43">
                  <c:v>0.106892666125879</c:v>
                </c:pt>
                <c:pt idx="44">
                  <c:v>0.107249757433018</c:v>
                </c:pt>
                <c:pt idx="45">
                  <c:v>0.104191656316031</c:v>
                </c:pt>
                <c:pt idx="46">
                  <c:v>0.11021654599864</c:v>
                </c:pt>
                <c:pt idx="47">
                  <c:v>0.114888089849286</c:v>
                </c:pt>
                <c:pt idx="48">
                  <c:v>0.111015062062307</c:v>
                </c:pt>
                <c:pt idx="49">
                  <c:v>0.11105831940817899</c:v>
                </c:pt>
                <c:pt idx="50">
                  <c:v>0.107084838599583</c:v>
                </c:pt>
                <c:pt idx="51">
                  <c:v>0.10806845628355199</c:v>
                </c:pt>
                <c:pt idx="52">
                  <c:v>0.115242093494541</c:v>
                </c:pt>
                <c:pt idx="53">
                  <c:v>9.3928290039663298E-2</c:v>
                </c:pt>
                <c:pt idx="54">
                  <c:v>0.100599715525671</c:v>
                </c:pt>
                <c:pt idx="55">
                  <c:v>0.109049003734134</c:v>
                </c:pt>
                <c:pt idx="56">
                  <c:v>0.10323697492249</c:v>
                </c:pt>
                <c:pt idx="57">
                  <c:v>0.113668242516521</c:v>
                </c:pt>
                <c:pt idx="58">
                  <c:v>0.109090184569181</c:v>
                </c:pt>
                <c:pt idx="59">
                  <c:v>0.10496928255172</c:v>
                </c:pt>
                <c:pt idx="60">
                  <c:v>9.2835046827483794E-2</c:v>
                </c:pt>
                <c:pt idx="61">
                  <c:v>9.9471402670930298E-2</c:v>
                </c:pt>
                <c:pt idx="62">
                  <c:v>0.104756481819582</c:v>
                </c:pt>
                <c:pt idx="63">
                  <c:v>0.12696868999004601</c:v>
                </c:pt>
                <c:pt idx="64">
                  <c:v>0.103991635302789</c:v>
                </c:pt>
                <c:pt idx="65">
                  <c:v>9.0174023344685703E-2</c:v>
                </c:pt>
                <c:pt idx="66">
                  <c:v>0.112196591719113</c:v>
                </c:pt>
                <c:pt idx="67">
                  <c:v>0.113155997740752</c:v>
                </c:pt>
                <c:pt idx="68">
                  <c:v>0.113326776976759</c:v>
                </c:pt>
                <c:pt idx="69">
                  <c:v>0.1065144975323</c:v>
                </c:pt>
                <c:pt idx="70">
                  <c:v>0.10691510088037701</c:v>
                </c:pt>
                <c:pt idx="71">
                  <c:v>0.10791429020844701</c:v>
                </c:pt>
                <c:pt idx="72">
                  <c:v>0.10503605771827799</c:v>
                </c:pt>
                <c:pt idx="73">
                  <c:v>9.7696308006007301E-2</c:v>
                </c:pt>
                <c:pt idx="74">
                  <c:v>9.5062631228004901E-2</c:v>
                </c:pt>
                <c:pt idx="75">
                  <c:v>0.111315410479824</c:v>
                </c:pt>
                <c:pt idx="76">
                  <c:v>0.11526345933396701</c:v>
                </c:pt>
                <c:pt idx="77">
                  <c:v>0.105600735713134</c:v>
                </c:pt>
                <c:pt idx="78">
                  <c:v>0.103510144463637</c:v>
                </c:pt>
                <c:pt idx="79">
                  <c:v>9.8742479793777496E-2</c:v>
                </c:pt>
                <c:pt idx="80">
                  <c:v>0.104874758316977</c:v>
                </c:pt>
                <c:pt idx="81">
                  <c:v>0.11164329921625001</c:v>
                </c:pt>
                <c:pt idx="82">
                  <c:v>8.6360814632111704E-2</c:v>
                </c:pt>
                <c:pt idx="83">
                  <c:v>0.10064846889314299</c:v>
                </c:pt>
                <c:pt idx="84">
                  <c:v>9.0725839038341805E-2</c:v>
                </c:pt>
                <c:pt idx="85">
                  <c:v>0.11261518146815699</c:v>
                </c:pt>
                <c:pt idx="86">
                  <c:v>9.6627506080908407E-2</c:v>
                </c:pt>
                <c:pt idx="87">
                  <c:v>0.10058477878573201</c:v>
                </c:pt>
                <c:pt idx="88">
                  <c:v>0.11708636464585299</c:v>
                </c:pt>
                <c:pt idx="89">
                  <c:v>7.86919092431555E-2</c:v>
                </c:pt>
                <c:pt idx="90">
                  <c:v>0.10464964425216799</c:v>
                </c:pt>
                <c:pt idx="91">
                  <c:v>0.117829014743521</c:v>
                </c:pt>
                <c:pt idx="92">
                  <c:v>0.101565542582629</c:v>
                </c:pt>
                <c:pt idx="93">
                  <c:v>0.110402886015251</c:v>
                </c:pt>
                <c:pt idx="94">
                  <c:v>9.9879174264693699E-2</c:v>
                </c:pt>
                <c:pt idx="95">
                  <c:v>0.10773419003847701</c:v>
                </c:pt>
                <c:pt idx="96">
                  <c:v>0.106731146439074</c:v>
                </c:pt>
                <c:pt idx="97">
                  <c:v>0.10906929340848399</c:v>
                </c:pt>
                <c:pt idx="98">
                  <c:v>0.103008212619114</c:v>
                </c:pt>
                <c:pt idx="99">
                  <c:v>9.7855948980113502E-2</c:v>
                </c:pt>
                <c:pt idx="100">
                  <c:v>0.103989273355094</c:v>
                </c:pt>
                <c:pt idx="101">
                  <c:v>0.105464140188825</c:v>
                </c:pt>
                <c:pt idx="102">
                  <c:v>0.10876917467192</c:v>
                </c:pt>
                <c:pt idx="103">
                  <c:v>0.120713284690992</c:v>
                </c:pt>
                <c:pt idx="104">
                  <c:v>0.10132940547967099</c:v>
                </c:pt>
                <c:pt idx="105">
                  <c:v>0.120218983278835</c:v>
                </c:pt>
                <c:pt idx="106">
                  <c:v>0.10427409164990201</c:v>
                </c:pt>
                <c:pt idx="107">
                  <c:v>0.11238002190054799</c:v>
                </c:pt>
                <c:pt idx="108">
                  <c:v>0.105623446593054</c:v>
                </c:pt>
                <c:pt idx="109">
                  <c:v>0.12397617252493399</c:v>
                </c:pt>
                <c:pt idx="110">
                  <c:v>0.10559728458832</c:v>
                </c:pt>
                <c:pt idx="111">
                  <c:v>0.102773941328365</c:v>
                </c:pt>
                <c:pt idx="112">
                  <c:v>0.112819776451767</c:v>
                </c:pt>
                <c:pt idx="113">
                  <c:v>0.113692159343217</c:v>
                </c:pt>
                <c:pt idx="114">
                  <c:v>0.10369973000312301</c:v>
                </c:pt>
                <c:pt idx="115">
                  <c:v>0.103243697236271</c:v>
                </c:pt>
                <c:pt idx="116">
                  <c:v>9.6192867662700701E-2</c:v>
                </c:pt>
                <c:pt idx="117">
                  <c:v>0.10606173402234</c:v>
                </c:pt>
                <c:pt idx="118">
                  <c:v>9.8912832033934001E-2</c:v>
                </c:pt>
                <c:pt idx="119">
                  <c:v>0.113126767187346</c:v>
                </c:pt>
                <c:pt idx="120">
                  <c:v>0.106202326277047</c:v>
                </c:pt>
                <c:pt idx="121">
                  <c:v>0.100087800330722</c:v>
                </c:pt>
                <c:pt idx="122">
                  <c:v>0.105332639250469</c:v>
                </c:pt>
                <c:pt idx="123">
                  <c:v>9.8420455636874002E-2</c:v>
                </c:pt>
                <c:pt idx="124">
                  <c:v>0.103121468183964</c:v>
                </c:pt>
                <c:pt idx="125">
                  <c:v>0.105953576619738</c:v>
                </c:pt>
                <c:pt idx="126">
                  <c:v>8.3982091330330896E-2</c:v>
                </c:pt>
                <c:pt idx="127">
                  <c:v>9.5529813901695404E-2</c:v>
                </c:pt>
                <c:pt idx="128">
                  <c:v>8.90242181776182E-2</c:v>
                </c:pt>
                <c:pt idx="129">
                  <c:v>0.111339847930445</c:v>
                </c:pt>
                <c:pt idx="130">
                  <c:v>0.10430722025373899</c:v>
                </c:pt>
                <c:pt idx="131">
                  <c:v>0.115156543520051</c:v>
                </c:pt>
                <c:pt idx="132">
                  <c:v>0.11054270284133</c:v>
                </c:pt>
                <c:pt idx="133">
                  <c:v>0.12027832325495701</c:v>
                </c:pt>
                <c:pt idx="134">
                  <c:v>9.9555887347908198E-2</c:v>
                </c:pt>
                <c:pt idx="135">
                  <c:v>0.106479216661394</c:v>
                </c:pt>
                <c:pt idx="136">
                  <c:v>0.113373831814902</c:v>
                </c:pt>
                <c:pt idx="137">
                  <c:v>0.106118287577675</c:v>
                </c:pt>
                <c:pt idx="138">
                  <c:v>0.103662352792463</c:v>
                </c:pt>
                <c:pt idx="139">
                  <c:v>0.109138782186307</c:v>
                </c:pt>
                <c:pt idx="140">
                  <c:v>0.111576085709059</c:v>
                </c:pt>
                <c:pt idx="141">
                  <c:v>0.104773952085553</c:v>
                </c:pt>
                <c:pt idx="142">
                  <c:v>0.105789152303152</c:v>
                </c:pt>
                <c:pt idx="143">
                  <c:v>9.8113654346476897E-2</c:v>
                </c:pt>
                <c:pt idx="144">
                  <c:v>0.113000497338039</c:v>
                </c:pt>
                <c:pt idx="145">
                  <c:v>0.107434303154</c:v>
                </c:pt>
                <c:pt idx="146">
                  <c:v>0.10893975629500301</c:v>
                </c:pt>
                <c:pt idx="147">
                  <c:v>0.11188823642594101</c:v>
                </c:pt>
                <c:pt idx="148">
                  <c:v>0.116315771687287</c:v>
                </c:pt>
                <c:pt idx="149">
                  <c:v>0.104171710242443</c:v>
                </c:pt>
                <c:pt idx="150">
                  <c:v>9.23600994434811E-2</c:v>
                </c:pt>
                <c:pt idx="151">
                  <c:v>0.103712539973335</c:v>
                </c:pt>
                <c:pt idx="152">
                  <c:v>0.105695555037894</c:v>
                </c:pt>
                <c:pt idx="153">
                  <c:v>0.11342935229202</c:v>
                </c:pt>
                <c:pt idx="154">
                  <c:v>0.107982150216006</c:v>
                </c:pt>
                <c:pt idx="155">
                  <c:v>0.12660224880648399</c:v>
                </c:pt>
                <c:pt idx="156">
                  <c:v>0.11169681097157</c:v>
                </c:pt>
                <c:pt idx="157">
                  <c:v>0.105539400755236</c:v>
                </c:pt>
                <c:pt idx="158">
                  <c:v>0.11153894757331501</c:v>
                </c:pt>
                <c:pt idx="159">
                  <c:v>0.117422508959438</c:v>
                </c:pt>
                <c:pt idx="160">
                  <c:v>0.10813284745181</c:v>
                </c:pt>
                <c:pt idx="161">
                  <c:v>9.7290548662197898E-2</c:v>
                </c:pt>
                <c:pt idx="162">
                  <c:v>0.115221220035483</c:v>
                </c:pt>
                <c:pt idx="163">
                  <c:v>0.116569360421555</c:v>
                </c:pt>
                <c:pt idx="164">
                  <c:v>0.12174625376770599</c:v>
                </c:pt>
                <c:pt idx="165">
                  <c:v>0.11452119383609299</c:v>
                </c:pt>
                <c:pt idx="166">
                  <c:v>0.12269603530512101</c:v>
                </c:pt>
                <c:pt idx="167">
                  <c:v>0.11992548481057801</c:v>
                </c:pt>
                <c:pt idx="168">
                  <c:v>0.12752802518887099</c:v>
                </c:pt>
                <c:pt idx="169">
                  <c:v>0.11202258969116401</c:v>
                </c:pt>
                <c:pt idx="170">
                  <c:v>0.10410074016465901</c:v>
                </c:pt>
                <c:pt idx="171">
                  <c:v>0.117151848337676</c:v>
                </c:pt>
                <c:pt idx="172">
                  <c:v>0.109251951629724</c:v>
                </c:pt>
                <c:pt idx="173">
                  <c:v>0.110852034607237</c:v>
                </c:pt>
                <c:pt idx="174">
                  <c:v>0.11471812208431199</c:v>
                </c:pt>
                <c:pt idx="175">
                  <c:v>0.13016107904640001</c:v>
                </c:pt>
                <c:pt idx="176">
                  <c:v>0.12614434116724199</c:v>
                </c:pt>
                <c:pt idx="177">
                  <c:v>0.112929962410858</c:v>
                </c:pt>
                <c:pt idx="178">
                  <c:v>0.13094044604214</c:v>
                </c:pt>
                <c:pt idx="179">
                  <c:v>0.116690691314879</c:v>
                </c:pt>
                <c:pt idx="180">
                  <c:v>0.115304784863969</c:v>
                </c:pt>
                <c:pt idx="181">
                  <c:v>0.12737240548136899</c:v>
                </c:pt>
                <c:pt idx="182">
                  <c:v>0.11302372328815199</c:v>
                </c:pt>
                <c:pt idx="183">
                  <c:v>0.11600092020705</c:v>
                </c:pt>
                <c:pt idx="184">
                  <c:v>0.11508362414198001</c:v>
                </c:pt>
                <c:pt idx="185">
                  <c:v>0.127341755345135</c:v>
                </c:pt>
                <c:pt idx="186">
                  <c:v>0.13002339550217801</c:v>
                </c:pt>
                <c:pt idx="187">
                  <c:v>0.11774552814888101</c:v>
                </c:pt>
                <c:pt idx="188">
                  <c:v>0.13273657503615399</c:v>
                </c:pt>
                <c:pt idx="189">
                  <c:v>0.11892116776334601</c:v>
                </c:pt>
                <c:pt idx="190">
                  <c:v>0.11763195207706199</c:v>
                </c:pt>
                <c:pt idx="191">
                  <c:v>0.11906965900005299</c:v>
                </c:pt>
                <c:pt idx="192">
                  <c:v>0.118462419656902</c:v>
                </c:pt>
                <c:pt idx="193">
                  <c:v>0.12961603238595501</c:v>
                </c:pt>
                <c:pt idx="194">
                  <c:v>0.119002659777206</c:v>
                </c:pt>
                <c:pt idx="195">
                  <c:v>0.11958622684358799</c:v>
                </c:pt>
                <c:pt idx="196">
                  <c:v>0.13606533147817501</c:v>
                </c:pt>
                <c:pt idx="197">
                  <c:v>0.12125116678032</c:v>
                </c:pt>
                <c:pt idx="198">
                  <c:v>0.10066005239438799</c:v>
                </c:pt>
                <c:pt idx="199">
                  <c:v>0.11176221867017901</c:v>
                </c:pt>
                <c:pt idx="200">
                  <c:v>0.12020291550978</c:v>
                </c:pt>
                <c:pt idx="201">
                  <c:v>9.5894977373100099E-2</c:v>
                </c:pt>
                <c:pt idx="202">
                  <c:v>9.5867247576388495E-2</c:v>
                </c:pt>
                <c:pt idx="203">
                  <c:v>0.109318543716143</c:v>
                </c:pt>
                <c:pt idx="204">
                  <c:v>0.12137631465299401</c:v>
                </c:pt>
                <c:pt idx="205">
                  <c:v>9.8980220848568001E-2</c:v>
                </c:pt>
                <c:pt idx="206">
                  <c:v>0.126517824608714</c:v>
                </c:pt>
                <c:pt idx="207">
                  <c:v>0.114450521026178</c:v>
                </c:pt>
                <c:pt idx="208">
                  <c:v>0.11010301959982199</c:v>
                </c:pt>
                <c:pt idx="209">
                  <c:v>0.122717068920551</c:v>
                </c:pt>
                <c:pt idx="210">
                  <c:v>0.114748508986941</c:v>
                </c:pt>
                <c:pt idx="211">
                  <c:v>0.11648285500955</c:v>
                </c:pt>
                <c:pt idx="212">
                  <c:v>0.13373626736927399</c:v>
                </c:pt>
                <c:pt idx="213">
                  <c:v>0.10768460915354799</c:v>
                </c:pt>
                <c:pt idx="214">
                  <c:v>0.10478593523994401</c:v>
                </c:pt>
                <c:pt idx="215">
                  <c:v>0.117254245817993</c:v>
                </c:pt>
                <c:pt idx="216">
                  <c:v>0.10926376393475799</c:v>
                </c:pt>
                <c:pt idx="217">
                  <c:v>0.11267022732460399</c:v>
                </c:pt>
                <c:pt idx="218">
                  <c:v>0.101930204611882</c:v>
                </c:pt>
                <c:pt idx="219">
                  <c:v>0.115832961950758</c:v>
                </c:pt>
                <c:pt idx="220">
                  <c:v>0.106197777612256</c:v>
                </c:pt>
                <c:pt idx="221">
                  <c:v>0.11319740689277601</c:v>
                </c:pt>
                <c:pt idx="222">
                  <c:v>0.114265111034724</c:v>
                </c:pt>
                <c:pt idx="223">
                  <c:v>0.108917080612109</c:v>
                </c:pt>
                <c:pt idx="224">
                  <c:v>0.12341646658602499</c:v>
                </c:pt>
                <c:pt idx="225">
                  <c:v>0.10473587861254099</c:v>
                </c:pt>
                <c:pt idx="226">
                  <c:v>0.10751410056798399</c:v>
                </c:pt>
                <c:pt idx="227">
                  <c:v>0.117861265456341</c:v>
                </c:pt>
                <c:pt idx="228">
                  <c:v>0.12674156831184299</c:v>
                </c:pt>
                <c:pt idx="229">
                  <c:v>0.115134307458249</c:v>
                </c:pt>
                <c:pt idx="230">
                  <c:v>0.11269609298220901</c:v>
                </c:pt>
                <c:pt idx="231">
                  <c:v>0.115738004712176</c:v>
                </c:pt>
                <c:pt idx="232">
                  <c:v>0.11355631347799799</c:v>
                </c:pt>
                <c:pt idx="233">
                  <c:v>0.11998547312105901</c:v>
                </c:pt>
                <c:pt idx="234">
                  <c:v>0.12026640986320999</c:v>
                </c:pt>
                <c:pt idx="235">
                  <c:v>0.11992862853511201</c:v>
                </c:pt>
                <c:pt idx="236">
                  <c:v>0.11915650120403</c:v>
                </c:pt>
                <c:pt idx="237">
                  <c:v>0.128543524776429</c:v>
                </c:pt>
                <c:pt idx="238">
                  <c:v>0.115019251239479</c:v>
                </c:pt>
                <c:pt idx="239">
                  <c:v>0.11896732942928499</c:v>
                </c:pt>
                <c:pt idx="240">
                  <c:v>0.102866633726816</c:v>
                </c:pt>
                <c:pt idx="241">
                  <c:v>0.11151271997487699</c:v>
                </c:pt>
                <c:pt idx="242">
                  <c:v>0.107793782566764</c:v>
                </c:pt>
                <c:pt idx="243">
                  <c:v>0.13040471807731799</c:v>
                </c:pt>
                <c:pt idx="244">
                  <c:v>0.117714375918741</c:v>
                </c:pt>
                <c:pt idx="245">
                  <c:v>0.12782829528425699</c:v>
                </c:pt>
                <c:pt idx="246">
                  <c:v>0.12059408203923799</c:v>
                </c:pt>
                <c:pt idx="247">
                  <c:v>0.117096641785357</c:v>
                </c:pt>
                <c:pt idx="248">
                  <c:v>0.12486578850192299</c:v>
                </c:pt>
                <c:pt idx="249">
                  <c:v>0.121439522700133</c:v>
                </c:pt>
              </c:numCache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N$1:$N$250</c:f>
              <c:numCache>
                <c:formatCode>General</c:formatCode>
                <c:ptCount val="250"/>
                <c:pt idx="0">
                  <c:v>0.105370449692229</c:v>
                </c:pt>
                <c:pt idx="1">
                  <c:v>0.12547933195295199</c:v>
                </c:pt>
                <c:pt idx="2">
                  <c:v>9.3303201340295697E-2</c:v>
                </c:pt>
                <c:pt idx="3">
                  <c:v>9.4226055413920998E-2</c:v>
                </c:pt>
                <c:pt idx="4">
                  <c:v>8.8378935479392795E-2</c:v>
                </c:pt>
                <c:pt idx="5">
                  <c:v>7.76797668336561E-2</c:v>
                </c:pt>
                <c:pt idx="6">
                  <c:v>8.5305980630074302E-2</c:v>
                </c:pt>
                <c:pt idx="7">
                  <c:v>0.104719342863133</c:v>
                </c:pt>
                <c:pt idx="8">
                  <c:v>0.108951806564651</c:v>
                </c:pt>
                <c:pt idx="9">
                  <c:v>7.9342863984804099E-2</c:v>
                </c:pt>
                <c:pt idx="10">
                  <c:v>9.8621120450828506E-2</c:v>
                </c:pt>
                <c:pt idx="11">
                  <c:v>9.38577253770084E-2</c:v>
                </c:pt>
                <c:pt idx="12">
                  <c:v>0.112850374185266</c:v>
                </c:pt>
                <c:pt idx="13">
                  <c:v>8.7408413010100994E-2</c:v>
                </c:pt>
                <c:pt idx="14">
                  <c:v>0.103725351815098</c:v>
                </c:pt>
                <c:pt idx="15">
                  <c:v>9.8439710506301001E-2</c:v>
                </c:pt>
                <c:pt idx="16">
                  <c:v>9.2005200042035898E-2</c:v>
                </c:pt>
                <c:pt idx="17">
                  <c:v>0.11633459242238101</c:v>
                </c:pt>
                <c:pt idx="18">
                  <c:v>0.10456944167729</c:v>
                </c:pt>
                <c:pt idx="19">
                  <c:v>0.103025100729064</c:v>
                </c:pt>
                <c:pt idx="20">
                  <c:v>8.6495773633096004E-2</c:v>
                </c:pt>
                <c:pt idx="21">
                  <c:v>0.106091760114676</c:v>
                </c:pt>
                <c:pt idx="22">
                  <c:v>8.7539633537111305E-2</c:v>
                </c:pt>
                <c:pt idx="23">
                  <c:v>9.4989203189169799E-2</c:v>
                </c:pt>
                <c:pt idx="24">
                  <c:v>9.5153641425167093E-2</c:v>
                </c:pt>
                <c:pt idx="25">
                  <c:v>0.10347305850626</c:v>
                </c:pt>
                <c:pt idx="26">
                  <c:v>0.11135409889025601</c:v>
                </c:pt>
                <c:pt idx="27">
                  <c:v>0.104552212148426</c:v>
                </c:pt>
                <c:pt idx="28">
                  <c:v>9.8170833663463297E-2</c:v>
                </c:pt>
                <c:pt idx="29">
                  <c:v>0.10005061829309</c:v>
                </c:pt>
                <c:pt idx="30">
                  <c:v>0.11865885605760999</c:v>
                </c:pt>
                <c:pt idx="31">
                  <c:v>0.111737796299367</c:v>
                </c:pt>
                <c:pt idx="32">
                  <c:v>0.103420889708231</c:v>
                </c:pt>
                <c:pt idx="33">
                  <c:v>9.3553578695591597E-2</c:v>
                </c:pt>
                <c:pt idx="34">
                  <c:v>0.112041349748577</c:v>
                </c:pt>
                <c:pt idx="35">
                  <c:v>9.0712758802621501E-2</c:v>
                </c:pt>
                <c:pt idx="36">
                  <c:v>0.105471679679408</c:v>
                </c:pt>
                <c:pt idx="37">
                  <c:v>0.111019590722839</c:v>
                </c:pt>
                <c:pt idx="38">
                  <c:v>9.7077410480953197E-2</c:v>
                </c:pt>
                <c:pt idx="39">
                  <c:v>0.114858554441119</c:v>
                </c:pt>
                <c:pt idx="40">
                  <c:v>0.111208171036488</c:v>
                </c:pt>
                <c:pt idx="41">
                  <c:v>0.110536837443483</c:v>
                </c:pt>
                <c:pt idx="42">
                  <c:v>0.103161920863673</c:v>
                </c:pt>
                <c:pt idx="43">
                  <c:v>0.120172317002396</c:v>
                </c:pt>
                <c:pt idx="44">
                  <c:v>9.8487427289617901E-2</c:v>
                </c:pt>
                <c:pt idx="45">
                  <c:v>0.112842047130619</c:v>
                </c:pt>
                <c:pt idx="46">
                  <c:v>0.10180010871149001</c:v>
                </c:pt>
                <c:pt idx="47">
                  <c:v>0.109490149328191</c:v>
                </c:pt>
                <c:pt idx="48">
                  <c:v>9.7211611834922801E-2</c:v>
                </c:pt>
                <c:pt idx="49">
                  <c:v>9.5428371436387105E-2</c:v>
                </c:pt>
                <c:pt idx="50">
                  <c:v>0.114302371812477</c:v>
                </c:pt>
                <c:pt idx="51">
                  <c:v>0.11211650343868</c:v>
                </c:pt>
                <c:pt idx="52">
                  <c:v>0.10712656610705899</c:v>
                </c:pt>
                <c:pt idx="53">
                  <c:v>0.111912785711371</c:v>
                </c:pt>
                <c:pt idx="54">
                  <c:v>0.109301502309656</c:v>
                </c:pt>
                <c:pt idx="55">
                  <c:v>0.10896341264495001</c:v>
                </c:pt>
                <c:pt idx="56">
                  <c:v>0.100541019510381</c:v>
                </c:pt>
                <c:pt idx="57">
                  <c:v>9.6172172160363195E-2</c:v>
                </c:pt>
                <c:pt idx="58">
                  <c:v>0.104472057234864</c:v>
                </c:pt>
                <c:pt idx="59">
                  <c:v>0.110891787568661</c:v>
                </c:pt>
                <c:pt idx="60">
                  <c:v>0.100555268221869</c:v>
                </c:pt>
                <c:pt idx="61">
                  <c:v>0.121837919364647</c:v>
                </c:pt>
                <c:pt idx="62">
                  <c:v>9.3014432026003693E-2</c:v>
                </c:pt>
                <c:pt idx="63">
                  <c:v>0.105988910769912</c:v>
                </c:pt>
                <c:pt idx="64">
                  <c:v>0.10440263590633</c:v>
                </c:pt>
                <c:pt idx="65">
                  <c:v>0.121386589867886</c:v>
                </c:pt>
                <c:pt idx="66">
                  <c:v>9.8126527097077407E-2</c:v>
                </c:pt>
                <c:pt idx="67">
                  <c:v>9.4291965820313101E-2</c:v>
                </c:pt>
                <c:pt idx="68">
                  <c:v>0.11437069242598701</c:v>
                </c:pt>
                <c:pt idx="69">
                  <c:v>0.11330821288651401</c:v>
                </c:pt>
                <c:pt idx="70">
                  <c:v>0.118574663791017</c:v>
                </c:pt>
                <c:pt idx="71">
                  <c:v>0.10541184049354201</c:v>
                </c:pt>
                <c:pt idx="72">
                  <c:v>0.11974021343954</c:v>
                </c:pt>
                <c:pt idx="73">
                  <c:v>8.6269630610554496E-2</c:v>
                </c:pt>
                <c:pt idx="74">
                  <c:v>0.104831799255168</c:v>
                </c:pt>
                <c:pt idx="75">
                  <c:v>0.107322814673061</c:v>
                </c:pt>
                <c:pt idx="76">
                  <c:v>9.2635685325292996E-2</c:v>
                </c:pt>
                <c:pt idx="77">
                  <c:v>0.104187771641589</c:v>
                </c:pt>
                <c:pt idx="78">
                  <c:v>0.101524404208437</c:v>
                </c:pt>
                <c:pt idx="79">
                  <c:v>9.5844154984673205E-2</c:v>
                </c:pt>
                <c:pt idx="80">
                  <c:v>0.104405824270593</c:v>
                </c:pt>
                <c:pt idx="81">
                  <c:v>9.7812064708338295E-2</c:v>
                </c:pt>
                <c:pt idx="82">
                  <c:v>0.11694138975077201</c:v>
                </c:pt>
                <c:pt idx="83">
                  <c:v>0.102323488926628</c:v>
                </c:pt>
                <c:pt idx="84">
                  <c:v>9.8054435204995599E-2</c:v>
                </c:pt>
                <c:pt idx="85">
                  <c:v>0.107071068775856</c:v>
                </c:pt>
                <c:pt idx="86">
                  <c:v>0.10831409807678501</c:v>
                </c:pt>
                <c:pt idx="87">
                  <c:v>0.10043463629831299</c:v>
                </c:pt>
                <c:pt idx="88">
                  <c:v>0.109475257413814</c:v>
                </c:pt>
                <c:pt idx="89">
                  <c:v>0.110061855376798</c:v>
                </c:pt>
                <c:pt idx="90">
                  <c:v>9.2701072348763597E-2</c:v>
                </c:pt>
                <c:pt idx="91">
                  <c:v>0.114370511449592</c:v>
                </c:pt>
                <c:pt idx="92">
                  <c:v>0.118704072004668</c:v>
                </c:pt>
                <c:pt idx="93">
                  <c:v>0.116362808613295</c:v>
                </c:pt>
                <c:pt idx="94">
                  <c:v>9.8250113363314906E-2</c:v>
                </c:pt>
                <c:pt idx="95">
                  <c:v>0.115364330429923</c:v>
                </c:pt>
                <c:pt idx="96">
                  <c:v>0.101651733337175</c:v>
                </c:pt>
                <c:pt idx="97">
                  <c:v>0.105997057346656</c:v>
                </c:pt>
                <c:pt idx="98">
                  <c:v>9.72698589063931E-2</c:v>
                </c:pt>
                <c:pt idx="99">
                  <c:v>0.113598048472448</c:v>
                </c:pt>
                <c:pt idx="100">
                  <c:v>0.10249264537999001</c:v>
                </c:pt>
                <c:pt idx="101">
                  <c:v>0.11066131777917899</c:v>
                </c:pt>
                <c:pt idx="102">
                  <c:v>0.104258280200843</c:v>
                </c:pt>
                <c:pt idx="103">
                  <c:v>0.103319546369915</c:v>
                </c:pt>
                <c:pt idx="104">
                  <c:v>0.11625243466089601</c:v>
                </c:pt>
                <c:pt idx="105">
                  <c:v>9.8094218979268302E-2</c:v>
                </c:pt>
                <c:pt idx="106">
                  <c:v>9.6681170021538296E-2</c:v>
                </c:pt>
                <c:pt idx="107">
                  <c:v>0.10953967955803701</c:v>
                </c:pt>
                <c:pt idx="108">
                  <c:v>0.118380885313601</c:v>
                </c:pt>
                <c:pt idx="109">
                  <c:v>0.12378787831423201</c:v>
                </c:pt>
                <c:pt idx="110">
                  <c:v>0.12051290702103</c:v>
                </c:pt>
                <c:pt idx="111">
                  <c:v>9.5515666294834198E-2</c:v>
                </c:pt>
                <c:pt idx="112">
                  <c:v>0.111521214364858</c:v>
                </c:pt>
                <c:pt idx="113">
                  <c:v>0.114154644483467</c:v>
                </c:pt>
                <c:pt idx="114">
                  <c:v>0.112235338337777</c:v>
                </c:pt>
                <c:pt idx="115">
                  <c:v>0.119534229037197</c:v>
                </c:pt>
                <c:pt idx="116">
                  <c:v>0.107543241464834</c:v>
                </c:pt>
                <c:pt idx="117">
                  <c:v>0.10837755718577401</c:v>
                </c:pt>
                <c:pt idx="118">
                  <c:v>0.106583751940159</c:v>
                </c:pt>
                <c:pt idx="119">
                  <c:v>0.11410451062393601</c:v>
                </c:pt>
                <c:pt idx="120">
                  <c:v>0.103038852350935</c:v>
                </c:pt>
                <c:pt idx="121">
                  <c:v>0.10396859380701901</c:v>
                </c:pt>
                <c:pt idx="122">
                  <c:v>0.10264196132853499</c:v>
                </c:pt>
                <c:pt idx="123">
                  <c:v>0.108302943326142</c:v>
                </c:pt>
                <c:pt idx="124">
                  <c:v>9.4194963846607305E-2</c:v>
                </c:pt>
                <c:pt idx="125">
                  <c:v>9.2536563865859997E-2</c:v>
                </c:pt>
                <c:pt idx="126">
                  <c:v>0.104926271583104</c:v>
                </c:pt>
                <c:pt idx="127">
                  <c:v>0.10814619586303301</c:v>
                </c:pt>
                <c:pt idx="128">
                  <c:v>0.11631805670821301</c:v>
                </c:pt>
                <c:pt idx="129">
                  <c:v>0.105892431883939</c:v>
                </c:pt>
                <c:pt idx="130">
                  <c:v>0.100619917890663</c:v>
                </c:pt>
                <c:pt idx="131">
                  <c:v>0.11012707361726499</c:v>
                </c:pt>
                <c:pt idx="132">
                  <c:v>0.12460996813178001</c:v>
                </c:pt>
                <c:pt idx="133">
                  <c:v>0.110248113259285</c:v>
                </c:pt>
                <c:pt idx="134">
                  <c:v>0.11829103680307899</c:v>
                </c:pt>
                <c:pt idx="135">
                  <c:v>0.109762577432802</c:v>
                </c:pt>
                <c:pt idx="136">
                  <c:v>0.109582396460568</c:v>
                </c:pt>
                <c:pt idx="137">
                  <c:v>0.11437432821357101</c:v>
                </c:pt>
                <c:pt idx="138">
                  <c:v>0.108513898096503</c:v>
                </c:pt>
                <c:pt idx="139">
                  <c:v>0.11050355887803</c:v>
                </c:pt>
                <c:pt idx="140">
                  <c:v>0.122162414055888</c:v>
                </c:pt>
                <c:pt idx="141">
                  <c:v>0.110148265109279</c:v>
                </c:pt>
                <c:pt idx="142">
                  <c:v>0.11284798878195</c:v>
                </c:pt>
                <c:pt idx="143">
                  <c:v>0.107486861945708</c:v>
                </c:pt>
                <c:pt idx="144">
                  <c:v>0.113526498711066</c:v>
                </c:pt>
                <c:pt idx="145">
                  <c:v>0.10504912442778699</c:v>
                </c:pt>
                <c:pt idx="146">
                  <c:v>9.3465975606509405E-2</c:v>
                </c:pt>
                <c:pt idx="147">
                  <c:v>0.104117041563399</c:v>
                </c:pt>
                <c:pt idx="148">
                  <c:v>0.112484818372749</c:v>
                </c:pt>
                <c:pt idx="149">
                  <c:v>0.111373595907241</c:v>
                </c:pt>
                <c:pt idx="150">
                  <c:v>0.115066934905812</c:v>
                </c:pt>
                <c:pt idx="151">
                  <c:v>0.130530681905518</c:v>
                </c:pt>
                <c:pt idx="152">
                  <c:v>0.106709777121733</c:v>
                </c:pt>
                <c:pt idx="153">
                  <c:v>0.105681869859271</c:v>
                </c:pt>
                <c:pt idx="154">
                  <c:v>0.108573658751542</c:v>
                </c:pt>
                <c:pt idx="155">
                  <c:v>0.109632624987681</c:v>
                </c:pt>
                <c:pt idx="156">
                  <c:v>0.112063774185933</c:v>
                </c:pt>
                <c:pt idx="157">
                  <c:v>0.114801897149719</c:v>
                </c:pt>
                <c:pt idx="158">
                  <c:v>0.108745793846765</c:v>
                </c:pt>
                <c:pt idx="159">
                  <c:v>0.107181576064367</c:v>
                </c:pt>
                <c:pt idx="160">
                  <c:v>0.104774028879627</c:v>
                </c:pt>
                <c:pt idx="161">
                  <c:v>0.10944425474446499</c:v>
                </c:pt>
                <c:pt idx="162">
                  <c:v>0.12108447960723</c:v>
                </c:pt>
                <c:pt idx="163">
                  <c:v>0.111153672300787</c:v>
                </c:pt>
                <c:pt idx="164">
                  <c:v>0.118634574963967</c:v>
                </c:pt>
                <c:pt idx="165">
                  <c:v>0.12324655583577999</c:v>
                </c:pt>
                <c:pt idx="166">
                  <c:v>0.12331625914780001</c:v>
                </c:pt>
                <c:pt idx="167">
                  <c:v>0.12085637541888</c:v>
                </c:pt>
                <c:pt idx="168">
                  <c:v>0.124084311883795</c:v>
                </c:pt>
                <c:pt idx="169">
                  <c:v>0.107946656150348</c:v>
                </c:pt>
                <c:pt idx="170">
                  <c:v>0.117253896589099</c:v>
                </c:pt>
                <c:pt idx="171">
                  <c:v>0.12060839219559399</c:v>
                </c:pt>
                <c:pt idx="172">
                  <c:v>0.110329112442465</c:v>
                </c:pt>
                <c:pt idx="173">
                  <c:v>0.11936972410150599</c:v>
                </c:pt>
                <c:pt idx="174">
                  <c:v>0.11081867014135199</c:v>
                </c:pt>
                <c:pt idx="175">
                  <c:v>0.10398060337947</c:v>
                </c:pt>
                <c:pt idx="176">
                  <c:v>0.12304168518026</c:v>
                </c:pt>
                <c:pt idx="177">
                  <c:v>0.105363755961123</c:v>
                </c:pt>
                <c:pt idx="178">
                  <c:v>0.117932994825974</c:v>
                </c:pt>
                <c:pt idx="179">
                  <c:v>0.109718503575233</c:v>
                </c:pt>
                <c:pt idx="180">
                  <c:v>0.124589342739565</c:v>
                </c:pt>
                <c:pt idx="181">
                  <c:v>0.132477269270278</c:v>
                </c:pt>
                <c:pt idx="182">
                  <c:v>0.120812731053827</c:v>
                </c:pt>
                <c:pt idx="183">
                  <c:v>0.115128186878274</c:v>
                </c:pt>
                <c:pt idx="184">
                  <c:v>0.113653156670213</c:v>
                </c:pt>
                <c:pt idx="185">
                  <c:v>0.12266800279975</c:v>
                </c:pt>
                <c:pt idx="186">
                  <c:v>0.126041710268395</c:v>
                </c:pt>
                <c:pt idx="187">
                  <c:v>0.140160322574681</c:v>
                </c:pt>
                <c:pt idx="188">
                  <c:v>0.112923780046748</c:v>
                </c:pt>
                <c:pt idx="189">
                  <c:v>0.130633444140689</c:v>
                </c:pt>
                <c:pt idx="190">
                  <c:v>0.112729514269982</c:v>
                </c:pt>
                <c:pt idx="191">
                  <c:v>0.12319613968580501</c:v>
                </c:pt>
                <c:pt idx="192">
                  <c:v>0.13130334795769399</c:v>
                </c:pt>
                <c:pt idx="193">
                  <c:v>0.13287965273827501</c:v>
                </c:pt>
                <c:pt idx="194">
                  <c:v>0.10639777677048499</c:v>
                </c:pt>
                <c:pt idx="195">
                  <c:v>0.121678988473317</c:v>
                </c:pt>
                <c:pt idx="196">
                  <c:v>0.118855243804799</c:v>
                </c:pt>
                <c:pt idx="197">
                  <c:v>0.11935689311219499</c:v>
                </c:pt>
                <c:pt idx="198">
                  <c:v>0.11051386808812</c:v>
                </c:pt>
                <c:pt idx="199">
                  <c:v>0.10390637172865599</c:v>
                </c:pt>
                <c:pt idx="200">
                  <c:v>0.11067206200393501</c:v>
                </c:pt>
                <c:pt idx="201">
                  <c:v>0.108707972825362</c:v>
                </c:pt>
                <c:pt idx="202">
                  <c:v>0.107935832037652</c:v>
                </c:pt>
                <c:pt idx="203">
                  <c:v>0.105043053095221</c:v>
                </c:pt>
                <c:pt idx="204">
                  <c:v>0.112722749181629</c:v>
                </c:pt>
                <c:pt idx="205">
                  <c:v>0.104857328129767</c:v>
                </c:pt>
                <c:pt idx="206">
                  <c:v>0.118560594738328</c:v>
                </c:pt>
                <c:pt idx="207">
                  <c:v>0.110164588768816</c:v>
                </c:pt>
                <c:pt idx="208">
                  <c:v>0.11653739306677501</c:v>
                </c:pt>
                <c:pt idx="209">
                  <c:v>0.10334066111345</c:v>
                </c:pt>
                <c:pt idx="210">
                  <c:v>0.10939743048483801</c:v>
                </c:pt>
                <c:pt idx="211">
                  <c:v>0.10543323026170499</c:v>
                </c:pt>
                <c:pt idx="212">
                  <c:v>0.116024705672096</c:v>
                </c:pt>
                <c:pt idx="213">
                  <c:v>0.111008353562552</c:v>
                </c:pt>
                <c:pt idx="214">
                  <c:v>0.12691485008701101</c:v>
                </c:pt>
                <c:pt idx="215">
                  <c:v>0.12706561299341701</c:v>
                </c:pt>
                <c:pt idx="216">
                  <c:v>0.115642070921205</c:v>
                </c:pt>
                <c:pt idx="217">
                  <c:v>0.118286373498161</c:v>
                </c:pt>
                <c:pt idx="218">
                  <c:v>9.9747160061269602E-2</c:v>
                </c:pt>
                <c:pt idx="219">
                  <c:v>0.115827798040189</c:v>
                </c:pt>
                <c:pt idx="220">
                  <c:v>0.109047791215824</c:v>
                </c:pt>
                <c:pt idx="221">
                  <c:v>0.100583878523864</c:v>
                </c:pt>
                <c:pt idx="222">
                  <c:v>0.119889176039412</c:v>
                </c:pt>
                <c:pt idx="223">
                  <c:v>0.110654799629525</c:v>
                </c:pt>
                <c:pt idx="224">
                  <c:v>0.11240258863505399</c:v>
                </c:pt>
                <c:pt idx="225">
                  <c:v>0.102983452306915</c:v>
                </c:pt>
                <c:pt idx="226">
                  <c:v>0.105559145155003</c:v>
                </c:pt>
                <c:pt idx="227">
                  <c:v>0.107915782535179</c:v>
                </c:pt>
                <c:pt idx="228">
                  <c:v>0.107366741722345</c:v>
                </c:pt>
                <c:pt idx="229">
                  <c:v>0.117127221557939</c:v>
                </c:pt>
                <c:pt idx="230">
                  <c:v>0.12228335909230301</c:v>
                </c:pt>
                <c:pt idx="231">
                  <c:v>0.110615871444984</c:v>
                </c:pt>
                <c:pt idx="232">
                  <c:v>9.9277851668898298E-2</c:v>
                </c:pt>
                <c:pt idx="233">
                  <c:v>0.10694407732184601</c:v>
                </c:pt>
                <c:pt idx="234">
                  <c:v>0.126934909777764</c:v>
                </c:pt>
                <c:pt idx="235">
                  <c:v>0.11566542650406</c:v>
                </c:pt>
                <c:pt idx="236">
                  <c:v>0.112694411628507</c:v>
                </c:pt>
                <c:pt idx="237">
                  <c:v>9.8943145925204007E-2</c:v>
                </c:pt>
                <c:pt idx="238">
                  <c:v>0.112785894617555</c:v>
                </c:pt>
                <c:pt idx="239">
                  <c:v>0.12148781089751499</c:v>
                </c:pt>
                <c:pt idx="240">
                  <c:v>0.12814426268453999</c:v>
                </c:pt>
                <c:pt idx="241">
                  <c:v>0.11364714424684801</c:v>
                </c:pt>
                <c:pt idx="242">
                  <c:v>0.11935726109806501</c:v>
                </c:pt>
                <c:pt idx="243">
                  <c:v>0.12218128386688799</c:v>
                </c:pt>
                <c:pt idx="244">
                  <c:v>0.12406270345704799</c:v>
                </c:pt>
                <c:pt idx="245">
                  <c:v>0.14661079985887701</c:v>
                </c:pt>
                <c:pt idx="246">
                  <c:v>0.11659894565538299</c:v>
                </c:pt>
                <c:pt idx="247">
                  <c:v>0.124072540131152</c:v>
                </c:pt>
                <c:pt idx="248">
                  <c:v>0.118698342994646</c:v>
                </c:pt>
                <c:pt idx="249">
                  <c:v>0.115552640175481</c:v>
                </c:pt>
              </c:numCache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O$1:$O$250</c:f>
              <c:numCache>
                <c:formatCode>General</c:formatCode>
                <c:ptCount val="250"/>
                <c:pt idx="0">
                  <c:v>9.9364249668815699E-2</c:v>
                </c:pt>
                <c:pt idx="1">
                  <c:v>9.1178528726475305E-2</c:v>
                </c:pt>
                <c:pt idx="2">
                  <c:v>9.1868262476703696E-2</c:v>
                </c:pt>
                <c:pt idx="3">
                  <c:v>9.5137730715212199E-2</c:v>
                </c:pt>
                <c:pt idx="4">
                  <c:v>9.4092200834305195E-2</c:v>
                </c:pt>
                <c:pt idx="5">
                  <c:v>0.103848991676544</c:v>
                </c:pt>
                <c:pt idx="6">
                  <c:v>0.10285296939442</c:v>
                </c:pt>
                <c:pt idx="7">
                  <c:v>9.7467451498767094E-2</c:v>
                </c:pt>
                <c:pt idx="8">
                  <c:v>9.4254563742198802E-2</c:v>
                </c:pt>
                <c:pt idx="9">
                  <c:v>8.97100597779696E-2</c:v>
                </c:pt>
                <c:pt idx="10">
                  <c:v>0.106693361198696</c:v>
                </c:pt>
                <c:pt idx="11">
                  <c:v>0.11481282528885201</c:v>
                </c:pt>
                <c:pt idx="12">
                  <c:v>9.9760958156317595E-2</c:v>
                </c:pt>
                <c:pt idx="13">
                  <c:v>0.105132863944314</c:v>
                </c:pt>
                <c:pt idx="14">
                  <c:v>9.4216636974460005E-2</c:v>
                </c:pt>
                <c:pt idx="15">
                  <c:v>9.4961720198265098E-2</c:v>
                </c:pt>
                <c:pt idx="16">
                  <c:v>9.1360422559970497E-2</c:v>
                </c:pt>
                <c:pt idx="17">
                  <c:v>9.4723140892971402E-2</c:v>
                </c:pt>
                <c:pt idx="18">
                  <c:v>0.104070222732558</c:v>
                </c:pt>
                <c:pt idx="19">
                  <c:v>8.5270197305964995E-2</c:v>
                </c:pt>
                <c:pt idx="20">
                  <c:v>8.2849688225193605E-2</c:v>
                </c:pt>
                <c:pt idx="21">
                  <c:v>9.6934011387538294E-2</c:v>
                </c:pt>
                <c:pt idx="22">
                  <c:v>9.4388759648261294E-2</c:v>
                </c:pt>
                <c:pt idx="23">
                  <c:v>9.6946612355366904E-2</c:v>
                </c:pt>
                <c:pt idx="24">
                  <c:v>0.103277669036657</c:v>
                </c:pt>
                <c:pt idx="25">
                  <c:v>0.10109871655458599</c:v>
                </c:pt>
                <c:pt idx="26">
                  <c:v>0.107279137673986</c:v>
                </c:pt>
                <c:pt idx="27">
                  <c:v>9.9268139524492705E-2</c:v>
                </c:pt>
                <c:pt idx="28">
                  <c:v>0.11086205387361001</c:v>
                </c:pt>
                <c:pt idx="29">
                  <c:v>0.100886197414869</c:v>
                </c:pt>
                <c:pt idx="30">
                  <c:v>0.110316380864188</c:v>
                </c:pt>
                <c:pt idx="31">
                  <c:v>8.9077695230567994E-2</c:v>
                </c:pt>
                <c:pt idx="32">
                  <c:v>9.5764675394614807E-2</c:v>
                </c:pt>
                <c:pt idx="33">
                  <c:v>0.116789510939526</c:v>
                </c:pt>
                <c:pt idx="34">
                  <c:v>0.10508245659952301</c:v>
                </c:pt>
                <c:pt idx="35">
                  <c:v>9.0746904565132097E-2</c:v>
                </c:pt>
                <c:pt idx="36">
                  <c:v>0.101899826367306</c:v>
                </c:pt>
                <c:pt idx="37">
                  <c:v>9.7939968758798499E-2</c:v>
                </c:pt>
                <c:pt idx="38">
                  <c:v>0.111468248099022</c:v>
                </c:pt>
                <c:pt idx="39">
                  <c:v>0.110700873726211</c:v>
                </c:pt>
                <c:pt idx="40">
                  <c:v>0.107626581145967</c:v>
                </c:pt>
                <c:pt idx="41">
                  <c:v>0.110814005744412</c:v>
                </c:pt>
                <c:pt idx="42">
                  <c:v>0.106879207717981</c:v>
                </c:pt>
                <c:pt idx="43">
                  <c:v>9.7135344218859304E-2</c:v>
                </c:pt>
                <c:pt idx="44">
                  <c:v>0.105097515916969</c:v>
                </c:pt>
                <c:pt idx="45">
                  <c:v>0.11592815096532499</c:v>
                </c:pt>
                <c:pt idx="46">
                  <c:v>0.114488023815807</c:v>
                </c:pt>
                <c:pt idx="47">
                  <c:v>9.8571320620842701E-2</c:v>
                </c:pt>
                <c:pt idx="48">
                  <c:v>0.11192229808575101</c:v>
                </c:pt>
                <c:pt idx="49">
                  <c:v>0.10329917442047799</c:v>
                </c:pt>
                <c:pt idx="50">
                  <c:v>0.10615241970494201</c:v>
                </c:pt>
                <c:pt idx="51">
                  <c:v>0.11859365541224499</c:v>
                </c:pt>
                <c:pt idx="52">
                  <c:v>0.106388789168578</c:v>
                </c:pt>
                <c:pt idx="53">
                  <c:v>0.118352033583563</c:v>
                </c:pt>
                <c:pt idx="54">
                  <c:v>9.7902762628637896E-2</c:v>
                </c:pt>
                <c:pt idx="55">
                  <c:v>0.10226123596787801</c:v>
                </c:pt>
                <c:pt idx="56">
                  <c:v>0.113784368409549</c:v>
                </c:pt>
                <c:pt idx="57">
                  <c:v>9.8720013199186094E-2</c:v>
                </c:pt>
                <c:pt idx="58">
                  <c:v>0.11573026946970499</c:v>
                </c:pt>
                <c:pt idx="59">
                  <c:v>0.11224754687571099</c:v>
                </c:pt>
                <c:pt idx="60">
                  <c:v>0.10201703569519199</c:v>
                </c:pt>
                <c:pt idx="61">
                  <c:v>0.115973021346839</c:v>
                </c:pt>
                <c:pt idx="62">
                  <c:v>0.110666612555691</c:v>
                </c:pt>
                <c:pt idx="63">
                  <c:v>0.12517214427182399</c:v>
                </c:pt>
                <c:pt idx="64">
                  <c:v>0.110047780945421</c:v>
                </c:pt>
                <c:pt idx="65">
                  <c:v>0.12215147633732699</c:v>
                </c:pt>
                <c:pt idx="66">
                  <c:v>9.6491901455163107E-2</c:v>
                </c:pt>
                <c:pt idx="67">
                  <c:v>0.108681898361265</c:v>
                </c:pt>
                <c:pt idx="68">
                  <c:v>0.10201582416211501</c:v>
                </c:pt>
                <c:pt idx="69">
                  <c:v>0.1137847399416</c:v>
                </c:pt>
                <c:pt idx="70">
                  <c:v>0.123608942713095</c:v>
                </c:pt>
                <c:pt idx="71">
                  <c:v>0.11442779029898099</c:v>
                </c:pt>
                <c:pt idx="72">
                  <c:v>0.12317487476896399</c:v>
                </c:pt>
                <c:pt idx="73">
                  <c:v>0.100010058739587</c:v>
                </c:pt>
                <c:pt idx="74">
                  <c:v>0.11390399312849001</c:v>
                </c:pt>
                <c:pt idx="75">
                  <c:v>9.8978388783746499E-2</c:v>
                </c:pt>
                <c:pt idx="76">
                  <c:v>9.4172642698040293E-2</c:v>
                </c:pt>
                <c:pt idx="77">
                  <c:v>8.8711522918792599E-2</c:v>
                </c:pt>
                <c:pt idx="78">
                  <c:v>9.6641664038213698E-2</c:v>
                </c:pt>
                <c:pt idx="79">
                  <c:v>9.8347068929036593E-2</c:v>
                </c:pt>
                <c:pt idx="80">
                  <c:v>0.116056581979011</c:v>
                </c:pt>
                <c:pt idx="81">
                  <c:v>8.4556048781523396E-2</c:v>
                </c:pt>
                <c:pt idx="82">
                  <c:v>9.2699880407426702E-2</c:v>
                </c:pt>
                <c:pt idx="83">
                  <c:v>0.117737977493467</c:v>
                </c:pt>
                <c:pt idx="84">
                  <c:v>0.109040480086305</c:v>
                </c:pt>
                <c:pt idx="85">
                  <c:v>0.10190803074732301</c:v>
                </c:pt>
                <c:pt idx="86">
                  <c:v>0.10812137215892</c:v>
                </c:pt>
                <c:pt idx="87">
                  <c:v>0.115959763910572</c:v>
                </c:pt>
                <c:pt idx="88">
                  <c:v>0.11176552870727099</c:v>
                </c:pt>
                <c:pt idx="89">
                  <c:v>0.106549854181738</c:v>
                </c:pt>
                <c:pt idx="90">
                  <c:v>0.113373315036794</c:v>
                </c:pt>
                <c:pt idx="91">
                  <c:v>0.122291510887651</c:v>
                </c:pt>
                <c:pt idx="92">
                  <c:v>0.102258329638146</c:v>
                </c:pt>
                <c:pt idx="93">
                  <c:v>0.10780945530300801</c:v>
                </c:pt>
                <c:pt idx="94">
                  <c:v>9.9835906067378397E-2</c:v>
                </c:pt>
                <c:pt idx="95">
                  <c:v>0.11057897750175701</c:v>
                </c:pt>
                <c:pt idx="96">
                  <c:v>0.111499963933475</c:v>
                </c:pt>
                <c:pt idx="97">
                  <c:v>0.101462581368572</c:v>
                </c:pt>
                <c:pt idx="98">
                  <c:v>0.111233238765878</c:v>
                </c:pt>
                <c:pt idx="99">
                  <c:v>0.1124201113026</c:v>
                </c:pt>
                <c:pt idx="100">
                  <c:v>0.105029878466822</c:v>
                </c:pt>
                <c:pt idx="101">
                  <c:v>9.3775741686852196E-2</c:v>
                </c:pt>
                <c:pt idx="102">
                  <c:v>0.106458862233465</c:v>
                </c:pt>
                <c:pt idx="103">
                  <c:v>0.108230866798067</c:v>
                </c:pt>
                <c:pt idx="104">
                  <c:v>0.13047787784871001</c:v>
                </c:pt>
                <c:pt idx="105">
                  <c:v>0.112775897765618</c:v>
                </c:pt>
                <c:pt idx="106">
                  <c:v>0.106623364742613</c:v>
                </c:pt>
                <c:pt idx="107">
                  <c:v>0.107355155989952</c:v>
                </c:pt>
                <c:pt idx="108">
                  <c:v>0.121586293266896</c:v>
                </c:pt>
                <c:pt idx="109">
                  <c:v>0.110124178207381</c:v>
                </c:pt>
                <c:pt idx="110">
                  <c:v>9.9588084185198003E-2</c:v>
                </c:pt>
                <c:pt idx="111">
                  <c:v>0.10928563350272601</c:v>
                </c:pt>
                <c:pt idx="112">
                  <c:v>0.114972606118792</c:v>
                </c:pt>
                <c:pt idx="113">
                  <c:v>0.110167289493418</c:v>
                </c:pt>
                <c:pt idx="114">
                  <c:v>0.100922674129797</c:v>
                </c:pt>
                <c:pt idx="115">
                  <c:v>0.118825679976594</c:v>
                </c:pt>
                <c:pt idx="116">
                  <c:v>0.117945102766695</c:v>
                </c:pt>
                <c:pt idx="117">
                  <c:v>0.110949936215387</c:v>
                </c:pt>
                <c:pt idx="118">
                  <c:v>0.113967640533707</c:v>
                </c:pt>
                <c:pt idx="119">
                  <c:v>0.110186422735029</c:v>
                </c:pt>
                <c:pt idx="120">
                  <c:v>0.10220905053084101</c:v>
                </c:pt>
                <c:pt idx="121">
                  <c:v>0.108082486845236</c:v>
                </c:pt>
                <c:pt idx="122">
                  <c:v>0.11306737237655599</c:v>
                </c:pt>
                <c:pt idx="123">
                  <c:v>0.109311921587705</c:v>
                </c:pt>
                <c:pt idx="124">
                  <c:v>0.10383597349186099</c:v>
                </c:pt>
                <c:pt idx="125">
                  <c:v>0.100225205829591</c:v>
                </c:pt>
                <c:pt idx="126">
                  <c:v>0.10861954159461901</c:v>
                </c:pt>
                <c:pt idx="127">
                  <c:v>0.10276579709571999</c:v>
                </c:pt>
                <c:pt idx="128">
                  <c:v>8.7478763522624001E-2</c:v>
                </c:pt>
                <c:pt idx="129">
                  <c:v>0.11004792953010201</c:v>
                </c:pt>
                <c:pt idx="130">
                  <c:v>0.10980923592832301</c:v>
                </c:pt>
                <c:pt idx="131">
                  <c:v>0.10614291751805099</c:v>
                </c:pt>
                <c:pt idx="132">
                  <c:v>0.109599516727226</c:v>
                </c:pt>
                <c:pt idx="133">
                  <c:v>0.104107476330471</c:v>
                </c:pt>
                <c:pt idx="134">
                  <c:v>0.105201389839865</c:v>
                </c:pt>
                <c:pt idx="135">
                  <c:v>0.118032745629237</c:v>
                </c:pt>
                <c:pt idx="136">
                  <c:v>0.110694062111876</c:v>
                </c:pt>
                <c:pt idx="137">
                  <c:v>0.12581008171924499</c:v>
                </c:pt>
                <c:pt idx="138">
                  <c:v>9.4047099261142506E-2</c:v>
                </c:pt>
                <c:pt idx="139">
                  <c:v>0.10772054218928501</c:v>
                </c:pt>
                <c:pt idx="140">
                  <c:v>9.8753235883156001E-2</c:v>
                </c:pt>
                <c:pt idx="141">
                  <c:v>9.7864230860590401E-2</c:v>
                </c:pt>
                <c:pt idx="142">
                  <c:v>0.107912317443579</c:v>
                </c:pt>
                <c:pt idx="143">
                  <c:v>0.122539239427519</c:v>
                </c:pt>
                <c:pt idx="144">
                  <c:v>0.11311906823185899</c:v>
                </c:pt>
                <c:pt idx="145">
                  <c:v>0.11478625310974699</c:v>
                </c:pt>
                <c:pt idx="146">
                  <c:v>0.10917050937133201</c:v>
                </c:pt>
                <c:pt idx="147">
                  <c:v>0.12381295407217199</c:v>
                </c:pt>
                <c:pt idx="148">
                  <c:v>0.107645266822097</c:v>
                </c:pt>
                <c:pt idx="149">
                  <c:v>0.11856516108859901</c:v>
                </c:pt>
                <c:pt idx="150">
                  <c:v>0.103758048851242</c:v>
                </c:pt>
                <c:pt idx="151">
                  <c:v>0.105123961368725</c:v>
                </c:pt>
                <c:pt idx="152">
                  <c:v>0.108268623581801</c:v>
                </c:pt>
                <c:pt idx="153">
                  <c:v>0.107110496261013</c:v>
                </c:pt>
                <c:pt idx="154">
                  <c:v>0.100564044235357</c:v>
                </c:pt>
                <c:pt idx="155">
                  <c:v>9.5974179574077695E-2</c:v>
                </c:pt>
                <c:pt idx="156">
                  <c:v>0.109712131961751</c:v>
                </c:pt>
                <c:pt idx="157">
                  <c:v>0.10285102111554401</c:v>
                </c:pt>
                <c:pt idx="158">
                  <c:v>0.10677183942796201</c:v>
                </c:pt>
                <c:pt idx="159">
                  <c:v>0.11547077395059301</c:v>
                </c:pt>
                <c:pt idx="160">
                  <c:v>0.112747745391219</c:v>
                </c:pt>
                <c:pt idx="161">
                  <c:v>0.11066188077493599</c:v>
                </c:pt>
                <c:pt idx="162">
                  <c:v>0.10973206026517</c:v>
                </c:pt>
                <c:pt idx="163">
                  <c:v>0.107728794059209</c:v>
                </c:pt>
                <c:pt idx="164">
                  <c:v>0.118705348352762</c:v>
                </c:pt>
                <c:pt idx="165">
                  <c:v>0.115657769628514</c:v>
                </c:pt>
                <c:pt idx="166">
                  <c:v>0.101868034384682</c:v>
                </c:pt>
                <c:pt idx="167">
                  <c:v>0.110018554261113</c:v>
                </c:pt>
                <c:pt idx="168">
                  <c:v>0.114857934622892</c:v>
                </c:pt>
                <c:pt idx="169">
                  <c:v>0.114737641361295</c:v>
                </c:pt>
                <c:pt idx="170">
                  <c:v>0.107028712367261</c:v>
                </c:pt>
                <c:pt idx="171">
                  <c:v>0.10963711484993401</c:v>
                </c:pt>
                <c:pt idx="172">
                  <c:v>0.12023277644375201</c:v>
                </c:pt>
                <c:pt idx="173">
                  <c:v>0.123549733284119</c:v>
                </c:pt>
                <c:pt idx="174">
                  <c:v>0.120330361853228</c:v>
                </c:pt>
                <c:pt idx="175">
                  <c:v>0.11088922181685899</c:v>
                </c:pt>
                <c:pt idx="176">
                  <c:v>0.117306022217992</c:v>
                </c:pt>
                <c:pt idx="177">
                  <c:v>0.11849232441587799</c:v>
                </c:pt>
                <c:pt idx="178">
                  <c:v>0.13812833534928401</c:v>
                </c:pt>
                <c:pt idx="179">
                  <c:v>0.12220160332475399</c:v>
                </c:pt>
                <c:pt idx="180">
                  <c:v>0.11118579628104</c:v>
                </c:pt>
                <c:pt idx="181">
                  <c:v>9.7558712271919298E-2</c:v>
                </c:pt>
                <c:pt idx="182">
                  <c:v>0.13720124609182999</c:v>
                </c:pt>
                <c:pt idx="183">
                  <c:v>0.14500322041193001</c:v>
                </c:pt>
                <c:pt idx="184">
                  <c:v>0.12266521778790999</c:v>
                </c:pt>
                <c:pt idx="185">
                  <c:v>0.13109084559228901</c:v>
                </c:pt>
                <c:pt idx="186">
                  <c:v>0.139414722427008</c:v>
                </c:pt>
                <c:pt idx="187">
                  <c:v>0.13062547293832799</c:v>
                </c:pt>
                <c:pt idx="188">
                  <c:v>0.113768373026175</c:v>
                </c:pt>
                <c:pt idx="189">
                  <c:v>0.118611977677335</c:v>
                </c:pt>
                <c:pt idx="190">
                  <c:v>0.120515625347385</c:v>
                </c:pt>
                <c:pt idx="191">
                  <c:v>0.10958996513253499</c:v>
                </c:pt>
                <c:pt idx="192">
                  <c:v>0.12941525026967901</c:v>
                </c:pt>
                <c:pt idx="193">
                  <c:v>0.11729970254253699</c:v>
                </c:pt>
                <c:pt idx="194">
                  <c:v>0.12930534420745199</c:v>
                </c:pt>
                <c:pt idx="195">
                  <c:v>0.1219024249012</c:v>
                </c:pt>
                <c:pt idx="196">
                  <c:v>0.122678182799854</c:v>
                </c:pt>
                <c:pt idx="197">
                  <c:v>0.12718286398529499</c:v>
                </c:pt>
                <c:pt idx="198">
                  <c:v>0.115218310900652</c:v>
                </c:pt>
                <c:pt idx="199">
                  <c:v>9.4271311708843605E-2</c:v>
                </c:pt>
                <c:pt idx="200">
                  <c:v>0.10751887688429</c:v>
                </c:pt>
                <c:pt idx="201">
                  <c:v>0.103038864139133</c:v>
                </c:pt>
                <c:pt idx="202">
                  <c:v>0.12144082749634</c:v>
                </c:pt>
                <c:pt idx="203">
                  <c:v>0.124313548137838</c:v>
                </c:pt>
                <c:pt idx="204">
                  <c:v>0.105240117996282</c:v>
                </c:pt>
                <c:pt idx="205">
                  <c:v>0.11601647095229201</c:v>
                </c:pt>
                <c:pt idx="206">
                  <c:v>0.121305584262578</c:v>
                </c:pt>
                <c:pt idx="207">
                  <c:v>0.120932817584538</c:v>
                </c:pt>
                <c:pt idx="208">
                  <c:v>0.100251445006656</c:v>
                </c:pt>
                <c:pt idx="209">
                  <c:v>0.10356527980128601</c:v>
                </c:pt>
                <c:pt idx="210">
                  <c:v>0.105722486841773</c:v>
                </c:pt>
                <c:pt idx="211">
                  <c:v>0.11656615588298699</c:v>
                </c:pt>
                <c:pt idx="212">
                  <c:v>0.127310628631155</c:v>
                </c:pt>
                <c:pt idx="213">
                  <c:v>0.12470765980083801</c:v>
                </c:pt>
                <c:pt idx="214">
                  <c:v>0.10578790533558199</c:v>
                </c:pt>
                <c:pt idx="215">
                  <c:v>0.109830096417274</c:v>
                </c:pt>
                <c:pt idx="216">
                  <c:v>0.110587678063284</c:v>
                </c:pt>
                <c:pt idx="217">
                  <c:v>0.120571572485728</c:v>
                </c:pt>
                <c:pt idx="218">
                  <c:v>0.11215601102726599</c:v>
                </c:pt>
                <c:pt idx="219">
                  <c:v>0.10638696839049699</c:v>
                </c:pt>
                <c:pt idx="220">
                  <c:v>9.5366857516818906E-2</c:v>
                </c:pt>
                <c:pt idx="221">
                  <c:v>0.104304032000737</c:v>
                </c:pt>
                <c:pt idx="222">
                  <c:v>0.119145890378816</c:v>
                </c:pt>
                <c:pt idx="223">
                  <c:v>0.12187187531695701</c:v>
                </c:pt>
                <c:pt idx="224">
                  <c:v>0.109886990271683</c:v>
                </c:pt>
                <c:pt idx="225">
                  <c:v>0.103083179434612</c:v>
                </c:pt>
                <c:pt idx="226">
                  <c:v>0.108740543939505</c:v>
                </c:pt>
                <c:pt idx="227">
                  <c:v>0.11294009586418199</c:v>
                </c:pt>
                <c:pt idx="228">
                  <c:v>0.108456872087637</c:v>
                </c:pt>
                <c:pt idx="229">
                  <c:v>0.108560579374954</c:v>
                </c:pt>
                <c:pt idx="230">
                  <c:v>0.10883602590712201</c:v>
                </c:pt>
                <c:pt idx="231">
                  <c:v>0.115501103640077</c:v>
                </c:pt>
                <c:pt idx="232">
                  <c:v>0.118079712684028</c:v>
                </c:pt>
                <c:pt idx="233">
                  <c:v>0.123125683429731</c:v>
                </c:pt>
                <c:pt idx="234">
                  <c:v>0.11107310321754101</c:v>
                </c:pt>
                <c:pt idx="235">
                  <c:v>0.102412699072975</c:v>
                </c:pt>
                <c:pt idx="236">
                  <c:v>0.110566874639441</c:v>
                </c:pt>
                <c:pt idx="237">
                  <c:v>0.112755059035793</c:v>
                </c:pt>
                <c:pt idx="238">
                  <c:v>0.10472081816498199</c:v>
                </c:pt>
                <c:pt idx="239">
                  <c:v>0.103029451454621</c:v>
                </c:pt>
                <c:pt idx="240">
                  <c:v>0.12403980438479199</c:v>
                </c:pt>
                <c:pt idx="241">
                  <c:v>0.109392167953845</c:v>
                </c:pt>
                <c:pt idx="242">
                  <c:v>0.116438373397021</c:v>
                </c:pt>
                <c:pt idx="243">
                  <c:v>0.109424383474367</c:v>
                </c:pt>
                <c:pt idx="244">
                  <c:v>0.11073749644056601</c:v>
                </c:pt>
                <c:pt idx="245">
                  <c:v>0.11865644371977201</c:v>
                </c:pt>
                <c:pt idx="246">
                  <c:v>0.10882693731078</c:v>
                </c:pt>
                <c:pt idx="247">
                  <c:v>0.1254001074005</c:v>
                </c:pt>
                <c:pt idx="248">
                  <c:v>0.12391719668989699</c:v>
                </c:pt>
                <c:pt idx="249">
                  <c:v>0.11746615738909399</c:v>
                </c:pt>
              </c:numCache>
            </c:numRef>
          </c:val>
          <c:smooth val="0"/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P$1:$P$250</c:f>
              <c:numCache>
                <c:formatCode>General</c:formatCode>
                <c:ptCount val="250"/>
                <c:pt idx="0">
                  <c:v>8.4360890974546895E-2</c:v>
                </c:pt>
                <c:pt idx="1">
                  <c:v>9.6002609732998401E-2</c:v>
                </c:pt>
                <c:pt idx="2">
                  <c:v>9.2670690104829506E-2</c:v>
                </c:pt>
                <c:pt idx="3">
                  <c:v>0.11154168139960401</c:v>
                </c:pt>
                <c:pt idx="4">
                  <c:v>0.10227119184226099</c:v>
                </c:pt>
                <c:pt idx="5">
                  <c:v>0.114542404847573</c:v>
                </c:pt>
                <c:pt idx="6">
                  <c:v>9.5412783129705706E-2</c:v>
                </c:pt>
                <c:pt idx="7">
                  <c:v>8.0422942168929201E-2</c:v>
                </c:pt>
                <c:pt idx="8">
                  <c:v>8.1364820734722801E-2</c:v>
                </c:pt>
                <c:pt idx="9">
                  <c:v>8.6153314144314402E-2</c:v>
                </c:pt>
                <c:pt idx="10">
                  <c:v>8.1447457993083297E-2</c:v>
                </c:pt>
                <c:pt idx="11">
                  <c:v>9.3646511972893795E-2</c:v>
                </c:pt>
                <c:pt idx="12">
                  <c:v>9.5478275349350106E-2</c:v>
                </c:pt>
                <c:pt idx="13">
                  <c:v>0.100270678801615</c:v>
                </c:pt>
                <c:pt idx="14">
                  <c:v>0.104144614687243</c:v>
                </c:pt>
                <c:pt idx="15">
                  <c:v>0.106932645166895</c:v>
                </c:pt>
                <c:pt idx="16">
                  <c:v>0.103044693323016</c:v>
                </c:pt>
                <c:pt idx="17">
                  <c:v>8.3962812151703203E-2</c:v>
                </c:pt>
                <c:pt idx="18">
                  <c:v>0.104119101597226</c:v>
                </c:pt>
                <c:pt idx="19">
                  <c:v>9.1850050076186504E-2</c:v>
                </c:pt>
                <c:pt idx="20">
                  <c:v>0.10082275702323</c:v>
                </c:pt>
                <c:pt idx="21">
                  <c:v>9.6547374395567806E-2</c:v>
                </c:pt>
                <c:pt idx="22">
                  <c:v>0.105249008128284</c:v>
                </c:pt>
                <c:pt idx="23">
                  <c:v>0.103650509792981</c:v>
                </c:pt>
                <c:pt idx="24">
                  <c:v>9.7203104227940595E-2</c:v>
                </c:pt>
                <c:pt idx="25">
                  <c:v>0.108423753894689</c:v>
                </c:pt>
                <c:pt idx="26">
                  <c:v>0.10769833014635199</c:v>
                </c:pt>
                <c:pt idx="27">
                  <c:v>9.1850526847158595E-2</c:v>
                </c:pt>
                <c:pt idx="28">
                  <c:v>0.109391015358693</c:v>
                </c:pt>
                <c:pt idx="29">
                  <c:v>0.10053016331899001</c:v>
                </c:pt>
                <c:pt idx="30">
                  <c:v>0.10755878953871301</c:v>
                </c:pt>
                <c:pt idx="31">
                  <c:v>0.108692469771434</c:v>
                </c:pt>
                <c:pt idx="32">
                  <c:v>0.100826816147565</c:v>
                </c:pt>
                <c:pt idx="33">
                  <c:v>0.10482462368132101</c:v>
                </c:pt>
                <c:pt idx="34">
                  <c:v>0.10472447836832501</c:v>
                </c:pt>
                <c:pt idx="35">
                  <c:v>0.103250046228669</c:v>
                </c:pt>
                <c:pt idx="36">
                  <c:v>0.124849321371373</c:v>
                </c:pt>
                <c:pt idx="37">
                  <c:v>0.109830011054365</c:v>
                </c:pt>
                <c:pt idx="38">
                  <c:v>0.12036488962891299</c:v>
                </c:pt>
                <c:pt idx="39">
                  <c:v>0.103677648357864</c:v>
                </c:pt>
                <c:pt idx="40">
                  <c:v>0.11364898428025801</c:v>
                </c:pt>
                <c:pt idx="41">
                  <c:v>0.114580567070625</c:v>
                </c:pt>
                <c:pt idx="42">
                  <c:v>0.108746290996847</c:v>
                </c:pt>
                <c:pt idx="43">
                  <c:v>9.9143886038537701E-2</c:v>
                </c:pt>
                <c:pt idx="44">
                  <c:v>0.117236874108213</c:v>
                </c:pt>
                <c:pt idx="45">
                  <c:v>0.10757255989079</c:v>
                </c:pt>
                <c:pt idx="46">
                  <c:v>8.47830402599377E-2</c:v>
                </c:pt>
                <c:pt idx="47">
                  <c:v>0.115508360203239</c:v>
                </c:pt>
                <c:pt idx="48">
                  <c:v>0.102500174052717</c:v>
                </c:pt>
                <c:pt idx="49">
                  <c:v>0.11506108077940599</c:v>
                </c:pt>
                <c:pt idx="50">
                  <c:v>0.10323475181177399</c:v>
                </c:pt>
                <c:pt idx="51">
                  <c:v>0.11010070933156201</c:v>
                </c:pt>
                <c:pt idx="52">
                  <c:v>0.107373839351532</c:v>
                </c:pt>
                <c:pt idx="53">
                  <c:v>0.113600134125034</c:v>
                </c:pt>
                <c:pt idx="54">
                  <c:v>0.10649418509358601</c:v>
                </c:pt>
                <c:pt idx="55">
                  <c:v>0.113660522303588</c:v>
                </c:pt>
                <c:pt idx="56">
                  <c:v>0.12625044623128101</c:v>
                </c:pt>
                <c:pt idx="57">
                  <c:v>9.4645984522295598E-2</c:v>
                </c:pt>
                <c:pt idx="58">
                  <c:v>9.6822880784971505E-2</c:v>
                </c:pt>
                <c:pt idx="59">
                  <c:v>0.106201306894286</c:v>
                </c:pt>
                <c:pt idx="60">
                  <c:v>0.10269670786969801</c:v>
                </c:pt>
                <c:pt idx="61">
                  <c:v>0.111891096770441</c:v>
                </c:pt>
                <c:pt idx="62">
                  <c:v>0.107730403143381</c:v>
                </c:pt>
                <c:pt idx="63">
                  <c:v>0.103250919123934</c:v>
                </c:pt>
                <c:pt idx="64">
                  <c:v>0.106474092596385</c:v>
                </c:pt>
                <c:pt idx="65">
                  <c:v>0.11747157063960301</c:v>
                </c:pt>
                <c:pt idx="66">
                  <c:v>0.113358396766266</c:v>
                </c:pt>
                <c:pt idx="67">
                  <c:v>0.11083856702865</c:v>
                </c:pt>
                <c:pt idx="68">
                  <c:v>0.11598911383864401</c:v>
                </c:pt>
                <c:pt idx="69">
                  <c:v>0.112626303039653</c:v>
                </c:pt>
                <c:pt idx="70">
                  <c:v>0.12665957365206501</c:v>
                </c:pt>
                <c:pt idx="71">
                  <c:v>0.10362119890742801</c:v>
                </c:pt>
                <c:pt idx="72">
                  <c:v>0.12488464143155099</c:v>
                </c:pt>
                <c:pt idx="73">
                  <c:v>0.105704174678319</c:v>
                </c:pt>
                <c:pt idx="74">
                  <c:v>9.7442584479066993E-2</c:v>
                </c:pt>
                <c:pt idx="75">
                  <c:v>9.9032819377360498E-2</c:v>
                </c:pt>
                <c:pt idx="76">
                  <c:v>9.963028765418E-2</c:v>
                </c:pt>
                <c:pt idx="77">
                  <c:v>0.105463879911082</c:v>
                </c:pt>
                <c:pt idx="78">
                  <c:v>9.9985146466809893E-2</c:v>
                </c:pt>
                <c:pt idx="79">
                  <c:v>0.10345433045762301</c:v>
                </c:pt>
                <c:pt idx="80">
                  <c:v>8.8693114356307903E-2</c:v>
                </c:pt>
                <c:pt idx="81">
                  <c:v>9.7153455830754396E-2</c:v>
                </c:pt>
                <c:pt idx="82">
                  <c:v>9.17230982076256E-2</c:v>
                </c:pt>
                <c:pt idx="83">
                  <c:v>0.125120029116495</c:v>
                </c:pt>
                <c:pt idx="84">
                  <c:v>0.10619345438071701</c:v>
                </c:pt>
                <c:pt idx="85">
                  <c:v>9.8572912918434896E-2</c:v>
                </c:pt>
                <c:pt idx="86">
                  <c:v>0.106616249223773</c:v>
                </c:pt>
                <c:pt idx="87">
                  <c:v>0.106914371162939</c:v>
                </c:pt>
                <c:pt idx="88">
                  <c:v>0.103492245433547</c:v>
                </c:pt>
                <c:pt idx="89">
                  <c:v>8.7509154013743706E-2</c:v>
                </c:pt>
                <c:pt idx="90">
                  <c:v>0.10349038925546</c:v>
                </c:pt>
                <c:pt idx="91">
                  <c:v>9.7914178165845606E-2</c:v>
                </c:pt>
                <c:pt idx="92">
                  <c:v>8.91810442280212E-2</c:v>
                </c:pt>
                <c:pt idx="93">
                  <c:v>0.10774409334011301</c:v>
                </c:pt>
                <c:pt idx="94">
                  <c:v>0.111681826485203</c:v>
                </c:pt>
                <c:pt idx="95">
                  <c:v>0.12037772252829</c:v>
                </c:pt>
                <c:pt idx="96">
                  <c:v>0.10050935170161999</c:v>
                </c:pt>
                <c:pt idx="97">
                  <c:v>0.105453297745362</c:v>
                </c:pt>
                <c:pt idx="98">
                  <c:v>0.110935979866711</c:v>
                </c:pt>
                <c:pt idx="99">
                  <c:v>0.106672121350025</c:v>
                </c:pt>
                <c:pt idx="100">
                  <c:v>0.118049344957233</c:v>
                </c:pt>
                <c:pt idx="101">
                  <c:v>0.113704649290363</c:v>
                </c:pt>
                <c:pt idx="102">
                  <c:v>0.113927015795979</c:v>
                </c:pt>
                <c:pt idx="103">
                  <c:v>0.12041899082754701</c:v>
                </c:pt>
                <c:pt idx="104">
                  <c:v>0.101673109167374</c:v>
                </c:pt>
                <c:pt idx="105">
                  <c:v>9.7292318349137E-2</c:v>
                </c:pt>
                <c:pt idx="106">
                  <c:v>0.11756036769753</c:v>
                </c:pt>
                <c:pt idx="107">
                  <c:v>0.1197284250502</c:v>
                </c:pt>
                <c:pt idx="108">
                  <c:v>0.10125111210766</c:v>
                </c:pt>
                <c:pt idx="109">
                  <c:v>0.109363547262771</c:v>
                </c:pt>
                <c:pt idx="110">
                  <c:v>0.107765783965024</c:v>
                </c:pt>
                <c:pt idx="111">
                  <c:v>0.11699087702749</c:v>
                </c:pt>
                <c:pt idx="112">
                  <c:v>9.0971424129901002E-2</c:v>
                </c:pt>
                <c:pt idx="113">
                  <c:v>0.11231786907391</c:v>
                </c:pt>
                <c:pt idx="114">
                  <c:v>0.112547619349704</c:v>
                </c:pt>
                <c:pt idx="115">
                  <c:v>0.106287572728652</c:v>
                </c:pt>
                <c:pt idx="116">
                  <c:v>9.8736081366173997E-2</c:v>
                </c:pt>
                <c:pt idx="117">
                  <c:v>0.122841347093796</c:v>
                </c:pt>
                <c:pt idx="118">
                  <c:v>0.105950751661273</c:v>
                </c:pt>
                <c:pt idx="119">
                  <c:v>0.105922648306637</c:v>
                </c:pt>
                <c:pt idx="120">
                  <c:v>9.9863946448671595E-2</c:v>
                </c:pt>
                <c:pt idx="121">
                  <c:v>0.11710692584737099</c:v>
                </c:pt>
                <c:pt idx="122">
                  <c:v>0.114553386170911</c:v>
                </c:pt>
                <c:pt idx="123">
                  <c:v>0.114148132713794</c:v>
                </c:pt>
                <c:pt idx="124">
                  <c:v>0.11133896801219501</c:v>
                </c:pt>
                <c:pt idx="125">
                  <c:v>0.11324682529897701</c:v>
                </c:pt>
                <c:pt idx="126">
                  <c:v>0.108522275995994</c:v>
                </c:pt>
                <c:pt idx="127">
                  <c:v>0.103007430035934</c:v>
                </c:pt>
                <c:pt idx="128">
                  <c:v>0.106811544570207</c:v>
                </c:pt>
                <c:pt idx="129">
                  <c:v>0.10192246024814899</c:v>
                </c:pt>
                <c:pt idx="130">
                  <c:v>9.4752572298291995E-2</c:v>
                </c:pt>
                <c:pt idx="131">
                  <c:v>0.12693812294388601</c:v>
                </c:pt>
                <c:pt idx="132">
                  <c:v>0.101903928235962</c:v>
                </c:pt>
                <c:pt idx="133">
                  <c:v>0.100913957903199</c:v>
                </c:pt>
                <c:pt idx="134">
                  <c:v>0.11166949680581501</c:v>
                </c:pt>
                <c:pt idx="135">
                  <c:v>0.10492322308996301</c:v>
                </c:pt>
                <c:pt idx="136">
                  <c:v>0.108600053599807</c:v>
                </c:pt>
                <c:pt idx="137">
                  <c:v>0.115620132344485</c:v>
                </c:pt>
                <c:pt idx="138">
                  <c:v>0.10261881260825199</c:v>
                </c:pt>
                <c:pt idx="139">
                  <c:v>9.9254357154862902E-2</c:v>
                </c:pt>
                <c:pt idx="140">
                  <c:v>0.11623082466026501</c:v>
                </c:pt>
                <c:pt idx="141">
                  <c:v>0.1205126761381</c:v>
                </c:pt>
                <c:pt idx="142">
                  <c:v>0.106645457315072</c:v>
                </c:pt>
                <c:pt idx="143">
                  <c:v>9.7611570735790798E-2</c:v>
                </c:pt>
                <c:pt idx="144">
                  <c:v>8.9266852135105407E-2</c:v>
                </c:pt>
                <c:pt idx="145">
                  <c:v>0.130213488535521</c:v>
                </c:pt>
                <c:pt idx="146">
                  <c:v>0.100914412708403</c:v>
                </c:pt>
                <c:pt idx="147">
                  <c:v>9.9333573240644998E-2</c:v>
                </c:pt>
                <c:pt idx="148">
                  <c:v>0.116773643598599</c:v>
                </c:pt>
                <c:pt idx="149">
                  <c:v>0.101972935039931</c:v>
                </c:pt>
                <c:pt idx="150">
                  <c:v>0.119952574201814</c:v>
                </c:pt>
                <c:pt idx="151">
                  <c:v>0.11115321067306</c:v>
                </c:pt>
                <c:pt idx="152">
                  <c:v>0.115419397206822</c:v>
                </c:pt>
                <c:pt idx="153">
                  <c:v>0.117843291091892</c:v>
                </c:pt>
                <c:pt idx="154">
                  <c:v>9.7707594643013998E-2</c:v>
                </c:pt>
                <c:pt idx="155">
                  <c:v>9.9582023705894904E-2</c:v>
                </c:pt>
                <c:pt idx="156">
                  <c:v>0.10891032504668501</c:v>
                </c:pt>
                <c:pt idx="157">
                  <c:v>0.122220671103673</c:v>
                </c:pt>
                <c:pt idx="158">
                  <c:v>0.119299476650383</c:v>
                </c:pt>
                <c:pt idx="159">
                  <c:v>0.104235116892943</c:v>
                </c:pt>
                <c:pt idx="160">
                  <c:v>0.110527973884222</c:v>
                </c:pt>
                <c:pt idx="161">
                  <c:v>0.12251202023485699</c:v>
                </c:pt>
                <c:pt idx="162">
                  <c:v>0.110509282167644</c:v>
                </c:pt>
                <c:pt idx="163">
                  <c:v>0.12397381022435899</c:v>
                </c:pt>
                <c:pt idx="164">
                  <c:v>0.1212715491439</c:v>
                </c:pt>
                <c:pt idx="165">
                  <c:v>0.11009067501233601</c:v>
                </c:pt>
                <c:pt idx="166">
                  <c:v>0.106926492937072</c:v>
                </c:pt>
                <c:pt idx="167">
                  <c:v>0.10757787827452001</c:v>
                </c:pt>
                <c:pt idx="168">
                  <c:v>0.12310970983571801</c:v>
                </c:pt>
                <c:pt idx="169">
                  <c:v>0.108367706641639</c:v>
                </c:pt>
                <c:pt idx="170">
                  <c:v>0.108618422501762</c:v>
                </c:pt>
                <c:pt idx="171">
                  <c:v>0.12764785867205899</c:v>
                </c:pt>
                <c:pt idx="172">
                  <c:v>0.11556521771023</c:v>
                </c:pt>
                <c:pt idx="173">
                  <c:v>0.10912289093210201</c:v>
                </c:pt>
                <c:pt idx="174">
                  <c:v>0.12726210961763701</c:v>
                </c:pt>
                <c:pt idx="175">
                  <c:v>0.107185570924275</c:v>
                </c:pt>
                <c:pt idx="176">
                  <c:v>0.129129999319648</c:v>
                </c:pt>
                <c:pt idx="177">
                  <c:v>0.116229672357128</c:v>
                </c:pt>
                <c:pt idx="178">
                  <c:v>0.117234135643875</c:v>
                </c:pt>
                <c:pt idx="179">
                  <c:v>0.101456032446304</c:v>
                </c:pt>
                <c:pt idx="180">
                  <c:v>0.120683833498808</c:v>
                </c:pt>
                <c:pt idx="181">
                  <c:v>0.10993518702894101</c:v>
                </c:pt>
                <c:pt idx="182">
                  <c:v>0.107881396211137</c:v>
                </c:pt>
                <c:pt idx="183">
                  <c:v>0.11500703532121399</c:v>
                </c:pt>
                <c:pt idx="184">
                  <c:v>0.12441963019684001</c:v>
                </c:pt>
                <c:pt idx="185">
                  <c:v>0.13652978593902601</c:v>
                </c:pt>
                <c:pt idx="186">
                  <c:v>0.122857107638326</c:v>
                </c:pt>
                <c:pt idx="187">
                  <c:v>0.12754704005710399</c:v>
                </c:pt>
                <c:pt idx="188">
                  <c:v>0.135445213886279</c:v>
                </c:pt>
                <c:pt idx="189">
                  <c:v>0.13759092979974799</c:v>
                </c:pt>
                <c:pt idx="190">
                  <c:v>0.127683829777365</c:v>
                </c:pt>
                <c:pt idx="191">
                  <c:v>0.11207925231218301</c:v>
                </c:pt>
                <c:pt idx="192">
                  <c:v>0.12756493732207</c:v>
                </c:pt>
                <c:pt idx="193">
                  <c:v>0.115794714280344</c:v>
                </c:pt>
                <c:pt idx="194">
                  <c:v>0.13057225625589</c:v>
                </c:pt>
                <c:pt idx="195">
                  <c:v>0.128856631174535</c:v>
                </c:pt>
                <c:pt idx="196">
                  <c:v>0.123820614581722</c:v>
                </c:pt>
                <c:pt idx="197">
                  <c:v>0.1097114822075</c:v>
                </c:pt>
                <c:pt idx="198">
                  <c:v>0.114214695174018</c:v>
                </c:pt>
                <c:pt idx="199">
                  <c:v>0.123204186816515</c:v>
                </c:pt>
                <c:pt idx="200">
                  <c:v>0.13389015611011701</c:v>
                </c:pt>
                <c:pt idx="201">
                  <c:v>0.109484917653127</c:v>
                </c:pt>
                <c:pt idx="202">
                  <c:v>0.122370962950762</c:v>
                </c:pt>
                <c:pt idx="203">
                  <c:v>0.118898334537823</c:v>
                </c:pt>
                <c:pt idx="204">
                  <c:v>0.122020835330635</c:v>
                </c:pt>
                <c:pt idx="205">
                  <c:v>0.113067102286732</c:v>
                </c:pt>
                <c:pt idx="206">
                  <c:v>0.10438444208358499</c:v>
                </c:pt>
                <c:pt idx="207">
                  <c:v>0.11430295184136401</c:v>
                </c:pt>
                <c:pt idx="208">
                  <c:v>0.118408915199208</c:v>
                </c:pt>
                <c:pt idx="209">
                  <c:v>0.10948801803289</c:v>
                </c:pt>
                <c:pt idx="210">
                  <c:v>0.115765226461053</c:v>
                </c:pt>
                <c:pt idx="211">
                  <c:v>0.11744846513429</c:v>
                </c:pt>
                <c:pt idx="212">
                  <c:v>0.11456478807470701</c:v>
                </c:pt>
                <c:pt idx="213">
                  <c:v>0.119250965204627</c:v>
                </c:pt>
                <c:pt idx="214">
                  <c:v>0.109188179564342</c:v>
                </c:pt>
                <c:pt idx="215">
                  <c:v>0.103953865141772</c:v>
                </c:pt>
                <c:pt idx="216">
                  <c:v>0.118300126135855</c:v>
                </c:pt>
                <c:pt idx="217">
                  <c:v>0.109313178974486</c:v>
                </c:pt>
                <c:pt idx="218">
                  <c:v>0.10558247693985801</c:v>
                </c:pt>
                <c:pt idx="219">
                  <c:v>0.102823104023176</c:v>
                </c:pt>
                <c:pt idx="220">
                  <c:v>0.10031803473147199</c:v>
                </c:pt>
                <c:pt idx="221">
                  <c:v>0.124174125222188</c:v>
                </c:pt>
                <c:pt idx="222">
                  <c:v>0.108693436958369</c:v>
                </c:pt>
                <c:pt idx="223">
                  <c:v>0.114473110525699</c:v>
                </c:pt>
                <c:pt idx="224">
                  <c:v>0.102750233124187</c:v>
                </c:pt>
                <c:pt idx="225">
                  <c:v>0.108891826856001</c:v>
                </c:pt>
                <c:pt idx="226">
                  <c:v>0.123979548069139</c:v>
                </c:pt>
                <c:pt idx="227">
                  <c:v>0.10563639275320599</c:v>
                </c:pt>
                <c:pt idx="228">
                  <c:v>9.4974520593600606E-2</c:v>
                </c:pt>
                <c:pt idx="229">
                  <c:v>0.113851482190922</c:v>
                </c:pt>
                <c:pt idx="230">
                  <c:v>0.10928867540954799</c:v>
                </c:pt>
                <c:pt idx="231">
                  <c:v>0.107117080058971</c:v>
                </c:pt>
                <c:pt idx="232">
                  <c:v>0.123812188209943</c:v>
                </c:pt>
                <c:pt idx="233">
                  <c:v>0.112553605595832</c:v>
                </c:pt>
                <c:pt idx="234">
                  <c:v>0.11923958199148001</c:v>
                </c:pt>
                <c:pt idx="235">
                  <c:v>0.110772835106282</c:v>
                </c:pt>
                <c:pt idx="236">
                  <c:v>0.12515198142560099</c:v>
                </c:pt>
                <c:pt idx="237">
                  <c:v>0.12256005466632799</c:v>
                </c:pt>
                <c:pt idx="238">
                  <c:v>0.115740362427106</c:v>
                </c:pt>
                <c:pt idx="239">
                  <c:v>0.12663710603549999</c:v>
                </c:pt>
                <c:pt idx="240">
                  <c:v>0.108200808914065</c:v>
                </c:pt>
                <c:pt idx="241">
                  <c:v>0.118254925879051</c:v>
                </c:pt>
                <c:pt idx="242">
                  <c:v>9.5027184084580302E-2</c:v>
                </c:pt>
                <c:pt idx="243">
                  <c:v>0.12352275851929501</c:v>
                </c:pt>
                <c:pt idx="244">
                  <c:v>0.112682741882613</c:v>
                </c:pt>
                <c:pt idx="245">
                  <c:v>0.11240391357894899</c:v>
                </c:pt>
                <c:pt idx="246">
                  <c:v>0.109079631860108</c:v>
                </c:pt>
                <c:pt idx="247">
                  <c:v>0.101315781255901</c:v>
                </c:pt>
                <c:pt idx="248">
                  <c:v>0.107010260161553</c:v>
                </c:pt>
                <c:pt idx="249">
                  <c:v>0.113794356855447</c:v>
                </c:pt>
              </c:numCache>
            </c:numRef>
          </c:val>
          <c:smooth val="0"/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Q$1:$Q$250</c:f>
              <c:numCache>
                <c:formatCode>General</c:formatCode>
                <c:ptCount val="250"/>
                <c:pt idx="0">
                  <c:v>0.101824442173322</c:v>
                </c:pt>
                <c:pt idx="1">
                  <c:v>8.9551931776815905E-2</c:v>
                </c:pt>
                <c:pt idx="2">
                  <c:v>0.102262926987967</c:v>
                </c:pt>
                <c:pt idx="3">
                  <c:v>9.7877793181792697E-2</c:v>
                </c:pt>
                <c:pt idx="4">
                  <c:v>0.109586947004449</c:v>
                </c:pt>
                <c:pt idx="5">
                  <c:v>8.7597148659310703E-2</c:v>
                </c:pt>
                <c:pt idx="6">
                  <c:v>0.108784364460533</c:v>
                </c:pt>
                <c:pt idx="7">
                  <c:v>8.9218023841556096E-2</c:v>
                </c:pt>
                <c:pt idx="8">
                  <c:v>8.9642673777852594E-2</c:v>
                </c:pt>
                <c:pt idx="9">
                  <c:v>0.10087730096542501</c:v>
                </c:pt>
                <c:pt idx="10">
                  <c:v>9.9217541115969199E-2</c:v>
                </c:pt>
                <c:pt idx="11">
                  <c:v>8.0997729089690995E-2</c:v>
                </c:pt>
                <c:pt idx="12">
                  <c:v>9.5626736954712604E-2</c:v>
                </c:pt>
                <c:pt idx="13">
                  <c:v>9.8042362944513795E-2</c:v>
                </c:pt>
                <c:pt idx="14">
                  <c:v>0.115992992268941</c:v>
                </c:pt>
                <c:pt idx="15">
                  <c:v>8.5611064478557597E-2</c:v>
                </c:pt>
                <c:pt idx="16">
                  <c:v>8.8346247676097195E-2</c:v>
                </c:pt>
                <c:pt idx="17">
                  <c:v>9.4260330437389697E-2</c:v>
                </c:pt>
                <c:pt idx="18">
                  <c:v>0.10897860617033001</c:v>
                </c:pt>
                <c:pt idx="19">
                  <c:v>9.3831528352450205E-2</c:v>
                </c:pt>
                <c:pt idx="20">
                  <c:v>0.104446733405593</c:v>
                </c:pt>
                <c:pt idx="21">
                  <c:v>9.0991873356016301E-2</c:v>
                </c:pt>
                <c:pt idx="22">
                  <c:v>0.10772020651969</c:v>
                </c:pt>
                <c:pt idx="23">
                  <c:v>0.104562604031447</c:v>
                </c:pt>
                <c:pt idx="24">
                  <c:v>0.112100444713333</c:v>
                </c:pt>
                <c:pt idx="25">
                  <c:v>0.10451701381044801</c:v>
                </c:pt>
                <c:pt idx="26">
                  <c:v>0.102479879651569</c:v>
                </c:pt>
                <c:pt idx="27">
                  <c:v>9.2535783863236201E-2</c:v>
                </c:pt>
                <c:pt idx="28">
                  <c:v>0.10430889880726101</c:v>
                </c:pt>
                <c:pt idx="29">
                  <c:v>9.6886581338505695E-2</c:v>
                </c:pt>
                <c:pt idx="30">
                  <c:v>0.104973640586976</c:v>
                </c:pt>
                <c:pt idx="31">
                  <c:v>9.9611277214824198E-2</c:v>
                </c:pt>
                <c:pt idx="32">
                  <c:v>9.2493058302176898E-2</c:v>
                </c:pt>
                <c:pt idx="33">
                  <c:v>0.11668261353616501</c:v>
                </c:pt>
                <c:pt idx="34">
                  <c:v>0.108649690985009</c:v>
                </c:pt>
                <c:pt idx="35">
                  <c:v>0.11478750304620799</c:v>
                </c:pt>
                <c:pt idx="36">
                  <c:v>9.1169872625444195E-2</c:v>
                </c:pt>
                <c:pt idx="37">
                  <c:v>0.109733242202395</c:v>
                </c:pt>
                <c:pt idx="38">
                  <c:v>9.6235064035489898E-2</c:v>
                </c:pt>
                <c:pt idx="39">
                  <c:v>9.7662113559630698E-2</c:v>
                </c:pt>
                <c:pt idx="40">
                  <c:v>0.114787555057847</c:v>
                </c:pt>
                <c:pt idx="41">
                  <c:v>0.105580201359058</c:v>
                </c:pt>
                <c:pt idx="42">
                  <c:v>0.102532850318165</c:v>
                </c:pt>
                <c:pt idx="43">
                  <c:v>0.10159783806409101</c:v>
                </c:pt>
                <c:pt idx="44">
                  <c:v>0.11273082902722301</c:v>
                </c:pt>
                <c:pt idx="45">
                  <c:v>0.108990835927694</c:v>
                </c:pt>
                <c:pt idx="46">
                  <c:v>0.104992720424977</c:v>
                </c:pt>
                <c:pt idx="47">
                  <c:v>0.10033025886236099</c:v>
                </c:pt>
                <c:pt idx="48">
                  <c:v>0.10865130544743599</c:v>
                </c:pt>
                <c:pt idx="49">
                  <c:v>0.101809822694701</c:v>
                </c:pt>
                <c:pt idx="50">
                  <c:v>9.5619359104901699E-2</c:v>
                </c:pt>
                <c:pt idx="51">
                  <c:v>0.104573516666807</c:v>
                </c:pt>
                <c:pt idx="52">
                  <c:v>0.107440304036458</c:v>
                </c:pt>
                <c:pt idx="53">
                  <c:v>0.107733263420459</c:v>
                </c:pt>
                <c:pt idx="54">
                  <c:v>0.12726006913334401</c:v>
                </c:pt>
                <c:pt idx="55">
                  <c:v>0.113762154611523</c:v>
                </c:pt>
                <c:pt idx="56">
                  <c:v>0.10320427922450599</c:v>
                </c:pt>
                <c:pt idx="57">
                  <c:v>0.106706001722642</c:v>
                </c:pt>
                <c:pt idx="58">
                  <c:v>0.11340609844908101</c:v>
                </c:pt>
                <c:pt idx="59">
                  <c:v>0.10611571286477001</c:v>
                </c:pt>
                <c:pt idx="60">
                  <c:v>0.106868630364519</c:v>
                </c:pt>
                <c:pt idx="61">
                  <c:v>0.101379816440584</c:v>
                </c:pt>
                <c:pt idx="62">
                  <c:v>0.114483348162865</c:v>
                </c:pt>
                <c:pt idx="63">
                  <c:v>0.108160751233085</c:v>
                </c:pt>
                <c:pt idx="64">
                  <c:v>0.121848608762518</c:v>
                </c:pt>
                <c:pt idx="65">
                  <c:v>0.114524004156111</c:v>
                </c:pt>
                <c:pt idx="66">
                  <c:v>0.126827842238354</c:v>
                </c:pt>
                <c:pt idx="67">
                  <c:v>0.11690084608364799</c:v>
                </c:pt>
                <c:pt idx="68">
                  <c:v>0.116121423557443</c:v>
                </c:pt>
                <c:pt idx="69">
                  <c:v>0.110570214009598</c:v>
                </c:pt>
                <c:pt idx="70">
                  <c:v>0.106293111968701</c:v>
                </c:pt>
                <c:pt idx="71">
                  <c:v>0.113600651591531</c:v>
                </c:pt>
                <c:pt idx="72">
                  <c:v>0.116148379511657</c:v>
                </c:pt>
                <c:pt idx="73">
                  <c:v>9.2069223071150702E-2</c:v>
                </c:pt>
                <c:pt idx="74">
                  <c:v>9.5332675012117798E-2</c:v>
                </c:pt>
                <c:pt idx="75">
                  <c:v>9.7608300626552694E-2</c:v>
                </c:pt>
                <c:pt idx="76">
                  <c:v>9.6979061978554201E-2</c:v>
                </c:pt>
                <c:pt idx="77">
                  <c:v>0.10994328660245101</c:v>
                </c:pt>
                <c:pt idx="78">
                  <c:v>8.5255973637298296E-2</c:v>
                </c:pt>
                <c:pt idx="79">
                  <c:v>9.9875376479166306E-2</c:v>
                </c:pt>
                <c:pt idx="80">
                  <c:v>9.4374880072381595E-2</c:v>
                </c:pt>
                <c:pt idx="81">
                  <c:v>0.10118082485419801</c:v>
                </c:pt>
                <c:pt idx="82">
                  <c:v>9.6600317481206496E-2</c:v>
                </c:pt>
                <c:pt idx="83">
                  <c:v>9.4559181761594904E-2</c:v>
                </c:pt>
                <c:pt idx="84">
                  <c:v>0.109122396633018</c:v>
                </c:pt>
                <c:pt idx="85">
                  <c:v>0.109194928826638</c:v>
                </c:pt>
                <c:pt idx="86">
                  <c:v>0.105947944291522</c:v>
                </c:pt>
                <c:pt idx="87">
                  <c:v>9.6421026869553894E-2</c:v>
                </c:pt>
                <c:pt idx="88">
                  <c:v>0.10417943305202</c:v>
                </c:pt>
                <c:pt idx="89">
                  <c:v>0.102924224980839</c:v>
                </c:pt>
                <c:pt idx="90">
                  <c:v>9.6426636724922105E-2</c:v>
                </c:pt>
                <c:pt idx="91">
                  <c:v>0.100659509360903</c:v>
                </c:pt>
                <c:pt idx="92">
                  <c:v>0.12391390200526201</c:v>
                </c:pt>
                <c:pt idx="93">
                  <c:v>0.10461208536297401</c:v>
                </c:pt>
                <c:pt idx="94">
                  <c:v>0.11305850220933999</c:v>
                </c:pt>
                <c:pt idx="95">
                  <c:v>0.11577532233118799</c:v>
                </c:pt>
                <c:pt idx="96">
                  <c:v>0.113669698813035</c:v>
                </c:pt>
                <c:pt idx="97">
                  <c:v>9.5602326543836297E-2</c:v>
                </c:pt>
                <c:pt idx="98">
                  <c:v>9.7193208135521306E-2</c:v>
                </c:pt>
                <c:pt idx="99">
                  <c:v>0.134138153736968</c:v>
                </c:pt>
                <c:pt idx="100">
                  <c:v>0.104558380336186</c:v>
                </c:pt>
                <c:pt idx="101">
                  <c:v>0.13494622649579399</c:v>
                </c:pt>
                <c:pt idx="102">
                  <c:v>0.10025465653778599</c:v>
                </c:pt>
                <c:pt idx="103">
                  <c:v>0.105213415946227</c:v>
                </c:pt>
                <c:pt idx="104">
                  <c:v>0.11986906633420601</c:v>
                </c:pt>
                <c:pt idx="105">
                  <c:v>0.10815337265876999</c:v>
                </c:pt>
                <c:pt idx="106">
                  <c:v>0.107993491990952</c:v>
                </c:pt>
                <c:pt idx="107">
                  <c:v>0.108946432578495</c:v>
                </c:pt>
                <c:pt idx="108">
                  <c:v>0.112725049184887</c:v>
                </c:pt>
                <c:pt idx="109">
                  <c:v>9.7212556244724996E-2</c:v>
                </c:pt>
                <c:pt idx="110">
                  <c:v>0.11977770167961301</c:v>
                </c:pt>
                <c:pt idx="111">
                  <c:v>0.11877301139872599</c:v>
                </c:pt>
                <c:pt idx="112">
                  <c:v>0.10795382089977699</c:v>
                </c:pt>
                <c:pt idx="113">
                  <c:v>0.111414237704346</c:v>
                </c:pt>
                <c:pt idx="114">
                  <c:v>0.10398412928954601</c:v>
                </c:pt>
                <c:pt idx="115">
                  <c:v>9.9268207435777994E-2</c:v>
                </c:pt>
                <c:pt idx="116">
                  <c:v>9.7129351615898002E-2</c:v>
                </c:pt>
                <c:pt idx="117">
                  <c:v>0.104646882395172</c:v>
                </c:pt>
                <c:pt idx="118">
                  <c:v>0.119994519104487</c:v>
                </c:pt>
                <c:pt idx="119">
                  <c:v>0.11640179927785201</c:v>
                </c:pt>
                <c:pt idx="120">
                  <c:v>0.107350731475736</c:v>
                </c:pt>
                <c:pt idx="121">
                  <c:v>0.12757466637664799</c:v>
                </c:pt>
                <c:pt idx="122">
                  <c:v>0.106803084738815</c:v>
                </c:pt>
                <c:pt idx="123">
                  <c:v>0.10734212640869301</c:v>
                </c:pt>
                <c:pt idx="124">
                  <c:v>0.10128531295437</c:v>
                </c:pt>
                <c:pt idx="125">
                  <c:v>9.3061993849739899E-2</c:v>
                </c:pt>
                <c:pt idx="126">
                  <c:v>9.9753165459767701E-2</c:v>
                </c:pt>
                <c:pt idx="127">
                  <c:v>0.103464372403335</c:v>
                </c:pt>
                <c:pt idx="128">
                  <c:v>0.110794291008751</c:v>
                </c:pt>
                <c:pt idx="129">
                  <c:v>0.10863603194332699</c:v>
                </c:pt>
                <c:pt idx="130">
                  <c:v>0.1258437619802</c:v>
                </c:pt>
                <c:pt idx="131">
                  <c:v>0.114982777217584</c:v>
                </c:pt>
                <c:pt idx="132">
                  <c:v>9.3954801111897704E-2</c:v>
                </c:pt>
                <c:pt idx="133">
                  <c:v>0.115911116621261</c:v>
                </c:pt>
                <c:pt idx="134">
                  <c:v>0.109839781103335</c:v>
                </c:pt>
                <c:pt idx="135">
                  <c:v>0.110962819323127</c:v>
                </c:pt>
                <c:pt idx="136">
                  <c:v>0.123870236000343</c:v>
                </c:pt>
                <c:pt idx="137">
                  <c:v>0.113509718396719</c:v>
                </c:pt>
                <c:pt idx="138">
                  <c:v>0.10846596192366501</c:v>
                </c:pt>
                <c:pt idx="139">
                  <c:v>0.11180809201578799</c:v>
                </c:pt>
                <c:pt idx="140">
                  <c:v>9.2142101193271E-2</c:v>
                </c:pt>
                <c:pt idx="141">
                  <c:v>0.113027899215809</c:v>
                </c:pt>
                <c:pt idx="142">
                  <c:v>0.113910117265241</c:v>
                </c:pt>
                <c:pt idx="143">
                  <c:v>0.109506180949593</c:v>
                </c:pt>
                <c:pt idx="144">
                  <c:v>0.109013478768668</c:v>
                </c:pt>
                <c:pt idx="145">
                  <c:v>0.10242554341105101</c:v>
                </c:pt>
                <c:pt idx="146">
                  <c:v>0.121910858310239</c:v>
                </c:pt>
                <c:pt idx="147">
                  <c:v>9.9398248634707795E-2</c:v>
                </c:pt>
                <c:pt idx="148">
                  <c:v>0.115573808696936</c:v>
                </c:pt>
                <c:pt idx="149">
                  <c:v>0.10094697654005901</c:v>
                </c:pt>
                <c:pt idx="150">
                  <c:v>0.10896802766541699</c:v>
                </c:pt>
                <c:pt idx="151">
                  <c:v>0.104835602593864</c:v>
                </c:pt>
                <c:pt idx="152">
                  <c:v>0.106507587249275</c:v>
                </c:pt>
                <c:pt idx="153">
                  <c:v>9.8443483470624302E-2</c:v>
                </c:pt>
                <c:pt idx="154">
                  <c:v>0.11734039776079</c:v>
                </c:pt>
                <c:pt idx="155">
                  <c:v>0.108930644724597</c:v>
                </c:pt>
                <c:pt idx="156">
                  <c:v>0.117772402969738</c:v>
                </c:pt>
                <c:pt idx="157">
                  <c:v>9.8740055952107095E-2</c:v>
                </c:pt>
                <c:pt idx="158">
                  <c:v>0.10467934678803301</c:v>
                </c:pt>
                <c:pt idx="159">
                  <c:v>0.106205689656026</c:v>
                </c:pt>
                <c:pt idx="160">
                  <c:v>0.10749009966732</c:v>
                </c:pt>
                <c:pt idx="161">
                  <c:v>0.12644683554366601</c:v>
                </c:pt>
                <c:pt idx="162">
                  <c:v>0.113116664440378</c:v>
                </c:pt>
                <c:pt idx="163">
                  <c:v>0.109593465197523</c:v>
                </c:pt>
                <c:pt idx="164">
                  <c:v>0.110342620127701</c:v>
                </c:pt>
                <c:pt idx="165">
                  <c:v>0.117065630726487</c:v>
                </c:pt>
                <c:pt idx="166">
                  <c:v>0.113242311799441</c:v>
                </c:pt>
                <c:pt idx="167">
                  <c:v>0.117031680028835</c:v>
                </c:pt>
                <c:pt idx="168">
                  <c:v>0.10734146125897</c:v>
                </c:pt>
                <c:pt idx="169">
                  <c:v>0.120543441576656</c:v>
                </c:pt>
                <c:pt idx="170">
                  <c:v>0.116083037371016</c:v>
                </c:pt>
                <c:pt idx="171">
                  <c:v>0.10526559629882901</c:v>
                </c:pt>
                <c:pt idx="172">
                  <c:v>0.12239636477879499</c:v>
                </c:pt>
                <c:pt idx="173">
                  <c:v>0.114950862097019</c:v>
                </c:pt>
                <c:pt idx="174">
                  <c:v>0.116377866587505</c:v>
                </c:pt>
                <c:pt idx="175">
                  <c:v>0.119409041312439</c:v>
                </c:pt>
                <c:pt idx="176">
                  <c:v>0.12365792526403301</c:v>
                </c:pt>
                <c:pt idx="177">
                  <c:v>0.12572192554150299</c:v>
                </c:pt>
                <c:pt idx="178">
                  <c:v>0.10945035909150599</c:v>
                </c:pt>
                <c:pt idx="179">
                  <c:v>0.112729535052425</c:v>
                </c:pt>
                <c:pt idx="180">
                  <c:v>0.11051889340641401</c:v>
                </c:pt>
                <c:pt idx="181">
                  <c:v>0.12524037236722399</c:v>
                </c:pt>
                <c:pt idx="182">
                  <c:v>0.128153641026963</c:v>
                </c:pt>
                <c:pt idx="183">
                  <c:v>0.11554353420649</c:v>
                </c:pt>
                <c:pt idx="184">
                  <c:v>0.13027771324468801</c:v>
                </c:pt>
                <c:pt idx="185">
                  <c:v>0.11435978347032601</c:v>
                </c:pt>
                <c:pt idx="186">
                  <c:v>0.131155661080641</c:v>
                </c:pt>
                <c:pt idx="187">
                  <c:v>0.14268252660119601</c:v>
                </c:pt>
                <c:pt idx="188">
                  <c:v>0.13325305127977499</c:v>
                </c:pt>
                <c:pt idx="189">
                  <c:v>0.138129653146016</c:v>
                </c:pt>
                <c:pt idx="190">
                  <c:v>0.123809338137986</c:v>
                </c:pt>
                <c:pt idx="191">
                  <c:v>0.12574358655901499</c:v>
                </c:pt>
                <c:pt idx="192">
                  <c:v>0.129023777572433</c:v>
                </c:pt>
                <c:pt idx="193">
                  <c:v>0.12726409462330901</c:v>
                </c:pt>
                <c:pt idx="194">
                  <c:v>0.120529160863417</c:v>
                </c:pt>
                <c:pt idx="195">
                  <c:v>0.123853471639818</c:v>
                </c:pt>
                <c:pt idx="196">
                  <c:v>0.12511720052000699</c:v>
                </c:pt>
                <c:pt idx="197">
                  <c:v>0.13447091735286201</c:v>
                </c:pt>
                <c:pt idx="198">
                  <c:v>0.11123554231597001</c:v>
                </c:pt>
                <c:pt idx="199">
                  <c:v>0.10331677912499999</c:v>
                </c:pt>
                <c:pt idx="200">
                  <c:v>0.12070498904589699</c:v>
                </c:pt>
                <c:pt idx="201">
                  <c:v>0.13038596166722399</c:v>
                </c:pt>
                <c:pt idx="202">
                  <c:v>9.9977531310935105E-2</c:v>
                </c:pt>
                <c:pt idx="203">
                  <c:v>0.11760375953501399</c:v>
                </c:pt>
                <c:pt idx="204">
                  <c:v>0.106719882354255</c:v>
                </c:pt>
                <c:pt idx="205">
                  <c:v>0.121747112973994</c:v>
                </c:pt>
                <c:pt idx="206">
                  <c:v>0.12559751662249</c:v>
                </c:pt>
                <c:pt idx="207">
                  <c:v>0.104726939367027</c:v>
                </c:pt>
                <c:pt idx="208">
                  <c:v>0.118122089823162</c:v>
                </c:pt>
                <c:pt idx="209">
                  <c:v>0.106049270452341</c:v>
                </c:pt>
                <c:pt idx="210">
                  <c:v>0.118653711428462</c:v>
                </c:pt>
                <c:pt idx="211">
                  <c:v>0.119121754901507</c:v>
                </c:pt>
                <c:pt idx="212">
                  <c:v>0.11778131741865</c:v>
                </c:pt>
                <c:pt idx="213">
                  <c:v>0.115116628552834</c:v>
                </c:pt>
                <c:pt idx="214">
                  <c:v>0.11795040143765501</c:v>
                </c:pt>
                <c:pt idx="215">
                  <c:v>0.12289279078859799</c:v>
                </c:pt>
                <c:pt idx="216">
                  <c:v>0.11225696684292299</c:v>
                </c:pt>
                <c:pt idx="217">
                  <c:v>0.115844709328601</c:v>
                </c:pt>
                <c:pt idx="218">
                  <c:v>0.107446112222851</c:v>
                </c:pt>
                <c:pt idx="219">
                  <c:v>0.10838989419377899</c:v>
                </c:pt>
                <c:pt idx="220">
                  <c:v>0.115805367308914</c:v>
                </c:pt>
                <c:pt idx="221">
                  <c:v>0.10393106352399401</c:v>
                </c:pt>
                <c:pt idx="222">
                  <c:v>0.116195284721844</c:v>
                </c:pt>
                <c:pt idx="223">
                  <c:v>0.10663822415766</c:v>
                </c:pt>
                <c:pt idx="224">
                  <c:v>0.10870284867757</c:v>
                </c:pt>
                <c:pt idx="225">
                  <c:v>0.107375296831137</c:v>
                </c:pt>
                <c:pt idx="226">
                  <c:v>0.114911681432654</c:v>
                </c:pt>
                <c:pt idx="227">
                  <c:v>0.113931443794467</c:v>
                </c:pt>
                <c:pt idx="228">
                  <c:v>0.122031739062732</c:v>
                </c:pt>
                <c:pt idx="229">
                  <c:v>0.103378220113331</c:v>
                </c:pt>
                <c:pt idx="230">
                  <c:v>0.112958828469404</c:v>
                </c:pt>
                <c:pt idx="231">
                  <c:v>0.11197367482281501</c:v>
                </c:pt>
                <c:pt idx="232">
                  <c:v>0.109127396080511</c:v>
                </c:pt>
                <c:pt idx="233">
                  <c:v>0.100291260392304</c:v>
                </c:pt>
                <c:pt idx="234">
                  <c:v>0.100957491795584</c:v>
                </c:pt>
                <c:pt idx="235">
                  <c:v>0.11703246051034499</c:v>
                </c:pt>
                <c:pt idx="236">
                  <c:v>0.118548396556741</c:v>
                </c:pt>
                <c:pt idx="237">
                  <c:v>0.11281401867553199</c:v>
                </c:pt>
                <c:pt idx="238">
                  <c:v>0.122725831877237</c:v>
                </c:pt>
                <c:pt idx="239">
                  <c:v>0.10632944597829</c:v>
                </c:pt>
                <c:pt idx="240">
                  <c:v>0.114330737579492</c:v>
                </c:pt>
                <c:pt idx="241">
                  <c:v>0.121612462654983</c:v>
                </c:pt>
                <c:pt idx="242">
                  <c:v>0.115593236989806</c:v>
                </c:pt>
                <c:pt idx="243">
                  <c:v>0.118309220656921</c:v>
                </c:pt>
                <c:pt idx="244">
                  <c:v>0.11725327157081999</c:v>
                </c:pt>
                <c:pt idx="245">
                  <c:v>0.111720863118994</c:v>
                </c:pt>
                <c:pt idx="246">
                  <c:v>0.10844692655154201</c:v>
                </c:pt>
                <c:pt idx="247">
                  <c:v>0.11439020820534999</c:v>
                </c:pt>
                <c:pt idx="248">
                  <c:v>0.119189209257688</c:v>
                </c:pt>
                <c:pt idx="249">
                  <c:v>0.11531703476081499</c:v>
                </c:pt>
              </c:numCache>
            </c:numRef>
          </c:val>
          <c:smooth val="0"/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R$1:$R$250</c:f>
              <c:numCache>
                <c:formatCode>General</c:formatCode>
                <c:ptCount val="250"/>
                <c:pt idx="0">
                  <c:v>9.2049756483275597E-2</c:v>
                </c:pt>
                <c:pt idx="1">
                  <c:v>8.1094510094768105E-2</c:v>
                </c:pt>
                <c:pt idx="2">
                  <c:v>7.3846692903245498E-2</c:v>
                </c:pt>
                <c:pt idx="3">
                  <c:v>0.10174466686393401</c:v>
                </c:pt>
                <c:pt idx="4">
                  <c:v>0.11051836330527</c:v>
                </c:pt>
                <c:pt idx="5">
                  <c:v>8.8180091455226706E-2</c:v>
                </c:pt>
                <c:pt idx="6">
                  <c:v>0.111776496791703</c:v>
                </c:pt>
                <c:pt idx="7">
                  <c:v>9.5299613327717803E-2</c:v>
                </c:pt>
                <c:pt idx="8">
                  <c:v>8.7933110498272599E-2</c:v>
                </c:pt>
                <c:pt idx="9">
                  <c:v>9.28931512015609E-2</c:v>
                </c:pt>
                <c:pt idx="10">
                  <c:v>8.4574341853041704E-2</c:v>
                </c:pt>
                <c:pt idx="11">
                  <c:v>8.8684373599879199E-2</c:v>
                </c:pt>
                <c:pt idx="12">
                  <c:v>0.104464106329137</c:v>
                </c:pt>
                <c:pt idx="13">
                  <c:v>9.8612922504368997E-2</c:v>
                </c:pt>
                <c:pt idx="14">
                  <c:v>9.7352303209555693E-2</c:v>
                </c:pt>
                <c:pt idx="15">
                  <c:v>0.10432556676671099</c:v>
                </c:pt>
                <c:pt idx="16">
                  <c:v>0.10788040957998001</c:v>
                </c:pt>
                <c:pt idx="17">
                  <c:v>0.104133307623395</c:v>
                </c:pt>
                <c:pt idx="18">
                  <c:v>9.9931193390175699E-2</c:v>
                </c:pt>
                <c:pt idx="19">
                  <c:v>9.5636369817740499E-2</c:v>
                </c:pt>
                <c:pt idx="20">
                  <c:v>9.7554715861643201E-2</c:v>
                </c:pt>
                <c:pt idx="21">
                  <c:v>0.10343046940136399</c:v>
                </c:pt>
                <c:pt idx="22">
                  <c:v>0.107082269189393</c:v>
                </c:pt>
                <c:pt idx="23">
                  <c:v>9.7621768798742001E-2</c:v>
                </c:pt>
                <c:pt idx="24">
                  <c:v>9.1500572890229406E-2</c:v>
                </c:pt>
                <c:pt idx="25">
                  <c:v>0.10141661904014</c:v>
                </c:pt>
                <c:pt idx="26">
                  <c:v>9.8920106193997298E-2</c:v>
                </c:pt>
                <c:pt idx="27">
                  <c:v>0.10786122317289799</c:v>
                </c:pt>
                <c:pt idx="28">
                  <c:v>9.1525881883639998E-2</c:v>
                </c:pt>
                <c:pt idx="29">
                  <c:v>0.105171816698891</c:v>
                </c:pt>
                <c:pt idx="30">
                  <c:v>0.124356172925024</c:v>
                </c:pt>
                <c:pt idx="31">
                  <c:v>0.102000121093512</c:v>
                </c:pt>
                <c:pt idx="32">
                  <c:v>9.2787396694165802E-2</c:v>
                </c:pt>
                <c:pt idx="33">
                  <c:v>0.112869691770608</c:v>
                </c:pt>
                <c:pt idx="34">
                  <c:v>0.111799144255585</c:v>
                </c:pt>
                <c:pt idx="35">
                  <c:v>0.113291129789674</c:v>
                </c:pt>
                <c:pt idx="36">
                  <c:v>0.104680410681981</c:v>
                </c:pt>
                <c:pt idx="37">
                  <c:v>0.10468840250464</c:v>
                </c:pt>
                <c:pt idx="38">
                  <c:v>0.100802639111126</c:v>
                </c:pt>
                <c:pt idx="39">
                  <c:v>0.10393777414920601</c:v>
                </c:pt>
                <c:pt idx="40">
                  <c:v>0.115965013787472</c:v>
                </c:pt>
                <c:pt idx="41">
                  <c:v>0.10655128844631399</c:v>
                </c:pt>
                <c:pt idx="42">
                  <c:v>0.103489844961401</c:v>
                </c:pt>
                <c:pt idx="43">
                  <c:v>0.11490738230672699</c:v>
                </c:pt>
                <c:pt idx="44">
                  <c:v>0.109383110812067</c:v>
                </c:pt>
                <c:pt idx="45">
                  <c:v>0.116841953307188</c:v>
                </c:pt>
                <c:pt idx="46">
                  <c:v>0.10552653191381101</c:v>
                </c:pt>
                <c:pt idx="47">
                  <c:v>0.122944392887387</c:v>
                </c:pt>
                <c:pt idx="48">
                  <c:v>0.10084537554595401</c:v>
                </c:pt>
                <c:pt idx="49">
                  <c:v>0.101361749349018</c:v>
                </c:pt>
                <c:pt idx="50">
                  <c:v>0.11253774080039999</c:v>
                </c:pt>
                <c:pt idx="51">
                  <c:v>0.111376627642378</c:v>
                </c:pt>
                <c:pt idx="52">
                  <c:v>0.111065630690414</c:v>
                </c:pt>
                <c:pt idx="53">
                  <c:v>0.10632976376139699</c:v>
                </c:pt>
                <c:pt idx="54">
                  <c:v>0.100564041445365</c:v>
                </c:pt>
                <c:pt idx="55">
                  <c:v>0.10879362411856799</c:v>
                </c:pt>
                <c:pt idx="56">
                  <c:v>0.11852138023568801</c:v>
                </c:pt>
                <c:pt idx="57">
                  <c:v>0.104357557845488</c:v>
                </c:pt>
                <c:pt idx="58">
                  <c:v>0.118700452926435</c:v>
                </c:pt>
                <c:pt idx="59">
                  <c:v>0.117043147687922</c:v>
                </c:pt>
                <c:pt idx="60">
                  <c:v>0.115661035041823</c:v>
                </c:pt>
                <c:pt idx="61">
                  <c:v>0.10163422032833801</c:v>
                </c:pt>
                <c:pt idx="62">
                  <c:v>0.115231783101245</c:v>
                </c:pt>
                <c:pt idx="63">
                  <c:v>0.100099569520309</c:v>
                </c:pt>
                <c:pt idx="64">
                  <c:v>0.133275760032359</c:v>
                </c:pt>
                <c:pt idx="65">
                  <c:v>8.7390952035635794E-2</c:v>
                </c:pt>
                <c:pt idx="66">
                  <c:v>0.10726259111853199</c:v>
                </c:pt>
                <c:pt idx="67">
                  <c:v>0.10717186926469401</c:v>
                </c:pt>
                <c:pt idx="68">
                  <c:v>0.108103348621732</c:v>
                </c:pt>
                <c:pt idx="69">
                  <c:v>0.115820583028757</c:v>
                </c:pt>
                <c:pt idx="70">
                  <c:v>0.119223216122678</c:v>
                </c:pt>
                <c:pt idx="71">
                  <c:v>0.120295614822494</c:v>
                </c:pt>
                <c:pt idx="72">
                  <c:v>9.9527972145955795E-2</c:v>
                </c:pt>
                <c:pt idx="73">
                  <c:v>9.5317448544451205E-2</c:v>
                </c:pt>
                <c:pt idx="74">
                  <c:v>0.10142461650513999</c:v>
                </c:pt>
                <c:pt idx="75">
                  <c:v>8.7561586102065297E-2</c:v>
                </c:pt>
                <c:pt idx="76">
                  <c:v>8.9202358774411794E-2</c:v>
                </c:pt>
                <c:pt idx="77">
                  <c:v>0.10229613688245499</c:v>
                </c:pt>
                <c:pt idx="78">
                  <c:v>8.2453213018865004E-2</c:v>
                </c:pt>
                <c:pt idx="79">
                  <c:v>9.4228620801526997E-2</c:v>
                </c:pt>
                <c:pt idx="80">
                  <c:v>0.106708403463222</c:v>
                </c:pt>
                <c:pt idx="81">
                  <c:v>8.9868850576885206E-2</c:v>
                </c:pt>
                <c:pt idx="82">
                  <c:v>0.10513142854882</c:v>
                </c:pt>
                <c:pt idx="83">
                  <c:v>9.9293046746121993E-2</c:v>
                </c:pt>
                <c:pt idx="84">
                  <c:v>0.102521621991851</c:v>
                </c:pt>
                <c:pt idx="85">
                  <c:v>0.106904283923763</c:v>
                </c:pt>
                <c:pt idx="86">
                  <c:v>0.105086467689814</c:v>
                </c:pt>
                <c:pt idx="87">
                  <c:v>0.11487510864120901</c:v>
                </c:pt>
                <c:pt idx="88">
                  <c:v>0.127043343422822</c:v>
                </c:pt>
                <c:pt idx="89">
                  <c:v>0.11286502430826199</c:v>
                </c:pt>
                <c:pt idx="90">
                  <c:v>0.109516880187277</c:v>
                </c:pt>
                <c:pt idx="91">
                  <c:v>0.12519577172406701</c:v>
                </c:pt>
                <c:pt idx="92">
                  <c:v>0.117973222645431</c:v>
                </c:pt>
                <c:pt idx="93">
                  <c:v>0.121311431656055</c:v>
                </c:pt>
                <c:pt idx="94">
                  <c:v>0.10132642151837</c:v>
                </c:pt>
                <c:pt idx="95">
                  <c:v>0.11623212114454599</c:v>
                </c:pt>
                <c:pt idx="96">
                  <c:v>9.9513209620857801E-2</c:v>
                </c:pt>
                <c:pt idx="97">
                  <c:v>0.113102783569609</c:v>
                </c:pt>
                <c:pt idx="98">
                  <c:v>0.11785768677365401</c:v>
                </c:pt>
                <c:pt idx="99">
                  <c:v>0.111753101939919</c:v>
                </c:pt>
                <c:pt idx="100">
                  <c:v>0.10876101942012301</c:v>
                </c:pt>
                <c:pt idx="101">
                  <c:v>9.8890029486029304E-2</c:v>
                </c:pt>
                <c:pt idx="102">
                  <c:v>9.8538890975038596E-2</c:v>
                </c:pt>
                <c:pt idx="103">
                  <c:v>0.10546858568025499</c:v>
                </c:pt>
                <c:pt idx="104">
                  <c:v>0.11258755406368801</c:v>
                </c:pt>
                <c:pt idx="105">
                  <c:v>9.0555670909940697E-2</c:v>
                </c:pt>
                <c:pt idx="106">
                  <c:v>0.104858264646017</c:v>
                </c:pt>
                <c:pt idx="107">
                  <c:v>0.113364475326175</c:v>
                </c:pt>
                <c:pt idx="108">
                  <c:v>0.106073765119128</c:v>
                </c:pt>
                <c:pt idx="109">
                  <c:v>8.9996152204945903E-2</c:v>
                </c:pt>
                <c:pt idx="110">
                  <c:v>9.2290682096294305E-2</c:v>
                </c:pt>
                <c:pt idx="111">
                  <c:v>0.103746262597012</c:v>
                </c:pt>
                <c:pt idx="112">
                  <c:v>0.109112076966651</c:v>
                </c:pt>
                <c:pt idx="113">
                  <c:v>0.112341320091875</c:v>
                </c:pt>
                <c:pt idx="114">
                  <c:v>0.120776718246474</c:v>
                </c:pt>
                <c:pt idx="115">
                  <c:v>0.10949332980370099</c:v>
                </c:pt>
                <c:pt idx="116">
                  <c:v>9.2946448048904604E-2</c:v>
                </c:pt>
                <c:pt idx="117">
                  <c:v>0.10662650600935</c:v>
                </c:pt>
                <c:pt idx="118">
                  <c:v>9.3849646798048594E-2</c:v>
                </c:pt>
                <c:pt idx="119">
                  <c:v>9.24512452876015E-2</c:v>
                </c:pt>
                <c:pt idx="120">
                  <c:v>0.10785080203354901</c:v>
                </c:pt>
                <c:pt idx="121">
                  <c:v>9.9912847499141505E-2</c:v>
                </c:pt>
                <c:pt idx="122">
                  <c:v>0.122446175574474</c:v>
                </c:pt>
                <c:pt idx="123">
                  <c:v>0.11704029922980901</c:v>
                </c:pt>
                <c:pt idx="124">
                  <c:v>9.8640046278408E-2</c:v>
                </c:pt>
                <c:pt idx="125">
                  <c:v>0.119955616739926</c:v>
                </c:pt>
                <c:pt idx="126">
                  <c:v>0.110158531613597</c:v>
                </c:pt>
                <c:pt idx="127">
                  <c:v>9.8583151419849496E-2</c:v>
                </c:pt>
                <c:pt idx="128">
                  <c:v>0.105894301276446</c:v>
                </c:pt>
                <c:pt idx="129">
                  <c:v>9.8733236781356606E-2</c:v>
                </c:pt>
                <c:pt idx="130">
                  <c:v>9.2250059510432206E-2</c:v>
                </c:pt>
                <c:pt idx="131">
                  <c:v>0.11121239602463601</c:v>
                </c:pt>
                <c:pt idx="132">
                  <c:v>0.117239010080731</c:v>
                </c:pt>
                <c:pt idx="133">
                  <c:v>0.11832075262554299</c:v>
                </c:pt>
                <c:pt idx="134">
                  <c:v>0.110736374247057</c:v>
                </c:pt>
                <c:pt idx="135">
                  <c:v>0.11414171754982699</c:v>
                </c:pt>
                <c:pt idx="136">
                  <c:v>0.113802637464717</c:v>
                </c:pt>
                <c:pt idx="137">
                  <c:v>0.11519798123033501</c:v>
                </c:pt>
                <c:pt idx="138">
                  <c:v>9.2157956249951004E-2</c:v>
                </c:pt>
                <c:pt idx="139">
                  <c:v>0.107449550654055</c:v>
                </c:pt>
                <c:pt idx="140">
                  <c:v>0.104914253998731</c:v>
                </c:pt>
                <c:pt idx="141">
                  <c:v>0.10595283524381199</c:v>
                </c:pt>
                <c:pt idx="142">
                  <c:v>0.117980786959016</c:v>
                </c:pt>
                <c:pt idx="143">
                  <c:v>0.116842008573944</c:v>
                </c:pt>
                <c:pt idx="144">
                  <c:v>0.107214614917384</c:v>
                </c:pt>
                <c:pt idx="145">
                  <c:v>0.100144388574122</c:v>
                </c:pt>
                <c:pt idx="146">
                  <c:v>9.2947040538091802E-2</c:v>
                </c:pt>
                <c:pt idx="147">
                  <c:v>0.11348950670830101</c:v>
                </c:pt>
                <c:pt idx="148">
                  <c:v>0.10730340366694301</c:v>
                </c:pt>
                <c:pt idx="149">
                  <c:v>0.106283766823995</c:v>
                </c:pt>
                <c:pt idx="150">
                  <c:v>0.115950842743095</c:v>
                </c:pt>
                <c:pt idx="151">
                  <c:v>9.9398304387862804E-2</c:v>
                </c:pt>
                <c:pt idx="152">
                  <c:v>0.114960658124472</c:v>
                </c:pt>
                <c:pt idx="153">
                  <c:v>0.12224948763393501</c:v>
                </c:pt>
                <c:pt idx="154">
                  <c:v>0.113661856209294</c:v>
                </c:pt>
                <c:pt idx="155">
                  <c:v>0.10712261806402699</c:v>
                </c:pt>
                <c:pt idx="156">
                  <c:v>0.11751970256093</c:v>
                </c:pt>
                <c:pt idx="157">
                  <c:v>0.11303092410651</c:v>
                </c:pt>
                <c:pt idx="158">
                  <c:v>0.119970815124411</c:v>
                </c:pt>
                <c:pt idx="159">
                  <c:v>0.13397899509098599</c:v>
                </c:pt>
                <c:pt idx="160">
                  <c:v>9.9780298218710595E-2</c:v>
                </c:pt>
                <c:pt idx="161">
                  <c:v>0.119806815836224</c:v>
                </c:pt>
                <c:pt idx="162">
                  <c:v>0.110399280573534</c:v>
                </c:pt>
                <c:pt idx="163">
                  <c:v>0.108624233763499</c:v>
                </c:pt>
                <c:pt idx="164">
                  <c:v>0.115282712157655</c:v>
                </c:pt>
                <c:pt idx="165">
                  <c:v>0.11254528052084201</c:v>
                </c:pt>
                <c:pt idx="166">
                  <c:v>0.12663856230703799</c:v>
                </c:pt>
                <c:pt idx="167">
                  <c:v>0.125182909653825</c:v>
                </c:pt>
                <c:pt idx="168">
                  <c:v>0.111622979775662</c:v>
                </c:pt>
                <c:pt idx="169">
                  <c:v>9.9519537585537401E-2</c:v>
                </c:pt>
                <c:pt idx="170">
                  <c:v>0.110710294091611</c:v>
                </c:pt>
                <c:pt idx="171">
                  <c:v>0.11140072951277</c:v>
                </c:pt>
                <c:pt idx="172">
                  <c:v>0.11201958063350299</c:v>
                </c:pt>
                <c:pt idx="173">
                  <c:v>0.10422110338393401</c:v>
                </c:pt>
                <c:pt idx="174">
                  <c:v>0.108009615965464</c:v>
                </c:pt>
                <c:pt idx="175">
                  <c:v>0.123997317848099</c:v>
                </c:pt>
                <c:pt idx="176">
                  <c:v>0.118572239806521</c:v>
                </c:pt>
                <c:pt idx="177">
                  <c:v>0.12482944196736601</c:v>
                </c:pt>
                <c:pt idx="178">
                  <c:v>0.11954198547096399</c:v>
                </c:pt>
                <c:pt idx="179">
                  <c:v>0.123556703033347</c:v>
                </c:pt>
                <c:pt idx="180">
                  <c:v>0.120208379463128</c:v>
                </c:pt>
                <c:pt idx="181">
                  <c:v>0.124386460812855</c:v>
                </c:pt>
                <c:pt idx="182">
                  <c:v>0.100655406900532</c:v>
                </c:pt>
                <c:pt idx="183">
                  <c:v>0.12542421458105901</c:v>
                </c:pt>
                <c:pt idx="184">
                  <c:v>0.11776118837631901</c:v>
                </c:pt>
                <c:pt idx="185">
                  <c:v>0.116904140176517</c:v>
                </c:pt>
                <c:pt idx="186">
                  <c:v>0.110645417225294</c:v>
                </c:pt>
                <c:pt idx="187">
                  <c:v>0.111646493434455</c:v>
                </c:pt>
                <c:pt idx="188">
                  <c:v>0.129594446047928</c:v>
                </c:pt>
                <c:pt idx="189">
                  <c:v>0.116194035856196</c:v>
                </c:pt>
                <c:pt idx="190">
                  <c:v>0.115851610182907</c:v>
                </c:pt>
                <c:pt idx="191">
                  <c:v>0.111164423118192</c:v>
                </c:pt>
                <c:pt idx="192">
                  <c:v>0.13540369270087099</c:v>
                </c:pt>
                <c:pt idx="193">
                  <c:v>0.129212366260027</c:v>
                </c:pt>
                <c:pt idx="194">
                  <c:v>0.118526690389646</c:v>
                </c:pt>
                <c:pt idx="195">
                  <c:v>0.113403113825369</c:v>
                </c:pt>
                <c:pt idx="196">
                  <c:v>0.127067026374453</c:v>
                </c:pt>
                <c:pt idx="197">
                  <c:v>0.133601880369669</c:v>
                </c:pt>
                <c:pt idx="198">
                  <c:v>0.111699334002535</c:v>
                </c:pt>
                <c:pt idx="199">
                  <c:v>0.109516726844642</c:v>
                </c:pt>
                <c:pt idx="200">
                  <c:v>0.110688837482562</c:v>
                </c:pt>
                <c:pt idx="201">
                  <c:v>0.12372604048529499</c:v>
                </c:pt>
                <c:pt idx="202">
                  <c:v>0.11360900125029599</c:v>
                </c:pt>
                <c:pt idx="203">
                  <c:v>0.118555001487312</c:v>
                </c:pt>
                <c:pt idx="204">
                  <c:v>9.2855656478708304E-2</c:v>
                </c:pt>
                <c:pt idx="205">
                  <c:v>0.108483173775433</c:v>
                </c:pt>
                <c:pt idx="206">
                  <c:v>0.110071354882634</c:v>
                </c:pt>
                <c:pt idx="207">
                  <c:v>0.123964322129233</c:v>
                </c:pt>
                <c:pt idx="208">
                  <c:v>0.102989350188483</c:v>
                </c:pt>
                <c:pt idx="209">
                  <c:v>0.10085106018989599</c:v>
                </c:pt>
                <c:pt idx="210">
                  <c:v>0.102607132983991</c:v>
                </c:pt>
                <c:pt idx="211">
                  <c:v>0.113820079311692</c:v>
                </c:pt>
                <c:pt idx="212">
                  <c:v>0.118627625938572</c:v>
                </c:pt>
                <c:pt idx="213">
                  <c:v>0.11549122364052</c:v>
                </c:pt>
                <c:pt idx="214">
                  <c:v>0.107268262775203</c:v>
                </c:pt>
                <c:pt idx="215">
                  <c:v>0.113147652287843</c:v>
                </c:pt>
                <c:pt idx="216">
                  <c:v>0.11006225041078301</c:v>
                </c:pt>
                <c:pt idx="217">
                  <c:v>0.10610642265888801</c:v>
                </c:pt>
                <c:pt idx="218">
                  <c:v>0.116780423189392</c:v>
                </c:pt>
                <c:pt idx="219">
                  <c:v>0.12210425706328799</c:v>
                </c:pt>
                <c:pt idx="220">
                  <c:v>0.12257339638754899</c:v>
                </c:pt>
                <c:pt idx="221">
                  <c:v>0.11722808376424</c:v>
                </c:pt>
                <c:pt idx="222">
                  <c:v>9.8269929951230503E-2</c:v>
                </c:pt>
                <c:pt idx="223">
                  <c:v>0.100239194099384</c:v>
                </c:pt>
                <c:pt idx="224">
                  <c:v>0.13423823784091299</c:v>
                </c:pt>
                <c:pt idx="225">
                  <c:v>0.10820375120426599</c:v>
                </c:pt>
                <c:pt idx="226">
                  <c:v>0.11202494185622</c:v>
                </c:pt>
                <c:pt idx="227">
                  <c:v>0.12867465782360099</c:v>
                </c:pt>
                <c:pt idx="228">
                  <c:v>0.12719917907669301</c:v>
                </c:pt>
                <c:pt idx="229">
                  <c:v>0.11117112558037801</c:v>
                </c:pt>
                <c:pt idx="230">
                  <c:v>0.119901205113364</c:v>
                </c:pt>
                <c:pt idx="231">
                  <c:v>0.100542711673303</c:v>
                </c:pt>
                <c:pt idx="232">
                  <c:v>9.9135987318353005E-2</c:v>
                </c:pt>
                <c:pt idx="233">
                  <c:v>0.11956330703939499</c:v>
                </c:pt>
                <c:pt idx="234">
                  <c:v>0.109915114472053</c:v>
                </c:pt>
                <c:pt idx="235">
                  <c:v>0.117926302043565</c:v>
                </c:pt>
                <c:pt idx="236">
                  <c:v>0.11614747162528399</c:v>
                </c:pt>
                <c:pt idx="237">
                  <c:v>0.108473603073356</c:v>
                </c:pt>
                <c:pt idx="238">
                  <c:v>0.127132269483023</c:v>
                </c:pt>
                <c:pt idx="239">
                  <c:v>0.123157318134741</c:v>
                </c:pt>
                <c:pt idx="240">
                  <c:v>0.12383609842905</c:v>
                </c:pt>
                <c:pt idx="241">
                  <c:v>0.101333906406194</c:v>
                </c:pt>
                <c:pt idx="242">
                  <c:v>0.133550370903006</c:v>
                </c:pt>
                <c:pt idx="243">
                  <c:v>0.121348164536275</c:v>
                </c:pt>
                <c:pt idx="244">
                  <c:v>0.11973867266030599</c:v>
                </c:pt>
                <c:pt idx="245">
                  <c:v>0.11321830904043401</c:v>
                </c:pt>
                <c:pt idx="246">
                  <c:v>0.10472250879401999</c:v>
                </c:pt>
                <c:pt idx="247">
                  <c:v>0.116851264192808</c:v>
                </c:pt>
                <c:pt idx="248">
                  <c:v>0.13752097078758199</c:v>
                </c:pt>
                <c:pt idx="249">
                  <c:v>0.115385607678678</c:v>
                </c:pt>
              </c:numCache>
            </c:numRef>
          </c:val>
          <c:smooth val="0"/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S$1:$S$250</c:f>
              <c:numCache>
                <c:formatCode>General</c:formatCode>
                <c:ptCount val="250"/>
                <c:pt idx="0">
                  <c:v>8.7139061539775894E-2</c:v>
                </c:pt>
                <c:pt idx="1">
                  <c:v>8.2852593015567799E-2</c:v>
                </c:pt>
                <c:pt idx="2">
                  <c:v>9.3702773796842498E-2</c:v>
                </c:pt>
                <c:pt idx="3">
                  <c:v>8.8955072310894695E-2</c:v>
                </c:pt>
                <c:pt idx="4">
                  <c:v>9.18716891197352E-2</c:v>
                </c:pt>
                <c:pt idx="5">
                  <c:v>9.1323659989633696E-2</c:v>
                </c:pt>
                <c:pt idx="6">
                  <c:v>9.7092802984434595E-2</c:v>
                </c:pt>
                <c:pt idx="7">
                  <c:v>8.4674845268243301E-2</c:v>
                </c:pt>
                <c:pt idx="8">
                  <c:v>9.72902989807648E-2</c:v>
                </c:pt>
                <c:pt idx="9">
                  <c:v>0.106823006607491</c:v>
                </c:pt>
                <c:pt idx="10">
                  <c:v>9.6378914945116204E-2</c:v>
                </c:pt>
                <c:pt idx="11">
                  <c:v>9.8764865955328796E-2</c:v>
                </c:pt>
                <c:pt idx="12">
                  <c:v>9.0137916307617694E-2</c:v>
                </c:pt>
                <c:pt idx="13">
                  <c:v>9.1353534341604301E-2</c:v>
                </c:pt>
                <c:pt idx="14">
                  <c:v>0.105585293054203</c:v>
                </c:pt>
                <c:pt idx="15">
                  <c:v>0.109130673241777</c:v>
                </c:pt>
                <c:pt idx="16">
                  <c:v>8.4896184683838694E-2</c:v>
                </c:pt>
                <c:pt idx="17">
                  <c:v>0.106195145711242</c:v>
                </c:pt>
                <c:pt idx="18">
                  <c:v>8.8129014494490995E-2</c:v>
                </c:pt>
                <c:pt idx="19">
                  <c:v>0.103357477606784</c:v>
                </c:pt>
                <c:pt idx="20">
                  <c:v>0.110729025928022</c:v>
                </c:pt>
                <c:pt idx="21">
                  <c:v>0.108101755936616</c:v>
                </c:pt>
                <c:pt idx="22">
                  <c:v>0.111181235716242</c:v>
                </c:pt>
                <c:pt idx="23">
                  <c:v>0.102695370754549</c:v>
                </c:pt>
                <c:pt idx="24">
                  <c:v>0.102231214971785</c:v>
                </c:pt>
                <c:pt idx="25">
                  <c:v>9.29377735744598E-2</c:v>
                </c:pt>
                <c:pt idx="26">
                  <c:v>0.102672175911282</c:v>
                </c:pt>
                <c:pt idx="27">
                  <c:v>0.10633879895043601</c:v>
                </c:pt>
                <c:pt idx="28">
                  <c:v>9.8684059007657698E-2</c:v>
                </c:pt>
                <c:pt idx="29">
                  <c:v>0.105795499171022</c:v>
                </c:pt>
                <c:pt idx="30">
                  <c:v>0.107305734286309</c:v>
                </c:pt>
                <c:pt idx="31">
                  <c:v>0.106921755718646</c:v>
                </c:pt>
                <c:pt idx="32">
                  <c:v>0.104681020001646</c:v>
                </c:pt>
                <c:pt idx="33">
                  <c:v>8.7865322055881698E-2</c:v>
                </c:pt>
                <c:pt idx="34">
                  <c:v>0.10493974777291</c:v>
                </c:pt>
                <c:pt idx="35">
                  <c:v>0.10896381177362099</c:v>
                </c:pt>
                <c:pt idx="36">
                  <c:v>0.118404704366813</c:v>
                </c:pt>
                <c:pt idx="37">
                  <c:v>9.5780655622404495E-2</c:v>
                </c:pt>
                <c:pt idx="38">
                  <c:v>0.102178958947101</c:v>
                </c:pt>
                <c:pt idx="39">
                  <c:v>0.108338423867086</c:v>
                </c:pt>
                <c:pt idx="40">
                  <c:v>9.1459157542679706E-2</c:v>
                </c:pt>
                <c:pt idx="41">
                  <c:v>0.122503683392019</c:v>
                </c:pt>
                <c:pt idx="42">
                  <c:v>0.117744113322666</c:v>
                </c:pt>
                <c:pt idx="43">
                  <c:v>0.106347949948912</c:v>
                </c:pt>
                <c:pt idx="44">
                  <c:v>9.2704525164483298E-2</c:v>
                </c:pt>
                <c:pt idx="45">
                  <c:v>9.7873989060033001E-2</c:v>
                </c:pt>
                <c:pt idx="46">
                  <c:v>0.101402011043898</c:v>
                </c:pt>
                <c:pt idx="47">
                  <c:v>9.5927371741512502E-2</c:v>
                </c:pt>
                <c:pt idx="48">
                  <c:v>0.113737225529546</c:v>
                </c:pt>
                <c:pt idx="49">
                  <c:v>0.105100855609278</c:v>
                </c:pt>
                <c:pt idx="50">
                  <c:v>0.106405823672618</c:v>
                </c:pt>
                <c:pt idx="51">
                  <c:v>0.10319946973371399</c:v>
                </c:pt>
                <c:pt idx="52">
                  <c:v>0.104221718531276</c:v>
                </c:pt>
                <c:pt idx="53">
                  <c:v>0.105309560334769</c:v>
                </c:pt>
                <c:pt idx="54">
                  <c:v>0.116331719846682</c:v>
                </c:pt>
                <c:pt idx="55">
                  <c:v>0.10387357754564799</c:v>
                </c:pt>
                <c:pt idx="56">
                  <c:v>0.105847089920107</c:v>
                </c:pt>
                <c:pt idx="57">
                  <c:v>9.9181182510316407E-2</c:v>
                </c:pt>
                <c:pt idx="58">
                  <c:v>0.10049629115581001</c:v>
                </c:pt>
                <c:pt idx="59">
                  <c:v>8.99632167565909E-2</c:v>
                </c:pt>
                <c:pt idx="60">
                  <c:v>0.101720979839307</c:v>
                </c:pt>
                <c:pt idx="61">
                  <c:v>8.33894188821791E-2</c:v>
                </c:pt>
                <c:pt idx="62">
                  <c:v>0.11381427228589799</c:v>
                </c:pt>
                <c:pt idx="63">
                  <c:v>9.48811077998747E-2</c:v>
                </c:pt>
                <c:pt idx="64">
                  <c:v>0.110150208846963</c:v>
                </c:pt>
                <c:pt idx="65">
                  <c:v>0.1217814426534</c:v>
                </c:pt>
                <c:pt idx="66">
                  <c:v>0.110602600870989</c:v>
                </c:pt>
                <c:pt idx="67">
                  <c:v>0.11317652538103</c:v>
                </c:pt>
                <c:pt idx="68">
                  <c:v>0.101979167661319</c:v>
                </c:pt>
                <c:pt idx="69">
                  <c:v>0.102694220557334</c:v>
                </c:pt>
                <c:pt idx="70">
                  <c:v>0.123004530309372</c:v>
                </c:pt>
                <c:pt idx="71">
                  <c:v>0.122105429373531</c:v>
                </c:pt>
                <c:pt idx="72">
                  <c:v>0.11205149498995701</c:v>
                </c:pt>
                <c:pt idx="73">
                  <c:v>8.2136450519957299E-2</c:v>
                </c:pt>
                <c:pt idx="74">
                  <c:v>0.104077768480794</c:v>
                </c:pt>
                <c:pt idx="75">
                  <c:v>9.0663403942083096E-2</c:v>
                </c:pt>
                <c:pt idx="76">
                  <c:v>0.107673263574231</c:v>
                </c:pt>
                <c:pt idx="77">
                  <c:v>9.8391010896935097E-2</c:v>
                </c:pt>
                <c:pt idx="78">
                  <c:v>9.7172589921494398E-2</c:v>
                </c:pt>
                <c:pt idx="79">
                  <c:v>0.111783481614702</c:v>
                </c:pt>
                <c:pt idx="80">
                  <c:v>9.2958110759865806E-2</c:v>
                </c:pt>
                <c:pt idx="81">
                  <c:v>9.9887412468908907E-2</c:v>
                </c:pt>
                <c:pt idx="82">
                  <c:v>0.10121937151308499</c:v>
                </c:pt>
                <c:pt idx="83">
                  <c:v>0.107986391379397</c:v>
                </c:pt>
                <c:pt idx="84">
                  <c:v>0.10564530511371099</c:v>
                </c:pt>
                <c:pt idx="85">
                  <c:v>0.12265816480787101</c:v>
                </c:pt>
                <c:pt idx="86">
                  <c:v>0.12512195858720801</c:v>
                </c:pt>
                <c:pt idx="87">
                  <c:v>0.12083531788443</c:v>
                </c:pt>
                <c:pt idx="88">
                  <c:v>0.12060524784213</c:v>
                </c:pt>
                <c:pt idx="89">
                  <c:v>0.109589749706965</c:v>
                </c:pt>
                <c:pt idx="90">
                  <c:v>0.105052754521001</c:v>
                </c:pt>
                <c:pt idx="91">
                  <c:v>8.8637779841533496E-2</c:v>
                </c:pt>
                <c:pt idx="92">
                  <c:v>0.112031053808611</c:v>
                </c:pt>
                <c:pt idx="93">
                  <c:v>0.11609195561707</c:v>
                </c:pt>
                <c:pt idx="94">
                  <c:v>0.103565436965559</c:v>
                </c:pt>
                <c:pt idx="95">
                  <c:v>0.107540676690677</c:v>
                </c:pt>
                <c:pt idx="96">
                  <c:v>0.104067149531769</c:v>
                </c:pt>
                <c:pt idx="97">
                  <c:v>0.120402233152536</c:v>
                </c:pt>
                <c:pt idx="98">
                  <c:v>0.104125871928647</c:v>
                </c:pt>
                <c:pt idx="99">
                  <c:v>0.10313031148997399</c:v>
                </c:pt>
                <c:pt idx="100">
                  <c:v>0.116093093015534</c:v>
                </c:pt>
                <c:pt idx="101">
                  <c:v>0.10964306847107901</c:v>
                </c:pt>
                <c:pt idx="102">
                  <c:v>0.110844740659736</c:v>
                </c:pt>
                <c:pt idx="103">
                  <c:v>0.109646959257368</c:v>
                </c:pt>
                <c:pt idx="104">
                  <c:v>0.114797631515329</c:v>
                </c:pt>
                <c:pt idx="105">
                  <c:v>0.103393698290087</c:v>
                </c:pt>
                <c:pt idx="106">
                  <c:v>0.106010569014167</c:v>
                </c:pt>
                <c:pt idx="107">
                  <c:v>0.105850418089851</c:v>
                </c:pt>
                <c:pt idx="108">
                  <c:v>0.10983241667230199</c:v>
                </c:pt>
                <c:pt idx="109">
                  <c:v>0.105263876515561</c:v>
                </c:pt>
                <c:pt idx="110">
                  <c:v>0.111260246192943</c:v>
                </c:pt>
                <c:pt idx="111">
                  <c:v>9.5899783393716298E-2</c:v>
                </c:pt>
                <c:pt idx="112">
                  <c:v>0.102052143899395</c:v>
                </c:pt>
                <c:pt idx="113">
                  <c:v>0.100748731782005</c:v>
                </c:pt>
                <c:pt idx="114">
                  <c:v>0.113256082432664</c:v>
                </c:pt>
                <c:pt idx="115">
                  <c:v>9.1506297949941098E-2</c:v>
                </c:pt>
                <c:pt idx="116">
                  <c:v>0.116367639323869</c:v>
                </c:pt>
                <c:pt idx="117">
                  <c:v>9.5321172467185494E-2</c:v>
                </c:pt>
                <c:pt idx="118">
                  <c:v>8.8722716936888005E-2</c:v>
                </c:pt>
                <c:pt idx="119">
                  <c:v>0.103195652145291</c:v>
                </c:pt>
                <c:pt idx="120">
                  <c:v>0.10424780045907101</c:v>
                </c:pt>
                <c:pt idx="121">
                  <c:v>0.115574605236083</c:v>
                </c:pt>
                <c:pt idx="122">
                  <c:v>0.109397353077924</c:v>
                </c:pt>
                <c:pt idx="123">
                  <c:v>0.106118215340157</c:v>
                </c:pt>
                <c:pt idx="124">
                  <c:v>0.106475739369051</c:v>
                </c:pt>
                <c:pt idx="125">
                  <c:v>0.103119109147743</c:v>
                </c:pt>
                <c:pt idx="126">
                  <c:v>0.111331630386153</c:v>
                </c:pt>
                <c:pt idx="127">
                  <c:v>0.107165205644283</c:v>
                </c:pt>
                <c:pt idx="128">
                  <c:v>0.10847451342410799</c:v>
                </c:pt>
                <c:pt idx="129">
                  <c:v>0.100096572721177</c:v>
                </c:pt>
                <c:pt idx="130">
                  <c:v>0.10813526805364</c:v>
                </c:pt>
                <c:pt idx="131">
                  <c:v>0.107209512897962</c:v>
                </c:pt>
                <c:pt idx="132">
                  <c:v>0.116929376310171</c:v>
                </c:pt>
                <c:pt idx="133">
                  <c:v>0.105262002629105</c:v>
                </c:pt>
                <c:pt idx="134">
                  <c:v>0.116932730829611</c:v>
                </c:pt>
                <c:pt idx="135">
                  <c:v>0.104555435197437</c:v>
                </c:pt>
                <c:pt idx="136">
                  <c:v>0.11930116590671901</c:v>
                </c:pt>
                <c:pt idx="137">
                  <c:v>0.115214530966051</c:v>
                </c:pt>
                <c:pt idx="138">
                  <c:v>0.10310273335445699</c:v>
                </c:pt>
                <c:pt idx="139">
                  <c:v>0.116726906026314</c:v>
                </c:pt>
                <c:pt idx="140">
                  <c:v>9.8943178692882799E-2</c:v>
                </c:pt>
                <c:pt idx="141">
                  <c:v>9.2573661508958294E-2</c:v>
                </c:pt>
                <c:pt idx="142">
                  <c:v>0.109186877320013</c:v>
                </c:pt>
                <c:pt idx="143">
                  <c:v>0.1024779684662</c:v>
                </c:pt>
                <c:pt idx="144">
                  <c:v>0.115392537887695</c:v>
                </c:pt>
                <c:pt idx="145">
                  <c:v>0.116955065935827</c:v>
                </c:pt>
                <c:pt idx="146">
                  <c:v>0.106655248492799</c:v>
                </c:pt>
                <c:pt idx="147">
                  <c:v>0.114505476991711</c:v>
                </c:pt>
                <c:pt idx="148">
                  <c:v>0.120863068404177</c:v>
                </c:pt>
                <c:pt idx="149">
                  <c:v>0.114799019378128</c:v>
                </c:pt>
                <c:pt idx="150">
                  <c:v>0.106115897399677</c:v>
                </c:pt>
                <c:pt idx="151">
                  <c:v>0.10483889531120399</c:v>
                </c:pt>
                <c:pt idx="152">
                  <c:v>0.116374360329633</c:v>
                </c:pt>
                <c:pt idx="153">
                  <c:v>9.7866126835495906E-2</c:v>
                </c:pt>
                <c:pt idx="154">
                  <c:v>0.108738499034605</c:v>
                </c:pt>
                <c:pt idx="155">
                  <c:v>0.126132395666395</c:v>
                </c:pt>
                <c:pt idx="156">
                  <c:v>0.115999300730075</c:v>
                </c:pt>
                <c:pt idx="157">
                  <c:v>0.119699902594939</c:v>
                </c:pt>
                <c:pt idx="158">
                  <c:v>0.114377503140062</c:v>
                </c:pt>
                <c:pt idx="159">
                  <c:v>9.6736915645537797E-2</c:v>
                </c:pt>
                <c:pt idx="160">
                  <c:v>0.112927877145289</c:v>
                </c:pt>
                <c:pt idx="161">
                  <c:v>0.10122396730786</c:v>
                </c:pt>
                <c:pt idx="162">
                  <c:v>0.119977762582323</c:v>
                </c:pt>
                <c:pt idx="163">
                  <c:v>0.103341291471201</c:v>
                </c:pt>
                <c:pt idx="164">
                  <c:v>0.109757932638299</c:v>
                </c:pt>
                <c:pt idx="165">
                  <c:v>9.7970178874883004E-2</c:v>
                </c:pt>
                <c:pt idx="166">
                  <c:v>0.105434128219884</c:v>
                </c:pt>
                <c:pt idx="167">
                  <c:v>9.7711025852658104E-2</c:v>
                </c:pt>
                <c:pt idx="168">
                  <c:v>0.124524075253047</c:v>
                </c:pt>
                <c:pt idx="169">
                  <c:v>0.13164569761268799</c:v>
                </c:pt>
                <c:pt idx="170">
                  <c:v>0.102762572285974</c:v>
                </c:pt>
                <c:pt idx="171">
                  <c:v>0.113433026174077</c:v>
                </c:pt>
                <c:pt idx="172">
                  <c:v>0.120359685161294</c:v>
                </c:pt>
                <c:pt idx="173">
                  <c:v>0.12280894091483401</c:v>
                </c:pt>
                <c:pt idx="174">
                  <c:v>0.120606882318456</c:v>
                </c:pt>
                <c:pt idx="175">
                  <c:v>0.10989900028319601</c:v>
                </c:pt>
                <c:pt idx="176">
                  <c:v>0.12843728021343501</c:v>
                </c:pt>
                <c:pt idx="177">
                  <c:v>0.118315233127657</c:v>
                </c:pt>
                <c:pt idx="178">
                  <c:v>0.11972186157243001</c:v>
                </c:pt>
                <c:pt idx="179">
                  <c:v>0.118938836784583</c:v>
                </c:pt>
                <c:pt idx="180">
                  <c:v>0.128313006181245</c:v>
                </c:pt>
                <c:pt idx="181">
                  <c:v>0.11664701727029</c:v>
                </c:pt>
                <c:pt idx="182">
                  <c:v>0.119336064744402</c:v>
                </c:pt>
                <c:pt idx="183">
                  <c:v>0.11785239213530301</c:v>
                </c:pt>
                <c:pt idx="184">
                  <c:v>0.13091047976155501</c:v>
                </c:pt>
                <c:pt idx="185">
                  <c:v>0.123496681268324</c:v>
                </c:pt>
                <c:pt idx="186">
                  <c:v>0.11646844128619301</c:v>
                </c:pt>
                <c:pt idx="187">
                  <c:v>0.120585438340283</c:v>
                </c:pt>
                <c:pt idx="188">
                  <c:v>0.120403965923205</c:v>
                </c:pt>
                <c:pt idx="189">
                  <c:v>0.126215427785001</c:v>
                </c:pt>
                <c:pt idx="190">
                  <c:v>0.12239997549015</c:v>
                </c:pt>
                <c:pt idx="191">
                  <c:v>0.12818933801429</c:v>
                </c:pt>
                <c:pt idx="192">
                  <c:v>0.135412938102009</c:v>
                </c:pt>
                <c:pt idx="193">
                  <c:v>0.12753095042990301</c:v>
                </c:pt>
                <c:pt idx="194">
                  <c:v>0.11862595713287399</c:v>
                </c:pt>
                <c:pt idx="195">
                  <c:v>0.127945693728474</c:v>
                </c:pt>
                <c:pt idx="196">
                  <c:v>0.114439409238813</c:v>
                </c:pt>
                <c:pt idx="197">
                  <c:v>0.12785673999570399</c:v>
                </c:pt>
                <c:pt idx="198">
                  <c:v>0.120950919782152</c:v>
                </c:pt>
                <c:pt idx="199">
                  <c:v>0.104588936514714</c:v>
                </c:pt>
                <c:pt idx="200">
                  <c:v>0.11408859851059699</c:v>
                </c:pt>
                <c:pt idx="201">
                  <c:v>0.123767041707967</c:v>
                </c:pt>
                <c:pt idx="202">
                  <c:v>0.130619342155323</c:v>
                </c:pt>
                <c:pt idx="203">
                  <c:v>0.114176565709299</c:v>
                </c:pt>
                <c:pt idx="204">
                  <c:v>9.5867056415101001E-2</c:v>
                </c:pt>
                <c:pt idx="205">
                  <c:v>0.12147243398927</c:v>
                </c:pt>
                <c:pt idx="206">
                  <c:v>0.111605100834812</c:v>
                </c:pt>
                <c:pt idx="207">
                  <c:v>0.11655313893347299</c:v>
                </c:pt>
                <c:pt idx="208">
                  <c:v>0.11569508119329699</c:v>
                </c:pt>
                <c:pt idx="209">
                  <c:v>0.11835611154692501</c:v>
                </c:pt>
                <c:pt idx="210">
                  <c:v>0.107828025795943</c:v>
                </c:pt>
                <c:pt idx="211">
                  <c:v>0.10944790735691701</c:v>
                </c:pt>
                <c:pt idx="212">
                  <c:v>0.118272771089003</c:v>
                </c:pt>
                <c:pt idx="213">
                  <c:v>0.12833690427316499</c:v>
                </c:pt>
                <c:pt idx="214">
                  <c:v>0.115886093634545</c:v>
                </c:pt>
                <c:pt idx="215">
                  <c:v>0.10698951927271599</c:v>
                </c:pt>
                <c:pt idx="216">
                  <c:v>0.1164880093473</c:v>
                </c:pt>
                <c:pt idx="217">
                  <c:v>0.105744523069917</c:v>
                </c:pt>
                <c:pt idx="218">
                  <c:v>0.108147662575583</c:v>
                </c:pt>
                <c:pt idx="219">
                  <c:v>0.105086296593767</c:v>
                </c:pt>
                <c:pt idx="220">
                  <c:v>0.100002155913996</c:v>
                </c:pt>
                <c:pt idx="221">
                  <c:v>0.109912818265124</c:v>
                </c:pt>
                <c:pt idx="222">
                  <c:v>0.10901876741806101</c:v>
                </c:pt>
                <c:pt idx="223">
                  <c:v>9.7045638254828495E-2</c:v>
                </c:pt>
                <c:pt idx="224">
                  <c:v>0.118912925688596</c:v>
                </c:pt>
                <c:pt idx="225">
                  <c:v>0.103929812347201</c:v>
                </c:pt>
                <c:pt idx="226">
                  <c:v>0.116589287227054</c:v>
                </c:pt>
                <c:pt idx="227">
                  <c:v>0.136051567324457</c:v>
                </c:pt>
                <c:pt idx="228">
                  <c:v>0.104764467630829</c:v>
                </c:pt>
                <c:pt idx="229">
                  <c:v>0.10721524043047299</c:v>
                </c:pt>
                <c:pt idx="230">
                  <c:v>0.112420178206821</c:v>
                </c:pt>
                <c:pt idx="231">
                  <c:v>0.11472740185305701</c:v>
                </c:pt>
                <c:pt idx="232">
                  <c:v>9.6903852230883505E-2</c:v>
                </c:pt>
                <c:pt idx="233">
                  <c:v>0.12237681719025301</c:v>
                </c:pt>
                <c:pt idx="234">
                  <c:v>0.115697512086656</c:v>
                </c:pt>
                <c:pt idx="235">
                  <c:v>0.10374437094745501</c:v>
                </c:pt>
                <c:pt idx="236">
                  <c:v>0.104889817725353</c:v>
                </c:pt>
                <c:pt idx="237">
                  <c:v>0.11006315646911</c:v>
                </c:pt>
                <c:pt idx="238">
                  <c:v>0.105916262990464</c:v>
                </c:pt>
                <c:pt idx="239">
                  <c:v>0.108125513577624</c:v>
                </c:pt>
                <c:pt idx="240">
                  <c:v>0.119596988796577</c:v>
                </c:pt>
                <c:pt idx="241">
                  <c:v>0.114074415226353</c:v>
                </c:pt>
                <c:pt idx="242">
                  <c:v>0.12694337902048899</c:v>
                </c:pt>
                <c:pt idx="243">
                  <c:v>0.119741394743789</c:v>
                </c:pt>
                <c:pt idx="244">
                  <c:v>0.11191003425155201</c:v>
                </c:pt>
                <c:pt idx="245">
                  <c:v>0.124432424840006</c:v>
                </c:pt>
                <c:pt idx="246">
                  <c:v>0.118394975316122</c:v>
                </c:pt>
                <c:pt idx="247">
                  <c:v>0.124065579865187</c:v>
                </c:pt>
                <c:pt idx="248">
                  <c:v>0.11009415219239101</c:v>
                </c:pt>
                <c:pt idx="249">
                  <c:v>0.119816702387159</c:v>
                </c:pt>
              </c:numCache>
            </c:numRef>
          </c:val>
          <c:smooth val="0"/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T$1:$T$250</c:f>
              <c:numCache>
                <c:formatCode>General</c:formatCode>
                <c:ptCount val="250"/>
                <c:pt idx="0">
                  <c:v>9.3567988272705696E-2</c:v>
                </c:pt>
                <c:pt idx="1">
                  <c:v>9.3227074018012196E-2</c:v>
                </c:pt>
                <c:pt idx="2">
                  <c:v>9.0148330352967002E-2</c:v>
                </c:pt>
                <c:pt idx="3">
                  <c:v>9.5836587304088006E-2</c:v>
                </c:pt>
                <c:pt idx="4">
                  <c:v>9.2009812987083398E-2</c:v>
                </c:pt>
                <c:pt idx="5">
                  <c:v>9.8028574644035596E-2</c:v>
                </c:pt>
                <c:pt idx="6">
                  <c:v>9.5820749026652802E-2</c:v>
                </c:pt>
                <c:pt idx="7">
                  <c:v>0.10724959302949599</c:v>
                </c:pt>
                <c:pt idx="8">
                  <c:v>9.9579097875080597E-2</c:v>
                </c:pt>
                <c:pt idx="9">
                  <c:v>9.0170813385382201E-2</c:v>
                </c:pt>
                <c:pt idx="10">
                  <c:v>8.48223672867158E-2</c:v>
                </c:pt>
                <c:pt idx="11">
                  <c:v>0.100730857243225</c:v>
                </c:pt>
                <c:pt idx="12">
                  <c:v>9.5387268519548096E-2</c:v>
                </c:pt>
                <c:pt idx="13">
                  <c:v>0.10129419787230801</c:v>
                </c:pt>
                <c:pt idx="14">
                  <c:v>7.7995921945368002E-2</c:v>
                </c:pt>
                <c:pt idx="15">
                  <c:v>9.5556715542967102E-2</c:v>
                </c:pt>
                <c:pt idx="16">
                  <c:v>0.10713214456546299</c:v>
                </c:pt>
                <c:pt idx="17">
                  <c:v>9.8254388304649304E-2</c:v>
                </c:pt>
                <c:pt idx="18">
                  <c:v>0.100230265441137</c:v>
                </c:pt>
                <c:pt idx="19">
                  <c:v>0.10913896758476101</c:v>
                </c:pt>
                <c:pt idx="20">
                  <c:v>9.5248833469678801E-2</c:v>
                </c:pt>
                <c:pt idx="21">
                  <c:v>9.9484304187569594E-2</c:v>
                </c:pt>
                <c:pt idx="22">
                  <c:v>9.29565208550827E-2</c:v>
                </c:pt>
                <c:pt idx="23">
                  <c:v>9.4998141349055695E-2</c:v>
                </c:pt>
                <c:pt idx="24">
                  <c:v>8.6338140092567794E-2</c:v>
                </c:pt>
                <c:pt idx="25">
                  <c:v>9.7504394913502296E-2</c:v>
                </c:pt>
                <c:pt idx="26">
                  <c:v>0.10194305498138199</c:v>
                </c:pt>
                <c:pt idx="27">
                  <c:v>7.5920310844715705E-2</c:v>
                </c:pt>
                <c:pt idx="28">
                  <c:v>0.106171295274088</c:v>
                </c:pt>
                <c:pt idx="29">
                  <c:v>9.5209066195460199E-2</c:v>
                </c:pt>
                <c:pt idx="30">
                  <c:v>9.7897651944686206E-2</c:v>
                </c:pt>
                <c:pt idx="31">
                  <c:v>9.9720222846580095E-2</c:v>
                </c:pt>
                <c:pt idx="32">
                  <c:v>0.116267934559268</c:v>
                </c:pt>
                <c:pt idx="33">
                  <c:v>9.4400850182303403E-2</c:v>
                </c:pt>
                <c:pt idx="34">
                  <c:v>0.101220088499188</c:v>
                </c:pt>
                <c:pt idx="35">
                  <c:v>9.4812003322933394E-2</c:v>
                </c:pt>
                <c:pt idx="36">
                  <c:v>9.0617500817473703E-2</c:v>
                </c:pt>
                <c:pt idx="37">
                  <c:v>9.2943903453897497E-2</c:v>
                </c:pt>
                <c:pt idx="38">
                  <c:v>0.109636545231279</c:v>
                </c:pt>
                <c:pt idx="39">
                  <c:v>0.117337700860788</c:v>
                </c:pt>
                <c:pt idx="40">
                  <c:v>0.107877299093943</c:v>
                </c:pt>
                <c:pt idx="41">
                  <c:v>9.2478866393868597E-2</c:v>
                </c:pt>
                <c:pt idx="42">
                  <c:v>9.6990608201137807E-2</c:v>
                </c:pt>
                <c:pt idx="43">
                  <c:v>0.107949243306697</c:v>
                </c:pt>
                <c:pt idx="44">
                  <c:v>0.101603229555317</c:v>
                </c:pt>
                <c:pt idx="45">
                  <c:v>0.10385412290055</c:v>
                </c:pt>
                <c:pt idx="46">
                  <c:v>0.112654370449813</c:v>
                </c:pt>
                <c:pt idx="47">
                  <c:v>0.114717877977893</c:v>
                </c:pt>
                <c:pt idx="48">
                  <c:v>0.11680548115782199</c:v>
                </c:pt>
                <c:pt idx="49">
                  <c:v>0.106443179119851</c:v>
                </c:pt>
                <c:pt idx="50">
                  <c:v>9.6549047414640293E-2</c:v>
                </c:pt>
                <c:pt idx="51">
                  <c:v>0.10589182290594901</c:v>
                </c:pt>
                <c:pt idx="52">
                  <c:v>0.116658056384762</c:v>
                </c:pt>
                <c:pt idx="53">
                  <c:v>0.10515913868297699</c:v>
                </c:pt>
                <c:pt idx="54">
                  <c:v>9.0903864055956698E-2</c:v>
                </c:pt>
                <c:pt idx="55">
                  <c:v>0.113093533481191</c:v>
                </c:pt>
                <c:pt idx="56">
                  <c:v>0.119508142462602</c:v>
                </c:pt>
                <c:pt idx="57">
                  <c:v>0.10994970957299501</c:v>
                </c:pt>
                <c:pt idx="58">
                  <c:v>0.10356028625126</c:v>
                </c:pt>
                <c:pt idx="59">
                  <c:v>0.11192433615030301</c:v>
                </c:pt>
                <c:pt idx="60">
                  <c:v>0.10959943536274</c:v>
                </c:pt>
                <c:pt idx="61">
                  <c:v>0.103833599819627</c:v>
                </c:pt>
                <c:pt idx="62">
                  <c:v>0.120398039982561</c:v>
                </c:pt>
                <c:pt idx="63">
                  <c:v>0.10535604705217801</c:v>
                </c:pt>
                <c:pt idx="64">
                  <c:v>0.107865508392978</c:v>
                </c:pt>
                <c:pt idx="65">
                  <c:v>0.117999511361165</c:v>
                </c:pt>
                <c:pt idx="66">
                  <c:v>0.106329750598627</c:v>
                </c:pt>
                <c:pt idx="67">
                  <c:v>0.12905278383171201</c:v>
                </c:pt>
                <c:pt idx="68">
                  <c:v>0.109401919828813</c:v>
                </c:pt>
                <c:pt idx="69">
                  <c:v>0.121389286387481</c:v>
                </c:pt>
                <c:pt idx="70">
                  <c:v>0.104583820220064</c:v>
                </c:pt>
                <c:pt idx="71">
                  <c:v>0.112663433619952</c:v>
                </c:pt>
                <c:pt idx="72">
                  <c:v>0.122208835546269</c:v>
                </c:pt>
                <c:pt idx="73">
                  <c:v>0.10182696331631901</c:v>
                </c:pt>
                <c:pt idx="74">
                  <c:v>9.0128476407207198E-2</c:v>
                </c:pt>
                <c:pt idx="75">
                  <c:v>9.7736859231125794E-2</c:v>
                </c:pt>
                <c:pt idx="76">
                  <c:v>9.1167755958757604E-2</c:v>
                </c:pt>
                <c:pt idx="77">
                  <c:v>9.6312863085402003E-2</c:v>
                </c:pt>
                <c:pt idx="78">
                  <c:v>9.5069317620486496E-2</c:v>
                </c:pt>
                <c:pt idx="79">
                  <c:v>0.11408312754443201</c:v>
                </c:pt>
                <c:pt idx="80">
                  <c:v>0.116313115084096</c:v>
                </c:pt>
                <c:pt idx="81">
                  <c:v>0.100919938211535</c:v>
                </c:pt>
                <c:pt idx="82">
                  <c:v>0.100984064900398</c:v>
                </c:pt>
                <c:pt idx="83">
                  <c:v>9.7198504448216899E-2</c:v>
                </c:pt>
                <c:pt idx="84">
                  <c:v>0.102585910927246</c:v>
                </c:pt>
                <c:pt idx="85">
                  <c:v>9.1279102264549494E-2</c:v>
                </c:pt>
                <c:pt idx="86">
                  <c:v>0.114128899166981</c:v>
                </c:pt>
                <c:pt idx="87">
                  <c:v>0.108583999994516</c:v>
                </c:pt>
                <c:pt idx="88">
                  <c:v>9.6883498245126806E-2</c:v>
                </c:pt>
                <c:pt idx="89">
                  <c:v>0.110873687337687</c:v>
                </c:pt>
                <c:pt idx="90">
                  <c:v>0.103168984119461</c:v>
                </c:pt>
                <c:pt idx="91">
                  <c:v>0.119974773620368</c:v>
                </c:pt>
                <c:pt idx="92">
                  <c:v>0.103892238460581</c:v>
                </c:pt>
                <c:pt idx="93">
                  <c:v>0.10972563975277801</c:v>
                </c:pt>
                <c:pt idx="94">
                  <c:v>0.103023589065129</c:v>
                </c:pt>
                <c:pt idx="95">
                  <c:v>9.5108157457548498E-2</c:v>
                </c:pt>
                <c:pt idx="96">
                  <c:v>0.100692752817505</c:v>
                </c:pt>
                <c:pt idx="97">
                  <c:v>0.116101904319091</c:v>
                </c:pt>
                <c:pt idx="98">
                  <c:v>0.104091189352124</c:v>
                </c:pt>
                <c:pt idx="99">
                  <c:v>0.11517637700359</c:v>
                </c:pt>
                <c:pt idx="100">
                  <c:v>0.110478565601228</c:v>
                </c:pt>
                <c:pt idx="101">
                  <c:v>0.106877747936271</c:v>
                </c:pt>
                <c:pt idx="102">
                  <c:v>0.110399560648241</c:v>
                </c:pt>
                <c:pt idx="103">
                  <c:v>0.10782399860974699</c:v>
                </c:pt>
                <c:pt idx="104">
                  <c:v>0.110481262501972</c:v>
                </c:pt>
                <c:pt idx="105">
                  <c:v>0.106835182178233</c:v>
                </c:pt>
                <c:pt idx="106">
                  <c:v>0.11452781812375799</c:v>
                </c:pt>
                <c:pt idx="107">
                  <c:v>0.101185330519273</c:v>
                </c:pt>
                <c:pt idx="108">
                  <c:v>0.10514345819398099</c:v>
                </c:pt>
                <c:pt idx="109">
                  <c:v>9.5950568285270793E-2</c:v>
                </c:pt>
                <c:pt idx="110">
                  <c:v>0.103093844432492</c:v>
                </c:pt>
                <c:pt idx="111">
                  <c:v>0.113719422276265</c:v>
                </c:pt>
                <c:pt idx="112">
                  <c:v>0.105736021942686</c:v>
                </c:pt>
                <c:pt idx="113">
                  <c:v>0.124325604806829</c:v>
                </c:pt>
                <c:pt idx="114">
                  <c:v>0.10470475153424</c:v>
                </c:pt>
                <c:pt idx="115">
                  <c:v>0.112750046443633</c:v>
                </c:pt>
                <c:pt idx="116">
                  <c:v>0.106148166786589</c:v>
                </c:pt>
                <c:pt idx="117">
                  <c:v>9.8362335581350296E-2</c:v>
                </c:pt>
                <c:pt idx="118">
                  <c:v>9.84762146006051E-2</c:v>
                </c:pt>
                <c:pt idx="119">
                  <c:v>0.10951560373413</c:v>
                </c:pt>
                <c:pt idx="120">
                  <c:v>0.113846821259406</c:v>
                </c:pt>
                <c:pt idx="121">
                  <c:v>9.7226857784537907E-2</c:v>
                </c:pt>
                <c:pt idx="122">
                  <c:v>9.9778987824848703E-2</c:v>
                </c:pt>
                <c:pt idx="123">
                  <c:v>0.108350952861448</c:v>
                </c:pt>
                <c:pt idx="124">
                  <c:v>0.114140974201364</c:v>
                </c:pt>
                <c:pt idx="125">
                  <c:v>9.9246115477503505E-2</c:v>
                </c:pt>
                <c:pt idx="126">
                  <c:v>0.116393376237934</c:v>
                </c:pt>
                <c:pt idx="127">
                  <c:v>0.102452869328635</c:v>
                </c:pt>
                <c:pt idx="128">
                  <c:v>9.8595969548817997E-2</c:v>
                </c:pt>
                <c:pt idx="129">
                  <c:v>0.105766258997622</c:v>
                </c:pt>
                <c:pt idx="130">
                  <c:v>9.8754028740038802E-2</c:v>
                </c:pt>
                <c:pt idx="131">
                  <c:v>0.10504526870011099</c:v>
                </c:pt>
                <c:pt idx="132">
                  <c:v>0.109289266005067</c:v>
                </c:pt>
                <c:pt idx="133">
                  <c:v>0.119721137874798</c:v>
                </c:pt>
                <c:pt idx="134">
                  <c:v>0.10673335760123601</c:v>
                </c:pt>
                <c:pt idx="135">
                  <c:v>0.112603332158354</c:v>
                </c:pt>
                <c:pt idx="136">
                  <c:v>0.11760499121793</c:v>
                </c:pt>
                <c:pt idx="137">
                  <c:v>0.111131699777393</c:v>
                </c:pt>
                <c:pt idx="138">
                  <c:v>0.109369359799529</c:v>
                </c:pt>
                <c:pt idx="139">
                  <c:v>0.11436686669896599</c:v>
                </c:pt>
                <c:pt idx="140">
                  <c:v>0.11982438452463701</c:v>
                </c:pt>
                <c:pt idx="141">
                  <c:v>0.12162019924943</c:v>
                </c:pt>
                <c:pt idx="142">
                  <c:v>0.105229567663518</c:v>
                </c:pt>
                <c:pt idx="143">
                  <c:v>0.121320503317545</c:v>
                </c:pt>
                <c:pt idx="144">
                  <c:v>9.2985605360340395E-2</c:v>
                </c:pt>
                <c:pt idx="145">
                  <c:v>0.106850480917824</c:v>
                </c:pt>
                <c:pt idx="146">
                  <c:v>0.100652403987501</c:v>
                </c:pt>
                <c:pt idx="147">
                  <c:v>0.104568395467145</c:v>
                </c:pt>
                <c:pt idx="148">
                  <c:v>0.113759805330098</c:v>
                </c:pt>
                <c:pt idx="149">
                  <c:v>0.124058257370805</c:v>
                </c:pt>
                <c:pt idx="150">
                  <c:v>0.119683167504865</c:v>
                </c:pt>
                <c:pt idx="151">
                  <c:v>9.1567162828414206E-2</c:v>
                </c:pt>
                <c:pt idx="152">
                  <c:v>0.10517983654912</c:v>
                </c:pt>
                <c:pt idx="153">
                  <c:v>0.106640111506052</c:v>
                </c:pt>
                <c:pt idx="154">
                  <c:v>0.114843501660887</c:v>
                </c:pt>
                <c:pt idx="155">
                  <c:v>0.10951551163353999</c:v>
                </c:pt>
                <c:pt idx="156">
                  <c:v>0.1077692575708</c:v>
                </c:pt>
                <c:pt idx="157">
                  <c:v>0.11594923232112</c:v>
                </c:pt>
                <c:pt idx="158">
                  <c:v>0.11201293030725901</c:v>
                </c:pt>
                <c:pt idx="159">
                  <c:v>9.7832813576989794E-2</c:v>
                </c:pt>
                <c:pt idx="160">
                  <c:v>0.116380155408542</c:v>
                </c:pt>
                <c:pt idx="161">
                  <c:v>0.10777248670535799</c:v>
                </c:pt>
                <c:pt idx="162">
                  <c:v>0.114637952037681</c:v>
                </c:pt>
                <c:pt idx="163">
                  <c:v>0.121356705073389</c:v>
                </c:pt>
                <c:pt idx="164">
                  <c:v>0.116876840736858</c:v>
                </c:pt>
                <c:pt idx="165">
                  <c:v>0.126983009630661</c:v>
                </c:pt>
                <c:pt idx="166">
                  <c:v>0.113534568363461</c:v>
                </c:pt>
                <c:pt idx="167">
                  <c:v>0.107955223316513</c:v>
                </c:pt>
                <c:pt idx="168">
                  <c:v>0.12675358466404399</c:v>
                </c:pt>
                <c:pt idx="169">
                  <c:v>0.12500321697789399</c:v>
                </c:pt>
                <c:pt idx="170">
                  <c:v>0.113629299461758</c:v>
                </c:pt>
                <c:pt idx="171">
                  <c:v>0.108427344275772</c:v>
                </c:pt>
                <c:pt idx="172">
                  <c:v>0.106969723043598</c:v>
                </c:pt>
                <c:pt idx="173">
                  <c:v>0.113533923086689</c:v>
                </c:pt>
                <c:pt idx="174">
                  <c:v>0.11306591348206201</c:v>
                </c:pt>
                <c:pt idx="175">
                  <c:v>0.118700615926481</c:v>
                </c:pt>
                <c:pt idx="176">
                  <c:v>0.111114084654357</c:v>
                </c:pt>
                <c:pt idx="177">
                  <c:v>0.104388096000018</c:v>
                </c:pt>
                <c:pt idx="178">
                  <c:v>0.108467597486634</c:v>
                </c:pt>
                <c:pt idx="179">
                  <c:v>0.108129327156119</c:v>
                </c:pt>
                <c:pt idx="180">
                  <c:v>0.121853154238707</c:v>
                </c:pt>
                <c:pt idx="181">
                  <c:v>0.134735767469461</c:v>
                </c:pt>
                <c:pt idx="182">
                  <c:v>0.122300429221974</c:v>
                </c:pt>
                <c:pt idx="183">
                  <c:v>0.122131044743936</c:v>
                </c:pt>
                <c:pt idx="184">
                  <c:v>0.12209705308821101</c:v>
                </c:pt>
                <c:pt idx="185">
                  <c:v>0.127684952688537</c:v>
                </c:pt>
                <c:pt idx="186">
                  <c:v>0.12214726827851401</c:v>
                </c:pt>
                <c:pt idx="187">
                  <c:v>0.123583659389623</c:v>
                </c:pt>
                <c:pt idx="188">
                  <c:v>0.143992381314509</c:v>
                </c:pt>
                <c:pt idx="189">
                  <c:v>0.12614037766399</c:v>
                </c:pt>
                <c:pt idx="190">
                  <c:v>0.13048504143203701</c:v>
                </c:pt>
                <c:pt idx="191">
                  <c:v>0.11549958018678801</c:v>
                </c:pt>
                <c:pt idx="192">
                  <c:v>0.12993564494945101</c:v>
                </c:pt>
                <c:pt idx="193">
                  <c:v>0.124339743680564</c:v>
                </c:pt>
                <c:pt idx="194">
                  <c:v>0.10623373910900601</c:v>
                </c:pt>
                <c:pt idx="195">
                  <c:v>0.133145398376181</c:v>
                </c:pt>
                <c:pt idx="196">
                  <c:v>0.13522921801912199</c:v>
                </c:pt>
                <c:pt idx="197">
                  <c:v>0.132104097126192</c:v>
                </c:pt>
                <c:pt idx="198">
                  <c:v>0.104563292233468</c:v>
                </c:pt>
                <c:pt idx="199">
                  <c:v>0.116290009323925</c:v>
                </c:pt>
                <c:pt idx="200">
                  <c:v>0.12065306539543</c:v>
                </c:pt>
                <c:pt idx="201">
                  <c:v>0.11119258078824699</c:v>
                </c:pt>
                <c:pt idx="202">
                  <c:v>0.117270577657349</c:v>
                </c:pt>
                <c:pt idx="203">
                  <c:v>0.10473487849711401</c:v>
                </c:pt>
                <c:pt idx="204">
                  <c:v>9.8430566861405694E-2</c:v>
                </c:pt>
                <c:pt idx="205">
                  <c:v>0.120580911656834</c:v>
                </c:pt>
                <c:pt idx="206">
                  <c:v>0.118996847079806</c:v>
                </c:pt>
                <c:pt idx="207">
                  <c:v>0.115039193649992</c:v>
                </c:pt>
                <c:pt idx="208">
                  <c:v>0.106855609433788</c:v>
                </c:pt>
                <c:pt idx="209">
                  <c:v>0.11203732963445601</c:v>
                </c:pt>
                <c:pt idx="210">
                  <c:v>0.11182841950042301</c:v>
                </c:pt>
                <c:pt idx="211">
                  <c:v>0.102581091467201</c:v>
                </c:pt>
                <c:pt idx="212">
                  <c:v>0.113366060261247</c:v>
                </c:pt>
                <c:pt idx="213">
                  <c:v>0.113396030297228</c:v>
                </c:pt>
                <c:pt idx="214">
                  <c:v>0.11911685674293999</c:v>
                </c:pt>
                <c:pt idx="215">
                  <c:v>9.2853977058207304E-2</c:v>
                </c:pt>
                <c:pt idx="216">
                  <c:v>0.115634063109532</c:v>
                </c:pt>
                <c:pt idx="217">
                  <c:v>0.112147797540755</c:v>
                </c:pt>
                <c:pt idx="218">
                  <c:v>0.12264676077676601</c:v>
                </c:pt>
                <c:pt idx="219">
                  <c:v>0.113120130852189</c:v>
                </c:pt>
                <c:pt idx="220">
                  <c:v>0.12265166607297601</c:v>
                </c:pt>
                <c:pt idx="221">
                  <c:v>0.11978021918873299</c:v>
                </c:pt>
                <c:pt idx="222">
                  <c:v>0.103927545191329</c:v>
                </c:pt>
                <c:pt idx="223">
                  <c:v>0.110317569326781</c:v>
                </c:pt>
                <c:pt idx="224">
                  <c:v>0.113024984859772</c:v>
                </c:pt>
                <c:pt idx="225">
                  <c:v>0.11544552067896301</c:v>
                </c:pt>
                <c:pt idx="226">
                  <c:v>0.108729469575441</c:v>
                </c:pt>
                <c:pt idx="227">
                  <c:v>0.113161837915343</c:v>
                </c:pt>
                <c:pt idx="228">
                  <c:v>0.11208268957032599</c:v>
                </c:pt>
                <c:pt idx="229">
                  <c:v>0.12002874842028401</c:v>
                </c:pt>
                <c:pt idx="230">
                  <c:v>0.108719245131961</c:v>
                </c:pt>
                <c:pt idx="231">
                  <c:v>0.10489204987953001</c:v>
                </c:pt>
                <c:pt idx="232">
                  <c:v>0.119978640289998</c:v>
                </c:pt>
                <c:pt idx="233">
                  <c:v>0.118993896745866</c:v>
                </c:pt>
                <c:pt idx="234">
                  <c:v>0.105404359494913</c:v>
                </c:pt>
                <c:pt idx="235">
                  <c:v>0.11743953051188601</c:v>
                </c:pt>
                <c:pt idx="236">
                  <c:v>0.12183513950842299</c:v>
                </c:pt>
                <c:pt idx="237">
                  <c:v>0.115162976756323</c:v>
                </c:pt>
                <c:pt idx="238">
                  <c:v>0.107677246771017</c:v>
                </c:pt>
                <c:pt idx="239">
                  <c:v>0.119209837480895</c:v>
                </c:pt>
                <c:pt idx="240">
                  <c:v>0.12738638607694999</c:v>
                </c:pt>
                <c:pt idx="241">
                  <c:v>0.12691396042863301</c:v>
                </c:pt>
                <c:pt idx="242">
                  <c:v>0.123171032340891</c:v>
                </c:pt>
                <c:pt idx="243">
                  <c:v>0.10282832614859599</c:v>
                </c:pt>
                <c:pt idx="244">
                  <c:v>0.107893004823014</c:v>
                </c:pt>
                <c:pt idx="245">
                  <c:v>0.13074059784179101</c:v>
                </c:pt>
                <c:pt idx="246">
                  <c:v>0.111680893746048</c:v>
                </c:pt>
                <c:pt idx="247">
                  <c:v>0.115769177979423</c:v>
                </c:pt>
                <c:pt idx="248">
                  <c:v>0.101212531273749</c:v>
                </c:pt>
                <c:pt idx="249">
                  <c:v>0.113337229139764</c:v>
                </c:pt>
              </c:numCache>
            </c:numRef>
          </c:val>
          <c:smooth val="0"/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U$1:$U$250</c:f>
              <c:numCache>
                <c:formatCode>General</c:formatCode>
                <c:ptCount val="250"/>
                <c:pt idx="0">
                  <c:v>8.8629662251304794E-2</c:v>
                </c:pt>
                <c:pt idx="1">
                  <c:v>9.9044628031163498E-2</c:v>
                </c:pt>
                <c:pt idx="2">
                  <c:v>9.4609989899859803E-2</c:v>
                </c:pt>
                <c:pt idx="3">
                  <c:v>9.4338478004691695E-2</c:v>
                </c:pt>
                <c:pt idx="4">
                  <c:v>9.3761770908304204E-2</c:v>
                </c:pt>
                <c:pt idx="5">
                  <c:v>9.2709417937354002E-2</c:v>
                </c:pt>
                <c:pt idx="6">
                  <c:v>8.6144857637519404E-2</c:v>
                </c:pt>
                <c:pt idx="7">
                  <c:v>9.3517854718063398E-2</c:v>
                </c:pt>
                <c:pt idx="8">
                  <c:v>8.2669861039695203E-2</c:v>
                </c:pt>
                <c:pt idx="9">
                  <c:v>9.9303741609865895E-2</c:v>
                </c:pt>
                <c:pt idx="10">
                  <c:v>0.10608612056776601</c:v>
                </c:pt>
                <c:pt idx="11">
                  <c:v>0.106002721553708</c:v>
                </c:pt>
                <c:pt idx="12">
                  <c:v>9.5284646041464999E-2</c:v>
                </c:pt>
                <c:pt idx="13">
                  <c:v>9.3596761026303002E-2</c:v>
                </c:pt>
                <c:pt idx="14">
                  <c:v>0.101191167504719</c:v>
                </c:pt>
                <c:pt idx="15">
                  <c:v>0.10953765591589799</c:v>
                </c:pt>
                <c:pt idx="16">
                  <c:v>0.113281631792579</c:v>
                </c:pt>
                <c:pt idx="17">
                  <c:v>9.0210035751634193E-2</c:v>
                </c:pt>
                <c:pt idx="18">
                  <c:v>0.110553198414063</c:v>
                </c:pt>
                <c:pt idx="19">
                  <c:v>9.3250055394513101E-2</c:v>
                </c:pt>
                <c:pt idx="20">
                  <c:v>0.100139874183318</c:v>
                </c:pt>
                <c:pt idx="21">
                  <c:v>9.7179193955034507E-2</c:v>
                </c:pt>
                <c:pt idx="22">
                  <c:v>8.05153359529511E-2</c:v>
                </c:pt>
                <c:pt idx="23">
                  <c:v>0.11060502978868</c:v>
                </c:pt>
                <c:pt idx="24">
                  <c:v>0.107594289664524</c:v>
                </c:pt>
                <c:pt idx="25">
                  <c:v>0.109122367393177</c:v>
                </c:pt>
                <c:pt idx="26">
                  <c:v>9.1482874012434504E-2</c:v>
                </c:pt>
                <c:pt idx="27">
                  <c:v>0.10006450330243501</c:v>
                </c:pt>
                <c:pt idx="28">
                  <c:v>9.5219286756365096E-2</c:v>
                </c:pt>
                <c:pt idx="29">
                  <c:v>8.9073111915304704E-2</c:v>
                </c:pt>
                <c:pt idx="30">
                  <c:v>0.11150473229389</c:v>
                </c:pt>
                <c:pt idx="31">
                  <c:v>0.108354749738857</c:v>
                </c:pt>
                <c:pt idx="32">
                  <c:v>0.131637057488177</c:v>
                </c:pt>
                <c:pt idx="33">
                  <c:v>9.7672025053928094E-2</c:v>
                </c:pt>
                <c:pt idx="34">
                  <c:v>0.10416058446802</c:v>
                </c:pt>
                <c:pt idx="35">
                  <c:v>9.9860812535737295E-2</c:v>
                </c:pt>
                <c:pt idx="36">
                  <c:v>0.104517233287103</c:v>
                </c:pt>
                <c:pt idx="37">
                  <c:v>0.11126104679479901</c:v>
                </c:pt>
                <c:pt idx="38">
                  <c:v>0.10463498370074099</c:v>
                </c:pt>
                <c:pt idx="39">
                  <c:v>0.108063003264406</c:v>
                </c:pt>
                <c:pt idx="40">
                  <c:v>9.7708822248987498E-2</c:v>
                </c:pt>
                <c:pt idx="41">
                  <c:v>0.11248467664911101</c:v>
                </c:pt>
                <c:pt idx="42">
                  <c:v>0.11091970717148</c:v>
                </c:pt>
                <c:pt idx="43">
                  <c:v>0.111827368834511</c:v>
                </c:pt>
                <c:pt idx="44">
                  <c:v>0.115457801433486</c:v>
                </c:pt>
                <c:pt idx="45">
                  <c:v>0.119086420060978</c:v>
                </c:pt>
                <c:pt idx="46">
                  <c:v>0.108181104116372</c:v>
                </c:pt>
                <c:pt idx="47">
                  <c:v>0.114454561028893</c:v>
                </c:pt>
                <c:pt idx="48">
                  <c:v>0.108101461120756</c:v>
                </c:pt>
                <c:pt idx="49">
                  <c:v>0.115335261612325</c:v>
                </c:pt>
                <c:pt idx="50">
                  <c:v>0.10525201881452299</c:v>
                </c:pt>
                <c:pt idx="51">
                  <c:v>0.104139485493654</c:v>
                </c:pt>
                <c:pt idx="52">
                  <c:v>9.2536185451948402E-2</c:v>
                </c:pt>
                <c:pt idx="53">
                  <c:v>0.116163563853708</c:v>
                </c:pt>
                <c:pt idx="54">
                  <c:v>0.129475800651979</c:v>
                </c:pt>
                <c:pt idx="55">
                  <c:v>0.1083278599372</c:v>
                </c:pt>
                <c:pt idx="56">
                  <c:v>0.11056801909990301</c:v>
                </c:pt>
                <c:pt idx="57">
                  <c:v>0.109674414313905</c:v>
                </c:pt>
                <c:pt idx="58">
                  <c:v>0.114910906554003</c:v>
                </c:pt>
                <c:pt idx="59">
                  <c:v>0.10824591920499201</c:v>
                </c:pt>
                <c:pt idx="60">
                  <c:v>0.101929684298026</c:v>
                </c:pt>
                <c:pt idx="61">
                  <c:v>0.108812580861035</c:v>
                </c:pt>
                <c:pt idx="62">
                  <c:v>0.107597837761785</c:v>
                </c:pt>
                <c:pt idx="63">
                  <c:v>0.113384531375019</c:v>
                </c:pt>
                <c:pt idx="64">
                  <c:v>0.10220923627362299</c:v>
                </c:pt>
                <c:pt idx="65">
                  <c:v>0.10120565018032</c:v>
                </c:pt>
                <c:pt idx="66">
                  <c:v>0.115287579723637</c:v>
                </c:pt>
                <c:pt idx="67">
                  <c:v>0.10272965766526999</c:v>
                </c:pt>
                <c:pt idx="68">
                  <c:v>0.10821240975445599</c:v>
                </c:pt>
                <c:pt idx="69">
                  <c:v>0.110000423167082</c:v>
                </c:pt>
                <c:pt idx="70">
                  <c:v>0.11723291782466599</c:v>
                </c:pt>
                <c:pt idx="71">
                  <c:v>0.11150553765554801</c:v>
                </c:pt>
                <c:pt idx="72">
                  <c:v>0.122432148308129</c:v>
                </c:pt>
                <c:pt idx="73">
                  <c:v>0.102688334190491</c:v>
                </c:pt>
                <c:pt idx="74">
                  <c:v>9.0869371156680201E-2</c:v>
                </c:pt>
                <c:pt idx="75">
                  <c:v>9.7858215191335196E-2</c:v>
                </c:pt>
                <c:pt idx="76">
                  <c:v>9.4749550994630199E-2</c:v>
                </c:pt>
                <c:pt idx="77">
                  <c:v>9.7772686950199E-2</c:v>
                </c:pt>
                <c:pt idx="78">
                  <c:v>9.4610521044980606E-2</c:v>
                </c:pt>
                <c:pt idx="79">
                  <c:v>0.101716906071372</c:v>
                </c:pt>
                <c:pt idx="80">
                  <c:v>9.7004077336491107E-2</c:v>
                </c:pt>
                <c:pt idx="81">
                  <c:v>9.2689877476594296E-2</c:v>
                </c:pt>
                <c:pt idx="82">
                  <c:v>0.105962012753127</c:v>
                </c:pt>
                <c:pt idx="83">
                  <c:v>0.106227173334192</c:v>
                </c:pt>
                <c:pt idx="84">
                  <c:v>0.103338171380675</c:v>
                </c:pt>
                <c:pt idx="85">
                  <c:v>0.101282983980528</c:v>
                </c:pt>
                <c:pt idx="86">
                  <c:v>0.10671099514766801</c:v>
                </c:pt>
                <c:pt idx="87">
                  <c:v>0.11343160372507299</c:v>
                </c:pt>
                <c:pt idx="88">
                  <c:v>0.110494102144751</c:v>
                </c:pt>
                <c:pt idx="89">
                  <c:v>0.104239819787733</c:v>
                </c:pt>
                <c:pt idx="90">
                  <c:v>9.6941962331155401E-2</c:v>
                </c:pt>
                <c:pt idx="91">
                  <c:v>9.9716063846612094E-2</c:v>
                </c:pt>
                <c:pt idx="92">
                  <c:v>0.113544409866003</c:v>
                </c:pt>
                <c:pt idx="93">
                  <c:v>0.121503971653512</c:v>
                </c:pt>
                <c:pt idx="94">
                  <c:v>0.109968665632381</c:v>
                </c:pt>
                <c:pt idx="95">
                  <c:v>0.113863111269048</c:v>
                </c:pt>
                <c:pt idx="96">
                  <c:v>0.10780335507069</c:v>
                </c:pt>
                <c:pt idx="97">
                  <c:v>9.9411638107313294E-2</c:v>
                </c:pt>
                <c:pt idx="98">
                  <c:v>0.113328631782177</c:v>
                </c:pt>
                <c:pt idx="99">
                  <c:v>9.2483047550141306E-2</c:v>
                </c:pt>
                <c:pt idx="100">
                  <c:v>0.10909331595810499</c:v>
                </c:pt>
                <c:pt idx="101">
                  <c:v>0.101068925354647</c:v>
                </c:pt>
                <c:pt idx="102">
                  <c:v>9.7706658102736405E-2</c:v>
                </c:pt>
                <c:pt idx="103">
                  <c:v>9.91109051677182E-2</c:v>
                </c:pt>
                <c:pt idx="104">
                  <c:v>0.11375023845433101</c:v>
                </c:pt>
                <c:pt idx="105">
                  <c:v>0.100111059699257</c:v>
                </c:pt>
                <c:pt idx="106">
                  <c:v>0.10481313572720601</c:v>
                </c:pt>
                <c:pt idx="107">
                  <c:v>0.103637206301869</c:v>
                </c:pt>
                <c:pt idx="108">
                  <c:v>0.105689781983225</c:v>
                </c:pt>
                <c:pt idx="109">
                  <c:v>0.110734836791214</c:v>
                </c:pt>
                <c:pt idx="110">
                  <c:v>0.122353877574276</c:v>
                </c:pt>
                <c:pt idx="111">
                  <c:v>0.107825228930581</c:v>
                </c:pt>
                <c:pt idx="112">
                  <c:v>0.118763718522224</c:v>
                </c:pt>
                <c:pt idx="113">
                  <c:v>0.126167968302249</c:v>
                </c:pt>
                <c:pt idx="114">
                  <c:v>0.12284739600611599</c:v>
                </c:pt>
                <c:pt idx="115">
                  <c:v>0.11945152742864799</c:v>
                </c:pt>
                <c:pt idx="116">
                  <c:v>0.107722675184779</c:v>
                </c:pt>
                <c:pt idx="117">
                  <c:v>0.111326574190196</c:v>
                </c:pt>
                <c:pt idx="118">
                  <c:v>0.104565222806154</c:v>
                </c:pt>
                <c:pt idx="119">
                  <c:v>0.121384168591019</c:v>
                </c:pt>
                <c:pt idx="120">
                  <c:v>0.108664600987608</c:v>
                </c:pt>
                <c:pt idx="121">
                  <c:v>9.8249214957394707E-2</c:v>
                </c:pt>
                <c:pt idx="122">
                  <c:v>9.7926416366923896E-2</c:v>
                </c:pt>
                <c:pt idx="123">
                  <c:v>0.110752691537457</c:v>
                </c:pt>
                <c:pt idx="124">
                  <c:v>9.7375033570054198E-2</c:v>
                </c:pt>
                <c:pt idx="125">
                  <c:v>0.118195973616829</c:v>
                </c:pt>
                <c:pt idx="126">
                  <c:v>9.9678101584651096E-2</c:v>
                </c:pt>
                <c:pt idx="127">
                  <c:v>9.5121215221695504E-2</c:v>
                </c:pt>
                <c:pt idx="128">
                  <c:v>0.100681108138551</c:v>
                </c:pt>
                <c:pt idx="129">
                  <c:v>9.2101000145103501E-2</c:v>
                </c:pt>
                <c:pt idx="130">
                  <c:v>0.112908999744049</c:v>
                </c:pt>
                <c:pt idx="131">
                  <c:v>0.10372027452852101</c:v>
                </c:pt>
                <c:pt idx="132">
                  <c:v>0.10668277837809099</c:v>
                </c:pt>
                <c:pt idx="133">
                  <c:v>0.112244653078093</c:v>
                </c:pt>
                <c:pt idx="134">
                  <c:v>0.10803934586184299</c:v>
                </c:pt>
                <c:pt idx="135">
                  <c:v>8.0750276999326104E-2</c:v>
                </c:pt>
                <c:pt idx="136">
                  <c:v>0.10341693502985801</c:v>
                </c:pt>
                <c:pt idx="137">
                  <c:v>0.125287018971146</c:v>
                </c:pt>
                <c:pt idx="138">
                  <c:v>0.101525997039716</c:v>
                </c:pt>
                <c:pt idx="139">
                  <c:v>0.110673207536855</c:v>
                </c:pt>
                <c:pt idx="140">
                  <c:v>0.11034437423468101</c:v>
                </c:pt>
                <c:pt idx="141">
                  <c:v>0.103107789883434</c:v>
                </c:pt>
                <c:pt idx="142">
                  <c:v>0.114110120828501</c:v>
                </c:pt>
                <c:pt idx="143">
                  <c:v>0.115317848543756</c:v>
                </c:pt>
                <c:pt idx="144">
                  <c:v>0.11586649923370899</c:v>
                </c:pt>
                <c:pt idx="145">
                  <c:v>0.10171399348131201</c:v>
                </c:pt>
                <c:pt idx="146">
                  <c:v>9.9711622410435893E-2</c:v>
                </c:pt>
                <c:pt idx="147">
                  <c:v>0.10137667519249401</c:v>
                </c:pt>
                <c:pt idx="148">
                  <c:v>0.108809147068806</c:v>
                </c:pt>
                <c:pt idx="149">
                  <c:v>0.115894090968387</c:v>
                </c:pt>
                <c:pt idx="150">
                  <c:v>9.3961231565321199E-2</c:v>
                </c:pt>
                <c:pt idx="151">
                  <c:v>0.11163765644261101</c:v>
                </c:pt>
                <c:pt idx="152">
                  <c:v>0.102983367451878</c:v>
                </c:pt>
                <c:pt idx="153">
                  <c:v>0.116140997645098</c:v>
                </c:pt>
                <c:pt idx="154">
                  <c:v>8.8949700214544694E-2</c:v>
                </c:pt>
                <c:pt idx="155">
                  <c:v>0.107129124886901</c:v>
                </c:pt>
                <c:pt idx="156">
                  <c:v>9.8774341215165595E-2</c:v>
                </c:pt>
                <c:pt idx="157">
                  <c:v>0.10895559593333699</c:v>
                </c:pt>
                <c:pt idx="158">
                  <c:v>0.112834199780112</c:v>
                </c:pt>
                <c:pt idx="159">
                  <c:v>0.101961826239753</c:v>
                </c:pt>
                <c:pt idx="160">
                  <c:v>0.10679704413599</c:v>
                </c:pt>
                <c:pt idx="161">
                  <c:v>0.118940016489177</c:v>
                </c:pt>
                <c:pt idx="162">
                  <c:v>0.12718924246426899</c:v>
                </c:pt>
                <c:pt idx="163">
                  <c:v>0.112875696417936</c:v>
                </c:pt>
                <c:pt idx="164">
                  <c:v>0.122720959451963</c:v>
                </c:pt>
                <c:pt idx="165">
                  <c:v>0.129546555368897</c:v>
                </c:pt>
                <c:pt idx="166">
                  <c:v>0.104129574710993</c:v>
                </c:pt>
                <c:pt idx="167">
                  <c:v>0.112571105989747</c:v>
                </c:pt>
                <c:pt idx="168">
                  <c:v>0.10744496382679999</c:v>
                </c:pt>
                <c:pt idx="169">
                  <c:v>0.101741798789482</c:v>
                </c:pt>
                <c:pt idx="170">
                  <c:v>0.10448311152005001</c:v>
                </c:pt>
                <c:pt idx="171">
                  <c:v>0.12884610259920001</c:v>
                </c:pt>
                <c:pt idx="172">
                  <c:v>0.12449742165906801</c:v>
                </c:pt>
                <c:pt idx="173">
                  <c:v>0.114098002056595</c:v>
                </c:pt>
                <c:pt idx="174">
                  <c:v>0.124146730488292</c:v>
                </c:pt>
                <c:pt idx="175">
                  <c:v>0.10212105381547899</c:v>
                </c:pt>
                <c:pt idx="176">
                  <c:v>0.120161854404226</c:v>
                </c:pt>
                <c:pt idx="177">
                  <c:v>0.117084524032518</c:v>
                </c:pt>
                <c:pt idx="178">
                  <c:v>0.122596725456739</c:v>
                </c:pt>
                <c:pt idx="179">
                  <c:v>0.12785274674983399</c:v>
                </c:pt>
                <c:pt idx="180">
                  <c:v>0.113013179450038</c:v>
                </c:pt>
                <c:pt idx="181">
                  <c:v>0.121669761361759</c:v>
                </c:pt>
                <c:pt idx="182">
                  <c:v>0.118149825940826</c:v>
                </c:pt>
                <c:pt idx="183">
                  <c:v>0.12840388345457901</c:v>
                </c:pt>
                <c:pt idx="184">
                  <c:v>0.12989073872058901</c:v>
                </c:pt>
                <c:pt idx="185">
                  <c:v>0.146869715967409</c:v>
                </c:pt>
                <c:pt idx="186">
                  <c:v>0.131108806843314</c:v>
                </c:pt>
                <c:pt idx="187">
                  <c:v>0.12399756366058</c:v>
                </c:pt>
                <c:pt idx="188">
                  <c:v>0.115131533472942</c:v>
                </c:pt>
                <c:pt idx="189">
                  <c:v>0.118642583355411</c:v>
                </c:pt>
                <c:pt idx="190">
                  <c:v>0.12747401150364701</c:v>
                </c:pt>
                <c:pt idx="191">
                  <c:v>0.116325657016036</c:v>
                </c:pt>
                <c:pt idx="192">
                  <c:v>0.13771489356456901</c:v>
                </c:pt>
                <c:pt idx="193">
                  <c:v>0.10727076424636001</c:v>
                </c:pt>
                <c:pt idx="194">
                  <c:v>0.117984967430113</c:v>
                </c:pt>
                <c:pt idx="195">
                  <c:v>0.12734940805041201</c:v>
                </c:pt>
                <c:pt idx="196">
                  <c:v>0.11977460050831799</c:v>
                </c:pt>
                <c:pt idx="197">
                  <c:v>0.13080427446779</c:v>
                </c:pt>
                <c:pt idx="198">
                  <c:v>0.12397395708584701</c:v>
                </c:pt>
                <c:pt idx="199">
                  <c:v>0.11327703383405401</c:v>
                </c:pt>
                <c:pt idx="200">
                  <c:v>0.12637837085895801</c:v>
                </c:pt>
                <c:pt idx="201">
                  <c:v>0.104921179256632</c:v>
                </c:pt>
                <c:pt idx="202">
                  <c:v>0.12141737727539501</c:v>
                </c:pt>
                <c:pt idx="203">
                  <c:v>0.11067070909480101</c:v>
                </c:pt>
                <c:pt idx="204">
                  <c:v>0.111498103266141</c:v>
                </c:pt>
                <c:pt idx="205">
                  <c:v>0.12027607139831201</c:v>
                </c:pt>
                <c:pt idx="206">
                  <c:v>0.104692029530998</c:v>
                </c:pt>
                <c:pt idx="207">
                  <c:v>0.11245955898971401</c:v>
                </c:pt>
                <c:pt idx="208">
                  <c:v>0.104421618181352</c:v>
                </c:pt>
                <c:pt idx="209">
                  <c:v>0.12666870307941799</c:v>
                </c:pt>
                <c:pt idx="210">
                  <c:v>0.11216495522226</c:v>
                </c:pt>
                <c:pt idx="211">
                  <c:v>0.111111015906269</c:v>
                </c:pt>
                <c:pt idx="212">
                  <c:v>0.11253941555222299</c:v>
                </c:pt>
                <c:pt idx="213">
                  <c:v>0.120159678045539</c:v>
                </c:pt>
                <c:pt idx="214">
                  <c:v>0.111471983626193</c:v>
                </c:pt>
                <c:pt idx="215">
                  <c:v>9.33918181411688E-2</c:v>
                </c:pt>
                <c:pt idx="216">
                  <c:v>0.10279658723644799</c:v>
                </c:pt>
                <c:pt idx="217">
                  <c:v>0.116330610717597</c:v>
                </c:pt>
                <c:pt idx="218">
                  <c:v>0.11183423737635299</c:v>
                </c:pt>
                <c:pt idx="219">
                  <c:v>0.111648056946953</c:v>
                </c:pt>
                <c:pt idx="220">
                  <c:v>0.11859246434519</c:v>
                </c:pt>
                <c:pt idx="221">
                  <c:v>9.7942009024624799E-2</c:v>
                </c:pt>
                <c:pt idx="222">
                  <c:v>0.11015574131582399</c:v>
                </c:pt>
                <c:pt idx="223">
                  <c:v>0.111562788439056</c:v>
                </c:pt>
                <c:pt idx="224">
                  <c:v>0.12886461550956699</c:v>
                </c:pt>
                <c:pt idx="225">
                  <c:v>0.118473644396324</c:v>
                </c:pt>
                <c:pt idx="226">
                  <c:v>0.122438626717064</c:v>
                </c:pt>
                <c:pt idx="227">
                  <c:v>0.109805911326396</c:v>
                </c:pt>
                <c:pt idx="228">
                  <c:v>0.107431270278943</c:v>
                </c:pt>
                <c:pt idx="229">
                  <c:v>0.119098510121897</c:v>
                </c:pt>
                <c:pt idx="230">
                  <c:v>9.9977503577692403E-2</c:v>
                </c:pt>
                <c:pt idx="231">
                  <c:v>0.124131416685981</c:v>
                </c:pt>
                <c:pt idx="232">
                  <c:v>0.106115214800379</c:v>
                </c:pt>
                <c:pt idx="233">
                  <c:v>0.107116941932278</c:v>
                </c:pt>
                <c:pt idx="234">
                  <c:v>0.116450793368025</c:v>
                </c:pt>
                <c:pt idx="235">
                  <c:v>0.110822889025114</c:v>
                </c:pt>
                <c:pt idx="236">
                  <c:v>0.12742039175067099</c:v>
                </c:pt>
                <c:pt idx="237">
                  <c:v>0.10736445666861499</c:v>
                </c:pt>
                <c:pt idx="238">
                  <c:v>0.121651475661534</c:v>
                </c:pt>
                <c:pt idx="239">
                  <c:v>0.11106227382997499</c:v>
                </c:pt>
                <c:pt idx="240">
                  <c:v>0.119191206909622</c:v>
                </c:pt>
                <c:pt idx="241">
                  <c:v>0.108448402841144</c:v>
                </c:pt>
                <c:pt idx="242">
                  <c:v>0.114916265479945</c:v>
                </c:pt>
                <c:pt idx="243">
                  <c:v>9.8105444091860297E-2</c:v>
                </c:pt>
                <c:pt idx="244">
                  <c:v>0.115775849837153</c:v>
                </c:pt>
                <c:pt idx="245">
                  <c:v>0.111095798278266</c:v>
                </c:pt>
                <c:pt idx="246">
                  <c:v>0.115376083524836</c:v>
                </c:pt>
                <c:pt idx="247">
                  <c:v>0.118758969630311</c:v>
                </c:pt>
                <c:pt idx="248">
                  <c:v>0.121437060005968</c:v>
                </c:pt>
                <c:pt idx="249">
                  <c:v>0.122570825424441</c:v>
                </c:pt>
              </c:numCache>
            </c:numRef>
          </c:val>
          <c:smooth val="0"/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V$1:$V$250</c:f>
              <c:numCache>
                <c:formatCode>General</c:formatCode>
                <c:ptCount val="250"/>
                <c:pt idx="0">
                  <c:v>9.9811978666182702E-2</c:v>
                </c:pt>
                <c:pt idx="1">
                  <c:v>8.8869332736094306E-2</c:v>
                </c:pt>
                <c:pt idx="2">
                  <c:v>9.9952689964892302E-2</c:v>
                </c:pt>
                <c:pt idx="3">
                  <c:v>0.103861765889961</c:v>
                </c:pt>
                <c:pt idx="4">
                  <c:v>7.41409287088442E-2</c:v>
                </c:pt>
                <c:pt idx="5">
                  <c:v>9.3076155949017095E-2</c:v>
                </c:pt>
                <c:pt idx="6">
                  <c:v>0.11566601642487399</c:v>
                </c:pt>
                <c:pt idx="7">
                  <c:v>9.1778804785811699E-2</c:v>
                </c:pt>
                <c:pt idx="8">
                  <c:v>9.8320829220117395E-2</c:v>
                </c:pt>
                <c:pt idx="9">
                  <c:v>9.5316809110093006E-2</c:v>
                </c:pt>
                <c:pt idx="10">
                  <c:v>8.7444114958185104E-2</c:v>
                </c:pt>
                <c:pt idx="11">
                  <c:v>0.103890472394207</c:v>
                </c:pt>
                <c:pt idx="12">
                  <c:v>0.101211926237876</c:v>
                </c:pt>
                <c:pt idx="13">
                  <c:v>0.106244410561477</c:v>
                </c:pt>
                <c:pt idx="14">
                  <c:v>7.5597506063580094E-2</c:v>
                </c:pt>
                <c:pt idx="15">
                  <c:v>8.8008812341587195E-2</c:v>
                </c:pt>
                <c:pt idx="16">
                  <c:v>8.3962576293590899E-2</c:v>
                </c:pt>
                <c:pt idx="17">
                  <c:v>0.10055466361443401</c:v>
                </c:pt>
                <c:pt idx="18">
                  <c:v>8.6137344295513396E-2</c:v>
                </c:pt>
                <c:pt idx="19">
                  <c:v>9.3035911606722796E-2</c:v>
                </c:pt>
                <c:pt idx="20">
                  <c:v>0.10889542140486</c:v>
                </c:pt>
                <c:pt idx="21">
                  <c:v>0.101464446124008</c:v>
                </c:pt>
                <c:pt idx="22">
                  <c:v>0.100223256064167</c:v>
                </c:pt>
                <c:pt idx="23">
                  <c:v>9.9037720699044096E-2</c:v>
                </c:pt>
                <c:pt idx="24">
                  <c:v>9.8353282218657703E-2</c:v>
                </c:pt>
                <c:pt idx="25">
                  <c:v>8.5583386098045097E-2</c:v>
                </c:pt>
                <c:pt idx="26">
                  <c:v>0.104905802525413</c:v>
                </c:pt>
                <c:pt idx="27">
                  <c:v>9.8008732254202202E-2</c:v>
                </c:pt>
                <c:pt idx="28">
                  <c:v>0.108540883856853</c:v>
                </c:pt>
                <c:pt idx="29">
                  <c:v>9.0664856639714006E-2</c:v>
                </c:pt>
                <c:pt idx="30">
                  <c:v>0.10280215320566501</c:v>
                </c:pt>
                <c:pt idx="31">
                  <c:v>0.10209822167417799</c:v>
                </c:pt>
                <c:pt idx="32">
                  <c:v>9.5204735903530999E-2</c:v>
                </c:pt>
                <c:pt idx="33">
                  <c:v>0.101808621105081</c:v>
                </c:pt>
                <c:pt idx="34">
                  <c:v>9.4238054151350198E-2</c:v>
                </c:pt>
                <c:pt idx="35">
                  <c:v>0.109200135891665</c:v>
                </c:pt>
                <c:pt idx="36">
                  <c:v>0.108590727858356</c:v>
                </c:pt>
                <c:pt idx="37">
                  <c:v>9.4357828209005998E-2</c:v>
                </c:pt>
                <c:pt idx="38">
                  <c:v>9.7934186070655904E-2</c:v>
                </c:pt>
                <c:pt idx="39">
                  <c:v>0.13122945550566001</c:v>
                </c:pt>
                <c:pt idx="40">
                  <c:v>9.6970198369789207E-2</c:v>
                </c:pt>
                <c:pt idx="41">
                  <c:v>0.11106937888368</c:v>
                </c:pt>
                <c:pt idx="42">
                  <c:v>0.10267121259171499</c:v>
                </c:pt>
                <c:pt idx="43">
                  <c:v>0.10382297151329201</c:v>
                </c:pt>
                <c:pt idx="44">
                  <c:v>0.10767075407450701</c:v>
                </c:pt>
                <c:pt idx="45">
                  <c:v>0.11213949374155099</c:v>
                </c:pt>
                <c:pt idx="46">
                  <c:v>0.120146236000043</c:v>
                </c:pt>
                <c:pt idx="47">
                  <c:v>0.114903955288519</c:v>
                </c:pt>
                <c:pt idx="48">
                  <c:v>0.10507754976619001</c:v>
                </c:pt>
                <c:pt idx="49">
                  <c:v>0.100318527029285</c:v>
                </c:pt>
                <c:pt idx="50">
                  <c:v>0.117170993470573</c:v>
                </c:pt>
                <c:pt idx="51">
                  <c:v>0.10496267875944</c:v>
                </c:pt>
                <c:pt idx="52">
                  <c:v>0.12777140616369301</c:v>
                </c:pt>
                <c:pt idx="53">
                  <c:v>0.104469116418464</c:v>
                </c:pt>
                <c:pt idx="54">
                  <c:v>0.116391536417641</c:v>
                </c:pt>
                <c:pt idx="55">
                  <c:v>0.1121526667021</c:v>
                </c:pt>
                <c:pt idx="56">
                  <c:v>0.107712212791252</c:v>
                </c:pt>
                <c:pt idx="57">
                  <c:v>0.102984730041426</c:v>
                </c:pt>
                <c:pt idx="58">
                  <c:v>0.10095893844486301</c:v>
                </c:pt>
                <c:pt idx="59">
                  <c:v>8.9979240125984905E-2</c:v>
                </c:pt>
                <c:pt idx="60">
                  <c:v>0.108637011505111</c:v>
                </c:pt>
                <c:pt idx="61">
                  <c:v>0.105999067022918</c:v>
                </c:pt>
                <c:pt idx="62">
                  <c:v>0.110336346484476</c:v>
                </c:pt>
                <c:pt idx="63">
                  <c:v>0.112120074293348</c:v>
                </c:pt>
                <c:pt idx="64">
                  <c:v>0.112619880423969</c:v>
                </c:pt>
                <c:pt idx="65">
                  <c:v>0.115315886841314</c:v>
                </c:pt>
                <c:pt idx="66">
                  <c:v>0.112633290394736</c:v>
                </c:pt>
                <c:pt idx="67">
                  <c:v>0.10782145755731699</c:v>
                </c:pt>
                <c:pt idx="68">
                  <c:v>0.11633598804171</c:v>
                </c:pt>
                <c:pt idx="69">
                  <c:v>0.104273820375187</c:v>
                </c:pt>
                <c:pt idx="70">
                  <c:v>0.13213178952740701</c:v>
                </c:pt>
                <c:pt idx="71">
                  <c:v>0.105038506031725</c:v>
                </c:pt>
                <c:pt idx="72">
                  <c:v>0.110012547865357</c:v>
                </c:pt>
                <c:pt idx="73">
                  <c:v>0.10348943549890199</c:v>
                </c:pt>
                <c:pt idx="74">
                  <c:v>8.3569603723359295E-2</c:v>
                </c:pt>
                <c:pt idx="75">
                  <c:v>9.1203449428109304E-2</c:v>
                </c:pt>
                <c:pt idx="76">
                  <c:v>9.8577691757626706E-2</c:v>
                </c:pt>
                <c:pt idx="77">
                  <c:v>0.10551999136278201</c:v>
                </c:pt>
                <c:pt idx="78">
                  <c:v>9.9199307101608306E-2</c:v>
                </c:pt>
                <c:pt idx="79">
                  <c:v>0.110401041573384</c:v>
                </c:pt>
                <c:pt idx="80">
                  <c:v>0.100533477269811</c:v>
                </c:pt>
                <c:pt idx="81">
                  <c:v>0.10337138602885899</c:v>
                </c:pt>
                <c:pt idx="82">
                  <c:v>9.8934299798537503E-2</c:v>
                </c:pt>
                <c:pt idx="83">
                  <c:v>0.111073543789667</c:v>
                </c:pt>
                <c:pt idx="84">
                  <c:v>0.105536590412069</c:v>
                </c:pt>
                <c:pt idx="85">
                  <c:v>0.106468402418762</c:v>
                </c:pt>
                <c:pt idx="86">
                  <c:v>0.120816187871663</c:v>
                </c:pt>
                <c:pt idx="87">
                  <c:v>0.111797282459999</c:v>
                </c:pt>
                <c:pt idx="88">
                  <c:v>0.11177537399233201</c:v>
                </c:pt>
                <c:pt idx="89">
                  <c:v>0.11689627531320999</c:v>
                </c:pt>
                <c:pt idx="90">
                  <c:v>9.5873450771587904E-2</c:v>
                </c:pt>
                <c:pt idx="91">
                  <c:v>0.12424841748173</c:v>
                </c:pt>
                <c:pt idx="92">
                  <c:v>0.112515190753042</c:v>
                </c:pt>
                <c:pt idx="93">
                  <c:v>0.103515741304186</c:v>
                </c:pt>
                <c:pt idx="94">
                  <c:v>0.11124791206996899</c:v>
                </c:pt>
                <c:pt idx="95">
                  <c:v>0.114964752337052</c:v>
                </c:pt>
                <c:pt idx="96">
                  <c:v>0.111045440709203</c:v>
                </c:pt>
                <c:pt idx="97">
                  <c:v>0.11093929617088</c:v>
                </c:pt>
                <c:pt idx="98">
                  <c:v>0.10974200181316</c:v>
                </c:pt>
                <c:pt idx="99">
                  <c:v>0.106972912398722</c:v>
                </c:pt>
                <c:pt idx="100">
                  <c:v>0.106612525425963</c:v>
                </c:pt>
                <c:pt idx="101">
                  <c:v>0.10065960194191099</c:v>
                </c:pt>
                <c:pt idx="102">
                  <c:v>0.10110151128061901</c:v>
                </c:pt>
                <c:pt idx="103">
                  <c:v>0.113403406692329</c:v>
                </c:pt>
                <c:pt idx="104">
                  <c:v>0.10902764401865001</c:v>
                </c:pt>
                <c:pt idx="105">
                  <c:v>0.119626122529413</c:v>
                </c:pt>
                <c:pt idx="106">
                  <c:v>9.2308253635592294E-2</c:v>
                </c:pt>
                <c:pt idx="107">
                  <c:v>0.103274470022456</c:v>
                </c:pt>
                <c:pt idx="108">
                  <c:v>0.114582496984835</c:v>
                </c:pt>
                <c:pt idx="109">
                  <c:v>0.10849227926206299</c:v>
                </c:pt>
                <c:pt idx="110">
                  <c:v>0.10082749207588899</c:v>
                </c:pt>
                <c:pt idx="111">
                  <c:v>0.10504388433607401</c:v>
                </c:pt>
                <c:pt idx="112">
                  <c:v>0.11044978915767301</c:v>
                </c:pt>
                <c:pt idx="113">
                  <c:v>0.10450903053066</c:v>
                </c:pt>
                <c:pt idx="114">
                  <c:v>0.104717867886414</c:v>
                </c:pt>
                <c:pt idx="115">
                  <c:v>0.12707291234061899</c:v>
                </c:pt>
                <c:pt idx="116">
                  <c:v>0.11737964739862</c:v>
                </c:pt>
                <c:pt idx="117">
                  <c:v>0.11431319333369901</c:v>
                </c:pt>
                <c:pt idx="118">
                  <c:v>0.115300273699775</c:v>
                </c:pt>
                <c:pt idx="119">
                  <c:v>0.107001613929001</c:v>
                </c:pt>
                <c:pt idx="120">
                  <c:v>0.106178017885528</c:v>
                </c:pt>
                <c:pt idx="121">
                  <c:v>0.106437147976855</c:v>
                </c:pt>
                <c:pt idx="122">
                  <c:v>9.7327017599815394E-2</c:v>
                </c:pt>
                <c:pt idx="123">
                  <c:v>0.102227232264618</c:v>
                </c:pt>
                <c:pt idx="124">
                  <c:v>0.10294530961602399</c:v>
                </c:pt>
                <c:pt idx="125">
                  <c:v>9.1898210525346205E-2</c:v>
                </c:pt>
                <c:pt idx="126">
                  <c:v>0.102758172538348</c:v>
                </c:pt>
                <c:pt idx="127">
                  <c:v>0.112672339159803</c:v>
                </c:pt>
                <c:pt idx="128">
                  <c:v>9.7647232107835297E-2</c:v>
                </c:pt>
                <c:pt idx="129">
                  <c:v>0.107129366948489</c:v>
                </c:pt>
                <c:pt idx="130">
                  <c:v>0.120142060747306</c:v>
                </c:pt>
                <c:pt idx="131">
                  <c:v>9.4812154244108104E-2</c:v>
                </c:pt>
                <c:pt idx="132">
                  <c:v>0.11725850575128199</c:v>
                </c:pt>
                <c:pt idx="133">
                  <c:v>0.105921698046927</c:v>
                </c:pt>
                <c:pt idx="134">
                  <c:v>0.108415522931446</c:v>
                </c:pt>
                <c:pt idx="135">
                  <c:v>0.110898651508295</c:v>
                </c:pt>
                <c:pt idx="136">
                  <c:v>0.116774054581767</c:v>
                </c:pt>
                <c:pt idx="137">
                  <c:v>0.114312038955978</c:v>
                </c:pt>
                <c:pt idx="138">
                  <c:v>9.4408857325548004E-2</c:v>
                </c:pt>
                <c:pt idx="139">
                  <c:v>0.111360291727205</c:v>
                </c:pt>
                <c:pt idx="140">
                  <c:v>0.112209608445782</c:v>
                </c:pt>
                <c:pt idx="141">
                  <c:v>0.10527553160690099</c:v>
                </c:pt>
                <c:pt idx="142">
                  <c:v>9.2446505020864003E-2</c:v>
                </c:pt>
                <c:pt idx="143">
                  <c:v>9.7932760062407698E-2</c:v>
                </c:pt>
                <c:pt idx="144">
                  <c:v>0.118374807685642</c:v>
                </c:pt>
                <c:pt idx="145">
                  <c:v>0.11747431377953001</c:v>
                </c:pt>
                <c:pt idx="146">
                  <c:v>0.104542675288405</c:v>
                </c:pt>
                <c:pt idx="147">
                  <c:v>0.113625527797836</c:v>
                </c:pt>
                <c:pt idx="148">
                  <c:v>9.7904390361871999E-2</c:v>
                </c:pt>
                <c:pt idx="149">
                  <c:v>0.111749259607295</c:v>
                </c:pt>
                <c:pt idx="150">
                  <c:v>0.10543161954592201</c:v>
                </c:pt>
                <c:pt idx="151">
                  <c:v>0.106329493312055</c:v>
                </c:pt>
                <c:pt idx="152">
                  <c:v>0.10396198686543701</c:v>
                </c:pt>
                <c:pt idx="153">
                  <c:v>0.111469141331993</c:v>
                </c:pt>
                <c:pt idx="154">
                  <c:v>0.100741995308752</c:v>
                </c:pt>
                <c:pt idx="155">
                  <c:v>0.120888028836213</c:v>
                </c:pt>
                <c:pt idx="156">
                  <c:v>0.118074739269909</c:v>
                </c:pt>
                <c:pt idx="157">
                  <c:v>0.106908020072388</c:v>
                </c:pt>
                <c:pt idx="158">
                  <c:v>0.11319046668728799</c:v>
                </c:pt>
                <c:pt idx="159">
                  <c:v>0.115899004403936</c:v>
                </c:pt>
                <c:pt idx="160">
                  <c:v>0.115635498799294</c:v>
                </c:pt>
                <c:pt idx="161">
                  <c:v>0.10302732366399101</c:v>
                </c:pt>
                <c:pt idx="162">
                  <c:v>0.112637697396374</c:v>
                </c:pt>
                <c:pt idx="163">
                  <c:v>0.110281093119573</c:v>
                </c:pt>
                <c:pt idx="164">
                  <c:v>0.113786777171895</c:v>
                </c:pt>
                <c:pt idx="165">
                  <c:v>0.11643451082688799</c:v>
                </c:pt>
                <c:pt idx="166">
                  <c:v>0.12154235673737999</c:v>
                </c:pt>
                <c:pt idx="167">
                  <c:v>9.8797215671609706E-2</c:v>
                </c:pt>
                <c:pt idx="168">
                  <c:v>0.11894390115692299</c:v>
                </c:pt>
                <c:pt idx="169">
                  <c:v>0.127091180194669</c:v>
                </c:pt>
                <c:pt idx="170">
                  <c:v>0.12881171035193001</c:v>
                </c:pt>
                <c:pt idx="171">
                  <c:v>0.11619924253216</c:v>
                </c:pt>
                <c:pt idx="172">
                  <c:v>0.12083972708530701</c:v>
                </c:pt>
                <c:pt idx="173">
                  <c:v>0.10385041511102799</c:v>
                </c:pt>
                <c:pt idx="174">
                  <c:v>0.121842082422149</c:v>
                </c:pt>
                <c:pt idx="175">
                  <c:v>0.113358877832931</c:v>
                </c:pt>
                <c:pt idx="176">
                  <c:v>0.121905199371916</c:v>
                </c:pt>
                <c:pt idx="177">
                  <c:v>0.121857850151021</c:v>
                </c:pt>
                <c:pt idx="178">
                  <c:v>0.12175406518342299</c:v>
                </c:pt>
                <c:pt idx="179">
                  <c:v>9.9786809849522096E-2</c:v>
                </c:pt>
                <c:pt idx="180">
                  <c:v>0.11949440286365599</c:v>
                </c:pt>
                <c:pt idx="181">
                  <c:v>0.12373030114992099</c:v>
                </c:pt>
                <c:pt idx="182">
                  <c:v>0.108450966296833</c:v>
                </c:pt>
                <c:pt idx="183">
                  <c:v>0.139336692134018</c:v>
                </c:pt>
                <c:pt idx="184">
                  <c:v>0.140378113305688</c:v>
                </c:pt>
                <c:pt idx="185">
                  <c:v>0.126882644533896</c:v>
                </c:pt>
                <c:pt idx="186">
                  <c:v>0.13170818605398699</c:v>
                </c:pt>
                <c:pt idx="187">
                  <c:v>0.13273091199219</c:v>
                </c:pt>
                <c:pt idx="188">
                  <c:v>0.12186966168293301</c:v>
                </c:pt>
                <c:pt idx="189">
                  <c:v>0.12800624229029101</c:v>
                </c:pt>
                <c:pt idx="190">
                  <c:v>0.10238096893443099</c:v>
                </c:pt>
                <c:pt idx="191">
                  <c:v>0.12555815350906699</c:v>
                </c:pt>
                <c:pt idx="192">
                  <c:v>0.119783699544889</c:v>
                </c:pt>
                <c:pt idx="193">
                  <c:v>0.13123052870323501</c:v>
                </c:pt>
                <c:pt idx="194">
                  <c:v>0.131342469602518</c:v>
                </c:pt>
                <c:pt idx="195">
                  <c:v>0.11743363086903399</c:v>
                </c:pt>
                <c:pt idx="196">
                  <c:v>0.12567833099204001</c:v>
                </c:pt>
                <c:pt idx="197">
                  <c:v>0.115173488458467</c:v>
                </c:pt>
                <c:pt idx="198">
                  <c:v>0.117084713350155</c:v>
                </c:pt>
                <c:pt idx="199">
                  <c:v>0.11892434718847</c:v>
                </c:pt>
                <c:pt idx="200">
                  <c:v>0.10651588283086801</c:v>
                </c:pt>
                <c:pt idx="201">
                  <c:v>0.12010565141798001</c:v>
                </c:pt>
                <c:pt idx="202">
                  <c:v>0.11108936752677701</c:v>
                </c:pt>
                <c:pt idx="203">
                  <c:v>0.116767830509046</c:v>
                </c:pt>
                <c:pt idx="204">
                  <c:v>0.123433325660343</c:v>
                </c:pt>
                <c:pt idx="205">
                  <c:v>9.6988255570633702E-2</c:v>
                </c:pt>
                <c:pt idx="206">
                  <c:v>0.103347873140992</c:v>
                </c:pt>
                <c:pt idx="207">
                  <c:v>9.6470576052088405E-2</c:v>
                </c:pt>
                <c:pt idx="208">
                  <c:v>0.11316049299596399</c:v>
                </c:pt>
                <c:pt idx="209">
                  <c:v>0.11455489691637701</c:v>
                </c:pt>
                <c:pt idx="210">
                  <c:v>0.11838476613022</c:v>
                </c:pt>
                <c:pt idx="211">
                  <c:v>0.12740424174611101</c:v>
                </c:pt>
                <c:pt idx="212">
                  <c:v>0.11814125106335301</c:v>
                </c:pt>
                <c:pt idx="213">
                  <c:v>0.11003232970815199</c:v>
                </c:pt>
                <c:pt idx="214">
                  <c:v>0.121739862542334</c:v>
                </c:pt>
                <c:pt idx="215">
                  <c:v>0.114610937536073</c:v>
                </c:pt>
                <c:pt idx="216">
                  <c:v>0.104256350868199</c:v>
                </c:pt>
                <c:pt idx="217">
                  <c:v>0.105011969933994</c:v>
                </c:pt>
                <c:pt idx="218">
                  <c:v>0.12524239966928599</c:v>
                </c:pt>
                <c:pt idx="219">
                  <c:v>0.10416505873132401</c:v>
                </c:pt>
                <c:pt idx="220">
                  <c:v>0.10368760428533499</c:v>
                </c:pt>
                <c:pt idx="221">
                  <c:v>0.107478575827347</c:v>
                </c:pt>
                <c:pt idx="222">
                  <c:v>0.11063731812403101</c:v>
                </c:pt>
                <c:pt idx="223">
                  <c:v>0.106847093340966</c:v>
                </c:pt>
                <c:pt idx="224">
                  <c:v>0.108994258043332</c:v>
                </c:pt>
                <c:pt idx="225">
                  <c:v>0.103249334683142</c:v>
                </c:pt>
                <c:pt idx="226">
                  <c:v>0.124554264172183</c:v>
                </c:pt>
                <c:pt idx="227">
                  <c:v>0.119035624643812</c:v>
                </c:pt>
                <c:pt idx="228">
                  <c:v>0.106724760955133</c:v>
                </c:pt>
                <c:pt idx="229">
                  <c:v>0.111993028262263</c:v>
                </c:pt>
                <c:pt idx="230">
                  <c:v>0.10153010875445</c:v>
                </c:pt>
                <c:pt idx="231">
                  <c:v>9.4590810724664701E-2</c:v>
                </c:pt>
                <c:pt idx="232">
                  <c:v>0.12087008927870301</c:v>
                </c:pt>
                <c:pt idx="233">
                  <c:v>0.13115839975007801</c:v>
                </c:pt>
                <c:pt idx="234">
                  <c:v>0.10718022395954099</c:v>
                </c:pt>
                <c:pt idx="235">
                  <c:v>0.10760687759059399</c:v>
                </c:pt>
                <c:pt idx="236">
                  <c:v>0.11579707405671</c:v>
                </c:pt>
                <c:pt idx="237">
                  <c:v>0.12007734851886399</c:v>
                </c:pt>
                <c:pt idx="238">
                  <c:v>0.123257226578152</c:v>
                </c:pt>
                <c:pt idx="239">
                  <c:v>0.10570520216662201</c:v>
                </c:pt>
                <c:pt idx="240">
                  <c:v>0.10964387999499101</c:v>
                </c:pt>
                <c:pt idx="241">
                  <c:v>0.122863395002306</c:v>
                </c:pt>
                <c:pt idx="242">
                  <c:v>0.111575054356803</c:v>
                </c:pt>
                <c:pt idx="243">
                  <c:v>0.117658074182729</c:v>
                </c:pt>
                <c:pt idx="244">
                  <c:v>0.118534796655583</c:v>
                </c:pt>
                <c:pt idx="245">
                  <c:v>0.108034227207175</c:v>
                </c:pt>
                <c:pt idx="246">
                  <c:v>0.117253673074736</c:v>
                </c:pt>
                <c:pt idx="247">
                  <c:v>0.109451410403647</c:v>
                </c:pt>
                <c:pt idx="248">
                  <c:v>0.131041679060625</c:v>
                </c:pt>
                <c:pt idx="249">
                  <c:v>0.12549377660252201</c:v>
                </c:pt>
              </c:numCache>
            </c:numRef>
          </c:val>
          <c:smooth val="0"/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W$1:$W$250</c:f>
              <c:numCache>
                <c:formatCode>General</c:formatCode>
                <c:ptCount val="250"/>
                <c:pt idx="0">
                  <c:v>9.4926477893019404E-2</c:v>
                </c:pt>
                <c:pt idx="1">
                  <c:v>9.7427469525886906E-2</c:v>
                </c:pt>
                <c:pt idx="2">
                  <c:v>0.10535847941036899</c:v>
                </c:pt>
                <c:pt idx="3">
                  <c:v>8.6075767078366602E-2</c:v>
                </c:pt>
                <c:pt idx="4">
                  <c:v>9.8424093377686594E-2</c:v>
                </c:pt>
                <c:pt idx="5">
                  <c:v>9.0750513344585296E-2</c:v>
                </c:pt>
                <c:pt idx="6">
                  <c:v>9.9252349120874203E-2</c:v>
                </c:pt>
                <c:pt idx="7">
                  <c:v>0.104283576707034</c:v>
                </c:pt>
                <c:pt idx="8">
                  <c:v>8.6297157891820298E-2</c:v>
                </c:pt>
                <c:pt idx="9">
                  <c:v>9.5393326606410297E-2</c:v>
                </c:pt>
                <c:pt idx="10">
                  <c:v>8.4675085414045601E-2</c:v>
                </c:pt>
                <c:pt idx="11">
                  <c:v>9.3133026544877498E-2</c:v>
                </c:pt>
                <c:pt idx="12">
                  <c:v>0.1013440530381</c:v>
                </c:pt>
                <c:pt idx="13">
                  <c:v>9.0163907118232606E-2</c:v>
                </c:pt>
                <c:pt idx="14">
                  <c:v>0.10568647263119101</c:v>
                </c:pt>
                <c:pt idx="15">
                  <c:v>9.9446043994046995E-2</c:v>
                </c:pt>
                <c:pt idx="16">
                  <c:v>9.5282238235539898E-2</c:v>
                </c:pt>
                <c:pt idx="17">
                  <c:v>0.110684849141446</c:v>
                </c:pt>
                <c:pt idx="18">
                  <c:v>9.4069911318413205E-2</c:v>
                </c:pt>
                <c:pt idx="19">
                  <c:v>8.3747720226603706E-2</c:v>
                </c:pt>
                <c:pt idx="20">
                  <c:v>0.11110990196644401</c:v>
                </c:pt>
                <c:pt idx="21">
                  <c:v>8.8551928016137801E-2</c:v>
                </c:pt>
                <c:pt idx="22">
                  <c:v>0.102983561084015</c:v>
                </c:pt>
                <c:pt idx="23">
                  <c:v>9.8247861060387701E-2</c:v>
                </c:pt>
                <c:pt idx="24">
                  <c:v>0.11297367188813399</c:v>
                </c:pt>
                <c:pt idx="25">
                  <c:v>8.9137465950670694E-2</c:v>
                </c:pt>
                <c:pt idx="26">
                  <c:v>0.106727277022041</c:v>
                </c:pt>
                <c:pt idx="27">
                  <c:v>9.5878132644404604E-2</c:v>
                </c:pt>
                <c:pt idx="28">
                  <c:v>9.3052498649997095E-2</c:v>
                </c:pt>
                <c:pt idx="29">
                  <c:v>0.102476567674523</c:v>
                </c:pt>
                <c:pt idx="30">
                  <c:v>9.63186630271749E-2</c:v>
                </c:pt>
                <c:pt idx="31">
                  <c:v>0.11246255801917</c:v>
                </c:pt>
                <c:pt idx="32">
                  <c:v>9.8381462835458205E-2</c:v>
                </c:pt>
                <c:pt idx="33">
                  <c:v>9.6904154900515196E-2</c:v>
                </c:pt>
                <c:pt idx="34">
                  <c:v>0.10065641390155</c:v>
                </c:pt>
                <c:pt idx="35">
                  <c:v>0.103846053653649</c:v>
                </c:pt>
                <c:pt idx="36">
                  <c:v>9.7154849343154298E-2</c:v>
                </c:pt>
                <c:pt idx="37">
                  <c:v>0.103278272792969</c:v>
                </c:pt>
                <c:pt idx="38">
                  <c:v>9.4814487219555293E-2</c:v>
                </c:pt>
                <c:pt idx="39">
                  <c:v>9.5767437930500202E-2</c:v>
                </c:pt>
                <c:pt idx="40">
                  <c:v>0.10074377494185</c:v>
                </c:pt>
                <c:pt idx="41">
                  <c:v>0.110972265422411</c:v>
                </c:pt>
                <c:pt idx="42">
                  <c:v>0.114420075113334</c:v>
                </c:pt>
                <c:pt idx="43">
                  <c:v>0.104746219914454</c:v>
                </c:pt>
                <c:pt idx="44">
                  <c:v>0.10529336406713299</c:v>
                </c:pt>
                <c:pt idx="45">
                  <c:v>0.11115748260913599</c:v>
                </c:pt>
                <c:pt idx="46">
                  <c:v>0.114964889724577</c:v>
                </c:pt>
                <c:pt idx="47">
                  <c:v>0.119514611343252</c:v>
                </c:pt>
                <c:pt idx="48">
                  <c:v>0.11555953419819</c:v>
                </c:pt>
                <c:pt idx="49">
                  <c:v>0.100823685821955</c:v>
                </c:pt>
                <c:pt idx="50">
                  <c:v>0.10259943572444701</c:v>
                </c:pt>
                <c:pt idx="51">
                  <c:v>0.11124332726724</c:v>
                </c:pt>
                <c:pt idx="52">
                  <c:v>0.117179018325409</c:v>
                </c:pt>
                <c:pt idx="53">
                  <c:v>0.10812068987773001</c:v>
                </c:pt>
                <c:pt idx="54">
                  <c:v>0.106369713985894</c:v>
                </c:pt>
                <c:pt idx="55">
                  <c:v>9.8854629085006404E-2</c:v>
                </c:pt>
                <c:pt idx="56">
                  <c:v>0.102545326414512</c:v>
                </c:pt>
                <c:pt idx="57">
                  <c:v>0.104681809225351</c:v>
                </c:pt>
                <c:pt idx="58">
                  <c:v>0.10936715271604899</c:v>
                </c:pt>
                <c:pt idx="59">
                  <c:v>0.122182719361124</c:v>
                </c:pt>
                <c:pt idx="60">
                  <c:v>9.4790988295083506E-2</c:v>
                </c:pt>
                <c:pt idx="61">
                  <c:v>9.29108421650294E-2</c:v>
                </c:pt>
                <c:pt idx="62">
                  <c:v>0.107977175782196</c:v>
                </c:pt>
                <c:pt idx="63">
                  <c:v>0.112231040645678</c:v>
                </c:pt>
                <c:pt idx="64">
                  <c:v>0.107357321178683</c:v>
                </c:pt>
                <c:pt idx="65">
                  <c:v>0.12554792590071101</c:v>
                </c:pt>
                <c:pt idx="66">
                  <c:v>0.107341684686889</c:v>
                </c:pt>
                <c:pt idx="67">
                  <c:v>0.114761009703249</c:v>
                </c:pt>
                <c:pt idx="68">
                  <c:v>0.113278775317353</c:v>
                </c:pt>
                <c:pt idx="69">
                  <c:v>0.12601196495172101</c:v>
                </c:pt>
                <c:pt idx="70">
                  <c:v>0.113732922364291</c:v>
                </c:pt>
                <c:pt idx="71">
                  <c:v>0.11679328081962299</c:v>
                </c:pt>
                <c:pt idx="72">
                  <c:v>0.10568608974108699</c:v>
                </c:pt>
                <c:pt idx="73">
                  <c:v>9.2325143981938695E-2</c:v>
                </c:pt>
                <c:pt idx="74">
                  <c:v>0.10599327625171</c:v>
                </c:pt>
                <c:pt idx="75">
                  <c:v>0.10584825951485601</c:v>
                </c:pt>
                <c:pt idx="76">
                  <c:v>9.7628914899477906E-2</c:v>
                </c:pt>
                <c:pt idx="77">
                  <c:v>0.10764159046182301</c:v>
                </c:pt>
                <c:pt idx="78">
                  <c:v>0.10893697349581399</c:v>
                </c:pt>
                <c:pt idx="79">
                  <c:v>0.10037303199490299</c:v>
                </c:pt>
                <c:pt idx="80">
                  <c:v>0.109324342956062</c:v>
                </c:pt>
                <c:pt idx="81">
                  <c:v>9.6958903895186202E-2</c:v>
                </c:pt>
                <c:pt idx="82">
                  <c:v>0.109544916969899</c:v>
                </c:pt>
                <c:pt idx="83">
                  <c:v>0.107206449394214</c:v>
                </c:pt>
                <c:pt idx="84">
                  <c:v>9.1429725825524999E-2</c:v>
                </c:pt>
                <c:pt idx="85">
                  <c:v>0.10292917373416099</c:v>
                </c:pt>
                <c:pt idx="86">
                  <c:v>0.11286235765941099</c:v>
                </c:pt>
                <c:pt idx="87">
                  <c:v>0.106585301609181</c:v>
                </c:pt>
                <c:pt idx="88">
                  <c:v>0.103555281815548</c:v>
                </c:pt>
                <c:pt idx="89">
                  <c:v>0.106176430458852</c:v>
                </c:pt>
                <c:pt idx="90">
                  <c:v>0.118211833253711</c:v>
                </c:pt>
                <c:pt idx="91">
                  <c:v>8.4394950418753806E-2</c:v>
                </c:pt>
                <c:pt idx="92">
                  <c:v>0.120894836504834</c:v>
                </c:pt>
                <c:pt idx="93">
                  <c:v>0.10770242437769301</c:v>
                </c:pt>
                <c:pt idx="94">
                  <c:v>0.113154272439244</c:v>
                </c:pt>
                <c:pt idx="95">
                  <c:v>9.98599799535793E-2</c:v>
                </c:pt>
                <c:pt idx="96">
                  <c:v>0.104057096391453</c:v>
                </c:pt>
                <c:pt idx="97">
                  <c:v>0.10356628591276699</c:v>
                </c:pt>
                <c:pt idx="98">
                  <c:v>0.10169747495072499</c:v>
                </c:pt>
                <c:pt idx="99">
                  <c:v>0.10488900092971</c:v>
                </c:pt>
                <c:pt idx="100">
                  <c:v>9.10749022192026E-2</c:v>
                </c:pt>
                <c:pt idx="101">
                  <c:v>0.105070771331849</c:v>
                </c:pt>
                <c:pt idx="102">
                  <c:v>0.115299594109514</c:v>
                </c:pt>
                <c:pt idx="103">
                  <c:v>0.106570281718098</c:v>
                </c:pt>
                <c:pt idx="104">
                  <c:v>9.3993540905370404E-2</c:v>
                </c:pt>
                <c:pt idx="105">
                  <c:v>0.10661409104986901</c:v>
                </c:pt>
                <c:pt idx="106">
                  <c:v>0.112235799976572</c:v>
                </c:pt>
                <c:pt idx="107">
                  <c:v>0.107623570028862</c:v>
                </c:pt>
                <c:pt idx="108">
                  <c:v>0.11975229698956601</c:v>
                </c:pt>
                <c:pt idx="109">
                  <c:v>9.8641527450390995E-2</c:v>
                </c:pt>
                <c:pt idx="110">
                  <c:v>0.112104014884976</c:v>
                </c:pt>
                <c:pt idx="111">
                  <c:v>9.9836708990232406E-2</c:v>
                </c:pt>
                <c:pt idx="112">
                  <c:v>0.11128706171073199</c:v>
                </c:pt>
                <c:pt idx="113">
                  <c:v>0.11216096698844299</c:v>
                </c:pt>
                <c:pt idx="114">
                  <c:v>0.11349673527281701</c:v>
                </c:pt>
                <c:pt idx="115">
                  <c:v>0.108572346666195</c:v>
                </c:pt>
                <c:pt idx="116">
                  <c:v>0.12028106555120099</c:v>
                </c:pt>
                <c:pt idx="117">
                  <c:v>0.101665195923799</c:v>
                </c:pt>
                <c:pt idx="118">
                  <c:v>0.10824110269736301</c:v>
                </c:pt>
                <c:pt idx="119">
                  <c:v>0.102625950850103</c:v>
                </c:pt>
                <c:pt idx="120">
                  <c:v>0.104743946323492</c:v>
                </c:pt>
                <c:pt idx="121">
                  <c:v>0.121864002416568</c:v>
                </c:pt>
                <c:pt idx="122">
                  <c:v>0.106823532379757</c:v>
                </c:pt>
                <c:pt idx="123">
                  <c:v>0.10451227740807199</c:v>
                </c:pt>
                <c:pt idx="124">
                  <c:v>0.11866232677572899</c:v>
                </c:pt>
                <c:pt idx="125">
                  <c:v>0.100512749896832</c:v>
                </c:pt>
                <c:pt idx="126">
                  <c:v>0.107914826956464</c:v>
                </c:pt>
                <c:pt idx="127">
                  <c:v>0.100424296387955</c:v>
                </c:pt>
                <c:pt idx="128">
                  <c:v>0.121268944249614</c:v>
                </c:pt>
                <c:pt idx="129">
                  <c:v>0.107180103990035</c:v>
                </c:pt>
                <c:pt idx="130">
                  <c:v>0.113464549828175</c:v>
                </c:pt>
                <c:pt idx="131">
                  <c:v>0.10753706494215801</c:v>
                </c:pt>
                <c:pt idx="132">
                  <c:v>0.109490923754111</c:v>
                </c:pt>
                <c:pt idx="133">
                  <c:v>0.117627754020779</c:v>
                </c:pt>
                <c:pt idx="134">
                  <c:v>0.103573553712383</c:v>
                </c:pt>
                <c:pt idx="135">
                  <c:v>0.101536814123612</c:v>
                </c:pt>
                <c:pt idx="136">
                  <c:v>9.3065287375171293E-2</c:v>
                </c:pt>
                <c:pt idx="137">
                  <c:v>0.110482910281297</c:v>
                </c:pt>
                <c:pt idx="138">
                  <c:v>9.84703343384873E-2</c:v>
                </c:pt>
                <c:pt idx="139">
                  <c:v>0.105461446900185</c:v>
                </c:pt>
                <c:pt idx="140">
                  <c:v>9.8127218889714304E-2</c:v>
                </c:pt>
                <c:pt idx="141">
                  <c:v>0.13467624102709899</c:v>
                </c:pt>
                <c:pt idx="142">
                  <c:v>8.9161076697548705E-2</c:v>
                </c:pt>
                <c:pt idx="143">
                  <c:v>0.117696888210487</c:v>
                </c:pt>
                <c:pt idx="144">
                  <c:v>0.103447574688391</c:v>
                </c:pt>
                <c:pt idx="145">
                  <c:v>0.11379304286776699</c:v>
                </c:pt>
                <c:pt idx="146">
                  <c:v>0.107537344837088</c:v>
                </c:pt>
                <c:pt idx="147">
                  <c:v>0.112656903389628</c:v>
                </c:pt>
                <c:pt idx="148">
                  <c:v>0.109146667599495</c:v>
                </c:pt>
                <c:pt idx="149">
                  <c:v>0.11021454301109999</c:v>
                </c:pt>
                <c:pt idx="150">
                  <c:v>0.11309586116175201</c:v>
                </c:pt>
                <c:pt idx="151">
                  <c:v>0.118282416805557</c:v>
                </c:pt>
                <c:pt idx="152">
                  <c:v>0.119680792804176</c:v>
                </c:pt>
                <c:pt idx="153">
                  <c:v>0.10683161407652</c:v>
                </c:pt>
                <c:pt idx="154">
                  <c:v>9.7797572880848394E-2</c:v>
                </c:pt>
                <c:pt idx="155">
                  <c:v>0.12597679937290099</c:v>
                </c:pt>
                <c:pt idx="156">
                  <c:v>0.106029712522935</c:v>
                </c:pt>
                <c:pt idx="157">
                  <c:v>0.1213268333447</c:v>
                </c:pt>
                <c:pt idx="158">
                  <c:v>0.12102501125649399</c:v>
                </c:pt>
                <c:pt idx="159">
                  <c:v>0.12277468072929899</c:v>
                </c:pt>
                <c:pt idx="160">
                  <c:v>0.117963400336747</c:v>
                </c:pt>
                <c:pt idx="161">
                  <c:v>0.10904480908447101</c:v>
                </c:pt>
                <c:pt idx="162">
                  <c:v>0.120694363271672</c:v>
                </c:pt>
                <c:pt idx="163">
                  <c:v>0.108477150554949</c:v>
                </c:pt>
                <c:pt idx="164">
                  <c:v>0.11531778736607901</c:v>
                </c:pt>
                <c:pt idx="165">
                  <c:v>0.10724799114652001</c:v>
                </c:pt>
                <c:pt idx="166">
                  <c:v>0.12430118856241899</c:v>
                </c:pt>
                <c:pt idx="167">
                  <c:v>0.10641488696486499</c:v>
                </c:pt>
                <c:pt idx="168">
                  <c:v>0.112801664755753</c:v>
                </c:pt>
                <c:pt idx="169">
                  <c:v>0.114401726706178</c:v>
                </c:pt>
                <c:pt idx="170">
                  <c:v>0.13419128236403499</c:v>
                </c:pt>
                <c:pt idx="171">
                  <c:v>0.11957854655441</c:v>
                </c:pt>
                <c:pt idx="172">
                  <c:v>0.113403494017964</c:v>
                </c:pt>
                <c:pt idx="173">
                  <c:v>0.13112292240086099</c:v>
                </c:pt>
                <c:pt idx="174">
                  <c:v>0.118003190863142</c:v>
                </c:pt>
                <c:pt idx="175">
                  <c:v>0.120441992608727</c:v>
                </c:pt>
                <c:pt idx="176">
                  <c:v>0.105640089204581</c:v>
                </c:pt>
                <c:pt idx="177">
                  <c:v>0.131379615410182</c:v>
                </c:pt>
                <c:pt idx="178">
                  <c:v>0.113308935409506</c:v>
                </c:pt>
                <c:pt idx="179">
                  <c:v>0.113913303560886</c:v>
                </c:pt>
                <c:pt idx="180">
                  <c:v>0.108239150571144</c:v>
                </c:pt>
                <c:pt idx="181">
                  <c:v>0.13086506473014201</c:v>
                </c:pt>
                <c:pt idx="182">
                  <c:v>0.124297439345205</c:v>
                </c:pt>
                <c:pt idx="183">
                  <c:v>0.13036265328650501</c:v>
                </c:pt>
                <c:pt idx="184">
                  <c:v>0.12757956028113401</c:v>
                </c:pt>
                <c:pt idx="185">
                  <c:v>0.14756669243208301</c:v>
                </c:pt>
                <c:pt idx="186">
                  <c:v>0.12059042763302701</c:v>
                </c:pt>
                <c:pt idx="187">
                  <c:v>0.13076263704058799</c:v>
                </c:pt>
                <c:pt idx="188">
                  <c:v>0.117005083208576</c:v>
                </c:pt>
                <c:pt idx="189">
                  <c:v>0.13415432806078001</c:v>
                </c:pt>
                <c:pt idx="190">
                  <c:v>0.11894429886280899</c:v>
                </c:pt>
                <c:pt idx="191">
                  <c:v>0.114330633847449</c:v>
                </c:pt>
                <c:pt idx="192">
                  <c:v>0.13015171651118199</c:v>
                </c:pt>
                <c:pt idx="193">
                  <c:v>0.13755691743243501</c:v>
                </c:pt>
                <c:pt idx="194">
                  <c:v>0.13305108917871</c:v>
                </c:pt>
                <c:pt idx="195">
                  <c:v>0.12272425154483201</c:v>
                </c:pt>
                <c:pt idx="196">
                  <c:v>0.116891207739934</c:v>
                </c:pt>
                <c:pt idx="197">
                  <c:v>0.12866789032876699</c:v>
                </c:pt>
                <c:pt idx="198">
                  <c:v>0.104725789418517</c:v>
                </c:pt>
                <c:pt idx="199">
                  <c:v>9.7645457093957097E-2</c:v>
                </c:pt>
                <c:pt idx="200">
                  <c:v>0.108041818170722</c:v>
                </c:pt>
                <c:pt idx="201">
                  <c:v>0.10897198668913501</c:v>
                </c:pt>
                <c:pt idx="202">
                  <c:v>0.12131409812196001</c:v>
                </c:pt>
                <c:pt idx="203">
                  <c:v>0.10152278944571599</c:v>
                </c:pt>
                <c:pt idx="204">
                  <c:v>0.11864014552640301</c:v>
                </c:pt>
                <c:pt idx="205">
                  <c:v>0.112868109602341</c:v>
                </c:pt>
                <c:pt idx="206">
                  <c:v>0.103669431538017</c:v>
                </c:pt>
                <c:pt idx="207">
                  <c:v>0.113614456057108</c:v>
                </c:pt>
                <c:pt idx="208">
                  <c:v>0.11002538038562</c:v>
                </c:pt>
                <c:pt idx="209">
                  <c:v>0.12237319888494801</c:v>
                </c:pt>
                <c:pt idx="210">
                  <c:v>0.11309518754832799</c:v>
                </c:pt>
                <c:pt idx="211">
                  <c:v>0.113192111616132</c:v>
                </c:pt>
                <c:pt idx="212">
                  <c:v>0.13283152438489801</c:v>
                </c:pt>
                <c:pt idx="213">
                  <c:v>0.11562221157127101</c:v>
                </c:pt>
                <c:pt idx="214">
                  <c:v>0.105968743649467</c:v>
                </c:pt>
                <c:pt idx="215">
                  <c:v>0.109468805297727</c:v>
                </c:pt>
                <c:pt idx="216">
                  <c:v>0.10694905308878</c:v>
                </c:pt>
                <c:pt idx="217">
                  <c:v>0.109992234650141</c:v>
                </c:pt>
                <c:pt idx="218">
                  <c:v>0.123051656686676</c:v>
                </c:pt>
                <c:pt idx="219">
                  <c:v>0.117769296006206</c:v>
                </c:pt>
                <c:pt idx="220">
                  <c:v>0.11726895556006001</c:v>
                </c:pt>
                <c:pt idx="221">
                  <c:v>0.111037822586628</c:v>
                </c:pt>
                <c:pt idx="222">
                  <c:v>0.10791141112738301</c:v>
                </c:pt>
                <c:pt idx="223">
                  <c:v>0.11761971120926799</c:v>
                </c:pt>
                <c:pt idx="224">
                  <c:v>0.105413826753279</c:v>
                </c:pt>
                <c:pt idx="225">
                  <c:v>0.12787395025836401</c:v>
                </c:pt>
                <c:pt idx="226">
                  <c:v>0.120525676536772</c:v>
                </c:pt>
                <c:pt idx="227">
                  <c:v>0.100080632546671</c:v>
                </c:pt>
                <c:pt idx="228">
                  <c:v>0.11402121843414401</c:v>
                </c:pt>
                <c:pt idx="229">
                  <c:v>0.115600579717302</c:v>
                </c:pt>
                <c:pt idx="230">
                  <c:v>0.12593565634234899</c:v>
                </c:pt>
                <c:pt idx="231">
                  <c:v>0.123871564110605</c:v>
                </c:pt>
                <c:pt idx="232">
                  <c:v>0.133396832296063</c:v>
                </c:pt>
                <c:pt idx="233">
                  <c:v>0.118266105806645</c:v>
                </c:pt>
                <c:pt idx="234">
                  <c:v>0.112282801701249</c:v>
                </c:pt>
                <c:pt idx="235">
                  <c:v>0.117567682877548</c:v>
                </c:pt>
                <c:pt idx="236">
                  <c:v>0.113895986078559</c:v>
                </c:pt>
                <c:pt idx="237">
                  <c:v>0.12634915898416299</c:v>
                </c:pt>
                <c:pt idx="238">
                  <c:v>0.109719972496332</c:v>
                </c:pt>
                <c:pt idx="239">
                  <c:v>0.109387997487653</c:v>
                </c:pt>
                <c:pt idx="240">
                  <c:v>0.104846180742435</c:v>
                </c:pt>
                <c:pt idx="241">
                  <c:v>0.12534508701432501</c:v>
                </c:pt>
                <c:pt idx="242">
                  <c:v>0.123470823787898</c:v>
                </c:pt>
                <c:pt idx="243">
                  <c:v>0.102803559999462</c:v>
                </c:pt>
                <c:pt idx="244">
                  <c:v>0.110468722022202</c:v>
                </c:pt>
                <c:pt idx="245">
                  <c:v>0.107499513802671</c:v>
                </c:pt>
                <c:pt idx="246">
                  <c:v>0.10639043204522999</c:v>
                </c:pt>
                <c:pt idx="247">
                  <c:v>0.11343487407864</c:v>
                </c:pt>
                <c:pt idx="248">
                  <c:v>0.12016296694679</c:v>
                </c:pt>
                <c:pt idx="249">
                  <c:v>0.102718655460817</c:v>
                </c:pt>
              </c:numCache>
            </c:numRef>
          </c:val>
          <c:smooth val="0"/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X$1:$X$250</c:f>
              <c:numCache>
                <c:formatCode>General</c:formatCode>
                <c:ptCount val="250"/>
                <c:pt idx="0">
                  <c:v>9.0791659779336703E-2</c:v>
                </c:pt>
                <c:pt idx="1">
                  <c:v>9.6335708166014195E-2</c:v>
                </c:pt>
                <c:pt idx="2">
                  <c:v>8.7146320953086498E-2</c:v>
                </c:pt>
                <c:pt idx="3">
                  <c:v>9.2668417007394005E-2</c:v>
                </c:pt>
                <c:pt idx="4">
                  <c:v>9.8919503525098804E-2</c:v>
                </c:pt>
                <c:pt idx="5">
                  <c:v>0.100241834426783</c:v>
                </c:pt>
                <c:pt idx="6">
                  <c:v>9.3792401709199905E-2</c:v>
                </c:pt>
                <c:pt idx="7">
                  <c:v>0.104407993928403</c:v>
                </c:pt>
                <c:pt idx="8">
                  <c:v>9.6818889477134795E-2</c:v>
                </c:pt>
                <c:pt idx="9">
                  <c:v>0.111883819945909</c:v>
                </c:pt>
                <c:pt idx="10">
                  <c:v>9.7223773141831005E-2</c:v>
                </c:pt>
                <c:pt idx="11">
                  <c:v>8.3200633954732997E-2</c:v>
                </c:pt>
                <c:pt idx="12">
                  <c:v>9.1423387778573006E-2</c:v>
                </c:pt>
                <c:pt idx="13">
                  <c:v>9.0371451272537803E-2</c:v>
                </c:pt>
                <c:pt idx="14">
                  <c:v>0.106818725753525</c:v>
                </c:pt>
                <c:pt idx="15">
                  <c:v>9.5034327301078497E-2</c:v>
                </c:pt>
                <c:pt idx="16">
                  <c:v>0.10967606949841401</c:v>
                </c:pt>
                <c:pt idx="17">
                  <c:v>0.100388392830385</c:v>
                </c:pt>
                <c:pt idx="18">
                  <c:v>0.10406939979161101</c:v>
                </c:pt>
                <c:pt idx="19">
                  <c:v>0.102496778601794</c:v>
                </c:pt>
                <c:pt idx="20">
                  <c:v>9.8529388090982994E-2</c:v>
                </c:pt>
                <c:pt idx="21">
                  <c:v>0.106167136153685</c:v>
                </c:pt>
                <c:pt idx="22">
                  <c:v>9.2108180591161895E-2</c:v>
                </c:pt>
                <c:pt idx="23">
                  <c:v>9.26905266571353E-2</c:v>
                </c:pt>
                <c:pt idx="24">
                  <c:v>9.7139967509646999E-2</c:v>
                </c:pt>
                <c:pt idx="25">
                  <c:v>9.7251574826565407E-2</c:v>
                </c:pt>
                <c:pt idx="26">
                  <c:v>9.2444699208932696E-2</c:v>
                </c:pt>
                <c:pt idx="27">
                  <c:v>0.10275732909481999</c:v>
                </c:pt>
                <c:pt idx="28">
                  <c:v>9.4529837688093699E-2</c:v>
                </c:pt>
                <c:pt idx="29">
                  <c:v>0.103119034498298</c:v>
                </c:pt>
                <c:pt idx="30">
                  <c:v>9.7905237693760305E-2</c:v>
                </c:pt>
                <c:pt idx="31">
                  <c:v>0.106104825346912</c:v>
                </c:pt>
                <c:pt idx="32">
                  <c:v>9.1990783710080001E-2</c:v>
                </c:pt>
                <c:pt idx="33">
                  <c:v>0.109704671165316</c:v>
                </c:pt>
                <c:pt idx="34">
                  <c:v>9.6713695211126105E-2</c:v>
                </c:pt>
                <c:pt idx="35">
                  <c:v>0.109141647935178</c:v>
                </c:pt>
                <c:pt idx="36">
                  <c:v>0.10525018452471201</c:v>
                </c:pt>
                <c:pt idx="37">
                  <c:v>0.101198455829641</c:v>
                </c:pt>
                <c:pt idx="38">
                  <c:v>0.119885629119984</c:v>
                </c:pt>
                <c:pt idx="39">
                  <c:v>9.8393813534094002E-2</c:v>
                </c:pt>
                <c:pt idx="40">
                  <c:v>8.9897021853776293E-2</c:v>
                </c:pt>
                <c:pt idx="41">
                  <c:v>0.113870518153754</c:v>
                </c:pt>
                <c:pt idx="42">
                  <c:v>0.105762943526439</c:v>
                </c:pt>
                <c:pt idx="43">
                  <c:v>0.112114455267718</c:v>
                </c:pt>
                <c:pt idx="44">
                  <c:v>0.109965017296037</c:v>
                </c:pt>
                <c:pt idx="45">
                  <c:v>0.10267625225174</c:v>
                </c:pt>
                <c:pt idx="46">
                  <c:v>0.103540916229116</c:v>
                </c:pt>
                <c:pt idx="47">
                  <c:v>0.10140700219464099</c:v>
                </c:pt>
                <c:pt idx="48">
                  <c:v>0.106118928640725</c:v>
                </c:pt>
                <c:pt idx="49">
                  <c:v>9.5833052256254797E-2</c:v>
                </c:pt>
                <c:pt idx="50">
                  <c:v>0.104835670985267</c:v>
                </c:pt>
                <c:pt idx="51">
                  <c:v>0.110278642036056</c:v>
                </c:pt>
                <c:pt idx="52">
                  <c:v>0.111480021905488</c:v>
                </c:pt>
                <c:pt idx="53">
                  <c:v>0.103723250861721</c:v>
                </c:pt>
                <c:pt idx="54">
                  <c:v>0.104515504430234</c:v>
                </c:pt>
                <c:pt idx="55">
                  <c:v>0.11062651349293499</c:v>
                </c:pt>
                <c:pt idx="56">
                  <c:v>0.107470215374254</c:v>
                </c:pt>
                <c:pt idx="57">
                  <c:v>0.11014489912382</c:v>
                </c:pt>
                <c:pt idx="58">
                  <c:v>0.105783646746248</c:v>
                </c:pt>
                <c:pt idx="59">
                  <c:v>0.112403470966744</c:v>
                </c:pt>
                <c:pt idx="60">
                  <c:v>0.10722986716395801</c:v>
                </c:pt>
                <c:pt idx="61">
                  <c:v>0.108391597459484</c:v>
                </c:pt>
                <c:pt idx="62">
                  <c:v>0.12300485571386501</c:v>
                </c:pt>
                <c:pt idx="63">
                  <c:v>0.1112007931953</c:v>
                </c:pt>
                <c:pt idx="64">
                  <c:v>0.100311699449701</c:v>
                </c:pt>
                <c:pt idx="65">
                  <c:v>0.1207186512392</c:v>
                </c:pt>
                <c:pt idx="66">
                  <c:v>0.10421711029867201</c:v>
                </c:pt>
                <c:pt idx="67">
                  <c:v>0.11160563164201499</c:v>
                </c:pt>
                <c:pt idx="68">
                  <c:v>0.118400239177651</c:v>
                </c:pt>
                <c:pt idx="69">
                  <c:v>0.102307106776238</c:v>
                </c:pt>
                <c:pt idx="70">
                  <c:v>0.110874885680116</c:v>
                </c:pt>
                <c:pt idx="71">
                  <c:v>0.105199974508734</c:v>
                </c:pt>
                <c:pt idx="72">
                  <c:v>0.12424320271952</c:v>
                </c:pt>
                <c:pt idx="73">
                  <c:v>9.2493041870944495E-2</c:v>
                </c:pt>
                <c:pt idx="74">
                  <c:v>9.7336731445798602E-2</c:v>
                </c:pt>
                <c:pt idx="75">
                  <c:v>9.77315193396147E-2</c:v>
                </c:pt>
                <c:pt idx="76">
                  <c:v>0.101825752718627</c:v>
                </c:pt>
                <c:pt idx="77">
                  <c:v>9.74916045717686E-2</c:v>
                </c:pt>
                <c:pt idx="78">
                  <c:v>0.117207368380313</c:v>
                </c:pt>
                <c:pt idx="79">
                  <c:v>0.105326716638231</c:v>
                </c:pt>
                <c:pt idx="80">
                  <c:v>0.11439289383007099</c:v>
                </c:pt>
                <c:pt idx="81">
                  <c:v>9.5875049313382199E-2</c:v>
                </c:pt>
                <c:pt idx="82">
                  <c:v>0.105415683893781</c:v>
                </c:pt>
                <c:pt idx="83">
                  <c:v>0.105847224325903</c:v>
                </c:pt>
                <c:pt idx="84">
                  <c:v>9.5045697807666807E-2</c:v>
                </c:pt>
                <c:pt idx="85">
                  <c:v>9.7161171487206002E-2</c:v>
                </c:pt>
                <c:pt idx="86">
                  <c:v>0.10906107342332</c:v>
                </c:pt>
                <c:pt idx="87">
                  <c:v>9.5747680099128901E-2</c:v>
                </c:pt>
                <c:pt idx="88">
                  <c:v>0.108169552565927</c:v>
                </c:pt>
                <c:pt idx="89">
                  <c:v>9.5251914748475205E-2</c:v>
                </c:pt>
                <c:pt idx="90">
                  <c:v>0.10919336010703801</c:v>
                </c:pt>
                <c:pt idx="91">
                  <c:v>0.122539164860792</c:v>
                </c:pt>
                <c:pt idx="92">
                  <c:v>0.113229589455586</c:v>
                </c:pt>
                <c:pt idx="93">
                  <c:v>0.120374633740521</c:v>
                </c:pt>
                <c:pt idx="94">
                  <c:v>0.10653719611097399</c:v>
                </c:pt>
                <c:pt idx="95">
                  <c:v>0.115651514741795</c:v>
                </c:pt>
                <c:pt idx="96">
                  <c:v>0.12228621600479</c:v>
                </c:pt>
                <c:pt idx="97">
                  <c:v>0.10927397079918399</c:v>
                </c:pt>
                <c:pt idx="98">
                  <c:v>0.116461940744153</c:v>
                </c:pt>
                <c:pt idx="99">
                  <c:v>0.110315142564836</c:v>
                </c:pt>
                <c:pt idx="100">
                  <c:v>0.115315216813516</c:v>
                </c:pt>
                <c:pt idx="101">
                  <c:v>0.11483378465583401</c:v>
                </c:pt>
                <c:pt idx="102">
                  <c:v>0.114319928783887</c:v>
                </c:pt>
                <c:pt idx="103">
                  <c:v>0.118600960996043</c:v>
                </c:pt>
                <c:pt idx="104">
                  <c:v>0.111012758848689</c:v>
                </c:pt>
                <c:pt idx="105">
                  <c:v>0.11592013649344</c:v>
                </c:pt>
                <c:pt idx="106">
                  <c:v>0.103432532122714</c:v>
                </c:pt>
                <c:pt idx="107">
                  <c:v>0.101997493455739</c:v>
                </c:pt>
                <c:pt idx="108">
                  <c:v>0.110521061060006</c:v>
                </c:pt>
                <c:pt idx="109">
                  <c:v>9.9729030704133498E-2</c:v>
                </c:pt>
                <c:pt idx="110">
                  <c:v>0.118369126800813</c:v>
                </c:pt>
                <c:pt idx="111">
                  <c:v>0.119057225470707</c:v>
                </c:pt>
                <c:pt idx="112">
                  <c:v>0.118677654569047</c:v>
                </c:pt>
                <c:pt idx="113">
                  <c:v>0.114080540782108</c:v>
                </c:pt>
                <c:pt idx="114">
                  <c:v>0.110616255446252</c:v>
                </c:pt>
                <c:pt idx="115">
                  <c:v>0.103894290796927</c:v>
                </c:pt>
                <c:pt idx="116">
                  <c:v>0.111154249181854</c:v>
                </c:pt>
                <c:pt idx="117">
                  <c:v>9.7003631043286104E-2</c:v>
                </c:pt>
                <c:pt idx="118">
                  <c:v>8.7620647415442995E-2</c:v>
                </c:pt>
                <c:pt idx="119">
                  <c:v>0.113618165423556</c:v>
                </c:pt>
                <c:pt idx="120">
                  <c:v>9.5795113227499507E-2</c:v>
                </c:pt>
                <c:pt idx="121">
                  <c:v>0.10867541261451399</c:v>
                </c:pt>
                <c:pt idx="122">
                  <c:v>0.10850830787608</c:v>
                </c:pt>
                <c:pt idx="123">
                  <c:v>0.105965780321536</c:v>
                </c:pt>
                <c:pt idx="124">
                  <c:v>9.7877420856897504E-2</c:v>
                </c:pt>
                <c:pt idx="125">
                  <c:v>0.100842112854392</c:v>
                </c:pt>
                <c:pt idx="126">
                  <c:v>0.105667187576073</c:v>
                </c:pt>
                <c:pt idx="127">
                  <c:v>0.10159186911097901</c:v>
                </c:pt>
                <c:pt idx="128">
                  <c:v>0.11453734571224</c:v>
                </c:pt>
                <c:pt idx="129">
                  <c:v>0.101045614735529</c:v>
                </c:pt>
                <c:pt idx="130">
                  <c:v>9.2941565314964197E-2</c:v>
                </c:pt>
                <c:pt idx="131">
                  <c:v>9.8318647689053504E-2</c:v>
                </c:pt>
                <c:pt idx="132">
                  <c:v>0.11464390283787899</c:v>
                </c:pt>
                <c:pt idx="133">
                  <c:v>0.11309254139812799</c:v>
                </c:pt>
                <c:pt idx="134">
                  <c:v>0.11105994895900601</c:v>
                </c:pt>
                <c:pt idx="135">
                  <c:v>0.106034892512804</c:v>
                </c:pt>
                <c:pt idx="136">
                  <c:v>0.10745592681820799</c:v>
                </c:pt>
                <c:pt idx="137">
                  <c:v>9.8795997454977497E-2</c:v>
                </c:pt>
                <c:pt idx="138">
                  <c:v>0.118367559766204</c:v>
                </c:pt>
                <c:pt idx="139">
                  <c:v>0.103242890660876</c:v>
                </c:pt>
                <c:pt idx="140">
                  <c:v>8.8157102565356804E-2</c:v>
                </c:pt>
                <c:pt idx="141">
                  <c:v>0.100621385695083</c:v>
                </c:pt>
                <c:pt idx="142">
                  <c:v>0.11659323731678101</c:v>
                </c:pt>
                <c:pt idx="143">
                  <c:v>0.12079756990946</c:v>
                </c:pt>
                <c:pt idx="144">
                  <c:v>0.110193633990642</c:v>
                </c:pt>
                <c:pt idx="145">
                  <c:v>0.100607683313079</c:v>
                </c:pt>
                <c:pt idx="146">
                  <c:v>8.9196972312766298E-2</c:v>
                </c:pt>
                <c:pt idx="147">
                  <c:v>0.10673421580515</c:v>
                </c:pt>
                <c:pt idx="148">
                  <c:v>0.103983524154262</c:v>
                </c:pt>
                <c:pt idx="149">
                  <c:v>0.114993192444313</c:v>
                </c:pt>
                <c:pt idx="150">
                  <c:v>0.110643104536778</c:v>
                </c:pt>
                <c:pt idx="151">
                  <c:v>0.12504796690862099</c:v>
                </c:pt>
                <c:pt idx="152">
                  <c:v>0.113547854498926</c:v>
                </c:pt>
                <c:pt idx="153">
                  <c:v>0.11497455740974399</c:v>
                </c:pt>
                <c:pt idx="154">
                  <c:v>0.107339182301388</c:v>
                </c:pt>
                <c:pt idx="155">
                  <c:v>0.105498541555927</c:v>
                </c:pt>
                <c:pt idx="156">
                  <c:v>0.104361008333742</c:v>
                </c:pt>
                <c:pt idx="157">
                  <c:v>0.105821621506154</c:v>
                </c:pt>
                <c:pt idx="158">
                  <c:v>0.10245466607121401</c:v>
                </c:pt>
                <c:pt idx="159">
                  <c:v>0.105584799922887</c:v>
                </c:pt>
                <c:pt idx="160">
                  <c:v>0.106570531830181</c:v>
                </c:pt>
                <c:pt idx="161">
                  <c:v>0.120944983057936</c:v>
                </c:pt>
                <c:pt idx="162">
                  <c:v>0.11896999508231</c:v>
                </c:pt>
                <c:pt idx="163">
                  <c:v>0.111651733441054</c:v>
                </c:pt>
                <c:pt idx="164">
                  <c:v>0.109717043025034</c:v>
                </c:pt>
                <c:pt idx="165">
                  <c:v>0.12234993890521</c:v>
                </c:pt>
                <c:pt idx="166">
                  <c:v>0.10241380119879299</c:v>
                </c:pt>
                <c:pt idx="167">
                  <c:v>0.132836088679224</c:v>
                </c:pt>
                <c:pt idx="168">
                  <c:v>0.128091463757569</c:v>
                </c:pt>
                <c:pt idx="169">
                  <c:v>0.12912184570219201</c:v>
                </c:pt>
                <c:pt idx="170">
                  <c:v>0.11064689519533601</c:v>
                </c:pt>
                <c:pt idx="171">
                  <c:v>0.12668890567692501</c:v>
                </c:pt>
                <c:pt idx="172">
                  <c:v>0.11102032986975501</c:v>
                </c:pt>
                <c:pt idx="173">
                  <c:v>0.11001389204641</c:v>
                </c:pt>
                <c:pt idx="174">
                  <c:v>0.12493125545596399</c:v>
                </c:pt>
                <c:pt idx="175">
                  <c:v>0.100365998713957</c:v>
                </c:pt>
                <c:pt idx="176">
                  <c:v>0.11491494137206699</c:v>
                </c:pt>
                <c:pt idx="177">
                  <c:v>0.10877346032082701</c:v>
                </c:pt>
                <c:pt idx="178">
                  <c:v>0.12747133297413499</c:v>
                </c:pt>
                <c:pt idx="179">
                  <c:v>0.111349839781479</c:v>
                </c:pt>
                <c:pt idx="180">
                  <c:v>0.12055471968630301</c:v>
                </c:pt>
                <c:pt idx="181">
                  <c:v>0.12929176097032</c:v>
                </c:pt>
                <c:pt idx="182">
                  <c:v>0.108170642736357</c:v>
                </c:pt>
                <c:pt idx="183">
                  <c:v>0.12557614578992801</c:v>
                </c:pt>
                <c:pt idx="184">
                  <c:v>0.120823920941695</c:v>
                </c:pt>
                <c:pt idx="185">
                  <c:v>0.113943467163584</c:v>
                </c:pt>
                <c:pt idx="186">
                  <c:v>0.129718100205436</c:v>
                </c:pt>
                <c:pt idx="187">
                  <c:v>0.12581221145211799</c:v>
                </c:pt>
                <c:pt idx="188">
                  <c:v>0.120614946123298</c:v>
                </c:pt>
                <c:pt idx="189">
                  <c:v>0.12756425974364599</c:v>
                </c:pt>
                <c:pt idx="190">
                  <c:v>0.11875069657758699</c:v>
                </c:pt>
                <c:pt idx="191">
                  <c:v>0.13087837404514299</c:v>
                </c:pt>
                <c:pt idx="192">
                  <c:v>0.12463890794395301</c:v>
                </c:pt>
                <c:pt idx="193">
                  <c:v>0.131068097983983</c:v>
                </c:pt>
                <c:pt idx="194">
                  <c:v>0.12930871330593099</c:v>
                </c:pt>
                <c:pt idx="195">
                  <c:v>0.122737552223015</c:v>
                </c:pt>
                <c:pt idx="196">
                  <c:v>0.12927776514564299</c:v>
                </c:pt>
                <c:pt idx="197">
                  <c:v>0.12766171900353501</c:v>
                </c:pt>
                <c:pt idx="198">
                  <c:v>0.122087379508985</c:v>
                </c:pt>
                <c:pt idx="199">
                  <c:v>0.115077590058731</c:v>
                </c:pt>
                <c:pt idx="200">
                  <c:v>0.109706890747959</c:v>
                </c:pt>
                <c:pt idx="201">
                  <c:v>0.12124108297281599</c:v>
                </c:pt>
                <c:pt idx="202">
                  <c:v>0.105872637417374</c:v>
                </c:pt>
                <c:pt idx="203">
                  <c:v>9.8897499118991705E-2</c:v>
                </c:pt>
                <c:pt idx="204">
                  <c:v>0.11895349639795599</c:v>
                </c:pt>
                <c:pt idx="205">
                  <c:v>0.124786682345112</c:v>
                </c:pt>
                <c:pt idx="206">
                  <c:v>0.118607586216146</c:v>
                </c:pt>
                <c:pt idx="207">
                  <c:v>0.108897375312468</c:v>
                </c:pt>
                <c:pt idx="208">
                  <c:v>0.12545795760786499</c:v>
                </c:pt>
                <c:pt idx="209">
                  <c:v>0.112764936642058</c:v>
                </c:pt>
                <c:pt idx="210">
                  <c:v>0.101527706931632</c:v>
                </c:pt>
                <c:pt idx="211">
                  <c:v>9.3047788174041399E-2</c:v>
                </c:pt>
                <c:pt idx="212">
                  <c:v>0.104775769180199</c:v>
                </c:pt>
                <c:pt idx="213">
                  <c:v>0.129382466794845</c:v>
                </c:pt>
                <c:pt idx="214">
                  <c:v>0.11060547693995899</c:v>
                </c:pt>
                <c:pt idx="215">
                  <c:v>0.100157195355394</c:v>
                </c:pt>
                <c:pt idx="216">
                  <c:v>0.12152368583407</c:v>
                </c:pt>
                <c:pt idx="217">
                  <c:v>0.109874131845559</c:v>
                </c:pt>
                <c:pt idx="218">
                  <c:v>0.114318334122711</c:v>
                </c:pt>
                <c:pt idx="219">
                  <c:v>0.11260394786493599</c:v>
                </c:pt>
                <c:pt idx="220">
                  <c:v>0.116361702632782</c:v>
                </c:pt>
                <c:pt idx="221">
                  <c:v>0.116532876348269</c:v>
                </c:pt>
                <c:pt idx="222">
                  <c:v>0.113670386081227</c:v>
                </c:pt>
                <c:pt idx="223">
                  <c:v>8.8173683642152695E-2</c:v>
                </c:pt>
                <c:pt idx="224">
                  <c:v>0.132020386909635</c:v>
                </c:pt>
                <c:pt idx="225">
                  <c:v>0.121010334046129</c:v>
                </c:pt>
                <c:pt idx="226">
                  <c:v>0.10136647015767</c:v>
                </c:pt>
                <c:pt idx="227">
                  <c:v>0.112699606410431</c:v>
                </c:pt>
                <c:pt idx="228">
                  <c:v>0.10962299394012601</c:v>
                </c:pt>
                <c:pt idx="229">
                  <c:v>0.11549827429826399</c:v>
                </c:pt>
                <c:pt idx="230">
                  <c:v>0.13313028172805999</c:v>
                </c:pt>
                <c:pt idx="231">
                  <c:v>0.114392716042922</c:v>
                </c:pt>
                <c:pt idx="232">
                  <c:v>0.10605342297996</c:v>
                </c:pt>
                <c:pt idx="233">
                  <c:v>0.11413004748474199</c:v>
                </c:pt>
                <c:pt idx="234">
                  <c:v>0.11585557485268</c:v>
                </c:pt>
                <c:pt idx="235">
                  <c:v>0.12546156684552501</c:v>
                </c:pt>
                <c:pt idx="236">
                  <c:v>0.122660797292041</c:v>
                </c:pt>
                <c:pt idx="237">
                  <c:v>0.122122071464701</c:v>
                </c:pt>
                <c:pt idx="238">
                  <c:v>0.11223652280657</c:v>
                </c:pt>
                <c:pt idx="239">
                  <c:v>0.122855017192366</c:v>
                </c:pt>
                <c:pt idx="240">
                  <c:v>0.11236811266824499</c:v>
                </c:pt>
                <c:pt idx="241">
                  <c:v>0.120013339634419</c:v>
                </c:pt>
                <c:pt idx="242">
                  <c:v>0.11533945505200099</c:v>
                </c:pt>
                <c:pt idx="243">
                  <c:v>0.122886535720076</c:v>
                </c:pt>
                <c:pt idx="244">
                  <c:v>0.103926775265286</c:v>
                </c:pt>
                <c:pt idx="245">
                  <c:v>0.121970844510138</c:v>
                </c:pt>
                <c:pt idx="246">
                  <c:v>0.117329635716603</c:v>
                </c:pt>
                <c:pt idx="247">
                  <c:v>0.113334100714389</c:v>
                </c:pt>
                <c:pt idx="248">
                  <c:v>0.11474851344686</c:v>
                </c:pt>
                <c:pt idx="249">
                  <c:v>0.112690947721392</c:v>
                </c:pt>
              </c:numCache>
            </c:numRef>
          </c:val>
          <c:smooth val="0"/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Y$1:$Y$250</c:f>
              <c:numCache>
                <c:formatCode>General</c:formatCode>
                <c:ptCount val="250"/>
                <c:pt idx="0">
                  <c:v>8.8205352511284099E-2</c:v>
                </c:pt>
                <c:pt idx="1">
                  <c:v>9.4360003877164894E-2</c:v>
                </c:pt>
                <c:pt idx="2">
                  <c:v>9.6946440790203398E-2</c:v>
                </c:pt>
                <c:pt idx="3">
                  <c:v>9.2172152802090998E-2</c:v>
                </c:pt>
                <c:pt idx="4">
                  <c:v>8.0859098853933706E-2</c:v>
                </c:pt>
                <c:pt idx="5">
                  <c:v>9.4792129406533698E-2</c:v>
                </c:pt>
                <c:pt idx="6">
                  <c:v>0.11308590364504501</c:v>
                </c:pt>
                <c:pt idx="7">
                  <c:v>9.4754542398542502E-2</c:v>
                </c:pt>
                <c:pt idx="8">
                  <c:v>8.8374525139396795E-2</c:v>
                </c:pt>
                <c:pt idx="9">
                  <c:v>0.103543729154143</c:v>
                </c:pt>
                <c:pt idx="10">
                  <c:v>9.2610538410180701E-2</c:v>
                </c:pt>
                <c:pt idx="11">
                  <c:v>0.10830226827881501</c:v>
                </c:pt>
                <c:pt idx="12">
                  <c:v>9.8119698707089795E-2</c:v>
                </c:pt>
                <c:pt idx="13">
                  <c:v>9.4900126432676604E-2</c:v>
                </c:pt>
                <c:pt idx="14">
                  <c:v>0.11757813897508999</c:v>
                </c:pt>
                <c:pt idx="15">
                  <c:v>0.107276736784262</c:v>
                </c:pt>
                <c:pt idx="16">
                  <c:v>9.5220147630377505E-2</c:v>
                </c:pt>
                <c:pt idx="17">
                  <c:v>9.8829576723832593E-2</c:v>
                </c:pt>
                <c:pt idx="18">
                  <c:v>0.10716492087401699</c:v>
                </c:pt>
                <c:pt idx="19">
                  <c:v>0.10166948185600599</c:v>
                </c:pt>
                <c:pt idx="20">
                  <c:v>9.5198406523066603E-2</c:v>
                </c:pt>
                <c:pt idx="21">
                  <c:v>0.10078758268539301</c:v>
                </c:pt>
                <c:pt idx="22">
                  <c:v>0.111710368035874</c:v>
                </c:pt>
                <c:pt idx="23">
                  <c:v>9.5698341865687195E-2</c:v>
                </c:pt>
                <c:pt idx="24">
                  <c:v>0.108740902175162</c:v>
                </c:pt>
                <c:pt idx="25">
                  <c:v>7.9518379154192395E-2</c:v>
                </c:pt>
                <c:pt idx="26">
                  <c:v>8.5143383131851005E-2</c:v>
                </c:pt>
                <c:pt idx="27">
                  <c:v>9.6594378881053794E-2</c:v>
                </c:pt>
                <c:pt idx="28">
                  <c:v>9.6519695648088905E-2</c:v>
                </c:pt>
                <c:pt idx="29">
                  <c:v>0.10168920935788101</c:v>
                </c:pt>
                <c:pt idx="30">
                  <c:v>9.7459698823518404E-2</c:v>
                </c:pt>
                <c:pt idx="31">
                  <c:v>0.102400321569682</c:v>
                </c:pt>
                <c:pt idx="32">
                  <c:v>0.10928137529536899</c:v>
                </c:pt>
                <c:pt idx="33">
                  <c:v>9.0831772636142394E-2</c:v>
                </c:pt>
                <c:pt idx="34">
                  <c:v>0.108101186410965</c:v>
                </c:pt>
                <c:pt idx="35">
                  <c:v>9.5569097955649801E-2</c:v>
                </c:pt>
                <c:pt idx="36">
                  <c:v>0.103480127229683</c:v>
                </c:pt>
                <c:pt idx="37">
                  <c:v>9.8685433231180203E-2</c:v>
                </c:pt>
                <c:pt idx="38">
                  <c:v>0.100858587690173</c:v>
                </c:pt>
                <c:pt idx="39">
                  <c:v>8.2076301810993499E-2</c:v>
                </c:pt>
                <c:pt idx="40">
                  <c:v>0.115071237438514</c:v>
                </c:pt>
                <c:pt idx="41">
                  <c:v>0.118548008879411</c:v>
                </c:pt>
                <c:pt idx="42">
                  <c:v>0.114326586063747</c:v>
                </c:pt>
                <c:pt idx="43">
                  <c:v>0.12420645001791999</c:v>
                </c:pt>
                <c:pt idx="44">
                  <c:v>0.113594491464357</c:v>
                </c:pt>
                <c:pt idx="45">
                  <c:v>9.7426537875941202E-2</c:v>
                </c:pt>
                <c:pt idx="46">
                  <c:v>0.103398964653307</c:v>
                </c:pt>
                <c:pt idx="47">
                  <c:v>0.10735658935166401</c:v>
                </c:pt>
                <c:pt idx="48">
                  <c:v>0.100860707241786</c:v>
                </c:pt>
                <c:pt idx="49">
                  <c:v>0.102205457083269</c:v>
                </c:pt>
                <c:pt idx="50">
                  <c:v>0.122163716265729</c:v>
                </c:pt>
                <c:pt idx="51">
                  <c:v>0.116734874676807</c:v>
                </c:pt>
                <c:pt idx="52">
                  <c:v>8.9390341851935395E-2</c:v>
                </c:pt>
                <c:pt idx="53">
                  <c:v>8.9272048861869804E-2</c:v>
                </c:pt>
                <c:pt idx="54">
                  <c:v>0.107277395893302</c:v>
                </c:pt>
                <c:pt idx="55">
                  <c:v>0.112948859132394</c:v>
                </c:pt>
                <c:pt idx="56">
                  <c:v>0.108799950926683</c:v>
                </c:pt>
                <c:pt idx="57">
                  <c:v>0.12663826928122501</c:v>
                </c:pt>
                <c:pt idx="58">
                  <c:v>0.11355841433358201</c:v>
                </c:pt>
                <c:pt idx="59">
                  <c:v>9.8283825940194705E-2</c:v>
                </c:pt>
                <c:pt idx="60">
                  <c:v>0.116165966410076</c:v>
                </c:pt>
                <c:pt idx="61">
                  <c:v>9.8393350883337505E-2</c:v>
                </c:pt>
                <c:pt idx="62">
                  <c:v>0.111782807379223</c:v>
                </c:pt>
                <c:pt idx="63">
                  <c:v>0.117235315027524</c:v>
                </c:pt>
                <c:pt idx="64">
                  <c:v>0.104823825275871</c:v>
                </c:pt>
                <c:pt idx="65">
                  <c:v>0.11318672597309599</c:v>
                </c:pt>
                <c:pt idx="66">
                  <c:v>0.11566611245927801</c:v>
                </c:pt>
                <c:pt idx="67">
                  <c:v>0.124815924243318</c:v>
                </c:pt>
                <c:pt idx="68">
                  <c:v>9.6660341567257294E-2</c:v>
                </c:pt>
                <c:pt idx="69">
                  <c:v>0.10415629929916199</c:v>
                </c:pt>
                <c:pt idx="70">
                  <c:v>0.10107485676747099</c:v>
                </c:pt>
                <c:pt idx="71">
                  <c:v>0.113978113435452</c:v>
                </c:pt>
                <c:pt idx="72">
                  <c:v>0.109586924015452</c:v>
                </c:pt>
                <c:pt idx="73">
                  <c:v>8.2464595448618103E-2</c:v>
                </c:pt>
                <c:pt idx="74">
                  <c:v>9.4945716782210199E-2</c:v>
                </c:pt>
                <c:pt idx="75">
                  <c:v>0.100043998046441</c:v>
                </c:pt>
                <c:pt idx="76">
                  <c:v>7.6084286408706306E-2</c:v>
                </c:pt>
                <c:pt idx="77">
                  <c:v>9.3506708094679994E-2</c:v>
                </c:pt>
                <c:pt idx="78">
                  <c:v>0.104229901860541</c:v>
                </c:pt>
                <c:pt idx="79">
                  <c:v>0.10980801114803999</c:v>
                </c:pt>
                <c:pt idx="80">
                  <c:v>8.49798319968669E-2</c:v>
                </c:pt>
                <c:pt idx="81">
                  <c:v>0.100506275817048</c:v>
                </c:pt>
                <c:pt idx="82">
                  <c:v>0.11119552350989299</c:v>
                </c:pt>
                <c:pt idx="83">
                  <c:v>0.103795467275294</c:v>
                </c:pt>
                <c:pt idx="84">
                  <c:v>9.7590447555546106E-2</c:v>
                </c:pt>
                <c:pt idx="85">
                  <c:v>0.108648104297904</c:v>
                </c:pt>
                <c:pt idx="86">
                  <c:v>0.12168553625683901</c:v>
                </c:pt>
                <c:pt idx="87">
                  <c:v>9.9547642722414301E-2</c:v>
                </c:pt>
                <c:pt idx="88">
                  <c:v>0.113703190831711</c:v>
                </c:pt>
                <c:pt idx="89">
                  <c:v>0.106576861472921</c:v>
                </c:pt>
                <c:pt idx="90">
                  <c:v>0.10991145480671401</c:v>
                </c:pt>
                <c:pt idx="91">
                  <c:v>0.102009301309594</c:v>
                </c:pt>
                <c:pt idx="92">
                  <c:v>0.123149468260392</c:v>
                </c:pt>
                <c:pt idx="93">
                  <c:v>0.102402426268667</c:v>
                </c:pt>
                <c:pt idx="94">
                  <c:v>0.115690647719254</c:v>
                </c:pt>
                <c:pt idx="95">
                  <c:v>0.10402926214576801</c:v>
                </c:pt>
                <c:pt idx="96">
                  <c:v>0.11668133918706</c:v>
                </c:pt>
                <c:pt idx="97">
                  <c:v>0.10243586974037799</c:v>
                </c:pt>
                <c:pt idx="98">
                  <c:v>0.11104193437907101</c:v>
                </c:pt>
                <c:pt idx="99">
                  <c:v>9.8398339493066797E-2</c:v>
                </c:pt>
                <c:pt idx="100">
                  <c:v>0.11038744821315701</c:v>
                </c:pt>
                <c:pt idx="101">
                  <c:v>0.107264352213191</c:v>
                </c:pt>
                <c:pt idx="102">
                  <c:v>0.114753767837433</c:v>
                </c:pt>
                <c:pt idx="103">
                  <c:v>0.10900090855804399</c:v>
                </c:pt>
                <c:pt idx="104">
                  <c:v>0.107236851705917</c:v>
                </c:pt>
                <c:pt idx="105">
                  <c:v>0.10074221537243799</c:v>
                </c:pt>
                <c:pt idx="106">
                  <c:v>9.7769611281049995E-2</c:v>
                </c:pt>
                <c:pt idx="107">
                  <c:v>9.6553349116533793E-2</c:v>
                </c:pt>
                <c:pt idx="108">
                  <c:v>9.9630985374919601E-2</c:v>
                </c:pt>
                <c:pt idx="109">
                  <c:v>0.11580734833166501</c:v>
                </c:pt>
                <c:pt idx="110">
                  <c:v>0.106348555485813</c:v>
                </c:pt>
                <c:pt idx="111">
                  <c:v>0.10994928586288701</c:v>
                </c:pt>
                <c:pt idx="112">
                  <c:v>0.11363029248869</c:v>
                </c:pt>
                <c:pt idx="113">
                  <c:v>0.10119539979785901</c:v>
                </c:pt>
                <c:pt idx="114">
                  <c:v>0.11937990255693701</c:v>
                </c:pt>
                <c:pt idx="115">
                  <c:v>0.11060283398432</c:v>
                </c:pt>
                <c:pt idx="116">
                  <c:v>0.115289010146658</c:v>
                </c:pt>
                <c:pt idx="117">
                  <c:v>0.10617621944528401</c:v>
                </c:pt>
                <c:pt idx="118">
                  <c:v>8.9492820409807494E-2</c:v>
                </c:pt>
                <c:pt idx="119">
                  <c:v>0.101955435791209</c:v>
                </c:pt>
                <c:pt idx="120">
                  <c:v>0.10743444242995299</c:v>
                </c:pt>
                <c:pt idx="121">
                  <c:v>0.10711046338083</c:v>
                </c:pt>
                <c:pt idx="122">
                  <c:v>0.11773841476586699</c:v>
                </c:pt>
                <c:pt idx="123">
                  <c:v>0.10035825710974899</c:v>
                </c:pt>
                <c:pt idx="124">
                  <c:v>0.103359427608577</c:v>
                </c:pt>
                <c:pt idx="125">
                  <c:v>0.11380887650605399</c:v>
                </c:pt>
                <c:pt idx="126">
                  <c:v>8.8578760496247702E-2</c:v>
                </c:pt>
                <c:pt idx="127">
                  <c:v>0.102751785121085</c:v>
                </c:pt>
                <c:pt idx="128">
                  <c:v>9.3054899164120297E-2</c:v>
                </c:pt>
                <c:pt idx="129">
                  <c:v>0.116226335156649</c:v>
                </c:pt>
                <c:pt idx="130">
                  <c:v>0.115798187098656</c:v>
                </c:pt>
                <c:pt idx="131">
                  <c:v>0.10119556354145499</c:v>
                </c:pt>
                <c:pt idx="132">
                  <c:v>0.116245319359517</c:v>
                </c:pt>
                <c:pt idx="133">
                  <c:v>0.117484367144656</c:v>
                </c:pt>
                <c:pt idx="134">
                  <c:v>0.10975742387670701</c:v>
                </c:pt>
                <c:pt idx="135">
                  <c:v>0.107286886315329</c:v>
                </c:pt>
                <c:pt idx="136">
                  <c:v>0.120783715623518</c:v>
                </c:pt>
                <c:pt idx="137">
                  <c:v>0.105198885229845</c:v>
                </c:pt>
                <c:pt idx="138">
                  <c:v>0.107019708498255</c:v>
                </c:pt>
                <c:pt idx="139">
                  <c:v>0.10200261794709101</c:v>
                </c:pt>
                <c:pt idx="140">
                  <c:v>8.5125694369947699E-2</c:v>
                </c:pt>
                <c:pt idx="141">
                  <c:v>0.118387702995951</c:v>
                </c:pt>
                <c:pt idx="142">
                  <c:v>0.117008150243848</c:v>
                </c:pt>
                <c:pt idx="143">
                  <c:v>9.6056392126216694E-2</c:v>
                </c:pt>
                <c:pt idx="144">
                  <c:v>0.12331841122798901</c:v>
                </c:pt>
                <c:pt idx="145">
                  <c:v>0.10995080967194799</c:v>
                </c:pt>
                <c:pt idx="146">
                  <c:v>0.102177867890203</c:v>
                </c:pt>
                <c:pt idx="147">
                  <c:v>0.10386596724941299</c:v>
                </c:pt>
                <c:pt idx="148">
                  <c:v>0.108334369263564</c:v>
                </c:pt>
                <c:pt idx="149">
                  <c:v>0.10958734598442101</c:v>
                </c:pt>
                <c:pt idx="150">
                  <c:v>0.121158803848886</c:v>
                </c:pt>
                <c:pt idx="151">
                  <c:v>0.116016743420749</c:v>
                </c:pt>
                <c:pt idx="152">
                  <c:v>0.116765838363002</c:v>
                </c:pt>
                <c:pt idx="153">
                  <c:v>0.10348781999715299</c:v>
                </c:pt>
                <c:pt idx="154">
                  <c:v>9.2781305040472994E-2</c:v>
                </c:pt>
                <c:pt idx="155">
                  <c:v>0.11254736007713501</c:v>
                </c:pt>
                <c:pt idx="156">
                  <c:v>0.122543577362501</c:v>
                </c:pt>
                <c:pt idx="157">
                  <c:v>9.3632200841292798E-2</c:v>
                </c:pt>
                <c:pt idx="158">
                  <c:v>0.11491040523064699</c:v>
                </c:pt>
                <c:pt idx="159">
                  <c:v>0.11329680448231701</c:v>
                </c:pt>
                <c:pt idx="160">
                  <c:v>0.122202184382025</c:v>
                </c:pt>
                <c:pt idx="161">
                  <c:v>0.118750221291818</c:v>
                </c:pt>
                <c:pt idx="162">
                  <c:v>0.119209714557968</c:v>
                </c:pt>
                <c:pt idx="163">
                  <c:v>0.13000387254314799</c:v>
                </c:pt>
                <c:pt idx="164">
                  <c:v>0.119375128146777</c:v>
                </c:pt>
                <c:pt idx="165">
                  <c:v>0.120326427872764</c:v>
                </c:pt>
                <c:pt idx="166">
                  <c:v>0.12566573758027499</c:v>
                </c:pt>
                <c:pt idx="167">
                  <c:v>0.10217421962357599</c:v>
                </c:pt>
                <c:pt idx="168">
                  <c:v>0.12011600646558</c:v>
                </c:pt>
                <c:pt idx="169">
                  <c:v>0.122545203698761</c:v>
                </c:pt>
                <c:pt idx="170">
                  <c:v>0.12711611247535401</c:v>
                </c:pt>
                <c:pt idx="171">
                  <c:v>0.120638536637679</c:v>
                </c:pt>
                <c:pt idx="172">
                  <c:v>0.11479421617377999</c:v>
                </c:pt>
                <c:pt idx="173">
                  <c:v>0.11929289546602</c:v>
                </c:pt>
                <c:pt idx="174">
                  <c:v>0.114890486978631</c:v>
                </c:pt>
                <c:pt idx="175">
                  <c:v>0.106501913550097</c:v>
                </c:pt>
                <c:pt idx="176">
                  <c:v>0.120991331565345</c:v>
                </c:pt>
                <c:pt idx="177">
                  <c:v>0.118163028817281</c:v>
                </c:pt>
                <c:pt idx="178">
                  <c:v>0.121057870204847</c:v>
                </c:pt>
                <c:pt idx="179">
                  <c:v>0.113575366370075</c:v>
                </c:pt>
                <c:pt idx="180">
                  <c:v>0.111030396500581</c:v>
                </c:pt>
                <c:pt idx="181">
                  <c:v>0.110954192218298</c:v>
                </c:pt>
                <c:pt idx="182">
                  <c:v>0.13631487326626299</c:v>
                </c:pt>
                <c:pt idx="183">
                  <c:v>0.10782342427814499</c:v>
                </c:pt>
                <c:pt idx="184">
                  <c:v>0.113101004386734</c:v>
                </c:pt>
                <c:pt idx="185">
                  <c:v>0.12710478708629</c:v>
                </c:pt>
                <c:pt idx="186">
                  <c:v>0.119589578146737</c:v>
                </c:pt>
                <c:pt idx="187">
                  <c:v>0.13634519356570901</c:v>
                </c:pt>
                <c:pt idx="188">
                  <c:v>0.12443474362625601</c:v>
                </c:pt>
                <c:pt idx="189">
                  <c:v>0.13700792986618399</c:v>
                </c:pt>
                <c:pt idx="190">
                  <c:v>0.14730640816066301</c:v>
                </c:pt>
                <c:pt idx="191">
                  <c:v>0.126528387562067</c:v>
                </c:pt>
                <c:pt idx="192">
                  <c:v>0.112121830169058</c:v>
                </c:pt>
                <c:pt idx="193">
                  <c:v>0.13236442294530401</c:v>
                </c:pt>
                <c:pt idx="194">
                  <c:v>0.124651121831449</c:v>
                </c:pt>
                <c:pt idx="195">
                  <c:v>0.13199100801045499</c:v>
                </c:pt>
                <c:pt idx="196">
                  <c:v>0.114142648473696</c:v>
                </c:pt>
                <c:pt idx="197">
                  <c:v>0.11239560115915501</c:v>
                </c:pt>
                <c:pt idx="198">
                  <c:v>9.55225483468954E-2</c:v>
                </c:pt>
                <c:pt idx="199">
                  <c:v>0.117949670535293</c:v>
                </c:pt>
                <c:pt idx="200">
                  <c:v>0.114734374104478</c:v>
                </c:pt>
                <c:pt idx="201">
                  <c:v>0.113000951995643</c:v>
                </c:pt>
                <c:pt idx="202">
                  <c:v>0.115316996771123</c:v>
                </c:pt>
                <c:pt idx="203">
                  <c:v>0.12505319738463999</c:v>
                </c:pt>
                <c:pt idx="204">
                  <c:v>0.108334251396728</c:v>
                </c:pt>
                <c:pt idx="205">
                  <c:v>0.105699710990154</c:v>
                </c:pt>
                <c:pt idx="206">
                  <c:v>0.111848365275023</c:v>
                </c:pt>
                <c:pt idx="207">
                  <c:v>0.10694826181712799</c:v>
                </c:pt>
                <c:pt idx="208">
                  <c:v>0.121096800269891</c:v>
                </c:pt>
                <c:pt idx="209">
                  <c:v>0.11255452308863199</c:v>
                </c:pt>
                <c:pt idx="210">
                  <c:v>0.104167548278744</c:v>
                </c:pt>
                <c:pt idx="211">
                  <c:v>0.11053375596462001</c:v>
                </c:pt>
                <c:pt idx="212">
                  <c:v>0.12279144497630901</c:v>
                </c:pt>
                <c:pt idx="213">
                  <c:v>0.106610880026308</c:v>
                </c:pt>
                <c:pt idx="214">
                  <c:v>0.112336383586693</c:v>
                </c:pt>
                <c:pt idx="215">
                  <c:v>0.119349868469305</c:v>
                </c:pt>
                <c:pt idx="216">
                  <c:v>0.11286108446555899</c:v>
                </c:pt>
                <c:pt idx="217">
                  <c:v>0.121307491074179</c:v>
                </c:pt>
                <c:pt idx="218">
                  <c:v>0.125821314189453</c:v>
                </c:pt>
                <c:pt idx="219">
                  <c:v>0.12112979119959499</c:v>
                </c:pt>
                <c:pt idx="220">
                  <c:v>0.117102218615976</c:v>
                </c:pt>
                <c:pt idx="221">
                  <c:v>0.11192521599513899</c:v>
                </c:pt>
                <c:pt idx="222">
                  <c:v>0.109914253357643</c:v>
                </c:pt>
                <c:pt idx="223">
                  <c:v>0.121928395418146</c:v>
                </c:pt>
                <c:pt idx="224">
                  <c:v>0.112124384361294</c:v>
                </c:pt>
                <c:pt idx="225">
                  <c:v>0.107855716176185</c:v>
                </c:pt>
                <c:pt idx="226">
                  <c:v>0.118430650227718</c:v>
                </c:pt>
                <c:pt idx="227">
                  <c:v>0.11268996381081001</c:v>
                </c:pt>
                <c:pt idx="228">
                  <c:v>0.117300730774632</c:v>
                </c:pt>
                <c:pt idx="229">
                  <c:v>0.121648073828834</c:v>
                </c:pt>
                <c:pt idx="230">
                  <c:v>0.107758593116698</c:v>
                </c:pt>
                <c:pt idx="231">
                  <c:v>0.10602844208871</c:v>
                </c:pt>
                <c:pt idx="232">
                  <c:v>0.111964673648905</c:v>
                </c:pt>
                <c:pt idx="233">
                  <c:v>0.116133408006246</c:v>
                </c:pt>
                <c:pt idx="234">
                  <c:v>0.124722144245123</c:v>
                </c:pt>
                <c:pt idx="235">
                  <c:v>0.114705679387057</c:v>
                </c:pt>
                <c:pt idx="236">
                  <c:v>0.111086529415051</c:v>
                </c:pt>
                <c:pt idx="237">
                  <c:v>0.113905865601711</c:v>
                </c:pt>
                <c:pt idx="238">
                  <c:v>0.10506667249862001</c:v>
                </c:pt>
                <c:pt idx="239">
                  <c:v>0.12673190378066401</c:v>
                </c:pt>
                <c:pt idx="240">
                  <c:v>9.8738544782433699E-2</c:v>
                </c:pt>
                <c:pt idx="241">
                  <c:v>0.109928128443246</c:v>
                </c:pt>
                <c:pt idx="242">
                  <c:v>0.100150574064475</c:v>
                </c:pt>
                <c:pt idx="243">
                  <c:v>0.12961747069846399</c:v>
                </c:pt>
                <c:pt idx="244">
                  <c:v>0.108632397977849</c:v>
                </c:pt>
                <c:pt idx="245">
                  <c:v>0.124884925305874</c:v>
                </c:pt>
                <c:pt idx="246">
                  <c:v>0.124872279214891</c:v>
                </c:pt>
                <c:pt idx="247">
                  <c:v>0.118968276114786</c:v>
                </c:pt>
                <c:pt idx="248">
                  <c:v>0.12227840530746199</c:v>
                </c:pt>
                <c:pt idx="249">
                  <c:v>9.4007807808561203E-2</c:v>
                </c:pt>
              </c:numCache>
            </c:numRef>
          </c:val>
          <c:smooth val="0"/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Z$1:$Z$250</c:f>
              <c:numCache>
                <c:formatCode>General</c:formatCode>
                <c:ptCount val="250"/>
                <c:pt idx="0">
                  <c:v>9.6616185465549606E-2</c:v>
                </c:pt>
                <c:pt idx="1">
                  <c:v>7.9141481093033997E-2</c:v>
                </c:pt>
                <c:pt idx="2">
                  <c:v>8.84251825083823E-2</c:v>
                </c:pt>
                <c:pt idx="3">
                  <c:v>9.0656875143504706E-2</c:v>
                </c:pt>
                <c:pt idx="4">
                  <c:v>9.5969865271869598E-2</c:v>
                </c:pt>
                <c:pt idx="5">
                  <c:v>9.2785527230703393E-2</c:v>
                </c:pt>
                <c:pt idx="6">
                  <c:v>9.90284707601502E-2</c:v>
                </c:pt>
                <c:pt idx="7">
                  <c:v>8.5711515250723194E-2</c:v>
                </c:pt>
                <c:pt idx="8">
                  <c:v>0.103609037627285</c:v>
                </c:pt>
                <c:pt idx="9">
                  <c:v>0.110278054804602</c:v>
                </c:pt>
                <c:pt idx="10">
                  <c:v>8.4035624477551293E-2</c:v>
                </c:pt>
                <c:pt idx="11">
                  <c:v>9.4722350571150998E-2</c:v>
                </c:pt>
                <c:pt idx="12">
                  <c:v>8.58322036315151E-2</c:v>
                </c:pt>
                <c:pt idx="13">
                  <c:v>9.75944727317479E-2</c:v>
                </c:pt>
                <c:pt idx="14">
                  <c:v>0.102984518018439</c:v>
                </c:pt>
                <c:pt idx="15">
                  <c:v>8.8448839144767005E-2</c:v>
                </c:pt>
                <c:pt idx="16">
                  <c:v>9.2200784969720104E-2</c:v>
                </c:pt>
                <c:pt idx="17">
                  <c:v>0.108485260507035</c:v>
                </c:pt>
                <c:pt idx="18">
                  <c:v>8.2750310735968904E-2</c:v>
                </c:pt>
                <c:pt idx="19">
                  <c:v>0.11854485624085601</c:v>
                </c:pt>
                <c:pt idx="20">
                  <c:v>0.102713638368507</c:v>
                </c:pt>
                <c:pt idx="21">
                  <c:v>8.81455478586195E-2</c:v>
                </c:pt>
                <c:pt idx="22">
                  <c:v>0.11017063548172</c:v>
                </c:pt>
                <c:pt idx="23">
                  <c:v>9.6439118183085606E-2</c:v>
                </c:pt>
                <c:pt idx="24">
                  <c:v>0.102675934529983</c:v>
                </c:pt>
                <c:pt idx="25">
                  <c:v>0.10885907603365</c:v>
                </c:pt>
                <c:pt idx="26">
                  <c:v>9.5610910142712197E-2</c:v>
                </c:pt>
                <c:pt idx="27">
                  <c:v>9.7794414012485703E-2</c:v>
                </c:pt>
                <c:pt idx="28">
                  <c:v>9.2142225790536506E-2</c:v>
                </c:pt>
                <c:pt idx="29">
                  <c:v>9.8480950908800102E-2</c:v>
                </c:pt>
                <c:pt idx="30">
                  <c:v>0.112639678525336</c:v>
                </c:pt>
                <c:pt idx="31">
                  <c:v>0.10181568857410001</c:v>
                </c:pt>
                <c:pt idx="32">
                  <c:v>9.6187779696353795E-2</c:v>
                </c:pt>
                <c:pt idx="33">
                  <c:v>0.10680847561646201</c:v>
                </c:pt>
                <c:pt idx="34">
                  <c:v>0.100632938981317</c:v>
                </c:pt>
                <c:pt idx="35">
                  <c:v>0.118273914969499</c:v>
                </c:pt>
                <c:pt idx="36">
                  <c:v>0.10954982939015701</c:v>
                </c:pt>
                <c:pt idx="37">
                  <c:v>0.106536607681618</c:v>
                </c:pt>
                <c:pt idx="38">
                  <c:v>0.113795484660766</c:v>
                </c:pt>
                <c:pt idx="39">
                  <c:v>0.10326237998021</c:v>
                </c:pt>
                <c:pt idx="40">
                  <c:v>9.7407759140613295E-2</c:v>
                </c:pt>
                <c:pt idx="41">
                  <c:v>0.117681525261007</c:v>
                </c:pt>
                <c:pt idx="42">
                  <c:v>0.101174361907514</c:v>
                </c:pt>
                <c:pt idx="43">
                  <c:v>0.12177203452697299</c:v>
                </c:pt>
                <c:pt idx="44">
                  <c:v>9.1186564373588394E-2</c:v>
                </c:pt>
                <c:pt idx="45">
                  <c:v>0.111303188882124</c:v>
                </c:pt>
                <c:pt idx="46">
                  <c:v>0.10369132384911001</c:v>
                </c:pt>
                <c:pt idx="47">
                  <c:v>0.103753474088344</c:v>
                </c:pt>
                <c:pt idx="48">
                  <c:v>0.10486465171268899</c:v>
                </c:pt>
                <c:pt idx="49">
                  <c:v>0.125870845502704</c:v>
                </c:pt>
                <c:pt idx="50">
                  <c:v>0.121258716994484</c:v>
                </c:pt>
                <c:pt idx="51">
                  <c:v>0.10522443084588599</c:v>
                </c:pt>
                <c:pt idx="52">
                  <c:v>0.11737941597799199</c:v>
                </c:pt>
                <c:pt idx="53">
                  <c:v>0.107747605531475</c:v>
                </c:pt>
                <c:pt idx="54">
                  <c:v>0.12540380509906801</c:v>
                </c:pt>
                <c:pt idx="55">
                  <c:v>9.9359206948155199E-2</c:v>
                </c:pt>
                <c:pt idx="56">
                  <c:v>0.11400390884511</c:v>
                </c:pt>
                <c:pt idx="57">
                  <c:v>0.136152018558514</c:v>
                </c:pt>
                <c:pt idx="58">
                  <c:v>0.116832527773904</c:v>
                </c:pt>
                <c:pt idx="59">
                  <c:v>0.110989304200049</c:v>
                </c:pt>
                <c:pt idx="60">
                  <c:v>9.87807196469037E-2</c:v>
                </c:pt>
                <c:pt idx="61">
                  <c:v>0.103962079053545</c:v>
                </c:pt>
                <c:pt idx="62">
                  <c:v>0.122761496775863</c:v>
                </c:pt>
                <c:pt idx="63">
                  <c:v>0.1066934831155</c:v>
                </c:pt>
                <c:pt idx="64">
                  <c:v>0.10722798545697999</c:v>
                </c:pt>
                <c:pt idx="65">
                  <c:v>0.121518030769733</c:v>
                </c:pt>
                <c:pt idx="66">
                  <c:v>0.11501240790119099</c:v>
                </c:pt>
                <c:pt idx="67">
                  <c:v>0.11470552269769201</c:v>
                </c:pt>
                <c:pt idx="68">
                  <c:v>0.112249743883549</c:v>
                </c:pt>
                <c:pt idx="69">
                  <c:v>0.119718428455046</c:v>
                </c:pt>
                <c:pt idx="70">
                  <c:v>0.11264984810593801</c:v>
                </c:pt>
                <c:pt idx="71">
                  <c:v>0.11362298856790699</c:v>
                </c:pt>
                <c:pt idx="72">
                  <c:v>9.9434257842475601E-2</c:v>
                </c:pt>
                <c:pt idx="73">
                  <c:v>9.7256690202303597E-2</c:v>
                </c:pt>
                <c:pt idx="74">
                  <c:v>9.7559298155922305E-2</c:v>
                </c:pt>
                <c:pt idx="75">
                  <c:v>9.8309765587989706E-2</c:v>
                </c:pt>
                <c:pt idx="76">
                  <c:v>0.102110070536077</c:v>
                </c:pt>
                <c:pt idx="77">
                  <c:v>0.11648437143474299</c:v>
                </c:pt>
                <c:pt idx="78">
                  <c:v>0.10031135941654599</c:v>
                </c:pt>
                <c:pt idx="79">
                  <c:v>0.105803619810191</c:v>
                </c:pt>
                <c:pt idx="80">
                  <c:v>9.9605252059600399E-2</c:v>
                </c:pt>
                <c:pt idx="81">
                  <c:v>8.8670325995521507E-2</c:v>
                </c:pt>
                <c:pt idx="82">
                  <c:v>9.8299138760798196E-2</c:v>
                </c:pt>
                <c:pt idx="83">
                  <c:v>9.2929873032639804E-2</c:v>
                </c:pt>
                <c:pt idx="84">
                  <c:v>9.831592888007E-2</c:v>
                </c:pt>
                <c:pt idx="85">
                  <c:v>0.10913187057427499</c:v>
                </c:pt>
                <c:pt idx="86">
                  <c:v>0.10640134005105401</c:v>
                </c:pt>
                <c:pt idx="87">
                  <c:v>0.117236600805344</c:v>
                </c:pt>
                <c:pt idx="88">
                  <c:v>0.108999743424158</c:v>
                </c:pt>
                <c:pt idx="89">
                  <c:v>9.43571630017975E-2</c:v>
                </c:pt>
                <c:pt idx="90">
                  <c:v>0.11769538852900201</c:v>
                </c:pt>
                <c:pt idx="91">
                  <c:v>0.109765963400014</c:v>
                </c:pt>
                <c:pt idx="92">
                  <c:v>0.111477604005016</c:v>
                </c:pt>
                <c:pt idx="93">
                  <c:v>0.107150583204168</c:v>
                </c:pt>
                <c:pt idx="94">
                  <c:v>0.11297426953336601</c:v>
                </c:pt>
                <c:pt idx="95">
                  <c:v>0.11381984497211201</c:v>
                </c:pt>
                <c:pt idx="96">
                  <c:v>0.11817557125851499</c:v>
                </c:pt>
                <c:pt idx="97">
                  <c:v>0.109241449835995</c:v>
                </c:pt>
                <c:pt idx="98">
                  <c:v>0.120061282598438</c:v>
                </c:pt>
                <c:pt idx="99">
                  <c:v>0.108030665823152</c:v>
                </c:pt>
                <c:pt idx="100">
                  <c:v>0.108026934528587</c:v>
                </c:pt>
                <c:pt idx="101">
                  <c:v>0.119924538537845</c:v>
                </c:pt>
                <c:pt idx="102">
                  <c:v>0.113639860085659</c:v>
                </c:pt>
                <c:pt idx="103">
                  <c:v>0.117354223105666</c:v>
                </c:pt>
                <c:pt idx="104">
                  <c:v>0.128342377254691</c:v>
                </c:pt>
                <c:pt idx="105">
                  <c:v>0.103222877539127</c:v>
                </c:pt>
                <c:pt idx="106">
                  <c:v>0.109989953643381</c:v>
                </c:pt>
                <c:pt idx="107">
                  <c:v>9.8380180071096696E-2</c:v>
                </c:pt>
                <c:pt idx="108">
                  <c:v>0.10561248864634901</c:v>
                </c:pt>
                <c:pt idx="109">
                  <c:v>0.103544981477421</c:v>
                </c:pt>
                <c:pt idx="110">
                  <c:v>0.10353391745232</c:v>
                </c:pt>
                <c:pt idx="111">
                  <c:v>0.11043581587700201</c:v>
                </c:pt>
                <c:pt idx="112">
                  <c:v>0.11941680096031</c:v>
                </c:pt>
                <c:pt idx="113">
                  <c:v>0.118734317632452</c:v>
                </c:pt>
                <c:pt idx="114">
                  <c:v>0.101014071601164</c:v>
                </c:pt>
                <c:pt idx="115">
                  <c:v>0.116166827048461</c:v>
                </c:pt>
                <c:pt idx="116">
                  <c:v>0.10860406460385599</c:v>
                </c:pt>
                <c:pt idx="117">
                  <c:v>0.10682788234903499</c:v>
                </c:pt>
                <c:pt idx="118">
                  <c:v>0.10166842383509</c:v>
                </c:pt>
                <c:pt idx="119">
                  <c:v>0.114911457650221</c:v>
                </c:pt>
                <c:pt idx="120">
                  <c:v>0.11046913319662</c:v>
                </c:pt>
                <c:pt idx="121">
                  <c:v>0.113995824200586</c:v>
                </c:pt>
                <c:pt idx="122">
                  <c:v>0.104750973163621</c:v>
                </c:pt>
                <c:pt idx="123">
                  <c:v>0.105134788398472</c:v>
                </c:pt>
                <c:pt idx="124">
                  <c:v>9.4863762171959201E-2</c:v>
                </c:pt>
                <c:pt idx="125">
                  <c:v>0.102471329690621</c:v>
                </c:pt>
                <c:pt idx="126">
                  <c:v>9.5952089733457605E-2</c:v>
                </c:pt>
                <c:pt idx="127">
                  <c:v>0.109443334228123</c:v>
                </c:pt>
                <c:pt idx="128">
                  <c:v>0.12688694545231499</c:v>
                </c:pt>
                <c:pt idx="129">
                  <c:v>9.9893311070180499E-2</c:v>
                </c:pt>
                <c:pt idx="130">
                  <c:v>9.7603004764893003E-2</c:v>
                </c:pt>
                <c:pt idx="131">
                  <c:v>0.11145805056131899</c:v>
                </c:pt>
                <c:pt idx="132">
                  <c:v>0.118143556041566</c:v>
                </c:pt>
                <c:pt idx="133">
                  <c:v>0.106802405523544</c:v>
                </c:pt>
                <c:pt idx="134">
                  <c:v>0.10399630815819701</c:v>
                </c:pt>
                <c:pt idx="135">
                  <c:v>0.109034671410232</c:v>
                </c:pt>
                <c:pt idx="136">
                  <c:v>0.10803835841923801</c:v>
                </c:pt>
                <c:pt idx="137">
                  <c:v>9.6715987952874005E-2</c:v>
                </c:pt>
                <c:pt idx="138">
                  <c:v>0.11111737271517901</c:v>
                </c:pt>
                <c:pt idx="139">
                  <c:v>0.102512428072904</c:v>
                </c:pt>
                <c:pt idx="140">
                  <c:v>0.113547872971936</c:v>
                </c:pt>
                <c:pt idx="141">
                  <c:v>0.10093933645737201</c:v>
                </c:pt>
                <c:pt idx="142">
                  <c:v>0.113350371225218</c:v>
                </c:pt>
                <c:pt idx="143">
                  <c:v>9.6959782164895994E-2</c:v>
                </c:pt>
                <c:pt idx="144">
                  <c:v>0.104477286750865</c:v>
                </c:pt>
                <c:pt idx="145">
                  <c:v>0.101610140122995</c:v>
                </c:pt>
                <c:pt idx="146">
                  <c:v>0.104845457207039</c:v>
                </c:pt>
                <c:pt idx="147">
                  <c:v>0.108610579171486</c:v>
                </c:pt>
                <c:pt idx="148">
                  <c:v>8.7224720035195505E-2</c:v>
                </c:pt>
                <c:pt idx="149">
                  <c:v>0.11229958420953</c:v>
                </c:pt>
                <c:pt idx="150">
                  <c:v>0.111735717308913</c:v>
                </c:pt>
                <c:pt idx="151">
                  <c:v>0.108125755777464</c:v>
                </c:pt>
                <c:pt idx="152">
                  <c:v>0.11555394768098499</c:v>
                </c:pt>
                <c:pt idx="153">
                  <c:v>0.127767938071396</c:v>
                </c:pt>
                <c:pt idx="154">
                  <c:v>0.109150665958377</c:v>
                </c:pt>
                <c:pt idx="155">
                  <c:v>0.106956211743578</c:v>
                </c:pt>
                <c:pt idx="156">
                  <c:v>0.12624523449244299</c:v>
                </c:pt>
                <c:pt idx="157">
                  <c:v>0.119579977691398</c:v>
                </c:pt>
                <c:pt idx="158">
                  <c:v>0.10587871915616399</c:v>
                </c:pt>
                <c:pt idx="159">
                  <c:v>0.11018440671912</c:v>
                </c:pt>
                <c:pt idx="160">
                  <c:v>0.10990537185536201</c:v>
                </c:pt>
                <c:pt idx="161">
                  <c:v>0.121489870423464</c:v>
                </c:pt>
                <c:pt idx="162">
                  <c:v>0.111592913486915</c:v>
                </c:pt>
                <c:pt idx="163">
                  <c:v>0.117444620192592</c:v>
                </c:pt>
                <c:pt idx="164">
                  <c:v>0.112372998971421</c:v>
                </c:pt>
                <c:pt idx="165">
                  <c:v>0.111561207852023</c:v>
                </c:pt>
                <c:pt idx="166">
                  <c:v>0.112163109114921</c:v>
                </c:pt>
                <c:pt idx="167">
                  <c:v>0.133567653504537</c:v>
                </c:pt>
                <c:pt idx="168">
                  <c:v>0.104769658109992</c:v>
                </c:pt>
                <c:pt idx="169">
                  <c:v>0.121714641445387</c:v>
                </c:pt>
                <c:pt idx="170">
                  <c:v>0.124916318652032</c:v>
                </c:pt>
                <c:pt idx="171">
                  <c:v>0.111008041886883</c:v>
                </c:pt>
                <c:pt idx="172">
                  <c:v>0.115801876664804</c:v>
                </c:pt>
                <c:pt idx="173">
                  <c:v>0.119490215221274</c:v>
                </c:pt>
                <c:pt idx="174">
                  <c:v>0.13754153065795899</c:v>
                </c:pt>
                <c:pt idx="175">
                  <c:v>0.11946638147197899</c:v>
                </c:pt>
                <c:pt idx="176">
                  <c:v>0.10865743152342699</c:v>
                </c:pt>
                <c:pt idx="177">
                  <c:v>0.121671518088665</c:v>
                </c:pt>
                <c:pt idx="178">
                  <c:v>0.114542546368</c:v>
                </c:pt>
                <c:pt idx="179">
                  <c:v>0.11681294434352001</c:v>
                </c:pt>
                <c:pt idx="180">
                  <c:v>0.114509935605214</c:v>
                </c:pt>
                <c:pt idx="181">
                  <c:v>0.110270687484646</c:v>
                </c:pt>
                <c:pt idx="182">
                  <c:v>0.118775230166209</c:v>
                </c:pt>
                <c:pt idx="183">
                  <c:v>0.126586591364868</c:v>
                </c:pt>
                <c:pt idx="184">
                  <c:v>0.10895215084570301</c:v>
                </c:pt>
                <c:pt idx="185">
                  <c:v>0.121780591724853</c:v>
                </c:pt>
                <c:pt idx="186">
                  <c:v>0.13831768861902499</c:v>
                </c:pt>
                <c:pt idx="187">
                  <c:v>0.12677040628998501</c:v>
                </c:pt>
                <c:pt idx="188">
                  <c:v>0.133165742689515</c:v>
                </c:pt>
                <c:pt idx="189">
                  <c:v>0.13168849143080599</c:v>
                </c:pt>
                <c:pt idx="190">
                  <c:v>0.113081019393098</c:v>
                </c:pt>
                <c:pt idx="191">
                  <c:v>0.12124052465897101</c:v>
                </c:pt>
                <c:pt idx="192">
                  <c:v>0.123568664043816</c:v>
                </c:pt>
                <c:pt idx="193">
                  <c:v>0.113341434848288</c:v>
                </c:pt>
                <c:pt idx="194">
                  <c:v>0.126693750087363</c:v>
                </c:pt>
                <c:pt idx="195">
                  <c:v>0.12600087642141</c:v>
                </c:pt>
                <c:pt idx="196">
                  <c:v>0.12681637171612001</c:v>
                </c:pt>
                <c:pt idx="197">
                  <c:v>0.121277492467893</c:v>
                </c:pt>
                <c:pt idx="198">
                  <c:v>0.12188931362164999</c:v>
                </c:pt>
                <c:pt idx="199">
                  <c:v>0.10815019834176</c:v>
                </c:pt>
                <c:pt idx="200">
                  <c:v>0.108201634138943</c:v>
                </c:pt>
                <c:pt idx="201">
                  <c:v>0.101071523444665</c:v>
                </c:pt>
                <c:pt idx="202">
                  <c:v>9.9222630559078498E-2</c:v>
                </c:pt>
                <c:pt idx="203">
                  <c:v>0.108090735785138</c:v>
                </c:pt>
                <c:pt idx="204">
                  <c:v>0.12405613894951401</c:v>
                </c:pt>
                <c:pt idx="205">
                  <c:v>0.111803858297961</c:v>
                </c:pt>
                <c:pt idx="206">
                  <c:v>0.125885506981122</c:v>
                </c:pt>
                <c:pt idx="207">
                  <c:v>0.112651864123451</c:v>
                </c:pt>
                <c:pt idx="208">
                  <c:v>0.101636495373387</c:v>
                </c:pt>
                <c:pt idx="209">
                  <c:v>0.110333261309813</c:v>
                </c:pt>
                <c:pt idx="210">
                  <c:v>0.120674323270338</c:v>
                </c:pt>
                <c:pt idx="211">
                  <c:v>0.10422612316034501</c:v>
                </c:pt>
                <c:pt idx="212">
                  <c:v>0.10566737149017801</c:v>
                </c:pt>
                <c:pt idx="213">
                  <c:v>0.113566257028017</c:v>
                </c:pt>
                <c:pt idx="214">
                  <c:v>0.11512754010956699</c:v>
                </c:pt>
                <c:pt idx="215">
                  <c:v>0.10248808568953199</c:v>
                </c:pt>
                <c:pt idx="216">
                  <c:v>0.107444385345287</c:v>
                </c:pt>
                <c:pt idx="217">
                  <c:v>0.117518974693649</c:v>
                </c:pt>
                <c:pt idx="218">
                  <c:v>9.52584635000778E-2</c:v>
                </c:pt>
                <c:pt idx="219">
                  <c:v>0.113630156869148</c:v>
                </c:pt>
                <c:pt idx="220">
                  <c:v>0.10281524824825999</c:v>
                </c:pt>
                <c:pt idx="221">
                  <c:v>0.116620672015711</c:v>
                </c:pt>
                <c:pt idx="222">
                  <c:v>0.114222627304677</c:v>
                </c:pt>
                <c:pt idx="223">
                  <c:v>0.11376951087807501</c:v>
                </c:pt>
                <c:pt idx="224">
                  <c:v>0.117781632799596</c:v>
                </c:pt>
                <c:pt idx="225">
                  <c:v>0.119402637607634</c:v>
                </c:pt>
                <c:pt idx="226">
                  <c:v>0.13121031542945499</c:v>
                </c:pt>
                <c:pt idx="227">
                  <c:v>0.12032960112872999</c:v>
                </c:pt>
                <c:pt idx="228">
                  <c:v>0.121972214915703</c:v>
                </c:pt>
                <c:pt idx="229">
                  <c:v>9.6867138031272004E-2</c:v>
                </c:pt>
                <c:pt idx="230">
                  <c:v>0.121623317665571</c:v>
                </c:pt>
                <c:pt idx="231">
                  <c:v>0.12194779366307</c:v>
                </c:pt>
                <c:pt idx="232">
                  <c:v>0.116352846592677</c:v>
                </c:pt>
                <c:pt idx="233">
                  <c:v>0.119840935222918</c:v>
                </c:pt>
                <c:pt idx="234">
                  <c:v>0.109245859157131</c:v>
                </c:pt>
                <c:pt idx="235">
                  <c:v>0.115894252501497</c:v>
                </c:pt>
                <c:pt idx="236">
                  <c:v>0.116448103183595</c:v>
                </c:pt>
                <c:pt idx="237">
                  <c:v>0.106298657949119</c:v>
                </c:pt>
                <c:pt idx="238">
                  <c:v>0.117165559809812</c:v>
                </c:pt>
                <c:pt idx="239">
                  <c:v>0.121073464260715</c:v>
                </c:pt>
                <c:pt idx="240">
                  <c:v>0.114511773945525</c:v>
                </c:pt>
                <c:pt idx="241">
                  <c:v>0.12319041471824201</c:v>
                </c:pt>
                <c:pt idx="242">
                  <c:v>0.122778045041296</c:v>
                </c:pt>
                <c:pt idx="243">
                  <c:v>0.12030790158596701</c:v>
                </c:pt>
                <c:pt idx="244">
                  <c:v>0.124443975403324</c:v>
                </c:pt>
                <c:pt idx="245">
                  <c:v>0.118972603181546</c:v>
                </c:pt>
                <c:pt idx="246">
                  <c:v>0.11420671038272801</c:v>
                </c:pt>
                <c:pt idx="247">
                  <c:v>0.12627584053956201</c:v>
                </c:pt>
                <c:pt idx="248">
                  <c:v>0.12578069415113399</c:v>
                </c:pt>
                <c:pt idx="249">
                  <c:v>0.127413874710363</c:v>
                </c:pt>
              </c:numCache>
            </c:numRef>
          </c:val>
          <c:smooth val="0"/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A$1:$AA$250</c:f>
              <c:numCache>
                <c:formatCode>General</c:formatCode>
                <c:ptCount val="250"/>
                <c:pt idx="0">
                  <c:v>9.4450551764419105E-2</c:v>
                </c:pt>
                <c:pt idx="1">
                  <c:v>8.9062091860403397E-2</c:v>
                </c:pt>
                <c:pt idx="2">
                  <c:v>9.1030796890172794E-2</c:v>
                </c:pt>
                <c:pt idx="3">
                  <c:v>9.5330154221227703E-2</c:v>
                </c:pt>
                <c:pt idx="4">
                  <c:v>0.109960272362895</c:v>
                </c:pt>
                <c:pt idx="5">
                  <c:v>8.8139413010567796E-2</c:v>
                </c:pt>
                <c:pt idx="6">
                  <c:v>8.6428001572745702E-2</c:v>
                </c:pt>
                <c:pt idx="7">
                  <c:v>9.4863847171618498E-2</c:v>
                </c:pt>
                <c:pt idx="8">
                  <c:v>0.110543654157416</c:v>
                </c:pt>
                <c:pt idx="9">
                  <c:v>0.103012947132839</c:v>
                </c:pt>
                <c:pt idx="10">
                  <c:v>9.1125011734288497E-2</c:v>
                </c:pt>
                <c:pt idx="11">
                  <c:v>9.7749598798847301E-2</c:v>
                </c:pt>
                <c:pt idx="12">
                  <c:v>9.9917812571131498E-2</c:v>
                </c:pt>
                <c:pt idx="13">
                  <c:v>9.7461281476752495E-2</c:v>
                </c:pt>
                <c:pt idx="14">
                  <c:v>9.8667541896408695E-2</c:v>
                </c:pt>
                <c:pt idx="15">
                  <c:v>9.59545278012022E-2</c:v>
                </c:pt>
                <c:pt idx="16">
                  <c:v>0.113121212717118</c:v>
                </c:pt>
                <c:pt idx="17">
                  <c:v>8.5452064136568195E-2</c:v>
                </c:pt>
                <c:pt idx="18">
                  <c:v>9.3282213295153196E-2</c:v>
                </c:pt>
                <c:pt idx="19">
                  <c:v>0.107412479342214</c:v>
                </c:pt>
                <c:pt idx="20">
                  <c:v>0.106032211712224</c:v>
                </c:pt>
                <c:pt idx="21">
                  <c:v>0.11006214514201999</c:v>
                </c:pt>
                <c:pt idx="22">
                  <c:v>0.100835322533817</c:v>
                </c:pt>
                <c:pt idx="23">
                  <c:v>0.106465513389775</c:v>
                </c:pt>
                <c:pt idx="24">
                  <c:v>9.2621357177880198E-2</c:v>
                </c:pt>
                <c:pt idx="25">
                  <c:v>9.3220937422114306E-2</c:v>
                </c:pt>
                <c:pt idx="26">
                  <c:v>0.10355502876903</c:v>
                </c:pt>
                <c:pt idx="27">
                  <c:v>0.10284536101191501</c:v>
                </c:pt>
                <c:pt idx="28">
                  <c:v>0.103156055805395</c:v>
                </c:pt>
                <c:pt idx="29">
                  <c:v>9.5052644470485795E-2</c:v>
                </c:pt>
                <c:pt idx="30">
                  <c:v>0.106673010386779</c:v>
                </c:pt>
                <c:pt idx="31">
                  <c:v>0.10064513717302</c:v>
                </c:pt>
                <c:pt idx="32">
                  <c:v>0.106650799663332</c:v>
                </c:pt>
                <c:pt idx="33">
                  <c:v>9.0331050717154193E-2</c:v>
                </c:pt>
                <c:pt idx="34">
                  <c:v>0.117236019688541</c:v>
                </c:pt>
                <c:pt idx="35">
                  <c:v>0.115941027695124</c:v>
                </c:pt>
                <c:pt idx="36">
                  <c:v>0.105050898859676</c:v>
                </c:pt>
                <c:pt idx="37">
                  <c:v>9.7092466126014201E-2</c:v>
                </c:pt>
                <c:pt idx="38">
                  <c:v>0.102654265224143</c:v>
                </c:pt>
                <c:pt idx="39">
                  <c:v>0.10418439110718</c:v>
                </c:pt>
                <c:pt idx="40">
                  <c:v>9.80836868937182E-2</c:v>
                </c:pt>
                <c:pt idx="41">
                  <c:v>9.4768717595518207E-2</c:v>
                </c:pt>
                <c:pt idx="42">
                  <c:v>0.117519272253399</c:v>
                </c:pt>
                <c:pt idx="43">
                  <c:v>0.110309689566524</c:v>
                </c:pt>
                <c:pt idx="44">
                  <c:v>0.102360957069315</c:v>
                </c:pt>
                <c:pt idx="45">
                  <c:v>9.1175694171461097E-2</c:v>
                </c:pt>
                <c:pt idx="46">
                  <c:v>0.108135723977906</c:v>
                </c:pt>
                <c:pt idx="47">
                  <c:v>9.5306607964808193E-2</c:v>
                </c:pt>
                <c:pt idx="48">
                  <c:v>0.10043439881326301</c:v>
                </c:pt>
                <c:pt idx="49">
                  <c:v>0.107158918730001</c:v>
                </c:pt>
                <c:pt idx="50">
                  <c:v>0.105718484254178</c:v>
                </c:pt>
                <c:pt idx="51">
                  <c:v>0.10139372125891701</c:v>
                </c:pt>
                <c:pt idx="52">
                  <c:v>0.111650179073221</c:v>
                </c:pt>
                <c:pt idx="53">
                  <c:v>0.115222355713577</c:v>
                </c:pt>
                <c:pt idx="54">
                  <c:v>0.126430930795527</c:v>
                </c:pt>
                <c:pt idx="55">
                  <c:v>9.8838208641224307E-2</c:v>
                </c:pt>
                <c:pt idx="56">
                  <c:v>0.12424702965032799</c:v>
                </c:pt>
                <c:pt idx="57">
                  <c:v>0.119685893628988</c:v>
                </c:pt>
                <c:pt idx="58">
                  <c:v>0.10558362842111201</c:v>
                </c:pt>
                <c:pt idx="59">
                  <c:v>0.108019636574891</c:v>
                </c:pt>
                <c:pt idx="60">
                  <c:v>0.10353942268140801</c:v>
                </c:pt>
                <c:pt idx="61">
                  <c:v>0.12476366378791</c:v>
                </c:pt>
                <c:pt idx="62">
                  <c:v>0.12422916054566301</c:v>
                </c:pt>
                <c:pt idx="63">
                  <c:v>0.123369986244284</c:v>
                </c:pt>
                <c:pt idx="64">
                  <c:v>9.2934691660802995E-2</c:v>
                </c:pt>
                <c:pt idx="65">
                  <c:v>0.121582435486438</c:v>
                </c:pt>
                <c:pt idx="66">
                  <c:v>0.100930261641979</c:v>
                </c:pt>
                <c:pt idx="67">
                  <c:v>0.112928776042981</c:v>
                </c:pt>
                <c:pt idx="68">
                  <c:v>0.118287658112481</c:v>
                </c:pt>
                <c:pt idx="69">
                  <c:v>0.131279467336576</c:v>
                </c:pt>
                <c:pt idx="70">
                  <c:v>0.116102799446804</c:v>
                </c:pt>
                <c:pt idx="71">
                  <c:v>0.116193884823107</c:v>
                </c:pt>
                <c:pt idx="72">
                  <c:v>0.10085221078013901</c:v>
                </c:pt>
                <c:pt idx="73">
                  <c:v>0.10058520177598</c:v>
                </c:pt>
                <c:pt idx="74">
                  <c:v>0.111632665434147</c:v>
                </c:pt>
                <c:pt idx="75">
                  <c:v>0.101101363433691</c:v>
                </c:pt>
                <c:pt idx="76">
                  <c:v>9.0194122904627097E-2</c:v>
                </c:pt>
                <c:pt idx="77">
                  <c:v>0.105326804513421</c:v>
                </c:pt>
                <c:pt idx="78">
                  <c:v>0.105361603259585</c:v>
                </c:pt>
                <c:pt idx="79">
                  <c:v>0.113761165664701</c:v>
                </c:pt>
                <c:pt idx="80">
                  <c:v>0.113951591268125</c:v>
                </c:pt>
                <c:pt idx="81">
                  <c:v>0.106295223144336</c:v>
                </c:pt>
                <c:pt idx="82">
                  <c:v>9.8619826833070107E-2</c:v>
                </c:pt>
                <c:pt idx="83">
                  <c:v>0.105106655443099</c:v>
                </c:pt>
                <c:pt idx="84">
                  <c:v>0.109426717888316</c:v>
                </c:pt>
                <c:pt idx="85">
                  <c:v>0.111930798604537</c:v>
                </c:pt>
                <c:pt idx="86">
                  <c:v>0.10527442311721601</c:v>
                </c:pt>
                <c:pt idx="87">
                  <c:v>0.100155873390061</c:v>
                </c:pt>
                <c:pt idx="88">
                  <c:v>0.10985533473845301</c:v>
                </c:pt>
                <c:pt idx="89">
                  <c:v>0.110061855376798</c:v>
                </c:pt>
                <c:pt idx="90">
                  <c:v>0.12161996631286801</c:v>
                </c:pt>
                <c:pt idx="91">
                  <c:v>0.106780444661362</c:v>
                </c:pt>
                <c:pt idx="92">
                  <c:v>9.9513422775020094E-2</c:v>
                </c:pt>
                <c:pt idx="93">
                  <c:v>0.103938887484335</c:v>
                </c:pt>
                <c:pt idx="94">
                  <c:v>0.10974361222833399</c:v>
                </c:pt>
                <c:pt idx="95">
                  <c:v>0.106022488495729</c:v>
                </c:pt>
                <c:pt idx="96">
                  <c:v>0.10196685806915</c:v>
                </c:pt>
                <c:pt idx="97">
                  <c:v>0.108515176752188</c:v>
                </c:pt>
                <c:pt idx="98">
                  <c:v>0.11028252255854799</c:v>
                </c:pt>
                <c:pt idx="99">
                  <c:v>0.107209621876175</c:v>
                </c:pt>
                <c:pt idx="100">
                  <c:v>0.101768131841751</c:v>
                </c:pt>
                <c:pt idx="101">
                  <c:v>0.10494145795206</c:v>
                </c:pt>
                <c:pt idx="102">
                  <c:v>9.8786855900074397E-2</c:v>
                </c:pt>
                <c:pt idx="103">
                  <c:v>0.103354043118054</c:v>
                </c:pt>
                <c:pt idx="104">
                  <c:v>9.5534852826687305E-2</c:v>
                </c:pt>
                <c:pt idx="105">
                  <c:v>0.124132569109318</c:v>
                </c:pt>
                <c:pt idx="106">
                  <c:v>0.10393169968058</c:v>
                </c:pt>
                <c:pt idx="107">
                  <c:v>0.10903456400353501</c:v>
                </c:pt>
                <c:pt idx="108">
                  <c:v>0.11280734753548199</c:v>
                </c:pt>
                <c:pt idx="109">
                  <c:v>0.105546564091648</c:v>
                </c:pt>
                <c:pt idx="110">
                  <c:v>9.9306145523819694E-2</c:v>
                </c:pt>
                <c:pt idx="111">
                  <c:v>0.102635168181782</c:v>
                </c:pt>
                <c:pt idx="112">
                  <c:v>0.11285071781579099</c:v>
                </c:pt>
                <c:pt idx="113">
                  <c:v>0.109364575166029</c:v>
                </c:pt>
                <c:pt idx="114">
                  <c:v>9.8383352139636296E-2</c:v>
                </c:pt>
                <c:pt idx="115">
                  <c:v>0.10921336933327901</c:v>
                </c:pt>
                <c:pt idx="116">
                  <c:v>0.113711319392705</c:v>
                </c:pt>
                <c:pt idx="117">
                  <c:v>0.10881863293322799</c:v>
                </c:pt>
                <c:pt idx="118">
                  <c:v>0.112120889389899</c:v>
                </c:pt>
                <c:pt idx="119">
                  <c:v>9.7991272194016904E-2</c:v>
                </c:pt>
                <c:pt idx="120">
                  <c:v>0.106735419376114</c:v>
                </c:pt>
                <c:pt idx="121">
                  <c:v>9.5215616968812505E-2</c:v>
                </c:pt>
                <c:pt idx="122">
                  <c:v>0.103447867979139</c:v>
                </c:pt>
                <c:pt idx="123">
                  <c:v>0.10843807214073301</c:v>
                </c:pt>
                <c:pt idx="124">
                  <c:v>0.10371779657315799</c:v>
                </c:pt>
                <c:pt idx="125">
                  <c:v>0.11505099542049201</c:v>
                </c:pt>
                <c:pt idx="126">
                  <c:v>0.10319976443877101</c:v>
                </c:pt>
                <c:pt idx="127">
                  <c:v>0.113358175445055</c:v>
                </c:pt>
                <c:pt idx="128">
                  <c:v>0.107588517339142</c:v>
                </c:pt>
                <c:pt idx="129">
                  <c:v>0.10511080025774799</c:v>
                </c:pt>
                <c:pt idx="130">
                  <c:v>0.10397706244005001</c:v>
                </c:pt>
                <c:pt idx="131">
                  <c:v>0.11258234645788601</c:v>
                </c:pt>
                <c:pt idx="132">
                  <c:v>9.7757064329469803E-2</c:v>
                </c:pt>
                <c:pt idx="133">
                  <c:v>0.11421659276565101</c:v>
                </c:pt>
                <c:pt idx="134">
                  <c:v>0.107762803957774</c:v>
                </c:pt>
                <c:pt idx="135">
                  <c:v>0.106177950669214</c:v>
                </c:pt>
                <c:pt idx="136">
                  <c:v>0.109889297380585</c:v>
                </c:pt>
                <c:pt idx="137">
                  <c:v>0.119771250172028</c:v>
                </c:pt>
                <c:pt idx="138">
                  <c:v>0.119182826128741</c:v>
                </c:pt>
                <c:pt idx="139">
                  <c:v>0.11285424450098799</c:v>
                </c:pt>
                <c:pt idx="140">
                  <c:v>0.104656835506997</c:v>
                </c:pt>
                <c:pt idx="141">
                  <c:v>0.108084887454446</c:v>
                </c:pt>
                <c:pt idx="142">
                  <c:v>0.11413495749998499</c:v>
                </c:pt>
                <c:pt idx="143">
                  <c:v>9.6213818530957507E-2</c:v>
                </c:pt>
                <c:pt idx="144">
                  <c:v>0.114682827921765</c:v>
                </c:pt>
                <c:pt idx="145">
                  <c:v>0.110472994437844</c:v>
                </c:pt>
                <c:pt idx="146">
                  <c:v>0.1075664590322</c:v>
                </c:pt>
                <c:pt idx="147">
                  <c:v>0.118299154069115</c:v>
                </c:pt>
                <c:pt idx="148">
                  <c:v>0.121947965983228</c:v>
                </c:pt>
                <c:pt idx="149">
                  <c:v>0.11840468136540901</c:v>
                </c:pt>
                <c:pt idx="150">
                  <c:v>9.9191188534343999E-2</c:v>
                </c:pt>
                <c:pt idx="151">
                  <c:v>0.106777586725228</c:v>
                </c:pt>
                <c:pt idx="152">
                  <c:v>0.10617419529406801</c:v>
                </c:pt>
                <c:pt idx="153">
                  <c:v>0.12720663384369699</c:v>
                </c:pt>
                <c:pt idx="154">
                  <c:v>0.110602246123473</c:v>
                </c:pt>
                <c:pt idx="155">
                  <c:v>0.132464820555246</c:v>
                </c:pt>
                <c:pt idx="156">
                  <c:v>0.111378414887951</c:v>
                </c:pt>
                <c:pt idx="157">
                  <c:v>0.109093670355007</c:v>
                </c:pt>
                <c:pt idx="158">
                  <c:v>0.10974134475366</c:v>
                </c:pt>
                <c:pt idx="159">
                  <c:v>0.11069190130043099</c:v>
                </c:pt>
                <c:pt idx="160">
                  <c:v>0.114424374487511</c:v>
                </c:pt>
                <c:pt idx="161">
                  <c:v>0.114399709958563</c:v>
                </c:pt>
                <c:pt idx="162">
                  <c:v>0.112764866978444</c:v>
                </c:pt>
                <c:pt idx="163">
                  <c:v>0.12002671721800801</c:v>
                </c:pt>
                <c:pt idx="164">
                  <c:v>0.101745286330687</c:v>
                </c:pt>
                <c:pt idx="165">
                  <c:v>0.107367980004603</c:v>
                </c:pt>
                <c:pt idx="166">
                  <c:v>0.122342303141798</c:v>
                </c:pt>
                <c:pt idx="167">
                  <c:v>0.113113767418416</c:v>
                </c:pt>
                <c:pt idx="168">
                  <c:v>0.106022981827066</c:v>
                </c:pt>
                <c:pt idx="169">
                  <c:v>0.107607639990403</c:v>
                </c:pt>
                <c:pt idx="170">
                  <c:v>0.123530019981495</c:v>
                </c:pt>
                <c:pt idx="171">
                  <c:v>0.115933084342024</c:v>
                </c:pt>
                <c:pt idx="172">
                  <c:v>0.122970693589127</c:v>
                </c:pt>
                <c:pt idx="173">
                  <c:v>0.10251263202008901</c:v>
                </c:pt>
                <c:pt idx="174">
                  <c:v>0.119086985297013</c:v>
                </c:pt>
                <c:pt idx="175">
                  <c:v>0.122778272269462</c:v>
                </c:pt>
                <c:pt idx="176">
                  <c:v>0.12149530195115101</c:v>
                </c:pt>
                <c:pt idx="177">
                  <c:v>0.117658902670313</c:v>
                </c:pt>
                <c:pt idx="178">
                  <c:v>0.12923833065775001</c:v>
                </c:pt>
                <c:pt idx="179">
                  <c:v>0.10288037247509201</c:v>
                </c:pt>
                <c:pt idx="180">
                  <c:v>0.13009875734799101</c:v>
                </c:pt>
                <c:pt idx="181">
                  <c:v>0.11948654893915001</c:v>
                </c:pt>
                <c:pt idx="182">
                  <c:v>0.118607071646799</c:v>
                </c:pt>
                <c:pt idx="183">
                  <c:v>0.13024627885130299</c:v>
                </c:pt>
                <c:pt idx="184">
                  <c:v>0.117394858732514</c:v>
                </c:pt>
                <c:pt idx="185">
                  <c:v>0.10788001496529299</c:v>
                </c:pt>
                <c:pt idx="186">
                  <c:v>0.121536883227048</c:v>
                </c:pt>
                <c:pt idx="187">
                  <c:v>0.109185392500387</c:v>
                </c:pt>
                <c:pt idx="188">
                  <c:v>0.143404000583915</c:v>
                </c:pt>
                <c:pt idx="189">
                  <c:v>0.12910674115717399</c:v>
                </c:pt>
                <c:pt idx="190">
                  <c:v>0.127167681491833</c:v>
                </c:pt>
                <c:pt idx="191">
                  <c:v>0.12530742621098401</c:v>
                </c:pt>
                <c:pt idx="192">
                  <c:v>0.12862679498966001</c:v>
                </c:pt>
                <c:pt idx="193">
                  <c:v>0.12357136527526499</c:v>
                </c:pt>
                <c:pt idx="194">
                  <c:v>0.127696449946226</c:v>
                </c:pt>
                <c:pt idx="195">
                  <c:v>0.127622287083695</c:v>
                </c:pt>
                <c:pt idx="196">
                  <c:v>0.124888986969777</c:v>
                </c:pt>
                <c:pt idx="197">
                  <c:v>0.118184415484855</c:v>
                </c:pt>
                <c:pt idx="198">
                  <c:v>9.4087553433389301E-2</c:v>
                </c:pt>
                <c:pt idx="199">
                  <c:v>0.10768125406427299</c:v>
                </c:pt>
                <c:pt idx="200">
                  <c:v>0.103470571127028</c:v>
                </c:pt>
                <c:pt idx="201">
                  <c:v>0.11138034560405199</c:v>
                </c:pt>
                <c:pt idx="202">
                  <c:v>0.12408133747951</c:v>
                </c:pt>
                <c:pt idx="203">
                  <c:v>0.123766892737445</c:v>
                </c:pt>
                <c:pt idx="204">
                  <c:v>0.10800665859074</c:v>
                </c:pt>
                <c:pt idx="205">
                  <c:v>0.116130755378355</c:v>
                </c:pt>
                <c:pt idx="206">
                  <c:v>0.11620722603544301</c:v>
                </c:pt>
                <c:pt idx="207">
                  <c:v>0.11370338066850801</c:v>
                </c:pt>
                <c:pt idx="208">
                  <c:v>0.101653442387085</c:v>
                </c:pt>
                <c:pt idx="209">
                  <c:v>0.108400673552313</c:v>
                </c:pt>
                <c:pt idx="210">
                  <c:v>0.12392701089743501</c:v>
                </c:pt>
                <c:pt idx="211">
                  <c:v>0.106394401451013</c:v>
                </c:pt>
                <c:pt idx="212">
                  <c:v>0.104780130524719</c:v>
                </c:pt>
                <c:pt idx="213">
                  <c:v>9.8669841735788993E-2</c:v>
                </c:pt>
                <c:pt idx="214">
                  <c:v>0.11244638679048</c:v>
                </c:pt>
                <c:pt idx="215">
                  <c:v>0.125083627788457</c:v>
                </c:pt>
                <c:pt idx="216">
                  <c:v>0.124021027667977</c:v>
                </c:pt>
                <c:pt idx="217">
                  <c:v>0.12324723959468099</c:v>
                </c:pt>
                <c:pt idx="218">
                  <c:v>0.12091338409807199</c:v>
                </c:pt>
                <c:pt idx="219">
                  <c:v>0.120127708817841</c:v>
                </c:pt>
                <c:pt idx="220">
                  <c:v>0.10600986982505101</c:v>
                </c:pt>
                <c:pt idx="221">
                  <c:v>0.10397646953315499</c:v>
                </c:pt>
                <c:pt idx="222">
                  <c:v>0.120062117151447</c:v>
                </c:pt>
                <c:pt idx="223">
                  <c:v>0.104092485078251</c:v>
                </c:pt>
                <c:pt idx="224">
                  <c:v>0.108552048038227</c:v>
                </c:pt>
                <c:pt idx="225">
                  <c:v>0.123063508524851</c:v>
                </c:pt>
                <c:pt idx="226">
                  <c:v>0.104804032000543</c:v>
                </c:pt>
                <c:pt idx="227">
                  <c:v>0.117686632504892</c:v>
                </c:pt>
                <c:pt idx="228">
                  <c:v>0.121366001513488</c:v>
                </c:pt>
                <c:pt idx="229">
                  <c:v>0.11091558887406699</c:v>
                </c:pt>
                <c:pt idx="230">
                  <c:v>9.9190336343132804E-2</c:v>
                </c:pt>
                <c:pt idx="231">
                  <c:v>0.11037803531164</c:v>
                </c:pt>
                <c:pt idx="232">
                  <c:v>0.101170962685416</c:v>
                </c:pt>
                <c:pt idx="233">
                  <c:v>0.112522157664575</c:v>
                </c:pt>
                <c:pt idx="234">
                  <c:v>0.104917861600275</c:v>
                </c:pt>
                <c:pt idx="235">
                  <c:v>0.107185700455938</c:v>
                </c:pt>
                <c:pt idx="236">
                  <c:v>0.10935592371140899</c:v>
                </c:pt>
                <c:pt idx="237">
                  <c:v>0.125192648775449</c:v>
                </c:pt>
                <c:pt idx="238">
                  <c:v>0.118984877285757</c:v>
                </c:pt>
                <c:pt idx="239">
                  <c:v>0.11367788292218101</c:v>
                </c:pt>
                <c:pt idx="240">
                  <c:v>0.107649408361708</c:v>
                </c:pt>
                <c:pt idx="241">
                  <c:v>0.113540526627791</c:v>
                </c:pt>
                <c:pt idx="242">
                  <c:v>0.116507430026855</c:v>
                </c:pt>
                <c:pt idx="243">
                  <c:v>0.118509645799988</c:v>
                </c:pt>
                <c:pt idx="244">
                  <c:v>0.13953114177739601</c:v>
                </c:pt>
                <c:pt idx="245">
                  <c:v>0.11108094199191799</c:v>
                </c:pt>
                <c:pt idx="246">
                  <c:v>0.115997509674565</c:v>
                </c:pt>
                <c:pt idx="247">
                  <c:v>0.12452484454967799</c:v>
                </c:pt>
                <c:pt idx="248">
                  <c:v>0.12223403587246599</c:v>
                </c:pt>
                <c:pt idx="249">
                  <c:v>0.115014520454397</c:v>
                </c:pt>
              </c:numCache>
            </c:numRef>
          </c:val>
          <c:smooth val="0"/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B$1:$AB$250</c:f>
              <c:numCache>
                <c:formatCode>General</c:formatCode>
                <c:ptCount val="250"/>
                <c:pt idx="0">
                  <c:v>9.9529585212382393E-2</c:v>
                </c:pt>
                <c:pt idx="1">
                  <c:v>0.105480918114811</c:v>
                </c:pt>
                <c:pt idx="2">
                  <c:v>9.1561859789366304E-2</c:v>
                </c:pt>
                <c:pt idx="3">
                  <c:v>9.0870268368776499E-2</c:v>
                </c:pt>
                <c:pt idx="4">
                  <c:v>0.107260648274106</c:v>
                </c:pt>
                <c:pt idx="5">
                  <c:v>9.1605679969306006E-2</c:v>
                </c:pt>
                <c:pt idx="6">
                  <c:v>9.0716653195646604E-2</c:v>
                </c:pt>
                <c:pt idx="7">
                  <c:v>0.10633652777116499</c:v>
                </c:pt>
                <c:pt idx="8">
                  <c:v>8.3716582941315204E-2</c:v>
                </c:pt>
                <c:pt idx="9">
                  <c:v>8.8793651812554497E-2</c:v>
                </c:pt>
                <c:pt idx="10">
                  <c:v>9.9621368306801003E-2</c:v>
                </c:pt>
                <c:pt idx="11">
                  <c:v>8.4274457981755799E-2</c:v>
                </c:pt>
                <c:pt idx="12">
                  <c:v>8.6787142286810406E-2</c:v>
                </c:pt>
                <c:pt idx="13">
                  <c:v>9.6761526687035304E-2</c:v>
                </c:pt>
                <c:pt idx="14">
                  <c:v>0.102211691929396</c:v>
                </c:pt>
                <c:pt idx="15">
                  <c:v>0.106397985032349</c:v>
                </c:pt>
                <c:pt idx="16">
                  <c:v>8.6548118299341406E-2</c:v>
                </c:pt>
                <c:pt idx="17">
                  <c:v>8.9826519401478205E-2</c:v>
                </c:pt>
                <c:pt idx="18">
                  <c:v>8.9466083014894698E-2</c:v>
                </c:pt>
                <c:pt idx="19">
                  <c:v>9.7722150021116699E-2</c:v>
                </c:pt>
                <c:pt idx="20">
                  <c:v>8.7733171115303293E-2</c:v>
                </c:pt>
                <c:pt idx="21">
                  <c:v>9.43300944663545E-2</c:v>
                </c:pt>
                <c:pt idx="22">
                  <c:v>9.4848213882246193E-2</c:v>
                </c:pt>
                <c:pt idx="23">
                  <c:v>9.1359315019991505E-2</c:v>
                </c:pt>
                <c:pt idx="24">
                  <c:v>0.10483091833703199</c:v>
                </c:pt>
                <c:pt idx="25">
                  <c:v>0.10060623235001601</c:v>
                </c:pt>
                <c:pt idx="26">
                  <c:v>0.106155833293474</c:v>
                </c:pt>
                <c:pt idx="27">
                  <c:v>9.4770654658210302E-2</c:v>
                </c:pt>
                <c:pt idx="28">
                  <c:v>8.5807202473653699E-2</c:v>
                </c:pt>
                <c:pt idx="29">
                  <c:v>0.111735401325782</c:v>
                </c:pt>
                <c:pt idx="30">
                  <c:v>0.109876540835588</c:v>
                </c:pt>
                <c:pt idx="31">
                  <c:v>0.110487901780875</c:v>
                </c:pt>
                <c:pt idx="32">
                  <c:v>0.10659517111556401</c:v>
                </c:pt>
                <c:pt idx="33">
                  <c:v>9.2352821695554893E-2</c:v>
                </c:pt>
                <c:pt idx="34">
                  <c:v>8.8847499255554796E-2</c:v>
                </c:pt>
                <c:pt idx="35">
                  <c:v>9.8595132776253896E-2</c:v>
                </c:pt>
                <c:pt idx="36">
                  <c:v>0.11035727237941</c:v>
                </c:pt>
                <c:pt idx="37">
                  <c:v>0.10669719794077499</c:v>
                </c:pt>
                <c:pt idx="38">
                  <c:v>0.10357801561642201</c:v>
                </c:pt>
                <c:pt idx="39">
                  <c:v>0.10639536533476</c:v>
                </c:pt>
                <c:pt idx="40">
                  <c:v>0.111006219911492</c:v>
                </c:pt>
                <c:pt idx="41">
                  <c:v>0.109338217613168</c:v>
                </c:pt>
                <c:pt idx="42">
                  <c:v>9.6527855453761705E-2</c:v>
                </c:pt>
                <c:pt idx="43">
                  <c:v>0.109126058459972</c:v>
                </c:pt>
                <c:pt idx="44">
                  <c:v>0.111163094673303</c:v>
                </c:pt>
                <c:pt idx="45">
                  <c:v>0.111701312273466</c:v>
                </c:pt>
                <c:pt idx="46">
                  <c:v>9.1595199119537798E-2</c:v>
                </c:pt>
                <c:pt idx="47">
                  <c:v>0.103617213497799</c:v>
                </c:pt>
                <c:pt idx="48">
                  <c:v>0.115159752639435</c:v>
                </c:pt>
                <c:pt idx="49">
                  <c:v>9.6544932435023004E-2</c:v>
                </c:pt>
                <c:pt idx="50">
                  <c:v>0.110200540266569</c:v>
                </c:pt>
                <c:pt idx="51">
                  <c:v>9.9453782224606602E-2</c:v>
                </c:pt>
                <c:pt idx="52">
                  <c:v>0.112732360481623</c:v>
                </c:pt>
                <c:pt idx="53">
                  <c:v>0.110726331262074</c:v>
                </c:pt>
                <c:pt idx="54">
                  <c:v>9.65157150009371E-2</c:v>
                </c:pt>
                <c:pt idx="55">
                  <c:v>0.102053240519762</c:v>
                </c:pt>
                <c:pt idx="56">
                  <c:v>0.122228610176674</c:v>
                </c:pt>
                <c:pt idx="57">
                  <c:v>0.102180754165672</c:v>
                </c:pt>
                <c:pt idx="58">
                  <c:v>0.11032247232935399</c:v>
                </c:pt>
                <c:pt idx="59">
                  <c:v>0.115423952037615</c:v>
                </c:pt>
                <c:pt idx="60">
                  <c:v>9.0377918165964993E-2</c:v>
                </c:pt>
                <c:pt idx="61">
                  <c:v>0.10878357830501501</c:v>
                </c:pt>
                <c:pt idx="62">
                  <c:v>0.106644210957</c:v>
                </c:pt>
                <c:pt idx="63">
                  <c:v>0.102389676130026</c:v>
                </c:pt>
                <c:pt idx="64">
                  <c:v>0.115949663931857</c:v>
                </c:pt>
                <c:pt idx="65">
                  <c:v>0.124085813884083</c:v>
                </c:pt>
                <c:pt idx="66">
                  <c:v>0.120086799585604</c:v>
                </c:pt>
                <c:pt idx="67">
                  <c:v>0.119956355095703</c:v>
                </c:pt>
                <c:pt idx="68">
                  <c:v>0.119323464470025</c:v>
                </c:pt>
                <c:pt idx="69">
                  <c:v>0.104590565313627</c:v>
                </c:pt>
                <c:pt idx="70">
                  <c:v>0.11264725609131</c:v>
                </c:pt>
                <c:pt idx="71">
                  <c:v>0.110737863473791</c:v>
                </c:pt>
                <c:pt idx="72">
                  <c:v>0.11565453799464701</c:v>
                </c:pt>
                <c:pt idx="73">
                  <c:v>9.3167043444513403E-2</c:v>
                </c:pt>
                <c:pt idx="74">
                  <c:v>0.101250903570305</c:v>
                </c:pt>
                <c:pt idx="75">
                  <c:v>9.1123379713179006E-2</c:v>
                </c:pt>
                <c:pt idx="76">
                  <c:v>0.10114989727446699</c:v>
                </c:pt>
                <c:pt idx="77">
                  <c:v>0.110612995921494</c:v>
                </c:pt>
                <c:pt idx="78">
                  <c:v>0.10201225472092799</c:v>
                </c:pt>
                <c:pt idx="79">
                  <c:v>0.109117105990527</c:v>
                </c:pt>
                <c:pt idx="80">
                  <c:v>9.3067034319505901E-2</c:v>
                </c:pt>
                <c:pt idx="81">
                  <c:v>9.0428167132768703E-2</c:v>
                </c:pt>
                <c:pt idx="82">
                  <c:v>0.103601311195959</c:v>
                </c:pt>
                <c:pt idx="83">
                  <c:v>0.11269063360861301</c:v>
                </c:pt>
                <c:pt idx="84">
                  <c:v>9.6218766348875703E-2</c:v>
                </c:pt>
                <c:pt idx="85">
                  <c:v>9.3885674613985601E-2</c:v>
                </c:pt>
                <c:pt idx="86">
                  <c:v>0.11366508040741399</c:v>
                </c:pt>
                <c:pt idx="87">
                  <c:v>0.110744644820089</c:v>
                </c:pt>
                <c:pt idx="88">
                  <c:v>0.111324027426892</c:v>
                </c:pt>
                <c:pt idx="89">
                  <c:v>0.105957866885232</c:v>
                </c:pt>
                <c:pt idx="90">
                  <c:v>8.9518375274224404E-2</c:v>
                </c:pt>
                <c:pt idx="91">
                  <c:v>0.10031398539132701</c:v>
                </c:pt>
                <c:pt idx="92">
                  <c:v>0.100643395044883</c:v>
                </c:pt>
                <c:pt idx="93">
                  <c:v>0.103459737080974</c:v>
                </c:pt>
                <c:pt idx="94">
                  <c:v>0.104757094692587</c:v>
                </c:pt>
                <c:pt idx="95">
                  <c:v>0.11922519331787799</c:v>
                </c:pt>
                <c:pt idx="96">
                  <c:v>0.12195397914142</c:v>
                </c:pt>
                <c:pt idx="97">
                  <c:v>0.105335323971556</c:v>
                </c:pt>
                <c:pt idx="98">
                  <c:v>0.114632586616261</c:v>
                </c:pt>
                <c:pt idx="99">
                  <c:v>0.102127162918178</c:v>
                </c:pt>
                <c:pt idx="100">
                  <c:v>0.11462162538003801</c:v>
                </c:pt>
                <c:pt idx="101">
                  <c:v>9.6307589467747798E-2</c:v>
                </c:pt>
                <c:pt idx="102">
                  <c:v>0.116118703331482</c:v>
                </c:pt>
                <c:pt idx="103">
                  <c:v>0.118076208373184</c:v>
                </c:pt>
                <c:pt idx="104">
                  <c:v>0.10564350941881701</c:v>
                </c:pt>
                <c:pt idx="105">
                  <c:v>0.11738711061641099</c:v>
                </c:pt>
                <c:pt idx="106">
                  <c:v>0.102461046817501</c:v>
                </c:pt>
                <c:pt idx="107">
                  <c:v>9.9384097117162798E-2</c:v>
                </c:pt>
                <c:pt idx="108">
                  <c:v>0.10697357748151699</c:v>
                </c:pt>
                <c:pt idx="109">
                  <c:v>8.2607745002875196E-2</c:v>
                </c:pt>
                <c:pt idx="110">
                  <c:v>0.105935173088941</c:v>
                </c:pt>
                <c:pt idx="111">
                  <c:v>0.115427813286916</c:v>
                </c:pt>
                <c:pt idx="112">
                  <c:v>0.115533015952512</c:v>
                </c:pt>
                <c:pt idx="113">
                  <c:v>9.5664179810857106E-2</c:v>
                </c:pt>
                <c:pt idx="114">
                  <c:v>0.102451127197733</c:v>
                </c:pt>
                <c:pt idx="115">
                  <c:v>0.10335188336064</c:v>
                </c:pt>
                <c:pt idx="116">
                  <c:v>0.106104845074526</c:v>
                </c:pt>
                <c:pt idx="117">
                  <c:v>0.11244380545570699</c:v>
                </c:pt>
                <c:pt idx="118">
                  <c:v>0.107997647628522</c:v>
                </c:pt>
                <c:pt idx="119">
                  <c:v>0.112632158563712</c:v>
                </c:pt>
                <c:pt idx="120">
                  <c:v>0.106678278501133</c:v>
                </c:pt>
                <c:pt idx="121">
                  <c:v>9.5720302108130303E-2</c:v>
                </c:pt>
                <c:pt idx="122">
                  <c:v>9.8478464700876206E-2</c:v>
                </c:pt>
                <c:pt idx="123">
                  <c:v>0.111338322475736</c:v>
                </c:pt>
                <c:pt idx="124">
                  <c:v>9.8187061674839704E-2</c:v>
                </c:pt>
                <c:pt idx="125">
                  <c:v>0.113324970846348</c:v>
                </c:pt>
                <c:pt idx="126">
                  <c:v>0.109075978996807</c:v>
                </c:pt>
                <c:pt idx="127">
                  <c:v>9.9029615680117103E-2</c:v>
                </c:pt>
                <c:pt idx="128">
                  <c:v>0.109785300591298</c:v>
                </c:pt>
                <c:pt idx="129">
                  <c:v>9.6061643232906599E-2</c:v>
                </c:pt>
                <c:pt idx="130">
                  <c:v>0.12206543599836001</c:v>
                </c:pt>
                <c:pt idx="131">
                  <c:v>0.11414460029178</c:v>
                </c:pt>
                <c:pt idx="132">
                  <c:v>9.7336227405949494E-2</c:v>
                </c:pt>
                <c:pt idx="133">
                  <c:v>0.125013165183431</c:v>
                </c:pt>
                <c:pt idx="134">
                  <c:v>0.102912817243723</c:v>
                </c:pt>
                <c:pt idx="135">
                  <c:v>0.103434567754985</c:v>
                </c:pt>
                <c:pt idx="136">
                  <c:v>0.109036467030595</c:v>
                </c:pt>
                <c:pt idx="137">
                  <c:v>0.10313366990089599</c:v>
                </c:pt>
                <c:pt idx="138">
                  <c:v>9.8169458157951694E-2</c:v>
                </c:pt>
                <c:pt idx="139">
                  <c:v>0.121202933713655</c:v>
                </c:pt>
                <c:pt idx="140">
                  <c:v>0.117288811430969</c:v>
                </c:pt>
                <c:pt idx="141">
                  <c:v>0.11983304760604201</c:v>
                </c:pt>
                <c:pt idx="142">
                  <c:v>0.11160288922341199</c:v>
                </c:pt>
                <c:pt idx="143">
                  <c:v>0.108108210571265</c:v>
                </c:pt>
                <c:pt idx="144">
                  <c:v>0.10296167190474501</c:v>
                </c:pt>
                <c:pt idx="145">
                  <c:v>0.118892847198695</c:v>
                </c:pt>
                <c:pt idx="146">
                  <c:v>0.108751775102568</c:v>
                </c:pt>
                <c:pt idx="147">
                  <c:v>0.10829854360853999</c:v>
                </c:pt>
                <c:pt idx="148">
                  <c:v>0.11555640027222799</c:v>
                </c:pt>
                <c:pt idx="149">
                  <c:v>0.105455434199105</c:v>
                </c:pt>
                <c:pt idx="150">
                  <c:v>0.113872593634432</c:v>
                </c:pt>
                <c:pt idx="151">
                  <c:v>0.10006939424433101</c:v>
                </c:pt>
                <c:pt idx="152">
                  <c:v>0.104919097120594</c:v>
                </c:pt>
                <c:pt idx="153">
                  <c:v>9.8764910213722204E-2</c:v>
                </c:pt>
                <c:pt idx="154">
                  <c:v>0.102479089892746</c:v>
                </c:pt>
                <c:pt idx="155">
                  <c:v>0.115196544915635</c:v>
                </c:pt>
                <c:pt idx="156">
                  <c:v>0.113180250709542</c:v>
                </c:pt>
                <c:pt idx="157">
                  <c:v>0.100670638827504</c:v>
                </c:pt>
                <c:pt idx="158">
                  <c:v>0.112966208253638</c:v>
                </c:pt>
                <c:pt idx="159">
                  <c:v>0.11196410662265301</c:v>
                </c:pt>
                <c:pt idx="160">
                  <c:v>0.11504269058710299</c:v>
                </c:pt>
                <c:pt idx="161">
                  <c:v>0.10676845576722201</c:v>
                </c:pt>
                <c:pt idx="162">
                  <c:v>0.114782704886146</c:v>
                </c:pt>
                <c:pt idx="163">
                  <c:v>9.9788868122959298E-2</c:v>
                </c:pt>
                <c:pt idx="164">
                  <c:v>0.115547314772766</c:v>
                </c:pt>
                <c:pt idx="165">
                  <c:v>0.12486393550468999</c:v>
                </c:pt>
                <c:pt idx="166">
                  <c:v>0.104110361818587</c:v>
                </c:pt>
                <c:pt idx="167">
                  <c:v>0.106233315047948</c:v>
                </c:pt>
                <c:pt idx="168">
                  <c:v>0.12503964624073899</c:v>
                </c:pt>
                <c:pt idx="169">
                  <c:v>0.11581064890696301</c:v>
                </c:pt>
                <c:pt idx="170">
                  <c:v>0.11627265008545599</c:v>
                </c:pt>
                <c:pt idx="171">
                  <c:v>9.4704965170450101E-2</c:v>
                </c:pt>
                <c:pt idx="172">
                  <c:v>0.119764459167508</c:v>
                </c:pt>
                <c:pt idx="173">
                  <c:v>0.116739177201005</c:v>
                </c:pt>
                <c:pt idx="174">
                  <c:v>0.120035670446852</c:v>
                </c:pt>
                <c:pt idx="175">
                  <c:v>0.11582364802684</c:v>
                </c:pt>
                <c:pt idx="176">
                  <c:v>0.110736436515961</c:v>
                </c:pt>
                <c:pt idx="177">
                  <c:v>0.11475360705005801</c:v>
                </c:pt>
                <c:pt idx="178">
                  <c:v>0.10839147469622</c:v>
                </c:pt>
                <c:pt idx="179">
                  <c:v>0.10011467537875</c:v>
                </c:pt>
                <c:pt idx="180">
                  <c:v>0.10949901291340899</c:v>
                </c:pt>
                <c:pt idx="181">
                  <c:v>0.13672143452022201</c:v>
                </c:pt>
                <c:pt idx="182">
                  <c:v>0.11559506491104</c:v>
                </c:pt>
                <c:pt idx="183">
                  <c:v>0.140091814596051</c:v>
                </c:pt>
                <c:pt idx="184">
                  <c:v>0.12022086770449</c:v>
                </c:pt>
                <c:pt idx="185">
                  <c:v>0.11990325159104299</c:v>
                </c:pt>
                <c:pt idx="186">
                  <c:v>0.11654910718551199</c:v>
                </c:pt>
                <c:pt idx="187">
                  <c:v>0.12649981756480599</c:v>
                </c:pt>
                <c:pt idx="188">
                  <c:v>0.115448167149935</c:v>
                </c:pt>
                <c:pt idx="189">
                  <c:v>0.112575348050772</c:v>
                </c:pt>
                <c:pt idx="190">
                  <c:v>0.117599034647335</c:v>
                </c:pt>
                <c:pt idx="191">
                  <c:v>0.11885700444934499</c:v>
                </c:pt>
                <c:pt idx="192">
                  <c:v>0.122655741383637</c:v>
                </c:pt>
                <c:pt idx="193">
                  <c:v>0.12449837151769801</c:v>
                </c:pt>
                <c:pt idx="194">
                  <c:v>0.12681429830264801</c:v>
                </c:pt>
                <c:pt idx="195">
                  <c:v>0.119347656451358</c:v>
                </c:pt>
                <c:pt idx="196">
                  <c:v>0.13266777387074599</c:v>
                </c:pt>
                <c:pt idx="197">
                  <c:v>0.12947403868787</c:v>
                </c:pt>
                <c:pt idx="198">
                  <c:v>0.110239212314485</c:v>
                </c:pt>
                <c:pt idx="199">
                  <c:v>0.116268174661323</c:v>
                </c:pt>
                <c:pt idx="200">
                  <c:v>0.131660331138026</c:v>
                </c:pt>
                <c:pt idx="201">
                  <c:v>0.11155152098506201</c:v>
                </c:pt>
                <c:pt idx="202">
                  <c:v>0.112341745268527</c:v>
                </c:pt>
                <c:pt idx="203">
                  <c:v>0.116834531493534</c:v>
                </c:pt>
                <c:pt idx="204">
                  <c:v>0.11036100419215</c:v>
                </c:pt>
                <c:pt idx="205">
                  <c:v>0.120132465608766</c:v>
                </c:pt>
                <c:pt idx="206">
                  <c:v>0.112622629638643</c:v>
                </c:pt>
                <c:pt idx="207">
                  <c:v>9.8173052080027703E-2</c:v>
                </c:pt>
                <c:pt idx="208">
                  <c:v>0.11333307700517201</c:v>
                </c:pt>
                <c:pt idx="209">
                  <c:v>0.116392232825133</c:v>
                </c:pt>
                <c:pt idx="210">
                  <c:v>0.118257762610054</c:v>
                </c:pt>
                <c:pt idx="211">
                  <c:v>0.108617552539262</c:v>
                </c:pt>
                <c:pt idx="212">
                  <c:v>0.10558869736630699</c:v>
                </c:pt>
                <c:pt idx="213">
                  <c:v>0.11128146769300799</c:v>
                </c:pt>
                <c:pt idx="214">
                  <c:v>0.109344247318255</c:v>
                </c:pt>
                <c:pt idx="215">
                  <c:v>0.12012634063140901</c:v>
                </c:pt>
                <c:pt idx="216">
                  <c:v>0.114997782035764</c:v>
                </c:pt>
                <c:pt idx="217">
                  <c:v>0.114431011289471</c:v>
                </c:pt>
                <c:pt idx="218">
                  <c:v>0.10704110282254301</c:v>
                </c:pt>
                <c:pt idx="219">
                  <c:v>0.11986321445341699</c:v>
                </c:pt>
                <c:pt idx="220">
                  <c:v>0.107876101403552</c:v>
                </c:pt>
                <c:pt idx="221">
                  <c:v>0.11186281819121401</c:v>
                </c:pt>
                <c:pt idx="222">
                  <c:v>0.11431031735361399</c:v>
                </c:pt>
                <c:pt idx="223">
                  <c:v>0.116880602193723</c:v>
                </c:pt>
                <c:pt idx="224">
                  <c:v>0.116104397201372</c:v>
                </c:pt>
                <c:pt idx="225">
                  <c:v>0.12238057685235</c:v>
                </c:pt>
                <c:pt idx="226">
                  <c:v>0.113755448020016</c:v>
                </c:pt>
                <c:pt idx="227">
                  <c:v>0.12842074232360801</c:v>
                </c:pt>
                <c:pt idx="228">
                  <c:v>0.112069243760464</c:v>
                </c:pt>
                <c:pt idx="229">
                  <c:v>0.10456989299141101</c:v>
                </c:pt>
                <c:pt idx="230">
                  <c:v>0.109235816544002</c:v>
                </c:pt>
                <c:pt idx="231">
                  <c:v>0.110778005397764</c:v>
                </c:pt>
                <c:pt idx="232">
                  <c:v>0.113188848550826</c:v>
                </c:pt>
                <c:pt idx="233">
                  <c:v>0.126350779578634</c:v>
                </c:pt>
                <c:pt idx="234">
                  <c:v>0.103674696106133</c:v>
                </c:pt>
                <c:pt idx="235">
                  <c:v>0.110967355120917</c:v>
                </c:pt>
                <c:pt idx="236">
                  <c:v>0.116869969303929</c:v>
                </c:pt>
                <c:pt idx="237">
                  <c:v>0.114513845641165</c:v>
                </c:pt>
                <c:pt idx="238">
                  <c:v>0.106254764337288</c:v>
                </c:pt>
                <c:pt idx="239">
                  <c:v>0.11687974321213999</c:v>
                </c:pt>
                <c:pt idx="240">
                  <c:v>0.11555977607528101</c:v>
                </c:pt>
                <c:pt idx="241">
                  <c:v>0.11424028892341501</c:v>
                </c:pt>
                <c:pt idx="242">
                  <c:v>0.11747264117938699</c:v>
                </c:pt>
                <c:pt idx="243">
                  <c:v>0.12105725638026101</c:v>
                </c:pt>
                <c:pt idx="244">
                  <c:v>0.113825296664996</c:v>
                </c:pt>
                <c:pt idx="245">
                  <c:v>0.117392266897394</c:v>
                </c:pt>
                <c:pt idx="246">
                  <c:v>0.109143675657734</c:v>
                </c:pt>
                <c:pt idx="247">
                  <c:v>0.138503842713118</c:v>
                </c:pt>
                <c:pt idx="248">
                  <c:v>0.11870854664809501</c:v>
                </c:pt>
                <c:pt idx="249">
                  <c:v>0.13206997019252401</c:v>
                </c:pt>
              </c:numCache>
            </c:numRef>
          </c:val>
          <c:smooth val="0"/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C$1:$AC$250</c:f>
              <c:numCache>
                <c:formatCode>General</c:formatCode>
                <c:ptCount val="250"/>
                <c:pt idx="0">
                  <c:v>8.1502187330184495E-2</c:v>
                </c:pt>
                <c:pt idx="1">
                  <c:v>9.5948914192697701E-2</c:v>
                </c:pt>
                <c:pt idx="2">
                  <c:v>9.1754104386603502E-2</c:v>
                </c:pt>
                <c:pt idx="3">
                  <c:v>0.10213906993980799</c:v>
                </c:pt>
                <c:pt idx="4">
                  <c:v>8.9227416139553206E-2</c:v>
                </c:pt>
                <c:pt idx="5">
                  <c:v>9.4003869630407993E-2</c:v>
                </c:pt>
                <c:pt idx="6">
                  <c:v>0.104634569621642</c:v>
                </c:pt>
                <c:pt idx="7">
                  <c:v>0.103167109938752</c:v>
                </c:pt>
                <c:pt idx="8">
                  <c:v>0.111296528083978</c:v>
                </c:pt>
                <c:pt idx="9">
                  <c:v>9.7751278960983207E-2</c:v>
                </c:pt>
                <c:pt idx="10">
                  <c:v>9.2995322844571002E-2</c:v>
                </c:pt>
                <c:pt idx="11">
                  <c:v>0.115191027461892</c:v>
                </c:pt>
                <c:pt idx="12">
                  <c:v>9.5576389689785102E-2</c:v>
                </c:pt>
                <c:pt idx="13">
                  <c:v>8.2771375614442699E-2</c:v>
                </c:pt>
                <c:pt idx="14">
                  <c:v>0.10033155310049099</c:v>
                </c:pt>
                <c:pt idx="15">
                  <c:v>0.10323830770913101</c:v>
                </c:pt>
                <c:pt idx="16">
                  <c:v>0.100392284511706</c:v>
                </c:pt>
                <c:pt idx="17">
                  <c:v>9.2901749168246506E-2</c:v>
                </c:pt>
                <c:pt idx="18">
                  <c:v>9.5556439311651101E-2</c:v>
                </c:pt>
                <c:pt idx="19">
                  <c:v>0.112163656494275</c:v>
                </c:pt>
                <c:pt idx="20">
                  <c:v>9.7705307887183304E-2</c:v>
                </c:pt>
                <c:pt idx="21">
                  <c:v>0.109927271772728</c:v>
                </c:pt>
                <c:pt idx="22">
                  <c:v>0.104721636903124</c:v>
                </c:pt>
                <c:pt idx="23">
                  <c:v>9.0494380580151995E-2</c:v>
                </c:pt>
                <c:pt idx="24">
                  <c:v>9.1430907424230101E-2</c:v>
                </c:pt>
                <c:pt idx="25">
                  <c:v>0.101897724334441</c:v>
                </c:pt>
                <c:pt idx="26">
                  <c:v>9.9877451164672906E-2</c:v>
                </c:pt>
                <c:pt idx="27">
                  <c:v>9.3697812806407196E-2</c:v>
                </c:pt>
                <c:pt idx="28">
                  <c:v>9.9723912627173505E-2</c:v>
                </c:pt>
                <c:pt idx="29">
                  <c:v>9.8552031735373594E-2</c:v>
                </c:pt>
                <c:pt idx="30">
                  <c:v>0.118189378240542</c:v>
                </c:pt>
                <c:pt idx="31">
                  <c:v>0.104988794369484</c:v>
                </c:pt>
                <c:pt idx="32">
                  <c:v>9.7773297980007501E-2</c:v>
                </c:pt>
                <c:pt idx="33">
                  <c:v>0.10277414665333701</c:v>
                </c:pt>
                <c:pt idx="34">
                  <c:v>9.6044383472441694E-2</c:v>
                </c:pt>
                <c:pt idx="35">
                  <c:v>9.7487015131836705E-2</c:v>
                </c:pt>
                <c:pt idx="36">
                  <c:v>9.7755514653500297E-2</c:v>
                </c:pt>
                <c:pt idx="37">
                  <c:v>0.113228134798667</c:v>
                </c:pt>
                <c:pt idx="38">
                  <c:v>0.104667843747932</c:v>
                </c:pt>
                <c:pt idx="39">
                  <c:v>0.10267072727826</c:v>
                </c:pt>
                <c:pt idx="40">
                  <c:v>0.110250871360502</c:v>
                </c:pt>
                <c:pt idx="41">
                  <c:v>0.11145892581361599</c:v>
                </c:pt>
                <c:pt idx="42">
                  <c:v>0.107812844347304</c:v>
                </c:pt>
                <c:pt idx="43">
                  <c:v>0.107683250255363</c:v>
                </c:pt>
                <c:pt idx="44">
                  <c:v>7.9293909929511505E-2</c:v>
                </c:pt>
                <c:pt idx="45">
                  <c:v>0.1085795717414</c:v>
                </c:pt>
                <c:pt idx="46">
                  <c:v>0.120055058608823</c:v>
                </c:pt>
                <c:pt idx="47">
                  <c:v>0.117214957677525</c:v>
                </c:pt>
                <c:pt idx="48">
                  <c:v>9.66738450136852E-2</c:v>
                </c:pt>
                <c:pt idx="49">
                  <c:v>9.8641333838498296E-2</c:v>
                </c:pt>
                <c:pt idx="50">
                  <c:v>0.117549900050592</c:v>
                </c:pt>
                <c:pt idx="51">
                  <c:v>0.106568457731438</c:v>
                </c:pt>
                <c:pt idx="52">
                  <c:v>0.107044252151113</c:v>
                </c:pt>
                <c:pt idx="53">
                  <c:v>0.113134394436743</c:v>
                </c:pt>
                <c:pt idx="54">
                  <c:v>0.10849410168107</c:v>
                </c:pt>
                <c:pt idx="55">
                  <c:v>0.107927208693416</c:v>
                </c:pt>
                <c:pt idx="56">
                  <c:v>9.9949750204960996E-2</c:v>
                </c:pt>
                <c:pt idx="57">
                  <c:v>0.102608812232904</c:v>
                </c:pt>
                <c:pt idx="58">
                  <c:v>0.118467991251516</c:v>
                </c:pt>
                <c:pt idx="59">
                  <c:v>0.12062025099488</c:v>
                </c:pt>
                <c:pt idx="60">
                  <c:v>0.101546372074782</c:v>
                </c:pt>
                <c:pt idx="61">
                  <c:v>0.102473955435085</c:v>
                </c:pt>
                <c:pt idx="62">
                  <c:v>0.107438114493717</c:v>
                </c:pt>
                <c:pt idx="63">
                  <c:v>0.104159430655451</c:v>
                </c:pt>
                <c:pt idx="64">
                  <c:v>9.1011507580327694E-2</c:v>
                </c:pt>
                <c:pt idx="65">
                  <c:v>0.112087160260777</c:v>
                </c:pt>
                <c:pt idx="66">
                  <c:v>0.119051922685947</c:v>
                </c:pt>
                <c:pt idx="67">
                  <c:v>0.11131092012876299</c:v>
                </c:pt>
                <c:pt idx="68">
                  <c:v>0.104780409384249</c:v>
                </c:pt>
                <c:pt idx="69">
                  <c:v>0.109755191818536</c:v>
                </c:pt>
                <c:pt idx="70">
                  <c:v>0.12160889125055201</c:v>
                </c:pt>
                <c:pt idx="71">
                  <c:v>0.111763088187811</c:v>
                </c:pt>
                <c:pt idx="72">
                  <c:v>0.110600018697059</c:v>
                </c:pt>
                <c:pt idx="73">
                  <c:v>0.102095948052373</c:v>
                </c:pt>
                <c:pt idx="74">
                  <c:v>9.43595192808689E-2</c:v>
                </c:pt>
                <c:pt idx="75">
                  <c:v>0.113062500709249</c:v>
                </c:pt>
                <c:pt idx="76">
                  <c:v>0.117168655231965</c:v>
                </c:pt>
                <c:pt idx="77">
                  <c:v>0.116985889613214</c:v>
                </c:pt>
                <c:pt idx="78">
                  <c:v>8.7015692194926497E-2</c:v>
                </c:pt>
                <c:pt idx="79">
                  <c:v>0.113445653708829</c:v>
                </c:pt>
                <c:pt idx="80">
                  <c:v>9.6030766165998496E-2</c:v>
                </c:pt>
                <c:pt idx="81">
                  <c:v>0.10887341048395301</c:v>
                </c:pt>
                <c:pt idx="82">
                  <c:v>9.6290677428545704E-2</c:v>
                </c:pt>
                <c:pt idx="83">
                  <c:v>9.8856215947709394E-2</c:v>
                </c:pt>
                <c:pt idx="84">
                  <c:v>0.11040934544141</c:v>
                </c:pt>
                <c:pt idx="85">
                  <c:v>0.111288479896612</c:v>
                </c:pt>
                <c:pt idx="86">
                  <c:v>0.109810581018272</c:v>
                </c:pt>
                <c:pt idx="87">
                  <c:v>0.11122888183716401</c:v>
                </c:pt>
                <c:pt idx="88">
                  <c:v>9.1153542339460297E-2</c:v>
                </c:pt>
                <c:pt idx="89">
                  <c:v>0.101210467165002</c:v>
                </c:pt>
                <c:pt idx="90">
                  <c:v>9.6071136411611496E-2</c:v>
                </c:pt>
                <c:pt idx="91">
                  <c:v>0.107462868732079</c:v>
                </c:pt>
                <c:pt idx="92">
                  <c:v>0.10002426594701</c:v>
                </c:pt>
                <c:pt idx="93">
                  <c:v>0.105000948273929</c:v>
                </c:pt>
                <c:pt idx="94">
                  <c:v>0.111035647622578</c:v>
                </c:pt>
                <c:pt idx="95">
                  <c:v>0.105794619963859</c:v>
                </c:pt>
                <c:pt idx="96">
                  <c:v>0.110095120481945</c:v>
                </c:pt>
                <c:pt idx="97">
                  <c:v>0.10015541300318601</c:v>
                </c:pt>
                <c:pt idx="98">
                  <c:v>0.11040779154733001</c:v>
                </c:pt>
                <c:pt idx="99">
                  <c:v>0.101105838000087</c:v>
                </c:pt>
                <c:pt idx="100">
                  <c:v>0.104355429739938</c:v>
                </c:pt>
                <c:pt idx="101">
                  <c:v>0.10909853872506001</c:v>
                </c:pt>
                <c:pt idx="102">
                  <c:v>0.11176641158836501</c:v>
                </c:pt>
                <c:pt idx="103">
                  <c:v>0.117222380668582</c:v>
                </c:pt>
                <c:pt idx="104">
                  <c:v>9.4382223849176203E-2</c:v>
                </c:pt>
                <c:pt idx="105">
                  <c:v>0.111397280510281</c:v>
                </c:pt>
                <c:pt idx="106">
                  <c:v>9.67022933894192E-2</c:v>
                </c:pt>
                <c:pt idx="107">
                  <c:v>9.5427398109290601E-2</c:v>
                </c:pt>
                <c:pt idx="108">
                  <c:v>0.109210382571356</c:v>
                </c:pt>
                <c:pt idx="109">
                  <c:v>0.11357848664902701</c:v>
                </c:pt>
                <c:pt idx="110">
                  <c:v>0.111524526959944</c:v>
                </c:pt>
                <c:pt idx="111">
                  <c:v>0.11456131459312401</c:v>
                </c:pt>
                <c:pt idx="112">
                  <c:v>0.101832013326089</c:v>
                </c:pt>
                <c:pt idx="113">
                  <c:v>0.111157867690496</c:v>
                </c:pt>
                <c:pt idx="114">
                  <c:v>9.6690925715250106E-2</c:v>
                </c:pt>
                <c:pt idx="115">
                  <c:v>0.115084284198101</c:v>
                </c:pt>
                <c:pt idx="116">
                  <c:v>0.11472152792104399</c:v>
                </c:pt>
                <c:pt idx="117">
                  <c:v>0.104538116974717</c:v>
                </c:pt>
                <c:pt idx="118">
                  <c:v>0.11447307556248899</c:v>
                </c:pt>
                <c:pt idx="119">
                  <c:v>0.106268876242818</c:v>
                </c:pt>
                <c:pt idx="120">
                  <c:v>0.119783675494803</c:v>
                </c:pt>
                <c:pt idx="121">
                  <c:v>0.119922993357749</c:v>
                </c:pt>
                <c:pt idx="122">
                  <c:v>0.109690265059772</c:v>
                </c:pt>
                <c:pt idx="123">
                  <c:v>0.110697499547956</c:v>
                </c:pt>
                <c:pt idx="124">
                  <c:v>9.7685358425149596E-2</c:v>
                </c:pt>
                <c:pt idx="125">
                  <c:v>0.113111571928199</c:v>
                </c:pt>
                <c:pt idx="126">
                  <c:v>8.8541200046201807E-2</c:v>
                </c:pt>
                <c:pt idx="127">
                  <c:v>0.10833575175582399</c:v>
                </c:pt>
                <c:pt idx="128">
                  <c:v>0.115804671716073</c:v>
                </c:pt>
                <c:pt idx="129">
                  <c:v>0.106104851091207</c:v>
                </c:pt>
                <c:pt idx="130">
                  <c:v>9.7522054756056104E-2</c:v>
                </c:pt>
                <c:pt idx="131">
                  <c:v>9.9823362446182007E-2</c:v>
                </c:pt>
                <c:pt idx="132">
                  <c:v>0.106416644441094</c:v>
                </c:pt>
                <c:pt idx="133">
                  <c:v>0.10304929105510401</c:v>
                </c:pt>
                <c:pt idx="134">
                  <c:v>0.10355333444395599</c:v>
                </c:pt>
                <c:pt idx="135">
                  <c:v>0.104648003914928</c:v>
                </c:pt>
                <c:pt idx="136">
                  <c:v>0.11396031394271</c:v>
                </c:pt>
                <c:pt idx="137">
                  <c:v>0.118879215621105</c:v>
                </c:pt>
                <c:pt idx="138">
                  <c:v>0.107012024653629</c:v>
                </c:pt>
                <c:pt idx="139">
                  <c:v>0.11135285624442599</c:v>
                </c:pt>
                <c:pt idx="140">
                  <c:v>0.11069016097737799</c:v>
                </c:pt>
                <c:pt idx="141">
                  <c:v>0.126337743628473</c:v>
                </c:pt>
                <c:pt idx="142">
                  <c:v>0.10126049476697301</c:v>
                </c:pt>
                <c:pt idx="143">
                  <c:v>9.6822332863576499E-2</c:v>
                </c:pt>
                <c:pt idx="144">
                  <c:v>0.120386750380006</c:v>
                </c:pt>
                <c:pt idx="145">
                  <c:v>0.11673716525699999</c:v>
                </c:pt>
                <c:pt idx="146">
                  <c:v>0.118468359332786</c:v>
                </c:pt>
                <c:pt idx="147">
                  <c:v>0.106135366756462</c:v>
                </c:pt>
                <c:pt idx="148">
                  <c:v>0.105568003699251</c:v>
                </c:pt>
                <c:pt idx="149">
                  <c:v>0.11927072928639799</c:v>
                </c:pt>
                <c:pt idx="150">
                  <c:v>0.11584152652358801</c:v>
                </c:pt>
                <c:pt idx="151">
                  <c:v>0.120672967441664</c:v>
                </c:pt>
                <c:pt idx="152">
                  <c:v>0.13024912955547599</c:v>
                </c:pt>
                <c:pt idx="153">
                  <c:v>0.114543082706046</c:v>
                </c:pt>
                <c:pt idx="154">
                  <c:v>0.10079156279889701</c:v>
                </c:pt>
                <c:pt idx="155">
                  <c:v>0.105545611988258</c:v>
                </c:pt>
                <c:pt idx="156">
                  <c:v>0.10718307547495801</c:v>
                </c:pt>
                <c:pt idx="157">
                  <c:v>9.5868100415119298E-2</c:v>
                </c:pt>
                <c:pt idx="158">
                  <c:v>0.106323747937053</c:v>
                </c:pt>
                <c:pt idx="159">
                  <c:v>0.119368308138047</c:v>
                </c:pt>
                <c:pt idx="160">
                  <c:v>0.10095502045284201</c:v>
                </c:pt>
                <c:pt idx="161">
                  <c:v>0.127829834040252</c:v>
                </c:pt>
                <c:pt idx="162">
                  <c:v>9.8500109421369594E-2</c:v>
                </c:pt>
                <c:pt idx="163">
                  <c:v>0.111323427258483</c:v>
                </c:pt>
                <c:pt idx="164">
                  <c:v>0.12145591108441101</c:v>
                </c:pt>
                <c:pt idx="165">
                  <c:v>0.108310752297302</c:v>
                </c:pt>
                <c:pt idx="166">
                  <c:v>0.113493389799168</c:v>
                </c:pt>
                <c:pt idx="167">
                  <c:v>0.123922912878488</c:v>
                </c:pt>
                <c:pt idx="168">
                  <c:v>0.117886167128364</c:v>
                </c:pt>
                <c:pt idx="169">
                  <c:v>0.12713216907914299</c:v>
                </c:pt>
                <c:pt idx="170">
                  <c:v>0.10886064000534</c:v>
                </c:pt>
                <c:pt idx="171">
                  <c:v>0.12099602278761699</c:v>
                </c:pt>
                <c:pt idx="172">
                  <c:v>0.118360467912328</c:v>
                </c:pt>
                <c:pt idx="173">
                  <c:v>0.109233309717883</c:v>
                </c:pt>
                <c:pt idx="174">
                  <c:v>0.1154404381897</c:v>
                </c:pt>
                <c:pt idx="175">
                  <c:v>0.125583958000652</c:v>
                </c:pt>
                <c:pt idx="176">
                  <c:v>0.117719008939171</c:v>
                </c:pt>
                <c:pt idx="177">
                  <c:v>0.12388492369769</c:v>
                </c:pt>
                <c:pt idx="178">
                  <c:v>0.115771450253132</c:v>
                </c:pt>
                <c:pt idx="179">
                  <c:v>0.10340579317564</c:v>
                </c:pt>
                <c:pt idx="180">
                  <c:v>0.12174580731657</c:v>
                </c:pt>
                <c:pt idx="181">
                  <c:v>0.125077897776084</c:v>
                </c:pt>
                <c:pt idx="182">
                  <c:v>0.137625124408633</c:v>
                </c:pt>
                <c:pt idx="183">
                  <c:v>0.124909306413196</c:v>
                </c:pt>
                <c:pt idx="184">
                  <c:v>0.11652189661382201</c:v>
                </c:pt>
                <c:pt idx="185">
                  <c:v>0.131323046442376</c:v>
                </c:pt>
                <c:pt idx="186">
                  <c:v>0.11504950999209</c:v>
                </c:pt>
                <c:pt idx="187">
                  <c:v>0.114704938798597</c:v>
                </c:pt>
                <c:pt idx="188">
                  <c:v>0.130756727652028</c:v>
                </c:pt>
                <c:pt idx="189">
                  <c:v>0.123962208297053</c:v>
                </c:pt>
                <c:pt idx="190">
                  <c:v>0.13575349193052499</c:v>
                </c:pt>
                <c:pt idx="191">
                  <c:v>0.133871450426511</c:v>
                </c:pt>
                <c:pt idx="192">
                  <c:v>0.119215275473148</c:v>
                </c:pt>
                <c:pt idx="193">
                  <c:v>0.13400624021421201</c:v>
                </c:pt>
                <c:pt idx="194">
                  <c:v>0.13071877460528</c:v>
                </c:pt>
                <c:pt idx="195">
                  <c:v>0.12501518579669599</c:v>
                </c:pt>
                <c:pt idx="196">
                  <c:v>0.124536777421731</c:v>
                </c:pt>
                <c:pt idx="197">
                  <c:v>0.12719614347959399</c:v>
                </c:pt>
                <c:pt idx="198">
                  <c:v>0.114443604909456</c:v>
                </c:pt>
                <c:pt idx="199">
                  <c:v>0.100952226948757</c:v>
                </c:pt>
                <c:pt idx="200">
                  <c:v>0.117268321964882</c:v>
                </c:pt>
                <c:pt idx="201">
                  <c:v>0.12874719759130701</c:v>
                </c:pt>
                <c:pt idx="202">
                  <c:v>0.11726701858597401</c:v>
                </c:pt>
                <c:pt idx="203">
                  <c:v>0.12528129303718299</c:v>
                </c:pt>
                <c:pt idx="204">
                  <c:v>0.109508724930867</c:v>
                </c:pt>
                <c:pt idx="205">
                  <c:v>0.118526811889949</c:v>
                </c:pt>
                <c:pt idx="206">
                  <c:v>0.124733677704227</c:v>
                </c:pt>
                <c:pt idx="207">
                  <c:v>0.123148261423339</c:v>
                </c:pt>
                <c:pt idx="208">
                  <c:v>0.108298030537314</c:v>
                </c:pt>
                <c:pt idx="209">
                  <c:v>0.128456585475033</c:v>
                </c:pt>
                <c:pt idx="210">
                  <c:v>0.1054964489038</c:v>
                </c:pt>
                <c:pt idx="211">
                  <c:v>0.116162052201383</c:v>
                </c:pt>
                <c:pt idx="212">
                  <c:v>0.12594010915628401</c:v>
                </c:pt>
                <c:pt idx="213">
                  <c:v>0.105447969233741</c:v>
                </c:pt>
                <c:pt idx="214">
                  <c:v>9.4138505592496799E-2</c:v>
                </c:pt>
                <c:pt idx="215">
                  <c:v>0.11408679567968399</c:v>
                </c:pt>
                <c:pt idx="216">
                  <c:v>0.11744961721347499</c:v>
                </c:pt>
                <c:pt idx="217">
                  <c:v>0.11413574955125599</c:v>
                </c:pt>
                <c:pt idx="218">
                  <c:v>0.10490104276017</c:v>
                </c:pt>
                <c:pt idx="219">
                  <c:v>0.100987759412886</c:v>
                </c:pt>
                <c:pt idx="220">
                  <c:v>0.110723135196762</c:v>
                </c:pt>
                <c:pt idx="221">
                  <c:v>0.100952686516635</c:v>
                </c:pt>
                <c:pt idx="222">
                  <c:v>0.111954200314302</c:v>
                </c:pt>
                <c:pt idx="223">
                  <c:v>0.11262051771065</c:v>
                </c:pt>
                <c:pt idx="224">
                  <c:v>0.111019001034068</c:v>
                </c:pt>
                <c:pt idx="225">
                  <c:v>0.114766572050934</c:v>
                </c:pt>
                <c:pt idx="226">
                  <c:v>0.10389282125108</c:v>
                </c:pt>
                <c:pt idx="227">
                  <c:v>0.115011339471759</c:v>
                </c:pt>
                <c:pt idx="228">
                  <c:v>0.112877144310607</c:v>
                </c:pt>
                <c:pt idx="229">
                  <c:v>0.114954233285714</c:v>
                </c:pt>
                <c:pt idx="230">
                  <c:v>0.11045518885113199</c:v>
                </c:pt>
                <c:pt idx="231">
                  <c:v>0.12562026086894301</c:v>
                </c:pt>
                <c:pt idx="232">
                  <c:v>0.10387998256787701</c:v>
                </c:pt>
                <c:pt idx="233">
                  <c:v>0.112019914871598</c:v>
                </c:pt>
                <c:pt idx="234">
                  <c:v>0.11536367205472201</c:v>
                </c:pt>
                <c:pt idx="235">
                  <c:v>0.105900461417994</c:v>
                </c:pt>
                <c:pt idx="236">
                  <c:v>0.12534599441922301</c:v>
                </c:pt>
                <c:pt idx="237">
                  <c:v>0.121776572123937</c:v>
                </c:pt>
                <c:pt idx="238">
                  <c:v>0.105003059735771</c:v>
                </c:pt>
                <c:pt idx="239">
                  <c:v>0.12745952218658299</c:v>
                </c:pt>
                <c:pt idx="240">
                  <c:v>0.134575340737453</c:v>
                </c:pt>
                <c:pt idx="241">
                  <c:v>0.116961726958605</c:v>
                </c:pt>
                <c:pt idx="242">
                  <c:v>0.120167591457496</c:v>
                </c:pt>
                <c:pt idx="243">
                  <c:v>0.13367520474988601</c:v>
                </c:pt>
                <c:pt idx="244">
                  <c:v>0.100479724528019</c:v>
                </c:pt>
                <c:pt idx="245">
                  <c:v>0.117226984831359</c:v>
                </c:pt>
                <c:pt idx="246">
                  <c:v>0.11661356434832</c:v>
                </c:pt>
                <c:pt idx="247">
                  <c:v>0.118155138340581</c:v>
                </c:pt>
                <c:pt idx="248">
                  <c:v>0.118350816902907</c:v>
                </c:pt>
                <c:pt idx="249">
                  <c:v>0.116720072009104</c:v>
                </c:pt>
              </c:numCache>
            </c:numRef>
          </c:val>
          <c:smooth val="0"/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D$1:$AD$250</c:f>
              <c:numCache>
                <c:formatCode>General</c:formatCode>
                <c:ptCount val="250"/>
                <c:pt idx="0">
                  <c:v>0.104750592511312</c:v>
                </c:pt>
                <c:pt idx="1">
                  <c:v>8.5482197335388893E-2</c:v>
                </c:pt>
                <c:pt idx="2">
                  <c:v>8.7133132669370797E-2</c:v>
                </c:pt>
                <c:pt idx="3">
                  <c:v>9.8789162076227205E-2</c:v>
                </c:pt>
                <c:pt idx="4">
                  <c:v>9.6172816142996206E-2</c:v>
                </c:pt>
                <c:pt idx="5">
                  <c:v>9.07444039171625E-2</c:v>
                </c:pt>
                <c:pt idx="6">
                  <c:v>8.6438059224685795E-2</c:v>
                </c:pt>
                <c:pt idx="7">
                  <c:v>9.1014197107773795E-2</c:v>
                </c:pt>
                <c:pt idx="8">
                  <c:v>0.102149207716857</c:v>
                </c:pt>
                <c:pt idx="9">
                  <c:v>9.0065166906062505E-2</c:v>
                </c:pt>
                <c:pt idx="10">
                  <c:v>0.117031134110141</c:v>
                </c:pt>
                <c:pt idx="11">
                  <c:v>9.8481137579978104E-2</c:v>
                </c:pt>
                <c:pt idx="12">
                  <c:v>8.6327139594604196E-2</c:v>
                </c:pt>
                <c:pt idx="13">
                  <c:v>0.102451080688289</c:v>
                </c:pt>
                <c:pt idx="14">
                  <c:v>9.9390784243887503E-2</c:v>
                </c:pt>
                <c:pt idx="15">
                  <c:v>0.11018238018599499</c:v>
                </c:pt>
                <c:pt idx="16">
                  <c:v>0.10280255240588899</c:v>
                </c:pt>
                <c:pt idx="17">
                  <c:v>9.9173197270462393E-2</c:v>
                </c:pt>
                <c:pt idx="18">
                  <c:v>0.101084372885068</c:v>
                </c:pt>
                <c:pt idx="19">
                  <c:v>8.8114029869613503E-2</c:v>
                </c:pt>
                <c:pt idx="20">
                  <c:v>0.103143515890623</c:v>
                </c:pt>
                <c:pt idx="21">
                  <c:v>0.10022989565160099</c:v>
                </c:pt>
                <c:pt idx="22">
                  <c:v>0.103369240773471</c:v>
                </c:pt>
                <c:pt idx="23">
                  <c:v>0.101014575626364</c:v>
                </c:pt>
                <c:pt idx="24">
                  <c:v>9.7290625771119604E-2</c:v>
                </c:pt>
                <c:pt idx="25">
                  <c:v>9.4928652937920896E-2</c:v>
                </c:pt>
                <c:pt idx="26">
                  <c:v>0.108254604155077</c:v>
                </c:pt>
                <c:pt idx="27">
                  <c:v>9.8487547216786001E-2</c:v>
                </c:pt>
                <c:pt idx="28">
                  <c:v>9.6885622397347895E-2</c:v>
                </c:pt>
                <c:pt idx="29">
                  <c:v>0.102056095998384</c:v>
                </c:pt>
                <c:pt idx="30">
                  <c:v>9.2276669059789498E-2</c:v>
                </c:pt>
                <c:pt idx="31">
                  <c:v>0.112593517485974</c:v>
                </c:pt>
                <c:pt idx="32">
                  <c:v>0.101140709220646</c:v>
                </c:pt>
                <c:pt idx="33">
                  <c:v>0.117696824087199</c:v>
                </c:pt>
                <c:pt idx="34">
                  <c:v>9.4099550214998703E-2</c:v>
                </c:pt>
                <c:pt idx="35">
                  <c:v>9.5948988618133502E-2</c:v>
                </c:pt>
                <c:pt idx="36">
                  <c:v>0.11296710160792101</c:v>
                </c:pt>
                <c:pt idx="37">
                  <c:v>0.11296904461509399</c:v>
                </c:pt>
                <c:pt idx="38">
                  <c:v>9.8227616691652198E-2</c:v>
                </c:pt>
                <c:pt idx="39">
                  <c:v>0.104871308634036</c:v>
                </c:pt>
                <c:pt idx="40">
                  <c:v>0.113714171517215</c:v>
                </c:pt>
                <c:pt idx="41">
                  <c:v>0.103243490084584</c:v>
                </c:pt>
                <c:pt idx="42">
                  <c:v>0.133004809065842</c:v>
                </c:pt>
                <c:pt idx="43">
                  <c:v>0.10751946802428999</c:v>
                </c:pt>
                <c:pt idx="44">
                  <c:v>8.9342171016035393E-2</c:v>
                </c:pt>
                <c:pt idx="45">
                  <c:v>0.11665650205943</c:v>
                </c:pt>
                <c:pt idx="46">
                  <c:v>0.102837718420224</c:v>
                </c:pt>
                <c:pt idx="47">
                  <c:v>0.10765480647141799</c:v>
                </c:pt>
                <c:pt idx="48">
                  <c:v>0.12281524027557</c:v>
                </c:pt>
                <c:pt idx="49">
                  <c:v>0.111129695182177</c:v>
                </c:pt>
                <c:pt idx="50">
                  <c:v>0.107980328229657</c:v>
                </c:pt>
                <c:pt idx="51">
                  <c:v>0.11260672986801901</c:v>
                </c:pt>
                <c:pt idx="52">
                  <c:v>0.104629236048165</c:v>
                </c:pt>
                <c:pt idx="53">
                  <c:v>0.106281735688182</c:v>
                </c:pt>
                <c:pt idx="54">
                  <c:v>0.105884724485426</c:v>
                </c:pt>
                <c:pt idx="55">
                  <c:v>0.108181014525109</c:v>
                </c:pt>
                <c:pt idx="56">
                  <c:v>0.111146255589441</c:v>
                </c:pt>
                <c:pt idx="57">
                  <c:v>9.5836586765703002E-2</c:v>
                </c:pt>
                <c:pt idx="58">
                  <c:v>0.108616005238813</c:v>
                </c:pt>
                <c:pt idx="59">
                  <c:v>9.5806240925230005E-2</c:v>
                </c:pt>
                <c:pt idx="60">
                  <c:v>0.11374377070503899</c:v>
                </c:pt>
                <c:pt idx="61">
                  <c:v>0.102502264740747</c:v>
                </c:pt>
                <c:pt idx="62">
                  <c:v>0.10116359964326101</c:v>
                </c:pt>
                <c:pt idx="63">
                  <c:v>9.58060770492596E-2</c:v>
                </c:pt>
                <c:pt idx="64">
                  <c:v>0.104459389702428</c:v>
                </c:pt>
                <c:pt idx="65">
                  <c:v>0.106079300108133</c:v>
                </c:pt>
                <c:pt idx="66">
                  <c:v>0.11914265322668199</c:v>
                </c:pt>
                <c:pt idx="67">
                  <c:v>0.117068611342659</c:v>
                </c:pt>
                <c:pt idx="68">
                  <c:v>0.116400595834026</c:v>
                </c:pt>
                <c:pt idx="69">
                  <c:v>9.2241505138714805E-2</c:v>
                </c:pt>
                <c:pt idx="70">
                  <c:v>0.111168350927538</c:v>
                </c:pt>
                <c:pt idx="71">
                  <c:v>0.106532637243059</c:v>
                </c:pt>
                <c:pt idx="72">
                  <c:v>0.114311394076752</c:v>
                </c:pt>
                <c:pt idx="73">
                  <c:v>9.4219207374374198E-2</c:v>
                </c:pt>
                <c:pt idx="74">
                  <c:v>0.11118726432198101</c:v>
                </c:pt>
                <c:pt idx="75">
                  <c:v>0.103596296394296</c:v>
                </c:pt>
                <c:pt idx="76">
                  <c:v>0.108466464718407</c:v>
                </c:pt>
                <c:pt idx="77">
                  <c:v>8.4490398853146506E-2</c:v>
                </c:pt>
                <c:pt idx="78">
                  <c:v>0.10431718767057099</c:v>
                </c:pt>
                <c:pt idx="79">
                  <c:v>9.5046558926877703E-2</c:v>
                </c:pt>
                <c:pt idx="80">
                  <c:v>0.103159517467525</c:v>
                </c:pt>
                <c:pt idx="81">
                  <c:v>9.6171925251716694E-2</c:v>
                </c:pt>
                <c:pt idx="82">
                  <c:v>8.8209141640420805E-2</c:v>
                </c:pt>
                <c:pt idx="83">
                  <c:v>9.8165685502932698E-2</c:v>
                </c:pt>
                <c:pt idx="84">
                  <c:v>0.108876399654564</c:v>
                </c:pt>
                <c:pt idx="85">
                  <c:v>9.9705207825490194E-2</c:v>
                </c:pt>
                <c:pt idx="86">
                  <c:v>0.112493512441574</c:v>
                </c:pt>
                <c:pt idx="87">
                  <c:v>0.110701079227156</c:v>
                </c:pt>
                <c:pt idx="88">
                  <c:v>0.103372868980964</c:v>
                </c:pt>
                <c:pt idx="89">
                  <c:v>0.10966354053487699</c:v>
                </c:pt>
                <c:pt idx="90">
                  <c:v>0.102592220805683</c:v>
                </c:pt>
                <c:pt idx="91">
                  <c:v>0.10370160029699001</c:v>
                </c:pt>
                <c:pt idx="92">
                  <c:v>0.111330648600081</c:v>
                </c:pt>
                <c:pt idx="93">
                  <c:v>0.11162669253837899</c:v>
                </c:pt>
                <c:pt idx="94">
                  <c:v>0.11250180812201301</c:v>
                </c:pt>
                <c:pt idx="95">
                  <c:v>0.100991899845512</c:v>
                </c:pt>
                <c:pt idx="96">
                  <c:v>0.108992515550486</c:v>
                </c:pt>
                <c:pt idx="97">
                  <c:v>0.10110149633847799</c:v>
                </c:pt>
                <c:pt idx="98">
                  <c:v>0.10526406947072101</c:v>
                </c:pt>
                <c:pt idx="99">
                  <c:v>0.11256518091109</c:v>
                </c:pt>
                <c:pt idx="100">
                  <c:v>0.120587118209548</c:v>
                </c:pt>
                <c:pt idx="101">
                  <c:v>0.11571839087394201</c:v>
                </c:pt>
                <c:pt idx="102">
                  <c:v>0.103711135874285</c:v>
                </c:pt>
                <c:pt idx="103">
                  <c:v>9.5009812650892506E-2</c:v>
                </c:pt>
                <c:pt idx="104">
                  <c:v>0.113703032033208</c:v>
                </c:pt>
                <c:pt idx="105">
                  <c:v>0.12599240253674299</c:v>
                </c:pt>
                <c:pt idx="106">
                  <c:v>9.3176094121382697E-2</c:v>
                </c:pt>
                <c:pt idx="107">
                  <c:v>0.11063645883605799</c:v>
                </c:pt>
                <c:pt idx="108">
                  <c:v>0.10629525593461001</c:v>
                </c:pt>
                <c:pt idx="109">
                  <c:v>0.104922891612166</c:v>
                </c:pt>
                <c:pt idx="110">
                  <c:v>9.2952564050216901E-2</c:v>
                </c:pt>
                <c:pt idx="111">
                  <c:v>0.112104976859456</c:v>
                </c:pt>
                <c:pt idx="112">
                  <c:v>0.10544920837463601</c:v>
                </c:pt>
                <c:pt idx="113">
                  <c:v>0.106716703300286</c:v>
                </c:pt>
                <c:pt idx="114">
                  <c:v>0.111460004603846</c:v>
                </c:pt>
                <c:pt idx="115">
                  <c:v>0.113107104201145</c:v>
                </c:pt>
                <c:pt idx="116">
                  <c:v>0.11611181959435</c:v>
                </c:pt>
                <c:pt idx="117">
                  <c:v>9.8715401074925394E-2</c:v>
                </c:pt>
                <c:pt idx="118">
                  <c:v>9.8826382542130498E-2</c:v>
                </c:pt>
                <c:pt idx="119">
                  <c:v>0.10693184974071999</c:v>
                </c:pt>
                <c:pt idx="120">
                  <c:v>0.101979926360432</c:v>
                </c:pt>
                <c:pt idx="121">
                  <c:v>0.119162006924437</c:v>
                </c:pt>
                <c:pt idx="122">
                  <c:v>0.10279633437263801</c:v>
                </c:pt>
                <c:pt idx="123">
                  <c:v>0.109468265683114</c:v>
                </c:pt>
                <c:pt idx="124">
                  <c:v>0.108352537806155</c:v>
                </c:pt>
                <c:pt idx="125">
                  <c:v>0.10764415823526099</c:v>
                </c:pt>
                <c:pt idx="126">
                  <c:v>0.11365824935659501</c:v>
                </c:pt>
                <c:pt idx="127">
                  <c:v>0.111193035624814</c:v>
                </c:pt>
                <c:pt idx="128">
                  <c:v>0.110643297657564</c:v>
                </c:pt>
                <c:pt idx="129">
                  <c:v>0.107715935026446</c:v>
                </c:pt>
                <c:pt idx="130">
                  <c:v>9.1870075341222004E-2</c:v>
                </c:pt>
                <c:pt idx="131">
                  <c:v>0.107299159520286</c:v>
                </c:pt>
                <c:pt idx="132">
                  <c:v>9.7607002717289407E-2</c:v>
                </c:pt>
                <c:pt idx="133">
                  <c:v>9.8441265081009102E-2</c:v>
                </c:pt>
                <c:pt idx="134">
                  <c:v>0.114680070918122</c:v>
                </c:pt>
                <c:pt idx="135">
                  <c:v>0.105916704130782</c:v>
                </c:pt>
                <c:pt idx="136">
                  <c:v>9.5344927640209506E-2</c:v>
                </c:pt>
                <c:pt idx="137">
                  <c:v>0.106467654016972</c:v>
                </c:pt>
                <c:pt idx="138">
                  <c:v>0.108456122043526</c:v>
                </c:pt>
                <c:pt idx="139">
                  <c:v>0.114918592815826</c:v>
                </c:pt>
                <c:pt idx="140">
                  <c:v>0.10422746898753101</c:v>
                </c:pt>
                <c:pt idx="141">
                  <c:v>0.110660586595139</c:v>
                </c:pt>
                <c:pt idx="142">
                  <c:v>0.11214471982035699</c:v>
                </c:pt>
                <c:pt idx="143">
                  <c:v>0.100501933186396</c:v>
                </c:pt>
                <c:pt idx="144">
                  <c:v>0.119804140906205</c:v>
                </c:pt>
                <c:pt idx="145">
                  <c:v>9.3911841775223798E-2</c:v>
                </c:pt>
                <c:pt idx="146">
                  <c:v>0.103222876191907</c:v>
                </c:pt>
                <c:pt idx="147">
                  <c:v>0.10085335972737999</c:v>
                </c:pt>
                <c:pt idx="148">
                  <c:v>0.10392295497287</c:v>
                </c:pt>
                <c:pt idx="149">
                  <c:v>0.100311109548432</c:v>
                </c:pt>
                <c:pt idx="150">
                  <c:v>9.4431613384720198E-2</c:v>
                </c:pt>
                <c:pt idx="151">
                  <c:v>0.1164054165325</c:v>
                </c:pt>
                <c:pt idx="152">
                  <c:v>0.10971498679134099</c:v>
                </c:pt>
                <c:pt idx="153">
                  <c:v>9.6592875622643001E-2</c:v>
                </c:pt>
                <c:pt idx="154">
                  <c:v>0.123613646070223</c:v>
                </c:pt>
                <c:pt idx="155">
                  <c:v>0.109613776008047</c:v>
                </c:pt>
                <c:pt idx="156">
                  <c:v>0.10919191982441701</c:v>
                </c:pt>
                <c:pt idx="157">
                  <c:v>0.10147014448963899</c:v>
                </c:pt>
                <c:pt idx="158">
                  <c:v>0.122622138909194</c:v>
                </c:pt>
                <c:pt idx="159">
                  <c:v>0.10500320198320801</c:v>
                </c:pt>
                <c:pt idx="160">
                  <c:v>0.116742061541555</c:v>
                </c:pt>
                <c:pt idx="161">
                  <c:v>0.11405056304568099</c:v>
                </c:pt>
                <c:pt idx="162">
                  <c:v>0.103711834883758</c:v>
                </c:pt>
                <c:pt idx="163">
                  <c:v>0.121631371143389</c:v>
                </c:pt>
                <c:pt idx="164">
                  <c:v>0.10437970255005</c:v>
                </c:pt>
                <c:pt idx="165">
                  <c:v>0.105239195906616</c:v>
                </c:pt>
                <c:pt idx="166">
                  <c:v>0.11064579969051699</c:v>
                </c:pt>
                <c:pt idx="167">
                  <c:v>0.12558448250349799</c:v>
                </c:pt>
                <c:pt idx="168">
                  <c:v>0.112495135019808</c:v>
                </c:pt>
                <c:pt idx="169">
                  <c:v>0.119897744094333</c:v>
                </c:pt>
                <c:pt idx="170">
                  <c:v>0.12499229183541501</c:v>
                </c:pt>
                <c:pt idx="171">
                  <c:v>0.126544427066974</c:v>
                </c:pt>
                <c:pt idx="172">
                  <c:v>0.119918951413818</c:v>
                </c:pt>
                <c:pt idx="173">
                  <c:v>0.105951961899841</c:v>
                </c:pt>
                <c:pt idx="174">
                  <c:v>0.13731153496117801</c:v>
                </c:pt>
                <c:pt idx="175">
                  <c:v>0.11555376048229</c:v>
                </c:pt>
                <c:pt idx="176">
                  <c:v>0.10812347231897</c:v>
                </c:pt>
                <c:pt idx="177">
                  <c:v>0.110512732264889</c:v>
                </c:pt>
                <c:pt idx="178">
                  <c:v>0.124080564435173</c:v>
                </c:pt>
                <c:pt idx="179">
                  <c:v>0.11404532704254</c:v>
                </c:pt>
                <c:pt idx="180">
                  <c:v>0.137982325854236</c:v>
                </c:pt>
                <c:pt idx="181">
                  <c:v>0.11639787955080499</c:v>
                </c:pt>
                <c:pt idx="182">
                  <c:v>0.121610361620781</c:v>
                </c:pt>
                <c:pt idx="183">
                  <c:v>0.12914223915558401</c:v>
                </c:pt>
                <c:pt idx="184">
                  <c:v>0.12074541237379501</c:v>
                </c:pt>
                <c:pt idx="185">
                  <c:v>0.14160305668617601</c:v>
                </c:pt>
                <c:pt idx="186">
                  <c:v>0.123132384457593</c:v>
                </c:pt>
                <c:pt idx="187">
                  <c:v>0.120669875783822</c:v>
                </c:pt>
                <c:pt idx="188">
                  <c:v>0.13368905275350301</c:v>
                </c:pt>
                <c:pt idx="189">
                  <c:v>0.122416966590804</c:v>
                </c:pt>
                <c:pt idx="190">
                  <c:v>0.11795520758521599</c:v>
                </c:pt>
                <c:pt idx="191">
                  <c:v>0.11646506098287999</c:v>
                </c:pt>
                <c:pt idx="192">
                  <c:v>0.117480894252526</c:v>
                </c:pt>
                <c:pt idx="193">
                  <c:v>0.109119693763481</c:v>
                </c:pt>
                <c:pt idx="194">
                  <c:v>0.131581319967435</c:v>
                </c:pt>
                <c:pt idx="195">
                  <c:v>0.113063432089142</c:v>
                </c:pt>
                <c:pt idx="196">
                  <c:v>0.129706650036823</c:v>
                </c:pt>
                <c:pt idx="197">
                  <c:v>0.13126222571425999</c:v>
                </c:pt>
                <c:pt idx="198">
                  <c:v>9.9916020156545493E-2</c:v>
                </c:pt>
                <c:pt idx="199">
                  <c:v>0.12416661337327201</c:v>
                </c:pt>
                <c:pt idx="200">
                  <c:v>0.110555720515538</c:v>
                </c:pt>
                <c:pt idx="201">
                  <c:v>0.120194550382343</c:v>
                </c:pt>
                <c:pt idx="202">
                  <c:v>0.10349030643677599</c:v>
                </c:pt>
                <c:pt idx="203">
                  <c:v>0.108766204806528</c:v>
                </c:pt>
                <c:pt idx="204">
                  <c:v>0.12839514388870499</c:v>
                </c:pt>
                <c:pt idx="205">
                  <c:v>0.11903618446606599</c:v>
                </c:pt>
                <c:pt idx="206">
                  <c:v>0.102074704278747</c:v>
                </c:pt>
                <c:pt idx="207">
                  <c:v>0.12664311943182999</c:v>
                </c:pt>
                <c:pt idx="208">
                  <c:v>0.12298746799853399</c:v>
                </c:pt>
                <c:pt idx="209">
                  <c:v>0.100262907178001</c:v>
                </c:pt>
                <c:pt idx="210">
                  <c:v>0.13147390944339701</c:v>
                </c:pt>
                <c:pt idx="211">
                  <c:v>0.12029000715101699</c:v>
                </c:pt>
                <c:pt idx="212">
                  <c:v>0.116642345689195</c:v>
                </c:pt>
                <c:pt idx="213">
                  <c:v>0.116765743663698</c:v>
                </c:pt>
                <c:pt idx="214">
                  <c:v>0.122399749504245</c:v>
                </c:pt>
                <c:pt idx="215">
                  <c:v>0.105593180727582</c:v>
                </c:pt>
                <c:pt idx="216">
                  <c:v>0.12771342207605199</c:v>
                </c:pt>
                <c:pt idx="217">
                  <c:v>0.11727023371917</c:v>
                </c:pt>
                <c:pt idx="218">
                  <c:v>9.1220096838125903E-2</c:v>
                </c:pt>
                <c:pt idx="219">
                  <c:v>0.119640636667092</c:v>
                </c:pt>
                <c:pt idx="220">
                  <c:v>0.11452293260816</c:v>
                </c:pt>
                <c:pt idx="221">
                  <c:v>0.100922504096552</c:v>
                </c:pt>
                <c:pt idx="222">
                  <c:v>0.122424227667584</c:v>
                </c:pt>
                <c:pt idx="223">
                  <c:v>9.8011054511654205E-2</c:v>
                </c:pt>
                <c:pt idx="224">
                  <c:v>0.130030139624185</c:v>
                </c:pt>
                <c:pt idx="225">
                  <c:v>0.104025367660546</c:v>
                </c:pt>
                <c:pt idx="226">
                  <c:v>0.114521267650808</c:v>
                </c:pt>
                <c:pt idx="227">
                  <c:v>0.122149637089631</c:v>
                </c:pt>
                <c:pt idx="228">
                  <c:v>0.116122721088845</c:v>
                </c:pt>
                <c:pt idx="229">
                  <c:v>0.130746715532882</c:v>
                </c:pt>
                <c:pt idx="230">
                  <c:v>0.109531382157698</c:v>
                </c:pt>
                <c:pt idx="231">
                  <c:v>0.100364086640389</c:v>
                </c:pt>
                <c:pt idx="232">
                  <c:v>0.128322726710073</c:v>
                </c:pt>
                <c:pt idx="233">
                  <c:v>0.120315605676767</c:v>
                </c:pt>
                <c:pt idx="234">
                  <c:v>0.116767720674561</c:v>
                </c:pt>
                <c:pt idx="235">
                  <c:v>0.11549291588026001</c:v>
                </c:pt>
                <c:pt idx="236">
                  <c:v>9.9065168451341196E-2</c:v>
                </c:pt>
                <c:pt idx="237">
                  <c:v>0.11493772528969801</c:v>
                </c:pt>
                <c:pt idx="238">
                  <c:v>0.109835631208156</c:v>
                </c:pt>
                <c:pt idx="239">
                  <c:v>0.106593782582077</c:v>
                </c:pt>
                <c:pt idx="240">
                  <c:v>0.12089591106080901</c:v>
                </c:pt>
                <c:pt idx="241">
                  <c:v>0.115190957199686</c:v>
                </c:pt>
                <c:pt idx="242">
                  <c:v>0.109869426209959</c:v>
                </c:pt>
                <c:pt idx="243">
                  <c:v>0.13440042384033299</c:v>
                </c:pt>
                <c:pt idx="244">
                  <c:v>0.10117710756368101</c:v>
                </c:pt>
                <c:pt idx="245">
                  <c:v>0.107110710017344</c:v>
                </c:pt>
                <c:pt idx="246">
                  <c:v>0.115423523723341</c:v>
                </c:pt>
                <c:pt idx="247">
                  <c:v>0.116631432657502</c:v>
                </c:pt>
                <c:pt idx="248">
                  <c:v>0.128821665007467</c:v>
                </c:pt>
                <c:pt idx="249">
                  <c:v>0.11481176310320999</c:v>
                </c:pt>
              </c:numCache>
            </c:numRef>
          </c:val>
          <c:smooth val="0"/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E$1:$AE$250</c:f>
              <c:numCache>
                <c:formatCode>General</c:formatCode>
                <c:ptCount val="250"/>
                <c:pt idx="0">
                  <c:v>8.7281802920683799E-2</c:v>
                </c:pt>
                <c:pt idx="1">
                  <c:v>8.7826096874324605E-2</c:v>
                </c:pt>
                <c:pt idx="2">
                  <c:v>8.7166782891100594E-2</c:v>
                </c:pt>
                <c:pt idx="3">
                  <c:v>8.0044588563836297E-2</c:v>
                </c:pt>
                <c:pt idx="4">
                  <c:v>0.102205445034704</c:v>
                </c:pt>
                <c:pt idx="5">
                  <c:v>9.1235398872773904E-2</c:v>
                </c:pt>
                <c:pt idx="6">
                  <c:v>9.61025927331111E-2</c:v>
                </c:pt>
                <c:pt idx="7">
                  <c:v>8.7421965280828198E-2</c:v>
                </c:pt>
                <c:pt idx="8">
                  <c:v>0.10098560465130001</c:v>
                </c:pt>
                <c:pt idx="9">
                  <c:v>9.9863767634835801E-2</c:v>
                </c:pt>
                <c:pt idx="10">
                  <c:v>9.7637739857733399E-2</c:v>
                </c:pt>
                <c:pt idx="11">
                  <c:v>8.4690457348428103E-2</c:v>
                </c:pt>
                <c:pt idx="12">
                  <c:v>8.8994479947930402E-2</c:v>
                </c:pt>
                <c:pt idx="13">
                  <c:v>8.9982044852076407E-2</c:v>
                </c:pt>
                <c:pt idx="14">
                  <c:v>9.6520474863402206E-2</c:v>
                </c:pt>
                <c:pt idx="15">
                  <c:v>0.109818473578144</c:v>
                </c:pt>
                <c:pt idx="16">
                  <c:v>0.10056826691751999</c:v>
                </c:pt>
                <c:pt idx="17">
                  <c:v>9.1471317183400402E-2</c:v>
                </c:pt>
                <c:pt idx="18">
                  <c:v>9.0600861167431296E-2</c:v>
                </c:pt>
                <c:pt idx="19">
                  <c:v>0.10379456784018901</c:v>
                </c:pt>
                <c:pt idx="20">
                  <c:v>9.7488714058441006E-2</c:v>
                </c:pt>
                <c:pt idx="21">
                  <c:v>8.9494377206412401E-2</c:v>
                </c:pt>
                <c:pt idx="22">
                  <c:v>9.8139249606383705E-2</c:v>
                </c:pt>
                <c:pt idx="23">
                  <c:v>0.104729117930821</c:v>
                </c:pt>
                <c:pt idx="24">
                  <c:v>0.109024534681628</c:v>
                </c:pt>
                <c:pt idx="25">
                  <c:v>9.6721132258855702E-2</c:v>
                </c:pt>
                <c:pt idx="26">
                  <c:v>0.10802789899683</c:v>
                </c:pt>
                <c:pt idx="27">
                  <c:v>0.111569561713719</c:v>
                </c:pt>
                <c:pt idx="28">
                  <c:v>9.7246317803118404E-2</c:v>
                </c:pt>
                <c:pt idx="29">
                  <c:v>0.103618633346761</c:v>
                </c:pt>
                <c:pt idx="30">
                  <c:v>0.10471903197138201</c:v>
                </c:pt>
                <c:pt idx="31">
                  <c:v>9.6777110211051204E-2</c:v>
                </c:pt>
                <c:pt idx="32">
                  <c:v>9.75581679410161E-2</c:v>
                </c:pt>
                <c:pt idx="33">
                  <c:v>0.1102483616484</c:v>
                </c:pt>
                <c:pt idx="34">
                  <c:v>0.121684888933645</c:v>
                </c:pt>
                <c:pt idx="35">
                  <c:v>0.107193538816637</c:v>
                </c:pt>
                <c:pt idx="36">
                  <c:v>0.101778088281681</c:v>
                </c:pt>
                <c:pt idx="37">
                  <c:v>0.103833262228045</c:v>
                </c:pt>
                <c:pt idx="38">
                  <c:v>0.106989167972576</c:v>
                </c:pt>
                <c:pt idx="39">
                  <c:v>0.115613472129191</c:v>
                </c:pt>
                <c:pt idx="40">
                  <c:v>0.123867559076137</c:v>
                </c:pt>
                <c:pt idx="41">
                  <c:v>0.10404730667253401</c:v>
                </c:pt>
                <c:pt idx="42">
                  <c:v>0.114380749298937</c:v>
                </c:pt>
                <c:pt idx="43">
                  <c:v>0.10459209203503</c:v>
                </c:pt>
                <c:pt idx="44">
                  <c:v>0.11567244280538699</c:v>
                </c:pt>
                <c:pt idx="45">
                  <c:v>0.10874982331153001</c:v>
                </c:pt>
                <c:pt idx="46">
                  <c:v>0.120005156572289</c:v>
                </c:pt>
                <c:pt idx="47">
                  <c:v>0.110406103265848</c:v>
                </c:pt>
                <c:pt idx="48">
                  <c:v>0.10206360021894099</c:v>
                </c:pt>
                <c:pt idx="49">
                  <c:v>0.10189027334789701</c:v>
                </c:pt>
                <c:pt idx="50">
                  <c:v>0.100338113214835</c:v>
                </c:pt>
                <c:pt idx="51">
                  <c:v>0.107857937148903</c:v>
                </c:pt>
                <c:pt idx="52">
                  <c:v>0.110617221296859</c:v>
                </c:pt>
                <c:pt idx="53">
                  <c:v>9.2669746115579502E-2</c:v>
                </c:pt>
                <c:pt idx="54">
                  <c:v>0.11671305758728</c:v>
                </c:pt>
                <c:pt idx="55">
                  <c:v>0.108619446062468</c:v>
                </c:pt>
                <c:pt idx="56">
                  <c:v>0.113277793464316</c:v>
                </c:pt>
                <c:pt idx="57">
                  <c:v>0.106256223285915</c:v>
                </c:pt>
                <c:pt idx="58">
                  <c:v>0.107455204754487</c:v>
                </c:pt>
                <c:pt idx="59">
                  <c:v>0.103952747846955</c:v>
                </c:pt>
                <c:pt idx="60">
                  <c:v>0.120221914530331</c:v>
                </c:pt>
                <c:pt idx="61">
                  <c:v>9.6693557988154002E-2</c:v>
                </c:pt>
                <c:pt idx="62">
                  <c:v>0.12561777817662401</c:v>
                </c:pt>
                <c:pt idx="63">
                  <c:v>0.111654830915258</c:v>
                </c:pt>
                <c:pt idx="64">
                  <c:v>0.110785627684307</c:v>
                </c:pt>
                <c:pt idx="65">
                  <c:v>0.10320929568353</c:v>
                </c:pt>
                <c:pt idx="66">
                  <c:v>0.119746772929296</c:v>
                </c:pt>
                <c:pt idx="67">
                  <c:v>0.12601586499848999</c:v>
                </c:pt>
                <c:pt idx="68">
                  <c:v>0.106504088131664</c:v>
                </c:pt>
                <c:pt idx="69">
                  <c:v>0.104941425611924</c:v>
                </c:pt>
                <c:pt idx="70">
                  <c:v>0.125172514048113</c:v>
                </c:pt>
                <c:pt idx="71">
                  <c:v>0.110091120643206</c:v>
                </c:pt>
                <c:pt idx="72">
                  <c:v>9.2062821424595806E-2</c:v>
                </c:pt>
                <c:pt idx="73">
                  <c:v>9.1230135295712694E-2</c:v>
                </c:pt>
                <c:pt idx="74">
                  <c:v>8.9547011316583797E-2</c:v>
                </c:pt>
                <c:pt idx="75">
                  <c:v>8.9957793161476604E-2</c:v>
                </c:pt>
                <c:pt idx="76">
                  <c:v>9.7725263705270293E-2</c:v>
                </c:pt>
                <c:pt idx="77">
                  <c:v>0.11389329602075</c:v>
                </c:pt>
                <c:pt idx="78">
                  <c:v>0.10947694177314</c:v>
                </c:pt>
                <c:pt idx="79">
                  <c:v>9.3230332882118794E-2</c:v>
                </c:pt>
                <c:pt idx="80">
                  <c:v>0.103289729764916</c:v>
                </c:pt>
                <c:pt idx="81">
                  <c:v>0.11907282454522</c:v>
                </c:pt>
                <c:pt idx="82">
                  <c:v>0.107291311616643</c:v>
                </c:pt>
                <c:pt idx="83">
                  <c:v>0.11278236121386501</c:v>
                </c:pt>
                <c:pt idx="84">
                  <c:v>0.10907773304147</c:v>
                </c:pt>
                <c:pt idx="85">
                  <c:v>0.121087908926267</c:v>
                </c:pt>
                <c:pt idx="86">
                  <c:v>0.104927249014103</c:v>
                </c:pt>
                <c:pt idx="87">
                  <c:v>0.111905651279852</c:v>
                </c:pt>
                <c:pt idx="88">
                  <c:v>0.109991309696679</c:v>
                </c:pt>
                <c:pt idx="89">
                  <c:v>0.104715189866619</c:v>
                </c:pt>
                <c:pt idx="90">
                  <c:v>0.113151426088704</c:v>
                </c:pt>
                <c:pt idx="91">
                  <c:v>0.107448173053088</c:v>
                </c:pt>
                <c:pt idx="92">
                  <c:v>0.104804804012595</c:v>
                </c:pt>
                <c:pt idx="93">
                  <c:v>9.9878623965982294E-2</c:v>
                </c:pt>
                <c:pt idx="94">
                  <c:v>0.12324767918061399</c:v>
                </c:pt>
                <c:pt idx="95">
                  <c:v>0.111536770456327</c:v>
                </c:pt>
                <c:pt idx="96">
                  <c:v>9.3432016720489494E-2</c:v>
                </c:pt>
                <c:pt idx="97">
                  <c:v>0.10500988692034199</c:v>
                </c:pt>
                <c:pt idx="98">
                  <c:v>0.118579949532452</c:v>
                </c:pt>
                <c:pt idx="99">
                  <c:v>0.103840913758263</c:v>
                </c:pt>
                <c:pt idx="100">
                  <c:v>0.10104171350944</c:v>
                </c:pt>
                <c:pt idx="101">
                  <c:v>0.110470611572</c:v>
                </c:pt>
                <c:pt idx="102">
                  <c:v>0.11372964899101901</c:v>
                </c:pt>
                <c:pt idx="103">
                  <c:v>9.3926133056552494E-2</c:v>
                </c:pt>
                <c:pt idx="104">
                  <c:v>0.109148820750326</c:v>
                </c:pt>
                <c:pt idx="105">
                  <c:v>0.120515262065525</c:v>
                </c:pt>
                <c:pt idx="106">
                  <c:v>0.11186890945132399</c:v>
                </c:pt>
                <c:pt idx="107">
                  <c:v>0.11449223712324</c:v>
                </c:pt>
                <c:pt idx="108">
                  <c:v>0.110291493972386</c:v>
                </c:pt>
                <c:pt idx="109">
                  <c:v>0.106563248642502</c:v>
                </c:pt>
                <c:pt idx="110">
                  <c:v>0.107253686071674</c:v>
                </c:pt>
                <c:pt idx="111">
                  <c:v>0.126794216715054</c:v>
                </c:pt>
                <c:pt idx="112">
                  <c:v>0.105787082767711</c:v>
                </c:pt>
                <c:pt idx="113">
                  <c:v>0.10833314711415</c:v>
                </c:pt>
                <c:pt idx="114">
                  <c:v>9.5481378175259299E-2</c:v>
                </c:pt>
                <c:pt idx="115">
                  <c:v>0.113320314552304</c:v>
                </c:pt>
                <c:pt idx="116">
                  <c:v>0.11355742976052401</c:v>
                </c:pt>
                <c:pt idx="117">
                  <c:v>0.11848993345933199</c:v>
                </c:pt>
                <c:pt idx="118">
                  <c:v>0.104278647490797</c:v>
                </c:pt>
                <c:pt idx="119">
                  <c:v>0.111051964080921</c:v>
                </c:pt>
                <c:pt idx="120">
                  <c:v>0.10266264245577</c:v>
                </c:pt>
                <c:pt idx="121">
                  <c:v>0.102846414124852</c:v>
                </c:pt>
                <c:pt idx="122">
                  <c:v>0.114692646566741</c:v>
                </c:pt>
                <c:pt idx="123">
                  <c:v>0.113447848173809</c:v>
                </c:pt>
                <c:pt idx="124">
                  <c:v>0.100486870587486</c:v>
                </c:pt>
                <c:pt idx="125">
                  <c:v>0.109904525794675</c:v>
                </c:pt>
                <c:pt idx="126">
                  <c:v>0.11102816247877401</c:v>
                </c:pt>
                <c:pt idx="127">
                  <c:v>0.109211675913921</c:v>
                </c:pt>
                <c:pt idx="128">
                  <c:v>0.10038204670678801</c:v>
                </c:pt>
                <c:pt idx="129">
                  <c:v>9.5611289054731499E-2</c:v>
                </c:pt>
                <c:pt idx="130">
                  <c:v>0.10212578952722701</c:v>
                </c:pt>
                <c:pt idx="131">
                  <c:v>9.4986053497074605E-2</c:v>
                </c:pt>
                <c:pt idx="132">
                  <c:v>0.111485082172573</c:v>
                </c:pt>
                <c:pt idx="133">
                  <c:v>0.104273128603165</c:v>
                </c:pt>
                <c:pt idx="134">
                  <c:v>9.7815455228674297E-2</c:v>
                </c:pt>
                <c:pt idx="135">
                  <c:v>0.103615566555756</c:v>
                </c:pt>
                <c:pt idx="136">
                  <c:v>0.10078693842754401</c:v>
                </c:pt>
                <c:pt idx="137">
                  <c:v>0.108577242375857</c:v>
                </c:pt>
                <c:pt idx="138">
                  <c:v>0.108955809393042</c:v>
                </c:pt>
                <c:pt idx="139">
                  <c:v>0.11294552146200799</c:v>
                </c:pt>
                <c:pt idx="140">
                  <c:v>9.5011556350734994E-2</c:v>
                </c:pt>
                <c:pt idx="141">
                  <c:v>0.112876847456896</c:v>
                </c:pt>
                <c:pt idx="142">
                  <c:v>0.118695695736832</c:v>
                </c:pt>
                <c:pt idx="143">
                  <c:v>0.108587442879889</c:v>
                </c:pt>
                <c:pt idx="144">
                  <c:v>0.100212013730005</c:v>
                </c:pt>
                <c:pt idx="145">
                  <c:v>0.110348383671383</c:v>
                </c:pt>
                <c:pt idx="146">
                  <c:v>0.10146025389960001</c:v>
                </c:pt>
                <c:pt idx="147">
                  <c:v>9.9869054425943807E-2</c:v>
                </c:pt>
                <c:pt idx="148">
                  <c:v>0.100553220614265</c:v>
                </c:pt>
                <c:pt idx="149">
                  <c:v>0.114907327539813</c:v>
                </c:pt>
                <c:pt idx="150">
                  <c:v>0.101117181178869</c:v>
                </c:pt>
                <c:pt idx="151">
                  <c:v>0.10031691575471199</c:v>
                </c:pt>
                <c:pt idx="152">
                  <c:v>0.114186120329932</c:v>
                </c:pt>
                <c:pt idx="153">
                  <c:v>0.101279232105667</c:v>
                </c:pt>
                <c:pt idx="154">
                  <c:v>0.124346677357676</c:v>
                </c:pt>
                <c:pt idx="155">
                  <c:v>0.113796282307701</c:v>
                </c:pt>
                <c:pt idx="156">
                  <c:v>0.10738437133545201</c:v>
                </c:pt>
                <c:pt idx="157">
                  <c:v>0.11460055950409199</c:v>
                </c:pt>
                <c:pt idx="158">
                  <c:v>0.111988126137225</c:v>
                </c:pt>
                <c:pt idx="159">
                  <c:v>0.101106272721129</c:v>
                </c:pt>
                <c:pt idx="160">
                  <c:v>0.12364729777490401</c:v>
                </c:pt>
                <c:pt idx="161">
                  <c:v>0.114170676076309</c:v>
                </c:pt>
                <c:pt idx="162">
                  <c:v>0.110141515362318</c:v>
                </c:pt>
                <c:pt idx="163">
                  <c:v>0.122138342413213</c:v>
                </c:pt>
                <c:pt idx="164">
                  <c:v>0.115197072392846</c:v>
                </c:pt>
                <c:pt idx="165">
                  <c:v>0.116853189736787</c:v>
                </c:pt>
                <c:pt idx="166">
                  <c:v>0.110440302816787</c:v>
                </c:pt>
                <c:pt idx="167">
                  <c:v>0.119682471701098</c:v>
                </c:pt>
                <c:pt idx="168">
                  <c:v>0.121175050772547</c:v>
                </c:pt>
                <c:pt idx="169">
                  <c:v>0.101813331368918</c:v>
                </c:pt>
                <c:pt idx="170">
                  <c:v>0.109198629307656</c:v>
                </c:pt>
                <c:pt idx="171">
                  <c:v>0.118191017002186</c:v>
                </c:pt>
                <c:pt idx="172">
                  <c:v>0.119227112438935</c:v>
                </c:pt>
                <c:pt idx="173">
                  <c:v>0.101530197857124</c:v>
                </c:pt>
                <c:pt idx="174">
                  <c:v>0.116104266283893</c:v>
                </c:pt>
                <c:pt idx="175">
                  <c:v>0.111298397655704</c:v>
                </c:pt>
                <c:pt idx="176">
                  <c:v>0.123055417497344</c:v>
                </c:pt>
                <c:pt idx="177">
                  <c:v>0.11054998737366099</c:v>
                </c:pt>
                <c:pt idx="178">
                  <c:v>0.12603076141404801</c:v>
                </c:pt>
                <c:pt idx="179">
                  <c:v>0.12348062904370501</c:v>
                </c:pt>
                <c:pt idx="180">
                  <c:v>0.12610632176693501</c:v>
                </c:pt>
                <c:pt idx="181">
                  <c:v>0.121948825646795</c:v>
                </c:pt>
                <c:pt idx="182">
                  <c:v>0.128557705113231</c:v>
                </c:pt>
                <c:pt idx="183">
                  <c:v>0.11776811808559901</c:v>
                </c:pt>
                <c:pt idx="184">
                  <c:v>0.115367898341351</c:v>
                </c:pt>
                <c:pt idx="185">
                  <c:v>0.131501833618655</c:v>
                </c:pt>
                <c:pt idx="186">
                  <c:v>0.12082058797930199</c:v>
                </c:pt>
                <c:pt idx="187">
                  <c:v>0.124725733775428</c:v>
                </c:pt>
                <c:pt idx="188">
                  <c:v>0.121100315414102</c:v>
                </c:pt>
                <c:pt idx="189">
                  <c:v>0.11176695529603201</c:v>
                </c:pt>
                <c:pt idx="190">
                  <c:v>0.12527424778153501</c:v>
                </c:pt>
                <c:pt idx="191">
                  <c:v>0.12481984851022999</c:v>
                </c:pt>
                <c:pt idx="192">
                  <c:v>0.130222476515644</c:v>
                </c:pt>
                <c:pt idx="193">
                  <c:v>0.12526005049675901</c:v>
                </c:pt>
                <c:pt idx="194">
                  <c:v>0.11403874238216601</c:v>
                </c:pt>
                <c:pt idx="195">
                  <c:v>0.10768827447282101</c:v>
                </c:pt>
                <c:pt idx="196">
                  <c:v>0.125632888215264</c:v>
                </c:pt>
                <c:pt idx="197">
                  <c:v>0.119813752509871</c:v>
                </c:pt>
                <c:pt idx="198">
                  <c:v>0.111694873740186</c:v>
                </c:pt>
                <c:pt idx="199">
                  <c:v>0.11388261016691301</c:v>
                </c:pt>
                <c:pt idx="200">
                  <c:v>0.12500597604067101</c:v>
                </c:pt>
                <c:pt idx="201">
                  <c:v>0.110116771057438</c:v>
                </c:pt>
                <c:pt idx="202">
                  <c:v>0.116411094962005</c:v>
                </c:pt>
                <c:pt idx="203">
                  <c:v>0.11761467338329</c:v>
                </c:pt>
                <c:pt idx="204">
                  <c:v>0.12707835482816199</c:v>
                </c:pt>
                <c:pt idx="205">
                  <c:v>0.10764041342726401</c:v>
                </c:pt>
                <c:pt idx="206">
                  <c:v>0.11159403735309199</c:v>
                </c:pt>
                <c:pt idx="207">
                  <c:v>0.116893787001826</c:v>
                </c:pt>
                <c:pt idx="208">
                  <c:v>0.131065796153958</c:v>
                </c:pt>
                <c:pt idx="209">
                  <c:v>0.113643926558105</c:v>
                </c:pt>
                <c:pt idx="210">
                  <c:v>0.119251808303354</c:v>
                </c:pt>
                <c:pt idx="211">
                  <c:v>0.102064663830065</c:v>
                </c:pt>
                <c:pt idx="212">
                  <c:v>0.113507709556745</c:v>
                </c:pt>
                <c:pt idx="213">
                  <c:v>0.10886159380968401</c:v>
                </c:pt>
                <c:pt idx="214">
                  <c:v>0.113881662188838</c:v>
                </c:pt>
                <c:pt idx="215">
                  <c:v>0.118149835117077</c:v>
                </c:pt>
                <c:pt idx="216">
                  <c:v>0.116298362080983</c:v>
                </c:pt>
                <c:pt idx="217">
                  <c:v>0.10695842099899699</c:v>
                </c:pt>
                <c:pt idx="218">
                  <c:v>0.10131537038075</c:v>
                </c:pt>
                <c:pt idx="219">
                  <c:v>0.12356437642098</c:v>
                </c:pt>
                <c:pt idx="220">
                  <c:v>0.11952146515823101</c:v>
                </c:pt>
                <c:pt idx="221">
                  <c:v>0.117521492440676</c:v>
                </c:pt>
                <c:pt idx="222">
                  <c:v>0.120455077474237</c:v>
                </c:pt>
                <c:pt idx="223">
                  <c:v>0.105379593335755</c:v>
                </c:pt>
                <c:pt idx="224">
                  <c:v>0.11105923028073</c:v>
                </c:pt>
                <c:pt idx="225">
                  <c:v>0.10066375363437199</c:v>
                </c:pt>
                <c:pt idx="226">
                  <c:v>0.12634751877699699</c:v>
                </c:pt>
                <c:pt idx="227">
                  <c:v>0.101373457958054</c:v>
                </c:pt>
                <c:pt idx="228">
                  <c:v>0.10773561391902001</c:v>
                </c:pt>
                <c:pt idx="229">
                  <c:v>0.104646546441928</c:v>
                </c:pt>
                <c:pt idx="230">
                  <c:v>0.121321148236501</c:v>
                </c:pt>
                <c:pt idx="231">
                  <c:v>0.11206306289977599</c:v>
                </c:pt>
                <c:pt idx="232">
                  <c:v>0.111068550615105</c:v>
                </c:pt>
                <c:pt idx="233">
                  <c:v>0.114371428037756</c:v>
                </c:pt>
                <c:pt idx="234">
                  <c:v>0.104557572442846</c:v>
                </c:pt>
                <c:pt idx="235">
                  <c:v>0.11508284716994201</c:v>
                </c:pt>
                <c:pt idx="236">
                  <c:v>0.119511657688565</c:v>
                </c:pt>
                <c:pt idx="237">
                  <c:v>0.109227030717844</c:v>
                </c:pt>
                <c:pt idx="238">
                  <c:v>0.12239845427969601</c:v>
                </c:pt>
                <c:pt idx="239">
                  <c:v>0.105062221238491</c:v>
                </c:pt>
                <c:pt idx="240">
                  <c:v>0.112945829165763</c:v>
                </c:pt>
                <c:pt idx="241">
                  <c:v>0.112354792918109</c:v>
                </c:pt>
                <c:pt idx="242">
                  <c:v>0.111042805207379</c:v>
                </c:pt>
                <c:pt idx="243">
                  <c:v>0.116696184050103</c:v>
                </c:pt>
                <c:pt idx="244">
                  <c:v>0.122521033720784</c:v>
                </c:pt>
                <c:pt idx="245">
                  <c:v>0.123676861777845</c:v>
                </c:pt>
                <c:pt idx="246">
                  <c:v>0.119915225310116</c:v>
                </c:pt>
                <c:pt idx="247">
                  <c:v>0.12854530109769599</c:v>
                </c:pt>
                <c:pt idx="248">
                  <c:v>0.123955246442757</c:v>
                </c:pt>
                <c:pt idx="249">
                  <c:v>0.1180320578851</c:v>
                </c:pt>
              </c:numCache>
            </c:numRef>
          </c:val>
          <c:smooth val="0"/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F$1:$AF$250</c:f>
              <c:numCache>
                <c:formatCode>General</c:formatCode>
                <c:ptCount val="250"/>
                <c:pt idx="0">
                  <c:v>8.9213042571743201E-2</c:v>
                </c:pt>
                <c:pt idx="1">
                  <c:v>0.10059518027851801</c:v>
                </c:pt>
                <c:pt idx="2">
                  <c:v>0.11286743642575001</c:v>
                </c:pt>
                <c:pt idx="3">
                  <c:v>8.5539957238119205E-2</c:v>
                </c:pt>
                <c:pt idx="4">
                  <c:v>8.7918765314229694E-2</c:v>
                </c:pt>
                <c:pt idx="5">
                  <c:v>9.5650322017250794E-2</c:v>
                </c:pt>
                <c:pt idx="6">
                  <c:v>0.10411579746425299</c:v>
                </c:pt>
                <c:pt idx="7">
                  <c:v>9.9428437436377803E-2</c:v>
                </c:pt>
                <c:pt idx="8">
                  <c:v>9.7065131279305494E-2</c:v>
                </c:pt>
                <c:pt idx="9">
                  <c:v>8.4608701655707594E-2</c:v>
                </c:pt>
                <c:pt idx="10">
                  <c:v>0.100529210396487</c:v>
                </c:pt>
                <c:pt idx="11">
                  <c:v>9.7150657177714095E-2</c:v>
                </c:pt>
                <c:pt idx="12">
                  <c:v>9.1434216900711004E-2</c:v>
                </c:pt>
                <c:pt idx="13">
                  <c:v>0.10729757879707</c:v>
                </c:pt>
                <c:pt idx="14">
                  <c:v>9.4093995062959096E-2</c:v>
                </c:pt>
                <c:pt idx="15">
                  <c:v>9.2463279637213999E-2</c:v>
                </c:pt>
                <c:pt idx="16">
                  <c:v>0.10887891303774801</c:v>
                </c:pt>
                <c:pt idx="17">
                  <c:v>9.4753459790183403E-2</c:v>
                </c:pt>
                <c:pt idx="18">
                  <c:v>0.101074095692302</c:v>
                </c:pt>
                <c:pt idx="19">
                  <c:v>9.4229064034283494E-2</c:v>
                </c:pt>
                <c:pt idx="20">
                  <c:v>0.104279313264118</c:v>
                </c:pt>
                <c:pt idx="21">
                  <c:v>9.3269454116436404E-2</c:v>
                </c:pt>
                <c:pt idx="22">
                  <c:v>0.103183263454486</c:v>
                </c:pt>
                <c:pt idx="23">
                  <c:v>9.7852447967960804E-2</c:v>
                </c:pt>
                <c:pt idx="24">
                  <c:v>9.4803029511421E-2</c:v>
                </c:pt>
                <c:pt idx="25">
                  <c:v>8.8960027561486396E-2</c:v>
                </c:pt>
                <c:pt idx="26">
                  <c:v>0.10043618022251601</c:v>
                </c:pt>
                <c:pt idx="27">
                  <c:v>0.103637867844352</c:v>
                </c:pt>
                <c:pt idx="28">
                  <c:v>8.7951786008938201E-2</c:v>
                </c:pt>
                <c:pt idx="29">
                  <c:v>0.111513138921111</c:v>
                </c:pt>
                <c:pt idx="30">
                  <c:v>0.10307347715276199</c:v>
                </c:pt>
                <c:pt idx="31">
                  <c:v>0.111229364308063</c:v>
                </c:pt>
                <c:pt idx="32">
                  <c:v>0.1133921498873</c:v>
                </c:pt>
                <c:pt idx="33">
                  <c:v>0.103260806133166</c:v>
                </c:pt>
                <c:pt idx="34">
                  <c:v>8.9855071055233798E-2</c:v>
                </c:pt>
                <c:pt idx="35">
                  <c:v>0.101846220945636</c:v>
                </c:pt>
                <c:pt idx="36">
                  <c:v>0.11280220114505</c:v>
                </c:pt>
                <c:pt idx="37">
                  <c:v>0.10928482785935099</c:v>
                </c:pt>
                <c:pt idx="38">
                  <c:v>0.105088056928788</c:v>
                </c:pt>
                <c:pt idx="39">
                  <c:v>0.104224651610566</c:v>
                </c:pt>
                <c:pt idx="40">
                  <c:v>0.110470631075757</c:v>
                </c:pt>
                <c:pt idx="41">
                  <c:v>0.10003890744918301</c:v>
                </c:pt>
                <c:pt idx="42">
                  <c:v>9.3969853712107698E-2</c:v>
                </c:pt>
                <c:pt idx="43">
                  <c:v>9.9192205261638702E-2</c:v>
                </c:pt>
                <c:pt idx="44">
                  <c:v>0.11397340267898599</c:v>
                </c:pt>
                <c:pt idx="45">
                  <c:v>9.7618061404399201E-2</c:v>
                </c:pt>
                <c:pt idx="46">
                  <c:v>0.10650598261910001</c:v>
                </c:pt>
                <c:pt idx="47">
                  <c:v>0.1213532563369</c:v>
                </c:pt>
                <c:pt idx="48">
                  <c:v>9.6243817510431207E-2</c:v>
                </c:pt>
                <c:pt idx="49">
                  <c:v>0.108782648839374</c:v>
                </c:pt>
                <c:pt idx="50">
                  <c:v>0.10444303563115399</c:v>
                </c:pt>
                <c:pt idx="51">
                  <c:v>0.116404862494881</c:v>
                </c:pt>
                <c:pt idx="52">
                  <c:v>0.111125297420386</c:v>
                </c:pt>
                <c:pt idx="53">
                  <c:v>9.9345667238503799E-2</c:v>
                </c:pt>
                <c:pt idx="54">
                  <c:v>9.9764631507802695E-2</c:v>
                </c:pt>
                <c:pt idx="55">
                  <c:v>0.112718034337496</c:v>
                </c:pt>
                <c:pt idx="56">
                  <c:v>9.98354668063898E-2</c:v>
                </c:pt>
                <c:pt idx="57">
                  <c:v>9.6080590288286097E-2</c:v>
                </c:pt>
                <c:pt idx="58">
                  <c:v>0.111177284891794</c:v>
                </c:pt>
                <c:pt idx="59">
                  <c:v>0.113550926471674</c:v>
                </c:pt>
                <c:pt idx="60">
                  <c:v>0.114777542940596</c:v>
                </c:pt>
                <c:pt idx="61">
                  <c:v>9.9550129321028594E-2</c:v>
                </c:pt>
                <c:pt idx="62">
                  <c:v>0.107352022855698</c:v>
                </c:pt>
                <c:pt idx="63">
                  <c:v>0.10607734256269501</c:v>
                </c:pt>
                <c:pt idx="64">
                  <c:v>9.6567882403276795E-2</c:v>
                </c:pt>
                <c:pt idx="65">
                  <c:v>0.10117176292491099</c:v>
                </c:pt>
                <c:pt idx="66">
                  <c:v>0.12204828223703899</c:v>
                </c:pt>
                <c:pt idx="67">
                  <c:v>0.10431128777599601</c:v>
                </c:pt>
                <c:pt idx="68">
                  <c:v>0.109801980968114</c:v>
                </c:pt>
                <c:pt idx="69">
                  <c:v>0.108830623939237</c:v>
                </c:pt>
                <c:pt idx="70">
                  <c:v>0.106972617117381</c:v>
                </c:pt>
                <c:pt idx="71">
                  <c:v>0.10874013497688501</c:v>
                </c:pt>
                <c:pt idx="72">
                  <c:v>0.10599475013241701</c:v>
                </c:pt>
                <c:pt idx="73">
                  <c:v>9.9727082512781895E-2</c:v>
                </c:pt>
                <c:pt idx="74">
                  <c:v>8.2603312377757698E-2</c:v>
                </c:pt>
                <c:pt idx="75">
                  <c:v>0.100776308284604</c:v>
                </c:pt>
                <c:pt idx="76">
                  <c:v>9.0362365534769395E-2</c:v>
                </c:pt>
                <c:pt idx="77">
                  <c:v>9.5928484842425304E-2</c:v>
                </c:pt>
                <c:pt idx="78">
                  <c:v>0.103909841172576</c:v>
                </c:pt>
                <c:pt idx="79">
                  <c:v>9.7169891035615699E-2</c:v>
                </c:pt>
                <c:pt idx="80">
                  <c:v>0.108917834890225</c:v>
                </c:pt>
                <c:pt idx="81">
                  <c:v>0.104905559652</c:v>
                </c:pt>
                <c:pt idx="82">
                  <c:v>0.113779997509144</c:v>
                </c:pt>
                <c:pt idx="83">
                  <c:v>0.115796600471581</c:v>
                </c:pt>
                <c:pt idx="84">
                  <c:v>0.108644605603092</c:v>
                </c:pt>
                <c:pt idx="85">
                  <c:v>0.120911106538224</c:v>
                </c:pt>
                <c:pt idx="86">
                  <c:v>0.102892914612155</c:v>
                </c:pt>
                <c:pt idx="87">
                  <c:v>0.113419486896397</c:v>
                </c:pt>
                <c:pt idx="88">
                  <c:v>0.101231377207229</c:v>
                </c:pt>
                <c:pt idx="89">
                  <c:v>0.101195995584168</c:v>
                </c:pt>
                <c:pt idx="90">
                  <c:v>0.108790695588785</c:v>
                </c:pt>
                <c:pt idx="91">
                  <c:v>9.0660755324249206E-2</c:v>
                </c:pt>
                <c:pt idx="92">
                  <c:v>0.12229335104016401</c:v>
                </c:pt>
                <c:pt idx="93">
                  <c:v>9.2593770577878001E-2</c:v>
                </c:pt>
                <c:pt idx="94">
                  <c:v>0.10355238255983901</c:v>
                </c:pt>
                <c:pt idx="95">
                  <c:v>0.10737237041639899</c:v>
                </c:pt>
                <c:pt idx="96">
                  <c:v>0.11532049835911801</c:v>
                </c:pt>
                <c:pt idx="97">
                  <c:v>0.114691563387505</c:v>
                </c:pt>
                <c:pt idx="98">
                  <c:v>0.11719131836410999</c:v>
                </c:pt>
                <c:pt idx="99">
                  <c:v>0.120634966923238</c:v>
                </c:pt>
                <c:pt idx="100">
                  <c:v>0.117255680760569</c:v>
                </c:pt>
                <c:pt idx="101">
                  <c:v>0.11296223189223301</c:v>
                </c:pt>
                <c:pt idx="102">
                  <c:v>0.111212430446856</c:v>
                </c:pt>
                <c:pt idx="103">
                  <c:v>0.11794351252561799</c:v>
                </c:pt>
                <c:pt idx="104">
                  <c:v>0.118607107247465</c:v>
                </c:pt>
                <c:pt idx="105">
                  <c:v>9.9247273259626206E-2</c:v>
                </c:pt>
                <c:pt idx="106">
                  <c:v>0.122161488511166</c:v>
                </c:pt>
                <c:pt idx="107">
                  <c:v>0.104626741315686</c:v>
                </c:pt>
                <c:pt idx="108">
                  <c:v>0.102278504923937</c:v>
                </c:pt>
                <c:pt idx="109">
                  <c:v>0.110973036544984</c:v>
                </c:pt>
                <c:pt idx="110">
                  <c:v>0.106435252619399</c:v>
                </c:pt>
                <c:pt idx="111">
                  <c:v>0.12632557794267299</c:v>
                </c:pt>
                <c:pt idx="112">
                  <c:v>0.1239079569908</c:v>
                </c:pt>
                <c:pt idx="113">
                  <c:v>0.116082875074556</c:v>
                </c:pt>
                <c:pt idx="114">
                  <c:v>0.116818783160706</c:v>
                </c:pt>
                <c:pt idx="115">
                  <c:v>0.108788226643454</c:v>
                </c:pt>
                <c:pt idx="116">
                  <c:v>9.4985504617899494E-2</c:v>
                </c:pt>
                <c:pt idx="117">
                  <c:v>0.120459018229787</c:v>
                </c:pt>
                <c:pt idx="118">
                  <c:v>0.10832590869882799</c:v>
                </c:pt>
                <c:pt idx="119">
                  <c:v>0.100221180704751</c:v>
                </c:pt>
                <c:pt idx="120">
                  <c:v>0.10481821140547699</c:v>
                </c:pt>
                <c:pt idx="121">
                  <c:v>0.112199322820009</c:v>
                </c:pt>
                <c:pt idx="122">
                  <c:v>0.108888535271756</c:v>
                </c:pt>
                <c:pt idx="123">
                  <c:v>8.5624263557056796E-2</c:v>
                </c:pt>
                <c:pt idx="124">
                  <c:v>0.10099418864214001</c:v>
                </c:pt>
                <c:pt idx="125">
                  <c:v>0.106714507484703</c:v>
                </c:pt>
                <c:pt idx="126">
                  <c:v>0.102927080513604</c:v>
                </c:pt>
                <c:pt idx="127">
                  <c:v>0.109112889117833</c:v>
                </c:pt>
                <c:pt idx="128">
                  <c:v>0.11493351093206</c:v>
                </c:pt>
                <c:pt idx="129">
                  <c:v>0.106034497500177</c:v>
                </c:pt>
                <c:pt idx="130">
                  <c:v>0.10234260972582</c:v>
                </c:pt>
                <c:pt idx="131">
                  <c:v>0.10262738343916</c:v>
                </c:pt>
                <c:pt idx="132">
                  <c:v>0.117800948580891</c:v>
                </c:pt>
                <c:pt idx="133">
                  <c:v>0.110439827245099</c:v>
                </c:pt>
                <c:pt idx="134">
                  <c:v>0.115500967523359</c:v>
                </c:pt>
                <c:pt idx="135">
                  <c:v>0.112354786290964</c:v>
                </c:pt>
                <c:pt idx="136">
                  <c:v>0.111217025908758</c:v>
                </c:pt>
                <c:pt idx="137">
                  <c:v>9.6468425163098795E-2</c:v>
                </c:pt>
                <c:pt idx="138">
                  <c:v>0.100376478686984</c:v>
                </c:pt>
                <c:pt idx="139">
                  <c:v>9.8512973998312894E-2</c:v>
                </c:pt>
                <c:pt idx="140">
                  <c:v>0.12084030112920099</c:v>
                </c:pt>
                <c:pt idx="141">
                  <c:v>9.5809649849840695E-2</c:v>
                </c:pt>
                <c:pt idx="142">
                  <c:v>9.7857633420113999E-2</c:v>
                </c:pt>
                <c:pt idx="143">
                  <c:v>0.110124883035808</c:v>
                </c:pt>
                <c:pt idx="144">
                  <c:v>0.107364366231688</c:v>
                </c:pt>
                <c:pt idx="145">
                  <c:v>0.10011602359010401</c:v>
                </c:pt>
                <c:pt idx="146">
                  <c:v>0.10307112832434701</c:v>
                </c:pt>
                <c:pt idx="147">
                  <c:v>0.11956287299066599</c:v>
                </c:pt>
                <c:pt idx="148">
                  <c:v>0.10887045582379801</c:v>
                </c:pt>
                <c:pt idx="149">
                  <c:v>0.10063861415434699</c:v>
                </c:pt>
                <c:pt idx="150">
                  <c:v>0.109416536768105</c:v>
                </c:pt>
                <c:pt idx="151">
                  <c:v>0.119265255084197</c:v>
                </c:pt>
                <c:pt idx="152">
                  <c:v>0.116301906436341</c:v>
                </c:pt>
                <c:pt idx="153">
                  <c:v>0.115269520396255</c:v>
                </c:pt>
                <c:pt idx="154">
                  <c:v>0.103796960807234</c:v>
                </c:pt>
                <c:pt idx="155">
                  <c:v>0.108566082949416</c:v>
                </c:pt>
                <c:pt idx="156">
                  <c:v>0.114813827669216</c:v>
                </c:pt>
                <c:pt idx="157">
                  <c:v>0.119858226166331</c:v>
                </c:pt>
                <c:pt idx="158">
                  <c:v>0.10227317214413199</c:v>
                </c:pt>
                <c:pt idx="159">
                  <c:v>0.114021883159243</c:v>
                </c:pt>
                <c:pt idx="160">
                  <c:v>0.10584479372809601</c:v>
                </c:pt>
                <c:pt idx="161">
                  <c:v>0.113580595333684</c:v>
                </c:pt>
                <c:pt idx="162">
                  <c:v>0.118086773359721</c:v>
                </c:pt>
                <c:pt idx="163">
                  <c:v>0.13860048635411201</c:v>
                </c:pt>
                <c:pt idx="164">
                  <c:v>0.11395968964313299</c:v>
                </c:pt>
                <c:pt idx="165">
                  <c:v>0.1142064493354</c:v>
                </c:pt>
                <c:pt idx="166">
                  <c:v>0.11006071149553</c:v>
                </c:pt>
                <c:pt idx="167">
                  <c:v>0.115830523561223</c:v>
                </c:pt>
                <c:pt idx="168">
                  <c:v>0.11329424459928</c:v>
                </c:pt>
                <c:pt idx="169">
                  <c:v>0.11757627244416</c:v>
                </c:pt>
                <c:pt idx="170">
                  <c:v>0.110586303143676</c:v>
                </c:pt>
                <c:pt idx="171">
                  <c:v>0.120670206665398</c:v>
                </c:pt>
                <c:pt idx="172">
                  <c:v>0.11025465857478201</c:v>
                </c:pt>
                <c:pt idx="173">
                  <c:v>0.13254989605637099</c:v>
                </c:pt>
                <c:pt idx="174">
                  <c:v>0.110183610349008</c:v>
                </c:pt>
                <c:pt idx="175">
                  <c:v>0.12408942359772</c:v>
                </c:pt>
                <c:pt idx="176">
                  <c:v>0.105638714089153</c:v>
                </c:pt>
                <c:pt idx="177">
                  <c:v>0.123567666538793</c:v>
                </c:pt>
                <c:pt idx="178">
                  <c:v>0.10828063253268499</c:v>
                </c:pt>
                <c:pt idx="179">
                  <c:v>0.13155106088326499</c:v>
                </c:pt>
                <c:pt idx="180">
                  <c:v>9.7454936798921005E-2</c:v>
                </c:pt>
                <c:pt idx="181">
                  <c:v>0.12870824926560301</c:v>
                </c:pt>
                <c:pt idx="182">
                  <c:v>0.118228604846998</c:v>
                </c:pt>
                <c:pt idx="183">
                  <c:v>0.11567378102889</c:v>
                </c:pt>
                <c:pt idx="184">
                  <c:v>0.13664066000841499</c:v>
                </c:pt>
                <c:pt idx="185">
                  <c:v>0.120696810148434</c:v>
                </c:pt>
                <c:pt idx="186">
                  <c:v>0.130231646937878</c:v>
                </c:pt>
                <c:pt idx="187">
                  <c:v>0.12999497802388901</c:v>
                </c:pt>
                <c:pt idx="188">
                  <c:v>0.11213972052532301</c:v>
                </c:pt>
                <c:pt idx="189">
                  <c:v>0.11726310841743701</c:v>
                </c:pt>
                <c:pt idx="190">
                  <c:v>0.138366721348953</c:v>
                </c:pt>
                <c:pt idx="191">
                  <c:v>0.142007737550846</c:v>
                </c:pt>
                <c:pt idx="192">
                  <c:v>0.12927839965526899</c:v>
                </c:pt>
                <c:pt idx="193">
                  <c:v>0.13558597800206099</c:v>
                </c:pt>
                <c:pt idx="194">
                  <c:v>0.120207748868562</c:v>
                </c:pt>
                <c:pt idx="195">
                  <c:v>0.126123070556283</c:v>
                </c:pt>
                <c:pt idx="196">
                  <c:v>0.12706182250383999</c:v>
                </c:pt>
                <c:pt idx="197">
                  <c:v>0.121323247464764</c:v>
                </c:pt>
                <c:pt idx="198">
                  <c:v>0.109864408531596</c:v>
                </c:pt>
                <c:pt idx="199">
                  <c:v>0.122124968445427</c:v>
                </c:pt>
                <c:pt idx="200">
                  <c:v>9.9481617485699794E-2</c:v>
                </c:pt>
                <c:pt idx="201">
                  <c:v>0.121176501323465</c:v>
                </c:pt>
                <c:pt idx="202">
                  <c:v>0.111885004069043</c:v>
                </c:pt>
                <c:pt idx="203">
                  <c:v>0.115367308096766</c:v>
                </c:pt>
                <c:pt idx="204">
                  <c:v>0.12733884348979499</c:v>
                </c:pt>
                <c:pt idx="205">
                  <c:v>0.1117228494199</c:v>
                </c:pt>
                <c:pt idx="206">
                  <c:v>0.103334581859199</c:v>
                </c:pt>
                <c:pt idx="207">
                  <c:v>0.10891941774585399</c:v>
                </c:pt>
                <c:pt idx="208">
                  <c:v>0.124233356584632</c:v>
                </c:pt>
                <c:pt idx="209">
                  <c:v>0.13534781352538</c:v>
                </c:pt>
                <c:pt idx="210">
                  <c:v>0.110210762916507</c:v>
                </c:pt>
                <c:pt idx="211">
                  <c:v>0.108272581144346</c:v>
                </c:pt>
                <c:pt idx="212">
                  <c:v>0.111391041443673</c:v>
                </c:pt>
                <c:pt idx="213">
                  <c:v>0.102693513078069</c:v>
                </c:pt>
                <c:pt idx="214">
                  <c:v>0.11375176318058799</c:v>
                </c:pt>
                <c:pt idx="215">
                  <c:v>0.131408022175456</c:v>
                </c:pt>
                <c:pt idx="216">
                  <c:v>0.135149619532239</c:v>
                </c:pt>
                <c:pt idx="217">
                  <c:v>0.11628495022403</c:v>
                </c:pt>
                <c:pt idx="218">
                  <c:v>0.114017499450229</c:v>
                </c:pt>
                <c:pt idx="219">
                  <c:v>0.118622759906857</c:v>
                </c:pt>
                <c:pt idx="220">
                  <c:v>0.10687876360628</c:v>
                </c:pt>
                <c:pt idx="221">
                  <c:v>0.111162079222691</c:v>
                </c:pt>
                <c:pt idx="222">
                  <c:v>0.10472915853648</c:v>
                </c:pt>
                <c:pt idx="223">
                  <c:v>0.110269451628595</c:v>
                </c:pt>
                <c:pt idx="224">
                  <c:v>0.106572058785618</c:v>
                </c:pt>
                <c:pt idx="225">
                  <c:v>0.12286280838824799</c:v>
                </c:pt>
                <c:pt idx="226">
                  <c:v>0.118772568859944</c:v>
                </c:pt>
                <c:pt idx="227">
                  <c:v>0.12129761623234001</c:v>
                </c:pt>
                <c:pt idx="228">
                  <c:v>9.7598190896596507E-2</c:v>
                </c:pt>
                <c:pt idx="229">
                  <c:v>0.105498808048975</c:v>
                </c:pt>
                <c:pt idx="230">
                  <c:v>0.113299883884282</c:v>
                </c:pt>
                <c:pt idx="231">
                  <c:v>0.11222373286777999</c:v>
                </c:pt>
                <c:pt idx="232">
                  <c:v>0.11273315276027</c:v>
                </c:pt>
                <c:pt idx="233">
                  <c:v>0.12576900699488699</c:v>
                </c:pt>
                <c:pt idx="234">
                  <c:v>0.104910655062515</c:v>
                </c:pt>
                <c:pt idx="235">
                  <c:v>0.114031356538183</c:v>
                </c:pt>
                <c:pt idx="236">
                  <c:v>0.13238730532041701</c:v>
                </c:pt>
                <c:pt idx="237">
                  <c:v>0.114720760603266</c:v>
                </c:pt>
                <c:pt idx="238">
                  <c:v>0.105049854898009</c:v>
                </c:pt>
                <c:pt idx="239">
                  <c:v>0.117386569017319</c:v>
                </c:pt>
                <c:pt idx="240">
                  <c:v>0.119274583135448</c:v>
                </c:pt>
                <c:pt idx="241">
                  <c:v>0.122643623890363</c:v>
                </c:pt>
                <c:pt idx="242">
                  <c:v>0.115252519957265</c:v>
                </c:pt>
                <c:pt idx="243">
                  <c:v>0.117200267399364</c:v>
                </c:pt>
                <c:pt idx="244">
                  <c:v>0.11876428069591299</c:v>
                </c:pt>
                <c:pt idx="245">
                  <c:v>0.101399366444424</c:v>
                </c:pt>
                <c:pt idx="246">
                  <c:v>0.117327735474664</c:v>
                </c:pt>
                <c:pt idx="247">
                  <c:v>0.124262367276691</c:v>
                </c:pt>
                <c:pt idx="248">
                  <c:v>0.123429960482368</c:v>
                </c:pt>
                <c:pt idx="249">
                  <c:v>0.13581919964741099</c:v>
                </c:pt>
              </c:numCache>
            </c:numRef>
          </c:val>
          <c:smooth val="0"/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G$1:$AG$250</c:f>
              <c:numCache>
                <c:formatCode>General</c:formatCode>
                <c:ptCount val="250"/>
                <c:pt idx="0">
                  <c:v>0.103622841579722</c:v>
                </c:pt>
                <c:pt idx="1">
                  <c:v>9.5904944854230706E-2</c:v>
                </c:pt>
                <c:pt idx="2">
                  <c:v>9.2071140008054095E-2</c:v>
                </c:pt>
                <c:pt idx="3">
                  <c:v>0.103654290147109</c:v>
                </c:pt>
                <c:pt idx="4">
                  <c:v>0.121118986872656</c:v>
                </c:pt>
                <c:pt idx="5">
                  <c:v>9.2033627166058299E-2</c:v>
                </c:pt>
                <c:pt idx="6">
                  <c:v>9.5242443600602494E-2</c:v>
                </c:pt>
                <c:pt idx="7">
                  <c:v>9.4900858809690403E-2</c:v>
                </c:pt>
                <c:pt idx="8">
                  <c:v>9.8014050936566705E-2</c:v>
                </c:pt>
                <c:pt idx="9">
                  <c:v>9.0804299274034203E-2</c:v>
                </c:pt>
                <c:pt idx="10">
                  <c:v>8.9636648291457899E-2</c:v>
                </c:pt>
                <c:pt idx="11">
                  <c:v>9.8574364262141195E-2</c:v>
                </c:pt>
                <c:pt idx="12">
                  <c:v>9.8304388473936202E-2</c:v>
                </c:pt>
                <c:pt idx="13">
                  <c:v>0.101903893563208</c:v>
                </c:pt>
                <c:pt idx="14">
                  <c:v>9.9319536958424895E-2</c:v>
                </c:pt>
                <c:pt idx="15">
                  <c:v>0.105185135310444</c:v>
                </c:pt>
                <c:pt idx="16">
                  <c:v>0.102050908636382</c:v>
                </c:pt>
                <c:pt idx="17">
                  <c:v>8.6866863089528998E-2</c:v>
                </c:pt>
                <c:pt idx="18">
                  <c:v>9.43439315158702E-2</c:v>
                </c:pt>
                <c:pt idx="19">
                  <c:v>9.1752627617525798E-2</c:v>
                </c:pt>
                <c:pt idx="20">
                  <c:v>0.106399636738137</c:v>
                </c:pt>
                <c:pt idx="21">
                  <c:v>9.7699307755168496E-2</c:v>
                </c:pt>
                <c:pt idx="22">
                  <c:v>0.104108316610778</c:v>
                </c:pt>
                <c:pt idx="23">
                  <c:v>9.6073610604195503E-2</c:v>
                </c:pt>
                <c:pt idx="24">
                  <c:v>8.6989064841837396E-2</c:v>
                </c:pt>
                <c:pt idx="25">
                  <c:v>9.8161132875710599E-2</c:v>
                </c:pt>
                <c:pt idx="26">
                  <c:v>0.104740454489676</c:v>
                </c:pt>
                <c:pt idx="27">
                  <c:v>0.10324823997313599</c:v>
                </c:pt>
                <c:pt idx="28">
                  <c:v>8.7836200047338706E-2</c:v>
                </c:pt>
                <c:pt idx="29">
                  <c:v>0.101944172569836</c:v>
                </c:pt>
                <c:pt idx="30">
                  <c:v>0.111015127464203</c:v>
                </c:pt>
                <c:pt idx="31">
                  <c:v>0.102269047891564</c:v>
                </c:pt>
                <c:pt idx="32">
                  <c:v>0.108531417591767</c:v>
                </c:pt>
                <c:pt idx="33">
                  <c:v>9.1071939279986303E-2</c:v>
                </c:pt>
                <c:pt idx="34">
                  <c:v>9.9900048539095093E-2</c:v>
                </c:pt>
                <c:pt idx="35">
                  <c:v>0.100735349918026</c:v>
                </c:pt>
                <c:pt idx="36">
                  <c:v>0.108537845854473</c:v>
                </c:pt>
                <c:pt idx="37">
                  <c:v>0.105386890236322</c:v>
                </c:pt>
                <c:pt idx="38">
                  <c:v>0.11288228522376</c:v>
                </c:pt>
                <c:pt idx="39">
                  <c:v>0.109090729087383</c:v>
                </c:pt>
                <c:pt idx="40">
                  <c:v>0.10264320894333499</c:v>
                </c:pt>
                <c:pt idx="41">
                  <c:v>0.101042701536559</c:v>
                </c:pt>
                <c:pt idx="42">
                  <c:v>0.102230383510916</c:v>
                </c:pt>
                <c:pt idx="43">
                  <c:v>0.10701661585005</c:v>
                </c:pt>
                <c:pt idx="44">
                  <c:v>9.39911964466459E-2</c:v>
                </c:pt>
                <c:pt idx="45">
                  <c:v>0.103742838868781</c:v>
                </c:pt>
                <c:pt idx="46">
                  <c:v>0.11003395421944601</c:v>
                </c:pt>
                <c:pt idx="47">
                  <c:v>9.9513833986976594E-2</c:v>
                </c:pt>
                <c:pt idx="48">
                  <c:v>0.117142379993822</c:v>
                </c:pt>
                <c:pt idx="49">
                  <c:v>0.11248482024647601</c:v>
                </c:pt>
                <c:pt idx="50">
                  <c:v>0.10405954015150699</c:v>
                </c:pt>
                <c:pt idx="51">
                  <c:v>0.10524227241357299</c:v>
                </c:pt>
                <c:pt idx="52">
                  <c:v>0.10567498496260901</c:v>
                </c:pt>
                <c:pt idx="53">
                  <c:v>0.104389334873568</c:v>
                </c:pt>
                <c:pt idx="54">
                  <c:v>0.12111755677616499</c:v>
                </c:pt>
                <c:pt idx="55">
                  <c:v>0.110725225768142</c:v>
                </c:pt>
                <c:pt idx="56">
                  <c:v>0.11728892669774001</c:v>
                </c:pt>
                <c:pt idx="57">
                  <c:v>0.105151204226151</c:v>
                </c:pt>
                <c:pt idx="58">
                  <c:v>9.7783435338083993E-2</c:v>
                </c:pt>
                <c:pt idx="59">
                  <c:v>0.108115985626637</c:v>
                </c:pt>
                <c:pt idx="60">
                  <c:v>0.106631578514835</c:v>
                </c:pt>
                <c:pt idx="61">
                  <c:v>9.7071236983860096E-2</c:v>
                </c:pt>
                <c:pt idx="62">
                  <c:v>0.109061537845641</c:v>
                </c:pt>
                <c:pt idx="63">
                  <c:v>0.119564499236925</c:v>
                </c:pt>
                <c:pt idx="64">
                  <c:v>0.11529134643529899</c:v>
                </c:pt>
                <c:pt idx="65">
                  <c:v>0.11298447206630099</c:v>
                </c:pt>
                <c:pt idx="66">
                  <c:v>0.10856142861114999</c:v>
                </c:pt>
                <c:pt idx="67">
                  <c:v>0.110633593058877</c:v>
                </c:pt>
                <c:pt idx="68">
                  <c:v>0.116815531526567</c:v>
                </c:pt>
                <c:pt idx="69">
                  <c:v>9.5261140218510898E-2</c:v>
                </c:pt>
                <c:pt idx="70">
                  <c:v>9.7389560640906606E-2</c:v>
                </c:pt>
                <c:pt idx="71">
                  <c:v>0.11188793913526</c:v>
                </c:pt>
                <c:pt idx="72">
                  <c:v>0.10608077767219</c:v>
                </c:pt>
                <c:pt idx="73">
                  <c:v>9.7844724919853202E-2</c:v>
                </c:pt>
                <c:pt idx="74">
                  <c:v>0.103690150581513</c:v>
                </c:pt>
                <c:pt idx="75">
                  <c:v>0.10063127148171799</c:v>
                </c:pt>
                <c:pt idx="76">
                  <c:v>0.11124630831205599</c:v>
                </c:pt>
                <c:pt idx="77">
                  <c:v>0.101537682294815</c:v>
                </c:pt>
                <c:pt idx="78">
                  <c:v>0.117761663319934</c:v>
                </c:pt>
                <c:pt idx="79">
                  <c:v>8.5847459977353893E-2</c:v>
                </c:pt>
                <c:pt idx="80">
                  <c:v>0.100858502501147</c:v>
                </c:pt>
                <c:pt idx="81">
                  <c:v>9.0286116667733604E-2</c:v>
                </c:pt>
                <c:pt idx="82">
                  <c:v>0.102957361310867</c:v>
                </c:pt>
                <c:pt idx="83">
                  <c:v>0.110271365675738</c:v>
                </c:pt>
                <c:pt idx="84">
                  <c:v>0.111176493758688</c:v>
                </c:pt>
                <c:pt idx="85">
                  <c:v>0.109465288353746</c:v>
                </c:pt>
                <c:pt idx="86">
                  <c:v>0.11296048939860499</c:v>
                </c:pt>
                <c:pt idx="87">
                  <c:v>0.11636561130362801</c:v>
                </c:pt>
                <c:pt idx="88">
                  <c:v>0.115407316724188</c:v>
                </c:pt>
                <c:pt idx="89">
                  <c:v>9.8791957596888594E-2</c:v>
                </c:pt>
                <c:pt idx="90">
                  <c:v>0.101567999782428</c:v>
                </c:pt>
                <c:pt idx="91">
                  <c:v>0.11221222946347</c:v>
                </c:pt>
                <c:pt idx="92">
                  <c:v>9.7097111612689704E-2</c:v>
                </c:pt>
                <c:pt idx="93">
                  <c:v>0.111555793675813</c:v>
                </c:pt>
                <c:pt idx="94">
                  <c:v>0.110951320143367</c:v>
                </c:pt>
                <c:pt idx="95">
                  <c:v>0.107243045520956</c:v>
                </c:pt>
                <c:pt idx="96">
                  <c:v>0.108026144409283</c:v>
                </c:pt>
                <c:pt idx="97">
                  <c:v>0.114606082149472</c:v>
                </c:pt>
                <c:pt idx="98">
                  <c:v>9.4575318688767701E-2</c:v>
                </c:pt>
                <c:pt idx="99">
                  <c:v>0.124560981909196</c:v>
                </c:pt>
                <c:pt idx="100">
                  <c:v>0.1091016079721</c:v>
                </c:pt>
                <c:pt idx="101">
                  <c:v>0.106605165677502</c:v>
                </c:pt>
                <c:pt idx="102">
                  <c:v>0.118312761468562</c:v>
                </c:pt>
                <c:pt idx="103">
                  <c:v>0.117036868194538</c:v>
                </c:pt>
                <c:pt idx="104">
                  <c:v>0.107631429529052</c:v>
                </c:pt>
                <c:pt idx="105">
                  <c:v>0.105916824051108</c:v>
                </c:pt>
                <c:pt idx="106">
                  <c:v>0.102475220711119</c:v>
                </c:pt>
                <c:pt idx="107">
                  <c:v>0.116461532678068</c:v>
                </c:pt>
                <c:pt idx="108">
                  <c:v>0.109201443692686</c:v>
                </c:pt>
                <c:pt idx="109">
                  <c:v>0.13033733440930301</c:v>
                </c:pt>
                <c:pt idx="110">
                  <c:v>0.11265848982919199</c:v>
                </c:pt>
                <c:pt idx="111">
                  <c:v>0.10946677167010301</c:v>
                </c:pt>
                <c:pt idx="112">
                  <c:v>0.116501420051389</c:v>
                </c:pt>
                <c:pt idx="113">
                  <c:v>0.11741556725383701</c:v>
                </c:pt>
                <c:pt idx="114">
                  <c:v>0.11719769789527799</c:v>
                </c:pt>
                <c:pt idx="115">
                  <c:v>0.12031338118806401</c:v>
                </c:pt>
                <c:pt idx="116">
                  <c:v>0.111822875387161</c:v>
                </c:pt>
                <c:pt idx="117">
                  <c:v>9.7093823055992096E-2</c:v>
                </c:pt>
                <c:pt idx="118">
                  <c:v>9.0431186893586701E-2</c:v>
                </c:pt>
                <c:pt idx="119">
                  <c:v>9.8252776296369498E-2</c:v>
                </c:pt>
                <c:pt idx="120">
                  <c:v>0.103170353336797</c:v>
                </c:pt>
                <c:pt idx="121">
                  <c:v>0.106703417281764</c:v>
                </c:pt>
                <c:pt idx="122">
                  <c:v>0.11638649724632399</c:v>
                </c:pt>
                <c:pt idx="123">
                  <c:v>9.9582286391278196E-2</c:v>
                </c:pt>
                <c:pt idx="124">
                  <c:v>9.4994774287798206E-2</c:v>
                </c:pt>
                <c:pt idx="125">
                  <c:v>0.10978118809953</c:v>
                </c:pt>
                <c:pt idx="126">
                  <c:v>0.116318255337842</c:v>
                </c:pt>
                <c:pt idx="127">
                  <c:v>9.5033970492849604E-2</c:v>
                </c:pt>
                <c:pt idx="128">
                  <c:v>8.6396945264128194E-2</c:v>
                </c:pt>
                <c:pt idx="129">
                  <c:v>8.7661447262782105E-2</c:v>
                </c:pt>
                <c:pt idx="130">
                  <c:v>9.9512676105081896E-2</c:v>
                </c:pt>
                <c:pt idx="131">
                  <c:v>9.5213094963868095E-2</c:v>
                </c:pt>
                <c:pt idx="132">
                  <c:v>0.101459343421633</c:v>
                </c:pt>
                <c:pt idx="133">
                  <c:v>9.7648897890528497E-2</c:v>
                </c:pt>
                <c:pt idx="134">
                  <c:v>9.8384801742623595E-2</c:v>
                </c:pt>
                <c:pt idx="135">
                  <c:v>0.117673253989693</c:v>
                </c:pt>
                <c:pt idx="136">
                  <c:v>0.105907012967127</c:v>
                </c:pt>
                <c:pt idx="137">
                  <c:v>0.107938758506474</c:v>
                </c:pt>
                <c:pt idx="138">
                  <c:v>0.111336490509388</c:v>
                </c:pt>
                <c:pt idx="139">
                  <c:v>0.106215782800683</c:v>
                </c:pt>
                <c:pt idx="140">
                  <c:v>9.9748782470510694E-2</c:v>
                </c:pt>
                <c:pt idx="141">
                  <c:v>0.101924503658449</c:v>
                </c:pt>
                <c:pt idx="142">
                  <c:v>0.10701608957096</c:v>
                </c:pt>
                <c:pt idx="143">
                  <c:v>0.110406516559354</c:v>
                </c:pt>
                <c:pt idx="144">
                  <c:v>0.10099948520051499</c:v>
                </c:pt>
                <c:pt idx="145">
                  <c:v>0.109586384997524</c:v>
                </c:pt>
                <c:pt idx="146">
                  <c:v>9.1552757070574406E-2</c:v>
                </c:pt>
                <c:pt idx="147">
                  <c:v>0.110755412694688</c:v>
                </c:pt>
                <c:pt idx="148">
                  <c:v>9.7386233720550802E-2</c:v>
                </c:pt>
                <c:pt idx="149">
                  <c:v>0.102853439226326</c:v>
                </c:pt>
                <c:pt idx="150">
                  <c:v>0.11322346937604801</c:v>
                </c:pt>
                <c:pt idx="151">
                  <c:v>0.114834941750661</c:v>
                </c:pt>
                <c:pt idx="152">
                  <c:v>0.11902766730393199</c:v>
                </c:pt>
                <c:pt idx="153">
                  <c:v>0.121114915591867</c:v>
                </c:pt>
                <c:pt idx="154">
                  <c:v>0.12128408754678</c:v>
                </c:pt>
                <c:pt idx="155">
                  <c:v>9.3173143648273504E-2</c:v>
                </c:pt>
                <c:pt idx="156">
                  <c:v>0.119225822829817</c:v>
                </c:pt>
                <c:pt idx="157">
                  <c:v>0.118237669973745</c:v>
                </c:pt>
                <c:pt idx="158">
                  <c:v>0.105448427304041</c:v>
                </c:pt>
                <c:pt idx="159">
                  <c:v>0.12586112341314901</c:v>
                </c:pt>
                <c:pt idx="160">
                  <c:v>0.120462436952957</c:v>
                </c:pt>
                <c:pt idx="161">
                  <c:v>9.4687546033026204E-2</c:v>
                </c:pt>
                <c:pt idx="162">
                  <c:v>0.118426574937819</c:v>
                </c:pt>
                <c:pt idx="163">
                  <c:v>0.12234788147692401</c:v>
                </c:pt>
                <c:pt idx="164">
                  <c:v>0.109560375019269</c:v>
                </c:pt>
                <c:pt idx="165">
                  <c:v>0.123917863706938</c:v>
                </c:pt>
                <c:pt idx="166">
                  <c:v>0.117566834090997</c:v>
                </c:pt>
                <c:pt idx="167">
                  <c:v>0.118943537702076</c:v>
                </c:pt>
                <c:pt idx="168">
                  <c:v>0.113600962864493</c:v>
                </c:pt>
                <c:pt idx="169">
                  <c:v>0.116418836092294</c:v>
                </c:pt>
                <c:pt idx="170">
                  <c:v>0.13430159700868799</c:v>
                </c:pt>
                <c:pt idx="171">
                  <c:v>0.117066321370163</c:v>
                </c:pt>
                <c:pt idx="172">
                  <c:v>0.112567860949273</c:v>
                </c:pt>
                <c:pt idx="173">
                  <c:v>0.12563138038221</c:v>
                </c:pt>
                <c:pt idx="174">
                  <c:v>0.110935062131417</c:v>
                </c:pt>
                <c:pt idx="175">
                  <c:v>0.116225942293427</c:v>
                </c:pt>
                <c:pt idx="176">
                  <c:v>0.12980207285724199</c:v>
                </c:pt>
                <c:pt idx="177">
                  <c:v>0.120480701632122</c:v>
                </c:pt>
                <c:pt idx="178">
                  <c:v>0.10154819964407499</c:v>
                </c:pt>
                <c:pt idx="179">
                  <c:v>0.13009908496811401</c:v>
                </c:pt>
                <c:pt idx="180">
                  <c:v>0.118091248102962</c:v>
                </c:pt>
                <c:pt idx="181">
                  <c:v>0.12444761877225401</c:v>
                </c:pt>
                <c:pt idx="182">
                  <c:v>0.120801980380968</c:v>
                </c:pt>
                <c:pt idx="183">
                  <c:v>0.121559054653333</c:v>
                </c:pt>
                <c:pt idx="184">
                  <c:v>0.123276852781792</c:v>
                </c:pt>
                <c:pt idx="185">
                  <c:v>0.14115435939132201</c:v>
                </c:pt>
                <c:pt idx="186">
                  <c:v>0.114953129471198</c:v>
                </c:pt>
                <c:pt idx="187">
                  <c:v>0.12056182352823901</c:v>
                </c:pt>
                <c:pt idx="188">
                  <c:v>0.12894285247894099</c:v>
                </c:pt>
                <c:pt idx="189">
                  <c:v>0.12896628328904999</c:v>
                </c:pt>
                <c:pt idx="190">
                  <c:v>0.12387003840119901</c:v>
                </c:pt>
                <c:pt idx="191">
                  <c:v>0.115039756276861</c:v>
                </c:pt>
                <c:pt idx="192">
                  <c:v>0.117142251084809</c:v>
                </c:pt>
                <c:pt idx="193">
                  <c:v>0.12086650697092099</c:v>
                </c:pt>
                <c:pt idx="194">
                  <c:v>0.12033706609849799</c:v>
                </c:pt>
                <c:pt idx="195">
                  <c:v>0.120686179834469</c:v>
                </c:pt>
                <c:pt idx="196">
                  <c:v>0.111573991779335</c:v>
                </c:pt>
                <c:pt idx="197">
                  <c:v>0.11824186352906001</c:v>
                </c:pt>
                <c:pt idx="198">
                  <c:v>0.105021130603762</c:v>
                </c:pt>
                <c:pt idx="199">
                  <c:v>0.10621812372078999</c:v>
                </c:pt>
                <c:pt idx="200">
                  <c:v>0.12079889392231601</c:v>
                </c:pt>
                <c:pt idx="201">
                  <c:v>0.100500718404617</c:v>
                </c:pt>
                <c:pt idx="202">
                  <c:v>0.12271695755527801</c:v>
                </c:pt>
                <c:pt idx="203">
                  <c:v>0.103553426098144</c:v>
                </c:pt>
                <c:pt idx="204">
                  <c:v>0.106483215191969</c:v>
                </c:pt>
                <c:pt idx="205">
                  <c:v>0.113506601874362</c:v>
                </c:pt>
                <c:pt idx="206">
                  <c:v>0.12156650118642</c:v>
                </c:pt>
                <c:pt idx="207">
                  <c:v>0.106432359418603</c:v>
                </c:pt>
                <c:pt idx="208">
                  <c:v>0.11302399216068799</c:v>
                </c:pt>
                <c:pt idx="209">
                  <c:v>9.4415114253266597E-2</c:v>
                </c:pt>
                <c:pt idx="210">
                  <c:v>0.114712881902808</c:v>
                </c:pt>
                <c:pt idx="211">
                  <c:v>0.102133892333726</c:v>
                </c:pt>
                <c:pt idx="212">
                  <c:v>0.111189673824728</c:v>
                </c:pt>
                <c:pt idx="213">
                  <c:v>9.7166666265864995E-2</c:v>
                </c:pt>
                <c:pt idx="214">
                  <c:v>0.107238655248523</c:v>
                </c:pt>
                <c:pt idx="215">
                  <c:v>0.114821130910401</c:v>
                </c:pt>
                <c:pt idx="216">
                  <c:v>0.118586896448235</c:v>
                </c:pt>
                <c:pt idx="217">
                  <c:v>0.107443471571342</c:v>
                </c:pt>
                <c:pt idx="218">
                  <c:v>0.108429364658471</c:v>
                </c:pt>
                <c:pt idx="219">
                  <c:v>0.103803982215377</c:v>
                </c:pt>
                <c:pt idx="220">
                  <c:v>0.120842344142473</c:v>
                </c:pt>
                <c:pt idx="221">
                  <c:v>0.114584814829483</c:v>
                </c:pt>
                <c:pt idx="222">
                  <c:v>0.107250030014436</c:v>
                </c:pt>
                <c:pt idx="223">
                  <c:v>0.114524262162427</c:v>
                </c:pt>
                <c:pt idx="224">
                  <c:v>0.110572880508156</c:v>
                </c:pt>
                <c:pt idx="225">
                  <c:v>0.113685477508672</c:v>
                </c:pt>
                <c:pt idx="226">
                  <c:v>9.43146848959516E-2</c:v>
                </c:pt>
                <c:pt idx="227">
                  <c:v>0.117756847990585</c:v>
                </c:pt>
                <c:pt idx="228">
                  <c:v>0.119477016304407</c:v>
                </c:pt>
                <c:pt idx="229">
                  <c:v>0.114477573586203</c:v>
                </c:pt>
                <c:pt idx="230">
                  <c:v>0.115923780964492</c:v>
                </c:pt>
                <c:pt idx="231">
                  <c:v>0.117322206251965</c:v>
                </c:pt>
                <c:pt idx="232">
                  <c:v>0.132382026286889</c:v>
                </c:pt>
                <c:pt idx="233">
                  <c:v>0.116856568980176</c:v>
                </c:pt>
                <c:pt idx="234">
                  <c:v>0.107171055432443</c:v>
                </c:pt>
                <c:pt idx="235">
                  <c:v>0.10967815552421099</c:v>
                </c:pt>
                <c:pt idx="236">
                  <c:v>0.105792824384609</c:v>
                </c:pt>
                <c:pt idx="237">
                  <c:v>0.11758745860973099</c:v>
                </c:pt>
                <c:pt idx="238">
                  <c:v>9.0906667568171604E-2</c:v>
                </c:pt>
                <c:pt idx="239">
                  <c:v>0.12173043205043201</c:v>
                </c:pt>
                <c:pt idx="240">
                  <c:v>9.7492037700060194E-2</c:v>
                </c:pt>
                <c:pt idx="241">
                  <c:v>0.13445530404723499</c:v>
                </c:pt>
                <c:pt idx="242">
                  <c:v>0.11676980756153001</c:v>
                </c:pt>
                <c:pt idx="243">
                  <c:v>0.106336650657604</c:v>
                </c:pt>
                <c:pt idx="244">
                  <c:v>0.12594071765102799</c:v>
                </c:pt>
                <c:pt idx="245">
                  <c:v>0.123059681400676</c:v>
                </c:pt>
                <c:pt idx="246">
                  <c:v>0.12639636732131701</c:v>
                </c:pt>
                <c:pt idx="247">
                  <c:v>0.109506847981479</c:v>
                </c:pt>
                <c:pt idx="248">
                  <c:v>0.126880826674376</c:v>
                </c:pt>
                <c:pt idx="249">
                  <c:v>0.116712391165411</c:v>
                </c:pt>
              </c:numCache>
            </c:numRef>
          </c:val>
          <c:smooth val="0"/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H$1:$AH$250</c:f>
              <c:numCache>
                <c:formatCode>General</c:formatCode>
                <c:ptCount val="250"/>
                <c:pt idx="0">
                  <c:v>0.112448572438098</c:v>
                </c:pt>
                <c:pt idx="1">
                  <c:v>9.3172956433450305E-2</c:v>
                </c:pt>
                <c:pt idx="2">
                  <c:v>0.11057849398269599</c:v>
                </c:pt>
                <c:pt idx="3">
                  <c:v>8.9451221613626494E-2</c:v>
                </c:pt>
                <c:pt idx="4">
                  <c:v>0.100763211873187</c:v>
                </c:pt>
                <c:pt idx="5">
                  <c:v>0.100865809975844</c:v>
                </c:pt>
                <c:pt idx="6">
                  <c:v>0.103042630705435</c:v>
                </c:pt>
                <c:pt idx="7">
                  <c:v>9.6808353753848206E-2</c:v>
                </c:pt>
                <c:pt idx="8">
                  <c:v>9.3061474201634894E-2</c:v>
                </c:pt>
                <c:pt idx="9">
                  <c:v>8.8550843192147399E-2</c:v>
                </c:pt>
                <c:pt idx="10">
                  <c:v>9.0009625641833804E-2</c:v>
                </c:pt>
                <c:pt idx="11">
                  <c:v>8.8045140554061402E-2</c:v>
                </c:pt>
                <c:pt idx="12">
                  <c:v>9.5424062596184106E-2</c:v>
                </c:pt>
                <c:pt idx="13">
                  <c:v>0.107654652870287</c:v>
                </c:pt>
                <c:pt idx="14">
                  <c:v>9.8615840665591703E-2</c:v>
                </c:pt>
                <c:pt idx="15">
                  <c:v>9.4095651954754195E-2</c:v>
                </c:pt>
                <c:pt idx="16">
                  <c:v>9.0150387982411095E-2</c:v>
                </c:pt>
                <c:pt idx="17">
                  <c:v>9.5050669175445204E-2</c:v>
                </c:pt>
                <c:pt idx="18">
                  <c:v>0.10095999397298</c:v>
                </c:pt>
                <c:pt idx="19">
                  <c:v>8.8440685019747903E-2</c:v>
                </c:pt>
                <c:pt idx="20">
                  <c:v>9.8358782183387602E-2</c:v>
                </c:pt>
                <c:pt idx="21">
                  <c:v>0.102636208738541</c:v>
                </c:pt>
                <c:pt idx="22">
                  <c:v>8.9231451912822807E-2</c:v>
                </c:pt>
                <c:pt idx="23">
                  <c:v>0.100777188052348</c:v>
                </c:pt>
                <c:pt idx="24">
                  <c:v>0.100056998601949</c:v>
                </c:pt>
                <c:pt idx="25">
                  <c:v>0.11072947843783899</c:v>
                </c:pt>
                <c:pt idx="26">
                  <c:v>8.5266001849669301E-2</c:v>
                </c:pt>
                <c:pt idx="27">
                  <c:v>0.10710858417321099</c:v>
                </c:pt>
                <c:pt idx="28">
                  <c:v>0.101083088216916</c:v>
                </c:pt>
                <c:pt idx="29">
                  <c:v>0.11157689881388801</c:v>
                </c:pt>
                <c:pt idx="30">
                  <c:v>0.100303449391932</c:v>
                </c:pt>
                <c:pt idx="31">
                  <c:v>0.103309296813132</c:v>
                </c:pt>
                <c:pt idx="32">
                  <c:v>0.11635536444241799</c:v>
                </c:pt>
                <c:pt idx="33">
                  <c:v>0.105721304253045</c:v>
                </c:pt>
                <c:pt idx="34">
                  <c:v>0.104509552220087</c:v>
                </c:pt>
                <c:pt idx="35">
                  <c:v>0.109042059303615</c:v>
                </c:pt>
                <c:pt idx="36">
                  <c:v>0.107180696576797</c:v>
                </c:pt>
                <c:pt idx="37">
                  <c:v>9.8285060904186705E-2</c:v>
                </c:pt>
                <c:pt idx="38">
                  <c:v>0.107629012119701</c:v>
                </c:pt>
                <c:pt idx="39">
                  <c:v>0.116322220386764</c:v>
                </c:pt>
                <c:pt idx="40">
                  <c:v>9.4352953625293404E-2</c:v>
                </c:pt>
                <c:pt idx="41">
                  <c:v>9.4263465256555198E-2</c:v>
                </c:pt>
                <c:pt idx="42">
                  <c:v>0.11315993923463</c:v>
                </c:pt>
                <c:pt idx="43">
                  <c:v>0.10646721014534</c:v>
                </c:pt>
                <c:pt idx="44">
                  <c:v>0.102956075757657</c:v>
                </c:pt>
                <c:pt idx="45">
                  <c:v>9.6681506985788201E-2</c:v>
                </c:pt>
                <c:pt idx="46">
                  <c:v>0.105780061561429</c:v>
                </c:pt>
                <c:pt idx="47">
                  <c:v>0.110190951968492</c:v>
                </c:pt>
                <c:pt idx="48">
                  <c:v>9.6155053063525703E-2</c:v>
                </c:pt>
                <c:pt idx="49">
                  <c:v>0.11117018602248201</c:v>
                </c:pt>
                <c:pt idx="50">
                  <c:v>0.104302903530947</c:v>
                </c:pt>
                <c:pt idx="51">
                  <c:v>9.7072330680374297E-2</c:v>
                </c:pt>
                <c:pt idx="52">
                  <c:v>0.10109655283324</c:v>
                </c:pt>
                <c:pt idx="53">
                  <c:v>0.115796996926461</c:v>
                </c:pt>
                <c:pt idx="54">
                  <c:v>0.11149017530347199</c:v>
                </c:pt>
                <c:pt idx="55">
                  <c:v>0.102919466332399</c:v>
                </c:pt>
                <c:pt idx="56">
                  <c:v>0.102580181619778</c:v>
                </c:pt>
                <c:pt idx="57">
                  <c:v>0.106804103496208</c:v>
                </c:pt>
                <c:pt idx="58">
                  <c:v>0.10017111793821699</c:v>
                </c:pt>
                <c:pt idx="59">
                  <c:v>0.10707292882821901</c:v>
                </c:pt>
                <c:pt idx="60">
                  <c:v>9.6059921287196204E-2</c:v>
                </c:pt>
                <c:pt idx="61">
                  <c:v>0.101822717949303</c:v>
                </c:pt>
                <c:pt idx="62">
                  <c:v>0.10503075371495101</c:v>
                </c:pt>
                <c:pt idx="63">
                  <c:v>9.8198854790606305E-2</c:v>
                </c:pt>
                <c:pt idx="64">
                  <c:v>9.3821142736534094E-2</c:v>
                </c:pt>
                <c:pt idx="65">
                  <c:v>0.105469802796457</c:v>
                </c:pt>
                <c:pt idx="66">
                  <c:v>0.11436706682569001</c:v>
                </c:pt>
                <c:pt idx="67">
                  <c:v>0.111993842209259</c:v>
                </c:pt>
                <c:pt idx="68">
                  <c:v>0.110192125738588</c:v>
                </c:pt>
                <c:pt idx="69">
                  <c:v>0.108991361588702</c:v>
                </c:pt>
                <c:pt idx="70">
                  <c:v>0.10177330065076901</c:v>
                </c:pt>
                <c:pt idx="71">
                  <c:v>0.108816052362133</c:v>
                </c:pt>
                <c:pt idx="72">
                  <c:v>0.112414746512727</c:v>
                </c:pt>
                <c:pt idx="73">
                  <c:v>0.116152738802066</c:v>
                </c:pt>
                <c:pt idx="74">
                  <c:v>9.6088732596739307E-2</c:v>
                </c:pt>
                <c:pt idx="75">
                  <c:v>0.101670811757054</c:v>
                </c:pt>
                <c:pt idx="76">
                  <c:v>0.10484892337762899</c:v>
                </c:pt>
                <c:pt idx="77">
                  <c:v>0.106049455469298</c:v>
                </c:pt>
                <c:pt idx="78">
                  <c:v>0.10477035659577399</c:v>
                </c:pt>
                <c:pt idx="79">
                  <c:v>0.107810404848015</c:v>
                </c:pt>
                <c:pt idx="80">
                  <c:v>0.105262447977983</c:v>
                </c:pt>
                <c:pt idx="81">
                  <c:v>0.11838221141185599</c:v>
                </c:pt>
                <c:pt idx="82">
                  <c:v>9.2265928686301096E-2</c:v>
                </c:pt>
                <c:pt idx="83">
                  <c:v>8.6777585124832093E-2</c:v>
                </c:pt>
                <c:pt idx="84">
                  <c:v>0.107928760959769</c:v>
                </c:pt>
                <c:pt idx="85">
                  <c:v>0.10987781143368899</c:v>
                </c:pt>
                <c:pt idx="86">
                  <c:v>0.117220812419724</c:v>
                </c:pt>
                <c:pt idx="87">
                  <c:v>0.100855160413428</c:v>
                </c:pt>
                <c:pt idx="88">
                  <c:v>9.3588988905698806E-2</c:v>
                </c:pt>
                <c:pt idx="89">
                  <c:v>0.10769451352268899</c:v>
                </c:pt>
                <c:pt idx="90">
                  <c:v>9.4815637225930602E-2</c:v>
                </c:pt>
                <c:pt idx="91">
                  <c:v>0.120225615294052</c:v>
                </c:pt>
                <c:pt idx="92">
                  <c:v>0.104507686557995</c:v>
                </c:pt>
                <c:pt idx="93">
                  <c:v>0.10309343893237601</c:v>
                </c:pt>
                <c:pt idx="94">
                  <c:v>9.61095700382808E-2</c:v>
                </c:pt>
                <c:pt idx="95">
                  <c:v>0.126294094757194</c:v>
                </c:pt>
                <c:pt idx="96">
                  <c:v>0.10564558731291999</c:v>
                </c:pt>
                <c:pt idx="97">
                  <c:v>0.111751097871745</c:v>
                </c:pt>
                <c:pt idx="98">
                  <c:v>0.110021046667763</c:v>
                </c:pt>
                <c:pt idx="99">
                  <c:v>9.99461529902827E-2</c:v>
                </c:pt>
                <c:pt idx="100">
                  <c:v>0.101085229998885</c:v>
                </c:pt>
                <c:pt idx="101">
                  <c:v>0.10959267519193</c:v>
                </c:pt>
                <c:pt idx="102">
                  <c:v>0.115815854238717</c:v>
                </c:pt>
                <c:pt idx="103">
                  <c:v>0.107059485053224</c:v>
                </c:pt>
                <c:pt idx="104">
                  <c:v>0.109740990758563</c:v>
                </c:pt>
                <c:pt idx="105">
                  <c:v>0.100026890450697</c:v>
                </c:pt>
                <c:pt idx="106">
                  <c:v>0.107408408831768</c:v>
                </c:pt>
                <c:pt idx="107">
                  <c:v>0.103827102218772</c:v>
                </c:pt>
                <c:pt idx="108">
                  <c:v>0.114630584929153</c:v>
                </c:pt>
                <c:pt idx="109">
                  <c:v>9.9589950614095701E-2</c:v>
                </c:pt>
                <c:pt idx="110">
                  <c:v>0.121662689013046</c:v>
                </c:pt>
                <c:pt idx="111">
                  <c:v>0.11111653547782201</c:v>
                </c:pt>
                <c:pt idx="112">
                  <c:v>0.122465831898168</c:v>
                </c:pt>
                <c:pt idx="113">
                  <c:v>0.112572932043947</c:v>
                </c:pt>
                <c:pt idx="114">
                  <c:v>0.11037004900611801</c:v>
                </c:pt>
                <c:pt idx="115">
                  <c:v>0.116914227688904</c:v>
                </c:pt>
                <c:pt idx="116">
                  <c:v>9.4909052309248093E-2</c:v>
                </c:pt>
                <c:pt idx="117">
                  <c:v>0.10902808178057199</c:v>
                </c:pt>
                <c:pt idx="118">
                  <c:v>0.107477335687194</c:v>
                </c:pt>
                <c:pt idx="119">
                  <c:v>9.8998535997819298E-2</c:v>
                </c:pt>
                <c:pt idx="120">
                  <c:v>9.4320758916578401E-2</c:v>
                </c:pt>
                <c:pt idx="121">
                  <c:v>0.107323845267825</c:v>
                </c:pt>
                <c:pt idx="122">
                  <c:v>0.100655160695625</c:v>
                </c:pt>
                <c:pt idx="123">
                  <c:v>0.116441223724034</c:v>
                </c:pt>
                <c:pt idx="124">
                  <c:v>9.9467332211912701E-2</c:v>
                </c:pt>
                <c:pt idx="125">
                  <c:v>9.4992751396117903E-2</c:v>
                </c:pt>
                <c:pt idx="126">
                  <c:v>9.3283891164168506E-2</c:v>
                </c:pt>
                <c:pt idx="127">
                  <c:v>0.116035308068636</c:v>
                </c:pt>
                <c:pt idx="128">
                  <c:v>0.11461309882389301</c:v>
                </c:pt>
                <c:pt idx="129">
                  <c:v>0.11811936543023201</c:v>
                </c:pt>
                <c:pt idx="130">
                  <c:v>0.119267215242084</c:v>
                </c:pt>
                <c:pt idx="131">
                  <c:v>0.105766211775004</c:v>
                </c:pt>
                <c:pt idx="132">
                  <c:v>0.11310281469113299</c:v>
                </c:pt>
                <c:pt idx="133">
                  <c:v>0.114176541626041</c:v>
                </c:pt>
                <c:pt idx="134">
                  <c:v>9.9107097391740506E-2</c:v>
                </c:pt>
                <c:pt idx="135">
                  <c:v>8.9526004044569604E-2</c:v>
                </c:pt>
                <c:pt idx="136">
                  <c:v>0.103729129144119</c:v>
                </c:pt>
                <c:pt idx="137">
                  <c:v>0.114698186803323</c:v>
                </c:pt>
                <c:pt idx="138">
                  <c:v>0.107915223072464</c:v>
                </c:pt>
                <c:pt idx="139">
                  <c:v>0.10371911291620201</c:v>
                </c:pt>
                <c:pt idx="140">
                  <c:v>0.10506862528586799</c:v>
                </c:pt>
                <c:pt idx="141">
                  <c:v>0.107124639333587</c:v>
                </c:pt>
                <c:pt idx="142">
                  <c:v>0.11317175796045</c:v>
                </c:pt>
                <c:pt idx="143">
                  <c:v>0.113800157831961</c:v>
                </c:pt>
                <c:pt idx="144">
                  <c:v>0.12023907460129001</c:v>
                </c:pt>
                <c:pt idx="145">
                  <c:v>0.119434472494719</c:v>
                </c:pt>
                <c:pt idx="146">
                  <c:v>9.6577301804256999E-2</c:v>
                </c:pt>
                <c:pt idx="147">
                  <c:v>9.8861649415934102E-2</c:v>
                </c:pt>
                <c:pt idx="148">
                  <c:v>0.104718062963487</c:v>
                </c:pt>
                <c:pt idx="149">
                  <c:v>0.114117127583515</c:v>
                </c:pt>
                <c:pt idx="150">
                  <c:v>0.101423190811016</c:v>
                </c:pt>
                <c:pt idx="151">
                  <c:v>9.5290507040673503E-2</c:v>
                </c:pt>
                <c:pt idx="152">
                  <c:v>0.107654345097191</c:v>
                </c:pt>
                <c:pt idx="153">
                  <c:v>0.114113188634447</c:v>
                </c:pt>
                <c:pt idx="154">
                  <c:v>0.10330681022148699</c:v>
                </c:pt>
                <c:pt idx="155">
                  <c:v>9.4565149778927604E-2</c:v>
                </c:pt>
                <c:pt idx="156">
                  <c:v>0.116228526237519</c:v>
                </c:pt>
                <c:pt idx="157">
                  <c:v>9.7992397949374005E-2</c:v>
                </c:pt>
                <c:pt idx="158">
                  <c:v>0.120921068172005</c:v>
                </c:pt>
                <c:pt idx="159">
                  <c:v>0.113114873175957</c:v>
                </c:pt>
                <c:pt idx="160">
                  <c:v>0.114348851504828</c:v>
                </c:pt>
                <c:pt idx="161">
                  <c:v>0.112521783114687</c:v>
                </c:pt>
                <c:pt idx="162">
                  <c:v>0.106953234066481</c:v>
                </c:pt>
                <c:pt idx="163">
                  <c:v>0.10694366440165699</c:v>
                </c:pt>
                <c:pt idx="164">
                  <c:v>0.107931435522771</c:v>
                </c:pt>
                <c:pt idx="165">
                  <c:v>0.115221103702492</c:v>
                </c:pt>
                <c:pt idx="166">
                  <c:v>0.118379394258928</c:v>
                </c:pt>
                <c:pt idx="167">
                  <c:v>0.12300203002271699</c:v>
                </c:pt>
                <c:pt idx="168">
                  <c:v>0.121897843704556</c:v>
                </c:pt>
                <c:pt idx="169">
                  <c:v>0.10972103743218101</c:v>
                </c:pt>
                <c:pt idx="170">
                  <c:v>0.109924189221157</c:v>
                </c:pt>
                <c:pt idx="171">
                  <c:v>0.117458585222263</c:v>
                </c:pt>
                <c:pt idx="172">
                  <c:v>0.122887801742005</c:v>
                </c:pt>
                <c:pt idx="173">
                  <c:v>0.105048033524326</c:v>
                </c:pt>
                <c:pt idx="174">
                  <c:v>0.119088351179059</c:v>
                </c:pt>
                <c:pt idx="175">
                  <c:v>0.10644260588221</c:v>
                </c:pt>
                <c:pt idx="176">
                  <c:v>0.118386919456085</c:v>
                </c:pt>
                <c:pt idx="177">
                  <c:v>0.13533470441911</c:v>
                </c:pt>
                <c:pt idx="178">
                  <c:v>0.115949302313053</c:v>
                </c:pt>
                <c:pt idx="179">
                  <c:v>0.122121651274764</c:v>
                </c:pt>
                <c:pt idx="180">
                  <c:v>0.117001858547851</c:v>
                </c:pt>
                <c:pt idx="181">
                  <c:v>0.120929238447694</c:v>
                </c:pt>
                <c:pt idx="182">
                  <c:v>0.114594652471981</c:v>
                </c:pt>
                <c:pt idx="183">
                  <c:v>0.121748378549366</c:v>
                </c:pt>
                <c:pt idx="184">
                  <c:v>0.13051184452990999</c:v>
                </c:pt>
                <c:pt idx="185">
                  <c:v>0.11872199987517799</c:v>
                </c:pt>
                <c:pt idx="186">
                  <c:v>0.123627656636055</c:v>
                </c:pt>
                <c:pt idx="187">
                  <c:v>0.117500723133764</c:v>
                </c:pt>
                <c:pt idx="188">
                  <c:v>0.136648582434962</c:v>
                </c:pt>
                <c:pt idx="189">
                  <c:v>0.12507735723104699</c:v>
                </c:pt>
                <c:pt idx="190">
                  <c:v>0.14062687725850401</c:v>
                </c:pt>
                <c:pt idx="191">
                  <c:v>0.13174583876165299</c:v>
                </c:pt>
                <c:pt idx="192">
                  <c:v>0.12528973749007299</c:v>
                </c:pt>
                <c:pt idx="193">
                  <c:v>0.12370730663136301</c:v>
                </c:pt>
                <c:pt idx="194">
                  <c:v>0.13422098990817899</c:v>
                </c:pt>
                <c:pt idx="195">
                  <c:v>0.11603172816428201</c:v>
                </c:pt>
                <c:pt idx="196">
                  <c:v>0.12844465068563299</c:v>
                </c:pt>
                <c:pt idx="197">
                  <c:v>0.13920849592749099</c:v>
                </c:pt>
                <c:pt idx="198">
                  <c:v>0.121280752402931</c:v>
                </c:pt>
                <c:pt idx="199">
                  <c:v>0.11440477997908099</c:v>
                </c:pt>
                <c:pt idx="200">
                  <c:v>9.5627774966883294E-2</c:v>
                </c:pt>
                <c:pt idx="201">
                  <c:v>0.118897853649857</c:v>
                </c:pt>
                <c:pt idx="202">
                  <c:v>0.12903756622146501</c:v>
                </c:pt>
                <c:pt idx="203">
                  <c:v>0.11691684796681601</c:v>
                </c:pt>
                <c:pt idx="204">
                  <c:v>0.121158523480681</c:v>
                </c:pt>
                <c:pt idx="205">
                  <c:v>0.108171331118551</c:v>
                </c:pt>
                <c:pt idx="206">
                  <c:v>0.103072947508214</c:v>
                </c:pt>
                <c:pt idx="207">
                  <c:v>0.11174789789126099</c:v>
                </c:pt>
                <c:pt idx="208">
                  <c:v>0.101018438916138</c:v>
                </c:pt>
                <c:pt idx="209">
                  <c:v>0.106269412256061</c:v>
                </c:pt>
                <c:pt idx="210">
                  <c:v>0.12796744139935001</c:v>
                </c:pt>
                <c:pt idx="211">
                  <c:v>0.112369378545061</c:v>
                </c:pt>
                <c:pt idx="212">
                  <c:v>0.116836642643541</c:v>
                </c:pt>
                <c:pt idx="213">
                  <c:v>0.106335481606795</c:v>
                </c:pt>
                <c:pt idx="214">
                  <c:v>0.105331246552978</c:v>
                </c:pt>
                <c:pt idx="215">
                  <c:v>0.108383647046113</c:v>
                </c:pt>
                <c:pt idx="216">
                  <c:v>0.11393099609598201</c:v>
                </c:pt>
                <c:pt idx="217">
                  <c:v>0.112061231673344</c:v>
                </c:pt>
                <c:pt idx="218">
                  <c:v>0.11182849665372099</c:v>
                </c:pt>
                <c:pt idx="219">
                  <c:v>0.103444116286524</c:v>
                </c:pt>
                <c:pt idx="220">
                  <c:v>0.117345654932727</c:v>
                </c:pt>
                <c:pt idx="221">
                  <c:v>0.109811482113484</c:v>
                </c:pt>
                <c:pt idx="222">
                  <c:v>0.12216397464395</c:v>
                </c:pt>
                <c:pt idx="223">
                  <c:v>0.108091688652794</c:v>
                </c:pt>
                <c:pt idx="224">
                  <c:v>0.116858239821148</c:v>
                </c:pt>
                <c:pt idx="225">
                  <c:v>0.10674103003374601</c:v>
                </c:pt>
                <c:pt idx="226">
                  <c:v>0.115623214040285</c:v>
                </c:pt>
                <c:pt idx="227">
                  <c:v>0.103970694996411</c:v>
                </c:pt>
                <c:pt idx="228">
                  <c:v>9.5677026389755698E-2</c:v>
                </c:pt>
                <c:pt idx="229">
                  <c:v>0.108725653667591</c:v>
                </c:pt>
                <c:pt idx="230">
                  <c:v>0.107272404923888</c:v>
                </c:pt>
                <c:pt idx="231">
                  <c:v>0.104712064757534</c:v>
                </c:pt>
                <c:pt idx="232">
                  <c:v>8.9560596897271305E-2</c:v>
                </c:pt>
                <c:pt idx="233">
                  <c:v>0.11693889938131501</c:v>
                </c:pt>
                <c:pt idx="234">
                  <c:v>0.10960812916918</c:v>
                </c:pt>
                <c:pt idx="235">
                  <c:v>0.113285781351197</c:v>
                </c:pt>
                <c:pt idx="236">
                  <c:v>0.11600743698932101</c:v>
                </c:pt>
                <c:pt idx="237">
                  <c:v>0.10755677784716799</c:v>
                </c:pt>
                <c:pt idx="238">
                  <c:v>0.117943901744809</c:v>
                </c:pt>
                <c:pt idx="239">
                  <c:v>0.11266191273503701</c:v>
                </c:pt>
                <c:pt idx="240">
                  <c:v>0.11021579247452901</c:v>
                </c:pt>
                <c:pt idx="241">
                  <c:v>0.1237663250301</c:v>
                </c:pt>
                <c:pt idx="242">
                  <c:v>0.108221905427713</c:v>
                </c:pt>
                <c:pt idx="243">
                  <c:v>0.104166563887895</c:v>
                </c:pt>
                <c:pt idx="244">
                  <c:v>0.122131160240251</c:v>
                </c:pt>
                <c:pt idx="245">
                  <c:v>0.129492933231281</c:v>
                </c:pt>
                <c:pt idx="246">
                  <c:v>0.120277823456339</c:v>
                </c:pt>
                <c:pt idx="247">
                  <c:v>0.112504446417165</c:v>
                </c:pt>
                <c:pt idx="248">
                  <c:v>0.118227667739857</c:v>
                </c:pt>
                <c:pt idx="249">
                  <c:v>0.123010946229181</c:v>
                </c:pt>
              </c:numCache>
            </c:numRef>
          </c:val>
          <c:smooth val="0"/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I$1:$AI$250</c:f>
              <c:numCache>
                <c:formatCode>General</c:formatCode>
                <c:ptCount val="250"/>
                <c:pt idx="0">
                  <c:v>8.9218837422802996E-2</c:v>
                </c:pt>
                <c:pt idx="1">
                  <c:v>0.10596423552900799</c:v>
                </c:pt>
                <c:pt idx="2">
                  <c:v>9.5152145121858905E-2</c:v>
                </c:pt>
                <c:pt idx="3">
                  <c:v>0.103465581824232</c:v>
                </c:pt>
                <c:pt idx="4">
                  <c:v>8.7484809556743204E-2</c:v>
                </c:pt>
                <c:pt idx="5">
                  <c:v>0.103486601125774</c:v>
                </c:pt>
                <c:pt idx="6">
                  <c:v>0.11581974935566899</c:v>
                </c:pt>
                <c:pt idx="7">
                  <c:v>9.1579159880654806E-2</c:v>
                </c:pt>
                <c:pt idx="8">
                  <c:v>9.1507736486944005E-2</c:v>
                </c:pt>
                <c:pt idx="9">
                  <c:v>9.3526560409770906E-2</c:v>
                </c:pt>
                <c:pt idx="10">
                  <c:v>0.11436748662429699</c:v>
                </c:pt>
                <c:pt idx="11">
                  <c:v>7.8192985458217096E-2</c:v>
                </c:pt>
                <c:pt idx="12">
                  <c:v>8.54488584628946E-2</c:v>
                </c:pt>
                <c:pt idx="13">
                  <c:v>0.105926568447246</c:v>
                </c:pt>
                <c:pt idx="14">
                  <c:v>0.10570594203464199</c:v>
                </c:pt>
                <c:pt idx="15">
                  <c:v>8.9824937585376699E-2</c:v>
                </c:pt>
                <c:pt idx="16">
                  <c:v>9.8711109829643706E-2</c:v>
                </c:pt>
                <c:pt idx="17">
                  <c:v>0.104256458410682</c:v>
                </c:pt>
                <c:pt idx="18">
                  <c:v>9.9767428141562794E-2</c:v>
                </c:pt>
                <c:pt idx="19">
                  <c:v>0.10220649182382301</c:v>
                </c:pt>
                <c:pt idx="20">
                  <c:v>0.11107362441350301</c:v>
                </c:pt>
                <c:pt idx="21">
                  <c:v>9.9292171811994998E-2</c:v>
                </c:pt>
                <c:pt idx="22">
                  <c:v>9.2255461687582196E-2</c:v>
                </c:pt>
                <c:pt idx="23">
                  <c:v>9.5459097757391503E-2</c:v>
                </c:pt>
                <c:pt idx="24">
                  <c:v>0.101096359942374</c:v>
                </c:pt>
                <c:pt idx="25">
                  <c:v>9.5177603622121298E-2</c:v>
                </c:pt>
                <c:pt idx="26">
                  <c:v>0.105818564950431</c:v>
                </c:pt>
                <c:pt idx="27">
                  <c:v>0.101190292232885</c:v>
                </c:pt>
                <c:pt idx="28">
                  <c:v>9.7592226071912203E-2</c:v>
                </c:pt>
                <c:pt idx="29">
                  <c:v>9.7402883751692995E-2</c:v>
                </c:pt>
                <c:pt idx="30">
                  <c:v>9.9242035371360504E-2</c:v>
                </c:pt>
                <c:pt idx="31">
                  <c:v>0.101606480968705</c:v>
                </c:pt>
                <c:pt idx="32">
                  <c:v>9.9852146135453596E-2</c:v>
                </c:pt>
                <c:pt idx="33">
                  <c:v>0.111795649161365</c:v>
                </c:pt>
                <c:pt idx="34">
                  <c:v>9.6985115633278399E-2</c:v>
                </c:pt>
                <c:pt idx="35">
                  <c:v>0.119228776828273</c:v>
                </c:pt>
                <c:pt idx="36">
                  <c:v>9.9269263204599806E-2</c:v>
                </c:pt>
                <c:pt idx="37">
                  <c:v>0.104717859270371</c:v>
                </c:pt>
                <c:pt idx="38">
                  <c:v>0.10456663062022301</c:v>
                </c:pt>
                <c:pt idx="39">
                  <c:v>0.106178017515751</c:v>
                </c:pt>
                <c:pt idx="40">
                  <c:v>0.108909522256981</c:v>
                </c:pt>
                <c:pt idx="41">
                  <c:v>8.1847009741129503E-2</c:v>
                </c:pt>
                <c:pt idx="42">
                  <c:v>9.1305311310001996E-2</c:v>
                </c:pt>
                <c:pt idx="43">
                  <c:v>9.7592525708946998E-2</c:v>
                </c:pt>
                <c:pt idx="44">
                  <c:v>0.11505473428485601</c:v>
                </c:pt>
                <c:pt idx="45">
                  <c:v>0.117345098690826</c:v>
                </c:pt>
                <c:pt idx="46">
                  <c:v>9.6727638744836905E-2</c:v>
                </c:pt>
                <c:pt idx="47">
                  <c:v>0.109301377170231</c:v>
                </c:pt>
                <c:pt idx="48">
                  <c:v>0.11677808144398499</c:v>
                </c:pt>
                <c:pt idx="49">
                  <c:v>0.121740021181053</c:v>
                </c:pt>
                <c:pt idx="50">
                  <c:v>9.8890296419837306E-2</c:v>
                </c:pt>
                <c:pt idx="51">
                  <c:v>0.11487967361896299</c:v>
                </c:pt>
                <c:pt idx="52">
                  <c:v>0.102839821159055</c:v>
                </c:pt>
                <c:pt idx="53">
                  <c:v>9.3695709121796394E-2</c:v>
                </c:pt>
                <c:pt idx="54">
                  <c:v>0.119476833111383</c:v>
                </c:pt>
                <c:pt idx="55">
                  <c:v>0.102495416904288</c:v>
                </c:pt>
                <c:pt idx="56">
                  <c:v>0.10224756066908799</c:v>
                </c:pt>
                <c:pt idx="57">
                  <c:v>0.110004872867423</c:v>
                </c:pt>
                <c:pt idx="58">
                  <c:v>0.114143115382272</c:v>
                </c:pt>
                <c:pt idx="59">
                  <c:v>9.9416378192786495E-2</c:v>
                </c:pt>
                <c:pt idx="60">
                  <c:v>0.112459689961938</c:v>
                </c:pt>
                <c:pt idx="61">
                  <c:v>9.7690850857479694E-2</c:v>
                </c:pt>
                <c:pt idx="62">
                  <c:v>0.111172058373658</c:v>
                </c:pt>
                <c:pt idx="63">
                  <c:v>0.112537973291812</c:v>
                </c:pt>
                <c:pt idx="64">
                  <c:v>9.8873443763275795E-2</c:v>
                </c:pt>
                <c:pt idx="65">
                  <c:v>0.10640970084837301</c:v>
                </c:pt>
                <c:pt idx="66">
                  <c:v>0.107176118006716</c:v>
                </c:pt>
                <c:pt idx="67">
                  <c:v>0.11275574655946</c:v>
                </c:pt>
                <c:pt idx="68">
                  <c:v>0.101818253760304</c:v>
                </c:pt>
                <c:pt idx="69">
                  <c:v>9.7739773429735999E-2</c:v>
                </c:pt>
                <c:pt idx="70">
                  <c:v>0.107227684600659</c:v>
                </c:pt>
                <c:pt idx="71">
                  <c:v>0.120099918352932</c:v>
                </c:pt>
                <c:pt idx="72">
                  <c:v>0.10786380466996399</c:v>
                </c:pt>
                <c:pt idx="73">
                  <c:v>9.7494851579035993E-2</c:v>
                </c:pt>
                <c:pt idx="74">
                  <c:v>9.6130616821698503E-2</c:v>
                </c:pt>
                <c:pt idx="75">
                  <c:v>0.100224627757682</c:v>
                </c:pt>
                <c:pt idx="76">
                  <c:v>0.115901046553261</c:v>
                </c:pt>
                <c:pt idx="77">
                  <c:v>9.5761152989016093E-2</c:v>
                </c:pt>
                <c:pt idx="78">
                  <c:v>8.8734929823938394E-2</c:v>
                </c:pt>
                <c:pt idx="79">
                  <c:v>9.3118127106110005E-2</c:v>
                </c:pt>
                <c:pt idx="80">
                  <c:v>0.10022613542547799</c:v>
                </c:pt>
                <c:pt idx="81">
                  <c:v>0.10777811559624099</c:v>
                </c:pt>
                <c:pt idx="82">
                  <c:v>0.103660240322134</c:v>
                </c:pt>
                <c:pt idx="83">
                  <c:v>0.10206405153937</c:v>
                </c:pt>
                <c:pt idx="84">
                  <c:v>9.5303519460091801E-2</c:v>
                </c:pt>
                <c:pt idx="85">
                  <c:v>0.122677307322065</c:v>
                </c:pt>
                <c:pt idx="86">
                  <c:v>9.82243969399407E-2</c:v>
                </c:pt>
                <c:pt idx="87">
                  <c:v>0.121267617509103</c:v>
                </c:pt>
                <c:pt idx="88">
                  <c:v>0.108640314640539</c:v>
                </c:pt>
                <c:pt idx="89">
                  <c:v>0.112231083661679</c:v>
                </c:pt>
                <c:pt idx="90">
                  <c:v>0.11425794974025</c:v>
                </c:pt>
                <c:pt idx="91">
                  <c:v>0.10693723968182201</c:v>
                </c:pt>
                <c:pt idx="92">
                  <c:v>0.110650726071942</c:v>
                </c:pt>
                <c:pt idx="93">
                  <c:v>0.121863111652707</c:v>
                </c:pt>
                <c:pt idx="94">
                  <c:v>0.120320382753299</c:v>
                </c:pt>
                <c:pt idx="95">
                  <c:v>0.12755340564348</c:v>
                </c:pt>
                <c:pt idx="96">
                  <c:v>0.112728834791277</c:v>
                </c:pt>
                <c:pt idx="97">
                  <c:v>0.109074391391641</c:v>
                </c:pt>
                <c:pt idx="98">
                  <c:v>0.13075691107951101</c:v>
                </c:pt>
                <c:pt idx="99">
                  <c:v>0.100146358147648</c:v>
                </c:pt>
                <c:pt idx="100">
                  <c:v>0.112310096175855</c:v>
                </c:pt>
                <c:pt idx="101">
                  <c:v>0.113103454343632</c:v>
                </c:pt>
                <c:pt idx="102">
                  <c:v>9.5079690187928001E-2</c:v>
                </c:pt>
                <c:pt idx="103">
                  <c:v>0.116276991501632</c:v>
                </c:pt>
                <c:pt idx="104">
                  <c:v>9.7423678309485603E-2</c:v>
                </c:pt>
                <c:pt idx="105">
                  <c:v>0.11957318041314199</c:v>
                </c:pt>
                <c:pt idx="106">
                  <c:v>0.106694091997726</c:v>
                </c:pt>
                <c:pt idx="107">
                  <c:v>0.11785676993711899</c:v>
                </c:pt>
                <c:pt idx="108">
                  <c:v>0.10902651467150599</c:v>
                </c:pt>
                <c:pt idx="109">
                  <c:v>0.104944619324407</c:v>
                </c:pt>
                <c:pt idx="110">
                  <c:v>0.103654802468364</c:v>
                </c:pt>
                <c:pt idx="111">
                  <c:v>0.112299640009996</c:v>
                </c:pt>
                <c:pt idx="112">
                  <c:v>0.102884436294107</c:v>
                </c:pt>
                <c:pt idx="113">
                  <c:v>0.10654552791753499</c:v>
                </c:pt>
                <c:pt idx="114">
                  <c:v>0.105313771059852</c:v>
                </c:pt>
                <c:pt idx="115">
                  <c:v>0.11289509612840599</c:v>
                </c:pt>
                <c:pt idx="116">
                  <c:v>0.114078824655378</c:v>
                </c:pt>
                <c:pt idx="117">
                  <c:v>0.10932222081401601</c:v>
                </c:pt>
                <c:pt idx="118">
                  <c:v>0.105195192602854</c:v>
                </c:pt>
                <c:pt idx="119">
                  <c:v>9.9350196897336499E-2</c:v>
                </c:pt>
                <c:pt idx="120">
                  <c:v>0.107133980067546</c:v>
                </c:pt>
                <c:pt idx="121">
                  <c:v>0.12921572374700799</c:v>
                </c:pt>
                <c:pt idx="122">
                  <c:v>0.100854643855677</c:v>
                </c:pt>
                <c:pt idx="123">
                  <c:v>9.5415817770757305E-2</c:v>
                </c:pt>
                <c:pt idx="124">
                  <c:v>0.11506830056850099</c:v>
                </c:pt>
                <c:pt idx="125">
                  <c:v>0.119927642458377</c:v>
                </c:pt>
                <c:pt idx="126">
                  <c:v>0.109131968017864</c:v>
                </c:pt>
                <c:pt idx="127">
                  <c:v>9.0252191780874805E-2</c:v>
                </c:pt>
                <c:pt idx="128">
                  <c:v>0.11675610648450201</c:v>
                </c:pt>
                <c:pt idx="129">
                  <c:v>0.10823251049588101</c:v>
                </c:pt>
                <c:pt idx="130">
                  <c:v>0.11111584015642401</c:v>
                </c:pt>
                <c:pt idx="131">
                  <c:v>0.106922976082772</c:v>
                </c:pt>
                <c:pt idx="132">
                  <c:v>0.113505636627941</c:v>
                </c:pt>
                <c:pt idx="133">
                  <c:v>0.108311915892052</c:v>
                </c:pt>
                <c:pt idx="134">
                  <c:v>9.6907590151170106E-2</c:v>
                </c:pt>
                <c:pt idx="135">
                  <c:v>0.101659359462293</c:v>
                </c:pt>
                <c:pt idx="136">
                  <c:v>9.5320871115832595E-2</c:v>
                </c:pt>
                <c:pt idx="137">
                  <c:v>0.108723475992479</c:v>
                </c:pt>
                <c:pt idx="138">
                  <c:v>0.109572559023167</c:v>
                </c:pt>
                <c:pt idx="139">
                  <c:v>0.117827984223388</c:v>
                </c:pt>
                <c:pt idx="140">
                  <c:v>0.104136012930787</c:v>
                </c:pt>
                <c:pt idx="141">
                  <c:v>9.6588271468276504E-2</c:v>
                </c:pt>
                <c:pt idx="142">
                  <c:v>9.8112589068446901E-2</c:v>
                </c:pt>
                <c:pt idx="143">
                  <c:v>0.111544035214677</c:v>
                </c:pt>
                <c:pt idx="144">
                  <c:v>9.9031725825390104E-2</c:v>
                </c:pt>
                <c:pt idx="145">
                  <c:v>0.126446800557657</c:v>
                </c:pt>
                <c:pt idx="146">
                  <c:v>0.11465022156727001</c:v>
                </c:pt>
                <c:pt idx="147">
                  <c:v>0.11924029190858899</c:v>
                </c:pt>
                <c:pt idx="148">
                  <c:v>0.117405068781078</c:v>
                </c:pt>
                <c:pt idx="149">
                  <c:v>8.9268438897256996E-2</c:v>
                </c:pt>
                <c:pt idx="150">
                  <c:v>0.10549979535456901</c:v>
                </c:pt>
                <c:pt idx="151">
                  <c:v>0.115491555005032</c:v>
                </c:pt>
                <c:pt idx="152">
                  <c:v>0.105012558859449</c:v>
                </c:pt>
                <c:pt idx="153">
                  <c:v>0.11249551106172</c:v>
                </c:pt>
                <c:pt idx="154">
                  <c:v>0.113011122090592</c:v>
                </c:pt>
                <c:pt idx="155">
                  <c:v>0.11607236516599601</c:v>
                </c:pt>
                <c:pt idx="156">
                  <c:v>0.10919651644088101</c:v>
                </c:pt>
                <c:pt idx="157">
                  <c:v>0.10840309017505501</c:v>
                </c:pt>
                <c:pt idx="158">
                  <c:v>0.107280627403547</c:v>
                </c:pt>
                <c:pt idx="159">
                  <c:v>0.111985732704788</c:v>
                </c:pt>
                <c:pt idx="160">
                  <c:v>0.11886395526299499</c:v>
                </c:pt>
                <c:pt idx="161">
                  <c:v>0.120773136869396</c:v>
                </c:pt>
                <c:pt idx="162">
                  <c:v>0.132871912546382</c:v>
                </c:pt>
                <c:pt idx="163">
                  <c:v>0.11004696625131399</c:v>
                </c:pt>
                <c:pt idx="164">
                  <c:v>0.112586206400883</c:v>
                </c:pt>
                <c:pt idx="165">
                  <c:v>0.12428865265776499</c:v>
                </c:pt>
                <c:pt idx="166">
                  <c:v>0.12572190559448199</c:v>
                </c:pt>
                <c:pt idx="167">
                  <c:v>0.121978638379723</c:v>
                </c:pt>
                <c:pt idx="168">
                  <c:v>0.107001241342932</c:v>
                </c:pt>
                <c:pt idx="169">
                  <c:v>0.11795071551943399</c:v>
                </c:pt>
                <c:pt idx="170">
                  <c:v>0.115994301521693</c:v>
                </c:pt>
                <c:pt idx="171">
                  <c:v>0.11254351557692099</c:v>
                </c:pt>
                <c:pt idx="172">
                  <c:v>0.118074216993775</c:v>
                </c:pt>
                <c:pt idx="173">
                  <c:v>0.12665351970459801</c:v>
                </c:pt>
                <c:pt idx="174">
                  <c:v>0.107160772083243</c:v>
                </c:pt>
                <c:pt idx="175">
                  <c:v>0.137037266544762</c:v>
                </c:pt>
                <c:pt idx="176">
                  <c:v>0.107255247042294</c:v>
                </c:pt>
                <c:pt idx="177">
                  <c:v>0.123601163167565</c:v>
                </c:pt>
                <c:pt idx="178">
                  <c:v>0.12091089654618301</c:v>
                </c:pt>
                <c:pt idx="179">
                  <c:v>0.13054615378920401</c:v>
                </c:pt>
                <c:pt idx="180">
                  <c:v>0.11755494657054701</c:v>
                </c:pt>
                <c:pt idx="181">
                  <c:v>0.12003497108865099</c:v>
                </c:pt>
                <c:pt idx="182">
                  <c:v>0.11356423750125599</c:v>
                </c:pt>
                <c:pt idx="183">
                  <c:v>0.114855722328115</c:v>
                </c:pt>
                <c:pt idx="184">
                  <c:v>0.123025576700243</c:v>
                </c:pt>
                <c:pt idx="185">
                  <c:v>0.12905508726981499</c:v>
                </c:pt>
                <c:pt idx="186">
                  <c:v>0.12095177984382</c:v>
                </c:pt>
                <c:pt idx="187">
                  <c:v>0.11358855463587</c:v>
                </c:pt>
                <c:pt idx="188">
                  <c:v>0.119588902142985</c:v>
                </c:pt>
                <c:pt idx="189">
                  <c:v>0.124586799127698</c:v>
                </c:pt>
                <c:pt idx="190">
                  <c:v>0.120933721515949</c:v>
                </c:pt>
                <c:pt idx="191">
                  <c:v>0.115331525940585</c:v>
                </c:pt>
                <c:pt idx="192">
                  <c:v>0.118139353589282</c:v>
                </c:pt>
                <c:pt idx="193">
                  <c:v>0.12127874126122699</c:v>
                </c:pt>
                <c:pt idx="194">
                  <c:v>0.11664028535846099</c:v>
                </c:pt>
                <c:pt idx="195">
                  <c:v>0.11991099909948801</c:v>
                </c:pt>
                <c:pt idx="196">
                  <c:v>0.12820101237708501</c:v>
                </c:pt>
                <c:pt idx="197">
                  <c:v>0.13493169620774501</c:v>
                </c:pt>
                <c:pt idx="198">
                  <c:v>0.124296910318936</c:v>
                </c:pt>
                <c:pt idx="199">
                  <c:v>0.102784939676537</c:v>
                </c:pt>
                <c:pt idx="200">
                  <c:v>0.108724688837062</c:v>
                </c:pt>
                <c:pt idx="201">
                  <c:v>0.109327894307038</c:v>
                </c:pt>
                <c:pt idx="202">
                  <c:v>0.11236541262114701</c:v>
                </c:pt>
                <c:pt idx="203">
                  <c:v>0.121800776188059</c:v>
                </c:pt>
                <c:pt idx="204">
                  <c:v>9.9226303094723398E-2</c:v>
                </c:pt>
                <c:pt idx="205">
                  <c:v>0.12642407334921801</c:v>
                </c:pt>
                <c:pt idx="206">
                  <c:v>0.118607586216146</c:v>
                </c:pt>
                <c:pt idx="207">
                  <c:v>0.10977136345781401</c:v>
                </c:pt>
                <c:pt idx="208">
                  <c:v>0.108002986425783</c:v>
                </c:pt>
                <c:pt idx="209">
                  <c:v>0.102011272098639</c:v>
                </c:pt>
                <c:pt idx="210">
                  <c:v>0.10649810536567</c:v>
                </c:pt>
                <c:pt idx="211">
                  <c:v>0.113640538540259</c:v>
                </c:pt>
                <c:pt idx="212">
                  <c:v>0.118880366797511</c:v>
                </c:pt>
                <c:pt idx="213">
                  <c:v>0.108787156191906</c:v>
                </c:pt>
                <c:pt idx="214">
                  <c:v>0.11198633646286101</c:v>
                </c:pt>
                <c:pt idx="215">
                  <c:v>0.108905927697237</c:v>
                </c:pt>
                <c:pt idx="216">
                  <c:v>0.109081132946828</c:v>
                </c:pt>
                <c:pt idx="217">
                  <c:v>0.11311424017384999</c:v>
                </c:pt>
                <c:pt idx="218">
                  <c:v>0.11998412471929699</c:v>
                </c:pt>
                <c:pt idx="219">
                  <c:v>0.122981138258022</c:v>
                </c:pt>
                <c:pt idx="220">
                  <c:v>0.106290435524845</c:v>
                </c:pt>
                <c:pt idx="221">
                  <c:v>0.105051046897797</c:v>
                </c:pt>
                <c:pt idx="222">
                  <c:v>9.96970580827157E-2</c:v>
                </c:pt>
                <c:pt idx="223">
                  <c:v>0.113272587660668</c:v>
                </c:pt>
                <c:pt idx="224">
                  <c:v>0.10476056197300999</c:v>
                </c:pt>
                <c:pt idx="225">
                  <c:v>0.111290110429661</c:v>
                </c:pt>
                <c:pt idx="226">
                  <c:v>0.12365801419052699</c:v>
                </c:pt>
                <c:pt idx="227">
                  <c:v>0.1063529265943</c:v>
                </c:pt>
                <c:pt idx="228">
                  <c:v>0.109333824047555</c:v>
                </c:pt>
                <c:pt idx="229">
                  <c:v>0.116494164244899</c:v>
                </c:pt>
                <c:pt idx="230">
                  <c:v>0.115016715273694</c:v>
                </c:pt>
                <c:pt idx="231">
                  <c:v>0.13686525072646899</c:v>
                </c:pt>
                <c:pt idx="232">
                  <c:v>0.11400704250548301</c:v>
                </c:pt>
                <c:pt idx="233">
                  <c:v>0.12447529473801899</c:v>
                </c:pt>
                <c:pt idx="234">
                  <c:v>0.127188572360798</c:v>
                </c:pt>
                <c:pt idx="235">
                  <c:v>0.106099338047268</c:v>
                </c:pt>
                <c:pt idx="236">
                  <c:v>0.119586622394425</c:v>
                </c:pt>
                <c:pt idx="237">
                  <c:v>0.112271870929697</c:v>
                </c:pt>
                <c:pt idx="238">
                  <c:v>0.11179192163078</c:v>
                </c:pt>
                <c:pt idx="239">
                  <c:v>0.111254093646002</c:v>
                </c:pt>
                <c:pt idx="240">
                  <c:v>0.112238181811182</c:v>
                </c:pt>
                <c:pt idx="241">
                  <c:v>0.136222513920985</c:v>
                </c:pt>
                <c:pt idx="242">
                  <c:v>0.12593322221685599</c:v>
                </c:pt>
                <c:pt idx="243">
                  <c:v>0.113529692620783</c:v>
                </c:pt>
                <c:pt idx="244">
                  <c:v>0.114370995314271</c:v>
                </c:pt>
                <c:pt idx="245">
                  <c:v>0.117448653043108</c:v>
                </c:pt>
                <c:pt idx="246">
                  <c:v>0.120926379792959</c:v>
                </c:pt>
                <c:pt idx="247">
                  <c:v>0.12578679720366101</c:v>
                </c:pt>
                <c:pt idx="248">
                  <c:v>0.120573294879755</c:v>
                </c:pt>
                <c:pt idx="249">
                  <c:v>0.114454448750422</c:v>
                </c:pt>
              </c:numCache>
            </c:numRef>
          </c:val>
          <c:smooth val="0"/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J$1:$AJ$250</c:f>
              <c:numCache>
                <c:formatCode>General</c:formatCode>
                <c:ptCount val="250"/>
                <c:pt idx="0">
                  <c:v>9.3814403760488801E-2</c:v>
                </c:pt>
                <c:pt idx="1">
                  <c:v>0.10937055475976</c:v>
                </c:pt>
                <c:pt idx="2">
                  <c:v>0.102546101834537</c:v>
                </c:pt>
                <c:pt idx="3">
                  <c:v>9.5753934054489703E-2</c:v>
                </c:pt>
                <c:pt idx="4">
                  <c:v>8.4847444686186393E-2</c:v>
                </c:pt>
                <c:pt idx="5">
                  <c:v>0.104438254569794</c:v>
                </c:pt>
                <c:pt idx="6">
                  <c:v>0.120361371957976</c:v>
                </c:pt>
                <c:pt idx="7">
                  <c:v>0.10702115704637601</c:v>
                </c:pt>
                <c:pt idx="8">
                  <c:v>9.5397092707044995E-2</c:v>
                </c:pt>
                <c:pt idx="9">
                  <c:v>9.6482131376130001E-2</c:v>
                </c:pt>
                <c:pt idx="10">
                  <c:v>8.8459447514026401E-2</c:v>
                </c:pt>
                <c:pt idx="11">
                  <c:v>9.9368066955642598E-2</c:v>
                </c:pt>
                <c:pt idx="12">
                  <c:v>8.6369765474836394E-2</c:v>
                </c:pt>
                <c:pt idx="13">
                  <c:v>9.6971945679566601E-2</c:v>
                </c:pt>
                <c:pt idx="14">
                  <c:v>9.1020339644365705E-2</c:v>
                </c:pt>
                <c:pt idx="15">
                  <c:v>9.3124468537084795E-2</c:v>
                </c:pt>
                <c:pt idx="16">
                  <c:v>9.4647501303006698E-2</c:v>
                </c:pt>
                <c:pt idx="17">
                  <c:v>9.1581054561444802E-2</c:v>
                </c:pt>
                <c:pt idx="18">
                  <c:v>0.102676524392049</c:v>
                </c:pt>
                <c:pt idx="19">
                  <c:v>9.6269022576441099E-2</c:v>
                </c:pt>
                <c:pt idx="20">
                  <c:v>9.87851008316388E-2</c:v>
                </c:pt>
                <c:pt idx="21">
                  <c:v>8.1578879168864901E-2</c:v>
                </c:pt>
                <c:pt idx="22">
                  <c:v>0.10019112566121099</c:v>
                </c:pt>
                <c:pt idx="23">
                  <c:v>9.6532787036365503E-2</c:v>
                </c:pt>
                <c:pt idx="24">
                  <c:v>9.17073898526823E-2</c:v>
                </c:pt>
                <c:pt idx="25">
                  <c:v>0.101730117094431</c:v>
                </c:pt>
                <c:pt idx="26">
                  <c:v>0.10579987027679701</c:v>
                </c:pt>
                <c:pt idx="27">
                  <c:v>0.100872113322469</c:v>
                </c:pt>
                <c:pt idx="28">
                  <c:v>9.2767065857477807E-2</c:v>
                </c:pt>
                <c:pt idx="29">
                  <c:v>0.109762509889042</c:v>
                </c:pt>
                <c:pt idx="30">
                  <c:v>0.109177889533929</c:v>
                </c:pt>
                <c:pt idx="31">
                  <c:v>0.107306588405123</c:v>
                </c:pt>
                <c:pt idx="32">
                  <c:v>0.109104650459729</c:v>
                </c:pt>
                <c:pt idx="33">
                  <c:v>9.6166486598140699E-2</c:v>
                </c:pt>
                <c:pt idx="34">
                  <c:v>9.7599782868367096E-2</c:v>
                </c:pt>
                <c:pt idx="35">
                  <c:v>0.115623045281745</c:v>
                </c:pt>
                <c:pt idx="36">
                  <c:v>0.10558574487662099</c:v>
                </c:pt>
                <c:pt idx="37">
                  <c:v>0.10701972907605201</c:v>
                </c:pt>
                <c:pt idx="38">
                  <c:v>8.3402821134776095E-2</c:v>
                </c:pt>
                <c:pt idx="39">
                  <c:v>0.10560505108330499</c:v>
                </c:pt>
                <c:pt idx="40">
                  <c:v>9.8020039961951702E-2</c:v>
                </c:pt>
                <c:pt idx="41">
                  <c:v>0.10934665812932801</c:v>
                </c:pt>
                <c:pt idx="42">
                  <c:v>0.11460910499412801</c:v>
                </c:pt>
                <c:pt idx="43">
                  <c:v>0.110836112788105</c:v>
                </c:pt>
                <c:pt idx="44">
                  <c:v>0.11322566025047701</c:v>
                </c:pt>
                <c:pt idx="45">
                  <c:v>0.11727845541014199</c:v>
                </c:pt>
                <c:pt idx="46">
                  <c:v>9.58871913757363E-2</c:v>
                </c:pt>
                <c:pt idx="47">
                  <c:v>0.103994928613903</c:v>
                </c:pt>
                <c:pt idx="48">
                  <c:v>0.105767589927834</c:v>
                </c:pt>
                <c:pt idx="49">
                  <c:v>0.11062208987034999</c:v>
                </c:pt>
                <c:pt idx="50">
                  <c:v>0.10693695087975701</c:v>
                </c:pt>
                <c:pt idx="51">
                  <c:v>0.115077626001849</c:v>
                </c:pt>
                <c:pt idx="52">
                  <c:v>0.105009467066201</c:v>
                </c:pt>
                <c:pt idx="53">
                  <c:v>0.105769919363181</c:v>
                </c:pt>
                <c:pt idx="54">
                  <c:v>0.104784555920187</c:v>
                </c:pt>
                <c:pt idx="55">
                  <c:v>0.11538495331948501</c:v>
                </c:pt>
                <c:pt idx="56">
                  <c:v>0.113273588108029</c:v>
                </c:pt>
                <c:pt idx="57">
                  <c:v>0.113034523254358</c:v>
                </c:pt>
                <c:pt idx="58">
                  <c:v>0.110997400221026</c:v>
                </c:pt>
                <c:pt idx="59">
                  <c:v>9.9185880884954503E-2</c:v>
                </c:pt>
                <c:pt idx="60">
                  <c:v>9.8471948803050505E-2</c:v>
                </c:pt>
                <c:pt idx="61">
                  <c:v>0.10961366488625</c:v>
                </c:pt>
                <c:pt idx="62">
                  <c:v>0.10702328346734701</c:v>
                </c:pt>
                <c:pt idx="63">
                  <c:v>0.106677091759398</c:v>
                </c:pt>
                <c:pt idx="64">
                  <c:v>0.116708200974165</c:v>
                </c:pt>
                <c:pt idx="65">
                  <c:v>0.112247575712571</c:v>
                </c:pt>
                <c:pt idx="66">
                  <c:v>0.112075633433055</c:v>
                </c:pt>
                <c:pt idx="67">
                  <c:v>9.8419382464684804E-2</c:v>
                </c:pt>
                <c:pt idx="68">
                  <c:v>0.10091552355846201</c:v>
                </c:pt>
                <c:pt idx="69">
                  <c:v>0.111154129708538</c:v>
                </c:pt>
                <c:pt idx="70">
                  <c:v>0.12542339079241199</c:v>
                </c:pt>
                <c:pt idx="71">
                  <c:v>0.118936185495759</c:v>
                </c:pt>
                <c:pt idx="72">
                  <c:v>0.10755962035479801</c:v>
                </c:pt>
                <c:pt idx="73">
                  <c:v>8.5120434783800603E-2</c:v>
                </c:pt>
                <c:pt idx="74">
                  <c:v>0.107382750280168</c:v>
                </c:pt>
                <c:pt idx="75">
                  <c:v>9.9765607244459195E-2</c:v>
                </c:pt>
                <c:pt idx="76">
                  <c:v>9.3290199977054095E-2</c:v>
                </c:pt>
                <c:pt idx="77">
                  <c:v>0.10478009737784701</c:v>
                </c:pt>
                <c:pt idx="78">
                  <c:v>0.106835980870098</c:v>
                </c:pt>
                <c:pt idx="79">
                  <c:v>0.101411231203516</c:v>
                </c:pt>
                <c:pt idx="80">
                  <c:v>0.111092357365539</c:v>
                </c:pt>
                <c:pt idx="81">
                  <c:v>0.110230993451803</c:v>
                </c:pt>
                <c:pt idx="82">
                  <c:v>0.10546965618630801</c:v>
                </c:pt>
                <c:pt idx="83">
                  <c:v>0.105050402707625</c:v>
                </c:pt>
                <c:pt idx="84">
                  <c:v>9.5602932001174798E-2</c:v>
                </c:pt>
                <c:pt idx="85">
                  <c:v>0.120103018974742</c:v>
                </c:pt>
                <c:pt idx="86">
                  <c:v>0.10044769208139601</c:v>
                </c:pt>
                <c:pt idx="87">
                  <c:v>0.103083832035364</c:v>
                </c:pt>
                <c:pt idx="88">
                  <c:v>9.7257808774663099E-2</c:v>
                </c:pt>
                <c:pt idx="89">
                  <c:v>0.111948048009247</c:v>
                </c:pt>
                <c:pt idx="90">
                  <c:v>0.11169681865476599</c:v>
                </c:pt>
                <c:pt idx="91">
                  <c:v>0.11008034087886701</c:v>
                </c:pt>
                <c:pt idx="92">
                  <c:v>9.7267063783380805E-2</c:v>
                </c:pt>
                <c:pt idx="93">
                  <c:v>9.6765521088061399E-2</c:v>
                </c:pt>
                <c:pt idx="94">
                  <c:v>0.103481555061561</c:v>
                </c:pt>
                <c:pt idx="95">
                  <c:v>0.11361849174097199</c:v>
                </c:pt>
                <c:pt idx="96">
                  <c:v>0.120922741083532</c:v>
                </c:pt>
                <c:pt idx="97">
                  <c:v>0.10903357909896801</c:v>
                </c:pt>
                <c:pt idx="98">
                  <c:v>9.8668128339983799E-2</c:v>
                </c:pt>
                <c:pt idx="99">
                  <c:v>0.112599353958399</c:v>
                </c:pt>
                <c:pt idx="100">
                  <c:v>0.117531620033148</c:v>
                </c:pt>
                <c:pt idx="101">
                  <c:v>0.121535228630253</c:v>
                </c:pt>
                <c:pt idx="102">
                  <c:v>0.108321766294942</c:v>
                </c:pt>
                <c:pt idx="103">
                  <c:v>0.110881408036809</c:v>
                </c:pt>
                <c:pt idx="104">
                  <c:v>0.117123739525856</c:v>
                </c:pt>
                <c:pt idx="105">
                  <c:v>9.5932763287418704E-2</c:v>
                </c:pt>
                <c:pt idx="106">
                  <c:v>0.116009525675773</c:v>
                </c:pt>
                <c:pt idx="107">
                  <c:v>9.1431487443289605E-2</c:v>
                </c:pt>
                <c:pt idx="108">
                  <c:v>0.111546245224396</c:v>
                </c:pt>
                <c:pt idx="109">
                  <c:v>0.106613078413252</c:v>
                </c:pt>
                <c:pt idx="110">
                  <c:v>0.119023160801679</c:v>
                </c:pt>
                <c:pt idx="111">
                  <c:v>0.113768161466295</c:v>
                </c:pt>
                <c:pt idx="112">
                  <c:v>0.11980856710492301</c:v>
                </c:pt>
                <c:pt idx="113">
                  <c:v>0.10440651283338299</c:v>
                </c:pt>
                <c:pt idx="114">
                  <c:v>0.12955159575985201</c:v>
                </c:pt>
                <c:pt idx="115">
                  <c:v>0.12295774997459</c:v>
                </c:pt>
                <c:pt idx="116">
                  <c:v>0.10432306681477301</c:v>
                </c:pt>
                <c:pt idx="117">
                  <c:v>0.102645251474571</c:v>
                </c:pt>
                <c:pt idx="118">
                  <c:v>0.131222351101277</c:v>
                </c:pt>
                <c:pt idx="119">
                  <c:v>0.111197827748647</c:v>
                </c:pt>
                <c:pt idx="120">
                  <c:v>0.108355747573711</c:v>
                </c:pt>
                <c:pt idx="121">
                  <c:v>9.1743901167139402E-2</c:v>
                </c:pt>
                <c:pt idx="122">
                  <c:v>0.10702929981943</c:v>
                </c:pt>
                <c:pt idx="123">
                  <c:v>0.112344378417758</c:v>
                </c:pt>
                <c:pt idx="124">
                  <c:v>9.3330112872781201E-2</c:v>
                </c:pt>
                <c:pt idx="125">
                  <c:v>0.10754075601657299</c:v>
                </c:pt>
                <c:pt idx="126">
                  <c:v>0.117367628923482</c:v>
                </c:pt>
                <c:pt idx="127">
                  <c:v>0.10642047156734501</c:v>
                </c:pt>
                <c:pt idx="128">
                  <c:v>9.7364734546022805E-2</c:v>
                </c:pt>
                <c:pt idx="129">
                  <c:v>0.102172877614223</c:v>
                </c:pt>
                <c:pt idx="130">
                  <c:v>0.109611964235035</c:v>
                </c:pt>
                <c:pt idx="131">
                  <c:v>0.110331579974442</c:v>
                </c:pt>
                <c:pt idx="132">
                  <c:v>0.117901711014471</c:v>
                </c:pt>
                <c:pt idx="133">
                  <c:v>0.101587063809237</c:v>
                </c:pt>
                <c:pt idx="134">
                  <c:v>0.102375692520284</c:v>
                </c:pt>
                <c:pt idx="135">
                  <c:v>0.118065342119789</c:v>
                </c:pt>
                <c:pt idx="136">
                  <c:v>9.5761230727275701E-2</c:v>
                </c:pt>
                <c:pt idx="137">
                  <c:v>9.4794130913757504E-2</c:v>
                </c:pt>
                <c:pt idx="138">
                  <c:v>0.104633775013456</c:v>
                </c:pt>
                <c:pt idx="139">
                  <c:v>9.8621476969246696E-2</c:v>
                </c:pt>
                <c:pt idx="140">
                  <c:v>9.7954434779185695E-2</c:v>
                </c:pt>
                <c:pt idx="141">
                  <c:v>0.10244391370216201</c:v>
                </c:pt>
                <c:pt idx="142">
                  <c:v>9.9483049257825001E-2</c:v>
                </c:pt>
                <c:pt idx="143">
                  <c:v>0.114537090980402</c:v>
                </c:pt>
                <c:pt idx="144">
                  <c:v>0.110714451263364</c:v>
                </c:pt>
                <c:pt idx="145">
                  <c:v>0.10511978109138199</c:v>
                </c:pt>
                <c:pt idx="146">
                  <c:v>9.4580633362227898E-2</c:v>
                </c:pt>
                <c:pt idx="147">
                  <c:v>0.11123017897738501</c:v>
                </c:pt>
                <c:pt idx="148">
                  <c:v>0.11485767389226401</c:v>
                </c:pt>
                <c:pt idx="149">
                  <c:v>0.11170903059050501</c:v>
                </c:pt>
                <c:pt idx="150">
                  <c:v>0.106674063743008</c:v>
                </c:pt>
                <c:pt idx="151">
                  <c:v>9.7188209800913597E-2</c:v>
                </c:pt>
                <c:pt idx="152">
                  <c:v>0.108100825661825</c:v>
                </c:pt>
                <c:pt idx="153">
                  <c:v>9.8076171072328203E-2</c:v>
                </c:pt>
                <c:pt idx="154">
                  <c:v>0.117102710294215</c:v>
                </c:pt>
                <c:pt idx="155">
                  <c:v>0.108564730513847</c:v>
                </c:pt>
                <c:pt idx="156">
                  <c:v>0.104303333092597</c:v>
                </c:pt>
                <c:pt idx="157">
                  <c:v>0.11135940928771899</c:v>
                </c:pt>
                <c:pt idx="158">
                  <c:v>9.4962124120851796E-2</c:v>
                </c:pt>
                <c:pt idx="159">
                  <c:v>0.114955141232604</c:v>
                </c:pt>
                <c:pt idx="160">
                  <c:v>0.115732583593533</c:v>
                </c:pt>
                <c:pt idx="161">
                  <c:v>0.112190566336798</c:v>
                </c:pt>
                <c:pt idx="162">
                  <c:v>0.120843297218909</c:v>
                </c:pt>
                <c:pt idx="163">
                  <c:v>0.12713205472671299</c:v>
                </c:pt>
                <c:pt idx="164">
                  <c:v>0.111807434833005</c:v>
                </c:pt>
                <c:pt idx="165">
                  <c:v>0.123399011823595</c:v>
                </c:pt>
                <c:pt idx="166">
                  <c:v>0.12519207096298399</c:v>
                </c:pt>
                <c:pt idx="167">
                  <c:v>0.115707358471223</c:v>
                </c:pt>
                <c:pt idx="168">
                  <c:v>0.10463501050718001</c:v>
                </c:pt>
                <c:pt idx="169">
                  <c:v>0.114358484752847</c:v>
                </c:pt>
                <c:pt idx="170">
                  <c:v>0.11067785525655401</c:v>
                </c:pt>
                <c:pt idx="171">
                  <c:v>0.123435509555538</c:v>
                </c:pt>
                <c:pt idx="172">
                  <c:v>0.129385441440205</c:v>
                </c:pt>
                <c:pt idx="173">
                  <c:v>0.123052994792237</c:v>
                </c:pt>
                <c:pt idx="174">
                  <c:v>0.110378149631852</c:v>
                </c:pt>
                <c:pt idx="175">
                  <c:v>0.12039310614534</c:v>
                </c:pt>
                <c:pt idx="176">
                  <c:v>0.106126239601415</c:v>
                </c:pt>
                <c:pt idx="177">
                  <c:v>0.11244476996013</c:v>
                </c:pt>
                <c:pt idx="178">
                  <c:v>0.12023539386210901</c:v>
                </c:pt>
                <c:pt idx="179">
                  <c:v>0.116064478696355</c:v>
                </c:pt>
                <c:pt idx="180">
                  <c:v>0.12444188900386</c:v>
                </c:pt>
                <c:pt idx="181">
                  <c:v>0.121016239517181</c:v>
                </c:pt>
                <c:pt idx="182">
                  <c:v>0.13297269808923901</c:v>
                </c:pt>
                <c:pt idx="183">
                  <c:v>0.113940069837869</c:v>
                </c:pt>
                <c:pt idx="184">
                  <c:v>0.122335086873469</c:v>
                </c:pt>
                <c:pt idx="185">
                  <c:v>0.11734337743673801</c:v>
                </c:pt>
                <c:pt idx="186">
                  <c:v>0.114997582604041</c:v>
                </c:pt>
                <c:pt idx="187">
                  <c:v>0.123738772992724</c:v>
                </c:pt>
                <c:pt idx="188">
                  <c:v>0.12921499163698899</c:v>
                </c:pt>
                <c:pt idx="189">
                  <c:v>0.121853064898769</c:v>
                </c:pt>
                <c:pt idx="190">
                  <c:v>0.119481825739967</c:v>
                </c:pt>
                <c:pt idx="191">
                  <c:v>0.108640583776344</c:v>
                </c:pt>
                <c:pt idx="192">
                  <c:v>0.125230660310684</c:v>
                </c:pt>
                <c:pt idx="193">
                  <c:v>0.118806933290499</c:v>
                </c:pt>
                <c:pt idx="194">
                  <c:v>0.115604661920577</c:v>
                </c:pt>
                <c:pt idx="195">
                  <c:v>0.121569337383059</c:v>
                </c:pt>
                <c:pt idx="196">
                  <c:v>0.12586853853570701</c:v>
                </c:pt>
                <c:pt idx="197">
                  <c:v>0.116862345240783</c:v>
                </c:pt>
                <c:pt idx="198">
                  <c:v>9.6654774604380406E-2</c:v>
                </c:pt>
                <c:pt idx="199">
                  <c:v>0.108718098066338</c:v>
                </c:pt>
                <c:pt idx="200">
                  <c:v>0.100220570231012</c:v>
                </c:pt>
                <c:pt idx="201">
                  <c:v>0.11620657685122</c:v>
                </c:pt>
                <c:pt idx="202">
                  <c:v>9.5953647102187498E-2</c:v>
                </c:pt>
                <c:pt idx="203">
                  <c:v>0.12191442749042999</c:v>
                </c:pt>
                <c:pt idx="204">
                  <c:v>0.10397191573393</c:v>
                </c:pt>
                <c:pt idx="205">
                  <c:v>0.11148259732091299</c:v>
                </c:pt>
                <c:pt idx="206">
                  <c:v>0.11893337365737799</c:v>
                </c:pt>
                <c:pt idx="207">
                  <c:v>0.108772839338226</c:v>
                </c:pt>
                <c:pt idx="208">
                  <c:v>0.116564795142376</c:v>
                </c:pt>
                <c:pt idx="209">
                  <c:v>0.118907788342673</c:v>
                </c:pt>
                <c:pt idx="210">
                  <c:v>0.108389617421099</c:v>
                </c:pt>
                <c:pt idx="211">
                  <c:v>0.11219034777897501</c:v>
                </c:pt>
                <c:pt idx="212">
                  <c:v>0.11481558426487699</c:v>
                </c:pt>
                <c:pt idx="213">
                  <c:v>0.10990229513770999</c:v>
                </c:pt>
                <c:pt idx="214">
                  <c:v>0.10824353508194499</c:v>
                </c:pt>
                <c:pt idx="215">
                  <c:v>0.12520108212276301</c:v>
                </c:pt>
                <c:pt idx="216">
                  <c:v>0.101492333796488</c:v>
                </c:pt>
                <c:pt idx="217">
                  <c:v>0.11918481697385901</c:v>
                </c:pt>
                <c:pt idx="218">
                  <c:v>0.103798464628593</c:v>
                </c:pt>
                <c:pt idx="219">
                  <c:v>0.123023849283901</c:v>
                </c:pt>
                <c:pt idx="220">
                  <c:v>0.112939915449772</c:v>
                </c:pt>
                <c:pt idx="221">
                  <c:v>0.10592621415682001</c:v>
                </c:pt>
                <c:pt idx="222">
                  <c:v>0.103554418171975</c:v>
                </c:pt>
                <c:pt idx="223">
                  <c:v>0.112834301685363</c:v>
                </c:pt>
                <c:pt idx="224">
                  <c:v>0.12411304935765199</c:v>
                </c:pt>
                <c:pt idx="225">
                  <c:v>0.103948538319314</c:v>
                </c:pt>
                <c:pt idx="226">
                  <c:v>0.11294312360657099</c:v>
                </c:pt>
                <c:pt idx="227">
                  <c:v>0.12518386693037001</c:v>
                </c:pt>
                <c:pt idx="228">
                  <c:v>0.111473397984112</c:v>
                </c:pt>
                <c:pt idx="229">
                  <c:v>0.111559685796256</c:v>
                </c:pt>
                <c:pt idx="230">
                  <c:v>0.108526959789606</c:v>
                </c:pt>
                <c:pt idx="231">
                  <c:v>0.108187054584592</c:v>
                </c:pt>
                <c:pt idx="232">
                  <c:v>0.103575725838425</c:v>
                </c:pt>
                <c:pt idx="233">
                  <c:v>0.10088193457938099</c:v>
                </c:pt>
                <c:pt idx="234">
                  <c:v>0.11021625153747699</c:v>
                </c:pt>
                <c:pt idx="235">
                  <c:v>0.106762354443865</c:v>
                </c:pt>
                <c:pt idx="236">
                  <c:v>0.12330704865577501</c:v>
                </c:pt>
                <c:pt idx="237">
                  <c:v>0.11243538164150201</c:v>
                </c:pt>
                <c:pt idx="238">
                  <c:v>0.110456581517705</c:v>
                </c:pt>
                <c:pt idx="239">
                  <c:v>0.11389013637427101</c:v>
                </c:pt>
                <c:pt idx="240">
                  <c:v>0.109898879901847</c:v>
                </c:pt>
                <c:pt idx="241">
                  <c:v>0.13177148966615099</c:v>
                </c:pt>
                <c:pt idx="242">
                  <c:v>0.11841863698338601</c:v>
                </c:pt>
                <c:pt idx="243">
                  <c:v>0.11633270881881599</c:v>
                </c:pt>
                <c:pt idx="244">
                  <c:v>0.107143824364429</c:v>
                </c:pt>
                <c:pt idx="245">
                  <c:v>0.114228489468738</c:v>
                </c:pt>
                <c:pt idx="246">
                  <c:v>0.108765753283201</c:v>
                </c:pt>
                <c:pt idx="247">
                  <c:v>0.112293766691027</c:v>
                </c:pt>
                <c:pt idx="248">
                  <c:v>0.114413795996593</c:v>
                </c:pt>
                <c:pt idx="249">
                  <c:v>0.113718610762874</c:v>
                </c:pt>
              </c:numCache>
            </c:numRef>
          </c:val>
          <c:smooth val="0"/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K$1:$AK$250</c:f>
              <c:numCache>
                <c:formatCode>General</c:formatCode>
                <c:ptCount val="250"/>
                <c:pt idx="0">
                  <c:v>9.3129383287520698E-2</c:v>
                </c:pt>
                <c:pt idx="1">
                  <c:v>0.10726229020528701</c:v>
                </c:pt>
                <c:pt idx="2">
                  <c:v>0.103091625906948</c:v>
                </c:pt>
                <c:pt idx="3">
                  <c:v>8.9767203684611094E-2</c:v>
                </c:pt>
                <c:pt idx="4">
                  <c:v>9.2868037818518101E-2</c:v>
                </c:pt>
                <c:pt idx="5">
                  <c:v>9.5809674653213106E-2</c:v>
                </c:pt>
                <c:pt idx="6">
                  <c:v>0.10258035157591</c:v>
                </c:pt>
                <c:pt idx="7">
                  <c:v>0.10663285984551001</c:v>
                </c:pt>
                <c:pt idx="8">
                  <c:v>9.5067197180565305E-2</c:v>
                </c:pt>
                <c:pt idx="9">
                  <c:v>0.100312204446211</c:v>
                </c:pt>
                <c:pt idx="10">
                  <c:v>8.6523622421340804E-2</c:v>
                </c:pt>
                <c:pt idx="11">
                  <c:v>8.9292889230972797E-2</c:v>
                </c:pt>
                <c:pt idx="12">
                  <c:v>9.1877232546587001E-2</c:v>
                </c:pt>
                <c:pt idx="13">
                  <c:v>9.9821753647088202E-2</c:v>
                </c:pt>
                <c:pt idx="14">
                  <c:v>0.10649175091978499</c:v>
                </c:pt>
                <c:pt idx="15">
                  <c:v>0.112104721436748</c:v>
                </c:pt>
                <c:pt idx="16">
                  <c:v>0.10016180173502801</c:v>
                </c:pt>
                <c:pt idx="17">
                  <c:v>9.7838237761248795E-2</c:v>
                </c:pt>
                <c:pt idx="18">
                  <c:v>9.3260931659479698E-2</c:v>
                </c:pt>
                <c:pt idx="19">
                  <c:v>0.110486176092355</c:v>
                </c:pt>
                <c:pt idx="20">
                  <c:v>0.110895795522661</c:v>
                </c:pt>
                <c:pt idx="21">
                  <c:v>8.8141415568156203E-2</c:v>
                </c:pt>
                <c:pt idx="22">
                  <c:v>0.10844438005213999</c:v>
                </c:pt>
                <c:pt idx="23">
                  <c:v>9.2153107831788095E-2</c:v>
                </c:pt>
                <c:pt idx="24">
                  <c:v>9.8435460321181806E-2</c:v>
                </c:pt>
                <c:pt idx="25">
                  <c:v>0.11233733470080499</c:v>
                </c:pt>
                <c:pt idx="26">
                  <c:v>9.0193657985688E-2</c:v>
                </c:pt>
                <c:pt idx="27">
                  <c:v>0.106018071019105</c:v>
                </c:pt>
                <c:pt idx="28">
                  <c:v>0.10069185436622</c:v>
                </c:pt>
                <c:pt idx="29">
                  <c:v>9.8515847041733204E-2</c:v>
                </c:pt>
                <c:pt idx="30">
                  <c:v>0.110468667635802</c:v>
                </c:pt>
                <c:pt idx="31">
                  <c:v>0.106043563662353</c:v>
                </c:pt>
                <c:pt idx="32">
                  <c:v>9.4562866580719204E-2</c:v>
                </c:pt>
                <c:pt idx="33">
                  <c:v>0.104989504827717</c:v>
                </c:pt>
                <c:pt idx="34">
                  <c:v>0.115929090213956</c:v>
                </c:pt>
                <c:pt idx="35">
                  <c:v>8.9927901683310496E-2</c:v>
                </c:pt>
                <c:pt idx="36">
                  <c:v>0.11144040624759</c:v>
                </c:pt>
                <c:pt idx="37">
                  <c:v>0.12205300896543</c:v>
                </c:pt>
                <c:pt idx="38">
                  <c:v>9.7738850817611703E-2</c:v>
                </c:pt>
                <c:pt idx="39">
                  <c:v>0.117133491379717</c:v>
                </c:pt>
                <c:pt idx="40">
                  <c:v>9.3873633469300499E-2</c:v>
                </c:pt>
                <c:pt idx="41">
                  <c:v>0.116869467763698</c:v>
                </c:pt>
                <c:pt idx="42">
                  <c:v>0.106209111039048</c:v>
                </c:pt>
                <c:pt idx="43">
                  <c:v>0.100098556174172</c:v>
                </c:pt>
                <c:pt idx="44">
                  <c:v>9.6038594565064E-2</c:v>
                </c:pt>
                <c:pt idx="45">
                  <c:v>0.103282180474167</c:v>
                </c:pt>
                <c:pt idx="46">
                  <c:v>0.118100707535923</c:v>
                </c:pt>
                <c:pt idx="47">
                  <c:v>0.11743346804514899</c:v>
                </c:pt>
                <c:pt idx="48">
                  <c:v>0.102326553982348</c:v>
                </c:pt>
                <c:pt idx="49">
                  <c:v>0.10250146693595</c:v>
                </c:pt>
                <c:pt idx="50">
                  <c:v>0.11782151739881599</c:v>
                </c:pt>
                <c:pt idx="51">
                  <c:v>0.107022404412471</c:v>
                </c:pt>
                <c:pt idx="52">
                  <c:v>0.121834348769731</c:v>
                </c:pt>
                <c:pt idx="53">
                  <c:v>0.112640017891385</c:v>
                </c:pt>
                <c:pt idx="54">
                  <c:v>0.104444108931405</c:v>
                </c:pt>
                <c:pt idx="55">
                  <c:v>0.101673219117589</c:v>
                </c:pt>
                <c:pt idx="56">
                  <c:v>0.122534502488978</c:v>
                </c:pt>
                <c:pt idx="57">
                  <c:v>0.11772436989412</c:v>
                </c:pt>
                <c:pt idx="58">
                  <c:v>0.11067659893685899</c:v>
                </c:pt>
                <c:pt idx="59">
                  <c:v>0.110980808396964</c:v>
                </c:pt>
                <c:pt idx="60">
                  <c:v>0.102007741780219</c:v>
                </c:pt>
                <c:pt idx="61">
                  <c:v>0.100938434384702</c:v>
                </c:pt>
                <c:pt idx="62">
                  <c:v>9.3489619179259006E-2</c:v>
                </c:pt>
                <c:pt idx="63">
                  <c:v>0.107358589171062</c:v>
                </c:pt>
                <c:pt idx="64">
                  <c:v>0.117347050819222</c:v>
                </c:pt>
                <c:pt idx="65">
                  <c:v>0.12130296975216399</c:v>
                </c:pt>
                <c:pt idx="66">
                  <c:v>0.11459372288036999</c:v>
                </c:pt>
                <c:pt idx="67">
                  <c:v>0.10328828923135799</c:v>
                </c:pt>
                <c:pt idx="68">
                  <c:v>0.11510806150033499</c:v>
                </c:pt>
                <c:pt idx="69">
                  <c:v>0.104349099332032</c:v>
                </c:pt>
                <c:pt idx="70">
                  <c:v>0.108556697531647</c:v>
                </c:pt>
                <c:pt idx="71">
                  <c:v>0.10000421435224</c:v>
                </c:pt>
                <c:pt idx="72">
                  <c:v>0.101942409178786</c:v>
                </c:pt>
                <c:pt idx="73">
                  <c:v>9.8402481401096503E-2</c:v>
                </c:pt>
                <c:pt idx="74">
                  <c:v>9.6558350267185095E-2</c:v>
                </c:pt>
                <c:pt idx="75">
                  <c:v>0.104533547656571</c:v>
                </c:pt>
                <c:pt idx="76">
                  <c:v>0.109982788200562</c:v>
                </c:pt>
                <c:pt idx="77">
                  <c:v>0.10238921677740501</c:v>
                </c:pt>
                <c:pt idx="78">
                  <c:v>0.109775970310398</c:v>
                </c:pt>
                <c:pt idx="79">
                  <c:v>0.10035684993741099</c:v>
                </c:pt>
                <c:pt idx="80">
                  <c:v>9.4866581241082298E-2</c:v>
                </c:pt>
                <c:pt idx="81">
                  <c:v>0.103644837940845</c:v>
                </c:pt>
                <c:pt idx="82">
                  <c:v>0.102316928871191</c:v>
                </c:pt>
                <c:pt idx="83">
                  <c:v>9.49881970325442E-2</c:v>
                </c:pt>
                <c:pt idx="84">
                  <c:v>9.3792073080466595E-2</c:v>
                </c:pt>
                <c:pt idx="85">
                  <c:v>0.102079126463228</c:v>
                </c:pt>
                <c:pt idx="86">
                  <c:v>0.104661732809362</c:v>
                </c:pt>
                <c:pt idx="87">
                  <c:v>0.11886632374341601</c:v>
                </c:pt>
                <c:pt idx="88">
                  <c:v>9.80547646821672E-2</c:v>
                </c:pt>
                <c:pt idx="89">
                  <c:v>9.2314060474861598E-2</c:v>
                </c:pt>
                <c:pt idx="90">
                  <c:v>0.100181260245248</c:v>
                </c:pt>
                <c:pt idx="91">
                  <c:v>0.103958494806824</c:v>
                </c:pt>
                <c:pt idx="92">
                  <c:v>0.12399237941711599</c:v>
                </c:pt>
                <c:pt idx="93">
                  <c:v>0.10027949929454499</c:v>
                </c:pt>
                <c:pt idx="94">
                  <c:v>0.103273035342027</c:v>
                </c:pt>
                <c:pt idx="95">
                  <c:v>0.11036161270718001</c:v>
                </c:pt>
                <c:pt idx="96">
                  <c:v>0.100920516612899</c:v>
                </c:pt>
                <c:pt idx="97">
                  <c:v>0.11332445107889801</c:v>
                </c:pt>
                <c:pt idx="98">
                  <c:v>0.123596666594156</c:v>
                </c:pt>
                <c:pt idx="99">
                  <c:v>0.115194761837694</c:v>
                </c:pt>
                <c:pt idx="100">
                  <c:v>0.11027844850462</c:v>
                </c:pt>
                <c:pt idx="101">
                  <c:v>0.12394861099237101</c:v>
                </c:pt>
                <c:pt idx="102">
                  <c:v>0.10559925365414299</c:v>
                </c:pt>
                <c:pt idx="103">
                  <c:v>0.11076889060596599</c:v>
                </c:pt>
                <c:pt idx="104">
                  <c:v>9.7344675553717397E-2</c:v>
                </c:pt>
                <c:pt idx="105">
                  <c:v>0.10329781886691899</c:v>
                </c:pt>
                <c:pt idx="106">
                  <c:v>0.117851069989255</c:v>
                </c:pt>
                <c:pt idx="107">
                  <c:v>9.6609246586631503E-2</c:v>
                </c:pt>
                <c:pt idx="108">
                  <c:v>0.104224156611502</c:v>
                </c:pt>
                <c:pt idx="109">
                  <c:v>0.10612976468167699</c:v>
                </c:pt>
                <c:pt idx="110">
                  <c:v>0.11704494585198399</c:v>
                </c:pt>
                <c:pt idx="111">
                  <c:v>0.13067130278521799</c:v>
                </c:pt>
                <c:pt idx="112">
                  <c:v>9.4522750430125896E-2</c:v>
                </c:pt>
                <c:pt idx="113">
                  <c:v>0.10457078361512499</c:v>
                </c:pt>
                <c:pt idx="114">
                  <c:v>0.10302415257193</c:v>
                </c:pt>
                <c:pt idx="115">
                  <c:v>0.114567484345505</c:v>
                </c:pt>
                <c:pt idx="116">
                  <c:v>9.4387600586613496E-2</c:v>
                </c:pt>
                <c:pt idx="117">
                  <c:v>0.116493794879428</c:v>
                </c:pt>
                <c:pt idx="118">
                  <c:v>0.100423817151554</c:v>
                </c:pt>
                <c:pt idx="119">
                  <c:v>0.109446171982416</c:v>
                </c:pt>
                <c:pt idx="120">
                  <c:v>0.10729694512077299</c:v>
                </c:pt>
                <c:pt idx="121">
                  <c:v>0.10295074597243301</c:v>
                </c:pt>
                <c:pt idx="122">
                  <c:v>0.116166984131589</c:v>
                </c:pt>
                <c:pt idx="123">
                  <c:v>8.4938694983327998E-2</c:v>
                </c:pt>
                <c:pt idx="124">
                  <c:v>9.1270667015300705E-2</c:v>
                </c:pt>
                <c:pt idx="125">
                  <c:v>0.12062711352270999</c:v>
                </c:pt>
                <c:pt idx="126">
                  <c:v>0.10724360498682201</c:v>
                </c:pt>
                <c:pt idx="127">
                  <c:v>0.10332218173463301</c:v>
                </c:pt>
                <c:pt idx="128">
                  <c:v>0.109616736621184</c:v>
                </c:pt>
                <c:pt idx="129">
                  <c:v>0.11268714864724901</c:v>
                </c:pt>
                <c:pt idx="130">
                  <c:v>0.118041427975142</c:v>
                </c:pt>
                <c:pt idx="131">
                  <c:v>0.10135519910514899</c:v>
                </c:pt>
                <c:pt idx="132">
                  <c:v>0.122892223013123</c:v>
                </c:pt>
                <c:pt idx="133">
                  <c:v>9.3372385259230806E-2</c:v>
                </c:pt>
                <c:pt idx="134">
                  <c:v>0.10098840970693999</c:v>
                </c:pt>
                <c:pt idx="135">
                  <c:v>0.117160006393841</c:v>
                </c:pt>
                <c:pt idx="136">
                  <c:v>0.110812210381242</c:v>
                </c:pt>
                <c:pt idx="137">
                  <c:v>0.12743666262501899</c:v>
                </c:pt>
                <c:pt idx="138">
                  <c:v>9.1042744506350901E-2</c:v>
                </c:pt>
                <c:pt idx="139">
                  <c:v>0.109905785946356</c:v>
                </c:pt>
                <c:pt idx="140">
                  <c:v>0.11699017785777401</c:v>
                </c:pt>
                <c:pt idx="141">
                  <c:v>0.105149977779651</c:v>
                </c:pt>
                <c:pt idx="142">
                  <c:v>0.122222939818062</c:v>
                </c:pt>
                <c:pt idx="143">
                  <c:v>0.116286330170127</c:v>
                </c:pt>
                <c:pt idx="144">
                  <c:v>0.10495504850679099</c:v>
                </c:pt>
                <c:pt idx="145">
                  <c:v>0.10204124240514099</c:v>
                </c:pt>
                <c:pt idx="146">
                  <c:v>9.6432349469652096E-2</c:v>
                </c:pt>
                <c:pt idx="147">
                  <c:v>0.10355190406643699</c:v>
                </c:pt>
                <c:pt idx="148">
                  <c:v>0.104397600034132</c:v>
                </c:pt>
                <c:pt idx="149">
                  <c:v>9.9818002920560506E-2</c:v>
                </c:pt>
                <c:pt idx="150">
                  <c:v>9.4788776187173407E-2</c:v>
                </c:pt>
                <c:pt idx="151">
                  <c:v>0.116870323620134</c:v>
                </c:pt>
                <c:pt idx="152">
                  <c:v>0.120337172108505</c:v>
                </c:pt>
                <c:pt idx="153">
                  <c:v>0.11059608345105</c:v>
                </c:pt>
                <c:pt idx="154">
                  <c:v>0.117177231799436</c:v>
                </c:pt>
                <c:pt idx="155">
                  <c:v>9.7408480053412697E-2</c:v>
                </c:pt>
                <c:pt idx="156">
                  <c:v>9.9901779628654402E-2</c:v>
                </c:pt>
                <c:pt idx="157">
                  <c:v>0.110665745864979</c:v>
                </c:pt>
                <c:pt idx="158">
                  <c:v>9.7243351539327699E-2</c:v>
                </c:pt>
                <c:pt idx="159">
                  <c:v>0.101526828183783</c:v>
                </c:pt>
                <c:pt idx="160">
                  <c:v>0.122742381396405</c:v>
                </c:pt>
                <c:pt idx="161">
                  <c:v>0.13243127289428</c:v>
                </c:pt>
                <c:pt idx="162">
                  <c:v>0.116140335028119</c:v>
                </c:pt>
                <c:pt idx="163">
                  <c:v>0.126930821715977</c:v>
                </c:pt>
                <c:pt idx="164">
                  <c:v>0.113769626565408</c:v>
                </c:pt>
                <c:pt idx="165">
                  <c:v>0.110615220898687</c:v>
                </c:pt>
                <c:pt idx="166">
                  <c:v>0.13278299236472699</c:v>
                </c:pt>
                <c:pt idx="167">
                  <c:v>0.10845963477576399</c:v>
                </c:pt>
                <c:pt idx="168">
                  <c:v>0.111294788026887</c:v>
                </c:pt>
                <c:pt idx="169">
                  <c:v>0.11668713040051</c:v>
                </c:pt>
                <c:pt idx="170">
                  <c:v>0.12962520550471399</c:v>
                </c:pt>
                <c:pt idx="171">
                  <c:v>0.121573786552298</c:v>
                </c:pt>
                <c:pt idx="172">
                  <c:v>0.11140683829847101</c:v>
                </c:pt>
                <c:pt idx="173">
                  <c:v>0.116825776660012</c:v>
                </c:pt>
                <c:pt idx="174">
                  <c:v>0.111389297980633</c:v>
                </c:pt>
                <c:pt idx="175">
                  <c:v>0.112544903625965</c:v>
                </c:pt>
                <c:pt idx="176">
                  <c:v>0.118757522482561</c:v>
                </c:pt>
                <c:pt idx="177">
                  <c:v>0.107227001226689</c:v>
                </c:pt>
                <c:pt idx="178">
                  <c:v>0.114160247283662</c:v>
                </c:pt>
                <c:pt idx="179">
                  <c:v>0.108134692433785</c:v>
                </c:pt>
                <c:pt idx="180">
                  <c:v>0.116656742241522</c:v>
                </c:pt>
                <c:pt idx="181">
                  <c:v>0.10704389404187301</c:v>
                </c:pt>
                <c:pt idx="182">
                  <c:v>0.12853742223959</c:v>
                </c:pt>
                <c:pt idx="183">
                  <c:v>0.12431944426670299</c:v>
                </c:pt>
                <c:pt idx="184">
                  <c:v>0.12502776510675501</c:v>
                </c:pt>
                <c:pt idx="185">
                  <c:v>0.123311855374285</c:v>
                </c:pt>
                <c:pt idx="186">
                  <c:v>0.14017776914107299</c:v>
                </c:pt>
                <c:pt idx="187">
                  <c:v>0.13062972659607899</c:v>
                </c:pt>
                <c:pt idx="188">
                  <c:v>0.13004412449820901</c:v>
                </c:pt>
                <c:pt idx="189">
                  <c:v>0.12738888790272601</c:v>
                </c:pt>
                <c:pt idx="190">
                  <c:v>0.13133964363059999</c:v>
                </c:pt>
                <c:pt idx="191">
                  <c:v>0.116698857721485</c:v>
                </c:pt>
                <c:pt idx="192">
                  <c:v>0.123813302961182</c:v>
                </c:pt>
                <c:pt idx="193">
                  <c:v>0.116477756758415</c:v>
                </c:pt>
                <c:pt idx="194">
                  <c:v>0.113555557508699</c:v>
                </c:pt>
                <c:pt idx="195">
                  <c:v>0.115304867614601</c:v>
                </c:pt>
                <c:pt idx="196">
                  <c:v>0.130814485888921</c:v>
                </c:pt>
                <c:pt idx="197">
                  <c:v>0.12728668294107401</c:v>
                </c:pt>
                <c:pt idx="198">
                  <c:v>0.11837082810836699</c:v>
                </c:pt>
                <c:pt idx="199">
                  <c:v>0.122526234721084</c:v>
                </c:pt>
                <c:pt idx="200">
                  <c:v>0.117426559620465</c:v>
                </c:pt>
                <c:pt idx="201">
                  <c:v>0.120738241710625</c:v>
                </c:pt>
                <c:pt idx="202">
                  <c:v>0.11778544406229099</c:v>
                </c:pt>
                <c:pt idx="203">
                  <c:v>0.117604495936541</c:v>
                </c:pt>
                <c:pt idx="204">
                  <c:v>9.7178711206371102E-2</c:v>
                </c:pt>
                <c:pt idx="205">
                  <c:v>0.117919858722131</c:v>
                </c:pt>
                <c:pt idx="206">
                  <c:v>0.124536271962136</c:v>
                </c:pt>
                <c:pt idx="207">
                  <c:v>0.119518468998143</c:v>
                </c:pt>
                <c:pt idx="208">
                  <c:v>0.11523854978086</c:v>
                </c:pt>
                <c:pt idx="209">
                  <c:v>0.13006818819737601</c:v>
                </c:pt>
                <c:pt idx="210">
                  <c:v>0.12731967623330001</c:v>
                </c:pt>
                <c:pt idx="211">
                  <c:v>0.118359712466797</c:v>
                </c:pt>
                <c:pt idx="212">
                  <c:v>0.10669374123384701</c:v>
                </c:pt>
                <c:pt idx="213">
                  <c:v>0.11082366596054399</c:v>
                </c:pt>
                <c:pt idx="214">
                  <c:v>0.115249862462936</c:v>
                </c:pt>
                <c:pt idx="215">
                  <c:v>0.112275370569416</c:v>
                </c:pt>
                <c:pt idx="216">
                  <c:v>0.109432740092876</c:v>
                </c:pt>
                <c:pt idx="217">
                  <c:v>0.12775167091886</c:v>
                </c:pt>
                <c:pt idx="218">
                  <c:v>0.112195032809109</c:v>
                </c:pt>
                <c:pt idx="219">
                  <c:v>0.112058181155594</c:v>
                </c:pt>
                <c:pt idx="220">
                  <c:v>0.11014590336152</c:v>
                </c:pt>
                <c:pt idx="221">
                  <c:v>0.12424700933685</c:v>
                </c:pt>
                <c:pt idx="222">
                  <c:v>0.11830670908902501</c:v>
                </c:pt>
                <c:pt idx="223">
                  <c:v>0.11920996758140801</c:v>
                </c:pt>
                <c:pt idx="224">
                  <c:v>0.12244480606814299</c:v>
                </c:pt>
                <c:pt idx="225">
                  <c:v>0.10323551672791401</c:v>
                </c:pt>
                <c:pt idx="226">
                  <c:v>0.114680742266539</c:v>
                </c:pt>
                <c:pt idx="227">
                  <c:v>0.1074441537414</c:v>
                </c:pt>
                <c:pt idx="228">
                  <c:v>0.108808729291776</c:v>
                </c:pt>
                <c:pt idx="229">
                  <c:v>0.114754036400954</c:v>
                </c:pt>
                <c:pt idx="230">
                  <c:v>0.115546900559775</c:v>
                </c:pt>
                <c:pt idx="231">
                  <c:v>0.108410940359771</c:v>
                </c:pt>
                <c:pt idx="232">
                  <c:v>0.112012122288514</c:v>
                </c:pt>
                <c:pt idx="233">
                  <c:v>0.11637206338620699</c:v>
                </c:pt>
                <c:pt idx="234">
                  <c:v>0.11145554964878999</c:v>
                </c:pt>
                <c:pt idx="235">
                  <c:v>0.12267985896898601</c:v>
                </c:pt>
                <c:pt idx="236">
                  <c:v>0.119527489329777</c:v>
                </c:pt>
                <c:pt idx="237">
                  <c:v>0.11707986268347501</c:v>
                </c:pt>
                <c:pt idx="238">
                  <c:v>0.12468970153242399</c:v>
                </c:pt>
                <c:pt idx="239">
                  <c:v>0.11460318356185201</c:v>
                </c:pt>
                <c:pt idx="240">
                  <c:v>0.119587689176858</c:v>
                </c:pt>
                <c:pt idx="241">
                  <c:v>0.116247640363133</c:v>
                </c:pt>
                <c:pt idx="242">
                  <c:v>0.130331079801179</c:v>
                </c:pt>
                <c:pt idx="243">
                  <c:v>0.113903819554509</c:v>
                </c:pt>
                <c:pt idx="244">
                  <c:v>0.13452440890061701</c:v>
                </c:pt>
                <c:pt idx="245">
                  <c:v>0.128882649407559</c:v>
                </c:pt>
                <c:pt idx="246">
                  <c:v>0.118847007126274</c:v>
                </c:pt>
                <c:pt idx="247">
                  <c:v>0.12278884134891099</c:v>
                </c:pt>
                <c:pt idx="248">
                  <c:v>0.12096350703877801</c:v>
                </c:pt>
                <c:pt idx="249">
                  <c:v>0.12851801714406</c:v>
                </c:pt>
              </c:numCache>
            </c:numRef>
          </c:val>
          <c:smooth val="0"/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L$1:$AL$250</c:f>
              <c:numCache>
                <c:formatCode>General</c:formatCode>
                <c:ptCount val="250"/>
                <c:pt idx="0">
                  <c:v>0.103714139266287</c:v>
                </c:pt>
                <c:pt idx="1">
                  <c:v>9.9756338533981095E-2</c:v>
                </c:pt>
                <c:pt idx="2">
                  <c:v>8.8065289750154999E-2</c:v>
                </c:pt>
                <c:pt idx="3">
                  <c:v>8.6356991121543006E-2</c:v>
                </c:pt>
                <c:pt idx="4">
                  <c:v>0.11352064116221899</c:v>
                </c:pt>
                <c:pt idx="5">
                  <c:v>9.8520919802259299E-2</c:v>
                </c:pt>
                <c:pt idx="6">
                  <c:v>0.102682763712395</c:v>
                </c:pt>
                <c:pt idx="7">
                  <c:v>0.101418979155217</c:v>
                </c:pt>
                <c:pt idx="8">
                  <c:v>8.7673314893504703E-2</c:v>
                </c:pt>
                <c:pt idx="9">
                  <c:v>0.100408227530027</c:v>
                </c:pt>
                <c:pt idx="10">
                  <c:v>9.5847174482907097E-2</c:v>
                </c:pt>
                <c:pt idx="11">
                  <c:v>9.5665966144068207E-2</c:v>
                </c:pt>
                <c:pt idx="12">
                  <c:v>0.101157358588767</c:v>
                </c:pt>
                <c:pt idx="13">
                  <c:v>9.3494618024144993E-2</c:v>
                </c:pt>
                <c:pt idx="14">
                  <c:v>0.108541767958917</c:v>
                </c:pt>
                <c:pt idx="15">
                  <c:v>9.9561334692304507E-2</c:v>
                </c:pt>
                <c:pt idx="16">
                  <c:v>8.94492532499684E-2</c:v>
                </c:pt>
                <c:pt idx="17">
                  <c:v>9.3684778459325102E-2</c:v>
                </c:pt>
                <c:pt idx="18">
                  <c:v>0.100395466051868</c:v>
                </c:pt>
                <c:pt idx="19">
                  <c:v>8.4009656705516397E-2</c:v>
                </c:pt>
                <c:pt idx="20">
                  <c:v>9.0520094624618103E-2</c:v>
                </c:pt>
                <c:pt idx="21">
                  <c:v>0.105041144395327</c:v>
                </c:pt>
                <c:pt idx="22">
                  <c:v>9.7817840294004504E-2</c:v>
                </c:pt>
                <c:pt idx="23">
                  <c:v>0.10463765012333801</c:v>
                </c:pt>
                <c:pt idx="24">
                  <c:v>0.118887780534356</c:v>
                </c:pt>
                <c:pt idx="25">
                  <c:v>0.10807394077916101</c:v>
                </c:pt>
                <c:pt idx="26">
                  <c:v>8.5801107030201093E-2</c:v>
                </c:pt>
                <c:pt idx="27">
                  <c:v>9.9815377082220394E-2</c:v>
                </c:pt>
                <c:pt idx="28">
                  <c:v>9.7503503250050305E-2</c:v>
                </c:pt>
                <c:pt idx="29">
                  <c:v>9.6361020378014195E-2</c:v>
                </c:pt>
                <c:pt idx="30">
                  <c:v>9.8657237014661503E-2</c:v>
                </c:pt>
                <c:pt idx="31">
                  <c:v>0.106097493749599</c:v>
                </c:pt>
                <c:pt idx="32">
                  <c:v>0.10788806382601</c:v>
                </c:pt>
                <c:pt idx="33">
                  <c:v>0.116062036952803</c:v>
                </c:pt>
                <c:pt idx="34">
                  <c:v>9.1322606361011804E-2</c:v>
                </c:pt>
                <c:pt idx="35">
                  <c:v>0.110515033566642</c:v>
                </c:pt>
                <c:pt idx="36">
                  <c:v>9.5072002848922699E-2</c:v>
                </c:pt>
                <c:pt idx="37">
                  <c:v>0.108220636806517</c:v>
                </c:pt>
                <c:pt idx="38">
                  <c:v>9.2919402577247706E-2</c:v>
                </c:pt>
                <c:pt idx="39">
                  <c:v>0.112514648353257</c:v>
                </c:pt>
                <c:pt idx="40">
                  <c:v>0.118227265725807</c:v>
                </c:pt>
                <c:pt idx="41">
                  <c:v>0.10578422802501999</c:v>
                </c:pt>
                <c:pt idx="42">
                  <c:v>0.115300422414453</c:v>
                </c:pt>
                <c:pt idx="43">
                  <c:v>0.10630366523854499</c:v>
                </c:pt>
                <c:pt idx="44">
                  <c:v>0.101105892569165</c:v>
                </c:pt>
                <c:pt idx="45">
                  <c:v>0.11853617655015899</c:v>
                </c:pt>
                <c:pt idx="46">
                  <c:v>0.10261620229414301</c:v>
                </c:pt>
                <c:pt idx="47">
                  <c:v>0.101973100423843</c:v>
                </c:pt>
                <c:pt idx="48">
                  <c:v>0.10517562138736</c:v>
                </c:pt>
                <c:pt idx="49">
                  <c:v>0.112924833354628</c:v>
                </c:pt>
                <c:pt idx="50">
                  <c:v>0.101215683381486</c:v>
                </c:pt>
                <c:pt idx="51">
                  <c:v>9.3362534647664697E-2</c:v>
                </c:pt>
                <c:pt idx="52">
                  <c:v>9.5743229582354497E-2</c:v>
                </c:pt>
                <c:pt idx="53">
                  <c:v>0.106569013666156</c:v>
                </c:pt>
                <c:pt idx="54">
                  <c:v>9.8590719468173202E-2</c:v>
                </c:pt>
                <c:pt idx="55">
                  <c:v>0.104508855315252</c:v>
                </c:pt>
                <c:pt idx="56">
                  <c:v>0.10550380403432701</c:v>
                </c:pt>
                <c:pt idx="57">
                  <c:v>9.0376699958372997E-2</c:v>
                </c:pt>
                <c:pt idx="58">
                  <c:v>0.113961789206339</c:v>
                </c:pt>
                <c:pt idx="59">
                  <c:v>0.105282089478043</c:v>
                </c:pt>
                <c:pt idx="60">
                  <c:v>0.113205711946607</c:v>
                </c:pt>
                <c:pt idx="61">
                  <c:v>0.10957635282253</c:v>
                </c:pt>
                <c:pt idx="62">
                  <c:v>0.11171218170239</c:v>
                </c:pt>
                <c:pt idx="63">
                  <c:v>0.108758101925973</c:v>
                </c:pt>
                <c:pt idx="64">
                  <c:v>0.117401473046543</c:v>
                </c:pt>
                <c:pt idx="65">
                  <c:v>0.102083841243964</c:v>
                </c:pt>
                <c:pt idx="66">
                  <c:v>0.127880127291812</c:v>
                </c:pt>
                <c:pt idx="67">
                  <c:v>0.119270455940305</c:v>
                </c:pt>
                <c:pt idx="68">
                  <c:v>0.11136653416728801</c:v>
                </c:pt>
                <c:pt idx="69">
                  <c:v>0.113085734571927</c:v>
                </c:pt>
                <c:pt idx="70">
                  <c:v>0.11735607635913201</c:v>
                </c:pt>
                <c:pt idx="71">
                  <c:v>0.116235989787456</c:v>
                </c:pt>
                <c:pt idx="72">
                  <c:v>0.122941759966897</c:v>
                </c:pt>
                <c:pt idx="73">
                  <c:v>9.0889194321512504E-2</c:v>
                </c:pt>
                <c:pt idx="74">
                  <c:v>8.7479014755870693E-2</c:v>
                </c:pt>
                <c:pt idx="75">
                  <c:v>0.104022790376937</c:v>
                </c:pt>
                <c:pt idx="76">
                  <c:v>0.119571357158682</c:v>
                </c:pt>
                <c:pt idx="77">
                  <c:v>9.9109155369027493E-2</c:v>
                </c:pt>
                <c:pt idx="78">
                  <c:v>8.7885097397924494E-2</c:v>
                </c:pt>
                <c:pt idx="79">
                  <c:v>0.11130683605804501</c:v>
                </c:pt>
                <c:pt idx="80">
                  <c:v>9.0975110620590993E-2</c:v>
                </c:pt>
                <c:pt idx="81">
                  <c:v>9.9324835425841404E-2</c:v>
                </c:pt>
                <c:pt idx="82">
                  <c:v>8.9455975950306604E-2</c:v>
                </c:pt>
                <c:pt idx="83">
                  <c:v>0.10923786701115699</c:v>
                </c:pt>
                <c:pt idx="84">
                  <c:v>0.11065622712998401</c:v>
                </c:pt>
                <c:pt idx="85">
                  <c:v>0.108058465485192</c:v>
                </c:pt>
                <c:pt idx="86">
                  <c:v>0.117309621311752</c:v>
                </c:pt>
                <c:pt idx="87">
                  <c:v>0.109863538998969</c:v>
                </c:pt>
                <c:pt idx="88">
                  <c:v>0.121600854665168</c:v>
                </c:pt>
                <c:pt idx="89">
                  <c:v>0.10326123725739</c:v>
                </c:pt>
                <c:pt idx="90">
                  <c:v>0.112319826220164</c:v>
                </c:pt>
                <c:pt idx="91">
                  <c:v>9.9187474788707999E-2</c:v>
                </c:pt>
                <c:pt idx="92">
                  <c:v>0.100337075089135</c:v>
                </c:pt>
                <c:pt idx="93">
                  <c:v>0.11338598552281901</c:v>
                </c:pt>
                <c:pt idx="94">
                  <c:v>0.106195629528793</c:v>
                </c:pt>
                <c:pt idx="95">
                  <c:v>0.10607143325714</c:v>
                </c:pt>
                <c:pt idx="96">
                  <c:v>0.11287970769726099</c:v>
                </c:pt>
                <c:pt idx="97">
                  <c:v>0.118689993069667</c:v>
                </c:pt>
                <c:pt idx="98">
                  <c:v>0.10852196439481</c:v>
                </c:pt>
                <c:pt idx="99">
                  <c:v>9.7854375844824204E-2</c:v>
                </c:pt>
                <c:pt idx="100">
                  <c:v>0.10684870093771601</c:v>
                </c:pt>
                <c:pt idx="101">
                  <c:v>0.12107212964834101</c:v>
                </c:pt>
                <c:pt idx="102">
                  <c:v>0.109753941532142</c:v>
                </c:pt>
                <c:pt idx="103">
                  <c:v>0.103450971584097</c:v>
                </c:pt>
                <c:pt idx="104">
                  <c:v>0.10419135991667799</c:v>
                </c:pt>
                <c:pt idx="105">
                  <c:v>0.10281703851038999</c:v>
                </c:pt>
                <c:pt idx="106">
                  <c:v>0.120289358926237</c:v>
                </c:pt>
                <c:pt idx="107">
                  <c:v>0.101461708241168</c:v>
                </c:pt>
                <c:pt idx="108">
                  <c:v>0.104393398117092</c:v>
                </c:pt>
                <c:pt idx="109">
                  <c:v>0.108627959069322</c:v>
                </c:pt>
                <c:pt idx="110">
                  <c:v>9.9642508033568694E-2</c:v>
                </c:pt>
                <c:pt idx="111">
                  <c:v>0.10962868314572601</c:v>
                </c:pt>
                <c:pt idx="112">
                  <c:v>0.111979398400729</c:v>
                </c:pt>
                <c:pt idx="113">
                  <c:v>0.115676592818235</c:v>
                </c:pt>
                <c:pt idx="114">
                  <c:v>0.12658798252196099</c:v>
                </c:pt>
                <c:pt idx="115">
                  <c:v>0.106923161475944</c:v>
                </c:pt>
                <c:pt idx="116">
                  <c:v>0.111641670534694</c:v>
                </c:pt>
                <c:pt idx="117">
                  <c:v>0.117751626272445</c:v>
                </c:pt>
                <c:pt idx="118">
                  <c:v>0.10849348771370899</c:v>
                </c:pt>
                <c:pt idx="119">
                  <c:v>0.10760842464333401</c:v>
                </c:pt>
                <c:pt idx="120">
                  <c:v>9.8060164967936098E-2</c:v>
                </c:pt>
                <c:pt idx="121">
                  <c:v>0.10079900366951899</c:v>
                </c:pt>
                <c:pt idx="122">
                  <c:v>0.10968491108136399</c:v>
                </c:pt>
                <c:pt idx="123">
                  <c:v>0.11194745531499301</c:v>
                </c:pt>
                <c:pt idx="124">
                  <c:v>0.11171935917289701</c:v>
                </c:pt>
                <c:pt idx="125">
                  <c:v>9.3049146965006699E-2</c:v>
                </c:pt>
                <c:pt idx="126">
                  <c:v>0.100590596222527</c:v>
                </c:pt>
                <c:pt idx="127">
                  <c:v>0.10045875159609099</c:v>
                </c:pt>
                <c:pt idx="128">
                  <c:v>0.104342407227056</c:v>
                </c:pt>
                <c:pt idx="129">
                  <c:v>0.10837108978104799</c:v>
                </c:pt>
                <c:pt idx="130">
                  <c:v>0.106208395549328</c:v>
                </c:pt>
                <c:pt idx="131">
                  <c:v>0.110617898370955</c:v>
                </c:pt>
                <c:pt idx="132">
                  <c:v>8.7784601722057598E-2</c:v>
                </c:pt>
                <c:pt idx="133">
                  <c:v>9.7773986520877001E-2</c:v>
                </c:pt>
                <c:pt idx="134">
                  <c:v>0.10060901615118301</c:v>
                </c:pt>
                <c:pt idx="135">
                  <c:v>0.11022369342524301</c:v>
                </c:pt>
                <c:pt idx="136">
                  <c:v>0.105849726945553</c:v>
                </c:pt>
                <c:pt idx="137">
                  <c:v>9.8749422854693306E-2</c:v>
                </c:pt>
                <c:pt idx="138">
                  <c:v>9.7275605725657799E-2</c:v>
                </c:pt>
                <c:pt idx="139">
                  <c:v>8.9831615778315402E-2</c:v>
                </c:pt>
                <c:pt idx="140">
                  <c:v>0.10460543541693</c:v>
                </c:pt>
                <c:pt idx="141">
                  <c:v>0.107306151963595</c:v>
                </c:pt>
                <c:pt idx="142">
                  <c:v>0.101441120789522</c:v>
                </c:pt>
                <c:pt idx="143">
                  <c:v>9.7826481113340594E-2</c:v>
                </c:pt>
                <c:pt idx="144">
                  <c:v>9.9029129036571795E-2</c:v>
                </c:pt>
                <c:pt idx="145">
                  <c:v>0.1079834697083</c:v>
                </c:pt>
                <c:pt idx="146">
                  <c:v>0.10915830786818299</c:v>
                </c:pt>
                <c:pt idx="147">
                  <c:v>0.11412360223602699</c:v>
                </c:pt>
                <c:pt idx="148">
                  <c:v>0.115663183321828</c:v>
                </c:pt>
                <c:pt idx="149">
                  <c:v>0.116465454938517</c:v>
                </c:pt>
                <c:pt idx="150">
                  <c:v>9.7180130062160197E-2</c:v>
                </c:pt>
                <c:pt idx="151">
                  <c:v>0.106330969357759</c:v>
                </c:pt>
                <c:pt idx="152">
                  <c:v>0.105559472249016</c:v>
                </c:pt>
                <c:pt idx="153">
                  <c:v>0.10591362649152899</c:v>
                </c:pt>
                <c:pt idx="154">
                  <c:v>0.106939114007367</c:v>
                </c:pt>
                <c:pt idx="155">
                  <c:v>9.8056135911571293E-2</c:v>
                </c:pt>
                <c:pt idx="156">
                  <c:v>0.116900407802042</c:v>
                </c:pt>
                <c:pt idx="157">
                  <c:v>0.103468350634777</c:v>
                </c:pt>
                <c:pt idx="158">
                  <c:v>9.9283948259481405E-2</c:v>
                </c:pt>
                <c:pt idx="159">
                  <c:v>0.10187036908470599</c:v>
                </c:pt>
                <c:pt idx="160">
                  <c:v>0.108726373132337</c:v>
                </c:pt>
                <c:pt idx="161">
                  <c:v>0.122076506692787</c:v>
                </c:pt>
                <c:pt idx="162">
                  <c:v>0.1179946193001</c:v>
                </c:pt>
                <c:pt idx="163">
                  <c:v>0.115490668423483</c:v>
                </c:pt>
                <c:pt idx="164">
                  <c:v>0.116476902185692</c:v>
                </c:pt>
                <c:pt idx="165">
                  <c:v>0.120019621038515</c:v>
                </c:pt>
                <c:pt idx="166">
                  <c:v>0.113632867101987</c:v>
                </c:pt>
                <c:pt idx="167">
                  <c:v>0.121381773003259</c:v>
                </c:pt>
                <c:pt idx="168">
                  <c:v>0.11506852181463199</c:v>
                </c:pt>
                <c:pt idx="169">
                  <c:v>0.114500220695364</c:v>
                </c:pt>
                <c:pt idx="170">
                  <c:v>0.115676741903824</c:v>
                </c:pt>
                <c:pt idx="171">
                  <c:v>0.108295842560914</c:v>
                </c:pt>
                <c:pt idx="172">
                  <c:v>0.118835575125152</c:v>
                </c:pt>
                <c:pt idx="173">
                  <c:v>0.10231804470342901</c:v>
                </c:pt>
                <c:pt idx="174">
                  <c:v>0.107958239960785</c:v>
                </c:pt>
                <c:pt idx="175">
                  <c:v>0.121889692781859</c:v>
                </c:pt>
                <c:pt idx="176">
                  <c:v>0.129096356084654</c:v>
                </c:pt>
                <c:pt idx="177">
                  <c:v>0.12573880573238</c:v>
                </c:pt>
                <c:pt idx="178">
                  <c:v>0.102459338420666</c:v>
                </c:pt>
                <c:pt idx="179">
                  <c:v>0.12846856767266901</c:v>
                </c:pt>
                <c:pt idx="180">
                  <c:v>0.119960074979315</c:v>
                </c:pt>
                <c:pt idx="181">
                  <c:v>0.13515661683795899</c:v>
                </c:pt>
                <c:pt idx="182">
                  <c:v>0.105460160975203</c:v>
                </c:pt>
                <c:pt idx="183">
                  <c:v>0.12920258076147401</c:v>
                </c:pt>
                <c:pt idx="184">
                  <c:v>0.121895751467573</c:v>
                </c:pt>
                <c:pt idx="185">
                  <c:v>0.107433710722679</c:v>
                </c:pt>
                <c:pt idx="186">
                  <c:v>0.12536893387159001</c:v>
                </c:pt>
                <c:pt idx="187">
                  <c:v>0.11869184079113899</c:v>
                </c:pt>
                <c:pt idx="188">
                  <c:v>0.12514524622053499</c:v>
                </c:pt>
                <c:pt idx="189">
                  <c:v>0.128532861379965</c:v>
                </c:pt>
                <c:pt idx="190">
                  <c:v>0.126722754723996</c:v>
                </c:pt>
                <c:pt idx="191">
                  <c:v>0.104810934179157</c:v>
                </c:pt>
                <c:pt idx="192">
                  <c:v>0.127821090966307</c:v>
                </c:pt>
                <c:pt idx="193">
                  <c:v>0.11545273520046399</c:v>
                </c:pt>
                <c:pt idx="194">
                  <c:v>0.13166472387199299</c:v>
                </c:pt>
                <c:pt idx="195">
                  <c:v>0.131893787722804</c:v>
                </c:pt>
                <c:pt idx="196">
                  <c:v>0.125910309640758</c:v>
                </c:pt>
                <c:pt idx="197">
                  <c:v>0.120732118661626</c:v>
                </c:pt>
                <c:pt idx="198">
                  <c:v>9.8918660136848705E-2</c:v>
                </c:pt>
                <c:pt idx="199">
                  <c:v>0.115586621264398</c:v>
                </c:pt>
                <c:pt idx="200">
                  <c:v>0.120922871797603</c:v>
                </c:pt>
                <c:pt idx="201">
                  <c:v>0.117645426901112</c:v>
                </c:pt>
                <c:pt idx="202">
                  <c:v>0.119003278986635</c:v>
                </c:pt>
                <c:pt idx="203">
                  <c:v>0.116840790906515</c:v>
                </c:pt>
                <c:pt idx="204">
                  <c:v>0.10608228916493399</c:v>
                </c:pt>
                <c:pt idx="205">
                  <c:v>0.11737287892571099</c:v>
                </c:pt>
                <c:pt idx="206">
                  <c:v>0.116788832891875</c:v>
                </c:pt>
                <c:pt idx="207">
                  <c:v>0.111874330496116</c:v>
                </c:pt>
                <c:pt idx="208">
                  <c:v>0.110418728499771</c:v>
                </c:pt>
                <c:pt idx="209">
                  <c:v>0.11566981106938699</c:v>
                </c:pt>
                <c:pt idx="210">
                  <c:v>0.117870198856769</c:v>
                </c:pt>
                <c:pt idx="211">
                  <c:v>0.12889655517128701</c:v>
                </c:pt>
                <c:pt idx="212">
                  <c:v>0.112123105393511</c:v>
                </c:pt>
                <c:pt idx="213">
                  <c:v>0.119609126626</c:v>
                </c:pt>
                <c:pt idx="214">
                  <c:v>0.10673005575702001</c:v>
                </c:pt>
                <c:pt idx="215">
                  <c:v>0.10201549071602301</c:v>
                </c:pt>
                <c:pt idx="216">
                  <c:v>9.6175826753874302E-2</c:v>
                </c:pt>
                <c:pt idx="217">
                  <c:v>0.123730068590217</c:v>
                </c:pt>
                <c:pt idx="218">
                  <c:v>9.51119852264002E-2</c:v>
                </c:pt>
                <c:pt idx="219">
                  <c:v>0.10683341966964401</c:v>
                </c:pt>
                <c:pt idx="220">
                  <c:v>0.103116067198779</c:v>
                </c:pt>
                <c:pt idx="221">
                  <c:v>0.117954315152733</c:v>
                </c:pt>
                <c:pt idx="222">
                  <c:v>0.111316518959083</c:v>
                </c:pt>
                <c:pt idx="223">
                  <c:v>0.12491432022877</c:v>
                </c:pt>
                <c:pt idx="224">
                  <c:v>0.115785208024754</c:v>
                </c:pt>
                <c:pt idx="225">
                  <c:v>0.12904772137329801</c:v>
                </c:pt>
                <c:pt idx="226">
                  <c:v>0.119468697347885</c:v>
                </c:pt>
                <c:pt idx="227">
                  <c:v>0.112846575856901</c:v>
                </c:pt>
                <c:pt idx="228">
                  <c:v>8.7086362500125594E-2</c:v>
                </c:pt>
                <c:pt idx="229">
                  <c:v>0.105248431981872</c:v>
                </c:pt>
                <c:pt idx="230">
                  <c:v>0.119803593353072</c:v>
                </c:pt>
                <c:pt idx="231">
                  <c:v>0.109919071361537</c:v>
                </c:pt>
                <c:pt idx="232">
                  <c:v>0.118053896847074</c:v>
                </c:pt>
                <c:pt idx="233">
                  <c:v>0.112874921415191</c:v>
                </c:pt>
                <c:pt idx="234">
                  <c:v>0.118350923445805</c:v>
                </c:pt>
                <c:pt idx="235">
                  <c:v>0.114936730841322</c:v>
                </c:pt>
                <c:pt idx="236">
                  <c:v>0.112020794142105</c:v>
                </c:pt>
                <c:pt idx="237">
                  <c:v>0.12327053058093999</c:v>
                </c:pt>
                <c:pt idx="238">
                  <c:v>0.114406078127522</c:v>
                </c:pt>
                <c:pt idx="239">
                  <c:v>0.105123314794284</c:v>
                </c:pt>
                <c:pt idx="240">
                  <c:v>0.116879398708837</c:v>
                </c:pt>
                <c:pt idx="241">
                  <c:v>0.108969351539645</c:v>
                </c:pt>
                <c:pt idx="242">
                  <c:v>0.116487160234894</c:v>
                </c:pt>
                <c:pt idx="243">
                  <c:v>0.126890371404387</c:v>
                </c:pt>
                <c:pt idx="244">
                  <c:v>0.11455062057069</c:v>
                </c:pt>
                <c:pt idx="245">
                  <c:v>0.12292368851728799</c:v>
                </c:pt>
                <c:pt idx="246">
                  <c:v>0.11686735012569099</c:v>
                </c:pt>
                <c:pt idx="247">
                  <c:v>0.110538810874154</c:v>
                </c:pt>
                <c:pt idx="248">
                  <c:v>0.111992182202443</c:v>
                </c:pt>
                <c:pt idx="249">
                  <c:v>0.118420669090585</c:v>
                </c:pt>
              </c:numCache>
            </c:numRef>
          </c:val>
          <c:smooth val="0"/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M$1:$AM$250</c:f>
              <c:numCache>
                <c:formatCode>General</c:formatCode>
                <c:ptCount val="250"/>
                <c:pt idx="0">
                  <c:v>0.109348250368089</c:v>
                </c:pt>
                <c:pt idx="1">
                  <c:v>9.5804766893726898E-2</c:v>
                </c:pt>
                <c:pt idx="2">
                  <c:v>9.5796916293057796E-2</c:v>
                </c:pt>
                <c:pt idx="3">
                  <c:v>8.6341785681278593E-2</c:v>
                </c:pt>
                <c:pt idx="4">
                  <c:v>9.7486363007180096E-2</c:v>
                </c:pt>
                <c:pt idx="5">
                  <c:v>8.4175256444581098E-2</c:v>
                </c:pt>
                <c:pt idx="6">
                  <c:v>0.10335133943275999</c:v>
                </c:pt>
                <c:pt idx="7">
                  <c:v>0.122103858382592</c:v>
                </c:pt>
                <c:pt idx="8">
                  <c:v>8.1279488372441797E-2</c:v>
                </c:pt>
                <c:pt idx="9">
                  <c:v>0.10167224711030499</c:v>
                </c:pt>
                <c:pt idx="10">
                  <c:v>8.4754189043471706E-2</c:v>
                </c:pt>
                <c:pt idx="11">
                  <c:v>9.7744207422496496E-2</c:v>
                </c:pt>
                <c:pt idx="12">
                  <c:v>9.8061361487564294E-2</c:v>
                </c:pt>
                <c:pt idx="13">
                  <c:v>9.1997517269743104E-2</c:v>
                </c:pt>
                <c:pt idx="14">
                  <c:v>9.6724204157483604E-2</c:v>
                </c:pt>
                <c:pt idx="15">
                  <c:v>9.3315410380171895E-2</c:v>
                </c:pt>
                <c:pt idx="16">
                  <c:v>0.107897523500441</c:v>
                </c:pt>
                <c:pt idx="17">
                  <c:v>8.7374410422158405E-2</c:v>
                </c:pt>
                <c:pt idx="18">
                  <c:v>9.0055385286168493E-2</c:v>
                </c:pt>
                <c:pt idx="19">
                  <c:v>0.106848535155075</c:v>
                </c:pt>
                <c:pt idx="20">
                  <c:v>9.9578203525833103E-2</c:v>
                </c:pt>
                <c:pt idx="21">
                  <c:v>0.104729060810467</c:v>
                </c:pt>
                <c:pt idx="22">
                  <c:v>9.1281078743731495E-2</c:v>
                </c:pt>
                <c:pt idx="23">
                  <c:v>8.8274195255167096E-2</c:v>
                </c:pt>
                <c:pt idx="24">
                  <c:v>8.8160664389813695E-2</c:v>
                </c:pt>
                <c:pt idx="25">
                  <c:v>0.107822630236995</c:v>
                </c:pt>
                <c:pt idx="26">
                  <c:v>9.6190664737943493E-2</c:v>
                </c:pt>
                <c:pt idx="27">
                  <c:v>0.10500935565977799</c:v>
                </c:pt>
                <c:pt idx="28">
                  <c:v>9.6351080283063301E-2</c:v>
                </c:pt>
                <c:pt idx="29">
                  <c:v>9.6460096379065802E-2</c:v>
                </c:pt>
                <c:pt idx="30">
                  <c:v>9.90512671239165E-2</c:v>
                </c:pt>
                <c:pt idx="31">
                  <c:v>0.102648996020351</c:v>
                </c:pt>
                <c:pt idx="32">
                  <c:v>0.11872807520685801</c:v>
                </c:pt>
                <c:pt idx="33">
                  <c:v>9.9378420110220203E-2</c:v>
                </c:pt>
                <c:pt idx="34">
                  <c:v>0.111545515954129</c:v>
                </c:pt>
                <c:pt idx="35">
                  <c:v>9.6568966673268905E-2</c:v>
                </c:pt>
                <c:pt idx="36">
                  <c:v>0.103057118797186</c:v>
                </c:pt>
                <c:pt idx="37">
                  <c:v>0.113667541858163</c:v>
                </c:pt>
                <c:pt idx="38">
                  <c:v>0.12523981118006799</c:v>
                </c:pt>
                <c:pt idx="39">
                  <c:v>0.104514312537591</c:v>
                </c:pt>
                <c:pt idx="40">
                  <c:v>0.103575968324895</c:v>
                </c:pt>
                <c:pt idx="41">
                  <c:v>9.7386817429001599E-2</c:v>
                </c:pt>
                <c:pt idx="42">
                  <c:v>0.113026288459616</c:v>
                </c:pt>
                <c:pt idx="43">
                  <c:v>0.110114153346989</c:v>
                </c:pt>
                <c:pt idx="44">
                  <c:v>0.103027603898571</c:v>
                </c:pt>
                <c:pt idx="45">
                  <c:v>0.109190765769746</c:v>
                </c:pt>
                <c:pt idx="46">
                  <c:v>8.9124365760460497E-2</c:v>
                </c:pt>
                <c:pt idx="47">
                  <c:v>0.103708648529171</c:v>
                </c:pt>
                <c:pt idx="48">
                  <c:v>9.5449567356824402E-2</c:v>
                </c:pt>
                <c:pt idx="49">
                  <c:v>9.2217969345021106E-2</c:v>
                </c:pt>
                <c:pt idx="50">
                  <c:v>0.11314532438481099</c:v>
                </c:pt>
                <c:pt idx="51">
                  <c:v>0.106181246468393</c:v>
                </c:pt>
                <c:pt idx="52">
                  <c:v>0.116106910766688</c:v>
                </c:pt>
                <c:pt idx="53">
                  <c:v>0.114813586603653</c:v>
                </c:pt>
                <c:pt idx="54">
                  <c:v>0.118777231070474</c:v>
                </c:pt>
                <c:pt idx="55">
                  <c:v>0.111049197710939</c:v>
                </c:pt>
                <c:pt idx="56">
                  <c:v>0.10171052530534</c:v>
                </c:pt>
                <c:pt idx="57">
                  <c:v>0.115973131935472</c:v>
                </c:pt>
                <c:pt idx="58">
                  <c:v>0.120849509520354</c:v>
                </c:pt>
                <c:pt idx="59">
                  <c:v>0.114854970543857</c:v>
                </c:pt>
                <c:pt idx="60">
                  <c:v>0.104238319385556</c:v>
                </c:pt>
                <c:pt idx="61">
                  <c:v>0.113791789820368</c:v>
                </c:pt>
                <c:pt idx="62">
                  <c:v>0.111211913330657</c:v>
                </c:pt>
                <c:pt idx="63">
                  <c:v>0.11986335470816099</c:v>
                </c:pt>
                <c:pt idx="64">
                  <c:v>0.111582038502367</c:v>
                </c:pt>
                <c:pt idx="65">
                  <c:v>0.110186378669448</c:v>
                </c:pt>
                <c:pt idx="66">
                  <c:v>0.108976896907898</c:v>
                </c:pt>
                <c:pt idx="67">
                  <c:v>0.119064196630258</c:v>
                </c:pt>
                <c:pt idx="68">
                  <c:v>0.11088725562358299</c:v>
                </c:pt>
                <c:pt idx="69">
                  <c:v>0.108000672730467</c:v>
                </c:pt>
                <c:pt idx="70">
                  <c:v>0.101856982991647</c:v>
                </c:pt>
                <c:pt idx="71">
                  <c:v>0.12848239528626701</c:v>
                </c:pt>
                <c:pt idx="72">
                  <c:v>9.0055121844355102E-2</c:v>
                </c:pt>
                <c:pt idx="73">
                  <c:v>9.41632318478106E-2</c:v>
                </c:pt>
                <c:pt idx="74">
                  <c:v>0.104380556722904</c:v>
                </c:pt>
                <c:pt idx="75">
                  <c:v>8.9640150813485198E-2</c:v>
                </c:pt>
                <c:pt idx="76">
                  <c:v>0.111684186218055</c:v>
                </c:pt>
                <c:pt idx="77">
                  <c:v>9.2768885946570498E-2</c:v>
                </c:pt>
                <c:pt idx="78">
                  <c:v>0.108450782663243</c:v>
                </c:pt>
                <c:pt idx="79">
                  <c:v>0.106170950607007</c:v>
                </c:pt>
                <c:pt idx="80">
                  <c:v>0.102304200461332</c:v>
                </c:pt>
                <c:pt idx="81">
                  <c:v>0.10300117772964899</c:v>
                </c:pt>
                <c:pt idx="82">
                  <c:v>9.4568416045223397E-2</c:v>
                </c:pt>
                <c:pt idx="83">
                  <c:v>0.108138489168738</c:v>
                </c:pt>
                <c:pt idx="84">
                  <c:v>9.7836834567493994E-2</c:v>
                </c:pt>
                <c:pt idx="85">
                  <c:v>9.8287997104491695E-2</c:v>
                </c:pt>
                <c:pt idx="86">
                  <c:v>0.11211719377148099</c:v>
                </c:pt>
                <c:pt idx="87">
                  <c:v>0.102163683099621</c:v>
                </c:pt>
                <c:pt idx="88">
                  <c:v>9.5552392941176706E-2</c:v>
                </c:pt>
                <c:pt idx="89">
                  <c:v>0.11201426616732001</c:v>
                </c:pt>
                <c:pt idx="90">
                  <c:v>0.111275204994852</c:v>
                </c:pt>
                <c:pt idx="91">
                  <c:v>0.117134968847907</c:v>
                </c:pt>
                <c:pt idx="92">
                  <c:v>0.1093660948601</c:v>
                </c:pt>
                <c:pt idx="93">
                  <c:v>0.105716488265461</c:v>
                </c:pt>
                <c:pt idx="94">
                  <c:v>0.10990666431545699</c:v>
                </c:pt>
                <c:pt idx="95">
                  <c:v>0.113690880313146</c:v>
                </c:pt>
                <c:pt idx="96">
                  <c:v>0.101127889872987</c:v>
                </c:pt>
                <c:pt idx="97">
                  <c:v>0.108228211469782</c:v>
                </c:pt>
                <c:pt idx="98">
                  <c:v>0.112769593424816</c:v>
                </c:pt>
                <c:pt idx="99">
                  <c:v>0.11571169788445999</c:v>
                </c:pt>
                <c:pt idx="100">
                  <c:v>0.119150429649894</c:v>
                </c:pt>
                <c:pt idx="101">
                  <c:v>9.5049301783916601E-2</c:v>
                </c:pt>
                <c:pt idx="102">
                  <c:v>0.116275011317114</c:v>
                </c:pt>
                <c:pt idx="103">
                  <c:v>0.110854734218086</c:v>
                </c:pt>
                <c:pt idx="104">
                  <c:v>8.9767954929141497E-2</c:v>
                </c:pt>
                <c:pt idx="105">
                  <c:v>0.111234077057367</c:v>
                </c:pt>
                <c:pt idx="106">
                  <c:v>0.111346589620403</c:v>
                </c:pt>
                <c:pt idx="107">
                  <c:v>0.12454850106059601</c:v>
                </c:pt>
                <c:pt idx="108">
                  <c:v>0.11228071202937499</c:v>
                </c:pt>
                <c:pt idx="109">
                  <c:v>0.11099110824287201</c:v>
                </c:pt>
                <c:pt idx="110">
                  <c:v>0.109729819521274</c:v>
                </c:pt>
                <c:pt idx="111">
                  <c:v>0.10841457912482901</c:v>
                </c:pt>
                <c:pt idx="112">
                  <c:v>0.109042108582275</c:v>
                </c:pt>
                <c:pt idx="113">
                  <c:v>9.72081205784672E-2</c:v>
                </c:pt>
                <c:pt idx="114">
                  <c:v>0.103680974756769</c:v>
                </c:pt>
                <c:pt idx="115">
                  <c:v>9.61756065336897E-2</c:v>
                </c:pt>
                <c:pt idx="116">
                  <c:v>9.78982693841772E-2</c:v>
                </c:pt>
                <c:pt idx="117">
                  <c:v>0.10723325313899899</c:v>
                </c:pt>
                <c:pt idx="118">
                  <c:v>0.10446251890990201</c:v>
                </c:pt>
                <c:pt idx="119">
                  <c:v>0.117026400097651</c:v>
                </c:pt>
                <c:pt idx="120">
                  <c:v>0.12428831123163001</c:v>
                </c:pt>
                <c:pt idx="121">
                  <c:v>8.5170558075722394E-2</c:v>
                </c:pt>
                <c:pt idx="122">
                  <c:v>9.8663518699261196E-2</c:v>
                </c:pt>
                <c:pt idx="123">
                  <c:v>0.114411672803252</c:v>
                </c:pt>
                <c:pt idx="124">
                  <c:v>0.121149561868307</c:v>
                </c:pt>
                <c:pt idx="125">
                  <c:v>0.10485748649566901</c:v>
                </c:pt>
                <c:pt idx="126">
                  <c:v>0.113292072985299</c:v>
                </c:pt>
                <c:pt idx="127">
                  <c:v>0.114881253338768</c:v>
                </c:pt>
                <c:pt idx="128">
                  <c:v>0.112981918543801</c:v>
                </c:pt>
                <c:pt idx="129">
                  <c:v>0.11013056602596601</c:v>
                </c:pt>
                <c:pt idx="130">
                  <c:v>0.10609899234414701</c:v>
                </c:pt>
                <c:pt idx="131">
                  <c:v>9.7631122671782505E-2</c:v>
                </c:pt>
                <c:pt idx="132">
                  <c:v>0.114459500750502</c:v>
                </c:pt>
                <c:pt idx="133">
                  <c:v>0.10416123217283001</c:v>
                </c:pt>
                <c:pt idx="134">
                  <c:v>0.11395969187727401</c:v>
                </c:pt>
                <c:pt idx="135">
                  <c:v>0.102970670524415</c:v>
                </c:pt>
                <c:pt idx="136">
                  <c:v>0.111005193792883</c:v>
                </c:pt>
                <c:pt idx="137">
                  <c:v>0.10766020292034</c:v>
                </c:pt>
                <c:pt idx="138">
                  <c:v>9.8902966134162398E-2</c:v>
                </c:pt>
                <c:pt idx="139">
                  <c:v>9.9337201537711195E-2</c:v>
                </c:pt>
                <c:pt idx="140">
                  <c:v>0.111746399574963</c:v>
                </c:pt>
                <c:pt idx="141">
                  <c:v>0.100231277778958</c:v>
                </c:pt>
                <c:pt idx="142">
                  <c:v>0.122854565995625</c:v>
                </c:pt>
                <c:pt idx="143">
                  <c:v>0.10681054308542599</c:v>
                </c:pt>
                <c:pt idx="144">
                  <c:v>9.5329880159468999E-2</c:v>
                </c:pt>
                <c:pt idx="145">
                  <c:v>9.7885004857189498E-2</c:v>
                </c:pt>
                <c:pt idx="146">
                  <c:v>0.10808646006657199</c:v>
                </c:pt>
                <c:pt idx="147">
                  <c:v>0.101799272896272</c:v>
                </c:pt>
                <c:pt idx="148">
                  <c:v>0.110373335748394</c:v>
                </c:pt>
                <c:pt idx="149">
                  <c:v>9.8528511634917604E-2</c:v>
                </c:pt>
                <c:pt idx="150">
                  <c:v>0.115081257793498</c:v>
                </c:pt>
                <c:pt idx="151">
                  <c:v>0.112706673081975</c:v>
                </c:pt>
                <c:pt idx="152">
                  <c:v>0.101856491860321</c:v>
                </c:pt>
                <c:pt idx="153">
                  <c:v>0.101833437686213</c:v>
                </c:pt>
                <c:pt idx="154">
                  <c:v>0.10314938614305499</c:v>
                </c:pt>
                <c:pt idx="155">
                  <c:v>0.11208582961746601</c:v>
                </c:pt>
                <c:pt idx="156">
                  <c:v>0.11801002723319</c:v>
                </c:pt>
                <c:pt idx="157">
                  <c:v>0.110972386655403</c:v>
                </c:pt>
                <c:pt idx="158">
                  <c:v>0.101139610230186</c:v>
                </c:pt>
                <c:pt idx="159">
                  <c:v>0.105725123705837</c:v>
                </c:pt>
                <c:pt idx="160">
                  <c:v>0.11696619487341001</c:v>
                </c:pt>
                <c:pt idx="161">
                  <c:v>0.11592077993151</c:v>
                </c:pt>
                <c:pt idx="162">
                  <c:v>0.11318791300613899</c:v>
                </c:pt>
                <c:pt idx="163">
                  <c:v>0.120672569469068</c:v>
                </c:pt>
                <c:pt idx="164">
                  <c:v>0.112729905263383</c:v>
                </c:pt>
                <c:pt idx="165">
                  <c:v>0.12009950676945499</c:v>
                </c:pt>
                <c:pt idx="166">
                  <c:v>0.118645018624202</c:v>
                </c:pt>
                <c:pt idx="167">
                  <c:v>0.13528649913697</c:v>
                </c:pt>
                <c:pt idx="168">
                  <c:v>0.104464881696235</c:v>
                </c:pt>
                <c:pt idx="169">
                  <c:v>0.114813142735663</c:v>
                </c:pt>
                <c:pt idx="170">
                  <c:v>0.10456449117594201</c:v>
                </c:pt>
                <c:pt idx="171">
                  <c:v>0.120590047499193</c:v>
                </c:pt>
                <c:pt idx="172">
                  <c:v>0.113353355845495</c:v>
                </c:pt>
                <c:pt idx="173">
                  <c:v>0.11568422034889</c:v>
                </c:pt>
                <c:pt idx="174">
                  <c:v>0.122274059103954</c:v>
                </c:pt>
                <c:pt idx="175">
                  <c:v>0.120481766401874</c:v>
                </c:pt>
                <c:pt idx="176">
                  <c:v>0.116561500818254</c:v>
                </c:pt>
                <c:pt idx="177">
                  <c:v>0.100872438299362</c:v>
                </c:pt>
                <c:pt idx="178">
                  <c:v>0.10697200965308901</c:v>
                </c:pt>
                <c:pt idx="179">
                  <c:v>0.106717393155338</c:v>
                </c:pt>
                <c:pt idx="180">
                  <c:v>0.12952295154568499</c:v>
                </c:pt>
                <c:pt idx="181">
                  <c:v>0.121670418469535</c:v>
                </c:pt>
                <c:pt idx="182">
                  <c:v>0.11904813041987999</c:v>
                </c:pt>
                <c:pt idx="183">
                  <c:v>0.11667988972653701</c:v>
                </c:pt>
                <c:pt idx="184">
                  <c:v>0.12749705562806399</c:v>
                </c:pt>
                <c:pt idx="185">
                  <c:v>0.126279614065333</c:v>
                </c:pt>
                <c:pt idx="186">
                  <c:v>0.122653387469845</c:v>
                </c:pt>
                <c:pt idx="187">
                  <c:v>0.111710924663516</c:v>
                </c:pt>
                <c:pt idx="188">
                  <c:v>0.120494476699784</c:v>
                </c:pt>
                <c:pt idx="189">
                  <c:v>0.13994991699053999</c:v>
                </c:pt>
                <c:pt idx="190">
                  <c:v>0.11586852634361799</c:v>
                </c:pt>
                <c:pt idx="191">
                  <c:v>0.13283694001339699</c:v>
                </c:pt>
                <c:pt idx="192">
                  <c:v>0.11071959231899101</c:v>
                </c:pt>
                <c:pt idx="193">
                  <c:v>0.12892841149943901</c:v>
                </c:pt>
                <c:pt idx="194">
                  <c:v>0.11945367911881</c:v>
                </c:pt>
                <c:pt idx="195">
                  <c:v>0.12889975081337299</c:v>
                </c:pt>
                <c:pt idx="196">
                  <c:v>0.112249205669793</c:v>
                </c:pt>
                <c:pt idx="197">
                  <c:v>0.12932765629323101</c:v>
                </c:pt>
                <c:pt idx="198">
                  <c:v>0.106192459754463</c:v>
                </c:pt>
                <c:pt idx="199">
                  <c:v>0.11467442388386</c:v>
                </c:pt>
                <c:pt idx="200">
                  <c:v>0.11402911408103</c:v>
                </c:pt>
                <c:pt idx="201">
                  <c:v>9.2185368133685497E-2</c:v>
                </c:pt>
                <c:pt idx="202">
                  <c:v>9.9663917647578204E-2</c:v>
                </c:pt>
                <c:pt idx="203">
                  <c:v>0.11288254772815801</c:v>
                </c:pt>
                <c:pt idx="204">
                  <c:v>0.118930930151943</c:v>
                </c:pt>
                <c:pt idx="205">
                  <c:v>0.129405622848211</c:v>
                </c:pt>
                <c:pt idx="206">
                  <c:v>0.117285245275164</c:v>
                </c:pt>
                <c:pt idx="207">
                  <c:v>0.10385916952801801</c:v>
                </c:pt>
                <c:pt idx="208">
                  <c:v>0.102755073765268</c:v>
                </c:pt>
                <c:pt idx="209">
                  <c:v>0.11020397947485</c:v>
                </c:pt>
                <c:pt idx="210">
                  <c:v>0.108931898845604</c:v>
                </c:pt>
                <c:pt idx="211">
                  <c:v>0.11960039492020599</c:v>
                </c:pt>
                <c:pt idx="212">
                  <c:v>0.10998081674142</c:v>
                </c:pt>
                <c:pt idx="213">
                  <c:v>0.109660009470311</c:v>
                </c:pt>
                <c:pt idx="214">
                  <c:v>9.8133311049417596E-2</c:v>
                </c:pt>
                <c:pt idx="215">
                  <c:v>0.121108735788248</c:v>
                </c:pt>
                <c:pt idx="216">
                  <c:v>0.124223980366662</c:v>
                </c:pt>
                <c:pt idx="217">
                  <c:v>0.118507566920207</c:v>
                </c:pt>
                <c:pt idx="218">
                  <c:v>0.11182212227636799</c:v>
                </c:pt>
                <c:pt idx="219">
                  <c:v>0.107529630198441</c:v>
                </c:pt>
                <c:pt idx="220">
                  <c:v>0.112669963550685</c:v>
                </c:pt>
                <c:pt idx="221">
                  <c:v>0.106514799715379</c:v>
                </c:pt>
                <c:pt idx="222">
                  <c:v>0.113190009859071</c:v>
                </c:pt>
                <c:pt idx="223">
                  <c:v>0.113538165975601</c:v>
                </c:pt>
                <c:pt idx="224">
                  <c:v>0.101542959004815</c:v>
                </c:pt>
                <c:pt idx="225">
                  <c:v>0.111396822042924</c:v>
                </c:pt>
                <c:pt idx="226">
                  <c:v>0.120351910897567</c:v>
                </c:pt>
                <c:pt idx="227">
                  <c:v>0.124332129123948</c:v>
                </c:pt>
                <c:pt idx="228">
                  <c:v>0.120329711041337</c:v>
                </c:pt>
                <c:pt idx="229">
                  <c:v>0.113015534252876</c:v>
                </c:pt>
                <c:pt idx="230">
                  <c:v>0.104017149082863</c:v>
                </c:pt>
                <c:pt idx="231">
                  <c:v>0.10478532066676</c:v>
                </c:pt>
                <c:pt idx="232">
                  <c:v>0.109098860799138</c:v>
                </c:pt>
                <c:pt idx="233">
                  <c:v>0.11460369953482</c:v>
                </c:pt>
                <c:pt idx="234">
                  <c:v>0.120566782884709</c:v>
                </c:pt>
                <c:pt idx="235">
                  <c:v>0.113883052472342</c:v>
                </c:pt>
                <c:pt idx="236">
                  <c:v>0.101823040350565</c:v>
                </c:pt>
                <c:pt idx="237">
                  <c:v>9.9298826975421195E-2</c:v>
                </c:pt>
                <c:pt idx="238">
                  <c:v>0.112031487597329</c:v>
                </c:pt>
                <c:pt idx="239">
                  <c:v>0.119132900317067</c:v>
                </c:pt>
                <c:pt idx="240">
                  <c:v>0.12804815719200699</c:v>
                </c:pt>
                <c:pt idx="241">
                  <c:v>0.117258195702347</c:v>
                </c:pt>
                <c:pt idx="242">
                  <c:v>0.12851724881225199</c:v>
                </c:pt>
                <c:pt idx="243">
                  <c:v>0.108927159746199</c:v>
                </c:pt>
                <c:pt idx="244">
                  <c:v>0.13483278425569301</c:v>
                </c:pt>
                <c:pt idx="245">
                  <c:v>0.12290670587203301</c:v>
                </c:pt>
                <c:pt idx="246">
                  <c:v>0.11533638540115999</c:v>
                </c:pt>
                <c:pt idx="247">
                  <c:v>0.113666331139259</c:v>
                </c:pt>
                <c:pt idx="248">
                  <c:v>0.13142503549304499</c:v>
                </c:pt>
                <c:pt idx="249">
                  <c:v>0.110743021832241</c:v>
                </c:pt>
              </c:numCache>
            </c:numRef>
          </c:val>
          <c:smooth val="0"/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N$1:$AN$250</c:f>
              <c:numCache>
                <c:formatCode>General</c:formatCode>
                <c:ptCount val="250"/>
                <c:pt idx="0">
                  <c:v>9.4370191379523002E-2</c:v>
                </c:pt>
                <c:pt idx="1">
                  <c:v>9.5176592378847805E-2</c:v>
                </c:pt>
                <c:pt idx="2">
                  <c:v>9.22391135693678E-2</c:v>
                </c:pt>
                <c:pt idx="3">
                  <c:v>9.6308243208711106E-2</c:v>
                </c:pt>
                <c:pt idx="4">
                  <c:v>0.102931869649765</c:v>
                </c:pt>
                <c:pt idx="5">
                  <c:v>0.10012572657803299</c:v>
                </c:pt>
                <c:pt idx="6">
                  <c:v>0.108421810965407</c:v>
                </c:pt>
                <c:pt idx="7">
                  <c:v>0.109939111768573</c:v>
                </c:pt>
                <c:pt idx="8">
                  <c:v>9.3135113651413498E-2</c:v>
                </c:pt>
                <c:pt idx="9">
                  <c:v>0.113438515912673</c:v>
                </c:pt>
                <c:pt idx="10">
                  <c:v>0.112869443672656</c:v>
                </c:pt>
                <c:pt idx="11">
                  <c:v>0.101572717782421</c:v>
                </c:pt>
                <c:pt idx="12">
                  <c:v>0.103005560739616</c:v>
                </c:pt>
                <c:pt idx="13">
                  <c:v>0.101853286827642</c:v>
                </c:pt>
                <c:pt idx="14">
                  <c:v>0.101061339543717</c:v>
                </c:pt>
                <c:pt idx="15">
                  <c:v>9.6417585941147896E-2</c:v>
                </c:pt>
                <c:pt idx="16">
                  <c:v>8.5792617197649301E-2</c:v>
                </c:pt>
                <c:pt idx="17">
                  <c:v>9.1377614665478196E-2</c:v>
                </c:pt>
                <c:pt idx="18">
                  <c:v>9.3406994108634206E-2</c:v>
                </c:pt>
                <c:pt idx="19">
                  <c:v>0.109666954828309</c:v>
                </c:pt>
                <c:pt idx="20">
                  <c:v>0.10980115480337301</c:v>
                </c:pt>
                <c:pt idx="21">
                  <c:v>0.109333943733689</c:v>
                </c:pt>
                <c:pt idx="22">
                  <c:v>9.1954984514394003E-2</c:v>
                </c:pt>
                <c:pt idx="23">
                  <c:v>0.121566046459074</c:v>
                </c:pt>
                <c:pt idx="24">
                  <c:v>0.108888109663689</c:v>
                </c:pt>
                <c:pt idx="25">
                  <c:v>0.10405929690602</c:v>
                </c:pt>
                <c:pt idx="26">
                  <c:v>9.87212663208758E-2</c:v>
                </c:pt>
                <c:pt idx="27">
                  <c:v>9.8674169916642504E-2</c:v>
                </c:pt>
                <c:pt idx="28">
                  <c:v>9.9638979665466601E-2</c:v>
                </c:pt>
                <c:pt idx="29">
                  <c:v>0.112238646323801</c:v>
                </c:pt>
                <c:pt idx="30">
                  <c:v>9.7237634596226002E-2</c:v>
                </c:pt>
                <c:pt idx="31">
                  <c:v>0.113249476449697</c:v>
                </c:pt>
                <c:pt idx="32">
                  <c:v>9.6775847478098198E-2</c:v>
                </c:pt>
                <c:pt idx="33">
                  <c:v>0.10289406800949601</c:v>
                </c:pt>
                <c:pt idx="34">
                  <c:v>0.106598124073186</c:v>
                </c:pt>
                <c:pt idx="35">
                  <c:v>9.8832171440109903E-2</c:v>
                </c:pt>
                <c:pt idx="36">
                  <c:v>0.11168692872689499</c:v>
                </c:pt>
                <c:pt idx="37">
                  <c:v>9.3710026658978304E-2</c:v>
                </c:pt>
                <c:pt idx="38">
                  <c:v>0.10640642255367699</c:v>
                </c:pt>
                <c:pt idx="39">
                  <c:v>0.11664935835151</c:v>
                </c:pt>
                <c:pt idx="40">
                  <c:v>0.10379523362119999</c:v>
                </c:pt>
                <c:pt idx="41">
                  <c:v>9.8660974175897503E-2</c:v>
                </c:pt>
                <c:pt idx="42">
                  <c:v>0.104132261586433</c:v>
                </c:pt>
                <c:pt idx="43">
                  <c:v>0.10070851754178201</c:v>
                </c:pt>
                <c:pt idx="44">
                  <c:v>0.107087509285354</c:v>
                </c:pt>
                <c:pt idx="45">
                  <c:v>0.103174369027923</c:v>
                </c:pt>
                <c:pt idx="46">
                  <c:v>0.11982509591842801</c:v>
                </c:pt>
                <c:pt idx="47">
                  <c:v>0.105921203590398</c:v>
                </c:pt>
                <c:pt idx="48">
                  <c:v>9.5575788199239106E-2</c:v>
                </c:pt>
                <c:pt idx="49">
                  <c:v>0.120807574972898</c:v>
                </c:pt>
                <c:pt idx="50">
                  <c:v>0.117211478184232</c:v>
                </c:pt>
                <c:pt idx="51">
                  <c:v>0.10480818442014</c:v>
                </c:pt>
                <c:pt idx="52">
                  <c:v>0.121941866285687</c:v>
                </c:pt>
                <c:pt idx="53">
                  <c:v>0.120381546495162</c:v>
                </c:pt>
                <c:pt idx="54">
                  <c:v>0.104093872399355</c:v>
                </c:pt>
                <c:pt idx="55">
                  <c:v>0.105325459532765</c:v>
                </c:pt>
                <c:pt idx="56">
                  <c:v>0.111915504286752</c:v>
                </c:pt>
                <c:pt idx="57">
                  <c:v>0.105627242324252</c:v>
                </c:pt>
                <c:pt idx="58">
                  <c:v>0.10723246375584</c:v>
                </c:pt>
                <c:pt idx="59">
                  <c:v>9.7383099947872795E-2</c:v>
                </c:pt>
                <c:pt idx="60">
                  <c:v>0.108639035639967</c:v>
                </c:pt>
                <c:pt idx="61">
                  <c:v>0.11503191024614801</c:v>
                </c:pt>
                <c:pt idx="62">
                  <c:v>0.106239782235609</c:v>
                </c:pt>
                <c:pt idx="63">
                  <c:v>9.7939569892169495E-2</c:v>
                </c:pt>
                <c:pt idx="64">
                  <c:v>0.10998922634416899</c:v>
                </c:pt>
                <c:pt idx="65">
                  <c:v>0.112563976662098</c:v>
                </c:pt>
                <c:pt idx="66">
                  <c:v>0.112999788797966</c:v>
                </c:pt>
                <c:pt idx="67">
                  <c:v>0.12605733612442899</c:v>
                </c:pt>
                <c:pt idx="68">
                  <c:v>0.10173021760041601</c:v>
                </c:pt>
                <c:pt idx="69">
                  <c:v>0.111981753579946</c:v>
                </c:pt>
                <c:pt idx="70">
                  <c:v>0.107251012732312</c:v>
                </c:pt>
                <c:pt idx="71">
                  <c:v>0.115631635265528</c:v>
                </c:pt>
                <c:pt idx="72">
                  <c:v>0.112197241318042</c:v>
                </c:pt>
                <c:pt idx="73">
                  <c:v>9.7483136215967298E-2</c:v>
                </c:pt>
                <c:pt idx="74">
                  <c:v>0.10422138519554699</c:v>
                </c:pt>
                <c:pt idx="75">
                  <c:v>9.9928937235616397E-2</c:v>
                </c:pt>
                <c:pt idx="76">
                  <c:v>8.3947785691514995E-2</c:v>
                </c:pt>
                <c:pt idx="77">
                  <c:v>8.0718471925421295E-2</c:v>
                </c:pt>
                <c:pt idx="78">
                  <c:v>0.116492065411698</c:v>
                </c:pt>
                <c:pt idx="79">
                  <c:v>9.9923655495034194E-2</c:v>
                </c:pt>
                <c:pt idx="80">
                  <c:v>0.113428204979886</c:v>
                </c:pt>
                <c:pt idx="81">
                  <c:v>9.1006360193401706E-2</c:v>
                </c:pt>
                <c:pt idx="82">
                  <c:v>9.8178954609582106E-2</c:v>
                </c:pt>
                <c:pt idx="83">
                  <c:v>0.122684634509879</c:v>
                </c:pt>
                <c:pt idx="84">
                  <c:v>0.115190109644282</c:v>
                </c:pt>
                <c:pt idx="85">
                  <c:v>0.111965418449156</c:v>
                </c:pt>
                <c:pt idx="86">
                  <c:v>0.10359959211778701</c:v>
                </c:pt>
                <c:pt idx="87">
                  <c:v>0.10879265026735201</c:v>
                </c:pt>
                <c:pt idx="88">
                  <c:v>0.108879143424588</c:v>
                </c:pt>
                <c:pt idx="89">
                  <c:v>0.103827650186456</c:v>
                </c:pt>
                <c:pt idx="90">
                  <c:v>0.11612816742736</c:v>
                </c:pt>
                <c:pt idx="91">
                  <c:v>0.101716156193287</c:v>
                </c:pt>
                <c:pt idx="92">
                  <c:v>0.105006395710429</c:v>
                </c:pt>
                <c:pt idx="93">
                  <c:v>0.11424492552722899</c:v>
                </c:pt>
                <c:pt idx="94">
                  <c:v>0.10496203084976601</c:v>
                </c:pt>
                <c:pt idx="95">
                  <c:v>0.107154920302656</c:v>
                </c:pt>
                <c:pt idx="96">
                  <c:v>0.124689949332268</c:v>
                </c:pt>
                <c:pt idx="97">
                  <c:v>0.108440962246449</c:v>
                </c:pt>
                <c:pt idx="98">
                  <c:v>0.115894098931921</c:v>
                </c:pt>
                <c:pt idx="99">
                  <c:v>0.109685433566606</c:v>
                </c:pt>
                <c:pt idx="100">
                  <c:v>9.8934745921367001E-2</c:v>
                </c:pt>
                <c:pt idx="101">
                  <c:v>0.112577427713646</c:v>
                </c:pt>
                <c:pt idx="102">
                  <c:v>9.8667093108364801E-2</c:v>
                </c:pt>
                <c:pt idx="103">
                  <c:v>0.102928475757846</c:v>
                </c:pt>
                <c:pt idx="104">
                  <c:v>0.119078925048948</c:v>
                </c:pt>
                <c:pt idx="105">
                  <c:v>0.105856359379304</c:v>
                </c:pt>
                <c:pt idx="106">
                  <c:v>0.117963342396098</c:v>
                </c:pt>
                <c:pt idx="107">
                  <c:v>0.113721855080722</c:v>
                </c:pt>
                <c:pt idx="108">
                  <c:v>0.116402141764492</c:v>
                </c:pt>
                <c:pt idx="109">
                  <c:v>0.110232722053188</c:v>
                </c:pt>
                <c:pt idx="110">
                  <c:v>0.11434303210074</c:v>
                </c:pt>
                <c:pt idx="111">
                  <c:v>0.112030665222267</c:v>
                </c:pt>
                <c:pt idx="112">
                  <c:v>8.7311026681096193E-2</c:v>
                </c:pt>
                <c:pt idx="113">
                  <c:v>0.10566896561475</c:v>
                </c:pt>
                <c:pt idx="114">
                  <c:v>0.109821360909656</c:v>
                </c:pt>
                <c:pt idx="115">
                  <c:v>0.10354727727094699</c:v>
                </c:pt>
                <c:pt idx="116">
                  <c:v>0.10318374556696799</c:v>
                </c:pt>
                <c:pt idx="117">
                  <c:v>9.0244200706107003E-2</c:v>
                </c:pt>
                <c:pt idx="118">
                  <c:v>0.101993122426337</c:v>
                </c:pt>
                <c:pt idx="119">
                  <c:v>0.109326171879658</c:v>
                </c:pt>
                <c:pt idx="120">
                  <c:v>9.2766542321715703E-2</c:v>
                </c:pt>
                <c:pt idx="121">
                  <c:v>0.102628352019398</c:v>
                </c:pt>
                <c:pt idx="122">
                  <c:v>0.106316347347146</c:v>
                </c:pt>
                <c:pt idx="123">
                  <c:v>0.117512747214201</c:v>
                </c:pt>
                <c:pt idx="124">
                  <c:v>9.3163093801247696E-2</c:v>
                </c:pt>
                <c:pt idx="125">
                  <c:v>0.101342229154153</c:v>
                </c:pt>
                <c:pt idx="126">
                  <c:v>0.118679089293144</c:v>
                </c:pt>
                <c:pt idx="127">
                  <c:v>0.128045194769909</c:v>
                </c:pt>
                <c:pt idx="128">
                  <c:v>0.114262066350635</c:v>
                </c:pt>
                <c:pt idx="129">
                  <c:v>0.111126849251255</c:v>
                </c:pt>
                <c:pt idx="130">
                  <c:v>0.10125970616196101</c:v>
                </c:pt>
                <c:pt idx="131">
                  <c:v>9.8973181989591902E-2</c:v>
                </c:pt>
                <c:pt idx="132">
                  <c:v>9.8005686332597902E-2</c:v>
                </c:pt>
                <c:pt idx="133">
                  <c:v>9.2146099086995295E-2</c:v>
                </c:pt>
                <c:pt idx="134">
                  <c:v>0.115341395652686</c:v>
                </c:pt>
                <c:pt idx="135">
                  <c:v>0.11821569983975</c:v>
                </c:pt>
                <c:pt idx="136">
                  <c:v>9.7139453293011602E-2</c:v>
                </c:pt>
                <c:pt idx="137">
                  <c:v>0.10828952939582</c:v>
                </c:pt>
                <c:pt idx="138">
                  <c:v>0.111211953339138</c:v>
                </c:pt>
                <c:pt idx="139">
                  <c:v>9.4617901567035201E-2</c:v>
                </c:pt>
                <c:pt idx="140">
                  <c:v>0.100751492767276</c:v>
                </c:pt>
                <c:pt idx="141">
                  <c:v>0.107294005572629</c:v>
                </c:pt>
                <c:pt idx="142">
                  <c:v>9.8323453928411006E-2</c:v>
                </c:pt>
                <c:pt idx="143">
                  <c:v>9.7326370549905894E-2</c:v>
                </c:pt>
                <c:pt idx="144">
                  <c:v>0.113860840010099</c:v>
                </c:pt>
                <c:pt idx="145">
                  <c:v>0.103770426400773</c:v>
                </c:pt>
                <c:pt idx="146">
                  <c:v>0.103052378744624</c:v>
                </c:pt>
                <c:pt idx="147">
                  <c:v>9.7017974316448097E-2</c:v>
                </c:pt>
                <c:pt idx="148">
                  <c:v>0.10368273577897601</c:v>
                </c:pt>
                <c:pt idx="149">
                  <c:v>0.106020860096962</c:v>
                </c:pt>
                <c:pt idx="150">
                  <c:v>0.10122566379115699</c:v>
                </c:pt>
                <c:pt idx="151">
                  <c:v>0.119345529262104</c:v>
                </c:pt>
                <c:pt idx="152">
                  <c:v>0.112364075170809</c:v>
                </c:pt>
                <c:pt idx="153">
                  <c:v>0.120454400671555</c:v>
                </c:pt>
                <c:pt idx="154">
                  <c:v>0.105109099298243</c:v>
                </c:pt>
                <c:pt idx="155">
                  <c:v>0.10441038892134299</c:v>
                </c:pt>
                <c:pt idx="156">
                  <c:v>0.100130551149287</c:v>
                </c:pt>
                <c:pt idx="157">
                  <c:v>9.9805155552823099E-2</c:v>
                </c:pt>
                <c:pt idx="158">
                  <c:v>0.101878687531373</c:v>
                </c:pt>
                <c:pt idx="159">
                  <c:v>0.125213891070345</c:v>
                </c:pt>
                <c:pt idx="160">
                  <c:v>0.11337845670034399</c:v>
                </c:pt>
                <c:pt idx="161">
                  <c:v>0.13656328194036099</c:v>
                </c:pt>
                <c:pt idx="162">
                  <c:v>0.122780212460983</c:v>
                </c:pt>
                <c:pt idx="163">
                  <c:v>9.8487158602482597E-2</c:v>
                </c:pt>
                <c:pt idx="164">
                  <c:v>0.115455851164146</c:v>
                </c:pt>
                <c:pt idx="165">
                  <c:v>0.11151569353659101</c:v>
                </c:pt>
                <c:pt idx="166">
                  <c:v>0.110760511405333</c:v>
                </c:pt>
                <c:pt idx="167">
                  <c:v>0.120247711825685</c:v>
                </c:pt>
                <c:pt idx="168">
                  <c:v>0.114643426022389</c:v>
                </c:pt>
                <c:pt idx="169">
                  <c:v>0.118688421169297</c:v>
                </c:pt>
                <c:pt idx="170">
                  <c:v>0.10706350593773201</c:v>
                </c:pt>
                <c:pt idx="171">
                  <c:v>0.11956955313292</c:v>
                </c:pt>
                <c:pt idx="172">
                  <c:v>0.121183047373725</c:v>
                </c:pt>
                <c:pt idx="173">
                  <c:v>0.116155273917993</c:v>
                </c:pt>
                <c:pt idx="174">
                  <c:v>0.103477186022795</c:v>
                </c:pt>
                <c:pt idx="175">
                  <c:v>0.102261923647585</c:v>
                </c:pt>
                <c:pt idx="176">
                  <c:v>0.115113287644674</c:v>
                </c:pt>
                <c:pt idx="177">
                  <c:v>0.116566494335475</c:v>
                </c:pt>
                <c:pt idx="178">
                  <c:v>0.12768311361885101</c:v>
                </c:pt>
                <c:pt idx="179">
                  <c:v>0.121257502710907</c:v>
                </c:pt>
                <c:pt idx="180">
                  <c:v>0.116035745663365</c:v>
                </c:pt>
                <c:pt idx="181">
                  <c:v>0.120480893812414</c:v>
                </c:pt>
                <c:pt idx="182">
                  <c:v>0.12698578240601699</c:v>
                </c:pt>
                <c:pt idx="183">
                  <c:v>0.117718941831187</c:v>
                </c:pt>
                <c:pt idx="184">
                  <c:v>0.12149669510283</c:v>
                </c:pt>
                <c:pt idx="185">
                  <c:v>0.12946336441669101</c:v>
                </c:pt>
                <c:pt idx="186">
                  <c:v>0.111024885162144</c:v>
                </c:pt>
                <c:pt idx="187">
                  <c:v>0.12088894383236801</c:v>
                </c:pt>
                <c:pt idx="188">
                  <c:v>0.13436026088067299</c:v>
                </c:pt>
                <c:pt idx="189">
                  <c:v>0.13343225040545401</c:v>
                </c:pt>
                <c:pt idx="190">
                  <c:v>0.13128207080328</c:v>
                </c:pt>
                <c:pt idx="191">
                  <c:v>0.12366496583474899</c:v>
                </c:pt>
                <c:pt idx="192">
                  <c:v>0.12326589116475301</c:v>
                </c:pt>
                <c:pt idx="193">
                  <c:v>0.13824902329049199</c:v>
                </c:pt>
                <c:pt idx="194">
                  <c:v>0.121964106698474</c:v>
                </c:pt>
                <c:pt idx="195">
                  <c:v>0.117953273961276</c:v>
                </c:pt>
                <c:pt idx="196">
                  <c:v>0.134561160618592</c:v>
                </c:pt>
                <c:pt idx="197">
                  <c:v>0.119581795299547</c:v>
                </c:pt>
                <c:pt idx="198">
                  <c:v>0.11180190113713</c:v>
                </c:pt>
                <c:pt idx="199">
                  <c:v>0.120394472185774</c:v>
                </c:pt>
                <c:pt idx="200">
                  <c:v>0.11068690003291801</c:v>
                </c:pt>
                <c:pt idx="201">
                  <c:v>0.11031314235108999</c:v>
                </c:pt>
                <c:pt idx="202">
                  <c:v>0.100016879346723</c:v>
                </c:pt>
                <c:pt idx="203">
                  <c:v>0.116205918379576</c:v>
                </c:pt>
                <c:pt idx="204">
                  <c:v>0.116406681764783</c:v>
                </c:pt>
                <c:pt idx="205">
                  <c:v>0.10933567330838299</c:v>
                </c:pt>
                <c:pt idx="206">
                  <c:v>0.111141340826327</c:v>
                </c:pt>
                <c:pt idx="207">
                  <c:v>0.11548924239158199</c:v>
                </c:pt>
                <c:pt idx="208">
                  <c:v>0.11625091682185699</c:v>
                </c:pt>
                <c:pt idx="209">
                  <c:v>0.120249569070479</c:v>
                </c:pt>
                <c:pt idx="210">
                  <c:v>0.12110356684057499</c:v>
                </c:pt>
                <c:pt idx="211">
                  <c:v>0.10789670720318401</c:v>
                </c:pt>
                <c:pt idx="212">
                  <c:v>0.106574323467233</c:v>
                </c:pt>
                <c:pt idx="213">
                  <c:v>0.10035345716278</c:v>
                </c:pt>
                <c:pt idx="214">
                  <c:v>0.12840229292708299</c:v>
                </c:pt>
                <c:pt idx="215">
                  <c:v>0.10303558236529101</c:v>
                </c:pt>
                <c:pt idx="216">
                  <c:v>9.9639280848022302E-2</c:v>
                </c:pt>
                <c:pt idx="217">
                  <c:v>0.111486060710694</c:v>
                </c:pt>
                <c:pt idx="218">
                  <c:v>0.11777397487863001</c:v>
                </c:pt>
                <c:pt idx="219">
                  <c:v>0.11003931910815699</c:v>
                </c:pt>
                <c:pt idx="220">
                  <c:v>0.116348468490902</c:v>
                </c:pt>
                <c:pt idx="221">
                  <c:v>9.5654650582328402E-2</c:v>
                </c:pt>
                <c:pt idx="222">
                  <c:v>0.116981413342959</c:v>
                </c:pt>
                <c:pt idx="223">
                  <c:v>0.11302298241781</c:v>
                </c:pt>
                <c:pt idx="224">
                  <c:v>0.123504217161628</c:v>
                </c:pt>
                <c:pt idx="225">
                  <c:v>0.106959946463786</c:v>
                </c:pt>
                <c:pt idx="226">
                  <c:v>0.12637340298056801</c:v>
                </c:pt>
                <c:pt idx="227">
                  <c:v>0.12732763760574001</c:v>
                </c:pt>
                <c:pt idx="228">
                  <c:v>0.11073200886983101</c:v>
                </c:pt>
                <c:pt idx="229">
                  <c:v>0.10727824559707599</c:v>
                </c:pt>
                <c:pt idx="230">
                  <c:v>0.106089821253476</c:v>
                </c:pt>
                <c:pt idx="231">
                  <c:v>0.111020120144682</c:v>
                </c:pt>
                <c:pt idx="232">
                  <c:v>0.109628614237547</c:v>
                </c:pt>
                <c:pt idx="233">
                  <c:v>0.111111159240101</c:v>
                </c:pt>
                <c:pt idx="234">
                  <c:v>0.110768589266623</c:v>
                </c:pt>
                <c:pt idx="235">
                  <c:v>0.105660225239361</c:v>
                </c:pt>
                <c:pt idx="236">
                  <c:v>0.112083253736127</c:v>
                </c:pt>
                <c:pt idx="237">
                  <c:v>0.113409356425748</c:v>
                </c:pt>
                <c:pt idx="238">
                  <c:v>9.5281657014967602E-2</c:v>
                </c:pt>
                <c:pt idx="239">
                  <c:v>0.123515755025636</c:v>
                </c:pt>
                <c:pt idx="240">
                  <c:v>0.116938541275173</c:v>
                </c:pt>
                <c:pt idx="241">
                  <c:v>0.120969912799582</c:v>
                </c:pt>
                <c:pt idx="242">
                  <c:v>0.105610350327118</c:v>
                </c:pt>
                <c:pt idx="243">
                  <c:v>0.12762522595711001</c:v>
                </c:pt>
                <c:pt idx="244">
                  <c:v>0.12521935572117801</c:v>
                </c:pt>
                <c:pt idx="245">
                  <c:v>0.11917311129956799</c:v>
                </c:pt>
                <c:pt idx="246">
                  <c:v>0.12183378294736399</c:v>
                </c:pt>
                <c:pt idx="247">
                  <c:v>0.116922954932244</c:v>
                </c:pt>
                <c:pt idx="248">
                  <c:v>0.125636074996543</c:v>
                </c:pt>
                <c:pt idx="249">
                  <c:v>0.124301468988714</c:v>
                </c:pt>
              </c:numCache>
            </c:numRef>
          </c:val>
          <c:smooth val="0"/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O$1:$AO$250</c:f>
              <c:numCache>
                <c:formatCode>General</c:formatCode>
                <c:ptCount val="250"/>
                <c:pt idx="0">
                  <c:v>9.6663398151088598E-2</c:v>
                </c:pt>
                <c:pt idx="1">
                  <c:v>8.4299859521950807E-2</c:v>
                </c:pt>
                <c:pt idx="2">
                  <c:v>8.0211063849926406E-2</c:v>
                </c:pt>
                <c:pt idx="3">
                  <c:v>8.8118639043354902E-2</c:v>
                </c:pt>
                <c:pt idx="4">
                  <c:v>9.5320828730931895E-2</c:v>
                </c:pt>
                <c:pt idx="5">
                  <c:v>0.113638975661393</c:v>
                </c:pt>
                <c:pt idx="6">
                  <c:v>0.110733847166908</c:v>
                </c:pt>
                <c:pt idx="7">
                  <c:v>9.1807653216519597E-2</c:v>
                </c:pt>
                <c:pt idx="8">
                  <c:v>9.7267795639722501E-2</c:v>
                </c:pt>
                <c:pt idx="9">
                  <c:v>0.10504564980652301</c:v>
                </c:pt>
                <c:pt idx="10">
                  <c:v>9.5546266346643594E-2</c:v>
                </c:pt>
                <c:pt idx="11">
                  <c:v>9.9852427439529601E-2</c:v>
                </c:pt>
                <c:pt idx="12">
                  <c:v>0.104874385222261</c:v>
                </c:pt>
                <c:pt idx="13">
                  <c:v>0.10732255155845701</c:v>
                </c:pt>
                <c:pt idx="14">
                  <c:v>9.8046973824214498E-2</c:v>
                </c:pt>
                <c:pt idx="15">
                  <c:v>9.5570691333356994E-2</c:v>
                </c:pt>
                <c:pt idx="16">
                  <c:v>9.6193267353770304E-2</c:v>
                </c:pt>
                <c:pt idx="17">
                  <c:v>7.4770551133776994E-2</c:v>
                </c:pt>
                <c:pt idx="18">
                  <c:v>0.104246810549428</c:v>
                </c:pt>
                <c:pt idx="19">
                  <c:v>0.117175009593684</c:v>
                </c:pt>
                <c:pt idx="20">
                  <c:v>9.4705225053742806E-2</c:v>
                </c:pt>
                <c:pt idx="21">
                  <c:v>9.5977673109872694E-2</c:v>
                </c:pt>
                <c:pt idx="22">
                  <c:v>0.106350878998071</c:v>
                </c:pt>
                <c:pt idx="23">
                  <c:v>0.106662325163023</c:v>
                </c:pt>
                <c:pt idx="24">
                  <c:v>9.3054319254851206E-2</c:v>
                </c:pt>
                <c:pt idx="25">
                  <c:v>9.3350567190822797E-2</c:v>
                </c:pt>
                <c:pt idx="26">
                  <c:v>9.8841563727660398E-2</c:v>
                </c:pt>
                <c:pt idx="27">
                  <c:v>0.103493108278262</c:v>
                </c:pt>
                <c:pt idx="28">
                  <c:v>0.11327041931267</c:v>
                </c:pt>
                <c:pt idx="29">
                  <c:v>9.6308609364355799E-2</c:v>
                </c:pt>
                <c:pt idx="30">
                  <c:v>0.107341413990496</c:v>
                </c:pt>
                <c:pt idx="31">
                  <c:v>0.113656960915405</c:v>
                </c:pt>
                <c:pt idx="32">
                  <c:v>9.1659486495044198E-2</c:v>
                </c:pt>
                <c:pt idx="33">
                  <c:v>0.104704835708731</c:v>
                </c:pt>
                <c:pt idx="34">
                  <c:v>0.112866004054454</c:v>
                </c:pt>
                <c:pt idx="35">
                  <c:v>0.10708031665099101</c:v>
                </c:pt>
                <c:pt idx="36">
                  <c:v>0.10789793076878899</c:v>
                </c:pt>
                <c:pt idx="37">
                  <c:v>0.116116419662277</c:v>
                </c:pt>
                <c:pt idx="38">
                  <c:v>8.8951064728979901E-2</c:v>
                </c:pt>
                <c:pt idx="39">
                  <c:v>0.10097971963688</c:v>
                </c:pt>
                <c:pt idx="40">
                  <c:v>0.115827508271008</c:v>
                </c:pt>
                <c:pt idx="41">
                  <c:v>0.10713113669836601</c:v>
                </c:pt>
                <c:pt idx="42">
                  <c:v>0.10544695015887499</c:v>
                </c:pt>
                <c:pt idx="43">
                  <c:v>0.109618088647113</c:v>
                </c:pt>
                <c:pt idx="44">
                  <c:v>0.107298297097646</c:v>
                </c:pt>
                <c:pt idx="45">
                  <c:v>0.120002366676963</c:v>
                </c:pt>
                <c:pt idx="46">
                  <c:v>0.109947421964605</c:v>
                </c:pt>
                <c:pt idx="47">
                  <c:v>9.9051345046643993E-2</c:v>
                </c:pt>
                <c:pt idx="48">
                  <c:v>0.10980030030329201</c:v>
                </c:pt>
                <c:pt idx="49">
                  <c:v>9.6633007124659706E-2</c:v>
                </c:pt>
                <c:pt idx="50">
                  <c:v>0.10486802083140399</c:v>
                </c:pt>
                <c:pt idx="51">
                  <c:v>0.105381965070127</c:v>
                </c:pt>
                <c:pt idx="52">
                  <c:v>0.103484528602833</c:v>
                </c:pt>
                <c:pt idx="53">
                  <c:v>0.10834317258533099</c:v>
                </c:pt>
                <c:pt idx="54">
                  <c:v>0.13249029830842499</c:v>
                </c:pt>
                <c:pt idx="55">
                  <c:v>9.9029186366136404E-2</c:v>
                </c:pt>
                <c:pt idx="56">
                  <c:v>0.12282327028739</c:v>
                </c:pt>
                <c:pt idx="57">
                  <c:v>0.107214430842966</c:v>
                </c:pt>
                <c:pt idx="58">
                  <c:v>0.111671408204797</c:v>
                </c:pt>
                <c:pt idx="59">
                  <c:v>0.12891071194317899</c:v>
                </c:pt>
                <c:pt idx="60">
                  <c:v>0.10707156651404701</c:v>
                </c:pt>
                <c:pt idx="61">
                  <c:v>0.121020111861649</c:v>
                </c:pt>
                <c:pt idx="62">
                  <c:v>0.1198049284312</c:v>
                </c:pt>
                <c:pt idx="63">
                  <c:v>0.10031446787781401</c:v>
                </c:pt>
                <c:pt idx="64">
                  <c:v>0.11151433770652</c:v>
                </c:pt>
                <c:pt idx="65">
                  <c:v>0.105210801935421</c:v>
                </c:pt>
                <c:pt idx="66">
                  <c:v>0.110445170610528</c:v>
                </c:pt>
                <c:pt idx="67">
                  <c:v>0.109913452816589</c:v>
                </c:pt>
                <c:pt idx="68">
                  <c:v>0.102428488930497</c:v>
                </c:pt>
                <c:pt idx="69">
                  <c:v>0.108246197361363</c:v>
                </c:pt>
                <c:pt idx="70">
                  <c:v>0.11819539718345901</c:v>
                </c:pt>
                <c:pt idx="71">
                  <c:v>0.115742857351704</c:v>
                </c:pt>
                <c:pt idx="72">
                  <c:v>0.106755928603429</c:v>
                </c:pt>
                <c:pt idx="73">
                  <c:v>0.104694119110573</c:v>
                </c:pt>
                <c:pt idx="74">
                  <c:v>0.104191317656744</c:v>
                </c:pt>
                <c:pt idx="75">
                  <c:v>0.101891304379342</c:v>
                </c:pt>
                <c:pt idx="76">
                  <c:v>0.101552582933734</c:v>
                </c:pt>
                <c:pt idx="77">
                  <c:v>7.9444741017077602E-2</c:v>
                </c:pt>
                <c:pt idx="78">
                  <c:v>8.8855533231437203E-2</c:v>
                </c:pt>
                <c:pt idx="79">
                  <c:v>9.8146501104420997E-2</c:v>
                </c:pt>
                <c:pt idx="80">
                  <c:v>9.6097283933505306E-2</c:v>
                </c:pt>
                <c:pt idx="81">
                  <c:v>0.10024661900727</c:v>
                </c:pt>
                <c:pt idx="82">
                  <c:v>9.6935666342229304E-2</c:v>
                </c:pt>
                <c:pt idx="83">
                  <c:v>8.9366507190446906E-2</c:v>
                </c:pt>
                <c:pt idx="84">
                  <c:v>9.8916922928981701E-2</c:v>
                </c:pt>
                <c:pt idx="85">
                  <c:v>0.108473922611209</c:v>
                </c:pt>
                <c:pt idx="86">
                  <c:v>0.127271809040511</c:v>
                </c:pt>
                <c:pt idx="87">
                  <c:v>0.10837218303875699</c:v>
                </c:pt>
                <c:pt idx="88">
                  <c:v>9.7175688853602601E-2</c:v>
                </c:pt>
                <c:pt idx="89">
                  <c:v>9.7733776627178207E-2</c:v>
                </c:pt>
                <c:pt idx="90">
                  <c:v>0.115793323385588</c:v>
                </c:pt>
                <c:pt idx="91">
                  <c:v>0.112437531583993</c:v>
                </c:pt>
                <c:pt idx="92">
                  <c:v>0.108454705710295</c:v>
                </c:pt>
                <c:pt idx="93">
                  <c:v>0.101866219251917</c:v>
                </c:pt>
                <c:pt idx="94">
                  <c:v>0.115455213360767</c:v>
                </c:pt>
                <c:pt idx="95">
                  <c:v>0.11232221869610599</c:v>
                </c:pt>
                <c:pt idx="96">
                  <c:v>9.7320431162364607E-2</c:v>
                </c:pt>
                <c:pt idx="97">
                  <c:v>0.103338838162351</c:v>
                </c:pt>
                <c:pt idx="98">
                  <c:v>9.6165442725095002E-2</c:v>
                </c:pt>
                <c:pt idx="99">
                  <c:v>0.117722581759859</c:v>
                </c:pt>
                <c:pt idx="100">
                  <c:v>0.113348805970099</c:v>
                </c:pt>
                <c:pt idx="101">
                  <c:v>0.108147006745737</c:v>
                </c:pt>
                <c:pt idx="102">
                  <c:v>0.110282158975703</c:v>
                </c:pt>
                <c:pt idx="103">
                  <c:v>0.118561931690013</c:v>
                </c:pt>
                <c:pt idx="104">
                  <c:v>0.107031573432172</c:v>
                </c:pt>
                <c:pt idx="105">
                  <c:v>0.109437607422644</c:v>
                </c:pt>
                <c:pt idx="106">
                  <c:v>0.110785341356575</c:v>
                </c:pt>
                <c:pt idx="107">
                  <c:v>0.101310493070194</c:v>
                </c:pt>
                <c:pt idx="108">
                  <c:v>0.11992951997536801</c:v>
                </c:pt>
                <c:pt idx="109">
                  <c:v>0.102900774699709</c:v>
                </c:pt>
                <c:pt idx="110">
                  <c:v>0.106759084943229</c:v>
                </c:pt>
                <c:pt idx="111">
                  <c:v>0.111098435867999</c:v>
                </c:pt>
                <c:pt idx="112">
                  <c:v>0.103382243833173</c:v>
                </c:pt>
                <c:pt idx="113">
                  <c:v>9.5806931726356598E-2</c:v>
                </c:pt>
                <c:pt idx="114">
                  <c:v>0.118322747316779</c:v>
                </c:pt>
                <c:pt idx="115">
                  <c:v>0.118846298578176</c:v>
                </c:pt>
                <c:pt idx="116">
                  <c:v>0.10399304894526799</c:v>
                </c:pt>
                <c:pt idx="117">
                  <c:v>0.116763896622149</c:v>
                </c:pt>
                <c:pt idx="118">
                  <c:v>9.7606570712837806E-2</c:v>
                </c:pt>
                <c:pt idx="119">
                  <c:v>0.10702018288585501</c:v>
                </c:pt>
                <c:pt idx="120">
                  <c:v>0.106250952562974</c:v>
                </c:pt>
                <c:pt idx="121">
                  <c:v>0.10542717012422</c:v>
                </c:pt>
                <c:pt idx="122">
                  <c:v>0.10149962738221199</c:v>
                </c:pt>
                <c:pt idx="123">
                  <c:v>0.10451227740807199</c:v>
                </c:pt>
                <c:pt idx="124">
                  <c:v>0.110347551164025</c:v>
                </c:pt>
                <c:pt idx="125">
                  <c:v>9.6672785643258305E-2</c:v>
                </c:pt>
                <c:pt idx="126">
                  <c:v>0.109519082059061</c:v>
                </c:pt>
                <c:pt idx="127">
                  <c:v>0.12550324207789099</c:v>
                </c:pt>
                <c:pt idx="128">
                  <c:v>0.101033498773164</c:v>
                </c:pt>
                <c:pt idx="129">
                  <c:v>0.1080122161702</c:v>
                </c:pt>
                <c:pt idx="130">
                  <c:v>9.0807898704960296E-2</c:v>
                </c:pt>
                <c:pt idx="131">
                  <c:v>0.109389549715827</c:v>
                </c:pt>
                <c:pt idx="132">
                  <c:v>9.76195125974193E-2</c:v>
                </c:pt>
                <c:pt idx="133">
                  <c:v>0.10026412341761801</c:v>
                </c:pt>
                <c:pt idx="134">
                  <c:v>0.11224091173858999</c:v>
                </c:pt>
                <c:pt idx="135">
                  <c:v>0.109234047265666</c:v>
                </c:pt>
                <c:pt idx="136">
                  <c:v>0.102827151770157</c:v>
                </c:pt>
                <c:pt idx="137">
                  <c:v>0.117381426580666</c:v>
                </c:pt>
                <c:pt idx="138">
                  <c:v>0.104832025803163</c:v>
                </c:pt>
                <c:pt idx="139">
                  <c:v>8.7631396598071704E-2</c:v>
                </c:pt>
                <c:pt idx="140">
                  <c:v>0.10285195127225601</c:v>
                </c:pt>
                <c:pt idx="141">
                  <c:v>0.109991946751159</c:v>
                </c:pt>
                <c:pt idx="142">
                  <c:v>0.117711836947622</c:v>
                </c:pt>
                <c:pt idx="143">
                  <c:v>0.105515740312423</c:v>
                </c:pt>
                <c:pt idx="144">
                  <c:v>0.10483492333061201</c:v>
                </c:pt>
                <c:pt idx="145">
                  <c:v>9.8440822119165106E-2</c:v>
                </c:pt>
                <c:pt idx="146">
                  <c:v>0.104186528449212</c:v>
                </c:pt>
                <c:pt idx="147">
                  <c:v>0.103682003368499</c:v>
                </c:pt>
                <c:pt idx="148">
                  <c:v>9.5054680542010703E-2</c:v>
                </c:pt>
                <c:pt idx="149">
                  <c:v>0.104884952402652</c:v>
                </c:pt>
                <c:pt idx="150">
                  <c:v>0.116664922054959</c:v>
                </c:pt>
                <c:pt idx="151">
                  <c:v>0.11783547773582</c:v>
                </c:pt>
                <c:pt idx="152">
                  <c:v>9.5114326033779104E-2</c:v>
                </c:pt>
                <c:pt idx="153">
                  <c:v>0.108200611842176</c:v>
                </c:pt>
                <c:pt idx="154">
                  <c:v>0.106230743492205</c:v>
                </c:pt>
                <c:pt idx="155">
                  <c:v>0.111215466397334</c:v>
                </c:pt>
                <c:pt idx="156">
                  <c:v>0.120151937008636</c:v>
                </c:pt>
                <c:pt idx="157">
                  <c:v>0.11811587242581301</c:v>
                </c:pt>
                <c:pt idx="158">
                  <c:v>0.12154017042514401</c:v>
                </c:pt>
                <c:pt idx="159">
                  <c:v>0.11630073156431101</c:v>
                </c:pt>
                <c:pt idx="160">
                  <c:v>0.13068505796211499</c:v>
                </c:pt>
                <c:pt idx="161">
                  <c:v>0.110693192452782</c:v>
                </c:pt>
                <c:pt idx="162">
                  <c:v>0.11733404344666901</c:v>
                </c:pt>
                <c:pt idx="163">
                  <c:v>0.109170215166219</c:v>
                </c:pt>
                <c:pt idx="164">
                  <c:v>0.108379465620471</c:v>
                </c:pt>
                <c:pt idx="165">
                  <c:v>0.119604675282907</c:v>
                </c:pt>
                <c:pt idx="166">
                  <c:v>0.11455442602457799</c:v>
                </c:pt>
                <c:pt idx="167">
                  <c:v>0.111843461338683</c:v>
                </c:pt>
                <c:pt idx="168">
                  <c:v>0.117976595191496</c:v>
                </c:pt>
                <c:pt idx="169">
                  <c:v>0.13021346227682801</c:v>
                </c:pt>
                <c:pt idx="170">
                  <c:v>0.11581873244926</c:v>
                </c:pt>
                <c:pt idx="171">
                  <c:v>0.118726761241537</c:v>
                </c:pt>
                <c:pt idx="172">
                  <c:v>0.120529245228031</c:v>
                </c:pt>
                <c:pt idx="173">
                  <c:v>0.11124431856723301</c:v>
                </c:pt>
                <c:pt idx="174">
                  <c:v>0.12607607184772199</c:v>
                </c:pt>
                <c:pt idx="175">
                  <c:v>0.11393898213619499</c:v>
                </c:pt>
                <c:pt idx="176">
                  <c:v>0.113271716109862</c:v>
                </c:pt>
                <c:pt idx="177">
                  <c:v>0.11835308168064</c:v>
                </c:pt>
                <c:pt idx="178">
                  <c:v>0.115923921773483</c:v>
                </c:pt>
                <c:pt idx="179">
                  <c:v>0.124866357898834</c:v>
                </c:pt>
                <c:pt idx="180">
                  <c:v>0.116242380485945</c:v>
                </c:pt>
                <c:pt idx="181">
                  <c:v>0.111355534873115</c:v>
                </c:pt>
                <c:pt idx="182">
                  <c:v>0.116639323599126</c:v>
                </c:pt>
                <c:pt idx="183">
                  <c:v>0.13256226499527801</c:v>
                </c:pt>
                <c:pt idx="184">
                  <c:v>0.122269315242143</c:v>
                </c:pt>
                <c:pt idx="185">
                  <c:v>0.114392482285689</c:v>
                </c:pt>
                <c:pt idx="186">
                  <c:v>0.119000728293086</c:v>
                </c:pt>
                <c:pt idx="187">
                  <c:v>0.12903888664315299</c:v>
                </c:pt>
                <c:pt idx="188">
                  <c:v>0.134775126057529</c:v>
                </c:pt>
                <c:pt idx="189">
                  <c:v>0.122153582443461</c:v>
                </c:pt>
                <c:pt idx="190">
                  <c:v>0.131011991040937</c:v>
                </c:pt>
                <c:pt idx="191">
                  <c:v>0.122787499668045</c:v>
                </c:pt>
                <c:pt idx="192">
                  <c:v>0.11433049112923301</c:v>
                </c:pt>
                <c:pt idx="193">
                  <c:v>0.127992930529535</c:v>
                </c:pt>
                <c:pt idx="194">
                  <c:v>0.11916108227455401</c:v>
                </c:pt>
                <c:pt idx="195">
                  <c:v>0.122576503645684</c:v>
                </c:pt>
                <c:pt idx="196">
                  <c:v>0.13906485371106</c:v>
                </c:pt>
                <c:pt idx="197">
                  <c:v>0.11415312309892101</c:v>
                </c:pt>
                <c:pt idx="198">
                  <c:v>0.106570466988488</c:v>
                </c:pt>
                <c:pt idx="199">
                  <c:v>0.116006924341128</c:v>
                </c:pt>
                <c:pt idx="200">
                  <c:v>0.108823942964693</c:v>
                </c:pt>
                <c:pt idx="201">
                  <c:v>0.120869502306891</c:v>
                </c:pt>
                <c:pt idx="202">
                  <c:v>0.10523408148150799</c:v>
                </c:pt>
                <c:pt idx="203">
                  <c:v>0.115559310633428</c:v>
                </c:pt>
                <c:pt idx="204">
                  <c:v>0.121112730329006</c:v>
                </c:pt>
                <c:pt idx="205">
                  <c:v>0.110584808691293</c:v>
                </c:pt>
                <c:pt idx="206">
                  <c:v>0.117899768821662</c:v>
                </c:pt>
                <c:pt idx="207">
                  <c:v>0.104507836069412</c:v>
                </c:pt>
                <c:pt idx="208">
                  <c:v>0.107786317534617</c:v>
                </c:pt>
                <c:pt idx="209">
                  <c:v>0.117288856375449</c:v>
                </c:pt>
                <c:pt idx="210">
                  <c:v>0.103431872125873</c:v>
                </c:pt>
                <c:pt idx="211">
                  <c:v>0.105712713192176</c:v>
                </c:pt>
                <c:pt idx="212">
                  <c:v>0.11107959235622999</c:v>
                </c:pt>
                <c:pt idx="213">
                  <c:v>0.11007041692445001</c:v>
                </c:pt>
                <c:pt idx="214">
                  <c:v>0.123921145583273</c:v>
                </c:pt>
                <c:pt idx="215">
                  <c:v>0.110328143608979</c:v>
                </c:pt>
                <c:pt idx="216">
                  <c:v>0.11616968939010799</c:v>
                </c:pt>
                <c:pt idx="217">
                  <c:v>0.115268593014116</c:v>
                </c:pt>
                <c:pt idx="218">
                  <c:v>0.110237266698514</c:v>
                </c:pt>
                <c:pt idx="219">
                  <c:v>0.11357330656433</c:v>
                </c:pt>
                <c:pt idx="220">
                  <c:v>0.111856787493309</c:v>
                </c:pt>
                <c:pt idx="221">
                  <c:v>0.11500424834766999</c:v>
                </c:pt>
                <c:pt idx="222">
                  <c:v>0.113568799485078</c:v>
                </c:pt>
                <c:pt idx="223">
                  <c:v>0.11401463609953499</c:v>
                </c:pt>
                <c:pt idx="224">
                  <c:v>0.11071195903078</c:v>
                </c:pt>
                <c:pt idx="225">
                  <c:v>0.11446639018747801</c:v>
                </c:pt>
                <c:pt idx="226">
                  <c:v>0.10992332186702899</c:v>
                </c:pt>
                <c:pt idx="227">
                  <c:v>0.117239100775136</c:v>
                </c:pt>
                <c:pt idx="228">
                  <c:v>9.6135996843244004E-2</c:v>
                </c:pt>
                <c:pt idx="229">
                  <c:v>0.108764831047664</c:v>
                </c:pt>
                <c:pt idx="230">
                  <c:v>0.10878546278855</c:v>
                </c:pt>
                <c:pt idx="231">
                  <c:v>0.10660041621853</c:v>
                </c:pt>
                <c:pt idx="232">
                  <c:v>0.106627414602761</c:v>
                </c:pt>
                <c:pt idx="233">
                  <c:v>0.116357145656897</c:v>
                </c:pt>
                <c:pt idx="234">
                  <c:v>0.119926372586108</c:v>
                </c:pt>
                <c:pt idx="235">
                  <c:v>0.115458459019029</c:v>
                </c:pt>
                <c:pt idx="236">
                  <c:v>0.115515958765631</c:v>
                </c:pt>
                <c:pt idx="237">
                  <c:v>0.12310306031545901</c:v>
                </c:pt>
                <c:pt idx="238">
                  <c:v>0.118490803706377</c:v>
                </c:pt>
                <c:pt idx="239">
                  <c:v>0.10859659936991101</c:v>
                </c:pt>
                <c:pt idx="240">
                  <c:v>0.12012474928219199</c:v>
                </c:pt>
                <c:pt idx="241">
                  <c:v>0.11445712171744001</c:v>
                </c:pt>
                <c:pt idx="242">
                  <c:v>0.122591465042653</c:v>
                </c:pt>
                <c:pt idx="243">
                  <c:v>0.127275676979895</c:v>
                </c:pt>
                <c:pt idx="244">
                  <c:v>0.118439888041815</c:v>
                </c:pt>
                <c:pt idx="245">
                  <c:v>0.134107734214791</c:v>
                </c:pt>
                <c:pt idx="246">
                  <c:v>0.101090751348868</c:v>
                </c:pt>
                <c:pt idx="247">
                  <c:v>0.12695862381916601</c:v>
                </c:pt>
                <c:pt idx="248">
                  <c:v>0.11577978776683</c:v>
                </c:pt>
                <c:pt idx="249">
                  <c:v>0.108041113490025</c:v>
                </c:pt>
              </c:numCache>
            </c:numRef>
          </c:val>
          <c:smooth val="0"/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P$1:$AP$250</c:f>
              <c:numCache>
                <c:formatCode>General</c:formatCode>
                <c:ptCount val="250"/>
                <c:pt idx="0">
                  <c:v>9.3161916962924501E-2</c:v>
                </c:pt>
                <c:pt idx="1">
                  <c:v>0.10135319095515299</c:v>
                </c:pt>
                <c:pt idx="2">
                  <c:v>8.8263669100557496E-2</c:v>
                </c:pt>
                <c:pt idx="3">
                  <c:v>0.108428606885833</c:v>
                </c:pt>
                <c:pt idx="4">
                  <c:v>9.6945527966933703E-2</c:v>
                </c:pt>
                <c:pt idx="5">
                  <c:v>9.5100454397382503E-2</c:v>
                </c:pt>
                <c:pt idx="6">
                  <c:v>9.9341787651196806E-2</c:v>
                </c:pt>
                <c:pt idx="7">
                  <c:v>8.2659546281168603E-2</c:v>
                </c:pt>
                <c:pt idx="8">
                  <c:v>9.6506749144290596E-2</c:v>
                </c:pt>
                <c:pt idx="9">
                  <c:v>0.100277429865647</c:v>
                </c:pt>
                <c:pt idx="10">
                  <c:v>8.4617238369313896E-2</c:v>
                </c:pt>
                <c:pt idx="11">
                  <c:v>0.10933603111786599</c:v>
                </c:pt>
                <c:pt idx="12">
                  <c:v>8.7122777930616999E-2</c:v>
                </c:pt>
                <c:pt idx="13">
                  <c:v>0.10262451009565</c:v>
                </c:pt>
                <c:pt idx="14">
                  <c:v>9.09426728213482E-2</c:v>
                </c:pt>
                <c:pt idx="15">
                  <c:v>9.2015087526361103E-2</c:v>
                </c:pt>
                <c:pt idx="16">
                  <c:v>8.4405355913571095E-2</c:v>
                </c:pt>
                <c:pt idx="17">
                  <c:v>0.101491727063012</c:v>
                </c:pt>
                <c:pt idx="18">
                  <c:v>9.9478882079468797E-2</c:v>
                </c:pt>
                <c:pt idx="19">
                  <c:v>9.6013362775281497E-2</c:v>
                </c:pt>
                <c:pt idx="20">
                  <c:v>8.9741447463782098E-2</c:v>
                </c:pt>
                <c:pt idx="21">
                  <c:v>9.4512259604283402E-2</c:v>
                </c:pt>
                <c:pt idx="22">
                  <c:v>0.10648238681356501</c:v>
                </c:pt>
                <c:pt idx="23">
                  <c:v>0.110076702239449</c:v>
                </c:pt>
                <c:pt idx="24">
                  <c:v>0.103802234318989</c:v>
                </c:pt>
                <c:pt idx="25">
                  <c:v>0.109615052233445</c:v>
                </c:pt>
                <c:pt idx="26">
                  <c:v>9.5854523615897094E-2</c:v>
                </c:pt>
                <c:pt idx="27">
                  <c:v>0.101523956206692</c:v>
                </c:pt>
                <c:pt idx="28">
                  <c:v>9.8966236529867593E-2</c:v>
                </c:pt>
                <c:pt idx="29">
                  <c:v>0.104589454073442</c:v>
                </c:pt>
                <c:pt idx="30">
                  <c:v>0.106663709267311</c:v>
                </c:pt>
                <c:pt idx="31">
                  <c:v>9.78053619733808E-2</c:v>
                </c:pt>
                <c:pt idx="32">
                  <c:v>0.10584059831691101</c:v>
                </c:pt>
                <c:pt idx="33">
                  <c:v>0.100614237934176</c:v>
                </c:pt>
                <c:pt idx="34">
                  <c:v>9.8482809823173201E-2</c:v>
                </c:pt>
                <c:pt idx="35">
                  <c:v>0.102172587363203</c:v>
                </c:pt>
                <c:pt idx="36">
                  <c:v>9.5436303213382506E-2</c:v>
                </c:pt>
                <c:pt idx="37">
                  <c:v>9.84905449102772E-2</c:v>
                </c:pt>
                <c:pt idx="38">
                  <c:v>0.103589231947254</c:v>
                </c:pt>
                <c:pt idx="39">
                  <c:v>9.8274799002141103E-2</c:v>
                </c:pt>
                <c:pt idx="40">
                  <c:v>0.12828066656013101</c:v>
                </c:pt>
                <c:pt idx="41">
                  <c:v>0.121098375471728</c:v>
                </c:pt>
                <c:pt idx="42">
                  <c:v>0.11852964171574</c:v>
                </c:pt>
                <c:pt idx="43">
                  <c:v>9.0132911015492104E-2</c:v>
                </c:pt>
                <c:pt idx="44">
                  <c:v>0.116701476102281</c:v>
                </c:pt>
                <c:pt idx="45">
                  <c:v>9.9464243471891395E-2</c:v>
                </c:pt>
                <c:pt idx="46">
                  <c:v>0.12267870747491499</c:v>
                </c:pt>
                <c:pt idx="47">
                  <c:v>0.10687871890594999</c:v>
                </c:pt>
                <c:pt idx="48">
                  <c:v>0.110521715414264</c:v>
                </c:pt>
                <c:pt idx="49">
                  <c:v>0.10122565460895901</c:v>
                </c:pt>
                <c:pt idx="50">
                  <c:v>0.112319957692027</c:v>
                </c:pt>
                <c:pt idx="51">
                  <c:v>0.11932360659977</c:v>
                </c:pt>
                <c:pt idx="52">
                  <c:v>0.106508738042271</c:v>
                </c:pt>
                <c:pt idx="53">
                  <c:v>0.108545582021306</c:v>
                </c:pt>
                <c:pt idx="54">
                  <c:v>0.111227410328733</c:v>
                </c:pt>
                <c:pt idx="55">
                  <c:v>0.11214639052786</c:v>
                </c:pt>
                <c:pt idx="56">
                  <c:v>0.107010571826329</c:v>
                </c:pt>
                <c:pt idx="57">
                  <c:v>0.107563292955629</c:v>
                </c:pt>
                <c:pt idx="58">
                  <c:v>0.106916015437926</c:v>
                </c:pt>
                <c:pt idx="59">
                  <c:v>0.105876302083087</c:v>
                </c:pt>
                <c:pt idx="60">
                  <c:v>0.108039378561645</c:v>
                </c:pt>
                <c:pt idx="61">
                  <c:v>0.11524138581283901</c:v>
                </c:pt>
                <c:pt idx="62">
                  <c:v>0.11272013376262401</c:v>
                </c:pt>
                <c:pt idx="63">
                  <c:v>9.7182647593778704E-2</c:v>
                </c:pt>
                <c:pt idx="64">
                  <c:v>0.10747464837338901</c:v>
                </c:pt>
                <c:pt idx="65">
                  <c:v>0.11736758030778</c:v>
                </c:pt>
                <c:pt idx="66">
                  <c:v>0.107750993903135</c:v>
                </c:pt>
                <c:pt idx="67">
                  <c:v>0.124014401169338</c:v>
                </c:pt>
                <c:pt idx="68">
                  <c:v>8.8117389823169606E-2</c:v>
                </c:pt>
                <c:pt idx="69">
                  <c:v>0.12013159706172299</c:v>
                </c:pt>
                <c:pt idx="70">
                  <c:v>0.103261476523795</c:v>
                </c:pt>
                <c:pt idx="71">
                  <c:v>0.12051889013815301</c:v>
                </c:pt>
                <c:pt idx="72">
                  <c:v>0.10807418024966201</c:v>
                </c:pt>
                <c:pt idx="73">
                  <c:v>9.2548175804079605E-2</c:v>
                </c:pt>
                <c:pt idx="74">
                  <c:v>0.107559216617602</c:v>
                </c:pt>
                <c:pt idx="75">
                  <c:v>9.6148093441602606E-2</c:v>
                </c:pt>
                <c:pt idx="76">
                  <c:v>9.1832663977631804E-2</c:v>
                </c:pt>
                <c:pt idx="77">
                  <c:v>0.108298553687958</c:v>
                </c:pt>
                <c:pt idx="78">
                  <c:v>8.7292801511175702E-2</c:v>
                </c:pt>
                <c:pt idx="79">
                  <c:v>0.107254032126024</c:v>
                </c:pt>
                <c:pt idx="80">
                  <c:v>0.105374557217914</c:v>
                </c:pt>
                <c:pt idx="81">
                  <c:v>0.10056599421389199</c:v>
                </c:pt>
                <c:pt idx="82">
                  <c:v>0.10481815666227499</c:v>
                </c:pt>
                <c:pt idx="83">
                  <c:v>0.10039904872462201</c:v>
                </c:pt>
                <c:pt idx="84">
                  <c:v>0.121837650252659</c:v>
                </c:pt>
                <c:pt idx="85">
                  <c:v>0.113807600581501</c:v>
                </c:pt>
                <c:pt idx="86">
                  <c:v>0.11131505903621999</c:v>
                </c:pt>
                <c:pt idx="87">
                  <c:v>0.109565207127973</c:v>
                </c:pt>
                <c:pt idx="88">
                  <c:v>0.11105873588241801</c:v>
                </c:pt>
                <c:pt idx="89">
                  <c:v>0.115928833527719</c:v>
                </c:pt>
                <c:pt idx="90">
                  <c:v>0.111241745249218</c:v>
                </c:pt>
                <c:pt idx="91">
                  <c:v>0.112238651326602</c:v>
                </c:pt>
                <c:pt idx="92">
                  <c:v>0.110587276249591</c:v>
                </c:pt>
                <c:pt idx="93">
                  <c:v>0.112282009264998</c:v>
                </c:pt>
                <c:pt idx="94">
                  <c:v>0.110983818692972</c:v>
                </c:pt>
                <c:pt idx="95">
                  <c:v>0.111663592656242</c:v>
                </c:pt>
                <c:pt idx="96">
                  <c:v>0.109621334265908</c:v>
                </c:pt>
                <c:pt idx="97">
                  <c:v>0.115281489111367</c:v>
                </c:pt>
                <c:pt idx="98">
                  <c:v>0.101008595120478</c:v>
                </c:pt>
                <c:pt idx="99">
                  <c:v>0.11054525624613599</c:v>
                </c:pt>
                <c:pt idx="100">
                  <c:v>0.110666505282998</c:v>
                </c:pt>
                <c:pt idx="101">
                  <c:v>9.8538441858804393E-2</c:v>
                </c:pt>
                <c:pt idx="102">
                  <c:v>0.11680604503535</c:v>
                </c:pt>
                <c:pt idx="103">
                  <c:v>0.102830826634062</c:v>
                </c:pt>
                <c:pt idx="104">
                  <c:v>0.11987952927115</c:v>
                </c:pt>
                <c:pt idx="105">
                  <c:v>0.103399458634878</c:v>
                </c:pt>
                <c:pt idx="106">
                  <c:v>0.1169437701421</c:v>
                </c:pt>
                <c:pt idx="107">
                  <c:v>9.8629784649240798E-2</c:v>
                </c:pt>
                <c:pt idx="108">
                  <c:v>0.110030806695293</c:v>
                </c:pt>
                <c:pt idx="109">
                  <c:v>0.10976895757970601</c:v>
                </c:pt>
                <c:pt idx="110">
                  <c:v>0.109545392624444</c:v>
                </c:pt>
                <c:pt idx="111">
                  <c:v>0.107401635550307</c:v>
                </c:pt>
                <c:pt idx="112">
                  <c:v>0.114002033852118</c:v>
                </c:pt>
                <c:pt idx="113">
                  <c:v>9.7681649291797498E-2</c:v>
                </c:pt>
                <c:pt idx="114">
                  <c:v>0.106576381067925</c:v>
                </c:pt>
                <c:pt idx="115">
                  <c:v>0.10414351270015999</c:v>
                </c:pt>
                <c:pt idx="116">
                  <c:v>0.111960758527566</c:v>
                </c:pt>
                <c:pt idx="117">
                  <c:v>9.7744082045367997E-2</c:v>
                </c:pt>
                <c:pt idx="118">
                  <c:v>9.74331967320229E-2</c:v>
                </c:pt>
                <c:pt idx="119">
                  <c:v>0.114870273508575</c:v>
                </c:pt>
                <c:pt idx="120">
                  <c:v>8.6871557817761305E-2</c:v>
                </c:pt>
                <c:pt idx="121">
                  <c:v>0.11712530496083</c:v>
                </c:pt>
                <c:pt idx="122">
                  <c:v>0.12029782528810599</c:v>
                </c:pt>
                <c:pt idx="123">
                  <c:v>0.10973154010716001</c:v>
                </c:pt>
                <c:pt idx="124">
                  <c:v>8.9159120327997096E-2</c:v>
                </c:pt>
                <c:pt idx="125">
                  <c:v>0.11726267404693801</c:v>
                </c:pt>
                <c:pt idx="126">
                  <c:v>0.104360479287641</c:v>
                </c:pt>
                <c:pt idx="127">
                  <c:v>9.8355957938242602E-2</c:v>
                </c:pt>
                <c:pt idx="128">
                  <c:v>0.10317713327747501</c:v>
                </c:pt>
                <c:pt idx="129">
                  <c:v>9.3109927257734898E-2</c:v>
                </c:pt>
                <c:pt idx="130">
                  <c:v>0.11684411291135501</c:v>
                </c:pt>
                <c:pt idx="131">
                  <c:v>0.11023500093323001</c:v>
                </c:pt>
                <c:pt idx="132">
                  <c:v>0.10490871032416001</c:v>
                </c:pt>
                <c:pt idx="133">
                  <c:v>0.11134672930591701</c:v>
                </c:pt>
                <c:pt idx="134">
                  <c:v>0.106115659425201</c:v>
                </c:pt>
                <c:pt idx="135">
                  <c:v>0.112176084622025</c:v>
                </c:pt>
                <c:pt idx="136">
                  <c:v>0.105825338410784</c:v>
                </c:pt>
                <c:pt idx="137">
                  <c:v>0.113341886615825</c:v>
                </c:pt>
                <c:pt idx="138">
                  <c:v>0.119868730360497</c:v>
                </c:pt>
                <c:pt idx="139">
                  <c:v>0.11051486878861901</c:v>
                </c:pt>
                <c:pt idx="140">
                  <c:v>0.107762474553367</c:v>
                </c:pt>
                <c:pt idx="141">
                  <c:v>0.12566422624937101</c:v>
                </c:pt>
                <c:pt idx="142">
                  <c:v>0.10566506388713499</c:v>
                </c:pt>
                <c:pt idx="143">
                  <c:v>0.110819765614701</c:v>
                </c:pt>
                <c:pt idx="144">
                  <c:v>0.10170467447934201</c:v>
                </c:pt>
                <c:pt idx="145">
                  <c:v>0.121981049306346</c:v>
                </c:pt>
                <c:pt idx="146">
                  <c:v>8.6091508927764099E-2</c:v>
                </c:pt>
                <c:pt idx="147">
                  <c:v>0.112418089544425</c:v>
                </c:pt>
                <c:pt idx="148">
                  <c:v>0.113611587195543</c:v>
                </c:pt>
                <c:pt idx="149">
                  <c:v>9.9648227173683795E-2</c:v>
                </c:pt>
                <c:pt idx="150">
                  <c:v>9.6691522557637299E-2</c:v>
                </c:pt>
                <c:pt idx="151">
                  <c:v>0.11806515423211</c:v>
                </c:pt>
                <c:pt idx="152">
                  <c:v>9.0918053811793298E-2</c:v>
                </c:pt>
                <c:pt idx="153">
                  <c:v>0.106610372906912</c:v>
                </c:pt>
                <c:pt idx="154">
                  <c:v>0.107924021928422</c:v>
                </c:pt>
                <c:pt idx="155">
                  <c:v>0.108862909455086</c:v>
                </c:pt>
                <c:pt idx="156">
                  <c:v>0.106596723134061</c:v>
                </c:pt>
                <c:pt idx="157">
                  <c:v>0.10751772660485</c:v>
                </c:pt>
                <c:pt idx="158">
                  <c:v>0.10412197137571901</c:v>
                </c:pt>
                <c:pt idx="159">
                  <c:v>0.124913999315971</c:v>
                </c:pt>
                <c:pt idx="160">
                  <c:v>0.111651264967147</c:v>
                </c:pt>
                <c:pt idx="161">
                  <c:v>0.112305526812844</c:v>
                </c:pt>
                <c:pt idx="162">
                  <c:v>0.11296705094661399</c:v>
                </c:pt>
                <c:pt idx="163">
                  <c:v>0.112864860794281</c:v>
                </c:pt>
                <c:pt idx="164">
                  <c:v>0.12747612320327201</c:v>
                </c:pt>
                <c:pt idx="165">
                  <c:v>0.112517508115443</c:v>
                </c:pt>
                <c:pt idx="166">
                  <c:v>0.127332526701434</c:v>
                </c:pt>
                <c:pt idx="167">
                  <c:v>0.11540480771533</c:v>
                </c:pt>
                <c:pt idx="168">
                  <c:v>0.110069819111638</c:v>
                </c:pt>
                <c:pt idx="169">
                  <c:v>0.116022720191489</c:v>
                </c:pt>
                <c:pt idx="170">
                  <c:v>0.107791797344312</c:v>
                </c:pt>
                <c:pt idx="171">
                  <c:v>0.11075126322324499</c:v>
                </c:pt>
                <c:pt idx="172">
                  <c:v>0.12097860530270101</c:v>
                </c:pt>
                <c:pt idx="173">
                  <c:v>9.9289145944813306E-2</c:v>
                </c:pt>
                <c:pt idx="174">
                  <c:v>0.12200208843892101</c:v>
                </c:pt>
                <c:pt idx="175">
                  <c:v>0.12203935521107701</c:v>
                </c:pt>
                <c:pt idx="176">
                  <c:v>0.120586727397119</c:v>
                </c:pt>
                <c:pt idx="177">
                  <c:v>0.12173111684295</c:v>
                </c:pt>
                <c:pt idx="178">
                  <c:v>0.11680428570443099</c:v>
                </c:pt>
                <c:pt idx="179">
                  <c:v>0.12750878538760901</c:v>
                </c:pt>
                <c:pt idx="180">
                  <c:v>0.12565848117824799</c:v>
                </c:pt>
                <c:pt idx="181">
                  <c:v>0.124188342818517</c:v>
                </c:pt>
                <c:pt idx="182">
                  <c:v>0.119588007278359</c:v>
                </c:pt>
                <c:pt idx="183">
                  <c:v>0.126728668589044</c:v>
                </c:pt>
                <c:pt idx="184">
                  <c:v>0.114280251928032</c:v>
                </c:pt>
                <c:pt idx="185">
                  <c:v>0.13574923960318599</c:v>
                </c:pt>
                <c:pt idx="186">
                  <c:v>0.13477018287020801</c:v>
                </c:pt>
                <c:pt idx="187">
                  <c:v>0.120659517426045</c:v>
                </c:pt>
                <c:pt idx="188">
                  <c:v>0.138893455082164</c:v>
                </c:pt>
                <c:pt idx="189">
                  <c:v>0.13087322592020401</c:v>
                </c:pt>
                <c:pt idx="190">
                  <c:v>0.13457443926322801</c:v>
                </c:pt>
                <c:pt idx="191">
                  <c:v>0.118998108009032</c:v>
                </c:pt>
                <c:pt idx="192">
                  <c:v>0.12019039446825</c:v>
                </c:pt>
                <c:pt idx="193">
                  <c:v>0.128071669811123</c:v>
                </c:pt>
                <c:pt idx="194">
                  <c:v>0.13411126960106101</c:v>
                </c:pt>
                <c:pt idx="195">
                  <c:v>0.118022676937452</c:v>
                </c:pt>
                <c:pt idx="196">
                  <c:v>0.13156272213614001</c:v>
                </c:pt>
                <c:pt idx="197">
                  <c:v>0.14202363673435001</c:v>
                </c:pt>
                <c:pt idx="198">
                  <c:v>0.109817311185104</c:v>
                </c:pt>
                <c:pt idx="199">
                  <c:v>0.12067709400906</c:v>
                </c:pt>
                <c:pt idx="200">
                  <c:v>9.8376760835856794E-2</c:v>
                </c:pt>
                <c:pt idx="201">
                  <c:v>0.11021810265061199</c:v>
                </c:pt>
                <c:pt idx="202">
                  <c:v>0.113673206142665</c:v>
                </c:pt>
                <c:pt idx="203">
                  <c:v>0.104215243368144</c:v>
                </c:pt>
                <c:pt idx="204">
                  <c:v>0.114055922601468</c:v>
                </c:pt>
                <c:pt idx="205">
                  <c:v>0.111438412376006</c:v>
                </c:pt>
                <c:pt idx="206">
                  <c:v>0.114613518277902</c:v>
                </c:pt>
                <c:pt idx="207">
                  <c:v>9.0556560979465503E-2</c:v>
                </c:pt>
                <c:pt idx="208">
                  <c:v>0.119740756094757</c:v>
                </c:pt>
                <c:pt idx="209">
                  <c:v>0.109043474774108</c:v>
                </c:pt>
                <c:pt idx="210">
                  <c:v>0.12390621820216299</c:v>
                </c:pt>
                <c:pt idx="211">
                  <c:v>0.107874644749629</c:v>
                </c:pt>
                <c:pt idx="212">
                  <c:v>0.11408337871294599</c:v>
                </c:pt>
                <c:pt idx="213">
                  <c:v>0.11402454959945101</c:v>
                </c:pt>
                <c:pt idx="214">
                  <c:v>0.10610623820700001</c:v>
                </c:pt>
                <c:pt idx="215">
                  <c:v>0.120287745863655</c:v>
                </c:pt>
                <c:pt idx="216">
                  <c:v>0.12552925366942999</c:v>
                </c:pt>
                <c:pt idx="217">
                  <c:v>0.11052435429028599</c:v>
                </c:pt>
                <c:pt idx="218">
                  <c:v>0.112558750619614</c:v>
                </c:pt>
                <c:pt idx="219">
                  <c:v>0.115844774632628</c:v>
                </c:pt>
                <c:pt idx="220">
                  <c:v>0.111289138349794</c:v>
                </c:pt>
                <c:pt idx="221">
                  <c:v>0.117097123075596</c:v>
                </c:pt>
                <c:pt idx="222">
                  <c:v>0.11173473885612401</c:v>
                </c:pt>
                <c:pt idx="223">
                  <c:v>0.1068145801055</c:v>
                </c:pt>
                <c:pt idx="224">
                  <c:v>0.110452995652875</c:v>
                </c:pt>
                <c:pt idx="225">
                  <c:v>0.11347524449312001</c:v>
                </c:pt>
                <c:pt idx="226">
                  <c:v>0.10855982616545</c:v>
                </c:pt>
                <c:pt idx="227">
                  <c:v>0.108901299617553</c:v>
                </c:pt>
                <c:pt idx="228">
                  <c:v>0.111298630782754</c:v>
                </c:pt>
                <c:pt idx="229">
                  <c:v>0.105322599629986</c:v>
                </c:pt>
                <c:pt idx="230">
                  <c:v>0.11936016462862099</c:v>
                </c:pt>
                <c:pt idx="231">
                  <c:v>9.8429699941956106E-2</c:v>
                </c:pt>
                <c:pt idx="232">
                  <c:v>0.107134194401335</c:v>
                </c:pt>
                <c:pt idx="233">
                  <c:v>9.9643480156745207E-2</c:v>
                </c:pt>
                <c:pt idx="234">
                  <c:v>9.6409298666128004E-2</c:v>
                </c:pt>
                <c:pt idx="235">
                  <c:v>0.11616924729821999</c:v>
                </c:pt>
                <c:pt idx="236">
                  <c:v>0.11497049276068801</c:v>
                </c:pt>
                <c:pt idx="237">
                  <c:v>0.12339519995668401</c:v>
                </c:pt>
                <c:pt idx="238">
                  <c:v>0.12202646856215001</c:v>
                </c:pt>
                <c:pt idx="239">
                  <c:v>0.118619863365133</c:v>
                </c:pt>
                <c:pt idx="240">
                  <c:v>0.124078585777662</c:v>
                </c:pt>
                <c:pt idx="241">
                  <c:v>0.113638545899864</c:v>
                </c:pt>
                <c:pt idx="242">
                  <c:v>0.10922837167935</c:v>
                </c:pt>
                <c:pt idx="243">
                  <c:v>9.9540977417042695E-2</c:v>
                </c:pt>
                <c:pt idx="244">
                  <c:v>0.11106326308153699</c:v>
                </c:pt>
                <c:pt idx="245">
                  <c:v>0.114466218276304</c:v>
                </c:pt>
                <c:pt idx="246">
                  <c:v>0.117081475407941</c:v>
                </c:pt>
                <c:pt idx="247">
                  <c:v>0.115550108311067</c:v>
                </c:pt>
                <c:pt idx="248">
                  <c:v>0.12801566102363199</c:v>
                </c:pt>
                <c:pt idx="249">
                  <c:v>0.121191291369825</c:v>
                </c:pt>
              </c:numCache>
            </c:numRef>
          </c:val>
          <c:smooth val="0"/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Q$1:$AQ$250</c:f>
              <c:numCache>
                <c:formatCode>General</c:formatCode>
                <c:ptCount val="250"/>
                <c:pt idx="0">
                  <c:v>9.9994286215585093E-2</c:v>
                </c:pt>
                <c:pt idx="1">
                  <c:v>0.10070001990972299</c:v>
                </c:pt>
                <c:pt idx="2">
                  <c:v>0.113682430248737</c:v>
                </c:pt>
                <c:pt idx="3">
                  <c:v>9.4841109727485801E-2</c:v>
                </c:pt>
                <c:pt idx="4">
                  <c:v>8.4951765764688394E-2</c:v>
                </c:pt>
                <c:pt idx="5">
                  <c:v>9.5326436180693294E-2</c:v>
                </c:pt>
                <c:pt idx="6">
                  <c:v>0.10158315259495899</c:v>
                </c:pt>
                <c:pt idx="7">
                  <c:v>0.10941446797538899</c:v>
                </c:pt>
                <c:pt idx="8">
                  <c:v>0.101302742529192</c:v>
                </c:pt>
                <c:pt idx="9">
                  <c:v>0.100312204446211</c:v>
                </c:pt>
                <c:pt idx="10">
                  <c:v>0.104389484763088</c:v>
                </c:pt>
                <c:pt idx="11">
                  <c:v>0.10186598179494701</c:v>
                </c:pt>
                <c:pt idx="12">
                  <c:v>9.2706096816245795E-2</c:v>
                </c:pt>
                <c:pt idx="13">
                  <c:v>8.8578223015303797E-2</c:v>
                </c:pt>
                <c:pt idx="14">
                  <c:v>0.10823776932078399</c:v>
                </c:pt>
                <c:pt idx="15">
                  <c:v>9.6300773221882199E-2</c:v>
                </c:pt>
                <c:pt idx="16">
                  <c:v>9.3721349145442806E-2</c:v>
                </c:pt>
                <c:pt idx="17">
                  <c:v>0.1085738923353</c:v>
                </c:pt>
                <c:pt idx="18">
                  <c:v>0.103799609127862</c:v>
                </c:pt>
                <c:pt idx="19">
                  <c:v>9.6539321580287094E-2</c:v>
                </c:pt>
                <c:pt idx="20">
                  <c:v>9.51069472914952E-2</c:v>
                </c:pt>
                <c:pt idx="21">
                  <c:v>0.108800725216113</c:v>
                </c:pt>
                <c:pt idx="22">
                  <c:v>9.5880196100743206E-2</c:v>
                </c:pt>
                <c:pt idx="23">
                  <c:v>9.0432598181625495E-2</c:v>
                </c:pt>
                <c:pt idx="24">
                  <c:v>9.3954177602577099E-2</c:v>
                </c:pt>
                <c:pt idx="25">
                  <c:v>0.110638619129141</c:v>
                </c:pt>
                <c:pt idx="26">
                  <c:v>0.106538668112365</c:v>
                </c:pt>
                <c:pt idx="27">
                  <c:v>0.103741699872367</c:v>
                </c:pt>
                <c:pt idx="28">
                  <c:v>0.100147699180963</c:v>
                </c:pt>
                <c:pt idx="29">
                  <c:v>0.113832338206613</c:v>
                </c:pt>
                <c:pt idx="30">
                  <c:v>9.6083361858344998E-2</c:v>
                </c:pt>
                <c:pt idx="31">
                  <c:v>0.111090978028397</c:v>
                </c:pt>
                <c:pt idx="32">
                  <c:v>0.107518532689501</c:v>
                </c:pt>
                <c:pt idx="33">
                  <c:v>0.11563658147646599</c:v>
                </c:pt>
                <c:pt idx="34">
                  <c:v>9.2312824645328001E-2</c:v>
                </c:pt>
                <c:pt idx="35">
                  <c:v>0.101881843436157</c:v>
                </c:pt>
                <c:pt idx="36">
                  <c:v>0.10069177482946901</c:v>
                </c:pt>
                <c:pt idx="37">
                  <c:v>0.101986131837804</c:v>
                </c:pt>
                <c:pt idx="38">
                  <c:v>0.108091818841622</c:v>
                </c:pt>
                <c:pt idx="39">
                  <c:v>0.109401403755204</c:v>
                </c:pt>
                <c:pt idx="40">
                  <c:v>0.108618803914332</c:v>
                </c:pt>
                <c:pt idx="41">
                  <c:v>0.114748788078507</c:v>
                </c:pt>
                <c:pt idx="42">
                  <c:v>9.6989392330547805E-2</c:v>
                </c:pt>
                <c:pt idx="43">
                  <c:v>0.106975729623351</c:v>
                </c:pt>
                <c:pt idx="44">
                  <c:v>0.113231412115311</c:v>
                </c:pt>
                <c:pt idx="45">
                  <c:v>0.116761267877385</c:v>
                </c:pt>
                <c:pt idx="46">
                  <c:v>9.4788171068091301E-2</c:v>
                </c:pt>
                <c:pt idx="47">
                  <c:v>0.111376134439265</c:v>
                </c:pt>
                <c:pt idx="48">
                  <c:v>0.110768113602655</c:v>
                </c:pt>
                <c:pt idx="49">
                  <c:v>0.101555801938243</c:v>
                </c:pt>
                <c:pt idx="50">
                  <c:v>0.104699369288881</c:v>
                </c:pt>
                <c:pt idx="51">
                  <c:v>9.9247903412764196E-2</c:v>
                </c:pt>
                <c:pt idx="52">
                  <c:v>0.11301314063777</c:v>
                </c:pt>
                <c:pt idx="53">
                  <c:v>0.116177621774941</c:v>
                </c:pt>
                <c:pt idx="54">
                  <c:v>9.9767396059673705E-2</c:v>
                </c:pt>
                <c:pt idx="55">
                  <c:v>0.10949131284742</c:v>
                </c:pt>
                <c:pt idx="56">
                  <c:v>9.9542702025200103E-2</c:v>
                </c:pt>
                <c:pt idx="57">
                  <c:v>0.10067846651533</c:v>
                </c:pt>
                <c:pt idx="58">
                  <c:v>0.105519756465312</c:v>
                </c:pt>
                <c:pt idx="59">
                  <c:v>0.10136608431439301</c:v>
                </c:pt>
                <c:pt idx="60">
                  <c:v>9.2919737390096804E-2</c:v>
                </c:pt>
                <c:pt idx="61">
                  <c:v>9.8289971110964894E-2</c:v>
                </c:pt>
                <c:pt idx="62">
                  <c:v>0.10920891489576599</c:v>
                </c:pt>
                <c:pt idx="63">
                  <c:v>0.10970767242989</c:v>
                </c:pt>
                <c:pt idx="64">
                  <c:v>0.114106492467725</c:v>
                </c:pt>
                <c:pt idx="65">
                  <c:v>0.11137356849442701</c:v>
                </c:pt>
                <c:pt idx="66">
                  <c:v>0.100423343772057</c:v>
                </c:pt>
                <c:pt idx="67">
                  <c:v>0.113030469141226</c:v>
                </c:pt>
                <c:pt idx="68">
                  <c:v>0.10571614368386401</c:v>
                </c:pt>
                <c:pt idx="69">
                  <c:v>0.113772601836582</c:v>
                </c:pt>
                <c:pt idx="70">
                  <c:v>0.105517683358966</c:v>
                </c:pt>
                <c:pt idx="71">
                  <c:v>0.116143600653032</c:v>
                </c:pt>
                <c:pt idx="72">
                  <c:v>0.109205834290418</c:v>
                </c:pt>
                <c:pt idx="73">
                  <c:v>0.108525587957017</c:v>
                </c:pt>
                <c:pt idx="74">
                  <c:v>9.9170459335340494E-2</c:v>
                </c:pt>
                <c:pt idx="75">
                  <c:v>9.54447943850492E-2</c:v>
                </c:pt>
                <c:pt idx="76">
                  <c:v>0.103750780078139</c:v>
                </c:pt>
                <c:pt idx="77">
                  <c:v>0.101486669280278</c:v>
                </c:pt>
                <c:pt idx="78">
                  <c:v>9.75451403715175E-2</c:v>
                </c:pt>
                <c:pt idx="79">
                  <c:v>0.10070031792421</c:v>
                </c:pt>
                <c:pt idx="80">
                  <c:v>0.110725756145021</c:v>
                </c:pt>
                <c:pt idx="81">
                  <c:v>9.7782377114504701E-2</c:v>
                </c:pt>
                <c:pt idx="82">
                  <c:v>0.10699159476365</c:v>
                </c:pt>
                <c:pt idx="83">
                  <c:v>0.100979265858594</c:v>
                </c:pt>
                <c:pt idx="84">
                  <c:v>0.112076595932297</c:v>
                </c:pt>
                <c:pt idx="85">
                  <c:v>0.11575480067365999</c:v>
                </c:pt>
                <c:pt idx="86">
                  <c:v>0.12005871365248</c:v>
                </c:pt>
                <c:pt idx="87">
                  <c:v>0.103047424662816</c:v>
                </c:pt>
                <c:pt idx="88">
                  <c:v>0.107379843091744</c:v>
                </c:pt>
                <c:pt idx="89">
                  <c:v>0.109825546323729</c:v>
                </c:pt>
                <c:pt idx="90">
                  <c:v>8.9251152543783602E-2</c:v>
                </c:pt>
                <c:pt idx="91">
                  <c:v>0.10859083087691</c:v>
                </c:pt>
                <c:pt idx="92">
                  <c:v>0.10568977154827799</c:v>
                </c:pt>
                <c:pt idx="93">
                  <c:v>0.10212863416474</c:v>
                </c:pt>
                <c:pt idx="94">
                  <c:v>0.108030185926449</c:v>
                </c:pt>
                <c:pt idx="95">
                  <c:v>0.12205437685373501</c:v>
                </c:pt>
                <c:pt idx="96">
                  <c:v>0.107986822512666</c:v>
                </c:pt>
                <c:pt idx="97">
                  <c:v>0.104373453944926</c:v>
                </c:pt>
                <c:pt idx="98">
                  <c:v>0.117409165926275</c:v>
                </c:pt>
                <c:pt idx="99">
                  <c:v>0.11913899107682201</c:v>
                </c:pt>
                <c:pt idx="100">
                  <c:v>0.104846686555351</c:v>
                </c:pt>
                <c:pt idx="101">
                  <c:v>0.12126180316752801</c:v>
                </c:pt>
                <c:pt idx="102">
                  <c:v>0.10805943552434499</c:v>
                </c:pt>
                <c:pt idx="103">
                  <c:v>9.8567434408294199E-2</c:v>
                </c:pt>
                <c:pt idx="104">
                  <c:v>0.10264402043386001</c:v>
                </c:pt>
                <c:pt idx="105">
                  <c:v>0.10805731322482801</c:v>
                </c:pt>
                <c:pt idx="106">
                  <c:v>0.11912131632169499</c:v>
                </c:pt>
                <c:pt idx="107">
                  <c:v>0.106085801805521</c:v>
                </c:pt>
                <c:pt idx="108">
                  <c:v>0.109878087422494</c:v>
                </c:pt>
                <c:pt idx="109">
                  <c:v>0.121031811784707</c:v>
                </c:pt>
                <c:pt idx="110">
                  <c:v>0.11206968482945601</c:v>
                </c:pt>
                <c:pt idx="111">
                  <c:v>9.1392630110660705E-2</c:v>
                </c:pt>
                <c:pt idx="112">
                  <c:v>0.108334935565037</c:v>
                </c:pt>
                <c:pt idx="113">
                  <c:v>0.11839297082814</c:v>
                </c:pt>
                <c:pt idx="114">
                  <c:v>0.11764435517706399</c:v>
                </c:pt>
                <c:pt idx="115">
                  <c:v>0.11206517374784</c:v>
                </c:pt>
                <c:pt idx="116">
                  <c:v>0.10578167495268601</c:v>
                </c:pt>
                <c:pt idx="117">
                  <c:v>0.114872084057784</c:v>
                </c:pt>
                <c:pt idx="118">
                  <c:v>0.113570504868283</c:v>
                </c:pt>
                <c:pt idx="119">
                  <c:v>0.10700097755042901</c:v>
                </c:pt>
                <c:pt idx="120">
                  <c:v>0.112314765403019</c:v>
                </c:pt>
                <c:pt idx="121">
                  <c:v>0.121307920314301</c:v>
                </c:pt>
                <c:pt idx="122">
                  <c:v>0.11040700518699301</c:v>
                </c:pt>
                <c:pt idx="123">
                  <c:v>0.112699307409205</c:v>
                </c:pt>
                <c:pt idx="124">
                  <c:v>0.119169160304067</c:v>
                </c:pt>
                <c:pt idx="125">
                  <c:v>0.11406744856771001</c:v>
                </c:pt>
                <c:pt idx="126">
                  <c:v>0.120437017198572</c:v>
                </c:pt>
                <c:pt idx="127">
                  <c:v>9.9218088613512306E-2</c:v>
                </c:pt>
                <c:pt idx="128">
                  <c:v>0.10004187002673701</c:v>
                </c:pt>
                <c:pt idx="129">
                  <c:v>0.11464203992336899</c:v>
                </c:pt>
                <c:pt idx="130">
                  <c:v>0.10336270528211799</c:v>
                </c:pt>
                <c:pt idx="131">
                  <c:v>0.110473837008597</c:v>
                </c:pt>
                <c:pt idx="132">
                  <c:v>0.118227214678489</c:v>
                </c:pt>
                <c:pt idx="133">
                  <c:v>0.12016804025915701</c:v>
                </c:pt>
                <c:pt idx="134">
                  <c:v>0.102367864788491</c:v>
                </c:pt>
                <c:pt idx="135">
                  <c:v>0.101360884200521</c:v>
                </c:pt>
                <c:pt idx="136">
                  <c:v>0.115196284284647</c:v>
                </c:pt>
                <c:pt idx="137">
                  <c:v>0.101858116101707</c:v>
                </c:pt>
                <c:pt idx="138">
                  <c:v>0.101428453054171</c:v>
                </c:pt>
                <c:pt idx="139">
                  <c:v>0.12214624293128901</c:v>
                </c:pt>
                <c:pt idx="140">
                  <c:v>0.11535384981487699</c:v>
                </c:pt>
                <c:pt idx="141">
                  <c:v>0.111618633182635</c:v>
                </c:pt>
                <c:pt idx="142">
                  <c:v>9.0416581834047494E-2</c:v>
                </c:pt>
                <c:pt idx="143">
                  <c:v>0.10839623752677</c:v>
                </c:pt>
                <c:pt idx="144">
                  <c:v>0.115231783391573</c:v>
                </c:pt>
                <c:pt idx="145">
                  <c:v>0.111140016837562</c:v>
                </c:pt>
                <c:pt idx="146">
                  <c:v>0.108852185288391</c:v>
                </c:pt>
                <c:pt idx="147">
                  <c:v>0.116202367560752</c:v>
                </c:pt>
                <c:pt idx="148">
                  <c:v>0.111008126938919</c:v>
                </c:pt>
                <c:pt idx="149">
                  <c:v>0.103844091807666</c:v>
                </c:pt>
                <c:pt idx="150">
                  <c:v>0.114248199996624</c:v>
                </c:pt>
                <c:pt idx="151">
                  <c:v>0.111872158472934</c:v>
                </c:pt>
                <c:pt idx="152">
                  <c:v>0.11112480145732</c:v>
                </c:pt>
                <c:pt idx="153">
                  <c:v>0.121281629686477</c:v>
                </c:pt>
                <c:pt idx="154">
                  <c:v>0.10538798264641699</c:v>
                </c:pt>
                <c:pt idx="155">
                  <c:v>9.1769183122106704E-2</c:v>
                </c:pt>
                <c:pt idx="156">
                  <c:v>0.10202250335290999</c:v>
                </c:pt>
                <c:pt idx="157">
                  <c:v>0.115477411054329</c:v>
                </c:pt>
                <c:pt idx="158">
                  <c:v>0.126353464993817</c:v>
                </c:pt>
                <c:pt idx="159">
                  <c:v>0.112156822614203</c:v>
                </c:pt>
                <c:pt idx="160">
                  <c:v>0.113713325605557</c:v>
                </c:pt>
                <c:pt idx="161">
                  <c:v>0.12552364120360901</c:v>
                </c:pt>
                <c:pt idx="162">
                  <c:v>0.11532613446878399</c:v>
                </c:pt>
                <c:pt idx="163">
                  <c:v>0.103278656280805</c:v>
                </c:pt>
                <c:pt idx="164">
                  <c:v>0.11395968964313299</c:v>
                </c:pt>
                <c:pt idx="165">
                  <c:v>0.112322262260654</c:v>
                </c:pt>
                <c:pt idx="166">
                  <c:v>0.115677805163373</c:v>
                </c:pt>
                <c:pt idx="167">
                  <c:v>0.10908173627395799</c:v>
                </c:pt>
                <c:pt idx="168">
                  <c:v>0.11558148167197101</c:v>
                </c:pt>
                <c:pt idx="169">
                  <c:v>9.5304432264251407E-2</c:v>
                </c:pt>
                <c:pt idx="170">
                  <c:v>0.117439864173118</c:v>
                </c:pt>
                <c:pt idx="171">
                  <c:v>0.110560791031557</c:v>
                </c:pt>
                <c:pt idx="172">
                  <c:v>0.102817898133724</c:v>
                </c:pt>
                <c:pt idx="173">
                  <c:v>0.116793053352306</c:v>
                </c:pt>
                <c:pt idx="174">
                  <c:v>0.11337521511639199</c:v>
                </c:pt>
                <c:pt idx="175">
                  <c:v>0.10913054235785501</c:v>
                </c:pt>
                <c:pt idx="176">
                  <c:v>0.11340157975043</c:v>
                </c:pt>
                <c:pt idx="177">
                  <c:v>0.10859275184884699</c:v>
                </c:pt>
                <c:pt idx="178">
                  <c:v>0.110581977184386</c:v>
                </c:pt>
                <c:pt idx="179">
                  <c:v>0.11121087908993101</c:v>
                </c:pt>
                <c:pt idx="180">
                  <c:v>0.10830377338061099</c:v>
                </c:pt>
                <c:pt idx="181">
                  <c:v>0.109111887309661</c:v>
                </c:pt>
                <c:pt idx="182">
                  <c:v>0.123387653110047</c:v>
                </c:pt>
                <c:pt idx="183">
                  <c:v>0.122879254429635</c:v>
                </c:pt>
                <c:pt idx="184">
                  <c:v>0.111507099839057</c:v>
                </c:pt>
                <c:pt idx="185">
                  <c:v>0.115919922660255</c:v>
                </c:pt>
                <c:pt idx="186">
                  <c:v>0.130385205511102</c:v>
                </c:pt>
                <c:pt idx="187">
                  <c:v>0.12617858694063899</c:v>
                </c:pt>
                <c:pt idx="188">
                  <c:v>0.124392088263884</c:v>
                </c:pt>
                <c:pt idx="189">
                  <c:v>0.12712519602004599</c:v>
                </c:pt>
                <c:pt idx="190">
                  <c:v>0.12414646639162399</c:v>
                </c:pt>
                <c:pt idx="191">
                  <c:v>0.113996897314286</c:v>
                </c:pt>
                <c:pt idx="192">
                  <c:v>0.13210512035086699</c:v>
                </c:pt>
                <c:pt idx="193">
                  <c:v>0.118809400024845</c:v>
                </c:pt>
                <c:pt idx="194">
                  <c:v>0.12152212777111999</c:v>
                </c:pt>
                <c:pt idx="195">
                  <c:v>0.121416239281435</c:v>
                </c:pt>
                <c:pt idx="196">
                  <c:v>0.12716534869821899</c:v>
                </c:pt>
                <c:pt idx="197">
                  <c:v>0.13933123093031499</c:v>
                </c:pt>
                <c:pt idx="198">
                  <c:v>0.107021095231299</c:v>
                </c:pt>
                <c:pt idx="199">
                  <c:v>0.10687926974258199</c:v>
                </c:pt>
                <c:pt idx="200">
                  <c:v>0.12027884463388901</c:v>
                </c:pt>
                <c:pt idx="201">
                  <c:v>0.110960763276286</c:v>
                </c:pt>
                <c:pt idx="202">
                  <c:v>0.119224781617078</c:v>
                </c:pt>
                <c:pt idx="203">
                  <c:v>0.11197198723971701</c:v>
                </c:pt>
                <c:pt idx="204">
                  <c:v>0.11530642862322001</c:v>
                </c:pt>
                <c:pt idx="205">
                  <c:v>0.107896255771656</c:v>
                </c:pt>
                <c:pt idx="206">
                  <c:v>0.117476618965361</c:v>
                </c:pt>
                <c:pt idx="207">
                  <c:v>0.107427477151867</c:v>
                </c:pt>
                <c:pt idx="208">
                  <c:v>0.117970170602372</c:v>
                </c:pt>
                <c:pt idx="209">
                  <c:v>0.110308657336984</c:v>
                </c:pt>
                <c:pt idx="210">
                  <c:v>0.11075165627279999</c:v>
                </c:pt>
                <c:pt idx="211">
                  <c:v>0.10487260216111199</c:v>
                </c:pt>
                <c:pt idx="212">
                  <c:v>0.11140673095577699</c:v>
                </c:pt>
                <c:pt idx="213">
                  <c:v>0.122958611763343</c:v>
                </c:pt>
                <c:pt idx="214">
                  <c:v>0.110617890561547</c:v>
                </c:pt>
                <c:pt idx="215">
                  <c:v>0.11669677232619299</c:v>
                </c:pt>
                <c:pt idx="216">
                  <c:v>0.13004108895695399</c:v>
                </c:pt>
                <c:pt idx="217">
                  <c:v>0.109909402922473</c:v>
                </c:pt>
                <c:pt idx="218">
                  <c:v>0.101037886357655</c:v>
                </c:pt>
                <c:pt idx="219">
                  <c:v>0.115239168981582</c:v>
                </c:pt>
                <c:pt idx="220">
                  <c:v>0.106609842816175</c:v>
                </c:pt>
                <c:pt idx="221">
                  <c:v>0.12815430894727201</c:v>
                </c:pt>
                <c:pt idx="222">
                  <c:v>0.107476902964461</c:v>
                </c:pt>
                <c:pt idx="223">
                  <c:v>0.10234196870013</c:v>
                </c:pt>
                <c:pt idx="224">
                  <c:v>0.112700128261695</c:v>
                </c:pt>
                <c:pt idx="225">
                  <c:v>0.113069087218933</c:v>
                </c:pt>
                <c:pt idx="226">
                  <c:v>0.12358579499864</c:v>
                </c:pt>
                <c:pt idx="227">
                  <c:v>0.11912676702378899</c:v>
                </c:pt>
                <c:pt idx="228">
                  <c:v>0.115603017876205</c:v>
                </c:pt>
                <c:pt idx="229">
                  <c:v>0.10872702416701401</c:v>
                </c:pt>
                <c:pt idx="230">
                  <c:v>0.110340911668352</c:v>
                </c:pt>
                <c:pt idx="231">
                  <c:v>0.114563926701319</c:v>
                </c:pt>
                <c:pt idx="232">
                  <c:v>0.105804121689818</c:v>
                </c:pt>
                <c:pt idx="233">
                  <c:v>0.10757429952202301</c:v>
                </c:pt>
                <c:pt idx="234">
                  <c:v>0.120795864005175</c:v>
                </c:pt>
                <c:pt idx="235">
                  <c:v>0.11962800326525699</c:v>
                </c:pt>
                <c:pt idx="236">
                  <c:v>0.125551070714501</c:v>
                </c:pt>
                <c:pt idx="237">
                  <c:v>0.113386786969794</c:v>
                </c:pt>
                <c:pt idx="238">
                  <c:v>0.124788891439165</c:v>
                </c:pt>
                <c:pt idx="239">
                  <c:v>0.122675600819632</c:v>
                </c:pt>
                <c:pt idx="240">
                  <c:v>0.107071380934655</c:v>
                </c:pt>
                <c:pt idx="241">
                  <c:v>0.124749700928576</c:v>
                </c:pt>
                <c:pt idx="242">
                  <c:v>0.106431008583336</c:v>
                </c:pt>
                <c:pt idx="243">
                  <c:v>0.12220054538181099</c:v>
                </c:pt>
                <c:pt idx="244">
                  <c:v>0.123737200320409</c:v>
                </c:pt>
                <c:pt idx="245">
                  <c:v>0.113437700354592</c:v>
                </c:pt>
                <c:pt idx="246">
                  <c:v>0.10669836531072401</c:v>
                </c:pt>
                <c:pt idx="247">
                  <c:v>0.11096795829970001</c:v>
                </c:pt>
                <c:pt idx="248">
                  <c:v>0.120787928965152</c:v>
                </c:pt>
                <c:pt idx="249">
                  <c:v>0.115364990677187</c:v>
                </c:pt>
              </c:numCache>
            </c:numRef>
          </c:val>
          <c:smooth val="0"/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R$1:$AR$250</c:f>
              <c:numCache>
                <c:formatCode>General</c:formatCode>
                <c:ptCount val="250"/>
                <c:pt idx="0">
                  <c:v>0.10867236350142701</c:v>
                </c:pt>
                <c:pt idx="1">
                  <c:v>8.6808298771197001E-2</c:v>
                </c:pt>
                <c:pt idx="2">
                  <c:v>9.1420243654287803E-2</c:v>
                </c:pt>
                <c:pt idx="3">
                  <c:v>9.2493190586211596E-2</c:v>
                </c:pt>
                <c:pt idx="4">
                  <c:v>9.5222773815668293E-2</c:v>
                </c:pt>
                <c:pt idx="5">
                  <c:v>8.8295193833945906E-2</c:v>
                </c:pt>
                <c:pt idx="6">
                  <c:v>0.105321807449029</c:v>
                </c:pt>
                <c:pt idx="7">
                  <c:v>9.2201857750114899E-2</c:v>
                </c:pt>
                <c:pt idx="8">
                  <c:v>8.6367104338060399E-2</c:v>
                </c:pt>
                <c:pt idx="9">
                  <c:v>8.6853042350021295E-2</c:v>
                </c:pt>
                <c:pt idx="10">
                  <c:v>0.10140685433542</c:v>
                </c:pt>
                <c:pt idx="11">
                  <c:v>0.109766458651854</c:v>
                </c:pt>
                <c:pt idx="12">
                  <c:v>9.7661019680831407E-2</c:v>
                </c:pt>
                <c:pt idx="13">
                  <c:v>9.0178434634066204E-2</c:v>
                </c:pt>
                <c:pt idx="14">
                  <c:v>9.8358407628232003E-2</c:v>
                </c:pt>
                <c:pt idx="15">
                  <c:v>9.5443348909002995E-2</c:v>
                </c:pt>
                <c:pt idx="16">
                  <c:v>8.4919194675331003E-2</c:v>
                </c:pt>
                <c:pt idx="17">
                  <c:v>9.3313699649836601E-2</c:v>
                </c:pt>
                <c:pt idx="18">
                  <c:v>8.8012156879902798E-2</c:v>
                </c:pt>
                <c:pt idx="19">
                  <c:v>0.101642911224725</c:v>
                </c:pt>
                <c:pt idx="20">
                  <c:v>0.10072823639478599</c:v>
                </c:pt>
                <c:pt idx="21">
                  <c:v>7.8693622138630098E-2</c:v>
                </c:pt>
                <c:pt idx="22">
                  <c:v>9.8212717873612895E-2</c:v>
                </c:pt>
                <c:pt idx="23">
                  <c:v>9.4520858922770096E-2</c:v>
                </c:pt>
                <c:pt idx="24">
                  <c:v>9.5121609458021006E-2</c:v>
                </c:pt>
                <c:pt idx="25">
                  <c:v>9.1478043780689994E-2</c:v>
                </c:pt>
                <c:pt idx="26">
                  <c:v>0.100130072853104</c:v>
                </c:pt>
                <c:pt idx="27">
                  <c:v>0.10265632294767101</c:v>
                </c:pt>
                <c:pt idx="28">
                  <c:v>9.6842549729794405E-2</c:v>
                </c:pt>
                <c:pt idx="29">
                  <c:v>0.10270617964767299</c:v>
                </c:pt>
                <c:pt idx="30">
                  <c:v>0.10182224786829799</c:v>
                </c:pt>
                <c:pt idx="31">
                  <c:v>9.8268604664884296E-2</c:v>
                </c:pt>
                <c:pt idx="32">
                  <c:v>8.6502074955186997E-2</c:v>
                </c:pt>
                <c:pt idx="33">
                  <c:v>0.100677709458346</c:v>
                </c:pt>
                <c:pt idx="34">
                  <c:v>0.102851862432507</c:v>
                </c:pt>
                <c:pt idx="35">
                  <c:v>0.12508782382761099</c:v>
                </c:pt>
                <c:pt idx="36">
                  <c:v>9.4476430584855206E-2</c:v>
                </c:pt>
                <c:pt idx="37">
                  <c:v>9.2377176967187405E-2</c:v>
                </c:pt>
                <c:pt idx="38">
                  <c:v>0.11286095518445</c:v>
                </c:pt>
                <c:pt idx="39">
                  <c:v>0.104305020619212</c:v>
                </c:pt>
                <c:pt idx="40">
                  <c:v>0.11404687743839401</c:v>
                </c:pt>
                <c:pt idx="41">
                  <c:v>0.107919421976175</c:v>
                </c:pt>
                <c:pt idx="42">
                  <c:v>0.103783772177553</c:v>
                </c:pt>
                <c:pt idx="43">
                  <c:v>9.8341654033464607E-2</c:v>
                </c:pt>
                <c:pt idx="44">
                  <c:v>0.123565804748546</c:v>
                </c:pt>
                <c:pt idx="45">
                  <c:v>0.11026165042297099</c:v>
                </c:pt>
                <c:pt idx="46">
                  <c:v>0.108814833436716</c:v>
                </c:pt>
                <c:pt idx="47">
                  <c:v>9.5344373783079306E-2</c:v>
                </c:pt>
                <c:pt idx="48">
                  <c:v>8.8591973049543596E-2</c:v>
                </c:pt>
                <c:pt idx="49">
                  <c:v>0.107892760685385</c:v>
                </c:pt>
                <c:pt idx="50">
                  <c:v>0.113884677653165</c:v>
                </c:pt>
                <c:pt idx="51">
                  <c:v>0.106514686807168</c:v>
                </c:pt>
                <c:pt idx="52">
                  <c:v>0.10616006354771899</c:v>
                </c:pt>
                <c:pt idx="53">
                  <c:v>0.10793161841554</c:v>
                </c:pt>
                <c:pt idx="54">
                  <c:v>9.4334407833680495E-2</c:v>
                </c:pt>
                <c:pt idx="55">
                  <c:v>0.11012132886973799</c:v>
                </c:pt>
                <c:pt idx="56">
                  <c:v>0.103362529433633</c:v>
                </c:pt>
                <c:pt idx="57">
                  <c:v>0.113656368335466</c:v>
                </c:pt>
                <c:pt idx="58">
                  <c:v>0.117244039563971</c:v>
                </c:pt>
                <c:pt idx="59">
                  <c:v>0.119192006824861</c:v>
                </c:pt>
                <c:pt idx="60">
                  <c:v>9.7426772990839697E-2</c:v>
                </c:pt>
                <c:pt idx="61">
                  <c:v>0.111132395982787</c:v>
                </c:pt>
                <c:pt idx="62">
                  <c:v>0.105729822746566</c:v>
                </c:pt>
                <c:pt idx="63">
                  <c:v>0.103279985577265</c:v>
                </c:pt>
                <c:pt idx="64">
                  <c:v>0.11458589523333</c:v>
                </c:pt>
                <c:pt idx="65">
                  <c:v>9.4758382127297994E-2</c:v>
                </c:pt>
                <c:pt idx="66">
                  <c:v>0.111007576970691</c:v>
                </c:pt>
                <c:pt idx="67">
                  <c:v>0.106558365010092</c:v>
                </c:pt>
                <c:pt idx="68">
                  <c:v>9.075257021699E-2</c:v>
                </c:pt>
                <c:pt idx="69">
                  <c:v>0.115250839489846</c:v>
                </c:pt>
                <c:pt idx="70">
                  <c:v>9.9342615283476599E-2</c:v>
                </c:pt>
                <c:pt idx="71">
                  <c:v>0.113144618370665</c:v>
                </c:pt>
                <c:pt idx="72">
                  <c:v>0.11058277541630999</c:v>
                </c:pt>
                <c:pt idx="73">
                  <c:v>9.1892717976625099E-2</c:v>
                </c:pt>
                <c:pt idx="74">
                  <c:v>0.11515686779465301</c:v>
                </c:pt>
                <c:pt idx="75">
                  <c:v>0.105081302073634</c:v>
                </c:pt>
                <c:pt idx="76">
                  <c:v>0.11291505510823301</c:v>
                </c:pt>
                <c:pt idx="77">
                  <c:v>0.104841068575832</c:v>
                </c:pt>
                <c:pt idx="78">
                  <c:v>9.4869946185533696E-2</c:v>
                </c:pt>
                <c:pt idx="79">
                  <c:v>0.1070302503003</c:v>
                </c:pt>
                <c:pt idx="80">
                  <c:v>0.10062688256049</c:v>
                </c:pt>
                <c:pt idx="81">
                  <c:v>8.6880490136082497E-2</c:v>
                </c:pt>
                <c:pt idx="82">
                  <c:v>9.13711439538826E-2</c:v>
                </c:pt>
                <c:pt idx="83">
                  <c:v>0.108767124448458</c:v>
                </c:pt>
                <c:pt idx="84">
                  <c:v>0.1053689330878</c:v>
                </c:pt>
                <c:pt idx="85">
                  <c:v>0.12754770986203301</c:v>
                </c:pt>
                <c:pt idx="86">
                  <c:v>0.104979525243584</c:v>
                </c:pt>
                <c:pt idx="87">
                  <c:v>0.10654133781061099</c:v>
                </c:pt>
                <c:pt idx="88">
                  <c:v>0.114693505102664</c:v>
                </c:pt>
                <c:pt idx="89">
                  <c:v>0.103979976622881</c:v>
                </c:pt>
                <c:pt idx="90">
                  <c:v>0.10201172077428</c:v>
                </c:pt>
                <c:pt idx="91">
                  <c:v>0.11625582760231</c:v>
                </c:pt>
                <c:pt idx="92">
                  <c:v>0.118686198280788</c:v>
                </c:pt>
                <c:pt idx="93">
                  <c:v>0.122039344342914</c:v>
                </c:pt>
                <c:pt idx="94">
                  <c:v>0.111618488442638</c:v>
                </c:pt>
                <c:pt idx="95">
                  <c:v>0.123249148531094</c:v>
                </c:pt>
                <c:pt idx="96">
                  <c:v>0.11605650951223399</c:v>
                </c:pt>
                <c:pt idx="97">
                  <c:v>0.124968718400333</c:v>
                </c:pt>
                <c:pt idx="98">
                  <c:v>0.10289325543576899</c:v>
                </c:pt>
                <c:pt idx="99">
                  <c:v>0.107830517526098</c:v>
                </c:pt>
                <c:pt idx="100">
                  <c:v>0.11370775067191501</c:v>
                </c:pt>
                <c:pt idx="101">
                  <c:v>0.121363518197598</c:v>
                </c:pt>
                <c:pt idx="102">
                  <c:v>0.11357698224941</c:v>
                </c:pt>
                <c:pt idx="103">
                  <c:v>0.119999605952162</c:v>
                </c:pt>
                <c:pt idx="104">
                  <c:v>0.10651685190283799</c:v>
                </c:pt>
                <c:pt idx="105">
                  <c:v>0.117296252546433</c:v>
                </c:pt>
                <c:pt idx="106">
                  <c:v>0.111803453557316</c:v>
                </c:pt>
                <c:pt idx="107">
                  <c:v>9.7019793405681606E-2</c:v>
                </c:pt>
                <c:pt idx="108">
                  <c:v>9.9498485220045105E-2</c:v>
                </c:pt>
                <c:pt idx="109">
                  <c:v>0.106057080085453</c:v>
                </c:pt>
                <c:pt idx="110">
                  <c:v>0.116510678439069</c:v>
                </c:pt>
                <c:pt idx="111">
                  <c:v>0.117248514696979</c:v>
                </c:pt>
                <c:pt idx="112">
                  <c:v>8.7736707135970898E-2</c:v>
                </c:pt>
                <c:pt idx="113">
                  <c:v>0.117696013393562</c:v>
                </c:pt>
                <c:pt idx="114">
                  <c:v>0.105000836125743</c:v>
                </c:pt>
                <c:pt idx="115">
                  <c:v>0.106344515285362</c:v>
                </c:pt>
                <c:pt idx="116">
                  <c:v>0.119644291317399</c:v>
                </c:pt>
                <c:pt idx="117">
                  <c:v>0.110168724266882</c:v>
                </c:pt>
                <c:pt idx="118">
                  <c:v>0.108880952435984</c:v>
                </c:pt>
                <c:pt idx="119">
                  <c:v>0.10025168888348</c:v>
                </c:pt>
                <c:pt idx="120">
                  <c:v>0.10879566484055</c:v>
                </c:pt>
                <c:pt idx="121">
                  <c:v>0.11926092756609299</c:v>
                </c:pt>
                <c:pt idx="122">
                  <c:v>0.11287427791769</c:v>
                </c:pt>
                <c:pt idx="123">
                  <c:v>0.11304625695022</c:v>
                </c:pt>
                <c:pt idx="124">
                  <c:v>9.9399650535825904E-2</c:v>
                </c:pt>
                <c:pt idx="125">
                  <c:v>9.9231862276986105E-2</c:v>
                </c:pt>
                <c:pt idx="126">
                  <c:v>0.10344109413197999</c:v>
                </c:pt>
                <c:pt idx="127">
                  <c:v>0.11186583839874401</c:v>
                </c:pt>
                <c:pt idx="128">
                  <c:v>0.11305674088753299</c:v>
                </c:pt>
                <c:pt idx="129">
                  <c:v>9.5672371095013101E-2</c:v>
                </c:pt>
                <c:pt idx="130">
                  <c:v>0.123799845532612</c:v>
                </c:pt>
                <c:pt idx="131">
                  <c:v>0.12072458639867301</c:v>
                </c:pt>
                <c:pt idx="132">
                  <c:v>0.11700806136804399</c:v>
                </c:pt>
                <c:pt idx="133">
                  <c:v>0.110405717340891</c:v>
                </c:pt>
                <c:pt idx="134">
                  <c:v>0.118699008696003</c:v>
                </c:pt>
                <c:pt idx="135">
                  <c:v>8.5883094679936697E-2</c:v>
                </c:pt>
                <c:pt idx="136">
                  <c:v>0.107728118423282</c:v>
                </c:pt>
                <c:pt idx="137">
                  <c:v>0.104649470064266</c:v>
                </c:pt>
                <c:pt idx="138">
                  <c:v>0.10769994245158999</c:v>
                </c:pt>
                <c:pt idx="139">
                  <c:v>0.109110179792779</c:v>
                </c:pt>
                <c:pt idx="140">
                  <c:v>9.9258343903179405E-2</c:v>
                </c:pt>
                <c:pt idx="141">
                  <c:v>0.106174753602521</c:v>
                </c:pt>
                <c:pt idx="142">
                  <c:v>0.106754127246956</c:v>
                </c:pt>
                <c:pt idx="143">
                  <c:v>0.111609866695088</c:v>
                </c:pt>
                <c:pt idx="144">
                  <c:v>0.105313405363728</c:v>
                </c:pt>
                <c:pt idx="145">
                  <c:v>0.11539544656409199</c:v>
                </c:pt>
                <c:pt idx="146">
                  <c:v>0.105221257793505</c:v>
                </c:pt>
                <c:pt idx="147">
                  <c:v>0.10694319331634899</c:v>
                </c:pt>
                <c:pt idx="148">
                  <c:v>9.1746966066857602E-2</c:v>
                </c:pt>
                <c:pt idx="149">
                  <c:v>9.9254910514364206E-2</c:v>
                </c:pt>
                <c:pt idx="150">
                  <c:v>0.12689121756965199</c:v>
                </c:pt>
                <c:pt idx="151">
                  <c:v>0.109304113340909</c:v>
                </c:pt>
                <c:pt idx="152">
                  <c:v>0.109230548331957</c:v>
                </c:pt>
                <c:pt idx="153">
                  <c:v>0.10785492665554</c:v>
                </c:pt>
                <c:pt idx="154">
                  <c:v>0.112631363224307</c:v>
                </c:pt>
                <c:pt idx="155">
                  <c:v>0.13623817253633</c:v>
                </c:pt>
                <c:pt idx="156">
                  <c:v>0.115728724590575</c:v>
                </c:pt>
                <c:pt idx="157">
                  <c:v>0.10861650543123701</c:v>
                </c:pt>
                <c:pt idx="158">
                  <c:v>0.11782366634456699</c:v>
                </c:pt>
                <c:pt idx="159">
                  <c:v>9.2208293061210006E-2</c:v>
                </c:pt>
                <c:pt idx="160">
                  <c:v>0.11028701780797399</c:v>
                </c:pt>
                <c:pt idx="161">
                  <c:v>0.109650998637849</c:v>
                </c:pt>
                <c:pt idx="162">
                  <c:v>0.119864334941138</c:v>
                </c:pt>
                <c:pt idx="163">
                  <c:v>0.10590873020085299</c:v>
                </c:pt>
                <c:pt idx="164">
                  <c:v>0.104878438788669</c:v>
                </c:pt>
                <c:pt idx="165">
                  <c:v>0.12014117480471</c:v>
                </c:pt>
                <c:pt idx="166">
                  <c:v>0.120227489732761</c:v>
                </c:pt>
                <c:pt idx="167">
                  <c:v>0.107369430547605</c:v>
                </c:pt>
                <c:pt idx="168">
                  <c:v>0.111630558652214</c:v>
                </c:pt>
                <c:pt idx="169">
                  <c:v>0.119323786586905</c:v>
                </c:pt>
                <c:pt idx="170">
                  <c:v>0.12362639459249899</c:v>
                </c:pt>
                <c:pt idx="171">
                  <c:v>0.120463668738566</c:v>
                </c:pt>
                <c:pt idx="172">
                  <c:v>0.12272053010049599</c:v>
                </c:pt>
                <c:pt idx="173">
                  <c:v>0.12555436330268299</c:v>
                </c:pt>
                <c:pt idx="174">
                  <c:v>0.112652880171252</c:v>
                </c:pt>
                <c:pt idx="175">
                  <c:v>0.120631777145967</c:v>
                </c:pt>
                <c:pt idx="176">
                  <c:v>0.103274702296244</c:v>
                </c:pt>
                <c:pt idx="177">
                  <c:v>0.120697082694979</c:v>
                </c:pt>
                <c:pt idx="178">
                  <c:v>0.12870021803097401</c:v>
                </c:pt>
                <c:pt idx="179">
                  <c:v>0.11384167239766201</c:v>
                </c:pt>
                <c:pt idx="180">
                  <c:v>0.118203311812329</c:v>
                </c:pt>
                <c:pt idx="181">
                  <c:v>0.119966688203514</c:v>
                </c:pt>
                <c:pt idx="182">
                  <c:v>0.122866147061335</c:v>
                </c:pt>
                <c:pt idx="183">
                  <c:v>0.119948583839321</c:v>
                </c:pt>
                <c:pt idx="184">
                  <c:v>0.128573153635997</c:v>
                </c:pt>
                <c:pt idx="185">
                  <c:v>0.12585881078564201</c:v>
                </c:pt>
                <c:pt idx="186">
                  <c:v>0.13267939077556301</c:v>
                </c:pt>
                <c:pt idx="187">
                  <c:v>0.106414213939289</c:v>
                </c:pt>
                <c:pt idx="188">
                  <c:v>0.111026069208505</c:v>
                </c:pt>
                <c:pt idx="189">
                  <c:v>0.123520953124841</c:v>
                </c:pt>
                <c:pt idx="190">
                  <c:v>0.136370558371292</c:v>
                </c:pt>
                <c:pt idx="191">
                  <c:v>0.11654567024345</c:v>
                </c:pt>
                <c:pt idx="192">
                  <c:v>0.117150581284622</c:v>
                </c:pt>
                <c:pt idx="193">
                  <c:v>0.12459148139559401</c:v>
                </c:pt>
                <c:pt idx="194">
                  <c:v>0.129526151178295</c:v>
                </c:pt>
                <c:pt idx="195">
                  <c:v>0.12380877125934001</c:v>
                </c:pt>
                <c:pt idx="196">
                  <c:v>0.11693171758370501</c:v>
                </c:pt>
                <c:pt idx="197">
                  <c:v>0.1156037328753</c:v>
                </c:pt>
                <c:pt idx="198">
                  <c:v>0.109572573188154</c:v>
                </c:pt>
                <c:pt idx="199">
                  <c:v>0.118805797258448</c:v>
                </c:pt>
                <c:pt idx="200">
                  <c:v>0.113833677392276</c:v>
                </c:pt>
                <c:pt idx="201">
                  <c:v>0.117671539200527</c:v>
                </c:pt>
                <c:pt idx="202">
                  <c:v>0.115443981039209</c:v>
                </c:pt>
                <c:pt idx="203">
                  <c:v>0.11866972906883901</c:v>
                </c:pt>
                <c:pt idx="204">
                  <c:v>0.114241077187117</c:v>
                </c:pt>
                <c:pt idx="205">
                  <c:v>0.115454910690284</c:v>
                </c:pt>
                <c:pt idx="206">
                  <c:v>0.11452055482399499</c:v>
                </c:pt>
                <c:pt idx="207">
                  <c:v>0.108980034437666</c:v>
                </c:pt>
                <c:pt idx="208">
                  <c:v>0.12228988513179299</c:v>
                </c:pt>
                <c:pt idx="209">
                  <c:v>0.114845658261303</c:v>
                </c:pt>
                <c:pt idx="210">
                  <c:v>0.1152817538041</c:v>
                </c:pt>
                <c:pt idx="211">
                  <c:v>0.115974530790714</c:v>
                </c:pt>
                <c:pt idx="212">
                  <c:v>0.106848238559414</c:v>
                </c:pt>
                <c:pt idx="213">
                  <c:v>0.11553766455853499</c:v>
                </c:pt>
                <c:pt idx="214">
                  <c:v>0.11327622889118601</c:v>
                </c:pt>
                <c:pt idx="215">
                  <c:v>0.11312087738570201</c:v>
                </c:pt>
                <c:pt idx="216">
                  <c:v>0.108628974882504</c:v>
                </c:pt>
                <c:pt idx="217">
                  <c:v>0.10990221824853701</c:v>
                </c:pt>
                <c:pt idx="218">
                  <c:v>0.11472591597204</c:v>
                </c:pt>
                <c:pt idx="219">
                  <c:v>0.103654569286494</c:v>
                </c:pt>
                <c:pt idx="220">
                  <c:v>0.11950869454240701</c:v>
                </c:pt>
                <c:pt idx="221">
                  <c:v>0.129751253985811</c:v>
                </c:pt>
                <c:pt idx="222">
                  <c:v>0.12527630964085401</c:v>
                </c:pt>
                <c:pt idx="223">
                  <c:v>0.11263837163559</c:v>
                </c:pt>
                <c:pt idx="224">
                  <c:v>0.120600060382971</c:v>
                </c:pt>
                <c:pt idx="225">
                  <c:v>0.11419855404298999</c:v>
                </c:pt>
                <c:pt idx="226">
                  <c:v>0.105853040288549</c:v>
                </c:pt>
                <c:pt idx="227">
                  <c:v>0.110376919280454</c:v>
                </c:pt>
                <c:pt idx="228">
                  <c:v>0.114542781776378</c:v>
                </c:pt>
                <c:pt idx="229">
                  <c:v>0.11459208117597</c:v>
                </c:pt>
                <c:pt idx="230">
                  <c:v>0.12608772359879999</c:v>
                </c:pt>
                <c:pt idx="231">
                  <c:v>0.107925067424961</c:v>
                </c:pt>
                <c:pt idx="232">
                  <c:v>0.121754720771328</c:v>
                </c:pt>
                <c:pt idx="233">
                  <c:v>0.111317687752958</c:v>
                </c:pt>
                <c:pt idx="234">
                  <c:v>9.7462132329224696E-2</c:v>
                </c:pt>
                <c:pt idx="235">
                  <c:v>0.105070271722024</c:v>
                </c:pt>
                <c:pt idx="236">
                  <c:v>0.102783191695722</c:v>
                </c:pt>
                <c:pt idx="237">
                  <c:v>0.112977255989582</c:v>
                </c:pt>
                <c:pt idx="238">
                  <c:v>0.10880073602168901</c:v>
                </c:pt>
                <c:pt idx="239">
                  <c:v>0.12266700512032901</c:v>
                </c:pt>
                <c:pt idx="240">
                  <c:v>0.111514940869332</c:v>
                </c:pt>
                <c:pt idx="241">
                  <c:v>0.111115679766256</c:v>
                </c:pt>
                <c:pt idx="242">
                  <c:v>0.120969919344486</c:v>
                </c:pt>
                <c:pt idx="243">
                  <c:v>0.11938935221432501</c:v>
                </c:pt>
                <c:pt idx="244">
                  <c:v>0.11791072428935501</c:v>
                </c:pt>
                <c:pt idx="245">
                  <c:v>0.11238603711026</c:v>
                </c:pt>
                <c:pt idx="246">
                  <c:v>9.7524166557938302E-2</c:v>
                </c:pt>
                <c:pt idx="247">
                  <c:v>0.110880597556078</c:v>
                </c:pt>
                <c:pt idx="248">
                  <c:v>0.12188726212383801</c:v>
                </c:pt>
                <c:pt idx="249">
                  <c:v>0.12420292479827701</c:v>
                </c:pt>
              </c:numCache>
            </c:numRef>
          </c:val>
          <c:smooth val="0"/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S$1:$AS$250</c:f>
              <c:numCache>
                <c:formatCode>General</c:formatCode>
                <c:ptCount val="250"/>
                <c:pt idx="0">
                  <c:v>9.4107830457201003E-2</c:v>
                </c:pt>
                <c:pt idx="1">
                  <c:v>9.7175317263753197E-2</c:v>
                </c:pt>
                <c:pt idx="2">
                  <c:v>0.10428161489142999</c:v>
                </c:pt>
                <c:pt idx="3">
                  <c:v>8.4015736329402499E-2</c:v>
                </c:pt>
                <c:pt idx="4">
                  <c:v>9.3366322352737202E-2</c:v>
                </c:pt>
                <c:pt idx="5">
                  <c:v>9.3551417692628897E-2</c:v>
                </c:pt>
                <c:pt idx="6">
                  <c:v>8.1882631252225696E-2</c:v>
                </c:pt>
                <c:pt idx="7">
                  <c:v>0.120529793179968</c:v>
                </c:pt>
                <c:pt idx="8">
                  <c:v>9.7377166097762799E-2</c:v>
                </c:pt>
                <c:pt idx="9">
                  <c:v>8.5275131379364502E-2</c:v>
                </c:pt>
                <c:pt idx="10">
                  <c:v>8.97207545977146E-2</c:v>
                </c:pt>
                <c:pt idx="11">
                  <c:v>0.10331292360094201</c:v>
                </c:pt>
                <c:pt idx="12">
                  <c:v>9.3154608553339902E-2</c:v>
                </c:pt>
                <c:pt idx="13">
                  <c:v>0.106016359227828</c:v>
                </c:pt>
                <c:pt idx="14">
                  <c:v>9.9960005597040102E-2</c:v>
                </c:pt>
                <c:pt idx="15">
                  <c:v>9.4193626074370998E-2</c:v>
                </c:pt>
                <c:pt idx="16">
                  <c:v>0.104610961620775</c:v>
                </c:pt>
                <c:pt idx="17">
                  <c:v>9.5598877698718707E-2</c:v>
                </c:pt>
                <c:pt idx="18">
                  <c:v>0.104598857031634</c:v>
                </c:pt>
                <c:pt idx="19">
                  <c:v>9.4950480115415098E-2</c:v>
                </c:pt>
                <c:pt idx="20">
                  <c:v>9.3647923809436401E-2</c:v>
                </c:pt>
                <c:pt idx="21">
                  <c:v>0.102893902963274</c:v>
                </c:pt>
                <c:pt idx="22">
                  <c:v>0.105458367804856</c:v>
                </c:pt>
                <c:pt idx="23">
                  <c:v>9.5326499102809603E-2</c:v>
                </c:pt>
                <c:pt idx="24">
                  <c:v>9.8856875213338496E-2</c:v>
                </c:pt>
                <c:pt idx="25">
                  <c:v>0.112389499982139</c:v>
                </c:pt>
                <c:pt idx="26">
                  <c:v>9.7585457429486405E-2</c:v>
                </c:pt>
                <c:pt idx="27">
                  <c:v>9.4629112395673606E-2</c:v>
                </c:pt>
                <c:pt idx="28">
                  <c:v>0.10448965699877701</c:v>
                </c:pt>
                <c:pt idx="29">
                  <c:v>0.107517608059435</c:v>
                </c:pt>
                <c:pt idx="30">
                  <c:v>9.3337625648256706E-2</c:v>
                </c:pt>
                <c:pt idx="31">
                  <c:v>0.107603384794519</c:v>
                </c:pt>
                <c:pt idx="32">
                  <c:v>0.104511317723011</c:v>
                </c:pt>
                <c:pt idx="33">
                  <c:v>9.5981445477991006E-2</c:v>
                </c:pt>
                <c:pt idx="34">
                  <c:v>9.8961051729794705E-2</c:v>
                </c:pt>
                <c:pt idx="35">
                  <c:v>8.4519609236398202E-2</c:v>
                </c:pt>
                <c:pt idx="36">
                  <c:v>0.10581743564358601</c:v>
                </c:pt>
                <c:pt idx="37">
                  <c:v>8.2719542817586603E-2</c:v>
                </c:pt>
                <c:pt idx="38">
                  <c:v>0.10820210959301201</c:v>
                </c:pt>
                <c:pt idx="39">
                  <c:v>0.11144678552537</c:v>
                </c:pt>
                <c:pt idx="40">
                  <c:v>9.5369136696623405E-2</c:v>
                </c:pt>
                <c:pt idx="41">
                  <c:v>0.10590513271596</c:v>
                </c:pt>
                <c:pt idx="42">
                  <c:v>0.104462360952639</c:v>
                </c:pt>
                <c:pt idx="43">
                  <c:v>9.7478761942808898E-2</c:v>
                </c:pt>
                <c:pt idx="44">
                  <c:v>0.10724847607698999</c:v>
                </c:pt>
                <c:pt idx="45">
                  <c:v>9.9089982246113498E-2</c:v>
                </c:pt>
                <c:pt idx="46">
                  <c:v>0.11339215082505601</c:v>
                </c:pt>
                <c:pt idx="47">
                  <c:v>0.119390724277085</c:v>
                </c:pt>
                <c:pt idx="48">
                  <c:v>0.12420810966196399</c:v>
                </c:pt>
                <c:pt idx="49">
                  <c:v>9.7791595150047206E-2</c:v>
                </c:pt>
                <c:pt idx="50">
                  <c:v>0.112593698828508</c:v>
                </c:pt>
                <c:pt idx="51">
                  <c:v>0.120782694550819</c:v>
                </c:pt>
                <c:pt idx="52">
                  <c:v>0.104715924175684</c:v>
                </c:pt>
                <c:pt idx="53">
                  <c:v>0.120848546091488</c:v>
                </c:pt>
                <c:pt idx="54">
                  <c:v>0.104547457726687</c:v>
                </c:pt>
                <c:pt idx="55">
                  <c:v>0.109492592731895</c:v>
                </c:pt>
                <c:pt idx="56">
                  <c:v>0.10081391303596</c:v>
                </c:pt>
                <c:pt idx="57">
                  <c:v>9.9414534333373994E-2</c:v>
                </c:pt>
                <c:pt idx="58">
                  <c:v>0.11337137903851099</c:v>
                </c:pt>
                <c:pt idx="59">
                  <c:v>0.109418453940929</c:v>
                </c:pt>
                <c:pt idx="60">
                  <c:v>9.6880712722789294E-2</c:v>
                </c:pt>
                <c:pt idx="61">
                  <c:v>0.11704932576367</c:v>
                </c:pt>
                <c:pt idx="62">
                  <c:v>0.107848725806581</c:v>
                </c:pt>
                <c:pt idx="63">
                  <c:v>0.11556218323280699</c:v>
                </c:pt>
                <c:pt idx="64">
                  <c:v>9.7813432982442799E-2</c:v>
                </c:pt>
                <c:pt idx="65">
                  <c:v>0.112991836391638</c:v>
                </c:pt>
                <c:pt idx="66">
                  <c:v>0.110600689758453</c:v>
                </c:pt>
                <c:pt idx="67">
                  <c:v>0.109505102101357</c:v>
                </c:pt>
                <c:pt idx="68">
                  <c:v>0.11811429197732801</c:v>
                </c:pt>
                <c:pt idx="69">
                  <c:v>0.112884382047291</c:v>
                </c:pt>
                <c:pt idx="70">
                  <c:v>9.5920928936574001E-2</c:v>
                </c:pt>
                <c:pt idx="71">
                  <c:v>0.119519685876529</c:v>
                </c:pt>
                <c:pt idx="72">
                  <c:v>0.117261166041494</c:v>
                </c:pt>
                <c:pt idx="73">
                  <c:v>0.100101209046042</c:v>
                </c:pt>
                <c:pt idx="74">
                  <c:v>9.4765493197479303E-2</c:v>
                </c:pt>
                <c:pt idx="75">
                  <c:v>9.5208807480057694E-2</c:v>
                </c:pt>
                <c:pt idx="76">
                  <c:v>9.6901942812466599E-2</c:v>
                </c:pt>
                <c:pt idx="77">
                  <c:v>9.9037213938271002E-2</c:v>
                </c:pt>
                <c:pt idx="78">
                  <c:v>0.12019456331442099</c:v>
                </c:pt>
                <c:pt idx="79">
                  <c:v>0.102115723182885</c:v>
                </c:pt>
                <c:pt idx="80">
                  <c:v>9.5772649758732495E-2</c:v>
                </c:pt>
                <c:pt idx="81">
                  <c:v>0.109509567761191</c:v>
                </c:pt>
                <c:pt idx="82">
                  <c:v>0.11553117057795501</c:v>
                </c:pt>
                <c:pt idx="83">
                  <c:v>9.7805656558543494E-2</c:v>
                </c:pt>
                <c:pt idx="84">
                  <c:v>9.9200315557781998E-2</c:v>
                </c:pt>
                <c:pt idx="85">
                  <c:v>0.111358498200018</c:v>
                </c:pt>
                <c:pt idx="86">
                  <c:v>0.1149582532017</c:v>
                </c:pt>
                <c:pt idx="87">
                  <c:v>0.12215007912560701</c:v>
                </c:pt>
                <c:pt idx="88">
                  <c:v>0.10607185239250901</c:v>
                </c:pt>
                <c:pt idx="89">
                  <c:v>9.7699329520012604E-2</c:v>
                </c:pt>
                <c:pt idx="90">
                  <c:v>0.10959514260818801</c:v>
                </c:pt>
                <c:pt idx="91">
                  <c:v>0.102324817252926</c:v>
                </c:pt>
                <c:pt idx="92">
                  <c:v>0.105738544804364</c:v>
                </c:pt>
                <c:pt idx="93">
                  <c:v>0.111995797060782</c:v>
                </c:pt>
                <c:pt idx="94">
                  <c:v>0.104717258372446</c:v>
                </c:pt>
                <c:pt idx="95">
                  <c:v>0.11768664228204</c:v>
                </c:pt>
                <c:pt idx="96">
                  <c:v>0.104730116708735</c:v>
                </c:pt>
                <c:pt idx="97">
                  <c:v>0.101685622869605</c:v>
                </c:pt>
                <c:pt idx="98">
                  <c:v>0.113591597050563</c:v>
                </c:pt>
                <c:pt idx="99">
                  <c:v>0.125561799208214</c:v>
                </c:pt>
                <c:pt idx="100">
                  <c:v>9.81831388196856E-2</c:v>
                </c:pt>
                <c:pt idx="101">
                  <c:v>0.1076562809915</c:v>
                </c:pt>
                <c:pt idx="102">
                  <c:v>0.11683050964363199</c:v>
                </c:pt>
                <c:pt idx="103">
                  <c:v>0.134469237563419</c:v>
                </c:pt>
                <c:pt idx="104">
                  <c:v>0.10702501514198599</c:v>
                </c:pt>
                <c:pt idx="105">
                  <c:v>0.111115232049046</c:v>
                </c:pt>
                <c:pt idx="106">
                  <c:v>0.108034411405573</c:v>
                </c:pt>
                <c:pt idx="107">
                  <c:v>9.9233337013788198E-2</c:v>
                </c:pt>
                <c:pt idx="108">
                  <c:v>9.42718858929497E-2</c:v>
                </c:pt>
                <c:pt idx="109">
                  <c:v>9.2254849237871694E-2</c:v>
                </c:pt>
                <c:pt idx="110">
                  <c:v>9.4941697891120697E-2</c:v>
                </c:pt>
                <c:pt idx="111">
                  <c:v>8.7713228528312606E-2</c:v>
                </c:pt>
                <c:pt idx="112">
                  <c:v>0.113303855417444</c:v>
                </c:pt>
                <c:pt idx="113">
                  <c:v>0.11689418937137799</c:v>
                </c:pt>
                <c:pt idx="114">
                  <c:v>9.9107272426639997E-2</c:v>
                </c:pt>
                <c:pt idx="115">
                  <c:v>0.106105536415605</c:v>
                </c:pt>
                <c:pt idx="116">
                  <c:v>0.10644675889294899</c:v>
                </c:pt>
                <c:pt idx="117">
                  <c:v>0.10586197977291301</c:v>
                </c:pt>
                <c:pt idx="118">
                  <c:v>8.8237459789489603E-2</c:v>
                </c:pt>
                <c:pt idx="119">
                  <c:v>0.10481407683337</c:v>
                </c:pt>
                <c:pt idx="120">
                  <c:v>0.102451469243758</c:v>
                </c:pt>
                <c:pt idx="121">
                  <c:v>0.101390885170987</c:v>
                </c:pt>
                <c:pt idx="122">
                  <c:v>0.106547802491735</c:v>
                </c:pt>
                <c:pt idx="123">
                  <c:v>8.8597894474283997E-2</c:v>
                </c:pt>
                <c:pt idx="124">
                  <c:v>0.106938718515467</c:v>
                </c:pt>
                <c:pt idx="125">
                  <c:v>0.104230250651559</c:v>
                </c:pt>
                <c:pt idx="126">
                  <c:v>9.9954273537441504E-2</c:v>
                </c:pt>
                <c:pt idx="127">
                  <c:v>0.110604105206173</c:v>
                </c:pt>
                <c:pt idx="128">
                  <c:v>9.9213068680784403E-2</c:v>
                </c:pt>
                <c:pt idx="129">
                  <c:v>9.9609398327117807E-2</c:v>
                </c:pt>
                <c:pt idx="130">
                  <c:v>0.111097983257316</c:v>
                </c:pt>
                <c:pt idx="131">
                  <c:v>0.10966405451083799</c:v>
                </c:pt>
                <c:pt idx="132">
                  <c:v>0.10772009232318799</c:v>
                </c:pt>
                <c:pt idx="133">
                  <c:v>0.11485583552805601</c:v>
                </c:pt>
                <c:pt idx="134">
                  <c:v>0.110400464927433</c:v>
                </c:pt>
                <c:pt idx="135">
                  <c:v>9.9816186442648502E-2</c:v>
                </c:pt>
                <c:pt idx="136">
                  <c:v>0.10430370632788399</c:v>
                </c:pt>
                <c:pt idx="137">
                  <c:v>0.11829684332700401</c:v>
                </c:pt>
                <c:pt idx="138">
                  <c:v>0.10664876591252299</c:v>
                </c:pt>
                <c:pt idx="139">
                  <c:v>0.1067548220657</c:v>
                </c:pt>
                <c:pt idx="140">
                  <c:v>0.10913110408651699</c:v>
                </c:pt>
                <c:pt idx="141">
                  <c:v>0.10226631069174601</c:v>
                </c:pt>
                <c:pt idx="142">
                  <c:v>0.106484246809795</c:v>
                </c:pt>
                <c:pt idx="143">
                  <c:v>9.9708502588771702E-2</c:v>
                </c:pt>
                <c:pt idx="144">
                  <c:v>0.104502363769892</c:v>
                </c:pt>
                <c:pt idx="145">
                  <c:v>0.10805325476918</c:v>
                </c:pt>
                <c:pt idx="146">
                  <c:v>0.111161143684659</c:v>
                </c:pt>
                <c:pt idx="147">
                  <c:v>0.116701920077096</c:v>
                </c:pt>
                <c:pt idx="148">
                  <c:v>0.111047580345897</c:v>
                </c:pt>
                <c:pt idx="149">
                  <c:v>0.104259386922988</c:v>
                </c:pt>
                <c:pt idx="150">
                  <c:v>0.109537637162401</c:v>
                </c:pt>
                <c:pt idx="151">
                  <c:v>0.117332411082001</c:v>
                </c:pt>
                <c:pt idx="152">
                  <c:v>9.4344839202557707E-2</c:v>
                </c:pt>
                <c:pt idx="153">
                  <c:v>0.118608600973912</c:v>
                </c:pt>
                <c:pt idx="154">
                  <c:v>9.4414383570721197E-2</c:v>
                </c:pt>
                <c:pt idx="155">
                  <c:v>0.115705420077786</c:v>
                </c:pt>
                <c:pt idx="156">
                  <c:v>0.11367197517447</c:v>
                </c:pt>
                <c:pt idx="157">
                  <c:v>0.110914419799426</c:v>
                </c:pt>
                <c:pt idx="158">
                  <c:v>0.119521598749267</c:v>
                </c:pt>
                <c:pt idx="159">
                  <c:v>0.10262486225796399</c:v>
                </c:pt>
                <c:pt idx="160">
                  <c:v>0.122119807688664</c:v>
                </c:pt>
                <c:pt idx="161">
                  <c:v>9.7797122160319702E-2</c:v>
                </c:pt>
                <c:pt idx="162">
                  <c:v>9.2066653684325095E-2</c:v>
                </c:pt>
                <c:pt idx="163">
                  <c:v>0.106285560722458</c:v>
                </c:pt>
                <c:pt idx="164">
                  <c:v>0.105344686096342</c:v>
                </c:pt>
                <c:pt idx="165">
                  <c:v>0.104553426776163</c:v>
                </c:pt>
                <c:pt idx="166">
                  <c:v>0.129405331941403</c:v>
                </c:pt>
                <c:pt idx="167">
                  <c:v>0.107883086456227</c:v>
                </c:pt>
                <c:pt idx="168">
                  <c:v>0.115938801192567</c:v>
                </c:pt>
                <c:pt idx="169">
                  <c:v>0.123288772983891</c:v>
                </c:pt>
                <c:pt idx="170">
                  <c:v>0.131609437429339</c:v>
                </c:pt>
                <c:pt idx="171">
                  <c:v>0.109633668156462</c:v>
                </c:pt>
                <c:pt idx="172">
                  <c:v>0.10972453498262601</c:v>
                </c:pt>
                <c:pt idx="173">
                  <c:v>0.115216247839855</c:v>
                </c:pt>
                <c:pt idx="174">
                  <c:v>0.124350538929296</c:v>
                </c:pt>
                <c:pt idx="175">
                  <c:v>0.12444152286666001</c:v>
                </c:pt>
                <c:pt idx="176">
                  <c:v>0.110357168378568</c:v>
                </c:pt>
                <c:pt idx="177">
                  <c:v>9.9280123865274406E-2</c:v>
                </c:pt>
                <c:pt idx="178">
                  <c:v>0.117622535095291</c:v>
                </c:pt>
                <c:pt idx="179">
                  <c:v>0.11921005627698</c:v>
                </c:pt>
                <c:pt idx="180">
                  <c:v>0.10787506355370099</c:v>
                </c:pt>
                <c:pt idx="181">
                  <c:v>0.12704325080932599</c:v>
                </c:pt>
                <c:pt idx="182">
                  <c:v>0.129096588448325</c:v>
                </c:pt>
                <c:pt idx="183">
                  <c:v>0.13125925349075601</c:v>
                </c:pt>
                <c:pt idx="184">
                  <c:v>0.123774575952038</c:v>
                </c:pt>
                <c:pt idx="185">
                  <c:v>0.117779118597204</c:v>
                </c:pt>
                <c:pt idx="186">
                  <c:v>0.13177651943221599</c:v>
                </c:pt>
                <c:pt idx="187">
                  <c:v>0.115792285904234</c:v>
                </c:pt>
                <c:pt idx="188">
                  <c:v>0.130539800534484</c:v>
                </c:pt>
                <c:pt idx="189">
                  <c:v>0.11982544338888899</c:v>
                </c:pt>
                <c:pt idx="190">
                  <c:v>0.12857385135436999</c:v>
                </c:pt>
                <c:pt idx="191">
                  <c:v>0.14569439722705901</c:v>
                </c:pt>
                <c:pt idx="192">
                  <c:v>0.122625819903593</c:v>
                </c:pt>
                <c:pt idx="193">
                  <c:v>0.13971721609867899</c:v>
                </c:pt>
                <c:pt idx="194">
                  <c:v>0.114354239737471</c:v>
                </c:pt>
                <c:pt idx="195">
                  <c:v>0.122872953501064</c:v>
                </c:pt>
                <c:pt idx="196">
                  <c:v>0.11440235618521601</c:v>
                </c:pt>
                <c:pt idx="197">
                  <c:v>0.12871590367955199</c:v>
                </c:pt>
                <c:pt idx="198">
                  <c:v>0.11061449803250099</c:v>
                </c:pt>
                <c:pt idx="199">
                  <c:v>0.119390682649128</c:v>
                </c:pt>
                <c:pt idx="200">
                  <c:v>0.102600816903291</c:v>
                </c:pt>
                <c:pt idx="201">
                  <c:v>0.117823111462403</c:v>
                </c:pt>
                <c:pt idx="202">
                  <c:v>0.112316142611844</c:v>
                </c:pt>
                <c:pt idx="203">
                  <c:v>0.103126634207878</c:v>
                </c:pt>
                <c:pt idx="204">
                  <c:v>0.12300727569065401</c:v>
                </c:pt>
                <c:pt idx="205">
                  <c:v>9.5545119779251994E-2</c:v>
                </c:pt>
                <c:pt idx="206">
                  <c:v>0.118927048970729</c:v>
                </c:pt>
                <c:pt idx="207">
                  <c:v>0.122279661218689</c:v>
                </c:pt>
                <c:pt idx="208">
                  <c:v>0.115826014802469</c:v>
                </c:pt>
                <c:pt idx="209">
                  <c:v>0.12320929949557601</c:v>
                </c:pt>
                <c:pt idx="210">
                  <c:v>0.12901776523244099</c:v>
                </c:pt>
                <c:pt idx="211">
                  <c:v>0.11420955339545601</c:v>
                </c:pt>
                <c:pt idx="212">
                  <c:v>9.5732832842912993E-2</c:v>
                </c:pt>
                <c:pt idx="213">
                  <c:v>0.10620274742201399</c:v>
                </c:pt>
                <c:pt idx="214">
                  <c:v>0.114000914202012</c:v>
                </c:pt>
                <c:pt idx="215">
                  <c:v>0.112526501011838</c:v>
                </c:pt>
                <c:pt idx="216">
                  <c:v>0.12709753825843401</c:v>
                </c:pt>
                <c:pt idx="217">
                  <c:v>0.116329873343166</c:v>
                </c:pt>
                <c:pt idx="218">
                  <c:v>0.108704437010609</c:v>
                </c:pt>
                <c:pt idx="219">
                  <c:v>0.10415031415883801</c:v>
                </c:pt>
                <c:pt idx="220">
                  <c:v>0.12342842222596501</c:v>
                </c:pt>
                <c:pt idx="221">
                  <c:v>0.120958146757482</c:v>
                </c:pt>
                <c:pt idx="222">
                  <c:v>0.106439747870786</c:v>
                </c:pt>
                <c:pt idx="223">
                  <c:v>0.10195853935815299</c:v>
                </c:pt>
                <c:pt idx="224">
                  <c:v>0.11997817422618499</c:v>
                </c:pt>
                <c:pt idx="225">
                  <c:v>0.110424987507308</c:v>
                </c:pt>
                <c:pt idx="226">
                  <c:v>0.119403798178583</c:v>
                </c:pt>
                <c:pt idx="227">
                  <c:v>0.10919031342536401</c:v>
                </c:pt>
                <c:pt idx="228">
                  <c:v>0.111285609875591</c:v>
                </c:pt>
                <c:pt idx="229">
                  <c:v>0.116092031358868</c:v>
                </c:pt>
                <c:pt idx="230">
                  <c:v>0.114418129954269</c:v>
                </c:pt>
                <c:pt idx="231">
                  <c:v>0.12386846612991501</c:v>
                </c:pt>
                <c:pt idx="232">
                  <c:v>0.104660236495877</c:v>
                </c:pt>
                <c:pt idx="233">
                  <c:v>0.12587303505414299</c:v>
                </c:pt>
                <c:pt idx="234">
                  <c:v>0.114734363974634</c:v>
                </c:pt>
                <c:pt idx="235">
                  <c:v>9.4768782942305299E-2</c:v>
                </c:pt>
                <c:pt idx="236">
                  <c:v>0.118832423738971</c:v>
                </c:pt>
                <c:pt idx="237">
                  <c:v>0.10720315199385901</c:v>
                </c:pt>
                <c:pt idx="238">
                  <c:v>0.120407878199325</c:v>
                </c:pt>
                <c:pt idx="239">
                  <c:v>9.9219332337663696E-2</c:v>
                </c:pt>
                <c:pt idx="240">
                  <c:v>0.113439330869922</c:v>
                </c:pt>
                <c:pt idx="241">
                  <c:v>0.11348208047074999</c:v>
                </c:pt>
                <c:pt idx="242">
                  <c:v>0.119060764786769</c:v>
                </c:pt>
                <c:pt idx="243">
                  <c:v>0.116326357317803</c:v>
                </c:pt>
                <c:pt idx="244">
                  <c:v>0.112393188265518</c:v>
                </c:pt>
                <c:pt idx="245">
                  <c:v>0.12354168744855</c:v>
                </c:pt>
                <c:pt idx="246">
                  <c:v>0.113153590655876</c:v>
                </c:pt>
                <c:pt idx="247">
                  <c:v>0.117733506121124</c:v>
                </c:pt>
                <c:pt idx="248">
                  <c:v>0.11467912860340999</c:v>
                </c:pt>
                <c:pt idx="249">
                  <c:v>0.121073004496702</c:v>
                </c:pt>
              </c:numCache>
            </c:numRef>
          </c:val>
          <c:smooth val="0"/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T$1:$AT$250</c:f>
              <c:numCache>
                <c:formatCode>General</c:formatCode>
                <c:ptCount val="250"/>
                <c:pt idx="0">
                  <c:v>0.104264841999458</c:v>
                </c:pt>
                <c:pt idx="1">
                  <c:v>9.6884749381950797E-2</c:v>
                </c:pt>
                <c:pt idx="2">
                  <c:v>0.103295862463181</c:v>
                </c:pt>
                <c:pt idx="3">
                  <c:v>9.6062820891698805E-2</c:v>
                </c:pt>
                <c:pt idx="4">
                  <c:v>0.10372455846200899</c:v>
                </c:pt>
                <c:pt idx="5">
                  <c:v>8.0643777572442205E-2</c:v>
                </c:pt>
                <c:pt idx="6">
                  <c:v>9.3756932233251405E-2</c:v>
                </c:pt>
                <c:pt idx="7">
                  <c:v>0.10192981049565999</c:v>
                </c:pt>
                <c:pt idx="8">
                  <c:v>8.5329015431725094E-2</c:v>
                </c:pt>
                <c:pt idx="9">
                  <c:v>0.10365147476057</c:v>
                </c:pt>
                <c:pt idx="10">
                  <c:v>0.109905022221957</c:v>
                </c:pt>
                <c:pt idx="11">
                  <c:v>9.1877085278280105E-2</c:v>
                </c:pt>
                <c:pt idx="12">
                  <c:v>0.104468691201043</c:v>
                </c:pt>
                <c:pt idx="13">
                  <c:v>8.7589585315082999E-2</c:v>
                </c:pt>
                <c:pt idx="14">
                  <c:v>9.7964688766716906E-2</c:v>
                </c:pt>
                <c:pt idx="15">
                  <c:v>9.64592835732975E-2</c:v>
                </c:pt>
                <c:pt idx="16">
                  <c:v>9.8924488257404602E-2</c:v>
                </c:pt>
                <c:pt idx="17">
                  <c:v>7.9160046255555797E-2</c:v>
                </c:pt>
                <c:pt idx="18">
                  <c:v>9.6615813107574999E-2</c:v>
                </c:pt>
                <c:pt idx="19">
                  <c:v>9.9812522915531401E-2</c:v>
                </c:pt>
                <c:pt idx="20">
                  <c:v>9.4901814567295101E-2</c:v>
                </c:pt>
                <c:pt idx="21">
                  <c:v>9.3756681771632294E-2</c:v>
                </c:pt>
                <c:pt idx="22">
                  <c:v>9.8759767415268707E-2</c:v>
                </c:pt>
                <c:pt idx="23">
                  <c:v>9.5128376271847698E-2</c:v>
                </c:pt>
                <c:pt idx="24">
                  <c:v>8.8485954703747496E-2</c:v>
                </c:pt>
                <c:pt idx="25">
                  <c:v>0.108932088319357</c:v>
                </c:pt>
                <c:pt idx="26">
                  <c:v>0.10428686267149601</c:v>
                </c:pt>
                <c:pt idx="27">
                  <c:v>0.10098069970410301</c:v>
                </c:pt>
                <c:pt idx="28">
                  <c:v>0.10226367261326499</c:v>
                </c:pt>
                <c:pt idx="29">
                  <c:v>0.10719040908871701</c:v>
                </c:pt>
                <c:pt idx="30">
                  <c:v>0.104835848695189</c:v>
                </c:pt>
                <c:pt idx="31">
                  <c:v>0.11538217145707801</c:v>
                </c:pt>
                <c:pt idx="32">
                  <c:v>0.10387249341136701</c:v>
                </c:pt>
                <c:pt idx="33">
                  <c:v>9.9187567277410002E-2</c:v>
                </c:pt>
                <c:pt idx="34">
                  <c:v>8.5197196833892694E-2</c:v>
                </c:pt>
                <c:pt idx="35">
                  <c:v>0.110697519039612</c:v>
                </c:pt>
                <c:pt idx="36">
                  <c:v>0.10717104358814999</c:v>
                </c:pt>
                <c:pt idx="37">
                  <c:v>9.8245417442911695E-2</c:v>
                </c:pt>
                <c:pt idx="38">
                  <c:v>0.116569207232533</c:v>
                </c:pt>
                <c:pt idx="39">
                  <c:v>0.11720481649992</c:v>
                </c:pt>
                <c:pt idx="40">
                  <c:v>9.7363470612353897E-2</c:v>
                </c:pt>
                <c:pt idx="41">
                  <c:v>0.10895589454841299</c:v>
                </c:pt>
                <c:pt idx="42">
                  <c:v>0.106051769785506</c:v>
                </c:pt>
                <c:pt idx="43">
                  <c:v>0.10592522794406201</c:v>
                </c:pt>
                <c:pt idx="44">
                  <c:v>0.106664737728478</c:v>
                </c:pt>
                <c:pt idx="45">
                  <c:v>0.10771494538527</c:v>
                </c:pt>
                <c:pt idx="46">
                  <c:v>0.106972107834976</c:v>
                </c:pt>
                <c:pt idx="47">
                  <c:v>0.105704866180659</c:v>
                </c:pt>
                <c:pt idx="48">
                  <c:v>0.107120099763443</c:v>
                </c:pt>
                <c:pt idx="49">
                  <c:v>0.105778038836132</c:v>
                </c:pt>
                <c:pt idx="50">
                  <c:v>0.120422513292868</c:v>
                </c:pt>
                <c:pt idx="51">
                  <c:v>0.11216349380962599</c:v>
                </c:pt>
                <c:pt idx="52">
                  <c:v>0.114410565372281</c:v>
                </c:pt>
                <c:pt idx="53">
                  <c:v>0.11669316098609001</c:v>
                </c:pt>
                <c:pt idx="54">
                  <c:v>0.11992289166221801</c:v>
                </c:pt>
                <c:pt idx="55">
                  <c:v>0.115679762857505</c:v>
                </c:pt>
                <c:pt idx="56">
                  <c:v>0.108118256989556</c:v>
                </c:pt>
                <c:pt idx="57">
                  <c:v>0.10507625378883099</c:v>
                </c:pt>
                <c:pt idx="58">
                  <c:v>0.124293189489216</c:v>
                </c:pt>
                <c:pt idx="59">
                  <c:v>0.115074779277081</c:v>
                </c:pt>
                <c:pt idx="60">
                  <c:v>0.112479627215121</c:v>
                </c:pt>
                <c:pt idx="61">
                  <c:v>0.108496078835164</c:v>
                </c:pt>
                <c:pt idx="62">
                  <c:v>0.115639966893531</c:v>
                </c:pt>
                <c:pt idx="63">
                  <c:v>0.113765296225506</c:v>
                </c:pt>
                <c:pt idx="64">
                  <c:v>0.118865205386929</c:v>
                </c:pt>
                <c:pt idx="65">
                  <c:v>0.111564416216092</c:v>
                </c:pt>
                <c:pt idx="66">
                  <c:v>9.6540379379117705E-2</c:v>
                </c:pt>
                <c:pt idx="67">
                  <c:v>0.122134553212698</c:v>
                </c:pt>
                <c:pt idx="68">
                  <c:v>0.124960295643785</c:v>
                </c:pt>
                <c:pt idx="69">
                  <c:v>0.11243121351230601</c:v>
                </c:pt>
                <c:pt idx="70">
                  <c:v>0.111130161281357</c:v>
                </c:pt>
                <c:pt idx="71">
                  <c:v>0.103265847364436</c:v>
                </c:pt>
                <c:pt idx="72">
                  <c:v>0.11224767744207299</c:v>
                </c:pt>
                <c:pt idx="73">
                  <c:v>9.8319374050022196E-2</c:v>
                </c:pt>
                <c:pt idx="74">
                  <c:v>9.52619661036955E-2</c:v>
                </c:pt>
                <c:pt idx="75">
                  <c:v>0.109000476760263</c:v>
                </c:pt>
                <c:pt idx="76">
                  <c:v>9.3808970376355494E-2</c:v>
                </c:pt>
                <c:pt idx="77">
                  <c:v>0.107108192729629</c:v>
                </c:pt>
                <c:pt idx="78">
                  <c:v>8.7900168054666702E-2</c:v>
                </c:pt>
                <c:pt idx="79">
                  <c:v>9.42082214861268E-2</c:v>
                </c:pt>
                <c:pt idx="80">
                  <c:v>0.103180329307029</c:v>
                </c:pt>
                <c:pt idx="81">
                  <c:v>0.107607226026727</c:v>
                </c:pt>
                <c:pt idx="82">
                  <c:v>0.10912417711691901</c:v>
                </c:pt>
                <c:pt idx="83">
                  <c:v>9.1297171221029899E-2</c:v>
                </c:pt>
                <c:pt idx="84">
                  <c:v>0.10252096559402001</c:v>
                </c:pt>
                <c:pt idx="85">
                  <c:v>0.10700012942886</c:v>
                </c:pt>
                <c:pt idx="86">
                  <c:v>0.104009873265704</c:v>
                </c:pt>
                <c:pt idx="87">
                  <c:v>0.107188583149622</c:v>
                </c:pt>
                <c:pt idx="88">
                  <c:v>0.105444476303512</c:v>
                </c:pt>
                <c:pt idx="89">
                  <c:v>0.102338225597451</c:v>
                </c:pt>
                <c:pt idx="90">
                  <c:v>0.10082710541480901</c:v>
                </c:pt>
                <c:pt idx="91">
                  <c:v>0.10128945970631199</c:v>
                </c:pt>
                <c:pt idx="92">
                  <c:v>9.1862254603817695E-2</c:v>
                </c:pt>
                <c:pt idx="93">
                  <c:v>0.10495059472230001</c:v>
                </c:pt>
                <c:pt idx="94">
                  <c:v>0.120658716545103</c:v>
                </c:pt>
                <c:pt idx="95">
                  <c:v>0.11119745613418899</c:v>
                </c:pt>
                <c:pt idx="96">
                  <c:v>0.118185766526168</c:v>
                </c:pt>
                <c:pt idx="97">
                  <c:v>0.10456478940201</c:v>
                </c:pt>
                <c:pt idx="98">
                  <c:v>9.5242370124982906E-2</c:v>
                </c:pt>
                <c:pt idx="99">
                  <c:v>0.100624098486241</c:v>
                </c:pt>
                <c:pt idx="100">
                  <c:v>0.108749533796166</c:v>
                </c:pt>
                <c:pt idx="101">
                  <c:v>9.9430400057475998E-2</c:v>
                </c:pt>
                <c:pt idx="102">
                  <c:v>0.10463916949754801</c:v>
                </c:pt>
                <c:pt idx="103">
                  <c:v>0.11539612016709801</c:v>
                </c:pt>
                <c:pt idx="104">
                  <c:v>0.114885732477136</c:v>
                </c:pt>
                <c:pt idx="105">
                  <c:v>0.10515268778666299</c:v>
                </c:pt>
                <c:pt idx="106">
                  <c:v>0.11369532230379301</c:v>
                </c:pt>
                <c:pt idx="107">
                  <c:v>9.7929966526319107E-2</c:v>
                </c:pt>
                <c:pt idx="108">
                  <c:v>0.119507828611099</c:v>
                </c:pt>
                <c:pt idx="109">
                  <c:v>0.136499442413786</c:v>
                </c:pt>
                <c:pt idx="110">
                  <c:v>0.113728436907445</c:v>
                </c:pt>
                <c:pt idx="111">
                  <c:v>0.105674103089394</c:v>
                </c:pt>
                <c:pt idx="112">
                  <c:v>0.112394995455149</c:v>
                </c:pt>
                <c:pt idx="113">
                  <c:v>9.8949368133742305E-2</c:v>
                </c:pt>
                <c:pt idx="114">
                  <c:v>0.104268803412828</c:v>
                </c:pt>
                <c:pt idx="115">
                  <c:v>0.110811462424017</c:v>
                </c:pt>
                <c:pt idx="116">
                  <c:v>0.10257780987590299</c:v>
                </c:pt>
                <c:pt idx="117">
                  <c:v>0.105912681950859</c:v>
                </c:pt>
                <c:pt idx="118">
                  <c:v>9.5216213764636098E-2</c:v>
                </c:pt>
                <c:pt idx="119">
                  <c:v>0.11298697286152801</c:v>
                </c:pt>
                <c:pt idx="120">
                  <c:v>0.11065442053744499</c:v>
                </c:pt>
                <c:pt idx="121">
                  <c:v>0.11213399912181</c:v>
                </c:pt>
                <c:pt idx="122">
                  <c:v>0.10939404955933101</c:v>
                </c:pt>
                <c:pt idx="123">
                  <c:v>0.100548473545285</c:v>
                </c:pt>
                <c:pt idx="124">
                  <c:v>9.3856403457917001E-2</c:v>
                </c:pt>
                <c:pt idx="125">
                  <c:v>9.0324771213809996E-2</c:v>
                </c:pt>
                <c:pt idx="126">
                  <c:v>9.9202836436628306E-2</c:v>
                </c:pt>
                <c:pt idx="127">
                  <c:v>9.5498712067827493E-2</c:v>
                </c:pt>
                <c:pt idx="128">
                  <c:v>9.8355489510319499E-2</c:v>
                </c:pt>
                <c:pt idx="129">
                  <c:v>0.10713065888588801</c:v>
                </c:pt>
                <c:pt idx="130">
                  <c:v>0.10279195925244999</c:v>
                </c:pt>
                <c:pt idx="131">
                  <c:v>9.7803597455114605E-2</c:v>
                </c:pt>
                <c:pt idx="132">
                  <c:v>8.0528643449197704E-2</c:v>
                </c:pt>
                <c:pt idx="133">
                  <c:v>0.116643615899736</c:v>
                </c:pt>
                <c:pt idx="134">
                  <c:v>0.110652631749104</c:v>
                </c:pt>
                <c:pt idx="135">
                  <c:v>0.106034247037744</c:v>
                </c:pt>
                <c:pt idx="136">
                  <c:v>0.115881022516356</c:v>
                </c:pt>
                <c:pt idx="137">
                  <c:v>9.9006570067102506E-2</c:v>
                </c:pt>
                <c:pt idx="138">
                  <c:v>0.122693649772063</c:v>
                </c:pt>
                <c:pt idx="139">
                  <c:v>0.110926802131533</c:v>
                </c:pt>
                <c:pt idx="140">
                  <c:v>0.10062364810702799</c:v>
                </c:pt>
                <c:pt idx="141">
                  <c:v>9.9817579294127198E-2</c:v>
                </c:pt>
                <c:pt idx="142">
                  <c:v>0.111243327135318</c:v>
                </c:pt>
                <c:pt idx="143">
                  <c:v>0.10315837570804599</c:v>
                </c:pt>
                <c:pt idx="144">
                  <c:v>0.106102544844575</c:v>
                </c:pt>
                <c:pt idx="145">
                  <c:v>0.109024627573565</c:v>
                </c:pt>
                <c:pt idx="146">
                  <c:v>0.108227357923531</c:v>
                </c:pt>
                <c:pt idx="147">
                  <c:v>0.108056716757871</c:v>
                </c:pt>
                <c:pt idx="148">
                  <c:v>0.117800266570755</c:v>
                </c:pt>
                <c:pt idx="149">
                  <c:v>0.108183010863297</c:v>
                </c:pt>
                <c:pt idx="150">
                  <c:v>0.109470077086359</c:v>
                </c:pt>
                <c:pt idx="151">
                  <c:v>0.107684976359993</c:v>
                </c:pt>
                <c:pt idx="152">
                  <c:v>0.10430129052864801</c:v>
                </c:pt>
                <c:pt idx="153">
                  <c:v>0.11513620780271699</c:v>
                </c:pt>
                <c:pt idx="154">
                  <c:v>0.110908703752901</c:v>
                </c:pt>
                <c:pt idx="155">
                  <c:v>0.106416438630367</c:v>
                </c:pt>
                <c:pt idx="156">
                  <c:v>0.114983221498161</c:v>
                </c:pt>
                <c:pt idx="157">
                  <c:v>0.115465144287776</c:v>
                </c:pt>
                <c:pt idx="158">
                  <c:v>0.124954676173305</c:v>
                </c:pt>
                <c:pt idx="159">
                  <c:v>0.115926726999611</c:v>
                </c:pt>
                <c:pt idx="160">
                  <c:v>0.11464830013116301</c:v>
                </c:pt>
                <c:pt idx="161">
                  <c:v>0.109716962660798</c:v>
                </c:pt>
                <c:pt idx="162">
                  <c:v>0.105999584896852</c:v>
                </c:pt>
                <c:pt idx="163">
                  <c:v>0.110657583848101</c:v>
                </c:pt>
                <c:pt idx="164">
                  <c:v>0.10844627464233</c:v>
                </c:pt>
                <c:pt idx="165">
                  <c:v>0.12297105659091601</c:v>
                </c:pt>
                <c:pt idx="166">
                  <c:v>0.119346374042958</c:v>
                </c:pt>
                <c:pt idx="167">
                  <c:v>0.11689278712435799</c:v>
                </c:pt>
                <c:pt idx="168">
                  <c:v>0.113628629534491</c:v>
                </c:pt>
                <c:pt idx="169">
                  <c:v>9.96150149134927E-2</c:v>
                </c:pt>
                <c:pt idx="170">
                  <c:v>0.11193465289828899</c:v>
                </c:pt>
                <c:pt idx="171">
                  <c:v>0.107309975221676</c:v>
                </c:pt>
                <c:pt idx="172">
                  <c:v>0.102366541572848</c:v>
                </c:pt>
                <c:pt idx="173">
                  <c:v>0.11179421712305999</c:v>
                </c:pt>
                <c:pt idx="174">
                  <c:v>0.10994372378224</c:v>
                </c:pt>
                <c:pt idx="175">
                  <c:v>0.118873709591473</c:v>
                </c:pt>
                <c:pt idx="176">
                  <c:v>0.11800742527232</c:v>
                </c:pt>
                <c:pt idx="177">
                  <c:v>0.12659745356676699</c:v>
                </c:pt>
                <c:pt idx="178">
                  <c:v>0.11086329071681</c:v>
                </c:pt>
                <c:pt idx="179">
                  <c:v>0.113375081496083</c:v>
                </c:pt>
                <c:pt idx="180">
                  <c:v>0.108710829294092</c:v>
                </c:pt>
                <c:pt idx="181">
                  <c:v>0.12794108532486501</c:v>
                </c:pt>
                <c:pt idx="182">
                  <c:v>0.128004218858945</c:v>
                </c:pt>
                <c:pt idx="183">
                  <c:v>0.125657066487426</c:v>
                </c:pt>
                <c:pt idx="184">
                  <c:v>0.125449104091616</c:v>
                </c:pt>
                <c:pt idx="185">
                  <c:v>0.118490528158195</c:v>
                </c:pt>
                <c:pt idx="186">
                  <c:v>0.11473992634142299</c:v>
                </c:pt>
                <c:pt idx="187">
                  <c:v>0.14110289573759699</c:v>
                </c:pt>
                <c:pt idx="188">
                  <c:v>0.127890556172301</c:v>
                </c:pt>
                <c:pt idx="189">
                  <c:v>0.123468041297478</c:v>
                </c:pt>
                <c:pt idx="190">
                  <c:v>0.123099223477681</c:v>
                </c:pt>
                <c:pt idx="191">
                  <c:v>0.13545864602007099</c:v>
                </c:pt>
                <c:pt idx="192">
                  <c:v>0.132952578099962</c:v>
                </c:pt>
                <c:pt idx="193">
                  <c:v>0.12760476558648901</c:v>
                </c:pt>
                <c:pt idx="194">
                  <c:v>0.13004186656929501</c:v>
                </c:pt>
                <c:pt idx="195">
                  <c:v>0.120087443539189</c:v>
                </c:pt>
                <c:pt idx="196">
                  <c:v>0.112050954081965</c:v>
                </c:pt>
                <c:pt idx="197">
                  <c:v>0.11141342251125499</c:v>
                </c:pt>
                <c:pt idx="198">
                  <c:v>0.118935070194854</c:v>
                </c:pt>
                <c:pt idx="199">
                  <c:v>0.116401120345086</c:v>
                </c:pt>
                <c:pt idx="200">
                  <c:v>0.108696345366412</c:v>
                </c:pt>
                <c:pt idx="201">
                  <c:v>0.127092373128629</c:v>
                </c:pt>
                <c:pt idx="202">
                  <c:v>9.6939840290896695E-2</c:v>
                </c:pt>
                <c:pt idx="203">
                  <c:v>0.12951850966077799</c:v>
                </c:pt>
                <c:pt idx="204">
                  <c:v>0.10039351881071699</c:v>
                </c:pt>
                <c:pt idx="205">
                  <c:v>0.113004005203936</c:v>
                </c:pt>
                <c:pt idx="206">
                  <c:v>0.116008489277207</c:v>
                </c:pt>
                <c:pt idx="207">
                  <c:v>0.121606310171412</c:v>
                </c:pt>
                <c:pt idx="208">
                  <c:v>0.101964471042717</c:v>
                </c:pt>
                <c:pt idx="209">
                  <c:v>0.11022601443400901</c:v>
                </c:pt>
                <c:pt idx="210">
                  <c:v>0.10739821566725199</c:v>
                </c:pt>
                <c:pt idx="211">
                  <c:v>0.118706062765061</c:v>
                </c:pt>
                <c:pt idx="212">
                  <c:v>0.123421026770069</c:v>
                </c:pt>
                <c:pt idx="213">
                  <c:v>0.111763131750825</c:v>
                </c:pt>
                <c:pt idx="214">
                  <c:v>0.10654408761320899</c:v>
                </c:pt>
                <c:pt idx="215">
                  <c:v>0.10668664354482101</c:v>
                </c:pt>
                <c:pt idx="216">
                  <c:v>0.117610736650706</c:v>
                </c:pt>
                <c:pt idx="217">
                  <c:v>0.107962299564705</c:v>
                </c:pt>
                <c:pt idx="218">
                  <c:v>0.11626010754472201</c:v>
                </c:pt>
                <c:pt idx="219">
                  <c:v>0.118855060220773</c:v>
                </c:pt>
                <c:pt idx="220">
                  <c:v>0.113757622710836</c:v>
                </c:pt>
                <c:pt idx="221">
                  <c:v>0.12739271344502201</c:v>
                </c:pt>
                <c:pt idx="222">
                  <c:v>0.118016507588136</c:v>
                </c:pt>
                <c:pt idx="223">
                  <c:v>0.105978961599447</c:v>
                </c:pt>
                <c:pt idx="224">
                  <c:v>0.117260787321736</c:v>
                </c:pt>
                <c:pt idx="225">
                  <c:v>0.11386589432164999</c:v>
                </c:pt>
                <c:pt idx="226">
                  <c:v>0.114027364219772</c:v>
                </c:pt>
                <c:pt idx="227">
                  <c:v>0.11537381441523201</c:v>
                </c:pt>
                <c:pt idx="228">
                  <c:v>0.103829662807832</c:v>
                </c:pt>
                <c:pt idx="229">
                  <c:v>0.111762765455666</c:v>
                </c:pt>
                <c:pt idx="230">
                  <c:v>0.104250861793479</c:v>
                </c:pt>
                <c:pt idx="231">
                  <c:v>0.109607743192391</c:v>
                </c:pt>
                <c:pt idx="232">
                  <c:v>0.109118132972958</c:v>
                </c:pt>
                <c:pt idx="233">
                  <c:v>0.12842854958305999</c:v>
                </c:pt>
                <c:pt idx="234">
                  <c:v>0.111380107385696</c:v>
                </c:pt>
                <c:pt idx="235">
                  <c:v>0.11892225055363501</c:v>
                </c:pt>
                <c:pt idx="236">
                  <c:v>0.10058753153146199</c:v>
                </c:pt>
                <c:pt idx="237">
                  <c:v>0.11712456792997999</c:v>
                </c:pt>
                <c:pt idx="238">
                  <c:v>0.104595930512015</c:v>
                </c:pt>
                <c:pt idx="239">
                  <c:v>0.113712680424185</c:v>
                </c:pt>
                <c:pt idx="240">
                  <c:v>0.11681390564230699</c:v>
                </c:pt>
                <c:pt idx="241">
                  <c:v>0.127622245729755</c:v>
                </c:pt>
                <c:pt idx="242">
                  <c:v>0.12936716787358499</c:v>
                </c:pt>
                <c:pt idx="243">
                  <c:v>0.109827642626071</c:v>
                </c:pt>
                <c:pt idx="244">
                  <c:v>0.122799520155947</c:v>
                </c:pt>
                <c:pt idx="245">
                  <c:v>0.111526687034356</c:v>
                </c:pt>
                <c:pt idx="246">
                  <c:v>0.106595413589041</c:v>
                </c:pt>
                <c:pt idx="247">
                  <c:v>0.119358747035404</c:v>
                </c:pt>
                <c:pt idx="248">
                  <c:v>0.112183992078697</c:v>
                </c:pt>
                <c:pt idx="249">
                  <c:v>0.134466543845081</c:v>
                </c:pt>
              </c:numCache>
            </c:numRef>
          </c:val>
          <c:smooth val="0"/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U$1:$AU$250</c:f>
              <c:numCache>
                <c:formatCode>General</c:formatCode>
                <c:ptCount val="250"/>
                <c:pt idx="0">
                  <c:v>0.10443910967272101</c:v>
                </c:pt>
                <c:pt idx="1">
                  <c:v>9.0754287916907497E-2</c:v>
                </c:pt>
                <c:pt idx="2">
                  <c:v>0.10594848762117599</c:v>
                </c:pt>
                <c:pt idx="3">
                  <c:v>9.2424363946022603E-2</c:v>
                </c:pt>
                <c:pt idx="4">
                  <c:v>8.46044631881325E-2</c:v>
                </c:pt>
                <c:pt idx="5">
                  <c:v>9.5080440755824905E-2</c:v>
                </c:pt>
                <c:pt idx="6">
                  <c:v>0.102156390953017</c:v>
                </c:pt>
                <c:pt idx="7">
                  <c:v>9.9807519962889002E-2</c:v>
                </c:pt>
                <c:pt idx="8">
                  <c:v>9.24606369142532E-2</c:v>
                </c:pt>
                <c:pt idx="9">
                  <c:v>0.103036162136732</c:v>
                </c:pt>
                <c:pt idx="10">
                  <c:v>9.5334697201597596E-2</c:v>
                </c:pt>
                <c:pt idx="11">
                  <c:v>0.109162662873366</c:v>
                </c:pt>
                <c:pt idx="12">
                  <c:v>9.8256554255953199E-2</c:v>
                </c:pt>
                <c:pt idx="13">
                  <c:v>9.3436162980222906E-2</c:v>
                </c:pt>
                <c:pt idx="14">
                  <c:v>0.113488797738484</c:v>
                </c:pt>
                <c:pt idx="15">
                  <c:v>9.9649181150118199E-2</c:v>
                </c:pt>
                <c:pt idx="16">
                  <c:v>9.3824769677087499E-2</c:v>
                </c:pt>
                <c:pt idx="17">
                  <c:v>0.10227549303919101</c:v>
                </c:pt>
                <c:pt idx="18">
                  <c:v>9.3524770354978096E-2</c:v>
                </c:pt>
                <c:pt idx="19">
                  <c:v>0.116004715372148</c:v>
                </c:pt>
                <c:pt idx="20">
                  <c:v>8.2639906004493197E-2</c:v>
                </c:pt>
                <c:pt idx="21">
                  <c:v>0.10202220011621101</c:v>
                </c:pt>
                <c:pt idx="22">
                  <c:v>9.6750588330231604E-2</c:v>
                </c:pt>
                <c:pt idx="23">
                  <c:v>0.105116923060604</c:v>
                </c:pt>
                <c:pt idx="24">
                  <c:v>9.1312242894192694E-2</c:v>
                </c:pt>
                <c:pt idx="25">
                  <c:v>9.1111186184960002E-2</c:v>
                </c:pt>
                <c:pt idx="26">
                  <c:v>8.8997122451328098E-2</c:v>
                </c:pt>
                <c:pt idx="27">
                  <c:v>0.100234533499101</c:v>
                </c:pt>
                <c:pt idx="28">
                  <c:v>0.101904390052086</c:v>
                </c:pt>
                <c:pt idx="29">
                  <c:v>0.102385299396869</c:v>
                </c:pt>
                <c:pt idx="30">
                  <c:v>9.2745632265739994E-2</c:v>
                </c:pt>
                <c:pt idx="31">
                  <c:v>0.111693463939513</c:v>
                </c:pt>
                <c:pt idx="32">
                  <c:v>8.8574433430581995E-2</c:v>
                </c:pt>
                <c:pt idx="33">
                  <c:v>0.103800275979024</c:v>
                </c:pt>
                <c:pt idx="34">
                  <c:v>9.6467990410365995E-2</c:v>
                </c:pt>
                <c:pt idx="35">
                  <c:v>0.107143692100829</c:v>
                </c:pt>
                <c:pt idx="36">
                  <c:v>9.4354901932908505E-2</c:v>
                </c:pt>
                <c:pt idx="37">
                  <c:v>0.10489965041129</c:v>
                </c:pt>
                <c:pt idx="38">
                  <c:v>0.110188179590168</c:v>
                </c:pt>
                <c:pt idx="39">
                  <c:v>0.10657247165014901</c:v>
                </c:pt>
                <c:pt idx="40">
                  <c:v>0.10865681712514801</c:v>
                </c:pt>
                <c:pt idx="41">
                  <c:v>0.10229917882393</c:v>
                </c:pt>
                <c:pt idx="42">
                  <c:v>0.113622502002227</c:v>
                </c:pt>
                <c:pt idx="43">
                  <c:v>9.1233715948851005E-2</c:v>
                </c:pt>
                <c:pt idx="44">
                  <c:v>0.103925435829772</c:v>
                </c:pt>
                <c:pt idx="45">
                  <c:v>9.2177089162423204E-2</c:v>
                </c:pt>
                <c:pt idx="46">
                  <c:v>0.11067906886385399</c:v>
                </c:pt>
                <c:pt idx="47">
                  <c:v>0.11599715237177401</c:v>
                </c:pt>
                <c:pt idx="48">
                  <c:v>0.107000899623328</c:v>
                </c:pt>
                <c:pt idx="49">
                  <c:v>0.102023049166619</c:v>
                </c:pt>
                <c:pt idx="50">
                  <c:v>0.107943237784731</c:v>
                </c:pt>
                <c:pt idx="51">
                  <c:v>9.7618752365898898E-2</c:v>
                </c:pt>
                <c:pt idx="52">
                  <c:v>0.109023716273914</c:v>
                </c:pt>
                <c:pt idx="53">
                  <c:v>0.120235188757258</c:v>
                </c:pt>
                <c:pt idx="54">
                  <c:v>0.11765202058846</c:v>
                </c:pt>
                <c:pt idx="55">
                  <c:v>0.123859665707462</c:v>
                </c:pt>
                <c:pt idx="56">
                  <c:v>0.11025896329885999</c:v>
                </c:pt>
                <c:pt idx="57">
                  <c:v>0.129177846723974</c:v>
                </c:pt>
                <c:pt idx="58">
                  <c:v>0.110580207762582</c:v>
                </c:pt>
                <c:pt idx="59">
                  <c:v>0.108027980497698</c:v>
                </c:pt>
                <c:pt idx="60">
                  <c:v>0.102590236475677</c:v>
                </c:pt>
                <c:pt idx="61">
                  <c:v>0.129930259268321</c:v>
                </c:pt>
                <c:pt idx="62">
                  <c:v>9.5611082514884496E-2</c:v>
                </c:pt>
                <c:pt idx="63">
                  <c:v>0.101272011273854</c:v>
                </c:pt>
                <c:pt idx="64">
                  <c:v>0.11060749962086799</c:v>
                </c:pt>
                <c:pt idx="65">
                  <c:v>0.112796378867352</c:v>
                </c:pt>
                <c:pt idx="66">
                  <c:v>0.10501990055653899</c:v>
                </c:pt>
                <c:pt idx="67">
                  <c:v>0.10815995569921</c:v>
                </c:pt>
                <c:pt idx="68">
                  <c:v>0.112616015563804</c:v>
                </c:pt>
                <c:pt idx="69">
                  <c:v>0.108094721757738</c:v>
                </c:pt>
                <c:pt idx="70">
                  <c:v>0.11495083814275001</c:v>
                </c:pt>
                <c:pt idx="71">
                  <c:v>0.12831714888513401</c:v>
                </c:pt>
                <c:pt idx="72">
                  <c:v>9.1953431411343794E-2</c:v>
                </c:pt>
                <c:pt idx="73">
                  <c:v>9.2185267328680598E-2</c:v>
                </c:pt>
                <c:pt idx="74">
                  <c:v>8.3710409672959493E-2</c:v>
                </c:pt>
                <c:pt idx="75">
                  <c:v>9.8852504901218205E-2</c:v>
                </c:pt>
                <c:pt idx="76">
                  <c:v>9.7762653079241105E-2</c:v>
                </c:pt>
                <c:pt idx="77">
                  <c:v>9.38444079494722E-2</c:v>
                </c:pt>
                <c:pt idx="78">
                  <c:v>0.10549086752551599</c:v>
                </c:pt>
                <c:pt idx="79">
                  <c:v>0.113413442254764</c:v>
                </c:pt>
                <c:pt idx="80">
                  <c:v>0.110353832740064</c:v>
                </c:pt>
                <c:pt idx="81">
                  <c:v>9.0431675493247196E-2</c:v>
                </c:pt>
                <c:pt idx="82">
                  <c:v>9.8649739417660504E-2</c:v>
                </c:pt>
                <c:pt idx="83">
                  <c:v>9.2253791782539105E-2</c:v>
                </c:pt>
                <c:pt idx="84">
                  <c:v>0.10753601625752</c:v>
                </c:pt>
                <c:pt idx="85">
                  <c:v>0.116879195495492</c:v>
                </c:pt>
                <c:pt idx="86">
                  <c:v>0.11249569377916099</c:v>
                </c:pt>
                <c:pt idx="87">
                  <c:v>0.116368588364821</c:v>
                </c:pt>
                <c:pt idx="88">
                  <c:v>0.115107462348535</c:v>
                </c:pt>
                <c:pt idx="89">
                  <c:v>0.11043208111755901</c:v>
                </c:pt>
                <c:pt idx="90">
                  <c:v>9.7505163446448204E-2</c:v>
                </c:pt>
                <c:pt idx="91">
                  <c:v>0.111410228673572</c:v>
                </c:pt>
                <c:pt idx="92">
                  <c:v>0.115668460976402</c:v>
                </c:pt>
                <c:pt idx="93">
                  <c:v>0.119699700840239</c:v>
                </c:pt>
                <c:pt idx="94">
                  <c:v>9.6432924918656501E-2</c:v>
                </c:pt>
                <c:pt idx="95">
                  <c:v>0.110893966381753</c:v>
                </c:pt>
                <c:pt idx="96">
                  <c:v>0.10285822387695</c:v>
                </c:pt>
                <c:pt idx="97">
                  <c:v>0.108797555744914</c:v>
                </c:pt>
                <c:pt idx="98">
                  <c:v>8.5792506400206997E-2</c:v>
                </c:pt>
                <c:pt idx="99">
                  <c:v>0.11170075254631499</c:v>
                </c:pt>
                <c:pt idx="100">
                  <c:v>0.100932467409629</c:v>
                </c:pt>
                <c:pt idx="101">
                  <c:v>0.12332357895401801</c:v>
                </c:pt>
                <c:pt idx="102">
                  <c:v>0.114480465922734</c:v>
                </c:pt>
                <c:pt idx="103">
                  <c:v>0.10506193558572501</c:v>
                </c:pt>
                <c:pt idx="104">
                  <c:v>9.9325032780182995E-2</c:v>
                </c:pt>
                <c:pt idx="105">
                  <c:v>0.106531191350983</c:v>
                </c:pt>
                <c:pt idx="106">
                  <c:v>0.105042601109979</c:v>
                </c:pt>
                <c:pt idx="107">
                  <c:v>0.111698567651368</c:v>
                </c:pt>
                <c:pt idx="108">
                  <c:v>0.108416594978767</c:v>
                </c:pt>
                <c:pt idx="109">
                  <c:v>0.118083548770093</c:v>
                </c:pt>
                <c:pt idx="110">
                  <c:v>0.107044483149131</c:v>
                </c:pt>
                <c:pt idx="111">
                  <c:v>0.105043136105213</c:v>
                </c:pt>
                <c:pt idx="112">
                  <c:v>0.102179147405216</c:v>
                </c:pt>
                <c:pt idx="113">
                  <c:v>0.102588310705825</c:v>
                </c:pt>
                <c:pt idx="114">
                  <c:v>9.5538165156639904E-2</c:v>
                </c:pt>
                <c:pt idx="115">
                  <c:v>0.111233802953113</c:v>
                </c:pt>
                <c:pt idx="116">
                  <c:v>0.104806349210864</c:v>
                </c:pt>
                <c:pt idx="117">
                  <c:v>0.109325446022716</c:v>
                </c:pt>
                <c:pt idx="118">
                  <c:v>0.10172648749376</c:v>
                </c:pt>
                <c:pt idx="119">
                  <c:v>0.11454672724449901</c:v>
                </c:pt>
                <c:pt idx="120">
                  <c:v>0.11007537146441999</c:v>
                </c:pt>
                <c:pt idx="121">
                  <c:v>9.1592767134974704E-2</c:v>
                </c:pt>
                <c:pt idx="122">
                  <c:v>0.113232814106517</c:v>
                </c:pt>
                <c:pt idx="123">
                  <c:v>0.103541744726956</c:v>
                </c:pt>
                <c:pt idx="124">
                  <c:v>0.11065552939166499</c:v>
                </c:pt>
                <c:pt idx="125">
                  <c:v>0.100558056070211</c:v>
                </c:pt>
                <c:pt idx="126">
                  <c:v>0.10248099314433599</c:v>
                </c:pt>
                <c:pt idx="127">
                  <c:v>0.106977207693079</c:v>
                </c:pt>
                <c:pt idx="128">
                  <c:v>0.109944091498235</c:v>
                </c:pt>
                <c:pt idx="129">
                  <c:v>9.5180750916373902E-2</c:v>
                </c:pt>
                <c:pt idx="130">
                  <c:v>0.111454294443195</c:v>
                </c:pt>
                <c:pt idx="131">
                  <c:v>9.3700536127286502E-2</c:v>
                </c:pt>
                <c:pt idx="132">
                  <c:v>0.108560703115164</c:v>
                </c:pt>
                <c:pt idx="133">
                  <c:v>0.10075046953094</c:v>
                </c:pt>
                <c:pt idx="134">
                  <c:v>9.9749066280414994E-2</c:v>
                </c:pt>
                <c:pt idx="135">
                  <c:v>9.62004060151148E-2</c:v>
                </c:pt>
                <c:pt idx="136">
                  <c:v>0.112565585717504</c:v>
                </c:pt>
                <c:pt idx="137">
                  <c:v>0.113104420683161</c:v>
                </c:pt>
                <c:pt idx="138">
                  <c:v>0.118155641420977</c:v>
                </c:pt>
                <c:pt idx="139">
                  <c:v>9.5515933157728494E-2</c:v>
                </c:pt>
                <c:pt idx="140">
                  <c:v>0.10224375804387199</c:v>
                </c:pt>
                <c:pt idx="141">
                  <c:v>0.117775904465948</c:v>
                </c:pt>
                <c:pt idx="142">
                  <c:v>8.9816020484120407E-2</c:v>
                </c:pt>
                <c:pt idx="143">
                  <c:v>0.105612258369078</c:v>
                </c:pt>
                <c:pt idx="144">
                  <c:v>0.100008535423688</c:v>
                </c:pt>
                <c:pt idx="145">
                  <c:v>0.110074823580029</c:v>
                </c:pt>
                <c:pt idx="146">
                  <c:v>0.11330000437087701</c:v>
                </c:pt>
                <c:pt idx="147">
                  <c:v>0.117635042185047</c:v>
                </c:pt>
                <c:pt idx="148">
                  <c:v>9.7632758253458601E-2</c:v>
                </c:pt>
                <c:pt idx="149">
                  <c:v>0.118370001505616</c:v>
                </c:pt>
                <c:pt idx="150">
                  <c:v>0.116639193904857</c:v>
                </c:pt>
                <c:pt idx="151">
                  <c:v>0.10949857290059301</c:v>
                </c:pt>
                <c:pt idx="152">
                  <c:v>0.12177524000937499</c:v>
                </c:pt>
                <c:pt idx="153">
                  <c:v>0.101226380311395</c:v>
                </c:pt>
                <c:pt idx="154">
                  <c:v>0.11852906212033899</c:v>
                </c:pt>
                <c:pt idx="155">
                  <c:v>0.122941007113698</c:v>
                </c:pt>
                <c:pt idx="156">
                  <c:v>0.11498181224743501</c:v>
                </c:pt>
                <c:pt idx="157">
                  <c:v>0.13044657370653201</c:v>
                </c:pt>
                <c:pt idx="158">
                  <c:v>0.100575088494493</c:v>
                </c:pt>
                <c:pt idx="159">
                  <c:v>0.110278718365777</c:v>
                </c:pt>
                <c:pt idx="160">
                  <c:v>0.115192084487221</c:v>
                </c:pt>
                <c:pt idx="161">
                  <c:v>0.111515336326783</c:v>
                </c:pt>
                <c:pt idx="162">
                  <c:v>0.117291288644325</c:v>
                </c:pt>
                <c:pt idx="163">
                  <c:v>0.101693785863421</c:v>
                </c:pt>
                <c:pt idx="164">
                  <c:v>0.113056710683529</c:v>
                </c:pt>
                <c:pt idx="165">
                  <c:v>0.104246610514757</c:v>
                </c:pt>
                <c:pt idx="166">
                  <c:v>0.103878053626897</c:v>
                </c:pt>
                <c:pt idx="167">
                  <c:v>0.118967228370497</c:v>
                </c:pt>
                <c:pt idx="168">
                  <c:v>0.114346624396644</c:v>
                </c:pt>
                <c:pt idx="169">
                  <c:v>0.11081807456996499</c:v>
                </c:pt>
                <c:pt idx="170">
                  <c:v>0.133057995304211</c:v>
                </c:pt>
                <c:pt idx="171">
                  <c:v>0.109949831653522</c:v>
                </c:pt>
                <c:pt idx="172">
                  <c:v>0.11820557071834401</c:v>
                </c:pt>
                <c:pt idx="173">
                  <c:v>0.111152094053604</c:v>
                </c:pt>
                <c:pt idx="174">
                  <c:v>0.120053031278649</c:v>
                </c:pt>
                <c:pt idx="175">
                  <c:v>0.120314029254823</c:v>
                </c:pt>
                <c:pt idx="176">
                  <c:v>0.115076338481493</c:v>
                </c:pt>
                <c:pt idx="177">
                  <c:v>0.101252167236104</c:v>
                </c:pt>
                <c:pt idx="178">
                  <c:v>0.13017872860236099</c:v>
                </c:pt>
                <c:pt idx="179">
                  <c:v>0.115481037694872</c:v>
                </c:pt>
                <c:pt idx="180">
                  <c:v>0.123041313883288</c:v>
                </c:pt>
                <c:pt idx="181">
                  <c:v>0.12734606484682201</c:v>
                </c:pt>
                <c:pt idx="182">
                  <c:v>0.120020789814183</c:v>
                </c:pt>
                <c:pt idx="183">
                  <c:v>0.111229680766604</c:v>
                </c:pt>
                <c:pt idx="184">
                  <c:v>0.113845380532969</c:v>
                </c:pt>
                <c:pt idx="185">
                  <c:v>0.13460021930966701</c:v>
                </c:pt>
                <c:pt idx="186">
                  <c:v>0.123759885553483</c:v>
                </c:pt>
                <c:pt idx="187">
                  <c:v>0.137786575878039</c:v>
                </c:pt>
                <c:pt idx="188">
                  <c:v>0.12455423278865201</c:v>
                </c:pt>
                <c:pt idx="189">
                  <c:v>0.11447211676517299</c:v>
                </c:pt>
                <c:pt idx="190">
                  <c:v>0.12575699318460301</c:v>
                </c:pt>
                <c:pt idx="191">
                  <c:v>0.13028217181717</c:v>
                </c:pt>
                <c:pt idx="192">
                  <c:v>0.13011832100161899</c:v>
                </c:pt>
                <c:pt idx="193">
                  <c:v>0.121473650649377</c:v>
                </c:pt>
                <c:pt idx="194">
                  <c:v>0.139638275655151</c:v>
                </c:pt>
                <c:pt idx="195">
                  <c:v>0.114314537653474</c:v>
                </c:pt>
                <c:pt idx="196">
                  <c:v>0.127430699386131</c:v>
                </c:pt>
                <c:pt idx="197">
                  <c:v>0.127503746214012</c:v>
                </c:pt>
                <c:pt idx="198">
                  <c:v>0.117478567745108</c:v>
                </c:pt>
                <c:pt idx="199">
                  <c:v>0.112411851869872</c:v>
                </c:pt>
                <c:pt idx="200">
                  <c:v>0.10153130689574</c:v>
                </c:pt>
                <c:pt idx="201">
                  <c:v>9.2172519824276794E-2</c:v>
                </c:pt>
                <c:pt idx="202">
                  <c:v>0.118401059564624</c:v>
                </c:pt>
                <c:pt idx="203">
                  <c:v>0.11361844888000699</c:v>
                </c:pt>
                <c:pt idx="204">
                  <c:v>9.8491460805059799E-2</c:v>
                </c:pt>
                <c:pt idx="205">
                  <c:v>9.7615036284212406E-2</c:v>
                </c:pt>
                <c:pt idx="206">
                  <c:v>0.116531201029158</c:v>
                </c:pt>
                <c:pt idx="207">
                  <c:v>0.11618458869237799</c:v>
                </c:pt>
                <c:pt idx="208">
                  <c:v>0.12170236349432501</c:v>
                </c:pt>
                <c:pt idx="209">
                  <c:v>0.116478134219712</c:v>
                </c:pt>
                <c:pt idx="210">
                  <c:v>0.113653474249167</c:v>
                </c:pt>
                <c:pt idx="211">
                  <c:v>0.120122933176969</c:v>
                </c:pt>
                <c:pt idx="212">
                  <c:v>0.100251034723236</c:v>
                </c:pt>
                <c:pt idx="213">
                  <c:v>0.10939433343810601</c:v>
                </c:pt>
                <c:pt idx="214">
                  <c:v>0.110251405308671</c:v>
                </c:pt>
                <c:pt idx="215">
                  <c:v>0.10707235707863599</c:v>
                </c:pt>
                <c:pt idx="216">
                  <c:v>0.101963888140502</c:v>
                </c:pt>
                <c:pt idx="217">
                  <c:v>0.10663578187167901</c:v>
                </c:pt>
                <c:pt idx="218">
                  <c:v>0.120327035956836</c:v>
                </c:pt>
                <c:pt idx="219">
                  <c:v>0.12018369847089699</c:v>
                </c:pt>
                <c:pt idx="220">
                  <c:v>0.115780696371086</c:v>
                </c:pt>
                <c:pt idx="221">
                  <c:v>0.11011347651593401</c:v>
                </c:pt>
                <c:pt idx="222">
                  <c:v>0.118408125523371</c:v>
                </c:pt>
                <c:pt idx="223">
                  <c:v>0.12245900385974</c:v>
                </c:pt>
                <c:pt idx="224">
                  <c:v>0.11833509428795801</c:v>
                </c:pt>
                <c:pt idx="225">
                  <c:v>0.123847337698306</c:v>
                </c:pt>
                <c:pt idx="226">
                  <c:v>0.123687105620488</c:v>
                </c:pt>
                <c:pt idx="227">
                  <c:v>0.117598537639277</c:v>
                </c:pt>
                <c:pt idx="228">
                  <c:v>0.117236740428119</c:v>
                </c:pt>
                <c:pt idx="229">
                  <c:v>0.1132671390436</c:v>
                </c:pt>
                <c:pt idx="230">
                  <c:v>0.108236987106813</c:v>
                </c:pt>
                <c:pt idx="231">
                  <c:v>0.10249980430337299</c:v>
                </c:pt>
                <c:pt idx="232">
                  <c:v>0.10907457464967001</c:v>
                </c:pt>
                <c:pt idx="233">
                  <c:v>0.12141406729957301</c:v>
                </c:pt>
                <c:pt idx="234">
                  <c:v>0.11139899153307201</c:v>
                </c:pt>
                <c:pt idx="235">
                  <c:v>0.11260458410390101</c:v>
                </c:pt>
                <c:pt idx="236">
                  <c:v>0.11149127286152601</c:v>
                </c:pt>
                <c:pt idx="237">
                  <c:v>9.8347402792111502E-2</c:v>
                </c:pt>
                <c:pt idx="238">
                  <c:v>0.102762057892941</c:v>
                </c:pt>
                <c:pt idx="239">
                  <c:v>0.118057646195037</c:v>
                </c:pt>
                <c:pt idx="240">
                  <c:v>0.12911440052112999</c:v>
                </c:pt>
                <c:pt idx="241">
                  <c:v>0.11345479743547</c:v>
                </c:pt>
                <c:pt idx="242">
                  <c:v>0.123119006855347</c:v>
                </c:pt>
                <c:pt idx="243">
                  <c:v>0.11463363054494601</c:v>
                </c:pt>
                <c:pt idx="244">
                  <c:v>0.11904831013291101</c:v>
                </c:pt>
                <c:pt idx="245">
                  <c:v>0.11290054069647699</c:v>
                </c:pt>
                <c:pt idx="246">
                  <c:v>0.126727950132526</c:v>
                </c:pt>
                <c:pt idx="247">
                  <c:v>0.114909980174908</c:v>
                </c:pt>
                <c:pt idx="248">
                  <c:v>0.11724554963793</c:v>
                </c:pt>
                <c:pt idx="249">
                  <c:v>0.11117548059584299</c:v>
                </c:pt>
              </c:numCache>
            </c:numRef>
          </c:val>
          <c:smooth val="0"/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V$1:$AV$250</c:f>
              <c:numCache>
                <c:formatCode>General</c:formatCode>
                <c:ptCount val="250"/>
                <c:pt idx="0">
                  <c:v>9.8025619885743695E-2</c:v>
                </c:pt>
                <c:pt idx="1">
                  <c:v>8.3892030478988106E-2</c:v>
                </c:pt>
                <c:pt idx="2">
                  <c:v>9.8146584178910007E-2</c:v>
                </c:pt>
                <c:pt idx="3">
                  <c:v>0.114404210856727</c:v>
                </c:pt>
                <c:pt idx="4">
                  <c:v>8.8701403353939695E-2</c:v>
                </c:pt>
                <c:pt idx="5">
                  <c:v>0.102853710409109</c:v>
                </c:pt>
                <c:pt idx="6">
                  <c:v>9.78513908654607E-2</c:v>
                </c:pt>
                <c:pt idx="7">
                  <c:v>9.9116457621453602E-2</c:v>
                </c:pt>
                <c:pt idx="8">
                  <c:v>9.1760587326616197E-2</c:v>
                </c:pt>
                <c:pt idx="9">
                  <c:v>8.8440864267839897E-2</c:v>
                </c:pt>
                <c:pt idx="10">
                  <c:v>9.4893694946731E-2</c:v>
                </c:pt>
                <c:pt idx="11">
                  <c:v>9.62581253753792E-2</c:v>
                </c:pt>
                <c:pt idx="12">
                  <c:v>9.1550805013721703E-2</c:v>
                </c:pt>
                <c:pt idx="13">
                  <c:v>8.7408413010100994E-2</c:v>
                </c:pt>
                <c:pt idx="14">
                  <c:v>9.0490449935487494E-2</c:v>
                </c:pt>
                <c:pt idx="15">
                  <c:v>9.7070733975314696E-2</c:v>
                </c:pt>
                <c:pt idx="16">
                  <c:v>0.102719193830221</c:v>
                </c:pt>
                <c:pt idx="17">
                  <c:v>9.3817611393655506E-2</c:v>
                </c:pt>
                <c:pt idx="18">
                  <c:v>9.8926918361431498E-2</c:v>
                </c:pt>
                <c:pt idx="19">
                  <c:v>8.4044446340135304E-2</c:v>
                </c:pt>
                <c:pt idx="20">
                  <c:v>0.100654035788084</c:v>
                </c:pt>
                <c:pt idx="21">
                  <c:v>9.5099867481986594E-2</c:v>
                </c:pt>
                <c:pt idx="22">
                  <c:v>8.7253321689027302E-2</c:v>
                </c:pt>
                <c:pt idx="23">
                  <c:v>0.101550118777901</c:v>
                </c:pt>
                <c:pt idx="24">
                  <c:v>0.10358208265221799</c:v>
                </c:pt>
                <c:pt idx="25">
                  <c:v>9.0445381400043504E-2</c:v>
                </c:pt>
                <c:pt idx="26">
                  <c:v>0.10965413499589099</c:v>
                </c:pt>
                <c:pt idx="27">
                  <c:v>9.9106701533159994E-2</c:v>
                </c:pt>
                <c:pt idx="28">
                  <c:v>9.9622760591403403E-2</c:v>
                </c:pt>
                <c:pt idx="29">
                  <c:v>0.10810591715392601</c:v>
                </c:pt>
                <c:pt idx="30">
                  <c:v>9.2345074219153694E-2</c:v>
                </c:pt>
                <c:pt idx="31">
                  <c:v>9.8863758978686794E-2</c:v>
                </c:pt>
                <c:pt idx="32">
                  <c:v>9.7194060730649401E-2</c:v>
                </c:pt>
                <c:pt idx="33">
                  <c:v>0.11387900523917099</c:v>
                </c:pt>
                <c:pt idx="34">
                  <c:v>0.102237099848432</c:v>
                </c:pt>
                <c:pt idx="35">
                  <c:v>9.4590341684940196E-2</c:v>
                </c:pt>
                <c:pt idx="36">
                  <c:v>9.9193353015768496E-2</c:v>
                </c:pt>
                <c:pt idx="37">
                  <c:v>0.105147345953162</c:v>
                </c:pt>
                <c:pt idx="38">
                  <c:v>0.101897153387636</c:v>
                </c:pt>
                <c:pt idx="39">
                  <c:v>9.3866682376365695E-2</c:v>
                </c:pt>
                <c:pt idx="40">
                  <c:v>9.78284336026808E-2</c:v>
                </c:pt>
                <c:pt idx="41">
                  <c:v>0.10275150684535</c:v>
                </c:pt>
                <c:pt idx="42">
                  <c:v>0.10701114867497701</c:v>
                </c:pt>
                <c:pt idx="43">
                  <c:v>0.101645492779212</c:v>
                </c:pt>
                <c:pt idx="44">
                  <c:v>0.109694907445433</c:v>
                </c:pt>
                <c:pt idx="45">
                  <c:v>0.12509894572385399</c:v>
                </c:pt>
                <c:pt idx="46">
                  <c:v>0.118351108826387</c:v>
                </c:pt>
                <c:pt idx="47">
                  <c:v>0.103290377858472</c:v>
                </c:pt>
                <c:pt idx="48">
                  <c:v>0.111363279408905</c:v>
                </c:pt>
                <c:pt idx="49">
                  <c:v>0.11524244560649299</c:v>
                </c:pt>
                <c:pt idx="50">
                  <c:v>9.6746180474688401E-2</c:v>
                </c:pt>
                <c:pt idx="51">
                  <c:v>0.104567285376182</c:v>
                </c:pt>
                <c:pt idx="52">
                  <c:v>0.123198484354356</c:v>
                </c:pt>
                <c:pt idx="53">
                  <c:v>0.10431372144548</c:v>
                </c:pt>
                <c:pt idx="54">
                  <c:v>0.121081182090248</c:v>
                </c:pt>
                <c:pt idx="55">
                  <c:v>0.11528589974175101</c:v>
                </c:pt>
                <c:pt idx="56">
                  <c:v>0.113269392223264</c:v>
                </c:pt>
                <c:pt idx="57">
                  <c:v>9.1176828334120205E-2</c:v>
                </c:pt>
                <c:pt idx="58">
                  <c:v>0.104293746839473</c:v>
                </c:pt>
                <c:pt idx="59">
                  <c:v>0.10157602082950699</c:v>
                </c:pt>
                <c:pt idx="60">
                  <c:v>0.113527102748623</c:v>
                </c:pt>
                <c:pt idx="61">
                  <c:v>0.12015641688298501</c:v>
                </c:pt>
                <c:pt idx="62">
                  <c:v>0.110286534900104</c:v>
                </c:pt>
                <c:pt idx="63">
                  <c:v>0.117882892096716</c:v>
                </c:pt>
                <c:pt idx="64">
                  <c:v>0.103257428085897</c:v>
                </c:pt>
                <c:pt idx="65">
                  <c:v>0.107594192944918</c:v>
                </c:pt>
                <c:pt idx="66">
                  <c:v>0.109643326447976</c:v>
                </c:pt>
                <c:pt idx="67">
                  <c:v>0.119794855870534</c:v>
                </c:pt>
                <c:pt idx="68">
                  <c:v>0.118273332365912</c:v>
                </c:pt>
                <c:pt idx="69">
                  <c:v>0.101629775918332</c:v>
                </c:pt>
                <c:pt idx="70">
                  <c:v>0.102101445918727</c:v>
                </c:pt>
                <c:pt idx="71">
                  <c:v>0.11081259081294099</c:v>
                </c:pt>
                <c:pt idx="72">
                  <c:v>0.113090124080734</c:v>
                </c:pt>
                <c:pt idx="73">
                  <c:v>0.104031918972128</c:v>
                </c:pt>
                <c:pt idx="74">
                  <c:v>0.102757703142863</c:v>
                </c:pt>
                <c:pt idx="75">
                  <c:v>8.9920538104422396E-2</c:v>
                </c:pt>
                <c:pt idx="76">
                  <c:v>0.100997072745906</c:v>
                </c:pt>
                <c:pt idx="77">
                  <c:v>9.9912273793838297E-2</c:v>
                </c:pt>
                <c:pt idx="78">
                  <c:v>0.108737144218125</c:v>
                </c:pt>
                <c:pt idx="79">
                  <c:v>0.108531765859015</c:v>
                </c:pt>
                <c:pt idx="80">
                  <c:v>0.102923986961242</c:v>
                </c:pt>
                <c:pt idx="81">
                  <c:v>0.102688142359218</c:v>
                </c:pt>
                <c:pt idx="82">
                  <c:v>9.6987388994870305E-2</c:v>
                </c:pt>
                <c:pt idx="83">
                  <c:v>0.109365698540837</c:v>
                </c:pt>
                <c:pt idx="84">
                  <c:v>0.10781421478174399</c:v>
                </c:pt>
                <c:pt idx="85">
                  <c:v>9.7055071063790702E-2</c:v>
                </c:pt>
                <c:pt idx="86">
                  <c:v>0.116189077677299</c:v>
                </c:pt>
                <c:pt idx="87">
                  <c:v>0.129013134321524</c:v>
                </c:pt>
                <c:pt idx="88">
                  <c:v>0.10922028539742</c:v>
                </c:pt>
                <c:pt idx="89">
                  <c:v>0.110964483459274</c:v>
                </c:pt>
                <c:pt idx="90">
                  <c:v>0.108133498005526</c:v>
                </c:pt>
                <c:pt idx="91">
                  <c:v>9.3984919809578904E-2</c:v>
                </c:pt>
                <c:pt idx="92">
                  <c:v>0.11426264136284001</c:v>
                </c:pt>
                <c:pt idx="93">
                  <c:v>0.115681523447979</c:v>
                </c:pt>
                <c:pt idx="94">
                  <c:v>0.1095893199603</c:v>
                </c:pt>
                <c:pt idx="95">
                  <c:v>0.107416271867125</c:v>
                </c:pt>
                <c:pt idx="96">
                  <c:v>0.113386638008326</c:v>
                </c:pt>
                <c:pt idx="97">
                  <c:v>0.11195122687598601</c:v>
                </c:pt>
                <c:pt idx="98">
                  <c:v>0.11243963462376901</c:v>
                </c:pt>
                <c:pt idx="99">
                  <c:v>0.111591012144805</c:v>
                </c:pt>
                <c:pt idx="100">
                  <c:v>0.1124612098389</c:v>
                </c:pt>
                <c:pt idx="101">
                  <c:v>0.115013879757045</c:v>
                </c:pt>
                <c:pt idx="102">
                  <c:v>0.10339797940586</c:v>
                </c:pt>
                <c:pt idx="103">
                  <c:v>9.92564590665415E-2</c:v>
                </c:pt>
                <c:pt idx="104">
                  <c:v>0.101373076868656</c:v>
                </c:pt>
                <c:pt idx="105">
                  <c:v>0.10796818894283799</c:v>
                </c:pt>
                <c:pt idx="106">
                  <c:v>0.10253422013586</c:v>
                </c:pt>
                <c:pt idx="107">
                  <c:v>0.114534055939489</c:v>
                </c:pt>
                <c:pt idx="108">
                  <c:v>8.9125177201516206E-2</c:v>
                </c:pt>
                <c:pt idx="109">
                  <c:v>0.114806452837614</c:v>
                </c:pt>
                <c:pt idx="110">
                  <c:v>0.106433925670814</c:v>
                </c:pt>
                <c:pt idx="111">
                  <c:v>0.112018740884869</c:v>
                </c:pt>
                <c:pt idx="112">
                  <c:v>0.105040087419663</c:v>
                </c:pt>
                <c:pt idx="113">
                  <c:v>0.111864845794301</c:v>
                </c:pt>
                <c:pt idx="114">
                  <c:v>0.10822337411635399</c:v>
                </c:pt>
                <c:pt idx="115">
                  <c:v>0.105050087430133</c:v>
                </c:pt>
                <c:pt idx="116">
                  <c:v>0.111773539401561</c:v>
                </c:pt>
                <c:pt idx="117">
                  <c:v>9.3560701784175707E-2</c:v>
                </c:pt>
                <c:pt idx="118">
                  <c:v>0.101213186511218</c:v>
                </c:pt>
                <c:pt idx="119">
                  <c:v>0.11797732065232</c:v>
                </c:pt>
                <c:pt idx="120">
                  <c:v>0.100178321041408</c:v>
                </c:pt>
                <c:pt idx="121">
                  <c:v>0.10009506273867499</c:v>
                </c:pt>
                <c:pt idx="122">
                  <c:v>0.11424137453559199</c:v>
                </c:pt>
                <c:pt idx="123">
                  <c:v>0.106816346092689</c:v>
                </c:pt>
                <c:pt idx="124">
                  <c:v>9.9778721124801698E-2</c:v>
                </c:pt>
                <c:pt idx="125">
                  <c:v>0.10635390151160801</c:v>
                </c:pt>
                <c:pt idx="126">
                  <c:v>0.102868648922794</c:v>
                </c:pt>
                <c:pt idx="127">
                  <c:v>0.10936676709893101</c:v>
                </c:pt>
                <c:pt idx="128">
                  <c:v>0.104660815334902</c:v>
                </c:pt>
                <c:pt idx="129">
                  <c:v>0.114181160255204</c:v>
                </c:pt>
                <c:pt idx="130">
                  <c:v>0.110228811285232</c:v>
                </c:pt>
                <c:pt idx="131">
                  <c:v>9.9281304267975004E-2</c:v>
                </c:pt>
                <c:pt idx="132">
                  <c:v>0.11168323753484299</c:v>
                </c:pt>
                <c:pt idx="133">
                  <c:v>0.107603751002668</c:v>
                </c:pt>
                <c:pt idx="134">
                  <c:v>9.7827030783569094E-2</c:v>
                </c:pt>
                <c:pt idx="135">
                  <c:v>0.118298377601168</c:v>
                </c:pt>
                <c:pt idx="136">
                  <c:v>9.7610263000373398E-2</c:v>
                </c:pt>
                <c:pt idx="137">
                  <c:v>0.10971969606429</c:v>
                </c:pt>
                <c:pt idx="138">
                  <c:v>0.109181252824483</c:v>
                </c:pt>
                <c:pt idx="139">
                  <c:v>0.115074500550536</c:v>
                </c:pt>
                <c:pt idx="140">
                  <c:v>0.116774240473847</c:v>
                </c:pt>
                <c:pt idx="141">
                  <c:v>0.119377349178697</c:v>
                </c:pt>
                <c:pt idx="142">
                  <c:v>9.1132212166539703E-2</c:v>
                </c:pt>
                <c:pt idx="143">
                  <c:v>0.10510721518751399</c:v>
                </c:pt>
                <c:pt idx="144">
                  <c:v>0.113674411423068</c:v>
                </c:pt>
                <c:pt idx="145">
                  <c:v>0.102129217435731</c:v>
                </c:pt>
                <c:pt idx="146">
                  <c:v>9.2820438045976505E-2</c:v>
                </c:pt>
                <c:pt idx="147">
                  <c:v>0.105712901700724</c:v>
                </c:pt>
                <c:pt idx="148">
                  <c:v>0.11284180485982601</c:v>
                </c:pt>
                <c:pt idx="149">
                  <c:v>0.100125928962304</c:v>
                </c:pt>
                <c:pt idx="150">
                  <c:v>0.111972376504056</c:v>
                </c:pt>
                <c:pt idx="151">
                  <c:v>0.10367855307481499</c:v>
                </c:pt>
                <c:pt idx="152">
                  <c:v>0.113959025613996</c:v>
                </c:pt>
                <c:pt idx="153">
                  <c:v>0.116950375928645</c:v>
                </c:pt>
                <c:pt idx="154">
                  <c:v>0.113720637198561</c:v>
                </c:pt>
                <c:pt idx="155">
                  <c:v>0.101397181390371</c:v>
                </c:pt>
                <c:pt idx="156">
                  <c:v>9.5423767219251901E-2</c:v>
                </c:pt>
                <c:pt idx="157">
                  <c:v>0.104865825699618</c:v>
                </c:pt>
                <c:pt idx="158">
                  <c:v>0.110464768203636</c:v>
                </c:pt>
                <c:pt idx="159">
                  <c:v>0.101854338562283</c:v>
                </c:pt>
                <c:pt idx="160">
                  <c:v>0.10889616767815199</c:v>
                </c:pt>
                <c:pt idx="161">
                  <c:v>0.102865272991305</c:v>
                </c:pt>
                <c:pt idx="162">
                  <c:v>0.120696194272037</c:v>
                </c:pt>
                <c:pt idx="163">
                  <c:v>0.105475720557303</c:v>
                </c:pt>
                <c:pt idx="164">
                  <c:v>0.121585092812746</c:v>
                </c:pt>
                <c:pt idx="165">
                  <c:v>0.115933947628703</c:v>
                </c:pt>
                <c:pt idx="166">
                  <c:v>0.102140559553312</c:v>
                </c:pt>
                <c:pt idx="167">
                  <c:v>0.11233979686204</c:v>
                </c:pt>
                <c:pt idx="168">
                  <c:v>0.107252475444735</c:v>
                </c:pt>
                <c:pt idx="169">
                  <c:v>0.112431516975134</c:v>
                </c:pt>
                <c:pt idx="170">
                  <c:v>0.10963180643433</c:v>
                </c:pt>
                <c:pt idx="171">
                  <c:v>0.13549211865696001</c:v>
                </c:pt>
                <c:pt idx="172">
                  <c:v>0.105440979652674</c:v>
                </c:pt>
                <c:pt idx="173">
                  <c:v>0.10781655915159399</c:v>
                </c:pt>
                <c:pt idx="174">
                  <c:v>0.106090297354289</c:v>
                </c:pt>
                <c:pt idx="175">
                  <c:v>0.121077027109153</c:v>
                </c:pt>
                <c:pt idx="176">
                  <c:v>0.121982639091436</c:v>
                </c:pt>
                <c:pt idx="177">
                  <c:v>0.114253625592814</c:v>
                </c:pt>
                <c:pt idx="178">
                  <c:v>0.11688482372966</c:v>
                </c:pt>
                <c:pt idx="179">
                  <c:v>0.11946123598665601</c:v>
                </c:pt>
                <c:pt idx="180">
                  <c:v>0.12458314783737599</c:v>
                </c:pt>
                <c:pt idx="181">
                  <c:v>0.122914436135758</c:v>
                </c:pt>
                <c:pt idx="182">
                  <c:v>0.115945900513292</c:v>
                </c:pt>
                <c:pt idx="183">
                  <c:v>0.121545791115</c:v>
                </c:pt>
                <c:pt idx="184">
                  <c:v>0.12518168457466</c:v>
                </c:pt>
                <c:pt idx="185">
                  <c:v>0.12520373143087599</c:v>
                </c:pt>
                <c:pt idx="186">
                  <c:v>0.12178039446168699</c:v>
                </c:pt>
                <c:pt idx="187">
                  <c:v>0.12777980394874</c:v>
                </c:pt>
                <c:pt idx="188">
                  <c:v>0.115055745284776</c:v>
                </c:pt>
                <c:pt idx="189">
                  <c:v>0.11420608422886799</c:v>
                </c:pt>
                <c:pt idx="190">
                  <c:v>0.117057680162068</c:v>
                </c:pt>
                <c:pt idx="191">
                  <c:v>0.125248977026332</c:v>
                </c:pt>
                <c:pt idx="192">
                  <c:v>0.119583615989973</c:v>
                </c:pt>
                <c:pt idx="193">
                  <c:v>0.12643784139777101</c:v>
                </c:pt>
                <c:pt idx="194">
                  <c:v>0.121220556022861</c:v>
                </c:pt>
                <c:pt idx="195">
                  <c:v>0.11658857948283501</c:v>
                </c:pt>
                <c:pt idx="196">
                  <c:v>0.138435119968082</c:v>
                </c:pt>
                <c:pt idx="197">
                  <c:v>0.105682429511399</c:v>
                </c:pt>
                <c:pt idx="198">
                  <c:v>0.11217601509130901</c:v>
                </c:pt>
                <c:pt idx="199">
                  <c:v>0.102470936433408</c:v>
                </c:pt>
                <c:pt idx="200">
                  <c:v>0.107081334597789</c:v>
                </c:pt>
                <c:pt idx="201">
                  <c:v>0.123654165530898</c:v>
                </c:pt>
                <c:pt idx="202">
                  <c:v>0.111826255790082</c:v>
                </c:pt>
                <c:pt idx="203">
                  <c:v>0.121976795035161</c:v>
                </c:pt>
                <c:pt idx="204">
                  <c:v>0.11377125379668</c:v>
                </c:pt>
                <c:pt idx="205">
                  <c:v>0.11663721186135501</c:v>
                </c:pt>
                <c:pt idx="206">
                  <c:v>9.9871863118105003E-2</c:v>
                </c:pt>
                <c:pt idx="207">
                  <c:v>0.109146164181758</c:v>
                </c:pt>
                <c:pt idx="208">
                  <c:v>0.110103727298056</c:v>
                </c:pt>
                <c:pt idx="209">
                  <c:v>0.111670631267826</c:v>
                </c:pt>
                <c:pt idx="210">
                  <c:v>0.10459284482508401</c:v>
                </c:pt>
                <c:pt idx="211">
                  <c:v>0.120010108660634</c:v>
                </c:pt>
                <c:pt idx="212">
                  <c:v>0.124235295456008</c:v>
                </c:pt>
                <c:pt idx="213">
                  <c:v>0.116129776824013</c:v>
                </c:pt>
                <c:pt idx="214">
                  <c:v>0.114270849064756</c:v>
                </c:pt>
                <c:pt idx="215">
                  <c:v>0.110255717215254</c:v>
                </c:pt>
                <c:pt idx="216">
                  <c:v>9.92920364484291E-2</c:v>
                </c:pt>
                <c:pt idx="217">
                  <c:v>0.114427674197498</c:v>
                </c:pt>
                <c:pt idx="218">
                  <c:v>0.10871379996844301</c:v>
                </c:pt>
                <c:pt idx="219">
                  <c:v>0.116935693300052</c:v>
                </c:pt>
                <c:pt idx="220">
                  <c:v>0.10705060879669299</c:v>
                </c:pt>
                <c:pt idx="221">
                  <c:v>0.103774761705706</c:v>
                </c:pt>
                <c:pt idx="222">
                  <c:v>0.122039586366254</c:v>
                </c:pt>
                <c:pt idx="223">
                  <c:v>0.110362378992288</c:v>
                </c:pt>
                <c:pt idx="224">
                  <c:v>0.10347692879517</c:v>
                </c:pt>
                <c:pt idx="225">
                  <c:v>0.111857278973144</c:v>
                </c:pt>
                <c:pt idx="226">
                  <c:v>0.12570154564998401</c:v>
                </c:pt>
                <c:pt idx="227">
                  <c:v>0.12554056763610599</c:v>
                </c:pt>
                <c:pt idx="228">
                  <c:v>0.125920920680721</c:v>
                </c:pt>
                <c:pt idx="229">
                  <c:v>9.5702761721021198E-2</c:v>
                </c:pt>
                <c:pt idx="230">
                  <c:v>0.119865417913598</c:v>
                </c:pt>
                <c:pt idx="231">
                  <c:v>0.12164094245382299</c:v>
                </c:pt>
                <c:pt idx="232">
                  <c:v>0.108565547532444</c:v>
                </c:pt>
                <c:pt idx="233">
                  <c:v>0.110943084899257</c:v>
                </c:pt>
                <c:pt idx="234">
                  <c:v>0.11687481888100799</c:v>
                </c:pt>
                <c:pt idx="235">
                  <c:v>0.102170199717906</c:v>
                </c:pt>
                <c:pt idx="236">
                  <c:v>9.5358905854718706E-2</c:v>
                </c:pt>
                <c:pt idx="237">
                  <c:v>0.113681886848767</c:v>
                </c:pt>
                <c:pt idx="238">
                  <c:v>0.108295218178216</c:v>
                </c:pt>
                <c:pt idx="239">
                  <c:v>0.120211481502534</c:v>
                </c:pt>
                <c:pt idx="240">
                  <c:v>0.110592648492653</c:v>
                </c:pt>
                <c:pt idx="241">
                  <c:v>0.11372437868672799</c:v>
                </c:pt>
                <c:pt idx="242">
                  <c:v>0.113799779354247</c:v>
                </c:pt>
                <c:pt idx="243">
                  <c:v>0.116777906696466</c:v>
                </c:pt>
                <c:pt idx="244">
                  <c:v>0.123472397288758</c:v>
                </c:pt>
                <c:pt idx="245">
                  <c:v>0.11089012480165999</c:v>
                </c:pt>
                <c:pt idx="246">
                  <c:v>0.135168523796939</c:v>
                </c:pt>
                <c:pt idx="247">
                  <c:v>0.119419216697413</c:v>
                </c:pt>
                <c:pt idx="248">
                  <c:v>0.126694189157012</c:v>
                </c:pt>
                <c:pt idx="249">
                  <c:v>0.109960421890559</c:v>
                </c:pt>
              </c:numCache>
            </c:numRef>
          </c:val>
          <c:smooth val="0"/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W$1:$AW$250</c:f>
              <c:numCache>
                <c:formatCode>General</c:formatCode>
                <c:ptCount val="250"/>
                <c:pt idx="0">
                  <c:v>8.0872927907480893E-2</c:v>
                </c:pt>
                <c:pt idx="1">
                  <c:v>9.1395315597918206E-2</c:v>
                </c:pt>
                <c:pt idx="2">
                  <c:v>9.5862704582070996E-2</c:v>
                </c:pt>
                <c:pt idx="3">
                  <c:v>9.0038909964801198E-2</c:v>
                </c:pt>
                <c:pt idx="4">
                  <c:v>8.7313553590804199E-2</c:v>
                </c:pt>
                <c:pt idx="5">
                  <c:v>9.2129721373250206E-2</c:v>
                </c:pt>
                <c:pt idx="6">
                  <c:v>7.5660424725357306E-2</c:v>
                </c:pt>
                <c:pt idx="7">
                  <c:v>8.2700763787203202E-2</c:v>
                </c:pt>
                <c:pt idx="8">
                  <c:v>9.0719879745044502E-2</c:v>
                </c:pt>
                <c:pt idx="9">
                  <c:v>9.5575921909535205E-2</c:v>
                </c:pt>
                <c:pt idx="10">
                  <c:v>0.102058889049695</c:v>
                </c:pt>
                <c:pt idx="11">
                  <c:v>9.3756833730958805E-2</c:v>
                </c:pt>
                <c:pt idx="12">
                  <c:v>8.7898829847315105E-2</c:v>
                </c:pt>
                <c:pt idx="13">
                  <c:v>9.50645959275674E-2</c:v>
                </c:pt>
                <c:pt idx="14">
                  <c:v>0.100337934312449</c:v>
                </c:pt>
                <c:pt idx="15">
                  <c:v>9.1566962422722303E-2</c:v>
                </c:pt>
                <c:pt idx="16">
                  <c:v>9.4784728527642706E-2</c:v>
                </c:pt>
                <c:pt idx="17">
                  <c:v>0.112220636663086</c:v>
                </c:pt>
                <c:pt idx="18">
                  <c:v>0.113771663046439</c:v>
                </c:pt>
                <c:pt idx="19">
                  <c:v>0.106852879075349</c:v>
                </c:pt>
                <c:pt idx="20">
                  <c:v>0.10681698166680501</c:v>
                </c:pt>
                <c:pt idx="21">
                  <c:v>0.103318907124339</c:v>
                </c:pt>
                <c:pt idx="22">
                  <c:v>0.101413478363708</c:v>
                </c:pt>
                <c:pt idx="23">
                  <c:v>0.108781051846562</c:v>
                </c:pt>
                <c:pt idx="24">
                  <c:v>0.106017487165984</c:v>
                </c:pt>
                <c:pt idx="25">
                  <c:v>0.113109915893083</c:v>
                </c:pt>
                <c:pt idx="26">
                  <c:v>9.2927302638675505E-2</c:v>
                </c:pt>
                <c:pt idx="27">
                  <c:v>0.10953847893547999</c:v>
                </c:pt>
                <c:pt idx="28">
                  <c:v>8.9593244129609895E-2</c:v>
                </c:pt>
                <c:pt idx="29">
                  <c:v>0.13026142995555501</c:v>
                </c:pt>
                <c:pt idx="30">
                  <c:v>9.0785459457255205E-2</c:v>
                </c:pt>
                <c:pt idx="31">
                  <c:v>0.10661881792630699</c:v>
                </c:pt>
                <c:pt idx="32">
                  <c:v>8.6814493100983603E-2</c:v>
                </c:pt>
                <c:pt idx="33">
                  <c:v>8.7368677863153499E-2</c:v>
                </c:pt>
                <c:pt idx="34">
                  <c:v>0.101794918928131</c:v>
                </c:pt>
                <c:pt idx="35">
                  <c:v>9.7650836668211505E-2</c:v>
                </c:pt>
                <c:pt idx="36">
                  <c:v>0.111879074607429</c:v>
                </c:pt>
                <c:pt idx="37">
                  <c:v>0.106593980368377</c:v>
                </c:pt>
                <c:pt idx="38">
                  <c:v>0.116697719768842</c:v>
                </c:pt>
                <c:pt idx="39">
                  <c:v>0.105361569086662</c:v>
                </c:pt>
                <c:pt idx="40">
                  <c:v>0.103213026783306</c:v>
                </c:pt>
                <c:pt idx="41">
                  <c:v>9.8949396498372602E-2</c:v>
                </c:pt>
                <c:pt idx="42">
                  <c:v>0.112635937006281</c:v>
                </c:pt>
                <c:pt idx="43">
                  <c:v>0.10242908058896601</c:v>
                </c:pt>
                <c:pt idx="44">
                  <c:v>0.116148271993328</c:v>
                </c:pt>
                <c:pt idx="45">
                  <c:v>9.8914588213265195E-2</c:v>
                </c:pt>
                <c:pt idx="46">
                  <c:v>9.5473982795105994E-2</c:v>
                </c:pt>
                <c:pt idx="47">
                  <c:v>0.114160462091333</c:v>
                </c:pt>
                <c:pt idx="48">
                  <c:v>0.100380586078885</c:v>
                </c:pt>
                <c:pt idx="49">
                  <c:v>0.118123572770755</c:v>
                </c:pt>
                <c:pt idx="50">
                  <c:v>0.120385574547103</c:v>
                </c:pt>
                <c:pt idx="51">
                  <c:v>0.111140681432762</c:v>
                </c:pt>
                <c:pt idx="52">
                  <c:v>0.11995487517933701</c:v>
                </c:pt>
                <c:pt idx="53">
                  <c:v>0.116678383117408</c:v>
                </c:pt>
                <c:pt idx="54">
                  <c:v>0.106620634938748</c:v>
                </c:pt>
                <c:pt idx="55">
                  <c:v>0.10755329281422001</c:v>
                </c:pt>
                <c:pt idx="56">
                  <c:v>0.11057635404029199</c:v>
                </c:pt>
                <c:pt idx="57">
                  <c:v>0.117523636531709</c:v>
                </c:pt>
                <c:pt idx="58">
                  <c:v>0.11257246273553501</c:v>
                </c:pt>
                <c:pt idx="59">
                  <c:v>9.7227403677258406E-2</c:v>
                </c:pt>
                <c:pt idx="60">
                  <c:v>0.10639186583059899</c:v>
                </c:pt>
                <c:pt idx="61">
                  <c:v>9.4188056233183895E-2</c:v>
                </c:pt>
                <c:pt idx="62">
                  <c:v>0.107589502642299</c:v>
                </c:pt>
                <c:pt idx="63">
                  <c:v>0.112784469329993</c:v>
                </c:pt>
                <c:pt idx="64">
                  <c:v>0.109631927645887</c:v>
                </c:pt>
                <c:pt idx="65">
                  <c:v>0.106431784358671</c:v>
                </c:pt>
                <c:pt idx="66">
                  <c:v>0.117006171324782</c:v>
                </c:pt>
                <c:pt idx="67">
                  <c:v>0.109777528082484</c:v>
                </c:pt>
                <c:pt idx="68">
                  <c:v>0.106289779126366</c:v>
                </c:pt>
                <c:pt idx="69">
                  <c:v>0.11940964944367199</c:v>
                </c:pt>
                <c:pt idx="70">
                  <c:v>9.7882005580620698E-2</c:v>
                </c:pt>
                <c:pt idx="71">
                  <c:v>0.104077685479189</c:v>
                </c:pt>
                <c:pt idx="72">
                  <c:v>0.103847706712781</c:v>
                </c:pt>
                <c:pt idx="73">
                  <c:v>0.110532539631625</c:v>
                </c:pt>
                <c:pt idx="74">
                  <c:v>0.103704309571964</c:v>
                </c:pt>
                <c:pt idx="75">
                  <c:v>9.3778251499491205E-2</c:v>
                </c:pt>
                <c:pt idx="76">
                  <c:v>0.10282972523411001</c:v>
                </c:pt>
                <c:pt idx="77">
                  <c:v>9.9850338284705201E-2</c:v>
                </c:pt>
                <c:pt idx="78">
                  <c:v>0.104939405487826</c:v>
                </c:pt>
                <c:pt idx="79">
                  <c:v>0.110651252820837</c:v>
                </c:pt>
                <c:pt idx="80">
                  <c:v>9.5443017690329604E-2</c:v>
                </c:pt>
                <c:pt idx="81">
                  <c:v>0.106030189390781</c:v>
                </c:pt>
                <c:pt idx="82">
                  <c:v>0.12461994449569801</c:v>
                </c:pt>
                <c:pt idx="83">
                  <c:v>0.11240591966180299</c:v>
                </c:pt>
                <c:pt idx="84">
                  <c:v>0.113731688793791</c:v>
                </c:pt>
                <c:pt idx="85">
                  <c:v>0.109945427427526</c:v>
                </c:pt>
                <c:pt idx="86">
                  <c:v>0.111872855509489</c:v>
                </c:pt>
                <c:pt idx="87">
                  <c:v>0.104195242931117</c:v>
                </c:pt>
                <c:pt idx="88">
                  <c:v>0.109983456232295</c:v>
                </c:pt>
                <c:pt idx="89">
                  <c:v>8.5986572897897004E-2</c:v>
                </c:pt>
                <c:pt idx="90">
                  <c:v>9.1763971853683193E-2</c:v>
                </c:pt>
                <c:pt idx="91">
                  <c:v>8.4394950418753806E-2</c:v>
                </c:pt>
                <c:pt idx="92">
                  <c:v>0.101404489325419</c:v>
                </c:pt>
                <c:pt idx="93">
                  <c:v>0.10911166963483</c:v>
                </c:pt>
                <c:pt idx="94">
                  <c:v>0.107923958899517</c:v>
                </c:pt>
                <c:pt idx="95">
                  <c:v>0.104686087003245</c:v>
                </c:pt>
                <c:pt idx="96">
                  <c:v>0.121142943704589</c:v>
                </c:pt>
                <c:pt idx="97">
                  <c:v>0.115014242979427</c:v>
                </c:pt>
                <c:pt idx="98">
                  <c:v>9.6517125568876802E-2</c:v>
                </c:pt>
                <c:pt idx="99">
                  <c:v>0.11255195141191</c:v>
                </c:pt>
                <c:pt idx="100">
                  <c:v>0.118187191397886</c:v>
                </c:pt>
                <c:pt idx="101">
                  <c:v>0.112560260460062</c:v>
                </c:pt>
                <c:pt idx="102">
                  <c:v>0.10356634901231999</c:v>
                </c:pt>
                <c:pt idx="103">
                  <c:v>0.100626448395153</c:v>
                </c:pt>
                <c:pt idx="104">
                  <c:v>0.116756949140331</c:v>
                </c:pt>
                <c:pt idx="105">
                  <c:v>0.101559502186683</c:v>
                </c:pt>
                <c:pt idx="106">
                  <c:v>0.106052664056084</c:v>
                </c:pt>
                <c:pt idx="107">
                  <c:v>0.104892064687152</c:v>
                </c:pt>
                <c:pt idx="108">
                  <c:v>0.116936938855471</c:v>
                </c:pt>
                <c:pt idx="109">
                  <c:v>0.12420405777189</c:v>
                </c:pt>
                <c:pt idx="110">
                  <c:v>0.103796141449016</c:v>
                </c:pt>
                <c:pt idx="111">
                  <c:v>0.110836043617594</c:v>
                </c:pt>
                <c:pt idx="112">
                  <c:v>0.117030093210627</c:v>
                </c:pt>
                <c:pt idx="113">
                  <c:v>0.120556961814705</c:v>
                </c:pt>
                <c:pt idx="114">
                  <c:v>9.1330318071706204E-2</c:v>
                </c:pt>
                <c:pt idx="115">
                  <c:v>0.11986335038825</c:v>
                </c:pt>
                <c:pt idx="116">
                  <c:v>9.9013344111894899E-2</c:v>
                </c:pt>
                <c:pt idx="117">
                  <c:v>0.115262505056832</c:v>
                </c:pt>
                <c:pt idx="118">
                  <c:v>0.10617138786425501</c:v>
                </c:pt>
                <c:pt idx="119">
                  <c:v>0.10714190216057699</c:v>
                </c:pt>
                <c:pt idx="120">
                  <c:v>0.10044027769527999</c:v>
                </c:pt>
                <c:pt idx="121">
                  <c:v>8.1448863546979194E-2</c:v>
                </c:pt>
                <c:pt idx="122">
                  <c:v>8.5990898621711095E-2</c:v>
                </c:pt>
                <c:pt idx="123">
                  <c:v>0.10958722685972801</c:v>
                </c:pt>
                <c:pt idx="124">
                  <c:v>0.106604955887364</c:v>
                </c:pt>
                <c:pt idx="125">
                  <c:v>0.120406854064046</c:v>
                </c:pt>
                <c:pt idx="126">
                  <c:v>0.117309672540795</c:v>
                </c:pt>
                <c:pt idx="127">
                  <c:v>0.10821954261297</c:v>
                </c:pt>
                <c:pt idx="128">
                  <c:v>0.106853106207192</c:v>
                </c:pt>
                <c:pt idx="129">
                  <c:v>0.11862253704914801</c:v>
                </c:pt>
                <c:pt idx="130">
                  <c:v>0.100691535555208</c:v>
                </c:pt>
                <c:pt idx="131">
                  <c:v>9.8222733400337797E-2</c:v>
                </c:pt>
                <c:pt idx="132">
                  <c:v>0.11632165050974801</c:v>
                </c:pt>
                <c:pt idx="133">
                  <c:v>0.10884745277707999</c:v>
                </c:pt>
                <c:pt idx="134">
                  <c:v>0.105791923414536</c:v>
                </c:pt>
                <c:pt idx="135">
                  <c:v>0.10982822604336</c:v>
                </c:pt>
                <c:pt idx="136">
                  <c:v>0.114879726605239</c:v>
                </c:pt>
                <c:pt idx="137">
                  <c:v>0.10871251558837799</c:v>
                </c:pt>
                <c:pt idx="138">
                  <c:v>0.109217554003914</c:v>
                </c:pt>
                <c:pt idx="139">
                  <c:v>0.110402083055573</c:v>
                </c:pt>
                <c:pt idx="140">
                  <c:v>0.113364086771888</c:v>
                </c:pt>
                <c:pt idx="141">
                  <c:v>0.10102642987634999</c:v>
                </c:pt>
                <c:pt idx="142">
                  <c:v>0.112724498496783</c:v>
                </c:pt>
                <c:pt idx="143">
                  <c:v>0.120293987541727</c:v>
                </c:pt>
                <c:pt idx="144">
                  <c:v>0.102978228802796</c:v>
                </c:pt>
                <c:pt idx="145">
                  <c:v>0.100969208961081</c:v>
                </c:pt>
                <c:pt idx="146">
                  <c:v>0.11169260385303301</c:v>
                </c:pt>
                <c:pt idx="147">
                  <c:v>0.11209730868574</c:v>
                </c:pt>
                <c:pt idx="148">
                  <c:v>0.121068973279432</c:v>
                </c:pt>
                <c:pt idx="149">
                  <c:v>0.117705848041914</c:v>
                </c:pt>
                <c:pt idx="150">
                  <c:v>0.11235512536447199</c:v>
                </c:pt>
                <c:pt idx="151">
                  <c:v>0.104241191419357</c:v>
                </c:pt>
                <c:pt idx="152">
                  <c:v>0.120415622838397</c:v>
                </c:pt>
                <c:pt idx="153">
                  <c:v>0.10859471926726</c:v>
                </c:pt>
                <c:pt idx="154">
                  <c:v>0.110471459841272</c:v>
                </c:pt>
                <c:pt idx="155">
                  <c:v>0.125258816865192</c:v>
                </c:pt>
                <c:pt idx="156">
                  <c:v>0.116603065356795</c:v>
                </c:pt>
                <c:pt idx="157">
                  <c:v>0.123972293488156</c:v>
                </c:pt>
                <c:pt idx="158">
                  <c:v>0.114843233572009</c:v>
                </c:pt>
                <c:pt idx="159">
                  <c:v>0.113823902426543</c:v>
                </c:pt>
                <c:pt idx="160">
                  <c:v>0.116149225008245</c:v>
                </c:pt>
                <c:pt idx="161">
                  <c:v>0.111839862333246</c:v>
                </c:pt>
                <c:pt idx="162">
                  <c:v>0.10454756385460499</c:v>
                </c:pt>
                <c:pt idx="163">
                  <c:v>0.12678882596487501</c:v>
                </c:pt>
                <c:pt idx="164">
                  <c:v>0.115946205598385</c:v>
                </c:pt>
                <c:pt idx="165">
                  <c:v>0.107403482678986</c:v>
                </c:pt>
                <c:pt idx="166">
                  <c:v>0.10977634560420101</c:v>
                </c:pt>
                <c:pt idx="167">
                  <c:v>0.116715107111203</c:v>
                </c:pt>
                <c:pt idx="168">
                  <c:v>0.112471210655769</c:v>
                </c:pt>
                <c:pt idx="169">
                  <c:v>0.117905361903242</c:v>
                </c:pt>
                <c:pt idx="170">
                  <c:v>0.110737269940508</c:v>
                </c:pt>
                <c:pt idx="171">
                  <c:v>0.112384346142337</c:v>
                </c:pt>
                <c:pt idx="172">
                  <c:v>0.12511723645231301</c:v>
                </c:pt>
                <c:pt idx="173">
                  <c:v>0.12285761601060501</c:v>
                </c:pt>
                <c:pt idx="174">
                  <c:v>0.127679711568394</c:v>
                </c:pt>
                <c:pt idx="175">
                  <c:v>0.104300789474737</c:v>
                </c:pt>
                <c:pt idx="176">
                  <c:v>0.12513391388554099</c:v>
                </c:pt>
                <c:pt idx="177">
                  <c:v>9.5085999296245893E-2</c:v>
                </c:pt>
                <c:pt idx="178">
                  <c:v>0.109926997340171</c:v>
                </c:pt>
                <c:pt idx="179">
                  <c:v>0.110390819930613</c:v>
                </c:pt>
                <c:pt idx="180">
                  <c:v>0.12052170217569699</c:v>
                </c:pt>
                <c:pt idx="181">
                  <c:v>0.11818132637725801</c:v>
                </c:pt>
                <c:pt idx="182">
                  <c:v>0.132813321941643</c:v>
                </c:pt>
                <c:pt idx="183">
                  <c:v>0.12068309910903</c:v>
                </c:pt>
                <c:pt idx="184">
                  <c:v>0.12868555873899501</c:v>
                </c:pt>
                <c:pt idx="185">
                  <c:v>0.131645678493097</c:v>
                </c:pt>
                <c:pt idx="186">
                  <c:v>0.119235447935037</c:v>
                </c:pt>
                <c:pt idx="187">
                  <c:v>0.11649757040551</c:v>
                </c:pt>
                <c:pt idx="188">
                  <c:v>0.11925158028848799</c:v>
                </c:pt>
                <c:pt idx="189">
                  <c:v>0.112824483119473</c:v>
                </c:pt>
                <c:pt idx="190">
                  <c:v>0.125026657550732</c:v>
                </c:pt>
                <c:pt idx="191">
                  <c:v>0.123128884369004</c:v>
                </c:pt>
                <c:pt idx="192">
                  <c:v>0.127618336517729</c:v>
                </c:pt>
                <c:pt idx="193">
                  <c:v>0.13098279008782701</c:v>
                </c:pt>
                <c:pt idx="194">
                  <c:v>0.123572776353135</c:v>
                </c:pt>
                <c:pt idx="195">
                  <c:v>0.113569269414155</c:v>
                </c:pt>
                <c:pt idx="196">
                  <c:v>0.12399169766731601</c:v>
                </c:pt>
                <c:pt idx="197">
                  <c:v>0.113850242377233</c:v>
                </c:pt>
                <c:pt idx="198">
                  <c:v>0.116274353609297</c:v>
                </c:pt>
                <c:pt idx="199">
                  <c:v>0.10027121232922</c:v>
                </c:pt>
                <c:pt idx="200">
                  <c:v>0.122840304279241</c:v>
                </c:pt>
                <c:pt idx="201">
                  <c:v>9.0963116017478002E-2</c:v>
                </c:pt>
                <c:pt idx="202">
                  <c:v>0.104089080073504</c:v>
                </c:pt>
                <c:pt idx="203">
                  <c:v>0.110740044130905</c:v>
                </c:pt>
                <c:pt idx="204">
                  <c:v>0.11015531252940999</c:v>
                </c:pt>
                <c:pt idx="205">
                  <c:v>0.109934274559019</c:v>
                </c:pt>
                <c:pt idx="206">
                  <c:v>0.115768878051524</c:v>
                </c:pt>
                <c:pt idx="207">
                  <c:v>0.10050479428847101</c:v>
                </c:pt>
                <c:pt idx="208">
                  <c:v>9.6487320770408502E-2</c:v>
                </c:pt>
                <c:pt idx="209">
                  <c:v>9.7427433899365895E-2</c:v>
                </c:pt>
                <c:pt idx="210">
                  <c:v>9.9229594758854595E-2</c:v>
                </c:pt>
                <c:pt idx="211">
                  <c:v>0.118047324746864</c:v>
                </c:pt>
                <c:pt idx="212">
                  <c:v>0.117655442596513</c:v>
                </c:pt>
                <c:pt idx="213">
                  <c:v>9.9045824387489406E-2</c:v>
                </c:pt>
                <c:pt idx="214">
                  <c:v>0.10479479671410701</c:v>
                </c:pt>
                <c:pt idx="215">
                  <c:v>0.107255048074652</c:v>
                </c:pt>
                <c:pt idx="216">
                  <c:v>0.10722488820550199</c:v>
                </c:pt>
                <c:pt idx="217">
                  <c:v>0.118393765466468</c:v>
                </c:pt>
                <c:pt idx="218">
                  <c:v>0.10300978202280001</c:v>
                </c:pt>
                <c:pt idx="219">
                  <c:v>0.107626051568866</c:v>
                </c:pt>
                <c:pt idx="220">
                  <c:v>0.10600067498165799</c:v>
                </c:pt>
                <c:pt idx="221">
                  <c:v>0.120283978152503</c:v>
                </c:pt>
                <c:pt idx="222">
                  <c:v>0.105371424806936</c:v>
                </c:pt>
                <c:pt idx="223">
                  <c:v>9.9955308186457606E-2</c:v>
                </c:pt>
                <c:pt idx="224">
                  <c:v>0.118783765153527</c:v>
                </c:pt>
                <c:pt idx="225">
                  <c:v>0.11577134693064101</c:v>
                </c:pt>
                <c:pt idx="226">
                  <c:v>0.10889060440248</c:v>
                </c:pt>
                <c:pt idx="227">
                  <c:v>0.119081497754727</c:v>
                </c:pt>
                <c:pt idx="228">
                  <c:v>0.11767386144058201</c:v>
                </c:pt>
                <c:pt idx="229">
                  <c:v>0.119018416245241</c:v>
                </c:pt>
                <c:pt idx="230">
                  <c:v>0.112312722132339</c:v>
                </c:pt>
                <c:pt idx="231">
                  <c:v>0.107107427204506</c:v>
                </c:pt>
                <c:pt idx="232">
                  <c:v>0.117242992514264</c:v>
                </c:pt>
                <c:pt idx="233">
                  <c:v>0.108478887241791</c:v>
                </c:pt>
                <c:pt idx="234">
                  <c:v>0.10075302986824999</c:v>
                </c:pt>
                <c:pt idx="235">
                  <c:v>0.12554430480404799</c:v>
                </c:pt>
                <c:pt idx="236">
                  <c:v>0.116549896867153</c:v>
                </c:pt>
                <c:pt idx="237">
                  <c:v>0.111205581979746</c:v>
                </c:pt>
                <c:pt idx="238">
                  <c:v>0.117971673410391</c:v>
                </c:pt>
                <c:pt idx="239">
                  <c:v>0.12944475172123701</c:v>
                </c:pt>
                <c:pt idx="240">
                  <c:v>9.8290278614514698E-2</c:v>
                </c:pt>
                <c:pt idx="241">
                  <c:v>0.12336658194570201</c:v>
                </c:pt>
                <c:pt idx="242">
                  <c:v>0.10748189326436</c:v>
                </c:pt>
                <c:pt idx="243">
                  <c:v>0.11101238105274799</c:v>
                </c:pt>
                <c:pt idx="244">
                  <c:v>0.112014890153843</c:v>
                </c:pt>
                <c:pt idx="245">
                  <c:v>0.112567586762803</c:v>
                </c:pt>
                <c:pt idx="246">
                  <c:v>0.111293601861757</c:v>
                </c:pt>
                <c:pt idx="247">
                  <c:v>0.12401176007890399</c:v>
                </c:pt>
                <c:pt idx="248">
                  <c:v>0.12111223586761601</c:v>
                </c:pt>
                <c:pt idx="249">
                  <c:v>0.128913773320422</c:v>
                </c:pt>
              </c:numCache>
            </c:numRef>
          </c:val>
          <c:smooth val="0"/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X$1:$AX$250</c:f>
              <c:numCache>
                <c:formatCode>General</c:formatCode>
                <c:ptCount val="250"/>
                <c:pt idx="0">
                  <c:v>0.109518526885655</c:v>
                </c:pt>
                <c:pt idx="1">
                  <c:v>0.10204321413810299</c:v>
                </c:pt>
                <c:pt idx="2">
                  <c:v>8.0674280781587698E-2</c:v>
                </c:pt>
                <c:pt idx="3">
                  <c:v>8.9273601388875801E-2</c:v>
                </c:pt>
                <c:pt idx="4">
                  <c:v>0.10734779968208299</c:v>
                </c:pt>
                <c:pt idx="5">
                  <c:v>9.9155151145631407E-2</c:v>
                </c:pt>
                <c:pt idx="6">
                  <c:v>0.101803493568594</c:v>
                </c:pt>
                <c:pt idx="7">
                  <c:v>9.4088246884132504E-2</c:v>
                </c:pt>
                <c:pt idx="8">
                  <c:v>9.1389761810270004E-2</c:v>
                </c:pt>
                <c:pt idx="9">
                  <c:v>9.4826504777245593E-2</c:v>
                </c:pt>
                <c:pt idx="10">
                  <c:v>9.2043319193896606E-2</c:v>
                </c:pt>
                <c:pt idx="11">
                  <c:v>9.5527718591418107E-2</c:v>
                </c:pt>
                <c:pt idx="12">
                  <c:v>9.2533502286791802E-2</c:v>
                </c:pt>
                <c:pt idx="13">
                  <c:v>9.5114282714900897E-2</c:v>
                </c:pt>
                <c:pt idx="14">
                  <c:v>8.7318316894518799E-2</c:v>
                </c:pt>
                <c:pt idx="15">
                  <c:v>8.6262374600563393E-2</c:v>
                </c:pt>
                <c:pt idx="16">
                  <c:v>9.9525370639227395E-2</c:v>
                </c:pt>
                <c:pt idx="17">
                  <c:v>0.107894075497085</c:v>
                </c:pt>
                <c:pt idx="18">
                  <c:v>0.101366297143257</c:v>
                </c:pt>
                <c:pt idx="19">
                  <c:v>9.6222024038144005E-2</c:v>
                </c:pt>
                <c:pt idx="20">
                  <c:v>8.08280182653969E-2</c:v>
                </c:pt>
                <c:pt idx="21">
                  <c:v>9.4781690681790501E-2</c:v>
                </c:pt>
                <c:pt idx="22">
                  <c:v>0.113168783966998</c:v>
                </c:pt>
                <c:pt idx="23">
                  <c:v>9.2266854050636296E-2</c:v>
                </c:pt>
                <c:pt idx="24">
                  <c:v>9.6789403390539902E-2</c:v>
                </c:pt>
                <c:pt idx="25">
                  <c:v>0.107145093040819</c:v>
                </c:pt>
                <c:pt idx="26">
                  <c:v>0.110720123054581</c:v>
                </c:pt>
                <c:pt idx="27">
                  <c:v>0.11036548824578001</c:v>
                </c:pt>
                <c:pt idx="28">
                  <c:v>9.1647042853628194E-2</c:v>
                </c:pt>
                <c:pt idx="29">
                  <c:v>0.11012113065123</c:v>
                </c:pt>
                <c:pt idx="30">
                  <c:v>9.1823677858170902E-2</c:v>
                </c:pt>
                <c:pt idx="31">
                  <c:v>9.5537384713247797E-2</c:v>
                </c:pt>
                <c:pt idx="32">
                  <c:v>0.107572020213792</c:v>
                </c:pt>
                <c:pt idx="33">
                  <c:v>0.10802250428163999</c:v>
                </c:pt>
                <c:pt idx="34">
                  <c:v>9.3937018334299002E-2</c:v>
                </c:pt>
                <c:pt idx="35">
                  <c:v>0.108124849245466</c:v>
                </c:pt>
                <c:pt idx="36">
                  <c:v>9.9200892628203197E-2</c:v>
                </c:pt>
                <c:pt idx="37">
                  <c:v>0.103205073158139</c:v>
                </c:pt>
                <c:pt idx="38">
                  <c:v>0.112220540715418</c:v>
                </c:pt>
                <c:pt idx="39">
                  <c:v>9.1400398798033106E-2</c:v>
                </c:pt>
                <c:pt idx="40">
                  <c:v>0.10692857568513001</c:v>
                </c:pt>
                <c:pt idx="41">
                  <c:v>0.11615514155823201</c:v>
                </c:pt>
                <c:pt idx="42">
                  <c:v>0.114912046750827</c:v>
                </c:pt>
                <c:pt idx="43">
                  <c:v>0.10826890961685599</c:v>
                </c:pt>
                <c:pt idx="44">
                  <c:v>0.103039250001133</c:v>
                </c:pt>
                <c:pt idx="45">
                  <c:v>9.9233800419320894E-2</c:v>
                </c:pt>
                <c:pt idx="46">
                  <c:v>0.110100559787205</c:v>
                </c:pt>
                <c:pt idx="47">
                  <c:v>0.116208071620148</c:v>
                </c:pt>
                <c:pt idx="48">
                  <c:v>0.11110744122215301</c:v>
                </c:pt>
                <c:pt idx="49">
                  <c:v>0.105597356758576</c:v>
                </c:pt>
                <c:pt idx="50">
                  <c:v>0.111158046410003</c:v>
                </c:pt>
                <c:pt idx="51">
                  <c:v>0.11488196537022601</c:v>
                </c:pt>
                <c:pt idx="52">
                  <c:v>0.106270894830018</c:v>
                </c:pt>
                <c:pt idx="53">
                  <c:v>9.1319276269901994E-2</c:v>
                </c:pt>
                <c:pt idx="54">
                  <c:v>0.10498580961579999</c:v>
                </c:pt>
                <c:pt idx="55">
                  <c:v>0.105582299164695</c:v>
                </c:pt>
                <c:pt idx="56">
                  <c:v>0.11288625016798499</c:v>
                </c:pt>
                <c:pt idx="57">
                  <c:v>0.126775717902149</c:v>
                </c:pt>
                <c:pt idx="58">
                  <c:v>0.10740519780230599</c:v>
                </c:pt>
                <c:pt idx="59">
                  <c:v>0.10504000180645</c:v>
                </c:pt>
                <c:pt idx="60">
                  <c:v>0.111457429609867</c:v>
                </c:pt>
                <c:pt idx="61">
                  <c:v>0.11159752898582199</c:v>
                </c:pt>
                <c:pt idx="62">
                  <c:v>0.12715348838264201</c:v>
                </c:pt>
                <c:pt idx="63">
                  <c:v>9.8504744608995998E-2</c:v>
                </c:pt>
                <c:pt idx="64">
                  <c:v>0.111218001001643</c:v>
                </c:pt>
                <c:pt idx="65">
                  <c:v>0.10707492281719801</c:v>
                </c:pt>
                <c:pt idx="66">
                  <c:v>0.112951887992153</c:v>
                </c:pt>
                <c:pt idx="67">
                  <c:v>0.112146476366941</c:v>
                </c:pt>
                <c:pt idx="68">
                  <c:v>0.105416305997436</c:v>
                </c:pt>
                <c:pt idx="69">
                  <c:v>0.117308707135446</c:v>
                </c:pt>
                <c:pt idx="70">
                  <c:v>0.10080587376040499</c:v>
                </c:pt>
                <c:pt idx="71">
                  <c:v>0.111424359510959</c:v>
                </c:pt>
                <c:pt idx="72">
                  <c:v>0.121962462493287</c:v>
                </c:pt>
                <c:pt idx="73">
                  <c:v>0.10767817988290999</c:v>
                </c:pt>
                <c:pt idx="74">
                  <c:v>0.100331716442091</c:v>
                </c:pt>
                <c:pt idx="75">
                  <c:v>0.105822238290391</c:v>
                </c:pt>
                <c:pt idx="76">
                  <c:v>0.10825173851807</c:v>
                </c:pt>
                <c:pt idx="77">
                  <c:v>0.10001929323608801</c:v>
                </c:pt>
                <c:pt idx="78">
                  <c:v>9.7271359953497893E-2</c:v>
                </c:pt>
                <c:pt idx="79">
                  <c:v>9.98322688519548E-2</c:v>
                </c:pt>
                <c:pt idx="80">
                  <c:v>8.2328354046652397E-2</c:v>
                </c:pt>
                <c:pt idx="81">
                  <c:v>0.10636352177061199</c:v>
                </c:pt>
                <c:pt idx="82">
                  <c:v>9.3591004708843906E-2</c:v>
                </c:pt>
                <c:pt idx="83">
                  <c:v>0.105789961290538</c:v>
                </c:pt>
                <c:pt idx="84">
                  <c:v>0.109696135902423</c:v>
                </c:pt>
                <c:pt idx="85">
                  <c:v>0.116038216231034</c:v>
                </c:pt>
                <c:pt idx="86">
                  <c:v>0.10809711189132</c:v>
                </c:pt>
                <c:pt idx="87">
                  <c:v>0.125406225583614</c:v>
                </c:pt>
                <c:pt idx="88">
                  <c:v>0.122102831415248</c:v>
                </c:pt>
                <c:pt idx="89">
                  <c:v>0.114373029458102</c:v>
                </c:pt>
                <c:pt idx="90">
                  <c:v>0.107110699590505</c:v>
                </c:pt>
                <c:pt idx="91">
                  <c:v>0.10705014689659199</c:v>
                </c:pt>
                <c:pt idx="92">
                  <c:v>0.10682770350727901</c:v>
                </c:pt>
                <c:pt idx="93">
                  <c:v>0.11583722030824301</c:v>
                </c:pt>
                <c:pt idx="94">
                  <c:v>0.121142516423587</c:v>
                </c:pt>
                <c:pt idx="95">
                  <c:v>0.11455209197210101</c:v>
                </c:pt>
                <c:pt idx="96">
                  <c:v>0.118275837357311</c:v>
                </c:pt>
                <c:pt idx="97">
                  <c:v>0.12083306010835</c:v>
                </c:pt>
                <c:pt idx="98">
                  <c:v>0.116014083950483</c:v>
                </c:pt>
                <c:pt idx="99">
                  <c:v>0.10367543129788701</c:v>
                </c:pt>
                <c:pt idx="100">
                  <c:v>0.117292904795966</c:v>
                </c:pt>
                <c:pt idx="101">
                  <c:v>0.121834120747302</c:v>
                </c:pt>
                <c:pt idx="102">
                  <c:v>9.8469384936777801E-2</c:v>
                </c:pt>
                <c:pt idx="103">
                  <c:v>0.101884678880017</c:v>
                </c:pt>
                <c:pt idx="104">
                  <c:v>0.101534285706902</c:v>
                </c:pt>
                <c:pt idx="105">
                  <c:v>0.11106962300328201</c:v>
                </c:pt>
                <c:pt idx="106">
                  <c:v>0.122405715601206</c:v>
                </c:pt>
                <c:pt idx="107">
                  <c:v>0.11820368313688601</c:v>
                </c:pt>
                <c:pt idx="108">
                  <c:v>0.124847021788502</c:v>
                </c:pt>
                <c:pt idx="109">
                  <c:v>0.112805485873472</c:v>
                </c:pt>
                <c:pt idx="110">
                  <c:v>0.11707588271041</c:v>
                </c:pt>
                <c:pt idx="111">
                  <c:v>0.11147222927525099</c:v>
                </c:pt>
                <c:pt idx="112">
                  <c:v>0.113585026068432</c:v>
                </c:pt>
                <c:pt idx="113">
                  <c:v>9.8107518262639207E-2</c:v>
                </c:pt>
                <c:pt idx="114">
                  <c:v>0.114102314599123</c:v>
                </c:pt>
                <c:pt idx="115">
                  <c:v>0.12269415753086001</c:v>
                </c:pt>
                <c:pt idx="116">
                  <c:v>0.10363221147562</c:v>
                </c:pt>
                <c:pt idx="117">
                  <c:v>9.9019784888945597E-2</c:v>
                </c:pt>
                <c:pt idx="118">
                  <c:v>9.8111720743295203E-2</c:v>
                </c:pt>
                <c:pt idx="119">
                  <c:v>0.115952800951308</c:v>
                </c:pt>
                <c:pt idx="120">
                  <c:v>0.101749946929962</c:v>
                </c:pt>
                <c:pt idx="121">
                  <c:v>0.107146234300001</c:v>
                </c:pt>
                <c:pt idx="122">
                  <c:v>0.10458073753455301</c:v>
                </c:pt>
                <c:pt idx="123">
                  <c:v>0.115819338944964</c:v>
                </c:pt>
                <c:pt idx="124">
                  <c:v>0.101234162176149</c:v>
                </c:pt>
                <c:pt idx="125">
                  <c:v>0.10373842971449899</c:v>
                </c:pt>
                <c:pt idx="126">
                  <c:v>0.10470987130803</c:v>
                </c:pt>
                <c:pt idx="127">
                  <c:v>0.115779349665541</c:v>
                </c:pt>
                <c:pt idx="128">
                  <c:v>0.104835619249142</c:v>
                </c:pt>
                <c:pt idx="129">
                  <c:v>0.110906545426034</c:v>
                </c:pt>
                <c:pt idx="130">
                  <c:v>0.103647854966921</c:v>
                </c:pt>
                <c:pt idx="131">
                  <c:v>0.112718003449402</c:v>
                </c:pt>
                <c:pt idx="132">
                  <c:v>9.2183599510014605E-2</c:v>
                </c:pt>
                <c:pt idx="133">
                  <c:v>9.8703495646754805E-2</c:v>
                </c:pt>
                <c:pt idx="134">
                  <c:v>0.103878968086571</c:v>
                </c:pt>
                <c:pt idx="135">
                  <c:v>9.8853878050337102E-2</c:v>
                </c:pt>
                <c:pt idx="136">
                  <c:v>0.10944275288984601</c:v>
                </c:pt>
                <c:pt idx="137">
                  <c:v>0.104093488145754</c:v>
                </c:pt>
                <c:pt idx="138">
                  <c:v>0.107524030849226</c:v>
                </c:pt>
                <c:pt idx="139">
                  <c:v>0.110806362504336</c:v>
                </c:pt>
                <c:pt idx="140">
                  <c:v>0.111405657831864</c:v>
                </c:pt>
                <c:pt idx="141">
                  <c:v>0.12134812009177599</c:v>
                </c:pt>
                <c:pt idx="142">
                  <c:v>0.11148507643425</c:v>
                </c:pt>
                <c:pt idx="143">
                  <c:v>9.6772171931528303E-2</c:v>
                </c:pt>
                <c:pt idx="144">
                  <c:v>0.11168740358776</c:v>
                </c:pt>
                <c:pt idx="145">
                  <c:v>0.11724364222613499</c:v>
                </c:pt>
                <c:pt idx="146">
                  <c:v>0.114611370915277</c:v>
                </c:pt>
                <c:pt idx="147">
                  <c:v>0.10601867438123901</c:v>
                </c:pt>
                <c:pt idx="148">
                  <c:v>0.11788911021973</c:v>
                </c:pt>
                <c:pt idx="149">
                  <c:v>9.7883671134711303E-2</c:v>
                </c:pt>
                <c:pt idx="150">
                  <c:v>0.116151003203944</c:v>
                </c:pt>
                <c:pt idx="151">
                  <c:v>0.117864563405656</c:v>
                </c:pt>
                <c:pt idx="152">
                  <c:v>0.116222944934877</c:v>
                </c:pt>
                <c:pt idx="153">
                  <c:v>0.107835523686654</c:v>
                </c:pt>
                <c:pt idx="154">
                  <c:v>0.117197191227719</c:v>
                </c:pt>
                <c:pt idx="155">
                  <c:v>0.106389900628937</c:v>
                </c:pt>
                <c:pt idx="156">
                  <c:v>0.105053394969239</c:v>
                </c:pt>
                <c:pt idx="157">
                  <c:v>0.11648665288846</c:v>
                </c:pt>
                <c:pt idx="158">
                  <c:v>9.7966529216278006E-2</c:v>
                </c:pt>
                <c:pt idx="159">
                  <c:v>0.105334530953134</c:v>
                </c:pt>
                <c:pt idx="160">
                  <c:v>0.108860889004867</c:v>
                </c:pt>
                <c:pt idx="161">
                  <c:v>0.13012277745082701</c:v>
                </c:pt>
                <c:pt idx="162">
                  <c:v>0.120324538950472</c:v>
                </c:pt>
                <c:pt idx="163">
                  <c:v>0.12000179905908</c:v>
                </c:pt>
                <c:pt idx="164">
                  <c:v>0.122760924046276</c:v>
                </c:pt>
                <c:pt idx="165">
                  <c:v>0.119079865436152</c:v>
                </c:pt>
                <c:pt idx="166">
                  <c:v>0.109136842877827</c:v>
                </c:pt>
                <c:pt idx="167">
                  <c:v>9.83744399564042E-2</c:v>
                </c:pt>
                <c:pt idx="168">
                  <c:v>9.93720463300026E-2</c:v>
                </c:pt>
                <c:pt idx="169">
                  <c:v>0.112732070704386</c:v>
                </c:pt>
                <c:pt idx="170">
                  <c:v>0.124764353447385</c:v>
                </c:pt>
                <c:pt idx="171">
                  <c:v>0.12984202750299501</c:v>
                </c:pt>
                <c:pt idx="172">
                  <c:v>0.106864474317918</c:v>
                </c:pt>
                <c:pt idx="173">
                  <c:v>0.118659148734183</c:v>
                </c:pt>
                <c:pt idx="174">
                  <c:v>0.11400375635442</c:v>
                </c:pt>
                <c:pt idx="175">
                  <c:v>0.121023235995771</c:v>
                </c:pt>
                <c:pt idx="176">
                  <c:v>0.12755735703702101</c:v>
                </c:pt>
                <c:pt idx="177">
                  <c:v>0.10839721669135199</c:v>
                </c:pt>
                <c:pt idx="178">
                  <c:v>0.10790547878571</c:v>
                </c:pt>
                <c:pt idx="179">
                  <c:v>0.120021992217657</c:v>
                </c:pt>
                <c:pt idx="180">
                  <c:v>0.119603359707183</c:v>
                </c:pt>
                <c:pt idx="181">
                  <c:v>0.105512645179689</c:v>
                </c:pt>
                <c:pt idx="182">
                  <c:v>0.13112393852626</c:v>
                </c:pt>
                <c:pt idx="183">
                  <c:v>0.12280771000464499</c:v>
                </c:pt>
                <c:pt idx="184">
                  <c:v>0.11695907020315099</c:v>
                </c:pt>
                <c:pt idx="185">
                  <c:v>0.12815849659609399</c:v>
                </c:pt>
                <c:pt idx="186">
                  <c:v>0.11566314634457101</c:v>
                </c:pt>
                <c:pt idx="187">
                  <c:v>0.12538284443408301</c:v>
                </c:pt>
                <c:pt idx="188">
                  <c:v>0.122059682966738</c:v>
                </c:pt>
                <c:pt idx="189">
                  <c:v>0.116552351692391</c:v>
                </c:pt>
                <c:pt idx="190">
                  <c:v>0.120146354521271</c:v>
                </c:pt>
                <c:pt idx="191">
                  <c:v>0.12643400412872799</c:v>
                </c:pt>
                <c:pt idx="192">
                  <c:v>0.12552288035814599</c:v>
                </c:pt>
                <c:pt idx="193">
                  <c:v>0.144086699620947</c:v>
                </c:pt>
                <c:pt idx="194">
                  <c:v>0.12384507437905801</c:v>
                </c:pt>
                <c:pt idx="195">
                  <c:v>0.111923838961733</c:v>
                </c:pt>
                <c:pt idx="196">
                  <c:v>0.121743195799143</c:v>
                </c:pt>
                <c:pt idx="197">
                  <c:v>0.13391090157431501</c:v>
                </c:pt>
                <c:pt idx="198">
                  <c:v>0.109984778916752</c:v>
                </c:pt>
                <c:pt idx="199">
                  <c:v>0.113402143615092</c:v>
                </c:pt>
                <c:pt idx="200">
                  <c:v>0.113751245998141</c:v>
                </c:pt>
                <c:pt idx="201">
                  <c:v>9.40458033360453E-2</c:v>
                </c:pt>
                <c:pt idx="202">
                  <c:v>0.111237979997836</c:v>
                </c:pt>
                <c:pt idx="203">
                  <c:v>0.111958486545051</c:v>
                </c:pt>
                <c:pt idx="204">
                  <c:v>0.10623299506888099</c:v>
                </c:pt>
                <c:pt idx="205">
                  <c:v>9.1084724144680398E-2</c:v>
                </c:pt>
                <c:pt idx="206">
                  <c:v>0.11306969058640901</c:v>
                </c:pt>
                <c:pt idx="207">
                  <c:v>0.107014653324537</c:v>
                </c:pt>
                <c:pt idx="208">
                  <c:v>0.115044583849024</c:v>
                </c:pt>
                <c:pt idx="209">
                  <c:v>0.11122078941834999</c:v>
                </c:pt>
                <c:pt idx="210">
                  <c:v>9.5764863187605895E-2</c:v>
                </c:pt>
                <c:pt idx="211">
                  <c:v>0.115653085753591</c:v>
                </c:pt>
                <c:pt idx="212">
                  <c:v>0.115248310826447</c:v>
                </c:pt>
                <c:pt idx="213">
                  <c:v>0.106475502862452</c:v>
                </c:pt>
                <c:pt idx="214">
                  <c:v>0.12749494599265501</c:v>
                </c:pt>
                <c:pt idx="215">
                  <c:v>0.12075727976860599</c:v>
                </c:pt>
                <c:pt idx="216">
                  <c:v>0.12091435557930599</c:v>
                </c:pt>
                <c:pt idx="217">
                  <c:v>0.115663154508942</c:v>
                </c:pt>
                <c:pt idx="218">
                  <c:v>0.12861170260493099</c:v>
                </c:pt>
                <c:pt idx="219">
                  <c:v>0.11002128325201201</c:v>
                </c:pt>
                <c:pt idx="220">
                  <c:v>0.1129177324171</c:v>
                </c:pt>
                <c:pt idx="221">
                  <c:v>0.11745257969707699</c:v>
                </c:pt>
                <c:pt idx="222">
                  <c:v>0.113121708802197</c:v>
                </c:pt>
                <c:pt idx="223">
                  <c:v>0.115148856538172</c:v>
                </c:pt>
                <c:pt idx="224">
                  <c:v>0.10045666544220599</c:v>
                </c:pt>
                <c:pt idx="225">
                  <c:v>9.6056711446748794E-2</c:v>
                </c:pt>
                <c:pt idx="226">
                  <c:v>0.105808516439841</c:v>
                </c:pt>
                <c:pt idx="227">
                  <c:v>0.11226121722375999</c:v>
                </c:pt>
                <c:pt idx="228">
                  <c:v>0.113065886089631</c:v>
                </c:pt>
                <c:pt idx="229">
                  <c:v>0.119590736804517</c:v>
                </c:pt>
                <c:pt idx="230">
                  <c:v>0.107826596354268</c:v>
                </c:pt>
                <c:pt idx="231">
                  <c:v>0.11427443551800801</c:v>
                </c:pt>
                <c:pt idx="232">
                  <c:v>0.107034991335119</c:v>
                </c:pt>
                <c:pt idx="233">
                  <c:v>0.113788165567011</c:v>
                </c:pt>
                <c:pt idx="234">
                  <c:v>0.118362374672036</c:v>
                </c:pt>
                <c:pt idx="235">
                  <c:v>0.125595999525796</c:v>
                </c:pt>
                <c:pt idx="236">
                  <c:v>0.126407713281634</c:v>
                </c:pt>
                <c:pt idx="237">
                  <c:v>0.110122380079093</c:v>
                </c:pt>
                <c:pt idx="238">
                  <c:v>0.113386633640271</c:v>
                </c:pt>
                <c:pt idx="239">
                  <c:v>0.111842427792818</c:v>
                </c:pt>
                <c:pt idx="240">
                  <c:v>0.11658464693208</c:v>
                </c:pt>
                <c:pt idx="241">
                  <c:v>0.12319776051303601</c:v>
                </c:pt>
                <c:pt idx="242">
                  <c:v>9.7770996517950404E-2</c:v>
                </c:pt>
                <c:pt idx="243">
                  <c:v>0.10150856892483601</c:v>
                </c:pt>
                <c:pt idx="244">
                  <c:v>0.121198477247223</c:v>
                </c:pt>
                <c:pt idx="245">
                  <c:v>0.12550770384034299</c:v>
                </c:pt>
                <c:pt idx="246">
                  <c:v>0.11831266285589501</c:v>
                </c:pt>
                <c:pt idx="247">
                  <c:v>0.117038344855021</c:v>
                </c:pt>
                <c:pt idx="248">
                  <c:v>0.11849192825774101</c:v>
                </c:pt>
                <c:pt idx="249">
                  <c:v>0.120933104086677</c:v>
                </c:pt>
              </c:numCache>
            </c:numRef>
          </c:val>
          <c:smooth val="0"/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Y$1:$AY$250</c:f>
              <c:numCache>
                <c:formatCode>General</c:formatCode>
                <c:ptCount val="250"/>
                <c:pt idx="0">
                  <c:v>9.2535938730721898E-2</c:v>
                </c:pt>
                <c:pt idx="1">
                  <c:v>9.2482789371775107E-2</c:v>
                </c:pt>
                <c:pt idx="2">
                  <c:v>9.7573295802392601E-2</c:v>
                </c:pt>
                <c:pt idx="3">
                  <c:v>9.0673708370195394E-2</c:v>
                </c:pt>
                <c:pt idx="4">
                  <c:v>0.11309561516641101</c:v>
                </c:pt>
                <c:pt idx="5">
                  <c:v>0.10035024324787099</c:v>
                </c:pt>
                <c:pt idx="6">
                  <c:v>0.10468086158998199</c:v>
                </c:pt>
                <c:pt idx="7">
                  <c:v>8.4730439195677604E-2</c:v>
                </c:pt>
                <c:pt idx="8">
                  <c:v>9.6969103595088604E-2</c:v>
                </c:pt>
                <c:pt idx="9">
                  <c:v>0.108128932049461</c:v>
                </c:pt>
                <c:pt idx="10">
                  <c:v>0.10188943055980999</c:v>
                </c:pt>
                <c:pt idx="11">
                  <c:v>9.1539903612848E-2</c:v>
                </c:pt>
                <c:pt idx="12">
                  <c:v>9.0219388905882797E-2</c:v>
                </c:pt>
                <c:pt idx="13">
                  <c:v>0.107732599317379</c:v>
                </c:pt>
                <c:pt idx="14">
                  <c:v>0.10295464321530901</c:v>
                </c:pt>
                <c:pt idx="15">
                  <c:v>9.9168672417103504E-2</c:v>
                </c:pt>
                <c:pt idx="16">
                  <c:v>0.11323668382251</c:v>
                </c:pt>
                <c:pt idx="17">
                  <c:v>0.105033268931427</c:v>
                </c:pt>
                <c:pt idx="18">
                  <c:v>0.104211615470288</c:v>
                </c:pt>
                <c:pt idx="19">
                  <c:v>9.9062316402450196E-2</c:v>
                </c:pt>
                <c:pt idx="20">
                  <c:v>8.2147021107991505E-2</c:v>
                </c:pt>
                <c:pt idx="21">
                  <c:v>0.10702165938576599</c:v>
                </c:pt>
                <c:pt idx="22">
                  <c:v>0.10932607582821501</c:v>
                </c:pt>
                <c:pt idx="23">
                  <c:v>0.11110365278942599</c:v>
                </c:pt>
                <c:pt idx="24">
                  <c:v>0.109221219180585</c:v>
                </c:pt>
                <c:pt idx="25">
                  <c:v>8.8696869959091096E-2</c:v>
                </c:pt>
                <c:pt idx="26">
                  <c:v>9.5448896006361403E-2</c:v>
                </c:pt>
                <c:pt idx="27">
                  <c:v>8.0720336807705698E-2</c:v>
                </c:pt>
                <c:pt idx="28">
                  <c:v>0.104174210804931</c:v>
                </c:pt>
                <c:pt idx="29">
                  <c:v>0.111764608701814</c:v>
                </c:pt>
                <c:pt idx="30">
                  <c:v>0.10249366290004</c:v>
                </c:pt>
                <c:pt idx="31">
                  <c:v>9.5085129896158499E-2</c:v>
                </c:pt>
                <c:pt idx="32">
                  <c:v>0.111513035433129</c:v>
                </c:pt>
                <c:pt idx="33">
                  <c:v>0.105561291606926</c:v>
                </c:pt>
                <c:pt idx="34">
                  <c:v>9.5676641505127696E-2</c:v>
                </c:pt>
                <c:pt idx="35">
                  <c:v>0.104360983947222</c:v>
                </c:pt>
                <c:pt idx="36">
                  <c:v>0.108718853671183</c:v>
                </c:pt>
                <c:pt idx="37">
                  <c:v>9.7703439585337198E-2</c:v>
                </c:pt>
                <c:pt idx="38">
                  <c:v>0.121357515896791</c:v>
                </c:pt>
                <c:pt idx="39">
                  <c:v>0.115062706922893</c:v>
                </c:pt>
                <c:pt idx="40">
                  <c:v>0.102504648032574</c:v>
                </c:pt>
                <c:pt idx="41">
                  <c:v>0.11293001843249199</c:v>
                </c:pt>
                <c:pt idx="42">
                  <c:v>0.108596491940559</c:v>
                </c:pt>
                <c:pt idx="43">
                  <c:v>0.11096552097068101</c:v>
                </c:pt>
                <c:pt idx="44">
                  <c:v>0.119274154259777</c:v>
                </c:pt>
                <c:pt idx="45">
                  <c:v>0.107522112521286</c:v>
                </c:pt>
                <c:pt idx="46">
                  <c:v>0.129368765606826</c:v>
                </c:pt>
                <c:pt idx="47">
                  <c:v>0.104473928238605</c:v>
                </c:pt>
                <c:pt idx="48">
                  <c:v>0.105140736086882</c:v>
                </c:pt>
                <c:pt idx="49">
                  <c:v>0.114119512278891</c:v>
                </c:pt>
                <c:pt idx="50">
                  <c:v>0.111776599740011</c:v>
                </c:pt>
                <c:pt idx="51">
                  <c:v>0.10967116696047</c:v>
                </c:pt>
                <c:pt idx="52">
                  <c:v>0.10172904668107</c:v>
                </c:pt>
                <c:pt idx="53">
                  <c:v>0.10296004025526199</c:v>
                </c:pt>
                <c:pt idx="54">
                  <c:v>0.106844999151884</c:v>
                </c:pt>
                <c:pt idx="55">
                  <c:v>0.111082522110416</c:v>
                </c:pt>
                <c:pt idx="56">
                  <c:v>0.116065471106804</c:v>
                </c:pt>
                <c:pt idx="57">
                  <c:v>0.10254141464658199</c:v>
                </c:pt>
                <c:pt idx="58">
                  <c:v>0.11341924270011899</c:v>
                </c:pt>
                <c:pt idx="59">
                  <c:v>0.114135456708956</c:v>
                </c:pt>
                <c:pt idx="60">
                  <c:v>0.10478934971243101</c:v>
                </c:pt>
                <c:pt idx="61">
                  <c:v>0.105720285413717</c:v>
                </c:pt>
                <c:pt idx="62">
                  <c:v>0.124501801450644</c:v>
                </c:pt>
                <c:pt idx="63">
                  <c:v>0.10339244032919399</c:v>
                </c:pt>
                <c:pt idx="64">
                  <c:v>0.112926519629909</c:v>
                </c:pt>
                <c:pt idx="65">
                  <c:v>0.112482950151958</c:v>
                </c:pt>
                <c:pt idx="66">
                  <c:v>0.10812314049539699</c:v>
                </c:pt>
                <c:pt idx="67">
                  <c:v>9.7814932298198001E-2</c:v>
                </c:pt>
                <c:pt idx="68">
                  <c:v>0.126894630993477</c:v>
                </c:pt>
                <c:pt idx="69">
                  <c:v>0.123747219720431</c:v>
                </c:pt>
                <c:pt idx="70">
                  <c:v>0.12737300202868801</c:v>
                </c:pt>
                <c:pt idx="71">
                  <c:v>0.11434630992046201</c:v>
                </c:pt>
                <c:pt idx="72">
                  <c:v>0.110031547581057</c:v>
                </c:pt>
                <c:pt idx="73">
                  <c:v>0.114898458559477</c:v>
                </c:pt>
                <c:pt idx="74">
                  <c:v>9.3137868965018397E-2</c:v>
                </c:pt>
                <c:pt idx="75">
                  <c:v>9.6442523023275495E-2</c:v>
                </c:pt>
                <c:pt idx="76">
                  <c:v>8.8598893896411707E-2</c:v>
                </c:pt>
                <c:pt idx="77">
                  <c:v>8.7921131491619203E-2</c:v>
                </c:pt>
                <c:pt idx="78">
                  <c:v>0.104066118159958</c:v>
                </c:pt>
                <c:pt idx="79">
                  <c:v>0.10082523272178701</c:v>
                </c:pt>
                <c:pt idx="80">
                  <c:v>9.5401870909569003E-2</c:v>
                </c:pt>
                <c:pt idx="81">
                  <c:v>8.8852951412179706E-2</c:v>
                </c:pt>
                <c:pt idx="82">
                  <c:v>9.4660899122245595E-2</c:v>
                </c:pt>
                <c:pt idx="83">
                  <c:v>0.10109807140716701</c:v>
                </c:pt>
                <c:pt idx="84">
                  <c:v>9.9947429471694604E-2</c:v>
                </c:pt>
                <c:pt idx="85">
                  <c:v>0.116817798919709</c:v>
                </c:pt>
                <c:pt idx="86">
                  <c:v>0.10350277866522201</c:v>
                </c:pt>
                <c:pt idx="87">
                  <c:v>0.10968745625861</c:v>
                </c:pt>
                <c:pt idx="88">
                  <c:v>0.116847080588506</c:v>
                </c:pt>
                <c:pt idx="89">
                  <c:v>0.101202818578673</c:v>
                </c:pt>
                <c:pt idx="90">
                  <c:v>0.100384275924118</c:v>
                </c:pt>
                <c:pt idx="91">
                  <c:v>0.113350390352597</c:v>
                </c:pt>
                <c:pt idx="92">
                  <c:v>0.10132001605714699</c:v>
                </c:pt>
                <c:pt idx="93">
                  <c:v>9.7887274206982705E-2</c:v>
                </c:pt>
                <c:pt idx="94">
                  <c:v>0.110327988860832</c:v>
                </c:pt>
                <c:pt idx="95">
                  <c:v>9.6011706382523695E-2</c:v>
                </c:pt>
                <c:pt idx="96">
                  <c:v>0.12700552581007701</c:v>
                </c:pt>
                <c:pt idx="97">
                  <c:v>0.109508070564798</c:v>
                </c:pt>
                <c:pt idx="98">
                  <c:v>0.10538926256765099</c:v>
                </c:pt>
                <c:pt idx="99">
                  <c:v>0.10608443212211301</c:v>
                </c:pt>
                <c:pt idx="100">
                  <c:v>0.113533125595474</c:v>
                </c:pt>
                <c:pt idx="101">
                  <c:v>9.7550566841538802E-2</c:v>
                </c:pt>
                <c:pt idx="102">
                  <c:v>0.10178801853273201</c:v>
                </c:pt>
                <c:pt idx="103">
                  <c:v>0.119230095203152</c:v>
                </c:pt>
                <c:pt idx="104">
                  <c:v>0.109077390355625</c:v>
                </c:pt>
                <c:pt idx="105">
                  <c:v>0.111937407576961</c:v>
                </c:pt>
                <c:pt idx="106">
                  <c:v>9.7908259455147501E-2</c:v>
                </c:pt>
                <c:pt idx="107">
                  <c:v>8.1967977495576605E-2</c:v>
                </c:pt>
                <c:pt idx="108">
                  <c:v>0.113336551902798</c:v>
                </c:pt>
                <c:pt idx="109">
                  <c:v>0.117813193138791</c:v>
                </c:pt>
                <c:pt idx="110">
                  <c:v>9.6643793796800201E-2</c:v>
                </c:pt>
                <c:pt idx="111">
                  <c:v>0.11243781646614499</c:v>
                </c:pt>
                <c:pt idx="112">
                  <c:v>0.109282529040252</c:v>
                </c:pt>
                <c:pt idx="113">
                  <c:v>0.119804483432101</c:v>
                </c:pt>
                <c:pt idx="114">
                  <c:v>0.115785500818762</c:v>
                </c:pt>
                <c:pt idx="115">
                  <c:v>9.6755767405746707E-2</c:v>
                </c:pt>
                <c:pt idx="116">
                  <c:v>0.106620093097685</c:v>
                </c:pt>
                <c:pt idx="117">
                  <c:v>9.4069222337093E-2</c:v>
                </c:pt>
                <c:pt idx="118">
                  <c:v>9.8927936945139405E-2</c:v>
                </c:pt>
                <c:pt idx="119">
                  <c:v>0.10557411231085601</c:v>
                </c:pt>
                <c:pt idx="120">
                  <c:v>9.2742062878184706E-2</c:v>
                </c:pt>
                <c:pt idx="121">
                  <c:v>0.103098889601323</c:v>
                </c:pt>
                <c:pt idx="122">
                  <c:v>9.4932593149800501E-2</c:v>
                </c:pt>
                <c:pt idx="123">
                  <c:v>0.10895242884398799</c:v>
                </c:pt>
                <c:pt idx="124">
                  <c:v>0.118380009441844</c:v>
                </c:pt>
                <c:pt idx="125">
                  <c:v>9.1956819685874505E-2</c:v>
                </c:pt>
                <c:pt idx="126">
                  <c:v>0.111757321822779</c:v>
                </c:pt>
                <c:pt idx="127">
                  <c:v>0.10078442788518301</c:v>
                </c:pt>
                <c:pt idx="128">
                  <c:v>0.10980112364596301</c:v>
                </c:pt>
                <c:pt idx="129">
                  <c:v>0.10778659260274601</c:v>
                </c:pt>
                <c:pt idx="130">
                  <c:v>0.11060179144452099</c:v>
                </c:pt>
                <c:pt idx="131">
                  <c:v>0.100200068189229</c:v>
                </c:pt>
                <c:pt idx="132">
                  <c:v>0.116252115318677</c:v>
                </c:pt>
                <c:pt idx="133">
                  <c:v>0.114954463832045</c:v>
                </c:pt>
                <c:pt idx="134">
                  <c:v>9.8728197220290206E-2</c:v>
                </c:pt>
                <c:pt idx="135">
                  <c:v>0.108237936863204</c:v>
                </c:pt>
                <c:pt idx="136">
                  <c:v>0.11372783078047501</c:v>
                </c:pt>
                <c:pt idx="137">
                  <c:v>0.121962723662506</c:v>
                </c:pt>
                <c:pt idx="138">
                  <c:v>0.10964912202876299</c:v>
                </c:pt>
                <c:pt idx="139">
                  <c:v>0.104284627437911</c:v>
                </c:pt>
                <c:pt idx="140">
                  <c:v>0.111638411881118</c:v>
                </c:pt>
                <c:pt idx="141">
                  <c:v>8.6772697013159095E-2</c:v>
                </c:pt>
                <c:pt idx="142">
                  <c:v>0.115097036730944</c:v>
                </c:pt>
                <c:pt idx="143">
                  <c:v>0.108511954850911</c:v>
                </c:pt>
                <c:pt idx="144">
                  <c:v>9.4770376419752306E-2</c:v>
                </c:pt>
                <c:pt idx="145">
                  <c:v>0.10851442734500399</c:v>
                </c:pt>
                <c:pt idx="146">
                  <c:v>0.118182528176328</c:v>
                </c:pt>
                <c:pt idx="147">
                  <c:v>9.6849928200260504E-2</c:v>
                </c:pt>
                <c:pt idx="148">
                  <c:v>0.104797652460765</c:v>
                </c:pt>
                <c:pt idx="149">
                  <c:v>0.119313870424893</c:v>
                </c:pt>
                <c:pt idx="150">
                  <c:v>0.109598831510584</c:v>
                </c:pt>
                <c:pt idx="151">
                  <c:v>9.4021410513752096E-2</c:v>
                </c:pt>
                <c:pt idx="152">
                  <c:v>0.10783878092817201</c:v>
                </c:pt>
                <c:pt idx="153">
                  <c:v>0.114757745795959</c:v>
                </c:pt>
                <c:pt idx="154">
                  <c:v>0.12074595865759501</c:v>
                </c:pt>
                <c:pt idx="155">
                  <c:v>0.12411369170009499</c:v>
                </c:pt>
                <c:pt idx="156">
                  <c:v>0.111795619309426</c:v>
                </c:pt>
                <c:pt idx="157">
                  <c:v>0.111143657954947</c:v>
                </c:pt>
                <c:pt idx="158">
                  <c:v>0.12749612050973499</c:v>
                </c:pt>
                <c:pt idx="159">
                  <c:v>0.112690612545384</c:v>
                </c:pt>
                <c:pt idx="160">
                  <c:v>0.11628535518453</c:v>
                </c:pt>
                <c:pt idx="161">
                  <c:v>0.12818322756405401</c:v>
                </c:pt>
                <c:pt idx="162">
                  <c:v>0.121096843578769</c:v>
                </c:pt>
                <c:pt idx="163">
                  <c:v>0.10960627350876</c:v>
                </c:pt>
                <c:pt idx="164">
                  <c:v>0.111217905152559</c:v>
                </c:pt>
                <c:pt idx="165">
                  <c:v>0.11192591628639301</c:v>
                </c:pt>
                <c:pt idx="166">
                  <c:v>0.108163263964904</c:v>
                </c:pt>
                <c:pt idx="167">
                  <c:v>0.10874004031654599</c:v>
                </c:pt>
                <c:pt idx="168">
                  <c:v>0.102505402755004</c:v>
                </c:pt>
                <c:pt idx="169">
                  <c:v>0.107472568983793</c:v>
                </c:pt>
                <c:pt idx="170">
                  <c:v>0.11211357511395099</c:v>
                </c:pt>
                <c:pt idx="171">
                  <c:v>0.10867051509223501</c:v>
                </c:pt>
                <c:pt idx="172">
                  <c:v>0.107257970448357</c:v>
                </c:pt>
                <c:pt idx="173">
                  <c:v>0.12190843279866199</c:v>
                </c:pt>
                <c:pt idx="174">
                  <c:v>0.112609934955753</c:v>
                </c:pt>
                <c:pt idx="175">
                  <c:v>0.12565132398023901</c:v>
                </c:pt>
                <c:pt idx="176">
                  <c:v>0.12783825732831</c:v>
                </c:pt>
                <c:pt idx="177">
                  <c:v>0.13135007507614699</c:v>
                </c:pt>
                <c:pt idx="178">
                  <c:v>0.10633504848570401</c:v>
                </c:pt>
                <c:pt idx="179">
                  <c:v>0.108963185433083</c:v>
                </c:pt>
                <c:pt idx="180">
                  <c:v>0.108107381800557</c:v>
                </c:pt>
                <c:pt idx="181">
                  <c:v>0.12353805018929299</c:v>
                </c:pt>
                <c:pt idx="182">
                  <c:v>0.125347059310428</c:v>
                </c:pt>
                <c:pt idx="183">
                  <c:v>0.136278659728229</c:v>
                </c:pt>
                <c:pt idx="184">
                  <c:v>0.126591918940717</c:v>
                </c:pt>
                <c:pt idx="185">
                  <c:v>0.12575268452754901</c:v>
                </c:pt>
                <c:pt idx="186">
                  <c:v>0.110774348127611</c:v>
                </c:pt>
                <c:pt idx="187">
                  <c:v>0.12602233279633901</c:v>
                </c:pt>
                <c:pt idx="188">
                  <c:v>0.14074217153613799</c:v>
                </c:pt>
                <c:pt idx="189">
                  <c:v>0.130007212054912</c:v>
                </c:pt>
                <c:pt idx="190">
                  <c:v>0.129112237109445</c:v>
                </c:pt>
                <c:pt idx="191">
                  <c:v>0.12771649634379401</c:v>
                </c:pt>
                <c:pt idx="192">
                  <c:v>0.135882455059159</c:v>
                </c:pt>
                <c:pt idx="193">
                  <c:v>0.13496437963408001</c:v>
                </c:pt>
                <c:pt idx="194">
                  <c:v>0.114259043988237</c:v>
                </c:pt>
                <c:pt idx="195">
                  <c:v>0.120740523674305</c:v>
                </c:pt>
                <c:pt idx="196">
                  <c:v>0.119474775345425</c:v>
                </c:pt>
                <c:pt idx="197">
                  <c:v>0.13694211645776999</c:v>
                </c:pt>
                <c:pt idx="198">
                  <c:v>0.12155379227643499</c:v>
                </c:pt>
                <c:pt idx="199">
                  <c:v>0.11398794587255601</c:v>
                </c:pt>
                <c:pt idx="200">
                  <c:v>0.109754589813105</c:v>
                </c:pt>
                <c:pt idx="201">
                  <c:v>0.112602786665986</c:v>
                </c:pt>
                <c:pt idx="202">
                  <c:v>0.115238678319852</c:v>
                </c:pt>
                <c:pt idx="203">
                  <c:v>0.102956733158079</c:v>
                </c:pt>
                <c:pt idx="204">
                  <c:v>0.122716793080953</c:v>
                </c:pt>
                <c:pt idx="205">
                  <c:v>0.11073922950579999</c:v>
                </c:pt>
                <c:pt idx="206">
                  <c:v>0.101396962185253</c:v>
                </c:pt>
                <c:pt idx="207">
                  <c:v>0.110738767737801</c:v>
                </c:pt>
                <c:pt idx="208">
                  <c:v>0.10065583321325</c:v>
                </c:pt>
                <c:pt idx="209">
                  <c:v>0.115468464623029</c:v>
                </c:pt>
                <c:pt idx="210">
                  <c:v>0.117924267418588</c:v>
                </c:pt>
                <c:pt idx="211">
                  <c:v>0.101376628838013</c:v>
                </c:pt>
                <c:pt idx="212">
                  <c:v>0.12020302476434</c:v>
                </c:pt>
                <c:pt idx="213">
                  <c:v>0.11466441483327</c:v>
                </c:pt>
                <c:pt idx="214">
                  <c:v>0.10518447484445601</c:v>
                </c:pt>
                <c:pt idx="215">
                  <c:v>0.127664599865603</c:v>
                </c:pt>
                <c:pt idx="216">
                  <c:v>0.12967061434896901</c:v>
                </c:pt>
                <c:pt idx="217">
                  <c:v>0.102655037649287</c:v>
                </c:pt>
                <c:pt idx="218">
                  <c:v>9.4672626065632898E-2</c:v>
                </c:pt>
                <c:pt idx="219">
                  <c:v>0.104547736660714</c:v>
                </c:pt>
                <c:pt idx="220">
                  <c:v>0.104141954417204</c:v>
                </c:pt>
                <c:pt idx="221">
                  <c:v>0.11595477710044701</c:v>
                </c:pt>
                <c:pt idx="222">
                  <c:v>0.106955687909683</c:v>
                </c:pt>
                <c:pt idx="223">
                  <c:v>0.104526782511297</c:v>
                </c:pt>
                <c:pt idx="224">
                  <c:v>0.110365755145204</c:v>
                </c:pt>
                <c:pt idx="225">
                  <c:v>0.11504313880238</c:v>
                </c:pt>
                <c:pt idx="226">
                  <c:v>0.105533883530672</c:v>
                </c:pt>
                <c:pt idx="227">
                  <c:v>0.100728554857</c:v>
                </c:pt>
                <c:pt idx="228">
                  <c:v>0.111030668256019</c:v>
                </c:pt>
                <c:pt idx="229">
                  <c:v>0.115427594334889</c:v>
                </c:pt>
                <c:pt idx="230">
                  <c:v>0.114091283607092</c:v>
                </c:pt>
                <c:pt idx="231">
                  <c:v>0.110802883693909</c:v>
                </c:pt>
                <c:pt idx="232">
                  <c:v>0.116921002740995</c:v>
                </c:pt>
                <c:pt idx="233">
                  <c:v>0.104789851597291</c:v>
                </c:pt>
                <c:pt idx="234">
                  <c:v>0.124775608454577</c:v>
                </c:pt>
                <c:pt idx="235">
                  <c:v>0.123324996271742</c:v>
                </c:pt>
                <c:pt idx="236">
                  <c:v>0.124097009857897</c:v>
                </c:pt>
                <c:pt idx="237">
                  <c:v>0.12828675714804399</c:v>
                </c:pt>
                <c:pt idx="238">
                  <c:v>0.114057744517561</c:v>
                </c:pt>
                <c:pt idx="239">
                  <c:v>0.119257754734466</c:v>
                </c:pt>
                <c:pt idx="240">
                  <c:v>0.113219334090985</c:v>
                </c:pt>
                <c:pt idx="241">
                  <c:v>0.118726836688459</c:v>
                </c:pt>
                <c:pt idx="242">
                  <c:v>0.110356607317527</c:v>
                </c:pt>
                <c:pt idx="243">
                  <c:v>0.116789301759765</c:v>
                </c:pt>
                <c:pt idx="244">
                  <c:v>0.109592061932273</c:v>
                </c:pt>
                <c:pt idx="245">
                  <c:v>0.122450526617082</c:v>
                </c:pt>
                <c:pt idx="246">
                  <c:v>0.11652332167049601</c:v>
                </c:pt>
                <c:pt idx="247">
                  <c:v>0.123042853433563</c:v>
                </c:pt>
                <c:pt idx="248">
                  <c:v>0.11154861951253101</c:v>
                </c:pt>
                <c:pt idx="249">
                  <c:v>0.120082777342104</c:v>
                </c:pt>
              </c:numCache>
            </c:numRef>
          </c:val>
          <c:smooth val="0"/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AZ$1:$AZ$250</c:f>
              <c:numCache>
                <c:formatCode>General</c:formatCode>
                <c:ptCount val="250"/>
                <c:pt idx="0">
                  <c:v>9.23462724880032E-2</c:v>
                </c:pt>
                <c:pt idx="1">
                  <c:v>0.10246917190046</c:v>
                </c:pt>
                <c:pt idx="2">
                  <c:v>8.3368863440170304E-2</c:v>
                </c:pt>
                <c:pt idx="3">
                  <c:v>9.0221107141973705E-2</c:v>
                </c:pt>
                <c:pt idx="4">
                  <c:v>8.9610265299617894E-2</c:v>
                </c:pt>
                <c:pt idx="5">
                  <c:v>0.109208434215777</c:v>
                </c:pt>
                <c:pt idx="6">
                  <c:v>9.0764302755788603E-2</c:v>
                </c:pt>
                <c:pt idx="7">
                  <c:v>0.101363308757457</c:v>
                </c:pt>
                <c:pt idx="8">
                  <c:v>8.8073080128488704E-2</c:v>
                </c:pt>
                <c:pt idx="9">
                  <c:v>8.6416979845015396E-2</c:v>
                </c:pt>
                <c:pt idx="10">
                  <c:v>0.10081091285388399</c:v>
                </c:pt>
                <c:pt idx="11">
                  <c:v>9.3241477629653596E-2</c:v>
                </c:pt>
                <c:pt idx="12">
                  <c:v>9.5145191119617001E-2</c:v>
                </c:pt>
                <c:pt idx="13">
                  <c:v>8.9246929552183704E-2</c:v>
                </c:pt>
                <c:pt idx="14">
                  <c:v>8.88867536402249E-2</c:v>
                </c:pt>
                <c:pt idx="15">
                  <c:v>8.4776039720138599E-2</c:v>
                </c:pt>
                <c:pt idx="16">
                  <c:v>0.10360757667562701</c:v>
                </c:pt>
                <c:pt idx="17">
                  <c:v>9.8244084280573005E-2</c:v>
                </c:pt>
                <c:pt idx="18">
                  <c:v>9.1215196154047495E-2</c:v>
                </c:pt>
                <c:pt idx="19">
                  <c:v>8.8628296448683003E-2</c:v>
                </c:pt>
                <c:pt idx="20">
                  <c:v>9.4597282113385195E-2</c:v>
                </c:pt>
                <c:pt idx="21">
                  <c:v>8.6287930247518602E-2</c:v>
                </c:pt>
                <c:pt idx="22">
                  <c:v>0.10035211266678599</c:v>
                </c:pt>
                <c:pt idx="23">
                  <c:v>9.61819786154893E-2</c:v>
                </c:pt>
                <c:pt idx="24">
                  <c:v>9.5367579788851006E-2</c:v>
                </c:pt>
                <c:pt idx="25">
                  <c:v>0.10653978469572099</c:v>
                </c:pt>
                <c:pt idx="26">
                  <c:v>0.101873902839104</c:v>
                </c:pt>
                <c:pt idx="27">
                  <c:v>9.0447553372630496E-2</c:v>
                </c:pt>
                <c:pt idx="28">
                  <c:v>0.106602537446973</c:v>
                </c:pt>
                <c:pt idx="29">
                  <c:v>9.9612297664931404E-2</c:v>
                </c:pt>
                <c:pt idx="30">
                  <c:v>0.108797001067856</c:v>
                </c:pt>
                <c:pt idx="31">
                  <c:v>0.115024656111757</c:v>
                </c:pt>
                <c:pt idx="32">
                  <c:v>0.10855379842384801</c:v>
                </c:pt>
                <c:pt idx="33">
                  <c:v>0.11319520484398</c:v>
                </c:pt>
                <c:pt idx="34">
                  <c:v>9.9945263028023701E-2</c:v>
                </c:pt>
                <c:pt idx="35">
                  <c:v>9.3804360346885704E-2</c:v>
                </c:pt>
                <c:pt idx="36">
                  <c:v>0.100392989127605</c:v>
                </c:pt>
                <c:pt idx="37">
                  <c:v>9.77582441975893E-2</c:v>
                </c:pt>
                <c:pt idx="38">
                  <c:v>0.104513704747282</c:v>
                </c:pt>
                <c:pt idx="39">
                  <c:v>0.11503950820905</c:v>
                </c:pt>
                <c:pt idx="40">
                  <c:v>9.8049115599439504E-2</c:v>
                </c:pt>
                <c:pt idx="41">
                  <c:v>0.110782429849498</c:v>
                </c:pt>
                <c:pt idx="42">
                  <c:v>0.111388757748553</c:v>
                </c:pt>
                <c:pt idx="43">
                  <c:v>8.7969728695948102E-2</c:v>
                </c:pt>
                <c:pt idx="44">
                  <c:v>9.91305541171245E-2</c:v>
                </c:pt>
                <c:pt idx="45">
                  <c:v>0.103246818927027</c:v>
                </c:pt>
                <c:pt idx="46">
                  <c:v>9.0160325971786304E-2</c:v>
                </c:pt>
                <c:pt idx="47">
                  <c:v>0.10891403082157899</c:v>
                </c:pt>
                <c:pt idx="48">
                  <c:v>0.111938189540279</c:v>
                </c:pt>
                <c:pt idx="49">
                  <c:v>0.10322997965193</c:v>
                </c:pt>
                <c:pt idx="50">
                  <c:v>0.101212867465805</c:v>
                </c:pt>
                <c:pt idx="51">
                  <c:v>0.11156040336558901</c:v>
                </c:pt>
                <c:pt idx="52">
                  <c:v>0.119423555351894</c:v>
                </c:pt>
                <c:pt idx="53">
                  <c:v>0.11415858599331601</c:v>
                </c:pt>
                <c:pt idx="54">
                  <c:v>0.10699051683084</c:v>
                </c:pt>
                <c:pt idx="55">
                  <c:v>0.106452592165774</c:v>
                </c:pt>
                <c:pt idx="56">
                  <c:v>0.11131357951776499</c:v>
                </c:pt>
                <c:pt idx="57">
                  <c:v>0.109075133019781</c:v>
                </c:pt>
                <c:pt idx="58">
                  <c:v>0.121577773103106</c:v>
                </c:pt>
                <c:pt idx="59">
                  <c:v>0.11203504738089499</c:v>
                </c:pt>
                <c:pt idx="60">
                  <c:v>0.10822531387898</c:v>
                </c:pt>
                <c:pt idx="61">
                  <c:v>0.105658481669586</c:v>
                </c:pt>
                <c:pt idx="62">
                  <c:v>0.118204983754872</c:v>
                </c:pt>
                <c:pt idx="63">
                  <c:v>0.114294389102352</c:v>
                </c:pt>
                <c:pt idx="64">
                  <c:v>0.11530245455971901</c:v>
                </c:pt>
                <c:pt idx="65">
                  <c:v>0.10915800459063001</c:v>
                </c:pt>
                <c:pt idx="66">
                  <c:v>0.11459162254877001</c:v>
                </c:pt>
                <c:pt idx="67">
                  <c:v>0.10842063404826301</c:v>
                </c:pt>
                <c:pt idx="68">
                  <c:v>9.8503802101863505E-2</c:v>
                </c:pt>
                <c:pt idx="69">
                  <c:v>0.111945197354076</c:v>
                </c:pt>
                <c:pt idx="70">
                  <c:v>0.111972282238275</c:v>
                </c:pt>
                <c:pt idx="71">
                  <c:v>9.82449484259664E-2</c:v>
                </c:pt>
                <c:pt idx="72">
                  <c:v>0.118534826903665</c:v>
                </c:pt>
                <c:pt idx="73">
                  <c:v>9.0032624355307705E-2</c:v>
                </c:pt>
                <c:pt idx="74">
                  <c:v>0.100818695845595</c:v>
                </c:pt>
                <c:pt idx="75">
                  <c:v>9.6753421250682398E-2</c:v>
                </c:pt>
                <c:pt idx="76">
                  <c:v>9.9586517058489102E-2</c:v>
                </c:pt>
                <c:pt idx="77">
                  <c:v>8.8417990424143597E-2</c:v>
                </c:pt>
                <c:pt idx="78">
                  <c:v>0.109491649971049</c:v>
                </c:pt>
                <c:pt idx="79">
                  <c:v>0.10618151283439201</c:v>
                </c:pt>
                <c:pt idx="80">
                  <c:v>0.101149295976305</c:v>
                </c:pt>
                <c:pt idx="81">
                  <c:v>0.106844443630255</c:v>
                </c:pt>
                <c:pt idx="82">
                  <c:v>0.100678762077179</c:v>
                </c:pt>
                <c:pt idx="83">
                  <c:v>0.107970655482029</c:v>
                </c:pt>
                <c:pt idx="84">
                  <c:v>0.106499782881556</c:v>
                </c:pt>
                <c:pt idx="85">
                  <c:v>9.7259523750114193E-2</c:v>
                </c:pt>
                <c:pt idx="86">
                  <c:v>0.113144319252744</c:v>
                </c:pt>
                <c:pt idx="87">
                  <c:v>0.103199491810814</c:v>
                </c:pt>
                <c:pt idx="88">
                  <c:v>0.10733755009936601</c:v>
                </c:pt>
                <c:pt idx="89">
                  <c:v>0.101235121045007</c:v>
                </c:pt>
                <c:pt idx="90">
                  <c:v>0.10726304196412299</c:v>
                </c:pt>
                <c:pt idx="91">
                  <c:v>0.107895162669412</c:v>
                </c:pt>
                <c:pt idx="92">
                  <c:v>0.111439702982245</c:v>
                </c:pt>
                <c:pt idx="93">
                  <c:v>0.116732510438232</c:v>
                </c:pt>
                <c:pt idx="94">
                  <c:v>0.115398312457988</c:v>
                </c:pt>
                <c:pt idx="95">
                  <c:v>0.10137513457819</c:v>
                </c:pt>
                <c:pt idx="96">
                  <c:v>0.115687376392134</c:v>
                </c:pt>
                <c:pt idx="97">
                  <c:v>0.118027141549561</c:v>
                </c:pt>
                <c:pt idx="98">
                  <c:v>0.108036911107007</c:v>
                </c:pt>
                <c:pt idx="99">
                  <c:v>0.112759823234631</c:v>
                </c:pt>
                <c:pt idx="100">
                  <c:v>0.11007324248056501</c:v>
                </c:pt>
                <c:pt idx="101">
                  <c:v>0.106572830226904</c:v>
                </c:pt>
                <c:pt idx="102">
                  <c:v>9.7557234344085697E-2</c:v>
                </c:pt>
                <c:pt idx="103">
                  <c:v>9.4595965461300197E-2</c:v>
                </c:pt>
                <c:pt idx="104">
                  <c:v>0.133536694718876</c:v>
                </c:pt>
                <c:pt idx="105">
                  <c:v>0.11567592819190201</c:v>
                </c:pt>
                <c:pt idx="106">
                  <c:v>0.11953032085059</c:v>
                </c:pt>
                <c:pt idx="107">
                  <c:v>0.104290389476451</c:v>
                </c:pt>
                <c:pt idx="108">
                  <c:v>0.110216968559764</c:v>
                </c:pt>
                <c:pt idx="109">
                  <c:v>0.12117888585431399</c:v>
                </c:pt>
                <c:pt idx="110">
                  <c:v>0.10311979575552201</c:v>
                </c:pt>
                <c:pt idx="111">
                  <c:v>0.107874877363176</c:v>
                </c:pt>
                <c:pt idx="112">
                  <c:v>0.10393445439478601</c:v>
                </c:pt>
                <c:pt idx="113">
                  <c:v>0.10251094886626801</c:v>
                </c:pt>
                <c:pt idx="114">
                  <c:v>0.10948681811213699</c:v>
                </c:pt>
                <c:pt idx="115">
                  <c:v>0.11000963738481701</c:v>
                </c:pt>
                <c:pt idx="116">
                  <c:v>0.112001125194993</c:v>
                </c:pt>
                <c:pt idx="117">
                  <c:v>0.112420242460381</c:v>
                </c:pt>
                <c:pt idx="118">
                  <c:v>0.10351604897376</c:v>
                </c:pt>
                <c:pt idx="119">
                  <c:v>0.11677864937101499</c:v>
                </c:pt>
                <c:pt idx="120">
                  <c:v>9.6025596311116901E-2</c:v>
                </c:pt>
                <c:pt idx="121">
                  <c:v>0.103895172286619</c:v>
                </c:pt>
                <c:pt idx="122">
                  <c:v>0.113005925032166</c:v>
                </c:pt>
                <c:pt idx="123">
                  <c:v>0.104594595733826</c:v>
                </c:pt>
                <c:pt idx="124">
                  <c:v>9.4220197217141505E-2</c:v>
                </c:pt>
                <c:pt idx="125">
                  <c:v>0.124292314533671</c:v>
                </c:pt>
                <c:pt idx="126">
                  <c:v>9.6651558073934093E-2</c:v>
                </c:pt>
                <c:pt idx="127">
                  <c:v>9.6507365249382304E-2</c:v>
                </c:pt>
                <c:pt idx="128">
                  <c:v>0.114723366329697</c:v>
                </c:pt>
                <c:pt idx="129">
                  <c:v>0.10673847988884599</c:v>
                </c:pt>
                <c:pt idx="130">
                  <c:v>0.106839554728348</c:v>
                </c:pt>
                <c:pt idx="131">
                  <c:v>9.3183016812647804E-2</c:v>
                </c:pt>
                <c:pt idx="132">
                  <c:v>0.118397929931916</c:v>
                </c:pt>
                <c:pt idx="133">
                  <c:v>9.3723468613847893E-2</c:v>
                </c:pt>
                <c:pt idx="134">
                  <c:v>0.11320041138145299</c:v>
                </c:pt>
                <c:pt idx="135">
                  <c:v>0.113414419033197</c:v>
                </c:pt>
                <c:pt idx="136">
                  <c:v>9.6687274111626198E-2</c:v>
                </c:pt>
                <c:pt idx="137">
                  <c:v>0.13310183454289701</c:v>
                </c:pt>
                <c:pt idx="138">
                  <c:v>0.103204057525615</c:v>
                </c:pt>
                <c:pt idx="139">
                  <c:v>0.112928713282544</c:v>
                </c:pt>
                <c:pt idx="140">
                  <c:v>0.10784324205164</c:v>
                </c:pt>
                <c:pt idx="141">
                  <c:v>0.101051557722662</c:v>
                </c:pt>
                <c:pt idx="142">
                  <c:v>0.118873938730121</c:v>
                </c:pt>
                <c:pt idx="143">
                  <c:v>0.108950350772911</c:v>
                </c:pt>
                <c:pt idx="144">
                  <c:v>9.8925541803780007E-2</c:v>
                </c:pt>
                <c:pt idx="145">
                  <c:v>9.98864131182753E-2</c:v>
                </c:pt>
                <c:pt idx="146">
                  <c:v>9.5635711235173906E-2</c:v>
                </c:pt>
                <c:pt idx="147">
                  <c:v>0.11422132594161701</c:v>
                </c:pt>
                <c:pt idx="148">
                  <c:v>9.7196789098723799E-2</c:v>
                </c:pt>
                <c:pt idx="149">
                  <c:v>0.116157946269266</c:v>
                </c:pt>
                <c:pt idx="150">
                  <c:v>0.121791814858623</c:v>
                </c:pt>
                <c:pt idx="151">
                  <c:v>0.10312524409606801</c:v>
                </c:pt>
                <c:pt idx="152">
                  <c:v>0.115058972193255</c:v>
                </c:pt>
                <c:pt idx="153">
                  <c:v>0.105322072562094</c:v>
                </c:pt>
                <c:pt idx="154">
                  <c:v>0.110980633370279</c:v>
                </c:pt>
                <c:pt idx="155">
                  <c:v>0.10309260596789201</c:v>
                </c:pt>
                <c:pt idx="156">
                  <c:v>0.12707595469255001</c:v>
                </c:pt>
                <c:pt idx="157">
                  <c:v>0.10662525076907201</c:v>
                </c:pt>
                <c:pt idx="158">
                  <c:v>0.11308818729712999</c:v>
                </c:pt>
                <c:pt idx="159">
                  <c:v>0.110506775231938</c:v>
                </c:pt>
                <c:pt idx="160">
                  <c:v>0.10188068677083301</c:v>
                </c:pt>
                <c:pt idx="161">
                  <c:v>0.12136069795620801</c:v>
                </c:pt>
                <c:pt idx="162">
                  <c:v>0.11207986520261499</c:v>
                </c:pt>
                <c:pt idx="163">
                  <c:v>0.110650835180058</c:v>
                </c:pt>
                <c:pt idx="164">
                  <c:v>0.108983654019616</c:v>
                </c:pt>
                <c:pt idx="165">
                  <c:v>0.13250389232176699</c:v>
                </c:pt>
                <c:pt idx="166">
                  <c:v>0.105493595798538</c:v>
                </c:pt>
                <c:pt idx="167">
                  <c:v>0.10455372769898399</c:v>
                </c:pt>
                <c:pt idx="168">
                  <c:v>0.10666173783811</c:v>
                </c:pt>
                <c:pt idx="169">
                  <c:v>0.108211971505598</c:v>
                </c:pt>
                <c:pt idx="170">
                  <c:v>0.11666591915634</c:v>
                </c:pt>
                <c:pt idx="171">
                  <c:v>0.119062719683071</c:v>
                </c:pt>
                <c:pt idx="172">
                  <c:v>0.11919786203253201</c:v>
                </c:pt>
                <c:pt idx="173">
                  <c:v>0.11270728503456</c:v>
                </c:pt>
                <c:pt idx="174">
                  <c:v>0.11570676634890199</c:v>
                </c:pt>
                <c:pt idx="175">
                  <c:v>9.5083135248179698E-2</c:v>
                </c:pt>
                <c:pt idx="176">
                  <c:v>0.110649662965007</c:v>
                </c:pt>
                <c:pt idx="177">
                  <c:v>0.12617501548636501</c:v>
                </c:pt>
                <c:pt idx="178">
                  <c:v>0.12973498338235201</c:v>
                </c:pt>
                <c:pt idx="179">
                  <c:v>0.113045295762217</c:v>
                </c:pt>
                <c:pt idx="180">
                  <c:v>0.108219567901608</c:v>
                </c:pt>
                <c:pt idx="181">
                  <c:v>0.130990178050613</c:v>
                </c:pt>
                <c:pt idx="182">
                  <c:v>0.10743731000359</c:v>
                </c:pt>
                <c:pt idx="183">
                  <c:v>0.103739378500305</c:v>
                </c:pt>
                <c:pt idx="184">
                  <c:v>0.11849601883900999</c:v>
                </c:pt>
                <c:pt idx="185">
                  <c:v>0.12155129805932199</c:v>
                </c:pt>
                <c:pt idx="186">
                  <c:v>0.120675419257547</c:v>
                </c:pt>
                <c:pt idx="187">
                  <c:v>0.131609012097434</c:v>
                </c:pt>
                <c:pt idx="188">
                  <c:v>0.12567159042607901</c:v>
                </c:pt>
                <c:pt idx="189">
                  <c:v>0.117839934993631</c:v>
                </c:pt>
                <c:pt idx="190">
                  <c:v>0.12992748962953299</c:v>
                </c:pt>
                <c:pt idx="191">
                  <c:v>0.106229477867492</c:v>
                </c:pt>
                <c:pt idx="192">
                  <c:v>0.12891119847070501</c:v>
                </c:pt>
                <c:pt idx="193">
                  <c:v>0.11632590309704301</c:v>
                </c:pt>
                <c:pt idx="194">
                  <c:v>0.12970795147564099</c:v>
                </c:pt>
                <c:pt idx="195">
                  <c:v>0.123511685365903</c:v>
                </c:pt>
                <c:pt idx="196">
                  <c:v>0.13310644988652801</c:v>
                </c:pt>
                <c:pt idx="197">
                  <c:v>0.127357671776725</c:v>
                </c:pt>
                <c:pt idx="198">
                  <c:v>0.122334810672819</c:v>
                </c:pt>
                <c:pt idx="199">
                  <c:v>0.123360148692242</c:v>
                </c:pt>
                <c:pt idx="200">
                  <c:v>0.10878540189323201</c:v>
                </c:pt>
                <c:pt idx="201">
                  <c:v>0.119413392064875</c:v>
                </c:pt>
                <c:pt idx="202">
                  <c:v>0.103685498372465</c:v>
                </c:pt>
                <c:pt idx="203">
                  <c:v>0.120305805559386</c:v>
                </c:pt>
                <c:pt idx="204">
                  <c:v>0.124963394531595</c:v>
                </c:pt>
                <c:pt idx="205">
                  <c:v>0.119489396297385</c:v>
                </c:pt>
                <c:pt idx="206">
                  <c:v>0.115648831722996</c:v>
                </c:pt>
                <c:pt idx="207">
                  <c:v>0.11776537840998</c:v>
                </c:pt>
                <c:pt idx="208">
                  <c:v>0.1212781974811</c:v>
                </c:pt>
                <c:pt idx="209">
                  <c:v>0.12289223409524599</c:v>
                </c:pt>
                <c:pt idx="210">
                  <c:v>0.113971738460853</c:v>
                </c:pt>
                <c:pt idx="211">
                  <c:v>0.106067289687805</c:v>
                </c:pt>
                <c:pt idx="212">
                  <c:v>0.12893901496079799</c:v>
                </c:pt>
                <c:pt idx="213">
                  <c:v>0.10985898803774</c:v>
                </c:pt>
                <c:pt idx="214">
                  <c:v>0.109533843187097</c:v>
                </c:pt>
                <c:pt idx="215">
                  <c:v>0.107834941059319</c:v>
                </c:pt>
                <c:pt idx="216">
                  <c:v>0.101879957208717</c:v>
                </c:pt>
                <c:pt idx="217">
                  <c:v>9.7291376043470601E-2</c:v>
                </c:pt>
                <c:pt idx="218">
                  <c:v>0.119119327886583</c:v>
                </c:pt>
                <c:pt idx="219">
                  <c:v>0.104529123884157</c:v>
                </c:pt>
                <c:pt idx="220">
                  <c:v>0.11780789446726</c:v>
                </c:pt>
                <c:pt idx="221">
                  <c:v>0.1227852422048</c:v>
                </c:pt>
                <c:pt idx="222">
                  <c:v>0.10440732584717501</c:v>
                </c:pt>
                <c:pt idx="223">
                  <c:v>0.117701211682938</c:v>
                </c:pt>
                <c:pt idx="224">
                  <c:v>0.117637897545673</c:v>
                </c:pt>
                <c:pt idx="225">
                  <c:v>0.12434102756593</c:v>
                </c:pt>
                <c:pt idx="226">
                  <c:v>0.109384328606158</c:v>
                </c:pt>
                <c:pt idx="227">
                  <c:v>0.110432000979658</c:v>
                </c:pt>
                <c:pt idx="228">
                  <c:v>0.117318029035634</c:v>
                </c:pt>
                <c:pt idx="229">
                  <c:v>0.103797328288773</c:v>
                </c:pt>
                <c:pt idx="230">
                  <c:v>0.116015950954175</c:v>
                </c:pt>
                <c:pt idx="231">
                  <c:v>0.10295751206008801</c:v>
                </c:pt>
                <c:pt idx="232">
                  <c:v>0.11987275192291801</c:v>
                </c:pt>
                <c:pt idx="233">
                  <c:v>0.106070569776417</c:v>
                </c:pt>
                <c:pt idx="234">
                  <c:v>0.11967217234253399</c:v>
                </c:pt>
                <c:pt idx="235">
                  <c:v>0.105864061996989</c:v>
                </c:pt>
                <c:pt idx="236">
                  <c:v>0.115780563916588</c:v>
                </c:pt>
                <c:pt idx="237">
                  <c:v>0.121111442526425</c:v>
                </c:pt>
                <c:pt idx="238">
                  <c:v>0.12520733295032799</c:v>
                </c:pt>
                <c:pt idx="239">
                  <c:v>0.114380458813792</c:v>
                </c:pt>
                <c:pt idx="240">
                  <c:v>0.12666152453267701</c:v>
                </c:pt>
                <c:pt idx="241">
                  <c:v>0.11595674688928601</c:v>
                </c:pt>
                <c:pt idx="242">
                  <c:v>0.11814306949119301</c:v>
                </c:pt>
                <c:pt idx="243">
                  <c:v>0.111061659290975</c:v>
                </c:pt>
                <c:pt idx="244">
                  <c:v>0.120097358521005</c:v>
                </c:pt>
                <c:pt idx="245">
                  <c:v>0.116556090370112</c:v>
                </c:pt>
                <c:pt idx="246">
                  <c:v>0.11745497642746699</c:v>
                </c:pt>
                <c:pt idx="247">
                  <c:v>0.12769263089396499</c:v>
                </c:pt>
                <c:pt idx="248">
                  <c:v>0.11124664779618799</c:v>
                </c:pt>
                <c:pt idx="249">
                  <c:v>0.12177568417861501</c:v>
                </c:pt>
              </c:numCache>
            </c:numRef>
          </c:val>
          <c:smooth val="0"/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A$1:$BA$250</c:f>
              <c:numCache>
                <c:formatCode>General</c:formatCode>
                <c:ptCount val="250"/>
                <c:pt idx="0">
                  <c:v>0.10959332267847401</c:v>
                </c:pt>
                <c:pt idx="1">
                  <c:v>8.5281975701191601E-2</c:v>
                </c:pt>
                <c:pt idx="2">
                  <c:v>9.4655909627920101E-2</c:v>
                </c:pt>
                <c:pt idx="3">
                  <c:v>9.2035629396997207E-2</c:v>
                </c:pt>
                <c:pt idx="4">
                  <c:v>0.11106376862054</c:v>
                </c:pt>
                <c:pt idx="5">
                  <c:v>0.106589002844365</c:v>
                </c:pt>
                <c:pt idx="6">
                  <c:v>0.10895282057002401</c:v>
                </c:pt>
                <c:pt idx="7">
                  <c:v>0.102431121280442</c:v>
                </c:pt>
                <c:pt idx="8">
                  <c:v>9.4313143411313999E-2</c:v>
                </c:pt>
                <c:pt idx="9">
                  <c:v>9.8657296726472596E-2</c:v>
                </c:pt>
                <c:pt idx="10">
                  <c:v>0.102343485776063</c:v>
                </c:pt>
                <c:pt idx="11">
                  <c:v>0.10675757180197799</c:v>
                </c:pt>
                <c:pt idx="12">
                  <c:v>0.102499459942011</c:v>
                </c:pt>
                <c:pt idx="13">
                  <c:v>9.1180037854684801E-2</c:v>
                </c:pt>
                <c:pt idx="14">
                  <c:v>9.0328332658722504E-2</c:v>
                </c:pt>
                <c:pt idx="15">
                  <c:v>8.3882737830285603E-2</c:v>
                </c:pt>
                <c:pt idx="16">
                  <c:v>0.10392310261969601</c:v>
                </c:pt>
                <c:pt idx="17">
                  <c:v>8.2048540700208006E-2</c:v>
                </c:pt>
                <c:pt idx="18">
                  <c:v>9.17271036999045E-2</c:v>
                </c:pt>
                <c:pt idx="19">
                  <c:v>0.101504288500204</c:v>
                </c:pt>
                <c:pt idx="20">
                  <c:v>8.9161580628635301E-2</c:v>
                </c:pt>
                <c:pt idx="21">
                  <c:v>8.3984867029240906E-2</c:v>
                </c:pt>
                <c:pt idx="22">
                  <c:v>8.2825968470068803E-2</c:v>
                </c:pt>
                <c:pt idx="23">
                  <c:v>9.9263136497880405E-2</c:v>
                </c:pt>
                <c:pt idx="24">
                  <c:v>9.6083132449155007E-2</c:v>
                </c:pt>
                <c:pt idx="25">
                  <c:v>7.9578608079747898E-2</c:v>
                </c:pt>
                <c:pt idx="26">
                  <c:v>0.111477520036579</c:v>
                </c:pt>
                <c:pt idx="27">
                  <c:v>0.10034325353726201</c:v>
                </c:pt>
                <c:pt idx="28">
                  <c:v>9.0907991484690198E-2</c:v>
                </c:pt>
                <c:pt idx="29">
                  <c:v>0.108175193995509</c:v>
                </c:pt>
                <c:pt idx="30">
                  <c:v>0.10684971259699499</c:v>
                </c:pt>
                <c:pt idx="31">
                  <c:v>0.10641378076198001</c:v>
                </c:pt>
                <c:pt idx="32">
                  <c:v>9.1173502712693894E-2</c:v>
                </c:pt>
                <c:pt idx="33">
                  <c:v>9.3082639422138597E-2</c:v>
                </c:pt>
                <c:pt idx="34">
                  <c:v>0.100188240847798</c:v>
                </c:pt>
                <c:pt idx="35">
                  <c:v>9.9003948253185606E-2</c:v>
                </c:pt>
                <c:pt idx="36">
                  <c:v>9.96117634270451E-2</c:v>
                </c:pt>
                <c:pt idx="37">
                  <c:v>9.2232679974939405E-2</c:v>
                </c:pt>
                <c:pt idx="38">
                  <c:v>0.120150790785138</c:v>
                </c:pt>
                <c:pt idx="39">
                  <c:v>0.108771827521042</c:v>
                </c:pt>
                <c:pt idx="40">
                  <c:v>9.6439896013597398E-2</c:v>
                </c:pt>
                <c:pt idx="41">
                  <c:v>0.113360798424481</c:v>
                </c:pt>
                <c:pt idx="42">
                  <c:v>0.110580507773827</c:v>
                </c:pt>
                <c:pt idx="43">
                  <c:v>0.122552204867117</c:v>
                </c:pt>
                <c:pt idx="44">
                  <c:v>0.110449483772756</c:v>
                </c:pt>
                <c:pt idx="45">
                  <c:v>0.101867215727832</c:v>
                </c:pt>
                <c:pt idx="46">
                  <c:v>9.4114872769690994E-2</c:v>
                </c:pt>
                <c:pt idx="47">
                  <c:v>0.114668478769371</c:v>
                </c:pt>
                <c:pt idx="48">
                  <c:v>0.102838496004048</c:v>
                </c:pt>
                <c:pt idx="49">
                  <c:v>0.108145653008588</c:v>
                </c:pt>
                <c:pt idx="50">
                  <c:v>0.10012144888777599</c:v>
                </c:pt>
                <c:pt idx="51">
                  <c:v>0.101773223904076</c:v>
                </c:pt>
                <c:pt idx="52">
                  <c:v>0.110583392476454</c:v>
                </c:pt>
                <c:pt idx="53">
                  <c:v>0.112948809035882</c:v>
                </c:pt>
                <c:pt idx="54">
                  <c:v>0.11070870655014101</c:v>
                </c:pt>
                <c:pt idx="55">
                  <c:v>0.10555709018085099</c:v>
                </c:pt>
                <c:pt idx="56">
                  <c:v>0.11024042752801599</c:v>
                </c:pt>
                <c:pt idx="57">
                  <c:v>0.107053262289736</c:v>
                </c:pt>
                <c:pt idx="58">
                  <c:v>0.110422021537971</c:v>
                </c:pt>
                <c:pt idx="59">
                  <c:v>0.108017709593856</c:v>
                </c:pt>
                <c:pt idx="60">
                  <c:v>0.110450265719834</c:v>
                </c:pt>
                <c:pt idx="61">
                  <c:v>0.107836674290385</c:v>
                </c:pt>
                <c:pt idx="62">
                  <c:v>0.106716515036733</c:v>
                </c:pt>
                <c:pt idx="63">
                  <c:v>0.10586043439171799</c:v>
                </c:pt>
                <c:pt idx="64">
                  <c:v>0.106216586937368</c:v>
                </c:pt>
                <c:pt idx="65">
                  <c:v>0.11593827645518701</c:v>
                </c:pt>
                <c:pt idx="66">
                  <c:v>0.10487651981151</c:v>
                </c:pt>
                <c:pt idx="67">
                  <c:v>0.114735595879719</c:v>
                </c:pt>
                <c:pt idx="68">
                  <c:v>0.10809261850508201</c:v>
                </c:pt>
                <c:pt idx="69">
                  <c:v>9.7951088093565106E-2</c:v>
                </c:pt>
                <c:pt idx="70">
                  <c:v>0.10163938620158799</c:v>
                </c:pt>
                <c:pt idx="71">
                  <c:v>0.120615888340006</c:v>
                </c:pt>
                <c:pt idx="72">
                  <c:v>0.117345304941535</c:v>
                </c:pt>
                <c:pt idx="73">
                  <c:v>0.101196447257748</c:v>
                </c:pt>
                <c:pt idx="74">
                  <c:v>0.102598894911684</c:v>
                </c:pt>
                <c:pt idx="75">
                  <c:v>0.10926252310003499</c:v>
                </c:pt>
                <c:pt idx="76">
                  <c:v>8.9994241642243997E-2</c:v>
                </c:pt>
                <c:pt idx="77">
                  <c:v>9.4188733863049198E-2</c:v>
                </c:pt>
                <c:pt idx="78">
                  <c:v>0.101007413913447</c:v>
                </c:pt>
                <c:pt idx="79">
                  <c:v>0.10400272664655801</c:v>
                </c:pt>
                <c:pt idx="80">
                  <c:v>0.108665441261924</c:v>
                </c:pt>
                <c:pt idx="81">
                  <c:v>0.124906160259434</c:v>
                </c:pt>
                <c:pt idx="82">
                  <c:v>0.113078986842867</c:v>
                </c:pt>
                <c:pt idx="83">
                  <c:v>0.104831777623536</c:v>
                </c:pt>
                <c:pt idx="84">
                  <c:v>0.116801119207963</c:v>
                </c:pt>
                <c:pt idx="85">
                  <c:v>0.12587061292402399</c:v>
                </c:pt>
                <c:pt idx="86">
                  <c:v>0.11135274875609499</c:v>
                </c:pt>
                <c:pt idx="87">
                  <c:v>0.109789302090881</c:v>
                </c:pt>
                <c:pt idx="88">
                  <c:v>0.10497829541645801</c:v>
                </c:pt>
                <c:pt idx="89">
                  <c:v>0.114596935654679</c:v>
                </c:pt>
                <c:pt idx="90">
                  <c:v>0.105420356488345</c:v>
                </c:pt>
                <c:pt idx="91">
                  <c:v>9.7291817583634005E-2</c:v>
                </c:pt>
                <c:pt idx="92">
                  <c:v>0.100834788094538</c:v>
                </c:pt>
                <c:pt idx="93">
                  <c:v>0.102109729065521</c:v>
                </c:pt>
                <c:pt idx="94">
                  <c:v>0.104377767981153</c:v>
                </c:pt>
                <c:pt idx="95">
                  <c:v>0.105419073436004</c:v>
                </c:pt>
                <c:pt idx="96">
                  <c:v>0.10891979372963299</c:v>
                </c:pt>
                <c:pt idx="97">
                  <c:v>0.117364195271405</c:v>
                </c:pt>
                <c:pt idx="98">
                  <c:v>0.11894468577483799</c:v>
                </c:pt>
                <c:pt idx="99">
                  <c:v>0.10952247191337899</c:v>
                </c:pt>
                <c:pt idx="100">
                  <c:v>0.114692642926185</c:v>
                </c:pt>
                <c:pt idx="101">
                  <c:v>0.113194671958155</c:v>
                </c:pt>
                <c:pt idx="102">
                  <c:v>0.107727048735921</c:v>
                </c:pt>
                <c:pt idx="103">
                  <c:v>0.110527982309321</c:v>
                </c:pt>
                <c:pt idx="104">
                  <c:v>0.11318442481171199</c:v>
                </c:pt>
                <c:pt idx="105">
                  <c:v>0.117011646037346</c:v>
                </c:pt>
                <c:pt idx="106">
                  <c:v>0.11404359240959901</c:v>
                </c:pt>
                <c:pt idx="107">
                  <c:v>0.12076628255470501</c:v>
                </c:pt>
                <c:pt idx="108">
                  <c:v>0.115304375421974</c:v>
                </c:pt>
                <c:pt idx="109">
                  <c:v>9.4043909442655796E-2</c:v>
                </c:pt>
                <c:pt idx="110">
                  <c:v>0.11050710808922699</c:v>
                </c:pt>
                <c:pt idx="111">
                  <c:v>0.117978731189966</c:v>
                </c:pt>
                <c:pt idx="112">
                  <c:v>0.12048571715235799</c:v>
                </c:pt>
                <c:pt idx="113">
                  <c:v>0.107031937642349</c:v>
                </c:pt>
                <c:pt idx="114">
                  <c:v>0.10949575504862601</c:v>
                </c:pt>
                <c:pt idx="115">
                  <c:v>0.105725020028745</c:v>
                </c:pt>
                <c:pt idx="116">
                  <c:v>0.121433210935021</c:v>
                </c:pt>
                <c:pt idx="117">
                  <c:v>0.116769455364203</c:v>
                </c:pt>
                <c:pt idx="118">
                  <c:v>0.105805450015434</c:v>
                </c:pt>
                <c:pt idx="119">
                  <c:v>0.106327698518929</c:v>
                </c:pt>
                <c:pt idx="120">
                  <c:v>0.10405929163868199</c:v>
                </c:pt>
                <c:pt idx="121">
                  <c:v>9.0930967156943002E-2</c:v>
                </c:pt>
                <c:pt idx="122">
                  <c:v>0.102577542715986</c:v>
                </c:pt>
                <c:pt idx="123">
                  <c:v>0.107738726917742</c:v>
                </c:pt>
                <c:pt idx="124">
                  <c:v>9.8758194695563406E-2</c:v>
                </c:pt>
                <c:pt idx="125">
                  <c:v>0.108832875158427</c:v>
                </c:pt>
                <c:pt idx="126">
                  <c:v>0.104037318755643</c:v>
                </c:pt>
                <c:pt idx="127">
                  <c:v>0.116509207300257</c:v>
                </c:pt>
                <c:pt idx="128">
                  <c:v>0.12216145571003099</c:v>
                </c:pt>
                <c:pt idx="129">
                  <c:v>9.9665911088802905E-2</c:v>
                </c:pt>
                <c:pt idx="130">
                  <c:v>0.10600945125665499</c:v>
                </c:pt>
                <c:pt idx="131">
                  <c:v>0.103171616307675</c:v>
                </c:pt>
                <c:pt idx="132">
                  <c:v>8.7551488932990501E-2</c:v>
                </c:pt>
                <c:pt idx="133">
                  <c:v>0.112952248519994</c:v>
                </c:pt>
                <c:pt idx="134">
                  <c:v>9.4364991054045194E-2</c:v>
                </c:pt>
                <c:pt idx="135">
                  <c:v>0.10211278670769</c:v>
                </c:pt>
                <c:pt idx="136">
                  <c:v>0.112437524566445</c:v>
                </c:pt>
                <c:pt idx="137">
                  <c:v>0.10245572857675</c:v>
                </c:pt>
                <c:pt idx="138">
                  <c:v>8.9926013090142698E-2</c:v>
                </c:pt>
                <c:pt idx="139">
                  <c:v>0.10654457738020399</c:v>
                </c:pt>
                <c:pt idx="140">
                  <c:v>9.9979503318419996E-2</c:v>
                </c:pt>
                <c:pt idx="141">
                  <c:v>0.107535415093091</c:v>
                </c:pt>
                <c:pt idx="142">
                  <c:v>0.10608090723996801</c:v>
                </c:pt>
                <c:pt idx="143">
                  <c:v>0.114539709062331</c:v>
                </c:pt>
                <c:pt idx="144">
                  <c:v>0.100579639417104</c:v>
                </c:pt>
                <c:pt idx="145">
                  <c:v>0.108388044951285</c:v>
                </c:pt>
                <c:pt idx="146">
                  <c:v>9.4090631655412302E-2</c:v>
                </c:pt>
                <c:pt idx="147">
                  <c:v>0.110600223963461</c:v>
                </c:pt>
                <c:pt idx="148">
                  <c:v>9.7169690363529598E-2</c:v>
                </c:pt>
                <c:pt idx="149">
                  <c:v>9.6560524449028295E-2</c:v>
                </c:pt>
                <c:pt idx="150">
                  <c:v>9.8364382791618604E-2</c:v>
                </c:pt>
                <c:pt idx="151">
                  <c:v>0.110416966645319</c:v>
                </c:pt>
                <c:pt idx="152">
                  <c:v>0.106150510627122</c:v>
                </c:pt>
                <c:pt idx="153">
                  <c:v>0.12155099968378399</c:v>
                </c:pt>
                <c:pt idx="154">
                  <c:v>0.110009990291807</c:v>
                </c:pt>
                <c:pt idx="155">
                  <c:v>9.8390405021541297E-2</c:v>
                </c:pt>
                <c:pt idx="156">
                  <c:v>0.105284058101585</c:v>
                </c:pt>
                <c:pt idx="157">
                  <c:v>0.11370518958152501</c:v>
                </c:pt>
                <c:pt idx="158">
                  <c:v>0.11991895701587101</c:v>
                </c:pt>
                <c:pt idx="159">
                  <c:v>0.10806748927522</c:v>
                </c:pt>
                <c:pt idx="160">
                  <c:v>0.111354214195512</c:v>
                </c:pt>
                <c:pt idx="161">
                  <c:v>0.11812188330326701</c:v>
                </c:pt>
                <c:pt idx="162">
                  <c:v>0.103282625746587</c:v>
                </c:pt>
                <c:pt idx="163">
                  <c:v>0.11129443158263901</c:v>
                </c:pt>
                <c:pt idx="164">
                  <c:v>0.118594733076249</c:v>
                </c:pt>
                <c:pt idx="165">
                  <c:v>0.104152848008276</c:v>
                </c:pt>
                <c:pt idx="166">
                  <c:v>0.130110910802651</c:v>
                </c:pt>
                <c:pt idx="167">
                  <c:v>0.10719296616540699</c:v>
                </c:pt>
                <c:pt idx="168">
                  <c:v>0.110938495990799</c:v>
                </c:pt>
                <c:pt idx="169">
                  <c:v>0.121687227536452</c:v>
                </c:pt>
                <c:pt idx="170">
                  <c:v>0.117465672073251</c:v>
                </c:pt>
                <c:pt idx="171">
                  <c:v>0.12574468117520601</c:v>
                </c:pt>
                <c:pt idx="172">
                  <c:v>0.100416840948759</c:v>
                </c:pt>
                <c:pt idx="173">
                  <c:v>0.11455734382855499</c:v>
                </c:pt>
                <c:pt idx="174">
                  <c:v>0.10821415915681</c:v>
                </c:pt>
                <c:pt idx="175">
                  <c:v>0.122960525674271</c:v>
                </c:pt>
                <c:pt idx="176">
                  <c:v>0.107685074218168</c:v>
                </c:pt>
                <c:pt idx="177">
                  <c:v>0.102762944319615</c:v>
                </c:pt>
                <c:pt idx="178">
                  <c:v>0.12192287966248801</c:v>
                </c:pt>
                <c:pt idx="179">
                  <c:v>0.121951600211057</c:v>
                </c:pt>
                <c:pt idx="180">
                  <c:v>9.5089049047184196E-2</c:v>
                </c:pt>
                <c:pt idx="181">
                  <c:v>0.11986999948796399</c:v>
                </c:pt>
                <c:pt idx="182">
                  <c:v>0.12278797739120099</c:v>
                </c:pt>
                <c:pt idx="183">
                  <c:v>0.13083236613483801</c:v>
                </c:pt>
                <c:pt idx="184">
                  <c:v>0.12345960582911</c:v>
                </c:pt>
                <c:pt idx="185">
                  <c:v>0.11941489132489599</c:v>
                </c:pt>
                <c:pt idx="186">
                  <c:v>0.136175753933128</c:v>
                </c:pt>
                <c:pt idx="187">
                  <c:v>0.11407629492643299</c:v>
                </c:pt>
                <c:pt idx="188">
                  <c:v>0.13792891548515199</c:v>
                </c:pt>
                <c:pt idx="189">
                  <c:v>0.15039382021193101</c:v>
                </c:pt>
                <c:pt idx="190">
                  <c:v>0.128567857880211</c:v>
                </c:pt>
                <c:pt idx="191">
                  <c:v>0.140539065212055</c:v>
                </c:pt>
                <c:pt idx="192">
                  <c:v>0.122650418273891</c:v>
                </c:pt>
                <c:pt idx="193">
                  <c:v>0.11554478924131099</c:v>
                </c:pt>
                <c:pt idx="194">
                  <c:v>0.12964178612496499</c:v>
                </c:pt>
                <c:pt idx="195">
                  <c:v>0.10690310419895099</c:v>
                </c:pt>
                <c:pt idx="196">
                  <c:v>0.124690286933493</c:v>
                </c:pt>
                <c:pt idx="197">
                  <c:v>0.12731646148380599</c:v>
                </c:pt>
                <c:pt idx="198">
                  <c:v>0.10744779681253</c:v>
                </c:pt>
                <c:pt idx="199">
                  <c:v>0.114151507345136</c:v>
                </c:pt>
                <c:pt idx="200">
                  <c:v>0.101100002251996</c:v>
                </c:pt>
                <c:pt idx="201">
                  <c:v>0.10589481658578399</c:v>
                </c:pt>
                <c:pt idx="202">
                  <c:v>0.11286419240109299</c:v>
                </c:pt>
                <c:pt idx="203">
                  <c:v>0.111588359808203</c:v>
                </c:pt>
                <c:pt idx="204">
                  <c:v>0.11959942333685</c:v>
                </c:pt>
                <c:pt idx="205">
                  <c:v>0.118676061121839</c:v>
                </c:pt>
                <c:pt idx="206">
                  <c:v>0.121247019552175</c:v>
                </c:pt>
                <c:pt idx="207">
                  <c:v>0.105735078743302</c:v>
                </c:pt>
                <c:pt idx="208">
                  <c:v>0.11347998572246799</c:v>
                </c:pt>
                <c:pt idx="209">
                  <c:v>9.5597767252006E-2</c:v>
                </c:pt>
                <c:pt idx="210">
                  <c:v>0.113025935219934</c:v>
                </c:pt>
                <c:pt idx="211">
                  <c:v>0.104333526508727</c:v>
                </c:pt>
                <c:pt idx="212">
                  <c:v>0.107799238228091</c:v>
                </c:pt>
                <c:pt idx="213">
                  <c:v>0.127776177384191</c:v>
                </c:pt>
                <c:pt idx="214">
                  <c:v>0.131716748785593</c:v>
                </c:pt>
                <c:pt idx="215">
                  <c:v>0.12586979333432899</c:v>
                </c:pt>
                <c:pt idx="216">
                  <c:v>0.118099647548795</c:v>
                </c:pt>
                <c:pt idx="217">
                  <c:v>0.12590634413950699</c:v>
                </c:pt>
                <c:pt idx="218">
                  <c:v>0.117508407347324</c:v>
                </c:pt>
                <c:pt idx="219">
                  <c:v>0.12761621142165799</c:v>
                </c:pt>
                <c:pt idx="220">
                  <c:v>0.11964820642549701</c:v>
                </c:pt>
                <c:pt idx="221">
                  <c:v>0.113895573925754</c:v>
                </c:pt>
                <c:pt idx="222">
                  <c:v>0.122265447798897</c:v>
                </c:pt>
                <c:pt idx="223">
                  <c:v>0.103836518961128</c:v>
                </c:pt>
                <c:pt idx="224">
                  <c:v>0.11150200702798101</c:v>
                </c:pt>
                <c:pt idx="225">
                  <c:v>0.109921802514711</c:v>
                </c:pt>
                <c:pt idx="226">
                  <c:v>0.116977229557976</c:v>
                </c:pt>
                <c:pt idx="227">
                  <c:v>0.11502413337106</c:v>
                </c:pt>
                <c:pt idx="228">
                  <c:v>0.122266360890996</c:v>
                </c:pt>
                <c:pt idx="229">
                  <c:v>0.12550755143308201</c:v>
                </c:pt>
                <c:pt idx="230">
                  <c:v>0.100702732881506</c:v>
                </c:pt>
                <c:pt idx="231">
                  <c:v>0.12471916407114</c:v>
                </c:pt>
                <c:pt idx="232">
                  <c:v>0.115771376497723</c:v>
                </c:pt>
                <c:pt idx="233">
                  <c:v>0.111625424855373</c:v>
                </c:pt>
                <c:pt idx="234">
                  <c:v>0.12148378651673</c:v>
                </c:pt>
                <c:pt idx="235">
                  <c:v>0.113402608404781</c:v>
                </c:pt>
                <c:pt idx="236">
                  <c:v>9.5753942997355498E-2</c:v>
                </c:pt>
                <c:pt idx="237">
                  <c:v>0.105812047657346</c:v>
                </c:pt>
                <c:pt idx="238">
                  <c:v>0.114423876126375</c:v>
                </c:pt>
                <c:pt idx="239">
                  <c:v>0.10968682998996</c:v>
                </c:pt>
                <c:pt idx="240">
                  <c:v>0.119827453536515</c:v>
                </c:pt>
                <c:pt idx="241">
                  <c:v>0.10796107528035399</c:v>
                </c:pt>
                <c:pt idx="242">
                  <c:v>0.11529600633398</c:v>
                </c:pt>
                <c:pt idx="243">
                  <c:v>0.107618223598239</c:v>
                </c:pt>
                <c:pt idx="244">
                  <c:v>0.11479913338811901</c:v>
                </c:pt>
                <c:pt idx="245">
                  <c:v>0.11164230074343801</c:v>
                </c:pt>
                <c:pt idx="246">
                  <c:v>0.115853091287205</c:v>
                </c:pt>
                <c:pt idx="247">
                  <c:v>0.105761246692946</c:v>
                </c:pt>
                <c:pt idx="248">
                  <c:v>0.117218305413008</c:v>
                </c:pt>
                <c:pt idx="249">
                  <c:v>0.12426177679523701</c:v>
                </c:pt>
              </c:numCache>
            </c:numRef>
          </c:val>
          <c:smooth val="0"/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B$1:$BB$250</c:f>
              <c:numCache>
                <c:formatCode>General</c:formatCode>
                <c:ptCount val="250"/>
                <c:pt idx="0">
                  <c:v>0.116781739476965</c:v>
                </c:pt>
                <c:pt idx="1">
                  <c:v>9.2728390355948098E-2</c:v>
                </c:pt>
                <c:pt idx="2">
                  <c:v>9.8068000000689701E-2</c:v>
                </c:pt>
                <c:pt idx="3">
                  <c:v>9.4676693723216798E-2</c:v>
                </c:pt>
                <c:pt idx="4">
                  <c:v>9.5841677201582806E-2</c:v>
                </c:pt>
                <c:pt idx="5">
                  <c:v>0.105801173983966</c:v>
                </c:pt>
                <c:pt idx="6">
                  <c:v>9.8242606756514805E-2</c:v>
                </c:pt>
                <c:pt idx="7">
                  <c:v>0.10722059165813499</c:v>
                </c:pt>
                <c:pt idx="8">
                  <c:v>7.6708528397961995E-2</c:v>
                </c:pt>
                <c:pt idx="9">
                  <c:v>8.5876651108650601E-2</c:v>
                </c:pt>
                <c:pt idx="10">
                  <c:v>7.2827558303666107E-2</c:v>
                </c:pt>
                <c:pt idx="11">
                  <c:v>0.100569384562203</c:v>
                </c:pt>
                <c:pt idx="12">
                  <c:v>8.9051311257645704E-2</c:v>
                </c:pt>
                <c:pt idx="13">
                  <c:v>9.9115425060628606E-2</c:v>
                </c:pt>
                <c:pt idx="14">
                  <c:v>8.5671772581425706E-2</c:v>
                </c:pt>
                <c:pt idx="15">
                  <c:v>9.3871780852118003E-2</c:v>
                </c:pt>
                <c:pt idx="16">
                  <c:v>9.7095844798752995E-2</c:v>
                </c:pt>
                <c:pt idx="17">
                  <c:v>0.10947660903695799</c:v>
                </c:pt>
                <c:pt idx="18">
                  <c:v>9.9291978793509594E-2</c:v>
                </c:pt>
                <c:pt idx="19">
                  <c:v>0.11258339018279601</c:v>
                </c:pt>
                <c:pt idx="20">
                  <c:v>8.2512169219980599E-2</c:v>
                </c:pt>
                <c:pt idx="21">
                  <c:v>0.102915243565181</c:v>
                </c:pt>
                <c:pt idx="22">
                  <c:v>9.0280030532488995E-2</c:v>
                </c:pt>
                <c:pt idx="23">
                  <c:v>9.2702335746320697E-2</c:v>
                </c:pt>
                <c:pt idx="24">
                  <c:v>9.3936818589644297E-2</c:v>
                </c:pt>
                <c:pt idx="25">
                  <c:v>8.66295961653092E-2</c:v>
                </c:pt>
                <c:pt idx="26">
                  <c:v>0.110604630666109</c:v>
                </c:pt>
                <c:pt idx="27">
                  <c:v>9.5599554253683994E-2</c:v>
                </c:pt>
                <c:pt idx="28">
                  <c:v>0.104665718436651</c:v>
                </c:pt>
                <c:pt idx="29">
                  <c:v>0.101022355329609</c:v>
                </c:pt>
                <c:pt idx="30">
                  <c:v>0.11115361503398299</c:v>
                </c:pt>
                <c:pt idx="31">
                  <c:v>0.10413740549038</c:v>
                </c:pt>
                <c:pt idx="32">
                  <c:v>9.33177615142841E-2</c:v>
                </c:pt>
                <c:pt idx="33">
                  <c:v>9.3609466411110204E-2</c:v>
                </c:pt>
                <c:pt idx="34">
                  <c:v>0.102887913883928</c:v>
                </c:pt>
                <c:pt idx="35">
                  <c:v>9.5817493134269294E-2</c:v>
                </c:pt>
                <c:pt idx="36">
                  <c:v>0.109539433863921</c:v>
                </c:pt>
                <c:pt idx="37">
                  <c:v>0.11043715142470301</c:v>
                </c:pt>
                <c:pt idx="38">
                  <c:v>0.121677732636672</c:v>
                </c:pt>
                <c:pt idx="39">
                  <c:v>0.100593815397018</c:v>
                </c:pt>
                <c:pt idx="40">
                  <c:v>0.103890808607474</c:v>
                </c:pt>
                <c:pt idx="41">
                  <c:v>0.12238483179960399</c:v>
                </c:pt>
                <c:pt idx="42">
                  <c:v>0.11246860281632701</c:v>
                </c:pt>
                <c:pt idx="43">
                  <c:v>0.107623093297251</c:v>
                </c:pt>
                <c:pt idx="44">
                  <c:v>0.109539607094896</c:v>
                </c:pt>
                <c:pt idx="45">
                  <c:v>0.10598036045152</c:v>
                </c:pt>
                <c:pt idx="46">
                  <c:v>0.10331760840757501</c:v>
                </c:pt>
                <c:pt idx="47">
                  <c:v>0.117656305350746</c:v>
                </c:pt>
                <c:pt idx="48">
                  <c:v>0.108466015831353</c:v>
                </c:pt>
                <c:pt idx="49">
                  <c:v>0.11351628410204601</c:v>
                </c:pt>
                <c:pt idx="50">
                  <c:v>0.112042575775676</c:v>
                </c:pt>
                <c:pt idx="51">
                  <c:v>0.106370571638878</c:v>
                </c:pt>
                <c:pt idx="52">
                  <c:v>0.107913632952908</c:v>
                </c:pt>
                <c:pt idx="53">
                  <c:v>0.116355789822482</c:v>
                </c:pt>
                <c:pt idx="54">
                  <c:v>0.102168314683083</c:v>
                </c:pt>
                <c:pt idx="55">
                  <c:v>0.10008511949983601</c:v>
                </c:pt>
                <c:pt idx="56">
                  <c:v>0.108235495503357</c:v>
                </c:pt>
                <c:pt idx="57">
                  <c:v>0.11634844324153</c:v>
                </c:pt>
                <c:pt idx="58">
                  <c:v>9.6719357953565593E-2</c:v>
                </c:pt>
                <c:pt idx="59">
                  <c:v>0.13049451948856799</c:v>
                </c:pt>
                <c:pt idx="60">
                  <c:v>9.1818037849606904E-2</c:v>
                </c:pt>
                <c:pt idx="61">
                  <c:v>0.105273376348141</c:v>
                </c:pt>
                <c:pt idx="62">
                  <c:v>0.121872113923889</c:v>
                </c:pt>
                <c:pt idx="63">
                  <c:v>9.5059601988824197E-2</c:v>
                </c:pt>
                <c:pt idx="64">
                  <c:v>0.122240805169088</c:v>
                </c:pt>
                <c:pt idx="65">
                  <c:v>0.121171453124607</c:v>
                </c:pt>
                <c:pt idx="66">
                  <c:v>0.114431656752864</c:v>
                </c:pt>
                <c:pt idx="67">
                  <c:v>0.103192890520048</c:v>
                </c:pt>
                <c:pt idx="68">
                  <c:v>0.105435873793938</c:v>
                </c:pt>
                <c:pt idx="69">
                  <c:v>0.10284394592757699</c:v>
                </c:pt>
                <c:pt idx="70">
                  <c:v>0.113609839509084</c:v>
                </c:pt>
                <c:pt idx="71">
                  <c:v>0.12184824718887</c:v>
                </c:pt>
                <c:pt idx="72">
                  <c:v>0.116703186319201</c:v>
                </c:pt>
                <c:pt idx="73">
                  <c:v>0.118833443397639</c:v>
                </c:pt>
                <c:pt idx="74">
                  <c:v>0.10685621939557401</c:v>
                </c:pt>
                <c:pt idx="75">
                  <c:v>0.104334968649893</c:v>
                </c:pt>
                <c:pt idx="76">
                  <c:v>0.10067684622719</c:v>
                </c:pt>
                <c:pt idx="77">
                  <c:v>9.0405235201538203E-2</c:v>
                </c:pt>
                <c:pt idx="78">
                  <c:v>0.12790097225470901</c:v>
                </c:pt>
                <c:pt idx="79">
                  <c:v>9.2495022479577305E-2</c:v>
                </c:pt>
                <c:pt idx="80">
                  <c:v>0.12078375001180799</c:v>
                </c:pt>
                <c:pt idx="81">
                  <c:v>9.8689326432605098E-2</c:v>
                </c:pt>
                <c:pt idx="82">
                  <c:v>0.108249019539272</c:v>
                </c:pt>
                <c:pt idx="83">
                  <c:v>0.111553722172108</c:v>
                </c:pt>
                <c:pt idx="84">
                  <c:v>9.5034377323334002E-2</c:v>
                </c:pt>
                <c:pt idx="85">
                  <c:v>0.110512505419938</c:v>
                </c:pt>
                <c:pt idx="86">
                  <c:v>0.111905945452278</c:v>
                </c:pt>
                <c:pt idx="87">
                  <c:v>0.11404443271972201</c:v>
                </c:pt>
                <c:pt idx="88">
                  <c:v>9.4929389372809203E-2</c:v>
                </c:pt>
                <c:pt idx="89">
                  <c:v>0.106804715326959</c:v>
                </c:pt>
                <c:pt idx="90">
                  <c:v>0.107075295613619</c:v>
                </c:pt>
                <c:pt idx="91">
                  <c:v>9.7807523018509895E-2</c:v>
                </c:pt>
                <c:pt idx="92">
                  <c:v>9.6673360152597906E-2</c:v>
                </c:pt>
                <c:pt idx="93">
                  <c:v>0.108949355041741</c:v>
                </c:pt>
                <c:pt idx="94">
                  <c:v>8.9589837673647796E-2</c:v>
                </c:pt>
                <c:pt idx="95">
                  <c:v>0.115397813462521</c:v>
                </c:pt>
                <c:pt idx="96">
                  <c:v>0.11687125921014301</c:v>
                </c:pt>
                <c:pt idx="97">
                  <c:v>0.102442057441124</c:v>
                </c:pt>
                <c:pt idx="98">
                  <c:v>0.111314272291223</c:v>
                </c:pt>
                <c:pt idx="99">
                  <c:v>0.10303135559424299</c:v>
                </c:pt>
                <c:pt idx="100">
                  <c:v>0.103866598930905</c:v>
                </c:pt>
                <c:pt idx="101">
                  <c:v>0.11194191720815</c:v>
                </c:pt>
                <c:pt idx="102">
                  <c:v>0.100394085840184</c:v>
                </c:pt>
                <c:pt idx="103">
                  <c:v>0.112384453541856</c:v>
                </c:pt>
                <c:pt idx="104">
                  <c:v>0.13473462518062099</c:v>
                </c:pt>
                <c:pt idx="105">
                  <c:v>0.112989305276177</c:v>
                </c:pt>
                <c:pt idx="106">
                  <c:v>0.121092843298393</c:v>
                </c:pt>
                <c:pt idx="107">
                  <c:v>0.10331040140164099</c:v>
                </c:pt>
                <c:pt idx="108">
                  <c:v>0.10346008628787499</c:v>
                </c:pt>
                <c:pt idx="109">
                  <c:v>0.10323929700276201</c:v>
                </c:pt>
                <c:pt idx="110">
                  <c:v>9.7130366886309105E-2</c:v>
                </c:pt>
                <c:pt idx="111">
                  <c:v>9.9721386724821795E-2</c:v>
                </c:pt>
                <c:pt idx="112">
                  <c:v>9.9351496814241297E-2</c:v>
                </c:pt>
                <c:pt idx="113">
                  <c:v>0.10339632897912</c:v>
                </c:pt>
                <c:pt idx="114">
                  <c:v>0.111026340471505</c:v>
                </c:pt>
                <c:pt idx="115">
                  <c:v>0.11081785248649099</c:v>
                </c:pt>
                <c:pt idx="116">
                  <c:v>0.109160039203725</c:v>
                </c:pt>
                <c:pt idx="117">
                  <c:v>0.116177269103243</c:v>
                </c:pt>
                <c:pt idx="118">
                  <c:v>0.10541089833481999</c:v>
                </c:pt>
                <c:pt idx="119">
                  <c:v>9.30471995734512E-2</c:v>
                </c:pt>
                <c:pt idx="120">
                  <c:v>0.103929795762519</c:v>
                </c:pt>
                <c:pt idx="121">
                  <c:v>0.107973208965572</c:v>
                </c:pt>
                <c:pt idx="122">
                  <c:v>0.112800945500663</c:v>
                </c:pt>
                <c:pt idx="123">
                  <c:v>0.110686626242134</c:v>
                </c:pt>
                <c:pt idx="124">
                  <c:v>9.4357080651877506E-2</c:v>
                </c:pt>
                <c:pt idx="125">
                  <c:v>0.101143843607216</c:v>
                </c:pt>
                <c:pt idx="126">
                  <c:v>0.112818993794643</c:v>
                </c:pt>
                <c:pt idx="127">
                  <c:v>0.11193360885775901</c:v>
                </c:pt>
                <c:pt idx="128">
                  <c:v>0.12414509310816001</c:v>
                </c:pt>
                <c:pt idx="129">
                  <c:v>0.107754816642444</c:v>
                </c:pt>
                <c:pt idx="130">
                  <c:v>0.10117968748687201</c:v>
                </c:pt>
                <c:pt idx="131">
                  <c:v>0.10646027985612901</c:v>
                </c:pt>
                <c:pt idx="132">
                  <c:v>9.1579328638550006E-2</c:v>
                </c:pt>
                <c:pt idx="133">
                  <c:v>0.110166985974594</c:v>
                </c:pt>
                <c:pt idx="134">
                  <c:v>0.10521007150603701</c:v>
                </c:pt>
                <c:pt idx="135">
                  <c:v>0.112362503514848</c:v>
                </c:pt>
                <c:pt idx="136">
                  <c:v>0.111880980289951</c:v>
                </c:pt>
                <c:pt idx="137">
                  <c:v>0.108056428645742</c:v>
                </c:pt>
                <c:pt idx="138">
                  <c:v>0.115950102572737</c:v>
                </c:pt>
                <c:pt idx="139">
                  <c:v>0.101007079923214</c:v>
                </c:pt>
                <c:pt idx="140">
                  <c:v>9.3830380380805198E-2</c:v>
                </c:pt>
                <c:pt idx="141">
                  <c:v>0.102174624418683</c:v>
                </c:pt>
                <c:pt idx="142">
                  <c:v>0.101784761204038</c:v>
                </c:pt>
                <c:pt idx="143">
                  <c:v>0.11546457496147999</c:v>
                </c:pt>
                <c:pt idx="144">
                  <c:v>9.9562987117374005E-2</c:v>
                </c:pt>
                <c:pt idx="145">
                  <c:v>0.121356204898895</c:v>
                </c:pt>
                <c:pt idx="146">
                  <c:v>0.118100867570227</c:v>
                </c:pt>
                <c:pt idx="147">
                  <c:v>0.106432574163576</c:v>
                </c:pt>
                <c:pt idx="148">
                  <c:v>0.113243042500559</c:v>
                </c:pt>
                <c:pt idx="149">
                  <c:v>0.115467536281519</c:v>
                </c:pt>
                <c:pt idx="150">
                  <c:v>0.104924814774702</c:v>
                </c:pt>
                <c:pt idx="151">
                  <c:v>9.9857619533118502E-2</c:v>
                </c:pt>
                <c:pt idx="152">
                  <c:v>0.116478330720635</c:v>
                </c:pt>
                <c:pt idx="153">
                  <c:v>0.111626504142085</c:v>
                </c:pt>
                <c:pt idx="154">
                  <c:v>0.117014737458654</c:v>
                </c:pt>
                <c:pt idx="155">
                  <c:v>0.113100487309384</c:v>
                </c:pt>
                <c:pt idx="156">
                  <c:v>0.10621314211079499</c:v>
                </c:pt>
                <c:pt idx="157">
                  <c:v>0.105060609089872</c:v>
                </c:pt>
                <c:pt idx="158">
                  <c:v>0.100015028484507</c:v>
                </c:pt>
                <c:pt idx="159">
                  <c:v>0.12512235829962601</c:v>
                </c:pt>
                <c:pt idx="160">
                  <c:v>0.117660572056936</c:v>
                </c:pt>
                <c:pt idx="161">
                  <c:v>0.11353040982953</c:v>
                </c:pt>
                <c:pt idx="162">
                  <c:v>0.109547459563395</c:v>
                </c:pt>
                <c:pt idx="163">
                  <c:v>0.12500791381986501</c:v>
                </c:pt>
                <c:pt idx="164">
                  <c:v>0.121046807294445</c:v>
                </c:pt>
                <c:pt idx="165">
                  <c:v>0.119416980581112</c:v>
                </c:pt>
                <c:pt idx="166">
                  <c:v>9.8932628725118002E-2</c:v>
                </c:pt>
                <c:pt idx="167">
                  <c:v>9.8073340418863106E-2</c:v>
                </c:pt>
                <c:pt idx="168">
                  <c:v>0.13243774207763001</c:v>
                </c:pt>
                <c:pt idx="169">
                  <c:v>0.102973916360943</c:v>
                </c:pt>
                <c:pt idx="170">
                  <c:v>0.113706855027338</c:v>
                </c:pt>
                <c:pt idx="171">
                  <c:v>0.119476426488818</c:v>
                </c:pt>
                <c:pt idx="172">
                  <c:v>0.109606440940033</c:v>
                </c:pt>
                <c:pt idx="173">
                  <c:v>0.120973382889788</c:v>
                </c:pt>
                <c:pt idx="174">
                  <c:v>0.11204748356899499</c:v>
                </c:pt>
                <c:pt idx="175">
                  <c:v>0.111134576697517</c:v>
                </c:pt>
                <c:pt idx="176">
                  <c:v>0.112652226609496</c:v>
                </c:pt>
                <c:pt idx="177">
                  <c:v>0.12922298263063001</c:v>
                </c:pt>
                <c:pt idx="178">
                  <c:v>0.118303912206922</c:v>
                </c:pt>
                <c:pt idx="179">
                  <c:v>0.11428635978849</c:v>
                </c:pt>
                <c:pt idx="180">
                  <c:v>0.10647981717878099</c:v>
                </c:pt>
                <c:pt idx="181">
                  <c:v>0.10984619586162001</c:v>
                </c:pt>
                <c:pt idx="182">
                  <c:v>0.134018971942682</c:v>
                </c:pt>
                <c:pt idx="183">
                  <c:v>0.13183473743714899</c:v>
                </c:pt>
                <c:pt idx="184">
                  <c:v>0.11928240535135599</c:v>
                </c:pt>
                <c:pt idx="185">
                  <c:v>0.107586342585811</c:v>
                </c:pt>
                <c:pt idx="186">
                  <c:v>0.119206653366853</c:v>
                </c:pt>
                <c:pt idx="187">
                  <c:v>0.13937955668288901</c:v>
                </c:pt>
                <c:pt idx="188">
                  <c:v>0.13843476756541601</c:v>
                </c:pt>
                <c:pt idx="189">
                  <c:v>0.13657008775861901</c:v>
                </c:pt>
                <c:pt idx="190">
                  <c:v>0.12804857282315599</c:v>
                </c:pt>
                <c:pt idx="191">
                  <c:v>0.123129538058559</c:v>
                </c:pt>
                <c:pt idx="192">
                  <c:v>0.119367684510078</c:v>
                </c:pt>
                <c:pt idx="193">
                  <c:v>0.12462983724594701</c:v>
                </c:pt>
                <c:pt idx="194">
                  <c:v>0.12305353276733901</c:v>
                </c:pt>
                <c:pt idx="195">
                  <c:v>0.124387509769841</c:v>
                </c:pt>
                <c:pt idx="196">
                  <c:v>0.13520173186589901</c:v>
                </c:pt>
                <c:pt idx="197">
                  <c:v>0.12334591135254</c:v>
                </c:pt>
                <c:pt idx="198">
                  <c:v>0.121545476533074</c:v>
                </c:pt>
                <c:pt idx="199">
                  <c:v>0.113246125025956</c:v>
                </c:pt>
                <c:pt idx="200">
                  <c:v>0.104128680241816</c:v>
                </c:pt>
                <c:pt idx="201">
                  <c:v>0.120614104368251</c:v>
                </c:pt>
                <c:pt idx="202">
                  <c:v>0.108406488545378</c:v>
                </c:pt>
                <c:pt idx="203">
                  <c:v>0.113598735977586</c:v>
                </c:pt>
                <c:pt idx="204">
                  <c:v>0.12928586410356899</c:v>
                </c:pt>
                <c:pt idx="205">
                  <c:v>0.106513914387598</c:v>
                </c:pt>
                <c:pt idx="206">
                  <c:v>9.6856932191750095E-2</c:v>
                </c:pt>
                <c:pt idx="207">
                  <c:v>0.113086919103632</c:v>
                </c:pt>
                <c:pt idx="208">
                  <c:v>9.5519491538238202E-2</c:v>
                </c:pt>
                <c:pt idx="209">
                  <c:v>0.12008246984311401</c:v>
                </c:pt>
                <c:pt idx="210">
                  <c:v>0.108006283970939</c:v>
                </c:pt>
                <c:pt idx="211">
                  <c:v>0.115177467988804</c:v>
                </c:pt>
                <c:pt idx="212">
                  <c:v>0.126071025012996</c:v>
                </c:pt>
                <c:pt idx="213">
                  <c:v>0.10817471186598</c:v>
                </c:pt>
                <c:pt idx="214">
                  <c:v>0.10442837759163399</c:v>
                </c:pt>
                <c:pt idx="215">
                  <c:v>0.111104974785297</c:v>
                </c:pt>
                <c:pt idx="216">
                  <c:v>0.111496404154257</c:v>
                </c:pt>
                <c:pt idx="217">
                  <c:v>0.11084278660194399</c:v>
                </c:pt>
                <c:pt idx="218">
                  <c:v>0.126233246504039</c:v>
                </c:pt>
                <c:pt idx="219">
                  <c:v>0.118402433055909</c:v>
                </c:pt>
                <c:pt idx="220">
                  <c:v>0.107741357217036</c:v>
                </c:pt>
                <c:pt idx="221">
                  <c:v>0.117161629488443</c:v>
                </c:pt>
                <c:pt idx="222">
                  <c:v>0.103637381504173</c:v>
                </c:pt>
                <c:pt idx="223">
                  <c:v>0.10152692615733699</c:v>
                </c:pt>
                <c:pt idx="224">
                  <c:v>0.121334369290115</c:v>
                </c:pt>
                <c:pt idx="225">
                  <c:v>0.102458577655085</c:v>
                </c:pt>
                <c:pt idx="226">
                  <c:v>0.116723075732609</c:v>
                </c:pt>
                <c:pt idx="227">
                  <c:v>0.111064100746382</c:v>
                </c:pt>
                <c:pt idx="228">
                  <c:v>0.11367938893370801</c:v>
                </c:pt>
                <c:pt idx="229">
                  <c:v>0.10229310592836199</c:v>
                </c:pt>
                <c:pt idx="230">
                  <c:v>0.116203710935207</c:v>
                </c:pt>
                <c:pt idx="231">
                  <c:v>0.110178319452876</c:v>
                </c:pt>
                <c:pt idx="232">
                  <c:v>0.11322697742779</c:v>
                </c:pt>
                <c:pt idx="233">
                  <c:v>0.110735971747199</c:v>
                </c:pt>
                <c:pt idx="234">
                  <c:v>0.109361333548827</c:v>
                </c:pt>
                <c:pt idx="235">
                  <c:v>0.122621959371843</c:v>
                </c:pt>
                <c:pt idx="236">
                  <c:v>0.11733885916810299</c:v>
                </c:pt>
                <c:pt idx="237">
                  <c:v>0.10499596478968901</c:v>
                </c:pt>
                <c:pt idx="238">
                  <c:v>0.10537513972238</c:v>
                </c:pt>
                <c:pt idx="239">
                  <c:v>0.113919655815298</c:v>
                </c:pt>
                <c:pt idx="240">
                  <c:v>0.113394142444218</c:v>
                </c:pt>
                <c:pt idx="241">
                  <c:v>9.97316190432571E-2</c:v>
                </c:pt>
                <c:pt idx="242">
                  <c:v>0.12237260212871399</c:v>
                </c:pt>
                <c:pt idx="243">
                  <c:v>0.102974363623732</c:v>
                </c:pt>
                <c:pt idx="244">
                  <c:v>0.11572409005770599</c:v>
                </c:pt>
                <c:pt idx="245">
                  <c:v>0.12296423987521</c:v>
                </c:pt>
                <c:pt idx="246">
                  <c:v>0.122509864570684</c:v>
                </c:pt>
                <c:pt idx="247">
                  <c:v>0.123427944256705</c:v>
                </c:pt>
                <c:pt idx="248">
                  <c:v>0.113621014442941</c:v>
                </c:pt>
                <c:pt idx="249">
                  <c:v>0.115248941308102</c:v>
                </c:pt>
              </c:numCache>
            </c:numRef>
          </c:val>
          <c:smooth val="0"/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BC$1:$BC$250</c:f>
              <c:numCache>
                <c:formatCode>General</c:formatCode>
                <c:ptCount val="250"/>
                <c:pt idx="0">
                  <c:v>9.5969090565825907E-2</c:v>
                </c:pt>
                <c:pt idx="1">
                  <c:v>9.0047267860536503E-2</c:v>
                </c:pt>
                <c:pt idx="2">
                  <c:v>9.1264415181533498E-2</c:v>
                </c:pt>
                <c:pt idx="3">
                  <c:v>9.7946868777553001E-2</c:v>
                </c:pt>
                <c:pt idx="4">
                  <c:v>0.10798001147891299</c:v>
                </c:pt>
                <c:pt idx="5">
                  <c:v>9.7198420283309397E-2</c:v>
                </c:pt>
                <c:pt idx="6">
                  <c:v>9.0279565998500302E-2</c:v>
                </c:pt>
                <c:pt idx="7">
                  <c:v>9.7681138267644907E-2</c:v>
                </c:pt>
                <c:pt idx="8">
                  <c:v>0.102936066868191</c:v>
                </c:pt>
                <c:pt idx="9">
                  <c:v>9.5071824682136694E-2</c:v>
                </c:pt>
                <c:pt idx="10">
                  <c:v>0.105425134703759</c:v>
                </c:pt>
                <c:pt idx="11">
                  <c:v>8.3108462524168703E-2</c:v>
                </c:pt>
                <c:pt idx="12">
                  <c:v>9.6882761654220398E-2</c:v>
                </c:pt>
                <c:pt idx="13">
                  <c:v>9.21771563276714E-2</c:v>
                </c:pt>
                <c:pt idx="14">
                  <c:v>9.6955729091038695E-2</c:v>
                </c:pt>
                <c:pt idx="15">
                  <c:v>9.4503477005282305E-2</c:v>
                </c:pt>
                <c:pt idx="16">
                  <c:v>8.6546548566144799E-2</c:v>
                </c:pt>
                <c:pt idx="17">
                  <c:v>8.1045041649787E-2</c:v>
                </c:pt>
                <c:pt idx="18">
                  <c:v>0.102399365536093</c:v>
                </c:pt>
                <c:pt idx="19">
                  <c:v>0.10239534710658101</c:v>
                </c:pt>
                <c:pt idx="20">
                  <c:v>9.8972764459934207E-2</c:v>
                </c:pt>
                <c:pt idx="21">
                  <c:v>0.110759736991363</c:v>
                </c:pt>
                <c:pt idx="22">
                  <c:v>8.0745962759511097E-2</c:v>
                </c:pt>
                <c:pt idx="23">
                  <c:v>0.10307389321293001</c:v>
                </c:pt>
                <c:pt idx="24">
                  <c:v>0.109345810245875</c:v>
                </c:pt>
                <c:pt idx="25">
                  <c:v>9.7061066454805001E-2</c:v>
                </c:pt>
                <c:pt idx="26">
                  <c:v>0.106574223337335</c:v>
                </c:pt>
                <c:pt idx="27">
                  <c:v>0.112336215554995</c:v>
                </c:pt>
                <c:pt idx="28">
                  <c:v>0.103746433919795</c:v>
                </c:pt>
                <c:pt idx="29">
                  <c:v>9.7108710114659297E-2</c:v>
                </c:pt>
                <c:pt idx="30">
                  <c:v>0.103886619898361</c:v>
                </c:pt>
                <c:pt idx="31">
                  <c:v>9.5683254935105599E-2</c:v>
                </c:pt>
                <c:pt idx="32">
                  <c:v>0.10165936026342901</c:v>
                </c:pt>
                <c:pt idx="33">
                  <c:v>8.6990783156654497E-2</c:v>
                </c:pt>
                <c:pt idx="34">
                  <c:v>0.110231359026442</c:v>
                </c:pt>
                <c:pt idx="35">
                  <c:v>0.10217388307294099</c:v>
                </c:pt>
                <c:pt idx="36">
                  <c:v>0.101752232742069</c:v>
                </c:pt>
                <c:pt idx="37">
                  <c:v>0.10722823770322799</c:v>
                </c:pt>
                <c:pt idx="38">
                  <c:v>0.108947748453829</c:v>
                </c:pt>
                <c:pt idx="39">
                  <c:v>0.105470228746342</c:v>
                </c:pt>
                <c:pt idx="40">
                  <c:v>0.10279243789375</c:v>
                </c:pt>
                <c:pt idx="41">
                  <c:v>0.10993065059877399</c:v>
                </c:pt>
                <c:pt idx="42">
                  <c:v>9.9889737635208406E-2</c:v>
                </c:pt>
                <c:pt idx="43">
                  <c:v>9.9223285249150098E-2</c:v>
                </c:pt>
                <c:pt idx="44">
                  <c:v>0.122582634505912</c:v>
                </c:pt>
                <c:pt idx="45">
                  <c:v>9.4345500600443805E-2</c:v>
                </c:pt>
                <c:pt idx="46">
                  <c:v>0.109063101756394</c:v>
                </c:pt>
                <c:pt idx="47">
                  <c:v>0.108406222899321</c:v>
                </c:pt>
                <c:pt idx="48">
                  <c:v>0.105723511302318</c:v>
                </c:pt>
                <c:pt idx="49">
                  <c:v>0.101826303509795</c:v>
                </c:pt>
                <c:pt idx="50">
                  <c:v>0.12351531786770201</c:v>
                </c:pt>
                <c:pt idx="51">
                  <c:v>9.7804781960187201E-2</c:v>
                </c:pt>
                <c:pt idx="52">
                  <c:v>0.101943835547483</c:v>
                </c:pt>
                <c:pt idx="53">
                  <c:v>9.8467729216915004E-2</c:v>
                </c:pt>
                <c:pt idx="54">
                  <c:v>8.8089020063389895E-2</c:v>
                </c:pt>
                <c:pt idx="55">
                  <c:v>0.10848611054205599</c:v>
                </c:pt>
                <c:pt idx="56">
                  <c:v>0.111357139052824</c:v>
                </c:pt>
                <c:pt idx="57">
                  <c:v>0.11127492693362601</c:v>
                </c:pt>
                <c:pt idx="58">
                  <c:v>0.113990875366464</c:v>
                </c:pt>
                <c:pt idx="59">
                  <c:v>0.103644089150741</c:v>
                </c:pt>
                <c:pt idx="60">
                  <c:v>0.105097882981771</c:v>
                </c:pt>
                <c:pt idx="61">
                  <c:v>0.10250516119771701</c:v>
                </c:pt>
                <c:pt idx="62">
                  <c:v>0.110959640840531</c:v>
                </c:pt>
                <c:pt idx="63">
                  <c:v>0.110326676018867</c:v>
                </c:pt>
                <c:pt idx="64">
                  <c:v>0.113615232821873</c:v>
                </c:pt>
                <c:pt idx="65">
                  <c:v>9.3105744223273598E-2</c:v>
                </c:pt>
                <c:pt idx="66">
                  <c:v>0.123107908990143</c:v>
                </c:pt>
                <c:pt idx="67">
                  <c:v>0.107348187707154</c:v>
                </c:pt>
                <c:pt idx="68">
                  <c:v>0.12824946434659101</c:v>
                </c:pt>
                <c:pt idx="69">
                  <c:v>0.109699203271771</c:v>
                </c:pt>
                <c:pt idx="70">
                  <c:v>0.111847487139829</c:v>
                </c:pt>
                <c:pt idx="71">
                  <c:v>0.105827166581984</c:v>
                </c:pt>
                <c:pt idx="72">
                  <c:v>0.107656337595451</c:v>
                </c:pt>
                <c:pt idx="73">
                  <c:v>0.105302648540822</c:v>
                </c:pt>
                <c:pt idx="74">
                  <c:v>9.8738653148509006E-2</c:v>
                </c:pt>
                <c:pt idx="75">
                  <c:v>9.7989066414804094E-2</c:v>
                </c:pt>
                <c:pt idx="76">
                  <c:v>0.100389691249784</c:v>
                </c:pt>
                <c:pt idx="77">
                  <c:v>9.8272849364480802E-2</c:v>
                </c:pt>
                <c:pt idx="78">
                  <c:v>0.103382415878551</c:v>
                </c:pt>
                <c:pt idx="79">
                  <c:v>0.112882411245449</c:v>
                </c:pt>
                <c:pt idx="80">
                  <c:v>9.8083736816089395E-2</c:v>
                </c:pt>
                <c:pt idx="81">
                  <c:v>9.9457133030089101E-2</c:v>
                </c:pt>
                <c:pt idx="82">
                  <c:v>8.9661532028734503E-2</c:v>
                </c:pt>
                <c:pt idx="83">
                  <c:v>9.8935476833544506E-2</c:v>
                </c:pt>
                <c:pt idx="84">
                  <c:v>0.104791654977915</c:v>
                </c:pt>
                <c:pt idx="85">
                  <c:v>9.9998612432930206E-2</c:v>
                </c:pt>
                <c:pt idx="86">
                  <c:v>0.101682841295864</c:v>
                </c:pt>
                <c:pt idx="87">
                  <c:v>0.107338991107465</c:v>
                </c:pt>
                <c:pt idx="88">
                  <c:v>0.112275339952014</c:v>
                </c:pt>
                <c:pt idx="89">
                  <c:v>0.105561345570378</c:v>
                </c:pt>
                <c:pt idx="90">
                  <c:v>0.12607462689236801</c:v>
                </c:pt>
                <c:pt idx="91">
                  <c:v>0.117026207541284</c:v>
                </c:pt>
                <c:pt idx="92">
                  <c:v>9.2802351762359694E-2</c:v>
                </c:pt>
                <c:pt idx="93">
                  <c:v>9.8006127930053297E-2</c:v>
                </c:pt>
                <c:pt idx="94">
                  <c:v>0.110673394974107</c:v>
                </c:pt>
                <c:pt idx="95">
                  <c:v>0.112099658912327</c:v>
                </c:pt>
                <c:pt idx="96">
                  <c:v>0.11549396951171199</c:v>
                </c:pt>
                <c:pt idx="97">
                  <c:v>0.11329919805824</c:v>
                </c:pt>
                <c:pt idx="98">
                  <c:v>0.10107750492241099</c:v>
                </c:pt>
                <c:pt idx="99">
                  <c:v>0.12349746663985101</c:v>
                </c:pt>
                <c:pt idx="100">
                  <c:v>0.118554162769248</c:v>
                </c:pt>
                <c:pt idx="101">
                  <c:v>0.108234557844179</c:v>
                </c:pt>
                <c:pt idx="102">
                  <c:v>0.10850808609654899</c:v>
                </c:pt>
                <c:pt idx="103">
                  <c:v>0.11037471926914599</c:v>
                </c:pt>
                <c:pt idx="104">
                  <c:v>0.112302638055211</c:v>
                </c:pt>
                <c:pt idx="105">
                  <c:v>0.101113037568366</c:v>
                </c:pt>
                <c:pt idx="106">
                  <c:v>0.105398048230814</c:v>
                </c:pt>
                <c:pt idx="107">
                  <c:v>0.11343598730326999</c:v>
                </c:pt>
                <c:pt idx="108">
                  <c:v>0.107083090594213</c:v>
                </c:pt>
                <c:pt idx="109">
                  <c:v>0.11552255807374801</c:v>
                </c:pt>
                <c:pt idx="110">
                  <c:v>0.10663697723884701</c:v>
                </c:pt>
                <c:pt idx="111">
                  <c:v>0.108317091273493</c:v>
                </c:pt>
                <c:pt idx="112">
                  <c:v>9.7969891060300796E-2</c:v>
                </c:pt>
                <c:pt idx="113">
                  <c:v>0.121501708236365</c:v>
                </c:pt>
                <c:pt idx="114">
                  <c:v>0.113292417760871</c:v>
                </c:pt>
                <c:pt idx="115">
                  <c:v>0.10837886504124999</c:v>
                </c:pt>
                <c:pt idx="116">
                  <c:v>0.115184901651032</c:v>
                </c:pt>
                <c:pt idx="117">
                  <c:v>0.112803235993511</c:v>
                </c:pt>
                <c:pt idx="118">
                  <c:v>0.10342938098324</c:v>
                </c:pt>
                <c:pt idx="119">
                  <c:v>0.106979853581098</c:v>
                </c:pt>
                <c:pt idx="120">
                  <c:v>0.104314349194726</c:v>
                </c:pt>
                <c:pt idx="121">
                  <c:v>0.10086161227141199</c:v>
                </c:pt>
                <c:pt idx="122">
                  <c:v>9.9263373124106394E-2</c:v>
                </c:pt>
                <c:pt idx="123">
                  <c:v>0.106829828612387</c:v>
                </c:pt>
                <c:pt idx="124">
                  <c:v>0.10768341646325801</c:v>
                </c:pt>
                <c:pt idx="125">
                  <c:v>9.7799643676177897E-2</c:v>
                </c:pt>
                <c:pt idx="126">
                  <c:v>9.8193589424899294E-2</c:v>
                </c:pt>
                <c:pt idx="127">
                  <c:v>0.103299648579491</c:v>
                </c:pt>
                <c:pt idx="128">
                  <c:v>0.112277517179849</c:v>
                </c:pt>
                <c:pt idx="129">
                  <c:v>0.106214827262333</c:v>
                </c:pt>
                <c:pt idx="130">
                  <c:v>0.103123266978215</c:v>
                </c:pt>
                <c:pt idx="131">
                  <c:v>0.105340276361393</c:v>
                </c:pt>
                <c:pt idx="132">
                  <c:v>0.102171153702713</c:v>
                </c:pt>
                <c:pt idx="133">
                  <c:v>9.56289537801851E-2</c:v>
                </c:pt>
                <c:pt idx="134">
                  <c:v>0.10230506265910699</c:v>
                </c:pt>
                <c:pt idx="135">
                  <c:v>0.109255746618433</c:v>
                </c:pt>
                <c:pt idx="136">
                  <c:v>0.114121006972262</c:v>
                </c:pt>
                <c:pt idx="137">
                  <c:v>0.10285964081931299</c:v>
                </c:pt>
                <c:pt idx="138">
                  <c:v>0.107252294390955</c:v>
                </c:pt>
                <c:pt idx="139">
                  <c:v>9.4763040671512005E-2</c:v>
                </c:pt>
                <c:pt idx="140">
                  <c:v>0.11609142685592801</c:v>
                </c:pt>
                <c:pt idx="141">
                  <c:v>0.110091376348463</c:v>
                </c:pt>
                <c:pt idx="142">
                  <c:v>0.110709338698406</c:v>
                </c:pt>
                <c:pt idx="143">
                  <c:v>9.4255113815231897E-2</c:v>
                </c:pt>
                <c:pt idx="144">
                  <c:v>0.117188852336818</c:v>
                </c:pt>
                <c:pt idx="145">
                  <c:v>0.105863788748324</c:v>
                </c:pt>
                <c:pt idx="146">
                  <c:v>0.105606870977277</c:v>
                </c:pt>
                <c:pt idx="147">
                  <c:v>0.104192527772672</c:v>
                </c:pt>
                <c:pt idx="148">
                  <c:v>9.7617909891207305E-2</c:v>
                </c:pt>
                <c:pt idx="149">
                  <c:v>9.6539276394888004E-2</c:v>
                </c:pt>
                <c:pt idx="150">
                  <c:v>0.10087073657170199</c:v>
                </c:pt>
                <c:pt idx="151">
                  <c:v>0.114859977756642</c:v>
                </c:pt>
                <c:pt idx="152">
                  <c:v>0.12730171274331201</c:v>
                </c:pt>
                <c:pt idx="153">
                  <c:v>0.110916014745814</c:v>
                </c:pt>
                <c:pt idx="154">
                  <c:v>9.4573150890297705E-2</c:v>
                </c:pt>
                <c:pt idx="155">
                  <c:v>9.8828329333109297E-2</c:v>
                </c:pt>
                <c:pt idx="156">
                  <c:v>0.105930781230319</c:v>
                </c:pt>
                <c:pt idx="157">
                  <c:v>0.12404178940229001</c:v>
                </c:pt>
                <c:pt idx="158">
                  <c:v>0.100114736710697</c:v>
                </c:pt>
                <c:pt idx="159">
                  <c:v>0.114739249037646</c:v>
                </c:pt>
                <c:pt idx="160">
                  <c:v>0.12209547040749499</c:v>
                </c:pt>
                <c:pt idx="161">
                  <c:v>0.123619121138464</c:v>
                </c:pt>
                <c:pt idx="162">
                  <c:v>0.10392625068942</c:v>
                </c:pt>
                <c:pt idx="163">
                  <c:v>0.117101419746844</c:v>
                </c:pt>
                <c:pt idx="164">
                  <c:v>0.110923900149332</c:v>
                </c:pt>
                <c:pt idx="165">
                  <c:v>0.12167829165638901</c:v>
                </c:pt>
                <c:pt idx="166">
                  <c:v>0.114915483220972</c:v>
                </c:pt>
                <c:pt idx="167">
                  <c:v>0.107130903022122</c:v>
                </c:pt>
                <c:pt idx="168">
                  <c:v>0.122242305529112</c:v>
                </c:pt>
                <c:pt idx="169">
                  <c:v>0.117306083295609</c:v>
                </c:pt>
                <c:pt idx="170">
                  <c:v>0.12096693757857301</c:v>
                </c:pt>
                <c:pt idx="171">
                  <c:v>0.11454110045643399</c:v>
                </c:pt>
                <c:pt idx="172">
                  <c:v>0.105690841784897</c:v>
                </c:pt>
                <c:pt idx="173">
                  <c:v>0.113898119462385</c:v>
                </c:pt>
                <c:pt idx="174">
                  <c:v>0.10579873334680399</c:v>
                </c:pt>
                <c:pt idx="175">
                  <c:v>0.121214206686368</c:v>
                </c:pt>
                <c:pt idx="176">
                  <c:v>0.123714813600922</c:v>
                </c:pt>
                <c:pt idx="177">
                  <c:v>0.103116410995104</c:v>
                </c:pt>
                <c:pt idx="178">
                  <c:v>0.113825018932947</c:v>
                </c:pt>
                <c:pt idx="179">
                  <c:v>0.12562113010044801</c:v>
                </c:pt>
                <c:pt idx="180">
                  <c:v>0.12225467428214599</c:v>
                </c:pt>
                <c:pt idx="181">
                  <c:v>0.12542195940737899</c:v>
                </c:pt>
                <c:pt idx="182">
                  <c:v>0.11640556441769399</c:v>
                </c:pt>
                <c:pt idx="183">
                  <c:v>0.132086201384948</c:v>
                </c:pt>
                <c:pt idx="184">
                  <c:v>0.124089321470647</c:v>
                </c:pt>
                <c:pt idx="185">
                  <c:v>0.12963504721913499</c:v>
                </c:pt>
                <c:pt idx="186">
                  <c:v>0.119107787656105</c:v>
                </c:pt>
                <c:pt idx="187">
                  <c:v>0.12727643263452801</c:v>
                </c:pt>
                <c:pt idx="188">
                  <c:v>0.121792239726237</c:v>
                </c:pt>
                <c:pt idx="189">
                  <c:v>0.136716756285366</c:v>
                </c:pt>
                <c:pt idx="190">
                  <c:v>0.14530051745702899</c:v>
                </c:pt>
                <c:pt idx="191">
                  <c:v>0.12393228750911101</c:v>
                </c:pt>
                <c:pt idx="192">
                  <c:v>0.12060931386644901</c:v>
                </c:pt>
                <c:pt idx="193">
                  <c:v>0.12073616248555701</c:v>
                </c:pt>
                <c:pt idx="194">
                  <c:v>0.114989464538391</c:v>
                </c:pt>
                <c:pt idx="195">
                  <c:v>0.12580878357481601</c:v>
                </c:pt>
                <c:pt idx="196">
                  <c:v>0.122797423375512</c:v>
                </c:pt>
                <c:pt idx="197">
                  <c:v>0.11160327355272701</c:v>
                </c:pt>
                <c:pt idx="198">
                  <c:v>0.12473443181624499</c:v>
                </c:pt>
                <c:pt idx="199">
                  <c:v>0.10604493987308899</c:v>
                </c:pt>
                <c:pt idx="200">
                  <c:v>0.12812944729845399</c:v>
                </c:pt>
                <c:pt idx="201">
                  <c:v>0.11441817720712499</c:v>
                </c:pt>
                <c:pt idx="202">
                  <c:v>0.116371690283171</c:v>
                </c:pt>
                <c:pt idx="203">
                  <c:v>0.118131287377789</c:v>
                </c:pt>
                <c:pt idx="204">
                  <c:v>0.109090621752956</c:v>
                </c:pt>
                <c:pt idx="205">
                  <c:v>0.11632469916365901</c:v>
                </c:pt>
                <c:pt idx="206">
                  <c:v>0.11182442586406501</c:v>
                </c:pt>
                <c:pt idx="207">
                  <c:v>0.11142857512233099</c:v>
                </c:pt>
                <c:pt idx="208">
                  <c:v>0.108055922253648</c:v>
                </c:pt>
                <c:pt idx="209">
                  <c:v>0.11397161747453199</c:v>
                </c:pt>
                <c:pt idx="210">
                  <c:v>0.120903628362063</c:v>
                </c:pt>
                <c:pt idx="211">
                  <c:v>0.10373028462798101</c:v>
                </c:pt>
                <c:pt idx="212">
                  <c:v>0.126200959095185</c:v>
                </c:pt>
                <c:pt idx="213">
                  <c:v>0.10619527156691901</c:v>
                </c:pt>
                <c:pt idx="214">
                  <c:v>0.111329500946744</c:v>
                </c:pt>
                <c:pt idx="215">
                  <c:v>0.10085481665889801</c:v>
                </c:pt>
                <c:pt idx="216">
                  <c:v>0.10991137681749701</c:v>
                </c:pt>
                <c:pt idx="217">
                  <c:v>0.10834761551859701</c:v>
                </c:pt>
                <c:pt idx="218">
                  <c:v>0.11184315583012901</c:v>
                </c:pt>
                <c:pt idx="219">
                  <c:v>0.10252753161821999</c:v>
                </c:pt>
                <c:pt idx="220">
                  <c:v>0.12367335317775301</c:v>
                </c:pt>
                <c:pt idx="221">
                  <c:v>0.11050280325920001</c:v>
                </c:pt>
                <c:pt idx="222">
                  <c:v>0.11442566814890499</c:v>
                </c:pt>
                <c:pt idx="223">
                  <c:v>0.11649991379310801</c:v>
                </c:pt>
                <c:pt idx="224">
                  <c:v>0.106729934256084</c:v>
                </c:pt>
                <c:pt idx="225">
                  <c:v>0.107433117045435</c:v>
                </c:pt>
                <c:pt idx="226">
                  <c:v>0.107267012073694</c:v>
                </c:pt>
                <c:pt idx="227">
                  <c:v>0.107081480662318</c:v>
                </c:pt>
                <c:pt idx="228">
                  <c:v>0.113851427315509</c:v>
                </c:pt>
                <c:pt idx="229">
                  <c:v>0.106907511325424</c:v>
                </c:pt>
                <c:pt idx="230">
                  <c:v>0.107196144555221</c:v>
                </c:pt>
                <c:pt idx="231">
                  <c:v>0.11933736712983301</c:v>
                </c:pt>
                <c:pt idx="232">
                  <c:v>0.112419245780136</c:v>
                </c:pt>
                <c:pt idx="233">
                  <c:v>0.11830804895454</c:v>
                </c:pt>
                <c:pt idx="234">
                  <c:v>0.130516747697241</c:v>
                </c:pt>
                <c:pt idx="235">
                  <c:v>0.12597210172977699</c:v>
                </c:pt>
                <c:pt idx="236">
                  <c:v>0.118446857310274</c:v>
                </c:pt>
                <c:pt idx="237">
                  <c:v>0.118561169423732</c:v>
                </c:pt>
                <c:pt idx="238">
                  <c:v>0.11069076472083</c:v>
                </c:pt>
                <c:pt idx="239">
                  <c:v>9.4985271823061004E-2</c:v>
                </c:pt>
                <c:pt idx="240">
                  <c:v>0.110860349399894</c:v>
                </c:pt>
                <c:pt idx="241">
                  <c:v>0.11085127824209599</c:v>
                </c:pt>
                <c:pt idx="242">
                  <c:v>0.119025450346618</c:v>
                </c:pt>
                <c:pt idx="243">
                  <c:v>0.10318811280448</c:v>
                </c:pt>
                <c:pt idx="244">
                  <c:v>0.124915968126666</c:v>
                </c:pt>
                <c:pt idx="245">
                  <c:v>0.125146410999461</c:v>
                </c:pt>
                <c:pt idx="246">
                  <c:v>0.114225035488159</c:v>
                </c:pt>
                <c:pt idx="247">
                  <c:v>0.11100235518163599</c:v>
                </c:pt>
                <c:pt idx="248">
                  <c:v>0.11948328137136099</c:v>
                </c:pt>
                <c:pt idx="249">
                  <c:v>0.124056321277416</c:v>
                </c:pt>
              </c:numCache>
            </c:numRef>
          </c:val>
          <c:smooth val="0"/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BD$1:$BD$250</c:f>
              <c:numCache>
                <c:formatCode>General</c:formatCode>
                <c:ptCount val="250"/>
                <c:pt idx="0">
                  <c:v>8.9943827017485198E-2</c:v>
                </c:pt>
                <c:pt idx="1">
                  <c:v>8.8544454574253598E-2</c:v>
                </c:pt>
                <c:pt idx="2">
                  <c:v>0.105198382451013</c:v>
                </c:pt>
                <c:pt idx="3">
                  <c:v>0.107831783780243</c:v>
                </c:pt>
                <c:pt idx="4">
                  <c:v>9.3500977793338394E-2</c:v>
                </c:pt>
                <c:pt idx="5">
                  <c:v>9.1181792956295499E-2</c:v>
                </c:pt>
                <c:pt idx="6">
                  <c:v>9.7112669715167896E-2</c:v>
                </c:pt>
                <c:pt idx="7">
                  <c:v>9.5675359836231502E-2</c:v>
                </c:pt>
                <c:pt idx="8">
                  <c:v>0.110009943204481</c:v>
                </c:pt>
                <c:pt idx="9">
                  <c:v>9.0859700893565001E-2</c:v>
                </c:pt>
                <c:pt idx="10">
                  <c:v>9.6142217411851805E-2</c:v>
                </c:pt>
                <c:pt idx="11">
                  <c:v>9.7633866478038803E-2</c:v>
                </c:pt>
                <c:pt idx="12">
                  <c:v>8.0935752271406106E-2</c:v>
                </c:pt>
                <c:pt idx="13">
                  <c:v>8.7089516788521004E-2</c:v>
                </c:pt>
                <c:pt idx="14">
                  <c:v>9.5989167107422196E-2</c:v>
                </c:pt>
                <c:pt idx="15">
                  <c:v>9.85121548773083E-2</c:v>
                </c:pt>
                <c:pt idx="16">
                  <c:v>0.103632060684877</c:v>
                </c:pt>
                <c:pt idx="17">
                  <c:v>9.6246108180384607E-2</c:v>
                </c:pt>
                <c:pt idx="18">
                  <c:v>9.8329453664245295E-2</c:v>
                </c:pt>
                <c:pt idx="19">
                  <c:v>9.1249881038478906E-2</c:v>
                </c:pt>
                <c:pt idx="20">
                  <c:v>9.9580145599474201E-2</c:v>
                </c:pt>
                <c:pt idx="21">
                  <c:v>9.8065417211642497E-2</c:v>
                </c:pt>
                <c:pt idx="22">
                  <c:v>0.101231348653299</c:v>
                </c:pt>
                <c:pt idx="23">
                  <c:v>8.7589899686854905E-2</c:v>
                </c:pt>
                <c:pt idx="24">
                  <c:v>9.6099755424645397E-2</c:v>
                </c:pt>
                <c:pt idx="25">
                  <c:v>0.105100567513495</c:v>
                </c:pt>
                <c:pt idx="26">
                  <c:v>0.113666583210494</c:v>
                </c:pt>
                <c:pt idx="27">
                  <c:v>9.5900911535434799E-2</c:v>
                </c:pt>
                <c:pt idx="28">
                  <c:v>0.103032126423707</c:v>
                </c:pt>
                <c:pt idx="29">
                  <c:v>0.10394796082886899</c:v>
                </c:pt>
                <c:pt idx="30">
                  <c:v>0.103977915722645</c:v>
                </c:pt>
                <c:pt idx="31">
                  <c:v>0.102014527206154</c:v>
                </c:pt>
                <c:pt idx="32">
                  <c:v>0.103848742324259</c:v>
                </c:pt>
                <c:pt idx="33">
                  <c:v>0.113177903089568</c:v>
                </c:pt>
                <c:pt idx="34">
                  <c:v>0.113309243348495</c:v>
                </c:pt>
                <c:pt idx="35">
                  <c:v>0.122375674691067</c:v>
                </c:pt>
                <c:pt idx="36">
                  <c:v>0.116001510021519</c:v>
                </c:pt>
                <c:pt idx="37">
                  <c:v>0.10526452624176701</c:v>
                </c:pt>
                <c:pt idx="38">
                  <c:v>0.112660163851831</c:v>
                </c:pt>
                <c:pt idx="39">
                  <c:v>0.103721290819534</c:v>
                </c:pt>
                <c:pt idx="40">
                  <c:v>0.114891116811776</c:v>
                </c:pt>
                <c:pt idx="41">
                  <c:v>9.0150424544010094E-2</c:v>
                </c:pt>
                <c:pt idx="42">
                  <c:v>0.107066907740317</c:v>
                </c:pt>
                <c:pt idx="43">
                  <c:v>0.13533388295655999</c:v>
                </c:pt>
                <c:pt idx="44">
                  <c:v>0.10271282692600101</c:v>
                </c:pt>
                <c:pt idx="45">
                  <c:v>0.10856673456048201</c:v>
                </c:pt>
                <c:pt idx="46">
                  <c:v>9.3368541551560602E-2</c:v>
                </c:pt>
                <c:pt idx="47">
                  <c:v>0.106088388502989</c:v>
                </c:pt>
                <c:pt idx="48">
                  <c:v>0.10441004226395301</c:v>
                </c:pt>
                <c:pt idx="49">
                  <c:v>0.11755156141973699</c:v>
                </c:pt>
                <c:pt idx="50">
                  <c:v>0.12685853983297499</c:v>
                </c:pt>
                <c:pt idx="51">
                  <c:v>0.11022696399207101</c:v>
                </c:pt>
                <c:pt idx="52">
                  <c:v>0.110232095372541</c:v>
                </c:pt>
                <c:pt idx="53">
                  <c:v>0.113310468952888</c:v>
                </c:pt>
                <c:pt idx="54">
                  <c:v>0.123582760698215</c:v>
                </c:pt>
                <c:pt idx="55">
                  <c:v>0.109363732066834</c:v>
                </c:pt>
                <c:pt idx="56">
                  <c:v>0.11402434839211099</c:v>
                </c:pt>
                <c:pt idx="57">
                  <c:v>0.11151423953871401</c:v>
                </c:pt>
                <c:pt idx="58">
                  <c:v>0.107722148750311</c:v>
                </c:pt>
                <c:pt idx="59">
                  <c:v>0.10235296439475799</c:v>
                </c:pt>
                <c:pt idx="60">
                  <c:v>0.103917023613345</c:v>
                </c:pt>
                <c:pt idx="61">
                  <c:v>0.10498192630091401</c:v>
                </c:pt>
                <c:pt idx="62">
                  <c:v>0.102924026187838</c:v>
                </c:pt>
                <c:pt idx="63">
                  <c:v>0.101864318472557</c:v>
                </c:pt>
                <c:pt idx="64">
                  <c:v>0.11570505772449199</c:v>
                </c:pt>
                <c:pt idx="65">
                  <c:v>9.6034057444893003E-2</c:v>
                </c:pt>
                <c:pt idx="66">
                  <c:v>0.104789119526285</c:v>
                </c:pt>
                <c:pt idx="67">
                  <c:v>0.113294625469848</c:v>
                </c:pt>
                <c:pt idx="68">
                  <c:v>0.11940909723517799</c:v>
                </c:pt>
                <c:pt idx="69">
                  <c:v>0.117708063089491</c:v>
                </c:pt>
                <c:pt idx="70">
                  <c:v>0.115684283683436</c:v>
                </c:pt>
                <c:pt idx="71">
                  <c:v>0.112328208967723</c:v>
                </c:pt>
                <c:pt idx="72">
                  <c:v>0.113091398912553</c:v>
                </c:pt>
                <c:pt idx="73">
                  <c:v>9.74688004369961E-2</c:v>
                </c:pt>
                <c:pt idx="74">
                  <c:v>9.9485781295533496E-2</c:v>
                </c:pt>
                <c:pt idx="75">
                  <c:v>9.1162946494286398E-2</c:v>
                </c:pt>
                <c:pt idx="76">
                  <c:v>0.105489519705967</c:v>
                </c:pt>
                <c:pt idx="77">
                  <c:v>9.7488845305213997E-2</c:v>
                </c:pt>
                <c:pt idx="78">
                  <c:v>9.0487437358467093E-2</c:v>
                </c:pt>
                <c:pt idx="79">
                  <c:v>0.11231705061180799</c:v>
                </c:pt>
                <c:pt idx="80">
                  <c:v>0.107300310491605</c:v>
                </c:pt>
                <c:pt idx="81">
                  <c:v>0.104995852266386</c:v>
                </c:pt>
                <c:pt idx="82">
                  <c:v>0.10519560047981601</c:v>
                </c:pt>
                <c:pt idx="83">
                  <c:v>9.9917659888537402E-2</c:v>
                </c:pt>
                <c:pt idx="84">
                  <c:v>8.3244121429822598E-2</c:v>
                </c:pt>
                <c:pt idx="85">
                  <c:v>9.9546237600967105E-2</c:v>
                </c:pt>
                <c:pt idx="86">
                  <c:v>0.101254749052343</c:v>
                </c:pt>
                <c:pt idx="87">
                  <c:v>0.110378684358365</c:v>
                </c:pt>
                <c:pt idx="88">
                  <c:v>0.107220193922041</c:v>
                </c:pt>
                <c:pt idx="89">
                  <c:v>0.121802264580258</c:v>
                </c:pt>
                <c:pt idx="90">
                  <c:v>0.11846052414090701</c:v>
                </c:pt>
                <c:pt idx="91">
                  <c:v>9.7438679501509404E-2</c:v>
                </c:pt>
                <c:pt idx="92">
                  <c:v>0.109968621507448</c:v>
                </c:pt>
                <c:pt idx="93">
                  <c:v>0.120505016350577</c:v>
                </c:pt>
                <c:pt idx="94">
                  <c:v>0.11900269360315301</c:v>
                </c:pt>
                <c:pt idx="95">
                  <c:v>0.100206224087957</c:v>
                </c:pt>
                <c:pt idx="96">
                  <c:v>0.11181779856001201</c:v>
                </c:pt>
                <c:pt idx="97">
                  <c:v>0.105200161087253</c:v>
                </c:pt>
                <c:pt idx="98">
                  <c:v>0.111430500663094</c:v>
                </c:pt>
                <c:pt idx="99">
                  <c:v>0.114322865818654</c:v>
                </c:pt>
                <c:pt idx="100">
                  <c:v>0.109493948167994</c:v>
                </c:pt>
                <c:pt idx="101">
                  <c:v>0.11381974189331399</c:v>
                </c:pt>
                <c:pt idx="102">
                  <c:v>9.3108639282472899E-2</c:v>
                </c:pt>
                <c:pt idx="103">
                  <c:v>0.114400446158099</c:v>
                </c:pt>
                <c:pt idx="104">
                  <c:v>0.103071996254995</c:v>
                </c:pt>
                <c:pt idx="105">
                  <c:v>9.9713936981716697E-2</c:v>
                </c:pt>
                <c:pt idx="106">
                  <c:v>0.10501816892011</c:v>
                </c:pt>
                <c:pt idx="107">
                  <c:v>0.101153058642031</c:v>
                </c:pt>
                <c:pt idx="108">
                  <c:v>0.115298308738677</c:v>
                </c:pt>
                <c:pt idx="109">
                  <c:v>0.10300663809976</c:v>
                </c:pt>
                <c:pt idx="110">
                  <c:v>0.10948078918479</c:v>
                </c:pt>
                <c:pt idx="111">
                  <c:v>9.9284457786917801E-2</c:v>
                </c:pt>
                <c:pt idx="112">
                  <c:v>0.10685022349095399</c:v>
                </c:pt>
                <c:pt idx="113">
                  <c:v>0.105888927828495</c:v>
                </c:pt>
                <c:pt idx="114">
                  <c:v>0.105234807587078</c:v>
                </c:pt>
                <c:pt idx="115">
                  <c:v>0.121474081602547</c:v>
                </c:pt>
                <c:pt idx="116">
                  <c:v>0.108526229485856</c:v>
                </c:pt>
                <c:pt idx="117">
                  <c:v>0.111438299213929</c:v>
                </c:pt>
                <c:pt idx="118">
                  <c:v>0.10226190434629299</c:v>
                </c:pt>
                <c:pt idx="119">
                  <c:v>0.10438688634566801</c:v>
                </c:pt>
                <c:pt idx="120">
                  <c:v>8.8545890936782001E-2</c:v>
                </c:pt>
                <c:pt idx="121">
                  <c:v>0.104887084306137</c:v>
                </c:pt>
                <c:pt idx="122">
                  <c:v>9.5718659703111705E-2</c:v>
                </c:pt>
                <c:pt idx="123">
                  <c:v>0.11837418629117701</c:v>
                </c:pt>
                <c:pt idx="124">
                  <c:v>0.10805809781383501</c:v>
                </c:pt>
                <c:pt idx="125">
                  <c:v>0.112970047149193</c:v>
                </c:pt>
                <c:pt idx="126">
                  <c:v>0.102749286146447</c:v>
                </c:pt>
                <c:pt idx="127">
                  <c:v>0.104186326334393</c:v>
                </c:pt>
                <c:pt idx="128">
                  <c:v>0.103345887200225</c:v>
                </c:pt>
                <c:pt idx="129">
                  <c:v>0.103143350590143</c:v>
                </c:pt>
                <c:pt idx="130">
                  <c:v>9.5116761807407399E-2</c:v>
                </c:pt>
                <c:pt idx="131">
                  <c:v>0.110329471759383</c:v>
                </c:pt>
                <c:pt idx="132">
                  <c:v>0.103521233634183</c:v>
                </c:pt>
                <c:pt idx="133">
                  <c:v>0.117749369021484</c:v>
                </c:pt>
                <c:pt idx="134">
                  <c:v>0.11105856368768199</c:v>
                </c:pt>
                <c:pt idx="135">
                  <c:v>0.104778285462054</c:v>
                </c:pt>
                <c:pt idx="136">
                  <c:v>0.107359330766264</c:v>
                </c:pt>
                <c:pt idx="137">
                  <c:v>0.112607795758287</c:v>
                </c:pt>
                <c:pt idx="138">
                  <c:v>0.116290338273828</c:v>
                </c:pt>
                <c:pt idx="139">
                  <c:v>0.101495476238468</c:v>
                </c:pt>
                <c:pt idx="140">
                  <c:v>0.11348030228052</c:v>
                </c:pt>
                <c:pt idx="141">
                  <c:v>0.113383465832622</c:v>
                </c:pt>
                <c:pt idx="142">
                  <c:v>0.101109129685369</c:v>
                </c:pt>
                <c:pt idx="143">
                  <c:v>0.100189470799545</c:v>
                </c:pt>
                <c:pt idx="144">
                  <c:v>0.109979408390456</c:v>
                </c:pt>
                <c:pt idx="145">
                  <c:v>0.111535781313968</c:v>
                </c:pt>
                <c:pt idx="146">
                  <c:v>0.119956333593596</c:v>
                </c:pt>
                <c:pt idx="147">
                  <c:v>0.104200202409237</c:v>
                </c:pt>
                <c:pt idx="148">
                  <c:v>0.10183831507746199</c:v>
                </c:pt>
                <c:pt idx="149">
                  <c:v>0.113062256552831</c:v>
                </c:pt>
                <c:pt idx="150">
                  <c:v>0.101601279626158</c:v>
                </c:pt>
                <c:pt idx="151">
                  <c:v>0.100791161669974</c:v>
                </c:pt>
                <c:pt idx="152">
                  <c:v>0.117362892495172</c:v>
                </c:pt>
                <c:pt idx="153">
                  <c:v>0.112037752433829</c:v>
                </c:pt>
                <c:pt idx="154">
                  <c:v>0.124772465881793</c:v>
                </c:pt>
                <c:pt idx="155">
                  <c:v>0.118296516389989</c:v>
                </c:pt>
                <c:pt idx="156">
                  <c:v>0.116861251439573</c:v>
                </c:pt>
                <c:pt idx="157">
                  <c:v>0.115078547256459</c:v>
                </c:pt>
                <c:pt idx="158">
                  <c:v>0.112717145649953</c:v>
                </c:pt>
                <c:pt idx="159">
                  <c:v>0.10025962294786001</c:v>
                </c:pt>
                <c:pt idx="160">
                  <c:v>0.110538075083156</c:v>
                </c:pt>
                <c:pt idx="161">
                  <c:v>0.12026860174451599</c:v>
                </c:pt>
                <c:pt idx="162">
                  <c:v>0.112069520994366</c:v>
                </c:pt>
                <c:pt idx="163">
                  <c:v>0.11337121854882699</c:v>
                </c:pt>
                <c:pt idx="164">
                  <c:v>0.11687889843207799</c:v>
                </c:pt>
                <c:pt idx="165">
                  <c:v>0.139394918054497</c:v>
                </c:pt>
                <c:pt idx="166">
                  <c:v>0.114279892835299</c:v>
                </c:pt>
                <c:pt idx="167">
                  <c:v>0.114920779277478</c:v>
                </c:pt>
                <c:pt idx="168">
                  <c:v>0.11692286740987</c:v>
                </c:pt>
                <c:pt idx="169">
                  <c:v>0.125198074439272</c:v>
                </c:pt>
                <c:pt idx="170">
                  <c:v>0.101017430776297</c:v>
                </c:pt>
                <c:pt idx="171">
                  <c:v>0.11653844048886899</c:v>
                </c:pt>
                <c:pt idx="172">
                  <c:v>0.109326480836509</c:v>
                </c:pt>
                <c:pt idx="173">
                  <c:v>0.118265385488466</c:v>
                </c:pt>
                <c:pt idx="174">
                  <c:v>0.105886074438733</c:v>
                </c:pt>
                <c:pt idx="175">
                  <c:v>0.110980508555828</c:v>
                </c:pt>
                <c:pt idx="176">
                  <c:v>0.121051742458194</c:v>
                </c:pt>
                <c:pt idx="177">
                  <c:v>0.105157143178365</c:v>
                </c:pt>
                <c:pt idx="178">
                  <c:v>0.11546958563840901</c:v>
                </c:pt>
                <c:pt idx="179">
                  <c:v>0.118598979389134</c:v>
                </c:pt>
                <c:pt idx="180">
                  <c:v>0.12083884727472299</c:v>
                </c:pt>
                <c:pt idx="181">
                  <c:v>0.104461310287773</c:v>
                </c:pt>
                <c:pt idx="182">
                  <c:v>0.12485073814225001</c:v>
                </c:pt>
                <c:pt idx="183">
                  <c:v>0.131413545159837</c:v>
                </c:pt>
                <c:pt idx="184">
                  <c:v>0.112776451146208</c:v>
                </c:pt>
                <c:pt idx="185">
                  <c:v>0.11521128006591499</c:v>
                </c:pt>
                <c:pt idx="186">
                  <c:v>0.122279347710838</c:v>
                </c:pt>
                <c:pt idx="187">
                  <c:v>0.137507610719135</c:v>
                </c:pt>
                <c:pt idx="188">
                  <c:v>0.12536237872612299</c:v>
                </c:pt>
                <c:pt idx="189">
                  <c:v>0.120137412418248</c:v>
                </c:pt>
                <c:pt idx="190">
                  <c:v>0.122177974219893</c:v>
                </c:pt>
                <c:pt idx="191">
                  <c:v>0.12201203708720899</c:v>
                </c:pt>
                <c:pt idx="192">
                  <c:v>0.11293183937415301</c:v>
                </c:pt>
                <c:pt idx="193">
                  <c:v>0.11942047739709</c:v>
                </c:pt>
                <c:pt idx="194">
                  <c:v>0.12377740229267301</c:v>
                </c:pt>
                <c:pt idx="195">
                  <c:v>0.120432849617926</c:v>
                </c:pt>
                <c:pt idx="196">
                  <c:v>0.135676863004004</c:v>
                </c:pt>
                <c:pt idx="197">
                  <c:v>0.12962351932011101</c:v>
                </c:pt>
                <c:pt idx="198">
                  <c:v>0.10938766129486301</c:v>
                </c:pt>
                <c:pt idx="199">
                  <c:v>0.104523716093956</c:v>
                </c:pt>
                <c:pt idx="200">
                  <c:v>0.13107437075779699</c:v>
                </c:pt>
                <c:pt idx="201">
                  <c:v>0.107097512819289</c:v>
                </c:pt>
                <c:pt idx="202">
                  <c:v>0.11769120891516099</c:v>
                </c:pt>
                <c:pt idx="203">
                  <c:v>0.102416082262447</c:v>
                </c:pt>
                <c:pt idx="204">
                  <c:v>0.110894354726842</c:v>
                </c:pt>
                <c:pt idx="205">
                  <c:v>0.11312378207723001</c:v>
                </c:pt>
                <c:pt idx="206">
                  <c:v>9.9407952072326694E-2</c:v>
                </c:pt>
                <c:pt idx="207">
                  <c:v>0.11343777689498399</c:v>
                </c:pt>
                <c:pt idx="208">
                  <c:v>0.10930632123648699</c:v>
                </c:pt>
                <c:pt idx="209">
                  <c:v>0.111937676460823</c:v>
                </c:pt>
                <c:pt idx="210">
                  <c:v>0.116565528048274</c:v>
                </c:pt>
                <c:pt idx="211">
                  <c:v>9.5812092714240904E-2</c:v>
                </c:pt>
                <c:pt idx="212">
                  <c:v>0.109192508439528</c:v>
                </c:pt>
                <c:pt idx="213">
                  <c:v>0.106959753264078</c:v>
                </c:pt>
                <c:pt idx="214">
                  <c:v>0.11653251833560101</c:v>
                </c:pt>
                <c:pt idx="215">
                  <c:v>0.119877657154285</c:v>
                </c:pt>
                <c:pt idx="216">
                  <c:v>0.111223401989777</c:v>
                </c:pt>
                <c:pt idx="217">
                  <c:v>0.116491519053208</c:v>
                </c:pt>
                <c:pt idx="218">
                  <c:v>0.105694283896949</c:v>
                </c:pt>
                <c:pt idx="219">
                  <c:v>0.110965654677187</c:v>
                </c:pt>
                <c:pt idx="220">
                  <c:v>0.10322400255178001</c:v>
                </c:pt>
                <c:pt idx="221">
                  <c:v>9.3761857310844104E-2</c:v>
                </c:pt>
                <c:pt idx="222">
                  <c:v>0.114393611555983</c:v>
                </c:pt>
                <c:pt idx="223">
                  <c:v>0.10806390117829601</c:v>
                </c:pt>
                <c:pt idx="224">
                  <c:v>0.120765813569266</c:v>
                </c:pt>
                <c:pt idx="225">
                  <c:v>0.11168098678204701</c:v>
                </c:pt>
                <c:pt idx="226">
                  <c:v>0.11031529209697601</c:v>
                </c:pt>
                <c:pt idx="227">
                  <c:v>0.111427670153217</c:v>
                </c:pt>
                <c:pt idx="228">
                  <c:v>0.11228926782043699</c:v>
                </c:pt>
                <c:pt idx="229">
                  <c:v>0.112511020334045</c:v>
                </c:pt>
                <c:pt idx="230">
                  <c:v>0.106439152694488</c:v>
                </c:pt>
                <c:pt idx="231">
                  <c:v>0.115928832766585</c:v>
                </c:pt>
                <c:pt idx="232">
                  <c:v>9.98221182533926E-2</c:v>
                </c:pt>
                <c:pt idx="233">
                  <c:v>0.11382132969721399</c:v>
                </c:pt>
                <c:pt idx="234">
                  <c:v>0.12010937525506001</c:v>
                </c:pt>
                <c:pt idx="235">
                  <c:v>0.10522101813243601</c:v>
                </c:pt>
                <c:pt idx="236">
                  <c:v>0.119412691083794</c:v>
                </c:pt>
                <c:pt idx="237">
                  <c:v>0.12649771766708601</c:v>
                </c:pt>
                <c:pt idx="238">
                  <c:v>0.12662268864299001</c:v>
                </c:pt>
                <c:pt idx="239">
                  <c:v>0.13577744468059699</c:v>
                </c:pt>
                <c:pt idx="240">
                  <c:v>0.117974925946861</c:v>
                </c:pt>
                <c:pt idx="241">
                  <c:v>0.112093197864268</c:v>
                </c:pt>
                <c:pt idx="242">
                  <c:v>0.116214737243637</c:v>
                </c:pt>
                <c:pt idx="243">
                  <c:v>0.12112018799325799</c:v>
                </c:pt>
                <c:pt idx="244">
                  <c:v>0.115007508849303</c:v>
                </c:pt>
                <c:pt idx="245">
                  <c:v>0.128554700885118</c:v>
                </c:pt>
                <c:pt idx="246">
                  <c:v>0.107633547744563</c:v>
                </c:pt>
                <c:pt idx="247">
                  <c:v>0.105750919163177</c:v>
                </c:pt>
                <c:pt idx="248">
                  <c:v>0.106319383482342</c:v>
                </c:pt>
                <c:pt idx="249">
                  <c:v>0.13193195943927</c:v>
                </c:pt>
              </c:numCache>
            </c:numRef>
          </c:val>
          <c:smooth val="0"/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BE$1:$BE$250</c:f>
              <c:numCache>
                <c:formatCode>General</c:formatCode>
                <c:ptCount val="250"/>
                <c:pt idx="0">
                  <c:v>9.4784360130189205E-2</c:v>
                </c:pt>
                <c:pt idx="1">
                  <c:v>8.8831780388777801E-2</c:v>
                </c:pt>
                <c:pt idx="2">
                  <c:v>0.10022081983178099</c:v>
                </c:pt>
                <c:pt idx="3">
                  <c:v>0.113665080916622</c:v>
                </c:pt>
                <c:pt idx="4">
                  <c:v>8.61604262542984E-2</c:v>
                </c:pt>
                <c:pt idx="5">
                  <c:v>8.5142078122202605E-2</c:v>
                </c:pt>
                <c:pt idx="6">
                  <c:v>9.5831179538312897E-2</c:v>
                </c:pt>
                <c:pt idx="7">
                  <c:v>0.102099651091027</c:v>
                </c:pt>
                <c:pt idx="8">
                  <c:v>9.1183577106220201E-2</c:v>
                </c:pt>
                <c:pt idx="9">
                  <c:v>0.109743132039417</c:v>
                </c:pt>
                <c:pt idx="10">
                  <c:v>0.100041947756445</c:v>
                </c:pt>
                <c:pt idx="11">
                  <c:v>0.10765353796860699</c:v>
                </c:pt>
                <c:pt idx="12">
                  <c:v>9.5381465491298695E-2</c:v>
                </c:pt>
                <c:pt idx="13">
                  <c:v>8.5603762062316999E-2</c:v>
                </c:pt>
                <c:pt idx="14">
                  <c:v>9.9022954323378196E-2</c:v>
                </c:pt>
                <c:pt idx="15">
                  <c:v>9.1543385455783693E-2</c:v>
                </c:pt>
                <c:pt idx="16">
                  <c:v>9.7979126011269499E-2</c:v>
                </c:pt>
                <c:pt idx="17">
                  <c:v>0.10127097985083899</c:v>
                </c:pt>
                <c:pt idx="18">
                  <c:v>0.113119817263132</c:v>
                </c:pt>
                <c:pt idx="19">
                  <c:v>8.3939350260197498E-2</c:v>
                </c:pt>
                <c:pt idx="20">
                  <c:v>9.2199490847183901E-2</c:v>
                </c:pt>
                <c:pt idx="21">
                  <c:v>8.9030738042611704E-2</c:v>
                </c:pt>
                <c:pt idx="22">
                  <c:v>0.10776760293179501</c:v>
                </c:pt>
                <c:pt idx="23">
                  <c:v>0.101314721714867</c:v>
                </c:pt>
                <c:pt idx="24">
                  <c:v>9.3512975729819703E-2</c:v>
                </c:pt>
                <c:pt idx="25">
                  <c:v>9.3695106453732496E-2</c:v>
                </c:pt>
                <c:pt idx="26">
                  <c:v>0.100326171095499</c:v>
                </c:pt>
                <c:pt idx="27">
                  <c:v>0.106039207844226</c:v>
                </c:pt>
                <c:pt idx="28">
                  <c:v>9.93273233317752E-2</c:v>
                </c:pt>
                <c:pt idx="29">
                  <c:v>9.6793728608425805E-2</c:v>
                </c:pt>
                <c:pt idx="30">
                  <c:v>0.105549519017628</c:v>
                </c:pt>
                <c:pt idx="31">
                  <c:v>8.2987708683547295E-2</c:v>
                </c:pt>
                <c:pt idx="32">
                  <c:v>0.106520473185358</c:v>
                </c:pt>
                <c:pt idx="33">
                  <c:v>9.0745683069585303E-2</c:v>
                </c:pt>
                <c:pt idx="34">
                  <c:v>9.6378753294827299E-2</c:v>
                </c:pt>
                <c:pt idx="35">
                  <c:v>0.110857024719286</c:v>
                </c:pt>
                <c:pt idx="36">
                  <c:v>9.4137528813799207E-2</c:v>
                </c:pt>
                <c:pt idx="37">
                  <c:v>9.7470543761733905E-2</c:v>
                </c:pt>
                <c:pt idx="38">
                  <c:v>9.97709552980037E-2</c:v>
                </c:pt>
                <c:pt idx="39">
                  <c:v>0.11401775781236501</c:v>
                </c:pt>
                <c:pt idx="40">
                  <c:v>0.10635413692958599</c:v>
                </c:pt>
                <c:pt idx="41">
                  <c:v>0.116902336350276</c:v>
                </c:pt>
                <c:pt idx="42">
                  <c:v>0.12681602776256401</c:v>
                </c:pt>
                <c:pt idx="43">
                  <c:v>0.107890216012151</c:v>
                </c:pt>
                <c:pt idx="44">
                  <c:v>0.101379409877649</c:v>
                </c:pt>
                <c:pt idx="45">
                  <c:v>0.112436703418007</c:v>
                </c:pt>
                <c:pt idx="46">
                  <c:v>0.132189671611253</c:v>
                </c:pt>
                <c:pt idx="47">
                  <c:v>9.1611896358833003E-2</c:v>
                </c:pt>
                <c:pt idx="48">
                  <c:v>0.12548231020463199</c:v>
                </c:pt>
                <c:pt idx="49">
                  <c:v>0.119271767831044</c:v>
                </c:pt>
                <c:pt idx="50">
                  <c:v>0.10842602984661601</c:v>
                </c:pt>
                <c:pt idx="51">
                  <c:v>0.110000629879697</c:v>
                </c:pt>
                <c:pt idx="52">
                  <c:v>0.112788675573637</c:v>
                </c:pt>
                <c:pt idx="53">
                  <c:v>0.103971973759224</c:v>
                </c:pt>
                <c:pt idx="54">
                  <c:v>9.9180629392726594E-2</c:v>
                </c:pt>
                <c:pt idx="55">
                  <c:v>0.123347636072482</c:v>
                </c:pt>
                <c:pt idx="56">
                  <c:v>0.11397840203321299</c:v>
                </c:pt>
                <c:pt idx="57">
                  <c:v>0.11159555825190701</c:v>
                </c:pt>
                <c:pt idx="58">
                  <c:v>0.10609196763044</c:v>
                </c:pt>
                <c:pt idx="59">
                  <c:v>0.11356117839048099</c:v>
                </c:pt>
                <c:pt idx="60">
                  <c:v>9.0238034292349306E-2</c:v>
                </c:pt>
                <c:pt idx="61">
                  <c:v>0.108226261997698</c:v>
                </c:pt>
                <c:pt idx="62">
                  <c:v>0.111123507962087</c:v>
                </c:pt>
                <c:pt idx="63">
                  <c:v>0.105805079198959</c:v>
                </c:pt>
                <c:pt idx="64">
                  <c:v>0.106613550738634</c:v>
                </c:pt>
                <c:pt idx="65">
                  <c:v>9.3703447255553005E-2</c:v>
                </c:pt>
                <c:pt idx="66">
                  <c:v>0.105412246283783</c:v>
                </c:pt>
                <c:pt idx="67">
                  <c:v>0.11889050557453699</c:v>
                </c:pt>
                <c:pt idx="68">
                  <c:v>0.1002761827103</c:v>
                </c:pt>
                <c:pt idx="69">
                  <c:v>0.119322648653531</c:v>
                </c:pt>
                <c:pt idx="70">
                  <c:v>0.113322334003325</c:v>
                </c:pt>
                <c:pt idx="71">
                  <c:v>0.11059120445934301</c:v>
                </c:pt>
                <c:pt idx="72">
                  <c:v>0.116716510672507</c:v>
                </c:pt>
                <c:pt idx="73">
                  <c:v>9.8608518774116694E-2</c:v>
                </c:pt>
                <c:pt idx="74">
                  <c:v>9.9571423588887903E-2</c:v>
                </c:pt>
                <c:pt idx="75">
                  <c:v>9.8090992429872903E-2</c:v>
                </c:pt>
                <c:pt idx="76">
                  <c:v>9.8064127594608905E-2</c:v>
                </c:pt>
                <c:pt idx="77">
                  <c:v>0.103767484742863</c:v>
                </c:pt>
                <c:pt idx="78">
                  <c:v>0.114856918231952</c:v>
                </c:pt>
                <c:pt idx="79">
                  <c:v>0.103466238009363</c:v>
                </c:pt>
                <c:pt idx="80">
                  <c:v>8.80799758179628E-2</c:v>
                </c:pt>
                <c:pt idx="81">
                  <c:v>0.109684318433949</c:v>
                </c:pt>
                <c:pt idx="82">
                  <c:v>0.103778298754305</c:v>
                </c:pt>
                <c:pt idx="83">
                  <c:v>0.112376792525305</c:v>
                </c:pt>
                <c:pt idx="84">
                  <c:v>0.10274377936212201</c:v>
                </c:pt>
                <c:pt idx="85">
                  <c:v>0.121762948419863</c:v>
                </c:pt>
                <c:pt idx="86">
                  <c:v>0.10706436235271299</c:v>
                </c:pt>
                <c:pt idx="87">
                  <c:v>0.12147168841710999</c:v>
                </c:pt>
                <c:pt idx="88">
                  <c:v>0.121732694224274</c:v>
                </c:pt>
                <c:pt idx="89">
                  <c:v>9.9393823526607195E-2</c:v>
                </c:pt>
                <c:pt idx="90">
                  <c:v>0.111406796256382</c:v>
                </c:pt>
                <c:pt idx="91">
                  <c:v>0.11728046460840701</c:v>
                </c:pt>
                <c:pt idx="92">
                  <c:v>0.10722343951799899</c:v>
                </c:pt>
                <c:pt idx="93">
                  <c:v>0.10122793986897601</c:v>
                </c:pt>
                <c:pt idx="94">
                  <c:v>0.117220392749669</c:v>
                </c:pt>
                <c:pt idx="95">
                  <c:v>0.115396050199762</c:v>
                </c:pt>
                <c:pt idx="96">
                  <c:v>0.113396018412579</c:v>
                </c:pt>
                <c:pt idx="97">
                  <c:v>0.100569789961303</c:v>
                </c:pt>
                <c:pt idx="98">
                  <c:v>0.12262665488336701</c:v>
                </c:pt>
                <c:pt idx="99">
                  <c:v>0.10820970946786</c:v>
                </c:pt>
                <c:pt idx="100">
                  <c:v>0.119036179911924</c:v>
                </c:pt>
                <c:pt idx="101">
                  <c:v>9.9717373628713996E-2</c:v>
                </c:pt>
                <c:pt idx="102">
                  <c:v>0.114740113172345</c:v>
                </c:pt>
                <c:pt idx="103">
                  <c:v>0.12023082329867101</c:v>
                </c:pt>
                <c:pt idx="104">
                  <c:v>0.10916285662859999</c:v>
                </c:pt>
                <c:pt idx="105">
                  <c:v>0.115531483756564</c:v>
                </c:pt>
                <c:pt idx="106">
                  <c:v>0.110221618586904</c:v>
                </c:pt>
                <c:pt idx="107">
                  <c:v>9.8766684151990705E-2</c:v>
                </c:pt>
                <c:pt idx="108">
                  <c:v>0.116656999338104</c:v>
                </c:pt>
                <c:pt idx="109">
                  <c:v>0.125173147835381</c:v>
                </c:pt>
                <c:pt idx="110">
                  <c:v>0.114993862468595</c:v>
                </c:pt>
                <c:pt idx="111">
                  <c:v>0.110071086481577</c:v>
                </c:pt>
                <c:pt idx="112">
                  <c:v>0.110914174721524</c:v>
                </c:pt>
                <c:pt idx="113">
                  <c:v>0.10824976150745901</c:v>
                </c:pt>
                <c:pt idx="114">
                  <c:v>0.108839909008494</c:v>
                </c:pt>
                <c:pt idx="115">
                  <c:v>0.11546286936608</c:v>
                </c:pt>
                <c:pt idx="116">
                  <c:v>0.107470662916619</c:v>
                </c:pt>
                <c:pt idx="117">
                  <c:v>0.10441757954250699</c:v>
                </c:pt>
                <c:pt idx="118">
                  <c:v>0.10105835642139201</c:v>
                </c:pt>
                <c:pt idx="119">
                  <c:v>9.8323366826976899E-2</c:v>
                </c:pt>
                <c:pt idx="120">
                  <c:v>0.11386679633328101</c:v>
                </c:pt>
                <c:pt idx="121">
                  <c:v>0.12048177156963399</c:v>
                </c:pt>
                <c:pt idx="122">
                  <c:v>0.109192003324509</c:v>
                </c:pt>
                <c:pt idx="123">
                  <c:v>0.109758505146555</c:v>
                </c:pt>
                <c:pt idx="124">
                  <c:v>0.107939151353335</c:v>
                </c:pt>
                <c:pt idx="125">
                  <c:v>0.100149160253762</c:v>
                </c:pt>
                <c:pt idx="126">
                  <c:v>0.108274683059723</c:v>
                </c:pt>
                <c:pt idx="127">
                  <c:v>0.115109605776921</c:v>
                </c:pt>
                <c:pt idx="128">
                  <c:v>0.102785792854636</c:v>
                </c:pt>
                <c:pt idx="129">
                  <c:v>0.10707738546724101</c:v>
                </c:pt>
                <c:pt idx="130">
                  <c:v>0.110168949333405</c:v>
                </c:pt>
                <c:pt idx="131">
                  <c:v>0.104630339688541</c:v>
                </c:pt>
                <c:pt idx="132">
                  <c:v>0.102676446554454</c:v>
                </c:pt>
                <c:pt idx="133">
                  <c:v>9.7008440306827801E-2</c:v>
                </c:pt>
                <c:pt idx="134">
                  <c:v>9.5777929851353194E-2</c:v>
                </c:pt>
                <c:pt idx="135">
                  <c:v>0.125517389661678</c:v>
                </c:pt>
                <c:pt idx="136">
                  <c:v>0.118038881369742</c:v>
                </c:pt>
                <c:pt idx="137">
                  <c:v>0.115301644827219</c:v>
                </c:pt>
                <c:pt idx="138">
                  <c:v>0.106453193545788</c:v>
                </c:pt>
                <c:pt idx="139">
                  <c:v>0.101159208191581</c:v>
                </c:pt>
                <c:pt idx="140">
                  <c:v>0.10256326518414299</c:v>
                </c:pt>
                <c:pt idx="141">
                  <c:v>0.113574752511612</c:v>
                </c:pt>
                <c:pt idx="142">
                  <c:v>0.114262843572192</c:v>
                </c:pt>
                <c:pt idx="143">
                  <c:v>0.105168095078189</c:v>
                </c:pt>
                <c:pt idx="144">
                  <c:v>0.104026905005509</c:v>
                </c:pt>
                <c:pt idx="145">
                  <c:v>0.117883190192435</c:v>
                </c:pt>
                <c:pt idx="146">
                  <c:v>0.10661385665411301</c:v>
                </c:pt>
                <c:pt idx="147">
                  <c:v>0.112626470139448</c:v>
                </c:pt>
                <c:pt idx="148">
                  <c:v>0.10686023789219</c:v>
                </c:pt>
                <c:pt idx="149">
                  <c:v>0.106911087165274</c:v>
                </c:pt>
                <c:pt idx="150">
                  <c:v>0.119219056685234</c:v>
                </c:pt>
                <c:pt idx="151">
                  <c:v>0.104152912532054</c:v>
                </c:pt>
                <c:pt idx="152">
                  <c:v>0.102996817769928</c:v>
                </c:pt>
                <c:pt idx="153">
                  <c:v>9.5880285026814199E-2</c:v>
                </c:pt>
                <c:pt idx="154">
                  <c:v>0.112494986410298</c:v>
                </c:pt>
                <c:pt idx="155">
                  <c:v>0.111962578286515</c:v>
                </c:pt>
                <c:pt idx="156">
                  <c:v>0.10385490761979101</c:v>
                </c:pt>
                <c:pt idx="157">
                  <c:v>0.118332739778981</c:v>
                </c:pt>
                <c:pt idx="158">
                  <c:v>0.106539167994566</c:v>
                </c:pt>
                <c:pt idx="159">
                  <c:v>0.102815564982253</c:v>
                </c:pt>
                <c:pt idx="160">
                  <c:v>0.10365896980181501</c:v>
                </c:pt>
                <c:pt idx="161">
                  <c:v>0.108189711509735</c:v>
                </c:pt>
                <c:pt idx="162">
                  <c:v>0.120160541721879</c:v>
                </c:pt>
                <c:pt idx="163">
                  <c:v>0.10646935102194401</c:v>
                </c:pt>
                <c:pt idx="164">
                  <c:v>0.104898090721914</c:v>
                </c:pt>
                <c:pt idx="165">
                  <c:v>0.12427307899390901</c:v>
                </c:pt>
                <c:pt idx="166">
                  <c:v>0.122972444532471</c:v>
                </c:pt>
                <c:pt idx="167">
                  <c:v>0.107212529342671</c:v>
                </c:pt>
                <c:pt idx="168">
                  <c:v>0.117856549180447</c:v>
                </c:pt>
                <c:pt idx="169">
                  <c:v>0.119998217767452</c:v>
                </c:pt>
                <c:pt idx="170">
                  <c:v>0.117995675920129</c:v>
                </c:pt>
                <c:pt idx="171">
                  <c:v>0.113612009387526</c:v>
                </c:pt>
                <c:pt idx="172">
                  <c:v>0.12159211986353</c:v>
                </c:pt>
                <c:pt idx="173">
                  <c:v>0.10534667964038601</c:v>
                </c:pt>
                <c:pt idx="174">
                  <c:v>0.11343533276616501</c:v>
                </c:pt>
                <c:pt idx="175">
                  <c:v>0.12147280694618801</c:v>
                </c:pt>
                <c:pt idx="176">
                  <c:v>0.10479648414522801</c:v>
                </c:pt>
                <c:pt idx="177">
                  <c:v>0.10658594960282899</c:v>
                </c:pt>
                <c:pt idx="178">
                  <c:v>0.11093637273783299</c:v>
                </c:pt>
                <c:pt idx="179">
                  <c:v>0.110233984392947</c:v>
                </c:pt>
                <c:pt idx="180">
                  <c:v>0.112533413461161</c:v>
                </c:pt>
                <c:pt idx="181">
                  <c:v>0.117159260943118</c:v>
                </c:pt>
                <c:pt idx="182">
                  <c:v>0.12372879717286001</c:v>
                </c:pt>
                <c:pt idx="183">
                  <c:v>0.12550519147999101</c:v>
                </c:pt>
                <c:pt idx="184">
                  <c:v>0.12943129186965599</c:v>
                </c:pt>
                <c:pt idx="185">
                  <c:v>0.124854570152597</c:v>
                </c:pt>
                <c:pt idx="186">
                  <c:v>0.13486364843156901</c:v>
                </c:pt>
                <c:pt idx="187">
                  <c:v>0.118714689009917</c:v>
                </c:pt>
                <c:pt idx="188">
                  <c:v>0.11597194400493099</c:v>
                </c:pt>
                <c:pt idx="189">
                  <c:v>0.140544685469422</c:v>
                </c:pt>
                <c:pt idx="190">
                  <c:v>0.115625015782921</c:v>
                </c:pt>
                <c:pt idx="191">
                  <c:v>0.11891746139477299</c:v>
                </c:pt>
                <c:pt idx="192">
                  <c:v>0.13633077296521601</c:v>
                </c:pt>
                <c:pt idx="193">
                  <c:v>0.12225714714624</c:v>
                </c:pt>
                <c:pt idx="194">
                  <c:v>0.124216760810099</c:v>
                </c:pt>
                <c:pt idx="195">
                  <c:v>0.122061125749822</c:v>
                </c:pt>
                <c:pt idx="196">
                  <c:v>0.120395795045297</c:v>
                </c:pt>
                <c:pt idx="197">
                  <c:v>0.126024440411654</c:v>
                </c:pt>
                <c:pt idx="198">
                  <c:v>0.109699548919457</c:v>
                </c:pt>
                <c:pt idx="199">
                  <c:v>9.6435722263472703E-2</c:v>
                </c:pt>
                <c:pt idx="200">
                  <c:v>0.113779787939242</c:v>
                </c:pt>
                <c:pt idx="201">
                  <c:v>0.113905010060976</c:v>
                </c:pt>
                <c:pt idx="202">
                  <c:v>0.10690101079415899</c:v>
                </c:pt>
                <c:pt idx="203">
                  <c:v>0.10203366328472099</c:v>
                </c:pt>
                <c:pt idx="204">
                  <c:v>0.12429463708282799</c:v>
                </c:pt>
                <c:pt idx="205">
                  <c:v>0.10225605982256999</c:v>
                </c:pt>
                <c:pt idx="206">
                  <c:v>0.121575752220623</c:v>
                </c:pt>
                <c:pt idx="207">
                  <c:v>0.10596237246565</c:v>
                </c:pt>
                <c:pt idx="208">
                  <c:v>0.121087553012974</c:v>
                </c:pt>
                <c:pt idx="209">
                  <c:v>0.11006868123655</c:v>
                </c:pt>
                <c:pt idx="210">
                  <c:v>0.118402678820016</c:v>
                </c:pt>
                <c:pt idx="211">
                  <c:v>9.09001745444937E-2</c:v>
                </c:pt>
                <c:pt idx="212">
                  <c:v>0.124667049683193</c:v>
                </c:pt>
                <c:pt idx="213">
                  <c:v>0.106840385002042</c:v>
                </c:pt>
                <c:pt idx="214">
                  <c:v>0.119516048204293</c:v>
                </c:pt>
                <c:pt idx="215">
                  <c:v>0.10147430513222901</c:v>
                </c:pt>
                <c:pt idx="216">
                  <c:v>0.11324681924296</c:v>
                </c:pt>
                <c:pt idx="217">
                  <c:v>0.111417295818311</c:v>
                </c:pt>
                <c:pt idx="218">
                  <c:v>0.121381872460991</c:v>
                </c:pt>
                <c:pt idx="219">
                  <c:v>0.107823679911818</c:v>
                </c:pt>
                <c:pt idx="220">
                  <c:v>0.104075093148579</c:v>
                </c:pt>
                <c:pt idx="221">
                  <c:v>0.11762648792708</c:v>
                </c:pt>
                <c:pt idx="222">
                  <c:v>0.1115954047001</c:v>
                </c:pt>
                <c:pt idx="223">
                  <c:v>0.115636555070168</c:v>
                </c:pt>
                <c:pt idx="224">
                  <c:v>0.113030066647681</c:v>
                </c:pt>
                <c:pt idx="225">
                  <c:v>0.13451238288053699</c:v>
                </c:pt>
                <c:pt idx="226">
                  <c:v>0.11080267731202401</c:v>
                </c:pt>
                <c:pt idx="227">
                  <c:v>0.117413177059875</c:v>
                </c:pt>
                <c:pt idx="228">
                  <c:v>0.113995667618494</c:v>
                </c:pt>
                <c:pt idx="229">
                  <c:v>9.8314574456947398E-2</c:v>
                </c:pt>
                <c:pt idx="230">
                  <c:v>9.7802571467725904E-2</c:v>
                </c:pt>
                <c:pt idx="231">
                  <c:v>0.10483683404078201</c:v>
                </c:pt>
                <c:pt idx="232">
                  <c:v>0.11417275864979</c:v>
                </c:pt>
                <c:pt idx="233">
                  <c:v>0.112736446791353</c:v>
                </c:pt>
                <c:pt idx="234">
                  <c:v>0.118184210947941</c:v>
                </c:pt>
                <c:pt idx="235">
                  <c:v>0.12810597535164001</c:v>
                </c:pt>
                <c:pt idx="236">
                  <c:v>0.117891835779027</c:v>
                </c:pt>
                <c:pt idx="237">
                  <c:v>0.12081441943566699</c:v>
                </c:pt>
                <c:pt idx="238">
                  <c:v>0.114587791170894</c:v>
                </c:pt>
                <c:pt idx="239">
                  <c:v>0.110284655221423</c:v>
                </c:pt>
                <c:pt idx="240">
                  <c:v>0.11014553182180099</c:v>
                </c:pt>
                <c:pt idx="241">
                  <c:v>0.11891447465702</c:v>
                </c:pt>
                <c:pt idx="242">
                  <c:v>0.114317586394582</c:v>
                </c:pt>
                <c:pt idx="243">
                  <c:v>0.118828820487915</c:v>
                </c:pt>
                <c:pt idx="244">
                  <c:v>0.101161824312441</c:v>
                </c:pt>
                <c:pt idx="245">
                  <c:v>9.9519589901055902E-2</c:v>
                </c:pt>
                <c:pt idx="246">
                  <c:v>0.123237431461985</c:v>
                </c:pt>
                <c:pt idx="247">
                  <c:v>0.105932544481795</c:v>
                </c:pt>
                <c:pt idx="248">
                  <c:v>0.110064378213757</c:v>
                </c:pt>
                <c:pt idx="249">
                  <c:v>0.135851615252126</c:v>
                </c:pt>
              </c:numCache>
            </c:numRef>
          </c:val>
          <c:smooth val="0"/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BF$1:$BF$250</c:f>
              <c:numCache>
                <c:formatCode>General</c:formatCode>
                <c:ptCount val="250"/>
                <c:pt idx="0">
                  <c:v>9.8742732704399094E-2</c:v>
                </c:pt>
                <c:pt idx="1">
                  <c:v>8.6569229881154994E-2</c:v>
                </c:pt>
                <c:pt idx="2">
                  <c:v>0.105253643082489</c:v>
                </c:pt>
                <c:pt idx="3">
                  <c:v>0.102729544678337</c:v>
                </c:pt>
                <c:pt idx="4">
                  <c:v>0.101857414280157</c:v>
                </c:pt>
                <c:pt idx="5">
                  <c:v>9.6712730379096501E-2</c:v>
                </c:pt>
                <c:pt idx="6">
                  <c:v>0.105968642579553</c:v>
                </c:pt>
                <c:pt idx="7">
                  <c:v>0.10632470354691601</c:v>
                </c:pt>
                <c:pt idx="8">
                  <c:v>8.6031184899315299E-2</c:v>
                </c:pt>
                <c:pt idx="9">
                  <c:v>8.8525423625539001E-2</c:v>
                </c:pt>
                <c:pt idx="10">
                  <c:v>9.5140714094835696E-2</c:v>
                </c:pt>
                <c:pt idx="11">
                  <c:v>0.10765353796860699</c:v>
                </c:pt>
                <c:pt idx="12">
                  <c:v>0.103018125974338</c:v>
                </c:pt>
                <c:pt idx="13">
                  <c:v>8.6984240212697003E-2</c:v>
                </c:pt>
                <c:pt idx="14">
                  <c:v>0.103275390139481</c:v>
                </c:pt>
                <c:pt idx="15">
                  <c:v>0.10253519143809101</c:v>
                </c:pt>
                <c:pt idx="16">
                  <c:v>9.6184078671643594E-2</c:v>
                </c:pt>
                <c:pt idx="17">
                  <c:v>0.10182667960053</c:v>
                </c:pt>
                <c:pt idx="18">
                  <c:v>0.100596502870152</c:v>
                </c:pt>
                <c:pt idx="19">
                  <c:v>9.3610753866972707E-2</c:v>
                </c:pt>
                <c:pt idx="20">
                  <c:v>9.6922403471321195E-2</c:v>
                </c:pt>
                <c:pt idx="21">
                  <c:v>0.103684146121479</c:v>
                </c:pt>
                <c:pt idx="22">
                  <c:v>0.100567502177693</c:v>
                </c:pt>
                <c:pt idx="23">
                  <c:v>9.7200708737905595E-2</c:v>
                </c:pt>
                <c:pt idx="24">
                  <c:v>9.4246680794066298E-2</c:v>
                </c:pt>
                <c:pt idx="25">
                  <c:v>8.3216496329418604E-2</c:v>
                </c:pt>
                <c:pt idx="26">
                  <c:v>0.100463204868255</c:v>
                </c:pt>
                <c:pt idx="27">
                  <c:v>0.10870301107637299</c:v>
                </c:pt>
                <c:pt idx="28">
                  <c:v>9.9981938143862706E-2</c:v>
                </c:pt>
                <c:pt idx="29">
                  <c:v>9.0000035673890894E-2</c:v>
                </c:pt>
                <c:pt idx="30">
                  <c:v>9.3919650822819001E-2</c:v>
                </c:pt>
                <c:pt idx="31">
                  <c:v>0.115742581355105</c:v>
                </c:pt>
                <c:pt idx="32">
                  <c:v>0.109055387888433</c:v>
                </c:pt>
                <c:pt idx="33">
                  <c:v>0.102685608545544</c:v>
                </c:pt>
                <c:pt idx="34">
                  <c:v>0.10474532165655701</c:v>
                </c:pt>
                <c:pt idx="35">
                  <c:v>9.9268063439657397E-2</c:v>
                </c:pt>
                <c:pt idx="36">
                  <c:v>9.1405694947708199E-2</c:v>
                </c:pt>
                <c:pt idx="37">
                  <c:v>0.113051470295375</c:v>
                </c:pt>
                <c:pt idx="38">
                  <c:v>0.10468781452003199</c:v>
                </c:pt>
                <c:pt idx="39">
                  <c:v>0.112853110178322</c:v>
                </c:pt>
                <c:pt idx="40">
                  <c:v>9.0236497511349198E-2</c:v>
                </c:pt>
                <c:pt idx="41">
                  <c:v>9.0436755747616795E-2</c:v>
                </c:pt>
                <c:pt idx="42">
                  <c:v>0.1101016732381</c:v>
                </c:pt>
                <c:pt idx="43">
                  <c:v>0.103876806152625</c:v>
                </c:pt>
                <c:pt idx="44">
                  <c:v>0.111609367248876</c:v>
                </c:pt>
                <c:pt idx="45">
                  <c:v>0.104071150007948</c:v>
                </c:pt>
                <c:pt idx="46">
                  <c:v>0.121652454650635</c:v>
                </c:pt>
                <c:pt idx="47">
                  <c:v>0.107509227781992</c:v>
                </c:pt>
                <c:pt idx="48">
                  <c:v>0.11603500651767699</c:v>
                </c:pt>
                <c:pt idx="49">
                  <c:v>0.10743809691019</c:v>
                </c:pt>
                <c:pt idx="50">
                  <c:v>0.11288577660110501</c:v>
                </c:pt>
                <c:pt idx="51">
                  <c:v>0.104122553050435</c:v>
                </c:pt>
                <c:pt idx="52">
                  <c:v>9.8239764337325897E-2</c:v>
                </c:pt>
                <c:pt idx="53">
                  <c:v>0.11524739283340101</c:v>
                </c:pt>
                <c:pt idx="54">
                  <c:v>0.10521447213903599</c:v>
                </c:pt>
                <c:pt idx="55">
                  <c:v>0.104176805879325</c:v>
                </c:pt>
                <c:pt idx="56">
                  <c:v>0.127859392815242</c:v>
                </c:pt>
                <c:pt idx="57">
                  <c:v>0.104877671614847</c:v>
                </c:pt>
                <c:pt idx="58">
                  <c:v>9.1246152516383697E-2</c:v>
                </c:pt>
                <c:pt idx="59">
                  <c:v>9.8429099426689204E-2</c:v>
                </c:pt>
                <c:pt idx="60">
                  <c:v>9.9369828416821002E-2</c:v>
                </c:pt>
                <c:pt idx="61">
                  <c:v>9.3410476244036006E-2</c:v>
                </c:pt>
                <c:pt idx="62">
                  <c:v>0.106667016374935</c:v>
                </c:pt>
                <c:pt idx="63">
                  <c:v>0.10198431950526</c:v>
                </c:pt>
                <c:pt idx="64">
                  <c:v>0.111577346931046</c:v>
                </c:pt>
                <c:pt idx="65">
                  <c:v>0.122535273169121</c:v>
                </c:pt>
                <c:pt idx="66">
                  <c:v>0.104738881865044</c:v>
                </c:pt>
                <c:pt idx="67">
                  <c:v>0.12688063437483599</c:v>
                </c:pt>
                <c:pt idx="68">
                  <c:v>0.108707613153825</c:v>
                </c:pt>
                <c:pt idx="69">
                  <c:v>0.12593408429660599</c:v>
                </c:pt>
                <c:pt idx="70">
                  <c:v>0.11314313497741101</c:v>
                </c:pt>
                <c:pt idx="71">
                  <c:v>9.8179099208505399E-2</c:v>
                </c:pt>
                <c:pt idx="72">
                  <c:v>0.105663520496295</c:v>
                </c:pt>
                <c:pt idx="73">
                  <c:v>9.7491590404500103E-2</c:v>
                </c:pt>
                <c:pt idx="74">
                  <c:v>9.2005149728959998E-2</c:v>
                </c:pt>
                <c:pt idx="75">
                  <c:v>9.7573395503866497E-2</c:v>
                </c:pt>
                <c:pt idx="76">
                  <c:v>9.3155095757311901E-2</c:v>
                </c:pt>
                <c:pt idx="77">
                  <c:v>0.120787223257161</c:v>
                </c:pt>
                <c:pt idx="78">
                  <c:v>9.8162340995452194E-2</c:v>
                </c:pt>
                <c:pt idx="79">
                  <c:v>9.8392313809124499E-2</c:v>
                </c:pt>
                <c:pt idx="80">
                  <c:v>9.9326342888760397E-2</c:v>
                </c:pt>
                <c:pt idx="81">
                  <c:v>0.107827347046002</c:v>
                </c:pt>
                <c:pt idx="82">
                  <c:v>9.0983748339557205E-2</c:v>
                </c:pt>
                <c:pt idx="83">
                  <c:v>0.11256238270916601</c:v>
                </c:pt>
                <c:pt idx="84">
                  <c:v>0.104335068451835</c:v>
                </c:pt>
                <c:pt idx="85">
                  <c:v>0.105425838046992</c:v>
                </c:pt>
                <c:pt idx="86">
                  <c:v>0.106527165293528</c:v>
                </c:pt>
                <c:pt idx="87">
                  <c:v>0.109345701010979</c:v>
                </c:pt>
                <c:pt idx="88">
                  <c:v>0.10126087512297199</c:v>
                </c:pt>
                <c:pt idx="89">
                  <c:v>0.108083130033061</c:v>
                </c:pt>
                <c:pt idx="90">
                  <c:v>0.104490473359032</c:v>
                </c:pt>
                <c:pt idx="91">
                  <c:v>0.112539063641171</c:v>
                </c:pt>
                <c:pt idx="92">
                  <c:v>0.10476251045577099</c:v>
                </c:pt>
                <c:pt idx="93">
                  <c:v>0.105544180706185</c:v>
                </c:pt>
                <c:pt idx="94">
                  <c:v>0.12146844995200599</c:v>
                </c:pt>
                <c:pt idx="95">
                  <c:v>0.113538140046662</c:v>
                </c:pt>
                <c:pt idx="96">
                  <c:v>0.12147374034427599</c:v>
                </c:pt>
                <c:pt idx="97">
                  <c:v>0.103547087931583</c:v>
                </c:pt>
                <c:pt idx="98">
                  <c:v>0.11104604202557899</c:v>
                </c:pt>
                <c:pt idx="99">
                  <c:v>0.120456994147733</c:v>
                </c:pt>
                <c:pt idx="100">
                  <c:v>0.103476362537419</c:v>
                </c:pt>
                <c:pt idx="101">
                  <c:v>0.11210227754709901</c:v>
                </c:pt>
                <c:pt idx="102">
                  <c:v>0.10262434780456001</c:v>
                </c:pt>
                <c:pt idx="103">
                  <c:v>0.1163541208445</c:v>
                </c:pt>
                <c:pt idx="104">
                  <c:v>9.8593821333620907E-2</c:v>
                </c:pt>
                <c:pt idx="105">
                  <c:v>0.10115451584056299</c:v>
                </c:pt>
                <c:pt idx="106">
                  <c:v>9.39630817879233E-2</c:v>
                </c:pt>
                <c:pt idx="107">
                  <c:v>0.10420337675926</c:v>
                </c:pt>
                <c:pt idx="108">
                  <c:v>0.117697814691176</c:v>
                </c:pt>
                <c:pt idx="109">
                  <c:v>0.119409640110736</c:v>
                </c:pt>
                <c:pt idx="110">
                  <c:v>0.12642791303106399</c:v>
                </c:pt>
                <c:pt idx="111">
                  <c:v>0.111305705287862</c:v>
                </c:pt>
                <c:pt idx="112">
                  <c:v>0.11166042209902199</c:v>
                </c:pt>
                <c:pt idx="113">
                  <c:v>0.105121285843402</c:v>
                </c:pt>
                <c:pt idx="114">
                  <c:v>0.115723567754122</c:v>
                </c:pt>
                <c:pt idx="115">
                  <c:v>0.10953362033094299</c:v>
                </c:pt>
                <c:pt idx="116">
                  <c:v>0.10122955181828</c:v>
                </c:pt>
                <c:pt idx="117">
                  <c:v>0.108520765937964</c:v>
                </c:pt>
                <c:pt idx="118">
                  <c:v>9.4128185160650996E-2</c:v>
                </c:pt>
                <c:pt idx="119">
                  <c:v>0.105402166619846</c:v>
                </c:pt>
                <c:pt idx="120">
                  <c:v>0.104940085964206</c:v>
                </c:pt>
                <c:pt idx="121">
                  <c:v>0.105937826576744</c:v>
                </c:pt>
                <c:pt idx="122">
                  <c:v>0.10627975233515401</c:v>
                </c:pt>
                <c:pt idx="123">
                  <c:v>0.114602800091632</c:v>
                </c:pt>
                <c:pt idx="124">
                  <c:v>0.10409999283190199</c:v>
                </c:pt>
                <c:pt idx="125">
                  <c:v>0.112257083055037</c:v>
                </c:pt>
                <c:pt idx="126">
                  <c:v>0.110651778636996</c:v>
                </c:pt>
                <c:pt idx="127">
                  <c:v>0.111017083221974</c:v>
                </c:pt>
                <c:pt idx="128">
                  <c:v>9.7388193696697795E-2</c:v>
                </c:pt>
                <c:pt idx="129">
                  <c:v>9.9730878440822499E-2</c:v>
                </c:pt>
                <c:pt idx="130">
                  <c:v>0.11619618972487</c:v>
                </c:pt>
                <c:pt idx="131">
                  <c:v>0.105597488095043</c:v>
                </c:pt>
                <c:pt idx="132">
                  <c:v>9.7906518481613594E-2</c:v>
                </c:pt>
                <c:pt idx="133">
                  <c:v>0.10938183178556</c:v>
                </c:pt>
                <c:pt idx="134">
                  <c:v>0.105716473568206</c:v>
                </c:pt>
                <c:pt idx="135">
                  <c:v>0.105580677408141</c:v>
                </c:pt>
                <c:pt idx="136">
                  <c:v>0.10374436367809001</c:v>
                </c:pt>
                <c:pt idx="137">
                  <c:v>0.123137299401054</c:v>
                </c:pt>
                <c:pt idx="138">
                  <c:v>9.9859277110657202E-2</c:v>
                </c:pt>
                <c:pt idx="139">
                  <c:v>0.103799535781671</c:v>
                </c:pt>
                <c:pt idx="140">
                  <c:v>9.8186067717417697E-2</c:v>
                </c:pt>
                <c:pt idx="141">
                  <c:v>0.11338264974697899</c:v>
                </c:pt>
                <c:pt idx="142">
                  <c:v>0.117679898659062</c:v>
                </c:pt>
                <c:pt idx="143">
                  <c:v>0.106091082788126</c:v>
                </c:pt>
                <c:pt idx="144">
                  <c:v>0.12106193442745</c:v>
                </c:pt>
                <c:pt idx="145">
                  <c:v>0.118516504304533</c:v>
                </c:pt>
                <c:pt idx="146">
                  <c:v>0.11213507489937501</c:v>
                </c:pt>
                <c:pt idx="147">
                  <c:v>0.104003011623823</c:v>
                </c:pt>
                <c:pt idx="148">
                  <c:v>0.110956707610382</c:v>
                </c:pt>
                <c:pt idx="149">
                  <c:v>0.11511927687986399</c:v>
                </c:pt>
                <c:pt idx="150">
                  <c:v>0.103825068977153</c:v>
                </c:pt>
                <c:pt idx="151">
                  <c:v>0.106202288450223</c:v>
                </c:pt>
                <c:pt idx="152">
                  <c:v>0.10521778498513799</c:v>
                </c:pt>
                <c:pt idx="153">
                  <c:v>0.11841953087320101</c:v>
                </c:pt>
                <c:pt idx="154">
                  <c:v>0.109560013967633</c:v>
                </c:pt>
                <c:pt idx="155">
                  <c:v>0.11466516068598399</c:v>
                </c:pt>
                <c:pt idx="156">
                  <c:v>0.120180122023168</c:v>
                </c:pt>
                <c:pt idx="157">
                  <c:v>9.8192146684608003E-2</c:v>
                </c:pt>
                <c:pt idx="158">
                  <c:v>0.118218500711247</c:v>
                </c:pt>
                <c:pt idx="159">
                  <c:v>0.11103980900639999</c:v>
                </c:pt>
                <c:pt idx="160">
                  <c:v>0.11925781705805601</c:v>
                </c:pt>
                <c:pt idx="161">
                  <c:v>0.11556285668939401</c:v>
                </c:pt>
                <c:pt idx="162">
                  <c:v>0.130159313819667</c:v>
                </c:pt>
                <c:pt idx="163">
                  <c:v>0.12131830845576801</c:v>
                </c:pt>
                <c:pt idx="164">
                  <c:v>0.114684073872222</c:v>
                </c:pt>
                <c:pt idx="165">
                  <c:v>0.11757219902387001</c:v>
                </c:pt>
                <c:pt idx="166">
                  <c:v>0.10418545990538999</c:v>
                </c:pt>
                <c:pt idx="167">
                  <c:v>0.103790424539844</c:v>
                </c:pt>
                <c:pt idx="168">
                  <c:v>0.110782478595521</c:v>
                </c:pt>
                <c:pt idx="169">
                  <c:v>0.117571615473385</c:v>
                </c:pt>
                <c:pt idx="170">
                  <c:v>0.12095928939795</c:v>
                </c:pt>
                <c:pt idx="171">
                  <c:v>0.12423433256216899</c:v>
                </c:pt>
                <c:pt idx="172">
                  <c:v>0.119387725987294</c:v>
                </c:pt>
                <c:pt idx="173">
                  <c:v>0.113263373977131</c:v>
                </c:pt>
                <c:pt idx="174">
                  <c:v>0.10526104681452</c:v>
                </c:pt>
                <c:pt idx="175">
                  <c:v>0.107071417784465</c:v>
                </c:pt>
                <c:pt idx="176">
                  <c:v>0.12994274904925801</c:v>
                </c:pt>
                <c:pt idx="177">
                  <c:v>0.109562571565339</c:v>
                </c:pt>
                <c:pt idx="178">
                  <c:v>0.10993823783136</c:v>
                </c:pt>
                <c:pt idx="179">
                  <c:v>0.11745016048764401</c:v>
                </c:pt>
                <c:pt idx="180">
                  <c:v>0.113946613754737</c:v>
                </c:pt>
                <c:pt idx="181">
                  <c:v>0.10404019807616501</c:v>
                </c:pt>
                <c:pt idx="182">
                  <c:v>0.13584623015994399</c:v>
                </c:pt>
                <c:pt idx="183">
                  <c:v>0.118472350149495</c:v>
                </c:pt>
                <c:pt idx="184">
                  <c:v>0.111316859981116</c:v>
                </c:pt>
                <c:pt idx="185">
                  <c:v>0.123232585518861</c:v>
                </c:pt>
                <c:pt idx="186">
                  <c:v>0.119306303874398</c:v>
                </c:pt>
                <c:pt idx="187">
                  <c:v>0.12550305934622599</c:v>
                </c:pt>
                <c:pt idx="188">
                  <c:v>0.120192556275383</c:v>
                </c:pt>
                <c:pt idx="189">
                  <c:v>0.14455348842921301</c:v>
                </c:pt>
                <c:pt idx="190">
                  <c:v>0.116413278998034</c:v>
                </c:pt>
                <c:pt idx="191">
                  <c:v>0.118893312234922</c:v>
                </c:pt>
                <c:pt idx="192">
                  <c:v>0.121575691755021</c:v>
                </c:pt>
                <c:pt idx="193">
                  <c:v>0.11554953583619</c:v>
                </c:pt>
                <c:pt idx="194">
                  <c:v>0.13460128625755499</c:v>
                </c:pt>
                <c:pt idx="195">
                  <c:v>0.119685504901422</c:v>
                </c:pt>
                <c:pt idx="196">
                  <c:v>0.110696527635658</c:v>
                </c:pt>
                <c:pt idx="197">
                  <c:v>0.12593209986626699</c:v>
                </c:pt>
                <c:pt idx="198">
                  <c:v>0.10875449303556201</c:v>
                </c:pt>
                <c:pt idx="199">
                  <c:v>9.9847903441793701E-2</c:v>
                </c:pt>
                <c:pt idx="200">
                  <c:v>0.114571760647991</c:v>
                </c:pt>
                <c:pt idx="201">
                  <c:v>0.122935189252053</c:v>
                </c:pt>
                <c:pt idx="202">
                  <c:v>0.115616921698421</c:v>
                </c:pt>
                <c:pt idx="203">
                  <c:v>0.132525218214436</c:v>
                </c:pt>
                <c:pt idx="204">
                  <c:v>0.121594521097086</c:v>
                </c:pt>
                <c:pt idx="205">
                  <c:v>0.114809453768681</c:v>
                </c:pt>
                <c:pt idx="206">
                  <c:v>0.115633699674193</c:v>
                </c:pt>
                <c:pt idx="207">
                  <c:v>0.134431571707918</c:v>
                </c:pt>
                <c:pt idx="208">
                  <c:v>0.106122717143184</c:v>
                </c:pt>
                <c:pt idx="209">
                  <c:v>0.10398975264077399</c:v>
                </c:pt>
                <c:pt idx="210">
                  <c:v>0.12842861998112701</c:v>
                </c:pt>
                <c:pt idx="211">
                  <c:v>0.11411563685515499</c:v>
                </c:pt>
                <c:pt idx="212">
                  <c:v>0.12887353815216299</c:v>
                </c:pt>
                <c:pt idx="213">
                  <c:v>0.12902921376318099</c:v>
                </c:pt>
                <c:pt idx="214">
                  <c:v>0.106372687052723</c:v>
                </c:pt>
                <c:pt idx="215">
                  <c:v>0.12070117907385799</c:v>
                </c:pt>
                <c:pt idx="216">
                  <c:v>0.112789901818868</c:v>
                </c:pt>
                <c:pt idx="217">
                  <c:v>9.8986013740534604E-2</c:v>
                </c:pt>
                <c:pt idx="218">
                  <c:v>0.12407303243848899</c:v>
                </c:pt>
                <c:pt idx="219">
                  <c:v>0.117693010103916</c:v>
                </c:pt>
                <c:pt idx="220">
                  <c:v>9.9852276182800001E-2</c:v>
                </c:pt>
                <c:pt idx="221">
                  <c:v>0.107564451998774</c:v>
                </c:pt>
                <c:pt idx="222">
                  <c:v>0.11841421353453099</c:v>
                </c:pt>
                <c:pt idx="223">
                  <c:v>0.106502358529803</c:v>
                </c:pt>
                <c:pt idx="224">
                  <c:v>0.109093853529786</c:v>
                </c:pt>
                <c:pt idx="225">
                  <c:v>0.115971207041277</c:v>
                </c:pt>
                <c:pt idx="226">
                  <c:v>0.119459396391354</c:v>
                </c:pt>
                <c:pt idx="227">
                  <c:v>0.10645999530319999</c:v>
                </c:pt>
                <c:pt idx="228">
                  <c:v>0.102718759421686</c:v>
                </c:pt>
                <c:pt idx="229">
                  <c:v>0.12540426303514701</c:v>
                </c:pt>
                <c:pt idx="230">
                  <c:v>0.103452640962371</c:v>
                </c:pt>
                <c:pt idx="231">
                  <c:v>0.116277431154633</c:v>
                </c:pt>
                <c:pt idx="232">
                  <c:v>0.118893921897209</c:v>
                </c:pt>
                <c:pt idx="233">
                  <c:v>0.115558660522585</c:v>
                </c:pt>
                <c:pt idx="234">
                  <c:v>0.12335043071879299</c:v>
                </c:pt>
                <c:pt idx="235">
                  <c:v>0.10329660148968201</c:v>
                </c:pt>
                <c:pt idx="236">
                  <c:v>0.108742070670585</c:v>
                </c:pt>
                <c:pt idx="237">
                  <c:v>0.13869714025312599</c:v>
                </c:pt>
                <c:pt idx="238">
                  <c:v>0.113364027919271</c:v>
                </c:pt>
                <c:pt idx="239">
                  <c:v>0.11018013076388899</c:v>
                </c:pt>
                <c:pt idx="240">
                  <c:v>0.10504668318176</c:v>
                </c:pt>
                <c:pt idx="241">
                  <c:v>0.113595544747262</c:v>
                </c:pt>
                <c:pt idx="242">
                  <c:v>0.10582460946573601</c:v>
                </c:pt>
                <c:pt idx="243">
                  <c:v>0.11888790356178</c:v>
                </c:pt>
                <c:pt idx="244">
                  <c:v>0.12696695409268899</c:v>
                </c:pt>
                <c:pt idx="245">
                  <c:v>0.114784908669698</c:v>
                </c:pt>
                <c:pt idx="246">
                  <c:v>0.104863390097375</c:v>
                </c:pt>
                <c:pt idx="247">
                  <c:v>0.10562192850447499</c:v>
                </c:pt>
                <c:pt idx="248">
                  <c:v>0.13594210353396999</c:v>
                </c:pt>
                <c:pt idx="249">
                  <c:v>0.11672135058284</c:v>
                </c:pt>
              </c:numCache>
            </c:numRef>
          </c:val>
          <c:smooth val="0"/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BG$1:$BG$250</c:f>
              <c:numCache>
                <c:formatCode>General</c:formatCode>
                <c:ptCount val="250"/>
                <c:pt idx="0">
                  <c:v>7.9918120660004893E-2</c:v>
                </c:pt>
                <c:pt idx="1">
                  <c:v>9.5155931393887505E-2</c:v>
                </c:pt>
                <c:pt idx="2">
                  <c:v>0.10839999623780899</c:v>
                </c:pt>
                <c:pt idx="3">
                  <c:v>9.2828179457526999E-2</c:v>
                </c:pt>
                <c:pt idx="4">
                  <c:v>9.2644659638485505E-2</c:v>
                </c:pt>
                <c:pt idx="5">
                  <c:v>0.102873724050667</c:v>
                </c:pt>
                <c:pt idx="6">
                  <c:v>0.108327678226812</c:v>
                </c:pt>
                <c:pt idx="7">
                  <c:v>9.2212009185970195E-2</c:v>
                </c:pt>
                <c:pt idx="8">
                  <c:v>0.104336664838748</c:v>
                </c:pt>
                <c:pt idx="9">
                  <c:v>8.3499519058457997E-2</c:v>
                </c:pt>
                <c:pt idx="10">
                  <c:v>8.6618922456597996E-2</c:v>
                </c:pt>
                <c:pt idx="11">
                  <c:v>9.2422324186226396E-2</c:v>
                </c:pt>
                <c:pt idx="12">
                  <c:v>9.2423024139061893E-2</c:v>
                </c:pt>
                <c:pt idx="13">
                  <c:v>0.107864113583409</c:v>
                </c:pt>
                <c:pt idx="14">
                  <c:v>8.6769551828948605E-2</c:v>
                </c:pt>
                <c:pt idx="15">
                  <c:v>8.6120970233687102E-2</c:v>
                </c:pt>
                <c:pt idx="16">
                  <c:v>9.6191946480714594E-2</c:v>
                </c:pt>
                <c:pt idx="17">
                  <c:v>9.3592319695469703E-2</c:v>
                </c:pt>
                <c:pt idx="18">
                  <c:v>0.12191296042857699</c:v>
                </c:pt>
                <c:pt idx="19">
                  <c:v>0.115606299424532</c:v>
                </c:pt>
                <c:pt idx="20">
                  <c:v>8.9438139568621206E-2</c:v>
                </c:pt>
                <c:pt idx="21">
                  <c:v>9.5591858749800099E-2</c:v>
                </c:pt>
                <c:pt idx="22">
                  <c:v>9.1395100039654106E-2</c:v>
                </c:pt>
                <c:pt idx="23">
                  <c:v>0.101734327171525</c:v>
                </c:pt>
                <c:pt idx="24">
                  <c:v>0.105255812678918</c:v>
                </c:pt>
                <c:pt idx="25">
                  <c:v>8.9140370391243104E-2</c:v>
                </c:pt>
                <c:pt idx="26">
                  <c:v>9.30754462251452E-2</c:v>
                </c:pt>
                <c:pt idx="27">
                  <c:v>9.7918466363720202E-2</c:v>
                </c:pt>
                <c:pt idx="28">
                  <c:v>9.5593423278251793E-2</c:v>
                </c:pt>
                <c:pt idx="29">
                  <c:v>0.110713983115326</c:v>
                </c:pt>
                <c:pt idx="30">
                  <c:v>0.115099500610147</c:v>
                </c:pt>
                <c:pt idx="31">
                  <c:v>0.104179109901068</c:v>
                </c:pt>
                <c:pt idx="32">
                  <c:v>9.0278573930533804E-2</c:v>
                </c:pt>
                <c:pt idx="33">
                  <c:v>9.2798399036053594E-2</c:v>
                </c:pt>
                <c:pt idx="34">
                  <c:v>0.103913268269404</c:v>
                </c:pt>
                <c:pt idx="35">
                  <c:v>0.10148731887545399</c:v>
                </c:pt>
                <c:pt idx="36">
                  <c:v>0.103674434084992</c:v>
                </c:pt>
                <c:pt idx="37">
                  <c:v>0.115036192410856</c:v>
                </c:pt>
                <c:pt idx="38">
                  <c:v>9.7587164201160204E-2</c:v>
                </c:pt>
                <c:pt idx="39">
                  <c:v>0.11529040011429199</c:v>
                </c:pt>
                <c:pt idx="40">
                  <c:v>0.10778102051147199</c:v>
                </c:pt>
                <c:pt idx="41">
                  <c:v>0.107353641251056</c:v>
                </c:pt>
                <c:pt idx="42">
                  <c:v>9.7207375129767598E-2</c:v>
                </c:pt>
                <c:pt idx="43">
                  <c:v>0.11154499091499</c:v>
                </c:pt>
                <c:pt idx="44">
                  <c:v>0.11206002490952199</c:v>
                </c:pt>
                <c:pt idx="45">
                  <c:v>0.107300407860161</c:v>
                </c:pt>
                <c:pt idx="46">
                  <c:v>8.9600937793254898E-2</c:v>
                </c:pt>
                <c:pt idx="47">
                  <c:v>0.108920483272942</c:v>
                </c:pt>
                <c:pt idx="48">
                  <c:v>0.12229904788274901</c:v>
                </c:pt>
                <c:pt idx="49">
                  <c:v>0.106704330815866</c:v>
                </c:pt>
                <c:pt idx="50">
                  <c:v>9.0743368814329595E-2</c:v>
                </c:pt>
                <c:pt idx="51">
                  <c:v>0.107807404980551</c:v>
                </c:pt>
                <c:pt idx="52">
                  <c:v>9.3700586137258901E-2</c:v>
                </c:pt>
                <c:pt idx="53">
                  <c:v>0.10744793687899</c:v>
                </c:pt>
                <c:pt idx="54">
                  <c:v>0.11438822094617999</c:v>
                </c:pt>
                <c:pt idx="55">
                  <c:v>0.10048759102376199</c:v>
                </c:pt>
                <c:pt idx="56">
                  <c:v>0.114688728384882</c:v>
                </c:pt>
                <c:pt idx="57">
                  <c:v>0.102433381395167</c:v>
                </c:pt>
                <c:pt idx="58">
                  <c:v>0.109051064774425</c:v>
                </c:pt>
                <c:pt idx="59">
                  <c:v>0.10492491452533</c:v>
                </c:pt>
                <c:pt idx="60">
                  <c:v>0.108918043148754</c:v>
                </c:pt>
                <c:pt idx="61">
                  <c:v>9.3524891042634603E-2</c:v>
                </c:pt>
                <c:pt idx="62">
                  <c:v>0.110692471339354</c:v>
                </c:pt>
                <c:pt idx="63">
                  <c:v>0.117624422499971</c:v>
                </c:pt>
                <c:pt idx="64">
                  <c:v>0.113792725864547</c:v>
                </c:pt>
                <c:pt idx="65">
                  <c:v>0.102821012103394</c:v>
                </c:pt>
                <c:pt idx="66">
                  <c:v>0.10295231331549699</c:v>
                </c:pt>
                <c:pt idx="67">
                  <c:v>0.104808430931564</c:v>
                </c:pt>
                <c:pt idx="68">
                  <c:v>0.123768174006646</c:v>
                </c:pt>
                <c:pt idx="69">
                  <c:v>0.110976504672122</c:v>
                </c:pt>
                <c:pt idx="70">
                  <c:v>0.106683730465142</c:v>
                </c:pt>
                <c:pt idx="71">
                  <c:v>0.112643731745651</c:v>
                </c:pt>
                <c:pt idx="72">
                  <c:v>0.123775896590739</c:v>
                </c:pt>
                <c:pt idx="73">
                  <c:v>9.2174766537946498E-2</c:v>
                </c:pt>
                <c:pt idx="74">
                  <c:v>9.9826094208487107E-2</c:v>
                </c:pt>
                <c:pt idx="75">
                  <c:v>0.115772414454214</c:v>
                </c:pt>
                <c:pt idx="76">
                  <c:v>9.9387428672457395E-2</c:v>
                </c:pt>
                <c:pt idx="77">
                  <c:v>9.9564529826882103E-2</c:v>
                </c:pt>
                <c:pt idx="78">
                  <c:v>0.101097580317361</c:v>
                </c:pt>
                <c:pt idx="79">
                  <c:v>0.102730898982899</c:v>
                </c:pt>
                <c:pt idx="80">
                  <c:v>9.93979920814064E-2</c:v>
                </c:pt>
                <c:pt idx="81">
                  <c:v>0.11126382426925401</c:v>
                </c:pt>
                <c:pt idx="82">
                  <c:v>0.10053808332530401</c:v>
                </c:pt>
                <c:pt idx="83">
                  <c:v>0.10390958350738901</c:v>
                </c:pt>
                <c:pt idx="84">
                  <c:v>0.11631515650069101</c:v>
                </c:pt>
                <c:pt idx="85">
                  <c:v>0.101713215785159</c:v>
                </c:pt>
                <c:pt idx="86">
                  <c:v>0.124534401081989</c:v>
                </c:pt>
                <c:pt idx="87">
                  <c:v>0.10250454712511101</c:v>
                </c:pt>
                <c:pt idx="88">
                  <c:v>0.107012627237762</c:v>
                </c:pt>
                <c:pt idx="89">
                  <c:v>0.103210923603893</c:v>
                </c:pt>
                <c:pt idx="90">
                  <c:v>0.113450951510083</c:v>
                </c:pt>
                <c:pt idx="91">
                  <c:v>0.10686402692857599</c:v>
                </c:pt>
                <c:pt idx="92">
                  <c:v>9.8644156413976405E-2</c:v>
                </c:pt>
                <c:pt idx="93">
                  <c:v>0.127950363981194</c:v>
                </c:pt>
                <c:pt idx="94">
                  <c:v>0.11669535346314</c:v>
                </c:pt>
                <c:pt idx="95">
                  <c:v>0.10483427691422401</c:v>
                </c:pt>
                <c:pt idx="96">
                  <c:v>0.109555605110045</c:v>
                </c:pt>
                <c:pt idx="97">
                  <c:v>0.10720805576582799</c:v>
                </c:pt>
                <c:pt idx="98">
                  <c:v>0.11014191392911001</c:v>
                </c:pt>
                <c:pt idx="99">
                  <c:v>0.115848503794321</c:v>
                </c:pt>
                <c:pt idx="100">
                  <c:v>9.9807255325388894E-2</c:v>
                </c:pt>
                <c:pt idx="101">
                  <c:v>0.104845796936913</c:v>
                </c:pt>
                <c:pt idx="102">
                  <c:v>0.10179325282101601</c:v>
                </c:pt>
                <c:pt idx="103">
                  <c:v>0.103962818744005</c:v>
                </c:pt>
                <c:pt idx="104">
                  <c:v>0.101095846948823</c:v>
                </c:pt>
                <c:pt idx="105">
                  <c:v>0.113312576204824</c:v>
                </c:pt>
                <c:pt idx="106">
                  <c:v>0.10341015728061401</c:v>
                </c:pt>
                <c:pt idx="107">
                  <c:v>0.105940521474486</c:v>
                </c:pt>
                <c:pt idx="108">
                  <c:v>9.6601757696234705E-2</c:v>
                </c:pt>
                <c:pt idx="109">
                  <c:v>0.11010183484505499</c:v>
                </c:pt>
                <c:pt idx="110">
                  <c:v>0.107767073000792</c:v>
                </c:pt>
                <c:pt idx="111">
                  <c:v>0.105064730616147</c:v>
                </c:pt>
                <c:pt idx="112">
                  <c:v>0.10183409628205201</c:v>
                </c:pt>
                <c:pt idx="113">
                  <c:v>0.105238654589213</c:v>
                </c:pt>
                <c:pt idx="114">
                  <c:v>9.9556412717291404E-2</c:v>
                </c:pt>
                <c:pt idx="115">
                  <c:v>0.113634317488883</c:v>
                </c:pt>
                <c:pt idx="116">
                  <c:v>0.104663995618318</c:v>
                </c:pt>
                <c:pt idx="117">
                  <c:v>0.111517089165289</c:v>
                </c:pt>
                <c:pt idx="118">
                  <c:v>8.7735710739039199E-2</c:v>
                </c:pt>
                <c:pt idx="119">
                  <c:v>9.4790079014294704E-2</c:v>
                </c:pt>
                <c:pt idx="120">
                  <c:v>0.103385109138177</c:v>
                </c:pt>
                <c:pt idx="121">
                  <c:v>9.4840326104520006E-2</c:v>
                </c:pt>
                <c:pt idx="122">
                  <c:v>0.11273443845682</c:v>
                </c:pt>
                <c:pt idx="123">
                  <c:v>0.11348588576808601</c:v>
                </c:pt>
                <c:pt idx="124">
                  <c:v>9.9505448282162706E-2</c:v>
                </c:pt>
                <c:pt idx="125">
                  <c:v>0.103448016002887</c:v>
                </c:pt>
                <c:pt idx="126">
                  <c:v>0.106936221364509</c:v>
                </c:pt>
                <c:pt idx="127">
                  <c:v>9.6207100507509302E-2</c:v>
                </c:pt>
                <c:pt idx="128">
                  <c:v>0.11644264664285101</c:v>
                </c:pt>
                <c:pt idx="129">
                  <c:v>0.10608886336588901</c:v>
                </c:pt>
                <c:pt idx="130">
                  <c:v>0.114419680103843</c:v>
                </c:pt>
                <c:pt idx="131">
                  <c:v>0.10534610719043</c:v>
                </c:pt>
                <c:pt idx="132">
                  <c:v>0.107650395775544</c:v>
                </c:pt>
                <c:pt idx="133">
                  <c:v>0.122877661197282</c:v>
                </c:pt>
                <c:pt idx="134">
                  <c:v>0.116890489542405</c:v>
                </c:pt>
                <c:pt idx="135">
                  <c:v>0.10685435157887201</c:v>
                </c:pt>
                <c:pt idx="136">
                  <c:v>0.11762995839938099</c:v>
                </c:pt>
                <c:pt idx="137">
                  <c:v>0.111455956927294</c:v>
                </c:pt>
                <c:pt idx="138">
                  <c:v>0.10205577390687701</c:v>
                </c:pt>
                <c:pt idx="139">
                  <c:v>9.7001472345632694E-2</c:v>
                </c:pt>
                <c:pt idx="140">
                  <c:v>0.12347802833902501</c:v>
                </c:pt>
                <c:pt idx="141">
                  <c:v>0.105440162651339</c:v>
                </c:pt>
                <c:pt idx="142">
                  <c:v>0.117603584757919</c:v>
                </c:pt>
                <c:pt idx="143">
                  <c:v>0.12123869774304</c:v>
                </c:pt>
                <c:pt idx="144">
                  <c:v>0.114163726046036</c:v>
                </c:pt>
                <c:pt idx="145">
                  <c:v>0.108191271164361</c:v>
                </c:pt>
                <c:pt idx="146">
                  <c:v>9.4700211900112102E-2</c:v>
                </c:pt>
                <c:pt idx="147">
                  <c:v>0.119814620019709</c:v>
                </c:pt>
                <c:pt idx="148">
                  <c:v>0.10944676380974699</c:v>
                </c:pt>
                <c:pt idx="149">
                  <c:v>0.10344196289732201</c:v>
                </c:pt>
                <c:pt idx="150">
                  <c:v>0.115484401612372</c:v>
                </c:pt>
                <c:pt idx="151">
                  <c:v>0.121756839156383</c:v>
                </c:pt>
                <c:pt idx="152">
                  <c:v>0.12703217669327699</c:v>
                </c:pt>
                <c:pt idx="153">
                  <c:v>0.104126149278897</c:v>
                </c:pt>
                <c:pt idx="154">
                  <c:v>0.111711261958783</c:v>
                </c:pt>
                <c:pt idx="155">
                  <c:v>0.111295014198488</c:v>
                </c:pt>
                <c:pt idx="156">
                  <c:v>0.10727616168738</c:v>
                </c:pt>
                <c:pt idx="157">
                  <c:v>0.12322297091263</c:v>
                </c:pt>
                <c:pt idx="158">
                  <c:v>0.11683546972284201</c:v>
                </c:pt>
                <c:pt idx="159">
                  <c:v>0.11059458393082</c:v>
                </c:pt>
                <c:pt idx="160">
                  <c:v>0.10833199211677</c:v>
                </c:pt>
                <c:pt idx="161">
                  <c:v>0.104271920392256</c:v>
                </c:pt>
                <c:pt idx="162">
                  <c:v>0.12197562937263801</c:v>
                </c:pt>
                <c:pt idx="163">
                  <c:v>0.10968719145439999</c:v>
                </c:pt>
                <c:pt idx="164">
                  <c:v>0.11445810495681</c:v>
                </c:pt>
                <c:pt idx="165">
                  <c:v>0.108703761057879</c:v>
                </c:pt>
                <c:pt idx="166">
                  <c:v>0.108002132091989</c:v>
                </c:pt>
                <c:pt idx="167">
                  <c:v>0.109747129311821</c:v>
                </c:pt>
                <c:pt idx="168">
                  <c:v>0.114388609864504</c:v>
                </c:pt>
                <c:pt idx="169">
                  <c:v>0.126195194100852</c:v>
                </c:pt>
                <c:pt idx="170">
                  <c:v>0.117318162028006</c:v>
                </c:pt>
                <c:pt idx="171">
                  <c:v>0.114270544436104</c:v>
                </c:pt>
                <c:pt idx="172">
                  <c:v>0.11920193976143501</c:v>
                </c:pt>
                <c:pt idx="173">
                  <c:v>0.12216678015657</c:v>
                </c:pt>
                <c:pt idx="174">
                  <c:v>0.12207028834245499</c:v>
                </c:pt>
                <c:pt idx="175">
                  <c:v>0.12159781433061299</c:v>
                </c:pt>
                <c:pt idx="176">
                  <c:v>0.11711749012535801</c:v>
                </c:pt>
                <c:pt idx="177">
                  <c:v>0.146808712735919</c:v>
                </c:pt>
                <c:pt idx="178">
                  <c:v>0.113502960973499</c:v>
                </c:pt>
                <c:pt idx="179">
                  <c:v>0.11622626534990201</c:v>
                </c:pt>
                <c:pt idx="180">
                  <c:v>0.109175465787803</c:v>
                </c:pt>
                <c:pt idx="181">
                  <c:v>0.12845781610507501</c:v>
                </c:pt>
                <c:pt idx="182">
                  <c:v>0.113729349840474</c:v>
                </c:pt>
                <c:pt idx="183">
                  <c:v>0.133298766048975</c:v>
                </c:pt>
                <c:pt idx="184">
                  <c:v>0.12688557972890799</c:v>
                </c:pt>
                <c:pt idx="185">
                  <c:v>0.123525753113886</c:v>
                </c:pt>
                <c:pt idx="186">
                  <c:v>0.109590201875193</c:v>
                </c:pt>
                <c:pt idx="187">
                  <c:v>0.13420234102103201</c:v>
                </c:pt>
                <c:pt idx="188">
                  <c:v>0.13651956140016799</c:v>
                </c:pt>
                <c:pt idx="189">
                  <c:v>0.123426002785362</c:v>
                </c:pt>
                <c:pt idx="190">
                  <c:v>0.121399830827192</c:v>
                </c:pt>
                <c:pt idx="191">
                  <c:v>0.12518297305810799</c:v>
                </c:pt>
                <c:pt idx="192">
                  <c:v>0.116582764234168</c:v>
                </c:pt>
                <c:pt idx="193">
                  <c:v>0.108973109943668</c:v>
                </c:pt>
                <c:pt idx="194">
                  <c:v>0.124062390589533</c:v>
                </c:pt>
                <c:pt idx="195">
                  <c:v>0.12687837510199601</c:v>
                </c:pt>
                <c:pt idx="196">
                  <c:v>0.12854130067036801</c:v>
                </c:pt>
                <c:pt idx="197">
                  <c:v>0.13231100713855601</c:v>
                </c:pt>
                <c:pt idx="198">
                  <c:v>0.10470178715926901</c:v>
                </c:pt>
                <c:pt idx="199">
                  <c:v>0.11894604951978301</c:v>
                </c:pt>
                <c:pt idx="200">
                  <c:v>0.11010475784613399</c:v>
                </c:pt>
                <c:pt idx="201">
                  <c:v>0.101006866217023</c:v>
                </c:pt>
                <c:pt idx="202">
                  <c:v>9.8610281472384306E-2</c:v>
                </c:pt>
                <c:pt idx="203">
                  <c:v>0.11224279418084</c:v>
                </c:pt>
                <c:pt idx="204">
                  <c:v>0.114125254112641</c:v>
                </c:pt>
                <c:pt idx="205">
                  <c:v>0.111443027164143</c:v>
                </c:pt>
                <c:pt idx="206">
                  <c:v>9.81484143257845E-2</c:v>
                </c:pt>
                <c:pt idx="207">
                  <c:v>0.12260261683729901</c:v>
                </c:pt>
                <c:pt idx="208">
                  <c:v>0.102482298558151</c:v>
                </c:pt>
                <c:pt idx="209">
                  <c:v>0.116488636952067</c:v>
                </c:pt>
                <c:pt idx="210">
                  <c:v>0.119469687799585</c:v>
                </c:pt>
                <c:pt idx="211">
                  <c:v>0.11523101855029901</c:v>
                </c:pt>
                <c:pt idx="212">
                  <c:v>0.116820726568085</c:v>
                </c:pt>
                <c:pt idx="213">
                  <c:v>0.10055859009576799</c:v>
                </c:pt>
                <c:pt idx="214">
                  <c:v>0.105841792167804</c:v>
                </c:pt>
                <c:pt idx="215">
                  <c:v>0.10831310075313801</c:v>
                </c:pt>
                <c:pt idx="216">
                  <c:v>0.127055081747486</c:v>
                </c:pt>
                <c:pt idx="217">
                  <c:v>0.11157325996383299</c:v>
                </c:pt>
                <c:pt idx="218">
                  <c:v>0.104553043369788</c:v>
                </c:pt>
                <c:pt idx="219">
                  <c:v>0.101750504943246</c:v>
                </c:pt>
                <c:pt idx="220">
                  <c:v>0.10964433033024901</c:v>
                </c:pt>
                <c:pt idx="221">
                  <c:v>0.10729243199221</c:v>
                </c:pt>
                <c:pt idx="222">
                  <c:v>0.10558155572627199</c:v>
                </c:pt>
                <c:pt idx="223">
                  <c:v>0.111594006816017</c:v>
                </c:pt>
                <c:pt idx="224">
                  <c:v>0.12581728077342999</c:v>
                </c:pt>
                <c:pt idx="225">
                  <c:v>0.123892453699668</c:v>
                </c:pt>
                <c:pt idx="226">
                  <c:v>0.125786254158754</c:v>
                </c:pt>
                <c:pt idx="227">
                  <c:v>0.116841159557715</c:v>
                </c:pt>
                <c:pt idx="228">
                  <c:v>0.109826937793502</c:v>
                </c:pt>
                <c:pt idx="229">
                  <c:v>0.107843061490543</c:v>
                </c:pt>
                <c:pt idx="230">
                  <c:v>0.118261512711831</c:v>
                </c:pt>
                <c:pt idx="231">
                  <c:v>0.109330058337925</c:v>
                </c:pt>
                <c:pt idx="232">
                  <c:v>0.10391407004827299</c:v>
                </c:pt>
                <c:pt idx="233">
                  <c:v>0.124946532793974</c:v>
                </c:pt>
                <c:pt idx="234">
                  <c:v>0.117682734019321</c:v>
                </c:pt>
                <c:pt idx="235">
                  <c:v>0.113318540830102</c:v>
                </c:pt>
                <c:pt idx="236">
                  <c:v>0.10268217074703199</c:v>
                </c:pt>
                <c:pt idx="237">
                  <c:v>0.125968947556172</c:v>
                </c:pt>
                <c:pt idx="238">
                  <c:v>0.11755254373507899</c:v>
                </c:pt>
                <c:pt idx="239">
                  <c:v>0.115455420757447</c:v>
                </c:pt>
                <c:pt idx="240">
                  <c:v>0.121679020071244</c:v>
                </c:pt>
                <c:pt idx="241">
                  <c:v>0.107718720558262</c:v>
                </c:pt>
                <c:pt idx="242">
                  <c:v>0.11291186267082701</c:v>
                </c:pt>
                <c:pt idx="243">
                  <c:v>0.116891264522689</c:v>
                </c:pt>
                <c:pt idx="244">
                  <c:v>0.114887190889261</c:v>
                </c:pt>
                <c:pt idx="245">
                  <c:v>0.119307222449409</c:v>
                </c:pt>
                <c:pt idx="246">
                  <c:v>0.124651775892866</c:v>
                </c:pt>
                <c:pt idx="247">
                  <c:v>0.112898105892056</c:v>
                </c:pt>
                <c:pt idx="248">
                  <c:v>0.1120805260923</c:v>
                </c:pt>
                <c:pt idx="249">
                  <c:v>9.8252672611646302E-2</c:v>
                </c:pt>
              </c:numCache>
            </c:numRef>
          </c:val>
          <c:smooth val="0"/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BH$1:$BH$250</c:f>
              <c:numCache>
                <c:formatCode>General</c:formatCode>
                <c:ptCount val="250"/>
                <c:pt idx="0">
                  <c:v>9.5180856503947503E-2</c:v>
                </c:pt>
                <c:pt idx="1">
                  <c:v>9.6606986706704603E-2</c:v>
                </c:pt>
                <c:pt idx="2">
                  <c:v>9.9538799894094296E-2</c:v>
                </c:pt>
                <c:pt idx="3">
                  <c:v>0.11458652293647099</c:v>
                </c:pt>
                <c:pt idx="4">
                  <c:v>9.3529338409830701E-2</c:v>
                </c:pt>
                <c:pt idx="5">
                  <c:v>9.4010821737475506E-2</c:v>
                </c:pt>
                <c:pt idx="6">
                  <c:v>9.4252873903157203E-2</c:v>
                </c:pt>
                <c:pt idx="7">
                  <c:v>9.9745043706061395E-2</c:v>
                </c:pt>
                <c:pt idx="8">
                  <c:v>8.5548619647333998E-2</c:v>
                </c:pt>
                <c:pt idx="9">
                  <c:v>0.103505254742241</c:v>
                </c:pt>
                <c:pt idx="10">
                  <c:v>0.102282418617509</c:v>
                </c:pt>
                <c:pt idx="11">
                  <c:v>9.1318761250507696E-2</c:v>
                </c:pt>
                <c:pt idx="12">
                  <c:v>8.4063363886840603E-2</c:v>
                </c:pt>
                <c:pt idx="13">
                  <c:v>9.5386779047518494E-2</c:v>
                </c:pt>
                <c:pt idx="14">
                  <c:v>8.4449415979735806E-2</c:v>
                </c:pt>
                <c:pt idx="15">
                  <c:v>9.6575761256492296E-2</c:v>
                </c:pt>
                <c:pt idx="16">
                  <c:v>0.10800635195437901</c:v>
                </c:pt>
                <c:pt idx="17">
                  <c:v>9.0164839642315697E-2</c:v>
                </c:pt>
                <c:pt idx="18">
                  <c:v>9.1174546698858494E-2</c:v>
                </c:pt>
                <c:pt idx="19">
                  <c:v>0.10905308426233599</c:v>
                </c:pt>
                <c:pt idx="20">
                  <c:v>0.100883248312061</c:v>
                </c:pt>
                <c:pt idx="21">
                  <c:v>9.5449046026145207E-2</c:v>
                </c:pt>
                <c:pt idx="22">
                  <c:v>8.9489107691067896E-2</c:v>
                </c:pt>
                <c:pt idx="23">
                  <c:v>0.10377497414788001</c:v>
                </c:pt>
                <c:pt idx="24">
                  <c:v>0.11613006809213799</c:v>
                </c:pt>
                <c:pt idx="25">
                  <c:v>8.52867892127427E-2</c:v>
                </c:pt>
                <c:pt idx="26">
                  <c:v>8.9570228353228296E-2</c:v>
                </c:pt>
                <c:pt idx="27">
                  <c:v>9.5300927383850598E-2</c:v>
                </c:pt>
                <c:pt idx="28">
                  <c:v>9.8386053807521606E-2</c:v>
                </c:pt>
                <c:pt idx="29">
                  <c:v>0.122145062862088</c:v>
                </c:pt>
                <c:pt idx="30">
                  <c:v>0.102643757809484</c:v>
                </c:pt>
                <c:pt idx="31">
                  <c:v>0.123570251680786</c:v>
                </c:pt>
                <c:pt idx="32">
                  <c:v>9.4031359881412993E-2</c:v>
                </c:pt>
                <c:pt idx="33">
                  <c:v>0.11236815049540901</c:v>
                </c:pt>
                <c:pt idx="34">
                  <c:v>9.4574750488982395E-2</c:v>
                </c:pt>
                <c:pt idx="35">
                  <c:v>0.11791576555423799</c:v>
                </c:pt>
                <c:pt idx="36">
                  <c:v>0.101287575566641</c:v>
                </c:pt>
                <c:pt idx="37">
                  <c:v>0.10085187990787001</c:v>
                </c:pt>
                <c:pt idx="38">
                  <c:v>0.107002770150051</c:v>
                </c:pt>
                <c:pt idx="39">
                  <c:v>0.111860742919196</c:v>
                </c:pt>
                <c:pt idx="40">
                  <c:v>0.105758799465345</c:v>
                </c:pt>
                <c:pt idx="41">
                  <c:v>9.5446354169928499E-2</c:v>
                </c:pt>
                <c:pt idx="42">
                  <c:v>0.110488158602918</c:v>
                </c:pt>
                <c:pt idx="43">
                  <c:v>0.109482870766199</c:v>
                </c:pt>
                <c:pt idx="44">
                  <c:v>9.62661633955533E-2</c:v>
                </c:pt>
                <c:pt idx="45">
                  <c:v>0.10318029898954501</c:v>
                </c:pt>
                <c:pt idx="46">
                  <c:v>0.106263440141</c:v>
                </c:pt>
                <c:pt idx="47">
                  <c:v>0.110481160457437</c:v>
                </c:pt>
                <c:pt idx="48">
                  <c:v>0.12773500689908099</c:v>
                </c:pt>
                <c:pt idx="49">
                  <c:v>0.10323074774515301</c:v>
                </c:pt>
                <c:pt idx="50">
                  <c:v>0.10645586543343601</c:v>
                </c:pt>
                <c:pt idx="51">
                  <c:v>0.118012421835629</c:v>
                </c:pt>
                <c:pt idx="52">
                  <c:v>0.11184051234402601</c:v>
                </c:pt>
                <c:pt idx="53">
                  <c:v>0.12324905929094</c:v>
                </c:pt>
                <c:pt idx="54">
                  <c:v>0.110339411651939</c:v>
                </c:pt>
                <c:pt idx="55">
                  <c:v>0.10424639367225901</c:v>
                </c:pt>
                <c:pt idx="56">
                  <c:v>0.11760506719811401</c:v>
                </c:pt>
                <c:pt idx="57">
                  <c:v>0.11862966958778</c:v>
                </c:pt>
                <c:pt idx="58">
                  <c:v>0.111292965681231</c:v>
                </c:pt>
                <c:pt idx="59">
                  <c:v>0.10283674105221501</c:v>
                </c:pt>
                <c:pt idx="60">
                  <c:v>0.104170354068701</c:v>
                </c:pt>
                <c:pt idx="61">
                  <c:v>0.103036466371787</c:v>
                </c:pt>
                <c:pt idx="62">
                  <c:v>9.0511279009407003E-2</c:v>
                </c:pt>
                <c:pt idx="63">
                  <c:v>0.10705558134935</c:v>
                </c:pt>
                <c:pt idx="64">
                  <c:v>0.118358572551819</c:v>
                </c:pt>
                <c:pt idx="65">
                  <c:v>0.11005702022463699</c:v>
                </c:pt>
                <c:pt idx="66">
                  <c:v>0.10543918161740801</c:v>
                </c:pt>
                <c:pt idx="67">
                  <c:v>0.11642690521025301</c:v>
                </c:pt>
                <c:pt idx="68">
                  <c:v>0.115055678849739</c:v>
                </c:pt>
                <c:pt idx="69">
                  <c:v>0.111128027579352</c:v>
                </c:pt>
                <c:pt idx="70">
                  <c:v>0.11138804781704</c:v>
                </c:pt>
                <c:pt idx="71">
                  <c:v>0.117544776041324</c:v>
                </c:pt>
                <c:pt idx="72">
                  <c:v>0.11275075440736899</c:v>
                </c:pt>
                <c:pt idx="73">
                  <c:v>0.103060165468946</c:v>
                </c:pt>
                <c:pt idx="74">
                  <c:v>0.101622823250598</c:v>
                </c:pt>
                <c:pt idx="75">
                  <c:v>0.105831991473276</c:v>
                </c:pt>
                <c:pt idx="76">
                  <c:v>8.6924224409416703E-2</c:v>
                </c:pt>
                <c:pt idx="77">
                  <c:v>0.10262552074704299</c:v>
                </c:pt>
                <c:pt idx="78">
                  <c:v>9.3160666636040196E-2</c:v>
                </c:pt>
                <c:pt idx="79">
                  <c:v>0.112709942571373</c:v>
                </c:pt>
                <c:pt idx="80">
                  <c:v>0.103412464297792</c:v>
                </c:pt>
                <c:pt idx="81">
                  <c:v>9.2718363838307505E-2</c:v>
                </c:pt>
                <c:pt idx="82">
                  <c:v>0.105342780309667</c:v>
                </c:pt>
                <c:pt idx="83">
                  <c:v>9.6194456978588805E-2</c:v>
                </c:pt>
                <c:pt idx="84">
                  <c:v>0.108452404707749</c:v>
                </c:pt>
                <c:pt idx="85">
                  <c:v>0.111771904342372</c:v>
                </c:pt>
                <c:pt idx="86">
                  <c:v>0.11030539373973</c:v>
                </c:pt>
                <c:pt idx="87">
                  <c:v>0.115145736777157</c:v>
                </c:pt>
                <c:pt idx="88">
                  <c:v>0.109593808683545</c:v>
                </c:pt>
                <c:pt idx="89">
                  <c:v>0.106137589684849</c:v>
                </c:pt>
                <c:pt idx="90">
                  <c:v>0.113802127094366</c:v>
                </c:pt>
                <c:pt idx="91">
                  <c:v>0.118114105223635</c:v>
                </c:pt>
                <c:pt idx="92">
                  <c:v>0.101606906402223</c:v>
                </c:pt>
                <c:pt idx="93">
                  <c:v>9.6005752266110897E-2</c:v>
                </c:pt>
                <c:pt idx="94">
                  <c:v>9.59089663890271E-2</c:v>
                </c:pt>
                <c:pt idx="95">
                  <c:v>9.9746429623890007E-2</c:v>
                </c:pt>
                <c:pt idx="96">
                  <c:v>0.107895169330502</c:v>
                </c:pt>
                <c:pt idx="97">
                  <c:v>0.104861922223315</c:v>
                </c:pt>
                <c:pt idx="98">
                  <c:v>0.12037619583975701</c:v>
                </c:pt>
                <c:pt idx="99">
                  <c:v>0.110750465110928</c:v>
                </c:pt>
                <c:pt idx="100">
                  <c:v>0.123705294535164</c:v>
                </c:pt>
                <c:pt idx="101">
                  <c:v>0.11721912338075099</c:v>
                </c:pt>
                <c:pt idx="102">
                  <c:v>0.103509682152205</c:v>
                </c:pt>
                <c:pt idx="103">
                  <c:v>0.11583331287453499</c:v>
                </c:pt>
                <c:pt idx="104">
                  <c:v>0.112510712131854</c:v>
                </c:pt>
                <c:pt idx="105">
                  <c:v>0.108327679934209</c:v>
                </c:pt>
                <c:pt idx="106">
                  <c:v>0.112601325257218</c:v>
                </c:pt>
                <c:pt idx="107">
                  <c:v>9.9549153927611406E-2</c:v>
                </c:pt>
                <c:pt idx="108">
                  <c:v>0.111480924107838</c:v>
                </c:pt>
                <c:pt idx="109">
                  <c:v>0.103722345531224</c:v>
                </c:pt>
                <c:pt idx="110">
                  <c:v>0.109211854619539</c:v>
                </c:pt>
                <c:pt idx="111">
                  <c:v>0.113291491051251</c:v>
                </c:pt>
                <c:pt idx="112">
                  <c:v>0.105253656681687</c:v>
                </c:pt>
                <c:pt idx="113">
                  <c:v>0.11239096881407901</c:v>
                </c:pt>
                <c:pt idx="114">
                  <c:v>9.4636017905043002E-2</c:v>
                </c:pt>
                <c:pt idx="115">
                  <c:v>0.10914529386772601</c:v>
                </c:pt>
                <c:pt idx="116">
                  <c:v>0.110140801469972</c:v>
                </c:pt>
                <c:pt idx="117">
                  <c:v>0.109251768975736</c:v>
                </c:pt>
                <c:pt idx="118">
                  <c:v>0.10781340571159501</c:v>
                </c:pt>
                <c:pt idx="119">
                  <c:v>0.108573753948666</c:v>
                </c:pt>
                <c:pt idx="120">
                  <c:v>0.114393712554127</c:v>
                </c:pt>
                <c:pt idx="121">
                  <c:v>0.10940761522964</c:v>
                </c:pt>
                <c:pt idx="122">
                  <c:v>0.10856011995791</c:v>
                </c:pt>
                <c:pt idx="123">
                  <c:v>0.10602317353874199</c:v>
                </c:pt>
                <c:pt idx="124">
                  <c:v>0.105465825016201</c:v>
                </c:pt>
                <c:pt idx="125">
                  <c:v>9.4985092676373201E-2</c:v>
                </c:pt>
                <c:pt idx="126">
                  <c:v>0.112180219035642</c:v>
                </c:pt>
                <c:pt idx="127">
                  <c:v>0.10705030745227601</c:v>
                </c:pt>
                <c:pt idx="128">
                  <c:v>0.105333152693721</c:v>
                </c:pt>
                <c:pt idx="129">
                  <c:v>9.9603185628152999E-2</c:v>
                </c:pt>
                <c:pt idx="130">
                  <c:v>0.10281866382216399</c:v>
                </c:pt>
                <c:pt idx="131">
                  <c:v>0.13066453550745299</c:v>
                </c:pt>
                <c:pt idx="132">
                  <c:v>0.114555916048195</c:v>
                </c:pt>
                <c:pt idx="133">
                  <c:v>9.9069441580668105E-2</c:v>
                </c:pt>
                <c:pt idx="134">
                  <c:v>0.12863417462798499</c:v>
                </c:pt>
                <c:pt idx="135">
                  <c:v>0.10585136876547301</c:v>
                </c:pt>
                <c:pt idx="136">
                  <c:v>0.11212362297017001</c:v>
                </c:pt>
                <c:pt idx="137">
                  <c:v>0.10241107086099201</c:v>
                </c:pt>
                <c:pt idx="138">
                  <c:v>9.1587737095502095E-2</c:v>
                </c:pt>
                <c:pt idx="139">
                  <c:v>9.8366087602863597E-2</c:v>
                </c:pt>
                <c:pt idx="140">
                  <c:v>0.104916192190667</c:v>
                </c:pt>
                <c:pt idx="141">
                  <c:v>9.7685223423718895E-2</c:v>
                </c:pt>
                <c:pt idx="142">
                  <c:v>0.109435851659846</c:v>
                </c:pt>
                <c:pt idx="143">
                  <c:v>0.103413411036913</c:v>
                </c:pt>
                <c:pt idx="144">
                  <c:v>0.114502929216105</c:v>
                </c:pt>
                <c:pt idx="145">
                  <c:v>0.112876277868285</c:v>
                </c:pt>
                <c:pt idx="146">
                  <c:v>0.110323998743938</c:v>
                </c:pt>
                <c:pt idx="147">
                  <c:v>0.12018347631781399</c:v>
                </c:pt>
                <c:pt idx="148">
                  <c:v>0.114767351096092</c:v>
                </c:pt>
                <c:pt idx="149">
                  <c:v>0.104971661537874</c:v>
                </c:pt>
                <c:pt idx="150">
                  <c:v>0.110869959374279</c:v>
                </c:pt>
                <c:pt idx="151">
                  <c:v>0.101291541163665</c:v>
                </c:pt>
                <c:pt idx="152">
                  <c:v>0.10650385104981699</c:v>
                </c:pt>
                <c:pt idx="153">
                  <c:v>0.10591953256596</c:v>
                </c:pt>
                <c:pt idx="154">
                  <c:v>0.105138764116772</c:v>
                </c:pt>
                <c:pt idx="155">
                  <c:v>0.106388387414315</c:v>
                </c:pt>
                <c:pt idx="156">
                  <c:v>0.11719116743852701</c:v>
                </c:pt>
                <c:pt idx="157">
                  <c:v>0.10695111926682301</c:v>
                </c:pt>
                <c:pt idx="158">
                  <c:v>0.107462754668812</c:v>
                </c:pt>
                <c:pt idx="159">
                  <c:v>0.13145585135423801</c:v>
                </c:pt>
                <c:pt idx="160">
                  <c:v>0.11391753975073</c:v>
                </c:pt>
                <c:pt idx="161">
                  <c:v>0.102957943478481</c:v>
                </c:pt>
                <c:pt idx="162">
                  <c:v>0.117208176328776</c:v>
                </c:pt>
                <c:pt idx="163">
                  <c:v>0.110177135315622</c:v>
                </c:pt>
                <c:pt idx="164">
                  <c:v>0.123220394174281</c:v>
                </c:pt>
                <c:pt idx="165">
                  <c:v>0.11272916665108799</c:v>
                </c:pt>
                <c:pt idx="166">
                  <c:v>0.12189427885392</c:v>
                </c:pt>
                <c:pt idx="167">
                  <c:v>0.130839438390847</c:v>
                </c:pt>
                <c:pt idx="168">
                  <c:v>0.108326055358223</c:v>
                </c:pt>
                <c:pt idx="169">
                  <c:v>0.100456512563828</c:v>
                </c:pt>
                <c:pt idx="170">
                  <c:v>0.12316650534729499</c:v>
                </c:pt>
                <c:pt idx="171">
                  <c:v>0.10914489688715601</c:v>
                </c:pt>
                <c:pt idx="172">
                  <c:v>0.10694994652928801</c:v>
                </c:pt>
                <c:pt idx="173">
                  <c:v>0.106012169770917</c:v>
                </c:pt>
                <c:pt idx="174">
                  <c:v>0.11770244247638199</c:v>
                </c:pt>
                <c:pt idx="175">
                  <c:v>0.108842834271192</c:v>
                </c:pt>
                <c:pt idx="176">
                  <c:v>0.118314867175091</c:v>
                </c:pt>
                <c:pt idx="177">
                  <c:v>0.10619544447280301</c:v>
                </c:pt>
                <c:pt idx="178">
                  <c:v>0.12998069261186301</c:v>
                </c:pt>
                <c:pt idx="179">
                  <c:v>0.13420546141272599</c:v>
                </c:pt>
                <c:pt idx="180">
                  <c:v>0.10435131280669301</c:v>
                </c:pt>
                <c:pt idx="181">
                  <c:v>9.8720629015211198E-2</c:v>
                </c:pt>
                <c:pt idx="182">
                  <c:v>0.126146498839773</c:v>
                </c:pt>
                <c:pt idx="183">
                  <c:v>0.12796135336630399</c:v>
                </c:pt>
                <c:pt idx="184">
                  <c:v>0.12391500980230701</c:v>
                </c:pt>
                <c:pt idx="185">
                  <c:v>0.121678129828001</c:v>
                </c:pt>
                <c:pt idx="186">
                  <c:v>0.13537421480474701</c:v>
                </c:pt>
                <c:pt idx="187">
                  <c:v>0.13283907643215401</c:v>
                </c:pt>
                <c:pt idx="188">
                  <c:v>0.13166697945473299</c:v>
                </c:pt>
                <c:pt idx="189">
                  <c:v>0.128652449197042</c:v>
                </c:pt>
                <c:pt idx="190">
                  <c:v>0.13169269846821799</c:v>
                </c:pt>
                <c:pt idx="191">
                  <c:v>0.13609225796744201</c:v>
                </c:pt>
                <c:pt idx="192">
                  <c:v>0.12187912768810499</c:v>
                </c:pt>
                <c:pt idx="193">
                  <c:v>0.13346800625472</c:v>
                </c:pt>
                <c:pt idx="194">
                  <c:v>0.101706419442362</c:v>
                </c:pt>
                <c:pt idx="195">
                  <c:v>0.100529404247773</c:v>
                </c:pt>
                <c:pt idx="196">
                  <c:v>0.13225848991412101</c:v>
                </c:pt>
                <c:pt idx="197">
                  <c:v>0.124660441307509</c:v>
                </c:pt>
                <c:pt idx="198">
                  <c:v>0.12048763837984</c:v>
                </c:pt>
                <c:pt idx="199">
                  <c:v>0.119144508643587</c:v>
                </c:pt>
                <c:pt idx="200">
                  <c:v>0.121117164918519</c:v>
                </c:pt>
                <c:pt idx="201">
                  <c:v>0.115850499182163</c:v>
                </c:pt>
                <c:pt idx="202">
                  <c:v>0.10456692080753301</c:v>
                </c:pt>
                <c:pt idx="203">
                  <c:v>0.116652999076022</c:v>
                </c:pt>
                <c:pt idx="204">
                  <c:v>0.110559938250479</c:v>
                </c:pt>
                <c:pt idx="205">
                  <c:v>0.105143614863794</c:v>
                </c:pt>
                <c:pt idx="206">
                  <c:v>0.115210663095862</c:v>
                </c:pt>
                <c:pt idx="207">
                  <c:v>0.11858042946674199</c:v>
                </c:pt>
                <c:pt idx="208">
                  <c:v>0.114330544639361</c:v>
                </c:pt>
                <c:pt idx="209">
                  <c:v>0.12346389630616</c:v>
                </c:pt>
                <c:pt idx="210">
                  <c:v>0.118134233981741</c:v>
                </c:pt>
                <c:pt idx="211">
                  <c:v>0.10083817652549699</c:v>
                </c:pt>
                <c:pt idx="212">
                  <c:v>0.100147797355987</c:v>
                </c:pt>
                <c:pt idx="213">
                  <c:v>0.111231392678766</c:v>
                </c:pt>
                <c:pt idx="214">
                  <c:v>0.104849684949593</c:v>
                </c:pt>
                <c:pt idx="215">
                  <c:v>0.123054781780877</c:v>
                </c:pt>
                <c:pt idx="216">
                  <c:v>0.107382872508918</c:v>
                </c:pt>
                <c:pt idx="217">
                  <c:v>0.117253671155044</c:v>
                </c:pt>
                <c:pt idx="218">
                  <c:v>0.115522628023491</c:v>
                </c:pt>
                <c:pt idx="219">
                  <c:v>0.112117622873409</c:v>
                </c:pt>
                <c:pt idx="220">
                  <c:v>0.100952630281051</c:v>
                </c:pt>
                <c:pt idx="221">
                  <c:v>0.119238429619206</c:v>
                </c:pt>
                <c:pt idx="222">
                  <c:v>0.107926309738544</c:v>
                </c:pt>
                <c:pt idx="223">
                  <c:v>0.11549809972529899</c:v>
                </c:pt>
                <c:pt idx="224">
                  <c:v>0.11282153387506701</c:v>
                </c:pt>
                <c:pt idx="225">
                  <c:v>0.11088469879650099</c:v>
                </c:pt>
                <c:pt idx="226">
                  <c:v>0.11445776456828601</c:v>
                </c:pt>
                <c:pt idx="227">
                  <c:v>0.11125995307801299</c:v>
                </c:pt>
                <c:pt idx="228">
                  <c:v>0.107628387362284</c:v>
                </c:pt>
                <c:pt idx="229">
                  <c:v>0.103088033400903</c:v>
                </c:pt>
                <c:pt idx="230">
                  <c:v>0.106931217243753</c:v>
                </c:pt>
                <c:pt idx="231">
                  <c:v>0.109321028857624</c:v>
                </c:pt>
                <c:pt idx="232">
                  <c:v>0.10836570613768</c:v>
                </c:pt>
                <c:pt idx="233">
                  <c:v>9.1572290805055495E-2</c:v>
                </c:pt>
                <c:pt idx="234">
                  <c:v>0.106804955768129</c:v>
                </c:pt>
                <c:pt idx="235">
                  <c:v>0.126257940913587</c:v>
                </c:pt>
                <c:pt idx="236">
                  <c:v>0.12068915485093901</c:v>
                </c:pt>
                <c:pt idx="237">
                  <c:v>0.103368720213942</c:v>
                </c:pt>
                <c:pt idx="238">
                  <c:v>0.120218783888421</c:v>
                </c:pt>
                <c:pt idx="239">
                  <c:v>0.110638690586468</c:v>
                </c:pt>
                <c:pt idx="240">
                  <c:v>0.105486036036351</c:v>
                </c:pt>
                <c:pt idx="241">
                  <c:v>0.12591252140911199</c:v>
                </c:pt>
                <c:pt idx="242">
                  <c:v>0.110707002634385</c:v>
                </c:pt>
                <c:pt idx="243">
                  <c:v>0.11840868986759499</c:v>
                </c:pt>
                <c:pt idx="244">
                  <c:v>0.113960342635007</c:v>
                </c:pt>
                <c:pt idx="245">
                  <c:v>0.115221913059813</c:v>
                </c:pt>
                <c:pt idx="246">
                  <c:v>0.10555887864703301</c:v>
                </c:pt>
                <c:pt idx="247">
                  <c:v>0.129238524776248</c:v>
                </c:pt>
                <c:pt idx="248">
                  <c:v>0.103859259125177</c:v>
                </c:pt>
                <c:pt idx="249">
                  <c:v>0.113487696585665</c:v>
                </c:pt>
              </c:numCache>
            </c:numRef>
          </c:val>
          <c:smooth val="0"/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I$1:$BI$250</c:f>
              <c:numCache>
                <c:formatCode>General</c:formatCode>
                <c:ptCount val="250"/>
                <c:pt idx="0">
                  <c:v>0.10509507913739601</c:v>
                </c:pt>
                <c:pt idx="1">
                  <c:v>8.6547955013633299E-2</c:v>
                </c:pt>
                <c:pt idx="2">
                  <c:v>9.1079377244410703E-2</c:v>
                </c:pt>
                <c:pt idx="3">
                  <c:v>0.100714862144166</c:v>
                </c:pt>
                <c:pt idx="4">
                  <c:v>0.10488471846490199</c:v>
                </c:pt>
                <c:pt idx="5">
                  <c:v>9.3021956326425501E-2</c:v>
                </c:pt>
                <c:pt idx="6">
                  <c:v>8.8255817284263599E-2</c:v>
                </c:pt>
                <c:pt idx="7">
                  <c:v>0.105015588908361</c:v>
                </c:pt>
                <c:pt idx="8">
                  <c:v>9.4896609193739503E-2</c:v>
                </c:pt>
                <c:pt idx="9">
                  <c:v>9.4115130729370694E-2</c:v>
                </c:pt>
                <c:pt idx="10">
                  <c:v>9.0562871864211705E-2</c:v>
                </c:pt>
                <c:pt idx="11">
                  <c:v>9.29760530729455E-2</c:v>
                </c:pt>
                <c:pt idx="12">
                  <c:v>0.10065533429861</c:v>
                </c:pt>
                <c:pt idx="13">
                  <c:v>8.83209824908706E-2</c:v>
                </c:pt>
                <c:pt idx="14">
                  <c:v>9.0325764843700196E-2</c:v>
                </c:pt>
                <c:pt idx="15">
                  <c:v>0.10144100192007199</c:v>
                </c:pt>
                <c:pt idx="16">
                  <c:v>9.7565597029392506E-2</c:v>
                </c:pt>
                <c:pt idx="17">
                  <c:v>9.1288504470264098E-2</c:v>
                </c:pt>
                <c:pt idx="18">
                  <c:v>0.108718843903248</c:v>
                </c:pt>
                <c:pt idx="19">
                  <c:v>0.107072256617303</c:v>
                </c:pt>
                <c:pt idx="20">
                  <c:v>9.1864908869595502E-2</c:v>
                </c:pt>
                <c:pt idx="21">
                  <c:v>0.100736933430755</c:v>
                </c:pt>
                <c:pt idx="22">
                  <c:v>7.7716420851028603E-2</c:v>
                </c:pt>
                <c:pt idx="23">
                  <c:v>8.0215630688032294E-2</c:v>
                </c:pt>
                <c:pt idx="24">
                  <c:v>0.10180322353728399</c:v>
                </c:pt>
                <c:pt idx="25">
                  <c:v>0.10168603456548</c:v>
                </c:pt>
                <c:pt idx="26">
                  <c:v>0.108502344403434</c:v>
                </c:pt>
                <c:pt idx="27">
                  <c:v>0.10446768394172801</c:v>
                </c:pt>
                <c:pt idx="28">
                  <c:v>9.3882220275234102E-2</c:v>
                </c:pt>
                <c:pt idx="29">
                  <c:v>9.0452444565783205E-2</c:v>
                </c:pt>
                <c:pt idx="30">
                  <c:v>0.110716519598012</c:v>
                </c:pt>
                <c:pt idx="31">
                  <c:v>0.10119732070932599</c:v>
                </c:pt>
                <c:pt idx="32">
                  <c:v>0.12060993017108</c:v>
                </c:pt>
                <c:pt idx="33">
                  <c:v>0.102890866803834</c:v>
                </c:pt>
                <c:pt idx="34">
                  <c:v>9.42109368998712E-2</c:v>
                </c:pt>
                <c:pt idx="35">
                  <c:v>0.100759996984882</c:v>
                </c:pt>
                <c:pt idx="36">
                  <c:v>7.5871998995381496E-2</c:v>
                </c:pt>
                <c:pt idx="37">
                  <c:v>9.2483095773511201E-2</c:v>
                </c:pt>
                <c:pt idx="38">
                  <c:v>0.105180981378119</c:v>
                </c:pt>
                <c:pt idx="39">
                  <c:v>0.10088057885978401</c:v>
                </c:pt>
                <c:pt idx="40">
                  <c:v>9.3362290178233207E-2</c:v>
                </c:pt>
                <c:pt idx="41">
                  <c:v>0.1119811922561</c:v>
                </c:pt>
                <c:pt idx="42">
                  <c:v>0.10377974460622399</c:v>
                </c:pt>
                <c:pt idx="43">
                  <c:v>0.10638643445391199</c:v>
                </c:pt>
                <c:pt idx="44">
                  <c:v>0.103584253431509</c:v>
                </c:pt>
                <c:pt idx="45">
                  <c:v>0.114589991081909</c:v>
                </c:pt>
                <c:pt idx="46">
                  <c:v>0.10004430403926701</c:v>
                </c:pt>
                <c:pt idx="47">
                  <c:v>9.4113587663409895E-2</c:v>
                </c:pt>
                <c:pt idx="48">
                  <c:v>0.11634222865531001</c:v>
                </c:pt>
                <c:pt idx="49">
                  <c:v>0.10086197669154499</c:v>
                </c:pt>
                <c:pt idx="50">
                  <c:v>0.105447549552181</c:v>
                </c:pt>
                <c:pt idx="51">
                  <c:v>0.104142705309478</c:v>
                </c:pt>
                <c:pt idx="52">
                  <c:v>0.10604279409081201</c:v>
                </c:pt>
                <c:pt idx="53">
                  <c:v>0.10933742948483099</c:v>
                </c:pt>
                <c:pt idx="54">
                  <c:v>0.109103401339293</c:v>
                </c:pt>
                <c:pt idx="55">
                  <c:v>9.6624672143386006E-2</c:v>
                </c:pt>
                <c:pt idx="56">
                  <c:v>0.11214501823621099</c:v>
                </c:pt>
                <c:pt idx="57">
                  <c:v>0.106644858692981</c:v>
                </c:pt>
                <c:pt idx="58">
                  <c:v>0.106499923075528</c:v>
                </c:pt>
                <c:pt idx="59">
                  <c:v>8.1946292190076597E-2</c:v>
                </c:pt>
                <c:pt idx="60">
                  <c:v>0.105695905547439</c:v>
                </c:pt>
                <c:pt idx="61">
                  <c:v>0.101734513712136</c:v>
                </c:pt>
                <c:pt idx="62">
                  <c:v>0.10600153436632501</c:v>
                </c:pt>
                <c:pt idx="63">
                  <c:v>0.10951820010886</c:v>
                </c:pt>
                <c:pt idx="64">
                  <c:v>9.9099018303545894E-2</c:v>
                </c:pt>
                <c:pt idx="65">
                  <c:v>0.123626461724725</c:v>
                </c:pt>
                <c:pt idx="66">
                  <c:v>0.105872550037522</c:v>
                </c:pt>
                <c:pt idx="67">
                  <c:v>0.122634720698326</c:v>
                </c:pt>
                <c:pt idx="68">
                  <c:v>0.117541120181842</c:v>
                </c:pt>
                <c:pt idx="69">
                  <c:v>0.102885800157197</c:v>
                </c:pt>
                <c:pt idx="70">
                  <c:v>0.108447955896062</c:v>
                </c:pt>
                <c:pt idx="71">
                  <c:v>0.114392853945655</c:v>
                </c:pt>
                <c:pt idx="72">
                  <c:v>0.112984010857416</c:v>
                </c:pt>
                <c:pt idx="73">
                  <c:v>9.5193849073187203E-2</c:v>
                </c:pt>
                <c:pt idx="74">
                  <c:v>8.4258872174092406E-2</c:v>
                </c:pt>
                <c:pt idx="75">
                  <c:v>8.0670661487430795E-2</c:v>
                </c:pt>
                <c:pt idx="76">
                  <c:v>0.101518632541528</c:v>
                </c:pt>
                <c:pt idx="77">
                  <c:v>8.9405177706758598E-2</c:v>
                </c:pt>
                <c:pt idx="78">
                  <c:v>9.5822945841499294E-2</c:v>
                </c:pt>
                <c:pt idx="79">
                  <c:v>9.4373801336199506E-2</c:v>
                </c:pt>
                <c:pt idx="80">
                  <c:v>9.7395801556667494E-2</c:v>
                </c:pt>
                <c:pt idx="81">
                  <c:v>0.115233419747858</c:v>
                </c:pt>
                <c:pt idx="82">
                  <c:v>9.6583092484280306E-2</c:v>
                </c:pt>
                <c:pt idx="83">
                  <c:v>9.8743843912596704E-2</c:v>
                </c:pt>
                <c:pt idx="84">
                  <c:v>0.106266257461892</c:v>
                </c:pt>
                <c:pt idx="85">
                  <c:v>0.116714490112947</c:v>
                </c:pt>
                <c:pt idx="86">
                  <c:v>0.101272749829476</c:v>
                </c:pt>
                <c:pt idx="87">
                  <c:v>0.105487353856403</c:v>
                </c:pt>
                <c:pt idx="88">
                  <c:v>0.10766197974823</c:v>
                </c:pt>
                <c:pt idx="89">
                  <c:v>9.2866049270898698E-2</c:v>
                </c:pt>
                <c:pt idx="90">
                  <c:v>0.115573596802012</c:v>
                </c:pt>
                <c:pt idx="91">
                  <c:v>0.112691959420788</c:v>
                </c:pt>
                <c:pt idx="92">
                  <c:v>0.12207742431219</c:v>
                </c:pt>
                <c:pt idx="93">
                  <c:v>0.103649081983929</c:v>
                </c:pt>
                <c:pt idx="94">
                  <c:v>0.11944424915927999</c:v>
                </c:pt>
                <c:pt idx="95">
                  <c:v>0.118630803129906</c:v>
                </c:pt>
                <c:pt idx="96">
                  <c:v>0.10707802241817301</c:v>
                </c:pt>
                <c:pt idx="97">
                  <c:v>0.117176005781622</c:v>
                </c:pt>
                <c:pt idx="98">
                  <c:v>9.6559055817299205E-2</c:v>
                </c:pt>
                <c:pt idx="99">
                  <c:v>0.13654357236156001</c:v>
                </c:pt>
                <c:pt idx="100">
                  <c:v>0.104386835150657</c:v>
                </c:pt>
                <c:pt idx="101">
                  <c:v>0.121516697091615</c:v>
                </c:pt>
                <c:pt idx="102">
                  <c:v>0.105773398046046</c:v>
                </c:pt>
                <c:pt idx="103">
                  <c:v>0.10897468040923999</c:v>
                </c:pt>
                <c:pt idx="104">
                  <c:v>0.116651277268112</c:v>
                </c:pt>
                <c:pt idx="105">
                  <c:v>0.107536324145776</c:v>
                </c:pt>
                <c:pt idx="106">
                  <c:v>0.11589245595109</c:v>
                </c:pt>
                <c:pt idx="107">
                  <c:v>0.117601325324786</c:v>
                </c:pt>
                <c:pt idx="108">
                  <c:v>0.109473809335125</c:v>
                </c:pt>
                <c:pt idx="109">
                  <c:v>0.107156422763913</c:v>
                </c:pt>
                <c:pt idx="110">
                  <c:v>9.6800866596382304E-2</c:v>
                </c:pt>
                <c:pt idx="111">
                  <c:v>0.122889891253027</c:v>
                </c:pt>
                <c:pt idx="112">
                  <c:v>0.12195554555929</c:v>
                </c:pt>
                <c:pt idx="113">
                  <c:v>0.116442823574864</c:v>
                </c:pt>
                <c:pt idx="114">
                  <c:v>9.9651619996154503E-2</c:v>
                </c:pt>
                <c:pt idx="115">
                  <c:v>0.121294667581804</c:v>
                </c:pt>
                <c:pt idx="116">
                  <c:v>9.7587648730741897E-2</c:v>
                </c:pt>
                <c:pt idx="117">
                  <c:v>9.71503211236905E-2</c:v>
                </c:pt>
                <c:pt idx="118">
                  <c:v>0.114792254686183</c:v>
                </c:pt>
                <c:pt idx="119">
                  <c:v>0.110653382134418</c:v>
                </c:pt>
                <c:pt idx="120">
                  <c:v>0.10114628537295201</c:v>
                </c:pt>
                <c:pt idx="121">
                  <c:v>0.116674447080456</c:v>
                </c:pt>
                <c:pt idx="122">
                  <c:v>0.109371532472835</c:v>
                </c:pt>
                <c:pt idx="123">
                  <c:v>0.11108669937765001</c:v>
                </c:pt>
                <c:pt idx="124">
                  <c:v>0.110311525207299</c:v>
                </c:pt>
                <c:pt idx="125">
                  <c:v>0.104792852982389</c:v>
                </c:pt>
                <c:pt idx="126">
                  <c:v>0.119579817777894</c:v>
                </c:pt>
                <c:pt idx="127">
                  <c:v>0.100263828404542</c:v>
                </c:pt>
                <c:pt idx="128">
                  <c:v>0.116625855961281</c:v>
                </c:pt>
                <c:pt idx="129">
                  <c:v>0.10597883969706499</c:v>
                </c:pt>
                <c:pt idx="130">
                  <c:v>9.8714333014878905E-2</c:v>
                </c:pt>
                <c:pt idx="131">
                  <c:v>0.10726072732955</c:v>
                </c:pt>
                <c:pt idx="132">
                  <c:v>0.108653169922619</c:v>
                </c:pt>
                <c:pt idx="133">
                  <c:v>0.111317459705311</c:v>
                </c:pt>
                <c:pt idx="134">
                  <c:v>9.4335160279791594E-2</c:v>
                </c:pt>
                <c:pt idx="135">
                  <c:v>0.120683047242838</c:v>
                </c:pt>
                <c:pt idx="136">
                  <c:v>9.8297790119372799E-2</c:v>
                </c:pt>
                <c:pt idx="137">
                  <c:v>0.104040555562138</c:v>
                </c:pt>
                <c:pt idx="138">
                  <c:v>0.101403758374286</c:v>
                </c:pt>
                <c:pt idx="139">
                  <c:v>0.115073436982118</c:v>
                </c:pt>
                <c:pt idx="140">
                  <c:v>0.101812396326825</c:v>
                </c:pt>
                <c:pt idx="141">
                  <c:v>0.12983043835094199</c:v>
                </c:pt>
                <c:pt idx="142">
                  <c:v>0.100815532885301</c:v>
                </c:pt>
                <c:pt idx="143">
                  <c:v>9.7648774059446705E-2</c:v>
                </c:pt>
                <c:pt idx="144">
                  <c:v>0.11585216950855</c:v>
                </c:pt>
                <c:pt idx="145">
                  <c:v>9.7142835145103898E-2</c:v>
                </c:pt>
                <c:pt idx="146">
                  <c:v>0.10638854761819</c:v>
                </c:pt>
                <c:pt idx="147">
                  <c:v>0.117292222802103</c:v>
                </c:pt>
                <c:pt idx="148">
                  <c:v>0.11895823022867499</c:v>
                </c:pt>
                <c:pt idx="149">
                  <c:v>0.107349413653565</c:v>
                </c:pt>
                <c:pt idx="150">
                  <c:v>0.123489039158165</c:v>
                </c:pt>
                <c:pt idx="151">
                  <c:v>0.121572409138022</c:v>
                </c:pt>
                <c:pt idx="152">
                  <c:v>0.10070994210452699</c:v>
                </c:pt>
                <c:pt idx="153">
                  <c:v>0.10399774894918901</c:v>
                </c:pt>
                <c:pt idx="154">
                  <c:v>0.10844735624612099</c:v>
                </c:pt>
                <c:pt idx="155">
                  <c:v>0.114273474538706</c:v>
                </c:pt>
                <c:pt idx="156">
                  <c:v>0.117103756061245</c:v>
                </c:pt>
                <c:pt idx="157">
                  <c:v>0.100145882254317</c:v>
                </c:pt>
                <c:pt idx="158">
                  <c:v>0.101653048987653</c:v>
                </c:pt>
                <c:pt idx="159">
                  <c:v>0.11030599671938</c:v>
                </c:pt>
                <c:pt idx="160">
                  <c:v>0.11681672545030899</c:v>
                </c:pt>
                <c:pt idx="161">
                  <c:v>0.10746316356598699</c:v>
                </c:pt>
                <c:pt idx="162">
                  <c:v>0.10584126943227901</c:v>
                </c:pt>
                <c:pt idx="163">
                  <c:v>0.109314929261932</c:v>
                </c:pt>
                <c:pt idx="164">
                  <c:v>0.117932589408072</c:v>
                </c:pt>
                <c:pt idx="165">
                  <c:v>0.120622318058862</c:v>
                </c:pt>
                <c:pt idx="166">
                  <c:v>0.133603773161794</c:v>
                </c:pt>
                <c:pt idx="167">
                  <c:v>0.11875442698852499</c:v>
                </c:pt>
                <c:pt idx="168">
                  <c:v>0.114669461914223</c:v>
                </c:pt>
                <c:pt idx="169">
                  <c:v>0.113568694561421</c:v>
                </c:pt>
                <c:pt idx="170">
                  <c:v>0.13665090711182701</c:v>
                </c:pt>
                <c:pt idx="171">
                  <c:v>0.122510044106812</c:v>
                </c:pt>
                <c:pt idx="172">
                  <c:v>0.129431624309812</c:v>
                </c:pt>
                <c:pt idx="173">
                  <c:v>0.110255778817343</c:v>
                </c:pt>
                <c:pt idx="174">
                  <c:v>0.11110862335001</c:v>
                </c:pt>
                <c:pt idx="175">
                  <c:v>0.116969283892114</c:v>
                </c:pt>
                <c:pt idx="176">
                  <c:v>0.13677967226027399</c:v>
                </c:pt>
                <c:pt idx="177">
                  <c:v>0.105469502067589</c:v>
                </c:pt>
                <c:pt idx="178">
                  <c:v>0.11044660175448701</c:v>
                </c:pt>
                <c:pt idx="179">
                  <c:v>0.12839341613427499</c:v>
                </c:pt>
                <c:pt idx="180">
                  <c:v>0.10657906742024501</c:v>
                </c:pt>
                <c:pt idx="181">
                  <c:v>0.11591409803191401</c:v>
                </c:pt>
                <c:pt idx="182">
                  <c:v>0.11107480532048999</c:v>
                </c:pt>
                <c:pt idx="183">
                  <c:v>0.12964584146838501</c:v>
                </c:pt>
                <c:pt idx="184">
                  <c:v>0.10648622003066099</c:v>
                </c:pt>
                <c:pt idx="185">
                  <c:v>0.122244563423453</c:v>
                </c:pt>
                <c:pt idx="186">
                  <c:v>0.12920390881848201</c:v>
                </c:pt>
                <c:pt idx="187">
                  <c:v>0.124091948119169</c:v>
                </c:pt>
                <c:pt idx="188">
                  <c:v>0.120179131365974</c:v>
                </c:pt>
                <c:pt idx="189">
                  <c:v>0.128139165305311</c:v>
                </c:pt>
                <c:pt idx="190">
                  <c:v>0.139905419808318</c:v>
                </c:pt>
                <c:pt idx="191">
                  <c:v>0.120414858720301</c:v>
                </c:pt>
                <c:pt idx="192">
                  <c:v>0.13240429779615401</c:v>
                </c:pt>
                <c:pt idx="193">
                  <c:v>0.122401955664818</c:v>
                </c:pt>
                <c:pt idx="194">
                  <c:v>0.125184946126771</c:v>
                </c:pt>
                <c:pt idx="195">
                  <c:v>0.115592581300204</c:v>
                </c:pt>
                <c:pt idx="196">
                  <c:v>0.13122881489066501</c:v>
                </c:pt>
                <c:pt idx="197">
                  <c:v>0.125672454490387</c:v>
                </c:pt>
                <c:pt idx="198">
                  <c:v>0.11799779142094199</c:v>
                </c:pt>
                <c:pt idx="199">
                  <c:v>0.111801662846385</c:v>
                </c:pt>
                <c:pt idx="200">
                  <c:v>0.12905949873551101</c:v>
                </c:pt>
                <c:pt idx="201">
                  <c:v>9.72185043987632E-2</c:v>
                </c:pt>
                <c:pt idx="202">
                  <c:v>0.114647145552475</c:v>
                </c:pt>
                <c:pt idx="203">
                  <c:v>0.113441127168665</c:v>
                </c:pt>
                <c:pt idx="204">
                  <c:v>0.11469936734768101</c:v>
                </c:pt>
                <c:pt idx="205">
                  <c:v>0.113934012415768</c:v>
                </c:pt>
                <c:pt idx="206">
                  <c:v>0.121050312357565</c:v>
                </c:pt>
                <c:pt idx="207">
                  <c:v>9.6110348339352905E-2</c:v>
                </c:pt>
                <c:pt idx="208">
                  <c:v>0.115952834325911</c:v>
                </c:pt>
                <c:pt idx="209">
                  <c:v>0.106543578906069</c:v>
                </c:pt>
                <c:pt idx="210">
                  <c:v>0.11526531416628601</c:v>
                </c:pt>
                <c:pt idx="211">
                  <c:v>9.25033291318757E-2</c:v>
                </c:pt>
                <c:pt idx="212">
                  <c:v>0.12091002514339801</c:v>
                </c:pt>
                <c:pt idx="213">
                  <c:v>0.13388293156207801</c:v>
                </c:pt>
                <c:pt idx="214">
                  <c:v>0.122403585067689</c:v>
                </c:pt>
                <c:pt idx="215">
                  <c:v>0.107551792217688</c:v>
                </c:pt>
                <c:pt idx="216">
                  <c:v>0.103056312298083</c:v>
                </c:pt>
                <c:pt idx="217">
                  <c:v>0.117343857719977</c:v>
                </c:pt>
                <c:pt idx="218">
                  <c:v>0.102914771644613</c:v>
                </c:pt>
                <c:pt idx="219">
                  <c:v>9.7652818956416004E-2</c:v>
                </c:pt>
                <c:pt idx="220">
                  <c:v>0.105093355836371</c:v>
                </c:pt>
                <c:pt idx="221">
                  <c:v>0.10345359125440701</c:v>
                </c:pt>
                <c:pt idx="222">
                  <c:v>9.9733737404608003E-2</c:v>
                </c:pt>
                <c:pt idx="223">
                  <c:v>0.11444326261941901</c:v>
                </c:pt>
                <c:pt idx="224">
                  <c:v>0.110398833995124</c:v>
                </c:pt>
                <c:pt idx="225">
                  <c:v>0.109060775898759</c:v>
                </c:pt>
                <c:pt idx="226">
                  <c:v>0.101177206068588</c:v>
                </c:pt>
                <c:pt idx="227">
                  <c:v>0.12632990216083301</c:v>
                </c:pt>
                <c:pt idx="228">
                  <c:v>0.122516921291625</c:v>
                </c:pt>
                <c:pt idx="229">
                  <c:v>0.10412991541784899</c:v>
                </c:pt>
                <c:pt idx="230">
                  <c:v>0.12505204883978199</c:v>
                </c:pt>
                <c:pt idx="231">
                  <c:v>0.107860708765154</c:v>
                </c:pt>
                <c:pt idx="232">
                  <c:v>0.117199179243063</c:v>
                </c:pt>
                <c:pt idx="233">
                  <c:v>0.113806025351659</c:v>
                </c:pt>
                <c:pt idx="234">
                  <c:v>0.11537007681799299</c:v>
                </c:pt>
                <c:pt idx="235">
                  <c:v>0.123222002884121</c:v>
                </c:pt>
                <c:pt idx="236">
                  <c:v>0.108093331477518</c:v>
                </c:pt>
                <c:pt idx="237">
                  <c:v>0.102252050657217</c:v>
                </c:pt>
                <c:pt idx="238">
                  <c:v>0.113113837829466</c:v>
                </c:pt>
                <c:pt idx="239">
                  <c:v>0.113417985544679</c:v>
                </c:pt>
                <c:pt idx="240">
                  <c:v>0.119544140197791</c:v>
                </c:pt>
                <c:pt idx="241">
                  <c:v>0.12176663958648801</c:v>
                </c:pt>
                <c:pt idx="242">
                  <c:v>0.111798652851494</c:v>
                </c:pt>
                <c:pt idx="243">
                  <c:v>0.12834875131395199</c:v>
                </c:pt>
                <c:pt idx="244">
                  <c:v>0.104793441012347</c:v>
                </c:pt>
                <c:pt idx="245">
                  <c:v>0.12410692257117401</c:v>
                </c:pt>
                <c:pt idx="246">
                  <c:v>0.12620425474271599</c:v>
                </c:pt>
                <c:pt idx="247">
                  <c:v>0.106608818972146</c:v>
                </c:pt>
                <c:pt idx="248">
                  <c:v>0.116819112158092</c:v>
                </c:pt>
                <c:pt idx="249">
                  <c:v>0.11983031543693499</c:v>
                </c:pt>
              </c:numCache>
            </c:numRef>
          </c:val>
          <c:smooth val="0"/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J$1:$BJ$250</c:f>
              <c:numCache>
                <c:formatCode>General</c:formatCode>
                <c:ptCount val="250"/>
                <c:pt idx="0">
                  <c:v>9.2551509994414194E-2</c:v>
                </c:pt>
                <c:pt idx="1">
                  <c:v>9.0755045678194396E-2</c:v>
                </c:pt>
                <c:pt idx="2">
                  <c:v>9.3183568868275696E-2</c:v>
                </c:pt>
                <c:pt idx="3">
                  <c:v>9.8227460856587498E-2</c:v>
                </c:pt>
                <c:pt idx="4">
                  <c:v>8.8573435653308205E-2</c:v>
                </c:pt>
                <c:pt idx="5">
                  <c:v>9.8072556775937098E-2</c:v>
                </c:pt>
                <c:pt idx="6">
                  <c:v>8.4451424393368696E-2</c:v>
                </c:pt>
                <c:pt idx="7">
                  <c:v>0.10301220973344399</c:v>
                </c:pt>
                <c:pt idx="8">
                  <c:v>8.4746422541045002E-2</c:v>
                </c:pt>
                <c:pt idx="9">
                  <c:v>9.9619636276799595E-2</c:v>
                </c:pt>
                <c:pt idx="10">
                  <c:v>0.10388578612541299</c:v>
                </c:pt>
                <c:pt idx="11">
                  <c:v>9.9075474466861504E-2</c:v>
                </c:pt>
                <c:pt idx="12">
                  <c:v>8.2781825046600005E-2</c:v>
                </c:pt>
                <c:pt idx="13">
                  <c:v>9.8876209771870199E-2</c:v>
                </c:pt>
                <c:pt idx="14">
                  <c:v>9.7195216167442006E-2</c:v>
                </c:pt>
                <c:pt idx="15">
                  <c:v>9.6580968674281495E-2</c:v>
                </c:pt>
                <c:pt idx="16">
                  <c:v>8.4004882517549201E-2</c:v>
                </c:pt>
                <c:pt idx="17">
                  <c:v>0.104091708833531</c:v>
                </c:pt>
                <c:pt idx="18">
                  <c:v>9.3027063325010997E-2</c:v>
                </c:pt>
                <c:pt idx="19">
                  <c:v>9.45428596495093E-2</c:v>
                </c:pt>
                <c:pt idx="20">
                  <c:v>9.3551834215095095E-2</c:v>
                </c:pt>
                <c:pt idx="21">
                  <c:v>0.11262956016411001</c:v>
                </c:pt>
                <c:pt idx="22">
                  <c:v>9.6790212955860502E-2</c:v>
                </c:pt>
                <c:pt idx="23">
                  <c:v>9.2433521066239602E-2</c:v>
                </c:pt>
                <c:pt idx="24">
                  <c:v>9.6204024209376196E-2</c:v>
                </c:pt>
                <c:pt idx="25">
                  <c:v>0.10485739704819599</c:v>
                </c:pt>
                <c:pt idx="26">
                  <c:v>0.109606142129085</c:v>
                </c:pt>
                <c:pt idx="27">
                  <c:v>0.109240615817231</c:v>
                </c:pt>
                <c:pt idx="28">
                  <c:v>9.7455523811414702E-2</c:v>
                </c:pt>
                <c:pt idx="29">
                  <c:v>9.75793592992307E-2</c:v>
                </c:pt>
                <c:pt idx="30">
                  <c:v>0.113954395574036</c:v>
                </c:pt>
                <c:pt idx="31">
                  <c:v>0.10512629514454</c:v>
                </c:pt>
                <c:pt idx="32">
                  <c:v>0.117276518383259</c:v>
                </c:pt>
                <c:pt idx="33">
                  <c:v>0.12143956704053201</c:v>
                </c:pt>
                <c:pt idx="34">
                  <c:v>0.10429350095382001</c:v>
                </c:pt>
                <c:pt idx="35">
                  <c:v>0.111153113449001</c:v>
                </c:pt>
                <c:pt idx="36">
                  <c:v>0.10521389538001399</c:v>
                </c:pt>
                <c:pt idx="37">
                  <c:v>0.113373449770202</c:v>
                </c:pt>
                <c:pt idx="38">
                  <c:v>0.112256242866777</c:v>
                </c:pt>
                <c:pt idx="39">
                  <c:v>9.7361480267949593E-2</c:v>
                </c:pt>
                <c:pt idx="40">
                  <c:v>0.105252562000743</c:v>
                </c:pt>
                <c:pt idx="41">
                  <c:v>9.9972771062425303E-2</c:v>
                </c:pt>
                <c:pt idx="42">
                  <c:v>0.100141840802861</c:v>
                </c:pt>
                <c:pt idx="43">
                  <c:v>9.9946175001437695E-2</c:v>
                </c:pt>
                <c:pt idx="44">
                  <c:v>8.9839299188612706E-2</c:v>
                </c:pt>
                <c:pt idx="45">
                  <c:v>0.11469253672223299</c:v>
                </c:pt>
                <c:pt idx="46">
                  <c:v>0.113960658638684</c:v>
                </c:pt>
                <c:pt idx="47">
                  <c:v>9.0806099050399297E-2</c:v>
                </c:pt>
                <c:pt idx="48">
                  <c:v>0.10801267769898</c:v>
                </c:pt>
                <c:pt idx="49">
                  <c:v>0.108144372853216</c:v>
                </c:pt>
                <c:pt idx="50">
                  <c:v>0.10419227691760299</c:v>
                </c:pt>
                <c:pt idx="51">
                  <c:v>9.9645380206262305E-2</c:v>
                </c:pt>
                <c:pt idx="52">
                  <c:v>0.112052707004788</c:v>
                </c:pt>
                <c:pt idx="53">
                  <c:v>0.11754832593312101</c:v>
                </c:pt>
                <c:pt idx="54">
                  <c:v>0.103302850793839</c:v>
                </c:pt>
                <c:pt idx="55">
                  <c:v>0.10913975228372</c:v>
                </c:pt>
                <c:pt idx="56">
                  <c:v>0.103917655406636</c:v>
                </c:pt>
                <c:pt idx="57">
                  <c:v>0.12633858125115799</c:v>
                </c:pt>
                <c:pt idx="58">
                  <c:v>9.9895524911407699E-2</c:v>
                </c:pt>
                <c:pt idx="59">
                  <c:v>9.2626665262509997E-2</c:v>
                </c:pt>
                <c:pt idx="60">
                  <c:v>0.11859010072314401</c:v>
                </c:pt>
                <c:pt idx="61">
                  <c:v>0.115520794196336</c:v>
                </c:pt>
                <c:pt idx="62">
                  <c:v>0.106607684358294</c:v>
                </c:pt>
                <c:pt idx="63">
                  <c:v>0.10316495219673</c:v>
                </c:pt>
                <c:pt idx="64">
                  <c:v>0.11430773718258</c:v>
                </c:pt>
                <c:pt idx="65">
                  <c:v>0.105184544045336</c:v>
                </c:pt>
                <c:pt idx="66">
                  <c:v>0.122102928702449</c:v>
                </c:pt>
                <c:pt idx="67">
                  <c:v>0.11714637442931</c:v>
                </c:pt>
                <c:pt idx="68">
                  <c:v>0.110336301036117</c:v>
                </c:pt>
                <c:pt idx="69">
                  <c:v>9.7260077033121006E-2</c:v>
                </c:pt>
                <c:pt idx="70">
                  <c:v>0.10831258462114</c:v>
                </c:pt>
                <c:pt idx="71">
                  <c:v>0.10191316163226</c:v>
                </c:pt>
                <c:pt idx="72">
                  <c:v>0.120760267758558</c:v>
                </c:pt>
                <c:pt idx="73">
                  <c:v>9.0966716552560695E-2</c:v>
                </c:pt>
                <c:pt idx="74">
                  <c:v>9.8131652160860797E-2</c:v>
                </c:pt>
                <c:pt idx="75">
                  <c:v>9.2888753578296596E-2</c:v>
                </c:pt>
                <c:pt idx="76">
                  <c:v>9.8776407587300594E-2</c:v>
                </c:pt>
                <c:pt idx="77">
                  <c:v>0.110902938505332</c:v>
                </c:pt>
                <c:pt idx="78">
                  <c:v>0.110674639294969</c:v>
                </c:pt>
                <c:pt idx="79">
                  <c:v>9.4520508480069598E-2</c:v>
                </c:pt>
                <c:pt idx="80">
                  <c:v>9.1014845782540293E-2</c:v>
                </c:pt>
                <c:pt idx="81">
                  <c:v>0.10998714333135599</c:v>
                </c:pt>
                <c:pt idx="82">
                  <c:v>0.101617624499574</c:v>
                </c:pt>
                <c:pt idx="83">
                  <c:v>0.108274689031483</c:v>
                </c:pt>
                <c:pt idx="84">
                  <c:v>0.112213602331759</c:v>
                </c:pt>
                <c:pt idx="85">
                  <c:v>9.7081733851418106E-2</c:v>
                </c:pt>
                <c:pt idx="86">
                  <c:v>0.106886355721523</c:v>
                </c:pt>
                <c:pt idx="87">
                  <c:v>9.3564489249618604E-2</c:v>
                </c:pt>
                <c:pt idx="88">
                  <c:v>0.122134283212226</c:v>
                </c:pt>
                <c:pt idx="89">
                  <c:v>0.109362114112835</c:v>
                </c:pt>
                <c:pt idx="90">
                  <c:v>0.105867690905107</c:v>
                </c:pt>
                <c:pt idx="91">
                  <c:v>0.12434260644301399</c:v>
                </c:pt>
                <c:pt idx="92">
                  <c:v>0.10523785284498099</c:v>
                </c:pt>
                <c:pt idx="93">
                  <c:v>0.11493650705049401</c:v>
                </c:pt>
                <c:pt idx="94">
                  <c:v>0.10789194384641999</c:v>
                </c:pt>
                <c:pt idx="95">
                  <c:v>0.10459570556700699</c:v>
                </c:pt>
                <c:pt idx="96">
                  <c:v>0.110415001742137</c:v>
                </c:pt>
                <c:pt idx="97">
                  <c:v>0.100510964163087</c:v>
                </c:pt>
                <c:pt idx="98">
                  <c:v>0.107540170473943</c:v>
                </c:pt>
                <c:pt idx="99">
                  <c:v>0.11445823126728601</c:v>
                </c:pt>
                <c:pt idx="100">
                  <c:v>0.11326610379165999</c:v>
                </c:pt>
                <c:pt idx="101">
                  <c:v>0.101496060266687</c:v>
                </c:pt>
                <c:pt idx="102">
                  <c:v>9.5764737149468898E-2</c:v>
                </c:pt>
                <c:pt idx="103">
                  <c:v>9.3928977758158005E-2</c:v>
                </c:pt>
                <c:pt idx="104">
                  <c:v>0.117808076256724</c:v>
                </c:pt>
                <c:pt idx="105">
                  <c:v>0.10855663469115399</c:v>
                </c:pt>
                <c:pt idx="106">
                  <c:v>0.11436262352683001</c:v>
                </c:pt>
                <c:pt idx="107">
                  <c:v>0.10142389970813701</c:v>
                </c:pt>
                <c:pt idx="108">
                  <c:v>9.7907402733587598E-2</c:v>
                </c:pt>
                <c:pt idx="109">
                  <c:v>0.120311349640277</c:v>
                </c:pt>
                <c:pt idx="110">
                  <c:v>0.100237701342919</c:v>
                </c:pt>
                <c:pt idx="111">
                  <c:v>0.109988818971939</c:v>
                </c:pt>
                <c:pt idx="112">
                  <c:v>0.11180982684942101</c:v>
                </c:pt>
                <c:pt idx="113">
                  <c:v>0.115545414870407</c:v>
                </c:pt>
                <c:pt idx="114">
                  <c:v>9.0351898853128498E-2</c:v>
                </c:pt>
                <c:pt idx="115">
                  <c:v>0.11628065536132599</c:v>
                </c:pt>
                <c:pt idx="116">
                  <c:v>0.114345972055999</c:v>
                </c:pt>
                <c:pt idx="117">
                  <c:v>0.11601523082379001</c:v>
                </c:pt>
                <c:pt idx="118">
                  <c:v>0.104418600668077</c:v>
                </c:pt>
                <c:pt idx="119">
                  <c:v>0.102117037955869</c:v>
                </c:pt>
                <c:pt idx="120">
                  <c:v>0.100268142353619</c:v>
                </c:pt>
                <c:pt idx="121">
                  <c:v>0.108250604469332</c:v>
                </c:pt>
                <c:pt idx="122">
                  <c:v>0.11523015182459199</c:v>
                </c:pt>
                <c:pt idx="123">
                  <c:v>9.9632440225987107E-2</c:v>
                </c:pt>
                <c:pt idx="124">
                  <c:v>0.104978220532277</c:v>
                </c:pt>
                <c:pt idx="125">
                  <c:v>9.6601690679076702E-2</c:v>
                </c:pt>
                <c:pt idx="126">
                  <c:v>0.101899385922538</c:v>
                </c:pt>
                <c:pt idx="127">
                  <c:v>0.100709228704701</c:v>
                </c:pt>
                <c:pt idx="128">
                  <c:v>9.78241160034512E-2</c:v>
                </c:pt>
                <c:pt idx="129">
                  <c:v>0.109553079507964</c:v>
                </c:pt>
                <c:pt idx="130">
                  <c:v>0.107641803718249</c:v>
                </c:pt>
                <c:pt idx="131">
                  <c:v>0.104350887235666</c:v>
                </c:pt>
                <c:pt idx="132">
                  <c:v>0.122540997213179</c:v>
                </c:pt>
                <c:pt idx="133">
                  <c:v>0.10114196467524</c:v>
                </c:pt>
                <c:pt idx="134">
                  <c:v>9.8401443974824906E-2</c:v>
                </c:pt>
                <c:pt idx="135">
                  <c:v>0.107198105017677</c:v>
                </c:pt>
                <c:pt idx="136">
                  <c:v>0.104829288263855</c:v>
                </c:pt>
                <c:pt idx="137">
                  <c:v>9.7657178255523003E-2</c:v>
                </c:pt>
                <c:pt idx="138">
                  <c:v>0.104529971876356</c:v>
                </c:pt>
                <c:pt idx="139">
                  <c:v>0.111273515939669</c:v>
                </c:pt>
                <c:pt idx="140">
                  <c:v>0.111948190057946</c:v>
                </c:pt>
                <c:pt idx="141">
                  <c:v>0.11603451055477999</c:v>
                </c:pt>
                <c:pt idx="142">
                  <c:v>0.116949400502585</c:v>
                </c:pt>
                <c:pt idx="143">
                  <c:v>0.107162219786401</c:v>
                </c:pt>
                <c:pt idx="144">
                  <c:v>0.11393137978811101</c:v>
                </c:pt>
                <c:pt idx="145">
                  <c:v>0.105548192773842</c:v>
                </c:pt>
                <c:pt idx="146">
                  <c:v>9.7924682769808993E-2</c:v>
                </c:pt>
                <c:pt idx="147">
                  <c:v>0.113015877408798</c:v>
                </c:pt>
                <c:pt idx="148">
                  <c:v>9.4908472530570595E-2</c:v>
                </c:pt>
                <c:pt idx="149">
                  <c:v>0.12574709824542499</c:v>
                </c:pt>
                <c:pt idx="150">
                  <c:v>0.10717731621073399</c:v>
                </c:pt>
                <c:pt idx="151">
                  <c:v>0.118784102031985</c:v>
                </c:pt>
                <c:pt idx="152">
                  <c:v>0.121532396503317</c:v>
                </c:pt>
                <c:pt idx="153">
                  <c:v>0.121263873603731</c:v>
                </c:pt>
                <c:pt idx="154">
                  <c:v>0.116808483726764</c:v>
                </c:pt>
                <c:pt idx="155">
                  <c:v>0.10182986619631</c:v>
                </c:pt>
                <c:pt idx="156">
                  <c:v>0.121293827335617</c:v>
                </c:pt>
                <c:pt idx="157">
                  <c:v>0.12319107921115199</c:v>
                </c:pt>
                <c:pt idx="158">
                  <c:v>0.106230269111797</c:v>
                </c:pt>
                <c:pt idx="159">
                  <c:v>0.11378416639100999</c:v>
                </c:pt>
                <c:pt idx="160">
                  <c:v>0.108547091011822</c:v>
                </c:pt>
                <c:pt idx="161">
                  <c:v>0.120214405552271</c:v>
                </c:pt>
                <c:pt idx="162">
                  <c:v>0.113124299900665</c:v>
                </c:pt>
                <c:pt idx="163">
                  <c:v>0.106104771928479</c:v>
                </c:pt>
                <c:pt idx="164">
                  <c:v>0.10096375858389101</c:v>
                </c:pt>
                <c:pt idx="165">
                  <c:v>0.108757448718689</c:v>
                </c:pt>
                <c:pt idx="166">
                  <c:v>0.123117172856423</c:v>
                </c:pt>
                <c:pt idx="167">
                  <c:v>0.132948718300928</c:v>
                </c:pt>
                <c:pt idx="168">
                  <c:v>0.103711235949607</c:v>
                </c:pt>
                <c:pt idx="169">
                  <c:v>0.106723513146049</c:v>
                </c:pt>
                <c:pt idx="170">
                  <c:v>0.11938270926811601</c:v>
                </c:pt>
                <c:pt idx="171">
                  <c:v>0.11038184548688899</c:v>
                </c:pt>
                <c:pt idx="172">
                  <c:v>0.10849164824577801</c:v>
                </c:pt>
                <c:pt idx="173">
                  <c:v>0.120893313016798</c:v>
                </c:pt>
                <c:pt idx="174">
                  <c:v>0.11196657625249599</c:v>
                </c:pt>
                <c:pt idx="175">
                  <c:v>0.11781258244598</c:v>
                </c:pt>
                <c:pt idx="176">
                  <c:v>0.11136798182282</c:v>
                </c:pt>
                <c:pt idx="177">
                  <c:v>0.11636238720605099</c:v>
                </c:pt>
                <c:pt idx="178">
                  <c:v>0.113620863747077</c:v>
                </c:pt>
                <c:pt idx="179">
                  <c:v>0.13511134618916301</c:v>
                </c:pt>
                <c:pt idx="180">
                  <c:v>0.118517359460261</c:v>
                </c:pt>
                <c:pt idx="181">
                  <c:v>0.121514590054182</c:v>
                </c:pt>
                <c:pt idx="182">
                  <c:v>0.12430819939092699</c:v>
                </c:pt>
                <c:pt idx="183">
                  <c:v>0.113381146580581</c:v>
                </c:pt>
                <c:pt idx="184">
                  <c:v>0.12633607590468701</c:v>
                </c:pt>
                <c:pt idx="185">
                  <c:v>0.127369368924489</c:v>
                </c:pt>
                <c:pt idx="186">
                  <c:v>0.12317419357265701</c:v>
                </c:pt>
                <c:pt idx="187">
                  <c:v>0.12156603265940701</c:v>
                </c:pt>
                <c:pt idx="188">
                  <c:v>0.12536741073319599</c:v>
                </c:pt>
                <c:pt idx="189">
                  <c:v>0.11937810811244</c:v>
                </c:pt>
                <c:pt idx="190">
                  <c:v>0.12606109198095899</c:v>
                </c:pt>
                <c:pt idx="191">
                  <c:v>0.13339106331086401</c:v>
                </c:pt>
                <c:pt idx="192">
                  <c:v>0.13024564605122099</c:v>
                </c:pt>
                <c:pt idx="193">
                  <c:v>0.12608598603681301</c:v>
                </c:pt>
                <c:pt idx="194">
                  <c:v>0.12155286143613001</c:v>
                </c:pt>
                <c:pt idx="195">
                  <c:v>0.12672465966931701</c:v>
                </c:pt>
                <c:pt idx="196">
                  <c:v>0.13061485158502301</c:v>
                </c:pt>
                <c:pt idx="197">
                  <c:v>0.11906009688121801</c:v>
                </c:pt>
                <c:pt idx="198">
                  <c:v>0.11120862954654601</c:v>
                </c:pt>
                <c:pt idx="199">
                  <c:v>9.2175032863319795E-2</c:v>
                </c:pt>
                <c:pt idx="200">
                  <c:v>0.11966698858524299</c:v>
                </c:pt>
                <c:pt idx="201">
                  <c:v>0.11477274331037</c:v>
                </c:pt>
                <c:pt idx="202">
                  <c:v>0.120221246078085</c:v>
                </c:pt>
                <c:pt idx="203">
                  <c:v>0.109570931178039</c:v>
                </c:pt>
                <c:pt idx="204">
                  <c:v>0.104570246864107</c:v>
                </c:pt>
                <c:pt idx="205">
                  <c:v>0.115953902352391</c:v>
                </c:pt>
                <c:pt idx="206">
                  <c:v>0.118566749508022</c:v>
                </c:pt>
                <c:pt idx="207">
                  <c:v>0.110370566627714</c:v>
                </c:pt>
                <c:pt idx="208">
                  <c:v>0.100069557124672</c:v>
                </c:pt>
                <c:pt idx="209">
                  <c:v>0.110441424341227</c:v>
                </c:pt>
                <c:pt idx="210">
                  <c:v>0.11736754819614</c:v>
                </c:pt>
                <c:pt idx="211">
                  <c:v>0.106564422122624</c:v>
                </c:pt>
                <c:pt idx="212">
                  <c:v>0.103786725748719</c:v>
                </c:pt>
                <c:pt idx="213">
                  <c:v>0.11704485169312499</c:v>
                </c:pt>
                <c:pt idx="214">
                  <c:v>0.11103497502083701</c:v>
                </c:pt>
                <c:pt idx="215">
                  <c:v>0.11838292981913601</c:v>
                </c:pt>
                <c:pt idx="216">
                  <c:v>0.108636293342465</c:v>
                </c:pt>
                <c:pt idx="217">
                  <c:v>0.118694973467717</c:v>
                </c:pt>
                <c:pt idx="218">
                  <c:v>9.9992110170273193E-2</c:v>
                </c:pt>
                <c:pt idx="219">
                  <c:v>0.10965796525840101</c:v>
                </c:pt>
                <c:pt idx="220">
                  <c:v>0.13127291016168699</c:v>
                </c:pt>
                <c:pt idx="221">
                  <c:v>0.122413446228086</c:v>
                </c:pt>
                <c:pt idx="222">
                  <c:v>0.109363808286554</c:v>
                </c:pt>
                <c:pt idx="223">
                  <c:v>0.112253118149879</c:v>
                </c:pt>
                <c:pt idx="224">
                  <c:v>0.106799851345493</c:v>
                </c:pt>
                <c:pt idx="225">
                  <c:v>9.2473179549439996E-2</c:v>
                </c:pt>
                <c:pt idx="226">
                  <c:v>0.11869243536528901</c:v>
                </c:pt>
                <c:pt idx="227">
                  <c:v>0.109329300837314</c:v>
                </c:pt>
                <c:pt idx="228">
                  <c:v>0.120189304304928</c:v>
                </c:pt>
                <c:pt idx="229">
                  <c:v>0.10283472730055</c:v>
                </c:pt>
                <c:pt idx="230">
                  <c:v>0.106400871349859</c:v>
                </c:pt>
                <c:pt idx="231">
                  <c:v>0.101757970159175</c:v>
                </c:pt>
                <c:pt idx="232">
                  <c:v>0.109114573144672</c:v>
                </c:pt>
                <c:pt idx="233">
                  <c:v>0.113971025621861</c:v>
                </c:pt>
                <c:pt idx="234">
                  <c:v>0.102049074748101</c:v>
                </c:pt>
                <c:pt idx="235">
                  <c:v>0.11396963783080501</c:v>
                </c:pt>
                <c:pt idx="236">
                  <c:v>0.113097279779386</c:v>
                </c:pt>
                <c:pt idx="237">
                  <c:v>0.11385984993149</c:v>
                </c:pt>
                <c:pt idx="238">
                  <c:v>0.112390699857012</c:v>
                </c:pt>
                <c:pt idx="239">
                  <c:v>0.11070922810136299</c:v>
                </c:pt>
                <c:pt idx="240">
                  <c:v>0.12143368724628401</c:v>
                </c:pt>
                <c:pt idx="241">
                  <c:v>0.12763234148875399</c:v>
                </c:pt>
                <c:pt idx="242">
                  <c:v>0.116094304740728</c:v>
                </c:pt>
                <c:pt idx="243">
                  <c:v>0.12756351759616</c:v>
                </c:pt>
                <c:pt idx="244">
                  <c:v>0.11446094440008101</c:v>
                </c:pt>
                <c:pt idx="245">
                  <c:v>0.110936255499547</c:v>
                </c:pt>
                <c:pt idx="246">
                  <c:v>9.9990417194829304E-2</c:v>
                </c:pt>
                <c:pt idx="247">
                  <c:v>0.11022845825824799</c:v>
                </c:pt>
                <c:pt idx="248">
                  <c:v>0.119515086676397</c:v>
                </c:pt>
                <c:pt idx="249">
                  <c:v>0.115327695809465</c:v>
                </c:pt>
              </c:numCache>
            </c:numRef>
          </c:val>
          <c:smooth val="0"/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K$1:$BK$250</c:f>
              <c:numCache>
                <c:formatCode>General</c:formatCode>
                <c:ptCount val="250"/>
                <c:pt idx="0">
                  <c:v>9.6779007348557197E-2</c:v>
                </c:pt>
                <c:pt idx="1">
                  <c:v>0.100012576951915</c:v>
                </c:pt>
                <c:pt idx="2">
                  <c:v>9.9759038489784194E-2</c:v>
                </c:pt>
                <c:pt idx="3">
                  <c:v>9.4360491422303502E-2</c:v>
                </c:pt>
                <c:pt idx="4">
                  <c:v>0.100255422699928</c:v>
                </c:pt>
                <c:pt idx="5">
                  <c:v>0.10584734899812499</c:v>
                </c:pt>
                <c:pt idx="6">
                  <c:v>0.103804067617143</c:v>
                </c:pt>
                <c:pt idx="7">
                  <c:v>0.129700420626502</c:v>
                </c:pt>
                <c:pt idx="8">
                  <c:v>8.7839298616178701E-2</c:v>
                </c:pt>
                <c:pt idx="9">
                  <c:v>0.10331976475242</c:v>
                </c:pt>
                <c:pt idx="10">
                  <c:v>0.108127366053435</c:v>
                </c:pt>
                <c:pt idx="11">
                  <c:v>0.11114031948802799</c:v>
                </c:pt>
                <c:pt idx="12">
                  <c:v>9.6002792368838005E-2</c:v>
                </c:pt>
                <c:pt idx="13">
                  <c:v>9.0110780107822003E-2</c:v>
                </c:pt>
                <c:pt idx="14">
                  <c:v>9.6128135723391503E-2</c:v>
                </c:pt>
                <c:pt idx="15">
                  <c:v>8.8208953317937697E-2</c:v>
                </c:pt>
                <c:pt idx="16">
                  <c:v>0.103284862502102</c:v>
                </c:pt>
                <c:pt idx="17">
                  <c:v>0.100276454964377</c:v>
                </c:pt>
                <c:pt idx="18">
                  <c:v>8.8497060479775E-2</c:v>
                </c:pt>
                <c:pt idx="19">
                  <c:v>0.11430358261137701</c:v>
                </c:pt>
                <c:pt idx="20">
                  <c:v>9.0467151592451098E-2</c:v>
                </c:pt>
                <c:pt idx="21">
                  <c:v>0.106326669348937</c:v>
                </c:pt>
                <c:pt idx="22">
                  <c:v>0.102829532315839</c:v>
                </c:pt>
                <c:pt idx="23">
                  <c:v>9.2394897497396294E-2</c:v>
                </c:pt>
                <c:pt idx="24">
                  <c:v>8.7670042860193406E-2</c:v>
                </c:pt>
                <c:pt idx="25">
                  <c:v>0.111156564959124</c:v>
                </c:pt>
                <c:pt idx="26">
                  <c:v>0.10837861757006</c:v>
                </c:pt>
                <c:pt idx="27">
                  <c:v>0.103012813546982</c:v>
                </c:pt>
                <c:pt idx="28">
                  <c:v>9.5704484318658703E-2</c:v>
                </c:pt>
                <c:pt idx="29">
                  <c:v>0.101915728785334</c:v>
                </c:pt>
                <c:pt idx="30">
                  <c:v>0.10082723774163101</c:v>
                </c:pt>
                <c:pt idx="31">
                  <c:v>9.6248587738799907E-2</c:v>
                </c:pt>
                <c:pt idx="32">
                  <c:v>0.108959574708912</c:v>
                </c:pt>
                <c:pt idx="33">
                  <c:v>0.108398979405866</c:v>
                </c:pt>
                <c:pt idx="34">
                  <c:v>9.8709711803990893E-2</c:v>
                </c:pt>
                <c:pt idx="35">
                  <c:v>9.7965494061747399E-2</c:v>
                </c:pt>
                <c:pt idx="36">
                  <c:v>9.5043805459993705E-2</c:v>
                </c:pt>
                <c:pt idx="37">
                  <c:v>0.103931343651429</c:v>
                </c:pt>
                <c:pt idx="38">
                  <c:v>9.6883215871722203E-2</c:v>
                </c:pt>
                <c:pt idx="39">
                  <c:v>0.11736981046471499</c:v>
                </c:pt>
                <c:pt idx="40">
                  <c:v>0.11125078614676299</c:v>
                </c:pt>
                <c:pt idx="41">
                  <c:v>9.91372930337895E-2</c:v>
                </c:pt>
                <c:pt idx="42">
                  <c:v>0.107901061458004</c:v>
                </c:pt>
                <c:pt idx="43">
                  <c:v>0.10756103774491101</c:v>
                </c:pt>
                <c:pt idx="44">
                  <c:v>0.113473009421421</c:v>
                </c:pt>
                <c:pt idx="45">
                  <c:v>0.113681255299256</c:v>
                </c:pt>
                <c:pt idx="46">
                  <c:v>0.101835923660962</c:v>
                </c:pt>
                <c:pt idx="47">
                  <c:v>0.108638084147926</c:v>
                </c:pt>
                <c:pt idx="48">
                  <c:v>9.4447238766969796E-2</c:v>
                </c:pt>
                <c:pt idx="49">
                  <c:v>0.111360711072458</c:v>
                </c:pt>
                <c:pt idx="50">
                  <c:v>9.9001416055454997E-2</c:v>
                </c:pt>
                <c:pt idx="51">
                  <c:v>9.7178736123330195E-2</c:v>
                </c:pt>
                <c:pt idx="52">
                  <c:v>0.11673387535867701</c:v>
                </c:pt>
                <c:pt idx="53">
                  <c:v>0.118156132093603</c:v>
                </c:pt>
                <c:pt idx="54">
                  <c:v>0.110348964504123</c:v>
                </c:pt>
                <c:pt idx="55">
                  <c:v>0.106453255809576</c:v>
                </c:pt>
                <c:pt idx="56">
                  <c:v>9.6322327318206502E-2</c:v>
                </c:pt>
                <c:pt idx="57">
                  <c:v>0.108305017039405</c:v>
                </c:pt>
                <c:pt idx="58">
                  <c:v>0.10293793536373901</c:v>
                </c:pt>
                <c:pt idx="59">
                  <c:v>0.113325232377654</c:v>
                </c:pt>
                <c:pt idx="60">
                  <c:v>0.105669677321136</c:v>
                </c:pt>
                <c:pt idx="61">
                  <c:v>0.100999117532365</c:v>
                </c:pt>
                <c:pt idx="62">
                  <c:v>0.111405384824269</c:v>
                </c:pt>
                <c:pt idx="63">
                  <c:v>0.119390839976612</c:v>
                </c:pt>
                <c:pt idx="64">
                  <c:v>0.11866781818626999</c:v>
                </c:pt>
                <c:pt idx="65">
                  <c:v>0.105830900846555</c:v>
                </c:pt>
                <c:pt idx="66">
                  <c:v>0.120988333811527</c:v>
                </c:pt>
                <c:pt idx="67">
                  <c:v>0.11546885415364</c:v>
                </c:pt>
                <c:pt idx="68">
                  <c:v>0.118320245874159</c:v>
                </c:pt>
                <c:pt idx="69">
                  <c:v>0.113914597797784</c:v>
                </c:pt>
                <c:pt idx="70">
                  <c:v>0.119255247369141</c:v>
                </c:pt>
                <c:pt idx="71">
                  <c:v>0.116212509989032</c:v>
                </c:pt>
                <c:pt idx="72">
                  <c:v>0.108786858452368</c:v>
                </c:pt>
                <c:pt idx="73">
                  <c:v>0.109319726992519</c:v>
                </c:pt>
                <c:pt idx="74">
                  <c:v>0.100529588572651</c:v>
                </c:pt>
                <c:pt idx="75">
                  <c:v>0.11125278377365801</c:v>
                </c:pt>
                <c:pt idx="76">
                  <c:v>9.7579278929331506E-2</c:v>
                </c:pt>
                <c:pt idx="77">
                  <c:v>0.110071014865313</c:v>
                </c:pt>
                <c:pt idx="78">
                  <c:v>0.12210956686683599</c:v>
                </c:pt>
                <c:pt idx="79">
                  <c:v>9.9815924592235095E-2</c:v>
                </c:pt>
                <c:pt idx="80">
                  <c:v>0.107863336562144</c:v>
                </c:pt>
                <c:pt idx="81">
                  <c:v>9.4961998498797204E-2</c:v>
                </c:pt>
                <c:pt idx="82">
                  <c:v>0.102897612400666</c:v>
                </c:pt>
                <c:pt idx="83">
                  <c:v>0.111567313564989</c:v>
                </c:pt>
                <c:pt idx="84">
                  <c:v>0.103657380499822</c:v>
                </c:pt>
                <c:pt idx="85">
                  <c:v>0.11956493961246401</c:v>
                </c:pt>
                <c:pt idx="86">
                  <c:v>0.11151797085220901</c:v>
                </c:pt>
                <c:pt idx="87">
                  <c:v>9.8567355254358502E-2</c:v>
                </c:pt>
                <c:pt idx="88">
                  <c:v>0.104845829856568</c:v>
                </c:pt>
                <c:pt idx="89">
                  <c:v>0.102054544654858</c:v>
                </c:pt>
                <c:pt idx="90">
                  <c:v>0.110960267984285</c:v>
                </c:pt>
                <c:pt idx="91">
                  <c:v>0.129604133882189</c:v>
                </c:pt>
                <c:pt idx="92">
                  <c:v>0.11984852161138899</c:v>
                </c:pt>
                <c:pt idx="93">
                  <c:v>0.130565600976387</c:v>
                </c:pt>
                <c:pt idx="94">
                  <c:v>9.3255120418189799E-2</c:v>
                </c:pt>
                <c:pt idx="95">
                  <c:v>0.11571777929385101</c:v>
                </c:pt>
                <c:pt idx="96">
                  <c:v>0.116285258723833</c:v>
                </c:pt>
                <c:pt idx="97">
                  <c:v>0.105394055011721</c:v>
                </c:pt>
                <c:pt idx="98">
                  <c:v>0.106399791041113</c:v>
                </c:pt>
                <c:pt idx="99">
                  <c:v>0.124823752362828</c:v>
                </c:pt>
                <c:pt idx="100">
                  <c:v>0.106750741453526</c:v>
                </c:pt>
                <c:pt idx="101">
                  <c:v>0.106378590142469</c:v>
                </c:pt>
                <c:pt idx="102">
                  <c:v>0.12702250338382901</c:v>
                </c:pt>
                <c:pt idx="103">
                  <c:v>0.11288406848486</c:v>
                </c:pt>
                <c:pt idx="104">
                  <c:v>0.109484544553149</c:v>
                </c:pt>
                <c:pt idx="105">
                  <c:v>0.11604966845723</c:v>
                </c:pt>
                <c:pt idx="106">
                  <c:v>9.81867693541007E-2</c:v>
                </c:pt>
                <c:pt idx="107">
                  <c:v>0.110433309075329</c:v>
                </c:pt>
                <c:pt idx="108">
                  <c:v>9.6620185246748203E-2</c:v>
                </c:pt>
                <c:pt idx="109">
                  <c:v>0.109621731965463</c:v>
                </c:pt>
                <c:pt idx="110">
                  <c:v>9.4083162156983105E-2</c:v>
                </c:pt>
                <c:pt idx="111">
                  <c:v>0.10300193390170299</c:v>
                </c:pt>
                <c:pt idx="112">
                  <c:v>0.111661719212508</c:v>
                </c:pt>
                <c:pt idx="113">
                  <c:v>0.102484107111457</c:v>
                </c:pt>
                <c:pt idx="114">
                  <c:v>0.109243615923188</c:v>
                </c:pt>
                <c:pt idx="115">
                  <c:v>0.117376091937744</c:v>
                </c:pt>
                <c:pt idx="116">
                  <c:v>0.11863807967635601</c:v>
                </c:pt>
                <c:pt idx="117">
                  <c:v>9.2471340116196996E-2</c:v>
                </c:pt>
                <c:pt idx="118">
                  <c:v>0.103306290206834</c:v>
                </c:pt>
                <c:pt idx="119">
                  <c:v>0.11540133617640599</c:v>
                </c:pt>
                <c:pt idx="120">
                  <c:v>0.109591199240856</c:v>
                </c:pt>
                <c:pt idx="121">
                  <c:v>0.101191705326211</c:v>
                </c:pt>
                <c:pt idx="122">
                  <c:v>9.8327053432063494E-2</c:v>
                </c:pt>
                <c:pt idx="123">
                  <c:v>0.113068193322873</c:v>
                </c:pt>
                <c:pt idx="124">
                  <c:v>0.101602649190285</c:v>
                </c:pt>
                <c:pt idx="125">
                  <c:v>0.11150650001364799</c:v>
                </c:pt>
                <c:pt idx="126">
                  <c:v>0.11237260229217599</c:v>
                </c:pt>
                <c:pt idx="127">
                  <c:v>0.102811974864331</c:v>
                </c:pt>
                <c:pt idx="128">
                  <c:v>9.8747057876323097E-2</c:v>
                </c:pt>
                <c:pt idx="129">
                  <c:v>0.1130350882879</c:v>
                </c:pt>
                <c:pt idx="130">
                  <c:v>9.7882937080025198E-2</c:v>
                </c:pt>
                <c:pt idx="131">
                  <c:v>0.11027203714372499</c:v>
                </c:pt>
                <c:pt idx="132">
                  <c:v>0.10866028859492401</c:v>
                </c:pt>
                <c:pt idx="133">
                  <c:v>0.108838370089732</c:v>
                </c:pt>
                <c:pt idx="134">
                  <c:v>0.114664700099327</c:v>
                </c:pt>
                <c:pt idx="135">
                  <c:v>0.107250473928096</c:v>
                </c:pt>
                <c:pt idx="136">
                  <c:v>9.8137552418358198E-2</c:v>
                </c:pt>
                <c:pt idx="137">
                  <c:v>0.116267640754388</c:v>
                </c:pt>
                <c:pt idx="138">
                  <c:v>0.104361782110432</c:v>
                </c:pt>
                <c:pt idx="139">
                  <c:v>8.7092015471777501E-2</c:v>
                </c:pt>
                <c:pt idx="140">
                  <c:v>0.107000128559486</c:v>
                </c:pt>
                <c:pt idx="141">
                  <c:v>0.109710140991364</c:v>
                </c:pt>
                <c:pt idx="142">
                  <c:v>0.10795281944684899</c:v>
                </c:pt>
                <c:pt idx="143">
                  <c:v>0.104978170308622</c:v>
                </c:pt>
                <c:pt idx="144">
                  <c:v>0.101584369233866</c:v>
                </c:pt>
                <c:pt idx="145">
                  <c:v>0.111574027620073</c:v>
                </c:pt>
                <c:pt idx="146">
                  <c:v>9.9875885860399694E-2</c:v>
                </c:pt>
                <c:pt idx="147">
                  <c:v>0.106256891310264</c:v>
                </c:pt>
                <c:pt idx="148">
                  <c:v>0.113385050113227</c:v>
                </c:pt>
                <c:pt idx="149">
                  <c:v>9.6850465530659804E-2</c:v>
                </c:pt>
                <c:pt idx="150">
                  <c:v>0.11737892558434899</c:v>
                </c:pt>
                <c:pt idx="151">
                  <c:v>9.8709937227190805E-2</c:v>
                </c:pt>
                <c:pt idx="152">
                  <c:v>0.115946731019481</c:v>
                </c:pt>
                <c:pt idx="153">
                  <c:v>0.107690531452334</c:v>
                </c:pt>
                <c:pt idx="154">
                  <c:v>9.2207078910374607E-2</c:v>
                </c:pt>
                <c:pt idx="155">
                  <c:v>0.11035350151835401</c:v>
                </c:pt>
                <c:pt idx="156">
                  <c:v>0.106492041341836</c:v>
                </c:pt>
                <c:pt idx="157">
                  <c:v>0.11009062650698399</c:v>
                </c:pt>
                <c:pt idx="158">
                  <c:v>0.10117326222916501</c:v>
                </c:pt>
                <c:pt idx="159">
                  <c:v>0.12669561796717599</c:v>
                </c:pt>
                <c:pt idx="160">
                  <c:v>0.117764756011547</c:v>
                </c:pt>
                <c:pt idx="161">
                  <c:v>0.116616525790722</c:v>
                </c:pt>
                <c:pt idx="162">
                  <c:v>0.10952594059003</c:v>
                </c:pt>
                <c:pt idx="163">
                  <c:v>0.106343193403675</c:v>
                </c:pt>
                <c:pt idx="164">
                  <c:v>9.9363815599846805E-2</c:v>
                </c:pt>
                <c:pt idx="165">
                  <c:v>0.108448539628363</c:v>
                </c:pt>
                <c:pt idx="166">
                  <c:v>0.114345403330553</c:v>
                </c:pt>
                <c:pt idx="167">
                  <c:v>0.11538957934613001</c:v>
                </c:pt>
                <c:pt idx="168">
                  <c:v>0.1218683388742</c:v>
                </c:pt>
                <c:pt idx="169">
                  <c:v>0.1000865944804</c:v>
                </c:pt>
                <c:pt idx="170">
                  <c:v>0.118864516774072</c:v>
                </c:pt>
                <c:pt idx="171">
                  <c:v>0.118828881307129</c:v>
                </c:pt>
                <c:pt idx="172">
                  <c:v>0.115780310846818</c:v>
                </c:pt>
                <c:pt idx="173">
                  <c:v>0.106337650318405</c:v>
                </c:pt>
                <c:pt idx="174">
                  <c:v>0.12058438765414101</c:v>
                </c:pt>
                <c:pt idx="175">
                  <c:v>0.11272359857070099</c:v>
                </c:pt>
                <c:pt idx="176">
                  <c:v>0.11173920647681899</c:v>
                </c:pt>
                <c:pt idx="177">
                  <c:v>0.113137112119329</c:v>
                </c:pt>
                <c:pt idx="178">
                  <c:v>0.105645123328847</c:v>
                </c:pt>
                <c:pt idx="179">
                  <c:v>0.13256191684659799</c:v>
                </c:pt>
                <c:pt idx="180">
                  <c:v>0.121795837271335</c:v>
                </c:pt>
                <c:pt idx="181">
                  <c:v>0.10727230470466501</c:v>
                </c:pt>
                <c:pt idx="182">
                  <c:v>0.116070484596676</c:v>
                </c:pt>
                <c:pt idx="183">
                  <c:v>0.115668676065337</c:v>
                </c:pt>
                <c:pt idx="184">
                  <c:v>0.11602198355146801</c:v>
                </c:pt>
                <c:pt idx="185">
                  <c:v>0.126350227802111</c:v>
                </c:pt>
                <c:pt idx="186">
                  <c:v>0.12350275248872999</c:v>
                </c:pt>
                <c:pt idx="187">
                  <c:v>0.12612039129338101</c:v>
                </c:pt>
                <c:pt idx="188">
                  <c:v>0.12801037208840299</c:v>
                </c:pt>
                <c:pt idx="189">
                  <c:v>0.11319216157016899</c:v>
                </c:pt>
                <c:pt idx="190">
                  <c:v>0.118264851745514</c:v>
                </c:pt>
                <c:pt idx="191">
                  <c:v>0.116161001955519</c:v>
                </c:pt>
                <c:pt idx="192">
                  <c:v>0.114241100240662</c:v>
                </c:pt>
                <c:pt idx="193">
                  <c:v>0.132233106716107</c:v>
                </c:pt>
                <c:pt idx="194">
                  <c:v>0.11004198085704101</c:v>
                </c:pt>
                <c:pt idx="195">
                  <c:v>0.103287564573214</c:v>
                </c:pt>
                <c:pt idx="196">
                  <c:v>0.125580531858139</c:v>
                </c:pt>
                <c:pt idx="197">
                  <c:v>0.120887879757439</c:v>
                </c:pt>
                <c:pt idx="198">
                  <c:v>0.105710789219672</c:v>
                </c:pt>
                <c:pt idx="199">
                  <c:v>0.103580969090246</c:v>
                </c:pt>
                <c:pt idx="200">
                  <c:v>0.106642034430147</c:v>
                </c:pt>
                <c:pt idx="201">
                  <c:v>0.108092349858965</c:v>
                </c:pt>
                <c:pt idx="202">
                  <c:v>9.8585660628494207E-2</c:v>
                </c:pt>
                <c:pt idx="203">
                  <c:v>0.123834887145128</c:v>
                </c:pt>
                <c:pt idx="204">
                  <c:v>0.116086507222855</c:v>
                </c:pt>
                <c:pt idx="205">
                  <c:v>9.9918391233689993E-2</c:v>
                </c:pt>
                <c:pt idx="206">
                  <c:v>0.119284157770619</c:v>
                </c:pt>
                <c:pt idx="207">
                  <c:v>0.115102697749602</c:v>
                </c:pt>
                <c:pt idx="208">
                  <c:v>0.116721139836119</c:v>
                </c:pt>
                <c:pt idx="209">
                  <c:v>0.111929364946009</c:v>
                </c:pt>
                <c:pt idx="210">
                  <c:v>0.102234205324108</c:v>
                </c:pt>
                <c:pt idx="211">
                  <c:v>0.10224715129906201</c:v>
                </c:pt>
                <c:pt idx="212">
                  <c:v>0.115985330849602</c:v>
                </c:pt>
                <c:pt idx="213">
                  <c:v>0.12476797635899101</c:v>
                </c:pt>
                <c:pt idx="214">
                  <c:v>0.121646769827621</c:v>
                </c:pt>
                <c:pt idx="215">
                  <c:v>0.11802225280285</c:v>
                </c:pt>
                <c:pt idx="216">
                  <c:v>0.12036160882400899</c:v>
                </c:pt>
                <c:pt idx="217">
                  <c:v>0.121441901197892</c:v>
                </c:pt>
                <c:pt idx="218">
                  <c:v>0.11362347970346</c:v>
                </c:pt>
                <c:pt idx="219">
                  <c:v>0.11353833194659201</c:v>
                </c:pt>
                <c:pt idx="220">
                  <c:v>0.12665619064560499</c:v>
                </c:pt>
                <c:pt idx="221">
                  <c:v>0.111728510204102</c:v>
                </c:pt>
                <c:pt idx="222">
                  <c:v>0.105723886620708</c:v>
                </c:pt>
                <c:pt idx="223">
                  <c:v>0.107512830191706</c:v>
                </c:pt>
                <c:pt idx="224">
                  <c:v>9.7484707411485003E-2</c:v>
                </c:pt>
                <c:pt idx="225">
                  <c:v>0.108965418793788</c:v>
                </c:pt>
                <c:pt idx="226">
                  <c:v>0.116580693746933</c:v>
                </c:pt>
                <c:pt idx="227">
                  <c:v>0.11527028384220001</c:v>
                </c:pt>
                <c:pt idx="228">
                  <c:v>0.11821783131849101</c:v>
                </c:pt>
                <c:pt idx="229">
                  <c:v>0.115155460407973</c:v>
                </c:pt>
                <c:pt idx="230">
                  <c:v>0.106340700105057</c:v>
                </c:pt>
                <c:pt idx="231">
                  <c:v>0.124559769186651</c:v>
                </c:pt>
                <c:pt idx="232">
                  <c:v>0.10616310723821</c:v>
                </c:pt>
                <c:pt idx="233">
                  <c:v>0.11638049350631</c:v>
                </c:pt>
                <c:pt idx="234">
                  <c:v>0.121098274477141</c:v>
                </c:pt>
                <c:pt idx="235">
                  <c:v>0.109535877165629</c:v>
                </c:pt>
                <c:pt idx="236">
                  <c:v>0.118165082367479</c:v>
                </c:pt>
                <c:pt idx="237">
                  <c:v>0.110455321978199</c:v>
                </c:pt>
                <c:pt idx="238">
                  <c:v>0.124389266032722</c:v>
                </c:pt>
                <c:pt idx="239">
                  <c:v>0.11547763573908899</c:v>
                </c:pt>
                <c:pt idx="240">
                  <c:v>0.125011242472164</c:v>
                </c:pt>
                <c:pt idx="241">
                  <c:v>0.12321893147034001</c:v>
                </c:pt>
                <c:pt idx="242">
                  <c:v>0.116507430026855</c:v>
                </c:pt>
                <c:pt idx="243">
                  <c:v>0.109880073090727</c:v>
                </c:pt>
                <c:pt idx="244">
                  <c:v>0.104335621057704</c:v>
                </c:pt>
                <c:pt idx="245">
                  <c:v>0.118816475749213</c:v>
                </c:pt>
                <c:pt idx="246">
                  <c:v>0.12545386613387099</c:v>
                </c:pt>
                <c:pt idx="247">
                  <c:v>0.107366302835928</c:v>
                </c:pt>
                <c:pt idx="248">
                  <c:v>0.112421619650437</c:v>
                </c:pt>
                <c:pt idx="249">
                  <c:v>0.109788303302645</c:v>
                </c:pt>
              </c:numCache>
            </c:numRef>
          </c:val>
          <c:smooth val="0"/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L$1:$BL$250</c:f>
              <c:numCache>
                <c:formatCode>General</c:formatCode>
                <c:ptCount val="250"/>
                <c:pt idx="0">
                  <c:v>9.7360756667869294E-2</c:v>
                </c:pt>
                <c:pt idx="1">
                  <c:v>9.82900704439367E-2</c:v>
                </c:pt>
                <c:pt idx="2">
                  <c:v>9.0877246219685806E-2</c:v>
                </c:pt>
                <c:pt idx="3">
                  <c:v>9.4304055109383E-2</c:v>
                </c:pt>
                <c:pt idx="4">
                  <c:v>0.101784376111401</c:v>
                </c:pt>
                <c:pt idx="5">
                  <c:v>9.6910894158232494E-2</c:v>
                </c:pt>
                <c:pt idx="6">
                  <c:v>0.10281470825082201</c:v>
                </c:pt>
                <c:pt idx="7">
                  <c:v>9.8961347122747095E-2</c:v>
                </c:pt>
                <c:pt idx="8">
                  <c:v>9.4080445819523198E-2</c:v>
                </c:pt>
                <c:pt idx="9">
                  <c:v>8.2307406562907401E-2</c:v>
                </c:pt>
                <c:pt idx="10">
                  <c:v>0.113517836591537</c:v>
                </c:pt>
                <c:pt idx="11">
                  <c:v>8.9445296341440703E-2</c:v>
                </c:pt>
                <c:pt idx="12">
                  <c:v>9.5029562184829497E-2</c:v>
                </c:pt>
                <c:pt idx="13">
                  <c:v>0.10331222889599501</c:v>
                </c:pt>
                <c:pt idx="14">
                  <c:v>9.0575264482409795E-2</c:v>
                </c:pt>
                <c:pt idx="15">
                  <c:v>9.7186962774571006E-2</c:v>
                </c:pt>
                <c:pt idx="16">
                  <c:v>9.9988930080975202E-2</c:v>
                </c:pt>
                <c:pt idx="17">
                  <c:v>0.102512849151825</c:v>
                </c:pt>
                <c:pt idx="18">
                  <c:v>8.7692434752600398E-2</c:v>
                </c:pt>
                <c:pt idx="19">
                  <c:v>8.7193463223311896E-2</c:v>
                </c:pt>
                <c:pt idx="20">
                  <c:v>0.10216258693142399</c:v>
                </c:pt>
                <c:pt idx="21">
                  <c:v>9.62601610773859E-2</c:v>
                </c:pt>
                <c:pt idx="22">
                  <c:v>0.112214615324918</c:v>
                </c:pt>
                <c:pt idx="23">
                  <c:v>9.2360178392400502E-2</c:v>
                </c:pt>
                <c:pt idx="24">
                  <c:v>0.107120013901487</c:v>
                </c:pt>
                <c:pt idx="25">
                  <c:v>9.6078926053590599E-2</c:v>
                </c:pt>
                <c:pt idx="26">
                  <c:v>0.11411258061603299</c:v>
                </c:pt>
                <c:pt idx="27">
                  <c:v>9.9287710658864603E-2</c:v>
                </c:pt>
                <c:pt idx="28">
                  <c:v>0.101947157239728</c:v>
                </c:pt>
                <c:pt idx="29">
                  <c:v>0.108716733108771</c:v>
                </c:pt>
                <c:pt idx="30">
                  <c:v>9.6064835858093597E-2</c:v>
                </c:pt>
                <c:pt idx="31">
                  <c:v>0.10584860030316499</c:v>
                </c:pt>
                <c:pt idx="32">
                  <c:v>0.11380901191614499</c:v>
                </c:pt>
                <c:pt idx="33">
                  <c:v>9.7436622108986404E-2</c:v>
                </c:pt>
                <c:pt idx="34">
                  <c:v>0.113456729159281</c:v>
                </c:pt>
                <c:pt idx="35">
                  <c:v>9.8936742837798006E-2</c:v>
                </c:pt>
                <c:pt idx="36">
                  <c:v>0.10184628750325</c:v>
                </c:pt>
                <c:pt idx="37">
                  <c:v>9.5945792324577395E-2</c:v>
                </c:pt>
                <c:pt idx="38">
                  <c:v>0.103897909173889</c:v>
                </c:pt>
                <c:pt idx="39">
                  <c:v>0.114774898473017</c:v>
                </c:pt>
                <c:pt idx="40">
                  <c:v>0.10601846449470601</c:v>
                </c:pt>
                <c:pt idx="41">
                  <c:v>0.101316581077812</c:v>
                </c:pt>
                <c:pt idx="42">
                  <c:v>0.104514890361724</c:v>
                </c:pt>
                <c:pt idx="43">
                  <c:v>0.10328865013972301</c:v>
                </c:pt>
                <c:pt idx="44">
                  <c:v>0.107822333746801</c:v>
                </c:pt>
                <c:pt idx="45">
                  <c:v>0.12122410955383101</c:v>
                </c:pt>
                <c:pt idx="46">
                  <c:v>8.9911270822884706E-2</c:v>
                </c:pt>
                <c:pt idx="47">
                  <c:v>0.115906742141502</c:v>
                </c:pt>
                <c:pt idx="48">
                  <c:v>0.110794659447294</c:v>
                </c:pt>
                <c:pt idx="49">
                  <c:v>0.11641468862252199</c:v>
                </c:pt>
                <c:pt idx="50">
                  <c:v>0.119652317688792</c:v>
                </c:pt>
                <c:pt idx="51">
                  <c:v>0.11164641032829099</c:v>
                </c:pt>
                <c:pt idx="52">
                  <c:v>0.104978705846639</c:v>
                </c:pt>
                <c:pt idx="53">
                  <c:v>0.106673898641825</c:v>
                </c:pt>
                <c:pt idx="54">
                  <c:v>0.109603217169315</c:v>
                </c:pt>
                <c:pt idx="55">
                  <c:v>0.12429933920679299</c:v>
                </c:pt>
                <c:pt idx="56">
                  <c:v>9.6110885034955698E-2</c:v>
                </c:pt>
                <c:pt idx="57">
                  <c:v>0.114502799383706</c:v>
                </c:pt>
                <c:pt idx="58">
                  <c:v>0.118870588470171</c:v>
                </c:pt>
                <c:pt idx="59">
                  <c:v>0.112819964660774</c:v>
                </c:pt>
                <c:pt idx="60">
                  <c:v>8.5310168701171904E-2</c:v>
                </c:pt>
                <c:pt idx="61">
                  <c:v>9.3710264288704007E-2</c:v>
                </c:pt>
                <c:pt idx="62">
                  <c:v>0.104228116793652</c:v>
                </c:pt>
                <c:pt idx="63">
                  <c:v>0.10006500452068599</c:v>
                </c:pt>
                <c:pt idx="64">
                  <c:v>0.11222963646930199</c:v>
                </c:pt>
                <c:pt idx="65">
                  <c:v>0.109382862621983</c:v>
                </c:pt>
                <c:pt idx="66">
                  <c:v>0.12162579391305101</c:v>
                </c:pt>
                <c:pt idx="67">
                  <c:v>0.13648439447830099</c:v>
                </c:pt>
                <c:pt idx="68">
                  <c:v>0.101865867470165</c:v>
                </c:pt>
                <c:pt idx="69">
                  <c:v>0.104377850463093</c:v>
                </c:pt>
                <c:pt idx="70">
                  <c:v>9.7714603059236502E-2</c:v>
                </c:pt>
                <c:pt idx="71">
                  <c:v>0.120848438459386</c:v>
                </c:pt>
                <c:pt idx="72">
                  <c:v>0.11024689972644799</c:v>
                </c:pt>
                <c:pt idx="73">
                  <c:v>0.11059095386642</c:v>
                </c:pt>
                <c:pt idx="74">
                  <c:v>9.8471114195927398E-2</c:v>
                </c:pt>
                <c:pt idx="75">
                  <c:v>8.5686223845429205E-2</c:v>
                </c:pt>
                <c:pt idx="76">
                  <c:v>8.9785782030901595E-2</c:v>
                </c:pt>
                <c:pt idx="77">
                  <c:v>0.101769957162425</c:v>
                </c:pt>
                <c:pt idx="78">
                  <c:v>9.6813698446442997E-2</c:v>
                </c:pt>
                <c:pt idx="79">
                  <c:v>0.121177776632728</c:v>
                </c:pt>
                <c:pt idx="80">
                  <c:v>9.2971540214504503E-2</c:v>
                </c:pt>
                <c:pt idx="81">
                  <c:v>0.105095935875912</c:v>
                </c:pt>
                <c:pt idx="82">
                  <c:v>9.4953924249813498E-2</c:v>
                </c:pt>
                <c:pt idx="83">
                  <c:v>9.3159916411730603E-2</c:v>
                </c:pt>
                <c:pt idx="84">
                  <c:v>0.102205485575594</c:v>
                </c:pt>
                <c:pt idx="85">
                  <c:v>0.103088343359874</c:v>
                </c:pt>
                <c:pt idx="86">
                  <c:v>0.109869809075802</c:v>
                </c:pt>
                <c:pt idx="87">
                  <c:v>9.9401330593982901E-2</c:v>
                </c:pt>
                <c:pt idx="88">
                  <c:v>0.12371544737490101</c:v>
                </c:pt>
                <c:pt idx="89">
                  <c:v>0.109647711946791</c:v>
                </c:pt>
                <c:pt idx="90">
                  <c:v>0.11179535798502201</c:v>
                </c:pt>
                <c:pt idx="91">
                  <c:v>9.24637794694953E-2</c:v>
                </c:pt>
                <c:pt idx="92">
                  <c:v>0.106740194362339</c:v>
                </c:pt>
                <c:pt idx="93">
                  <c:v>0.104601390803336</c:v>
                </c:pt>
                <c:pt idx="94">
                  <c:v>0.110557242048273</c:v>
                </c:pt>
                <c:pt idx="95">
                  <c:v>0.104576271757034</c:v>
                </c:pt>
                <c:pt idx="96">
                  <c:v>0.117963365668963</c:v>
                </c:pt>
                <c:pt idx="97">
                  <c:v>0.106613989115125</c:v>
                </c:pt>
                <c:pt idx="98">
                  <c:v>0.109183257536728</c:v>
                </c:pt>
                <c:pt idx="99">
                  <c:v>9.6081509234046097E-2</c:v>
                </c:pt>
                <c:pt idx="100">
                  <c:v>0.117522029726676</c:v>
                </c:pt>
                <c:pt idx="101">
                  <c:v>0.117757864389495</c:v>
                </c:pt>
                <c:pt idx="102">
                  <c:v>0.12466881841890699</c:v>
                </c:pt>
                <c:pt idx="103">
                  <c:v>9.7070817928875494E-2</c:v>
                </c:pt>
                <c:pt idx="104">
                  <c:v>0.117278067845785</c:v>
                </c:pt>
                <c:pt idx="105">
                  <c:v>9.5613064151511801E-2</c:v>
                </c:pt>
                <c:pt idx="106">
                  <c:v>0.109501461539839</c:v>
                </c:pt>
                <c:pt idx="107">
                  <c:v>9.4762127201605706E-2</c:v>
                </c:pt>
                <c:pt idx="108">
                  <c:v>9.9376829261562993E-2</c:v>
                </c:pt>
                <c:pt idx="109">
                  <c:v>0.11524204895180901</c:v>
                </c:pt>
                <c:pt idx="110">
                  <c:v>0.10726928719574499</c:v>
                </c:pt>
                <c:pt idx="111">
                  <c:v>0.11114240153456</c:v>
                </c:pt>
                <c:pt idx="112">
                  <c:v>9.0330479644286907E-2</c:v>
                </c:pt>
                <c:pt idx="113">
                  <c:v>0.103295771847561</c:v>
                </c:pt>
                <c:pt idx="114">
                  <c:v>0.10527645010980601</c:v>
                </c:pt>
                <c:pt idx="115">
                  <c:v>0.10744109733964601</c:v>
                </c:pt>
                <c:pt idx="116">
                  <c:v>0.12022844302557301</c:v>
                </c:pt>
                <c:pt idx="117">
                  <c:v>0.106061079494692</c:v>
                </c:pt>
                <c:pt idx="118">
                  <c:v>0.10980662699437301</c:v>
                </c:pt>
                <c:pt idx="119">
                  <c:v>0.1041802247788</c:v>
                </c:pt>
                <c:pt idx="120">
                  <c:v>0.10525958261442001</c:v>
                </c:pt>
                <c:pt idx="121">
                  <c:v>9.2178962123549299E-2</c:v>
                </c:pt>
                <c:pt idx="122">
                  <c:v>0.11034436174104401</c:v>
                </c:pt>
                <c:pt idx="123">
                  <c:v>0.11946089066207299</c:v>
                </c:pt>
                <c:pt idx="124">
                  <c:v>0.112358696398088</c:v>
                </c:pt>
                <c:pt idx="125">
                  <c:v>0.111322643229105</c:v>
                </c:pt>
                <c:pt idx="126">
                  <c:v>0.10470987130803</c:v>
                </c:pt>
                <c:pt idx="127">
                  <c:v>0.111156765984708</c:v>
                </c:pt>
                <c:pt idx="128">
                  <c:v>0.103414669050099</c:v>
                </c:pt>
                <c:pt idx="129">
                  <c:v>9.8431740390306194E-2</c:v>
                </c:pt>
                <c:pt idx="130">
                  <c:v>0.101084140247045</c:v>
                </c:pt>
                <c:pt idx="131">
                  <c:v>9.7540507410106794E-2</c:v>
                </c:pt>
                <c:pt idx="132">
                  <c:v>0.105145334991564</c:v>
                </c:pt>
                <c:pt idx="133">
                  <c:v>9.9331937888572294E-2</c:v>
                </c:pt>
                <c:pt idx="134">
                  <c:v>0.109110824766074</c:v>
                </c:pt>
                <c:pt idx="135">
                  <c:v>0.10156817661772501</c:v>
                </c:pt>
                <c:pt idx="136">
                  <c:v>0.116118666068678</c:v>
                </c:pt>
                <c:pt idx="137">
                  <c:v>0.115497584588154</c:v>
                </c:pt>
                <c:pt idx="138">
                  <c:v>9.0796709511067497E-2</c:v>
                </c:pt>
                <c:pt idx="139">
                  <c:v>0.123649141075158</c:v>
                </c:pt>
                <c:pt idx="140">
                  <c:v>0.105625836465582</c:v>
                </c:pt>
                <c:pt idx="141">
                  <c:v>0.111326427075575</c:v>
                </c:pt>
                <c:pt idx="142">
                  <c:v>0.115250803830087</c:v>
                </c:pt>
                <c:pt idx="143">
                  <c:v>0.101363092425249</c:v>
                </c:pt>
                <c:pt idx="144">
                  <c:v>9.9149131007441799E-2</c:v>
                </c:pt>
                <c:pt idx="145">
                  <c:v>0.11496442007348701</c:v>
                </c:pt>
                <c:pt idx="146">
                  <c:v>0.109240082684922</c:v>
                </c:pt>
                <c:pt idx="147">
                  <c:v>0.12239070179382899</c:v>
                </c:pt>
                <c:pt idx="148">
                  <c:v>0.11308081987619301</c:v>
                </c:pt>
                <c:pt idx="149">
                  <c:v>0.113852741081283</c:v>
                </c:pt>
                <c:pt idx="150">
                  <c:v>9.9406316033912007E-2</c:v>
                </c:pt>
                <c:pt idx="151">
                  <c:v>0.10807942118892</c:v>
                </c:pt>
                <c:pt idx="152">
                  <c:v>0.109809280898683</c:v>
                </c:pt>
                <c:pt idx="153">
                  <c:v>0.10330982378600199</c:v>
                </c:pt>
                <c:pt idx="154">
                  <c:v>0.105098372287971</c:v>
                </c:pt>
                <c:pt idx="155">
                  <c:v>9.7864184636787602E-2</c:v>
                </c:pt>
                <c:pt idx="156">
                  <c:v>0.120140700835058</c:v>
                </c:pt>
                <c:pt idx="157">
                  <c:v>0.11035760128436101</c:v>
                </c:pt>
                <c:pt idx="158">
                  <c:v>0.10678337185457799</c:v>
                </c:pt>
                <c:pt idx="159">
                  <c:v>9.3191599257346394E-2</c:v>
                </c:pt>
                <c:pt idx="160">
                  <c:v>9.9305825080009597E-2</c:v>
                </c:pt>
                <c:pt idx="161">
                  <c:v>0.129290290720009</c:v>
                </c:pt>
                <c:pt idx="162">
                  <c:v>0.11269844130539899</c:v>
                </c:pt>
                <c:pt idx="163">
                  <c:v>0.122810604137257</c:v>
                </c:pt>
                <c:pt idx="164">
                  <c:v>0.117729217384201</c:v>
                </c:pt>
                <c:pt idx="165">
                  <c:v>0.11121372283403599</c:v>
                </c:pt>
                <c:pt idx="166">
                  <c:v>0.10857198572656</c:v>
                </c:pt>
                <c:pt idx="167">
                  <c:v>0.12981540595013899</c:v>
                </c:pt>
                <c:pt idx="168">
                  <c:v>0.109354689894351</c:v>
                </c:pt>
                <c:pt idx="169">
                  <c:v>0.112857356416128</c:v>
                </c:pt>
                <c:pt idx="170">
                  <c:v>0.11189480135615</c:v>
                </c:pt>
                <c:pt idx="171">
                  <c:v>0.115563902035551</c:v>
                </c:pt>
                <c:pt idx="172">
                  <c:v>0.100569703986986</c:v>
                </c:pt>
                <c:pt idx="173">
                  <c:v>0.114916537014964</c:v>
                </c:pt>
                <c:pt idx="174">
                  <c:v>0.12713622239238401</c:v>
                </c:pt>
                <c:pt idx="175">
                  <c:v>0.117896686367394</c:v>
                </c:pt>
                <c:pt idx="176">
                  <c:v>0.113136502705163</c:v>
                </c:pt>
                <c:pt idx="177">
                  <c:v>0.112651589977374</c:v>
                </c:pt>
                <c:pt idx="178">
                  <c:v>0.122614235769647</c:v>
                </c:pt>
                <c:pt idx="179">
                  <c:v>0.116457602944982</c:v>
                </c:pt>
                <c:pt idx="180">
                  <c:v>0.12098509592307199</c:v>
                </c:pt>
                <c:pt idx="181">
                  <c:v>0.119954681905728</c:v>
                </c:pt>
                <c:pt idx="182">
                  <c:v>0.117522940803228</c:v>
                </c:pt>
                <c:pt idx="183">
                  <c:v>0.12686842282062999</c:v>
                </c:pt>
                <c:pt idx="184">
                  <c:v>0.128941205246245</c:v>
                </c:pt>
                <c:pt idx="185">
                  <c:v>0.117818753524916</c:v>
                </c:pt>
                <c:pt idx="186">
                  <c:v>0.13231395575286301</c:v>
                </c:pt>
                <c:pt idx="187">
                  <c:v>0.11215854034074001</c:v>
                </c:pt>
                <c:pt idx="188">
                  <c:v>0.12794519872777399</c:v>
                </c:pt>
                <c:pt idx="189">
                  <c:v>0.129398091918944</c:v>
                </c:pt>
                <c:pt idx="190">
                  <c:v>0.124683395788493</c:v>
                </c:pt>
                <c:pt idx="191">
                  <c:v>0.133422253641066</c:v>
                </c:pt>
                <c:pt idx="192">
                  <c:v>0.132970807416144</c:v>
                </c:pt>
                <c:pt idx="193">
                  <c:v>0.13600962093872099</c:v>
                </c:pt>
                <c:pt idx="194">
                  <c:v>0.12244656160060501</c:v>
                </c:pt>
                <c:pt idx="195">
                  <c:v>0.13395481292420899</c:v>
                </c:pt>
                <c:pt idx="196">
                  <c:v>0.12747154556624399</c:v>
                </c:pt>
                <c:pt idx="197">
                  <c:v>0.125444444733393</c:v>
                </c:pt>
                <c:pt idx="198">
                  <c:v>0.10863459513582401</c:v>
                </c:pt>
                <c:pt idx="199">
                  <c:v>0.120859938040821</c:v>
                </c:pt>
                <c:pt idx="200">
                  <c:v>0.127206881032706</c:v>
                </c:pt>
                <c:pt idx="201">
                  <c:v>0.123370180103823</c:v>
                </c:pt>
                <c:pt idx="202">
                  <c:v>0.120009627659126</c:v>
                </c:pt>
                <c:pt idx="203">
                  <c:v>0.105528964810661</c:v>
                </c:pt>
                <c:pt idx="204">
                  <c:v>0.117831894511733</c:v>
                </c:pt>
                <c:pt idx="205">
                  <c:v>0.108901864349069</c:v>
                </c:pt>
                <c:pt idx="206">
                  <c:v>9.9057432274348906E-2</c:v>
                </c:pt>
                <c:pt idx="207">
                  <c:v>0.108773603652055</c:v>
                </c:pt>
                <c:pt idx="208">
                  <c:v>0.116963351915525</c:v>
                </c:pt>
                <c:pt idx="209">
                  <c:v>0.104961009816154</c:v>
                </c:pt>
                <c:pt idx="210">
                  <c:v>0.121845494021725</c:v>
                </c:pt>
                <c:pt idx="211">
                  <c:v>0.116230213471632</c:v>
                </c:pt>
                <c:pt idx="212">
                  <c:v>0.12002844826173099</c:v>
                </c:pt>
                <c:pt idx="213">
                  <c:v>0.121004940510253</c:v>
                </c:pt>
                <c:pt idx="214">
                  <c:v>0.116399719036767</c:v>
                </c:pt>
                <c:pt idx="215">
                  <c:v>0.100696850404909</c:v>
                </c:pt>
                <c:pt idx="216">
                  <c:v>0.10965896077265</c:v>
                </c:pt>
                <c:pt idx="217">
                  <c:v>0.10582308180729599</c:v>
                </c:pt>
                <c:pt idx="218">
                  <c:v>0.117806679028319</c:v>
                </c:pt>
                <c:pt idx="219">
                  <c:v>0.11376212032001</c:v>
                </c:pt>
                <c:pt idx="220">
                  <c:v>0.121946463207464</c:v>
                </c:pt>
                <c:pt idx="221">
                  <c:v>0.108523367909012</c:v>
                </c:pt>
                <c:pt idx="222">
                  <c:v>0.109095396949829</c:v>
                </c:pt>
                <c:pt idx="223">
                  <c:v>0.11984318174516</c:v>
                </c:pt>
                <c:pt idx="224">
                  <c:v>0.114248533924436</c:v>
                </c:pt>
                <c:pt idx="225">
                  <c:v>0.10479173562008499</c:v>
                </c:pt>
                <c:pt idx="226">
                  <c:v>0.119050078839845</c:v>
                </c:pt>
                <c:pt idx="227">
                  <c:v>0.12291227048233699</c:v>
                </c:pt>
                <c:pt idx="228">
                  <c:v>0.10098980201143801</c:v>
                </c:pt>
                <c:pt idx="229">
                  <c:v>0.116796335738492</c:v>
                </c:pt>
                <c:pt idx="230">
                  <c:v>0.10779150827086501</c:v>
                </c:pt>
                <c:pt idx="231">
                  <c:v>0.114600989128834</c:v>
                </c:pt>
                <c:pt idx="232">
                  <c:v>0.122865746011868</c:v>
                </c:pt>
                <c:pt idx="233">
                  <c:v>0.114190425626821</c:v>
                </c:pt>
                <c:pt idx="234">
                  <c:v>0.12266399856452399</c:v>
                </c:pt>
                <c:pt idx="235">
                  <c:v>0.11952170941199999</c:v>
                </c:pt>
                <c:pt idx="236">
                  <c:v>0.112179666546392</c:v>
                </c:pt>
                <c:pt idx="237">
                  <c:v>0.109062539545129</c:v>
                </c:pt>
                <c:pt idx="238">
                  <c:v>0.117296612659415</c:v>
                </c:pt>
                <c:pt idx="239">
                  <c:v>0.12970873017088599</c:v>
                </c:pt>
                <c:pt idx="240">
                  <c:v>0.123815181351263</c:v>
                </c:pt>
                <c:pt idx="241">
                  <c:v>0.112848985971725</c:v>
                </c:pt>
                <c:pt idx="242">
                  <c:v>0.11355496018557699</c:v>
                </c:pt>
                <c:pt idx="243">
                  <c:v>0.10534649399306401</c:v>
                </c:pt>
                <c:pt idx="244">
                  <c:v>0.12489161279772</c:v>
                </c:pt>
                <c:pt idx="245">
                  <c:v>0.12429223569080899</c:v>
                </c:pt>
                <c:pt idx="246">
                  <c:v>0.118868267258858</c:v>
                </c:pt>
                <c:pt idx="247">
                  <c:v>0.10612824082458</c:v>
                </c:pt>
                <c:pt idx="248">
                  <c:v>0.10506786071650701</c:v>
                </c:pt>
                <c:pt idx="249">
                  <c:v>0.11589687735130901</c:v>
                </c:pt>
              </c:numCache>
            </c:numRef>
          </c:val>
          <c:smooth val="0"/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M$1:$BM$250</c:f>
              <c:numCache>
                <c:formatCode>General</c:formatCode>
                <c:ptCount val="250"/>
                <c:pt idx="0">
                  <c:v>8.2997374033114996E-2</c:v>
                </c:pt>
                <c:pt idx="1">
                  <c:v>9.9005723223828696E-2</c:v>
                </c:pt>
                <c:pt idx="2">
                  <c:v>0.112491618192848</c:v>
                </c:pt>
                <c:pt idx="3">
                  <c:v>0.104976205928682</c:v>
                </c:pt>
                <c:pt idx="4">
                  <c:v>9.1240617496339299E-2</c:v>
                </c:pt>
                <c:pt idx="5">
                  <c:v>0.101566229974933</c:v>
                </c:pt>
                <c:pt idx="6">
                  <c:v>0.12431896239135</c:v>
                </c:pt>
                <c:pt idx="7">
                  <c:v>0.110254150396562</c:v>
                </c:pt>
                <c:pt idx="8">
                  <c:v>9.6006975455041804E-2</c:v>
                </c:pt>
                <c:pt idx="9">
                  <c:v>9.7011456469031102E-2</c:v>
                </c:pt>
                <c:pt idx="10">
                  <c:v>0.102079110597804</c:v>
                </c:pt>
                <c:pt idx="11">
                  <c:v>9.9532340849999595E-2</c:v>
                </c:pt>
                <c:pt idx="12">
                  <c:v>0.10798668835325601</c:v>
                </c:pt>
                <c:pt idx="13">
                  <c:v>9.9072829540918103E-2</c:v>
                </c:pt>
                <c:pt idx="14">
                  <c:v>8.8878858567172106E-2</c:v>
                </c:pt>
                <c:pt idx="15">
                  <c:v>9.7383035455773995E-2</c:v>
                </c:pt>
                <c:pt idx="16">
                  <c:v>9.7957877183851599E-2</c:v>
                </c:pt>
                <c:pt idx="17">
                  <c:v>0.104456214881143</c:v>
                </c:pt>
                <c:pt idx="18">
                  <c:v>9.9268572821901005E-2</c:v>
                </c:pt>
                <c:pt idx="19">
                  <c:v>9.3414827753636298E-2</c:v>
                </c:pt>
                <c:pt idx="20">
                  <c:v>0.109828707375227</c:v>
                </c:pt>
                <c:pt idx="21">
                  <c:v>0.10647397785156799</c:v>
                </c:pt>
                <c:pt idx="22">
                  <c:v>8.6210562338052701E-2</c:v>
                </c:pt>
                <c:pt idx="23">
                  <c:v>9.6733244889824502E-2</c:v>
                </c:pt>
                <c:pt idx="24">
                  <c:v>8.5988015684140703E-2</c:v>
                </c:pt>
                <c:pt idx="25">
                  <c:v>9.5505948718023495E-2</c:v>
                </c:pt>
                <c:pt idx="26">
                  <c:v>0.10057071118255299</c:v>
                </c:pt>
                <c:pt idx="27">
                  <c:v>9.5311238030251405E-2</c:v>
                </c:pt>
                <c:pt idx="28">
                  <c:v>0.105448606172922</c:v>
                </c:pt>
                <c:pt idx="29">
                  <c:v>0.11604209573604</c:v>
                </c:pt>
                <c:pt idx="30">
                  <c:v>0.110456926878441</c:v>
                </c:pt>
                <c:pt idx="31">
                  <c:v>0.10679612832261499</c:v>
                </c:pt>
                <c:pt idx="32">
                  <c:v>9.5348251086124394E-2</c:v>
                </c:pt>
                <c:pt idx="33">
                  <c:v>0.10287611839203301</c:v>
                </c:pt>
                <c:pt idx="34">
                  <c:v>0.10705786827661901</c:v>
                </c:pt>
                <c:pt idx="35">
                  <c:v>0.10743697981096401</c:v>
                </c:pt>
                <c:pt idx="36">
                  <c:v>0.109124107839549</c:v>
                </c:pt>
                <c:pt idx="37">
                  <c:v>9.3509488574160304E-2</c:v>
                </c:pt>
                <c:pt idx="38">
                  <c:v>0.10362021943751799</c:v>
                </c:pt>
                <c:pt idx="39">
                  <c:v>0.10370719299342999</c:v>
                </c:pt>
                <c:pt idx="40">
                  <c:v>0.107839143262277</c:v>
                </c:pt>
                <c:pt idx="41">
                  <c:v>9.4889337133885504E-2</c:v>
                </c:pt>
                <c:pt idx="42">
                  <c:v>9.6056097664828005E-2</c:v>
                </c:pt>
                <c:pt idx="43">
                  <c:v>9.5900574476777301E-2</c:v>
                </c:pt>
                <c:pt idx="44">
                  <c:v>0.102842291342412</c:v>
                </c:pt>
                <c:pt idx="45">
                  <c:v>0.111072223992931</c:v>
                </c:pt>
                <c:pt idx="46">
                  <c:v>0.114330582132154</c:v>
                </c:pt>
                <c:pt idx="47">
                  <c:v>0.104022968310634</c:v>
                </c:pt>
                <c:pt idx="48">
                  <c:v>0.102495496746996</c:v>
                </c:pt>
                <c:pt idx="49">
                  <c:v>0.103640131950686</c:v>
                </c:pt>
                <c:pt idx="50">
                  <c:v>0.10976068854851601</c:v>
                </c:pt>
                <c:pt idx="51">
                  <c:v>0.105998502980255</c:v>
                </c:pt>
                <c:pt idx="52">
                  <c:v>0.112852508181296</c:v>
                </c:pt>
                <c:pt idx="53">
                  <c:v>0.11037100877721499</c:v>
                </c:pt>
                <c:pt idx="54">
                  <c:v>0.114220681528691</c:v>
                </c:pt>
                <c:pt idx="55">
                  <c:v>0.110813661045047</c:v>
                </c:pt>
                <c:pt idx="56">
                  <c:v>0.11537055492333299</c:v>
                </c:pt>
                <c:pt idx="57">
                  <c:v>0.111757598652429</c:v>
                </c:pt>
                <c:pt idx="58">
                  <c:v>0.11698572563196</c:v>
                </c:pt>
                <c:pt idx="59">
                  <c:v>0.111445039961066</c:v>
                </c:pt>
                <c:pt idx="60">
                  <c:v>0.114970909588717</c:v>
                </c:pt>
                <c:pt idx="61">
                  <c:v>8.9276690843006601E-2</c:v>
                </c:pt>
                <c:pt idx="62">
                  <c:v>0.12187681724501</c:v>
                </c:pt>
                <c:pt idx="63">
                  <c:v>0.11284593928544</c:v>
                </c:pt>
                <c:pt idx="64">
                  <c:v>0.112592451318106</c:v>
                </c:pt>
                <c:pt idx="65">
                  <c:v>9.9559467893108503E-2</c:v>
                </c:pt>
                <c:pt idx="66">
                  <c:v>0.11467668597856601</c:v>
                </c:pt>
                <c:pt idx="67">
                  <c:v>0.12338193814567699</c:v>
                </c:pt>
                <c:pt idx="68">
                  <c:v>9.4339040740913094E-2</c:v>
                </c:pt>
                <c:pt idx="69">
                  <c:v>0.117021895918189</c:v>
                </c:pt>
                <c:pt idx="70">
                  <c:v>0.102975730560812</c:v>
                </c:pt>
                <c:pt idx="71">
                  <c:v>0.112948175761089</c:v>
                </c:pt>
                <c:pt idx="72">
                  <c:v>0.113128255716914</c:v>
                </c:pt>
                <c:pt idx="73">
                  <c:v>8.7105409393648303E-2</c:v>
                </c:pt>
                <c:pt idx="74">
                  <c:v>0.101571139589304</c:v>
                </c:pt>
                <c:pt idx="75">
                  <c:v>8.8567587273473594E-2</c:v>
                </c:pt>
                <c:pt idx="76">
                  <c:v>8.7333463239492107E-2</c:v>
                </c:pt>
                <c:pt idx="77">
                  <c:v>0.11030086463359901</c:v>
                </c:pt>
                <c:pt idx="78">
                  <c:v>0.11197592373592399</c:v>
                </c:pt>
                <c:pt idx="79">
                  <c:v>9.8298293765179706E-2</c:v>
                </c:pt>
                <c:pt idx="80">
                  <c:v>0.10507950981039101</c:v>
                </c:pt>
                <c:pt idx="81">
                  <c:v>9.9606981970318295E-2</c:v>
                </c:pt>
                <c:pt idx="82">
                  <c:v>9.4432427220568604E-2</c:v>
                </c:pt>
                <c:pt idx="83">
                  <c:v>0.107763057916568</c:v>
                </c:pt>
                <c:pt idx="84">
                  <c:v>0.11278908248236801</c:v>
                </c:pt>
                <c:pt idx="85">
                  <c:v>0.114970508318795</c:v>
                </c:pt>
                <c:pt idx="86">
                  <c:v>0.10955700526580101</c:v>
                </c:pt>
                <c:pt idx="87">
                  <c:v>0.123499503219398</c:v>
                </c:pt>
                <c:pt idx="88">
                  <c:v>0.106275027586437</c:v>
                </c:pt>
                <c:pt idx="89">
                  <c:v>9.9394848399217098E-2</c:v>
                </c:pt>
                <c:pt idx="90">
                  <c:v>0.113653379177549</c:v>
                </c:pt>
                <c:pt idx="91">
                  <c:v>0.114001478188512</c:v>
                </c:pt>
                <c:pt idx="92">
                  <c:v>9.6001444749169093E-2</c:v>
                </c:pt>
                <c:pt idx="93">
                  <c:v>0.109515294451243</c:v>
                </c:pt>
                <c:pt idx="94">
                  <c:v>0.109741033580291</c:v>
                </c:pt>
                <c:pt idx="95">
                  <c:v>0.10775345321012</c:v>
                </c:pt>
                <c:pt idx="96">
                  <c:v>0.133934669354318</c:v>
                </c:pt>
                <c:pt idx="97">
                  <c:v>9.6233642584485496E-2</c:v>
                </c:pt>
                <c:pt idx="98">
                  <c:v>0.111063867124399</c:v>
                </c:pt>
                <c:pt idx="99">
                  <c:v>0.10979996918773199</c:v>
                </c:pt>
                <c:pt idx="100">
                  <c:v>0.108384723086736</c:v>
                </c:pt>
                <c:pt idx="101">
                  <c:v>0.105354305767849</c:v>
                </c:pt>
                <c:pt idx="102">
                  <c:v>9.8349375602504202E-2</c:v>
                </c:pt>
                <c:pt idx="103">
                  <c:v>0.105501811795009</c:v>
                </c:pt>
                <c:pt idx="104">
                  <c:v>0.109423226435368</c:v>
                </c:pt>
                <c:pt idx="105">
                  <c:v>9.70074465610134E-2</c:v>
                </c:pt>
                <c:pt idx="106">
                  <c:v>9.7719267886324998E-2</c:v>
                </c:pt>
                <c:pt idx="107">
                  <c:v>0.11449960353000201</c:v>
                </c:pt>
                <c:pt idx="108">
                  <c:v>0.110139315013568</c:v>
                </c:pt>
                <c:pt idx="109">
                  <c:v>0.11849146904506901</c:v>
                </c:pt>
                <c:pt idx="110">
                  <c:v>0.107180817637979</c:v>
                </c:pt>
                <c:pt idx="111">
                  <c:v>0.112433109241613</c:v>
                </c:pt>
                <c:pt idx="112">
                  <c:v>8.4726343435161902E-2</c:v>
                </c:pt>
                <c:pt idx="113">
                  <c:v>0.11195066553331</c:v>
                </c:pt>
                <c:pt idx="114">
                  <c:v>0.10238050360206399</c:v>
                </c:pt>
                <c:pt idx="115">
                  <c:v>0.112072359018088</c:v>
                </c:pt>
                <c:pt idx="116">
                  <c:v>0.118237159678188</c:v>
                </c:pt>
                <c:pt idx="117">
                  <c:v>0.103182941194407</c:v>
                </c:pt>
                <c:pt idx="118">
                  <c:v>0.10719456034950001</c:v>
                </c:pt>
                <c:pt idx="119">
                  <c:v>0.108474421902233</c:v>
                </c:pt>
                <c:pt idx="120">
                  <c:v>0.10311485646171201</c:v>
                </c:pt>
                <c:pt idx="121">
                  <c:v>0.106962898845907</c:v>
                </c:pt>
                <c:pt idx="122">
                  <c:v>9.0899775363926905E-2</c:v>
                </c:pt>
                <c:pt idx="123">
                  <c:v>0.109062917191545</c:v>
                </c:pt>
                <c:pt idx="124">
                  <c:v>0.110445216468654</c:v>
                </c:pt>
                <c:pt idx="125">
                  <c:v>9.6397850907408003E-2</c:v>
                </c:pt>
                <c:pt idx="126">
                  <c:v>0.105086255149809</c:v>
                </c:pt>
                <c:pt idx="127">
                  <c:v>8.6349966090936398E-2</c:v>
                </c:pt>
                <c:pt idx="128">
                  <c:v>0.105553127345051</c:v>
                </c:pt>
                <c:pt idx="129">
                  <c:v>0.120889621198023</c:v>
                </c:pt>
                <c:pt idx="130">
                  <c:v>0.10525616381236599</c:v>
                </c:pt>
                <c:pt idx="131">
                  <c:v>0.109836719223455</c:v>
                </c:pt>
                <c:pt idx="132">
                  <c:v>0.10492201749558799</c:v>
                </c:pt>
                <c:pt idx="133">
                  <c:v>0.103233241573573</c:v>
                </c:pt>
                <c:pt idx="134">
                  <c:v>9.5807988341440803E-2</c:v>
                </c:pt>
                <c:pt idx="135">
                  <c:v>9.1868167255054298E-2</c:v>
                </c:pt>
                <c:pt idx="136">
                  <c:v>0.12851921625222701</c:v>
                </c:pt>
                <c:pt idx="137">
                  <c:v>0.11044082422745399</c:v>
                </c:pt>
                <c:pt idx="138">
                  <c:v>0.104098118912892</c:v>
                </c:pt>
                <c:pt idx="139">
                  <c:v>9.9481163120010901E-2</c:v>
                </c:pt>
                <c:pt idx="140">
                  <c:v>9.6606042250072993E-2</c:v>
                </c:pt>
                <c:pt idx="141">
                  <c:v>9.9772296030304394E-2</c:v>
                </c:pt>
                <c:pt idx="142">
                  <c:v>9.9054730604406893E-2</c:v>
                </c:pt>
                <c:pt idx="143">
                  <c:v>0.10182770710976501</c:v>
                </c:pt>
                <c:pt idx="144">
                  <c:v>0.111951584202039</c:v>
                </c:pt>
                <c:pt idx="145">
                  <c:v>0.110746222941209</c:v>
                </c:pt>
                <c:pt idx="146">
                  <c:v>0.104633701166814</c:v>
                </c:pt>
                <c:pt idx="147">
                  <c:v>0.124965248640636</c:v>
                </c:pt>
                <c:pt idx="148">
                  <c:v>8.7005047712949202E-2</c:v>
                </c:pt>
                <c:pt idx="149">
                  <c:v>0.10728152422343901</c:v>
                </c:pt>
                <c:pt idx="150">
                  <c:v>0.108420243521096</c:v>
                </c:pt>
                <c:pt idx="151">
                  <c:v>0.112297269097547</c:v>
                </c:pt>
                <c:pt idx="152">
                  <c:v>0.124163645712713</c:v>
                </c:pt>
                <c:pt idx="153">
                  <c:v>0.103222822766492</c:v>
                </c:pt>
                <c:pt idx="154">
                  <c:v>0.111672336343908</c:v>
                </c:pt>
                <c:pt idx="155">
                  <c:v>0.102819224831269</c:v>
                </c:pt>
                <c:pt idx="156">
                  <c:v>9.5736337138793107E-2</c:v>
                </c:pt>
                <c:pt idx="157">
                  <c:v>0.10766603436608101</c:v>
                </c:pt>
                <c:pt idx="158">
                  <c:v>0.112170726042924</c:v>
                </c:pt>
                <c:pt idx="159">
                  <c:v>0.110507417965148</c:v>
                </c:pt>
                <c:pt idx="160">
                  <c:v>0.110299951118759</c:v>
                </c:pt>
                <c:pt idx="161">
                  <c:v>0.11104494395369501</c:v>
                </c:pt>
                <c:pt idx="162">
                  <c:v>0.12893284559561299</c:v>
                </c:pt>
                <c:pt idx="163">
                  <c:v>0.109699235231215</c:v>
                </c:pt>
                <c:pt idx="164">
                  <c:v>0.103554944325702</c:v>
                </c:pt>
                <c:pt idx="165">
                  <c:v>0.111194774247868</c:v>
                </c:pt>
                <c:pt idx="166">
                  <c:v>0.124729245771732</c:v>
                </c:pt>
                <c:pt idx="167">
                  <c:v>0.117234077871452</c:v>
                </c:pt>
                <c:pt idx="168">
                  <c:v>0.109421749754782</c:v>
                </c:pt>
                <c:pt idx="169">
                  <c:v>0.111978687843189</c:v>
                </c:pt>
                <c:pt idx="170">
                  <c:v>0.11170637542836</c:v>
                </c:pt>
                <c:pt idx="171">
                  <c:v>0.11524143843485</c:v>
                </c:pt>
                <c:pt idx="172">
                  <c:v>0.10411286429073</c:v>
                </c:pt>
                <c:pt idx="173">
                  <c:v>0.113707046627088</c:v>
                </c:pt>
                <c:pt idx="174">
                  <c:v>0.131604823254065</c:v>
                </c:pt>
                <c:pt idx="175">
                  <c:v>0.11063477309379099</c:v>
                </c:pt>
                <c:pt idx="176">
                  <c:v>0.12625480249423501</c:v>
                </c:pt>
                <c:pt idx="177">
                  <c:v>0.123567666538793</c:v>
                </c:pt>
                <c:pt idx="178">
                  <c:v>0.12789922477106</c:v>
                </c:pt>
                <c:pt idx="179">
                  <c:v>0.13089066109196301</c:v>
                </c:pt>
                <c:pt idx="180">
                  <c:v>0.119214879085526</c:v>
                </c:pt>
                <c:pt idx="181">
                  <c:v>0.13427444026198701</c:v>
                </c:pt>
                <c:pt idx="182">
                  <c:v>0.111197289882758</c:v>
                </c:pt>
                <c:pt idx="183">
                  <c:v>0.13816867647303499</c:v>
                </c:pt>
                <c:pt idx="184">
                  <c:v>0.122292720883854</c:v>
                </c:pt>
                <c:pt idx="185">
                  <c:v>0.132424037429625</c:v>
                </c:pt>
                <c:pt idx="186">
                  <c:v>0.11313084999485901</c:v>
                </c:pt>
                <c:pt idx="187">
                  <c:v>0.12665910068737299</c:v>
                </c:pt>
                <c:pt idx="188">
                  <c:v>0.124121293463941</c:v>
                </c:pt>
                <c:pt idx="189">
                  <c:v>0.13239853943204499</c:v>
                </c:pt>
                <c:pt idx="190">
                  <c:v>0.12627681970817001</c:v>
                </c:pt>
                <c:pt idx="191">
                  <c:v>0.13223995335795799</c:v>
                </c:pt>
                <c:pt idx="192">
                  <c:v>0.111185411115686</c:v>
                </c:pt>
                <c:pt idx="193">
                  <c:v>0.134273058646044</c:v>
                </c:pt>
                <c:pt idx="194">
                  <c:v>0.138487915696858</c:v>
                </c:pt>
                <c:pt idx="195">
                  <c:v>0.12659681601994099</c:v>
                </c:pt>
                <c:pt idx="196">
                  <c:v>0.14117035657813501</c:v>
                </c:pt>
                <c:pt idx="197">
                  <c:v>0.13929524658033801</c:v>
                </c:pt>
                <c:pt idx="198">
                  <c:v>0.10921016742264</c:v>
                </c:pt>
                <c:pt idx="199">
                  <c:v>0.10181600998217499</c:v>
                </c:pt>
                <c:pt idx="200">
                  <c:v>0.114642945383215</c:v>
                </c:pt>
                <c:pt idx="201">
                  <c:v>0.120195514005549</c:v>
                </c:pt>
                <c:pt idx="202">
                  <c:v>0.117442583706306</c:v>
                </c:pt>
                <c:pt idx="203">
                  <c:v>0.116209968587976</c:v>
                </c:pt>
                <c:pt idx="204">
                  <c:v>0.118957394289885</c:v>
                </c:pt>
                <c:pt idx="205">
                  <c:v>0.105057396654337</c:v>
                </c:pt>
                <c:pt idx="206">
                  <c:v>0.116630866762947</c:v>
                </c:pt>
                <c:pt idx="207">
                  <c:v>0.11906780691829601</c:v>
                </c:pt>
                <c:pt idx="208">
                  <c:v>0.102881723441133</c:v>
                </c:pt>
                <c:pt idx="209">
                  <c:v>0.12810534841493601</c:v>
                </c:pt>
                <c:pt idx="210">
                  <c:v>0.106990104727358</c:v>
                </c:pt>
                <c:pt idx="211">
                  <c:v>0.11556785819328499</c:v>
                </c:pt>
                <c:pt idx="212">
                  <c:v>0.100430170813298</c:v>
                </c:pt>
                <c:pt idx="213">
                  <c:v>0.110250177258327</c:v>
                </c:pt>
                <c:pt idx="214">
                  <c:v>0.109456971315814</c:v>
                </c:pt>
                <c:pt idx="215">
                  <c:v>0.1224147917064</c:v>
                </c:pt>
                <c:pt idx="216">
                  <c:v>0.107737340936731</c:v>
                </c:pt>
                <c:pt idx="217">
                  <c:v>9.1976759290785901E-2</c:v>
                </c:pt>
                <c:pt idx="218">
                  <c:v>0.111324826267424</c:v>
                </c:pt>
                <c:pt idx="219">
                  <c:v>9.5864479173101994E-2</c:v>
                </c:pt>
                <c:pt idx="220">
                  <c:v>0.103837408338807</c:v>
                </c:pt>
                <c:pt idx="221">
                  <c:v>0.124777887091597</c:v>
                </c:pt>
                <c:pt idx="222">
                  <c:v>0.10809233093727399</c:v>
                </c:pt>
                <c:pt idx="223">
                  <c:v>0.104663583839827</c:v>
                </c:pt>
                <c:pt idx="224">
                  <c:v>0.12087194548180399</c:v>
                </c:pt>
                <c:pt idx="225">
                  <c:v>9.9828220390737105E-2</c:v>
                </c:pt>
                <c:pt idx="226">
                  <c:v>0.109987126806151</c:v>
                </c:pt>
                <c:pt idx="227">
                  <c:v>0.117881079017205</c:v>
                </c:pt>
                <c:pt idx="228">
                  <c:v>0.108764992640596</c:v>
                </c:pt>
                <c:pt idx="229">
                  <c:v>0.11744043266068201</c:v>
                </c:pt>
                <c:pt idx="230">
                  <c:v>0.10887245553814</c:v>
                </c:pt>
                <c:pt idx="231">
                  <c:v>0.116625897311798</c:v>
                </c:pt>
                <c:pt idx="232">
                  <c:v>0.111651399317299</c:v>
                </c:pt>
                <c:pt idx="233">
                  <c:v>0.116661818118335</c:v>
                </c:pt>
                <c:pt idx="234">
                  <c:v>0.111332830988769</c:v>
                </c:pt>
                <c:pt idx="235">
                  <c:v>0.121832091936033</c:v>
                </c:pt>
                <c:pt idx="236">
                  <c:v>0.11426429790305299</c:v>
                </c:pt>
                <c:pt idx="237">
                  <c:v>0.129045558472521</c:v>
                </c:pt>
                <c:pt idx="238">
                  <c:v>9.98159988836953E-2</c:v>
                </c:pt>
                <c:pt idx="239">
                  <c:v>0.121902685340413</c:v>
                </c:pt>
                <c:pt idx="240">
                  <c:v>0.11687297283178701</c:v>
                </c:pt>
                <c:pt idx="241">
                  <c:v>0.11745903726616599</c:v>
                </c:pt>
                <c:pt idx="242">
                  <c:v>0.111888619471084</c:v>
                </c:pt>
                <c:pt idx="243">
                  <c:v>0.10398424287512099</c:v>
                </c:pt>
                <c:pt idx="244">
                  <c:v>0.119211381670776</c:v>
                </c:pt>
                <c:pt idx="245">
                  <c:v>0.110223323110877</c:v>
                </c:pt>
                <c:pt idx="246">
                  <c:v>9.8857270942360201E-2</c:v>
                </c:pt>
                <c:pt idx="247">
                  <c:v>0.11484484525355</c:v>
                </c:pt>
                <c:pt idx="248">
                  <c:v>0.121183557994577</c:v>
                </c:pt>
                <c:pt idx="249">
                  <c:v>0.113243517205947</c:v>
                </c:pt>
              </c:numCache>
            </c:numRef>
          </c:val>
          <c:smooth val="0"/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N$1:$BN$250</c:f>
              <c:numCache>
                <c:formatCode>General</c:formatCode>
                <c:ptCount val="250"/>
                <c:pt idx="0">
                  <c:v>9.0103012727394002E-2</c:v>
                </c:pt>
                <c:pt idx="1">
                  <c:v>9.8034158151113895E-2</c:v>
                </c:pt>
                <c:pt idx="2">
                  <c:v>0.11143291866846</c:v>
                </c:pt>
                <c:pt idx="3">
                  <c:v>8.7187143048520099E-2</c:v>
                </c:pt>
                <c:pt idx="4">
                  <c:v>0.105952898089982</c:v>
                </c:pt>
                <c:pt idx="5">
                  <c:v>0.103451246884324</c:v>
                </c:pt>
                <c:pt idx="6">
                  <c:v>0.100337848931976</c:v>
                </c:pt>
                <c:pt idx="7">
                  <c:v>0.102809458221269</c:v>
                </c:pt>
                <c:pt idx="8">
                  <c:v>8.7179200612275895E-2</c:v>
                </c:pt>
                <c:pt idx="9">
                  <c:v>8.0953805055963293E-2</c:v>
                </c:pt>
                <c:pt idx="10">
                  <c:v>0.104466709992785</c:v>
                </c:pt>
                <c:pt idx="11">
                  <c:v>0.100769939925169</c:v>
                </c:pt>
                <c:pt idx="12">
                  <c:v>8.8160532033689606E-2</c:v>
                </c:pt>
                <c:pt idx="13">
                  <c:v>0.103904273080191</c:v>
                </c:pt>
                <c:pt idx="14">
                  <c:v>8.0487009121533795E-2</c:v>
                </c:pt>
                <c:pt idx="15">
                  <c:v>8.8213816127196698E-2</c:v>
                </c:pt>
                <c:pt idx="16">
                  <c:v>0.116196970914327</c:v>
                </c:pt>
                <c:pt idx="17">
                  <c:v>9.3318311107222704E-2</c:v>
                </c:pt>
                <c:pt idx="18">
                  <c:v>9.7831650943470197E-2</c:v>
                </c:pt>
                <c:pt idx="19">
                  <c:v>9.7156828026666003E-2</c:v>
                </c:pt>
                <c:pt idx="20">
                  <c:v>0.103168466275135</c:v>
                </c:pt>
                <c:pt idx="21">
                  <c:v>9.9366514778387996E-2</c:v>
                </c:pt>
                <c:pt idx="22">
                  <c:v>0.103618770632113</c:v>
                </c:pt>
                <c:pt idx="23">
                  <c:v>9.4040629009069995E-2</c:v>
                </c:pt>
                <c:pt idx="24">
                  <c:v>0.107289742223973</c:v>
                </c:pt>
                <c:pt idx="25">
                  <c:v>0.10569732495624901</c:v>
                </c:pt>
                <c:pt idx="26">
                  <c:v>0.104488749862394</c:v>
                </c:pt>
                <c:pt idx="27">
                  <c:v>9.99393816989807E-2</c:v>
                </c:pt>
                <c:pt idx="28">
                  <c:v>9.2527665069156995E-2</c:v>
                </c:pt>
                <c:pt idx="29">
                  <c:v>9.5422012783462101E-2</c:v>
                </c:pt>
                <c:pt idx="30">
                  <c:v>0.10627067026095</c:v>
                </c:pt>
                <c:pt idx="31">
                  <c:v>0.11226138660615401</c:v>
                </c:pt>
                <c:pt idx="32">
                  <c:v>9.2063940103381703E-2</c:v>
                </c:pt>
                <c:pt idx="33">
                  <c:v>0.106601950214264</c:v>
                </c:pt>
                <c:pt idx="34">
                  <c:v>0.103127154023471</c:v>
                </c:pt>
                <c:pt idx="35">
                  <c:v>0.10991384330270999</c:v>
                </c:pt>
                <c:pt idx="36">
                  <c:v>0.105003757242534</c:v>
                </c:pt>
                <c:pt idx="37">
                  <c:v>9.0047914366767401E-2</c:v>
                </c:pt>
                <c:pt idx="38">
                  <c:v>0.121037907500277</c:v>
                </c:pt>
                <c:pt idx="39">
                  <c:v>9.6313282197498004E-2</c:v>
                </c:pt>
                <c:pt idx="40">
                  <c:v>0.102472758010293</c:v>
                </c:pt>
                <c:pt idx="41">
                  <c:v>0.122165758582876</c:v>
                </c:pt>
                <c:pt idx="42">
                  <c:v>0.10368415628007099</c:v>
                </c:pt>
                <c:pt idx="43">
                  <c:v>0.101125714637429</c:v>
                </c:pt>
                <c:pt idx="44">
                  <c:v>9.9518833468044507E-2</c:v>
                </c:pt>
                <c:pt idx="45">
                  <c:v>0.113442462860722</c:v>
                </c:pt>
                <c:pt idx="46">
                  <c:v>0.100391494804088</c:v>
                </c:pt>
                <c:pt idx="47">
                  <c:v>0.103533938919622</c:v>
                </c:pt>
                <c:pt idx="48">
                  <c:v>0.111097080942544</c:v>
                </c:pt>
                <c:pt idx="49">
                  <c:v>0.10718469252483701</c:v>
                </c:pt>
                <c:pt idx="50">
                  <c:v>0.115923988440283</c:v>
                </c:pt>
                <c:pt idx="51">
                  <c:v>0.106977137589996</c:v>
                </c:pt>
                <c:pt idx="52">
                  <c:v>0.112617439064867</c:v>
                </c:pt>
                <c:pt idx="53">
                  <c:v>9.5441240656897006E-2</c:v>
                </c:pt>
                <c:pt idx="54">
                  <c:v>9.1963179739952994E-2</c:v>
                </c:pt>
                <c:pt idx="55">
                  <c:v>0.106494761989067</c:v>
                </c:pt>
                <c:pt idx="56">
                  <c:v>0.10118650381442799</c:v>
                </c:pt>
                <c:pt idx="57">
                  <c:v>0.111288800677492</c:v>
                </c:pt>
                <c:pt idx="58">
                  <c:v>0.114747959568915</c:v>
                </c:pt>
                <c:pt idx="59">
                  <c:v>0.10794841421673899</c:v>
                </c:pt>
                <c:pt idx="60">
                  <c:v>0.11128067417173799</c:v>
                </c:pt>
                <c:pt idx="61">
                  <c:v>0.1032916584757</c:v>
                </c:pt>
                <c:pt idx="62">
                  <c:v>0.110182521332814</c:v>
                </c:pt>
                <c:pt idx="63">
                  <c:v>9.9105754679244304E-2</c:v>
                </c:pt>
                <c:pt idx="64">
                  <c:v>0.10606152813573699</c:v>
                </c:pt>
                <c:pt idx="65">
                  <c:v>0.116639117905047</c:v>
                </c:pt>
                <c:pt idx="66">
                  <c:v>0.110434328358215</c:v>
                </c:pt>
                <c:pt idx="67">
                  <c:v>0.122139826888239</c:v>
                </c:pt>
                <c:pt idx="68">
                  <c:v>0.11456241519809</c:v>
                </c:pt>
                <c:pt idx="69">
                  <c:v>0.119479299271533</c:v>
                </c:pt>
                <c:pt idx="70">
                  <c:v>0.104335554410208</c:v>
                </c:pt>
                <c:pt idx="71">
                  <c:v>9.5367076946166501E-2</c:v>
                </c:pt>
                <c:pt idx="72">
                  <c:v>0.100839179165991</c:v>
                </c:pt>
                <c:pt idx="73">
                  <c:v>8.5021011996485499E-2</c:v>
                </c:pt>
                <c:pt idx="74">
                  <c:v>9.6398710278970207E-2</c:v>
                </c:pt>
                <c:pt idx="75">
                  <c:v>9.6459450192788496E-2</c:v>
                </c:pt>
                <c:pt idx="76">
                  <c:v>0.108825246043803</c:v>
                </c:pt>
                <c:pt idx="77">
                  <c:v>0.101750518177287</c:v>
                </c:pt>
                <c:pt idx="78">
                  <c:v>0.101839562163765</c:v>
                </c:pt>
                <c:pt idx="79">
                  <c:v>9.8915463698457801E-2</c:v>
                </c:pt>
                <c:pt idx="80">
                  <c:v>9.8165706086802695E-2</c:v>
                </c:pt>
                <c:pt idx="81">
                  <c:v>9.8249408536057001E-2</c:v>
                </c:pt>
                <c:pt idx="82">
                  <c:v>9.6190120432100901E-2</c:v>
                </c:pt>
                <c:pt idx="83">
                  <c:v>0.104250197537824</c:v>
                </c:pt>
                <c:pt idx="84">
                  <c:v>0.12062356160351501</c:v>
                </c:pt>
                <c:pt idx="85">
                  <c:v>0.10054368033213699</c:v>
                </c:pt>
                <c:pt idx="86">
                  <c:v>0.10535702942323499</c:v>
                </c:pt>
                <c:pt idx="87">
                  <c:v>0.10447706823034</c:v>
                </c:pt>
                <c:pt idx="88">
                  <c:v>0.107957025299677</c:v>
                </c:pt>
                <c:pt idx="89">
                  <c:v>0.101161007572014</c:v>
                </c:pt>
                <c:pt idx="90">
                  <c:v>9.6512258772424198E-2</c:v>
                </c:pt>
                <c:pt idx="91">
                  <c:v>9.7048375929067704E-2</c:v>
                </c:pt>
                <c:pt idx="92">
                  <c:v>9.0283674633647698E-2</c:v>
                </c:pt>
                <c:pt idx="93">
                  <c:v>0.106814178625197</c:v>
                </c:pt>
                <c:pt idx="94">
                  <c:v>0.12562037667213799</c:v>
                </c:pt>
                <c:pt idx="95">
                  <c:v>0.112543858928878</c:v>
                </c:pt>
                <c:pt idx="96">
                  <c:v>0.101609151986959</c:v>
                </c:pt>
                <c:pt idx="97">
                  <c:v>0.10271310337092</c:v>
                </c:pt>
                <c:pt idx="98">
                  <c:v>0.102372713220512</c:v>
                </c:pt>
                <c:pt idx="99">
                  <c:v>0.10072771692752799</c:v>
                </c:pt>
                <c:pt idx="100">
                  <c:v>0.103658009765141</c:v>
                </c:pt>
                <c:pt idx="101">
                  <c:v>0.108559305057824</c:v>
                </c:pt>
                <c:pt idx="102">
                  <c:v>0.115439118235976</c:v>
                </c:pt>
                <c:pt idx="103">
                  <c:v>9.90764653136125E-2</c:v>
                </c:pt>
                <c:pt idx="104">
                  <c:v>0.104570338107376</c:v>
                </c:pt>
                <c:pt idx="105">
                  <c:v>0.109920642650983</c:v>
                </c:pt>
                <c:pt idx="106">
                  <c:v>0.105305268483022</c:v>
                </c:pt>
                <c:pt idx="107">
                  <c:v>0.115670198564838</c:v>
                </c:pt>
                <c:pt idx="108">
                  <c:v>0.10283736020586499</c:v>
                </c:pt>
                <c:pt idx="109">
                  <c:v>0.1090801493212</c:v>
                </c:pt>
                <c:pt idx="110">
                  <c:v>0.110471375259488</c:v>
                </c:pt>
                <c:pt idx="111">
                  <c:v>9.9381273177606699E-2</c:v>
                </c:pt>
                <c:pt idx="112">
                  <c:v>9.5069848281649397E-2</c:v>
                </c:pt>
                <c:pt idx="113">
                  <c:v>0.101068900688026</c:v>
                </c:pt>
                <c:pt idx="114">
                  <c:v>0.103281276669365</c:v>
                </c:pt>
                <c:pt idx="115">
                  <c:v>0.11891945769343</c:v>
                </c:pt>
                <c:pt idx="116">
                  <c:v>0.116361501923472</c:v>
                </c:pt>
                <c:pt idx="117">
                  <c:v>0.104565189755982</c:v>
                </c:pt>
                <c:pt idx="118">
                  <c:v>0.102540718207276</c:v>
                </c:pt>
                <c:pt idx="119">
                  <c:v>0.114179147382482</c:v>
                </c:pt>
                <c:pt idx="120">
                  <c:v>0.11505640606114299</c:v>
                </c:pt>
                <c:pt idx="121">
                  <c:v>0.116639967256032</c:v>
                </c:pt>
                <c:pt idx="122">
                  <c:v>9.7019410655952598E-2</c:v>
                </c:pt>
                <c:pt idx="123">
                  <c:v>0.119107252045487</c:v>
                </c:pt>
                <c:pt idx="124">
                  <c:v>8.8292521259224502E-2</c:v>
                </c:pt>
                <c:pt idx="125">
                  <c:v>0.11162496311421601</c:v>
                </c:pt>
                <c:pt idx="126">
                  <c:v>0.102758856838045</c:v>
                </c:pt>
                <c:pt idx="127">
                  <c:v>0.10113995205515899</c:v>
                </c:pt>
                <c:pt idx="128">
                  <c:v>0.107140419068354</c:v>
                </c:pt>
                <c:pt idx="129">
                  <c:v>0.101086215768214</c:v>
                </c:pt>
                <c:pt idx="130">
                  <c:v>0.103632602000945</c:v>
                </c:pt>
                <c:pt idx="131">
                  <c:v>0.104077493526969</c:v>
                </c:pt>
                <c:pt idx="132">
                  <c:v>0.10323379113808701</c:v>
                </c:pt>
                <c:pt idx="133">
                  <c:v>9.8637363812440204E-2</c:v>
                </c:pt>
                <c:pt idx="134">
                  <c:v>0.10224272544955</c:v>
                </c:pt>
                <c:pt idx="135">
                  <c:v>0.10088232139688801</c:v>
                </c:pt>
                <c:pt idx="136">
                  <c:v>9.51056904380079E-2</c:v>
                </c:pt>
                <c:pt idx="137">
                  <c:v>0.11120749263242</c:v>
                </c:pt>
                <c:pt idx="138">
                  <c:v>0.114020707233334</c:v>
                </c:pt>
                <c:pt idx="139">
                  <c:v>0.104764809586365</c:v>
                </c:pt>
                <c:pt idx="140">
                  <c:v>0.103009239348237</c:v>
                </c:pt>
                <c:pt idx="141">
                  <c:v>0.113967213790987</c:v>
                </c:pt>
                <c:pt idx="142">
                  <c:v>0.11723600961526399</c:v>
                </c:pt>
                <c:pt idx="143">
                  <c:v>0.102389589229458</c:v>
                </c:pt>
                <c:pt idx="144">
                  <c:v>0.115418259365261</c:v>
                </c:pt>
                <c:pt idx="145">
                  <c:v>0.10293844371324</c:v>
                </c:pt>
                <c:pt idx="146">
                  <c:v>0.101770840211823</c:v>
                </c:pt>
                <c:pt idx="147">
                  <c:v>0.12322585384982999</c:v>
                </c:pt>
                <c:pt idx="148">
                  <c:v>9.70340449801535E-2</c:v>
                </c:pt>
                <c:pt idx="149">
                  <c:v>0.111472930560347</c:v>
                </c:pt>
                <c:pt idx="150">
                  <c:v>0.10755632331147</c:v>
                </c:pt>
                <c:pt idx="151">
                  <c:v>0.114915215928569</c:v>
                </c:pt>
                <c:pt idx="152">
                  <c:v>0.10621229506981</c:v>
                </c:pt>
                <c:pt idx="153">
                  <c:v>0.11820695005312</c:v>
                </c:pt>
                <c:pt idx="154">
                  <c:v>0.10885096237245399</c:v>
                </c:pt>
                <c:pt idx="155">
                  <c:v>0.116883646812736</c:v>
                </c:pt>
                <c:pt idx="156">
                  <c:v>0.116831780129076</c:v>
                </c:pt>
                <c:pt idx="157">
                  <c:v>0.11335881657345299</c:v>
                </c:pt>
                <c:pt idx="158">
                  <c:v>0.10593475540614999</c:v>
                </c:pt>
                <c:pt idx="159">
                  <c:v>0.115355866485329</c:v>
                </c:pt>
                <c:pt idx="160">
                  <c:v>0.111731640301466</c:v>
                </c:pt>
                <c:pt idx="161">
                  <c:v>0.105996233163807</c:v>
                </c:pt>
                <c:pt idx="162">
                  <c:v>0.11174637774433401</c:v>
                </c:pt>
                <c:pt idx="163">
                  <c:v>0.109283762685879</c:v>
                </c:pt>
                <c:pt idx="164">
                  <c:v>0.122363826624748</c:v>
                </c:pt>
                <c:pt idx="165">
                  <c:v>0.106973905975251</c:v>
                </c:pt>
                <c:pt idx="166">
                  <c:v>0.103864195456221</c:v>
                </c:pt>
                <c:pt idx="167">
                  <c:v>0.102448028717304</c:v>
                </c:pt>
                <c:pt idx="168">
                  <c:v>0.11243595568275599</c:v>
                </c:pt>
                <c:pt idx="169">
                  <c:v>0.120381126348305</c:v>
                </c:pt>
                <c:pt idx="170">
                  <c:v>0.111269515495499</c:v>
                </c:pt>
                <c:pt idx="171">
                  <c:v>0.127289308379054</c:v>
                </c:pt>
                <c:pt idx="172">
                  <c:v>0.10931764732678401</c:v>
                </c:pt>
                <c:pt idx="173">
                  <c:v>0.120802087256586</c:v>
                </c:pt>
                <c:pt idx="174">
                  <c:v>0.13058736358824499</c:v>
                </c:pt>
                <c:pt idx="175">
                  <c:v>0.118166715120677</c:v>
                </c:pt>
                <c:pt idx="176">
                  <c:v>0.117624446206991</c:v>
                </c:pt>
                <c:pt idx="177">
                  <c:v>0.122406720107513</c:v>
                </c:pt>
                <c:pt idx="178">
                  <c:v>0.108209047360991</c:v>
                </c:pt>
                <c:pt idx="179">
                  <c:v>0.119765334277101</c:v>
                </c:pt>
                <c:pt idx="180">
                  <c:v>0.12606239256690899</c:v>
                </c:pt>
                <c:pt idx="181">
                  <c:v>0.118639471305647</c:v>
                </c:pt>
                <c:pt idx="182">
                  <c:v>0.11187457290001</c:v>
                </c:pt>
                <c:pt idx="183">
                  <c:v>0.12598714687394499</c:v>
                </c:pt>
                <c:pt idx="184">
                  <c:v>0.12856763211316199</c:v>
                </c:pt>
                <c:pt idx="185">
                  <c:v>0.120903650253502</c:v>
                </c:pt>
                <c:pt idx="186">
                  <c:v>0.123643567456827</c:v>
                </c:pt>
                <c:pt idx="187">
                  <c:v>0.12142112783490901</c:v>
                </c:pt>
                <c:pt idx="188">
                  <c:v>0.119685023747488</c:v>
                </c:pt>
                <c:pt idx="189">
                  <c:v>0.12101850531505901</c:v>
                </c:pt>
                <c:pt idx="190">
                  <c:v>0.116617206489518</c:v>
                </c:pt>
                <c:pt idx="191">
                  <c:v>0.127845422600911</c:v>
                </c:pt>
                <c:pt idx="192">
                  <c:v>0.13512192275833201</c:v>
                </c:pt>
                <c:pt idx="193">
                  <c:v>0.118352437487124</c:v>
                </c:pt>
                <c:pt idx="194">
                  <c:v>0.13061154368759301</c:v>
                </c:pt>
                <c:pt idx="195">
                  <c:v>0.12811826581883001</c:v>
                </c:pt>
                <c:pt idx="196">
                  <c:v>0.135622451258127</c:v>
                </c:pt>
                <c:pt idx="197">
                  <c:v>0.132873337263264</c:v>
                </c:pt>
                <c:pt idx="198">
                  <c:v>0.119922243428933</c:v>
                </c:pt>
                <c:pt idx="199">
                  <c:v>0.109942682357838</c:v>
                </c:pt>
                <c:pt idx="200">
                  <c:v>0.10682232120778</c:v>
                </c:pt>
                <c:pt idx="201">
                  <c:v>9.4736286599319597E-2</c:v>
                </c:pt>
                <c:pt idx="202">
                  <c:v>0.108597790991925</c:v>
                </c:pt>
                <c:pt idx="203">
                  <c:v>0.101857795494342</c:v>
                </c:pt>
                <c:pt idx="204">
                  <c:v>0.121236330311351</c:v>
                </c:pt>
                <c:pt idx="205">
                  <c:v>0.116189058366317</c:v>
                </c:pt>
                <c:pt idx="206">
                  <c:v>0.10931345918565399</c:v>
                </c:pt>
                <c:pt idx="207">
                  <c:v>0.122808094589618</c:v>
                </c:pt>
                <c:pt idx="208">
                  <c:v>0.112905806555695</c:v>
                </c:pt>
                <c:pt idx="209">
                  <c:v>0.103011185110319</c:v>
                </c:pt>
                <c:pt idx="210">
                  <c:v>0.101683208342048</c:v>
                </c:pt>
                <c:pt idx="211">
                  <c:v>0.117239816279872</c:v>
                </c:pt>
                <c:pt idx="212">
                  <c:v>0.10588407933606001</c:v>
                </c:pt>
                <c:pt idx="213">
                  <c:v>0.12975844944654599</c:v>
                </c:pt>
                <c:pt idx="214">
                  <c:v>0.13479396654263501</c:v>
                </c:pt>
                <c:pt idx="215">
                  <c:v>0.11393874955528099</c:v>
                </c:pt>
                <c:pt idx="216">
                  <c:v>0.10861873848173299</c:v>
                </c:pt>
                <c:pt idx="217">
                  <c:v>0.115791835800543</c:v>
                </c:pt>
                <c:pt idx="218">
                  <c:v>0.117299906571143</c:v>
                </c:pt>
                <c:pt idx="219">
                  <c:v>0.112049234160359</c:v>
                </c:pt>
                <c:pt idx="220">
                  <c:v>0.110605872564352</c:v>
                </c:pt>
                <c:pt idx="221">
                  <c:v>0.123226745199325</c:v>
                </c:pt>
                <c:pt idx="222">
                  <c:v>0.113075358617857</c:v>
                </c:pt>
                <c:pt idx="223">
                  <c:v>0.123013014269652</c:v>
                </c:pt>
                <c:pt idx="224">
                  <c:v>0.12447965596048299</c:v>
                </c:pt>
                <c:pt idx="225">
                  <c:v>0.116874452040931</c:v>
                </c:pt>
                <c:pt idx="226">
                  <c:v>0.105282380383587</c:v>
                </c:pt>
                <c:pt idx="227">
                  <c:v>0.11081951649005201</c:v>
                </c:pt>
                <c:pt idx="228">
                  <c:v>0.112502332918424</c:v>
                </c:pt>
                <c:pt idx="229">
                  <c:v>0.10724378462536401</c:v>
                </c:pt>
                <c:pt idx="230">
                  <c:v>0.127359661898406</c:v>
                </c:pt>
                <c:pt idx="231">
                  <c:v>9.6297269160922794E-2</c:v>
                </c:pt>
                <c:pt idx="232">
                  <c:v>0.11821641197868001</c:v>
                </c:pt>
                <c:pt idx="233">
                  <c:v>0.120257179475248</c:v>
                </c:pt>
                <c:pt idx="234">
                  <c:v>0.110333197421177</c:v>
                </c:pt>
                <c:pt idx="235">
                  <c:v>0.118724373493953</c:v>
                </c:pt>
                <c:pt idx="236">
                  <c:v>0.10854321394864</c:v>
                </c:pt>
                <c:pt idx="237">
                  <c:v>0.11871223582398301</c:v>
                </c:pt>
                <c:pt idx="238">
                  <c:v>0.113856461216977</c:v>
                </c:pt>
                <c:pt idx="239">
                  <c:v>0.12390373020777599</c:v>
                </c:pt>
                <c:pt idx="240">
                  <c:v>0.113713759161641</c:v>
                </c:pt>
                <c:pt idx="241">
                  <c:v>0.115632750250438</c:v>
                </c:pt>
                <c:pt idx="242">
                  <c:v>0.120213299697148</c:v>
                </c:pt>
                <c:pt idx="243">
                  <c:v>0.12665038817204899</c:v>
                </c:pt>
                <c:pt idx="244">
                  <c:v>0.109827642626071</c:v>
                </c:pt>
                <c:pt idx="245">
                  <c:v>0.117099723191625</c:v>
                </c:pt>
                <c:pt idx="246">
                  <c:v>0.118054182916505</c:v>
                </c:pt>
                <c:pt idx="247">
                  <c:v>0.107439216324791</c:v>
                </c:pt>
                <c:pt idx="248">
                  <c:v>0.13039887710623299</c:v>
                </c:pt>
                <c:pt idx="249">
                  <c:v>0.108498372823593</c:v>
                </c:pt>
              </c:numCache>
            </c:numRef>
          </c:val>
          <c:smooth val="0"/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O$1:$BO$250</c:f>
              <c:numCache>
                <c:formatCode>General</c:formatCode>
                <c:ptCount val="250"/>
                <c:pt idx="0">
                  <c:v>9.5518608054792994E-2</c:v>
                </c:pt>
                <c:pt idx="1">
                  <c:v>9.8678351164081898E-2</c:v>
                </c:pt>
                <c:pt idx="2">
                  <c:v>9.7973968877681797E-2</c:v>
                </c:pt>
                <c:pt idx="3">
                  <c:v>9.9827191905055193E-2</c:v>
                </c:pt>
                <c:pt idx="4">
                  <c:v>0.105598217920623</c:v>
                </c:pt>
                <c:pt idx="5">
                  <c:v>0.10143569123727</c:v>
                </c:pt>
                <c:pt idx="6">
                  <c:v>9.3653927345416305E-2</c:v>
                </c:pt>
                <c:pt idx="7">
                  <c:v>0.114275514578774</c:v>
                </c:pt>
                <c:pt idx="8">
                  <c:v>9.8801169077758502E-2</c:v>
                </c:pt>
                <c:pt idx="9">
                  <c:v>8.7479195671382501E-2</c:v>
                </c:pt>
                <c:pt idx="10">
                  <c:v>8.7234098368017696E-2</c:v>
                </c:pt>
                <c:pt idx="11">
                  <c:v>8.99121492419825E-2</c:v>
                </c:pt>
                <c:pt idx="12">
                  <c:v>9.3413931977721201E-2</c:v>
                </c:pt>
                <c:pt idx="13">
                  <c:v>0.108044480933688</c:v>
                </c:pt>
                <c:pt idx="14">
                  <c:v>0.107353636115656</c:v>
                </c:pt>
                <c:pt idx="15">
                  <c:v>9.1860999651083006E-2</c:v>
                </c:pt>
                <c:pt idx="16">
                  <c:v>9.8420144467175397E-2</c:v>
                </c:pt>
                <c:pt idx="17">
                  <c:v>9.7574207907552904E-2</c:v>
                </c:pt>
                <c:pt idx="18">
                  <c:v>8.39382547013659E-2</c:v>
                </c:pt>
                <c:pt idx="19">
                  <c:v>8.4055124346800597E-2</c:v>
                </c:pt>
                <c:pt idx="20">
                  <c:v>8.2003977339115394E-2</c:v>
                </c:pt>
                <c:pt idx="21">
                  <c:v>9.8742806752053006E-2</c:v>
                </c:pt>
                <c:pt idx="22">
                  <c:v>9.7447981741303105E-2</c:v>
                </c:pt>
                <c:pt idx="23">
                  <c:v>0.10694811660502899</c:v>
                </c:pt>
                <c:pt idx="24">
                  <c:v>8.8402792031657407E-2</c:v>
                </c:pt>
                <c:pt idx="25">
                  <c:v>0.102318400067489</c:v>
                </c:pt>
                <c:pt idx="26">
                  <c:v>8.9552001762888897E-2</c:v>
                </c:pt>
                <c:pt idx="27">
                  <c:v>0.10117936103832099</c:v>
                </c:pt>
                <c:pt idx="28">
                  <c:v>0.106811103856704</c:v>
                </c:pt>
                <c:pt idx="29">
                  <c:v>0.108634647019268</c:v>
                </c:pt>
                <c:pt idx="30">
                  <c:v>0.10201111014863801</c:v>
                </c:pt>
                <c:pt idx="31">
                  <c:v>9.6189078020352703E-2</c:v>
                </c:pt>
                <c:pt idx="32">
                  <c:v>0.104209062301986</c:v>
                </c:pt>
                <c:pt idx="33">
                  <c:v>9.79650687555845E-2</c:v>
                </c:pt>
                <c:pt idx="34">
                  <c:v>9.9069158409565594E-2</c:v>
                </c:pt>
                <c:pt idx="35">
                  <c:v>0.11384460744795601</c:v>
                </c:pt>
                <c:pt idx="36">
                  <c:v>0.11152859686576599</c:v>
                </c:pt>
                <c:pt idx="37">
                  <c:v>0.113496489073238</c:v>
                </c:pt>
                <c:pt idx="38">
                  <c:v>0.104965532772499</c:v>
                </c:pt>
                <c:pt idx="39">
                  <c:v>0.101206633837888</c:v>
                </c:pt>
                <c:pt idx="40">
                  <c:v>0.123188607760991</c:v>
                </c:pt>
                <c:pt idx="41">
                  <c:v>0.111897537996276</c:v>
                </c:pt>
                <c:pt idx="42">
                  <c:v>0.12633575887949999</c:v>
                </c:pt>
                <c:pt idx="43">
                  <c:v>9.3926264311028601E-2</c:v>
                </c:pt>
                <c:pt idx="44">
                  <c:v>0.108322034122959</c:v>
                </c:pt>
                <c:pt idx="45">
                  <c:v>0.10213388372995399</c:v>
                </c:pt>
                <c:pt idx="46">
                  <c:v>0.10332858609722299</c:v>
                </c:pt>
                <c:pt idx="47">
                  <c:v>0.115095650027391</c:v>
                </c:pt>
                <c:pt idx="48">
                  <c:v>9.0348438915544907E-2</c:v>
                </c:pt>
                <c:pt idx="49">
                  <c:v>9.7570080857421096E-2</c:v>
                </c:pt>
                <c:pt idx="50">
                  <c:v>0.105605468379045</c:v>
                </c:pt>
                <c:pt idx="51">
                  <c:v>0.11017658334446299</c:v>
                </c:pt>
                <c:pt idx="52">
                  <c:v>0.10951999538926099</c:v>
                </c:pt>
                <c:pt idx="53">
                  <c:v>0.106272120600546</c:v>
                </c:pt>
                <c:pt idx="54">
                  <c:v>0.11639829631502401</c:v>
                </c:pt>
                <c:pt idx="55">
                  <c:v>0.100681886967683</c:v>
                </c:pt>
                <c:pt idx="56">
                  <c:v>0.102239017355189</c:v>
                </c:pt>
                <c:pt idx="57">
                  <c:v>0.11962025869045299</c:v>
                </c:pt>
                <c:pt idx="58">
                  <c:v>0.125002637636139</c:v>
                </c:pt>
                <c:pt idx="59">
                  <c:v>0.106347814408045</c:v>
                </c:pt>
                <c:pt idx="60">
                  <c:v>0.100539512280126</c:v>
                </c:pt>
                <c:pt idx="61">
                  <c:v>9.6554566039922796E-2</c:v>
                </c:pt>
                <c:pt idx="62">
                  <c:v>9.73455459682733E-2</c:v>
                </c:pt>
                <c:pt idx="63">
                  <c:v>0.10544341705671099</c:v>
                </c:pt>
                <c:pt idx="64">
                  <c:v>0.102922791098782</c:v>
                </c:pt>
                <c:pt idx="65">
                  <c:v>0.109700976865709</c:v>
                </c:pt>
                <c:pt idx="66">
                  <c:v>0.11090316589169801</c:v>
                </c:pt>
                <c:pt idx="67">
                  <c:v>0.11716703438402799</c:v>
                </c:pt>
                <c:pt idx="68">
                  <c:v>0.116032554725364</c:v>
                </c:pt>
                <c:pt idx="69">
                  <c:v>0.10295478773458901</c:v>
                </c:pt>
                <c:pt idx="70">
                  <c:v>0.110189080233107</c:v>
                </c:pt>
                <c:pt idx="71">
                  <c:v>9.5842264242334801E-2</c:v>
                </c:pt>
                <c:pt idx="72">
                  <c:v>0.101004624006476</c:v>
                </c:pt>
                <c:pt idx="73">
                  <c:v>0.10492978439770501</c:v>
                </c:pt>
                <c:pt idx="74">
                  <c:v>0.104714301623406</c:v>
                </c:pt>
                <c:pt idx="75">
                  <c:v>0.107689748327309</c:v>
                </c:pt>
                <c:pt idx="76">
                  <c:v>0.110241972792943</c:v>
                </c:pt>
                <c:pt idx="77">
                  <c:v>0.107784203487863</c:v>
                </c:pt>
                <c:pt idx="78">
                  <c:v>9.6586694294666098E-2</c:v>
                </c:pt>
                <c:pt idx="79">
                  <c:v>0.101488277261447</c:v>
                </c:pt>
                <c:pt idx="80">
                  <c:v>0.107761318489122</c:v>
                </c:pt>
                <c:pt idx="81">
                  <c:v>0.100378659204635</c:v>
                </c:pt>
                <c:pt idx="82">
                  <c:v>0.106749358116228</c:v>
                </c:pt>
                <c:pt idx="83">
                  <c:v>0.112383121196324</c:v>
                </c:pt>
                <c:pt idx="84">
                  <c:v>0.113526264811707</c:v>
                </c:pt>
                <c:pt idx="85">
                  <c:v>0.120916385922099</c:v>
                </c:pt>
                <c:pt idx="86">
                  <c:v>9.6326671175408302E-2</c:v>
                </c:pt>
                <c:pt idx="87">
                  <c:v>0.115000088324788</c:v>
                </c:pt>
                <c:pt idx="88">
                  <c:v>0.108428764314906</c:v>
                </c:pt>
                <c:pt idx="89">
                  <c:v>0.110945732086337</c:v>
                </c:pt>
                <c:pt idx="90">
                  <c:v>0.107736334239106</c:v>
                </c:pt>
                <c:pt idx="91">
                  <c:v>0.112628499513252</c:v>
                </c:pt>
                <c:pt idx="92">
                  <c:v>0.12002228760214299</c:v>
                </c:pt>
                <c:pt idx="93">
                  <c:v>0.10213893052268901</c:v>
                </c:pt>
                <c:pt idx="94">
                  <c:v>0.110631359218872</c:v>
                </c:pt>
                <c:pt idx="95">
                  <c:v>0.10840914995862699</c:v>
                </c:pt>
                <c:pt idx="96">
                  <c:v>0.113920591463765</c:v>
                </c:pt>
                <c:pt idx="97">
                  <c:v>0.10797943368203</c:v>
                </c:pt>
                <c:pt idx="98">
                  <c:v>0.10543464589535601</c:v>
                </c:pt>
                <c:pt idx="99">
                  <c:v>0.11611133110826501</c:v>
                </c:pt>
                <c:pt idx="100">
                  <c:v>0.11046045584266299</c:v>
                </c:pt>
                <c:pt idx="101">
                  <c:v>0.118226780531286</c:v>
                </c:pt>
                <c:pt idx="102">
                  <c:v>0.11244959999826799</c:v>
                </c:pt>
                <c:pt idx="103">
                  <c:v>0.119837154525801</c:v>
                </c:pt>
                <c:pt idx="104">
                  <c:v>0.11885319476621201</c:v>
                </c:pt>
                <c:pt idx="105">
                  <c:v>0.106010306488696</c:v>
                </c:pt>
                <c:pt idx="106">
                  <c:v>0.117427995856259</c:v>
                </c:pt>
                <c:pt idx="107">
                  <c:v>0.102937568309872</c:v>
                </c:pt>
                <c:pt idx="108">
                  <c:v>0.106112705642538</c:v>
                </c:pt>
                <c:pt idx="109">
                  <c:v>0.115818221659325</c:v>
                </c:pt>
                <c:pt idx="110">
                  <c:v>0.106268948048951</c:v>
                </c:pt>
                <c:pt idx="111">
                  <c:v>9.1187444371678E-2</c:v>
                </c:pt>
                <c:pt idx="112">
                  <c:v>0.114695421488078</c:v>
                </c:pt>
                <c:pt idx="113">
                  <c:v>0.11178122340431</c:v>
                </c:pt>
                <c:pt idx="114">
                  <c:v>0.108924738826641</c:v>
                </c:pt>
                <c:pt idx="115">
                  <c:v>0.118393844288001</c:v>
                </c:pt>
                <c:pt idx="116">
                  <c:v>9.9930033054551698E-2</c:v>
                </c:pt>
                <c:pt idx="117">
                  <c:v>0.108522046535536</c:v>
                </c:pt>
                <c:pt idx="118">
                  <c:v>0.114744241968428</c:v>
                </c:pt>
                <c:pt idx="119">
                  <c:v>0.104100373515235</c:v>
                </c:pt>
                <c:pt idx="120">
                  <c:v>9.1314424772387007E-2</c:v>
                </c:pt>
                <c:pt idx="121">
                  <c:v>9.6419031193267501E-2</c:v>
                </c:pt>
                <c:pt idx="122">
                  <c:v>9.4208192276878405E-2</c:v>
                </c:pt>
                <c:pt idx="123">
                  <c:v>0.13107582046015201</c:v>
                </c:pt>
                <c:pt idx="124">
                  <c:v>0.111182760527886</c:v>
                </c:pt>
                <c:pt idx="125">
                  <c:v>0.10279248280468301</c:v>
                </c:pt>
                <c:pt idx="126">
                  <c:v>0.104168571239229</c:v>
                </c:pt>
                <c:pt idx="127">
                  <c:v>0.101846659057884</c:v>
                </c:pt>
                <c:pt idx="128">
                  <c:v>0.11605081234315601</c:v>
                </c:pt>
                <c:pt idx="129">
                  <c:v>0.104238315033852</c:v>
                </c:pt>
                <c:pt idx="130">
                  <c:v>0.105132305927279</c:v>
                </c:pt>
                <c:pt idx="131">
                  <c:v>0.114400416045188</c:v>
                </c:pt>
                <c:pt idx="132">
                  <c:v>0.101928302569933</c:v>
                </c:pt>
                <c:pt idx="133">
                  <c:v>9.7330121189758798E-2</c:v>
                </c:pt>
                <c:pt idx="134">
                  <c:v>0.10990978474597</c:v>
                </c:pt>
                <c:pt idx="135">
                  <c:v>0.110599654171107</c:v>
                </c:pt>
                <c:pt idx="136">
                  <c:v>0.10496582990891801</c:v>
                </c:pt>
                <c:pt idx="137">
                  <c:v>0.111991735642057</c:v>
                </c:pt>
                <c:pt idx="138">
                  <c:v>0.112828903990275</c:v>
                </c:pt>
                <c:pt idx="139">
                  <c:v>9.3218701343924598E-2</c:v>
                </c:pt>
                <c:pt idx="140">
                  <c:v>0.121364791068585</c:v>
                </c:pt>
                <c:pt idx="141">
                  <c:v>0.104516714299361</c:v>
                </c:pt>
                <c:pt idx="142">
                  <c:v>9.2105323588731206E-2</c:v>
                </c:pt>
                <c:pt idx="143">
                  <c:v>9.3931116690603306E-2</c:v>
                </c:pt>
                <c:pt idx="144">
                  <c:v>0.11652559077234299</c:v>
                </c:pt>
                <c:pt idx="145">
                  <c:v>0.118868442322667</c:v>
                </c:pt>
                <c:pt idx="146">
                  <c:v>9.7704065887593505E-2</c:v>
                </c:pt>
                <c:pt idx="147">
                  <c:v>9.8281048947522695E-2</c:v>
                </c:pt>
                <c:pt idx="148">
                  <c:v>0.102270501028788</c:v>
                </c:pt>
                <c:pt idx="149">
                  <c:v>0.102875028767051</c:v>
                </c:pt>
                <c:pt idx="150">
                  <c:v>0.110053033771671</c:v>
                </c:pt>
                <c:pt idx="151">
                  <c:v>0.11497785325267899</c:v>
                </c:pt>
                <c:pt idx="152">
                  <c:v>0.115816143754363</c:v>
                </c:pt>
                <c:pt idx="153">
                  <c:v>0.10892641538657299</c:v>
                </c:pt>
                <c:pt idx="154">
                  <c:v>0.10341867761432</c:v>
                </c:pt>
                <c:pt idx="155">
                  <c:v>8.7017537887986898E-2</c:v>
                </c:pt>
                <c:pt idx="156">
                  <c:v>0.11330199483942401</c:v>
                </c:pt>
                <c:pt idx="157">
                  <c:v>0.115609328448224</c:v>
                </c:pt>
                <c:pt idx="158">
                  <c:v>9.6093209398917898E-2</c:v>
                </c:pt>
                <c:pt idx="159">
                  <c:v>0.11154667030646</c:v>
                </c:pt>
                <c:pt idx="160">
                  <c:v>0.116918794761404</c:v>
                </c:pt>
                <c:pt idx="161">
                  <c:v>0.114634981640412</c:v>
                </c:pt>
                <c:pt idx="162">
                  <c:v>0.106382830261967</c:v>
                </c:pt>
                <c:pt idx="163">
                  <c:v>0.113384555427072</c:v>
                </c:pt>
                <c:pt idx="164">
                  <c:v>0.119691050435785</c:v>
                </c:pt>
                <c:pt idx="165">
                  <c:v>0.106130684463615</c:v>
                </c:pt>
                <c:pt idx="166">
                  <c:v>0.118415425502685</c:v>
                </c:pt>
                <c:pt idx="167">
                  <c:v>0.12905259281278</c:v>
                </c:pt>
                <c:pt idx="168">
                  <c:v>0.114219904449528</c:v>
                </c:pt>
                <c:pt idx="169">
                  <c:v>0.101076813529415</c:v>
                </c:pt>
                <c:pt idx="170">
                  <c:v>0.12982398284938201</c:v>
                </c:pt>
                <c:pt idx="171">
                  <c:v>0.12851736714644499</c:v>
                </c:pt>
                <c:pt idx="172">
                  <c:v>0.118415785648069</c:v>
                </c:pt>
                <c:pt idx="173">
                  <c:v>0.121615355204011</c:v>
                </c:pt>
                <c:pt idx="174">
                  <c:v>0.12021372494638299</c:v>
                </c:pt>
                <c:pt idx="175">
                  <c:v>0.11229243182515999</c:v>
                </c:pt>
                <c:pt idx="176">
                  <c:v>0.101083973884475</c:v>
                </c:pt>
                <c:pt idx="177">
                  <c:v>0.114392745871311</c:v>
                </c:pt>
                <c:pt idx="178">
                  <c:v>0.112481883791459</c:v>
                </c:pt>
                <c:pt idx="179">
                  <c:v>0.11350608839881</c:v>
                </c:pt>
                <c:pt idx="180">
                  <c:v>0.10709842241171599</c:v>
                </c:pt>
                <c:pt idx="181">
                  <c:v>0.117299741198283</c:v>
                </c:pt>
                <c:pt idx="182">
                  <c:v>0.12294059570520501</c:v>
                </c:pt>
                <c:pt idx="183">
                  <c:v>0.11995054152259201</c:v>
                </c:pt>
                <c:pt idx="184">
                  <c:v>0.12269295642127</c:v>
                </c:pt>
                <c:pt idx="185">
                  <c:v>0.132497960308952</c:v>
                </c:pt>
                <c:pt idx="186">
                  <c:v>0.120199757656185</c:v>
                </c:pt>
                <c:pt idx="187">
                  <c:v>0.122855218162522</c:v>
                </c:pt>
                <c:pt idx="188">
                  <c:v>0.12579032338704099</c:v>
                </c:pt>
                <c:pt idx="189">
                  <c:v>0.12641816942029999</c:v>
                </c:pt>
                <c:pt idx="190">
                  <c:v>0.134918027772502</c:v>
                </c:pt>
                <c:pt idx="191">
                  <c:v>0.13073370320816899</c:v>
                </c:pt>
                <c:pt idx="192">
                  <c:v>0.11176135291259399</c:v>
                </c:pt>
                <c:pt idx="193">
                  <c:v>0.112717425808105</c:v>
                </c:pt>
                <c:pt idx="194">
                  <c:v>0.10623373910900601</c:v>
                </c:pt>
                <c:pt idx="195">
                  <c:v>0.123973748307021</c:v>
                </c:pt>
                <c:pt idx="196">
                  <c:v>0.111583409196891</c:v>
                </c:pt>
                <c:pt idx="197">
                  <c:v>0.117700343855713</c:v>
                </c:pt>
                <c:pt idx="198">
                  <c:v>0.10833927284999401</c:v>
                </c:pt>
                <c:pt idx="199">
                  <c:v>0.111918700418825</c:v>
                </c:pt>
                <c:pt idx="200">
                  <c:v>0.10315672318659901</c:v>
                </c:pt>
                <c:pt idx="201">
                  <c:v>0.114226954684523</c:v>
                </c:pt>
                <c:pt idx="202">
                  <c:v>0.12186719858278899</c:v>
                </c:pt>
                <c:pt idx="203">
                  <c:v>0.11523317916731</c:v>
                </c:pt>
                <c:pt idx="204">
                  <c:v>0.108422024750104</c:v>
                </c:pt>
                <c:pt idx="205">
                  <c:v>0.106959935076666</c:v>
                </c:pt>
                <c:pt idx="206">
                  <c:v>0.121277736761661</c:v>
                </c:pt>
                <c:pt idx="207">
                  <c:v>0.113787209854383</c:v>
                </c:pt>
                <c:pt idx="208">
                  <c:v>0.110023964989153</c:v>
                </c:pt>
                <c:pt idx="209">
                  <c:v>0.11244258209593801</c:v>
                </c:pt>
                <c:pt idx="210">
                  <c:v>0.107220033033383</c:v>
                </c:pt>
                <c:pt idx="211">
                  <c:v>0.10892334796785</c:v>
                </c:pt>
                <c:pt idx="212">
                  <c:v>0.119786459721858</c:v>
                </c:pt>
                <c:pt idx="213">
                  <c:v>0.10198659168945801</c:v>
                </c:pt>
                <c:pt idx="214">
                  <c:v>0.111479040685041</c:v>
                </c:pt>
                <c:pt idx="215">
                  <c:v>0.10583957785103</c:v>
                </c:pt>
                <c:pt idx="216">
                  <c:v>0.108839652097639</c:v>
                </c:pt>
                <c:pt idx="217">
                  <c:v>0.112711813351768</c:v>
                </c:pt>
                <c:pt idx="218">
                  <c:v>0.119238492804477</c:v>
                </c:pt>
                <c:pt idx="219">
                  <c:v>0.13434964815698799</c:v>
                </c:pt>
                <c:pt idx="220">
                  <c:v>0.10880429814078101</c:v>
                </c:pt>
                <c:pt idx="221">
                  <c:v>0.121099338454437</c:v>
                </c:pt>
                <c:pt idx="222">
                  <c:v>0.109518201762107</c:v>
                </c:pt>
                <c:pt idx="223">
                  <c:v>0.118560326672528</c:v>
                </c:pt>
                <c:pt idx="224">
                  <c:v>0.128732753503602</c:v>
                </c:pt>
                <c:pt idx="225">
                  <c:v>0.10631809111721099</c:v>
                </c:pt>
                <c:pt idx="226">
                  <c:v>0.11221967709620299</c:v>
                </c:pt>
                <c:pt idx="227">
                  <c:v>0.11602100079329999</c:v>
                </c:pt>
                <c:pt idx="228">
                  <c:v>9.9978703548213602E-2</c:v>
                </c:pt>
                <c:pt idx="229">
                  <c:v>0.108482054483844</c:v>
                </c:pt>
                <c:pt idx="230">
                  <c:v>9.5785828606144999E-2</c:v>
                </c:pt>
                <c:pt idx="231">
                  <c:v>8.9586740745935506E-2</c:v>
                </c:pt>
                <c:pt idx="232">
                  <c:v>0.109900124323781</c:v>
                </c:pt>
                <c:pt idx="233">
                  <c:v>0.1147325087525</c:v>
                </c:pt>
                <c:pt idx="234">
                  <c:v>0.12536082837041199</c:v>
                </c:pt>
                <c:pt idx="235">
                  <c:v>0.119817600871145</c:v>
                </c:pt>
                <c:pt idx="236">
                  <c:v>0.12509355513065001</c:v>
                </c:pt>
                <c:pt idx="237">
                  <c:v>0.124412333875999</c:v>
                </c:pt>
                <c:pt idx="238">
                  <c:v>0.12406931683724499</c:v>
                </c:pt>
                <c:pt idx="239">
                  <c:v>0.11124203893173799</c:v>
                </c:pt>
                <c:pt idx="240">
                  <c:v>0.118137655158778</c:v>
                </c:pt>
                <c:pt idx="241">
                  <c:v>0.10974761966271</c:v>
                </c:pt>
                <c:pt idx="242">
                  <c:v>0.115267865875006</c:v>
                </c:pt>
                <c:pt idx="243">
                  <c:v>0.12111588779183199</c:v>
                </c:pt>
                <c:pt idx="244">
                  <c:v>0.107451070415227</c:v>
                </c:pt>
                <c:pt idx="245">
                  <c:v>0.118331618875017</c:v>
                </c:pt>
                <c:pt idx="246">
                  <c:v>0.11931219011578501</c:v>
                </c:pt>
                <c:pt idx="247">
                  <c:v>0.125475635691981</c:v>
                </c:pt>
                <c:pt idx="248">
                  <c:v>0.10862730882806899</c:v>
                </c:pt>
                <c:pt idx="249">
                  <c:v>0.123316271517562</c:v>
                </c:pt>
              </c:numCache>
            </c:numRef>
          </c:val>
          <c:smooth val="0"/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P$1:$BP$250</c:f>
              <c:numCache>
                <c:formatCode>General</c:formatCode>
                <c:ptCount val="250"/>
                <c:pt idx="0">
                  <c:v>9.9623655600862102E-2</c:v>
                </c:pt>
                <c:pt idx="1">
                  <c:v>8.83804136435241E-2</c:v>
                </c:pt>
                <c:pt idx="2">
                  <c:v>0.108200851239586</c:v>
                </c:pt>
                <c:pt idx="3">
                  <c:v>9.0193300719727199E-2</c:v>
                </c:pt>
                <c:pt idx="4">
                  <c:v>0.102343760527839</c:v>
                </c:pt>
                <c:pt idx="5">
                  <c:v>8.9620537396696301E-2</c:v>
                </c:pt>
                <c:pt idx="6">
                  <c:v>9.8815453133841005E-2</c:v>
                </c:pt>
                <c:pt idx="7">
                  <c:v>0.11225918324229101</c:v>
                </c:pt>
                <c:pt idx="8">
                  <c:v>8.5002764947698997E-2</c:v>
                </c:pt>
                <c:pt idx="9">
                  <c:v>7.4310479920352598E-2</c:v>
                </c:pt>
                <c:pt idx="10">
                  <c:v>0.105597659968713</c:v>
                </c:pt>
                <c:pt idx="11">
                  <c:v>9.8392458072886602E-2</c:v>
                </c:pt>
                <c:pt idx="12">
                  <c:v>0.10095740829639201</c:v>
                </c:pt>
                <c:pt idx="13">
                  <c:v>0.110012461023867</c:v>
                </c:pt>
                <c:pt idx="14">
                  <c:v>8.8698364166480706E-2</c:v>
                </c:pt>
                <c:pt idx="15">
                  <c:v>8.3194286566695697E-2</c:v>
                </c:pt>
                <c:pt idx="16">
                  <c:v>0.104132595000641</c:v>
                </c:pt>
                <c:pt idx="17">
                  <c:v>9.7567099374694502E-2</c:v>
                </c:pt>
                <c:pt idx="18">
                  <c:v>9.3354191920843696E-2</c:v>
                </c:pt>
                <c:pt idx="19">
                  <c:v>0.100540053016609</c:v>
                </c:pt>
                <c:pt idx="20">
                  <c:v>0.100530097049067</c:v>
                </c:pt>
                <c:pt idx="21">
                  <c:v>9.4969269885465599E-2</c:v>
                </c:pt>
                <c:pt idx="22">
                  <c:v>0.109672054322717</c:v>
                </c:pt>
                <c:pt idx="23">
                  <c:v>0.102355385737132</c:v>
                </c:pt>
                <c:pt idx="24">
                  <c:v>8.4478546273210997E-2</c:v>
                </c:pt>
                <c:pt idx="25">
                  <c:v>0.106221996859137</c:v>
                </c:pt>
                <c:pt idx="26">
                  <c:v>0.106034341796651</c:v>
                </c:pt>
                <c:pt idx="27">
                  <c:v>0.104270979720946</c:v>
                </c:pt>
                <c:pt idx="28">
                  <c:v>9.9384724916437905E-2</c:v>
                </c:pt>
                <c:pt idx="29">
                  <c:v>0.102239625222683</c:v>
                </c:pt>
                <c:pt idx="30">
                  <c:v>0.104792249697684</c:v>
                </c:pt>
                <c:pt idx="31">
                  <c:v>0.123580763477453</c:v>
                </c:pt>
                <c:pt idx="32">
                  <c:v>0.111015176107225</c:v>
                </c:pt>
                <c:pt idx="33">
                  <c:v>9.4712853405589506E-2</c:v>
                </c:pt>
                <c:pt idx="34">
                  <c:v>0.10058659937436</c:v>
                </c:pt>
                <c:pt idx="35">
                  <c:v>0.101300917691437</c:v>
                </c:pt>
                <c:pt idx="36">
                  <c:v>0.113818011605226</c:v>
                </c:pt>
                <c:pt idx="37">
                  <c:v>0.113919232182601</c:v>
                </c:pt>
                <c:pt idx="38">
                  <c:v>0.10780434808455</c:v>
                </c:pt>
                <c:pt idx="39">
                  <c:v>9.2628581648367903E-2</c:v>
                </c:pt>
                <c:pt idx="40">
                  <c:v>0.10358055120824</c:v>
                </c:pt>
                <c:pt idx="41">
                  <c:v>0.11539374616805401</c:v>
                </c:pt>
                <c:pt idx="42">
                  <c:v>0.119628028810013</c:v>
                </c:pt>
                <c:pt idx="43">
                  <c:v>0.10730408200210199</c:v>
                </c:pt>
                <c:pt idx="44">
                  <c:v>9.74824265368847E-2</c:v>
                </c:pt>
                <c:pt idx="45">
                  <c:v>0.10779346756507401</c:v>
                </c:pt>
                <c:pt idx="46">
                  <c:v>0.117992902452438</c:v>
                </c:pt>
                <c:pt idx="47">
                  <c:v>9.1861568270979702E-2</c:v>
                </c:pt>
                <c:pt idx="48">
                  <c:v>0.117446452302856</c:v>
                </c:pt>
                <c:pt idx="49">
                  <c:v>0.101715622224541</c:v>
                </c:pt>
                <c:pt idx="50">
                  <c:v>0.108786523940938</c:v>
                </c:pt>
                <c:pt idx="51">
                  <c:v>0.11213303813994401</c:v>
                </c:pt>
                <c:pt idx="52">
                  <c:v>0.118937757206092</c:v>
                </c:pt>
                <c:pt idx="53">
                  <c:v>0.116433885174669</c:v>
                </c:pt>
                <c:pt idx="54">
                  <c:v>0.119103732220537</c:v>
                </c:pt>
                <c:pt idx="55">
                  <c:v>9.8514634884708796E-2</c:v>
                </c:pt>
                <c:pt idx="56">
                  <c:v>0.11254492488750199</c:v>
                </c:pt>
                <c:pt idx="57">
                  <c:v>0.108790673887523</c:v>
                </c:pt>
                <c:pt idx="58">
                  <c:v>0.11733360255589</c:v>
                </c:pt>
                <c:pt idx="59">
                  <c:v>0.105447591519146</c:v>
                </c:pt>
                <c:pt idx="60">
                  <c:v>0.102144423149391</c:v>
                </c:pt>
                <c:pt idx="61">
                  <c:v>9.4689589628236606E-2</c:v>
                </c:pt>
                <c:pt idx="62">
                  <c:v>0.109837756515643</c:v>
                </c:pt>
                <c:pt idx="63">
                  <c:v>0.109040850448674</c:v>
                </c:pt>
                <c:pt idx="64">
                  <c:v>0.113137602427655</c:v>
                </c:pt>
                <c:pt idx="65">
                  <c:v>9.6457591343225402E-2</c:v>
                </c:pt>
                <c:pt idx="66">
                  <c:v>0.105366180902882</c:v>
                </c:pt>
                <c:pt idx="67">
                  <c:v>0.115739210358883</c:v>
                </c:pt>
                <c:pt idx="68">
                  <c:v>0.10627872729545999</c:v>
                </c:pt>
                <c:pt idx="69">
                  <c:v>0.115366175139324</c:v>
                </c:pt>
                <c:pt idx="70">
                  <c:v>0.11156397371499401</c:v>
                </c:pt>
                <c:pt idx="71">
                  <c:v>0.112739077105701</c:v>
                </c:pt>
                <c:pt idx="72">
                  <c:v>0.11484685177024601</c:v>
                </c:pt>
                <c:pt idx="73">
                  <c:v>9.3791505768534997E-2</c:v>
                </c:pt>
                <c:pt idx="74">
                  <c:v>9.8587866114485598E-2</c:v>
                </c:pt>
                <c:pt idx="75">
                  <c:v>9.0488075912038807E-2</c:v>
                </c:pt>
                <c:pt idx="76">
                  <c:v>8.7266326673250905E-2</c:v>
                </c:pt>
                <c:pt idx="77">
                  <c:v>8.8548449310654198E-2</c:v>
                </c:pt>
                <c:pt idx="78">
                  <c:v>0.108261846227325</c:v>
                </c:pt>
                <c:pt idx="79">
                  <c:v>9.75085692860585E-2</c:v>
                </c:pt>
                <c:pt idx="80">
                  <c:v>9.9201366934122695E-2</c:v>
                </c:pt>
                <c:pt idx="81">
                  <c:v>0.10417064393400401</c:v>
                </c:pt>
                <c:pt idx="82">
                  <c:v>0.111135088268878</c:v>
                </c:pt>
                <c:pt idx="83">
                  <c:v>0.104438227691234</c:v>
                </c:pt>
                <c:pt idx="84">
                  <c:v>0.104003283130766</c:v>
                </c:pt>
                <c:pt idx="85">
                  <c:v>0.109432434633948</c:v>
                </c:pt>
                <c:pt idx="86">
                  <c:v>0.12031728751324799</c:v>
                </c:pt>
                <c:pt idx="87">
                  <c:v>0.10434943384251399</c:v>
                </c:pt>
                <c:pt idx="88">
                  <c:v>0.11163659151543701</c:v>
                </c:pt>
                <c:pt idx="89">
                  <c:v>0.105894116013072</c:v>
                </c:pt>
                <c:pt idx="90">
                  <c:v>0.102107851154594</c:v>
                </c:pt>
                <c:pt idx="91">
                  <c:v>0.11733653398403</c:v>
                </c:pt>
                <c:pt idx="92">
                  <c:v>0.11668574529921399</c:v>
                </c:pt>
                <c:pt idx="93">
                  <c:v>0.11558184029191999</c:v>
                </c:pt>
                <c:pt idx="94">
                  <c:v>9.7024724644602503E-2</c:v>
                </c:pt>
                <c:pt idx="95">
                  <c:v>0.11560367912953801</c:v>
                </c:pt>
                <c:pt idx="96">
                  <c:v>0.11076641632087</c:v>
                </c:pt>
                <c:pt idx="97">
                  <c:v>0.103701410893849</c:v>
                </c:pt>
                <c:pt idx="98">
                  <c:v>8.8317580111538702E-2</c:v>
                </c:pt>
                <c:pt idx="99">
                  <c:v>0.117532213436412</c:v>
                </c:pt>
                <c:pt idx="100">
                  <c:v>9.9770486166188305E-2</c:v>
                </c:pt>
                <c:pt idx="101">
                  <c:v>9.8823747970532894E-2</c:v>
                </c:pt>
                <c:pt idx="102">
                  <c:v>0.118913547767622</c:v>
                </c:pt>
                <c:pt idx="103">
                  <c:v>0.100162591351333</c:v>
                </c:pt>
                <c:pt idx="104">
                  <c:v>0.114899664105133</c:v>
                </c:pt>
                <c:pt idx="105">
                  <c:v>0.111364452229523</c:v>
                </c:pt>
                <c:pt idx="106">
                  <c:v>9.7642984844148406E-2</c:v>
                </c:pt>
                <c:pt idx="107">
                  <c:v>0.106313221838206</c:v>
                </c:pt>
                <c:pt idx="108">
                  <c:v>0.113559843764883</c:v>
                </c:pt>
                <c:pt idx="109">
                  <c:v>9.6055853921395706E-2</c:v>
                </c:pt>
                <c:pt idx="110">
                  <c:v>0.10998669781081501</c:v>
                </c:pt>
                <c:pt idx="111">
                  <c:v>0.116940565605524</c:v>
                </c:pt>
                <c:pt idx="112">
                  <c:v>0.108392870144738</c:v>
                </c:pt>
                <c:pt idx="113">
                  <c:v>0.126423012329623</c:v>
                </c:pt>
                <c:pt idx="114">
                  <c:v>0.121794296978914</c:v>
                </c:pt>
                <c:pt idx="115">
                  <c:v>0.108832190273273</c:v>
                </c:pt>
                <c:pt idx="116">
                  <c:v>0.11109669211053699</c:v>
                </c:pt>
                <c:pt idx="117">
                  <c:v>0.100863674646391</c:v>
                </c:pt>
                <c:pt idx="118">
                  <c:v>0.112300552333744</c:v>
                </c:pt>
                <c:pt idx="119">
                  <c:v>9.8523607618993397E-2</c:v>
                </c:pt>
                <c:pt idx="120">
                  <c:v>0.100793243522558</c:v>
                </c:pt>
                <c:pt idx="121">
                  <c:v>0.12294761064316399</c:v>
                </c:pt>
                <c:pt idx="122">
                  <c:v>0.10746245945553801</c:v>
                </c:pt>
                <c:pt idx="123">
                  <c:v>0.11943859374350201</c:v>
                </c:pt>
                <c:pt idx="124">
                  <c:v>9.8143207292917103E-2</c:v>
                </c:pt>
                <c:pt idx="125">
                  <c:v>9.6461078104903897E-2</c:v>
                </c:pt>
                <c:pt idx="126">
                  <c:v>0.112069609592921</c:v>
                </c:pt>
                <c:pt idx="127">
                  <c:v>0.11108000886264</c:v>
                </c:pt>
                <c:pt idx="128">
                  <c:v>0.10785623658579201</c:v>
                </c:pt>
                <c:pt idx="129">
                  <c:v>9.8578831263046202E-2</c:v>
                </c:pt>
                <c:pt idx="130">
                  <c:v>0.10240969426589699</c:v>
                </c:pt>
                <c:pt idx="131">
                  <c:v>0.114871991465885</c:v>
                </c:pt>
                <c:pt idx="132">
                  <c:v>0.108024183020913</c:v>
                </c:pt>
                <c:pt idx="133">
                  <c:v>0.106386006542671</c:v>
                </c:pt>
                <c:pt idx="134">
                  <c:v>0.104654757980357</c:v>
                </c:pt>
                <c:pt idx="135">
                  <c:v>0.12029659752724101</c:v>
                </c:pt>
                <c:pt idx="136">
                  <c:v>9.6206257456224201E-2</c:v>
                </c:pt>
                <c:pt idx="137">
                  <c:v>0.101182974188132</c:v>
                </c:pt>
                <c:pt idx="138">
                  <c:v>0.10545310650022099</c:v>
                </c:pt>
                <c:pt idx="139">
                  <c:v>9.9528681837545596E-2</c:v>
                </c:pt>
                <c:pt idx="140">
                  <c:v>9.9743613958681504E-2</c:v>
                </c:pt>
                <c:pt idx="141">
                  <c:v>0.115295839175382</c:v>
                </c:pt>
                <c:pt idx="142">
                  <c:v>0.11474620925208801</c:v>
                </c:pt>
                <c:pt idx="143">
                  <c:v>0.105419554258912</c:v>
                </c:pt>
                <c:pt idx="144">
                  <c:v>9.9967441714503696E-2</c:v>
                </c:pt>
                <c:pt idx="145">
                  <c:v>0.115679191143696</c:v>
                </c:pt>
                <c:pt idx="146">
                  <c:v>0.102468981288664</c:v>
                </c:pt>
                <c:pt idx="147">
                  <c:v>9.4594153541828693E-2</c:v>
                </c:pt>
                <c:pt idx="148">
                  <c:v>0.104184963142786</c:v>
                </c:pt>
                <c:pt idx="149">
                  <c:v>0.119519255633932</c:v>
                </c:pt>
                <c:pt idx="150">
                  <c:v>8.9769778681619603E-2</c:v>
                </c:pt>
                <c:pt idx="151">
                  <c:v>0.112700787822822</c:v>
                </c:pt>
                <c:pt idx="152">
                  <c:v>0.11301958427172</c:v>
                </c:pt>
                <c:pt idx="153">
                  <c:v>0.11098364119102699</c:v>
                </c:pt>
                <c:pt idx="154">
                  <c:v>0.10787740578502</c:v>
                </c:pt>
                <c:pt idx="155">
                  <c:v>0.11025283491563501</c:v>
                </c:pt>
                <c:pt idx="156">
                  <c:v>0.10909262912557501</c:v>
                </c:pt>
                <c:pt idx="157">
                  <c:v>0.110080979551021</c:v>
                </c:pt>
                <c:pt idx="158">
                  <c:v>0.10713153770469599</c:v>
                </c:pt>
                <c:pt idx="159">
                  <c:v>0.103830837703644</c:v>
                </c:pt>
                <c:pt idx="160">
                  <c:v>0.120317970927458</c:v>
                </c:pt>
                <c:pt idx="161">
                  <c:v>0.106730311764252</c:v>
                </c:pt>
                <c:pt idx="162">
                  <c:v>0.123340894974897</c:v>
                </c:pt>
                <c:pt idx="163">
                  <c:v>0.114191129803216</c:v>
                </c:pt>
                <c:pt idx="164">
                  <c:v>0.116550752678348</c:v>
                </c:pt>
                <c:pt idx="165">
                  <c:v>0.105945836763325</c:v>
                </c:pt>
                <c:pt idx="166">
                  <c:v>0.115905569383454</c:v>
                </c:pt>
                <c:pt idx="167">
                  <c:v>0.120302123090387</c:v>
                </c:pt>
                <c:pt idx="168">
                  <c:v>0.11897018213680501</c:v>
                </c:pt>
                <c:pt idx="169">
                  <c:v>0.11599265727691099</c:v>
                </c:pt>
                <c:pt idx="170">
                  <c:v>0.108098402733038</c:v>
                </c:pt>
                <c:pt idx="171">
                  <c:v>0.114484295934518</c:v>
                </c:pt>
                <c:pt idx="172">
                  <c:v>0.120755554473449</c:v>
                </c:pt>
                <c:pt idx="173">
                  <c:v>0.121941777971704</c:v>
                </c:pt>
                <c:pt idx="174">
                  <c:v>0.10977005894500801</c:v>
                </c:pt>
                <c:pt idx="175">
                  <c:v>0.12855645831517001</c:v>
                </c:pt>
                <c:pt idx="176">
                  <c:v>0.119832514259192</c:v>
                </c:pt>
                <c:pt idx="177">
                  <c:v>0.113045486217174</c:v>
                </c:pt>
                <c:pt idx="178">
                  <c:v>0.12863089225449401</c:v>
                </c:pt>
                <c:pt idx="179">
                  <c:v>0.11217469003962501</c:v>
                </c:pt>
                <c:pt idx="180">
                  <c:v>0.12387305011283201</c:v>
                </c:pt>
                <c:pt idx="181">
                  <c:v>0.111759168017894</c:v>
                </c:pt>
                <c:pt idx="182">
                  <c:v>0.11713840976163099</c:v>
                </c:pt>
                <c:pt idx="183">
                  <c:v>0.121195974658377</c:v>
                </c:pt>
                <c:pt idx="184">
                  <c:v>0.12890955475433499</c:v>
                </c:pt>
                <c:pt idx="185">
                  <c:v>0.123778837083905</c:v>
                </c:pt>
                <c:pt idx="186">
                  <c:v>0.122309123275018</c:v>
                </c:pt>
                <c:pt idx="187">
                  <c:v>0.121058295503064</c:v>
                </c:pt>
                <c:pt idx="188">
                  <c:v>0.129771294489468</c:v>
                </c:pt>
                <c:pt idx="189">
                  <c:v>0.118103039381577</c:v>
                </c:pt>
                <c:pt idx="190">
                  <c:v>0.120333925989816</c:v>
                </c:pt>
                <c:pt idx="191">
                  <c:v>0.11035855463462001</c:v>
                </c:pt>
                <c:pt idx="192">
                  <c:v>0.123899014366877</c:v>
                </c:pt>
                <c:pt idx="193">
                  <c:v>0.129433783698713</c:v>
                </c:pt>
                <c:pt idx="194">
                  <c:v>0.118060847014736</c:v>
                </c:pt>
                <c:pt idx="195">
                  <c:v>0.13119115274027801</c:v>
                </c:pt>
                <c:pt idx="196">
                  <c:v>0.12691653454708601</c:v>
                </c:pt>
                <c:pt idx="197">
                  <c:v>0.127345624111834</c:v>
                </c:pt>
                <c:pt idx="198">
                  <c:v>0.10198964526078901</c:v>
                </c:pt>
                <c:pt idx="199">
                  <c:v>0.109881705990547</c:v>
                </c:pt>
                <c:pt idx="200">
                  <c:v>0.116786435708961</c:v>
                </c:pt>
                <c:pt idx="201">
                  <c:v>0.12796345071738499</c:v>
                </c:pt>
                <c:pt idx="202">
                  <c:v>0.124528817541013</c:v>
                </c:pt>
                <c:pt idx="203">
                  <c:v>0.12877863382888999</c:v>
                </c:pt>
                <c:pt idx="204">
                  <c:v>0.110166411611514</c:v>
                </c:pt>
                <c:pt idx="205">
                  <c:v>0.109754194012517</c:v>
                </c:pt>
                <c:pt idx="206">
                  <c:v>0.111844476064725</c:v>
                </c:pt>
                <c:pt idx="207">
                  <c:v>0.110507605266442</c:v>
                </c:pt>
                <c:pt idx="208">
                  <c:v>0.106367127805103</c:v>
                </c:pt>
                <c:pt idx="209">
                  <c:v>0.10429059169741101</c:v>
                </c:pt>
                <c:pt idx="210">
                  <c:v>0.103074147117846</c:v>
                </c:pt>
                <c:pt idx="211">
                  <c:v>0.101817046789274</c:v>
                </c:pt>
                <c:pt idx="212">
                  <c:v>0.107669455188137</c:v>
                </c:pt>
                <c:pt idx="213">
                  <c:v>0.110230968463986</c:v>
                </c:pt>
                <c:pt idx="214">
                  <c:v>0.107959514443106</c:v>
                </c:pt>
                <c:pt idx="215">
                  <c:v>0.11605490215096501</c:v>
                </c:pt>
                <c:pt idx="216">
                  <c:v>0.12539686036794201</c:v>
                </c:pt>
                <c:pt idx="217">
                  <c:v>0.105044773642623</c:v>
                </c:pt>
                <c:pt idx="218">
                  <c:v>0.105314431534863</c:v>
                </c:pt>
                <c:pt idx="219">
                  <c:v>0.111620043205001</c:v>
                </c:pt>
                <c:pt idx="220">
                  <c:v>0.103461176536919</c:v>
                </c:pt>
                <c:pt idx="221">
                  <c:v>0.113849940981104</c:v>
                </c:pt>
                <c:pt idx="222">
                  <c:v>0.1080437402892</c:v>
                </c:pt>
                <c:pt idx="223">
                  <c:v>0.105488644995874</c:v>
                </c:pt>
                <c:pt idx="224">
                  <c:v>0.114576800421091</c:v>
                </c:pt>
                <c:pt idx="225">
                  <c:v>0.103446334930094</c:v>
                </c:pt>
                <c:pt idx="226">
                  <c:v>0.105940333444468</c:v>
                </c:pt>
                <c:pt idx="227">
                  <c:v>0.116014471753244</c:v>
                </c:pt>
                <c:pt idx="228">
                  <c:v>0.113862267055482</c:v>
                </c:pt>
                <c:pt idx="229">
                  <c:v>0.100958560848307</c:v>
                </c:pt>
                <c:pt idx="230">
                  <c:v>0.116396194675449</c:v>
                </c:pt>
                <c:pt idx="231">
                  <c:v>0.121900228325414</c:v>
                </c:pt>
                <c:pt idx="232">
                  <c:v>0.10897633472002</c:v>
                </c:pt>
                <c:pt idx="233">
                  <c:v>0.12385746311705299</c:v>
                </c:pt>
                <c:pt idx="234">
                  <c:v>0.109976945434116</c:v>
                </c:pt>
                <c:pt idx="235">
                  <c:v>0.11954289840137799</c:v>
                </c:pt>
                <c:pt idx="236">
                  <c:v>0.109313837931852</c:v>
                </c:pt>
                <c:pt idx="237">
                  <c:v>0.122399937857675</c:v>
                </c:pt>
                <c:pt idx="238">
                  <c:v>0.100032666895152</c:v>
                </c:pt>
                <c:pt idx="239">
                  <c:v>0.11546494011742101</c:v>
                </c:pt>
                <c:pt idx="240">
                  <c:v>0.122098661877759</c:v>
                </c:pt>
                <c:pt idx="241">
                  <c:v>0.116328783142551</c:v>
                </c:pt>
                <c:pt idx="242">
                  <c:v>0.11876762009922499</c:v>
                </c:pt>
                <c:pt idx="243">
                  <c:v>0.11312218031580799</c:v>
                </c:pt>
                <c:pt idx="244">
                  <c:v>0.121953200707643</c:v>
                </c:pt>
                <c:pt idx="245">
                  <c:v>0.125320452535155</c:v>
                </c:pt>
                <c:pt idx="246">
                  <c:v>0.11954840335879099</c:v>
                </c:pt>
                <c:pt idx="247">
                  <c:v>0.10704693949732801</c:v>
                </c:pt>
                <c:pt idx="248">
                  <c:v>0.11176395891959499</c:v>
                </c:pt>
                <c:pt idx="249">
                  <c:v>0.108226600694501</c:v>
                </c:pt>
              </c:numCache>
            </c:numRef>
          </c:val>
          <c:smooth val="0"/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Q$1:$BQ$250</c:f>
              <c:numCache>
                <c:formatCode>General</c:formatCode>
                <c:ptCount val="250"/>
                <c:pt idx="0">
                  <c:v>9.7182862415631704E-2</c:v>
                </c:pt>
                <c:pt idx="1">
                  <c:v>8.5593597836470206E-2</c:v>
                </c:pt>
                <c:pt idx="2">
                  <c:v>9.16974560184525E-2</c:v>
                </c:pt>
                <c:pt idx="3">
                  <c:v>0.10893153544027</c:v>
                </c:pt>
                <c:pt idx="4">
                  <c:v>8.6769834582461694E-2</c:v>
                </c:pt>
                <c:pt idx="5">
                  <c:v>9.5023665214774497E-2</c:v>
                </c:pt>
                <c:pt idx="6">
                  <c:v>0.11313967192880101</c:v>
                </c:pt>
                <c:pt idx="7">
                  <c:v>8.6026993583089406E-2</c:v>
                </c:pt>
                <c:pt idx="8">
                  <c:v>8.4134899523944207E-2</c:v>
                </c:pt>
                <c:pt idx="9">
                  <c:v>9.1009716593785706E-2</c:v>
                </c:pt>
                <c:pt idx="10">
                  <c:v>9.3246319216592696E-2</c:v>
                </c:pt>
                <c:pt idx="11">
                  <c:v>9.16505707259819E-2</c:v>
                </c:pt>
                <c:pt idx="12">
                  <c:v>9.3375392196719503E-2</c:v>
                </c:pt>
                <c:pt idx="13">
                  <c:v>8.9835063956391806E-2</c:v>
                </c:pt>
                <c:pt idx="14">
                  <c:v>0.102777080722814</c:v>
                </c:pt>
                <c:pt idx="15">
                  <c:v>0.10654168678942599</c:v>
                </c:pt>
                <c:pt idx="16">
                  <c:v>9.7352209030087705E-2</c:v>
                </c:pt>
                <c:pt idx="17">
                  <c:v>8.8934154560592102E-2</c:v>
                </c:pt>
                <c:pt idx="18">
                  <c:v>9.49559794921781E-2</c:v>
                </c:pt>
                <c:pt idx="19">
                  <c:v>9.7408890219845307E-2</c:v>
                </c:pt>
                <c:pt idx="20">
                  <c:v>0.10839038658951999</c:v>
                </c:pt>
                <c:pt idx="21">
                  <c:v>0.115220008879339</c:v>
                </c:pt>
                <c:pt idx="22">
                  <c:v>0.103475700848561</c:v>
                </c:pt>
                <c:pt idx="23">
                  <c:v>9.5414521795133697E-2</c:v>
                </c:pt>
                <c:pt idx="24">
                  <c:v>0.114635816494308</c:v>
                </c:pt>
                <c:pt idx="25">
                  <c:v>9.7417911373824495E-2</c:v>
                </c:pt>
                <c:pt idx="26">
                  <c:v>0.103632998072148</c:v>
                </c:pt>
                <c:pt idx="27">
                  <c:v>0.10828611727356301</c:v>
                </c:pt>
                <c:pt idx="28">
                  <c:v>0.100240460065408</c:v>
                </c:pt>
                <c:pt idx="29">
                  <c:v>9.6574778282017298E-2</c:v>
                </c:pt>
                <c:pt idx="30">
                  <c:v>0.10355228467880501</c:v>
                </c:pt>
                <c:pt idx="31">
                  <c:v>0.105993718322182</c:v>
                </c:pt>
                <c:pt idx="32">
                  <c:v>9.6602700530579996E-2</c:v>
                </c:pt>
                <c:pt idx="33">
                  <c:v>0.10515581508378501</c:v>
                </c:pt>
                <c:pt idx="34">
                  <c:v>9.2852728740878701E-2</c:v>
                </c:pt>
                <c:pt idx="35">
                  <c:v>0.110886692661378</c:v>
                </c:pt>
                <c:pt idx="36">
                  <c:v>0.10383719261251299</c:v>
                </c:pt>
                <c:pt idx="37">
                  <c:v>0.10967683016573</c:v>
                </c:pt>
                <c:pt idx="38">
                  <c:v>9.8157048861063606E-2</c:v>
                </c:pt>
                <c:pt idx="39">
                  <c:v>0.10455942748109701</c:v>
                </c:pt>
                <c:pt idx="40">
                  <c:v>9.5852887607053502E-2</c:v>
                </c:pt>
                <c:pt idx="41">
                  <c:v>0.10028105901415101</c:v>
                </c:pt>
                <c:pt idx="42">
                  <c:v>8.7108733968496194E-2</c:v>
                </c:pt>
                <c:pt idx="43">
                  <c:v>0.114829881690342</c:v>
                </c:pt>
                <c:pt idx="44">
                  <c:v>0.111096407210715</c:v>
                </c:pt>
                <c:pt idx="45">
                  <c:v>0.111021786111365</c:v>
                </c:pt>
                <c:pt idx="46">
                  <c:v>9.9799401073496496E-2</c:v>
                </c:pt>
                <c:pt idx="47">
                  <c:v>0.109673304057906</c:v>
                </c:pt>
                <c:pt idx="48">
                  <c:v>0.102366837633647</c:v>
                </c:pt>
                <c:pt idx="49">
                  <c:v>0.114003435375808</c:v>
                </c:pt>
                <c:pt idx="50">
                  <c:v>0.122533900143977</c:v>
                </c:pt>
                <c:pt idx="51">
                  <c:v>9.5836754767831003E-2</c:v>
                </c:pt>
                <c:pt idx="52">
                  <c:v>0.10147809042200499</c:v>
                </c:pt>
                <c:pt idx="53">
                  <c:v>0.108650732240772</c:v>
                </c:pt>
                <c:pt idx="54">
                  <c:v>0.105132311929669</c:v>
                </c:pt>
                <c:pt idx="55">
                  <c:v>0.116889945771999</c:v>
                </c:pt>
                <c:pt idx="56">
                  <c:v>0.107582888613886</c:v>
                </c:pt>
                <c:pt idx="57">
                  <c:v>0.106302762873433</c:v>
                </c:pt>
                <c:pt idx="58">
                  <c:v>9.2057416449123006E-2</c:v>
                </c:pt>
                <c:pt idx="59">
                  <c:v>0.110274185400711</c:v>
                </c:pt>
                <c:pt idx="60">
                  <c:v>0.10509595387671999</c:v>
                </c:pt>
                <c:pt idx="61">
                  <c:v>0.104136179858882</c:v>
                </c:pt>
                <c:pt idx="62">
                  <c:v>0.116797951104523</c:v>
                </c:pt>
                <c:pt idx="63">
                  <c:v>0.11409924759049</c:v>
                </c:pt>
                <c:pt idx="64">
                  <c:v>0.115946934290362</c:v>
                </c:pt>
                <c:pt idx="65">
                  <c:v>0.10637973239847701</c:v>
                </c:pt>
                <c:pt idx="66">
                  <c:v>0.115256207202983</c:v>
                </c:pt>
                <c:pt idx="67">
                  <c:v>0.115697966057698</c:v>
                </c:pt>
                <c:pt idx="68">
                  <c:v>0.111809903722734</c:v>
                </c:pt>
                <c:pt idx="69">
                  <c:v>0.112343995125584</c:v>
                </c:pt>
                <c:pt idx="70">
                  <c:v>0.111579913658966</c:v>
                </c:pt>
                <c:pt idx="71">
                  <c:v>0.120235904731733</c:v>
                </c:pt>
                <c:pt idx="72">
                  <c:v>0.102673086118133</c:v>
                </c:pt>
                <c:pt idx="73">
                  <c:v>0.10310125052996</c:v>
                </c:pt>
                <c:pt idx="74">
                  <c:v>0.107745969973081</c:v>
                </c:pt>
                <c:pt idx="75">
                  <c:v>8.7918317602227306E-2</c:v>
                </c:pt>
                <c:pt idx="76">
                  <c:v>0.10633292043119</c:v>
                </c:pt>
                <c:pt idx="77">
                  <c:v>8.8895945039096994E-2</c:v>
                </c:pt>
                <c:pt idx="78">
                  <c:v>9.9593271237951697E-2</c:v>
                </c:pt>
                <c:pt idx="79">
                  <c:v>0.100577817077426</c:v>
                </c:pt>
                <c:pt idx="80">
                  <c:v>9.9112997688933002E-2</c:v>
                </c:pt>
                <c:pt idx="81">
                  <c:v>0.102824968417888</c:v>
                </c:pt>
                <c:pt idx="82">
                  <c:v>0.10821408339442699</c:v>
                </c:pt>
                <c:pt idx="83">
                  <c:v>0.10771820441383299</c:v>
                </c:pt>
                <c:pt idx="84">
                  <c:v>0.114942733279081</c:v>
                </c:pt>
                <c:pt idx="85">
                  <c:v>0.11702506221327499</c:v>
                </c:pt>
                <c:pt idx="86">
                  <c:v>0.121776090218936</c:v>
                </c:pt>
                <c:pt idx="87">
                  <c:v>8.5532719470531302E-2</c:v>
                </c:pt>
                <c:pt idx="88">
                  <c:v>9.5556338643089406E-2</c:v>
                </c:pt>
                <c:pt idx="89">
                  <c:v>0.112336161572876</c:v>
                </c:pt>
                <c:pt idx="90">
                  <c:v>9.7830333752236501E-2</c:v>
                </c:pt>
                <c:pt idx="91">
                  <c:v>0.105748350712922</c:v>
                </c:pt>
                <c:pt idx="92">
                  <c:v>9.4963023135059596E-2</c:v>
                </c:pt>
                <c:pt idx="93">
                  <c:v>0.11761302918177</c:v>
                </c:pt>
                <c:pt idx="94">
                  <c:v>9.6137062976978299E-2</c:v>
                </c:pt>
                <c:pt idx="95">
                  <c:v>0.112217247682527</c:v>
                </c:pt>
                <c:pt idx="96">
                  <c:v>9.5648899975367005E-2</c:v>
                </c:pt>
                <c:pt idx="97">
                  <c:v>9.8592246286543006E-2</c:v>
                </c:pt>
                <c:pt idx="98">
                  <c:v>8.4880589902390099E-2</c:v>
                </c:pt>
                <c:pt idx="99">
                  <c:v>0.115254275630568</c:v>
                </c:pt>
                <c:pt idx="100">
                  <c:v>0.118241871307316</c:v>
                </c:pt>
                <c:pt idx="101">
                  <c:v>0.115752573793884</c:v>
                </c:pt>
                <c:pt idx="102">
                  <c:v>9.4872973730345603E-2</c:v>
                </c:pt>
                <c:pt idx="103">
                  <c:v>0.109962844406</c:v>
                </c:pt>
                <c:pt idx="104">
                  <c:v>0.111184610692541</c:v>
                </c:pt>
                <c:pt idx="105">
                  <c:v>0.107465106198745</c:v>
                </c:pt>
                <c:pt idx="106">
                  <c:v>0.12167231378532201</c:v>
                </c:pt>
                <c:pt idx="107">
                  <c:v>0.106908687272293</c:v>
                </c:pt>
                <c:pt idx="108">
                  <c:v>0.10375742960294899</c:v>
                </c:pt>
                <c:pt idx="109">
                  <c:v>0.105886147207156</c:v>
                </c:pt>
                <c:pt idx="110">
                  <c:v>0.11119987003235</c:v>
                </c:pt>
                <c:pt idx="111">
                  <c:v>0.115874336628143</c:v>
                </c:pt>
                <c:pt idx="112">
                  <c:v>0.10807934740046</c:v>
                </c:pt>
                <c:pt idx="113">
                  <c:v>0.104837733106789</c:v>
                </c:pt>
                <c:pt idx="114">
                  <c:v>0.11701983106174201</c:v>
                </c:pt>
                <c:pt idx="115">
                  <c:v>0.118393844288001</c:v>
                </c:pt>
                <c:pt idx="116">
                  <c:v>0.11347814553409701</c:v>
                </c:pt>
                <c:pt idx="117">
                  <c:v>9.6830190702487495E-2</c:v>
                </c:pt>
                <c:pt idx="118">
                  <c:v>0.11490000305278</c:v>
                </c:pt>
                <c:pt idx="119">
                  <c:v>9.9320619540997496E-2</c:v>
                </c:pt>
                <c:pt idx="120">
                  <c:v>0.106809304342516</c:v>
                </c:pt>
                <c:pt idx="121">
                  <c:v>0.101578131882697</c:v>
                </c:pt>
                <c:pt idx="122">
                  <c:v>0.12547713489715201</c:v>
                </c:pt>
                <c:pt idx="123">
                  <c:v>0.10597360796316101</c:v>
                </c:pt>
                <c:pt idx="124">
                  <c:v>0.115158156448965</c:v>
                </c:pt>
                <c:pt idx="125">
                  <c:v>0.10761617445157801</c:v>
                </c:pt>
                <c:pt idx="126">
                  <c:v>0.10106865559431399</c:v>
                </c:pt>
                <c:pt idx="127">
                  <c:v>0.11061939963272301</c:v>
                </c:pt>
                <c:pt idx="128">
                  <c:v>0.106695853916615</c:v>
                </c:pt>
                <c:pt idx="129">
                  <c:v>0.112956194610678</c:v>
                </c:pt>
                <c:pt idx="130">
                  <c:v>9.6263309678519204E-2</c:v>
                </c:pt>
                <c:pt idx="131">
                  <c:v>0.10597752709703399</c:v>
                </c:pt>
                <c:pt idx="132">
                  <c:v>8.9624294443073793E-2</c:v>
                </c:pt>
                <c:pt idx="133">
                  <c:v>9.9709462587965397E-2</c:v>
                </c:pt>
                <c:pt idx="134">
                  <c:v>0.116157320462215</c:v>
                </c:pt>
                <c:pt idx="135">
                  <c:v>9.1344041505977802E-2</c:v>
                </c:pt>
                <c:pt idx="136">
                  <c:v>0.10090261084799</c:v>
                </c:pt>
                <c:pt idx="137">
                  <c:v>0.101327120108735</c:v>
                </c:pt>
                <c:pt idx="138">
                  <c:v>0.10385625351932801</c:v>
                </c:pt>
                <c:pt idx="139">
                  <c:v>9.9312530548871097E-2</c:v>
                </c:pt>
                <c:pt idx="140">
                  <c:v>0.112036862339017</c:v>
                </c:pt>
                <c:pt idx="141">
                  <c:v>0.10093759041366999</c:v>
                </c:pt>
                <c:pt idx="142">
                  <c:v>0.11581756603992099</c:v>
                </c:pt>
                <c:pt idx="143">
                  <c:v>0.116822961079323</c:v>
                </c:pt>
                <c:pt idx="144">
                  <c:v>0.121092982165293</c:v>
                </c:pt>
                <c:pt idx="145">
                  <c:v>0.11791110042720999</c:v>
                </c:pt>
                <c:pt idx="146">
                  <c:v>9.8997101624609896E-2</c:v>
                </c:pt>
                <c:pt idx="147">
                  <c:v>0.11358321307327</c:v>
                </c:pt>
                <c:pt idx="148">
                  <c:v>9.7203122882877205E-2</c:v>
                </c:pt>
                <c:pt idx="149">
                  <c:v>0.118475995147117</c:v>
                </c:pt>
                <c:pt idx="150">
                  <c:v>9.5932636857707906E-2</c:v>
                </c:pt>
                <c:pt idx="151">
                  <c:v>0.116254840947018</c:v>
                </c:pt>
                <c:pt idx="152">
                  <c:v>0.10910731050223001</c:v>
                </c:pt>
                <c:pt idx="153">
                  <c:v>0.117769995193819</c:v>
                </c:pt>
                <c:pt idx="154">
                  <c:v>0.11647254100825601</c:v>
                </c:pt>
                <c:pt idx="155">
                  <c:v>9.3841076582364999E-2</c:v>
                </c:pt>
                <c:pt idx="156">
                  <c:v>0.109672597276939</c:v>
                </c:pt>
                <c:pt idx="157">
                  <c:v>0.108013693634948</c:v>
                </c:pt>
                <c:pt idx="158">
                  <c:v>0.11350309942949401</c:v>
                </c:pt>
                <c:pt idx="159">
                  <c:v>0.103917909149726</c:v>
                </c:pt>
                <c:pt idx="160">
                  <c:v>0.11872314266178501</c:v>
                </c:pt>
                <c:pt idx="161">
                  <c:v>0.10658264294721401</c:v>
                </c:pt>
                <c:pt idx="162">
                  <c:v>0.104718885084659</c:v>
                </c:pt>
                <c:pt idx="163">
                  <c:v>0.101622769110477</c:v>
                </c:pt>
                <c:pt idx="164">
                  <c:v>0.115332748131782</c:v>
                </c:pt>
                <c:pt idx="165">
                  <c:v>0.1169210275607</c:v>
                </c:pt>
                <c:pt idx="166">
                  <c:v>0.131762653909933</c:v>
                </c:pt>
                <c:pt idx="167">
                  <c:v>0.11543841190132401</c:v>
                </c:pt>
                <c:pt idx="168">
                  <c:v>0.114381615428682</c:v>
                </c:pt>
                <c:pt idx="169">
                  <c:v>0.13166017758659501</c:v>
                </c:pt>
                <c:pt idx="170">
                  <c:v>0.109524939122322</c:v>
                </c:pt>
                <c:pt idx="171">
                  <c:v>0.120516141350654</c:v>
                </c:pt>
                <c:pt idx="172">
                  <c:v>0.123125854469969</c:v>
                </c:pt>
                <c:pt idx="173">
                  <c:v>0.11710196024639399</c:v>
                </c:pt>
                <c:pt idx="174">
                  <c:v>0.10916611300368299</c:v>
                </c:pt>
                <c:pt idx="175">
                  <c:v>0.102278567450256</c:v>
                </c:pt>
                <c:pt idx="176">
                  <c:v>0.11634496723132</c:v>
                </c:pt>
                <c:pt idx="177">
                  <c:v>0.102395800168036</c:v>
                </c:pt>
                <c:pt idx="178">
                  <c:v>0.107349780532852</c:v>
                </c:pt>
                <c:pt idx="179">
                  <c:v>0.119592515859651</c:v>
                </c:pt>
                <c:pt idx="180">
                  <c:v>0.120909213078622</c:v>
                </c:pt>
                <c:pt idx="181">
                  <c:v>0.11036647502381799</c:v>
                </c:pt>
                <c:pt idx="182">
                  <c:v>0.12424106157951501</c:v>
                </c:pt>
                <c:pt idx="183">
                  <c:v>0.13842757774388201</c:v>
                </c:pt>
                <c:pt idx="184">
                  <c:v>0.116886728895502</c:v>
                </c:pt>
                <c:pt idx="185">
                  <c:v>0.11772978059049</c:v>
                </c:pt>
                <c:pt idx="186">
                  <c:v>0.123869635648376</c:v>
                </c:pt>
                <c:pt idx="187">
                  <c:v>0.12487960400164901</c:v>
                </c:pt>
                <c:pt idx="188">
                  <c:v>0.122367755696633</c:v>
                </c:pt>
                <c:pt idx="189">
                  <c:v>0.106164381699855</c:v>
                </c:pt>
                <c:pt idx="190">
                  <c:v>0.108841971420518</c:v>
                </c:pt>
                <c:pt idx="191">
                  <c:v>0.12342230693346</c:v>
                </c:pt>
                <c:pt idx="192">
                  <c:v>0.121898393609869</c:v>
                </c:pt>
                <c:pt idx="193">
                  <c:v>0.11644507252832099</c:v>
                </c:pt>
                <c:pt idx="194">
                  <c:v>0.11386242622845499</c:v>
                </c:pt>
                <c:pt idx="195">
                  <c:v>0.13588043684756501</c:v>
                </c:pt>
                <c:pt idx="196">
                  <c:v>0.11637485671467</c:v>
                </c:pt>
                <c:pt idx="197">
                  <c:v>0.134889776679713</c:v>
                </c:pt>
                <c:pt idx="198">
                  <c:v>0.112971718334492</c:v>
                </c:pt>
                <c:pt idx="199">
                  <c:v>0.108246025099101</c:v>
                </c:pt>
                <c:pt idx="200">
                  <c:v>0.13315434108813101</c:v>
                </c:pt>
                <c:pt idx="201">
                  <c:v>0.11229761097567401</c:v>
                </c:pt>
                <c:pt idx="202">
                  <c:v>0.114616284533044</c:v>
                </c:pt>
                <c:pt idx="203">
                  <c:v>0.10884408398855699</c:v>
                </c:pt>
                <c:pt idx="204">
                  <c:v>0.131705161986477</c:v>
                </c:pt>
                <c:pt idx="205">
                  <c:v>0.107853052294982</c:v>
                </c:pt>
                <c:pt idx="206">
                  <c:v>0.119284157770619</c:v>
                </c:pt>
                <c:pt idx="207">
                  <c:v>0.117348025315515</c:v>
                </c:pt>
                <c:pt idx="208">
                  <c:v>0.119752985120232</c:v>
                </c:pt>
                <c:pt idx="209">
                  <c:v>0.11781790318313599</c:v>
                </c:pt>
                <c:pt idx="210">
                  <c:v>0.11344984369805999</c:v>
                </c:pt>
                <c:pt idx="211">
                  <c:v>0.13271441742505299</c:v>
                </c:pt>
                <c:pt idx="212">
                  <c:v>0.103144362005867</c:v>
                </c:pt>
                <c:pt idx="213">
                  <c:v>0.116108415889568</c:v>
                </c:pt>
                <c:pt idx="214">
                  <c:v>0.116478433112166</c:v>
                </c:pt>
                <c:pt idx="215">
                  <c:v>0.10615789119011</c:v>
                </c:pt>
                <c:pt idx="216">
                  <c:v>0.11502850068125201</c:v>
                </c:pt>
                <c:pt idx="217">
                  <c:v>0.107131552733818</c:v>
                </c:pt>
                <c:pt idx="218">
                  <c:v>0.104026731649091</c:v>
                </c:pt>
                <c:pt idx="219">
                  <c:v>0.106643943874148</c:v>
                </c:pt>
                <c:pt idx="220">
                  <c:v>0.10359083139653601</c:v>
                </c:pt>
                <c:pt idx="221">
                  <c:v>0.10901336890874</c:v>
                </c:pt>
                <c:pt idx="222">
                  <c:v>0.11598260137546899</c:v>
                </c:pt>
                <c:pt idx="223">
                  <c:v>0.11727172507455801</c:v>
                </c:pt>
                <c:pt idx="224">
                  <c:v>0.12197344662533</c:v>
                </c:pt>
                <c:pt idx="225">
                  <c:v>0.113514631328619</c:v>
                </c:pt>
                <c:pt idx="226">
                  <c:v>0.106463696193197</c:v>
                </c:pt>
                <c:pt idx="227">
                  <c:v>0.111047202609473</c:v>
                </c:pt>
                <c:pt idx="228">
                  <c:v>0.108389699692021</c:v>
                </c:pt>
                <c:pt idx="229">
                  <c:v>0.11866223762264</c:v>
                </c:pt>
                <c:pt idx="230">
                  <c:v>0.114375087060359</c:v>
                </c:pt>
                <c:pt idx="231">
                  <c:v>0.120694169330978</c:v>
                </c:pt>
                <c:pt idx="232">
                  <c:v>0.109929537759081</c:v>
                </c:pt>
                <c:pt idx="233">
                  <c:v>0.11644347423580299</c:v>
                </c:pt>
                <c:pt idx="234">
                  <c:v>0.11369335884341</c:v>
                </c:pt>
                <c:pt idx="235">
                  <c:v>0.110156091237889</c:v>
                </c:pt>
                <c:pt idx="236">
                  <c:v>0.12529503161227201</c:v>
                </c:pt>
                <c:pt idx="237">
                  <c:v>9.9484209507531604E-2</c:v>
                </c:pt>
                <c:pt idx="238">
                  <c:v>0.11654489230744799</c:v>
                </c:pt>
                <c:pt idx="239">
                  <c:v>0.10062389976413399</c:v>
                </c:pt>
                <c:pt idx="240">
                  <c:v>0.10933801955395001</c:v>
                </c:pt>
                <c:pt idx="241">
                  <c:v>0.120264565816378</c:v>
                </c:pt>
                <c:pt idx="242">
                  <c:v>0.11618875274488499</c:v>
                </c:pt>
                <c:pt idx="243">
                  <c:v>0.10544134307485301</c:v>
                </c:pt>
                <c:pt idx="244">
                  <c:v>0.126242674793453</c:v>
                </c:pt>
                <c:pt idx="245">
                  <c:v>0.110227801636717</c:v>
                </c:pt>
                <c:pt idx="246">
                  <c:v>0.112092568932843</c:v>
                </c:pt>
                <c:pt idx="247">
                  <c:v>0.12474974579221999</c:v>
                </c:pt>
                <c:pt idx="248">
                  <c:v>0.106247948503914</c:v>
                </c:pt>
                <c:pt idx="249">
                  <c:v>0.12711508330982299</c:v>
                </c:pt>
              </c:numCache>
            </c:numRef>
          </c:val>
          <c:smooth val="0"/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R$1:$BR$250</c:f>
              <c:numCache>
                <c:formatCode>General</c:formatCode>
                <c:ptCount val="250"/>
                <c:pt idx="0">
                  <c:v>9.5693815952234806E-2</c:v>
                </c:pt>
                <c:pt idx="1">
                  <c:v>9.9216016368800702E-2</c:v>
                </c:pt>
                <c:pt idx="2">
                  <c:v>9.0877246219685806E-2</c:v>
                </c:pt>
                <c:pt idx="3">
                  <c:v>0.101683653598591</c:v>
                </c:pt>
                <c:pt idx="4">
                  <c:v>9.4379256263393996E-2</c:v>
                </c:pt>
                <c:pt idx="5">
                  <c:v>0.104825599929128</c:v>
                </c:pt>
                <c:pt idx="6">
                  <c:v>9.1818788286573097E-2</c:v>
                </c:pt>
                <c:pt idx="7">
                  <c:v>0.118836893089817</c:v>
                </c:pt>
                <c:pt idx="8">
                  <c:v>9.0226110783627106E-2</c:v>
                </c:pt>
                <c:pt idx="9">
                  <c:v>8.9650785796104707E-2</c:v>
                </c:pt>
                <c:pt idx="10">
                  <c:v>9.7937191275839497E-2</c:v>
                </c:pt>
                <c:pt idx="11">
                  <c:v>9.0415024594831903E-2</c:v>
                </c:pt>
                <c:pt idx="12">
                  <c:v>8.5991964356344999E-2</c:v>
                </c:pt>
                <c:pt idx="13">
                  <c:v>9.9503403644771296E-2</c:v>
                </c:pt>
                <c:pt idx="14">
                  <c:v>7.7387924669102798E-2</c:v>
                </c:pt>
                <c:pt idx="15">
                  <c:v>9.5905784839102698E-2</c:v>
                </c:pt>
                <c:pt idx="16">
                  <c:v>9.5069041667112802E-2</c:v>
                </c:pt>
                <c:pt idx="17">
                  <c:v>9.9127915055093399E-2</c:v>
                </c:pt>
                <c:pt idx="18">
                  <c:v>0.10163504477719899</c:v>
                </c:pt>
                <c:pt idx="19">
                  <c:v>0.119416089730916</c:v>
                </c:pt>
                <c:pt idx="20">
                  <c:v>0.111150465475007</c:v>
                </c:pt>
                <c:pt idx="21">
                  <c:v>9.1538387900777493E-2</c:v>
                </c:pt>
                <c:pt idx="22">
                  <c:v>9.3247646999469205E-2</c:v>
                </c:pt>
                <c:pt idx="23">
                  <c:v>9.8494693991798707E-2</c:v>
                </c:pt>
                <c:pt idx="24">
                  <c:v>9.8089235955307802E-2</c:v>
                </c:pt>
                <c:pt idx="25">
                  <c:v>0.10965152971405601</c:v>
                </c:pt>
                <c:pt idx="26">
                  <c:v>9.7971597489602505E-2</c:v>
                </c:pt>
                <c:pt idx="27">
                  <c:v>0.10108675615861</c:v>
                </c:pt>
                <c:pt idx="28">
                  <c:v>9.6615387230437E-2</c:v>
                </c:pt>
                <c:pt idx="29">
                  <c:v>0.11111074527445</c:v>
                </c:pt>
                <c:pt idx="30">
                  <c:v>9.9707558306688204E-2</c:v>
                </c:pt>
                <c:pt idx="31">
                  <c:v>0.106722317228631</c:v>
                </c:pt>
                <c:pt idx="32">
                  <c:v>0.114111990527322</c:v>
                </c:pt>
                <c:pt idx="33">
                  <c:v>0.108943070039658</c:v>
                </c:pt>
                <c:pt idx="34">
                  <c:v>0.102339123262928</c:v>
                </c:pt>
                <c:pt idx="35">
                  <c:v>0.110682980414169</c:v>
                </c:pt>
                <c:pt idx="36">
                  <c:v>0.104706770766365</c:v>
                </c:pt>
                <c:pt idx="37">
                  <c:v>0.101832275640687</c:v>
                </c:pt>
                <c:pt idx="38">
                  <c:v>0.101644776438557</c:v>
                </c:pt>
                <c:pt idx="39">
                  <c:v>0.103668243473874</c:v>
                </c:pt>
                <c:pt idx="40">
                  <c:v>0.114020540121246</c:v>
                </c:pt>
                <c:pt idx="41">
                  <c:v>0.124555565266438</c:v>
                </c:pt>
                <c:pt idx="42">
                  <c:v>0.10593272845555</c:v>
                </c:pt>
                <c:pt idx="43">
                  <c:v>9.8490370919339001E-2</c:v>
                </c:pt>
                <c:pt idx="44">
                  <c:v>0.111289312987778</c:v>
                </c:pt>
                <c:pt idx="45">
                  <c:v>0.10885087934549501</c:v>
                </c:pt>
                <c:pt idx="46">
                  <c:v>9.5090958121072294E-2</c:v>
                </c:pt>
                <c:pt idx="47">
                  <c:v>0.110240550443895</c:v>
                </c:pt>
                <c:pt idx="48">
                  <c:v>0.103925291232508</c:v>
                </c:pt>
                <c:pt idx="49">
                  <c:v>0.11158855976352</c:v>
                </c:pt>
                <c:pt idx="50">
                  <c:v>0.110323103707664</c:v>
                </c:pt>
                <c:pt idx="51">
                  <c:v>9.5644209781521203E-2</c:v>
                </c:pt>
                <c:pt idx="52">
                  <c:v>0.112223365971424</c:v>
                </c:pt>
                <c:pt idx="53">
                  <c:v>0.114098347232453</c:v>
                </c:pt>
                <c:pt idx="54">
                  <c:v>0.104102989739942</c:v>
                </c:pt>
                <c:pt idx="55">
                  <c:v>0.109727181335213</c:v>
                </c:pt>
                <c:pt idx="56">
                  <c:v>9.3891479839631004E-2</c:v>
                </c:pt>
                <c:pt idx="57">
                  <c:v>9.9045780835208805E-2</c:v>
                </c:pt>
                <c:pt idx="58">
                  <c:v>0.118589419094436</c:v>
                </c:pt>
                <c:pt idx="59">
                  <c:v>0.103099465456665</c:v>
                </c:pt>
                <c:pt idx="60">
                  <c:v>0.117454836655371</c:v>
                </c:pt>
                <c:pt idx="61">
                  <c:v>0.103049125313232</c:v>
                </c:pt>
                <c:pt idx="62">
                  <c:v>0.104323861618972</c:v>
                </c:pt>
                <c:pt idx="63">
                  <c:v>0.111202803008773</c:v>
                </c:pt>
                <c:pt idx="64">
                  <c:v>0.108752205894677</c:v>
                </c:pt>
                <c:pt idx="65">
                  <c:v>9.4464869273742397E-2</c:v>
                </c:pt>
                <c:pt idx="66">
                  <c:v>0.10501334411600401</c:v>
                </c:pt>
                <c:pt idx="67">
                  <c:v>9.8322339273905393E-2</c:v>
                </c:pt>
                <c:pt idx="68">
                  <c:v>9.6142305917909204E-2</c:v>
                </c:pt>
                <c:pt idx="69">
                  <c:v>0.104144738298124</c:v>
                </c:pt>
                <c:pt idx="70">
                  <c:v>0.11146196753347901</c:v>
                </c:pt>
                <c:pt idx="71">
                  <c:v>0.114056429802518</c:v>
                </c:pt>
                <c:pt idx="72">
                  <c:v>9.4230375471716102E-2</c:v>
                </c:pt>
                <c:pt idx="73">
                  <c:v>9.4870600688110901E-2</c:v>
                </c:pt>
                <c:pt idx="74">
                  <c:v>9.3341993613980698E-2</c:v>
                </c:pt>
                <c:pt idx="75">
                  <c:v>0.102836398308756</c:v>
                </c:pt>
                <c:pt idx="76">
                  <c:v>9.1805648865319694E-2</c:v>
                </c:pt>
                <c:pt idx="77">
                  <c:v>9.8696086482464598E-2</c:v>
                </c:pt>
                <c:pt idx="78">
                  <c:v>0.110996311970901</c:v>
                </c:pt>
                <c:pt idx="79">
                  <c:v>9.8901361645996805E-2</c:v>
                </c:pt>
                <c:pt idx="80">
                  <c:v>0.10550568515993899</c:v>
                </c:pt>
                <c:pt idx="81">
                  <c:v>9.5429640069997698E-2</c:v>
                </c:pt>
                <c:pt idx="82">
                  <c:v>9.8412697913196304E-2</c:v>
                </c:pt>
                <c:pt idx="83">
                  <c:v>0.107231058774593</c:v>
                </c:pt>
                <c:pt idx="84">
                  <c:v>9.9375507187590195E-2</c:v>
                </c:pt>
                <c:pt idx="85">
                  <c:v>0.102127210635787</c:v>
                </c:pt>
                <c:pt idx="86">
                  <c:v>9.9237315274657706E-2</c:v>
                </c:pt>
                <c:pt idx="87">
                  <c:v>0.10622731474128901</c:v>
                </c:pt>
                <c:pt idx="88">
                  <c:v>0.10446012800973099</c:v>
                </c:pt>
                <c:pt idx="89">
                  <c:v>9.96709376928476E-2</c:v>
                </c:pt>
                <c:pt idx="90">
                  <c:v>0.110964991043618</c:v>
                </c:pt>
                <c:pt idx="91">
                  <c:v>0.101573487619578</c:v>
                </c:pt>
                <c:pt idx="92">
                  <c:v>9.6321995376796005E-2</c:v>
                </c:pt>
                <c:pt idx="93">
                  <c:v>0.107996951412408</c:v>
                </c:pt>
                <c:pt idx="94">
                  <c:v>0.12065333172124799</c:v>
                </c:pt>
                <c:pt idx="95">
                  <c:v>0.100422555572638</c:v>
                </c:pt>
                <c:pt idx="96">
                  <c:v>0.11222900137191399</c:v>
                </c:pt>
                <c:pt idx="97">
                  <c:v>0.132496146378764</c:v>
                </c:pt>
                <c:pt idx="98">
                  <c:v>9.9534263077871596E-2</c:v>
                </c:pt>
                <c:pt idx="99">
                  <c:v>0.106992642926869</c:v>
                </c:pt>
                <c:pt idx="100">
                  <c:v>0.101140573269435</c:v>
                </c:pt>
                <c:pt idx="101">
                  <c:v>0.119386934433312</c:v>
                </c:pt>
                <c:pt idx="102">
                  <c:v>0.109879564450952</c:v>
                </c:pt>
                <c:pt idx="103">
                  <c:v>0.10950773956078701</c:v>
                </c:pt>
                <c:pt idx="104">
                  <c:v>9.2107710248726202E-2</c:v>
                </c:pt>
                <c:pt idx="105">
                  <c:v>0.114553191515707</c:v>
                </c:pt>
                <c:pt idx="106">
                  <c:v>0.11164036371248399</c:v>
                </c:pt>
                <c:pt idx="107">
                  <c:v>0.113817703693797</c:v>
                </c:pt>
                <c:pt idx="108">
                  <c:v>0.116937981566663</c:v>
                </c:pt>
                <c:pt idx="109">
                  <c:v>0.114469985858691</c:v>
                </c:pt>
                <c:pt idx="110">
                  <c:v>0.10233653591894</c:v>
                </c:pt>
                <c:pt idx="111">
                  <c:v>0.11426371760713</c:v>
                </c:pt>
                <c:pt idx="112">
                  <c:v>0.11407258925135599</c:v>
                </c:pt>
                <c:pt idx="113">
                  <c:v>0.114508038822049</c:v>
                </c:pt>
                <c:pt idx="114">
                  <c:v>0.111450025182719</c:v>
                </c:pt>
                <c:pt idx="115">
                  <c:v>8.8649002815032699E-2</c:v>
                </c:pt>
                <c:pt idx="116">
                  <c:v>0.102057722020023</c:v>
                </c:pt>
                <c:pt idx="117">
                  <c:v>0.10684463446245999</c:v>
                </c:pt>
                <c:pt idx="118">
                  <c:v>0.112723299848608</c:v>
                </c:pt>
                <c:pt idx="119">
                  <c:v>9.2571036430230694E-2</c:v>
                </c:pt>
                <c:pt idx="120">
                  <c:v>0.108397085143338</c:v>
                </c:pt>
                <c:pt idx="121">
                  <c:v>0.108522816607415</c:v>
                </c:pt>
                <c:pt idx="122">
                  <c:v>0.104618879884277</c:v>
                </c:pt>
                <c:pt idx="123">
                  <c:v>0.10277066035446999</c:v>
                </c:pt>
                <c:pt idx="124">
                  <c:v>9.4428676540562195E-2</c:v>
                </c:pt>
                <c:pt idx="125">
                  <c:v>0.11401492077273601</c:v>
                </c:pt>
                <c:pt idx="126">
                  <c:v>0.1202599356436</c:v>
                </c:pt>
                <c:pt idx="127">
                  <c:v>0.101356277944235</c:v>
                </c:pt>
                <c:pt idx="128">
                  <c:v>0.108370400383744</c:v>
                </c:pt>
                <c:pt idx="129">
                  <c:v>9.8779632533259498E-2</c:v>
                </c:pt>
                <c:pt idx="130">
                  <c:v>9.0366560549244898E-2</c:v>
                </c:pt>
                <c:pt idx="131">
                  <c:v>0.11714597680437</c:v>
                </c:pt>
                <c:pt idx="132">
                  <c:v>0.100115869618062</c:v>
                </c:pt>
                <c:pt idx="133">
                  <c:v>0.118440716228548</c:v>
                </c:pt>
                <c:pt idx="134">
                  <c:v>0.10167548530706499</c:v>
                </c:pt>
                <c:pt idx="135">
                  <c:v>0.10457491335661399</c:v>
                </c:pt>
                <c:pt idx="136">
                  <c:v>9.91156360600947E-2</c:v>
                </c:pt>
                <c:pt idx="137">
                  <c:v>0.112927858537095</c:v>
                </c:pt>
                <c:pt idx="138">
                  <c:v>0.105241957489251</c:v>
                </c:pt>
                <c:pt idx="139">
                  <c:v>0.106377055858216</c:v>
                </c:pt>
                <c:pt idx="140">
                  <c:v>0.121796817851492</c:v>
                </c:pt>
                <c:pt idx="141">
                  <c:v>0.13374218356176101</c:v>
                </c:pt>
                <c:pt idx="142">
                  <c:v>0.11646818049843601</c:v>
                </c:pt>
                <c:pt idx="143">
                  <c:v>0.11042516565020299</c:v>
                </c:pt>
                <c:pt idx="144">
                  <c:v>0.111678665488159</c:v>
                </c:pt>
                <c:pt idx="145">
                  <c:v>0.11385989100645399</c:v>
                </c:pt>
                <c:pt idx="146">
                  <c:v>9.8656563572596501E-2</c:v>
                </c:pt>
                <c:pt idx="147">
                  <c:v>0.122731152461784</c:v>
                </c:pt>
                <c:pt idx="148">
                  <c:v>0.11111728041672</c:v>
                </c:pt>
                <c:pt idx="149">
                  <c:v>0.112547294783558</c:v>
                </c:pt>
                <c:pt idx="150">
                  <c:v>0.120747229229721</c:v>
                </c:pt>
                <c:pt idx="151">
                  <c:v>0.111660686540328</c:v>
                </c:pt>
                <c:pt idx="152">
                  <c:v>0.10235994237264499</c:v>
                </c:pt>
                <c:pt idx="153">
                  <c:v>0.117946685253894</c:v>
                </c:pt>
                <c:pt idx="154">
                  <c:v>0.12228453733545</c:v>
                </c:pt>
                <c:pt idx="155">
                  <c:v>0.110832708216325</c:v>
                </c:pt>
                <c:pt idx="156">
                  <c:v>0.103186109382361</c:v>
                </c:pt>
                <c:pt idx="157">
                  <c:v>0.122733794582905</c:v>
                </c:pt>
                <c:pt idx="158">
                  <c:v>0.104205231714767</c:v>
                </c:pt>
                <c:pt idx="159">
                  <c:v>0.128949645527974</c:v>
                </c:pt>
                <c:pt idx="160">
                  <c:v>0.115305501126464</c:v>
                </c:pt>
                <c:pt idx="161">
                  <c:v>0.10306099457012501</c:v>
                </c:pt>
                <c:pt idx="162">
                  <c:v>0.116278981395984</c:v>
                </c:pt>
                <c:pt idx="163">
                  <c:v>0.11439516610683099</c:v>
                </c:pt>
                <c:pt idx="164">
                  <c:v>0.110936576684561</c:v>
                </c:pt>
                <c:pt idx="165">
                  <c:v>0.121527457139628</c:v>
                </c:pt>
                <c:pt idx="166">
                  <c:v>0.110007927891713</c:v>
                </c:pt>
                <c:pt idx="167">
                  <c:v>0.101056743798596</c:v>
                </c:pt>
                <c:pt idx="168">
                  <c:v>0.11813945619918099</c:v>
                </c:pt>
                <c:pt idx="169">
                  <c:v>0.123810730793353</c:v>
                </c:pt>
                <c:pt idx="170">
                  <c:v>0.113672042618985</c:v>
                </c:pt>
                <c:pt idx="171">
                  <c:v>0.12615926378011399</c:v>
                </c:pt>
                <c:pt idx="172">
                  <c:v>0.123879923543214</c:v>
                </c:pt>
                <c:pt idx="173">
                  <c:v>0.1215780055951</c:v>
                </c:pt>
                <c:pt idx="174">
                  <c:v>0.117821764047938</c:v>
                </c:pt>
                <c:pt idx="175">
                  <c:v>0.106757068316831</c:v>
                </c:pt>
                <c:pt idx="176">
                  <c:v>0.121937260282308</c:v>
                </c:pt>
                <c:pt idx="177">
                  <c:v>0.119667004841745</c:v>
                </c:pt>
                <c:pt idx="178">
                  <c:v>0.137208309618185</c:v>
                </c:pt>
                <c:pt idx="179">
                  <c:v>0.11768601621128499</c:v>
                </c:pt>
                <c:pt idx="180">
                  <c:v>0.12538882405284499</c:v>
                </c:pt>
                <c:pt idx="181">
                  <c:v>0.121422059892126</c:v>
                </c:pt>
                <c:pt idx="182">
                  <c:v>0.11714127785744199</c:v>
                </c:pt>
                <c:pt idx="183">
                  <c:v>0.13191667912735799</c:v>
                </c:pt>
                <c:pt idx="184">
                  <c:v>0.115707312900965</c:v>
                </c:pt>
                <c:pt idx="185">
                  <c:v>0.122893987322732</c:v>
                </c:pt>
                <c:pt idx="186">
                  <c:v>0.14255032197137699</c:v>
                </c:pt>
                <c:pt idx="187">
                  <c:v>0.132466717776686</c:v>
                </c:pt>
                <c:pt idx="188">
                  <c:v>0.128046277652789</c:v>
                </c:pt>
                <c:pt idx="189">
                  <c:v>0.12135151225110299</c:v>
                </c:pt>
                <c:pt idx="190">
                  <c:v>0.12259923516686801</c:v>
                </c:pt>
                <c:pt idx="191">
                  <c:v>0.120858489806105</c:v>
                </c:pt>
                <c:pt idx="192">
                  <c:v>0.13742841687235999</c:v>
                </c:pt>
                <c:pt idx="193">
                  <c:v>0.119564715950535</c:v>
                </c:pt>
                <c:pt idx="194">
                  <c:v>0.12747436084624</c:v>
                </c:pt>
                <c:pt idx="195">
                  <c:v>0.120607451417963</c:v>
                </c:pt>
                <c:pt idx="196">
                  <c:v>0.14258588412644099</c:v>
                </c:pt>
                <c:pt idx="197">
                  <c:v>0.11186128582143701</c:v>
                </c:pt>
                <c:pt idx="198">
                  <c:v>0.11149138372025</c:v>
                </c:pt>
                <c:pt idx="199">
                  <c:v>0.11337632010936501</c:v>
                </c:pt>
                <c:pt idx="200">
                  <c:v>0.118932855836608</c:v>
                </c:pt>
                <c:pt idx="201">
                  <c:v>0.114658950746527</c:v>
                </c:pt>
                <c:pt idx="202">
                  <c:v>0.10842619088479501</c:v>
                </c:pt>
                <c:pt idx="203">
                  <c:v>0.12852516064679401</c:v>
                </c:pt>
                <c:pt idx="204">
                  <c:v>0.117403183027458</c:v>
                </c:pt>
                <c:pt idx="205">
                  <c:v>0.11455380016818099</c:v>
                </c:pt>
                <c:pt idx="206">
                  <c:v>0.10507071778414</c:v>
                </c:pt>
                <c:pt idx="207">
                  <c:v>0.107954306407354</c:v>
                </c:pt>
                <c:pt idx="208">
                  <c:v>0.111023782181477</c:v>
                </c:pt>
                <c:pt idx="209">
                  <c:v>0.10453472355525199</c:v>
                </c:pt>
                <c:pt idx="210">
                  <c:v>0.11526531416628601</c:v>
                </c:pt>
                <c:pt idx="211">
                  <c:v>0.120860627578605</c:v>
                </c:pt>
                <c:pt idx="212">
                  <c:v>0.10494484208139</c:v>
                </c:pt>
                <c:pt idx="213">
                  <c:v>0.115465747210089</c:v>
                </c:pt>
                <c:pt idx="214">
                  <c:v>0.117508971542418</c:v>
                </c:pt>
                <c:pt idx="215">
                  <c:v>0.101597087993285</c:v>
                </c:pt>
                <c:pt idx="216">
                  <c:v>9.1657230153663199E-2</c:v>
                </c:pt>
                <c:pt idx="217">
                  <c:v>0.124082041984935</c:v>
                </c:pt>
                <c:pt idx="218">
                  <c:v>0.10851510665415499</c:v>
                </c:pt>
                <c:pt idx="219">
                  <c:v>0.108962104664936</c:v>
                </c:pt>
                <c:pt idx="220">
                  <c:v>0.114919587935651</c:v>
                </c:pt>
                <c:pt idx="221">
                  <c:v>0.108052514591197</c:v>
                </c:pt>
                <c:pt idx="222">
                  <c:v>0.10593656996708301</c:v>
                </c:pt>
                <c:pt idx="223">
                  <c:v>0.10558367059743801</c:v>
                </c:pt>
                <c:pt idx="224">
                  <c:v>0.121655806543912</c:v>
                </c:pt>
                <c:pt idx="225">
                  <c:v>0.106201846624999</c:v>
                </c:pt>
                <c:pt idx="226">
                  <c:v>9.9204950499137703E-2</c:v>
                </c:pt>
                <c:pt idx="227">
                  <c:v>0.11094554017218</c:v>
                </c:pt>
                <c:pt idx="228">
                  <c:v>0.108310922731573</c:v>
                </c:pt>
                <c:pt idx="229">
                  <c:v>0.104515564503917</c:v>
                </c:pt>
                <c:pt idx="230">
                  <c:v>0.11374500371453</c:v>
                </c:pt>
                <c:pt idx="231">
                  <c:v>0.12818776903555801</c:v>
                </c:pt>
                <c:pt idx="232">
                  <c:v>0.121782066295767</c:v>
                </c:pt>
                <c:pt idx="233">
                  <c:v>0.114311115903328</c:v>
                </c:pt>
                <c:pt idx="234">
                  <c:v>0.12295686320375</c:v>
                </c:pt>
                <c:pt idx="235">
                  <c:v>0.119819920626991</c:v>
                </c:pt>
                <c:pt idx="236">
                  <c:v>0.12171698646227901</c:v>
                </c:pt>
                <c:pt idx="237">
                  <c:v>0.12275686333904701</c:v>
                </c:pt>
                <c:pt idx="238">
                  <c:v>0.111041162823243</c:v>
                </c:pt>
                <c:pt idx="239">
                  <c:v>0.13292050567539199</c:v>
                </c:pt>
                <c:pt idx="240">
                  <c:v>0.119681599318435</c:v>
                </c:pt>
                <c:pt idx="241">
                  <c:v>0.119449512213229</c:v>
                </c:pt>
                <c:pt idx="242">
                  <c:v>0.12486119217923899</c:v>
                </c:pt>
                <c:pt idx="243">
                  <c:v>0.12416410956748</c:v>
                </c:pt>
                <c:pt idx="244">
                  <c:v>0.12298701289884199</c:v>
                </c:pt>
                <c:pt idx="245">
                  <c:v>0.111525106378177</c:v>
                </c:pt>
                <c:pt idx="246">
                  <c:v>0.12994387443575001</c:v>
                </c:pt>
                <c:pt idx="247">
                  <c:v>0.110153024024415</c:v>
                </c:pt>
                <c:pt idx="248">
                  <c:v>0.12685842565823399</c:v>
                </c:pt>
                <c:pt idx="249">
                  <c:v>0.125829195380083</c:v>
                </c:pt>
              </c:numCache>
            </c:numRef>
          </c:val>
          <c:smooth val="0"/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S$1:$BS$250</c:f>
              <c:numCache>
                <c:formatCode>General</c:formatCode>
                <c:ptCount val="250"/>
                <c:pt idx="0">
                  <c:v>9.6248490652853694E-2</c:v>
                </c:pt>
                <c:pt idx="1">
                  <c:v>9.4868375373402605E-2</c:v>
                </c:pt>
                <c:pt idx="2">
                  <c:v>9.3833096626562307E-2</c:v>
                </c:pt>
                <c:pt idx="3">
                  <c:v>8.3439346731069106E-2</c:v>
                </c:pt>
                <c:pt idx="4">
                  <c:v>9.1969178738927002E-2</c:v>
                </c:pt>
                <c:pt idx="5">
                  <c:v>9.7023104613626204E-2</c:v>
                </c:pt>
                <c:pt idx="6">
                  <c:v>0.105427709170075</c:v>
                </c:pt>
                <c:pt idx="7">
                  <c:v>0.100172054009765</c:v>
                </c:pt>
                <c:pt idx="8">
                  <c:v>9.4157461729679898E-2</c:v>
                </c:pt>
                <c:pt idx="9">
                  <c:v>0.113038550725859</c:v>
                </c:pt>
                <c:pt idx="10">
                  <c:v>9.1491615942724994E-2</c:v>
                </c:pt>
                <c:pt idx="11">
                  <c:v>9.1357594509346496E-2</c:v>
                </c:pt>
                <c:pt idx="12">
                  <c:v>8.5869093625973295E-2</c:v>
                </c:pt>
                <c:pt idx="13">
                  <c:v>8.9847387429585798E-2</c:v>
                </c:pt>
                <c:pt idx="14">
                  <c:v>0.10583199492430601</c:v>
                </c:pt>
                <c:pt idx="15">
                  <c:v>9.56776539921355E-2</c:v>
                </c:pt>
                <c:pt idx="16">
                  <c:v>9.0433016530157895E-2</c:v>
                </c:pt>
                <c:pt idx="17">
                  <c:v>9.5204971218435602E-2</c:v>
                </c:pt>
                <c:pt idx="18">
                  <c:v>8.6471802807230005E-2</c:v>
                </c:pt>
                <c:pt idx="19">
                  <c:v>9.8083642646401598E-2</c:v>
                </c:pt>
                <c:pt idx="20">
                  <c:v>0.106185319823319</c:v>
                </c:pt>
                <c:pt idx="21">
                  <c:v>8.55755310240153E-2</c:v>
                </c:pt>
                <c:pt idx="22">
                  <c:v>0.101758490170484</c:v>
                </c:pt>
                <c:pt idx="23">
                  <c:v>0.10051907236879</c:v>
                </c:pt>
                <c:pt idx="24">
                  <c:v>9.2346509326086304E-2</c:v>
                </c:pt>
                <c:pt idx="25">
                  <c:v>9.05272025482763E-2</c:v>
                </c:pt>
                <c:pt idx="26">
                  <c:v>9.20182657745756E-2</c:v>
                </c:pt>
                <c:pt idx="27">
                  <c:v>0.10638055706836</c:v>
                </c:pt>
                <c:pt idx="28">
                  <c:v>9.0501741387083501E-2</c:v>
                </c:pt>
                <c:pt idx="29">
                  <c:v>9.1387538753742795E-2</c:v>
                </c:pt>
                <c:pt idx="30">
                  <c:v>0.10271879573437</c:v>
                </c:pt>
                <c:pt idx="31">
                  <c:v>0.102471666580933</c:v>
                </c:pt>
                <c:pt idx="32">
                  <c:v>0.105469830144615</c:v>
                </c:pt>
                <c:pt idx="33">
                  <c:v>0.121719901193517</c:v>
                </c:pt>
                <c:pt idx="34">
                  <c:v>0.10525688803361399</c:v>
                </c:pt>
                <c:pt idx="35">
                  <c:v>0.10164953030193399</c:v>
                </c:pt>
                <c:pt idx="36">
                  <c:v>0.101442861119716</c:v>
                </c:pt>
                <c:pt idx="37">
                  <c:v>0.10856399787946</c:v>
                </c:pt>
                <c:pt idx="38">
                  <c:v>0.100136864327976</c:v>
                </c:pt>
                <c:pt idx="39">
                  <c:v>0.101835222084237</c:v>
                </c:pt>
                <c:pt idx="40">
                  <c:v>0.11891005829587301</c:v>
                </c:pt>
                <c:pt idx="41">
                  <c:v>0.111451625907748</c:v>
                </c:pt>
                <c:pt idx="42">
                  <c:v>0.101229513037559</c:v>
                </c:pt>
                <c:pt idx="43">
                  <c:v>9.2864190699919802E-2</c:v>
                </c:pt>
                <c:pt idx="44">
                  <c:v>0.111429445879559</c:v>
                </c:pt>
                <c:pt idx="45">
                  <c:v>9.6859918183109295E-2</c:v>
                </c:pt>
                <c:pt idx="46">
                  <c:v>0.10944996577784299</c:v>
                </c:pt>
                <c:pt idx="47">
                  <c:v>0.113588680011593</c:v>
                </c:pt>
                <c:pt idx="48">
                  <c:v>0.114185374034679</c:v>
                </c:pt>
                <c:pt idx="49">
                  <c:v>0.106795335638911</c:v>
                </c:pt>
                <c:pt idx="50">
                  <c:v>0.107630016941534</c:v>
                </c:pt>
                <c:pt idx="51">
                  <c:v>0.103896862901225</c:v>
                </c:pt>
                <c:pt idx="52">
                  <c:v>0.115438533563321</c:v>
                </c:pt>
                <c:pt idx="53">
                  <c:v>0.127421533675249</c:v>
                </c:pt>
                <c:pt idx="54">
                  <c:v>0.112027236842604</c:v>
                </c:pt>
                <c:pt idx="55">
                  <c:v>0.110147931505566</c:v>
                </c:pt>
                <c:pt idx="56">
                  <c:v>9.7694713139470105E-2</c:v>
                </c:pt>
                <c:pt idx="57">
                  <c:v>0.100395154051793</c:v>
                </c:pt>
                <c:pt idx="58">
                  <c:v>0.103553571871942</c:v>
                </c:pt>
                <c:pt idx="59">
                  <c:v>0.115011141440342</c:v>
                </c:pt>
                <c:pt idx="60">
                  <c:v>0.116357622521698</c:v>
                </c:pt>
                <c:pt idx="61">
                  <c:v>9.3457883172538905E-2</c:v>
                </c:pt>
                <c:pt idx="62">
                  <c:v>0.104381202310138</c:v>
                </c:pt>
                <c:pt idx="63">
                  <c:v>0.111159364493064</c:v>
                </c:pt>
                <c:pt idx="64">
                  <c:v>0.109526362552209</c:v>
                </c:pt>
                <c:pt idx="65">
                  <c:v>0.104155885995104</c:v>
                </c:pt>
                <c:pt idx="66">
                  <c:v>0.11064210035040201</c:v>
                </c:pt>
                <c:pt idx="67">
                  <c:v>0.11841595038409899</c:v>
                </c:pt>
                <c:pt idx="68">
                  <c:v>0.102877734502203</c:v>
                </c:pt>
                <c:pt idx="69">
                  <c:v>0.10379802179561599</c:v>
                </c:pt>
                <c:pt idx="70">
                  <c:v>0.10602145180784101</c:v>
                </c:pt>
                <c:pt idx="71">
                  <c:v>0.126014768586964</c:v>
                </c:pt>
                <c:pt idx="72">
                  <c:v>0.112757751817575</c:v>
                </c:pt>
                <c:pt idx="73">
                  <c:v>8.9016495925889602E-2</c:v>
                </c:pt>
                <c:pt idx="74">
                  <c:v>9.7905117874074604E-2</c:v>
                </c:pt>
                <c:pt idx="75">
                  <c:v>9.3400790903481107E-2</c:v>
                </c:pt>
                <c:pt idx="76">
                  <c:v>9.4316334819468606E-2</c:v>
                </c:pt>
                <c:pt idx="77">
                  <c:v>9.9352285897788606E-2</c:v>
                </c:pt>
                <c:pt idx="78">
                  <c:v>0.105544816661297</c:v>
                </c:pt>
                <c:pt idx="79">
                  <c:v>0.107096314313317</c:v>
                </c:pt>
                <c:pt idx="80">
                  <c:v>0.115748467559518</c:v>
                </c:pt>
                <c:pt idx="81">
                  <c:v>0.101282395703492</c:v>
                </c:pt>
                <c:pt idx="82">
                  <c:v>9.5239914486550406E-2</c:v>
                </c:pt>
                <c:pt idx="83">
                  <c:v>0.100882410504835</c:v>
                </c:pt>
                <c:pt idx="84">
                  <c:v>0.103774790094473</c:v>
                </c:pt>
                <c:pt idx="85">
                  <c:v>0.12414201350734901</c:v>
                </c:pt>
                <c:pt idx="86">
                  <c:v>0.105875087616111</c:v>
                </c:pt>
                <c:pt idx="87">
                  <c:v>0.106418993869107</c:v>
                </c:pt>
                <c:pt idx="88">
                  <c:v>0.109842928541093</c:v>
                </c:pt>
                <c:pt idx="89">
                  <c:v>0.12531374384945099</c:v>
                </c:pt>
                <c:pt idx="90">
                  <c:v>0.107008290765856</c:v>
                </c:pt>
                <c:pt idx="91">
                  <c:v>0.115675836873149</c:v>
                </c:pt>
                <c:pt idx="92">
                  <c:v>0.11416596766521001</c:v>
                </c:pt>
                <c:pt idx="93">
                  <c:v>0.100706921402351</c:v>
                </c:pt>
                <c:pt idx="94">
                  <c:v>0.122273291511885</c:v>
                </c:pt>
                <c:pt idx="95">
                  <c:v>0.106655660984482</c:v>
                </c:pt>
                <c:pt idx="96">
                  <c:v>0.113527912581474</c:v>
                </c:pt>
                <c:pt idx="97">
                  <c:v>0.112385304032958</c:v>
                </c:pt>
                <c:pt idx="98">
                  <c:v>0.10882585434457499</c:v>
                </c:pt>
                <c:pt idx="99">
                  <c:v>9.3674005731360296E-2</c:v>
                </c:pt>
                <c:pt idx="100">
                  <c:v>0.11809388491812101</c:v>
                </c:pt>
                <c:pt idx="101">
                  <c:v>0.109843466786656</c:v>
                </c:pt>
                <c:pt idx="102">
                  <c:v>0.10905113402358101</c:v>
                </c:pt>
                <c:pt idx="103">
                  <c:v>0.10704268234907401</c:v>
                </c:pt>
                <c:pt idx="104">
                  <c:v>0.103723778467381</c:v>
                </c:pt>
                <c:pt idx="105">
                  <c:v>0.110114428987098</c:v>
                </c:pt>
                <c:pt idx="106">
                  <c:v>0.10870336229917101</c:v>
                </c:pt>
                <c:pt idx="107">
                  <c:v>0.11516851497848</c:v>
                </c:pt>
                <c:pt idx="108">
                  <c:v>8.7625341423516703E-2</c:v>
                </c:pt>
                <c:pt idx="109">
                  <c:v>0.113891445266231</c:v>
                </c:pt>
                <c:pt idx="110">
                  <c:v>0.12571302895939701</c:v>
                </c:pt>
                <c:pt idx="111">
                  <c:v>0.105850155181168</c:v>
                </c:pt>
                <c:pt idx="112">
                  <c:v>0.121439351199864</c:v>
                </c:pt>
                <c:pt idx="113">
                  <c:v>0.11963367743129701</c:v>
                </c:pt>
                <c:pt idx="114">
                  <c:v>0.133367165352579</c:v>
                </c:pt>
                <c:pt idx="115">
                  <c:v>0.129109477318164</c:v>
                </c:pt>
                <c:pt idx="116">
                  <c:v>0.101695141831744</c:v>
                </c:pt>
                <c:pt idx="117">
                  <c:v>0.108058887594394</c:v>
                </c:pt>
                <c:pt idx="118">
                  <c:v>0.112865001015612</c:v>
                </c:pt>
                <c:pt idx="119">
                  <c:v>9.2456488287183794E-2</c:v>
                </c:pt>
                <c:pt idx="120">
                  <c:v>0.118279101995051</c:v>
                </c:pt>
                <c:pt idx="121">
                  <c:v>9.5841759947798297E-2</c:v>
                </c:pt>
                <c:pt idx="122">
                  <c:v>0.103765138664171</c:v>
                </c:pt>
                <c:pt idx="123">
                  <c:v>0.112229402222335</c:v>
                </c:pt>
                <c:pt idx="124">
                  <c:v>0.12095882950880101</c:v>
                </c:pt>
                <c:pt idx="125">
                  <c:v>0.11842862385781</c:v>
                </c:pt>
                <c:pt idx="126">
                  <c:v>9.5081850601882498E-2</c:v>
                </c:pt>
                <c:pt idx="127">
                  <c:v>0.11194400146809801</c:v>
                </c:pt>
                <c:pt idx="128">
                  <c:v>0.10103509437531499</c:v>
                </c:pt>
                <c:pt idx="129">
                  <c:v>0.110906545426034</c:v>
                </c:pt>
                <c:pt idx="130">
                  <c:v>0.10631400689567699</c:v>
                </c:pt>
                <c:pt idx="131">
                  <c:v>9.8225943205247399E-2</c:v>
                </c:pt>
                <c:pt idx="132">
                  <c:v>0.110568890063848</c:v>
                </c:pt>
                <c:pt idx="133">
                  <c:v>9.6936082513369701E-2</c:v>
                </c:pt>
                <c:pt idx="134">
                  <c:v>0.11292810119663201</c:v>
                </c:pt>
                <c:pt idx="135">
                  <c:v>0.112213484206409</c:v>
                </c:pt>
                <c:pt idx="136">
                  <c:v>0.107565224639135</c:v>
                </c:pt>
                <c:pt idx="137">
                  <c:v>0.106441889950188</c:v>
                </c:pt>
                <c:pt idx="138">
                  <c:v>9.8419216351125494E-2</c:v>
                </c:pt>
                <c:pt idx="139">
                  <c:v>0.111367736706132</c:v>
                </c:pt>
                <c:pt idx="140">
                  <c:v>9.8129252091058994E-2</c:v>
                </c:pt>
                <c:pt idx="141">
                  <c:v>0.103564342353894</c:v>
                </c:pt>
                <c:pt idx="142">
                  <c:v>9.8392172517173596E-2</c:v>
                </c:pt>
                <c:pt idx="143">
                  <c:v>0.106479488522552</c:v>
                </c:pt>
                <c:pt idx="144">
                  <c:v>0.118240172715007</c:v>
                </c:pt>
                <c:pt idx="145">
                  <c:v>0.101673956600063</c:v>
                </c:pt>
                <c:pt idx="146">
                  <c:v>0.105736243077361</c:v>
                </c:pt>
                <c:pt idx="147">
                  <c:v>0.119995703543197</c:v>
                </c:pt>
                <c:pt idx="148">
                  <c:v>9.7164892616850906E-2</c:v>
                </c:pt>
                <c:pt idx="149">
                  <c:v>8.7831008034661595E-2</c:v>
                </c:pt>
                <c:pt idx="150">
                  <c:v>0.10892841237685701</c:v>
                </c:pt>
                <c:pt idx="151">
                  <c:v>0.11013301708390801</c:v>
                </c:pt>
                <c:pt idx="152">
                  <c:v>0.10726657488708199</c:v>
                </c:pt>
                <c:pt idx="153">
                  <c:v>0.122100453903169</c:v>
                </c:pt>
                <c:pt idx="154">
                  <c:v>0.115168197099666</c:v>
                </c:pt>
                <c:pt idx="155">
                  <c:v>0.109542210414024</c:v>
                </c:pt>
                <c:pt idx="156">
                  <c:v>0.11448824346108601</c:v>
                </c:pt>
                <c:pt idx="157">
                  <c:v>0.117764061182761</c:v>
                </c:pt>
                <c:pt idx="158">
                  <c:v>0.111292380511128</c:v>
                </c:pt>
                <c:pt idx="159">
                  <c:v>0.114219051023472</c:v>
                </c:pt>
                <c:pt idx="160">
                  <c:v>0.111330651024915</c:v>
                </c:pt>
                <c:pt idx="161">
                  <c:v>0.12242191658806</c:v>
                </c:pt>
                <c:pt idx="162">
                  <c:v>0.103742867508506</c:v>
                </c:pt>
                <c:pt idx="163">
                  <c:v>0.102719375754627</c:v>
                </c:pt>
                <c:pt idx="164">
                  <c:v>0.11912948842018201</c:v>
                </c:pt>
                <c:pt idx="165">
                  <c:v>0.112696284726434</c:v>
                </c:pt>
                <c:pt idx="166">
                  <c:v>0.11665694619922</c:v>
                </c:pt>
                <c:pt idx="167">
                  <c:v>0.121365272462127</c:v>
                </c:pt>
                <c:pt idx="168">
                  <c:v>0.111645037699954</c:v>
                </c:pt>
                <c:pt idx="169">
                  <c:v>0.11081807456996499</c:v>
                </c:pt>
                <c:pt idx="170">
                  <c:v>0.106225804104897</c:v>
                </c:pt>
                <c:pt idx="171">
                  <c:v>0.12911739316076201</c:v>
                </c:pt>
                <c:pt idx="172">
                  <c:v>0.128682828973717</c:v>
                </c:pt>
                <c:pt idx="173">
                  <c:v>0.121328072263619</c:v>
                </c:pt>
                <c:pt idx="174">
                  <c:v>0.12627765719794701</c:v>
                </c:pt>
                <c:pt idx="175">
                  <c:v>0.10013147925008201</c:v>
                </c:pt>
                <c:pt idx="176">
                  <c:v>9.7748395948607597E-2</c:v>
                </c:pt>
                <c:pt idx="177">
                  <c:v>0.122354610053979</c:v>
                </c:pt>
                <c:pt idx="178">
                  <c:v>0.118959475728234</c:v>
                </c:pt>
                <c:pt idx="179">
                  <c:v>0.106425785607811</c:v>
                </c:pt>
                <c:pt idx="180">
                  <c:v>0.114609939026275</c:v>
                </c:pt>
                <c:pt idx="181">
                  <c:v>0.132834961194289</c:v>
                </c:pt>
                <c:pt idx="182">
                  <c:v>0.11308449692618</c:v>
                </c:pt>
                <c:pt idx="183">
                  <c:v>0.124474260482498</c:v>
                </c:pt>
                <c:pt idx="184">
                  <c:v>0.136830862432304</c:v>
                </c:pt>
                <c:pt idx="185">
                  <c:v>0.136229383100121</c:v>
                </c:pt>
                <c:pt idx="186">
                  <c:v>0.11741225286243499</c:v>
                </c:pt>
                <c:pt idx="187">
                  <c:v>0.135176251020832</c:v>
                </c:pt>
                <c:pt idx="188">
                  <c:v>0.11211484990038199</c:v>
                </c:pt>
                <c:pt idx="189">
                  <c:v>0.119443534510179</c:v>
                </c:pt>
                <c:pt idx="190">
                  <c:v>0.13175396820483301</c:v>
                </c:pt>
                <c:pt idx="191">
                  <c:v>0.13744393855270801</c:v>
                </c:pt>
                <c:pt idx="192">
                  <c:v>0.122215118639739</c:v>
                </c:pt>
                <c:pt idx="193">
                  <c:v>0.125562645920309</c:v>
                </c:pt>
                <c:pt idx="194">
                  <c:v>0.10847272965458001</c:v>
                </c:pt>
                <c:pt idx="195">
                  <c:v>0.13084819727875899</c:v>
                </c:pt>
                <c:pt idx="196">
                  <c:v>0.121915381320522</c:v>
                </c:pt>
                <c:pt idx="197">
                  <c:v>0.134436538113933</c:v>
                </c:pt>
                <c:pt idx="198">
                  <c:v>0.118743675801625</c:v>
                </c:pt>
                <c:pt idx="199">
                  <c:v>0.1121565942666</c:v>
                </c:pt>
                <c:pt idx="200">
                  <c:v>9.8460647679968302E-2</c:v>
                </c:pt>
                <c:pt idx="201">
                  <c:v>0.114126501688978</c:v>
                </c:pt>
                <c:pt idx="202">
                  <c:v>0.101540199657357</c:v>
                </c:pt>
                <c:pt idx="203">
                  <c:v>0.111915359850481</c:v>
                </c:pt>
                <c:pt idx="204">
                  <c:v>0.113935154017619</c:v>
                </c:pt>
                <c:pt idx="205">
                  <c:v>0.11319635410336</c:v>
                </c:pt>
                <c:pt idx="206">
                  <c:v>0.12500446869110601</c:v>
                </c:pt>
                <c:pt idx="207">
                  <c:v>0.10109431614987199</c:v>
                </c:pt>
                <c:pt idx="208">
                  <c:v>0.115121571980852</c:v>
                </c:pt>
                <c:pt idx="209">
                  <c:v>0.10458270366349399</c:v>
                </c:pt>
                <c:pt idx="210">
                  <c:v>0.12136858400020099</c:v>
                </c:pt>
                <c:pt idx="211">
                  <c:v>0.114241749844157</c:v>
                </c:pt>
                <c:pt idx="212">
                  <c:v>0.110230876600697</c:v>
                </c:pt>
                <c:pt idx="213">
                  <c:v>0.119583357580028</c:v>
                </c:pt>
                <c:pt idx="214">
                  <c:v>0.113498568757307</c:v>
                </c:pt>
                <c:pt idx="215">
                  <c:v>0.11130443552418599</c:v>
                </c:pt>
                <c:pt idx="216">
                  <c:v>9.8018529983479097E-2</c:v>
                </c:pt>
                <c:pt idx="217">
                  <c:v>0.113146448310823</c:v>
                </c:pt>
                <c:pt idx="218">
                  <c:v>0.11186101165274701</c:v>
                </c:pt>
                <c:pt idx="219">
                  <c:v>0.10228147979154401</c:v>
                </c:pt>
                <c:pt idx="220">
                  <c:v>0.108036557096593</c:v>
                </c:pt>
                <c:pt idx="221">
                  <c:v>0.11314100396802799</c:v>
                </c:pt>
                <c:pt idx="222">
                  <c:v>0.115928603363446</c:v>
                </c:pt>
                <c:pt idx="223">
                  <c:v>0.11567989974977499</c:v>
                </c:pt>
                <c:pt idx="224">
                  <c:v>0.108241038839916</c:v>
                </c:pt>
                <c:pt idx="225">
                  <c:v>0.107032179258435</c:v>
                </c:pt>
                <c:pt idx="226">
                  <c:v>0.13276774456442</c:v>
                </c:pt>
                <c:pt idx="227">
                  <c:v>0.108334943132783</c:v>
                </c:pt>
                <c:pt idx="228">
                  <c:v>0.116913266724292</c:v>
                </c:pt>
                <c:pt idx="229">
                  <c:v>0.122851561357116</c:v>
                </c:pt>
                <c:pt idx="230">
                  <c:v>9.7364924624546198E-2</c:v>
                </c:pt>
                <c:pt idx="231">
                  <c:v>0.12396635476364599</c:v>
                </c:pt>
                <c:pt idx="232">
                  <c:v>0.12034952340772501</c:v>
                </c:pt>
                <c:pt idx="233">
                  <c:v>0.118945154809835</c:v>
                </c:pt>
                <c:pt idx="234">
                  <c:v>0.119539587139978</c:v>
                </c:pt>
                <c:pt idx="235">
                  <c:v>0.10567269156956</c:v>
                </c:pt>
                <c:pt idx="236">
                  <c:v>0.104954180885758</c:v>
                </c:pt>
                <c:pt idx="237">
                  <c:v>0.126296628905393</c:v>
                </c:pt>
                <c:pt idx="238">
                  <c:v>0.126512846332274</c:v>
                </c:pt>
                <c:pt idx="239">
                  <c:v>0.115056455898347</c:v>
                </c:pt>
                <c:pt idx="240">
                  <c:v>0.11999737181615699</c:v>
                </c:pt>
                <c:pt idx="241">
                  <c:v>0.121798028732705</c:v>
                </c:pt>
                <c:pt idx="242">
                  <c:v>0.12940392275877499</c:v>
                </c:pt>
                <c:pt idx="243">
                  <c:v>0.11072904764979399</c:v>
                </c:pt>
                <c:pt idx="244">
                  <c:v>0.106373450628878</c:v>
                </c:pt>
                <c:pt idx="245">
                  <c:v>0.129385561515132</c:v>
                </c:pt>
                <c:pt idx="246">
                  <c:v>0.11382173265446199</c:v>
                </c:pt>
                <c:pt idx="247">
                  <c:v>0.128306262990634</c:v>
                </c:pt>
                <c:pt idx="248">
                  <c:v>0.12373554344564699</c:v>
                </c:pt>
                <c:pt idx="249">
                  <c:v>0.113308292007712</c:v>
                </c:pt>
              </c:numCache>
            </c:numRef>
          </c:val>
          <c:smooth val="0"/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T$1:$BT$250</c:f>
              <c:numCache>
                <c:formatCode>General</c:formatCode>
                <c:ptCount val="250"/>
                <c:pt idx="0">
                  <c:v>9.6784264928657798E-2</c:v>
                </c:pt>
                <c:pt idx="1">
                  <c:v>8.0341928442036206E-2</c:v>
                </c:pt>
                <c:pt idx="2">
                  <c:v>9.5239754373768498E-2</c:v>
                </c:pt>
                <c:pt idx="3">
                  <c:v>0.108433164687827</c:v>
                </c:pt>
                <c:pt idx="4">
                  <c:v>9.3641717352680495E-2</c:v>
                </c:pt>
                <c:pt idx="5">
                  <c:v>0.105580257854428</c:v>
                </c:pt>
                <c:pt idx="6">
                  <c:v>0.112922992628829</c:v>
                </c:pt>
                <c:pt idx="7">
                  <c:v>0.10346930155187201</c:v>
                </c:pt>
                <c:pt idx="8">
                  <c:v>8.0722909574219695E-2</c:v>
                </c:pt>
                <c:pt idx="9">
                  <c:v>0.10664631569841999</c:v>
                </c:pt>
                <c:pt idx="10">
                  <c:v>9.0313811393951907E-2</c:v>
                </c:pt>
                <c:pt idx="11">
                  <c:v>8.9311116304044397E-2</c:v>
                </c:pt>
                <c:pt idx="12">
                  <c:v>8.7830325338625406E-2</c:v>
                </c:pt>
                <c:pt idx="13">
                  <c:v>0.103572171768361</c:v>
                </c:pt>
                <c:pt idx="14">
                  <c:v>8.3652205229383297E-2</c:v>
                </c:pt>
                <c:pt idx="15">
                  <c:v>0.11087914034414501</c:v>
                </c:pt>
                <c:pt idx="16">
                  <c:v>8.9602149091939198E-2</c:v>
                </c:pt>
                <c:pt idx="17">
                  <c:v>9.8403103021678304E-2</c:v>
                </c:pt>
                <c:pt idx="18">
                  <c:v>0.10097636667021</c:v>
                </c:pt>
                <c:pt idx="19">
                  <c:v>8.6327989733263305E-2</c:v>
                </c:pt>
                <c:pt idx="20">
                  <c:v>9.3937723290896502E-2</c:v>
                </c:pt>
                <c:pt idx="21">
                  <c:v>9.6819799470563406E-2</c:v>
                </c:pt>
                <c:pt idx="22">
                  <c:v>0.101294212069031</c:v>
                </c:pt>
                <c:pt idx="23">
                  <c:v>0.114519101679457</c:v>
                </c:pt>
                <c:pt idx="24">
                  <c:v>0.114871501418797</c:v>
                </c:pt>
                <c:pt idx="25">
                  <c:v>0.101053927023652</c:v>
                </c:pt>
                <c:pt idx="26">
                  <c:v>9.9443031656142003E-2</c:v>
                </c:pt>
                <c:pt idx="27">
                  <c:v>9.0422979665375006E-2</c:v>
                </c:pt>
                <c:pt idx="28">
                  <c:v>0.10626526853193299</c:v>
                </c:pt>
                <c:pt idx="29">
                  <c:v>0.10404935623919299</c:v>
                </c:pt>
                <c:pt idx="30">
                  <c:v>9.4391377681070504E-2</c:v>
                </c:pt>
                <c:pt idx="31">
                  <c:v>9.7978806618378406E-2</c:v>
                </c:pt>
                <c:pt idx="32">
                  <c:v>0.104542053304484</c:v>
                </c:pt>
                <c:pt idx="33">
                  <c:v>9.7619128941320299E-2</c:v>
                </c:pt>
                <c:pt idx="34">
                  <c:v>0.10621607975804601</c:v>
                </c:pt>
                <c:pt idx="35">
                  <c:v>0.104206794488386</c:v>
                </c:pt>
                <c:pt idx="36">
                  <c:v>0.105674601874684</c:v>
                </c:pt>
                <c:pt idx="37">
                  <c:v>0.118653144637296</c:v>
                </c:pt>
                <c:pt idx="38">
                  <c:v>8.7728218518097506E-2</c:v>
                </c:pt>
                <c:pt idx="39">
                  <c:v>0.111674098721457</c:v>
                </c:pt>
                <c:pt idx="40">
                  <c:v>0.11433902198955399</c:v>
                </c:pt>
                <c:pt idx="41">
                  <c:v>0.10266423114784901</c:v>
                </c:pt>
                <c:pt idx="42">
                  <c:v>0.10060694929950501</c:v>
                </c:pt>
                <c:pt idx="43">
                  <c:v>9.8972575881350902E-2</c:v>
                </c:pt>
                <c:pt idx="44">
                  <c:v>0.118844055244729</c:v>
                </c:pt>
                <c:pt idx="45">
                  <c:v>0.104492547312661</c:v>
                </c:pt>
                <c:pt idx="46">
                  <c:v>0.113344353319699</c:v>
                </c:pt>
                <c:pt idx="47">
                  <c:v>0.12387673415372499</c:v>
                </c:pt>
                <c:pt idx="48">
                  <c:v>9.9001359624796198E-2</c:v>
                </c:pt>
                <c:pt idx="49">
                  <c:v>9.8990010231471998E-2</c:v>
                </c:pt>
                <c:pt idx="50">
                  <c:v>9.9629659169388998E-2</c:v>
                </c:pt>
                <c:pt idx="51">
                  <c:v>0.103518875463512</c:v>
                </c:pt>
                <c:pt idx="52">
                  <c:v>0.119874530547389</c:v>
                </c:pt>
                <c:pt idx="53">
                  <c:v>0.10702527088871</c:v>
                </c:pt>
                <c:pt idx="54">
                  <c:v>0.11602250661345501</c:v>
                </c:pt>
                <c:pt idx="55">
                  <c:v>0.13568678424095301</c:v>
                </c:pt>
                <c:pt idx="56">
                  <c:v>0.10995070310576401</c:v>
                </c:pt>
                <c:pt idx="57">
                  <c:v>0.106576248101731</c:v>
                </c:pt>
                <c:pt idx="58">
                  <c:v>0.106432674962895</c:v>
                </c:pt>
                <c:pt idx="59">
                  <c:v>0.10817385201278901</c:v>
                </c:pt>
                <c:pt idx="60">
                  <c:v>0.108780173907014</c:v>
                </c:pt>
                <c:pt idx="61">
                  <c:v>9.7065026220390399E-2</c:v>
                </c:pt>
                <c:pt idx="62">
                  <c:v>0.11290464429159899</c:v>
                </c:pt>
                <c:pt idx="63">
                  <c:v>0.106420347568558</c:v>
                </c:pt>
                <c:pt idx="64">
                  <c:v>9.9834846245076297E-2</c:v>
                </c:pt>
                <c:pt idx="65">
                  <c:v>0.10934052248414899</c:v>
                </c:pt>
                <c:pt idx="66">
                  <c:v>0.10102523068972601</c:v>
                </c:pt>
                <c:pt idx="67">
                  <c:v>0.11168969856663399</c:v>
                </c:pt>
                <c:pt idx="68">
                  <c:v>0.107997192379494</c:v>
                </c:pt>
                <c:pt idx="69">
                  <c:v>0.103203812832248</c:v>
                </c:pt>
                <c:pt idx="70">
                  <c:v>0.10155685796941399</c:v>
                </c:pt>
                <c:pt idx="71">
                  <c:v>0.107814694683759</c:v>
                </c:pt>
                <c:pt idx="72">
                  <c:v>0.10688531931143801</c:v>
                </c:pt>
                <c:pt idx="73">
                  <c:v>9.1893616951423798E-2</c:v>
                </c:pt>
                <c:pt idx="74">
                  <c:v>9.5774557887629397E-2</c:v>
                </c:pt>
                <c:pt idx="75">
                  <c:v>0.110868922949897</c:v>
                </c:pt>
                <c:pt idx="76">
                  <c:v>9.5977095535768206E-2</c:v>
                </c:pt>
                <c:pt idx="77">
                  <c:v>0.104425698709201</c:v>
                </c:pt>
                <c:pt idx="78">
                  <c:v>0.104523092902909</c:v>
                </c:pt>
                <c:pt idx="79">
                  <c:v>9.6397760727494494E-2</c:v>
                </c:pt>
                <c:pt idx="80">
                  <c:v>8.5887388437047907E-2</c:v>
                </c:pt>
                <c:pt idx="81">
                  <c:v>8.8505966933964397E-2</c:v>
                </c:pt>
                <c:pt idx="82">
                  <c:v>9.5963726587607295E-2</c:v>
                </c:pt>
                <c:pt idx="83">
                  <c:v>9.6035973331442606E-2</c:v>
                </c:pt>
                <c:pt idx="84">
                  <c:v>0.10970680950193699</c:v>
                </c:pt>
                <c:pt idx="85">
                  <c:v>0.10204522826100899</c:v>
                </c:pt>
                <c:pt idx="86">
                  <c:v>0.11692263305563499</c:v>
                </c:pt>
                <c:pt idx="87">
                  <c:v>0.110155774531282</c:v>
                </c:pt>
                <c:pt idx="88">
                  <c:v>0.11533451093600799</c:v>
                </c:pt>
                <c:pt idx="89">
                  <c:v>0.11882884343125701</c:v>
                </c:pt>
                <c:pt idx="90">
                  <c:v>0.118679188510336</c:v>
                </c:pt>
                <c:pt idx="91">
                  <c:v>0.10498969695808801</c:v>
                </c:pt>
                <c:pt idx="92">
                  <c:v>0.11778465675592301</c:v>
                </c:pt>
                <c:pt idx="93">
                  <c:v>0.10155537542896</c:v>
                </c:pt>
                <c:pt idx="94">
                  <c:v>0.107932282623715</c:v>
                </c:pt>
                <c:pt idx="95">
                  <c:v>0.11858545125336301</c:v>
                </c:pt>
                <c:pt idx="96">
                  <c:v>0.118541937633118</c:v>
                </c:pt>
                <c:pt idx="97">
                  <c:v>0.10371246915843001</c:v>
                </c:pt>
                <c:pt idx="98">
                  <c:v>0.10916453122216099</c:v>
                </c:pt>
                <c:pt idx="99">
                  <c:v>0.116834954387925</c:v>
                </c:pt>
                <c:pt idx="100">
                  <c:v>9.9057903651514304E-2</c:v>
                </c:pt>
                <c:pt idx="101">
                  <c:v>0.100979583632073</c:v>
                </c:pt>
                <c:pt idx="102">
                  <c:v>0.100527370543294</c:v>
                </c:pt>
                <c:pt idx="103">
                  <c:v>0.106903491099508</c:v>
                </c:pt>
                <c:pt idx="104">
                  <c:v>0.109922386241457</c:v>
                </c:pt>
                <c:pt idx="105">
                  <c:v>9.7511514627241003E-2</c:v>
                </c:pt>
                <c:pt idx="106">
                  <c:v>0.107082134333451</c:v>
                </c:pt>
                <c:pt idx="107">
                  <c:v>0.110501341681405</c:v>
                </c:pt>
                <c:pt idx="108">
                  <c:v>0.114820813367272</c:v>
                </c:pt>
                <c:pt idx="109">
                  <c:v>0.10782407160256401</c:v>
                </c:pt>
                <c:pt idx="110">
                  <c:v>0.11336594298878599</c:v>
                </c:pt>
                <c:pt idx="111">
                  <c:v>0.12766042179926801</c:v>
                </c:pt>
                <c:pt idx="112">
                  <c:v>0.10317836031637399</c:v>
                </c:pt>
                <c:pt idx="113">
                  <c:v>0.120440275004796</c:v>
                </c:pt>
                <c:pt idx="114">
                  <c:v>0.114675643241579</c:v>
                </c:pt>
                <c:pt idx="115">
                  <c:v>0.103152627012571</c:v>
                </c:pt>
                <c:pt idx="116">
                  <c:v>0.103232958425708</c:v>
                </c:pt>
                <c:pt idx="117">
                  <c:v>0.113769214456897</c:v>
                </c:pt>
                <c:pt idx="118">
                  <c:v>0.114120722633808</c:v>
                </c:pt>
                <c:pt idx="119">
                  <c:v>0.115084818571191</c:v>
                </c:pt>
                <c:pt idx="120">
                  <c:v>0.10006654805429201</c:v>
                </c:pt>
                <c:pt idx="121">
                  <c:v>0.113660538286767</c:v>
                </c:pt>
                <c:pt idx="122">
                  <c:v>0.11437239512068</c:v>
                </c:pt>
                <c:pt idx="123">
                  <c:v>0.11236523315265901</c:v>
                </c:pt>
                <c:pt idx="124">
                  <c:v>0.116275436133295</c:v>
                </c:pt>
                <c:pt idx="125">
                  <c:v>0.106312947315454</c:v>
                </c:pt>
                <c:pt idx="126">
                  <c:v>0.102124140356415</c:v>
                </c:pt>
                <c:pt idx="127">
                  <c:v>0.114952671661009</c:v>
                </c:pt>
                <c:pt idx="128">
                  <c:v>9.5075007468560999E-2</c:v>
                </c:pt>
                <c:pt idx="129">
                  <c:v>0.102322200878793</c:v>
                </c:pt>
                <c:pt idx="130">
                  <c:v>0.116853160153479</c:v>
                </c:pt>
                <c:pt idx="131">
                  <c:v>0.111775232466576</c:v>
                </c:pt>
                <c:pt idx="132">
                  <c:v>0.10052888549361</c:v>
                </c:pt>
                <c:pt idx="133">
                  <c:v>0.108114260670835</c:v>
                </c:pt>
                <c:pt idx="134">
                  <c:v>9.35420260299826E-2</c:v>
                </c:pt>
                <c:pt idx="135">
                  <c:v>0.103981607868707</c:v>
                </c:pt>
                <c:pt idx="136">
                  <c:v>0.10074808372571201</c:v>
                </c:pt>
                <c:pt idx="137">
                  <c:v>0.10991187797239101</c:v>
                </c:pt>
                <c:pt idx="138">
                  <c:v>0.104184721255658</c:v>
                </c:pt>
                <c:pt idx="139">
                  <c:v>0.10406006256335799</c:v>
                </c:pt>
                <c:pt idx="140">
                  <c:v>0.109736447032642</c:v>
                </c:pt>
                <c:pt idx="141">
                  <c:v>0.10074245105129601</c:v>
                </c:pt>
                <c:pt idx="142">
                  <c:v>0.11490586271832599</c:v>
                </c:pt>
                <c:pt idx="143">
                  <c:v>0.10215481557813599</c:v>
                </c:pt>
                <c:pt idx="144">
                  <c:v>9.5997349659109402E-2</c:v>
                </c:pt>
                <c:pt idx="145">
                  <c:v>0.10563729520359701</c:v>
                </c:pt>
                <c:pt idx="146">
                  <c:v>0.10703261947553699</c:v>
                </c:pt>
                <c:pt idx="147">
                  <c:v>0.10508394154709499</c:v>
                </c:pt>
                <c:pt idx="148">
                  <c:v>0.114311584125022</c:v>
                </c:pt>
                <c:pt idx="149">
                  <c:v>0.106869236087208</c:v>
                </c:pt>
                <c:pt idx="150">
                  <c:v>0.110964981124529</c:v>
                </c:pt>
                <c:pt idx="151">
                  <c:v>0.124690877390205</c:v>
                </c:pt>
                <c:pt idx="152">
                  <c:v>0.10428872933148201</c:v>
                </c:pt>
                <c:pt idx="153">
                  <c:v>0.11345175562243499</c:v>
                </c:pt>
                <c:pt idx="154">
                  <c:v>9.6275699582305405E-2</c:v>
                </c:pt>
                <c:pt idx="155">
                  <c:v>0.11615196971269801</c:v>
                </c:pt>
                <c:pt idx="156">
                  <c:v>9.5332969857003305E-2</c:v>
                </c:pt>
                <c:pt idx="157">
                  <c:v>0.11567496557997201</c:v>
                </c:pt>
                <c:pt idx="158">
                  <c:v>0.104484656740003</c:v>
                </c:pt>
                <c:pt idx="159">
                  <c:v>0.110604262736811</c:v>
                </c:pt>
                <c:pt idx="160">
                  <c:v>0.10570590696294301</c:v>
                </c:pt>
                <c:pt idx="161">
                  <c:v>0.108597895751311</c:v>
                </c:pt>
                <c:pt idx="162">
                  <c:v>9.93159805325846E-2</c:v>
                </c:pt>
                <c:pt idx="163">
                  <c:v>0.10990192180122101</c:v>
                </c:pt>
                <c:pt idx="164">
                  <c:v>9.9123801498714706E-2</c:v>
                </c:pt>
                <c:pt idx="165">
                  <c:v>0.12838912670453401</c:v>
                </c:pt>
                <c:pt idx="166">
                  <c:v>0.117727607725486</c:v>
                </c:pt>
                <c:pt idx="167">
                  <c:v>0.10757591818739599</c:v>
                </c:pt>
                <c:pt idx="168">
                  <c:v>0.11643606598839</c:v>
                </c:pt>
                <c:pt idx="169">
                  <c:v>0.11388992184717101</c:v>
                </c:pt>
                <c:pt idx="170">
                  <c:v>0.105893353140273</c:v>
                </c:pt>
                <c:pt idx="171">
                  <c:v>0.113819470199494</c:v>
                </c:pt>
                <c:pt idx="172">
                  <c:v>0.11396797224069199</c:v>
                </c:pt>
                <c:pt idx="173">
                  <c:v>0.119819153716913</c:v>
                </c:pt>
                <c:pt idx="174">
                  <c:v>0.125994420361004</c:v>
                </c:pt>
                <c:pt idx="175">
                  <c:v>0.10922790107234499</c:v>
                </c:pt>
                <c:pt idx="176">
                  <c:v>0.13487862227389599</c:v>
                </c:pt>
                <c:pt idx="177">
                  <c:v>0.13083914787013101</c:v>
                </c:pt>
                <c:pt idx="178">
                  <c:v>0.12203272392646999</c:v>
                </c:pt>
                <c:pt idx="179">
                  <c:v>0.12066707743569099</c:v>
                </c:pt>
                <c:pt idx="180">
                  <c:v>0.12152147277344801</c:v>
                </c:pt>
                <c:pt idx="181">
                  <c:v>0.139990001243014</c:v>
                </c:pt>
                <c:pt idx="182">
                  <c:v>0.137389078248842</c:v>
                </c:pt>
                <c:pt idx="183">
                  <c:v>0.10675117586004</c:v>
                </c:pt>
                <c:pt idx="184">
                  <c:v>0.111862124398821</c:v>
                </c:pt>
                <c:pt idx="185">
                  <c:v>0.11466480415222401</c:v>
                </c:pt>
                <c:pt idx="186">
                  <c:v>0.124478936932837</c:v>
                </c:pt>
                <c:pt idx="187">
                  <c:v>0.124878977638859</c:v>
                </c:pt>
                <c:pt idx="188">
                  <c:v>0.13010546083674701</c:v>
                </c:pt>
                <c:pt idx="189">
                  <c:v>0.125021862291915</c:v>
                </c:pt>
                <c:pt idx="190">
                  <c:v>0.13774926281174699</c:v>
                </c:pt>
                <c:pt idx="191">
                  <c:v>0.13174837881249599</c:v>
                </c:pt>
                <c:pt idx="192">
                  <c:v>0.12622808967277399</c:v>
                </c:pt>
                <c:pt idx="193">
                  <c:v>0.13042446719331499</c:v>
                </c:pt>
                <c:pt idx="194">
                  <c:v>0.13205095357813401</c:v>
                </c:pt>
                <c:pt idx="195">
                  <c:v>0.12977897053811199</c:v>
                </c:pt>
                <c:pt idx="196">
                  <c:v>0.102781300292245</c:v>
                </c:pt>
                <c:pt idx="197">
                  <c:v>0.11160327355272701</c:v>
                </c:pt>
                <c:pt idx="198">
                  <c:v>0.120128889651463</c:v>
                </c:pt>
                <c:pt idx="199">
                  <c:v>9.76983518004155E-2</c:v>
                </c:pt>
                <c:pt idx="200">
                  <c:v>9.9064867341722901E-2</c:v>
                </c:pt>
                <c:pt idx="201">
                  <c:v>0.106453491310185</c:v>
                </c:pt>
                <c:pt idx="202">
                  <c:v>0.113223365954256</c:v>
                </c:pt>
                <c:pt idx="203">
                  <c:v>0.11980531687012499</c:v>
                </c:pt>
                <c:pt idx="204">
                  <c:v>0.110688181726358</c:v>
                </c:pt>
                <c:pt idx="205">
                  <c:v>0.11428682193421399</c:v>
                </c:pt>
                <c:pt idx="206">
                  <c:v>0.119929313568125</c:v>
                </c:pt>
                <c:pt idx="207">
                  <c:v>0.12921461084724001</c:v>
                </c:pt>
                <c:pt idx="208">
                  <c:v>0.111381047121697</c:v>
                </c:pt>
                <c:pt idx="209">
                  <c:v>0.111961968751846</c:v>
                </c:pt>
                <c:pt idx="210">
                  <c:v>0.134593909080503</c:v>
                </c:pt>
                <c:pt idx="211">
                  <c:v>0.112382752018619</c:v>
                </c:pt>
                <c:pt idx="212">
                  <c:v>0.114020932189139</c:v>
                </c:pt>
                <c:pt idx="213">
                  <c:v>9.8641524102852998E-2</c:v>
                </c:pt>
                <c:pt idx="214">
                  <c:v>0.124921339605198</c:v>
                </c:pt>
                <c:pt idx="215">
                  <c:v>0.106245925254385</c:v>
                </c:pt>
                <c:pt idx="216">
                  <c:v>0.108225109210749</c:v>
                </c:pt>
                <c:pt idx="217">
                  <c:v>0.120967258949236</c:v>
                </c:pt>
                <c:pt idx="218">
                  <c:v>9.4409177021756205E-2</c:v>
                </c:pt>
                <c:pt idx="219">
                  <c:v>0.106701191402856</c:v>
                </c:pt>
                <c:pt idx="220">
                  <c:v>0.106683893468522</c:v>
                </c:pt>
                <c:pt idx="221">
                  <c:v>0.106377257897543</c:v>
                </c:pt>
                <c:pt idx="222">
                  <c:v>0.110639889457937</c:v>
                </c:pt>
                <c:pt idx="223">
                  <c:v>9.56249610892978E-2</c:v>
                </c:pt>
                <c:pt idx="224">
                  <c:v>0.114010653354362</c:v>
                </c:pt>
                <c:pt idx="225">
                  <c:v>0.111768915792233</c:v>
                </c:pt>
                <c:pt idx="226">
                  <c:v>0.108824837395448</c:v>
                </c:pt>
                <c:pt idx="227">
                  <c:v>0.106839547649133</c:v>
                </c:pt>
                <c:pt idx="228">
                  <c:v>0.112840262756309</c:v>
                </c:pt>
                <c:pt idx="229">
                  <c:v>0.11087386898127</c:v>
                </c:pt>
                <c:pt idx="230">
                  <c:v>0.112951837305775</c:v>
                </c:pt>
                <c:pt idx="231">
                  <c:v>0.102073227474561</c:v>
                </c:pt>
                <c:pt idx="232">
                  <c:v>9.9826688430819599E-2</c:v>
                </c:pt>
                <c:pt idx="233">
                  <c:v>0.116710890092625</c:v>
                </c:pt>
                <c:pt idx="234">
                  <c:v>0.112623574724352</c:v>
                </c:pt>
                <c:pt idx="235">
                  <c:v>0.118769655882468</c:v>
                </c:pt>
                <c:pt idx="236">
                  <c:v>0.12826248428564199</c:v>
                </c:pt>
                <c:pt idx="237">
                  <c:v>0.111282435031097</c:v>
                </c:pt>
                <c:pt idx="238">
                  <c:v>0.112764882043697</c:v>
                </c:pt>
                <c:pt idx="239">
                  <c:v>0.119905146613555</c:v>
                </c:pt>
                <c:pt idx="240">
                  <c:v>0.118237114921443</c:v>
                </c:pt>
                <c:pt idx="241">
                  <c:v>0.11494844237693801</c:v>
                </c:pt>
                <c:pt idx="242">
                  <c:v>0.111088833545928</c:v>
                </c:pt>
                <c:pt idx="243">
                  <c:v>0.12449281621174201</c:v>
                </c:pt>
                <c:pt idx="244">
                  <c:v>0.117771066993538</c:v>
                </c:pt>
                <c:pt idx="245">
                  <c:v>0.110676237558125</c:v>
                </c:pt>
                <c:pt idx="246">
                  <c:v>0.11370800035227401</c:v>
                </c:pt>
                <c:pt idx="247">
                  <c:v>0.12125649176796501</c:v>
                </c:pt>
                <c:pt idx="248">
                  <c:v>0.109989971480039</c:v>
                </c:pt>
                <c:pt idx="249">
                  <c:v>0.11829719271229799</c:v>
                </c:pt>
              </c:numCache>
            </c:numRef>
          </c:val>
          <c:smooth val="0"/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U$1:$BU$250</c:f>
              <c:numCache>
                <c:formatCode>General</c:formatCode>
                <c:ptCount val="250"/>
                <c:pt idx="0">
                  <c:v>7.8375538983174398E-2</c:v>
                </c:pt>
                <c:pt idx="1">
                  <c:v>0.11106084202517399</c:v>
                </c:pt>
                <c:pt idx="2">
                  <c:v>8.5057499709226603E-2</c:v>
                </c:pt>
                <c:pt idx="3">
                  <c:v>8.5399584596887707E-2</c:v>
                </c:pt>
                <c:pt idx="4">
                  <c:v>0.100432647809135</c:v>
                </c:pt>
                <c:pt idx="5">
                  <c:v>0.100805328559539</c:v>
                </c:pt>
                <c:pt idx="6">
                  <c:v>0.103508189088396</c:v>
                </c:pt>
                <c:pt idx="7">
                  <c:v>0.106776375530947</c:v>
                </c:pt>
                <c:pt idx="8">
                  <c:v>9.9141827071693195E-2</c:v>
                </c:pt>
                <c:pt idx="9">
                  <c:v>7.8713164192988502E-2</c:v>
                </c:pt>
                <c:pt idx="10">
                  <c:v>8.7255009940516701E-2</c:v>
                </c:pt>
                <c:pt idx="11">
                  <c:v>0.102722040264746</c:v>
                </c:pt>
                <c:pt idx="12">
                  <c:v>9.7955861474812098E-2</c:v>
                </c:pt>
                <c:pt idx="13">
                  <c:v>8.0602789312876594E-2</c:v>
                </c:pt>
                <c:pt idx="14">
                  <c:v>8.89418275236082E-2</c:v>
                </c:pt>
                <c:pt idx="15">
                  <c:v>0.102562520809025</c:v>
                </c:pt>
                <c:pt idx="16">
                  <c:v>0.101292258496752</c:v>
                </c:pt>
                <c:pt idx="17">
                  <c:v>0.101422038565917</c:v>
                </c:pt>
                <c:pt idx="18">
                  <c:v>9.7783968213901395E-2</c:v>
                </c:pt>
                <c:pt idx="19">
                  <c:v>9.7079536863725405E-2</c:v>
                </c:pt>
                <c:pt idx="20">
                  <c:v>8.8936567958493501E-2</c:v>
                </c:pt>
                <c:pt idx="21">
                  <c:v>9.6386788996725495E-2</c:v>
                </c:pt>
                <c:pt idx="22">
                  <c:v>9.1078820872042401E-2</c:v>
                </c:pt>
                <c:pt idx="23">
                  <c:v>0.10549556035615799</c:v>
                </c:pt>
                <c:pt idx="24">
                  <c:v>9.13183223722904E-2</c:v>
                </c:pt>
                <c:pt idx="25">
                  <c:v>8.5776913559347995E-2</c:v>
                </c:pt>
                <c:pt idx="26">
                  <c:v>0.10293528648660701</c:v>
                </c:pt>
                <c:pt idx="27">
                  <c:v>9.23810477920642E-2</c:v>
                </c:pt>
                <c:pt idx="28">
                  <c:v>9.7582536630962002E-2</c:v>
                </c:pt>
                <c:pt idx="29">
                  <c:v>9.3158517500092797E-2</c:v>
                </c:pt>
                <c:pt idx="30">
                  <c:v>0.109180462589519</c:v>
                </c:pt>
                <c:pt idx="31">
                  <c:v>0.120950529137632</c:v>
                </c:pt>
                <c:pt idx="32">
                  <c:v>9.9961195597893598E-2</c:v>
                </c:pt>
                <c:pt idx="33">
                  <c:v>0.111330940806076</c:v>
                </c:pt>
                <c:pt idx="34">
                  <c:v>8.6588300392886106E-2</c:v>
                </c:pt>
                <c:pt idx="35">
                  <c:v>0.103936886717203</c:v>
                </c:pt>
                <c:pt idx="36">
                  <c:v>0.100016712964606</c:v>
                </c:pt>
                <c:pt idx="37">
                  <c:v>9.7102415036880996E-2</c:v>
                </c:pt>
                <c:pt idx="38">
                  <c:v>0.11211409013153301</c:v>
                </c:pt>
                <c:pt idx="39">
                  <c:v>0.106550089926228</c:v>
                </c:pt>
                <c:pt idx="40">
                  <c:v>9.0008418246453004E-2</c:v>
                </c:pt>
                <c:pt idx="41">
                  <c:v>9.0625754872982606E-2</c:v>
                </c:pt>
                <c:pt idx="42">
                  <c:v>9.0138911454598902E-2</c:v>
                </c:pt>
                <c:pt idx="43">
                  <c:v>0.10889806577211</c:v>
                </c:pt>
                <c:pt idx="44">
                  <c:v>0.12608637442758999</c:v>
                </c:pt>
                <c:pt idx="45">
                  <c:v>0.110145565494274</c:v>
                </c:pt>
                <c:pt idx="46">
                  <c:v>9.1066904915138303E-2</c:v>
                </c:pt>
                <c:pt idx="47">
                  <c:v>9.7030930702544399E-2</c:v>
                </c:pt>
                <c:pt idx="48">
                  <c:v>0.103074050053617</c:v>
                </c:pt>
                <c:pt idx="49">
                  <c:v>9.5525094286763201E-2</c:v>
                </c:pt>
                <c:pt idx="50">
                  <c:v>0.117978658767478</c:v>
                </c:pt>
                <c:pt idx="51">
                  <c:v>0.113901872373317</c:v>
                </c:pt>
                <c:pt idx="52">
                  <c:v>0.1035002453232</c:v>
                </c:pt>
                <c:pt idx="53">
                  <c:v>9.9766609144104998E-2</c:v>
                </c:pt>
                <c:pt idx="54">
                  <c:v>0.10309468571855</c:v>
                </c:pt>
                <c:pt idx="55">
                  <c:v>0.11746625404949899</c:v>
                </c:pt>
                <c:pt idx="56">
                  <c:v>0.118824014344021</c:v>
                </c:pt>
                <c:pt idx="57">
                  <c:v>0.114600143029192</c:v>
                </c:pt>
                <c:pt idx="58">
                  <c:v>0.113362123057983</c:v>
                </c:pt>
                <c:pt idx="59">
                  <c:v>0.110543934268047</c:v>
                </c:pt>
                <c:pt idx="60">
                  <c:v>0.111854654196629</c:v>
                </c:pt>
                <c:pt idx="61">
                  <c:v>0.11180151552914</c:v>
                </c:pt>
                <c:pt idx="62">
                  <c:v>0.12128897796490599</c:v>
                </c:pt>
                <c:pt idx="63">
                  <c:v>0.103826360953924</c:v>
                </c:pt>
                <c:pt idx="64">
                  <c:v>0.108563974366536</c:v>
                </c:pt>
                <c:pt idx="65">
                  <c:v>0.10657221768863</c:v>
                </c:pt>
                <c:pt idx="66">
                  <c:v>0.114577591955245</c:v>
                </c:pt>
                <c:pt idx="67">
                  <c:v>0.11656292445467301</c:v>
                </c:pt>
                <c:pt idx="68">
                  <c:v>0.106305968923181</c:v>
                </c:pt>
                <c:pt idx="69">
                  <c:v>0.120550139357918</c:v>
                </c:pt>
                <c:pt idx="70">
                  <c:v>0.11689486803365901</c:v>
                </c:pt>
                <c:pt idx="71">
                  <c:v>0.10835007375601401</c:v>
                </c:pt>
                <c:pt idx="72">
                  <c:v>0.119056393651934</c:v>
                </c:pt>
                <c:pt idx="73">
                  <c:v>9.7462937973680996E-2</c:v>
                </c:pt>
                <c:pt idx="74">
                  <c:v>0.10269290257751899</c:v>
                </c:pt>
                <c:pt idx="75">
                  <c:v>9.9003024884296006E-2</c:v>
                </c:pt>
                <c:pt idx="76">
                  <c:v>9.7825299863733103E-2</c:v>
                </c:pt>
                <c:pt idx="77">
                  <c:v>9.8660416517593205E-2</c:v>
                </c:pt>
                <c:pt idx="78">
                  <c:v>9.0219255975579005E-2</c:v>
                </c:pt>
                <c:pt idx="79">
                  <c:v>9.4805182930154205E-2</c:v>
                </c:pt>
                <c:pt idx="80">
                  <c:v>9.5902404233806193E-2</c:v>
                </c:pt>
                <c:pt idx="81">
                  <c:v>9.3093148259881298E-2</c:v>
                </c:pt>
                <c:pt idx="82">
                  <c:v>0.104419722560711</c:v>
                </c:pt>
                <c:pt idx="83">
                  <c:v>0.114177661613211</c:v>
                </c:pt>
                <c:pt idx="84">
                  <c:v>0.105633071380222</c:v>
                </c:pt>
                <c:pt idx="85">
                  <c:v>0.108361441349729</c:v>
                </c:pt>
                <c:pt idx="86">
                  <c:v>0.1025616358212</c:v>
                </c:pt>
                <c:pt idx="87">
                  <c:v>0.114793685069477</c:v>
                </c:pt>
                <c:pt idx="88">
                  <c:v>0.104717376392613</c:v>
                </c:pt>
                <c:pt idx="89">
                  <c:v>0.116976936583432</c:v>
                </c:pt>
                <c:pt idx="90">
                  <c:v>0.102343529918487</c:v>
                </c:pt>
                <c:pt idx="91">
                  <c:v>0.108559418744475</c:v>
                </c:pt>
                <c:pt idx="92">
                  <c:v>9.8103296011436705E-2</c:v>
                </c:pt>
                <c:pt idx="93">
                  <c:v>9.2788396393703607E-2</c:v>
                </c:pt>
                <c:pt idx="94">
                  <c:v>0.108517436642756</c:v>
                </c:pt>
                <c:pt idx="95">
                  <c:v>9.8051630755864802E-2</c:v>
                </c:pt>
                <c:pt idx="96">
                  <c:v>0.10740745463542301</c:v>
                </c:pt>
                <c:pt idx="97">
                  <c:v>0.109270152049719</c:v>
                </c:pt>
                <c:pt idx="98">
                  <c:v>0.103645599827542</c:v>
                </c:pt>
                <c:pt idx="99">
                  <c:v>0.10022166015372699</c:v>
                </c:pt>
                <c:pt idx="100">
                  <c:v>0.10762191465872099</c:v>
                </c:pt>
                <c:pt idx="101">
                  <c:v>0.11776953660606</c:v>
                </c:pt>
                <c:pt idx="102">
                  <c:v>0.123374052731561</c:v>
                </c:pt>
                <c:pt idx="103">
                  <c:v>0.11375486009337001</c:v>
                </c:pt>
                <c:pt idx="104">
                  <c:v>0.11331741025664201</c:v>
                </c:pt>
                <c:pt idx="105">
                  <c:v>0.105085970109</c:v>
                </c:pt>
                <c:pt idx="106">
                  <c:v>0.106037968714874</c:v>
                </c:pt>
                <c:pt idx="107">
                  <c:v>0.12711386880630901</c:v>
                </c:pt>
                <c:pt idx="108">
                  <c:v>0.11240028256547301</c:v>
                </c:pt>
                <c:pt idx="109">
                  <c:v>0.109339953657194</c:v>
                </c:pt>
                <c:pt idx="110">
                  <c:v>0.11349471387070301</c:v>
                </c:pt>
                <c:pt idx="111">
                  <c:v>0.11259232140337</c:v>
                </c:pt>
                <c:pt idx="112">
                  <c:v>0.106938701779451</c:v>
                </c:pt>
                <c:pt idx="113">
                  <c:v>0.12282352732654001</c:v>
                </c:pt>
                <c:pt idx="114">
                  <c:v>0.12525026623427499</c:v>
                </c:pt>
                <c:pt idx="115">
                  <c:v>0.11489165458148599</c:v>
                </c:pt>
                <c:pt idx="116">
                  <c:v>0.12278152582042599</c:v>
                </c:pt>
                <c:pt idx="117">
                  <c:v>0.11583425867208599</c:v>
                </c:pt>
                <c:pt idx="118">
                  <c:v>0.1104779120482</c:v>
                </c:pt>
                <c:pt idx="119">
                  <c:v>9.7541134084954698E-2</c:v>
                </c:pt>
                <c:pt idx="120">
                  <c:v>0.10459964494538</c:v>
                </c:pt>
                <c:pt idx="121">
                  <c:v>0.10705488934664099</c:v>
                </c:pt>
                <c:pt idx="122">
                  <c:v>0.10707911839865999</c:v>
                </c:pt>
                <c:pt idx="123">
                  <c:v>0.10507041197613</c:v>
                </c:pt>
                <c:pt idx="124">
                  <c:v>0.10095442898262</c:v>
                </c:pt>
                <c:pt idx="125">
                  <c:v>9.7556826152160506E-2</c:v>
                </c:pt>
                <c:pt idx="126">
                  <c:v>0.112036649157506</c:v>
                </c:pt>
                <c:pt idx="127">
                  <c:v>8.8461166933565705E-2</c:v>
                </c:pt>
                <c:pt idx="128">
                  <c:v>0.11794984483674401</c:v>
                </c:pt>
                <c:pt idx="129">
                  <c:v>0.10546913239483401</c:v>
                </c:pt>
                <c:pt idx="130">
                  <c:v>0.100673669152694</c:v>
                </c:pt>
                <c:pt idx="131">
                  <c:v>0.10546386334687299</c:v>
                </c:pt>
                <c:pt idx="132">
                  <c:v>0.108412321509648</c:v>
                </c:pt>
                <c:pt idx="133">
                  <c:v>9.8961664153791096E-2</c:v>
                </c:pt>
                <c:pt idx="134">
                  <c:v>0.112642232431529</c:v>
                </c:pt>
                <c:pt idx="135">
                  <c:v>0.105641845662398</c:v>
                </c:pt>
                <c:pt idx="136">
                  <c:v>0.111356641021447</c:v>
                </c:pt>
                <c:pt idx="137">
                  <c:v>0.11222236911502199</c:v>
                </c:pt>
                <c:pt idx="138">
                  <c:v>0.106663468745008</c:v>
                </c:pt>
                <c:pt idx="139">
                  <c:v>0.11304431937112699</c:v>
                </c:pt>
                <c:pt idx="140">
                  <c:v>0.10908557557790299</c:v>
                </c:pt>
                <c:pt idx="141">
                  <c:v>0.119658822810614</c:v>
                </c:pt>
                <c:pt idx="142">
                  <c:v>0.100585527838138</c:v>
                </c:pt>
                <c:pt idx="143">
                  <c:v>0.120968390269582</c:v>
                </c:pt>
                <c:pt idx="144">
                  <c:v>0.107911075573942</c:v>
                </c:pt>
                <c:pt idx="145">
                  <c:v>0.110661014301845</c:v>
                </c:pt>
                <c:pt idx="146">
                  <c:v>0.100908873492465</c:v>
                </c:pt>
                <c:pt idx="147">
                  <c:v>0.112535445159846</c:v>
                </c:pt>
                <c:pt idx="148">
                  <c:v>0.10265252871938001</c:v>
                </c:pt>
                <c:pt idx="149">
                  <c:v>0.123252045487994</c:v>
                </c:pt>
                <c:pt idx="150">
                  <c:v>0.11817221652771399</c:v>
                </c:pt>
                <c:pt idx="151">
                  <c:v>0.11163126024455999</c:v>
                </c:pt>
                <c:pt idx="152">
                  <c:v>0.12681159904424499</c:v>
                </c:pt>
                <c:pt idx="153">
                  <c:v>0.11499078964956801</c:v>
                </c:pt>
                <c:pt idx="154">
                  <c:v>0.118836456234791</c:v>
                </c:pt>
                <c:pt idx="155">
                  <c:v>0.117059936316183</c:v>
                </c:pt>
                <c:pt idx="156">
                  <c:v>9.2725874928969401E-2</c:v>
                </c:pt>
                <c:pt idx="157">
                  <c:v>0.103795363526323</c:v>
                </c:pt>
                <c:pt idx="158">
                  <c:v>0.101208199810129</c:v>
                </c:pt>
                <c:pt idx="159">
                  <c:v>0.114203228444147</c:v>
                </c:pt>
                <c:pt idx="160">
                  <c:v>0.12072882539362299</c:v>
                </c:pt>
                <c:pt idx="161">
                  <c:v>0.10846144742401299</c:v>
                </c:pt>
                <c:pt idx="162">
                  <c:v>0.123413021288255</c:v>
                </c:pt>
                <c:pt idx="163">
                  <c:v>0.105621454032244</c:v>
                </c:pt>
                <c:pt idx="164">
                  <c:v>0.113321162275138</c:v>
                </c:pt>
                <c:pt idx="165">
                  <c:v>0.125177859842698</c:v>
                </c:pt>
                <c:pt idx="166">
                  <c:v>0.112033436232172</c:v>
                </c:pt>
                <c:pt idx="167">
                  <c:v>0.127533676067067</c:v>
                </c:pt>
                <c:pt idx="168">
                  <c:v>0.11446936637621601</c:v>
                </c:pt>
                <c:pt idx="169">
                  <c:v>0.12029254020584899</c:v>
                </c:pt>
                <c:pt idx="170">
                  <c:v>0.11307429774373</c:v>
                </c:pt>
                <c:pt idx="171">
                  <c:v>0.113785879063939</c:v>
                </c:pt>
                <c:pt idx="172">
                  <c:v>0.106530797434573</c:v>
                </c:pt>
                <c:pt idx="173">
                  <c:v>0.12282201893127399</c:v>
                </c:pt>
                <c:pt idx="174">
                  <c:v>0.12919405086289201</c:v>
                </c:pt>
                <c:pt idx="175">
                  <c:v>0.12102103313953499</c:v>
                </c:pt>
                <c:pt idx="176">
                  <c:v>0.11292616655625499</c:v>
                </c:pt>
                <c:pt idx="177">
                  <c:v>0.10349045040322501</c:v>
                </c:pt>
                <c:pt idx="178">
                  <c:v>0.10154819964407499</c:v>
                </c:pt>
                <c:pt idx="179">
                  <c:v>0.11263939838763699</c:v>
                </c:pt>
                <c:pt idx="180">
                  <c:v>0.111395001328996</c:v>
                </c:pt>
                <c:pt idx="181">
                  <c:v>0.107307187740295</c:v>
                </c:pt>
                <c:pt idx="182">
                  <c:v>0.10825166175657799</c:v>
                </c:pt>
                <c:pt idx="183">
                  <c:v>0.122963528479339</c:v>
                </c:pt>
                <c:pt idx="184">
                  <c:v>0.12925351755140199</c:v>
                </c:pt>
                <c:pt idx="185">
                  <c:v>0.125860100790365</c:v>
                </c:pt>
                <c:pt idx="186">
                  <c:v>0.125956111360639</c:v>
                </c:pt>
                <c:pt idx="187">
                  <c:v>0.118700516383212</c:v>
                </c:pt>
                <c:pt idx="188">
                  <c:v>0.118785741533487</c:v>
                </c:pt>
                <c:pt idx="189">
                  <c:v>0.11989778916905799</c:v>
                </c:pt>
                <c:pt idx="190">
                  <c:v>0.13284057013288</c:v>
                </c:pt>
                <c:pt idx="191">
                  <c:v>0.12431295895233301</c:v>
                </c:pt>
                <c:pt idx="192">
                  <c:v>0.138072643894637</c:v>
                </c:pt>
                <c:pt idx="193">
                  <c:v>0.14502973963663299</c:v>
                </c:pt>
                <c:pt idx="194">
                  <c:v>0.122580342886024</c:v>
                </c:pt>
                <c:pt idx="195">
                  <c:v>0.13469764925331201</c:v>
                </c:pt>
                <c:pt idx="196">
                  <c:v>0.112801656795687</c:v>
                </c:pt>
                <c:pt idx="197">
                  <c:v>0.11687430891730501</c:v>
                </c:pt>
                <c:pt idx="198">
                  <c:v>0.105729858731153</c:v>
                </c:pt>
                <c:pt idx="199">
                  <c:v>0.119862632737311</c:v>
                </c:pt>
                <c:pt idx="200">
                  <c:v>0.12822834228907901</c:v>
                </c:pt>
                <c:pt idx="201">
                  <c:v>0.11185631878392099</c:v>
                </c:pt>
                <c:pt idx="202">
                  <c:v>0.108776273229114</c:v>
                </c:pt>
                <c:pt idx="203">
                  <c:v>0.111418043352414</c:v>
                </c:pt>
                <c:pt idx="204">
                  <c:v>0.12850100044047599</c:v>
                </c:pt>
                <c:pt idx="205">
                  <c:v>0.10721644746187101</c:v>
                </c:pt>
                <c:pt idx="206">
                  <c:v>0.106880710945411</c:v>
                </c:pt>
                <c:pt idx="207">
                  <c:v>0.11421460282432901</c:v>
                </c:pt>
                <c:pt idx="208">
                  <c:v>0.124915690913435</c:v>
                </c:pt>
                <c:pt idx="209">
                  <c:v>0.11374872720398101</c:v>
                </c:pt>
                <c:pt idx="210">
                  <c:v>0.11036818118302601</c:v>
                </c:pt>
                <c:pt idx="211">
                  <c:v>0.107982350323402</c:v>
                </c:pt>
                <c:pt idx="212">
                  <c:v>0.122354819637062</c:v>
                </c:pt>
                <c:pt idx="213">
                  <c:v>0.106762096186185</c:v>
                </c:pt>
                <c:pt idx="214">
                  <c:v>0.115443567864039</c:v>
                </c:pt>
                <c:pt idx="215">
                  <c:v>0.11767091960386</c:v>
                </c:pt>
                <c:pt idx="216">
                  <c:v>0.11683475325866401</c:v>
                </c:pt>
                <c:pt idx="217">
                  <c:v>0.10415854411261601</c:v>
                </c:pt>
                <c:pt idx="218">
                  <c:v>8.9725957918403002E-2</c:v>
                </c:pt>
                <c:pt idx="219">
                  <c:v>0.110103669378326</c:v>
                </c:pt>
                <c:pt idx="220">
                  <c:v>0.11422678675706099</c:v>
                </c:pt>
                <c:pt idx="221">
                  <c:v>0.10628192608072699</c:v>
                </c:pt>
                <c:pt idx="222">
                  <c:v>0.10533096411165301</c:v>
                </c:pt>
                <c:pt idx="223">
                  <c:v>0.102105605039507</c:v>
                </c:pt>
                <c:pt idx="224">
                  <c:v>0.102964064935866</c:v>
                </c:pt>
                <c:pt idx="225">
                  <c:v>0.118717450135065</c:v>
                </c:pt>
                <c:pt idx="226">
                  <c:v>0.11178393765905099</c:v>
                </c:pt>
                <c:pt idx="227">
                  <c:v>0.10815654560477</c:v>
                </c:pt>
                <c:pt idx="228">
                  <c:v>0.10341950895335</c:v>
                </c:pt>
                <c:pt idx="229">
                  <c:v>0.12519027609066899</c:v>
                </c:pt>
                <c:pt idx="230">
                  <c:v>0.114759808905363</c:v>
                </c:pt>
                <c:pt idx="231">
                  <c:v>0.117253861775539</c:v>
                </c:pt>
                <c:pt idx="232">
                  <c:v>0.13128820530930799</c:v>
                </c:pt>
                <c:pt idx="233">
                  <c:v>0.130180883004721</c:v>
                </c:pt>
                <c:pt idx="234">
                  <c:v>0.11654354452743899</c:v>
                </c:pt>
                <c:pt idx="235">
                  <c:v>0.112864934263106</c:v>
                </c:pt>
                <c:pt idx="236">
                  <c:v>0.13240833878659999</c:v>
                </c:pt>
                <c:pt idx="237">
                  <c:v>0.108470190315187</c:v>
                </c:pt>
                <c:pt idx="238">
                  <c:v>0.111849161805056</c:v>
                </c:pt>
                <c:pt idx="239">
                  <c:v>0.12828757455277801</c:v>
                </c:pt>
                <c:pt idx="240">
                  <c:v>0.12760215232979499</c:v>
                </c:pt>
                <c:pt idx="241">
                  <c:v>0.103538963320415</c:v>
                </c:pt>
                <c:pt idx="242">
                  <c:v>0.12030151518747401</c:v>
                </c:pt>
                <c:pt idx="243">
                  <c:v>0.107296771779578</c:v>
                </c:pt>
                <c:pt idx="244">
                  <c:v>0.124821915901977</c:v>
                </c:pt>
                <c:pt idx="245">
                  <c:v>0.116446893372423</c:v>
                </c:pt>
                <c:pt idx="246">
                  <c:v>0.128840191340473</c:v>
                </c:pt>
                <c:pt idx="247">
                  <c:v>0.121498586748593</c:v>
                </c:pt>
                <c:pt idx="248">
                  <c:v>0.117741174471151</c:v>
                </c:pt>
                <c:pt idx="249">
                  <c:v>0.120065808036272</c:v>
                </c:pt>
              </c:numCache>
            </c:numRef>
          </c:val>
          <c:smooth val="0"/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V$1:$BV$250</c:f>
              <c:numCache>
                <c:formatCode>General</c:formatCode>
                <c:ptCount val="250"/>
                <c:pt idx="0">
                  <c:v>8.5377791394306193E-2</c:v>
                </c:pt>
                <c:pt idx="1">
                  <c:v>9.0561365730043197E-2</c:v>
                </c:pt>
                <c:pt idx="2">
                  <c:v>0.10188580715376901</c:v>
                </c:pt>
                <c:pt idx="3">
                  <c:v>9.4173430036280606E-2</c:v>
                </c:pt>
                <c:pt idx="4">
                  <c:v>9.1109813734058895E-2</c:v>
                </c:pt>
                <c:pt idx="5">
                  <c:v>8.7524122807387805E-2</c:v>
                </c:pt>
                <c:pt idx="6">
                  <c:v>7.99224216585155E-2</c:v>
                </c:pt>
                <c:pt idx="7">
                  <c:v>9.5831732095326597E-2</c:v>
                </c:pt>
                <c:pt idx="8">
                  <c:v>9.9573256214937997E-2</c:v>
                </c:pt>
                <c:pt idx="9">
                  <c:v>8.8389335010643194E-2</c:v>
                </c:pt>
                <c:pt idx="10">
                  <c:v>9.8791891903789897E-2</c:v>
                </c:pt>
                <c:pt idx="11">
                  <c:v>9.1256012153159496E-2</c:v>
                </c:pt>
                <c:pt idx="12">
                  <c:v>0.10265005092302899</c:v>
                </c:pt>
                <c:pt idx="13">
                  <c:v>8.7288762243148493E-2</c:v>
                </c:pt>
                <c:pt idx="14">
                  <c:v>9.1125543409074999E-2</c:v>
                </c:pt>
                <c:pt idx="15">
                  <c:v>8.0828280978277794E-2</c:v>
                </c:pt>
                <c:pt idx="16">
                  <c:v>9.3368762183462503E-2</c:v>
                </c:pt>
                <c:pt idx="17">
                  <c:v>0.105750513199713</c:v>
                </c:pt>
                <c:pt idx="18">
                  <c:v>8.7661871108562203E-2</c:v>
                </c:pt>
                <c:pt idx="19">
                  <c:v>9.5238996793714906E-2</c:v>
                </c:pt>
                <c:pt idx="20">
                  <c:v>9.4715136326118096E-2</c:v>
                </c:pt>
                <c:pt idx="21">
                  <c:v>9.2578252012532294E-2</c:v>
                </c:pt>
                <c:pt idx="22">
                  <c:v>0.106553328293073</c:v>
                </c:pt>
                <c:pt idx="23">
                  <c:v>9.8875771577256605E-2</c:v>
                </c:pt>
                <c:pt idx="24">
                  <c:v>0.10238605048471799</c:v>
                </c:pt>
                <c:pt idx="25">
                  <c:v>0.10772386014936999</c:v>
                </c:pt>
                <c:pt idx="26">
                  <c:v>0.107313622994282</c:v>
                </c:pt>
                <c:pt idx="27">
                  <c:v>9.33395942191345E-2</c:v>
                </c:pt>
                <c:pt idx="28">
                  <c:v>0.104603056869758</c:v>
                </c:pt>
                <c:pt idx="29">
                  <c:v>0.100044805452566</c:v>
                </c:pt>
                <c:pt idx="30">
                  <c:v>9.0508255601642607E-2</c:v>
                </c:pt>
                <c:pt idx="31">
                  <c:v>0.103493976892973</c:v>
                </c:pt>
                <c:pt idx="32">
                  <c:v>0.108820236901014</c:v>
                </c:pt>
                <c:pt idx="33">
                  <c:v>0.105916253866911</c:v>
                </c:pt>
                <c:pt idx="34">
                  <c:v>0.10498043318502701</c:v>
                </c:pt>
                <c:pt idx="35">
                  <c:v>9.8427138292340094E-2</c:v>
                </c:pt>
                <c:pt idx="36">
                  <c:v>0.117562742899417</c:v>
                </c:pt>
                <c:pt idx="37">
                  <c:v>0.106968957291915</c:v>
                </c:pt>
                <c:pt idx="38">
                  <c:v>0.105405716725453</c:v>
                </c:pt>
                <c:pt idx="39">
                  <c:v>0.10058250103658101</c:v>
                </c:pt>
                <c:pt idx="40">
                  <c:v>0.110410559173322</c:v>
                </c:pt>
                <c:pt idx="41">
                  <c:v>0.10440913677237799</c:v>
                </c:pt>
                <c:pt idx="42">
                  <c:v>0.11304815513225901</c:v>
                </c:pt>
                <c:pt idx="43">
                  <c:v>0.11967291077668001</c:v>
                </c:pt>
                <c:pt idx="44">
                  <c:v>0.108405739891898</c:v>
                </c:pt>
                <c:pt idx="45">
                  <c:v>0.10206094045804399</c:v>
                </c:pt>
                <c:pt idx="46">
                  <c:v>0.121656739551948</c:v>
                </c:pt>
                <c:pt idx="47">
                  <c:v>0.12403728632587201</c:v>
                </c:pt>
                <c:pt idx="48">
                  <c:v>0.10257876796872401</c:v>
                </c:pt>
                <c:pt idx="49">
                  <c:v>0.101928128016397</c:v>
                </c:pt>
                <c:pt idx="50">
                  <c:v>0.114289411015388</c:v>
                </c:pt>
                <c:pt idx="51">
                  <c:v>0.10192682805900199</c:v>
                </c:pt>
                <c:pt idx="52">
                  <c:v>0.10207865849810099</c:v>
                </c:pt>
                <c:pt idx="53">
                  <c:v>0.1161215321849</c:v>
                </c:pt>
                <c:pt idx="54">
                  <c:v>0.111276907168393</c:v>
                </c:pt>
                <c:pt idx="55">
                  <c:v>0.111071856406458</c:v>
                </c:pt>
                <c:pt idx="56">
                  <c:v>0.100514234042856</c:v>
                </c:pt>
                <c:pt idx="57">
                  <c:v>0.114450090528936</c:v>
                </c:pt>
                <c:pt idx="58">
                  <c:v>0.103971627336767</c:v>
                </c:pt>
                <c:pt idx="59">
                  <c:v>0.115296087828057</c:v>
                </c:pt>
                <c:pt idx="60">
                  <c:v>0.111707823644235</c:v>
                </c:pt>
                <c:pt idx="61">
                  <c:v>0.103758918712706</c:v>
                </c:pt>
                <c:pt idx="62">
                  <c:v>0.11367610274546699</c:v>
                </c:pt>
                <c:pt idx="63">
                  <c:v>0.119011080032861</c:v>
                </c:pt>
                <c:pt idx="64">
                  <c:v>0.107619442585646</c:v>
                </c:pt>
                <c:pt idx="65">
                  <c:v>0.11124918901507599</c:v>
                </c:pt>
                <c:pt idx="66">
                  <c:v>0.110519126881323</c:v>
                </c:pt>
                <c:pt idx="67">
                  <c:v>0.112878950205253</c:v>
                </c:pt>
                <c:pt idx="68">
                  <c:v>0.111946707978931</c:v>
                </c:pt>
                <c:pt idx="69">
                  <c:v>0.122056853781334</c:v>
                </c:pt>
                <c:pt idx="70">
                  <c:v>0.103327336399127</c:v>
                </c:pt>
                <c:pt idx="71">
                  <c:v>0.10869342094510601</c:v>
                </c:pt>
                <c:pt idx="72">
                  <c:v>0.114208604859362</c:v>
                </c:pt>
                <c:pt idx="73">
                  <c:v>0.112644977391659</c:v>
                </c:pt>
                <c:pt idx="74">
                  <c:v>0.10154298413564</c:v>
                </c:pt>
                <c:pt idx="75">
                  <c:v>0.10387622516145401</c:v>
                </c:pt>
                <c:pt idx="76">
                  <c:v>8.9025289424405199E-2</c:v>
                </c:pt>
                <c:pt idx="77">
                  <c:v>9.1663575322041405E-2</c:v>
                </c:pt>
                <c:pt idx="78">
                  <c:v>0.110134060560661</c:v>
                </c:pt>
                <c:pt idx="79">
                  <c:v>9.2686783677385295E-2</c:v>
                </c:pt>
                <c:pt idx="80">
                  <c:v>9.3280551202702094E-2</c:v>
                </c:pt>
                <c:pt idx="81">
                  <c:v>8.9964682206048197E-2</c:v>
                </c:pt>
                <c:pt idx="82">
                  <c:v>9.8291150632727101E-2</c:v>
                </c:pt>
                <c:pt idx="83">
                  <c:v>0.100970106441652</c:v>
                </c:pt>
                <c:pt idx="84">
                  <c:v>9.69838218035039E-2</c:v>
                </c:pt>
                <c:pt idx="85">
                  <c:v>0.108075253166291</c:v>
                </c:pt>
                <c:pt idx="86">
                  <c:v>0.12547218656294301</c:v>
                </c:pt>
                <c:pt idx="87">
                  <c:v>0.108148116519108</c:v>
                </c:pt>
                <c:pt idx="88">
                  <c:v>0.100422641103149</c:v>
                </c:pt>
                <c:pt idx="89">
                  <c:v>0.11424084936011</c:v>
                </c:pt>
                <c:pt idx="90">
                  <c:v>0.107400333142639</c:v>
                </c:pt>
                <c:pt idx="91">
                  <c:v>0.113125714387537</c:v>
                </c:pt>
                <c:pt idx="92">
                  <c:v>0.11793455316637901</c:v>
                </c:pt>
                <c:pt idx="93">
                  <c:v>0.10716740248501699</c:v>
                </c:pt>
                <c:pt idx="94">
                  <c:v>9.9143690752920899E-2</c:v>
                </c:pt>
                <c:pt idx="95">
                  <c:v>0.10011807990984201</c:v>
                </c:pt>
                <c:pt idx="96">
                  <c:v>0.118082165172526</c:v>
                </c:pt>
                <c:pt idx="97">
                  <c:v>0.115457265296436</c:v>
                </c:pt>
                <c:pt idx="98">
                  <c:v>0.10210181725355499</c:v>
                </c:pt>
                <c:pt idx="99">
                  <c:v>0.10605314947397999</c:v>
                </c:pt>
                <c:pt idx="100">
                  <c:v>0.111060011099145</c:v>
                </c:pt>
                <c:pt idx="101">
                  <c:v>0.117286030193563</c:v>
                </c:pt>
                <c:pt idx="102">
                  <c:v>9.7407298535494194E-2</c:v>
                </c:pt>
                <c:pt idx="103">
                  <c:v>0.115168174227436</c:v>
                </c:pt>
                <c:pt idx="104">
                  <c:v>0.113188045139531</c:v>
                </c:pt>
                <c:pt idx="105">
                  <c:v>0.108871227205609</c:v>
                </c:pt>
                <c:pt idx="106">
                  <c:v>9.8167352541973396E-2</c:v>
                </c:pt>
                <c:pt idx="107">
                  <c:v>0.115821195682587</c:v>
                </c:pt>
                <c:pt idx="108">
                  <c:v>0.122186705329406</c:v>
                </c:pt>
                <c:pt idx="109">
                  <c:v>0.111434603621239</c:v>
                </c:pt>
                <c:pt idx="110">
                  <c:v>0.12511248994289301</c:v>
                </c:pt>
                <c:pt idx="111">
                  <c:v>0.117016146393794</c:v>
                </c:pt>
                <c:pt idx="112">
                  <c:v>0.109670981391289</c:v>
                </c:pt>
                <c:pt idx="113">
                  <c:v>0.10017501531906201</c:v>
                </c:pt>
                <c:pt idx="114">
                  <c:v>0.115590376125898</c:v>
                </c:pt>
                <c:pt idx="115">
                  <c:v>0.107719287526094</c:v>
                </c:pt>
                <c:pt idx="116">
                  <c:v>0.11921946576583201</c:v>
                </c:pt>
                <c:pt idx="117">
                  <c:v>0.10403923410426801</c:v>
                </c:pt>
                <c:pt idx="118">
                  <c:v>9.7401675917318895E-2</c:v>
                </c:pt>
                <c:pt idx="119">
                  <c:v>0.104369713622398</c:v>
                </c:pt>
                <c:pt idx="120">
                  <c:v>0.101265793712178</c:v>
                </c:pt>
                <c:pt idx="121">
                  <c:v>0.11233946356013499</c:v>
                </c:pt>
                <c:pt idx="122">
                  <c:v>0.102668522377447</c:v>
                </c:pt>
                <c:pt idx="123">
                  <c:v>9.9580236972379693E-2</c:v>
                </c:pt>
                <c:pt idx="124">
                  <c:v>0.108070543489814</c:v>
                </c:pt>
                <c:pt idx="125">
                  <c:v>0.104721682001138</c:v>
                </c:pt>
                <c:pt idx="126">
                  <c:v>0.10037120213627899</c:v>
                </c:pt>
                <c:pt idx="127">
                  <c:v>0.106987457808761</c:v>
                </c:pt>
                <c:pt idx="128">
                  <c:v>0.10588980889658001</c:v>
                </c:pt>
                <c:pt idx="129">
                  <c:v>9.5467978998792696E-2</c:v>
                </c:pt>
                <c:pt idx="130">
                  <c:v>0.11861710627231201</c:v>
                </c:pt>
                <c:pt idx="131">
                  <c:v>8.9773368309912699E-2</c:v>
                </c:pt>
                <c:pt idx="132">
                  <c:v>0.1089563209556</c:v>
                </c:pt>
                <c:pt idx="133">
                  <c:v>9.7667803546951398E-2</c:v>
                </c:pt>
                <c:pt idx="134">
                  <c:v>0.102215020023081</c:v>
                </c:pt>
                <c:pt idx="135">
                  <c:v>0.121858761080867</c:v>
                </c:pt>
                <c:pt idx="136">
                  <c:v>0.11121908437318601</c:v>
                </c:pt>
                <c:pt idx="137">
                  <c:v>0.114107340361289</c:v>
                </c:pt>
                <c:pt idx="138">
                  <c:v>0.10175980816845701</c:v>
                </c:pt>
                <c:pt idx="139">
                  <c:v>0.108772287904825</c:v>
                </c:pt>
                <c:pt idx="140">
                  <c:v>0.10880475626882501</c:v>
                </c:pt>
                <c:pt idx="141">
                  <c:v>0.104099903301845</c:v>
                </c:pt>
                <c:pt idx="142">
                  <c:v>0.103893818051718</c:v>
                </c:pt>
                <c:pt idx="143">
                  <c:v>0.101616249564905</c:v>
                </c:pt>
                <c:pt idx="144">
                  <c:v>0.114784737666889</c:v>
                </c:pt>
                <c:pt idx="145">
                  <c:v>0.100918087567039</c:v>
                </c:pt>
                <c:pt idx="146">
                  <c:v>9.7119136105574294E-2</c:v>
                </c:pt>
                <c:pt idx="147">
                  <c:v>0.105213709229059</c:v>
                </c:pt>
                <c:pt idx="148">
                  <c:v>0.114747003340414</c:v>
                </c:pt>
                <c:pt idx="149">
                  <c:v>0.116111693808557</c:v>
                </c:pt>
                <c:pt idx="150">
                  <c:v>9.63802081522738E-2</c:v>
                </c:pt>
                <c:pt idx="151">
                  <c:v>0.113689312662155</c:v>
                </c:pt>
                <c:pt idx="152">
                  <c:v>0.127706319497815</c:v>
                </c:pt>
                <c:pt idx="153">
                  <c:v>0.107137414331018</c:v>
                </c:pt>
                <c:pt idx="154">
                  <c:v>0.11874575907916</c:v>
                </c:pt>
                <c:pt idx="155">
                  <c:v>0.10881100619355601</c:v>
                </c:pt>
                <c:pt idx="156">
                  <c:v>0.108488410512044</c:v>
                </c:pt>
                <c:pt idx="157">
                  <c:v>0.102175147814536</c:v>
                </c:pt>
                <c:pt idx="158">
                  <c:v>0.103038093424311</c:v>
                </c:pt>
                <c:pt idx="159">
                  <c:v>0.10749254551466</c:v>
                </c:pt>
                <c:pt idx="160">
                  <c:v>0.120008864799713</c:v>
                </c:pt>
                <c:pt idx="161">
                  <c:v>0.10875126446389401</c:v>
                </c:pt>
                <c:pt idx="162">
                  <c:v>0.115166261710086</c:v>
                </c:pt>
                <c:pt idx="163">
                  <c:v>0.120231650197797</c:v>
                </c:pt>
                <c:pt idx="164">
                  <c:v>9.7222038045195705E-2</c:v>
                </c:pt>
                <c:pt idx="165">
                  <c:v>0.116029237334667</c:v>
                </c:pt>
                <c:pt idx="166">
                  <c:v>0.118701262057025</c:v>
                </c:pt>
                <c:pt idx="167">
                  <c:v>0.103731320374238</c:v>
                </c:pt>
                <c:pt idx="168">
                  <c:v>0.12864864315458699</c:v>
                </c:pt>
                <c:pt idx="169">
                  <c:v>0.11785942380893701</c:v>
                </c:pt>
                <c:pt idx="170">
                  <c:v>0.107654582202295</c:v>
                </c:pt>
                <c:pt idx="171">
                  <c:v>0.111908975541911</c:v>
                </c:pt>
                <c:pt idx="172">
                  <c:v>0.119055508799052</c:v>
                </c:pt>
                <c:pt idx="173">
                  <c:v>0.10774008855978599</c:v>
                </c:pt>
                <c:pt idx="174">
                  <c:v>0.14377492648197901</c:v>
                </c:pt>
                <c:pt idx="175">
                  <c:v>0.11976421893175999</c:v>
                </c:pt>
                <c:pt idx="176">
                  <c:v>0.115965821535711</c:v>
                </c:pt>
                <c:pt idx="177">
                  <c:v>0.127478633441655</c:v>
                </c:pt>
                <c:pt idx="178">
                  <c:v>0.117807052371092</c:v>
                </c:pt>
                <c:pt idx="179">
                  <c:v>0.11628459627217499</c:v>
                </c:pt>
                <c:pt idx="180">
                  <c:v>0.114186557945018</c:v>
                </c:pt>
                <c:pt idx="181">
                  <c:v>0.12901996241983099</c:v>
                </c:pt>
                <c:pt idx="182">
                  <c:v>0.126637346256469</c:v>
                </c:pt>
                <c:pt idx="183">
                  <c:v>0.121137000620705</c:v>
                </c:pt>
                <c:pt idx="184">
                  <c:v>0.12892983465261099</c:v>
                </c:pt>
                <c:pt idx="185">
                  <c:v>0.12188200666135</c:v>
                </c:pt>
                <c:pt idx="186">
                  <c:v>0.111589789370676</c:v>
                </c:pt>
                <c:pt idx="187">
                  <c:v>0.12745237513756399</c:v>
                </c:pt>
                <c:pt idx="188">
                  <c:v>0.13128560186483901</c:v>
                </c:pt>
                <c:pt idx="189">
                  <c:v>0.12264398201648399</c:v>
                </c:pt>
                <c:pt idx="190">
                  <c:v>0.132697865699864</c:v>
                </c:pt>
                <c:pt idx="191">
                  <c:v>0.129947473426518</c:v>
                </c:pt>
                <c:pt idx="192">
                  <c:v>0.12189081985196699</c:v>
                </c:pt>
                <c:pt idx="193">
                  <c:v>0.112638826681877</c:v>
                </c:pt>
                <c:pt idx="194">
                  <c:v>0.115252815736132</c:v>
                </c:pt>
                <c:pt idx="195">
                  <c:v>0.135691907684788</c:v>
                </c:pt>
                <c:pt idx="196">
                  <c:v>0.12386818748866001</c:v>
                </c:pt>
                <c:pt idx="197">
                  <c:v>0.13613668666582099</c:v>
                </c:pt>
                <c:pt idx="198">
                  <c:v>0.109550451420871</c:v>
                </c:pt>
                <c:pt idx="199">
                  <c:v>0.110224538550099</c:v>
                </c:pt>
                <c:pt idx="200">
                  <c:v>0.101558393386864</c:v>
                </c:pt>
                <c:pt idx="201">
                  <c:v>0.119620382108362</c:v>
                </c:pt>
                <c:pt idx="202">
                  <c:v>0.118966489328413</c:v>
                </c:pt>
                <c:pt idx="203">
                  <c:v>0.10642984822775001</c:v>
                </c:pt>
                <c:pt idx="204">
                  <c:v>0.113924356951354</c:v>
                </c:pt>
                <c:pt idx="205">
                  <c:v>0.12248336514441301</c:v>
                </c:pt>
                <c:pt idx="206">
                  <c:v>0.12527580718817199</c:v>
                </c:pt>
                <c:pt idx="207">
                  <c:v>0.111075330029761</c:v>
                </c:pt>
                <c:pt idx="208">
                  <c:v>0.107717076339453</c:v>
                </c:pt>
                <c:pt idx="209">
                  <c:v>0.105517541292145</c:v>
                </c:pt>
                <c:pt idx="210">
                  <c:v>0.12367477907359301</c:v>
                </c:pt>
                <c:pt idx="211">
                  <c:v>0.10452729076263099</c:v>
                </c:pt>
                <c:pt idx="212">
                  <c:v>0.107795254489158</c:v>
                </c:pt>
                <c:pt idx="213">
                  <c:v>0.10635851328158299</c:v>
                </c:pt>
                <c:pt idx="214">
                  <c:v>0.10566135063634401</c:v>
                </c:pt>
                <c:pt idx="215">
                  <c:v>0.10294514857443</c:v>
                </c:pt>
                <c:pt idx="216">
                  <c:v>0.10476507354564001</c:v>
                </c:pt>
                <c:pt idx="217">
                  <c:v>0.114270367652373</c:v>
                </c:pt>
                <c:pt idx="218">
                  <c:v>9.0655368617708093E-2</c:v>
                </c:pt>
                <c:pt idx="219">
                  <c:v>0.105561225042737</c:v>
                </c:pt>
                <c:pt idx="220">
                  <c:v>0.105323472873803</c:v>
                </c:pt>
                <c:pt idx="221">
                  <c:v>0.115618742374596</c:v>
                </c:pt>
                <c:pt idx="222">
                  <c:v>0.106062508607869</c:v>
                </c:pt>
                <c:pt idx="223">
                  <c:v>9.7376706165269694E-2</c:v>
                </c:pt>
                <c:pt idx="224">
                  <c:v>0.115322595302394</c:v>
                </c:pt>
                <c:pt idx="225">
                  <c:v>0.10803730336242</c:v>
                </c:pt>
                <c:pt idx="226">
                  <c:v>0.119739462719348</c:v>
                </c:pt>
                <c:pt idx="227">
                  <c:v>0.118456011943321</c:v>
                </c:pt>
                <c:pt idx="228">
                  <c:v>0.110265503475142</c:v>
                </c:pt>
                <c:pt idx="229">
                  <c:v>0.122243380971544</c:v>
                </c:pt>
                <c:pt idx="230">
                  <c:v>0.109519856185229</c:v>
                </c:pt>
                <c:pt idx="231">
                  <c:v>0.10686450018216399</c:v>
                </c:pt>
                <c:pt idx="232">
                  <c:v>0.115742633481013</c:v>
                </c:pt>
                <c:pt idx="233">
                  <c:v>0.10059549908917299</c:v>
                </c:pt>
                <c:pt idx="234">
                  <c:v>0.102146080028628</c:v>
                </c:pt>
                <c:pt idx="235">
                  <c:v>0.115783253127235</c:v>
                </c:pt>
                <c:pt idx="236">
                  <c:v>0.121170323660648</c:v>
                </c:pt>
                <c:pt idx="237">
                  <c:v>0.106088726184217</c:v>
                </c:pt>
                <c:pt idx="238">
                  <c:v>0.106052990837583</c:v>
                </c:pt>
                <c:pt idx="239">
                  <c:v>0.11793935165342199</c:v>
                </c:pt>
                <c:pt idx="240">
                  <c:v>0.114594123161676</c:v>
                </c:pt>
                <c:pt idx="241">
                  <c:v>0.121060153063322</c:v>
                </c:pt>
                <c:pt idx="242">
                  <c:v>0.109936694051835</c:v>
                </c:pt>
                <c:pt idx="243">
                  <c:v>0.11914354442031801</c:v>
                </c:pt>
                <c:pt idx="244">
                  <c:v>0.12567156679790301</c:v>
                </c:pt>
                <c:pt idx="245">
                  <c:v>0.118580496953845</c:v>
                </c:pt>
                <c:pt idx="246">
                  <c:v>0.116605304880882</c:v>
                </c:pt>
                <c:pt idx="247">
                  <c:v>0.12861240182390099</c:v>
                </c:pt>
                <c:pt idx="248">
                  <c:v>0.121629358905245</c:v>
                </c:pt>
                <c:pt idx="249">
                  <c:v>0.12525080998759699</c:v>
                </c:pt>
              </c:numCache>
            </c:numRef>
          </c:val>
          <c:smooth val="0"/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W$1:$BW$250</c:f>
              <c:numCache>
                <c:formatCode>General</c:formatCode>
                <c:ptCount val="250"/>
                <c:pt idx="0">
                  <c:v>0.113923764986048</c:v>
                </c:pt>
                <c:pt idx="1">
                  <c:v>9.7920599469152395E-2</c:v>
                </c:pt>
                <c:pt idx="2">
                  <c:v>9.5156231767103194E-2</c:v>
                </c:pt>
                <c:pt idx="3">
                  <c:v>9.9922752543492394E-2</c:v>
                </c:pt>
                <c:pt idx="4">
                  <c:v>8.7895521106253593E-2</c:v>
                </c:pt>
                <c:pt idx="5">
                  <c:v>0.10314921326309399</c:v>
                </c:pt>
                <c:pt idx="6">
                  <c:v>0.103679236094917</c:v>
                </c:pt>
                <c:pt idx="7">
                  <c:v>0.10494710973089499</c:v>
                </c:pt>
                <c:pt idx="8">
                  <c:v>0.10320900381022501</c:v>
                </c:pt>
                <c:pt idx="9">
                  <c:v>8.6561484138448996E-2</c:v>
                </c:pt>
                <c:pt idx="10">
                  <c:v>0.100145643088453</c:v>
                </c:pt>
                <c:pt idx="11">
                  <c:v>8.0363119964515506E-2</c:v>
                </c:pt>
                <c:pt idx="12">
                  <c:v>9.3776108082959303E-2</c:v>
                </c:pt>
                <c:pt idx="13">
                  <c:v>0.100348539003561</c:v>
                </c:pt>
                <c:pt idx="14">
                  <c:v>9.6314072358906003E-2</c:v>
                </c:pt>
                <c:pt idx="15">
                  <c:v>9.3797986764367694E-2</c:v>
                </c:pt>
                <c:pt idx="16">
                  <c:v>9.498054317238E-2</c:v>
                </c:pt>
                <c:pt idx="17">
                  <c:v>8.1491721571856801E-2</c:v>
                </c:pt>
                <c:pt idx="18">
                  <c:v>9.0299549951565597E-2</c:v>
                </c:pt>
                <c:pt idx="19">
                  <c:v>0.109103278548147</c:v>
                </c:pt>
                <c:pt idx="20">
                  <c:v>0.103184366405142</c:v>
                </c:pt>
                <c:pt idx="21">
                  <c:v>8.62468751765256E-2</c:v>
                </c:pt>
                <c:pt idx="22">
                  <c:v>9.1756287116311994E-2</c:v>
                </c:pt>
                <c:pt idx="23">
                  <c:v>9.0745969684435698E-2</c:v>
                </c:pt>
                <c:pt idx="24">
                  <c:v>0.105910274231483</c:v>
                </c:pt>
                <c:pt idx="25">
                  <c:v>0.103055707593341</c:v>
                </c:pt>
                <c:pt idx="26">
                  <c:v>9.3316747940016695E-2</c:v>
                </c:pt>
                <c:pt idx="27">
                  <c:v>9.71728825193027E-2</c:v>
                </c:pt>
                <c:pt idx="28">
                  <c:v>0.107057215656836</c:v>
                </c:pt>
                <c:pt idx="29">
                  <c:v>9.0696240251607704E-2</c:v>
                </c:pt>
                <c:pt idx="30">
                  <c:v>9.9797863028077902E-2</c:v>
                </c:pt>
                <c:pt idx="31">
                  <c:v>0.111457481721593</c:v>
                </c:pt>
                <c:pt idx="32">
                  <c:v>0.10210698642072701</c:v>
                </c:pt>
                <c:pt idx="33">
                  <c:v>0.123524771433512</c:v>
                </c:pt>
                <c:pt idx="34">
                  <c:v>9.6770637625272701E-2</c:v>
                </c:pt>
                <c:pt idx="35">
                  <c:v>9.3373994168280003E-2</c:v>
                </c:pt>
                <c:pt idx="36">
                  <c:v>0.103662896193236</c:v>
                </c:pt>
                <c:pt idx="37">
                  <c:v>0.10739006444270301</c:v>
                </c:pt>
                <c:pt idx="38">
                  <c:v>0.104164572686731</c:v>
                </c:pt>
                <c:pt idx="39">
                  <c:v>0.10235307969645099</c:v>
                </c:pt>
                <c:pt idx="40">
                  <c:v>0.10887103364332799</c:v>
                </c:pt>
                <c:pt idx="41">
                  <c:v>0.11039236964493</c:v>
                </c:pt>
                <c:pt idx="42">
                  <c:v>0.121303004535654</c:v>
                </c:pt>
                <c:pt idx="43">
                  <c:v>0.11169775180657</c:v>
                </c:pt>
                <c:pt idx="44">
                  <c:v>0.118667379977348</c:v>
                </c:pt>
                <c:pt idx="45">
                  <c:v>9.5077931508143906E-2</c:v>
                </c:pt>
                <c:pt idx="46">
                  <c:v>0.100159162146152</c:v>
                </c:pt>
                <c:pt idx="47">
                  <c:v>0.10659105344195501</c:v>
                </c:pt>
                <c:pt idx="48">
                  <c:v>0.101770021013613</c:v>
                </c:pt>
                <c:pt idx="49">
                  <c:v>9.8324974256709496E-2</c:v>
                </c:pt>
                <c:pt idx="50">
                  <c:v>9.8521401984460702E-2</c:v>
                </c:pt>
                <c:pt idx="51">
                  <c:v>0.102357014393259</c:v>
                </c:pt>
                <c:pt idx="52">
                  <c:v>0.10485651307973801</c:v>
                </c:pt>
                <c:pt idx="53">
                  <c:v>0.11154083812424501</c:v>
                </c:pt>
                <c:pt idx="54">
                  <c:v>0.10822754964897301</c:v>
                </c:pt>
                <c:pt idx="55">
                  <c:v>0.11173362304438</c:v>
                </c:pt>
                <c:pt idx="56">
                  <c:v>0.12010071883822</c:v>
                </c:pt>
                <c:pt idx="57">
                  <c:v>0.100858616700366</c:v>
                </c:pt>
                <c:pt idx="58">
                  <c:v>0.111916615820117</c:v>
                </c:pt>
                <c:pt idx="59">
                  <c:v>0.102963542099822</c:v>
                </c:pt>
                <c:pt idx="60">
                  <c:v>0.116922669744877</c:v>
                </c:pt>
                <c:pt idx="61">
                  <c:v>8.3482409395781207E-2</c:v>
                </c:pt>
                <c:pt idx="62">
                  <c:v>0.102151221218649</c:v>
                </c:pt>
                <c:pt idx="63">
                  <c:v>0.12684916296995499</c:v>
                </c:pt>
                <c:pt idx="64">
                  <c:v>0.110718978937787</c:v>
                </c:pt>
                <c:pt idx="65">
                  <c:v>0.109864430811633</c:v>
                </c:pt>
                <c:pt idx="66">
                  <c:v>0.116179217792562</c:v>
                </c:pt>
                <c:pt idx="67">
                  <c:v>0.111764815364483</c:v>
                </c:pt>
                <c:pt idx="68">
                  <c:v>0.107774641811936</c:v>
                </c:pt>
                <c:pt idx="69">
                  <c:v>0.116085171012429</c:v>
                </c:pt>
                <c:pt idx="70">
                  <c:v>0.11791058775131</c:v>
                </c:pt>
                <c:pt idx="71">
                  <c:v>0.106001668897217</c:v>
                </c:pt>
                <c:pt idx="72">
                  <c:v>0.11112015952232999</c:v>
                </c:pt>
                <c:pt idx="73">
                  <c:v>9.5139528042795601E-2</c:v>
                </c:pt>
                <c:pt idx="74">
                  <c:v>0.100797051041827</c:v>
                </c:pt>
                <c:pt idx="75">
                  <c:v>0.10661958248455899</c:v>
                </c:pt>
                <c:pt idx="76">
                  <c:v>9.5749960342894694E-2</c:v>
                </c:pt>
                <c:pt idx="77">
                  <c:v>0.110828963428291</c:v>
                </c:pt>
                <c:pt idx="78">
                  <c:v>0.100792571209358</c:v>
                </c:pt>
                <c:pt idx="79">
                  <c:v>0.10580508917154299</c:v>
                </c:pt>
                <c:pt idx="80">
                  <c:v>0.10441726982852401</c:v>
                </c:pt>
                <c:pt idx="81">
                  <c:v>0.105906805691554</c:v>
                </c:pt>
                <c:pt idx="82">
                  <c:v>0.104959273903281</c:v>
                </c:pt>
                <c:pt idx="83">
                  <c:v>0.11456159463428101</c:v>
                </c:pt>
                <c:pt idx="84">
                  <c:v>0.10636656266088799</c:v>
                </c:pt>
                <c:pt idx="85">
                  <c:v>0.10071664662110601</c:v>
                </c:pt>
                <c:pt idx="86">
                  <c:v>0.112680519461329</c:v>
                </c:pt>
                <c:pt idx="87">
                  <c:v>0.10894140851612601</c:v>
                </c:pt>
                <c:pt idx="88">
                  <c:v>0.111048539657523</c:v>
                </c:pt>
                <c:pt idx="89">
                  <c:v>9.4751017749953301E-2</c:v>
                </c:pt>
                <c:pt idx="90">
                  <c:v>0.10672457526397</c:v>
                </c:pt>
                <c:pt idx="91">
                  <c:v>0.103069354048213</c:v>
                </c:pt>
                <c:pt idx="92">
                  <c:v>9.9741037628163998E-2</c:v>
                </c:pt>
                <c:pt idx="93">
                  <c:v>0.100936342460971</c:v>
                </c:pt>
                <c:pt idx="94">
                  <c:v>0.101676738439316</c:v>
                </c:pt>
                <c:pt idx="95">
                  <c:v>0.10590342085998899</c:v>
                </c:pt>
                <c:pt idx="96">
                  <c:v>9.31821000108084E-2</c:v>
                </c:pt>
                <c:pt idx="97">
                  <c:v>0.11533418406366799</c:v>
                </c:pt>
                <c:pt idx="98">
                  <c:v>0.11357791754417799</c:v>
                </c:pt>
                <c:pt idx="99">
                  <c:v>0.119830317699458</c:v>
                </c:pt>
                <c:pt idx="100">
                  <c:v>0.102703916419995</c:v>
                </c:pt>
                <c:pt idx="101">
                  <c:v>0.11664292137825601</c:v>
                </c:pt>
                <c:pt idx="102">
                  <c:v>0.11422008852783699</c:v>
                </c:pt>
                <c:pt idx="103">
                  <c:v>0.11079948063056599</c:v>
                </c:pt>
                <c:pt idx="104">
                  <c:v>0.10928343629050501</c:v>
                </c:pt>
                <c:pt idx="105">
                  <c:v>0.113474642747582</c:v>
                </c:pt>
                <c:pt idx="106">
                  <c:v>0.10796726791754201</c:v>
                </c:pt>
                <c:pt idx="107">
                  <c:v>0.10786855756699</c:v>
                </c:pt>
                <c:pt idx="108">
                  <c:v>9.4912717232922703E-2</c:v>
                </c:pt>
                <c:pt idx="109">
                  <c:v>0.118172069780818</c:v>
                </c:pt>
                <c:pt idx="110">
                  <c:v>0.105447870177711</c:v>
                </c:pt>
                <c:pt idx="111">
                  <c:v>0.10459659382143301</c:v>
                </c:pt>
                <c:pt idx="112">
                  <c:v>0.12745981349799701</c:v>
                </c:pt>
                <c:pt idx="113">
                  <c:v>0.10712165957013101</c:v>
                </c:pt>
                <c:pt idx="114">
                  <c:v>0.111884836048162</c:v>
                </c:pt>
                <c:pt idx="115">
                  <c:v>0.106366534967309</c:v>
                </c:pt>
                <c:pt idx="116">
                  <c:v>9.9227471192418898E-2</c:v>
                </c:pt>
                <c:pt idx="117">
                  <c:v>0.111826993777732</c:v>
                </c:pt>
                <c:pt idx="118">
                  <c:v>9.4172378900856502E-2</c:v>
                </c:pt>
                <c:pt idx="119">
                  <c:v>8.8124250922217096E-2</c:v>
                </c:pt>
                <c:pt idx="120">
                  <c:v>0.105281401248872</c:v>
                </c:pt>
                <c:pt idx="121">
                  <c:v>9.3463601396949203E-2</c:v>
                </c:pt>
                <c:pt idx="122">
                  <c:v>0.105992118388757</c:v>
                </c:pt>
                <c:pt idx="123">
                  <c:v>0.107152839802101</c:v>
                </c:pt>
                <c:pt idx="124">
                  <c:v>8.5674331053903097E-2</c:v>
                </c:pt>
                <c:pt idx="125">
                  <c:v>0.102755205934262</c:v>
                </c:pt>
                <c:pt idx="126">
                  <c:v>9.9839311188313698E-2</c:v>
                </c:pt>
                <c:pt idx="127">
                  <c:v>9.8583151419849496E-2</c:v>
                </c:pt>
                <c:pt idx="128">
                  <c:v>9.8520957252448998E-2</c:v>
                </c:pt>
                <c:pt idx="129">
                  <c:v>0.10800635495420401</c:v>
                </c:pt>
                <c:pt idx="130">
                  <c:v>0.10052984461245699</c:v>
                </c:pt>
                <c:pt idx="131">
                  <c:v>0.108421622599258</c:v>
                </c:pt>
                <c:pt idx="132">
                  <c:v>0.107903089659231</c:v>
                </c:pt>
                <c:pt idx="133">
                  <c:v>0.108461775487894</c:v>
                </c:pt>
                <c:pt idx="134">
                  <c:v>0.10259152917827399</c:v>
                </c:pt>
                <c:pt idx="135">
                  <c:v>0.112730585668063</c:v>
                </c:pt>
                <c:pt idx="136">
                  <c:v>0.10650939364968801</c:v>
                </c:pt>
                <c:pt idx="137">
                  <c:v>0.10724764571835101</c:v>
                </c:pt>
                <c:pt idx="138">
                  <c:v>0.108568482837002</c:v>
                </c:pt>
                <c:pt idx="139">
                  <c:v>0.12133587976591099</c:v>
                </c:pt>
                <c:pt idx="140">
                  <c:v>0.108280532355786</c:v>
                </c:pt>
                <c:pt idx="141">
                  <c:v>0.110671537325744</c:v>
                </c:pt>
                <c:pt idx="142">
                  <c:v>0.112992603529675</c:v>
                </c:pt>
                <c:pt idx="143">
                  <c:v>0.105095699421345</c:v>
                </c:pt>
                <c:pt idx="144">
                  <c:v>0.115040085408254</c:v>
                </c:pt>
                <c:pt idx="145">
                  <c:v>0.12371470500286599</c:v>
                </c:pt>
                <c:pt idx="146">
                  <c:v>9.4481765020016706E-2</c:v>
                </c:pt>
                <c:pt idx="147">
                  <c:v>0.110993080081835</c:v>
                </c:pt>
                <c:pt idx="148">
                  <c:v>0.10414633464482199</c:v>
                </c:pt>
                <c:pt idx="149">
                  <c:v>0.110998548780187</c:v>
                </c:pt>
                <c:pt idx="150">
                  <c:v>0.108844663269693</c:v>
                </c:pt>
                <c:pt idx="151">
                  <c:v>0.10725128385426699</c:v>
                </c:pt>
                <c:pt idx="152">
                  <c:v>0.119320206992152</c:v>
                </c:pt>
                <c:pt idx="153">
                  <c:v>0.118445710683902</c:v>
                </c:pt>
                <c:pt idx="154">
                  <c:v>0.114708789709142</c:v>
                </c:pt>
                <c:pt idx="155">
                  <c:v>9.9328446765635695E-2</c:v>
                </c:pt>
                <c:pt idx="156">
                  <c:v>0.121064828821578</c:v>
                </c:pt>
                <c:pt idx="157">
                  <c:v>0.104433954179874</c:v>
                </c:pt>
                <c:pt idx="158">
                  <c:v>0.107227124506293</c:v>
                </c:pt>
                <c:pt idx="159">
                  <c:v>0.114307511907523</c:v>
                </c:pt>
                <c:pt idx="160">
                  <c:v>0.11252198831523599</c:v>
                </c:pt>
                <c:pt idx="161">
                  <c:v>0.11594640115072299</c:v>
                </c:pt>
                <c:pt idx="162">
                  <c:v>0.10707361762142401</c:v>
                </c:pt>
                <c:pt idx="163">
                  <c:v>0.118491362202797</c:v>
                </c:pt>
                <c:pt idx="164">
                  <c:v>0.11865146127932499</c:v>
                </c:pt>
                <c:pt idx="165">
                  <c:v>0.118355859755701</c:v>
                </c:pt>
                <c:pt idx="166">
                  <c:v>0.110196285884975</c:v>
                </c:pt>
                <c:pt idx="167">
                  <c:v>0.122472655723115</c:v>
                </c:pt>
                <c:pt idx="168">
                  <c:v>0.117402467013333</c:v>
                </c:pt>
                <c:pt idx="169">
                  <c:v>0.113371508614655</c:v>
                </c:pt>
                <c:pt idx="170">
                  <c:v>0.12673526698851101</c:v>
                </c:pt>
                <c:pt idx="171">
                  <c:v>0.115463524151085</c:v>
                </c:pt>
                <c:pt idx="172">
                  <c:v>0.114172941685432</c:v>
                </c:pt>
                <c:pt idx="173">
                  <c:v>0.13411322781989499</c:v>
                </c:pt>
                <c:pt idx="174">
                  <c:v>0.11962168572854801</c:v>
                </c:pt>
                <c:pt idx="175">
                  <c:v>0.109138073490285</c:v>
                </c:pt>
                <c:pt idx="176">
                  <c:v>0.114468716415643</c:v>
                </c:pt>
                <c:pt idx="177">
                  <c:v>0.105386156125133</c:v>
                </c:pt>
                <c:pt idx="178">
                  <c:v>0.10116289744693201</c:v>
                </c:pt>
                <c:pt idx="179">
                  <c:v>0.127611666940045</c:v>
                </c:pt>
                <c:pt idx="180">
                  <c:v>0.11898903818320899</c:v>
                </c:pt>
                <c:pt idx="181">
                  <c:v>0.12729068004859401</c:v>
                </c:pt>
                <c:pt idx="182">
                  <c:v>0.12959771789477401</c:v>
                </c:pt>
                <c:pt idx="183">
                  <c:v>0.12597797667336</c:v>
                </c:pt>
                <c:pt idx="184">
                  <c:v>0.116004707735955</c:v>
                </c:pt>
                <c:pt idx="185">
                  <c:v>0.11402526094129201</c:v>
                </c:pt>
                <c:pt idx="186">
                  <c:v>0.11146164326515499</c:v>
                </c:pt>
                <c:pt idx="187">
                  <c:v>0.119735847331203</c:v>
                </c:pt>
                <c:pt idx="188">
                  <c:v>0.119947603025679</c:v>
                </c:pt>
                <c:pt idx="189">
                  <c:v>0.12610883012927601</c:v>
                </c:pt>
                <c:pt idx="190">
                  <c:v>0.121574724510834</c:v>
                </c:pt>
                <c:pt idx="191">
                  <c:v>0.13477576455708601</c:v>
                </c:pt>
                <c:pt idx="192">
                  <c:v>0.122387157811204</c:v>
                </c:pt>
                <c:pt idx="193">
                  <c:v>0.125812402772909</c:v>
                </c:pt>
                <c:pt idx="194">
                  <c:v>0.124471155821052</c:v>
                </c:pt>
                <c:pt idx="195">
                  <c:v>0.124348973346411</c:v>
                </c:pt>
                <c:pt idx="196">
                  <c:v>0.120221946527564</c:v>
                </c:pt>
                <c:pt idx="197">
                  <c:v>0.13436102323841201</c:v>
                </c:pt>
                <c:pt idx="198">
                  <c:v>0.118007467922309</c:v>
                </c:pt>
                <c:pt idx="199">
                  <c:v>0.13258190028914399</c:v>
                </c:pt>
                <c:pt idx="200">
                  <c:v>0.11240455782879299</c:v>
                </c:pt>
                <c:pt idx="201">
                  <c:v>0.105839493277037</c:v>
                </c:pt>
                <c:pt idx="202">
                  <c:v>0.110160515981393</c:v>
                </c:pt>
                <c:pt idx="203">
                  <c:v>0.106182983777308</c:v>
                </c:pt>
                <c:pt idx="204">
                  <c:v>0.12596523769943199</c:v>
                </c:pt>
                <c:pt idx="205">
                  <c:v>0.115333133131744</c:v>
                </c:pt>
                <c:pt idx="206">
                  <c:v>9.8532351124862499E-2</c:v>
                </c:pt>
                <c:pt idx="207">
                  <c:v>0.12680907932840399</c:v>
                </c:pt>
                <c:pt idx="208">
                  <c:v>0.11229974322451</c:v>
                </c:pt>
                <c:pt idx="209">
                  <c:v>0.11330667739964299</c:v>
                </c:pt>
                <c:pt idx="210">
                  <c:v>0.109160873444898</c:v>
                </c:pt>
                <c:pt idx="211">
                  <c:v>0.112918125409963</c:v>
                </c:pt>
                <c:pt idx="212">
                  <c:v>0.113789261721906</c:v>
                </c:pt>
                <c:pt idx="213">
                  <c:v>0.12551790279282099</c:v>
                </c:pt>
                <c:pt idx="214">
                  <c:v>0.103832126972965</c:v>
                </c:pt>
                <c:pt idx="215">
                  <c:v>0.107212334830975</c:v>
                </c:pt>
                <c:pt idx="216">
                  <c:v>8.6048740166542098E-2</c:v>
                </c:pt>
                <c:pt idx="217">
                  <c:v>0.11341657314377999</c:v>
                </c:pt>
                <c:pt idx="218">
                  <c:v>0.112333358689198</c:v>
                </c:pt>
                <c:pt idx="219">
                  <c:v>0.107652703400338</c:v>
                </c:pt>
                <c:pt idx="220">
                  <c:v>0.11187981244065399</c:v>
                </c:pt>
                <c:pt idx="221">
                  <c:v>0.118776464608058</c:v>
                </c:pt>
                <c:pt idx="222">
                  <c:v>0.106009039988121</c:v>
                </c:pt>
                <c:pt idx="223">
                  <c:v>0.104008687884749</c:v>
                </c:pt>
                <c:pt idx="224">
                  <c:v>0.10867709024703499</c:v>
                </c:pt>
                <c:pt idx="225">
                  <c:v>0.103681919740554</c:v>
                </c:pt>
                <c:pt idx="226">
                  <c:v>0.10925952976751301</c:v>
                </c:pt>
                <c:pt idx="227">
                  <c:v>0.107417235603711</c:v>
                </c:pt>
                <c:pt idx="228">
                  <c:v>0.116055718654308</c:v>
                </c:pt>
                <c:pt idx="229">
                  <c:v>0.118823635196133</c:v>
                </c:pt>
                <c:pt idx="230">
                  <c:v>0.115381039926434</c:v>
                </c:pt>
                <c:pt idx="231">
                  <c:v>0.113132489611739</c:v>
                </c:pt>
                <c:pt idx="232">
                  <c:v>0.11492570482341199</c:v>
                </c:pt>
                <c:pt idx="233">
                  <c:v>0.11554396910522501</c:v>
                </c:pt>
                <c:pt idx="234">
                  <c:v>0.124328972901004</c:v>
                </c:pt>
                <c:pt idx="235">
                  <c:v>0.11128675532528499</c:v>
                </c:pt>
                <c:pt idx="236">
                  <c:v>0.11786593973732901</c:v>
                </c:pt>
                <c:pt idx="237">
                  <c:v>0.104887868974332</c:v>
                </c:pt>
                <c:pt idx="238">
                  <c:v>0.1217016739369</c:v>
                </c:pt>
                <c:pt idx="239">
                  <c:v>0.122998429649159</c:v>
                </c:pt>
                <c:pt idx="240">
                  <c:v>0.108670783616768</c:v>
                </c:pt>
                <c:pt idx="241">
                  <c:v>0.12749748023048299</c:v>
                </c:pt>
                <c:pt idx="242">
                  <c:v>0.128768168689325</c:v>
                </c:pt>
                <c:pt idx="243">
                  <c:v>0.118442743322654</c:v>
                </c:pt>
                <c:pt idx="244">
                  <c:v>0.115701711011247</c:v>
                </c:pt>
                <c:pt idx="245">
                  <c:v>0.12041894121987</c:v>
                </c:pt>
                <c:pt idx="246">
                  <c:v>0.113845927814199</c:v>
                </c:pt>
                <c:pt idx="247">
                  <c:v>0.112580736575597</c:v>
                </c:pt>
                <c:pt idx="248">
                  <c:v>0.122062219514397</c:v>
                </c:pt>
                <c:pt idx="249">
                  <c:v>0.131501004880063</c:v>
                </c:pt>
              </c:numCache>
            </c:numRef>
          </c:val>
          <c:smooth val="0"/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X$1:$BX$250</c:f>
              <c:numCache>
                <c:formatCode>General</c:formatCode>
                <c:ptCount val="250"/>
                <c:pt idx="0">
                  <c:v>0.109399022473732</c:v>
                </c:pt>
                <c:pt idx="1">
                  <c:v>9.4959546525699504E-2</c:v>
                </c:pt>
                <c:pt idx="2">
                  <c:v>9.5666277633612004E-2</c:v>
                </c:pt>
                <c:pt idx="3">
                  <c:v>0.101096558910701</c:v>
                </c:pt>
                <c:pt idx="4">
                  <c:v>9.5279015984184603E-2</c:v>
                </c:pt>
                <c:pt idx="5">
                  <c:v>0.105724413529073</c:v>
                </c:pt>
                <c:pt idx="6">
                  <c:v>9.4456264100280601E-2</c:v>
                </c:pt>
                <c:pt idx="7">
                  <c:v>8.1175104301313694E-2</c:v>
                </c:pt>
                <c:pt idx="8">
                  <c:v>9.7470882057686906E-2</c:v>
                </c:pt>
                <c:pt idx="9">
                  <c:v>9.4011152049670005E-2</c:v>
                </c:pt>
                <c:pt idx="10">
                  <c:v>9.5640195916792001E-2</c:v>
                </c:pt>
                <c:pt idx="11">
                  <c:v>0.11053425971520101</c:v>
                </c:pt>
                <c:pt idx="12">
                  <c:v>9.7903931565816699E-2</c:v>
                </c:pt>
                <c:pt idx="13">
                  <c:v>8.9453783745314805E-2</c:v>
                </c:pt>
                <c:pt idx="14">
                  <c:v>0.100723413170535</c:v>
                </c:pt>
                <c:pt idx="15">
                  <c:v>0.110538245928142</c:v>
                </c:pt>
                <c:pt idx="16">
                  <c:v>0.100562830280595</c:v>
                </c:pt>
                <c:pt idx="17">
                  <c:v>9.4312338492058195E-2</c:v>
                </c:pt>
                <c:pt idx="18">
                  <c:v>9.2414852674329598E-2</c:v>
                </c:pt>
                <c:pt idx="19">
                  <c:v>0.10958329130655201</c:v>
                </c:pt>
                <c:pt idx="20">
                  <c:v>0.107889752532184</c:v>
                </c:pt>
                <c:pt idx="21">
                  <c:v>0.110807947046769</c:v>
                </c:pt>
                <c:pt idx="22">
                  <c:v>8.7649529660655506E-2</c:v>
                </c:pt>
                <c:pt idx="23">
                  <c:v>9.9352364980510394E-2</c:v>
                </c:pt>
                <c:pt idx="24">
                  <c:v>0.106478074544374</c:v>
                </c:pt>
                <c:pt idx="25">
                  <c:v>9.9312084331119294E-2</c:v>
                </c:pt>
                <c:pt idx="26">
                  <c:v>8.1763936375452498E-2</c:v>
                </c:pt>
                <c:pt idx="27">
                  <c:v>9.8062194865169705E-2</c:v>
                </c:pt>
                <c:pt idx="28">
                  <c:v>9.4512807183014802E-2</c:v>
                </c:pt>
                <c:pt idx="29">
                  <c:v>0.107089557737358</c:v>
                </c:pt>
                <c:pt idx="30">
                  <c:v>0.104977624058223</c:v>
                </c:pt>
                <c:pt idx="31">
                  <c:v>0.110060840998188</c:v>
                </c:pt>
                <c:pt idx="32">
                  <c:v>0.102649065018181</c:v>
                </c:pt>
                <c:pt idx="33">
                  <c:v>9.3497271774569804E-2</c:v>
                </c:pt>
                <c:pt idx="34">
                  <c:v>0.103453447786784</c:v>
                </c:pt>
                <c:pt idx="35">
                  <c:v>9.7462987338016602E-2</c:v>
                </c:pt>
                <c:pt idx="36">
                  <c:v>9.8012375540765195E-2</c:v>
                </c:pt>
                <c:pt idx="37">
                  <c:v>0.10491501130139499</c:v>
                </c:pt>
                <c:pt idx="38">
                  <c:v>0.11065745946573</c:v>
                </c:pt>
                <c:pt idx="39">
                  <c:v>0.10601687100349701</c:v>
                </c:pt>
                <c:pt idx="40">
                  <c:v>0.10064295150826</c:v>
                </c:pt>
                <c:pt idx="41">
                  <c:v>0.107302142696377</c:v>
                </c:pt>
                <c:pt idx="42">
                  <c:v>9.9907073290105494E-2</c:v>
                </c:pt>
                <c:pt idx="43">
                  <c:v>0.106516545116353</c:v>
                </c:pt>
                <c:pt idx="44">
                  <c:v>0.12942678416762499</c:v>
                </c:pt>
                <c:pt idx="45">
                  <c:v>0.12027224160232999</c:v>
                </c:pt>
                <c:pt idx="46">
                  <c:v>0.11016985763809101</c:v>
                </c:pt>
                <c:pt idx="47">
                  <c:v>0.11059589073600801</c:v>
                </c:pt>
                <c:pt idx="48">
                  <c:v>0.1140154350893</c:v>
                </c:pt>
                <c:pt idx="49">
                  <c:v>9.9558076807416199E-2</c:v>
                </c:pt>
                <c:pt idx="50">
                  <c:v>0.117065809064639</c:v>
                </c:pt>
                <c:pt idx="51">
                  <c:v>0.12933090782312601</c:v>
                </c:pt>
                <c:pt idx="52">
                  <c:v>0.100225600359408</c:v>
                </c:pt>
                <c:pt idx="53">
                  <c:v>0.120908472243591</c:v>
                </c:pt>
                <c:pt idx="54">
                  <c:v>0.116254672164747</c:v>
                </c:pt>
                <c:pt idx="55">
                  <c:v>0.10188262717894001</c:v>
                </c:pt>
                <c:pt idx="56">
                  <c:v>0.115446469181542</c:v>
                </c:pt>
                <c:pt idx="57">
                  <c:v>0.101869883746423</c:v>
                </c:pt>
                <c:pt idx="58">
                  <c:v>0.11658587865342</c:v>
                </c:pt>
                <c:pt idx="59">
                  <c:v>0.114259011315609</c:v>
                </c:pt>
                <c:pt idx="60">
                  <c:v>0.11171188141692701</c:v>
                </c:pt>
                <c:pt idx="61">
                  <c:v>0.10266754322305199</c:v>
                </c:pt>
                <c:pt idx="62">
                  <c:v>0.107908181095752</c:v>
                </c:pt>
                <c:pt idx="63">
                  <c:v>0.10176174214345</c:v>
                </c:pt>
                <c:pt idx="64">
                  <c:v>0.112219978466926</c:v>
                </c:pt>
                <c:pt idx="65">
                  <c:v>0.100109085099276</c:v>
                </c:pt>
                <c:pt idx="66">
                  <c:v>0.101343534997596</c:v>
                </c:pt>
                <c:pt idx="67">
                  <c:v>0.124116510112967</c:v>
                </c:pt>
                <c:pt idx="68">
                  <c:v>0.112645386182924</c:v>
                </c:pt>
                <c:pt idx="69">
                  <c:v>9.6156692066561994E-2</c:v>
                </c:pt>
                <c:pt idx="70">
                  <c:v>0.108663017430937</c:v>
                </c:pt>
                <c:pt idx="71">
                  <c:v>0.116260187391462</c:v>
                </c:pt>
                <c:pt idx="72">
                  <c:v>0.111232854655112</c:v>
                </c:pt>
                <c:pt idx="73">
                  <c:v>9.4645608335824097E-2</c:v>
                </c:pt>
                <c:pt idx="74">
                  <c:v>9.0526362203681501E-2</c:v>
                </c:pt>
                <c:pt idx="75">
                  <c:v>9.8295971664300805E-2</c:v>
                </c:pt>
                <c:pt idx="76">
                  <c:v>0.108162210359445</c:v>
                </c:pt>
                <c:pt idx="77">
                  <c:v>8.3456657301603801E-2</c:v>
                </c:pt>
                <c:pt idx="78">
                  <c:v>0.10659062485530101</c:v>
                </c:pt>
                <c:pt idx="79">
                  <c:v>0.104510123837236</c:v>
                </c:pt>
                <c:pt idx="80">
                  <c:v>0.102132631547952</c:v>
                </c:pt>
                <c:pt idx="81">
                  <c:v>9.6758202795192094E-2</c:v>
                </c:pt>
                <c:pt idx="82">
                  <c:v>0.113803942828612</c:v>
                </c:pt>
                <c:pt idx="83">
                  <c:v>9.9541351772309994E-2</c:v>
                </c:pt>
                <c:pt idx="84">
                  <c:v>9.8608225688143605E-2</c:v>
                </c:pt>
                <c:pt idx="85">
                  <c:v>0.100663776819998</c:v>
                </c:pt>
                <c:pt idx="86">
                  <c:v>0.101806665398203</c:v>
                </c:pt>
                <c:pt idx="87">
                  <c:v>0.103117764844311</c:v>
                </c:pt>
                <c:pt idx="88">
                  <c:v>0.123520893919046</c:v>
                </c:pt>
                <c:pt idx="89">
                  <c:v>0.105781332578179</c:v>
                </c:pt>
                <c:pt idx="90">
                  <c:v>0.11990008986379599</c:v>
                </c:pt>
                <c:pt idx="91">
                  <c:v>0.116970081242437</c:v>
                </c:pt>
                <c:pt idx="92">
                  <c:v>9.4833732737483495E-2</c:v>
                </c:pt>
                <c:pt idx="93">
                  <c:v>0.112051450487268</c:v>
                </c:pt>
                <c:pt idx="94">
                  <c:v>0.101111445698404</c:v>
                </c:pt>
                <c:pt idx="95">
                  <c:v>0.111483389098297</c:v>
                </c:pt>
                <c:pt idx="96">
                  <c:v>0.105159132813563</c:v>
                </c:pt>
                <c:pt idx="97">
                  <c:v>0.105158694964025</c:v>
                </c:pt>
                <c:pt idx="98">
                  <c:v>0.101618926883545</c:v>
                </c:pt>
                <c:pt idx="99">
                  <c:v>9.75013491231458E-2</c:v>
                </c:pt>
                <c:pt idx="100">
                  <c:v>9.94980342777812E-2</c:v>
                </c:pt>
                <c:pt idx="101">
                  <c:v>0.106149788170023</c:v>
                </c:pt>
                <c:pt idx="102">
                  <c:v>0.106630161903475</c:v>
                </c:pt>
                <c:pt idx="103">
                  <c:v>0.12058371801519201</c:v>
                </c:pt>
                <c:pt idx="104">
                  <c:v>0.111558632256408</c:v>
                </c:pt>
                <c:pt idx="105">
                  <c:v>0.109236791192065</c:v>
                </c:pt>
                <c:pt idx="106">
                  <c:v>0.106669877867758</c:v>
                </c:pt>
                <c:pt idx="107">
                  <c:v>0.101358066595457</c:v>
                </c:pt>
                <c:pt idx="108">
                  <c:v>0.11481915450855799</c:v>
                </c:pt>
                <c:pt idx="109">
                  <c:v>0.106521526509799</c:v>
                </c:pt>
                <c:pt idx="110">
                  <c:v>0.103709036752651</c:v>
                </c:pt>
                <c:pt idx="111">
                  <c:v>0.106285511887136</c:v>
                </c:pt>
                <c:pt idx="112">
                  <c:v>0.110059149702876</c:v>
                </c:pt>
                <c:pt idx="113">
                  <c:v>0.11034038755656</c:v>
                </c:pt>
                <c:pt idx="114">
                  <c:v>0.110780295142633</c:v>
                </c:pt>
                <c:pt idx="115">
                  <c:v>0.108171893284416</c:v>
                </c:pt>
                <c:pt idx="116">
                  <c:v>0.118382828224652</c:v>
                </c:pt>
                <c:pt idx="117">
                  <c:v>0.11391968941456999</c:v>
                </c:pt>
                <c:pt idx="118">
                  <c:v>0.108709896441542</c:v>
                </c:pt>
                <c:pt idx="119">
                  <c:v>9.5547008584419807E-2</c:v>
                </c:pt>
                <c:pt idx="120">
                  <c:v>9.4165367666338706E-2</c:v>
                </c:pt>
                <c:pt idx="121">
                  <c:v>9.15891976377326E-2</c:v>
                </c:pt>
                <c:pt idx="122">
                  <c:v>0.10483272575591</c:v>
                </c:pt>
                <c:pt idx="123">
                  <c:v>0.12158537901571501</c:v>
                </c:pt>
                <c:pt idx="124">
                  <c:v>0.11274213722443099</c:v>
                </c:pt>
                <c:pt idx="125">
                  <c:v>0.11047423572149601</c:v>
                </c:pt>
                <c:pt idx="126">
                  <c:v>0.11491840625729299</c:v>
                </c:pt>
                <c:pt idx="127">
                  <c:v>0.105201781260923</c:v>
                </c:pt>
                <c:pt idx="128">
                  <c:v>9.0823981423087202E-2</c:v>
                </c:pt>
                <c:pt idx="129">
                  <c:v>0.109268093316915</c:v>
                </c:pt>
                <c:pt idx="130">
                  <c:v>8.4034859552813396E-2</c:v>
                </c:pt>
                <c:pt idx="131">
                  <c:v>9.6623016015059807E-2</c:v>
                </c:pt>
                <c:pt idx="132">
                  <c:v>0.10707418196452299</c:v>
                </c:pt>
                <c:pt idx="133">
                  <c:v>0.103632746945795</c:v>
                </c:pt>
                <c:pt idx="134">
                  <c:v>0.121774728513153</c:v>
                </c:pt>
                <c:pt idx="135">
                  <c:v>0.11114955146119999</c:v>
                </c:pt>
                <c:pt idx="136">
                  <c:v>0.108950267646916</c:v>
                </c:pt>
                <c:pt idx="137">
                  <c:v>8.9335982524771498E-2</c:v>
                </c:pt>
                <c:pt idx="138">
                  <c:v>9.7137163551041905E-2</c:v>
                </c:pt>
                <c:pt idx="139">
                  <c:v>9.9424983916786294E-2</c:v>
                </c:pt>
                <c:pt idx="140">
                  <c:v>0.104860545180034</c:v>
                </c:pt>
                <c:pt idx="141">
                  <c:v>0.115242053437883</c:v>
                </c:pt>
                <c:pt idx="142">
                  <c:v>0.10400239304219799</c:v>
                </c:pt>
                <c:pt idx="143">
                  <c:v>9.8177607637677605E-2</c:v>
                </c:pt>
                <c:pt idx="144">
                  <c:v>0.10601979826365</c:v>
                </c:pt>
                <c:pt idx="145">
                  <c:v>0.118701094601327</c:v>
                </c:pt>
                <c:pt idx="146">
                  <c:v>8.2306720668516201E-2</c:v>
                </c:pt>
                <c:pt idx="147">
                  <c:v>0.109609778952773</c:v>
                </c:pt>
                <c:pt idx="148">
                  <c:v>0.11099342080235899</c:v>
                </c:pt>
                <c:pt idx="149">
                  <c:v>0.105961735489169</c:v>
                </c:pt>
                <c:pt idx="150">
                  <c:v>9.7934052010007905E-2</c:v>
                </c:pt>
                <c:pt idx="151">
                  <c:v>0.100690393165175</c:v>
                </c:pt>
                <c:pt idx="152">
                  <c:v>0.116303438751055</c:v>
                </c:pt>
                <c:pt idx="153">
                  <c:v>0.12271903948096299</c:v>
                </c:pt>
                <c:pt idx="154">
                  <c:v>0.108894513655779</c:v>
                </c:pt>
                <c:pt idx="155">
                  <c:v>0.110411145537856</c:v>
                </c:pt>
                <c:pt idx="156">
                  <c:v>0.11255388132284599</c:v>
                </c:pt>
                <c:pt idx="157">
                  <c:v>0.10746755297604201</c:v>
                </c:pt>
                <c:pt idx="158">
                  <c:v>0.115183156572939</c:v>
                </c:pt>
                <c:pt idx="159">
                  <c:v>9.7195902773386703E-2</c:v>
                </c:pt>
                <c:pt idx="160">
                  <c:v>0.112267438102105</c:v>
                </c:pt>
                <c:pt idx="161">
                  <c:v>0.128571122442347</c:v>
                </c:pt>
                <c:pt idx="162">
                  <c:v>0.11576515927801601</c:v>
                </c:pt>
                <c:pt idx="163">
                  <c:v>0.111634120833266</c:v>
                </c:pt>
                <c:pt idx="164">
                  <c:v>0.109666148104737</c:v>
                </c:pt>
                <c:pt idx="165">
                  <c:v>0.123759676007485</c:v>
                </c:pt>
                <c:pt idx="166">
                  <c:v>0.105948351197886</c:v>
                </c:pt>
                <c:pt idx="167">
                  <c:v>0.11125117578117399</c:v>
                </c:pt>
                <c:pt idx="168">
                  <c:v>0.123057751169609</c:v>
                </c:pt>
                <c:pt idx="169">
                  <c:v>0.12087064562247</c:v>
                </c:pt>
                <c:pt idx="170">
                  <c:v>0.11494132035841099</c:v>
                </c:pt>
                <c:pt idx="171">
                  <c:v>0.123062513284977</c:v>
                </c:pt>
                <c:pt idx="172">
                  <c:v>0.115786017783805</c:v>
                </c:pt>
                <c:pt idx="173">
                  <c:v>0.11156555912380001</c:v>
                </c:pt>
                <c:pt idx="174">
                  <c:v>0.106699216990236</c:v>
                </c:pt>
                <c:pt idx="175">
                  <c:v>0.113801087101399</c:v>
                </c:pt>
                <c:pt idx="176">
                  <c:v>0.121380018301561</c:v>
                </c:pt>
                <c:pt idx="177">
                  <c:v>0.107435554477817</c:v>
                </c:pt>
                <c:pt idx="178">
                  <c:v>0.11244627948854601</c:v>
                </c:pt>
                <c:pt idx="179">
                  <c:v>0.105489365812517</c:v>
                </c:pt>
                <c:pt idx="180">
                  <c:v>0.108653116907432</c:v>
                </c:pt>
                <c:pt idx="181">
                  <c:v>0.10568484496590699</c:v>
                </c:pt>
                <c:pt idx="182">
                  <c:v>0.12745260717708301</c:v>
                </c:pt>
                <c:pt idx="183">
                  <c:v>0.12637920807483399</c:v>
                </c:pt>
                <c:pt idx="184">
                  <c:v>0.12436157933896801</c:v>
                </c:pt>
                <c:pt idx="185">
                  <c:v>9.7845647794705198E-2</c:v>
                </c:pt>
                <c:pt idx="186">
                  <c:v>0.11299737848250301</c:v>
                </c:pt>
                <c:pt idx="187">
                  <c:v>0.13024636452264801</c:v>
                </c:pt>
                <c:pt idx="188">
                  <c:v>0.111302745575158</c:v>
                </c:pt>
                <c:pt idx="189">
                  <c:v>0.12524141746699799</c:v>
                </c:pt>
                <c:pt idx="190">
                  <c:v>0.13006949389033601</c:v>
                </c:pt>
                <c:pt idx="191">
                  <c:v>0.13229587183018901</c:v>
                </c:pt>
                <c:pt idx="192">
                  <c:v>0.11866228841967</c:v>
                </c:pt>
                <c:pt idx="193">
                  <c:v>0.117450322836735</c:v>
                </c:pt>
                <c:pt idx="194">
                  <c:v>0.114785634080437</c:v>
                </c:pt>
                <c:pt idx="195">
                  <c:v>0.120655257160718</c:v>
                </c:pt>
                <c:pt idx="196">
                  <c:v>0.119672354260571</c:v>
                </c:pt>
                <c:pt idx="197">
                  <c:v>0.13408352566815901</c:v>
                </c:pt>
                <c:pt idx="198">
                  <c:v>0.102276727400924</c:v>
                </c:pt>
                <c:pt idx="199">
                  <c:v>0.105101663544224</c:v>
                </c:pt>
                <c:pt idx="200">
                  <c:v>0.10241497295302</c:v>
                </c:pt>
                <c:pt idx="201">
                  <c:v>0.115293392707293</c:v>
                </c:pt>
                <c:pt idx="202">
                  <c:v>0.1137997561474</c:v>
                </c:pt>
                <c:pt idx="203">
                  <c:v>0.111419997648775</c:v>
                </c:pt>
                <c:pt idx="204">
                  <c:v>0.11474740674216299</c:v>
                </c:pt>
                <c:pt idx="205">
                  <c:v>0.118823866462963</c:v>
                </c:pt>
                <c:pt idx="206">
                  <c:v>0.118686522081456</c:v>
                </c:pt>
                <c:pt idx="207">
                  <c:v>0.113645585332682</c:v>
                </c:pt>
                <c:pt idx="208">
                  <c:v>0.109255215988053</c:v>
                </c:pt>
                <c:pt idx="209">
                  <c:v>0.108122747830833</c:v>
                </c:pt>
                <c:pt idx="210">
                  <c:v>0.11633801705832</c:v>
                </c:pt>
                <c:pt idx="211">
                  <c:v>0.113133612113857</c:v>
                </c:pt>
                <c:pt idx="212">
                  <c:v>0.10511047877174801</c:v>
                </c:pt>
                <c:pt idx="213">
                  <c:v>0.11511273959791</c:v>
                </c:pt>
                <c:pt idx="214">
                  <c:v>0.120075435846222</c:v>
                </c:pt>
                <c:pt idx="215">
                  <c:v>0.10686142678039599</c:v>
                </c:pt>
                <c:pt idx="216">
                  <c:v>0.106512674568449</c:v>
                </c:pt>
                <c:pt idx="217">
                  <c:v>0.102665512147604</c:v>
                </c:pt>
                <c:pt idx="218">
                  <c:v>0.11271660630569</c:v>
                </c:pt>
                <c:pt idx="219">
                  <c:v>0.106402129102297</c:v>
                </c:pt>
                <c:pt idx="220">
                  <c:v>0.11991794075112901</c:v>
                </c:pt>
                <c:pt idx="221">
                  <c:v>0.12097263280621801</c:v>
                </c:pt>
                <c:pt idx="222">
                  <c:v>0.10283348042812</c:v>
                </c:pt>
                <c:pt idx="223">
                  <c:v>0.102172862069617</c:v>
                </c:pt>
                <c:pt idx="224">
                  <c:v>0.12611089098785899</c:v>
                </c:pt>
                <c:pt idx="225">
                  <c:v>0.106422801769745</c:v>
                </c:pt>
                <c:pt idx="226">
                  <c:v>0.121628104010208</c:v>
                </c:pt>
                <c:pt idx="227">
                  <c:v>0.110860473950868</c:v>
                </c:pt>
                <c:pt idx="228">
                  <c:v>0.126805133755656</c:v>
                </c:pt>
                <c:pt idx="229">
                  <c:v>0.103124195682245</c:v>
                </c:pt>
                <c:pt idx="230">
                  <c:v>9.5380416695806297E-2</c:v>
                </c:pt>
                <c:pt idx="231">
                  <c:v>0.118579939186495</c:v>
                </c:pt>
                <c:pt idx="232">
                  <c:v>9.9542770879421705E-2</c:v>
                </c:pt>
                <c:pt idx="233">
                  <c:v>0.11475091545769101</c:v>
                </c:pt>
                <c:pt idx="234">
                  <c:v>0.113746162767991</c:v>
                </c:pt>
                <c:pt idx="235">
                  <c:v>0.11284677227221</c:v>
                </c:pt>
                <c:pt idx="236">
                  <c:v>0.110502323007116</c:v>
                </c:pt>
                <c:pt idx="237">
                  <c:v>0.12861042237853701</c:v>
                </c:pt>
                <c:pt idx="238">
                  <c:v>0.110659599369025</c:v>
                </c:pt>
                <c:pt idx="239">
                  <c:v>0.12409489026618099</c:v>
                </c:pt>
                <c:pt idx="240">
                  <c:v>0.118379982331569</c:v>
                </c:pt>
                <c:pt idx="241">
                  <c:v>0.107356554039542</c:v>
                </c:pt>
                <c:pt idx="242">
                  <c:v>0.108179464079753</c:v>
                </c:pt>
                <c:pt idx="243">
                  <c:v>0.109329496754053</c:v>
                </c:pt>
                <c:pt idx="244">
                  <c:v>0.110275027516642</c:v>
                </c:pt>
                <c:pt idx="245">
                  <c:v>0.127238691712208</c:v>
                </c:pt>
                <c:pt idx="246">
                  <c:v>0.11443500281527599</c:v>
                </c:pt>
                <c:pt idx="247">
                  <c:v>0.108907023547561</c:v>
                </c:pt>
                <c:pt idx="248">
                  <c:v>0.114037568015153</c:v>
                </c:pt>
                <c:pt idx="249">
                  <c:v>0.111763680922008</c:v>
                </c:pt>
              </c:numCache>
            </c:numRef>
          </c:val>
          <c:smooth val="0"/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Y$1:$BY$250</c:f>
              <c:numCache>
                <c:formatCode>General</c:formatCode>
                <c:ptCount val="250"/>
                <c:pt idx="0">
                  <c:v>0.100403456427506</c:v>
                </c:pt>
                <c:pt idx="1">
                  <c:v>0.100083873656283</c:v>
                </c:pt>
                <c:pt idx="2">
                  <c:v>9.5443053011420406E-2</c:v>
                </c:pt>
                <c:pt idx="3">
                  <c:v>8.6623526786026098E-2</c:v>
                </c:pt>
                <c:pt idx="4">
                  <c:v>9.6612808112776893E-2</c:v>
                </c:pt>
                <c:pt idx="5">
                  <c:v>7.7479362292737997E-2</c:v>
                </c:pt>
                <c:pt idx="6">
                  <c:v>9.5825615324026794E-2</c:v>
                </c:pt>
                <c:pt idx="7">
                  <c:v>0.10763444906566499</c:v>
                </c:pt>
                <c:pt idx="8">
                  <c:v>8.1242846103566704E-2</c:v>
                </c:pt>
                <c:pt idx="9">
                  <c:v>9.7810974685280494E-2</c:v>
                </c:pt>
                <c:pt idx="10">
                  <c:v>9.5269671986471002E-2</c:v>
                </c:pt>
                <c:pt idx="11">
                  <c:v>0.120421084622666</c:v>
                </c:pt>
                <c:pt idx="12">
                  <c:v>9.8750454306561694E-2</c:v>
                </c:pt>
                <c:pt idx="13">
                  <c:v>9.6807984072762199E-2</c:v>
                </c:pt>
                <c:pt idx="14">
                  <c:v>8.8628592416515703E-2</c:v>
                </c:pt>
                <c:pt idx="15">
                  <c:v>0.100065659703737</c:v>
                </c:pt>
                <c:pt idx="16">
                  <c:v>0.10162592251647801</c:v>
                </c:pt>
                <c:pt idx="17">
                  <c:v>0.110962187163656</c:v>
                </c:pt>
                <c:pt idx="18">
                  <c:v>9.6062634116277607E-2</c:v>
                </c:pt>
                <c:pt idx="19">
                  <c:v>7.7302031443353195E-2</c:v>
                </c:pt>
                <c:pt idx="20">
                  <c:v>9.0723926255147205E-2</c:v>
                </c:pt>
                <c:pt idx="21">
                  <c:v>9.9654837693083101E-2</c:v>
                </c:pt>
                <c:pt idx="22">
                  <c:v>8.4701687221827707E-2</c:v>
                </c:pt>
                <c:pt idx="23">
                  <c:v>9.7082196776420202E-2</c:v>
                </c:pt>
                <c:pt idx="24">
                  <c:v>0.101115439562315</c:v>
                </c:pt>
                <c:pt idx="25">
                  <c:v>9.6396971850357394E-2</c:v>
                </c:pt>
                <c:pt idx="26">
                  <c:v>0.10444154031865301</c:v>
                </c:pt>
                <c:pt idx="27">
                  <c:v>0.10716953154971499</c:v>
                </c:pt>
                <c:pt idx="28">
                  <c:v>9.5301689962553199E-2</c:v>
                </c:pt>
                <c:pt idx="29">
                  <c:v>9.1419552328648901E-2</c:v>
                </c:pt>
                <c:pt idx="30">
                  <c:v>9.4507832271127704E-2</c:v>
                </c:pt>
                <c:pt idx="31">
                  <c:v>0.12093994116852599</c:v>
                </c:pt>
                <c:pt idx="32">
                  <c:v>9.5925356827665398E-2</c:v>
                </c:pt>
                <c:pt idx="33">
                  <c:v>9.7360945988229197E-2</c:v>
                </c:pt>
                <c:pt idx="34">
                  <c:v>9.4702422780580095E-2</c:v>
                </c:pt>
                <c:pt idx="35">
                  <c:v>0.112606690175067</c:v>
                </c:pt>
                <c:pt idx="36">
                  <c:v>0.103004912692904</c:v>
                </c:pt>
                <c:pt idx="37">
                  <c:v>9.6307510374550306E-2</c:v>
                </c:pt>
                <c:pt idx="38">
                  <c:v>9.0663095049967404E-2</c:v>
                </c:pt>
                <c:pt idx="39">
                  <c:v>0.110651056340709</c:v>
                </c:pt>
                <c:pt idx="40">
                  <c:v>9.7239485552563704E-2</c:v>
                </c:pt>
                <c:pt idx="41">
                  <c:v>8.9630990617084599E-2</c:v>
                </c:pt>
                <c:pt idx="42">
                  <c:v>9.6825629760452503E-2</c:v>
                </c:pt>
                <c:pt idx="43">
                  <c:v>0.11293525552434</c:v>
                </c:pt>
                <c:pt idx="44">
                  <c:v>0.11330311110369599</c:v>
                </c:pt>
                <c:pt idx="45">
                  <c:v>0.10647744304239699</c:v>
                </c:pt>
                <c:pt idx="46">
                  <c:v>0.111751090501277</c:v>
                </c:pt>
                <c:pt idx="47">
                  <c:v>9.1719007051456497E-2</c:v>
                </c:pt>
                <c:pt idx="48">
                  <c:v>0.11507525753852201</c:v>
                </c:pt>
                <c:pt idx="49">
                  <c:v>0.121772489714356</c:v>
                </c:pt>
                <c:pt idx="50">
                  <c:v>0.100906093836961</c:v>
                </c:pt>
                <c:pt idx="51">
                  <c:v>0.11691950270420701</c:v>
                </c:pt>
                <c:pt idx="52">
                  <c:v>0.111689735975445</c:v>
                </c:pt>
                <c:pt idx="53">
                  <c:v>0.11435742411102701</c:v>
                </c:pt>
                <c:pt idx="54">
                  <c:v>0.106963818076471</c:v>
                </c:pt>
                <c:pt idx="55">
                  <c:v>0.104137110499351</c:v>
                </c:pt>
                <c:pt idx="56">
                  <c:v>0.11349669930782499</c:v>
                </c:pt>
                <c:pt idx="57">
                  <c:v>0.101496752058596</c:v>
                </c:pt>
                <c:pt idx="58">
                  <c:v>0.106630161170407</c:v>
                </c:pt>
                <c:pt idx="59">
                  <c:v>0.10251297026827901</c:v>
                </c:pt>
                <c:pt idx="60">
                  <c:v>0.11004155202959399</c:v>
                </c:pt>
                <c:pt idx="61">
                  <c:v>0.10925640353803601</c:v>
                </c:pt>
                <c:pt idx="62">
                  <c:v>0.12107327000349399</c:v>
                </c:pt>
                <c:pt idx="63">
                  <c:v>0.113845669803895</c:v>
                </c:pt>
                <c:pt idx="64">
                  <c:v>0.115125994610528</c:v>
                </c:pt>
                <c:pt idx="65">
                  <c:v>0.11790398337748099</c:v>
                </c:pt>
                <c:pt idx="66">
                  <c:v>0.107305326243923</c:v>
                </c:pt>
                <c:pt idx="67">
                  <c:v>0.10996607615962201</c:v>
                </c:pt>
                <c:pt idx="68">
                  <c:v>0.106532398986177</c:v>
                </c:pt>
                <c:pt idx="69">
                  <c:v>0.1147619756546</c:v>
                </c:pt>
                <c:pt idx="70">
                  <c:v>0.11267124641648101</c:v>
                </c:pt>
                <c:pt idx="71">
                  <c:v>0.112387409038728</c:v>
                </c:pt>
                <c:pt idx="72">
                  <c:v>0.11305263458206199</c:v>
                </c:pt>
                <c:pt idx="73">
                  <c:v>0.107236285951525</c:v>
                </c:pt>
                <c:pt idx="74">
                  <c:v>0.105922701189247</c:v>
                </c:pt>
                <c:pt idx="75">
                  <c:v>9.3740728970232598E-2</c:v>
                </c:pt>
                <c:pt idx="76">
                  <c:v>8.5083184626796093E-2</c:v>
                </c:pt>
                <c:pt idx="77">
                  <c:v>9.7011625858166306E-2</c:v>
                </c:pt>
                <c:pt idx="78">
                  <c:v>0.110912011677049</c:v>
                </c:pt>
                <c:pt idx="79">
                  <c:v>0.102983104363616</c:v>
                </c:pt>
                <c:pt idx="80">
                  <c:v>0.10569337323407201</c:v>
                </c:pt>
                <c:pt idx="81">
                  <c:v>9.3756533465182201E-2</c:v>
                </c:pt>
                <c:pt idx="82">
                  <c:v>9.1121472055988695E-2</c:v>
                </c:pt>
                <c:pt idx="83">
                  <c:v>0.108695145346747</c:v>
                </c:pt>
                <c:pt idx="84">
                  <c:v>0.11558735400122901</c:v>
                </c:pt>
                <c:pt idx="85">
                  <c:v>0.119558862623831</c:v>
                </c:pt>
                <c:pt idx="86">
                  <c:v>0.11477534330297701</c:v>
                </c:pt>
                <c:pt idx="87">
                  <c:v>0.124532676188516</c:v>
                </c:pt>
                <c:pt idx="88">
                  <c:v>0.10859491061396</c:v>
                </c:pt>
                <c:pt idx="89">
                  <c:v>0.10862022021801</c:v>
                </c:pt>
                <c:pt idx="90">
                  <c:v>0.120062987990502</c:v>
                </c:pt>
                <c:pt idx="91">
                  <c:v>0.119723856049052</c:v>
                </c:pt>
                <c:pt idx="92">
                  <c:v>0.10397693941960399</c:v>
                </c:pt>
                <c:pt idx="93">
                  <c:v>0.113989867864654</c:v>
                </c:pt>
                <c:pt idx="94">
                  <c:v>0.11412326580379401</c:v>
                </c:pt>
                <c:pt idx="95">
                  <c:v>0.10928747285026599</c:v>
                </c:pt>
                <c:pt idx="96">
                  <c:v>0.112762964302509</c:v>
                </c:pt>
                <c:pt idx="97">
                  <c:v>0.114666177705575</c:v>
                </c:pt>
                <c:pt idx="98">
                  <c:v>0.10571407020922</c:v>
                </c:pt>
                <c:pt idx="99">
                  <c:v>0.109210422522973</c:v>
                </c:pt>
                <c:pt idx="100">
                  <c:v>9.9568028352486695E-2</c:v>
                </c:pt>
                <c:pt idx="101">
                  <c:v>0.120756941904269</c:v>
                </c:pt>
                <c:pt idx="102">
                  <c:v>0.10938460180632401</c:v>
                </c:pt>
                <c:pt idx="103">
                  <c:v>8.7918995640542993E-2</c:v>
                </c:pt>
                <c:pt idx="104">
                  <c:v>9.9597126004523903E-2</c:v>
                </c:pt>
                <c:pt idx="105">
                  <c:v>0.106119866730743</c:v>
                </c:pt>
                <c:pt idx="106">
                  <c:v>9.1217271504181199E-2</c:v>
                </c:pt>
                <c:pt idx="107">
                  <c:v>0.102554685808621</c:v>
                </c:pt>
                <c:pt idx="108">
                  <c:v>0.10985943237135699</c:v>
                </c:pt>
                <c:pt idx="109">
                  <c:v>0.11005014865250901</c:v>
                </c:pt>
                <c:pt idx="110">
                  <c:v>0.106892557014416</c:v>
                </c:pt>
                <c:pt idx="111">
                  <c:v>9.77635033426663E-2</c:v>
                </c:pt>
                <c:pt idx="112">
                  <c:v>0.10714718673533</c:v>
                </c:pt>
                <c:pt idx="113">
                  <c:v>0.1196466531561</c:v>
                </c:pt>
                <c:pt idx="114">
                  <c:v>0.113491579712424</c:v>
                </c:pt>
                <c:pt idx="115">
                  <c:v>0.11524821060076</c:v>
                </c:pt>
                <c:pt idx="116">
                  <c:v>0.103801330953232</c:v>
                </c:pt>
                <c:pt idx="117">
                  <c:v>0.108555958656426</c:v>
                </c:pt>
                <c:pt idx="118">
                  <c:v>0.11910654032450201</c:v>
                </c:pt>
                <c:pt idx="119">
                  <c:v>0.102394366038845</c:v>
                </c:pt>
                <c:pt idx="120">
                  <c:v>9.9040521067478696E-2</c:v>
                </c:pt>
                <c:pt idx="121">
                  <c:v>0.113436533348139</c:v>
                </c:pt>
                <c:pt idx="122">
                  <c:v>0.113467686684132</c:v>
                </c:pt>
                <c:pt idx="123">
                  <c:v>0.107969239103564</c:v>
                </c:pt>
                <c:pt idx="124">
                  <c:v>0.100253708923459</c:v>
                </c:pt>
                <c:pt idx="125">
                  <c:v>0.113828583931303</c:v>
                </c:pt>
                <c:pt idx="126">
                  <c:v>9.7729634230205406E-2</c:v>
                </c:pt>
                <c:pt idx="127">
                  <c:v>9.9121990216626002E-2</c:v>
                </c:pt>
                <c:pt idx="128">
                  <c:v>0.117669189815511</c:v>
                </c:pt>
                <c:pt idx="129">
                  <c:v>0.10336182100420099</c:v>
                </c:pt>
                <c:pt idx="130">
                  <c:v>0.12046962413126799</c:v>
                </c:pt>
                <c:pt idx="131">
                  <c:v>9.0543493573049805E-2</c:v>
                </c:pt>
                <c:pt idx="132">
                  <c:v>0.133008330936079</c:v>
                </c:pt>
                <c:pt idx="133">
                  <c:v>0.100145697322816</c:v>
                </c:pt>
                <c:pt idx="134">
                  <c:v>0.108245210463936</c:v>
                </c:pt>
                <c:pt idx="135">
                  <c:v>9.7077834436978594E-2</c:v>
                </c:pt>
                <c:pt idx="136">
                  <c:v>9.8587644677281899E-2</c:v>
                </c:pt>
                <c:pt idx="137">
                  <c:v>0.11711894625388</c:v>
                </c:pt>
                <c:pt idx="138">
                  <c:v>0.104212635741882</c:v>
                </c:pt>
                <c:pt idx="139">
                  <c:v>0.109098879378338</c:v>
                </c:pt>
                <c:pt idx="140">
                  <c:v>0.103772212404215</c:v>
                </c:pt>
                <c:pt idx="141">
                  <c:v>0.103810392175281</c:v>
                </c:pt>
                <c:pt idx="142">
                  <c:v>0.115690230627862</c:v>
                </c:pt>
                <c:pt idx="143">
                  <c:v>0.105013552357892</c:v>
                </c:pt>
                <c:pt idx="144">
                  <c:v>0.121705331505197</c:v>
                </c:pt>
                <c:pt idx="145">
                  <c:v>0.10865725650300399</c:v>
                </c:pt>
                <c:pt idx="146">
                  <c:v>0.10651928072837601</c:v>
                </c:pt>
                <c:pt idx="147">
                  <c:v>0.109514092342073</c:v>
                </c:pt>
                <c:pt idx="148">
                  <c:v>0.11203200969607501</c:v>
                </c:pt>
                <c:pt idx="149">
                  <c:v>0.115775917638708</c:v>
                </c:pt>
                <c:pt idx="150">
                  <c:v>0.107107596334168</c:v>
                </c:pt>
                <c:pt idx="151">
                  <c:v>0.101830752013571</c:v>
                </c:pt>
                <c:pt idx="152">
                  <c:v>0.118044394193833</c:v>
                </c:pt>
                <c:pt idx="153">
                  <c:v>0.10297321540286</c:v>
                </c:pt>
                <c:pt idx="154">
                  <c:v>0.112358969055186</c:v>
                </c:pt>
                <c:pt idx="155">
                  <c:v>0.121209359961166</c:v>
                </c:pt>
                <c:pt idx="156">
                  <c:v>0.11147453713717401</c:v>
                </c:pt>
                <c:pt idx="157">
                  <c:v>0.10405182123013999</c:v>
                </c:pt>
                <c:pt idx="158">
                  <c:v>0.11832094079915299</c:v>
                </c:pt>
                <c:pt idx="159">
                  <c:v>0.113165601839779</c:v>
                </c:pt>
                <c:pt idx="160">
                  <c:v>0.11509524514267699</c:v>
                </c:pt>
                <c:pt idx="161">
                  <c:v>0.13304353981972999</c:v>
                </c:pt>
                <c:pt idx="162">
                  <c:v>0.115692372294423</c:v>
                </c:pt>
                <c:pt idx="163">
                  <c:v>0.120094864607197</c:v>
                </c:pt>
                <c:pt idx="164">
                  <c:v>0.13850974926248499</c:v>
                </c:pt>
                <c:pt idx="165">
                  <c:v>0.123164087063741</c:v>
                </c:pt>
                <c:pt idx="166">
                  <c:v>0.10378513789208201</c:v>
                </c:pt>
                <c:pt idx="167">
                  <c:v>0.11794624914242501</c:v>
                </c:pt>
                <c:pt idx="168">
                  <c:v>0.11671954802138999</c:v>
                </c:pt>
                <c:pt idx="169">
                  <c:v>0.12044817164416</c:v>
                </c:pt>
                <c:pt idx="170">
                  <c:v>0.115530230266394</c:v>
                </c:pt>
                <c:pt idx="171">
                  <c:v>0.108599095083248</c:v>
                </c:pt>
                <c:pt idx="172">
                  <c:v>0.118565164252822</c:v>
                </c:pt>
                <c:pt idx="173">
                  <c:v>0.10418085173679199</c:v>
                </c:pt>
                <c:pt idx="174">
                  <c:v>0.122104124537689</c:v>
                </c:pt>
                <c:pt idx="175">
                  <c:v>0.111113470698882</c:v>
                </c:pt>
                <c:pt idx="176">
                  <c:v>0.115544847842731</c:v>
                </c:pt>
                <c:pt idx="177">
                  <c:v>0.10956004707250699</c:v>
                </c:pt>
                <c:pt idx="178">
                  <c:v>0.113871637787527</c:v>
                </c:pt>
                <c:pt idx="179">
                  <c:v>0.13017329522972501</c:v>
                </c:pt>
                <c:pt idx="180">
                  <c:v>0.111031168509668</c:v>
                </c:pt>
                <c:pt idx="181">
                  <c:v>0.111234251552251</c:v>
                </c:pt>
                <c:pt idx="182">
                  <c:v>0.12591693870057299</c:v>
                </c:pt>
                <c:pt idx="183">
                  <c:v>0.117455900388064</c:v>
                </c:pt>
                <c:pt idx="184">
                  <c:v>0.12044242114786401</c:v>
                </c:pt>
                <c:pt idx="185">
                  <c:v>0.113926697102189</c:v>
                </c:pt>
                <c:pt idx="186">
                  <c:v>0.13357811390727001</c:v>
                </c:pt>
                <c:pt idx="187">
                  <c:v>0.133216259015973</c:v>
                </c:pt>
                <c:pt idx="188">
                  <c:v>0.119384737091618</c:v>
                </c:pt>
                <c:pt idx="189">
                  <c:v>0.119303449654586</c:v>
                </c:pt>
                <c:pt idx="190">
                  <c:v>0.117708597595515</c:v>
                </c:pt>
                <c:pt idx="191">
                  <c:v>0.12429075218430299</c:v>
                </c:pt>
                <c:pt idx="192">
                  <c:v>0.13135964217795201</c:v>
                </c:pt>
                <c:pt idx="193">
                  <c:v>0.139485791567246</c:v>
                </c:pt>
                <c:pt idx="194">
                  <c:v>0.13320161301184699</c:v>
                </c:pt>
                <c:pt idx="195">
                  <c:v>0.12592951856355999</c:v>
                </c:pt>
                <c:pt idx="196">
                  <c:v>0.118147012896839</c:v>
                </c:pt>
                <c:pt idx="197">
                  <c:v>0.11878390579670101</c:v>
                </c:pt>
                <c:pt idx="198">
                  <c:v>0.119799548415519</c:v>
                </c:pt>
                <c:pt idx="199">
                  <c:v>0.109092349854672</c:v>
                </c:pt>
                <c:pt idx="200">
                  <c:v>0.11337859409826299</c:v>
                </c:pt>
                <c:pt idx="201">
                  <c:v>0.108049723703045</c:v>
                </c:pt>
                <c:pt idx="202">
                  <c:v>0.12281240108738301</c:v>
                </c:pt>
                <c:pt idx="203">
                  <c:v>0.119643138595316</c:v>
                </c:pt>
                <c:pt idx="204">
                  <c:v>0.109866642014747</c:v>
                </c:pt>
                <c:pt idx="205">
                  <c:v>0.104132362844036</c:v>
                </c:pt>
                <c:pt idx="206">
                  <c:v>0.11932576854487</c:v>
                </c:pt>
                <c:pt idx="207">
                  <c:v>0.115868181639165</c:v>
                </c:pt>
                <c:pt idx="208">
                  <c:v>0.10181472209651</c:v>
                </c:pt>
                <c:pt idx="209">
                  <c:v>0.11268294543740399</c:v>
                </c:pt>
                <c:pt idx="210">
                  <c:v>0.11495969365077</c:v>
                </c:pt>
                <c:pt idx="211">
                  <c:v>0.122134413156888</c:v>
                </c:pt>
                <c:pt idx="212">
                  <c:v>0.102575046063654</c:v>
                </c:pt>
                <c:pt idx="213">
                  <c:v>0.121892679424371</c:v>
                </c:pt>
                <c:pt idx="214">
                  <c:v>0.11227469336677499</c:v>
                </c:pt>
                <c:pt idx="215">
                  <c:v>0.11422495001772701</c:v>
                </c:pt>
                <c:pt idx="216">
                  <c:v>9.6417647557332897E-2</c:v>
                </c:pt>
                <c:pt idx="217">
                  <c:v>0.120837689026911</c:v>
                </c:pt>
                <c:pt idx="218">
                  <c:v>0.105343333756219</c:v>
                </c:pt>
                <c:pt idx="219">
                  <c:v>0.106489707512315</c:v>
                </c:pt>
                <c:pt idx="220">
                  <c:v>0.10988279083668499</c:v>
                </c:pt>
                <c:pt idx="221">
                  <c:v>0.100871897482427</c:v>
                </c:pt>
                <c:pt idx="222">
                  <c:v>0.122172255851676</c:v>
                </c:pt>
                <c:pt idx="223">
                  <c:v>0.116083196190866</c:v>
                </c:pt>
                <c:pt idx="224">
                  <c:v>0.113490582424102</c:v>
                </c:pt>
                <c:pt idx="225">
                  <c:v>0.115843749618182</c:v>
                </c:pt>
                <c:pt idx="226">
                  <c:v>0.112488659627114</c:v>
                </c:pt>
                <c:pt idx="227">
                  <c:v>0.110311864755616</c:v>
                </c:pt>
                <c:pt idx="228">
                  <c:v>0.117354126880509</c:v>
                </c:pt>
                <c:pt idx="229">
                  <c:v>0.113101431485712</c:v>
                </c:pt>
                <c:pt idx="230">
                  <c:v>0.107869025159482</c:v>
                </c:pt>
                <c:pt idx="231">
                  <c:v>0.104843880057837</c:v>
                </c:pt>
                <c:pt idx="232">
                  <c:v>0.10436381705416201</c:v>
                </c:pt>
                <c:pt idx="233">
                  <c:v>0.123057374939769</c:v>
                </c:pt>
                <c:pt idx="234">
                  <c:v>0.10532861538730599</c:v>
                </c:pt>
                <c:pt idx="235">
                  <c:v>0.10835917629757399</c:v>
                </c:pt>
                <c:pt idx="236">
                  <c:v>0.117130635391775</c:v>
                </c:pt>
                <c:pt idx="237">
                  <c:v>0.120966108051496</c:v>
                </c:pt>
                <c:pt idx="238">
                  <c:v>0.112473100443862</c:v>
                </c:pt>
                <c:pt idx="239">
                  <c:v>0.10816548546440501</c:v>
                </c:pt>
                <c:pt idx="240">
                  <c:v>0.122239371625356</c:v>
                </c:pt>
                <c:pt idx="241">
                  <c:v>0.118065103007423</c:v>
                </c:pt>
                <c:pt idx="242">
                  <c:v>0.12405636940378301</c:v>
                </c:pt>
                <c:pt idx="243">
                  <c:v>0.10616731493579</c:v>
                </c:pt>
                <c:pt idx="244">
                  <c:v>0.111469040930664</c:v>
                </c:pt>
                <c:pt idx="245">
                  <c:v>0.11080660405821</c:v>
                </c:pt>
                <c:pt idx="246">
                  <c:v>0.112828799798528</c:v>
                </c:pt>
                <c:pt idx="247">
                  <c:v>0.12612331665728799</c:v>
                </c:pt>
                <c:pt idx="248">
                  <c:v>0.12507668908462999</c:v>
                </c:pt>
                <c:pt idx="249">
                  <c:v>0.124573974417449</c:v>
                </c:pt>
              </c:numCache>
            </c:numRef>
          </c:val>
          <c:smooth val="0"/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BZ$1:$BZ$250</c:f>
              <c:numCache>
                <c:formatCode>General</c:formatCode>
                <c:ptCount val="250"/>
                <c:pt idx="0">
                  <c:v>0.101924633613087</c:v>
                </c:pt>
                <c:pt idx="1">
                  <c:v>0.103682012003672</c:v>
                </c:pt>
                <c:pt idx="2">
                  <c:v>0.102803359502369</c:v>
                </c:pt>
                <c:pt idx="3">
                  <c:v>8.7407813436638698E-2</c:v>
                </c:pt>
                <c:pt idx="4">
                  <c:v>9.8361546720774198E-2</c:v>
                </c:pt>
                <c:pt idx="5">
                  <c:v>9.94068059303852E-2</c:v>
                </c:pt>
                <c:pt idx="6">
                  <c:v>0.10695521027822499</c:v>
                </c:pt>
                <c:pt idx="7">
                  <c:v>0.102664967539169</c:v>
                </c:pt>
                <c:pt idx="8">
                  <c:v>7.27275281368054E-2</c:v>
                </c:pt>
                <c:pt idx="9">
                  <c:v>9.6847705384591004E-2</c:v>
                </c:pt>
                <c:pt idx="10">
                  <c:v>8.5001601122131995E-2</c:v>
                </c:pt>
                <c:pt idx="11">
                  <c:v>0.10009764872471701</c:v>
                </c:pt>
                <c:pt idx="12">
                  <c:v>0.10652798929521901</c:v>
                </c:pt>
                <c:pt idx="13">
                  <c:v>9.5623129080845207E-2</c:v>
                </c:pt>
                <c:pt idx="14">
                  <c:v>0.10129357350082301</c:v>
                </c:pt>
                <c:pt idx="15">
                  <c:v>9.5118909550314698E-2</c:v>
                </c:pt>
                <c:pt idx="16">
                  <c:v>0.107171387895379</c:v>
                </c:pt>
                <c:pt idx="17">
                  <c:v>9.2201094665743499E-2</c:v>
                </c:pt>
                <c:pt idx="18">
                  <c:v>0.10207204555864501</c:v>
                </c:pt>
                <c:pt idx="19">
                  <c:v>0.105092596281242</c:v>
                </c:pt>
                <c:pt idx="20">
                  <c:v>9.46229021784636E-2</c:v>
                </c:pt>
                <c:pt idx="21">
                  <c:v>0.106992848138368</c:v>
                </c:pt>
                <c:pt idx="22">
                  <c:v>0.109910682623728</c:v>
                </c:pt>
                <c:pt idx="23">
                  <c:v>9.3986483282480507E-2</c:v>
                </c:pt>
                <c:pt idx="24">
                  <c:v>0.104156956571701</c:v>
                </c:pt>
                <c:pt idx="25">
                  <c:v>0.10079288087312099</c:v>
                </c:pt>
                <c:pt idx="26">
                  <c:v>9.8053043982911897E-2</c:v>
                </c:pt>
                <c:pt idx="27">
                  <c:v>0.10363242611430699</c:v>
                </c:pt>
                <c:pt idx="28">
                  <c:v>0.10242169164385299</c:v>
                </c:pt>
                <c:pt idx="29">
                  <c:v>0.118863146465019</c:v>
                </c:pt>
                <c:pt idx="30">
                  <c:v>9.76131863544073E-2</c:v>
                </c:pt>
                <c:pt idx="31">
                  <c:v>0.11415419555808499</c:v>
                </c:pt>
                <c:pt idx="32">
                  <c:v>0.10830924596445</c:v>
                </c:pt>
                <c:pt idx="33">
                  <c:v>9.9414376509532595E-2</c:v>
                </c:pt>
                <c:pt idx="34">
                  <c:v>0.11640709374811301</c:v>
                </c:pt>
                <c:pt idx="35">
                  <c:v>0.110530258156065</c:v>
                </c:pt>
                <c:pt idx="36">
                  <c:v>9.5689603728108599E-2</c:v>
                </c:pt>
                <c:pt idx="37">
                  <c:v>0.102786705286824</c:v>
                </c:pt>
                <c:pt idx="38">
                  <c:v>0.101945944426754</c:v>
                </c:pt>
                <c:pt idx="39">
                  <c:v>0.11407071015919699</c:v>
                </c:pt>
                <c:pt idx="40">
                  <c:v>0.108573954410725</c:v>
                </c:pt>
                <c:pt idx="41">
                  <c:v>0.111557436522492</c:v>
                </c:pt>
                <c:pt idx="42">
                  <c:v>0.113510090966582</c:v>
                </c:pt>
                <c:pt idx="43">
                  <c:v>9.9516561099539796E-2</c:v>
                </c:pt>
                <c:pt idx="44">
                  <c:v>0.10472817216067799</c:v>
                </c:pt>
                <c:pt idx="45">
                  <c:v>0.117658067833287</c:v>
                </c:pt>
                <c:pt idx="46">
                  <c:v>0.10792711943498701</c:v>
                </c:pt>
                <c:pt idx="47">
                  <c:v>9.6858877984733499E-2</c:v>
                </c:pt>
                <c:pt idx="48">
                  <c:v>0.103851232310689</c:v>
                </c:pt>
                <c:pt idx="49">
                  <c:v>0.102968429685354</c:v>
                </c:pt>
                <c:pt idx="50">
                  <c:v>0.101509154890127</c:v>
                </c:pt>
                <c:pt idx="51">
                  <c:v>0.11923411465993999</c:v>
                </c:pt>
                <c:pt idx="52">
                  <c:v>0.105780305924876</c:v>
                </c:pt>
                <c:pt idx="53">
                  <c:v>0.109851301449258</c:v>
                </c:pt>
                <c:pt idx="54">
                  <c:v>0.11778123498549201</c:v>
                </c:pt>
                <c:pt idx="55">
                  <c:v>0.12901515414001499</c:v>
                </c:pt>
                <c:pt idx="56">
                  <c:v>0.100959547176224</c:v>
                </c:pt>
                <c:pt idx="57">
                  <c:v>0.11019442384065301</c:v>
                </c:pt>
                <c:pt idx="58">
                  <c:v>0.10076443008354601</c:v>
                </c:pt>
                <c:pt idx="59">
                  <c:v>0.102694163440665</c:v>
                </c:pt>
                <c:pt idx="60">
                  <c:v>0.112586022585298</c:v>
                </c:pt>
                <c:pt idx="61">
                  <c:v>0.110134913181857</c:v>
                </c:pt>
                <c:pt idx="62">
                  <c:v>0.104594558610989</c:v>
                </c:pt>
                <c:pt idx="63">
                  <c:v>9.5713549787513896E-2</c:v>
                </c:pt>
                <c:pt idx="64">
                  <c:v>0.106464766321274</c:v>
                </c:pt>
                <c:pt idx="65">
                  <c:v>0.11338590352290701</c:v>
                </c:pt>
                <c:pt idx="66">
                  <c:v>0.112463939333302</c:v>
                </c:pt>
                <c:pt idx="67">
                  <c:v>0.103556982055068</c:v>
                </c:pt>
                <c:pt idx="68">
                  <c:v>0.110141692297895</c:v>
                </c:pt>
                <c:pt idx="69">
                  <c:v>0.1247347676193</c:v>
                </c:pt>
                <c:pt idx="70">
                  <c:v>0.11504630752825</c:v>
                </c:pt>
                <c:pt idx="71">
                  <c:v>0.103790978817508</c:v>
                </c:pt>
                <c:pt idx="72">
                  <c:v>9.9812816790270098E-2</c:v>
                </c:pt>
                <c:pt idx="73">
                  <c:v>0.106011557114554</c:v>
                </c:pt>
                <c:pt idx="74">
                  <c:v>0.114169390545716</c:v>
                </c:pt>
                <c:pt idx="75">
                  <c:v>9.8316337762157202E-2</c:v>
                </c:pt>
                <c:pt idx="76">
                  <c:v>0.106238147825374</c:v>
                </c:pt>
                <c:pt idx="77">
                  <c:v>9.6601211214171395E-2</c:v>
                </c:pt>
                <c:pt idx="78">
                  <c:v>9.9344147558969198E-2</c:v>
                </c:pt>
                <c:pt idx="79">
                  <c:v>9.8012445734274395E-2</c:v>
                </c:pt>
                <c:pt idx="80">
                  <c:v>0.117713364641332</c:v>
                </c:pt>
                <c:pt idx="81">
                  <c:v>0.104595813369518</c:v>
                </c:pt>
                <c:pt idx="82">
                  <c:v>0.107687353092734</c:v>
                </c:pt>
                <c:pt idx="83">
                  <c:v>9.9355389874338507E-2</c:v>
                </c:pt>
                <c:pt idx="84">
                  <c:v>0.114797945235767</c:v>
                </c:pt>
                <c:pt idx="85">
                  <c:v>0.120827623906877</c:v>
                </c:pt>
                <c:pt idx="86">
                  <c:v>0.112623083894252</c:v>
                </c:pt>
                <c:pt idx="87">
                  <c:v>9.6452124833606198E-2</c:v>
                </c:pt>
                <c:pt idx="88">
                  <c:v>0.112957775655443</c:v>
                </c:pt>
                <c:pt idx="89">
                  <c:v>0.11779656896363</c:v>
                </c:pt>
                <c:pt idx="90">
                  <c:v>9.3991131430445296E-2</c:v>
                </c:pt>
                <c:pt idx="91">
                  <c:v>0.107526119921128</c:v>
                </c:pt>
                <c:pt idx="92">
                  <c:v>0.114775078370081</c:v>
                </c:pt>
                <c:pt idx="93">
                  <c:v>0.105352038910417</c:v>
                </c:pt>
                <c:pt idx="94">
                  <c:v>0.112582978653436</c:v>
                </c:pt>
                <c:pt idx="95">
                  <c:v>8.9323897216835299E-2</c:v>
                </c:pt>
                <c:pt idx="96">
                  <c:v>0.11300776442805199</c:v>
                </c:pt>
                <c:pt idx="97">
                  <c:v>0.115641910835103</c:v>
                </c:pt>
                <c:pt idx="98">
                  <c:v>0.116135757562761</c:v>
                </c:pt>
                <c:pt idx="99">
                  <c:v>0.112264370908956</c:v>
                </c:pt>
                <c:pt idx="100">
                  <c:v>0.10393617603576399</c:v>
                </c:pt>
                <c:pt idx="101">
                  <c:v>0.104343607398549</c:v>
                </c:pt>
                <c:pt idx="102">
                  <c:v>0.10002688913819199</c:v>
                </c:pt>
                <c:pt idx="103">
                  <c:v>9.8328441544063602E-2</c:v>
                </c:pt>
                <c:pt idx="104">
                  <c:v>0.12734157459044801</c:v>
                </c:pt>
                <c:pt idx="105">
                  <c:v>0.11339054929303299</c:v>
                </c:pt>
                <c:pt idx="106">
                  <c:v>0.116768146593346</c:v>
                </c:pt>
                <c:pt idx="107">
                  <c:v>0.121669136671455</c:v>
                </c:pt>
                <c:pt idx="108">
                  <c:v>0.117135148773802</c:v>
                </c:pt>
                <c:pt idx="109">
                  <c:v>0.115810701256745</c:v>
                </c:pt>
                <c:pt idx="110">
                  <c:v>0.114351733092172</c:v>
                </c:pt>
                <c:pt idx="111">
                  <c:v>0.11239884216242001</c:v>
                </c:pt>
                <c:pt idx="112">
                  <c:v>0.11198070498219601</c:v>
                </c:pt>
                <c:pt idx="113">
                  <c:v>0.105141279825197</c:v>
                </c:pt>
                <c:pt idx="114">
                  <c:v>0.109973999614948</c:v>
                </c:pt>
                <c:pt idx="115">
                  <c:v>0.115707111753964</c:v>
                </c:pt>
                <c:pt idx="116">
                  <c:v>0.11805815216660399</c:v>
                </c:pt>
                <c:pt idx="117">
                  <c:v>9.9871714281153698E-2</c:v>
                </c:pt>
                <c:pt idx="118">
                  <c:v>0.114433992792238</c:v>
                </c:pt>
                <c:pt idx="119">
                  <c:v>9.4375350148788006E-2</c:v>
                </c:pt>
                <c:pt idx="120">
                  <c:v>9.8917268589763102E-2</c:v>
                </c:pt>
                <c:pt idx="121">
                  <c:v>0.10854096788062501</c:v>
                </c:pt>
                <c:pt idx="122">
                  <c:v>0.101509262644772</c:v>
                </c:pt>
                <c:pt idx="123">
                  <c:v>0.112646762585782</c:v>
                </c:pt>
                <c:pt idx="124">
                  <c:v>0.103558767435592</c:v>
                </c:pt>
                <c:pt idx="125">
                  <c:v>9.3890009778474295E-2</c:v>
                </c:pt>
                <c:pt idx="126">
                  <c:v>0.108051762929202</c:v>
                </c:pt>
                <c:pt idx="127">
                  <c:v>0.10090034253907899</c:v>
                </c:pt>
                <c:pt idx="128">
                  <c:v>0.102509449758264</c:v>
                </c:pt>
                <c:pt idx="129">
                  <c:v>0.11243366292985001</c:v>
                </c:pt>
                <c:pt idx="130">
                  <c:v>8.7820864286372702E-2</c:v>
                </c:pt>
                <c:pt idx="131">
                  <c:v>0.114429703140871</c:v>
                </c:pt>
                <c:pt idx="132">
                  <c:v>0.103519809899722</c:v>
                </c:pt>
                <c:pt idx="133">
                  <c:v>0.104868932013437</c:v>
                </c:pt>
                <c:pt idx="134">
                  <c:v>8.9582275392620606E-2</c:v>
                </c:pt>
                <c:pt idx="135">
                  <c:v>0.101997588393963</c:v>
                </c:pt>
                <c:pt idx="136">
                  <c:v>0.10113444896146399</c:v>
                </c:pt>
                <c:pt idx="137">
                  <c:v>0.105776209095391</c:v>
                </c:pt>
                <c:pt idx="138">
                  <c:v>0.110693991926507</c:v>
                </c:pt>
                <c:pt idx="139">
                  <c:v>0.101618033506355</c:v>
                </c:pt>
                <c:pt idx="140">
                  <c:v>0.103281146774786</c:v>
                </c:pt>
                <c:pt idx="141">
                  <c:v>0.102269423204431</c:v>
                </c:pt>
                <c:pt idx="142">
                  <c:v>0.11404240861862799</c:v>
                </c:pt>
                <c:pt idx="143">
                  <c:v>0.107276950586916</c:v>
                </c:pt>
                <c:pt idx="144">
                  <c:v>0.121945411265589</c:v>
                </c:pt>
                <c:pt idx="145">
                  <c:v>0.10574420864536099</c:v>
                </c:pt>
                <c:pt idx="146">
                  <c:v>0.115146999771935</c:v>
                </c:pt>
                <c:pt idx="147">
                  <c:v>0.11079623039137999</c:v>
                </c:pt>
                <c:pt idx="148">
                  <c:v>0.121385662487091</c:v>
                </c:pt>
                <c:pt idx="149">
                  <c:v>0.100087018463159</c:v>
                </c:pt>
                <c:pt idx="150">
                  <c:v>0.10915699126565399</c:v>
                </c:pt>
                <c:pt idx="151">
                  <c:v>0.11096721945251101</c:v>
                </c:pt>
                <c:pt idx="152">
                  <c:v>0.108043477364823</c:v>
                </c:pt>
                <c:pt idx="153">
                  <c:v>0.112675125764422</c:v>
                </c:pt>
                <c:pt idx="154">
                  <c:v>9.8627922935211207E-2</c:v>
                </c:pt>
                <c:pt idx="155">
                  <c:v>0.11175212796297899</c:v>
                </c:pt>
                <c:pt idx="156">
                  <c:v>0.106474014282206</c:v>
                </c:pt>
                <c:pt idx="157">
                  <c:v>0.119637613524377</c:v>
                </c:pt>
                <c:pt idx="158">
                  <c:v>0.108949161573183</c:v>
                </c:pt>
                <c:pt idx="159">
                  <c:v>0.10805468187080799</c:v>
                </c:pt>
                <c:pt idx="160">
                  <c:v>0.10087292697066599</c:v>
                </c:pt>
                <c:pt idx="161">
                  <c:v>0.11615144639974</c:v>
                </c:pt>
                <c:pt idx="162">
                  <c:v>0.11088377837122</c:v>
                </c:pt>
                <c:pt idx="163">
                  <c:v>0.106102865311773</c:v>
                </c:pt>
                <c:pt idx="164">
                  <c:v>0.111525379564403</c:v>
                </c:pt>
                <c:pt idx="165">
                  <c:v>0.110324921016866</c:v>
                </c:pt>
                <c:pt idx="166">
                  <c:v>0.115335612048286</c:v>
                </c:pt>
                <c:pt idx="167">
                  <c:v>0.105213560874329</c:v>
                </c:pt>
                <c:pt idx="168">
                  <c:v>0.114664381050466</c:v>
                </c:pt>
                <c:pt idx="169">
                  <c:v>9.6073379211985804E-2</c:v>
                </c:pt>
                <c:pt idx="170">
                  <c:v>0.122520121057339</c:v>
                </c:pt>
                <c:pt idx="171">
                  <c:v>0.127531970666971</c:v>
                </c:pt>
                <c:pt idx="172">
                  <c:v>0.105456895038</c:v>
                </c:pt>
                <c:pt idx="173">
                  <c:v>0.122831365755704</c:v>
                </c:pt>
                <c:pt idx="174">
                  <c:v>0.123450149484625</c:v>
                </c:pt>
                <c:pt idx="175">
                  <c:v>0.113898417574143</c:v>
                </c:pt>
                <c:pt idx="176">
                  <c:v>0.122556118736554</c:v>
                </c:pt>
                <c:pt idx="177">
                  <c:v>0.121102894917737</c:v>
                </c:pt>
                <c:pt idx="178">
                  <c:v>0.10442294114447701</c:v>
                </c:pt>
                <c:pt idx="179">
                  <c:v>0.113403131544231</c:v>
                </c:pt>
                <c:pt idx="180">
                  <c:v>0.129417318107133</c:v>
                </c:pt>
                <c:pt idx="181">
                  <c:v>0.13780464852650701</c:v>
                </c:pt>
                <c:pt idx="182">
                  <c:v>0.13251785183597101</c:v>
                </c:pt>
                <c:pt idx="183">
                  <c:v>0.13220742787725301</c:v>
                </c:pt>
                <c:pt idx="184">
                  <c:v>0.13616532240193299</c:v>
                </c:pt>
                <c:pt idx="185">
                  <c:v>0.10609180667953499</c:v>
                </c:pt>
                <c:pt idx="186">
                  <c:v>0.13075551748532499</c:v>
                </c:pt>
                <c:pt idx="187">
                  <c:v>0.122038422387271</c:v>
                </c:pt>
                <c:pt idx="188">
                  <c:v>0.121136389023251</c:v>
                </c:pt>
                <c:pt idx="189">
                  <c:v>0.130673654891409</c:v>
                </c:pt>
                <c:pt idx="190">
                  <c:v>0.119306876042549</c:v>
                </c:pt>
                <c:pt idx="191">
                  <c:v>0.12992193284175599</c:v>
                </c:pt>
                <c:pt idx="192">
                  <c:v>0.12969814086690201</c:v>
                </c:pt>
                <c:pt idx="193">
                  <c:v>0.121329711094034</c:v>
                </c:pt>
                <c:pt idx="194">
                  <c:v>0.115173567053031</c:v>
                </c:pt>
                <c:pt idx="195">
                  <c:v>0.11817682263116901</c:v>
                </c:pt>
                <c:pt idx="196">
                  <c:v>0.11995560551598</c:v>
                </c:pt>
                <c:pt idx="197">
                  <c:v>0.108076359317083</c:v>
                </c:pt>
                <c:pt idx="198">
                  <c:v>0.12520521628699899</c:v>
                </c:pt>
                <c:pt idx="199">
                  <c:v>0.103778331754802</c:v>
                </c:pt>
                <c:pt idx="200">
                  <c:v>0.113816788501962</c:v>
                </c:pt>
                <c:pt idx="201">
                  <c:v>0.11228044525641299</c:v>
                </c:pt>
                <c:pt idx="202">
                  <c:v>0.11114270639486799</c:v>
                </c:pt>
                <c:pt idx="203">
                  <c:v>0.11112954389254701</c:v>
                </c:pt>
                <c:pt idx="204">
                  <c:v>0.121097516281087</c:v>
                </c:pt>
                <c:pt idx="205">
                  <c:v>0.112266998057953</c:v>
                </c:pt>
                <c:pt idx="206">
                  <c:v>0.10146013353309501</c:v>
                </c:pt>
                <c:pt idx="207">
                  <c:v>0.12339374770201</c:v>
                </c:pt>
                <c:pt idx="208">
                  <c:v>0.124439589285847</c:v>
                </c:pt>
                <c:pt idx="209">
                  <c:v>0.11347038590675999</c:v>
                </c:pt>
                <c:pt idx="210">
                  <c:v>0.109167275555431</c:v>
                </c:pt>
                <c:pt idx="211">
                  <c:v>0.114713212009816</c:v>
                </c:pt>
                <c:pt idx="212">
                  <c:v>0.115839650614472</c:v>
                </c:pt>
                <c:pt idx="213">
                  <c:v>0.116131107752761</c:v>
                </c:pt>
                <c:pt idx="214">
                  <c:v>0.110205123472931</c:v>
                </c:pt>
                <c:pt idx="215">
                  <c:v>0.11784421954386801</c:v>
                </c:pt>
                <c:pt idx="216">
                  <c:v>0.118384312033342</c:v>
                </c:pt>
                <c:pt idx="217">
                  <c:v>0.119118094041437</c:v>
                </c:pt>
                <c:pt idx="218">
                  <c:v>0.11340282599716001</c:v>
                </c:pt>
                <c:pt idx="219">
                  <c:v>0.12039564578931</c:v>
                </c:pt>
                <c:pt idx="220">
                  <c:v>0.102617086129534</c:v>
                </c:pt>
                <c:pt idx="221">
                  <c:v>0.113284436652941</c:v>
                </c:pt>
                <c:pt idx="222">
                  <c:v>0.110413905130659</c:v>
                </c:pt>
                <c:pt idx="223">
                  <c:v>0.125057454076997</c:v>
                </c:pt>
                <c:pt idx="224">
                  <c:v>0.12961891152305999</c:v>
                </c:pt>
                <c:pt idx="225">
                  <c:v>0.12732768797911001</c:v>
                </c:pt>
                <c:pt idx="226">
                  <c:v>0.11805685742498701</c:v>
                </c:pt>
                <c:pt idx="227">
                  <c:v>0.114885438445008</c:v>
                </c:pt>
                <c:pt idx="228">
                  <c:v>0.11734689409233801</c:v>
                </c:pt>
                <c:pt idx="229">
                  <c:v>0.113481107084637</c:v>
                </c:pt>
                <c:pt idx="230">
                  <c:v>0.113355454187614</c:v>
                </c:pt>
                <c:pt idx="231">
                  <c:v>0.125601521863798</c:v>
                </c:pt>
                <c:pt idx="232">
                  <c:v>0.10793741252665499</c:v>
                </c:pt>
                <c:pt idx="233">
                  <c:v>0.123572046030616</c:v>
                </c:pt>
                <c:pt idx="234">
                  <c:v>0.12064401734960099</c:v>
                </c:pt>
                <c:pt idx="235">
                  <c:v>0.108464828917506</c:v>
                </c:pt>
                <c:pt idx="236">
                  <c:v>0.110428385473215</c:v>
                </c:pt>
                <c:pt idx="237">
                  <c:v>0.10568513453452</c:v>
                </c:pt>
                <c:pt idx="238">
                  <c:v>0.12266310524356901</c:v>
                </c:pt>
                <c:pt idx="239">
                  <c:v>0.114621619074831</c:v>
                </c:pt>
                <c:pt idx="240">
                  <c:v>0.10076934806073699</c:v>
                </c:pt>
                <c:pt idx="241">
                  <c:v>0.12095932732093</c:v>
                </c:pt>
                <c:pt idx="242">
                  <c:v>0.12728526347253899</c:v>
                </c:pt>
                <c:pt idx="243">
                  <c:v>0.12417147730865501</c:v>
                </c:pt>
                <c:pt idx="244">
                  <c:v>0.121848006014069</c:v>
                </c:pt>
                <c:pt idx="245">
                  <c:v>0.10661257751297799</c:v>
                </c:pt>
                <c:pt idx="246">
                  <c:v>0.109664680605987</c:v>
                </c:pt>
                <c:pt idx="247">
                  <c:v>0.11894190235023901</c:v>
                </c:pt>
                <c:pt idx="248">
                  <c:v>0.117769660062207</c:v>
                </c:pt>
                <c:pt idx="249">
                  <c:v>9.9179713780371007E-2</c:v>
                </c:pt>
              </c:numCache>
            </c:numRef>
          </c:val>
          <c:smooth val="0"/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A$1:$CA$250</c:f>
              <c:numCache>
                <c:formatCode>General</c:formatCode>
                <c:ptCount val="250"/>
                <c:pt idx="0">
                  <c:v>9.8177964985047106E-2</c:v>
                </c:pt>
                <c:pt idx="1">
                  <c:v>9.9391884130753796E-2</c:v>
                </c:pt>
                <c:pt idx="2">
                  <c:v>0.106843415076668</c:v>
                </c:pt>
                <c:pt idx="3">
                  <c:v>9.6009295443916801E-2</c:v>
                </c:pt>
                <c:pt idx="4">
                  <c:v>0.10936615577254299</c:v>
                </c:pt>
                <c:pt idx="5">
                  <c:v>0.111693458183886</c:v>
                </c:pt>
                <c:pt idx="6">
                  <c:v>0.103888362595428</c:v>
                </c:pt>
                <c:pt idx="7">
                  <c:v>9.6548010526956704E-2</c:v>
                </c:pt>
                <c:pt idx="8">
                  <c:v>0.104299312745816</c:v>
                </c:pt>
                <c:pt idx="9">
                  <c:v>9.2314463073957007E-2</c:v>
                </c:pt>
                <c:pt idx="10">
                  <c:v>0.106708350061844</c:v>
                </c:pt>
                <c:pt idx="11">
                  <c:v>0.103593140866427</c:v>
                </c:pt>
                <c:pt idx="12">
                  <c:v>0.10628721637767199</c:v>
                </c:pt>
                <c:pt idx="13">
                  <c:v>0.104234515329968</c:v>
                </c:pt>
                <c:pt idx="14">
                  <c:v>0.10444096736870601</c:v>
                </c:pt>
                <c:pt idx="15">
                  <c:v>8.9128158282307704E-2</c:v>
                </c:pt>
                <c:pt idx="16">
                  <c:v>9.4849949027654201E-2</c:v>
                </c:pt>
                <c:pt idx="17">
                  <c:v>9.7173125923038603E-2</c:v>
                </c:pt>
                <c:pt idx="18">
                  <c:v>9.9304983174301004E-2</c:v>
                </c:pt>
                <c:pt idx="19">
                  <c:v>9.5901836927889297E-2</c:v>
                </c:pt>
                <c:pt idx="20">
                  <c:v>0.111680163668903</c:v>
                </c:pt>
                <c:pt idx="21">
                  <c:v>0.104464766399578</c:v>
                </c:pt>
                <c:pt idx="22">
                  <c:v>9.4951027343238403E-2</c:v>
                </c:pt>
                <c:pt idx="23">
                  <c:v>7.7851056758808795E-2</c:v>
                </c:pt>
                <c:pt idx="24">
                  <c:v>9.6991278387306604E-2</c:v>
                </c:pt>
                <c:pt idx="25">
                  <c:v>0.100362612842919</c:v>
                </c:pt>
                <c:pt idx="26">
                  <c:v>9.7340735840746206E-2</c:v>
                </c:pt>
                <c:pt idx="27">
                  <c:v>0.100212642469289</c:v>
                </c:pt>
                <c:pt idx="28">
                  <c:v>9.0870493825525894E-2</c:v>
                </c:pt>
                <c:pt idx="29">
                  <c:v>9.6997636181688496E-2</c:v>
                </c:pt>
                <c:pt idx="30">
                  <c:v>9.5339405718622802E-2</c:v>
                </c:pt>
                <c:pt idx="31">
                  <c:v>0.114180589308411</c:v>
                </c:pt>
                <c:pt idx="32">
                  <c:v>0.112361756170821</c:v>
                </c:pt>
                <c:pt idx="33">
                  <c:v>9.5233430421601595E-2</c:v>
                </c:pt>
                <c:pt idx="34">
                  <c:v>0.10250922585307699</c:v>
                </c:pt>
                <c:pt idx="35">
                  <c:v>0.105807777251718</c:v>
                </c:pt>
                <c:pt idx="36">
                  <c:v>9.4919649367350201E-2</c:v>
                </c:pt>
                <c:pt idx="37">
                  <c:v>9.7854118979175606E-2</c:v>
                </c:pt>
                <c:pt idx="38">
                  <c:v>0.112572524385502</c:v>
                </c:pt>
                <c:pt idx="39">
                  <c:v>0.118412137607585</c:v>
                </c:pt>
                <c:pt idx="40">
                  <c:v>9.8746702705780703E-2</c:v>
                </c:pt>
                <c:pt idx="41">
                  <c:v>9.82209267252874E-2</c:v>
                </c:pt>
                <c:pt idx="42">
                  <c:v>0.113952477881575</c:v>
                </c:pt>
                <c:pt idx="43">
                  <c:v>0.108089929138988</c:v>
                </c:pt>
                <c:pt idx="44">
                  <c:v>0.104742903009232</c:v>
                </c:pt>
                <c:pt idx="45">
                  <c:v>0.102351821679458</c:v>
                </c:pt>
                <c:pt idx="46">
                  <c:v>0.105410403504324</c:v>
                </c:pt>
                <c:pt idx="47">
                  <c:v>0.10503939071156999</c:v>
                </c:pt>
                <c:pt idx="48">
                  <c:v>0.11344217577170899</c:v>
                </c:pt>
                <c:pt idx="49">
                  <c:v>0.108142457361473</c:v>
                </c:pt>
                <c:pt idx="50">
                  <c:v>0.114444276896632</c:v>
                </c:pt>
                <c:pt idx="51">
                  <c:v>9.8034032846897601E-2</c:v>
                </c:pt>
                <c:pt idx="52">
                  <c:v>0.119210906231748</c:v>
                </c:pt>
                <c:pt idx="53">
                  <c:v>0.109857051555854</c:v>
                </c:pt>
                <c:pt idx="54">
                  <c:v>0.11353128560736001</c:v>
                </c:pt>
                <c:pt idx="55">
                  <c:v>0.112505990662189</c:v>
                </c:pt>
                <c:pt idx="56">
                  <c:v>0.105068871690354</c:v>
                </c:pt>
                <c:pt idx="57">
                  <c:v>0.10146295849942499</c:v>
                </c:pt>
                <c:pt idx="58">
                  <c:v>0.108119406709706</c:v>
                </c:pt>
                <c:pt idx="59">
                  <c:v>0.101089187581444</c:v>
                </c:pt>
                <c:pt idx="60">
                  <c:v>0.100908760092165</c:v>
                </c:pt>
                <c:pt idx="61">
                  <c:v>9.7736472428899698E-2</c:v>
                </c:pt>
                <c:pt idx="62">
                  <c:v>0.101379080024618</c:v>
                </c:pt>
                <c:pt idx="63">
                  <c:v>0.106875276432225</c:v>
                </c:pt>
                <c:pt idx="64">
                  <c:v>0.10556662896789</c:v>
                </c:pt>
                <c:pt idx="65">
                  <c:v>0.110524607555002</c:v>
                </c:pt>
                <c:pt idx="66">
                  <c:v>0.11840193628244899</c:v>
                </c:pt>
                <c:pt idx="67">
                  <c:v>0.104250895685123</c:v>
                </c:pt>
                <c:pt idx="68">
                  <c:v>0.124447066783906</c:v>
                </c:pt>
                <c:pt idx="69">
                  <c:v>0.110122712446481</c:v>
                </c:pt>
                <c:pt idx="70">
                  <c:v>0.100521490024089</c:v>
                </c:pt>
                <c:pt idx="71">
                  <c:v>0.10912909115494999</c:v>
                </c:pt>
                <c:pt idx="72">
                  <c:v>0.101318478157067</c:v>
                </c:pt>
                <c:pt idx="73">
                  <c:v>0.10851424557285499</c:v>
                </c:pt>
                <c:pt idx="74">
                  <c:v>9.1500607823459201E-2</c:v>
                </c:pt>
                <c:pt idx="75">
                  <c:v>9.3510358981535299E-2</c:v>
                </c:pt>
                <c:pt idx="76">
                  <c:v>0.110248659701931</c:v>
                </c:pt>
                <c:pt idx="77">
                  <c:v>0.11507750830205001</c:v>
                </c:pt>
                <c:pt idx="78">
                  <c:v>9.3019555689303507E-2</c:v>
                </c:pt>
                <c:pt idx="79">
                  <c:v>9.7303555212155293E-2</c:v>
                </c:pt>
                <c:pt idx="80">
                  <c:v>9.7875809180349299E-2</c:v>
                </c:pt>
                <c:pt idx="81">
                  <c:v>0.110972496879285</c:v>
                </c:pt>
                <c:pt idx="82">
                  <c:v>0.106990851238603</c:v>
                </c:pt>
                <c:pt idx="83">
                  <c:v>0.11105648306508301</c:v>
                </c:pt>
                <c:pt idx="84">
                  <c:v>0.110095701434309</c:v>
                </c:pt>
                <c:pt idx="85">
                  <c:v>0.101782569417934</c:v>
                </c:pt>
                <c:pt idx="86">
                  <c:v>0.114620449366135</c:v>
                </c:pt>
                <c:pt idx="87">
                  <c:v>0.106953357391044</c:v>
                </c:pt>
                <c:pt idx="88">
                  <c:v>0.109041486294635</c:v>
                </c:pt>
                <c:pt idx="89">
                  <c:v>9.8613060389095897E-2</c:v>
                </c:pt>
                <c:pt idx="90">
                  <c:v>9.9715498309844594E-2</c:v>
                </c:pt>
                <c:pt idx="91">
                  <c:v>0.111757308544603</c:v>
                </c:pt>
                <c:pt idx="92">
                  <c:v>0.11514391841094899</c:v>
                </c:pt>
                <c:pt idx="93">
                  <c:v>0.101546311600047</c:v>
                </c:pt>
                <c:pt idx="94">
                  <c:v>9.7550863648680694E-2</c:v>
                </c:pt>
                <c:pt idx="95">
                  <c:v>0.11823520659810299</c:v>
                </c:pt>
                <c:pt idx="96">
                  <c:v>0.119529514173026</c:v>
                </c:pt>
                <c:pt idx="97">
                  <c:v>0.111975513364521</c:v>
                </c:pt>
                <c:pt idx="98">
                  <c:v>0.122107744342935</c:v>
                </c:pt>
                <c:pt idx="99">
                  <c:v>0.10950459882208</c:v>
                </c:pt>
                <c:pt idx="100">
                  <c:v>9.6529436408048203E-2</c:v>
                </c:pt>
                <c:pt idx="101">
                  <c:v>0.113623038516423</c:v>
                </c:pt>
                <c:pt idx="102">
                  <c:v>0.11664717680001301</c:v>
                </c:pt>
                <c:pt idx="103">
                  <c:v>9.2400045468499004E-2</c:v>
                </c:pt>
                <c:pt idx="104">
                  <c:v>0.10037638735172701</c:v>
                </c:pt>
                <c:pt idx="105">
                  <c:v>0.106084783578175</c:v>
                </c:pt>
                <c:pt idx="106">
                  <c:v>0.10121116538371799</c:v>
                </c:pt>
                <c:pt idx="107">
                  <c:v>0.104392153968315</c:v>
                </c:pt>
                <c:pt idx="108">
                  <c:v>9.9293393407849706E-2</c:v>
                </c:pt>
                <c:pt idx="109">
                  <c:v>0.118898158019874</c:v>
                </c:pt>
                <c:pt idx="110">
                  <c:v>0.10741914708194999</c:v>
                </c:pt>
                <c:pt idx="111">
                  <c:v>0.107760454869055</c:v>
                </c:pt>
                <c:pt idx="112">
                  <c:v>0.11629270786395</c:v>
                </c:pt>
                <c:pt idx="113">
                  <c:v>0.109199944473671</c:v>
                </c:pt>
                <c:pt idx="114">
                  <c:v>0.110951565891549</c:v>
                </c:pt>
                <c:pt idx="115">
                  <c:v>0.101203440222629</c:v>
                </c:pt>
                <c:pt idx="116">
                  <c:v>0.104637968494412</c:v>
                </c:pt>
                <c:pt idx="117">
                  <c:v>0.124498421380246</c:v>
                </c:pt>
                <c:pt idx="118">
                  <c:v>0.118729316542025</c:v>
                </c:pt>
                <c:pt idx="119">
                  <c:v>0.110744669215912</c:v>
                </c:pt>
                <c:pt idx="120">
                  <c:v>0.114948472241413</c:v>
                </c:pt>
                <c:pt idx="121">
                  <c:v>0.104116082395192</c:v>
                </c:pt>
                <c:pt idx="122">
                  <c:v>0.108387397197029</c:v>
                </c:pt>
                <c:pt idx="123">
                  <c:v>0.102721872799026</c:v>
                </c:pt>
                <c:pt idx="124">
                  <c:v>0.104770235235689</c:v>
                </c:pt>
                <c:pt idx="125">
                  <c:v>0.104946549994637</c:v>
                </c:pt>
                <c:pt idx="126">
                  <c:v>9.3104224477006697E-2</c:v>
                </c:pt>
                <c:pt idx="127">
                  <c:v>0.111220299602578</c:v>
                </c:pt>
                <c:pt idx="128">
                  <c:v>9.8722212071397697E-2</c:v>
                </c:pt>
                <c:pt idx="129">
                  <c:v>0.106373355580874</c:v>
                </c:pt>
                <c:pt idx="130">
                  <c:v>9.6864438095866701E-2</c:v>
                </c:pt>
                <c:pt idx="131">
                  <c:v>9.7215671354680303E-2</c:v>
                </c:pt>
                <c:pt idx="132">
                  <c:v>0.100049049014029</c:v>
                </c:pt>
                <c:pt idx="133">
                  <c:v>0.11631673406313001</c:v>
                </c:pt>
                <c:pt idx="134">
                  <c:v>0.100891763311728</c:v>
                </c:pt>
                <c:pt idx="135">
                  <c:v>0.106779533425543</c:v>
                </c:pt>
                <c:pt idx="136">
                  <c:v>9.8658049852331203E-2</c:v>
                </c:pt>
                <c:pt idx="137">
                  <c:v>0.10862422502581801</c:v>
                </c:pt>
                <c:pt idx="138">
                  <c:v>9.2003519521132601E-2</c:v>
                </c:pt>
                <c:pt idx="139">
                  <c:v>0.101563876982354</c:v>
                </c:pt>
                <c:pt idx="140">
                  <c:v>0.11335023440010999</c:v>
                </c:pt>
                <c:pt idx="141">
                  <c:v>0.120506299282842</c:v>
                </c:pt>
                <c:pt idx="142">
                  <c:v>0.104758772225611</c:v>
                </c:pt>
                <c:pt idx="143">
                  <c:v>9.8098211457412196E-2</c:v>
                </c:pt>
                <c:pt idx="144">
                  <c:v>0.11629332033306999</c:v>
                </c:pt>
                <c:pt idx="145">
                  <c:v>0.105604818528509</c:v>
                </c:pt>
                <c:pt idx="146">
                  <c:v>0.10688062415159399</c:v>
                </c:pt>
                <c:pt idx="147">
                  <c:v>0.107572987257655</c:v>
                </c:pt>
                <c:pt idx="148">
                  <c:v>0.100399749610817</c:v>
                </c:pt>
                <c:pt idx="149">
                  <c:v>0.109753441264777</c:v>
                </c:pt>
                <c:pt idx="150">
                  <c:v>0.105548419284789</c:v>
                </c:pt>
                <c:pt idx="151">
                  <c:v>0.12382886669901</c:v>
                </c:pt>
                <c:pt idx="152">
                  <c:v>0.12375449876646399</c:v>
                </c:pt>
                <c:pt idx="153">
                  <c:v>0.117144547590443</c:v>
                </c:pt>
                <c:pt idx="154">
                  <c:v>0.122248534688983</c:v>
                </c:pt>
                <c:pt idx="155">
                  <c:v>0.110599796113246</c:v>
                </c:pt>
                <c:pt idx="156">
                  <c:v>0.11947264032619601</c:v>
                </c:pt>
                <c:pt idx="157">
                  <c:v>0.11943604889155</c:v>
                </c:pt>
                <c:pt idx="158">
                  <c:v>0.10802539529557301</c:v>
                </c:pt>
                <c:pt idx="159">
                  <c:v>0.11005523624776101</c:v>
                </c:pt>
                <c:pt idx="160">
                  <c:v>0.123688457800466</c:v>
                </c:pt>
                <c:pt idx="161">
                  <c:v>0.10137518440424401</c:v>
                </c:pt>
                <c:pt idx="162">
                  <c:v>0.11512234601575801</c:v>
                </c:pt>
                <c:pt idx="163">
                  <c:v>0.112404006995867</c:v>
                </c:pt>
                <c:pt idx="164">
                  <c:v>9.8150606049480907E-2</c:v>
                </c:pt>
                <c:pt idx="165">
                  <c:v>0.12550290822631799</c:v>
                </c:pt>
                <c:pt idx="166">
                  <c:v>0.113032025843599</c:v>
                </c:pt>
                <c:pt idx="167">
                  <c:v>0.10623913876834699</c:v>
                </c:pt>
                <c:pt idx="168">
                  <c:v>0.120035749556426</c:v>
                </c:pt>
                <c:pt idx="169">
                  <c:v>0.113726654485119</c:v>
                </c:pt>
                <c:pt idx="170">
                  <c:v>0.12885240017987601</c:v>
                </c:pt>
                <c:pt idx="171">
                  <c:v>0.117174214176461</c:v>
                </c:pt>
                <c:pt idx="172">
                  <c:v>0.11860163779564201</c:v>
                </c:pt>
                <c:pt idx="173">
                  <c:v>0.106219646659977</c:v>
                </c:pt>
                <c:pt idx="174">
                  <c:v>0.11005702605291801</c:v>
                </c:pt>
                <c:pt idx="175">
                  <c:v>0.12694189648913201</c:v>
                </c:pt>
                <c:pt idx="176">
                  <c:v>0.106872550534929</c:v>
                </c:pt>
                <c:pt idx="177">
                  <c:v>0.11257238872464199</c:v>
                </c:pt>
                <c:pt idx="178">
                  <c:v>9.5598986106362804E-2</c:v>
                </c:pt>
                <c:pt idx="179">
                  <c:v>0.10753997493643599</c:v>
                </c:pt>
                <c:pt idx="180">
                  <c:v>0.106927394154609</c:v>
                </c:pt>
                <c:pt idx="181">
                  <c:v>0.10584608043952699</c:v>
                </c:pt>
                <c:pt idx="182">
                  <c:v>0.112406182894094</c:v>
                </c:pt>
                <c:pt idx="183">
                  <c:v>0.124573765120711</c:v>
                </c:pt>
                <c:pt idx="184">
                  <c:v>0.122546018404272</c:v>
                </c:pt>
                <c:pt idx="185">
                  <c:v>0.12180169919343101</c:v>
                </c:pt>
                <c:pt idx="186">
                  <c:v>0.123048607399544</c:v>
                </c:pt>
                <c:pt idx="187">
                  <c:v>0.12868411288928999</c:v>
                </c:pt>
                <c:pt idx="188">
                  <c:v>0.13093341738462599</c:v>
                </c:pt>
                <c:pt idx="189">
                  <c:v>0.12312770466522301</c:v>
                </c:pt>
                <c:pt idx="190">
                  <c:v>0.113345964559199</c:v>
                </c:pt>
                <c:pt idx="191">
                  <c:v>0.12314913940679099</c:v>
                </c:pt>
                <c:pt idx="192">
                  <c:v>0.131029926892545</c:v>
                </c:pt>
                <c:pt idx="193">
                  <c:v>0.120159694143691</c:v>
                </c:pt>
                <c:pt idx="194">
                  <c:v>0.122083419577649</c:v>
                </c:pt>
                <c:pt idx="195">
                  <c:v>0.135505922674238</c:v>
                </c:pt>
                <c:pt idx="196">
                  <c:v>0.120331209125097</c:v>
                </c:pt>
                <c:pt idx="197">
                  <c:v>0.132340879001698</c:v>
                </c:pt>
                <c:pt idx="198">
                  <c:v>0.115504665413243</c:v>
                </c:pt>
                <c:pt idx="199">
                  <c:v>0.110907802801539</c:v>
                </c:pt>
                <c:pt idx="200">
                  <c:v>0.115076263084394</c:v>
                </c:pt>
                <c:pt idx="201">
                  <c:v>0.128345498976563</c:v>
                </c:pt>
                <c:pt idx="202">
                  <c:v>0.102322855501636</c:v>
                </c:pt>
                <c:pt idx="203">
                  <c:v>0.11565244654453399</c:v>
                </c:pt>
                <c:pt idx="204">
                  <c:v>0.10871528213032999</c:v>
                </c:pt>
                <c:pt idx="205">
                  <c:v>0.11149511104089301</c:v>
                </c:pt>
                <c:pt idx="206">
                  <c:v>0.105937143216048</c:v>
                </c:pt>
                <c:pt idx="207">
                  <c:v>0.10677567786737099</c:v>
                </c:pt>
                <c:pt idx="208">
                  <c:v>0.112973547430605</c:v>
                </c:pt>
                <c:pt idx="209">
                  <c:v>0.112804973586711</c:v>
                </c:pt>
                <c:pt idx="210">
                  <c:v>0.12594577198169299</c:v>
                </c:pt>
                <c:pt idx="211">
                  <c:v>0.11830291298234701</c:v>
                </c:pt>
                <c:pt idx="212">
                  <c:v>0.12213171137649501</c:v>
                </c:pt>
                <c:pt idx="213">
                  <c:v>0.109619675721799</c:v>
                </c:pt>
                <c:pt idx="214">
                  <c:v>0.114671051376574</c:v>
                </c:pt>
                <c:pt idx="215">
                  <c:v>0.10496598289640099</c:v>
                </c:pt>
                <c:pt idx="216">
                  <c:v>0.105547043910089</c:v>
                </c:pt>
                <c:pt idx="217">
                  <c:v>0.100461216369964</c:v>
                </c:pt>
                <c:pt idx="218">
                  <c:v>0.10605259199848199</c:v>
                </c:pt>
                <c:pt idx="219">
                  <c:v>0.110280906894928</c:v>
                </c:pt>
                <c:pt idx="220">
                  <c:v>0.11893891696292</c:v>
                </c:pt>
                <c:pt idx="221">
                  <c:v>0.120141784157136</c:v>
                </c:pt>
                <c:pt idx="222">
                  <c:v>0.11181425168510301</c:v>
                </c:pt>
                <c:pt idx="223">
                  <c:v>0.10228013684361301</c:v>
                </c:pt>
                <c:pt idx="224">
                  <c:v>0.11185443563146</c:v>
                </c:pt>
                <c:pt idx="225">
                  <c:v>0.10329192116811001</c:v>
                </c:pt>
                <c:pt idx="226">
                  <c:v>0.133131028984215</c:v>
                </c:pt>
                <c:pt idx="227">
                  <c:v>9.7373232109907906E-2</c:v>
                </c:pt>
                <c:pt idx="228">
                  <c:v>0.116621065859133</c:v>
                </c:pt>
                <c:pt idx="229">
                  <c:v>0.11061258562909899</c:v>
                </c:pt>
                <c:pt idx="230">
                  <c:v>0.10334235063236299</c:v>
                </c:pt>
                <c:pt idx="231">
                  <c:v>0.122361827448116</c:v>
                </c:pt>
                <c:pt idx="232">
                  <c:v>0.114594536925227</c:v>
                </c:pt>
                <c:pt idx="233">
                  <c:v>0.103679376581855</c:v>
                </c:pt>
                <c:pt idx="234">
                  <c:v>0.11857289235492199</c:v>
                </c:pt>
                <c:pt idx="235">
                  <c:v>0.12540059310039001</c:v>
                </c:pt>
                <c:pt idx="236">
                  <c:v>0.11490191725288799</c:v>
                </c:pt>
                <c:pt idx="237">
                  <c:v>0.11876381372436801</c:v>
                </c:pt>
                <c:pt idx="238">
                  <c:v>0.11317166247192501</c:v>
                </c:pt>
                <c:pt idx="239">
                  <c:v>0.11453960177731499</c:v>
                </c:pt>
                <c:pt idx="240">
                  <c:v>0.114930332209722</c:v>
                </c:pt>
                <c:pt idx="241">
                  <c:v>0.121138734232248</c:v>
                </c:pt>
                <c:pt idx="242">
                  <c:v>0.11909746318391901</c:v>
                </c:pt>
                <c:pt idx="243">
                  <c:v>0.121209268971166</c:v>
                </c:pt>
                <c:pt idx="244">
                  <c:v>0.10339419536738299</c:v>
                </c:pt>
                <c:pt idx="245">
                  <c:v>0.114047438475585</c:v>
                </c:pt>
                <c:pt idx="246">
                  <c:v>0.128155615071257</c:v>
                </c:pt>
                <c:pt idx="247">
                  <c:v>0.10601390434746399</c:v>
                </c:pt>
                <c:pt idx="248">
                  <c:v>0.12358051374325101</c:v>
                </c:pt>
                <c:pt idx="249">
                  <c:v>0.126997473328678</c:v>
                </c:pt>
              </c:numCache>
            </c:numRef>
          </c:val>
          <c:smooth val="0"/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B$1:$CB$250</c:f>
              <c:numCache>
                <c:formatCode>General</c:formatCode>
                <c:ptCount val="250"/>
                <c:pt idx="0">
                  <c:v>0.108780623599704</c:v>
                </c:pt>
                <c:pt idx="1">
                  <c:v>0.106893116579869</c:v>
                </c:pt>
                <c:pt idx="2">
                  <c:v>9.4899845023667703E-2</c:v>
                </c:pt>
                <c:pt idx="3">
                  <c:v>0.116363376298547</c:v>
                </c:pt>
                <c:pt idx="4">
                  <c:v>9.2865891609702503E-2</c:v>
                </c:pt>
                <c:pt idx="5">
                  <c:v>0.10412334135626999</c:v>
                </c:pt>
                <c:pt idx="6">
                  <c:v>0.105138580358314</c:v>
                </c:pt>
                <c:pt idx="7">
                  <c:v>9.1831645781488697E-2</c:v>
                </c:pt>
                <c:pt idx="8">
                  <c:v>0.100823227602211</c:v>
                </c:pt>
                <c:pt idx="9">
                  <c:v>8.5543915499586301E-2</c:v>
                </c:pt>
                <c:pt idx="10">
                  <c:v>9.28317295620045E-2</c:v>
                </c:pt>
                <c:pt idx="11">
                  <c:v>0.10867030166372001</c:v>
                </c:pt>
                <c:pt idx="12">
                  <c:v>9.7618269107430503E-2</c:v>
                </c:pt>
                <c:pt idx="13">
                  <c:v>8.6737694086463299E-2</c:v>
                </c:pt>
                <c:pt idx="14">
                  <c:v>0.100254432417236</c:v>
                </c:pt>
                <c:pt idx="15">
                  <c:v>0.102746857655284</c:v>
                </c:pt>
                <c:pt idx="16">
                  <c:v>0.111574910659897</c:v>
                </c:pt>
                <c:pt idx="17">
                  <c:v>9.3579499461243096E-2</c:v>
                </c:pt>
                <c:pt idx="18">
                  <c:v>9.8575627836607893E-2</c:v>
                </c:pt>
                <c:pt idx="19">
                  <c:v>0.10295110099470101</c:v>
                </c:pt>
                <c:pt idx="20">
                  <c:v>9.9858541377583696E-2</c:v>
                </c:pt>
                <c:pt idx="21">
                  <c:v>9.4308189500703493E-2</c:v>
                </c:pt>
                <c:pt idx="22">
                  <c:v>0.118853137507966</c:v>
                </c:pt>
                <c:pt idx="23">
                  <c:v>0.11087439951509299</c:v>
                </c:pt>
                <c:pt idx="24">
                  <c:v>8.9926733659316194E-2</c:v>
                </c:pt>
                <c:pt idx="25">
                  <c:v>9.5741514134980402E-2</c:v>
                </c:pt>
                <c:pt idx="26">
                  <c:v>0.10236551448409301</c:v>
                </c:pt>
                <c:pt idx="27">
                  <c:v>9.8552084225739994E-2</c:v>
                </c:pt>
                <c:pt idx="28">
                  <c:v>9.6521165770164105E-2</c:v>
                </c:pt>
                <c:pt idx="29">
                  <c:v>0.115098869298283</c:v>
                </c:pt>
                <c:pt idx="30">
                  <c:v>0.101862892616792</c:v>
                </c:pt>
                <c:pt idx="31">
                  <c:v>9.6398533186177193E-2</c:v>
                </c:pt>
                <c:pt idx="32">
                  <c:v>0.114374927241645</c:v>
                </c:pt>
                <c:pt idx="33">
                  <c:v>0.10415633388975599</c:v>
                </c:pt>
                <c:pt idx="34">
                  <c:v>9.8270334143863394E-2</c:v>
                </c:pt>
                <c:pt idx="35">
                  <c:v>0.105908061374537</c:v>
                </c:pt>
                <c:pt idx="36">
                  <c:v>0.115381833844971</c:v>
                </c:pt>
                <c:pt idx="37">
                  <c:v>9.8068277370266604E-2</c:v>
                </c:pt>
                <c:pt idx="38">
                  <c:v>0.112579729452257</c:v>
                </c:pt>
                <c:pt idx="39">
                  <c:v>0.103908476510594</c:v>
                </c:pt>
                <c:pt idx="40">
                  <c:v>0.113096395039085</c:v>
                </c:pt>
                <c:pt idx="41">
                  <c:v>0.117441787987824</c:v>
                </c:pt>
                <c:pt idx="42">
                  <c:v>0.104655009948236</c:v>
                </c:pt>
                <c:pt idx="43">
                  <c:v>0.108937936250897</c:v>
                </c:pt>
                <c:pt idx="44">
                  <c:v>0.108074732409646</c:v>
                </c:pt>
                <c:pt idx="45">
                  <c:v>0.113006321299435</c:v>
                </c:pt>
                <c:pt idx="46">
                  <c:v>0.11517525752334599</c:v>
                </c:pt>
                <c:pt idx="47">
                  <c:v>0.122030498040827</c:v>
                </c:pt>
                <c:pt idx="48">
                  <c:v>0.110088756293428</c:v>
                </c:pt>
                <c:pt idx="49">
                  <c:v>0.11712000681967601</c:v>
                </c:pt>
                <c:pt idx="50">
                  <c:v>0.112457008403021</c:v>
                </c:pt>
                <c:pt idx="51">
                  <c:v>0.123830439629715</c:v>
                </c:pt>
                <c:pt idx="52">
                  <c:v>0.10675405143065</c:v>
                </c:pt>
                <c:pt idx="53">
                  <c:v>0.115178865203886</c:v>
                </c:pt>
                <c:pt idx="54">
                  <c:v>0.10364148946273299</c:v>
                </c:pt>
                <c:pt idx="55">
                  <c:v>0.117872100676188</c:v>
                </c:pt>
                <c:pt idx="56">
                  <c:v>0.12166300869904501</c:v>
                </c:pt>
                <c:pt idx="57">
                  <c:v>0.105248519441834</c:v>
                </c:pt>
                <c:pt idx="58">
                  <c:v>0.12083953278724301</c:v>
                </c:pt>
                <c:pt idx="59">
                  <c:v>0.12229298444339801</c:v>
                </c:pt>
                <c:pt idx="60">
                  <c:v>0.106707953969472</c:v>
                </c:pt>
                <c:pt idx="61">
                  <c:v>0.125940480009884</c:v>
                </c:pt>
                <c:pt idx="62">
                  <c:v>0.121219603978371</c:v>
                </c:pt>
                <c:pt idx="63">
                  <c:v>0.110932587379517</c:v>
                </c:pt>
                <c:pt idx="64">
                  <c:v>0.108687774981872</c:v>
                </c:pt>
                <c:pt idx="65">
                  <c:v>0.11837291483920501</c:v>
                </c:pt>
                <c:pt idx="66">
                  <c:v>9.4730688260065699E-2</c:v>
                </c:pt>
                <c:pt idx="67">
                  <c:v>0.10955847207587301</c:v>
                </c:pt>
                <c:pt idx="68">
                  <c:v>0.107498383888024</c:v>
                </c:pt>
                <c:pt idx="69">
                  <c:v>0.11569648675165101</c:v>
                </c:pt>
                <c:pt idx="70">
                  <c:v>0.11830647541617299</c:v>
                </c:pt>
                <c:pt idx="71">
                  <c:v>0.10606477911968901</c:v>
                </c:pt>
                <c:pt idx="72">
                  <c:v>9.9304055019381707E-2</c:v>
                </c:pt>
                <c:pt idx="73">
                  <c:v>9.6923160988412402E-2</c:v>
                </c:pt>
                <c:pt idx="74">
                  <c:v>0.10738586697894401</c:v>
                </c:pt>
                <c:pt idx="75">
                  <c:v>9.9858219495264494E-2</c:v>
                </c:pt>
                <c:pt idx="76">
                  <c:v>8.5246994791551803E-2</c:v>
                </c:pt>
                <c:pt idx="77">
                  <c:v>0.105808511348983</c:v>
                </c:pt>
                <c:pt idx="78">
                  <c:v>0.106772130885141</c:v>
                </c:pt>
                <c:pt idx="79">
                  <c:v>9.4964980747891906E-2</c:v>
                </c:pt>
                <c:pt idx="80">
                  <c:v>9.9352476912702006E-2</c:v>
                </c:pt>
                <c:pt idx="81">
                  <c:v>0.105128474012634</c:v>
                </c:pt>
                <c:pt idx="82">
                  <c:v>9.7548712276001204E-2</c:v>
                </c:pt>
                <c:pt idx="83">
                  <c:v>9.2641746940913094E-2</c:v>
                </c:pt>
                <c:pt idx="84">
                  <c:v>0.115900959956282</c:v>
                </c:pt>
                <c:pt idx="85">
                  <c:v>0.103934687465859</c:v>
                </c:pt>
                <c:pt idx="86">
                  <c:v>0.11065601056259999</c:v>
                </c:pt>
                <c:pt idx="87">
                  <c:v>0.113857835454322</c:v>
                </c:pt>
                <c:pt idx="88">
                  <c:v>0.103892791086859</c:v>
                </c:pt>
                <c:pt idx="89">
                  <c:v>0.10926478917314</c:v>
                </c:pt>
                <c:pt idx="90">
                  <c:v>0.10372562226877401</c:v>
                </c:pt>
                <c:pt idx="91">
                  <c:v>0.110271033679209</c:v>
                </c:pt>
                <c:pt idx="92">
                  <c:v>0.10299946302959399</c:v>
                </c:pt>
                <c:pt idx="93">
                  <c:v>0.108055762009425</c:v>
                </c:pt>
                <c:pt idx="94">
                  <c:v>0.107401735269122</c:v>
                </c:pt>
                <c:pt idx="95">
                  <c:v>0.10607009659020999</c:v>
                </c:pt>
                <c:pt idx="96">
                  <c:v>0.11263442433877199</c:v>
                </c:pt>
                <c:pt idx="97">
                  <c:v>0.119524678839909</c:v>
                </c:pt>
                <c:pt idx="98">
                  <c:v>0.117064294376242</c:v>
                </c:pt>
                <c:pt idx="99">
                  <c:v>0.118462448135218</c:v>
                </c:pt>
                <c:pt idx="100">
                  <c:v>0.10940012047592</c:v>
                </c:pt>
                <c:pt idx="101">
                  <c:v>0.108568267652687</c:v>
                </c:pt>
                <c:pt idx="102">
                  <c:v>0.101080005183106</c:v>
                </c:pt>
                <c:pt idx="103">
                  <c:v>0.10375273753042601</c:v>
                </c:pt>
                <c:pt idx="104">
                  <c:v>0.104863433023989</c:v>
                </c:pt>
                <c:pt idx="105">
                  <c:v>0.114272592614921</c:v>
                </c:pt>
                <c:pt idx="106">
                  <c:v>0.12730409946535101</c:v>
                </c:pt>
                <c:pt idx="107">
                  <c:v>0.104167407457775</c:v>
                </c:pt>
                <c:pt idx="108">
                  <c:v>0.13887607524478501</c:v>
                </c:pt>
                <c:pt idx="109">
                  <c:v>0.10393022688617801</c:v>
                </c:pt>
                <c:pt idx="110">
                  <c:v>0.118923639657845</c:v>
                </c:pt>
                <c:pt idx="111">
                  <c:v>0.10126927748008099</c:v>
                </c:pt>
                <c:pt idx="112">
                  <c:v>0.10211184899166501</c:v>
                </c:pt>
                <c:pt idx="113">
                  <c:v>0.115592790472936</c:v>
                </c:pt>
                <c:pt idx="114">
                  <c:v>0.11350116109396199</c:v>
                </c:pt>
                <c:pt idx="115">
                  <c:v>0.118674230762588</c:v>
                </c:pt>
                <c:pt idx="116">
                  <c:v>0.101218868195366</c:v>
                </c:pt>
                <c:pt idx="117">
                  <c:v>0.103124887437806</c:v>
                </c:pt>
                <c:pt idx="118">
                  <c:v>0.107992422659238</c:v>
                </c:pt>
                <c:pt idx="119">
                  <c:v>9.9189145627559899E-2</c:v>
                </c:pt>
                <c:pt idx="120">
                  <c:v>9.7970780788645795E-2</c:v>
                </c:pt>
                <c:pt idx="121">
                  <c:v>0.100849783565125</c:v>
                </c:pt>
                <c:pt idx="122">
                  <c:v>9.56564244505516E-2</c:v>
                </c:pt>
                <c:pt idx="123">
                  <c:v>0.127196194581009</c:v>
                </c:pt>
                <c:pt idx="124">
                  <c:v>0.10477673358864301</c:v>
                </c:pt>
                <c:pt idx="125">
                  <c:v>0.10720469405477</c:v>
                </c:pt>
                <c:pt idx="126">
                  <c:v>0.102747242751518</c:v>
                </c:pt>
                <c:pt idx="127">
                  <c:v>9.7207432001077398E-2</c:v>
                </c:pt>
                <c:pt idx="128">
                  <c:v>0.101698370993347</c:v>
                </c:pt>
                <c:pt idx="129">
                  <c:v>0.116005071877918</c:v>
                </c:pt>
                <c:pt idx="130">
                  <c:v>9.9608137814258299E-2</c:v>
                </c:pt>
                <c:pt idx="131">
                  <c:v>0.112214405951323</c:v>
                </c:pt>
                <c:pt idx="132">
                  <c:v>0.10318481467263201</c:v>
                </c:pt>
                <c:pt idx="133">
                  <c:v>0.109205511863359</c:v>
                </c:pt>
                <c:pt idx="134">
                  <c:v>0.10410241424868</c:v>
                </c:pt>
                <c:pt idx="135">
                  <c:v>0.102148154944091</c:v>
                </c:pt>
                <c:pt idx="136">
                  <c:v>0.10788835612429699</c:v>
                </c:pt>
                <c:pt idx="137">
                  <c:v>0.12671667320513899</c:v>
                </c:pt>
                <c:pt idx="138">
                  <c:v>0.101180271521328</c:v>
                </c:pt>
                <c:pt idx="139">
                  <c:v>0.10995453916294801</c:v>
                </c:pt>
                <c:pt idx="140">
                  <c:v>0.102041036468685</c:v>
                </c:pt>
                <c:pt idx="141">
                  <c:v>0.105933970380342</c:v>
                </c:pt>
                <c:pt idx="142">
                  <c:v>0.11031142977693199</c:v>
                </c:pt>
                <c:pt idx="143">
                  <c:v>0.105902628318194</c:v>
                </c:pt>
                <c:pt idx="144">
                  <c:v>0.117654909588399</c:v>
                </c:pt>
                <c:pt idx="145">
                  <c:v>0.10688651979531399</c:v>
                </c:pt>
                <c:pt idx="146">
                  <c:v>0.101006295166596</c:v>
                </c:pt>
                <c:pt idx="147">
                  <c:v>0.11560084660155701</c:v>
                </c:pt>
                <c:pt idx="148">
                  <c:v>0.12440372959950299</c:v>
                </c:pt>
                <c:pt idx="149">
                  <c:v>0.11110711305680999</c:v>
                </c:pt>
                <c:pt idx="150">
                  <c:v>0.10950067426045</c:v>
                </c:pt>
                <c:pt idx="151">
                  <c:v>0.119970786007094</c:v>
                </c:pt>
                <c:pt idx="152">
                  <c:v>0.109138164888642</c:v>
                </c:pt>
                <c:pt idx="153">
                  <c:v>0.10836144825694199</c:v>
                </c:pt>
                <c:pt idx="154">
                  <c:v>0.115219902424309</c:v>
                </c:pt>
                <c:pt idx="155">
                  <c:v>0.116398869593438</c:v>
                </c:pt>
                <c:pt idx="156">
                  <c:v>0.120799965349452</c:v>
                </c:pt>
                <c:pt idx="157">
                  <c:v>0.108455098617056</c:v>
                </c:pt>
                <c:pt idx="158">
                  <c:v>9.9990299936941807E-2</c:v>
                </c:pt>
                <c:pt idx="159">
                  <c:v>0.112598106222891</c:v>
                </c:pt>
                <c:pt idx="160">
                  <c:v>0.10761265458746699</c:v>
                </c:pt>
                <c:pt idx="161">
                  <c:v>0.125513260599139</c:v>
                </c:pt>
                <c:pt idx="162">
                  <c:v>0.113679668738262</c:v>
                </c:pt>
                <c:pt idx="163">
                  <c:v>0.116614156475446</c:v>
                </c:pt>
                <c:pt idx="164">
                  <c:v>0.116144357872455</c:v>
                </c:pt>
                <c:pt idx="165">
                  <c:v>0.108727281815336</c:v>
                </c:pt>
                <c:pt idx="166">
                  <c:v>0.117583539314424</c:v>
                </c:pt>
                <c:pt idx="167">
                  <c:v>0.122248979626999</c:v>
                </c:pt>
                <c:pt idx="168">
                  <c:v>0.114989867404253</c:v>
                </c:pt>
                <c:pt idx="169">
                  <c:v>0.111823329789802</c:v>
                </c:pt>
                <c:pt idx="170">
                  <c:v>0.10189749900869199</c:v>
                </c:pt>
                <c:pt idx="171">
                  <c:v>0.10869134592818901</c:v>
                </c:pt>
                <c:pt idx="172">
                  <c:v>0.12501801485480399</c:v>
                </c:pt>
                <c:pt idx="173">
                  <c:v>0.11347907644857699</c:v>
                </c:pt>
                <c:pt idx="174">
                  <c:v>0.114150762942065</c:v>
                </c:pt>
                <c:pt idx="175">
                  <c:v>0.118588590331583</c:v>
                </c:pt>
                <c:pt idx="176">
                  <c:v>0.11209723567386699</c:v>
                </c:pt>
                <c:pt idx="177">
                  <c:v>0.11869892777888599</c:v>
                </c:pt>
                <c:pt idx="178">
                  <c:v>0.118693639053026</c:v>
                </c:pt>
                <c:pt idx="179">
                  <c:v>0.117719224456206</c:v>
                </c:pt>
                <c:pt idx="180">
                  <c:v>0.110867540242107</c:v>
                </c:pt>
                <c:pt idx="181">
                  <c:v>0.12171469814635499</c:v>
                </c:pt>
                <c:pt idx="182">
                  <c:v>0.12729871415383001</c:v>
                </c:pt>
                <c:pt idx="183">
                  <c:v>0.119986997519196</c:v>
                </c:pt>
                <c:pt idx="184">
                  <c:v>0.133468049138627</c:v>
                </c:pt>
                <c:pt idx="185">
                  <c:v>0.11854700793018499</c:v>
                </c:pt>
                <c:pt idx="186">
                  <c:v>0.124963847925018</c:v>
                </c:pt>
                <c:pt idx="187">
                  <c:v>0.123661870600059</c:v>
                </c:pt>
                <c:pt idx="188">
                  <c:v>0.12580288006517401</c:v>
                </c:pt>
                <c:pt idx="189">
                  <c:v>0.11353641483398801</c:v>
                </c:pt>
                <c:pt idx="190">
                  <c:v>0.144608784651271</c:v>
                </c:pt>
                <c:pt idx="191">
                  <c:v>0.118333212347237</c:v>
                </c:pt>
                <c:pt idx="192">
                  <c:v>0.124219334830522</c:v>
                </c:pt>
                <c:pt idx="193">
                  <c:v>0.116972804179458</c:v>
                </c:pt>
                <c:pt idx="194">
                  <c:v>0.11171601102218701</c:v>
                </c:pt>
                <c:pt idx="195">
                  <c:v>0.116939822146091</c:v>
                </c:pt>
                <c:pt idx="196">
                  <c:v>0.121633073675404</c:v>
                </c:pt>
                <c:pt idx="197">
                  <c:v>0.12674700167979899</c:v>
                </c:pt>
                <c:pt idx="198">
                  <c:v>0.11145177999249101</c:v>
                </c:pt>
                <c:pt idx="199">
                  <c:v>0.11205417930153901</c:v>
                </c:pt>
                <c:pt idx="200">
                  <c:v>0.105341788346419</c:v>
                </c:pt>
                <c:pt idx="201">
                  <c:v>0.12673258267604401</c:v>
                </c:pt>
                <c:pt idx="202">
                  <c:v>0.118521614847016</c:v>
                </c:pt>
                <c:pt idx="203">
                  <c:v>0.11425840068927499</c:v>
                </c:pt>
                <c:pt idx="204">
                  <c:v>0.114472459072211</c:v>
                </c:pt>
                <c:pt idx="205">
                  <c:v>0.110006789961981</c:v>
                </c:pt>
                <c:pt idx="206">
                  <c:v>0.115058851736628</c:v>
                </c:pt>
                <c:pt idx="207">
                  <c:v>0.111578758071721</c:v>
                </c:pt>
                <c:pt idx="208">
                  <c:v>0.11327961276262601</c:v>
                </c:pt>
                <c:pt idx="209">
                  <c:v>0.116353943187572</c:v>
                </c:pt>
                <c:pt idx="210">
                  <c:v>0.12213294689614</c:v>
                </c:pt>
                <c:pt idx="211">
                  <c:v>0.12027865480976201</c:v>
                </c:pt>
                <c:pt idx="212">
                  <c:v>0.123369861213148</c:v>
                </c:pt>
                <c:pt idx="213">
                  <c:v>0.108657470872271</c:v>
                </c:pt>
                <c:pt idx="214">
                  <c:v>0.118598970653247</c:v>
                </c:pt>
                <c:pt idx="215">
                  <c:v>0.111227304154714</c:v>
                </c:pt>
                <c:pt idx="216">
                  <c:v>0.11393099609598201</c:v>
                </c:pt>
                <c:pt idx="217">
                  <c:v>0.122039117765304</c:v>
                </c:pt>
                <c:pt idx="218">
                  <c:v>0.122638740788641</c:v>
                </c:pt>
                <c:pt idx="219">
                  <c:v>0.120376030495317</c:v>
                </c:pt>
                <c:pt idx="220">
                  <c:v>0.104274352594294</c:v>
                </c:pt>
                <c:pt idx="221">
                  <c:v>0.117124156765764</c:v>
                </c:pt>
                <c:pt idx="222">
                  <c:v>0.11153621675309799</c:v>
                </c:pt>
                <c:pt idx="223">
                  <c:v>0.11821316282022699</c:v>
                </c:pt>
                <c:pt idx="224">
                  <c:v>0.11877133460912501</c:v>
                </c:pt>
                <c:pt idx="225">
                  <c:v>0.119513558789225</c:v>
                </c:pt>
                <c:pt idx="226">
                  <c:v>0.11130351401187299</c:v>
                </c:pt>
                <c:pt idx="227">
                  <c:v>0.10215045146487201</c:v>
                </c:pt>
                <c:pt idx="228">
                  <c:v>0.11021621476202501</c:v>
                </c:pt>
                <c:pt idx="229">
                  <c:v>0.114672269569828</c:v>
                </c:pt>
                <c:pt idx="230">
                  <c:v>0.10633483319612</c:v>
                </c:pt>
                <c:pt idx="231">
                  <c:v>9.7801527686826997E-2</c:v>
                </c:pt>
                <c:pt idx="232">
                  <c:v>0.113400493089772</c:v>
                </c:pt>
                <c:pt idx="233">
                  <c:v>0.12736944738006301</c:v>
                </c:pt>
                <c:pt idx="234">
                  <c:v>0.118986881537832</c:v>
                </c:pt>
                <c:pt idx="235">
                  <c:v>0.111939012203912</c:v>
                </c:pt>
                <c:pt idx="236">
                  <c:v>0.109518688060828</c:v>
                </c:pt>
                <c:pt idx="237">
                  <c:v>0.111331184678857</c:v>
                </c:pt>
                <c:pt idx="238">
                  <c:v>0.115250201013787</c:v>
                </c:pt>
                <c:pt idx="239">
                  <c:v>0.113388786557353</c:v>
                </c:pt>
                <c:pt idx="240">
                  <c:v>0.108266179493203</c:v>
                </c:pt>
                <c:pt idx="241">
                  <c:v>0.118287774766541</c:v>
                </c:pt>
                <c:pt idx="242">
                  <c:v>0.116589799004962</c:v>
                </c:pt>
                <c:pt idx="243">
                  <c:v>0.110077995271914</c:v>
                </c:pt>
                <c:pt idx="244">
                  <c:v>0.122761076756122</c:v>
                </c:pt>
                <c:pt idx="245">
                  <c:v>0.12502767361269301</c:v>
                </c:pt>
                <c:pt idx="246">
                  <c:v>0.12772454236526301</c:v>
                </c:pt>
                <c:pt idx="247">
                  <c:v>0.120041643184186</c:v>
                </c:pt>
                <c:pt idx="248">
                  <c:v>0.11157348445236299</c:v>
                </c:pt>
                <c:pt idx="249">
                  <c:v>0.117777095240124</c:v>
                </c:pt>
              </c:numCache>
            </c:numRef>
          </c:val>
          <c:smooth val="0"/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C$1:$CC$250</c:f>
              <c:numCache>
                <c:formatCode>General</c:formatCode>
                <c:ptCount val="250"/>
                <c:pt idx="0">
                  <c:v>8.8020703995559404E-2</c:v>
                </c:pt>
                <c:pt idx="1">
                  <c:v>8.4654223230573603E-2</c:v>
                </c:pt>
                <c:pt idx="2">
                  <c:v>9.9906990360580705E-2</c:v>
                </c:pt>
                <c:pt idx="3">
                  <c:v>9.7083672786122205E-2</c:v>
                </c:pt>
                <c:pt idx="4">
                  <c:v>9.6803648234158393E-2</c:v>
                </c:pt>
                <c:pt idx="5">
                  <c:v>9.0646174283144004E-2</c:v>
                </c:pt>
                <c:pt idx="6">
                  <c:v>0.110767251573637</c:v>
                </c:pt>
                <c:pt idx="7">
                  <c:v>0.11673640615891601</c:v>
                </c:pt>
                <c:pt idx="8">
                  <c:v>9.4447693438934596E-2</c:v>
                </c:pt>
                <c:pt idx="9">
                  <c:v>9.4263881202294203E-2</c:v>
                </c:pt>
                <c:pt idx="10">
                  <c:v>0.105870622117164</c:v>
                </c:pt>
                <c:pt idx="11">
                  <c:v>0.10301075710220001</c:v>
                </c:pt>
                <c:pt idx="12">
                  <c:v>8.4484136189724293E-2</c:v>
                </c:pt>
                <c:pt idx="13">
                  <c:v>9.9491722218780998E-2</c:v>
                </c:pt>
                <c:pt idx="14">
                  <c:v>0.11417712546678301</c:v>
                </c:pt>
                <c:pt idx="15">
                  <c:v>9.5525413601477496E-2</c:v>
                </c:pt>
                <c:pt idx="16">
                  <c:v>9.9901187738209205E-2</c:v>
                </c:pt>
                <c:pt idx="17">
                  <c:v>9.5971496849782206E-2</c:v>
                </c:pt>
                <c:pt idx="18">
                  <c:v>9.1413371817175598E-2</c:v>
                </c:pt>
                <c:pt idx="19">
                  <c:v>0.111310678951095</c:v>
                </c:pt>
                <c:pt idx="20">
                  <c:v>0.107780843338438</c:v>
                </c:pt>
                <c:pt idx="21">
                  <c:v>9.3979777629220898E-2</c:v>
                </c:pt>
                <c:pt idx="22">
                  <c:v>9.9635883201792397E-2</c:v>
                </c:pt>
                <c:pt idx="23">
                  <c:v>8.8984845954448999E-2</c:v>
                </c:pt>
                <c:pt idx="24">
                  <c:v>9.1946611580466894E-2</c:v>
                </c:pt>
                <c:pt idx="25">
                  <c:v>0.10580303130655801</c:v>
                </c:pt>
                <c:pt idx="26">
                  <c:v>0.106872745846826</c:v>
                </c:pt>
                <c:pt idx="27">
                  <c:v>0.107271568761504</c:v>
                </c:pt>
                <c:pt idx="28">
                  <c:v>0.109143920295095</c:v>
                </c:pt>
                <c:pt idx="29">
                  <c:v>0.102985291441772</c:v>
                </c:pt>
                <c:pt idx="30">
                  <c:v>0.111260063296744</c:v>
                </c:pt>
                <c:pt idx="31">
                  <c:v>0.100614239727202</c:v>
                </c:pt>
                <c:pt idx="32">
                  <c:v>0.109048688863864</c:v>
                </c:pt>
                <c:pt idx="33">
                  <c:v>0.105918292730041</c:v>
                </c:pt>
                <c:pt idx="34">
                  <c:v>0.106103272373289</c:v>
                </c:pt>
                <c:pt idx="35">
                  <c:v>0.107236287710718</c:v>
                </c:pt>
                <c:pt idx="36">
                  <c:v>0.116822680436443</c:v>
                </c:pt>
                <c:pt idx="37">
                  <c:v>0.10199430211929</c:v>
                </c:pt>
                <c:pt idx="38">
                  <c:v>0.112533913592419</c:v>
                </c:pt>
                <c:pt idx="39">
                  <c:v>0.10809699384513199</c:v>
                </c:pt>
                <c:pt idx="40">
                  <c:v>0.106041569072566</c:v>
                </c:pt>
                <c:pt idx="41">
                  <c:v>0.10651015043511999</c:v>
                </c:pt>
                <c:pt idx="42">
                  <c:v>0.115528569131886</c:v>
                </c:pt>
                <c:pt idx="43">
                  <c:v>0.10540747180513201</c:v>
                </c:pt>
                <c:pt idx="44">
                  <c:v>0.130091342861133</c:v>
                </c:pt>
                <c:pt idx="45">
                  <c:v>0.115510207270261</c:v>
                </c:pt>
                <c:pt idx="46">
                  <c:v>0.10585518005259401</c:v>
                </c:pt>
                <c:pt idx="47">
                  <c:v>0.114242408223642</c:v>
                </c:pt>
                <c:pt idx="48">
                  <c:v>0.121480168346482</c:v>
                </c:pt>
                <c:pt idx="49">
                  <c:v>0.106348058834348</c:v>
                </c:pt>
                <c:pt idx="50">
                  <c:v>0.102200770328675</c:v>
                </c:pt>
                <c:pt idx="51">
                  <c:v>0.10014001967729</c:v>
                </c:pt>
                <c:pt idx="52">
                  <c:v>0.11588352504359201</c:v>
                </c:pt>
                <c:pt idx="53">
                  <c:v>0.111956683559749</c:v>
                </c:pt>
                <c:pt idx="54">
                  <c:v>0.10811292489040999</c:v>
                </c:pt>
                <c:pt idx="55">
                  <c:v>0.104706981431973</c:v>
                </c:pt>
                <c:pt idx="56">
                  <c:v>0.10106566612182299</c:v>
                </c:pt>
                <c:pt idx="57">
                  <c:v>0.110527441076442</c:v>
                </c:pt>
                <c:pt idx="58">
                  <c:v>0.109514157792049</c:v>
                </c:pt>
                <c:pt idx="59">
                  <c:v>0.104318105349679</c:v>
                </c:pt>
                <c:pt idx="60">
                  <c:v>0.115033002063595</c:v>
                </c:pt>
                <c:pt idx="61">
                  <c:v>0.11306386744923699</c:v>
                </c:pt>
                <c:pt idx="62">
                  <c:v>0.111645917976597</c:v>
                </c:pt>
                <c:pt idx="63">
                  <c:v>0.122660180799467</c:v>
                </c:pt>
                <c:pt idx="64">
                  <c:v>0.102907920239384</c:v>
                </c:pt>
                <c:pt idx="65">
                  <c:v>0.116666227709375</c:v>
                </c:pt>
                <c:pt idx="66">
                  <c:v>0.11243221675738101</c:v>
                </c:pt>
                <c:pt idx="67">
                  <c:v>0.102292963306763</c:v>
                </c:pt>
                <c:pt idx="68">
                  <c:v>0.119945697689524</c:v>
                </c:pt>
                <c:pt idx="69">
                  <c:v>0.11665324946444799</c:v>
                </c:pt>
                <c:pt idx="70">
                  <c:v>0.11709036648002701</c:v>
                </c:pt>
                <c:pt idx="71">
                  <c:v>0.12177535214292</c:v>
                </c:pt>
                <c:pt idx="72">
                  <c:v>0.106305450254656</c:v>
                </c:pt>
                <c:pt idx="73">
                  <c:v>9.0848166641868303E-2</c:v>
                </c:pt>
                <c:pt idx="74">
                  <c:v>0.1084122742813</c:v>
                </c:pt>
                <c:pt idx="75">
                  <c:v>0.105969338450282</c:v>
                </c:pt>
                <c:pt idx="76">
                  <c:v>9.3677715905645206E-2</c:v>
                </c:pt>
                <c:pt idx="77">
                  <c:v>9.8496779598981704E-2</c:v>
                </c:pt>
                <c:pt idx="78">
                  <c:v>9.7457558871386504E-2</c:v>
                </c:pt>
                <c:pt idx="79">
                  <c:v>0.103879758275708</c:v>
                </c:pt>
                <c:pt idx="80">
                  <c:v>0.119560982906217</c:v>
                </c:pt>
                <c:pt idx="81">
                  <c:v>9.8354468678653398E-2</c:v>
                </c:pt>
                <c:pt idx="82">
                  <c:v>0.1164566495495</c:v>
                </c:pt>
                <c:pt idx="83">
                  <c:v>9.0022287131404893E-2</c:v>
                </c:pt>
                <c:pt idx="84">
                  <c:v>0.100465584211725</c:v>
                </c:pt>
                <c:pt idx="85">
                  <c:v>0.122715896199885</c:v>
                </c:pt>
                <c:pt idx="86">
                  <c:v>0.11338858164212499</c:v>
                </c:pt>
                <c:pt idx="87">
                  <c:v>0.101807402827317</c:v>
                </c:pt>
                <c:pt idx="88">
                  <c:v>0.10542097281952199</c:v>
                </c:pt>
                <c:pt idx="89">
                  <c:v>9.9653002422174605E-2</c:v>
                </c:pt>
                <c:pt idx="90">
                  <c:v>0.102660771554392</c:v>
                </c:pt>
                <c:pt idx="91">
                  <c:v>0.101701128462155</c:v>
                </c:pt>
                <c:pt idx="92">
                  <c:v>0.105176158138829</c:v>
                </c:pt>
                <c:pt idx="93">
                  <c:v>9.9423005386222396E-2</c:v>
                </c:pt>
                <c:pt idx="94">
                  <c:v>0.10707373503013901</c:v>
                </c:pt>
                <c:pt idx="95">
                  <c:v>9.3298101876519199E-2</c:v>
                </c:pt>
                <c:pt idx="96">
                  <c:v>9.8906572245190005E-2</c:v>
                </c:pt>
                <c:pt idx="97">
                  <c:v>9.8705349496515299E-2</c:v>
                </c:pt>
                <c:pt idx="98">
                  <c:v>9.6931988379738598E-2</c:v>
                </c:pt>
                <c:pt idx="99">
                  <c:v>0.11767347340402</c:v>
                </c:pt>
                <c:pt idx="100">
                  <c:v>0.11151584443077101</c:v>
                </c:pt>
                <c:pt idx="101">
                  <c:v>0.12466846084191401</c:v>
                </c:pt>
                <c:pt idx="102">
                  <c:v>0.111826767104535</c:v>
                </c:pt>
                <c:pt idx="103">
                  <c:v>0.11829612277198</c:v>
                </c:pt>
                <c:pt idx="104">
                  <c:v>0.11638003700058699</c:v>
                </c:pt>
                <c:pt idx="105">
                  <c:v>0.11955290551535699</c:v>
                </c:pt>
                <c:pt idx="106">
                  <c:v>0.11308003310777399</c:v>
                </c:pt>
                <c:pt idx="107">
                  <c:v>0.120330251950101</c:v>
                </c:pt>
                <c:pt idx="108">
                  <c:v>9.8389495513428196E-2</c:v>
                </c:pt>
                <c:pt idx="109">
                  <c:v>0.122568322852964</c:v>
                </c:pt>
                <c:pt idx="110">
                  <c:v>0.111447516551025</c:v>
                </c:pt>
                <c:pt idx="111">
                  <c:v>0.124658784779401</c:v>
                </c:pt>
                <c:pt idx="112">
                  <c:v>9.3813560732796203E-2</c:v>
                </c:pt>
                <c:pt idx="113">
                  <c:v>0.11425350624660301</c:v>
                </c:pt>
                <c:pt idx="114">
                  <c:v>0.102741771914852</c:v>
                </c:pt>
                <c:pt idx="115">
                  <c:v>0.118940322430752</c:v>
                </c:pt>
                <c:pt idx="116">
                  <c:v>0.117964878834642</c:v>
                </c:pt>
                <c:pt idx="117">
                  <c:v>0.12078540935023099</c:v>
                </c:pt>
                <c:pt idx="118">
                  <c:v>0.10417315061096399</c:v>
                </c:pt>
                <c:pt idx="119">
                  <c:v>0.116628084100402</c:v>
                </c:pt>
                <c:pt idx="120">
                  <c:v>9.8592820934083003E-2</c:v>
                </c:pt>
                <c:pt idx="121">
                  <c:v>9.8312725426941305E-2</c:v>
                </c:pt>
                <c:pt idx="122">
                  <c:v>0.111510048146382</c:v>
                </c:pt>
                <c:pt idx="123">
                  <c:v>0.106843956319515</c:v>
                </c:pt>
                <c:pt idx="124">
                  <c:v>0.11084038093175801</c:v>
                </c:pt>
                <c:pt idx="125">
                  <c:v>0.100482457094665</c:v>
                </c:pt>
                <c:pt idx="126">
                  <c:v>0.12617692305859299</c:v>
                </c:pt>
                <c:pt idx="127">
                  <c:v>0.10999550102518001</c:v>
                </c:pt>
                <c:pt idx="128">
                  <c:v>0.10985833738024101</c:v>
                </c:pt>
                <c:pt idx="129">
                  <c:v>9.9307426959082304E-2</c:v>
                </c:pt>
                <c:pt idx="130">
                  <c:v>9.3933340722596695E-2</c:v>
                </c:pt>
                <c:pt idx="131">
                  <c:v>0.121281193160079</c:v>
                </c:pt>
                <c:pt idx="132">
                  <c:v>0.107667660928774</c:v>
                </c:pt>
                <c:pt idx="133">
                  <c:v>0.10909517192281</c:v>
                </c:pt>
                <c:pt idx="134">
                  <c:v>0.10343369823767</c:v>
                </c:pt>
                <c:pt idx="135">
                  <c:v>0.112407373523829</c:v>
                </c:pt>
                <c:pt idx="136">
                  <c:v>0.111646543009412</c:v>
                </c:pt>
                <c:pt idx="137">
                  <c:v>0.102325190638381</c:v>
                </c:pt>
                <c:pt idx="138">
                  <c:v>9.98970599708809E-2</c:v>
                </c:pt>
                <c:pt idx="139">
                  <c:v>0.12411392047384399</c:v>
                </c:pt>
                <c:pt idx="140">
                  <c:v>0.12232841449464101</c:v>
                </c:pt>
                <c:pt idx="141">
                  <c:v>9.1165135646484693E-2</c:v>
                </c:pt>
                <c:pt idx="142">
                  <c:v>9.8147375599149794E-2</c:v>
                </c:pt>
                <c:pt idx="143">
                  <c:v>0.11907642767146</c:v>
                </c:pt>
                <c:pt idx="144">
                  <c:v>0.106984960221591</c:v>
                </c:pt>
                <c:pt idx="145">
                  <c:v>0.100825678731332</c:v>
                </c:pt>
                <c:pt idx="146">
                  <c:v>0.113779460628793</c:v>
                </c:pt>
                <c:pt idx="147">
                  <c:v>0.110457087254099</c:v>
                </c:pt>
                <c:pt idx="148">
                  <c:v>0.112618605340416</c:v>
                </c:pt>
                <c:pt idx="149">
                  <c:v>9.6982886439498706E-2</c:v>
                </c:pt>
                <c:pt idx="150">
                  <c:v>0.103347743588525</c:v>
                </c:pt>
                <c:pt idx="151">
                  <c:v>0.109359758371588</c:v>
                </c:pt>
                <c:pt idx="152">
                  <c:v>0.123065865183267</c:v>
                </c:pt>
                <c:pt idx="153">
                  <c:v>9.8171690468422002E-2</c:v>
                </c:pt>
                <c:pt idx="154">
                  <c:v>0.11609246052085199</c:v>
                </c:pt>
                <c:pt idx="155">
                  <c:v>0.101684370610418</c:v>
                </c:pt>
                <c:pt idx="156">
                  <c:v>0.103980907876028</c:v>
                </c:pt>
                <c:pt idx="157">
                  <c:v>0.11572253831378899</c:v>
                </c:pt>
                <c:pt idx="158">
                  <c:v>0.104302217532052</c:v>
                </c:pt>
                <c:pt idx="159">
                  <c:v>0.12499332015569301</c:v>
                </c:pt>
                <c:pt idx="160">
                  <c:v>0.10634702156293301</c:v>
                </c:pt>
                <c:pt idx="161">
                  <c:v>0.11670354356691801</c:v>
                </c:pt>
                <c:pt idx="162">
                  <c:v>0.11032998570404</c:v>
                </c:pt>
                <c:pt idx="163">
                  <c:v>0.114131279028306</c:v>
                </c:pt>
                <c:pt idx="164">
                  <c:v>0.124160137917741</c:v>
                </c:pt>
                <c:pt idx="165">
                  <c:v>0.10712042285397</c:v>
                </c:pt>
                <c:pt idx="166">
                  <c:v>0.115479237374981</c:v>
                </c:pt>
                <c:pt idx="167">
                  <c:v>0.11512704075337001</c:v>
                </c:pt>
                <c:pt idx="168">
                  <c:v>0.104956132408426</c:v>
                </c:pt>
                <c:pt idx="169">
                  <c:v>0.124712693647234</c:v>
                </c:pt>
                <c:pt idx="170">
                  <c:v>0.10936607925238299</c:v>
                </c:pt>
                <c:pt idx="171">
                  <c:v>9.9016533856416802E-2</c:v>
                </c:pt>
                <c:pt idx="172">
                  <c:v>0.107561775377706</c:v>
                </c:pt>
                <c:pt idx="173">
                  <c:v>0.109482329095765</c:v>
                </c:pt>
                <c:pt idx="174">
                  <c:v>0.120236389168469</c:v>
                </c:pt>
                <c:pt idx="175">
                  <c:v>0.117066397844801</c:v>
                </c:pt>
                <c:pt idx="176">
                  <c:v>0.11490982707290601</c:v>
                </c:pt>
                <c:pt idx="177">
                  <c:v>0.109662326711204</c:v>
                </c:pt>
                <c:pt idx="178">
                  <c:v>0.12134349541647101</c:v>
                </c:pt>
                <c:pt idx="179">
                  <c:v>0.111241461172627</c:v>
                </c:pt>
                <c:pt idx="180">
                  <c:v>0.109003364249769</c:v>
                </c:pt>
                <c:pt idx="181">
                  <c:v>0.10212632474351301</c:v>
                </c:pt>
                <c:pt idx="182">
                  <c:v>0.10796234024846101</c:v>
                </c:pt>
                <c:pt idx="183">
                  <c:v>0.13352486441640299</c:v>
                </c:pt>
                <c:pt idx="184">
                  <c:v>0.13384283887843701</c:v>
                </c:pt>
                <c:pt idx="185">
                  <c:v>0.124744938446887</c:v>
                </c:pt>
                <c:pt idx="186">
                  <c:v>0.116755564799963</c:v>
                </c:pt>
                <c:pt idx="187">
                  <c:v>0.120021552901621</c:v>
                </c:pt>
                <c:pt idx="188">
                  <c:v>0.117166163449844</c:v>
                </c:pt>
                <c:pt idx="189">
                  <c:v>0.114528180548412</c:v>
                </c:pt>
                <c:pt idx="190">
                  <c:v>0.13324121800985</c:v>
                </c:pt>
                <c:pt idx="191">
                  <c:v>0.137376701912751</c:v>
                </c:pt>
                <c:pt idx="192">
                  <c:v>0.113574478802296</c:v>
                </c:pt>
                <c:pt idx="193">
                  <c:v>0.148656586621501</c:v>
                </c:pt>
                <c:pt idx="194">
                  <c:v>0.128109332964775</c:v>
                </c:pt>
                <c:pt idx="195">
                  <c:v>0.12641302908208599</c:v>
                </c:pt>
                <c:pt idx="196">
                  <c:v>0.11391820002195301</c:v>
                </c:pt>
                <c:pt idx="197">
                  <c:v>0.12240432708285399</c:v>
                </c:pt>
                <c:pt idx="198">
                  <c:v>0.103887751481857</c:v>
                </c:pt>
                <c:pt idx="199">
                  <c:v>0.105751240030508</c:v>
                </c:pt>
                <c:pt idx="200">
                  <c:v>0.111399475110145</c:v>
                </c:pt>
                <c:pt idx="201">
                  <c:v>0.108463713237304</c:v>
                </c:pt>
                <c:pt idx="202">
                  <c:v>0.114174412133071</c:v>
                </c:pt>
                <c:pt idx="203">
                  <c:v>0.103251671410787</c:v>
                </c:pt>
                <c:pt idx="204">
                  <c:v>0.129293338995598</c:v>
                </c:pt>
                <c:pt idx="205">
                  <c:v>0.104879807527197</c:v>
                </c:pt>
                <c:pt idx="206">
                  <c:v>0.103968485378369</c:v>
                </c:pt>
                <c:pt idx="207">
                  <c:v>0.12449435961560699</c:v>
                </c:pt>
                <c:pt idx="208">
                  <c:v>0.113659174915188</c:v>
                </c:pt>
                <c:pt idx="209">
                  <c:v>0.113182590261438</c:v>
                </c:pt>
                <c:pt idx="210">
                  <c:v>0.11520554224936</c:v>
                </c:pt>
                <c:pt idx="211">
                  <c:v>9.7678258948275407E-2</c:v>
                </c:pt>
                <c:pt idx="212">
                  <c:v>0.11666292519363999</c:v>
                </c:pt>
                <c:pt idx="213">
                  <c:v>0.108806544331256</c:v>
                </c:pt>
                <c:pt idx="214">
                  <c:v>0.11680702564343599</c:v>
                </c:pt>
                <c:pt idx="215">
                  <c:v>0.110979111960198</c:v>
                </c:pt>
                <c:pt idx="216">
                  <c:v>0.112241650014463</c:v>
                </c:pt>
                <c:pt idx="217">
                  <c:v>9.9919491955188705E-2</c:v>
                </c:pt>
                <c:pt idx="218">
                  <c:v>0.11932589932599801</c:v>
                </c:pt>
                <c:pt idx="219">
                  <c:v>9.9663377133011294E-2</c:v>
                </c:pt>
                <c:pt idx="220">
                  <c:v>0.122208989229942</c:v>
                </c:pt>
                <c:pt idx="221">
                  <c:v>0.12303732971088301</c:v>
                </c:pt>
                <c:pt idx="222">
                  <c:v>0.117014613801332</c:v>
                </c:pt>
                <c:pt idx="223">
                  <c:v>0.116515338676911</c:v>
                </c:pt>
                <c:pt idx="224">
                  <c:v>0.11502462117344101</c:v>
                </c:pt>
                <c:pt idx="225">
                  <c:v>0.12249042204562501</c:v>
                </c:pt>
                <c:pt idx="226">
                  <c:v>0.101291987041273</c:v>
                </c:pt>
                <c:pt idx="227">
                  <c:v>0.11078806953845199</c:v>
                </c:pt>
                <c:pt idx="228">
                  <c:v>0.111385131530047</c:v>
                </c:pt>
                <c:pt idx="229">
                  <c:v>0.114247282424445</c:v>
                </c:pt>
                <c:pt idx="230">
                  <c:v>9.5668377057176596E-2</c:v>
                </c:pt>
                <c:pt idx="231">
                  <c:v>9.6941724704796298E-2</c:v>
                </c:pt>
                <c:pt idx="232">
                  <c:v>0.100130435264442</c:v>
                </c:pt>
                <c:pt idx="233">
                  <c:v>0.105562706903371</c:v>
                </c:pt>
                <c:pt idx="234">
                  <c:v>9.6271355723457394E-2</c:v>
                </c:pt>
                <c:pt idx="235">
                  <c:v>0.111209628158342</c:v>
                </c:pt>
                <c:pt idx="236">
                  <c:v>0.12112497731689</c:v>
                </c:pt>
                <c:pt idx="237">
                  <c:v>0.111278956280368</c:v>
                </c:pt>
                <c:pt idx="238">
                  <c:v>0.10916185251641899</c:v>
                </c:pt>
                <c:pt idx="239">
                  <c:v>0.104659505186055</c:v>
                </c:pt>
                <c:pt idx="240">
                  <c:v>0.12410453426064599</c:v>
                </c:pt>
                <c:pt idx="241">
                  <c:v>0.118020086470095</c:v>
                </c:pt>
                <c:pt idx="242">
                  <c:v>0.112912559356663</c:v>
                </c:pt>
                <c:pt idx="243">
                  <c:v>0.13182549710088901</c:v>
                </c:pt>
                <c:pt idx="244">
                  <c:v>0.11520244558957</c:v>
                </c:pt>
                <c:pt idx="245">
                  <c:v>0.1166747054442</c:v>
                </c:pt>
                <c:pt idx="246">
                  <c:v>0.13593915656743</c:v>
                </c:pt>
                <c:pt idx="247">
                  <c:v>0.10280730981754101</c:v>
                </c:pt>
                <c:pt idx="248">
                  <c:v>0.12943068675615599</c:v>
                </c:pt>
                <c:pt idx="249">
                  <c:v>0.11403159809239299</c:v>
                </c:pt>
              </c:numCache>
            </c:numRef>
          </c:val>
          <c:smooth val="0"/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D$1:$CD$250</c:f>
              <c:numCache>
                <c:formatCode>General</c:formatCode>
                <c:ptCount val="250"/>
                <c:pt idx="0">
                  <c:v>8.6907037238399695E-2</c:v>
                </c:pt>
                <c:pt idx="1">
                  <c:v>0.103728053195784</c:v>
                </c:pt>
                <c:pt idx="2">
                  <c:v>0.10214358163388</c:v>
                </c:pt>
                <c:pt idx="3">
                  <c:v>8.0161099771101293E-2</c:v>
                </c:pt>
                <c:pt idx="4">
                  <c:v>9.0473175381547394E-2</c:v>
                </c:pt>
                <c:pt idx="5">
                  <c:v>0.10185950164304</c:v>
                </c:pt>
                <c:pt idx="6">
                  <c:v>0.103219805996075</c:v>
                </c:pt>
                <c:pt idx="7">
                  <c:v>0.114059218260002</c:v>
                </c:pt>
                <c:pt idx="8">
                  <c:v>9.7911231962725803E-2</c:v>
                </c:pt>
                <c:pt idx="9">
                  <c:v>0.100227549237959</c:v>
                </c:pt>
                <c:pt idx="10">
                  <c:v>0.10597698171001201</c:v>
                </c:pt>
                <c:pt idx="11">
                  <c:v>9.0682885823413495E-2</c:v>
                </c:pt>
                <c:pt idx="12">
                  <c:v>9.1858183267077495E-2</c:v>
                </c:pt>
                <c:pt idx="13">
                  <c:v>9.7630254884863502E-2</c:v>
                </c:pt>
                <c:pt idx="14">
                  <c:v>0.10422048020718599</c:v>
                </c:pt>
                <c:pt idx="15">
                  <c:v>9.7770241429247506E-2</c:v>
                </c:pt>
                <c:pt idx="16">
                  <c:v>8.29369279373737E-2</c:v>
                </c:pt>
                <c:pt idx="17">
                  <c:v>9.8903120858534199E-2</c:v>
                </c:pt>
                <c:pt idx="18">
                  <c:v>0.10481048682235</c:v>
                </c:pt>
                <c:pt idx="19">
                  <c:v>9.9368935937927894E-2</c:v>
                </c:pt>
                <c:pt idx="20">
                  <c:v>8.9523743878673595E-2</c:v>
                </c:pt>
                <c:pt idx="21">
                  <c:v>9.5554180295782998E-2</c:v>
                </c:pt>
                <c:pt idx="22">
                  <c:v>0.10812742133177</c:v>
                </c:pt>
                <c:pt idx="23">
                  <c:v>8.1659899520992396E-2</c:v>
                </c:pt>
                <c:pt idx="24">
                  <c:v>0.11551286724024</c:v>
                </c:pt>
                <c:pt idx="25">
                  <c:v>9.9602432847558403E-2</c:v>
                </c:pt>
                <c:pt idx="26">
                  <c:v>9.2268642573735404E-2</c:v>
                </c:pt>
                <c:pt idx="27">
                  <c:v>9.4654220729038799E-2</c:v>
                </c:pt>
                <c:pt idx="28">
                  <c:v>0.109506410395348</c:v>
                </c:pt>
                <c:pt idx="29">
                  <c:v>9.1613619116065304E-2</c:v>
                </c:pt>
                <c:pt idx="30">
                  <c:v>0.109504953488983</c:v>
                </c:pt>
                <c:pt idx="31">
                  <c:v>0.10062454204966</c:v>
                </c:pt>
                <c:pt idx="32">
                  <c:v>9.8789741739074996E-2</c:v>
                </c:pt>
                <c:pt idx="33">
                  <c:v>0.102074464086007</c:v>
                </c:pt>
                <c:pt idx="34">
                  <c:v>8.9590801806994899E-2</c:v>
                </c:pt>
                <c:pt idx="35">
                  <c:v>0.10412531721132399</c:v>
                </c:pt>
                <c:pt idx="36">
                  <c:v>0.115432345440398</c:v>
                </c:pt>
                <c:pt idx="37">
                  <c:v>0.10822615341101301</c:v>
                </c:pt>
                <c:pt idx="38">
                  <c:v>0.109620794841289</c:v>
                </c:pt>
                <c:pt idx="39">
                  <c:v>9.5336694243733894E-2</c:v>
                </c:pt>
                <c:pt idx="40">
                  <c:v>0.12221528700941001</c:v>
                </c:pt>
                <c:pt idx="41">
                  <c:v>9.5228535624521105E-2</c:v>
                </c:pt>
                <c:pt idx="42">
                  <c:v>0.112356191780683</c:v>
                </c:pt>
                <c:pt idx="43">
                  <c:v>0.107091990040899</c:v>
                </c:pt>
                <c:pt idx="44">
                  <c:v>9.6203101695946494E-2</c:v>
                </c:pt>
                <c:pt idx="45">
                  <c:v>0.107474217407264</c:v>
                </c:pt>
                <c:pt idx="46">
                  <c:v>8.9854543279834095E-2</c:v>
                </c:pt>
                <c:pt idx="47">
                  <c:v>0.110438536322845</c:v>
                </c:pt>
                <c:pt idx="48">
                  <c:v>0.108827363788738</c:v>
                </c:pt>
                <c:pt idx="49">
                  <c:v>0.118998345608716</c:v>
                </c:pt>
                <c:pt idx="50">
                  <c:v>0.11703998228243601</c:v>
                </c:pt>
                <c:pt idx="51">
                  <c:v>0.118679245692899</c:v>
                </c:pt>
                <c:pt idx="52">
                  <c:v>0.10826656800418499</c:v>
                </c:pt>
                <c:pt idx="53">
                  <c:v>0.128004766892552</c:v>
                </c:pt>
                <c:pt idx="54">
                  <c:v>0.110266132092075</c:v>
                </c:pt>
                <c:pt idx="55">
                  <c:v>9.9455207764401199E-2</c:v>
                </c:pt>
                <c:pt idx="56">
                  <c:v>0.11256454988351</c:v>
                </c:pt>
                <c:pt idx="57">
                  <c:v>9.6958085634608407E-2</c:v>
                </c:pt>
                <c:pt idx="58">
                  <c:v>0.100903630167769</c:v>
                </c:pt>
                <c:pt idx="59">
                  <c:v>9.9582288412137607E-2</c:v>
                </c:pt>
                <c:pt idx="60">
                  <c:v>9.8611148462067005E-2</c:v>
                </c:pt>
                <c:pt idx="61">
                  <c:v>0.10179844469023699</c:v>
                </c:pt>
                <c:pt idx="62">
                  <c:v>0.10051093797770699</c:v>
                </c:pt>
                <c:pt idx="63">
                  <c:v>0.109823549552873</c:v>
                </c:pt>
                <c:pt idx="64">
                  <c:v>0.10160153087979799</c:v>
                </c:pt>
                <c:pt idx="65">
                  <c:v>0.113511437819341</c:v>
                </c:pt>
                <c:pt idx="66">
                  <c:v>0.123820583669231</c:v>
                </c:pt>
                <c:pt idx="67">
                  <c:v>0.119566481146927</c:v>
                </c:pt>
                <c:pt idx="68">
                  <c:v>9.3282833914675706E-2</c:v>
                </c:pt>
                <c:pt idx="69">
                  <c:v>0.105931527905458</c:v>
                </c:pt>
                <c:pt idx="70">
                  <c:v>0.106714380565124</c:v>
                </c:pt>
                <c:pt idx="71">
                  <c:v>0.11543670382560101</c:v>
                </c:pt>
                <c:pt idx="72">
                  <c:v>0.11193238792528599</c:v>
                </c:pt>
                <c:pt idx="73">
                  <c:v>9.7134219231318902E-2</c:v>
                </c:pt>
                <c:pt idx="74">
                  <c:v>9.9691932754742904E-2</c:v>
                </c:pt>
                <c:pt idx="75">
                  <c:v>0.109919301098164</c:v>
                </c:pt>
                <c:pt idx="76">
                  <c:v>0.106296438566296</c:v>
                </c:pt>
                <c:pt idx="77">
                  <c:v>0.104178653650033</c:v>
                </c:pt>
                <c:pt idx="78">
                  <c:v>0.100942953471508</c:v>
                </c:pt>
                <c:pt idx="79">
                  <c:v>0.110017213855928</c:v>
                </c:pt>
                <c:pt idx="80">
                  <c:v>0.11379444375773699</c:v>
                </c:pt>
                <c:pt idx="81">
                  <c:v>0.11986007012916</c:v>
                </c:pt>
                <c:pt idx="82">
                  <c:v>0.105936837757619</c:v>
                </c:pt>
                <c:pt idx="83">
                  <c:v>9.7619246697412496E-2</c:v>
                </c:pt>
                <c:pt idx="84">
                  <c:v>0.10702486309435399</c:v>
                </c:pt>
                <c:pt idx="85">
                  <c:v>0.11855699508531201</c:v>
                </c:pt>
                <c:pt idx="86">
                  <c:v>0.10830963107677</c:v>
                </c:pt>
                <c:pt idx="87">
                  <c:v>0.109039803232874</c:v>
                </c:pt>
                <c:pt idx="88">
                  <c:v>0.10631226514823899</c:v>
                </c:pt>
                <c:pt idx="89">
                  <c:v>0.11162171148904899</c:v>
                </c:pt>
                <c:pt idx="90">
                  <c:v>0.10464405814383999</c:v>
                </c:pt>
                <c:pt idx="91">
                  <c:v>0.11191214920104001</c:v>
                </c:pt>
                <c:pt idx="92">
                  <c:v>0.122644374279841</c:v>
                </c:pt>
                <c:pt idx="93">
                  <c:v>0.10413024235771801</c:v>
                </c:pt>
                <c:pt idx="94">
                  <c:v>0.11004302929139601</c:v>
                </c:pt>
                <c:pt idx="95">
                  <c:v>0.113697762725849</c:v>
                </c:pt>
                <c:pt idx="96">
                  <c:v>8.4604430957880394E-2</c:v>
                </c:pt>
                <c:pt idx="97">
                  <c:v>0.113190671662143</c:v>
                </c:pt>
                <c:pt idx="98">
                  <c:v>0.115677655369023</c:v>
                </c:pt>
                <c:pt idx="99">
                  <c:v>0.110783671532939</c:v>
                </c:pt>
                <c:pt idx="100">
                  <c:v>0.110256548111086</c:v>
                </c:pt>
                <c:pt idx="101">
                  <c:v>0.117432596094753</c:v>
                </c:pt>
                <c:pt idx="102">
                  <c:v>9.5404291920770504E-2</c:v>
                </c:pt>
                <c:pt idx="103">
                  <c:v>0.104268481931534</c:v>
                </c:pt>
                <c:pt idx="104">
                  <c:v>9.4542390184647093E-2</c:v>
                </c:pt>
                <c:pt idx="105">
                  <c:v>0.120070010151375</c:v>
                </c:pt>
                <c:pt idx="106">
                  <c:v>0.112517628178379</c:v>
                </c:pt>
                <c:pt idx="107">
                  <c:v>0.101682871094364</c:v>
                </c:pt>
                <c:pt idx="108">
                  <c:v>0.10643156672493</c:v>
                </c:pt>
                <c:pt idx="109">
                  <c:v>0.10630964816506</c:v>
                </c:pt>
                <c:pt idx="110">
                  <c:v>0.11276764082846701</c:v>
                </c:pt>
                <c:pt idx="111">
                  <c:v>0.121054585134254</c:v>
                </c:pt>
                <c:pt idx="112">
                  <c:v>0.10235061255285299</c:v>
                </c:pt>
                <c:pt idx="113">
                  <c:v>9.5240962812967997E-2</c:v>
                </c:pt>
                <c:pt idx="114">
                  <c:v>0.114504107132936</c:v>
                </c:pt>
                <c:pt idx="115">
                  <c:v>0.11191928152149599</c:v>
                </c:pt>
                <c:pt idx="116">
                  <c:v>0.11515879875675</c:v>
                </c:pt>
                <c:pt idx="117">
                  <c:v>0.106380166466022</c:v>
                </c:pt>
                <c:pt idx="118">
                  <c:v>0.104247031676652</c:v>
                </c:pt>
                <c:pt idx="119">
                  <c:v>0.120543882926086</c:v>
                </c:pt>
                <c:pt idx="120">
                  <c:v>0.10223026098036</c:v>
                </c:pt>
                <c:pt idx="121">
                  <c:v>0.109108309088554</c:v>
                </c:pt>
                <c:pt idx="122">
                  <c:v>9.77624745103471E-2</c:v>
                </c:pt>
                <c:pt idx="123">
                  <c:v>0.108148155271008</c:v>
                </c:pt>
                <c:pt idx="124">
                  <c:v>9.8627467595204799E-2</c:v>
                </c:pt>
                <c:pt idx="125">
                  <c:v>0.10513397958144299</c:v>
                </c:pt>
                <c:pt idx="126">
                  <c:v>0.105547568187339</c:v>
                </c:pt>
                <c:pt idx="127">
                  <c:v>0.109111540168411</c:v>
                </c:pt>
                <c:pt idx="128">
                  <c:v>0.110951058920103</c:v>
                </c:pt>
                <c:pt idx="129">
                  <c:v>0.114428395275479</c:v>
                </c:pt>
                <c:pt idx="130">
                  <c:v>9.9921170491069605E-2</c:v>
                </c:pt>
                <c:pt idx="131">
                  <c:v>0.109171207010267</c:v>
                </c:pt>
                <c:pt idx="132">
                  <c:v>0.108263636174113</c:v>
                </c:pt>
                <c:pt idx="133">
                  <c:v>0.10950029584352799</c:v>
                </c:pt>
                <c:pt idx="134">
                  <c:v>0.10715077021311099</c:v>
                </c:pt>
                <c:pt idx="135">
                  <c:v>0.11913603336857199</c:v>
                </c:pt>
                <c:pt idx="136">
                  <c:v>0.114290806572555</c:v>
                </c:pt>
                <c:pt idx="137">
                  <c:v>0.114713863502522</c:v>
                </c:pt>
                <c:pt idx="138">
                  <c:v>0.112054706779978</c:v>
                </c:pt>
                <c:pt idx="139">
                  <c:v>0.100740105257992</c:v>
                </c:pt>
                <c:pt idx="140">
                  <c:v>0.121147257526593</c:v>
                </c:pt>
                <c:pt idx="141">
                  <c:v>0.114461173349877</c:v>
                </c:pt>
                <c:pt idx="142">
                  <c:v>9.93897028686683E-2</c:v>
                </c:pt>
                <c:pt idx="143">
                  <c:v>0.11000898548139</c:v>
                </c:pt>
                <c:pt idx="144">
                  <c:v>0.10516382464139</c:v>
                </c:pt>
                <c:pt idx="145">
                  <c:v>0.106028332182666</c:v>
                </c:pt>
                <c:pt idx="146">
                  <c:v>0.106681307553347</c:v>
                </c:pt>
                <c:pt idx="147">
                  <c:v>0.109989256568889</c:v>
                </c:pt>
                <c:pt idx="148">
                  <c:v>0.116750621999911</c:v>
                </c:pt>
                <c:pt idx="149">
                  <c:v>0.114092085233992</c:v>
                </c:pt>
                <c:pt idx="150">
                  <c:v>0.114187687690713</c:v>
                </c:pt>
                <c:pt idx="151">
                  <c:v>0.103542321625791</c:v>
                </c:pt>
                <c:pt idx="152">
                  <c:v>0.10882963048324901</c:v>
                </c:pt>
                <c:pt idx="153">
                  <c:v>9.7668500498750296E-2</c:v>
                </c:pt>
                <c:pt idx="154">
                  <c:v>9.9977218124939093E-2</c:v>
                </c:pt>
                <c:pt idx="155">
                  <c:v>0.11015585677355599</c:v>
                </c:pt>
                <c:pt idx="156">
                  <c:v>0.12036761857621101</c:v>
                </c:pt>
                <c:pt idx="157">
                  <c:v>9.4122417529013E-2</c:v>
                </c:pt>
                <c:pt idx="158">
                  <c:v>0.11084104670683401</c:v>
                </c:pt>
                <c:pt idx="159">
                  <c:v>9.6660959703210897E-2</c:v>
                </c:pt>
                <c:pt idx="160">
                  <c:v>0.10899935095324199</c:v>
                </c:pt>
                <c:pt idx="161">
                  <c:v>0.110707479939298</c:v>
                </c:pt>
                <c:pt idx="162">
                  <c:v>0.117841475939651</c:v>
                </c:pt>
                <c:pt idx="163">
                  <c:v>0.117476532425674</c:v>
                </c:pt>
                <c:pt idx="164">
                  <c:v>8.9653042153716E-2</c:v>
                </c:pt>
                <c:pt idx="165">
                  <c:v>0.123061896678635</c:v>
                </c:pt>
                <c:pt idx="166">
                  <c:v>0.101876745234821</c:v>
                </c:pt>
                <c:pt idx="167">
                  <c:v>0.109151649189238</c:v>
                </c:pt>
                <c:pt idx="168">
                  <c:v>0.118582019228054</c:v>
                </c:pt>
                <c:pt idx="169">
                  <c:v>0.112852774861884</c:v>
                </c:pt>
                <c:pt idx="170">
                  <c:v>0.10980931580874299</c:v>
                </c:pt>
                <c:pt idx="171">
                  <c:v>0.12148586761718499</c:v>
                </c:pt>
                <c:pt idx="172">
                  <c:v>0.116236008823455</c:v>
                </c:pt>
                <c:pt idx="173">
                  <c:v>0.11082676426134901</c:v>
                </c:pt>
                <c:pt idx="174">
                  <c:v>0.11543155524646299</c:v>
                </c:pt>
                <c:pt idx="175">
                  <c:v>0.11992506509263701</c:v>
                </c:pt>
                <c:pt idx="176">
                  <c:v>0.11341883462347301</c:v>
                </c:pt>
                <c:pt idx="177">
                  <c:v>0.10734636829074901</c:v>
                </c:pt>
                <c:pt idx="178">
                  <c:v>0.123077741283631</c:v>
                </c:pt>
                <c:pt idx="179">
                  <c:v>0.12740018087232899</c:v>
                </c:pt>
                <c:pt idx="180">
                  <c:v>0.12749994880571999</c:v>
                </c:pt>
                <c:pt idx="181">
                  <c:v>0.113132035131655</c:v>
                </c:pt>
                <c:pt idx="182">
                  <c:v>0.134954458565792</c:v>
                </c:pt>
                <c:pt idx="183">
                  <c:v>9.8124330735582493E-2</c:v>
                </c:pt>
                <c:pt idx="184">
                  <c:v>0.12541955926519299</c:v>
                </c:pt>
                <c:pt idx="185">
                  <c:v>0.121228852965807</c:v>
                </c:pt>
                <c:pt idx="186">
                  <c:v>0.129981520987381</c:v>
                </c:pt>
                <c:pt idx="187">
                  <c:v>0.117994783144414</c:v>
                </c:pt>
                <c:pt idx="188">
                  <c:v>0.109359699994154</c:v>
                </c:pt>
                <c:pt idx="189">
                  <c:v>0.121530614217321</c:v>
                </c:pt>
                <c:pt idx="190">
                  <c:v>0.141135407670338</c:v>
                </c:pt>
                <c:pt idx="191">
                  <c:v>0.129755839664219</c:v>
                </c:pt>
                <c:pt idx="192">
                  <c:v>0.13283533894251001</c:v>
                </c:pt>
                <c:pt idx="193">
                  <c:v>0.12522290932619801</c:v>
                </c:pt>
                <c:pt idx="194">
                  <c:v>0.12761030396984999</c:v>
                </c:pt>
                <c:pt idx="195">
                  <c:v>0.124592491740581</c:v>
                </c:pt>
                <c:pt idx="196">
                  <c:v>0.13773879162953301</c:v>
                </c:pt>
                <c:pt idx="197">
                  <c:v>0.13340773658935101</c:v>
                </c:pt>
                <c:pt idx="198">
                  <c:v>0.10857366341628499</c:v>
                </c:pt>
                <c:pt idx="199">
                  <c:v>0.13039321639531101</c:v>
                </c:pt>
                <c:pt idx="200">
                  <c:v>0.117173046697251</c:v>
                </c:pt>
                <c:pt idx="201">
                  <c:v>0.12652149251029099</c:v>
                </c:pt>
                <c:pt idx="202">
                  <c:v>0.116661381700202</c:v>
                </c:pt>
                <c:pt idx="203">
                  <c:v>0.113025607886393</c:v>
                </c:pt>
                <c:pt idx="204">
                  <c:v>9.8840742123527198E-2</c:v>
                </c:pt>
                <c:pt idx="205">
                  <c:v>0.10200272777193101</c:v>
                </c:pt>
                <c:pt idx="206">
                  <c:v>0.102752861724797</c:v>
                </c:pt>
                <c:pt idx="207">
                  <c:v>0.123346190397101</c:v>
                </c:pt>
                <c:pt idx="208">
                  <c:v>0.11097319591174699</c:v>
                </c:pt>
                <c:pt idx="209">
                  <c:v>0.118108730642384</c:v>
                </c:pt>
                <c:pt idx="210">
                  <c:v>0.11941693176485201</c:v>
                </c:pt>
                <c:pt idx="211">
                  <c:v>0.111899096947337</c:v>
                </c:pt>
                <c:pt idx="212">
                  <c:v>0.129039155962241</c:v>
                </c:pt>
                <c:pt idx="213">
                  <c:v>9.8025181382792897E-2</c:v>
                </c:pt>
                <c:pt idx="214">
                  <c:v>0.115371419593057</c:v>
                </c:pt>
                <c:pt idx="215">
                  <c:v>0.103948461033083</c:v>
                </c:pt>
                <c:pt idx="216">
                  <c:v>9.5355479329707393E-2</c:v>
                </c:pt>
                <c:pt idx="217">
                  <c:v>0.117021644000984</c:v>
                </c:pt>
                <c:pt idx="218">
                  <c:v>0.112746946072087</c:v>
                </c:pt>
                <c:pt idx="219">
                  <c:v>0.114005126763531</c:v>
                </c:pt>
                <c:pt idx="220">
                  <c:v>0.114894812940953</c:v>
                </c:pt>
                <c:pt idx="221">
                  <c:v>0.109914113688542</c:v>
                </c:pt>
                <c:pt idx="222">
                  <c:v>0.113113333060136</c:v>
                </c:pt>
                <c:pt idx="223">
                  <c:v>0.109907864753816</c:v>
                </c:pt>
                <c:pt idx="224">
                  <c:v>0.10760590980831899</c:v>
                </c:pt>
                <c:pt idx="225">
                  <c:v>0.11547745110419499</c:v>
                </c:pt>
                <c:pt idx="226">
                  <c:v>0.12125874472631</c:v>
                </c:pt>
                <c:pt idx="227">
                  <c:v>0.130019640075203</c:v>
                </c:pt>
                <c:pt idx="228">
                  <c:v>0.110524514718345</c:v>
                </c:pt>
                <c:pt idx="229">
                  <c:v>0.11860900553468499</c:v>
                </c:pt>
                <c:pt idx="230">
                  <c:v>0.119555671574756</c:v>
                </c:pt>
                <c:pt idx="231">
                  <c:v>0.12825528234643299</c:v>
                </c:pt>
                <c:pt idx="232">
                  <c:v>0.129886784951843</c:v>
                </c:pt>
                <c:pt idx="233">
                  <c:v>0.119707147142359</c:v>
                </c:pt>
                <c:pt idx="234">
                  <c:v>0.11496658616456901</c:v>
                </c:pt>
                <c:pt idx="235">
                  <c:v>0.108704291844191</c:v>
                </c:pt>
                <c:pt idx="236">
                  <c:v>0.116793949155322</c:v>
                </c:pt>
                <c:pt idx="237">
                  <c:v>0.113642121616849</c:v>
                </c:pt>
                <c:pt idx="238">
                  <c:v>0.115933651711256</c:v>
                </c:pt>
                <c:pt idx="239">
                  <c:v>0.13978424696976599</c:v>
                </c:pt>
                <c:pt idx="240">
                  <c:v>0.110858870129077</c:v>
                </c:pt>
                <c:pt idx="241">
                  <c:v>0.11309751869559299</c:v>
                </c:pt>
                <c:pt idx="242">
                  <c:v>0.10573076400068</c:v>
                </c:pt>
                <c:pt idx="243">
                  <c:v>0.130645077694901</c:v>
                </c:pt>
                <c:pt idx="244">
                  <c:v>0.10198320495792</c:v>
                </c:pt>
                <c:pt idx="245">
                  <c:v>0.116760277277216</c:v>
                </c:pt>
                <c:pt idx="246">
                  <c:v>0.112345573917735</c:v>
                </c:pt>
                <c:pt idx="247">
                  <c:v>0.11551433818746799</c:v>
                </c:pt>
                <c:pt idx="248">
                  <c:v>0.120070974192842</c:v>
                </c:pt>
                <c:pt idx="249">
                  <c:v>0.117409091634853</c:v>
                </c:pt>
              </c:numCache>
            </c:numRef>
          </c:val>
          <c:smooth val="0"/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E$1:$CE$250</c:f>
              <c:numCache>
                <c:formatCode>General</c:formatCode>
                <c:ptCount val="250"/>
                <c:pt idx="0">
                  <c:v>0.105218920093489</c:v>
                </c:pt>
                <c:pt idx="1">
                  <c:v>9.2705964458623599E-2</c:v>
                </c:pt>
                <c:pt idx="2">
                  <c:v>9.5544482206497999E-2</c:v>
                </c:pt>
                <c:pt idx="3">
                  <c:v>9.3909125396723303E-2</c:v>
                </c:pt>
                <c:pt idx="4">
                  <c:v>0.10256730158979099</c:v>
                </c:pt>
                <c:pt idx="5">
                  <c:v>0.104787296308922</c:v>
                </c:pt>
                <c:pt idx="6">
                  <c:v>0.105852922219208</c:v>
                </c:pt>
                <c:pt idx="7">
                  <c:v>9.0911726870137002E-2</c:v>
                </c:pt>
                <c:pt idx="8">
                  <c:v>9.3798166058147101E-2</c:v>
                </c:pt>
                <c:pt idx="9">
                  <c:v>9.3486475708580999E-2</c:v>
                </c:pt>
                <c:pt idx="10">
                  <c:v>0.106537262347703</c:v>
                </c:pt>
                <c:pt idx="11">
                  <c:v>7.5537051488578602E-2</c:v>
                </c:pt>
                <c:pt idx="12">
                  <c:v>9.2986809915000898E-2</c:v>
                </c:pt>
                <c:pt idx="13">
                  <c:v>0.101690896799068</c:v>
                </c:pt>
                <c:pt idx="14">
                  <c:v>9.6943464899888601E-2</c:v>
                </c:pt>
                <c:pt idx="15">
                  <c:v>9.7352087695273704E-2</c:v>
                </c:pt>
                <c:pt idx="16">
                  <c:v>9.1040866995926895E-2</c:v>
                </c:pt>
                <c:pt idx="17">
                  <c:v>9.3769238927797399E-2</c:v>
                </c:pt>
                <c:pt idx="18">
                  <c:v>9.5722539415976304E-2</c:v>
                </c:pt>
                <c:pt idx="19">
                  <c:v>0.102798939399722</c:v>
                </c:pt>
                <c:pt idx="20">
                  <c:v>9.0228553973686496E-2</c:v>
                </c:pt>
                <c:pt idx="21">
                  <c:v>0.10626468499198601</c:v>
                </c:pt>
                <c:pt idx="22">
                  <c:v>0.10317540552752</c:v>
                </c:pt>
                <c:pt idx="23">
                  <c:v>0.114647948986421</c:v>
                </c:pt>
                <c:pt idx="24">
                  <c:v>0.107872263285717</c:v>
                </c:pt>
                <c:pt idx="25">
                  <c:v>8.5919880824895503E-2</c:v>
                </c:pt>
                <c:pt idx="26">
                  <c:v>0.111735443484779</c:v>
                </c:pt>
                <c:pt idx="27">
                  <c:v>9.8127686563605196E-2</c:v>
                </c:pt>
                <c:pt idx="28">
                  <c:v>0.107460477779056</c:v>
                </c:pt>
                <c:pt idx="29">
                  <c:v>9.7013452071258902E-2</c:v>
                </c:pt>
                <c:pt idx="30">
                  <c:v>8.9385945932096394E-2</c:v>
                </c:pt>
                <c:pt idx="31">
                  <c:v>0.101929994841294</c:v>
                </c:pt>
                <c:pt idx="32">
                  <c:v>9.3547545669519797E-2</c:v>
                </c:pt>
                <c:pt idx="33">
                  <c:v>9.6011609219438507E-2</c:v>
                </c:pt>
                <c:pt idx="34">
                  <c:v>0.10548742281078</c:v>
                </c:pt>
                <c:pt idx="35">
                  <c:v>0.105819276675644</c:v>
                </c:pt>
                <c:pt idx="36">
                  <c:v>9.2539340411315604E-2</c:v>
                </c:pt>
                <c:pt idx="37">
                  <c:v>9.5030892003070896E-2</c:v>
                </c:pt>
                <c:pt idx="38">
                  <c:v>9.9467724645577196E-2</c:v>
                </c:pt>
                <c:pt idx="39">
                  <c:v>0.100152602839386</c:v>
                </c:pt>
                <c:pt idx="40">
                  <c:v>0.11536130923330599</c:v>
                </c:pt>
                <c:pt idx="41">
                  <c:v>0.12174647023957801</c:v>
                </c:pt>
                <c:pt idx="42">
                  <c:v>0.118856672908504</c:v>
                </c:pt>
                <c:pt idx="43">
                  <c:v>0.112003463449153</c:v>
                </c:pt>
                <c:pt idx="44">
                  <c:v>9.4863619562397306E-2</c:v>
                </c:pt>
                <c:pt idx="45">
                  <c:v>0.113886403507534</c:v>
                </c:pt>
                <c:pt idx="46">
                  <c:v>0.100766006554716</c:v>
                </c:pt>
                <c:pt idx="47">
                  <c:v>0.107908349854382</c:v>
                </c:pt>
                <c:pt idx="48">
                  <c:v>0.103089021226898</c:v>
                </c:pt>
                <c:pt idx="49">
                  <c:v>0.10254630082188899</c:v>
                </c:pt>
                <c:pt idx="50">
                  <c:v>0.102704923528703</c:v>
                </c:pt>
                <c:pt idx="51">
                  <c:v>0.11130734478187</c:v>
                </c:pt>
                <c:pt idx="52">
                  <c:v>0.120169777660596</c:v>
                </c:pt>
                <c:pt idx="53">
                  <c:v>0.109079100972685</c:v>
                </c:pt>
                <c:pt idx="54">
                  <c:v>0.123862510625203</c:v>
                </c:pt>
                <c:pt idx="55">
                  <c:v>8.9199256451090905E-2</c:v>
                </c:pt>
                <c:pt idx="56">
                  <c:v>0.110445040843061</c:v>
                </c:pt>
                <c:pt idx="57">
                  <c:v>0.11003824945615</c:v>
                </c:pt>
                <c:pt idx="58">
                  <c:v>0.10219354968375501</c:v>
                </c:pt>
                <c:pt idx="59">
                  <c:v>0.11282317313166</c:v>
                </c:pt>
                <c:pt idx="60">
                  <c:v>0.11473742135673699</c:v>
                </c:pt>
                <c:pt idx="61">
                  <c:v>9.6506247439717793E-2</c:v>
                </c:pt>
                <c:pt idx="62">
                  <c:v>0.115181810314335</c:v>
                </c:pt>
                <c:pt idx="63">
                  <c:v>9.8852404418702203E-2</c:v>
                </c:pt>
                <c:pt idx="64">
                  <c:v>9.2553906672151895E-2</c:v>
                </c:pt>
                <c:pt idx="65">
                  <c:v>9.8230368086817899E-2</c:v>
                </c:pt>
                <c:pt idx="66">
                  <c:v>0.115541606315788</c:v>
                </c:pt>
                <c:pt idx="67">
                  <c:v>0.11193214587604799</c:v>
                </c:pt>
                <c:pt idx="68">
                  <c:v>0.109454179471016</c:v>
                </c:pt>
                <c:pt idx="69">
                  <c:v>0.103399119956178</c:v>
                </c:pt>
                <c:pt idx="70">
                  <c:v>9.9388703952338703E-2</c:v>
                </c:pt>
                <c:pt idx="71">
                  <c:v>0.123604452996605</c:v>
                </c:pt>
                <c:pt idx="72">
                  <c:v>0.108598258888774</c:v>
                </c:pt>
                <c:pt idx="73">
                  <c:v>0.10245601614995101</c:v>
                </c:pt>
                <c:pt idx="74">
                  <c:v>0.10197105219602499</c:v>
                </c:pt>
                <c:pt idx="75">
                  <c:v>0.104017765720523</c:v>
                </c:pt>
                <c:pt idx="76">
                  <c:v>9.4663748399584996E-2</c:v>
                </c:pt>
                <c:pt idx="77">
                  <c:v>0.110030208272738</c:v>
                </c:pt>
                <c:pt idx="78">
                  <c:v>9.8564212457390096E-2</c:v>
                </c:pt>
                <c:pt idx="79">
                  <c:v>8.9072536402546296E-2</c:v>
                </c:pt>
                <c:pt idx="80">
                  <c:v>8.8411591783073604E-2</c:v>
                </c:pt>
                <c:pt idx="81">
                  <c:v>0.11064284446452199</c:v>
                </c:pt>
                <c:pt idx="82">
                  <c:v>9.2370003128161501E-2</c:v>
                </c:pt>
                <c:pt idx="83">
                  <c:v>0.11161967759899399</c:v>
                </c:pt>
                <c:pt idx="84">
                  <c:v>9.4296338822911704E-2</c:v>
                </c:pt>
                <c:pt idx="85">
                  <c:v>0.13526487772715901</c:v>
                </c:pt>
                <c:pt idx="86">
                  <c:v>0.10384775246259501</c:v>
                </c:pt>
                <c:pt idx="87">
                  <c:v>0.13041239100649199</c:v>
                </c:pt>
                <c:pt idx="88">
                  <c:v>9.9748798683212694E-2</c:v>
                </c:pt>
                <c:pt idx="89">
                  <c:v>0.112970339458489</c:v>
                </c:pt>
                <c:pt idx="90">
                  <c:v>0.106739474714195</c:v>
                </c:pt>
                <c:pt idx="91">
                  <c:v>0.101496356651081</c:v>
                </c:pt>
                <c:pt idx="92">
                  <c:v>0.118941325766231</c:v>
                </c:pt>
                <c:pt idx="93">
                  <c:v>9.5938057979039898E-2</c:v>
                </c:pt>
                <c:pt idx="94">
                  <c:v>0.115073592411001</c:v>
                </c:pt>
                <c:pt idx="95">
                  <c:v>0.113139244507117</c:v>
                </c:pt>
                <c:pt idx="96">
                  <c:v>0.111831177480018</c:v>
                </c:pt>
                <c:pt idx="97">
                  <c:v>0.10197031395878001</c:v>
                </c:pt>
                <c:pt idx="98">
                  <c:v>8.8706905314085302E-2</c:v>
                </c:pt>
                <c:pt idx="99">
                  <c:v>0.111884449259861</c:v>
                </c:pt>
                <c:pt idx="100">
                  <c:v>0.115026920070938</c:v>
                </c:pt>
                <c:pt idx="101">
                  <c:v>0.102584437616197</c:v>
                </c:pt>
                <c:pt idx="102">
                  <c:v>0.115251139013264</c:v>
                </c:pt>
                <c:pt idx="103">
                  <c:v>0.118086240687513</c:v>
                </c:pt>
                <c:pt idx="104">
                  <c:v>0.111453832295601</c:v>
                </c:pt>
                <c:pt idx="105">
                  <c:v>0.112924899315831</c:v>
                </c:pt>
                <c:pt idx="106">
                  <c:v>0.107282009935634</c:v>
                </c:pt>
                <c:pt idx="107">
                  <c:v>0.110594421966585</c:v>
                </c:pt>
                <c:pt idx="108">
                  <c:v>0.12028997575511199</c:v>
                </c:pt>
                <c:pt idx="109">
                  <c:v>0.103482156754101</c:v>
                </c:pt>
                <c:pt idx="110">
                  <c:v>0.10906956781846899</c:v>
                </c:pt>
                <c:pt idx="111">
                  <c:v>0.11856828028102601</c:v>
                </c:pt>
                <c:pt idx="112">
                  <c:v>0.10944497120138</c:v>
                </c:pt>
                <c:pt idx="113">
                  <c:v>0.105003737142283</c:v>
                </c:pt>
                <c:pt idx="114">
                  <c:v>0.10809773576319</c:v>
                </c:pt>
                <c:pt idx="115">
                  <c:v>0.10530676913963299</c:v>
                </c:pt>
                <c:pt idx="116">
                  <c:v>0.116031559824342</c:v>
                </c:pt>
                <c:pt idx="117">
                  <c:v>0.10972099889796</c:v>
                </c:pt>
                <c:pt idx="118">
                  <c:v>0.100461436930405</c:v>
                </c:pt>
                <c:pt idx="119">
                  <c:v>0.109414248573727</c:v>
                </c:pt>
                <c:pt idx="120">
                  <c:v>0.10949305339738299</c:v>
                </c:pt>
                <c:pt idx="121">
                  <c:v>0.115404047822649</c:v>
                </c:pt>
                <c:pt idx="122">
                  <c:v>0.121916397512411</c:v>
                </c:pt>
                <c:pt idx="123">
                  <c:v>0.107789791605295</c:v>
                </c:pt>
                <c:pt idx="124">
                  <c:v>0.117127556415661</c:v>
                </c:pt>
                <c:pt idx="125">
                  <c:v>0.103577900668137</c:v>
                </c:pt>
                <c:pt idx="126">
                  <c:v>0.10518121123695701</c:v>
                </c:pt>
                <c:pt idx="127">
                  <c:v>0.11564036987645</c:v>
                </c:pt>
                <c:pt idx="128">
                  <c:v>0.114910355705604</c:v>
                </c:pt>
                <c:pt idx="129">
                  <c:v>0.11246618935378799</c:v>
                </c:pt>
                <c:pt idx="130">
                  <c:v>8.5747905431293597E-2</c:v>
                </c:pt>
                <c:pt idx="131">
                  <c:v>0.11246277647677599</c:v>
                </c:pt>
                <c:pt idx="132">
                  <c:v>8.9496120375339105E-2</c:v>
                </c:pt>
                <c:pt idx="133">
                  <c:v>0.105269263084509</c:v>
                </c:pt>
                <c:pt idx="134">
                  <c:v>0.11550592034274899</c:v>
                </c:pt>
                <c:pt idx="135">
                  <c:v>0.11617465074496</c:v>
                </c:pt>
                <c:pt idx="136">
                  <c:v>0.114849153191175</c:v>
                </c:pt>
                <c:pt idx="137">
                  <c:v>9.9435800368663604E-2</c:v>
                </c:pt>
                <c:pt idx="138">
                  <c:v>0.11375637917902801</c:v>
                </c:pt>
                <c:pt idx="139">
                  <c:v>9.8607099803309894E-2</c:v>
                </c:pt>
                <c:pt idx="140">
                  <c:v>0.125370007698655</c:v>
                </c:pt>
                <c:pt idx="141">
                  <c:v>9.4270360497116401E-2</c:v>
                </c:pt>
                <c:pt idx="142">
                  <c:v>9.6064266237388701E-2</c:v>
                </c:pt>
                <c:pt idx="143">
                  <c:v>0.109531498560719</c:v>
                </c:pt>
                <c:pt idx="144">
                  <c:v>0.108588609999586</c:v>
                </c:pt>
                <c:pt idx="145">
                  <c:v>0.11604033783399501</c:v>
                </c:pt>
                <c:pt idx="146">
                  <c:v>0.10915297803841401</c:v>
                </c:pt>
                <c:pt idx="147">
                  <c:v>0.109849218138733</c:v>
                </c:pt>
                <c:pt idx="148">
                  <c:v>0.117184998226894</c:v>
                </c:pt>
                <c:pt idx="149">
                  <c:v>0.106588372857279</c:v>
                </c:pt>
                <c:pt idx="150">
                  <c:v>0.10323645702468</c:v>
                </c:pt>
                <c:pt idx="151">
                  <c:v>0.113656905889485</c:v>
                </c:pt>
                <c:pt idx="152">
                  <c:v>9.0062681686694901E-2</c:v>
                </c:pt>
                <c:pt idx="153">
                  <c:v>9.6147345597581202E-2</c:v>
                </c:pt>
                <c:pt idx="154">
                  <c:v>0.106226969173776</c:v>
                </c:pt>
                <c:pt idx="155">
                  <c:v>0.106734781156443</c:v>
                </c:pt>
                <c:pt idx="156">
                  <c:v>0.118037455603036</c:v>
                </c:pt>
                <c:pt idx="157">
                  <c:v>0.106198666159508</c:v>
                </c:pt>
                <c:pt idx="158">
                  <c:v>0.107910222274346</c:v>
                </c:pt>
                <c:pt idx="159">
                  <c:v>0.10796194870130001</c:v>
                </c:pt>
                <c:pt idx="160">
                  <c:v>0.116212475506241</c:v>
                </c:pt>
                <c:pt idx="161">
                  <c:v>0.13645517266326601</c:v>
                </c:pt>
                <c:pt idx="162">
                  <c:v>0.105209347790751</c:v>
                </c:pt>
                <c:pt idx="163">
                  <c:v>0.11480101118167201</c:v>
                </c:pt>
                <c:pt idx="164">
                  <c:v>0.10499995607425799</c:v>
                </c:pt>
                <c:pt idx="165">
                  <c:v>0.12938731182782701</c:v>
                </c:pt>
                <c:pt idx="166">
                  <c:v>0.11754214392161</c:v>
                </c:pt>
                <c:pt idx="167">
                  <c:v>0.116371743195036</c:v>
                </c:pt>
                <c:pt idx="168">
                  <c:v>0.121642292282529</c:v>
                </c:pt>
                <c:pt idx="169">
                  <c:v>0.112226874218888</c:v>
                </c:pt>
                <c:pt idx="170">
                  <c:v>0.108525608250702</c:v>
                </c:pt>
                <c:pt idx="171">
                  <c:v>0.105219150691719</c:v>
                </c:pt>
                <c:pt idx="172">
                  <c:v>0.114658040746676</c:v>
                </c:pt>
                <c:pt idx="173">
                  <c:v>0.116594508710786</c:v>
                </c:pt>
                <c:pt idx="174">
                  <c:v>0.11712984588298</c:v>
                </c:pt>
                <c:pt idx="175">
                  <c:v>0.12846936076861501</c:v>
                </c:pt>
                <c:pt idx="176">
                  <c:v>0.101845147366932</c:v>
                </c:pt>
                <c:pt idx="177">
                  <c:v>0.116757658729259</c:v>
                </c:pt>
                <c:pt idx="178">
                  <c:v>0.11359800619883</c:v>
                </c:pt>
                <c:pt idx="179">
                  <c:v>0.112598076336842</c:v>
                </c:pt>
                <c:pt idx="180">
                  <c:v>0.111715253293863</c:v>
                </c:pt>
                <c:pt idx="181">
                  <c:v>0.12531203466377799</c:v>
                </c:pt>
                <c:pt idx="182">
                  <c:v>0.12578817432068101</c:v>
                </c:pt>
                <c:pt idx="183">
                  <c:v>0.12619022138740199</c:v>
                </c:pt>
                <c:pt idx="184">
                  <c:v>0.11405678934794899</c:v>
                </c:pt>
                <c:pt idx="185">
                  <c:v>0.12541851721720601</c:v>
                </c:pt>
                <c:pt idx="186">
                  <c:v>0.13295980614528499</c:v>
                </c:pt>
                <c:pt idx="187">
                  <c:v>0.119642117281498</c:v>
                </c:pt>
                <c:pt idx="188">
                  <c:v>0.12629957370584799</c:v>
                </c:pt>
                <c:pt idx="189">
                  <c:v>0.13889832006632399</c:v>
                </c:pt>
                <c:pt idx="190">
                  <c:v>0.13186758281623001</c:v>
                </c:pt>
                <c:pt idx="191">
                  <c:v>0.13091128264503299</c:v>
                </c:pt>
                <c:pt idx="192">
                  <c:v>0.139394344028131</c:v>
                </c:pt>
                <c:pt idx="193">
                  <c:v>0.113512237514414</c:v>
                </c:pt>
                <c:pt idx="194">
                  <c:v>0.13387659317481501</c:v>
                </c:pt>
                <c:pt idx="195">
                  <c:v>0.12923739348641899</c:v>
                </c:pt>
                <c:pt idx="196">
                  <c:v>0.115375115625588</c:v>
                </c:pt>
                <c:pt idx="197">
                  <c:v>0.11521665847998901</c:v>
                </c:pt>
                <c:pt idx="198">
                  <c:v>0.11537944732769601</c:v>
                </c:pt>
                <c:pt idx="199">
                  <c:v>0.11518019406848901</c:v>
                </c:pt>
                <c:pt idx="200">
                  <c:v>0.11308529257503699</c:v>
                </c:pt>
                <c:pt idx="201">
                  <c:v>0.11227535316908099</c:v>
                </c:pt>
                <c:pt idx="202">
                  <c:v>9.8162801410881698E-2</c:v>
                </c:pt>
                <c:pt idx="203">
                  <c:v>0.101977753414921</c:v>
                </c:pt>
                <c:pt idx="204">
                  <c:v>0.106563966677075</c:v>
                </c:pt>
                <c:pt idx="205">
                  <c:v>0.12540481858847799</c:v>
                </c:pt>
                <c:pt idx="206">
                  <c:v>0.11064076547764699</c:v>
                </c:pt>
                <c:pt idx="207">
                  <c:v>0.116336734324193</c:v>
                </c:pt>
                <c:pt idx="208">
                  <c:v>0.103809864956369</c:v>
                </c:pt>
                <c:pt idx="209">
                  <c:v>0.118797830779652</c:v>
                </c:pt>
                <c:pt idx="210">
                  <c:v>0.121230929181095</c:v>
                </c:pt>
                <c:pt idx="211">
                  <c:v>0.109378612741451</c:v>
                </c:pt>
                <c:pt idx="212">
                  <c:v>9.7866455446802197E-2</c:v>
                </c:pt>
                <c:pt idx="213">
                  <c:v>0.11900801879245899</c:v>
                </c:pt>
                <c:pt idx="214">
                  <c:v>0.103282602208463</c:v>
                </c:pt>
                <c:pt idx="215">
                  <c:v>0.11277831169171799</c:v>
                </c:pt>
                <c:pt idx="216">
                  <c:v>9.4107620525730296E-2</c:v>
                </c:pt>
                <c:pt idx="217">
                  <c:v>0.11336281098499899</c:v>
                </c:pt>
                <c:pt idx="218">
                  <c:v>9.9984052352015601E-2</c:v>
                </c:pt>
                <c:pt idx="219">
                  <c:v>0.10434106674540999</c:v>
                </c:pt>
                <c:pt idx="220">
                  <c:v>9.8199512542582496E-2</c:v>
                </c:pt>
                <c:pt idx="221">
                  <c:v>0.112751894704605</c:v>
                </c:pt>
                <c:pt idx="222">
                  <c:v>0.10717216208288199</c:v>
                </c:pt>
                <c:pt idx="223">
                  <c:v>0.12141841019742</c:v>
                </c:pt>
                <c:pt idx="224">
                  <c:v>0.118560553759332</c:v>
                </c:pt>
                <c:pt idx="225">
                  <c:v>0.107558630138764</c:v>
                </c:pt>
                <c:pt idx="226">
                  <c:v>0.118889491127896</c:v>
                </c:pt>
                <c:pt idx="227">
                  <c:v>9.8776447360393205E-2</c:v>
                </c:pt>
                <c:pt idx="228">
                  <c:v>0.122909606924024</c:v>
                </c:pt>
                <c:pt idx="229">
                  <c:v>0.13426925821677901</c:v>
                </c:pt>
                <c:pt idx="230">
                  <c:v>0.109171800159204</c:v>
                </c:pt>
                <c:pt idx="231">
                  <c:v>0.12210777414146901</c:v>
                </c:pt>
                <c:pt idx="232">
                  <c:v>9.68176609508129E-2</c:v>
                </c:pt>
                <c:pt idx="233">
                  <c:v>0.11934020117626799</c:v>
                </c:pt>
                <c:pt idx="234">
                  <c:v>0.121275098766207</c:v>
                </c:pt>
                <c:pt idx="235">
                  <c:v>0.123020995097037</c:v>
                </c:pt>
                <c:pt idx="236">
                  <c:v>0.109447813195613</c:v>
                </c:pt>
                <c:pt idx="237">
                  <c:v>0.111995682633282</c:v>
                </c:pt>
                <c:pt idx="238">
                  <c:v>0.12964544496085101</c:v>
                </c:pt>
                <c:pt idx="239">
                  <c:v>0.11192338947814</c:v>
                </c:pt>
                <c:pt idx="240">
                  <c:v>0.118456791348738</c:v>
                </c:pt>
                <c:pt idx="241">
                  <c:v>0.119136176394518</c:v>
                </c:pt>
                <c:pt idx="242">
                  <c:v>0.118318304808316</c:v>
                </c:pt>
                <c:pt idx="243">
                  <c:v>0.112732546309979</c:v>
                </c:pt>
                <c:pt idx="244">
                  <c:v>0.102370819829895</c:v>
                </c:pt>
                <c:pt idx="245">
                  <c:v>0.119552101844452</c:v>
                </c:pt>
                <c:pt idx="246">
                  <c:v>0.131998882614208</c:v>
                </c:pt>
                <c:pt idx="247">
                  <c:v>0.12451209033258601</c:v>
                </c:pt>
                <c:pt idx="248">
                  <c:v>0.119342762486727</c:v>
                </c:pt>
                <c:pt idx="249">
                  <c:v>0.113879776862536</c:v>
                </c:pt>
              </c:numCache>
            </c:numRef>
          </c:val>
          <c:smooth val="0"/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F$1:$CF$250</c:f>
              <c:numCache>
                <c:formatCode>General</c:formatCode>
                <c:ptCount val="250"/>
                <c:pt idx="0">
                  <c:v>8.0233268454067294E-2</c:v>
                </c:pt>
                <c:pt idx="1">
                  <c:v>8.3686936151958893E-2</c:v>
                </c:pt>
                <c:pt idx="2">
                  <c:v>0.10112408327792299</c:v>
                </c:pt>
                <c:pt idx="3">
                  <c:v>8.5957053571819195E-2</c:v>
                </c:pt>
                <c:pt idx="4">
                  <c:v>8.4541226678386497E-2</c:v>
                </c:pt>
                <c:pt idx="5">
                  <c:v>0.10056512655722701</c:v>
                </c:pt>
                <c:pt idx="6">
                  <c:v>9.7547194696800801E-2</c:v>
                </c:pt>
                <c:pt idx="7">
                  <c:v>0.116193772721401</c:v>
                </c:pt>
                <c:pt idx="8">
                  <c:v>0.110964714114102</c:v>
                </c:pt>
                <c:pt idx="9">
                  <c:v>7.4476416397396897E-2</c:v>
                </c:pt>
                <c:pt idx="10">
                  <c:v>0.10344499471133201</c:v>
                </c:pt>
                <c:pt idx="11">
                  <c:v>9.7896278771092096E-2</c:v>
                </c:pt>
                <c:pt idx="12">
                  <c:v>9.8136676161637598E-2</c:v>
                </c:pt>
                <c:pt idx="13">
                  <c:v>7.9311871956020297E-2</c:v>
                </c:pt>
                <c:pt idx="14">
                  <c:v>0.100563365476027</c:v>
                </c:pt>
                <c:pt idx="15">
                  <c:v>8.9475274796772503E-2</c:v>
                </c:pt>
                <c:pt idx="16">
                  <c:v>0.103303144150917</c:v>
                </c:pt>
                <c:pt idx="17">
                  <c:v>9.5909175203698405E-2</c:v>
                </c:pt>
                <c:pt idx="18">
                  <c:v>9.4192366845262596E-2</c:v>
                </c:pt>
                <c:pt idx="19">
                  <c:v>8.8330881431495298E-2</c:v>
                </c:pt>
                <c:pt idx="20">
                  <c:v>0.110085711642688</c:v>
                </c:pt>
                <c:pt idx="21">
                  <c:v>0.103763482272182</c:v>
                </c:pt>
                <c:pt idx="22">
                  <c:v>9.6849927458106902E-2</c:v>
                </c:pt>
                <c:pt idx="23">
                  <c:v>9.8256875778388306E-2</c:v>
                </c:pt>
                <c:pt idx="24">
                  <c:v>0.10600337818851301</c:v>
                </c:pt>
                <c:pt idx="25">
                  <c:v>0.105569090083342</c:v>
                </c:pt>
                <c:pt idx="26">
                  <c:v>9.7811455686431306E-2</c:v>
                </c:pt>
                <c:pt idx="27">
                  <c:v>0.118599054929217</c:v>
                </c:pt>
                <c:pt idx="28">
                  <c:v>9.1781243997348397E-2</c:v>
                </c:pt>
                <c:pt idx="29">
                  <c:v>9.7123714688228793E-2</c:v>
                </c:pt>
                <c:pt idx="30">
                  <c:v>9.5488261749448702E-2</c:v>
                </c:pt>
                <c:pt idx="31">
                  <c:v>0.116590342521773</c:v>
                </c:pt>
                <c:pt idx="32">
                  <c:v>9.1135097509342497E-2</c:v>
                </c:pt>
                <c:pt idx="33">
                  <c:v>0.106228161816219</c:v>
                </c:pt>
                <c:pt idx="34">
                  <c:v>0.10742148163286</c:v>
                </c:pt>
                <c:pt idx="35">
                  <c:v>0.106276843231472</c:v>
                </c:pt>
                <c:pt idx="36">
                  <c:v>8.5917580593389206E-2</c:v>
                </c:pt>
                <c:pt idx="37">
                  <c:v>0.101965672844233</c:v>
                </c:pt>
                <c:pt idx="38">
                  <c:v>0.115486051867331</c:v>
                </c:pt>
                <c:pt idx="39">
                  <c:v>0.104115640455221</c:v>
                </c:pt>
                <c:pt idx="40">
                  <c:v>9.0375124978507401E-2</c:v>
                </c:pt>
                <c:pt idx="41">
                  <c:v>0.109217655105315</c:v>
                </c:pt>
                <c:pt idx="42">
                  <c:v>0.10819812334052099</c:v>
                </c:pt>
                <c:pt idx="43">
                  <c:v>0.108905906966271</c:v>
                </c:pt>
                <c:pt idx="44">
                  <c:v>0.114166726083199</c:v>
                </c:pt>
                <c:pt idx="45">
                  <c:v>0.106584523917368</c:v>
                </c:pt>
                <c:pt idx="46">
                  <c:v>9.2122659095362894E-2</c:v>
                </c:pt>
                <c:pt idx="47">
                  <c:v>0.116999237046226</c:v>
                </c:pt>
                <c:pt idx="48">
                  <c:v>0.113338221940505</c:v>
                </c:pt>
                <c:pt idx="49">
                  <c:v>0.106513208360049</c:v>
                </c:pt>
                <c:pt idx="50">
                  <c:v>0.11337766113146699</c:v>
                </c:pt>
                <c:pt idx="51">
                  <c:v>0.105156634782685</c:v>
                </c:pt>
                <c:pt idx="52">
                  <c:v>0.10476451345816799</c:v>
                </c:pt>
                <c:pt idx="53">
                  <c:v>0.102737377560799</c:v>
                </c:pt>
                <c:pt idx="54">
                  <c:v>0.113677200927338</c:v>
                </c:pt>
                <c:pt idx="55">
                  <c:v>0.105856516783606</c:v>
                </c:pt>
                <c:pt idx="56">
                  <c:v>0.114921386880034</c:v>
                </c:pt>
                <c:pt idx="57">
                  <c:v>0.109959328323011</c:v>
                </c:pt>
                <c:pt idx="58">
                  <c:v>0.10714111784963801</c:v>
                </c:pt>
                <c:pt idx="59">
                  <c:v>0.102476310166028</c:v>
                </c:pt>
                <c:pt idx="60">
                  <c:v>0.11105299226087199</c:v>
                </c:pt>
                <c:pt idx="61">
                  <c:v>0.102616470614581</c:v>
                </c:pt>
                <c:pt idx="62">
                  <c:v>0.105741220714283</c:v>
                </c:pt>
                <c:pt idx="63">
                  <c:v>0.122088369906081</c:v>
                </c:pt>
                <c:pt idx="64">
                  <c:v>9.7368994270579295E-2</c:v>
                </c:pt>
                <c:pt idx="65">
                  <c:v>0.11548414936984799</c:v>
                </c:pt>
                <c:pt idx="66">
                  <c:v>0.113159092327151</c:v>
                </c:pt>
                <c:pt idx="67">
                  <c:v>0.103262582425853</c:v>
                </c:pt>
                <c:pt idx="68">
                  <c:v>9.67560610205489E-2</c:v>
                </c:pt>
                <c:pt idx="69">
                  <c:v>0.109911293714721</c:v>
                </c:pt>
                <c:pt idx="70">
                  <c:v>0.105733397627452</c:v>
                </c:pt>
                <c:pt idx="71">
                  <c:v>0.116536759771684</c:v>
                </c:pt>
                <c:pt idx="72">
                  <c:v>0.11094158863571101</c:v>
                </c:pt>
                <c:pt idx="73">
                  <c:v>0.102869984481205</c:v>
                </c:pt>
                <c:pt idx="74">
                  <c:v>0.10050155740452001</c:v>
                </c:pt>
                <c:pt idx="75">
                  <c:v>9.9045772674120999E-2</c:v>
                </c:pt>
                <c:pt idx="76">
                  <c:v>0.101925110633464</c:v>
                </c:pt>
                <c:pt idx="77">
                  <c:v>9.7357374369378996E-2</c:v>
                </c:pt>
                <c:pt idx="78">
                  <c:v>0.116031361158124</c:v>
                </c:pt>
                <c:pt idx="79">
                  <c:v>0.104752730662625</c:v>
                </c:pt>
                <c:pt idx="80">
                  <c:v>0.10986564154246201</c:v>
                </c:pt>
                <c:pt idx="81">
                  <c:v>9.3676165316172497E-2</c:v>
                </c:pt>
                <c:pt idx="82">
                  <c:v>9.6080936638634498E-2</c:v>
                </c:pt>
                <c:pt idx="83">
                  <c:v>0.110680537131835</c:v>
                </c:pt>
                <c:pt idx="84">
                  <c:v>9.9475907516705805E-2</c:v>
                </c:pt>
                <c:pt idx="85">
                  <c:v>0.112738962130376</c:v>
                </c:pt>
                <c:pt idx="86">
                  <c:v>0.110844003926309</c:v>
                </c:pt>
                <c:pt idx="87">
                  <c:v>9.3365007187526994E-2</c:v>
                </c:pt>
                <c:pt idx="88">
                  <c:v>9.4358362839254806E-2</c:v>
                </c:pt>
                <c:pt idx="89">
                  <c:v>0.118027412029446</c:v>
                </c:pt>
                <c:pt idx="90">
                  <c:v>9.0015188005321906E-2</c:v>
                </c:pt>
                <c:pt idx="91">
                  <c:v>0.12082596556299</c:v>
                </c:pt>
                <c:pt idx="92">
                  <c:v>0.108103056321055</c:v>
                </c:pt>
                <c:pt idx="93">
                  <c:v>0.108007816629913</c:v>
                </c:pt>
                <c:pt idx="94">
                  <c:v>0.123956693628648</c:v>
                </c:pt>
                <c:pt idx="95">
                  <c:v>0.12593120390559001</c:v>
                </c:pt>
                <c:pt idx="96">
                  <c:v>0.103896719904189</c:v>
                </c:pt>
                <c:pt idx="97">
                  <c:v>0.11409390540666001</c:v>
                </c:pt>
                <c:pt idx="98">
                  <c:v>0.118684983856102</c:v>
                </c:pt>
                <c:pt idx="99">
                  <c:v>0.10827313714552</c:v>
                </c:pt>
                <c:pt idx="100">
                  <c:v>0.104868425846899</c:v>
                </c:pt>
                <c:pt idx="101">
                  <c:v>0.105219269970198</c:v>
                </c:pt>
                <c:pt idx="102">
                  <c:v>0.101669583277906</c:v>
                </c:pt>
                <c:pt idx="103">
                  <c:v>0.112651248623113</c:v>
                </c:pt>
                <c:pt idx="104">
                  <c:v>0.10198576522697</c:v>
                </c:pt>
                <c:pt idx="105">
                  <c:v>0.108664167443422</c:v>
                </c:pt>
                <c:pt idx="106">
                  <c:v>0.105999201456677</c:v>
                </c:pt>
                <c:pt idx="107">
                  <c:v>9.8593189629807496E-2</c:v>
                </c:pt>
                <c:pt idx="108">
                  <c:v>0.10002636250039</c:v>
                </c:pt>
                <c:pt idx="109">
                  <c:v>9.9738123382316302E-2</c:v>
                </c:pt>
                <c:pt idx="110">
                  <c:v>9.8885673430224794E-2</c:v>
                </c:pt>
                <c:pt idx="111">
                  <c:v>0.10781673319535801</c:v>
                </c:pt>
                <c:pt idx="112">
                  <c:v>0.100990612733033</c:v>
                </c:pt>
                <c:pt idx="113">
                  <c:v>0.130695492297391</c:v>
                </c:pt>
                <c:pt idx="114">
                  <c:v>0.108422384433778</c:v>
                </c:pt>
                <c:pt idx="115">
                  <c:v>0.113368793826272</c:v>
                </c:pt>
                <c:pt idx="116">
                  <c:v>9.7264980587638203E-2</c:v>
                </c:pt>
                <c:pt idx="117">
                  <c:v>0.114285115046192</c:v>
                </c:pt>
                <c:pt idx="118">
                  <c:v>0.12238740303783301</c:v>
                </c:pt>
                <c:pt idx="119">
                  <c:v>0.104191518123915</c:v>
                </c:pt>
                <c:pt idx="120">
                  <c:v>0.115375151983081</c:v>
                </c:pt>
                <c:pt idx="121">
                  <c:v>0.100075088743469</c:v>
                </c:pt>
                <c:pt idx="122">
                  <c:v>0.11244919671354101</c:v>
                </c:pt>
                <c:pt idx="123">
                  <c:v>0.115893307786317</c:v>
                </c:pt>
                <c:pt idx="124">
                  <c:v>0.10908016332666801</c:v>
                </c:pt>
                <c:pt idx="125">
                  <c:v>9.8975399689006593E-2</c:v>
                </c:pt>
                <c:pt idx="126">
                  <c:v>0.108047790189293</c:v>
                </c:pt>
                <c:pt idx="127">
                  <c:v>0.118699293185171</c:v>
                </c:pt>
                <c:pt idx="128">
                  <c:v>0.111679831207388</c:v>
                </c:pt>
                <c:pt idx="129">
                  <c:v>8.8025925602054703E-2</c:v>
                </c:pt>
                <c:pt idx="130">
                  <c:v>0.100607420912309</c:v>
                </c:pt>
                <c:pt idx="131">
                  <c:v>0.106625185957471</c:v>
                </c:pt>
                <c:pt idx="132">
                  <c:v>0.120211122208833</c:v>
                </c:pt>
                <c:pt idx="133">
                  <c:v>0.103720878434521</c:v>
                </c:pt>
                <c:pt idx="134">
                  <c:v>0.104875528481417</c:v>
                </c:pt>
                <c:pt idx="135">
                  <c:v>0.10414690643786099</c:v>
                </c:pt>
                <c:pt idx="136">
                  <c:v>0.10956223868679001</c:v>
                </c:pt>
                <c:pt idx="137">
                  <c:v>0.10530495916667899</c:v>
                </c:pt>
                <c:pt idx="138">
                  <c:v>0.11020980523759499</c:v>
                </c:pt>
                <c:pt idx="139">
                  <c:v>0.106040835292061</c:v>
                </c:pt>
                <c:pt idx="140">
                  <c:v>0.10858674767979</c:v>
                </c:pt>
                <c:pt idx="141">
                  <c:v>9.8702578560857804E-2</c:v>
                </c:pt>
                <c:pt idx="142">
                  <c:v>9.80878093618055E-2</c:v>
                </c:pt>
                <c:pt idx="143">
                  <c:v>9.1886356760138399E-2</c:v>
                </c:pt>
                <c:pt idx="144">
                  <c:v>0.11612348655341399</c:v>
                </c:pt>
                <c:pt idx="145">
                  <c:v>0.10575894062603799</c:v>
                </c:pt>
                <c:pt idx="146">
                  <c:v>9.3793912418140807E-2</c:v>
                </c:pt>
                <c:pt idx="147">
                  <c:v>0.111840066237922</c:v>
                </c:pt>
                <c:pt idx="148">
                  <c:v>0.11588607942642799</c:v>
                </c:pt>
                <c:pt idx="149">
                  <c:v>0.111150263681044</c:v>
                </c:pt>
                <c:pt idx="150">
                  <c:v>0.106289789760293</c:v>
                </c:pt>
                <c:pt idx="151">
                  <c:v>0.10716101798236199</c:v>
                </c:pt>
                <c:pt idx="152">
                  <c:v>0.107681501119076</c:v>
                </c:pt>
                <c:pt idx="153">
                  <c:v>0.11900964614348</c:v>
                </c:pt>
                <c:pt idx="154">
                  <c:v>0.105646395756295</c:v>
                </c:pt>
                <c:pt idx="155">
                  <c:v>0.120487594416902</c:v>
                </c:pt>
                <c:pt idx="156">
                  <c:v>0.10510710728384499</c:v>
                </c:pt>
                <c:pt idx="157">
                  <c:v>0.12095654156052001</c:v>
                </c:pt>
                <c:pt idx="158">
                  <c:v>0.12433608437183601</c:v>
                </c:pt>
                <c:pt idx="159">
                  <c:v>0.116025887501223</c:v>
                </c:pt>
                <c:pt idx="160">
                  <c:v>0.116106932137943</c:v>
                </c:pt>
                <c:pt idx="161">
                  <c:v>0.13544564944167301</c:v>
                </c:pt>
                <c:pt idx="162">
                  <c:v>0.110000197999074</c:v>
                </c:pt>
                <c:pt idx="163">
                  <c:v>0.10434547439859999</c:v>
                </c:pt>
                <c:pt idx="164">
                  <c:v>0.102017223024631</c:v>
                </c:pt>
                <c:pt idx="165">
                  <c:v>0.12563583114421301</c:v>
                </c:pt>
                <c:pt idx="166">
                  <c:v>0.11222334973438799</c:v>
                </c:pt>
                <c:pt idx="167">
                  <c:v>0.116341088563225</c:v>
                </c:pt>
                <c:pt idx="168">
                  <c:v>0.118633581982702</c:v>
                </c:pt>
                <c:pt idx="169">
                  <c:v>0.12386942370842501</c:v>
                </c:pt>
                <c:pt idx="170">
                  <c:v>0.104055114811287</c:v>
                </c:pt>
                <c:pt idx="171">
                  <c:v>0.11388654888145799</c:v>
                </c:pt>
                <c:pt idx="172">
                  <c:v>0.106570124445886</c:v>
                </c:pt>
                <c:pt idx="173">
                  <c:v>0.123135815948224</c:v>
                </c:pt>
                <c:pt idx="174">
                  <c:v>0.119661230368746</c:v>
                </c:pt>
                <c:pt idx="175">
                  <c:v>0.114288285472221</c:v>
                </c:pt>
                <c:pt idx="176">
                  <c:v>0.13189322784225699</c:v>
                </c:pt>
                <c:pt idx="177">
                  <c:v>0.116941023570563</c:v>
                </c:pt>
                <c:pt idx="178">
                  <c:v>0.12251789139206801</c:v>
                </c:pt>
                <c:pt idx="179">
                  <c:v>0.119716406709894</c:v>
                </c:pt>
                <c:pt idx="180">
                  <c:v>0.119379881905853</c:v>
                </c:pt>
                <c:pt idx="181">
                  <c:v>0.12565644362346801</c:v>
                </c:pt>
                <c:pt idx="182">
                  <c:v>0.119149638516709</c:v>
                </c:pt>
                <c:pt idx="183">
                  <c:v>0.12746235957106</c:v>
                </c:pt>
                <c:pt idx="184">
                  <c:v>0.12494363207237399</c:v>
                </c:pt>
                <c:pt idx="185">
                  <c:v>0.118188068790022</c:v>
                </c:pt>
                <c:pt idx="186">
                  <c:v>0.118321813664192</c:v>
                </c:pt>
                <c:pt idx="187">
                  <c:v>0.13555429368489999</c:v>
                </c:pt>
                <c:pt idx="188">
                  <c:v>0.12457264302603401</c:v>
                </c:pt>
                <c:pt idx="189">
                  <c:v>0.13749622191841299</c:v>
                </c:pt>
                <c:pt idx="190">
                  <c:v>0.12761998340700001</c:v>
                </c:pt>
                <c:pt idx="191">
                  <c:v>0.11652533115986299</c:v>
                </c:pt>
                <c:pt idx="192">
                  <c:v>0.114960784678282</c:v>
                </c:pt>
                <c:pt idx="193">
                  <c:v>0.11185358291485201</c:v>
                </c:pt>
                <c:pt idx="194">
                  <c:v>0.128484351059867</c:v>
                </c:pt>
                <c:pt idx="195">
                  <c:v>0.118539972300984</c:v>
                </c:pt>
                <c:pt idx="196">
                  <c:v>0.134549930721864</c:v>
                </c:pt>
                <c:pt idx="197">
                  <c:v>0.124438114763464</c:v>
                </c:pt>
                <c:pt idx="198">
                  <c:v>0.121540732779474</c:v>
                </c:pt>
                <c:pt idx="199">
                  <c:v>0.103577793139322</c:v>
                </c:pt>
                <c:pt idx="200">
                  <c:v>0.114625631199076</c:v>
                </c:pt>
                <c:pt idx="201">
                  <c:v>0.10700099934214299</c:v>
                </c:pt>
                <c:pt idx="202">
                  <c:v>0.10748302752984799</c:v>
                </c:pt>
                <c:pt idx="203">
                  <c:v>0.120007865054298</c:v>
                </c:pt>
                <c:pt idx="204">
                  <c:v>0.12141459516066</c:v>
                </c:pt>
                <c:pt idx="205">
                  <c:v>0.114518080386789</c:v>
                </c:pt>
                <c:pt idx="206">
                  <c:v>0.110580888630761</c:v>
                </c:pt>
                <c:pt idx="207">
                  <c:v>0.111886748236842</c:v>
                </c:pt>
                <c:pt idx="208">
                  <c:v>0.120416051185131</c:v>
                </c:pt>
                <c:pt idx="209">
                  <c:v>9.9408672353234306E-2</c:v>
                </c:pt>
                <c:pt idx="210">
                  <c:v>0.102226726752512</c:v>
                </c:pt>
                <c:pt idx="211">
                  <c:v>0.115203893821443</c:v>
                </c:pt>
                <c:pt idx="212">
                  <c:v>0.117524073613097</c:v>
                </c:pt>
                <c:pt idx="213">
                  <c:v>0.113965365746615</c:v>
                </c:pt>
                <c:pt idx="214">
                  <c:v>0.11813619008465499</c:v>
                </c:pt>
                <c:pt idx="215">
                  <c:v>0.112954587670602</c:v>
                </c:pt>
                <c:pt idx="216">
                  <c:v>0.119225009497787</c:v>
                </c:pt>
                <c:pt idx="217">
                  <c:v>0.116942121004734</c:v>
                </c:pt>
                <c:pt idx="218">
                  <c:v>0.10554443874146401</c:v>
                </c:pt>
                <c:pt idx="219">
                  <c:v>0.121115755955485</c:v>
                </c:pt>
                <c:pt idx="220">
                  <c:v>0.109277189314884</c:v>
                </c:pt>
                <c:pt idx="221">
                  <c:v>0.114926040704654</c:v>
                </c:pt>
                <c:pt idx="222">
                  <c:v>0.105258286115078</c:v>
                </c:pt>
                <c:pt idx="223">
                  <c:v>0.104401493136488</c:v>
                </c:pt>
                <c:pt idx="224">
                  <c:v>0.108073132033467</c:v>
                </c:pt>
                <c:pt idx="225">
                  <c:v>0.115487229383988</c:v>
                </c:pt>
                <c:pt idx="226">
                  <c:v>0.10553278930049199</c:v>
                </c:pt>
                <c:pt idx="227">
                  <c:v>0.120604047251791</c:v>
                </c:pt>
                <c:pt idx="228">
                  <c:v>0.11247365670736401</c:v>
                </c:pt>
                <c:pt idx="229">
                  <c:v>0.106703883466245</c:v>
                </c:pt>
                <c:pt idx="230">
                  <c:v>0.112367413816459</c:v>
                </c:pt>
                <c:pt idx="231">
                  <c:v>0.100940499949856</c:v>
                </c:pt>
                <c:pt idx="232">
                  <c:v>0.11451584300234099</c:v>
                </c:pt>
                <c:pt idx="233">
                  <c:v>0.12958930356984799</c:v>
                </c:pt>
                <c:pt idx="234">
                  <c:v>0.121296850436461</c:v>
                </c:pt>
                <c:pt idx="235">
                  <c:v>0.115574644839289</c:v>
                </c:pt>
                <c:pt idx="236">
                  <c:v>0.124066100463149</c:v>
                </c:pt>
                <c:pt idx="237">
                  <c:v>0.11885532655183</c:v>
                </c:pt>
                <c:pt idx="238">
                  <c:v>0.123275024577005</c:v>
                </c:pt>
                <c:pt idx="239">
                  <c:v>0.128624088640407</c:v>
                </c:pt>
                <c:pt idx="240">
                  <c:v>0.112973765713348</c:v>
                </c:pt>
                <c:pt idx="241">
                  <c:v>0.109608755888044</c:v>
                </c:pt>
                <c:pt idx="242">
                  <c:v>0.121506913489334</c:v>
                </c:pt>
                <c:pt idx="243">
                  <c:v>0.115071837066667</c:v>
                </c:pt>
                <c:pt idx="244">
                  <c:v>0.106436691668493</c:v>
                </c:pt>
                <c:pt idx="245">
                  <c:v>0.11292359193241901</c:v>
                </c:pt>
                <c:pt idx="246">
                  <c:v>0.104009748738422</c:v>
                </c:pt>
                <c:pt idx="247">
                  <c:v>0.118631615574687</c:v>
                </c:pt>
                <c:pt idx="248">
                  <c:v>0.100973346184107</c:v>
                </c:pt>
                <c:pt idx="249">
                  <c:v>0.123559021903105</c:v>
                </c:pt>
              </c:numCache>
            </c:numRef>
          </c:val>
          <c:smooth val="0"/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G$1:$CG$250</c:f>
              <c:numCache>
                <c:formatCode>General</c:formatCode>
                <c:ptCount val="250"/>
                <c:pt idx="0">
                  <c:v>9.8677818859579797E-2</c:v>
                </c:pt>
                <c:pt idx="1">
                  <c:v>0.103732235270734</c:v>
                </c:pt>
                <c:pt idx="2">
                  <c:v>9.4272291357841806E-2</c:v>
                </c:pt>
                <c:pt idx="3">
                  <c:v>0.104309771015332</c:v>
                </c:pt>
                <c:pt idx="4">
                  <c:v>0.108860244531997</c:v>
                </c:pt>
                <c:pt idx="5">
                  <c:v>9.6446893678961199E-2</c:v>
                </c:pt>
                <c:pt idx="6">
                  <c:v>0.102807623916138</c:v>
                </c:pt>
                <c:pt idx="7">
                  <c:v>9.5235263547888693E-2</c:v>
                </c:pt>
                <c:pt idx="8">
                  <c:v>9.3479704454311099E-2</c:v>
                </c:pt>
                <c:pt idx="9">
                  <c:v>0.10241455213157501</c:v>
                </c:pt>
                <c:pt idx="10">
                  <c:v>9.96151293362708E-2</c:v>
                </c:pt>
                <c:pt idx="11">
                  <c:v>9.5364365643911098E-2</c:v>
                </c:pt>
                <c:pt idx="12">
                  <c:v>8.7382907064705598E-2</c:v>
                </c:pt>
                <c:pt idx="13">
                  <c:v>9.4850861288282795E-2</c:v>
                </c:pt>
                <c:pt idx="14">
                  <c:v>9.2761921857472798E-2</c:v>
                </c:pt>
                <c:pt idx="15">
                  <c:v>9.1423921165327604E-2</c:v>
                </c:pt>
                <c:pt idx="16">
                  <c:v>0.10893710802455001</c:v>
                </c:pt>
                <c:pt idx="17">
                  <c:v>0.101237465462409</c:v>
                </c:pt>
                <c:pt idx="18">
                  <c:v>0.102542882609758</c:v>
                </c:pt>
                <c:pt idx="19">
                  <c:v>9.1349331935681594E-2</c:v>
                </c:pt>
                <c:pt idx="20">
                  <c:v>0.100488222879968</c:v>
                </c:pt>
                <c:pt idx="21">
                  <c:v>0.10567555620182</c:v>
                </c:pt>
                <c:pt idx="22">
                  <c:v>9.5418004513393495E-2</c:v>
                </c:pt>
                <c:pt idx="23">
                  <c:v>0.101581756418783</c:v>
                </c:pt>
                <c:pt idx="24">
                  <c:v>8.9698753230655695E-2</c:v>
                </c:pt>
                <c:pt idx="25">
                  <c:v>9.0160516926001202E-2</c:v>
                </c:pt>
                <c:pt idx="26">
                  <c:v>9.2688570605565707E-2</c:v>
                </c:pt>
                <c:pt idx="27">
                  <c:v>0.113542408433583</c:v>
                </c:pt>
                <c:pt idx="28">
                  <c:v>0.111263301737663</c:v>
                </c:pt>
                <c:pt idx="29">
                  <c:v>9.4889140434068195E-2</c:v>
                </c:pt>
                <c:pt idx="30">
                  <c:v>0.10887116224787501</c:v>
                </c:pt>
                <c:pt idx="31">
                  <c:v>9.3456010887055699E-2</c:v>
                </c:pt>
                <c:pt idx="32">
                  <c:v>0.103484730270491</c:v>
                </c:pt>
                <c:pt idx="33">
                  <c:v>0.11084188042199999</c:v>
                </c:pt>
                <c:pt idx="34">
                  <c:v>9.5946822390468298E-2</c:v>
                </c:pt>
                <c:pt idx="35">
                  <c:v>0.105985575304165</c:v>
                </c:pt>
                <c:pt idx="36">
                  <c:v>9.4918487962404499E-2</c:v>
                </c:pt>
                <c:pt idx="37">
                  <c:v>9.9669291108887295E-2</c:v>
                </c:pt>
                <c:pt idx="38">
                  <c:v>0.112116666085478</c:v>
                </c:pt>
                <c:pt idx="39">
                  <c:v>0.12119537527628201</c:v>
                </c:pt>
                <c:pt idx="40">
                  <c:v>0.109278064043985</c:v>
                </c:pt>
                <c:pt idx="41">
                  <c:v>9.9609904908233002E-2</c:v>
                </c:pt>
                <c:pt idx="42">
                  <c:v>0.102834500212361</c:v>
                </c:pt>
                <c:pt idx="43">
                  <c:v>9.8657807944300999E-2</c:v>
                </c:pt>
                <c:pt idx="44">
                  <c:v>0.115366720748744</c:v>
                </c:pt>
                <c:pt idx="45">
                  <c:v>0.104326698146038</c:v>
                </c:pt>
                <c:pt idx="46">
                  <c:v>9.9842060489226406E-2</c:v>
                </c:pt>
                <c:pt idx="47">
                  <c:v>0.10811609981046801</c:v>
                </c:pt>
                <c:pt idx="48">
                  <c:v>8.4333556582605607E-2</c:v>
                </c:pt>
                <c:pt idx="49">
                  <c:v>0.114143029207218</c:v>
                </c:pt>
                <c:pt idx="50">
                  <c:v>0.107005120690345</c:v>
                </c:pt>
                <c:pt idx="51">
                  <c:v>0.104187744850836</c:v>
                </c:pt>
                <c:pt idx="52">
                  <c:v>0.119542491159876</c:v>
                </c:pt>
                <c:pt idx="53">
                  <c:v>0.117265348693852</c:v>
                </c:pt>
                <c:pt idx="54">
                  <c:v>0.128665673342096</c:v>
                </c:pt>
                <c:pt idx="55">
                  <c:v>8.4532058166664495E-2</c:v>
                </c:pt>
                <c:pt idx="56">
                  <c:v>9.2895075602130103E-2</c:v>
                </c:pt>
                <c:pt idx="57">
                  <c:v>0.113483041303151</c:v>
                </c:pt>
                <c:pt idx="58">
                  <c:v>0.11652404566874</c:v>
                </c:pt>
                <c:pt idx="59">
                  <c:v>0.10881674224712901</c:v>
                </c:pt>
                <c:pt idx="60">
                  <c:v>0.107245395034168</c:v>
                </c:pt>
                <c:pt idx="61">
                  <c:v>0.123005656855923</c:v>
                </c:pt>
                <c:pt idx="62">
                  <c:v>0.11666094791187</c:v>
                </c:pt>
                <c:pt idx="63">
                  <c:v>0.108876140546464</c:v>
                </c:pt>
                <c:pt idx="64">
                  <c:v>0.114498603572999</c:v>
                </c:pt>
                <c:pt idx="65">
                  <c:v>0.105660801969542</c:v>
                </c:pt>
                <c:pt idx="66">
                  <c:v>0.106689616873697</c:v>
                </c:pt>
                <c:pt idx="67">
                  <c:v>0.116694218183374</c:v>
                </c:pt>
                <c:pt idx="68">
                  <c:v>0.113228209406085</c:v>
                </c:pt>
                <c:pt idx="69">
                  <c:v>0.12567137899640901</c:v>
                </c:pt>
                <c:pt idx="70">
                  <c:v>0.114069099093632</c:v>
                </c:pt>
                <c:pt idx="71">
                  <c:v>0.100733202590979</c:v>
                </c:pt>
                <c:pt idx="72">
                  <c:v>0.115070759453621</c:v>
                </c:pt>
                <c:pt idx="73">
                  <c:v>0.10160801513501901</c:v>
                </c:pt>
                <c:pt idx="74">
                  <c:v>0.114594485313712</c:v>
                </c:pt>
                <c:pt idx="75">
                  <c:v>9.01643390188165E-2</c:v>
                </c:pt>
                <c:pt idx="76">
                  <c:v>9.1410357016848007E-2</c:v>
                </c:pt>
                <c:pt idx="77">
                  <c:v>0.109760831294985</c:v>
                </c:pt>
                <c:pt idx="78">
                  <c:v>0.10708576269801399</c:v>
                </c:pt>
                <c:pt idx="79">
                  <c:v>0.103814123621527</c:v>
                </c:pt>
                <c:pt idx="80">
                  <c:v>9.9447436891666602E-2</c:v>
                </c:pt>
                <c:pt idx="81">
                  <c:v>0.10845332245098099</c:v>
                </c:pt>
                <c:pt idx="82">
                  <c:v>9.9735800734652297E-2</c:v>
                </c:pt>
                <c:pt idx="83">
                  <c:v>9.51277709156816E-2</c:v>
                </c:pt>
                <c:pt idx="84">
                  <c:v>0.109022253155228</c:v>
                </c:pt>
                <c:pt idx="85">
                  <c:v>0.11016681971966499</c:v>
                </c:pt>
                <c:pt idx="86">
                  <c:v>0.11792745198905</c:v>
                </c:pt>
                <c:pt idx="87">
                  <c:v>0.123681502157797</c:v>
                </c:pt>
                <c:pt idx="88">
                  <c:v>0.10495228792933101</c:v>
                </c:pt>
                <c:pt idx="89">
                  <c:v>0.11026110769337</c:v>
                </c:pt>
                <c:pt idx="90">
                  <c:v>0.10768583164684301</c:v>
                </c:pt>
                <c:pt idx="91">
                  <c:v>0.100687136098942</c:v>
                </c:pt>
                <c:pt idx="92">
                  <c:v>0.10004303145966099</c:v>
                </c:pt>
                <c:pt idx="93">
                  <c:v>0.10236469191817001</c:v>
                </c:pt>
                <c:pt idx="94">
                  <c:v>0.102256270626409</c:v>
                </c:pt>
                <c:pt idx="95">
                  <c:v>0.11805184623102601</c:v>
                </c:pt>
                <c:pt idx="96">
                  <c:v>9.95584440147015E-2</c:v>
                </c:pt>
                <c:pt idx="97">
                  <c:v>9.5758146683312201E-2</c:v>
                </c:pt>
                <c:pt idx="98">
                  <c:v>0.110854974800811</c:v>
                </c:pt>
                <c:pt idx="99">
                  <c:v>0.10569437038410499</c:v>
                </c:pt>
                <c:pt idx="100">
                  <c:v>0.12144429449511999</c:v>
                </c:pt>
                <c:pt idx="101">
                  <c:v>0.106816374057285</c:v>
                </c:pt>
                <c:pt idx="102">
                  <c:v>0.10477139217115</c:v>
                </c:pt>
                <c:pt idx="103">
                  <c:v>0.124217312270143</c:v>
                </c:pt>
                <c:pt idx="104">
                  <c:v>0.114296671022629</c:v>
                </c:pt>
                <c:pt idx="105">
                  <c:v>0.116154112603574</c:v>
                </c:pt>
                <c:pt idx="106">
                  <c:v>0.111252349819355</c:v>
                </c:pt>
                <c:pt idx="107">
                  <c:v>0.113593829396156</c:v>
                </c:pt>
                <c:pt idx="108">
                  <c:v>0.11325817793796</c:v>
                </c:pt>
                <c:pt idx="109">
                  <c:v>0.116922622140024</c:v>
                </c:pt>
                <c:pt idx="110">
                  <c:v>0.10121841112886699</c:v>
                </c:pt>
                <c:pt idx="111">
                  <c:v>0.117400566573531</c:v>
                </c:pt>
                <c:pt idx="112">
                  <c:v>0.11319843890978</c:v>
                </c:pt>
                <c:pt idx="113">
                  <c:v>0.109663566173758</c:v>
                </c:pt>
                <c:pt idx="114">
                  <c:v>0.11140147382998</c:v>
                </c:pt>
                <c:pt idx="115">
                  <c:v>0.106975503187673</c:v>
                </c:pt>
                <c:pt idx="116">
                  <c:v>0.11284102086231</c:v>
                </c:pt>
                <c:pt idx="117">
                  <c:v>9.8115360482190606E-2</c:v>
                </c:pt>
                <c:pt idx="118">
                  <c:v>9.7209815045180004E-2</c:v>
                </c:pt>
                <c:pt idx="119">
                  <c:v>0.116377388935594</c:v>
                </c:pt>
                <c:pt idx="120">
                  <c:v>0.110294812190357</c:v>
                </c:pt>
                <c:pt idx="121">
                  <c:v>0.112215499477723</c:v>
                </c:pt>
                <c:pt idx="122">
                  <c:v>9.9427409909378206E-2</c:v>
                </c:pt>
                <c:pt idx="123">
                  <c:v>9.7976376923344197E-2</c:v>
                </c:pt>
                <c:pt idx="124">
                  <c:v>0.102157944850812</c:v>
                </c:pt>
                <c:pt idx="125">
                  <c:v>0.11388694603635501</c:v>
                </c:pt>
                <c:pt idx="126">
                  <c:v>0.12609085336334599</c:v>
                </c:pt>
                <c:pt idx="127">
                  <c:v>0.106598209903223</c:v>
                </c:pt>
                <c:pt idx="128">
                  <c:v>9.8095159421250203E-2</c:v>
                </c:pt>
                <c:pt idx="129">
                  <c:v>0.12050222996899</c:v>
                </c:pt>
                <c:pt idx="130">
                  <c:v>0.10165881118322299</c:v>
                </c:pt>
                <c:pt idx="131">
                  <c:v>0.11593244263344001</c:v>
                </c:pt>
                <c:pt idx="132">
                  <c:v>0.110844449122977</c:v>
                </c:pt>
                <c:pt idx="133">
                  <c:v>0.104134373233233</c:v>
                </c:pt>
                <c:pt idx="134">
                  <c:v>0.120044657464366</c:v>
                </c:pt>
                <c:pt idx="135">
                  <c:v>0.12561755220341</c:v>
                </c:pt>
                <c:pt idx="136">
                  <c:v>0.111888113770366</c:v>
                </c:pt>
                <c:pt idx="137">
                  <c:v>0.10846279867589199</c:v>
                </c:pt>
                <c:pt idx="138">
                  <c:v>0.104208646601285</c:v>
                </c:pt>
                <c:pt idx="139">
                  <c:v>0.102412509618488</c:v>
                </c:pt>
                <c:pt idx="140">
                  <c:v>9.38930105829721E-2</c:v>
                </c:pt>
                <c:pt idx="141">
                  <c:v>8.8534834682650304E-2</c:v>
                </c:pt>
                <c:pt idx="142">
                  <c:v>0.10798497610064001</c:v>
                </c:pt>
                <c:pt idx="143">
                  <c:v>0.10756995758957</c:v>
                </c:pt>
                <c:pt idx="144">
                  <c:v>0.10573952514056199</c:v>
                </c:pt>
                <c:pt idx="145">
                  <c:v>0.1157233586639</c:v>
                </c:pt>
                <c:pt idx="146">
                  <c:v>9.7965398862221401E-2</c:v>
                </c:pt>
                <c:pt idx="147">
                  <c:v>9.6414463636662104E-2</c:v>
                </c:pt>
                <c:pt idx="148">
                  <c:v>0.10423438182992199</c:v>
                </c:pt>
                <c:pt idx="149">
                  <c:v>9.40096765780013E-2</c:v>
                </c:pt>
                <c:pt idx="150">
                  <c:v>0.117944906995366</c:v>
                </c:pt>
                <c:pt idx="151">
                  <c:v>9.8989439727826603E-2</c:v>
                </c:pt>
                <c:pt idx="152">
                  <c:v>0.114050009164856</c:v>
                </c:pt>
                <c:pt idx="153">
                  <c:v>0.118644643171724</c:v>
                </c:pt>
                <c:pt idx="154">
                  <c:v>9.4480524007951899E-2</c:v>
                </c:pt>
                <c:pt idx="155">
                  <c:v>0.115237004491587</c:v>
                </c:pt>
                <c:pt idx="156">
                  <c:v>0.112340450773211</c:v>
                </c:pt>
                <c:pt idx="157">
                  <c:v>0.11325529149505</c:v>
                </c:pt>
                <c:pt idx="158">
                  <c:v>0.105698019265013</c:v>
                </c:pt>
                <c:pt idx="159">
                  <c:v>0.118069079665114</c:v>
                </c:pt>
                <c:pt idx="160">
                  <c:v>0.111758838015605</c:v>
                </c:pt>
                <c:pt idx="161">
                  <c:v>0.12127720014861899</c:v>
                </c:pt>
                <c:pt idx="162">
                  <c:v>0.11124019108665199</c:v>
                </c:pt>
                <c:pt idx="163">
                  <c:v>0.115727022824131</c:v>
                </c:pt>
                <c:pt idx="164">
                  <c:v>0.111291104356361</c:v>
                </c:pt>
                <c:pt idx="165">
                  <c:v>0.119123786562002</c:v>
                </c:pt>
                <c:pt idx="166">
                  <c:v>0.11519211870417</c:v>
                </c:pt>
                <c:pt idx="167">
                  <c:v>0.114239705542617</c:v>
                </c:pt>
                <c:pt idx="168">
                  <c:v>9.3810508351966096E-2</c:v>
                </c:pt>
                <c:pt idx="169">
                  <c:v>0.119611679766055</c:v>
                </c:pt>
                <c:pt idx="170">
                  <c:v>0.112399166843846</c:v>
                </c:pt>
                <c:pt idx="171">
                  <c:v>0.10839807563284901</c:v>
                </c:pt>
                <c:pt idx="172">
                  <c:v>0.123884858254404</c:v>
                </c:pt>
                <c:pt idx="173">
                  <c:v>0.11114917317097001</c:v>
                </c:pt>
                <c:pt idx="174">
                  <c:v>0.127443310355812</c:v>
                </c:pt>
                <c:pt idx="175">
                  <c:v>0.12786589112698701</c:v>
                </c:pt>
                <c:pt idx="176">
                  <c:v>0.104124259910053</c:v>
                </c:pt>
                <c:pt idx="177">
                  <c:v>0.114343197989607</c:v>
                </c:pt>
                <c:pt idx="178">
                  <c:v>0.111985042783923</c:v>
                </c:pt>
                <c:pt idx="179">
                  <c:v>0.11994500518953401</c:v>
                </c:pt>
                <c:pt idx="180">
                  <c:v>0.110814365762522</c:v>
                </c:pt>
                <c:pt idx="181">
                  <c:v>0.114507324156932</c:v>
                </c:pt>
                <c:pt idx="182">
                  <c:v>0.10943820986460399</c:v>
                </c:pt>
                <c:pt idx="183">
                  <c:v>0.131865348484657</c:v>
                </c:pt>
                <c:pt idx="184">
                  <c:v>0.12837769172764599</c:v>
                </c:pt>
                <c:pt idx="185">
                  <c:v>0.13056943129208801</c:v>
                </c:pt>
                <c:pt idx="186">
                  <c:v>0.113884086748965</c:v>
                </c:pt>
                <c:pt idx="187">
                  <c:v>0.117376946367548</c:v>
                </c:pt>
                <c:pt idx="188">
                  <c:v>0.12511878850616401</c:v>
                </c:pt>
                <c:pt idx="189">
                  <c:v>0.124018570490317</c:v>
                </c:pt>
                <c:pt idx="190">
                  <c:v>0.105930599337376</c:v>
                </c:pt>
                <c:pt idx="191">
                  <c:v>0.14020153727947199</c:v>
                </c:pt>
                <c:pt idx="192">
                  <c:v>0.125525392492395</c:v>
                </c:pt>
                <c:pt idx="193">
                  <c:v>0.124170221100065</c:v>
                </c:pt>
                <c:pt idx="194">
                  <c:v>0.137341973001014</c:v>
                </c:pt>
                <c:pt idx="195">
                  <c:v>0.13353297003667</c:v>
                </c:pt>
                <c:pt idx="196">
                  <c:v>0.12917834038609199</c:v>
                </c:pt>
                <c:pt idx="197">
                  <c:v>0.12051149054903799</c:v>
                </c:pt>
                <c:pt idx="198">
                  <c:v>0.10399891785106501</c:v>
                </c:pt>
                <c:pt idx="199">
                  <c:v>0.115820327772115</c:v>
                </c:pt>
                <c:pt idx="200">
                  <c:v>0.107467690409785</c:v>
                </c:pt>
                <c:pt idx="201">
                  <c:v>0.10315774879030699</c:v>
                </c:pt>
                <c:pt idx="202">
                  <c:v>0.11424659425438401</c:v>
                </c:pt>
                <c:pt idx="203">
                  <c:v>0.117093839241577</c:v>
                </c:pt>
                <c:pt idx="204">
                  <c:v>0.114721140802115</c:v>
                </c:pt>
                <c:pt idx="205">
                  <c:v>0.113728885554916</c:v>
                </c:pt>
                <c:pt idx="206">
                  <c:v>0.110806217392415</c:v>
                </c:pt>
                <c:pt idx="207">
                  <c:v>0.112943265847694</c:v>
                </c:pt>
                <c:pt idx="208">
                  <c:v>0.111968625375024</c:v>
                </c:pt>
                <c:pt idx="209">
                  <c:v>0.108153311537579</c:v>
                </c:pt>
                <c:pt idx="210">
                  <c:v>0.123317129606694</c:v>
                </c:pt>
                <c:pt idx="211">
                  <c:v>0.111990548461791</c:v>
                </c:pt>
                <c:pt idx="212">
                  <c:v>0.100288682000173</c:v>
                </c:pt>
                <c:pt idx="213">
                  <c:v>0.11572407953615201</c:v>
                </c:pt>
                <c:pt idx="214">
                  <c:v>0.12353050383846199</c:v>
                </c:pt>
                <c:pt idx="215">
                  <c:v>0.115140313441787</c:v>
                </c:pt>
                <c:pt idx="216">
                  <c:v>0.11503177746267999</c:v>
                </c:pt>
                <c:pt idx="217">
                  <c:v>0.109179780377235</c:v>
                </c:pt>
                <c:pt idx="218">
                  <c:v>0.110416127565753</c:v>
                </c:pt>
                <c:pt idx="219">
                  <c:v>9.3172436124772606E-2</c:v>
                </c:pt>
                <c:pt idx="220">
                  <c:v>0.11417487183880699</c:v>
                </c:pt>
                <c:pt idx="221">
                  <c:v>0.12528115436180701</c:v>
                </c:pt>
                <c:pt idx="222">
                  <c:v>0.109914905644553</c:v>
                </c:pt>
                <c:pt idx="223">
                  <c:v>0.110556673928766</c:v>
                </c:pt>
                <c:pt idx="224">
                  <c:v>0.13008039076112801</c:v>
                </c:pt>
                <c:pt idx="225">
                  <c:v>0.118875205123928</c:v>
                </c:pt>
                <c:pt idx="226">
                  <c:v>0.10359639806849701</c:v>
                </c:pt>
                <c:pt idx="227">
                  <c:v>9.9445315435064296E-2</c:v>
                </c:pt>
                <c:pt idx="228">
                  <c:v>0.104629216380504</c:v>
                </c:pt>
                <c:pt idx="229">
                  <c:v>0.119910204946007</c:v>
                </c:pt>
                <c:pt idx="230">
                  <c:v>0.126054052643159</c:v>
                </c:pt>
                <c:pt idx="231">
                  <c:v>9.4190340050197593E-2</c:v>
                </c:pt>
                <c:pt idx="232">
                  <c:v>0.102852202542619</c:v>
                </c:pt>
                <c:pt idx="233">
                  <c:v>0.11716400433332499</c:v>
                </c:pt>
                <c:pt idx="234">
                  <c:v>0.10309138158379</c:v>
                </c:pt>
                <c:pt idx="235">
                  <c:v>0.105343927472689</c:v>
                </c:pt>
                <c:pt idx="236">
                  <c:v>0.123038853114758</c:v>
                </c:pt>
                <c:pt idx="237">
                  <c:v>0.113643403758039</c:v>
                </c:pt>
                <c:pt idx="238">
                  <c:v>0.13535279561837199</c:v>
                </c:pt>
                <c:pt idx="239">
                  <c:v>0.113657901691345</c:v>
                </c:pt>
                <c:pt idx="240">
                  <c:v>0.12729188234262601</c:v>
                </c:pt>
                <c:pt idx="241">
                  <c:v>0.108323938707812</c:v>
                </c:pt>
                <c:pt idx="242">
                  <c:v>0.10559551280174501</c:v>
                </c:pt>
                <c:pt idx="243">
                  <c:v>0.123878442576007</c:v>
                </c:pt>
                <c:pt idx="244">
                  <c:v>0.11265826421236901</c:v>
                </c:pt>
                <c:pt idx="245">
                  <c:v>0.12737101521518099</c:v>
                </c:pt>
                <c:pt idx="246">
                  <c:v>0.11562692486791599</c:v>
                </c:pt>
                <c:pt idx="247">
                  <c:v>0.120259142089818</c:v>
                </c:pt>
                <c:pt idx="248">
                  <c:v>0.12390117178162401</c:v>
                </c:pt>
                <c:pt idx="249">
                  <c:v>0.11725741142415801</c:v>
                </c:pt>
              </c:numCache>
            </c:numRef>
          </c:val>
          <c:smooth val="0"/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H$1:$CH$250</c:f>
              <c:numCache>
                <c:formatCode>General</c:formatCode>
                <c:ptCount val="250"/>
                <c:pt idx="0">
                  <c:v>0.10870978058608501</c:v>
                </c:pt>
                <c:pt idx="1">
                  <c:v>0.108255628925106</c:v>
                </c:pt>
                <c:pt idx="2">
                  <c:v>0.10697979609477</c:v>
                </c:pt>
                <c:pt idx="3">
                  <c:v>8.7725882904335195E-2</c:v>
                </c:pt>
                <c:pt idx="4">
                  <c:v>0.11385721269469599</c:v>
                </c:pt>
                <c:pt idx="5">
                  <c:v>8.9124275693306498E-2</c:v>
                </c:pt>
                <c:pt idx="6">
                  <c:v>8.3392502787964007E-2</c:v>
                </c:pt>
                <c:pt idx="7">
                  <c:v>9.5469148041778196E-2</c:v>
                </c:pt>
                <c:pt idx="8">
                  <c:v>9.4967064027479703E-2</c:v>
                </c:pt>
                <c:pt idx="9">
                  <c:v>0.10038344057706799</c:v>
                </c:pt>
                <c:pt idx="10">
                  <c:v>9.60447802177187E-2</c:v>
                </c:pt>
                <c:pt idx="11">
                  <c:v>8.7715786936853696E-2</c:v>
                </c:pt>
                <c:pt idx="12">
                  <c:v>0.109102481196555</c:v>
                </c:pt>
                <c:pt idx="13">
                  <c:v>0.100718147371442</c:v>
                </c:pt>
                <c:pt idx="14">
                  <c:v>0.101672565751558</c:v>
                </c:pt>
                <c:pt idx="15">
                  <c:v>9.3281399432736695E-2</c:v>
                </c:pt>
                <c:pt idx="16">
                  <c:v>0.11002240624224</c:v>
                </c:pt>
                <c:pt idx="17">
                  <c:v>0.102491724467368</c:v>
                </c:pt>
                <c:pt idx="18">
                  <c:v>9.5311863175779998E-2</c:v>
                </c:pt>
                <c:pt idx="19">
                  <c:v>0.101270845841945</c:v>
                </c:pt>
                <c:pt idx="20">
                  <c:v>8.9187353763557201E-2</c:v>
                </c:pt>
                <c:pt idx="21">
                  <c:v>0.10186506785824199</c:v>
                </c:pt>
                <c:pt idx="22">
                  <c:v>9.2811450697918504E-2</c:v>
                </c:pt>
                <c:pt idx="23">
                  <c:v>0.10259885968126201</c:v>
                </c:pt>
                <c:pt idx="24">
                  <c:v>0.101443262992123</c:v>
                </c:pt>
                <c:pt idx="25">
                  <c:v>9.0577304148151294E-2</c:v>
                </c:pt>
                <c:pt idx="26">
                  <c:v>0.103358987842957</c:v>
                </c:pt>
                <c:pt idx="27">
                  <c:v>0.103584768015387</c:v>
                </c:pt>
                <c:pt idx="28">
                  <c:v>0.10665066962556401</c:v>
                </c:pt>
                <c:pt idx="29">
                  <c:v>9.8564086936657594E-2</c:v>
                </c:pt>
                <c:pt idx="30">
                  <c:v>9.5945865391459204E-2</c:v>
                </c:pt>
                <c:pt idx="31">
                  <c:v>9.9947483320163899E-2</c:v>
                </c:pt>
                <c:pt idx="32">
                  <c:v>0.10653632627475</c:v>
                </c:pt>
                <c:pt idx="33">
                  <c:v>0.103012045776503</c:v>
                </c:pt>
                <c:pt idx="34">
                  <c:v>9.6567010331817998E-2</c:v>
                </c:pt>
                <c:pt idx="35">
                  <c:v>0.104804116677659</c:v>
                </c:pt>
                <c:pt idx="36">
                  <c:v>0.110791961499353</c:v>
                </c:pt>
                <c:pt idx="37">
                  <c:v>0.10513582766343001</c:v>
                </c:pt>
                <c:pt idx="38">
                  <c:v>0.113806796045249</c:v>
                </c:pt>
                <c:pt idx="39">
                  <c:v>9.9825673872062301E-2</c:v>
                </c:pt>
                <c:pt idx="40">
                  <c:v>0.11245378351677</c:v>
                </c:pt>
                <c:pt idx="41">
                  <c:v>0.106542287130094</c:v>
                </c:pt>
                <c:pt idx="42">
                  <c:v>0.11570661818141401</c:v>
                </c:pt>
                <c:pt idx="43">
                  <c:v>9.9901652966792598E-2</c:v>
                </c:pt>
                <c:pt idx="44">
                  <c:v>8.9419014411582898E-2</c:v>
                </c:pt>
                <c:pt idx="45">
                  <c:v>0.1193734681552</c:v>
                </c:pt>
                <c:pt idx="46">
                  <c:v>0.102925483058186</c:v>
                </c:pt>
                <c:pt idx="47">
                  <c:v>0.112761181591002</c:v>
                </c:pt>
                <c:pt idx="48">
                  <c:v>0.117232643455543</c:v>
                </c:pt>
                <c:pt idx="49">
                  <c:v>0.103982170500987</c:v>
                </c:pt>
                <c:pt idx="50">
                  <c:v>0.12524324716395399</c:v>
                </c:pt>
                <c:pt idx="51">
                  <c:v>0.108817840006583</c:v>
                </c:pt>
                <c:pt idx="52">
                  <c:v>0.12688081725730599</c:v>
                </c:pt>
                <c:pt idx="53">
                  <c:v>0.116389816812421</c:v>
                </c:pt>
                <c:pt idx="54">
                  <c:v>0.10598672887534601</c:v>
                </c:pt>
                <c:pt idx="55">
                  <c:v>0.108338080051748</c:v>
                </c:pt>
                <c:pt idx="56">
                  <c:v>0.10396690732712099</c:v>
                </c:pt>
                <c:pt idx="57">
                  <c:v>9.8278100341290503E-2</c:v>
                </c:pt>
                <c:pt idx="58">
                  <c:v>0.11675591936129</c:v>
                </c:pt>
                <c:pt idx="59">
                  <c:v>0.10974526233043699</c:v>
                </c:pt>
                <c:pt idx="60">
                  <c:v>8.66554866509016E-2</c:v>
                </c:pt>
                <c:pt idx="61">
                  <c:v>0.10886408081561599</c:v>
                </c:pt>
                <c:pt idx="62">
                  <c:v>0.11228875576981</c:v>
                </c:pt>
                <c:pt idx="63">
                  <c:v>0.10641108536213099</c:v>
                </c:pt>
                <c:pt idx="64">
                  <c:v>0.100344227677525</c:v>
                </c:pt>
                <c:pt idx="65">
                  <c:v>0.11109815408566</c:v>
                </c:pt>
                <c:pt idx="66">
                  <c:v>0.111262303673375</c:v>
                </c:pt>
                <c:pt idx="67">
                  <c:v>0.106470687791466</c:v>
                </c:pt>
                <c:pt idx="68">
                  <c:v>0.10455106496858201</c:v>
                </c:pt>
                <c:pt idx="69">
                  <c:v>9.9216062174477898E-2</c:v>
                </c:pt>
                <c:pt idx="70">
                  <c:v>0.117839307349037</c:v>
                </c:pt>
                <c:pt idx="71">
                  <c:v>0.11581322118849099</c:v>
                </c:pt>
                <c:pt idx="72">
                  <c:v>0.114941340416016</c:v>
                </c:pt>
                <c:pt idx="73">
                  <c:v>9.8680599338563907E-2</c:v>
                </c:pt>
                <c:pt idx="74">
                  <c:v>0.106580190784978</c:v>
                </c:pt>
                <c:pt idx="75">
                  <c:v>9.1904169288405196E-2</c:v>
                </c:pt>
                <c:pt idx="76">
                  <c:v>0.100530622633073</c:v>
                </c:pt>
                <c:pt idx="77">
                  <c:v>9.5029975994961796E-2</c:v>
                </c:pt>
                <c:pt idx="78">
                  <c:v>0.110845910631971</c:v>
                </c:pt>
                <c:pt idx="79">
                  <c:v>0.105624930203635</c:v>
                </c:pt>
                <c:pt idx="80">
                  <c:v>9.8556724497573606E-2</c:v>
                </c:pt>
                <c:pt idx="81">
                  <c:v>9.3384952329262902E-2</c:v>
                </c:pt>
                <c:pt idx="82">
                  <c:v>9.8979101948816206E-2</c:v>
                </c:pt>
                <c:pt idx="83">
                  <c:v>0.102173907355885</c:v>
                </c:pt>
                <c:pt idx="84">
                  <c:v>0.10629815459127701</c:v>
                </c:pt>
                <c:pt idx="85">
                  <c:v>0.105243281510337</c:v>
                </c:pt>
                <c:pt idx="86">
                  <c:v>0.118031663021258</c:v>
                </c:pt>
                <c:pt idx="87">
                  <c:v>0.104221533984262</c:v>
                </c:pt>
                <c:pt idx="88">
                  <c:v>0.128844404588252</c:v>
                </c:pt>
                <c:pt idx="89">
                  <c:v>0.119474171551283</c:v>
                </c:pt>
                <c:pt idx="90">
                  <c:v>0.107857720657579</c:v>
                </c:pt>
                <c:pt idx="91">
                  <c:v>0.109517503014533</c:v>
                </c:pt>
                <c:pt idx="92">
                  <c:v>0.115971441467816</c:v>
                </c:pt>
                <c:pt idx="93">
                  <c:v>0.10095858486958</c:v>
                </c:pt>
                <c:pt idx="94">
                  <c:v>0.111422719758466</c:v>
                </c:pt>
                <c:pt idx="95">
                  <c:v>0.108705179024015</c:v>
                </c:pt>
                <c:pt idx="96">
                  <c:v>0.118693142169556</c:v>
                </c:pt>
                <c:pt idx="97">
                  <c:v>0.1105000262727</c:v>
                </c:pt>
                <c:pt idx="98">
                  <c:v>0.106133638314928</c:v>
                </c:pt>
                <c:pt idx="99">
                  <c:v>0.100149750812911</c:v>
                </c:pt>
                <c:pt idx="100">
                  <c:v>0.11009444160663</c:v>
                </c:pt>
                <c:pt idx="101">
                  <c:v>0.107086218271745</c:v>
                </c:pt>
                <c:pt idx="102">
                  <c:v>0.11204964158247099</c:v>
                </c:pt>
                <c:pt idx="103">
                  <c:v>0.110545126377664</c:v>
                </c:pt>
                <c:pt idx="104">
                  <c:v>9.88738375790537E-2</c:v>
                </c:pt>
                <c:pt idx="105">
                  <c:v>9.7113368690560503E-2</c:v>
                </c:pt>
                <c:pt idx="106">
                  <c:v>9.7073108992900101E-2</c:v>
                </c:pt>
                <c:pt idx="107">
                  <c:v>9.8719205432477503E-2</c:v>
                </c:pt>
                <c:pt idx="108">
                  <c:v>0.11393654688083101</c:v>
                </c:pt>
                <c:pt idx="109">
                  <c:v>0.102840298918254</c:v>
                </c:pt>
                <c:pt idx="110">
                  <c:v>0.105381105707505</c:v>
                </c:pt>
                <c:pt idx="111">
                  <c:v>0.10263607742434799</c:v>
                </c:pt>
                <c:pt idx="112">
                  <c:v>0.112785521294166</c:v>
                </c:pt>
                <c:pt idx="113">
                  <c:v>0.11494004521601001</c:v>
                </c:pt>
                <c:pt idx="114">
                  <c:v>0.102539397215186</c:v>
                </c:pt>
                <c:pt idx="115">
                  <c:v>0.115636972534901</c:v>
                </c:pt>
                <c:pt idx="116">
                  <c:v>0.10231333338100999</c:v>
                </c:pt>
                <c:pt idx="117">
                  <c:v>9.4371936631315503E-2</c:v>
                </c:pt>
                <c:pt idx="118">
                  <c:v>0.11207051118604899</c:v>
                </c:pt>
                <c:pt idx="119">
                  <c:v>9.8392342665684196E-2</c:v>
                </c:pt>
                <c:pt idx="120">
                  <c:v>9.5524641984573805E-2</c:v>
                </c:pt>
                <c:pt idx="121">
                  <c:v>9.7576193847075401E-2</c:v>
                </c:pt>
                <c:pt idx="122">
                  <c:v>0.103525215879972</c:v>
                </c:pt>
                <c:pt idx="123">
                  <c:v>0.108329187273703</c:v>
                </c:pt>
                <c:pt idx="124">
                  <c:v>0.106168853700753</c:v>
                </c:pt>
                <c:pt idx="125">
                  <c:v>0.109051481245832</c:v>
                </c:pt>
                <c:pt idx="126">
                  <c:v>0.113620555848275</c:v>
                </c:pt>
                <c:pt idx="127">
                  <c:v>0.109794707053749</c:v>
                </c:pt>
                <c:pt idx="128">
                  <c:v>8.9922922094003099E-2</c:v>
                </c:pt>
                <c:pt idx="129">
                  <c:v>9.5571713972334396E-2</c:v>
                </c:pt>
                <c:pt idx="130">
                  <c:v>0.110713085827414</c:v>
                </c:pt>
                <c:pt idx="131">
                  <c:v>0.101803128329915</c:v>
                </c:pt>
                <c:pt idx="132">
                  <c:v>9.0624325528420605E-2</c:v>
                </c:pt>
                <c:pt idx="133">
                  <c:v>0.12248155352837301</c:v>
                </c:pt>
                <c:pt idx="134">
                  <c:v>0.10158312756005999</c:v>
                </c:pt>
                <c:pt idx="135">
                  <c:v>9.7411431135861898E-2</c:v>
                </c:pt>
                <c:pt idx="136">
                  <c:v>0.11077704573776199</c:v>
                </c:pt>
                <c:pt idx="137">
                  <c:v>0.11404141661471701</c:v>
                </c:pt>
                <c:pt idx="138">
                  <c:v>0.105482749614036</c:v>
                </c:pt>
                <c:pt idx="139">
                  <c:v>9.4202578099788603E-2</c:v>
                </c:pt>
                <c:pt idx="140">
                  <c:v>0.117461025485046</c:v>
                </c:pt>
                <c:pt idx="141">
                  <c:v>0.103143080842813</c:v>
                </c:pt>
                <c:pt idx="142">
                  <c:v>0.105733611581369</c:v>
                </c:pt>
                <c:pt idx="143">
                  <c:v>0.10272473217389699</c:v>
                </c:pt>
                <c:pt idx="144">
                  <c:v>0.12452548207129201</c:v>
                </c:pt>
                <c:pt idx="145">
                  <c:v>0.111327525108664</c:v>
                </c:pt>
                <c:pt idx="146">
                  <c:v>0.10173873750501999</c:v>
                </c:pt>
                <c:pt idx="147">
                  <c:v>0.1037600383151</c:v>
                </c:pt>
                <c:pt idx="148">
                  <c:v>9.7166485544601805E-2</c:v>
                </c:pt>
                <c:pt idx="149">
                  <c:v>0.10085540122101</c:v>
                </c:pt>
                <c:pt idx="150">
                  <c:v>0.11380115917938</c:v>
                </c:pt>
                <c:pt idx="151">
                  <c:v>9.9808910024883193E-2</c:v>
                </c:pt>
                <c:pt idx="152">
                  <c:v>0.11979516780126399</c:v>
                </c:pt>
                <c:pt idx="153">
                  <c:v>0.104155036040379</c:v>
                </c:pt>
                <c:pt idx="154">
                  <c:v>0.10270361927176599</c:v>
                </c:pt>
                <c:pt idx="155">
                  <c:v>0.110937224058739</c:v>
                </c:pt>
                <c:pt idx="156">
                  <c:v>0.10590651185203399</c:v>
                </c:pt>
                <c:pt idx="157">
                  <c:v>0.111187570520178</c:v>
                </c:pt>
                <c:pt idx="158">
                  <c:v>9.5991497177282697E-2</c:v>
                </c:pt>
                <c:pt idx="159">
                  <c:v>0.12207591630616001</c:v>
                </c:pt>
                <c:pt idx="160">
                  <c:v>0.122803951508037</c:v>
                </c:pt>
                <c:pt idx="161">
                  <c:v>0.11709827077033499</c:v>
                </c:pt>
                <c:pt idx="162">
                  <c:v>0.106233877438437</c:v>
                </c:pt>
                <c:pt idx="163">
                  <c:v>0.117241018069019</c:v>
                </c:pt>
                <c:pt idx="164">
                  <c:v>0.124941590152786</c:v>
                </c:pt>
                <c:pt idx="165">
                  <c:v>0.11083738128756</c:v>
                </c:pt>
                <c:pt idx="166">
                  <c:v>0.109159449607949</c:v>
                </c:pt>
                <c:pt idx="167">
                  <c:v>0.108695448334459</c:v>
                </c:pt>
                <c:pt idx="168">
                  <c:v>0.113252098881542</c:v>
                </c:pt>
                <c:pt idx="169">
                  <c:v>0.10612815619801499</c:v>
                </c:pt>
                <c:pt idx="170">
                  <c:v>0.11962862841576299</c:v>
                </c:pt>
                <c:pt idx="171">
                  <c:v>0.100055589514583</c:v>
                </c:pt>
                <c:pt idx="172">
                  <c:v>0.112322867606526</c:v>
                </c:pt>
                <c:pt idx="173">
                  <c:v>0.10134231914832099</c:v>
                </c:pt>
                <c:pt idx="174">
                  <c:v>0.12831140846494199</c:v>
                </c:pt>
                <c:pt idx="175">
                  <c:v>0.12742087651169001</c:v>
                </c:pt>
                <c:pt idx="176">
                  <c:v>0.118942202368277</c:v>
                </c:pt>
                <c:pt idx="177">
                  <c:v>0.109648131148898</c:v>
                </c:pt>
                <c:pt idx="178">
                  <c:v>0.118525963685714</c:v>
                </c:pt>
                <c:pt idx="179">
                  <c:v>0.101254373308208</c:v>
                </c:pt>
                <c:pt idx="180">
                  <c:v>0.117209142987835</c:v>
                </c:pt>
                <c:pt idx="181">
                  <c:v>0.116979466868464</c:v>
                </c:pt>
                <c:pt idx="182">
                  <c:v>0.120759624417019</c:v>
                </c:pt>
                <c:pt idx="183">
                  <c:v>0.111516476682334</c:v>
                </c:pt>
                <c:pt idx="184">
                  <c:v>0.1228504882753</c:v>
                </c:pt>
                <c:pt idx="185">
                  <c:v>0.12936887624468299</c:v>
                </c:pt>
                <c:pt idx="186">
                  <c:v>0.129754677341854</c:v>
                </c:pt>
                <c:pt idx="187">
                  <c:v>0.123251154235241</c:v>
                </c:pt>
                <c:pt idx="188">
                  <c:v>0.12345537874680799</c:v>
                </c:pt>
                <c:pt idx="189">
                  <c:v>0.121711795728394</c:v>
                </c:pt>
                <c:pt idx="190">
                  <c:v>0.10493519717421999</c:v>
                </c:pt>
                <c:pt idx="191">
                  <c:v>0.118478284736366</c:v>
                </c:pt>
                <c:pt idx="192">
                  <c:v>0.129341044252066</c:v>
                </c:pt>
                <c:pt idx="193">
                  <c:v>0.13037694518237899</c:v>
                </c:pt>
                <c:pt idx="194">
                  <c:v>0.12488734242783101</c:v>
                </c:pt>
                <c:pt idx="195">
                  <c:v>0.120202557073933</c:v>
                </c:pt>
                <c:pt idx="196">
                  <c:v>0.124764495810125</c:v>
                </c:pt>
                <c:pt idx="197">
                  <c:v>0.13945702684257599</c:v>
                </c:pt>
                <c:pt idx="198">
                  <c:v>0.11168531063532</c:v>
                </c:pt>
                <c:pt idx="199">
                  <c:v>0.122099504124626</c:v>
                </c:pt>
                <c:pt idx="200">
                  <c:v>0.11718453908148301</c:v>
                </c:pt>
                <c:pt idx="201">
                  <c:v>0.116264809924157</c:v>
                </c:pt>
                <c:pt idx="202">
                  <c:v>0.11380484458101101</c:v>
                </c:pt>
                <c:pt idx="203">
                  <c:v>9.4879616857972499E-2</c:v>
                </c:pt>
                <c:pt idx="204">
                  <c:v>0.10774384818234101</c:v>
                </c:pt>
                <c:pt idx="205">
                  <c:v>0.12805670800726901</c:v>
                </c:pt>
                <c:pt idx="206">
                  <c:v>0.11524772387165801</c:v>
                </c:pt>
                <c:pt idx="207">
                  <c:v>0.104923943615416</c:v>
                </c:pt>
                <c:pt idx="208">
                  <c:v>0.12500072793317099</c:v>
                </c:pt>
                <c:pt idx="209">
                  <c:v>0.104599326693121</c:v>
                </c:pt>
                <c:pt idx="210">
                  <c:v>0.11581479088316</c:v>
                </c:pt>
                <c:pt idx="211">
                  <c:v>0.101750481646872</c:v>
                </c:pt>
                <c:pt idx="212">
                  <c:v>0.12058371727614101</c:v>
                </c:pt>
                <c:pt idx="213">
                  <c:v>0.102727531994436</c:v>
                </c:pt>
                <c:pt idx="214">
                  <c:v>0.120975678485798</c:v>
                </c:pt>
                <c:pt idx="215">
                  <c:v>0.105585112355518</c:v>
                </c:pt>
                <c:pt idx="216">
                  <c:v>0.108496052763265</c:v>
                </c:pt>
                <c:pt idx="217">
                  <c:v>0.103567188726573</c:v>
                </c:pt>
                <c:pt idx="218">
                  <c:v>0.11817045358402201</c:v>
                </c:pt>
                <c:pt idx="219">
                  <c:v>0.110462807063382</c:v>
                </c:pt>
                <c:pt idx="220">
                  <c:v>0.10257538770393999</c:v>
                </c:pt>
                <c:pt idx="221">
                  <c:v>0.11054384076019</c:v>
                </c:pt>
                <c:pt idx="222">
                  <c:v>0.112309431984083</c:v>
                </c:pt>
                <c:pt idx="223">
                  <c:v>0.114338029374162</c:v>
                </c:pt>
                <c:pt idx="224">
                  <c:v>0.117710714465729</c:v>
                </c:pt>
                <c:pt idx="225">
                  <c:v>0.124188539256724</c:v>
                </c:pt>
                <c:pt idx="226">
                  <c:v>0.118317793590867</c:v>
                </c:pt>
                <c:pt idx="227">
                  <c:v>0.109465504915714</c:v>
                </c:pt>
                <c:pt idx="228">
                  <c:v>9.5618635316591399E-2</c:v>
                </c:pt>
                <c:pt idx="229">
                  <c:v>0.109662035584083</c:v>
                </c:pt>
                <c:pt idx="230">
                  <c:v>0.116467230566431</c:v>
                </c:pt>
                <c:pt idx="231">
                  <c:v>0.104884040466041</c:v>
                </c:pt>
                <c:pt idx="232">
                  <c:v>0.12129407710273001</c:v>
                </c:pt>
                <c:pt idx="233">
                  <c:v>0.12454752596843099</c:v>
                </c:pt>
                <c:pt idx="234">
                  <c:v>0.120146803974734</c:v>
                </c:pt>
                <c:pt idx="235">
                  <c:v>0.100374670973157</c:v>
                </c:pt>
                <c:pt idx="236">
                  <c:v>0.126902546305486</c:v>
                </c:pt>
                <c:pt idx="237">
                  <c:v>0.11605808100234501</c:v>
                </c:pt>
                <c:pt idx="238">
                  <c:v>0.106779861864881</c:v>
                </c:pt>
                <c:pt idx="239">
                  <c:v>0.13238764771947301</c:v>
                </c:pt>
                <c:pt idx="240">
                  <c:v>0.100995855515688</c:v>
                </c:pt>
                <c:pt idx="241">
                  <c:v>0.12689154633682601</c:v>
                </c:pt>
                <c:pt idx="242">
                  <c:v>0.11055834494044101</c:v>
                </c:pt>
                <c:pt idx="243">
                  <c:v>0.115877894298151</c:v>
                </c:pt>
                <c:pt idx="244">
                  <c:v>0.108522723710636</c:v>
                </c:pt>
                <c:pt idx="245">
                  <c:v>0.127044948426286</c:v>
                </c:pt>
                <c:pt idx="246">
                  <c:v>0.11902839556719901</c:v>
                </c:pt>
                <c:pt idx="247">
                  <c:v>0.115727792614227</c:v>
                </c:pt>
                <c:pt idx="248">
                  <c:v>0.118119866376281</c:v>
                </c:pt>
                <c:pt idx="249">
                  <c:v>0.102637804474578</c:v>
                </c:pt>
              </c:numCache>
            </c:numRef>
          </c:val>
          <c:smooth val="0"/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I$1:$CI$250</c:f>
              <c:numCache>
                <c:formatCode>General</c:formatCode>
                <c:ptCount val="250"/>
                <c:pt idx="0">
                  <c:v>0.10479013949155799</c:v>
                </c:pt>
                <c:pt idx="1">
                  <c:v>7.9642639469173895E-2</c:v>
                </c:pt>
                <c:pt idx="2">
                  <c:v>8.8846193103915005E-2</c:v>
                </c:pt>
                <c:pt idx="3">
                  <c:v>9.4559014339810593E-2</c:v>
                </c:pt>
                <c:pt idx="4">
                  <c:v>9.5859814582332697E-2</c:v>
                </c:pt>
                <c:pt idx="5">
                  <c:v>0.106070027094193</c:v>
                </c:pt>
                <c:pt idx="6">
                  <c:v>9.88463526880905E-2</c:v>
                </c:pt>
                <c:pt idx="7">
                  <c:v>0.100548555662754</c:v>
                </c:pt>
                <c:pt idx="8">
                  <c:v>0.101121564734817</c:v>
                </c:pt>
                <c:pt idx="9">
                  <c:v>8.9590284927164004E-2</c:v>
                </c:pt>
                <c:pt idx="10">
                  <c:v>0.105547479861653</c:v>
                </c:pt>
                <c:pt idx="11">
                  <c:v>8.7888483657608998E-2</c:v>
                </c:pt>
                <c:pt idx="12">
                  <c:v>9.0584778258168006E-2</c:v>
                </c:pt>
                <c:pt idx="13">
                  <c:v>8.5676150488839406E-2</c:v>
                </c:pt>
                <c:pt idx="14">
                  <c:v>0.10308493108348001</c:v>
                </c:pt>
                <c:pt idx="15">
                  <c:v>8.3538359039144E-2</c:v>
                </c:pt>
                <c:pt idx="16">
                  <c:v>9.6692739228163405E-2</c:v>
                </c:pt>
                <c:pt idx="17">
                  <c:v>9.8057348958456997E-2</c:v>
                </c:pt>
                <c:pt idx="18">
                  <c:v>9.6241958690252399E-2</c:v>
                </c:pt>
                <c:pt idx="19">
                  <c:v>0.103158193088126</c:v>
                </c:pt>
                <c:pt idx="20">
                  <c:v>8.8191710965639505E-2</c:v>
                </c:pt>
                <c:pt idx="21">
                  <c:v>0.122226230836166</c:v>
                </c:pt>
                <c:pt idx="22">
                  <c:v>9.1777228826668694E-2</c:v>
                </c:pt>
                <c:pt idx="23">
                  <c:v>9.2644744904571696E-2</c:v>
                </c:pt>
                <c:pt idx="24">
                  <c:v>9.38242144198487E-2</c:v>
                </c:pt>
                <c:pt idx="25">
                  <c:v>0.100089805618884</c:v>
                </c:pt>
                <c:pt idx="26">
                  <c:v>0.102858377535442</c:v>
                </c:pt>
                <c:pt idx="27">
                  <c:v>0.107362302449832</c:v>
                </c:pt>
                <c:pt idx="28">
                  <c:v>0.102517297309976</c:v>
                </c:pt>
                <c:pt idx="29">
                  <c:v>0.107635630675331</c:v>
                </c:pt>
                <c:pt idx="30">
                  <c:v>0.10331554450481099</c:v>
                </c:pt>
                <c:pt idx="31">
                  <c:v>9.3348836264520896E-2</c:v>
                </c:pt>
                <c:pt idx="32">
                  <c:v>9.5364427707952296E-2</c:v>
                </c:pt>
                <c:pt idx="33">
                  <c:v>9.2360062517886005E-2</c:v>
                </c:pt>
                <c:pt idx="34">
                  <c:v>8.3526987724514806E-2</c:v>
                </c:pt>
                <c:pt idx="35">
                  <c:v>0.100207224345135</c:v>
                </c:pt>
                <c:pt idx="36">
                  <c:v>0.11950982877126</c:v>
                </c:pt>
                <c:pt idx="37">
                  <c:v>0.114083493837164</c:v>
                </c:pt>
                <c:pt idx="38">
                  <c:v>0.1220581753699</c:v>
                </c:pt>
                <c:pt idx="39">
                  <c:v>0.1094623930029</c:v>
                </c:pt>
                <c:pt idx="40">
                  <c:v>0.109875826062693</c:v>
                </c:pt>
                <c:pt idx="41">
                  <c:v>9.9747500529777502E-2</c:v>
                </c:pt>
                <c:pt idx="42">
                  <c:v>0.11106894578741699</c:v>
                </c:pt>
                <c:pt idx="43">
                  <c:v>0.109374745824918</c:v>
                </c:pt>
                <c:pt idx="44">
                  <c:v>0.100817786785019</c:v>
                </c:pt>
                <c:pt idx="45">
                  <c:v>0.114206925049116</c:v>
                </c:pt>
                <c:pt idx="46">
                  <c:v>0.10997065712637299</c:v>
                </c:pt>
                <c:pt idx="47">
                  <c:v>9.6807372240619305E-2</c:v>
                </c:pt>
                <c:pt idx="48">
                  <c:v>0.101522228172198</c:v>
                </c:pt>
                <c:pt idx="49">
                  <c:v>9.4902426713518506E-2</c:v>
                </c:pt>
                <c:pt idx="50">
                  <c:v>0.10919806480302199</c:v>
                </c:pt>
                <c:pt idx="51">
                  <c:v>0.116834897308393</c:v>
                </c:pt>
                <c:pt idx="52">
                  <c:v>0.122261995050174</c:v>
                </c:pt>
                <c:pt idx="53">
                  <c:v>0.103936184792635</c:v>
                </c:pt>
                <c:pt idx="54">
                  <c:v>0.121870026137783</c:v>
                </c:pt>
                <c:pt idx="55">
                  <c:v>0.116690416522669</c:v>
                </c:pt>
                <c:pt idx="56">
                  <c:v>0.112334145610873</c:v>
                </c:pt>
                <c:pt idx="57">
                  <c:v>0.11717599690057499</c:v>
                </c:pt>
                <c:pt idx="58">
                  <c:v>0.12123871591472</c:v>
                </c:pt>
                <c:pt idx="59">
                  <c:v>0.10504594412234999</c:v>
                </c:pt>
                <c:pt idx="60">
                  <c:v>0.10270911876229</c:v>
                </c:pt>
                <c:pt idx="61">
                  <c:v>9.7756909069552395E-2</c:v>
                </c:pt>
                <c:pt idx="62">
                  <c:v>0.10505701076370901</c:v>
                </c:pt>
                <c:pt idx="63">
                  <c:v>0.106238051798465</c:v>
                </c:pt>
                <c:pt idx="64">
                  <c:v>0.108579935186948</c:v>
                </c:pt>
                <c:pt idx="65">
                  <c:v>9.4209143549682101E-2</c:v>
                </c:pt>
                <c:pt idx="66">
                  <c:v>9.7720954957326606E-2</c:v>
                </c:pt>
                <c:pt idx="67">
                  <c:v>9.3684680344395602E-2</c:v>
                </c:pt>
                <c:pt idx="68">
                  <c:v>0.108500722500779</c:v>
                </c:pt>
                <c:pt idx="69">
                  <c:v>0.110397423401603</c:v>
                </c:pt>
                <c:pt idx="70">
                  <c:v>0.11759450386529</c:v>
                </c:pt>
                <c:pt idx="71">
                  <c:v>0.11162707347457999</c:v>
                </c:pt>
                <c:pt idx="72">
                  <c:v>9.8476868589751604E-2</c:v>
                </c:pt>
                <c:pt idx="73">
                  <c:v>9.2539712051985107E-2</c:v>
                </c:pt>
                <c:pt idx="74">
                  <c:v>0.102532497755248</c:v>
                </c:pt>
                <c:pt idx="75">
                  <c:v>9.8113460095050203E-2</c:v>
                </c:pt>
                <c:pt idx="76">
                  <c:v>0.102670691432917</c:v>
                </c:pt>
                <c:pt idx="77">
                  <c:v>9.9073857761926495E-2</c:v>
                </c:pt>
                <c:pt idx="78">
                  <c:v>0.11015416748750401</c:v>
                </c:pt>
                <c:pt idx="79">
                  <c:v>0.109867548906738</c:v>
                </c:pt>
                <c:pt idx="80">
                  <c:v>9.4347296277768694E-2</c:v>
                </c:pt>
                <c:pt idx="81">
                  <c:v>9.5298400694046895E-2</c:v>
                </c:pt>
                <c:pt idx="82">
                  <c:v>9.4593371796165795E-2</c:v>
                </c:pt>
                <c:pt idx="83">
                  <c:v>0.102680772905274</c:v>
                </c:pt>
                <c:pt idx="84">
                  <c:v>9.9411675659382706E-2</c:v>
                </c:pt>
                <c:pt idx="85">
                  <c:v>0.103244740359523</c:v>
                </c:pt>
                <c:pt idx="86">
                  <c:v>0.114592129913808</c:v>
                </c:pt>
                <c:pt idx="87">
                  <c:v>0.110431019956404</c:v>
                </c:pt>
                <c:pt idx="88">
                  <c:v>0.107579508887336</c:v>
                </c:pt>
                <c:pt idx="89">
                  <c:v>0.11636019102174799</c:v>
                </c:pt>
                <c:pt idx="90">
                  <c:v>0.112504072954416</c:v>
                </c:pt>
                <c:pt idx="91">
                  <c:v>0.105200426733272</c:v>
                </c:pt>
                <c:pt idx="92">
                  <c:v>0.10043682261189101</c:v>
                </c:pt>
                <c:pt idx="93">
                  <c:v>0.11262219676001201</c:v>
                </c:pt>
                <c:pt idx="94">
                  <c:v>0.108895758439879</c:v>
                </c:pt>
                <c:pt idx="95">
                  <c:v>0.116860127083819</c:v>
                </c:pt>
                <c:pt idx="96">
                  <c:v>9.9075059465828105E-2</c:v>
                </c:pt>
                <c:pt idx="97">
                  <c:v>0.103798272573837</c:v>
                </c:pt>
                <c:pt idx="98">
                  <c:v>0.123934916580072</c:v>
                </c:pt>
                <c:pt idx="99">
                  <c:v>0.103764664080323</c:v>
                </c:pt>
                <c:pt idx="100">
                  <c:v>0.121772070700902</c:v>
                </c:pt>
                <c:pt idx="101">
                  <c:v>0.10022697199285199</c:v>
                </c:pt>
                <c:pt idx="102">
                  <c:v>0.11086673984237801</c:v>
                </c:pt>
                <c:pt idx="103">
                  <c:v>0.11890029946366799</c:v>
                </c:pt>
                <c:pt idx="104">
                  <c:v>0.123308339853552</c:v>
                </c:pt>
                <c:pt idx="105">
                  <c:v>0.112384156422817</c:v>
                </c:pt>
                <c:pt idx="106">
                  <c:v>0.10647753007262099</c:v>
                </c:pt>
                <c:pt idx="107">
                  <c:v>0.109656612969873</c:v>
                </c:pt>
                <c:pt idx="108">
                  <c:v>0.113061769066233</c:v>
                </c:pt>
                <c:pt idx="109">
                  <c:v>0.109355894258633</c:v>
                </c:pt>
                <c:pt idx="110">
                  <c:v>0.10501611902114801</c:v>
                </c:pt>
                <c:pt idx="111">
                  <c:v>0.103710821079504</c:v>
                </c:pt>
                <c:pt idx="112">
                  <c:v>0.110756816866541</c:v>
                </c:pt>
                <c:pt idx="113">
                  <c:v>0.10723240785489301</c:v>
                </c:pt>
                <c:pt idx="114">
                  <c:v>9.4463799442819005E-2</c:v>
                </c:pt>
                <c:pt idx="115">
                  <c:v>0.116838966953103</c:v>
                </c:pt>
                <c:pt idx="116">
                  <c:v>0.105728910357604</c:v>
                </c:pt>
                <c:pt idx="117">
                  <c:v>0.112156059924215</c:v>
                </c:pt>
                <c:pt idx="118">
                  <c:v>0.106557532094293</c:v>
                </c:pt>
                <c:pt idx="119">
                  <c:v>0.106108328376987</c:v>
                </c:pt>
                <c:pt idx="120">
                  <c:v>8.6601675753988999E-2</c:v>
                </c:pt>
                <c:pt idx="121">
                  <c:v>9.0428959140556597E-2</c:v>
                </c:pt>
                <c:pt idx="122">
                  <c:v>0.109372861474567</c:v>
                </c:pt>
                <c:pt idx="123">
                  <c:v>0.111436779975315</c:v>
                </c:pt>
                <c:pt idx="124">
                  <c:v>0.101839440051428</c:v>
                </c:pt>
                <c:pt idx="125">
                  <c:v>0.115650808106806</c:v>
                </c:pt>
                <c:pt idx="126">
                  <c:v>0.110950665538068</c:v>
                </c:pt>
                <c:pt idx="127">
                  <c:v>0.104449656461092</c:v>
                </c:pt>
                <c:pt idx="128">
                  <c:v>0.100243143840949</c:v>
                </c:pt>
                <c:pt idx="129">
                  <c:v>0.100841412630102</c:v>
                </c:pt>
                <c:pt idx="130">
                  <c:v>0.10517018650197101</c:v>
                </c:pt>
                <c:pt idx="131">
                  <c:v>9.4219612862058294E-2</c:v>
                </c:pt>
                <c:pt idx="132">
                  <c:v>0.114436474218487</c:v>
                </c:pt>
                <c:pt idx="133">
                  <c:v>0.103144796888731</c:v>
                </c:pt>
                <c:pt idx="134">
                  <c:v>9.9949892669680296E-2</c:v>
                </c:pt>
                <c:pt idx="135">
                  <c:v>0.12204674619994001</c:v>
                </c:pt>
                <c:pt idx="136">
                  <c:v>0.11141080614533901</c:v>
                </c:pt>
                <c:pt idx="137">
                  <c:v>0.11982002634265999</c:v>
                </c:pt>
                <c:pt idx="138">
                  <c:v>0.10971015587989399</c:v>
                </c:pt>
                <c:pt idx="139">
                  <c:v>0.12521820836846501</c:v>
                </c:pt>
                <c:pt idx="140">
                  <c:v>0.109311365437505</c:v>
                </c:pt>
                <c:pt idx="141">
                  <c:v>0.105733042503523</c:v>
                </c:pt>
                <c:pt idx="142">
                  <c:v>0.111462205049844</c:v>
                </c:pt>
                <c:pt idx="143">
                  <c:v>0.10178825565053901</c:v>
                </c:pt>
                <c:pt idx="144">
                  <c:v>0.108222273229564</c:v>
                </c:pt>
                <c:pt idx="145">
                  <c:v>9.6009258970189207E-2</c:v>
                </c:pt>
                <c:pt idx="146">
                  <c:v>0.11237765829428099</c:v>
                </c:pt>
                <c:pt idx="147">
                  <c:v>0.111405577584899</c:v>
                </c:pt>
                <c:pt idx="148">
                  <c:v>0.104024020549649</c:v>
                </c:pt>
                <c:pt idx="149">
                  <c:v>0.114533532530235</c:v>
                </c:pt>
                <c:pt idx="150">
                  <c:v>0.117258431449848</c:v>
                </c:pt>
                <c:pt idx="151">
                  <c:v>0.109986604704259</c:v>
                </c:pt>
                <c:pt idx="152">
                  <c:v>0.109786050250912</c:v>
                </c:pt>
                <c:pt idx="153">
                  <c:v>0.11725232398395501</c:v>
                </c:pt>
                <c:pt idx="154">
                  <c:v>0.108265857880968</c:v>
                </c:pt>
                <c:pt idx="155">
                  <c:v>0.105380019020669</c:v>
                </c:pt>
                <c:pt idx="156">
                  <c:v>0.12131228946594</c:v>
                </c:pt>
                <c:pt idx="157">
                  <c:v>0.102940075760002</c:v>
                </c:pt>
                <c:pt idx="158">
                  <c:v>0.116321690664262</c:v>
                </c:pt>
                <c:pt idx="159">
                  <c:v>9.91245939062496E-2</c:v>
                </c:pt>
                <c:pt idx="160">
                  <c:v>9.7152778128212505E-2</c:v>
                </c:pt>
                <c:pt idx="161">
                  <c:v>0.113025242431468</c:v>
                </c:pt>
                <c:pt idx="162">
                  <c:v>0.107695544266114</c:v>
                </c:pt>
                <c:pt idx="163">
                  <c:v>0.11103418784098799</c:v>
                </c:pt>
                <c:pt idx="164">
                  <c:v>0.106471604593045</c:v>
                </c:pt>
                <c:pt idx="165">
                  <c:v>0.113528316202358</c:v>
                </c:pt>
                <c:pt idx="166">
                  <c:v>0.10685561829276</c:v>
                </c:pt>
                <c:pt idx="167">
                  <c:v>0.117319388778855</c:v>
                </c:pt>
                <c:pt idx="168">
                  <c:v>0.111890861011781</c:v>
                </c:pt>
                <c:pt idx="169">
                  <c:v>0.115866164900676</c:v>
                </c:pt>
                <c:pt idx="170">
                  <c:v>0.10526096539761499</c:v>
                </c:pt>
                <c:pt idx="171">
                  <c:v>0.11973690611020101</c:v>
                </c:pt>
                <c:pt idx="172">
                  <c:v>0.119770062513229</c:v>
                </c:pt>
                <c:pt idx="173">
                  <c:v>0.11902057498247801</c:v>
                </c:pt>
                <c:pt idx="174">
                  <c:v>0.119936253073661</c:v>
                </c:pt>
                <c:pt idx="175">
                  <c:v>0.12276055528042</c:v>
                </c:pt>
                <c:pt idx="176">
                  <c:v>0.108528716951916</c:v>
                </c:pt>
                <c:pt idx="177">
                  <c:v>0.119356680618386</c:v>
                </c:pt>
                <c:pt idx="178">
                  <c:v>0.11115697443802899</c:v>
                </c:pt>
                <c:pt idx="179">
                  <c:v>0.127264448760149</c:v>
                </c:pt>
                <c:pt idx="180">
                  <c:v>0.11442010010872</c:v>
                </c:pt>
                <c:pt idx="181">
                  <c:v>0.106835046416285</c:v>
                </c:pt>
                <c:pt idx="182">
                  <c:v>0.119618328487338</c:v>
                </c:pt>
                <c:pt idx="183">
                  <c:v>0.12167583186547599</c:v>
                </c:pt>
                <c:pt idx="184">
                  <c:v>0.13634968511353501</c:v>
                </c:pt>
                <c:pt idx="185">
                  <c:v>0.12675880408051701</c:v>
                </c:pt>
                <c:pt idx="186">
                  <c:v>0.12886962275435601</c:v>
                </c:pt>
                <c:pt idx="187">
                  <c:v>0.108252841142107</c:v>
                </c:pt>
                <c:pt idx="188">
                  <c:v>0.117315517900974</c:v>
                </c:pt>
                <c:pt idx="189">
                  <c:v>0.14573235722862199</c:v>
                </c:pt>
                <c:pt idx="190">
                  <c:v>0.11661018609611</c:v>
                </c:pt>
                <c:pt idx="191">
                  <c:v>0.130757702953265</c:v>
                </c:pt>
                <c:pt idx="192">
                  <c:v>0.130152454275515</c:v>
                </c:pt>
                <c:pt idx="193">
                  <c:v>0.121451104323701</c:v>
                </c:pt>
                <c:pt idx="194">
                  <c:v>0.142938794262467</c:v>
                </c:pt>
                <c:pt idx="195">
                  <c:v>0.115300658539227</c:v>
                </c:pt>
                <c:pt idx="196">
                  <c:v>0.121121365960185</c:v>
                </c:pt>
                <c:pt idx="197">
                  <c:v>0.141904410578931</c:v>
                </c:pt>
                <c:pt idx="198">
                  <c:v>0.107610029405743</c:v>
                </c:pt>
                <c:pt idx="199">
                  <c:v>0.117375825354968</c:v>
                </c:pt>
                <c:pt idx="200">
                  <c:v>0.10620163794953601</c:v>
                </c:pt>
                <c:pt idx="201">
                  <c:v>0.12549736888299201</c:v>
                </c:pt>
                <c:pt idx="202">
                  <c:v>0.11250856847879701</c:v>
                </c:pt>
                <c:pt idx="203">
                  <c:v>0.114369795581839</c:v>
                </c:pt>
                <c:pt idx="204">
                  <c:v>0.13040936302678399</c:v>
                </c:pt>
                <c:pt idx="205">
                  <c:v>0.117839321703797</c:v>
                </c:pt>
                <c:pt idx="206">
                  <c:v>0.132212572467343</c:v>
                </c:pt>
                <c:pt idx="207">
                  <c:v>0.121743395990006</c:v>
                </c:pt>
                <c:pt idx="208">
                  <c:v>0.12455316069835801</c:v>
                </c:pt>
                <c:pt idx="209">
                  <c:v>0.11651877563816899</c:v>
                </c:pt>
                <c:pt idx="210">
                  <c:v>9.6066952155423102E-2</c:v>
                </c:pt>
                <c:pt idx="211">
                  <c:v>0.115809534616231</c:v>
                </c:pt>
                <c:pt idx="212">
                  <c:v>0.121828078724685</c:v>
                </c:pt>
                <c:pt idx="213">
                  <c:v>0.12981938899262399</c:v>
                </c:pt>
                <c:pt idx="214">
                  <c:v>0.13330811083226499</c:v>
                </c:pt>
                <c:pt idx="215">
                  <c:v>0.112428603504432</c:v>
                </c:pt>
                <c:pt idx="216">
                  <c:v>0.11875490940259099</c:v>
                </c:pt>
                <c:pt idx="217">
                  <c:v>0.125318524369322</c:v>
                </c:pt>
                <c:pt idx="218">
                  <c:v>0.106047919977098</c:v>
                </c:pt>
                <c:pt idx="219">
                  <c:v>0.131041718925033</c:v>
                </c:pt>
                <c:pt idx="220">
                  <c:v>0.106713123989186</c:v>
                </c:pt>
                <c:pt idx="221">
                  <c:v>0.11922381119143401</c:v>
                </c:pt>
                <c:pt idx="222">
                  <c:v>0.11671253878799399</c:v>
                </c:pt>
                <c:pt idx="223">
                  <c:v>0.110040384542908</c:v>
                </c:pt>
                <c:pt idx="224">
                  <c:v>0.112873655261093</c:v>
                </c:pt>
                <c:pt idx="225">
                  <c:v>0.110137604241728</c:v>
                </c:pt>
                <c:pt idx="226">
                  <c:v>0.112825418398059</c:v>
                </c:pt>
                <c:pt idx="227">
                  <c:v>0.11067144314519101</c:v>
                </c:pt>
                <c:pt idx="228">
                  <c:v>0.11054986724606999</c:v>
                </c:pt>
                <c:pt idx="229">
                  <c:v>0.10939928721528799</c:v>
                </c:pt>
                <c:pt idx="230">
                  <c:v>0.106817525807115</c:v>
                </c:pt>
                <c:pt idx="231">
                  <c:v>0.10990420483225399</c:v>
                </c:pt>
                <c:pt idx="232">
                  <c:v>0.113521319516129</c:v>
                </c:pt>
                <c:pt idx="233">
                  <c:v>0.11610568479248499</c:v>
                </c:pt>
                <c:pt idx="234">
                  <c:v>0.112846392571163</c:v>
                </c:pt>
                <c:pt idx="235">
                  <c:v>0.116442714450849</c:v>
                </c:pt>
                <c:pt idx="236">
                  <c:v>0.121431206491201</c:v>
                </c:pt>
                <c:pt idx="237">
                  <c:v>0.12798896100156801</c:v>
                </c:pt>
                <c:pt idx="238">
                  <c:v>0.11053063929259201</c:v>
                </c:pt>
                <c:pt idx="239">
                  <c:v>0.111765283276595</c:v>
                </c:pt>
                <c:pt idx="240">
                  <c:v>0.12287535443325</c:v>
                </c:pt>
                <c:pt idx="241">
                  <c:v>0.116564799762211</c:v>
                </c:pt>
                <c:pt idx="242">
                  <c:v>0.123898598305929</c:v>
                </c:pt>
                <c:pt idx="243">
                  <c:v>0.123049868097229</c:v>
                </c:pt>
                <c:pt idx="244">
                  <c:v>0.12440936222717699</c:v>
                </c:pt>
                <c:pt idx="245">
                  <c:v>0.13443854297222299</c:v>
                </c:pt>
                <c:pt idx="246">
                  <c:v>0.111946683031905</c:v>
                </c:pt>
                <c:pt idx="247">
                  <c:v>0.116648607584058</c:v>
                </c:pt>
                <c:pt idx="248">
                  <c:v>0.104749431494601</c:v>
                </c:pt>
                <c:pt idx="249">
                  <c:v>0.11215101355375599</c:v>
                </c:pt>
              </c:numCache>
            </c:numRef>
          </c:val>
          <c:smooth val="0"/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J$1:$CJ$250</c:f>
              <c:numCache>
                <c:formatCode>General</c:formatCode>
                <c:ptCount val="250"/>
                <c:pt idx="0">
                  <c:v>9.5750757079784601E-2</c:v>
                </c:pt>
                <c:pt idx="1">
                  <c:v>9.8159754686429498E-2</c:v>
                </c:pt>
                <c:pt idx="2">
                  <c:v>9.5916443488502395E-2</c:v>
                </c:pt>
                <c:pt idx="3">
                  <c:v>0.10064671534418999</c:v>
                </c:pt>
                <c:pt idx="4">
                  <c:v>8.9760269965766706E-2</c:v>
                </c:pt>
                <c:pt idx="5">
                  <c:v>9.2248318957313197E-2</c:v>
                </c:pt>
                <c:pt idx="6">
                  <c:v>9.9909624323564206E-2</c:v>
                </c:pt>
                <c:pt idx="7">
                  <c:v>0.10201087860064199</c:v>
                </c:pt>
                <c:pt idx="8">
                  <c:v>0.110127467046957</c:v>
                </c:pt>
                <c:pt idx="9">
                  <c:v>9.6378900330741299E-2</c:v>
                </c:pt>
                <c:pt idx="10">
                  <c:v>9.5704914454411705E-2</c:v>
                </c:pt>
                <c:pt idx="11">
                  <c:v>9.3962339183242996E-2</c:v>
                </c:pt>
                <c:pt idx="12">
                  <c:v>8.3584695586414307E-2</c:v>
                </c:pt>
                <c:pt idx="13">
                  <c:v>0.103896683507275</c:v>
                </c:pt>
                <c:pt idx="14">
                  <c:v>9.8093395703997499E-2</c:v>
                </c:pt>
                <c:pt idx="15">
                  <c:v>8.9683896971948701E-2</c:v>
                </c:pt>
                <c:pt idx="16">
                  <c:v>9.3352452272687597E-2</c:v>
                </c:pt>
                <c:pt idx="17">
                  <c:v>0.101250457908738</c:v>
                </c:pt>
                <c:pt idx="18">
                  <c:v>9.1285260963580195E-2</c:v>
                </c:pt>
                <c:pt idx="19">
                  <c:v>9.6726818191946007E-2</c:v>
                </c:pt>
                <c:pt idx="20">
                  <c:v>0.10949049955571701</c:v>
                </c:pt>
                <c:pt idx="21">
                  <c:v>9.9259859596288205E-2</c:v>
                </c:pt>
                <c:pt idx="22">
                  <c:v>0.108158604189331</c:v>
                </c:pt>
                <c:pt idx="23">
                  <c:v>9.7710710188442004E-2</c:v>
                </c:pt>
                <c:pt idx="24">
                  <c:v>0.10970031264324601</c:v>
                </c:pt>
                <c:pt idx="25">
                  <c:v>9.4840335014723706E-2</c:v>
                </c:pt>
                <c:pt idx="26">
                  <c:v>9.7050552856080899E-2</c:v>
                </c:pt>
                <c:pt idx="27">
                  <c:v>9.8372764900417506E-2</c:v>
                </c:pt>
                <c:pt idx="28">
                  <c:v>8.7074791367361307E-2</c:v>
                </c:pt>
                <c:pt idx="29">
                  <c:v>0.11690415239413</c:v>
                </c:pt>
                <c:pt idx="30">
                  <c:v>0.10841369202356201</c:v>
                </c:pt>
                <c:pt idx="31">
                  <c:v>9.3099104921251299E-2</c:v>
                </c:pt>
                <c:pt idx="32">
                  <c:v>9.4720541065241706E-2</c:v>
                </c:pt>
                <c:pt idx="33">
                  <c:v>9.63535284718295E-2</c:v>
                </c:pt>
                <c:pt idx="34">
                  <c:v>0.106255783075612</c:v>
                </c:pt>
                <c:pt idx="35">
                  <c:v>0.10556813764110801</c:v>
                </c:pt>
                <c:pt idx="36">
                  <c:v>0.11516975368610601</c:v>
                </c:pt>
                <c:pt idx="37">
                  <c:v>9.7241471515729594E-2</c:v>
                </c:pt>
                <c:pt idx="38">
                  <c:v>0.10416652128657899</c:v>
                </c:pt>
                <c:pt idx="39">
                  <c:v>9.4928199282529199E-2</c:v>
                </c:pt>
                <c:pt idx="40">
                  <c:v>0.10330148023508801</c:v>
                </c:pt>
                <c:pt idx="41">
                  <c:v>0.11195832301974799</c:v>
                </c:pt>
                <c:pt idx="42">
                  <c:v>0.124302063333843</c:v>
                </c:pt>
                <c:pt idx="43">
                  <c:v>0.120451941960287</c:v>
                </c:pt>
                <c:pt idx="44">
                  <c:v>0.11853654878117401</c:v>
                </c:pt>
                <c:pt idx="45">
                  <c:v>0.113203499639295</c:v>
                </c:pt>
                <c:pt idx="46">
                  <c:v>0.102725419878282</c:v>
                </c:pt>
                <c:pt idx="47">
                  <c:v>9.2447147209958197E-2</c:v>
                </c:pt>
                <c:pt idx="48">
                  <c:v>0.100065698093336</c:v>
                </c:pt>
                <c:pt idx="49">
                  <c:v>0.115700475716186</c:v>
                </c:pt>
                <c:pt idx="50">
                  <c:v>9.6643176744197604E-2</c:v>
                </c:pt>
                <c:pt idx="51">
                  <c:v>0.11502109929403399</c:v>
                </c:pt>
                <c:pt idx="52">
                  <c:v>0.110387596225135</c:v>
                </c:pt>
                <c:pt idx="53">
                  <c:v>0.11614603881713</c:v>
                </c:pt>
                <c:pt idx="54">
                  <c:v>0.110495580429713</c:v>
                </c:pt>
                <c:pt idx="55">
                  <c:v>9.6487203070151795E-2</c:v>
                </c:pt>
                <c:pt idx="56">
                  <c:v>0.12134518226754699</c:v>
                </c:pt>
                <c:pt idx="57">
                  <c:v>0.11368383152516801</c:v>
                </c:pt>
                <c:pt idx="58">
                  <c:v>0.116026081503161</c:v>
                </c:pt>
                <c:pt idx="59">
                  <c:v>0.116755467455192</c:v>
                </c:pt>
                <c:pt idx="60">
                  <c:v>9.9170988051906994E-2</c:v>
                </c:pt>
                <c:pt idx="61">
                  <c:v>0.12125304398150601</c:v>
                </c:pt>
                <c:pt idx="62">
                  <c:v>0.111407423562255</c:v>
                </c:pt>
                <c:pt idx="63">
                  <c:v>0.117683920562954</c:v>
                </c:pt>
                <c:pt idx="64">
                  <c:v>9.9739612086226101E-2</c:v>
                </c:pt>
                <c:pt idx="65">
                  <c:v>0.10797377753407</c:v>
                </c:pt>
                <c:pt idx="66">
                  <c:v>0.100935503010026</c:v>
                </c:pt>
                <c:pt idx="67">
                  <c:v>0.11889050557453699</c:v>
                </c:pt>
                <c:pt idx="68">
                  <c:v>0.111151600657846</c:v>
                </c:pt>
                <c:pt idx="69">
                  <c:v>0.10972301590648</c:v>
                </c:pt>
                <c:pt idx="70">
                  <c:v>9.31666579766912E-2</c:v>
                </c:pt>
                <c:pt idx="71">
                  <c:v>0.114672533668468</c:v>
                </c:pt>
                <c:pt idx="72">
                  <c:v>0.11012224950416501</c:v>
                </c:pt>
                <c:pt idx="73">
                  <c:v>9.4109302923448504E-2</c:v>
                </c:pt>
                <c:pt idx="74">
                  <c:v>0.10856495427961101</c:v>
                </c:pt>
                <c:pt idx="75">
                  <c:v>9.8903152673654501E-2</c:v>
                </c:pt>
                <c:pt idx="76">
                  <c:v>0.121040184481567</c:v>
                </c:pt>
                <c:pt idx="77">
                  <c:v>0.114202372065402</c:v>
                </c:pt>
                <c:pt idx="78">
                  <c:v>8.9658856466137804E-2</c:v>
                </c:pt>
                <c:pt idx="79">
                  <c:v>0.117640394130978</c:v>
                </c:pt>
                <c:pt idx="80">
                  <c:v>9.3830033363022994E-2</c:v>
                </c:pt>
                <c:pt idx="81">
                  <c:v>0.100121366724745</c:v>
                </c:pt>
                <c:pt idx="82">
                  <c:v>8.7491506516679002E-2</c:v>
                </c:pt>
                <c:pt idx="83">
                  <c:v>9.85905070762189E-2</c:v>
                </c:pt>
                <c:pt idx="84">
                  <c:v>9.8321084932597794E-2</c:v>
                </c:pt>
                <c:pt idx="85">
                  <c:v>0.111719585268359</c:v>
                </c:pt>
                <c:pt idx="86">
                  <c:v>0.10346611322560501</c:v>
                </c:pt>
                <c:pt idx="87">
                  <c:v>0.103465455252154</c:v>
                </c:pt>
                <c:pt idx="88">
                  <c:v>9.9753009961215805E-2</c:v>
                </c:pt>
                <c:pt idx="89">
                  <c:v>0.10101815171766899</c:v>
                </c:pt>
                <c:pt idx="90">
                  <c:v>0.110362032770247</c:v>
                </c:pt>
                <c:pt idx="91">
                  <c:v>0.106214722687013</c:v>
                </c:pt>
                <c:pt idx="92">
                  <c:v>0.115293226620302</c:v>
                </c:pt>
                <c:pt idx="93">
                  <c:v>0.10931197456521501</c:v>
                </c:pt>
                <c:pt idx="94">
                  <c:v>9.9882511338632102E-2</c:v>
                </c:pt>
                <c:pt idx="95">
                  <c:v>0.103435042596128</c:v>
                </c:pt>
                <c:pt idx="96">
                  <c:v>0.123600837022684</c:v>
                </c:pt>
                <c:pt idx="97">
                  <c:v>0.115998788607721</c:v>
                </c:pt>
                <c:pt idx="98">
                  <c:v>0.109578834330612</c:v>
                </c:pt>
                <c:pt idx="99">
                  <c:v>0.105121540650975</c:v>
                </c:pt>
                <c:pt idx="100">
                  <c:v>0.107423370675625</c:v>
                </c:pt>
                <c:pt idx="101">
                  <c:v>0.113801361941905</c:v>
                </c:pt>
                <c:pt idx="102">
                  <c:v>0.101009512974589</c:v>
                </c:pt>
                <c:pt idx="103">
                  <c:v>0.103228648671276</c:v>
                </c:pt>
                <c:pt idx="104">
                  <c:v>0.10282319822903201</c:v>
                </c:pt>
                <c:pt idx="105">
                  <c:v>0.113675440029659</c:v>
                </c:pt>
                <c:pt idx="106">
                  <c:v>8.9972092579586105E-2</c:v>
                </c:pt>
                <c:pt idx="107">
                  <c:v>9.6850053191191707E-2</c:v>
                </c:pt>
                <c:pt idx="108">
                  <c:v>0.11362167653854501</c:v>
                </c:pt>
                <c:pt idx="109">
                  <c:v>9.6600429572227295E-2</c:v>
                </c:pt>
                <c:pt idx="110">
                  <c:v>0.12459346348229</c:v>
                </c:pt>
                <c:pt idx="111">
                  <c:v>0.100206069839976</c:v>
                </c:pt>
                <c:pt idx="112">
                  <c:v>0.113734459222776</c:v>
                </c:pt>
                <c:pt idx="113">
                  <c:v>9.4502577772339905E-2</c:v>
                </c:pt>
                <c:pt idx="114">
                  <c:v>0.12596218847080701</c:v>
                </c:pt>
                <c:pt idx="115">
                  <c:v>0.106311798165497</c:v>
                </c:pt>
                <c:pt idx="116">
                  <c:v>0.107991773672565</c:v>
                </c:pt>
                <c:pt idx="117">
                  <c:v>0.12383531847151701</c:v>
                </c:pt>
                <c:pt idx="118">
                  <c:v>9.4834525008407E-2</c:v>
                </c:pt>
                <c:pt idx="119">
                  <c:v>0.10005093518933</c:v>
                </c:pt>
                <c:pt idx="120">
                  <c:v>7.46836838178008E-2</c:v>
                </c:pt>
                <c:pt idx="121">
                  <c:v>0.10576214275769601</c:v>
                </c:pt>
                <c:pt idx="122">
                  <c:v>0.108950599652665</c:v>
                </c:pt>
                <c:pt idx="123">
                  <c:v>0.100038301072281</c:v>
                </c:pt>
                <c:pt idx="124">
                  <c:v>0.100828110121692</c:v>
                </c:pt>
                <c:pt idx="125">
                  <c:v>0.102665876375552</c:v>
                </c:pt>
                <c:pt idx="126">
                  <c:v>9.7341446218649999E-2</c:v>
                </c:pt>
                <c:pt idx="127">
                  <c:v>0.105367379051998</c:v>
                </c:pt>
                <c:pt idx="128">
                  <c:v>0.12361140217911901</c:v>
                </c:pt>
                <c:pt idx="129">
                  <c:v>9.41784734815337E-2</c:v>
                </c:pt>
                <c:pt idx="130">
                  <c:v>0.12181150500092799</c:v>
                </c:pt>
                <c:pt idx="131">
                  <c:v>0.103138017817232</c:v>
                </c:pt>
                <c:pt idx="132">
                  <c:v>8.8253257140338603E-2</c:v>
                </c:pt>
                <c:pt idx="133">
                  <c:v>0.109607940399325</c:v>
                </c:pt>
                <c:pt idx="134">
                  <c:v>0.115895940637426</c:v>
                </c:pt>
                <c:pt idx="135">
                  <c:v>0.102068827957619</c:v>
                </c:pt>
                <c:pt idx="136">
                  <c:v>0.10570706682327199</c:v>
                </c:pt>
                <c:pt idx="137">
                  <c:v>0.110505334034449</c:v>
                </c:pt>
                <c:pt idx="138">
                  <c:v>0.102330245775843</c:v>
                </c:pt>
                <c:pt idx="139">
                  <c:v>0.12607331737657301</c:v>
                </c:pt>
                <c:pt idx="140">
                  <c:v>0.10576353360150501</c:v>
                </c:pt>
                <c:pt idx="141">
                  <c:v>0.112423881967519</c:v>
                </c:pt>
                <c:pt idx="142">
                  <c:v>0.114465581447909</c:v>
                </c:pt>
                <c:pt idx="143">
                  <c:v>0.110892910650069</c:v>
                </c:pt>
                <c:pt idx="144">
                  <c:v>9.6166425252248097E-2</c:v>
                </c:pt>
                <c:pt idx="145">
                  <c:v>0.10649281116444299</c:v>
                </c:pt>
                <c:pt idx="146">
                  <c:v>0.111075714127508</c:v>
                </c:pt>
                <c:pt idx="147">
                  <c:v>0.119162579107226</c:v>
                </c:pt>
                <c:pt idx="148">
                  <c:v>0.108426247060636</c:v>
                </c:pt>
                <c:pt idx="149">
                  <c:v>0.10044850098422201</c:v>
                </c:pt>
                <c:pt idx="150">
                  <c:v>0.11669997144942899</c:v>
                </c:pt>
                <c:pt idx="151">
                  <c:v>9.7763791930861696E-2</c:v>
                </c:pt>
                <c:pt idx="152">
                  <c:v>0.119269054165138</c:v>
                </c:pt>
                <c:pt idx="153">
                  <c:v>9.0706412387033197E-2</c:v>
                </c:pt>
                <c:pt idx="154">
                  <c:v>0.11462021146912101</c:v>
                </c:pt>
                <c:pt idx="155">
                  <c:v>0.106462553845969</c:v>
                </c:pt>
                <c:pt idx="156">
                  <c:v>0.123660990233908</c:v>
                </c:pt>
                <c:pt idx="157">
                  <c:v>9.4143905650530504E-2</c:v>
                </c:pt>
                <c:pt idx="158">
                  <c:v>0.113108113817875</c:v>
                </c:pt>
                <c:pt idx="159">
                  <c:v>0.113420577885101</c:v>
                </c:pt>
                <c:pt idx="160">
                  <c:v>0.11528135265275199</c:v>
                </c:pt>
                <c:pt idx="161">
                  <c:v>0.12289364900281601</c:v>
                </c:pt>
                <c:pt idx="162">
                  <c:v>0.10607003122018401</c:v>
                </c:pt>
                <c:pt idx="163">
                  <c:v>0.13071622985019499</c:v>
                </c:pt>
                <c:pt idx="164">
                  <c:v>0.117361531789758</c:v>
                </c:pt>
                <c:pt idx="165">
                  <c:v>0.12151787914781401</c:v>
                </c:pt>
                <c:pt idx="166">
                  <c:v>0.123580337431447</c:v>
                </c:pt>
                <c:pt idx="167">
                  <c:v>0.120460550901639</c:v>
                </c:pt>
                <c:pt idx="168">
                  <c:v>0.109304145197748</c:v>
                </c:pt>
                <c:pt idx="169">
                  <c:v>0.12059216065553401</c:v>
                </c:pt>
                <c:pt idx="170">
                  <c:v>0.118910500047227</c:v>
                </c:pt>
                <c:pt idx="171">
                  <c:v>0.112139404893162</c:v>
                </c:pt>
                <c:pt idx="172">
                  <c:v>0.119591122728276</c:v>
                </c:pt>
                <c:pt idx="173">
                  <c:v>0.117020034199601</c:v>
                </c:pt>
                <c:pt idx="174">
                  <c:v>0.115752396229112</c:v>
                </c:pt>
                <c:pt idx="175">
                  <c:v>0.11950424424027201</c:v>
                </c:pt>
                <c:pt idx="176">
                  <c:v>0.12129383812233301</c:v>
                </c:pt>
                <c:pt idx="177">
                  <c:v>9.9871307335951801E-2</c:v>
                </c:pt>
                <c:pt idx="178">
                  <c:v>0.113750242365513</c:v>
                </c:pt>
                <c:pt idx="179">
                  <c:v>0.10794142948459801</c:v>
                </c:pt>
                <c:pt idx="180">
                  <c:v>0.124959059774499</c:v>
                </c:pt>
                <c:pt idx="181">
                  <c:v>0.14110115171701501</c:v>
                </c:pt>
                <c:pt idx="182">
                  <c:v>0.117917875721785</c:v>
                </c:pt>
                <c:pt idx="183">
                  <c:v>0.13413052853264601</c:v>
                </c:pt>
                <c:pt idx="184">
                  <c:v>0.10965175586441001</c:v>
                </c:pt>
                <c:pt idx="185">
                  <c:v>0.125856894474279</c:v>
                </c:pt>
                <c:pt idx="186">
                  <c:v>0.129895922079625</c:v>
                </c:pt>
                <c:pt idx="187">
                  <c:v>0.13335013237641299</c:v>
                </c:pt>
                <c:pt idx="188">
                  <c:v>0.119534661027779</c:v>
                </c:pt>
                <c:pt idx="189">
                  <c:v>0.12029541120058899</c:v>
                </c:pt>
                <c:pt idx="190">
                  <c:v>0.120115332224338</c:v>
                </c:pt>
                <c:pt idx="191">
                  <c:v>0.13096395134633201</c:v>
                </c:pt>
                <c:pt idx="192">
                  <c:v>0.11801316787194201</c:v>
                </c:pt>
                <c:pt idx="193">
                  <c:v>0.13199714115099001</c:v>
                </c:pt>
                <c:pt idx="194">
                  <c:v>0.11248304244247399</c:v>
                </c:pt>
                <c:pt idx="195">
                  <c:v>0.12154137976907101</c:v>
                </c:pt>
                <c:pt idx="196">
                  <c:v>0.13219791200198699</c:v>
                </c:pt>
                <c:pt idx="197">
                  <c:v>0.136235456987437</c:v>
                </c:pt>
                <c:pt idx="198">
                  <c:v>0.102686882542807</c:v>
                </c:pt>
                <c:pt idx="199">
                  <c:v>0.118784397398652</c:v>
                </c:pt>
                <c:pt idx="200">
                  <c:v>0.104378129246264</c:v>
                </c:pt>
                <c:pt idx="201">
                  <c:v>0.116415087907806</c:v>
                </c:pt>
                <c:pt idx="202">
                  <c:v>0.12435973804941999</c:v>
                </c:pt>
                <c:pt idx="203">
                  <c:v>0.10625960730032299</c:v>
                </c:pt>
                <c:pt idx="204">
                  <c:v>0.11713840951610099</c:v>
                </c:pt>
                <c:pt idx="205">
                  <c:v>0.108274290911148</c:v>
                </c:pt>
                <c:pt idx="206">
                  <c:v>0.12465077710997299</c:v>
                </c:pt>
                <c:pt idx="207">
                  <c:v>0.109140917780661</c:v>
                </c:pt>
                <c:pt idx="208">
                  <c:v>0.10304768339487499</c:v>
                </c:pt>
                <c:pt idx="209">
                  <c:v>0.116344913860115</c:v>
                </c:pt>
                <c:pt idx="210">
                  <c:v>0.115260715600165</c:v>
                </c:pt>
                <c:pt idx="211">
                  <c:v>0.107356847653689</c:v>
                </c:pt>
                <c:pt idx="212">
                  <c:v>0.122484451634782</c:v>
                </c:pt>
                <c:pt idx="213">
                  <c:v>9.9744741325190706E-2</c:v>
                </c:pt>
                <c:pt idx="214">
                  <c:v>0.114093940786321</c:v>
                </c:pt>
                <c:pt idx="215">
                  <c:v>0.128177498908461</c:v>
                </c:pt>
                <c:pt idx="216">
                  <c:v>9.8779725364812998E-2</c:v>
                </c:pt>
                <c:pt idx="217">
                  <c:v>0.118034267071154</c:v>
                </c:pt>
                <c:pt idx="218">
                  <c:v>0.114946380527677</c:v>
                </c:pt>
                <c:pt idx="219">
                  <c:v>9.9646391082860802E-2</c:v>
                </c:pt>
                <c:pt idx="220">
                  <c:v>0.11165240088183399</c:v>
                </c:pt>
                <c:pt idx="221">
                  <c:v>0.11251641131182601</c:v>
                </c:pt>
                <c:pt idx="222">
                  <c:v>0.101534805550726</c:v>
                </c:pt>
                <c:pt idx="223">
                  <c:v>0.102969965623773</c:v>
                </c:pt>
                <c:pt idx="224">
                  <c:v>0.104087782371515</c:v>
                </c:pt>
                <c:pt idx="225">
                  <c:v>0.114581435990951</c:v>
                </c:pt>
                <c:pt idx="226">
                  <c:v>0.11670780367518201</c:v>
                </c:pt>
                <c:pt idx="227">
                  <c:v>0.11905549481485</c:v>
                </c:pt>
                <c:pt idx="228">
                  <c:v>0.120225827052502</c:v>
                </c:pt>
                <c:pt idx="229">
                  <c:v>0.113142489758098</c:v>
                </c:pt>
                <c:pt idx="230">
                  <c:v>0.113465432749514</c:v>
                </c:pt>
                <c:pt idx="231">
                  <c:v>0.11490998436740001</c:v>
                </c:pt>
                <c:pt idx="232">
                  <c:v>0.11470442891881399</c:v>
                </c:pt>
                <c:pt idx="233">
                  <c:v>0.101764136275521</c:v>
                </c:pt>
                <c:pt idx="234">
                  <c:v>0.13581027039166299</c:v>
                </c:pt>
                <c:pt idx="235">
                  <c:v>0.12098283497859399</c:v>
                </c:pt>
                <c:pt idx="236">
                  <c:v>0.124601040311405</c:v>
                </c:pt>
                <c:pt idx="237">
                  <c:v>0.11300005170574599</c:v>
                </c:pt>
                <c:pt idx="238">
                  <c:v>0.12828985585331901</c:v>
                </c:pt>
                <c:pt idx="239">
                  <c:v>0.119597822088144</c:v>
                </c:pt>
                <c:pt idx="240">
                  <c:v>0.11589845371539</c:v>
                </c:pt>
                <c:pt idx="241">
                  <c:v>0.127420613080343</c:v>
                </c:pt>
                <c:pt idx="242">
                  <c:v>0.113853650115789</c:v>
                </c:pt>
                <c:pt idx="243">
                  <c:v>0.113647595298841</c:v>
                </c:pt>
                <c:pt idx="244">
                  <c:v>0.12910307077959801</c:v>
                </c:pt>
                <c:pt idx="245">
                  <c:v>0.134900094576449</c:v>
                </c:pt>
                <c:pt idx="246">
                  <c:v>0.115247723122573</c:v>
                </c:pt>
                <c:pt idx="247">
                  <c:v>0.11370847837140501</c:v>
                </c:pt>
                <c:pt idx="248">
                  <c:v>0.110648930002747</c:v>
                </c:pt>
                <c:pt idx="249">
                  <c:v>0.112325914919801</c:v>
                </c:pt>
              </c:numCache>
            </c:numRef>
          </c:val>
          <c:smooth val="0"/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K$1:$CK$250</c:f>
              <c:numCache>
                <c:formatCode>General</c:formatCode>
                <c:ptCount val="250"/>
                <c:pt idx="0">
                  <c:v>9.3606738940637396E-2</c:v>
                </c:pt>
                <c:pt idx="1">
                  <c:v>9.6442264750008597E-2</c:v>
                </c:pt>
                <c:pt idx="2">
                  <c:v>0.102145763730169</c:v>
                </c:pt>
                <c:pt idx="3">
                  <c:v>8.7164296587266599E-2</c:v>
                </c:pt>
                <c:pt idx="4">
                  <c:v>9.7568666282743605E-2</c:v>
                </c:pt>
                <c:pt idx="5">
                  <c:v>9.4994908771904807E-2</c:v>
                </c:pt>
                <c:pt idx="6">
                  <c:v>9.9373958752697306E-2</c:v>
                </c:pt>
                <c:pt idx="7">
                  <c:v>0.110995128743682</c:v>
                </c:pt>
                <c:pt idx="8">
                  <c:v>9.2871874440748806E-2</c:v>
                </c:pt>
                <c:pt idx="9">
                  <c:v>9.2060545374477706E-2</c:v>
                </c:pt>
                <c:pt idx="10">
                  <c:v>0.10284488433243701</c:v>
                </c:pt>
                <c:pt idx="11">
                  <c:v>8.7535933691618703E-2</c:v>
                </c:pt>
                <c:pt idx="12">
                  <c:v>9.23789786750598E-2</c:v>
                </c:pt>
                <c:pt idx="13">
                  <c:v>9.9480740336758799E-2</c:v>
                </c:pt>
                <c:pt idx="14">
                  <c:v>0.10020436002430599</c:v>
                </c:pt>
                <c:pt idx="15">
                  <c:v>9.6650483872782494E-2</c:v>
                </c:pt>
                <c:pt idx="16">
                  <c:v>9.9090994834775306E-2</c:v>
                </c:pt>
                <c:pt idx="17">
                  <c:v>0.105293902379787</c:v>
                </c:pt>
                <c:pt idx="18">
                  <c:v>9.4456808392850394E-2</c:v>
                </c:pt>
                <c:pt idx="19">
                  <c:v>0.102062415278694</c:v>
                </c:pt>
                <c:pt idx="20">
                  <c:v>9.58740376791367E-2</c:v>
                </c:pt>
                <c:pt idx="21">
                  <c:v>0.110245572924257</c:v>
                </c:pt>
                <c:pt idx="22">
                  <c:v>9.93413210089516E-2</c:v>
                </c:pt>
                <c:pt idx="23">
                  <c:v>0.106145270796174</c:v>
                </c:pt>
                <c:pt idx="24">
                  <c:v>9.0861310032907996E-2</c:v>
                </c:pt>
                <c:pt idx="25">
                  <c:v>9.9371997972007506E-2</c:v>
                </c:pt>
                <c:pt idx="26">
                  <c:v>9.8025245566828206E-2</c:v>
                </c:pt>
                <c:pt idx="27">
                  <c:v>0.10170156663784199</c:v>
                </c:pt>
                <c:pt idx="28">
                  <c:v>0.106972912747447</c:v>
                </c:pt>
                <c:pt idx="29">
                  <c:v>0.111887356040304</c:v>
                </c:pt>
                <c:pt idx="30">
                  <c:v>0.1080441821811</c:v>
                </c:pt>
                <c:pt idx="31">
                  <c:v>0.108504561884464</c:v>
                </c:pt>
                <c:pt idx="32">
                  <c:v>9.9628661347071004E-2</c:v>
                </c:pt>
                <c:pt idx="33">
                  <c:v>9.6691484326733704E-2</c:v>
                </c:pt>
                <c:pt idx="34">
                  <c:v>0.116342447135938</c:v>
                </c:pt>
                <c:pt idx="35">
                  <c:v>9.4102106822883405E-2</c:v>
                </c:pt>
                <c:pt idx="36">
                  <c:v>0.105530949410492</c:v>
                </c:pt>
                <c:pt idx="37">
                  <c:v>0.10870644041210301</c:v>
                </c:pt>
                <c:pt idx="38">
                  <c:v>0.10720205012961601</c:v>
                </c:pt>
                <c:pt idx="39">
                  <c:v>9.7780349101192404E-2</c:v>
                </c:pt>
                <c:pt idx="40">
                  <c:v>0.118974789146107</c:v>
                </c:pt>
                <c:pt idx="41">
                  <c:v>0.101893501763449</c:v>
                </c:pt>
                <c:pt idx="42">
                  <c:v>0.114946395094995</c:v>
                </c:pt>
                <c:pt idx="43">
                  <c:v>0.100839995192066</c:v>
                </c:pt>
                <c:pt idx="44">
                  <c:v>0.11339607111061201</c:v>
                </c:pt>
                <c:pt idx="45">
                  <c:v>0.112447927649364</c:v>
                </c:pt>
                <c:pt idx="46">
                  <c:v>0.106554130879654</c:v>
                </c:pt>
                <c:pt idx="47">
                  <c:v>0.10995224922366301</c:v>
                </c:pt>
                <c:pt idx="48">
                  <c:v>9.5724740937205899E-2</c:v>
                </c:pt>
                <c:pt idx="49">
                  <c:v>0.107647757912329</c:v>
                </c:pt>
                <c:pt idx="50">
                  <c:v>0.117188476798907</c:v>
                </c:pt>
                <c:pt idx="51">
                  <c:v>0.12445512177987</c:v>
                </c:pt>
                <c:pt idx="52">
                  <c:v>0.103658700161792</c:v>
                </c:pt>
                <c:pt idx="53">
                  <c:v>0.121070081499815</c:v>
                </c:pt>
                <c:pt idx="54">
                  <c:v>0.10883705759535101</c:v>
                </c:pt>
                <c:pt idx="55">
                  <c:v>0.122592940341053</c:v>
                </c:pt>
                <c:pt idx="56">
                  <c:v>0.109366149110272</c:v>
                </c:pt>
                <c:pt idx="57">
                  <c:v>0.11452331622487399</c:v>
                </c:pt>
                <c:pt idx="58">
                  <c:v>0.11132983786596</c:v>
                </c:pt>
                <c:pt idx="59">
                  <c:v>0.118806382797459</c:v>
                </c:pt>
                <c:pt idx="60">
                  <c:v>0.110568254726275</c:v>
                </c:pt>
                <c:pt idx="61">
                  <c:v>0.10842617450809799</c:v>
                </c:pt>
                <c:pt idx="62">
                  <c:v>0.11600891209146499</c:v>
                </c:pt>
                <c:pt idx="63">
                  <c:v>0.10775298662425301</c:v>
                </c:pt>
                <c:pt idx="64">
                  <c:v>0.120267369146911</c:v>
                </c:pt>
                <c:pt idx="65">
                  <c:v>0.113746007673055</c:v>
                </c:pt>
                <c:pt idx="66">
                  <c:v>0.118255376657161</c:v>
                </c:pt>
                <c:pt idx="67">
                  <c:v>0.100218972262375</c:v>
                </c:pt>
                <c:pt idx="68">
                  <c:v>0.122627980835271</c:v>
                </c:pt>
                <c:pt idx="69">
                  <c:v>0.109073092757256</c:v>
                </c:pt>
                <c:pt idx="70">
                  <c:v>0.112753074615507</c:v>
                </c:pt>
                <c:pt idx="71">
                  <c:v>0.119947479114576</c:v>
                </c:pt>
                <c:pt idx="72">
                  <c:v>0.13530451235374899</c:v>
                </c:pt>
                <c:pt idx="73">
                  <c:v>8.8744125688997103E-2</c:v>
                </c:pt>
                <c:pt idx="74">
                  <c:v>0.10749154792455</c:v>
                </c:pt>
                <c:pt idx="75">
                  <c:v>0.10775883257669799</c:v>
                </c:pt>
                <c:pt idx="76">
                  <c:v>9.8986070842260701E-2</c:v>
                </c:pt>
                <c:pt idx="77">
                  <c:v>0.10097916473457599</c:v>
                </c:pt>
                <c:pt idx="78">
                  <c:v>0.105306767053503</c:v>
                </c:pt>
                <c:pt idx="79">
                  <c:v>8.9580935430509698E-2</c:v>
                </c:pt>
                <c:pt idx="80">
                  <c:v>9.68757535561586E-2</c:v>
                </c:pt>
                <c:pt idx="81">
                  <c:v>0.100921892597128</c:v>
                </c:pt>
                <c:pt idx="82">
                  <c:v>9.2875943325649898E-2</c:v>
                </c:pt>
                <c:pt idx="83">
                  <c:v>0.115531635028312</c:v>
                </c:pt>
                <c:pt idx="84">
                  <c:v>0.111423223239069</c:v>
                </c:pt>
                <c:pt idx="85">
                  <c:v>0.105005633273605</c:v>
                </c:pt>
                <c:pt idx="86">
                  <c:v>0.11978246147318</c:v>
                </c:pt>
                <c:pt idx="87">
                  <c:v>0.11491176252201001</c:v>
                </c:pt>
                <c:pt idx="88">
                  <c:v>0.10137097538211599</c:v>
                </c:pt>
                <c:pt idx="89">
                  <c:v>0.103840328240222</c:v>
                </c:pt>
                <c:pt idx="90">
                  <c:v>0.124295721685692</c:v>
                </c:pt>
                <c:pt idx="91">
                  <c:v>0.11055109594120401</c:v>
                </c:pt>
                <c:pt idx="92">
                  <c:v>0.104372504662261</c:v>
                </c:pt>
                <c:pt idx="93">
                  <c:v>9.2167277607345097E-2</c:v>
                </c:pt>
                <c:pt idx="94">
                  <c:v>9.7812236172779204E-2</c:v>
                </c:pt>
                <c:pt idx="95">
                  <c:v>0.11563524722086101</c:v>
                </c:pt>
                <c:pt idx="96">
                  <c:v>0.10053800457279401</c:v>
                </c:pt>
                <c:pt idx="97">
                  <c:v>0.121378980193213</c:v>
                </c:pt>
                <c:pt idx="98">
                  <c:v>0.109765556746833</c:v>
                </c:pt>
                <c:pt idx="99">
                  <c:v>0.108911972223772</c:v>
                </c:pt>
                <c:pt idx="100">
                  <c:v>0.107310713004342</c:v>
                </c:pt>
                <c:pt idx="101">
                  <c:v>0.113304155833665</c:v>
                </c:pt>
                <c:pt idx="102">
                  <c:v>0.117550072564146</c:v>
                </c:pt>
                <c:pt idx="103">
                  <c:v>0.107268485280193</c:v>
                </c:pt>
                <c:pt idx="104">
                  <c:v>0.10589570031744799</c:v>
                </c:pt>
                <c:pt idx="105">
                  <c:v>0.11537396485443099</c:v>
                </c:pt>
                <c:pt idx="106">
                  <c:v>9.7189116860669306E-2</c:v>
                </c:pt>
                <c:pt idx="107">
                  <c:v>0.109460753771306</c:v>
                </c:pt>
                <c:pt idx="108">
                  <c:v>0.102700215246591</c:v>
                </c:pt>
                <c:pt idx="109">
                  <c:v>9.9880688998990594E-2</c:v>
                </c:pt>
                <c:pt idx="110">
                  <c:v>0.115483411714214</c:v>
                </c:pt>
                <c:pt idx="111">
                  <c:v>0.10834487052812899</c:v>
                </c:pt>
                <c:pt idx="112">
                  <c:v>8.3696227031905907E-2</c:v>
                </c:pt>
                <c:pt idx="113">
                  <c:v>0.116051278711093</c:v>
                </c:pt>
                <c:pt idx="114">
                  <c:v>0.108751240951452</c:v>
                </c:pt>
                <c:pt idx="115">
                  <c:v>0.102859081742668</c:v>
                </c:pt>
                <c:pt idx="116">
                  <c:v>0.12105867797004199</c:v>
                </c:pt>
                <c:pt idx="117">
                  <c:v>0.107553174870227</c:v>
                </c:pt>
                <c:pt idx="118">
                  <c:v>0.102772801842964</c:v>
                </c:pt>
                <c:pt idx="119">
                  <c:v>0.116450885911622</c:v>
                </c:pt>
                <c:pt idx="120">
                  <c:v>9.7649925225222894E-2</c:v>
                </c:pt>
                <c:pt idx="121">
                  <c:v>0.102944964526102</c:v>
                </c:pt>
                <c:pt idx="122">
                  <c:v>0.112002595174195</c:v>
                </c:pt>
                <c:pt idx="123">
                  <c:v>0.102212962236733</c:v>
                </c:pt>
                <c:pt idx="124">
                  <c:v>0.105927778106887</c:v>
                </c:pt>
                <c:pt idx="125">
                  <c:v>0.10191802044652799</c:v>
                </c:pt>
                <c:pt idx="126">
                  <c:v>0.116308371008883</c:v>
                </c:pt>
                <c:pt idx="127">
                  <c:v>0.10228898147344601</c:v>
                </c:pt>
                <c:pt idx="128">
                  <c:v>0.114070043229847</c:v>
                </c:pt>
                <c:pt idx="129">
                  <c:v>9.6295160917852396E-2</c:v>
                </c:pt>
                <c:pt idx="130">
                  <c:v>0.10834878106708599</c:v>
                </c:pt>
                <c:pt idx="131">
                  <c:v>0.122423199962434</c:v>
                </c:pt>
                <c:pt idx="132">
                  <c:v>0.11722735444127701</c:v>
                </c:pt>
                <c:pt idx="133">
                  <c:v>0.10877617693383899</c:v>
                </c:pt>
                <c:pt idx="134">
                  <c:v>0.113332752233644</c:v>
                </c:pt>
                <c:pt idx="135">
                  <c:v>0.110637822630196</c:v>
                </c:pt>
                <c:pt idx="136">
                  <c:v>0.116722906009433</c:v>
                </c:pt>
                <c:pt idx="137">
                  <c:v>0.10428039387664199</c:v>
                </c:pt>
                <c:pt idx="138">
                  <c:v>0.117972064969894</c:v>
                </c:pt>
                <c:pt idx="139">
                  <c:v>0.122132264603508</c:v>
                </c:pt>
                <c:pt idx="140">
                  <c:v>0.119754723626232</c:v>
                </c:pt>
                <c:pt idx="141">
                  <c:v>0.109814609443045</c:v>
                </c:pt>
                <c:pt idx="142">
                  <c:v>9.5921227516982704E-2</c:v>
                </c:pt>
                <c:pt idx="143">
                  <c:v>0.10250571444317499</c:v>
                </c:pt>
                <c:pt idx="144">
                  <c:v>9.6630966130795803E-2</c:v>
                </c:pt>
                <c:pt idx="145">
                  <c:v>0.110957283433509</c:v>
                </c:pt>
                <c:pt idx="146">
                  <c:v>9.8897119728679206E-2</c:v>
                </c:pt>
                <c:pt idx="147">
                  <c:v>0.104587828404915</c:v>
                </c:pt>
                <c:pt idx="148">
                  <c:v>0.106937523333256</c:v>
                </c:pt>
                <c:pt idx="149">
                  <c:v>0.100944244647384</c:v>
                </c:pt>
                <c:pt idx="150">
                  <c:v>9.2672095891115497E-2</c:v>
                </c:pt>
                <c:pt idx="151">
                  <c:v>0.119355218177495</c:v>
                </c:pt>
                <c:pt idx="152">
                  <c:v>0.103022621193022</c:v>
                </c:pt>
                <c:pt idx="153">
                  <c:v>0.11645940509694</c:v>
                </c:pt>
                <c:pt idx="154">
                  <c:v>0.10443730845567301</c:v>
                </c:pt>
                <c:pt idx="155">
                  <c:v>0.108679451097367</c:v>
                </c:pt>
                <c:pt idx="156">
                  <c:v>0.127562704218671</c:v>
                </c:pt>
                <c:pt idx="157">
                  <c:v>0.11165925937777001</c:v>
                </c:pt>
                <c:pt idx="158">
                  <c:v>0.11278172723900599</c:v>
                </c:pt>
                <c:pt idx="159">
                  <c:v>0.113744477615272</c:v>
                </c:pt>
                <c:pt idx="160">
                  <c:v>0.11875604236111501</c:v>
                </c:pt>
                <c:pt idx="161">
                  <c:v>0.10925542211224799</c:v>
                </c:pt>
                <c:pt idx="162">
                  <c:v>0.107213198365765</c:v>
                </c:pt>
                <c:pt idx="163">
                  <c:v>0.102195849011031</c:v>
                </c:pt>
                <c:pt idx="164">
                  <c:v>0.104942680410987</c:v>
                </c:pt>
                <c:pt idx="165">
                  <c:v>0.105967462662166</c:v>
                </c:pt>
                <c:pt idx="166">
                  <c:v>0.11630815395524</c:v>
                </c:pt>
                <c:pt idx="167">
                  <c:v>9.8348431108018705E-2</c:v>
                </c:pt>
                <c:pt idx="168">
                  <c:v>0.111096634340335</c:v>
                </c:pt>
                <c:pt idx="169">
                  <c:v>0.12808513236195701</c:v>
                </c:pt>
                <c:pt idx="170">
                  <c:v>0.119140491764538</c:v>
                </c:pt>
                <c:pt idx="171">
                  <c:v>0.11990151868365601</c:v>
                </c:pt>
                <c:pt idx="172">
                  <c:v>0.114417501828342</c:v>
                </c:pt>
                <c:pt idx="173">
                  <c:v>0.102101786322062</c:v>
                </c:pt>
                <c:pt idx="174">
                  <c:v>0.12701446107289799</c:v>
                </c:pt>
                <c:pt idx="175">
                  <c:v>0.106735529278081</c:v>
                </c:pt>
                <c:pt idx="176">
                  <c:v>0.111877028833392</c:v>
                </c:pt>
                <c:pt idx="177">
                  <c:v>0.126634548539799</c:v>
                </c:pt>
                <c:pt idx="178">
                  <c:v>0.12282987621452</c:v>
                </c:pt>
                <c:pt idx="179">
                  <c:v>0.124007216927465</c:v>
                </c:pt>
                <c:pt idx="180">
                  <c:v>0.108030670458549</c:v>
                </c:pt>
                <c:pt idx="181">
                  <c:v>0.12278713558512</c:v>
                </c:pt>
                <c:pt idx="182">
                  <c:v>0.11708871484663699</c:v>
                </c:pt>
                <c:pt idx="183">
                  <c:v>0.11649195213253299</c:v>
                </c:pt>
                <c:pt idx="184">
                  <c:v>0.109315635501471</c:v>
                </c:pt>
                <c:pt idx="185">
                  <c:v>0.13041026527459801</c:v>
                </c:pt>
                <c:pt idx="186">
                  <c:v>0.13118252168529099</c:v>
                </c:pt>
                <c:pt idx="187">
                  <c:v>0.125629285471411</c:v>
                </c:pt>
                <c:pt idx="188">
                  <c:v>0.12862602274972401</c:v>
                </c:pt>
                <c:pt idx="189">
                  <c:v>0.13184308647381199</c:v>
                </c:pt>
                <c:pt idx="190">
                  <c:v>0.122981043743443</c:v>
                </c:pt>
                <c:pt idx="191">
                  <c:v>0.118081355100065</c:v>
                </c:pt>
                <c:pt idx="192">
                  <c:v>0.131125705512812</c:v>
                </c:pt>
                <c:pt idx="193">
                  <c:v>0.12570608091635299</c:v>
                </c:pt>
                <c:pt idx="194">
                  <c:v>0.12809565068150899</c:v>
                </c:pt>
                <c:pt idx="195">
                  <c:v>0.121945535186536</c:v>
                </c:pt>
                <c:pt idx="196">
                  <c:v>0.11121986698267899</c:v>
                </c:pt>
                <c:pt idx="197">
                  <c:v>0.12583470135467301</c:v>
                </c:pt>
                <c:pt idx="198">
                  <c:v>0.115307913035371</c:v>
                </c:pt>
                <c:pt idx="199">
                  <c:v>0.10165069039390499</c:v>
                </c:pt>
                <c:pt idx="200">
                  <c:v>0.113763570068074</c:v>
                </c:pt>
                <c:pt idx="201">
                  <c:v>0.115298758765928</c:v>
                </c:pt>
                <c:pt idx="202">
                  <c:v>0.11604743716771899</c:v>
                </c:pt>
                <c:pt idx="203">
                  <c:v>0.107602652629297</c:v>
                </c:pt>
                <c:pt idx="204">
                  <c:v>0.113206465300687</c:v>
                </c:pt>
                <c:pt idx="205">
                  <c:v>0.1145142488858</c:v>
                </c:pt>
                <c:pt idx="206">
                  <c:v>0.114959884550319</c:v>
                </c:pt>
                <c:pt idx="207">
                  <c:v>0.116066723951185</c:v>
                </c:pt>
                <c:pt idx="208">
                  <c:v>0.11506958918660801</c:v>
                </c:pt>
                <c:pt idx="209">
                  <c:v>0.121235144719106</c:v>
                </c:pt>
                <c:pt idx="210">
                  <c:v>0.11022493632050499</c:v>
                </c:pt>
                <c:pt idx="211">
                  <c:v>0.109574114791355</c:v>
                </c:pt>
                <c:pt idx="212">
                  <c:v>0.12554649309329799</c:v>
                </c:pt>
                <c:pt idx="213">
                  <c:v>0.124324899795655</c:v>
                </c:pt>
                <c:pt idx="214">
                  <c:v>0.11267969485649799</c:v>
                </c:pt>
                <c:pt idx="215">
                  <c:v>0.116075828900522</c:v>
                </c:pt>
                <c:pt idx="216">
                  <c:v>0.116036332884857</c:v>
                </c:pt>
                <c:pt idx="217">
                  <c:v>0.10983751836904</c:v>
                </c:pt>
                <c:pt idx="218">
                  <c:v>0.11679461894667501</c:v>
                </c:pt>
                <c:pt idx="219">
                  <c:v>0.109434715974548</c:v>
                </c:pt>
                <c:pt idx="220">
                  <c:v>0.10669632353459101</c:v>
                </c:pt>
                <c:pt idx="221">
                  <c:v>9.0387175293920596E-2</c:v>
                </c:pt>
                <c:pt idx="222">
                  <c:v>0.1160983870287</c:v>
                </c:pt>
                <c:pt idx="223">
                  <c:v>0.11632976749518199</c:v>
                </c:pt>
                <c:pt idx="224">
                  <c:v>0.11682735237419201</c:v>
                </c:pt>
                <c:pt idx="225">
                  <c:v>0.12666990045464899</c:v>
                </c:pt>
                <c:pt idx="226">
                  <c:v>0.11369567097991901</c:v>
                </c:pt>
                <c:pt idx="227">
                  <c:v>0.114931424776272</c:v>
                </c:pt>
                <c:pt idx="228">
                  <c:v>0.111077218707296</c:v>
                </c:pt>
                <c:pt idx="229">
                  <c:v>0.115713263125079</c:v>
                </c:pt>
                <c:pt idx="230">
                  <c:v>0.108317357145992</c:v>
                </c:pt>
                <c:pt idx="231">
                  <c:v>0.11280065621065299</c:v>
                </c:pt>
                <c:pt idx="232">
                  <c:v>0.11233568896184599</c:v>
                </c:pt>
                <c:pt idx="233">
                  <c:v>0.114319366859805</c:v>
                </c:pt>
                <c:pt idx="234">
                  <c:v>0.10631872198744</c:v>
                </c:pt>
                <c:pt idx="235">
                  <c:v>0.109185622322523</c:v>
                </c:pt>
                <c:pt idx="236">
                  <c:v>0.129161344562676</c:v>
                </c:pt>
                <c:pt idx="237">
                  <c:v>0.105839707968027</c:v>
                </c:pt>
                <c:pt idx="238">
                  <c:v>0.112933925325173</c:v>
                </c:pt>
                <c:pt idx="239">
                  <c:v>0.110516682551952</c:v>
                </c:pt>
                <c:pt idx="240">
                  <c:v>0.118326219788392</c:v>
                </c:pt>
                <c:pt idx="241">
                  <c:v>0.115480381514574</c:v>
                </c:pt>
                <c:pt idx="242">
                  <c:v>0.11318973675801799</c:v>
                </c:pt>
                <c:pt idx="243">
                  <c:v>0.116217666668621</c:v>
                </c:pt>
                <c:pt idx="244">
                  <c:v>0.11836256834219</c:v>
                </c:pt>
                <c:pt idx="245">
                  <c:v>0.103129733344219</c:v>
                </c:pt>
                <c:pt idx="246">
                  <c:v>0.13190180094683199</c:v>
                </c:pt>
                <c:pt idx="247">
                  <c:v>0.12128816097810501</c:v>
                </c:pt>
                <c:pt idx="248">
                  <c:v>0.12381638271296801</c:v>
                </c:pt>
                <c:pt idx="249">
                  <c:v>0.123578867999843</c:v>
                </c:pt>
              </c:numCache>
            </c:numRef>
          </c:val>
          <c:smooth val="0"/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L$1:$CL$250</c:f>
              <c:numCache>
                <c:formatCode>General</c:formatCode>
                <c:ptCount val="250"/>
                <c:pt idx="0">
                  <c:v>8.49001191350887E-2</c:v>
                </c:pt>
                <c:pt idx="1">
                  <c:v>8.39442680482054E-2</c:v>
                </c:pt>
                <c:pt idx="2">
                  <c:v>0.107014250246712</c:v>
                </c:pt>
                <c:pt idx="3">
                  <c:v>9.2579922877089896E-2</c:v>
                </c:pt>
                <c:pt idx="4">
                  <c:v>0.107120186572156</c:v>
                </c:pt>
                <c:pt idx="5">
                  <c:v>0.108393352329602</c:v>
                </c:pt>
                <c:pt idx="6">
                  <c:v>0.100717467929681</c:v>
                </c:pt>
                <c:pt idx="7">
                  <c:v>0.102151297237851</c:v>
                </c:pt>
                <c:pt idx="8">
                  <c:v>8.6035942638938906E-2</c:v>
                </c:pt>
                <c:pt idx="9">
                  <c:v>9.5977689086741397E-2</c:v>
                </c:pt>
                <c:pt idx="10">
                  <c:v>0.108071512412498</c:v>
                </c:pt>
                <c:pt idx="11">
                  <c:v>8.7322408327182896E-2</c:v>
                </c:pt>
                <c:pt idx="12">
                  <c:v>0.101579914963146</c:v>
                </c:pt>
                <c:pt idx="13">
                  <c:v>9.6302999572834599E-2</c:v>
                </c:pt>
                <c:pt idx="14">
                  <c:v>9.7259191170808501E-2</c:v>
                </c:pt>
                <c:pt idx="15">
                  <c:v>0.109563578135334</c:v>
                </c:pt>
                <c:pt idx="16">
                  <c:v>0.10166661114952</c:v>
                </c:pt>
                <c:pt idx="17">
                  <c:v>9.4080713215470804E-2</c:v>
                </c:pt>
                <c:pt idx="18">
                  <c:v>8.5555965223132496E-2</c:v>
                </c:pt>
                <c:pt idx="19">
                  <c:v>0.102164085976565</c:v>
                </c:pt>
                <c:pt idx="20">
                  <c:v>0.106262830565389</c:v>
                </c:pt>
                <c:pt idx="21">
                  <c:v>9.1186301448514903E-2</c:v>
                </c:pt>
                <c:pt idx="22">
                  <c:v>9.4331849497539005E-2</c:v>
                </c:pt>
                <c:pt idx="23">
                  <c:v>9.0453881337499598E-2</c:v>
                </c:pt>
                <c:pt idx="24">
                  <c:v>9.68854801741236E-2</c:v>
                </c:pt>
                <c:pt idx="25">
                  <c:v>9.7403809550518597E-2</c:v>
                </c:pt>
                <c:pt idx="26">
                  <c:v>9.8049729188966595E-2</c:v>
                </c:pt>
                <c:pt idx="27">
                  <c:v>9.4070103516637998E-2</c:v>
                </c:pt>
                <c:pt idx="28">
                  <c:v>0.10979780004614501</c:v>
                </c:pt>
                <c:pt idx="29">
                  <c:v>9.4961624360078503E-2</c:v>
                </c:pt>
                <c:pt idx="30">
                  <c:v>0.10804105639505</c:v>
                </c:pt>
                <c:pt idx="31">
                  <c:v>0.108699334812554</c:v>
                </c:pt>
                <c:pt idx="32">
                  <c:v>9.7241486779584704E-2</c:v>
                </c:pt>
                <c:pt idx="33">
                  <c:v>9.95729695733783E-2</c:v>
                </c:pt>
                <c:pt idx="34">
                  <c:v>9.7908541953244901E-2</c:v>
                </c:pt>
                <c:pt idx="35">
                  <c:v>0.118340872675672</c:v>
                </c:pt>
                <c:pt idx="36">
                  <c:v>0.116524865745271</c:v>
                </c:pt>
                <c:pt idx="37">
                  <c:v>0.10794945764998901</c:v>
                </c:pt>
                <c:pt idx="38">
                  <c:v>0.111021514949506</c:v>
                </c:pt>
                <c:pt idx="39">
                  <c:v>0.108856053482113</c:v>
                </c:pt>
                <c:pt idx="40">
                  <c:v>0.101270140962555</c:v>
                </c:pt>
                <c:pt idx="41">
                  <c:v>0.107298236106128</c:v>
                </c:pt>
                <c:pt idx="42">
                  <c:v>0.104838273942717</c:v>
                </c:pt>
                <c:pt idx="43">
                  <c:v>0.11833090843260299</c:v>
                </c:pt>
                <c:pt idx="44">
                  <c:v>0.105288096270131</c:v>
                </c:pt>
                <c:pt idx="45">
                  <c:v>0.100526645908013</c:v>
                </c:pt>
                <c:pt idx="46">
                  <c:v>0.11179549421311701</c:v>
                </c:pt>
                <c:pt idx="47">
                  <c:v>0.112918061559211</c:v>
                </c:pt>
                <c:pt idx="48">
                  <c:v>0.101713570772154</c:v>
                </c:pt>
                <c:pt idx="49">
                  <c:v>0.103453238748915</c:v>
                </c:pt>
                <c:pt idx="50">
                  <c:v>0.112915054539227</c:v>
                </c:pt>
                <c:pt idx="51">
                  <c:v>0.116866659844498</c:v>
                </c:pt>
                <c:pt idx="52">
                  <c:v>0.12100393786012301</c:v>
                </c:pt>
                <c:pt idx="53">
                  <c:v>0.10894564545089799</c:v>
                </c:pt>
                <c:pt idx="54">
                  <c:v>9.4784651082894994E-2</c:v>
                </c:pt>
                <c:pt idx="55">
                  <c:v>0.113486704511265</c:v>
                </c:pt>
                <c:pt idx="56">
                  <c:v>0.114763799677529</c:v>
                </c:pt>
                <c:pt idx="57">
                  <c:v>0.107200045362646</c:v>
                </c:pt>
                <c:pt idx="58">
                  <c:v>0.105071363006929</c:v>
                </c:pt>
                <c:pt idx="59">
                  <c:v>9.9277407737854498E-2</c:v>
                </c:pt>
                <c:pt idx="60">
                  <c:v>0.10268015367758999</c:v>
                </c:pt>
                <c:pt idx="61">
                  <c:v>0.11480705021948701</c:v>
                </c:pt>
                <c:pt idx="62">
                  <c:v>0.11427826060398499</c:v>
                </c:pt>
                <c:pt idx="63">
                  <c:v>0.13164723238558901</c:v>
                </c:pt>
                <c:pt idx="64">
                  <c:v>0.117777272648296</c:v>
                </c:pt>
                <c:pt idx="65">
                  <c:v>0.115236280188243</c:v>
                </c:pt>
                <c:pt idx="66">
                  <c:v>0.120659073719906</c:v>
                </c:pt>
                <c:pt idx="67">
                  <c:v>0.108701263524676</c:v>
                </c:pt>
                <c:pt idx="68">
                  <c:v>0.123046057972898</c:v>
                </c:pt>
                <c:pt idx="69">
                  <c:v>0.109109648983126</c:v>
                </c:pt>
                <c:pt idx="70">
                  <c:v>0.126670698503169</c:v>
                </c:pt>
                <c:pt idx="71">
                  <c:v>0.11903815166783401</c:v>
                </c:pt>
                <c:pt idx="72">
                  <c:v>0.12666357008110701</c:v>
                </c:pt>
                <c:pt idx="73">
                  <c:v>0.10405540707963599</c:v>
                </c:pt>
                <c:pt idx="74">
                  <c:v>8.6296772514724895E-2</c:v>
                </c:pt>
                <c:pt idx="75">
                  <c:v>9.8089674174007796E-2</c:v>
                </c:pt>
                <c:pt idx="76">
                  <c:v>9.04654203550041E-2</c:v>
                </c:pt>
                <c:pt idx="77">
                  <c:v>9.10749063300407E-2</c:v>
                </c:pt>
                <c:pt idx="78">
                  <c:v>9.0105901744740799E-2</c:v>
                </c:pt>
                <c:pt idx="79">
                  <c:v>8.6222013543935397E-2</c:v>
                </c:pt>
                <c:pt idx="80">
                  <c:v>0.104532726894149</c:v>
                </c:pt>
                <c:pt idx="81">
                  <c:v>0.10831090970959199</c:v>
                </c:pt>
                <c:pt idx="82">
                  <c:v>0.117980914025708</c:v>
                </c:pt>
                <c:pt idx="83">
                  <c:v>9.6883338537693403E-2</c:v>
                </c:pt>
                <c:pt idx="84">
                  <c:v>0.109089434046285</c:v>
                </c:pt>
                <c:pt idx="85">
                  <c:v>0.110699040485089</c:v>
                </c:pt>
                <c:pt idx="86">
                  <c:v>0.115276349126368</c:v>
                </c:pt>
                <c:pt idx="87">
                  <c:v>0.109710646996437</c:v>
                </c:pt>
                <c:pt idx="88">
                  <c:v>0.11477321586919</c:v>
                </c:pt>
                <c:pt idx="89">
                  <c:v>0.117918604720696</c:v>
                </c:pt>
                <c:pt idx="90">
                  <c:v>0.12091590801442199</c:v>
                </c:pt>
                <c:pt idx="91">
                  <c:v>0.108299526278178</c:v>
                </c:pt>
                <c:pt idx="92">
                  <c:v>0.111752882121839</c:v>
                </c:pt>
                <c:pt idx="93">
                  <c:v>0.109469709838885</c:v>
                </c:pt>
                <c:pt idx="94">
                  <c:v>9.8557351693419795E-2</c:v>
                </c:pt>
                <c:pt idx="95">
                  <c:v>0.118686924181147</c:v>
                </c:pt>
                <c:pt idx="96">
                  <c:v>0.11161459436848099</c:v>
                </c:pt>
                <c:pt idx="97">
                  <c:v>0.13412871389214301</c:v>
                </c:pt>
                <c:pt idx="98">
                  <c:v>0.10989405113934</c:v>
                </c:pt>
                <c:pt idx="99">
                  <c:v>0.11286568765822901</c:v>
                </c:pt>
                <c:pt idx="100">
                  <c:v>0.106913388123464</c:v>
                </c:pt>
                <c:pt idx="101">
                  <c:v>0.128360974131731</c:v>
                </c:pt>
                <c:pt idx="102">
                  <c:v>0.103577652040643</c:v>
                </c:pt>
                <c:pt idx="103">
                  <c:v>0.105290820276917</c:v>
                </c:pt>
                <c:pt idx="104">
                  <c:v>0.110242728389696</c:v>
                </c:pt>
                <c:pt idx="105">
                  <c:v>0.11449213944032301</c:v>
                </c:pt>
                <c:pt idx="106">
                  <c:v>0.117141578915649</c:v>
                </c:pt>
                <c:pt idx="107">
                  <c:v>0.120850052915251</c:v>
                </c:pt>
                <c:pt idx="108">
                  <c:v>0.107709693666017</c:v>
                </c:pt>
                <c:pt idx="109">
                  <c:v>9.6368452620088599E-2</c:v>
                </c:pt>
                <c:pt idx="110">
                  <c:v>0.117719452773867</c:v>
                </c:pt>
                <c:pt idx="111">
                  <c:v>9.79646732603172E-2</c:v>
                </c:pt>
                <c:pt idx="112">
                  <c:v>0.107417649099075</c:v>
                </c:pt>
                <c:pt idx="113">
                  <c:v>0.110222829384109</c:v>
                </c:pt>
                <c:pt idx="114">
                  <c:v>0.119029665627048</c:v>
                </c:pt>
                <c:pt idx="115">
                  <c:v>0.10553645165183601</c:v>
                </c:pt>
                <c:pt idx="116">
                  <c:v>0.11454835472835601</c:v>
                </c:pt>
                <c:pt idx="117">
                  <c:v>0.109392112983727</c:v>
                </c:pt>
                <c:pt idx="118">
                  <c:v>0.109788491600982</c:v>
                </c:pt>
                <c:pt idx="119">
                  <c:v>0.12051257689959501</c:v>
                </c:pt>
                <c:pt idx="120">
                  <c:v>9.4123706998466394E-2</c:v>
                </c:pt>
                <c:pt idx="121">
                  <c:v>0.109102385242067</c:v>
                </c:pt>
                <c:pt idx="122">
                  <c:v>9.9345771231523106E-2</c:v>
                </c:pt>
                <c:pt idx="123">
                  <c:v>0.10840411440815199</c:v>
                </c:pt>
                <c:pt idx="124">
                  <c:v>0.103515654093919</c:v>
                </c:pt>
                <c:pt idx="125">
                  <c:v>9.6705111902032195E-2</c:v>
                </c:pt>
                <c:pt idx="126">
                  <c:v>0.11315087914777899</c:v>
                </c:pt>
                <c:pt idx="127">
                  <c:v>0.109606908595065</c:v>
                </c:pt>
                <c:pt idx="128">
                  <c:v>0.123407317065879</c:v>
                </c:pt>
                <c:pt idx="129">
                  <c:v>0.119195359293157</c:v>
                </c:pt>
                <c:pt idx="130">
                  <c:v>0.105221523898982</c:v>
                </c:pt>
                <c:pt idx="131">
                  <c:v>0.100703114892382</c:v>
                </c:pt>
                <c:pt idx="132">
                  <c:v>0.116056000642467</c:v>
                </c:pt>
                <c:pt idx="133">
                  <c:v>9.8171081232089494E-2</c:v>
                </c:pt>
                <c:pt idx="134">
                  <c:v>0.111891775924275</c:v>
                </c:pt>
                <c:pt idx="135">
                  <c:v>0.11005865114765701</c:v>
                </c:pt>
                <c:pt idx="136">
                  <c:v>0.11137399093591201</c:v>
                </c:pt>
                <c:pt idx="137">
                  <c:v>0.103880941711938</c:v>
                </c:pt>
                <c:pt idx="138">
                  <c:v>0.113417188252855</c:v>
                </c:pt>
                <c:pt idx="139">
                  <c:v>0.112199599147388</c:v>
                </c:pt>
                <c:pt idx="140">
                  <c:v>0.11636501594901</c:v>
                </c:pt>
                <c:pt idx="141">
                  <c:v>0.113046099823523</c:v>
                </c:pt>
                <c:pt idx="142">
                  <c:v>0.124080373460716</c:v>
                </c:pt>
                <c:pt idx="143">
                  <c:v>9.8802987729975103E-2</c:v>
                </c:pt>
                <c:pt idx="144">
                  <c:v>0.127928602249784</c:v>
                </c:pt>
                <c:pt idx="145">
                  <c:v>0.105771550443582</c:v>
                </c:pt>
                <c:pt idx="146">
                  <c:v>0.103562062751372</c:v>
                </c:pt>
                <c:pt idx="147">
                  <c:v>0.101739960272945</c:v>
                </c:pt>
                <c:pt idx="148">
                  <c:v>0.108188853417158</c:v>
                </c:pt>
                <c:pt idx="149">
                  <c:v>0.11920738352499199</c:v>
                </c:pt>
                <c:pt idx="150">
                  <c:v>0.112198265115007</c:v>
                </c:pt>
                <c:pt idx="151">
                  <c:v>0.10316420791792399</c:v>
                </c:pt>
                <c:pt idx="152">
                  <c:v>0.10122044883152399</c:v>
                </c:pt>
                <c:pt idx="153">
                  <c:v>0.105681869859271</c:v>
                </c:pt>
                <c:pt idx="154">
                  <c:v>9.9610002482305698E-2</c:v>
                </c:pt>
                <c:pt idx="155">
                  <c:v>0.110629180849684</c:v>
                </c:pt>
                <c:pt idx="156">
                  <c:v>0.124017672538609</c:v>
                </c:pt>
                <c:pt idx="157">
                  <c:v>0.108400385244266</c:v>
                </c:pt>
                <c:pt idx="158">
                  <c:v>0.121095094380212</c:v>
                </c:pt>
                <c:pt idx="159">
                  <c:v>0.11332578418853601</c:v>
                </c:pt>
                <c:pt idx="160">
                  <c:v>0.112734358942539</c:v>
                </c:pt>
                <c:pt idx="161">
                  <c:v>0.109516116838135</c:v>
                </c:pt>
                <c:pt idx="162">
                  <c:v>0.113935678454282</c:v>
                </c:pt>
                <c:pt idx="163">
                  <c:v>0.10886698760041801</c:v>
                </c:pt>
                <c:pt idx="164">
                  <c:v>0.12083960304920099</c:v>
                </c:pt>
                <c:pt idx="165">
                  <c:v>0.117374059031791</c:v>
                </c:pt>
                <c:pt idx="166">
                  <c:v>0.10836614004173201</c:v>
                </c:pt>
                <c:pt idx="167">
                  <c:v>0.124810417712164</c:v>
                </c:pt>
                <c:pt idx="168">
                  <c:v>0.120939228938359</c:v>
                </c:pt>
                <c:pt idx="169">
                  <c:v>0.110545943445747</c:v>
                </c:pt>
                <c:pt idx="170">
                  <c:v>0.12747836497137199</c:v>
                </c:pt>
                <c:pt idx="171">
                  <c:v>0.106087604440233</c:v>
                </c:pt>
                <c:pt idx="172">
                  <c:v>0.130457667541756</c:v>
                </c:pt>
                <c:pt idx="173">
                  <c:v>0.13006333924754099</c:v>
                </c:pt>
                <c:pt idx="174">
                  <c:v>0.115184566093056</c:v>
                </c:pt>
                <c:pt idx="175">
                  <c:v>0.115863035849449</c:v>
                </c:pt>
                <c:pt idx="176">
                  <c:v>0.13426031009838199</c:v>
                </c:pt>
                <c:pt idx="177">
                  <c:v>0.12935636628175801</c:v>
                </c:pt>
                <c:pt idx="178">
                  <c:v>0.121628103900248</c:v>
                </c:pt>
                <c:pt idx="179">
                  <c:v>0.109749876330427</c:v>
                </c:pt>
                <c:pt idx="180">
                  <c:v>0.116694777811197</c:v>
                </c:pt>
                <c:pt idx="181">
                  <c:v>0.119065999962778</c:v>
                </c:pt>
                <c:pt idx="182">
                  <c:v>0.125955198723773</c:v>
                </c:pt>
                <c:pt idx="183">
                  <c:v>0.122035867616111</c:v>
                </c:pt>
                <c:pt idx="184">
                  <c:v>0.121291650076881</c:v>
                </c:pt>
                <c:pt idx="185">
                  <c:v>0.12915939069514801</c:v>
                </c:pt>
                <c:pt idx="186">
                  <c:v>0.12870178835368701</c:v>
                </c:pt>
                <c:pt idx="187">
                  <c:v>0.126100375730204</c:v>
                </c:pt>
                <c:pt idx="188">
                  <c:v>0.13589889740341499</c:v>
                </c:pt>
                <c:pt idx="189">
                  <c:v>0.105901780878825</c:v>
                </c:pt>
                <c:pt idx="190">
                  <c:v>0.12137809748164299</c:v>
                </c:pt>
                <c:pt idx="191">
                  <c:v>0.13534200912659</c:v>
                </c:pt>
                <c:pt idx="192">
                  <c:v>0.12754087126274599</c:v>
                </c:pt>
                <c:pt idx="193">
                  <c:v>0.13380230482083899</c:v>
                </c:pt>
                <c:pt idx="194">
                  <c:v>0.12863006456906501</c:v>
                </c:pt>
                <c:pt idx="195">
                  <c:v>0.112729025727384</c:v>
                </c:pt>
                <c:pt idx="196">
                  <c:v>0.131473499578941</c:v>
                </c:pt>
                <c:pt idx="197">
                  <c:v>0.119229006822756</c:v>
                </c:pt>
                <c:pt idx="198">
                  <c:v>0.121493427539398</c:v>
                </c:pt>
                <c:pt idx="199">
                  <c:v>0.10851051753586299</c:v>
                </c:pt>
                <c:pt idx="200">
                  <c:v>0.109715510036133</c:v>
                </c:pt>
                <c:pt idx="201">
                  <c:v>0.11043484229359</c:v>
                </c:pt>
                <c:pt idx="202">
                  <c:v>0.107377397690014</c:v>
                </c:pt>
                <c:pt idx="203">
                  <c:v>0.109078335202583</c:v>
                </c:pt>
                <c:pt idx="204">
                  <c:v>0.10592414612093699</c:v>
                </c:pt>
                <c:pt idx="205">
                  <c:v>0.113085570876476</c:v>
                </c:pt>
                <c:pt idx="206">
                  <c:v>0.110105781945632</c:v>
                </c:pt>
                <c:pt idx="207">
                  <c:v>0.110608740027158</c:v>
                </c:pt>
                <c:pt idx="208">
                  <c:v>0.123792243557708</c:v>
                </c:pt>
                <c:pt idx="209">
                  <c:v>0.103900819432269</c:v>
                </c:pt>
                <c:pt idx="210">
                  <c:v>0.117333498033038</c:v>
                </c:pt>
                <c:pt idx="211">
                  <c:v>0.115230357432256</c:v>
                </c:pt>
                <c:pt idx="212">
                  <c:v>0.109459617191019</c:v>
                </c:pt>
                <c:pt idx="213">
                  <c:v>9.5726922293717501E-2</c:v>
                </c:pt>
                <c:pt idx="214">
                  <c:v>0.12502030847868401</c:v>
                </c:pt>
                <c:pt idx="215">
                  <c:v>0.10481725653453999</c:v>
                </c:pt>
                <c:pt idx="216">
                  <c:v>0.11287634463497501</c:v>
                </c:pt>
                <c:pt idx="217">
                  <c:v>0.115641212892882</c:v>
                </c:pt>
                <c:pt idx="218">
                  <c:v>0.12723513973752901</c:v>
                </c:pt>
                <c:pt idx="219">
                  <c:v>0.103348063766854</c:v>
                </c:pt>
                <c:pt idx="220">
                  <c:v>0.116719554207599</c:v>
                </c:pt>
                <c:pt idx="221">
                  <c:v>0.119217003126754</c:v>
                </c:pt>
                <c:pt idx="222">
                  <c:v>0.101932832913859</c:v>
                </c:pt>
                <c:pt idx="223">
                  <c:v>0.12199315724646401</c:v>
                </c:pt>
                <c:pt idx="224">
                  <c:v>0.123064368582131</c:v>
                </c:pt>
                <c:pt idx="225">
                  <c:v>0.111050910675996</c:v>
                </c:pt>
                <c:pt idx="226">
                  <c:v>0.10701822563602099</c:v>
                </c:pt>
                <c:pt idx="227">
                  <c:v>0.12566888403027601</c:v>
                </c:pt>
                <c:pt idx="228">
                  <c:v>0.10870943425209301</c:v>
                </c:pt>
                <c:pt idx="229">
                  <c:v>0.11514795574216299</c:v>
                </c:pt>
                <c:pt idx="230">
                  <c:v>0.116006928574086</c:v>
                </c:pt>
                <c:pt idx="231">
                  <c:v>0.108402893166029</c:v>
                </c:pt>
                <c:pt idx="232">
                  <c:v>9.9177647696055707E-2</c:v>
                </c:pt>
                <c:pt idx="233">
                  <c:v>0.112554916319203</c:v>
                </c:pt>
                <c:pt idx="234">
                  <c:v>0.12019743839187499</c:v>
                </c:pt>
                <c:pt idx="235">
                  <c:v>0.116438819901399</c:v>
                </c:pt>
                <c:pt idx="236">
                  <c:v>0.102222600819263</c:v>
                </c:pt>
                <c:pt idx="237">
                  <c:v>9.9823675242694407E-2</c:v>
                </c:pt>
                <c:pt idx="238">
                  <c:v>0.117416994251231</c:v>
                </c:pt>
                <c:pt idx="239">
                  <c:v>9.9867553626334801E-2</c:v>
                </c:pt>
                <c:pt idx="240">
                  <c:v>0.108425846520308</c:v>
                </c:pt>
                <c:pt idx="241">
                  <c:v>0.11980357010461901</c:v>
                </c:pt>
                <c:pt idx="242">
                  <c:v>0.11364888096802001</c:v>
                </c:pt>
                <c:pt idx="243">
                  <c:v>0.12076986742629101</c:v>
                </c:pt>
                <c:pt idx="244">
                  <c:v>0.115047090964277</c:v>
                </c:pt>
                <c:pt idx="245">
                  <c:v>0.113017631566393</c:v>
                </c:pt>
                <c:pt idx="246">
                  <c:v>0.113131323959493</c:v>
                </c:pt>
                <c:pt idx="247">
                  <c:v>0.117101702086829</c:v>
                </c:pt>
                <c:pt idx="248">
                  <c:v>0.126719561928445</c:v>
                </c:pt>
                <c:pt idx="249">
                  <c:v>0.129391602649093</c:v>
                </c:pt>
              </c:numCache>
            </c:numRef>
          </c:val>
          <c:smooth val="0"/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M$1:$CM$250</c:f>
              <c:numCache>
                <c:formatCode>General</c:formatCode>
                <c:ptCount val="250"/>
                <c:pt idx="0">
                  <c:v>9.4916145021179094E-2</c:v>
                </c:pt>
                <c:pt idx="1">
                  <c:v>0.10143700510862701</c:v>
                </c:pt>
                <c:pt idx="2">
                  <c:v>0.112787464510855</c:v>
                </c:pt>
                <c:pt idx="3">
                  <c:v>8.8716515422515199E-2</c:v>
                </c:pt>
                <c:pt idx="4">
                  <c:v>8.3692899318856095E-2</c:v>
                </c:pt>
                <c:pt idx="5">
                  <c:v>8.9424920808303707E-2</c:v>
                </c:pt>
                <c:pt idx="6">
                  <c:v>0.107127375863907</c:v>
                </c:pt>
                <c:pt idx="7">
                  <c:v>0.118554564644029</c:v>
                </c:pt>
                <c:pt idx="8">
                  <c:v>0.10352529757302301</c:v>
                </c:pt>
                <c:pt idx="9">
                  <c:v>0.104077310011589</c:v>
                </c:pt>
                <c:pt idx="10">
                  <c:v>9.4545098458150595E-2</c:v>
                </c:pt>
                <c:pt idx="11">
                  <c:v>7.9865309819340993E-2</c:v>
                </c:pt>
                <c:pt idx="12">
                  <c:v>9.6364412150706805E-2</c:v>
                </c:pt>
                <c:pt idx="13">
                  <c:v>0.102770762698984</c:v>
                </c:pt>
                <c:pt idx="14">
                  <c:v>9.27274575640612E-2</c:v>
                </c:pt>
                <c:pt idx="15">
                  <c:v>9.3069809795217395E-2</c:v>
                </c:pt>
                <c:pt idx="16">
                  <c:v>8.5553443459126396E-2</c:v>
                </c:pt>
                <c:pt idx="17">
                  <c:v>0.107784299849685</c:v>
                </c:pt>
                <c:pt idx="18">
                  <c:v>8.75111580861445E-2</c:v>
                </c:pt>
                <c:pt idx="19">
                  <c:v>9.5327319983254805E-2</c:v>
                </c:pt>
                <c:pt idx="20">
                  <c:v>8.4894548266301106E-2</c:v>
                </c:pt>
                <c:pt idx="21">
                  <c:v>9.6091406752488701E-2</c:v>
                </c:pt>
                <c:pt idx="22">
                  <c:v>0.10817355435001499</c:v>
                </c:pt>
                <c:pt idx="23">
                  <c:v>8.6892321285650595E-2</c:v>
                </c:pt>
                <c:pt idx="24">
                  <c:v>9.9566606486596404E-2</c:v>
                </c:pt>
                <c:pt idx="25">
                  <c:v>0.10264601905324799</c:v>
                </c:pt>
                <c:pt idx="26">
                  <c:v>7.2199829229152801E-2</c:v>
                </c:pt>
                <c:pt idx="27">
                  <c:v>9.2494254870788106E-2</c:v>
                </c:pt>
                <c:pt idx="28">
                  <c:v>0.100297107496539</c:v>
                </c:pt>
                <c:pt idx="29">
                  <c:v>0.102534676989976</c:v>
                </c:pt>
                <c:pt idx="30">
                  <c:v>0.10450945182862099</c:v>
                </c:pt>
                <c:pt idx="31">
                  <c:v>0.10920529119957</c:v>
                </c:pt>
                <c:pt idx="32">
                  <c:v>0.10679764532689</c:v>
                </c:pt>
                <c:pt idx="33">
                  <c:v>0.102770935920277</c:v>
                </c:pt>
                <c:pt idx="34">
                  <c:v>9.5905345581771606E-2</c:v>
                </c:pt>
                <c:pt idx="35">
                  <c:v>9.2472142081438599E-2</c:v>
                </c:pt>
                <c:pt idx="36">
                  <c:v>0.11243298860885199</c:v>
                </c:pt>
                <c:pt idx="37">
                  <c:v>0.10599741666045299</c:v>
                </c:pt>
                <c:pt idx="38">
                  <c:v>0.107814252674996</c:v>
                </c:pt>
                <c:pt idx="39">
                  <c:v>0.100502977517506</c:v>
                </c:pt>
                <c:pt idx="40">
                  <c:v>0.123672073429719</c:v>
                </c:pt>
                <c:pt idx="41">
                  <c:v>0.10540937595767701</c:v>
                </c:pt>
                <c:pt idx="42">
                  <c:v>9.3820415617401204E-2</c:v>
                </c:pt>
                <c:pt idx="43">
                  <c:v>0.107481742956981</c:v>
                </c:pt>
                <c:pt idx="44">
                  <c:v>0.104224181614709</c:v>
                </c:pt>
                <c:pt idx="45">
                  <c:v>0.100246467081333</c:v>
                </c:pt>
                <c:pt idx="46">
                  <c:v>0.10443968375945401</c:v>
                </c:pt>
                <c:pt idx="47">
                  <c:v>0.10209766120184301</c:v>
                </c:pt>
                <c:pt idx="48">
                  <c:v>0.10588768188689</c:v>
                </c:pt>
                <c:pt idx="49">
                  <c:v>0.104598181266294</c:v>
                </c:pt>
                <c:pt idx="50">
                  <c:v>0.122387093280674</c:v>
                </c:pt>
                <c:pt idx="51">
                  <c:v>0.107548967410395</c:v>
                </c:pt>
                <c:pt idx="52">
                  <c:v>0.10716118076348199</c:v>
                </c:pt>
                <c:pt idx="53">
                  <c:v>8.8373554446025002E-2</c:v>
                </c:pt>
                <c:pt idx="54">
                  <c:v>0.103388996881075</c:v>
                </c:pt>
                <c:pt idx="55">
                  <c:v>9.7466741321636699E-2</c:v>
                </c:pt>
                <c:pt idx="56">
                  <c:v>0.117045413837035</c:v>
                </c:pt>
                <c:pt idx="57">
                  <c:v>0.10610180207259801</c:v>
                </c:pt>
                <c:pt idx="58">
                  <c:v>0.107794385229499</c:v>
                </c:pt>
                <c:pt idx="59">
                  <c:v>0.104430335383057</c:v>
                </c:pt>
                <c:pt idx="60">
                  <c:v>0.103148051930661</c:v>
                </c:pt>
                <c:pt idx="61">
                  <c:v>9.9513168630777499E-2</c:v>
                </c:pt>
                <c:pt idx="62">
                  <c:v>0.12617383210915301</c:v>
                </c:pt>
                <c:pt idx="63">
                  <c:v>0.113639512238944</c:v>
                </c:pt>
                <c:pt idx="64">
                  <c:v>0.103981001074462</c:v>
                </c:pt>
                <c:pt idx="65">
                  <c:v>0.112499401562545</c:v>
                </c:pt>
                <c:pt idx="66">
                  <c:v>0.10871415677789401</c:v>
                </c:pt>
                <c:pt idx="67">
                  <c:v>0.11783783079119101</c:v>
                </c:pt>
                <c:pt idx="68">
                  <c:v>9.6204680634802905E-2</c:v>
                </c:pt>
                <c:pt idx="69">
                  <c:v>0.112868033921436</c:v>
                </c:pt>
                <c:pt idx="70">
                  <c:v>0.11013915084183901</c:v>
                </c:pt>
                <c:pt idx="71">
                  <c:v>0.119427013397796</c:v>
                </c:pt>
                <c:pt idx="72">
                  <c:v>9.9080100120012907E-2</c:v>
                </c:pt>
                <c:pt idx="73">
                  <c:v>0.10354677861478701</c:v>
                </c:pt>
                <c:pt idx="74">
                  <c:v>0.10143863208920501</c:v>
                </c:pt>
                <c:pt idx="75">
                  <c:v>0.100079992163103</c:v>
                </c:pt>
                <c:pt idx="76">
                  <c:v>9.2832070289547999E-2</c:v>
                </c:pt>
                <c:pt idx="77">
                  <c:v>0.104825811454883</c:v>
                </c:pt>
                <c:pt idx="78">
                  <c:v>0.104123510654653</c:v>
                </c:pt>
                <c:pt idx="79">
                  <c:v>0.102612720348405</c:v>
                </c:pt>
                <c:pt idx="80">
                  <c:v>0.102191728778734</c:v>
                </c:pt>
                <c:pt idx="81">
                  <c:v>8.5877251576582894E-2</c:v>
                </c:pt>
                <c:pt idx="82">
                  <c:v>9.4702364942184494E-2</c:v>
                </c:pt>
                <c:pt idx="83">
                  <c:v>9.6123735986176906E-2</c:v>
                </c:pt>
                <c:pt idx="84">
                  <c:v>0.11209724868144499</c:v>
                </c:pt>
                <c:pt idx="85">
                  <c:v>0.109933805186766</c:v>
                </c:pt>
                <c:pt idx="86">
                  <c:v>0.110038198853455</c:v>
                </c:pt>
                <c:pt idx="87">
                  <c:v>0.125511048477078</c:v>
                </c:pt>
                <c:pt idx="88">
                  <c:v>0.10237422700260899</c:v>
                </c:pt>
                <c:pt idx="89">
                  <c:v>0.107775630291849</c:v>
                </c:pt>
                <c:pt idx="90">
                  <c:v>0.104340606323739</c:v>
                </c:pt>
                <c:pt idx="91">
                  <c:v>0.100211087176774</c:v>
                </c:pt>
                <c:pt idx="92">
                  <c:v>8.9968854223230907E-2</c:v>
                </c:pt>
                <c:pt idx="93">
                  <c:v>0.103171448539382</c:v>
                </c:pt>
                <c:pt idx="94">
                  <c:v>0.112586552735467</c:v>
                </c:pt>
                <c:pt idx="95">
                  <c:v>0.111873316645532</c:v>
                </c:pt>
                <c:pt idx="96">
                  <c:v>0.12227105575549201</c:v>
                </c:pt>
                <c:pt idx="97">
                  <c:v>0.116485124829957</c:v>
                </c:pt>
                <c:pt idx="98">
                  <c:v>0.106151909278381</c:v>
                </c:pt>
                <c:pt idx="99">
                  <c:v>0.10493086907253101</c:v>
                </c:pt>
                <c:pt idx="100">
                  <c:v>9.85214908970313E-2</c:v>
                </c:pt>
                <c:pt idx="101">
                  <c:v>8.4616841363739106E-2</c:v>
                </c:pt>
                <c:pt idx="102">
                  <c:v>0.105108425338666</c:v>
                </c:pt>
                <c:pt idx="103">
                  <c:v>0.11603591252289</c:v>
                </c:pt>
                <c:pt idx="104">
                  <c:v>0.108327375949917</c:v>
                </c:pt>
                <c:pt idx="105">
                  <c:v>0.102722106512352</c:v>
                </c:pt>
                <c:pt idx="106">
                  <c:v>0.128555421990659</c:v>
                </c:pt>
                <c:pt idx="107">
                  <c:v>0.101226931282297</c:v>
                </c:pt>
                <c:pt idx="108">
                  <c:v>0.109059701324976</c:v>
                </c:pt>
                <c:pt idx="109">
                  <c:v>0.129166803637904</c:v>
                </c:pt>
                <c:pt idx="110">
                  <c:v>0.101597823641978</c:v>
                </c:pt>
                <c:pt idx="111">
                  <c:v>0.10763580339607</c:v>
                </c:pt>
                <c:pt idx="112">
                  <c:v>0.118770289301487</c:v>
                </c:pt>
                <c:pt idx="113">
                  <c:v>0.113346607267508</c:v>
                </c:pt>
                <c:pt idx="114">
                  <c:v>0.11420568168956299</c:v>
                </c:pt>
                <c:pt idx="115">
                  <c:v>9.6753381782423098E-2</c:v>
                </c:pt>
                <c:pt idx="116">
                  <c:v>0.118366386053218</c:v>
                </c:pt>
                <c:pt idx="117">
                  <c:v>8.4518279010948397E-2</c:v>
                </c:pt>
                <c:pt idx="118">
                  <c:v>0.123285869756165</c:v>
                </c:pt>
                <c:pt idx="119">
                  <c:v>0.121147321783803</c:v>
                </c:pt>
                <c:pt idx="120">
                  <c:v>0.100802527845667</c:v>
                </c:pt>
                <c:pt idx="121">
                  <c:v>0.113628374838214</c:v>
                </c:pt>
                <c:pt idx="122">
                  <c:v>0.10683312017797</c:v>
                </c:pt>
                <c:pt idx="123">
                  <c:v>0.114661303410742</c:v>
                </c:pt>
                <c:pt idx="124">
                  <c:v>0.11566240583694699</c:v>
                </c:pt>
                <c:pt idx="125">
                  <c:v>0.105437040632981</c:v>
                </c:pt>
                <c:pt idx="126">
                  <c:v>0.108620891185689</c:v>
                </c:pt>
                <c:pt idx="127">
                  <c:v>0.111121351312546</c:v>
                </c:pt>
                <c:pt idx="128">
                  <c:v>9.3291238235130997E-2</c:v>
                </c:pt>
                <c:pt idx="129">
                  <c:v>0.11387138026553401</c:v>
                </c:pt>
                <c:pt idx="130">
                  <c:v>0.100151761124366</c:v>
                </c:pt>
                <c:pt idx="131">
                  <c:v>0.122709081521592</c:v>
                </c:pt>
                <c:pt idx="132">
                  <c:v>0.106998145052747</c:v>
                </c:pt>
                <c:pt idx="133">
                  <c:v>0.107067208093753</c:v>
                </c:pt>
                <c:pt idx="134">
                  <c:v>0.101453728037392</c:v>
                </c:pt>
                <c:pt idx="135">
                  <c:v>0.10824050927116501</c:v>
                </c:pt>
                <c:pt idx="136">
                  <c:v>0.112435304839826</c:v>
                </c:pt>
                <c:pt idx="137">
                  <c:v>0.11154671476696799</c:v>
                </c:pt>
                <c:pt idx="138">
                  <c:v>9.8619908114959104E-2</c:v>
                </c:pt>
                <c:pt idx="139">
                  <c:v>0.113309603722257</c:v>
                </c:pt>
                <c:pt idx="140">
                  <c:v>0.112265264957356</c:v>
                </c:pt>
                <c:pt idx="141">
                  <c:v>0.11425654461956</c:v>
                </c:pt>
                <c:pt idx="142">
                  <c:v>0.13144250975114899</c:v>
                </c:pt>
                <c:pt idx="143">
                  <c:v>0.12817813258591801</c:v>
                </c:pt>
                <c:pt idx="144">
                  <c:v>0.118046645606717</c:v>
                </c:pt>
                <c:pt idx="145">
                  <c:v>0.12420568260197599</c:v>
                </c:pt>
                <c:pt idx="146">
                  <c:v>0.10577336153468</c:v>
                </c:pt>
                <c:pt idx="147">
                  <c:v>9.8311425348543105E-2</c:v>
                </c:pt>
                <c:pt idx="148">
                  <c:v>0.121332982090751</c:v>
                </c:pt>
                <c:pt idx="149">
                  <c:v>0.114584869346757</c:v>
                </c:pt>
                <c:pt idx="150">
                  <c:v>0.105983098085875</c:v>
                </c:pt>
                <c:pt idx="151">
                  <c:v>0.10486442333242001</c:v>
                </c:pt>
                <c:pt idx="152">
                  <c:v>0.10756427904341399</c:v>
                </c:pt>
                <c:pt idx="153">
                  <c:v>0.1202214703963</c:v>
                </c:pt>
                <c:pt idx="154">
                  <c:v>0.122798468965133</c:v>
                </c:pt>
                <c:pt idx="155">
                  <c:v>0.109698185011173</c:v>
                </c:pt>
                <c:pt idx="156">
                  <c:v>0.108817418537376</c:v>
                </c:pt>
                <c:pt idx="157">
                  <c:v>0.111968529436584</c:v>
                </c:pt>
                <c:pt idx="158">
                  <c:v>0.11845038756152</c:v>
                </c:pt>
                <c:pt idx="159">
                  <c:v>0.102638057192694</c:v>
                </c:pt>
                <c:pt idx="160">
                  <c:v>0.10139165657721901</c:v>
                </c:pt>
                <c:pt idx="161">
                  <c:v>0.109931010724963</c:v>
                </c:pt>
                <c:pt idx="162">
                  <c:v>0.12172566950834</c:v>
                </c:pt>
                <c:pt idx="163">
                  <c:v>0.126746087546835</c:v>
                </c:pt>
                <c:pt idx="164">
                  <c:v>0.116538538652594</c:v>
                </c:pt>
                <c:pt idx="165">
                  <c:v>0.120341332208451</c:v>
                </c:pt>
                <c:pt idx="166">
                  <c:v>0.10116724460554501</c:v>
                </c:pt>
                <c:pt idx="167">
                  <c:v>0.10761821083651001</c:v>
                </c:pt>
                <c:pt idx="168">
                  <c:v>0.10824760833003701</c:v>
                </c:pt>
                <c:pt idx="169">
                  <c:v>0.12289890722807401</c:v>
                </c:pt>
                <c:pt idx="170">
                  <c:v>0.10527972792939</c:v>
                </c:pt>
                <c:pt idx="171">
                  <c:v>0.115889981839238</c:v>
                </c:pt>
                <c:pt idx="172">
                  <c:v>0.11409671734884901</c:v>
                </c:pt>
                <c:pt idx="173">
                  <c:v>0.122158036353071</c:v>
                </c:pt>
                <c:pt idx="174">
                  <c:v>0.133940274315314</c:v>
                </c:pt>
                <c:pt idx="175">
                  <c:v>0.117138800269201</c:v>
                </c:pt>
                <c:pt idx="176">
                  <c:v>9.2308514663768201E-2</c:v>
                </c:pt>
                <c:pt idx="177">
                  <c:v>0.118055643674424</c:v>
                </c:pt>
                <c:pt idx="178">
                  <c:v>0.119673331646065</c:v>
                </c:pt>
                <c:pt idx="179">
                  <c:v>0.11760752314030901</c:v>
                </c:pt>
                <c:pt idx="180">
                  <c:v>0.11693771589037701</c:v>
                </c:pt>
                <c:pt idx="181">
                  <c:v>0.123875043218374</c:v>
                </c:pt>
                <c:pt idx="182">
                  <c:v>0.123680198882735</c:v>
                </c:pt>
                <c:pt idx="183">
                  <c:v>0.103784039906216</c:v>
                </c:pt>
                <c:pt idx="184">
                  <c:v>0.13307922162889901</c:v>
                </c:pt>
                <c:pt idx="185">
                  <c:v>0.124386849962013</c:v>
                </c:pt>
                <c:pt idx="186">
                  <c:v>0.126583276115044</c:v>
                </c:pt>
                <c:pt idx="187">
                  <c:v>0.11892623135628801</c:v>
                </c:pt>
                <c:pt idx="188">
                  <c:v>0.106919167227762</c:v>
                </c:pt>
                <c:pt idx="189">
                  <c:v>0.118354020862302</c:v>
                </c:pt>
                <c:pt idx="190">
                  <c:v>0.115006268928839</c:v>
                </c:pt>
                <c:pt idx="191">
                  <c:v>0.114639511500673</c:v>
                </c:pt>
                <c:pt idx="192">
                  <c:v>0.124377216397822</c:v>
                </c:pt>
                <c:pt idx="193">
                  <c:v>0.109467578055888</c:v>
                </c:pt>
                <c:pt idx="194">
                  <c:v>0.114091300318432</c:v>
                </c:pt>
                <c:pt idx="195">
                  <c:v>0.122168737776898</c:v>
                </c:pt>
                <c:pt idx="196">
                  <c:v>0.10861763271024701</c:v>
                </c:pt>
                <c:pt idx="197">
                  <c:v>0.125787555883698</c:v>
                </c:pt>
                <c:pt idx="198">
                  <c:v>0.118282851323487</c:v>
                </c:pt>
                <c:pt idx="199">
                  <c:v>0.12271142290709799</c:v>
                </c:pt>
                <c:pt idx="200">
                  <c:v>0.110659794639845</c:v>
                </c:pt>
                <c:pt idx="201">
                  <c:v>0.10951142673856799</c:v>
                </c:pt>
                <c:pt idx="202">
                  <c:v>0.118440870185285</c:v>
                </c:pt>
                <c:pt idx="203">
                  <c:v>0.113469714653594</c:v>
                </c:pt>
                <c:pt idx="204">
                  <c:v>0.123538464924494</c:v>
                </c:pt>
                <c:pt idx="205">
                  <c:v>0.117921293175703</c:v>
                </c:pt>
                <c:pt idx="206">
                  <c:v>0.103095036712331</c:v>
                </c:pt>
                <c:pt idx="207">
                  <c:v>0.107502832833812</c:v>
                </c:pt>
                <c:pt idx="208">
                  <c:v>0.11888578114088701</c:v>
                </c:pt>
                <c:pt idx="209">
                  <c:v>0.108624687766344</c:v>
                </c:pt>
                <c:pt idx="210">
                  <c:v>0.12463654982028199</c:v>
                </c:pt>
                <c:pt idx="211">
                  <c:v>0.11527538901553799</c:v>
                </c:pt>
                <c:pt idx="212">
                  <c:v>0.100885072262913</c:v>
                </c:pt>
                <c:pt idx="213">
                  <c:v>0.11215284845449899</c:v>
                </c:pt>
                <c:pt idx="214">
                  <c:v>0.118363716463906</c:v>
                </c:pt>
                <c:pt idx="215">
                  <c:v>0.11231987888416201</c:v>
                </c:pt>
                <c:pt idx="216">
                  <c:v>0.110751101635006</c:v>
                </c:pt>
                <c:pt idx="217">
                  <c:v>0.108769875822149</c:v>
                </c:pt>
                <c:pt idx="218">
                  <c:v>0.109625884466988</c:v>
                </c:pt>
                <c:pt idx="219">
                  <c:v>0.111564639930067</c:v>
                </c:pt>
                <c:pt idx="220">
                  <c:v>0.104182385240931</c:v>
                </c:pt>
                <c:pt idx="221">
                  <c:v>9.3761857310844104E-2</c:v>
                </c:pt>
                <c:pt idx="222">
                  <c:v>0.112130478488356</c:v>
                </c:pt>
                <c:pt idx="223">
                  <c:v>0.119383024948092</c:v>
                </c:pt>
                <c:pt idx="224">
                  <c:v>0.115638799637042</c:v>
                </c:pt>
                <c:pt idx="225">
                  <c:v>0.11670818353047201</c:v>
                </c:pt>
                <c:pt idx="226">
                  <c:v>0.1039614936279</c:v>
                </c:pt>
                <c:pt idx="227">
                  <c:v>0.11672562762781701</c:v>
                </c:pt>
                <c:pt idx="228">
                  <c:v>0.10174082225357001</c:v>
                </c:pt>
                <c:pt idx="229">
                  <c:v>0.109894859806845</c:v>
                </c:pt>
                <c:pt idx="230">
                  <c:v>0.108883641399947</c:v>
                </c:pt>
                <c:pt idx="231">
                  <c:v>0.125249183230772</c:v>
                </c:pt>
                <c:pt idx="232">
                  <c:v>0.120963985651295</c:v>
                </c:pt>
                <c:pt idx="233">
                  <c:v>0.12975677441216099</c:v>
                </c:pt>
                <c:pt idx="234">
                  <c:v>9.6337610594171105E-2</c:v>
                </c:pt>
                <c:pt idx="235">
                  <c:v>0.100548407484193</c:v>
                </c:pt>
                <c:pt idx="236">
                  <c:v>0.118638749994804</c:v>
                </c:pt>
                <c:pt idx="237">
                  <c:v>0.108041295231998</c:v>
                </c:pt>
                <c:pt idx="238">
                  <c:v>0.110945159210787</c:v>
                </c:pt>
                <c:pt idx="239">
                  <c:v>0.10998486135801</c:v>
                </c:pt>
                <c:pt idx="240">
                  <c:v>0.115273174421175</c:v>
                </c:pt>
                <c:pt idx="241">
                  <c:v>0.122008683524954</c:v>
                </c:pt>
                <c:pt idx="242">
                  <c:v>0.1127190689877</c:v>
                </c:pt>
                <c:pt idx="243">
                  <c:v>0.116975480721302</c:v>
                </c:pt>
                <c:pt idx="244">
                  <c:v>9.8197250006571202E-2</c:v>
                </c:pt>
                <c:pt idx="245">
                  <c:v>0.121675440569379</c:v>
                </c:pt>
                <c:pt idx="246">
                  <c:v>0.12236023462869899</c:v>
                </c:pt>
                <c:pt idx="247">
                  <c:v>0.12700894466093801</c:v>
                </c:pt>
                <c:pt idx="248">
                  <c:v>0.113191821506458</c:v>
                </c:pt>
                <c:pt idx="249">
                  <c:v>0.109264633345032</c:v>
                </c:pt>
              </c:numCache>
            </c:numRef>
          </c:val>
          <c:smooth val="0"/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N$1:$CN$250</c:f>
              <c:numCache>
                <c:formatCode>General</c:formatCode>
                <c:ptCount val="250"/>
                <c:pt idx="0">
                  <c:v>0.103282499615323</c:v>
                </c:pt>
                <c:pt idx="1">
                  <c:v>0.101907833849463</c:v>
                </c:pt>
                <c:pt idx="2">
                  <c:v>9.2964383038339607E-2</c:v>
                </c:pt>
                <c:pt idx="3">
                  <c:v>0.102785588407472</c:v>
                </c:pt>
                <c:pt idx="4">
                  <c:v>9.6789458344623006E-2</c:v>
                </c:pt>
                <c:pt idx="5">
                  <c:v>9.0037338239968498E-2</c:v>
                </c:pt>
                <c:pt idx="6">
                  <c:v>8.1092704033690496E-2</c:v>
                </c:pt>
                <c:pt idx="7">
                  <c:v>8.84875792819243E-2</c:v>
                </c:pt>
                <c:pt idx="8">
                  <c:v>9.1825574596675993E-2</c:v>
                </c:pt>
                <c:pt idx="9">
                  <c:v>0.10373740478117401</c:v>
                </c:pt>
                <c:pt idx="10">
                  <c:v>9.2236641027284197E-2</c:v>
                </c:pt>
                <c:pt idx="11">
                  <c:v>0.109472791725081</c:v>
                </c:pt>
                <c:pt idx="12">
                  <c:v>9.5562184260301802E-2</c:v>
                </c:pt>
                <c:pt idx="13">
                  <c:v>9.35014984702984E-2</c:v>
                </c:pt>
                <c:pt idx="14">
                  <c:v>0.102339689843126</c:v>
                </c:pt>
                <c:pt idx="15">
                  <c:v>9.0680083652973295E-2</c:v>
                </c:pt>
                <c:pt idx="16">
                  <c:v>0.10459848032755199</c:v>
                </c:pt>
                <c:pt idx="17">
                  <c:v>9.0866890976309095E-2</c:v>
                </c:pt>
                <c:pt idx="18">
                  <c:v>8.61532672459452E-2</c:v>
                </c:pt>
                <c:pt idx="19">
                  <c:v>0.110489888517611</c:v>
                </c:pt>
                <c:pt idx="20">
                  <c:v>0.102377477858156</c:v>
                </c:pt>
                <c:pt idx="21">
                  <c:v>9.6307538935407305E-2</c:v>
                </c:pt>
                <c:pt idx="22">
                  <c:v>9.4003347951442204E-2</c:v>
                </c:pt>
                <c:pt idx="23">
                  <c:v>9.8697333751525201E-2</c:v>
                </c:pt>
                <c:pt idx="24">
                  <c:v>9.9910527150864098E-2</c:v>
                </c:pt>
                <c:pt idx="25">
                  <c:v>0.11489828695926101</c:v>
                </c:pt>
                <c:pt idx="26">
                  <c:v>0.112017210522857</c:v>
                </c:pt>
                <c:pt idx="27">
                  <c:v>0.109557381787215</c:v>
                </c:pt>
                <c:pt idx="28">
                  <c:v>0.10379426061847399</c:v>
                </c:pt>
                <c:pt idx="29">
                  <c:v>0.110522894334878</c:v>
                </c:pt>
                <c:pt idx="30">
                  <c:v>0.11134297286577</c:v>
                </c:pt>
                <c:pt idx="31">
                  <c:v>9.9272709763856395E-2</c:v>
                </c:pt>
                <c:pt idx="32">
                  <c:v>0.10279882247366801</c:v>
                </c:pt>
                <c:pt idx="33">
                  <c:v>9.6889025392802405E-2</c:v>
                </c:pt>
                <c:pt idx="34">
                  <c:v>0.10714636167007</c:v>
                </c:pt>
                <c:pt idx="35">
                  <c:v>0.11733105748035701</c:v>
                </c:pt>
                <c:pt idx="36">
                  <c:v>0.104140842887552</c:v>
                </c:pt>
                <c:pt idx="37">
                  <c:v>0.102823086342336</c:v>
                </c:pt>
                <c:pt idx="38">
                  <c:v>0.12075232831086299</c:v>
                </c:pt>
                <c:pt idx="39">
                  <c:v>0.11164115312784099</c:v>
                </c:pt>
                <c:pt idx="40">
                  <c:v>0.11485194361803901</c:v>
                </c:pt>
                <c:pt idx="41">
                  <c:v>9.56666060172921E-2</c:v>
                </c:pt>
                <c:pt idx="42">
                  <c:v>0.116615614433311</c:v>
                </c:pt>
                <c:pt idx="43">
                  <c:v>0.10695337367631701</c:v>
                </c:pt>
                <c:pt idx="44">
                  <c:v>0.121823692076569</c:v>
                </c:pt>
                <c:pt idx="45">
                  <c:v>0.110204874598425</c:v>
                </c:pt>
                <c:pt idx="46">
                  <c:v>0.117315015896879</c:v>
                </c:pt>
                <c:pt idx="47">
                  <c:v>9.8113234529675103E-2</c:v>
                </c:pt>
                <c:pt idx="48">
                  <c:v>0.115122106495215</c:v>
                </c:pt>
                <c:pt idx="49">
                  <c:v>0.114522381915973</c:v>
                </c:pt>
                <c:pt idx="50">
                  <c:v>0.10549258524067801</c:v>
                </c:pt>
                <c:pt idx="51">
                  <c:v>0.115406094566189</c:v>
                </c:pt>
                <c:pt idx="52">
                  <c:v>0.102723555299955</c:v>
                </c:pt>
                <c:pt idx="53">
                  <c:v>0.102287050431704</c:v>
                </c:pt>
                <c:pt idx="54">
                  <c:v>0.103357109858126</c:v>
                </c:pt>
                <c:pt idx="55">
                  <c:v>0.114696072091946</c:v>
                </c:pt>
                <c:pt idx="56">
                  <c:v>0.11402946301462299</c:v>
                </c:pt>
                <c:pt idx="57">
                  <c:v>0.106558905921898</c:v>
                </c:pt>
                <c:pt idx="58">
                  <c:v>0.11040089210701</c:v>
                </c:pt>
                <c:pt idx="59">
                  <c:v>9.2852131536112797E-2</c:v>
                </c:pt>
                <c:pt idx="60">
                  <c:v>0.11789440652343899</c:v>
                </c:pt>
                <c:pt idx="61">
                  <c:v>0.114718542091753</c:v>
                </c:pt>
                <c:pt idx="62">
                  <c:v>0.10340638211280199</c:v>
                </c:pt>
                <c:pt idx="63">
                  <c:v>0.129202085730935</c:v>
                </c:pt>
                <c:pt idx="64">
                  <c:v>0.10963063864851399</c:v>
                </c:pt>
                <c:pt idx="65">
                  <c:v>0.102300322118604</c:v>
                </c:pt>
                <c:pt idx="66">
                  <c:v>0.113536357295069</c:v>
                </c:pt>
                <c:pt idx="67">
                  <c:v>0.117129561044386</c:v>
                </c:pt>
                <c:pt idx="68">
                  <c:v>0.10923055967666701</c:v>
                </c:pt>
                <c:pt idx="69">
                  <c:v>0.105674773398758</c:v>
                </c:pt>
                <c:pt idx="70">
                  <c:v>0.118700064323537</c:v>
                </c:pt>
                <c:pt idx="71">
                  <c:v>0.104883082233312</c:v>
                </c:pt>
                <c:pt idx="72">
                  <c:v>0.121289445724944</c:v>
                </c:pt>
                <c:pt idx="73">
                  <c:v>9.6054158392012298E-2</c:v>
                </c:pt>
                <c:pt idx="74">
                  <c:v>0.113383600037191</c:v>
                </c:pt>
                <c:pt idx="75">
                  <c:v>9.2435388191683204E-2</c:v>
                </c:pt>
                <c:pt idx="76">
                  <c:v>9.9780189048240403E-2</c:v>
                </c:pt>
                <c:pt idx="77">
                  <c:v>9.5054876227398902E-2</c:v>
                </c:pt>
                <c:pt idx="78">
                  <c:v>9.2794621368231203E-2</c:v>
                </c:pt>
                <c:pt idx="79">
                  <c:v>0.10562930012246299</c:v>
                </c:pt>
                <c:pt idx="80">
                  <c:v>0.105584373370713</c:v>
                </c:pt>
                <c:pt idx="81">
                  <c:v>9.7473221914494701E-2</c:v>
                </c:pt>
                <c:pt idx="82">
                  <c:v>0.10596480573824001</c:v>
                </c:pt>
                <c:pt idx="83">
                  <c:v>0.110239302950876</c:v>
                </c:pt>
                <c:pt idx="84">
                  <c:v>0.103249766959747</c:v>
                </c:pt>
                <c:pt idx="85">
                  <c:v>0.10885722866924</c:v>
                </c:pt>
                <c:pt idx="86">
                  <c:v>9.5959371862034695E-2</c:v>
                </c:pt>
                <c:pt idx="87">
                  <c:v>0.12831107882087001</c:v>
                </c:pt>
                <c:pt idx="88">
                  <c:v>0.110727884983085</c:v>
                </c:pt>
                <c:pt idx="89">
                  <c:v>0.100570348814076</c:v>
                </c:pt>
                <c:pt idx="90">
                  <c:v>0.104745082296476</c:v>
                </c:pt>
                <c:pt idx="91">
                  <c:v>9.6160791071912305E-2</c:v>
                </c:pt>
                <c:pt idx="92">
                  <c:v>9.7333549482398501E-2</c:v>
                </c:pt>
                <c:pt idx="93">
                  <c:v>9.8590308769292798E-2</c:v>
                </c:pt>
                <c:pt idx="94">
                  <c:v>0.12411831418689399</c:v>
                </c:pt>
                <c:pt idx="95">
                  <c:v>0.10918837937921499</c:v>
                </c:pt>
                <c:pt idx="96">
                  <c:v>0.116542812409097</c:v>
                </c:pt>
                <c:pt idx="97">
                  <c:v>0.10867751624558999</c:v>
                </c:pt>
                <c:pt idx="98">
                  <c:v>9.7943474987836301E-2</c:v>
                </c:pt>
                <c:pt idx="99">
                  <c:v>0.10790395261861099</c:v>
                </c:pt>
                <c:pt idx="100">
                  <c:v>0.119740783139988</c:v>
                </c:pt>
                <c:pt idx="101">
                  <c:v>0.113130275808808</c:v>
                </c:pt>
                <c:pt idx="102">
                  <c:v>0.113409200552141</c:v>
                </c:pt>
                <c:pt idx="103">
                  <c:v>0.11490269719125699</c:v>
                </c:pt>
                <c:pt idx="104">
                  <c:v>0.11883395585136</c:v>
                </c:pt>
                <c:pt idx="105">
                  <c:v>0.108906348255182</c:v>
                </c:pt>
                <c:pt idx="106">
                  <c:v>0.111774593803354</c:v>
                </c:pt>
                <c:pt idx="107">
                  <c:v>0.106822632093175</c:v>
                </c:pt>
                <c:pt idx="108">
                  <c:v>0.113893321762342</c:v>
                </c:pt>
                <c:pt idx="109">
                  <c:v>0.10135411961235399</c:v>
                </c:pt>
                <c:pt idx="110">
                  <c:v>0.11504235296115201</c:v>
                </c:pt>
                <c:pt idx="111">
                  <c:v>0.105027480084786</c:v>
                </c:pt>
                <c:pt idx="112">
                  <c:v>9.3142773169028706E-2</c:v>
                </c:pt>
                <c:pt idx="113">
                  <c:v>0.11208715689837601</c:v>
                </c:pt>
                <c:pt idx="114">
                  <c:v>9.9603570931468294E-2</c:v>
                </c:pt>
                <c:pt idx="115">
                  <c:v>0.11087470037560899</c:v>
                </c:pt>
                <c:pt idx="116">
                  <c:v>9.5575376989406602E-2</c:v>
                </c:pt>
                <c:pt idx="117">
                  <c:v>0.10775055764267</c:v>
                </c:pt>
                <c:pt idx="118">
                  <c:v>9.2878676505931901E-2</c:v>
                </c:pt>
                <c:pt idx="119">
                  <c:v>0.108458654910735</c:v>
                </c:pt>
                <c:pt idx="120">
                  <c:v>0.119089546429092</c:v>
                </c:pt>
                <c:pt idx="121">
                  <c:v>0.103065207217773</c:v>
                </c:pt>
                <c:pt idx="122">
                  <c:v>0.102203409742541</c:v>
                </c:pt>
                <c:pt idx="123">
                  <c:v>0.104686838560356</c:v>
                </c:pt>
                <c:pt idx="124">
                  <c:v>0.11392960672107499</c:v>
                </c:pt>
                <c:pt idx="125">
                  <c:v>0.108543867762599</c:v>
                </c:pt>
                <c:pt idx="126">
                  <c:v>9.3166761865999898E-2</c:v>
                </c:pt>
                <c:pt idx="127">
                  <c:v>0.101485539597698</c:v>
                </c:pt>
                <c:pt idx="128">
                  <c:v>0.11676013348040699</c:v>
                </c:pt>
                <c:pt idx="129">
                  <c:v>9.2756962360580994E-2</c:v>
                </c:pt>
                <c:pt idx="130">
                  <c:v>0.102541810610444</c:v>
                </c:pt>
                <c:pt idx="131">
                  <c:v>0.106698023838109</c:v>
                </c:pt>
                <c:pt idx="132">
                  <c:v>0.10876264561110099</c:v>
                </c:pt>
                <c:pt idx="133">
                  <c:v>0.107923400856244</c:v>
                </c:pt>
                <c:pt idx="134">
                  <c:v>0.115391986520472</c:v>
                </c:pt>
                <c:pt idx="135">
                  <c:v>0.122739568754518</c:v>
                </c:pt>
                <c:pt idx="136">
                  <c:v>0.110864383442785</c:v>
                </c:pt>
                <c:pt idx="137">
                  <c:v>0.10368234488334099</c:v>
                </c:pt>
                <c:pt idx="138">
                  <c:v>9.6480740967887293E-2</c:v>
                </c:pt>
                <c:pt idx="139">
                  <c:v>0.108517943114567</c:v>
                </c:pt>
                <c:pt idx="140">
                  <c:v>0.102535845468814</c:v>
                </c:pt>
                <c:pt idx="141">
                  <c:v>0.101322498156163</c:v>
                </c:pt>
                <c:pt idx="142">
                  <c:v>0.116474256748341</c:v>
                </c:pt>
                <c:pt idx="143">
                  <c:v>0.10366933803136399</c:v>
                </c:pt>
                <c:pt idx="144">
                  <c:v>0.10882023598032101</c:v>
                </c:pt>
                <c:pt idx="145">
                  <c:v>0.11270581321984501</c:v>
                </c:pt>
                <c:pt idx="146">
                  <c:v>0.115057572842457</c:v>
                </c:pt>
                <c:pt idx="147">
                  <c:v>0.104276749802825</c:v>
                </c:pt>
                <c:pt idx="148">
                  <c:v>0.112327175415668</c:v>
                </c:pt>
                <c:pt idx="149">
                  <c:v>0.114119641304206</c:v>
                </c:pt>
                <c:pt idx="150">
                  <c:v>0.105068119434036</c:v>
                </c:pt>
                <c:pt idx="151">
                  <c:v>0.12547813961305199</c:v>
                </c:pt>
                <c:pt idx="152">
                  <c:v>0.106684739855996</c:v>
                </c:pt>
                <c:pt idx="153">
                  <c:v>0.112811334605998</c:v>
                </c:pt>
                <c:pt idx="154">
                  <c:v>0.11223421789869301</c:v>
                </c:pt>
                <c:pt idx="155">
                  <c:v>0.106094615710662</c:v>
                </c:pt>
                <c:pt idx="156">
                  <c:v>0.11599481761031501</c:v>
                </c:pt>
                <c:pt idx="157">
                  <c:v>0.105031062922785</c:v>
                </c:pt>
                <c:pt idx="158">
                  <c:v>0.116423922790376</c:v>
                </c:pt>
                <c:pt idx="159">
                  <c:v>0.11525120494359301</c:v>
                </c:pt>
                <c:pt idx="160">
                  <c:v>0.111513454404497</c:v>
                </c:pt>
                <c:pt idx="161">
                  <c:v>0.12026601603031201</c:v>
                </c:pt>
                <c:pt idx="162">
                  <c:v>0.112516058567984</c:v>
                </c:pt>
                <c:pt idx="163">
                  <c:v>0.108724689811025</c:v>
                </c:pt>
                <c:pt idx="164">
                  <c:v>0.10165235024292001</c:v>
                </c:pt>
                <c:pt idx="165">
                  <c:v>0.11941550994457401</c:v>
                </c:pt>
                <c:pt idx="166">
                  <c:v>0.10922702468781401</c:v>
                </c:pt>
                <c:pt idx="167">
                  <c:v>0.10553723910778701</c:v>
                </c:pt>
                <c:pt idx="168">
                  <c:v>0.120493960514498</c:v>
                </c:pt>
                <c:pt idx="169">
                  <c:v>0.121731497040014</c:v>
                </c:pt>
                <c:pt idx="170">
                  <c:v>0.115671665094272</c:v>
                </c:pt>
                <c:pt idx="171">
                  <c:v>0.104250045960076</c:v>
                </c:pt>
                <c:pt idx="172">
                  <c:v>0.12821218560269501</c:v>
                </c:pt>
                <c:pt idx="173">
                  <c:v>0.112280346215437</c:v>
                </c:pt>
                <c:pt idx="174">
                  <c:v>0.11765365693765199</c:v>
                </c:pt>
                <c:pt idx="175">
                  <c:v>0.107129313365022</c:v>
                </c:pt>
                <c:pt idx="176">
                  <c:v>0.120966165069291</c:v>
                </c:pt>
                <c:pt idx="177">
                  <c:v>0.111406562863186</c:v>
                </c:pt>
                <c:pt idx="178">
                  <c:v>0.106747143344426</c:v>
                </c:pt>
                <c:pt idx="179">
                  <c:v>0.11539078807687</c:v>
                </c:pt>
                <c:pt idx="180">
                  <c:v>0.131821919290182</c:v>
                </c:pt>
                <c:pt idx="181">
                  <c:v>0.115859417277731</c:v>
                </c:pt>
                <c:pt idx="182">
                  <c:v>0.13413710749692301</c:v>
                </c:pt>
                <c:pt idx="183">
                  <c:v>0.12182910254184599</c:v>
                </c:pt>
                <c:pt idx="184">
                  <c:v>0.11923756871423501</c:v>
                </c:pt>
                <c:pt idx="185">
                  <c:v>0.14136965930997</c:v>
                </c:pt>
                <c:pt idx="186">
                  <c:v>0.12087886848427699</c:v>
                </c:pt>
                <c:pt idx="187">
                  <c:v>0.117043010862317</c:v>
                </c:pt>
                <c:pt idx="188">
                  <c:v>0.124219198210097</c:v>
                </c:pt>
                <c:pt idx="189">
                  <c:v>0.134863797892598</c:v>
                </c:pt>
                <c:pt idx="190">
                  <c:v>0.11085040141538501</c:v>
                </c:pt>
                <c:pt idx="191">
                  <c:v>0.110093119321546</c:v>
                </c:pt>
                <c:pt idx="192">
                  <c:v>0.10855560812552401</c:v>
                </c:pt>
                <c:pt idx="193">
                  <c:v>0.126065000107485</c:v>
                </c:pt>
                <c:pt idx="194">
                  <c:v>0.124398345859487</c:v>
                </c:pt>
                <c:pt idx="195">
                  <c:v>0.11608762468525601</c:v>
                </c:pt>
                <c:pt idx="196">
                  <c:v>0.112201371167924</c:v>
                </c:pt>
                <c:pt idx="197">
                  <c:v>0.115964472250996</c:v>
                </c:pt>
                <c:pt idx="198">
                  <c:v>0.103367771829353</c:v>
                </c:pt>
                <c:pt idx="199">
                  <c:v>0.1145305892255</c:v>
                </c:pt>
                <c:pt idx="200">
                  <c:v>0.120741980157642</c:v>
                </c:pt>
                <c:pt idx="201">
                  <c:v>0.119085079970341</c:v>
                </c:pt>
                <c:pt idx="202">
                  <c:v>0.12471075500399401</c:v>
                </c:pt>
                <c:pt idx="203">
                  <c:v>0.108545813046886</c:v>
                </c:pt>
                <c:pt idx="204">
                  <c:v>0.105506193950947</c:v>
                </c:pt>
                <c:pt idx="205">
                  <c:v>0.11188664136860001</c:v>
                </c:pt>
                <c:pt idx="206">
                  <c:v>0.100646684431744</c:v>
                </c:pt>
                <c:pt idx="207">
                  <c:v>0.10552792138775401</c:v>
                </c:pt>
                <c:pt idx="208">
                  <c:v>0.11110719621326499</c:v>
                </c:pt>
                <c:pt idx="209">
                  <c:v>0.111412048708093</c:v>
                </c:pt>
                <c:pt idx="210">
                  <c:v>0.124997693064316</c:v>
                </c:pt>
                <c:pt idx="211">
                  <c:v>0.111181802759604</c:v>
                </c:pt>
                <c:pt idx="212">
                  <c:v>0.11458403651946</c:v>
                </c:pt>
                <c:pt idx="213">
                  <c:v>9.9202288748671097E-2</c:v>
                </c:pt>
                <c:pt idx="214">
                  <c:v>0.102927009577878</c:v>
                </c:pt>
                <c:pt idx="215">
                  <c:v>0.113862647989737</c:v>
                </c:pt>
                <c:pt idx="216">
                  <c:v>0.11654282697320099</c:v>
                </c:pt>
                <c:pt idx="217">
                  <c:v>0.107805881650304</c:v>
                </c:pt>
                <c:pt idx="218">
                  <c:v>0.11545916797594601</c:v>
                </c:pt>
                <c:pt idx="219">
                  <c:v>0.111904947311198</c:v>
                </c:pt>
                <c:pt idx="220">
                  <c:v>0.11308053411956601</c:v>
                </c:pt>
                <c:pt idx="221">
                  <c:v>0.107788607528377</c:v>
                </c:pt>
                <c:pt idx="222">
                  <c:v>0.10446391409997099</c:v>
                </c:pt>
                <c:pt idx="223">
                  <c:v>0.119227490703081</c:v>
                </c:pt>
                <c:pt idx="224">
                  <c:v>0.10962470200652299</c:v>
                </c:pt>
                <c:pt idx="225">
                  <c:v>0.108621782103915</c:v>
                </c:pt>
                <c:pt idx="226">
                  <c:v>0.12247700023751799</c:v>
                </c:pt>
                <c:pt idx="227">
                  <c:v>0.11580063625636999</c:v>
                </c:pt>
                <c:pt idx="228">
                  <c:v>0.104985417034458</c:v>
                </c:pt>
                <c:pt idx="229">
                  <c:v>0.11451147690642501</c:v>
                </c:pt>
                <c:pt idx="230">
                  <c:v>0.11571123069513201</c:v>
                </c:pt>
                <c:pt idx="231">
                  <c:v>0.122150711398217</c:v>
                </c:pt>
                <c:pt idx="232">
                  <c:v>0.115020828722999</c:v>
                </c:pt>
                <c:pt idx="233">
                  <c:v>0.107190304722436</c:v>
                </c:pt>
                <c:pt idx="234">
                  <c:v>0.114931572201003</c:v>
                </c:pt>
                <c:pt idx="235">
                  <c:v>0.11666646716111</c:v>
                </c:pt>
                <c:pt idx="236">
                  <c:v>0.11915650120403</c:v>
                </c:pt>
                <c:pt idx="237">
                  <c:v>0.11074608520314599</c:v>
                </c:pt>
                <c:pt idx="238">
                  <c:v>0.113525916178962</c:v>
                </c:pt>
                <c:pt idx="239">
                  <c:v>0.12150053479451001</c:v>
                </c:pt>
                <c:pt idx="240">
                  <c:v>0.102354146476828</c:v>
                </c:pt>
                <c:pt idx="241">
                  <c:v>0.12962930522121899</c:v>
                </c:pt>
                <c:pt idx="242">
                  <c:v>0.11546326742268199</c:v>
                </c:pt>
                <c:pt idx="243">
                  <c:v>0.119151401462312</c:v>
                </c:pt>
                <c:pt idx="244">
                  <c:v>0.105444202603031</c:v>
                </c:pt>
                <c:pt idx="245">
                  <c:v>0.124645324173429</c:v>
                </c:pt>
                <c:pt idx="246">
                  <c:v>0.13623040156955901</c:v>
                </c:pt>
                <c:pt idx="247">
                  <c:v>0.119186960146784</c:v>
                </c:pt>
                <c:pt idx="248">
                  <c:v>0.132350379902928</c:v>
                </c:pt>
                <c:pt idx="249">
                  <c:v>0.118087732250275</c:v>
                </c:pt>
              </c:numCache>
            </c:numRef>
          </c:val>
          <c:smooth val="0"/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O$1:$CO$250</c:f>
              <c:numCache>
                <c:formatCode>General</c:formatCode>
                <c:ptCount val="250"/>
                <c:pt idx="0">
                  <c:v>9.68672157271072E-2</c:v>
                </c:pt>
                <c:pt idx="1">
                  <c:v>9.2238147579104701E-2</c:v>
                </c:pt>
                <c:pt idx="2">
                  <c:v>0.101152469670884</c:v>
                </c:pt>
                <c:pt idx="3">
                  <c:v>0.107866599259337</c:v>
                </c:pt>
                <c:pt idx="4">
                  <c:v>0.11523960112289899</c:v>
                </c:pt>
                <c:pt idx="5">
                  <c:v>9.4768543952391898E-2</c:v>
                </c:pt>
                <c:pt idx="6">
                  <c:v>9.3636412499071897E-2</c:v>
                </c:pt>
                <c:pt idx="7">
                  <c:v>0.103203538490584</c:v>
                </c:pt>
                <c:pt idx="8">
                  <c:v>8.6995106783938E-2</c:v>
                </c:pt>
                <c:pt idx="9">
                  <c:v>9.7189125053740999E-2</c:v>
                </c:pt>
                <c:pt idx="10">
                  <c:v>9.8061970686443706E-2</c:v>
                </c:pt>
                <c:pt idx="11">
                  <c:v>8.5099587986511196E-2</c:v>
                </c:pt>
                <c:pt idx="12">
                  <c:v>9.2042287935207898E-2</c:v>
                </c:pt>
                <c:pt idx="13">
                  <c:v>0.11091278369379499</c:v>
                </c:pt>
                <c:pt idx="14">
                  <c:v>9.9551646357339596E-2</c:v>
                </c:pt>
                <c:pt idx="15">
                  <c:v>0.104710207321126</c:v>
                </c:pt>
                <c:pt idx="16">
                  <c:v>0.118051400112197</c:v>
                </c:pt>
                <c:pt idx="17">
                  <c:v>0.106847925249513</c:v>
                </c:pt>
                <c:pt idx="18">
                  <c:v>0.11379715507766</c:v>
                </c:pt>
                <c:pt idx="19">
                  <c:v>0.103885388305481</c:v>
                </c:pt>
                <c:pt idx="20">
                  <c:v>9.6157322125377295E-2</c:v>
                </c:pt>
                <c:pt idx="21">
                  <c:v>9.0960039414668306E-2</c:v>
                </c:pt>
                <c:pt idx="22">
                  <c:v>9.2899897839328602E-2</c:v>
                </c:pt>
                <c:pt idx="23">
                  <c:v>8.4313977960782494E-2</c:v>
                </c:pt>
                <c:pt idx="24">
                  <c:v>9.5173992382509703E-2</c:v>
                </c:pt>
                <c:pt idx="25">
                  <c:v>9.59113856921468E-2</c:v>
                </c:pt>
                <c:pt idx="26">
                  <c:v>8.4397430308775695E-2</c:v>
                </c:pt>
                <c:pt idx="27">
                  <c:v>0.10004516129353801</c:v>
                </c:pt>
                <c:pt idx="28">
                  <c:v>0.10252253819971099</c:v>
                </c:pt>
                <c:pt idx="29">
                  <c:v>0.102765911595128</c:v>
                </c:pt>
                <c:pt idx="30">
                  <c:v>9.2087368407015702E-2</c:v>
                </c:pt>
                <c:pt idx="31">
                  <c:v>9.0971799113972796E-2</c:v>
                </c:pt>
                <c:pt idx="32">
                  <c:v>0.110340944025097</c:v>
                </c:pt>
                <c:pt idx="33">
                  <c:v>0.116040695581721</c:v>
                </c:pt>
                <c:pt idx="34">
                  <c:v>9.9703086139727407E-2</c:v>
                </c:pt>
                <c:pt idx="35">
                  <c:v>0.111499944458608</c:v>
                </c:pt>
                <c:pt idx="36">
                  <c:v>0.109409004280628</c:v>
                </c:pt>
                <c:pt idx="37">
                  <c:v>0.106737117232275</c:v>
                </c:pt>
                <c:pt idx="38">
                  <c:v>0.104139212372614</c:v>
                </c:pt>
                <c:pt idx="39">
                  <c:v>0.103353759353043</c:v>
                </c:pt>
                <c:pt idx="40">
                  <c:v>0.102905498196354</c:v>
                </c:pt>
                <c:pt idx="41">
                  <c:v>0.107587827554152</c:v>
                </c:pt>
                <c:pt idx="42">
                  <c:v>9.2922951138131496E-2</c:v>
                </c:pt>
                <c:pt idx="43">
                  <c:v>0.104114690516415</c:v>
                </c:pt>
                <c:pt idx="44">
                  <c:v>9.80148442036127E-2</c:v>
                </c:pt>
                <c:pt idx="45">
                  <c:v>0.108110905526612</c:v>
                </c:pt>
                <c:pt idx="46">
                  <c:v>0.126549679737469</c:v>
                </c:pt>
                <c:pt idx="47">
                  <c:v>0.105071520123797</c:v>
                </c:pt>
                <c:pt idx="48">
                  <c:v>0.11084307383085</c:v>
                </c:pt>
                <c:pt idx="49">
                  <c:v>9.4965353462057298E-2</c:v>
                </c:pt>
                <c:pt idx="50">
                  <c:v>0.107861348681247</c:v>
                </c:pt>
                <c:pt idx="51">
                  <c:v>0.107801495671508</c:v>
                </c:pt>
                <c:pt idx="52">
                  <c:v>0.108208425606731</c:v>
                </c:pt>
                <c:pt idx="53">
                  <c:v>0.112149762097871</c:v>
                </c:pt>
                <c:pt idx="54">
                  <c:v>0.121018013973528</c:v>
                </c:pt>
                <c:pt idx="55">
                  <c:v>0.107773480347038</c:v>
                </c:pt>
                <c:pt idx="56">
                  <c:v>0.107406794055107</c:v>
                </c:pt>
                <c:pt idx="57">
                  <c:v>9.2930151144988496E-2</c:v>
                </c:pt>
                <c:pt idx="58">
                  <c:v>0.1075468256847</c:v>
                </c:pt>
                <c:pt idx="59">
                  <c:v>0.102048330525928</c:v>
                </c:pt>
                <c:pt idx="60">
                  <c:v>0.10887925198217201</c:v>
                </c:pt>
                <c:pt idx="61">
                  <c:v>9.29531589265295E-2</c:v>
                </c:pt>
                <c:pt idx="62">
                  <c:v>0.11346689978060601</c:v>
                </c:pt>
                <c:pt idx="63">
                  <c:v>0.117294111551842</c:v>
                </c:pt>
                <c:pt idx="64">
                  <c:v>0.119693594713344</c:v>
                </c:pt>
                <c:pt idx="65">
                  <c:v>9.9920206246082E-2</c:v>
                </c:pt>
                <c:pt idx="66">
                  <c:v>0.106370480001949</c:v>
                </c:pt>
                <c:pt idx="67">
                  <c:v>0.103763581602247</c:v>
                </c:pt>
                <c:pt idx="68">
                  <c:v>0.106031291183995</c:v>
                </c:pt>
                <c:pt idx="69">
                  <c:v>0.11942139965913</c:v>
                </c:pt>
                <c:pt idx="70">
                  <c:v>0.109051233110897</c:v>
                </c:pt>
                <c:pt idx="71">
                  <c:v>0.117255840404411</c:v>
                </c:pt>
                <c:pt idx="72">
                  <c:v>0.121408014527292</c:v>
                </c:pt>
                <c:pt idx="73">
                  <c:v>0.105697853164043</c:v>
                </c:pt>
                <c:pt idx="74">
                  <c:v>0.10114353042935199</c:v>
                </c:pt>
                <c:pt idx="75">
                  <c:v>9.2255837921839404E-2</c:v>
                </c:pt>
                <c:pt idx="76">
                  <c:v>9.3775019984150096E-2</c:v>
                </c:pt>
                <c:pt idx="77">
                  <c:v>0.11645786719960299</c:v>
                </c:pt>
                <c:pt idx="78">
                  <c:v>9.6979151365335303E-2</c:v>
                </c:pt>
                <c:pt idx="79">
                  <c:v>8.9460104312535593E-2</c:v>
                </c:pt>
                <c:pt idx="80">
                  <c:v>9.7321214670819403E-2</c:v>
                </c:pt>
                <c:pt idx="81">
                  <c:v>0.102480834482562</c:v>
                </c:pt>
                <c:pt idx="82">
                  <c:v>0.100953437387877</c:v>
                </c:pt>
                <c:pt idx="83">
                  <c:v>9.90740785413146E-2</c:v>
                </c:pt>
                <c:pt idx="84">
                  <c:v>0.11038604807491301</c:v>
                </c:pt>
                <c:pt idx="85">
                  <c:v>0.102184115937158</c:v>
                </c:pt>
                <c:pt idx="86">
                  <c:v>9.86697502026289E-2</c:v>
                </c:pt>
                <c:pt idx="87">
                  <c:v>0.121548636915966</c:v>
                </c:pt>
                <c:pt idx="88">
                  <c:v>0.11364174790625201</c:v>
                </c:pt>
                <c:pt idx="89">
                  <c:v>0.108811776500447</c:v>
                </c:pt>
                <c:pt idx="90">
                  <c:v>0.102756588960895</c:v>
                </c:pt>
                <c:pt idx="91">
                  <c:v>0.109039670498014</c:v>
                </c:pt>
                <c:pt idx="92">
                  <c:v>0.10863668754228099</c:v>
                </c:pt>
                <c:pt idx="93">
                  <c:v>0.110018280069967</c:v>
                </c:pt>
                <c:pt idx="94">
                  <c:v>9.7816672964265494E-2</c:v>
                </c:pt>
                <c:pt idx="95">
                  <c:v>0.10054869521922701</c:v>
                </c:pt>
                <c:pt idx="96">
                  <c:v>9.7883558622546593E-2</c:v>
                </c:pt>
                <c:pt idx="97">
                  <c:v>0.101476264431172</c:v>
                </c:pt>
                <c:pt idx="98">
                  <c:v>0.121589327099544</c:v>
                </c:pt>
                <c:pt idx="99">
                  <c:v>0.112655257121483</c:v>
                </c:pt>
                <c:pt idx="100">
                  <c:v>0.11321480702394</c:v>
                </c:pt>
                <c:pt idx="101">
                  <c:v>0.10920503822701801</c:v>
                </c:pt>
                <c:pt idx="102">
                  <c:v>0.11447297482174799</c:v>
                </c:pt>
                <c:pt idx="103">
                  <c:v>0.108985556651712</c:v>
                </c:pt>
                <c:pt idx="104">
                  <c:v>0.11138597484223001</c:v>
                </c:pt>
                <c:pt idx="105">
                  <c:v>0.109140504376091</c:v>
                </c:pt>
                <c:pt idx="106">
                  <c:v>0.114987488396798</c:v>
                </c:pt>
                <c:pt idx="107">
                  <c:v>0.106362198488566</c:v>
                </c:pt>
                <c:pt idx="108">
                  <c:v>0.113272197663891</c:v>
                </c:pt>
                <c:pt idx="109">
                  <c:v>0.112659576803257</c:v>
                </c:pt>
                <c:pt idx="110">
                  <c:v>9.8856821776717396E-2</c:v>
                </c:pt>
                <c:pt idx="111">
                  <c:v>0.11446419612158</c:v>
                </c:pt>
                <c:pt idx="112">
                  <c:v>9.4584557414321396E-2</c:v>
                </c:pt>
                <c:pt idx="113">
                  <c:v>0.110377467821235</c:v>
                </c:pt>
                <c:pt idx="114">
                  <c:v>0.107489161662831</c:v>
                </c:pt>
                <c:pt idx="115">
                  <c:v>0.107647179221113</c:v>
                </c:pt>
                <c:pt idx="116">
                  <c:v>0.109531314042566</c:v>
                </c:pt>
                <c:pt idx="117">
                  <c:v>0.10799441187811699</c:v>
                </c:pt>
                <c:pt idx="118">
                  <c:v>0.10679557219496499</c:v>
                </c:pt>
                <c:pt idx="119">
                  <c:v>0.10259173837819199</c:v>
                </c:pt>
                <c:pt idx="120">
                  <c:v>0.10494329794088</c:v>
                </c:pt>
                <c:pt idx="121">
                  <c:v>0.101420675283609</c:v>
                </c:pt>
                <c:pt idx="122">
                  <c:v>0.12460834747886</c:v>
                </c:pt>
                <c:pt idx="123">
                  <c:v>9.94924914817652E-2</c:v>
                </c:pt>
                <c:pt idx="124">
                  <c:v>0.10330985391601399</c:v>
                </c:pt>
                <c:pt idx="125">
                  <c:v>0.105458838527639</c:v>
                </c:pt>
                <c:pt idx="126">
                  <c:v>0.112367375002823</c:v>
                </c:pt>
                <c:pt idx="127">
                  <c:v>0.11448471920642</c:v>
                </c:pt>
                <c:pt idx="128">
                  <c:v>0.10426879108257001</c:v>
                </c:pt>
                <c:pt idx="129">
                  <c:v>0.10608310664483001</c:v>
                </c:pt>
                <c:pt idx="130">
                  <c:v>0.118556398517388</c:v>
                </c:pt>
                <c:pt idx="131">
                  <c:v>9.9621885461093795E-2</c:v>
                </c:pt>
                <c:pt idx="132">
                  <c:v>9.2559541340200904E-2</c:v>
                </c:pt>
                <c:pt idx="133">
                  <c:v>0.116195536657246</c:v>
                </c:pt>
                <c:pt idx="134">
                  <c:v>9.66273858174376E-2</c:v>
                </c:pt>
                <c:pt idx="135">
                  <c:v>0.110819267568142</c:v>
                </c:pt>
                <c:pt idx="136">
                  <c:v>0.114187428022611</c:v>
                </c:pt>
                <c:pt idx="137">
                  <c:v>8.4395203167468805E-2</c:v>
                </c:pt>
                <c:pt idx="138">
                  <c:v>9.9119842411274195E-2</c:v>
                </c:pt>
                <c:pt idx="139">
                  <c:v>0.11510181146812801</c:v>
                </c:pt>
                <c:pt idx="140">
                  <c:v>0.109309303733337</c:v>
                </c:pt>
                <c:pt idx="141">
                  <c:v>0.116441167928597</c:v>
                </c:pt>
                <c:pt idx="142">
                  <c:v>9.3404235935484997E-2</c:v>
                </c:pt>
                <c:pt idx="143">
                  <c:v>9.83821595171568E-2</c:v>
                </c:pt>
                <c:pt idx="144">
                  <c:v>0.120994948648733</c:v>
                </c:pt>
                <c:pt idx="145">
                  <c:v>0.10849583946970601</c:v>
                </c:pt>
                <c:pt idx="146">
                  <c:v>8.9934734963405497E-2</c:v>
                </c:pt>
                <c:pt idx="147">
                  <c:v>0.10618323374896201</c:v>
                </c:pt>
                <c:pt idx="148">
                  <c:v>0.113223519653895</c:v>
                </c:pt>
                <c:pt idx="149">
                  <c:v>0.10994909410616099</c:v>
                </c:pt>
                <c:pt idx="150">
                  <c:v>0.113221356939571</c:v>
                </c:pt>
                <c:pt idx="151">
                  <c:v>0.109247105806504</c:v>
                </c:pt>
                <c:pt idx="152">
                  <c:v>0.112974617455961</c:v>
                </c:pt>
                <c:pt idx="153">
                  <c:v>0.108749195294177</c:v>
                </c:pt>
                <c:pt idx="154">
                  <c:v>0.10461394466625799</c:v>
                </c:pt>
                <c:pt idx="155">
                  <c:v>0.122437863251927</c:v>
                </c:pt>
                <c:pt idx="156">
                  <c:v>0.103907778167184</c:v>
                </c:pt>
                <c:pt idx="157">
                  <c:v>9.9849607212652597E-2</c:v>
                </c:pt>
                <c:pt idx="158">
                  <c:v>0.109051866339732</c:v>
                </c:pt>
                <c:pt idx="159">
                  <c:v>0.116099026759775</c:v>
                </c:pt>
                <c:pt idx="160">
                  <c:v>0.123711888805843</c:v>
                </c:pt>
                <c:pt idx="161">
                  <c:v>0.110793648393309</c:v>
                </c:pt>
                <c:pt idx="162">
                  <c:v>0.121442185348693</c:v>
                </c:pt>
                <c:pt idx="163">
                  <c:v>0.11520919705326001</c:v>
                </c:pt>
                <c:pt idx="164">
                  <c:v>0.11159071610711301</c:v>
                </c:pt>
                <c:pt idx="165">
                  <c:v>0.109543654782989</c:v>
                </c:pt>
                <c:pt idx="166">
                  <c:v>0.129252873209319</c:v>
                </c:pt>
                <c:pt idx="167">
                  <c:v>0.12874003430435599</c:v>
                </c:pt>
                <c:pt idx="168">
                  <c:v>0.112894854772653</c:v>
                </c:pt>
                <c:pt idx="169">
                  <c:v>0.118396332945624</c:v>
                </c:pt>
                <c:pt idx="170">
                  <c:v>0.11371079214495</c:v>
                </c:pt>
                <c:pt idx="171">
                  <c:v>0.112807310051042</c:v>
                </c:pt>
                <c:pt idx="172">
                  <c:v>0.10657626458271</c:v>
                </c:pt>
                <c:pt idx="173">
                  <c:v>0.12891718490182</c:v>
                </c:pt>
                <c:pt idx="174">
                  <c:v>0.11954146606301</c:v>
                </c:pt>
                <c:pt idx="175">
                  <c:v>0.107240209290056</c:v>
                </c:pt>
                <c:pt idx="176">
                  <c:v>0.10278802445787701</c:v>
                </c:pt>
                <c:pt idx="177">
                  <c:v>0.118124775215076</c:v>
                </c:pt>
                <c:pt idx="178">
                  <c:v>0.12525185374235001</c:v>
                </c:pt>
                <c:pt idx="179">
                  <c:v>0.105857499162542</c:v>
                </c:pt>
                <c:pt idx="180">
                  <c:v>0.11638175637046599</c:v>
                </c:pt>
                <c:pt idx="181">
                  <c:v>0.12982322973921101</c:v>
                </c:pt>
                <c:pt idx="182">
                  <c:v>0.112801961370242</c:v>
                </c:pt>
                <c:pt idx="183">
                  <c:v>0.110797304404002</c:v>
                </c:pt>
                <c:pt idx="184">
                  <c:v>0.116841583427442</c:v>
                </c:pt>
                <c:pt idx="185">
                  <c:v>0.12220103043799101</c:v>
                </c:pt>
                <c:pt idx="186">
                  <c:v>0.12581430605372701</c:v>
                </c:pt>
                <c:pt idx="187">
                  <c:v>0.126892126342563</c:v>
                </c:pt>
                <c:pt idx="188">
                  <c:v>0.114854577031684</c:v>
                </c:pt>
                <c:pt idx="189">
                  <c:v>0.132153003934256</c:v>
                </c:pt>
                <c:pt idx="190">
                  <c:v>0.12418937294495</c:v>
                </c:pt>
                <c:pt idx="191">
                  <c:v>0.12659244913847101</c:v>
                </c:pt>
                <c:pt idx="192">
                  <c:v>0.12906885590706901</c:v>
                </c:pt>
                <c:pt idx="193">
                  <c:v>0.115343638267768</c:v>
                </c:pt>
                <c:pt idx="194">
                  <c:v>0.11619869013399001</c:v>
                </c:pt>
                <c:pt idx="195">
                  <c:v>0.126549898859766</c:v>
                </c:pt>
                <c:pt idx="196">
                  <c:v>0.13439220766315901</c:v>
                </c:pt>
                <c:pt idx="197">
                  <c:v>0.111035736149159</c:v>
                </c:pt>
                <c:pt idx="198">
                  <c:v>0.12540354676616799</c:v>
                </c:pt>
                <c:pt idx="199">
                  <c:v>0.104828021344086</c:v>
                </c:pt>
                <c:pt idx="200">
                  <c:v>0.113616569620427</c:v>
                </c:pt>
                <c:pt idx="201">
                  <c:v>0.119374110248316</c:v>
                </c:pt>
                <c:pt idx="202">
                  <c:v>0.130959427002065</c:v>
                </c:pt>
                <c:pt idx="203">
                  <c:v>0.118479850767352</c:v>
                </c:pt>
                <c:pt idx="204">
                  <c:v>0.10733174756924201</c:v>
                </c:pt>
                <c:pt idx="205">
                  <c:v>0.10788485564063301</c:v>
                </c:pt>
                <c:pt idx="206">
                  <c:v>0.11469957177565</c:v>
                </c:pt>
                <c:pt idx="207">
                  <c:v>0.115239575976785</c:v>
                </c:pt>
                <c:pt idx="208">
                  <c:v>0.11393793253137199</c:v>
                </c:pt>
                <c:pt idx="209">
                  <c:v>0.108918962615259</c:v>
                </c:pt>
                <c:pt idx="210">
                  <c:v>0.111849627671895</c:v>
                </c:pt>
                <c:pt idx="211">
                  <c:v>0.111407621794058</c:v>
                </c:pt>
                <c:pt idx="212">
                  <c:v>0.12506642423136699</c:v>
                </c:pt>
                <c:pt idx="213">
                  <c:v>0.118429178057617</c:v>
                </c:pt>
                <c:pt idx="214">
                  <c:v>0.113303673008929</c:v>
                </c:pt>
                <c:pt idx="215">
                  <c:v>0.103117702142783</c:v>
                </c:pt>
                <c:pt idx="216">
                  <c:v>0.111986552108159</c:v>
                </c:pt>
                <c:pt idx="217">
                  <c:v>0.112142068708643</c:v>
                </c:pt>
                <c:pt idx="218">
                  <c:v>0.112102311153948</c:v>
                </c:pt>
                <c:pt idx="219">
                  <c:v>0.102489662940714</c:v>
                </c:pt>
                <c:pt idx="220">
                  <c:v>0.10257860400718501</c:v>
                </c:pt>
                <c:pt idx="221">
                  <c:v>0.117241747171828</c:v>
                </c:pt>
                <c:pt idx="222">
                  <c:v>0.112516065133033</c:v>
                </c:pt>
                <c:pt idx="223">
                  <c:v>0.106757095949073</c:v>
                </c:pt>
                <c:pt idx="224">
                  <c:v>0.11990224967002799</c:v>
                </c:pt>
                <c:pt idx="225">
                  <c:v>0.103380397610949</c:v>
                </c:pt>
                <c:pt idx="226">
                  <c:v>0.117231958797489</c:v>
                </c:pt>
                <c:pt idx="227">
                  <c:v>0.107094935013648</c:v>
                </c:pt>
                <c:pt idx="228">
                  <c:v>0.11353619672404899</c:v>
                </c:pt>
                <c:pt idx="229">
                  <c:v>0.112132318262297</c:v>
                </c:pt>
                <c:pt idx="230">
                  <c:v>0.115170794851568</c:v>
                </c:pt>
                <c:pt idx="231">
                  <c:v>0.106984565824</c:v>
                </c:pt>
                <c:pt idx="232">
                  <c:v>0.11032333786155001</c:v>
                </c:pt>
                <c:pt idx="233">
                  <c:v>0.11969950911407699</c:v>
                </c:pt>
                <c:pt idx="234">
                  <c:v>0.114848829073739</c:v>
                </c:pt>
                <c:pt idx="235">
                  <c:v>0.122740191480797</c:v>
                </c:pt>
                <c:pt idx="236">
                  <c:v>9.7907573923634E-2</c:v>
                </c:pt>
                <c:pt idx="237">
                  <c:v>0.102280333183475</c:v>
                </c:pt>
                <c:pt idx="238">
                  <c:v>0.11034220486512</c:v>
                </c:pt>
                <c:pt idx="239">
                  <c:v>0.109635416020992</c:v>
                </c:pt>
                <c:pt idx="240">
                  <c:v>0.112163276059649</c:v>
                </c:pt>
                <c:pt idx="241">
                  <c:v>0.127263394236378</c:v>
                </c:pt>
                <c:pt idx="242">
                  <c:v>0.11380776299734199</c:v>
                </c:pt>
                <c:pt idx="243">
                  <c:v>0.10955538435895799</c:v>
                </c:pt>
                <c:pt idx="244">
                  <c:v>0.103761143971056</c:v>
                </c:pt>
                <c:pt idx="245">
                  <c:v>0.115425450768844</c:v>
                </c:pt>
                <c:pt idx="246">
                  <c:v>0.115383882042496</c:v>
                </c:pt>
                <c:pt idx="247">
                  <c:v>0.115043730150608</c:v>
                </c:pt>
                <c:pt idx="248">
                  <c:v>0.114177588472476</c:v>
                </c:pt>
                <c:pt idx="249">
                  <c:v>0.10740492904365601</c:v>
                </c:pt>
              </c:numCache>
            </c:numRef>
          </c:val>
          <c:smooth val="0"/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P$1:$CP$250</c:f>
              <c:numCache>
                <c:formatCode>General</c:formatCode>
                <c:ptCount val="250"/>
                <c:pt idx="0">
                  <c:v>0.106158894824842</c:v>
                </c:pt>
                <c:pt idx="1">
                  <c:v>0.11830979751726001</c:v>
                </c:pt>
                <c:pt idx="2">
                  <c:v>9.8477296184562094E-2</c:v>
                </c:pt>
                <c:pt idx="3">
                  <c:v>0.10222616608882901</c:v>
                </c:pt>
                <c:pt idx="4">
                  <c:v>9.8941559653194899E-2</c:v>
                </c:pt>
                <c:pt idx="5">
                  <c:v>9.5525959738346697E-2</c:v>
                </c:pt>
                <c:pt idx="6">
                  <c:v>0.102945419484021</c:v>
                </c:pt>
                <c:pt idx="7">
                  <c:v>9.6065444530981398E-2</c:v>
                </c:pt>
                <c:pt idx="8">
                  <c:v>0.10175743279862</c:v>
                </c:pt>
                <c:pt idx="9">
                  <c:v>0.100084482702818</c:v>
                </c:pt>
                <c:pt idx="10">
                  <c:v>8.07960366338214E-2</c:v>
                </c:pt>
                <c:pt idx="11">
                  <c:v>8.4331460754488205E-2</c:v>
                </c:pt>
                <c:pt idx="12">
                  <c:v>9.2023392124214107E-2</c:v>
                </c:pt>
                <c:pt idx="13">
                  <c:v>9.8644219909852504E-2</c:v>
                </c:pt>
                <c:pt idx="14">
                  <c:v>8.9407598508130098E-2</c:v>
                </c:pt>
                <c:pt idx="15">
                  <c:v>9.4313501980571507E-2</c:v>
                </c:pt>
                <c:pt idx="16">
                  <c:v>0.10004022398463901</c:v>
                </c:pt>
                <c:pt idx="17">
                  <c:v>0.10167909382949999</c:v>
                </c:pt>
                <c:pt idx="18">
                  <c:v>9.0529590653719197E-2</c:v>
                </c:pt>
                <c:pt idx="19">
                  <c:v>9.0159384823741695E-2</c:v>
                </c:pt>
                <c:pt idx="20">
                  <c:v>9.4828761984420695E-2</c:v>
                </c:pt>
                <c:pt idx="21">
                  <c:v>8.62767960204366E-2</c:v>
                </c:pt>
                <c:pt idx="22">
                  <c:v>9.93269355470386E-2</c:v>
                </c:pt>
                <c:pt idx="23">
                  <c:v>9.7802847879428806E-2</c:v>
                </c:pt>
                <c:pt idx="24">
                  <c:v>0.111899936643245</c:v>
                </c:pt>
                <c:pt idx="25">
                  <c:v>0.117041611236453</c:v>
                </c:pt>
                <c:pt idx="26">
                  <c:v>0.10204272806503099</c:v>
                </c:pt>
                <c:pt idx="27">
                  <c:v>9.2822152520126405E-2</c:v>
                </c:pt>
                <c:pt idx="28">
                  <c:v>0.101238672954457</c:v>
                </c:pt>
                <c:pt idx="29">
                  <c:v>0.101386674393591</c:v>
                </c:pt>
                <c:pt idx="30">
                  <c:v>9.8384569360756804E-2</c:v>
                </c:pt>
                <c:pt idx="31">
                  <c:v>9.5735052194042394E-2</c:v>
                </c:pt>
                <c:pt idx="32">
                  <c:v>9.3040475184833799E-2</c:v>
                </c:pt>
                <c:pt idx="33">
                  <c:v>0.119948872270523</c:v>
                </c:pt>
                <c:pt idx="34">
                  <c:v>0.105543001734433</c:v>
                </c:pt>
                <c:pt idx="35">
                  <c:v>0.10592367658233701</c:v>
                </c:pt>
                <c:pt idx="36">
                  <c:v>0.106264005364941</c:v>
                </c:pt>
                <c:pt idx="37">
                  <c:v>0.11616180800133701</c:v>
                </c:pt>
                <c:pt idx="38">
                  <c:v>0.109481142017069</c:v>
                </c:pt>
                <c:pt idx="39">
                  <c:v>9.24671596395122E-2</c:v>
                </c:pt>
                <c:pt idx="40">
                  <c:v>9.7399715324617595E-2</c:v>
                </c:pt>
                <c:pt idx="41">
                  <c:v>0.100339306179723</c:v>
                </c:pt>
                <c:pt idx="42">
                  <c:v>0.107435639494723</c:v>
                </c:pt>
                <c:pt idx="43">
                  <c:v>0.104036810181185</c:v>
                </c:pt>
                <c:pt idx="44">
                  <c:v>9.6506488837161203E-2</c:v>
                </c:pt>
                <c:pt idx="45">
                  <c:v>0.10761980982498801</c:v>
                </c:pt>
                <c:pt idx="46">
                  <c:v>0.114612181675322</c:v>
                </c:pt>
                <c:pt idx="47">
                  <c:v>9.5458012838258097E-2</c:v>
                </c:pt>
                <c:pt idx="48">
                  <c:v>9.5659011983789705E-2</c:v>
                </c:pt>
                <c:pt idx="49">
                  <c:v>0.113175990356105</c:v>
                </c:pt>
                <c:pt idx="50">
                  <c:v>0.102276240661398</c:v>
                </c:pt>
                <c:pt idx="51">
                  <c:v>0.10827719504945001</c:v>
                </c:pt>
                <c:pt idx="52">
                  <c:v>0.104918518381957</c:v>
                </c:pt>
                <c:pt idx="53">
                  <c:v>0.11667283194366</c:v>
                </c:pt>
                <c:pt idx="54">
                  <c:v>0.108128006846335</c:v>
                </c:pt>
                <c:pt idx="55">
                  <c:v>0.10792079979041599</c:v>
                </c:pt>
                <c:pt idx="56">
                  <c:v>0.108856960024644</c:v>
                </c:pt>
                <c:pt idx="57">
                  <c:v>0.109545343008266</c:v>
                </c:pt>
                <c:pt idx="58">
                  <c:v>0.106774928119968</c:v>
                </c:pt>
                <c:pt idx="59">
                  <c:v>0.100456796071364</c:v>
                </c:pt>
                <c:pt idx="60">
                  <c:v>9.8088218448662001E-2</c:v>
                </c:pt>
                <c:pt idx="61">
                  <c:v>0.11002259712748901</c:v>
                </c:pt>
                <c:pt idx="62">
                  <c:v>0.102359987988406</c:v>
                </c:pt>
                <c:pt idx="63">
                  <c:v>0.114061364502587</c:v>
                </c:pt>
                <c:pt idx="64">
                  <c:v>0.11546878261044199</c:v>
                </c:pt>
                <c:pt idx="65">
                  <c:v>0.10087425554013101</c:v>
                </c:pt>
                <c:pt idx="66">
                  <c:v>0.114773480990272</c:v>
                </c:pt>
                <c:pt idx="67">
                  <c:v>0.10909650565930699</c:v>
                </c:pt>
                <c:pt idx="68">
                  <c:v>0.114173235570383</c:v>
                </c:pt>
                <c:pt idx="69">
                  <c:v>0.101803058483818</c:v>
                </c:pt>
                <c:pt idx="70">
                  <c:v>0.114564873920752</c:v>
                </c:pt>
                <c:pt idx="71">
                  <c:v>0.116846030085188</c:v>
                </c:pt>
                <c:pt idx="72">
                  <c:v>0.108017124443372</c:v>
                </c:pt>
                <c:pt idx="73">
                  <c:v>9.3535355332266507E-2</c:v>
                </c:pt>
                <c:pt idx="74">
                  <c:v>9.40352296413762E-2</c:v>
                </c:pt>
                <c:pt idx="75">
                  <c:v>0.10718667132097499</c:v>
                </c:pt>
                <c:pt idx="76">
                  <c:v>9.6640360485576698E-2</c:v>
                </c:pt>
                <c:pt idx="77">
                  <c:v>0.103332542224201</c:v>
                </c:pt>
                <c:pt idx="78">
                  <c:v>0.111654499058141</c:v>
                </c:pt>
                <c:pt idx="79">
                  <c:v>9.8566996066536794E-2</c:v>
                </c:pt>
                <c:pt idx="80">
                  <c:v>0.11486128421245299</c:v>
                </c:pt>
                <c:pt idx="81">
                  <c:v>0.116734197211333</c:v>
                </c:pt>
                <c:pt idx="82">
                  <c:v>9.7912124441368806E-2</c:v>
                </c:pt>
                <c:pt idx="83">
                  <c:v>0.108236888565727</c:v>
                </c:pt>
                <c:pt idx="84">
                  <c:v>0.107494111439464</c:v>
                </c:pt>
                <c:pt idx="85">
                  <c:v>0.113257177336061</c:v>
                </c:pt>
                <c:pt idx="86">
                  <c:v>0.11721736021589101</c:v>
                </c:pt>
                <c:pt idx="87">
                  <c:v>9.9557901258116893E-2</c:v>
                </c:pt>
                <c:pt idx="88">
                  <c:v>0.109743242658632</c:v>
                </c:pt>
                <c:pt idx="89">
                  <c:v>0.107440364094559</c:v>
                </c:pt>
                <c:pt idx="90">
                  <c:v>0.110449959443086</c:v>
                </c:pt>
                <c:pt idx="91">
                  <c:v>0.112040074659738</c:v>
                </c:pt>
                <c:pt idx="92">
                  <c:v>0.11219566473379</c:v>
                </c:pt>
                <c:pt idx="93">
                  <c:v>0.10925177974328</c:v>
                </c:pt>
                <c:pt idx="94">
                  <c:v>0.10555748998065601</c:v>
                </c:pt>
                <c:pt idx="95">
                  <c:v>0.111625540308323</c:v>
                </c:pt>
                <c:pt idx="96">
                  <c:v>0.115187372419968</c:v>
                </c:pt>
                <c:pt idx="97">
                  <c:v>0.10832567960129801</c:v>
                </c:pt>
                <c:pt idx="98">
                  <c:v>0.116780363983644</c:v>
                </c:pt>
                <c:pt idx="99">
                  <c:v>0.107150108083301</c:v>
                </c:pt>
                <c:pt idx="100">
                  <c:v>0.109536090552263</c:v>
                </c:pt>
                <c:pt idx="101">
                  <c:v>9.9114871242140704E-2</c:v>
                </c:pt>
                <c:pt idx="102">
                  <c:v>0.119245944038452</c:v>
                </c:pt>
                <c:pt idx="103">
                  <c:v>0.11465634603220599</c:v>
                </c:pt>
                <c:pt idx="104">
                  <c:v>0.117531737202898</c:v>
                </c:pt>
                <c:pt idx="105">
                  <c:v>0.113966962742196</c:v>
                </c:pt>
                <c:pt idx="106">
                  <c:v>0.107902011121705</c:v>
                </c:pt>
                <c:pt idx="107">
                  <c:v>0.122424548886075</c:v>
                </c:pt>
                <c:pt idx="108">
                  <c:v>0.117114067049347</c:v>
                </c:pt>
                <c:pt idx="109">
                  <c:v>8.9116284046123498E-2</c:v>
                </c:pt>
                <c:pt idx="110">
                  <c:v>0.11649035716931801</c:v>
                </c:pt>
                <c:pt idx="111">
                  <c:v>0.11514539875751301</c:v>
                </c:pt>
                <c:pt idx="112">
                  <c:v>0.12583654698048399</c:v>
                </c:pt>
                <c:pt idx="113">
                  <c:v>0.107309542382482</c:v>
                </c:pt>
                <c:pt idx="114">
                  <c:v>0.11221403374262599</c:v>
                </c:pt>
                <c:pt idx="115">
                  <c:v>0.113565210146574</c:v>
                </c:pt>
                <c:pt idx="116">
                  <c:v>0.102260294118318</c:v>
                </c:pt>
                <c:pt idx="117">
                  <c:v>8.7342651185022602E-2</c:v>
                </c:pt>
                <c:pt idx="118">
                  <c:v>9.9308371708740004E-2</c:v>
                </c:pt>
                <c:pt idx="119">
                  <c:v>8.9907098736687605E-2</c:v>
                </c:pt>
                <c:pt idx="120">
                  <c:v>9.2250953545235603E-2</c:v>
                </c:pt>
                <c:pt idx="121">
                  <c:v>0.11845264529432301</c:v>
                </c:pt>
                <c:pt idx="122">
                  <c:v>0.104796861694871</c:v>
                </c:pt>
                <c:pt idx="123">
                  <c:v>9.8655398742258593E-2</c:v>
                </c:pt>
                <c:pt idx="124">
                  <c:v>0.115410775169789</c:v>
                </c:pt>
                <c:pt idx="125">
                  <c:v>9.8140333177082706E-2</c:v>
                </c:pt>
                <c:pt idx="126">
                  <c:v>0.118045351740247</c:v>
                </c:pt>
                <c:pt idx="127">
                  <c:v>0.10362527737036401</c:v>
                </c:pt>
                <c:pt idx="128">
                  <c:v>0.11321409765206</c:v>
                </c:pt>
                <c:pt idx="129">
                  <c:v>0.126260736941646</c:v>
                </c:pt>
                <c:pt idx="130">
                  <c:v>0.104988985067539</c:v>
                </c:pt>
                <c:pt idx="131">
                  <c:v>0.10235498685920701</c:v>
                </c:pt>
                <c:pt idx="132">
                  <c:v>0.12246062265707799</c:v>
                </c:pt>
                <c:pt idx="133">
                  <c:v>0.11592941486703599</c:v>
                </c:pt>
                <c:pt idx="134">
                  <c:v>0.11117656793049099</c:v>
                </c:pt>
                <c:pt idx="135">
                  <c:v>0.115168772786069</c:v>
                </c:pt>
                <c:pt idx="136">
                  <c:v>0.111374673928718</c:v>
                </c:pt>
                <c:pt idx="137">
                  <c:v>0.109795099848695</c:v>
                </c:pt>
                <c:pt idx="138">
                  <c:v>0.104494430533229</c:v>
                </c:pt>
                <c:pt idx="139">
                  <c:v>0.102866425425475</c:v>
                </c:pt>
                <c:pt idx="140">
                  <c:v>0.103234915196548</c:v>
                </c:pt>
                <c:pt idx="141">
                  <c:v>0.11091449361318199</c:v>
                </c:pt>
                <c:pt idx="142">
                  <c:v>0.115360859906481</c:v>
                </c:pt>
                <c:pt idx="143">
                  <c:v>0.112731183597019</c:v>
                </c:pt>
                <c:pt idx="144">
                  <c:v>0.121294166957398</c:v>
                </c:pt>
                <c:pt idx="145">
                  <c:v>9.2930265534704695E-2</c:v>
                </c:pt>
                <c:pt idx="146">
                  <c:v>0.105501797190406</c:v>
                </c:pt>
                <c:pt idx="147">
                  <c:v>0.112719295342441</c:v>
                </c:pt>
                <c:pt idx="148">
                  <c:v>0.112983746100504</c:v>
                </c:pt>
                <c:pt idx="149">
                  <c:v>0.10812747186464</c:v>
                </c:pt>
                <c:pt idx="150">
                  <c:v>0.113711233800542</c:v>
                </c:pt>
                <c:pt idx="151">
                  <c:v>0.11361848139202101</c:v>
                </c:pt>
                <c:pt idx="152">
                  <c:v>0.114240508043566</c:v>
                </c:pt>
                <c:pt idx="153">
                  <c:v>0.11722837788089099</c:v>
                </c:pt>
                <c:pt idx="154">
                  <c:v>9.6825141967331704E-2</c:v>
                </c:pt>
                <c:pt idx="155">
                  <c:v>9.8481311389949797E-2</c:v>
                </c:pt>
                <c:pt idx="156">
                  <c:v>0.109833081614713</c:v>
                </c:pt>
                <c:pt idx="157">
                  <c:v>0.113104477416828</c:v>
                </c:pt>
                <c:pt idx="158">
                  <c:v>0.105402808049245</c:v>
                </c:pt>
                <c:pt idx="159">
                  <c:v>0.11118243906734</c:v>
                </c:pt>
                <c:pt idx="160">
                  <c:v>0.115953771529063</c:v>
                </c:pt>
                <c:pt idx="161">
                  <c:v>0.119052240260408</c:v>
                </c:pt>
                <c:pt idx="162">
                  <c:v>0.119094805127827</c:v>
                </c:pt>
                <c:pt idx="163">
                  <c:v>0.114565789424611</c:v>
                </c:pt>
                <c:pt idx="164">
                  <c:v>0.119223122991648</c:v>
                </c:pt>
                <c:pt idx="165">
                  <c:v>0.112024599768984</c:v>
                </c:pt>
                <c:pt idx="166">
                  <c:v>0.108007505668374</c:v>
                </c:pt>
                <c:pt idx="167">
                  <c:v>0.112584525047754</c:v>
                </c:pt>
                <c:pt idx="168">
                  <c:v>0.11446618965806001</c:v>
                </c:pt>
                <c:pt idx="169">
                  <c:v>0.13068368434618099</c:v>
                </c:pt>
                <c:pt idx="170">
                  <c:v>0.112535920457722</c:v>
                </c:pt>
                <c:pt idx="171">
                  <c:v>0.114547551235199</c:v>
                </c:pt>
                <c:pt idx="172">
                  <c:v>0.119694657489382</c:v>
                </c:pt>
                <c:pt idx="173">
                  <c:v>0.11736691256793599</c:v>
                </c:pt>
                <c:pt idx="174">
                  <c:v>0.109227888551663</c:v>
                </c:pt>
                <c:pt idx="175">
                  <c:v>0.12345579177070901</c:v>
                </c:pt>
                <c:pt idx="176">
                  <c:v>0.117703449413916</c:v>
                </c:pt>
                <c:pt idx="177">
                  <c:v>0.12569085920806899</c:v>
                </c:pt>
                <c:pt idx="178">
                  <c:v>0.111946124701363</c:v>
                </c:pt>
                <c:pt idx="179">
                  <c:v>0.111783721314832</c:v>
                </c:pt>
                <c:pt idx="180">
                  <c:v>0.13033574530835099</c:v>
                </c:pt>
                <c:pt idx="181">
                  <c:v>0.115164319285467</c:v>
                </c:pt>
                <c:pt idx="182">
                  <c:v>0.123450769963606</c:v>
                </c:pt>
                <c:pt idx="183">
                  <c:v>0.121666361923912</c:v>
                </c:pt>
                <c:pt idx="184">
                  <c:v>0.113455654605966</c:v>
                </c:pt>
                <c:pt idx="185">
                  <c:v>0.115680991350745</c:v>
                </c:pt>
                <c:pt idx="186">
                  <c:v>0.13288807198093799</c:v>
                </c:pt>
                <c:pt idx="187">
                  <c:v>0.14060704077686301</c:v>
                </c:pt>
                <c:pt idx="188">
                  <c:v>0.117860020276755</c:v>
                </c:pt>
                <c:pt idx="189">
                  <c:v>0.133621852674388</c:v>
                </c:pt>
                <c:pt idx="190">
                  <c:v>0.125555950402644</c:v>
                </c:pt>
                <c:pt idx="191">
                  <c:v>0.123779931150653</c:v>
                </c:pt>
                <c:pt idx="192">
                  <c:v>0.11060341778348801</c:v>
                </c:pt>
                <c:pt idx="193">
                  <c:v>0.12946104858819699</c:v>
                </c:pt>
                <c:pt idx="194">
                  <c:v>0.14124975289187799</c:v>
                </c:pt>
                <c:pt idx="195">
                  <c:v>0.12721346426931401</c:v>
                </c:pt>
                <c:pt idx="196">
                  <c:v>0.12815615818890499</c:v>
                </c:pt>
                <c:pt idx="197">
                  <c:v>0.12989955175993201</c:v>
                </c:pt>
                <c:pt idx="198">
                  <c:v>0.119048050908068</c:v>
                </c:pt>
                <c:pt idx="199">
                  <c:v>0.122940034660209</c:v>
                </c:pt>
                <c:pt idx="200">
                  <c:v>9.9003549423224105E-2</c:v>
                </c:pt>
                <c:pt idx="201">
                  <c:v>0.120156761237024</c:v>
                </c:pt>
                <c:pt idx="202">
                  <c:v>0.114416749963847</c:v>
                </c:pt>
                <c:pt idx="203">
                  <c:v>0.119712341456787</c:v>
                </c:pt>
                <c:pt idx="204">
                  <c:v>0.11420924283002699</c:v>
                </c:pt>
                <c:pt idx="205">
                  <c:v>0.121315078207257</c:v>
                </c:pt>
                <c:pt idx="206">
                  <c:v>0.10650017248542799</c:v>
                </c:pt>
                <c:pt idx="207">
                  <c:v>0.11412630098715899</c:v>
                </c:pt>
                <c:pt idx="208">
                  <c:v>0.118199662985529</c:v>
                </c:pt>
                <c:pt idx="209">
                  <c:v>0.13005730766889301</c:v>
                </c:pt>
                <c:pt idx="210">
                  <c:v>0.10292113856463</c:v>
                </c:pt>
                <c:pt idx="211">
                  <c:v>9.6936673394728695E-2</c:v>
                </c:pt>
                <c:pt idx="212">
                  <c:v>0.117628651480176</c:v>
                </c:pt>
                <c:pt idx="213">
                  <c:v>0.111018982114114</c:v>
                </c:pt>
                <c:pt idx="214">
                  <c:v>0.105247393200452</c:v>
                </c:pt>
                <c:pt idx="215">
                  <c:v>0.10115873163846401</c:v>
                </c:pt>
                <c:pt idx="216">
                  <c:v>0.107478588522033</c:v>
                </c:pt>
                <c:pt idx="217">
                  <c:v>0.132488337374503</c:v>
                </c:pt>
                <c:pt idx="218">
                  <c:v>9.5344035260165105E-2</c:v>
                </c:pt>
                <c:pt idx="219">
                  <c:v>0.109221264879981</c:v>
                </c:pt>
                <c:pt idx="220">
                  <c:v>0.119353725484312</c:v>
                </c:pt>
                <c:pt idx="221">
                  <c:v>0.118600911095757</c:v>
                </c:pt>
                <c:pt idx="222">
                  <c:v>9.2408687754028301E-2</c:v>
                </c:pt>
                <c:pt idx="223">
                  <c:v>0.118025427239974</c:v>
                </c:pt>
                <c:pt idx="224">
                  <c:v>0.119502847588349</c:v>
                </c:pt>
                <c:pt idx="225">
                  <c:v>0.126245432502086</c:v>
                </c:pt>
                <c:pt idx="226">
                  <c:v>0.113131057640004</c:v>
                </c:pt>
                <c:pt idx="227">
                  <c:v>0.10621209935169799</c:v>
                </c:pt>
                <c:pt idx="228">
                  <c:v>0.111619649493207</c:v>
                </c:pt>
                <c:pt idx="229">
                  <c:v>0.118881593144169</c:v>
                </c:pt>
                <c:pt idx="230">
                  <c:v>0.116829779085709</c:v>
                </c:pt>
                <c:pt idx="231">
                  <c:v>0.12726774433134799</c:v>
                </c:pt>
                <c:pt idx="232">
                  <c:v>0.105367367585044</c:v>
                </c:pt>
                <c:pt idx="233">
                  <c:v>0.106680838806417</c:v>
                </c:pt>
                <c:pt idx="234">
                  <c:v>0.109822268986228</c:v>
                </c:pt>
                <c:pt idx="235">
                  <c:v>0.125341656214048</c:v>
                </c:pt>
                <c:pt idx="236">
                  <c:v>0.119778515078955</c:v>
                </c:pt>
                <c:pt idx="237">
                  <c:v>0.112011181457671</c:v>
                </c:pt>
                <c:pt idx="238">
                  <c:v>0.10278634160324</c:v>
                </c:pt>
                <c:pt idx="239">
                  <c:v>0.11235269376274</c:v>
                </c:pt>
                <c:pt idx="240">
                  <c:v>0.100876383197519</c:v>
                </c:pt>
                <c:pt idx="241">
                  <c:v>0.112454629803509</c:v>
                </c:pt>
                <c:pt idx="242">
                  <c:v>0.11158181409234801</c:v>
                </c:pt>
                <c:pt idx="243">
                  <c:v>0.115364796522267</c:v>
                </c:pt>
                <c:pt idx="244">
                  <c:v>0.121090591045117</c:v>
                </c:pt>
                <c:pt idx="245">
                  <c:v>0.123789248313895</c:v>
                </c:pt>
                <c:pt idx="246">
                  <c:v>0.12228868393470101</c:v>
                </c:pt>
                <c:pt idx="247">
                  <c:v>0.132385580814878</c:v>
                </c:pt>
                <c:pt idx="248">
                  <c:v>0.12458266298052</c:v>
                </c:pt>
                <c:pt idx="249">
                  <c:v>0.11476470030819701</c:v>
                </c:pt>
              </c:numCache>
            </c:numRef>
          </c:val>
          <c:smooth val="0"/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Q$1:$CQ$250</c:f>
              <c:numCache>
                <c:formatCode>General</c:formatCode>
                <c:ptCount val="250"/>
                <c:pt idx="0">
                  <c:v>7.7509151184982403E-2</c:v>
                </c:pt>
                <c:pt idx="1">
                  <c:v>0.101128711367862</c:v>
                </c:pt>
                <c:pt idx="2">
                  <c:v>9.9425493587194602E-2</c:v>
                </c:pt>
                <c:pt idx="3">
                  <c:v>0.103809963980748</c:v>
                </c:pt>
                <c:pt idx="4">
                  <c:v>9.8116217806827999E-2</c:v>
                </c:pt>
                <c:pt idx="5">
                  <c:v>8.0030766434664405E-2</c:v>
                </c:pt>
                <c:pt idx="6">
                  <c:v>0.108475254191971</c:v>
                </c:pt>
                <c:pt idx="7">
                  <c:v>9.2860630496145694E-2</c:v>
                </c:pt>
                <c:pt idx="8">
                  <c:v>0.106255453555161</c:v>
                </c:pt>
                <c:pt idx="9">
                  <c:v>9.6678375797976598E-2</c:v>
                </c:pt>
                <c:pt idx="10">
                  <c:v>0.115639891600265</c:v>
                </c:pt>
                <c:pt idx="11">
                  <c:v>9.7007948788759901E-2</c:v>
                </c:pt>
                <c:pt idx="12">
                  <c:v>8.9819027915585506E-2</c:v>
                </c:pt>
                <c:pt idx="13">
                  <c:v>9.2460011660695299E-2</c:v>
                </c:pt>
                <c:pt idx="14">
                  <c:v>8.8819415565691701E-2</c:v>
                </c:pt>
                <c:pt idx="15">
                  <c:v>9.2184893379598495E-2</c:v>
                </c:pt>
                <c:pt idx="16">
                  <c:v>0.104158208452069</c:v>
                </c:pt>
                <c:pt idx="17">
                  <c:v>9.9127915055093399E-2</c:v>
                </c:pt>
                <c:pt idx="18">
                  <c:v>9.5919030920885703E-2</c:v>
                </c:pt>
                <c:pt idx="19">
                  <c:v>9.8668435737235605E-2</c:v>
                </c:pt>
                <c:pt idx="20">
                  <c:v>8.9868036224467401E-2</c:v>
                </c:pt>
                <c:pt idx="21">
                  <c:v>8.0902025295736604E-2</c:v>
                </c:pt>
                <c:pt idx="22">
                  <c:v>0.114067554702523</c:v>
                </c:pt>
                <c:pt idx="23">
                  <c:v>8.9871350643092499E-2</c:v>
                </c:pt>
                <c:pt idx="24">
                  <c:v>9.38226276378296E-2</c:v>
                </c:pt>
                <c:pt idx="25">
                  <c:v>0.111131380402055</c:v>
                </c:pt>
                <c:pt idx="26">
                  <c:v>9.3101735311421005E-2</c:v>
                </c:pt>
                <c:pt idx="27">
                  <c:v>9.0689910844420504E-2</c:v>
                </c:pt>
                <c:pt idx="28">
                  <c:v>0.105841758819314</c:v>
                </c:pt>
                <c:pt idx="29">
                  <c:v>9.6882238411677493E-2</c:v>
                </c:pt>
                <c:pt idx="30">
                  <c:v>0.12387998610374901</c:v>
                </c:pt>
                <c:pt idx="31">
                  <c:v>9.0189508159152207E-2</c:v>
                </c:pt>
                <c:pt idx="32">
                  <c:v>0.10713196852177299</c:v>
                </c:pt>
                <c:pt idx="33">
                  <c:v>0.113818792085049</c:v>
                </c:pt>
                <c:pt idx="34">
                  <c:v>0.101652286380707</c:v>
                </c:pt>
                <c:pt idx="35">
                  <c:v>8.8935921551449998E-2</c:v>
                </c:pt>
                <c:pt idx="36">
                  <c:v>9.1292067657277695E-2</c:v>
                </c:pt>
                <c:pt idx="37">
                  <c:v>0.105854365399038</c:v>
                </c:pt>
                <c:pt idx="38">
                  <c:v>0.108526898413512</c:v>
                </c:pt>
                <c:pt idx="39">
                  <c:v>9.8435784016387001E-2</c:v>
                </c:pt>
                <c:pt idx="40">
                  <c:v>0.112830036337784</c:v>
                </c:pt>
                <c:pt idx="41">
                  <c:v>0.118185218765905</c:v>
                </c:pt>
                <c:pt idx="42">
                  <c:v>0.118977918003904</c:v>
                </c:pt>
                <c:pt idx="43">
                  <c:v>9.8358304704843705E-2</c:v>
                </c:pt>
                <c:pt idx="44">
                  <c:v>0.12009023567642101</c:v>
                </c:pt>
                <c:pt idx="45">
                  <c:v>0.100947473936409</c:v>
                </c:pt>
                <c:pt idx="46">
                  <c:v>0.121808569152466</c:v>
                </c:pt>
                <c:pt idx="47">
                  <c:v>0.12057395203465</c:v>
                </c:pt>
                <c:pt idx="48">
                  <c:v>0.105929597377102</c:v>
                </c:pt>
                <c:pt idx="49">
                  <c:v>0.110094040003091</c:v>
                </c:pt>
                <c:pt idx="50">
                  <c:v>0.122777604846529</c:v>
                </c:pt>
                <c:pt idx="51">
                  <c:v>0.107941103097643</c:v>
                </c:pt>
                <c:pt idx="52">
                  <c:v>0.115944469940581</c:v>
                </c:pt>
                <c:pt idx="53">
                  <c:v>0.12449346950984801</c:v>
                </c:pt>
                <c:pt idx="54">
                  <c:v>0.112795308880534</c:v>
                </c:pt>
                <c:pt idx="55">
                  <c:v>0.12047542362071199</c:v>
                </c:pt>
                <c:pt idx="56">
                  <c:v>0.113180757709438</c:v>
                </c:pt>
                <c:pt idx="57">
                  <c:v>0.11084843250555999</c:v>
                </c:pt>
                <c:pt idx="58">
                  <c:v>0.109886085091616</c:v>
                </c:pt>
                <c:pt idx="59">
                  <c:v>0.12467218900789</c:v>
                </c:pt>
                <c:pt idx="60">
                  <c:v>0.10812062904530099</c:v>
                </c:pt>
                <c:pt idx="61">
                  <c:v>0.109302642387171</c:v>
                </c:pt>
                <c:pt idx="62">
                  <c:v>9.4308679794472397E-2</c:v>
                </c:pt>
                <c:pt idx="63">
                  <c:v>0.117214723919685</c:v>
                </c:pt>
                <c:pt idx="64">
                  <c:v>0.10828541824306701</c:v>
                </c:pt>
                <c:pt idx="65">
                  <c:v>0.118241360348793</c:v>
                </c:pt>
                <c:pt idx="66">
                  <c:v>0.110706425370887</c:v>
                </c:pt>
                <c:pt idx="67">
                  <c:v>0.104100624285299</c:v>
                </c:pt>
                <c:pt idx="68">
                  <c:v>0.103745416774528</c:v>
                </c:pt>
                <c:pt idx="69">
                  <c:v>0.102340900471581</c:v>
                </c:pt>
                <c:pt idx="70">
                  <c:v>0.104696866113517</c:v>
                </c:pt>
                <c:pt idx="71">
                  <c:v>0.11489003820502899</c:v>
                </c:pt>
                <c:pt idx="72">
                  <c:v>0.110709899756641</c:v>
                </c:pt>
                <c:pt idx="73">
                  <c:v>9.5746498612488698E-2</c:v>
                </c:pt>
                <c:pt idx="74">
                  <c:v>8.4184377337095495E-2</c:v>
                </c:pt>
                <c:pt idx="75">
                  <c:v>9.8544357816486405E-2</c:v>
                </c:pt>
                <c:pt idx="76">
                  <c:v>0.112707531664149</c:v>
                </c:pt>
                <c:pt idx="77">
                  <c:v>0.104428543904471</c:v>
                </c:pt>
                <c:pt idx="78">
                  <c:v>0.109775970310398</c:v>
                </c:pt>
                <c:pt idx="79">
                  <c:v>9.4625176623166093E-2</c:v>
                </c:pt>
                <c:pt idx="80">
                  <c:v>0.104761113464691</c:v>
                </c:pt>
                <c:pt idx="81">
                  <c:v>9.9790894421391205E-2</c:v>
                </c:pt>
                <c:pt idx="82">
                  <c:v>9.6150151194628899E-2</c:v>
                </c:pt>
                <c:pt idx="83">
                  <c:v>0.100008672658961</c:v>
                </c:pt>
                <c:pt idx="84">
                  <c:v>0.11341619926235399</c:v>
                </c:pt>
                <c:pt idx="85">
                  <c:v>0.106254606362415</c:v>
                </c:pt>
                <c:pt idx="86">
                  <c:v>0.10119416477187899</c:v>
                </c:pt>
                <c:pt idx="87">
                  <c:v>0.118281056267517</c:v>
                </c:pt>
                <c:pt idx="88">
                  <c:v>9.65569724421214E-2</c:v>
                </c:pt>
                <c:pt idx="89">
                  <c:v>0.101962306119968</c:v>
                </c:pt>
                <c:pt idx="90">
                  <c:v>0.112877602456063</c:v>
                </c:pt>
                <c:pt idx="91">
                  <c:v>0.114581146352737</c:v>
                </c:pt>
                <c:pt idx="92">
                  <c:v>0.110914458370314</c:v>
                </c:pt>
                <c:pt idx="93">
                  <c:v>0.125848314152749</c:v>
                </c:pt>
                <c:pt idx="94">
                  <c:v>0.104765617503583</c:v>
                </c:pt>
                <c:pt idx="95">
                  <c:v>0.122871203586691</c:v>
                </c:pt>
                <c:pt idx="96">
                  <c:v>0.103712115443516</c:v>
                </c:pt>
                <c:pt idx="97">
                  <c:v>0.10888816339351901</c:v>
                </c:pt>
                <c:pt idx="98">
                  <c:v>0.115386780871936</c:v>
                </c:pt>
                <c:pt idx="99">
                  <c:v>0.11109110576138299</c:v>
                </c:pt>
                <c:pt idx="100">
                  <c:v>0.112809123792955</c:v>
                </c:pt>
                <c:pt idx="101">
                  <c:v>0.11623941512539999</c:v>
                </c:pt>
                <c:pt idx="102">
                  <c:v>0.11653845152925001</c:v>
                </c:pt>
                <c:pt idx="103">
                  <c:v>0.121924444846621</c:v>
                </c:pt>
                <c:pt idx="104">
                  <c:v>0.105344064712572</c:v>
                </c:pt>
                <c:pt idx="105">
                  <c:v>0.115134721060573</c:v>
                </c:pt>
                <c:pt idx="106">
                  <c:v>0.108654867673178</c:v>
                </c:pt>
                <c:pt idx="107">
                  <c:v>0.118341132512984</c:v>
                </c:pt>
                <c:pt idx="108">
                  <c:v>0.122205360380543</c:v>
                </c:pt>
                <c:pt idx="109">
                  <c:v>0.113205970989725</c:v>
                </c:pt>
                <c:pt idx="110">
                  <c:v>9.4671152031160305E-2</c:v>
                </c:pt>
                <c:pt idx="111">
                  <c:v>0.110079383319989</c:v>
                </c:pt>
                <c:pt idx="112">
                  <c:v>0.101632693376444</c:v>
                </c:pt>
                <c:pt idx="113">
                  <c:v>0.119827138858181</c:v>
                </c:pt>
                <c:pt idx="114">
                  <c:v>0.107076043954995</c:v>
                </c:pt>
                <c:pt idx="115">
                  <c:v>0.120000069324909</c:v>
                </c:pt>
                <c:pt idx="116">
                  <c:v>0.10039997986459399</c:v>
                </c:pt>
                <c:pt idx="117">
                  <c:v>0.107816323442427</c:v>
                </c:pt>
                <c:pt idx="118">
                  <c:v>0.11714552385240699</c:v>
                </c:pt>
                <c:pt idx="119">
                  <c:v>0.106228594428999</c:v>
                </c:pt>
                <c:pt idx="120">
                  <c:v>9.9520930146772796E-2</c:v>
                </c:pt>
                <c:pt idx="121">
                  <c:v>0.116333142386713</c:v>
                </c:pt>
                <c:pt idx="122">
                  <c:v>0.11453352708788</c:v>
                </c:pt>
                <c:pt idx="123">
                  <c:v>0.130339851362403</c:v>
                </c:pt>
                <c:pt idx="124">
                  <c:v>0.10736191900133001</c:v>
                </c:pt>
                <c:pt idx="125">
                  <c:v>0.10265616519493199</c:v>
                </c:pt>
                <c:pt idx="126">
                  <c:v>8.9266633758521702E-2</c:v>
                </c:pt>
                <c:pt idx="127">
                  <c:v>0.114262579535325</c:v>
                </c:pt>
                <c:pt idx="128">
                  <c:v>0.11048434529088499</c:v>
                </c:pt>
                <c:pt idx="129">
                  <c:v>0.114313963820233</c:v>
                </c:pt>
                <c:pt idx="130">
                  <c:v>0.10924490469743001</c:v>
                </c:pt>
                <c:pt idx="131">
                  <c:v>0.113286974607234</c:v>
                </c:pt>
                <c:pt idx="132">
                  <c:v>9.99704968380392E-2</c:v>
                </c:pt>
                <c:pt idx="133">
                  <c:v>0.105953463725666</c:v>
                </c:pt>
                <c:pt idx="134">
                  <c:v>0.111532791400139</c:v>
                </c:pt>
                <c:pt idx="135">
                  <c:v>0.111033593765048</c:v>
                </c:pt>
                <c:pt idx="136">
                  <c:v>0.104523070336643</c:v>
                </c:pt>
                <c:pt idx="137">
                  <c:v>9.5541108549450596E-2</c:v>
                </c:pt>
                <c:pt idx="138">
                  <c:v>0.107304903557063</c:v>
                </c:pt>
                <c:pt idx="139">
                  <c:v>0.120666287477579</c:v>
                </c:pt>
                <c:pt idx="140">
                  <c:v>0.11005031061404</c:v>
                </c:pt>
                <c:pt idx="141">
                  <c:v>9.8332834828337601E-2</c:v>
                </c:pt>
                <c:pt idx="142">
                  <c:v>0.113621704265872</c:v>
                </c:pt>
                <c:pt idx="143">
                  <c:v>0.104041579955614</c:v>
                </c:pt>
                <c:pt idx="144">
                  <c:v>0.112566805173374</c:v>
                </c:pt>
                <c:pt idx="145">
                  <c:v>9.6098655092163698E-2</c:v>
                </c:pt>
                <c:pt idx="146">
                  <c:v>0.108788893559887</c:v>
                </c:pt>
                <c:pt idx="147">
                  <c:v>0.10644473988376001</c:v>
                </c:pt>
                <c:pt idx="148">
                  <c:v>0.104318351878515</c:v>
                </c:pt>
                <c:pt idx="149">
                  <c:v>0.12540591520465699</c:v>
                </c:pt>
                <c:pt idx="150">
                  <c:v>0.122050270988003</c:v>
                </c:pt>
                <c:pt idx="151">
                  <c:v>0.103792908769557</c:v>
                </c:pt>
                <c:pt idx="152">
                  <c:v>0.117555661469755</c:v>
                </c:pt>
                <c:pt idx="153">
                  <c:v>0.107889691096865</c:v>
                </c:pt>
                <c:pt idx="154">
                  <c:v>9.9297840807733198E-2</c:v>
                </c:pt>
                <c:pt idx="155">
                  <c:v>9.7749823441740102E-2</c:v>
                </c:pt>
                <c:pt idx="156">
                  <c:v>9.5970178178817894E-2</c:v>
                </c:pt>
                <c:pt idx="157">
                  <c:v>0.11472279211082299</c:v>
                </c:pt>
                <c:pt idx="158">
                  <c:v>0.10883171987786799</c:v>
                </c:pt>
                <c:pt idx="159">
                  <c:v>0.123650348016622</c:v>
                </c:pt>
                <c:pt idx="160">
                  <c:v>0.11236220056462599</c:v>
                </c:pt>
                <c:pt idx="161">
                  <c:v>0.12105441350287301</c:v>
                </c:pt>
                <c:pt idx="162">
                  <c:v>0.10704495397137601</c:v>
                </c:pt>
                <c:pt idx="163">
                  <c:v>0.106102865311773</c:v>
                </c:pt>
                <c:pt idx="164">
                  <c:v>0.11255615272391301</c:v>
                </c:pt>
                <c:pt idx="165">
                  <c:v>9.6121098533913499E-2</c:v>
                </c:pt>
                <c:pt idx="166">
                  <c:v>0.12843601418028</c:v>
                </c:pt>
                <c:pt idx="167">
                  <c:v>0.109417985450803</c:v>
                </c:pt>
                <c:pt idx="168">
                  <c:v>0.10532336856849001</c:v>
                </c:pt>
                <c:pt idx="169">
                  <c:v>0.109859502182675</c:v>
                </c:pt>
                <c:pt idx="170">
                  <c:v>0.112420642030817</c:v>
                </c:pt>
                <c:pt idx="171">
                  <c:v>0.10555596609802299</c:v>
                </c:pt>
                <c:pt idx="172">
                  <c:v>0.12403717508414</c:v>
                </c:pt>
                <c:pt idx="173">
                  <c:v>0.100705039090717</c:v>
                </c:pt>
                <c:pt idx="174">
                  <c:v>0.11046027211237799</c:v>
                </c:pt>
                <c:pt idx="175">
                  <c:v>0.103872305695124</c:v>
                </c:pt>
                <c:pt idx="176">
                  <c:v>0.12547467879094701</c:v>
                </c:pt>
                <c:pt idx="177">
                  <c:v>0.123938107602653</c:v>
                </c:pt>
                <c:pt idx="178">
                  <c:v>0.112731226881606</c:v>
                </c:pt>
                <c:pt idx="179">
                  <c:v>0.11213509993811099</c:v>
                </c:pt>
                <c:pt idx="180">
                  <c:v>0.10500981772880701</c:v>
                </c:pt>
                <c:pt idx="181">
                  <c:v>0.129829969787537</c:v>
                </c:pt>
                <c:pt idx="182">
                  <c:v>0.121298132837627</c:v>
                </c:pt>
                <c:pt idx="183">
                  <c:v>0.12145229066327801</c:v>
                </c:pt>
                <c:pt idx="184">
                  <c:v>0.12220096066115101</c:v>
                </c:pt>
                <c:pt idx="185">
                  <c:v>0.12970498790997001</c:v>
                </c:pt>
                <c:pt idx="186">
                  <c:v>0.12957124043344101</c:v>
                </c:pt>
                <c:pt idx="187">
                  <c:v>0.122320659590599</c:v>
                </c:pt>
                <c:pt idx="188">
                  <c:v>0.13226184858034801</c:v>
                </c:pt>
                <c:pt idx="189">
                  <c:v>0.13686790096247001</c:v>
                </c:pt>
                <c:pt idx="190">
                  <c:v>0.12622710748091501</c:v>
                </c:pt>
                <c:pt idx="191">
                  <c:v>0.12933505035915499</c:v>
                </c:pt>
                <c:pt idx="192">
                  <c:v>0.120440739385712</c:v>
                </c:pt>
                <c:pt idx="193">
                  <c:v>0.12231647958223001</c:v>
                </c:pt>
                <c:pt idx="194">
                  <c:v>0.12720958714025199</c:v>
                </c:pt>
                <c:pt idx="195">
                  <c:v>0.11811776462691299</c:v>
                </c:pt>
                <c:pt idx="196">
                  <c:v>0.116962978178091</c:v>
                </c:pt>
                <c:pt idx="197">
                  <c:v>0.125966656413974</c:v>
                </c:pt>
                <c:pt idx="198">
                  <c:v>0.121027084431575</c:v>
                </c:pt>
                <c:pt idx="199">
                  <c:v>0.100376188849937</c:v>
                </c:pt>
                <c:pt idx="200">
                  <c:v>0.10950526367131699</c:v>
                </c:pt>
                <c:pt idx="201">
                  <c:v>0.108032794165942</c:v>
                </c:pt>
                <c:pt idx="202">
                  <c:v>0.10315456422354299</c:v>
                </c:pt>
                <c:pt idx="203">
                  <c:v>0.119685793237625</c:v>
                </c:pt>
                <c:pt idx="204">
                  <c:v>0.103464340363546</c:v>
                </c:pt>
                <c:pt idx="205">
                  <c:v>0.10997022083308</c:v>
                </c:pt>
                <c:pt idx="206">
                  <c:v>0.117044151996042</c:v>
                </c:pt>
                <c:pt idx="207">
                  <c:v>0.10710813551099101</c:v>
                </c:pt>
                <c:pt idx="208">
                  <c:v>0.11355879499775</c:v>
                </c:pt>
                <c:pt idx="209">
                  <c:v>0.105384651504161</c:v>
                </c:pt>
                <c:pt idx="210">
                  <c:v>0.112406280795857</c:v>
                </c:pt>
                <c:pt idx="211">
                  <c:v>0.102779313545625</c:v>
                </c:pt>
                <c:pt idx="212">
                  <c:v>0.10515318596353999</c:v>
                </c:pt>
                <c:pt idx="213">
                  <c:v>0.105716250488176</c:v>
                </c:pt>
                <c:pt idx="214">
                  <c:v>0.119426167537785</c:v>
                </c:pt>
                <c:pt idx="215">
                  <c:v>0.118169892674327</c:v>
                </c:pt>
                <c:pt idx="216">
                  <c:v>0.128111735161412</c:v>
                </c:pt>
                <c:pt idx="217">
                  <c:v>0.123162611698529</c:v>
                </c:pt>
                <c:pt idx="218">
                  <c:v>0.12325245903086</c:v>
                </c:pt>
                <c:pt idx="219">
                  <c:v>0.11175254574542801</c:v>
                </c:pt>
                <c:pt idx="220">
                  <c:v>0.111406959105414</c:v>
                </c:pt>
                <c:pt idx="221">
                  <c:v>0.127674642967955</c:v>
                </c:pt>
                <c:pt idx="222">
                  <c:v>0.11676559145667</c:v>
                </c:pt>
                <c:pt idx="223">
                  <c:v>0.11350327095660701</c:v>
                </c:pt>
                <c:pt idx="224">
                  <c:v>0.121218980589193</c:v>
                </c:pt>
                <c:pt idx="225">
                  <c:v>0.113479699462292</c:v>
                </c:pt>
                <c:pt idx="226">
                  <c:v>0.109810304868858</c:v>
                </c:pt>
                <c:pt idx="227">
                  <c:v>0.112646232451474</c:v>
                </c:pt>
                <c:pt idx="228">
                  <c:v>9.7652729518620501E-2</c:v>
                </c:pt>
                <c:pt idx="229">
                  <c:v>0.11951308147166199</c:v>
                </c:pt>
                <c:pt idx="230">
                  <c:v>0.114559360907095</c:v>
                </c:pt>
                <c:pt idx="231">
                  <c:v>0.11634689959356501</c:v>
                </c:pt>
                <c:pt idx="232">
                  <c:v>0.12042600778202001</c:v>
                </c:pt>
                <c:pt idx="233">
                  <c:v>0.103954043850712</c:v>
                </c:pt>
                <c:pt idx="234">
                  <c:v>0.101198325986794</c:v>
                </c:pt>
                <c:pt idx="235">
                  <c:v>0.11335064021588</c:v>
                </c:pt>
                <c:pt idx="236">
                  <c:v>0.108864219321417</c:v>
                </c:pt>
                <c:pt idx="237">
                  <c:v>0.128632935269439</c:v>
                </c:pt>
                <c:pt idx="238">
                  <c:v>0.108405890056675</c:v>
                </c:pt>
                <c:pt idx="239">
                  <c:v>0.10824583451764901</c:v>
                </c:pt>
                <c:pt idx="240">
                  <c:v>0.108473315095933</c:v>
                </c:pt>
                <c:pt idx="241">
                  <c:v>0.10271548088862401</c:v>
                </c:pt>
                <c:pt idx="242">
                  <c:v>0.11285152402861801</c:v>
                </c:pt>
                <c:pt idx="243">
                  <c:v>0.112092851356873</c:v>
                </c:pt>
                <c:pt idx="244">
                  <c:v>0.111029223968399</c:v>
                </c:pt>
                <c:pt idx="245">
                  <c:v>0.123628454182367</c:v>
                </c:pt>
                <c:pt idx="246">
                  <c:v>0.102121698450719</c:v>
                </c:pt>
                <c:pt idx="247">
                  <c:v>0.11745940332282399</c:v>
                </c:pt>
                <c:pt idx="248">
                  <c:v>9.3132426276958696E-2</c:v>
                </c:pt>
                <c:pt idx="249">
                  <c:v>0.12631330476210401</c:v>
                </c:pt>
              </c:numCache>
            </c:numRef>
          </c:val>
          <c:smooth val="0"/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R$1:$CR$250</c:f>
              <c:numCache>
                <c:formatCode>General</c:formatCode>
                <c:ptCount val="250"/>
                <c:pt idx="0">
                  <c:v>9.6335144783271695E-2</c:v>
                </c:pt>
                <c:pt idx="1">
                  <c:v>9.7398923986777505E-2</c:v>
                </c:pt>
                <c:pt idx="2">
                  <c:v>0.11344806545075101</c:v>
                </c:pt>
                <c:pt idx="3">
                  <c:v>9.37449296223824E-2</c:v>
                </c:pt>
                <c:pt idx="4">
                  <c:v>0.100979269948152</c:v>
                </c:pt>
                <c:pt idx="5">
                  <c:v>8.5769893609190101E-2</c:v>
                </c:pt>
                <c:pt idx="6">
                  <c:v>0.107918794521323</c:v>
                </c:pt>
                <c:pt idx="7">
                  <c:v>8.9429808411059894E-2</c:v>
                </c:pt>
                <c:pt idx="8">
                  <c:v>9.3928696946852006E-2</c:v>
                </c:pt>
                <c:pt idx="9">
                  <c:v>8.6252672827368995E-2</c:v>
                </c:pt>
                <c:pt idx="10">
                  <c:v>9.4485603021819506E-2</c:v>
                </c:pt>
                <c:pt idx="11">
                  <c:v>0.103751179183154</c:v>
                </c:pt>
                <c:pt idx="12">
                  <c:v>0.110948438870362</c:v>
                </c:pt>
                <c:pt idx="13">
                  <c:v>0.10801487009996399</c:v>
                </c:pt>
                <c:pt idx="14">
                  <c:v>0.104727872790423</c:v>
                </c:pt>
                <c:pt idx="15">
                  <c:v>0.102770750513375</c:v>
                </c:pt>
                <c:pt idx="16">
                  <c:v>0.10363941163057799</c:v>
                </c:pt>
                <c:pt idx="17">
                  <c:v>9.7854358727422194E-2</c:v>
                </c:pt>
                <c:pt idx="18">
                  <c:v>8.7976330241431006E-2</c:v>
                </c:pt>
                <c:pt idx="19">
                  <c:v>9.4691146161424503E-2</c:v>
                </c:pt>
                <c:pt idx="20">
                  <c:v>0.10109465689985001</c:v>
                </c:pt>
                <c:pt idx="21">
                  <c:v>0.103509155098938</c:v>
                </c:pt>
                <c:pt idx="22">
                  <c:v>9.0840651986981005E-2</c:v>
                </c:pt>
                <c:pt idx="23">
                  <c:v>0.102833328477157</c:v>
                </c:pt>
                <c:pt idx="24">
                  <c:v>0.11081809542755899</c:v>
                </c:pt>
                <c:pt idx="25">
                  <c:v>0.10191426244835899</c:v>
                </c:pt>
                <c:pt idx="26">
                  <c:v>8.9265038044965495E-2</c:v>
                </c:pt>
                <c:pt idx="27">
                  <c:v>0.10067745213717801</c:v>
                </c:pt>
                <c:pt idx="28">
                  <c:v>0.10247732717277599</c:v>
                </c:pt>
                <c:pt idx="29">
                  <c:v>9.3914320396746701E-2</c:v>
                </c:pt>
                <c:pt idx="30">
                  <c:v>7.9035629692917594E-2</c:v>
                </c:pt>
                <c:pt idx="31">
                  <c:v>8.8700603568266298E-2</c:v>
                </c:pt>
                <c:pt idx="32">
                  <c:v>0.100756381232995</c:v>
                </c:pt>
                <c:pt idx="33">
                  <c:v>0.115144281777136</c:v>
                </c:pt>
                <c:pt idx="34">
                  <c:v>0.100470187797951</c:v>
                </c:pt>
                <c:pt idx="35">
                  <c:v>0.103815166220039</c:v>
                </c:pt>
                <c:pt idx="36">
                  <c:v>0.10981834240573</c:v>
                </c:pt>
                <c:pt idx="37">
                  <c:v>0.106375294557045</c:v>
                </c:pt>
                <c:pt idx="38">
                  <c:v>0.101303172627174</c:v>
                </c:pt>
                <c:pt idx="39">
                  <c:v>9.8224886617811494E-2</c:v>
                </c:pt>
                <c:pt idx="40">
                  <c:v>0.104352605414909</c:v>
                </c:pt>
                <c:pt idx="41">
                  <c:v>0.104768571590609</c:v>
                </c:pt>
                <c:pt idx="42">
                  <c:v>9.8082820952570607E-2</c:v>
                </c:pt>
                <c:pt idx="43">
                  <c:v>0.100025422324512</c:v>
                </c:pt>
                <c:pt idx="44">
                  <c:v>9.7991077422183395E-2</c:v>
                </c:pt>
                <c:pt idx="45">
                  <c:v>0.109360931948429</c:v>
                </c:pt>
                <c:pt idx="46">
                  <c:v>0.10159071733934701</c:v>
                </c:pt>
                <c:pt idx="47">
                  <c:v>9.7658488530977999E-2</c:v>
                </c:pt>
                <c:pt idx="48">
                  <c:v>0.11384636898799</c:v>
                </c:pt>
                <c:pt idx="49">
                  <c:v>0.112820676120459</c:v>
                </c:pt>
                <c:pt idx="50">
                  <c:v>0.107123683066062</c:v>
                </c:pt>
                <c:pt idx="51">
                  <c:v>0.115682203243193</c:v>
                </c:pt>
                <c:pt idx="52">
                  <c:v>0.114476973249783</c:v>
                </c:pt>
                <c:pt idx="53">
                  <c:v>0.10977667321241499</c:v>
                </c:pt>
                <c:pt idx="54">
                  <c:v>0.117853397363436</c:v>
                </c:pt>
                <c:pt idx="55">
                  <c:v>0.10706710736500701</c:v>
                </c:pt>
                <c:pt idx="56">
                  <c:v>0.11620754395435701</c:v>
                </c:pt>
                <c:pt idx="57">
                  <c:v>0.113890364567392</c:v>
                </c:pt>
                <c:pt idx="58">
                  <c:v>0.10588013275639099</c:v>
                </c:pt>
                <c:pt idx="59">
                  <c:v>9.0764613046699194E-2</c:v>
                </c:pt>
                <c:pt idx="60">
                  <c:v>0.105761799214535</c:v>
                </c:pt>
                <c:pt idx="61">
                  <c:v>9.9355411440013697E-2</c:v>
                </c:pt>
                <c:pt idx="62">
                  <c:v>0.104932334823994</c:v>
                </c:pt>
                <c:pt idx="63">
                  <c:v>0.100733457105284</c:v>
                </c:pt>
                <c:pt idx="64">
                  <c:v>9.5234642091061097E-2</c:v>
                </c:pt>
                <c:pt idx="65">
                  <c:v>9.8668195212990695E-2</c:v>
                </c:pt>
                <c:pt idx="66">
                  <c:v>0.104008836875968</c:v>
                </c:pt>
                <c:pt idx="67">
                  <c:v>0.108559715426867</c:v>
                </c:pt>
                <c:pt idx="68">
                  <c:v>0.112156068262</c:v>
                </c:pt>
                <c:pt idx="69">
                  <c:v>0.124813102389022</c:v>
                </c:pt>
                <c:pt idx="70">
                  <c:v>0.124123637355018</c:v>
                </c:pt>
                <c:pt idx="71">
                  <c:v>0.126746174697142</c:v>
                </c:pt>
                <c:pt idx="72">
                  <c:v>0.104168586603174</c:v>
                </c:pt>
                <c:pt idx="73">
                  <c:v>0.109574500275904</c:v>
                </c:pt>
                <c:pt idx="74">
                  <c:v>8.7656532740130702E-2</c:v>
                </c:pt>
                <c:pt idx="75">
                  <c:v>0.101314137572364</c:v>
                </c:pt>
                <c:pt idx="76">
                  <c:v>8.1996583859678299E-2</c:v>
                </c:pt>
                <c:pt idx="77">
                  <c:v>0.104548299891994</c:v>
                </c:pt>
                <c:pt idx="78">
                  <c:v>0.110583662127876</c:v>
                </c:pt>
                <c:pt idx="79">
                  <c:v>0.112485092119211</c:v>
                </c:pt>
                <c:pt idx="80">
                  <c:v>0.10547529720363399</c:v>
                </c:pt>
                <c:pt idx="81">
                  <c:v>0.11007033342248999</c:v>
                </c:pt>
                <c:pt idx="82">
                  <c:v>9.7530410120993699E-2</c:v>
                </c:pt>
                <c:pt idx="83">
                  <c:v>9.1689739446833396E-2</c:v>
                </c:pt>
                <c:pt idx="84">
                  <c:v>0.119927665746449</c:v>
                </c:pt>
                <c:pt idx="85">
                  <c:v>0.113215274600377</c:v>
                </c:pt>
                <c:pt idx="86">
                  <c:v>0.10455047510833999</c:v>
                </c:pt>
                <c:pt idx="87">
                  <c:v>0.11288133093982</c:v>
                </c:pt>
                <c:pt idx="88">
                  <c:v>0.102920839505578</c:v>
                </c:pt>
                <c:pt idx="89">
                  <c:v>9.0313357307379105E-2</c:v>
                </c:pt>
                <c:pt idx="90">
                  <c:v>9.4531115579379696E-2</c:v>
                </c:pt>
                <c:pt idx="91">
                  <c:v>0.117609594689476</c:v>
                </c:pt>
                <c:pt idx="92">
                  <c:v>0.109251955384517</c:v>
                </c:pt>
                <c:pt idx="93">
                  <c:v>0.10113269381744699</c:v>
                </c:pt>
                <c:pt idx="94">
                  <c:v>0.11212764818699</c:v>
                </c:pt>
                <c:pt idx="95">
                  <c:v>0.109236954424242</c:v>
                </c:pt>
                <c:pt idx="96">
                  <c:v>0.111540991358138</c:v>
                </c:pt>
                <c:pt idx="97">
                  <c:v>0.102082583297902</c:v>
                </c:pt>
                <c:pt idx="98">
                  <c:v>0.11245371256238</c:v>
                </c:pt>
                <c:pt idx="99">
                  <c:v>0.10633659812762</c:v>
                </c:pt>
                <c:pt idx="100">
                  <c:v>8.96282442895798E-2</c:v>
                </c:pt>
                <c:pt idx="101">
                  <c:v>0.106803015432806</c:v>
                </c:pt>
                <c:pt idx="102">
                  <c:v>0.10027413340034901</c:v>
                </c:pt>
                <c:pt idx="103">
                  <c:v>9.8562332910081402E-2</c:v>
                </c:pt>
                <c:pt idx="104">
                  <c:v>0.10673725594412201</c:v>
                </c:pt>
                <c:pt idx="105">
                  <c:v>0.111317223086787</c:v>
                </c:pt>
                <c:pt idx="106">
                  <c:v>0.11028673316976099</c:v>
                </c:pt>
                <c:pt idx="107">
                  <c:v>0.11002170991245599</c:v>
                </c:pt>
                <c:pt idx="108">
                  <c:v>0.108939097556879</c:v>
                </c:pt>
                <c:pt idx="109">
                  <c:v>0.10662738990985</c:v>
                </c:pt>
                <c:pt idx="110">
                  <c:v>0.10156787251678601</c:v>
                </c:pt>
                <c:pt idx="111">
                  <c:v>0.11497923467864</c:v>
                </c:pt>
                <c:pt idx="112">
                  <c:v>0.106996806782822</c:v>
                </c:pt>
                <c:pt idx="113">
                  <c:v>0.12589360275765099</c:v>
                </c:pt>
                <c:pt idx="114">
                  <c:v>9.4360384966713701E-2</c:v>
                </c:pt>
                <c:pt idx="115">
                  <c:v>0.130357877790064</c:v>
                </c:pt>
                <c:pt idx="116">
                  <c:v>0.105602790567961</c:v>
                </c:pt>
                <c:pt idx="117">
                  <c:v>0.11126438457773299</c:v>
                </c:pt>
                <c:pt idx="118">
                  <c:v>9.6391793853946695E-2</c:v>
                </c:pt>
                <c:pt idx="119">
                  <c:v>9.8547809001123102E-2</c:v>
                </c:pt>
                <c:pt idx="120">
                  <c:v>0.100505315471493</c:v>
                </c:pt>
                <c:pt idx="121">
                  <c:v>0.110063320480998</c:v>
                </c:pt>
                <c:pt idx="122">
                  <c:v>0.106672614740159</c:v>
                </c:pt>
                <c:pt idx="123">
                  <c:v>0.112154218910524</c:v>
                </c:pt>
                <c:pt idx="124">
                  <c:v>0.11059025134613</c:v>
                </c:pt>
                <c:pt idx="125">
                  <c:v>0.102432057372128</c:v>
                </c:pt>
                <c:pt idx="126">
                  <c:v>0.10282234464328401</c:v>
                </c:pt>
                <c:pt idx="127">
                  <c:v>0.11177154493418399</c:v>
                </c:pt>
                <c:pt idx="128">
                  <c:v>0.11704525238861101</c:v>
                </c:pt>
                <c:pt idx="129">
                  <c:v>0.104643888381873</c:v>
                </c:pt>
                <c:pt idx="130">
                  <c:v>0.10206835094382601</c:v>
                </c:pt>
                <c:pt idx="131">
                  <c:v>0.10202183190111599</c:v>
                </c:pt>
                <c:pt idx="132">
                  <c:v>0.124615511204615</c:v>
                </c:pt>
                <c:pt idx="133">
                  <c:v>0.12707729841842599</c:v>
                </c:pt>
                <c:pt idx="134">
                  <c:v>0.10475894746257</c:v>
                </c:pt>
                <c:pt idx="135">
                  <c:v>0.102984481792253</c:v>
                </c:pt>
                <c:pt idx="136">
                  <c:v>9.7003385948508103E-2</c:v>
                </c:pt>
                <c:pt idx="137">
                  <c:v>0.11132388168549399</c:v>
                </c:pt>
                <c:pt idx="138">
                  <c:v>9.1597273041119101E-2</c:v>
                </c:pt>
                <c:pt idx="139">
                  <c:v>0.11595686349935599</c:v>
                </c:pt>
                <c:pt idx="140">
                  <c:v>0.106195246853364</c:v>
                </c:pt>
                <c:pt idx="141">
                  <c:v>0.113327393157449</c:v>
                </c:pt>
                <c:pt idx="142">
                  <c:v>0.109054908767402</c:v>
                </c:pt>
                <c:pt idx="143">
                  <c:v>0.102290898923666</c:v>
                </c:pt>
                <c:pt idx="144">
                  <c:v>0.11370356369461999</c:v>
                </c:pt>
                <c:pt idx="145">
                  <c:v>0.105010376002726</c:v>
                </c:pt>
                <c:pt idx="146">
                  <c:v>9.3865865120019903E-2</c:v>
                </c:pt>
                <c:pt idx="147">
                  <c:v>9.7910885118744101E-2</c:v>
                </c:pt>
                <c:pt idx="148">
                  <c:v>0.11123295731293099</c:v>
                </c:pt>
                <c:pt idx="149">
                  <c:v>0.103230914702425</c:v>
                </c:pt>
                <c:pt idx="150">
                  <c:v>0.11104398435422499</c:v>
                </c:pt>
                <c:pt idx="151">
                  <c:v>0.110457756600642</c:v>
                </c:pt>
                <c:pt idx="152">
                  <c:v>0.114228268443315</c:v>
                </c:pt>
                <c:pt idx="153">
                  <c:v>0.11525974319290901</c:v>
                </c:pt>
                <c:pt idx="154">
                  <c:v>9.8082415679173501E-2</c:v>
                </c:pt>
                <c:pt idx="155">
                  <c:v>0.102103039265923</c:v>
                </c:pt>
                <c:pt idx="156">
                  <c:v>0.117537426962686</c:v>
                </c:pt>
                <c:pt idx="157">
                  <c:v>0.117380131251034</c:v>
                </c:pt>
                <c:pt idx="158">
                  <c:v>0.119651423623982</c:v>
                </c:pt>
                <c:pt idx="159">
                  <c:v>0.111124914445015</c:v>
                </c:pt>
                <c:pt idx="160">
                  <c:v>0.120344167962076</c:v>
                </c:pt>
                <c:pt idx="161">
                  <c:v>0.123703034170232</c:v>
                </c:pt>
                <c:pt idx="162">
                  <c:v>0.112418581393898</c:v>
                </c:pt>
                <c:pt idx="163">
                  <c:v>0.118411284301151</c:v>
                </c:pt>
                <c:pt idx="164">
                  <c:v>0.110765957882765</c:v>
                </c:pt>
                <c:pt idx="165">
                  <c:v>0.12693938074668801</c:v>
                </c:pt>
                <c:pt idx="166">
                  <c:v>0.12670794743368499</c:v>
                </c:pt>
                <c:pt idx="167">
                  <c:v>0.106920570596048</c:v>
                </c:pt>
                <c:pt idx="168">
                  <c:v>0.105946118444727</c:v>
                </c:pt>
                <c:pt idx="169">
                  <c:v>0.11024442815572701</c:v>
                </c:pt>
                <c:pt idx="170">
                  <c:v>0.124215605906615</c:v>
                </c:pt>
                <c:pt idx="171">
                  <c:v>0.105020542043311</c:v>
                </c:pt>
                <c:pt idx="172">
                  <c:v>0.12592180155876201</c:v>
                </c:pt>
                <c:pt idx="173">
                  <c:v>9.6904122785235094E-2</c:v>
                </c:pt>
                <c:pt idx="174">
                  <c:v>0.115087908743586</c:v>
                </c:pt>
                <c:pt idx="175">
                  <c:v>0.104850750420449</c:v>
                </c:pt>
                <c:pt idx="176">
                  <c:v>0.11885709590931499</c:v>
                </c:pt>
                <c:pt idx="177">
                  <c:v>0.12867886022782299</c:v>
                </c:pt>
                <c:pt idx="178">
                  <c:v>0.12597423887711301</c:v>
                </c:pt>
                <c:pt idx="179">
                  <c:v>9.9506234065897495E-2</c:v>
                </c:pt>
                <c:pt idx="180">
                  <c:v>0.123708875790062</c:v>
                </c:pt>
                <c:pt idx="181">
                  <c:v>0.12688995695253699</c:v>
                </c:pt>
                <c:pt idx="182">
                  <c:v>0.110118211011873</c:v>
                </c:pt>
                <c:pt idx="183">
                  <c:v>0.117175286630031</c:v>
                </c:pt>
                <c:pt idx="184">
                  <c:v>0.119087523670828</c:v>
                </c:pt>
                <c:pt idx="185">
                  <c:v>0.122153515264038</c:v>
                </c:pt>
                <c:pt idx="186">
                  <c:v>0.117572089810033</c:v>
                </c:pt>
                <c:pt idx="187">
                  <c:v>0.131570476762816</c:v>
                </c:pt>
                <c:pt idx="188">
                  <c:v>0.12971896721739801</c:v>
                </c:pt>
                <c:pt idx="189">
                  <c:v>0.129763485667894</c:v>
                </c:pt>
                <c:pt idx="190">
                  <c:v>0.124647901725014</c:v>
                </c:pt>
                <c:pt idx="191">
                  <c:v>0.12151957539163701</c:v>
                </c:pt>
                <c:pt idx="192">
                  <c:v>0.118883225490484</c:v>
                </c:pt>
                <c:pt idx="193">
                  <c:v>0.12996031935744001</c:v>
                </c:pt>
                <c:pt idx="194">
                  <c:v>0.122094837078049</c:v>
                </c:pt>
                <c:pt idx="195">
                  <c:v>0.119646575630958</c:v>
                </c:pt>
                <c:pt idx="196">
                  <c:v>0.112578366835786</c:v>
                </c:pt>
                <c:pt idx="197">
                  <c:v>0.122506046329415</c:v>
                </c:pt>
                <c:pt idx="198">
                  <c:v>0.10632118368181399</c:v>
                </c:pt>
                <c:pt idx="199">
                  <c:v>0.107695772697068</c:v>
                </c:pt>
                <c:pt idx="200">
                  <c:v>0.11025045405938599</c:v>
                </c:pt>
                <c:pt idx="201">
                  <c:v>0.113934655645479</c:v>
                </c:pt>
                <c:pt idx="202">
                  <c:v>0.110989656885225</c:v>
                </c:pt>
                <c:pt idx="203">
                  <c:v>0.123272691784301</c:v>
                </c:pt>
                <c:pt idx="204">
                  <c:v>0.114591896898767</c:v>
                </c:pt>
                <c:pt idx="205">
                  <c:v>0.108644379932825</c:v>
                </c:pt>
                <c:pt idx="206">
                  <c:v>0.106044341934831</c:v>
                </c:pt>
                <c:pt idx="207">
                  <c:v>0.123390086544409</c:v>
                </c:pt>
                <c:pt idx="208">
                  <c:v>9.5942827185536497E-2</c:v>
                </c:pt>
                <c:pt idx="209">
                  <c:v>9.7784829036347498E-2</c:v>
                </c:pt>
                <c:pt idx="210">
                  <c:v>0.118165583549544</c:v>
                </c:pt>
                <c:pt idx="211">
                  <c:v>0.11144439884634399</c:v>
                </c:pt>
                <c:pt idx="212">
                  <c:v>0.118890647109593</c:v>
                </c:pt>
                <c:pt idx="213">
                  <c:v>0.11074526387415599</c:v>
                </c:pt>
                <c:pt idx="214">
                  <c:v>9.8883607721070896E-2</c:v>
                </c:pt>
                <c:pt idx="215">
                  <c:v>0.10526757373131999</c:v>
                </c:pt>
                <c:pt idx="216">
                  <c:v>0.104910819495366</c:v>
                </c:pt>
                <c:pt idx="217">
                  <c:v>0.119245357305288</c:v>
                </c:pt>
                <c:pt idx="218">
                  <c:v>0.10568306726261401</c:v>
                </c:pt>
                <c:pt idx="219">
                  <c:v>0.108860595045635</c:v>
                </c:pt>
                <c:pt idx="220">
                  <c:v>0.107249792564685</c:v>
                </c:pt>
                <c:pt idx="221">
                  <c:v>9.9104486068807299E-2</c:v>
                </c:pt>
                <c:pt idx="222">
                  <c:v>0.114225283719484</c:v>
                </c:pt>
                <c:pt idx="223">
                  <c:v>0.126311519813807</c:v>
                </c:pt>
                <c:pt idx="224">
                  <c:v>9.6860988788426902E-2</c:v>
                </c:pt>
                <c:pt idx="225">
                  <c:v>0.103396612943656</c:v>
                </c:pt>
                <c:pt idx="226">
                  <c:v>0.11981403073291499</c:v>
                </c:pt>
                <c:pt idx="227">
                  <c:v>0.118484637821255</c:v>
                </c:pt>
                <c:pt idx="228">
                  <c:v>0.12786028990765599</c:v>
                </c:pt>
                <c:pt idx="229">
                  <c:v>0.108415797925506</c:v>
                </c:pt>
                <c:pt idx="230">
                  <c:v>0.11681596681378199</c:v>
                </c:pt>
                <c:pt idx="231">
                  <c:v>0.110624428672131</c:v>
                </c:pt>
                <c:pt idx="232">
                  <c:v>0.120359759094359</c:v>
                </c:pt>
                <c:pt idx="233">
                  <c:v>0.11800319732947601</c:v>
                </c:pt>
                <c:pt idx="234">
                  <c:v>0.10175949266796</c:v>
                </c:pt>
                <c:pt idx="235">
                  <c:v>0.124802831624351</c:v>
                </c:pt>
                <c:pt idx="236">
                  <c:v>0.112813629540995</c:v>
                </c:pt>
                <c:pt idx="237">
                  <c:v>0.118479470632882</c:v>
                </c:pt>
                <c:pt idx="238">
                  <c:v>0.10638142424861501</c:v>
                </c:pt>
                <c:pt idx="239">
                  <c:v>0.110106954218506</c:v>
                </c:pt>
                <c:pt idx="240">
                  <c:v>0.120820279807028</c:v>
                </c:pt>
                <c:pt idx="241">
                  <c:v>0.12103050618894801</c:v>
                </c:pt>
                <c:pt idx="242">
                  <c:v>0.10373880738987699</c:v>
                </c:pt>
                <c:pt idx="243">
                  <c:v>0.13195632861211901</c:v>
                </c:pt>
                <c:pt idx="244">
                  <c:v>0.113101139707056</c:v>
                </c:pt>
                <c:pt idx="245">
                  <c:v>0.106799810000831</c:v>
                </c:pt>
                <c:pt idx="246">
                  <c:v>0.126017918147038</c:v>
                </c:pt>
                <c:pt idx="247">
                  <c:v>0.126824159005341</c:v>
                </c:pt>
                <c:pt idx="248">
                  <c:v>0.10609413195478599</c:v>
                </c:pt>
                <c:pt idx="249">
                  <c:v>0.10802018624637801</c:v>
                </c:pt>
              </c:numCache>
            </c:numRef>
          </c:val>
          <c:smooth val="0"/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S$1:$CS$250</c:f>
              <c:numCache>
                <c:formatCode>General</c:formatCode>
                <c:ptCount val="250"/>
                <c:pt idx="0">
                  <c:v>9.2986910542092502E-2</c:v>
                </c:pt>
                <c:pt idx="1">
                  <c:v>0.101905244032407</c:v>
                </c:pt>
                <c:pt idx="2">
                  <c:v>7.94931924530244E-2</c:v>
                </c:pt>
                <c:pt idx="3">
                  <c:v>0.11334772001478199</c:v>
                </c:pt>
                <c:pt idx="4">
                  <c:v>9.32069663481776E-2</c:v>
                </c:pt>
                <c:pt idx="5">
                  <c:v>0.103087094367025</c:v>
                </c:pt>
                <c:pt idx="6">
                  <c:v>8.0693839738119194E-2</c:v>
                </c:pt>
                <c:pt idx="7">
                  <c:v>0.108382080331199</c:v>
                </c:pt>
                <c:pt idx="8">
                  <c:v>8.6572224306025097E-2</c:v>
                </c:pt>
                <c:pt idx="9">
                  <c:v>0.106815894496471</c:v>
                </c:pt>
                <c:pt idx="10">
                  <c:v>8.1539652918583602E-2</c:v>
                </c:pt>
                <c:pt idx="11">
                  <c:v>9.2403876469638602E-2</c:v>
                </c:pt>
                <c:pt idx="12">
                  <c:v>9.5383403031309294E-2</c:v>
                </c:pt>
                <c:pt idx="13">
                  <c:v>9.2553041425678204E-2</c:v>
                </c:pt>
                <c:pt idx="14">
                  <c:v>0.10400597183885101</c:v>
                </c:pt>
                <c:pt idx="15">
                  <c:v>0.100041565824003</c:v>
                </c:pt>
                <c:pt idx="16">
                  <c:v>9.36165694545667E-2</c:v>
                </c:pt>
                <c:pt idx="17">
                  <c:v>0.10520808334918</c:v>
                </c:pt>
                <c:pt idx="18">
                  <c:v>0.100205022206017</c:v>
                </c:pt>
                <c:pt idx="19">
                  <c:v>0.10166318604204</c:v>
                </c:pt>
                <c:pt idx="20">
                  <c:v>9.5569505225227003E-2</c:v>
                </c:pt>
                <c:pt idx="21">
                  <c:v>9.5444225020604706E-2</c:v>
                </c:pt>
                <c:pt idx="22">
                  <c:v>0.107177770279858</c:v>
                </c:pt>
                <c:pt idx="23">
                  <c:v>9.0300918224419699E-2</c:v>
                </c:pt>
                <c:pt idx="24">
                  <c:v>0.114300221656177</c:v>
                </c:pt>
                <c:pt idx="25">
                  <c:v>0.113766778058342</c:v>
                </c:pt>
                <c:pt idx="26">
                  <c:v>0.10974228749885299</c:v>
                </c:pt>
                <c:pt idx="27">
                  <c:v>8.6719758260175195E-2</c:v>
                </c:pt>
                <c:pt idx="28">
                  <c:v>0.10062953646422799</c:v>
                </c:pt>
                <c:pt idx="29">
                  <c:v>8.6580176466879905E-2</c:v>
                </c:pt>
                <c:pt idx="30">
                  <c:v>9.8934174034879502E-2</c:v>
                </c:pt>
                <c:pt idx="31">
                  <c:v>0.120534018237831</c:v>
                </c:pt>
                <c:pt idx="32">
                  <c:v>9.3718637234499705E-2</c:v>
                </c:pt>
                <c:pt idx="33">
                  <c:v>9.7436622108986404E-2</c:v>
                </c:pt>
                <c:pt idx="34">
                  <c:v>0.117140327446684</c:v>
                </c:pt>
                <c:pt idx="35">
                  <c:v>9.42362127807789E-2</c:v>
                </c:pt>
                <c:pt idx="36">
                  <c:v>9.9704637743854699E-2</c:v>
                </c:pt>
                <c:pt idx="37">
                  <c:v>0.12042192022091799</c:v>
                </c:pt>
                <c:pt idx="38">
                  <c:v>9.9410331251033102E-2</c:v>
                </c:pt>
                <c:pt idx="39">
                  <c:v>0.113890592380954</c:v>
                </c:pt>
                <c:pt idx="40">
                  <c:v>0.10782510937054</c:v>
                </c:pt>
                <c:pt idx="41">
                  <c:v>0.12399712246753</c:v>
                </c:pt>
                <c:pt idx="42">
                  <c:v>0.115353426772987</c:v>
                </c:pt>
                <c:pt idx="43">
                  <c:v>0.12288761052342501</c:v>
                </c:pt>
                <c:pt idx="44">
                  <c:v>9.9065328349560194E-2</c:v>
                </c:pt>
                <c:pt idx="45">
                  <c:v>9.8071262279278801E-2</c:v>
                </c:pt>
                <c:pt idx="46">
                  <c:v>0.10923496232256399</c:v>
                </c:pt>
                <c:pt idx="47">
                  <c:v>0.119325440651531</c:v>
                </c:pt>
                <c:pt idx="48">
                  <c:v>0.103749612388627</c:v>
                </c:pt>
                <c:pt idx="49">
                  <c:v>0.11701545131494601</c:v>
                </c:pt>
                <c:pt idx="50">
                  <c:v>0.107748636204436</c:v>
                </c:pt>
                <c:pt idx="51">
                  <c:v>0.123085412128093</c:v>
                </c:pt>
                <c:pt idx="52">
                  <c:v>0.10609724400577</c:v>
                </c:pt>
                <c:pt idx="53">
                  <c:v>0.12068634950971401</c:v>
                </c:pt>
                <c:pt idx="54">
                  <c:v>9.8302486532705693E-2</c:v>
                </c:pt>
                <c:pt idx="55">
                  <c:v>0.119759882873591</c:v>
                </c:pt>
                <c:pt idx="56">
                  <c:v>0.120407596188933</c:v>
                </c:pt>
                <c:pt idx="57">
                  <c:v>0.122626899890156</c:v>
                </c:pt>
                <c:pt idx="58">
                  <c:v>0.110113131638583</c:v>
                </c:pt>
                <c:pt idx="59">
                  <c:v>0.11770023872831201</c:v>
                </c:pt>
                <c:pt idx="60">
                  <c:v>0.11810043114164499</c:v>
                </c:pt>
                <c:pt idx="61">
                  <c:v>9.7440843886371697E-2</c:v>
                </c:pt>
                <c:pt idx="62">
                  <c:v>0.111463389290593</c:v>
                </c:pt>
                <c:pt idx="63">
                  <c:v>0.11627748722391699</c:v>
                </c:pt>
                <c:pt idx="64">
                  <c:v>0.12902419175604499</c:v>
                </c:pt>
                <c:pt idx="65">
                  <c:v>0.11701276749164601</c:v>
                </c:pt>
                <c:pt idx="66">
                  <c:v>0.124697576182676</c:v>
                </c:pt>
                <c:pt idx="67">
                  <c:v>9.9317268255180002E-2</c:v>
                </c:pt>
                <c:pt idx="68">
                  <c:v>9.8158924419620402E-2</c:v>
                </c:pt>
                <c:pt idx="69">
                  <c:v>9.0069172229967007E-2</c:v>
                </c:pt>
                <c:pt idx="70">
                  <c:v>0.121511378525053</c:v>
                </c:pt>
                <c:pt idx="71">
                  <c:v>0.101687336217818</c:v>
                </c:pt>
                <c:pt idx="72">
                  <c:v>0.102730897380316</c:v>
                </c:pt>
                <c:pt idx="73">
                  <c:v>9.3989509749736494E-2</c:v>
                </c:pt>
                <c:pt idx="74">
                  <c:v>9.1197121670273606E-2</c:v>
                </c:pt>
                <c:pt idx="75">
                  <c:v>8.8489963018698506E-2</c:v>
                </c:pt>
                <c:pt idx="76">
                  <c:v>0.10451677505546</c:v>
                </c:pt>
                <c:pt idx="77">
                  <c:v>9.1799228122066603E-2</c:v>
                </c:pt>
                <c:pt idx="78">
                  <c:v>9.9774567423203994E-2</c:v>
                </c:pt>
                <c:pt idx="79">
                  <c:v>0.102751059765612</c:v>
                </c:pt>
                <c:pt idx="80">
                  <c:v>0.10560356375617599</c:v>
                </c:pt>
                <c:pt idx="81">
                  <c:v>0.10826711240513801</c:v>
                </c:pt>
                <c:pt idx="82">
                  <c:v>0.108974023186879</c:v>
                </c:pt>
                <c:pt idx="83">
                  <c:v>8.3094298591732799E-2</c:v>
                </c:pt>
                <c:pt idx="84">
                  <c:v>0.109631542550642</c:v>
                </c:pt>
                <c:pt idx="85">
                  <c:v>0.10848955186635</c:v>
                </c:pt>
                <c:pt idx="86">
                  <c:v>0.11161634917739</c:v>
                </c:pt>
                <c:pt idx="87">
                  <c:v>0.108390045405913</c:v>
                </c:pt>
                <c:pt idx="88">
                  <c:v>9.1970909666474698E-2</c:v>
                </c:pt>
                <c:pt idx="89">
                  <c:v>0.12076069034265299</c:v>
                </c:pt>
                <c:pt idx="90">
                  <c:v>0.10152771151727701</c:v>
                </c:pt>
                <c:pt idx="91">
                  <c:v>0.10330169567410299</c:v>
                </c:pt>
                <c:pt idx="92">
                  <c:v>0.118696634106832</c:v>
                </c:pt>
                <c:pt idx="93">
                  <c:v>0.11371349693074401</c:v>
                </c:pt>
                <c:pt idx="94">
                  <c:v>9.4193634542080504E-2</c:v>
                </c:pt>
                <c:pt idx="95">
                  <c:v>0.109409062141349</c:v>
                </c:pt>
                <c:pt idx="96">
                  <c:v>0.107197826288252</c:v>
                </c:pt>
                <c:pt idx="97">
                  <c:v>0.12446051201986801</c:v>
                </c:pt>
                <c:pt idx="98">
                  <c:v>0.11512791376357499</c:v>
                </c:pt>
                <c:pt idx="99">
                  <c:v>0.115998880365233</c:v>
                </c:pt>
                <c:pt idx="100">
                  <c:v>0.12250790876111201</c:v>
                </c:pt>
                <c:pt idx="101">
                  <c:v>0.108238413844294</c:v>
                </c:pt>
                <c:pt idx="102">
                  <c:v>0.11694852767258</c:v>
                </c:pt>
                <c:pt idx="103">
                  <c:v>0.114108039280052</c:v>
                </c:pt>
                <c:pt idx="104">
                  <c:v>0.122666347689955</c:v>
                </c:pt>
                <c:pt idx="105">
                  <c:v>0.106608027529036</c:v>
                </c:pt>
                <c:pt idx="106">
                  <c:v>0.115946098686938</c:v>
                </c:pt>
                <c:pt idx="107">
                  <c:v>0.115224336603978</c:v>
                </c:pt>
                <c:pt idx="108">
                  <c:v>0.107657596023208</c:v>
                </c:pt>
                <c:pt idx="109">
                  <c:v>0.12473457765769801</c:v>
                </c:pt>
                <c:pt idx="110">
                  <c:v>0.10397019919047799</c:v>
                </c:pt>
                <c:pt idx="111">
                  <c:v>0.112215468773736</c:v>
                </c:pt>
                <c:pt idx="112">
                  <c:v>0.114903186877352</c:v>
                </c:pt>
                <c:pt idx="113">
                  <c:v>9.9151259046082393E-2</c:v>
                </c:pt>
                <c:pt idx="114">
                  <c:v>0.106489068240913</c:v>
                </c:pt>
                <c:pt idx="115">
                  <c:v>0.122800488170422</c:v>
                </c:pt>
                <c:pt idx="116">
                  <c:v>0.120913520873612</c:v>
                </c:pt>
                <c:pt idx="117">
                  <c:v>0.120664255334005</c:v>
                </c:pt>
                <c:pt idx="118">
                  <c:v>0.10502209412042</c:v>
                </c:pt>
                <c:pt idx="119">
                  <c:v>8.5708671839319794E-2</c:v>
                </c:pt>
                <c:pt idx="120">
                  <c:v>0.10957223147327599</c:v>
                </c:pt>
                <c:pt idx="121">
                  <c:v>0.107401187539185</c:v>
                </c:pt>
                <c:pt idx="122">
                  <c:v>0.10871654346182801</c:v>
                </c:pt>
                <c:pt idx="123">
                  <c:v>0.10382090214746401</c:v>
                </c:pt>
                <c:pt idx="124">
                  <c:v>0.111846010551886</c:v>
                </c:pt>
                <c:pt idx="125">
                  <c:v>0.104278008375426</c:v>
                </c:pt>
                <c:pt idx="126">
                  <c:v>0.102443575256728</c:v>
                </c:pt>
                <c:pt idx="127">
                  <c:v>9.9295928694976096E-2</c:v>
                </c:pt>
                <c:pt idx="128">
                  <c:v>0.11005318129769</c:v>
                </c:pt>
                <c:pt idx="129">
                  <c:v>0.10350045728660701</c:v>
                </c:pt>
                <c:pt idx="130">
                  <c:v>0.102859005778905</c:v>
                </c:pt>
                <c:pt idx="131">
                  <c:v>0.105251455931457</c:v>
                </c:pt>
                <c:pt idx="132">
                  <c:v>0.102404437339915</c:v>
                </c:pt>
                <c:pt idx="133">
                  <c:v>0.11669928888195299</c:v>
                </c:pt>
                <c:pt idx="134">
                  <c:v>0.118970901401795</c:v>
                </c:pt>
                <c:pt idx="135">
                  <c:v>0.117308275812136</c:v>
                </c:pt>
                <c:pt idx="136">
                  <c:v>0.107343972914148</c:v>
                </c:pt>
                <c:pt idx="137">
                  <c:v>0.115256512635093</c:v>
                </c:pt>
                <c:pt idx="138">
                  <c:v>0.10874797516795</c:v>
                </c:pt>
                <c:pt idx="139">
                  <c:v>9.8303413035371601E-2</c:v>
                </c:pt>
                <c:pt idx="140">
                  <c:v>0.111176894177773</c:v>
                </c:pt>
                <c:pt idx="141">
                  <c:v>9.9209842213603794E-2</c:v>
                </c:pt>
                <c:pt idx="142">
                  <c:v>0.122433178064754</c:v>
                </c:pt>
                <c:pt idx="143">
                  <c:v>9.9773992580235393E-2</c:v>
                </c:pt>
                <c:pt idx="144">
                  <c:v>0.11522420152641</c:v>
                </c:pt>
                <c:pt idx="145">
                  <c:v>0.108434903071175</c:v>
                </c:pt>
                <c:pt idx="146">
                  <c:v>9.30477362505093E-2</c:v>
                </c:pt>
                <c:pt idx="147">
                  <c:v>0.116146702758508</c:v>
                </c:pt>
                <c:pt idx="148">
                  <c:v>0.101927196653288</c:v>
                </c:pt>
                <c:pt idx="149">
                  <c:v>0.10933062395886101</c:v>
                </c:pt>
                <c:pt idx="150">
                  <c:v>0.103745090048097</c:v>
                </c:pt>
                <c:pt idx="151">
                  <c:v>0.111422314620946</c:v>
                </c:pt>
                <c:pt idx="152">
                  <c:v>0.10259883212838899</c:v>
                </c:pt>
                <c:pt idx="153">
                  <c:v>0.10459768874712801</c:v>
                </c:pt>
                <c:pt idx="154">
                  <c:v>0.111183056027072</c:v>
                </c:pt>
                <c:pt idx="155">
                  <c:v>9.7828737584270506E-2</c:v>
                </c:pt>
                <c:pt idx="156">
                  <c:v>0.11799854515008899</c:v>
                </c:pt>
                <c:pt idx="157">
                  <c:v>0.11728988492377999</c:v>
                </c:pt>
                <c:pt idx="158">
                  <c:v>0.10931746190583699</c:v>
                </c:pt>
                <c:pt idx="159">
                  <c:v>0.12230125100813601</c:v>
                </c:pt>
                <c:pt idx="160">
                  <c:v>0.10245147059319901</c:v>
                </c:pt>
                <c:pt idx="161">
                  <c:v>0.115124512073377</c:v>
                </c:pt>
                <c:pt idx="162">
                  <c:v>0.112234697991236</c:v>
                </c:pt>
                <c:pt idx="163">
                  <c:v>9.8876485958337104E-2</c:v>
                </c:pt>
                <c:pt idx="164">
                  <c:v>0.111208654963039</c:v>
                </c:pt>
                <c:pt idx="165">
                  <c:v>0.12341720623718</c:v>
                </c:pt>
                <c:pt idx="166">
                  <c:v>0.12629510593013499</c:v>
                </c:pt>
                <c:pt idx="167">
                  <c:v>0.116774258394289</c:v>
                </c:pt>
                <c:pt idx="168">
                  <c:v>0.140692759993856</c:v>
                </c:pt>
                <c:pt idx="169">
                  <c:v>0.108449891806046</c:v>
                </c:pt>
                <c:pt idx="170">
                  <c:v>0.113309667676725</c:v>
                </c:pt>
                <c:pt idx="171">
                  <c:v>0.111034833807449</c:v>
                </c:pt>
                <c:pt idx="172">
                  <c:v>0.12514599715455199</c:v>
                </c:pt>
                <c:pt idx="173">
                  <c:v>0.111299250005163</c:v>
                </c:pt>
                <c:pt idx="174">
                  <c:v>0.11155269515282901</c:v>
                </c:pt>
                <c:pt idx="175">
                  <c:v>0.111523314925731</c:v>
                </c:pt>
                <c:pt idx="176">
                  <c:v>0.107932406623252</c:v>
                </c:pt>
                <c:pt idx="177">
                  <c:v>0.113578154204743</c:v>
                </c:pt>
                <c:pt idx="178">
                  <c:v>0.12176493852289</c:v>
                </c:pt>
                <c:pt idx="179">
                  <c:v>0.12028335654213</c:v>
                </c:pt>
                <c:pt idx="180">
                  <c:v>0.13140100487210701</c:v>
                </c:pt>
                <c:pt idx="181">
                  <c:v>0.105130771689536</c:v>
                </c:pt>
                <c:pt idx="182">
                  <c:v>0.13207848955093501</c:v>
                </c:pt>
                <c:pt idx="183">
                  <c:v>0.11308781256474</c:v>
                </c:pt>
                <c:pt idx="184">
                  <c:v>0.13016556082154901</c:v>
                </c:pt>
                <c:pt idx="185">
                  <c:v>0.12860115517318799</c:v>
                </c:pt>
                <c:pt idx="186">
                  <c:v>0.132690209759975</c:v>
                </c:pt>
                <c:pt idx="187">
                  <c:v>0.12564269150485199</c:v>
                </c:pt>
                <c:pt idx="188">
                  <c:v>0.122747163428471</c:v>
                </c:pt>
                <c:pt idx="189">
                  <c:v>0.123929933387906</c:v>
                </c:pt>
                <c:pt idx="190">
                  <c:v>0.141756488431803</c:v>
                </c:pt>
                <c:pt idx="191">
                  <c:v>0.129556557734124</c:v>
                </c:pt>
                <c:pt idx="192">
                  <c:v>0.110066997741745</c:v>
                </c:pt>
                <c:pt idx="193">
                  <c:v>0.115929020490568</c:v>
                </c:pt>
                <c:pt idx="194">
                  <c:v>0.13196331958326399</c:v>
                </c:pt>
                <c:pt idx="195">
                  <c:v>0.12797672864423501</c:v>
                </c:pt>
                <c:pt idx="196">
                  <c:v>0.12718427696009199</c:v>
                </c:pt>
                <c:pt idx="197">
                  <c:v>0.14086594105990499</c:v>
                </c:pt>
                <c:pt idx="198">
                  <c:v>0.116303685504063</c:v>
                </c:pt>
                <c:pt idx="199">
                  <c:v>0.121502330828587</c:v>
                </c:pt>
                <c:pt idx="200">
                  <c:v>0.121191903219919</c:v>
                </c:pt>
                <c:pt idx="201">
                  <c:v>0.103297209631108</c:v>
                </c:pt>
                <c:pt idx="202">
                  <c:v>0.127814831673662</c:v>
                </c:pt>
                <c:pt idx="203">
                  <c:v>0.106516989075141</c:v>
                </c:pt>
                <c:pt idx="204">
                  <c:v>0.106358935673984</c:v>
                </c:pt>
                <c:pt idx="205">
                  <c:v>0.13143696010183001</c:v>
                </c:pt>
                <c:pt idx="206">
                  <c:v>0.103513107939651</c:v>
                </c:pt>
                <c:pt idx="207">
                  <c:v>9.8370528127076307E-2</c:v>
                </c:pt>
                <c:pt idx="208">
                  <c:v>0.107700336917236</c:v>
                </c:pt>
                <c:pt idx="209">
                  <c:v>0.112814503494037</c:v>
                </c:pt>
                <c:pt idx="210">
                  <c:v>0.104572429835448</c:v>
                </c:pt>
                <c:pt idx="211">
                  <c:v>0.115810214623361</c:v>
                </c:pt>
                <c:pt idx="212">
                  <c:v>0.11306551453510399</c:v>
                </c:pt>
                <c:pt idx="213">
                  <c:v>0.12644283219819399</c:v>
                </c:pt>
                <c:pt idx="214">
                  <c:v>0.106801363227149</c:v>
                </c:pt>
                <c:pt idx="215">
                  <c:v>0.123738911708143</c:v>
                </c:pt>
                <c:pt idx="216">
                  <c:v>0.12761154911339601</c:v>
                </c:pt>
                <c:pt idx="217">
                  <c:v>0.111119595072365</c:v>
                </c:pt>
                <c:pt idx="218">
                  <c:v>0.108679667731247</c:v>
                </c:pt>
                <c:pt idx="219">
                  <c:v>0.124749768170226</c:v>
                </c:pt>
                <c:pt idx="220">
                  <c:v>0.117414370305575</c:v>
                </c:pt>
                <c:pt idx="221">
                  <c:v>0.117560241675482</c:v>
                </c:pt>
                <c:pt idx="222">
                  <c:v>0.12628041553109201</c:v>
                </c:pt>
                <c:pt idx="223">
                  <c:v>0.11583096342490901</c:v>
                </c:pt>
                <c:pt idx="224">
                  <c:v>0.119697825777972</c:v>
                </c:pt>
                <c:pt idx="225">
                  <c:v>0.117238334300452</c:v>
                </c:pt>
                <c:pt idx="226">
                  <c:v>0.11356583490923799</c:v>
                </c:pt>
                <c:pt idx="227">
                  <c:v>0.11387112565417799</c:v>
                </c:pt>
                <c:pt idx="228">
                  <c:v>0.107811529867959</c:v>
                </c:pt>
                <c:pt idx="229">
                  <c:v>0.118836092563307</c:v>
                </c:pt>
                <c:pt idx="230">
                  <c:v>9.9194946732120606E-2</c:v>
                </c:pt>
                <c:pt idx="231">
                  <c:v>0.12279709373495901</c:v>
                </c:pt>
                <c:pt idx="232">
                  <c:v>0.11078836285726799</c:v>
                </c:pt>
                <c:pt idx="233">
                  <c:v>0.105977065222792</c:v>
                </c:pt>
                <c:pt idx="234">
                  <c:v>0.106635771918311</c:v>
                </c:pt>
                <c:pt idx="235">
                  <c:v>0.100653946945304</c:v>
                </c:pt>
                <c:pt idx="236">
                  <c:v>0.100243570278928</c:v>
                </c:pt>
                <c:pt idx="237">
                  <c:v>0.12103770055296301</c:v>
                </c:pt>
                <c:pt idx="238">
                  <c:v>0.10886241626877199</c:v>
                </c:pt>
                <c:pt idx="239">
                  <c:v>0.11540402563869701</c:v>
                </c:pt>
                <c:pt idx="240">
                  <c:v>0.110817949917894</c:v>
                </c:pt>
                <c:pt idx="241">
                  <c:v>0.112833277272089</c:v>
                </c:pt>
                <c:pt idx="242">
                  <c:v>0.108183625365422</c:v>
                </c:pt>
                <c:pt idx="243">
                  <c:v>0.12331587836927201</c:v>
                </c:pt>
                <c:pt idx="244">
                  <c:v>0.10637766669818501</c:v>
                </c:pt>
                <c:pt idx="245">
                  <c:v>0.12553739759570301</c:v>
                </c:pt>
                <c:pt idx="246">
                  <c:v>0.106486309598903</c:v>
                </c:pt>
                <c:pt idx="247">
                  <c:v>0.12962592941753501</c:v>
                </c:pt>
                <c:pt idx="248">
                  <c:v>0.13066757644847399</c:v>
                </c:pt>
                <c:pt idx="249">
                  <c:v>0.108445575249323</c:v>
                </c:pt>
              </c:numCache>
            </c:numRef>
          </c:val>
          <c:smooth val="0"/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T$1:$CT$250</c:f>
              <c:numCache>
                <c:formatCode>General</c:formatCode>
                <c:ptCount val="250"/>
                <c:pt idx="0">
                  <c:v>9.9879041594838805E-2</c:v>
                </c:pt>
                <c:pt idx="1">
                  <c:v>9.5472234383697396E-2</c:v>
                </c:pt>
                <c:pt idx="2">
                  <c:v>8.9674470916594695E-2</c:v>
                </c:pt>
                <c:pt idx="3">
                  <c:v>8.6921679808035807E-2</c:v>
                </c:pt>
                <c:pt idx="4">
                  <c:v>9.9377297530501604E-2</c:v>
                </c:pt>
                <c:pt idx="5">
                  <c:v>8.9284001789565595E-2</c:v>
                </c:pt>
                <c:pt idx="6">
                  <c:v>9.4039636385218103E-2</c:v>
                </c:pt>
                <c:pt idx="7">
                  <c:v>0.109750937412406</c:v>
                </c:pt>
                <c:pt idx="8">
                  <c:v>9.4758183910457705E-2</c:v>
                </c:pt>
                <c:pt idx="9">
                  <c:v>9.5528686757104797E-2</c:v>
                </c:pt>
                <c:pt idx="10">
                  <c:v>9.9973366998973204E-2</c:v>
                </c:pt>
                <c:pt idx="11">
                  <c:v>7.8844248372262102E-2</c:v>
                </c:pt>
                <c:pt idx="12">
                  <c:v>9.27801070079355E-2</c:v>
                </c:pt>
                <c:pt idx="13">
                  <c:v>0.10098420406643301</c:v>
                </c:pt>
                <c:pt idx="14">
                  <c:v>9.3138403781582405E-2</c:v>
                </c:pt>
                <c:pt idx="15">
                  <c:v>0.105643866698845</c:v>
                </c:pt>
                <c:pt idx="16">
                  <c:v>0.10328088073984699</c:v>
                </c:pt>
                <c:pt idx="17">
                  <c:v>9.2294682375598194E-2</c:v>
                </c:pt>
                <c:pt idx="18">
                  <c:v>0.100708336717326</c:v>
                </c:pt>
                <c:pt idx="19">
                  <c:v>0.103264791360757</c:v>
                </c:pt>
                <c:pt idx="20">
                  <c:v>9.5249522283975097E-2</c:v>
                </c:pt>
                <c:pt idx="21">
                  <c:v>0.100711642282641</c:v>
                </c:pt>
                <c:pt idx="22">
                  <c:v>9.3363285822379696E-2</c:v>
                </c:pt>
                <c:pt idx="23">
                  <c:v>9.5625975307809905E-2</c:v>
                </c:pt>
                <c:pt idx="24">
                  <c:v>9.9842840382924999E-2</c:v>
                </c:pt>
                <c:pt idx="25">
                  <c:v>0.102658907508288</c:v>
                </c:pt>
                <c:pt idx="26">
                  <c:v>0.10513927100963499</c:v>
                </c:pt>
                <c:pt idx="27">
                  <c:v>0.109144745899493</c:v>
                </c:pt>
                <c:pt idx="28">
                  <c:v>9.3792332811208703E-2</c:v>
                </c:pt>
                <c:pt idx="29">
                  <c:v>0.102547743950038</c:v>
                </c:pt>
                <c:pt idx="30">
                  <c:v>0.120508787728797</c:v>
                </c:pt>
                <c:pt idx="31">
                  <c:v>0.105901540148696</c:v>
                </c:pt>
                <c:pt idx="32">
                  <c:v>9.3818323287599301E-2</c:v>
                </c:pt>
                <c:pt idx="33">
                  <c:v>9.7163928929039606E-2</c:v>
                </c:pt>
                <c:pt idx="34">
                  <c:v>0.116951536455374</c:v>
                </c:pt>
                <c:pt idx="35">
                  <c:v>0.109919216687212</c:v>
                </c:pt>
                <c:pt idx="36">
                  <c:v>0.11221791926020901</c:v>
                </c:pt>
                <c:pt idx="37">
                  <c:v>9.4609841920604301E-2</c:v>
                </c:pt>
                <c:pt idx="38">
                  <c:v>0.105990439260296</c:v>
                </c:pt>
                <c:pt idx="39">
                  <c:v>0.101397942478091</c:v>
                </c:pt>
                <c:pt idx="40">
                  <c:v>9.0324047697741106E-2</c:v>
                </c:pt>
                <c:pt idx="41">
                  <c:v>0.104699032383147</c:v>
                </c:pt>
                <c:pt idx="42">
                  <c:v>0.108105394210053</c:v>
                </c:pt>
                <c:pt idx="43">
                  <c:v>0.113573762256167</c:v>
                </c:pt>
                <c:pt idx="44">
                  <c:v>0.106634630607594</c:v>
                </c:pt>
                <c:pt idx="45">
                  <c:v>0.107191695059751</c:v>
                </c:pt>
                <c:pt idx="46">
                  <c:v>0.104139882865575</c:v>
                </c:pt>
                <c:pt idx="47">
                  <c:v>8.7255277109815801E-2</c:v>
                </c:pt>
                <c:pt idx="48">
                  <c:v>9.9865570128069805E-2</c:v>
                </c:pt>
                <c:pt idx="49">
                  <c:v>0.106747903511697</c:v>
                </c:pt>
                <c:pt idx="50">
                  <c:v>9.8860392722675397E-2</c:v>
                </c:pt>
                <c:pt idx="51">
                  <c:v>0.116335598574466</c:v>
                </c:pt>
                <c:pt idx="52">
                  <c:v>0.111709201985731</c:v>
                </c:pt>
                <c:pt idx="53">
                  <c:v>0.114436959358111</c:v>
                </c:pt>
                <c:pt idx="54">
                  <c:v>0.13147839658254201</c:v>
                </c:pt>
                <c:pt idx="55">
                  <c:v>0.10032014421193799</c:v>
                </c:pt>
                <c:pt idx="56">
                  <c:v>0.112486836035899</c:v>
                </c:pt>
                <c:pt idx="57">
                  <c:v>9.8189001338675502E-2</c:v>
                </c:pt>
                <c:pt idx="58">
                  <c:v>0.106381027350232</c:v>
                </c:pt>
                <c:pt idx="59">
                  <c:v>0.10848333655801801</c:v>
                </c:pt>
                <c:pt idx="60">
                  <c:v>0.118226934818654</c:v>
                </c:pt>
                <c:pt idx="61">
                  <c:v>0.110783956957606</c:v>
                </c:pt>
                <c:pt idx="62">
                  <c:v>0.11011203789351499</c:v>
                </c:pt>
                <c:pt idx="63">
                  <c:v>0.118875588268018</c:v>
                </c:pt>
                <c:pt idx="64">
                  <c:v>0.116729943326912</c:v>
                </c:pt>
                <c:pt idx="65">
                  <c:v>0.103126035264933</c:v>
                </c:pt>
                <c:pt idx="66">
                  <c:v>0.111904901072461</c:v>
                </c:pt>
                <c:pt idx="67">
                  <c:v>0.115579601340001</c:v>
                </c:pt>
                <c:pt idx="68">
                  <c:v>0.112310576264451</c:v>
                </c:pt>
                <c:pt idx="69">
                  <c:v>0.12803595375548801</c:v>
                </c:pt>
                <c:pt idx="70">
                  <c:v>0.106650828907198</c:v>
                </c:pt>
                <c:pt idx="71">
                  <c:v>0.10348591144459</c:v>
                </c:pt>
                <c:pt idx="72">
                  <c:v>0.11176356241968199</c:v>
                </c:pt>
                <c:pt idx="73">
                  <c:v>9.2200989824096802E-2</c:v>
                </c:pt>
                <c:pt idx="74">
                  <c:v>0.110519181774582</c:v>
                </c:pt>
                <c:pt idx="75">
                  <c:v>9.8115437478847697E-2</c:v>
                </c:pt>
                <c:pt idx="76">
                  <c:v>0.10828801977569399</c:v>
                </c:pt>
                <c:pt idx="77">
                  <c:v>0.122954765576481</c:v>
                </c:pt>
                <c:pt idx="78">
                  <c:v>0.1053608974187</c:v>
                </c:pt>
                <c:pt idx="79">
                  <c:v>0.103437804913061</c:v>
                </c:pt>
                <c:pt idx="80">
                  <c:v>0.10059058106592</c:v>
                </c:pt>
                <c:pt idx="81">
                  <c:v>0.101397370777876</c:v>
                </c:pt>
                <c:pt idx="82">
                  <c:v>9.4507237279161702E-2</c:v>
                </c:pt>
                <c:pt idx="83">
                  <c:v>0.11357834409261</c:v>
                </c:pt>
                <c:pt idx="84">
                  <c:v>0.101057645542327</c:v>
                </c:pt>
                <c:pt idx="85">
                  <c:v>0.11813582179186199</c:v>
                </c:pt>
                <c:pt idx="86">
                  <c:v>0.108000734706273</c:v>
                </c:pt>
                <c:pt idx="87">
                  <c:v>0.115057069655262</c:v>
                </c:pt>
                <c:pt idx="88">
                  <c:v>9.6647628737512398E-2</c:v>
                </c:pt>
                <c:pt idx="89">
                  <c:v>0.123924775755338</c:v>
                </c:pt>
                <c:pt idx="90">
                  <c:v>0.103086890140376</c:v>
                </c:pt>
                <c:pt idx="91">
                  <c:v>9.3115891923441996E-2</c:v>
                </c:pt>
                <c:pt idx="92">
                  <c:v>0.12093631416980299</c:v>
                </c:pt>
                <c:pt idx="93">
                  <c:v>0.11254047060391199</c:v>
                </c:pt>
                <c:pt idx="94">
                  <c:v>0.11759552915803299</c:v>
                </c:pt>
                <c:pt idx="95">
                  <c:v>0.124264636201517</c:v>
                </c:pt>
                <c:pt idx="96">
                  <c:v>0.11985978020398801</c:v>
                </c:pt>
                <c:pt idx="97">
                  <c:v>0.11177051379644599</c:v>
                </c:pt>
                <c:pt idx="98">
                  <c:v>0.10655912598511801</c:v>
                </c:pt>
                <c:pt idx="99">
                  <c:v>0.108635053029255</c:v>
                </c:pt>
                <c:pt idx="100">
                  <c:v>0.11760449499043001</c:v>
                </c:pt>
                <c:pt idx="101">
                  <c:v>9.5741562757941504E-2</c:v>
                </c:pt>
                <c:pt idx="102">
                  <c:v>9.9258852156616798E-2</c:v>
                </c:pt>
                <c:pt idx="103">
                  <c:v>0.101777737064321</c:v>
                </c:pt>
                <c:pt idx="104">
                  <c:v>0.11326496288974899</c:v>
                </c:pt>
                <c:pt idx="105">
                  <c:v>9.3359670325035796E-2</c:v>
                </c:pt>
                <c:pt idx="106">
                  <c:v>0.100817918052946</c:v>
                </c:pt>
                <c:pt idx="107">
                  <c:v>0.112408321416872</c:v>
                </c:pt>
                <c:pt idx="108">
                  <c:v>0.108713928814649</c:v>
                </c:pt>
                <c:pt idx="109">
                  <c:v>0.110375249783704</c:v>
                </c:pt>
                <c:pt idx="110">
                  <c:v>0.12512098241383299</c:v>
                </c:pt>
                <c:pt idx="111">
                  <c:v>0.106645685598456</c:v>
                </c:pt>
                <c:pt idx="112">
                  <c:v>0.11158396814721799</c:v>
                </c:pt>
                <c:pt idx="113">
                  <c:v>0.111813463818347</c:v>
                </c:pt>
                <c:pt idx="114">
                  <c:v>0.104166488284159</c:v>
                </c:pt>
                <c:pt idx="115">
                  <c:v>0.11917808955532901</c:v>
                </c:pt>
                <c:pt idx="116">
                  <c:v>0.112429379356041</c:v>
                </c:pt>
                <c:pt idx="117">
                  <c:v>0.10654302053355801</c:v>
                </c:pt>
                <c:pt idx="118">
                  <c:v>0.101940445236002</c:v>
                </c:pt>
                <c:pt idx="119">
                  <c:v>8.9243517354776702E-2</c:v>
                </c:pt>
                <c:pt idx="120">
                  <c:v>0.11662736674742701</c:v>
                </c:pt>
                <c:pt idx="121">
                  <c:v>0.107771731731613</c:v>
                </c:pt>
                <c:pt idx="122">
                  <c:v>0.11476984258166199</c:v>
                </c:pt>
                <c:pt idx="123">
                  <c:v>9.3029345367932198E-2</c:v>
                </c:pt>
                <c:pt idx="124">
                  <c:v>0.100740287351654</c:v>
                </c:pt>
                <c:pt idx="125">
                  <c:v>0.11398677545278001</c:v>
                </c:pt>
                <c:pt idx="126">
                  <c:v>0.10206555669900599</c:v>
                </c:pt>
                <c:pt idx="127">
                  <c:v>0.108549512741068</c:v>
                </c:pt>
                <c:pt idx="128">
                  <c:v>0.103058032974048</c:v>
                </c:pt>
                <c:pt idx="129">
                  <c:v>0.113306081656969</c:v>
                </c:pt>
                <c:pt idx="130">
                  <c:v>9.7031184850392499E-2</c:v>
                </c:pt>
                <c:pt idx="131">
                  <c:v>8.7714230978150801E-2</c:v>
                </c:pt>
                <c:pt idx="132">
                  <c:v>0.11109700063321699</c:v>
                </c:pt>
                <c:pt idx="133">
                  <c:v>0.109238226621235</c:v>
                </c:pt>
                <c:pt idx="134">
                  <c:v>0.108678639089469</c:v>
                </c:pt>
                <c:pt idx="135">
                  <c:v>0.102714246064376</c:v>
                </c:pt>
                <c:pt idx="136">
                  <c:v>0.11563986913989401</c:v>
                </c:pt>
                <c:pt idx="137">
                  <c:v>9.8835701637453005E-2</c:v>
                </c:pt>
                <c:pt idx="138">
                  <c:v>0.116739819439547</c:v>
                </c:pt>
                <c:pt idx="139">
                  <c:v>0.10352990219540301</c:v>
                </c:pt>
                <c:pt idx="140">
                  <c:v>0.105498257831678</c:v>
                </c:pt>
                <c:pt idx="141">
                  <c:v>0.104405897460526</c:v>
                </c:pt>
                <c:pt idx="142">
                  <c:v>0.112166366460641</c:v>
                </c:pt>
                <c:pt idx="143">
                  <c:v>9.4782941898228598E-2</c:v>
                </c:pt>
                <c:pt idx="144">
                  <c:v>0.11050646174727501</c:v>
                </c:pt>
                <c:pt idx="145">
                  <c:v>9.9665727100336096E-2</c:v>
                </c:pt>
                <c:pt idx="146">
                  <c:v>0.119607001322464</c:v>
                </c:pt>
                <c:pt idx="147">
                  <c:v>0.107369334617751</c:v>
                </c:pt>
                <c:pt idx="148">
                  <c:v>0.10825587964497101</c:v>
                </c:pt>
                <c:pt idx="149">
                  <c:v>0.109052008848945</c:v>
                </c:pt>
                <c:pt idx="150">
                  <c:v>0.12241126080542</c:v>
                </c:pt>
                <c:pt idx="151">
                  <c:v>0.113721766743983</c:v>
                </c:pt>
                <c:pt idx="152">
                  <c:v>0.100023332690151</c:v>
                </c:pt>
                <c:pt idx="153">
                  <c:v>9.5214943026437293E-2</c:v>
                </c:pt>
                <c:pt idx="154">
                  <c:v>0.112662446959539</c:v>
                </c:pt>
                <c:pt idx="155">
                  <c:v>0.107612946889468</c:v>
                </c:pt>
                <c:pt idx="156">
                  <c:v>0.121247955751564</c:v>
                </c:pt>
                <c:pt idx="157">
                  <c:v>0.108941021463593</c:v>
                </c:pt>
                <c:pt idx="158">
                  <c:v>0.111962679176199</c:v>
                </c:pt>
                <c:pt idx="159">
                  <c:v>0.11326075471078501</c:v>
                </c:pt>
                <c:pt idx="160">
                  <c:v>0.104941482212979</c:v>
                </c:pt>
                <c:pt idx="161">
                  <c:v>0.131161894832071</c:v>
                </c:pt>
                <c:pt idx="162">
                  <c:v>0.10626498556835499</c:v>
                </c:pt>
                <c:pt idx="163">
                  <c:v>9.6983989542552995E-2</c:v>
                </c:pt>
                <c:pt idx="164">
                  <c:v>0.101512842282611</c:v>
                </c:pt>
                <c:pt idx="165">
                  <c:v>0.12368955681150599</c:v>
                </c:pt>
                <c:pt idx="166">
                  <c:v>0.10064470672513801</c:v>
                </c:pt>
                <c:pt idx="167">
                  <c:v>0.106369333786208</c:v>
                </c:pt>
                <c:pt idx="168">
                  <c:v>0.122967822709036</c:v>
                </c:pt>
                <c:pt idx="169">
                  <c:v>0.123390491029768</c:v>
                </c:pt>
                <c:pt idx="170">
                  <c:v>0.117258389424268</c:v>
                </c:pt>
                <c:pt idx="171">
                  <c:v>0.108970094908411</c:v>
                </c:pt>
                <c:pt idx="172">
                  <c:v>0.121952221936948</c:v>
                </c:pt>
                <c:pt idx="173">
                  <c:v>0.120322817527298</c:v>
                </c:pt>
                <c:pt idx="174">
                  <c:v>0.114867530740384</c:v>
                </c:pt>
                <c:pt idx="175">
                  <c:v>0.115692625150386</c:v>
                </c:pt>
                <c:pt idx="176">
                  <c:v>0.115155944478742</c:v>
                </c:pt>
                <c:pt idx="177">
                  <c:v>0.11112370662900101</c:v>
                </c:pt>
                <c:pt idx="178">
                  <c:v>0.121947299959091</c:v>
                </c:pt>
                <c:pt idx="179">
                  <c:v>0.112826947786749</c:v>
                </c:pt>
                <c:pt idx="180">
                  <c:v>0.128583171702877</c:v>
                </c:pt>
                <c:pt idx="181">
                  <c:v>0.120333100886432</c:v>
                </c:pt>
                <c:pt idx="182">
                  <c:v>0.133056603950995</c:v>
                </c:pt>
                <c:pt idx="183">
                  <c:v>0.119954447522228</c:v>
                </c:pt>
                <c:pt idx="184">
                  <c:v>0.12674860852855199</c:v>
                </c:pt>
                <c:pt idx="185">
                  <c:v>0.129708876619859</c:v>
                </c:pt>
                <c:pt idx="186">
                  <c:v>0.11144478881966401</c:v>
                </c:pt>
                <c:pt idx="187">
                  <c:v>0.12784622645054999</c:v>
                </c:pt>
                <c:pt idx="188">
                  <c:v>0.13412748154047499</c:v>
                </c:pt>
                <c:pt idx="189">
                  <c:v>0.129668013110873</c:v>
                </c:pt>
                <c:pt idx="190">
                  <c:v>0.136440295523891</c:v>
                </c:pt>
                <c:pt idx="191">
                  <c:v>0.127614156574726</c:v>
                </c:pt>
                <c:pt idx="192">
                  <c:v>0.122673008804549</c:v>
                </c:pt>
                <c:pt idx="193">
                  <c:v>0.12362095224184801</c:v>
                </c:pt>
                <c:pt idx="194">
                  <c:v>0.111541229680004</c:v>
                </c:pt>
                <c:pt idx="195">
                  <c:v>0.11885392255642201</c:v>
                </c:pt>
                <c:pt idx="196">
                  <c:v>0.112031558686285</c:v>
                </c:pt>
                <c:pt idx="197">
                  <c:v>0.116469335667416</c:v>
                </c:pt>
                <c:pt idx="198">
                  <c:v>0.103324851253958</c:v>
                </c:pt>
                <c:pt idx="199">
                  <c:v>0.112200499897675</c:v>
                </c:pt>
                <c:pt idx="200">
                  <c:v>0.117495400514168</c:v>
                </c:pt>
                <c:pt idx="201">
                  <c:v>0.11012406436248499</c:v>
                </c:pt>
                <c:pt idx="202">
                  <c:v>0.11819769214933</c:v>
                </c:pt>
                <c:pt idx="203">
                  <c:v>0.129707255036839</c:v>
                </c:pt>
                <c:pt idx="204">
                  <c:v>0.111406696284695</c:v>
                </c:pt>
                <c:pt idx="205">
                  <c:v>0.124288115356761</c:v>
                </c:pt>
                <c:pt idx="206">
                  <c:v>0.116859962017098</c:v>
                </c:pt>
                <c:pt idx="207">
                  <c:v>0.110362923489426</c:v>
                </c:pt>
                <c:pt idx="208">
                  <c:v>0.108443703141696</c:v>
                </c:pt>
                <c:pt idx="209">
                  <c:v>0.109821640348524</c:v>
                </c:pt>
                <c:pt idx="210">
                  <c:v>0.103849652330053</c:v>
                </c:pt>
                <c:pt idx="211">
                  <c:v>0.109992243620018</c:v>
                </c:pt>
                <c:pt idx="212">
                  <c:v>0.12816295996017599</c:v>
                </c:pt>
                <c:pt idx="213">
                  <c:v>0.11656494332855</c:v>
                </c:pt>
                <c:pt idx="214">
                  <c:v>0.11856012376437999</c:v>
                </c:pt>
                <c:pt idx="215">
                  <c:v>0.100402307585867</c:v>
                </c:pt>
                <c:pt idx="216">
                  <c:v>0.116549767706197</c:v>
                </c:pt>
                <c:pt idx="217">
                  <c:v>0.124012501904049</c:v>
                </c:pt>
                <c:pt idx="218">
                  <c:v>0.117313903720229</c:v>
                </c:pt>
                <c:pt idx="219">
                  <c:v>0.119326148838807</c:v>
                </c:pt>
                <c:pt idx="220">
                  <c:v>0.102625618792848</c:v>
                </c:pt>
                <c:pt idx="221">
                  <c:v>0.118945834128274</c:v>
                </c:pt>
                <c:pt idx="222">
                  <c:v>9.74226376155162E-2</c:v>
                </c:pt>
                <c:pt idx="223">
                  <c:v>0.112061668121505</c:v>
                </c:pt>
                <c:pt idx="224">
                  <c:v>0.13548899997428601</c:v>
                </c:pt>
                <c:pt idx="225">
                  <c:v>0.11241327233972</c:v>
                </c:pt>
                <c:pt idx="226">
                  <c:v>0.11082548635146799</c:v>
                </c:pt>
                <c:pt idx="227">
                  <c:v>0.114992148622807</c:v>
                </c:pt>
                <c:pt idx="228">
                  <c:v>0.11620011003380799</c:v>
                </c:pt>
                <c:pt idx="229">
                  <c:v>0.11507774836479701</c:v>
                </c:pt>
                <c:pt idx="230">
                  <c:v>0.109489302910666</c:v>
                </c:pt>
                <c:pt idx="231">
                  <c:v>0.105154301500928</c:v>
                </c:pt>
                <c:pt idx="232">
                  <c:v>0.114521640706763</c:v>
                </c:pt>
                <c:pt idx="233">
                  <c:v>9.9334413471629704E-2</c:v>
                </c:pt>
                <c:pt idx="234">
                  <c:v>0.123654161760505</c:v>
                </c:pt>
                <c:pt idx="235">
                  <c:v>0.11377216625690199</c:v>
                </c:pt>
                <c:pt idx="236">
                  <c:v>0.112864743125481</c:v>
                </c:pt>
                <c:pt idx="237">
                  <c:v>0.106486265373296</c:v>
                </c:pt>
                <c:pt idx="238">
                  <c:v>0.12398626579387</c:v>
                </c:pt>
                <c:pt idx="239">
                  <c:v>0.114040127557066</c:v>
                </c:pt>
                <c:pt idx="240">
                  <c:v>0.13107468874981401</c:v>
                </c:pt>
                <c:pt idx="241">
                  <c:v>0.118270691084801</c:v>
                </c:pt>
                <c:pt idx="242">
                  <c:v>0.119458732448624</c:v>
                </c:pt>
                <c:pt idx="243">
                  <c:v>0.11266585084453</c:v>
                </c:pt>
                <c:pt idx="244">
                  <c:v>0.119052902636978</c:v>
                </c:pt>
                <c:pt idx="245">
                  <c:v>0.10854105332052399</c:v>
                </c:pt>
                <c:pt idx="246">
                  <c:v>0.135021471410851</c:v>
                </c:pt>
                <c:pt idx="247">
                  <c:v>0.11587697744999199</c:v>
                </c:pt>
                <c:pt idx="248">
                  <c:v>0.10594479184717</c:v>
                </c:pt>
                <c:pt idx="249">
                  <c:v>0.126729894169338</c:v>
                </c:pt>
              </c:numCache>
            </c:numRef>
          </c:val>
          <c:smooth val="0"/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U$1:$CU$250</c:f>
              <c:numCache>
                <c:formatCode>General</c:formatCode>
                <c:ptCount val="250"/>
                <c:pt idx="0">
                  <c:v>8.5163804046560002E-2</c:v>
                </c:pt>
                <c:pt idx="1">
                  <c:v>0.100518233936201</c:v>
                </c:pt>
                <c:pt idx="2">
                  <c:v>9.4259543321623604E-2</c:v>
                </c:pt>
                <c:pt idx="3">
                  <c:v>8.8524819632784496E-2</c:v>
                </c:pt>
                <c:pt idx="4">
                  <c:v>0.101106854397209</c:v>
                </c:pt>
                <c:pt idx="5">
                  <c:v>8.7249409243269793E-2</c:v>
                </c:pt>
                <c:pt idx="6">
                  <c:v>9.8404179301940398E-2</c:v>
                </c:pt>
                <c:pt idx="7">
                  <c:v>0.108269324834635</c:v>
                </c:pt>
                <c:pt idx="8">
                  <c:v>9.3233923078555506E-2</c:v>
                </c:pt>
                <c:pt idx="9">
                  <c:v>0.10122988722397799</c:v>
                </c:pt>
                <c:pt idx="10">
                  <c:v>8.8569199726794501E-2</c:v>
                </c:pt>
                <c:pt idx="11">
                  <c:v>9.2952607301057602E-2</c:v>
                </c:pt>
                <c:pt idx="12">
                  <c:v>9.2341043176338594E-2</c:v>
                </c:pt>
                <c:pt idx="13">
                  <c:v>9.9757012290246097E-2</c:v>
                </c:pt>
                <c:pt idx="14">
                  <c:v>7.2540043209864596E-2</c:v>
                </c:pt>
                <c:pt idx="15">
                  <c:v>0.10573867233447599</c:v>
                </c:pt>
                <c:pt idx="16">
                  <c:v>0.10920740842377701</c:v>
                </c:pt>
                <c:pt idx="17">
                  <c:v>0.107115657663393</c:v>
                </c:pt>
                <c:pt idx="18">
                  <c:v>9.78715922866812E-2</c:v>
                </c:pt>
                <c:pt idx="19">
                  <c:v>0.109453586057132</c:v>
                </c:pt>
                <c:pt idx="20">
                  <c:v>9.2009043261107398E-2</c:v>
                </c:pt>
                <c:pt idx="21">
                  <c:v>0.10449447680277101</c:v>
                </c:pt>
                <c:pt idx="22">
                  <c:v>0.105475787326268</c:v>
                </c:pt>
                <c:pt idx="23">
                  <c:v>0.101540989222729</c:v>
                </c:pt>
                <c:pt idx="24">
                  <c:v>0.11027554980198601</c:v>
                </c:pt>
                <c:pt idx="25">
                  <c:v>0.111287303001209</c:v>
                </c:pt>
                <c:pt idx="26">
                  <c:v>9.8551734193646101E-2</c:v>
                </c:pt>
                <c:pt idx="27">
                  <c:v>8.5538081807473798E-2</c:v>
                </c:pt>
                <c:pt idx="28">
                  <c:v>0.10360760284616299</c:v>
                </c:pt>
                <c:pt idx="29">
                  <c:v>0.102533369339481</c:v>
                </c:pt>
                <c:pt idx="30">
                  <c:v>0.10601613788404</c:v>
                </c:pt>
                <c:pt idx="31">
                  <c:v>0.10413740549038</c:v>
                </c:pt>
                <c:pt idx="32">
                  <c:v>0.110938784389558</c:v>
                </c:pt>
                <c:pt idx="33">
                  <c:v>0.100082590081916</c:v>
                </c:pt>
                <c:pt idx="34">
                  <c:v>9.8204457529774594E-2</c:v>
                </c:pt>
                <c:pt idx="35">
                  <c:v>0.109165837692715</c:v>
                </c:pt>
                <c:pt idx="36">
                  <c:v>9.0739353139651202E-2</c:v>
                </c:pt>
                <c:pt idx="37">
                  <c:v>0.114533192217462</c:v>
                </c:pt>
                <c:pt idx="38">
                  <c:v>0.103589897322812</c:v>
                </c:pt>
                <c:pt idx="39">
                  <c:v>9.9992054819749196E-2</c:v>
                </c:pt>
                <c:pt idx="40">
                  <c:v>9.4887363461993599E-2</c:v>
                </c:pt>
                <c:pt idx="41">
                  <c:v>0.101586563533902</c:v>
                </c:pt>
                <c:pt idx="42">
                  <c:v>0.109242309203648</c:v>
                </c:pt>
                <c:pt idx="43">
                  <c:v>0.112889005768948</c:v>
                </c:pt>
                <c:pt idx="44">
                  <c:v>9.8506372375773296E-2</c:v>
                </c:pt>
                <c:pt idx="45">
                  <c:v>9.7175638827762201E-2</c:v>
                </c:pt>
                <c:pt idx="46">
                  <c:v>9.9057601233303899E-2</c:v>
                </c:pt>
                <c:pt idx="47">
                  <c:v>0.102228864209188</c:v>
                </c:pt>
                <c:pt idx="48">
                  <c:v>0.109802273689884</c:v>
                </c:pt>
                <c:pt idx="49">
                  <c:v>0.10901412937864199</c:v>
                </c:pt>
                <c:pt idx="50">
                  <c:v>8.5311780345668498E-2</c:v>
                </c:pt>
                <c:pt idx="51">
                  <c:v>0.105657685475223</c:v>
                </c:pt>
                <c:pt idx="52">
                  <c:v>0.11429518949614099</c:v>
                </c:pt>
                <c:pt idx="53">
                  <c:v>0.106456853432059</c:v>
                </c:pt>
                <c:pt idx="54">
                  <c:v>9.4161490794744201E-2</c:v>
                </c:pt>
                <c:pt idx="55">
                  <c:v>0.114450296350255</c:v>
                </c:pt>
                <c:pt idx="56">
                  <c:v>0.100069659688295</c:v>
                </c:pt>
                <c:pt idx="57">
                  <c:v>0.10794364581342</c:v>
                </c:pt>
                <c:pt idx="58">
                  <c:v>0.1017524301363</c:v>
                </c:pt>
                <c:pt idx="59">
                  <c:v>0.104830017828748</c:v>
                </c:pt>
                <c:pt idx="60">
                  <c:v>0.109158364023745</c:v>
                </c:pt>
                <c:pt idx="61">
                  <c:v>0.104382312225257</c:v>
                </c:pt>
                <c:pt idx="62">
                  <c:v>0.107928625370625</c:v>
                </c:pt>
                <c:pt idx="63">
                  <c:v>0.108950181316365</c:v>
                </c:pt>
                <c:pt idx="64">
                  <c:v>0.113867080161539</c:v>
                </c:pt>
                <c:pt idx="65">
                  <c:v>0.101257957714787</c:v>
                </c:pt>
                <c:pt idx="66">
                  <c:v>0.104588471631822</c:v>
                </c:pt>
                <c:pt idx="67">
                  <c:v>0.11462682395892899</c:v>
                </c:pt>
                <c:pt idx="68">
                  <c:v>0.101215001681898</c:v>
                </c:pt>
                <c:pt idx="69">
                  <c:v>0.113306888385577</c:v>
                </c:pt>
                <c:pt idx="70">
                  <c:v>8.2294575597816805E-2</c:v>
                </c:pt>
                <c:pt idx="71">
                  <c:v>0.12931300968390999</c:v>
                </c:pt>
                <c:pt idx="72">
                  <c:v>0.11469809306178901</c:v>
                </c:pt>
                <c:pt idx="73">
                  <c:v>9.5344035245945494E-2</c:v>
                </c:pt>
                <c:pt idx="74">
                  <c:v>8.9200885664809201E-2</c:v>
                </c:pt>
                <c:pt idx="75">
                  <c:v>9.5063665598805899E-2</c:v>
                </c:pt>
                <c:pt idx="76">
                  <c:v>9.7591363129145903E-2</c:v>
                </c:pt>
                <c:pt idx="77">
                  <c:v>8.9178784182392404E-2</c:v>
                </c:pt>
                <c:pt idx="78">
                  <c:v>9.6642446186221906E-2</c:v>
                </c:pt>
                <c:pt idx="79">
                  <c:v>9.5690444521110099E-2</c:v>
                </c:pt>
                <c:pt idx="80">
                  <c:v>8.6636462051749297E-2</c:v>
                </c:pt>
                <c:pt idx="81">
                  <c:v>0.101355413455956</c:v>
                </c:pt>
                <c:pt idx="82">
                  <c:v>9.4173813957363794E-2</c:v>
                </c:pt>
                <c:pt idx="83">
                  <c:v>9.7979266110670593E-2</c:v>
                </c:pt>
                <c:pt idx="84">
                  <c:v>0.11339546089609701</c:v>
                </c:pt>
                <c:pt idx="85">
                  <c:v>0.10761067688058799</c:v>
                </c:pt>
                <c:pt idx="86">
                  <c:v>9.8658729705775702E-2</c:v>
                </c:pt>
                <c:pt idx="87">
                  <c:v>9.7383546781318706E-2</c:v>
                </c:pt>
                <c:pt idx="88">
                  <c:v>0.109994591458366</c:v>
                </c:pt>
                <c:pt idx="89">
                  <c:v>0.10803898459434599</c:v>
                </c:pt>
                <c:pt idx="90">
                  <c:v>0.114214797290523</c:v>
                </c:pt>
                <c:pt idx="91">
                  <c:v>0.10225485861065201</c:v>
                </c:pt>
                <c:pt idx="92">
                  <c:v>9.6916590796350094E-2</c:v>
                </c:pt>
                <c:pt idx="93">
                  <c:v>0.105104063549305</c:v>
                </c:pt>
                <c:pt idx="94">
                  <c:v>0.109853764109273</c:v>
                </c:pt>
                <c:pt idx="95">
                  <c:v>0.12047578268944401</c:v>
                </c:pt>
                <c:pt idx="96">
                  <c:v>0.119897188119131</c:v>
                </c:pt>
                <c:pt idx="97">
                  <c:v>0.103745606048952</c:v>
                </c:pt>
                <c:pt idx="98">
                  <c:v>0.10787796510874501</c:v>
                </c:pt>
                <c:pt idx="99">
                  <c:v>0.107116702650199</c:v>
                </c:pt>
                <c:pt idx="100">
                  <c:v>0.118006207531284</c:v>
                </c:pt>
                <c:pt idx="101">
                  <c:v>0.110016001474864</c:v>
                </c:pt>
                <c:pt idx="102">
                  <c:v>0.11308626772281</c:v>
                </c:pt>
                <c:pt idx="103">
                  <c:v>0.115841865944029</c:v>
                </c:pt>
                <c:pt idx="104">
                  <c:v>0.115289048368987</c:v>
                </c:pt>
                <c:pt idx="105">
                  <c:v>9.1848489345493695E-2</c:v>
                </c:pt>
                <c:pt idx="106">
                  <c:v>9.7329888748593399E-2</c:v>
                </c:pt>
                <c:pt idx="107">
                  <c:v>0.11199307223263</c:v>
                </c:pt>
                <c:pt idx="108">
                  <c:v>9.2602069232333703E-2</c:v>
                </c:pt>
                <c:pt idx="109">
                  <c:v>0.11675014540074399</c:v>
                </c:pt>
                <c:pt idx="110">
                  <c:v>0.11940096202008001</c:v>
                </c:pt>
                <c:pt idx="111">
                  <c:v>0.109666918689867</c:v>
                </c:pt>
                <c:pt idx="112">
                  <c:v>0.102628024415127</c:v>
                </c:pt>
                <c:pt idx="113">
                  <c:v>0.11742829672400799</c:v>
                </c:pt>
                <c:pt idx="114">
                  <c:v>0.107268789887458</c:v>
                </c:pt>
                <c:pt idx="115">
                  <c:v>0.111501901574232</c:v>
                </c:pt>
                <c:pt idx="116">
                  <c:v>0.112833491181267</c:v>
                </c:pt>
                <c:pt idx="117">
                  <c:v>0.107941433082265</c:v>
                </c:pt>
                <c:pt idx="118">
                  <c:v>0.107724476734367</c:v>
                </c:pt>
                <c:pt idx="119">
                  <c:v>0.10351967331875001</c:v>
                </c:pt>
                <c:pt idx="120">
                  <c:v>0.100414809951234</c:v>
                </c:pt>
                <c:pt idx="121">
                  <c:v>0.103849775116907</c:v>
                </c:pt>
                <c:pt idx="122">
                  <c:v>0.107611450042624</c:v>
                </c:pt>
                <c:pt idx="123">
                  <c:v>0.10402901304616</c:v>
                </c:pt>
                <c:pt idx="124">
                  <c:v>0.118044679228598</c:v>
                </c:pt>
                <c:pt idx="125">
                  <c:v>0.108687977121965</c:v>
                </c:pt>
                <c:pt idx="126">
                  <c:v>0.102416516906201</c:v>
                </c:pt>
                <c:pt idx="127">
                  <c:v>0.105111382650328</c:v>
                </c:pt>
                <c:pt idx="128">
                  <c:v>0.10124055664517401</c:v>
                </c:pt>
                <c:pt idx="129">
                  <c:v>0.118461462853967</c:v>
                </c:pt>
                <c:pt idx="130">
                  <c:v>0.107979887372202</c:v>
                </c:pt>
                <c:pt idx="131">
                  <c:v>0.114865818764136</c:v>
                </c:pt>
                <c:pt idx="132">
                  <c:v>0.10052799328668099</c:v>
                </c:pt>
                <c:pt idx="133">
                  <c:v>0.115611340484828</c:v>
                </c:pt>
                <c:pt idx="134">
                  <c:v>0.129060458669226</c:v>
                </c:pt>
                <c:pt idx="135">
                  <c:v>0.105976799757365</c:v>
                </c:pt>
                <c:pt idx="136">
                  <c:v>0.11105915022453</c:v>
                </c:pt>
                <c:pt idx="137">
                  <c:v>0.1084371010358</c:v>
                </c:pt>
                <c:pt idx="138">
                  <c:v>0.129042689962275</c:v>
                </c:pt>
                <c:pt idx="139">
                  <c:v>0.108977509128775</c:v>
                </c:pt>
                <c:pt idx="140">
                  <c:v>8.9671932576501995E-2</c:v>
                </c:pt>
                <c:pt idx="141">
                  <c:v>0.10662162691768</c:v>
                </c:pt>
                <c:pt idx="142">
                  <c:v>0.10600888469031999</c:v>
                </c:pt>
                <c:pt idx="143">
                  <c:v>0.112689218399708</c:v>
                </c:pt>
                <c:pt idx="144">
                  <c:v>0.13231910872847699</c:v>
                </c:pt>
                <c:pt idx="145">
                  <c:v>0.117747106481536</c:v>
                </c:pt>
                <c:pt idx="146">
                  <c:v>9.7859906303011807E-2</c:v>
                </c:pt>
                <c:pt idx="147">
                  <c:v>0.116931287486922</c:v>
                </c:pt>
                <c:pt idx="148">
                  <c:v>9.3717265987559806E-2</c:v>
                </c:pt>
                <c:pt idx="149">
                  <c:v>0.10691688295147</c:v>
                </c:pt>
                <c:pt idx="150">
                  <c:v>0.116608937751901</c:v>
                </c:pt>
                <c:pt idx="151">
                  <c:v>0.10572740859225301</c:v>
                </c:pt>
                <c:pt idx="152">
                  <c:v>9.8792940726766296E-2</c:v>
                </c:pt>
                <c:pt idx="153">
                  <c:v>0.10086162342607401</c:v>
                </c:pt>
                <c:pt idx="154">
                  <c:v>0.124274936929193</c:v>
                </c:pt>
                <c:pt idx="155">
                  <c:v>0.107485259948157</c:v>
                </c:pt>
                <c:pt idx="156">
                  <c:v>9.95416167584013E-2</c:v>
                </c:pt>
                <c:pt idx="157">
                  <c:v>0.110179955427642</c:v>
                </c:pt>
                <c:pt idx="158">
                  <c:v>0.107158478209498</c:v>
                </c:pt>
                <c:pt idx="159">
                  <c:v>0.118354320883076</c:v>
                </c:pt>
                <c:pt idx="160">
                  <c:v>0.11929628657735999</c:v>
                </c:pt>
                <c:pt idx="161">
                  <c:v>0.11048608995669799</c:v>
                </c:pt>
                <c:pt idx="162">
                  <c:v>0.12988273838304901</c:v>
                </c:pt>
                <c:pt idx="163">
                  <c:v>0.115764494449489</c:v>
                </c:pt>
                <c:pt idx="164">
                  <c:v>0.104187204218349</c:v>
                </c:pt>
                <c:pt idx="165">
                  <c:v>0.120078729314771</c:v>
                </c:pt>
                <c:pt idx="166">
                  <c:v>0.110492303952464</c:v>
                </c:pt>
                <c:pt idx="167">
                  <c:v>0.116622012396276</c:v>
                </c:pt>
                <c:pt idx="168">
                  <c:v>0.1061419249419</c:v>
                </c:pt>
                <c:pt idx="169">
                  <c:v>0.105174325625097</c:v>
                </c:pt>
                <c:pt idx="170">
                  <c:v>0.111421405348614</c:v>
                </c:pt>
                <c:pt idx="171">
                  <c:v>0.123675648035121</c:v>
                </c:pt>
                <c:pt idx="172">
                  <c:v>0.112467038395844</c:v>
                </c:pt>
                <c:pt idx="173">
                  <c:v>0.109875592964774</c:v>
                </c:pt>
                <c:pt idx="174">
                  <c:v>0.11356310396665301</c:v>
                </c:pt>
                <c:pt idx="175">
                  <c:v>0.118535015738258</c:v>
                </c:pt>
                <c:pt idx="176">
                  <c:v>0.114391380300709</c:v>
                </c:pt>
                <c:pt idx="177">
                  <c:v>0.12047847857127</c:v>
                </c:pt>
                <c:pt idx="178">
                  <c:v>0.101314201613089</c:v>
                </c:pt>
                <c:pt idx="179">
                  <c:v>0.122880565094226</c:v>
                </c:pt>
                <c:pt idx="180">
                  <c:v>0.13307852413068799</c:v>
                </c:pt>
                <c:pt idx="181">
                  <c:v>0.12152624902357199</c:v>
                </c:pt>
                <c:pt idx="182">
                  <c:v>0.116686056689688</c:v>
                </c:pt>
                <c:pt idx="183">
                  <c:v>0.12257004350879799</c:v>
                </c:pt>
                <c:pt idx="184">
                  <c:v>0.14134136636049999</c:v>
                </c:pt>
                <c:pt idx="185">
                  <c:v>0.111052977885854</c:v>
                </c:pt>
                <c:pt idx="186">
                  <c:v>0.124531181976733</c:v>
                </c:pt>
                <c:pt idx="187">
                  <c:v>0.136638069587766</c:v>
                </c:pt>
                <c:pt idx="188">
                  <c:v>0.12623032992762401</c:v>
                </c:pt>
                <c:pt idx="189">
                  <c:v>0.108024968198858</c:v>
                </c:pt>
                <c:pt idx="190">
                  <c:v>0.13386115982451199</c:v>
                </c:pt>
                <c:pt idx="191">
                  <c:v>0.128257882033358</c:v>
                </c:pt>
                <c:pt idx="192">
                  <c:v>0.122367658419715</c:v>
                </c:pt>
                <c:pt idx="193">
                  <c:v>0.12960709981763899</c:v>
                </c:pt>
                <c:pt idx="194">
                  <c:v>0.11156627331202799</c:v>
                </c:pt>
                <c:pt idx="195">
                  <c:v>0.12197189335188099</c:v>
                </c:pt>
                <c:pt idx="196">
                  <c:v>0.12650915649639499</c:v>
                </c:pt>
                <c:pt idx="197">
                  <c:v>0.124536931745285</c:v>
                </c:pt>
                <c:pt idx="198">
                  <c:v>0.100221623725076</c:v>
                </c:pt>
                <c:pt idx="199">
                  <c:v>0.121529420933789</c:v>
                </c:pt>
                <c:pt idx="200">
                  <c:v>0.105704724645154</c:v>
                </c:pt>
                <c:pt idx="201">
                  <c:v>0.12631656197522401</c:v>
                </c:pt>
                <c:pt idx="202">
                  <c:v>0.11200035763173299</c:v>
                </c:pt>
                <c:pt idx="203">
                  <c:v>9.1879177158341804E-2</c:v>
                </c:pt>
                <c:pt idx="204">
                  <c:v>0.124306189188692</c:v>
                </c:pt>
                <c:pt idx="205">
                  <c:v>0.11128822886185399</c:v>
                </c:pt>
                <c:pt idx="206">
                  <c:v>0.105586925492657</c:v>
                </c:pt>
                <c:pt idx="207">
                  <c:v>0.12255647492837</c:v>
                </c:pt>
                <c:pt idx="208">
                  <c:v>0.112273218694718</c:v>
                </c:pt>
                <c:pt idx="209">
                  <c:v>0.115823932999758</c:v>
                </c:pt>
                <c:pt idx="210">
                  <c:v>0.108746417050317</c:v>
                </c:pt>
                <c:pt idx="211">
                  <c:v>0.103324849265747</c:v>
                </c:pt>
                <c:pt idx="212">
                  <c:v>0.11167502916486501</c:v>
                </c:pt>
                <c:pt idx="213">
                  <c:v>0.103911303443265</c:v>
                </c:pt>
                <c:pt idx="214">
                  <c:v>0.111910484889243</c:v>
                </c:pt>
                <c:pt idx="215">
                  <c:v>0.120275917290091</c:v>
                </c:pt>
                <c:pt idx="216">
                  <c:v>0.12785178346359799</c:v>
                </c:pt>
                <c:pt idx="217">
                  <c:v>0.108349005185793</c:v>
                </c:pt>
                <c:pt idx="218">
                  <c:v>0.113203848956878</c:v>
                </c:pt>
                <c:pt idx="219">
                  <c:v>0.12064345675035699</c:v>
                </c:pt>
                <c:pt idx="220">
                  <c:v>0.10425654940986399</c:v>
                </c:pt>
                <c:pt idx="221">
                  <c:v>0.11194687887872699</c:v>
                </c:pt>
                <c:pt idx="222">
                  <c:v>0.110876537258177</c:v>
                </c:pt>
                <c:pt idx="223">
                  <c:v>0.116723281611067</c:v>
                </c:pt>
                <c:pt idx="224">
                  <c:v>0.13436760618143501</c:v>
                </c:pt>
                <c:pt idx="225">
                  <c:v>0.10802300404399701</c:v>
                </c:pt>
                <c:pt idx="226">
                  <c:v>0.11151338924702101</c:v>
                </c:pt>
                <c:pt idx="227">
                  <c:v>0.13132507068530699</c:v>
                </c:pt>
                <c:pt idx="228">
                  <c:v>0.11311226657982799</c:v>
                </c:pt>
                <c:pt idx="229">
                  <c:v>0.101477687126508</c:v>
                </c:pt>
                <c:pt idx="230">
                  <c:v>0.11887477002735899</c:v>
                </c:pt>
                <c:pt idx="231">
                  <c:v>0.101591038114351</c:v>
                </c:pt>
                <c:pt idx="232">
                  <c:v>0.121121373497068</c:v>
                </c:pt>
                <c:pt idx="233">
                  <c:v>0.108805851430213</c:v>
                </c:pt>
                <c:pt idx="234">
                  <c:v>0.12375822265653499</c:v>
                </c:pt>
                <c:pt idx="235">
                  <c:v>0.123734800944809</c:v>
                </c:pt>
                <c:pt idx="236">
                  <c:v>0.11935060843361101</c:v>
                </c:pt>
                <c:pt idx="237">
                  <c:v>0.10237227024883</c:v>
                </c:pt>
                <c:pt idx="238">
                  <c:v>0.109148089233408</c:v>
                </c:pt>
                <c:pt idx="239">
                  <c:v>0.10761610529261</c:v>
                </c:pt>
                <c:pt idx="240">
                  <c:v>0.128586046442767</c:v>
                </c:pt>
                <c:pt idx="241">
                  <c:v>0.123859691965471</c:v>
                </c:pt>
                <c:pt idx="242">
                  <c:v>0.115924963009192</c:v>
                </c:pt>
                <c:pt idx="243">
                  <c:v>0.118585016945339</c:v>
                </c:pt>
                <c:pt idx="244">
                  <c:v>0.112800980040608</c:v>
                </c:pt>
                <c:pt idx="245">
                  <c:v>0.111676134312599</c:v>
                </c:pt>
                <c:pt idx="246">
                  <c:v>0.124467621753277</c:v>
                </c:pt>
                <c:pt idx="247">
                  <c:v>0.127057120988331</c:v>
                </c:pt>
                <c:pt idx="248">
                  <c:v>0.13117751460939001</c:v>
                </c:pt>
                <c:pt idx="249">
                  <c:v>0.110549618752135</c:v>
                </c:pt>
              </c:numCache>
            </c:numRef>
          </c:val>
          <c:smooth val="0"/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V$1:$CV$250</c:f>
              <c:numCache>
                <c:formatCode>General</c:formatCode>
                <c:ptCount val="250"/>
                <c:pt idx="0">
                  <c:v>0.100500174794285</c:v>
                </c:pt>
                <c:pt idx="1">
                  <c:v>9.8480978328646399E-2</c:v>
                </c:pt>
                <c:pt idx="2">
                  <c:v>8.2323026799173707E-2</c:v>
                </c:pt>
                <c:pt idx="3">
                  <c:v>9.4882895962570005E-2</c:v>
                </c:pt>
                <c:pt idx="4">
                  <c:v>9.4619861601688005E-2</c:v>
                </c:pt>
                <c:pt idx="5">
                  <c:v>0.10467521991619901</c:v>
                </c:pt>
                <c:pt idx="6">
                  <c:v>0.108839241762944</c:v>
                </c:pt>
                <c:pt idx="7">
                  <c:v>0.10687293843585401</c:v>
                </c:pt>
                <c:pt idx="8">
                  <c:v>9.5130486628219296E-2</c:v>
                </c:pt>
                <c:pt idx="9">
                  <c:v>9.6274413643110707E-2</c:v>
                </c:pt>
                <c:pt idx="10">
                  <c:v>8.9589419955401206E-2</c:v>
                </c:pt>
                <c:pt idx="11">
                  <c:v>9.8572973248669898E-2</c:v>
                </c:pt>
                <c:pt idx="12">
                  <c:v>0.111570983904245</c:v>
                </c:pt>
                <c:pt idx="13">
                  <c:v>9.2667047926914395E-2</c:v>
                </c:pt>
                <c:pt idx="14">
                  <c:v>0.104685158912183</c:v>
                </c:pt>
                <c:pt idx="15">
                  <c:v>9.9382291415966995E-2</c:v>
                </c:pt>
                <c:pt idx="16">
                  <c:v>9.2018284342522502E-2</c:v>
                </c:pt>
                <c:pt idx="17">
                  <c:v>9.43821704992375E-2</c:v>
                </c:pt>
                <c:pt idx="18">
                  <c:v>9.8127249418105106E-2</c:v>
                </c:pt>
                <c:pt idx="19">
                  <c:v>9.3238544962597203E-2</c:v>
                </c:pt>
                <c:pt idx="20">
                  <c:v>9.2176702574212899E-2</c:v>
                </c:pt>
                <c:pt idx="21">
                  <c:v>8.7459358069999896E-2</c:v>
                </c:pt>
                <c:pt idx="22">
                  <c:v>8.6277445643341402E-2</c:v>
                </c:pt>
                <c:pt idx="23">
                  <c:v>9.9270945425575102E-2</c:v>
                </c:pt>
                <c:pt idx="24">
                  <c:v>9.9522214825770297E-2</c:v>
                </c:pt>
                <c:pt idx="25">
                  <c:v>0.11325574938287999</c:v>
                </c:pt>
                <c:pt idx="26">
                  <c:v>0.10359784406143099</c:v>
                </c:pt>
                <c:pt idx="27">
                  <c:v>0.100473129494334</c:v>
                </c:pt>
                <c:pt idx="28">
                  <c:v>9.9699283309290704E-2</c:v>
                </c:pt>
                <c:pt idx="29">
                  <c:v>0.118479212643603</c:v>
                </c:pt>
                <c:pt idx="30">
                  <c:v>0.106352712614944</c:v>
                </c:pt>
                <c:pt idx="31">
                  <c:v>0.103809883043156</c:v>
                </c:pt>
                <c:pt idx="32">
                  <c:v>0.100412371096334</c:v>
                </c:pt>
                <c:pt idx="33">
                  <c:v>9.7571558644084705E-2</c:v>
                </c:pt>
                <c:pt idx="34">
                  <c:v>0.121618220922977</c:v>
                </c:pt>
                <c:pt idx="35">
                  <c:v>0.104086560246511</c:v>
                </c:pt>
                <c:pt idx="36">
                  <c:v>0.102275597985534</c:v>
                </c:pt>
                <c:pt idx="37">
                  <c:v>0.11496116658971001</c:v>
                </c:pt>
                <c:pt idx="38">
                  <c:v>9.6262800690885705E-2</c:v>
                </c:pt>
                <c:pt idx="39">
                  <c:v>9.90413445467834E-2</c:v>
                </c:pt>
                <c:pt idx="40">
                  <c:v>9.9058376805468307E-2</c:v>
                </c:pt>
                <c:pt idx="41">
                  <c:v>9.7693641597519407E-2</c:v>
                </c:pt>
                <c:pt idx="42">
                  <c:v>0.10209792960851399</c:v>
                </c:pt>
                <c:pt idx="43">
                  <c:v>0.112907649964266</c:v>
                </c:pt>
                <c:pt idx="44">
                  <c:v>0.10689704283050599</c:v>
                </c:pt>
                <c:pt idx="45">
                  <c:v>0.112851288382809</c:v>
                </c:pt>
                <c:pt idx="46">
                  <c:v>0.110088909026776</c:v>
                </c:pt>
                <c:pt idx="47">
                  <c:v>0.10627695190517</c:v>
                </c:pt>
                <c:pt idx="48">
                  <c:v>0.10432115448038499</c:v>
                </c:pt>
                <c:pt idx="49">
                  <c:v>0.111036139531019</c:v>
                </c:pt>
                <c:pt idx="50">
                  <c:v>0.12266898824707199</c:v>
                </c:pt>
                <c:pt idx="51">
                  <c:v>0.108480431718307</c:v>
                </c:pt>
                <c:pt idx="52">
                  <c:v>0.10989123189865301</c:v>
                </c:pt>
                <c:pt idx="53">
                  <c:v>0.109058677200327</c:v>
                </c:pt>
                <c:pt idx="54">
                  <c:v>0.11212019016544</c:v>
                </c:pt>
                <c:pt idx="55">
                  <c:v>9.6746744680417496E-2</c:v>
                </c:pt>
                <c:pt idx="56">
                  <c:v>0.10483084284156401</c:v>
                </c:pt>
                <c:pt idx="57">
                  <c:v>0.111216219390423</c:v>
                </c:pt>
                <c:pt idx="58">
                  <c:v>0.116288226804162</c:v>
                </c:pt>
                <c:pt idx="59">
                  <c:v>0.120459637600245</c:v>
                </c:pt>
                <c:pt idx="60">
                  <c:v>0.11429201665861501</c:v>
                </c:pt>
                <c:pt idx="61">
                  <c:v>9.6907838824440498E-2</c:v>
                </c:pt>
                <c:pt idx="62">
                  <c:v>0.10545797837177499</c:v>
                </c:pt>
                <c:pt idx="63">
                  <c:v>0.12791459163634999</c:v>
                </c:pt>
                <c:pt idx="64">
                  <c:v>0.102177447323705</c:v>
                </c:pt>
                <c:pt idx="65">
                  <c:v>9.9783142710236999E-2</c:v>
                </c:pt>
                <c:pt idx="66">
                  <c:v>0.10774551601125899</c:v>
                </c:pt>
                <c:pt idx="67">
                  <c:v>0.115808618733745</c:v>
                </c:pt>
                <c:pt idx="68">
                  <c:v>0.109896158085414</c:v>
                </c:pt>
                <c:pt idx="69">
                  <c:v>0.114769033352452</c:v>
                </c:pt>
                <c:pt idx="70">
                  <c:v>0.112221238621372</c:v>
                </c:pt>
                <c:pt idx="71">
                  <c:v>0.10096546936605</c:v>
                </c:pt>
                <c:pt idx="72">
                  <c:v>0.120489040206708</c:v>
                </c:pt>
                <c:pt idx="73">
                  <c:v>9.0567973411514499E-2</c:v>
                </c:pt>
                <c:pt idx="74">
                  <c:v>9.8266960865687994E-2</c:v>
                </c:pt>
                <c:pt idx="75">
                  <c:v>8.5292046236638205E-2</c:v>
                </c:pt>
                <c:pt idx="76">
                  <c:v>0.106995039053743</c:v>
                </c:pt>
                <c:pt idx="77">
                  <c:v>9.3609574315644706E-2</c:v>
                </c:pt>
                <c:pt idx="78">
                  <c:v>9.9305326310272696E-2</c:v>
                </c:pt>
                <c:pt idx="79">
                  <c:v>9.6371655710218898E-2</c:v>
                </c:pt>
                <c:pt idx="80">
                  <c:v>9.7864344546488805E-2</c:v>
                </c:pt>
                <c:pt idx="81">
                  <c:v>0.111321807553035</c:v>
                </c:pt>
                <c:pt idx="82">
                  <c:v>0.105321704234292</c:v>
                </c:pt>
                <c:pt idx="83">
                  <c:v>0.102548013780839</c:v>
                </c:pt>
                <c:pt idx="84">
                  <c:v>0.11311889860994501</c:v>
                </c:pt>
                <c:pt idx="85">
                  <c:v>0.113209302059986</c:v>
                </c:pt>
                <c:pt idx="86">
                  <c:v>0.110204056382692</c:v>
                </c:pt>
                <c:pt idx="87">
                  <c:v>0.10958513637200799</c:v>
                </c:pt>
                <c:pt idx="88">
                  <c:v>0.10753730125870201</c:v>
                </c:pt>
                <c:pt idx="89">
                  <c:v>0.10274234805082801</c:v>
                </c:pt>
                <c:pt idx="90">
                  <c:v>0.11822628695335601</c:v>
                </c:pt>
                <c:pt idx="91">
                  <c:v>0.108393553956994</c:v>
                </c:pt>
                <c:pt idx="92">
                  <c:v>9.7681878381532902E-2</c:v>
                </c:pt>
                <c:pt idx="93">
                  <c:v>0.108965321033257</c:v>
                </c:pt>
                <c:pt idx="94">
                  <c:v>0.107847101915372</c:v>
                </c:pt>
                <c:pt idx="95">
                  <c:v>0.119441562722188</c:v>
                </c:pt>
                <c:pt idx="96">
                  <c:v>0.110523918658189</c:v>
                </c:pt>
                <c:pt idx="97">
                  <c:v>0.11061770629654701</c:v>
                </c:pt>
                <c:pt idx="98">
                  <c:v>0.113701621263505</c:v>
                </c:pt>
                <c:pt idx="99">
                  <c:v>0.11216298897326001</c:v>
                </c:pt>
                <c:pt idx="100">
                  <c:v>0.11245705909360899</c:v>
                </c:pt>
                <c:pt idx="101">
                  <c:v>0.110977917179313</c:v>
                </c:pt>
                <c:pt idx="102">
                  <c:v>0.115200218491374</c:v>
                </c:pt>
                <c:pt idx="103">
                  <c:v>0.105379537037659</c:v>
                </c:pt>
                <c:pt idx="104">
                  <c:v>0.106813235441842</c:v>
                </c:pt>
                <c:pt idx="105">
                  <c:v>0.119124138798471</c:v>
                </c:pt>
                <c:pt idx="106">
                  <c:v>0.104635777180102</c:v>
                </c:pt>
                <c:pt idx="107">
                  <c:v>0.106382041332005</c:v>
                </c:pt>
                <c:pt idx="108">
                  <c:v>9.5652738844794999E-2</c:v>
                </c:pt>
                <c:pt idx="109">
                  <c:v>0.100151423491884</c:v>
                </c:pt>
                <c:pt idx="110">
                  <c:v>0.120903484858658</c:v>
                </c:pt>
                <c:pt idx="111">
                  <c:v>0.12733013943729399</c:v>
                </c:pt>
                <c:pt idx="112">
                  <c:v>0.106364752731975</c:v>
                </c:pt>
                <c:pt idx="113">
                  <c:v>0.107754552915242</c:v>
                </c:pt>
                <c:pt idx="114">
                  <c:v>0.101244384889132</c:v>
                </c:pt>
                <c:pt idx="115">
                  <c:v>0.107107848481573</c:v>
                </c:pt>
                <c:pt idx="116">
                  <c:v>0.108119797192887</c:v>
                </c:pt>
                <c:pt idx="117">
                  <c:v>0.105363694514664</c:v>
                </c:pt>
                <c:pt idx="118">
                  <c:v>0.111394865657855</c:v>
                </c:pt>
                <c:pt idx="119">
                  <c:v>0.11574055445010301</c:v>
                </c:pt>
                <c:pt idx="120">
                  <c:v>9.9749094525335202E-2</c:v>
                </c:pt>
                <c:pt idx="121">
                  <c:v>0.10451104346769</c:v>
                </c:pt>
                <c:pt idx="122">
                  <c:v>0.106369621330882</c:v>
                </c:pt>
                <c:pt idx="123">
                  <c:v>9.8242630595232694E-2</c:v>
                </c:pt>
                <c:pt idx="124">
                  <c:v>0.104139609983683</c:v>
                </c:pt>
                <c:pt idx="125">
                  <c:v>0.107521913285489</c:v>
                </c:pt>
                <c:pt idx="126">
                  <c:v>0.108006047907764</c:v>
                </c:pt>
                <c:pt idx="127">
                  <c:v>9.6907547244957301E-2</c:v>
                </c:pt>
                <c:pt idx="128">
                  <c:v>0.106797478577434</c:v>
                </c:pt>
                <c:pt idx="129">
                  <c:v>9.2482995635585694E-2</c:v>
                </c:pt>
                <c:pt idx="130">
                  <c:v>0.114433669116875</c:v>
                </c:pt>
                <c:pt idx="131">
                  <c:v>0.103681386507502</c:v>
                </c:pt>
                <c:pt idx="132">
                  <c:v>9.9003553341564104E-2</c:v>
                </c:pt>
                <c:pt idx="133">
                  <c:v>0.123914890805288</c:v>
                </c:pt>
                <c:pt idx="134">
                  <c:v>0.107334290198992</c:v>
                </c:pt>
                <c:pt idx="135">
                  <c:v>0.119537177134074</c:v>
                </c:pt>
                <c:pt idx="136">
                  <c:v>9.7784293361657698E-2</c:v>
                </c:pt>
                <c:pt idx="137">
                  <c:v>0.112021210114038</c:v>
                </c:pt>
                <c:pt idx="138">
                  <c:v>0.107037631137079</c:v>
                </c:pt>
                <c:pt idx="139">
                  <c:v>0.111458785759634</c:v>
                </c:pt>
                <c:pt idx="140">
                  <c:v>0.10424915013458</c:v>
                </c:pt>
                <c:pt idx="141">
                  <c:v>0.11819799155204</c:v>
                </c:pt>
                <c:pt idx="142">
                  <c:v>0.11488985559748401</c:v>
                </c:pt>
                <c:pt idx="143">
                  <c:v>0.10699078284901301</c:v>
                </c:pt>
                <c:pt idx="144">
                  <c:v>0.109049189353586</c:v>
                </c:pt>
                <c:pt idx="145">
                  <c:v>0.1129341162876</c:v>
                </c:pt>
                <c:pt idx="146">
                  <c:v>9.7849646380706798E-2</c:v>
                </c:pt>
                <c:pt idx="147">
                  <c:v>0.119735713385992</c:v>
                </c:pt>
                <c:pt idx="148">
                  <c:v>0.105951387274774</c:v>
                </c:pt>
                <c:pt idx="149">
                  <c:v>0.111709732535151</c:v>
                </c:pt>
                <c:pt idx="150">
                  <c:v>0.11238147871998901</c:v>
                </c:pt>
                <c:pt idx="151">
                  <c:v>0.12221872791978999</c:v>
                </c:pt>
                <c:pt idx="152">
                  <c:v>0.115252932968172</c:v>
                </c:pt>
                <c:pt idx="153">
                  <c:v>0.10560808178832901</c:v>
                </c:pt>
                <c:pt idx="154">
                  <c:v>0.104263860077947</c:v>
                </c:pt>
                <c:pt idx="155">
                  <c:v>0.11423014931256301</c:v>
                </c:pt>
                <c:pt idx="156">
                  <c:v>0.119811636061375</c:v>
                </c:pt>
                <c:pt idx="157">
                  <c:v>0.114769939243642</c:v>
                </c:pt>
                <c:pt idx="158">
                  <c:v>0.110372376451381</c:v>
                </c:pt>
                <c:pt idx="159">
                  <c:v>0.11332900730654601</c:v>
                </c:pt>
                <c:pt idx="160">
                  <c:v>0.106311544641818</c:v>
                </c:pt>
                <c:pt idx="161">
                  <c:v>0.12606528227101199</c:v>
                </c:pt>
                <c:pt idx="162">
                  <c:v>0.108325597154692</c:v>
                </c:pt>
                <c:pt idx="163">
                  <c:v>0.117946466250181</c:v>
                </c:pt>
                <c:pt idx="164">
                  <c:v>0.10317459163499799</c:v>
                </c:pt>
                <c:pt idx="165">
                  <c:v>0.10970324712887899</c:v>
                </c:pt>
                <c:pt idx="166">
                  <c:v>0.109687700448513</c:v>
                </c:pt>
                <c:pt idx="167">
                  <c:v>0.11924599422301101</c:v>
                </c:pt>
                <c:pt idx="168">
                  <c:v>0.104349916548944</c:v>
                </c:pt>
                <c:pt idx="169">
                  <c:v>9.92770734391107E-2</c:v>
                </c:pt>
                <c:pt idx="170">
                  <c:v>0.120581175404187</c:v>
                </c:pt>
                <c:pt idx="171">
                  <c:v>0.12602955133235799</c:v>
                </c:pt>
                <c:pt idx="172">
                  <c:v>0.13453520809692601</c:v>
                </c:pt>
                <c:pt idx="173">
                  <c:v>0.12651433493597</c:v>
                </c:pt>
                <c:pt idx="174">
                  <c:v>0.120948739044859</c:v>
                </c:pt>
                <c:pt idx="175">
                  <c:v>0.118051799453708</c:v>
                </c:pt>
                <c:pt idx="176">
                  <c:v>0.134509413200046</c:v>
                </c:pt>
                <c:pt idx="177">
                  <c:v>9.8772813843018101E-2</c:v>
                </c:pt>
                <c:pt idx="178">
                  <c:v>0.11471979592253</c:v>
                </c:pt>
                <c:pt idx="179">
                  <c:v>9.8094921307793598E-2</c:v>
                </c:pt>
                <c:pt idx="180">
                  <c:v>0.12505038280069899</c:v>
                </c:pt>
                <c:pt idx="181">
                  <c:v>0.106179966287554</c:v>
                </c:pt>
                <c:pt idx="182">
                  <c:v>0.13516770992489099</c:v>
                </c:pt>
                <c:pt idx="183">
                  <c:v>0.123907918635972</c:v>
                </c:pt>
                <c:pt idx="184">
                  <c:v>0.14212373807064901</c:v>
                </c:pt>
                <c:pt idx="185">
                  <c:v>0.121742293541165</c:v>
                </c:pt>
                <c:pt idx="186">
                  <c:v>0.130559766741458</c:v>
                </c:pt>
                <c:pt idx="187">
                  <c:v>0.13724098584205799</c:v>
                </c:pt>
                <c:pt idx="188">
                  <c:v>0.12769292619505501</c:v>
                </c:pt>
                <c:pt idx="189">
                  <c:v>0.119658501631145</c:v>
                </c:pt>
                <c:pt idx="190">
                  <c:v>0.12731642607715701</c:v>
                </c:pt>
                <c:pt idx="191">
                  <c:v>0.11470185480738899</c:v>
                </c:pt>
                <c:pt idx="192">
                  <c:v>0.13131556309374201</c:v>
                </c:pt>
                <c:pt idx="193">
                  <c:v>0.12703433326882099</c:v>
                </c:pt>
                <c:pt idx="194">
                  <c:v>0.12605612948308001</c:v>
                </c:pt>
                <c:pt idx="195">
                  <c:v>0.12501136021485501</c:v>
                </c:pt>
                <c:pt idx="196">
                  <c:v>0.12779867002883699</c:v>
                </c:pt>
                <c:pt idx="197">
                  <c:v>0.134102469711326</c:v>
                </c:pt>
                <c:pt idx="198">
                  <c:v>0.118675789096729</c:v>
                </c:pt>
                <c:pt idx="199">
                  <c:v>0.111967039148065</c:v>
                </c:pt>
                <c:pt idx="200">
                  <c:v>0.112134212721109</c:v>
                </c:pt>
                <c:pt idx="201">
                  <c:v>0.106830674216903</c:v>
                </c:pt>
                <c:pt idx="202">
                  <c:v>0.113976727903369</c:v>
                </c:pt>
                <c:pt idx="203">
                  <c:v>0.120255975722709</c:v>
                </c:pt>
                <c:pt idx="204">
                  <c:v>0.12621723216557701</c:v>
                </c:pt>
                <c:pt idx="205">
                  <c:v>0.114662346779955</c:v>
                </c:pt>
                <c:pt idx="206">
                  <c:v>0.108640852360125</c:v>
                </c:pt>
                <c:pt idx="207">
                  <c:v>0.107987049234344</c:v>
                </c:pt>
                <c:pt idx="208">
                  <c:v>0.125614424969302</c:v>
                </c:pt>
                <c:pt idx="209">
                  <c:v>0.121947970453204</c:v>
                </c:pt>
                <c:pt idx="210">
                  <c:v>0.11089281431168101</c:v>
                </c:pt>
                <c:pt idx="211">
                  <c:v>0.114896039482378</c:v>
                </c:pt>
                <c:pt idx="212">
                  <c:v>0.12990825297928599</c:v>
                </c:pt>
                <c:pt idx="213">
                  <c:v>0.12442068890866601</c:v>
                </c:pt>
                <c:pt idx="214">
                  <c:v>0.10879508154737599</c:v>
                </c:pt>
                <c:pt idx="215">
                  <c:v>0.118837309545175</c:v>
                </c:pt>
                <c:pt idx="216">
                  <c:v>0.108102886207813</c:v>
                </c:pt>
                <c:pt idx="217">
                  <c:v>9.8897604437048495E-2</c:v>
                </c:pt>
                <c:pt idx="218">
                  <c:v>0.116897677685586</c:v>
                </c:pt>
                <c:pt idx="219">
                  <c:v>0.124179052017512</c:v>
                </c:pt>
                <c:pt idx="220">
                  <c:v>0.11746726903423201</c:v>
                </c:pt>
                <c:pt idx="221">
                  <c:v>0.112229961990397</c:v>
                </c:pt>
                <c:pt idx="222">
                  <c:v>0.115838275806569</c:v>
                </c:pt>
                <c:pt idx="223">
                  <c:v>0.114475766403364</c:v>
                </c:pt>
                <c:pt idx="224">
                  <c:v>0.109541372019658</c:v>
                </c:pt>
                <c:pt idx="225">
                  <c:v>0.112882488192379</c:v>
                </c:pt>
                <c:pt idx="226">
                  <c:v>0.116989303822032</c:v>
                </c:pt>
                <c:pt idx="227">
                  <c:v>0.122299069078666</c:v>
                </c:pt>
                <c:pt idx="228">
                  <c:v>0.123361948895403</c:v>
                </c:pt>
                <c:pt idx="229">
                  <c:v>9.9790706305036198E-2</c:v>
                </c:pt>
                <c:pt idx="230">
                  <c:v>0.116163067710974</c:v>
                </c:pt>
                <c:pt idx="231">
                  <c:v>0.107990635052842</c:v>
                </c:pt>
                <c:pt idx="232">
                  <c:v>0.11223288829728401</c:v>
                </c:pt>
                <c:pt idx="233">
                  <c:v>0.120070934170827</c:v>
                </c:pt>
                <c:pt idx="234">
                  <c:v>0.116665008646201</c:v>
                </c:pt>
                <c:pt idx="235">
                  <c:v>0.111377291812609</c:v>
                </c:pt>
                <c:pt idx="236">
                  <c:v>0.113096620127669</c:v>
                </c:pt>
                <c:pt idx="237">
                  <c:v>0.10787218457999399</c:v>
                </c:pt>
                <c:pt idx="238">
                  <c:v>0.105018689546205</c:v>
                </c:pt>
                <c:pt idx="239">
                  <c:v>0.111662888893669</c:v>
                </c:pt>
                <c:pt idx="240">
                  <c:v>0.114376849371694</c:v>
                </c:pt>
                <c:pt idx="241">
                  <c:v>0.117877615721832</c:v>
                </c:pt>
                <c:pt idx="242">
                  <c:v>0.12341901483984399</c:v>
                </c:pt>
                <c:pt idx="243">
                  <c:v>0.11777563811406699</c:v>
                </c:pt>
                <c:pt idx="244">
                  <c:v>0.127297971998556</c:v>
                </c:pt>
                <c:pt idx="245">
                  <c:v>0.11977579291976299</c:v>
                </c:pt>
                <c:pt idx="246">
                  <c:v>0.115038809394948</c:v>
                </c:pt>
                <c:pt idx="247">
                  <c:v>0.11476820708182001</c:v>
                </c:pt>
                <c:pt idx="248">
                  <c:v>0.12169846162002899</c:v>
                </c:pt>
                <c:pt idx="249">
                  <c:v>0.12283415520636499</c:v>
                </c:pt>
              </c:numCache>
            </c:numRef>
          </c:val>
          <c:smooth val="0"/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W$1:$CW$250</c:f>
              <c:numCache>
                <c:formatCode>General</c:formatCode>
                <c:ptCount val="250"/>
                <c:pt idx="0">
                  <c:v>8.9247734925107902E-2</c:v>
                </c:pt>
                <c:pt idx="1">
                  <c:v>9.1190240454718699E-2</c:v>
                </c:pt>
                <c:pt idx="2">
                  <c:v>0.101666449053073</c:v>
                </c:pt>
                <c:pt idx="3">
                  <c:v>7.9896823857186799E-2</c:v>
                </c:pt>
                <c:pt idx="4">
                  <c:v>0.105459365875284</c:v>
                </c:pt>
                <c:pt idx="5">
                  <c:v>9.2486375956894004E-2</c:v>
                </c:pt>
                <c:pt idx="6">
                  <c:v>9.9126255611902594E-2</c:v>
                </c:pt>
                <c:pt idx="7">
                  <c:v>0.105437303641948</c:v>
                </c:pt>
                <c:pt idx="8">
                  <c:v>9.3325125877630102E-2</c:v>
                </c:pt>
                <c:pt idx="9">
                  <c:v>9.9110813617147103E-2</c:v>
                </c:pt>
                <c:pt idx="10">
                  <c:v>0.10066505894835499</c:v>
                </c:pt>
                <c:pt idx="11">
                  <c:v>8.6157141952518501E-2</c:v>
                </c:pt>
                <c:pt idx="12">
                  <c:v>0.10074082585363001</c:v>
                </c:pt>
                <c:pt idx="13">
                  <c:v>0.104567919901793</c:v>
                </c:pt>
                <c:pt idx="14">
                  <c:v>9.9900227246582707E-2</c:v>
                </c:pt>
                <c:pt idx="15">
                  <c:v>9.5058717927046496E-2</c:v>
                </c:pt>
                <c:pt idx="16">
                  <c:v>9.6933434842163504E-2</c:v>
                </c:pt>
                <c:pt idx="17">
                  <c:v>8.2192356939681702E-2</c:v>
                </c:pt>
                <c:pt idx="18">
                  <c:v>0.10685777251887001</c:v>
                </c:pt>
                <c:pt idx="19">
                  <c:v>0.102680792422749</c:v>
                </c:pt>
                <c:pt idx="20">
                  <c:v>0.100135272521144</c:v>
                </c:pt>
                <c:pt idx="21">
                  <c:v>0.102564639763432</c:v>
                </c:pt>
                <c:pt idx="22">
                  <c:v>9.7715428821968001E-2</c:v>
                </c:pt>
                <c:pt idx="23">
                  <c:v>0.113135428594246</c:v>
                </c:pt>
                <c:pt idx="24">
                  <c:v>9.0502563471581504E-2</c:v>
                </c:pt>
                <c:pt idx="25">
                  <c:v>9.2520699729884706E-2</c:v>
                </c:pt>
                <c:pt idx="26">
                  <c:v>8.97716570135519E-2</c:v>
                </c:pt>
                <c:pt idx="27">
                  <c:v>9.5189467386878002E-2</c:v>
                </c:pt>
                <c:pt idx="28">
                  <c:v>0.109144970382292</c:v>
                </c:pt>
                <c:pt idx="29">
                  <c:v>0.100879764156226</c:v>
                </c:pt>
                <c:pt idx="30">
                  <c:v>9.5752962460858695E-2</c:v>
                </c:pt>
                <c:pt idx="31">
                  <c:v>0.104453330683673</c:v>
                </c:pt>
                <c:pt idx="32">
                  <c:v>0.107039780808674</c:v>
                </c:pt>
                <c:pt idx="33">
                  <c:v>0.108141453843223</c:v>
                </c:pt>
                <c:pt idx="34">
                  <c:v>0.110873267466691</c:v>
                </c:pt>
                <c:pt idx="35">
                  <c:v>9.7593815912456805E-2</c:v>
                </c:pt>
                <c:pt idx="36">
                  <c:v>0.100921514055337</c:v>
                </c:pt>
                <c:pt idx="37">
                  <c:v>0.11277470795464099</c:v>
                </c:pt>
                <c:pt idx="38">
                  <c:v>0.10256605543590699</c:v>
                </c:pt>
                <c:pt idx="39">
                  <c:v>0.12973622592468301</c:v>
                </c:pt>
                <c:pt idx="40">
                  <c:v>0.104025737440564</c:v>
                </c:pt>
                <c:pt idx="41">
                  <c:v>9.7183047400355896E-2</c:v>
                </c:pt>
                <c:pt idx="42">
                  <c:v>0.115169963299738</c:v>
                </c:pt>
                <c:pt idx="43">
                  <c:v>9.5041992195019007E-2</c:v>
                </c:pt>
                <c:pt idx="44">
                  <c:v>0.105154341683909</c:v>
                </c:pt>
                <c:pt idx="45">
                  <c:v>9.8705493022531496E-2</c:v>
                </c:pt>
                <c:pt idx="46">
                  <c:v>0.12167171774680501</c:v>
                </c:pt>
                <c:pt idx="47">
                  <c:v>9.9745932458058698E-2</c:v>
                </c:pt>
                <c:pt idx="48">
                  <c:v>0.108965832910434</c:v>
                </c:pt>
                <c:pt idx="49">
                  <c:v>0.118498022958564</c:v>
                </c:pt>
                <c:pt idx="50">
                  <c:v>0.104287657765241</c:v>
                </c:pt>
                <c:pt idx="51">
                  <c:v>0.12632700905972299</c:v>
                </c:pt>
                <c:pt idx="52">
                  <c:v>0.112763187976512</c:v>
                </c:pt>
                <c:pt idx="53">
                  <c:v>0.116859298332846</c:v>
                </c:pt>
                <c:pt idx="54">
                  <c:v>0.10687665895139099</c:v>
                </c:pt>
                <c:pt idx="55">
                  <c:v>0.115139954989105</c:v>
                </c:pt>
                <c:pt idx="56">
                  <c:v>0.106384778818954</c:v>
                </c:pt>
                <c:pt idx="57">
                  <c:v>0.10357104734538</c:v>
                </c:pt>
                <c:pt idx="58">
                  <c:v>0.11540477381016701</c:v>
                </c:pt>
                <c:pt idx="59">
                  <c:v>9.8182806569881501E-2</c:v>
                </c:pt>
                <c:pt idx="60">
                  <c:v>9.5712891443670498E-2</c:v>
                </c:pt>
                <c:pt idx="61">
                  <c:v>9.6831144442511397E-2</c:v>
                </c:pt>
                <c:pt idx="62">
                  <c:v>0.105742567229604</c:v>
                </c:pt>
                <c:pt idx="63">
                  <c:v>0.107802369258108</c:v>
                </c:pt>
                <c:pt idx="64">
                  <c:v>0.11066809197532</c:v>
                </c:pt>
                <c:pt idx="65">
                  <c:v>0.110069126872589</c:v>
                </c:pt>
                <c:pt idx="66">
                  <c:v>0.107738666281177</c:v>
                </c:pt>
                <c:pt idx="67">
                  <c:v>0.11531068169153599</c:v>
                </c:pt>
                <c:pt idx="68">
                  <c:v>0.107152758693245</c:v>
                </c:pt>
                <c:pt idx="69">
                  <c:v>0.105237640785836</c:v>
                </c:pt>
                <c:pt idx="70">
                  <c:v>0.104893603807755</c:v>
                </c:pt>
                <c:pt idx="71">
                  <c:v>0.11813757956024599</c:v>
                </c:pt>
                <c:pt idx="72">
                  <c:v>0.11192469171838</c:v>
                </c:pt>
                <c:pt idx="73">
                  <c:v>0.10367280723072</c:v>
                </c:pt>
                <c:pt idx="74">
                  <c:v>9.5942582369176604E-2</c:v>
                </c:pt>
                <c:pt idx="75">
                  <c:v>9.9967510548535504E-2</c:v>
                </c:pt>
                <c:pt idx="76">
                  <c:v>9.2120449435028007E-2</c:v>
                </c:pt>
                <c:pt idx="77">
                  <c:v>9.5887009915390495E-2</c:v>
                </c:pt>
                <c:pt idx="78">
                  <c:v>0.102151000146859</c:v>
                </c:pt>
                <c:pt idx="79">
                  <c:v>8.8423803824112204E-2</c:v>
                </c:pt>
                <c:pt idx="80">
                  <c:v>0.10233764056642</c:v>
                </c:pt>
                <c:pt idx="81">
                  <c:v>7.5080729815581004E-2</c:v>
                </c:pt>
                <c:pt idx="82">
                  <c:v>0.105049249966362</c:v>
                </c:pt>
                <c:pt idx="83">
                  <c:v>0.10410140705095799</c:v>
                </c:pt>
                <c:pt idx="84">
                  <c:v>0.116736582934255</c:v>
                </c:pt>
                <c:pt idx="85">
                  <c:v>0.100758425917958</c:v>
                </c:pt>
                <c:pt idx="86">
                  <c:v>0.10283737586037101</c:v>
                </c:pt>
                <c:pt idx="87">
                  <c:v>0.114898963055098</c:v>
                </c:pt>
                <c:pt idx="88">
                  <c:v>0.115460887215542</c:v>
                </c:pt>
                <c:pt idx="89">
                  <c:v>0.102635002134503</c:v>
                </c:pt>
                <c:pt idx="90">
                  <c:v>0.105609155568941</c:v>
                </c:pt>
                <c:pt idx="91">
                  <c:v>0.11168536707669301</c:v>
                </c:pt>
                <c:pt idx="92">
                  <c:v>0.103011530639347</c:v>
                </c:pt>
                <c:pt idx="93">
                  <c:v>0.12883475096970701</c:v>
                </c:pt>
                <c:pt idx="94">
                  <c:v>0.118351736657389</c:v>
                </c:pt>
                <c:pt idx="95">
                  <c:v>9.9735091654753999E-2</c:v>
                </c:pt>
                <c:pt idx="96">
                  <c:v>0.11373000817977499</c:v>
                </c:pt>
                <c:pt idx="97">
                  <c:v>0.107277466038369</c:v>
                </c:pt>
                <c:pt idx="98">
                  <c:v>0.102291338181832</c:v>
                </c:pt>
                <c:pt idx="99">
                  <c:v>0.109634922656412</c:v>
                </c:pt>
                <c:pt idx="100">
                  <c:v>0.105854720636108</c:v>
                </c:pt>
                <c:pt idx="101">
                  <c:v>0.10668985556701401</c:v>
                </c:pt>
                <c:pt idx="102">
                  <c:v>0.10138143191492401</c:v>
                </c:pt>
                <c:pt idx="103">
                  <c:v>0.104404212127479</c:v>
                </c:pt>
                <c:pt idx="104">
                  <c:v>9.0048179675129403E-2</c:v>
                </c:pt>
                <c:pt idx="105">
                  <c:v>0.101028451452749</c:v>
                </c:pt>
                <c:pt idx="106">
                  <c:v>0.10345257467195</c:v>
                </c:pt>
                <c:pt idx="107">
                  <c:v>0.113763512727196</c:v>
                </c:pt>
                <c:pt idx="108">
                  <c:v>0.111665209092165</c:v>
                </c:pt>
                <c:pt idx="109">
                  <c:v>9.8734253824776005E-2</c:v>
                </c:pt>
                <c:pt idx="110">
                  <c:v>0.108120752189568</c:v>
                </c:pt>
                <c:pt idx="111">
                  <c:v>0.106901286943448</c:v>
                </c:pt>
                <c:pt idx="112">
                  <c:v>0.123313632846818</c:v>
                </c:pt>
                <c:pt idx="113">
                  <c:v>0.10249615464572601</c:v>
                </c:pt>
                <c:pt idx="114">
                  <c:v>0.118589358024422</c:v>
                </c:pt>
                <c:pt idx="115">
                  <c:v>0.117631467234471</c:v>
                </c:pt>
                <c:pt idx="116">
                  <c:v>9.6476779258851897E-2</c:v>
                </c:pt>
                <c:pt idx="117">
                  <c:v>0.114280865359435</c:v>
                </c:pt>
                <c:pt idx="118">
                  <c:v>0.102142898545873</c:v>
                </c:pt>
                <c:pt idx="119">
                  <c:v>0.101440653017008</c:v>
                </c:pt>
                <c:pt idx="120">
                  <c:v>9.6133587148184096E-2</c:v>
                </c:pt>
                <c:pt idx="121">
                  <c:v>9.5887479891196906E-2</c:v>
                </c:pt>
                <c:pt idx="122">
                  <c:v>0.118361697592683</c:v>
                </c:pt>
                <c:pt idx="123">
                  <c:v>0.100587165815044</c:v>
                </c:pt>
                <c:pt idx="124">
                  <c:v>0.118693298457936</c:v>
                </c:pt>
                <c:pt idx="125">
                  <c:v>0.119400045988019</c:v>
                </c:pt>
                <c:pt idx="126">
                  <c:v>0.112410086708922</c:v>
                </c:pt>
                <c:pt idx="127">
                  <c:v>0.117384048498959</c:v>
                </c:pt>
                <c:pt idx="128">
                  <c:v>0.107940357111107</c:v>
                </c:pt>
                <c:pt idx="129">
                  <c:v>0.10266222740287401</c:v>
                </c:pt>
                <c:pt idx="130">
                  <c:v>0.108626546605743</c:v>
                </c:pt>
                <c:pt idx="131">
                  <c:v>0.10017837826492899</c:v>
                </c:pt>
                <c:pt idx="132">
                  <c:v>0.12698749078275201</c:v>
                </c:pt>
                <c:pt idx="133">
                  <c:v>9.2618626608071894E-2</c:v>
                </c:pt>
                <c:pt idx="134">
                  <c:v>0.104400086284512</c:v>
                </c:pt>
                <c:pt idx="135">
                  <c:v>9.4212608612811194E-2</c:v>
                </c:pt>
                <c:pt idx="136">
                  <c:v>0.11254479238097601</c:v>
                </c:pt>
                <c:pt idx="137">
                  <c:v>0.103156416297979</c:v>
                </c:pt>
                <c:pt idx="138">
                  <c:v>0.11056649139467099</c:v>
                </c:pt>
                <c:pt idx="139">
                  <c:v>9.6643733511305896E-2</c:v>
                </c:pt>
                <c:pt idx="140">
                  <c:v>0.103348973991605</c:v>
                </c:pt>
                <c:pt idx="141">
                  <c:v>0.10537811167436199</c:v>
                </c:pt>
                <c:pt idx="142">
                  <c:v>0.115743131978592</c:v>
                </c:pt>
                <c:pt idx="143">
                  <c:v>0.106365175097417</c:v>
                </c:pt>
                <c:pt idx="144">
                  <c:v>0.106646515238038</c:v>
                </c:pt>
                <c:pt idx="145">
                  <c:v>0.10490759319991701</c:v>
                </c:pt>
                <c:pt idx="146">
                  <c:v>9.5364632286111597E-2</c:v>
                </c:pt>
                <c:pt idx="147">
                  <c:v>9.3711323990526493E-2</c:v>
                </c:pt>
                <c:pt idx="148">
                  <c:v>0.110594070022474</c:v>
                </c:pt>
                <c:pt idx="149">
                  <c:v>0.102814035468782</c:v>
                </c:pt>
                <c:pt idx="150">
                  <c:v>0.11102001814665501</c:v>
                </c:pt>
                <c:pt idx="151">
                  <c:v>0.112845421378161</c:v>
                </c:pt>
                <c:pt idx="152">
                  <c:v>0.119821292821274</c:v>
                </c:pt>
                <c:pt idx="153">
                  <c:v>0.11081591435609101</c:v>
                </c:pt>
                <c:pt idx="154">
                  <c:v>0.110651340641383</c:v>
                </c:pt>
                <c:pt idx="155">
                  <c:v>9.4646712047046E-2</c:v>
                </c:pt>
                <c:pt idx="156">
                  <c:v>0.1142162486128</c:v>
                </c:pt>
                <c:pt idx="157">
                  <c:v>0.118420460873644</c:v>
                </c:pt>
                <c:pt idx="158">
                  <c:v>0.104136717757294</c:v>
                </c:pt>
                <c:pt idx="159">
                  <c:v>0.100497509851355</c:v>
                </c:pt>
                <c:pt idx="160">
                  <c:v>0.11872392621272999</c:v>
                </c:pt>
                <c:pt idx="161">
                  <c:v>0.101571283459591</c:v>
                </c:pt>
                <c:pt idx="162">
                  <c:v>0.11489760487814001</c:v>
                </c:pt>
                <c:pt idx="163">
                  <c:v>9.9575629090194795E-2</c:v>
                </c:pt>
                <c:pt idx="164">
                  <c:v>0.12155262275973699</c:v>
                </c:pt>
                <c:pt idx="165">
                  <c:v>0.10244204521054601</c:v>
                </c:pt>
                <c:pt idx="166">
                  <c:v>0.12036064129917</c:v>
                </c:pt>
                <c:pt idx="167">
                  <c:v>0.11093840053234701</c:v>
                </c:pt>
                <c:pt idx="168">
                  <c:v>0.10513250153812501</c:v>
                </c:pt>
                <c:pt idx="169">
                  <c:v>0.13054363584854001</c:v>
                </c:pt>
                <c:pt idx="170">
                  <c:v>0.11966512681467301</c:v>
                </c:pt>
                <c:pt idx="171">
                  <c:v>0.13123388896504601</c:v>
                </c:pt>
                <c:pt idx="172">
                  <c:v>0.12921807562481799</c:v>
                </c:pt>
                <c:pt idx="173">
                  <c:v>9.84568263048506E-2</c:v>
                </c:pt>
                <c:pt idx="174">
                  <c:v>0.121748128577142</c:v>
                </c:pt>
                <c:pt idx="175">
                  <c:v>0.117614090036868</c:v>
                </c:pt>
                <c:pt idx="176">
                  <c:v>0.114703814060857</c:v>
                </c:pt>
                <c:pt idx="177">
                  <c:v>0.106623534402829</c:v>
                </c:pt>
                <c:pt idx="178">
                  <c:v>0.11667752421878499</c:v>
                </c:pt>
                <c:pt idx="179">
                  <c:v>0.117742229260795</c:v>
                </c:pt>
                <c:pt idx="180">
                  <c:v>0.107272538705174</c:v>
                </c:pt>
                <c:pt idx="181">
                  <c:v>0.120433929380968</c:v>
                </c:pt>
                <c:pt idx="182">
                  <c:v>0.11189412469040499</c:v>
                </c:pt>
                <c:pt idx="183">
                  <c:v>0.110369499091335</c:v>
                </c:pt>
                <c:pt idx="184">
                  <c:v>0.124732204540368</c:v>
                </c:pt>
                <c:pt idx="185">
                  <c:v>0.121975849830997</c:v>
                </c:pt>
                <c:pt idx="186">
                  <c:v>0.11675659251005401</c:v>
                </c:pt>
                <c:pt idx="187">
                  <c:v>0.123906301667241</c:v>
                </c:pt>
                <c:pt idx="188">
                  <c:v>0.142548690082929</c:v>
                </c:pt>
                <c:pt idx="189">
                  <c:v>0.124868432913065</c:v>
                </c:pt>
                <c:pt idx="190">
                  <c:v>0.116416863879774</c:v>
                </c:pt>
                <c:pt idx="191">
                  <c:v>0.15382674353721901</c:v>
                </c:pt>
                <c:pt idx="192">
                  <c:v>0.132646041688922</c:v>
                </c:pt>
                <c:pt idx="193">
                  <c:v>0.124056003824861</c:v>
                </c:pt>
                <c:pt idx="194">
                  <c:v>0.113672147033271</c:v>
                </c:pt>
                <c:pt idx="195">
                  <c:v>0.120338865641563</c:v>
                </c:pt>
                <c:pt idx="196">
                  <c:v>0.12399612609581</c:v>
                </c:pt>
                <c:pt idx="197">
                  <c:v>0.12154467813287501</c:v>
                </c:pt>
                <c:pt idx="198">
                  <c:v>0.111713999949917</c:v>
                </c:pt>
                <c:pt idx="199">
                  <c:v>0.108877396580981</c:v>
                </c:pt>
                <c:pt idx="200">
                  <c:v>0.119521046646671</c:v>
                </c:pt>
                <c:pt idx="201">
                  <c:v>0.13682583665595799</c:v>
                </c:pt>
                <c:pt idx="202">
                  <c:v>0.10943008502530401</c:v>
                </c:pt>
                <c:pt idx="203">
                  <c:v>0.115805703031608</c:v>
                </c:pt>
                <c:pt idx="204">
                  <c:v>0.126830437575852</c:v>
                </c:pt>
                <c:pt idx="205">
                  <c:v>0.120480641464685</c:v>
                </c:pt>
                <c:pt idx="206">
                  <c:v>0.108481706252345</c:v>
                </c:pt>
                <c:pt idx="207">
                  <c:v>0.10264049471779101</c:v>
                </c:pt>
                <c:pt idx="208">
                  <c:v>0.117653442616968</c:v>
                </c:pt>
                <c:pt idx="209">
                  <c:v>0.113602425653457</c:v>
                </c:pt>
                <c:pt idx="210">
                  <c:v>9.9239830581594995E-2</c:v>
                </c:pt>
                <c:pt idx="211">
                  <c:v>0.117414483666872</c:v>
                </c:pt>
                <c:pt idx="212">
                  <c:v>0.107474554064854</c:v>
                </c:pt>
                <c:pt idx="213">
                  <c:v>0.11168514498972</c:v>
                </c:pt>
                <c:pt idx="214">
                  <c:v>9.8851525027833606E-2</c:v>
                </c:pt>
                <c:pt idx="215">
                  <c:v>9.8443185917667805E-2</c:v>
                </c:pt>
                <c:pt idx="216">
                  <c:v>0.123165702726784</c:v>
                </c:pt>
                <c:pt idx="217">
                  <c:v>0.11243965601236799</c:v>
                </c:pt>
                <c:pt idx="218">
                  <c:v>9.6215944157820199E-2</c:v>
                </c:pt>
                <c:pt idx="219">
                  <c:v>0.12251767255559</c:v>
                </c:pt>
                <c:pt idx="220">
                  <c:v>0.11177434607337999</c:v>
                </c:pt>
                <c:pt idx="221">
                  <c:v>0.112695992929063</c:v>
                </c:pt>
                <c:pt idx="222">
                  <c:v>0.116631825372964</c:v>
                </c:pt>
                <c:pt idx="223">
                  <c:v>0.12982903602430601</c:v>
                </c:pt>
                <c:pt idx="224">
                  <c:v>0.109628102459398</c:v>
                </c:pt>
                <c:pt idx="225">
                  <c:v>0.11003557412149299</c:v>
                </c:pt>
                <c:pt idx="226">
                  <c:v>0.112254966019511</c:v>
                </c:pt>
                <c:pt idx="227">
                  <c:v>0.112685453866957</c:v>
                </c:pt>
                <c:pt idx="228">
                  <c:v>0.111740954492712</c:v>
                </c:pt>
                <c:pt idx="229">
                  <c:v>0.112537778153825</c:v>
                </c:pt>
                <c:pt idx="230">
                  <c:v>0.11488996736660299</c:v>
                </c:pt>
                <c:pt idx="231">
                  <c:v>0.114146785490521</c:v>
                </c:pt>
                <c:pt idx="232">
                  <c:v>0.110524860024046</c:v>
                </c:pt>
                <c:pt idx="233">
                  <c:v>0.108012005690857</c:v>
                </c:pt>
                <c:pt idx="234">
                  <c:v>0.118472340401361</c:v>
                </c:pt>
                <c:pt idx="235">
                  <c:v>0.112521516098815</c:v>
                </c:pt>
                <c:pt idx="236">
                  <c:v>0.12867727328541101</c:v>
                </c:pt>
                <c:pt idx="237">
                  <c:v>0.115727034032498</c:v>
                </c:pt>
                <c:pt idx="238">
                  <c:v>0.11425404098478099</c:v>
                </c:pt>
                <c:pt idx="239">
                  <c:v>0.11206195742896601</c:v>
                </c:pt>
                <c:pt idx="240">
                  <c:v>0.11920309760879599</c:v>
                </c:pt>
                <c:pt idx="241">
                  <c:v>0.112485943608241</c:v>
                </c:pt>
                <c:pt idx="242">
                  <c:v>0.124515523028458</c:v>
                </c:pt>
                <c:pt idx="243">
                  <c:v>0.12466896450649501</c:v>
                </c:pt>
                <c:pt idx="244">
                  <c:v>0.116594501330625</c:v>
                </c:pt>
                <c:pt idx="245">
                  <c:v>0.122024323377523</c:v>
                </c:pt>
                <c:pt idx="246">
                  <c:v>0.11567018829701101</c:v>
                </c:pt>
                <c:pt idx="247">
                  <c:v>0.12525986744707601</c:v>
                </c:pt>
                <c:pt idx="248">
                  <c:v>0.114521399870103</c:v>
                </c:pt>
                <c:pt idx="249">
                  <c:v>0.124186999034244</c:v>
                </c:pt>
              </c:numCache>
            </c:numRef>
          </c:val>
          <c:smooth val="0"/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X$1:$CX$250</c:f>
              <c:numCache>
                <c:formatCode>General</c:formatCode>
                <c:ptCount val="250"/>
                <c:pt idx="0">
                  <c:v>9.5830397905360507E-2</c:v>
                </c:pt>
                <c:pt idx="1">
                  <c:v>8.1812177176815201E-2</c:v>
                </c:pt>
                <c:pt idx="2">
                  <c:v>0.113067079095057</c:v>
                </c:pt>
                <c:pt idx="3">
                  <c:v>9.4008544846512193E-2</c:v>
                </c:pt>
                <c:pt idx="4">
                  <c:v>9.2700940132159404E-2</c:v>
                </c:pt>
                <c:pt idx="5">
                  <c:v>9.2121936162443505E-2</c:v>
                </c:pt>
                <c:pt idx="6">
                  <c:v>8.7970378827681994E-2</c:v>
                </c:pt>
                <c:pt idx="7">
                  <c:v>0.10622617153109799</c:v>
                </c:pt>
                <c:pt idx="8">
                  <c:v>8.7933110498272599E-2</c:v>
                </c:pt>
                <c:pt idx="9">
                  <c:v>0.12009545182678399</c:v>
                </c:pt>
                <c:pt idx="10">
                  <c:v>8.6225838562178497E-2</c:v>
                </c:pt>
                <c:pt idx="11">
                  <c:v>9.1519259054295296E-2</c:v>
                </c:pt>
                <c:pt idx="12">
                  <c:v>9.0764816010632896E-2</c:v>
                </c:pt>
                <c:pt idx="13">
                  <c:v>0.114133599117134</c:v>
                </c:pt>
                <c:pt idx="14">
                  <c:v>9.66262056050749E-2</c:v>
                </c:pt>
                <c:pt idx="15">
                  <c:v>9.5652440134678704E-2</c:v>
                </c:pt>
                <c:pt idx="16">
                  <c:v>9.6655687781796507E-2</c:v>
                </c:pt>
                <c:pt idx="17">
                  <c:v>0.11007607936246</c:v>
                </c:pt>
                <c:pt idx="18">
                  <c:v>9.7086726711334406E-2</c:v>
                </c:pt>
                <c:pt idx="19">
                  <c:v>9.7993482380446306E-2</c:v>
                </c:pt>
                <c:pt idx="20">
                  <c:v>9.3299957787395305E-2</c:v>
                </c:pt>
                <c:pt idx="21">
                  <c:v>0.100365400343047</c:v>
                </c:pt>
                <c:pt idx="22">
                  <c:v>8.3049550898739E-2</c:v>
                </c:pt>
                <c:pt idx="23">
                  <c:v>9.0937135296728394E-2</c:v>
                </c:pt>
                <c:pt idx="24">
                  <c:v>9.53769284202651E-2</c:v>
                </c:pt>
                <c:pt idx="25">
                  <c:v>0.11514845101172699</c:v>
                </c:pt>
                <c:pt idx="26">
                  <c:v>9.6023406158146002E-2</c:v>
                </c:pt>
                <c:pt idx="27">
                  <c:v>9.9000501875230698E-2</c:v>
                </c:pt>
                <c:pt idx="28">
                  <c:v>9.3058398230792205E-2</c:v>
                </c:pt>
                <c:pt idx="29">
                  <c:v>9.8194756803257705E-2</c:v>
                </c:pt>
                <c:pt idx="30">
                  <c:v>0.10161025667715</c:v>
                </c:pt>
                <c:pt idx="31">
                  <c:v>0.102003396508416</c:v>
                </c:pt>
                <c:pt idx="32">
                  <c:v>0.106877691057958</c:v>
                </c:pt>
                <c:pt idx="33">
                  <c:v>0.10447534927782599</c:v>
                </c:pt>
                <c:pt idx="34">
                  <c:v>0.110123042578903</c:v>
                </c:pt>
                <c:pt idx="35">
                  <c:v>0.122925360492909</c:v>
                </c:pt>
                <c:pt idx="36">
                  <c:v>0.10825052188666399</c:v>
                </c:pt>
                <c:pt idx="37">
                  <c:v>0.115918468674739</c:v>
                </c:pt>
                <c:pt idx="38">
                  <c:v>9.9438219992270593E-2</c:v>
                </c:pt>
                <c:pt idx="39">
                  <c:v>0.107853150852941</c:v>
                </c:pt>
                <c:pt idx="40">
                  <c:v>0.116625006037493</c:v>
                </c:pt>
                <c:pt idx="41">
                  <c:v>0.10435020524063</c:v>
                </c:pt>
                <c:pt idx="42">
                  <c:v>0.116785931305806</c:v>
                </c:pt>
                <c:pt idx="43">
                  <c:v>0.104261518301033</c:v>
                </c:pt>
                <c:pt idx="44">
                  <c:v>0.102923861517972</c:v>
                </c:pt>
                <c:pt idx="45">
                  <c:v>9.3384676034909603E-2</c:v>
                </c:pt>
                <c:pt idx="46">
                  <c:v>0.11262439510036</c:v>
                </c:pt>
                <c:pt idx="47">
                  <c:v>0.106843458157032</c:v>
                </c:pt>
                <c:pt idx="48">
                  <c:v>0.10934501724663299</c:v>
                </c:pt>
                <c:pt idx="49">
                  <c:v>0.109695522894277</c:v>
                </c:pt>
                <c:pt idx="50">
                  <c:v>0.101254963983053</c:v>
                </c:pt>
                <c:pt idx="51">
                  <c:v>0.126694295344842</c:v>
                </c:pt>
                <c:pt idx="52">
                  <c:v>0.104345331483753</c:v>
                </c:pt>
                <c:pt idx="53">
                  <c:v>0.12101184154042</c:v>
                </c:pt>
                <c:pt idx="54">
                  <c:v>0.11991652940585699</c:v>
                </c:pt>
                <c:pt idx="55">
                  <c:v>0.100512107921927</c:v>
                </c:pt>
                <c:pt idx="56">
                  <c:v>0.115219323112875</c:v>
                </c:pt>
                <c:pt idx="57">
                  <c:v>0.102753415687584</c:v>
                </c:pt>
                <c:pt idx="58">
                  <c:v>0.1009402178449</c:v>
                </c:pt>
                <c:pt idx="59">
                  <c:v>0.10821566655199499</c:v>
                </c:pt>
                <c:pt idx="60">
                  <c:v>0.10732311991204201</c:v>
                </c:pt>
                <c:pt idx="61">
                  <c:v>0.119702404375398</c:v>
                </c:pt>
                <c:pt idx="62">
                  <c:v>0.112246065544635</c:v>
                </c:pt>
                <c:pt idx="63">
                  <c:v>9.4219348273349199E-2</c:v>
                </c:pt>
                <c:pt idx="64">
                  <c:v>0.105859146070258</c:v>
                </c:pt>
                <c:pt idx="65">
                  <c:v>0.12632767354082</c:v>
                </c:pt>
                <c:pt idx="66">
                  <c:v>0.101783488241104</c:v>
                </c:pt>
                <c:pt idx="67">
                  <c:v>0.100276963791263</c:v>
                </c:pt>
                <c:pt idx="68">
                  <c:v>9.9001210190102898E-2</c:v>
                </c:pt>
                <c:pt idx="69">
                  <c:v>0.11824151530271899</c:v>
                </c:pt>
                <c:pt idx="70">
                  <c:v>0.11577897735652901</c:v>
                </c:pt>
                <c:pt idx="71">
                  <c:v>0.117955030266632</c:v>
                </c:pt>
                <c:pt idx="72">
                  <c:v>0.10286253556960601</c:v>
                </c:pt>
                <c:pt idx="73">
                  <c:v>0.10188890650537601</c:v>
                </c:pt>
                <c:pt idx="74">
                  <c:v>8.57241412574416E-2</c:v>
                </c:pt>
                <c:pt idx="75">
                  <c:v>0.10861432331760699</c:v>
                </c:pt>
                <c:pt idx="76">
                  <c:v>9.7535613413638797E-2</c:v>
                </c:pt>
                <c:pt idx="77">
                  <c:v>0.10068291116391299</c:v>
                </c:pt>
                <c:pt idx="78">
                  <c:v>9.9782484287188902E-2</c:v>
                </c:pt>
                <c:pt idx="79">
                  <c:v>9.2913847712883205E-2</c:v>
                </c:pt>
                <c:pt idx="80">
                  <c:v>0.101728860878053</c:v>
                </c:pt>
                <c:pt idx="81">
                  <c:v>9.9268701658182107E-2</c:v>
                </c:pt>
                <c:pt idx="82">
                  <c:v>0.10831918733250601</c:v>
                </c:pt>
                <c:pt idx="83">
                  <c:v>0.100819466915362</c:v>
                </c:pt>
                <c:pt idx="84">
                  <c:v>0.113625504553353</c:v>
                </c:pt>
                <c:pt idx="85">
                  <c:v>0.101824766507755</c:v>
                </c:pt>
                <c:pt idx="86">
                  <c:v>0.122276204539139</c:v>
                </c:pt>
                <c:pt idx="87">
                  <c:v>0.108947163535693</c:v>
                </c:pt>
                <c:pt idx="88">
                  <c:v>0.114663011276583</c:v>
                </c:pt>
                <c:pt idx="89">
                  <c:v>0.107773713400486</c:v>
                </c:pt>
                <c:pt idx="90">
                  <c:v>0.116230121017374</c:v>
                </c:pt>
                <c:pt idx="91">
                  <c:v>0.110615172517001</c:v>
                </c:pt>
                <c:pt idx="92">
                  <c:v>0.11123396541533601</c:v>
                </c:pt>
                <c:pt idx="93">
                  <c:v>0.11211564628807499</c:v>
                </c:pt>
                <c:pt idx="94">
                  <c:v>0.105134838189965</c:v>
                </c:pt>
                <c:pt idx="95">
                  <c:v>0.104467186463685</c:v>
                </c:pt>
                <c:pt idx="96">
                  <c:v>9.2994340323250296E-2</c:v>
                </c:pt>
                <c:pt idx="97">
                  <c:v>0.11573282170947199</c:v>
                </c:pt>
                <c:pt idx="98">
                  <c:v>0.111155269374071</c:v>
                </c:pt>
                <c:pt idx="99">
                  <c:v>0.111576986601261</c:v>
                </c:pt>
                <c:pt idx="100">
                  <c:v>0.1142638273453</c:v>
                </c:pt>
                <c:pt idx="101">
                  <c:v>0.109310230289133</c:v>
                </c:pt>
                <c:pt idx="102">
                  <c:v>0.104447605925251</c:v>
                </c:pt>
                <c:pt idx="103">
                  <c:v>0.10361429538561701</c:v>
                </c:pt>
                <c:pt idx="104">
                  <c:v>9.5454447430821501E-2</c:v>
                </c:pt>
                <c:pt idx="105">
                  <c:v>0.10030884416942</c:v>
                </c:pt>
                <c:pt idx="106">
                  <c:v>0.105748489454773</c:v>
                </c:pt>
                <c:pt idx="107">
                  <c:v>0.11515374424265699</c:v>
                </c:pt>
                <c:pt idx="108">
                  <c:v>0.115858510065961</c:v>
                </c:pt>
                <c:pt idx="109">
                  <c:v>0.119148225612981</c:v>
                </c:pt>
                <c:pt idx="110">
                  <c:v>0.107634359185939</c:v>
                </c:pt>
                <c:pt idx="111">
                  <c:v>0.10963186549470599</c:v>
                </c:pt>
                <c:pt idx="112">
                  <c:v>0.109629511631673</c:v>
                </c:pt>
                <c:pt idx="113">
                  <c:v>0.117225704933102</c:v>
                </c:pt>
                <c:pt idx="114">
                  <c:v>0.12041488130570201</c:v>
                </c:pt>
                <c:pt idx="115">
                  <c:v>0.117697829216605</c:v>
                </c:pt>
                <c:pt idx="116">
                  <c:v>0.10694740217627401</c:v>
                </c:pt>
                <c:pt idx="117">
                  <c:v>0.100075794104603</c:v>
                </c:pt>
                <c:pt idx="118">
                  <c:v>9.0344851401112897E-2</c:v>
                </c:pt>
                <c:pt idx="119">
                  <c:v>0.10151577418312401</c:v>
                </c:pt>
                <c:pt idx="120">
                  <c:v>0.11027069385663001</c:v>
                </c:pt>
                <c:pt idx="121">
                  <c:v>0.103692147637632</c:v>
                </c:pt>
                <c:pt idx="122">
                  <c:v>8.6516423878230095E-2</c:v>
                </c:pt>
                <c:pt idx="123">
                  <c:v>0.111624595934086</c:v>
                </c:pt>
                <c:pt idx="124">
                  <c:v>0.11117439057327699</c:v>
                </c:pt>
                <c:pt idx="125">
                  <c:v>9.3144738429811205E-2</c:v>
                </c:pt>
                <c:pt idx="126">
                  <c:v>9.8371963545966695E-2</c:v>
                </c:pt>
                <c:pt idx="127">
                  <c:v>0.10009938957001201</c:v>
                </c:pt>
                <c:pt idx="128">
                  <c:v>0.11665488072422101</c:v>
                </c:pt>
                <c:pt idx="129">
                  <c:v>0.106761525772162</c:v>
                </c:pt>
                <c:pt idx="130">
                  <c:v>9.6913589709591005E-2</c:v>
                </c:pt>
                <c:pt idx="131">
                  <c:v>0.109502092313408</c:v>
                </c:pt>
                <c:pt idx="132">
                  <c:v>0.11933805027114699</c:v>
                </c:pt>
                <c:pt idx="133">
                  <c:v>0.107092766794932</c:v>
                </c:pt>
                <c:pt idx="134">
                  <c:v>0.114845316708325</c:v>
                </c:pt>
                <c:pt idx="135">
                  <c:v>0.10146738758549401</c:v>
                </c:pt>
                <c:pt idx="136">
                  <c:v>8.3961828044833098E-2</c:v>
                </c:pt>
                <c:pt idx="137">
                  <c:v>0.106175262699946</c:v>
                </c:pt>
                <c:pt idx="138">
                  <c:v>0.108560580539439</c:v>
                </c:pt>
                <c:pt idx="139">
                  <c:v>9.9637716592688497E-2</c:v>
                </c:pt>
                <c:pt idx="140">
                  <c:v>0.11405607829868</c:v>
                </c:pt>
                <c:pt idx="141">
                  <c:v>0.111277718149925</c:v>
                </c:pt>
                <c:pt idx="142">
                  <c:v>0.107989476323225</c:v>
                </c:pt>
                <c:pt idx="143">
                  <c:v>0.108009264148763</c:v>
                </c:pt>
                <c:pt idx="144">
                  <c:v>0.115526149306534</c:v>
                </c:pt>
                <c:pt idx="145">
                  <c:v>0.10847467468203199</c:v>
                </c:pt>
                <c:pt idx="146">
                  <c:v>0.102702684806472</c:v>
                </c:pt>
                <c:pt idx="147">
                  <c:v>0.102042170406116</c:v>
                </c:pt>
                <c:pt idx="148">
                  <c:v>9.5203657213589296E-2</c:v>
                </c:pt>
                <c:pt idx="149">
                  <c:v>9.8518798238739005E-2</c:v>
                </c:pt>
                <c:pt idx="150">
                  <c:v>0.118779669897917</c:v>
                </c:pt>
                <c:pt idx="151">
                  <c:v>0.109731494805067</c:v>
                </c:pt>
                <c:pt idx="152">
                  <c:v>0.11681454137821901</c:v>
                </c:pt>
                <c:pt idx="153">
                  <c:v>0.10437269002695999</c:v>
                </c:pt>
                <c:pt idx="154">
                  <c:v>0.110671744663567</c:v>
                </c:pt>
                <c:pt idx="155">
                  <c:v>0.115960453487118</c:v>
                </c:pt>
                <c:pt idx="156">
                  <c:v>9.4702987491934496E-2</c:v>
                </c:pt>
                <c:pt idx="157">
                  <c:v>0.114362279691805</c:v>
                </c:pt>
                <c:pt idx="158">
                  <c:v>0.132174580215079</c:v>
                </c:pt>
                <c:pt idx="159">
                  <c:v>0.119601242215038</c:v>
                </c:pt>
                <c:pt idx="160">
                  <c:v>0.106484945410056</c:v>
                </c:pt>
                <c:pt idx="161">
                  <c:v>0.117947300409913</c:v>
                </c:pt>
                <c:pt idx="162">
                  <c:v>0.110880427829314</c:v>
                </c:pt>
                <c:pt idx="163">
                  <c:v>0.104142768951201</c:v>
                </c:pt>
                <c:pt idx="164">
                  <c:v>0.12521903920456601</c:v>
                </c:pt>
                <c:pt idx="165">
                  <c:v>0.1103130805073</c:v>
                </c:pt>
                <c:pt idx="166">
                  <c:v>0.127606183149303</c:v>
                </c:pt>
                <c:pt idx="167">
                  <c:v>0.118189686309216</c:v>
                </c:pt>
                <c:pt idx="168">
                  <c:v>0.108763688346752</c:v>
                </c:pt>
                <c:pt idx="169">
                  <c:v>0.10115321047508501</c:v>
                </c:pt>
                <c:pt idx="170">
                  <c:v>0.11598605052880399</c:v>
                </c:pt>
                <c:pt idx="171">
                  <c:v>0.10549722163388001</c:v>
                </c:pt>
                <c:pt idx="172">
                  <c:v>0.120922892036674</c:v>
                </c:pt>
                <c:pt idx="173">
                  <c:v>0.113752471063153</c:v>
                </c:pt>
                <c:pt idx="174">
                  <c:v>0.115654787472147</c:v>
                </c:pt>
                <c:pt idx="175">
                  <c:v>0.109088104426611</c:v>
                </c:pt>
                <c:pt idx="176">
                  <c:v>0.119808468576398</c:v>
                </c:pt>
                <c:pt idx="177">
                  <c:v>0.122545171583804</c:v>
                </c:pt>
                <c:pt idx="178">
                  <c:v>0.10386686632575</c:v>
                </c:pt>
                <c:pt idx="179">
                  <c:v>0.11797596711167301</c:v>
                </c:pt>
                <c:pt idx="180">
                  <c:v>0.108727380415747</c:v>
                </c:pt>
                <c:pt idx="181">
                  <c:v>0.12300064867591499</c:v>
                </c:pt>
                <c:pt idx="182">
                  <c:v>0.115427956152189</c:v>
                </c:pt>
                <c:pt idx="183">
                  <c:v>0.108848201218657</c:v>
                </c:pt>
                <c:pt idx="184">
                  <c:v>0.116436079047051</c:v>
                </c:pt>
                <c:pt idx="185">
                  <c:v>0.128571653326051</c:v>
                </c:pt>
                <c:pt idx="186">
                  <c:v>0.107173999394481</c:v>
                </c:pt>
                <c:pt idx="187">
                  <c:v>0.129519989357883</c:v>
                </c:pt>
                <c:pt idx="188">
                  <c:v>0.13346051187566299</c:v>
                </c:pt>
                <c:pt idx="189">
                  <c:v>0.138967066275579</c:v>
                </c:pt>
                <c:pt idx="190">
                  <c:v>0.12618998901789899</c:v>
                </c:pt>
                <c:pt idx="191">
                  <c:v>0.114899586559395</c:v>
                </c:pt>
                <c:pt idx="192">
                  <c:v>0.119708867828411</c:v>
                </c:pt>
                <c:pt idx="193">
                  <c:v>0.13232043284945499</c:v>
                </c:pt>
                <c:pt idx="194">
                  <c:v>0.11271285239314</c:v>
                </c:pt>
                <c:pt idx="195">
                  <c:v>0.114303743713514</c:v>
                </c:pt>
                <c:pt idx="196">
                  <c:v>0.14259216240481101</c:v>
                </c:pt>
                <c:pt idx="197">
                  <c:v>0.124599055142015</c:v>
                </c:pt>
                <c:pt idx="198">
                  <c:v>0.111918397141857</c:v>
                </c:pt>
                <c:pt idx="199">
                  <c:v>0.111175934348735</c:v>
                </c:pt>
                <c:pt idx="200">
                  <c:v>0.13099800688888999</c:v>
                </c:pt>
                <c:pt idx="201">
                  <c:v>0.112424147928775</c:v>
                </c:pt>
                <c:pt idx="202">
                  <c:v>0.122290020038371</c:v>
                </c:pt>
                <c:pt idx="203">
                  <c:v>0.11346717501243</c:v>
                </c:pt>
                <c:pt idx="204">
                  <c:v>0.119218788999037</c:v>
                </c:pt>
                <c:pt idx="205">
                  <c:v>0.116260790482131</c:v>
                </c:pt>
                <c:pt idx="206">
                  <c:v>9.9276738423940095E-2</c:v>
                </c:pt>
                <c:pt idx="207">
                  <c:v>0.11523765103825299</c:v>
                </c:pt>
                <c:pt idx="208">
                  <c:v>0.11244757666749799</c:v>
                </c:pt>
                <c:pt idx="209">
                  <c:v>0.10938232012121001</c:v>
                </c:pt>
                <c:pt idx="210">
                  <c:v>0.11494211145340601</c:v>
                </c:pt>
                <c:pt idx="211">
                  <c:v>0.12620025134409699</c:v>
                </c:pt>
                <c:pt idx="212">
                  <c:v>0.14264322793499301</c:v>
                </c:pt>
                <c:pt idx="213">
                  <c:v>0.10854027362876</c:v>
                </c:pt>
                <c:pt idx="214">
                  <c:v>0.123265434284027</c:v>
                </c:pt>
                <c:pt idx="215">
                  <c:v>0.10228977757522301</c:v>
                </c:pt>
                <c:pt idx="216">
                  <c:v>0.109665863732949</c:v>
                </c:pt>
                <c:pt idx="217">
                  <c:v>0.10627900608964599</c:v>
                </c:pt>
                <c:pt idx="218">
                  <c:v>0.10881258390236399</c:v>
                </c:pt>
                <c:pt idx="219">
                  <c:v>0.11780894273350601</c:v>
                </c:pt>
                <c:pt idx="220">
                  <c:v>0.10889862096328599</c:v>
                </c:pt>
                <c:pt idx="221">
                  <c:v>0.110079237623978</c:v>
                </c:pt>
                <c:pt idx="222">
                  <c:v>0.112560760966514</c:v>
                </c:pt>
                <c:pt idx="223">
                  <c:v>0.100493326621251</c:v>
                </c:pt>
                <c:pt idx="224">
                  <c:v>0.107729894098455</c:v>
                </c:pt>
                <c:pt idx="225">
                  <c:v>0.111822214967901</c:v>
                </c:pt>
                <c:pt idx="226">
                  <c:v>0.10404431553291101</c:v>
                </c:pt>
                <c:pt idx="227">
                  <c:v>0.117079346864394</c:v>
                </c:pt>
                <c:pt idx="228">
                  <c:v>0.110647075541384</c:v>
                </c:pt>
                <c:pt idx="229">
                  <c:v>0.109985416737721</c:v>
                </c:pt>
                <c:pt idx="230">
                  <c:v>0.105794217849706</c:v>
                </c:pt>
                <c:pt idx="231">
                  <c:v>0.118368228097622</c:v>
                </c:pt>
                <c:pt idx="232">
                  <c:v>0.11428560615067999</c:v>
                </c:pt>
                <c:pt idx="233">
                  <c:v>0.11000819023764299</c:v>
                </c:pt>
                <c:pt idx="234">
                  <c:v>0.11274448231729201</c:v>
                </c:pt>
                <c:pt idx="235">
                  <c:v>0.11332624505988501</c:v>
                </c:pt>
                <c:pt idx="236">
                  <c:v>0.10770869798482</c:v>
                </c:pt>
                <c:pt idx="237">
                  <c:v>0.12181335826309</c:v>
                </c:pt>
                <c:pt idx="238">
                  <c:v>0.13002591489395299</c:v>
                </c:pt>
                <c:pt idx="239">
                  <c:v>0.11847242638684501</c:v>
                </c:pt>
                <c:pt idx="240">
                  <c:v>0.111284542084144</c:v>
                </c:pt>
                <c:pt idx="241">
                  <c:v>0.11844724443737201</c:v>
                </c:pt>
                <c:pt idx="242">
                  <c:v>0.12240631607437601</c:v>
                </c:pt>
                <c:pt idx="243">
                  <c:v>0.11386507069351599</c:v>
                </c:pt>
                <c:pt idx="244">
                  <c:v>0.123520430364085</c:v>
                </c:pt>
                <c:pt idx="245">
                  <c:v>0.117059839849112</c:v>
                </c:pt>
                <c:pt idx="246">
                  <c:v>0.120011893063406</c:v>
                </c:pt>
                <c:pt idx="247">
                  <c:v>0.12020759849862001</c:v>
                </c:pt>
                <c:pt idx="248">
                  <c:v>0.11581027647142</c:v>
                </c:pt>
                <c:pt idx="249">
                  <c:v>0.11622133423934</c:v>
                </c:pt>
              </c:numCache>
            </c:numRef>
          </c:val>
          <c:smooth val="0"/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Y$1:$CY$250</c:f>
              <c:numCache>
                <c:formatCode>General</c:formatCode>
                <c:ptCount val="250"/>
                <c:pt idx="0">
                  <c:v>8.3338886480674806E-2</c:v>
                </c:pt>
                <c:pt idx="1">
                  <c:v>8.7103787305406299E-2</c:v>
                </c:pt>
                <c:pt idx="2">
                  <c:v>0.101156623310313</c:v>
                </c:pt>
                <c:pt idx="3">
                  <c:v>9.4295782124251604E-2</c:v>
                </c:pt>
                <c:pt idx="4">
                  <c:v>9.75271888811238E-2</c:v>
                </c:pt>
                <c:pt idx="5">
                  <c:v>9.4795500125111995E-2</c:v>
                </c:pt>
                <c:pt idx="6">
                  <c:v>9.5566124079769901E-2</c:v>
                </c:pt>
                <c:pt idx="7">
                  <c:v>9.8787415364907705E-2</c:v>
                </c:pt>
                <c:pt idx="8">
                  <c:v>9.5634653552846394E-2</c:v>
                </c:pt>
                <c:pt idx="9">
                  <c:v>9.9379003463941296E-2</c:v>
                </c:pt>
                <c:pt idx="10">
                  <c:v>0.105887642718794</c:v>
                </c:pt>
                <c:pt idx="11">
                  <c:v>0.107949507262505</c:v>
                </c:pt>
                <c:pt idx="12">
                  <c:v>9.7205544309838202E-2</c:v>
                </c:pt>
                <c:pt idx="13">
                  <c:v>9.0976317235219595E-2</c:v>
                </c:pt>
                <c:pt idx="14">
                  <c:v>0.106373037382012</c:v>
                </c:pt>
                <c:pt idx="15">
                  <c:v>0.10873052530350499</c:v>
                </c:pt>
                <c:pt idx="16">
                  <c:v>9.3886678422916106E-2</c:v>
                </c:pt>
                <c:pt idx="17">
                  <c:v>0.101652630569895</c:v>
                </c:pt>
                <c:pt idx="18">
                  <c:v>0.104235901797329</c:v>
                </c:pt>
                <c:pt idx="19">
                  <c:v>9.8292256068732695E-2</c:v>
                </c:pt>
                <c:pt idx="20">
                  <c:v>0.10875082780381699</c:v>
                </c:pt>
                <c:pt idx="21">
                  <c:v>8.35138624403087E-2</c:v>
                </c:pt>
                <c:pt idx="22">
                  <c:v>9.5147236238261601E-2</c:v>
                </c:pt>
                <c:pt idx="23">
                  <c:v>9.6267647145787796E-2</c:v>
                </c:pt>
                <c:pt idx="24">
                  <c:v>0.103604049068364</c:v>
                </c:pt>
                <c:pt idx="25">
                  <c:v>0.119500602344286</c:v>
                </c:pt>
                <c:pt idx="26">
                  <c:v>0.101481601274392</c:v>
                </c:pt>
                <c:pt idx="27">
                  <c:v>0.10142144165016199</c:v>
                </c:pt>
                <c:pt idx="28">
                  <c:v>0.11848820712989799</c:v>
                </c:pt>
                <c:pt idx="29">
                  <c:v>9.0539322192138699E-2</c:v>
                </c:pt>
                <c:pt idx="30">
                  <c:v>0.11289574520576499</c:v>
                </c:pt>
                <c:pt idx="31">
                  <c:v>0.104940872383413</c:v>
                </c:pt>
                <c:pt idx="32">
                  <c:v>0.104102068222084</c:v>
                </c:pt>
                <c:pt idx="33">
                  <c:v>0.105511720556152</c:v>
                </c:pt>
                <c:pt idx="34">
                  <c:v>9.3797770675860301E-2</c:v>
                </c:pt>
                <c:pt idx="35">
                  <c:v>0.10620247330341499</c:v>
                </c:pt>
                <c:pt idx="36">
                  <c:v>8.8462009395856495E-2</c:v>
                </c:pt>
                <c:pt idx="37">
                  <c:v>8.2653191381441199E-2</c:v>
                </c:pt>
                <c:pt idx="38">
                  <c:v>9.6241109447700895E-2</c:v>
                </c:pt>
                <c:pt idx="39">
                  <c:v>9.0165946025037497E-2</c:v>
                </c:pt>
                <c:pt idx="40">
                  <c:v>9.7992770855243105E-2</c:v>
                </c:pt>
                <c:pt idx="41">
                  <c:v>0.108819011808301</c:v>
                </c:pt>
                <c:pt idx="42">
                  <c:v>9.4902711424333999E-2</c:v>
                </c:pt>
                <c:pt idx="43">
                  <c:v>0.109778130647557</c:v>
                </c:pt>
                <c:pt idx="44">
                  <c:v>0.116777674074051</c:v>
                </c:pt>
                <c:pt idx="45">
                  <c:v>0.106106768257408</c:v>
                </c:pt>
                <c:pt idx="46">
                  <c:v>0.108128054762945</c:v>
                </c:pt>
                <c:pt idx="47">
                  <c:v>0.111648114753109</c:v>
                </c:pt>
                <c:pt idx="48">
                  <c:v>0.12377533080240399</c:v>
                </c:pt>
                <c:pt idx="49">
                  <c:v>0.105224461722479</c:v>
                </c:pt>
                <c:pt idx="50">
                  <c:v>0.109373599694987</c:v>
                </c:pt>
                <c:pt idx="51">
                  <c:v>0.107835625719248</c:v>
                </c:pt>
                <c:pt idx="52">
                  <c:v>0.129120241615719</c:v>
                </c:pt>
                <c:pt idx="53">
                  <c:v>0.10291571612221</c:v>
                </c:pt>
                <c:pt idx="54">
                  <c:v>0.12334872055353201</c:v>
                </c:pt>
                <c:pt idx="55">
                  <c:v>0.109599828089643</c:v>
                </c:pt>
                <c:pt idx="56">
                  <c:v>0.11282181539585801</c:v>
                </c:pt>
                <c:pt idx="57">
                  <c:v>0.10106641960712399</c:v>
                </c:pt>
                <c:pt idx="58">
                  <c:v>0.105761635341732</c:v>
                </c:pt>
                <c:pt idx="59">
                  <c:v>9.5424072174166902E-2</c:v>
                </c:pt>
                <c:pt idx="60">
                  <c:v>0.10651550911046399</c:v>
                </c:pt>
                <c:pt idx="61">
                  <c:v>0.10429450684446</c:v>
                </c:pt>
                <c:pt idx="62">
                  <c:v>0.102038550126795</c:v>
                </c:pt>
                <c:pt idx="63">
                  <c:v>0.115225672199721</c:v>
                </c:pt>
                <c:pt idx="64">
                  <c:v>0.11296450714072399</c:v>
                </c:pt>
                <c:pt idx="65">
                  <c:v>0.114146426298285</c:v>
                </c:pt>
                <c:pt idx="66">
                  <c:v>0.101262795223391</c:v>
                </c:pt>
                <c:pt idx="67">
                  <c:v>0.12267742045835101</c:v>
                </c:pt>
                <c:pt idx="68">
                  <c:v>0.106091858623746</c:v>
                </c:pt>
                <c:pt idx="69">
                  <c:v>0.100348661847426</c:v>
                </c:pt>
                <c:pt idx="70">
                  <c:v>0.114315889157933</c:v>
                </c:pt>
                <c:pt idx="71">
                  <c:v>0.117794647942808</c:v>
                </c:pt>
                <c:pt idx="72">
                  <c:v>0.10655461849444101</c:v>
                </c:pt>
                <c:pt idx="73">
                  <c:v>0.101244112049204</c:v>
                </c:pt>
                <c:pt idx="74">
                  <c:v>0.11137315723914699</c:v>
                </c:pt>
                <c:pt idx="75">
                  <c:v>9.4839982415221097E-2</c:v>
                </c:pt>
                <c:pt idx="76">
                  <c:v>0.10504614898187099</c:v>
                </c:pt>
                <c:pt idx="77">
                  <c:v>0.10456189572442801</c:v>
                </c:pt>
                <c:pt idx="78">
                  <c:v>9.5435038583023699E-2</c:v>
                </c:pt>
                <c:pt idx="79">
                  <c:v>0.110101291857475</c:v>
                </c:pt>
                <c:pt idx="80">
                  <c:v>8.5523419694853206E-2</c:v>
                </c:pt>
                <c:pt idx="81">
                  <c:v>0.11247653482994401</c:v>
                </c:pt>
                <c:pt idx="82">
                  <c:v>0.10501228342619599</c:v>
                </c:pt>
                <c:pt idx="83">
                  <c:v>0.10817200062552</c:v>
                </c:pt>
                <c:pt idx="84">
                  <c:v>0.118599382900725</c:v>
                </c:pt>
                <c:pt idx="85">
                  <c:v>0.10887103482778999</c:v>
                </c:pt>
                <c:pt idx="86">
                  <c:v>0.11018303018516699</c:v>
                </c:pt>
                <c:pt idx="87">
                  <c:v>0.11558533683851301</c:v>
                </c:pt>
                <c:pt idx="88">
                  <c:v>0.109184878413668</c:v>
                </c:pt>
                <c:pt idx="89">
                  <c:v>0.108451723569295</c:v>
                </c:pt>
                <c:pt idx="90">
                  <c:v>0.112072747622299</c:v>
                </c:pt>
                <c:pt idx="91">
                  <c:v>9.44955590775204E-2</c:v>
                </c:pt>
                <c:pt idx="92">
                  <c:v>0.113119842514057</c:v>
                </c:pt>
                <c:pt idx="93">
                  <c:v>0.10817906231801901</c:v>
                </c:pt>
                <c:pt idx="94">
                  <c:v>9.6135091069650999E-2</c:v>
                </c:pt>
                <c:pt idx="95">
                  <c:v>0.105994958844918</c:v>
                </c:pt>
                <c:pt idx="96">
                  <c:v>0.119563738435817</c:v>
                </c:pt>
                <c:pt idx="97">
                  <c:v>0.116048877713612</c:v>
                </c:pt>
                <c:pt idx="98">
                  <c:v>0.10208310991195101</c:v>
                </c:pt>
                <c:pt idx="99">
                  <c:v>9.6607884092547697E-2</c:v>
                </c:pt>
                <c:pt idx="100">
                  <c:v>0.109222775618889</c:v>
                </c:pt>
                <c:pt idx="101">
                  <c:v>9.9893195864931505E-2</c:v>
                </c:pt>
                <c:pt idx="102">
                  <c:v>0.110655433900141</c:v>
                </c:pt>
                <c:pt idx="103">
                  <c:v>0.108828292064612</c:v>
                </c:pt>
                <c:pt idx="104">
                  <c:v>0.116004906592859</c:v>
                </c:pt>
                <c:pt idx="105">
                  <c:v>8.96796437376291E-2</c:v>
                </c:pt>
                <c:pt idx="106">
                  <c:v>9.7987216101337593E-2</c:v>
                </c:pt>
                <c:pt idx="107">
                  <c:v>0.116050341179919</c:v>
                </c:pt>
                <c:pt idx="108">
                  <c:v>0.10538174613883999</c:v>
                </c:pt>
                <c:pt idx="109">
                  <c:v>0.109204681126145</c:v>
                </c:pt>
                <c:pt idx="110">
                  <c:v>0.117025401794976</c:v>
                </c:pt>
                <c:pt idx="111">
                  <c:v>0.106511667032789</c:v>
                </c:pt>
                <c:pt idx="112">
                  <c:v>0.114099743422721</c:v>
                </c:pt>
                <c:pt idx="113">
                  <c:v>0.114240928317742</c:v>
                </c:pt>
                <c:pt idx="114">
                  <c:v>0.113529943147109</c:v>
                </c:pt>
                <c:pt idx="115">
                  <c:v>0.109850273960102</c:v>
                </c:pt>
                <c:pt idx="116">
                  <c:v>0.12691392843229901</c:v>
                </c:pt>
                <c:pt idx="117">
                  <c:v>0.11077438051711801</c:v>
                </c:pt>
                <c:pt idx="118">
                  <c:v>9.0427310916371698E-2</c:v>
                </c:pt>
                <c:pt idx="119">
                  <c:v>9.7049982801624204E-2</c:v>
                </c:pt>
                <c:pt idx="120">
                  <c:v>0.108341094117995</c:v>
                </c:pt>
                <c:pt idx="121">
                  <c:v>0.108537730650413</c:v>
                </c:pt>
                <c:pt idx="122">
                  <c:v>9.8813050379909298E-2</c:v>
                </c:pt>
                <c:pt idx="123">
                  <c:v>0.105871032649685</c:v>
                </c:pt>
                <c:pt idx="124">
                  <c:v>0.11374214253907799</c:v>
                </c:pt>
                <c:pt idx="125">
                  <c:v>0.114606903700899</c:v>
                </c:pt>
                <c:pt idx="126">
                  <c:v>9.59597690967261E-2</c:v>
                </c:pt>
                <c:pt idx="127">
                  <c:v>0.101357047415385</c:v>
                </c:pt>
                <c:pt idx="128">
                  <c:v>0.102301622578073</c:v>
                </c:pt>
                <c:pt idx="129">
                  <c:v>0.10486136134426299</c:v>
                </c:pt>
                <c:pt idx="130">
                  <c:v>9.9507525259250704E-2</c:v>
                </c:pt>
                <c:pt idx="131">
                  <c:v>9.6326118557395701E-2</c:v>
                </c:pt>
                <c:pt idx="132">
                  <c:v>0.11784616638737</c:v>
                </c:pt>
                <c:pt idx="133">
                  <c:v>0.10817452719607901</c:v>
                </c:pt>
                <c:pt idx="134">
                  <c:v>0.112003669792205</c:v>
                </c:pt>
                <c:pt idx="135">
                  <c:v>0.104409880571308</c:v>
                </c:pt>
                <c:pt idx="136">
                  <c:v>9.8908101107288801E-2</c:v>
                </c:pt>
                <c:pt idx="137">
                  <c:v>0.10265949719775699</c:v>
                </c:pt>
                <c:pt idx="138">
                  <c:v>0.10246686434332899</c:v>
                </c:pt>
                <c:pt idx="139">
                  <c:v>0.100294944898161</c:v>
                </c:pt>
                <c:pt idx="140">
                  <c:v>0.118589452231306</c:v>
                </c:pt>
                <c:pt idx="141">
                  <c:v>0.102496978247697</c:v>
                </c:pt>
                <c:pt idx="142">
                  <c:v>8.6125230339057002E-2</c:v>
                </c:pt>
                <c:pt idx="143">
                  <c:v>9.9023096328168206E-2</c:v>
                </c:pt>
                <c:pt idx="144">
                  <c:v>0.100383269109378</c:v>
                </c:pt>
                <c:pt idx="145">
                  <c:v>0.104215389060881</c:v>
                </c:pt>
                <c:pt idx="146">
                  <c:v>0.104308200848791</c:v>
                </c:pt>
                <c:pt idx="147">
                  <c:v>0.110596358220599</c:v>
                </c:pt>
                <c:pt idx="148">
                  <c:v>0.10362848141831101</c:v>
                </c:pt>
                <c:pt idx="149">
                  <c:v>0.114350211148844</c:v>
                </c:pt>
                <c:pt idx="150">
                  <c:v>0.123179316184767</c:v>
                </c:pt>
                <c:pt idx="151">
                  <c:v>0.110495991861477</c:v>
                </c:pt>
                <c:pt idx="152">
                  <c:v>9.5651733396875993E-2</c:v>
                </c:pt>
                <c:pt idx="153">
                  <c:v>0.114763566686625</c:v>
                </c:pt>
                <c:pt idx="154">
                  <c:v>0.111648091787183</c:v>
                </c:pt>
                <c:pt idx="155">
                  <c:v>0.100868880335512</c:v>
                </c:pt>
                <c:pt idx="156">
                  <c:v>0.126349348801155</c:v>
                </c:pt>
                <c:pt idx="157">
                  <c:v>0.12384983389422601</c:v>
                </c:pt>
                <c:pt idx="158">
                  <c:v>0.10043046052135</c:v>
                </c:pt>
                <c:pt idx="159">
                  <c:v>0.11080574069433199</c:v>
                </c:pt>
                <c:pt idx="160">
                  <c:v>0.10383535372786901</c:v>
                </c:pt>
                <c:pt idx="161">
                  <c:v>9.8041047491531599E-2</c:v>
                </c:pt>
                <c:pt idx="162">
                  <c:v>0.119612034416579</c:v>
                </c:pt>
                <c:pt idx="163">
                  <c:v>0.129024060330276</c:v>
                </c:pt>
                <c:pt idx="164">
                  <c:v>0.11692165696118501</c:v>
                </c:pt>
                <c:pt idx="165">
                  <c:v>0.121395099851171</c:v>
                </c:pt>
                <c:pt idx="166">
                  <c:v>0.117538137307639</c:v>
                </c:pt>
                <c:pt idx="167">
                  <c:v>0.108979001322836</c:v>
                </c:pt>
                <c:pt idx="168">
                  <c:v>0.113723092123946</c:v>
                </c:pt>
                <c:pt idx="169">
                  <c:v>0.124653227712721</c:v>
                </c:pt>
                <c:pt idx="170">
                  <c:v>0.110616632135802</c:v>
                </c:pt>
                <c:pt idx="171">
                  <c:v>0.11477918598744601</c:v>
                </c:pt>
                <c:pt idx="172">
                  <c:v>0.120257223982394</c:v>
                </c:pt>
                <c:pt idx="173">
                  <c:v>0.115835814157613</c:v>
                </c:pt>
                <c:pt idx="174">
                  <c:v>0.114555544441343</c:v>
                </c:pt>
                <c:pt idx="175">
                  <c:v>0.108757939580873</c:v>
                </c:pt>
                <c:pt idx="176">
                  <c:v>0.11865434173245799</c:v>
                </c:pt>
                <c:pt idx="177">
                  <c:v>9.8886604415449303E-2</c:v>
                </c:pt>
                <c:pt idx="178">
                  <c:v>0.121206321884547</c:v>
                </c:pt>
                <c:pt idx="179">
                  <c:v>0.12976775554032299</c:v>
                </c:pt>
                <c:pt idx="180">
                  <c:v>0.103164264102019</c:v>
                </c:pt>
                <c:pt idx="181">
                  <c:v>0.119337404248601</c:v>
                </c:pt>
                <c:pt idx="182">
                  <c:v>0.108517176194894</c:v>
                </c:pt>
                <c:pt idx="183">
                  <c:v>0.129647771050939</c:v>
                </c:pt>
                <c:pt idx="184">
                  <c:v>0.10430546183226699</c:v>
                </c:pt>
                <c:pt idx="185">
                  <c:v>0.121853075033692</c:v>
                </c:pt>
                <c:pt idx="186">
                  <c:v>0.124566423090033</c:v>
                </c:pt>
                <c:pt idx="187">
                  <c:v>0.11288867368224299</c:v>
                </c:pt>
                <c:pt idx="188">
                  <c:v>0.12344035741215</c:v>
                </c:pt>
                <c:pt idx="189">
                  <c:v>0.120000311662893</c:v>
                </c:pt>
                <c:pt idx="190">
                  <c:v>0.12924986295999699</c:v>
                </c:pt>
                <c:pt idx="191">
                  <c:v>0.13329822071719</c:v>
                </c:pt>
                <c:pt idx="192">
                  <c:v>0.12662524969253799</c:v>
                </c:pt>
                <c:pt idx="193">
                  <c:v>0.111188499010321</c:v>
                </c:pt>
                <c:pt idx="194">
                  <c:v>0.12455240724602699</c:v>
                </c:pt>
                <c:pt idx="195">
                  <c:v>0.12588247045437301</c:v>
                </c:pt>
                <c:pt idx="196">
                  <c:v>0.146547477778185</c:v>
                </c:pt>
                <c:pt idx="197">
                  <c:v>0.122260520331522</c:v>
                </c:pt>
                <c:pt idx="198">
                  <c:v>0.101271221732616</c:v>
                </c:pt>
                <c:pt idx="199">
                  <c:v>9.63735643668195E-2</c:v>
                </c:pt>
                <c:pt idx="200">
                  <c:v>0.122795109722173</c:v>
                </c:pt>
                <c:pt idx="201">
                  <c:v>0.10725105011672099</c:v>
                </c:pt>
                <c:pt idx="202">
                  <c:v>0.116598885539714</c:v>
                </c:pt>
                <c:pt idx="203">
                  <c:v>0.111547480082395</c:v>
                </c:pt>
                <c:pt idx="204">
                  <c:v>0.12158147778801499</c:v>
                </c:pt>
                <c:pt idx="205">
                  <c:v>0.117180964137236</c:v>
                </c:pt>
                <c:pt idx="206">
                  <c:v>0.12175758224186201</c:v>
                </c:pt>
                <c:pt idx="207">
                  <c:v>0.111876944260692</c:v>
                </c:pt>
                <c:pt idx="208">
                  <c:v>0.10999139199846</c:v>
                </c:pt>
                <c:pt idx="209">
                  <c:v>0.111148205337279</c:v>
                </c:pt>
                <c:pt idx="210">
                  <c:v>9.9084140318361394E-2</c:v>
                </c:pt>
                <c:pt idx="211">
                  <c:v>0.114485900737493</c:v>
                </c:pt>
                <c:pt idx="212">
                  <c:v>0.113517244097795</c:v>
                </c:pt>
                <c:pt idx="213">
                  <c:v>0.106732929024261</c:v>
                </c:pt>
                <c:pt idx="214">
                  <c:v>9.98154795882569E-2</c:v>
                </c:pt>
                <c:pt idx="215">
                  <c:v>0.101468164099628</c:v>
                </c:pt>
                <c:pt idx="216">
                  <c:v>0.118808187791107</c:v>
                </c:pt>
                <c:pt idx="217">
                  <c:v>9.9901794968862201E-2</c:v>
                </c:pt>
                <c:pt idx="218">
                  <c:v>0.116501123319929</c:v>
                </c:pt>
                <c:pt idx="219">
                  <c:v>0.107056905396289</c:v>
                </c:pt>
                <c:pt idx="220">
                  <c:v>0.106499920922935</c:v>
                </c:pt>
                <c:pt idx="221">
                  <c:v>0.100310723839852</c:v>
                </c:pt>
                <c:pt idx="222">
                  <c:v>0.113128146590395</c:v>
                </c:pt>
                <c:pt idx="223">
                  <c:v>0.109731206357275</c:v>
                </c:pt>
                <c:pt idx="224">
                  <c:v>0.11999213497438101</c:v>
                </c:pt>
                <c:pt idx="225">
                  <c:v>0.12656328322632601</c:v>
                </c:pt>
                <c:pt idx="226">
                  <c:v>0.111022759073507</c:v>
                </c:pt>
                <c:pt idx="227">
                  <c:v>0.130110669234832</c:v>
                </c:pt>
                <c:pt idx="228">
                  <c:v>0.103009600598207</c:v>
                </c:pt>
                <c:pt idx="229">
                  <c:v>0.113938910602425</c:v>
                </c:pt>
                <c:pt idx="230">
                  <c:v>0.119695910538148</c:v>
                </c:pt>
                <c:pt idx="231">
                  <c:v>0.118441597347605</c:v>
                </c:pt>
                <c:pt idx="232">
                  <c:v>0.11818728181884</c:v>
                </c:pt>
                <c:pt idx="233">
                  <c:v>0.12441398305915</c:v>
                </c:pt>
                <c:pt idx="234">
                  <c:v>0.106917600367511</c:v>
                </c:pt>
                <c:pt idx="235">
                  <c:v>0.104669802651754</c:v>
                </c:pt>
                <c:pt idx="236">
                  <c:v>0.116338808317653</c:v>
                </c:pt>
                <c:pt idx="237">
                  <c:v>0.10668109426917601</c:v>
                </c:pt>
                <c:pt idx="238">
                  <c:v>0.126261977505225</c:v>
                </c:pt>
                <c:pt idx="239">
                  <c:v>0.121656124491983</c:v>
                </c:pt>
                <c:pt idx="240">
                  <c:v>0.114021032918749</c:v>
                </c:pt>
                <c:pt idx="241">
                  <c:v>0.127607139761999</c:v>
                </c:pt>
                <c:pt idx="242">
                  <c:v>0.109312877788333</c:v>
                </c:pt>
                <c:pt idx="243">
                  <c:v>0.11525551306632401</c:v>
                </c:pt>
                <c:pt idx="244">
                  <c:v>0.124992591421986</c:v>
                </c:pt>
                <c:pt idx="245">
                  <c:v>0.114996951814358</c:v>
                </c:pt>
                <c:pt idx="246">
                  <c:v>0.12074813333623</c:v>
                </c:pt>
                <c:pt idx="247">
                  <c:v>0.111904828910074</c:v>
                </c:pt>
                <c:pt idx="248">
                  <c:v>0.117010320159857</c:v>
                </c:pt>
                <c:pt idx="249">
                  <c:v>0.111961897456177</c:v>
                </c:pt>
              </c:numCache>
            </c:numRef>
          </c:val>
          <c:smooth val="0"/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CZ$1:$CZ$250</c:f>
              <c:numCache>
                <c:formatCode>General</c:formatCode>
                <c:ptCount val="250"/>
                <c:pt idx="0">
                  <c:v>8.7174463858336798E-2</c:v>
                </c:pt>
                <c:pt idx="1">
                  <c:v>9.69004801225892E-2</c:v>
                </c:pt>
                <c:pt idx="2">
                  <c:v>0.105620388388713</c:v>
                </c:pt>
                <c:pt idx="3">
                  <c:v>0.104308861369976</c:v>
                </c:pt>
                <c:pt idx="4">
                  <c:v>9.3245521456543703E-2</c:v>
                </c:pt>
                <c:pt idx="5">
                  <c:v>9.6075425170202802E-2</c:v>
                </c:pt>
                <c:pt idx="6">
                  <c:v>0.106238898953168</c:v>
                </c:pt>
                <c:pt idx="7">
                  <c:v>9.77545306635942E-2</c:v>
                </c:pt>
                <c:pt idx="8">
                  <c:v>8.7937868237896302E-2</c:v>
                </c:pt>
                <c:pt idx="9">
                  <c:v>0.10915637329526499</c:v>
                </c:pt>
                <c:pt idx="10">
                  <c:v>8.7878408642589195E-2</c:v>
                </c:pt>
                <c:pt idx="11">
                  <c:v>0.100559944856991</c:v>
                </c:pt>
                <c:pt idx="12">
                  <c:v>0.10443095712974899</c:v>
                </c:pt>
                <c:pt idx="13">
                  <c:v>9.7543118538243198E-2</c:v>
                </c:pt>
                <c:pt idx="14">
                  <c:v>0.10858898509484501</c:v>
                </c:pt>
                <c:pt idx="15">
                  <c:v>0.100350985994252</c:v>
                </c:pt>
                <c:pt idx="16">
                  <c:v>9.8990120333803305E-2</c:v>
                </c:pt>
                <c:pt idx="17">
                  <c:v>9.5446450854167295E-2</c:v>
                </c:pt>
                <c:pt idx="18">
                  <c:v>0.104044615872369</c:v>
                </c:pt>
                <c:pt idx="19">
                  <c:v>8.9386779373739997E-2</c:v>
                </c:pt>
                <c:pt idx="20">
                  <c:v>0.102343639855848</c:v>
                </c:pt>
                <c:pt idx="21">
                  <c:v>9.1348168622639905E-2</c:v>
                </c:pt>
                <c:pt idx="22">
                  <c:v>8.6290730421209202E-2</c:v>
                </c:pt>
                <c:pt idx="23">
                  <c:v>0.10122805792907801</c:v>
                </c:pt>
                <c:pt idx="24">
                  <c:v>0.113007434021217</c:v>
                </c:pt>
                <c:pt idx="25">
                  <c:v>0.10416357014420401</c:v>
                </c:pt>
                <c:pt idx="26">
                  <c:v>9.2644102692552105E-2</c:v>
                </c:pt>
                <c:pt idx="27">
                  <c:v>0.11041392919007401</c:v>
                </c:pt>
                <c:pt idx="28">
                  <c:v>0.100996990613045</c:v>
                </c:pt>
                <c:pt idx="29">
                  <c:v>0.10067932137953201</c:v>
                </c:pt>
                <c:pt idx="30">
                  <c:v>9.9900060984196806E-2</c:v>
                </c:pt>
                <c:pt idx="31">
                  <c:v>9.3548084323437294E-2</c:v>
                </c:pt>
                <c:pt idx="32">
                  <c:v>9.2567166261468506E-2</c:v>
                </c:pt>
                <c:pt idx="33">
                  <c:v>9.8444182536353203E-2</c:v>
                </c:pt>
                <c:pt idx="34">
                  <c:v>8.7194643661539895E-2</c:v>
                </c:pt>
                <c:pt idx="35">
                  <c:v>9.8622457008084197E-2</c:v>
                </c:pt>
                <c:pt idx="36">
                  <c:v>9.1167816367507495E-2</c:v>
                </c:pt>
                <c:pt idx="37">
                  <c:v>9.1389362352462394E-2</c:v>
                </c:pt>
                <c:pt idx="38">
                  <c:v>0.11525522358096001</c:v>
                </c:pt>
                <c:pt idx="39">
                  <c:v>9.7920225375815198E-2</c:v>
                </c:pt>
                <c:pt idx="40">
                  <c:v>0.109366888309979</c:v>
                </c:pt>
                <c:pt idx="41">
                  <c:v>9.25033514948011E-2</c:v>
                </c:pt>
                <c:pt idx="42">
                  <c:v>0.11858838346362099</c:v>
                </c:pt>
                <c:pt idx="43">
                  <c:v>0.103298598773478</c:v>
                </c:pt>
                <c:pt idx="44">
                  <c:v>9.6703950546766504E-2</c:v>
                </c:pt>
                <c:pt idx="45">
                  <c:v>9.4986505731852494E-2</c:v>
                </c:pt>
                <c:pt idx="46">
                  <c:v>0.114250628907205</c:v>
                </c:pt>
                <c:pt idx="47">
                  <c:v>0.106766465230034</c:v>
                </c:pt>
                <c:pt idx="48">
                  <c:v>0.10862755839628099</c:v>
                </c:pt>
                <c:pt idx="49">
                  <c:v>0.106775204010348</c:v>
                </c:pt>
                <c:pt idx="50">
                  <c:v>0.108822277537006</c:v>
                </c:pt>
                <c:pt idx="51">
                  <c:v>0.10753175086578</c:v>
                </c:pt>
                <c:pt idx="52">
                  <c:v>0.108255462152986</c:v>
                </c:pt>
                <c:pt idx="53">
                  <c:v>0.10294441929022601</c:v>
                </c:pt>
                <c:pt idx="54">
                  <c:v>0.10173791561442</c:v>
                </c:pt>
                <c:pt idx="55">
                  <c:v>0.102230547182357</c:v>
                </c:pt>
                <c:pt idx="56">
                  <c:v>0.10856501926596999</c:v>
                </c:pt>
                <c:pt idx="57">
                  <c:v>0.10600784157366901</c:v>
                </c:pt>
                <c:pt idx="58">
                  <c:v>0.107890852272469</c:v>
                </c:pt>
                <c:pt idx="59">
                  <c:v>0.10658119744117101</c:v>
                </c:pt>
                <c:pt idx="60">
                  <c:v>0.11335603009286099</c:v>
                </c:pt>
                <c:pt idx="61">
                  <c:v>0.11203441915925599</c:v>
                </c:pt>
                <c:pt idx="62">
                  <c:v>0.104060494601201</c:v>
                </c:pt>
                <c:pt idx="63">
                  <c:v>0.10112476399624901</c:v>
                </c:pt>
                <c:pt idx="64">
                  <c:v>0.103027199885993</c:v>
                </c:pt>
                <c:pt idx="65">
                  <c:v>0.107090749490674</c:v>
                </c:pt>
                <c:pt idx="66">
                  <c:v>0.11200177177179201</c:v>
                </c:pt>
                <c:pt idx="67">
                  <c:v>9.9645370262493704E-2</c:v>
                </c:pt>
                <c:pt idx="68">
                  <c:v>0.102223708344481</c:v>
                </c:pt>
                <c:pt idx="69">
                  <c:v>0.108648590206843</c:v>
                </c:pt>
                <c:pt idx="70">
                  <c:v>0.109326667774811</c:v>
                </c:pt>
                <c:pt idx="71">
                  <c:v>0.11517036961975199</c:v>
                </c:pt>
                <c:pt idx="72">
                  <c:v>0.119565570923563</c:v>
                </c:pt>
                <c:pt idx="73">
                  <c:v>9.7121767474000295E-2</c:v>
                </c:pt>
                <c:pt idx="74">
                  <c:v>9.8455626306305499E-2</c:v>
                </c:pt>
                <c:pt idx="75">
                  <c:v>9.3351346755965098E-2</c:v>
                </c:pt>
                <c:pt idx="76">
                  <c:v>9.5949593234372604E-2</c:v>
                </c:pt>
                <c:pt idx="77">
                  <c:v>9.9920666165123601E-2</c:v>
                </c:pt>
                <c:pt idx="78">
                  <c:v>0.107866661177018</c:v>
                </c:pt>
                <c:pt idx="79">
                  <c:v>9.7057179570310306E-2</c:v>
                </c:pt>
                <c:pt idx="80">
                  <c:v>0.11850585507245</c:v>
                </c:pt>
                <c:pt idx="81">
                  <c:v>9.3208638148031001E-2</c:v>
                </c:pt>
                <c:pt idx="82">
                  <c:v>8.31234684472026E-2</c:v>
                </c:pt>
                <c:pt idx="83">
                  <c:v>0.101987545150409</c:v>
                </c:pt>
                <c:pt idx="84">
                  <c:v>9.7904205718791701E-2</c:v>
                </c:pt>
                <c:pt idx="85">
                  <c:v>0.113396017535737</c:v>
                </c:pt>
                <c:pt idx="86">
                  <c:v>0.111277435704879</c:v>
                </c:pt>
                <c:pt idx="87">
                  <c:v>0.110411384626053</c:v>
                </c:pt>
                <c:pt idx="88">
                  <c:v>0.11359724494140799</c:v>
                </c:pt>
                <c:pt idx="89">
                  <c:v>0.109315710158554</c:v>
                </c:pt>
                <c:pt idx="90">
                  <c:v>0.12816172594658801</c:v>
                </c:pt>
                <c:pt idx="91">
                  <c:v>0.12065861128448099</c:v>
                </c:pt>
                <c:pt idx="92">
                  <c:v>0.114183860363319</c:v>
                </c:pt>
                <c:pt idx="93">
                  <c:v>0.112899724375018</c:v>
                </c:pt>
                <c:pt idx="94">
                  <c:v>0.106020660674793</c:v>
                </c:pt>
                <c:pt idx="95">
                  <c:v>0.10505923511455199</c:v>
                </c:pt>
                <c:pt idx="96">
                  <c:v>9.5457236523614403E-2</c:v>
                </c:pt>
                <c:pt idx="97">
                  <c:v>0.10659728327069</c:v>
                </c:pt>
                <c:pt idx="98">
                  <c:v>0.102345638802187</c:v>
                </c:pt>
                <c:pt idx="99">
                  <c:v>0.10323984340367399</c:v>
                </c:pt>
                <c:pt idx="100">
                  <c:v>0.135052181251791</c:v>
                </c:pt>
                <c:pt idx="101">
                  <c:v>9.8553240561949806E-2</c:v>
                </c:pt>
                <c:pt idx="102">
                  <c:v>0.104542221375423</c:v>
                </c:pt>
                <c:pt idx="103">
                  <c:v>0.12039020244729801</c:v>
                </c:pt>
                <c:pt idx="104">
                  <c:v>0.118729724528431</c:v>
                </c:pt>
                <c:pt idx="105">
                  <c:v>0.113086331083752</c:v>
                </c:pt>
                <c:pt idx="106">
                  <c:v>0.112170552661601</c:v>
                </c:pt>
                <c:pt idx="107">
                  <c:v>0.10948577300868501</c:v>
                </c:pt>
                <c:pt idx="108">
                  <c:v>0.11852239070149399</c:v>
                </c:pt>
                <c:pt idx="109">
                  <c:v>0.107452408381842</c:v>
                </c:pt>
                <c:pt idx="110">
                  <c:v>0.11825548313275901</c:v>
                </c:pt>
                <c:pt idx="111">
                  <c:v>0.105121927656293</c:v>
                </c:pt>
                <c:pt idx="112">
                  <c:v>0.104627094060196</c:v>
                </c:pt>
                <c:pt idx="113">
                  <c:v>0.10100326435745199</c:v>
                </c:pt>
                <c:pt idx="114">
                  <c:v>9.9980817690618895E-2</c:v>
                </c:pt>
                <c:pt idx="115">
                  <c:v>0.11079486719510399</c:v>
                </c:pt>
                <c:pt idx="116">
                  <c:v>0.108739570448736</c:v>
                </c:pt>
                <c:pt idx="117">
                  <c:v>0.108786561078479</c:v>
                </c:pt>
                <c:pt idx="118">
                  <c:v>0.105012394677438</c:v>
                </c:pt>
                <c:pt idx="119">
                  <c:v>0.11660684615281899</c:v>
                </c:pt>
                <c:pt idx="120">
                  <c:v>9.9876452251345005E-2</c:v>
                </c:pt>
                <c:pt idx="121">
                  <c:v>8.9614961875862598E-2</c:v>
                </c:pt>
                <c:pt idx="122">
                  <c:v>0.109374845484296</c:v>
                </c:pt>
                <c:pt idx="123">
                  <c:v>0.10596382578314199</c:v>
                </c:pt>
                <c:pt idx="124">
                  <c:v>0.113060993542907</c:v>
                </c:pt>
                <c:pt idx="125">
                  <c:v>8.6004645141200195E-2</c:v>
                </c:pt>
                <c:pt idx="126">
                  <c:v>0.105399075153049</c:v>
                </c:pt>
                <c:pt idx="127">
                  <c:v>0.110656609737568</c:v>
                </c:pt>
                <c:pt idx="128">
                  <c:v>0.117088808528285</c:v>
                </c:pt>
                <c:pt idx="129">
                  <c:v>9.0244258113180501E-2</c:v>
                </c:pt>
                <c:pt idx="130">
                  <c:v>9.0384502979003495E-2</c:v>
                </c:pt>
                <c:pt idx="131">
                  <c:v>0.12185477959952699</c:v>
                </c:pt>
                <c:pt idx="132">
                  <c:v>0.12889218172768999</c:v>
                </c:pt>
                <c:pt idx="133">
                  <c:v>0.114807394528868</c:v>
                </c:pt>
                <c:pt idx="134">
                  <c:v>0.10725374521087599</c:v>
                </c:pt>
                <c:pt idx="135">
                  <c:v>0.101347803838267</c:v>
                </c:pt>
                <c:pt idx="136">
                  <c:v>0.10492904315752399</c:v>
                </c:pt>
                <c:pt idx="137">
                  <c:v>0.106495325478754</c:v>
                </c:pt>
                <c:pt idx="138">
                  <c:v>0.104797424757463</c:v>
                </c:pt>
                <c:pt idx="139">
                  <c:v>0.105803868450062</c:v>
                </c:pt>
                <c:pt idx="140">
                  <c:v>9.8917089109273798E-2</c:v>
                </c:pt>
                <c:pt idx="141">
                  <c:v>0.10743260728079999</c:v>
                </c:pt>
                <c:pt idx="142">
                  <c:v>0.120444269564793</c:v>
                </c:pt>
                <c:pt idx="143">
                  <c:v>0.10940050909198799</c:v>
                </c:pt>
                <c:pt idx="144">
                  <c:v>0.11508499848201401</c:v>
                </c:pt>
                <c:pt idx="145">
                  <c:v>9.8451376091174506E-2</c:v>
                </c:pt>
                <c:pt idx="146">
                  <c:v>0.111008786693697</c:v>
                </c:pt>
                <c:pt idx="147">
                  <c:v>0.11365476721566101</c:v>
                </c:pt>
                <c:pt idx="148">
                  <c:v>0.109432626575956</c:v>
                </c:pt>
                <c:pt idx="149">
                  <c:v>9.8350312552292304E-2</c:v>
                </c:pt>
                <c:pt idx="150">
                  <c:v>0.10803439705203401</c:v>
                </c:pt>
                <c:pt idx="151">
                  <c:v>0.105376497649766</c:v>
                </c:pt>
                <c:pt idx="152">
                  <c:v>0.106878095272013</c:v>
                </c:pt>
                <c:pt idx="153">
                  <c:v>0.10606813091303401</c:v>
                </c:pt>
                <c:pt idx="154">
                  <c:v>0.104522954267842</c:v>
                </c:pt>
                <c:pt idx="155">
                  <c:v>9.7472489031917603E-2</c:v>
                </c:pt>
                <c:pt idx="156">
                  <c:v>0.105675687932693</c:v>
                </c:pt>
                <c:pt idx="157">
                  <c:v>0.10710143208164601</c:v>
                </c:pt>
                <c:pt idx="158">
                  <c:v>0.11196141249983201</c:v>
                </c:pt>
                <c:pt idx="159">
                  <c:v>0.110306639452591</c:v>
                </c:pt>
                <c:pt idx="160">
                  <c:v>0.10546353483077001</c:v>
                </c:pt>
                <c:pt idx="161">
                  <c:v>0.12613605911966899</c:v>
                </c:pt>
                <c:pt idx="162">
                  <c:v>0.120011853166443</c:v>
                </c:pt>
                <c:pt idx="163">
                  <c:v>0.110915505670398</c:v>
                </c:pt>
                <c:pt idx="164">
                  <c:v>0.114170990400878</c:v>
                </c:pt>
                <c:pt idx="165">
                  <c:v>0.107262584386017</c:v>
                </c:pt>
                <c:pt idx="166">
                  <c:v>0.121219781889759</c:v>
                </c:pt>
                <c:pt idx="167">
                  <c:v>0.11971081757644</c:v>
                </c:pt>
                <c:pt idx="168">
                  <c:v>0.117411063947929</c:v>
                </c:pt>
                <c:pt idx="169">
                  <c:v>0.112716949689967</c:v>
                </c:pt>
                <c:pt idx="170">
                  <c:v>0.11817941121497599</c:v>
                </c:pt>
                <c:pt idx="171">
                  <c:v>0.104983155778058</c:v>
                </c:pt>
                <c:pt idx="172">
                  <c:v>0.119109639943935</c:v>
                </c:pt>
                <c:pt idx="173">
                  <c:v>0.113467967672364</c:v>
                </c:pt>
                <c:pt idx="174">
                  <c:v>0.12586446374924201</c:v>
                </c:pt>
                <c:pt idx="175">
                  <c:v>0.111460185208135</c:v>
                </c:pt>
                <c:pt idx="176">
                  <c:v>0.12672058988041399</c:v>
                </c:pt>
                <c:pt idx="177">
                  <c:v>0.118299313751216</c:v>
                </c:pt>
                <c:pt idx="178">
                  <c:v>0.12529195800739701</c:v>
                </c:pt>
                <c:pt idx="179">
                  <c:v>0.107372559447723</c:v>
                </c:pt>
                <c:pt idx="180">
                  <c:v>0.12584547684282299</c:v>
                </c:pt>
                <c:pt idx="181">
                  <c:v>0.11205835857537</c:v>
                </c:pt>
                <c:pt idx="182">
                  <c:v>0.121512574550217</c:v>
                </c:pt>
                <c:pt idx="183">
                  <c:v>0.13024009669360501</c:v>
                </c:pt>
                <c:pt idx="184">
                  <c:v>0.11971328066124801</c:v>
                </c:pt>
                <c:pt idx="185">
                  <c:v>0.111980771717289</c:v>
                </c:pt>
                <c:pt idx="186">
                  <c:v>0.12946610569113801</c:v>
                </c:pt>
                <c:pt idx="187">
                  <c:v>0.13995151004823</c:v>
                </c:pt>
                <c:pt idx="188">
                  <c:v>0.12659591130978501</c:v>
                </c:pt>
                <c:pt idx="189">
                  <c:v>0.12107889604364599</c:v>
                </c:pt>
                <c:pt idx="190">
                  <c:v>0.12230131655726199</c:v>
                </c:pt>
                <c:pt idx="191">
                  <c:v>0.12839289694176001</c:v>
                </c:pt>
                <c:pt idx="192">
                  <c:v>0.12022569509077401</c:v>
                </c:pt>
                <c:pt idx="193">
                  <c:v>0.12995573160530299</c:v>
                </c:pt>
                <c:pt idx="194">
                  <c:v>0.120648352080703</c:v>
                </c:pt>
                <c:pt idx="195">
                  <c:v>0.12601727310836899</c:v>
                </c:pt>
                <c:pt idx="196">
                  <c:v>0.14718816113760599</c:v>
                </c:pt>
                <c:pt idx="197">
                  <c:v>0.13411045793839499</c:v>
                </c:pt>
                <c:pt idx="198">
                  <c:v>0.101952715800498</c:v>
                </c:pt>
                <c:pt idx="199">
                  <c:v>0.110749241561217</c:v>
                </c:pt>
                <c:pt idx="200">
                  <c:v>9.7140497845260798E-2</c:v>
                </c:pt>
                <c:pt idx="201">
                  <c:v>0.103792058489064</c:v>
                </c:pt>
                <c:pt idx="202">
                  <c:v>0.10402850977657099</c:v>
                </c:pt>
                <c:pt idx="203">
                  <c:v>0.11513080991397701</c:v>
                </c:pt>
                <c:pt idx="204">
                  <c:v>0.116194138117683</c:v>
                </c:pt>
                <c:pt idx="205">
                  <c:v>0.119634747967924</c:v>
                </c:pt>
                <c:pt idx="206">
                  <c:v>0.115209360399209</c:v>
                </c:pt>
                <c:pt idx="207">
                  <c:v>0.114800510707996</c:v>
                </c:pt>
                <c:pt idx="208">
                  <c:v>0.100474058562983</c:v>
                </c:pt>
                <c:pt idx="209">
                  <c:v>0.109839273982794</c:v>
                </c:pt>
                <c:pt idx="210">
                  <c:v>0.106856113652923</c:v>
                </c:pt>
                <c:pt idx="211">
                  <c:v>0.127571561278289</c:v>
                </c:pt>
                <c:pt idx="212">
                  <c:v>0.12116528651962399</c:v>
                </c:pt>
                <c:pt idx="213">
                  <c:v>0.11016565856322499</c:v>
                </c:pt>
                <c:pt idx="214">
                  <c:v>0.113885526093884</c:v>
                </c:pt>
                <c:pt idx="215">
                  <c:v>0.118794001093723</c:v>
                </c:pt>
                <c:pt idx="216">
                  <c:v>0.118478498252246</c:v>
                </c:pt>
                <c:pt idx="217">
                  <c:v>0.12662091668355299</c:v>
                </c:pt>
                <c:pt idx="218">
                  <c:v>0.12883815377906099</c:v>
                </c:pt>
                <c:pt idx="219">
                  <c:v>0.107647104435032</c:v>
                </c:pt>
                <c:pt idx="220">
                  <c:v>9.77490787328993E-2</c:v>
                </c:pt>
                <c:pt idx="221">
                  <c:v>0.110184478957163</c:v>
                </c:pt>
                <c:pt idx="222">
                  <c:v>0.121183086386333</c:v>
                </c:pt>
                <c:pt idx="223">
                  <c:v>0.11203750057990999</c:v>
                </c:pt>
                <c:pt idx="224">
                  <c:v>0.114152338890858</c:v>
                </c:pt>
                <c:pt idx="225">
                  <c:v>0.10160937747212601</c:v>
                </c:pt>
                <c:pt idx="226">
                  <c:v>0.119599448421389</c:v>
                </c:pt>
                <c:pt idx="227">
                  <c:v>0.121592026876729</c:v>
                </c:pt>
                <c:pt idx="228">
                  <c:v>0.119643228798086</c:v>
                </c:pt>
                <c:pt idx="229">
                  <c:v>0.110300546539657</c:v>
                </c:pt>
                <c:pt idx="230">
                  <c:v>0.109578808700155</c:v>
                </c:pt>
                <c:pt idx="231">
                  <c:v>0.115089638912188</c:v>
                </c:pt>
                <c:pt idx="232">
                  <c:v>9.5116195225740496E-2</c:v>
                </c:pt>
                <c:pt idx="233">
                  <c:v>0.111350653860206</c:v>
                </c:pt>
                <c:pt idx="234">
                  <c:v>0.123851454880643</c:v>
                </c:pt>
                <c:pt idx="235">
                  <c:v>0.10349736409931901</c:v>
                </c:pt>
                <c:pt idx="236">
                  <c:v>0.115709462885071</c:v>
                </c:pt>
                <c:pt idx="237">
                  <c:v>0.108221662329452</c:v>
                </c:pt>
                <c:pt idx="238">
                  <c:v>0.12706926004217001</c:v>
                </c:pt>
                <c:pt idx="239">
                  <c:v>0.11569925774941001</c:v>
                </c:pt>
                <c:pt idx="240">
                  <c:v>0.117792061692049</c:v>
                </c:pt>
                <c:pt idx="241">
                  <c:v>0.130488951565842</c:v>
                </c:pt>
                <c:pt idx="242">
                  <c:v>0.12310932857102901</c:v>
                </c:pt>
                <c:pt idx="243">
                  <c:v>0.11337834811368901</c:v>
                </c:pt>
                <c:pt idx="244">
                  <c:v>0.123649048710576</c:v>
                </c:pt>
                <c:pt idx="245">
                  <c:v>0.11179738381365199</c:v>
                </c:pt>
                <c:pt idx="246">
                  <c:v>0.117062472988552</c:v>
                </c:pt>
                <c:pt idx="247">
                  <c:v>0.11069214365220301</c:v>
                </c:pt>
                <c:pt idx="248">
                  <c:v>0.12815900119493401</c:v>
                </c:pt>
                <c:pt idx="249">
                  <c:v>0.120674409134545</c:v>
                </c:pt>
              </c:numCache>
            </c:numRef>
          </c:val>
          <c:smooth val="0"/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A$1:$DA$250</c:f>
              <c:numCache>
                <c:formatCode>General</c:formatCode>
                <c:ptCount val="250"/>
                <c:pt idx="0">
                  <c:v>8.8161775998844005E-2</c:v>
                </c:pt>
                <c:pt idx="1">
                  <c:v>9.2014617591400602E-2</c:v>
                </c:pt>
                <c:pt idx="2">
                  <c:v>9.5477354033798006E-2</c:v>
                </c:pt>
                <c:pt idx="3">
                  <c:v>9.1381010298059201E-2</c:v>
                </c:pt>
                <c:pt idx="4">
                  <c:v>8.0082477863939294E-2</c:v>
                </c:pt>
                <c:pt idx="5">
                  <c:v>0.10251330613633799</c:v>
                </c:pt>
                <c:pt idx="6">
                  <c:v>9.9985888477106197E-2</c:v>
                </c:pt>
                <c:pt idx="7">
                  <c:v>9.3574930258075506E-2</c:v>
                </c:pt>
                <c:pt idx="8">
                  <c:v>9.9194661002835596E-2</c:v>
                </c:pt>
                <c:pt idx="9">
                  <c:v>9.6028662410732005E-2</c:v>
                </c:pt>
                <c:pt idx="10">
                  <c:v>9.2559122009421096E-2</c:v>
                </c:pt>
                <c:pt idx="11">
                  <c:v>9.7470455971353606E-2</c:v>
                </c:pt>
                <c:pt idx="12">
                  <c:v>7.1041560330834697E-2</c:v>
                </c:pt>
                <c:pt idx="13">
                  <c:v>0.10859650736978201</c:v>
                </c:pt>
                <c:pt idx="14">
                  <c:v>0.108051736871277</c:v>
                </c:pt>
                <c:pt idx="15">
                  <c:v>9.5363744338535505E-2</c:v>
                </c:pt>
                <c:pt idx="16">
                  <c:v>0.10134208795420201</c:v>
                </c:pt>
                <c:pt idx="17">
                  <c:v>9.9378588903580103E-2</c:v>
                </c:pt>
                <c:pt idx="18">
                  <c:v>0.100119474623768</c:v>
                </c:pt>
                <c:pt idx="19">
                  <c:v>9.15656763879278E-2</c:v>
                </c:pt>
                <c:pt idx="20">
                  <c:v>0.10381495675972301</c:v>
                </c:pt>
                <c:pt idx="21">
                  <c:v>0.103482371734823</c:v>
                </c:pt>
                <c:pt idx="22">
                  <c:v>9.5914623583445505E-2</c:v>
                </c:pt>
                <c:pt idx="23">
                  <c:v>0.106197655686127</c:v>
                </c:pt>
                <c:pt idx="24">
                  <c:v>9.6794785066906197E-2</c:v>
                </c:pt>
                <c:pt idx="25">
                  <c:v>9.4401133918945196E-2</c:v>
                </c:pt>
                <c:pt idx="26">
                  <c:v>0.105996321969843</c:v>
                </c:pt>
                <c:pt idx="27">
                  <c:v>0.107301145041643</c:v>
                </c:pt>
                <c:pt idx="28">
                  <c:v>9.8915517318273805E-2</c:v>
                </c:pt>
                <c:pt idx="29">
                  <c:v>8.8002556589876699E-2</c:v>
                </c:pt>
                <c:pt idx="30">
                  <c:v>8.8993164231294594E-2</c:v>
                </c:pt>
                <c:pt idx="31">
                  <c:v>0.124664087913622</c:v>
                </c:pt>
                <c:pt idx="32">
                  <c:v>0.118813906459145</c:v>
                </c:pt>
                <c:pt idx="33">
                  <c:v>0.10878574411972</c:v>
                </c:pt>
                <c:pt idx="34">
                  <c:v>9.77050958228627E-2</c:v>
                </c:pt>
                <c:pt idx="35">
                  <c:v>0.10152254122032101</c:v>
                </c:pt>
                <c:pt idx="36">
                  <c:v>9.2503470133974697E-2</c:v>
                </c:pt>
                <c:pt idx="37">
                  <c:v>0.100285001238967</c:v>
                </c:pt>
                <c:pt idx="38">
                  <c:v>0.111706604634562</c:v>
                </c:pt>
                <c:pt idx="39">
                  <c:v>0.11048442839606901</c:v>
                </c:pt>
                <c:pt idx="40">
                  <c:v>0.103564187842604</c:v>
                </c:pt>
                <c:pt idx="41">
                  <c:v>0.10753274558214</c:v>
                </c:pt>
                <c:pt idx="42">
                  <c:v>0.108227560707385</c:v>
                </c:pt>
                <c:pt idx="43">
                  <c:v>0.11084456153241901</c:v>
                </c:pt>
                <c:pt idx="44">
                  <c:v>0.112899968022857</c:v>
                </c:pt>
                <c:pt idx="45">
                  <c:v>9.9253079910543898E-2</c:v>
                </c:pt>
                <c:pt idx="46">
                  <c:v>0.106264103731912</c:v>
                </c:pt>
                <c:pt idx="47">
                  <c:v>9.9096626072972704E-2</c:v>
                </c:pt>
                <c:pt idx="48">
                  <c:v>0.111989554516289</c:v>
                </c:pt>
                <c:pt idx="49">
                  <c:v>0.113037923228509</c:v>
                </c:pt>
                <c:pt idx="50">
                  <c:v>0.11977621797874501</c:v>
                </c:pt>
                <c:pt idx="51">
                  <c:v>0.10876002537243901</c:v>
                </c:pt>
                <c:pt idx="52">
                  <c:v>0.105429406472923</c:v>
                </c:pt>
                <c:pt idx="53">
                  <c:v>0.11705622290602199</c:v>
                </c:pt>
                <c:pt idx="54">
                  <c:v>0.113387775068803</c:v>
                </c:pt>
                <c:pt idx="55">
                  <c:v>9.06281005176586E-2</c:v>
                </c:pt>
                <c:pt idx="56">
                  <c:v>0.112418783141922</c:v>
                </c:pt>
                <c:pt idx="57">
                  <c:v>0.108883174989897</c:v>
                </c:pt>
                <c:pt idx="58">
                  <c:v>0.10755450738985201</c:v>
                </c:pt>
                <c:pt idx="59">
                  <c:v>9.61445542458432E-2</c:v>
                </c:pt>
                <c:pt idx="60">
                  <c:v>0.105861561504291</c:v>
                </c:pt>
                <c:pt idx="61">
                  <c:v>0.11503926059924501</c:v>
                </c:pt>
                <c:pt idx="62">
                  <c:v>0.10163163698981199</c:v>
                </c:pt>
                <c:pt idx="63">
                  <c:v>0.104671534920305</c:v>
                </c:pt>
                <c:pt idx="64">
                  <c:v>0.124890149710797</c:v>
                </c:pt>
                <c:pt idx="65">
                  <c:v>0.11445846355375</c:v>
                </c:pt>
                <c:pt idx="66">
                  <c:v>0.107757843633217</c:v>
                </c:pt>
                <c:pt idx="67">
                  <c:v>0.10890013212814099</c:v>
                </c:pt>
                <c:pt idx="68">
                  <c:v>9.8778621773808806E-2</c:v>
                </c:pt>
                <c:pt idx="69">
                  <c:v>0.10376572289418701</c:v>
                </c:pt>
                <c:pt idx="70">
                  <c:v>0.113377892039496</c:v>
                </c:pt>
                <c:pt idx="71">
                  <c:v>0.112935463046415</c:v>
                </c:pt>
                <c:pt idx="72">
                  <c:v>0.110401683195649</c:v>
                </c:pt>
                <c:pt idx="73">
                  <c:v>9.8323878487577704E-2</c:v>
                </c:pt>
                <c:pt idx="74">
                  <c:v>0.10063664621955599</c:v>
                </c:pt>
                <c:pt idx="75">
                  <c:v>9.7259153873903603E-2</c:v>
                </c:pt>
                <c:pt idx="76">
                  <c:v>0.102854170662825</c:v>
                </c:pt>
                <c:pt idx="77">
                  <c:v>9.5082946274701194E-2</c:v>
                </c:pt>
                <c:pt idx="78">
                  <c:v>9.7648898981670396E-2</c:v>
                </c:pt>
                <c:pt idx="79">
                  <c:v>9.9951687856421306E-2</c:v>
                </c:pt>
                <c:pt idx="80">
                  <c:v>9.9668956127449498E-2</c:v>
                </c:pt>
                <c:pt idx="81">
                  <c:v>0.101071951276299</c:v>
                </c:pt>
                <c:pt idx="82">
                  <c:v>8.7234895051678099E-2</c:v>
                </c:pt>
                <c:pt idx="83">
                  <c:v>0.107137301038426</c:v>
                </c:pt>
                <c:pt idx="84">
                  <c:v>0.108582685407696</c:v>
                </c:pt>
                <c:pt idx="85">
                  <c:v>0.113938521705364</c:v>
                </c:pt>
                <c:pt idx="86">
                  <c:v>0.112100093981613</c:v>
                </c:pt>
                <c:pt idx="87">
                  <c:v>0.105451155067759</c:v>
                </c:pt>
                <c:pt idx="88">
                  <c:v>0.108292751417239</c:v>
                </c:pt>
                <c:pt idx="89">
                  <c:v>0.108799506497812</c:v>
                </c:pt>
                <c:pt idx="90">
                  <c:v>0.10949039122198299</c:v>
                </c:pt>
                <c:pt idx="91">
                  <c:v>0.103947129136435</c:v>
                </c:pt>
                <c:pt idx="92">
                  <c:v>0.110614931188609</c:v>
                </c:pt>
                <c:pt idx="93">
                  <c:v>9.2557742806047602E-2</c:v>
                </c:pt>
                <c:pt idx="94">
                  <c:v>0.126806403086895</c:v>
                </c:pt>
                <c:pt idx="95">
                  <c:v>0.12186621965356199</c:v>
                </c:pt>
                <c:pt idx="96">
                  <c:v>9.7413723546483505E-2</c:v>
                </c:pt>
                <c:pt idx="97">
                  <c:v>0.102972456157192</c:v>
                </c:pt>
                <c:pt idx="98">
                  <c:v>0.11754852234014999</c:v>
                </c:pt>
                <c:pt idx="99">
                  <c:v>0.110865844160011</c:v>
                </c:pt>
                <c:pt idx="100">
                  <c:v>0.11670766866307999</c:v>
                </c:pt>
                <c:pt idx="101">
                  <c:v>0.10989903297996401</c:v>
                </c:pt>
                <c:pt idx="102">
                  <c:v>0.106357144460966</c:v>
                </c:pt>
                <c:pt idx="103">
                  <c:v>0.103165117002082</c:v>
                </c:pt>
                <c:pt idx="104">
                  <c:v>0.106518188201849</c:v>
                </c:pt>
                <c:pt idx="105">
                  <c:v>0.10358879207288101</c:v>
                </c:pt>
                <c:pt idx="106">
                  <c:v>0.11084223602922</c:v>
                </c:pt>
                <c:pt idx="107">
                  <c:v>0.103566964721822</c:v>
                </c:pt>
                <c:pt idx="108">
                  <c:v>0.108254358596547</c:v>
                </c:pt>
                <c:pt idx="109">
                  <c:v>0.105256545543776</c:v>
                </c:pt>
                <c:pt idx="110">
                  <c:v>9.1679224188580904E-2</c:v>
                </c:pt>
                <c:pt idx="111">
                  <c:v>0.116721854883377</c:v>
                </c:pt>
                <c:pt idx="112">
                  <c:v>0.1124380463677</c:v>
                </c:pt>
                <c:pt idx="113">
                  <c:v>0.117082062712397</c:v>
                </c:pt>
                <c:pt idx="114">
                  <c:v>0.10445059377945599</c:v>
                </c:pt>
                <c:pt idx="115">
                  <c:v>0.111579926603725</c:v>
                </c:pt>
                <c:pt idx="116">
                  <c:v>0.114937189351667</c:v>
                </c:pt>
                <c:pt idx="117">
                  <c:v>0.113635064746791</c:v>
                </c:pt>
                <c:pt idx="118">
                  <c:v>0.114009573287203</c:v>
                </c:pt>
                <c:pt idx="119">
                  <c:v>0.105076901183805</c:v>
                </c:pt>
                <c:pt idx="120">
                  <c:v>0.114665191103348</c:v>
                </c:pt>
                <c:pt idx="121">
                  <c:v>0.107975126621005</c:v>
                </c:pt>
                <c:pt idx="122">
                  <c:v>0.104442435918545</c:v>
                </c:pt>
                <c:pt idx="123">
                  <c:v>9.3640603530491695E-2</c:v>
                </c:pt>
                <c:pt idx="124">
                  <c:v>0.10930540156033799</c:v>
                </c:pt>
                <c:pt idx="125">
                  <c:v>0.11042281967616301</c:v>
                </c:pt>
                <c:pt idx="126">
                  <c:v>0.11033599333506799</c:v>
                </c:pt>
                <c:pt idx="127">
                  <c:v>0.105290108949164</c:v>
                </c:pt>
                <c:pt idx="128">
                  <c:v>9.5962428198305499E-2</c:v>
                </c:pt>
                <c:pt idx="129">
                  <c:v>0.105333374472958</c:v>
                </c:pt>
                <c:pt idx="130">
                  <c:v>9.8828373881988799E-2</c:v>
                </c:pt>
                <c:pt idx="131">
                  <c:v>0.11139289532024201</c:v>
                </c:pt>
                <c:pt idx="132">
                  <c:v>9.8642057670374594E-2</c:v>
                </c:pt>
                <c:pt idx="133">
                  <c:v>0.104462033314732</c:v>
                </c:pt>
                <c:pt idx="134">
                  <c:v>0.10716996476028499</c:v>
                </c:pt>
                <c:pt idx="135">
                  <c:v>0.10829524175937801</c:v>
                </c:pt>
                <c:pt idx="136">
                  <c:v>0.102752145879681</c:v>
                </c:pt>
                <c:pt idx="137">
                  <c:v>0.122415184327044</c:v>
                </c:pt>
                <c:pt idx="138">
                  <c:v>9.0133296433914503E-2</c:v>
                </c:pt>
                <c:pt idx="139">
                  <c:v>0.121604126914776</c:v>
                </c:pt>
                <c:pt idx="140">
                  <c:v>9.6030684273310796E-2</c:v>
                </c:pt>
                <c:pt idx="141">
                  <c:v>0.104725964351866</c:v>
                </c:pt>
                <c:pt idx="142">
                  <c:v>0.115150374812136</c:v>
                </c:pt>
                <c:pt idx="143">
                  <c:v>0.116251839786442</c:v>
                </c:pt>
                <c:pt idx="144">
                  <c:v>0.100505071773225</c:v>
                </c:pt>
                <c:pt idx="145">
                  <c:v>0.12033324647728399</c:v>
                </c:pt>
                <c:pt idx="146">
                  <c:v>8.5348835219694802E-2</c:v>
                </c:pt>
                <c:pt idx="147">
                  <c:v>0.111440511393559</c:v>
                </c:pt>
                <c:pt idx="148">
                  <c:v>0.103917028902367</c:v>
                </c:pt>
                <c:pt idx="149">
                  <c:v>0.113486610548377</c:v>
                </c:pt>
                <c:pt idx="150">
                  <c:v>0.107488753762619</c:v>
                </c:pt>
                <c:pt idx="151">
                  <c:v>0.118507778706712</c:v>
                </c:pt>
                <c:pt idx="152">
                  <c:v>0.110821724740755</c:v>
                </c:pt>
                <c:pt idx="153">
                  <c:v>0.110787226356729</c:v>
                </c:pt>
                <c:pt idx="154">
                  <c:v>0.104916864463374</c:v>
                </c:pt>
                <c:pt idx="155">
                  <c:v>0.119749883373559</c:v>
                </c:pt>
                <c:pt idx="156">
                  <c:v>0.108307373813002</c:v>
                </c:pt>
                <c:pt idx="157">
                  <c:v>0.12390370552282</c:v>
                </c:pt>
                <c:pt idx="158">
                  <c:v>0.116237607930857</c:v>
                </c:pt>
                <c:pt idx="159">
                  <c:v>0.11021694981387301</c:v>
                </c:pt>
                <c:pt idx="160">
                  <c:v>0.12280880385967401</c:v>
                </c:pt>
                <c:pt idx="161">
                  <c:v>0.112406048811763</c:v>
                </c:pt>
                <c:pt idx="162">
                  <c:v>0.116781326728158</c:v>
                </c:pt>
                <c:pt idx="163">
                  <c:v>0.109374185398958</c:v>
                </c:pt>
                <c:pt idx="164">
                  <c:v>0.123810707289146</c:v>
                </c:pt>
                <c:pt idx="165">
                  <c:v>0.121405422588412</c:v>
                </c:pt>
                <c:pt idx="166">
                  <c:v>0.106313829810639</c:v>
                </c:pt>
                <c:pt idx="167">
                  <c:v>0.12831492156219501</c:v>
                </c:pt>
                <c:pt idx="168">
                  <c:v>0.123705990202805</c:v>
                </c:pt>
                <c:pt idx="169">
                  <c:v>0.119547151496914</c:v>
                </c:pt>
                <c:pt idx="170">
                  <c:v>0.107332077640058</c:v>
                </c:pt>
                <c:pt idx="171">
                  <c:v>9.8056130613210404E-2</c:v>
                </c:pt>
                <c:pt idx="172">
                  <c:v>0.11329708695359</c:v>
                </c:pt>
                <c:pt idx="173">
                  <c:v>0.11631819321357501</c:v>
                </c:pt>
                <c:pt idx="174">
                  <c:v>0.10460595094554399</c:v>
                </c:pt>
                <c:pt idx="175">
                  <c:v>0.107015499126171</c:v>
                </c:pt>
                <c:pt idx="176">
                  <c:v>0.124846288714693</c:v>
                </c:pt>
                <c:pt idx="177">
                  <c:v>0.122732153608867</c:v>
                </c:pt>
                <c:pt idx="178">
                  <c:v>0.116936206142483</c:v>
                </c:pt>
                <c:pt idx="179">
                  <c:v>0.11450054732057401</c:v>
                </c:pt>
                <c:pt idx="180">
                  <c:v>0.108716666435973</c:v>
                </c:pt>
                <c:pt idx="181">
                  <c:v>0.12859391251265201</c:v>
                </c:pt>
                <c:pt idx="182">
                  <c:v>0.12704083859814699</c:v>
                </c:pt>
                <c:pt idx="183">
                  <c:v>0.11174006471906101</c:v>
                </c:pt>
                <c:pt idx="184">
                  <c:v>0.117009512589726</c:v>
                </c:pt>
                <c:pt idx="185">
                  <c:v>0.12552268042463499</c:v>
                </c:pt>
                <c:pt idx="186">
                  <c:v>0.124021577913912</c:v>
                </c:pt>
                <c:pt idx="187">
                  <c:v>0.119797053259331</c:v>
                </c:pt>
                <c:pt idx="188">
                  <c:v>0.12809139767168601</c:v>
                </c:pt>
                <c:pt idx="189">
                  <c:v>0.134257783085941</c:v>
                </c:pt>
                <c:pt idx="190">
                  <c:v>0.12131927367996601</c:v>
                </c:pt>
                <c:pt idx="191">
                  <c:v>0.12374335255083201</c:v>
                </c:pt>
                <c:pt idx="192">
                  <c:v>0.118979172208953</c:v>
                </c:pt>
                <c:pt idx="193">
                  <c:v>0.119442294914891</c:v>
                </c:pt>
                <c:pt idx="194">
                  <c:v>0.12411570657295599</c:v>
                </c:pt>
                <c:pt idx="195">
                  <c:v>0.137084382060701</c:v>
                </c:pt>
                <c:pt idx="196">
                  <c:v>0.134393403525705</c:v>
                </c:pt>
                <c:pt idx="197">
                  <c:v>0.13519045503973301</c:v>
                </c:pt>
                <c:pt idx="198">
                  <c:v>0.11808769594632899</c:v>
                </c:pt>
                <c:pt idx="199">
                  <c:v>9.3158367763658698E-2</c:v>
                </c:pt>
                <c:pt idx="200">
                  <c:v>0.127857108035282</c:v>
                </c:pt>
                <c:pt idx="201">
                  <c:v>0.113950782163244</c:v>
                </c:pt>
                <c:pt idx="202">
                  <c:v>0.109293216545733</c:v>
                </c:pt>
                <c:pt idx="203">
                  <c:v>9.3414366639656299E-2</c:v>
                </c:pt>
                <c:pt idx="204">
                  <c:v>0.10150686245132701</c:v>
                </c:pt>
                <c:pt idx="205">
                  <c:v>0.12394688527603399</c:v>
                </c:pt>
                <c:pt idx="206">
                  <c:v>0.103088126756171</c:v>
                </c:pt>
                <c:pt idx="207">
                  <c:v>0.10799767414016299</c:v>
                </c:pt>
                <c:pt idx="208">
                  <c:v>0.114962566341751</c:v>
                </c:pt>
                <c:pt idx="209">
                  <c:v>0.114273344352069</c:v>
                </c:pt>
                <c:pt idx="210">
                  <c:v>0.104532544120267</c:v>
                </c:pt>
                <c:pt idx="211">
                  <c:v>0.113500230402415</c:v>
                </c:pt>
                <c:pt idx="212">
                  <c:v>0.10685430856921101</c:v>
                </c:pt>
                <c:pt idx="213">
                  <c:v>0.10577715227741</c:v>
                </c:pt>
                <c:pt idx="214">
                  <c:v>0.105638006603661</c:v>
                </c:pt>
                <c:pt idx="215">
                  <c:v>0.12141949093335699</c:v>
                </c:pt>
                <c:pt idx="216">
                  <c:v>0.125026423532653</c:v>
                </c:pt>
                <c:pt idx="217">
                  <c:v>0.117361327821863</c:v>
                </c:pt>
                <c:pt idx="218">
                  <c:v>0.10889972561295699</c:v>
                </c:pt>
                <c:pt idx="219">
                  <c:v>0.12782095196378199</c:v>
                </c:pt>
                <c:pt idx="220">
                  <c:v>0.10479783432648999</c:v>
                </c:pt>
                <c:pt idx="221">
                  <c:v>0.10963482229067301</c:v>
                </c:pt>
                <c:pt idx="222">
                  <c:v>0.119347853531628</c:v>
                </c:pt>
                <c:pt idx="223">
                  <c:v>9.7084351688686205E-2</c:v>
                </c:pt>
                <c:pt idx="224">
                  <c:v>0.12780306968733299</c:v>
                </c:pt>
                <c:pt idx="225">
                  <c:v>0.135300383868343</c:v>
                </c:pt>
                <c:pt idx="226">
                  <c:v>0.108314303552279</c:v>
                </c:pt>
                <c:pt idx="227">
                  <c:v>0.10745542860103501</c:v>
                </c:pt>
                <c:pt idx="228">
                  <c:v>0.125199832473184</c:v>
                </c:pt>
                <c:pt idx="229">
                  <c:v>0.115986956585822</c:v>
                </c:pt>
                <c:pt idx="230">
                  <c:v>0.115232411566688</c:v>
                </c:pt>
                <c:pt idx="231">
                  <c:v>0.109440064987584</c:v>
                </c:pt>
                <c:pt idx="232">
                  <c:v>0.112040959730378</c:v>
                </c:pt>
                <c:pt idx="233">
                  <c:v>0.11695011125245799</c:v>
                </c:pt>
                <c:pt idx="234">
                  <c:v>0.122516207944601</c:v>
                </c:pt>
                <c:pt idx="235">
                  <c:v>0.11505297324099301</c:v>
                </c:pt>
                <c:pt idx="236">
                  <c:v>0.101825415096747</c:v>
                </c:pt>
                <c:pt idx="237">
                  <c:v>0.114914891863499</c:v>
                </c:pt>
                <c:pt idx="238">
                  <c:v>0.10849049653956901</c:v>
                </c:pt>
                <c:pt idx="239">
                  <c:v>0.120928110231492</c:v>
                </c:pt>
                <c:pt idx="240">
                  <c:v>0.102734724227261</c:v>
                </c:pt>
                <c:pt idx="241">
                  <c:v>0.111605945644963</c:v>
                </c:pt>
                <c:pt idx="242">
                  <c:v>0.11020416492485199</c:v>
                </c:pt>
                <c:pt idx="243">
                  <c:v>0.118594050191224</c:v>
                </c:pt>
                <c:pt idx="244">
                  <c:v>0.11093634810233299</c:v>
                </c:pt>
                <c:pt idx="245">
                  <c:v>0.12323300787762199</c:v>
                </c:pt>
                <c:pt idx="246">
                  <c:v>0.105436322449109</c:v>
                </c:pt>
                <c:pt idx="247">
                  <c:v>0.120897906390078</c:v>
                </c:pt>
                <c:pt idx="248">
                  <c:v>0.115412465646971</c:v>
                </c:pt>
                <c:pt idx="249">
                  <c:v>0.109881977631353</c:v>
                </c:pt>
              </c:numCache>
            </c:numRef>
          </c:val>
          <c:smooth val="0"/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B$1:$DB$250</c:f>
              <c:numCache>
                <c:formatCode>General</c:formatCode>
                <c:ptCount val="250"/>
                <c:pt idx="0">
                  <c:v>8.5826028880259697E-2</c:v>
                </c:pt>
                <c:pt idx="1">
                  <c:v>0.10835519300304799</c:v>
                </c:pt>
                <c:pt idx="2">
                  <c:v>0.102274679682018</c:v>
                </c:pt>
                <c:pt idx="3">
                  <c:v>9.9279757754681106E-2</c:v>
                </c:pt>
                <c:pt idx="4">
                  <c:v>0.102384251056655</c:v>
                </c:pt>
                <c:pt idx="5">
                  <c:v>0.11186528822413</c:v>
                </c:pt>
                <c:pt idx="6">
                  <c:v>9.3466407587666098E-2</c:v>
                </c:pt>
                <c:pt idx="7">
                  <c:v>9.4950315993415399E-2</c:v>
                </c:pt>
                <c:pt idx="8">
                  <c:v>0.102488724236971</c:v>
                </c:pt>
                <c:pt idx="9">
                  <c:v>9.9197807578887895E-2</c:v>
                </c:pt>
                <c:pt idx="10">
                  <c:v>8.8174850787659104E-2</c:v>
                </c:pt>
                <c:pt idx="11">
                  <c:v>9.1312276249772603E-2</c:v>
                </c:pt>
                <c:pt idx="12">
                  <c:v>0.10594885666771101</c:v>
                </c:pt>
                <c:pt idx="13">
                  <c:v>0.1014405175552</c:v>
                </c:pt>
                <c:pt idx="14">
                  <c:v>8.4627131774620196E-2</c:v>
                </c:pt>
                <c:pt idx="15">
                  <c:v>8.4272681527082199E-2</c:v>
                </c:pt>
                <c:pt idx="16">
                  <c:v>9.1404451661827493E-2</c:v>
                </c:pt>
                <c:pt idx="17">
                  <c:v>9.42654011270464E-2</c:v>
                </c:pt>
                <c:pt idx="18">
                  <c:v>9.2804926683588501E-2</c:v>
                </c:pt>
                <c:pt idx="19">
                  <c:v>9.4771173802775402E-2</c:v>
                </c:pt>
                <c:pt idx="20">
                  <c:v>0.102410655746764</c:v>
                </c:pt>
                <c:pt idx="21">
                  <c:v>7.9087567162809097E-2</c:v>
                </c:pt>
                <c:pt idx="22">
                  <c:v>0.104161819426543</c:v>
                </c:pt>
                <c:pt idx="23">
                  <c:v>9.9262485753905796E-2</c:v>
                </c:pt>
                <c:pt idx="24">
                  <c:v>7.6910475463034894E-2</c:v>
                </c:pt>
                <c:pt idx="25">
                  <c:v>8.0867109636873505E-2</c:v>
                </c:pt>
                <c:pt idx="26">
                  <c:v>0.100920302534787</c:v>
                </c:pt>
                <c:pt idx="27">
                  <c:v>0.106779617271654</c:v>
                </c:pt>
                <c:pt idx="28">
                  <c:v>0.110052092980163</c:v>
                </c:pt>
                <c:pt idx="29">
                  <c:v>9.55564812519413E-2</c:v>
                </c:pt>
                <c:pt idx="30">
                  <c:v>0.10329883870314401</c:v>
                </c:pt>
                <c:pt idx="31">
                  <c:v>0.111196952935008</c:v>
                </c:pt>
                <c:pt idx="32">
                  <c:v>8.8253717629353495E-2</c:v>
                </c:pt>
                <c:pt idx="33">
                  <c:v>0.104178323123887</c:v>
                </c:pt>
                <c:pt idx="34">
                  <c:v>0.109982288406493</c:v>
                </c:pt>
                <c:pt idx="35">
                  <c:v>0.102749911797032</c:v>
                </c:pt>
                <c:pt idx="36">
                  <c:v>0.103081603498174</c:v>
                </c:pt>
                <c:pt idx="37">
                  <c:v>0.108918582389137</c:v>
                </c:pt>
                <c:pt idx="38">
                  <c:v>0.112824891829216</c:v>
                </c:pt>
                <c:pt idx="39">
                  <c:v>0.108569613015363</c:v>
                </c:pt>
                <c:pt idx="40">
                  <c:v>0.1044047761222</c:v>
                </c:pt>
                <c:pt idx="41">
                  <c:v>0.106641995479776</c:v>
                </c:pt>
                <c:pt idx="42">
                  <c:v>0.100067843678671</c:v>
                </c:pt>
                <c:pt idx="43">
                  <c:v>9.9470937880242402E-2</c:v>
                </c:pt>
                <c:pt idx="44">
                  <c:v>0.11348056467622</c:v>
                </c:pt>
                <c:pt idx="45">
                  <c:v>0.10277788704995799</c:v>
                </c:pt>
                <c:pt idx="46">
                  <c:v>0.105676124264971</c:v>
                </c:pt>
                <c:pt idx="47">
                  <c:v>0.1077046137026</c:v>
                </c:pt>
                <c:pt idx="48">
                  <c:v>0.11303758408313599</c:v>
                </c:pt>
                <c:pt idx="49">
                  <c:v>0.10567005061847699</c:v>
                </c:pt>
                <c:pt idx="50">
                  <c:v>9.9120499897038694E-2</c:v>
                </c:pt>
                <c:pt idx="51">
                  <c:v>0.105599719320334</c:v>
                </c:pt>
                <c:pt idx="52">
                  <c:v>0.107719124336511</c:v>
                </c:pt>
                <c:pt idx="53">
                  <c:v>0.117104440439092</c:v>
                </c:pt>
                <c:pt idx="54">
                  <c:v>0.10375399346917601</c:v>
                </c:pt>
                <c:pt idx="55">
                  <c:v>0.117406962216119</c:v>
                </c:pt>
                <c:pt idx="56">
                  <c:v>0.111648985096267</c:v>
                </c:pt>
                <c:pt idx="57">
                  <c:v>0.102283442614123</c:v>
                </c:pt>
                <c:pt idx="58">
                  <c:v>0.101653497360813</c:v>
                </c:pt>
                <c:pt idx="59">
                  <c:v>9.6485981112168107E-2</c:v>
                </c:pt>
                <c:pt idx="60">
                  <c:v>9.8187163482091805E-2</c:v>
                </c:pt>
                <c:pt idx="61">
                  <c:v>0.116094596566931</c:v>
                </c:pt>
                <c:pt idx="62">
                  <c:v>0.112868459062975</c:v>
                </c:pt>
                <c:pt idx="63">
                  <c:v>0.115270210424688</c:v>
                </c:pt>
                <c:pt idx="64">
                  <c:v>9.4166139092241405E-2</c:v>
                </c:pt>
                <c:pt idx="65">
                  <c:v>0.13285788017817099</c:v>
                </c:pt>
                <c:pt idx="66">
                  <c:v>0.109502055495499</c:v>
                </c:pt>
                <c:pt idx="67">
                  <c:v>0.113870439011085</c:v>
                </c:pt>
                <c:pt idx="68">
                  <c:v>0.10609334418663301</c:v>
                </c:pt>
                <c:pt idx="69">
                  <c:v>0.11702438408780701</c:v>
                </c:pt>
                <c:pt idx="70">
                  <c:v>0.108999430657964</c:v>
                </c:pt>
                <c:pt idx="71">
                  <c:v>0.106164421868429</c:v>
                </c:pt>
                <c:pt idx="72">
                  <c:v>0.110026127185027</c:v>
                </c:pt>
                <c:pt idx="73">
                  <c:v>9.81575203320037E-2</c:v>
                </c:pt>
                <c:pt idx="74">
                  <c:v>8.1178732466156006E-2</c:v>
                </c:pt>
                <c:pt idx="75">
                  <c:v>0.10131478714771799</c:v>
                </c:pt>
                <c:pt idx="76">
                  <c:v>9.1257226801019206E-2</c:v>
                </c:pt>
                <c:pt idx="77">
                  <c:v>0.103527237599913</c:v>
                </c:pt>
                <c:pt idx="78">
                  <c:v>9.4389478387168296E-2</c:v>
                </c:pt>
                <c:pt idx="79">
                  <c:v>0.109051748034264</c:v>
                </c:pt>
                <c:pt idx="80">
                  <c:v>9.2171991689328894E-2</c:v>
                </c:pt>
                <c:pt idx="81">
                  <c:v>9.3363406419801107E-2</c:v>
                </c:pt>
                <c:pt idx="82">
                  <c:v>0.102117997791581</c:v>
                </c:pt>
                <c:pt idx="83">
                  <c:v>0.104863001608865</c:v>
                </c:pt>
                <c:pt idx="84">
                  <c:v>0.10413815861553</c:v>
                </c:pt>
                <c:pt idx="85">
                  <c:v>0.104121459913379</c:v>
                </c:pt>
                <c:pt idx="86">
                  <c:v>0.101846783041654</c:v>
                </c:pt>
                <c:pt idx="87">
                  <c:v>9.7006920097168506E-2</c:v>
                </c:pt>
                <c:pt idx="88">
                  <c:v>0.10077337226981201</c:v>
                </c:pt>
                <c:pt idx="89">
                  <c:v>0.10328452464058201</c:v>
                </c:pt>
                <c:pt idx="90">
                  <c:v>0.110967684515205</c:v>
                </c:pt>
                <c:pt idx="91">
                  <c:v>9.6568380330036993E-2</c:v>
                </c:pt>
                <c:pt idx="92">
                  <c:v>0.10213569919500901</c:v>
                </c:pt>
                <c:pt idx="93">
                  <c:v>0.11210096971154999</c:v>
                </c:pt>
                <c:pt idx="94">
                  <c:v>0.12167902690177999</c:v>
                </c:pt>
                <c:pt idx="95">
                  <c:v>0.103280975142621</c:v>
                </c:pt>
                <c:pt idx="96">
                  <c:v>0.113278772834569</c:v>
                </c:pt>
                <c:pt idx="97">
                  <c:v>9.3822050180168801E-2</c:v>
                </c:pt>
                <c:pt idx="98">
                  <c:v>0.10865070543583701</c:v>
                </c:pt>
                <c:pt idx="99">
                  <c:v>0.100517011565942</c:v>
                </c:pt>
                <c:pt idx="100">
                  <c:v>0.11477373408476201</c:v>
                </c:pt>
                <c:pt idx="101">
                  <c:v>0.12618979026334301</c:v>
                </c:pt>
                <c:pt idx="102">
                  <c:v>9.5529194176700596E-2</c:v>
                </c:pt>
                <c:pt idx="103">
                  <c:v>0.105848353344612</c:v>
                </c:pt>
                <c:pt idx="104">
                  <c:v>9.2920634958272394E-2</c:v>
                </c:pt>
                <c:pt idx="105">
                  <c:v>0.10176443024232699</c:v>
                </c:pt>
                <c:pt idx="106">
                  <c:v>0.109803872700205</c:v>
                </c:pt>
                <c:pt idx="107">
                  <c:v>0.113550389401585</c:v>
                </c:pt>
                <c:pt idx="108">
                  <c:v>0.109628860489316</c:v>
                </c:pt>
                <c:pt idx="109">
                  <c:v>0.110898249266931</c:v>
                </c:pt>
                <c:pt idx="110">
                  <c:v>0.110679061669363</c:v>
                </c:pt>
                <c:pt idx="111">
                  <c:v>0.104458237411026</c:v>
                </c:pt>
                <c:pt idx="112">
                  <c:v>0.12120999881243399</c:v>
                </c:pt>
                <c:pt idx="113">
                  <c:v>0.107318833759148</c:v>
                </c:pt>
                <c:pt idx="114">
                  <c:v>0.105591782758583</c:v>
                </c:pt>
                <c:pt idx="115">
                  <c:v>0.11041418040657799</c:v>
                </c:pt>
                <c:pt idx="116">
                  <c:v>0.108627202982205</c:v>
                </c:pt>
                <c:pt idx="117">
                  <c:v>0.106561802631282</c:v>
                </c:pt>
                <c:pt idx="118">
                  <c:v>0.113151538331193</c:v>
                </c:pt>
                <c:pt idx="119">
                  <c:v>0.106715680488016</c:v>
                </c:pt>
                <c:pt idx="120">
                  <c:v>0.10178620045367</c:v>
                </c:pt>
                <c:pt idx="121">
                  <c:v>9.4763012313191397E-2</c:v>
                </c:pt>
                <c:pt idx="122">
                  <c:v>0.11428638972284701</c:v>
                </c:pt>
                <c:pt idx="123">
                  <c:v>0.129830381005132</c:v>
                </c:pt>
                <c:pt idx="124">
                  <c:v>0.108203037686152</c:v>
                </c:pt>
                <c:pt idx="125">
                  <c:v>0.104158167465475</c:v>
                </c:pt>
                <c:pt idx="126">
                  <c:v>0.100152036149929</c:v>
                </c:pt>
                <c:pt idx="127">
                  <c:v>0.106228065781408</c:v>
                </c:pt>
                <c:pt idx="128">
                  <c:v>0.106255429732363</c:v>
                </c:pt>
                <c:pt idx="129">
                  <c:v>0.104835380103179</c:v>
                </c:pt>
                <c:pt idx="130">
                  <c:v>9.7265633866359294E-2</c:v>
                </c:pt>
                <c:pt idx="131">
                  <c:v>0.10579514750151101</c:v>
                </c:pt>
                <c:pt idx="132">
                  <c:v>0.104580055461203</c:v>
                </c:pt>
                <c:pt idx="133">
                  <c:v>9.57348520303693E-2</c:v>
                </c:pt>
                <c:pt idx="134">
                  <c:v>0.11462500163893399</c:v>
                </c:pt>
                <c:pt idx="135">
                  <c:v>0.104659394651289</c:v>
                </c:pt>
                <c:pt idx="136">
                  <c:v>0.124334746996275</c:v>
                </c:pt>
                <c:pt idx="137">
                  <c:v>0.106320680217215</c:v>
                </c:pt>
                <c:pt idx="138">
                  <c:v>0.11583297380645299</c:v>
                </c:pt>
                <c:pt idx="139">
                  <c:v>0.119699845646854</c:v>
                </c:pt>
                <c:pt idx="140">
                  <c:v>0.105495692577645</c:v>
                </c:pt>
                <c:pt idx="141">
                  <c:v>0.115094057255448</c:v>
                </c:pt>
                <c:pt idx="142">
                  <c:v>0.108263505699774</c:v>
                </c:pt>
                <c:pt idx="143">
                  <c:v>9.7610185808393105E-2</c:v>
                </c:pt>
                <c:pt idx="144">
                  <c:v>0.111131169527395</c:v>
                </c:pt>
                <c:pt idx="145">
                  <c:v>0.118936957875244</c:v>
                </c:pt>
                <c:pt idx="146">
                  <c:v>0.109043707010601</c:v>
                </c:pt>
                <c:pt idx="147">
                  <c:v>0.10438473478174901</c:v>
                </c:pt>
                <c:pt idx="148">
                  <c:v>0.116692328429591</c:v>
                </c:pt>
                <c:pt idx="149">
                  <c:v>0.114128832984769</c:v>
                </c:pt>
                <c:pt idx="150">
                  <c:v>0.123018278426394</c:v>
                </c:pt>
                <c:pt idx="151">
                  <c:v>0.10869093935466401</c:v>
                </c:pt>
                <c:pt idx="152">
                  <c:v>0.110466426360369</c:v>
                </c:pt>
                <c:pt idx="153">
                  <c:v>0.10530202598253301</c:v>
                </c:pt>
                <c:pt idx="154">
                  <c:v>0.116725846018004</c:v>
                </c:pt>
                <c:pt idx="155">
                  <c:v>0.100010868729731</c:v>
                </c:pt>
                <c:pt idx="156">
                  <c:v>0.11631468915107</c:v>
                </c:pt>
                <c:pt idx="157">
                  <c:v>0.120765607494852</c:v>
                </c:pt>
                <c:pt idx="158">
                  <c:v>0.114987993884474</c:v>
                </c:pt>
                <c:pt idx="159">
                  <c:v>0.11786323490254701</c:v>
                </c:pt>
                <c:pt idx="160">
                  <c:v>0.1270039922632</c:v>
                </c:pt>
                <c:pt idx="161">
                  <c:v>0.12719790058778899</c:v>
                </c:pt>
                <c:pt idx="162">
                  <c:v>0.10911098305364</c:v>
                </c:pt>
                <c:pt idx="163">
                  <c:v>0.119409662430164</c:v>
                </c:pt>
                <c:pt idx="164">
                  <c:v>0.116962433306823</c:v>
                </c:pt>
                <c:pt idx="165">
                  <c:v>0.12323816566578499</c:v>
                </c:pt>
                <c:pt idx="166">
                  <c:v>0.117508139553157</c:v>
                </c:pt>
                <c:pt idx="167">
                  <c:v>0.114850272681963</c:v>
                </c:pt>
                <c:pt idx="168">
                  <c:v>0.119820232324342</c:v>
                </c:pt>
                <c:pt idx="169">
                  <c:v>9.7564816524500497E-2</c:v>
                </c:pt>
                <c:pt idx="170">
                  <c:v>0.13003383686943601</c:v>
                </c:pt>
                <c:pt idx="171">
                  <c:v>0.115525159694178</c:v>
                </c:pt>
                <c:pt idx="172">
                  <c:v>0.11484102059098</c:v>
                </c:pt>
                <c:pt idx="173">
                  <c:v>0.10772629445599</c:v>
                </c:pt>
                <c:pt idx="174">
                  <c:v>0.10649506943369</c:v>
                </c:pt>
                <c:pt idx="175">
                  <c:v>0.11884929930848299</c:v>
                </c:pt>
                <c:pt idx="176">
                  <c:v>0.12073804660580501</c:v>
                </c:pt>
                <c:pt idx="177">
                  <c:v>0.113004576245645</c:v>
                </c:pt>
                <c:pt idx="178">
                  <c:v>0.119205825119723</c:v>
                </c:pt>
                <c:pt idx="179">
                  <c:v>0.10910793497684999</c:v>
                </c:pt>
                <c:pt idx="180">
                  <c:v>0.10795004258263501</c:v>
                </c:pt>
                <c:pt idx="181">
                  <c:v>0.110933239867511</c:v>
                </c:pt>
                <c:pt idx="182">
                  <c:v>0.12569593598449599</c:v>
                </c:pt>
                <c:pt idx="183">
                  <c:v>0.104622265554753</c:v>
                </c:pt>
                <c:pt idx="184">
                  <c:v>0.115380551051305</c:v>
                </c:pt>
                <c:pt idx="185">
                  <c:v>0.127800174414711</c:v>
                </c:pt>
                <c:pt idx="186">
                  <c:v>0.12462556313435701</c:v>
                </c:pt>
                <c:pt idx="187">
                  <c:v>0.126895435781781</c:v>
                </c:pt>
                <c:pt idx="188">
                  <c:v>0.117860020276755</c:v>
                </c:pt>
                <c:pt idx="189">
                  <c:v>0.134377445505524</c:v>
                </c:pt>
                <c:pt idx="190">
                  <c:v>0.117059883370637</c:v>
                </c:pt>
                <c:pt idx="191">
                  <c:v>0.121612287247399</c:v>
                </c:pt>
                <c:pt idx="192">
                  <c:v>0.12742535044247499</c:v>
                </c:pt>
                <c:pt idx="193">
                  <c:v>0.121788149934887</c:v>
                </c:pt>
                <c:pt idx="194">
                  <c:v>0.139671966639937</c:v>
                </c:pt>
                <c:pt idx="195">
                  <c:v>0.120005675234913</c:v>
                </c:pt>
                <c:pt idx="196">
                  <c:v>0.115786137319976</c:v>
                </c:pt>
                <c:pt idx="197">
                  <c:v>0.110170842592156</c:v>
                </c:pt>
                <c:pt idx="198">
                  <c:v>0.1134434666755</c:v>
                </c:pt>
                <c:pt idx="199">
                  <c:v>0.124389648307796</c:v>
                </c:pt>
                <c:pt idx="200">
                  <c:v>0.11836517363985299</c:v>
                </c:pt>
                <c:pt idx="201">
                  <c:v>0.116330978717611</c:v>
                </c:pt>
                <c:pt idx="202">
                  <c:v>0.121662282924246</c:v>
                </c:pt>
                <c:pt idx="203">
                  <c:v>0.115103468647017</c:v>
                </c:pt>
                <c:pt idx="204">
                  <c:v>0.130186248825299</c:v>
                </c:pt>
                <c:pt idx="205">
                  <c:v>0.11153394509648799</c:v>
                </c:pt>
                <c:pt idx="206">
                  <c:v>0.109372250451996</c:v>
                </c:pt>
                <c:pt idx="207">
                  <c:v>9.9777318498941406E-2</c:v>
                </c:pt>
                <c:pt idx="208">
                  <c:v>0.120180699060601</c:v>
                </c:pt>
                <c:pt idx="209">
                  <c:v>0.11566981106938699</c:v>
                </c:pt>
                <c:pt idx="210">
                  <c:v>0.102046183458417</c:v>
                </c:pt>
                <c:pt idx="211">
                  <c:v>0.11252846243533</c:v>
                </c:pt>
                <c:pt idx="212">
                  <c:v>0.124616148450182</c:v>
                </c:pt>
                <c:pt idx="213">
                  <c:v>0.109796642049226</c:v>
                </c:pt>
                <c:pt idx="214">
                  <c:v>0.10020485540818699</c:v>
                </c:pt>
                <c:pt idx="215">
                  <c:v>0.115243520580459</c:v>
                </c:pt>
                <c:pt idx="216">
                  <c:v>0.12708420449654301</c:v>
                </c:pt>
                <c:pt idx="217">
                  <c:v>9.53850173497343E-2</c:v>
                </c:pt>
                <c:pt idx="218">
                  <c:v>9.51119852264002E-2</c:v>
                </c:pt>
                <c:pt idx="219">
                  <c:v>0.121210730296025</c:v>
                </c:pt>
                <c:pt idx="220">
                  <c:v>0.10960490223635699</c:v>
                </c:pt>
                <c:pt idx="221">
                  <c:v>9.1073125633054905E-2</c:v>
                </c:pt>
                <c:pt idx="222">
                  <c:v>0.11775744569712</c:v>
                </c:pt>
                <c:pt idx="223">
                  <c:v>0.110831854989988</c:v>
                </c:pt>
                <c:pt idx="224">
                  <c:v>0.12588801019324899</c:v>
                </c:pt>
                <c:pt idx="225">
                  <c:v>0.1119324943319</c:v>
                </c:pt>
                <c:pt idx="226">
                  <c:v>0.107875234259494</c:v>
                </c:pt>
                <c:pt idx="227">
                  <c:v>0.11252449227250499</c:v>
                </c:pt>
                <c:pt idx="228">
                  <c:v>0.108905965913937</c:v>
                </c:pt>
                <c:pt idx="229">
                  <c:v>0.109867903500941</c:v>
                </c:pt>
                <c:pt idx="230">
                  <c:v>0.11490851284525699</c:v>
                </c:pt>
                <c:pt idx="231">
                  <c:v>9.5182902838839206E-2</c:v>
                </c:pt>
                <c:pt idx="232">
                  <c:v>0.11645181359601001</c:v>
                </c:pt>
                <c:pt idx="233">
                  <c:v>0.107043956328703</c:v>
                </c:pt>
                <c:pt idx="234">
                  <c:v>0.11510552896718999</c:v>
                </c:pt>
                <c:pt idx="235">
                  <c:v>0.115634722743751</c:v>
                </c:pt>
                <c:pt idx="236">
                  <c:v>0.11728669014087</c:v>
                </c:pt>
                <c:pt idx="237">
                  <c:v>0.10921339854018799</c:v>
                </c:pt>
                <c:pt idx="238">
                  <c:v>0.105257887863413</c:v>
                </c:pt>
                <c:pt idx="239">
                  <c:v>0.118844501410296</c:v>
                </c:pt>
                <c:pt idx="240">
                  <c:v>0.110918936061911</c:v>
                </c:pt>
                <c:pt idx="241">
                  <c:v>0.114769157895534</c:v>
                </c:pt>
                <c:pt idx="242">
                  <c:v>0.10668546837763</c:v>
                </c:pt>
                <c:pt idx="243">
                  <c:v>0.115962195183444</c:v>
                </c:pt>
                <c:pt idx="244">
                  <c:v>0.119551697515206</c:v>
                </c:pt>
                <c:pt idx="245">
                  <c:v>0.10557843320796299</c:v>
                </c:pt>
                <c:pt idx="246">
                  <c:v>0.104927622037767</c:v>
                </c:pt>
                <c:pt idx="247">
                  <c:v>0.11751257411133501</c:v>
                </c:pt>
                <c:pt idx="248">
                  <c:v>0.113735972470365</c:v>
                </c:pt>
                <c:pt idx="249">
                  <c:v>0.108037202558598</c:v>
                </c:pt>
              </c:numCache>
            </c:numRef>
          </c:val>
          <c:smooth val="0"/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C$1:$DC$250</c:f>
              <c:numCache>
                <c:formatCode>General</c:formatCode>
                <c:ptCount val="250"/>
                <c:pt idx="0">
                  <c:v>0.108106962569873</c:v>
                </c:pt>
                <c:pt idx="1">
                  <c:v>8.8318104563532299E-2</c:v>
                </c:pt>
                <c:pt idx="2">
                  <c:v>9.8259986191787302E-2</c:v>
                </c:pt>
                <c:pt idx="3">
                  <c:v>8.8277645051560202E-2</c:v>
                </c:pt>
                <c:pt idx="4">
                  <c:v>9.9714865517072704E-2</c:v>
                </c:pt>
                <c:pt idx="5">
                  <c:v>0.121616164212749</c:v>
                </c:pt>
                <c:pt idx="6">
                  <c:v>0.10734740134085501</c:v>
                </c:pt>
                <c:pt idx="7">
                  <c:v>9.8290482506323398E-2</c:v>
                </c:pt>
                <c:pt idx="8">
                  <c:v>0.10202701246471101</c:v>
                </c:pt>
                <c:pt idx="9">
                  <c:v>7.2427208258517103E-2</c:v>
                </c:pt>
                <c:pt idx="10">
                  <c:v>0.104317952234613</c:v>
                </c:pt>
                <c:pt idx="11">
                  <c:v>9.06161747359715E-2</c:v>
                </c:pt>
                <c:pt idx="12">
                  <c:v>8.2709886679871794E-2</c:v>
                </c:pt>
                <c:pt idx="13">
                  <c:v>7.7039446497742803E-2</c:v>
                </c:pt>
                <c:pt idx="14">
                  <c:v>8.6404807119025706E-2</c:v>
                </c:pt>
                <c:pt idx="15">
                  <c:v>9.69440329057253E-2</c:v>
                </c:pt>
                <c:pt idx="16">
                  <c:v>9.6587366101566693E-2</c:v>
                </c:pt>
                <c:pt idx="17">
                  <c:v>0.103627338901696</c:v>
                </c:pt>
                <c:pt idx="18">
                  <c:v>9.5719860073355603E-2</c:v>
                </c:pt>
                <c:pt idx="19">
                  <c:v>9.8196326234659806E-2</c:v>
                </c:pt>
                <c:pt idx="20">
                  <c:v>0.104144286528302</c:v>
                </c:pt>
                <c:pt idx="21">
                  <c:v>9.7106754520591199E-2</c:v>
                </c:pt>
                <c:pt idx="22">
                  <c:v>8.38506191757077E-2</c:v>
                </c:pt>
                <c:pt idx="23">
                  <c:v>9.3126276306220904E-2</c:v>
                </c:pt>
                <c:pt idx="24">
                  <c:v>9.6142627215947005E-2</c:v>
                </c:pt>
                <c:pt idx="25">
                  <c:v>0.100323985694121</c:v>
                </c:pt>
                <c:pt idx="26">
                  <c:v>0.107366965384458</c:v>
                </c:pt>
                <c:pt idx="27">
                  <c:v>0.10445848073512599</c:v>
                </c:pt>
                <c:pt idx="28">
                  <c:v>0.10586789644426101</c:v>
                </c:pt>
                <c:pt idx="29">
                  <c:v>9.4256371222727897E-2</c:v>
                </c:pt>
                <c:pt idx="30">
                  <c:v>9.9092960154317497E-2</c:v>
                </c:pt>
                <c:pt idx="31">
                  <c:v>9.4597950015506804E-2</c:v>
                </c:pt>
                <c:pt idx="32">
                  <c:v>9.4574437623155996E-2</c:v>
                </c:pt>
                <c:pt idx="33">
                  <c:v>9.3734256267547195E-2</c:v>
                </c:pt>
                <c:pt idx="34">
                  <c:v>0.110911864736025</c:v>
                </c:pt>
                <c:pt idx="35">
                  <c:v>0.10038263105093199</c:v>
                </c:pt>
                <c:pt idx="36">
                  <c:v>9.5737506922264806E-2</c:v>
                </c:pt>
                <c:pt idx="37">
                  <c:v>0.118984178952606</c:v>
                </c:pt>
                <c:pt idx="38">
                  <c:v>0.112788961549094</c:v>
                </c:pt>
                <c:pt idx="39">
                  <c:v>0.11863135690351</c:v>
                </c:pt>
                <c:pt idx="40">
                  <c:v>0.105301823242673</c:v>
                </c:pt>
                <c:pt idx="41">
                  <c:v>8.4960723756609402E-2</c:v>
                </c:pt>
                <c:pt idx="42">
                  <c:v>0.105153478894195</c:v>
                </c:pt>
                <c:pt idx="43">
                  <c:v>0.11512076531200501</c:v>
                </c:pt>
                <c:pt idx="44">
                  <c:v>0.105172821685284</c:v>
                </c:pt>
                <c:pt idx="45">
                  <c:v>0.119366712742921</c:v>
                </c:pt>
                <c:pt idx="46">
                  <c:v>0.10793288319604501</c:v>
                </c:pt>
                <c:pt idx="47">
                  <c:v>0.100800111188366</c:v>
                </c:pt>
                <c:pt idx="48">
                  <c:v>0.105721537915726</c:v>
                </c:pt>
                <c:pt idx="49">
                  <c:v>0.10219875286217001</c:v>
                </c:pt>
                <c:pt idx="50">
                  <c:v>0.11174496098369301</c:v>
                </c:pt>
                <c:pt idx="51">
                  <c:v>0.121442245412344</c:v>
                </c:pt>
                <c:pt idx="52">
                  <c:v>0.12217754134796099</c:v>
                </c:pt>
                <c:pt idx="53">
                  <c:v>9.3044421924616094E-2</c:v>
                </c:pt>
                <c:pt idx="54">
                  <c:v>0.109499120430205</c:v>
                </c:pt>
                <c:pt idx="55">
                  <c:v>0.10082288283369301</c:v>
                </c:pt>
                <c:pt idx="56">
                  <c:v>0.120431028737256</c:v>
                </c:pt>
                <c:pt idx="57">
                  <c:v>0.11009925981339699</c:v>
                </c:pt>
                <c:pt idx="58">
                  <c:v>0.11301601956474699</c:v>
                </c:pt>
                <c:pt idx="59">
                  <c:v>9.9249347856380496E-2</c:v>
                </c:pt>
                <c:pt idx="60">
                  <c:v>0.103661155862183</c:v>
                </c:pt>
                <c:pt idx="61">
                  <c:v>0.115154606062707</c:v>
                </c:pt>
                <c:pt idx="62">
                  <c:v>9.9030681444905302E-2</c:v>
                </c:pt>
                <c:pt idx="63">
                  <c:v>0.112965902397134</c:v>
                </c:pt>
                <c:pt idx="64">
                  <c:v>0.102540679201071</c:v>
                </c:pt>
                <c:pt idx="65">
                  <c:v>0.10748491127908</c:v>
                </c:pt>
                <c:pt idx="66">
                  <c:v>9.5036769016462505E-2</c:v>
                </c:pt>
                <c:pt idx="67">
                  <c:v>0.11851911784324901</c:v>
                </c:pt>
                <c:pt idx="68">
                  <c:v>0.112900269033192</c:v>
                </c:pt>
                <c:pt idx="69">
                  <c:v>0.113230786346006</c:v>
                </c:pt>
                <c:pt idx="70">
                  <c:v>0.122590716119982</c:v>
                </c:pt>
                <c:pt idx="71">
                  <c:v>0.108312521190233</c:v>
                </c:pt>
                <c:pt idx="72">
                  <c:v>0.11852375947483799</c:v>
                </c:pt>
                <c:pt idx="73">
                  <c:v>0.104067954472571</c:v>
                </c:pt>
                <c:pt idx="74">
                  <c:v>8.9738219830435603E-2</c:v>
                </c:pt>
                <c:pt idx="75">
                  <c:v>0.102029081222392</c:v>
                </c:pt>
                <c:pt idx="76">
                  <c:v>0.10029964724389499</c:v>
                </c:pt>
                <c:pt idx="77">
                  <c:v>9.3632393163622193E-2</c:v>
                </c:pt>
                <c:pt idx="78">
                  <c:v>0.100734396566655</c:v>
                </c:pt>
                <c:pt idx="79">
                  <c:v>9.2170140959755995E-2</c:v>
                </c:pt>
                <c:pt idx="80">
                  <c:v>8.2558333457338998E-2</c:v>
                </c:pt>
                <c:pt idx="81">
                  <c:v>9.9652237913776101E-2</c:v>
                </c:pt>
                <c:pt idx="82">
                  <c:v>0.107591924512641</c:v>
                </c:pt>
                <c:pt idx="83">
                  <c:v>9.2348111855437801E-2</c:v>
                </c:pt>
                <c:pt idx="84">
                  <c:v>9.8898125217182206E-2</c:v>
                </c:pt>
                <c:pt idx="85">
                  <c:v>9.8792653029288496E-2</c:v>
                </c:pt>
                <c:pt idx="86">
                  <c:v>0.1085005170838</c:v>
                </c:pt>
                <c:pt idx="87">
                  <c:v>9.5361648177070005E-2</c:v>
                </c:pt>
                <c:pt idx="88">
                  <c:v>0.112760187044271</c:v>
                </c:pt>
                <c:pt idx="89">
                  <c:v>0.110843966032</c:v>
                </c:pt>
                <c:pt idx="90">
                  <c:v>0.11209408674579099</c:v>
                </c:pt>
                <c:pt idx="91">
                  <c:v>0.10769981165190699</c:v>
                </c:pt>
                <c:pt idx="92">
                  <c:v>9.5121989227060194E-2</c:v>
                </c:pt>
                <c:pt idx="93">
                  <c:v>0.113006044225888</c:v>
                </c:pt>
                <c:pt idx="94">
                  <c:v>9.4408724125930807E-2</c:v>
                </c:pt>
                <c:pt idx="95">
                  <c:v>0.109623829441325</c:v>
                </c:pt>
                <c:pt idx="96">
                  <c:v>0.113613274260178</c:v>
                </c:pt>
                <c:pt idx="97">
                  <c:v>0.1112523578206</c:v>
                </c:pt>
                <c:pt idx="98">
                  <c:v>0.13252185199772201</c:v>
                </c:pt>
                <c:pt idx="99">
                  <c:v>0.110312564897374</c:v>
                </c:pt>
                <c:pt idx="100">
                  <c:v>0.10711195105973501</c:v>
                </c:pt>
                <c:pt idx="101">
                  <c:v>0.112905604588328</c:v>
                </c:pt>
                <c:pt idx="102">
                  <c:v>9.9064804193865805E-2</c:v>
                </c:pt>
                <c:pt idx="103">
                  <c:v>0.11384302687846901</c:v>
                </c:pt>
                <c:pt idx="104">
                  <c:v>0.12643554490577499</c:v>
                </c:pt>
                <c:pt idx="105">
                  <c:v>0.11967675292836601</c:v>
                </c:pt>
                <c:pt idx="106">
                  <c:v>0.117413433247164</c:v>
                </c:pt>
                <c:pt idx="107">
                  <c:v>0.11499767501729199</c:v>
                </c:pt>
                <c:pt idx="108">
                  <c:v>0.117625696993488</c:v>
                </c:pt>
                <c:pt idx="109">
                  <c:v>0.110987234383105</c:v>
                </c:pt>
                <c:pt idx="110">
                  <c:v>9.2916774351253506E-2</c:v>
                </c:pt>
                <c:pt idx="111">
                  <c:v>0.108695108870164</c:v>
                </c:pt>
                <c:pt idx="112">
                  <c:v>0.114970333803197</c:v>
                </c:pt>
                <c:pt idx="113">
                  <c:v>0.11923004714792799</c:v>
                </c:pt>
                <c:pt idx="114">
                  <c:v>0.11067216105425701</c:v>
                </c:pt>
                <c:pt idx="115">
                  <c:v>0.105348460747239</c:v>
                </c:pt>
                <c:pt idx="116">
                  <c:v>0.10115762678955099</c:v>
                </c:pt>
                <c:pt idx="117">
                  <c:v>0.10931639646654</c:v>
                </c:pt>
                <c:pt idx="118">
                  <c:v>9.7172727263201697E-2</c:v>
                </c:pt>
                <c:pt idx="119">
                  <c:v>9.69865539045041E-2</c:v>
                </c:pt>
                <c:pt idx="120">
                  <c:v>9.9970226765616399E-2</c:v>
                </c:pt>
                <c:pt idx="121">
                  <c:v>0.107894869893121</c:v>
                </c:pt>
                <c:pt idx="122">
                  <c:v>0.110415966455818</c:v>
                </c:pt>
                <c:pt idx="123">
                  <c:v>0.116171231760266</c:v>
                </c:pt>
                <c:pt idx="124">
                  <c:v>9.9036559814786304E-2</c:v>
                </c:pt>
                <c:pt idx="125">
                  <c:v>0.105890263903039</c:v>
                </c:pt>
                <c:pt idx="126">
                  <c:v>8.8946761666735694E-2</c:v>
                </c:pt>
                <c:pt idx="127">
                  <c:v>0.116220551123133</c:v>
                </c:pt>
                <c:pt idx="128">
                  <c:v>8.5303425923190304E-2</c:v>
                </c:pt>
                <c:pt idx="129">
                  <c:v>0.107151196890723</c:v>
                </c:pt>
                <c:pt idx="130">
                  <c:v>0.11065733885020899</c:v>
                </c:pt>
                <c:pt idx="131">
                  <c:v>0.11828843943700899</c:v>
                </c:pt>
                <c:pt idx="132">
                  <c:v>9.2203341961205998E-2</c:v>
                </c:pt>
                <c:pt idx="133">
                  <c:v>0.115277796112676</c:v>
                </c:pt>
                <c:pt idx="134">
                  <c:v>0.105587501012726</c:v>
                </c:pt>
                <c:pt idx="135">
                  <c:v>0.10687545291798101</c:v>
                </c:pt>
                <c:pt idx="136">
                  <c:v>0.111372596492267</c:v>
                </c:pt>
                <c:pt idx="137">
                  <c:v>9.9904962601356603E-2</c:v>
                </c:pt>
                <c:pt idx="138">
                  <c:v>0.10789967492209</c:v>
                </c:pt>
                <c:pt idx="139">
                  <c:v>0.108721018209388</c:v>
                </c:pt>
                <c:pt idx="140">
                  <c:v>0.11624927548742101</c:v>
                </c:pt>
                <c:pt idx="141">
                  <c:v>0.112068808797838</c:v>
                </c:pt>
                <c:pt idx="142">
                  <c:v>9.8178668286157303E-2</c:v>
                </c:pt>
                <c:pt idx="143">
                  <c:v>0.104971359501283</c:v>
                </c:pt>
                <c:pt idx="144">
                  <c:v>0.127134553511245</c:v>
                </c:pt>
                <c:pt idx="145">
                  <c:v>0.107900639028518</c:v>
                </c:pt>
                <c:pt idx="146">
                  <c:v>9.5610756210792194E-2</c:v>
                </c:pt>
                <c:pt idx="147">
                  <c:v>0.111945881473916</c:v>
                </c:pt>
                <c:pt idx="148">
                  <c:v>9.8316806942001206E-2</c:v>
                </c:pt>
                <c:pt idx="149">
                  <c:v>0.119616199880948</c:v>
                </c:pt>
                <c:pt idx="150">
                  <c:v>0.104893611340815</c:v>
                </c:pt>
                <c:pt idx="151">
                  <c:v>0.112690341960916</c:v>
                </c:pt>
                <c:pt idx="152">
                  <c:v>0.123427831970281</c:v>
                </c:pt>
                <c:pt idx="153">
                  <c:v>0.12139524590038001</c:v>
                </c:pt>
                <c:pt idx="154">
                  <c:v>0.11291648980597301</c:v>
                </c:pt>
                <c:pt idx="155">
                  <c:v>0.109733206472078</c:v>
                </c:pt>
                <c:pt idx="156">
                  <c:v>0.105299720646573</c:v>
                </c:pt>
                <c:pt idx="157">
                  <c:v>0.122691404723468</c:v>
                </c:pt>
                <c:pt idx="158">
                  <c:v>9.4439572855796197E-2</c:v>
                </c:pt>
                <c:pt idx="159">
                  <c:v>0.123156123985713</c:v>
                </c:pt>
                <c:pt idx="160">
                  <c:v>0.115294408688383</c:v>
                </c:pt>
                <c:pt idx="161">
                  <c:v>0.123756465972512</c:v>
                </c:pt>
                <c:pt idx="162">
                  <c:v>0.104367559530036</c:v>
                </c:pt>
                <c:pt idx="163">
                  <c:v>0.100259217250115</c:v>
                </c:pt>
                <c:pt idx="164">
                  <c:v>0.12635058279602901</c:v>
                </c:pt>
                <c:pt idx="165">
                  <c:v>0.12187903354388301</c:v>
                </c:pt>
                <c:pt idx="166">
                  <c:v>0.118659065341417</c:v>
                </c:pt>
                <c:pt idx="167">
                  <c:v>0.120134271783342</c:v>
                </c:pt>
                <c:pt idx="168">
                  <c:v>0.108886024988399</c:v>
                </c:pt>
                <c:pt idx="169">
                  <c:v>0.110642005251815</c:v>
                </c:pt>
                <c:pt idx="170">
                  <c:v>0.10926435468251899</c:v>
                </c:pt>
                <c:pt idx="171">
                  <c:v>0.11022141414813701</c:v>
                </c:pt>
                <c:pt idx="172">
                  <c:v>0.102744216491839</c:v>
                </c:pt>
                <c:pt idx="173">
                  <c:v>0.111931159407601</c:v>
                </c:pt>
                <c:pt idx="174">
                  <c:v>0.12159484835196099</c:v>
                </c:pt>
                <c:pt idx="175">
                  <c:v>0.103655333769811</c:v>
                </c:pt>
                <c:pt idx="176">
                  <c:v>0.11053802431316199</c:v>
                </c:pt>
                <c:pt idx="177">
                  <c:v>0.121254618820895</c:v>
                </c:pt>
                <c:pt idx="178">
                  <c:v>0.11439577982056399</c:v>
                </c:pt>
                <c:pt idx="179">
                  <c:v>0.11354346649988301</c:v>
                </c:pt>
                <c:pt idx="180">
                  <c:v>0.117916952929351</c:v>
                </c:pt>
                <c:pt idx="181">
                  <c:v>0.13201286304351201</c:v>
                </c:pt>
                <c:pt idx="182">
                  <c:v>0.13319982128428601</c:v>
                </c:pt>
                <c:pt idx="183">
                  <c:v>0.12513921711120399</c:v>
                </c:pt>
                <c:pt idx="184">
                  <c:v>0.117313982460755</c:v>
                </c:pt>
                <c:pt idx="185">
                  <c:v>0.123457476342186</c:v>
                </c:pt>
                <c:pt idx="186">
                  <c:v>0.12356778785184799</c:v>
                </c:pt>
                <c:pt idx="187">
                  <c:v>0.12291068398986101</c:v>
                </c:pt>
                <c:pt idx="188">
                  <c:v>0.12877142814892101</c:v>
                </c:pt>
                <c:pt idx="189">
                  <c:v>0.13066255776864499</c:v>
                </c:pt>
                <c:pt idx="190">
                  <c:v>0.143661479651461</c:v>
                </c:pt>
                <c:pt idx="191">
                  <c:v>0.133439398984255</c:v>
                </c:pt>
                <c:pt idx="192">
                  <c:v>0.13653215461180601</c:v>
                </c:pt>
                <c:pt idx="193">
                  <c:v>0.12152548010172901</c:v>
                </c:pt>
                <c:pt idx="194">
                  <c:v>0.116186205752406</c:v>
                </c:pt>
                <c:pt idx="195">
                  <c:v>0.115986176615229</c:v>
                </c:pt>
                <c:pt idx="196">
                  <c:v>0.12639277477963801</c:v>
                </c:pt>
                <c:pt idx="197">
                  <c:v>0.121467800779373</c:v>
                </c:pt>
                <c:pt idx="198">
                  <c:v>0.123331376917013</c:v>
                </c:pt>
                <c:pt idx="199">
                  <c:v>0.115113111557457</c:v>
                </c:pt>
                <c:pt idx="200">
                  <c:v>0.103441046284644</c:v>
                </c:pt>
                <c:pt idx="201">
                  <c:v>0.12722361483032299</c:v>
                </c:pt>
                <c:pt idx="202">
                  <c:v>0.118944153087369</c:v>
                </c:pt>
                <c:pt idx="203">
                  <c:v>0.124877216301719</c:v>
                </c:pt>
                <c:pt idx="204">
                  <c:v>0.12102841128179501</c:v>
                </c:pt>
                <c:pt idx="205">
                  <c:v>0.10504860118901201</c:v>
                </c:pt>
                <c:pt idx="206">
                  <c:v>0.120984724413034</c:v>
                </c:pt>
                <c:pt idx="207">
                  <c:v>0.119722427558778</c:v>
                </c:pt>
                <c:pt idx="208">
                  <c:v>0.13304161413405499</c:v>
                </c:pt>
                <c:pt idx="209">
                  <c:v>0.113306044591129</c:v>
                </c:pt>
                <c:pt idx="210">
                  <c:v>0.108250942796775</c:v>
                </c:pt>
                <c:pt idx="211">
                  <c:v>0.116491931215828</c:v>
                </c:pt>
                <c:pt idx="212">
                  <c:v>0.13220953246341799</c:v>
                </c:pt>
                <c:pt idx="213">
                  <c:v>0.109399355098347</c:v>
                </c:pt>
                <c:pt idx="214">
                  <c:v>0.134510701679845</c:v>
                </c:pt>
                <c:pt idx="215">
                  <c:v>0.112492177363469</c:v>
                </c:pt>
                <c:pt idx="216">
                  <c:v>0.11578197154613699</c:v>
                </c:pt>
                <c:pt idx="217">
                  <c:v>0.1224473774082</c:v>
                </c:pt>
                <c:pt idx="218">
                  <c:v>0.10274637080905601</c:v>
                </c:pt>
                <c:pt idx="219">
                  <c:v>9.9892915795121107E-2</c:v>
                </c:pt>
                <c:pt idx="220">
                  <c:v>0.120393764437013</c:v>
                </c:pt>
                <c:pt idx="221">
                  <c:v>0.110930680668719</c:v>
                </c:pt>
                <c:pt idx="222">
                  <c:v>0.121470546391514</c:v>
                </c:pt>
                <c:pt idx="223">
                  <c:v>0.120961788269556</c:v>
                </c:pt>
                <c:pt idx="224">
                  <c:v>0.111055990404796</c:v>
                </c:pt>
                <c:pt idx="225">
                  <c:v>0.11607995736924601</c:v>
                </c:pt>
                <c:pt idx="226">
                  <c:v>0.123910328577229</c:v>
                </c:pt>
                <c:pt idx="227">
                  <c:v>0.11365390298190001</c:v>
                </c:pt>
                <c:pt idx="228">
                  <c:v>0.110670992842213</c:v>
                </c:pt>
                <c:pt idx="229">
                  <c:v>0.129202531299623</c:v>
                </c:pt>
                <c:pt idx="230">
                  <c:v>9.9270224558872605E-2</c:v>
                </c:pt>
                <c:pt idx="231">
                  <c:v>0.11234154113953999</c:v>
                </c:pt>
                <c:pt idx="232">
                  <c:v>0.122370297231708</c:v>
                </c:pt>
                <c:pt idx="233">
                  <c:v>0.123628963485808</c:v>
                </c:pt>
                <c:pt idx="234">
                  <c:v>0.105030958966428</c:v>
                </c:pt>
                <c:pt idx="235">
                  <c:v>0.12272070930364699</c:v>
                </c:pt>
                <c:pt idx="236">
                  <c:v>0.117820159908157</c:v>
                </c:pt>
                <c:pt idx="237">
                  <c:v>0.123597420019427</c:v>
                </c:pt>
                <c:pt idx="238">
                  <c:v>0.110128826843917</c:v>
                </c:pt>
                <c:pt idx="239">
                  <c:v>0.118546705669968</c:v>
                </c:pt>
                <c:pt idx="240">
                  <c:v>0.11840219023803</c:v>
                </c:pt>
                <c:pt idx="241">
                  <c:v>0.115376165405354</c:v>
                </c:pt>
                <c:pt idx="242">
                  <c:v>0.121769846489743</c:v>
                </c:pt>
                <c:pt idx="243">
                  <c:v>0.12314533821467399</c:v>
                </c:pt>
                <c:pt idx="244">
                  <c:v>0.12417994406292999</c:v>
                </c:pt>
                <c:pt idx="245">
                  <c:v>0.122835773926007</c:v>
                </c:pt>
                <c:pt idx="246">
                  <c:v>0.116397971552493</c:v>
                </c:pt>
                <c:pt idx="247">
                  <c:v>0.11440512574835</c:v>
                </c:pt>
                <c:pt idx="248">
                  <c:v>0.118548570289742</c:v>
                </c:pt>
                <c:pt idx="249">
                  <c:v>0.130395489859854</c:v>
                </c:pt>
              </c:numCache>
            </c:numRef>
          </c:val>
          <c:smooth val="0"/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D$1:$DD$250</c:f>
              <c:numCache>
                <c:formatCode>General</c:formatCode>
                <c:ptCount val="250"/>
                <c:pt idx="0">
                  <c:v>8.8855354430661906E-2</c:v>
                </c:pt>
                <c:pt idx="1">
                  <c:v>9.3553247088381003E-2</c:v>
                </c:pt>
                <c:pt idx="2">
                  <c:v>0.112350241322714</c:v>
                </c:pt>
                <c:pt idx="3">
                  <c:v>9.1215263339006203E-2</c:v>
                </c:pt>
                <c:pt idx="4">
                  <c:v>8.5490464177408604E-2</c:v>
                </c:pt>
                <c:pt idx="5">
                  <c:v>9.0172971359118198E-2</c:v>
                </c:pt>
                <c:pt idx="6">
                  <c:v>0.111936118993976</c:v>
                </c:pt>
                <c:pt idx="7">
                  <c:v>0.11446638451395499</c:v>
                </c:pt>
                <c:pt idx="8">
                  <c:v>0.10720617654921499</c:v>
                </c:pt>
                <c:pt idx="9">
                  <c:v>9.2102757957940207E-2</c:v>
                </c:pt>
                <c:pt idx="10">
                  <c:v>8.7312780315871696E-2</c:v>
                </c:pt>
                <c:pt idx="11">
                  <c:v>8.9785269627011402E-2</c:v>
                </c:pt>
                <c:pt idx="12">
                  <c:v>7.8762791557799805E-2</c:v>
                </c:pt>
                <c:pt idx="13">
                  <c:v>9.1306080345292598E-2</c:v>
                </c:pt>
                <c:pt idx="14">
                  <c:v>8.6106461506501294E-2</c:v>
                </c:pt>
                <c:pt idx="15">
                  <c:v>0.10015754573932099</c:v>
                </c:pt>
                <c:pt idx="16">
                  <c:v>0.111032395552666</c:v>
                </c:pt>
                <c:pt idx="17">
                  <c:v>0.106522099953377</c:v>
                </c:pt>
                <c:pt idx="18">
                  <c:v>8.9291676948445003E-2</c:v>
                </c:pt>
                <c:pt idx="19">
                  <c:v>9.4891349218290594E-2</c:v>
                </c:pt>
                <c:pt idx="20">
                  <c:v>9.95034576078134E-2</c:v>
                </c:pt>
                <c:pt idx="21">
                  <c:v>8.9940721969384504E-2</c:v>
                </c:pt>
                <c:pt idx="22">
                  <c:v>9.77096286956078E-2</c:v>
                </c:pt>
                <c:pt idx="23">
                  <c:v>0.10261825759356299</c:v>
                </c:pt>
                <c:pt idx="24">
                  <c:v>9.2550429933407993E-2</c:v>
                </c:pt>
                <c:pt idx="25">
                  <c:v>0.10933559536915299</c:v>
                </c:pt>
                <c:pt idx="26">
                  <c:v>9.7923174750382896E-2</c:v>
                </c:pt>
                <c:pt idx="27">
                  <c:v>8.2678901372925301E-2</c:v>
                </c:pt>
                <c:pt idx="28">
                  <c:v>0.109933165832029</c:v>
                </c:pt>
                <c:pt idx="29">
                  <c:v>9.54627503916015E-2</c:v>
                </c:pt>
                <c:pt idx="30">
                  <c:v>9.8050948878864702E-2</c:v>
                </c:pt>
                <c:pt idx="31">
                  <c:v>0.110214271334677</c:v>
                </c:pt>
                <c:pt idx="32">
                  <c:v>9.6565874926771697E-2</c:v>
                </c:pt>
                <c:pt idx="33">
                  <c:v>9.9500847172001902E-2</c:v>
                </c:pt>
                <c:pt idx="34">
                  <c:v>0.11100408627481</c:v>
                </c:pt>
                <c:pt idx="35">
                  <c:v>0.110790143231333</c:v>
                </c:pt>
                <c:pt idx="36">
                  <c:v>0.10744435453890799</c:v>
                </c:pt>
                <c:pt idx="37">
                  <c:v>8.5882497516776707E-2</c:v>
                </c:pt>
                <c:pt idx="38">
                  <c:v>9.8917886800694493E-2</c:v>
                </c:pt>
                <c:pt idx="39">
                  <c:v>0.10423981342354501</c:v>
                </c:pt>
                <c:pt idx="40">
                  <c:v>0.112660678831267</c:v>
                </c:pt>
                <c:pt idx="41">
                  <c:v>9.8218075199557706E-2</c:v>
                </c:pt>
                <c:pt idx="42">
                  <c:v>0.12878148257135599</c:v>
                </c:pt>
                <c:pt idx="43">
                  <c:v>0.103852665527017</c:v>
                </c:pt>
                <c:pt idx="44">
                  <c:v>0.100206836231093</c:v>
                </c:pt>
                <c:pt idx="45">
                  <c:v>0.117883178664368</c:v>
                </c:pt>
                <c:pt idx="46">
                  <c:v>0.108965430654113</c:v>
                </c:pt>
                <c:pt idx="47">
                  <c:v>9.9737961782845802E-2</c:v>
                </c:pt>
                <c:pt idx="48">
                  <c:v>0.110510264079568</c:v>
                </c:pt>
                <c:pt idx="49">
                  <c:v>0.10627243484104</c:v>
                </c:pt>
                <c:pt idx="50">
                  <c:v>0.116976856468959</c:v>
                </c:pt>
                <c:pt idx="51">
                  <c:v>0.103078717170246</c:v>
                </c:pt>
                <c:pt idx="52">
                  <c:v>0.104389745420645</c:v>
                </c:pt>
                <c:pt idx="53">
                  <c:v>0.10704125182747</c:v>
                </c:pt>
                <c:pt idx="54">
                  <c:v>0.12741609589646699</c:v>
                </c:pt>
                <c:pt idx="55">
                  <c:v>0.113535283237559</c:v>
                </c:pt>
                <c:pt idx="56">
                  <c:v>0.11335633133444301</c:v>
                </c:pt>
                <c:pt idx="57">
                  <c:v>0.132042357861859</c:v>
                </c:pt>
                <c:pt idx="58">
                  <c:v>0.121783149654675</c:v>
                </c:pt>
                <c:pt idx="59">
                  <c:v>9.3555413166236404E-2</c:v>
                </c:pt>
                <c:pt idx="60">
                  <c:v>9.5874708196382996E-2</c:v>
                </c:pt>
                <c:pt idx="61">
                  <c:v>9.0800170229659194E-2</c:v>
                </c:pt>
                <c:pt idx="62">
                  <c:v>0.120523853822547</c:v>
                </c:pt>
                <c:pt idx="63">
                  <c:v>0.113398031254192</c:v>
                </c:pt>
                <c:pt idx="64">
                  <c:v>0.109132346384642</c:v>
                </c:pt>
                <c:pt idx="65">
                  <c:v>9.2898634405297498E-2</c:v>
                </c:pt>
                <c:pt idx="66">
                  <c:v>0.108519639581074</c:v>
                </c:pt>
                <c:pt idx="67">
                  <c:v>0.113240036312276</c:v>
                </c:pt>
                <c:pt idx="68">
                  <c:v>0.11374244125746701</c:v>
                </c:pt>
                <c:pt idx="69">
                  <c:v>0.108464768398185</c:v>
                </c:pt>
                <c:pt idx="70">
                  <c:v>0.104002206193179</c:v>
                </c:pt>
                <c:pt idx="71">
                  <c:v>0.121249257319197</c:v>
                </c:pt>
                <c:pt idx="72">
                  <c:v>0.107437482023358</c:v>
                </c:pt>
                <c:pt idx="73">
                  <c:v>9.9627401509301203E-2</c:v>
                </c:pt>
                <c:pt idx="74">
                  <c:v>0.105403981172444</c:v>
                </c:pt>
                <c:pt idx="75">
                  <c:v>9.8525395947703695E-2</c:v>
                </c:pt>
                <c:pt idx="76">
                  <c:v>9.2693422008042203E-2</c:v>
                </c:pt>
                <c:pt idx="77">
                  <c:v>8.5741253627702199E-2</c:v>
                </c:pt>
                <c:pt idx="78">
                  <c:v>9.3797430498568701E-2</c:v>
                </c:pt>
                <c:pt idx="79">
                  <c:v>0.109529767539199</c:v>
                </c:pt>
                <c:pt idx="80">
                  <c:v>0.10234985869951101</c:v>
                </c:pt>
                <c:pt idx="81">
                  <c:v>0.106062756128268</c:v>
                </c:pt>
                <c:pt idx="82">
                  <c:v>9.6727441199529599E-2</c:v>
                </c:pt>
                <c:pt idx="83">
                  <c:v>0.10068800402475001</c:v>
                </c:pt>
                <c:pt idx="84">
                  <c:v>0.10842139228848501</c:v>
                </c:pt>
                <c:pt idx="85">
                  <c:v>0.109368189469743</c:v>
                </c:pt>
                <c:pt idx="86">
                  <c:v>0.11394205337652499</c:v>
                </c:pt>
                <c:pt idx="87">
                  <c:v>0.10726610051367499</c:v>
                </c:pt>
                <c:pt idx="88">
                  <c:v>0.10816126279796601</c:v>
                </c:pt>
                <c:pt idx="89">
                  <c:v>0.108629880591314</c:v>
                </c:pt>
                <c:pt idx="90">
                  <c:v>0.10789348502855101</c:v>
                </c:pt>
                <c:pt idx="91">
                  <c:v>0.102775924315786</c:v>
                </c:pt>
                <c:pt idx="92">
                  <c:v>0.10797150799020799</c:v>
                </c:pt>
                <c:pt idx="93">
                  <c:v>0.114925395327182</c:v>
                </c:pt>
                <c:pt idx="94">
                  <c:v>0.106264779009779</c:v>
                </c:pt>
                <c:pt idx="95">
                  <c:v>0.107614676847094</c:v>
                </c:pt>
                <c:pt idx="96">
                  <c:v>0.119024279914852</c:v>
                </c:pt>
                <c:pt idx="97">
                  <c:v>0.105960016424422</c:v>
                </c:pt>
                <c:pt idx="98">
                  <c:v>0.112132595162131</c:v>
                </c:pt>
                <c:pt idx="99">
                  <c:v>0.116725270846728</c:v>
                </c:pt>
                <c:pt idx="100">
                  <c:v>0.11266865233758599</c:v>
                </c:pt>
                <c:pt idx="101">
                  <c:v>0.102409998613436</c:v>
                </c:pt>
                <c:pt idx="102">
                  <c:v>9.4034349716190097E-2</c:v>
                </c:pt>
                <c:pt idx="103">
                  <c:v>0.112334443687629</c:v>
                </c:pt>
                <c:pt idx="104">
                  <c:v>0.11896189937377701</c:v>
                </c:pt>
                <c:pt idx="105">
                  <c:v>0.104195646291475</c:v>
                </c:pt>
                <c:pt idx="106">
                  <c:v>0.11084687217234999</c:v>
                </c:pt>
                <c:pt idx="107">
                  <c:v>0.118746199559695</c:v>
                </c:pt>
                <c:pt idx="108">
                  <c:v>0.111829758397392</c:v>
                </c:pt>
                <c:pt idx="109">
                  <c:v>0.111979027727434</c:v>
                </c:pt>
                <c:pt idx="110">
                  <c:v>0.102452226879095</c:v>
                </c:pt>
                <c:pt idx="111">
                  <c:v>0.12821968174735901</c:v>
                </c:pt>
                <c:pt idx="112">
                  <c:v>0.10515677082548799</c:v>
                </c:pt>
                <c:pt idx="113">
                  <c:v>0.110499676417685</c:v>
                </c:pt>
                <c:pt idx="114">
                  <c:v>0.10890496952704801</c:v>
                </c:pt>
                <c:pt idx="115">
                  <c:v>0.106785476929844</c:v>
                </c:pt>
                <c:pt idx="116">
                  <c:v>0.10890875622542601</c:v>
                </c:pt>
                <c:pt idx="117">
                  <c:v>0.11350076326215799</c:v>
                </c:pt>
                <c:pt idx="118">
                  <c:v>0.12043353052374201</c:v>
                </c:pt>
                <c:pt idx="119">
                  <c:v>0.100764894958531</c:v>
                </c:pt>
                <c:pt idx="120">
                  <c:v>0.102702003424367</c:v>
                </c:pt>
                <c:pt idx="121">
                  <c:v>0.105509192614038</c:v>
                </c:pt>
                <c:pt idx="122">
                  <c:v>9.8662455497875098E-2</c:v>
                </c:pt>
                <c:pt idx="123">
                  <c:v>9.5474150304959204E-2</c:v>
                </c:pt>
                <c:pt idx="124">
                  <c:v>0.110148173334946</c:v>
                </c:pt>
                <c:pt idx="125">
                  <c:v>0.103789532189422</c:v>
                </c:pt>
                <c:pt idx="126">
                  <c:v>0.11315087914777899</c:v>
                </c:pt>
                <c:pt idx="127">
                  <c:v>0.10357941309</c:v>
                </c:pt>
                <c:pt idx="128">
                  <c:v>0.11842968419318201</c:v>
                </c:pt>
                <c:pt idx="129">
                  <c:v>9.9986872036702104E-2</c:v>
                </c:pt>
                <c:pt idx="130">
                  <c:v>0.117511480065682</c:v>
                </c:pt>
                <c:pt idx="131">
                  <c:v>8.7896715034780595E-2</c:v>
                </c:pt>
                <c:pt idx="132">
                  <c:v>0.10486142335693199</c:v>
                </c:pt>
                <c:pt idx="133">
                  <c:v>0.10443213732189401</c:v>
                </c:pt>
                <c:pt idx="134">
                  <c:v>0.11763599323027001</c:v>
                </c:pt>
                <c:pt idx="135">
                  <c:v>0.102951761902057</c:v>
                </c:pt>
                <c:pt idx="136">
                  <c:v>0.10476482133181</c:v>
                </c:pt>
                <c:pt idx="137">
                  <c:v>0.102143855260053</c:v>
                </c:pt>
                <c:pt idx="138">
                  <c:v>0.109647754323416</c:v>
                </c:pt>
                <c:pt idx="139">
                  <c:v>9.6992621937010998E-2</c:v>
                </c:pt>
                <c:pt idx="140">
                  <c:v>9.9060724333235706E-2</c:v>
                </c:pt>
                <c:pt idx="141">
                  <c:v>0.107398758705348</c:v>
                </c:pt>
                <c:pt idx="142">
                  <c:v>0.114033294243772</c:v>
                </c:pt>
                <c:pt idx="143">
                  <c:v>9.1427699160593998E-2</c:v>
                </c:pt>
                <c:pt idx="144">
                  <c:v>0.109416066331501</c:v>
                </c:pt>
                <c:pt idx="145">
                  <c:v>0.119627001955377</c:v>
                </c:pt>
                <c:pt idx="146">
                  <c:v>0.10933853225479399</c:v>
                </c:pt>
                <c:pt idx="147">
                  <c:v>0.106925949071229</c:v>
                </c:pt>
                <c:pt idx="148">
                  <c:v>0.103250464492235</c:v>
                </c:pt>
                <c:pt idx="149">
                  <c:v>0.11141313246512401</c:v>
                </c:pt>
                <c:pt idx="150">
                  <c:v>0.114393418163439</c:v>
                </c:pt>
                <c:pt idx="151">
                  <c:v>0.11151236287072799</c:v>
                </c:pt>
                <c:pt idx="152">
                  <c:v>0.11970440180126</c:v>
                </c:pt>
                <c:pt idx="153">
                  <c:v>0.11059608345105</c:v>
                </c:pt>
                <c:pt idx="154">
                  <c:v>0.10021847180215999</c:v>
                </c:pt>
                <c:pt idx="155">
                  <c:v>0.11949040489627499</c:v>
                </c:pt>
                <c:pt idx="156">
                  <c:v>0.106270429571539</c:v>
                </c:pt>
                <c:pt idx="157">
                  <c:v>0.117356883978723</c:v>
                </c:pt>
                <c:pt idx="158">
                  <c:v>0.108313668149754</c:v>
                </c:pt>
                <c:pt idx="159">
                  <c:v>0.121370686743082</c:v>
                </c:pt>
                <c:pt idx="160">
                  <c:v>0.10846644190669</c:v>
                </c:pt>
                <c:pt idx="161">
                  <c:v>0.11433478399606101</c:v>
                </c:pt>
                <c:pt idx="162">
                  <c:v>0.106581503239745</c:v>
                </c:pt>
                <c:pt idx="163">
                  <c:v>0.113940428583791</c:v>
                </c:pt>
                <c:pt idx="164">
                  <c:v>0.11215966883536301</c:v>
                </c:pt>
                <c:pt idx="165">
                  <c:v>0.12054069773098</c:v>
                </c:pt>
                <c:pt idx="166">
                  <c:v>0.123868285707033</c:v>
                </c:pt>
                <c:pt idx="167">
                  <c:v>0.104934059989143</c:v>
                </c:pt>
                <c:pt idx="168">
                  <c:v>0.110457699226487</c:v>
                </c:pt>
                <c:pt idx="169">
                  <c:v>0.11291622844546099</c:v>
                </c:pt>
                <c:pt idx="170">
                  <c:v>9.9504937125477394E-2</c:v>
                </c:pt>
                <c:pt idx="171">
                  <c:v>0.11646168093016</c:v>
                </c:pt>
                <c:pt idx="172">
                  <c:v>0.11591091118036501</c:v>
                </c:pt>
                <c:pt idx="173">
                  <c:v>0.117150418631518</c:v>
                </c:pt>
                <c:pt idx="174">
                  <c:v>0.10234284453334901</c:v>
                </c:pt>
                <c:pt idx="175">
                  <c:v>0.11295547272431</c:v>
                </c:pt>
                <c:pt idx="176">
                  <c:v>0.126479982354888</c:v>
                </c:pt>
                <c:pt idx="177">
                  <c:v>0.118315233127657</c:v>
                </c:pt>
                <c:pt idx="178">
                  <c:v>0.105413121096967</c:v>
                </c:pt>
                <c:pt idx="179">
                  <c:v>0.130158874869402</c:v>
                </c:pt>
                <c:pt idx="180">
                  <c:v>0.121249612597722</c:v>
                </c:pt>
                <c:pt idx="181">
                  <c:v>0.114018623716978</c:v>
                </c:pt>
                <c:pt idx="182">
                  <c:v>0.114236721613099</c:v>
                </c:pt>
                <c:pt idx="183">
                  <c:v>0.12620023460949101</c:v>
                </c:pt>
                <c:pt idx="184">
                  <c:v>0.125999964900262</c:v>
                </c:pt>
                <c:pt idx="185">
                  <c:v>0.12832763678053299</c:v>
                </c:pt>
                <c:pt idx="186">
                  <c:v>0.123846175829846</c:v>
                </c:pt>
                <c:pt idx="187">
                  <c:v>0.138659370356435</c:v>
                </c:pt>
                <c:pt idx="188">
                  <c:v>0.137840897372559</c:v>
                </c:pt>
                <c:pt idx="189">
                  <c:v>0.13354904062855699</c:v>
                </c:pt>
                <c:pt idx="190">
                  <c:v>0.115207713142868</c:v>
                </c:pt>
                <c:pt idx="191">
                  <c:v>0.122042172175701</c:v>
                </c:pt>
                <c:pt idx="192">
                  <c:v>0.12721350935217299</c:v>
                </c:pt>
                <c:pt idx="193">
                  <c:v>0.116392093802012</c:v>
                </c:pt>
                <c:pt idx="194">
                  <c:v>0.126801018439478</c:v>
                </c:pt>
                <c:pt idx="195">
                  <c:v>0.12868935316565</c:v>
                </c:pt>
                <c:pt idx="196">
                  <c:v>0.124017006976997</c:v>
                </c:pt>
                <c:pt idx="197">
                  <c:v>0.120928838085252</c:v>
                </c:pt>
                <c:pt idx="198">
                  <c:v>0.10225576794777</c:v>
                </c:pt>
                <c:pt idx="199">
                  <c:v>0.111343806040427</c:v>
                </c:pt>
                <c:pt idx="200">
                  <c:v>0.108819122968017</c:v>
                </c:pt>
                <c:pt idx="201">
                  <c:v>0.11449389720705901</c:v>
                </c:pt>
                <c:pt idx="202">
                  <c:v>0.123333196131115</c:v>
                </c:pt>
                <c:pt idx="203">
                  <c:v>0.11257564767115499</c:v>
                </c:pt>
                <c:pt idx="204">
                  <c:v>0.105661883116247</c:v>
                </c:pt>
                <c:pt idx="205">
                  <c:v>0.119533062196592</c:v>
                </c:pt>
                <c:pt idx="206">
                  <c:v>0.103536405442113</c:v>
                </c:pt>
                <c:pt idx="207">
                  <c:v>0.109762748414286</c:v>
                </c:pt>
                <c:pt idx="208">
                  <c:v>0.100268542995977</c:v>
                </c:pt>
                <c:pt idx="209">
                  <c:v>0.115247453888215</c:v>
                </c:pt>
                <c:pt idx="210">
                  <c:v>0.11793631622838301</c:v>
                </c:pt>
                <c:pt idx="211">
                  <c:v>0.110972983903403</c:v>
                </c:pt>
                <c:pt idx="212">
                  <c:v>0.112726953366576</c:v>
                </c:pt>
                <c:pt idx="213">
                  <c:v>0.11143120189676201</c:v>
                </c:pt>
                <c:pt idx="214">
                  <c:v>0.112859654580728</c:v>
                </c:pt>
                <c:pt idx="215">
                  <c:v>0.102443341181224</c:v>
                </c:pt>
                <c:pt idx="216">
                  <c:v>0.11020069678689599</c:v>
                </c:pt>
                <c:pt idx="217">
                  <c:v>0.120688833927179</c:v>
                </c:pt>
                <c:pt idx="218">
                  <c:v>0.108204426689647</c:v>
                </c:pt>
                <c:pt idx="219">
                  <c:v>0.119332220689696</c:v>
                </c:pt>
                <c:pt idx="220">
                  <c:v>0.10640263720950199</c:v>
                </c:pt>
                <c:pt idx="221">
                  <c:v>0.108299212379409</c:v>
                </c:pt>
                <c:pt idx="222">
                  <c:v>0.10614706957032501</c:v>
                </c:pt>
                <c:pt idx="223">
                  <c:v>0.10406632326552601</c:v>
                </c:pt>
                <c:pt idx="224">
                  <c:v>0.11256919193456801</c:v>
                </c:pt>
                <c:pt idx="225">
                  <c:v>0.13319431606919599</c:v>
                </c:pt>
                <c:pt idx="226">
                  <c:v>0.114054663376162</c:v>
                </c:pt>
                <c:pt idx="227">
                  <c:v>9.9221592027816594E-2</c:v>
                </c:pt>
                <c:pt idx="228">
                  <c:v>0.101942679362578</c:v>
                </c:pt>
                <c:pt idx="229">
                  <c:v>0.118487796675321</c:v>
                </c:pt>
                <c:pt idx="230">
                  <c:v>0.119129040538052</c:v>
                </c:pt>
                <c:pt idx="231">
                  <c:v>0.11963496217726501</c:v>
                </c:pt>
                <c:pt idx="232">
                  <c:v>0.104707014716896</c:v>
                </c:pt>
                <c:pt idx="233">
                  <c:v>0.11939172486334</c:v>
                </c:pt>
                <c:pt idx="234">
                  <c:v>0.111525398355743</c:v>
                </c:pt>
                <c:pt idx="235">
                  <c:v>0.111606051800734</c:v>
                </c:pt>
                <c:pt idx="236">
                  <c:v>0.124578612153021</c:v>
                </c:pt>
                <c:pt idx="237">
                  <c:v>0.12656401190863401</c:v>
                </c:pt>
                <c:pt idx="238">
                  <c:v>0.105789904740135</c:v>
                </c:pt>
                <c:pt idx="239">
                  <c:v>0.111758384096891</c:v>
                </c:pt>
                <c:pt idx="240">
                  <c:v>0.11800938259256701</c:v>
                </c:pt>
                <c:pt idx="241">
                  <c:v>0.122117533135506</c:v>
                </c:pt>
                <c:pt idx="242">
                  <c:v>0.122185278370867</c:v>
                </c:pt>
                <c:pt idx="243">
                  <c:v>0.108844185618895</c:v>
                </c:pt>
                <c:pt idx="244">
                  <c:v>0.10820318706493701</c:v>
                </c:pt>
                <c:pt idx="245">
                  <c:v>9.8510228026844199E-2</c:v>
                </c:pt>
                <c:pt idx="246">
                  <c:v>0.124995305769731</c:v>
                </c:pt>
                <c:pt idx="247">
                  <c:v>0.11012117610474401</c:v>
                </c:pt>
                <c:pt idx="248">
                  <c:v>0.121253742202584</c:v>
                </c:pt>
                <c:pt idx="249">
                  <c:v>0.12898221462040099</c:v>
                </c:pt>
              </c:numCache>
            </c:numRef>
          </c:val>
          <c:smooth val="0"/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DE$1:$DE$250</c:f>
              <c:numCache>
                <c:formatCode>General</c:formatCode>
                <c:ptCount val="250"/>
                <c:pt idx="0">
                  <c:v>9.0770245693963095E-2</c:v>
                </c:pt>
                <c:pt idx="1">
                  <c:v>0.104916990246758</c:v>
                </c:pt>
                <c:pt idx="2">
                  <c:v>0.11366397813625299</c:v>
                </c:pt>
                <c:pt idx="3">
                  <c:v>9.8500536392418195E-2</c:v>
                </c:pt>
                <c:pt idx="4">
                  <c:v>0.106835622278299</c:v>
                </c:pt>
                <c:pt idx="5">
                  <c:v>0.101766577060421</c:v>
                </c:pt>
                <c:pt idx="6">
                  <c:v>0.100409390195729</c:v>
                </c:pt>
                <c:pt idx="7">
                  <c:v>9.5805751301866096E-2</c:v>
                </c:pt>
                <c:pt idx="8">
                  <c:v>8.9176779798987693E-2</c:v>
                </c:pt>
                <c:pt idx="9">
                  <c:v>8.9281626976968204E-2</c:v>
                </c:pt>
                <c:pt idx="10">
                  <c:v>9.1098340374863807E-2</c:v>
                </c:pt>
                <c:pt idx="11">
                  <c:v>9.4923385593934498E-2</c:v>
                </c:pt>
                <c:pt idx="12">
                  <c:v>8.7519167923070906E-2</c:v>
                </c:pt>
                <c:pt idx="13">
                  <c:v>8.6516369874262894E-2</c:v>
                </c:pt>
                <c:pt idx="14">
                  <c:v>9.1276622913805103E-2</c:v>
                </c:pt>
                <c:pt idx="15">
                  <c:v>0.104064085471991</c:v>
                </c:pt>
                <c:pt idx="16">
                  <c:v>0.108159190367087</c:v>
                </c:pt>
                <c:pt idx="17">
                  <c:v>9.6698614611890193E-2</c:v>
                </c:pt>
                <c:pt idx="18">
                  <c:v>9.5499732938898907E-2</c:v>
                </c:pt>
                <c:pt idx="19">
                  <c:v>9.9232647831351606E-2</c:v>
                </c:pt>
                <c:pt idx="20">
                  <c:v>9.8734185974900093E-2</c:v>
                </c:pt>
                <c:pt idx="21">
                  <c:v>0.114569708798633</c:v>
                </c:pt>
                <c:pt idx="22">
                  <c:v>0.102721167578793</c:v>
                </c:pt>
                <c:pt idx="23">
                  <c:v>9.4157016482873807E-2</c:v>
                </c:pt>
                <c:pt idx="24">
                  <c:v>0.105809331953636</c:v>
                </c:pt>
                <c:pt idx="25">
                  <c:v>8.9506291687051501E-2</c:v>
                </c:pt>
                <c:pt idx="26">
                  <c:v>9.5286662157443705E-2</c:v>
                </c:pt>
                <c:pt idx="27">
                  <c:v>9.9198275348231696E-2</c:v>
                </c:pt>
                <c:pt idx="28">
                  <c:v>0.10334426006976</c:v>
                </c:pt>
                <c:pt idx="29">
                  <c:v>9.6528266012930103E-2</c:v>
                </c:pt>
                <c:pt idx="30">
                  <c:v>0.105100701883967</c:v>
                </c:pt>
                <c:pt idx="31">
                  <c:v>0.10628603958075</c:v>
                </c:pt>
                <c:pt idx="32">
                  <c:v>0.111726585872577</c:v>
                </c:pt>
                <c:pt idx="33">
                  <c:v>0.108684115367344</c:v>
                </c:pt>
                <c:pt idx="34">
                  <c:v>9.9407418470560199E-2</c:v>
                </c:pt>
                <c:pt idx="35">
                  <c:v>0.10780700021397201</c:v>
                </c:pt>
                <c:pt idx="36">
                  <c:v>0.105841073090146</c:v>
                </c:pt>
                <c:pt idx="37">
                  <c:v>9.0276910521675302E-2</c:v>
                </c:pt>
                <c:pt idx="38">
                  <c:v>8.9211739861801406E-2</c:v>
                </c:pt>
                <c:pt idx="39">
                  <c:v>9.9534806459918704E-2</c:v>
                </c:pt>
                <c:pt idx="40">
                  <c:v>0.100661663363909</c:v>
                </c:pt>
                <c:pt idx="41">
                  <c:v>0.111122160624937</c:v>
                </c:pt>
                <c:pt idx="42">
                  <c:v>0.104857784866091</c:v>
                </c:pt>
                <c:pt idx="43">
                  <c:v>0.11812705637034999</c:v>
                </c:pt>
                <c:pt idx="44">
                  <c:v>0.120671420804405</c:v>
                </c:pt>
                <c:pt idx="45">
                  <c:v>9.3675120811148205E-2</c:v>
                </c:pt>
                <c:pt idx="46">
                  <c:v>0.107759780766883</c:v>
                </c:pt>
                <c:pt idx="47">
                  <c:v>0.10848321582631799</c:v>
                </c:pt>
                <c:pt idx="48">
                  <c:v>0.120730433240425</c:v>
                </c:pt>
                <c:pt idx="49">
                  <c:v>0.10598741535929899</c:v>
                </c:pt>
                <c:pt idx="50">
                  <c:v>0.11165101179688899</c:v>
                </c:pt>
                <c:pt idx="51">
                  <c:v>0.10787562719584599</c:v>
                </c:pt>
                <c:pt idx="52">
                  <c:v>0.112457194792451</c:v>
                </c:pt>
                <c:pt idx="53">
                  <c:v>9.73311406014261E-2</c:v>
                </c:pt>
                <c:pt idx="54">
                  <c:v>0.117234383903092</c:v>
                </c:pt>
                <c:pt idx="55">
                  <c:v>0.12482979917821301</c:v>
                </c:pt>
                <c:pt idx="56">
                  <c:v>0.11987042822386</c:v>
                </c:pt>
                <c:pt idx="57">
                  <c:v>0.119593326190407</c:v>
                </c:pt>
                <c:pt idx="58">
                  <c:v>0.111108149545426</c:v>
                </c:pt>
                <c:pt idx="59">
                  <c:v>0.10770881358470701</c:v>
                </c:pt>
                <c:pt idx="60">
                  <c:v>0.11746639227971301</c:v>
                </c:pt>
                <c:pt idx="61">
                  <c:v>0.113130656897987</c:v>
                </c:pt>
                <c:pt idx="62">
                  <c:v>0.10565456960863</c:v>
                </c:pt>
                <c:pt idx="63">
                  <c:v>0.11480108962343601</c:v>
                </c:pt>
                <c:pt idx="64">
                  <c:v>0.112586120066304</c:v>
                </c:pt>
                <c:pt idx="65">
                  <c:v>0.107851395320331</c:v>
                </c:pt>
                <c:pt idx="66">
                  <c:v>0.108814244201297</c:v>
                </c:pt>
                <c:pt idx="67">
                  <c:v>0.111636196277678</c:v>
                </c:pt>
                <c:pt idx="68">
                  <c:v>0.112774885633077</c:v>
                </c:pt>
                <c:pt idx="69">
                  <c:v>0.11617167984507799</c:v>
                </c:pt>
                <c:pt idx="70">
                  <c:v>0.120641975195187</c:v>
                </c:pt>
                <c:pt idx="71">
                  <c:v>0.102088778435109</c:v>
                </c:pt>
                <c:pt idx="72">
                  <c:v>0.106616433672855</c:v>
                </c:pt>
                <c:pt idx="73">
                  <c:v>0.10800263327675901</c:v>
                </c:pt>
                <c:pt idx="74">
                  <c:v>9.6081179860442206E-2</c:v>
                </c:pt>
                <c:pt idx="75">
                  <c:v>9.7660600995109606E-2</c:v>
                </c:pt>
                <c:pt idx="76">
                  <c:v>0.106818485551002</c:v>
                </c:pt>
                <c:pt idx="77">
                  <c:v>9.8808147076066402E-2</c:v>
                </c:pt>
                <c:pt idx="78">
                  <c:v>0.100299627196424</c:v>
                </c:pt>
                <c:pt idx="79">
                  <c:v>8.6012715422972105E-2</c:v>
                </c:pt>
                <c:pt idx="80">
                  <c:v>0.11184488372355</c:v>
                </c:pt>
                <c:pt idx="81">
                  <c:v>9.7189092383660497E-2</c:v>
                </c:pt>
                <c:pt idx="82">
                  <c:v>9.8777358819348196E-2</c:v>
                </c:pt>
                <c:pt idx="83">
                  <c:v>9.7764777537458006E-2</c:v>
                </c:pt>
                <c:pt idx="84">
                  <c:v>9.0872567736113394E-2</c:v>
                </c:pt>
                <c:pt idx="85">
                  <c:v>9.9633024594883199E-2</c:v>
                </c:pt>
                <c:pt idx="86">
                  <c:v>0.10953307694087799</c:v>
                </c:pt>
                <c:pt idx="87">
                  <c:v>0.10975898157593</c:v>
                </c:pt>
                <c:pt idx="88">
                  <c:v>0.106284170991831</c:v>
                </c:pt>
                <c:pt idx="89">
                  <c:v>0.10615572423630799</c:v>
                </c:pt>
                <c:pt idx="90">
                  <c:v>0.109109208088044</c:v>
                </c:pt>
                <c:pt idx="91">
                  <c:v>9.6925383816448898E-2</c:v>
                </c:pt>
                <c:pt idx="92">
                  <c:v>0.104063367033481</c:v>
                </c:pt>
                <c:pt idx="93">
                  <c:v>0.10563523615899099</c:v>
                </c:pt>
                <c:pt idx="94">
                  <c:v>0.10176130292662</c:v>
                </c:pt>
                <c:pt idx="95">
                  <c:v>0.10993915011807701</c:v>
                </c:pt>
                <c:pt idx="96">
                  <c:v>0.124556993945923</c:v>
                </c:pt>
                <c:pt idx="97">
                  <c:v>9.8260214074962507E-2</c:v>
                </c:pt>
                <c:pt idx="98">
                  <c:v>0.110751230638651</c:v>
                </c:pt>
                <c:pt idx="99">
                  <c:v>0.112757709926381</c:v>
                </c:pt>
                <c:pt idx="100">
                  <c:v>0.12665751686182999</c:v>
                </c:pt>
                <c:pt idx="101">
                  <c:v>9.9336453872847494E-2</c:v>
                </c:pt>
                <c:pt idx="102">
                  <c:v>0.112548321330373</c:v>
                </c:pt>
                <c:pt idx="103">
                  <c:v>0.11645939376858699</c:v>
                </c:pt>
                <c:pt idx="104">
                  <c:v>9.8604909772230506E-2</c:v>
                </c:pt>
                <c:pt idx="105">
                  <c:v>0.11999465195652601</c:v>
                </c:pt>
                <c:pt idx="106">
                  <c:v>0.111545659349036</c:v>
                </c:pt>
                <c:pt idx="107">
                  <c:v>0.114362779871852</c:v>
                </c:pt>
                <c:pt idx="108">
                  <c:v>0.115346974913747</c:v>
                </c:pt>
                <c:pt idx="109">
                  <c:v>0.110644942407222</c:v>
                </c:pt>
                <c:pt idx="110">
                  <c:v>0.114930623890342</c:v>
                </c:pt>
                <c:pt idx="111">
                  <c:v>9.7904170744594302E-2</c:v>
                </c:pt>
                <c:pt idx="112">
                  <c:v>0.117182660266896</c:v>
                </c:pt>
                <c:pt idx="113">
                  <c:v>0.10753973363475799</c:v>
                </c:pt>
                <c:pt idx="114">
                  <c:v>8.8938668769107707E-2</c:v>
                </c:pt>
                <c:pt idx="115">
                  <c:v>8.3938949299600094E-2</c:v>
                </c:pt>
                <c:pt idx="116">
                  <c:v>0.120696647116984</c:v>
                </c:pt>
                <c:pt idx="117">
                  <c:v>0.111502423951612</c:v>
                </c:pt>
                <c:pt idx="118">
                  <c:v>0.10797220677807701</c:v>
                </c:pt>
                <c:pt idx="119">
                  <c:v>0.11732053997276599</c:v>
                </c:pt>
                <c:pt idx="120">
                  <c:v>0.104522481482076</c:v>
                </c:pt>
                <c:pt idx="121">
                  <c:v>9.33163786224009E-2</c:v>
                </c:pt>
                <c:pt idx="122">
                  <c:v>0.109089480333714</c:v>
                </c:pt>
                <c:pt idx="123">
                  <c:v>0.123194286707592</c:v>
                </c:pt>
                <c:pt idx="124">
                  <c:v>0.118354358048605</c:v>
                </c:pt>
                <c:pt idx="125">
                  <c:v>0.10346143301564099</c:v>
                </c:pt>
                <c:pt idx="126">
                  <c:v>0.109862457944613</c:v>
                </c:pt>
                <c:pt idx="127">
                  <c:v>0.113900415114319</c:v>
                </c:pt>
                <c:pt idx="128">
                  <c:v>0.112929757549669</c:v>
                </c:pt>
                <c:pt idx="129">
                  <c:v>9.9868279783067004E-2</c:v>
                </c:pt>
                <c:pt idx="130">
                  <c:v>0.109130198591929</c:v>
                </c:pt>
                <c:pt idx="131">
                  <c:v>9.7041468214858595E-2</c:v>
                </c:pt>
                <c:pt idx="132">
                  <c:v>0.11527528161348</c:v>
                </c:pt>
                <c:pt idx="133">
                  <c:v>0.107551380815849</c:v>
                </c:pt>
                <c:pt idx="134">
                  <c:v>9.3950396425615895E-2</c:v>
                </c:pt>
                <c:pt idx="135">
                  <c:v>0.10139431601174</c:v>
                </c:pt>
                <c:pt idx="136">
                  <c:v>9.1594879752695105E-2</c:v>
                </c:pt>
                <c:pt idx="137">
                  <c:v>9.9782832384229705E-2</c:v>
                </c:pt>
                <c:pt idx="138">
                  <c:v>0.115157840254308</c:v>
                </c:pt>
                <c:pt idx="139">
                  <c:v>0.115013877150707</c:v>
                </c:pt>
                <c:pt idx="140">
                  <c:v>8.6713035561756704E-2</c:v>
                </c:pt>
                <c:pt idx="141">
                  <c:v>0.11387418002767601</c:v>
                </c:pt>
                <c:pt idx="142">
                  <c:v>9.2176795478231904E-2</c:v>
                </c:pt>
                <c:pt idx="143">
                  <c:v>0.108080758654218</c:v>
                </c:pt>
                <c:pt idx="144">
                  <c:v>0.115219140631414</c:v>
                </c:pt>
                <c:pt idx="145">
                  <c:v>9.8666434587234397E-2</c:v>
                </c:pt>
                <c:pt idx="146">
                  <c:v>9.8790856247663802E-2</c:v>
                </c:pt>
                <c:pt idx="147">
                  <c:v>0.107002809135195</c:v>
                </c:pt>
                <c:pt idx="148">
                  <c:v>0.10319059695759</c:v>
                </c:pt>
                <c:pt idx="149">
                  <c:v>0.115364160703831</c:v>
                </c:pt>
                <c:pt idx="150">
                  <c:v>0.107961153290402</c:v>
                </c:pt>
                <c:pt idx="151">
                  <c:v>0.118905686565945</c:v>
                </c:pt>
                <c:pt idx="152">
                  <c:v>9.4214233019974697E-2</c:v>
                </c:pt>
                <c:pt idx="153">
                  <c:v>9.8207543368977204E-2</c:v>
                </c:pt>
                <c:pt idx="154">
                  <c:v>0.108053067672802</c:v>
                </c:pt>
                <c:pt idx="155">
                  <c:v>0.12693750150595801</c:v>
                </c:pt>
                <c:pt idx="156">
                  <c:v>0.11813271716892799</c:v>
                </c:pt>
                <c:pt idx="157">
                  <c:v>0.102779293160619</c:v>
                </c:pt>
                <c:pt idx="158">
                  <c:v>0.10964980375418799</c:v>
                </c:pt>
                <c:pt idx="159">
                  <c:v>0.10922346385792001</c:v>
                </c:pt>
                <c:pt idx="160">
                  <c:v>0.10564935912966</c:v>
                </c:pt>
                <c:pt idx="161">
                  <c:v>0.102105035267597</c:v>
                </c:pt>
                <c:pt idx="162">
                  <c:v>9.7839023908043707E-2</c:v>
                </c:pt>
                <c:pt idx="163">
                  <c:v>0.117022285714855</c:v>
                </c:pt>
                <c:pt idx="164">
                  <c:v>0.107005906866471</c:v>
                </c:pt>
                <c:pt idx="165">
                  <c:v>0.109122241997475</c:v>
                </c:pt>
                <c:pt idx="166">
                  <c:v>0.115518030825545</c:v>
                </c:pt>
                <c:pt idx="167">
                  <c:v>0.106940793418017</c:v>
                </c:pt>
                <c:pt idx="168">
                  <c:v>0.10166331792901701</c:v>
                </c:pt>
                <c:pt idx="169">
                  <c:v>9.8414459160159395E-2</c:v>
                </c:pt>
                <c:pt idx="170">
                  <c:v>0.11723206348234499</c:v>
                </c:pt>
                <c:pt idx="171">
                  <c:v>0.115387226034945</c:v>
                </c:pt>
                <c:pt idx="172">
                  <c:v>0.116967664513815</c:v>
                </c:pt>
                <c:pt idx="173">
                  <c:v>0.113998173825915</c:v>
                </c:pt>
                <c:pt idx="174">
                  <c:v>0.123556688284207</c:v>
                </c:pt>
                <c:pt idx="175">
                  <c:v>0.107565573038869</c:v>
                </c:pt>
                <c:pt idx="176">
                  <c:v>0.125372223272953</c:v>
                </c:pt>
                <c:pt idx="177">
                  <c:v>0.120203855198036</c:v>
                </c:pt>
                <c:pt idx="178">
                  <c:v>0.119859157488261</c:v>
                </c:pt>
                <c:pt idx="179">
                  <c:v>0.111914709392023</c:v>
                </c:pt>
                <c:pt idx="180">
                  <c:v>0.109355438052631</c:v>
                </c:pt>
                <c:pt idx="181">
                  <c:v>0.13456169023245501</c:v>
                </c:pt>
                <c:pt idx="182">
                  <c:v>0.12527632231996</c:v>
                </c:pt>
                <c:pt idx="183">
                  <c:v>0.11461697863812401</c:v>
                </c:pt>
                <c:pt idx="184">
                  <c:v>0.11773560220101401</c:v>
                </c:pt>
                <c:pt idx="185">
                  <c:v>0.132015012453924</c:v>
                </c:pt>
                <c:pt idx="186">
                  <c:v>0.12318833860063599</c:v>
                </c:pt>
                <c:pt idx="187">
                  <c:v>0.13627848125424999</c:v>
                </c:pt>
                <c:pt idx="188">
                  <c:v>0.10687540090279</c:v>
                </c:pt>
                <c:pt idx="189">
                  <c:v>0.109109091815679</c:v>
                </c:pt>
                <c:pt idx="190">
                  <c:v>0.136579153677541</c:v>
                </c:pt>
                <c:pt idx="191">
                  <c:v>0.111557458632428</c:v>
                </c:pt>
                <c:pt idx="192">
                  <c:v>0.119737575265882</c:v>
                </c:pt>
                <c:pt idx="193">
                  <c:v>0.104563784924225</c:v>
                </c:pt>
                <c:pt idx="194">
                  <c:v>0.119790879083481</c:v>
                </c:pt>
                <c:pt idx="195">
                  <c:v>0.113747004636971</c:v>
                </c:pt>
                <c:pt idx="196">
                  <c:v>0.118529698254475</c:v>
                </c:pt>
                <c:pt idx="197">
                  <c:v>0.12925820724434001</c:v>
                </c:pt>
                <c:pt idx="198">
                  <c:v>0.116808129836014</c:v>
                </c:pt>
                <c:pt idx="199">
                  <c:v>0.10979365842252301</c:v>
                </c:pt>
                <c:pt idx="200">
                  <c:v>0.107035440668653</c:v>
                </c:pt>
                <c:pt idx="201">
                  <c:v>0.118626206378729</c:v>
                </c:pt>
                <c:pt idx="202">
                  <c:v>0.110430344570377</c:v>
                </c:pt>
                <c:pt idx="203">
                  <c:v>0.11252334428063</c:v>
                </c:pt>
                <c:pt idx="204">
                  <c:v>0.11282046074372599</c:v>
                </c:pt>
                <c:pt idx="205">
                  <c:v>0.121686658305673</c:v>
                </c:pt>
                <c:pt idx="206">
                  <c:v>0.117949044738538</c:v>
                </c:pt>
                <c:pt idx="207">
                  <c:v>0.121282354339643</c:v>
                </c:pt>
                <c:pt idx="208">
                  <c:v>0.106292187280164</c:v>
                </c:pt>
                <c:pt idx="209">
                  <c:v>0.11355902632326501</c:v>
                </c:pt>
                <c:pt idx="210">
                  <c:v>0.119729568162559</c:v>
                </c:pt>
                <c:pt idx="211">
                  <c:v>0.11297088262980701</c:v>
                </c:pt>
                <c:pt idx="212">
                  <c:v>0.11999353862529299</c:v>
                </c:pt>
                <c:pt idx="213">
                  <c:v>0.112474347980431</c:v>
                </c:pt>
                <c:pt idx="214">
                  <c:v>0.124672991595825</c:v>
                </c:pt>
                <c:pt idx="215">
                  <c:v>0.118802485166455</c:v>
                </c:pt>
                <c:pt idx="216">
                  <c:v>0.10674362627846901</c:v>
                </c:pt>
                <c:pt idx="217">
                  <c:v>0.11483064932364299</c:v>
                </c:pt>
                <c:pt idx="218">
                  <c:v>0.108108593506074</c:v>
                </c:pt>
                <c:pt idx="219">
                  <c:v>0.115043167365036</c:v>
                </c:pt>
                <c:pt idx="220">
                  <c:v>0.114301461750627</c:v>
                </c:pt>
                <c:pt idx="221">
                  <c:v>0.106995827307632</c:v>
                </c:pt>
                <c:pt idx="222">
                  <c:v>0.11884124403157301</c:v>
                </c:pt>
                <c:pt idx="223">
                  <c:v>0.115770388620809</c:v>
                </c:pt>
                <c:pt idx="224">
                  <c:v>9.9909872619762696E-2</c:v>
                </c:pt>
                <c:pt idx="225">
                  <c:v>0.109883954153736</c:v>
                </c:pt>
                <c:pt idx="226">
                  <c:v>0.106673788387777</c:v>
                </c:pt>
                <c:pt idx="227">
                  <c:v>0.10987140929759701</c:v>
                </c:pt>
                <c:pt idx="228">
                  <c:v>0.124476818040076</c:v>
                </c:pt>
                <c:pt idx="229">
                  <c:v>9.8050342168086696E-2</c:v>
                </c:pt>
                <c:pt idx="230">
                  <c:v>0.10438429854361</c:v>
                </c:pt>
                <c:pt idx="231">
                  <c:v>0.11975053196907599</c:v>
                </c:pt>
                <c:pt idx="232">
                  <c:v>0.11883173349114599</c:v>
                </c:pt>
                <c:pt idx="233">
                  <c:v>0.119930894222674</c:v>
                </c:pt>
                <c:pt idx="234">
                  <c:v>0.121989470403257</c:v>
                </c:pt>
                <c:pt idx="235">
                  <c:v>0.11805527481068499</c:v>
                </c:pt>
                <c:pt idx="236">
                  <c:v>0.12367258994305701</c:v>
                </c:pt>
                <c:pt idx="237">
                  <c:v>0.11086281661652</c:v>
                </c:pt>
                <c:pt idx="238">
                  <c:v>0.109624364813936</c:v>
                </c:pt>
                <c:pt idx="239">
                  <c:v>0.112031316399981</c:v>
                </c:pt>
                <c:pt idx="240">
                  <c:v>0.121758636876332</c:v>
                </c:pt>
                <c:pt idx="241">
                  <c:v>0.12803658622688599</c:v>
                </c:pt>
                <c:pt idx="242">
                  <c:v>0.110104745973108</c:v>
                </c:pt>
                <c:pt idx="243">
                  <c:v>0.12681328770617001</c:v>
                </c:pt>
                <c:pt idx="244">
                  <c:v>0.106670344723786</c:v>
                </c:pt>
                <c:pt idx="245">
                  <c:v>0.119186170530379</c:v>
                </c:pt>
                <c:pt idx="246">
                  <c:v>0.122598141156601</c:v>
                </c:pt>
                <c:pt idx="247">
                  <c:v>0.11625770399825899</c:v>
                </c:pt>
                <c:pt idx="248">
                  <c:v>0.139411759495185</c:v>
                </c:pt>
                <c:pt idx="249">
                  <c:v>0.12651727487808501</c:v>
                </c:pt>
              </c:numCache>
            </c:numRef>
          </c:val>
          <c:smooth val="0"/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DF$1:$DF$250</c:f>
              <c:numCache>
                <c:formatCode>General</c:formatCode>
                <c:ptCount val="250"/>
                <c:pt idx="0">
                  <c:v>9.7697970947755799E-2</c:v>
                </c:pt>
                <c:pt idx="1">
                  <c:v>9.3751147479142899E-2</c:v>
                </c:pt>
                <c:pt idx="2">
                  <c:v>9.4497583229149903E-2</c:v>
                </c:pt>
                <c:pt idx="3">
                  <c:v>0.104627055315457</c:v>
                </c:pt>
                <c:pt idx="4">
                  <c:v>8.0516395296268403E-2</c:v>
                </c:pt>
                <c:pt idx="5">
                  <c:v>8.9643979212262304E-2</c:v>
                </c:pt>
                <c:pt idx="6">
                  <c:v>0.111204855038088</c:v>
                </c:pt>
                <c:pt idx="7">
                  <c:v>0.10092488525750801</c:v>
                </c:pt>
                <c:pt idx="8">
                  <c:v>9.9983697587424106E-2</c:v>
                </c:pt>
                <c:pt idx="9">
                  <c:v>9.5275928849314601E-2</c:v>
                </c:pt>
                <c:pt idx="10">
                  <c:v>9.1913153759577995E-2</c:v>
                </c:pt>
                <c:pt idx="11">
                  <c:v>9.7778608624620206E-2</c:v>
                </c:pt>
                <c:pt idx="12">
                  <c:v>0.102618455592361</c:v>
                </c:pt>
                <c:pt idx="13">
                  <c:v>8.8955152637866006E-2</c:v>
                </c:pt>
                <c:pt idx="14">
                  <c:v>9.8443375477543699E-2</c:v>
                </c:pt>
                <c:pt idx="15">
                  <c:v>0.103201626045588</c:v>
                </c:pt>
                <c:pt idx="16">
                  <c:v>9.6673892858260002E-2</c:v>
                </c:pt>
                <c:pt idx="17">
                  <c:v>0.10008186485696199</c:v>
                </c:pt>
                <c:pt idx="18">
                  <c:v>0.112314866187211</c:v>
                </c:pt>
                <c:pt idx="19">
                  <c:v>8.70237824256411E-2</c:v>
                </c:pt>
                <c:pt idx="20">
                  <c:v>0.1081831682887</c:v>
                </c:pt>
                <c:pt idx="21">
                  <c:v>9.2844268211114897E-2</c:v>
                </c:pt>
                <c:pt idx="22">
                  <c:v>0.103655409054071</c:v>
                </c:pt>
                <c:pt idx="23">
                  <c:v>9.2613088124161996E-2</c:v>
                </c:pt>
                <c:pt idx="24">
                  <c:v>0.101002414799695</c:v>
                </c:pt>
                <c:pt idx="25">
                  <c:v>9.5605120077044206E-2</c:v>
                </c:pt>
                <c:pt idx="26">
                  <c:v>0.102785767308413</c:v>
                </c:pt>
                <c:pt idx="27">
                  <c:v>9.9115217363335506E-2</c:v>
                </c:pt>
                <c:pt idx="28">
                  <c:v>9.8471693191524601E-2</c:v>
                </c:pt>
                <c:pt idx="29">
                  <c:v>0.101252330008735</c:v>
                </c:pt>
                <c:pt idx="30">
                  <c:v>0.10581999480936299</c:v>
                </c:pt>
                <c:pt idx="31">
                  <c:v>0.10295658033150699</c:v>
                </c:pt>
                <c:pt idx="32">
                  <c:v>0.107359497465613</c:v>
                </c:pt>
                <c:pt idx="33">
                  <c:v>0.10100040242196801</c:v>
                </c:pt>
                <c:pt idx="34">
                  <c:v>0.100369871130296</c:v>
                </c:pt>
                <c:pt idx="35">
                  <c:v>9.1766170819712903E-2</c:v>
                </c:pt>
                <c:pt idx="36">
                  <c:v>9.8486295396621307E-2</c:v>
                </c:pt>
                <c:pt idx="37">
                  <c:v>0.102805899265915</c:v>
                </c:pt>
                <c:pt idx="38">
                  <c:v>9.9676272356126597E-2</c:v>
                </c:pt>
                <c:pt idx="39">
                  <c:v>0.12180131580199</c:v>
                </c:pt>
                <c:pt idx="40">
                  <c:v>0.117385422382722</c:v>
                </c:pt>
                <c:pt idx="41">
                  <c:v>0.118712979147961</c:v>
                </c:pt>
                <c:pt idx="42">
                  <c:v>9.9291548302889304E-2</c:v>
                </c:pt>
                <c:pt idx="43">
                  <c:v>0.115667807266901</c:v>
                </c:pt>
                <c:pt idx="44">
                  <c:v>9.9582730421950497E-2</c:v>
                </c:pt>
                <c:pt idx="45">
                  <c:v>0.11007043050854801</c:v>
                </c:pt>
                <c:pt idx="46">
                  <c:v>0.104503464325906</c:v>
                </c:pt>
                <c:pt idx="47">
                  <c:v>0.111415038925423</c:v>
                </c:pt>
                <c:pt idx="48">
                  <c:v>0.108542911496399</c:v>
                </c:pt>
                <c:pt idx="49">
                  <c:v>0.10299513277816399</c:v>
                </c:pt>
                <c:pt idx="50">
                  <c:v>0.11135322634335</c:v>
                </c:pt>
                <c:pt idx="51">
                  <c:v>0.115107144136923</c:v>
                </c:pt>
                <c:pt idx="52">
                  <c:v>0.11294890091024599</c:v>
                </c:pt>
                <c:pt idx="53">
                  <c:v>0.100208126389948</c:v>
                </c:pt>
                <c:pt idx="54">
                  <c:v>0.10816275309758901</c:v>
                </c:pt>
                <c:pt idx="55">
                  <c:v>0.11460970359145201</c:v>
                </c:pt>
                <c:pt idx="56">
                  <c:v>0.10624721441642999</c:v>
                </c:pt>
                <c:pt idx="57">
                  <c:v>0.12791389558881699</c:v>
                </c:pt>
                <c:pt idx="58">
                  <c:v>0.100093276659344</c:v>
                </c:pt>
                <c:pt idx="59">
                  <c:v>9.5314528523216396E-2</c:v>
                </c:pt>
                <c:pt idx="60">
                  <c:v>0.116069454139666</c:v>
                </c:pt>
                <c:pt idx="61">
                  <c:v>0.10054846681417901</c:v>
                </c:pt>
                <c:pt idx="62">
                  <c:v>0.117556323705272</c:v>
                </c:pt>
                <c:pt idx="63">
                  <c:v>0.112928730328147</c:v>
                </c:pt>
                <c:pt idx="64">
                  <c:v>0.12858532606223499</c:v>
                </c:pt>
                <c:pt idx="65">
                  <c:v>9.4776783474928003E-2</c:v>
                </c:pt>
                <c:pt idx="66">
                  <c:v>9.2782261723982198E-2</c:v>
                </c:pt>
                <c:pt idx="67">
                  <c:v>0.111536809231102</c:v>
                </c:pt>
                <c:pt idx="68">
                  <c:v>0.12797680205259601</c:v>
                </c:pt>
                <c:pt idx="69">
                  <c:v>0.10994785940131201</c:v>
                </c:pt>
                <c:pt idx="70">
                  <c:v>0.117928495356022</c:v>
                </c:pt>
                <c:pt idx="71">
                  <c:v>0.106242228215738</c:v>
                </c:pt>
                <c:pt idx="72">
                  <c:v>0.124766204833984</c:v>
                </c:pt>
                <c:pt idx="73">
                  <c:v>0.100373015032794</c:v>
                </c:pt>
                <c:pt idx="74">
                  <c:v>9.1695927320359E-2</c:v>
                </c:pt>
                <c:pt idx="75">
                  <c:v>0.107303250991819</c:v>
                </c:pt>
                <c:pt idx="76">
                  <c:v>0.105433387881376</c:v>
                </c:pt>
                <c:pt idx="77">
                  <c:v>0.103333210558661</c:v>
                </c:pt>
                <c:pt idx="78">
                  <c:v>9.0755218128960993E-2</c:v>
                </c:pt>
                <c:pt idx="79">
                  <c:v>9.79391589514918E-2</c:v>
                </c:pt>
                <c:pt idx="80">
                  <c:v>9.8490206730066601E-2</c:v>
                </c:pt>
                <c:pt idx="81">
                  <c:v>9.1160728054464998E-2</c:v>
                </c:pt>
                <c:pt idx="82">
                  <c:v>0.101824982196385</c:v>
                </c:pt>
                <c:pt idx="83">
                  <c:v>9.6660128979567495E-2</c:v>
                </c:pt>
                <c:pt idx="84">
                  <c:v>0.11087904089808601</c:v>
                </c:pt>
                <c:pt idx="85">
                  <c:v>0.11585345678599999</c:v>
                </c:pt>
                <c:pt idx="86">
                  <c:v>0.10688764555592201</c:v>
                </c:pt>
                <c:pt idx="87">
                  <c:v>0.105985641843821</c:v>
                </c:pt>
                <c:pt idx="88">
                  <c:v>0.10280353075255499</c:v>
                </c:pt>
                <c:pt idx="89">
                  <c:v>0.103848773949693</c:v>
                </c:pt>
                <c:pt idx="90">
                  <c:v>0.10663440087012301</c:v>
                </c:pt>
                <c:pt idx="91">
                  <c:v>0.101349096270638</c:v>
                </c:pt>
                <c:pt idx="92">
                  <c:v>0.10686112661196399</c:v>
                </c:pt>
                <c:pt idx="93">
                  <c:v>0.10950951104576501</c:v>
                </c:pt>
                <c:pt idx="94">
                  <c:v>0.103832924298437</c:v>
                </c:pt>
                <c:pt idx="95">
                  <c:v>0.12037601614497501</c:v>
                </c:pt>
                <c:pt idx="96">
                  <c:v>0.10816324991387399</c:v>
                </c:pt>
                <c:pt idx="97">
                  <c:v>0.105268576400255</c:v>
                </c:pt>
                <c:pt idx="98">
                  <c:v>0.105905099488063</c:v>
                </c:pt>
                <c:pt idx="99">
                  <c:v>0.108497072006286</c:v>
                </c:pt>
                <c:pt idx="100">
                  <c:v>0.124260546745444</c:v>
                </c:pt>
                <c:pt idx="101">
                  <c:v>0.106288717864597</c:v>
                </c:pt>
                <c:pt idx="102">
                  <c:v>0.117648727519406</c:v>
                </c:pt>
                <c:pt idx="103">
                  <c:v>0.116256073462492</c:v>
                </c:pt>
                <c:pt idx="104">
                  <c:v>0.108185254389756</c:v>
                </c:pt>
                <c:pt idx="105">
                  <c:v>0.10672889055288499</c:v>
                </c:pt>
                <c:pt idx="106">
                  <c:v>0.109337290876363</c:v>
                </c:pt>
                <c:pt idx="107">
                  <c:v>8.8791109388313E-2</c:v>
                </c:pt>
                <c:pt idx="108">
                  <c:v>0.103212489775833</c:v>
                </c:pt>
                <c:pt idx="109">
                  <c:v>0.10391325388690301</c:v>
                </c:pt>
                <c:pt idx="110">
                  <c:v>0.102168544228149</c:v>
                </c:pt>
                <c:pt idx="111">
                  <c:v>0.104102164762528</c:v>
                </c:pt>
                <c:pt idx="112">
                  <c:v>0.113135022368705</c:v>
                </c:pt>
                <c:pt idx="113">
                  <c:v>9.8667918032827706E-2</c:v>
                </c:pt>
                <c:pt idx="114">
                  <c:v>0.11413231920243599</c:v>
                </c:pt>
                <c:pt idx="115">
                  <c:v>0.100258638718925</c:v>
                </c:pt>
                <c:pt idx="116">
                  <c:v>9.5618111481060905E-2</c:v>
                </c:pt>
                <c:pt idx="117">
                  <c:v>0.106821431931635</c:v>
                </c:pt>
                <c:pt idx="118">
                  <c:v>9.6257388644052505E-2</c:v>
                </c:pt>
                <c:pt idx="119">
                  <c:v>0.109077822767199</c:v>
                </c:pt>
                <c:pt idx="120">
                  <c:v>9.5819174543889205E-2</c:v>
                </c:pt>
                <c:pt idx="121">
                  <c:v>0.103738589075154</c:v>
                </c:pt>
                <c:pt idx="122">
                  <c:v>0.111012327504681</c:v>
                </c:pt>
                <c:pt idx="123">
                  <c:v>0.10480316205894299</c:v>
                </c:pt>
                <c:pt idx="124">
                  <c:v>0.115120971429285</c:v>
                </c:pt>
                <c:pt idx="125">
                  <c:v>0.105501778669732</c:v>
                </c:pt>
                <c:pt idx="126">
                  <c:v>9.7550271676242195E-2</c:v>
                </c:pt>
                <c:pt idx="127">
                  <c:v>0.10950504391438</c:v>
                </c:pt>
                <c:pt idx="128">
                  <c:v>0.11287615291549501</c:v>
                </c:pt>
                <c:pt idx="129">
                  <c:v>0.101656017158597</c:v>
                </c:pt>
                <c:pt idx="130">
                  <c:v>0.114674143291988</c:v>
                </c:pt>
                <c:pt idx="131">
                  <c:v>0.10894459288436401</c:v>
                </c:pt>
                <c:pt idx="132">
                  <c:v>0.124052775413157</c:v>
                </c:pt>
                <c:pt idx="133">
                  <c:v>9.7901827480724707E-2</c:v>
                </c:pt>
                <c:pt idx="134">
                  <c:v>0.112447336142107</c:v>
                </c:pt>
                <c:pt idx="135">
                  <c:v>0.103406242790568</c:v>
                </c:pt>
                <c:pt idx="136">
                  <c:v>0.103862853443859</c:v>
                </c:pt>
                <c:pt idx="137">
                  <c:v>0.10452710260895499</c:v>
                </c:pt>
                <c:pt idx="138">
                  <c:v>0.106730590784526</c:v>
                </c:pt>
                <c:pt idx="139">
                  <c:v>0.1228348275128</c:v>
                </c:pt>
                <c:pt idx="140">
                  <c:v>0.10586656180421999</c:v>
                </c:pt>
                <c:pt idx="141">
                  <c:v>0.107253751673816</c:v>
                </c:pt>
                <c:pt idx="142">
                  <c:v>0.118712766201407</c:v>
                </c:pt>
                <c:pt idx="143">
                  <c:v>0.119948286897332</c:v>
                </c:pt>
                <c:pt idx="144">
                  <c:v>0.10166160948521601</c:v>
                </c:pt>
                <c:pt idx="145">
                  <c:v>0.104513552981057</c:v>
                </c:pt>
                <c:pt idx="146">
                  <c:v>0.10816785418118401</c:v>
                </c:pt>
                <c:pt idx="147">
                  <c:v>0.119130459331974</c:v>
                </c:pt>
                <c:pt idx="148">
                  <c:v>0.102380119110517</c:v>
                </c:pt>
                <c:pt idx="149">
                  <c:v>0.118978435741629</c:v>
                </c:pt>
                <c:pt idx="150">
                  <c:v>0.113926749685293</c:v>
                </c:pt>
                <c:pt idx="151">
                  <c:v>8.7559282421194803E-2</c:v>
                </c:pt>
                <c:pt idx="152">
                  <c:v>0.114504160761796</c:v>
                </c:pt>
                <c:pt idx="153">
                  <c:v>9.6615818450242294E-2</c:v>
                </c:pt>
                <c:pt idx="154">
                  <c:v>0.10370098528147</c:v>
                </c:pt>
                <c:pt idx="155">
                  <c:v>9.5185113809505797E-2</c:v>
                </c:pt>
                <c:pt idx="156">
                  <c:v>0.120220886255594</c:v>
                </c:pt>
                <c:pt idx="157">
                  <c:v>9.5756498375547297E-2</c:v>
                </c:pt>
                <c:pt idx="158">
                  <c:v>0.117970638614268</c:v>
                </c:pt>
                <c:pt idx="159">
                  <c:v>0.109788880043832</c:v>
                </c:pt>
                <c:pt idx="160">
                  <c:v>0.118565299627978</c:v>
                </c:pt>
                <c:pt idx="161">
                  <c:v>0.12719084177675</c:v>
                </c:pt>
                <c:pt idx="162">
                  <c:v>0.116236245469933</c:v>
                </c:pt>
                <c:pt idx="163">
                  <c:v>0.111115228489683</c:v>
                </c:pt>
                <c:pt idx="164">
                  <c:v>0.119988623369256</c:v>
                </c:pt>
                <c:pt idx="165">
                  <c:v>0.121385653839559</c:v>
                </c:pt>
                <c:pt idx="166">
                  <c:v>0.117157245015258</c:v>
                </c:pt>
                <c:pt idx="167">
                  <c:v>0.108973026826504</c:v>
                </c:pt>
                <c:pt idx="168">
                  <c:v>0.109087553348839</c:v>
                </c:pt>
                <c:pt idx="169">
                  <c:v>0.115742425227815</c:v>
                </c:pt>
                <c:pt idx="170">
                  <c:v>0.11315411385530701</c:v>
                </c:pt>
                <c:pt idx="171">
                  <c:v>0.109516913769409</c:v>
                </c:pt>
                <c:pt idx="172">
                  <c:v>0.109117452497642</c:v>
                </c:pt>
                <c:pt idx="173">
                  <c:v>0.11260027708592001</c:v>
                </c:pt>
                <c:pt idx="174">
                  <c:v>0.115557781587259</c:v>
                </c:pt>
                <c:pt idx="175">
                  <c:v>0.12605791099231201</c:v>
                </c:pt>
                <c:pt idx="176">
                  <c:v>0.121636533840498</c:v>
                </c:pt>
                <c:pt idx="177">
                  <c:v>0.119378930066406</c:v>
                </c:pt>
                <c:pt idx="178">
                  <c:v>0.118299365174054</c:v>
                </c:pt>
                <c:pt idx="179">
                  <c:v>0.103209179281103</c:v>
                </c:pt>
                <c:pt idx="180">
                  <c:v>0.105548209334606</c:v>
                </c:pt>
                <c:pt idx="181">
                  <c:v>0.114273543984888</c:v>
                </c:pt>
                <c:pt idx="182">
                  <c:v>0.120624205305017</c:v>
                </c:pt>
                <c:pt idx="183">
                  <c:v>0.10781218399142201</c:v>
                </c:pt>
                <c:pt idx="184">
                  <c:v>0.12635243458590001</c:v>
                </c:pt>
                <c:pt idx="185">
                  <c:v>0.123435966915614</c:v>
                </c:pt>
                <c:pt idx="186">
                  <c:v>0.118488797868332</c:v>
                </c:pt>
                <c:pt idx="187">
                  <c:v>0.129086004082861</c:v>
                </c:pt>
                <c:pt idx="188">
                  <c:v>0.11964037985542</c:v>
                </c:pt>
                <c:pt idx="189">
                  <c:v>0.120989018674573</c:v>
                </c:pt>
                <c:pt idx="190">
                  <c:v>0.12296173766157199</c:v>
                </c:pt>
                <c:pt idx="191">
                  <c:v>0.129271885271285</c:v>
                </c:pt>
                <c:pt idx="192">
                  <c:v>0.11459117408614899</c:v>
                </c:pt>
                <c:pt idx="193">
                  <c:v>0.120874972354701</c:v>
                </c:pt>
                <c:pt idx="194">
                  <c:v>0.140259312808034</c:v>
                </c:pt>
                <c:pt idx="195">
                  <c:v>0.119944465925466</c:v>
                </c:pt>
                <c:pt idx="196">
                  <c:v>0.11619099284810799</c:v>
                </c:pt>
                <c:pt idx="197">
                  <c:v>0.122678913056324</c:v>
                </c:pt>
                <c:pt idx="198">
                  <c:v>0.119477029869015</c:v>
                </c:pt>
                <c:pt idx="199">
                  <c:v>9.6493494323135795E-2</c:v>
                </c:pt>
                <c:pt idx="200">
                  <c:v>9.02469196971908E-2</c:v>
                </c:pt>
                <c:pt idx="201">
                  <c:v>0.124855784773761</c:v>
                </c:pt>
                <c:pt idx="202">
                  <c:v>0.110936034801906</c:v>
                </c:pt>
                <c:pt idx="203">
                  <c:v>0.107553578076238</c:v>
                </c:pt>
                <c:pt idx="204">
                  <c:v>0.10555636633229599</c:v>
                </c:pt>
                <c:pt idx="205">
                  <c:v>0.12399984681187699</c:v>
                </c:pt>
                <c:pt idx="206">
                  <c:v>0.10592281355286499</c:v>
                </c:pt>
                <c:pt idx="207">
                  <c:v>0.116446389768705</c:v>
                </c:pt>
                <c:pt idx="208">
                  <c:v>0.103281620122938</c:v>
                </c:pt>
                <c:pt idx="209">
                  <c:v>0.107758552363549</c:v>
                </c:pt>
                <c:pt idx="210">
                  <c:v>0.11780066324914799</c:v>
                </c:pt>
                <c:pt idx="211">
                  <c:v>0.104051701331474</c:v>
                </c:pt>
                <c:pt idx="212">
                  <c:v>0.111246862190748</c:v>
                </c:pt>
                <c:pt idx="213">
                  <c:v>0.113803237858846</c:v>
                </c:pt>
                <c:pt idx="214">
                  <c:v>0.11618870636416501</c:v>
                </c:pt>
                <c:pt idx="215">
                  <c:v>0.106981602064531</c:v>
                </c:pt>
                <c:pt idx="216">
                  <c:v>0.122785860490048</c:v>
                </c:pt>
                <c:pt idx="217">
                  <c:v>0.113623850986834</c:v>
                </c:pt>
                <c:pt idx="218">
                  <c:v>9.6209286054471099E-2</c:v>
                </c:pt>
                <c:pt idx="219">
                  <c:v>0.12684998545340501</c:v>
                </c:pt>
                <c:pt idx="220">
                  <c:v>0.116174504324234</c:v>
                </c:pt>
                <c:pt idx="221">
                  <c:v>0.100570205660631</c:v>
                </c:pt>
                <c:pt idx="222">
                  <c:v>0.105470610230981</c:v>
                </c:pt>
                <c:pt idx="223">
                  <c:v>9.4032190612321195E-2</c:v>
                </c:pt>
                <c:pt idx="224">
                  <c:v>0.11525462402768601</c:v>
                </c:pt>
                <c:pt idx="225">
                  <c:v>0.111676418550947</c:v>
                </c:pt>
                <c:pt idx="226">
                  <c:v>0.10706905074128301</c:v>
                </c:pt>
                <c:pt idx="227">
                  <c:v>0.127373982468105</c:v>
                </c:pt>
                <c:pt idx="228">
                  <c:v>0.12103421860132001</c:v>
                </c:pt>
                <c:pt idx="229">
                  <c:v>0.11902567516632601</c:v>
                </c:pt>
                <c:pt idx="230">
                  <c:v>0.11424884931926201</c:v>
                </c:pt>
                <c:pt idx="231">
                  <c:v>0.107792250947972</c:v>
                </c:pt>
                <c:pt idx="232">
                  <c:v>0.110524860024046</c:v>
                </c:pt>
                <c:pt idx="233">
                  <c:v>0.115701180472513</c:v>
                </c:pt>
                <c:pt idx="234">
                  <c:v>0.12192617738183199</c:v>
                </c:pt>
                <c:pt idx="235">
                  <c:v>0.116373847877895</c:v>
                </c:pt>
                <c:pt idx="236">
                  <c:v>0.106568084777033</c:v>
                </c:pt>
                <c:pt idx="237">
                  <c:v>0.10370539540651399</c:v>
                </c:pt>
                <c:pt idx="238">
                  <c:v>0.10983333104305</c:v>
                </c:pt>
                <c:pt idx="239">
                  <c:v>0.118954662082944</c:v>
                </c:pt>
                <c:pt idx="240">
                  <c:v>0.13720373173717201</c:v>
                </c:pt>
                <c:pt idx="241">
                  <c:v>0.105764343600233</c:v>
                </c:pt>
                <c:pt idx="242">
                  <c:v>0.112723267932063</c:v>
                </c:pt>
                <c:pt idx="243">
                  <c:v>0.120699088180932</c:v>
                </c:pt>
                <c:pt idx="244">
                  <c:v>0.12782979902694</c:v>
                </c:pt>
                <c:pt idx="245">
                  <c:v>0.12130351593396201</c:v>
                </c:pt>
                <c:pt idx="246">
                  <c:v>0.118992187491837</c:v>
                </c:pt>
                <c:pt idx="247">
                  <c:v>0.10902181150139</c:v>
                </c:pt>
                <c:pt idx="248">
                  <c:v>0.1067387771498</c:v>
                </c:pt>
                <c:pt idx="249">
                  <c:v>0.11699787975833099</c:v>
                </c:pt>
              </c:numCache>
            </c:numRef>
          </c:val>
          <c:smooth val="0"/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DG$1:$DG$250</c:f>
              <c:numCache>
                <c:formatCode>General</c:formatCode>
                <c:ptCount val="250"/>
                <c:pt idx="0">
                  <c:v>9.3754881813509994E-2</c:v>
                </c:pt>
                <c:pt idx="1">
                  <c:v>0.10490359993338599</c:v>
                </c:pt>
                <c:pt idx="2">
                  <c:v>9.1892456947845105E-2</c:v>
                </c:pt>
                <c:pt idx="3">
                  <c:v>0.10761710747625799</c:v>
                </c:pt>
                <c:pt idx="4">
                  <c:v>9.9587903851823603E-2</c:v>
                </c:pt>
                <c:pt idx="5">
                  <c:v>9.4455842772934701E-2</c:v>
                </c:pt>
                <c:pt idx="6">
                  <c:v>0.10086965205856201</c:v>
                </c:pt>
                <c:pt idx="7">
                  <c:v>0.11983574849579599</c:v>
                </c:pt>
                <c:pt idx="8">
                  <c:v>0.104672641830795</c:v>
                </c:pt>
                <c:pt idx="9">
                  <c:v>9.0076103454139203E-2</c:v>
                </c:pt>
                <c:pt idx="10">
                  <c:v>9.9923321063322204E-2</c:v>
                </c:pt>
                <c:pt idx="11">
                  <c:v>9.9852427439529601E-2</c:v>
                </c:pt>
                <c:pt idx="12">
                  <c:v>0.100307852803749</c:v>
                </c:pt>
                <c:pt idx="13">
                  <c:v>8.8458150605411498E-2</c:v>
                </c:pt>
                <c:pt idx="14">
                  <c:v>8.7625496557231106E-2</c:v>
                </c:pt>
                <c:pt idx="15">
                  <c:v>8.8221129486003497E-2</c:v>
                </c:pt>
                <c:pt idx="16">
                  <c:v>0.105984267593873</c:v>
                </c:pt>
                <c:pt idx="17">
                  <c:v>8.65343023867544E-2</c:v>
                </c:pt>
                <c:pt idx="18">
                  <c:v>9.8902986090379702E-2</c:v>
                </c:pt>
                <c:pt idx="19">
                  <c:v>9.5454786295794E-2</c:v>
                </c:pt>
                <c:pt idx="20">
                  <c:v>9.866783976455E-2</c:v>
                </c:pt>
                <c:pt idx="21">
                  <c:v>0.102661595541527</c:v>
                </c:pt>
                <c:pt idx="22">
                  <c:v>0.106370155325612</c:v>
                </c:pt>
                <c:pt idx="23">
                  <c:v>9.0124356072497303E-2</c:v>
                </c:pt>
                <c:pt idx="24">
                  <c:v>9.61336513827179E-2</c:v>
                </c:pt>
                <c:pt idx="25">
                  <c:v>9.1612851861208197E-2</c:v>
                </c:pt>
                <c:pt idx="26">
                  <c:v>9.1713323837041005E-2</c:v>
                </c:pt>
                <c:pt idx="27">
                  <c:v>0.101642757765778</c:v>
                </c:pt>
                <c:pt idx="28">
                  <c:v>0.10989276611370299</c:v>
                </c:pt>
                <c:pt idx="29">
                  <c:v>0.106573007156923</c:v>
                </c:pt>
                <c:pt idx="30">
                  <c:v>9.8730121196720394E-2</c:v>
                </c:pt>
                <c:pt idx="31">
                  <c:v>0.100875920621936</c:v>
                </c:pt>
                <c:pt idx="32">
                  <c:v>9.3103354665444796E-2</c:v>
                </c:pt>
                <c:pt idx="33">
                  <c:v>0.100563361629902</c:v>
                </c:pt>
                <c:pt idx="34">
                  <c:v>0.101927177505931</c:v>
                </c:pt>
                <c:pt idx="35">
                  <c:v>8.8586156140377501E-2</c:v>
                </c:pt>
                <c:pt idx="36">
                  <c:v>9.8391507617565099E-2</c:v>
                </c:pt>
                <c:pt idx="37">
                  <c:v>0.101326840532205</c:v>
                </c:pt>
                <c:pt idx="38">
                  <c:v>0.11400218833048301</c:v>
                </c:pt>
                <c:pt idx="39">
                  <c:v>9.5795728581534303E-2</c:v>
                </c:pt>
                <c:pt idx="40">
                  <c:v>0.10242453314654699</c:v>
                </c:pt>
                <c:pt idx="41">
                  <c:v>0.11288735010249</c:v>
                </c:pt>
                <c:pt idx="42">
                  <c:v>9.7173254761334593E-2</c:v>
                </c:pt>
                <c:pt idx="43">
                  <c:v>0.115608779972354</c:v>
                </c:pt>
                <c:pt idx="44">
                  <c:v>0.115738143149257</c:v>
                </c:pt>
                <c:pt idx="45">
                  <c:v>0.109482140363967</c:v>
                </c:pt>
                <c:pt idx="46">
                  <c:v>0.10571897327810401</c:v>
                </c:pt>
                <c:pt idx="47">
                  <c:v>0.120753785649693</c:v>
                </c:pt>
                <c:pt idx="48">
                  <c:v>9.9459375062890903E-2</c:v>
                </c:pt>
                <c:pt idx="49">
                  <c:v>0.111485635271561</c:v>
                </c:pt>
                <c:pt idx="50">
                  <c:v>0.10567455786579801</c:v>
                </c:pt>
                <c:pt idx="51">
                  <c:v>9.83313544281577E-2</c:v>
                </c:pt>
                <c:pt idx="52">
                  <c:v>0.108860963006981</c:v>
                </c:pt>
                <c:pt idx="53">
                  <c:v>0.116384436152542</c:v>
                </c:pt>
                <c:pt idx="54">
                  <c:v>0.109573214207401</c:v>
                </c:pt>
                <c:pt idx="55">
                  <c:v>0.11050646980981101</c:v>
                </c:pt>
                <c:pt idx="56">
                  <c:v>9.9493128072927497E-2</c:v>
                </c:pt>
                <c:pt idx="57">
                  <c:v>0.104229036182708</c:v>
                </c:pt>
                <c:pt idx="58">
                  <c:v>9.7982211313373896E-2</c:v>
                </c:pt>
                <c:pt idx="59">
                  <c:v>9.3094228700224102E-2</c:v>
                </c:pt>
                <c:pt idx="60">
                  <c:v>0.106111594425399</c:v>
                </c:pt>
                <c:pt idx="61">
                  <c:v>0.105066702272618</c:v>
                </c:pt>
                <c:pt idx="62">
                  <c:v>0.106907426254734</c:v>
                </c:pt>
                <c:pt idx="63">
                  <c:v>0.120112931828317</c:v>
                </c:pt>
                <c:pt idx="64">
                  <c:v>0.10914318912725</c:v>
                </c:pt>
                <c:pt idx="65">
                  <c:v>0.104453024217045</c:v>
                </c:pt>
                <c:pt idx="66">
                  <c:v>0.124233762415317</c:v>
                </c:pt>
                <c:pt idx="67">
                  <c:v>0.104380072382783</c:v>
                </c:pt>
                <c:pt idx="68">
                  <c:v>0.102683721881573</c:v>
                </c:pt>
                <c:pt idx="69">
                  <c:v>9.8765277741180504E-2</c:v>
                </c:pt>
                <c:pt idx="70">
                  <c:v>0.102120706290198</c:v>
                </c:pt>
                <c:pt idx="71">
                  <c:v>0.12574249359543199</c:v>
                </c:pt>
                <c:pt idx="72">
                  <c:v>0.10885332912772</c:v>
                </c:pt>
                <c:pt idx="73">
                  <c:v>9.1927720612405603E-2</c:v>
                </c:pt>
                <c:pt idx="74">
                  <c:v>8.8873747018460195E-2</c:v>
                </c:pt>
                <c:pt idx="75">
                  <c:v>8.8066458993200897E-2</c:v>
                </c:pt>
                <c:pt idx="76">
                  <c:v>9.2676418153758003E-2</c:v>
                </c:pt>
                <c:pt idx="77">
                  <c:v>0.10083711501900899</c:v>
                </c:pt>
                <c:pt idx="78">
                  <c:v>9.38485944243692E-2</c:v>
                </c:pt>
                <c:pt idx="79">
                  <c:v>0.10983667323572099</c:v>
                </c:pt>
                <c:pt idx="80">
                  <c:v>9.1321605811011605E-2</c:v>
                </c:pt>
                <c:pt idx="81">
                  <c:v>8.6625218776903198E-2</c:v>
                </c:pt>
                <c:pt idx="82">
                  <c:v>0.102485632797922</c:v>
                </c:pt>
                <c:pt idx="83">
                  <c:v>0.10267435845407499</c:v>
                </c:pt>
                <c:pt idx="84">
                  <c:v>8.6474435903687696E-2</c:v>
                </c:pt>
                <c:pt idx="85">
                  <c:v>0.110172345981203</c:v>
                </c:pt>
                <c:pt idx="86">
                  <c:v>0.11371982249677499</c:v>
                </c:pt>
                <c:pt idx="87">
                  <c:v>0.12298961038198</c:v>
                </c:pt>
                <c:pt idx="88">
                  <c:v>0.100015076653165</c:v>
                </c:pt>
                <c:pt idx="89">
                  <c:v>0.112065965296752</c:v>
                </c:pt>
                <c:pt idx="90">
                  <c:v>0.111740084913152</c:v>
                </c:pt>
                <c:pt idx="91">
                  <c:v>0.10502415448300501</c:v>
                </c:pt>
                <c:pt idx="92">
                  <c:v>0.11289230355783</c:v>
                </c:pt>
                <c:pt idx="93">
                  <c:v>0.110366934091361</c:v>
                </c:pt>
                <c:pt idx="94">
                  <c:v>0.11399397314932699</c:v>
                </c:pt>
                <c:pt idx="95">
                  <c:v>0.115102021394816</c:v>
                </c:pt>
                <c:pt idx="96">
                  <c:v>0.107278545140609</c:v>
                </c:pt>
                <c:pt idx="97">
                  <c:v>0.106846904405098</c:v>
                </c:pt>
                <c:pt idx="98">
                  <c:v>0.115196880484397</c:v>
                </c:pt>
                <c:pt idx="99">
                  <c:v>0.11453158106933201</c:v>
                </c:pt>
                <c:pt idx="100">
                  <c:v>9.7136620317405206E-2</c:v>
                </c:pt>
                <c:pt idx="101">
                  <c:v>0.11014846976383801</c:v>
                </c:pt>
                <c:pt idx="102">
                  <c:v>0.11247116299022</c:v>
                </c:pt>
                <c:pt idx="103">
                  <c:v>0.122358773887774</c:v>
                </c:pt>
                <c:pt idx="104">
                  <c:v>0.10688507336035501</c:v>
                </c:pt>
                <c:pt idx="105">
                  <c:v>0.107124639503987</c:v>
                </c:pt>
                <c:pt idx="106">
                  <c:v>0.115467523568496</c:v>
                </c:pt>
                <c:pt idx="107">
                  <c:v>0.11741292733873</c:v>
                </c:pt>
                <c:pt idx="108">
                  <c:v>0.107929895311298</c:v>
                </c:pt>
                <c:pt idx="109">
                  <c:v>0.120315668662413</c:v>
                </c:pt>
                <c:pt idx="110">
                  <c:v>0.115352479801746</c:v>
                </c:pt>
                <c:pt idx="111">
                  <c:v>0.104925663859986</c:v>
                </c:pt>
                <c:pt idx="112">
                  <c:v>0.107479295127582</c:v>
                </c:pt>
                <c:pt idx="113">
                  <c:v>0.10229780601154401</c:v>
                </c:pt>
                <c:pt idx="114">
                  <c:v>0.10017553486676101</c:v>
                </c:pt>
                <c:pt idx="115">
                  <c:v>9.8659778820689298E-2</c:v>
                </c:pt>
                <c:pt idx="116">
                  <c:v>0.122515041410588</c:v>
                </c:pt>
                <c:pt idx="117">
                  <c:v>0.10142911064695601</c:v>
                </c:pt>
                <c:pt idx="118">
                  <c:v>0.115582555040374</c:v>
                </c:pt>
                <c:pt idx="119">
                  <c:v>0.11163972143082899</c:v>
                </c:pt>
                <c:pt idx="120">
                  <c:v>9.9564719461908799E-2</c:v>
                </c:pt>
                <c:pt idx="121">
                  <c:v>0.104808280059843</c:v>
                </c:pt>
                <c:pt idx="122">
                  <c:v>9.1441172698280102E-2</c:v>
                </c:pt>
                <c:pt idx="123">
                  <c:v>0.122867745963108</c:v>
                </c:pt>
                <c:pt idx="124">
                  <c:v>9.9895330458363005E-2</c:v>
                </c:pt>
                <c:pt idx="125">
                  <c:v>9.8773944952891102E-2</c:v>
                </c:pt>
                <c:pt idx="126">
                  <c:v>0.104697610938456</c:v>
                </c:pt>
                <c:pt idx="127">
                  <c:v>0.104450967411939</c:v>
                </c:pt>
                <c:pt idx="128">
                  <c:v>0.106134515381253</c:v>
                </c:pt>
                <c:pt idx="129">
                  <c:v>0.113107484279966</c:v>
                </c:pt>
                <c:pt idx="130">
                  <c:v>0.10110827889725001</c:v>
                </c:pt>
                <c:pt idx="131">
                  <c:v>9.9641125297622202E-2</c:v>
                </c:pt>
                <c:pt idx="132">
                  <c:v>0.11139625063377501</c:v>
                </c:pt>
                <c:pt idx="133">
                  <c:v>0.111401823349861</c:v>
                </c:pt>
                <c:pt idx="134">
                  <c:v>0.111667352481712</c:v>
                </c:pt>
                <c:pt idx="135">
                  <c:v>0.109258385472356</c:v>
                </c:pt>
                <c:pt idx="136">
                  <c:v>0.104625633089625</c:v>
                </c:pt>
                <c:pt idx="137">
                  <c:v>0.10359972905814301</c:v>
                </c:pt>
                <c:pt idx="138">
                  <c:v>0.104258444373068</c:v>
                </c:pt>
                <c:pt idx="139">
                  <c:v>0.109583562700275</c:v>
                </c:pt>
                <c:pt idx="140">
                  <c:v>0.103133977200823</c:v>
                </c:pt>
                <c:pt idx="141">
                  <c:v>0.11214731433882801</c:v>
                </c:pt>
                <c:pt idx="142">
                  <c:v>0.10462738281556901</c:v>
                </c:pt>
                <c:pt idx="143">
                  <c:v>0.112790602673863</c:v>
                </c:pt>
                <c:pt idx="144">
                  <c:v>0.112776358449152</c:v>
                </c:pt>
                <c:pt idx="145">
                  <c:v>9.7034870095716402E-2</c:v>
                </c:pt>
                <c:pt idx="146">
                  <c:v>0.10423199380065</c:v>
                </c:pt>
                <c:pt idx="147">
                  <c:v>0.104282861087497</c:v>
                </c:pt>
                <c:pt idx="148">
                  <c:v>0.11987954929842801</c:v>
                </c:pt>
                <c:pt idx="149">
                  <c:v>0.10664142659246</c:v>
                </c:pt>
                <c:pt idx="150">
                  <c:v>9.4583519354912701E-2</c:v>
                </c:pt>
                <c:pt idx="151">
                  <c:v>0.107817195992487</c:v>
                </c:pt>
                <c:pt idx="152">
                  <c:v>0.12848284362624399</c:v>
                </c:pt>
                <c:pt idx="153">
                  <c:v>0.105903271931548</c:v>
                </c:pt>
                <c:pt idx="154">
                  <c:v>0.109170284846652</c:v>
                </c:pt>
                <c:pt idx="155">
                  <c:v>0.106667197208394</c:v>
                </c:pt>
                <c:pt idx="156">
                  <c:v>0.115592651501963</c:v>
                </c:pt>
                <c:pt idx="157">
                  <c:v>0.104094513739176</c:v>
                </c:pt>
                <c:pt idx="158">
                  <c:v>0.117635659432289</c:v>
                </c:pt>
                <c:pt idx="159">
                  <c:v>0.106689507080104</c:v>
                </c:pt>
                <c:pt idx="160">
                  <c:v>0.111891314767602</c:v>
                </c:pt>
                <c:pt idx="161">
                  <c:v>0.111506767609639</c:v>
                </c:pt>
                <c:pt idx="162">
                  <c:v>0.115121062427873</c:v>
                </c:pt>
                <c:pt idx="163">
                  <c:v>0.133575475322807</c:v>
                </c:pt>
                <c:pt idx="164">
                  <c:v>0.117995585086496</c:v>
                </c:pt>
                <c:pt idx="165">
                  <c:v>0.114192431152498</c:v>
                </c:pt>
                <c:pt idx="166">
                  <c:v>0.11123278277823</c:v>
                </c:pt>
                <c:pt idx="167">
                  <c:v>0.11157792607426099</c:v>
                </c:pt>
                <c:pt idx="168">
                  <c:v>0.123399780966615</c:v>
                </c:pt>
                <c:pt idx="169">
                  <c:v>0.12731648708034601</c:v>
                </c:pt>
                <c:pt idx="170">
                  <c:v>0.10541952386142001</c:v>
                </c:pt>
                <c:pt idx="171">
                  <c:v>0.12517091030132299</c:v>
                </c:pt>
                <c:pt idx="172">
                  <c:v>0.117861591212782</c:v>
                </c:pt>
                <c:pt idx="173">
                  <c:v>0.12567423255711699</c:v>
                </c:pt>
                <c:pt idx="174">
                  <c:v>0.10875652736755401</c:v>
                </c:pt>
                <c:pt idx="175">
                  <c:v>0.11858074853994</c:v>
                </c:pt>
                <c:pt idx="176">
                  <c:v>0.120394418446357</c:v>
                </c:pt>
                <c:pt idx="177">
                  <c:v>0.118543143963748</c:v>
                </c:pt>
                <c:pt idx="178">
                  <c:v>0.122629260747819</c:v>
                </c:pt>
                <c:pt idx="179">
                  <c:v>0.11731470134573101</c:v>
                </c:pt>
                <c:pt idx="180">
                  <c:v>0.119518862371086</c:v>
                </c:pt>
                <c:pt idx="181">
                  <c:v>0.114471220778291</c:v>
                </c:pt>
                <c:pt idx="182">
                  <c:v>0.120525368473894</c:v>
                </c:pt>
                <c:pt idx="183">
                  <c:v>0.117700095617115</c:v>
                </c:pt>
                <c:pt idx="184">
                  <c:v>0.114406011629479</c:v>
                </c:pt>
                <c:pt idx="185">
                  <c:v>0.121335942053513</c:v>
                </c:pt>
                <c:pt idx="186">
                  <c:v>0.10140073518762099</c:v>
                </c:pt>
                <c:pt idx="187">
                  <c:v>0.13084496167830001</c:v>
                </c:pt>
                <c:pt idx="188">
                  <c:v>0.13442477139806999</c:v>
                </c:pt>
                <c:pt idx="189">
                  <c:v>0.12787169667076601</c:v>
                </c:pt>
                <c:pt idx="190">
                  <c:v>0.134907534524909</c:v>
                </c:pt>
                <c:pt idx="191">
                  <c:v>0.131972669037285</c:v>
                </c:pt>
                <c:pt idx="192">
                  <c:v>0.14004634092287899</c:v>
                </c:pt>
                <c:pt idx="193">
                  <c:v>0.116271036945211</c:v>
                </c:pt>
                <c:pt idx="194">
                  <c:v>0.132565396198597</c:v>
                </c:pt>
                <c:pt idx="195">
                  <c:v>0.12527945025571199</c:v>
                </c:pt>
                <c:pt idx="196">
                  <c:v>0.13273653596718399</c:v>
                </c:pt>
                <c:pt idx="197">
                  <c:v>0.134070572795294</c:v>
                </c:pt>
                <c:pt idx="198">
                  <c:v>0.120175798003788</c:v>
                </c:pt>
                <c:pt idx="199">
                  <c:v>0.11380886383028201</c:v>
                </c:pt>
                <c:pt idx="200">
                  <c:v>0.114244662442189</c:v>
                </c:pt>
                <c:pt idx="201">
                  <c:v>0.10522592981906</c:v>
                </c:pt>
                <c:pt idx="202">
                  <c:v>0.104036836304298</c:v>
                </c:pt>
                <c:pt idx="203">
                  <c:v>0.14052306749886601</c:v>
                </c:pt>
                <c:pt idx="204">
                  <c:v>0.122097245338047</c:v>
                </c:pt>
                <c:pt idx="205">
                  <c:v>0.111547761149317</c:v>
                </c:pt>
                <c:pt idx="206">
                  <c:v>0.111601192744853</c:v>
                </c:pt>
                <c:pt idx="207">
                  <c:v>0.111368807668107</c:v>
                </c:pt>
                <c:pt idx="208">
                  <c:v>0.105877457243385</c:v>
                </c:pt>
                <c:pt idx="209">
                  <c:v>0.120468105240655</c:v>
                </c:pt>
                <c:pt idx="210">
                  <c:v>0.104861997861426</c:v>
                </c:pt>
                <c:pt idx="211">
                  <c:v>0.10875750178445399</c:v>
                </c:pt>
                <c:pt idx="212">
                  <c:v>0.121593057007876</c:v>
                </c:pt>
                <c:pt idx="213">
                  <c:v>0.116868234616504</c:v>
                </c:pt>
                <c:pt idx="214">
                  <c:v>0.10910450570862799</c:v>
                </c:pt>
                <c:pt idx="215">
                  <c:v>8.4940699134667993E-2</c:v>
                </c:pt>
                <c:pt idx="216">
                  <c:v>0.11138768489034601</c:v>
                </c:pt>
                <c:pt idx="217">
                  <c:v>0.112732289672486</c:v>
                </c:pt>
                <c:pt idx="218">
                  <c:v>9.3328597112323095E-2</c:v>
                </c:pt>
                <c:pt idx="219">
                  <c:v>0.123229762582272</c:v>
                </c:pt>
                <c:pt idx="220">
                  <c:v>0.10887490545671399</c:v>
                </c:pt>
                <c:pt idx="221">
                  <c:v>0.10435970684079</c:v>
                </c:pt>
                <c:pt idx="222">
                  <c:v>0.13007222551261899</c:v>
                </c:pt>
                <c:pt idx="223">
                  <c:v>0.110752093596354</c:v>
                </c:pt>
                <c:pt idx="224">
                  <c:v>0.11918188261967499</c:v>
                </c:pt>
                <c:pt idx="225">
                  <c:v>9.5381594847287504E-2</c:v>
                </c:pt>
                <c:pt idx="226">
                  <c:v>0.11215031610901</c:v>
                </c:pt>
                <c:pt idx="227">
                  <c:v>0.112115578116376</c:v>
                </c:pt>
                <c:pt idx="228">
                  <c:v>0.11909841855705899</c:v>
                </c:pt>
                <c:pt idx="229">
                  <c:v>0.117308959233222</c:v>
                </c:pt>
                <c:pt idx="230">
                  <c:v>0.11015746920323601</c:v>
                </c:pt>
                <c:pt idx="231">
                  <c:v>0.121140335220612</c:v>
                </c:pt>
                <c:pt idx="232">
                  <c:v>0.10922052760936</c:v>
                </c:pt>
                <c:pt idx="233">
                  <c:v>0.10035311899171701</c:v>
                </c:pt>
                <c:pt idx="234">
                  <c:v>0.118159412534629</c:v>
                </c:pt>
                <c:pt idx="235">
                  <c:v>0.114500720471112</c:v>
                </c:pt>
                <c:pt idx="236">
                  <c:v>0.12369677089029101</c:v>
                </c:pt>
                <c:pt idx="237">
                  <c:v>0.107291393475783</c:v>
                </c:pt>
                <c:pt idx="238">
                  <c:v>0.109007779161944</c:v>
                </c:pt>
                <c:pt idx="239">
                  <c:v>0.11549730594133201</c:v>
                </c:pt>
                <c:pt idx="240">
                  <c:v>0.121572635059852</c:v>
                </c:pt>
                <c:pt idx="241">
                  <c:v>0.11809709488552</c:v>
                </c:pt>
                <c:pt idx="242">
                  <c:v>0.12579702955057401</c:v>
                </c:pt>
                <c:pt idx="243">
                  <c:v>0.104143303279742</c:v>
                </c:pt>
                <c:pt idx="244">
                  <c:v>0.109656074663145</c:v>
                </c:pt>
                <c:pt idx="245">
                  <c:v>0.118496976210395</c:v>
                </c:pt>
                <c:pt idx="246">
                  <c:v>0.12692689229354101</c:v>
                </c:pt>
                <c:pt idx="247">
                  <c:v>0.129051613417802</c:v>
                </c:pt>
                <c:pt idx="248">
                  <c:v>0.117827261331674</c:v>
                </c:pt>
                <c:pt idx="249">
                  <c:v>0.125051183261807</c:v>
                </c:pt>
              </c:numCache>
            </c:numRef>
          </c:val>
          <c:smooth val="0"/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DH$1:$DH$250</c:f>
              <c:numCache>
                <c:formatCode>General</c:formatCode>
                <c:ptCount val="250"/>
                <c:pt idx="0">
                  <c:v>8.0609396501997901E-2</c:v>
                </c:pt>
                <c:pt idx="1">
                  <c:v>8.4227229541394E-2</c:v>
                </c:pt>
                <c:pt idx="2">
                  <c:v>9.3309192534494503E-2</c:v>
                </c:pt>
                <c:pt idx="3">
                  <c:v>8.9254087102189003E-2</c:v>
                </c:pt>
                <c:pt idx="4">
                  <c:v>9.4797412474733694E-2</c:v>
                </c:pt>
                <c:pt idx="5">
                  <c:v>0.100641638038589</c:v>
                </c:pt>
                <c:pt idx="6">
                  <c:v>9.8689885452679996E-2</c:v>
                </c:pt>
                <c:pt idx="7">
                  <c:v>9.3392156618723299E-2</c:v>
                </c:pt>
                <c:pt idx="8">
                  <c:v>9.9221854937982495E-2</c:v>
                </c:pt>
                <c:pt idx="9">
                  <c:v>0.10612128471028499</c:v>
                </c:pt>
                <c:pt idx="10">
                  <c:v>9.9478159494768695E-2</c:v>
                </c:pt>
                <c:pt idx="11">
                  <c:v>9.9835975107783595E-2</c:v>
                </c:pt>
                <c:pt idx="12">
                  <c:v>0.109421695709183</c:v>
                </c:pt>
                <c:pt idx="13">
                  <c:v>8.3699411724866501E-2</c:v>
                </c:pt>
                <c:pt idx="14">
                  <c:v>0.10105616558807499</c:v>
                </c:pt>
                <c:pt idx="15">
                  <c:v>0.101507884692301</c:v>
                </c:pt>
                <c:pt idx="16">
                  <c:v>9.1719623458773394E-2</c:v>
                </c:pt>
                <c:pt idx="17">
                  <c:v>0.109639789570517</c:v>
                </c:pt>
                <c:pt idx="18">
                  <c:v>7.4494414042309498E-2</c:v>
                </c:pt>
                <c:pt idx="19">
                  <c:v>9.1759545358403305E-2</c:v>
                </c:pt>
                <c:pt idx="20">
                  <c:v>9.8816681053753505E-2</c:v>
                </c:pt>
                <c:pt idx="21">
                  <c:v>0.10186854013009</c:v>
                </c:pt>
                <c:pt idx="22">
                  <c:v>9.7302174604386907E-2</c:v>
                </c:pt>
                <c:pt idx="23">
                  <c:v>9.8497919002378601E-2</c:v>
                </c:pt>
                <c:pt idx="24">
                  <c:v>0.11204354997491001</c:v>
                </c:pt>
                <c:pt idx="25">
                  <c:v>9.2435286247259996E-2</c:v>
                </c:pt>
                <c:pt idx="26">
                  <c:v>0.104948388552527</c:v>
                </c:pt>
                <c:pt idx="27">
                  <c:v>0.116705561999061</c:v>
                </c:pt>
                <c:pt idx="28">
                  <c:v>0.10961680319844699</c:v>
                </c:pt>
                <c:pt idx="29">
                  <c:v>9.3578130135760398E-2</c:v>
                </c:pt>
                <c:pt idx="30">
                  <c:v>9.4647349063143801E-2</c:v>
                </c:pt>
                <c:pt idx="31">
                  <c:v>9.9590996302777401E-2</c:v>
                </c:pt>
                <c:pt idx="32">
                  <c:v>8.8211924851078094E-2</c:v>
                </c:pt>
                <c:pt idx="33">
                  <c:v>9.7228600905333307E-2</c:v>
                </c:pt>
                <c:pt idx="34">
                  <c:v>9.4356630149730197E-2</c:v>
                </c:pt>
                <c:pt idx="35">
                  <c:v>0.108687053889925</c:v>
                </c:pt>
                <c:pt idx="36">
                  <c:v>0.108619106121825</c:v>
                </c:pt>
                <c:pt idx="37">
                  <c:v>0.12061701779233699</c:v>
                </c:pt>
                <c:pt idx="38">
                  <c:v>9.78771348692557E-2</c:v>
                </c:pt>
                <c:pt idx="39">
                  <c:v>9.5344256150457607E-2</c:v>
                </c:pt>
                <c:pt idx="40">
                  <c:v>0.112026054076608</c:v>
                </c:pt>
                <c:pt idx="41">
                  <c:v>9.6794593555282402E-2</c:v>
                </c:pt>
                <c:pt idx="42">
                  <c:v>0.112960973411358</c:v>
                </c:pt>
                <c:pt idx="43">
                  <c:v>0.11675657511285401</c:v>
                </c:pt>
                <c:pt idx="44">
                  <c:v>0.11757545582831699</c:v>
                </c:pt>
                <c:pt idx="45">
                  <c:v>0.11554478131849701</c:v>
                </c:pt>
                <c:pt idx="46">
                  <c:v>0.12094578720926399</c:v>
                </c:pt>
                <c:pt idx="47">
                  <c:v>0.106868451917164</c:v>
                </c:pt>
                <c:pt idx="48">
                  <c:v>0.10842118769843</c:v>
                </c:pt>
                <c:pt idx="49">
                  <c:v>0.10801222288823099</c:v>
                </c:pt>
                <c:pt idx="50">
                  <c:v>0.126650105185413</c:v>
                </c:pt>
                <c:pt idx="51">
                  <c:v>0.102996810737696</c:v>
                </c:pt>
                <c:pt idx="52">
                  <c:v>0.103633742767281</c:v>
                </c:pt>
                <c:pt idx="53">
                  <c:v>9.9653463718763102E-2</c:v>
                </c:pt>
                <c:pt idx="54">
                  <c:v>0.12017262915964801</c:v>
                </c:pt>
                <c:pt idx="55">
                  <c:v>0.109397691668235</c:v>
                </c:pt>
                <c:pt idx="56">
                  <c:v>0.111689646345236</c:v>
                </c:pt>
                <c:pt idx="57">
                  <c:v>0.10675708060203901</c:v>
                </c:pt>
                <c:pt idx="58">
                  <c:v>0.102793377053083</c:v>
                </c:pt>
                <c:pt idx="59">
                  <c:v>9.7521747657212901E-2</c:v>
                </c:pt>
                <c:pt idx="60">
                  <c:v>0.107047058327223</c:v>
                </c:pt>
                <c:pt idx="61">
                  <c:v>0.112127950977931</c:v>
                </c:pt>
                <c:pt idx="62">
                  <c:v>0.109137758198807</c:v>
                </c:pt>
                <c:pt idx="63">
                  <c:v>0.123996213785459</c:v>
                </c:pt>
                <c:pt idx="64">
                  <c:v>0.105865960696076</c:v>
                </c:pt>
                <c:pt idx="65">
                  <c:v>0.11084907329268801</c:v>
                </c:pt>
                <c:pt idx="66">
                  <c:v>0.100448699126506</c:v>
                </c:pt>
                <c:pt idx="67">
                  <c:v>0.11306503156318599</c:v>
                </c:pt>
                <c:pt idx="68">
                  <c:v>0.117224543891927</c:v>
                </c:pt>
                <c:pt idx="69">
                  <c:v>0.101135169425451</c:v>
                </c:pt>
                <c:pt idx="70">
                  <c:v>0.108994842602874</c:v>
                </c:pt>
                <c:pt idx="71">
                  <c:v>0.12528272022968501</c:v>
                </c:pt>
                <c:pt idx="72">
                  <c:v>0.106606159472716</c:v>
                </c:pt>
                <c:pt idx="73">
                  <c:v>8.6437987550521303E-2</c:v>
                </c:pt>
                <c:pt idx="74">
                  <c:v>8.6370693726180101E-2</c:v>
                </c:pt>
                <c:pt idx="75">
                  <c:v>0.111921578915832</c:v>
                </c:pt>
                <c:pt idx="76">
                  <c:v>0.107865273389463</c:v>
                </c:pt>
                <c:pt idx="77">
                  <c:v>9.3756531515672203E-2</c:v>
                </c:pt>
                <c:pt idx="78">
                  <c:v>8.6753386460489704E-2</c:v>
                </c:pt>
                <c:pt idx="79">
                  <c:v>9.26569957154212E-2</c:v>
                </c:pt>
                <c:pt idx="80">
                  <c:v>0.104339230199367</c:v>
                </c:pt>
                <c:pt idx="81">
                  <c:v>0.108126091567635</c:v>
                </c:pt>
                <c:pt idx="82">
                  <c:v>0.107020554111</c:v>
                </c:pt>
                <c:pt idx="83">
                  <c:v>9.6309078360630102E-2</c:v>
                </c:pt>
                <c:pt idx="84">
                  <c:v>0.10760237902954101</c:v>
                </c:pt>
                <c:pt idx="85">
                  <c:v>0.106608420034986</c:v>
                </c:pt>
                <c:pt idx="86">
                  <c:v>9.1698859159385401E-2</c:v>
                </c:pt>
                <c:pt idx="87">
                  <c:v>0.11749566201563801</c:v>
                </c:pt>
                <c:pt idx="88">
                  <c:v>9.1193530510768797E-2</c:v>
                </c:pt>
                <c:pt idx="89">
                  <c:v>0.115443461451325</c:v>
                </c:pt>
                <c:pt idx="90">
                  <c:v>0.110959594616388</c:v>
                </c:pt>
                <c:pt idx="91">
                  <c:v>0.123774436770034</c:v>
                </c:pt>
                <c:pt idx="92">
                  <c:v>0.100535526552042</c:v>
                </c:pt>
                <c:pt idx="93">
                  <c:v>0.12650197170566499</c:v>
                </c:pt>
                <c:pt idx="94">
                  <c:v>0.12565094123571099</c:v>
                </c:pt>
                <c:pt idx="95">
                  <c:v>0.116921234566301</c:v>
                </c:pt>
                <c:pt idx="96">
                  <c:v>0.121302315825336</c:v>
                </c:pt>
                <c:pt idx="97">
                  <c:v>9.7034992472297799E-2</c:v>
                </c:pt>
                <c:pt idx="98">
                  <c:v>0.10719665549077</c:v>
                </c:pt>
                <c:pt idx="99">
                  <c:v>0.102046648716863</c:v>
                </c:pt>
                <c:pt idx="100">
                  <c:v>0.109326743259505</c:v>
                </c:pt>
                <c:pt idx="101">
                  <c:v>0.103559825635546</c:v>
                </c:pt>
                <c:pt idx="102">
                  <c:v>0.10942446584245601</c:v>
                </c:pt>
                <c:pt idx="103">
                  <c:v>0.10617667932159899</c:v>
                </c:pt>
                <c:pt idx="104">
                  <c:v>0.118075942606176</c:v>
                </c:pt>
                <c:pt idx="105">
                  <c:v>0.116481410089025</c:v>
                </c:pt>
                <c:pt idx="106">
                  <c:v>0.118263013586393</c:v>
                </c:pt>
                <c:pt idx="107">
                  <c:v>0.10823939025743699</c:v>
                </c:pt>
                <c:pt idx="108">
                  <c:v>0.11177659908500601</c:v>
                </c:pt>
                <c:pt idx="109">
                  <c:v>0.106360747122139</c:v>
                </c:pt>
                <c:pt idx="110">
                  <c:v>0.10704317515695499</c:v>
                </c:pt>
                <c:pt idx="111">
                  <c:v>0.106872276422838</c:v>
                </c:pt>
                <c:pt idx="112">
                  <c:v>0.10777684538682</c:v>
                </c:pt>
                <c:pt idx="113">
                  <c:v>0.118984000885929</c:v>
                </c:pt>
                <c:pt idx="114">
                  <c:v>0.110211307027126</c:v>
                </c:pt>
                <c:pt idx="115">
                  <c:v>0.12213758782278</c:v>
                </c:pt>
                <c:pt idx="116">
                  <c:v>0.113006541247096</c:v>
                </c:pt>
                <c:pt idx="117">
                  <c:v>0.118778817299776</c:v>
                </c:pt>
                <c:pt idx="118">
                  <c:v>0.101384565503761</c:v>
                </c:pt>
                <c:pt idx="119">
                  <c:v>9.6828067145392799E-2</c:v>
                </c:pt>
                <c:pt idx="120">
                  <c:v>9.5390898316773304E-2</c:v>
                </c:pt>
                <c:pt idx="121">
                  <c:v>0.110102831777598</c:v>
                </c:pt>
                <c:pt idx="122">
                  <c:v>0.100990410875525</c:v>
                </c:pt>
                <c:pt idx="123">
                  <c:v>9.9333300971219105E-2</c:v>
                </c:pt>
                <c:pt idx="124">
                  <c:v>0.10967639671070201</c:v>
                </c:pt>
                <c:pt idx="125">
                  <c:v>9.2825960849168707E-2</c:v>
                </c:pt>
                <c:pt idx="126">
                  <c:v>0.11587239606847401</c:v>
                </c:pt>
                <c:pt idx="127">
                  <c:v>0.107694554296883</c:v>
                </c:pt>
                <c:pt idx="128">
                  <c:v>0.109205869067257</c:v>
                </c:pt>
                <c:pt idx="129">
                  <c:v>9.0923209214735803E-2</c:v>
                </c:pt>
                <c:pt idx="130">
                  <c:v>0.10919369084469201</c:v>
                </c:pt>
                <c:pt idx="131">
                  <c:v>0.10352793314202099</c:v>
                </c:pt>
                <c:pt idx="132">
                  <c:v>0.114203646176312</c:v>
                </c:pt>
                <c:pt idx="133">
                  <c:v>0.107033335459329</c:v>
                </c:pt>
                <c:pt idx="134">
                  <c:v>8.7503381638790206E-2</c:v>
                </c:pt>
                <c:pt idx="135">
                  <c:v>9.7497450179945794E-2</c:v>
                </c:pt>
                <c:pt idx="136">
                  <c:v>0.11019421572426299</c:v>
                </c:pt>
                <c:pt idx="137">
                  <c:v>0.10716073113725801</c:v>
                </c:pt>
                <c:pt idx="138">
                  <c:v>0.10894181890709199</c:v>
                </c:pt>
                <c:pt idx="139">
                  <c:v>9.9782741743405998E-2</c:v>
                </c:pt>
                <c:pt idx="140">
                  <c:v>0.100102692517645</c:v>
                </c:pt>
                <c:pt idx="141">
                  <c:v>0.105138656963695</c:v>
                </c:pt>
                <c:pt idx="142">
                  <c:v>0.105885897594599</c:v>
                </c:pt>
                <c:pt idx="143">
                  <c:v>0.113883462163513</c:v>
                </c:pt>
                <c:pt idx="144">
                  <c:v>0.114244397091373</c:v>
                </c:pt>
                <c:pt idx="145">
                  <c:v>0.123975958442837</c:v>
                </c:pt>
                <c:pt idx="146">
                  <c:v>0.11646335351419</c:v>
                </c:pt>
                <c:pt idx="147">
                  <c:v>0.12212282855313999</c:v>
                </c:pt>
                <c:pt idx="148">
                  <c:v>0.100611078025795</c:v>
                </c:pt>
                <c:pt idx="149">
                  <c:v>0.108039387297342</c:v>
                </c:pt>
                <c:pt idx="150">
                  <c:v>9.4745996980302102E-2</c:v>
                </c:pt>
                <c:pt idx="151">
                  <c:v>0.12682118981448201</c:v>
                </c:pt>
                <c:pt idx="152">
                  <c:v>0.116316510719793</c:v>
                </c:pt>
                <c:pt idx="153">
                  <c:v>0.12602557039520701</c:v>
                </c:pt>
                <c:pt idx="154">
                  <c:v>0.110031813230693</c:v>
                </c:pt>
                <c:pt idx="155">
                  <c:v>0.107448413172114</c:v>
                </c:pt>
                <c:pt idx="156">
                  <c:v>0.11982890647632</c:v>
                </c:pt>
                <c:pt idx="157">
                  <c:v>0.10064323012321</c:v>
                </c:pt>
                <c:pt idx="158">
                  <c:v>0.115005727353599</c:v>
                </c:pt>
                <c:pt idx="159">
                  <c:v>0.118558256349931</c:v>
                </c:pt>
                <c:pt idx="160">
                  <c:v>0.109930294439648</c:v>
                </c:pt>
                <c:pt idx="161">
                  <c:v>0.114667548427708</c:v>
                </c:pt>
                <c:pt idx="162">
                  <c:v>0.100407105739948</c:v>
                </c:pt>
                <c:pt idx="163">
                  <c:v>0.11653885455426199</c:v>
                </c:pt>
                <c:pt idx="164">
                  <c:v>0.11399785139438599</c:v>
                </c:pt>
                <c:pt idx="165">
                  <c:v>0.131683578802363</c:v>
                </c:pt>
                <c:pt idx="166">
                  <c:v>0.106919422441829</c:v>
                </c:pt>
                <c:pt idx="167">
                  <c:v>0.12107390739573901</c:v>
                </c:pt>
                <c:pt idx="168">
                  <c:v>0.11161194138705301</c:v>
                </c:pt>
                <c:pt idx="169">
                  <c:v>0.109233167894627</c:v>
                </c:pt>
                <c:pt idx="170">
                  <c:v>0.11935296425037201</c:v>
                </c:pt>
                <c:pt idx="171">
                  <c:v>0.120911814227444</c:v>
                </c:pt>
                <c:pt idx="172">
                  <c:v>0.115899497306392</c:v>
                </c:pt>
                <c:pt idx="173">
                  <c:v>0.114835138611486</c:v>
                </c:pt>
                <c:pt idx="174">
                  <c:v>0.116436335758947</c:v>
                </c:pt>
                <c:pt idx="175">
                  <c:v>0.13195488182427501</c:v>
                </c:pt>
                <c:pt idx="176">
                  <c:v>0.116895748053275</c:v>
                </c:pt>
                <c:pt idx="177">
                  <c:v>0.108016866051151</c:v>
                </c:pt>
                <c:pt idx="178">
                  <c:v>0.10978317742066</c:v>
                </c:pt>
                <c:pt idx="179">
                  <c:v>0.127799056322104</c:v>
                </c:pt>
                <c:pt idx="180">
                  <c:v>0.10477358294804399</c:v>
                </c:pt>
                <c:pt idx="181">
                  <c:v>0.118167207947337</c:v>
                </c:pt>
                <c:pt idx="182">
                  <c:v>0.125573301456434</c:v>
                </c:pt>
                <c:pt idx="183">
                  <c:v>0.108342126042777</c:v>
                </c:pt>
                <c:pt idx="184">
                  <c:v>0.12987920903222899</c:v>
                </c:pt>
                <c:pt idx="185">
                  <c:v>0.138159304948171</c:v>
                </c:pt>
                <c:pt idx="186">
                  <c:v>0.12865223404166601</c:v>
                </c:pt>
                <c:pt idx="187">
                  <c:v>0.113771714334036</c:v>
                </c:pt>
                <c:pt idx="188">
                  <c:v>0.12886372206715299</c:v>
                </c:pt>
                <c:pt idx="189">
                  <c:v>0.121582985176515</c:v>
                </c:pt>
                <c:pt idx="190">
                  <c:v>0.128957228316706</c:v>
                </c:pt>
                <c:pt idx="191">
                  <c:v>0.11663438525450399</c:v>
                </c:pt>
                <c:pt idx="192">
                  <c:v>0.140352242296266</c:v>
                </c:pt>
                <c:pt idx="193">
                  <c:v>0.13022454958694599</c:v>
                </c:pt>
                <c:pt idx="194">
                  <c:v>0.11051998106229501</c:v>
                </c:pt>
                <c:pt idx="195">
                  <c:v>0.12813943279121401</c:v>
                </c:pt>
                <c:pt idx="196">
                  <c:v>0.12665089423621301</c:v>
                </c:pt>
                <c:pt idx="197">
                  <c:v>0.13545374924363099</c:v>
                </c:pt>
                <c:pt idx="198">
                  <c:v>0.110576878743499</c:v>
                </c:pt>
                <c:pt idx="199">
                  <c:v>0.12440522559089801</c:v>
                </c:pt>
                <c:pt idx="200">
                  <c:v>0.126522025661852</c:v>
                </c:pt>
                <c:pt idx="201">
                  <c:v>0.10657180912418</c:v>
                </c:pt>
                <c:pt idx="202">
                  <c:v>0.111535214380461</c:v>
                </c:pt>
                <c:pt idx="203">
                  <c:v>0.117042394986167</c:v>
                </c:pt>
                <c:pt idx="204">
                  <c:v>0.109409918561351</c:v>
                </c:pt>
                <c:pt idx="205">
                  <c:v>0.118835360965931</c:v>
                </c:pt>
                <c:pt idx="206">
                  <c:v>0.10014388128299</c:v>
                </c:pt>
                <c:pt idx="207">
                  <c:v>0.116724213127519</c:v>
                </c:pt>
                <c:pt idx="208">
                  <c:v>0.118493131288994</c:v>
                </c:pt>
                <c:pt idx="209">
                  <c:v>0.116004387320244</c:v>
                </c:pt>
                <c:pt idx="210">
                  <c:v>0.119865938782502</c:v>
                </c:pt>
                <c:pt idx="211">
                  <c:v>0.112511925039708</c:v>
                </c:pt>
                <c:pt idx="212">
                  <c:v>0.108204673345923</c:v>
                </c:pt>
                <c:pt idx="213">
                  <c:v>0.121146490918088</c:v>
                </c:pt>
                <c:pt idx="214">
                  <c:v>0.11553694399477001</c:v>
                </c:pt>
                <c:pt idx="215">
                  <c:v>0.131626453981212</c:v>
                </c:pt>
                <c:pt idx="216">
                  <c:v>0.105709655368835</c:v>
                </c:pt>
                <c:pt idx="217">
                  <c:v>0.117036353675516</c:v>
                </c:pt>
                <c:pt idx="218">
                  <c:v>0.106983572648293</c:v>
                </c:pt>
                <c:pt idx="219">
                  <c:v>0.102396447734544</c:v>
                </c:pt>
                <c:pt idx="220">
                  <c:v>0.124665336776094</c:v>
                </c:pt>
                <c:pt idx="221">
                  <c:v>0.115017420061697</c:v>
                </c:pt>
                <c:pt idx="222">
                  <c:v>0.10724632426851299</c:v>
                </c:pt>
                <c:pt idx="223">
                  <c:v>0.10707326826094</c:v>
                </c:pt>
                <c:pt idx="224">
                  <c:v>0.110454979250387</c:v>
                </c:pt>
                <c:pt idx="225">
                  <c:v>0.11996150971488299</c:v>
                </c:pt>
                <c:pt idx="226">
                  <c:v>0.101926187760831</c:v>
                </c:pt>
                <c:pt idx="227">
                  <c:v>0.106810959511314</c:v>
                </c:pt>
                <c:pt idx="228">
                  <c:v>0.122375230404836</c:v>
                </c:pt>
                <c:pt idx="229">
                  <c:v>0.10764487782217699</c:v>
                </c:pt>
                <c:pt idx="230">
                  <c:v>0.104080201820782</c:v>
                </c:pt>
                <c:pt idx="231">
                  <c:v>0.108394109257368</c:v>
                </c:pt>
                <c:pt idx="232">
                  <c:v>0.109889850867085</c:v>
                </c:pt>
                <c:pt idx="233">
                  <c:v>0.116601722866192</c:v>
                </c:pt>
                <c:pt idx="234">
                  <c:v>0.108941816838264</c:v>
                </c:pt>
                <c:pt idx="235">
                  <c:v>0.11917716908939401</c:v>
                </c:pt>
                <c:pt idx="236">
                  <c:v>0.116723177949663</c:v>
                </c:pt>
                <c:pt idx="237">
                  <c:v>0.110908426903865</c:v>
                </c:pt>
                <c:pt idx="238">
                  <c:v>0.113055918917945</c:v>
                </c:pt>
                <c:pt idx="239">
                  <c:v>0.112972281570619</c:v>
                </c:pt>
                <c:pt idx="240">
                  <c:v>0.105835049727962</c:v>
                </c:pt>
                <c:pt idx="241">
                  <c:v>0.116604806090782</c:v>
                </c:pt>
                <c:pt idx="242">
                  <c:v>0.10401548581353801</c:v>
                </c:pt>
                <c:pt idx="243">
                  <c:v>0.11251328308539001</c:v>
                </c:pt>
                <c:pt idx="244">
                  <c:v>0.119420500590611</c:v>
                </c:pt>
                <c:pt idx="245">
                  <c:v>0.124752206638856</c:v>
                </c:pt>
                <c:pt idx="246">
                  <c:v>0.112059342920326</c:v>
                </c:pt>
                <c:pt idx="247">
                  <c:v>0.116164869099514</c:v>
                </c:pt>
                <c:pt idx="248">
                  <c:v>0.109827642626071</c:v>
                </c:pt>
                <c:pt idx="249">
                  <c:v>0.1170462963373</c:v>
                </c:pt>
              </c:numCache>
            </c:numRef>
          </c:val>
          <c:smooth val="0"/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DI$1:$DI$250</c:f>
              <c:numCache>
                <c:formatCode>General</c:formatCode>
                <c:ptCount val="250"/>
                <c:pt idx="0">
                  <c:v>9.5002022027531205E-2</c:v>
                </c:pt>
                <c:pt idx="1">
                  <c:v>9.7473318879698498E-2</c:v>
                </c:pt>
                <c:pt idx="2">
                  <c:v>8.6243143642324396E-2</c:v>
                </c:pt>
                <c:pt idx="3">
                  <c:v>8.6632278531870902E-2</c:v>
                </c:pt>
                <c:pt idx="4">
                  <c:v>0.100914011786352</c:v>
                </c:pt>
                <c:pt idx="5">
                  <c:v>9.9462011023007196E-2</c:v>
                </c:pt>
                <c:pt idx="6">
                  <c:v>9.5291775809738202E-2</c:v>
                </c:pt>
                <c:pt idx="7">
                  <c:v>0.107062278964502</c:v>
                </c:pt>
                <c:pt idx="8">
                  <c:v>0.101693203313702</c:v>
                </c:pt>
                <c:pt idx="9">
                  <c:v>0.10353809314163701</c:v>
                </c:pt>
                <c:pt idx="10">
                  <c:v>9.8310024871133897E-2</c:v>
                </c:pt>
                <c:pt idx="11">
                  <c:v>8.8065583655490498E-2</c:v>
                </c:pt>
                <c:pt idx="12">
                  <c:v>9.8937484468272399E-2</c:v>
                </c:pt>
                <c:pt idx="13">
                  <c:v>8.6322759102557794E-2</c:v>
                </c:pt>
                <c:pt idx="14">
                  <c:v>9.4846431934214603E-2</c:v>
                </c:pt>
                <c:pt idx="15">
                  <c:v>0.101817706905835</c:v>
                </c:pt>
                <c:pt idx="16">
                  <c:v>0.101163674376242</c:v>
                </c:pt>
                <c:pt idx="17">
                  <c:v>9.1089293338124405E-2</c:v>
                </c:pt>
                <c:pt idx="18">
                  <c:v>7.9538467907498897E-2</c:v>
                </c:pt>
                <c:pt idx="19">
                  <c:v>0.106494170769007</c:v>
                </c:pt>
                <c:pt idx="20">
                  <c:v>8.3851071142247699E-2</c:v>
                </c:pt>
                <c:pt idx="21">
                  <c:v>8.8862959397407501E-2</c:v>
                </c:pt>
                <c:pt idx="22">
                  <c:v>0.10909165884007301</c:v>
                </c:pt>
                <c:pt idx="23">
                  <c:v>0.109105983624685</c:v>
                </c:pt>
                <c:pt idx="24">
                  <c:v>0.104608004140119</c:v>
                </c:pt>
                <c:pt idx="25">
                  <c:v>7.7238851900680097E-2</c:v>
                </c:pt>
                <c:pt idx="26">
                  <c:v>0.10118960327286899</c:v>
                </c:pt>
                <c:pt idx="27">
                  <c:v>0.10054510353434901</c:v>
                </c:pt>
                <c:pt idx="28">
                  <c:v>0.111006622241835</c:v>
                </c:pt>
                <c:pt idx="29">
                  <c:v>0.102696348406721</c:v>
                </c:pt>
                <c:pt idx="30">
                  <c:v>0.11734156595332</c:v>
                </c:pt>
                <c:pt idx="31">
                  <c:v>9.5091699769075E-2</c:v>
                </c:pt>
                <c:pt idx="32">
                  <c:v>0.104899556646881</c:v>
                </c:pt>
                <c:pt idx="33">
                  <c:v>0.11300328494261599</c:v>
                </c:pt>
                <c:pt idx="34">
                  <c:v>9.8165679097367703E-2</c:v>
                </c:pt>
                <c:pt idx="35">
                  <c:v>8.7779271955518198E-2</c:v>
                </c:pt>
                <c:pt idx="36">
                  <c:v>9.54706693761216E-2</c:v>
                </c:pt>
                <c:pt idx="37">
                  <c:v>0.113073993259938</c:v>
                </c:pt>
                <c:pt idx="38">
                  <c:v>0.108339072398905</c:v>
                </c:pt>
                <c:pt idx="39">
                  <c:v>0.106336551560229</c:v>
                </c:pt>
                <c:pt idx="40">
                  <c:v>0.103754196848343</c:v>
                </c:pt>
                <c:pt idx="41">
                  <c:v>0.115840998473675</c:v>
                </c:pt>
                <c:pt idx="42">
                  <c:v>0.102410626826899</c:v>
                </c:pt>
                <c:pt idx="43">
                  <c:v>0.112767296385966</c:v>
                </c:pt>
                <c:pt idx="44">
                  <c:v>0.111926925238603</c:v>
                </c:pt>
                <c:pt idx="45">
                  <c:v>0.110810964115807</c:v>
                </c:pt>
                <c:pt idx="46">
                  <c:v>0.11824573058966401</c:v>
                </c:pt>
                <c:pt idx="47">
                  <c:v>0.106406797999949</c:v>
                </c:pt>
                <c:pt idx="48">
                  <c:v>0.113725707782801</c:v>
                </c:pt>
                <c:pt idx="49">
                  <c:v>0.10795857015417</c:v>
                </c:pt>
                <c:pt idx="50">
                  <c:v>0.10789589816522201</c:v>
                </c:pt>
                <c:pt idx="51">
                  <c:v>0.106120060497679</c:v>
                </c:pt>
                <c:pt idx="52">
                  <c:v>0.10627231501559301</c:v>
                </c:pt>
                <c:pt idx="53">
                  <c:v>0.101733278221837</c:v>
                </c:pt>
                <c:pt idx="54">
                  <c:v>0.11176468015601899</c:v>
                </c:pt>
                <c:pt idx="55">
                  <c:v>0.117856723101237</c:v>
                </c:pt>
                <c:pt idx="56">
                  <c:v>0.11546999644509599</c:v>
                </c:pt>
                <c:pt idx="57">
                  <c:v>0.109723654732708</c:v>
                </c:pt>
                <c:pt idx="58">
                  <c:v>0.110457689307201</c:v>
                </c:pt>
                <c:pt idx="59">
                  <c:v>0.11622555716310699</c:v>
                </c:pt>
                <c:pt idx="60">
                  <c:v>0.109632534243976</c:v>
                </c:pt>
                <c:pt idx="61">
                  <c:v>7.9570122232012402E-2</c:v>
                </c:pt>
                <c:pt idx="62">
                  <c:v>0.10867097254255401</c:v>
                </c:pt>
                <c:pt idx="63">
                  <c:v>9.6439623345154504E-2</c:v>
                </c:pt>
                <c:pt idx="64">
                  <c:v>0.10975234464312</c:v>
                </c:pt>
                <c:pt idx="65">
                  <c:v>0.106299567268293</c:v>
                </c:pt>
                <c:pt idx="66">
                  <c:v>0.109915196397772</c:v>
                </c:pt>
                <c:pt idx="67">
                  <c:v>0.120755969061332</c:v>
                </c:pt>
                <c:pt idx="68">
                  <c:v>0.107254713725789</c:v>
                </c:pt>
                <c:pt idx="69">
                  <c:v>0.100129911056906</c:v>
                </c:pt>
                <c:pt idx="70">
                  <c:v>0.10826146328154</c:v>
                </c:pt>
                <c:pt idx="71">
                  <c:v>0.11876360992182899</c:v>
                </c:pt>
                <c:pt idx="72">
                  <c:v>0.104339565158072</c:v>
                </c:pt>
                <c:pt idx="73">
                  <c:v>9.8915489977198706E-2</c:v>
                </c:pt>
                <c:pt idx="74">
                  <c:v>0.102361557343865</c:v>
                </c:pt>
                <c:pt idx="75">
                  <c:v>9.3193471287263796E-2</c:v>
                </c:pt>
                <c:pt idx="76">
                  <c:v>0.107405653476525</c:v>
                </c:pt>
                <c:pt idx="77">
                  <c:v>0.10928862435638401</c:v>
                </c:pt>
                <c:pt idx="78">
                  <c:v>0.106956803660575</c:v>
                </c:pt>
                <c:pt idx="79">
                  <c:v>8.7474558225170196E-2</c:v>
                </c:pt>
                <c:pt idx="80">
                  <c:v>0.102282988027301</c:v>
                </c:pt>
                <c:pt idx="81">
                  <c:v>9.5273765901989604E-2</c:v>
                </c:pt>
                <c:pt idx="82">
                  <c:v>0.107881079497014</c:v>
                </c:pt>
                <c:pt idx="83">
                  <c:v>9.6702142205248198E-2</c:v>
                </c:pt>
                <c:pt idx="84">
                  <c:v>0.10445872809539899</c:v>
                </c:pt>
                <c:pt idx="85">
                  <c:v>9.2659186383117903E-2</c:v>
                </c:pt>
                <c:pt idx="86">
                  <c:v>9.7608956249911602E-2</c:v>
                </c:pt>
                <c:pt idx="87">
                  <c:v>0.107440116377155</c:v>
                </c:pt>
                <c:pt idx="88">
                  <c:v>0.10838341719749001</c:v>
                </c:pt>
                <c:pt idx="89">
                  <c:v>0.117632760158149</c:v>
                </c:pt>
                <c:pt idx="90">
                  <c:v>0.10046987900351</c:v>
                </c:pt>
                <c:pt idx="91">
                  <c:v>0.11155293519609701</c:v>
                </c:pt>
                <c:pt idx="92">
                  <c:v>0.11144110707520399</c:v>
                </c:pt>
                <c:pt idx="93">
                  <c:v>0.118486513028808</c:v>
                </c:pt>
                <c:pt idx="94">
                  <c:v>0.118530118427917</c:v>
                </c:pt>
                <c:pt idx="95">
                  <c:v>0.11857642638161001</c:v>
                </c:pt>
                <c:pt idx="96">
                  <c:v>0.118874818807083</c:v>
                </c:pt>
                <c:pt idx="97">
                  <c:v>0.108450570712846</c:v>
                </c:pt>
                <c:pt idx="98">
                  <c:v>0.103896716480481</c:v>
                </c:pt>
                <c:pt idx="99">
                  <c:v>0.111823741400442</c:v>
                </c:pt>
                <c:pt idx="100">
                  <c:v>0.110395200061669</c:v>
                </c:pt>
                <c:pt idx="101">
                  <c:v>0.124630715622112</c:v>
                </c:pt>
                <c:pt idx="102">
                  <c:v>0.105882407788999</c:v>
                </c:pt>
                <c:pt idx="103">
                  <c:v>0.11234871460735001</c:v>
                </c:pt>
                <c:pt idx="104">
                  <c:v>0.10390319319500201</c:v>
                </c:pt>
                <c:pt idx="105">
                  <c:v>0.103551491945508</c:v>
                </c:pt>
                <c:pt idx="106">
                  <c:v>0.106848184501392</c:v>
                </c:pt>
                <c:pt idx="107">
                  <c:v>0.111686271345616</c:v>
                </c:pt>
                <c:pt idx="108">
                  <c:v>0.10406574982311299</c:v>
                </c:pt>
                <c:pt idx="109">
                  <c:v>0.105392386367211</c:v>
                </c:pt>
                <c:pt idx="110">
                  <c:v>0.116438283915583</c:v>
                </c:pt>
                <c:pt idx="111">
                  <c:v>0.111452036513272</c:v>
                </c:pt>
                <c:pt idx="112">
                  <c:v>0.104884490609266</c:v>
                </c:pt>
                <c:pt idx="113">
                  <c:v>0.122077224252382</c:v>
                </c:pt>
                <c:pt idx="114">
                  <c:v>0.11232831849036801</c:v>
                </c:pt>
                <c:pt idx="115">
                  <c:v>0.113547280104611</c:v>
                </c:pt>
                <c:pt idx="116">
                  <c:v>0.118659636348121</c:v>
                </c:pt>
                <c:pt idx="117">
                  <c:v>0.10383115122766801</c:v>
                </c:pt>
                <c:pt idx="118">
                  <c:v>0.102192763752739</c:v>
                </c:pt>
                <c:pt idx="119">
                  <c:v>0.111548244385582</c:v>
                </c:pt>
                <c:pt idx="120">
                  <c:v>0.10239342559426801</c:v>
                </c:pt>
                <c:pt idx="121">
                  <c:v>0.110274604339029</c:v>
                </c:pt>
                <c:pt idx="122">
                  <c:v>9.6455496235102703E-2</c:v>
                </c:pt>
                <c:pt idx="123">
                  <c:v>8.6508398050722801E-2</c:v>
                </c:pt>
                <c:pt idx="124">
                  <c:v>9.9416608956911595E-2</c:v>
                </c:pt>
                <c:pt idx="125">
                  <c:v>0.113285822055593</c:v>
                </c:pt>
                <c:pt idx="126">
                  <c:v>0.11613197375360799</c:v>
                </c:pt>
                <c:pt idx="127">
                  <c:v>0.109803750714666</c:v>
                </c:pt>
                <c:pt idx="128">
                  <c:v>0.11553558481043601</c:v>
                </c:pt>
                <c:pt idx="129">
                  <c:v>0.118064496088916</c:v>
                </c:pt>
                <c:pt idx="130">
                  <c:v>0.11118830362406699</c:v>
                </c:pt>
                <c:pt idx="131">
                  <c:v>0.105643251556164</c:v>
                </c:pt>
                <c:pt idx="132">
                  <c:v>9.9147787134017798E-2</c:v>
                </c:pt>
                <c:pt idx="133">
                  <c:v>9.0559162842434898E-2</c:v>
                </c:pt>
                <c:pt idx="134">
                  <c:v>0.107565526140256</c:v>
                </c:pt>
                <c:pt idx="135">
                  <c:v>0.10376569646099</c:v>
                </c:pt>
                <c:pt idx="136">
                  <c:v>9.8231350097001E-2</c:v>
                </c:pt>
                <c:pt idx="137">
                  <c:v>0.111327411789672</c:v>
                </c:pt>
                <c:pt idx="138">
                  <c:v>0.105529118624497</c:v>
                </c:pt>
                <c:pt idx="139">
                  <c:v>9.7788247082881197E-2</c:v>
                </c:pt>
                <c:pt idx="140">
                  <c:v>0.105567510189626</c:v>
                </c:pt>
                <c:pt idx="141">
                  <c:v>0.10944911694736301</c:v>
                </c:pt>
                <c:pt idx="142">
                  <c:v>0.12140910209649</c:v>
                </c:pt>
                <c:pt idx="143">
                  <c:v>9.8364819467273296E-2</c:v>
                </c:pt>
                <c:pt idx="144">
                  <c:v>0.105060104725958</c:v>
                </c:pt>
                <c:pt idx="145">
                  <c:v>0.103823120469279</c:v>
                </c:pt>
                <c:pt idx="146">
                  <c:v>8.9539984928601005E-2</c:v>
                </c:pt>
                <c:pt idx="147">
                  <c:v>0.11243452842645001</c:v>
                </c:pt>
                <c:pt idx="148">
                  <c:v>0.114645814501369</c:v>
                </c:pt>
                <c:pt idx="149">
                  <c:v>0.109034630976095</c:v>
                </c:pt>
                <c:pt idx="150">
                  <c:v>9.4101201795775496E-2</c:v>
                </c:pt>
                <c:pt idx="151">
                  <c:v>0.117300486862734</c:v>
                </c:pt>
                <c:pt idx="152">
                  <c:v>0.112190753350875</c:v>
                </c:pt>
                <c:pt idx="153">
                  <c:v>0.10823759106141299</c:v>
                </c:pt>
                <c:pt idx="154">
                  <c:v>0.104137226491962</c:v>
                </c:pt>
                <c:pt idx="155">
                  <c:v>0.124041587023363</c:v>
                </c:pt>
                <c:pt idx="156">
                  <c:v>0.11374971095783699</c:v>
                </c:pt>
                <c:pt idx="157">
                  <c:v>0.10807827149310099</c:v>
                </c:pt>
                <c:pt idx="158">
                  <c:v>0.10912928484300299</c:v>
                </c:pt>
                <c:pt idx="159">
                  <c:v>0.111672731083316</c:v>
                </c:pt>
                <c:pt idx="160">
                  <c:v>0.1207816914815</c:v>
                </c:pt>
                <c:pt idx="161">
                  <c:v>0.10822389200918001</c:v>
                </c:pt>
                <c:pt idx="162">
                  <c:v>0.11451840847774999</c:v>
                </c:pt>
                <c:pt idx="163">
                  <c:v>0.111147716483255</c:v>
                </c:pt>
                <c:pt idx="164">
                  <c:v>0.11287209389085801</c:v>
                </c:pt>
                <c:pt idx="165">
                  <c:v>0.12320366227007599</c:v>
                </c:pt>
                <c:pt idx="166">
                  <c:v>0.115552384005097</c:v>
                </c:pt>
                <c:pt idx="167">
                  <c:v>0.12271664887615701</c:v>
                </c:pt>
                <c:pt idx="168">
                  <c:v>9.9284794985027305E-2</c:v>
                </c:pt>
                <c:pt idx="169">
                  <c:v>0.112405601969747</c:v>
                </c:pt>
                <c:pt idx="170">
                  <c:v>0.117517306711399</c:v>
                </c:pt>
                <c:pt idx="171">
                  <c:v>0.122403799309689</c:v>
                </c:pt>
                <c:pt idx="172">
                  <c:v>0.120164688730199</c:v>
                </c:pt>
                <c:pt idx="173">
                  <c:v>0.110769345362079</c:v>
                </c:pt>
                <c:pt idx="174">
                  <c:v>0.133036418356209</c:v>
                </c:pt>
                <c:pt idx="175">
                  <c:v>0.122105309103334</c:v>
                </c:pt>
                <c:pt idx="176">
                  <c:v>9.66543315093608E-2</c:v>
                </c:pt>
                <c:pt idx="177">
                  <c:v>0.121159771364453</c:v>
                </c:pt>
                <c:pt idx="178">
                  <c:v>0.121396318193742</c:v>
                </c:pt>
                <c:pt idx="179">
                  <c:v>0.112237529677691</c:v>
                </c:pt>
                <c:pt idx="180">
                  <c:v>0.117417566611959</c:v>
                </c:pt>
                <c:pt idx="181">
                  <c:v>0.116301378580334</c:v>
                </c:pt>
                <c:pt idx="182">
                  <c:v>0.110470630627824</c:v>
                </c:pt>
                <c:pt idx="183">
                  <c:v>0.126188085732925</c:v>
                </c:pt>
                <c:pt idx="184">
                  <c:v>0.122668998627275</c:v>
                </c:pt>
                <c:pt idx="185">
                  <c:v>0.128707384257745</c:v>
                </c:pt>
                <c:pt idx="186">
                  <c:v>0.120807769631622</c:v>
                </c:pt>
                <c:pt idx="187">
                  <c:v>0.12514757509128799</c:v>
                </c:pt>
                <c:pt idx="188">
                  <c:v>0.119570566592165</c:v>
                </c:pt>
                <c:pt idx="189">
                  <c:v>0.115945814668193</c:v>
                </c:pt>
                <c:pt idx="190">
                  <c:v>0.11709948511111</c:v>
                </c:pt>
                <c:pt idx="191">
                  <c:v>0.12404845748148099</c:v>
                </c:pt>
                <c:pt idx="192">
                  <c:v>0.11341469212203401</c:v>
                </c:pt>
                <c:pt idx="193">
                  <c:v>0.11054935319119299</c:v>
                </c:pt>
                <c:pt idx="194">
                  <c:v>0.124337112494639</c:v>
                </c:pt>
                <c:pt idx="195">
                  <c:v>0.12403926022685099</c:v>
                </c:pt>
                <c:pt idx="196">
                  <c:v>0.131944071491087</c:v>
                </c:pt>
                <c:pt idx="197">
                  <c:v>0.101722060636829</c:v>
                </c:pt>
                <c:pt idx="198">
                  <c:v>0.108434232969356</c:v>
                </c:pt>
                <c:pt idx="199">
                  <c:v>0.104306768398703</c:v>
                </c:pt>
                <c:pt idx="200">
                  <c:v>0.108225053652204</c:v>
                </c:pt>
                <c:pt idx="201">
                  <c:v>0.12521980761062201</c:v>
                </c:pt>
                <c:pt idx="202">
                  <c:v>0.115953853415616</c:v>
                </c:pt>
                <c:pt idx="203">
                  <c:v>0.115971855986455</c:v>
                </c:pt>
                <c:pt idx="204">
                  <c:v>0.108554505885732</c:v>
                </c:pt>
                <c:pt idx="205">
                  <c:v>0.128626148326729</c:v>
                </c:pt>
                <c:pt idx="206">
                  <c:v>0.11817094684160501</c:v>
                </c:pt>
                <c:pt idx="207">
                  <c:v>0.11472133345690699</c:v>
                </c:pt>
                <c:pt idx="208">
                  <c:v>0.117474121320577</c:v>
                </c:pt>
                <c:pt idx="209">
                  <c:v>0.12919018999616499</c:v>
                </c:pt>
                <c:pt idx="210">
                  <c:v>0.11383830450223199</c:v>
                </c:pt>
                <c:pt idx="211">
                  <c:v>0.116829753091335</c:v>
                </c:pt>
                <c:pt idx="212">
                  <c:v>0.113849046126331</c:v>
                </c:pt>
                <c:pt idx="213">
                  <c:v>0.108301291685204</c:v>
                </c:pt>
                <c:pt idx="214">
                  <c:v>0.108733712532278</c:v>
                </c:pt>
                <c:pt idx="215">
                  <c:v>0.11319549565567801</c:v>
                </c:pt>
                <c:pt idx="216">
                  <c:v>0.112249298985519</c:v>
                </c:pt>
                <c:pt idx="217">
                  <c:v>0.103263409368337</c:v>
                </c:pt>
                <c:pt idx="218">
                  <c:v>0.10572067041448301</c:v>
                </c:pt>
                <c:pt idx="219">
                  <c:v>0.122337370740408</c:v>
                </c:pt>
                <c:pt idx="220">
                  <c:v>0.108122129682329</c:v>
                </c:pt>
                <c:pt idx="221">
                  <c:v>0.11375029738999</c:v>
                </c:pt>
                <c:pt idx="222">
                  <c:v>9.7847437102257503E-2</c:v>
                </c:pt>
                <c:pt idx="223">
                  <c:v>0.113781211862234</c:v>
                </c:pt>
                <c:pt idx="224">
                  <c:v>0.12736063298536901</c:v>
                </c:pt>
                <c:pt idx="225">
                  <c:v>0.122774407453362</c:v>
                </c:pt>
                <c:pt idx="226">
                  <c:v>0.11683550788361501</c:v>
                </c:pt>
                <c:pt idx="227">
                  <c:v>0.126006129706248</c:v>
                </c:pt>
                <c:pt idx="228">
                  <c:v>0.113065886089631</c:v>
                </c:pt>
                <c:pt idx="229">
                  <c:v>0.100442837189363</c:v>
                </c:pt>
                <c:pt idx="230">
                  <c:v>0.11680361890721</c:v>
                </c:pt>
                <c:pt idx="231">
                  <c:v>0.113152210903444</c:v>
                </c:pt>
                <c:pt idx="232">
                  <c:v>0.109313168127411</c:v>
                </c:pt>
                <c:pt idx="233">
                  <c:v>0.126427008986812</c:v>
                </c:pt>
                <c:pt idx="234">
                  <c:v>0.112551641403728</c:v>
                </c:pt>
                <c:pt idx="235">
                  <c:v>0.12076917226327399</c:v>
                </c:pt>
                <c:pt idx="236">
                  <c:v>0.11622076835466</c:v>
                </c:pt>
                <c:pt idx="237">
                  <c:v>0.108142480683439</c:v>
                </c:pt>
                <c:pt idx="238">
                  <c:v>0.13435218608965199</c:v>
                </c:pt>
                <c:pt idx="239">
                  <c:v>0.116645246503083</c:v>
                </c:pt>
                <c:pt idx="240">
                  <c:v>0.11803658421579701</c:v>
                </c:pt>
                <c:pt idx="241">
                  <c:v>0.116765603655288</c:v>
                </c:pt>
                <c:pt idx="242">
                  <c:v>0.112130811945859</c:v>
                </c:pt>
                <c:pt idx="243">
                  <c:v>0.12681584712583699</c:v>
                </c:pt>
                <c:pt idx="244">
                  <c:v>9.9473288554713005E-2</c:v>
                </c:pt>
                <c:pt idx="245">
                  <c:v>0.127619667485983</c:v>
                </c:pt>
                <c:pt idx="246">
                  <c:v>0.118315842468644</c:v>
                </c:pt>
                <c:pt idx="247">
                  <c:v>0.11508070421210401</c:v>
                </c:pt>
                <c:pt idx="248">
                  <c:v>0.12521809197242001</c:v>
                </c:pt>
                <c:pt idx="249">
                  <c:v>0.11412218880209</c:v>
                </c:pt>
              </c:numCache>
            </c:numRef>
          </c:val>
          <c:smooth val="0"/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DJ$1:$DJ$250</c:f>
              <c:numCache>
                <c:formatCode>General</c:formatCode>
                <c:ptCount val="250"/>
                <c:pt idx="0">
                  <c:v>9.5014292912474194E-2</c:v>
                </c:pt>
                <c:pt idx="1">
                  <c:v>9.4472449896983599E-2</c:v>
                </c:pt>
                <c:pt idx="2">
                  <c:v>0.10550393335515</c:v>
                </c:pt>
                <c:pt idx="3">
                  <c:v>9.5674411899958497E-2</c:v>
                </c:pt>
                <c:pt idx="4">
                  <c:v>9.2004552859227304E-2</c:v>
                </c:pt>
                <c:pt idx="5">
                  <c:v>0.105112015249219</c:v>
                </c:pt>
                <c:pt idx="6">
                  <c:v>9.3396787985548194E-2</c:v>
                </c:pt>
                <c:pt idx="7">
                  <c:v>9.0191146982636E-2</c:v>
                </c:pt>
                <c:pt idx="8">
                  <c:v>8.9829933037794907E-2</c:v>
                </c:pt>
                <c:pt idx="9">
                  <c:v>9.6163476213275104E-2</c:v>
                </c:pt>
                <c:pt idx="10">
                  <c:v>9.0557945856757693E-2</c:v>
                </c:pt>
                <c:pt idx="11">
                  <c:v>0.10521049621244501</c:v>
                </c:pt>
                <c:pt idx="12">
                  <c:v>0.10150438926986401</c:v>
                </c:pt>
                <c:pt idx="13">
                  <c:v>9.5193954064928296E-2</c:v>
                </c:pt>
                <c:pt idx="14">
                  <c:v>9.3664393860930797E-2</c:v>
                </c:pt>
                <c:pt idx="15">
                  <c:v>0.110039712254508</c:v>
                </c:pt>
                <c:pt idx="16">
                  <c:v>8.6161944789879194E-2</c:v>
                </c:pt>
                <c:pt idx="17">
                  <c:v>9.3472699256263905E-2</c:v>
                </c:pt>
                <c:pt idx="18">
                  <c:v>8.7673009518600006E-2</c:v>
                </c:pt>
                <c:pt idx="19">
                  <c:v>9.3796059382281805E-2</c:v>
                </c:pt>
                <c:pt idx="20">
                  <c:v>9.8293124787333902E-2</c:v>
                </c:pt>
                <c:pt idx="21">
                  <c:v>9.7709007159172898E-2</c:v>
                </c:pt>
                <c:pt idx="22">
                  <c:v>8.5622931054206597E-2</c:v>
                </c:pt>
                <c:pt idx="23">
                  <c:v>0.107610459133964</c:v>
                </c:pt>
                <c:pt idx="24">
                  <c:v>9.7829194882717199E-2</c:v>
                </c:pt>
                <c:pt idx="25">
                  <c:v>9.6213848783079106E-2</c:v>
                </c:pt>
                <c:pt idx="26">
                  <c:v>8.6451150541427296E-2</c:v>
                </c:pt>
                <c:pt idx="27">
                  <c:v>0.101039183981743</c:v>
                </c:pt>
                <c:pt idx="28">
                  <c:v>0.102488458097059</c:v>
                </c:pt>
                <c:pt idx="29">
                  <c:v>9.6545255924478393E-2</c:v>
                </c:pt>
                <c:pt idx="30">
                  <c:v>9.4831961036841703E-2</c:v>
                </c:pt>
                <c:pt idx="31">
                  <c:v>9.6728074203050907E-2</c:v>
                </c:pt>
                <c:pt idx="32">
                  <c:v>8.8681389447844206E-2</c:v>
                </c:pt>
                <c:pt idx="33">
                  <c:v>0.11635414696947401</c:v>
                </c:pt>
                <c:pt idx="34">
                  <c:v>8.2837423861308102E-2</c:v>
                </c:pt>
                <c:pt idx="35">
                  <c:v>9.4270777743498693E-2</c:v>
                </c:pt>
                <c:pt idx="36">
                  <c:v>0.10157861222239201</c:v>
                </c:pt>
                <c:pt idx="37">
                  <c:v>9.6083935710267798E-2</c:v>
                </c:pt>
                <c:pt idx="38">
                  <c:v>0.11076256979313399</c:v>
                </c:pt>
                <c:pt idx="39">
                  <c:v>0.118424905450093</c:v>
                </c:pt>
                <c:pt idx="40">
                  <c:v>0.116045718173016</c:v>
                </c:pt>
                <c:pt idx="41">
                  <c:v>9.8765244966747406E-2</c:v>
                </c:pt>
                <c:pt idx="42">
                  <c:v>9.9152578094043695E-2</c:v>
                </c:pt>
                <c:pt idx="43">
                  <c:v>0.10925907397158099</c:v>
                </c:pt>
                <c:pt idx="44">
                  <c:v>0.10898870942679401</c:v>
                </c:pt>
                <c:pt idx="45">
                  <c:v>0.123609870689162</c:v>
                </c:pt>
                <c:pt idx="46">
                  <c:v>9.7790521787423396E-2</c:v>
                </c:pt>
                <c:pt idx="47">
                  <c:v>0.11597287976797099</c:v>
                </c:pt>
                <c:pt idx="48">
                  <c:v>0.10425562476311501</c:v>
                </c:pt>
                <c:pt idx="49">
                  <c:v>0.124498974109605</c:v>
                </c:pt>
                <c:pt idx="50">
                  <c:v>9.73389828720745E-2</c:v>
                </c:pt>
                <c:pt idx="51">
                  <c:v>9.6792471864939097E-2</c:v>
                </c:pt>
                <c:pt idx="52">
                  <c:v>9.9073394334237799E-2</c:v>
                </c:pt>
                <c:pt idx="53">
                  <c:v>0.110197501442104</c:v>
                </c:pt>
                <c:pt idx="54">
                  <c:v>0.121060050310194</c:v>
                </c:pt>
                <c:pt idx="55">
                  <c:v>0.109040698705985</c:v>
                </c:pt>
                <c:pt idx="56">
                  <c:v>0.12123733950473201</c:v>
                </c:pt>
                <c:pt idx="57">
                  <c:v>0.119688774515693</c:v>
                </c:pt>
                <c:pt idx="58">
                  <c:v>0.107771368564803</c:v>
                </c:pt>
                <c:pt idx="59">
                  <c:v>0.10689784883704601</c:v>
                </c:pt>
                <c:pt idx="60">
                  <c:v>9.7107700916076206E-2</c:v>
                </c:pt>
                <c:pt idx="61">
                  <c:v>0.103837673852545</c:v>
                </c:pt>
                <c:pt idx="62">
                  <c:v>9.6177680989926601E-2</c:v>
                </c:pt>
                <c:pt idx="63">
                  <c:v>0.104762753907243</c:v>
                </c:pt>
                <c:pt idx="64">
                  <c:v>0.10898818719315</c:v>
                </c:pt>
                <c:pt idx="65">
                  <c:v>0.108355018623138</c:v>
                </c:pt>
                <c:pt idx="66">
                  <c:v>0.109022678460204</c:v>
                </c:pt>
                <c:pt idx="67">
                  <c:v>0.11485355420306501</c:v>
                </c:pt>
                <c:pt idx="68">
                  <c:v>0.10483395588347499</c:v>
                </c:pt>
                <c:pt idx="69">
                  <c:v>0.11752127061444401</c:v>
                </c:pt>
                <c:pt idx="70">
                  <c:v>0.117794126831285</c:v>
                </c:pt>
                <c:pt idx="71">
                  <c:v>0.110250388479413</c:v>
                </c:pt>
                <c:pt idx="72">
                  <c:v>0.10702726947366201</c:v>
                </c:pt>
                <c:pt idx="73">
                  <c:v>0.10316528813902701</c:v>
                </c:pt>
                <c:pt idx="74">
                  <c:v>9.2724571762327498E-2</c:v>
                </c:pt>
                <c:pt idx="75">
                  <c:v>8.2197698513188699E-2</c:v>
                </c:pt>
                <c:pt idx="76">
                  <c:v>9.1389589388076301E-2</c:v>
                </c:pt>
                <c:pt idx="77">
                  <c:v>0.110927304070201</c:v>
                </c:pt>
                <c:pt idx="78">
                  <c:v>0.102595117139627</c:v>
                </c:pt>
                <c:pt idx="79">
                  <c:v>0.103745970062171</c:v>
                </c:pt>
                <c:pt idx="80">
                  <c:v>0.10252235279549</c:v>
                </c:pt>
                <c:pt idx="81">
                  <c:v>0.108535749855054</c:v>
                </c:pt>
                <c:pt idx="82">
                  <c:v>0.103183736090617</c:v>
                </c:pt>
                <c:pt idx="83">
                  <c:v>0.116921464558434</c:v>
                </c:pt>
                <c:pt idx="84">
                  <c:v>0.118453224983676</c:v>
                </c:pt>
                <c:pt idx="85">
                  <c:v>0.108070087725953</c:v>
                </c:pt>
                <c:pt idx="86">
                  <c:v>9.6249015557304904E-2</c:v>
                </c:pt>
                <c:pt idx="87">
                  <c:v>0.11331313754798999</c:v>
                </c:pt>
                <c:pt idx="88">
                  <c:v>9.7600250173364794E-2</c:v>
                </c:pt>
                <c:pt idx="89">
                  <c:v>0.105176923446058</c:v>
                </c:pt>
                <c:pt idx="90">
                  <c:v>0.102365532925821</c:v>
                </c:pt>
                <c:pt idx="91">
                  <c:v>0.108608780666872</c:v>
                </c:pt>
                <c:pt idx="92">
                  <c:v>0.124201551319505</c:v>
                </c:pt>
                <c:pt idx="93">
                  <c:v>0.107516871871774</c:v>
                </c:pt>
                <c:pt idx="94">
                  <c:v>0.10735914965511199</c:v>
                </c:pt>
                <c:pt idx="95">
                  <c:v>0.101000678239676</c:v>
                </c:pt>
                <c:pt idx="96">
                  <c:v>0.121541468758015</c:v>
                </c:pt>
                <c:pt idx="97">
                  <c:v>9.8687080144234204E-2</c:v>
                </c:pt>
                <c:pt idx="98">
                  <c:v>0.108488050223291</c:v>
                </c:pt>
                <c:pt idx="99">
                  <c:v>0.111897963060599</c:v>
                </c:pt>
                <c:pt idx="100">
                  <c:v>0.11787707955106</c:v>
                </c:pt>
                <c:pt idx="101">
                  <c:v>8.98472070828501E-2</c:v>
                </c:pt>
                <c:pt idx="102">
                  <c:v>0.12209320721668</c:v>
                </c:pt>
                <c:pt idx="103">
                  <c:v>0.102976627073691</c:v>
                </c:pt>
                <c:pt idx="104">
                  <c:v>0.10406055425027699</c:v>
                </c:pt>
                <c:pt idx="105">
                  <c:v>0.103729674189729</c:v>
                </c:pt>
                <c:pt idx="106">
                  <c:v>0.117265892021418</c:v>
                </c:pt>
                <c:pt idx="107">
                  <c:v>0.119062262968467</c:v>
                </c:pt>
                <c:pt idx="108">
                  <c:v>0.108636104642985</c:v>
                </c:pt>
                <c:pt idx="109">
                  <c:v>0.10878836906693</c:v>
                </c:pt>
                <c:pt idx="110">
                  <c:v>0.102146460012422</c:v>
                </c:pt>
                <c:pt idx="111">
                  <c:v>0.13391244945092101</c:v>
                </c:pt>
                <c:pt idx="112">
                  <c:v>0.114293240563653</c:v>
                </c:pt>
                <c:pt idx="113">
                  <c:v>0.122588448866966</c:v>
                </c:pt>
                <c:pt idx="114">
                  <c:v>0.123201082612444</c:v>
                </c:pt>
                <c:pt idx="115">
                  <c:v>0.116043550909894</c:v>
                </c:pt>
                <c:pt idx="116">
                  <c:v>9.8034049896668002E-2</c:v>
                </c:pt>
                <c:pt idx="117">
                  <c:v>0.11496508389924</c:v>
                </c:pt>
                <c:pt idx="118">
                  <c:v>9.5670178095990599E-2</c:v>
                </c:pt>
                <c:pt idx="119">
                  <c:v>0.10015817922607501</c:v>
                </c:pt>
                <c:pt idx="120">
                  <c:v>8.4797495151891694E-2</c:v>
                </c:pt>
                <c:pt idx="121">
                  <c:v>9.45422351114312E-2</c:v>
                </c:pt>
                <c:pt idx="122">
                  <c:v>0.116318471343358</c:v>
                </c:pt>
                <c:pt idx="123">
                  <c:v>0.106338119885569</c:v>
                </c:pt>
                <c:pt idx="124">
                  <c:v>9.4728246811529401E-2</c:v>
                </c:pt>
                <c:pt idx="125">
                  <c:v>0.11366733272278</c:v>
                </c:pt>
                <c:pt idx="126">
                  <c:v>0.112550805338319</c:v>
                </c:pt>
                <c:pt idx="127">
                  <c:v>0.107167780047758</c:v>
                </c:pt>
                <c:pt idx="128">
                  <c:v>0.10279145344321999</c:v>
                </c:pt>
                <c:pt idx="129">
                  <c:v>0.102167804860023</c:v>
                </c:pt>
                <c:pt idx="130">
                  <c:v>0.115785300480673</c:v>
                </c:pt>
                <c:pt idx="131">
                  <c:v>0.11864569642131401</c:v>
                </c:pt>
                <c:pt idx="132">
                  <c:v>0.10178849184587099</c:v>
                </c:pt>
                <c:pt idx="133">
                  <c:v>9.5891924627658207E-2</c:v>
                </c:pt>
                <c:pt idx="134">
                  <c:v>0.11258378536747</c:v>
                </c:pt>
                <c:pt idx="135">
                  <c:v>0.10361137096786301</c:v>
                </c:pt>
                <c:pt idx="136">
                  <c:v>9.3519857031376594E-2</c:v>
                </c:pt>
                <c:pt idx="137">
                  <c:v>9.7788551272299004E-2</c:v>
                </c:pt>
                <c:pt idx="138">
                  <c:v>0.108540188432626</c:v>
                </c:pt>
                <c:pt idx="139">
                  <c:v>8.1685441387819593E-2</c:v>
                </c:pt>
                <c:pt idx="140">
                  <c:v>0.108814827266139</c:v>
                </c:pt>
                <c:pt idx="141">
                  <c:v>0.12071878520981499</c:v>
                </c:pt>
                <c:pt idx="142">
                  <c:v>0.10955009465219</c:v>
                </c:pt>
                <c:pt idx="143">
                  <c:v>0.114221118846037</c:v>
                </c:pt>
                <c:pt idx="144">
                  <c:v>0.11687991028608199</c:v>
                </c:pt>
                <c:pt idx="145">
                  <c:v>0.114867501641122</c:v>
                </c:pt>
                <c:pt idx="146">
                  <c:v>0.113657597878151</c:v>
                </c:pt>
                <c:pt idx="147">
                  <c:v>0.10305135668979699</c:v>
                </c:pt>
                <c:pt idx="148">
                  <c:v>0.108532157792658</c:v>
                </c:pt>
                <c:pt idx="149">
                  <c:v>0.108474962921481</c:v>
                </c:pt>
                <c:pt idx="150">
                  <c:v>0.109452864991832</c:v>
                </c:pt>
                <c:pt idx="151">
                  <c:v>0.11805959067522601</c:v>
                </c:pt>
                <c:pt idx="152">
                  <c:v>0.11411424341934</c:v>
                </c:pt>
                <c:pt idx="153">
                  <c:v>0.103387814256059</c:v>
                </c:pt>
                <c:pt idx="154">
                  <c:v>0.119994689560791</c:v>
                </c:pt>
                <c:pt idx="155">
                  <c:v>0.12437733151759001</c:v>
                </c:pt>
                <c:pt idx="156">
                  <c:v>0.111018800585095</c:v>
                </c:pt>
                <c:pt idx="157">
                  <c:v>0.116562617937768</c:v>
                </c:pt>
                <c:pt idx="158">
                  <c:v>0.11486018245801199</c:v>
                </c:pt>
                <c:pt idx="159">
                  <c:v>0.10402225877681601</c:v>
                </c:pt>
                <c:pt idx="160">
                  <c:v>0.117820416449783</c:v>
                </c:pt>
                <c:pt idx="161">
                  <c:v>0.108977429524549</c:v>
                </c:pt>
                <c:pt idx="162">
                  <c:v>0.131846401331489</c:v>
                </c:pt>
                <c:pt idx="163">
                  <c:v>0.10835709033466</c:v>
                </c:pt>
                <c:pt idx="164">
                  <c:v>0.112554236613227</c:v>
                </c:pt>
                <c:pt idx="165">
                  <c:v>0.109953132787365</c:v>
                </c:pt>
                <c:pt idx="166">
                  <c:v>0.117423651848671</c:v>
                </c:pt>
                <c:pt idx="167">
                  <c:v>0.112572444126149</c:v>
                </c:pt>
                <c:pt idx="168">
                  <c:v>0.115938801192567</c:v>
                </c:pt>
                <c:pt idx="169">
                  <c:v>0.11658995620061199</c:v>
                </c:pt>
                <c:pt idx="170">
                  <c:v>0.131138528022399</c:v>
                </c:pt>
                <c:pt idx="171">
                  <c:v>0.10554168962998201</c:v>
                </c:pt>
                <c:pt idx="172">
                  <c:v>0.117238386159941</c:v>
                </c:pt>
                <c:pt idx="173">
                  <c:v>0.117813760499982</c:v>
                </c:pt>
                <c:pt idx="174">
                  <c:v>0.11114426816147099</c:v>
                </c:pt>
                <c:pt idx="175">
                  <c:v>0.120811422896173</c:v>
                </c:pt>
                <c:pt idx="176">
                  <c:v>0.130017269003144</c:v>
                </c:pt>
                <c:pt idx="177">
                  <c:v>0.114821947331763</c:v>
                </c:pt>
                <c:pt idx="178">
                  <c:v>0.123241895760067</c:v>
                </c:pt>
                <c:pt idx="179">
                  <c:v>0.107409156289066</c:v>
                </c:pt>
                <c:pt idx="180">
                  <c:v>0.110332349649597</c:v>
                </c:pt>
                <c:pt idx="181">
                  <c:v>0.141271474052446</c:v>
                </c:pt>
                <c:pt idx="182">
                  <c:v>0.127655829573707</c:v>
                </c:pt>
                <c:pt idx="183">
                  <c:v>0.116116854397689</c:v>
                </c:pt>
                <c:pt idx="184">
                  <c:v>0.105193397572206</c:v>
                </c:pt>
                <c:pt idx="185">
                  <c:v>0.110630978080044</c:v>
                </c:pt>
                <c:pt idx="186">
                  <c:v>0.13015825909456599</c:v>
                </c:pt>
                <c:pt idx="187">
                  <c:v>0.131914490164873</c:v>
                </c:pt>
                <c:pt idx="188">
                  <c:v>0.11889848089789801</c:v>
                </c:pt>
                <c:pt idx="189">
                  <c:v>0.12635021586267001</c:v>
                </c:pt>
                <c:pt idx="190">
                  <c:v>0.12584117255608801</c:v>
                </c:pt>
                <c:pt idx="191">
                  <c:v>0.133375019901496</c:v>
                </c:pt>
                <c:pt idx="192">
                  <c:v>0.1140304171602</c:v>
                </c:pt>
                <c:pt idx="193">
                  <c:v>0.120285376127393</c:v>
                </c:pt>
                <c:pt idx="194">
                  <c:v>0.120023889677701</c:v>
                </c:pt>
                <c:pt idx="195">
                  <c:v>0.12209895130718799</c:v>
                </c:pt>
                <c:pt idx="196">
                  <c:v>0.124237484791378</c:v>
                </c:pt>
                <c:pt idx="197">
                  <c:v>0.134544304523042</c:v>
                </c:pt>
                <c:pt idx="198">
                  <c:v>0.104024923448486</c:v>
                </c:pt>
                <c:pt idx="199">
                  <c:v>0.10256305791467001</c:v>
                </c:pt>
                <c:pt idx="200">
                  <c:v>0.119131666523035</c:v>
                </c:pt>
                <c:pt idx="201">
                  <c:v>0.122660311009</c:v>
                </c:pt>
                <c:pt idx="202">
                  <c:v>0.11303399881177301</c:v>
                </c:pt>
                <c:pt idx="203">
                  <c:v>0.12780148564850599</c:v>
                </c:pt>
                <c:pt idx="204">
                  <c:v>0.109420772255586</c:v>
                </c:pt>
                <c:pt idx="205">
                  <c:v>0.118663188788466</c:v>
                </c:pt>
                <c:pt idx="206">
                  <c:v>0.118439651625873</c:v>
                </c:pt>
                <c:pt idx="207">
                  <c:v>0.11476410672340499</c:v>
                </c:pt>
                <c:pt idx="208">
                  <c:v>0.102758206509448</c:v>
                </c:pt>
                <c:pt idx="209">
                  <c:v>0.109150315519074</c:v>
                </c:pt>
                <c:pt idx="210">
                  <c:v>0.107242053271973</c:v>
                </c:pt>
                <c:pt idx="211">
                  <c:v>0.106955898449605</c:v>
                </c:pt>
                <c:pt idx="212">
                  <c:v>0.108619850687877</c:v>
                </c:pt>
                <c:pt idx="213">
                  <c:v>0.113125332604783</c:v>
                </c:pt>
                <c:pt idx="214">
                  <c:v>0.11170559400263</c:v>
                </c:pt>
                <c:pt idx="215">
                  <c:v>0.107429122729542</c:v>
                </c:pt>
                <c:pt idx="216">
                  <c:v>0.104567748978744</c:v>
                </c:pt>
                <c:pt idx="217">
                  <c:v>0.121697864660381</c:v>
                </c:pt>
                <c:pt idx="218">
                  <c:v>9.4572149233275699E-2</c:v>
                </c:pt>
                <c:pt idx="219">
                  <c:v>0.119952230435608</c:v>
                </c:pt>
                <c:pt idx="220">
                  <c:v>0.105253764230835</c:v>
                </c:pt>
                <c:pt idx="221">
                  <c:v>0.106740780184542</c:v>
                </c:pt>
                <c:pt idx="222">
                  <c:v>0.122351455136674</c:v>
                </c:pt>
                <c:pt idx="223">
                  <c:v>0.107614311182754</c:v>
                </c:pt>
                <c:pt idx="224">
                  <c:v>0.112267685112906</c:v>
                </c:pt>
                <c:pt idx="225">
                  <c:v>0.115706976401501</c:v>
                </c:pt>
                <c:pt idx="226">
                  <c:v>0.11442918252134</c:v>
                </c:pt>
                <c:pt idx="227">
                  <c:v>0.106012699449169</c:v>
                </c:pt>
                <c:pt idx="228">
                  <c:v>0.10899254219948799</c:v>
                </c:pt>
                <c:pt idx="229">
                  <c:v>9.9321182654246998E-2</c:v>
                </c:pt>
                <c:pt idx="230">
                  <c:v>0.12156217332637199</c:v>
                </c:pt>
                <c:pt idx="231">
                  <c:v>0.11030896356535801</c:v>
                </c:pt>
                <c:pt idx="232">
                  <c:v>0.120925309108441</c:v>
                </c:pt>
                <c:pt idx="233">
                  <c:v>0.11063792209526301</c:v>
                </c:pt>
                <c:pt idx="234">
                  <c:v>0.117787257114762</c:v>
                </c:pt>
                <c:pt idx="235">
                  <c:v>0.111255796957627</c:v>
                </c:pt>
                <c:pt idx="236">
                  <c:v>0.12548915768904401</c:v>
                </c:pt>
                <c:pt idx="237">
                  <c:v>0.11594669498643299</c:v>
                </c:pt>
                <c:pt idx="238">
                  <c:v>0.11400667896682699</c:v>
                </c:pt>
                <c:pt idx="239">
                  <c:v>0.102840949276922</c:v>
                </c:pt>
                <c:pt idx="240">
                  <c:v>0.109886103524604</c:v>
                </c:pt>
                <c:pt idx="241">
                  <c:v>0.119004112188879</c:v>
                </c:pt>
                <c:pt idx="242">
                  <c:v>0.121422953431412</c:v>
                </c:pt>
                <c:pt idx="243">
                  <c:v>0.112900950478312</c:v>
                </c:pt>
                <c:pt idx="244">
                  <c:v>0.120530578464108</c:v>
                </c:pt>
                <c:pt idx="245">
                  <c:v>0.11148126198654899</c:v>
                </c:pt>
                <c:pt idx="246">
                  <c:v>0.104289479403258</c:v>
                </c:pt>
                <c:pt idx="247">
                  <c:v>0.121370047566603</c:v>
                </c:pt>
                <c:pt idx="248">
                  <c:v>0.10544980650559301</c:v>
                </c:pt>
                <c:pt idx="249">
                  <c:v>0.133316993241205</c:v>
                </c:pt>
              </c:numCache>
            </c:numRef>
          </c:val>
          <c:smooth val="0"/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K$1:$DK$250</c:f>
              <c:numCache>
                <c:formatCode>General</c:formatCode>
                <c:ptCount val="250"/>
                <c:pt idx="0">
                  <c:v>9.3102126380466096E-2</c:v>
                </c:pt>
                <c:pt idx="1">
                  <c:v>9.7559876320869293E-2</c:v>
                </c:pt>
                <c:pt idx="2">
                  <c:v>0.10755820474109</c:v>
                </c:pt>
                <c:pt idx="3">
                  <c:v>9.2963400633479798E-2</c:v>
                </c:pt>
                <c:pt idx="4">
                  <c:v>0.106078048891543</c:v>
                </c:pt>
                <c:pt idx="5">
                  <c:v>8.0271926027481594E-2</c:v>
                </c:pt>
                <c:pt idx="6">
                  <c:v>9.6945399108377003E-2</c:v>
                </c:pt>
                <c:pt idx="7">
                  <c:v>9.7578056267395297E-2</c:v>
                </c:pt>
                <c:pt idx="8">
                  <c:v>0.10576296995082</c:v>
                </c:pt>
                <c:pt idx="9">
                  <c:v>9.1411579621544795E-2</c:v>
                </c:pt>
                <c:pt idx="10">
                  <c:v>0.103753608119955</c:v>
                </c:pt>
                <c:pt idx="11">
                  <c:v>0.11585932789266</c:v>
                </c:pt>
                <c:pt idx="12">
                  <c:v>0.105432358378168</c:v>
                </c:pt>
                <c:pt idx="13">
                  <c:v>9.7286884207188895E-2</c:v>
                </c:pt>
                <c:pt idx="14">
                  <c:v>0.113169775466193</c:v>
                </c:pt>
                <c:pt idx="15">
                  <c:v>9.0987809497948602E-2</c:v>
                </c:pt>
                <c:pt idx="16">
                  <c:v>9.9379040876359598E-2</c:v>
                </c:pt>
                <c:pt idx="17">
                  <c:v>0.109627084144358</c:v>
                </c:pt>
                <c:pt idx="18">
                  <c:v>0.108791836851502</c:v>
                </c:pt>
                <c:pt idx="19">
                  <c:v>8.4570807005606694E-2</c:v>
                </c:pt>
                <c:pt idx="20">
                  <c:v>0.101452534194267</c:v>
                </c:pt>
                <c:pt idx="21">
                  <c:v>8.9243589263426501E-2</c:v>
                </c:pt>
                <c:pt idx="22">
                  <c:v>9.4362084809703706E-2</c:v>
                </c:pt>
                <c:pt idx="23">
                  <c:v>0.109135075708254</c:v>
                </c:pt>
                <c:pt idx="24">
                  <c:v>9.5875005913589995E-2</c:v>
                </c:pt>
                <c:pt idx="25">
                  <c:v>9.1884359730249707E-2</c:v>
                </c:pt>
                <c:pt idx="26">
                  <c:v>9.8867537574165998E-2</c:v>
                </c:pt>
                <c:pt idx="27">
                  <c:v>9.3918326982858999E-2</c:v>
                </c:pt>
                <c:pt idx="28">
                  <c:v>9.0821044264815104E-2</c:v>
                </c:pt>
                <c:pt idx="29">
                  <c:v>0.10904358846330001</c:v>
                </c:pt>
                <c:pt idx="30">
                  <c:v>9.9981512488388102E-2</c:v>
                </c:pt>
                <c:pt idx="31">
                  <c:v>9.0560772629823705E-2</c:v>
                </c:pt>
                <c:pt idx="32">
                  <c:v>9.8545969563788402E-2</c:v>
                </c:pt>
                <c:pt idx="33">
                  <c:v>0.10116057703384999</c:v>
                </c:pt>
                <c:pt idx="34">
                  <c:v>0.11328603540542199</c:v>
                </c:pt>
                <c:pt idx="35">
                  <c:v>0.11161667266236899</c:v>
                </c:pt>
                <c:pt idx="36">
                  <c:v>0.102478434503396</c:v>
                </c:pt>
                <c:pt idx="37">
                  <c:v>0.100646386390393</c:v>
                </c:pt>
                <c:pt idx="38">
                  <c:v>9.5299412926090704E-2</c:v>
                </c:pt>
                <c:pt idx="39">
                  <c:v>0.11614892352438499</c:v>
                </c:pt>
                <c:pt idx="40">
                  <c:v>0.104799845387487</c:v>
                </c:pt>
                <c:pt idx="41">
                  <c:v>0.108572117205536</c:v>
                </c:pt>
                <c:pt idx="42">
                  <c:v>0.11738634340154799</c:v>
                </c:pt>
                <c:pt idx="43">
                  <c:v>8.7209835342157996E-2</c:v>
                </c:pt>
                <c:pt idx="44">
                  <c:v>0.11636040760233</c:v>
                </c:pt>
                <c:pt idx="45">
                  <c:v>0.117603872728038</c:v>
                </c:pt>
                <c:pt idx="46">
                  <c:v>0.11420766613563001</c:v>
                </c:pt>
                <c:pt idx="47">
                  <c:v>0.101844838975208</c:v>
                </c:pt>
                <c:pt idx="48">
                  <c:v>0.10567673824510999</c:v>
                </c:pt>
                <c:pt idx="49">
                  <c:v>0.108386862728688</c:v>
                </c:pt>
                <c:pt idx="50">
                  <c:v>0.10179771513842301</c:v>
                </c:pt>
                <c:pt idx="51">
                  <c:v>0.10760584450993201</c:v>
                </c:pt>
                <c:pt idx="52">
                  <c:v>0.118664077977822</c:v>
                </c:pt>
                <c:pt idx="53">
                  <c:v>0.110623966102475</c:v>
                </c:pt>
                <c:pt idx="54">
                  <c:v>0.113037150363374</c:v>
                </c:pt>
                <c:pt idx="55">
                  <c:v>0.112431378137613</c:v>
                </c:pt>
                <c:pt idx="56">
                  <c:v>0.110381060704047</c:v>
                </c:pt>
                <c:pt idx="57">
                  <c:v>0.10533545777941999</c:v>
                </c:pt>
                <c:pt idx="58">
                  <c:v>0.113874141898914</c:v>
                </c:pt>
                <c:pt idx="59">
                  <c:v>0.104123527727739</c:v>
                </c:pt>
                <c:pt idx="60">
                  <c:v>0.12381160841314801</c:v>
                </c:pt>
                <c:pt idx="61">
                  <c:v>0.121660067410119</c:v>
                </c:pt>
                <c:pt idx="62">
                  <c:v>0.103643634319348</c:v>
                </c:pt>
                <c:pt idx="63">
                  <c:v>0.10567020365051</c:v>
                </c:pt>
                <c:pt idx="64">
                  <c:v>0.109884495307615</c:v>
                </c:pt>
                <c:pt idx="65">
                  <c:v>9.8836590261518503E-2</c:v>
                </c:pt>
                <c:pt idx="66">
                  <c:v>0.11327679604532399</c:v>
                </c:pt>
                <c:pt idx="67">
                  <c:v>0.12316849605173801</c:v>
                </c:pt>
                <c:pt idx="68">
                  <c:v>9.3170953051120997E-2</c:v>
                </c:pt>
                <c:pt idx="69">
                  <c:v>0.109073092757256</c:v>
                </c:pt>
                <c:pt idx="70">
                  <c:v>0.107988573332717</c:v>
                </c:pt>
                <c:pt idx="71">
                  <c:v>0.103664588365979</c:v>
                </c:pt>
                <c:pt idx="72">
                  <c:v>0.107805861202999</c:v>
                </c:pt>
                <c:pt idx="73">
                  <c:v>9.6600668124709702E-2</c:v>
                </c:pt>
                <c:pt idx="74">
                  <c:v>8.3870489440756396E-2</c:v>
                </c:pt>
                <c:pt idx="75">
                  <c:v>0.104869444982519</c:v>
                </c:pt>
                <c:pt idx="76">
                  <c:v>0.108914392093342</c:v>
                </c:pt>
                <c:pt idx="77">
                  <c:v>0.10943149516857301</c:v>
                </c:pt>
                <c:pt idx="78">
                  <c:v>0.10542718923158501</c:v>
                </c:pt>
                <c:pt idx="79">
                  <c:v>0.101286030166714</c:v>
                </c:pt>
                <c:pt idx="80">
                  <c:v>0.105564496251773</c:v>
                </c:pt>
                <c:pt idx="81">
                  <c:v>0.103511196100654</c:v>
                </c:pt>
                <c:pt idx="82">
                  <c:v>0.100735803793619</c:v>
                </c:pt>
                <c:pt idx="83">
                  <c:v>9.1999996824864705E-2</c:v>
                </c:pt>
                <c:pt idx="84">
                  <c:v>0.105942025472386</c:v>
                </c:pt>
                <c:pt idx="85">
                  <c:v>0.117547379386287</c:v>
                </c:pt>
                <c:pt idx="86">
                  <c:v>0.101152358962817</c:v>
                </c:pt>
                <c:pt idx="87">
                  <c:v>0.110457206717597</c:v>
                </c:pt>
                <c:pt idx="88">
                  <c:v>0.11932456405589301</c:v>
                </c:pt>
                <c:pt idx="89">
                  <c:v>0.107504855152492</c:v>
                </c:pt>
                <c:pt idx="90">
                  <c:v>0.10419018921326199</c:v>
                </c:pt>
                <c:pt idx="91">
                  <c:v>9.3982415187723697E-2</c:v>
                </c:pt>
                <c:pt idx="92">
                  <c:v>0.10441766332768999</c:v>
                </c:pt>
                <c:pt idx="93">
                  <c:v>0.116275204241791</c:v>
                </c:pt>
                <c:pt idx="94">
                  <c:v>9.6881837205965604E-2</c:v>
                </c:pt>
                <c:pt idx="95">
                  <c:v>0.10259013637773701</c:v>
                </c:pt>
                <c:pt idx="96">
                  <c:v>0.104249944237682</c:v>
                </c:pt>
                <c:pt idx="97">
                  <c:v>0.116839557844853</c:v>
                </c:pt>
                <c:pt idx="98">
                  <c:v>0.106591446427737</c:v>
                </c:pt>
                <c:pt idx="99">
                  <c:v>0.101731870031496</c:v>
                </c:pt>
                <c:pt idx="100">
                  <c:v>0.110844826228534</c:v>
                </c:pt>
                <c:pt idx="101">
                  <c:v>0.110325409955863</c:v>
                </c:pt>
                <c:pt idx="102">
                  <c:v>0.11043834369005399</c:v>
                </c:pt>
                <c:pt idx="103">
                  <c:v>0.118337560592035</c:v>
                </c:pt>
                <c:pt idx="104">
                  <c:v>0.102448844959737</c:v>
                </c:pt>
                <c:pt idx="105">
                  <c:v>0.115736468657716</c:v>
                </c:pt>
                <c:pt idx="106">
                  <c:v>0.11178214057213</c:v>
                </c:pt>
                <c:pt idx="107">
                  <c:v>0.116172811247545</c:v>
                </c:pt>
                <c:pt idx="108">
                  <c:v>0.116232009214793</c:v>
                </c:pt>
                <c:pt idx="109">
                  <c:v>0.11291383081694401</c:v>
                </c:pt>
                <c:pt idx="110">
                  <c:v>0.101792051001924</c:v>
                </c:pt>
                <c:pt idx="111">
                  <c:v>0.113226574920574</c:v>
                </c:pt>
                <c:pt idx="112">
                  <c:v>0.106771042760436</c:v>
                </c:pt>
                <c:pt idx="113">
                  <c:v>0.104803693139677</c:v>
                </c:pt>
                <c:pt idx="114">
                  <c:v>0.12548188736660701</c:v>
                </c:pt>
                <c:pt idx="115">
                  <c:v>0.120113670435553</c:v>
                </c:pt>
                <c:pt idx="116">
                  <c:v>0.114558176463251</c:v>
                </c:pt>
                <c:pt idx="117">
                  <c:v>0.105328150817608</c:v>
                </c:pt>
                <c:pt idx="118">
                  <c:v>0.105912998883204</c:v>
                </c:pt>
                <c:pt idx="119">
                  <c:v>0.103304653346751</c:v>
                </c:pt>
                <c:pt idx="120">
                  <c:v>0.104384052889718</c:v>
                </c:pt>
                <c:pt idx="121">
                  <c:v>0.117238009937581</c:v>
                </c:pt>
                <c:pt idx="122">
                  <c:v>0.109134134791927</c:v>
                </c:pt>
                <c:pt idx="123">
                  <c:v>0.12625057752039001</c:v>
                </c:pt>
                <c:pt idx="124">
                  <c:v>9.7328880063256004E-2</c:v>
                </c:pt>
                <c:pt idx="125">
                  <c:v>0.108451098431497</c:v>
                </c:pt>
                <c:pt idx="126">
                  <c:v>9.89265694422133E-2</c:v>
                </c:pt>
                <c:pt idx="127">
                  <c:v>0.10369998256936699</c:v>
                </c:pt>
                <c:pt idx="128">
                  <c:v>0.103995905124192</c:v>
                </c:pt>
                <c:pt idx="129">
                  <c:v>0.114270816910908</c:v>
                </c:pt>
                <c:pt idx="130">
                  <c:v>0.114205283273676</c:v>
                </c:pt>
                <c:pt idx="131">
                  <c:v>0.104451825153959</c:v>
                </c:pt>
                <c:pt idx="132">
                  <c:v>9.57482129713709E-2</c:v>
                </c:pt>
                <c:pt idx="133">
                  <c:v>0.118769667057674</c:v>
                </c:pt>
                <c:pt idx="134">
                  <c:v>0.102912817243723</c:v>
                </c:pt>
                <c:pt idx="135">
                  <c:v>0.115166760422645</c:v>
                </c:pt>
                <c:pt idx="136">
                  <c:v>0.103140531635816</c:v>
                </c:pt>
                <c:pt idx="137">
                  <c:v>0.124319087180395</c:v>
                </c:pt>
                <c:pt idx="138">
                  <c:v>9.9646750896386499E-2</c:v>
                </c:pt>
                <c:pt idx="139">
                  <c:v>8.9226141471757198E-2</c:v>
                </c:pt>
                <c:pt idx="140">
                  <c:v>0.11047363453511699</c:v>
                </c:pt>
                <c:pt idx="141">
                  <c:v>0.10721094513502601</c:v>
                </c:pt>
                <c:pt idx="142">
                  <c:v>0.113559745505128</c:v>
                </c:pt>
                <c:pt idx="143">
                  <c:v>0.10707366031938099</c:v>
                </c:pt>
                <c:pt idx="144">
                  <c:v>0.106200521497146</c:v>
                </c:pt>
                <c:pt idx="145">
                  <c:v>0.11881144708424</c:v>
                </c:pt>
                <c:pt idx="146">
                  <c:v>0.100676940239544</c:v>
                </c:pt>
                <c:pt idx="147">
                  <c:v>0.107917332093052</c:v>
                </c:pt>
                <c:pt idx="148">
                  <c:v>0.103919247623163</c:v>
                </c:pt>
                <c:pt idx="149">
                  <c:v>0.100509759883168</c:v>
                </c:pt>
                <c:pt idx="150">
                  <c:v>0.122095854146432</c:v>
                </c:pt>
                <c:pt idx="151">
                  <c:v>0.114228703286859</c:v>
                </c:pt>
                <c:pt idx="152">
                  <c:v>9.5563502337263198E-2</c:v>
                </c:pt>
                <c:pt idx="153">
                  <c:v>0.114789784356777</c:v>
                </c:pt>
                <c:pt idx="154">
                  <c:v>9.6346834606329201E-2</c:v>
                </c:pt>
                <c:pt idx="155">
                  <c:v>0.120865879157185</c:v>
                </c:pt>
                <c:pt idx="156">
                  <c:v>0.107883662247234</c:v>
                </c:pt>
                <c:pt idx="157">
                  <c:v>0.11208032063215501</c:v>
                </c:pt>
                <c:pt idx="158">
                  <c:v>0.10194404425074</c:v>
                </c:pt>
                <c:pt idx="159">
                  <c:v>0.11186615597179</c:v>
                </c:pt>
                <c:pt idx="160">
                  <c:v>0.120690308672455</c:v>
                </c:pt>
                <c:pt idx="161">
                  <c:v>0.10958622366595901</c:v>
                </c:pt>
                <c:pt idx="162">
                  <c:v>0.108565609212882</c:v>
                </c:pt>
                <c:pt idx="163">
                  <c:v>0.10719120365773301</c:v>
                </c:pt>
                <c:pt idx="164">
                  <c:v>0.112859983693762</c:v>
                </c:pt>
                <c:pt idx="165">
                  <c:v>0.119652338990203</c:v>
                </c:pt>
                <c:pt idx="166">
                  <c:v>0.12412736750737501</c:v>
                </c:pt>
                <c:pt idx="167">
                  <c:v>0.119151420019244</c:v>
                </c:pt>
                <c:pt idx="168">
                  <c:v>0.11321965299461401</c:v>
                </c:pt>
                <c:pt idx="169">
                  <c:v>0.107959326127518</c:v>
                </c:pt>
                <c:pt idx="170">
                  <c:v>0.10736016492407</c:v>
                </c:pt>
                <c:pt idx="171">
                  <c:v>9.8875577277499502E-2</c:v>
                </c:pt>
                <c:pt idx="172">
                  <c:v>0.115061067273534</c:v>
                </c:pt>
                <c:pt idx="173">
                  <c:v>0.116572771690665</c:v>
                </c:pt>
                <c:pt idx="174">
                  <c:v>0.125612990734774</c:v>
                </c:pt>
                <c:pt idx="175">
                  <c:v>0.11808082255531099</c:v>
                </c:pt>
                <c:pt idx="176">
                  <c:v>0.120255927369267</c:v>
                </c:pt>
                <c:pt idx="177">
                  <c:v>0.116570949876928</c:v>
                </c:pt>
                <c:pt idx="178">
                  <c:v>0.13021875755423401</c:v>
                </c:pt>
                <c:pt idx="179">
                  <c:v>0.115902466136379</c:v>
                </c:pt>
                <c:pt idx="180">
                  <c:v>0.110212405798692</c:v>
                </c:pt>
                <c:pt idx="181">
                  <c:v>0.120288117165567</c:v>
                </c:pt>
                <c:pt idx="182">
                  <c:v>0.102790469910023</c:v>
                </c:pt>
                <c:pt idx="183">
                  <c:v>0.11568739114273</c:v>
                </c:pt>
                <c:pt idx="184">
                  <c:v>0.12688136839793199</c:v>
                </c:pt>
                <c:pt idx="185">
                  <c:v>0.11517517862939999</c:v>
                </c:pt>
                <c:pt idx="186">
                  <c:v>0.114426586877515</c:v>
                </c:pt>
                <c:pt idx="187">
                  <c:v>0.122441921556958</c:v>
                </c:pt>
                <c:pt idx="188">
                  <c:v>0.13587062853993101</c:v>
                </c:pt>
                <c:pt idx="189">
                  <c:v>0.133858585076471</c:v>
                </c:pt>
                <c:pt idx="190">
                  <c:v>0.12059785357229801</c:v>
                </c:pt>
                <c:pt idx="191">
                  <c:v>0.120892957922505</c:v>
                </c:pt>
                <c:pt idx="192">
                  <c:v>0.125927931654639</c:v>
                </c:pt>
                <c:pt idx="193">
                  <c:v>0.124004211747272</c:v>
                </c:pt>
                <c:pt idx="194">
                  <c:v>0.11564722486468999</c:v>
                </c:pt>
                <c:pt idx="195">
                  <c:v>0.12110037155832699</c:v>
                </c:pt>
                <c:pt idx="196">
                  <c:v>0.12903247318341701</c:v>
                </c:pt>
                <c:pt idx="197">
                  <c:v>0.11787436775570199</c:v>
                </c:pt>
                <c:pt idx="198">
                  <c:v>0.11931156547554</c:v>
                </c:pt>
                <c:pt idx="199">
                  <c:v>0.102453846792722</c:v>
                </c:pt>
                <c:pt idx="200">
                  <c:v>0.11351517957270001</c:v>
                </c:pt>
                <c:pt idx="201">
                  <c:v>0.115698983604005</c:v>
                </c:pt>
                <c:pt idx="202">
                  <c:v>0.12650056196391199</c:v>
                </c:pt>
                <c:pt idx="203">
                  <c:v>0.113777464404667</c:v>
                </c:pt>
                <c:pt idx="204">
                  <c:v>9.8309760525576106E-2</c:v>
                </c:pt>
                <c:pt idx="205">
                  <c:v>0.100601757365821</c:v>
                </c:pt>
                <c:pt idx="206">
                  <c:v>0.12666059261002399</c:v>
                </c:pt>
                <c:pt idx="207">
                  <c:v>0.118831464097652</c:v>
                </c:pt>
                <c:pt idx="208">
                  <c:v>0.109209158987017</c:v>
                </c:pt>
                <c:pt idx="209">
                  <c:v>0.112391041259191</c:v>
                </c:pt>
                <c:pt idx="210">
                  <c:v>0.108150406999064</c:v>
                </c:pt>
                <c:pt idx="211">
                  <c:v>0.11662448538348</c:v>
                </c:pt>
                <c:pt idx="212">
                  <c:v>0.112918607081818</c:v>
                </c:pt>
                <c:pt idx="213">
                  <c:v>0.115938802707494</c:v>
                </c:pt>
                <c:pt idx="214">
                  <c:v>0.104552570490722</c:v>
                </c:pt>
                <c:pt idx="215">
                  <c:v>0.117716542752217</c:v>
                </c:pt>
                <c:pt idx="216">
                  <c:v>0.109239098363896</c:v>
                </c:pt>
                <c:pt idx="217">
                  <c:v>0.10959129203043801</c:v>
                </c:pt>
                <c:pt idx="218">
                  <c:v>0.105335909592684</c:v>
                </c:pt>
                <c:pt idx="219">
                  <c:v>0.10718189851365401</c:v>
                </c:pt>
                <c:pt idx="220">
                  <c:v>0.116519235273756</c:v>
                </c:pt>
                <c:pt idx="221">
                  <c:v>0.11366673785168301</c:v>
                </c:pt>
                <c:pt idx="222">
                  <c:v>0.10134634190092</c:v>
                </c:pt>
                <c:pt idx="223">
                  <c:v>0.11135366406465801</c:v>
                </c:pt>
                <c:pt idx="224">
                  <c:v>0.112219304225044</c:v>
                </c:pt>
                <c:pt idx="225">
                  <c:v>0.11342824079295601</c:v>
                </c:pt>
                <c:pt idx="226">
                  <c:v>9.89524851841352E-2</c:v>
                </c:pt>
                <c:pt idx="227">
                  <c:v>0.11538153226894</c:v>
                </c:pt>
                <c:pt idx="228">
                  <c:v>0.117629671559856</c:v>
                </c:pt>
                <c:pt idx="229">
                  <c:v>0.110683511337198</c:v>
                </c:pt>
                <c:pt idx="230">
                  <c:v>0.113381019172452</c:v>
                </c:pt>
                <c:pt idx="231">
                  <c:v>0.122721571010595</c:v>
                </c:pt>
                <c:pt idx="232">
                  <c:v>0.117304944857444</c:v>
                </c:pt>
                <c:pt idx="233">
                  <c:v>0.115144632241423</c:v>
                </c:pt>
                <c:pt idx="234">
                  <c:v>9.9134237742335998E-2</c:v>
                </c:pt>
                <c:pt idx="235">
                  <c:v>0.108631323263948</c:v>
                </c:pt>
                <c:pt idx="236">
                  <c:v>0.11312161150415399</c:v>
                </c:pt>
                <c:pt idx="237">
                  <c:v>0.108041295231998</c:v>
                </c:pt>
                <c:pt idx="238">
                  <c:v>0.11338146769568901</c:v>
                </c:pt>
                <c:pt idx="239">
                  <c:v>0.11739182822807701</c:v>
                </c:pt>
                <c:pt idx="240">
                  <c:v>0.104216369414699</c:v>
                </c:pt>
                <c:pt idx="241">
                  <c:v>0.126717884213744</c:v>
                </c:pt>
                <c:pt idx="242">
                  <c:v>0.122306285168857</c:v>
                </c:pt>
                <c:pt idx="243">
                  <c:v>0.12303417283250501</c:v>
                </c:pt>
                <c:pt idx="244">
                  <c:v>0.138357869918629</c:v>
                </c:pt>
                <c:pt idx="245">
                  <c:v>0.120150558972835</c:v>
                </c:pt>
                <c:pt idx="246">
                  <c:v>0.12603227344010201</c:v>
                </c:pt>
                <c:pt idx="247">
                  <c:v>0.12852669649488799</c:v>
                </c:pt>
                <c:pt idx="248">
                  <c:v>0.12921111541909</c:v>
                </c:pt>
                <c:pt idx="249">
                  <c:v>0.12203247067142001</c:v>
                </c:pt>
              </c:numCache>
            </c:numRef>
          </c:val>
          <c:smooth val="0"/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L$1:$DL$250</c:f>
              <c:numCache>
                <c:formatCode>General</c:formatCode>
                <c:ptCount val="250"/>
                <c:pt idx="0">
                  <c:v>9.5805136576154304E-2</c:v>
                </c:pt>
                <c:pt idx="1">
                  <c:v>0.11597059801668599</c:v>
                </c:pt>
                <c:pt idx="2">
                  <c:v>0.10222696068157899</c:v>
                </c:pt>
                <c:pt idx="3">
                  <c:v>8.4752261811225305E-2</c:v>
                </c:pt>
                <c:pt idx="4">
                  <c:v>9.5910969086201503E-2</c:v>
                </c:pt>
                <c:pt idx="5">
                  <c:v>8.9219843225720394E-2</c:v>
                </c:pt>
                <c:pt idx="6">
                  <c:v>0.10610377076636</c:v>
                </c:pt>
                <c:pt idx="7">
                  <c:v>9.0498825341689404E-2</c:v>
                </c:pt>
                <c:pt idx="8">
                  <c:v>7.7829359767992795E-2</c:v>
                </c:pt>
                <c:pt idx="9">
                  <c:v>8.0822183076828896E-2</c:v>
                </c:pt>
                <c:pt idx="10">
                  <c:v>0.115345787871185</c:v>
                </c:pt>
                <c:pt idx="11">
                  <c:v>0.101474943925186</c:v>
                </c:pt>
                <c:pt idx="12">
                  <c:v>9.2721731421281303E-2</c:v>
                </c:pt>
                <c:pt idx="13">
                  <c:v>8.2264139157904995E-2</c:v>
                </c:pt>
                <c:pt idx="14">
                  <c:v>8.4451255608408396E-2</c:v>
                </c:pt>
                <c:pt idx="15">
                  <c:v>9.2885654825682396E-2</c:v>
                </c:pt>
                <c:pt idx="16">
                  <c:v>0.10330076083648999</c:v>
                </c:pt>
                <c:pt idx="17">
                  <c:v>0.103360668462443</c:v>
                </c:pt>
                <c:pt idx="18">
                  <c:v>9.7170360477425194E-2</c:v>
                </c:pt>
                <c:pt idx="19">
                  <c:v>0.10178175401569201</c:v>
                </c:pt>
                <c:pt idx="20">
                  <c:v>9.8242908311756499E-2</c:v>
                </c:pt>
                <c:pt idx="21">
                  <c:v>0.105129969509316</c:v>
                </c:pt>
                <c:pt idx="22">
                  <c:v>9.2280385002832796E-2</c:v>
                </c:pt>
                <c:pt idx="23">
                  <c:v>0.10099950324754101</c:v>
                </c:pt>
                <c:pt idx="24">
                  <c:v>9.4455791899197603E-2</c:v>
                </c:pt>
                <c:pt idx="25">
                  <c:v>9.4082715513025994E-2</c:v>
                </c:pt>
                <c:pt idx="26">
                  <c:v>9.8686752342418499E-2</c:v>
                </c:pt>
                <c:pt idx="27">
                  <c:v>0.10811465504267399</c:v>
                </c:pt>
                <c:pt idx="28">
                  <c:v>9.2742608372045204E-2</c:v>
                </c:pt>
                <c:pt idx="29">
                  <c:v>0.10255493125531601</c:v>
                </c:pt>
                <c:pt idx="30">
                  <c:v>0.11571497550738501</c:v>
                </c:pt>
                <c:pt idx="31">
                  <c:v>0.110403226592691</c:v>
                </c:pt>
                <c:pt idx="32">
                  <c:v>0.11004030626625599</c:v>
                </c:pt>
                <c:pt idx="33">
                  <c:v>0.110146037395985</c:v>
                </c:pt>
                <c:pt idx="34">
                  <c:v>0.10914727920079</c:v>
                </c:pt>
                <c:pt idx="35">
                  <c:v>9.8695359735408605E-2</c:v>
                </c:pt>
                <c:pt idx="36">
                  <c:v>9.8957073747296495E-2</c:v>
                </c:pt>
                <c:pt idx="37">
                  <c:v>0.108041080841558</c:v>
                </c:pt>
                <c:pt idx="38">
                  <c:v>0.10041946833811</c:v>
                </c:pt>
                <c:pt idx="39">
                  <c:v>0.102818497955505</c:v>
                </c:pt>
                <c:pt idx="40">
                  <c:v>0.11194190777452601</c:v>
                </c:pt>
                <c:pt idx="41">
                  <c:v>0.108597914008304</c:v>
                </c:pt>
                <c:pt idx="42">
                  <c:v>0.119563777648521</c:v>
                </c:pt>
                <c:pt idx="43">
                  <c:v>0.101750504025959</c:v>
                </c:pt>
                <c:pt idx="44">
                  <c:v>0.100929502047567</c:v>
                </c:pt>
                <c:pt idx="45">
                  <c:v>0.102059327508483</c:v>
                </c:pt>
                <c:pt idx="46">
                  <c:v>0.11931524954136399</c:v>
                </c:pt>
                <c:pt idx="47">
                  <c:v>0.119944724159982</c:v>
                </c:pt>
                <c:pt idx="48">
                  <c:v>0.109173844934633</c:v>
                </c:pt>
                <c:pt idx="49">
                  <c:v>9.1130576923616202E-2</c:v>
                </c:pt>
                <c:pt idx="50">
                  <c:v>0.115590515759059</c:v>
                </c:pt>
                <c:pt idx="51">
                  <c:v>0.118152635344742</c:v>
                </c:pt>
                <c:pt idx="52">
                  <c:v>0.12386688049352999</c:v>
                </c:pt>
                <c:pt idx="53">
                  <c:v>0.11328007011917</c:v>
                </c:pt>
                <c:pt idx="54">
                  <c:v>9.5260419098698201E-2</c:v>
                </c:pt>
                <c:pt idx="55">
                  <c:v>0.102537852185102</c:v>
                </c:pt>
                <c:pt idx="56">
                  <c:v>0.11658257838580199</c:v>
                </c:pt>
                <c:pt idx="57">
                  <c:v>0.10360034899567599</c:v>
                </c:pt>
                <c:pt idx="58">
                  <c:v>0.116487571794648</c:v>
                </c:pt>
                <c:pt idx="59">
                  <c:v>0.101008842914057</c:v>
                </c:pt>
                <c:pt idx="60">
                  <c:v>0.118314096156209</c:v>
                </c:pt>
                <c:pt idx="61">
                  <c:v>0.100862775130018</c:v>
                </c:pt>
                <c:pt idx="62">
                  <c:v>0.10645075842839199</c:v>
                </c:pt>
                <c:pt idx="63">
                  <c:v>0.122364965745086</c:v>
                </c:pt>
                <c:pt idx="64">
                  <c:v>0.113610740286911</c:v>
                </c:pt>
                <c:pt idx="65">
                  <c:v>0.11422711204272799</c:v>
                </c:pt>
                <c:pt idx="66">
                  <c:v>9.7025915494915294E-2</c:v>
                </c:pt>
                <c:pt idx="67">
                  <c:v>0.115167952214797</c:v>
                </c:pt>
                <c:pt idx="68">
                  <c:v>0.102633496608929</c:v>
                </c:pt>
                <c:pt idx="69">
                  <c:v>0.106584062213673</c:v>
                </c:pt>
                <c:pt idx="70">
                  <c:v>0.106052735721619</c:v>
                </c:pt>
                <c:pt idx="71">
                  <c:v>0.120185960574829</c:v>
                </c:pt>
                <c:pt idx="72">
                  <c:v>0.101582075604401</c:v>
                </c:pt>
                <c:pt idx="73">
                  <c:v>0.102101514045276</c:v>
                </c:pt>
                <c:pt idx="74">
                  <c:v>0.113329908686501</c:v>
                </c:pt>
                <c:pt idx="75">
                  <c:v>9.6411448484661003E-2</c:v>
                </c:pt>
                <c:pt idx="76">
                  <c:v>9.2499921967378898E-2</c:v>
                </c:pt>
                <c:pt idx="77">
                  <c:v>9.4427310169850204E-2</c:v>
                </c:pt>
                <c:pt idx="78">
                  <c:v>0.100146268956487</c:v>
                </c:pt>
                <c:pt idx="79">
                  <c:v>0.103161211950415</c:v>
                </c:pt>
                <c:pt idx="80">
                  <c:v>9.4977107178832704E-2</c:v>
                </c:pt>
                <c:pt idx="81">
                  <c:v>0.103970676920306</c:v>
                </c:pt>
                <c:pt idx="82">
                  <c:v>0.10492911347700799</c:v>
                </c:pt>
                <c:pt idx="83">
                  <c:v>0.104135947869894</c:v>
                </c:pt>
                <c:pt idx="84">
                  <c:v>9.1502100821158103E-2</c:v>
                </c:pt>
                <c:pt idx="85">
                  <c:v>0.105646470715551</c:v>
                </c:pt>
                <c:pt idx="86">
                  <c:v>0.100589858387621</c:v>
                </c:pt>
                <c:pt idx="87">
                  <c:v>9.5438937995043896E-2</c:v>
                </c:pt>
                <c:pt idx="88">
                  <c:v>0.11954969670157101</c:v>
                </c:pt>
                <c:pt idx="89">
                  <c:v>0.117294779946355</c:v>
                </c:pt>
                <c:pt idx="90">
                  <c:v>0.11072798451204099</c:v>
                </c:pt>
                <c:pt idx="91">
                  <c:v>0.11163497104906001</c:v>
                </c:pt>
                <c:pt idx="92">
                  <c:v>0.10520367077112799</c:v>
                </c:pt>
                <c:pt idx="93">
                  <c:v>0.10607358037025701</c:v>
                </c:pt>
                <c:pt idx="94">
                  <c:v>0.106506896996465</c:v>
                </c:pt>
                <c:pt idx="95">
                  <c:v>9.6009696642175194E-2</c:v>
                </c:pt>
                <c:pt idx="96">
                  <c:v>0.110656333960653</c:v>
                </c:pt>
                <c:pt idx="97">
                  <c:v>9.1234094090865206E-2</c:v>
                </c:pt>
                <c:pt idx="98">
                  <c:v>9.6487907205722603E-2</c:v>
                </c:pt>
                <c:pt idx="99">
                  <c:v>0.127481706584952</c:v>
                </c:pt>
                <c:pt idx="100">
                  <c:v>0.104006160633881</c:v>
                </c:pt>
                <c:pt idx="101">
                  <c:v>0.109908620872143</c:v>
                </c:pt>
                <c:pt idx="102">
                  <c:v>0.1076239465321</c:v>
                </c:pt>
                <c:pt idx="103">
                  <c:v>0.107536446689108</c:v>
                </c:pt>
                <c:pt idx="104">
                  <c:v>9.5829028155267698E-2</c:v>
                </c:pt>
                <c:pt idx="105">
                  <c:v>0.10891847529684801</c:v>
                </c:pt>
                <c:pt idx="106">
                  <c:v>0.112111117117057</c:v>
                </c:pt>
                <c:pt idx="107">
                  <c:v>0.118219781153206</c:v>
                </c:pt>
                <c:pt idx="108">
                  <c:v>0.10665298170687</c:v>
                </c:pt>
                <c:pt idx="109">
                  <c:v>0.107086958491212</c:v>
                </c:pt>
                <c:pt idx="110">
                  <c:v>0.10427276242414101</c:v>
                </c:pt>
                <c:pt idx="111">
                  <c:v>0.100369032627316</c:v>
                </c:pt>
                <c:pt idx="112">
                  <c:v>0.11737398924002999</c:v>
                </c:pt>
                <c:pt idx="113">
                  <c:v>0.116448127520769</c:v>
                </c:pt>
                <c:pt idx="114">
                  <c:v>0.10980533507762701</c:v>
                </c:pt>
                <c:pt idx="115">
                  <c:v>0.115812656652511</c:v>
                </c:pt>
                <c:pt idx="116">
                  <c:v>0.12352513628336299</c:v>
                </c:pt>
                <c:pt idx="117">
                  <c:v>0.107464320370541</c:v>
                </c:pt>
                <c:pt idx="118">
                  <c:v>0.10254849866153801</c:v>
                </c:pt>
                <c:pt idx="119">
                  <c:v>8.0862012631282704E-2</c:v>
                </c:pt>
                <c:pt idx="120">
                  <c:v>0.112354962625898</c:v>
                </c:pt>
                <c:pt idx="121">
                  <c:v>0.10717881545567801</c:v>
                </c:pt>
                <c:pt idx="122">
                  <c:v>0.105443667852352</c:v>
                </c:pt>
                <c:pt idx="123">
                  <c:v>9.3156788861653406E-2</c:v>
                </c:pt>
                <c:pt idx="124">
                  <c:v>0.109392407285998</c:v>
                </c:pt>
                <c:pt idx="125">
                  <c:v>0.103669263683454</c:v>
                </c:pt>
                <c:pt idx="126">
                  <c:v>0.106883967479299</c:v>
                </c:pt>
                <c:pt idx="127">
                  <c:v>8.9164748553474504E-2</c:v>
                </c:pt>
                <c:pt idx="128">
                  <c:v>0.10554411409242299</c:v>
                </c:pt>
                <c:pt idx="129">
                  <c:v>9.9409091032969105E-2</c:v>
                </c:pt>
                <c:pt idx="130">
                  <c:v>0.107003849604231</c:v>
                </c:pt>
                <c:pt idx="131">
                  <c:v>0.10024676230384399</c:v>
                </c:pt>
                <c:pt idx="132">
                  <c:v>0.112639987092578</c:v>
                </c:pt>
                <c:pt idx="133">
                  <c:v>0.112120418618968</c:v>
                </c:pt>
                <c:pt idx="134">
                  <c:v>0.107171245661851</c:v>
                </c:pt>
                <c:pt idx="135">
                  <c:v>9.9261552504686199E-2</c:v>
                </c:pt>
                <c:pt idx="136">
                  <c:v>0.116422711699327</c:v>
                </c:pt>
                <c:pt idx="137">
                  <c:v>0.107594431006206</c:v>
                </c:pt>
                <c:pt idx="138">
                  <c:v>0.11125910118181</c:v>
                </c:pt>
                <c:pt idx="139">
                  <c:v>0.11328008969865599</c:v>
                </c:pt>
                <c:pt idx="140">
                  <c:v>8.6808349000491197E-2</c:v>
                </c:pt>
                <c:pt idx="141">
                  <c:v>9.61798490720219E-2</c:v>
                </c:pt>
                <c:pt idx="142">
                  <c:v>9.7886628525126501E-2</c:v>
                </c:pt>
                <c:pt idx="143">
                  <c:v>0.107281437372252</c:v>
                </c:pt>
                <c:pt idx="144">
                  <c:v>0.109188866264555</c:v>
                </c:pt>
                <c:pt idx="145">
                  <c:v>9.5664938001872105E-2</c:v>
                </c:pt>
                <c:pt idx="146">
                  <c:v>9.7458455910783504E-2</c:v>
                </c:pt>
                <c:pt idx="147">
                  <c:v>0.103921755224837</c:v>
                </c:pt>
                <c:pt idx="148">
                  <c:v>0.114797939101598</c:v>
                </c:pt>
                <c:pt idx="149">
                  <c:v>9.9899087012878293E-2</c:v>
                </c:pt>
                <c:pt idx="150">
                  <c:v>9.9442199035601198E-2</c:v>
                </c:pt>
                <c:pt idx="151">
                  <c:v>0.124794011352864</c:v>
                </c:pt>
                <c:pt idx="152">
                  <c:v>0.11172153399257501</c:v>
                </c:pt>
                <c:pt idx="153">
                  <c:v>0.110940254259627</c:v>
                </c:pt>
                <c:pt idx="154">
                  <c:v>0.12080598829356</c:v>
                </c:pt>
                <c:pt idx="155">
                  <c:v>0.104699299423023</c:v>
                </c:pt>
                <c:pt idx="156">
                  <c:v>0.121139055665217</c:v>
                </c:pt>
                <c:pt idx="157">
                  <c:v>0.114443465446694</c:v>
                </c:pt>
                <c:pt idx="158">
                  <c:v>0.111990035604583</c:v>
                </c:pt>
                <c:pt idx="159">
                  <c:v>0.11653081114969201</c:v>
                </c:pt>
                <c:pt idx="160">
                  <c:v>0.113443887924465</c:v>
                </c:pt>
                <c:pt idx="161">
                  <c:v>0.116545928243415</c:v>
                </c:pt>
                <c:pt idx="162">
                  <c:v>0.10244223433151201</c:v>
                </c:pt>
                <c:pt idx="163">
                  <c:v>0.107502227586897</c:v>
                </c:pt>
                <c:pt idx="164">
                  <c:v>0.11802718675436499</c:v>
                </c:pt>
                <c:pt idx="165">
                  <c:v>0.109455623988145</c:v>
                </c:pt>
                <c:pt idx="166">
                  <c:v>0.12834562496909899</c:v>
                </c:pt>
                <c:pt idx="167">
                  <c:v>0.123483212564841</c:v>
                </c:pt>
                <c:pt idx="168">
                  <c:v>0.116846088865701</c:v>
                </c:pt>
                <c:pt idx="169">
                  <c:v>0.10494862280263401</c:v>
                </c:pt>
                <c:pt idx="170">
                  <c:v>0.12129801337771599</c:v>
                </c:pt>
                <c:pt idx="171">
                  <c:v>0.12919845637771299</c:v>
                </c:pt>
                <c:pt idx="172">
                  <c:v>0.107699419917303</c:v>
                </c:pt>
                <c:pt idx="173">
                  <c:v>0.120960003362882</c:v>
                </c:pt>
                <c:pt idx="174">
                  <c:v>0.11805052574093999</c:v>
                </c:pt>
                <c:pt idx="175">
                  <c:v>0.116062366097044</c:v>
                </c:pt>
                <c:pt idx="176">
                  <c:v>0.11491557241818801</c:v>
                </c:pt>
                <c:pt idx="177">
                  <c:v>0.12125540066009299</c:v>
                </c:pt>
                <c:pt idx="178">
                  <c:v>0.111415901129542</c:v>
                </c:pt>
                <c:pt idx="179">
                  <c:v>0.14060840260478499</c:v>
                </c:pt>
                <c:pt idx="180">
                  <c:v>0.12006599086021599</c:v>
                </c:pt>
                <c:pt idx="181">
                  <c:v>0.13041819389372999</c:v>
                </c:pt>
                <c:pt idx="182">
                  <c:v>0.113884826877426</c:v>
                </c:pt>
                <c:pt idx="183">
                  <c:v>0.12916779207406701</c:v>
                </c:pt>
                <c:pt idx="184">
                  <c:v>0.11870823248613099</c:v>
                </c:pt>
                <c:pt idx="185">
                  <c:v>0.120594628687391</c:v>
                </c:pt>
                <c:pt idx="186">
                  <c:v>0.127797823900516</c:v>
                </c:pt>
                <c:pt idx="187">
                  <c:v>0.11288542033521499</c:v>
                </c:pt>
                <c:pt idx="188">
                  <c:v>0.119490241195395</c:v>
                </c:pt>
                <c:pt idx="189">
                  <c:v>0.12805558252268001</c:v>
                </c:pt>
                <c:pt idx="190">
                  <c:v>0.136328790764768</c:v>
                </c:pt>
                <c:pt idx="191">
                  <c:v>0.108131079460227</c:v>
                </c:pt>
                <c:pt idx="192">
                  <c:v>0.13455974633644999</c:v>
                </c:pt>
                <c:pt idx="193">
                  <c:v>0.12889354084571999</c:v>
                </c:pt>
                <c:pt idx="194">
                  <c:v>0.119546975070846</c:v>
                </c:pt>
                <c:pt idx="195">
                  <c:v>0.135088008257049</c:v>
                </c:pt>
                <c:pt idx="196">
                  <c:v>0.120950385644029</c:v>
                </c:pt>
                <c:pt idx="197">
                  <c:v>0.12696813372259899</c:v>
                </c:pt>
                <c:pt idx="198">
                  <c:v>0.11273392587319001</c:v>
                </c:pt>
                <c:pt idx="199">
                  <c:v>0.10870024279462601</c:v>
                </c:pt>
                <c:pt idx="200">
                  <c:v>0.11055701529895801</c:v>
                </c:pt>
                <c:pt idx="201">
                  <c:v>0.11701798537951601</c:v>
                </c:pt>
                <c:pt idx="202">
                  <c:v>0.111059686570799</c:v>
                </c:pt>
                <c:pt idx="203">
                  <c:v>0.107614680520909</c:v>
                </c:pt>
                <c:pt idx="204">
                  <c:v>0.13019546030840601</c:v>
                </c:pt>
                <c:pt idx="205">
                  <c:v>0.11914875132272</c:v>
                </c:pt>
                <c:pt idx="206">
                  <c:v>0.109998838102281</c:v>
                </c:pt>
                <c:pt idx="207">
                  <c:v>0.100940132347847</c:v>
                </c:pt>
                <c:pt idx="208">
                  <c:v>0.120086282680277</c:v>
                </c:pt>
                <c:pt idx="209">
                  <c:v>0.107636269201855</c:v>
                </c:pt>
                <c:pt idx="210">
                  <c:v>0.11017023510174501</c:v>
                </c:pt>
                <c:pt idx="211">
                  <c:v>0.121578847331598</c:v>
                </c:pt>
                <c:pt idx="212">
                  <c:v>0.11971832079384</c:v>
                </c:pt>
                <c:pt idx="213">
                  <c:v>0.101804339403883</c:v>
                </c:pt>
                <c:pt idx="214">
                  <c:v>0.10476229834404301</c:v>
                </c:pt>
                <c:pt idx="215">
                  <c:v>0.111413519158669</c:v>
                </c:pt>
                <c:pt idx="216">
                  <c:v>0.107100106102374</c:v>
                </c:pt>
                <c:pt idx="217">
                  <c:v>0.10748939676342301</c:v>
                </c:pt>
                <c:pt idx="218">
                  <c:v>0.10781221333171299</c:v>
                </c:pt>
                <c:pt idx="219">
                  <c:v>0.112239844881256</c:v>
                </c:pt>
                <c:pt idx="220">
                  <c:v>0.11837479629325801</c:v>
                </c:pt>
                <c:pt idx="221">
                  <c:v>0.11137790432870499</c:v>
                </c:pt>
                <c:pt idx="222">
                  <c:v>0.1092706352462</c:v>
                </c:pt>
                <c:pt idx="223">
                  <c:v>0.12034320506176401</c:v>
                </c:pt>
                <c:pt idx="224">
                  <c:v>0.11668157684854299</c:v>
                </c:pt>
                <c:pt idx="225">
                  <c:v>0.11975787420664299</c:v>
                </c:pt>
                <c:pt idx="226">
                  <c:v>0.126617303114506</c:v>
                </c:pt>
                <c:pt idx="227">
                  <c:v>0.105901045316183</c:v>
                </c:pt>
                <c:pt idx="228">
                  <c:v>0.11756435929383401</c:v>
                </c:pt>
                <c:pt idx="229">
                  <c:v>0.12599764202694499</c:v>
                </c:pt>
                <c:pt idx="230">
                  <c:v>0.120831728992393</c:v>
                </c:pt>
                <c:pt idx="231">
                  <c:v>0.114797314209953</c:v>
                </c:pt>
                <c:pt idx="232">
                  <c:v>0.11312658460463999</c:v>
                </c:pt>
                <c:pt idx="233">
                  <c:v>0.118169272581436</c:v>
                </c:pt>
                <c:pt idx="234">
                  <c:v>0.109955156033297</c:v>
                </c:pt>
                <c:pt idx="235">
                  <c:v>0.116418668201221</c:v>
                </c:pt>
                <c:pt idx="236">
                  <c:v>0.11776586114823601</c:v>
                </c:pt>
                <c:pt idx="237">
                  <c:v>0.11430414956398099</c:v>
                </c:pt>
                <c:pt idx="238">
                  <c:v>0.13129515354095</c:v>
                </c:pt>
                <c:pt idx="239">
                  <c:v>0.104469721193548</c:v>
                </c:pt>
                <c:pt idx="240">
                  <c:v>0.117969630722665</c:v>
                </c:pt>
                <c:pt idx="241">
                  <c:v>9.45918229319333E-2</c:v>
                </c:pt>
                <c:pt idx="242">
                  <c:v>0.10687475980223</c:v>
                </c:pt>
                <c:pt idx="243">
                  <c:v>0.121700950426598</c:v>
                </c:pt>
                <c:pt idx="244">
                  <c:v>0.110863319758968</c:v>
                </c:pt>
                <c:pt idx="245">
                  <c:v>0.105697772749466</c:v>
                </c:pt>
                <c:pt idx="246">
                  <c:v>0.122362529970447</c:v>
                </c:pt>
                <c:pt idx="247">
                  <c:v>0.123641680856409</c:v>
                </c:pt>
                <c:pt idx="248">
                  <c:v>0.117291160439059</c:v>
                </c:pt>
                <c:pt idx="249">
                  <c:v>0.126337484847756</c:v>
                </c:pt>
              </c:numCache>
            </c:numRef>
          </c:val>
          <c:smooth val="0"/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M$1:$DM$250</c:f>
              <c:numCache>
                <c:formatCode>General</c:formatCode>
                <c:ptCount val="250"/>
                <c:pt idx="0">
                  <c:v>9.0471216028676305E-2</c:v>
                </c:pt>
                <c:pt idx="1">
                  <c:v>0.104352889724235</c:v>
                </c:pt>
                <c:pt idx="2">
                  <c:v>9.6772418611104194E-2</c:v>
                </c:pt>
                <c:pt idx="3">
                  <c:v>9.2832651082592102E-2</c:v>
                </c:pt>
                <c:pt idx="4">
                  <c:v>0.10609730728314699</c:v>
                </c:pt>
                <c:pt idx="5">
                  <c:v>0.115918270885375</c:v>
                </c:pt>
                <c:pt idx="6">
                  <c:v>0.104077517199644</c:v>
                </c:pt>
                <c:pt idx="7">
                  <c:v>0.117157145895839</c:v>
                </c:pt>
                <c:pt idx="8">
                  <c:v>8.7790090543055893E-2</c:v>
                </c:pt>
                <c:pt idx="9">
                  <c:v>0.107457978179712</c:v>
                </c:pt>
                <c:pt idx="10">
                  <c:v>0.112493917065504</c:v>
                </c:pt>
                <c:pt idx="11">
                  <c:v>0.102184629405024</c:v>
                </c:pt>
                <c:pt idx="12">
                  <c:v>9.5045714746105403E-2</c:v>
                </c:pt>
                <c:pt idx="13">
                  <c:v>9.7185900723115198E-2</c:v>
                </c:pt>
                <c:pt idx="14">
                  <c:v>9.7974480956838306E-2</c:v>
                </c:pt>
                <c:pt idx="15">
                  <c:v>0.112791602817033</c:v>
                </c:pt>
                <c:pt idx="16">
                  <c:v>0.108897252115826</c:v>
                </c:pt>
                <c:pt idx="17">
                  <c:v>9.994130151274E-2</c:v>
                </c:pt>
                <c:pt idx="18">
                  <c:v>8.5769585382653002E-2</c:v>
                </c:pt>
                <c:pt idx="19">
                  <c:v>0.106810568909154</c:v>
                </c:pt>
                <c:pt idx="20">
                  <c:v>8.87381703074131E-2</c:v>
                </c:pt>
                <c:pt idx="21">
                  <c:v>9.1097208500884694E-2</c:v>
                </c:pt>
                <c:pt idx="22">
                  <c:v>0.10950915308402</c:v>
                </c:pt>
                <c:pt idx="23">
                  <c:v>9.8908787264201395E-2</c:v>
                </c:pt>
                <c:pt idx="24">
                  <c:v>0.11434446037415801</c:v>
                </c:pt>
                <c:pt idx="25">
                  <c:v>0.10146500090546599</c:v>
                </c:pt>
                <c:pt idx="26">
                  <c:v>0.117013932826672</c:v>
                </c:pt>
                <c:pt idx="27">
                  <c:v>0.101116332438748</c:v>
                </c:pt>
                <c:pt idx="28">
                  <c:v>8.2052701618583093E-2</c:v>
                </c:pt>
                <c:pt idx="29">
                  <c:v>0.103584252638111</c:v>
                </c:pt>
                <c:pt idx="30">
                  <c:v>9.6407948056163997E-2</c:v>
                </c:pt>
                <c:pt idx="31">
                  <c:v>9.7764914407946504E-2</c:v>
                </c:pt>
                <c:pt idx="32">
                  <c:v>9.9350918265945401E-2</c:v>
                </c:pt>
                <c:pt idx="33">
                  <c:v>0.103574610034638</c:v>
                </c:pt>
                <c:pt idx="34">
                  <c:v>9.8590620921089306E-2</c:v>
                </c:pt>
                <c:pt idx="35">
                  <c:v>0.10962093668367499</c:v>
                </c:pt>
                <c:pt idx="36">
                  <c:v>0.10989545207835801</c:v>
                </c:pt>
                <c:pt idx="37">
                  <c:v>0.103024119019282</c:v>
                </c:pt>
                <c:pt idx="38">
                  <c:v>0.10197416585577</c:v>
                </c:pt>
                <c:pt idx="39">
                  <c:v>0.105879303200399</c:v>
                </c:pt>
                <c:pt idx="40">
                  <c:v>9.6761572588967296E-2</c:v>
                </c:pt>
                <c:pt idx="41">
                  <c:v>0.120006012995187</c:v>
                </c:pt>
                <c:pt idx="42">
                  <c:v>9.9063515573323699E-2</c:v>
                </c:pt>
                <c:pt idx="43">
                  <c:v>0.10758918440434</c:v>
                </c:pt>
                <c:pt idx="44">
                  <c:v>0.105062435236393</c:v>
                </c:pt>
                <c:pt idx="45">
                  <c:v>9.2205932495748905E-2</c:v>
                </c:pt>
                <c:pt idx="46">
                  <c:v>0.108350357718248</c:v>
                </c:pt>
                <c:pt idx="47">
                  <c:v>0.109720065352489</c:v>
                </c:pt>
                <c:pt idx="48">
                  <c:v>0.104203880289684</c:v>
                </c:pt>
                <c:pt idx="49">
                  <c:v>0.104087996678457</c:v>
                </c:pt>
                <c:pt idx="50">
                  <c:v>0.13052116438226599</c:v>
                </c:pt>
                <c:pt idx="51">
                  <c:v>0.11028374639114299</c:v>
                </c:pt>
                <c:pt idx="52">
                  <c:v>0.10676648278838601</c:v>
                </c:pt>
                <c:pt idx="53">
                  <c:v>0.119181223584487</c:v>
                </c:pt>
                <c:pt idx="54">
                  <c:v>0.10681398315212701</c:v>
                </c:pt>
                <c:pt idx="55">
                  <c:v>0.116820149405299</c:v>
                </c:pt>
                <c:pt idx="56">
                  <c:v>0.12334450715049</c:v>
                </c:pt>
                <c:pt idx="57">
                  <c:v>0.12021317170870401</c:v>
                </c:pt>
                <c:pt idx="58">
                  <c:v>0.11068392026572001</c:v>
                </c:pt>
                <c:pt idx="59">
                  <c:v>0.106612579703739</c:v>
                </c:pt>
                <c:pt idx="60">
                  <c:v>0.104863558487504</c:v>
                </c:pt>
                <c:pt idx="61">
                  <c:v>0.10082436146299099</c:v>
                </c:pt>
                <c:pt idx="62">
                  <c:v>0.12494611357654101</c:v>
                </c:pt>
                <c:pt idx="63">
                  <c:v>0.10520661931656</c:v>
                </c:pt>
                <c:pt idx="64">
                  <c:v>0.109756827700159</c:v>
                </c:pt>
                <c:pt idx="65">
                  <c:v>9.3023051747503999E-2</c:v>
                </c:pt>
                <c:pt idx="66">
                  <c:v>0.10688558159634901</c:v>
                </c:pt>
                <c:pt idx="67">
                  <c:v>0.12853275027800701</c:v>
                </c:pt>
                <c:pt idx="68">
                  <c:v>0.124442146448229</c:v>
                </c:pt>
                <c:pt idx="69">
                  <c:v>0.10710762797347601</c:v>
                </c:pt>
                <c:pt idx="70">
                  <c:v>0.11961266159059999</c:v>
                </c:pt>
                <c:pt idx="71">
                  <c:v>0.10452382053885299</c:v>
                </c:pt>
                <c:pt idx="72">
                  <c:v>9.9520833087770599E-2</c:v>
                </c:pt>
                <c:pt idx="73">
                  <c:v>0.105440096049411</c:v>
                </c:pt>
                <c:pt idx="74">
                  <c:v>0.105218776605927</c:v>
                </c:pt>
                <c:pt idx="75">
                  <c:v>0.10083307926000699</c:v>
                </c:pt>
                <c:pt idx="76">
                  <c:v>0.100007782772016</c:v>
                </c:pt>
                <c:pt idx="77">
                  <c:v>9.4394256257006301E-2</c:v>
                </c:pt>
                <c:pt idx="78">
                  <c:v>0.10997698234849</c:v>
                </c:pt>
                <c:pt idx="79">
                  <c:v>9.5768740490321705E-2</c:v>
                </c:pt>
                <c:pt idx="80">
                  <c:v>0.11007381716529099</c:v>
                </c:pt>
                <c:pt idx="81">
                  <c:v>9.7213050290951106E-2</c:v>
                </c:pt>
                <c:pt idx="82">
                  <c:v>8.8530687626208707E-2</c:v>
                </c:pt>
                <c:pt idx="83">
                  <c:v>0.103969334167959</c:v>
                </c:pt>
                <c:pt idx="84">
                  <c:v>9.6036763402444006E-2</c:v>
                </c:pt>
                <c:pt idx="85">
                  <c:v>0.1227313925209</c:v>
                </c:pt>
                <c:pt idx="86">
                  <c:v>0.101849334258224</c:v>
                </c:pt>
                <c:pt idx="87">
                  <c:v>0.108160252309957</c:v>
                </c:pt>
                <c:pt idx="88">
                  <c:v>0.11146275299462401</c:v>
                </c:pt>
                <c:pt idx="89">
                  <c:v>0.10628115725628499</c:v>
                </c:pt>
                <c:pt idx="90">
                  <c:v>0.111384119881152</c:v>
                </c:pt>
                <c:pt idx="91">
                  <c:v>0.105227237571768</c:v>
                </c:pt>
                <c:pt idx="92">
                  <c:v>0.104934644662817</c:v>
                </c:pt>
                <c:pt idx="93">
                  <c:v>0.107955386740907</c:v>
                </c:pt>
                <c:pt idx="94">
                  <c:v>0.11297207009827</c:v>
                </c:pt>
                <c:pt idx="95">
                  <c:v>0.11127501125584401</c:v>
                </c:pt>
                <c:pt idx="96">
                  <c:v>0.113004230194934</c:v>
                </c:pt>
                <c:pt idx="97">
                  <c:v>0.10106067456999999</c:v>
                </c:pt>
                <c:pt idx="98">
                  <c:v>0.107050478296666</c:v>
                </c:pt>
                <c:pt idx="99">
                  <c:v>0.102092857196808</c:v>
                </c:pt>
                <c:pt idx="100">
                  <c:v>9.0659448626584899E-2</c:v>
                </c:pt>
                <c:pt idx="101">
                  <c:v>0.110484766029426</c:v>
                </c:pt>
                <c:pt idx="102">
                  <c:v>0.105310808336565</c:v>
                </c:pt>
                <c:pt idx="103">
                  <c:v>0.105154331493877</c:v>
                </c:pt>
                <c:pt idx="104">
                  <c:v>0.10817948271529999</c:v>
                </c:pt>
                <c:pt idx="105">
                  <c:v>0.103064695439403</c:v>
                </c:pt>
                <c:pt idx="106">
                  <c:v>0.114925881734101</c:v>
                </c:pt>
                <c:pt idx="107">
                  <c:v>0.10047724533496601</c:v>
                </c:pt>
                <c:pt idx="108">
                  <c:v>0.106015231104509</c:v>
                </c:pt>
                <c:pt idx="109">
                  <c:v>0.123379427633029</c:v>
                </c:pt>
                <c:pt idx="110">
                  <c:v>0.113200263979814</c:v>
                </c:pt>
                <c:pt idx="111">
                  <c:v>0.10395912007014201</c:v>
                </c:pt>
                <c:pt idx="112">
                  <c:v>0.13229136240468001</c:v>
                </c:pt>
                <c:pt idx="113">
                  <c:v>0.10544252500993501</c:v>
                </c:pt>
                <c:pt idx="114">
                  <c:v>0.10479776011823</c:v>
                </c:pt>
                <c:pt idx="115">
                  <c:v>0.105975340076048</c:v>
                </c:pt>
                <c:pt idx="116">
                  <c:v>9.9778814328099E-2</c:v>
                </c:pt>
                <c:pt idx="117">
                  <c:v>0.103548660889176</c:v>
                </c:pt>
                <c:pt idx="118">
                  <c:v>0.10909293418984101</c:v>
                </c:pt>
                <c:pt idx="119">
                  <c:v>0.11357149132944901</c:v>
                </c:pt>
                <c:pt idx="120">
                  <c:v>0.10946860246252101</c:v>
                </c:pt>
                <c:pt idx="121">
                  <c:v>0.12856106276345999</c:v>
                </c:pt>
                <c:pt idx="122">
                  <c:v>9.8797273230770394E-2</c:v>
                </c:pt>
                <c:pt idx="123">
                  <c:v>0.10902864635329899</c:v>
                </c:pt>
                <c:pt idx="124">
                  <c:v>0.10276975908111</c:v>
                </c:pt>
                <c:pt idx="125">
                  <c:v>9.7097283963206396E-2</c:v>
                </c:pt>
                <c:pt idx="126">
                  <c:v>0.105147214847834</c:v>
                </c:pt>
                <c:pt idx="127">
                  <c:v>0.104468665248376</c:v>
                </c:pt>
                <c:pt idx="128">
                  <c:v>0.10097998911530801</c:v>
                </c:pt>
                <c:pt idx="129">
                  <c:v>0.113180383747637</c:v>
                </c:pt>
                <c:pt idx="130">
                  <c:v>0.114562858412499</c:v>
                </c:pt>
                <c:pt idx="131">
                  <c:v>0.11340425594046601</c:v>
                </c:pt>
                <c:pt idx="132">
                  <c:v>0.10794152099811199</c:v>
                </c:pt>
                <c:pt idx="133">
                  <c:v>0.119873294242153</c:v>
                </c:pt>
                <c:pt idx="134">
                  <c:v>0.120113655362066</c:v>
                </c:pt>
                <c:pt idx="135">
                  <c:v>0.10463327189590201</c:v>
                </c:pt>
                <c:pt idx="136">
                  <c:v>0.12241090803893601</c:v>
                </c:pt>
                <c:pt idx="137">
                  <c:v>9.69629244338438E-2</c:v>
                </c:pt>
                <c:pt idx="138">
                  <c:v>0.102252400546483</c:v>
                </c:pt>
                <c:pt idx="139">
                  <c:v>0.11204566661116901</c:v>
                </c:pt>
                <c:pt idx="140">
                  <c:v>0.108120622020126</c:v>
                </c:pt>
                <c:pt idx="141">
                  <c:v>9.1358491007685505E-2</c:v>
                </c:pt>
                <c:pt idx="142">
                  <c:v>9.8185371149333206E-2</c:v>
                </c:pt>
                <c:pt idx="143">
                  <c:v>0.119223381748482</c:v>
                </c:pt>
                <c:pt idx="144">
                  <c:v>0.106587414599091</c:v>
                </c:pt>
                <c:pt idx="145">
                  <c:v>0.10332295314588801</c:v>
                </c:pt>
                <c:pt idx="146">
                  <c:v>0.11287042009151201</c:v>
                </c:pt>
                <c:pt idx="147">
                  <c:v>9.6932662677400194E-2</c:v>
                </c:pt>
                <c:pt idx="148">
                  <c:v>0.116332668099504</c:v>
                </c:pt>
                <c:pt idx="149">
                  <c:v>0.112028330032656</c:v>
                </c:pt>
                <c:pt idx="150">
                  <c:v>0.112592675003691</c:v>
                </c:pt>
                <c:pt idx="151">
                  <c:v>0.101172833026462</c:v>
                </c:pt>
                <c:pt idx="152">
                  <c:v>0.112140120754165</c:v>
                </c:pt>
                <c:pt idx="153">
                  <c:v>0.10838904779707401</c:v>
                </c:pt>
                <c:pt idx="154">
                  <c:v>0.1047340701543</c:v>
                </c:pt>
                <c:pt idx="155">
                  <c:v>0.108199553995226</c:v>
                </c:pt>
                <c:pt idx="156">
                  <c:v>0.124966656303045</c:v>
                </c:pt>
                <c:pt idx="157">
                  <c:v>9.9649404503020206E-2</c:v>
                </c:pt>
                <c:pt idx="158">
                  <c:v>0.109003950052421</c:v>
                </c:pt>
                <c:pt idx="159">
                  <c:v>9.6999680105055899E-2</c:v>
                </c:pt>
                <c:pt idx="160">
                  <c:v>0.121966250584126</c:v>
                </c:pt>
                <c:pt idx="161">
                  <c:v>0.11884938437524301</c:v>
                </c:pt>
                <c:pt idx="162">
                  <c:v>0.114963190556172</c:v>
                </c:pt>
                <c:pt idx="163">
                  <c:v>0.10089561192721801</c:v>
                </c:pt>
                <c:pt idx="164">
                  <c:v>0.101793783752884</c:v>
                </c:pt>
                <c:pt idx="165">
                  <c:v>0.11025072928893399</c:v>
                </c:pt>
                <c:pt idx="166">
                  <c:v>0.118152865018683</c:v>
                </c:pt>
                <c:pt idx="167">
                  <c:v>0.116943768236592</c:v>
                </c:pt>
                <c:pt idx="168">
                  <c:v>0.105325876007747</c:v>
                </c:pt>
                <c:pt idx="169">
                  <c:v>0.109235581223612</c:v>
                </c:pt>
                <c:pt idx="170">
                  <c:v>0.114295218636705</c:v>
                </c:pt>
                <c:pt idx="171">
                  <c:v>0.11776651809065</c:v>
                </c:pt>
                <c:pt idx="172">
                  <c:v>0.121356459152059</c:v>
                </c:pt>
                <c:pt idx="173">
                  <c:v>0.11079099758238101</c:v>
                </c:pt>
                <c:pt idx="174">
                  <c:v>0.110428263373123</c:v>
                </c:pt>
                <c:pt idx="175">
                  <c:v>0.11808921035405499</c:v>
                </c:pt>
                <c:pt idx="176">
                  <c:v>0.11778262215562001</c:v>
                </c:pt>
                <c:pt idx="177">
                  <c:v>0.125753123751427</c:v>
                </c:pt>
                <c:pt idx="178">
                  <c:v>0.122158798179406</c:v>
                </c:pt>
                <c:pt idx="179">
                  <c:v>0.10927680003180899</c:v>
                </c:pt>
                <c:pt idx="180">
                  <c:v>0.12526087766871599</c:v>
                </c:pt>
                <c:pt idx="181">
                  <c:v>0.134366172507458</c:v>
                </c:pt>
                <c:pt idx="182">
                  <c:v>0.11799206192551499</c:v>
                </c:pt>
                <c:pt idx="183">
                  <c:v>0.128344740812606</c:v>
                </c:pt>
                <c:pt idx="184">
                  <c:v>0.13286985296981399</c:v>
                </c:pt>
                <c:pt idx="185">
                  <c:v>0.124083007110514</c:v>
                </c:pt>
                <c:pt idx="186">
                  <c:v>0.13630072348018599</c:v>
                </c:pt>
                <c:pt idx="187">
                  <c:v>0.11265308648370401</c:v>
                </c:pt>
                <c:pt idx="188">
                  <c:v>0.13198168061695101</c:v>
                </c:pt>
                <c:pt idx="189">
                  <c:v>0.117163476770708</c:v>
                </c:pt>
                <c:pt idx="190">
                  <c:v>0.125028552683527</c:v>
                </c:pt>
                <c:pt idx="191">
                  <c:v>0.13307376240080099</c:v>
                </c:pt>
                <c:pt idx="192">
                  <c:v>0.111718768034628</c:v>
                </c:pt>
                <c:pt idx="193">
                  <c:v>0.13182917896683899</c:v>
                </c:pt>
                <c:pt idx="194">
                  <c:v>0.126876635983108</c:v>
                </c:pt>
                <c:pt idx="195">
                  <c:v>0.12061554219618401</c:v>
                </c:pt>
                <c:pt idx="196">
                  <c:v>0.119031577474388</c:v>
                </c:pt>
                <c:pt idx="197">
                  <c:v>0.12502267380975901</c:v>
                </c:pt>
                <c:pt idx="198">
                  <c:v>0.114286021572758</c:v>
                </c:pt>
                <c:pt idx="199">
                  <c:v>0.10681781131131</c:v>
                </c:pt>
                <c:pt idx="200">
                  <c:v>0.11270197997662899</c:v>
                </c:pt>
                <c:pt idx="201">
                  <c:v>0.11219328459273301</c:v>
                </c:pt>
                <c:pt idx="202">
                  <c:v>0.106744449415678</c:v>
                </c:pt>
                <c:pt idx="203">
                  <c:v>9.63816493884702E-2</c:v>
                </c:pt>
                <c:pt idx="204">
                  <c:v>0.11127799978505599</c:v>
                </c:pt>
                <c:pt idx="205">
                  <c:v>0.11483763323162299</c:v>
                </c:pt>
                <c:pt idx="206">
                  <c:v>0.103451937835943</c:v>
                </c:pt>
                <c:pt idx="207">
                  <c:v>0.115326519033814</c:v>
                </c:pt>
                <c:pt idx="208">
                  <c:v>0.106207848522685</c:v>
                </c:pt>
                <c:pt idx="209">
                  <c:v>0.10157368973351399</c:v>
                </c:pt>
                <c:pt idx="210">
                  <c:v>0.10240228433220799</c:v>
                </c:pt>
                <c:pt idx="211">
                  <c:v>0.131136498657832</c:v>
                </c:pt>
                <c:pt idx="212">
                  <c:v>0.11999005521376099</c:v>
                </c:pt>
                <c:pt idx="213">
                  <c:v>0.127718069601407</c:v>
                </c:pt>
                <c:pt idx="214">
                  <c:v>0.119600373916849</c:v>
                </c:pt>
                <c:pt idx="215">
                  <c:v>0.10136465463319801</c:v>
                </c:pt>
                <c:pt idx="216">
                  <c:v>0.10753804274643899</c:v>
                </c:pt>
                <c:pt idx="217">
                  <c:v>0.10030924160918001</c:v>
                </c:pt>
                <c:pt idx="218">
                  <c:v>0.107482268372145</c:v>
                </c:pt>
                <c:pt idx="219">
                  <c:v>9.8965208857899903E-2</c:v>
                </c:pt>
                <c:pt idx="220">
                  <c:v>0.108854463011681</c:v>
                </c:pt>
                <c:pt idx="221">
                  <c:v>9.9541601643872199E-2</c:v>
                </c:pt>
                <c:pt idx="222">
                  <c:v>0.120289850363919</c:v>
                </c:pt>
                <c:pt idx="223">
                  <c:v>0.10153683135232799</c:v>
                </c:pt>
                <c:pt idx="224">
                  <c:v>0.111134408626395</c:v>
                </c:pt>
                <c:pt idx="225">
                  <c:v>0.121917920753027</c:v>
                </c:pt>
                <c:pt idx="226">
                  <c:v>0.109239003518618</c:v>
                </c:pt>
                <c:pt idx="227">
                  <c:v>0.134596308454101</c:v>
                </c:pt>
                <c:pt idx="228">
                  <c:v>0.114837626480555</c:v>
                </c:pt>
                <c:pt idx="229">
                  <c:v>0.105912954071332</c:v>
                </c:pt>
                <c:pt idx="230">
                  <c:v>0.12085903232061999</c:v>
                </c:pt>
                <c:pt idx="231">
                  <c:v>0.11934862564502099</c:v>
                </c:pt>
                <c:pt idx="232">
                  <c:v>0.11891580964777899</c:v>
                </c:pt>
                <c:pt idx="233">
                  <c:v>0.117666841195168</c:v>
                </c:pt>
                <c:pt idx="234">
                  <c:v>0.119937578563672</c:v>
                </c:pt>
                <c:pt idx="235">
                  <c:v>0.112281600536843</c:v>
                </c:pt>
                <c:pt idx="236">
                  <c:v>0.105602920078826</c:v>
                </c:pt>
                <c:pt idx="237">
                  <c:v>0.118289496904009</c:v>
                </c:pt>
                <c:pt idx="238">
                  <c:v>0.12170519959980799</c:v>
                </c:pt>
                <c:pt idx="239">
                  <c:v>0.108694300048612</c:v>
                </c:pt>
                <c:pt idx="240">
                  <c:v>0.12070419002531201</c:v>
                </c:pt>
                <c:pt idx="241">
                  <c:v>0.119693665713277</c:v>
                </c:pt>
                <c:pt idx="242">
                  <c:v>0.13115196400956</c:v>
                </c:pt>
                <c:pt idx="243">
                  <c:v>0.123800097987219</c:v>
                </c:pt>
                <c:pt idx="244">
                  <c:v>0.109650522250441</c:v>
                </c:pt>
                <c:pt idx="245">
                  <c:v>0.11703388133484199</c:v>
                </c:pt>
                <c:pt idx="246">
                  <c:v>0.106823724835865</c:v>
                </c:pt>
                <c:pt idx="247">
                  <c:v>0.115182775571899</c:v>
                </c:pt>
                <c:pt idx="248">
                  <c:v>0.11169700038268</c:v>
                </c:pt>
                <c:pt idx="249">
                  <c:v>9.9978897575508902E-2</c:v>
                </c:pt>
              </c:numCache>
            </c:numRef>
          </c:val>
          <c:smooth val="0"/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N$1:$DN$250</c:f>
              <c:numCache>
                <c:formatCode>General</c:formatCode>
                <c:ptCount val="250"/>
                <c:pt idx="0">
                  <c:v>0.109269156407597</c:v>
                </c:pt>
                <c:pt idx="1">
                  <c:v>8.4214779235693801E-2</c:v>
                </c:pt>
                <c:pt idx="2">
                  <c:v>9.70054243842082E-2</c:v>
                </c:pt>
                <c:pt idx="3">
                  <c:v>9.2088369677208695E-2</c:v>
                </c:pt>
                <c:pt idx="4">
                  <c:v>8.04757706294012E-2</c:v>
                </c:pt>
                <c:pt idx="5">
                  <c:v>0.10420138498244</c:v>
                </c:pt>
                <c:pt idx="6">
                  <c:v>8.7083546323914005E-2</c:v>
                </c:pt>
                <c:pt idx="7">
                  <c:v>0.10457018749110999</c:v>
                </c:pt>
                <c:pt idx="8">
                  <c:v>9.7163365173428703E-2</c:v>
                </c:pt>
                <c:pt idx="9">
                  <c:v>8.1614138684460699E-2</c:v>
                </c:pt>
                <c:pt idx="10">
                  <c:v>9.7399576022639406E-2</c:v>
                </c:pt>
                <c:pt idx="11">
                  <c:v>8.3607769207974497E-2</c:v>
                </c:pt>
                <c:pt idx="12">
                  <c:v>9.6394942793546295E-2</c:v>
                </c:pt>
                <c:pt idx="13">
                  <c:v>9.1088474257197197E-2</c:v>
                </c:pt>
                <c:pt idx="14">
                  <c:v>9.5131804332038106E-2</c:v>
                </c:pt>
                <c:pt idx="15">
                  <c:v>0.103779323956567</c:v>
                </c:pt>
                <c:pt idx="16">
                  <c:v>8.8532127058285198E-2</c:v>
                </c:pt>
                <c:pt idx="17">
                  <c:v>9.7366481843725497E-2</c:v>
                </c:pt>
                <c:pt idx="18">
                  <c:v>0.10103987665940201</c:v>
                </c:pt>
                <c:pt idx="19">
                  <c:v>0.107544289575028</c:v>
                </c:pt>
                <c:pt idx="20">
                  <c:v>0.122134987058952</c:v>
                </c:pt>
                <c:pt idx="21">
                  <c:v>9.4902234951281195E-2</c:v>
                </c:pt>
                <c:pt idx="22">
                  <c:v>9.9473594517694094E-2</c:v>
                </c:pt>
                <c:pt idx="23">
                  <c:v>9.2266854050636296E-2</c:v>
                </c:pt>
                <c:pt idx="24">
                  <c:v>9.5594613883656906E-2</c:v>
                </c:pt>
                <c:pt idx="25">
                  <c:v>9.8485646785199596E-2</c:v>
                </c:pt>
                <c:pt idx="26">
                  <c:v>9.4736224860824197E-2</c:v>
                </c:pt>
                <c:pt idx="27">
                  <c:v>0.10415764853259001</c:v>
                </c:pt>
                <c:pt idx="28">
                  <c:v>0.123961490708296</c:v>
                </c:pt>
                <c:pt idx="29">
                  <c:v>9.5357069323813201E-2</c:v>
                </c:pt>
                <c:pt idx="30">
                  <c:v>0.10175381411942699</c:v>
                </c:pt>
                <c:pt idx="31">
                  <c:v>0.11309741721712099</c:v>
                </c:pt>
                <c:pt idx="32">
                  <c:v>0.10812639304383501</c:v>
                </c:pt>
                <c:pt idx="33">
                  <c:v>0.100069613766106</c:v>
                </c:pt>
                <c:pt idx="34">
                  <c:v>0.107954577810845</c:v>
                </c:pt>
                <c:pt idx="35">
                  <c:v>0.109773430287118</c:v>
                </c:pt>
                <c:pt idx="36">
                  <c:v>0.116893925966066</c:v>
                </c:pt>
                <c:pt idx="37">
                  <c:v>0.105811250281486</c:v>
                </c:pt>
                <c:pt idx="38">
                  <c:v>0.111912718971643</c:v>
                </c:pt>
                <c:pt idx="39">
                  <c:v>0.10837201545273301</c:v>
                </c:pt>
                <c:pt idx="40">
                  <c:v>0.104159021379838</c:v>
                </c:pt>
                <c:pt idx="41">
                  <c:v>0.116468638296957</c:v>
                </c:pt>
                <c:pt idx="42">
                  <c:v>9.9859321872479506E-2</c:v>
                </c:pt>
                <c:pt idx="43">
                  <c:v>0.116402904980074</c:v>
                </c:pt>
                <c:pt idx="44">
                  <c:v>0.13203824470088801</c:v>
                </c:pt>
                <c:pt idx="45">
                  <c:v>8.6740196734042693E-2</c:v>
                </c:pt>
                <c:pt idx="46">
                  <c:v>9.3426785873837195E-2</c:v>
                </c:pt>
                <c:pt idx="47">
                  <c:v>0.111633777026624</c:v>
                </c:pt>
                <c:pt idx="48">
                  <c:v>0.112562794859008</c:v>
                </c:pt>
                <c:pt idx="49">
                  <c:v>0.153103145060833</c:v>
                </c:pt>
                <c:pt idx="50">
                  <c:v>0.10924095774086599</c:v>
                </c:pt>
                <c:pt idx="51">
                  <c:v>0.11638750389956801</c:v>
                </c:pt>
                <c:pt idx="52">
                  <c:v>0.100866747871344</c:v>
                </c:pt>
                <c:pt idx="53">
                  <c:v>0.11467836910521501</c:v>
                </c:pt>
                <c:pt idx="54">
                  <c:v>0.110402504027513</c:v>
                </c:pt>
                <c:pt idx="55">
                  <c:v>0.112087108175106</c:v>
                </c:pt>
                <c:pt idx="56">
                  <c:v>0.10615056699400199</c:v>
                </c:pt>
                <c:pt idx="57">
                  <c:v>0.119043721238732</c:v>
                </c:pt>
                <c:pt idx="58">
                  <c:v>0.10562723395233301</c:v>
                </c:pt>
                <c:pt idx="59">
                  <c:v>0.111856217845344</c:v>
                </c:pt>
                <c:pt idx="60">
                  <c:v>9.4365254766688E-2</c:v>
                </c:pt>
                <c:pt idx="61">
                  <c:v>9.5448214443247595E-2</c:v>
                </c:pt>
                <c:pt idx="62">
                  <c:v>0.103236977209926</c:v>
                </c:pt>
                <c:pt idx="63">
                  <c:v>0.105248929682253</c:v>
                </c:pt>
                <c:pt idx="64">
                  <c:v>0.1213593584361</c:v>
                </c:pt>
                <c:pt idx="65">
                  <c:v>9.7537439973696002E-2</c:v>
                </c:pt>
                <c:pt idx="66">
                  <c:v>0.10373897264824</c:v>
                </c:pt>
                <c:pt idx="67">
                  <c:v>0.101657381442727</c:v>
                </c:pt>
                <c:pt idx="68">
                  <c:v>0.107928411764036</c:v>
                </c:pt>
                <c:pt idx="69">
                  <c:v>0.11587355360552901</c:v>
                </c:pt>
                <c:pt idx="70">
                  <c:v>0.102142199199815</c:v>
                </c:pt>
                <c:pt idx="71">
                  <c:v>0.120395994266437</c:v>
                </c:pt>
                <c:pt idx="72">
                  <c:v>0.12442122590061699</c:v>
                </c:pt>
                <c:pt idx="73">
                  <c:v>9.48849269035206E-2</c:v>
                </c:pt>
                <c:pt idx="74">
                  <c:v>9.2535256212762998E-2</c:v>
                </c:pt>
                <c:pt idx="75">
                  <c:v>0.10438402114168099</c:v>
                </c:pt>
                <c:pt idx="76">
                  <c:v>9.5250314503299294E-2</c:v>
                </c:pt>
                <c:pt idx="77">
                  <c:v>0.102023255922607</c:v>
                </c:pt>
                <c:pt idx="78">
                  <c:v>0.107511384751907</c:v>
                </c:pt>
                <c:pt idx="79">
                  <c:v>0.100705470230251</c:v>
                </c:pt>
                <c:pt idx="80">
                  <c:v>0.101295331757535</c:v>
                </c:pt>
                <c:pt idx="81">
                  <c:v>0.107602525967716</c:v>
                </c:pt>
                <c:pt idx="82">
                  <c:v>0.10152085185497201</c:v>
                </c:pt>
                <c:pt idx="83">
                  <c:v>0.102664093425931</c:v>
                </c:pt>
                <c:pt idx="84">
                  <c:v>0.116435971753654</c:v>
                </c:pt>
                <c:pt idx="85">
                  <c:v>0.114673552471122</c:v>
                </c:pt>
                <c:pt idx="86">
                  <c:v>0.108317294210554</c:v>
                </c:pt>
                <c:pt idx="87">
                  <c:v>0.121721496086881</c:v>
                </c:pt>
                <c:pt idx="88">
                  <c:v>0.109948115642566</c:v>
                </c:pt>
                <c:pt idx="89">
                  <c:v>0.11084672749431</c:v>
                </c:pt>
                <c:pt idx="90">
                  <c:v>0.112671267357984</c:v>
                </c:pt>
                <c:pt idx="91">
                  <c:v>0.115478123541849</c:v>
                </c:pt>
                <c:pt idx="92">
                  <c:v>9.8580725565855301E-2</c:v>
                </c:pt>
                <c:pt idx="93">
                  <c:v>0.131894456897378</c:v>
                </c:pt>
                <c:pt idx="94">
                  <c:v>0.110389904854843</c:v>
                </c:pt>
                <c:pt idx="95">
                  <c:v>0.101215549818632</c:v>
                </c:pt>
                <c:pt idx="96">
                  <c:v>8.7949994773009604E-2</c:v>
                </c:pt>
                <c:pt idx="97">
                  <c:v>0.113798544560913</c:v>
                </c:pt>
                <c:pt idx="98">
                  <c:v>0.108707121541576</c:v>
                </c:pt>
                <c:pt idx="99">
                  <c:v>0.102881282278327</c:v>
                </c:pt>
                <c:pt idx="100">
                  <c:v>0.11064443431088999</c:v>
                </c:pt>
                <c:pt idx="101">
                  <c:v>0.118164137109265</c:v>
                </c:pt>
                <c:pt idx="102">
                  <c:v>0.122155146294704</c:v>
                </c:pt>
                <c:pt idx="103">
                  <c:v>0.106551980804435</c:v>
                </c:pt>
                <c:pt idx="104">
                  <c:v>0.103715997605759</c:v>
                </c:pt>
                <c:pt idx="105">
                  <c:v>0.116974753302779</c:v>
                </c:pt>
                <c:pt idx="106">
                  <c:v>0.104498352037627</c:v>
                </c:pt>
                <c:pt idx="107">
                  <c:v>0.110454223223741</c:v>
                </c:pt>
                <c:pt idx="108">
                  <c:v>0.11236174964734701</c:v>
                </c:pt>
                <c:pt idx="109">
                  <c:v>0.108667133357826</c:v>
                </c:pt>
                <c:pt idx="110">
                  <c:v>0.105759342923298</c:v>
                </c:pt>
                <c:pt idx="111">
                  <c:v>0.100126302747393</c:v>
                </c:pt>
                <c:pt idx="112">
                  <c:v>0.113965080319747</c:v>
                </c:pt>
                <c:pt idx="113">
                  <c:v>0.101971613338388</c:v>
                </c:pt>
                <c:pt idx="114">
                  <c:v>0.100872502187302</c:v>
                </c:pt>
                <c:pt idx="115">
                  <c:v>9.5382216376954501E-2</c:v>
                </c:pt>
                <c:pt idx="116">
                  <c:v>0.1121950784131</c:v>
                </c:pt>
                <c:pt idx="117">
                  <c:v>9.8392007501390502E-2</c:v>
                </c:pt>
                <c:pt idx="118">
                  <c:v>0.102425721383289</c:v>
                </c:pt>
                <c:pt idx="119">
                  <c:v>9.6013920492869997E-2</c:v>
                </c:pt>
                <c:pt idx="120">
                  <c:v>0.102731652439824</c:v>
                </c:pt>
                <c:pt idx="121">
                  <c:v>0.10168491301296</c:v>
                </c:pt>
                <c:pt idx="122">
                  <c:v>8.8239569553145797E-2</c:v>
                </c:pt>
                <c:pt idx="123">
                  <c:v>0.13538476164631599</c:v>
                </c:pt>
                <c:pt idx="124">
                  <c:v>0.10446011939194599</c:v>
                </c:pt>
                <c:pt idx="125">
                  <c:v>0.105894739408001</c:v>
                </c:pt>
                <c:pt idx="126">
                  <c:v>9.7525237712319898E-2</c:v>
                </c:pt>
                <c:pt idx="127">
                  <c:v>0.10450797477450501</c:v>
                </c:pt>
                <c:pt idx="128">
                  <c:v>9.8096242151281404E-2</c:v>
                </c:pt>
                <c:pt idx="129">
                  <c:v>0.114114017508593</c:v>
                </c:pt>
                <c:pt idx="130">
                  <c:v>0.107035467434637</c:v>
                </c:pt>
                <c:pt idx="131">
                  <c:v>9.9013371026210203E-2</c:v>
                </c:pt>
                <c:pt idx="132">
                  <c:v>0.11528737386483399</c:v>
                </c:pt>
                <c:pt idx="133">
                  <c:v>0.106388578547134</c:v>
                </c:pt>
                <c:pt idx="134">
                  <c:v>0.122660125628369</c:v>
                </c:pt>
                <c:pt idx="135">
                  <c:v>0.104996759785452</c:v>
                </c:pt>
                <c:pt idx="136">
                  <c:v>0.11371566971413</c:v>
                </c:pt>
                <c:pt idx="137">
                  <c:v>0.11874575490831001</c:v>
                </c:pt>
                <c:pt idx="138">
                  <c:v>0.10147846927889199</c:v>
                </c:pt>
                <c:pt idx="139">
                  <c:v>0.107968002273265</c:v>
                </c:pt>
                <c:pt idx="140">
                  <c:v>0.10436456756418</c:v>
                </c:pt>
                <c:pt idx="141">
                  <c:v>0.100044470081638</c:v>
                </c:pt>
                <c:pt idx="142">
                  <c:v>0.10911093369034799</c:v>
                </c:pt>
                <c:pt idx="143">
                  <c:v>0.111793151401789</c:v>
                </c:pt>
                <c:pt idx="144">
                  <c:v>0.11091238533078</c:v>
                </c:pt>
                <c:pt idx="145">
                  <c:v>0.11766633164729</c:v>
                </c:pt>
                <c:pt idx="146">
                  <c:v>0.10270072419052099</c:v>
                </c:pt>
                <c:pt idx="147">
                  <c:v>0.107251315762133</c:v>
                </c:pt>
                <c:pt idx="148">
                  <c:v>0.108400087015009</c:v>
                </c:pt>
                <c:pt idx="149">
                  <c:v>9.9312128488727794E-2</c:v>
                </c:pt>
                <c:pt idx="150">
                  <c:v>0.114458591091534</c:v>
                </c:pt>
                <c:pt idx="151">
                  <c:v>0.10261572447321</c:v>
                </c:pt>
                <c:pt idx="152">
                  <c:v>0.121271486817601</c:v>
                </c:pt>
                <c:pt idx="153">
                  <c:v>0.10385734717336199</c:v>
                </c:pt>
                <c:pt idx="154">
                  <c:v>9.84789934381059E-2</c:v>
                </c:pt>
                <c:pt idx="155">
                  <c:v>0.106076759778124</c:v>
                </c:pt>
                <c:pt idx="156">
                  <c:v>0.104080349903808</c:v>
                </c:pt>
                <c:pt idx="157">
                  <c:v>0.100158385465869</c:v>
                </c:pt>
                <c:pt idx="158">
                  <c:v>0.11795154394069</c:v>
                </c:pt>
                <c:pt idx="159">
                  <c:v>9.7530728968133806E-2</c:v>
                </c:pt>
                <c:pt idx="160">
                  <c:v>0.116486255758837</c:v>
                </c:pt>
                <c:pt idx="161">
                  <c:v>0.125184252058928</c:v>
                </c:pt>
                <c:pt idx="162">
                  <c:v>9.3049428973166301E-2</c:v>
                </c:pt>
                <c:pt idx="163">
                  <c:v>0.12877570934629501</c:v>
                </c:pt>
                <c:pt idx="164">
                  <c:v>0.11141271603163901</c:v>
                </c:pt>
                <c:pt idx="165">
                  <c:v>9.9440136657974701E-2</c:v>
                </c:pt>
                <c:pt idx="166">
                  <c:v>0.12825681954885201</c:v>
                </c:pt>
                <c:pt idx="167">
                  <c:v>0.121816855803968</c:v>
                </c:pt>
                <c:pt idx="168">
                  <c:v>0.118314524476935</c:v>
                </c:pt>
                <c:pt idx="169">
                  <c:v>0.104716603845719</c:v>
                </c:pt>
                <c:pt idx="170">
                  <c:v>0.12484448980297801</c:v>
                </c:pt>
                <c:pt idx="171">
                  <c:v>0.118658910349561</c:v>
                </c:pt>
                <c:pt idx="172">
                  <c:v>0.12275202184518701</c:v>
                </c:pt>
                <c:pt idx="173">
                  <c:v>0.110588175261132</c:v>
                </c:pt>
                <c:pt idx="174">
                  <c:v>0.110395397425135</c:v>
                </c:pt>
                <c:pt idx="175">
                  <c:v>0.10736110279339101</c:v>
                </c:pt>
                <c:pt idx="176">
                  <c:v>0.11549978926596299</c:v>
                </c:pt>
                <c:pt idx="177">
                  <c:v>0.109945804648849</c:v>
                </c:pt>
                <c:pt idx="178">
                  <c:v>9.7483321714752796E-2</c:v>
                </c:pt>
                <c:pt idx="179">
                  <c:v>0.119119797246211</c:v>
                </c:pt>
                <c:pt idx="180">
                  <c:v>0.12402662343276701</c:v>
                </c:pt>
                <c:pt idx="181">
                  <c:v>0.11781650952750899</c:v>
                </c:pt>
                <c:pt idx="182">
                  <c:v>0.120908774772036</c:v>
                </c:pt>
                <c:pt idx="183">
                  <c:v>0.112848919004259</c:v>
                </c:pt>
                <c:pt idx="184">
                  <c:v>0.12235721039886201</c:v>
                </c:pt>
                <c:pt idx="185">
                  <c:v>0.109401697057909</c:v>
                </c:pt>
                <c:pt idx="186">
                  <c:v>0.127611387947201</c:v>
                </c:pt>
                <c:pt idx="187">
                  <c:v>0.126951210116165</c:v>
                </c:pt>
                <c:pt idx="188">
                  <c:v>0.13087757050835</c:v>
                </c:pt>
                <c:pt idx="189">
                  <c:v>0.122827056566146</c:v>
                </c:pt>
                <c:pt idx="190">
                  <c:v>0.117843814853648</c:v>
                </c:pt>
                <c:pt idx="191">
                  <c:v>0.114153988252807</c:v>
                </c:pt>
                <c:pt idx="192">
                  <c:v>0.130831234817195</c:v>
                </c:pt>
                <c:pt idx="193">
                  <c:v>0.124861224402617</c:v>
                </c:pt>
                <c:pt idx="194">
                  <c:v>0.12647964387905</c:v>
                </c:pt>
                <c:pt idx="195">
                  <c:v>0.12595698979550399</c:v>
                </c:pt>
                <c:pt idx="196">
                  <c:v>0.12589511844934301</c:v>
                </c:pt>
                <c:pt idx="197">
                  <c:v>0.115972684447048</c:v>
                </c:pt>
                <c:pt idx="198">
                  <c:v>0.11579283426983999</c:v>
                </c:pt>
                <c:pt idx="199">
                  <c:v>0.11381342925973501</c:v>
                </c:pt>
                <c:pt idx="200">
                  <c:v>0.10593332480123401</c:v>
                </c:pt>
                <c:pt idx="201">
                  <c:v>0.12488442894591301</c:v>
                </c:pt>
                <c:pt idx="202">
                  <c:v>0.12164655503853999</c:v>
                </c:pt>
                <c:pt idx="203">
                  <c:v>0.120077747671025</c:v>
                </c:pt>
                <c:pt idx="204">
                  <c:v>0.100749066957856</c:v>
                </c:pt>
                <c:pt idx="205">
                  <c:v>0.107981379266544</c:v>
                </c:pt>
                <c:pt idx="206">
                  <c:v>0.102391542760362</c:v>
                </c:pt>
                <c:pt idx="207">
                  <c:v>0.11424764760246101</c:v>
                </c:pt>
                <c:pt idx="208">
                  <c:v>0.11612621095714</c:v>
                </c:pt>
                <c:pt idx="209">
                  <c:v>0.12312108409971401</c:v>
                </c:pt>
                <c:pt idx="210">
                  <c:v>0.116961325784428</c:v>
                </c:pt>
                <c:pt idx="211">
                  <c:v>0.117111162708675</c:v>
                </c:pt>
                <c:pt idx="212">
                  <c:v>0.122265497035663</c:v>
                </c:pt>
                <c:pt idx="213">
                  <c:v>0.112020737257643</c:v>
                </c:pt>
                <c:pt idx="214">
                  <c:v>0.109387345447392</c:v>
                </c:pt>
                <c:pt idx="215">
                  <c:v>9.66979233478725E-2</c:v>
                </c:pt>
                <c:pt idx="216">
                  <c:v>0.109867692693911</c:v>
                </c:pt>
                <c:pt idx="217">
                  <c:v>0.105865036521675</c:v>
                </c:pt>
                <c:pt idx="218">
                  <c:v>0.110680134604086</c:v>
                </c:pt>
                <c:pt idx="219">
                  <c:v>0.10123069019471399</c:v>
                </c:pt>
                <c:pt idx="220">
                  <c:v>0.106747415457602</c:v>
                </c:pt>
                <c:pt idx="221">
                  <c:v>0.114870167296047</c:v>
                </c:pt>
                <c:pt idx="222">
                  <c:v>0.10234360350532</c:v>
                </c:pt>
                <c:pt idx="223">
                  <c:v>0.113296377141386</c:v>
                </c:pt>
                <c:pt idx="224">
                  <c:v>0.11753912383533099</c:v>
                </c:pt>
                <c:pt idx="225">
                  <c:v>0.102925783108521</c:v>
                </c:pt>
                <c:pt idx="226">
                  <c:v>0.109510287706114</c:v>
                </c:pt>
                <c:pt idx="227">
                  <c:v>0.104440540569712</c:v>
                </c:pt>
                <c:pt idx="228">
                  <c:v>0.113920969723959</c:v>
                </c:pt>
                <c:pt idx="229">
                  <c:v>0.10485902111117899</c:v>
                </c:pt>
                <c:pt idx="230">
                  <c:v>0.122465771777911</c:v>
                </c:pt>
                <c:pt idx="231">
                  <c:v>0.120735160904733</c:v>
                </c:pt>
                <c:pt idx="232">
                  <c:v>0.118519969961995</c:v>
                </c:pt>
                <c:pt idx="233">
                  <c:v>0.124939649138856</c:v>
                </c:pt>
                <c:pt idx="234">
                  <c:v>0.13168284851403</c:v>
                </c:pt>
                <c:pt idx="235">
                  <c:v>0.10350979270991099</c:v>
                </c:pt>
                <c:pt idx="236">
                  <c:v>0.1151703578074</c:v>
                </c:pt>
                <c:pt idx="237">
                  <c:v>0.117056878417136</c:v>
                </c:pt>
                <c:pt idx="238">
                  <c:v>0.1242620027994</c:v>
                </c:pt>
                <c:pt idx="239">
                  <c:v>0.123387309641752</c:v>
                </c:pt>
                <c:pt idx="240">
                  <c:v>0.1096837731965</c:v>
                </c:pt>
                <c:pt idx="241">
                  <c:v>0.112021303252142</c:v>
                </c:pt>
                <c:pt idx="242">
                  <c:v>0.10938757380757</c:v>
                </c:pt>
                <c:pt idx="243">
                  <c:v>0.12021759735601301</c:v>
                </c:pt>
                <c:pt idx="244">
                  <c:v>0.12618869404892399</c:v>
                </c:pt>
                <c:pt idx="245">
                  <c:v>0.12186747147777501</c:v>
                </c:pt>
                <c:pt idx="246">
                  <c:v>0.107104132814659</c:v>
                </c:pt>
                <c:pt idx="247">
                  <c:v>0.126741783317073</c:v>
                </c:pt>
                <c:pt idx="248">
                  <c:v>0.124895487246246</c:v>
                </c:pt>
                <c:pt idx="249">
                  <c:v>0.114523651553876</c:v>
                </c:pt>
              </c:numCache>
            </c:numRef>
          </c:val>
          <c:smooth val="0"/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O$1:$DO$250</c:f>
              <c:numCache>
                <c:formatCode>General</c:formatCode>
                <c:ptCount val="250"/>
                <c:pt idx="0">
                  <c:v>9.6723793163376107E-2</c:v>
                </c:pt>
                <c:pt idx="1">
                  <c:v>9.70653075903503E-2</c:v>
                </c:pt>
                <c:pt idx="2">
                  <c:v>9.6399232292586207E-2</c:v>
                </c:pt>
                <c:pt idx="3">
                  <c:v>8.9570011721888207E-2</c:v>
                </c:pt>
                <c:pt idx="4">
                  <c:v>8.4977175344059103E-2</c:v>
                </c:pt>
                <c:pt idx="5">
                  <c:v>0.114621463519678</c:v>
                </c:pt>
                <c:pt idx="6">
                  <c:v>0.101919443381074</c:v>
                </c:pt>
                <c:pt idx="7">
                  <c:v>9.2390012988700795E-2</c:v>
                </c:pt>
                <c:pt idx="8">
                  <c:v>9.6738401184430195E-2</c:v>
                </c:pt>
                <c:pt idx="9">
                  <c:v>9.5805349792768599E-2</c:v>
                </c:pt>
                <c:pt idx="10">
                  <c:v>9.5572832285675396E-2</c:v>
                </c:pt>
                <c:pt idx="11">
                  <c:v>9.1807016572114195E-2</c:v>
                </c:pt>
                <c:pt idx="12">
                  <c:v>9.0492390211724699E-2</c:v>
                </c:pt>
                <c:pt idx="13">
                  <c:v>9.29564866394752E-2</c:v>
                </c:pt>
                <c:pt idx="14">
                  <c:v>9.1800859597075096E-2</c:v>
                </c:pt>
                <c:pt idx="15">
                  <c:v>0.104031615690482</c:v>
                </c:pt>
                <c:pt idx="16">
                  <c:v>9.9804381143386897E-2</c:v>
                </c:pt>
                <c:pt idx="17">
                  <c:v>8.5983816836804602E-2</c:v>
                </c:pt>
                <c:pt idx="18">
                  <c:v>9.5275759033965304E-2</c:v>
                </c:pt>
                <c:pt idx="19">
                  <c:v>0.104168527708023</c:v>
                </c:pt>
                <c:pt idx="20">
                  <c:v>0.100470954688233</c:v>
                </c:pt>
                <c:pt idx="21">
                  <c:v>8.7057454560483902E-2</c:v>
                </c:pt>
                <c:pt idx="22">
                  <c:v>9.86135295759E-2</c:v>
                </c:pt>
                <c:pt idx="23">
                  <c:v>9.2519227875595494E-2</c:v>
                </c:pt>
                <c:pt idx="24">
                  <c:v>0.104772054459477</c:v>
                </c:pt>
                <c:pt idx="25">
                  <c:v>9.5385395326104197E-2</c:v>
                </c:pt>
                <c:pt idx="26">
                  <c:v>0.106181797587259</c:v>
                </c:pt>
                <c:pt idx="27">
                  <c:v>0.10160593539247401</c:v>
                </c:pt>
                <c:pt idx="28">
                  <c:v>9.9738155628057698E-2</c:v>
                </c:pt>
                <c:pt idx="29">
                  <c:v>0.10662038801137599</c:v>
                </c:pt>
                <c:pt idx="30">
                  <c:v>0.111007846669865</c:v>
                </c:pt>
                <c:pt idx="31">
                  <c:v>0.11205246464740599</c:v>
                </c:pt>
                <c:pt idx="32">
                  <c:v>0.110034701542575</c:v>
                </c:pt>
                <c:pt idx="33">
                  <c:v>9.7517433497160105E-2</c:v>
                </c:pt>
                <c:pt idx="34">
                  <c:v>0.114906453274566</c:v>
                </c:pt>
                <c:pt idx="35">
                  <c:v>0.116803589289612</c:v>
                </c:pt>
                <c:pt idx="36">
                  <c:v>0.114533151460431</c:v>
                </c:pt>
                <c:pt idx="37">
                  <c:v>8.3422928913605504E-2</c:v>
                </c:pt>
                <c:pt idx="38">
                  <c:v>0.101113692679039</c:v>
                </c:pt>
                <c:pt idx="39">
                  <c:v>0.115573230625571</c:v>
                </c:pt>
                <c:pt idx="40">
                  <c:v>8.3995637265575601E-2</c:v>
                </c:pt>
                <c:pt idx="41">
                  <c:v>9.8785072575654803E-2</c:v>
                </c:pt>
                <c:pt idx="42">
                  <c:v>0.113649403139031</c:v>
                </c:pt>
                <c:pt idx="43">
                  <c:v>0.10516066404847101</c:v>
                </c:pt>
                <c:pt idx="44">
                  <c:v>0.11083275159788</c:v>
                </c:pt>
                <c:pt idx="45">
                  <c:v>0.111854276819478</c:v>
                </c:pt>
                <c:pt idx="46">
                  <c:v>0.112211167559989</c:v>
                </c:pt>
                <c:pt idx="47">
                  <c:v>0.115766723946927</c:v>
                </c:pt>
                <c:pt idx="48">
                  <c:v>0.109138902709542</c:v>
                </c:pt>
                <c:pt idx="49">
                  <c:v>0.109584462303727</c:v>
                </c:pt>
                <c:pt idx="50">
                  <c:v>0.12407023339956599</c:v>
                </c:pt>
                <c:pt idx="51">
                  <c:v>0.109637377834405</c:v>
                </c:pt>
                <c:pt idx="52">
                  <c:v>0.100655197028042</c:v>
                </c:pt>
                <c:pt idx="53">
                  <c:v>0.116322757496781</c:v>
                </c:pt>
                <c:pt idx="54">
                  <c:v>0.107292922828467</c:v>
                </c:pt>
                <c:pt idx="55">
                  <c:v>0.106557267754573</c:v>
                </c:pt>
                <c:pt idx="56">
                  <c:v>0.100318078798002</c:v>
                </c:pt>
                <c:pt idx="57">
                  <c:v>0.119158084859616</c:v>
                </c:pt>
                <c:pt idx="58">
                  <c:v>0.11186536651809099</c:v>
                </c:pt>
                <c:pt idx="59">
                  <c:v>0.119684820358894</c:v>
                </c:pt>
                <c:pt idx="60">
                  <c:v>0.102150799649337</c:v>
                </c:pt>
                <c:pt idx="61">
                  <c:v>0.10597597133980199</c:v>
                </c:pt>
                <c:pt idx="62">
                  <c:v>0.107845539685822</c:v>
                </c:pt>
                <c:pt idx="63">
                  <c:v>0.106122771931372</c:v>
                </c:pt>
                <c:pt idx="64">
                  <c:v>9.6450128702086996E-2</c:v>
                </c:pt>
                <c:pt idx="65">
                  <c:v>0.12179776154399399</c:v>
                </c:pt>
                <c:pt idx="66">
                  <c:v>0.11808798401303</c:v>
                </c:pt>
                <c:pt idx="67">
                  <c:v>0.114754998847256</c:v>
                </c:pt>
                <c:pt idx="68">
                  <c:v>0.124001246522806</c:v>
                </c:pt>
                <c:pt idx="69">
                  <c:v>9.0986180993202506E-2</c:v>
                </c:pt>
                <c:pt idx="70">
                  <c:v>0.115857740545557</c:v>
                </c:pt>
                <c:pt idx="71">
                  <c:v>0.11811656485731301</c:v>
                </c:pt>
                <c:pt idx="72">
                  <c:v>0.110776559295967</c:v>
                </c:pt>
                <c:pt idx="73">
                  <c:v>9.9310331185075804E-2</c:v>
                </c:pt>
                <c:pt idx="74">
                  <c:v>0.11213944447926</c:v>
                </c:pt>
                <c:pt idx="75">
                  <c:v>0.102493928808641</c:v>
                </c:pt>
                <c:pt idx="76">
                  <c:v>9.6416425456290394E-2</c:v>
                </c:pt>
                <c:pt idx="77">
                  <c:v>0.110650709080285</c:v>
                </c:pt>
                <c:pt idx="78">
                  <c:v>0.10139723838838199</c:v>
                </c:pt>
                <c:pt idx="79">
                  <c:v>0.103443090797407</c:v>
                </c:pt>
                <c:pt idx="80">
                  <c:v>0.10836407972161</c:v>
                </c:pt>
                <c:pt idx="81">
                  <c:v>0.108143232959321</c:v>
                </c:pt>
                <c:pt idx="82">
                  <c:v>9.7650422689506494E-2</c:v>
                </c:pt>
                <c:pt idx="83">
                  <c:v>9.1849633701375402E-2</c:v>
                </c:pt>
                <c:pt idx="84">
                  <c:v>0.10462713694762001</c:v>
                </c:pt>
                <c:pt idx="85">
                  <c:v>0.111376976043581</c:v>
                </c:pt>
                <c:pt idx="86">
                  <c:v>0.11555125456680999</c:v>
                </c:pt>
                <c:pt idx="87">
                  <c:v>0.102570687185242</c:v>
                </c:pt>
                <c:pt idx="88">
                  <c:v>0.109521221047154</c:v>
                </c:pt>
                <c:pt idx="89">
                  <c:v>0.114616123547431</c:v>
                </c:pt>
                <c:pt idx="90">
                  <c:v>0.112745906869929</c:v>
                </c:pt>
                <c:pt idx="91">
                  <c:v>0.106611022172381</c:v>
                </c:pt>
                <c:pt idx="92">
                  <c:v>9.6480126602713004E-2</c:v>
                </c:pt>
                <c:pt idx="93">
                  <c:v>0.102910323041551</c:v>
                </c:pt>
                <c:pt idx="94">
                  <c:v>0.10655233618790499</c:v>
                </c:pt>
                <c:pt idx="95">
                  <c:v>9.7894491812390697E-2</c:v>
                </c:pt>
                <c:pt idx="96">
                  <c:v>0.11449934345588</c:v>
                </c:pt>
                <c:pt idx="97">
                  <c:v>9.0642197399536398E-2</c:v>
                </c:pt>
                <c:pt idx="98">
                  <c:v>0.11325785314337999</c:v>
                </c:pt>
                <c:pt idx="99">
                  <c:v>0.100670780802116</c:v>
                </c:pt>
                <c:pt idx="100">
                  <c:v>0.107561662515887</c:v>
                </c:pt>
                <c:pt idx="101">
                  <c:v>0.10815602618580999</c:v>
                </c:pt>
                <c:pt idx="102">
                  <c:v>0.110681927743374</c:v>
                </c:pt>
                <c:pt idx="103">
                  <c:v>0.114597290026872</c:v>
                </c:pt>
                <c:pt idx="104">
                  <c:v>0.12132091256281</c:v>
                </c:pt>
                <c:pt idx="105">
                  <c:v>0.119905916118839</c:v>
                </c:pt>
                <c:pt idx="106">
                  <c:v>0.109861307782172</c:v>
                </c:pt>
                <c:pt idx="107">
                  <c:v>0.120019478702169</c:v>
                </c:pt>
                <c:pt idx="108">
                  <c:v>0.108529558517588</c:v>
                </c:pt>
                <c:pt idx="109">
                  <c:v>0.106930678084945</c:v>
                </c:pt>
                <c:pt idx="110">
                  <c:v>0.107689806680361</c:v>
                </c:pt>
                <c:pt idx="111">
                  <c:v>8.9214084923352796E-2</c:v>
                </c:pt>
                <c:pt idx="112">
                  <c:v>0.109085131090882</c:v>
                </c:pt>
                <c:pt idx="113">
                  <c:v>9.9809516618217395E-2</c:v>
                </c:pt>
                <c:pt idx="114">
                  <c:v>9.0459559084851204E-2</c:v>
                </c:pt>
                <c:pt idx="115">
                  <c:v>0.111117134612482</c:v>
                </c:pt>
                <c:pt idx="116">
                  <c:v>0.120249734501025</c:v>
                </c:pt>
                <c:pt idx="117">
                  <c:v>0.103001950070887</c:v>
                </c:pt>
                <c:pt idx="118">
                  <c:v>0.10783874206265399</c:v>
                </c:pt>
                <c:pt idx="119">
                  <c:v>0.111137371784261</c:v>
                </c:pt>
                <c:pt idx="120">
                  <c:v>0.100482356490293</c:v>
                </c:pt>
                <c:pt idx="121">
                  <c:v>0.106959063535041</c:v>
                </c:pt>
                <c:pt idx="122">
                  <c:v>0.10902717863106701</c:v>
                </c:pt>
                <c:pt idx="123">
                  <c:v>9.1111696514225002E-2</c:v>
                </c:pt>
                <c:pt idx="124">
                  <c:v>0.11910189665068401</c:v>
                </c:pt>
                <c:pt idx="125">
                  <c:v>0.107197595960912</c:v>
                </c:pt>
                <c:pt idx="126">
                  <c:v>0.101913651670392</c:v>
                </c:pt>
                <c:pt idx="127">
                  <c:v>0.11948274781032001</c:v>
                </c:pt>
                <c:pt idx="128">
                  <c:v>0.120847439348012</c:v>
                </c:pt>
                <c:pt idx="129">
                  <c:v>8.1331713968787897E-2</c:v>
                </c:pt>
                <c:pt idx="130">
                  <c:v>0.104666601039625</c:v>
                </c:pt>
                <c:pt idx="131">
                  <c:v>0.106684614830617</c:v>
                </c:pt>
                <c:pt idx="132">
                  <c:v>0.108389769555787</c:v>
                </c:pt>
                <c:pt idx="133">
                  <c:v>0.11333195610140399</c:v>
                </c:pt>
                <c:pt idx="134">
                  <c:v>0.111301583923355</c:v>
                </c:pt>
                <c:pt idx="135">
                  <c:v>0.119030782964599</c:v>
                </c:pt>
                <c:pt idx="136">
                  <c:v>0.11561163877059399</c:v>
                </c:pt>
                <c:pt idx="137">
                  <c:v>0.113784231444198</c:v>
                </c:pt>
                <c:pt idx="138">
                  <c:v>0.10394561976665</c:v>
                </c:pt>
                <c:pt idx="139">
                  <c:v>0.10146505058479501</c:v>
                </c:pt>
                <c:pt idx="140">
                  <c:v>0.102640374820185</c:v>
                </c:pt>
                <c:pt idx="141">
                  <c:v>0.109823871066157</c:v>
                </c:pt>
                <c:pt idx="142">
                  <c:v>0.101284733307607</c:v>
                </c:pt>
                <c:pt idx="143">
                  <c:v>9.1231229186202703E-2</c:v>
                </c:pt>
                <c:pt idx="144">
                  <c:v>0.11526222458020299</c:v>
                </c:pt>
                <c:pt idx="145">
                  <c:v>9.8514434652838406E-2</c:v>
                </c:pt>
                <c:pt idx="146">
                  <c:v>0.113363676801508</c:v>
                </c:pt>
                <c:pt idx="147">
                  <c:v>0.11544301438440201</c:v>
                </c:pt>
                <c:pt idx="148">
                  <c:v>0.109351738084023</c:v>
                </c:pt>
                <c:pt idx="149">
                  <c:v>0.12230184009542799</c:v>
                </c:pt>
                <c:pt idx="150">
                  <c:v>0.10639468217785</c:v>
                </c:pt>
                <c:pt idx="151">
                  <c:v>0.117116738096237</c:v>
                </c:pt>
                <c:pt idx="152">
                  <c:v>0.109054076753998</c:v>
                </c:pt>
                <c:pt idx="153">
                  <c:v>0.108693863705833</c:v>
                </c:pt>
                <c:pt idx="154">
                  <c:v>9.3222342189420507E-2</c:v>
                </c:pt>
                <c:pt idx="155">
                  <c:v>0.114044837266933</c:v>
                </c:pt>
                <c:pt idx="156">
                  <c:v>9.9657345563034197E-2</c:v>
                </c:pt>
                <c:pt idx="157">
                  <c:v>0.11937875353937</c:v>
                </c:pt>
                <c:pt idx="158">
                  <c:v>0.12449629057372</c:v>
                </c:pt>
                <c:pt idx="159">
                  <c:v>0.12123730069802</c:v>
                </c:pt>
                <c:pt idx="160">
                  <c:v>0.125711567460558</c:v>
                </c:pt>
                <c:pt idx="161">
                  <c:v>0.11019278125895</c:v>
                </c:pt>
                <c:pt idx="162">
                  <c:v>0.11604013022977799</c:v>
                </c:pt>
                <c:pt idx="163">
                  <c:v>0.115706002846884</c:v>
                </c:pt>
                <c:pt idx="164">
                  <c:v>0.11391963065913099</c:v>
                </c:pt>
                <c:pt idx="165">
                  <c:v>0.113214514417395</c:v>
                </c:pt>
                <c:pt idx="166">
                  <c:v>0.11693231842060101</c:v>
                </c:pt>
                <c:pt idx="167">
                  <c:v>0.106423971214809</c:v>
                </c:pt>
                <c:pt idx="168">
                  <c:v>0.109837560480604</c:v>
                </c:pt>
                <c:pt idx="169">
                  <c:v>0.11714399431685001</c:v>
                </c:pt>
                <c:pt idx="170">
                  <c:v>0.104834871315065</c:v>
                </c:pt>
                <c:pt idx="171">
                  <c:v>0.11847680062728</c:v>
                </c:pt>
                <c:pt idx="172">
                  <c:v>0.10422346209266101</c:v>
                </c:pt>
                <c:pt idx="173">
                  <c:v>0.101331351705139</c:v>
                </c:pt>
                <c:pt idx="174">
                  <c:v>0.11784986353858</c:v>
                </c:pt>
                <c:pt idx="175">
                  <c:v>0.118488689859897</c:v>
                </c:pt>
                <c:pt idx="176">
                  <c:v>0.12984076446120599</c:v>
                </c:pt>
                <c:pt idx="177">
                  <c:v>0.10701396417485901</c:v>
                </c:pt>
                <c:pt idx="178">
                  <c:v>0.11718770507223</c:v>
                </c:pt>
                <c:pt idx="179">
                  <c:v>0.121893354003695</c:v>
                </c:pt>
                <c:pt idx="180">
                  <c:v>0.119184695413155</c:v>
                </c:pt>
                <c:pt idx="181">
                  <c:v>0.112765669385006</c:v>
                </c:pt>
                <c:pt idx="182">
                  <c:v>0.130179172769646</c:v>
                </c:pt>
                <c:pt idx="183">
                  <c:v>0.119682292079954</c:v>
                </c:pt>
                <c:pt idx="184">
                  <c:v>0.116091610890266</c:v>
                </c:pt>
                <c:pt idx="185">
                  <c:v>0.10763106274953201</c:v>
                </c:pt>
                <c:pt idx="186">
                  <c:v>0.129011343975897</c:v>
                </c:pt>
                <c:pt idx="187">
                  <c:v>0.117597781320083</c:v>
                </c:pt>
                <c:pt idx="188">
                  <c:v>0.13053384428121401</c:v>
                </c:pt>
                <c:pt idx="189">
                  <c:v>0.12784267629594201</c:v>
                </c:pt>
                <c:pt idx="190">
                  <c:v>0.139154237713704</c:v>
                </c:pt>
                <c:pt idx="191">
                  <c:v>0.133138832526804</c:v>
                </c:pt>
                <c:pt idx="192">
                  <c:v>0.13445744924144201</c:v>
                </c:pt>
                <c:pt idx="193">
                  <c:v>0.12401747978807599</c:v>
                </c:pt>
                <c:pt idx="194">
                  <c:v>0.137569125107325</c:v>
                </c:pt>
                <c:pt idx="195">
                  <c:v>0.122011720558426</c:v>
                </c:pt>
                <c:pt idx="196">
                  <c:v>0.125587473466516</c:v>
                </c:pt>
                <c:pt idx="197">
                  <c:v>0.13525945615065699</c:v>
                </c:pt>
                <c:pt idx="198">
                  <c:v>0.10161946238529</c:v>
                </c:pt>
                <c:pt idx="199">
                  <c:v>0.109452895902413</c:v>
                </c:pt>
                <c:pt idx="200">
                  <c:v>0.111505373272411</c:v>
                </c:pt>
                <c:pt idx="201">
                  <c:v>0.121041367339803</c:v>
                </c:pt>
                <c:pt idx="202">
                  <c:v>0.111319243887486</c:v>
                </c:pt>
                <c:pt idx="203">
                  <c:v>0.124709599984863</c:v>
                </c:pt>
                <c:pt idx="204">
                  <c:v>0.124955372235856</c:v>
                </c:pt>
                <c:pt idx="205">
                  <c:v>0.104549505717765</c:v>
                </c:pt>
                <c:pt idx="206">
                  <c:v>0.106416157991137</c:v>
                </c:pt>
                <c:pt idx="207">
                  <c:v>0.117722227704554</c:v>
                </c:pt>
                <c:pt idx="208">
                  <c:v>0.106659133532218</c:v>
                </c:pt>
                <c:pt idx="209">
                  <c:v>0.117564439760937</c:v>
                </c:pt>
                <c:pt idx="210">
                  <c:v>0.118235421321674</c:v>
                </c:pt>
                <c:pt idx="211">
                  <c:v>0.11069135706156399</c:v>
                </c:pt>
                <c:pt idx="212">
                  <c:v>0.110608803151579</c:v>
                </c:pt>
                <c:pt idx="213">
                  <c:v>0.112759893551746</c:v>
                </c:pt>
                <c:pt idx="214">
                  <c:v>0.119181296098232</c:v>
                </c:pt>
                <c:pt idx="215">
                  <c:v>0.11240253718297499</c:v>
                </c:pt>
                <c:pt idx="216">
                  <c:v>0.121971008993232</c:v>
                </c:pt>
                <c:pt idx="217">
                  <c:v>0.117758942803111</c:v>
                </c:pt>
                <c:pt idx="218">
                  <c:v>0.107369298138475</c:v>
                </c:pt>
                <c:pt idx="219">
                  <c:v>0.11622313984549799</c:v>
                </c:pt>
                <c:pt idx="220">
                  <c:v>9.7913904814466796E-2</c:v>
                </c:pt>
                <c:pt idx="221">
                  <c:v>0.102137592351681</c:v>
                </c:pt>
                <c:pt idx="222">
                  <c:v>9.9113894678360501E-2</c:v>
                </c:pt>
                <c:pt idx="223">
                  <c:v>0.11822321923956899</c:v>
                </c:pt>
                <c:pt idx="224">
                  <c:v>0.12725699473827401</c:v>
                </c:pt>
                <c:pt idx="225">
                  <c:v>0.121815569723996</c:v>
                </c:pt>
                <c:pt idx="226">
                  <c:v>0.106796983613227</c:v>
                </c:pt>
                <c:pt idx="227">
                  <c:v>0.12504990838886801</c:v>
                </c:pt>
                <c:pt idx="228">
                  <c:v>0.11994012247750099</c:v>
                </c:pt>
                <c:pt idx="229">
                  <c:v>0.11319450257415201</c:v>
                </c:pt>
                <c:pt idx="230">
                  <c:v>0.122354744541467</c:v>
                </c:pt>
                <c:pt idx="231">
                  <c:v>0.114868019952148</c:v>
                </c:pt>
                <c:pt idx="232">
                  <c:v>0.116041696827024</c:v>
                </c:pt>
                <c:pt idx="233">
                  <c:v>0.12840331580073799</c:v>
                </c:pt>
                <c:pt idx="234">
                  <c:v>9.7067168783306595E-2</c:v>
                </c:pt>
                <c:pt idx="235">
                  <c:v>0.105082549454187</c:v>
                </c:pt>
                <c:pt idx="236">
                  <c:v>0.101777166285433</c:v>
                </c:pt>
                <c:pt idx="237">
                  <c:v>0.11128173739545</c:v>
                </c:pt>
                <c:pt idx="238">
                  <c:v>0.12064710479725201</c:v>
                </c:pt>
                <c:pt idx="239">
                  <c:v>0.108899729721869</c:v>
                </c:pt>
                <c:pt idx="240">
                  <c:v>0.119722623172797</c:v>
                </c:pt>
                <c:pt idx="241">
                  <c:v>0.110807212891017</c:v>
                </c:pt>
                <c:pt idx="242">
                  <c:v>0.10810859041794101</c:v>
                </c:pt>
                <c:pt idx="243">
                  <c:v>0.121367793026811</c:v>
                </c:pt>
                <c:pt idx="244">
                  <c:v>0.13103252478347899</c:v>
                </c:pt>
                <c:pt idx="245">
                  <c:v>0.110070733337611</c:v>
                </c:pt>
                <c:pt idx="246">
                  <c:v>0.12574377532236</c:v>
                </c:pt>
                <c:pt idx="247">
                  <c:v>0.104394927672552</c:v>
                </c:pt>
                <c:pt idx="248">
                  <c:v>0.119374454940296</c:v>
                </c:pt>
                <c:pt idx="249">
                  <c:v>0.10711553892058601</c:v>
                </c:pt>
              </c:numCache>
            </c:numRef>
          </c:val>
          <c:smooth val="0"/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P$1:$DP$250</c:f>
              <c:numCache>
                <c:formatCode>General</c:formatCode>
                <c:ptCount val="250"/>
                <c:pt idx="0">
                  <c:v>8.3880014277822407E-2</c:v>
                </c:pt>
                <c:pt idx="1">
                  <c:v>7.7904814672903694E-2</c:v>
                </c:pt>
                <c:pt idx="2">
                  <c:v>0.10081078018959901</c:v>
                </c:pt>
                <c:pt idx="3">
                  <c:v>8.7868879154277102E-2</c:v>
                </c:pt>
                <c:pt idx="4">
                  <c:v>0.10638595320626899</c:v>
                </c:pt>
                <c:pt idx="5">
                  <c:v>0.10954458678670501</c:v>
                </c:pt>
                <c:pt idx="6">
                  <c:v>0.101189039870694</c:v>
                </c:pt>
                <c:pt idx="7">
                  <c:v>0.102060985782143</c:v>
                </c:pt>
                <c:pt idx="8">
                  <c:v>0.11410773829962299</c:v>
                </c:pt>
                <c:pt idx="9">
                  <c:v>0.104126193793528</c:v>
                </c:pt>
                <c:pt idx="10">
                  <c:v>9.8949476223956195E-2</c:v>
                </c:pt>
                <c:pt idx="11">
                  <c:v>7.9939714650258495E-2</c:v>
                </c:pt>
                <c:pt idx="12">
                  <c:v>9.6439132134281597E-2</c:v>
                </c:pt>
                <c:pt idx="13">
                  <c:v>9.3078648098478295E-2</c:v>
                </c:pt>
                <c:pt idx="14">
                  <c:v>9.7266300569115893E-2</c:v>
                </c:pt>
                <c:pt idx="15">
                  <c:v>9.0609496339045206E-2</c:v>
                </c:pt>
                <c:pt idx="16">
                  <c:v>9.50391210209377E-2</c:v>
                </c:pt>
                <c:pt idx="17">
                  <c:v>9.4526723423812506E-2</c:v>
                </c:pt>
                <c:pt idx="18">
                  <c:v>9.6066614853885304E-2</c:v>
                </c:pt>
                <c:pt idx="19">
                  <c:v>0.10393064544842601</c:v>
                </c:pt>
                <c:pt idx="20">
                  <c:v>8.6640615972634699E-2</c:v>
                </c:pt>
                <c:pt idx="21">
                  <c:v>0.114238895989868</c:v>
                </c:pt>
                <c:pt idx="22">
                  <c:v>0.102289508009742</c:v>
                </c:pt>
                <c:pt idx="23">
                  <c:v>9.1750852357864093E-2</c:v>
                </c:pt>
                <c:pt idx="24">
                  <c:v>9.3583004435076195E-2</c:v>
                </c:pt>
                <c:pt idx="25">
                  <c:v>0.11269465732386599</c:v>
                </c:pt>
                <c:pt idx="26">
                  <c:v>9.7395539797128505E-2</c:v>
                </c:pt>
                <c:pt idx="27">
                  <c:v>9.3716982971197002E-2</c:v>
                </c:pt>
                <c:pt idx="28">
                  <c:v>0.100799135092719</c:v>
                </c:pt>
                <c:pt idx="29">
                  <c:v>0.100719810820424</c:v>
                </c:pt>
                <c:pt idx="30">
                  <c:v>8.4639935365653896E-2</c:v>
                </c:pt>
                <c:pt idx="31">
                  <c:v>0.101662048763402</c:v>
                </c:pt>
                <c:pt idx="32">
                  <c:v>0.10780114778849501</c:v>
                </c:pt>
                <c:pt idx="33">
                  <c:v>0.105260502130855</c:v>
                </c:pt>
                <c:pt idx="34">
                  <c:v>0.116434287278781</c:v>
                </c:pt>
                <c:pt idx="35">
                  <c:v>0.11146071112992</c:v>
                </c:pt>
                <c:pt idx="36">
                  <c:v>0.11274095131373001</c:v>
                </c:pt>
                <c:pt idx="37">
                  <c:v>9.4752626863181005E-2</c:v>
                </c:pt>
                <c:pt idx="38">
                  <c:v>0.103764254235055</c:v>
                </c:pt>
                <c:pt idx="39">
                  <c:v>0.11948121642047201</c:v>
                </c:pt>
                <c:pt idx="40">
                  <c:v>0.108878725661225</c:v>
                </c:pt>
                <c:pt idx="41">
                  <c:v>0.11296447436839301</c:v>
                </c:pt>
                <c:pt idx="42">
                  <c:v>0.10841910782026</c:v>
                </c:pt>
                <c:pt idx="43">
                  <c:v>0.110540966822401</c:v>
                </c:pt>
                <c:pt idx="44">
                  <c:v>0.10105530273489199</c:v>
                </c:pt>
                <c:pt idx="45">
                  <c:v>0.10952458940123699</c:v>
                </c:pt>
                <c:pt idx="46">
                  <c:v>0.11737847414774499</c:v>
                </c:pt>
                <c:pt idx="47">
                  <c:v>0.109776135257053</c:v>
                </c:pt>
                <c:pt idx="48">
                  <c:v>0.105041174938333</c:v>
                </c:pt>
                <c:pt idx="49">
                  <c:v>0.109567697009662</c:v>
                </c:pt>
                <c:pt idx="50">
                  <c:v>0.114837367348229</c:v>
                </c:pt>
                <c:pt idx="51">
                  <c:v>0.101879629347032</c:v>
                </c:pt>
                <c:pt idx="52">
                  <c:v>0.11540104066413299</c:v>
                </c:pt>
                <c:pt idx="53">
                  <c:v>0.102008563390996</c:v>
                </c:pt>
                <c:pt idx="54">
                  <c:v>0.106645686323167</c:v>
                </c:pt>
                <c:pt idx="55">
                  <c:v>0.112129628781552</c:v>
                </c:pt>
                <c:pt idx="56">
                  <c:v>0.120791552795205</c:v>
                </c:pt>
                <c:pt idx="57">
                  <c:v>0.10685567515885699</c:v>
                </c:pt>
                <c:pt idx="58">
                  <c:v>8.9374168388785105E-2</c:v>
                </c:pt>
                <c:pt idx="59">
                  <c:v>0.105578588259451</c:v>
                </c:pt>
                <c:pt idx="60">
                  <c:v>0.10660077935489</c:v>
                </c:pt>
                <c:pt idx="61">
                  <c:v>0.111470654673963</c:v>
                </c:pt>
                <c:pt idx="62">
                  <c:v>0.11898488163575199</c:v>
                </c:pt>
                <c:pt idx="63">
                  <c:v>0.121834754198476</c:v>
                </c:pt>
                <c:pt idx="64">
                  <c:v>0.107654937403012</c:v>
                </c:pt>
                <c:pt idx="65">
                  <c:v>0.108093660799366</c:v>
                </c:pt>
                <c:pt idx="66">
                  <c:v>0.11952875472484401</c:v>
                </c:pt>
                <c:pt idx="67">
                  <c:v>8.73154412394051E-2</c:v>
                </c:pt>
                <c:pt idx="68">
                  <c:v>0.117361158904444</c:v>
                </c:pt>
                <c:pt idx="69">
                  <c:v>0.111323571221306</c:v>
                </c:pt>
                <c:pt idx="70">
                  <c:v>0.113034241983307</c:v>
                </c:pt>
                <c:pt idx="71">
                  <c:v>0.11940179575427599</c:v>
                </c:pt>
                <c:pt idx="72">
                  <c:v>0.104677253942076</c:v>
                </c:pt>
                <c:pt idx="73">
                  <c:v>9.0190059707826203E-2</c:v>
                </c:pt>
                <c:pt idx="74">
                  <c:v>0.108388698271543</c:v>
                </c:pt>
                <c:pt idx="75">
                  <c:v>8.1725571861945998E-2</c:v>
                </c:pt>
                <c:pt idx="76">
                  <c:v>0.10470065549990699</c:v>
                </c:pt>
                <c:pt idx="77">
                  <c:v>9.9803850849223497E-2</c:v>
                </c:pt>
                <c:pt idx="78">
                  <c:v>0.10212015299249</c:v>
                </c:pt>
                <c:pt idx="79">
                  <c:v>8.8860643045947596E-2</c:v>
                </c:pt>
                <c:pt idx="80">
                  <c:v>9.7068935498098197E-2</c:v>
                </c:pt>
                <c:pt idx="81">
                  <c:v>0.10980295440622399</c:v>
                </c:pt>
                <c:pt idx="82">
                  <c:v>0.10601735770728</c:v>
                </c:pt>
                <c:pt idx="83">
                  <c:v>9.21288005299125E-2</c:v>
                </c:pt>
                <c:pt idx="84">
                  <c:v>0.10570003347200201</c:v>
                </c:pt>
                <c:pt idx="85">
                  <c:v>0.119965527106919</c:v>
                </c:pt>
                <c:pt idx="86">
                  <c:v>0.11494761206790501</c:v>
                </c:pt>
                <c:pt idx="87">
                  <c:v>0.101473166081361</c:v>
                </c:pt>
                <c:pt idx="88">
                  <c:v>9.65170032405335E-2</c:v>
                </c:pt>
                <c:pt idx="89">
                  <c:v>9.2802810835044103E-2</c:v>
                </c:pt>
                <c:pt idx="90">
                  <c:v>0.118324371048977</c:v>
                </c:pt>
                <c:pt idx="91">
                  <c:v>0.10674054148135</c:v>
                </c:pt>
                <c:pt idx="92">
                  <c:v>0.10912838571703699</c:v>
                </c:pt>
                <c:pt idx="93">
                  <c:v>0.11906671185116199</c:v>
                </c:pt>
                <c:pt idx="94">
                  <c:v>0.11010194950312099</c:v>
                </c:pt>
                <c:pt idx="95">
                  <c:v>9.87796497171958E-2</c:v>
                </c:pt>
                <c:pt idx="96">
                  <c:v>0.117326521496568</c:v>
                </c:pt>
                <c:pt idx="97">
                  <c:v>9.3004932552628497E-2</c:v>
                </c:pt>
                <c:pt idx="98">
                  <c:v>0.10104534574997801</c:v>
                </c:pt>
                <c:pt idx="99">
                  <c:v>0.11466038862868499</c:v>
                </c:pt>
                <c:pt idx="100">
                  <c:v>9.6413442977992606E-2</c:v>
                </c:pt>
                <c:pt idx="101">
                  <c:v>0.115973057417187</c:v>
                </c:pt>
                <c:pt idx="102">
                  <c:v>9.3751470571116505E-2</c:v>
                </c:pt>
                <c:pt idx="103">
                  <c:v>0.10392383684966899</c:v>
                </c:pt>
                <c:pt idx="104">
                  <c:v>0.117946539579873</c:v>
                </c:pt>
                <c:pt idx="105">
                  <c:v>0.109455456912096</c:v>
                </c:pt>
                <c:pt idx="106">
                  <c:v>0.104643617855702</c:v>
                </c:pt>
                <c:pt idx="107">
                  <c:v>0.102810756138903</c:v>
                </c:pt>
                <c:pt idx="108">
                  <c:v>0.10635783756449101</c:v>
                </c:pt>
                <c:pt idx="109">
                  <c:v>0.111919489628416</c:v>
                </c:pt>
                <c:pt idx="110">
                  <c:v>0.107142383520051</c:v>
                </c:pt>
                <c:pt idx="111">
                  <c:v>0.11496133396562799</c:v>
                </c:pt>
                <c:pt idx="112">
                  <c:v>0.110233710880512</c:v>
                </c:pt>
                <c:pt idx="113">
                  <c:v>0.114929948776126</c:v>
                </c:pt>
                <c:pt idx="114">
                  <c:v>0.123653407219809</c:v>
                </c:pt>
                <c:pt idx="115">
                  <c:v>0.114604717109519</c:v>
                </c:pt>
                <c:pt idx="116">
                  <c:v>0.120067582518867</c:v>
                </c:pt>
                <c:pt idx="117">
                  <c:v>0.117848724026132</c:v>
                </c:pt>
                <c:pt idx="118">
                  <c:v>0.120150888185265</c:v>
                </c:pt>
                <c:pt idx="119">
                  <c:v>0.122339458312006</c:v>
                </c:pt>
                <c:pt idx="120">
                  <c:v>9.7618413643410701E-2</c:v>
                </c:pt>
                <c:pt idx="121">
                  <c:v>0.10724909467930301</c:v>
                </c:pt>
                <c:pt idx="122">
                  <c:v>0.117572004763216</c:v>
                </c:pt>
                <c:pt idx="123">
                  <c:v>0.105970353561855</c:v>
                </c:pt>
                <c:pt idx="124">
                  <c:v>0.12375673147505201</c:v>
                </c:pt>
                <c:pt idx="125">
                  <c:v>0.10971630753077399</c:v>
                </c:pt>
                <c:pt idx="126">
                  <c:v>0.11760169743656999</c:v>
                </c:pt>
                <c:pt idx="127">
                  <c:v>9.3716027907792807E-2</c:v>
                </c:pt>
                <c:pt idx="128">
                  <c:v>0.10036687898872</c:v>
                </c:pt>
                <c:pt idx="129">
                  <c:v>9.7522938426129996E-2</c:v>
                </c:pt>
                <c:pt idx="130">
                  <c:v>0.117365545769404</c:v>
                </c:pt>
                <c:pt idx="131">
                  <c:v>0.10042306416226</c:v>
                </c:pt>
                <c:pt idx="132">
                  <c:v>9.5582945875147998E-2</c:v>
                </c:pt>
                <c:pt idx="133">
                  <c:v>0.108609395256972</c:v>
                </c:pt>
                <c:pt idx="134">
                  <c:v>0.110628854420772</c:v>
                </c:pt>
                <c:pt idx="135">
                  <c:v>0.109667047123856</c:v>
                </c:pt>
                <c:pt idx="136">
                  <c:v>9.95956661703329E-2</c:v>
                </c:pt>
                <c:pt idx="137">
                  <c:v>0.10757783382285301</c:v>
                </c:pt>
                <c:pt idx="138">
                  <c:v>0.11518399761907901</c:v>
                </c:pt>
                <c:pt idx="139">
                  <c:v>0.10647681287814</c:v>
                </c:pt>
                <c:pt idx="140">
                  <c:v>0.109352523513322</c:v>
                </c:pt>
                <c:pt idx="141">
                  <c:v>0.111146318872022</c:v>
                </c:pt>
                <c:pt idx="142">
                  <c:v>0.105772366662791</c:v>
                </c:pt>
                <c:pt idx="143">
                  <c:v>0.113566389675873</c:v>
                </c:pt>
                <c:pt idx="144">
                  <c:v>0.107367607479045</c:v>
                </c:pt>
                <c:pt idx="145">
                  <c:v>0.12417479754923801</c:v>
                </c:pt>
                <c:pt idx="146">
                  <c:v>0.105386577691869</c:v>
                </c:pt>
                <c:pt idx="147">
                  <c:v>9.8270361305491896E-2</c:v>
                </c:pt>
                <c:pt idx="148">
                  <c:v>0.100641855665558</c:v>
                </c:pt>
                <c:pt idx="149">
                  <c:v>0.111094791082557</c:v>
                </c:pt>
                <c:pt idx="150">
                  <c:v>0.11409551725606799</c:v>
                </c:pt>
                <c:pt idx="151">
                  <c:v>0.101140341097309</c:v>
                </c:pt>
                <c:pt idx="152">
                  <c:v>0.11180000363993201</c:v>
                </c:pt>
                <c:pt idx="153">
                  <c:v>0.10925568850099</c:v>
                </c:pt>
                <c:pt idx="154">
                  <c:v>0.12287758776047</c:v>
                </c:pt>
                <c:pt idx="155">
                  <c:v>0.11069046604186999</c:v>
                </c:pt>
                <c:pt idx="156">
                  <c:v>0.103708913027742</c:v>
                </c:pt>
                <c:pt idx="157">
                  <c:v>0.115105379034956</c:v>
                </c:pt>
                <c:pt idx="158">
                  <c:v>0.120212882649656</c:v>
                </c:pt>
                <c:pt idx="159">
                  <c:v>0.12409890018176201</c:v>
                </c:pt>
                <c:pt idx="160">
                  <c:v>9.5155421805214899E-2</c:v>
                </c:pt>
                <c:pt idx="161">
                  <c:v>0.111461253377496</c:v>
                </c:pt>
                <c:pt idx="162">
                  <c:v>0.122900095794177</c:v>
                </c:pt>
                <c:pt idx="163">
                  <c:v>0.115046917543243</c:v>
                </c:pt>
                <c:pt idx="164">
                  <c:v>0.10721828366666999</c:v>
                </c:pt>
                <c:pt idx="165">
                  <c:v>0.11437123604496099</c:v>
                </c:pt>
                <c:pt idx="166">
                  <c:v>0.109998104616989</c:v>
                </c:pt>
                <c:pt idx="167">
                  <c:v>0.125276899600852</c:v>
                </c:pt>
                <c:pt idx="168">
                  <c:v>0.11389423899293601</c:v>
                </c:pt>
                <c:pt idx="169">
                  <c:v>0.121473082297329</c:v>
                </c:pt>
                <c:pt idx="170">
                  <c:v>0.112627265353884</c:v>
                </c:pt>
                <c:pt idx="171">
                  <c:v>0.126002335638005</c:v>
                </c:pt>
                <c:pt idx="172">
                  <c:v>0.12597457659980599</c:v>
                </c:pt>
                <c:pt idx="173">
                  <c:v>0.110683933100529</c:v>
                </c:pt>
                <c:pt idx="174">
                  <c:v>0.11540554696833399</c:v>
                </c:pt>
                <c:pt idx="175">
                  <c:v>0.110781987904969</c:v>
                </c:pt>
                <c:pt idx="176">
                  <c:v>0.11439332053206699</c:v>
                </c:pt>
                <c:pt idx="177">
                  <c:v>0.10667605892533499</c:v>
                </c:pt>
                <c:pt idx="178">
                  <c:v>0.113036000467667</c:v>
                </c:pt>
                <c:pt idx="179">
                  <c:v>0.115090125446686</c:v>
                </c:pt>
                <c:pt idx="180">
                  <c:v>0.12272797234122899</c:v>
                </c:pt>
                <c:pt idx="181">
                  <c:v>0.12904645325044101</c:v>
                </c:pt>
                <c:pt idx="182">
                  <c:v>0.135211499936746</c:v>
                </c:pt>
                <c:pt idx="183">
                  <c:v>0.12880808416512801</c:v>
                </c:pt>
                <c:pt idx="184">
                  <c:v>0.124794616465428</c:v>
                </c:pt>
                <c:pt idx="185">
                  <c:v>0.1239823026114</c:v>
                </c:pt>
                <c:pt idx="186">
                  <c:v>0.133813851916494</c:v>
                </c:pt>
                <c:pt idx="187">
                  <c:v>0.12968516216041401</c:v>
                </c:pt>
                <c:pt idx="188">
                  <c:v>0.12682236096390601</c:v>
                </c:pt>
                <c:pt idx="189">
                  <c:v>0.128171486841025</c:v>
                </c:pt>
                <c:pt idx="190">
                  <c:v>0.11950538886890399</c:v>
                </c:pt>
                <c:pt idx="191">
                  <c:v>0.13374371948743799</c:v>
                </c:pt>
                <c:pt idx="192">
                  <c:v>0.127090069238807</c:v>
                </c:pt>
                <c:pt idx="193">
                  <c:v>0.122775067922134</c:v>
                </c:pt>
                <c:pt idx="194">
                  <c:v>0.13703108008029799</c:v>
                </c:pt>
                <c:pt idx="195">
                  <c:v>0.13556844147380101</c:v>
                </c:pt>
                <c:pt idx="196">
                  <c:v>0.134799847308782</c:v>
                </c:pt>
                <c:pt idx="197">
                  <c:v>0.11844625389036199</c:v>
                </c:pt>
                <c:pt idx="198">
                  <c:v>0.120866779578868</c:v>
                </c:pt>
                <c:pt idx="199">
                  <c:v>0.106158243812745</c:v>
                </c:pt>
                <c:pt idx="200">
                  <c:v>0.102091409411447</c:v>
                </c:pt>
                <c:pt idx="201">
                  <c:v>0.13355178510549301</c:v>
                </c:pt>
                <c:pt idx="202">
                  <c:v>0.117705785058937</c:v>
                </c:pt>
                <c:pt idx="203">
                  <c:v>0.11487572231314799</c:v>
                </c:pt>
                <c:pt idx="204">
                  <c:v>0.113346959294058</c:v>
                </c:pt>
                <c:pt idx="205">
                  <c:v>0.102505503749054</c:v>
                </c:pt>
                <c:pt idx="206">
                  <c:v>0.11189684824611</c:v>
                </c:pt>
                <c:pt idx="207">
                  <c:v>0.11105918507962199</c:v>
                </c:pt>
                <c:pt idx="208">
                  <c:v>0.12479404230508601</c:v>
                </c:pt>
                <c:pt idx="209">
                  <c:v>0.123262228733093</c:v>
                </c:pt>
                <c:pt idx="210">
                  <c:v>0.10618234345382201</c:v>
                </c:pt>
                <c:pt idx="211">
                  <c:v>0.121094927813098</c:v>
                </c:pt>
                <c:pt idx="212">
                  <c:v>0.10248538361722601</c:v>
                </c:pt>
                <c:pt idx="213">
                  <c:v>0.106632363670495</c:v>
                </c:pt>
                <c:pt idx="214">
                  <c:v>0.11417031195597099</c:v>
                </c:pt>
                <c:pt idx="215">
                  <c:v>0.102915558245035</c:v>
                </c:pt>
                <c:pt idx="216">
                  <c:v>0.11768563990801</c:v>
                </c:pt>
                <c:pt idx="217">
                  <c:v>0.106756418219175</c:v>
                </c:pt>
                <c:pt idx="218">
                  <c:v>0.113475771950471</c:v>
                </c:pt>
                <c:pt idx="219">
                  <c:v>0.10896740098346799</c:v>
                </c:pt>
                <c:pt idx="220">
                  <c:v>0.110725689319926</c:v>
                </c:pt>
                <c:pt idx="221">
                  <c:v>0.125450372591697</c:v>
                </c:pt>
                <c:pt idx="222">
                  <c:v>0.125918954048649</c:v>
                </c:pt>
                <c:pt idx="223">
                  <c:v>0.12622354504760899</c:v>
                </c:pt>
                <c:pt idx="224">
                  <c:v>0.10888208088123701</c:v>
                </c:pt>
                <c:pt idx="225">
                  <c:v>0.121213374929246</c:v>
                </c:pt>
                <c:pt idx="226">
                  <c:v>0.10183385737287599</c:v>
                </c:pt>
                <c:pt idx="227">
                  <c:v>0.11257283736101401</c:v>
                </c:pt>
                <c:pt idx="228">
                  <c:v>0.11220107690463001</c:v>
                </c:pt>
                <c:pt idx="229">
                  <c:v>0.107582666600067</c:v>
                </c:pt>
                <c:pt idx="230">
                  <c:v>0.106821550449961</c:v>
                </c:pt>
                <c:pt idx="231">
                  <c:v>0.12079345583404399</c:v>
                </c:pt>
                <c:pt idx="232">
                  <c:v>0.11419326779312</c:v>
                </c:pt>
                <c:pt idx="233">
                  <c:v>0.12079712206707501</c:v>
                </c:pt>
                <c:pt idx="234">
                  <c:v>0.121307754569511</c:v>
                </c:pt>
                <c:pt idx="235">
                  <c:v>0.119043330492936</c:v>
                </c:pt>
                <c:pt idx="236">
                  <c:v>0.123732637096514</c:v>
                </c:pt>
                <c:pt idx="237">
                  <c:v>0.11999504636745401</c:v>
                </c:pt>
                <c:pt idx="238">
                  <c:v>0.107002864757285</c:v>
                </c:pt>
                <c:pt idx="239">
                  <c:v>0.109687612273997</c:v>
                </c:pt>
                <c:pt idx="240">
                  <c:v>0.110020443927794</c:v>
                </c:pt>
                <c:pt idx="241">
                  <c:v>0.125920243911332</c:v>
                </c:pt>
                <c:pt idx="242">
                  <c:v>0.101539276058614</c:v>
                </c:pt>
                <c:pt idx="243">
                  <c:v>0.116435574906328</c:v>
                </c:pt>
                <c:pt idx="244">
                  <c:v>0.117181014918712</c:v>
                </c:pt>
                <c:pt idx="245">
                  <c:v>0.112318031259898</c:v>
                </c:pt>
                <c:pt idx="246">
                  <c:v>0.116670712713563</c:v>
                </c:pt>
                <c:pt idx="247">
                  <c:v>0.112054625120551</c:v>
                </c:pt>
                <c:pt idx="248">
                  <c:v>0.113455734065652</c:v>
                </c:pt>
                <c:pt idx="249">
                  <c:v>0.116910523088084</c:v>
                </c:pt>
              </c:numCache>
            </c:numRef>
          </c:val>
          <c:smooth val="0"/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Q$1:$DQ$250</c:f>
              <c:numCache>
                <c:formatCode>General</c:formatCode>
                <c:ptCount val="250"/>
                <c:pt idx="0">
                  <c:v>8.9781974141028995E-2</c:v>
                </c:pt>
                <c:pt idx="1">
                  <c:v>8.1072678896175004E-2</c:v>
                </c:pt>
                <c:pt idx="2">
                  <c:v>0.103615175886898</c:v>
                </c:pt>
                <c:pt idx="3">
                  <c:v>9.1219476433285998E-2</c:v>
                </c:pt>
                <c:pt idx="4">
                  <c:v>9.5662669972555195E-2</c:v>
                </c:pt>
                <c:pt idx="5">
                  <c:v>8.5309790523274795E-2</c:v>
                </c:pt>
                <c:pt idx="6">
                  <c:v>0.108918555717787</c:v>
                </c:pt>
                <c:pt idx="7">
                  <c:v>9.6004994737808394E-2</c:v>
                </c:pt>
                <c:pt idx="8">
                  <c:v>9.38552781180641E-2</c:v>
                </c:pt>
                <c:pt idx="9">
                  <c:v>0.102895894437733</c:v>
                </c:pt>
                <c:pt idx="10">
                  <c:v>9.6029935109652506E-2</c:v>
                </c:pt>
                <c:pt idx="11">
                  <c:v>9.56860063312506E-2</c:v>
                </c:pt>
                <c:pt idx="12">
                  <c:v>8.4768359880775995E-2</c:v>
                </c:pt>
                <c:pt idx="13">
                  <c:v>8.4016755533804402E-2</c:v>
                </c:pt>
                <c:pt idx="14">
                  <c:v>9.3776754930944006E-2</c:v>
                </c:pt>
                <c:pt idx="15">
                  <c:v>0.119131595685441</c:v>
                </c:pt>
                <c:pt idx="16">
                  <c:v>9.3916828786144296E-2</c:v>
                </c:pt>
                <c:pt idx="17">
                  <c:v>9.0166887052856498E-2</c:v>
                </c:pt>
                <c:pt idx="18">
                  <c:v>9.9644207088250294E-2</c:v>
                </c:pt>
                <c:pt idx="19">
                  <c:v>0.101708711091962</c:v>
                </c:pt>
                <c:pt idx="20">
                  <c:v>9.8029739420765594E-2</c:v>
                </c:pt>
                <c:pt idx="21">
                  <c:v>9.3545552338510696E-2</c:v>
                </c:pt>
                <c:pt idx="22">
                  <c:v>7.9353166739814907E-2</c:v>
                </c:pt>
                <c:pt idx="23">
                  <c:v>0.102048263290431</c:v>
                </c:pt>
                <c:pt idx="24">
                  <c:v>9.1377817139081996E-2</c:v>
                </c:pt>
                <c:pt idx="25">
                  <c:v>9.2447668336016406E-2</c:v>
                </c:pt>
                <c:pt idx="26">
                  <c:v>8.9289932434076999E-2</c:v>
                </c:pt>
                <c:pt idx="27">
                  <c:v>9.1286744520715501E-2</c:v>
                </c:pt>
                <c:pt idx="28">
                  <c:v>0.107239768542834</c:v>
                </c:pt>
                <c:pt idx="29">
                  <c:v>0.111836806281001</c:v>
                </c:pt>
                <c:pt idx="30">
                  <c:v>9.9702078651264001E-2</c:v>
                </c:pt>
                <c:pt idx="31">
                  <c:v>0.105711356610093</c:v>
                </c:pt>
                <c:pt idx="32">
                  <c:v>9.4608998499908406E-2</c:v>
                </c:pt>
                <c:pt idx="33">
                  <c:v>9.7605657200825299E-2</c:v>
                </c:pt>
                <c:pt idx="34">
                  <c:v>8.8899330964077997E-2</c:v>
                </c:pt>
                <c:pt idx="35">
                  <c:v>0.110537879978054</c:v>
                </c:pt>
                <c:pt idx="36">
                  <c:v>9.2029198048749705E-2</c:v>
                </c:pt>
                <c:pt idx="37">
                  <c:v>0.106153698261271</c:v>
                </c:pt>
                <c:pt idx="38">
                  <c:v>0.11394559338660901</c:v>
                </c:pt>
                <c:pt idx="39">
                  <c:v>0.10217983983336799</c:v>
                </c:pt>
                <c:pt idx="40">
                  <c:v>9.8544732564671597E-2</c:v>
                </c:pt>
                <c:pt idx="41">
                  <c:v>9.8352629193657198E-2</c:v>
                </c:pt>
                <c:pt idx="42">
                  <c:v>0.102930981443478</c:v>
                </c:pt>
                <c:pt idx="43">
                  <c:v>8.1632524938166001E-2</c:v>
                </c:pt>
                <c:pt idx="44">
                  <c:v>0.104729510465863</c:v>
                </c:pt>
                <c:pt idx="45">
                  <c:v>0.10232428768165799</c:v>
                </c:pt>
                <c:pt idx="46">
                  <c:v>0.115938538749327</c:v>
                </c:pt>
                <c:pt idx="47">
                  <c:v>0.115564439596701</c:v>
                </c:pt>
                <c:pt idx="48">
                  <c:v>0.105394667299091</c:v>
                </c:pt>
                <c:pt idx="49">
                  <c:v>0.101456547225019</c:v>
                </c:pt>
                <c:pt idx="50">
                  <c:v>0.114042463743263</c:v>
                </c:pt>
                <c:pt idx="51">
                  <c:v>0.107507242385327</c:v>
                </c:pt>
                <c:pt idx="52">
                  <c:v>0.111928516510178</c:v>
                </c:pt>
                <c:pt idx="53">
                  <c:v>0.10801976461302799</c:v>
                </c:pt>
                <c:pt idx="54">
                  <c:v>0.110527467452662</c:v>
                </c:pt>
                <c:pt idx="55">
                  <c:v>0.10964096452473</c:v>
                </c:pt>
                <c:pt idx="56">
                  <c:v>0.109961547999794</c:v>
                </c:pt>
                <c:pt idx="57">
                  <c:v>0.121160282165982</c:v>
                </c:pt>
                <c:pt idx="58">
                  <c:v>0.127100331124993</c:v>
                </c:pt>
                <c:pt idx="59">
                  <c:v>9.5499442762429096E-2</c:v>
                </c:pt>
                <c:pt idx="60">
                  <c:v>0.106167880579164</c:v>
                </c:pt>
                <c:pt idx="61">
                  <c:v>0.117371962580369</c:v>
                </c:pt>
                <c:pt idx="62">
                  <c:v>9.91185842408559E-2</c:v>
                </c:pt>
                <c:pt idx="63">
                  <c:v>0.103711356014145</c:v>
                </c:pt>
                <c:pt idx="64">
                  <c:v>0.105727791551199</c:v>
                </c:pt>
                <c:pt idx="65">
                  <c:v>0.108030808459724</c:v>
                </c:pt>
                <c:pt idx="66">
                  <c:v>0.114809650214175</c:v>
                </c:pt>
                <c:pt idx="67">
                  <c:v>0.11387888823318799</c:v>
                </c:pt>
                <c:pt idx="68">
                  <c:v>0.12000547976800401</c:v>
                </c:pt>
                <c:pt idx="69">
                  <c:v>0.121771972551158</c:v>
                </c:pt>
                <c:pt idx="70">
                  <c:v>0.11589013126850101</c:v>
                </c:pt>
                <c:pt idx="71">
                  <c:v>0.106531787210132</c:v>
                </c:pt>
                <c:pt idx="72">
                  <c:v>0.11445498735554301</c:v>
                </c:pt>
                <c:pt idx="73">
                  <c:v>8.3242839844593006E-2</c:v>
                </c:pt>
                <c:pt idx="74">
                  <c:v>9.5699833600416201E-2</c:v>
                </c:pt>
                <c:pt idx="75">
                  <c:v>0.10764334189983001</c:v>
                </c:pt>
                <c:pt idx="76">
                  <c:v>9.5058295135340698E-2</c:v>
                </c:pt>
                <c:pt idx="77">
                  <c:v>8.9046530340476104E-2</c:v>
                </c:pt>
                <c:pt idx="78">
                  <c:v>9.61144008968247E-2</c:v>
                </c:pt>
                <c:pt idx="79">
                  <c:v>8.1247633804675007E-2</c:v>
                </c:pt>
                <c:pt idx="80">
                  <c:v>0.107213114416104</c:v>
                </c:pt>
                <c:pt idx="81">
                  <c:v>0.106712946847421</c:v>
                </c:pt>
                <c:pt idx="82">
                  <c:v>0.100330658901885</c:v>
                </c:pt>
                <c:pt idx="83">
                  <c:v>9.1718180341894995E-2</c:v>
                </c:pt>
                <c:pt idx="84">
                  <c:v>9.9598016539306805E-2</c:v>
                </c:pt>
                <c:pt idx="85">
                  <c:v>0.106605865800701</c:v>
                </c:pt>
                <c:pt idx="86">
                  <c:v>0.110456674243439</c:v>
                </c:pt>
                <c:pt idx="87">
                  <c:v>0.11186209516800601</c:v>
                </c:pt>
                <c:pt idx="88">
                  <c:v>0.10487197013174</c:v>
                </c:pt>
                <c:pt idx="89">
                  <c:v>0.11058787124382299</c:v>
                </c:pt>
                <c:pt idx="90">
                  <c:v>0.100806354302721</c:v>
                </c:pt>
                <c:pt idx="91">
                  <c:v>9.93289669491213E-2</c:v>
                </c:pt>
                <c:pt idx="92">
                  <c:v>0.102937445761546</c:v>
                </c:pt>
                <c:pt idx="93">
                  <c:v>0.110046798895669</c:v>
                </c:pt>
                <c:pt idx="94">
                  <c:v>0.11021547637929401</c:v>
                </c:pt>
                <c:pt idx="95">
                  <c:v>0.110675994873108</c:v>
                </c:pt>
                <c:pt idx="96">
                  <c:v>0.11578583273617001</c:v>
                </c:pt>
                <c:pt idx="97">
                  <c:v>0.10955721209017601</c:v>
                </c:pt>
                <c:pt idx="98">
                  <c:v>0.121340629499399</c:v>
                </c:pt>
                <c:pt idx="99">
                  <c:v>9.9397981678976802E-2</c:v>
                </c:pt>
                <c:pt idx="100">
                  <c:v>0.11223869956621201</c:v>
                </c:pt>
                <c:pt idx="101">
                  <c:v>0.10214756322474999</c:v>
                </c:pt>
                <c:pt idx="102">
                  <c:v>0.11694852767258</c:v>
                </c:pt>
                <c:pt idx="103">
                  <c:v>0.11194063267967901</c:v>
                </c:pt>
                <c:pt idx="104">
                  <c:v>0.105479722755527</c:v>
                </c:pt>
                <c:pt idx="105">
                  <c:v>0.107058499755653</c:v>
                </c:pt>
                <c:pt idx="106">
                  <c:v>0.11620342833281901</c:v>
                </c:pt>
                <c:pt idx="107">
                  <c:v>0.10950758781172</c:v>
                </c:pt>
                <c:pt idx="108">
                  <c:v>0.11137420735697399</c:v>
                </c:pt>
                <c:pt idx="109">
                  <c:v>0.112261194368833</c:v>
                </c:pt>
                <c:pt idx="110">
                  <c:v>9.2281431369020006E-2</c:v>
                </c:pt>
                <c:pt idx="111">
                  <c:v>9.9422340633488801E-2</c:v>
                </c:pt>
                <c:pt idx="112">
                  <c:v>0.10336105449024501</c:v>
                </c:pt>
                <c:pt idx="113">
                  <c:v>0.11483866407856901</c:v>
                </c:pt>
                <c:pt idx="114">
                  <c:v>0.118061898706046</c:v>
                </c:pt>
                <c:pt idx="115">
                  <c:v>0.107276082259677</c:v>
                </c:pt>
                <c:pt idx="116">
                  <c:v>0.106652825899803</c:v>
                </c:pt>
                <c:pt idx="117">
                  <c:v>0.10859115137488801</c:v>
                </c:pt>
                <c:pt idx="118">
                  <c:v>0.108578274715285</c:v>
                </c:pt>
                <c:pt idx="119">
                  <c:v>0.10811676764630899</c:v>
                </c:pt>
                <c:pt idx="120">
                  <c:v>0.106131330189074</c:v>
                </c:pt>
                <c:pt idx="121">
                  <c:v>0.105281618178168</c:v>
                </c:pt>
                <c:pt idx="122">
                  <c:v>9.1194737805591605E-2</c:v>
                </c:pt>
                <c:pt idx="123">
                  <c:v>0.11999681370401399</c:v>
                </c:pt>
                <c:pt idx="124">
                  <c:v>0.11749972963001</c:v>
                </c:pt>
                <c:pt idx="125">
                  <c:v>0.12813148060801599</c:v>
                </c:pt>
                <c:pt idx="126">
                  <c:v>8.6531335802258497E-2</c:v>
                </c:pt>
                <c:pt idx="127">
                  <c:v>9.6635287453066807E-2</c:v>
                </c:pt>
                <c:pt idx="128">
                  <c:v>0.100844021017712</c:v>
                </c:pt>
                <c:pt idx="129">
                  <c:v>0.111294098147242</c:v>
                </c:pt>
                <c:pt idx="130">
                  <c:v>9.8407905204954599E-2</c:v>
                </c:pt>
                <c:pt idx="131">
                  <c:v>8.6367860265581298E-2</c:v>
                </c:pt>
                <c:pt idx="132">
                  <c:v>0.101676814114757</c:v>
                </c:pt>
                <c:pt idx="133">
                  <c:v>0.10752135195193301</c:v>
                </c:pt>
                <c:pt idx="134">
                  <c:v>0.108781566646435</c:v>
                </c:pt>
                <c:pt idx="135">
                  <c:v>0.100507120033447</c:v>
                </c:pt>
                <c:pt idx="136">
                  <c:v>0.10456817631985001</c:v>
                </c:pt>
                <c:pt idx="137">
                  <c:v>0.104221729618501</c:v>
                </c:pt>
                <c:pt idx="138">
                  <c:v>9.5983884008603901E-2</c:v>
                </c:pt>
                <c:pt idx="139">
                  <c:v>0.112668101035537</c:v>
                </c:pt>
                <c:pt idx="140">
                  <c:v>0.100481590039249</c:v>
                </c:pt>
                <c:pt idx="141">
                  <c:v>0.121495167337417</c:v>
                </c:pt>
                <c:pt idx="142">
                  <c:v>0.106016612920667</c:v>
                </c:pt>
                <c:pt idx="143">
                  <c:v>0.112575161091284</c:v>
                </c:pt>
                <c:pt idx="144">
                  <c:v>0.11158142806744099</c:v>
                </c:pt>
                <c:pt idx="145">
                  <c:v>0.106783623305194</c:v>
                </c:pt>
                <c:pt idx="146">
                  <c:v>0.103362070406851</c:v>
                </c:pt>
                <c:pt idx="147">
                  <c:v>0.11516072988172001</c:v>
                </c:pt>
                <c:pt idx="148">
                  <c:v>0.112381230660364</c:v>
                </c:pt>
                <c:pt idx="149">
                  <c:v>0.110822114044914</c:v>
                </c:pt>
                <c:pt idx="150">
                  <c:v>0.118037873145994</c:v>
                </c:pt>
                <c:pt idx="151">
                  <c:v>0.121102894138477</c:v>
                </c:pt>
                <c:pt idx="152">
                  <c:v>0.1187282038233</c:v>
                </c:pt>
                <c:pt idx="153">
                  <c:v>0.10656281197098499</c:v>
                </c:pt>
                <c:pt idx="154">
                  <c:v>0.119252917746449</c:v>
                </c:pt>
                <c:pt idx="155">
                  <c:v>0.129053126868788</c:v>
                </c:pt>
                <c:pt idx="156">
                  <c:v>0.105257651202065</c:v>
                </c:pt>
                <c:pt idx="157">
                  <c:v>0.105730382109903</c:v>
                </c:pt>
                <c:pt idx="158">
                  <c:v>0.117967311225605</c:v>
                </c:pt>
                <c:pt idx="159">
                  <c:v>0.110731798019266</c:v>
                </c:pt>
                <c:pt idx="160">
                  <c:v>0.114749972946599</c:v>
                </c:pt>
                <c:pt idx="161">
                  <c:v>0.10211013120070001</c:v>
                </c:pt>
                <c:pt idx="162">
                  <c:v>0.118568383084665</c:v>
                </c:pt>
                <c:pt idx="163">
                  <c:v>0.12101781811197</c:v>
                </c:pt>
                <c:pt idx="164">
                  <c:v>0.11356317743767599</c:v>
                </c:pt>
                <c:pt idx="165">
                  <c:v>0.12654570265794299</c:v>
                </c:pt>
                <c:pt idx="166">
                  <c:v>0.10662059503089701</c:v>
                </c:pt>
                <c:pt idx="167">
                  <c:v>0.11412311805268099</c:v>
                </c:pt>
                <c:pt idx="168">
                  <c:v>0.11318002414259599</c:v>
                </c:pt>
                <c:pt idx="169">
                  <c:v>0.130784817913944</c:v>
                </c:pt>
                <c:pt idx="170">
                  <c:v>0.116285968468955</c:v>
                </c:pt>
                <c:pt idx="171">
                  <c:v>0.10213859777246</c:v>
                </c:pt>
                <c:pt idx="172">
                  <c:v>0.13271750157977399</c:v>
                </c:pt>
                <c:pt idx="173">
                  <c:v>0.107032255053259</c:v>
                </c:pt>
                <c:pt idx="174">
                  <c:v>0.12509372948029601</c:v>
                </c:pt>
                <c:pt idx="175">
                  <c:v>0.114127693487063</c:v>
                </c:pt>
                <c:pt idx="176">
                  <c:v>0.123120688387185</c:v>
                </c:pt>
                <c:pt idx="177">
                  <c:v>0.12052684898430201</c:v>
                </c:pt>
                <c:pt idx="178">
                  <c:v>0.116911465764891</c:v>
                </c:pt>
                <c:pt idx="179">
                  <c:v>0.12601603336219699</c:v>
                </c:pt>
                <c:pt idx="180">
                  <c:v>0.103977735726323</c:v>
                </c:pt>
                <c:pt idx="181">
                  <c:v>0.12917787480555701</c:v>
                </c:pt>
                <c:pt idx="182">
                  <c:v>0.124625077113695</c:v>
                </c:pt>
                <c:pt idx="183">
                  <c:v>0.11451969395653799</c:v>
                </c:pt>
                <c:pt idx="184">
                  <c:v>0.112777836206173</c:v>
                </c:pt>
                <c:pt idx="185">
                  <c:v>0.123017079947287</c:v>
                </c:pt>
                <c:pt idx="186">
                  <c:v>0.13774751506057201</c:v>
                </c:pt>
                <c:pt idx="187">
                  <c:v>0.1345252637596</c:v>
                </c:pt>
                <c:pt idx="188">
                  <c:v>0.114145241414926</c:v>
                </c:pt>
                <c:pt idx="189">
                  <c:v>0.125261951806767</c:v>
                </c:pt>
                <c:pt idx="190">
                  <c:v>0.118073938121597</c:v>
                </c:pt>
                <c:pt idx="191">
                  <c:v>0.115948571526944</c:v>
                </c:pt>
                <c:pt idx="192">
                  <c:v>0.126896037219181</c:v>
                </c:pt>
                <c:pt idx="193">
                  <c:v>0.12840145537462999</c:v>
                </c:pt>
                <c:pt idx="194">
                  <c:v>0.133209698848196</c:v>
                </c:pt>
                <c:pt idx="195">
                  <c:v>0.114196084918934</c:v>
                </c:pt>
                <c:pt idx="196">
                  <c:v>0.118858551112155</c:v>
                </c:pt>
                <c:pt idx="197">
                  <c:v>0.12642636208414601</c:v>
                </c:pt>
                <c:pt idx="198">
                  <c:v>0.13624398761089401</c:v>
                </c:pt>
                <c:pt idx="199">
                  <c:v>0.124345109376982</c:v>
                </c:pt>
                <c:pt idx="200">
                  <c:v>0.109477865298055</c:v>
                </c:pt>
                <c:pt idx="201">
                  <c:v>0.10932994436817201</c:v>
                </c:pt>
                <c:pt idx="202">
                  <c:v>0.11111768904965701</c:v>
                </c:pt>
                <c:pt idx="203">
                  <c:v>0.129966543902792</c:v>
                </c:pt>
                <c:pt idx="204">
                  <c:v>0.11666648145278199</c:v>
                </c:pt>
                <c:pt idx="205">
                  <c:v>0.109426789421813</c:v>
                </c:pt>
                <c:pt idx="206">
                  <c:v>0.11550892399042501</c:v>
                </c:pt>
                <c:pt idx="207">
                  <c:v>0.11876942257388801</c:v>
                </c:pt>
                <c:pt idx="208">
                  <c:v>0.11580578406896801</c:v>
                </c:pt>
                <c:pt idx="209">
                  <c:v>0.120564669930944</c:v>
                </c:pt>
                <c:pt idx="210">
                  <c:v>0.110465903073747</c:v>
                </c:pt>
                <c:pt idx="211">
                  <c:v>0.107877685892628</c:v>
                </c:pt>
                <c:pt idx="212">
                  <c:v>0.110058773414677</c:v>
                </c:pt>
                <c:pt idx="213">
                  <c:v>0.10998584159408201</c:v>
                </c:pt>
                <c:pt idx="214">
                  <c:v>0.10951278537695899</c:v>
                </c:pt>
                <c:pt idx="215">
                  <c:v>9.5201325359716094E-2</c:v>
                </c:pt>
                <c:pt idx="216">
                  <c:v>0.106074671822166</c:v>
                </c:pt>
                <c:pt idx="217">
                  <c:v>0.120218086528077</c:v>
                </c:pt>
                <c:pt idx="218">
                  <c:v>0.1149827731153</c:v>
                </c:pt>
                <c:pt idx="219">
                  <c:v>0.105479340175141</c:v>
                </c:pt>
                <c:pt idx="220">
                  <c:v>0.105992236915498</c:v>
                </c:pt>
                <c:pt idx="221">
                  <c:v>0.11298964745227801</c:v>
                </c:pt>
                <c:pt idx="222">
                  <c:v>0.11305219770583801</c:v>
                </c:pt>
                <c:pt idx="223">
                  <c:v>0.117739745537879</c:v>
                </c:pt>
                <c:pt idx="224">
                  <c:v>0.101724429839959</c:v>
                </c:pt>
                <c:pt idx="225">
                  <c:v>0.11498319492693</c:v>
                </c:pt>
                <c:pt idx="226">
                  <c:v>9.6272375884383296E-2</c:v>
                </c:pt>
                <c:pt idx="227">
                  <c:v>0.11430862794812501</c:v>
                </c:pt>
                <c:pt idx="228">
                  <c:v>0.107873811161392</c:v>
                </c:pt>
                <c:pt idx="229">
                  <c:v>0.109033713582845</c:v>
                </c:pt>
                <c:pt idx="230">
                  <c:v>0.11035274940893</c:v>
                </c:pt>
                <c:pt idx="231">
                  <c:v>0.107537423146152</c:v>
                </c:pt>
                <c:pt idx="232">
                  <c:v>0.10020956354303499</c:v>
                </c:pt>
                <c:pt idx="233">
                  <c:v>0.115797231035565</c:v>
                </c:pt>
                <c:pt idx="234">
                  <c:v>0.101257374319748</c:v>
                </c:pt>
                <c:pt idx="235">
                  <c:v>0.10541810308036501</c:v>
                </c:pt>
                <c:pt idx="236">
                  <c:v>0.103024021114071</c:v>
                </c:pt>
                <c:pt idx="237">
                  <c:v>0.114401413171781</c:v>
                </c:pt>
                <c:pt idx="238">
                  <c:v>0.130637457151142</c:v>
                </c:pt>
                <c:pt idx="239">
                  <c:v>0.11060107497690801</c:v>
                </c:pt>
                <c:pt idx="240">
                  <c:v>0.122630596356824</c:v>
                </c:pt>
                <c:pt idx="241">
                  <c:v>0.12248480403984</c:v>
                </c:pt>
                <c:pt idx="242">
                  <c:v>0.11323546382701601</c:v>
                </c:pt>
                <c:pt idx="243">
                  <c:v>0.117951974601441</c:v>
                </c:pt>
                <c:pt idx="244">
                  <c:v>0.113455091900653</c:v>
                </c:pt>
                <c:pt idx="245">
                  <c:v>0.106133055353386</c:v>
                </c:pt>
                <c:pt idx="246">
                  <c:v>0.112585107880564</c:v>
                </c:pt>
                <c:pt idx="247">
                  <c:v>0.13576292759929101</c:v>
                </c:pt>
                <c:pt idx="248">
                  <c:v>0.129944273781162</c:v>
                </c:pt>
                <c:pt idx="249">
                  <c:v>0.120507602268402</c:v>
                </c:pt>
              </c:numCache>
            </c:numRef>
          </c:val>
          <c:smooth val="0"/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R$1:$DR$250</c:f>
              <c:numCache>
                <c:formatCode>General</c:formatCode>
                <c:ptCount val="250"/>
                <c:pt idx="0">
                  <c:v>9.4994922375570598E-2</c:v>
                </c:pt>
                <c:pt idx="1">
                  <c:v>9.0764062078316596E-2</c:v>
                </c:pt>
                <c:pt idx="2">
                  <c:v>9.5923726713398993E-2</c:v>
                </c:pt>
                <c:pt idx="3">
                  <c:v>9.6581222992399296E-2</c:v>
                </c:pt>
                <c:pt idx="4">
                  <c:v>0.10581929659121</c:v>
                </c:pt>
                <c:pt idx="5">
                  <c:v>9.9899141512704001E-2</c:v>
                </c:pt>
                <c:pt idx="6">
                  <c:v>0.105975793837777</c:v>
                </c:pt>
                <c:pt idx="7">
                  <c:v>9.3438316019613998E-2</c:v>
                </c:pt>
                <c:pt idx="8">
                  <c:v>8.3124685600161494E-2</c:v>
                </c:pt>
                <c:pt idx="9">
                  <c:v>9.5723320889663996E-2</c:v>
                </c:pt>
                <c:pt idx="10">
                  <c:v>9.1375088073789801E-2</c:v>
                </c:pt>
                <c:pt idx="11">
                  <c:v>0.111470709170442</c:v>
                </c:pt>
                <c:pt idx="12">
                  <c:v>9.6424830786976098E-2</c:v>
                </c:pt>
                <c:pt idx="13">
                  <c:v>0.10404575345207</c:v>
                </c:pt>
                <c:pt idx="14">
                  <c:v>9.9059191175667194E-2</c:v>
                </c:pt>
                <c:pt idx="15">
                  <c:v>9.9639254509957906E-2</c:v>
                </c:pt>
                <c:pt idx="16">
                  <c:v>0.10887891303774801</c:v>
                </c:pt>
                <c:pt idx="17">
                  <c:v>0.100033865517324</c:v>
                </c:pt>
                <c:pt idx="18">
                  <c:v>0.105915773067897</c:v>
                </c:pt>
                <c:pt idx="19">
                  <c:v>8.6303437972418295E-2</c:v>
                </c:pt>
                <c:pt idx="20">
                  <c:v>8.7672689393337194E-2</c:v>
                </c:pt>
                <c:pt idx="21">
                  <c:v>0.10651520510133</c:v>
                </c:pt>
                <c:pt idx="22">
                  <c:v>9.4014795065512705E-2</c:v>
                </c:pt>
                <c:pt idx="23">
                  <c:v>0.100045273336721</c:v>
                </c:pt>
                <c:pt idx="24">
                  <c:v>0.10024961099765201</c:v>
                </c:pt>
                <c:pt idx="25">
                  <c:v>0.108598822871827</c:v>
                </c:pt>
                <c:pt idx="26">
                  <c:v>8.5932208563649207E-2</c:v>
                </c:pt>
                <c:pt idx="27">
                  <c:v>0.10276592130015499</c:v>
                </c:pt>
                <c:pt idx="28">
                  <c:v>9.4357527925385501E-2</c:v>
                </c:pt>
                <c:pt idx="29">
                  <c:v>9.6531224930109794E-2</c:v>
                </c:pt>
                <c:pt idx="30">
                  <c:v>0.10418240693323801</c:v>
                </c:pt>
                <c:pt idx="31">
                  <c:v>0.118499338117122</c:v>
                </c:pt>
                <c:pt idx="32">
                  <c:v>0.11227407888051399</c:v>
                </c:pt>
                <c:pt idx="33">
                  <c:v>9.8944866345750407E-2</c:v>
                </c:pt>
                <c:pt idx="34">
                  <c:v>9.5917206995568702E-2</c:v>
                </c:pt>
                <c:pt idx="35">
                  <c:v>9.3266774187450593E-2</c:v>
                </c:pt>
                <c:pt idx="36">
                  <c:v>0.11384365771116001</c:v>
                </c:pt>
                <c:pt idx="37">
                  <c:v>0.107997956212619</c:v>
                </c:pt>
                <c:pt idx="38">
                  <c:v>0.100413242323962</c:v>
                </c:pt>
                <c:pt idx="39">
                  <c:v>9.8620328740023605E-2</c:v>
                </c:pt>
                <c:pt idx="40">
                  <c:v>0.11462835215592</c:v>
                </c:pt>
                <c:pt idx="41">
                  <c:v>0.112027938267896</c:v>
                </c:pt>
                <c:pt idx="42">
                  <c:v>0.11878934407458</c:v>
                </c:pt>
                <c:pt idx="43">
                  <c:v>9.2044111909104095E-2</c:v>
                </c:pt>
                <c:pt idx="44">
                  <c:v>0.103869900910386</c:v>
                </c:pt>
                <c:pt idx="45">
                  <c:v>9.4764943389806094E-2</c:v>
                </c:pt>
                <c:pt idx="46">
                  <c:v>0.11124528254890199</c:v>
                </c:pt>
                <c:pt idx="47">
                  <c:v>0.107975445859657</c:v>
                </c:pt>
                <c:pt idx="48">
                  <c:v>9.5247902427001305E-2</c:v>
                </c:pt>
                <c:pt idx="49">
                  <c:v>0.116340743055146</c:v>
                </c:pt>
                <c:pt idx="50">
                  <c:v>0.13251267097119401</c:v>
                </c:pt>
                <c:pt idx="51">
                  <c:v>0.109817100377695</c:v>
                </c:pt>
                <c:pt idx="52">
                  <c:v>0.101046088905796</c:v>
                </c:pt>
                <c:pt idx="53">
                  <c:v>0.110187905300453</c:v>
                </c:pt>
                <c:pt idx="54">
                  <c:v>0.100284973188702</c:v>
                </c:pt>
                <c:pt idx="55">
                  <c:v>9.2609854677398795E-2</c:v>
                </c:pt>
                <c:pt idx="56">
                  <c:v>9.9236866542035701E-2</c:v>
                </c:pt>
                <c:pt idx="57">
                  <c:v>0.11767317729551</c:v>
                </c:pt>
                <c:pt idx="58">
                  <c:v>0.109408377867031</c:v>
                </c:pt>
                <c:pt idx="59">
                  <c:v>0.106178154644315</c:v>
                </c:pt>
                <c:pt idx="60">
                  <c:v>9.5019002810269204E-2</c:v>
                </c:pt>
                <c:pt idx="61">
                  <c:v>0.114423901193569</c:v>
                </c:pt>
                <c:pt idx="62">
                  <c:v>0.108888814066974</c:v>
                </c:pt>
                <c:pt idx="63">
                  <c:v>0.109525253416518</c:v>
                </c:pt>
                <c:pt idx="64">
                  <c:v>0.122143334220679</c:v>
                </c:pt>
                <c:pt idx="65">
                  <c:v>0.127948961000734</c:v>
                </c:pt>
                <c:pt idx="66">
                  <c:v>9.1404141443944598E-2</c:v>
                </c:pt>
                <c:pt idx="67">
                  <c:v>0.114610842264771</c:v>
                </c:pt>
                <c:pt idx="68">
                  <c:v>0.106737832462888</c:v>
                </c:pt>
                <c:pt idx="69">
                  <c:v>0.110355938140102</c:v>
                </c:pt>
                <c:pt idx="70">
                  <c:v>0.12108469886159701</c:v>
                </c:pt>
                <c:pt idx="71">
                  <c:v>0.116598613834385</c:v>
                </c:pt>
                <c:pt idx="72">
                  <c:v>0.120775962354727</c:v>
                </c:pt>
                <c:pt idx="73">
                  <c:v>9.0604142801820997E-2</c:v>
                </c:pt>
                <c:pt idx="74">
                  <c:v>8.51359073854277E-2</c:v>
                </c:pt>
                <c:pt idx="75">
                  <c:v>0.100130773671642</c:v>
                </c:pt>
                <c:pt idx="76">
                  <c:v>9.2222281506190606E-2</c:v>
                </c:pt>
                <c:pt idx="77">
                  <c:v>0.107872060826392</c:v>
                </c:pt>
                <c:pt idx="78">
                  <c:v>0.10241017728926401</c:v>
                </c:pt>
                <c:pt idx="79">
                  <c:v>0.109071212301531</c:v>
                </c:pt>
                <c:pt idx="80">
                  <c:v>9.6695371563171595E-2</c:v>
                </c:pt>
                <c:pt idx="81">
                  <c:v>9.2187495509783904E-2</c:v>
                </c:pt>
                <c:pt idx="82">
                  <c:v>0.105464184604551</c:v>
                </c:pt>
                <c:pt idx="83">
                  <c:v>0.100265279300296</c:v>
                </c:pt>
                <c:pt idx="84">
                  <c:v>0.101442808373977</c:v>
                </c:pt>
                <c:pt idx="85">
                  <c:v>0.11907500139451201</c:v>
                </c:pt>
                <c:pt idx="86">
                  <c:v>9.5849925619617499E-2</c:v>
                </c:pt>
                <c:pt idx="87">
                  <c:v>9.99924384192281E-2</c:v>
                </c:pt>
                <c:pt idx="88">
                  <c:v>9.6853526086366104E-2</c:v>
                </c:pt>
                <c:pt idx="89">
                  <c:v>0.10367761073428</c:v>
                </c:pt>
                <c:pt idx="90">
                  <c:v>9.3065184183909896E-2</c:v>
                </c:pt>
                <c:pt idx="91">
                  <c:v>0.104513629061512</c:v>
                </c:pt>
                <c:pt idx="92">
                  <c:v>0.113993529870498</c:v>
                </c:pt>
                <c:pt idx="93">
                  <c:v>0.11362801630158</c:v>
                </c:pt>
                <c:pt idx="94">
                  <c:v>0.106349675308411</c:v>
                </c:pt>
                <c:pt idx="95">
                  <c:v>0.111486763945297</c:v>
                </c:pt>
                <c:pt idx="96">
                  <c:v>0.10633924451955901</c:v>
                </c:pt>
                <c:pt idx="97">
                  <c:v>9.6786915894124803E-2</c:v>
                </c:pt>
                <c:pt idx="98">
                  <c:v>0.113939675031359</c:v>
                </c:pt>
                <c:pt idx="99">
                  <c:v>0.102619762751552</c:v>
                </c:pt>
                <c:pt idx="100">
                  <c:v>0.11285217592961699</c:v>
                </c:pt>
                <c:pt idx="101">
                  <c:v>0.118908979903044</c:v>
                </c:pt>
                <c:pt idx="102">
                  <c:v>0.11207847758006401</c:v>
                </c:pt>
                <c:pt idx="103">
                  <c:v>0.12992803177884199</c:v>
                </c:pt>
                <c:pt idx="104">
                  <c:v>0.108215998744328</c:v>
                </c:pt>
                <c:pt idx="105">
                  <c:v>0.107516077670746</c:v>
                </c:pt>
                <c:pt idx="106">
                  <c:v>0.11163558535637499</c:v>
                </c:pt>
                <c:pt idx="107">
                  <c:v>0.111597637450103</c:v>
                </c:pt>
                <c:pt idx="108">
                  <c:v>0.11019883486422299</c:v>
                </c:pt>
                <c:pt idx="109">
                  <c:v>0.117120122687387</c:v>
                </c:pt>
                <c:pt idx="110">
                  <c:v>0.10588419930689</c:v>
                </c:pt>
                <c:pt idx="111">
                  <c:v>0.115655104985776</c:v>
                </c:pt>
                <c:pt idx="112">
                  <c:v>9.5050382111381906E-2</c:v>
                </c:pt>
                <c:pt idx="113">
                  <c:v>0.102513733437869</c:v>
                </c:pt>
                <c:pt idx="114">
                  <c:v>0.114992293211853</c:v>
                </c:pt>
                <c:pt idx="115">
                  <c:v>9.2685628946569704E-2</c:v>
                </c:pt>
                <c:pt idx="116">
                  <c:v>0.103808699622227</c:v>
                </c:pt>
                <c:pt idx="117">
                  <c:v>0.11440991165106799</c:v>
                </c:pt>
                <c:pt idx="118">
                  <c:v>9.9043380266501599E-2</c:v>
                </c:pt>
                <c:pt idx="119">
                  <c:v>0.100479645387056</c:v>
                </c:pt>
                <c:pt idx="120">
                  <c:v>8.6819101867338003E-2</c:v>
                </c:pt>
                <c:pt idx="121">
                  <c:v>9.1893516264307404E-2</c:v>
                </c:pt>
                <c:pt idx="122">
                  <c:v>0.107157690879661</c:v>
                </c:pt>
                <c:pt idx="123">
                  <c:v>0.108626030420261</c:v>
                </c:pt>
                <c:pt idx="124">
                  <c:v>0.112134389214988</c:v>
                </c:pt>
                <c:pt idx="125">
                  <c:v>0.11257935742087299</c:v>
                </c:pt>
                <c:pt idx="126">
                  <c:v>9.8321477434974006E-2</c:v>
                </c:pt>
                <c:pt idx="127">
                  <c:v>0.10623637796975099</c:v>
                </c:pt>
                <c:pt idx="128">
                  <c:v>0.108718621557974</c:v>
                </c:pt>
                <c:pt idx="129">
                  <c:v>0.102812472122795</c:v>
                </c:pt>
                <c:pt idx="130">
                  <c:v>0.10613161753554599</c:v>
                </c:pt>
                <c:pt idx="131">
                  <c:v>9.9407749689187697E-2</c:v>
                </c:pt>
                <c:pt idx="132">
                  <c:v>0.10688371476834201</c:v>
                </c:pt>
                <c:pt idx="133">
                  <c:v>0.109855697508221</c:v>
                </c:pt>
                <c:pt idx="134">
                  <c:v>0.110594943737826</c:v>
                </c:pt>
                <c:pt idx="135">
                  <c:v>0.105222932348173</c:v>
                </c:pt>
                <c:pt idx="136">
                  <c:v>0.10352388032001</c:v>
                </c:pt>
                <c:pt idx="137">
                  <c:v>0.10273204463442701</c:v>
                </c:pt>
                <c:pt idx="138">
                  <c:v>0.111740770912964</c:v>
                </c:pt>
                <c:pt idx="139">
                  <c:v>0.111469269505469</c:v>
                </c:pt>
                <c:pt idx="140">
                  <c:v>9.0924232589729703E-2</c:v>
                </c:pt>
                <c:pt idx="141">
                  <c:v>0.116371743712728</c:v>
                </c:pt>
                <c:pt idx="142">
                  <c:v>9.7236109008016394E-2</c:v>
                </c:pt>
                <c:pt idx="143">
                  <c:v>0.11035994126125299</c:v>
                </c:pt>
                <c:pt idx="144">
                  <c:v>0.118561113067365</c:v>
                </c:pt>
                <c:pt idx="145">
                  <c:v>0.117638175090008</c:v>
                </c:pt>
                <c:pt idx="146">
                  <c:v>0.10177886350913599</c:v>
                </c:pt>
                <c:pt idx="147">
                  <c:v>0.112436584471061</c:v>
                </c:pt>
                <c:pt idx="148">
                  <c:v>0.10492235594756499</c:v>
                </c:pt>
                <c:pt idx="149">
                  <c:v>0.11676271901023599</c:v>
                </c:pt>
                <c:pt idx="150">
                  <c:v>0.109571426673232</c:v>
                </c:pt>
                <c:pt idx="151">
                  <c:v>0.111664528043891</c:v>
                </c:pt>
                <c:pt idx="152">
                  <c:v>0.108800459751275</c:v>
                </c:pt>
                <c:pt idx="153">
                  <c:v>0.116133766489865</c:v>
                </c:pt>
                <c:pt idx="154">
                  <c:v>0.12650766857685</c:v>
                </c:pt>
                <c:pt idx="155">
                  <c:v>0.107181803670924</c:v>
                </c:pt>
                <c:pt idx="156">
                  <c:v>0.11295354104567799</c:v>
                </c:pt>
                <c:pt idx="157">
                  <c:v>0.11691568706821399</c:v>
                </c:pt>
                <c:pt idx="158">
                  <c:v>0.12355074502486001</c:v>
                </c:pt>
                <c:pt idx="159">
                  <c:v>0.109829693602689</c:v>
                </c:pt>
                <c:pt idx="160">
                  <c:v>0.105471521386189</c:v>
                </c:pt>
                <c:pt idx="161">
                  <c:v>0.11480371364761099</c:v>
                </c:pt>
                <c:pt idx="162">
                  <c:v>0.108354383500641</c:v>
                </c:pt>
                <c:pt idx="163">
                  <c:v>0.120446984621198</c:v>
                </c:pt>
                <c:pt idx="164">
                  <c:v>0.10780239537897</c:v>
                </c:pt>
                <c:pt idx="165">
                  <c:v>0.11415421345681399</c:v>
                </c:pt>
                <c:pt idx="166">
                  <c:v>0.12174168813925799</c:v>
                </c:pt>
                <c:pt idx="167">
                  <c:v>0.107520526879131</c:v>
                </c:pt>
                <c:pt idx="168">
                  <c:v>0.123390260238609</c:v>
                </c:pt>
                <c:pt idx="169">
                  <c:v>0.115765370707302</c:v>
                </c:pt>
                <c:pt idx="170">
                  <c:v>0.112306767026219</c:v>
                </c:pt>
                <c:pt idx="171">
                  <c:v>0.134931607194028</c:v>
                </c:pt>
                <c:pt idx="172">
                  <c:v>0.104886295513223</c:v>
                </c:pt>
                <c:pt idx="173">
                  <c:v>0.11964166769696601</c:v>
                </c:pt>
                <c:pt idx="174">
                  <c:v>0.123765658817356</c:v>
                </c:pt>
                <c:pt idx="175">
                  <c:v>0.119332346142553</c:v>
                </c:pt>
                <c:pt idx="176">
                  <c:v>0.11170312382472899</c:v>
                </c:pt>
                <c:pt idx="177">
                  <c:v>0.123169700967263</c:v>
                </c:pt>
                <c:pt idx="178">
                  <c:v>0.116894332017852</c:v>
                </c:pt>
                <c:pt idx="179">
                  <c:v>0.117581383884031</c:v>
                </c:pt>
                <c:pt idx="180">
                  <c:v>0.107769994999847</c:v>
                </c:pt>
                <c:pt idx="181">
                  <c:v>0.130967517219609</c:v>
                </c:pt>
                <c:pt idx="182">
                  <c:v>0.103538799222193</c:v>
                </c:pt>
                <c:pt idx="183">
                  <c:v>0.11853532385586001</c:v>
                </c:pt>
                <c:pt idx="184">
                  <c:v>0.12816761182155201</c:v>
                </c:pt>
                <c:pt idx="185">
                  <c:v>0.118529284387038</c:v>
                </c:pt>
                <c:pt idx="186">
                  <c:v>0.12394184629649301</c:v>
                </c:pt>
                <c:pt idx="187">
                  <c:v>0.135219161546281</c:v>
                </c:pt>
                <c:pt idx="188">
                  <c:v>0.131216404765715</c:v>
                </c:pt>
                <c:pt idx="189">
                  <c:v>0.1248431146876</c:v>
                </c:pt>
                <c:pt idx="190">
                  <c:v>0.128079921867123</c:v>
                </c:pt>
                <c:pt idx="191">
                  <c:v>0.127625876294607</c:v>
                </c:pt>
                <c:pt idx="192">
                  <c:v>0.12725281631519</c:v>
                </c:pt>
                <c:pt idx="193">
                  <c:v>0.12430447124814401</c:v>
                </c:pt>
                <c:pt idx="194">
                  <c:v>0.10817329166869</c:v>
                </c:pt>
                <c:pt idx="195">
                  <c:v>0.119409614040871</c:v>
                </c:pt>
                <c:pt idx="196">
                  <c:v>0.124638715361165</c:v>
                </c:pt>
                <c:pt idx="197">
                  <c:v>0.118676587325558</c:v>
                </c:pt>
                <c:pt idx="198">
                  <c:v>0.10417010876780899</c:v>
                </c:pt>
                <c:pt idx="199">
                  <c:v>0.113209450354573</c:v>
                </c:pt>
                <c:pt idx="200">
                  <c:v>0.114592363771038</c:v>
                </c:pt>
                <c:pt idx="201">
                  <c:v>0.12626165434707501</c:v>
                </c:pt>
                <c:pt idx="202">
                  <c:v>0.11243894473505101</c:v>
                </c:pt>
                <c:pt idx="203">
                  <c:v>0.118382079303042</c:v>
                </c:pt>
                <c:pt idx="204">
                  <c:v>0.10796177148658299</c:v>
                </c:pt>
                <c:pt idx="205">
                  <c:v>0.10254504559424001</c:v>
                </c:pt>
                <c:pt idx="206">
                  <c:v>0.11358304746601799</c:v>
                </c:pt>
                <c:pt idx="207">
                  <c:v>0.102932368240693</c:v>
                </c:pt>
                <c:pt idx="208">
                  <c:v>0.12215215761958</c:v>
                </c:pt>
                <c:pt idx="209">
                  <c:v>0.122668200991409</c:v>
                </c:pt>
                <c:pt idx="210">
                  <c:v>0.105638239599622</c:v>
                </c:pt>
                <c:pt idx="211">
                  <c:v>0.12944056087536601</c:v>
                </c:pt>
                <c:pt idx="212">
                  <c:v>0.106258834000018</c:v>
                </c:pt>
                <c:pt idx="213">
                  <c:v>0.118565433068093</c:v>
                </c:pt>
                <c:pt idx="214">
                  <c:v>0.11807739070812</c:v>
                </c:pt>
                <c:pt idx="215">
                  <c:v>0.122346390050965</c:v>
                </c:pt>
                <c:pt idx="216">
                  <c:v>0.114352246651336</c:v>
                </c:pt>
                <c:pt idx="217">
                  <c:v>0.10659558551171</c:v>
                </c:pt>
                <c:pt idx="218">
                  <c:v>0.12702276137275001</c:v>
                </c:pt>
                <c:pt idx="219">
                  <c:v>0.113621559809244</c:v>
                </c:pt>
                <c:pt idx="220">
                  <c:v>0.11739565898846401</c:v>
                </c:pt>
                <c:pt idx="221">
                  <c:v>0.111298344528398</c:v>
                </c:pt>
                <c:pt idx="222">
                  <c:v>0.106827574979197</c:v>
                </c:pt>
                <c:pt idx="223">
                  <c:v>0.109568129797758</c:v>
                </c:pt>
                <c:pt idx="224">
                  <c:v>0.110016056349728</c:v>
                </c:pt>
                <c:pt idx="225">
                  <c:v>0.123291240508295</c:v>
                </c:pt>
                <c:pt idx="226">
                  <c:v>0.122660944104001</c:v>
                </c:pt>
                <c:pt idx="227">
                  <c:v>0.13036481117552101</c:v>
                </c:pt>
                <c:pt idx="228">
                  <c:v>0.11790500850899401</c:v>
                </c:pt>
                <c:pt idx="229">
                  <c:v>0.11270676545861</c:v>
                </c:pt>
                <c:pt idx="230">
                  <c:v>0.118437973460836</c:v>
                </c:pt>
                <c:pt idx="231">
                  <c:v>0.12088473292362099</c:v>
                </c:pt>
                <c:pt idx="232">
                  <c:v>0.103909386560661</c:v>
                </c:pt>
                <c:pt idx="233">
                  <c:v>0.10981720181195501</c:v>
                </c:pt>
                <c:pt idx="234">
                  <c:v>0.104591548815897</c:v>
                </c:pt>
                <c:pt idx="235">
                  <c:v>0.107767695136143</c:v>
                </c:pt>
                <c:pt idx="236">
                  <c:v>9.9138823277363494E-2</c:v>
                </c:pt>
                <c:pt idx="237">
                  <c:v>0.122297234577324</c:v>
                </c:pt>
                <c:pt idx="238">
                  <c:v>0.106816909606137</c:v>
                </c:pt>
                <c:pt idx="239">
                  <c:v>0.109748253424563</c:v>
                </c:pt>
                <c:pt idx="240">
                  <c:v>0.13974363030690301</c:v>
                </c:pt>
                <c:pt idx="241">
                  <c:v>0.123370330184584</c:v>
                </c:pt>
                <c:pt idx="242">
                  <c:v>0.11417271339937</c:v>
                </c:pt>
                <c:pt idx="243">
                  <c:v>0.110257022913792</c:v>
                </c:pt>
                <c:pt idx="244">
                  <c:v>0.13626790413324799</c:v>
                </c:pt>
                <c:pt idx="245">
                  <c:v>0.104404984168517</c:v>
                </c:pt>
                <c:pt idx="246">
                  <c:v>0.121939321632082</c:v>
                </c:pt>
                <c:pt idx="247">
                  <c:v>0.11642314199562701</c:v>
                </c:pt>
                <c:pt idx="248">
                  <c:v>0.115424935734043</c:v>
                </c:pt>
                <c:pt idx="249">
                  <c:v>0.119926405893952</c:v>
                </c:pt>
              </c:numCache>
            </c:numRef>
          </c:val>
          <c:smooth val="0"/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S$1:$DS$250</c:f>
              <c:numCache>
                <c:formatCode>General</c:formatCode>
                <c:ptCount val="250"/>
                <c:pt idx="0">
                  <c:v>9.1507746026694994E-2</c:v>
                </c:pt>
                <c:pt idx="1">
                  <c:v>0.11077454254555701</c:v>
                </c:pt>
                <c:pt idx="2">
                  <c:v>9.35049686823059E-2</c:v>
                </c:pt>
                <c:pt idx="3">
                  <c:v>9.52590391048274E-2</c:v>
                </c:pt>
                <c:pt idx="4">
                  <c:v>0.101105378878649</c:v>
                </c:pt>
                <c:pt idx="5">
                  <c:v>9.9604127029876796E-2</c:v>
                </c:pt>
                <c:pt idx="6">
                  <c:v>9.6311747915139106E-2</c:v>
                </c:pt>
                <c:pt idx="7">
                  <c:v>0.10836032452328299</c:v>
                </c:pt>
                <c:pt idx="8">
                  <c:v>9.3940485781524002E-2</c:v>
                </c:pt>
                <c:pt idx="9">
                  <c:v>9.6492454480668899E-2</c:v>
                </c:pt>
                <c:pt idx="10">
                  <c:v>8.3047394546379105E-2</c:v>
                </c:pt>
                <c:pt idx="11">
                  <c:v>9.6720056966191903E-2</c:v>
                </c:pt>
                <c:pt idx="12">
                  <c:v>0.102701386141526</c:v>
                </c:pt>
                <c:pt idx="13">
                  <c:v>0.10488160308338999</c:v>
                </c:pt>
                <c:pt idx="14">
                  <c:v>9.94608625986311E-2</c:v>
                </c:pt>
                <c:pt idx="15">
                  <c:v>0.10357659841624101</c:v>
                </c:pt>
                <c:pt idx="16">
                  <c:v>9.7454098114711396E-2</c:v>
                </c:pt>
                <c:pt idx="17">
                  <c:v>0.105097140486425</c:v>
                </c:pt>
                <c:pt idx="18">
                  <c:v>9.9234143269224306E-2</c:v>
                </c:pt>
                <c:pt idx="19">
                  <c:v>9.82793773976115E-2</c:v>
                </c:pt>
                <c:pt idx="20">
                  <c:v>8.9070714542707999E-2</c:v>
                </c:pt>
                <c:pt idx="21">
                  <c:v>9.2227074281552204E-2</c:v>
                </c:pt>
                <c:pt idx="22">
                  <c:v>8.7561474937035297E-2</c:v>
                </c:pt>
                <c:pt idx="23">
                  <c:v>9.5086642529596602E-2</c:v>
                </c:pt>
                <c:pt idx="24">
                  <c:v>8.67875626432561E-2</c:v>
                </c:pt>
                <c:pt idx="25">
                  <c:v>9.5665798044398703E-2</c:v>
                </c:pt>
                <c:pt idx="26">
                  <c:v>8.4982324267530607E-2</c:v>
                </c:pt>
                <c:pt idx="27">
                  <c:v>7.3818466482102801E-2</c:v>
                </c:pt>
                <c:pt idx="28">
                  <c:v>0.109522868125592</c:v>
                </c:pt>
                <c:pt idx="29">
                  <c:v>9.0467945473847497E-2</c:v>
                </c:pt>
                <c:pt idx="30">
                  <c:v>9.3576462386064693E-2</c:v>
                </c:pt>
                <c:pt idx="31">
                  <c:v>0.110959218750978</c:v>
                </c:pt>
                <c:pt idx="32">
                  <c:v>0.116859389915937</c:v>
                </c:pt>
                <c:pt idx="33">
                  <c:v>9.6960252218785098E-2</c:v>
                </c:pt>
                <c:pt idx="34">
                  <c:v>0.113588272619691</c:v>
                </c:pt>
                <c:pt idx="35">
                  <c:v>0.10350216657278601</c:v>
                </c:pt>
                <c:pt idx="36">
                  <c:v>9.8886418439858695E-2</c:v>
                </c:pt>
                <c:pt idx="37">
                  <c:v>0.10436411176275601</c:v>
                </c:pt>
                <c:pt idx="38">
                  <c:v>9.8391508196907201E-2</c:v>
                </c:pt>
                <c:pt idx="39">
                  <c:v>0.11566230152687899</c:v>
                </c:pt>
                <c:pt idx="40">
                  <c:v>0.120929189223561</c:v>
                </c:pt>
                <c:pt idx="41">
                  <c:v>0.10339201655475901</c:v>
                </c:pt>
                <c:pt idx="42">
                  <c:v>0.111932688855792</c:v>
                </c:pt>
                <c:pt idx="43">
                  <c:v>9.9305931055892305E-2</c:v>
                </c:pt>
                <c:pt idx="44">
                  <c:v>0.116971073410473</c:v>
                </c:pt>
                <c:pt idx="45">
                  <c:v>0.124582194636273</c:v>
                </c:pt>
                <c:pt idx="46">
                  <c:v>0.120253794606903</c:v>
                </c:pt>
                <c:pt idx="47">
                  <c:v>0.127927279474565</c:v>
                </c:pt>
                <c:pt idx="48">
                  <c:v>0.101772506721724</c:v>
                </c:pt>
                <c:pt idx="49">
                  <c:v>0.103006113666471</c:v>
                </c:pt>
                <c:pt idx="50">
                  <c:v>0.102908352103943</c:v>
                </c:pt>
                <c:pt idx="51">
                  <c:v>0.114970964867636</c:v>
                </c:pt>
                <c:pt idx="52">
                  <c:v>0.10562648089126001</c:v>
                </c:pt>
                <c:pt idx="53">
                  <c:v>0.121919316353387</c:v>
                </c:pt>
                <c:pt idx="54">
                  <c:v>9.9833423404699001E-2</c:v>
                </c:pt>
                <c:pt idx="55">
                  <c:v>0.103607532226125</c:v>
                </c:pt>
                <c:pt idx="56">
                  <c:v>0.12271150631398201</c:v>
                </c:pt>
                <c:pt idx="57">
                  <c:v>0.125737006619591</c:v>
                </c:pt>
                <c:pt idx="58">
                  <c:v>0.103928638238677</c:v>
                </c:pt>
                <c:pt idx="59">
                  <c:v>0.109623691659924</c:v>
                </c:pt>
                <c:pt idx="60">
                  <c:v>0.101971259837909</c:v>
                </c:pt>
                <c:pt idx="61">
                  <c:v>0.102256730658927</c:v>
                </c:pt>
                <c:pt idx="62">
                  <c:v>0.113157447801852</c:v>
                </c:pt>
                <c:pt idx="63">
                  <c:v>0.107981716669758</c:v>
                </c:pt>
                <c:pt idx="64">
                  <c:v>0.107920129656658</c:v>
                </c:pt>
                <c:pt idx="65">
                  <c:v>0.10678016048942</c:v>
                </c:pt>
                <c:pt idx="66">
                  <c:v>0.123360629970759</c:v>
                </c:pt>
                <c:pt idx="67">
                  <c:v>0.12313927346254</c:v>
                </c:pt>
                <c:pt idx="68">
                  <c:v>0.12082140389387599</c:v>
                </c:pt>
                <c:pt idx="69">
                  <c:v>0.115179713789511</c:v>
                </c:pt>
                <c:pt idx="70">
                  <c:v>0.119756622461442</c:v>
                </c:pt>
                <c:pt idx="71">
                  <c:v>0.13043973777430001</c:v>
                </c:pt>
                <c:pt idx="72">
                  <c:v>0.108479860064002</c:v>
                </c:pt>
                <c:pt idx="73">
                  <c:v>0.105210838348611</c:v>
                </c:pt>
                <c:pt idx="74">
                  <c:v>9.5373976051109699E-2</c:v>
                </c:pt>
                <c:pt idx="75">
                  <c:v>9.6778420349223501E-2</c:v>
                </c:pt>
                <c:pt idx="76">
                  <c:v>8.9445017148864894E-2</c:v>
                </c:pt>
                <c:pt idx="77">
                  <c:v>9.8525327028041204E-2</c:v>
                </c:pt>
                <c:pt idx="78">
                  <c:v>0.10821165521734</c:v>
                </c:pt>
                <c:pt idx="79">
                  <c:v>0.111430186081195</c:v>
                </c:pt>
                <c:pt idx="80">
                  <c:v>9.2688358035370302E-2</c:v>
                </c:pt>
                <c:pt idx="81">
                  <c:v>0.100529261298336</c:v>
                </c:pt>
                <c:pt idx="82">
                  <c:v>0.110439282277932</c:v>
                </c:pt>
                <c:pt idx="83">
                  <c:v>9.88675579936623E-2</c:v>
                </c:pt>
                <c:pt idx="84">
                  <c:v>9.8460488611095298E-2</c:v>
                </c:pt>
                <c:pt idx="85">
                  <c:v>0.103564209551021</c:v>
                </c:pt>
                <c:pt idx="86">
                  <c:v>0.119849912225005</c:v>
                </c:pt>
                <c:pt idx="87">
                  <c:v>0.118903489602893</c:v>
                </c:pt>
                <c:pt idx="88">
                  <c:v>0.11597938659238199</c:v>
                </c:pt>
                <c:pt idx="89">
                  <c:v>8.6819528622022996E-2</c:v>
                </c:pt>
                <c:pt idx="90">
                  <c:v>0.12103362410365499</c:v>
                </c:pt>
                <c:pt idx="91">
                  <c:v>0.118413179842441</c:v>
                </c:pt>
                <c:pt idx="92">
                  <c:v>0.111425690514002</c:v>
                </c:pt>
                <c:pt idx="93">
                  <c:v>9.8917289241632497E-2</c:v>
                </c:pt>
                <c:pt idx="94">
                  <c:v>0.117227995969268</c:v>
                </c:pt>
                <c:pt idx="95">
                  <c:v>0.106322840398847</c:v>
                </c:pt>
                <c:pt idx="96">
                  <c:v>0.10604538203722499</c:v>
                </c:pt>
                <c:pt idx="97">
                  <c:v>0.124707413598206</c:v>
                </c:pt>
                <c:pt idx="98">
                  <c:v>0.10375429593306799</c:v>
                </c:pt>
                <c:pt idx="99">
                  <c:v>0.11508244376872299</c:v>
                </c:pt>
                <c:pt idx="100">
                  <c:v>0.13120453513271399</c:v>
                </c:pt>
                <c:pt idx="101">
                  <c:v>0.12600758241514101</c:v>
                </c:pt>
                <c:pt idx="102">
                  <c:v>0.10406241161608</c:v>
                </c:pt>
                <c:pt idx="103">
                  <c:v>0.10639473518201201</c:v>
                </c:pt>
                <c:pt idx="104">
                  <c:v>0.117812530586764</c:v>
                </c:pt>
                <c:pt idx="105">
                  <c:v>0.106712140076585</c:v>
                </c:pt>
                <c:pt idx="106">
                  <c:v>0.11432614115716799</c:v>
                </c:pt>
                <c:pt idx="107">
                  <c:v>0.104020486987269</c:v>
                </c:pt>
                <c:pt idx="108">
                  <c:v>0.121674373925008</c:v>
                </c:pt>
                <c:pt idx="109">
                  <c:v>0.11691612466374</c:v>
                </c:pt>
                <c:pt idx="110">
                  <c:v>0.100901441024859</c:v>
                </c:pt>
                <c:pt idx="111">
                  <c:v>0.112547692747439</c:v>
                </c:pt>
                <c:pt idx="112">
                  <c:v>0.11319023963767399</c:v>
                </c:pt>
                <c:pt idx="113">
                  <c:v>0.124000472922854</c:v>
                </c:pt>
                <c:pt idx="114">
                  <c:v>0.103194551424604</c:v>
                </c:pt>
                <c:pt idx="115">
                  <c:v>0.11015043649469999</c:v>
                </c:pt>
                <c:pt idx="116">
                  <c:v>0.107122479099641</c:v>
                </c:pt>
                <c:pt idx="117">
                  <c:v>0.100125595121295</c:v>
                </c:pt>
                <c:pt idx="118">
                  <c:v>0.106225091048559</c:v>
                </c:pt>
                <c:pt idx="119">
                  <c:v>0.10483756585142601</c:v>
                </c:pt>
                <c:pt idx="120">
                  <c:v>9.8326968095488104E-2</c:v>
                </c:pt>
                <c:pt idx="121">
                  <c:v>9.6317072681618696E-2</c:v>
                </c:pt>
                <c:pt idx="122">
                  <c:v>0.117698544713891</c:v>
                </c:pt>
                <c:pt idx="123">
                  <c:v>9.4248294186079704E-2</c:v>
                </c:pt>
                <c:pt idx="124">
                  <c:v>0.103067951777255</c:v>
                </c:pt>
                <c:pt idx="125">
                  <c:v>0.101394576408587</c:v>
                </c:pt>
                <c:pt idx="126">
                  <c:v>0.105494449423345</c:v>
                </c:pt>
                <c:pt idx="127">
                  <c:v>0.112487381094621</c:v>
                </c:pt>
                <c:pt idx="128">
                  <c:v>9.4754766317767802E-2</c:v>
                </c:pt>
                <c:pt idx="129">
                  <c:v>0.114755692416359</c:v>
                </c:pt>
                <c:pt idx="130">
                  <c:v>0.129782581475687</c:v>
                </c:pt>
                <c:pt idx="131">
                  <c:v>0.102223318382668</c:v>
                </c:pt>
                <c:pt idx="132">
                  <c:v>9.3938741387178698E-2</c:v>
                </c:pt>
                <c:pt idx="133">
                  <c:v>9.0864690398442305E-2</c:v>
                </c:pt>
                <c:pt idx="134">
                  <c:v>0.107594891994681</c:v>
                </c:pt>
                <c:pt idx="135">
                  <c:v>0.103739250968073</c:v>
                </c:pt>
                <c:pt idx="136">
                  <c:v>9.7772208183402196E-2</c:v>
                </c:pt>
                <c:pt idx="137">
                  <c:v>0.117680650357391</c:v>
                </c:pt>
                <c:pt idx="138">
                  <c:v>0.124178065975849</c:v>
                </c:pt>
                <c:pt idx="139">
                  <c:v>9.9993347282472195E-2</c:v>
                </c:pt>
                <c:pt idx="140">
                  <c:v>0.114406511001459</c:v>
                </c:pt>
                <c:pt idx="141">
                  <c:v>0.11851486052638301</c:v>
                </c:pt>
                <c:pt idx="142">
                  <c:v>9.2399641943476205E-2</c:v>
                </c:pt>
                <c:pt idx="143">
                  <c:v>0.10682988463997301</c:v>
                </c:pt>
                <c:pt idx="144">
                  <c:v>0.10219461460618701</c:v>
                </c:pt>
                <c:pt idx="145">
                  <c:v>0.111254888391074</c:v>
                </c:pt>
                <c:pt idx="146">
                  <c:v>0.103044612421247</c:v>
                </c:pt>
                <c:pt idx="147">
                  <c:v>0.107992230861008</c:v>
                </c:pt>
                <c:pt idx="148">
                  <c:v>0.101642233256672</c:v>
                </c:pt>
                <c:pt idx="149">
                  <c:v>9.8014043124044103E-2</c:v>
                </c:pt>
                <c:pt idx="150">
                  <c:v>0.116315867977281</c:v>
                </c:pt>
                <c:pt idx="151">
                  <c:v>9.7901556196578005E-2</c:v>
                </c:pt>
                <c:pt idx="152">
                  <c:v>0.110209848774277</c:v>
                </c:pt>
                <c:pt idx="153">
                  <c:v>0.124693447735297</c:v>
                </c:pt>
                <c:pt idx="154">
                  <c:v>0.101791747723116</c:v>
                </c:pt>
                <c:pt idx="155">
                  <c:v>0.106574607388718</c:v>
                </c:pt>
                <c:pt idx="156">
                  <c:v>0.119082211668527</c:v>
                </c:pt>
                <c:pt idx="157">
                  <c:v>0.11119330194695599</c:v>
                </c:pt>
                <c:pt idx="158">
                  <c:v>0.11354978685167399</c:v>
                </c:pt>
                <c:pt idx="159">
                  <c:v>0.119364527354457</c:v>
                </c:pt>
                <c:pt idx="160">
                  <c:v>0.102186838061881</c:v>
                </c:pt>
                <c:pt idx="161">
                  <c:v>0.117151325096088</c:v>
                </c:pt>
                <c:pt idx="162">
                  <c:v>0.127323603913754</c:v>
                </c:pt>
                <c:pt idx="163">
                  <c:v>0.11795229936465799</c:v>
                </c:pt>
                <c:pt idx="164">
                  <c:v>0.113853510682002</c:v>
                </c:pt>
                <c:pt idx="165">
                  <c:v>0.115711909792874</c:v>
                </c:pt>
                <c:pt idx="166">
                  <c:v>0.11245100082654499</c:v>
                </c:pt>
                <c:pt idx="167">
                  <c:v>0.133553480566866</c:v>
                </c:pt>
                <c:pt idx="168">
                  <c:v>0.115289308439742</c:v>
                </c:pt>
                <c:pt idx="169">
                  <c:v>9.7366169382451406E-2</c:v>
                </c:pt>
                <c:pt idx="170">
                  <c:v>0.130677904099745</c:v>
                </c:pt>
                <c:pt idx="171">
                  <c:v>0.111851210466077</c:v>
                </c:pt>
                <c:pt idx="172">
                  <c:v>0.11051326946024</c:v>
                </c:pt>
                <c:pt idx="173">
                  <c:v>0.11332187642963699</c:v>
                </c:pt>
                <c:pt idx="174">
                  <c:v>0.112499788343595</c:v>
                </c:pt>
                <c:pt idx="175">
                  <c:v>0.116941371632545</c:v>
                </c:pt>
                <c:pt idx="176">
                  <c:v>0.111107331519001</c:v>
                </c:pt>
                <c:pt idx="177">
                  <c:v>9.7458419694444604E-2</c:v>
                </c:pt>
                <c:pt idx="178">
                  <c:v>0.114077148610524</c:v>
                </c:pt>
                <c:pt idx="179">
                  <c:v>0.113647807031333</c:v>
                </c:pt>
                <c:pt idx="180">
                  <c:v>0.10827407927497899</c:v>
                </c:pt>
                <c:pt idx="181">
                  <c:v>0.12922593754571499</c:v>
                </c:pt>
                <c:pt idx="182">
                  <c:v>0.127226196319558</c:v>
                </c:pt>
                <c:pt idx="183">
                  <c:v>0.104345904371864</c:v>
                </c:pt>
                <c:pt idx="184">
                  <c:v>0.112433667521814</c:v>
                </c:pt>
                <c:pt idx="185">
                  <c:v>0.119601540051695</c:v>
                </c:pt>
                <c:pt idx="186">
                  <c:v>0.12690352926501899</c:v>
                </c:pt>
                <c:pt idx="187">
                  <c:v>0.13094725513569699</c:v>
                </c:pt>
                <c:pt idx="188">
                  <c:v>0.12661548852468801</c:v>
                </c:pt>
                <c:pt idx="189">
                  <c:v>0.12586350911369201</c:v>
                </c:pt>
                <c:pt idx="190">
                  <c:v>0.114442789001583</c:v>
                </c:pt>
                <c:pt idx="191">
                  <c:v>0.13028366596472399</c:v>
                </c:pt>
                <c:pt idx="192">
                  <c:v>0.13342863220943199</c:v>
                </c:pt>
                <c:pt idx="193">
                  <c:v>0.11507345610728199</c:v>
                </c:pt>
                <c:pt idx="194">
                  <c:v>0.113399549531927</c:v>
                </c:pt>
                <c:pt idx="195">
                  <c:v>0.116341497404848</c:v>
                </c:pt>
                <c:pt idx="196">
                  <c:v>0.13282377787704</c:v>
                </c:pt>
                <c:pt idx="197">
                  <c:v>0.11989499725854701</c:v>
                </c:pt>
                <c:pt idx="198">
                  <c:v>0.124001474636607</c:v>
                </c:pt>
                <c:pt idx="199">
                  <c:v>0.113010376835502</c:v>
                </c:pt>
                <c:pt idx="200">
                  <c:v>0.112418554721102</c:v>
                </c:pt>
                <c:pt idx="201">
                  <c:v>0.111853768016612</c:v>
                </c:pt>
                <c:pt idx="202">
                  <c:v>0.116516743682854</c:v>
                </c:pt>
                <c:pt idx="203">
                  <c:v>0.11964738706566599</c:v>
                </c:pt>
                <c:pt idx="204">
                  <c:v>0.116450351367586</c:v>
                </c:pt>
                <c:pt idx="205">
                  <c:v>0.131100693985439</c:v>
                </c:pt>
                <c:pt idx="206">
                  <c:v>9.8712953968095096E-2</c:v>
                </c:pt>
                <c:pt idx="207">
                  <c:v>0.101354447058943</c:v>
                </c:pt>
                <c:pt idx="208">
                  <c:v>0.10987118709450699</c:v>
                </c:pt>
                <c:pt idx="209">
                  <c:v>0.12537025556748099</c:v>
                </c:pt>
                <c:pt idx="210">
                  <c:v>9.6439218830442805E-2</c:v>
                </c:pt>
                <c:pt idx="211">
                  <c:v>0.11204677182908999</c:v>
                </c:pt>
                <c:pt idx="212">
                  <c:v>0.117785697643449</c:v>
                </c:pt>
                <c:pt idx="213">
                  <c:v>0.105219200516463</c:v>
                </c:pt>
                <c:pt idx="214">
                  <c:v>0.109493059622106</c:v>
                </c:pt>
                <c:pt idx="215">
                  <c:v>0.11228109590134901</c:v>
                </c:pt>
                <c:pt idx="216">
                  <c:v>0.11448627362195</c:v>
                </c:pt>
                <c:pt idx="217">
                  <c:v>0.11827431080876299</c:v>
                </c:pt>
                <c:pt idx="218">
                  <c:v>0.105495704073059</c:v>
                </c:pt>
                <c:pt idx="219">
                  <c:v>0.117847870674719</c:v>
                </c:pt>
                <c:pt idx="220">
                  <c:v>0.12500002150783501</c:v>
                </c:pt>
                <c:pt idx="221">
                  <c:v>0.119929920966539</c:v>
                </c:pt>
                <c:pt idx="222">
                  <c:v>0.125714268306996</c:v>
                </c:pt>
                <c:pt idx="223">
                  <c:v>0.116442013769716</c:v>
                </c:pt>
                <c:pt idx="224">
                  <c:v>0.11891880091551001</c:v>
                </c:pt>
                <c:pt idx="225">
                  <c:v>0.125582057389171</c:v>
                </c:pt>
                <c:pt idx="226">
                  <c:v>0.113426914841459</c:v>
                </c:pt>
                <c:pt idx="227">
                  <c:v>0.12806885348265301</c:v>
                </c:pt>
                <c:pt idx="228">
                  <c:v>0.11221131233854099</c:v>
                </c:pt>
                <c:pt idx="229">
                  <c:v>0.118393544121862</c:v>
                </c:pt>
                <c:pt idx="230">
                  <c:v>9.9669249946760893E-2</c:v>
                </c:pt>
                <c:pt idx="231">
                  <c:v>0.10680607302197</c:v>
                </c:pt>
                <c:pt idx="232">
                  <c:v>0.11455001546537499</c:v>
                </c:pt>
                <c:pt idx="233">
                  <c:v>0.12754559351375699</c:v>
                </c:pt>
                <c:pt idx="234">
                  <c:v>0.13480543000621301</c:v>
                </c:pt>
                <c:pt idx="235">
                  <c:v>0.122717654015459</c:v>
                </c:pt>
                <c:pt idx="236">
                  <c:v>0.11400597829060199</c:v>
                </c:pt>
                <c:pt idx="237">
                  <c:v>0.112067708800152</c:v>
                </c:pt>
                <c:pt idx="238">
                  <c:v>0.10280308378860201</c:v>
                </c:pt>
                <c:pt idx="239">
                  <c:v>0.11035990529075999</c:v>
                </c:pt>
                <c:pt idx="240">
                  <c:v>0.12150665204375199</c:v>
                </c:pt>
                <c:pt idx="241">
                  <c:v>0.102798168168486</c:v>
                </c:pt>
                <c:pt idx="242">
                  <c:v>0.112203766250505</c:v>
                </c:pt>
                <c:pt idx="243">
                  <c:v>0.13029556635621101</c:v>
                </c:pt>
                <c:pt idx="244">
                  <c:v>0.11190625108221799</c:v>
                </c:pt>
                <c:pt idx="245">
                  <c:v>0.120681113746202</c:v>
                </c:pt>
                <c:pt idx="246">
                  <c:v>0.11791698921136801</c:v>
                </c:pt>
                <c:pt idx="247">
                  <c:v>0.121470811525088</c:v>
                </c:pt>
                <c:pt idx="248">
                  <c:v>0.113757893867774</c:v>
                </c:pt>
                <c:pt idx="249">
                  <c:v>0.109616767593934</c:v>
                </c:pt>
              </c:numCache>
            </c:numRef>
          </c:val>
          <c:smooth val="0"/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T$1:$DT$250</c:f>
              <c:numCache>
                <c:formatCode>General</c:formatCode>
                <c:ptCount val="250"/>
                <c:pt idx="0">
                  <c:v>9.3504868529125207E-2</c:v>
                </c:pt>
                <c:pt idx="1">
                  <c:v>8.184287130489E-2</c:v>
                </c:pt>
                <c:pt idx="2">
                  <c:v>0.109405674650598</c:v>
                </c:pt>
                <c:pt idx="3">
                  <c:v>9.6887572397826194E-2</c:v>
                </c:pt>
                <c:pt idx="4">
                  <c:v>8.1191454619095105E-2</c:v>
                </c:pt>
                <c:pt idx="5">
                  <c:v>9.7148156357693805E-2</c:v>
                </c:pt>
                <c:pt idx="6">
                  <c:v>9.7010544393852205E-2</c:v>
                </c:pt>
                <c:pt idx="7">
                  <c:v>9.2721282443508704E-2</c:v>
                </c:pt>
                <c:pt idx="8">
                  <c:v>9.2488713333362393E-2</c:v>
                </c:pt>
                <c:pt idx="9">
                  <c:v>8.62721304895918E-2</c:v>
                </c:pt>
                <c:pt idx="10">
                  <c:v>0.103453236669329</c:v>
                </c:pt>
                <c:pt idx="11">
                  <c:v>9.2722533672912097E-2</c:v>
                </c:pt>
                <c:pt idx="12">
                  <c:v>0.11763705718953001</c:v>
                </c:pt>
                <c:pt idx="13">
                  <c:v>9.3561160946275201E-2</c:v>
                </c:pt>
                <c:pt idx="14">
                  <c:v>0.101471595900486</c:v>
                </c:pt>
                <c:pt idx="15">
                  <c:v>9.0708360697364904E-2</c:v>
                </c:pt>
                <c:pt idx="16">
                  <c:v>9.4411763748737401E-2</c:v>
                </c:pt>
                <c:pt idx="17">
                  <c:v>9.9061976954877007E-2</c:v>
                </c:pt>
                <c:pt idx="18">
                  <c:v>8.9967330604753398E-2</c:v>
                </c:pt>
                <c:pt idx="19">
                  <c:v>9.4899013271461496E-2</c:v>
                </c:pt>
                <c:pt idx="20">
                  <c:v>0.105382372824806</c:v>
                </c:pt>
                <c:pt idx="21">
                  <c:v>0.111710699465231</c:v>
                </c:pt>
                <c:pt idx="22">
                  <c:v>0.102245959206212</c:v>
                </c:pt>
                <c:pt idx="23">
                  <c:v>8.36829477007415E-2</c:v>
                </c:pt>
                <c:pt idx="24">
                  <c:v>0.10791336667537001</c:v>
                </c:pt>
                <c:pt idx="25">
                  <c:v>8.2460883184695397E-2</c:v>
                </c:pt>
                <c:pt idx="26">
                  <c:v>0.10043618022251601</c:v>
                </c:pt>
                <c:pt idx="27">
                  <c:v>9.4223197521901794E-2</c:v>
                </c:pt>
                <c:pt idx="28">
                  <c:v>9.3687820496409405E-2</c:v>
                </c:pt>
                <c:pt idx="29">
                  <c:v>0.100071292533772</c:v>
                </c:pt>
                <c:pt idx="30">
                  <c:v>0.105220253670568</c:v>
                </c:pt>
                <c:pt idx="31">
                  <c:v>0.10599504181831999</c:v>
                </c:pt>
                <c:pt idx="32">
                  <c:v>0.11535709559375699</c:v>
                </c:pt>
                <c:pt idx="33">
                  <c:v>9.9125410534136496E-2</c:v>
                </c:pt>
                <c:pt idx="34">
                  <c:v>0.112332087875193</c:v>
                </c:pt>
                <c:pt idx="35">
                  <c:v>0.112956722349909</c:v>
                </c:pt>
                <c:pt idx="36">
                  <c:v>0.10372313693501301</c:v>
                </c:pt>
                <c:pt idx="37">
                  <c:v>9.7118299053274806E-2</c:v>
                </c:pt>
                <c:pt idx="38">
                  <c:v>0.10042413547237999</c:v>
                </c:pt>
                <c:pt idx="39">
                  <c:v>0.112888753738658</c:v>
                </c:pt>
                <c:pt idx="40">
                  <c:v>9.3069175805287202E-2</c:v>
                </c:pt>
                <c:pt idx="41">
                  <c:v>9.9127721412423306E-2</c:v>
                </c:pt>
                <c:pt idx="42">
                  <c:v>0.114685913819058</c:v>
                </c:pt>
                <c:pt idx="43">
                  <c:v>0.101373803945194</c:v>
                </c:pt>
                <c:pt idx="44">
                  <c:v>0.107133505220979</c:v>
                </c:pt>
                <c:pt idx="45">
                  <c:v>0.105394110213737</c:v>
                </c:pt>
                <c:pt idx="46">
                  <c:v>0.12572955720999701</c:v>
                </c:pt>
                <c:pt idx="47">
                  <c:v>0.107774850533464</c:v>
                </c:pt>
                <c:pt idx="48">
                  <c:v>0.10645568516519199</c:v>
                </c:pt>
                <c:pt idx="49">
                  <c:v>0.108757102627716</c:v>
                </c:pt>
                <c:pt idx="50">
                  <c:v>0.10786711324937399</c:v>
                </c:pt>
                <c:pt idx="51">
                  <c:v>0.104359152693262</c:v>
                </c:pt>
                <c:pt idx="52">
                  <c:v>0.111396126809601</c:v>
                </c:pt>
                <c:pt idx="53">
                  <c:v>0.108005517231941</c:v>
                </c:pt>
                <c:pt idx="54">
                  <c:v>0.11265755466916</c:v>
                </c:pt>
                <c:pt idx="55">
                  <c:v>0.11383344891709</c:v>
                </c:pt>
                <c:pt idx="56">
                  <c:v>0.112209026789795</c:v>
                </c:pt>
                <c:pt idx="57">
                  <c:v>9.6828256200889695E-2</c:v>
                </c:pt>
                <c:pt idx="58">
                  <c:v>0.10620788550954099</c:v>
                </c:pt>
                <c:pt idx="59">
                  <c:v>0.117214430672129</c:v>
                </c:pt>
                <c:pt idx="60">
                  <c:v>0.10770056879629</c:v>
                </c:pt>
                <c:pt idx="61">
                  <c:v>0.109910888854256</c:v>
                </c:pt>
                <c:pt idx="62">
                  <c:v>0.10999092737464999</c:v>
                </c:pt>
                <c:pt idx="63">
                  <c:v>0.107738225871534</c:v>
                </c:pt>
                <c:pt idx="64">
                  <c:v>0.11509741867612</c:v>
                </c:pt>
                <c:pt idx="65">
                  <c:v>0.11584456588855301</c:v>
                </c:pt>
                <c:pt idx="66">
                  <c:v>0.118005352048194</c:v>
                </c:pt>
                <c:pt idx="67">
                  <c:v>0.10318498945776799</c:v>
                </c:pt>
                <c:pt idx="68">
                  <c:v>0.12669993709560001</c:v>
                </c:pt>
                <c:pt idx="69">
                  <c:v>0.109703706574958</c:v>
                </c:pt>
                <c:pt idx="70">
                  <c:v>0.117390907738186</c:v>
                </c:pt>
                <c:pt idx="71">
                  <c:v>0.117079675802564</c:v>
                </c:pt>
                <c:pt idx="72">
                  <c:v>0.114538248038109</c:v>
                </c:pt>
                <c:pt idx="73">
                  <c:v>9.7617102588101801E-2</c:v>
                </c:pt>
                <c:pt idx="74">
                  <c:v>9.6017851600654305E-2</c:v>
                </c:pt>
                <c:pt idx="75">
                  <c:v>8.7164084195875693E-2</c:v>
                </c:pt>
                <c:pt idx="76">
                  <c:v>0.103901483901278</c:v>
                </c:pt>
                <c:pt idx="77">
                  <c:v>9.4224976686029097E-2</c:v>
                </c:pt>
                <c:pt idx="78">
                  <c:v>0.105554049823149</c:v>
                </c:pt>
                <c:pt idx="79">
                  <c:v>0.101463231329302</c:v>
                </c:pt>
                <c:pt idx="80">
                  <c:v>9.5785945681861898E-2</c:v>
                </c:pt>
                <c:pt idx="81">
                  <c:v>9.1958689391606896E-2</c:v>
                </c:pt>
                <c:pt idx="82">
                  <c:v>9.7632263520085E-2</c:v>
                </c:pt>
                <c:pt idx="83">
                  <c:v>0.107381078777364</c:v>
                </c:pt>
                <c:pt idx="84">
                  <c:v>9.6931424133163802E-2</c:v>
                </c:pt>
                <c:pt idx="85">
                  <c:v>0.105709709378514</c:v>
                </c:pt>
                <c:pt idx="86">
                  <c:v>0.102733487286763</c:v>
                </c:pt>
                <c:pt idx="87">
                  <c:v>0.1234963175743</c:v>
                </c:pt>
                <c:pt idx="88">
                  <c:v>0.10827743336774499</c:v>
                </c:pt>
                <c:pt idx="89">
                  <c:v>0.11192824329501801</c:v>
                </c:pt>
                <c:pt idx="90">
                  <c:v>0.104655230360495</c:v>
                </c:pt>
                <c:pt idx="91">
                  <c:v>0.10080688358779399</c:v>
                </c:pt>
                <c:pt idx="92">
                  <c:v>0.10734818558768799</c:v>
                </c:pt>
                <c:pt idx="93">
                  <c:v>0.110524697808008</c:v>
                </c:pt>
                <c:pt idx="94">
                  <c:v>9.4089730194452006E-2</c:v>
                </c:pt>
                <c:pt idx="95">
                  <c:v>0.101464605943327</c:v>
                </c:pt>
                <c:pt idx="96">
                  <c:v>0.112775509408803</c:v>
                </c:pt>
                <c:pt idx="97">
                  <c:v>0.10274575699538099</c:v>
                </c:pt>
                <c:pt idx="98">
                  <c:v>0.114920254682588</c:v>
                </c:pt>
                <c:pt idx="99">
                  <c:v>0.112252013267887</c:v>
                </c:pt>
                <c:pt idx="100">
                  <c:v>9.9474570247322203E-2</c:v>
                </c:pt>
                <c:pt idx="101">
                  <c:v>0.101734563821733</c:v>
                </c:pt>
                <c:pt idx="102">
                  <c:v>9.6418643888683903E-2</c:v>
                </c:pt>
                <c:pt idx="103">
                  <c:v>0.10492952420832</c:v>
                </c:pt>
                <c:pt idx="104">
                  <c:v>0.109191563364111</c:v>
                </c:pt>
                <c:pt idx="105">
                  <c:v>0.11366814485615701</c:v>
                </c:pt>
                <c:pt idx="106">
                  <c:v>0.108329474895334</c:v>
                </c:pt>
                <c:pt idx="107">
                  <c:v>0.102263025399854</c:v>
                </c:pt>
                <c:pt idx="108">
                  <c:v>0.101450023486246</c:v>
                </c:pt>
                <c:pt idx="109">
                  <c:v>0.115309164282645</c:v>
                </c:pt>
                <c:pt idx="110">
                  <c:v>0.12200140211743001</c:v>
                </c:pt>
                <c:pt idx="111">
                  <c:v>0.11134727472141</c:v>
                </c:pt>
                <c:pt idx="112">
                  <c:v>0.10762347355211099</c:v>
                </c:pt>
                <c:pt idx="113">
                  <c:v>0.10247668158719</c:v>
                </c:pt>
                <c:pt idx="114">
                  <c:v>0.114585989562697</c:v>
                </c:pt>
                <c:pt idx="115">
                  <c:v>0.10034561930264101</c:v>
                </c:pt>
                <c:pt idx="116">
                  <c:v>0.10477374900690201</c:v>
                </c:pt>
                <c:pt idx="117">
                  <c:v>0.117828158577715</c:v>
                </c:pt>
                <c:pt idx="118">
                  <c:v>0.11198808017062301</c:v>
                </c:pt>
                <c:pt idx="119">
                  <c:v>9.67119612995712E-2</c:v>
                </c:pt>
                <c:pt idx="120">
                  <c:v>9.7465550161796394E-2</c:v>
                </c:pt>
                <c:pt idx="121">
                  <c:v>0.114070745669295</c:v>
                </c:pt>
                <c:pt idx="122">
                  <c:v>0.10621872267702299</c:v>
                </c:pt>
                <c:pt idx="123">
                  <c:v>0.108880177339768</c:v>
                </c:pt>
                <c:pt idx="124">
                  <c:v>0.10667216253764999</c:v>
                </c:pt>
                <c:pt idx="125">
                  <c:v>9.8387958780741303E-2</c:v>
                </c:pt>
                <c:pt idx="126">
                  <c:v>9.7034556812785805E-2</c:v>
                </c:pt>
                <c:pt idx="127">
                  <c:v>9.9482121713854593E-2</c:v>
                </c:pt>
                <c:pt idx="128">
                  <c:v>0.10025592765342201</c:v>
                </c:pt>
                <c:pt idx="129">
                  <c:v>0.109287795362256</c:v>
                </c:pt>
                <c:pt idx="130">
                  <c:v>8.8701791971174407E-2</c:v>
                </c:pt>
                <c:pt idx="131">
                  <c:v>0.113567481167639</c:v>
                </c:pt>
                <c:pt idx="132">
                  <c:v>0.109135189461707</c:v>
                </c:pt>
                <c:pt idx="133">
                  <c:v>0.102646387979569</c:v>
                </c:pt>
                <c:pt idx="134">
                  <c:v>0.103379027461192</c:v>
                </c:pt>
                <c:pt idx="135">
                  <c:v>9.6811044406850594E-2</c:v>
                </c:pt>
                <c:pt idx="136">
                  <c:v>0.108467609911578</c:v>
                </c:pt>
                <c:pt idx="137">
                  <c:v>0.116702944353459</c:v>
                </c:pt>
                <c:pt idx="138">
                  <c:v>0.103991855805757</c:v>
                </c:pt>
                <c:pt idx="139">
                  <c:v>9.6935455134541201E-2</c:v>
                </c:pt>
                <c:pt idx="140">
                  <c:v>0.109950284708638</c:v>
                </c:pt>
                <c:pt idx="141">
                  <c:v>0.116842757979933</c:v>
                </c:pt>
                <c:pt idx="142">
                  <c:v>0.118877432573816</c:v>
                </c:pt>
                <c:pt idx="143">
                  <c:v>9.8384644797829296E-2</c:v>
                </c:pt>
                <c:pt idx="144">
                  <c:v>0.10935221754949501</c:v>
                </c:pt>
                <c:pt idx="145">
                  <c:v>0.11291946957240601</c:v>
                </c:pt>
                <c:pt idx="146">
                  <c:v>8.3774403505992495E-2</c:v>
                </c:pt>
                <c:pt idx="147">
                  <c:v>0.117994821567314</c:v>
                </c:pt>
                <c:pt idx="148">
                  <c:v>0.108663602777262</c:v>
                </c:pt>
                <c:pt idx="149">
                  <c:v>0.110700032590992</c:v>
                </c:pt>
                <c:pt idx="150">
                  <c:v>0.103763713591213</c:v>
                </c:pt>
                <c:pt idx="151">
                  <c:v>0.112844106183591</c:v>
                </c:pt>
                <c:pt idx="152">
                  <c:v>0.10413766390984</c:v>
                </c:pt>
                <c:pt idx="153">
                  <c:v>0.10498408230897199</c:v>
                </c:pt>
                <c:pt idx="154">
                  <c:v>0.12195436487819999</c:v>
                </c:pt>
                <c:pt idx="155">
                  <c:v>0.107906642932389</c:v>
                </c:pt>
                <c:pt idx="156">
                  <c:v>0.10815839993250401</c:v>
                </c:pt>
                <c:pt idx="157">
                  <c:v>0.106905088154399</c:v>
                </c:pt>
                <c:pt idx="158">
                  <c:v>9.6990470000927295E-2</c:v>
                </c:pt>
                <c:pt idx="159">
                  <c:v>0.121958806534454</c:v>
                </c:pt>
                <c:pt idx="160">
                  <c:v>0.102357368956777</c:v>
                </c:pt>
                <c:pt idx="161">
                  <c:v>0.12375384251065499</c:v>
                </c:pt>
                <c:pt idx="162">
                  <c:v>0.115799306491014</c:v>
                </c:pt>
                <c:pt idx="163">
                  <c:v>0.12874852590019201</c:v>
                </c:pt>
                <c:pt idx="164">
                  <c:v>0.140630119235676</c:v>
                </c:pt>
                <c:pt idx="165">
                  <c:v>0.11801190049454301</c:v>
                </c:pt>
                <c:pt idx="166">
                  <c:v>0.116947345579823</c:v>
                </c:pt>
                <c:pt idx="167">
                  <c:v>0.113003700987567</c:v>
                </c:pt>
                <c:pt idx="168">
                  <c:v>0.109597242223387</c:v>
                </c:pt>
                <c:pt idx="169">
                  <c:v>0.12298582477978701</c:v>
                </c:pt>
                <c:pt idx="170">
                  <c:v>0.107994078535277</c:v>
                </c:pt>
                <c:pt idx="171">
                  <c:v>0.10721921229358899</c:v>
                </c:pt>
                <c:pt idx="172">
                  <c:v>0.12213937368403301</c:v>
                </c:pt>
                <c:pt idx="173">
                  <c:v>0.114710369811989</c:v>
                </c:pt>
                <c:pt idx="174">
                  <c:v>0.121552807444575</c:v>
                </c:pt>
                <c:pt idx="175">
                  <c:v>0.11719791024486199</c:v>
                </c:pt>
                <c:pt idx="176">
                  <c:v>0.111104326985976</c:v>
                </c:pt>
                <c:pt idx="177">
                  <c:v>0.113966210199932</c:v>
                </c:pt>
                <c:pt idx="178">
                  <c:v>0.109501948615557</c:v>
                </c:pt>
                <c:pt idx="179">
                  <c:v>0.112530182042448</c:v>
                </c:pt>
                <c:pt idx="180">
                  <c:v>0.11665293868455399</c:v>
                </c:pt>
                <c:pt idx="181">
                  <c:v>0.12119778900832</c:v>
                </c:pt>
                <c:pt idx="182">
                  <c:v>0.130909806118121</c:v>
                </c:pt>
                <c:pt idx="183">
                  <c:v>0.12845995375151401</c:v>
                </c:pt>
                <c:pt idx="184">
                  <c:v>0.118262842122143</c:v>
                </c:pt>
                <c:pt idx="185">
                  <c:v>0.13887026581186701</c:v>
                </c:pt>
                <c:pt idx="186">
                  <c:v>0.13246504782186899</c:v>
                </c:pt>
                <c:pt idx="187">
                  <c:v>0.13748678181919999</c:v>
                </c:pt>
                <c:pt idx="188">
                  <c:v>0.12822518931058799</c:v>
                </c:pt>
                <c:pt idx="189">
                  <c:v>0.13518503628332401</c:v>
                </c:pt>
                <c:pt idx="190">
                  <c:v>0.13428421321235601</c:v>
                </c:pt>
                <c:pt idx="191">
                  <c:v>0.12796637384545601</c:v>
                </c:pt>
                <c:pt idx="192">
                  <c:v>0.136350627230688</c:v>
                </c:pt>
                <c:pt idx="193">
                  <c:v>0.133539448113866</c:v>
                </c:pt>
                <c:pt idx="194">
                  <c:v>0.12714103534481999</c:v>
                </c:pt>
                <c:pt idx="195">
                  <c:v>0.12484001343310799</c:v>
                </c:pt>
                <c:pt idx="196">
                  <c:v>0.102088895877677</c:v>
                </c:pt>
                <c:pt idx="197">
                  <c:v>0.117723897927119</c:v>
                </c:pt>
                <c:pt idx="198">
                  <c:v>0.10164968255264201</c:v>
                </c:pt>
                <c:pt idx="199">
                  <c:v>0.113517215122673</c:v>
                </c:pt>
                <c:pt idx="200">
                  <c:v>0.108856917412542</c:v>
                </c:pt>
                <c:pt idx="201">
                  <c:v>0.11252713279705701</c:v>
                </c:pt>
                <c:pt idx="202">
                  <c:v>0.138776242840982</c:v>
                </c:pt>
                <c:pt idx="203">
                  <c:v>0.117156763807975</c:v>
                </c:pt>
                <c:pt idx="204">
                  <c:v>0.10356596869356299</c:v>
                </c:pt>
                <c:pt idx="205">
                  <c:v>0.112155252237225</c:v>
                </c:pt>
                <c:pt idx="206">
                  <c:v>0.11520415905242801</c:v>
                </c:pt>
                <c:pt idx="207">
                  <c:v>0.106744482539985</c:v>
                </c:pt>
                <c:pt idx="208">
                  <c:v>0.109775289265881</c:v>
                </c:pt>
                <c:pt idx="209">
                  <c:v>0.109116644439176</c:v>
                </c:pt>
                <c:pt idx="210">
                  <c:v>0.112407555552379</c:v>
                </c:pt>
                <c:pt idx="211">
                  <c:v>0.12270660137869301</c:v>
                </c:pt>
                <c:pt idx="212">
                  <c:v>0.12541451994094399</c:v>
                </c:pt>
                <c:pt idx="213">
                  <c:v>0.115867933111466</c:v>
                </c:pt>
                <c:pt idx="214">
                  <c:v>0.119191782490898</c:v>
                </c:pt>
                <c:pt idx="215">
                  <c:v>0.100000098293711</c:v>
                </c:pt>
                <c:pt idx="216">
                  <c:v>9.8529670113501402E-2</c:v>
                </c:pt>
                <c:pt idx="217">
                  <c:v>0.119049064450542</c:v>
                </c:pt>
                <c:pt idx="218">
                  <c:v>0.108057778180372</c:v>
                </c:pt>
                <c:pt idx="219">
                  <c:v>0.11729616452245201</c:v>
                </c:pt>
                <c:pt idx="220">
                  <c:v>0.12510441892726701</c:v>
                </c:pt>
                <c:pt idx="221">
                  <c:v>0.115853384214936</c:v>
                </c:pt>
                <c:pt idx="222">
                  <c:v>0.11686235680174401</c:v>
                </c:pt>
                <c:pt idx="223">
                  <c:v>0.119179571486856</c:v>
                </c:pt>
                <c:pt idx="224">
                  <c:v>0.108707137026475</c:v>
                </c:pt>
                <c:pt idx="225">
                  <c:v>0.112311185588521</c:v>
                </c:pt>
                <c:pt idx="226">
                  <c:v>0.11260789298467</c:v>
                </c:pt>
                <c:pt idx="227">
                  <c:v>0.12828472694578699</c:v>
                </c:pt>
                <c:pt idx="228">
                  <c:v>0.107205486426824</c:v>
                </c:pt>
                <c:pt idx="229">
                  <c:v>0.116231727782869</c:v>
                </c:pt>
                <c:pt idx="230">
                  <c:v>0.12656282040498701</c:v>
                </c:pt>
                <c:pt idx="231">
                  <c:v>9.9616339886704999E-2</c:v>
                </c:pt>
                <c:pt idx="232">
                  <c:v>0.111811157234424</c:v>
                </c:pt>
                <c:pt idx="233">
                  <c:v>0.120219705988348</c:v>
                </c:pt>
                <c:pt idx="234">
                  <c:v>9.4113771140941493E-2</c:v>
                </c:pt>
                <c:pt idx="235">
                  <c:v>0.10502838409816299</c:v>
                </c:pt>
                <c:pt idx="236">
                  <c:v>0.112131851220492</c:v>
                </c:pt>
                <c:pt idx="237">
                  <c:v>0.118007124161852</c:v>
                </c:pt>
                <c:pt idx="238">
                  <c:v>0.115950252493025</c:v>
                </c:pt>
                <c:pt idx="239">
                  <c:v>0.115152215004618</c:v>
                </c:pt>
                <c:pt idx="240">
                  <c:v>0.109941128630133</c:v>
                </c:pt>
                <c:pt idx="241">
                  <c:v>0.111735674264564</c:v>
                </c:pt>
                <c:pt idx="242">
                  <c:v>0.12993826196570701</c:v>
                </c:pt>
                <c:pt idx="243">
                  <c:v>0.13130510686087901</c:v>
                </c:pt>
                <c:pt idx="244">
                  <c:v>0.114588122883617</c:v>
                </c:pt>
                <c:pt idx="245">
                  <c:v>0.11991481539416</c:v>
                </c:pt>
                <c:pt idx="246">
                  <c:v>0.107528808666601</c:v>
                </c:pt>
                <c:pt idx="247">
                  <c:v>0.12577526573599501</c:v>
                </c:pt>
                <c:pt idx="248">
                  <c:v>0.107926256708277</c:v>
                </c:pt>
                <c:pt idx="249">
                  <c:v>0.12198762657789</c:v>
                </c:pt>
              </c:numCache>
            </c:numRef>
          </c:val>
          <c:smooth val="0"/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U$1:$DU$250</c:f>
              <c:numCache>
                <c:formatCode>General</c:formatCode>
                <c:ptCount val="250"/>
                <c:pt idx="0">
                  <c:v>8.8273979282196297E-2</c:v>
                </c:pt>
                <c:pt idx="1">
                  <c:v>0.105828759321218</c:v>
                </c:pt>
                <c:pt idx="2">
                  <c:v>8.4465730508431397E-2</c:v>
                </c:pt>
                <c:pt idx="3">
                  <c:v>0.103059765092944</c:v>
                </c:pt>
                <c:pt idx="4">
                  <c:v>0.104968037357137</c:v>
                </c:pt>
                <c:pt idx="5">
                  <c:v>0.10203343838239599</c:v>
                </c:pt>
                <c:pt idx="6">
                  <c:v>9.6129352588415706E-2</c:v>
                </c:pt>
                <c:pt idx="7">
                  <c:v>0.102888060158217</c:v>
                </c:pt>
                <c:pt idx="8">
                  <c:v>9.2252802348882404E-2</c:v>
                </c:pt>
                <c:pt idx="9">
                  <c:v>9.6910449156467807E-2</c:v>
                </c:pt>
                <c:pt idx="10">
                  <c:v>8.6765169292682603E-2</c:v>
                </c:pt>
                <c:pt idx="11">
                  <c:v>8.9619249770918202E-2</c:v>
                </c:pt>
                <c:pt idx="12">
                  <c:v>0.10313491551477599</c:v>
                </c:pt>
                <c:pt idx="13">
                  <c:v>9.3035908836856501E-2</c:v>
                </c:pt>
                <c:pt idx="14">
                  <c:v>9.2596134904761901E-2</c:v>
                </c:pt>
                <c:pt idx="15">
                  <c:v>8.7415051844118005E-2</c:v>
                </c:pt>
                <c:pt idx="16">
                  <c:v>0.103501236823098</c:v>
                </c:pt>
                <c:pt idx="17">
                  <c:v>9.8262109147202098E-2</c:v>
                </c:pt>
                <c:pt idx="18">
                  <c:v>0.101617495083033</c:v>
                </c:pt>
                <c:pt idx="19">
                  <c:v>9.8608491551072999E-2</c:v>
                </c:pt>
                <c:pt idx="20">
                  <c:v>0.10419810971207</c:v>
                </c:pt>
                <c:pt idx="21">
                  <c:v>9.5394570576633406E-2</c:v>
                </c:pt>
                <c:pt idx="22">
                  <c:v>9.3520099799748596E-2</c:v>
                </c:pt>
                <c:pt idx="23">
                  <c:v>8.4807969195591595E-2</c:v>
                </c:pt>
                <c:pt idx="24">
                  <c:v>9.0863451232741005E-2</c:v>
                </c:pt>
                <c:pt idx="25">
                  <c:v>0.10995685902923701</c:v>
                </c:pt>
                <c:pt idx="26">
                  <c:v>9.7958338313821003E-2</c:v>
                </c:pt>
                <c:pt idx="27">
                  <c:v>9.5021222459541699E-2</c:v>
                </c:pt>
                <c:pt idx="28">
                  <c:v>0.103279154663573</c:v>
                </c:pt>
                <c:pt idx="29">
                  <c:v>9.6684983629622495E-2</c:v>
                </c:pt>
                <c:pt idx="30">
                  <c:v>0.108966860856169</c:v>
                </c:pt>
                <c:pt idx="31">
                  <c:v>9.5404787538992397E-2</c:v>
                </c:pt>
                <c:pt idx="32">
                  <c:v>0.110114975649481</c:v>
                </c:pt>
                <c:pt idx="33">
                  <c:v>0.107440408858007</c:v>
                </c:pt>
                <c:pt idx="34">
                  <c:v>0.102106214296023</c:v>
                </c:pt>
                <c:pt idx="35">
                  <c:v>8.9146741147663994E-2</c:v>
                </c:pt>
                <c:pt idx="36">
                  <c:v>0.110288064068299</c:v>
                </c:pt>
                <c:pt idx="37">
                  <c:v>0.108172337983016</c:v>
                </c:pt>
                <c:pt idx="38">
                  <c:v>0.10715003677172499</c:v>
                </c:pt>
                <c:pt idx="39">
                  <c:v>0.122702436686643</c:v>
                </c:pt>
                <c:pt idx="40">
                  <c:v>9.5089866054279895E-2</c:v>
                </c:pt>
                <c:pt idx="41">
                  <c:v>0.114507815144174</c:v>
                </c:pt>
                <c:pt idx="42">
                  <c:v>0.106507626266879</c:v>
                </c:pt>
                <c:pt idx="43">
                  <c:v>0.105716325621161</c:v>
                </c:pt>
                <c:pt idx="44">
                  <c:v>8.9658656463309394E-2</c:v>
                </c:pt>
                <c:pt idx="45">
                  <c:v>0.113491781165534</c:v>
                </c:pt>
                <c:pt idx="46">
                  <c:v>0.123519003166093</c:v>
                </c:pt>
                <c:pt idx="47">
                  <c:v>0.123370786055684</c:v>
                </c:pt>
                <c:pt idx="48">
                  <c:v>0.101355078532867</c:v>
                </c:pt>
                <c:pt idx="49">
                  <c:v>0.10023894877827</c:v>
                </c:pt>
                <c:pt idx="50">
                  <c:v>0.106083908571241</c:v>
                </c:pt>
                <c:pt idx="51">
                  <c:v>0.11746459858321601</c:v>
                </c:pt>
                <c:pt idx="52">
                  <c:v>0.11075069033722899</c:v>
                </c:pt>
                <c:pt idx="53">
                  <c:v>0.11975206612728</c:v>
                </c:pt>
                <c:pt idx="54">
                  <c:v>0.11248665423826699</c:v>
                </c:pt>
                <c:pt idx="55">
                  <c:v>0.10897491264397299</c:v>
                </c:pt>
                <c:pt idx="56">
                  <c:v>0.109124284294598</c:v>
                </c:pt>
                <c:pt idx="57">
                  <c:v>0.10602012324856699</c:v>
                </c:pt>
                <c:pt idx="58">
                  <c:v>0.10839701025687599</c:v>
                </c:pt>
                <c:pt idx="59">
                  <c:v>0.10792275594217</c:v>
                </c:pt>
                <c:pt idx="60">
                  <c:v>0.117205972600871</c:v>
                </c:pt>
                <c:pt idx="61">
                  <c:v>0.100640327234734</c:v>
                </c:pt>
                <c:pt idx="62">
                  <c:v>0.11024136025933701</c:v>
                </c:pt>
                <c:pt idx="63">
                  <c:v>0.119169134798007</c:v>
                </c:pt>
                <c:pt idx="64">
                  <c:v>0.112540512306313</c:v>
                </c:pt>
                <c:pt idx="65">
                  <c:v>9.7404389900502597E-2</c:v>
                </c:pt>
                <c:pt idx="66">
                  <c:v>0.114051884632361</c:v>
                </c:pt>
                <c:pt idx="67">
                  <c:v>0.119412618355158</c:v>
                </c:pt>
                <c:pt idx="68">
                  <c:v>0.102448491987462</c:v>
                </c:pt>
                <c:pt idx="69">
                  <c:v>0.120241152210682</c:v>
                </c:pt>
                <c:pt idx="70">
                  <c:v>0.10833675468455201</c:v>
                </c:pt>
                <c:pt idx="71">
                  <c:v>0.108260093048219</c:v>
                </c:pt>
                <c:pt idx="72">
                  <c:v>9.3007141290377404E-2</c:v>
                </c:pt>
                <c:pt idx="73">
                  <c:v>0.10615045828451999</c:v>
                </c:pt>
                <c:pt idx="74">
                  <c:v>0.116972660325595</c:v>
                </c:pt>
                <c:pt idx="75">
                  <c:v>0.106666705355443</c:v>
                </c:pt>
                <c:pt idx="76">
                  <c:v>0.104005274281501</c:v>
                </c:pt>
                <c:pt idx="77">
                  <c:v>0.107199162597214</c:v>
                </c:pt>
                <c:pt idx="78">
                  <c:v>0.11031137923714</c:v>
                </c:pt>
                <c:pt idx="79">
                  <c:v>0.10822538493440501</c:v>
                </c:pt>
                <c:pt idx="80">
                  <c:v>9.1235592443162705E-2</c:v>
                </c:pt>
                <c:pt idx="81">
                  <c:v>8.8490980133223804E-2</c:v>
                </c:pt>
                <c:pt idx="82">
                  <c:v>9.1921238100326597E-2</c:v>
                </c:pt>
                <c:pt idx="83">
                  <c:v>0.102592905408098</c:v>
                </c:pt>
                <c:pt idx="84">
                  <c:v>0.10017675014003501</c:v>
                </c:pt>
                <c:pt idx="85">
                  <c:v>0.116348427510163</c:v>
                </c:pt>
                <c:pt idx="86">
                  <c:v>0.103827285825581</c:v>
                </c:pt>
                <c:pt idx="87">
                  <c:v>0.10635435182066</c:v>
                </c:pt>
                <c:pt idx="88">
                  <c:v>0.124128228498087</c:v>
                </c:pt>
                <c:pt idx="89">
                  <c:v>9.8057294747700002E-2</c:v>
                </c:pt>
                <c:pt idx="90">
                  <c:v>8.5771490742684406E-2</c:v>
                </c:pt>
                <c:pt idx="91">
                  <c:v>0.118847693785509</c:v>
                </c:pt>
                <c:pt idx="92">
                  <c:v>0.101146430321569</c:v>
                </c:pt>
                <c:pt idx="93">
                  <c:v>0.12153385574214599</c:v>
                </c:pt>
                <c:pt idx="94">
                  <c:v>0.107208554713317</c:v>
                </c:pt>
                <c:pt idx="95">
                  <c:v>8.8966694309614194E-2</c:v>
                </c:pt>
                <c:pt idx="96">
                  <c:v>9.4396322277725597E-2</c:v>
                </c:pt>
                <c:pt idx="97">
                  <c:v>0.104804991586124</c:v>
                </c:pt>
                <c:pt idx="98">
                  <c:v>9.6216707671355997E-2</c:v>
                </c:pt>
                <c:pt idx="99">
                  <c:v>0.118213627411381</c:v>
                </c:pt>
                <c:pt idx="100">
                  <c:v>9.6537320928783907E-2</c:v>
                </c:pt>
                <c:pt idx="101">
                  <c:v>0.113597628707309</c:v>
                </c:pt>
                <c:pt idx="102">
                  <c:v>0.105030394617132</c:v>
                </c:pt>
                <c:pt idx="103">
                  <c:v>0.107111808598091</c:v>
                </c:pt>
                <c:pt idx="104">
                  <c:v>9.9501443204351503E-2</c:v>
                </c:pt>
                <c:pt idx="105">
                  <c:v>0.114405279504393</c:v>
                </c:pt>
                <c:pt idx="106">
                  <c:v>9.96116296377971E-2</c:v>
                </c:pt>
                <c:pt idx="107">
                  <c:v>9.9333395002155503E-2</c:v>
                </c:pt>
                <c:pt idx="108">
                  <c:v>0.118916478656764</c:v>
                </c:pt>
                <c:pt idx="109">
                  <c:v>0.115283553239097</c:v>
                </c:pt>
                <c:pt idx="110">
                  <c:v>0.109808716092823</c:v>
                </c:pt>
                <c:pt idx="111">
                  <c:v>0.107643029980211</c:v>
                </c:pt>
                <c:pt idx="112">
                  <c:v>0.109645465180749</c:v>
                </c:pt>
                <c:pt idx="113">
                  <c:v>0.109243342116772</c:v>
                </c:pt>
                <c:pt idx="114">
                  <c:v>0.10685324603355401</c:v>
                </c:pt>
                <c:pt idx="115">
                  <c:v>0.107777243026041</c:v>
                </c:pt>
                <c:pt idx="116">
                  <c:v>9.9754151070947497E-2</c:v>
                </c:pt>
                <c:pt idx="117">
                  <c:v>0.11065713469496299</c:v>
                </c:pt>
                <c:pt idx="118">
                  <c:v>0.119965259276492</c:v>
                </c:pt>
                <c:pt idx="119">
                  <c:v>0.10696641364557399</c:v>
                </c:pt>
                <c:pt idx="120">
                  <c:v>0.111139448021069</c:v>
                </c:pt>
                <c:pt idx="121">
                  <c:v>0.107621214766791</c:v>
                </c:pt>
                <c:pt idx="122">
                  <c:v>0.106489506780025</c:v>
                </c:pt>
                <c:pt idx="123">
                  <c:v>0.100424882200049</c:v>
                </c:pt>
                <c:pt idx="124">
                  <c:v>0.10825631657996</c:v>
                </c:pt>
                <c:pt idx="125">
                  <c:v>0.11172279708256801</c:v>
                </c:pt>
                <c:pt idx="126">
                  <c:v>0.11560308612098</c:v>
                </c:pt>
                <c:pt idx="127">
                  <c:v>0.10255162762579099</c:v>
                </c:pt>
                <c:pt idx="128">
                  <c:v>0.11936079402944701</c:v>
                </c:pt>
                <c:pt idx="129">
                  <c:v>0.11197389470783101</c:v>
                </c:pt>
                <c:pt idx="130">
                  <c:v>0.103305732365591</c:v>
                </c:pt>
                <c:pt idx="131">
                  <c:v>9.1794975615040394E-2</c:v>
                </c:pt>
                <c:pt idx="132">
                  <c:v>0.10891400756742201</c:v>
                </c:pt>
                <c:pt idx="133">
                  <c:v>0.106516466960939</c:v>
                </c:pt>
                <c:pt idx="134">
                  <c:v>9.4951814758253705E-2</c:v>
                </c:pt>
                <c:pt idx="135">
                  <c:v>0.101523126255419</c:v>
                </c:pt>
                <c:pt idx="136">
                  <c:v>0.108938704199275</c:v>
                </c:pt>
                <c:pt idx="137">
                  <c:v>0.120277079938441</c:v>
                </c:pt>
                <c:pt idx="138">
                  <c:v>0.10775416626984501</c:v>
                </c:pt>
                <c:pt idx="139">
                  <c:v>0.102598729053112</c:v>
                </c:pt>
                <c:pt idx="140">
                  <c:v>0.11100228588659899</c:v>
                </c:pt>
                <c:pt idx="141">
                  <c:v>0.125985953780101</c:v>
                </c:pt>
                <c:pt idx="142">
                  <c:v>0.109873417606088</c:v>
                </c:pt>
                <c:pt idx="143">
                  <c:v>0.110765051496688</c:v>
                </c:pt>
                <c:pt idx="144">
                  <c:v>0.10735461405762201</c:v>
                </c:pt>
                <c:pt idx="145">
                  <c:v>0.115807942023055</c:v>
                </c:pt>
                <c:pt idx="146">
                  <c:v>0.11268153473152701</c:v>
                </c:pt>
                <c:pt idx="147">
                  <c:v>0.10495972613306601</c:v>
                </c:pt>
                <c:pt idx="148">
                  <c:v>9.68651946385371E-2</c:v>
                </c:pt>
                <c:pt idx="149">
                  <c:v>0.10760266389885</c:v>
                </c:pt>
                <c:pt idx="150">
                  <c:v>0.100298578889012</c:v>
                </c:pt>
                <c:pt idx="151">
                  <c:v>0.11569944090352401</c:v>
                </c:pt>
                <c:pt idx="152">
                  <c:v>0.11915155778622399</c:v>
                </c:pt>
                <c:pt idx="153">
                  <c:v>0.120129642296726</c:v>
                </c:pt>
                <c:pt idx="154">
                  <c:v>0.11069787164978399</c:v>
                </c:pt>
                <c:pt idx="155">
                  <c:v>0.104788919559003</c:v>
                </c:pt>
                <c:pt idx="156">
                  <c:v>0.102281238003084</c:v>
                </c:pt>
                <c:pt idx="157">
                  <c:v>0.13309733021796799</c:v>
                </c:pt>
                <c:pt idx="158">
                  <c:v>0.11205682915087201</c:v>
                </c:pt>
                <c:pt idx="159">
                  <c:v>0.11570894441285701</c:v>
                </c:pt>
                <c:pt idx="160">
                  <c:v>0.112210380488689</c:v>
                </c:pt>
                <c:pt idx="161">
                  <c:v>0.118981699334579</c:v>
                </c:pt>
                <c:pt idx="162">
                  <c:v>0.10375060678839999</c:v>
                </c:pt>
                <c:pt idx="163">
                  <c:v>0.105228200178619</c:v>
                </c:pt>
                <c:pt idx="164">
                  <c:v>0.1195977556672</c:v>
                </c:pt>
                <c:pt idx="165">
                  <c:v>0.11465896231283899</c:v>
                </c:pt>
                <c:pt idx="166">
                  <c:v>0.104688162689811</c:v>
                </c:pt>
                <c:pt idx="167">
                  <c:v>0.11630215067861301</c:v>
                </c:pt>
                <c:pt idx="168">
                  <c:v>0.111678756159437</c:v>
                </c:pt>
                <c:pt idx="169">
                  <c:v>0.120893600529023</c:v>
                </c:pt>
                <c:pt idx="170">
                  <c:v>0.123163717340565</c:v>
                </c:pt>
                <c:pt idx="171">
                  <c:v>0.107162633784361</c:v>
                </c:pt>
                <c:pt idx="172">
                  <c:v>0.110424746015234</c:v>
                </c:pt>
                <c:pt idx="173">
                  <c:v>0.12310683325473</c:v>
                </c:pt>
                <c:pt idx="174">
                  <c:v>0.120042179581292</c:v>
                </c:pt>
                <c:pt idx="175">
                  <c:v>0.112263587587952</c:v>
                </c:pt>
                <c:pt idx="176">
                  <c:v>9.7655415541029703E-2</c:v>
                </c:pt>
                <c:pt idx="177">
                  <c:v>0.11100798500794801</c:v>
                </c:pt>
                <c:pt idx="178">
                  <c:v>9.9488309027565003E-2</c:v>
                </c:pt>
                <c:pt idx="179">
                  <c:v>0.10512283263302299</c:v>
                </c:pt>
                <c:pt idx="180">
                  <c:v>0.111264334083571</c:v>
                </c:pt>
                <c:pt idx="181">
                  <c:v>0.12564246600235601</c:v>
                </c:pt>
                <c:pt idx="182">
                  <c:v>0.12000352500214601</c:v>
                </c:pt>
                <c:pt idx="183">
                  <c:v>0.12971345179302299</c:v>
                </c:pt>
                <c:pt idx="184">
                  <c:v>0.11979928539828499</c:v>
                </c:pt>
                <c:pt idx="185">
                  <c:v>0.124562374735044</c:v>
                </c:pt>
                <c:pt idx="186">
                  <c:v>0.12736974527636399</c:v>
                </c:pt>
                <c:pt idx="187">
                  <c:v>0.13143458408353201</c:v>
                </c:pt>
                <c:pt idx="188">
                  <c:v>0.137503836921027</c:v>
                </c:pt>
                <c:pt idx="189">
                  <c:v>0.101430106670714</c:v>
                </c:pt>
                <c:pt idx="190">
                  <c:v>0.13612254803716001</c:v>
                </c:pt>
                <c:pt idx="191">
                  <c:v>0.135090656154218</c:v>
                </c:pt>
                <c:pt idx="192">
                  <c:v>0.12831874569479701</c:v>
                </c:pt>
                <c:pt idx="193">
                  <c:v>0.126579127344952</c:v>
                </c:pt>
                <c:pt idx="194">
                  <c:v>0.13253475611965601</c:v>
                </c:pt>
                <c:pt idx="195">
                  <c:v>0.11044579876020599</c:v>
                </c:pt>
                <c:pt idx="196">
                  <c:v>0.129656143529575</c:v>
                </c:pt>
                <c:pt idx="197">
                  <c:v>0.116078211166325</c:v>
                </c:pt>
                <c:pt idx="198">
                  <c:v>9.9240441606100405E-2</c:v>
                </c:pt>
                <c:pt idx="199">
                  <c:v>0.103666114822158</c:v>
                </c:pt>
                <c:pt idx="200">
                  <c:v>0.114148186900876</c:v>
                </c:pt>
                <c:pt idx="201">
                  <c:v>0.11332544738649999</c:v>
                </c:pt>
                <c:pt idx="202">
                  <c:v>0.11283937330654201</c:v>
                </c:pt>
                <c:pt idx="203">
                  <c:v>0.11231703856045799</c:v>
                </c:pt>
                <c:pt idx="204">
                  <c:v>0.11479162374867601</c:v>
                </c:pt>
                <c:pt idx="205">
                  <c:v>0.115397211682774</c:v>
                </c:pt>
                <c:pt idx="206">
                  <c:v>0.10921477519427</c:v>
                </c:pt>
                <c:pt idx="207">
                  <c:v>0.108348484751649</c:v>
                </c:pt>
                <c:pt idx="208">
                  <c:v>0.11024337031348901</c:v>
                </c:pt>
                <c:pt idx="209">
                  <c:v>0.108749181035386</c:v>
                </c:pt>
                <c:pt idx="210">
                  <c:v>0.11319875443376901</c:v>
                </c:pt>
                <c:pt idx="211">
                  <c:v>0.113959669664231</c:v>
                </c:pt>
                <c:pt idx="212">
                  <c:v>0.11901465278407999</c:v>
                </c:pt>
                <c:pt idx="213">
                  <c:v>0.120708738069744</c:v>
                </c:pt>
                <c:pt idx="214">
                  <c:v>0.111054360676469</c:v>
                </c:pt>
                <c:pt idx="215">
                  <c:v>0.11583933301117599</c:v>
                </c:pt>
                <c:pt idx="216">
                  <c:v>0.109973342926225</c:v>
                </c:pt>
                <c:pt idx="217">
                  <c:v>0.117596531358084</c:v>
                </c:pt>
                <c:pt idx="218">
                  <c:v>0.110432772824125</c:v>
                </c:pt>
                <c:pt idx="219">
                  <c:v>0.11832041578035001</c:v>
                </c:pt>
                <c:pt idx="220">
                  <c:v>9.4759316753355305E-2</c:v>
                </c:pt>
                <c:pt idx="221">
                  <c:v>0.100681839010099</c:v>
                </c:pt>
                <c:pt idx="222">
                  <c:v>0.114408302191607</c:v>
                </c:pt>
                <c:pt idx="223">
                  <c:v>0.118331051653358</c:v>
                </c:pt>
                <c:pt idx="224">
                  <c:v>0.114789801010956</c:v>
                </c:pt>
                <c:pt idx="225">
                  <c:v>0.116293408911255</c:v>
                </c:pt>
                <c:pt idx="226">
                  <c:v>0.108137736306493</c:v>
                </c:pt>
                <c:pt idx="227">
                  <c:v>0.115137466939205</c:v>
                </c:pt>
                <c:pt idx="228">
                  <c:v>0.113211382216149</c:v>
                </c:pt>
                <c:pt idx="229">
                  <c:v>0.115270487842349</c:v>
                </c:pt>
                <c:pt idx="230">
                  <c:v>0.112326080923382</c:v>
                </c:pt>
                <c:pt idx="231">
                  <c:v>0.12439614291390499</c:v>
                </c:pt>
                <c:pt idx="232">
                  <c:v>0.110661238273176</c:v>
                </c:pt>
                <c:pt idx="233">
                  <c:v>0.116435034686036</c:v>
                </c:pt>
                <c:pt idx="234">
                  <c:v>0.105075707415555</c:v>
                </c:pt>
                <c:pt idx="235">
                  <c:v>0.102846248238812</c:v>
                </c:pt>
                <c:pt idx="236">
                  <c:v>0.12015691015112701</c:v>
                </c:pt>
                <c:pt idx="237">
                  <c:v>0.11680446629779501</c:v>
                </c:pt>
                <c:pt idx="238">
                  <c:v>0.100697980225147</c:v>
                </c:pt>
                <c:pt idx="239">
                  <c:v>0.110874761288709</c:v>
                </c:pt>
                <c:pt idx="240">
                  <c:v>0.114502822943769</c:v>
                </c:pt>
                <c:pt idx="241">
                  <c:v>0.109052114160992</c:v>
                </c:pt>
                <c:pt idx="242">
                  <c:v>0.125992384024882</c:v>
                </c:pt>
                <c:pt idx="243">
                  <c:v>0.117839247220505</c:v>
                </c:pt>
                <c:pt idx="244">
                  <c:v>0.11917052908848901</c:v>
                </c:pt>
                <c:pt idx="245">
                  <c:v>0.129598460848555</c:v>
                </c:pt>
                <c:pt idx="246">
                  <c:v>0.121483997323521</c:v>
                </c:pt>
                <c:pt idx="247">
                  <c:v>0.103742731940133</c:v>
                </c:pt>
                <c:pt idx="248">
                  <c:v>0.13048693886742399</c:v>
                </c:pt>
                <c:pt idx="249">
                  <c:v>0.130916170211232</c:v>
                </c:pt>
              </c:numCache>
            </c:numRef>
          </c:val>
          <c:smooth val="0"/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V$1:$DV$250</c:f>
              <c:numCache>
                <c:formatCode>General</c:formatCode>
                <c:ptCount val="250"/>
                <c:pt idx="0">
                  <c:v>9.5836221538793204E-2</c:v>
                </c:pt>
                <c:pt idx="1">
                  <c:v>8.9702985254603504E-2</c:v>
                </c:pt>
                <c:pt idx="2">
                  <c:v>9.9362748748269697E-2</c:v>
                </c:pt>
                <c:pt idx="3">
                  <c:v>9.5224424705233304E-2</c:v>
                </c:pt>
                <c:pt idx="4">
                  <c:v>9.5682139152525394E-2</c:v>
                </c:pt>
                <c:pt idx="5">
                  <c:v>0.10165873321773</c:v>
                </c:pt>
                <c:pt idx="6">
                  <c:v>0.10609652390308</c:v>
                </c:pt>
                <c:pt idx="7">
                  <c:v>0.107299795798905</c:v>
                </c:pt>
                <c:pt idx="8">
                  <c:v>8.1017275528994195E-2</c:v>
                </c:pt>
                <c:pt idx="9">
                  <c:v>0.110967718702263</c:v>
                </c:pt>
                <c:pt idx="10">
                  <c:v>9.7571928781495496E-2</c:v>
                </c:pt>
                <c:pt idx="11">
                  <c:v>0.10495508695273</c:v>
                </c:pt>
                <c:pt idx="12">
                  <c:v>0.102196839212642</c:v>
                </c:pt>
                <c:pt idx="13">
                  <c:v>9.0090148352155799E-2</c:v>
                </c:pt>
                <c:pt idx="14">
                  <c:v>9.9210653936370602E-2</c:v>
                </c:pt>
                <c:pt idx="15">
                  <c:v>0.108759376695446</c:v>
                </c:pt>
                <c:pt idx="16">
                  <c:v>0.104343475255449</c:v>
                </c:pt>
                <c:pt idx="17">
                  <c:v>9.9767204645409904E-2</c:v>
                </c:pt>
                <c:pt idx="18">
                  <c:v>9.6689035713767899E-2</c:v>
                </c:pt>
                <c:pt idx="19">
                  <c:v>9.2337372867828005E-2</c:v>
                </c:pt>
                <c:pt idx="20">
                  <c:v>0.10711707509524999</c:v>
                </c:pt>
                <c:pt idx="21">
                  <c:v>8.72362717778985E-2</c:v>
                </c:pt>
                <c:pt idx="22">
                  <c:v>9.1984626414291004E-2</c:v>
                </c:pt>
                <c:pt idx="23">
                  <c:v>9.3307604200780395E-2</c:v>
                </c:pt>
                <c:pt idx="24">
                  <c:v>0.10349601406606899</c:v>
                </c:pt>
                <c:pt idx="25">
                  <c:v>8.3744645917729094E-2</c:v>
                </c:pt>
                <c:pt idx="26">
                  <c:v>9.3491753775980305E-2</c:v>
                </c:pt>
                <c:pt idx="27">
                  <c:v>0.10394869564575999</c:v>
                </c:pt>
                <c:pt idx="28">
                  <c:v>0.117788887241979</c:v>
                </c:pt>
                <c:pt idx="29">
                  <c:v>0.111213868310612</c:v>
                </c:pt>
                <c:pt idx="30">
                  <c:v>0.10437990324455899</c:v>
                </c:pt>
                <c:pt idx="31">
                  <c:v>9.8450637752448306E-2</c:v>
                </c:pt>
                <c:pt idx="32">
                  <c:v>0.104534364651286</c:v>
                </c:pt>
                <c:pt idx="33">
                  <c:v>0.10458342807851401</c:v>
                </c:pt>
                <c:pt idx="34">
                  <c:v>0.106836725374526</c:v>
                </c:pt>
                <c:pt idx="35">
                  <c:v>0.103590779780685</c:v>
                </c:pt>
                <c:pt idx="36">
                  <c:v>9.9425148499573096E-2</c:v>
                </c:pt>
                <c:pt idx="37">
                  <c:v>0.10486700733089201</c:v>
                </c:pt>
                <c:pt idx="38">
                  <c:v>0.10158724996890101</c:v>
                </c:pt>
                <c:pt idx="39">
                  <c:v>0.104303700135501</c:v>
                </c:pt>
                <c:pt idx="40">
                  <c:v>0.11058301630633401</c:v>
                </c:pt>
                <c:pt idx="41">
                  <c:v>0.11054364308489199</c:v>
                </c:pt>
                <c:pt idx="42">
                  <c:v>0.106341431955604</c:v>
                </c:pt>
                <c:pt idx="43">
                  <c:v>0.108856277713153</c:v>
                </c:pt>
                <c:pt idx="44">
                  <c:v>0.11167001810084599</c:v>
                </c:pt>
                <c:pt idx="45">
                  <c:v>9.5306818538785004E-2</c:v>
                </c:pt>
                <c:pt idx="46">
                  <c:v>0.120677696481076</c:v>
                </c:pt>
                <c:pt idx="47">
                  <c:v>0.108941169072899</c:v>
                </c:pt>
                <c:pt idx="48">
                  <c:v>0.111552439898687</c:v>
                </c:pt>
                <c:pt idx="49">
                  <c:v>0.103095952125732</c:v>
                </c:pt>
                <c:pt idx="50">
                  <c:v>0.121226063750025</c:v>
                </c:pt>
                <c:pt idx="51">
                  <c:v>0.11721917285701</c:v>
                </c:pt>
                <c:pt idx="52">
                  <c:v>0.11985175077076</c:v>
                </c:pt>
                <c:pt idx="53">
                  <c:v>9.5230409730372001E-2</c:v>
                </c:pt>
                <c:pt idx="54">
                  <c:v>0.11371210812853</c:v>
                </c:pt>
                <c:pt idx="55">
                  <c:v>0.118031299343619</c:v>
                </c:pt>
                <c:pt idx="56">
                  <c:v>0.10750848032786101</c:v>
                </c:pt>
                <c:pt idx="57">
                  <c:v>0.104368778141074</c:v>
                </c:pt>
                <c:pt idx="58">
                  <c:v>0.100465791941281</c:v>
                </c:pt>
                <c:pt idx="59">
                  <c:v>0.106952174514203</c:v>
                </c:pt>
                <c:pt idx="60">
                  <c:v>0.101512541464043</c:v>
                </c:pt>
                <c:pt idx="61">
                  <c:v>9.7688552685064198E-2</c:v>
                </c:pt>
                <c:pt idx="62">
                  <c:v>0.109901943573441</c:v>
                </c:pt>
                <c:pt idx="63">
                  <c:v>0.114086600934018</c:v>
                </c:pt>
                <c:pt idx="64">
                  <c:v>0.114819592352635</c:v>
                </c:pt>
                <c:pt idx="65">
                  <c:v>0.101558891687963</c:v>
                </c:pt>
                <c:pt idx="66">
                  <c:v>0.101956131714235</c:v>
                </c:pt>
                <c:pt idx="67">
                  <c:v>0.104085445928814</c:v>
                </c:pt>
                <c:pt idx="68">
                  <c:v>0.103835118278799</c:v>
                </c:pt>
                <c:pt idx="69">
                  <c:v>0.107946368192037</c:v>
                </c:pt>
                <c:pt idx="70">
                  <c:v>0.11022875508475</c:v>
                </c:pt>
                <c:pt idx="71">
                  <c:v>0.122393968328412</c:v>
                </c:pt>
                <c:pt idx="72">
                  <c:v>0.11092912361348201</c:v>
                </c:pt>
                <c:pt idx="73">
                  <c:v>9.8383803765118502E-2</c:v>
                </c:pt>
                <c:pt idx="74">
                  <c:v>9.9956565337914E-2</c:v>
                </c:pt>
                <c:pt idx="75">
                  <c:v>0.104099774608937</c:v>
                </c:pt>
                <c:pt idx="76">
                  <c:v>0.102605331673921</c:v>
                </c:pt>
                <c:pt idx="77">
                  <c:v>0.11809807453504199</c:v>
                </c:pt>
                <c:pt idx="78">
                  <c:v>0.114023835219381</c:v>
                </c:pt>
                <c:pt idx="79">
                  <c:v>9.5568373033163206E-2</c:v>
                </c:pt>
                <c:pt idx="80">
                  <c:v>0.107063864340688</c:v>
                </c:pt>
                <c:pt idx="81">
                  <c:v>9.5780676323222499E-2</c:v>
                </c:pt>
                <c:pt idx="82">
                  <c:v>0.111443022026879</c:v>
                </c:pt>
                <c:pt idx="83">
                  <c:v>9.4140078866940202E-2</c:v>
                </c:pt>
                <c:pt idx="84">
                  <c:v>0.101721454009767</c:v>
                </c:pt>
                <c:pt idx="85">
                  <c:v>0.108318608075161</c:v>
                </c:pt>
                <c:pt idx="86">
                  <c:v>0.10506935841586899</c:v>
                </c:pt>
                <c:pt idx="87">
                  <c:v>9.8138127501743805E-2</c:v>
                </c:pt>
                <c:pt idx="88">
                  <c:v>0.123032992701751</c:v>
                </c:pt>
                <c:pt idx="89">
                  <c:v>0.10872849611133199</c:v>
                </c:pt>
                <c:pt idx="90">
                  <c:v>0.105384592117373</c:v>
                </c:pt>
                <c:pt idx="91">
                  <c:v>0.125343620311159</c:v>
                </c:pt>
                <c:pt idx="92">
                  <c:v>8.8170400885418998E-2</c:v>
                </c:pt>
                <c:pt idx="93">
                  <c:v>0.12398328913897801</c:v>
                </c:pt>
                <c:pt idx="94">
                  <c:v>0.119293739540398</c:v>
                </c:pt>
                <c:pt idx="95">
                  <c:v>8.5617632657196505E-2</c:v>
                </c:pt>
                <c:pt idx="96">
                  <c:v>9.6750140484389194E-2</c:v>
                </c:pt>
                <c:pt idx="97">
                  <c:v>0.12692983102900601</c:v>
                </c:pt>
                <c:pt idx="98">
                  <c:v>9.8141078398388204E-2</c:v>
                </c:pt>
                <c:pt idx="99">
                  <c:v>0.117423913496131</c:v>
                </c:pt>
                <c:pt idx="100">
                  <c:v>0.122288355183699</c:v>
                </c:pt>
                <c:pt idx="101">
                  <c:v>0.10502851639201</c:v>
                </c:pt>
                <c:pt idx="102">
                  <c:v>0.10849595809887699</c:v>
                </c:pt>
                <c:pt idx="103">
                  <c:v>0.114125003183961</c:v>
                </c:pt>
                <c:pt idx="104">
                  <c:v>0.116232873517913</c:v>
                </c:pt>
                <c:pt idx="105">
                  <c:v>0.104083234299786</c:v>
                </c:pt>
                <c:pt idx="106">
                  <c:v>0.122144650494399</c:v>
                </c:pt>
                <c:pt idx="107">
                  <c:v>0.112912498394451</c:v>
                </c:pt>
                <c:pt idx="108">
                  <c:v>0.10471801306942299</c:v>
                </c:pt>
                <c:pt idx="109">
                  <c:v>0.12638444411396699</c:v>
                </c:pt>
                <c:pt idx="110">
                  <c:v>0.11932229292543001</c:v>
                </c:pt>
                <c:pt idx="111">
                  <c:v>0.108895142234608</c:v>
                </c:pt>
                <c:pt idx="112">
                  <c:v>0.11515224213459201</c:v>
                </c:pt>
                <c:pt idx="113">
                  <c:v>0.108533655212023</c:v>
                </c:pt>
                <c:pt idx="114">
                  <c:v>0.108244508123109</c:v>
                </c:pt>
                <c:pt idx="115">
                  <c:v>0.116958248119278</c:v>
                </c:pt>
                <c:pt idx="116">
                  <c:v>9.6275267945810997E-2</c:v>
                </c:pt>
                <c:pt idx="117">
                  <c:v>0.111943860163569</c:v>
                </c:pt>
                <c:pt idx="118">
                  <c:v>0.10782184166200399</c:v>
                </c:pt>
                <c:pt idx="119">
                  <c:v>0.10668370958838901</c:v>
                </c:pt>
                <c:pt idx="120">
                  <c:v>9.7419347112709706E-2</c:v>
                </c:pt>
                <c:pt idx="121">
                  <c:v>0.11590115727367099</c:v>
                </c:pt>
                <c:pt idx="122">
                  <c:v>9.4260972631398696E-2</c:v>
                </c:pt>
                <c:pt idx="123">
                  <c:v>0.110803224894184</c:v>
                </c:pt>
                <c:pt idx="124">
                  <c:v>0.115984435327772</c:v>
                </c:pt>
                <c:pt idx="125">
                  <c:v>0.103650610995044</c:v>
                </c:pt>
                <c:pt idx="126">
                  <c:v>0.11353095060459301</c:v>
                </c:pt>
                <c:pt idx="127">
                  <c:v>0.107567762550813</c:v>
                </c:pt>
                <c:pt idx="128">
                  <c:v>9.92187292693682E-2</c:v>
                </c:pt>
                <c:pt idx="129">
                  <c:v>9.5775764085125503E-2</c:v>
                </c:pt>
                <c:pt idx="130">
                  <c:v>0.117543468528906</c:v>
                </c:pt>
                <c:pt idx="131">
                  <c:v>9.40405475325512E-2</c:v>
                </c:pt>
                <c:pt idx="132">
                  <c:v>0.102532051405428</c:v>
                </c:pt>
                <c:pt idx="133">
                  <c:v>0.103950954199082</c:v>
                </c:pt>
                <c:pt idx="134">
                  <c:v>0.112377712025863</c:v>
                </c:pt>
                <c:pt idx="135">
                  <c:v>0.10842612132016299</c:v>
                </c:pt>
                <c:pt idx="136">
                  <c:v>0.112869783124332</c:v>
                </c:pt>
                <c:pt idx="137">
                  <c:v>9.5850467141396195E-2</c:v>
                </c:pt>
                <c:pt idx="138">
                  <c:v>0.126337672719503</c:v>
                </c:pt>
                <c:pt idx="139">
                  <c:v>9.7627363367358805E-2</c:v>
                </c:pt>
                <c:pt idx="140">
                  <c:v>0.10720722056746999</c:v>
                </c:pt>
                <c:pt idx="141">
                  <c:v>9.5453305104855696E-2</c:v>
                </c:pt>
                <c:pt idx="142">
                  <c:v>9.5800025319670801E-2</c:v>
                </c:pt>
                <c:pt idx="143">
                  <c:v>0.11317094547480901</c:v>
                </c:pt>
                <c:pt idx="144">
                  <c:v>0.107309738893187</c:v>
                </c:pt>
                <c:pt idx="145">
                  <c:v>0.123993693663305</c:v>
                </c:pt>
                <c:pt idx="146">
                  <c:v>8.6765199410540103E-2</c:v>
                </c:pt>
                <c:pt idx="147">
                  <c:v>0.103112725357735</c:v>
                </c:pt>
                <c:pt idx="148">
                  <c:v>0.113591542854675</c:v>
                </c:pt>
                <c:pt idx="149">
                  <c:v>0.105876164642561</c:v>
                </c:pt>
                <c:pt idx="150">
                  <c:v>0.111304022442761</c:v>
                </c:pt>
                <c:pt idx="151">
                  <c:v>0.112764844421647</c:v>
                </c:pt>
                <c:pt idx="152">
                  <c:v>0.11637821949261801</c:v>
                </c:pt>
                <c:pt idx="153">
                  <c:v>0.103295986156485</c:v>
                </c:pt>
                <c:pt idx="154">
                  <c:v>0.111530775754212</c:v>
                </c:pt>
                <c:pt idx="155">
                  <c:v>0.130900156636237</c:v>
                </c:pt>
                <c:pt idx="156">
                  <c:v>0.114934067967786</c:v>
                </c:pt>
                <c:pt idx="157">
                  <c:v>0.109483596531912</c:v>
                </c:pt>
                <c:pt idx="158">
                  <c:v>0.114138384891132</c:v>
                </c:pt>
                <c:pt idx="159">
                  <c:v>0.123957442163735</c:v>
                </c:pt>
                <c:pt idx="160">
                  <c:v>0.123662364609949</c:v>
                </c:pt>
                <c:pt idx="161">
                  <c:v>0.114163683323661</c:v>
                </c:pt>
                <c:pt idx="162">
                  <c:v>0.12054586347916101</c:v>
                </c:pt>
                <c:pt idx="163">
                  <c:v>0.11036607914343199</c:v>
                </c:pt>
                <c:pt idx="164">
                  <c:v>0.13252408376979</c:v>
                </c:pt>
                <c:pt idx="165">
                  <c:v>0.114712272887357</c:v>
                </c:pt>
                <c:pt idx="166">
                  <c:v>0.111653034160794</c:v>
                </c:pt>
                <c:pt idx="167">
                  <c:v>0.12238328328902499</c:v>
                </c:pt>
                <c:pt idx="168">
                  <c:v>0.12608377788265199</c:v>
                </c:pt>
                <c:pt idx="169">
                  <c:v>0.128440155680559</c:v>
                </c:pt>
                <c:pt idx="170">
                  <c:v>0.12829336715482001</c:v>
                </c:pt>
                <c:pt idx="171">
                  <c:v>0.11650798527934</c:v>
                </c:pt>
                <c:pt idx="172">
                  <c:v>0.104938241824144</c:v>
                </c:pt>
                <c:pt idx="173">
                  <c:v>0.110793974998228</c:v>
                </c:pt>
                <c:pt idx="174">
                  <c:v>0.122184909395798</c:v>
                </c:pt>
                <c:pt idx="175">
                  <c:v>0.118035692244223</c:v>
                </c:pt>
                <c:pt idx="176">
                  <c:v>0.117542363118251</c:v>
                </c:pt>
                <c:pt idx="177">
                  <c:v>0.12221436882530699</c:v>
                </c:pt>
                <c:pt idx="178">
                  <c:v>0.123113505627038</c:v>
                </c:pt>
                <c:pt idx="179">
                  <c:v>0.13598801373424099</c:v>
                </c:pt>
                <c:pt idx="180">
                  <c:v>0.107987268484242</c:v>
                </c:pt>
                <c:pt idx="181">
                  <c:v>0.124863436572642</c:v>
                </c:pt>
                <c:pt idx="182">
                  <c:v>0.124722854811397</c:v>
                </c:pt>
                <c:pt idx="183">
                  <c:v>0.13152840215633199</c:v>
                </c:pt>
                <c:pt idx="184">
                  <c:v>0.122424816298791</c:v>
                </c:pt>
                <c:pt idx="185">
                  <c:v>0.12626474161958101</c:v>
                </c:pt>
                <c:pt idx="186">
                  <c:v>0.106067361168558</c:v>
                </c:pt>
                <c:pt idx="187">
                  <c:v>0.124989469904713</c:v>
                </c:pt>
                <c:pt idx="188">
                  <c:v>0.117272815859502</c:v>
                </c:pt>
                <c:pt idx="189">
                  <c:v>0.114433771077102</c:v>
                </c:pt>
                <c:pt idx="190">
                  <c:v>0.12614345090468501</c:v>
                </c:pt>
                <c:pt idx="191">
                  <c:v>0.12791897201428601</c:v>
                </c:pt>
                <c:pt idx="192">
                  <c:v>0.138376789575687</c:v>
                </c:pt>
                <c:pt idx="193">
                  <c:v>0.119193780773154</c:v>
                </c:pt>
                <c:pt idx="194">
                  <c:v>0.106922981788866</c:v>
                </c:pt>
                <c:pt idx="195">
                  <c:v>0.117150144965807</c:v>
                </c:pt>
                <c:pt idx="196">
                  <c:v>0.13258595071305501</c:v>
                </c:pt>
                <c:pt idx="197">
                  <c:v>0.132147295143838</c:v>
                </c:pt>
                <c:pt idx="198">
                  <c:v>0.11605069791170899</c:v>
                </c:pt>
                <c:pt idx="199">
                  <c:v>8.6567210946285E-2</c:v>
                </c:pt>
                <c:pt idx="200">
                  <c:v>0.102923851190327</c:v>
                </c:pt>
                <c:pt idx="201">
                  <c:v>0.122393519643046</c:v>
                </c:pt>
                <c:pt idx="202">
                  <c:v>9.8662166502300294E-2</c:v>
                </c:pt>
                <c:pt idx="203">
                  <c:v>0.110284598668394</c:v>
                </c:pt>
                <c:pt idx="204">
                  <c:v>0.118034358380187</c:v>
                </c:pt>
                <c:pt idx="205">
                  <c:v>0.116406812193484</c:v>
                </c:pt>
                <c:pt idx="206">
                  <c:v>0.107282262468797</c:v>
                </c:pt>
                <c:pt idx="207">
                  <c:v>0.11386657582493601</c:v>
                </c:pt>
                <c:pt idx="208">
                  <c:v>0.12866505728252001</c:v>
                </c:pt>
                <c:pt idx="209">
                  <c:v>0.12453373938111199</c:v>
                </c:pt>
                <c:pt idx="210">
                  <c:v>9.8528988574303103E-2</c:v>
                </c:pt>
                <c:pt idx="211">
                  <c:v>0.114709301968818</c:v>
                </c:pt>
                <c:pt idx="212">
                  <c:v>0.102366872104018</c:v>
                </c:pt>
                <c:pt idx="213">
                  <c:v>0.11800670729184699</c:v>
                </c:pt>
                <c:pt idx="214">
                  <c:v>9.9517023626900999E-2</c:v>
                </c:pt>
                <c:pt idx="215">
                  <c:v>0.121874361942004</c:v>
                </c:pt>
                <c:pt idx="216">
                  <c:v>0.10351910337649201</c:v>
                </c:pt>
                <c:pt idx="217">
                  <c:v>9.9286597809573093E-2</c:v>
                </c:pt>
                <c:pt idx="218">
                  <c:v>0.118290715575763</c:v>
                </c:pt>
                <c:pt idx="219">
                  <c:v>0.118287786675106</c:v>
                </c:pt>
                <c:pt idx="220">
                  <c:v>9.9718099579209907E-2</c:v>
                </c:pt>
                <c:pt idx="221">
                  <c:v>0.10836437123178801</c:v>
                </c:pt>
                <c:pt idx="222">
                  <c:v>0.119509355989156</c:v>
                </c:pt>
                <c:pt idx="223">
                  <c:v>0.10359387948993801</c:v>
                </c:pt>
                <c:pt idx="224">
                  <c:v>0.102359936699654</c:v>
                </c:pt>
                <c:pt idx="225">
                  <c:v>0.10930713003088199</c:v>
                </c:pt>
                <c:pt idx="226">
                  <c:v>0.123426999560262</c:v>
                </c:pt>
                <c:pt idx="227">
                  <c:v>0.106196323983238</c:v>
                </c:pt>
                <c:pt idx="228">
                  <c:v>0.114284960260733</c:v>
                </c:pt>
                <c:pt idx="229">
                  <c:v>0.10454514838802501</c:v>
                </c:pt>
                <c:pt idx="230">
                  <c:v>0.12744820404101601</c:v>
                </c:pt>
                <c:pt idx="231">
                  <c:v>0.116516041783149</c:v>
                </c:pt>
                <c:pt idx="232">
                  <c:v>0.104990460142527</c:v>
                </c:pt>
                <c:pt idx="233">
                  <c:v>0.12514891225443101</c:v>
                </c:pt>
                <c:pt idx="234">
                  <c:v>0.115835539923096</c:v>
                </c:pt>
                <c:pt idx="235">
                  <c:v>0.106760374164484</c:v>
                </c:pt>
                <c:pt idx="236">
                  <c:v>0.106792743304716</c:v>
                </c:pt>
                <c:pt idx="237">
                  <c:v>0.104882627279465</c:v>
                </c:pt>
                <c:pt idx="238">
                  <c:v>0.119428997689332</c:v>
                </c:pt>
                <c:pt idx="239">
                  <c:v>9.8913883408920295E-2</c:v>
                </c:pt>
                <c:pt idx="240">
                  <c:v>0.112196988358892</c:v>
                </c:pt>
                <c:pt idx="241">
                  <c:v>0.113878894654916</c:v>
                </c:pt>
                <c:pt idx="242">
                  <c:v>0.101621108400334</c:v>
                </c:pt>
                <c:pt idx="243">
                  <c:v>0.117778818569388</c:v>
                </c:pt>
                <c:pt idx="244">
                  <c:v>0.11270788772455501</c:v>
                </c:pt>
                <c:pt idx="245">
                  <c:v>0.11340691519377499</c:v>
                </c:pt>
                <c:pt idx="246">
                  <c:v>0.103726067075496</c:v>
                </c:pt>
                <c:pt idx="247">
                  <c:v>0.10665801112214</c:v>
                </c:pt>
                <c:pt idx="248">
                  <c:v>0.11700842049350101</c:v>
                </c:pt>
                <c:pt idx="249">
                  <c:v>0.120705094904206</c:v>
                </c:pt>
              </c:numCache>
            </c:numRef>
          </c:val>
          <c:smooth val="0"/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W$1:$DW$250</c:f>
              <c:numCache>
                <c:formatCode>General</c:formatCode>
                <c:ptCount val="250"/>
                <c:pt idx="0">
                  <c:v>9.50569100124872E-2</c:v>
                </c:pt>
                <c:pt idx="1">
                  <c:v>9.6102288913921002E-2</c:v>
                </c:pt>
                <c:pt idx="2">
                  <c:v>8.4562202133868294E-2</c:v>
                </c:pt>
                <c:pt idx="3">
                  <c:v>0.100011189222511</c:v>
                </c:pt>
                <c:pt idx="4">
                  <c:v>0.10144365588063201</c:v>
                </c:pt>
                <c:pt idx="5">
                  <c:v>9.7198420283309397E-2</c:v>
                </c:pt>
                <c:pt idx="6">
                  <c:v>0.10115658195402399</c:v>
                </c:pt>
                <c:pt idx="7">
                  <c:v>8.8836092795379296E-2</c:v>
                </c:pt>
                <c:pt idx="8">
                  <c:v>9.3652757640901599E-2</c:v>
                </c:pt>
                <c:pt idx="9">
                  <c:v>8.4356883083335193E-2</c:v>
                </c:pt>
                <c:pt idx="10">
                  <c:v>9.2074226536385001E-2</c:v>
                </c:pt>
                <c:pt idx="11">
                  <c:v>9.1359752978525999E-2</c:v>
                </c:pt>
                <c:pt idx="12">
                  <c:v>8.8082570027720797E-2</c:v>
                </c:pt>
                <c:pt idx="13">
                  <c:v>9.1040081147064897E-2</c:v>
                </c:pt>
                <c:pt idx="14">
                  <c:v>0.107287620274231</c:v>
                </c:pt>
                <c:pt idx="15">
                  <c:v>0.10213023812531501</c:v>
                </c:pt>
                <c:pt idx="16">
                  <c:v>0.10437305132604401</c:v>
                </c:pt>
                <c:pt idx="17">
                  <c:v>9.4533841524009996E-2</c:v>
                </c:pt>
                <c:pt idx="18">
                  <c:v>8.5161872199942298E-2</c:v>
                </c:pt>
                <c:pt idx="19">
                  <c:v>0.10543945927194701</c:v>
                </c:pt>
                <c:pt idx="20">
                  <c:v>0.10347208030998301</c:v>
                </c:pt>
                <c:pt idx="21">
                  <c:v>9.9026260833771695E-2</c:v>
                </c:pt>
                <c:pt idx="22">
                  <c:v>8.6848825087980197E-2</c:v>
                </c:pt>
                <c:pt idx="23">
                  <c:v>0.112641016289806</c:v>
                </c:pt>
                <c:pt idx="24">
                  <c:v>0.117543948224803</c:v>
                </c:pt>
                <c:pt idx="25">
                  <c:v>0.10341120538696399</c:v>
                </c:pt>
                <c:pt idx="26">
                  <c:v>0.100463204868255</c:v>
                </c:pt>
                <c:pt idx="27">
                  <c:v>0.11030385349285</c:v>
                </c:pt>
                <c:pt idx="28">
                  <c:v>0.101888848761577</c:v>
                </c:pt>
                <c:pt idx="29">
                  <c:v>0.106774213525148</c:v>
                </c:pt>
                <c:pt idx="30">
                  <c:v>0.10741675687012001</c:v>
                </c:pt>
                <c:pt idx="31">
                  <c:v>9.8468623969751798E-2</c:v>
                </c:pt>
                <c:pt idx="32">
                  <c:v>9.3053435513615904E-2</c:v>
                </c:pt>
                <c:pt idx="33">
                  <c:v>0.10591897870268201</c:v>
                </c:pt>
                <c:pt idx="34">
                  <c:v>0.102662766324444</c:v>
                </c:pt>
                <c:pt idx="35">
                  <c:v>0.102804436406086</c:v>
                </c:pt>
                <c:pt idx="36">
                  <c:v>0.104958586205914</c:v>
                </c:pt>
                <c:pt idx="37">
                  <c:v>0.106619442351542</c:v>
                </c:pt>
                <c:pt idx="38">
                  <c:v>0.11724828952683899</c:v>
                </c:pt>
                <c:pt idx="39">
                  <c:v>9.7832940452476994E-2</c:v>
                </c:pt>
                <c:pt idx="40">
                  <c:v>0.112424460669808</c:v>
                </c:pt>
                <c:pt idx="41">
                  <c:v>0.11892326966544201</c:v>
                </c:pt>
                <c:pt idx="42">
                  <c:v>0.108060406998222</c:v>
                </c:pt>
                <c:pt idx="43">
                  <c:v>0.113172617774717</c:v>
                </c:pt>
                <c:pt idx="44">
                  <c:v>0.101924840426701</c:v>
                </c:pt>
                <c:pt idx="45">
                  <c:v>0.114058685496524</c:v>
                </c:pt>
                <c:pt idx="46">
                  <c:v>0.109655204966855</c:v>
                </c:pt>
                <c:pt idx="47">
                  <c:v>0.103842793095225</c:v>
                </c:pt>
                <c:pt idx="48">
                  <c:v>0.107766232073411</c:v>
                </c:pt>
                <c:pt idx="49">
                  <c:v>0.107292225576138</c:v>
                </c:pt>
                <c:pt idx="50">
                  <c:v>0.11687203234853299</c:v>
                </c:pt>
                <c:pt idx="51">
                  <c:v>0.126743842628354</c:v>
                </c:pt>
                <c:pt idx="52">
                  <c:v>0.120164475634448</c:v>
                </c:pt>
                <c:pt idx="53">
                  <c:v>0.10469896911442</c:v>
                </c:pt>
                <c:pt idx="54">
                  <c:v>9.8746821972443E-2</c:v>
                </c:pt>
                <c:pt idx="55">
                  <c:v>0.111292754986206</c:v>
                </c:pt>
                <c:pt idx="56">
                  <c:v>0.102842277608943</c:v>
                </c:pt>
                <c:pt idx="57">
                  <c:v>0.101007569914905</c:v>
                </c:pt>
                <c:pt idx="58">
                  <c:v>9.88568256046507E-2</c:v>
                </c:pt>
                <c:pt idx="59">
                  <c:v>0.108380637012123</c:v>
                </c:pt>
                <c:pt idx="60">
                  <c:v>0.101134702957592</c:v>
                </c:pt>
                <c:pt idx="61">
                  <c:v>9.9407034850138395E-2</c:v>
                </c:pt>
                <c:pt idx="62">
                  <c:v>0.112258146252514</c:v>
                </c:pt>
                <c:pt idx="63">
                  <c:v>9.6052715291223903E-2</c:v>
                </c:pt>
                <c:pt idx="64">
                  <c:v>0.111155124468023</c:v>
                </c:pt>
                <c:pt idx="65">
                  <c:v>0.105177586745692</c:v>
                </c:pt>
                <c:pt idx="66">
                  <c:v>0.12240022969432</c:v>
                </c:pt>
                <c:pt idx="67">
                  <c:v>0.10067919968915701</c:v>
                </c:pt>
                <c:pt idx="68">
                  <c:v>0.12518840997553199</c:v>
                </c:pt>
                <c:pt idx="69">
                  <c:v>0.11661387394372499</c:v>
                </c:pt>
                <c:pt idx="70">
                  <c:v>0.101553206445157</c:v>
                </c:pt>
                <c:pt idx="71">
                  <c:v>0.11999434426331999</c:v>
                </c:pt>
                <c:pt idx="72">
                  <c:v>9.8213063392047106E-2</c:v>
                </c:pt>
                <c:pt idx="73">
                  <c:v>8.67695753613901E-2</c:v>
                </c:pt>
                <c:pt idx="74">
                  <c:v>9.5373268579608594E-2</c:v>
                </c:pt>
                <c:pt idx="75">
                  <c:v>9.5761003846230694E-2</c:v>
                </c:pt>
                <c:pt idx="76">
                  <c:v>8.8330920795074694E-2</c:v>
                </c:pt>
                <c:pt idx="77">
                  <c:v>9.7865890964405497E-2</c:v>
                </c:pt>
                <c:pt idx="78">
                  <c:v>0.111818635679166</c:v>
                </c:pt>
                <c:pt idx="79">
                  <c:v>9.3262277179574304E-2</c:v>
                </c:pt>
                <c:pt idx="80">
                  <c:v>0.101712169439405</c:v>
                </c:pt>
                <c:pt idx="81">
                  <c:v>9.0572009912395807E-2</c:v>
                </c:pt>
                <c:pt idx="82">
                  <c:v>9.3687014763654E-2</c:v>
                </c:pt>
                <c:pt idx="83">
                  <c:v>9.2421005945729801E-2</c:v>
                </c:pt>
                <c:pt idx="84">
                  <c:v>0.104244019413559</c:v>
                </c:pt>
                <c:pt idx="85">
                  <c:v>0.10912059965942</c:v>
                </c:pt>
                <c:pt idx="86">
                  <c:v>9.5602618841691203E-2</c:v>
                </c:pt>
                <c:pt idx="87">
                  <c:v>0.111149041606894</c:v>
                </c:pt>
                <c:pt idx="88">
                  <c:v>0.110920456103123</c:v>
                </c:pt>
                <c:pt idx="89">
                  <c:v>0.11914788247889101</c:v>
                </c:pt>
                <c:pt idx="90">
                  <c:v>0.115776897002528</c:v>
                </c:pt>
                <c:pt idx="91">
                  <c:v>0.109142369481283</c:v>
                </c:pt>
                <c:pt idx="92">
                  <c:v>0.110373740274493</c:v>
                </c:pt>
                <c:pt idx="93">
                  <c:v>0.100945046012166</c:v>
                </c:pt>
                <c:pt idx="94">
                  <c:v>0.107337202705773</c:v>
                </c:pt>
                <c:pt idx="95">
                  <c:v>0.115942547896033</c:v>
                </c:pt>
                <c:pt idx="96">
                  <c:v>0.115024077584714</c:v>
                </c:pt>
                <c:pt idx="97">
                  <c:v>0.10672603103492399</c:v>
                </c:pt>
                <c:pt idx="98">
                  <c:v>0.10656882116925601</c:v>
                </c:pt>
                <c:pt idx="99">
                  <c:v>0.11834292776010299</c:v>
                </c:pt>
                <c:pt idx="100">
                  <c:v>0.11230390796426799</c:v>
                </c:pt>
                <c:pt idx="101">
                  <c:v>0.124596684289399</c:v>
                </c:pt>
                <c:pt idx="102">
                  <c:v>0.10686499369577</c:v>
                </c:pt>
                <c:pt idx="103">
                  <c:v>0.108607353573239</c:v>
                </c:pt>
                <c:pt idx="104">
                  <c:v>0.116944959777198</c:v>
                </c:pt>
                <c:pt idx="105">
                  <c:v>0.107963016001627</c:v>
                </c:pt>
                <c:pt idx="106">
                  <c:v>0.114324510448337</c:v>
                </c:pt>
                <c:pt idx="107">
                  <c:v>0.106295995633462</c:v>
                </c:pt>
                <c:pt idx="108">
                  <c:v>0.10578652662342</c:v>
                </c:pt>
                <c:pt idx="109">
                  <c:v>0.13039310283549099</c:v>
                </c:pt>
                <c:pt idx="110">
                  <c:v>9.8880441461520405E-2</c:v>
                </c:pt>
                <c:pt idx="111">
                  <c:v>0.113455827173716</c:v>
                </c:pt>
                <c:pt idx="112">
                  <c:v>0.109570156854724</c:v>
                </c:pt>
                <c:pt idx="113">
                  <c:v>0.101864189491149</c:v>
                </c:pt>
                <c:pt idx="114">
                  <c:v>0.10148328445966601</c:v>
                </c:pt>
                <c:pt idx="115">
                  <c:v>0.11360802829852799</c:v>
                </c:pt>
                <c:pt idx="116">
                  <c:v>0.102608061198231</c:v>
                </c:pt>
                <c:pt idx="117">
                  <c:v>0.106910295917229</c:v>
                </c:pt>
                <c:pt idx="118">
                  <c:v>0.10035727954269801</c:v>
                </c:pt>
                <c:pt idx="119">
                  <c:v>0.10439018221678199</c:v>
                </c:pt>
                <c:pt idx="120">
                  <c:v>0.121372406584582</c:v>
                </c:pt>
                <c:pt idx="121">
                  <c:v>0.116454353399444</c:v>
                </c:pt>
                <c:pt idx="122">
                  <c:v>0.11379501981085401</c:v>
                </c:pt>
                <c:pt idx="123">
                  <c:v>0.10437506122238099</c:v>
                </c:pt>
                <c:pt idx="124">
                  <c:v>0.101019849535895</c:v>
                </c:pt>
                <c:pt idx="125">
                  <c:v>0.10988817262261499</c:v>
                </c:pt>
                <c:pt idx="126">
                  <c:v>9.8489957722919394E-2</c:v>
                </c:pt>
                <c:pt idx="127">
                  <c:v>0.119677756498664</c:v>
                </c:pt>
                <c:pt idx="128">
                  <c:v>0.1006884877985</c:v>
                </c:pt>
                <c:pt idx="129">
                  <c:v>0.119420612378562</c:v>
                </c:pt>
                <c:pt idx="130">
                  <c:v>0.101229105195953</c:v>
                </c:pt>
                <c:pt idx="131">
                  <c:v>0.102053227211858</c:v>
                </c:pt>
                <c:pt idx="132">
                  <c:v>0.103577044025051</c:v>
                </c:pt>
                <c:pt idx="133">
                  <c:v>9.9605481477639299E-2</c:v>
                </c:pt>
                <c:pt idx="134">
                  <c:v>9.0990925541721696E-2</c:v>
                </c:pt>
                <c:pt idx="135">
                  <c:v>0.112143364731829</c:v>
                </c:pt>
                <c:pt idx="136">
                  <c:v>0.117873995523245</c:v>
                </c:pt>
                <c:pt idx="137">
                  <c:v>0.122919571685299</c:v>
                </c:pt>
                <c:pt idx="138">
                  <c:v>9.3896385730214499E-2</c:v>
                </c:pt>
                <c:pt idx="139">
                  <c:v>0.106336108474121</c:v>
                </c:pt>
                <c:pt idx="140">
                  <c:v>0.113215511058677</c:v>
                </c:pt>
                <c:pt idx="141">
                  <c:v>0.109684415314871</c:v>
                </c:pt>
                <c:pt idx="142">
                  <c:v>0.10574135879999801</c:v>
                </c:pt>
                <c:pt idx="143">
                  <c:v>0.103665695482592</c:v>
                </c:pt>
                <c:pt idx="144">
                  <c:v>9.99777340964626E-2</c:v>
                </c:pt>
                <c:pt idx="145">
                  <c:v>0.113315499319203</c:v>
                </c:pt>
                <c:pt idx="146">
                  <c:v>9.56096712097321E-2</c:v>
                </c:pt>
                <c:pt idx="147">
                  <c:v>9.6797323777782399E-2</c:v>
                </c:pt>
                <c:pt idx="148">
                  <c:v>0.114231937737468</c:v>
                </c:pt>
                <c:pt idx="149">
                  <c:v>0.113978408144341</c:v>
                </c:pt>
                <c:pt idx="150">
                  <c:v>0.11672587011009899</c:v>
                </c:pt>
                <c:pt idx="151">
                  <c:v>0.108939369200862</c:v>
                </c:pt>
                <c:pt idx="152">
                  <c:v>0.122536668000245</c:v>
                </c:pt>
                <c:pt idx="153">
                  <c:v>0.12650373526744799</c:v>
                </c:pt>
                <c:pt idx="154">
                  <c:v>0.10520851806187199</c:v>
                </c:pt>
                <c:pt idx="155">
                  <c:v>0.108207744269367</c:v>
                </c:pt>
                <c:pt idx="156">
                  <c:v>0.12319977746591899</c:v>
                </c:pt>
                <c:pt idx="157">
                  <c:v>0.114123120304122</c:v>
                </c:pt>
                <c:pt idx="158">
                  <c:v>0.10288866342434699</c:v>
                </c:pt>
                <c:pt idx="159">
                  <c:v>0.12418030045245899</c:v>
                </c:pt>
                <c:pt idx="160">
                  <c:v>0.119277443593181</c:v>
                </c:pt>
                <c:pt idx="161">
                  <c:v>0.12388992279834</c:v>
                </c:pt>
                <c:pt idx="162">
                  <c:v>0.117379705198046</c:v>
                </c:pt>
                <c:pt idx="163">
                  <c:v>0.120567743305033</c:v>
                </c:pt>
                <c:pt idx="164">
                  <c:v>0.117706865905851</c:v>
                </c:pt>
                <c:pt idx="165">
                  <c:v>0.111342318686732</c:v>
                </c:pt>
                <c:pt idx="166">
                  <c:v>0.10494492536771299</c:v>
                </c:pt>
                <c:pt idx="167">
                  <c:v>0.125768730693221</c:v>
                </c:pt>
                <c:pt idx="168">
                  <c:v>0.12556147640011101</c:v>
                </c:pt>
                <c:pt idx="169">
                  <c:v>0.117697334830179</c:v>
                </c:pt>
                <c:pt idx="170">
                  <c:v>0.11507456070705099</c:v>
                </c:pt>
                <c:pt idx="171">
                  <c:v>9.9637767394499796E-2</c:v>
                </c:pt>
                <c:pt idx="172">
                  <c:v>0.10558412394672601</c:v>
                </c:pt>
                <c:pt idx="173">
                  <c:v>0.106689908764108</c:v>
                </c:pt>
                <c:pt idx="174">
                  <c:v>0.103148130908119</c:v>
                </c:pt>
                <c:pt idx="175">
                  <c:v>0.11660226356704601</c:v>
                </c:pt>
                <c:pt idx="176">
                  <c:v>0.108784394235557</c:v>
                </c:pt>
                <c:pt idx="177">
                  <c:v>0.116990948242242</c:v>
                </c:pt>
                <c:pt idx="178">
                  <c:v>0.11104675360817801</c:v>
                </c:pt>
                <c:pt idx="179">
                  <c:v>0.123460137448129</c:v>
                </c:pt>
                <c:pt idx="180">
                  <c:v>0.12507117055759001</c:v>
                </c:pt>
                <c:pt idx="181">
                  <c:v>0.119698165804649</c:v>
                </c:pt>
                <c:pt idx="182">
                  <c:v>0.13728597676545201</c:v>
                </c:pt>
                <c:pt idx="183">
                  <c:v>0.11189716645982301</c:v>
                </c:pt>
                <c:pt idx="184">
                  <c:v>0.115354234911964</c:v>
                </c:pt>
                <c:pt idx="185">
                  <c:v>0.11689372666013299</c:v>
                </c:pt>
                <c:pt idx="186">
                  <c:v>0.12236921628688099</c:v>
                </c:pt>
                <c:pt idx="187">
                  <c:v>0.110261577260188</c:v>
                </c:pt>
                <c:pt idx="188">
                  <c:v>0.12137859754182399</c:v>
                </c:pt>
                <c:pt idx="189">
                  <c:v>0.102482897235026</c:v>
                </c:pt>
                <c:pt idx="190">
                  <c:v>0.12552076441494101</c:v>
                </c:pt>
                <c:pt idx="191">
                  <c:v>0.118903677883582</c:v>
                </c:pt>
                <c:pt idx="192">
                  <c:v>0.109111826400006</c:v>
                </c:pt>
                <c:pt idx="193">
                  <c:v>0.11730448651217899</c:v>
                </c:pt>
                <c:pt idx="194">
                  <c:v>0.129915338204211</c:v>
                </c:pt>
                <c:pt idx="195">
                  <c:v>0.13245207948048501</c:v>
                </c:pt>
                <c:pt idx="196">
                  <c:v>0.123861843811556</c:v>
                </c:pt>
                <c:pt idx="197">
                  <c:v>0.123920933052965</c:v>
                </c:pt>
                <c:pt idx="198">
                  <c:v>0.12326534235495699</c:v>
                </c:pt>
                <c:pt idx="199">
                  <c:v>0.111581473034564</c:v>
                </c:pt>
                <c:pt idx="200">
                  <c:v>0.11379211200917499</c:v>
                </c:pt>
                <c:pt idx="201">
                  <c:v>0.109916356325237</c:v>
                </c:pt>
                <c:pt idx="202">
                  <c:v>0.104508918328675</c:v>
                </c:pt>
                <c:pt idx="203">
                  <c:v>0.112759748052967</c:v>
                </c:pt>
                <c:pt idx="204">
                  <c:v>0.12947334043598399</c:v>
                </c:pt>
                <c:pt idx="205">
                  <c:v>0.115327952111933</c:v>
                </c:pt>
                <c:pt idx="206">
                  <c:v>0.10607258590864201</c:v>
                </c:pt>
                <c:pt idx="207">
                  <c:v>0.11908711291945499</c:v>
                </c:pt>
                <c:pt idx="208">
                  <c:v>0.110451263746559</c:v>
                </c:pt>
                <c:pt idx="209">
                  <c:v>0.118518148306176</c:v>
                </c:pt>
                <c:pt idx="210">
                  <c:v>0.11744314597922199</c:v>
                </c:pt>
                <c:pt idx="211">
                  <c:v>0.108377396687815</c:v>
                </c:pt>
                <c:pt idx="212">
                  <c:v>0.106161883765778</c:v>
                </c:pt>
                <c:pt idx="213">
                  <c:v>0.115998543473777</c:v>
                </c:pt>
                <c:pt idx="214">
                  <c:v>0.12562651644678599</c:v>
                </c:pt>
                <c:pt idx="215">
                  <c:v>0.12592115126236</c:v>
                </c:pt>
                <c:pt idx="216">
                  <c:v>0.112056318278729</c:v>
                </c:pt>
                <c:pt idx="217">
                  <c:v>0.110815881888757</c:v>
                </c:pt>
                <c:pt idx="218">
                  <c:v>0.10937027571810599</c:v>
                </c:pt>
                <c:pt idx="219">
                  <c:v>0.120682971069694</c:v>
                </c:pt>
                <c:pt idx="220">
                  <c:v>9.9841227235183405E-2</c:v>
                </c:pt>
                <c:pt idx="221">
                  <c:v>0.116800329278111</c:v>
                </c:pt>
                <c:pt idx="222">
                  <c:v>0.110538283954921</c:v>
                </c:pt>
                <c:pt idx="223">
                  <c:v>0.106464183832696</c:v>
                </c:pt>
                <c:pt idx="224">
                  <c:v>0.117803055652715</c:v>
                </c:pt>
                <c:pt idx="225">
                  <c:v>0.11971442881872101</c:v>
                </c:pt>
                <c:pt idx="226">
                  <c:v>0.123273826201085</c:v>
                </c:pt>
                <c:pt idx="227">
                  <c:v>0.12523764659557399</c:v>
                </c:pt>
                <c:pt idx="228">
                  <c:v>0.108718952072557</c:v>
                </c:pt>
                <c:pt idx="229">
                  <c:v>0.107735935694222</c:v>
                </c:pt>
                <c:pt idx="230">
                  <c:v>0.114692637049413</c:v>
                </c:pt>
                <c:pt idx="231">
                  <c:v>0.12540944706106399</c:v>
                </c:pt>
                <c:pt idx="232">
                  <c:v>0.115898095053655</c:v>
                </c:pt>
                <c:pt idx="233">
                  <c:v>0.106291299364078</c:v>
                </c:pt>
                <c:pt idx="234">
                  <c:v>0.110360193639853</c:v>
                </c:pt>
                <c:pt idx="235">
                  <c:v>0.10994583271712501</c:v>
                </c:pt>
                <c:pt idx="236">
                  <c:v>0.105213650176917</c:v>
                </c:pt>
                <c:pt idx="237">
                  <c:v>0.123505464099054</c:v>
                </c:pt>
                <c:pt idx="238">
                  <c:v>9.7257536548616894E-2</c:v>
                </c:pt>
                <c:pt idx="239">
                  <c:v>0.114010023759287</c:v>
                </c:pt>
                <c:pt idx="240">
                  <c:v>0.110707240159338</c:v>
                </c:pt>
                <c:pt idx="241">
                  <c:v>0.109762000468672</c:v>
                </c:pt>
                <c:pt idx="242">
                  <c:v>0.120402986538033</c:v>
                </c:pt>
                <c:pt idx="243">
                  <c:v>9.9604962908726197E-2</c:v>
                </c:pt>
                <c:pt idx="244">
                  <c:v>0.11638087460454299</c:v>
                </c:pt>
                <c:pt idx="245">
                  <c:v>0.104589318786708</c:v>
                </c:pt>
                <c:pt idx="246">
                  <c:v>0.12870939448938701</c:v>
                </c:pt>
                <c:pt idx="247">
                  <c:v>0.114907986152767</c:v>
                </c:pt>
                <c:pt idx="248">
                  <c:v>0.11665551514851499</c:v>
                </c:pt>
                <c:pt idx="249">
                  <c:v>0.12317080555127501</c:v>
                </c:pt>
              </c:numCache>
            </c:numRef>
          </c:val>
          <c:smooth val="0"/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X$1:$DX$250</c:f>
              <c:numCache>
                <c:formatCode>General</c:formatCode>
                <c:ptCount val="250"/>
                <c:pt idx="0">
                  <c:v>9.2242358528021207E-2</c:v>
                </c:pt>
                <c:pt idx="1">
                  <c:v>8.8554334246727401E-2</c:v>
                </c:pt>
                <c:pt idx="2">
                  <c:v>9.8040302690767495E-2</c:v>
                </c:pt>
                <c:pt idx="3">
                  <c:v>9.0504973944289593E-2</c:v>
                </c:pt>
                <c:pt idx="4">
                  <c:v>9.7132027764237294E-2</c:v>
                </c:pt>
                <c:pt idx="5">
                  <c:v>9.2565875120631802E-2</c:v>
                </c:pt>
                <c:pt idx="6">
                  <c:v>9.2578169689568002E-2</c:v>
                </c:pt>
                <c:pt idx="7">
                  <c:v>0.10080849742043101</c:v>
                </c:pt>
                <c:pt idx="8">
                  <c:v>8.9173403338609694E-2</c:v>
                </c:pt>
                <c:pt idx="9">
                  <c:v>0.103211923295441</c:v>
                </c:pt>
                <c:pt idx="10">
                  <c:v>9.9257830873433095E-2</c:v>
                </c:pt>
                <c:pt idx="11">
                  <c:v>9.5001541364626296E-2</c:v>
                </c:pt>
                <c:pt idx="12">
                  <c:v>9.87288344294142E-2</c:v>
                </c:pt>
                <c:pt idx="13">
                  <c:v>9.0227843520371498E-2</c:v>
                </c:pt>
                <c:pt idx="14">
                  <c:v>9.7083497051184103E-2</c:v>
                </c:pt>
                <c:pt idx="15">
                  <c:v>8.5826215070888501E-2</c:v>
                </c:pt>
                <c:pt idx="16">
                  <c:v>9.6678439341603806E-2</c:v>
                </c:pt>
                <c:pt idx="17">
                  <c:v>8.7924187989023794E-2</c:v>
                </c:pt>
                <c:pt idx="18">
                  <c:v>0.102833897494695</c:v>
                </c:pt>
                <c:pt idx="19">
                  <c:v>8.4883492720498305E-2</c:v>
                </c:pt>
                <c:pt idx="20">
                  <c:v>0.109160557507764</c:v>
                </c:pt>
                <c:pt idx="21">
                  <c:v>8.8577927010303495E-2</c:v>
                </c:pt>
                <c:pt idx="22">
                  <c:v>9.1739499291830603E-2</c:v>
                </c:pt>
                <c:pt idx="23">
                  <c:v>0.106902028620007</c:v>
                </c:pt>
                <c:pt idx="24">
                  <c:v>8.58319757463019E-2</c:v>
                </c:pt>
                <c:pt idx="25">
                  <c:v>9.3526744441337198E-2</c:v>
                </c:pt>
                <c:pt idx="26">
                  <c:v>9.8367156531938005E-2</c:v>
                </c:pt>
                <c:pt idx="27">
                  <c:v>0.10643619637134499</c:v>
                </c:pt>
                <c:pt idx="28">
                  <c:v>0.10870003889086299</c:v>
                </c:pt>
                <c:pt idx="29">
                  <c:v>0.10808201673902799</c:v>
                </c:pt>
                <c:pt idx="30">
                  <c:v>8.9047293697049501E-2</c:v>
                </c:pt>
                <c:pt idx="31">
                  <c:v>0.127834384850295</c:v>
                </c:pt>
                <c:pt idx="32">
                  <c:v>9.5144425651092795E-2</c:v>
                </c:pt>
                <c:pt idx="33">
                  <c:v>0.108867822651802</c:v>
                </c:pt>
                <c:pt idx="34">
                  <c:v>0.101459938872238</c:v>
                </c:pt>
                <c:pt idx="35">
                  <c:v>0.116160155077306</c:v>
                </c:pt>
                <c:pt idx="36">
                  <c:v>8.7111352562221106E-2</c:v>
                </c:pt>
                <c:pt idx="37">
                  <c:v>0.108282888834839</c:v>
                </c:pt>
                <c:pt idx="38">
                  <c:v>0.110000524672134</c:v>
                </c:pt>
                <c:pt idx="39">
                  <c:v>9.7519900313834604E-2</c:v>
                </c:pt>
                <c:pt idx="40">
                  <c:v>0.11209405569835799</c:v>
                </c:pt>
                <c:pt idx="41">
                  <c:v>0.11422754818528599</c:v>
                </c:pt>
                <c:pt idx="42">
                  <c:v>0.108342887932647</c:v>
                </c:pt>
                <c:pt idx="43">
                  <c:v>0.107692857142157</c:v>
                </c:pt>
                <c:pt idx="44">
                  <c:v>9.7145230579595496E-2</c:v>
                </c:pt>
                <c:pt idx="45">
                  <c:v>0.10957362306788999</c:v>
                </c:pt>
                <c:pt idx="46">
                  <c:v>0.12101957851860599</c:v>
                </c:pt>
                <c:pt idx="47">
                  <c:v>0.106885123912818</c:v>
                </c:pt>
                <c:pt idx="48">
                  <c:v>9.9620680441929801E-2</c:v>
                </c:pt>
                <c:pt idx="49">
                  <c:v>0.10036207127721899</c:v>
                </c:pt>
                <c:pt idx="50">
                  <c:v>0.109909884673609</c:v>
                </c:pt>
                <c:pt idx="51">
                  <c:v>0.12282616013393501</c:v>
                </c:pt>
                <c:pt idx="52">
                  <c:v>0.11571048016519001</c:v>
                </c:pt>
                <c:pt idx="53">
                  <c:v>9.4809202580973806E-2</c:v>
                </c:pt>
                <c:pt idx="54">
                  <c:v>0.110882541950486</c:v>
                </c:pt>
                <c:pt idx="55">
                  <c:v>0.111852396323655</c:v>
                </c:pt>
                <c:pt idx="56">
                  <c:v>0.108091007417396</c:v>
                </c:pt>
                <c:pt idx="57">
                  <c:v>0.121340091193382</c:v>
                </c:pt>
                <c:pt idx="58">
                  <c:v>0.101038960948656</c:v>
                </c:pt>
                <c:pt idx="59">
                  <c:v>9.8351222813829797E-2</c:v>
                </c:pt>
                <c:pt idx="60">
                  <c:v>0.10853015999186801</c:v>
                </c:pt>
                <c:pt idx="61">
                  <c:v>0.123900690549343</c:v>
                </c:pt>
                <c:pt idx="62">
                  <c:v>0.104764892799086</c:v>
                </c:pt>
                <c:pt idx="63">
                  <c:v>0.121296275871924</c:v>
                </c:pt>
                <c:pt idx="64">
                  <c:v>0.11518422696243601</c:v>
                </c:pt>
                <c:pt idx="65">
                  <c:v>0.119526330997341</c:v>
                </c:pt>
                <c:pt idx="66">
                  <c:v>0.106784283170943</c:v>
                </c:pt>
                <c:pt idx="67">
                  <c:v>0.114969367142275</c:v>
                </c:pt>
                <c:pt idx="68">
                  <c:v>0.109604864751134</c:v>
                </c:pt>
                <c:pt idx="69">
                  <c:v>0.122290684961098</c:v>
                </c:pt>
                <c:pt idx="70">
                  <c:v>0.103133294778499</c:v>
                </c:pt>
                <c:pt idx="71">
                  <c:v>0.10092117320570999</c:v>
                </c:pt>
                <c:pt idx="72">
                  <c:v>0.11186632330747601</c:v>
                </c:pt>
                <c:pt idx="73">
                  <c:v>9.2876846728633097E-2</c:v>
                </c:pt>
                <c:pt idx="74">
                  <c:v>0.10557588718682299</c:v>
                </c:pt>
                <c:pt idx="75">
                  <c:v>9.8715922130510406E-2</c:v>
                </c:pt>
                <c:pt idx="76">
                  <c:v>0.115346911958139</c:v>
                </c:pt>
                <c:pt idx="77">
                  <c:v>0.11020095817952601</c:v>
                </c:pt>
                <c:pt idx="78">
                  <c:v>0.11421204673763199</c:v>
                </c:pt>
                <c:pt idx="79">
                  <c:v>9.8490045421680494E-2</c:v>
                </c:pt>
                <c:pt idx="80">
                  <c:v>0.106199476729836</c:v>
                </c:pt>
                <c:pt idx="81">
                  <c:v>0.111395158981087</c:v>
                </c:pt>
                <c:pt idx="82">
                  <c:v>0.102381081737441</c:v>
                </c:pt>
                <c:pt idx="83">
                  <c:v>9.2086615743872793E-2</c:v>
                </c:pt>
                <c:pt idx="84">
                  <c:v>0.120041593578692</c:v>
                </c:pt>
                <c:pt idx="85">
                  <c:v>0.10518856962204901</c:v>
                </c:pt>
                <c:pt idx="86">
                  <c:v>0.108740796161065</c:v>
                </c:pt>
                <c:pt idx="87">
                  <c:v>0.11115172475440301</c:v>
                </c:pt>
                <c:pt idx="88">
                  <c:v>0.11623856988678</c:v>
                </c:pt>
                <c:pt idx="89">
                  <c:v>9.3856303961520504E-2</c:v>
                </c:pt>
                <c:pt idx="90">
                  <c:v>0.105896209458147</c:v>
                </c:pt>
                <c:pt idx="91">
                  <c:v>0.112917109746048</c:v>
                </c:pt>
                <c:pt idx="92">
                  <c:v>0.102357640753631</c:v>
                </c:pt>
                <c:pt idx="93">
                  <c:v>0.111889780601675</c:v>
                </c:pt>
                <c:pt idx="94">
                  <c:v>0.119321232479095</c:v>
                </c:pt>
                <c:pt idx="95">
                  <c:v>0.10183864516592001</c:v>
                </c:pt>
                <c:pt idx="96">
                  <c:v>0.101545895846762</c:v>
                </c:pt>
                <c:pt idx="97">
                  <c:v>0.11292898782781</c:v>
                </c:pt>
                <c:pt idx="98">
                  <c:v>0.106310172249972</c:v>
                </c:pt>
                <c:pt idx="99">
                  <c:v>0.121337608747895</c:v>
                </c:pt>
                <c:pt idx="100">
                  <c:v>0.112918720526501</c:v>
                </c:pt>
                <c:pt idx="101">
                  <c:v>0.102445128953553</c:v>
                </c:pt>
                <c:pt idx="102">
                  <c:v>9.2290497265949206E-2</c:v>
                </c:pt>
                <c:pt idx="103">
                  <c:v>0.132904727539012</c:v>
                </c:pt>
                <c:pt idx="104">
                  <c:v>9.7521389251420704E-2</c:v>
                </c:pt>
                <c:pt idx="105">
                  <c:v>9.9710204126704005E-2</c:v>
                </c:pt>
                <c:pt idx="106">
                  <c:v>0.110343466667696</c:v>
                </c:pt>
                <c:pt idx="107">
                  <c:v>0.117455400314652</c:v>
                </c:pt>
                <c:pt idx="108">
                  <c:v>9.8270816021438598E-2</c:v>
                </c:pt>
                <c:pt idx="109">
                  <c:v>0.103325677445499</c:v>
                </c:pt>
                <c:pt idx="110">
                  <c:v>0.12021495019459599</c:v>
                </c:pt>
                <c:pt idx="111">
                  <c:v>0.10794205712899101</c:v>
                </c:pt>
                <c:pt idx="112">
                  <c:v>0.123354193680196</c:v>
                </c:pt>
                <c:pt idx="113">
                  <c:v>0.105878310465353</c:v>
                </c:pt>
                <c:pt idx="114">
                  <c:v>0.119386801909815</c:v>
                </c:pt>
                <c:pt idx="115">
                  <c:v>0.10292394797684599</c:v>
                </c:pt>
                <c:pt idx="116">
                  <c:v>0.10844119618220401</c:v>
                </c:pt>
                <c:pt idx="117">
                  <c:v>0.105945569593691</c:v>
                </c:pt>
                <c:pt idx="118">
                  <c:v>0.108332482660183</c:v>
                </c:pt>
                <c:pt idx="119">
                  <c:v>0.10455678992633299</c:v>
                </c:pt>
                <c:pt idx="120">
                  <c:v>9.8228461142211093E-2</c:v>
                </c:pt>
                <c:pt idx="121">
                  <c:v>0.11216854539964</c:v>
                </c:pt>
                <c:pt idx="122">
                  <c:v>0.105128029940877</c:v>
                </c:pt>
                <c:pt idx="123">
                  <c:v>9.8884497208562502E-2</c:v>
                </c:pt>
                <c:pt idx="124">
                  <c:v>0.10881270479983</c:v>
                </c:pt>
                <c:pt idx="125">
                  <c:v>0.12147124507016301</c:v>
                </c:pt>
                <c:pt idx="126">
                  <c:v>9.6916096931872503E-2</c:v>
                </c:pt>
                <c:pt idx="127">
                  <c:v>0.105295903731894</c:v>
                </c:pt>
                <c:pt idx="128">
                  <c:v>0.100561580441691</c:v>
                </c:pt>
                <c:pt idx="129">
                  <c:v>0.102578165976054</c:v>
                </c:pt>
                <c:pt idx="130">
                  <c:v>9.8919397500753695E-2</c:v>
                </c:pt>
                <c:pt idx="131">
                  <c:v>0.10599741269313</c:v>
                </c:pt>
                <c:pt idx="132">
                  <c:v>0.109722489418397</c:v>
                </c:pt>
                <c:pt idx="133">
                  <c:v>0.110958650846513</c:v>
                </c:pt>
                <c:pt idx="134">
                  <c:v>0.111075879579226</c:v>
                </c:pt>
                <c:pt idx="135">
                  <c:v>0.108365484633602</c:v>
                </c:pt>
                <c:pt idx="136">
                  <c:v>0.11009577938614799</c:v>
                </c:pt>
                <c:pt idx="137">
                  <c:v>0.110369035952974</c:v>
                </c:pt>
                <c:pt idx="138">
                  <c:v>0.104450929904817</c:v>
                </c:pt>
                <c:pt idx="139">
                  <c:v>0.105222894201705</c:v>
                </c:pt>
                <c:pt idx="140">
                  <c:v>0.104457429760172</c:v>
                </c:pt>
                <c:pt idx="141">
                  <c:v>0.11404119290346799</c:v>
                </c:pt>
                <c:pt idx="142">
                  <c:v>0.10178398268451901</c:v>
                </c:pt>
                <c:pt idx="143">
                  <c:v>0.102679503859978</c:v>
                </c:pt>
                <c:pt idx="144">
                  <c:v>0.115650065415294</c:v>
                </c:pt>
                <c:pt idx="145">
                  <c:v>0.113721363018375</c:v>
                </c:pt>
                <c:pt idx="146">
                  <c:v>9.5501323384574996E-2</c:v>
                </c:pt>
                <c:pt idx="147">
                  <c:v>0.117453636516321</c:v>
                </c:pt>
                <c:pt idx="148">
                  <c:v>9.5616490989082203E-2</c:v>
                </c:pt>
                <c:pt idx="149">
                  <c:v>9.8581745599129994E-2</c:v>
                </c:pt>
                <c:pt idx="150">
                  <c:v>0.100302102774077</c:v>
                </c:pt>
                <c:pt idx="151">
                  <c:v>0.11393652193209799</c:v>
                </c:pt>
                <c:pt idx="152">
                  <c:v>0.10778902799361301</c:v>
                </c:pt>
                <c:pt idx="153">
                  <c:v>9.9962934696476699E-2</c:v>
                </c:pt>
                <c:pt idx="154">
                  <c:v>0.113711281807768</c:v>
                </c:pt>
                <c:pt idx="155">
                  <c:v>9.5942629049211706E-2</c:v>
                </c:pt>
                <c:pt idx="156">
                  <c:v>0.113513817519103</c:v>
                </c:pt>
                <c:pt idx="157">
                  <c:v>9.8141263720802993E-2</c:v>
                </c:pt>
                <c:pt idx="158">
                  <c:v>0.110939072333076</c:v>
                </c:pt>
                <c:pt idx="159">
                  <c:v>0.10783558546175601</c:v>
                </c:pt>
                <c:pt idx="160">
                  <c:v>0.121547041388002</c:v>
                </c:pt>
                <c:pt idx="161">
                  <c:v>0.12826415853126499</c:v>
                </c:pt>
                <c:pt idx="162">
                  <c:v>9.8340302729695295E-2</c:v>
                </c:pt>
                <c:pt idx="163">
                  <c:v>0.12345738138058</c:v>
                </c:pt>
                <c:pt idx="164">
                  <c:v>0.10470493166239001</c:v>
                </c:pt>
                <c:pt idx="165">
                  <c:v>0.11367417318006599</c:v>
                </c:pt>
                <c:pt idx="166">
                  <c:v>0.113900574906525</c:v>
                </c:pt>
                <c:pt idx="167">
                  <c:v>0.11295413339970201</c:v>
                </c:pt>
                <c:pt idx="168">
                  <c:v>0.12495710812745001</c:v>
                </c:pt>
                <c:pt idx="169">
                  <c:v>0.12601460921792301</c:v>
                </c:pt>
                <c:pt idx="170">
                  <c:v>0.118408037185746</c:v>
                </c:pt>
                <c:pt idx="171">
                  <c:v>0.122803634586792</c:v>
                </c:pt>
                <c:pt idx="172">
                  <c:v>0.122988624295434</c:v>
                </c:pt>
                <c:pt idx="173">
                  <c:v>0.119556490990468</c:v>
                </c:pt>
                <c:pt idx="174">
                  <c:v>0.113302361794025</c:v>
                </c:pt>
                <c:pt idx="175">
                  <c:v>0.117399650454835</c:v>
                </c:pt>
                <c:pt idx="176">
                  <c:v>0.106265521840805</c:v>
                </c:pt>
                <c:pt idx="177">
                  <c:v>0.1063308062713</c:v>
                </c:pt>
                <c:pt idx="178">
                  <c:v>0.11972322662370501</c:v>
                </c:pt>
                <c:pt idx="179">
                  <c:v>0.120636448289156</c:v>
                </c:pt>
                <c:pt idx="180">
                  <c:v>0.121278214592938</c:v>
                </c:pt>
                <c:pt idx="181">
                  <c:v>0.124922904826332</c:v>
                </c:pt>
                <c:pt idx="182">
                  <c:v>0.122037426710707</c:v>
                </c:pt>
                <c:pt idx="183">
                  <c:v>0.138856582020467</c:v>
                </c:pt>
                <c:pt idx="184">
                  <c:v>0.116638644066981</c:v>
                </c:pt>
                <c:pt idx="185">
                  <c:v>0.12040048297662399</c:v>
                </c:pt>
                <c:pt idx="186">
                  <c:v>0.12362829194774801</c:v>
                </c:pt>
                <c:pt idx="187">
                  <c:v>0.10897284049459401</c:v>
                </c:pt>
                <c:pt idx="188">
                  <c:v>0.115366254663735</c:v>
                </c:pt>
                <c:pt idx="189">
                  <c:v>0.11452418931434299</c:v>
                </c:pt>
                <c:pt idx="190">
                  <c:v>0.119502028042273</c:v>
                </c:pt>
                <c:pt idx="191">
                  <c:v>0.123822878554425</c:v>
                </c:pt>
                <c:pt idx="192">
                  <c:v>0.13485113523168801</c:v>
                </c:pt>
                <c:pt idx="193">
                  <c:v>0.12952313741294599</c:v>
                </c:pt>
                <c:pt idx="194">
                  <c:v>0.118909298314922</c:v>
                </c:pt>
                <c:pt idx="195">
                  <c:v>0.13129903601887799</c:v>
                </c:pt>
                <c:pt idx="196">
                  <c:v>0.11668150203115001</c:v>
                </c:pt>
                <c:pt idx="197">
                  <c:v>0.12974930590033201</c:v>
                </c:pt>
                <c:pt idx="198">
                  <c:v>0.119297901197244</c:v>
                </c:pt>
                <c:pt idx="199">
                  <c:v>0.102656427090939</c:v>
                </c:pt>
                <c:pt idx="200">
                  <c:v>0.119920501508457</c:v>
                </c:pt>
                <c:pt idx="201">
                  <c:v>0.101598870967595</c:v>
                </c:pt>
                <c:pt idx="202">
                  <c:v>0.11606083324804101</c:v>
                </c:pt>
                <c:pt idx="203">
                  <c:v>0.11509890862217501</c:v>
                </c:pt>
                <c:pt idx="204">
                  <c:v>0.10444804370501901</c:v>
                </c:pt>
                <c:pt idx="205">
                  <c:v>0.102140850551441</c:v>
                </c:pt>
                <c:pt idx="206">
                  <c:v>0.116635662197003</c:v>
                </c:pt>
                <c:pt idx="207">
                  <c:v>0.124495793883532</c:v>
                </c:pt>
                <c:pt idx="208">
                  <c:v>0.121977743030941</c:v>
                </c:pt>
                <c:pt idx="209">
                  <c:v>0.118371185612428</c:v>
                </c:pt>
                <c:pt idx="210">
                  <c:v>0.119965634185172</c:v>
                </c:pt>
                <c:pt idx="211">
                  <c:v>0.11027472991531299</c:v>
                </c:pt>
                <c:pt idx="212">
                  <c:v>0.10931476768817799</c:v>
                </c:pt>
                <c:pt idx="213">
                  <c:v>0.110749294417244</c:v>
                </c:pt>
                <c:pt idx="214">
                  <c:v>0.105000840159193</c:v>
                </c:pt>
                <c:pt idx="215">
                  <c:v>9.8651036251864693E-2</c:v>
                </c:pt>
                <c:pt idx="216">
                  <c:v>0.11731695950311199</c:v>
                </c:pt>
                <c:pt idx="217">
                  <c:v>0.111979780159354</c:v>
                </c:pt>
                <c:pt idx="218">
                  <c:v>0.105430418721613</c:v>
                </c:pt>
                <c:pt idx="219">
                  <c:v>0.117859144267024</c:v>
                </c:pt>
                <c:pt idx="220">
                  <c:v>8.6620026246124096E-2</c:v>
                </c:pt>
                <c:pt idx="221">
                  <c:v>0.10219655775633001</c:v>
                </c:pt>
                <c:pt idx="222">
                  <c:v>0.120051718374622</c:v>
                </c:pt>
                <c:pt idx="223">
                  <c:v>0.110595434620233</c:v>
                </c:pt>
                <c:pt idx="224">
                  <c:v>0.106813793202284</c:v>
                </c:pt>
                <c:pt idx="225">
                  <c:v>0.118858876529293</c:v>
                </c:pt>
                <c:pt idx="226">
                  <c:v>0.112490602828985</c:v>
                </c:pt>
                <c:pt idx="227">
                  <c:v>0.12606247569933601</c:v>
                </c:pt>
                <c:pt idx="228">
                  <c:v>0.114094093968213</c:v>
                </c:pt>
                <c:pt idx="229">
                  <c:v>0.111786942955842</c:v>
                </c:pt>
                <c:pt idx="230">
                  <c:v>0.101731057471194</c:v>
                </c:pt>
                <c:pt idx="231">
                  <c:v>0.111411788020361</c:v>
                </c:pt>
                <c:pt idx="232">
                  <c:v>0.10913595099941401</c:v>
                </c:pt>
                <c:pt idx="233">
                  <c:v>0.11092626237771</c:v>
                </c:pt>
                <c:pt idx="234">
                  <c:v>0.12185752662029201</c:v>
                </c:pt>
                <c:pt idx="235">
                  <c:v>0.113682827367109</c:v>
                </c:pt>
                <c:pt idx="236">
                  <c:v>0.111416195072514</c:v>
                </c:pt>
                <c:pt idx="237">
                  <c:v>0.104455674263079</c:v>
                </c:pt>
                <c:pt idx="238">
                  <c:v>0.114174421335252</c:v>
                </c:pt>
                <c:pt idx="239">
                  <c:v>0.13093150609718399</c:v>
                </c:pt>
                <c:pt idx="240">
                  <c:v>0.12311704090275701</c:v>
                </c:pt>
                <c:pt idx="241">
                  <c:v>0.12046705547518299</c:v>
                </c:pt>
                <c:pt idx="242">
                  <c:v>0.13184827325870899</c:v>
                </c:pt>
                <c:pt idx="243">
                  <c:v>0.118099348244198</c:v>
                </c:pt>
                <c:pt idx="244">
                  <c:v>0.121713487052721</c:v>
                </c:pt>
                <c:pt idx="245">
                  <c:v>0.1090949604072</c:v>
                </c:pt>
                <c:pt idx="246">
                  <c:v>0.116714502942404</c:v>
                </c:pt>
                <c:pt idx="247">
                  <c:v>0.11731130015001399</c:v>
                </c:pt>
                <c:pt idx="248">
                  <c:v>0.12127882344106</c:v>
                </c:pt>
                <c:pt idx="249">
                  <c:v>0.125535875523031</c:v>
                </c:pt>
              </c:numCache>
            </c:numRef>
          </c:val>
          <c:smooth val="0"/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Y$1:$DY$250</c:f>
              <c:numCache>
                <c:formatCode>General</c:formatCode>
                <c:ptCount val="250"/>
                <c:pt idx="0">
                  <c:v>8.9808031782549702E-2</c:v>
                </c:pt>
                <c:pt idx="1">
                  <c:v>9.1456655894492395E-2</c:v>
                </c:pt>
                <c:pt idx="2">
                  <c:v>0.110439107796896</c:v>
                </c:pt>
                <c:pt idx="3">
                  <c:v>0.107486405801442</c:v>
                </c:pt>
                <c:pt idx="4">
                  <c:v>8.4871551210204593E-2</c:v>
                </c:pt>
                <c:pt idx="5">
                  <c:v>9.8163183141344604E-2</c:v>
                </c:pt>
                <c:pt idx="6">
                  <c:v>0.105595811540857</c:v>
                </c:pt>
                <c:pt idx="7">
                  <c:v>0.113717090018817</c:v>
                </c:pt>
                <c:pt idx="8">
                  <c:v>0.100028704269508</c:v>
                </c:pt>
                <c:pt idx="9">
                  <c:v>8.3765216790879199E-2</c:v>
                </c:pt>
                <c:pt idx="10">
                  <c:v>9.3804587283145405E-2</c:v>
                </c:pt>
                <c:pt idx="11">
                  <c:v>9.7489162704243001E-2</c:v>
                </c:pt>
                <c:pt idx="12">
                  <c:v>0.109574627085065</c:v>
                </c:pt>
                <c:pt idx="13">
                  <c:v>8.9827129402889005E-2</c:v>
                </c:pt>
                <c:pt idx="14">
                  <c:v>0.101238173849862</c:v>
                </c:pt>
                <c:pt idx="15">
                  <c:v>9.2215228502711702E-2</c:v>
                </c:pt>
                <c:pt idx="16">
                  <c:v>8.7543482290715804E-2</c:v>
                </c:pt>
                <c:pt idx="17">
                  <c:v>9.06800982501592E-2</c:v>
                </c:pt>
                <c:pt idx="18">
                  <c:v>9.8959912551990006E-2</c:v>
                </c:pt>
                <c:pt idx="19">
                  <c:v>9.9417044376559294E-2</c:v>
                </c:pt>
                <c:pt idx="20">
                  <c:v>0.100520118808635</c:v>
                </c:pt>
                <c:pt idx="21">
                  <c:v>0.10306103115534999</c:v>
                </c:pt>
                <c:pt idx="22">
                  <c:v>8.6631195924319795E-2</c:v>
                </c:pt>
                <c:pt idx="23">
                  <c:v>0.115578895660621</c:v>
                </c:pt>
                <c:pt idx="24">
                  <c:v>0.101083206857685</c:v>
                </c:pt>
                <c:pt idx="25">
                  <c:v>0.103474462956142</c:v>
                </c:pt>
                <c:pt idx="26">
                  <c:v>0.10280271383423201</c:v>
                </c:pt>
                <c:pt idx="27">
                  <c:v>0.100233884310254</c:v>
                </c:pt>
                <c:pt idx="28">
                  <c:v>0.102731581921804</c:v>
                </c:pt>
                <c:pt idx="29">
                  <c:v>0.10592628331036701</c:v>
                </c:pt>
                <c:pt idx="30">
                  <c:v>9.2080144791691299E-2</c:v>
                </c:pt>
                <c:pt idx="31">
                  <c:v>9.1334989306045097E-2</c:v>
                </c:pt>
                <c:pt idx="32">
                  <c:v>9.5627554735473297E-2</c:v>
                </c:pt>
                <c:pt idx="33">
                  <c:v>0.115696222986719</c:v>
                </c:pt>
                <c:pt idx="34">
                  <c:v>0.108273005282854</c:v>
                </c:pt>
                <c:pt idx="35">
                  <c:v>0.103180154121031</c:v>
                </c:pt>
                <c:pt idx="36">
                  <c:v>0.101750899982295</c:v>
                </c:pt>
                <c:pt idx="37">
                  <c:v>0.102524847289616</c:v>
                </c:pt>
                <c:pt idx="38">
                  <c:v>0.113091555342058</c:v>
                </c:pt>
                <c:pt idx="39">
                  <c:v>0.11553435710507701</c:v>
                </c:pt>
                <c:pt idx="40">
                  <c:v>0.110399044916619</c:v>
                </c:pt>
                <c:pt idx="41">
                  <c:v>0.11308087364868</c:v>
                </c:pt>
                <c:pt idx="42">
                  <c:v>0.124378511197192</c:v>
                </c:pt>
                <c:pt idx="43">
                  <c:v>9.98849073657022E-2</c:v>
                </c:pt>
                <c:pt idx="44">
                  <c:v>0.10514311320849699</c:v>
                </c:pt>
                <c:pt idx="45">
                  <c:v>0.10130289211614001</c:v>
                </c:pt>
                <c:pt idx="46">
                  <c:v>0.10188408140138699</c:v>
                </c:pt>
                <c:pt idx="47">
                  <c:v>9.7815434921480607E-2</c:v>
                </c:pt>
                <c:pt idx="48">
                  <c:v>9.9471974377286998E-2</c:v>
                </c:pt>
                <c:pt idx="49">
                  <c:v>0.108861259861886</c:v>
                </c:pt>
                <c:pt idx="50">
                  <c:v>0.101956420904686</c:v>
                </c:pt>
                <c:pt idx="51">
                  <c:v>0.109689643021275</c:v>
                </c:pt>
                <c:pt idx="52">
                  <c:v>0.12000378637055099</c:v>
                </c:pt>
                <c:pt idx="53">
                  <c:v>0.101117533693435</c:v>
                </c:pt>
                <c:pt idx="54">
                  <c:v>0.102282324044826</c:v>
                </c:pt>
                <c:pt idx="55">
                  <c:v>0.12870965045616101</c:v>
                </c:pt>
                <c:pt idx="56">
                  <c:v>0.102130189553964</c:v>
                </c:pt>
                <c:pt idx="57">
                  <c:v>0.11359640040433</c:v>
                </c:pt>
                <c:pt idx="58">
                  <c:v>0.103901619500432</c:v>
                </c:pt>
                <c:pt idx="59">
                  <c:v>0.11321695123151899</c:v>
                </c:pt>
                <c:pt idx="60">
                  <c:v>9.1599773392460102E-2</c:v>
                </c:pt>
                <c:pt idx="61">
                  <c:v>0.10739308902788899</c:v>
                </c:pt>
                <c:pt idx="62">
                  <c:v>0.108448219081963</c:v>
                </c:pt>
                <c:pt idx="63">
                  <c:v>9.4449945928543805E-2</c:v>
                </c:pt>
                <c:pt idx="64">
                  <c:v>0.10770588123301</c:v>
                </c:pt>
                <c:pt idx="65">
                  <c:v>0.108219668381491</c:v>
                </c:pt>
                <c:pt idx="66">
                  <c:v>0.13007945830550599</c:v>
                </c:pt>
                <c:pt idx="67">
                  <c:v>0.118439729179191</c:v>
                </c:pt>
                <c:pt idx="68">
                  <c:v>0.12748090791379599</c:v>
                </c:pt>
                <c:pt idx="69">
                  <c:v>9.9829192579807297E-2</c:v>
                </c:pt>
                <c:pt idx="70">
                  <c:v>0.12170644181568099</c:v>
                </c:pt>
                <c:pt idx="71">
                  <c:v>0.107162436083954</c:v>
                </c:pt>
                <c:pt idx="72">
                  <c:v>0.11283149375589401</c:v>
                </c:pt>
                <c:pt idx="73">
                  <c:v>8.4687167185058407E-2</c:v>
                </c:pt>
                <c:pt idx="74">
                  <c:v>0.11174421648112801</c:v>
                </c:pt>
                <c:pt idx="75">
                  <c:v>0.104529850808602</c:v>
                </c:pt>
                <c:pt idx="76">
                  <c:v>0.10425908068851</c:v>
                </c:pt>
                <c:pt idx="77">
                  <c:v>0.11801565934854</c:v>
                </c:pt>
                <c:pt idx="78">
                  <c:v>0.11733510650378801</c:v>
                </c:pt>
                <c:pt idx="79">
                  <c:v>0.118111124076996</c:v>
                </c:pt>
                <c:pt idx="80">
                  <c:v>0.108439277037215</c:v>
                </c:pt>
                <c:pt idx="81">
                  <c:v>0.10242372828890001</c:v>
                </c:pt>
                <c:pt idx="82">
                  <c:v>0.10667425255408999</c:v>
                </c:pt>
                <c:pt idx="83">
                  <c:v>9.2727088688359896E-2</c:v>
                </c:pt>
                <c:pt idx="84">
                  <c:v>9.3853755450561793E-2</c:v>
                </c:pt>
                <c:pt idx="85">
                  <c:v>0.11271688557010801</c:v>
                </c:pt>
                <c:pt idx="86">
                  <c:v>0.101803251130676</c:v>
                </c:pt>
                <c:pt idx="87">
                  <c:v>9.0513703127395304E-2</c:v>
                </c:pt>
                <c:pt idx="88">
                  <c:v>0.112273898253238</c:v>
                </c:pt>
                <c:pt idx="89">
                  <c:v>9.1934857609202697E-2</c:v>
                </c:pt>
                <c:pt idx="90">
                  <c:v>0.113371000927402</c:v>
                </c:pt>
                <c:pt idx="91">
                  <c:v>8.9475234312768007E-2</c:v>
                </c:pt>
                <c:pt idx="92">
                  <c:v>8.8180571072255007E-2</c:v>
                </c:pt>
                <c:pt idx="93">
                  <c:v>0.106145503180022</c:v>
                </c:pt>
                <c:pt idx="94">
                  <c:v>9.6923019732069807E-2</c:v>
                </c:pt>
                <c:pt idx="95">
                  <c:v>0.10976714667995</c:v>
                </c:pt>
                <c:pt idx="96">
                  <c:v>0.10882852902885801</c:v>
                </c:pt>
                <c:pt idx="97">
                  <c:v>0.104562553112</c:v>
                </c:pt>
                <c:pt idx="98">
                  <c:v>0.10637058216444099</c:v>
                </c:pt>
                <c:pt idx="99">
                  <c:v>0.11545015940424699</c:v>
                </c:pt>
                <c:pt idx="100">
                  <c:v>0.100599232689492</c:v>
                </c:pt>
                <c:pt idx="101">
                  <c:v>0.10327879238881001</c:v>
                </c:pt>
                <c:pt idx="102">
                  <c:v>0.11770687363490601</c:v>
                </c:pt>
                <c:pt idx="103">
                  <c:v>0.10079322376795501</c:v>
                </c:pt>
                <c:pt idx="104">
                  <c:v>0.105265308366551</c:v>
                </c:pt>
                <c:pt idx="105">
                  <c:v>0.10625006189212401</c:v>
                </c:pt>
                <c:pt idx="106">
                  <c:v>9.5165558895222699E-2</c:v>
                </c:pt>
                <c:pt idx="107">
                  <c:v>0.101888675416088</c:v>
                </c:pt>
                <c:pt idx="108">
                  <c:v>0.10055458103167</c:v>
                </c:pt>
                <c:pt idx="109">
                  <c:v>9.7529132990123196E-2</c:v>
                </c:pt>
                <c:pt idx="110">
                  <c:v>0.116438283915583</c:v>
                </c:pt>
                <c:pt idx="111">
                  <c:v>0.12059630793861099</c:v>
                </c:pt>
                <c:pt idx="112">
                  <c:v>0.106132995477206</c:v>
                </c:pt>
                <c:pt idx="113">
                  <c:v>0.11412085077098599</c:v>
                </c:pt>
                <c:pt idx="114">
                  <c:v>0.115969954259785</c:v>
                </c:pt>
                <c:pt idx="115">
                  <c:v>0.110539719100599</c:v>
                </c:pt>
                <c:pt idx="116">
                  <c:v>0.111147136237875</c:v>
                </c:pt>
                <c:pt idx="117">
                  <c:v>9.6584126250490093E-2</c:v>
                </c:pt>
                <c:pt idx="118">
                  <c:v>9.3755635350698294E-2</c:v>
                </c:pt>
                <c:pt idx="119">
                  <c:v>9.7077850484186406E-2</c:v>
                </c:pt>
                <c:pt idx="120">
                  <c:v>0.10466828431674</c:v>
                </c:pt>
                <c:pt idx="121">
                  <c:v>0.100543205522743</c:v>
                </c:pt>
                <c:pt idx="122">
                  <c:v>0.11279050334419299</c:v>
                </c:pt>
                <c:pt idx="123">
                  <c:v>0.103365712926851</c:v>
                </c:pt>
                <c:pt idx="124">
                  <c:v>0.11378818203968399</c:v>
                </c:pt>
                <c:pt idx="125">
                  <c:v>0.115119809872591</c:v>
                </c:pt>
                <c:pt idx="126">
                  <c:v>0.109236741904834</c:v>
                </c:pt>
                <c:pt idx="127">
                  <c:v>0.11000675810310701</c:v>
                </c:pt>
                <c:pt idx="128">
                  <c:v>0.108433217720815</c:v>
                </c:pt>
                <c:pt idx="129">
                  <c:v>9.8957273925680003E-2</c:v>
                </c:pt>
                <c:pt idx="130">
                  <c:v>0.1170244875495</c:v>
                </c:pt>
                <c:pt idx="131">
                  <c:v>0.108559520756331</c:v>
                </c:pt>
                <c:pt idx="132">
                  <c:v>0.101798818666494</c:v>
                </c:pt>
                <c:pt idx="133">
                  <c:v>0.10507407546905</c:v>
                </c:pt>
                <c:pt idx="134">
                  <c:v>0.10866385653657799</c:v>
                </c:pt>
                <c:pt idx="135">
                  <c:v>0.112710746802235</c:v>
                </c:pt>
                <c:pt idx="136">
                  <c:v>0.109350757553329</c:v>
                </c:pt>
                <c:pt idx="137">
                  <c:v>0.103475074626738</c:v>
                </c:pt>
                <c:pt idx="138">
                  <c:v>9.8751207828316007E-2</c:v>
                </c:pt>
                <c:pt idx="139">
                  <c:v>0.11366227161430401</c:v>
                </c:pt>
                <c:pt idx="140">
                  <c:v>9.7104670628427703E-2</c:v>
                </c:pt>
                <c:pt idx="141">
                  <c:v>9.5513334846461295E-2</c:v>
                </c:pt>
                <c:pt idx="142">
                  <c:v>0.10875128615499099</c:v>
                </c:pt>
                <c:pt idx="143">
                  <c:v>0.12539264518537399</c:v>
                </c:pt>
                <c:pt idx="144">
                  <c:v>9.7419669654395399E-2</c:v>
                </c:pt>
                <c:pt idx="145">
                  <c:v>0.113628935234782</c:v>
                </c:pt>
                <c:pt idx="146">
                  <c:v>0.10125586444552</c:v>
                </c:pt>
                <c:pt idx="147">
                  <c:v>0.11506623710337401</c:v>
                </c:pt>
                <c:pt idx="148">
                  <c:v>0.111210049494796</c:v>
                </c:pt>
                <c:pt idx="149">
                  <c:v>0.11281718301409401</c:v>
                </c:pt>
                <c:pt idx="150">
                  <c:v>0.110242887815983</c:v>
                </c:pt>
                <c:pt idx="151">
                  <c:v>0.108975286312995</c:v>
                </c:pt>
                <c:pt idx="152">
                  <c:v>0.11683695857496899</c:v>
                </c:pt>
                <c:pt idx="153">
                  <c:v>0.118799866922808</c:v>
                </c:pt>
                <c:pt idx="154">
                  <c:v>0.103572431428214</c:v>
                </c:pt>
                <c:pt idx="155">
                  <c:v>0.11578972504740601</c:v>
                </c:pt>
                <c:pt idx="156">
                  <c:v>0.118082759703575</c:v>
                </c:pt>
                <c:pt idx="157">
                  <c:v>0.11202855809295401</c:v>
                </c:pt>
                <c:pt idx="158">
                  <c:v>9.9529380984624494E-2</c:v>
                </c:pt>
                <c:pt idx="159">
                  <c:v>0.111480421526001</c:v>
                </c:pt>
                <c:pt idx="160">
                  <c:v>0.102387880241781</c:v>
                </c:pt>
                <c:pt idx="161">
                  <c:v>0.117413784524735</c:v>
                </c:pt>
                <c:pt idx="162">
                  <c:v>0.108315479461952</c:v>
                </c:pt>
                <c:pt idx="163">
                  <c:v>0.108763029796466</c:v>
                </c:pt>
                <c:pt idx="164">
                  <c:v>0.115776407986883</c:v>
                </c:pt>
                <c:pt idx="165">
                  <c:v>0.106046688492094</c:v>
                </c:pt>
                <c:pt idx="166">
                  <c:v>0.120793336753361</c:v>
                </c:pt>
                <c:pt idx="167">
                  <c:v>9.7655540309435906E-2</c:v>
                </c:pt>
                <c:pt idx="168">
                  <c:v>0.115738630242853</c:v>
                </c:pt>
                <c:pt idx="169">
                  <c:v>0.11493240455201</c:v>
                </c:pt>
                <c:pt idx="170">
                  <c:v>0.106390635583844</c:v>
                </c:pt>
                <c:pt idx="171">
                  <c:v>0.116865000569516</c:v>
                </c:pt>
                <c:pt idx="172">
                  <c:v>0.129558457688252</c:v>
                </c:pt>
                <c:pt idx="173">
                  <c:v>0.116864954176121</c:v>
                </c:pt>
                <c:pt idx="174">
                  <c:v>0.104857763075555</c:v>
                </c:pt>
                <c:pt idx="175">
                  <c:v>0.11181911897975599</c:v>
                </c:pt>
                <c:pt idx="176">
                  <c:v>0.114059826784952</c:v>
                </c:pt>
                <c:pt idx="177">
                  <c:v>0.10291396174157</c:v>
                </c:pt>
                <c:pt idx="178">
                  <c:v>0.10980947113246101</c:v>
                </c:pt>
                <c:pt idx="179">
                  <c:v>0.12842824337526401</c:v>
                </c:pt>
                <c:pt idx="180">
                  <c:v>0.118589438747743</c:v>
                </c:pt>
                <c:pt idx="181">
                  <c:v>0.11365094375477799</c:v>
                </c:pt>
                <c:pt idx="182">
                  <c:v>0.120407364139723</c:v>
                </c:pt>
                <c:pt idx="183">
                  <c:v>0.13501997242101699</c:v>
                </c:pt>
                <c:pt idx="184">
                  <c:v>0.13728800708897099</c:v>
                </c:pt>
                <c:pt idx="185">
                  <c:v>0.123997408753661</c:v>
                </c:pt>
                <c:pt idx="186">
                  <c:v>0.13370508281759599</c:v>
                </c:pt>
                <c:pt idx="187">
                  <c:v>0.11995115720301</c:v>
                </c:pt>
                <c:pt idx="188">
                  <c:v>0.120663735119524</c:v>
                </c:pt>
                <c:pt idx="189">
                  <c:v>0.14500781769059801</c:v>
                </c:pt>
                <c:pt idx="190">
                  <c:v>0.116772252624775</c:v>
                </c:pt>
                <c:pt idx="191">
                  <c:v>0.11176529455727301</c:v>
                </c:pt>
                <c:pt idx="192">
                  <c:v>0.12165881631615599</c:v>
                </c:pt>
                <c:pt idx="193">
                  <c:v>0.120811379195748</c:v>
                </c:pt>
                <c:pt idx="194">
                  <c:v>0.119048067737811</c:v>
                </c:pt>
                <c:pt idx="195">
                  <c:v>0.13643345323077599</c:v>
                </c:pt>
                <c:pt idx="196">
                  <c:v>0.12571620620113799</c:v>
                </c:pt>
                <c:pt idx="197">
                  <c:v>0.113783686261042</c:v>
                </c:pt>
                <c:pt idx="198">
                  <c:v>0.10887090399291199</c:v>
                </c:pt>
                <c:pt idx="199">
                  <c:v>9.9928209629440504E-2</c:v>
                </c:pt>
                <c:pt idx="200">
                  <c:v>0.113397902437889</c:v>
                </c:pt>
                <c:pt idx="201">
                  <c:v>0.112394266162114</c:v>
                </c:pt>
                <c:pt idx="202">
                  <c:v>0.118490026908497</c:v>
                </c:pt>
                <c:pt idx="203">
                  <c:v>0.113497037038464</c:v>
                </c:pt>
                <c:pt idx="204">
                  <c:v>0.12526176730510399</c:v>
                </c:pt>
                <c:pt idx="205">
                  <c:v>0.104032404079307</c:v>
                </c:pt>
                <c:pt idx="206">
                  <c:v>0.105712041010334</c:v>
                </c:pt>
                <c:pt idx="207">
                  <c:v>0.124342364959363</c:v>
                </c:pt>
                <c:pt idx="208">
                  <c:v>0.116584874900254</c:v>
                </c:pt>
                <c:pt idx="209">
                  <c:v>0.110207313525678</c:v>
                </c:pt>
                <c:pt idx="210">
                  <c:v>0.105276510911852</c:v>
                </c:pt>
                <c:pt idx="211">
                  <c:v>0.10184470041256501</c:v>
                </c:pt>
                <c:pt idx="212">
                  <c:v>0.12109565604954101</c:v>
                </c:pt>
                <c:pt idx="213">
                  <c:v>0.106789432141179</c:v>
                </c:pt>
                <c:pt idx="214">
                  <c:v>0.115827624910032</c:v>
                </c:pt>
                <c:pt idx="215">
                  <c:v>0.119395538856373</c:v>
                </c:pt>
                <c:pt idx="216">
                  <c:v>0.11064203297365199</c:v>
                </c:pt>
                <c:pt idx="217">
                  <c:v>0.116714640992995</c:v>
                </c:pt>
                <c:pt idx="218">
                  <c:v>0.113502754292594</c:v>
                </c:pt>
                <c:pt idx="219">
                  <c:v>0.103422212226308</c:v>
                </c:pt>
                <c:pt idx="220">
                  <c:v>0.11249330336512001</c:v>
                </c:pt>
                <c:pt idx="221">
                  <c:v>0.118331330645703</c:v>
                </c:pt>
                <c:pt idx="222">
                  <c:v>0.115971786647571</c:v>
                </c:pt>
                <c:pt idx="223">
                  <c:v>0.111316642453228</c:v>
                </c:pt>
                <c:pt idx="224">
                  <c:v>0.11505500799816799</c:v>
                </c:pt>
                <c:pt idx="225">
                  <c:v>0.117862671802146</c:v>
                </c:pt>
                <c:pt idx="226">
                  <c:v>0.124569394734328</c:v>
                </c:pt>
                <c:pt idx="227">
                  <c:v>0.116970777985885</c:v>
                </c:pt>
                <c:pt idx="228">
                  <c:v>0.110526516482173</c:v>
                </c:pt>
                <c:pt idx="229">
                  <c:v>0.11732687969465</c:v>
                </c:pt>
                <c:pt idx="230">
                  <c:v>0.102602213144487</c:v>
                </c:pt>
                <c:pt idx="231">
                  <c:v>0.13467641402873901</c:v>
                </c:pt>
                <c:pt idx="232">
                  <c:v>0.12931268001885801</c:v>
                </c:pt>
                <c:pt idx="233">
                  <c:v>0.123997757666149</c:v>
                </c:pt>
                <c:pt idx="234">
                  <c:v>0.121986546284532</c:v>
                </c:pt>
                <c:pt idx="235">
                  <c:v>0.121452840144846</c:v>
                </c:pt>
                <c:pt idx="236">
                  <c:v>0.112815617919742</c:v>
                </c:pt>
                <c:pt idx="237">
                  <c:v>0.111056570776403</c:v>
                </c:pt>
                <c:pt idx="238">
                  <c:v>0.118379990424325</c:v>
                </c:pt>
                <c:pt idx="239">
                  <c:v>0.125337081916781</c:v>
                </c:pt>
                <c:pt idx="240">
                  <c:v>0.10285645785113599</c:v>
                </c:pt>
                <c:pt idx="241">
                  <c:v>0.109704364232595</c:v>
                </c:pt>
                <c:pt idx="242">
                  <c:v>0.104644762587648</c:v>
                </c:pt>
                <c:pt idx="243">
                  <c:v>0.11365034291113101</c:v>
                </c:pt>
                <c:pt idx="244">
                  <c:v>0.11925492576159499</c:v>
                </c:pt>
                <c:pt idx="245">
                  <c:v>0.110848021013563</c:v>
                </c:pt>
                <c:pt idx="246">
                  <c:v>0.131800805909918</c:v>
                </c:pt>
                <c:pt idx="247">
                  <c:v>0.10424970266377601</c:v>
                </c:pt>
                <c:pt idx="248">
                  <c:v>0.114798233922236</c:v>
                </c:pt>
                <c:pt idx="249">
                  <c:v>0.108849416524309</c:v>
                </c:pt>
              </c:numCache>
            </c:numRef>
          </c:val>
          <c:smooth val="0"/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DZ$1:$DZ$250</c:f>
              <c:numCache>
                <c:formatCode>General</c:formatCode>
                <c:ptCount val="250"/>
                <c:pt idx="0">
                  <c:v>8.7860731567460201E-2</c:v>
                </c:pt>
                <c:pt idx="1">
                  <c:v>0.10772078374340401</c:v>
                </c:pt>
                <c:pt idx="2">
                  <c:v>9.2954410475472204E-2</c:v>
                </c:pt>
                <c:pt idx="3">
                  <c:v>9.65268357753329E-2</c:v>
                </c:pt>
                <c:pt idx="4">
                  <c:v>0.101089090686744</c:v>
                </c:pt>
                <c:pt idx="5">
                  <c:v>0.105738221984158</c:v>
                </c:pt>
                <c:pt idx="6">
                  <c:v>0.107636224216436</c:v>
                </c:pt>
                <c:pt idx="7">
                  <c:v>0.11406216236757501</c:v>
                </c:pt>
                <c:pt idx="8">
                  <c:v>0.104686876680798</c:v>
                </c:pt>
                <c:pt idx="9">
                  <c:v>9.6720367925167902E-2</c:v>
                </c:pt>
                <c:pt idx="10">
                  <c:v>8.40938165344782E-2</c:v>
                </c:pt>
                <c:pt idx="11">
                  <c:v>9.5366303469574504E-2</c:v>
                </c:pt>
                <c:pt idx="12">
                  <c:v>9.3995328265835398E-2</c:v>
                </c:pt>
                <c:pt idx="13">
                  <c:v>0.101139541158561</c:v>
                </c:pt>
                <c:pt idx="14">
                  <c:v>8.9518072042474195E-2</c:v>
                </c:pt>
                <c:pt idx="15">
                  <c:v>9.6945325187713496E-2</c:v>
                </c:pt>
                <c:pt idx="16">
                  <c:v>0.101370218721671</c:v>
                </c:pt>
                <c:pt idx="17">
                  <c:v>9.6919782786977701E-2</c:v>
                </c:pt>
                <c:pt idx="18">
                  <c:v>8.3244802554791095E-2</c:v>
                </c:pt>
                <c:pt idx="19">
                  <c:v>9.96444208554053E-2</c:v>
                </c:pt>
                <c:pt idx="20">
                  <c:v>9.75372467657383E-2</c:v>
                </c:pt>
                <c:pt idx="21">
                  <c:v>9.0014223172905097E-2</c:v>
                </c:pt>
                <c:pt idx="22">
                  <c:v>8.7740455733958903E-2</c:v>
                </c:pt>
                <c:pt idx="23">
                  <c:v>8.2397843188148495E-2</c:v>
                </c:pt>
                <c:pt idx="24">
                  <c:v>9.9203806939871395E-2</c:v>
                </c:pt>
                <c:pt idx="25">
                  <c:v>0.109832904384542</c:v>
                </c:pt>
                <c:pt idx="26">
                  <c:v>0.106473938879587</c:v>
                </c:pt>
                <c:pt idx="27">
                  <c:v>0.104844289848416</c:v>
                </c:pt>
                <c:pt idx="28">
                  <c:v>9.7121414704211401E-2</c:v>
                </c:pt>
                <c:pt idx="29">
                  <c:v>9.6419950554362199E-2</c:v>
                </c:pt>
                <c:pt idx="30">
                  <c:v>9.9182407190510302E-2</c:v>
                </c:pt>
                <c:pt idx="31">
                  <c:v>9.2936057814260606E-2</c:v>
                </c:pt>
                <c:pt idx="32">
                  <c:v>0.105431129955806</c:v>
                </c:pt>
                <c:pt idx="33">
                  <c:v>0.112533984381586</c:v>
                </c:pt>
                <c:pt idx="34">
                  <c:v>9.4233038794712398E-2</c:v>
                </c:pt>
                <c:pt idx="35">
                  <c:v>0.10725878161286199</c:v>
                </c:pt>
                <c:pt idx="36">
                  <c:v>0.113384617166207</c:v>
                </c:pt>
                <c:pt idx="37">
                  <c:v>8.74215160345264E-2</c:v>
                </c:pt>
                <c:pt idx="38">
                  <c:v>0.11558102947552699</c:v>
                </c:pt>
                <c:pt idx="39">
                  <c:v>0.11608658529332901</c:v>
                </c:pt>
                <c:pt idx="40">
                  <c:v>0.10070129294437</c:v>
                </c:pt>
                <c:pt idx="41">
                  <c:v>9.8279896277377696E-2</c:v>
                </c:pt>
                <c:pt idx="42">
                  <c:v>0.104013913682673</c:v>
                </c:pt>
                <c:pt idx="43">
                  <c:v>9.9640653218277905E-2</c:v>
                </c:pt>
                <c:pt idx="44">
                  <c:v>9.9964574518154506E-2</c:v>
                </c:pt>
                <c:pt idx="45">
                  <c:v>8.6505806699017404E-2</c:v>
                </c:pt>
                <c:pt idx="46">
                  <c:v>9.5891324599126998E-2</c:v>
                </c:pt>
                <c:pt idx="47">
                  <c:v>0.10483299766805</c:v>
                </c:pt>
                <c:pt idx="48">
                  <c:v>0.10720460435179199</c:v>
                </c:pt>
                <c:pt idx="49">
                  <c:v>0.10619400398854401</c:v>
                </c:pt>
                <c:pt idx="50">
                  <c:v>0.11779663873637</c:v>
                </c:pt>
                <c:pt idx="51">
                  <c:v>0.110987389789372</c:v>
                </c:pt>
                <c:pt idx="52">
                  <c:v>0.114010508563614</c:v>
                </c:pt>
                <c:pt idx="53">
                  <c:v>0.114183196828467</c:v>
                </c:pt>
                <c:pt idx="54">
                  <c:v>0.109330946680609</c:v>
                </c:pt>
                <c:pt idx="55">
                  <c:v>0.105327526309176</c:v>
                </c:pt>
                <c:pt idx="56">
                  <c:v>0.100154619251132</c:v>
                </c:pt>
                <c:pt idx="57">
                  <c:v>0.11769165666746299</c:v>
                </c:pt>
                <c:pt idx="58">
                  <c:v>0.10478750977618501</c:v>
                </c:pt>
                <c:pt idx="59">
                  <c:v>0.122690303252253</c:v>
                </c:pt>
                <c:pt idx="60">
                  <c:v>8.7674966403719995E-2</c:v>
                </c:pt>
                <c:pt idx="61">
                  <c:v>0.104129475273241</c:v>
                </c:pt>
                <c:pt idx="62">
                  <c:v>0.121853224779387</c:v>
                </c:pt>
                <c:pt idx="63">
                  <c:v>0.105921051124464</c:v>
                </c:pt>
                <c:pt idx="64">
                  <c:v>0.110294832456626</c:v>
                </c:pt>
                <c:pt idx="65">
                  <c:v>0.114070312493607</c:v>
                </c:pt>
                <c:pt idx="66">
                  <c:v>0.118297695500613</c:v>
                </c:pt>
                <c:pt idx="67">
                  <c:v>0.109477051440056</c:v>
                </c:pt>
                <c:pt idx="68">
                  <c:v>0.10196132198230499</c:v>
                </c:pt>
                <c:pt idx="69">
                  <c:v>9.4359798409219695E-2</c:v>
                </c:pt>
                <c:pt idx="70">
                  <c:v>0.11464717511514901</c:v>
                </c:pt>
                <c:pt idx="71">
                  <c:v>0.119348111452491</c:v>
                </c:pt>
                <c:pt idx="72">
                  <c:v>0.11056285971033999</c:v>
                </c:pt>
                <c:pt idx="73">
                  <c:v>0.10514462981104</c:v>
                </c:pt>
                <c:pt idx="74">
                  <c:v>0.100728885206638</c:v>
                </c:pt>
                <c:pt idx="75">
                  <c:v>0.100251632897757</c:v>
                </c:pt>
                <c:pt idx="76">
                  <c:v>9.5791686654980696E-2</c:v>
                </c:pt>
                <c:pt idx="77">
                  <c:v>9.9532125153227499E-2</c:v>
                </c:pt>
                <c:pt idx="78">
                  <c:v>8.8137941049140897E-2</c:v>
                </c:pt>
                <c:pt idx="79">
                  <c:v>0.105867813726941</c:v>
                </c:pt>
                <c:pt idx="80">
                  <c:v>0.100848172885115</c:v>
                </c:pt>
                <c:pt idx="81">
                  <c:v>0.11109019855990999</c:v>
                </c:pt>
                <c:pt idx="82">
                  <c:v>9.5338917706294102E-2</c:v>
                </c:pt>
                <c:pt idx="83">
                  <c:v>0.112355347480436</c:v>
                </c:pt>
                <c:pt idx="84">
                  <c:v>8.63755005784268E-2</c:v>
                </c:pt>
                <c:pt idx="85">
                  <c:v>0.100735884088247</c:v>
                </c:pt>
                <c:pt idx="86">
                  <c:v>0.11561838286003601</c:v>
                </c:pt>
                <c:pt idx="87">
                  <c:v>9.3086035695369898E-2</c:v>
                </c:pt>
                <c:pt idx="88">
                  <c:v>0.120811372827633</c:v>
                </c:pt>
                <c:pt idx="89">
                  <c:v>0.10486148094212</c:v>
                </c:pt>
                <c:pt idx="90">
                  <c:v>0.108872618854882</c:v>
                </c:pt>
                <c:pt idx="91">
                  <c:v>0.114149469083663</c:v>
                </c:pt>
                <c:pt idx="92">
                  <c:v>9.5264561585056598E-2</c:v>
                </c:pt>
                <c:pt idx="93">
                  <c:v>0.113969369958681</c:v>
                </c:pt>
                <c:pt idx="94">
                  <c:v>0.12181524019254</c:v>
                </c:pt>
                <c:pt idx="95">
                  <c:v>0.107755377631302</c:v>
                </c:pt>
                <c:pt idx="96">
                  <c:v>0.104033086346627</c:v>
                </c:pt>
                <c:pt idx="97">
                  <c:v>0.111198459441049</c:v>
                </c:pt>
                <c:pt idx="98">
                  <c:v>0.112586874303806</c:v>
                </c:pt>
                <c:pt idx="99">
                  <c:v>0.104171945016047</c:v>
                </c:pt>
                <c:pt idx="100">
                  <c:v>0.10992374931397</c:v>
                </c:pt>
                <c:pt idx="101">
                  <c:v>9.9652361656253297E-2</c:v>
                </c:pt>
                <c:pt idx="102">
                  <c:v>0.113117711382137</c:v>
                </c:pt>
                <c:pt idx="103">
                  <c:v>0.10711438779421401</c:v>
                </c:pt>
                <c:pt idx="104">
                  <c:v>0.100787891629013</c:v>
                </c:pt>
                <c:pt idx="105">
                  <c:v>0.11047247041802</c:v>
                </c:pt>
                <c:pt idx="106">
                  <c:v>0.10000590090202199</c:v>
                </c:pt>
                <c:pt idx="107">
                  <c:v>0.10275542750330501</c:v>
                </c:pt>
                <c:pt idx="108">
                  <c:v>0.11569412190700901</c:v>
                </c:pt>
                <c:pt idx="109">
                  <c:v>0.105259481721106</c:v>
                </c:pt>
                <c:pt idx="110">
                  <c:v>0.112865304244282</c:v>
                </c:pt>
                <c:pt idx="111">
                  <c:v>0.103494989625482</c:v>
                </c:pt>
                <c:pt idx="112">
                  <c:v>0.11278015294857199</c:v>
                </c:pt>
                <c:pt idx="113">
                  <c:v>9.6926594706896699E-2</c:v>
                </c:pt>
                <c:pt idx="114">
                  <c:v>0.109991333291341</c:v>
                </c:pt>
                <c:pt idx="115">
                  <c:v>0.105901830690702</c:v>
                </c:pt>
                <c:pt idx="116">
                  <c:v>0.109204734253839</c:v>
                </c:pt>
                <c:pt idx="117">
                  <c:v>0.12468404162684101</c:v>
                </c:pt>
                <c:pt idx="118">
                  <c:v>0.11034738281552001</c:v>
                </c:pt>
                <c:pt idx="119">
                  <c:v>0.11518929863533001</c:v>
                </c:pt>
                <c:pt idx="120">
                  <c:v>0.11889336877682</c:v>
                </c:pt>
                <c:pt idx="121">
                  <c:v>0.111997437372269</c:v>
                </c:pt>
                <c:pt idx="122">
                  <c:v>0.11667971299999701</c:v>
                </c:pt>
                <c:pt idx="123">
                  <c:v>0.117358054039571</c:v>
                </c:pt>
                <c:pt idx="124">
                  <c:v>0.10624940857604</c:v>
                </c:pt>
                <c:pt idx="125">
                  <c:v>0.109232249836929</c:v>
                </c:pt>
                <c:pt idx="126">
                  <c:v>0.114064058085353</c:v>
                </c:pt>
                <c:pt idx="127">
                  <c:v>9.6309069684276799E-2</c:v>
                </c:pt>
                <c:pt idx="128">
                  <c:v>0.110101305798285</c:v>
                </c:pt>
                <c:pt idx="129">
                  <c:v>0.11753552372017</c:v>
                </c:pt>
                <c:pt idx="130">
                  <c:v>0.103551566461457</c:v>
                </c:pt>
                <c:pt idx="131">
                  <c:v>9.8592829604281104E-2</c:v>
                </c:pt>
                <c:pt idx="132">
                  <c:v>9.5161178778446404E-2</c:v>
                </c:pt>
                <c:pt idx="133">
                  <c:v>0.10909517192281</c:v>
                </c:pt>
                <c:pt idx="134">
                  <c:v>0.108550188382775</c:v>
                </c:pt>
                <c:pt idx="135">
                  <c:v>0.109583809317901</c:v>
                </c:pt>
                <c:pt idx="136">
                  <c:v>0.11101269722773401</c:v>
                </c:pt>
                <c:pt idx="137">
                  <c:v>0.114179792902685</c:v>
                </c:pt>
                <c:pt idx="138">
                  <c:v>0.109424238976597</c:v>
                </c:pt>
                <c:pt idx="139">
                  <c:v>9.8094953625434897E-2</c:v>
                </c:pt>
                <c:pt idx="140">
                  <c:v>0.11006311788232299</c:v>
                </c:pt>
                <c:pt idx="141">
                  <c:v>0.11538754442718099</c:v>
                </c:pt>
                <c:pt idx="142">
                  <c:v>0.10640422069972599</c:v>
                </c:pt>
                <c:pt idx="143">
                  <c:v>0.11264960568181299</c:v>
                </c:pt>
                <c:pt idx="144">
                  <c:v>8.6208024453672996E-2</c:v>
                </c:pt>
                <c:pt idx="145">
                  <c:v>0.104898015043991</c:v>
                </c:pt>
                <c:pt idx="146">
                  <c:v>0.102746284717492</c:v>
                </c:pt>
                <c:pt idx="147">
                  <c:v>0.11121052811783599</c:v>
                </c:pt>
                <c:pt idx="148">
                  <c:v>9.6902021611068506E-2</c:v>
                </c:pt>
                <c:pt idx="149">
                  <c:v>0.101420637404097</c:v>
                </c:pt>
                <c:pt idx="150">
                  <c:v>0.111496254162212</c:v>
                </c:pt>
                <c:pt idx="151">
                  <c:v>0.112259771859564</c:v>
                </c:pt>
                <c:pt idx="152">
                  <c:v>0.10259124622467899</c:v>
                </c:pt>
                <c:pt idx="153">
                  <c:v>0.102085600562821</c:v>
                </c:pt>
                <c:pt idx="154">
                  <c:v>0.120747207304294</c:v>
                </c:pt>
                <c:pt idx="155">
                  <c:v>9.6128678786969998E-2</c:v>
                </c:pt>
                <c:pt idx="156">
                  <c:v>0.107677968389506</c:v>
                </c:pt>
                <c:pt idx="157">
                  <c:v>0.10839768031347601</c:v>
                </c:pt>
                <c:pt idx="158">
                  <c:v>0.103216562452608</c:v>
                </c:pt>
                <c:pt idx="159">
                  <c:v>0.102015607886323</c:v>
                </c:pt>
                <c:pt idx="160">
                  <c:v>0.119587748648277</c:v>
                </c:pt>
                <c:pt idx="161">
                  <c:v>0.123419266191683</c:v>
                </c:pt>
                <c:pt idx="162">
                  <c:v>0.110607202934601</c:v>
                </c:pt>
                <c:pt idx="163">
                  <c:v>0.120580447790607</c:v>
                </c:pt>
                <c:pt idx="164">
                  <c:v>0.119328839443303</c:v>
                </c:pt>
                <c:pt idx="165">
                  <c:v>0.118458370664154</c:v>
                </c:pt>
                <c:pt idx="166">
                  <c:v>0.118324772326348</c:v>
                </c:pt>
                <c:pt idx="167">
                  <c:v>0.10292572456598401</c:v>
                </c:pt>
                <c:pt idx="168">
                  <c:v>0.123246714054373</c:v>
                </c:pt>
                <c:pt idx="169">
                  <c:v>0.120301137690357</c:v>
                </c:pt>
                <c:pt idx="170">
                  <c:v>0.116696474203067</c:v>
                </c:pt>
                <c:pt idx="171">
                  <c:v>0.14127593398387001</c:v>
                </c:pt>
                <c:pt idx="172">
                  <c:v>0.131204692408951</c:v>
                </c:pt>
                <c:pt idx="173">
                  <c:v>0.11105199257906399</c:v>
                </c:pt>
                <c:pt idx="174">
                  <c:v>0.128187782009972</c:v>
                </c:pt>
                <c:pt idx="175">
                  <c:v>0.12812665658738101</c:v>
                </c:pt>
                <c:pt idx="176">
                  <c:v>0.118049940827406</c:v>
                </c:pt>
                <c:pt idx="177">
                  <c:v>0.123227274475434</c:v>
                </c:pt>
                <c:pt idx="178">
                  <c:v>0.113564341210143</c:v>
                </c:pt>
                <c:pt idx="179">
                  <c:v>0.116927008264144</c:v>
                </c:pt>
                <c:pt idx="180">
                  <c:v>0.12495582110223</c:v>
                </c:pt>
                <c:pt idx="181">
                  <c:v>0.113047099258034</c:v>
                </c:pt>
                <c:pt idx="182">
                  <c:v>0.108051344947213</c:v>
                </c:pt>
                <c:pt idx="183">
                  <c:v>0.13578318788949101</c:v>
                </c:pt>
                <c:pt idx="184">
                  <c:v>0.12486420637017299</c:v>
                </c:pt>
                <c:pt idx="185">
                  <c:v>0.137575624550448</c:v>
                </c:pt>
                <c:pt idx="186">
                  <c:v>0.112050988288214</c:v>
                </c:pt>
                <c:pt idx="187">
                  <c:v>0.106433958390214</c:v>
                </c:pt>
                <c:pt idx="188">
                  <c:v>0.127393741165965</c:v>
                </c:pt>
                <c:pt idx="189">
                  <c:v>0.118607743985121</c:v>
                </c:pt>
                <c:pt idx="190">
                  <c:v>0.123455144353565</c:v>
                </c:pt>
                <c:pt idx="191">
                  <c:v>0.119153368616799</c:v>
                </c:pt>
                <c:pt idx="192">
                  <c:v>0.12772346326581299</c:v>
                </c:pt>
                <c:pt idx="193">
                  <c:v>0.13076498865744501</c:v>
                </c:pt>
                <c:pt idx="194">
                  <c:v>0.113927861607794</c:v>
                </c:pt>
                <c:pt idx="195">
                  <c:v>0.137323756854002</c:v>
                </c:pt>
                <c:pt idx="196">
                  <c:v>0.12722802871248601</c:v>
                </c:pt>
                <c:pt idx="197">
                  <c:v>0.129130675572458</c:v>
                </c:pt>
                <c:pt idx="198">
                  <c:v>0.114118071905983</c:v>
                </c:pt>
                <c:pt idx="199">
                  <c:v>0.113425396112927</c:v>
                </c:pt>
                <c:pt idx="200">
                  <c:v>0.118215923860424</c:v>
                </c:pt>
                <c:pt idx="201">
                  <c:v>0.116474700284547</c:v>
                </c:pt>
                <c:pt idx="202">
                  <c:v>0.11076255603375799</c:v>
                </c:pt>
                <c:pt idx="203">
                  <c:v>0.11441274289655</c:v>
                </c:pt>
                <c:pt idx="204">
                  <c:v>0.11741655666635401</c:v>
                </c:pt>
                <c:pt idx="205">
                  <c:v>0.12955903388290099</c:v>
                </c:pt>
                <c:pt idx="206">
                  <c:v>0.115143121106351</c:v>
                </c:pt>
                <c:pt idx="207">
                  <c:v>0.11636128672644901</c:v>
                </c:pt>
                <c:pt idx="208">
                  <c:v>0.11249782324207599</c:v>
                </c:pt>
                <c:pt idx="209">
                  <c:v>0.12290813931223001</c:v>
                </c:pt>
                <c:pt idx="210">
                  <c:v>0.122098575683248</c:v>
                </c:pt>
                <c:pt idx="211">
                  <c:v>0.12094175620704301</c:v>
                </c:pt>
                <c:pt idx="212">
                  <c:v>0.12012507753122301</c:v>
                </c:pt>
                <c:pt idx="213">
                  <c:v>0.10741191034837599</c:v>
                </c:pt>
                <c:pt idx="214">
                  <c:v>0.114233201970366</c:v>
                </c:pt>
                <c:pt idx="215">
                  <c:v>0.118533489043035</c:v>
                </c:pt>
                <c:pt idx="216">
                  <c:v>0.107757568215745</c:v>
                </c:pt>
                <c:pt idx="217">
                  <c:v>0.10872018812977099</c:v>
                </c:pt>
                <c:pt idx="218">
                  <c:v>0.123914940314083</c:v>
                </c:pt>
                <c:pt idx="219">
                  <c:v>0.113113614488852</c:v>
                </c:pt>
                <c:pt idx="220">
                  <c:v>0.105597577587962</c:v>
                </c:pt>
                <c:pt idx="221">
                  <c:v>0.106785855246114</c:v>
                </c:pt>
                <c:pt idx="222">
                  <c:v>9.9879963113636894E-2</c:v>
                </c:pt>
                <c:pt idx="223">
                  <c:v>0.105084233275195</c:v>
                </c:pt>
                <c:pt idx="224">
                  <c:v>0.10555148842053801</c:v>
                </c:pt>
                <c:pt idx="225">
                  <c:v>0.121817646192677</c:v>
                </c:pt>
                <c:pt idx="226">
                  <c:v>0.108182552578783</c:v>
                </c:pt>
                <c:pt idx="227">
                  <c:v>0.111524077279367</c:v>
                </c:pt>
                <c:pt idx="228">
                  <c:v>0.116237548682757</c:v>
                </c:pt>
                <c:pt idx="229">
                  <c:v>0.11819065349685499</c:v>
                </c:pt>
                <c:pt idx="230">
                  <c:v>0.120857974198557</c:v>
                </c:pt>
                <c:pt idx="231">
                  <c:v>0.12286683608071999</c:v>
                </c:pt>
                <c:pt idx="232">
                  <c:v>0.111974937663085</c:v>
                </c:pt>
                <c:pt idx="233">
                  <c:v>0.124170226230671</c:v>
                </c:pt>
                <c:pt idx="234">
                  <c:v>0.11791398464722801</c:v>
                </c:pt>
                <c:pt idx="235">
                  <c:v>0.116305754556891</c:v>
                </c:pt>
                <c:pt idx="236">
                  <c:v>0.122991207413585</c:v>
                </c:pt>
                <c:pt idx="237">
                  <c:v>0.105192188956865</c:v>
                </c:pt>
                <c:pt idx="238">
                  <c:v>0.127503953539573</c:v>
                </c:pt>
                <c:pt idx="239">
                  <c:v>0.11663043023191599</c:v>
                </c:pt>
                <c:pt idx="240">
                  <c:v>0.115916233231509</c:v>
                </c:pt>
                <c:pt idx="241">
                  <c:v>0.122416478730569</c:v>
                </c:pt>
                <c:pt idx="242">
                  <c:v>0.115150069480667</c:v>
                </c:pt>
                <c:pt idx="243">
                  <c:v>0.113086800102759</c:v>
                </c:pt>
                <c:pt idx="244">
                  <c:v>0.12874587183620001</c:v>
                </c:pt>
                <c:pt idx="245">
                  <c:v>0.117969827374746</c:v>
                </c:pt>
                <c:pt idx="246">
                  <c:v>0.121393613538623</c:v>
                </c:pt>
                <c:pt idx="247">
                  <c:v>0.123778873342032</c:v>
                </c:pt>
                <c:pt idx="248">
                  <c:v>0.110508655629625</c:v>
                </c:pt>
                <c:pt idx="249">
                  <c:v>0.121159956912019</c:v>
                </c:pt>
              </c:numCache>
            </c:numRef>
          </c:val>
          <c:smooth val="0"/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A$1:$EA$250</c:f>
              <c:numCache>
                <c:formatCode>General</c:formatCode>
                <c:ptCount val="250"/>
                <c:pt idx="0">
                  <c:v>9.7053504838082394E-2</c:v>
                </c:pt>
                <c:pt idx="1">
                  <c:v>9.9966219226607006E-2</c:v>
                </c:pt>
                <c:pt idx="2">
                  <c:v>8.28365085102791E-2</c:v>
                </c:pt>
                <c:pt idx="3">
                  <c:v>0.10181180826641099</c:v>
                </c:pt>
                <c:pt idx="4">
                  <c:v>0.101959847844656</c:v>
                </c:pt>
                <c:pt idx="5">
                  <c:v>9.5159087664013001E-2</c:v>
                </c:pt>
                <c:pt idx="6">
                  <c:v>0.10604139802752301</c:v>
                </c:pt>
                <c:pt idx="7">
                  <c:v>9.8559008058160494E-2</c:v>
                </c:pt>
                <c:pt idx="8">
                  <c:v>8.5722104483688902E-2</c:v>
                </c:pt>
                <c:pt idx="9">
                  <c:v>8.9351118627763904E-2</c:v>
                </c:pt>
                <c:pt idx="10">
                  <c:v>9.2135130772513105E-2</c:v>
                </c:pt>
                <c:pt idx="11">
                  <c:v>9.0301153354115996E-2</c:v>
                </c:pt>
                <c:pt idx="12">
                  <c:v>8.2665495911709394E-2</c:v>
                </c:pt>
                <c:pt idx="13">
                  <c:v>0.110652361681725</c:v>
                </c:pt>
                <c:pt idx="14">
                  <c:v>9.4446379767738495E-2</c:v>
                </c:pt>
                <c:pt idx="15">
                  <c:v>8.5159167826005203E-2</c:v>
                </c:pt>
                <c:pt idx="16">
                  <c:v>9.3423511414467197E-2</c:v>
                </c:pt>
                <c:pt idx="17">
                  <c:v>9.9694091040962204E-2</c:v>
                </c:pt>
                <c:pt idx="18">
                  <c:v>8.9209803893219294E-2</c:v>
                </c:pt>
                <c:pt idx="19">
                  <c:v>0.101943560261852</c:v>
                </c:pt>
                <c:pt idx="20">
                  <c:v>0.10170161709731999</c:v>
                </c:pt>
                <c:pt idx="21">
                  <c:v>0.102870371864801</c:v>
                </c:pt>
                <c:pt idx="22">
                  <c:v>9.8273312923095393E-2</c:v>
                </c:pt>
                <c:pt idx="23">
                  <c:v>9.7292549766198194E-2</c:v>
                </c:pt>
                <c:pt idx="24">
                  <c:v>0.102389491698735</c:v>
                </c:pt>
                <c:pt idx="25">
                  <c:v>9.6841628326290105E-2</c:v>
                </c:pt>
                <c:pt idx="26">
                  <c:v>0.121805500909244</c:v>
                </c:pt>
                <c:pt idx="27">
                  <c:v>0.123434824466397</c:v>
                </c:pt>
                <c:pt idx="28">
                  <c:v>9.0441332734539595E-2</c:v>
                </c:pt>
                <c:pt idx="29">
                  <c:v>0.10177368167091699</c:v>
                </c:pt>
                <c:pt idx="30">
                  <c:v>9.5241076875725098E-2</c:v>
                </c:pt>
                <c:pt idx="31">
                  <c:v>0.105914118122787</c:v>
                </c:pt>
                <c:pt idx="32">
                  <c:v>0.11272573016194901</c:v>
                </c:pt>
                <c:pt idx="33">
                  <c:v>0.110908267329898</c:v>
                </c:pt>
                <c:pt idx="34">
                  <c:v>0.101291724192002</c:v>
                </c:pt>
                <c:pt idx="35">
                  <c:v>8.7731597458977406E-2</c:v>
                </c:pt>
                <c:pt idx="36">
                  <c:v>9.6746291834491099E-2</c:v>
                </c:pt>
                <c:pt idx="37">
                  <c:v>9.0521010759238005E-2</c:v>
                </c:pt>
                <c:pt idx="38">
                  <c:v>0.107189693154971</c:v>
                </c:pt>
                <c:pt idx="39">
                  <c:v>9.4825448549961999E-2</c:v>
                </c:pt>
                <c:pt idx="40">
                  <c:v>0.110534078338332</c:v>
                </c:pt>
                <c:pt idx="41">
                  <c:v>0.114760289232283</c:v>
                </c:pt>
                <c:pt idx="42">
                  <c:v>0.10184082997265501</c:v>
                </c:pt>
                <c:pt idx="43">
                  <c:v>0.10052488550805599</c:v>
                </c:pt>
                <c:pt idx="44">
                  <c:v>0.115368770918388</c:v>
                </c:pt>
                <c:pt idx="45">
                  <c:v>0.10631707790428201</c:v>
                </c:pt>
                <c:pt idx="46">
                  <c:v>9.1043091481290805E-2</c:v>
                </c:pt>
                <c:pt idx="47">
                  <c:v>9.9760867985184007E-2</c:v>
                </c:pt>
                <c:pt idx="48">
                  <c:v>0.103952985056847</c:v>
                </c:pt>
                <c:pt idx="49">
                  <c:v>8.9946234068657996E-2</c:v>
                </c:pt>
                <c:pt idx="50">
                  <c:v>0.106599666757106</c:v>
                </c:pt>
                <c:pt idx="51">
                  <c:v>0.11256704090295799</c:v>
                </c:pt>
                <c:pt idx="52">
                  <c:v>9.95012678443737E-2</c:v>
                </c:pt>
                <c:pt idx="53">
                  <c:v>0.111335198397744</c:v>
                </c:pt>
                <c:pt idx="54">
                  <c:v>9.0985361530286801E-2</c:v>
                </c:pt>
                <c:pt idx="55">
                  <c:v>0.115192155314431</c:v>
                </c:pt>
                <c:pt idx="56">
                  <c:v>0.115706964483291</c:v>
                </c:pt>
                <c:pt idx="57">
                  <c:v>0.108876162305156</c:v>
                </c:pt>
                <c:pt idx="58">
                  <c:v>0.117978676116922</c:v>
                </c:pt>
                <c:pt idx="59">
                  <c:v>8.99632167565909E-2</c:v>
                </c:pt>
                <c:pt idx="60">
                  <c:v>9.9872289010132995E-2</c:v>
                </c:pt>
                <c:pt idx="61">
                  <c:v>9.2062569632656702E-2</c:v>
                </c:pt>
                <c:pt idx="62">
                  <c:v>0.10137543874375</c:v>
                </c:pt>
                <c:pt idx="63">
                  <c:v>0.10852780763885</c:v>
                </c:pt>
                <c:pt idx="64">
                  <c:v>0.10619641791965</c:v>
                </c:pt>
                <c:pt idx="65">
                  <c:v>0.101878757088742</c:v>
                </c:pt>
                <c:pt idx="66">
                  <c:v>0.12302487966527501</c:v>
                </c:pt>
                <c:pt idx="67">
                  <c:v>0.118836511831946</c:v>
                </c:pt>
                <c:pt idx="68">
                  <c:v>0.11330676445761</c:v>
                </c:pt>
                <c:pt idx="69">
                  <c:v>0.128300929628721</c:v>
                </c:pt>
                <c:pt idx="70">
                  <c:v>0.108748459314591</c:v>
                </c:pt>
                <c:pt idx="71">
                  <c:v>0.113472457181233</c:v>
                </c:pt>
                <c:pt idx="72">
                  <c:v>0.115365500570129</c:v>
                </c:pt>
                <c:pt idx="73">
                  <c:v>9.9258754896889095E-2</c:v>
                </c:pt>
                <c:pt idx="74">
                  <c:v>0.111978370427191</c:v>
                </c:pt>
                <c:pt idx="75">
                  <c:v>6.9729978434902001E-2</c:v>
                </c:pt>
                <c:pt idx="76">
                  <c:v>0.107262553624178</c:v>
                </c:pt>
                <c:pt idx="77">
                  <c:v>9.5227869828444403E-2</c:v>
                </c:pt>
                <c:pt idx="78">
                  <c:v>0.102636408831423</c:v>
                </c:pt>
                <c:pt idx="79">
                  <c:v>0.107856880556768</c:v>
                </c:pt>
                <c:pt idx="80">
                  <c:v>9.1316016563555494E-2</c:v>
                </c:pt>
                <c:pt idx="81">
                  <c:v>0.108586506678936</c:v>
                </c:pt>
                <c:pt idx="82">
                  <c:v>0.10131333210783</c:v>
                </c:pt>
                <c:pt idx="83">
                  <c:v>9.9631020653255006E-2</c:v>
                </c:pt>
                <c:pt idx="84">
                  <c:v>0.10458488014811899</c:v>
                </c:pt>
                <c:pt idx="85">
                  <c:v>0.10420827539317901</c:v>
                </c:pt>
                <c:pt idx="86">
                  <c:v>0.11434472829511701</c:v>
                </c:pt>
                <c:pt idx="87">
                  <c:v>0.11504323674991</c:v>
                </c:pt>
                <c:pt idx="88">
                  <c:v>0.111024761112582</c:v>
                </c:pt>
                <c:pt idx="89">
                  <c:v>0.112742694374798</c:v>
                </c:pt>
                <c:pt idx="90">
                  <c:v>9.9469121532041002E-2</c:v>
                </c:pt>
                <c:pt idx="91">
                  <c:v>0.10202800058867199</c:v>
                </c:pt>
                <c:pt idx="92">
                  <c:v>0.10865528228686901</c:v>
                </c:pt>
                <c:pt idx="93">
                  <c:v>0.108354602895767</c:v>
                </c:pt>
                <c:pt idx="94">
                  <c:v>0.105357900726037</c:v>
                </c:pt>
                <c:pt idx="95">
                  <c:v>0.114017984514677</c:v>
                </c:pt>
                <c:pt idx="96">
                  <c:v>0.100332943250724</c:v>
                </c:pt>
                <c:pt idx="97">
                  <c:v>0.11956760423712499</c:v>
                </c:pt>
                <c:pt idx="98">
                  <c:v>0.118371948938129</c:v>
                </c:pt>
                <c:pt idx="99">
                  <c:v>0.112855775010562</c:v>
                </c:pt>
                <c:pt idx="100">
                  <c:v>0.12395267137325</c:v>
                </c:pt>
                <c:pt idx="101">
                  <c:v>0.107668644824794</c:v>
                </c:pt>
                <c:pt idx="102">
                  <c:v>0.11284513961272399</c:v>
                </c:pt>
                <c:pt idx="103">
                  <c:v>0.108471424248181</c:v>
                </c:pt>
                <c:pt idx="104">
                  <c:v>0.113708272978978</c:v>
                </c:pt>
                <c:pt idx="105">
                  <c:v>0.107184043059645</c:v>
                </c:pt>
                <c:pt idx="106">
                  <c:v>0.11280259454659899</c:v>
                </c:pt>
                <c:pt idx="107">
                  <c:v>0.105136303259855</c:v>
                </c:pt>
                <c:pt idx="108">
                  <c:v>0.121253421937766</c:v>
                </c:pt>
                <c:pt idx="109">
                  <c:v>0.112548380926313</c:v>
                </c:pt>
                <c:pt idx="110">
                  <c:v>0.10727773227566501</c:v>
                </c:pt>
                <c:pt idx="111">
                  <c:v>0.111549230755029</c:v>
                </c:pt>
                <c:pt idx="112">
                  <c:v>0.112245117305668</c:v>
                </c:pt>
                <c:pt idx="113">
                  <c:v>9.5487293214926203E-2</c:v>
                </c:pt>
                <c:pt idx="114">
                  <c:v>0.11358099646297901</c:v>
                </c:pt>
                <c:pt idx="115">
                  <c:v>0.111766781497216</c:v>
                </c:pt>
                <c:pt idx="116">
                  <c:v>0.11604944163290599</c:v>
                </c:pt>
                <c:pt idx="117">
                  <c:v>0.102719383845132</c:v>
                </c:pt>
                <c:pt idx="118">
                  <c:v>0.10064777833499</c:v>
                </c:pt>
                <c:pt idx="119">
                  <c:v>9.8136271526666694E-2</c:v>
                </c:pt>
                <c:pt idx="120">
                  <c:v>9.9243825886927595E-2</c:v>
                </c:pt>
                <c:pt idx="121">
                  <c:v>0.102471360594153</c:v>
                </c:pt>
                <c:pt idx="122">
                  <c:v>0.101696376595843</c:v>
                </c:pt>
                <c:pt idx="123">
                  <c:v>0.105007895211677</c:v>
                </c:pt>
                <c:pt idx="124">
                  <c:v>0.12319901318294101</c:v>
                </c:pt>
                <c:pt idx="125">
                  <c:v>9.4983553330717396E-2</c:v>
                </c:pt>
                <c:pt idx="126">
                  <c:v>9.3922342781646004E-2</c:v>
                </c:pt>
                <c:pt idx="127">
                  <c:v>9.1516328383333304E-2</c:v>
                </c:pt>
                <c:pt idx="128">
                  <c:v>9.6015273021931205E-2</c:v>
                </c:pt>
                <c:pt idx="129">
                  <c:v>0.100670971888776</c:v>
                </c:pt>
                <c:pt idx="130">
                  <c:v>0.113429938425007</c:v>
                </c:pt>
                <c:pt idx="131">
                  <c:v>0.10439541615643699</c:v>
                </c:pt>
                <c:pt idx="132">
                  <c:v>9.9599851300047698E-2</c:v>
                </c:pt>
                <c:pt idx="133">
                  <c:v>0.10865976288680899</c:v>
                </c:pt>
                <c:pt idx="134">
                  <c:v>0.122618909062416</c:v>
                </c:pt>
                <c:pt idx="135">
                  <c:v>0.111780000241923</c:v>
                </c:pt>
                <c:pt idx="136">
                  <c:v>0.130265704744366</c:v>
                </c:pt>
                <c:pt idx="137">
                  <c:v>0.111609877061079</c:v>
                </c:pt>
                <c:pt idx="138">
                  <c:v>8.9014513459685002E-2</c:v>
                </c:pt>
                <c:pt idx="139">
                  <c:v>0.119312820696444</c:v>
                </c:pt>
                <c:pt idx="140">
                  <c:v>9.8258578898081705E-2</c:v>
                </c:pt>
                <c:pt idx="141">
                  <c:v>0.113569799061545</c:v>
                </c:pt>
                <c:pt idx="142">
                  <c:v>9.6999515027363398E-2</c:v>
                </c:pt>
                <c:pt idx="143">
                  <c:v>0.103675902207797</c:v>
                </c:pt>
                <c:pt idx="144">
                  <c:v>0.11500609969766</c:v>
                </c:pt>
                <c:pt idx="145">
                  <c:v>9.3908203781281493E-2</c:v>
                </c:pt>
                <c:pt idx="146">
                  <c:v>0.107461290069798</c:v>
                </c:pt>
                <c:pt idx="147">
                  <c:v>0.12453334662438099</c:v>
                </c:pt>
                <c:pt idx="148">
                  <c:v>0.11968104015916101</c:v>
                </c:pt>
                <c:pt idx="149">
                  <c:v>0.107100052561046</c:v>
                </c:pt>
                <c:pt idx="150">
                  <c:v>0.120294826802404</c:v>
                </c:pt>
                <c:pt idx="151">
                  <c:v>0.11327453435747099</c:v>
                </c:pt>
                <c:pt idx="152">
                  <c:v>0.109921442552294</c:v>
                </c:pt>
                <c:pt idx="153">
                  <c:v>0.10755551518348</c:v>
                </c:pt>
                <c:pt idx="154">
                  <c:v>0.114507795428496</c:v>
                </c:pt>
                <c:pt idx="155">
                  <c:v>0.10108271647676401</c:v>
                </c:pt>
                <c:pt idx="156">
                  <c:v>0.11136568434112</c:v>
                </c:pt>
                <c:pt idx="157">
                  <c:v>9.7588058085324295E-2</c:v>
                </c:pt>
                <c:pt idx="158">
                  <c:v>0.12031850833409399</c:v>
                </c:pt>
                <c:pt idx="159">
                  <c:v>0.101100280179138</c:v>
                </c:pt>
                <c:pt idx="160">
                  <c:v>0.106571419225227</c:v>
                </c:pt>
                <c:pt idx="161">
                  <c:v>0.112096055651558</c:v>
                </c:pt>
                <c:pt idx="162">
                  <c:v>0.104774041611126</c:v>
                </c:pt>
                <c:pt idx="163">
                  <c:v>0.116507046146842</c:v>
                </c:pt>
                <c:pt idx="164">
                  <c:v>0.10707316895883601</c:v>
                </c:pt>
                <c:pt idx="165">
                  <c:v>0.117168094499154</c:v>
                </c:pt>
                <c:pt idx="166">
                  <c:v>0.117498146586547</c:v>
                </c:pt>
                <c:pt idx="167">
                  <c:v>0.12379213360388901</c:v>
                </c:pt>
                <c:pt idx="168">
                  <c:v>0.113117573822754</c:v>
                </c:pt>
                <c:pt idx="169">
                  <c:v>0.11693113115875101</c:v>
                </c:pt>
                <c:pt idx="170">
                  <c:v>0.112952397800842</c:v>
                </c:pt>
                <c:pt idx="171">
                  <c:v>0.115848141240619</c:v>
                </c:pt>
                <c:pt idx="172">
                  <c:v>0.11552331033466801</c:v>
                </c:pt>
                <c:pt idx="173">
                  <c:v>0.124092282522349</c:v>
                </c:pt>
                <c:pt idx="174">
                  <c:v>0.103624399847717</c:v>
                </c:pt>
                <c:pt idx="175">
                  <c:v>0.119193697994514</c:v>
                </c:pt>
                <c:pt idx="176">
                  <c:v>0.116934034657489</c:v>
                </c:pt>
                <c:pt idx="177">
                  <c:v>0.12857603424366201</c:v>
                </c:pt>
                <c:pt idx="178">
                  <c:v>0.12143038799073901</c:v>
                </c:pt>
                <c:pt idx="179">
                  <c:v>0.110914602809558</c:v>
                </c:pt>
                <c:pt idx="180">
                  <c:v>0.124829343418316</c:v>
                </c:pt>
                <c:pt idx="181">
                  <c:v>0.111356586245556</c:v>
                </c:pt>
                <c:pt idx="182">
                  <c:v>0.11385813296609</c:v>
                </c:pt>
                <c:pt idx="183">
                  <c:v>0.13093403452824501</c:v>
                </c:pt>
                <c:pt idx="184">
                  <c:v>0.118165494867011</c:v>
                </c:pt>
                <c:pt idx="185">
                  <c:v>0.116030489151995</c:v>
                </c:pt>
                <c:pt idx="186">
                  <c:v>0.13201904032803999</c:v>
                </c:pt>
                <c:pt idx="187">
                  <c:v>0.115917913712724</c:v>
                </c:pt>
                <c:pt idx="188">
                  <c:v>0.11364129384197701</c:v>
                </c:pt>
                <c:pt idx="189">
                  <c:v>0.12832131664896099</c:v>
                </c:pt>
                <c:pt idx="190">
                  <c:v>0.115317425461121</c:v>
                </c:pt>
                <c:pt idx="191">
                  <c:v>0.12780543547698101</c:v>
                </c:pt>
                <c:pt idx="192">
                  <c:v>0.123458344929033</c:v>
                </c:pt>
                <c:pt idx="193">
                  <c:v>0.127161753178994</c:v>
                </c:pt>
                <c:pt idx="194">
                  <c:v>0.11940651174010999</c:v>
                </c:pt>
                <c:pt idx="195">
                  <c:v>0.114116430505845</c:v>
                </c:pt>
                <c:pt idx="196">
                  <c:v>0.110203159593714</c:v>
                </c:pt>
                <c:pt idx="197">
                  <c:v>0.13201980080011999</c:v>
                </c:pt>
                <c:pt idx="198">
                  <c:v>0.103098341744445</c:v>
                </c:pt>
                <c:pt idx="199">
                  <c:v>0.114497251193035</c:v>
                </c:pt>
                <c:pt idx="200">
                  <c:v>0.123138350191353</c:v>
                </c:pt>
                <c:pt idx="201">
                  <c:v>0.108755294282588</c:v>
                </c:pt>
                <c:pt idx="202">
                  <c:v>0.105624465352885</c:v>
                </c:pt>
                <c:pt idx="203">
                  <c:v>0.11772422727203501</c:v>
                </c:pt>
                <c:pt idx="204">
                  <c:v>0.120361711315935</c:v>
                </c:pt>
                <c:pt idx="205">
                  <c:v>0.102827085590717</c:v>
                </c:pt>
                <c:pt idx="206">
                  <c:v>0.118841920576402</c:v>
                </c:pt>
                <c:pt idx="207">
                  <c:v>0.10867268591872201</c:v>
                </c:pt>
                <c:pt idx="208">
                  <c:v>0.124677640099641</c:v>
                </c:pt>
                <c:pt idx="209">
                  <c:v>0.12812956514673299</c:v>
                </c:pt>
                <c:pt idx="210">
                  <c:v>0.110684131947691</c:v>
                </c:pt>
                <c:pt idx="211">
                  <c:v>0.10274200759890401</c:v>
                </c:pt>
                <c:pt idx="212">
                  <c:v>0.114125453415381</c:v>
                </c:pt>
                <c:pt idx="213">
                  <c:v>0.114912552811476</c:v>
                </c:pt>
                <c:pt idx="214">
                  <c:v>0.11340329373925601</c:v>
                </c:pt>
                <c:pt idx="215">
                  <c:v>0.11439881682228301</c:v>
                </c:pt>
                <c:pt idx="216">
                  <c:v>0.116774883534596</c:v>
                </c:pt>
                <c:pt idx="217">
                  <c:v>0.121286750054948</c:v>
                </c:pt>
                <c:pt idx="218">
                  <c:v>0.10279821700587299</c:v>
                </c:pt>
                <c:pt idx="219">
                  <c:v>0.104806594228985</c:v>
                </c:pt>
                <c:pt idx="220">
                  <c:v>0.113803256378047</c:v>
                </c:pt>
                <c:pt idx="221">
                  <c:v>0.119822864149439</c:v>
                </c:pt>
                <c:pt idx="222">
                  <c:v>0.107491470705449</c:v>
                </c:pt>
                <c:pt idx="223">
                  <c:v>0.107579822579202</c:v>
                </c:pt>
                <c:pt idx="224">
                  <c:v>0.11607542723201</c:v>
                </c:pt>
                <c:pt idx="225">
                  <c:v>9.7785617025304694E-2</c:v>
                </c:pt>
                <c:pt idx="226">
                  <c:v>0.12206113617096501</c:v>
                </c:pt>
                <c:pt idx="227">
                  <c:v>0.114985751673156</c:v>
                </c:pt>
                <c:pt idx="228">
                  <c:v>0.114938309535722</c:v>
                </c:pt>
                <c:pt idx="229">
                  <c:v>0.105801622259539</c:v>
                </c:pt>
                <c:pt idx="230">
                  <c:v>0.12654165796373101</c:v>
                </c:pt>
                <c:pt idx="231">
                  <c:v>0.118013093725925</c:v>
                </c:pt>
                <c:pt idx="232">
                  <c:v>0.111930661708632</c:v>
                </c:pt>
                <c:pt idx="233">
                  <c:v>0.10286770877651</c:v>
                </c:pt>
                <c:pt idx="234">
                  <c:v>0.125767299738408</c:v>
                </c:pt>
                <c:pt idx="235">
                  <c:v>0.10989374193949999</c:v>
                </c:pt>
                <c:pt idx="236">
                  <c:v>0.103588909150288</c:v>
                </c:pt>
                <c:pt idx="237">
                  <c:v>0.119271588773291</c:v>
                </c:pt>
                <c:pt idx="238">
                  <c:v>0.11672163737126701</c:v>
                </c:pt>
                <c:pt idx="239">
                  <c:v>0.12672185661459301</c:v>
                </c:pt>
                <c:pt idx="240">
                  <c:v>0.12206572219129801</c:v>
                </c:pt>
                <c:pt idx="241">
                  <c:v>0.11221212439844699</c:v>
                </c:pt>
                <c:pt idx="242">
                  <c:v>0.10503953867519999</c:v>
                </c:pt>
                <c:pt idx="243">
                  <c:v>0.11191117960864801</c:v>
                </c:pt>
                <c:pt idx="244">
                  <c:v>0.12922928935449701</c:v>
                </c:pt>
                <c:pt idx="245">
                  <c:v>0.12730317872083899</c:v>
                </c:pt>
                <c:pt idx="246">
                  <c:v>0.115898066815473</c:v>
                </c:pt>
                <c:pt idx="247">
                  <c:v>0.11775376613853999</c:v>
                </c:pt>
                <c:pt idx="248">
                  <c:v>0.11943401230185299</c:v>
                </c:pt>
                <c:pt idx="249">
                  <c:v>0.122697432428124</c:v>
                </c:pt>
              </c:numCache>
            </c:numRef>
          </c:val>
          <c:smooth val="0"/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B$1:$EB$250</c:f>
              <c:numCache>
                <c:formatCode>General</c:formatCode>
                <c:ptCount val="250"/>
                <c:pt idx="0">
                  <c:v>8.6635350827286198E-2</c:v>
                </c:pt>
                <c:pt idx="1">
                  <c:v>0.101900026030634</c:v>
                </c:pt>
                <c:pt idx="2">
                  <c:v>0.106798471549579</c:v>
                </c:pt>
                <c:pt idx="3">
                  <c:v>9.0831948361258893E-2</c:v>
                </c:pt>
                <c:pt idx="4">
                  <c:v>8.6370486442126998E-2</c:v>
                </c:pt>
                <c:pt idx="5">
                  <c:v>0.108040231254922</c:v>
                </c:pt>
                <c:pt idx="6">
                  <c:v>0.10736088165381701</c:v>
                </c:pt>
                <c:pt idx="7">
                  <c:v>0.10963422457644099</c:v>
                </c:pt>
                <c:pt idx="8">
                  <c:v>8.6928229847132596E-2</c:v>
                </c:pt>
                <c:pt idx="9">
                  <c:v>0.10808369058853</c:v>
                </c:pt>
                <c:pt idx="10">
                  <c:v>0.104694149698811</c:v>
                </c:pt>
                <c:pt idx="11">
                  <c:v>9.2065150299593695E-2</c:v>
                </c:pt>
                <c:pt idx="12">
                  <c:v>0.102538057273706</c:v>
                </c:pt>
                <c:pt idx="13">
                  <c:v>9.1554782600195506E-2</c:v>
                </c:pt>
                <c:pt idx="14">
                  <c:v>0.103705211713694</c:v>
                </c:pt>
                <c:pt idx="15">
                  <c:v>0.103287108105986</c:v>
                </c:pt>
                <c:pt idx="16">
                  <c:v>9.0621537658457402E-2</c:v>
                </c:pt>
                <c:pt idx="17">
                  <c:v>8.7527219960268798E-2</c:v>
                </c:pt>
                <c:pt idx="18">
                  <c:v>0.107952264841288</c:v>
                </c:pt>
                <c:pt idx="19">
                  <c:v>9.74140665653703E-2</c:v>
                </c:pt>
                <c:pt idx="20">
                  <c:v>9.3684813641752102E-2</c:v>
                </c:pt>
                <c:pt idx="21">
                  <c:v>9.4651054823320799E-2</c:v>
                </c:pt>
                <c:pt idx="22">
                  <c:v>9.9668157172232402E-2</c:v>
                </c:pt>
                <c:pt idx="23">
                  <c:v>9.2801937853486297E-2</c:v>
                </c:pt>
                <c:pt idx="24">
                  <c:v>0.11161569236539801</c:v>
                </c:pt>
                <c:pt idx="25">
                  <c:v>0.10770998762400399</c:v>
                </c:pt>
                <c:pt idx="26">
                  <c:v>0.110489730546296</c:v>
                </c:pt>
                <c:pt idx="27">
                  <c:v>9.9337898684910594E-2</c:v>
                </c:pt>
                <c:pt idx="28">
                  <c:v>0.12786185822121601</c:v>
                </c:pt>
                <c:pt idx="29">
                  <c:v>0.10201402210506599</c:v>
                </c:pt>
                <c:pt idx="30">
                  <c:v>0.10012140094399</c:v>
                </c:pt>
                <c:pt idx="31">
                  <c:v>0.112710765913648</c:v>
                </c:pt>
                <c:pt idx="32">
                  <c:v>0.105376995366642</c:v>
                </c:pt>
                <c:pt idx="33">
                  <c:v>0.105828754245478</c:v>
                </c:pt>
                <c:pt idx="34">
                  <c:v>9.8424780430591996E-2</c:v>
                </c:pt>
                <c:pt idx="35">
                  <c:v>9.5685140195431506E-2</c:v>
                </c:pt>
                <c:pt idx="36">
                  <c:v>0.114165614393663</c:v>
                </c:pt>
                <c:pt idx="37">
                  <c:v>0.105228021538223</c:v>
                </c:pt>
                <c:pt idx="38">
                  <c:v>0.11576562366599499</c:v>
                </c:pt>
                <c:pt idx="39">
                  <c:v>0.12037709336980799</c:v>
                </c:pt>
                <c:pt idx="40">
                  <c:v>0.111399473137944</c:v>
                </c:pt>
                <c:pt idx="41">
                  <c:v>9.4273236484722606E-2</c:v>
                </c:pt>
                <c:pt idx="42">
                  <c:v>9.8182142381394194E-2</c:v>
                </c:pt>
                <c:pt idx="43">
                  <c:v>0.111034496898982</c:v>
                </c:pt>
                <c:pt idx="44">
                  <c:v>0.106088829889023</c:v>
                </c:pt>
                <c:pt idx="45">
                  <c:v>0.114720602044593</c:v>
                </c:pt>
                <c:pt idx="46">
                  <c:v>0.105693140631912</c:v>
                </c:pt>
                <c:pt idx="47">
                  <c:v>9.0839955442256204E-2</c:v>
                </c:pt>
                <c:pt idx="48">
                  <c:v>0.116214793421146</c:v>
                </c:pt>
                <c:pt idx="49">
                  <c:v>0.11515581227698</c:v>
                </c:pt>
                <c:pt idx="50">
                  <c:v>0.119503462886812</c:v>
                </c:pt>
                <c:pt idx="51">
                  <c:v>0.11998336580232</c:v>
                </c:pt>
                <c:pt idx="52">
                  <c:v>0.113959372414998</c:v>
                </c:pt>
                <c:pt idx="53">
                  <c:v>9.2635264421989105E-2</c:v>
                </c:pt>
                <c:pt idx="54">
                  <c:v>0.111644706178939</c:v>
                </c:pt>
                <c:pt idx="55">
                  <c:v>0.109883839194945</c:v>
                </c:pt>
                <c:pt idx="56">
                  <c:v>0.110986613066408</c:v>
                </c:pt>
                <c:pt idx="57">
                  <c:v>0.10653487326175901</c:v>
                </c:pt>
                <c:pt idx="58">
                  <c:v>0.110369899745977</c:v>
                </c:pt>
                <c:pt idx="59">
                  <c:v>0.115087765040903</c:v>
                </c:pt>
                <c:pt idx="60">
                  <c:v>9.7143413116962604E-2</c:v>
                </c:pt>
                <c:pt idx="61">
                  <c:v>0.114604906012733</c:v>
                </c:pt>
                <c:pt idx="62">
                  <c:v>0.116321815701042</c:v>
                </c:pt>
                <c:pt idx="63">
                  <c:v>9.7987350363398798E-2</c:v>
                </c:pt>
                <c:pt idx="64">
                  <c:v>0.102941765898346</c:v>
                </c:pt>
                <c:pt idx="65">
                  <c:v>0.11061381244186599</c:v>
                </c:pt>
                <c:pt idx="66">
                  <c:v>0.118491966712651</c:v>
                </c:pt>
                <c:pt idx="67">
                  <c:v>0.113030469141226</c:v>
                </c:pt>
                <c:pt idx="68">
                  <c:v>0.12280783802864401</c:v>
                </c:pt>
                <c:pt idx="69">
                  <c:v>0.121420109416436</c:v>
                </c:pt>
                <c:pt idx="70">
                  <c:v>0.126840749798626</c:v>
                </c:pt>
                <c:pt idx="71">
                  <c:v>0.105877847434092</c:v>
                </c:pt>
                <c:pt idx="72">
                  <c:v>0.117681992746481</c:v>
                </c:pt>
                <c:pt idx="73">
                  <c:v>0.108700352483316</c:v>
                </c:pt>
                <c:pt idx="74">
                  <c:v>0.10268657357571</c:v>
                </c:pt>
                <c:pt idx="75">
                  <c:v>8.9949826310814204E-2</c:v>
                </c:pt>
                <c:pt idx="76">
                  <c:v>0.102819542026993</c:v>
                </c:pt>
                <c:pt idx="77">
                  <c:v>0.113344001476054</c:v>
                </c:pt>
                <c:pt idx="78">
                  <c:v>9.88732658428986E-2</c:v>
                </c:pt>
                <c:pt idx="79">
                  <c:v>0.10044867548063401</c:v>
                </c:pt>
                <c:pt idx="80">
                  <c:v>9.8937394216382105E-2</c:v>
                </c:pt>
                <c:pt idx="81">
                  <c:v>9.5624735420096599E-2</c:v>
                </c:pt>
                <c:pt idx="82">
                  <c:v>0.108665479357044</c:v>
                </c:pt>
                <c:pt idx="83">
                  <c:v>0.10572253806947</c:v>
                </c:pt>
                <c:pt idx="84">
                  <c:v>0.102603785876878</c:v>
                </c:pt>
                <c:pt idx="85">
                  <c:v>0.11087387734712099</c:v>
                </c:pt>
                <c:pt idx="86">
                  <c:v>0.119579672950185</c:v>
                </c:pt>
                <c:pt idx="87">
                  <c:v>0.108211336404565</c:v>
                </c:pt>
                <c:pt idx="88">
                  <c:v>9.7734043613706495E-2</c:v>
                </c:pt>
                <c:pt idx="89">
                  <c:v>0.102211255268559</c:v>
                </c:pt>
                <c:pt idx="90">
                  <c:v>0.103941403485518</c:v>
                </c:pt>
                <c:pt idx="91">
                  <c:v>0.10282258238504401</c:v>
                </c:pt>
                <c:pt idx="92">
                  <c:v>0.118919657196517</c:v>
                </c:pt>
                <c:pt idx="93">
                  <c:v>0.120150692695616</c:v>
                </c:pt>
                <c:pt idx="94">
                  <c:v>9.4741445566110902E-2</c:v>
                </c:pt>
                <c:pt idx="95">
                  <c:v>0.121996966535101</c:v>
                </c:pt>
                <c:pt idx="96">
                  <c:v>0.106581277899605</c:v>
                </c:pt>
                <c:pt idx="97">
                  <c:v>0.116697496574419</c:v>
                </c:pt>
                <c:pt idx="98">
                  <c:v>0.123161882172053</c:v>
                </c:pt>
                <c:pt idx="99">
                  <c:v>0.10126226071747201</c:v>
                </c:pt>
                <c:pt idx="100">
                  <c:v>0.1061658370012</c:v>
                </c:pt>
                <c:pt idx="101">
                  <c:v>0.108036727037278</c:v>
                </c:pt>
                <c:pt idx="102">
                  <c:v>0.113512084660617</c:v>
                </c:pt>
                <c:pt idx="103">
                  <c:v>0.108855771882123</c:v>
                </c:pt>
                <c:pt idx="104">
                  <c:v>9.9973715916136893E-2</c:v>
                </c:pt>
                <c:pt idx="105">
                  <c:v>0.113631744782658</c:v>
                </c:pt>
                <c:pt idx="106">
                  <c:v>0.12601955598804501</c:v>
                </c:pt>
                <c:pt idx="107">
                  <c:v>0.10956857635058399</c:v>
                </c:pt>
                <c:pt idx="108">
                  <c:v>0.108793023198128</c:v>
                </c:pt>
                <c:pt idx="109">
                  <c:v>9.77692554664671E-2</c:v>
                </c:pt>
                <c:pt idx="110">
                  <c:v>0.107971394648185</c:v>
                </c:pt>
                <c:pt idx="111">
                  <c:v>0.122196328600968</c:v>
                </c:pt>
                <c:pt idx="112">
                  <c:v>0.120987311884083</c:v>
                </c:pt>
                <c:pt idx="113">
                  <c:v>0.11530883994038101</c:v>
                </c:pt>
                <c:pt idx="114">
                  <c:v>9.8868202267710897E-2</c:v>
                </c:pt>
                <c:pt idx="115">
                  <c:v>0.11281278265698499</c:v>
                </c:pt>
                <c:pt idx="116">
                  <c:v>0.111576896335132</c:v>
                </c:pt>
                <c:pt idx="117">
                  <c:v>0.11239009624494301</c:v>
                </c:pt>
                <c:pt idx="118">
                  <c:v>0.10070074052365</c:v>
                </c:pt>
                <c:pt idx="119">
                  <c:v>0.11861077378300799</c:v>
                </c:pt>
                <c:pt idx="120">
                  <c:v>0.11040492217179899</c:v>
                </c:pt>
                <c:pt idx="121">
                  <c:v>0.116051949545462</c:v>
                </c:pt>
                <c:pt idx="122">
                  <c:v>0.110314136444498</c:v>
                </c:pt>
                <c:pt idx="123">
                  <c:v>0.11126201008592</c:v>
                </c:pt>
                <c:pt idx="124">
                  <c:v>0.10468121540063299</c:v>
                </c:pt>
                <c:pt idx="125">
                  <c:v>9.9294975448877706E-2</c:v>
                </c:pt>
                <c:pt idx="126">
                  <c:v>0.109519082059061</c:v>
                </c:pt>
                <c:pt idx="127">
                  <c:v>0.10149008042744501</c:v>
                </c:pt>
                <c:pt idx="128">
                  <c:v>9.5802810997397098E-2</c:v>
                </c:pt>
                <c:pt idx="129">
                  <c:v>0.11898709138473799</c:v>
                </c:pt>
                <c:pt idx="130">
                  <c:v>0.104040041508912</c:v>
                </c:pt>
                <c:pt idx="131">
                  <c:v>0.122517708774444</c:v>
                </c:pt>
                <c:pt idx="132">
                  <c:v>0.103912039252141</c:v>
                </c:pt>
                <c:pt idx="133">
                  <c:v>0.107972686535865</c:v>
                </c:pt>
                <c:pt idx="134">
                  <c:v>0.11489516749965099</c:v>
                </c:pt>
                <c:pt idx="135">
                  <c:v>0.11447057760084001</c:v>
                </c:pt>
                <c:pt idx="136">
                  <c:v>0.100579707027096</c:v>
                </c:pt>
                <c:pt idx="137">
                  <c:v>0.119390055857965</c:v>
                </c:pt>
                <c:pt idx="138">
                  <c:v>0.112401913979159</c:v>
                </c:pt>
                <c:pt idx="139">
                  <c:v>0.116021589234512</c:v>
                </c:pt>
                <c:pt idx="140">
                  <c:v>9.9152275399388506E-2</c:v>
                </c:pt>
                <c:pt idx="141">
                  <c:v>0.110014607361806</c:v>
                </c:pt>
                <c:pt idx="142">
                  <c:v>0.10194983582448799</c:v>
                </c:pt>
                <c:pt idx="143">
                  <c:v>0.104740607830896</c:v>
                </c:pt>
                <c:pt idx="144">
                  <c:v>0.111079138977712</c:v>
                </c:pt>
                <c:pt idx="145">
                  <c:v>0.11626992935793901</c:v>
                </c:pt>
                <c:pt idx="146">
                  <c:v>0.105738194175759</c:v>
                </c:pt>
                <c:pt idx="147">
                  <c:v>0.113867686268603</c:v>
                </c:pt>
                <c:pt idx="148">
                  <c:v>0.106163588007331</c:v>
                </c:pt>
                <c:pt idx="149">
                  <c:v>0.107228982718133</c:v>
                </c:pt>
                <c:pt idx="150">
                  <c:v>0.103199967763195</c:v>
                </c:pt>
                <c:pt idx="151">
                  <c:v>0.117185601305432</c:v>
                </c:pt>
                <c:pt idx="152">
                  <c:v>0.110968845870817</c:v>
                </c:pt>
                <c:pt idx="153">
                  <c:v>0.11174366967956501</c:v>
                </c:pt>
                <c:pt idx="154">
                  <c:v>0.105972973624565</c:v>
                </c:pt>
                <c:pt idx="155">
                  <c:v>0.121430724345162</c:v>
                </c:pt>
                <c:pt idx="156">
                  <c:v>0.11955793309835901</c:v>
                </c:pt>
                <c:pt idx="157">
                  <c:v>0.10032616683722501</c:v>
                </c:pt>
                <c:pt idx="158">
                  <c:v>0.10848111520310399</c:v>
                </c:pt>
                <c:pt idx="159">
                  <c:v>0.137450661814841</c:v>
                </c:pt>
                <c:pt idx="160">
                  <c:v>0.11438532910546401</c:v>
                </c:pt>
                <c:pt idx="161">
                  <c:v>0.108334568126654</c:v>
                </c:pt>
                <c:pt idx="162">
                  <c:v>0.12050818639947899</c:v>
                </c:pt>
                <c:pt idx="163">
                  <c:v>0.12124980239611</c:v>
                </c:pt>
                <c:pt idx="164">
                  <c:v>9.0652213645356305E-2</c:v>
                </c:pt>
                <c:pt idx="165">
                  <c:v>0.116147736701897</c:v>
                </c:pt>
                <c:pt idx="166">
                  <c:v>0.123040905781073</c:v>
                </c:pt>
                <c:pt idx="167">
                  <c:v>0.12884131803712701</c:v>
                </c:pt>
                <c:pt idx="168">
                  <c:v>0.139787819510101</c:v>
                </c:pt>
                <c:pt idx="169">
                  <c:v>0.12852198261644501</c:v>
                </c:pt>
                <c:pt idx="170">
                  <c:v>0.11873314137587999</c:v>
                </c:pt>
                <c:pt idx="171">
                  <c:v>0.13115079163391499</c:v>
                </c:pt>
                <c:pt idx="172">
                  <c:v>0.125235255155803</c:v>
                </c:pt>
                <c:pt idx="173">
                  <c:v>0.12856400308031601</c:v>
                </c:pt>
                <c:pt idx="174">
                  <c:v>0.114866249637223</c:v>
                </c:pt>
                <c:pt idx="175">
                  <c:v>0.118428751459668</c:v>
                </c:pt>
                <c:pt idx="176">
                  <c:v>0.117840471189589</c:v>
                </c:pt>
                <c:pt idx="177">
                  <c:v>0.121145726518138</c:v>
                </c:pt>
                <c:pt idx="178">
                  <c:v>0.123167834667785</c:v>
                </c:pt>
                <c:pt idx="179">
                  <c:v>0.123547723252833</c:v>
                </c:pt>
                <c:pt idx="180">
                  <c:v>0.12965585008566799</c:v>
                </c:pt>
                <c:pt idx="181">
                  <c:v>0.11671307537624399</c:v>
                </c:pt>
                <c:pt idx="182">
                  <c:v>0.12080957239928999</c:v>
                </c:pt>
                <c:pt idx="183">
                  <c:v>0.134206531604703</c:v>
                </c:pt>
                <c:pt idx="184">
                  <c:v>0.125324579713921</c:v>
                </c:pt>
                <c:pt idx="185">
                  <c:v>0.13014128994205401</c:v>
                </c:pt>
                <c:pt idx="186">
                  <c:v>0.132089597297192</c:v>
                </c:pt>
                <c:pt idx="187">
                  <c:v>0.13224006793377399</c:v>
                </c:pt>
                <c:pt idx="188">
                  <c:v>0.121251424999425</c:v>
                </c:pt>
                <c:pt idx="189">
                  <c:v>0.14140791106605199</c:v>
                </c:pt>
                <c:pt idx="190">
                  <c:v>0.13000406979857901</c:v>
                </c:pt>
                <c:pt idx="191">
                  <c:v>0.14456512050529399</c:v>
                </c:pt>
                <c:pt idx="192">
                  <c:v>0.134518898473244</c:v>
                </c:pt>
                <c:pt idx="193">
                  <c:v>0.117035033159567</c:v>
                </c:pt>
                <c:pt idx="194">
                  <c:v>0.12885887314879399</c:v>
                </c:pt>
                <c:pt idx="195">
                  <c:v>0.12620219181982401</c:v>
                </c:pt>
                <c:pt idx="196">
                  <c:v>0.12464311576162999</c:v>
                </c:pt>
                <c:pt idx="197">
                  <c:v>0.13771021808584299</c:v>
                </c:pt>
                <c:pt idx="198">
                  <c:v>0.11151436541099401</c:v>
                </c:pt>
                <c:pt idx="199">
                  <c:v>0.12002808465687</c:v>
                </c:pt>
                <c:pt idx="200">
                  <c:v>0.116739568329516</c:v>
                </c:pt>
                <c:pt idx="201">
                  <c:v>0.10456254137298</c:v>
                </c:pt>
                <c:pt idx="202">
                  <c:v>0.107701122137039</c:v>
                </c:pt>
                <c:pt idx="203">
                  <c:v>0.118469031329529</c:v>
                </c:pt>
                <c:pt idx="204">
                  <c:v>0.116580473004468</c:v>
                </c:pt>
                <c:pt idx="205">
                  <c:v>0.112639144388043</c:v>
                </c:pt>
                <c:pt idx="206">
                  <c:v>0.116516899685467</c:v>
                </c:pt>
                <c:pt idx="207">
                  <c:v>0.115008432377373</c:v>
                </c:pt>
                <c:pt idx="208">
                  <c:v>9.67631532338942E-2</c:v>
                </c:pt>
                <c:pt idx="209">
                  <c:v>0.12906816184685699</c:v>
                </c:pt>
                <c:pt idx="210">
                  <c:v>0.111181768566</c:v>
                </c:pt>
                <c:pt idx="211">
                  <c:v>0.119268674219783</c:v>
                </c:pt>
                <c:pt idx="212">
                  <c:v>0.11111457751378601</c:v>
                </c:pt>
                <c:pt idx="213">
                  <c:v>0.12002044968360399</c:v>
                </c:pt>
                <c:pt idx="214">
                  <c:v>0.115526769359723</c:v>
                </c:pt>
                <c:pt idx="215">
                  <c:v>0.10746275669271201</c:v>
                </c:pt>
                <c:pt idx="216">
                  <c:v>0.106039411009915</c:v>
                </c:pt>
                <c:pt idx="217">
                  <c:v>0.120318445078741</c:v>
                </c:pt>
                <c:pt idx="218">
                  <c:v>0.122382857771297</c:v>
                </c:pt>
                <c:pt idx="219">
                  <c:v>0.10914630305732401</c:v>
                </c:pt>
                <c:pt idx="220">
                  <c:v>0.12283893059953201</c:v>
                </c:pt>
                <c:pt idx="221">
                  <c:v>0.10458734204789701</c:v>
                </c:pt>
                <c:pt idx="222">
                  <c:v>0.109278632850922</c:v>
                </c:pt>
                <c:pt idx="223">
                  <c:v>0.103239768769012</c:v>
                </c:pt>
                <c:pt idx="224">
                  <c:v>0.105502427442101</c:v>
                </c:pt>
                <c:pt idx="225">
                  <c:v>0.101487658653388</c:v>
                </c:pt>
                <c:pt idx="226">
                  <c:v>0.127348362071041</c:v>
                </c:pt>
                <c:pt idx="227">
                  <c:v>0.108603615018107</c:v>
                </c:pt>
                <c:pt idx="228">
                  <c:v>0.12548789761873599</c:v>
                </c:pt>
                <c:pt idx="229">
                  <c:v>8.8188417350600803E-2</c:v>
                </c:pt>
                <c:pt idx="230">
                  <c:v>0.10884863834420901</c:v>
                </c:pt>
                <c:pt idx="231">
                  <c:v>0.10975102479927</c:v>
                </c:pt>
                <c:pt idx="232">
                  <c:v>0.112421162610751</c:v>
                </c:pt>
                <c:pt idx="233">
                  <c:v>0.13023640486956001</c:v>
                </c:pt>
                <c:pt idx="234">
                  <c:v>0.108491983619376</c:v>
                </c:pt>
                <c:pt idx="235">
                  <c:v>0.101867273552008</c:v>
                </c:pt>
                <c:pt idx="236">
                  <c:v>0.118749496094524</c:v>
                </c:pt>
                <c:pt idx="237">
                  <c:v>0.115324894219148</c:v>
                </c:pt>
                <c:pt idx="238">
                  <c:v>0.114585877508941</c:v>
                </c:pt>
                <c:pt idx="239">
                  <c:v>0.105610856826684</c:v>
                </c:pt>
                <c:pt idx="240">
                  <c:v>9.9518996758662395E-2</c:v>
                </c:pt>
                <c:pt idx="241">
                  <c:v>0.12618020970555799</c:v>
                </c:pt>
                <c:pt idx="242">
                  <c:v>0.104009648715993</c:v>
                </c:pt>
                <c:pt idx="243">
                  <c:v>0.117907372949886</c:v>
                </c:pt>
                <c:pt idx="244">
                  <c:v>0.12625835330119001</c:v>
                </c:pt>
                <c:pt idx="245">
                  <c:v>0.107531785532989</c:v>
                </c:pt>
                <c:pt idx="246">
                  <c:v>0.11441483391073499</c:v>
                </c:pt>
                <c:pt idx="247">
                  <c:v>0.121731877933352</c:v>
                </c:pt>
                <c:pt idx="248">
                  <c:v>0.115646500780354</c:v>
                </c:pt>
                <c:pt idx="249">
                  <c:v>0.111364784718972</c:v>
                </c:pt>
              </c:numCache>
            </c:numRef>
          </c:val>
          <c:smooth val="0"/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C$1:$EC$250</c:f>
              <c:numCache>
                <c:formatCode>General</c:formatCode>
                <c:ptCount val="250"/>
                <c:pt idx="0">
                  <c:v>0.100917970123925</c:v>
                </c:pt>
                <c:pt idx="1">
                  <c:v>8.8343810895794905E-2</c:v>
                </c:pt>
                <c:pt idx="2">
                  <c:v>8.9464396295727597E-2</c:v>
                </c:pt>
                <c:pt idx="3">
                  <c:v>8.24995202998174E-2</c:v>
                </c:pt>
                <c:pt idx="4">
                  <c:v>9.8100514073574493E-2</c:v>
                </c:pt>
                <c:pt idx="5">
                  <c:v>0.102072699593107</c:v>
                </c:pt>
                <c:pt idx="6">
                  <c:v>0.100065460565602</c:v>
                </c:pt>
                <c:pt idx="7">
                  <c:v>0.108756995224911</c:v>
                </c:pt>
                <c:pt idx="8">
                  <c:v>8.5056174411860294E-2</c:v>
                </c:pt>
                <c:pt idx="9">
                  <c:v>9.1500893166664099E-2</c:v>
                </c:pt>
                <c:pt idx="10">
                  <c:v>9.6856363904939097E-2</c:v>
                </c:pt>
                <c:pt idx="11">
                  <c:v>0.112966940819301</c:v>
                </c:pt>
                <c:pt idx="12">
                  <c:v>9.8914281947056898E-2</c:v>
                </c:pt>
                <c:pt idx="13">
                  <c:v>0.107142548354353</c:v>
                </c:pt>
                <c:pt idx="14">
                  <c:v>8.3034741530573997E-2</c:v>
                </c:pt>
                <c:pt idx="15">
                  <c:v>9.1811672768974006E-2</c:v>
                </c:pt>
                <c:pt idx="16">
                  <c:v>9.8227239571778105E-2</c:v>
                </c:pt>
                <c:pt idx="17">
                  <c:v>9.7234825692089202E-2</c:v>
                </c:pt>
                <c:pt idx="18">
                  <c:v>9.6781712261203703E-2</c:v>
                </c:pt>
                <c:pt idx="19">
                  <c:v>0.1040208344187</c:v>
                </c:pt>
                <c:pt idx="20">
                  <c:v>0.10140235598615099</c:v>
                </c:pt>
                <c:pt idx="21">
                  <c:v>9.6550024035517601E-2</c:v>
                </c:pt>
                <c:pt idx="22">
                  <c:v>0.11072683505769999</c:v>
                </c:pt>
                <c:pt idx="23">
                  <c:v>9.7957418712916605E-2</c:v>
                </c:pt>
                <c:pt idx="24">
                  <c:v>9.3717039721058604E-2</c:v>
                </c:pt>
                <c:pt idx="25">
                  <c:v>9.8100665098134407E-2</c:v>
                </c:pt>
                <c:pt idx="26">
                  <c:v>9.7988830597030299E-2</c:v>
                </c:pt>
                <c:pt idx="27">
                  <c:v>0.113668962071259</c:v>
                </c:pt>
                <c:pt idx="28">
                  <c:v>0.100508709612893</c:v>
                </c:pt>
                <c:pt idx="29">
                  <c:v>0.113230131746271</c:v>
                </c:pt>
                <c:pt idx="30">
                  <c:v>0.11347453023625</c:v>
                </c:pt>
                <c:pt idx="31">
                  <c:v>0.10741487704958801</c:v>
                </c:pt>
                <c:pt idx="32">
                  <c:v>0.124693214021563</c:v>
                </c:pt>
                <c:pt idx="33">
                  <c:v>0.110934162797129</c:v>
                </c:pt>
                <c:pt idx="34">
                  <c:v>9.8415560183693296E-2</c:v>
                </c:pt>
                <c:pt idx="35">
                  <c:v>8.63965591193947E-2</c:v>
                </c:pt>
                <c:pt idx="36">
                  <c:v>0.105631458536863</c:v>
                </c:pt>
                <c:pt idx="37">
                  <c:v>9.1331875529058901E-2</c:v>
                </c:pt>
                <c:pt idx="38">
                  <c:v>9.2032095754806198E-2</c:v>
                </c:pt>
                <c:pt idx="39">
                  <c:v>0.110773661828367</c:v>
                </c:pt>
                <c:pt idx="40">
                  <c:v>0.11316842807689</c:v>
                </c:pt>
                <c:pt idx="41">
                  <c:v>9.9397808424456599E-2</c:v>
                </c:pt>
                <c:pt idx="42">
                  <c:v>0.106925952242774</c:v>
                </c:pt>
                <c:pt idx="43">
                  <c:v>0.105140292132405</c:v>
                </c:pt>
                <c:pt idx="44">
                  <c:v>0.111968668970522</c:v>
                </c:pt>
                <c:pt idx="45">
                  <c:v>0.102767222606979</c:v>
                </c:pt>
                <c:pt idx="46">
                  <c:v>0.119878259030297</c:v>
                </c:pt>
                <c:pt idx="47">
                  <c:v>0.106502218368927</c:v>
                </c:pt>
                <c:pt idx="48">
                  <c:v>0.102021513954888</c:v>
                </c:pt>
                <c:pt idx="49">
                  <c:v>9.5616013766116906E-2</c:v>
                </c:pt>
                <c:pt idx="50">
                  <c:v>0.11321911654556301</c:v>
                </c:pt>
                <c:pt idx="51">
                  <c:v>0.10745946600051801</c:v>
                </c:pt>
                <c:pt idx="52">
                  <c:v>9.8424842921503206E-2</c:v>
                </c:pt>
                <c:pt idx="53">
                  <c:v>8.7378662856010703E-2</c:v>
                </c:pt>
                <c:pt idx="54">
                  <c:v>0.107993301216134</c:v>
                </c:pt>
                <c:pt idx="55">
                  <c:v>0.111935181147619</c:v>
                </c:pt>
                <c:pt idx="56">
                  <c:v>0.101061328164211</c:v>
                </c:pt>
                <c:pt idx="57">
                  <c:v>0.113357381573873</c:v>
                </c:pt>
                <c:pt idx="58">
                  <c:v>9.1205183422239905E-2</c:v>
                </c:pt>
                <c:pt idx="59">
                  <c:v>9.9411442083731399E-2</c:v>
                </c:pt>
                <c:pt idx="60">
                  <c:v>0.101262461028033</c:v>
                </c:pt>
                <c:pt idx="61">
                  <c:v>0.107659572565695</c:v>
                </c:pt>
                <c:pt idx="62">
                  <c:v>0.116870511211817</c:v>
                </c:pt>
                <c:pt idx="63">
                  <c:v>0.128222510228716</c:v>
                </c:pt>
                <c:pt idx="64">
                  <c:v>0.117513577906304</c:v>
                </c:pt>
                <c:pt idx="65">
                  <c:v>0.10798704846482</c:v>
                </c:pt>
                <c:pt idx="66">
                  <c:v>0.127844705483209</c:v>
                </c:pt>
                <c:pt idx="67">
                  <c:v>0.122143777419379</c:v>
                </c:pt>
                <c:pt idx="68">
                  <c:v>0.107398359141014</c:v>
                </c:pt>
                <c:pt idx="69">
                  <c:v>0.10102578456947001</c:v>
                </c:pt>
                <c:pt idx="70">
                  <c:v>0.12971353447844</c:v>
                </c:pt>
                <c:pt idx="71">
                  <c:v>9.5679360154158996E-2</c:v>
                </c:pt>
                <c:pt idx="72">
                  <c:v>9.9470519725321602E-2</c:v>
                </c:pt>
                <c:pt idx="73">
                  <c:v>9.4516653270014406E-2</c:v>
                </c:pt>
                <c:pt idx="74">
                  <c:v>9.9713204701908906E-2</c:v>
                </c:pt>
                <c:pt idx="75">
                  <c:v>0.100909270627972</c:v>
                </c:pt>
                <c:pt idx="76">
                  <c:v>0.103515009219943</c:v>
                </c:pt>
                <c:pt idx="77">
                  <c:v>0.10898703365768</c:v>
                </c:pt>
                <c:pt idx="78">
                  <c:v>0.117028886020211</c:v>
                </c:pt>
                <c:pt idx="79">
                  <c:v>9.4818292686636801E-2</c:v>
                </c:pt>
                <c:pt idx="80">
                  <c:v>0.11152265311594201</c:v>
                </c:pt>
                <c:pt idx="81">
                  <c:v>0.10291432674062399</c:v>
                </c:pt>
                <c:pt idx="82">
                  <c:v>8.2856867055926695E-2</c:v>
                </c:pt>
                <c:pt idx="83">
                  <c:v>8.9746074953494501E-2</c:v>
                </c:pt>
                <c:pt idx="84">
                  <c:v>9.1856137077399494E-2</c:v>
                </c:pt>
                <c:pt idx="85">
                  <c:v>0.112300792259343</c:v>
                </c:pt>
                <c:pt idx="86">
                  <c:v>0.10447593975139401</c:v>
                </c:pt>
                <c:pt idx="87">
                  <c:v>0.12322413454014999</c:v>
                </c:pt>
                <c:pt idx="88">
                  <c:v>0.116720837097017</c:v>
                </c:pt>
                <c:pt idx="89">
                  <c:v>9.2340934912187395E-2</c:v>
                </c:pt>
                <c:pt idx="90">
                  <c:v>0.10049628261231</c:v>
                </c:pt>
                <c:pt idx="91">
                  <c:v>0.103150934515384</c:v>
                </c:pt>
                <c:pt idx="92">
                  <c:v>0.11414553242039201</c:v>
                </c:pt>
                <c:pt idx="93">
                  <c:v>0.11447664098605501</c:v>
                </c:pt>
                <c:pt idx="94">
                  <c:v>9.2895361094849402E-2</c:v>
                </c:pt>
                <c:pt idx="95">
                  <c:v>0.109514772587698</c:v>
                </c:pt>
                <c:pt idx="96">
                  <c:v>0.119952257724707</c:v>
                </c:pt>
                <c:pt idx="97">
                  <c:v>0.11385519092394999</c:v>
                </c:pt>
                <c:pt idx="98">
                  <c:v>0.100578212425811</c:v>
                </c:pt>
                <c:pt idx="99">
                  <c:v>0.123282269313644</c:v>
                </c:pt>
                <c:pt idx="100">
                  <c:v>0.10772344681637</c:v>
                </c:pt>
                <c:pt idx="101">
                  <c:v>0.114620368787043</c:v>
                </c:pt>
                <c:pt idx="102">
                  <c:v>0.106921395048509</c:v>
                </c:pt>
                <c:pt idx="103">
                  <c:v>9.9593138983910895E-2</c:v>
                </c:pt>
                <c:pt idx="104">
                  <c:v>0.106162656846297</c:v>
                </c:pt>
                <c:pt idx="105">
                  <c:v>0.106330536182676</c:v>
                </c:pt>
                <c:pt idx="106">
                  <c:v>0.110874034851425</c:v>
                </c:pt>
                <c:pt idx="107">
                  <c:v>0.11326792515055201</c:v>
                </c:pt>
                <c:pt idx="108">
                  <c:v>9.7171817383875897E-2</c:v>
                </c:pt>
                <c:pt idx="109">
                  <c:v>0.10787760474536599</c:v>
                </c:pt>
                <c:pt idx="110">
                  <c:v>0.10444640312462</c:v>
                </c:pt>
                <c:pt idx="111">
                  <c:v>0.119387735143322</c:v>
                </c:pt>
                <c:pt idx="112">
                  <c:v>0.13048562894485499</c:v>
                </c:pt>
                <c:pt idx="113">
                  <c:v>0.113387333994992</c:v>
                </c:pt>
                <c:pt idx="114">
                  <c:v>0.107001932774355</c:v>
                </c:pt>
                <c:pt idx="115">
                  <c:v>9.9947314875205695E-2</c:v>
                </c:pt>
                <c:pt idx="116">
                  <c:v>0.101474915236011</c:v>
                </c:pt>
                <c:pt idx="117">
                  <c:v>0.106932170420942</c:v>
                </c:pt>
                <c:pt idx="118">
                  <c:v>0.113450938571158</c:v>
                </c:pt>
                <c:pt idx="119">
                  <c:v>0.111894358343512</c:v>
                </c:pt>
                <c:pt idx="120">
                  <c:v>0.11811291546226101</c:v>
                </c:pt>
                <c:pt idx="121">
                  <c:v>0.10165257868421899</c:v>
                </c:pt>
                <c:pt idx="122">
                  <c:v>0.12121324168147</c:v>
                </c:pt>
                <c:pt idx="123">
                  <c:v>0.1098916509586</c:v>
                </c:pt>
                <c:pt idx="124">
                  <c:v>0.10680728837692301</c:v>
                </c:pt>
                <c:pt idx="125">
                  <c:v>0.104001705332326</c:v>
                </c:pt>
                <c:pt idx="126">
                  <c:v>0.106410203988945</c:v>
                </c:pt>
                <c:pt idx="127">
                  <c:v>0.10945360334309299</c:v>
                </c:pt>
                <c:pt idx="128">
                  <c:v>0.111593098833314</c:v>
                </c:pt>
                <c:pt idx="129">
                  <c:v>0.109143430857411</c:v>
                </c:pt>
                <c:pt idx="130">
                  <c:v>9.1141430227634296E-2</c:v>
                </c:pt>
                <c:pt idx="131">
                  <c:v>0.107984690280069</c:v>
                </c:pt>
                <c:pt idx="132">
                  <c:v>0.105979776267543</c:v>
                </c:pt>
                <c:pt idx="133">
                  <c:v>0.112740376093294</c:v>
                </c:pt>
                <c:pt idx="134">
                  <c:v>0.106823295867504</c:v>
                </c:pt>
                <c:pt idx="135">
                  <c:v>0.105317437490846</c:v>
                </c:pt>
                <c:pt idx="136">
                  <c:v>0.104766187317422</c:v>
                </c:pt>
                <c:pt idx="137">
                  <c:v>0.10080335513561001</c:v>
                </c:pt>
                <c:pt idx="138">
                  <c:v>0.115131796864984</c:v>
                </c:pt>
                <c:pt idx="139">
                  <c:v>0.101153605465093</c:v>
                </c:pt>
                <c:pt idx="140">
                  <c:v>0.107394911654212</c:v>
                </c:pt>
                <c:pt idx="141">
                  <c:v>0.115537476440676</c:v>
                </c:pt>
                <c:pt idx="142">
                  <c:v>0.124786129887114</c:v>
                </c:pt>
                <c:pt idx="143">
                  <c:v>0.113845006713716</c:v>
                </c:pt>
                <c:pt idx="144">
                  <c:v>0.10107786273164</c:v>
                </c:pt>
                <c:pt idx="145">
                  <c:v>0.105497080853743</c:v>
                </c:pt>
                <c:pt idx="146">
                  <c:v>0.120873977998932</c:v>
                </c:pt>
                <c:pt idx="147">
                  <c:v>0.118015779957537</c:v>
                </c:pt>
                <c:pt idx="148">
                  <c:v>0.12298264841126801</c:v>
                </c:pt>
                <c:pt idx="149">
                  <c:v>0.122189225408484</c:v>
                </c:pt>
                <c:pt idx="150">
                  <c:v>0.120347969262667</c:v>
                </c:pt>
                <c:pt idx="151">
                  <c:v>0.10696642595703799</c:v>
                </c:pt>
                <c:pt idx="152">
                  <c:v>0.12590681449896801</c:v>
                </c:pt>
                <c:pt idx="153">
                  <c:v>0.10327289189107999</c:v>
                </c:pt>
                <c:pt idx="154">
                  <c:v>0.109550308577387</c:v>
                </c:pt>
                <c:pt idx="155">
                  <c:v>0.11024127773896</c:v>
                </c:pt>
                <c:pt idx="156">
                  <c:v>0.101505450207138</c:v>
                </c:pt>
                <c:pt idx="157">
                  <c:v>0.106927030250315</c:v>
                </c:pt>
                <c:pt idx="158">
                  <c:v>0.11023894060374199</c:v>
                </c:pt>
                <c:pt idx="159">
                  <c:v>0.114853031719793</c:v>
                </c:pt>
                <c:pt idx="160">
                  <c:v>0.12411621997437799</c:v>
                </c:pt>
                <c:pt idx="161">
                  <c:v>0.12921449343355401</c:v>
                </c:pt>
                <c:pt idx="162">
                  <c:v>0.115800627831483</c:v>
                </c:pt>
                <c:pt idx="163">
                  <c:v>9.7566621404029705E-2</c:v>
                </c:pt>
                <c:pt idx="164">
                  <c:v>0.12547611896146599</c:v>
                </c:pt>
                <c:pt idx="165">
                  <c:v>0.128850001570496</c:v>
                </c:pt>
                <c:pt idx="166">
                  <c:v>0.106265920134875</c:v>
                </c:pt>
                <c:pt idx="167">
                  <c:v>0.106431905798265</c:v>
                </c:pt>
                <c:pt idx="168">
                  <c:v>0.11670335335731601</c:v>
                </c:pt>
                <c:pt idx="169">
                  <c:v>0.11901456938368001</c:v>
                </c:pt>
                <c:pt idx="170">
                  <c:v>0.11208188037528501</c:v>
                </c:pt>
                <c:pt idx="171">
                  <c:v>0.115796779857574</c:v>
                </c:pt>
                <c:pt idx="172">
                  <c:v>0.11957588539487</c:v>
                </c:pt>
                <c:pt idx="173">
                  <c:v>0.12685703926879799</c:v>
                </c:pt>
                <c:pt idx="174">
                  <c:v>0.105266736419732</c:v>
                </c:pt>
                <c:pt idx="175">
                  <c:v>0.109182149442832</c:v>
                </c:pt>
                <c:pt idx="176">
                  <c:v>0.135398076836167</c:v>
                </c:pt>
                <c:pt idx="177">
                  <c:v>0.111554038459377</c:v>
                </c:pt>
                <c:pt idx="178">
                  <c:v>0.123536464411079</c:v>
                </c:pt>
                <c:pt idx="179">
                  <c:v>0.11925064413188501</c:v>
                </c:pt>
                <c:pt idx="180">
                  <c:v>0.10103118416387601</c:v>
                </c:pt>
                <c:pt idx="181">
                  <c:v>0.108381803021974</c:v>
                </c:pt>
                <c:pt idx="182">
                  <c:v>0.125791098653665</c:v>
                </c:pt>
                <c:pt idx="183">
                  <c:v>0.106952227121888</c:v>
                </c:pt>
                <c:pt idx="184">
                  <c:v>0.12370380687462</c:v>
                </c:pt>
                <c:pt idx="185">
                  <c:v>0.127979167243917</c:v>
                </c:pt>
                <c:pt idx="186">
                  <c:v>0.128583368122754</c:v>
                </c:pt>
                <c:pt idx="187">
                  <c:v>0.115784825642947</c:v>
                </c:pt>
                <c:pt idx="188">
                  <c:v>0.116627113193044</c:v>
                </c:pt>
                <c:pt idx="189">
                  <c:v>0.12217074101983499</c:v>
                </c:pt>
                <c:pt idx="190">
                  <c:v>0.13226366557035801</c:v>
                </c:pt>
                <c:pt idx="191">
                  <c:v>0.13349001323266699</c:v>
                </c:pt>
                <c:pt idx="192">
                  <c:v>0.105774815594364</c:v>
                </c:pt>
                <c:pt idx="193">
                  <c:v>0.12595062398953899</c:v>
                </c:pt>
                <c:pt idx="194">
                  <c:v>0.13760805691196601</c:v>
                </c:pt>
                <c:pt idx="195">
                  <c:v>0.12761098805468901</c:v>
                </c:pt>
                <c:pt idx="196">
                  <c:v>0.12446249380369</c:v>
                </c:pt>
                <c:pt idx="197">
                  <c:v>0.11949455004852801</c:v>
                </c:pt>
                <c:pt idx="198">
                  <c:v>0.113945038296108</c:v>
                </c:pt>
                <c:pt idx="199">
                  <c:v>0.115515398674482</c:v>
                </c:pt>
                <c:pt idx="200">
                  <c:v>0.114972113352295</c:v>
                </c:pt>
                <c:pt idx="201">
                  <c:v>0.115138088767317</c:v>
                </c:pt>
                <c:pt idx="202">
                  <c:v>0.103165364164267</c:v>
                </c:pt>
                <c:pt idx="203">
                  <c:v>0.11866816185533199</c:v>
                </c:pt>
                <c:pt idx="204">
                  <c:v>0.13036572173796601</c:v>
                </c:pt>
                <c:pt idx="205">
                  <c:v>0.11363426824230501</c:v>
                </c:pt>
                <c:pt idx="206">
                  <c:v>0.11854906870489799</c:v>
                </c:pt>
                <c:pt idx="207">
                  <c:v>0.113771338547467</c:v>
                </c:pt>
                <c:pt idx="208">
                  <c:v>9.80647140810261E-2</c:v>
                </c:pt>
                <c:pt idx="209">
                  <c:v>0.111783469526322</c:v>
                </c:pt>
                <c:pt idx="210">
                  <c:v>0.12791101217730499</c:v>
                </c:pt>
                <c:pt idx="211">
                  <c:v>0.118477259254869</c:v>
                </c:pt>
                <c:pt idx="212">
                  <c:v>0.127726410142047</c:v>
                </c:pt>
                <c:pt idx="213">
                  <c:v>0.117156479802158</c:v>
                </c:pt>
                <c:pt idx="214">
                  <c:v>0.107862151593723</c:v>
                </c:pt>
                <c:pt idx="215">
                  <c:v>0.105598565940786</c:v>
                </c:pt>
                <c:pt idx="216">
                  <c:v>0.106445882997734</c:v>
                </c:pt>
                <c:pt idx="217">
                  <c:v>0.11220573815464099</c:v>
                </c:pt>
                <c:pt idx="218">
                  <c:v>0.117501692498776</c:v>
                </c:pt>
                <c:pt idx="219">
                  <c:v>9.7074498803523701E-2</c:v>
                </c:pt>
                <c:pt idx="220">
                  <c:v>0.10224486524698601</c:v>
                </c:pt>
                <c:pt idx="221">
                  <c:v>0.10354007258714</c:v>
                </c:pt>
                <c:pt idx="222">
                  <c:v>0.11616096875832101</c:v>
                </c:pt>
                <c:pt idx="223">
                  <c:v>0.113694201151274</c:v>
                </c:pt>
                <c:pt idx="224">
                  <c:v>0.115323265947267</c:v>
                </c:pt>
                <c:pt idx="225">
                  <c:v>0.107112529157932</c:v>
                </c:pt>
                <c:pt idx="226">
                  <c:v>0.107005245802161</c:v>
                </c:pt>
                <c:pt idx="227">
                  <c:v>0.123012395009905</c:v>
                </c:pt>
                <c:pt idx="228">
                  <c:v>0.116828210646177</c:v>
                </c:pt>
                <c:pt idx="229">
                  <c:v>0.108327556666069</c:v>
                </c:pt>
                <c:pt idx="230">
                  <c:v>0.12049360230822501</c:v>
                </c:pt>
                <c:pt idx="231">
                  <c:v>0.108758103098231</c:v>
                </c:pt>
                <c:pt idx="232">
                  <c:v>0.102021053456909</c:v>
                </c:pt>
                <c:pt idx="233">
                  <c:v>0.12288698090144699</c:v>
                </c:pt>
                <c:pt idx="234">
                  <c:v>0.109671214672502</c:v>
                </c:pt>
                <c:pt idx="235">
                  <c:v>0.111390974600142</c:v>
                </c:pt>
                <c:pt idx="236">
                  <c:v>0.10369211637324</c:v>
                </c:pt>
                <c:pt idx="237">
                  <c:v>0.11278716913060401</c:v>
                </c:pt>
                <c:pt idx="238">
                  <c:v>0.12854313796834799</c:v>
                </c:pt>
                <c:pt idx="239">
                  <c:v>9.3820479166623796E-2</c:v>
                </c:pt>
                <c:pt idx="240">
                  <c:v>0.12459035694751</c:v>
                </c:pt>
                <c:pt idx="241">
                  <c:v>0.117866578194269</c:v>
                </c:pt>
                <c:pt idx="242">
                  <c:v>0.11710055445487499</c:v>
                </c:pt>
                <c:pt idx="243">
                  <c:v>0.118240031639222</c:v>
                </c:pt>
                <c:pt idx="244">
                  <c:v>0.11288219583999499</c:v>
                </c:pt>
                <c:pt idx="245">
                  <c:v>0.117862333345917</c:v>
                </c:pt>
                <c:pt idx="246">
                  <c:v>0.12227351962774199</c:v>
                </c:pt>
                <c:pt idx="247">
                  <c:v>0.109239385653139</c:v>
                </c:pt>
                <c:pt idx="248">
                  <c:v>0.119478739099826</c:v>
                </c:pt>
                <c:pt idx="249">
                  <c:v>0.119330242685771</c:v>
                </c:pt>
              </c:numCache>
            </c:numRef>
          </c:val>
          <c:smooth val="0"/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D$1:$ED$250</c:f>
              <c:numCache>
                <c:formatCode>General</c:formatCode>
                <c:ptCount val="250"/>
                <c:pt idx="0">
                  <c:v>0.10571626030746301</c:v>
                </c:pt>
                <c:pt idx="1">
                  <c:v>0.107090038595298</c:v>
                </c:pt>
                <c:pt idx="2">
                  <c:v>9.4788223141974104E-2</c:v>
                </c:pt>
                <c:pt idx="3">
                  <c:v>0.100931884375647</c:v>
                </c:pt>
                <c:pt idx="4">
                  <c:v>0.105919880966863</c:v>
                </c:pt>
                <c:pt idx="5">
                  <c:v>9.3648680160237197E-2</c:v>
                </c:pt>
                <c:pt idx="6">
                  <c:v>0.10927942656392001</c:v>
                </c:pt>
                <c:pt idx="7">
                  <c:v>9.84484702010677E-2</c:v>
                </c:pt>
                <c:pt idx="8">
                  <c:v>8.5526960421386494E-2</c:v>
                </c:pt>
                <c:pt idx="9">
                  <c:v>0.102382518876822</c:v>
                </c:pt>
                <c:pt idx="10">
                  <c:v>8.9254547285252797E-2</c:v>
                </c:pt>
                <c:pt idx="11">
                  <c:v>0.107921571874724</c:v>
                </c:pt>
                <c:pt idx="12">
                  <c:v>9.5255592533089198E-2</c:v>
                </c:pt>
                <c:pt idx="13">
                  <c:v>9.5513492333712202E-2</c:v>
                </c:pt>
                <c:pt idx="14">
                  <c:v>8.3669145143409396E-2</c:v>
                </c:pt>
                <c:pt idx="15">
                  <c:v>0.101105104327756</c:v>
                </c:pt>
                <c:pt idx="16">
                  <c:v>0.10278721879259101</c:v>
                </c:pt>
                <c:pt idx="17">
                  <c:v>0.10623810306324</c:v>
                </c:pt>
                <c:pt idx="18">
                  <c:v>9.1940685583102102E-2</c:v>
                </c:pt>
                <c:pt idx="19">
                  <c:v>9.7430236665069295E-2</c:v>
                </c:pt>
                <c:pt idx="20">
                  <c:v>0.100708834792105</c:v>
                </c:pt>
                <c:pt idx="21">
                  <c:v>0.10181711607098901</c:v>
                </c:pt>
                <c:pt idx="22">
                  <c:v>9.9484094086369199E-2</c:v>
                </c:pt>
                <c:pt idx="23">
                  <c:v>9.9693144288366994E-2</c:v>
                </c:pt>
                <c:pt idx="24">
                  <c:v>8.95486589459248E-2</c:v>
                </c:pt>
                <c:pt idx="25">
                  <c:v>9.1149956644970095E-2</c:v>
                </c:pt>
                <c:pt idx="26">
                  <c:v>9.2953973833763401E-2</c:v>
                </c:pt>
                <c:pt idx="27">
                  <c:v>0.10639424731552601</c:v>
                </c:pt>
                <c:pt idx="28">
                  <c:v>0.10149680347986501</c:v>
                </c:pt>
                <c:pt idx="29">
                  <c:v>9.1135152663202698E-2</c:v>
                </c:pt>
                <c:pt idx="30">
                  <c:v>0.104160945743646</c:v>
                </c:pt>
                <c:pt idx="31">
                  <c:v>0.100833749655056</c:v>
                </c:pt>
                <c:pt idx="32">
                  <c:v>0.105078584272217</c:v>
                </c:pt>
                <c:pt idx="33">
                  <c:v>9.0766414687206906E-2</c:v>
                </c:pt>
                <c:pt idx="34">
                  <c:v>0.104922813793084</c:v>
                </c:pt>
                <c:pt idx="35">
                  <c:v>0.10469684906044199</c:v>
                </c:pt>
                <c:pt idx="36">
                  <c:v>0.100935193882444</c:v>
                </c:pt>
                <c:pt idx="37">
                  <c:v>0.101448082183086</c:v>
                </c:pt>
                <c:pt idx="38">
                  <c:v>0.119429143465863</c:v>
                </c:pt>
                <c:pt idx="39">
                  <c:v>0.104975009354885</c:v>
                </c:pt>
                <c:pt idx="40">
                  <c:v>0.117898058769505</c:v>
                </c:pt>
                <c:pt idx="41">
                  <c:v>9.8974185762049596E-2</c:v>
                </c:pt>
                <c:pt idx="42">
                  <c:v>0.114378735513272</c:v>
                </c:pt>
                <c:pt idx="43">
                  <c:v>8.6776652083111694E-2</c:v>
                </c:pt>
                <c:pt idx="44">
                  <c:v>0.122798965369463</c:v>
                </c:pt>
                <c:pt idx="45">
                  <c:v>9.4839101117856706E-2</c:v>
                </c:pt>
                <c:pt idx="46">
                  <c:v>0.107165810022</c:v>
                </c:pt>
                <c:pt idx="47">
                  <c:v>0.10758138137046799</c:v>
                </c:pt>
                <c:pt idx="48">
                  <c:v>9.7180170473545602E-2</c:v>
                </c:pt>
                <c:pt idx="49">
                  <c:v>0.10764071231646299</c:v>
                </c:pt>
                <c:pt idx="50">
                  <c:v>0.118825879620681</c:v>
                </c:pt>
                <c:pt idx="51">
                  <c:v>0.107408299339047</c:v>
                </c:pt>
                <c:pt idx="52">
                  <c:v>9.31723528464663E-2</c:v>
                </c:pt>
                <c:pt idx="53">
                  <c:v>0.105842359338699</c:v>
                </c:pt>
                <c:pt idx="54">
                  <c:v>0.10970404757145399</c:v>
                </c:pt>
                <c:pt idx="55">
                  <c:v>0.109324017725607</c:v>
                </c:pt>
                <c:pt idx="56">
                  <c:v>0.11150179762620201</c:v>
                </c:pt>
                <c:pt idx="57">
                  <c:v>9.1296460945161306E-2</c:v>
                </c:pt>
                <c:pt idx="58">
                  <c:v>0.112287319737012</c:v>
                </c:pt>
                <c:pt idx="59">
                  <c:v>0.10361121656293799</c:v>
                </c:pt>
                <c:pt idx="60">
                  <c:v>0.120467015404536</c:v>
                </c:pt>
                <c:pt idx="61">
                  <c:v>0.10598559137557299</c:v>
                </c:pt>
                <c:pt idx="62">
                  <c:v>0.10554599495775301</c:v>
                </c:pt>
                <c:pt idx="63">
                  <c:v>0.116005043735388</c:v>
                </c:pt>
                <c:pt idx="64">
                  <c:v>0.113787427706227</c:v>
                </c:pt>
                <c:pt idx="65">
                  <c:v>0.10656514680041999</c:v>
                </c:pt>
                <c:pt idx="66">
                  <c:v>0.120127746590849</c:v>
                </c:pt>
                <c:pt idx="67">
                  <c:v>0.11803554636882201</c:v>
                </c:pt>
                <c:pt idx="68">
                  <c:v>8.8893137515800705E-2</c:v>
                </c:pt>
                <c:pt idx="69">
                  <c:v>9.8599109637872204E-2</c:v>
                </c:pt>
                <c:pt idx="70">
                  <c:v>0.101852290877575</c:v>
                </c:pt>
                <c:pt idx="71">
                  <c:v>0.122411233441653</c:v>
                </c:pt>
                <c:pt idx="72">
                  <c:v>0.11548805440231</c:v>
                </c:pt>
                <c:pt idx="73">
                  <c:v>8.9343206320296895E-2</c:v>
                </c:pt>
                <c:pt idx="74">
                  <c:v>0.108383994542102</c:v>
                </c:pt>
                <c:pt idx="75">
                  <c:v>0.109029917807915</c:v>
                </c:pt>
                <c:pt idx="76">
                  <c:v>9.1760770153281906E-2</c:v>
                </c:pt>
                <c:pt idx="77">
                  <c:v>8.3902799196281005E-2</c:v>
                </c:pt>
                <c:pt idx="78">
                  <c:v>0.103999521118582</c:v>
                </c:pt>
                <c:pt idx="79">
                  <c:v>0.102570576393249</c:v>
                </c:pt>
                <c:pt idx="80">
                  <c:v>9.37754189757639E-2</c:v>
                </c:pt>
                <c:pt idx="81">
                  <c:v>0.101505090791596</c:v>
                </c:pt>
                <c:pt idx="82">
                  <c:v>0.113050485049392</c:v>
                </c:pt>
                <c:pt idx="83">
                  <c:v>9.1194235005659499E-2</c:v>
                </c:pt>
                <c:pt idx="84">
                  <c:v>9.8202533776501497E-2</c:v>
                </c:pt>
                <c:pt idx="85">
                  <c:v>0.10670237597642999</c:v>
                </c:pt>
                <c:pt idx="86">
                  <c:v>0.105772109513844</c:v>
                </c:pt>
                <c:pt idx="87">
                  <c:v>0.12315253337413599</c:v>
                </c:pt>
                <c:pt idx="88">
                  <c:v>9.47764554842465E-2</c:v>
                </c:pt>
                <c:pt idx="89">
                  <c:v>0.1100678717586</c:v>
                </c:pt>
                <c:pt idx="90">
                  <c:v>0.122737908766496</c:v>
                </c:pt>
                <c:pt idx="91">
                  <c:v>0.100853105245668</c:v>
                </c:pt>
                <c:pt idx="92">
                  <c:v>0.11308009150394201</c:v>
                </c:pt>
                <c:pt idx="93">
                  <c:v>0.12043770130320899</c:v>
                </c:pt>
                <c:pt idx="94">
                  <c:v>0.11775982316755899</c:v>
                </c:pt>
                <c:pt idx="95">
                  <c:v>0.10829040463973499</c:v>
                </c:pt>
                <c:pt idx="96">
                  <c:v>0.11438857888444499</c:v>
                </c:pt>
                <c:pt idx="97">
                  <c:v>0.101884766390112</c:v>
                </c:pt>
                <c:pt idx="98">
                  <c:v>0.11587089499806499</c:v>
                </c:pt>
                <c:pt idx="99">
                  <c:v>0.10302388793997801</c:v>
                </c:pt>
                <c:pt idx="100">
                  <c:v>9.6531407538232195E-2</c:v>
                </c:pt>
                <c:pt idx="101">
                  <c:v>9.4859135606238001E-2</c:v>
                </c:pt>
                <c:pt idx="102">
                  <c:v>0.101509520259374</c:v>
                </c:pt>
                <c:pt idx="103">
                  <c:v>0.11514425028693299</c:v>
                </c:pt>
                <c:pt idx="104">
                  <c:v>0.107657918576841</c:v>
                </c:pt>
                <c:pt idx="105">
                  <c:v>9.5196803446343695E-2</c:v>
                </c:pt>
                <c:pt idx="106">
                  <c:v>9.6119030556371901E-2</c:v>
                </c:pt>
                <c:pt idx="107">
                  <c:v>0.10853806629169099</c:v>
                </c:pt>
                <c:pt idx="108">
                  <c:v>0.105281759614758</c:v>
                </c:pt>
                <c:pt idx="109">
                  <c:v>0.118479212872602</c:v>
                </c:pt>
                <c:pt idx="110">
                  <c:v>0.105912074705368</c:v>
                </c:pt>
                <c:pt idx="111">
                  <c:v>0.11806052513576799</c:v>
                </c:pt>
                <c:pt idx="112">
                  <c:v>0.102787578841852</c:v>
                </c:pt>
                <c:pt idx="113">
                  <c:v>0.105997554534895</c:v>
                </c:pt>
                <c:pt idx="114">
                  <c:v>9.0240902670563797E-2</c:v>
                </c:pt>
                <c:pt idx="115">
                  <c:v>0.111986949916403</c:v>
                </c:pt>
                <c:pt idx="116">
                  <c:v>0.10889147110856599</c:v>
                </c:pt>
                <c:pt idx="117">
                  <c:v>0.111265760034385</c:v>
                </c:pt>
                <c:pt idx="118">
                  <c:v>9.3425949288769503E-2</c:v>
                </c:pt>
                <c:pt idx="119">
                  <c:v>0.11591178777704</c:v>
                </c:pt>
                <c:pt idx="120">
                  <c:v>0.112801180308521</c:v>
                </c:pt>
                <c:pt idx="121">
                  <c:v>0.106512733979625</c:v>
                </c:pt>
                <c:pt idx="122">
                  <c:v>0.113731189756214</c:v>
                </c:pt>
                <c:pt idx="123">
                  <c:v>0.104912834434161</c:v>
                </c:pt>
                <c:pt idx="124">
                  <c:v>9.67341097586885E-2</c:v>
                </c:pt>
                <c:pt idx="125">
                  <c:v>8.5889403263948699E-2</c:v>
                </c:pt>
                <c:pt idx="126">
                  <c:v>0.113436403196431</c:v>
                </c:pt>
                <c:pt idx="127">
                  <c:v>0.103994091542044</c:v>
                </c:pt>
                <c:pt idx="128">
                  <c:v>0.114509232721957</c:v>
                </c:pt>
                <c:pt idx="129">
                  <c:v>9.8950643246968201E-2</c:v>
                </c:pt>
                <c:pt idx="130">
                  <c:v>0.101229846461589</c:v>
                </c:pt>
                <c:pt idx="131">
                  <c:v>8.7064065051157893E-2</c:v>
                </c:pt>
                <c:pt idx="132">
                  <c:v>0.114631677704642</c:v>
                </c:pt>
                <c:pt idx="133">
                  <c:v>0.113552863761494</c:v>
                </c:pt>
                <c:pt idx="134">
                  <c:v>0.119831515443745</c:v>
                </c:pt>
                <c:pt idx="135">
                  <c:v>0.10013708247049</c:v>
                </c:pt>
                <c:pt idx="136">
                  <c:v>0.111383012132554</c:v>
                </c:pt>
                <c:pt idx="137">
                  <c:v>0.10684654237588601</c:v>
                </c:pt>
                <c:pt idx="138">
                  <c:v>9.9699616507247693E-2</c:v>
                </c:pt>
                <c:pt idx="139">
                  <c:v>0.119998822326083</c:v>
                </c:pt>
                <c:pt idx="140">
                  <c:v>0.112162464777222</c:v>
                </c:pt>
                <c:pt idx="141">
                  <c:v>9.5363004279512706E-2</c:v>
                </c:pt>
                <c:pt idx="142">
                  <c:v>0.106138080953913</c:v>
                </c:pt>
                <c:pt idx="143">
                  <c:v>0.105323017230649</c:v>
                </c:pt>
                <c:pt idx="144">
                  <c:v>0.107517472521327</c:v>
                </c:pt>
                <c:pt idx="145">
                  <c:v>0.111141314767693</c:v>
                </c:pt>
                <c:pt idx="146">
                  <c:v>8.2082258694824495E-2</c:v>
                </c:pt>
                <c:pt idx="147">
                  <c:v>0.119503086624341</c:v>
                </c:pt>
                <c:pt idx="148">
                  <c:v>9.1450984919963299E-2</c:v>
                </c:pt>
                <c:pt idx="149">
                  <c:v>0.104296732275287</c:v>
                </c:pt>
                <c:pt idx="150">
                  <c:v>0.104454167716643</c:v>
                </c:pt>
                <c:pt idx="151">
                  <c:v>0.105943781753545</c:v>
                </c:pt>
                <c:pt idx="152">
                  <c:v>9.8728848353274196E-2</c:v>
                </c:pt>
                <c:pt idx="153">
                  <c:v>9.9412590779982005E-2</c:v>
                </c:pt>
                <c:pt idx="154">
                  <c:v>0.12325868986789899</c:v>
                </c:pt>
                <c:pt idx="155">
                  <c:v>0.119915220986181</c:v>
                </c:pt>
                <c:pt idx="156">
                  <c:v>0.10918272659149</c:v>
                </c:pt>
                <c:pt idx="157">
                  <c:v>0.105324746527259</c:v>
                </c:pt>
                <c:pt idx="158">
                  <c:v>8.6564248869849106E-2</c:v>
                </c:pt>
                <c:pt idx="159">
                  <c:v>0.113057140610535</c:v>
                </c:pt>
                <c:pt idx="160">
                  <c:v>0.10846644190669</c:v>
                </c:pt>
                <c:pt idx="161">
                  <c:v>0.121683685745827</c:v>
                </c:pt>
                <c:pt idx="162">
                  <c:v>9.2466529063066905E-2</c:v>
                </c:pt>
                <c:pt idx="163">
                  <c:v>0.10302777572614499</c:v>
                </c:pt>
                <c:pt idx="164">
                  <c:v>0.113559996505158</c:v>
                </c:pt>
                <c:pt idx="165">
                  <c:v>0.12107659391471599</c:v>
                </c:pt>
                <c:pt idx="166">
                  <c:v>0.102431562282843</c:v>
                </c:pt>
                <c:pt idx="167">
                  <c:v>0.105341173854342</c:v>
                </c:pt>
                <c:pt idx="168">
                  <c:v>0.116058903762395</c:v>
                </c:pt>
                <c:pt idx="169">
                  <c:v>0.126219138849372</c:v>
                </c:pt>
                <c:pt idx="170">
                  <c:v>0.101886912118273</c:v>
                </c:pt>
                <c:pt idx="171">
                  <c:v>0.109491656851674</c:v>
                </c:pt>
                <c:pt idx="172">
                  <c:v>0.12045697619431001</c:v>
                </c:pt>
                <c:pt idx="173">
                  <c:v>0.108252072174578</c:v>
                </c:pt>
                <c:pt idx="174">
                  <c:v>0.119347962966545</c:v>
                </c:pt>
                <c:pt idx="175">
                  <c:v>0.108574650645354</c:v>
                </c:pt>
                <c:pt idx="176">
                  <c:v>0.107518835948947</c:v>
                </c:pt>
                <c:pt idx="177">
                  <c:v>0.12116915343482899</c:v>
                </c:pt>
                <c:pt idx="178">
                  <c:v>0.11939250764927101</c:v>
                </c:pt>
                <c:pt idx="179">
                  <c:v>0.100096151051651</c:v>
                </c:pt>
                <c:pt idx="180">
                  <c:v>0.108178199512214</c:v>
                </c:pt>
                <c:pt idx="181">
                  <c:v>0.10463643889722</c:v>
                </c:pt>
                <c:pt idx="182">
                  <c:v>0.12777124699793099</c:v>
                </c:pt>
                <c:pt idx="183">
                  <c:v>0.115236318436547</c:v>
                </c:pt>
                <c:pt idx="184">
                  <c:v>0.114234507515122</c:v>
                </c:pt>
                <c:pt idx="185">
                  <c:v>0.144972623804766</c:v>
                </c:pt>
                <c:pt idx="186">
                  <c:v>0.116552283743975</c:v>
                </c:pt>
                <c:pt idx="187">
                  <c:v>0.12760718958231801</c:v>
                </c:pt>
                <c:pt idx="188">
                  <c:v>0.133299917097044</c:v>
                </c:pt>
                <c:pt idx="189">
                  <c:v>0.11750243325660301</c:v>
                </c:pt>
                <c:pt idx="190">
                  <c:v>0.118083684518827</c:v>
                </c:pt>
                <c:pt idx="191">
                  <c:v>0.142658065273985</c:v>
                </c:pt>
                <c:pt idx="192">
                  <c:v>0.12210168970821</c:v>
                </c:pt>
                <c:pt idx="193">
                  <c:v>0.127598103535015</c:v>
                </c:pt>
                <c:pt idx="194">
                  <c:v>0.128530638729519</c:v>
                </c:pt>
                <c:pt idx="195">
                  <c:v>0.12425175305876</c:v>
                </c:pt>
                <c:pt idx="196">
                  <c:v>0.122980296918403</c:v>
                </c:pt>
                <c:pt idx="197">
                  <c:v>0.127428119354</c:v>
                </c:pt>
                <c:pt idx="198">
                  <c:v>0.10990149863693</c:v>
                </c:pt>
                <c:pt idx="199">
                  <c:v>0.11303730625271</c:v>
                </c:pt>
                <c:pt idx="200">
                  <c:v>0.109461808093442</c:v>
                </c:pt>
                <c:pt idx="201">
                  <c:v>0.123159826826403</c:v>
                </c:pt>
                <c:pt idx="202">
                  <c:v>0.11015983626484301</c:v>
                </c:pt>
                <c:pt idx="203">
                  <c:v>0.10936547515193799</c:v>
                </c:pt>
                <c:pt idx="204">
                  <c:v>0.111952155766955</c:v>
                </c:pt>
                <c:pt idx="205">
                  <c:v>0.118716282445034</c:v>
                </c:pt>
                <c:pt idx="206">
                  <c:v>0.118961107880325</c:v>
                </c:pt>
                <c:pt idx="207">
                  <c:v>0.10804492949393001</c:v>
                </c:pt>
                <c:pt idx="208">
                  <c:v>0.116627751977227</c:v>
                </c:pt>
                <c:pt idx="209">
                  <c:v>0.108892677449661</c:v>
                </c:pt>
                <c:pt idx="210">
                  <c:v>0.116961325784428</c:v>
                </c:pt>
                <c:pt idx="211">
                  <c:v>0.136027865500981</c:v>
                </c:pt>
                <c:pt idx="212">
                  <c:v>0.104647421041472</c:v>
                </c:pt>
                <c:pt idx="213">
                  <c:v>0.108801324447585</c:v>
                </c:pt>
                <c:pt idx="214">
                  <c:v>0.109516857120417</c:v>
                </c:pt>
                <c:pt idx="215">
                  <c:v>0.11590354931669999</c:v>
                </c:pt>
                <c:pt idx="216">
                  <c:v>0.108270870832646</c:v>
                </c:pt>
                <c:pt idx="217">
                  <c:v>0.11601013644597701</c:v>
                </c:pt>
                <c:pt idx="218">
                  <c:v>0.105173873676948</c:v>
                </c:pt>
                <c:pt idx="219">
                  <c:v>0.118789045393351</c:v>
                </c:pt>
                <c:pt idx="220">
                  <c:v>0.11435919439386601</c:v>
                </c:pt>
                <c:pt idx="221">
                  <c:v>0.104116091592976</c:v>
                </c:pt>
                <c:pt idx="222">
                  <c:v>0.10139954582453101</c:v>
                </c:pt>
                <c:pt idx="223">
                  <c:v>0.11635301823914899</c:v>
                </c:pt>
                <c:pt idx="224">
                  <c:v>0.108225576225034</c:v>
                </c:pt>
                <c:pt idx="225">
                  <c:v>0.103485051632518</c:v>
                </c:pt>
                <c:pt idx="226">
                  <c:v>0.109383583397673</c:v>
                </c:pt>
                <c:pt idx="227">
                  <c:v>0.10976402923274001</c:v>
                </c:pt>
                <c:pt idx="228">
                  <c:v>0.119814710085236</c:v>
                </c:pt>
                <c:pt idx="229">
                  <c:v>0.11526910789120599</c:v>
                </c:pt>
                <c:pt idx="230">
                  <c:v>0.115924480080855</c:v>
                </c:pt>
                <c:pt idx="231">
                  <c:v>0.11340684980400199</c:v>
                </c:pt>
                <c:pt idx="232">
                  <c:v>0.110994464639706</c:v>
                </c:pt>
                <c:pt idx="233">
                  <c:v>0.12758625422727399</c:v>
                </c:pt>
                <c:pt idx="234">
                  <c:v>0.124340895759287</c:v>
                </c:pt>
                <c:pt idx="235">
                  <c:v>0.109723494492136</c:v>
                </c:pt>
                <c:pt idx="236">
                  <c:v>0.107840609481066</c:v>
                </c:pt>
                <c:pt idx="237">
                  <c:v>0.10770284766778</c:v>
                </c:pt>
                <c:pt idx="238">
                  <c:v>0.114305587307729</c:v>
                </c:pt>
                <c:pt idx="239">
                  <c:v>0.11738196956418399</c:v>
                </c:pt>
                <c:pt idx="240">
                  <c:v>0.105797267078446</c:v>
                </c:pt>
                <c:pt idx="241">
                  <c:v>0.12392017234260901</c:v>
                </c:pt>
                <c:pt idx="242">
                  <c:v>0.12672509040162999</c:v>
                </c:pt>
                <c:pt idx="243">
                  <c:v>0.124869502565136</c:v>
                </c:pt>
                <c:pt idx="244">
                  <c:v>0.111104445044239</c:v>
                </c:pt>
                <c:pt idx="245">
                  <c:v>0.11917702530534401</c:v>
                </c:pt>
                <c:pt idx="246">
                  <c:v>0.123262830735426</c:v>
                </c:pt>
                <c:pt idx="247">
                  <c:v>0.120914469941921</c:v>
                </c:pt>
                <c:pt idx="248">
                  <c:v>0.123400092460845</c:v>
                </c:pt>
                <c:pt idx="249">
                  <c:v>0.122476013541159</c:v>
                </c:pt>
              </c:numCache>
            </c:numRef>
          </c:val>
          <c:smooth val="0"/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E$1:$EE$250</c:f>
              <c:numCache>
                <c:formatCode>General</c:formatCode>
                <c:ptCount val="250"/>
                <c:pt idx="0">
                  <c:v>9.9565073878061697E-2</c:v>
                </c:pt>
                <c:pt idx="1">
                  <c:v>9.7308798353217998E-2</c:v>
                </c:pt>
                <c:pt idx="2">
                  <c:v>0.10576605288664501</c:v>
                </c:pt>
                <c:pt idx="3">
                  <c:v>9.54103945168292E-2</c:v>
                </c:pt>
                <c:pt idx="4">
                  <c:v>9.01221361021428E-2</c:v>
                </c:pt>
                <c:pt idx="5">
                  <c:v>0.103529673546696</c:v>
                </c:pt>
                <c:pt idx="6">
                  <c:v>8.6212316565361005E-2</c:v>
                </c:pt>
                <c:pt idx="7">
                  <c:v>0.10385106053981399</c:v>
                </c:pt>
                <c:pt idx="8">
                  <c:v>0.10894236782314</c:v>
                </c:pt>
                <c:pt idx="9">
                  <c:v>0.102872986155609</c:v>
                </c:pt>
                <c:pt idx="10">
                  <c:v>0.103475240780446</c:v>
                </c:pt>
                <c:pt idx="11">
                  <c:v>0.10482145372752601</c:v>
                </c:pt>
                <c:pt idx="12">
                  <c:v>9.4199230372489395E-2</c:v>
                </c:pt>
                <c:pt idx="13">
                  <c:v>9.5929893485112799E-2</c:v>
                </c:pt>
                <c:pt idx="14">
                  <c:v>0.10253706666944799</c:v>
                </c:pt>
                <c:pt idx="15">
                  <c:v>0.103062231895137</c:v>
                </c:pt>
                <c:pt idx="16">
                  <c:v>9.7721498336142298E-2</c:v>
                </c:pt>
                <c:pt idx="17">
                  <c:v>8.5244912113079302E-2</c:v>
                </c:pt>
                <c:pt idx="18">
                  <c:v>0.102459564623333</c:v>
                </c:pt>
                <c:pt idx="19">
                  <c:v>9.4486063370329498E-2</c:v>
                </c:pt>
                <c:pt idx="20">
                  <c:v>0.103976942921749</c:v>
                </c:pt>
                <c:pt idx="21">
                  <c:v>0.105022089944857</c:v>
                </c:pt>
                <c:pt idx="22">
                  <c:v>8.3777916601727398E-2</c:v>
                </c:pt>
                <c:pt idx="23">
                  <c:v>9.7879501691726795E-2</c:v>
                </c:pt>
                <c:pt idx="24">
                  <c:v>9.5350335483051996E-2</c:v>
                </c:pt>
                <c:pt idx="25">
                  <c:v>9.9896927835078003E-2</c:v>
                </c:pt>
                <c:pt idx="26">
                  <c:v>0.100618369704148</c:v>
                </c:pt>
                <c:pt idx="27">
                  <c:v>0.101302277309073</c:v>
                </c:pt>
                <c:pt idx="28">
                  <c:v>9.94120940072791E-2</c:v>
                </c:pt>
                <c:pt idx="29">
                  <c:v>9.7774390120954E-2</c:v>
                </c:pt>
                <c:pt idx="30">
                  <c:v>0.108985424975762</c:v>
                </c:pt>
                <c:pt idx="31">
                  <c:v>0.110728949466029</c:v>
                </c:pt>
                <c:pt idx="32">
                  <c:v>9.0189240915404104E-2</c:v>
                </c:pt>
                <c:pt idx="33">
                  <c:v>9.9740022966474204E-2</c:v>
                </c:pt>
                <c:pt idx="34">
                  <c:v>0.116475325482144</c:v>
                </c:pt>
                <c:pt idx="35">
                  <c:v>0.100329935679156</c:v>
                </c:pt>
                <c:pt idx="36">
                  <c:v>0.10306871380721901</c:v>
                </c:pt>
                <c:pt idx="37">
                  <c:v>8.4956621054600404E-2</c:v>
                </c:pt>
                <c:pt idx="38">
                  <c:v>0.10406435762235899</c:v>
                </c:pt>
                <c:pt idx="39">
                  <c:v>0.109229588874544</c:v>
                </c:pt>
                <c:pt idx="40">
                  <c:v>0.11971702608686401</c:v>
                </c:pt>
                <c:pt idx="41">
                  <c:v>0.12793891955492001</c:v>
                </c:pt>
                <c:pt idx="42">
                  <c:v>0.102239806507988</c:v>
                </c:pt>
                <c:pt idx="43">
                  <c:v>0.119225677920346</c:v>
                </c:pt>
                <c:pt idx="44">
                  <c:v>0.10586697495726401</c:v>
                </c:pt>
                <c:pt idx="45">
                  <c:v>0.11276830687186599</c:v>
                </c:pt>
                <c:pt idx="46">
                  <c:v>0.100329534372707</c:v>
                </c:pt>
                <c:pt idx="47">
                  <c:v>9.8908499160148905E-2</c:v>
                </c:pt>
                <c:pt idx="48">
                  <c:v>0.131312301393782</c:v>
                </c:pt>
                <c:pt idx="49">
                  <c:v>8.6036506803808005E-2</c:v>
                </c:pt>
                <c:pt idx="50">
                  <c:v>0.109864630917567</c:v>
                </c:pt>
                <c:pt idx="51">
                  <c:v>0.107899870514995</c:v>
                </c:pt>
                <c:pt idx="52">
                  <c:v>0.112757147453865</c:v>
                </c:pt>
                <c:pt idx="53">
                  <c:v>0.11246143303216299</c:v>
                </c:pt>
                <c:pt idx="54">
                  <c:v>0.116594484821421</c:v>
                </c:pt>
                <c:pt idx="55">
                  <c:v>0.111363423570474</c:v>
                </c:pt>
                <c:pt idx="56">
                  <c:v>0.115629364293957</c:v>
                </c:pt>
                <c:pt idx="57">
                  <c:v>9.7325701940653195E-2</c:v>
                </c:pt>
                <c:pt idx="58">
                  <c:v>0.105204057350739</c:v>
                </c:pt>
                <c:pt idx="59">
                  <c:v>9.9854837572111096E-2</c:v>
                </c:pt>
                <c:pt idx="60">
                  <c:v>0.12083329828664401</c:v>
                </c:pt>
                <c:pt idx="61">
                  <c:v>9.1275075213749501E-2</c:v>
                </c:pt>
                <c:pt idx="62">
                  <c:v>0.114181918381023</c:v>
                </c:pt>
                <c:pt idx="63">
                  <c:v>0.109341336523294</c:v>
                </c:pt>
                <c:pt idx="64">
                  <c:v>0.10902900860260099</c:v>
                </c:pt>
                <c:pt idx="65">
                  <c:v>9.9170919272986199E-2</c:v>
                </c:pt>
                <c:pt idx="66">
                  <c:v>0.128545724268012</c:v>
                </c:pt>
                <c:pt idx="67">
                  <c:v>0.119221688618098</c:v>
                </c:pt>
                <c:pt idx="68">
                  <c:v>9.4523136992716195E-2</c:v>
                </c:pt>
                <c:pt idx="69">
                  <c:v>0.107795687288974</c:v>
                </c:pt>
                <c:pt idx="70">
                  <c:v>0.104222981512125</c:v>
                </c:pt>
                <c:pt idx="71">
                  <c:v>0.112161914192647</c:v>
                </c:pt>
                <c:pt idx="72">
                  <c:v>0.10387807603966499</c:v>
                </c:pt>
                <c:pt idx="73">
                  <c:v>8.5453017205084594E-2</c:v>
                </c:pt>
                <c:pt idx="74">
                  <c:v>9.6741202968981505E-2</c:v>
                </c:pt>
                <c:pt idx="75">
                  <c:v>0.112913824373866</c:v>
                </c:pt>
                <c:pt idx="76">
                  <c:v>8.6334591880294798E-2</c:v>
                </c:pt>
                <c:pt idx="77">
                  <c:v>9.3561024590973804E-2</c:v>
                </c:pt>
                <c:pt idx="78">
                  <c:v>0.112747999203861</c:v>
                </c:pt>
                <c:pt idx="79">
                  <c:v>9.4255412792941404E-2</c:v>
                </c:pt>
                <c:pt idx="80">
                  <c:v>9.5270552208244597E-2</c:v>
                </c:pt>
                <c:pt idx="81">
                  <c:v>9.3981526148056202E-2</c:v>
                </c:pt>
                <c:pt idx="82">
                  <c:v>9.4680669262602699E-2</c:v>
                </c:pt>
                <c:pt idx="83">
                  <c:v>0.101154095395495</c:v>
                </c:pt>
                <c:pt idx="84">
                  <c:v>0.11735724989207399</c:v>
                </c:pt>
                <c:pt idx="85">
                  <c:v>0.103185005460318</c:v>
                </c:pt>
                <c:pt idx="86">
                  <c:v>0.10349007000275801</c:v>
                </c:pt>
                <c:pt idx="87">
                  <c:v>0.111600568875195</c:v>
                </c:pt>
                <c:pt idx="88">
                  <c:v>0.124530841850959</c:v>
                </c:pt>
                <c:pt idx="89">
                  <c:v>0.112768316190046</c:v>
                </c:pt>
                <c:pt idx="90">
                  <c:v>0.11053746881751</c:v>
                </c:pt>
                <c:pt idx="91">
                  <c:v>0.103095595654469</c:v>
                </c:pt>
                <c:pt idx="92">
                  <c:v>0.10147635421840701</c:v>
                </c:pt>
                <c:pt idx="93">
                  <c:v>0.111959702922004</c:v>
                </c:pt>
                <c:pt idx="94">
                  <c:v>0.107379153138096</c:v>
                </c:pt>
                <c:pt idx="95">
                  <c:v>0.118613928894905</c:v>
                </c:pt>
                <c:pt idx="96">
                  <c:v>0.104533952557972</c:v>
                </c:pt>
                <c:pt idx="97">
                  <c:v>0.10410691849836901</c:v>
                </c:pt>
                <c:pt idx="98">
                  <c:v>0.110180315206398</c:v>
                </c:pt>
                <c:pt idx="99">
                  <c:v>0.11242771163092601</c:v>
                </c:pt>
                <c:pt idx="100">
                  <c:v>9.95202094923507E-2</c:v>
                </c:pt>
                <c:pt idx="101">
                  <c:v>0.10384393799785301</c:v>
                </c:pt>
                <c:pt idx="102">
                  <c:v>9.8203081037936193E-2</c:v>
                </c:pt>
                <c:pt idx="103">
                  <c:v>9.9780168632144797E-2</c:v>
                </c:pt>
                <c:pt idx="104">
                  <c:v>0.11297727003297101</c:v>
                </c:pt>
                <c:pt idx="105">
                  <c:v>0.107661469531213</c:v>
                </c:pt>
                <c:pt idx="106">
                  <c:v>0.11394190064842701</c:v>
                </c:pt>
                <c:pt idx="107">
                  <c:v>0.117468862731128</c:v>
                </c:pt>
                <c:pt idx="108">
                  <c:v>0.108850429188822</c:v>
                </c:pt>
                <c:pt idx="109">
                  <c:v>0.106295118823047</c:v>
                </c:pt>
                <c:pt idx="110">
                  <c:v>0.113273359890408</c:v>
                </c:pt>
                <c:pt idx="111">
                  <c:v>0.117857479905326</c:v>
                </c:pt>
                <c:pt idx="112">
                  <c:v>0.107098985240762</c:v>
                </c:pt>
                <c:pt idx="113">
                  <c:v>0.127142606247616</c:v>
                </c:pt>
                <c:pt idx="114">
                  <c:v>0.10309081472597401</c:v>
                </c:pt>
                <c:pt idx="115">
                  <c:v>0.107062000966669</c:v>
                </c:pt>
                <c:pt idx="116">
                  <c:v>0.119354128665288</c:v>
                </c:pt>
                <c:pt idx="117">
                  <c:v>0.10373995370872</c:v>
                </c:pt>
                <c:pt idx="118">
                  <c:v>0.10111352259709599</c:v>
                </c:pt>
                <c:pt idx="119">
                  <c:v>0.10620173355432699</c:v>
                </c:pt>
                <c:pt idx="120">
                  <c:v>9.7657261455970507E-2</c:v>
                </c:pt>
                <c:pt idx="121">
                  <c:v>0.118750014793289</c:v>
                </c:pt>
                <c:pt idx="122">
                  <c:v>0.12629200281658101</c:v>
                </c:pt>
                <c:pt idx="123">
                  <c:v>0.113802217370279</c:v>
                </c:pt>
                <c:pt idx="124">
                  <c:v>0.104528722618086</c:v>
                </c:pt>
                <c:pt idx="125">
                  <c:v>0.11002440471316199</c:v>
                </c:pt>
                <c:pt idx="126">
                  <c:v>0.10631662600535501</c:v>
                </c:pt>
                <c:pt idx="127">
                  <c:v>0.11337455283100099</c:v>
                </c:pt>
                <c:pt idx="128">
                  <c:v>0.108465984550705</c:v>
                </c:pt>
                <c:pt idx="129">
                  <c:v>0.10305783573374799</c:v>
                </c:pt>
                <c:pt idx="130">
                  <c:v>0.106594727993474</c:v>
                </c:pt>
                <c:pt idx="131">
                  <c:v>0.11668178963284299</c:v>
                </c:pt>
                <c:pt idx="132">
                  <c:v>0.122096678162616</c:v>
                </c:pt>
                <c:pt idx="133">
                  <c:v>9.9343137022396902E-2</c:v>
                </c:pt>
                <c:pt idx="134">
                  <c:v>0.116091472633551</c:v>
                </c:pt>
                <c:pt idx="135">
                  <c:v>0.11019984881712799</c:v>
                </c:pt>
                <c:pt idx="136">
                  <c:v>0.115150827319026</c:v>
                </c:pt>
                <c:pt idx="137">
                  <c:v>0.108342110866924</c:v>
                </c:pt>
                <c:pt idx="138">
                  <c:v>9.4203321605275503E-2</c:v>
                </c:pt>
                <c:pt idx="139">
                  <c:v>0.10969682324065</c:v>
                </c:pt>
                <c:pt idx="140">
                  <c:v>0.126783139638806</c:v>
                </c:pt>
                <c:pt idx="141">
                  <c:v>0.109911438953533</c:v>
                </c:pt>
                <c:pt idx="142">
                  <c:v>0.101326630949526</c:v>
                </c:pt>
                <c:pt idx="143">
                  <c:v>9.0634382392619395E-2</c:v>
                </c:pt>
                <c:pt idx="144">
                  <c:v>0.11164912464601701</c:v>
                </c:pt>
                <c:pt idx="145">
                  <c:v>0.12124287759801999</c:v>
                </c:pt>
                <c:pt idx="146">
                  <c:v>0.103246746215229</c:v>
                </c:pt>
                <c:pt idx="147">
                  <c:v>9.9578744716878206E-2</c:v>
                </c:pt>
                <c:pt idx="148">
                  <c:v>0.111830314701305</c:v>
                </c:pt>
                <c:pt idx="149">
                  <c:v>9.0863333018213796E-2</c:v>
                </c:pt>
                <c:pt idx="150">
                  <c:v>0.107954020264987</c:v>
                </c:pt>
                <c:pt idx="151">
                  <c:v>0.100559573883733</c:v>
                </c:pt>
                <c:pt idx="152">
                  <c:v>0.111608057575103</c:v>
                </c:pt>
                <c:pt idx="153">
                  <c:v>9.9032311519552496E-2</c:v>
                </c:pt>
                <c:pt idx="154">
                  <c:v>0.10396950107826999</c:v>
                </c:pt>
                <c:pt idx="155">
                  <c:v>0.11314934522648699</c:v>
                </c:pt>
                <c:pt idx="156">
                  <c:v>0.11693967766121501</c:v>
                </c:pt>
                <c:pt idx="157">
                  <c:v>0.11252139459126401</c:v>
                </c:pt>
                <c:pt idx="158">
                  <c:v>0.116537999285794</c:v>
                </c:pt>
                <c:pt idx="159">
                  <c:v>0.106035110152396</c:v>
                </c:pt>
                <c:pt idx="160">
                  <c:v>0.11586122755415899</c:v>
                </c:pt>
                <c:pt idx="161">
                  <c:v>0.119814270997616</c:v>
                </c:pt>
                <c:pt idx="162">
                  <c:v>0.11285485026443701</c:v>
                </c:pt>
                <c:pt idx="163">
                  <c:v>0.112242161665892</c:v>
                </c:pt>
                <c:pt idx="164">
                  <c:v>0.11878037871652999</c:v>
                </c:pt>
                <c:pt idx="165">
                  <c:v>0.11587454711057101</c:v>
                </c:pt>
                <c:pt idx="166">
                  <c:v>0.10444231685656299</c:v>
                </c:pt>
                <c:pt idx="167">
                  <c:v>0.125388002616238</c:v>
                </c:pt>
                <c:pt idx="168">
                  <c:v>0.119456314279385</c:v>
                </c:pt>
                <c:pt idx="169">
                  <c:v>0.124101706623198</c:v>
                </c:pt>
                <c:pt idx="170">
                  <c:v>0.104213277679543</c:v>
                </c:pt>
                <c:pt idx="171">
                  <c:v>0.110097578030235</c:v>
                </c:pt>
                <c:pt idx="172">
                  <c:v>0.12095448737263</c:v>
                </c:pt>
                <c:pt idx="173">
                  <c:v>0.114619860139132</c:v>
                </c:pt>
                <c:pt idx="174">
                  <c:v>0.11024879589216501</c:v>
                </c:pt>
                <c:pt idx="175">
                  <c:v>0.120799090666818</c:v>
                </c:pt>
                <c:pt idx="176">
                  <c:v>0.10949738216643699</c:v>
                </c:pt>
                <c:pt idx="177">
                  <c:v>0.11445509519241399</c:v>
                </c:pt>
                <c:pt idx="178">
                  <c:v>0.116969193312606</c:v>
                </c:pt>
                <c:pt idx="179">
                  <c:v>0.12089036711427199</c:v>
                </c:pt>
                <c:pt idx="180">
                  <c:v>0.115915218098271</c:v>
                </c:pt>
                <c:pt idx="181">
                  <c:v>0.13154883230690401</c:v>
                </c:pt>
                <c:pt idx="182">
                  <c:v>0.12062990400519</c:v>
                </c:pt>
                <c:pt idx="183">
                  <c:v>0.121396023661325</c:v>
                </c:pt>
                <c:pt idx="184">
                  <c:v>0.117710727272717</c:v>
                </c:pt>
                <c:pt idx="185">
                  <c:v>0.128313484120025</c:v>
                </c:pt>
                <c:pt idx="186">
                  <c:v>0.13726609828270001</c:v>
                </c:pt>
                <c:pt idx="187">
                  <c:v>0.12849434366138701</c:v>
                </c:pt>
                <c:pt idx="188">
                  <c:v>0.12422942093318699</c:v>
                </c:pt>
                <c:pt idx="189">
                  <c:v>0.132225871931967</c:v>
                </c:pt>
                <c:pt idx="190">
                  <c:v>0.13022589369187501</c:v>
                </c:pt>
                <c:pt idx="191">
                  <c:v>0.116824029932872</c:v>
                </c:pt>
                <c:pt idx="192">
                  <c:v>0.12697149463452401</c:v>
                </c:pt>
                <c:pt idx="193">
                  <c:v>0.142675129578444</c:v>
                </c:pt>
                <c:pt idx="194">
                  <c:v>0.112490192418134</c:v>
                </c:pt>
                <c:pt idx="195">
                  <c:v>0.118614585177124</c:v>
                </c:pt>
                <c:pt idx="196">
                  <c:v>0.128164305002505</c:v>
                </c:pt>
                <c:pt idx="197">
                  <c:v>0.13438887004866301</c:v>
                </c:pt>
                <c:pt idx="198">
                  <c:v>0.114297814808798</c:v>
                </c:pt>
                <c:pt idx="199">
                  <c:v>0.120416855077999</c:v>
                </c:pt>
                <c:pt idx="200">
                  <c:v>0.113830435708237</c:v>
                </c:pt>
                <c:pt idx="201">
                  <c:v>0.121313959339564</c:v>
                </c:pt>
                <c:pt idx="202">
                  <c:v>0.11275342692511001</c:v>
                </c:pt>
                <c:pt idx="203">
                  <c:v>0.115360095138217</c:v>
                </c:pt>
                <c:pt idx="204">
                  <c:v>0.12394554452426</c:v>
                </c:pt>
                <c:pt idx="205">
                  <c:v>0.110178150540715</c:v>
                </c:pt>
                <c:pt idx="206">
                  <c:v>0.11160834813661399</c:v>
                </c:pt>
                <c:pt idx="207">
                  <c:v>0.12172552425677299</c:v>
                </c:pt>
                <c:pt idx="208">
                  <c:v>0.11050031195212801</c:v>
                </c:pt>
                <c:pt idx="209">
                  <c:v>0.12882198988992599</c:v>
                </c:pt>
                <c:pt idx="210">
                  <c:v>0.10459820824511699</c:v>
                </c:pt>
                <c:pt idx="211">
                  <c:v>9.68682193436321E-2</c:v>
                </c:pt>
                <c:pt idx="212">
                  <c:v>0.114226916036375</c:v>
                </c:pt>
                <c:pt idx="213">
                  <c:v>0.112967575071697</c:v>
                </c:pt>
                <c:pt idx="214">
                  <c:v>0.101314712534677</c:v>
                </c:pt>
                <c:pt idx="215">
                  <c:v>0.112793579243539</c:v>
                </c:pt>
                <c:pt idx="216">
                  <c:v>0.114643974630141</c:v>
                </c:pt>
                <c:pt idx="217">
                  <c:v>0.10406877350249</c:v>
                </c:pt>
                <c:pt idx="218">
                  <c:v>0.122280659667904</c:v>
                </c:pt>
                <c:pt idx="219">
                  <c:v>9.7973170565933201E-2</c:v>
                </c:pt>
                <c:pt idx="220">
                  <c:v>0.114168732483497</c:v>
                </c:pt>
                <c:pt idx="221">
                  <c:v>0.115342779363904</c:v>
                </c:pt>
                <c:pt idx="222">
                  <c:v>0.105128112336094</c:v>
                </c:pt>
                <c:pt idx="223">
                  <c:v>0.11170478810465199</c:v>
                </c:pt>
                <c:pt idx="224">
                  <c:v>0.11629229111417</c:v>
                </c:pt>
                <c:pt idx="225">
                  <c:v>0.11265336875031599</c:v>
                </c:pt>
                <c:pt idx="226">
                  <c:v>0.10552728041751699</c:v>
                </c:pt>
                <c:pt idx="227">
                  <c:v>0.110493168272555</c:v>
                </c:pt>
                <c:pt idx="228">
                  <c:v>0.12448165248856601</c:v>
                </c:pt>
                <c:pt idx="229">
                  <c:v>0.11216920832609099</c:v>
                </c:pt>
                <c:pt idx="230">
                  <c:v>9.6378679281890006E-2</c:v>
                </c:pt>
                <c:pt idx="231">
                  <c:v>0.112160007027199</c:v>
                </c:pt>
                <c:pt idx="232">
                  <c:v>0.11615149439545699</c:v>
                </c:pt>
                <c:pt idx="233">
                  <c:v>0.12897954374173301</c:v>
                </c:pt>
                <c:pt idx="234">
                  <c:v>0.12791601763833901</c:v>
                </c:pt>
                <c:pt idx="235">
                  <c:v>0.118594231419008</c:v>
                </c:pt>
                <c:pt idx="236">
                  <c:v>0.11992179143192901</c:v>
                </c:pt>
                <c:pt idx="237">
                  <c:v>0.11911550693838301</c:v>
                </c:pt>
                <c:pt idx="238">
                  <c:v>0.113627547654402</c:v>
                </c:pt>
                <c:pt idx="239">
                  <c:v>0.112196284080795</c:v>
                </c:pt>
                <c:pt idx="240">
                  <c:v>0.10851420704079601</c:v>
                </c:pt>
                <c:pt idx="241">
                  <c:v>0.134959187899368</c:v>
                </c:pt>
                <c:pt idx="242">
                  <c:v>0.102294370528851</c:v>
                </c:pt>
                <c:pt idx="243">
                  <c:v>0.104625226947692</c:v>
                </c:pt>
                <c:pt idx="244">
                  <c:v>0.10323236606422501</c:v>
                </c:pt>
                <c:pt idx="245">
                  <c:v>0.10743325796450701</c:v>
                </c:pt>
                <c:pt idx="246">
                  <c:v>0.14244031696895801</c:v>
                </c:pt>
                <c:pt idx="247">
                  <c:v>0.110580045747112</c:v>
                </c:pt>
                <c:pt idx="248">
                  <c:v>0.121513864833355</c:v>
                </c:pt>
                <c:pt idx="249">
                  <c:v>9.7784865044757696E-2</c:v>
                </c:pt>
              </c:numCache>
            </c:numRef>
          </c:val>
          <c:smooth val="0"/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F$1:$EF$250</c:f>
              <c:numCache>
                <c:formatCode>General</c:formatCode>
                <c:ptCount val="250"/>
                <c:pt idx="0">
                  <c:v>7.8526512122707004E-2</c:v>
                </c:pt>
                <c:pt idx="1">
                  <c:v>9.1448732972683106E-2</c:v>
                </c:pt>
                <c:pt idx="2">
                  <c:v>9.9753765090417501E-2</c:v>
                </c:pt>
                <c:pt idx="3">
                  <c:v>9.0293055302015604E-2</c:v>
                </c:pt>
                <c:pt idx="4">
                  <c:v>8.9479346561865E-2</c:v>
                </c:pt>
                <c:pt idx="5">
                  <c:v>0.100110060397369</c:v>
                </c:pt>
                <c:pt idx="6">
                  <c:v>0.1017913134844</c:v>
                </c:pt>
                <c:pt idx="7">
                  <c:v>0.102429056581624</c:v>
                </c:pt>
                <c:pt idx="8">
                  <c:v>7.7934643941598505E-2</c:v>
                </c:pt>
                <c:pt idx="9">
                  <c:v>9.0656737347965505E-2</c:v>
                </c:pt>
                <c:pt idx="10">
                  <c:v>8.74554236912507E-2</c:v>
                </c:pt>
                <c:pt idx="11">
                  <c:v>8.9463293177799594E-2</c:v>
                </c:pt>
                <c:pt idx="12">
                  <c:v>0.10031395317724701</c:v>
                </c:pt>
                <c:pt idx="13">
                  <c:v>8.4582197881617999E-2</c:v>
                </c:pt>
                <c:pt idx="14">
                  <c:v>0.10700792006481399</c:v>
                </c:pt>
                <c:pt idx="15">
                  <c:v>0.109933572827218</c:v>
                </c:pt>
                <c:pt idx="16">
                  <c:v>0.106045238328401</c:v>
                </c:pt>
                <c:pt idx="17">
                  <c:v>0.10655941257538</c:v>
                </c:pt>
                <c:pt idx="18">
                  <c:v>9.7711788637514493E-2</c:v>
                </c:pt>
                <c:pt idx="19">
                  <c:v>7.9381142676616598E-2</c:v>
                </c:pt>
                <c:pt idx="20">
                  <c:v>9.5139560735054501E-2</c:v>
                </c:pt>
                <c:pt idx="21">
                  <c:v>9.2317152474362299E-2</c:v>
                </c:pt>
                <c:pt idx="22">
                  <c:v>9.86736747805987E-2</c:v>
                </c:pt>
                <c:pt idx="23">
                  <c:v>9.5123591389681794E-2</c:v>
                </c:pt>
                <c:pt idx="24">
                  <c:v>0.10661205247679</c:v>
                </c:pt>
                <c:pt idx="25">
                  <c:v>8.6724831243027503E-2</c:v>
                </c:pt>
                <c:pt idx="26">
                  <c:v>0.107455595523435</c:v>
                </c:pt>
                <c:pt idx="27">
                  <c:v>0.100778954722858</c:v>
                </c:pt>
                <c:pt idx="28">
                  <c:v>9.9569511624290494E-2</c:v>
                </c:pt>
                <c:pt idx="29">
                  <c:v>9.7581449631044898E-2</c:v>
                </c:pt>
                <c:pt idx="30">
                  <c:v>9.8365442980867704E-2</c:v>
                </c:pt>
                <c:pt idx="31">
                  <c:v>0.108764347989763</c:v>
                </c:pt>
                <c:pt idx="32">
                  <c:v>0.10004522839046</c:v>
                </c:pt>
                <c:pt idx="33">
                  <c:v>0.10194912164049701</c:v>
                </c:pt>
                <c:pt idx="34">
                  <c:v>9.9667559107726594E-2</c:v>
                </c:pt>
                <c:pt idx="35">
                  <c:v>9.73210404307501E-2</c:v>
                </c:pt>
                <c:pt idx="36">
                  <c:v>0.101224117161982</c:v>
                </c:pt>
                <c:pt idx="37">
                  <c:v>9.8181672126821398E-2</c:v>
                </c:pt>
                <c:pt idx="38">
                  <c:v>0.118637498637905</c:v>
                </c:pt>
                <c:pt idx="39">
                  <c:v>0.10212266003868301</c:v>
                </c:pt>
                <c:pt idx="40">
                  <c:v>0.10996572473909801</c:v>
                </c:pt>
                <c:pt idx="41">
                  <c:v>9.2678245072890603E-2</c:v>
                </c:pt>
                <c:pt idx="42">
                  <c:v>0.105932082524299</c:v>
                </c:pt>
                <c:pt idx="43">
                  <c:v>0.10303472265470801</c:v>
                </c:pt>
                <c:pt idx="44">
                  <c:v>0.10846761515073899</c:v>
                </c:pt>
                <c:pt idx="45">
                  <c:v>9.9140002658380896E-2</c:v>
                </c:pt>
                <c:pt idx="46">
                  <c:v>0.10313024825368899</c:v>
                </c:pt>
                <c:pt idx="47">
                  <c:v>0.120782518036056</c:v>
                </c:pt>
                <c:pt idx="48">
                  <c:v>0.10706371593403299</c:v>
                </c:pt>
                <c:pt idx="49">
                  <c:v>0.10801157806922899</c:v>
                </c:pt>
                <c:pt idx="50">
                  <c:v>0.10648020366762</c:v>
                </c:pt>
                <c:pt idx="51">
                  <c:v>0.105328165735716</c:v>
                </c:pt>
                <c:pt idx="52">
                  <c:v>0.108748749410722</c:v>
                </c:pt>
                <c:pt idx="53">
                  <c:v>9.3012971588703905E-2</c:v>
                </c:pt>
                <c:pt idx="54">
                  <c:v>9.7541060780438199E-2</c:v>
                </c:pt>
                <c:pt idx="55">
                  <c:v>0.12834362245757999</c:v>
                </c:pt>
                <c:pt idx="56">
                  <c:v>9.3469049906241705E-2</c:v>
                </c:pt>
                <c:pt idx="57">
                  <c:v>0.11729443545989</c:v>
                </c:pt>
                <c:pt idx="58">
                  <c:v>0.108326167864919</c:v>
                </c:pt>
                <c:pt idx="59">
                  <c:v>0.103265005467837</c:v>
                </c:pt>
                <c:pt idx="60">
                  <c:v>0.105667757719066</c:v>
                </c:pt>
                <c:pt idx="61">
                  <c:v>9.9997399256652797E-2</c:v>
                </c:pt>
                <c:pt idx="62">
                  <c:v>0.10235253474163</c:v>
                </c:pt>
                <c:pt idx="63">
                  <c:v>0.105336053200229</c:v>
                </c:pt>
                <c:pt idx="64">
                  <c:v>0.118787657030269</c:v>
                </c:pt>
                <c:pt idx="65">
                  <c:v>0.116625581934311</c:v>
                </c:pt>
                <c:pt idx="66">
                  <c:v>0.102391108496384</c:v>
                </c:pt>
                <c:pt idx="67">
                  <c:v>9.8179666503355495E-2</c:v>
                </c:pt>
                <c:pt idx="68">
                  <c:v>0.104214835722511</c:v>
                </c:pt>
                <c:pt idx="69">
                  <c:v>0.113693841334416</c:v>
                </c:pt>
                <c:pt idx="70">
                  <c:v>0.11428497418054399</c:v>
                </c:pt>
                <c:pt idx="71">
                  <c:v>0.111404364847539</c:v>
                </c:pt>
                <c:pt idx="72">
                  <c:v>0.11417203135096</c:v>
                </c:pt>
                <c:pt idx="73">
                  <c:v>9.8211707472531495E-2</c:v>
                </c:pt>
                <c:pt idx="74">
                  <c:v>0.104911303755228</c:v>
                </c:pt>
                <c:pt idx="75">
                  <c:v>0.10369127768462701</c:v>
                </c:pt>
                <c:pt idx="76">
                  <c:v>9.1637463551540302E-2</c:v>
                </c:pt>
                <c:pt idx="77">
                  <c:v>0.10569346234558399</c:v>
                </c:pt>
                <c:pt idx="78">
                  <c:v>9.5656987387918696E-2</c:v>
                </c:pt>
                <c:pt idx="79">
                  <c:v>9.4431106428946907E-2</c:v>
                </c:pt>
                <c:pt idx="80">
                  <c:v>0.103879309529854</c:v>
                </c:pt>
                <c:pt idx="81">
                  <c:v>0.105539037990938</c:v>
                </c:pt>
                <c:pt idx="82">
                  <c:v>0.10793333596250999</c:v>
                </c:pt>
                <c:pt idx="83">
                  <c:v>0.113310938679792</c:v>
                </c:pt>
                <c:pt idx="84">
                  <c:v>0.11478613007480799</c:v>
                </c:pt>
                <c:pt idx="85">
                  <c:v>0.10642745870784601</c:v>
                </c:pt>
                <c:pt idx="86">
                  <c:v>0.120750330444684</c:v>
                </c:pt>
                <c:pt idx="87">
                  <c:v>9.9782584048394699E-2</c:v>
                </c:pt>
                <c:pt idx="88">
                  <c:v>0.11009822304274</c:v>
                </c:pt>
                <c:pt idx="89">
                  <c:v>0.108505700193416</c:v>
                </c:pt>
                <c:pt idx="90">
                  <c:v>0.110028326815062</c:v>
                </c:pt>
                <c:pt idx="91">
                  <c:v>0.13024288835290801</c:v>
                </c:pt>
                <c:pt idx="92">
                  <c:v>0.12880029729539499</c:v>
                </c:pt>
                <c:pt idx="93">
                  <c:v>0.106452545124951</c:v>
                </c:pt>
                <c:pt idx="94">
                  <c:v>0.113858195953456</c:v>
                </c:pt>
                <c:pt idx="95">
                  <c:v>0.103846280974983</c:v>
                </c:pt>
                <c:pt idx="96">
                  <c:v>0.101017580109031</c:v>
                </c:pt>
                <c:pt idx="97">
                  <c:v>0.12209008251301499</c:v>
                </c:pt>
                <c:pt idx="98">
                  <c:v>0.11449039374440501</c:v>
                </c:pt>
                <c:pt idx="99">
                  <c:v>0.114478691502766</c:v>
                </c:pt>
                <c:pt idx="100">
                  <c:v>9.9181516257858093E-2</c:v>
                </c:pt>
                <c:pt idx="101">
                  <c:v>0.109990421130118</c:v>
                </c:pt>
                <c:pt idx="102">
                  <c:v>0.111589830218039</c:v>
                </c:pt>
                <c:pt idx="103">
                  <c:v>9.99128455150331E-2</c:v>
                </c:pt>
                <c:pt idx="104">
                  <c:v>0.122332140254805</c:v>
                </c:pt>
                <c:pt idx="105">
                  <c:v>0.100204778993128</c:v>
                </c:pt>
                <c:pt idx="106">
                  <c:v>0.117804974022183</c:v>
                </c:pt>
                <c:pt idx="107">
                  <c:v>0.107579238860243</c:v>
                </c:pt>
                <c:pt idx="108">
                  <c:v>0.120361695326709</c:v>
                </c:pt>
                <c:pt idx="109">
                  <c:v>0.108437533762171</c:v>
                </c:pt>
                <c:pt idx="110">
                  <c:v>0.113844440648338</c:v>
                </c:pt>
                <c:pt idx="111">
                  <c:v>0.118265445679003</c:v>
                </c:pt>
                <c:pt idx="112">
                  <c:v>0.112705763016767</c:v>
                </c:pt>
                <c:pt idx="113">
                  <c:v>0.12595300695178599</c:v>
                </c:pt>
                <c:pt idx="114">
                  <c:v>0.10669724294602</c:v>
                </c:pt>
                <c:pt idx="115">
                  <c:v>0.125807774638417</c:v>
                </c:pt>
                <c:pt idx="116">
                  <c:v>9.8434988837429599E-2</c:v>
                </c:pt>
                <c:pt idx="117">
                  <c:v>0.10198747016019701</c:v>
                </c:pt>
                <c:pt idx="118">
                  <c:v>9.1117842857055195E-2</c:v>
                </c:pt>
                <c:pt idx="119">
                  <c:v>0.122551913773339</c:v>
                </c:pt>
                <c:pt idx="120">
                  <c:v>0.11689559530841399</c:v>
                </c:pt>
                <c:pt idx="121">
                  <c:v>0.11485174407118701</c:v>
                </c:pt>
                <c:pt idx="122">
                  <c:v>0.12098867836015099</c:v>
                </c:pt>
                <c:pt idx="123">
                  <c:v>0.111469950199708</c:v>
                </c:pt>
                <c:pt idx="124">
                  <c:v>0.103098847455334</c:v>
                </c:pt>
                <c:pt idx="125">
                  <c:v>0.10714404193550101</c:v>
                </c:pt>
                <c:pt idx="126">
                  <c:v>0.109920813502123</c:v>
                </c:pt>
                <c:pt idx="127">
                  <c:v>0.11004761607117799</c:v>
                </c:pt>
                <c:pt idx="128">
                  <c:v>0.107216666056863</c:v>
                </c:pt>
                <c:pt idx="129">
                  <c:v>0.10813822756434199</c:v>
                </c:pt>
                <c:pt idx="130">
                  <c:v>9.7956550459744704E-2</c:v>
                </c:pt>
                <c:pt idx="131">
                  <c:v>0.10614611782649599</c:v>
                </c:pt>
                <c:pt idx="132">
                  <c:v>0.106670610194232</c:v>
                </c:pt>
                <c:pt idx="133">
                  <c:v>0.108519099867811</c:v>
                </c:pt>
                <c:pt idx="134">
                  <c:v>0.115509867417204</c:v>
                </c:pt>
                <c:pt idx="135">
                  <c:v>0.10972379197549301</c:v>
                </c:pt>
                <c:pt idx="136">
                  <c:v>0.102891011597485</c:v>
                </c:pt>
                <c:pt idx="137">
                  <c:v>0.111648746165146</c:v>
                </c:pt>
                <c:pt idx="138">
                  <c:v>0.11103297389769599</c:v>
                </c:pt>
                <c:pt idx="139">
                  <c:v>0.113970934363055</c:v>
                </c:pt>
                <c:pt idx="140">
                  <c:v>9.9871981170677193E-2</c:v>
                </c:pt>
                <c:pt idx="141">
                  <c:v>0.120457637804032</c:v>
                </c:pt>
                <c:pt idx="142">
                  <c:v>0.10942451565611901</c:v>
                </c:pt>
                <c:pt idx="143">
                  <c:v>9.0561607303611305E-2</c:v>
                </c:pt>
                <c:pt idx="144">
                  <c:v>0.121430488893032</c:v>
                </c:pt>
                <c:pt idx="145">
                  <c:v>9.8680986563003004E-2</c:v>
                </c:pt>
                <c:pt idx="146">
                  <c:v>9.8238971410211096E-2</c:v>
                </c:pt>
                <c:pt idx="147">
                  <c:v>0.11237706340081401</c:v>
                </c:pt>
                <c:pt idx="148">
                  <c:v>0.10714082073749</c:v>
                </c:pt>
                <c:pt idx="149">
                  <c:v>0.120714648394097</c:v>
                </c:pt>
                <c:pt idx="150">
                  <c:v>0.104103749554422</c:v>
                </c:pt>
                <c:pt idx="151">
                  <c:v>0.11312134730651401</c:v>
                </c:pt>
                <c:pt idx="152">
                  <c:v>0.107887039382947</c:v>
                </c:pt>
                <c:pt idx="153">
                  <c:v>0.106363377845431</c:v>
                </c:pt>
                <c:pt idx="154">
                  <c:v>0.110831013333711</c:v>
                </c:pt>
                <c:pt idx="155">
                  <c:v>0.111144818189676</c:v>
                </c:pt>
                <c:pt idx="156">
                  <c:v>0.12543464104096799</c:v>
                </c:pt>
                <c:pt idx="157">
                  <c:v>0.10708625231270399</c:v>
                </c:pt>
                <c:pt idx="158">
                  <c:v>0.13063596544824499</c:v>
                </c:pt>
                <c:pt idx="159">
                  <c:v>0.115355866485329</c:v>
                </c:pt>
                <c:pt idx="160">
                  <c:v>0.110779229407233</c:v>
                </c:pt>
                <c:pt idx="161">
                  <c:v>0.110565614823849</c:v>
                </c:pt>
                <c:pt idx="162">
                  <c:v>0.10667303438171701</c:v>
                </c:pt>
                <c:pt idx="163">
                  <c:v>0.111000236849449</c:v>
                </c:pt>
                <c:pt idx="164">
                  <c:v>0.117013696346907</c:v>
                </c:pt>
                <c:pt idx="165">
                  <c:v>0.111504635481081</c:v>
                </c:pt>
                <c:pt idx="166">
                  <c:v>0.102588696969114</c:v>
                </c:pt>
                <c:pt idx="167">
                  <c:v>0.13011149218791901</c:v>
                </c:pt>
                <c:pt idx="168">
                  <c:v>0.12695587656801699</c:v>
                </c:pt>
                <c:pt idx="169">
                  <c:v>0.12110569066768199</c:v>
                </c:pt>
                <c:pt idx="170">
                  <c:v>0.10765352728083</c:v>
                </c:pt>
                <c:pt idx="171">
                  <c:v>0.12551772676901199</c:v>
                </c:pt>
                <c:pt idx="172">
                  <c:v>0.115460411601776</c:v>
                </c:pt>
                <c:pt idx="173">
                  <c:v>0.124451174198293</c:v>
                </c:pt>
                <c:pt idx="174">
                  <c:v>0.12262775661471401</c:v>
                </c:pt>
                <c:pt idx="175">
                  <c:v>0.125257935277751</c:v>
                </c:pt>
                <c:pt idx="176">
                  <c:v>0.12735105204840899</c:v>
                </c:pt>
                <c:pt idx="177">
                  <c:v>0.119335156491067</c:v>
                </c:pt>
                <c:pt idx="178">
                  <c:v>0.108682183547074</c:v>
                </c:pt>
                <c:pt idx="179">
                  <c:v>0.10421258033231</c:v>
                </c:pt>
                <c:pt idx="180">
                  <c:v>0.11255247831972399</c:v>
                </c:pt>
                <c:pt idx="181">
                  <c:v>0.11325388168775601</c:v>
                </c:pt>
                <c:pt idx="182">
                  <c:v>0.121241361411728</c:v>
                </c:pt>
                <c:pt idx="183">
                  <c:v>0.115022490715458</c:v>
                </c:pt>
                <c:pt idx="184">
                  <c:v>0.118951843945304</c:v>
                </c:pt>
                <c:pt idx="185">
                  <c:v>0.12747606540206199</c:v>
                </c:pt>
                <c:pt idx="186">
                  <c:v>0.113611687517952</c:v>
                </c:pt>
                <c:pt idx="187">
                  <c:v>0.12610424609132301</c:v>
                </c:pt>
                <c:pt idx="188">
                  <c:v>0.118575573549748</c:v>
                </c:pt>
                <c:pt idx="189">
                  <c:v>0.12277628956083</c:v>
                </c:pt>
                <c:pt idx="190">
                  <c:v>0.12624535863664901</c:v>
                </c:pt>
                <c:pt idx="191">
                  <c:v>0.122917583889517</c:v>
                </c:pt>
                <c:pt idx="192">
                  <c:v>0.114626904292968</c:v>
                </c:pt>
                <c:pt idx="193">
                  <c:v>0.13428890554548301</c:v>
                </c:pt>
                <c:pt idx="194">
                  <c:v>0.129019934773283</c:v>
                </c:pt>
                <c:pt idx="195">
                  <c:v>0.12576973270884101</c:v>
                </c:pt>
                <c:pt idx="196">
                  <c:v>0.113723629448527</c:v>
                </c:pt>
                <c:pt idx="197">
                  <c:v>0.12679925177718401</c:v>
                </c:pt>
                <c:pt idx="198">
                  <c:v>0.107182193859509</c:v>
                </c:pt>
                <c:pt idx="199">
                  <c:v>0.108260071120151</c:v>
                </c:pt>
                <c:pt idx="200">
                  <c:v>0.107646465031598</c:v>
                </c:pt>
                <c:pt idx="201">
                  <c:v>9.6270374742701906E-2</c:v>
                </c:pt>
                <c:pt idx="202">
                  <c:v>0.103685498372465</c:v>
                </c:pt>
                <c:pt idx="203">
                  <c:v>0.119965625817979</c:v>
                </c:pt>
                <c:pt idx="204">
                  <c:v>9.9439639533402402E-2</c:v>
                </c:pt>
                <c:pt idx="205">
                  <c:v>0.122121278863718</c:v>
                </c:pt>
                <c:pt idx="206">
                  <c:v>0.105080214253944</c:v>
                </c:pt>
                <c:pt idx="207">
                  <c:v>0.113845618528467</c:v>
                </c:pt>
                <c:pt idx="208">
                  <c:v>0.12884200071284599</c:v>
                </c:pt>
                <c:pt idx="209">
                  <c:v>0.108740576728574</c:v>
                </c:pt>
                <c:pt idx="210">
                  <c:v>0.101935912297934</c:v>
                </c:pt>
                <c:pt idx="211">
                  <c:v>0.110231322793508</c:v>
                </c:pt>
                <c:pt idx="212">
                  <c:v>0.104105764708443</c:v>
                </c:pt>
                <c:pt idx="213">
                  <c:v>0.11847621364592401</c:v>
                </c:pt>
                <c:pt idx="214">
                  <c:v>0.115411853611625</c:v>
                </c:pt>
                <c:pt idx="215">
                  <c:v>0.12207799858306199</c:v>
                </c:pt>
                <c:pt idx="216">
                  <c:v>0.105572767116455</c:v>
                </c:pt>
                <c:pt idx="217">
                  <c:v>0.11136316497231399</c:v>
                </c:pt>
                <c:pt idx="218">
                  <c:v>0.114195121380623</c:v>
                </c:pt>
                <c:pt idx="219">
                  <c:v>0.101170766133604</c:v>
                </c:pt>
                <c:pt idx="220">
                  <c:v>0.110042064065298</c:v>
                </c:pt>
                <c:pt idx="221">
                  <c:v>0.104090428971389</c:v>
                </c:pt>
                <c:pt idx="222">
                  <c:v>0.10435228795746899</c:v>
                </c:pt>
                <c:pt idx="223">
                  <c:v>0.12889507443248999</c:v>
                </c:pt>
                <c:pt idx="224">
                  <c:v>0.100615353243082</c:v>
                </c:pt>
                <c:pt idx="225">
                  <c:v>0.120656163996943</c:v>
                </c:pt>
                <c:pt idx="226">
                  <c:v>0.119987928434382</c:v>
                </c:pt>
                <c:pt idx="227">
                  <c:v>0.109188058453437</c:v>
                </c:pt>
                <c:pt idx="228">
                  <c:v>0.103840370355854</c:v>
                </c:pt>
                <c:pt idx="229">
                  <c:v>0.117965059840018</c:v>
                </c:pt>
                <c:pt idx="230">
                  <c:v>0.108674019861296</c:v>
                </c:pt>
                <c:pt idx="231">
                  <c:v>0.121643190378835</c:v>
                </c:pt>
                <c:pt idx="232">
                  <c:v>0.119364867350048</c:v>
                </c:pt>
                <c:pt idx="233">
                  <c:v>0.103527294952079</c:v>
                </c:pt>
                <c:pt idx="234">
                  <c:v>0.113923505852315</c:v>
                </c:pt>
                <c:pt idx="235">
                  <c:v>0.118933877622572</c:v>
                </c:pt>
                <c:pt idx="236">
                  <c:v>0.11185236621151499</c:v>
                </c:pt>
                <c:pt idx="237">
                  <c:v>0.115552502562962</c:v>
                </c:pt>
                <c:pt idx="238">
                  <c:v>0.116872458443113</c:v>
                </c:pt>
                <c:pt idx="239">
                  <c:v>0.103983065121383</c:v>
                </c:pt>
                <c:pt idx="240">
                  <c:v>0.114868023815396</c:v>
                </c:pt>
                <c:pt idx="241">
                  <c:v>0.119916977875017</c:v>
                </c:pt>
                <c:pt idx="242">
                  <c:v>0.12598618916974499</c:v>
                </c:pt>
                <c:pt idx="243">
                  <c:v>0.12161862556384199</c:v>
                </c:pt>
                <c:pt idx="244">
                  <c:v>0.111515135366978</c:v>
                </c:pt>
                <c:pt idx="245">
                  <c:v>0.106327137351347</c:v>
                </c:pt>
                <c:pt idx="246">
                  <c:v>0.11874342512632401</c:v>
                </c:pt>
                <c:pt idx="247">
                  <c:v>0.124062099732205</c:v>
                </c:pt>
                <c:pt idx="248">
                  <c:v>0.11475254788679499</c:v>
                </c:pt>
                <c:pt idx="249">
                  <c:v>0.116746320375799</c:v>
                </c:pt>
              </c:numCache>
            </c:numRef>
          </c:val>
          <c:smooth val="0"/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G$1:$EG$250</c:f>
              <c:numCache>
                <c:formatCode>General</c:formatCode>
                <c:ptCount val="250"/>
                <c:pt idx="0">
                  <c:v>8.0183762772827696E-2</c:v>
                </c:pt>
                <c:pt idx="1">
                  <c:v>0.101784424270773</c:v>
                </c:pt>
                <c:pt idx="2">
                  <c:v>9.1717783968098002E-2</c:v>
                </c:pt>
                <c:pt idx="3">
                  <c:v>9.9901189160951295E-2</c:v>
                </c:pt>
                <c:pt idx="4">
                  <c:v>9.2485667722921203E-2</c:v>
                </c:pt>
                <c:pt idx="5">
                  <c:v>0.107267896208897</c:v>
                </c:pt>
                <c:pt idx="6">
                  <c:v>8.7239497292019505E-2</c:v>
                </c:pt>
                <c:pt idx="7">
                  <c:v>8.9879186285293206E-2</c:v>
                </c:pt>
                <c:pt idx="8">
                  <c:v>9.1017698897932903E-2</c:v>
                </c:pt>
                <c:pt idx="9">
                  <c:v>8.5591246502569496E-2</c:v>
                </c:pt>
                <c:pt idx="10">
                  <c:v>8.2025698432270394E-2</c:v>
                </c:pt>
                <c:pt idx="11">
                  <c:v>9.2303867397653699E-2</c:v>
                </c:pt>
                <c:pt idx="12">
                  <c:v>9.7988962715289299E-2</c:v>
                </c:pt>
                <c:pt idx="13">
                  <c:v>9.7801633574290003E-2</c:v>
                </c:pt>
                <c:pt idx="14">
                  <c:v>8.8916283512978506E-2</c:v>
                </c:pt>
                <c:pt idx="15">
                  <c:v>9.4214714201924996E-2</c:v>
                </c:pt>
                <c:pt idx="16">
                  <c:v>0.109550797132087</c:v>
                </c:pt>
                <c:pt idx="17">
                  <c:v>0.106650302295643</c:v>
                </c:pt>
                <c:pt idx="18">
                  <c:v>0.10914501248524</c:v>
                </c:pt>
                <c:pt idx="19">
                  <c:v>0.10719159003946099</c:v>
                </c:pt>
                <c:pt idx="20">
                  <c:v>9.9224095576316201E-2</c:v>
                </c:pt>
                <c:pt idx="21">
                  <c:v>0.100804924913657</c:v>
                </c:pt>
                <c:pt idx="22">
                  <c:v>0.100827790026482</c:v>
                </c:pt>
                <c:pt idx="23">
                  <c:v>8.7955579521503E-2</c:v>
                </c:pt>
                <c:pt idx="24">
                  <c:v>8.9918321802829104E-2</c:v>
                </c:pt>
                <c:pt idx="25">
                  <c:v>9.4151113177691703E-2</c:v>
                </c:pt>
                <c:pt idx="26">
                  <c:v>9.8165288446480203E-2</c:v>
                </c:pt>
                <c:pt idx="27">
                  <c:v>9.7301173691835205E-2</c:v>
                </c:pt>
                <c:pt idx="28">
                  <c:v>9.5736158767005794E-2</c:v>
                </c:pt>
                <c:pt idx="29">
                  <c:v>0.100651679366137</c:v>
                </c:pt>
                <c:pt idx="30">
                  <c:v>0.102872054549206</c:v>
                </c:pt>
                <c:pt idx="31">
                  <c:v>0.101785410029354</c:v>
                </c:pt>
                <c:pt idx="32">
                  <c:v>9.35788521905868E-2</c:v>
                </c:pt>
                <c:pt idx="33">
                  <c:v>7.8789599126950896E-2</c:v>
                </c:pt>
                <c:pt idx="34">
                  <c:v>8.9630161868213307E-2</c:v>
                </c:pt>
                <c:pt idx="35">
                  <c:v>0.102350995161409</c:v>
                </c:pt>
                <c:pt idx="36">
                  <c:v>0.11590867378356</c:v>
                </c:pt>
                <c:pt idx="37">
                  <c:v>9.2776579132700404E-2</c:v>
                </c:pt>
                <c:pt idx="38">
                  <c:v>0.111061627590277</c:v>
                </c:pt>
                <c:pt idx="39">
                  <c:v>0.107725890422701</c:v>
                </c:pt>
                <c:pt idx="40">
                  <c:v>0.11492677202452301</c:v>
                </c:pt>
                <c:pt idx="41">
                  <c:v>9.8122130863838197E-2</c:v>
                </c:pt>
                <c:pt idx="42">
                  <c:v>0.101696036883562</c:v>
                </c:pt>
                <c:pt idx="43">
                  <c:v>0.102447781742112</c:v>
                </c:pt>
                <c:pt idx="44">
                  <c:v>0.10741261303835301</c:v>
                </c:pt>
                <c:pt idx="45">
                  <c:v>0.11103905415960599</c:v>
                </c:pt>
                <c:pt idx="46">
                  <c:v>0.1019222663184</c:v>
                </c:pt>
                <c:pt idx="47">
                  <c:v>0.104478729621531</c:v>
                </c:pt>
                <c:pt idx="48">
                  <c:v>0.1062859834057</c:v>
                </c:pt>
                <c:pt idx="49">
                  <c:v>0.103352760776113</c:v>
                </c:pt>
                <c:pt idx="50">
                  <c:v>0.106062585357888</c:v>
                </c:pt>
                <c:pt idx="51">
                  <c:v>0.10468286729423799</c:v>
                </c:pt>
                <c:pt idx="52">
                  <c:v>0.122893693594082</c:v>
                </c:pt>
                <c:pt idx="53">
                  <c:v>0.12103673656535301</c:v>
                </c:pt>
                <c:pt idx="54">
                  <c:v>0.11402561020421401</c:v>
                </c:pt>
                <c:pt idx="55">
                  <c:v>0.121034894306897</c:v>
                </c:pt>
                <c:pt idx="56">
                  <c:v>0.11250438676833401</c:v>
                </c:pt>
                <c:pt idx="57">
                  <c:v>0.101091684225393</c:v>
                </c:pt>
                <c:pt idx="58">
                  <c:v>0.11003534726123</c:v>
                </c:pt>
                <c:pt idx="59">
                  <c:v>0.102193461624661</c:v>
                </c:pt>
                <c:pt idx="60">
                  <c:v>9.1876424162072701E-2</c:v>
                </c:pt>
                <c:pt idx="61">
                  <c:v>0.120964917737359</c:v>
                </c:pt>
                <c:pt idx="62">
                  <c:v>0.116371181607807</c:v>
                </c:pt>
                <c:pt idx="63">
                  <c:v>0.118204538094309</c:v>
                </c:pt>
                <c:pt idx="64">
                  <c:v>0.103703146317211</c:v>
                </c:pt>
                <c:pt idx="65">
                  <c:v>0.10226463637757199</c:v>
                </c:pt>
                <c:pt idx="66">
                  <c:v>9.3775283366891601E-2</c:v>
                </c:pt>
                <c:pt idx="67">
                  <c:v>0.113864579371595</c:v>
                </c:pt>
                <c:pt idx="68">
                  <c:v>0.112085111344223</c:v>
                </c:pt>
                <c:pt idx="69">
                  <c:v>0.10592693945578199</c:v>
                </c:pt>
                <c:pt idx="70">
                  <c:v>0.105328863607224</c:v>
                </c:pt>
                <c:pt idx="71">
                  <c:v>0.104505969847372</c:v>
                </c:pt>
                <c:pt idx="72">
                  <c:v>9.4311662525762702E-2</c:v>
                </c:pt>
                <c:pt idx="73">
                  <c:v>0.114263055520884</c:v>
                </c:pt>
                <c:pt idx="74">
                  <c:v>0.104151326396072</c:v>
                </c:pt>
                <c:pt idx="75">
                  <c:v>0.10976766346337501</c:v>
                </c:pt>
                <c:pt idx="76">
                  <c:v>9.0344826727766003E-2</c:v>
                </c:pt>
                <c:pt idx="77">
                  <c:v>0.106998299449204</c:v>
                </c:pt>
                <c:pt idx="78">
                  <c:v>9.9918806961973403E-2</c:v>
                </c:pt>
                <c:pt idx="79">
                  <c:v>9.3301262961952902E-2</c:v>
                </c:pt>
                <c:pt idx="80">
                  <c:v>0.101019169520598</c:v>
                </c:pt>
                <c:pt idx="81">
                  <c:v>0.10636712546697299</c:v>
                </c:pt>
                <c:pt idx="82">
                  <c:v>0.105501132079972</c:v>
                </c:pt>
                <c:pt idx="83">
                  <c:v>9.6617143578519304E-2</c:v>
                </c:pt>
                <c:pt idx="84">
                  <c:v>9.9765778506708203E-2</c:v>
                </c:pt>
                <c:pt idx="85">
                  <c:v>0.113185440384306</c:v>
                </c:pt>
                <c:pt idx="86">
                  <c:v>0.113292052711855</c:v>
                </c:pt>
                <c:pt idx="87">
                  <c:v>0.112721413452116</c:v>
                </c:pt>
                <c:pt idx="88">
                  <c:v>9.8081056715105197E-2</c:v>
                </c:pt>
                <c:pt idx="89">
                  <c:v>0.11571152257617801</c:v>
                </c:pt>
                <c:pt idx="90">
                  <c:v>0.11073200575131199</c:v>
                </c:pt>
                <c:pt idx="91">
                  <c:v>9.9586221972707403E-2</c:v>
                </c:pt>
                <c:pt idx="92">
                  <c:v>0.107134440896068</c:v>
                </c:pt>
                <c:pt idx="93">
                  <c:v>0.130156628880155</c:v>
                </c:pt>
                <c:pt idx="94">
                  <c:v>0.108560173941944</c:v>
                </c:pt>
                <c:pt idx="95">
                  <c:v>0.120926419563055</c:v>
                </c:pt>
                <c:pt idx="96">
                  <c:v>0.10653493491253201</c:v>
                </c:pt>
                <c:pt idx="97">
                  <c:v>0.105807048502289</c:v>
                </c:pt>
                <c:pt idx="98">
                  <c:v>0.106102940060653</c:v>
                </c:pt>
                <c:pt idx="99">
                  <c:v>0.110099480879417</c:v>
                </c:pt>
                <c:pt idx="100">
                  <c:v>9.5777109085722706E-2</c:v>
                </c:pt>
                <c:pt idx="101">
                  <c:v>0.110611000293645</c:v>
                </c:pt>
                <c:pt idx="102">
                  <c:v>0.12023865715516301</c:v>
                </c:pt>
                <c:pt idx="103">
                  <c:v>0.107999753757284</c:v>
                </c:pt>
                <c:pt idx="104">
                  <c:v>0.109936507415413</c:v>
                </c:pt>
                <c:pt idx="105">
                  <c:v>0.11010611059445501</c:v>
                </c:pt>
                <c:pt idx="106">
                  <c:v>0.112641533606941</c:v>
                </c:pt>
                <c:pt idx="107">
                  <c:v>0.113123147289991</c:v>
                </c:pt>
                <c:pt idx="108">
                  <c:v>0.10448025595935199</c:v>
                </c:pt>
                <c:pt idx="109">
                  <c:v>8.5548317127192797E-2</c:v>
                </c:pt>
                <c:pt idx="110">
                  <c:v>9.9150248021555407E-2</c:v>
                </c:pt>
                <c:pt idx="111">
                  <c:v>0.10666066915823599</c:v>
                </c:pt>
                <c:pt idx="112">
                  <c:v>0.118687406590144</c:v>
                </c:pt>
                <c:pt idx="113">
                  <c:v>0.10105581130723899</c:v>
                </c:pt>
                <c:pt idx="114">
                  <c:v>8.7889967131651897E-2</c:v>
                </c:pt>
                <c:pt idx="115">
                  <c:v>0.106883817624624</c:v>
                </c:pt>
                <c:pt idx="116">
                  <c:v>0.107175916156803</c:v>
                </c:pt>
                <c:pt idx="117">
                  <c:v>0.102608417694034</c:v>
                </c:pt>
                <c:pt idx="118">
                  <c:v>9.6271866558943597E-2</c:v>
                </c:pt>
                <c:pt idx="119">
                  <c:v>0.12262926701355301</c:v>
                </c:pt>
                <c:pt idx="120">
                  <c:v>0.103972577771361</c:v>
                </c:pt>
                <c:pt idx="121">
                  <c:v>0.10333435300583201</c:v>
                </c:pt>
                <c:pt idx="122">
                  <c:v>0.115565326061535</c:v>
                </c:pt>
                <c:pt idx="123">
                  <c:v>0.109408263252032</c:v>
                </c:pt>
                <c:pt idx="124">
                  <c:v>0.10330306104706399</c:v>
                </c:pt>
                <c:pt idx="125">
                  <c:v>0.109951523347848</c:v>
                </c:pt>
                <c:pt idx="126">
                  <c:v>0.113764220768035</c:v>
                </c:pt>
                <c:pt idx="127">
                  <c:v>9.7669855662963198E-2</c:v>
                </c:pt>
                <c:pt idx="128">
                  <c:v>0.100822157469188</c:v>
                </c:pt>
                <c:pt idx="129">
                  <c:v>0.10878035845001401</c:v>
                </c:pt>
                <c:pt idx="130">
                  <c:v>0.10759608283394401</c:v>
                </c:pt>
                <c:pt idx="131">
                  <c:v>0.11978500622782801</c:v>
                </c:pt>
                <c:pt idx="132">
                  <c:v>0.101145163192362</c:v>
                </c:pt>
                <c:pt idx="133">
                  <c:v>8.84481071348725E-2</c:v>
                </c:pt>
                <c:pt idx="134">
                  <c:v>9.6925276080943701E-2</c:v>
                </c:pt>
                <c:pt idx="135">
                  <c:v>9.7187755042859203E-2</c:v>
                </c:pt>
                <c:pt idx="136">
                  <c:v>0.10361331443350499</c:v>
                </c:pt>
                <c:pt idx="137">
                  <c:v>0.12290909524709299</c:v>
                </c:pt>
                <c:pt idx="138">
                  <c:v>0.106616805297979</c:v>
                </c:pt>
                <c:pt idx="139">
                  <c:v>0.10369179250246401</c:v>
                </c:pt>
                <c:pt idx="140">
                  <c:v>0.115699931086741</c:v>
                </c:pt>
                <c:pt idx="141">
                  <c:v>0.105735652079707</c:v>
                </c:pt>
                <c:pt idx="142">
                  <c:v>0.110464769639754</c:v>
                </c:pt>
                <c:pt idx="143">
                  <c:v>0.108042464463091</c:v>
                </c:pt>
                <c:pt idx="144">
                  <c:v>0.107200256760231</c:v>
                </c:pt>
                <c:pt idx="145">
                  <c:v>0.11490872276519</c:v>
                </c:pt>
                <c:pt idx="146">
                  <c:v>0.111420002095466</c:v>
                </c:pt>
                <c:pt idx="147">
                  <c:v>0.101145753905636</c:v>
                </c:pt>
                <c:pt idx="148">
                  <c:v>9.6891989958921607E-2</c:v>
                </c:pt>
                <c:pt idx="149">
                  <c:v>0.106917518495946</c:v>
                </c:pt>
                <c:pt idx="150">
                  <c:v>0.101356502233431</c:v>
                </c:pt>
                <c:pt idx="151">
                  <c:v>0.107701383175704</c:v>
                </c:pt>
                <c:pt idx="152">
                  <c:v>0.10762716069910699</c:v>
                </c:pt>
                <c:pt idx="153">
                  <c:v>0.11526576284569499</c:v>
                </c:pt>
                <c:pt idx="154">
                  <c:v>0.11286893717754599</c:v>
                </c:pt>
                <c:pt idx="155">
                  <c:v>0.101025441303327</c:v>
                </c:pt>
                <c:pt idx="156">
                  <c:v>0.112556453914777</c:v>
                </c:pt>
                <c:pt idx="157">
                  <c:v>0.100032275161152</c:v>
                </c:pt>
                <c:pt idx="158">
                  <c:v>0.103542022656224</c:v>
                </c:pt>
                <c:pt idx="159">
                  <c:v>0.101982866300432</c:v>
                </c:pt>
                <c:pt idx="160">
                  <c:v>0.118011612320816</c:v>
                </c:pt>
                <c:pt idx="161">
                  <c:v>0.100554890165222</c:v>
                </c:pt>
                <c:pt idx="162">
                  <c:v>0.12206880275205</c:v>
                </c:pt>
                <c:pt idx="163">
                  <c:v>0.110053903693288</c:v>
                </c:pt>
                <c:pt idx="164">
                  <c:v>0.124966150349858</c:v>
                </c:pt>
                <c:pt idx="165">
                  <c:v>0.11943608000179699</c:v>
                </c:pt>
                <c:pt idx="166">
                  <c:v>0.104363033036576</c:v>
                </c:pt>
                <c:pt idx="167">
                  <c:v>0.118271812075042</c:v>
                </c:pt>
                <c:pt idx="168">
                  <c:v>0.104777821427273</c:v>
                </c:pt>
                <c:pt idx="169">
                  <c:v>0.111488489820248</c:v>
                </c:pt>
                <c:pt idx="170">
                  <c:v>0.115916340941622</c:v>
                </c:pt>
                <c:pt idx="171">
                  <c:v>0.114134560136293</c:v>
                </c:pt>
                <c:pt idx="172">
                  <c:v>0.119467463009513</c:v>
                </c:pt>
                <c:pt idx="173">
                  <c:v>0.104280199435169</c:v>
                </c:pt>
                <c:pt idx="174">
                  <c:v>0.11282654500848401</c:v>
                </c:pt>
                <c:pt idx="175">
                  <c:v>0.108960545871075</c:v>
                </c:pt>
                <c:pt idx="176">
                  <c:v>0.13511973840375799</c:v>
                </c:pt>
                <c:pt idx="177">
                  <c:v>0.116898173130663</c:v>
                </c:pt>
                <c:pt idx="178">
                  <c:v>0.113667200177256</c:v>
                </c:pt>
                <c:pt idx="179">
                  <c:v>0.11177093877611199</c:v>
                </c:pt>
                <c:pt idx="180">
                  <c:v>0.109678476782009</c:v>
                </c:pt>
                <c:pt idx="181">
                  <c:v>0.117980626888087</c:v>
                </c:pt>
                <c:pt idx="182">
                  <c:v>0.114534422459957</c:v>
                </c:pt>
                <c:pt idx="183">
                  <c:v>0.120237890085753</c:v>
                </c:pt>
                <c:pt idx="184">
                  <c:v>0.128048300135754</c:v>
                </c:pt>
                <c:pt idx="185">
                  <c:v>0.113239012410663</c:v>
                </c:pt>
                <c:pt idx="186">
                  <c:v>0.117067857868143</c:v>
                </c:pt>
                <c:pt idx="187">
                  <c:v>0.120441963866633</c:v>
                </c:pt>
                <c:pt idx="188">
                  <c:v>0.13589215694125001</c:v>
                </c:pt>
                <c:pt idx="189">
                  <c:v>0.12263385472629799</c:v>
                </c:pt>
                <c:pt idx="190">
                  <c:v>0.13296975657433599</c:v>
                </c:pt>
                <c:pt idx="191">
                  <c:v>0.12338471978404</c:v>
                </c:pt>
                <c:pt idx="192">
                  <c:v>0.12750513171713701</c:v>
                </c:pt>
                <c:pt idx="193">
                  <c:v>0.13025973792614901</c:v>
                </c:pt>
                <c:pt idx="194">
                  <c:v>0.123822304888507</c:v>
                </c:pt>
                <c:pt idx="195">
                  <c:v>0.119655068609714</c:v>
                </c:pt>
                <c:pt idx="196">
                  <c:v>0.13766943160182099</c:v>
                </c:pt>
                <c:pt idx="197">
                  <c:v>0.13104669289604101</c:v>
                </c:pt>
                <c:pt idx="198">
                  <c:v>0.106933165694961</c:v>
                </c:pt>
                <c:pt idx="199">
                  <c:v>0.114634204624392</c:v>
                </c:pt>
                <c:pt idx="200">
                  <c:v>0.118963193462746</c:v>
                </c:pt>
                <c:pt idx="201">
                  <c:v>0.11760021218873699</c:v>
                </c:pt>
                <c:pt idx="202">
                  <c:v>9.2951263580672794E-2</c:v>
                </c:pt>
                <c:pt idx="203">
                  <c:v>0.111846402456186</c:v>
                </c:pt>
                <c:pt idx="204">
                  <c:v>0.113431467101169</c:v>
                </c:pt>
                <c:pt idx="205">
                  <c:v>0.10321872916475799</c:v>
                </c:pt>
                <c:pt idx="206">
                  <c:v>0.11440916482032799</c:v>
                </c:pt>
                <c:pt idx="207">
                  <c:v>0.12963583269071599</c:v>
                </c:pt>
                <c:pt idx="208">
                  <c:v>0.111792115999614</c:v>
                </c:pt>
                <c:pt idx="209">
                  <c:v>0.115952487577175</c:v>
                </c:pt>
                <c:pt idx="210">
                  <c:v>9.6229894366871599E-2</c:v>
                </c:pt>
                <c:pt idx="211">
                  <c:v>0.107612473667346</c:v>
                </c:pt>
                <c:pt idx="212">
                  <c:v>0.115213155746378</c:v>
                </c:pt>
                <c:pt idx="213">
                  <c:v>0.10791775766472</c:v>
                </c:pt>
                <c:pt idx="214">
                  <c:v>0.11389131722785099</c:v>
                </c:pt>
                <c:pt idx="215">
                  <c:v>0.11749223445064901</c:v>
                </c:pt>
                <c:pt idx="216">
                  <c:v>0.111238369420794</c:v>
                </c:pt>
                <c:pt idx="217">
                  <c:v>0.112167536487042</c:v>
                </c:pt>
                <c:pt idx="218">
                  <c:v>0.123529072960904</c:v>
                </c:pt>
                <c:pt idx="219">
                  <c:v>0.11841158812080101</c:v>
                </c:pt>
                <c:pt idx="220">
                  <c:v>0.10349110707652399</c:v>
                </c:pt>
                <c:pt idx="221">
                  <c:v>0.10916893318668799</c:v>
                </c:pt>
                <c:pt idx="222">
                  <c:v>0.10176450507736</c:v>
                </c:pt>
                <c:pt idx="223">
                  <c:v>0.113900348296262</c:v>
                </c:pt>
                <c:pt idx="224">
                  <c:v>0.118098781704488</c:v>
                </c:pt>
                <c:pt idx="225">
                  <c:v>0.119548028169346</c:v>
                </c:pt>
                <c:pt idx="226">
                  <c:v>0.13218485946710101</c:v>
                </c:pt>
                <c:pt idx="227">
                  <c:v>0.112968249990667</c:v>
                </c:pt>
                <c:pt idx="228">
                  <c:v>0.103756673966376</c:v>
                </c:pt>
                <c:pt idx="229">
                  <c:v>0.102968185589244</c:v>
                </c:pt>
                <c:pt idx="230">
                  <c:v>0.12335039961246699</c:v>
                </c:pt>
                <c:pt idx="231">
                  <c:v>0.116235173942426</c:v>
                </c:pt>
                <c:pt idx="232">
                  <c:v>0.10579381046306099</c:v>
                </c:pt>
                <c:pt idx="233">
                  <c:v>0.108085896542228</c:v>
                </c:pt>
                <c:pt idx="234">
                  <c:v>0.11109839212818801</c:v>
                </c:pt>
                <c:pt idx="235">
                  <c:v>9.5697892308312299E-2</c:v>
                </c:pt>
                <c:pt idx="236">
                  <c:v>0.108207997793157</c:v>
                </c:pt>
                <c:pt idx="237">
                  <c:v>0.115641639658217</c:v>
                </c:pt>
                <c:pt idx="238">
                  <c:v>0.11599435156009801</c:v>
                </c:pt>
                <c:pt idx="239">
                  <c:v>0.114134793350706</c:v>
                </c:pt>
                <c:pt idx="240">
                  <c:v>0.115023733557515</c:v>
                </c:pt>
                <c:pt idx="241">
                  <c:v>0.10575338141415599</c:v>
                </c:pt>
                <c:pt idx="242">
                  <c:v>0.105513266214392</c:v>
                </c:pt>
                <c:pt idx="243">
                  <c:v>0.121285797501145</c:v>
                </c:pt>
                <c:pt idx="244">
                  <c:v>0.102870988694995</c:v>
                </c:pt>
                <c:pt idx="245">
                  <c:v>0.100126411335053</c:v>
                </c:pt>
                <c:pt idx="246">
                  <c:v>0.11879679182196599</c:v>
                </c:pt>
                <c:pt idx="247">
                  <c:v>0.126956178320314</c:v>
                </c:pt>
                <c:pt idx="248">
                  <c:v>0.111328220598043</c:v>
                </c:pt>
                <c:pt idx="249">
                  <c:v>0.106449496016973</c:v>
                </c:pt>
              </c:numCache>
            </c:numRef>
          </c:val>
          <c:smooth val="0"/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H$1:$EH$250</c:f>
              <c:numCache>
                <c:formatCode>General</c:formatCode>
                <c:ptCount val="250"/>
                <c:pt idx="0">
                  <c:v>0.106585411213445</c:v>
                </c:pt>
                <c:pt idx="1">
                  <c:v>9.1207055081754806E-2</c:v>
                </c:pt>
                <c:pt idx="2">
                  <c:v>0.101998290389261</c:v>
                </c:pt>
                <c:pt idx="3">
                  <c:v>0.106748578090478</c:v>
                </c:pt>
                <c:pt idx="4">
                  <c:v>0.103830335896493</c:v>
                </c:pt>
                <c:pt idx="5">
                  <c:v>8.4611611285968599E-2</c:v>
                </c:pt>
                <c:pt idx="6">
                  <c:v>0.100529919490414</c:v>
                </c:pt>
                <c:pt idx="7">
                  <c:v>9.3363212600107201E-2</c:v>
                </c:pt>
                <c:pt idx="8">
                  <c:v>7.6013591461977004E-2</c:v>
                </c:pt>
                <c:pt idx="9">
                  <c:v>0.103637221783365</c:v>
                </c:pt>
                <c:pt idx="10">
                  <c:v>0.10753310171451499</c:v>
                </c:pt>
                <c:pt idx="11">
                  <c:v>9.2348437387911805E-2</c:v>
                </c:pt>
                <c:pt idx="12">
                  <c:v>0.105693907096027</c:v>
                </c:pt>
                <c:pt idx="13">
                  <c:v>0.10480053264542601</c:v>
                </c:pt>
                <c:pt idx="14">
                  <c:v>0.101252383065077</c:v>
                </c:pt>
                <c:pt idx="15">
                  <c:v>0.105784409544396</c:v>
                </c:pt>
                <c:pt idx="16">
                  <c:v>0.100257000310478</c:v>
                </c:pt>
                <c:pt idx="17">
                  <c:v>8.4884070356294306E-2</c:v>
                </c:pt>
                <c:pt idx="18">
                  <c:v>0.107146586515226</c:v>
                </c:pt>
                <c:pt idx="19">
                  <c:v>0.108830357883167</c:v>
                </c:pt>
                <c:pt idx="20">
                  <c:v>9.4493003282409505E-2</c:v>
                </c:pt>
                <c:pt idx="21">
                  <c:v>8.8015839852406699E-2</c:v>
                </c:pt>
                <c:pt idx="22">
                  <c:v>9.2701458862718203E-2</c:v>
                </c:pt>
                <c:pt idx="23">
                  <c:v>0.100568882992137</c:v>
                </c:pt>
                <c:pt idx="24">
                  <c:v>9.30645090719142E-2</c:v>
                </c:pt>
                <c:pt idx="25">
                  <c:v>9.9749059326064204E-2</c:v>
                </c:pt>
                <c:pt idx="26">
                  <c:v>0.12061790672108801</c:v>
                </c:pt>
                <c:pt idx="27">
                  <c:v>0.117910914750905</c:v>
                </c:pt>
                <c:pt idx="28">
                  <c:v>0.10655623814785201</c:v>
                </c:pt>
                <c:pt idx="29">
                  <c:v>0.105600745151228</c:v>
                </c:pt>
                <c:pt idx="30">
                  <c:v>9.9475373394073405E-2</c:v>
                </c:pt>
                <c:pt idx="31">
                  <c:v>8.4490438572223103E-2</c:v>
                </c:pt>
                <c:pt idx="32">
                  <c:v>0.10755143784143099</c:v>
                </c:pt>
                <c:pt idx="33">
                  <c:v>9.9934648648814697E-2</c:v>
                </c:pt>
                <c:pt idx="34">
                  <c:v>8.7946832738429501E-2</c:v>
                </c:pt>
                <c:pt idx="35">
                  <c:v>0.11465438792517101</c:v>
                </c:pt>
                <c:pt idx="36">
                  <c:v>9.3683038691502796E-2</c:v>
                </c:pt>
                <c:pt idx="37">
                  <c:v>9.9808404656058003E-2</c:v>
                </c:pt>
                <c:pt idx="38">
                  <c:v>0.101649091874317</c:v>
                </c:pt>
                <c:pt idx="39">
                  <c:v>9.9292046454369301E-2</c:v>
                </c:pt>
                <c:pt idx="40">
                  <c:v>0.117876380400155</c:v>
                </c:pt>
                <c:pt idx="41">
                  <c:v>0.108971074170381</c:v>
                </c:pt>
                <c:pt idx="42">
                  <c:v>9.0798901209252297E-2</c:v>
                </c:pt>
                <c:pt idx="43">
                  <c:v>0.113850814618879</c:v>
                </c:pt>
                <c:pt idx="44">
                  <c:v>0.10951909590693</c:v>
                </c:pt>
                <c:pt idx="45">
                  <c:v>0.10038853947383899</c:v>
                </c:pt>
                <c:pt idx="46">
                  <c:v>0.116663578179073</c:v>
                </c:pt>
                <c:pt idx="47">
                  <c:v>9.9310961325008704E-2</c:v>
                </c:pt>
                <c:pt idx="48">
                  <c:v>0.106635149495853</c:v>
                </c:pt>
                <c:pt idx="49">
                  <c:v>0.10067958774016</c:v>
                </c:pt>
                <c:pt idx="50">
                  <c:v>0.102831260486435</c:v>
                </c:pt>
                <c:pt idx="51">
                  <c:v>0.109046731031525</c:v>
                </c:pt>
                <c:pt idx="52">
                  <c:v>0.115196704363554</c:v>
                </c:pt>
                <c:pt idx="53">
                  <c:v>0.112784888369429</c:v>
                </c:pt>
                <c:pt idx="54">
                  <c:v>0.11809855252146401</c:v>
                </c:pt>
                <c:pt idx="55">
                  <c:v>0.111662518351328</c:v>
                </c:pt>
                <c:pt idx="56">
                  <c:v>0.11710972547936099</c:v>
                </c:pt>
                <c:pt idx="57">
                  <c:v>0.109250497521311</c:v>
                </c:pt>
                <c:pt idx="58">
                  <c:v>0.10320480349087</c:v>
                </c:pt>
                <c:pt idx="59">
                  <c:v>0.10882912048983601</c:v>
                </c:pt>
                <c:pt idx="60">
                  <c:v>0.10053162480627401</c:v>
                </c:pt>
                <c:pt idx="61">
                  <c:v>0.10938256560637701</c:v>
                </c:pt>
                <c:pt idx="62">
                  <c:v>0.109089075032204</c:v>
                </c:pt>
                <c:pt idx="63">
                  <c:v>0.101210541318408</c:v>
                </c:pt>
                <c:pt idx="64">
                  <c:v>0.122966965630321</c:v>
                </c:pt>
                <c:pt idx="65">
                  <c:v>0.13373145197347999</c:v>
                </c:pt>
                <c:pt idx="66">
                  <c:v>0.126237100323499</c:v>
                </c:pt>
                <c:pt idx="67">
                  <c:v>0.113448412653366</c:v>
                </c:pt>
                <c:pt idx="68">
                  <c:v>0.105066697223196</c:v>
                </c:pt>
                <c:pt idx="69">
                  <c:v>0.119686356610921</c:v>
                </c:pt>
                <c:pt idx="70">
                  <c:v>0.109831079497389</c:v>
                </c:pt>
                <c:pt idx="71">
                  <c:v>0.10245272475548101</c:v>
                </c:pt>
                <c:pt idx="72">
                  <c:v>0.100172111612803</c:v>
                </c:pt>
                <c:pt idx="73">
                  <c:v>0.105340998423193</c:v>
                </c:pt>
                <c:pt idx="74">
                  <c:v>9.8529824770105703E-2</c:v>
                </c:pt>
                <c:pt idx="75">
                  <c:v>0.10282215541386699</c:v>
                </c:pt>
                <c:pt idx="76">
                  <c:v>8.4102463449138506E-2</c:v>
                </c:pt>
                <c:pt idx="77">
                  <c:v>0.10984099323959499</c:v>
                </c:pt>
                <c:pt idx="78">
                  <c:v>9.8174292598552204E-2</c:v>
                </c:pt>
                <c:pt idx="79">
                  <c:v>0.101383628200965</c:v>
                </c:pt>
                <c:pt idx="80">
                  <c:v>0.104173117001933</c:v>
                </c:pt>
                <c:pt idx="81">
                  <c:v>0.10885340901578899</c:v>
                </c:pt>
                <c:pt idx="82">
                  <c:v>9.5598789242655705E-2</c:v>
                </c:pt>
                <c:pt idx="83">
                  <c:v>0.10848101895651401</c:v>
                </c:pt>
                <c:pt idx="84">
                  <c:v>9.8407672368225202E-2</c:v>
                </c:pt>
                <c:pt idx="85">
                  <c:v>0.12189998451353901</c:v>
                </c:pt>
                <c:pt idx="86">
                  <c:v>0.103227474893568</c:v>
                </c:pt>
                <c:pt idx="87">
                  <c:v>0.10278875217707199</c:v>
                </c:pt>
                <c:pt idx="88">
                  <c:v>0.105173190327286</c:v>
                </c:pt>
                <c:pt idx="89">
                  <c:v>0.11179751509989</c:v>
                </c:pt>
                <c:pt idx="90">
                  <c:v>0.1178646789087</c:v>
                </c:pt>
                <c:pt idx="91">
                  <c:v>0.112767876027173</c:v>
                </c:pt>
                <c:pt idx="92">
                  <c:v>0.112942281677468</c:v>
                </c:pt>
                <c:pt idx="93">
                  <c:v>0.102844373257116</c:v>
                </c:pt>
                <c:pt idx="94">
                  <c:v>0.110950656520708</c:v>
                </c:pt>
                <c:pt idx="95">
                  <c:v>8.7222998079713995E-2</c:v>
                </c:pt>
                <c:pt idx="96">
                  <c:v>0.106165166956993</c:v>
                </c:pt>
                <c:pt idx="97">
                  <c:v>8.5994049663172395E-2</c:v>
                </c:pt>
                <c:pt idx="98">
                  <c:v>0.10721330426587899</c:v>
                </c:pt>
                <c:pt idx="99">
                  <c:v>9.7101336830596505E-2</c:v>
                </c:pt>
                <c:pt idx="100">
                  <c:v>0.114111424866366</c:v>
                </c:pt>
                <c:pt idx="101">
                  <c:v>0.111091114941913</c:v>
                </c:pt>
                <c:pt idx="102">
                  <c:v>0.1230309413416</c:v>
                </c:pt>
                <c:pt idx="103">
                  <c:v>0.10195710498289701</c:v>
                </c:pt>
                <c:pt idx="104">
                  <c:v>0.120178329521134</c:v>
                </c:pt>
                <c:pt idx="105">
                  <c:v>0.124655775163174</c:v>
                </c:pt>
                <c:pt idx="106">
                  <c:v>0.10275262134883301</c:v>
                </c:pt>
                <c:pt idx="107">
                  <c:v>9.9849176203513301E-2</c:v>
                </c:pt>
                <c:pt idx="108">
                  <c:v>0.112584956196699</c:v>
                </c:pt>
                <c:pt idx="109">
                  <c:v>0.11229130439377399</c:v>
                </c:pt>
                <c:pt idx="110">
                  <c:v>0.10286602631695101</c:v>
                </c:pt>
                <c:pt idx="111">
                  <c:v>9.9634610887462199E-2</c:v>
                </c:pt>
                <c:pt idx="112">
                  <c:v>0.11280767637122199</c:v>
                </c:pt>
                <c:pt idx="113">
                  <c:v>0.11247504582800499</c:v>
                </c:pt>
                <c:pt idx="114">
                  <c:v>0.114664403361753</c:v>
                </c:pt>
                <c:pt idx="115">
                  <c:v>9.6599830947869905E-2</c:v>
                </c:pt>
                <c:pt idx="116">
                  <c:v>0.105815818978044</c:v>
                </c:pt>
                <c:pt idx="117">
                  <c:v>0.11509932846842599</c:v>
                </c:pt>
                <c:pt idx="118">
                  <c:v>0.108899724325632</c:v>
                </c:pt>
                <c:pt idx="119">
                  <c:v>0.110633891853362</c:v>
                </c:pt>
                <c:pt idx="120">
                  <c:v>0.103658013120833</c:v>
                </c:pt>
                <c:pt idx="121">
                  <c:v>0.11468599028968</c:v>
                </c:pt>
                <c:pt idx="122">
                  <c:v>0.11480868740373</c:v>
                </c:pt>
                <c:pt idx="123">
                  <c:v>0.11166309844283499</c:v>
                </c:pt>
                <c:pt idx="124">
                  <c:v>0.11021390740525</c:v>
                </c:pt>
                <c:pt idx="125">
                  <c:v>0.10255663984678499</c:v>
                </c:pt>
                <c:pt idx="126">
                  <c:v>0.10768847582329399</c:v>
                </c:pt>
                <c:pt idx="127">
                  <c:v>0.111518265430646</c:v>
                </c:pt>
                <c:pt idx="128">
                  <c:v>0.103720920189174</c:v>
                </c:pt>
                <c:pt idx="129">
                  <c:v>9.7184925804466193E-2</c:v>
                </c:pt>
                <c:pt idx="130">
                  <c:v>0.10717375148941399</c:v>
                </c:pt>
                <c:pt idx="131">
                  <c:v>0.111496378290948</c:v>
                </c:pt>
                <c:pt idx="132">
                  <c:v>9.4870812880924194E-2</c:v>
                </c:pt>
                <c:pt idx="133">
                  <c:v>0.101036673835704</c:v>
                </c:pt>
                <c:pt idx="134">
                  <c:v>0.11781186575939299</c:v>
                </c:pt>
                <c:pt idx="135">
                  <c:v>0.11453413790973301</c:v>
                </c:pt>
                <c:pt idx="136">
                  <c:v>0.13060143365238799</c:v>
                </c:pt>
                <c:pt idx="137">
                  <c:v>0.12333551664855499</c:v>
                </c:pt>
                <c:pt idx="138">
                  <c:v>0.103597823694333</c:v>
                </c:pt>
                <c:pt idx="139">
                  <c:v>0.109119495512584</c:v>
                </c:pt>
                <c:pt idx="140">
                  <c:v>9.3418647607580299E-2</c:v>
                </c:pt>
                <c:pt idx="141">
                  <c:v>0.101575446748044</c:v>
                </c:pt>
                <c:pt idx="142">
                  <c:v>0.107993986039951</c:v>
                </c:pt>
                <c:pt idx="143">
                  <c:v>0.10285257235567</c:v>
                </c:pt>
                <c:pt idx="144">
                  <c:v>8.9671723734819103E-2</c:v>
                </c:pt>
                <c:pt idx="145">
                  <c:v>0.10918472772884701</c:v>
                </c:pt>
                <c:pt idx="146">
                  <c:v>0.114827857179422</c:v>
                </c:pt>
                <c:pt idx="147">
                  <c:v>0.111509147279083</c:v>
                </c:pt>
                <c:pt idx="148">
                  <c:v>0.10920110211270399</c:v>
                </c:pt>
                <c:pt idx="149">
                  <c:v>0.120772131969137</c:v>
                </c:pt>
                <c:pt idx="150">
                  <c:v>0.119451159459096</c:v>
                </c:pt>
                <c:pt idx="151">
                  <c:v>0.10495538937985099</c:v>
                </c:pt>
                <c:pt idx="152">
                  <c:v>0.10940159059728501</c:v>
                </c:pt>
                <c:pt idx="153">
                  <c:v>0.113543640511187</c:v>
                </c:pt>
                <c:pt idx="154">
                  <c:v>0.10130935388201</c:v>
                </c:pt>
                <c:pt idx="155">
                  <c:v>0.116138426441832</c:v>
                </c:pt>
                <c:pt idx="156">
                  <c:v>0.11408245491630301</c:v>
                </c:pt>
                <c:pt idx="157">
                  <c:v>0.11484297237496199</c:v>
                </c:pt>
                <c:pt idx="158">
                  <c:v>0.111643334939813</c:v>
                </c:pt>
                <c:pt idx="159">
                  <c:v>0.11482335256861</c:v>
                </c:pt>
                <c:pt idx="160">
                  <c:v>0.113362577993235</c:v>
                </c:pt>
                <c:pt idx="161">
                  <c:v>0.105638347669344</c:v>
                </c:pt>
                <c:pt idx="162">
                  <c:v>0.108372240473276</c:v>
                </c:pt>
                <c:pt idx="163">
                  <c:v>0.119205512862191</c:v>
                </c:pt>
                <c:pt idx="164">
                  <c:v>0.12008792132206</c:v>
                </c:pt>
                <c:pt idx="165">
                  <c:v>0.115785856414716</c:v>
                </c:pt>
                <c:pt idx="166">
                  <c:v>0.10898061321494699</c:v>
                </c:pt>
                <c:pt idx="167">
                  <c:v>0.10639100782652899</c:v>
                </c:pt>
                <c:pt idx="168">
                  <c:v>0.123116855094954</c:v>
                </c:pt>
                <c:pt idx="169">
                  <c:v>0.116189928067273</c:v>
                </c:pt>
                <c:pt idx="170">
                  <c:v>0.124302034115233</c:v>
                </c:pt>
                <c:pt idx="171">
                  <c:v>0.11144979310016701</c:v>
                </c:pt>
                <c:pt idx="172">
                  <c:v>0.12054168559727101</c:v>
                </c:pt>
                <c:pt idx="173">
                  <c:v>0.114859947269474</c:v>
                </c:pt>
                <c:pt idx="174">
                  <c:v>0.111145021751565</c:v>
                </c:pt>
                <c:pt idx="175">
                  <c:v>0.11043858709398501</c:v>
                </c:pt>
                <c:pt idx="176">
                  <c:v>0.110976723809126</c:v>
                </c:pt>
                <c:pt idx="177">
                  <c:v>0.10634054629215201</c:v>
                </c:pt>
                <c:pt idx="178">
                  <c:v>0.119898461550836</c:v>
                </c:pt>
                <c:pt idx="179">
                  <c:v>0.12068919744010299</c:v>
                </c:pt>
                <c:pt idx="180">
                  <c:v>0.11393867712472799</c:v>
                </c:pt>
                <c:pt idx="181">
                  <c:v>0.110381926443798</c:v>
                </c:pt>
                <c:pt idx="182">
                  <c:v>0.109562475270676</c:v>
                </c:pt>
                <c:pt idx="183">
                  <c:v>0.11404805152565201</c:v>
                </c:pt>
                <c:pt idx="184">
                  <c:v>0.136507432213371</c:v>
                </c:pt>
                <c:pt idx="185">
                  <c:v>0.13698364325276999</c:v>
                </c:pt>
                <c:pt idx="186">
                  <c:v>0.131529383183802</c:v>
                </c:pt>
                <c:pt idx="187">
                  <c:v>0.113653546786832</c:v>
                </c:pt>
                <c:pt idx="188">
                  <c:v>0.11495969836683401</c:v>
                </c:pt>
                <c:pt idx="189">
                  <c:v>0.147153982582472</c:v>
                </c:pt>
                <c:pt idx="190">
                  <c:v>0.12198967457224499</c:v>
                </c:pt>
                <c:pt idx="191">
                  <c:v>0.141426290029975</c:v>
                </c:pt>
                <c:pt idx="192">
                  <c:v>0.120443755814568</c:v>
                </c:pt>
                <c:pt idx="193">
                  <c:v>0.133345323595736</c:v>
                </c:pt>
                <c:pt idx="194">
                  <c:v>0.124940967245281</c:v>
                </c:pt>
                <c:pt idx="195">
                  <c:v>0.12256634574378</c:v>
                </c:pt>
                <c:pt idx="196">
                  <c:v>0.122714722006263</c:v>
                </c:pt>
                <c:pt idx="197">
                  <c:v>0.121930418046327</c:v>
                </c:pt>
                <c:pt idx="198">
                  <c:v>9.6219105249911105E-2</c:v>
                </c:pt>
                <c:pt idx="199">
                  <c:v>0.111450899861759</c:v>
                </c:pt>
                <c:pt idx="200">
                  <c:v>0.12527317397405499</c:v>
                </c:pt>
                <c:pt idx="201">
                  <c:v>0.112543023132664</c:v>
                </c:pt>
                <c:pt idx="202">
                  <c:v>0.117841237462364</c:v>
                </c:pt>
                <c:pt idx="203">
                  <c:v>0.112015076170106</c:v>
                </c:pt>
                <c:pt idx="204">
                  <c:v>0.103736381131043</c:v>
                </c:pt>
                <c:pt idx="205">
                  <c:v>0.10230875711696701</c:v>
                </c:pt>
                <c:pt idx="206">
                  <c:v>0.11281261567371</c:v>
                </c:pt>
                <c:pt idx="207">
                  <c:v>0.108736718432831</c:v>
                </c:pt>
                <c:pt idx="208">
                  <c:v>0.12650988026212701</c:v>
                </c:pt>
                <c:pt idx="209">
                  <c:v>0.10859504966011201</c:v>
                </c:pt>
                <c:pt idx="210">
                  <c:v>9.9915621505849497E-2</c:v>
                </c:pt>
                <c:pt idx="211">
                  <c:v>0.11419731326711401</c:v>
                </c:pt>
                <c:pt idx="212">
                  <c:v>0.11086552774945101</c:v>
                </c:pt>
                <c:pt idx="213">
                  <c:v>0.104883372268266</c:v>
                </c:pt>
                <c:pt idx="214">
                  <c:v>0.106031227434236</c:v>
                </c:pt>
                <c:pt idx="215">
                  <c:v>0.11755867097565199</c:v>
                </c:pt>
                <c:pt idx="216">
                  <c:v>0.11321695048314501</c:v>
                </c:pt>
                <c:pt idx="217">
                  <c:v>0.111092151508634</c:v>
                </c:pt>
                <c:pt idx="218">
                  <c:v>0.119802558997573</c:v>
                </c:pt>
                <c:pt idx="219">
                  <c:v>0.100143923462711</c:v>
                </c:pt>
                <c:pt idx="220">
                  <c:v>0.112852545518105</c:v>
                </c:pt>
                <c:pt idx="221">
                  <c:v>0.100296426904024</c:v>
                </c:pt>
                <c:pt idx="222">
                  <c:v>0.10152932255930899</c:v>
                </c:pt>
                <c:pt idx="223">
                  <c:v>9.5035186120372206E-2</c:v>
                </c:pt>
                <c:pt idx="224">
                  <c:v>0.10578955790466001</c:v>
                </c:pt>
                <c:pt idx="225">
                  <c:v>0.12833375593249599</c:v>
                </c:pt>
                <c:pt idx="226">
                  <c:v>0.115461899985889</c:v>
                </c:pt>
                <c:pt idx="227">
                  <c:v>0.10170066476318899</c:v>
                </c:pt>
                <c:pt idx="228">
                  <c:v>0.111221062434428</c:v>
                </c:pt>
                <c:pt idx="229">
                  <c:v>0.106936679333846</c:v>
                </c:pt>
                <c:pt idx="230">
                  <c:v>0.107455025454902</c:v>
                </c:pt>
                <c:pt idx="231">
                  <c:v>0.10132438509356</c:v>
                </c:pt>
                <c:pt idx="232">
                  <c:v>0.121195553897619</c:v>
                </c:pt>
                <c:pt idx="233">
                  <c:v>0.115808763515303</c:v>
                </c:pt>
                <c:pt idx="234">
                  <c:v>0.12892655533898101</c:v>
                </c:pt>
                <c:pt idx="235">
                  <c:v>0.111049602724545</c:v>
                </c:pt>
                <c:pt idx="236">
                  <c:v>0.12274913408056901</c:v>
                </c:pt>
                <c:pt idx="237">
                  <c:v>0.123473957364803</c:v>
                </c:pt>
                <c:pt idx="238">
                  <c:v>0.10488597756111501</c:v>
                </c:pt>
                <c:pt idx="239">
                  <c:v>0.118167052858973</c:v>
                </c:pt>
                <c:pt idx="240">
                  <c:v>0.115738588824036</c:v>
                </c:pt>
                <c:pt idx="241">
                  <c:v>0.122781084429869</c:v>
                </c:pt>
                <c:pt idx="242">
                  <c:v>0.105805968412284</c:v>
                </c:pt>
                <c:pt idx="243">
                  <c:v>0.11696281535780099</c:v>
                </c:pt>
                <c:pt idx="244">
                  <c:v>0.102613507319418</c:v>
                </c:pt>
                <c:pt idx="245">
                  <c:v>0.122957747894475</c:v>
                </c:pt>
                <c:pt idx="246">
                  <c:v>0.113404347334712</c:v>
                </c:pt>
                <c:pt idx="247">
                  <c:v>0.110420411106636</c:v>
                </c:pt>
                <c:pt idx="248">
                  <c:v>0.119963464362221</c:v>
                </c:pt>
                <c:pt idx="249">
                  <c:v>0.13814327064812201</c:v>
                </c:pt>
              </c:numCache>
            </c:numRef>
          </c:val>
          <c:smooth val="0"/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I$1:$EI$250</c:f>
              <c:numCache>
                <c:formatCode>General</c:formatCode>
                <c:ptCount val="250"/>
                <c:pt idx="0">
                  <c:v>9.30835041852556E-2</c:v>
                </c:pt>
                <c:pt idx="1">
                  <c:v>0.112581659335956</c:v>
                </c:pt>
                <c:pt idx="2">
                  <c:v>8.8066572210255198E-2</c:v>
                </c:pt>
                <c:pt idx="3">
                  <c:v>9.6284841385029699E-2</c:v>
                </c:pt>
                <c:pt idx="4">
                  <c:v>9.4719344129065602E-2</c:v>
                </c:pt>
                <c:pt idx="5">
                  <c:v>0.107792502591239</c:v>
                </c:pt>
                <c:pt idx="6">
                  <c:v>9.3122535320573296E-2</c:v>
                </c:pt>
                <c:pt idx="7">
                  <c:v>9.3947598835943294E-2</c:v>
                </c:pt>
                <c:pt idx="8">
                  <c:v>9.5552016603537598E-2</c:v>
                </c:pt>
                <c:pt idx="9">
                  <c:v>9.2778466015110195E-2</c:v>
                </c:pt>
                <c:pt idx="10">
                  <c:v>8.16687641489722E-2</c:v>
                </c:pt>
                <c:pt idx="11">
                  <c:v>9.6820420986442002E-2</c:v>
                </c:pt>
                <c:pt idx="12">
                  <c:v>8.7868980221013998E-2</c:v>
                </c:pt>
                <c:pt idx="13">
                  <c:v>9.5814804128144998E-2</c:v>
                </c:pt>
                <c:pt idx="14">
                  <c:v>8.3813172738228095E-2</c:v>
                </c:pt>
                <c:pt idx="15">
                  <c:v>0.101191888242602</c:v>
                </c:pt>
                <c:pt idx="16">
                  <c:v>9.6365536000558194E-2</c:v>
                </c:pt>
                <c:pt idx="17">
                  <c:v>0.100110834759379</c:v>
                </c:pt>
                <c:pt idx="18">
                  <c:v>8.9875237771245703E-2</c:v>
                </c:pt>
                <c:pt idx="19">
                  <c:v>0.10457507654602</c:v>
                </c:pt>
                <c:pt idx="20">
                  <c:v>9.5657166411303104E-2</c:v>
                </c:pt>
                <c:pt idx="21">
                  <c:v>0.10537943741507</c:v>
                </c:pt>
                <c:pt idx="22">
                  <c:v>8.8924734339656503E-2</c:v>
                </c:pt>
                <c:pt idx="23">
                  <c:v>0.104347341752567</c:v>
                </c:pt>
                <c:pt idx="24">
                  <c:v>0.109986009878123</c:v>
                </c:pt>
                <c:pt idx="25">
                  <c:v>0.102218044002446</c:v>
                </c:pt>
                <c:pt idx="26">
                  <c:v>9.7497400453726901E-2</c:v>
                </c:pt>
                <c:pt idx="27">
                  <c:v>0.106197648110587</c:v>
                </c:pt>
                <c:pt idx="28">
                  <c:v>9.5835363368338894E-2</c:v>
                </c:pt>
                <c:pt idx="29">
                  <c:v>0.102992564651098</c:v>
                </c:pt>
                <c:pt idx="30">
                  <c:v>0.101629668952105</c:v>
                </c:pt>
                <c:pt idx="31">
                  <c:v>0.10628872465924601</c:v>
                </c:pt>
                <c:pt idx="32">
                  <c:v>0.11119618298981999</c:v>
                </c:pt>
                <c:pt idx="33">
                  <c:v>0.119302000069221</c:v>
                </c:pt>
                <c:pt idx="34">
                  <c:v>0.107470757988572</c:v>
                </c:pt>
                <c:pt idx="35">
                  <c:v>0.11082352681164501</c:v>
                </c:pt>
                <c:pt idx="36">
                  <c:v>0.10084816466921399</c:v>
                </c:pt>
                <c:pt idx="37">
                  <c:v>9.9631740152766005E-2</c:v>
                </c:pt>
                <c:pt idx="38">
                  <c:v>9.4667306146166794E-2</c:v>
                </c:pt>
                <c:pt idx="39">
                  <c:v>0.115843768288482</c:v>
                </c:pt>
                <c:pt idx="40">
                  <c:v>9.6548573102048396E-2</c:v>
                </c:pt>
                <c:pt idx="41">
                  <c:v>0.116071781956067</c:v>
                </c:pt>
                <c:pt idx="42">
                  <c:v>0.105038911588051</c:v>
                </c:pt>
                <c:pt idx="43">
                  <c:v>8.9924673200572E-2</c:v>
                </c:pt>
                <c:pt idx="44">
                  <c:v>0.10100446612094099</c:v>
                </c:pt>
                <c:pt idx="45">
                  <c:v>0.115943673232865</c:v>
                </c:pt>
                <c:pt idx="46">
                  <c:v>0.105896360608579</c:v>
                </c:pt>
                <c:pt idx="47">
                  <c:v>0.116851760576988</c:v>
                </c:pt>
                <c:pt idx="48">
                  <c:v>9.9540929058786504E-2</c:v>
                </c:pt>
                <c:pt idx="49">
                  <c:v>0.102359369689588</c:v>
                </c:pt>
                <c:pt idx="50">
                  <c:v>0.116576294833671</c:v>
                </c:pt>
                <c:pt idx="51">
                  <c:v>0.13015730196464401</c:v>
                </c:pt>
                <c:pt idx="52">
                  <c:v>0.113542813049946</c:v>
                </c:pt>
                <c:pt idx="53">
                  <c:v>9.2080071263210495E-2</c:v>
                </c:pt>
                <c:pt idx="54">
                  <c:v>0.114674588755899</c:v>
                </c:pt>
                <c:pt idx="55">
                  <c:v>0.110390730330774</c:v>
                </c:pt>
                <c:pt idx="56">
                  <c:v>0.102239017355189</c:v>
                </c:pt>
                <c:pt idx="57">
                  <c:v>0.10970959145682201</c:v>
                </c:pt>
                <c:pt idx="58">
                  <c:v>0.10712244466760799</c:v>
                </c:pt>
                <c:pt idx="59">
                  <c:v>9.3991765206695096E-2</c:v>
                </c:pt>
                <c:pt idx="60">
                  <c:v>0.107821684283331</c:v>
                </c:pt>
                <c:pt idx="61">
                  <c:v>9.8383911282589803E-2</c:v>
                </c:pt>
                <c:pt idx="62">
                  <c:v>0.112791176669556</c:v>
                </c:pt>
                <c:pt idx="63">
                  <c:v>0.112425897749972</c:v>
                </c:pt>
                <c:pt idx="64">
                  <c:v>0.113956362185461</c:v>
                </c:pt>
                <c:pt idx="65">
                  <c:v>0.124824366737728</c:v>
                </c:pt>
                <c:pt idx="66">
                  <c:v>0.124358684840745</c:v>
                </c:pt>
                <c:pt idx="67">
                  <c:v>0.10464441773203299</c:v>
                </c:pt>
                <c:pt idx="68">
                  <c:v>9.9913270105363106E-2</c:v>
                </c:pt>
                <c:pt idx="69">
                  <c:v>0.105910884612278</c:v>
                </c:pt>
                <c:pt idx="70">
                  <c:v>0.100484539625777</c:v>
                </c:pt>
                <c:pt idx="71">
                  <c:v>0.11148815920458301</c:v>
                </c:pt>
                <c:pt idx="72">
                  <c:v>0.11195033000273601</c:v>
                </c:pt>
                <c:pt idx="73">
                  <c:v>9.5760222323511904E-2</c:v>
                </c:pt>
                <c:pt idx="74">
                  <c:v>9.0812811678282798E-2</c:v>
                </c:pt>
                <c:pt idx="75">
                  <c:v>7.7997162172591297E-2</c:v>
                </c:pt>
                <c:pt idx="76">
                  <c:v>9.8427962312654702E-2</c:v>
                </c:pt>
                <c:pt idx="77">
                  <c:v>8.3995831353055106E-2</c:v>
                </c:pt>
                <c:pt idx="78">
                  <c:v>0.10923121376111999</c:v>
                </c:pt>
                <c:pt idx="79">
                  <c:v>0.109174067596205</c:v>
                </c:pt>
                <c:pt idx="80">
                  <c:v>9.3761207407999897E-2</c:v>
                </c:pt>
                <c:pt idx="81">
                  <c:v>9.6124810258548701E-2</c:v>
                </c:pt>
                <c:pt idx="82">
                  <c:v>9.0254712498425302E-2</c:v>
                </c:pt>
                <c:pt idx="83">
                  <c:v>0.10966359404189301</c:v>
                </c:pt>
                <c:pt idx="84">
                  <c:v>0.120310545455209</c:v>
                </c:pt>
                <c:pt idx="85">
                  <c:v>0.11216014795366699</c:v>
                </c:pt>
                <c:pt idx="86">
                  <c:v>0.11878587471813699</c:v>
                </c:pt>
                <c:pt idx="87">
                  <c:v>0.107473565650684</c:v>
                </c:pt>
                <c:pt idx="88">
                  <c:v>0.11728865774776701</c:v>
                </c:pt>
                <c:pt idx="89">
                  <c:v>0.112395793975473</c:v>
                </c:pt>
                <c:pt idx="90">
                  <c:v>0.115884654834131</c:v>
                </c:pt>
                <c:pt idx="91">
                  <c:v>0.10806692849778</c:v>
                </c:pt>
                <c:pt idx="92">
                  <c:v>0.10309949516578699</c:v>
                </c:pt>
                <c:pt idx="93">
                  <c:v>0.10628153646166</c:v>
                </c:pt>
                <c:pt idx="94">
                  <c:v>0.110176521729257</c:v>
                </c:pt>
                <c:pt idx="95">
                  <c:v>0.110442409957133</c:v>
                </c:pt>
                <c:pt idx="96">
                  <c:v>0.112865693941816</c:v>
                </c:pt>
                <c:pt idx="97">
                  <c:v>0.11209593189604999</c:v>
                </c:pt>
                <c:pt idx="98">
                  <c:v>0.112388663758435</c:v>
                </c:pt>
                <c:pt idx="99">
                  <c:v>0.114364184311796</c:v>
                </c:pt>
                <c:pt idx="100">
                  <c:v>9.7614619387013907E-2</c:v>
                </c:pt>
                <c:pt idx="101">
                  <c:v>0.112035067559831</c:v>
                </c:pt>
                <c:pt idx="102">
                  <c:v>0.101777549956165</c:v>
                </c:pt>
                <c:pt idx="103">
                  <c:v>9.9798640227904203E-2</c:v>
                </c:pt>
                <c:pt idx="104">
                  <c:v>0.11826656897728</c:v>
                </c:pt>
                <c:pt idx="105">
                  <c:v>0.108240261017453</c:v>
                </c:pt>
                <c:pt idx="106">
                  <c:v>0.10071912743655501</c:v>
                </c:pt>
                <c:pt idx="107">
                  <c:v>0.11372107767357401</c:v>
                </c:pt>
                <c:pt idx="108">
                  <c:v>0.102665255984095</c:v>
                </c:pt>
                <c:pt idx="109">
                  <c:v>0.114765668387348</c:v>
                </c:pt>
                <c:pt idx="110">
                  <c:v>0.10568396276549701</c:v>
                </c:pt>
                <c:pt idx="111">
                  <c:v>0.114901579680767</c:v>
                </c:pt>
                <c:pt idx="112">
                  <c:v>0.121077882596523</c:v>
                </c:pt>
                <c:pt idx="113">
                  <c:v>0.104564617778011</c:v>
                </c:pt>
                <c:pt idx="114">
                  <c:v>0.117187386774493</c:v>
                </c:pt>
                <c:pt idx="115">
                  <c:v>0.108110084813467</c:v>
                </c:pt>
                <c:pt idx="116">
                  <c:v>0.115345800042925</c:v>
                </c:pt>
                <c:pt idx="117">
                  <c:v>0.11122164107655</c:v>
                </c:pt>
                <c:pt idx="118">
                  <c:v>0.109974111009812</c:v>
                </c:pt>
                <c:pt idx="119">
                  <c:v>0.10794588575231601</c:v>
                </c:pt>
                <c:pt idx="120">
                  <c:v>0.103556218167765</c:v>
                </c:pt>
                <c:pt idx="121">
                  <c:v>0.11689503441534101</c:v>
                </c:pt>
                <c:pt idx="122">
                  <c:v>0.10629774132289101</c:v>
                </c:pt>
                <c:pt idx="123">
                  <c:v>0.10357426976391799</c:v>
                </c:pt>
                <c:pt idx="124">
                  <c:v>0.113886740392818</c:v>
                </c:pt>
                <c:pt idx="125">
                  <c:v>0.129051287148084</c:v>
                </c:pt>
                <c:pt idx="126">
                  <c:v>8.7462287523633997E-2</c:v>
                </c:pt>
                <c:pt idx="127">
                  <c:v>0.107352348627543</c:v>
                </c:pt>
                <c:pt idx="128">
                  <c:v>9.3969027234633101E-2</c:v>
                </c:pt>
                <c:pt idx="129">
                  <c:v>0.11104283532213401</c:v>
                </c:pt>
                <c:pt idx="130">
                  <c:v>0.120840180922131</c:v>
                </c:pt>
                <c:pt idx="131">
                  <c:v>0.11072868412265301</c:v>
                </c:pt>
                <c:pt idx="132">
                  <c:v>0.113585052536171</c:v>
                </c:pt>
                <c:pt idx="133">
                  <c:v>9.1278944460464195E-2</c:v>
                </c:pt>
                <c:pt idx="134">
                  <c:v>0.105230091523109</c:v>
                </c:pt>
                <c:pt idx="135">
                  <c:v>0.100880612786434</c:v>
                </c:pt>
                <c:pt idx="136">
                  <c:v>0.116817671261217</c:v>
                </c:pt>
                <c:pt idx="137">
                  <c:v>0.11641905565294799</c:v>
                </c:pt>
                <c:pt idx="138">
                  <c:v>0.104955850626878</c:v>
                </c:pt>
                <c:pt idx="139">
                  <c:v>0.10465945933609901</c:v>
                </c:pt>
                <c:pt idx="140">
                  <c:v>9.5725476049038194E-2</c:v>
                </c:pt>
                <c:pt idx="141">
                  <c:v>0.110961617814385</c:v>
                </c:pt>
                <c:pt idx="142">
                  <c:v>0.11952216066523599</c:v>
                </c:pt>
                <c:pt idx="143">
                  <c:v>0.115069339448106</c:v>
                </c:pt>
                <c:pt idx="144">
                  <c:v>0.116849014185542</c:v>
                </c:pt>
                <c:pt idx="145">
                  <c:v>9.6152959730904403E-2</c:v>
                </c:pt>
                <c:pt idx="146">
                  <c:v>9.2338773715727698E-2</c:v>
                </c:pt>
                <c:pt idx="147">
                  <c:v>0.130106838245164</c:v>
                </c:pt>
                <c:pt idx="148">
                  <c:v>0.10764847164102399</c:v>
                </c:pt>
                <c:pt idx="149">
                  <c:v>0.107248845854459</c:v>
                </c:pt>
                <c:pt idx="150">
                  <c:v>0.125849587457256</c:v>
                </c:pt>
                <c:pt idx="151">
                  <c:v>0.10201567404716699</c:v>
                </c:pt>
                <c:pt idx="152">
                  <c:v>0.104349586818354</c:v>
                </c:pt>
                <c:pt idx="153">
                  <c:v>0.115167555428546</c:v>
                </c:pt>
                <c:pt idx="154">
                  <c:v>0.10704412330280499</c:v>
                </c:pt>
                <c:pt idx="155">
                  <c:v>0.11461486521498999</c:v>
                </c:pt>
                <c:pt idx="156">
                  <c:v>0.11436239453378599</c:v>
                </c:pt>
                <c:pt idx="157">
                  <c:v>0.115092667751805</c:v>
                </c:pt>
                <c:pt idx="158">
                  <c:v>0.12846673490727301</c:v>
                </c:pt>
                <c:pt idx="159">
                  <c:v>0.118172578615896</c:v>
                </c:pt>
                <c:pt idx="160">
                  <c:v>0.110672326625246</c:v>
                </c:pt>
                <c:pt idx="161">
                  <c:v>0.123847362320014</c:v>
                </c:pt>
                <c:pt idx="162">
                  <c:v>0.11740222461491</c:v>
                </c:pt>
                <c:pt idx="163">
                  <c:v>0.107367122084285</c:v>
                </c:pt>
                <c:pt idx="164">
                  <c:v>0.116017196083465</c:v>
                </c:pt>
                <c:pt idx="165">
                  <c:v>0.107267448799183</c:v>
                </c:pt>
                <c:pt idx="166">
                  <c:v>0.116229077536447</c:v>
                </c:pt>
                <c:pt idx="167">
                  <c:v>0.124182153247722</c:v>
                </c:pt>
                <c:pt idx="168">
                  <c:v>0.12426064330764</c:v>
                </c:pt>
                <c:pt idx="169">
                  <c:v>0.110375652919267</c:v>
                </c:pt>
                <c:pt idx="170">
                  <c:v>0.12515721750377801</c:v>
                </c:pt>
                <c:pt idx="171">
                  <c:v>0.10968344745069999</c:v>
                </c:pt>
                <c:pt idx="172">
                  <c:v>0.11599583718324399</c:v>
                </c:pt>
                <c:pt idx="173">
                  <c:v>0.115781890895302</c:v>
                </c:pt>
                <c:pt idx="174">
                  <c:v>0.116091577710681</c:v>
                </c:pt>
                <c:pt idx="175">
                  <c:v>0.11041040183086499</c:v>
                </c:pt>
                <c:pt idx="176">
                  <c:v>0.113506992708454</c:v>
                </c:pt>
                <c:pt idx="177">
                  <c:v>0.11133414383000299</c:v>
                </c:pt>
                <c:pt idx="178">
                  <c:v>0.12204226045710199</c:v>
                </c:pt>
                <c:pt idx="179">
                  <c:v>0.123218351680752</c:v>
                </c:pt>
                <c:pt idx="180">
                  <c:v>0.11746865101816099</c:v>
                </c:pt>
                <c:pt idx="181">
                  <c:v>0.12932803331953199</c:v>
                </c:pt>
                <c:pt idx="182">
                  <c:v>0.12737993000415501</c:v>
                </c:pt>
                <c:pt idx="183">
                  <c:v>0.11962176313595201</c:v>
                </c:pt>
                <c:pt idx="184">
                  <c:v>0.12924683557292099</c:v>
                </c:pt>
                <c:pt idx="185">
                  <c:v>0.13617045418873</c:v>
                </c:pt>
                <c:pt idx="186">
                  <c:v>0.12140713015665799</c:v>
                </c:pt>
                <c:pt idx="187">
                  <c:v>0.129688303323061</c:v>
                </c:pt>
                <c:pt idx="188">
                  <c:v>0.11923524260318499</c:v>
                </c:pt>
                <c:pt idx="189">
                  <c:v>0.117830591029758</c:v>
                </c:pt>
                <c:pt idx="190">
                  <c:v>0.12400658131872599</c:v>
                </c:pt>
                <c:pt idx="191">
                  <c:v>0.124548492637471</c:v>
                </c:pt>
                <c:pt idx="192">
                  <c:v>0.11130730099007401</c:v>
                </c:pt>
                <c:pt idx="193">
                  <c:v>0.13389777865248401</c:v>
                </c:pt>
                <c:pt idx="194">
                  <c:v>0.129815968516307</c:v>
                </c:pt>
                <c:pt idx="195">
                  <c:v>0.12512953234437099</c:v>
                </c:pt>
                <c:pt idx="196">
                  <c:v>0.112705427231378</c:v>
                </c:pt>
                <c:pt idx="197">
                  <c:v>0.132590548425781</c:v>
                </c:pt>
                <c:pt idx="198">
                  <c:v>0.116772712329061</c:v>
                </c:pt>
                <c:pt idx="199">
                  <c:v>0.106389662879619</c:v>
                </c:pt>
                <c:pt idx="200">
                  <c:v>0.10903262991882</c:v>
                </c:pt>
                <c:pt idx="201">
                  <c:v>0.11159375980224299</c:v>
                </c:pt>
                <c:pt idx="202">
                  <c:v>0.112442135626629</c:v>
                </c:pt>
                <c:pt idx="203">
                  <c:v>0.110917252549705</c:v>
                </c:pt>
                <c:pt idx="204">
                  <c:v>0.12247827607165</c:v>
                </c:pt>
                <c:pt idx="205">
                  <c:v>0.13607220807712</c:v>
                </c:pt>
                <c:pt idx="206">
                  <c:v>9.9564049114752903E-2</c:v>
                </c:pt>
                <c:pt idx="207">
                  <c:v>0.107580217249993</c:v>
                </c:pt>
                <c:pt idx="208">
                  <c:v>9.8395501671336497E-2</c:v>
                </c:pt>
                <c:pt idx="209">
                  <c:v>0.116891565967362</c:v>
                </c:pt>
                <c:pt idx="210">
                  <c:v>0.120219339060995</c:v>
                </c:pt>
                <c:pt idx="211">
                  <c:v>0.130159706193619</c:v>
                </c:pt>
                <c:pt idx="212">
                  <c:v>0.112879789227564</c:v>
                </c:pt>
                <c:pt idx="213">
                  <c:v>0.115579584094491</c:v>
                </c:pt>
                <c:pt idx="214">
                  <c:v>0.14182872999743201</c:v>
                </c:pt>
                <c:pt idx="215">
                  <c:v>0.112201593148519</c:v>
                </c:pt>
                <c:pt idx="216">
                  <c:v>0.11396998696202</c:v>
                </c:pt>
                <c:pt idx="217">
                  <c:v>0.105290640747528</c:v>
                </c:pt>
                <c:pt idx="218">
                  <c:v>0.11087466660378099</c:v>
                </c:pt>
                <c:pt idx="219">
                  <c:v>0.118084502620578</c:v>
                </c:pt>
                <c:pt idx="220">
                  <c:v>0.12810640285913999</c:v>
                </c:pt>
                <c:pt idx="221">
                  <c:v>9.9208838571325703E-2</c:v>
                </c:pt>
                <c:pt idx="222">
                  <c:v>0.107003163052607</c:v>
                </c:pt>
                <c:pt idx="223">
                  <c:v>0.119261743018584</c:v>
                </c:pt>
                <c:pt idx="224">
                  <c:v>0.11334836792826999</c:v>
                </c:pt>
                <c:pt idx="225">
                  <c:v>0.11037098044459</c:v>
                </c:pt>
                <c:pt idx="226">
                  <c:v>0.109240531667662</c:v>
                </c:pt>
                <c:pt idx="227">
                  <c:v>0.12552554706996399</c:v>
                </c:pt>
                <c:pt idx="228">
                  <c:v>0.11479806331811</c:v>
                </c:pt>
                <c:pt idx="229">
                  <c:v>0.11290992073178099</c:v>
                </c:pt>
                <c:pt idx="230">
                  <c:v>0.118559884238498</c:v>
                </c:pt>
                <c:pt idx="231">
                  <c:v>0.11518548741229399</c:v>
                </c:pt>
                <c:pt idx="232">
                  <c:v>0.11933284778051299</c:v>
                </c:pt>
                <c:pt idx="233">
                  <c:v>0.100961520948138</c:v>
                </c:pt>
                <c:pt idx="234">
                  <c:v>0.105441392043663</c:v>
                </c:pt>
                <c:pt idx="235">
                  <c:v>0.104453216666872</c:v>
                </c:pt>
                <c:pt idx="236">
                  <c:v>0.118334273609342</c:v>
                </c:pt>
                <c:pt idx="237">
                  <c:v>0.1222378601272</c:v>
                </c:pt>
                <c:pt idx="238">
                  <c:v>0.11465824786762301</c:v>
                </c:pt>
                <c:pt idx="239">
                  <c:v>0.13276668789839</c:v>
                </c:pt>
                <c:pt idx="240">
                  <c:v>0.109136763346056</c:v>
                </c:pt>
                <c:pt idx="241">
                  <c:v>0.128807329619129</c:v>
                </c:pt>
                <c:pt idx="242">
                  <c:v>0.109321106212937</c:v>
                </c:pt>
                <c:pt idx="243">
                  <c:v>0.123410275788768</c:v>
                </c:pt>
                <c:pt idx="244">
                  <c:v>0.12087693608642899</c:v>
                </c:pt>
                <c:pt idx="245">
                  <c:v>0.113394307579015</c:v>
                </c:pt>
                <c:pt idx="246">
                  <c:v>0.119947849265781</c:v>
                </c:pt>
                <c:pt idx="247">
                  <c:v>0.120794696932739</c:v>
                </c:pt>
                <c:pt idx="248">
                  <c:v>0.13344063792283201</c:v>
                </c:pt>
                <c:pt idx="249">
                  <c:v>0.113453165693519</c:v>
                </c:pt>
              </c:numCache>
            </c:numRef>
          </c:val>
          <c:smooth val="0"/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J$1:$EJ$250</c:f>
              <c:numCache>
                <c:formatCode>General</c:formatCode>
                <c:ptCount val="250"/>
                <c:pt idx="0">
                  <c:v>9.54301022583907E-2</c:v>
                </c:pt>
                <c:pt idx="1">
                  <c:v>0.10041631024716299</c:v>
                </c:pt>
                <c:pt idx="2">
                  <c:v>7.7221362238767202E-2</c:v>
                </c:pt>
                <c:pt idx="3">
                  <c:v>0.102026206889181</c:v>
                </c:pt>
                <c:pt idx="4">
                  <c:v>8.6153412750490196E-2</c:v>
                </c:pt>
                <c:pt idx="5">
                  <c:v>8.9735160980162806E-2</c:v>
                </c:pt>
                <c:pt idx="6">
                  <c:v>9.3777439517863201E-2</c:v>
                </c:pt>
                <c:pt idx="7">
                  <c:v>9.9134466383366704E-2</c:v>
                </c:pt>
                <c:pt idx="8">
                  <c:v>0.10136484254194</c:v>
                </c:pt>
                <c:pt idx="9">
                  <c:v>8.2700278808811895E-2</c:v>
                </c:pt>
                <c:pt idx="10">
                  <c:v>0.102288168820763</c:v>
                </c:pt>
                <c:pt idx="11">
                  <c:v>0.11400883868886</c:v>
                </c:pt>
                <c:pt idx="12">
                  <c:v>9.4099331960559696E-2</c:v>
                </c:pt>
                <c:pt idx="13">
                  <c:v>0.10374148057426499</c:v>
                </c:pt>
                <c:pt idx="14">
                  <c:v>9.2201975298877498E-2</c:v>
                </c:pt>
                <c:pt idx="15">
                  <c:v>9.2812559527451599E-2</c:v>
                </c:pt>
                <c:pt idx="16">
                  <c:v>9.9205757645920295E-2</c:v>
                </c:pt>
                <c:pt idx="17">
                  <c:v>9.6405040815439005E-2</c:v>
                </c:pt>
                <c:pt idx="18">
                  <c:v>0.10304709661466099</c:v>
                </c:pt>
                <c:pt idx="19">
                  <c:v>9.8579490620783999E-2</c:v>
                </c:pt>
                <c:pt idx="20">
                  <c:v>9.0343069350455205E-2</c:v>
                </c:pt>
                <c:pt idx="21">
                  <c:v>9.7889297461613595E-2</c:v>
                </c:pt>
                <c:pt idx="22">
                  <c:v>8.0684401022301705E-2</c:v>
                </c:pt>
                <c:pt idx="23">
                  <c:v>8.2379698914975402E-2</c:v>
                </c:pt>
                <c:pt idx="24">
                  <c:v>0.12334545270123</c:v>
                </c:pt>
                <c:pt idx="25">
                  <c:v>9.6311959639127503E-2</c:v>
                </c:pt>
                <c:pt idx="26">
                  <c:v>9.9555772861166195E-2</c:v>
                </c:pt>
                <c:pt idx="27">
                  <c:v>0.100230667006701</c:v>
                </c:pt>
                <c:pt idx="28">
                  <c:v>0.103864120055787</c:v>
                </c:pt>
                <c:pt idx="29">
                  <c:v>9.4969107557074994E-2</c:v>
                </c:pt>
                <c:pt idx="30">
                  <c:v>0.109087203619118</c:v>
                </c:pt>
                <c:pt idx="31">
                  <c:v>0.116640387814598</c:v>
                </c:pt>
                <c:pt idx="32">
                  <c:v>0.107969746250582</c:v>
                </c:pt>
                <c:pt idx="33">
                  <c:v>0.101065741316108</c:v>
                </c:pt>
                <c:pt idx="34">
                  <c:v>9.2936673987721499E-2</c:v>
                </c:pt>
                <c:pt idx="35">
                  <c:v>9.0914508430669005E-2</c:v>
                </c:pt>
                <c:pt idx="36">
                  <c:v>0.108885353445783</c:v>
                </c:pt>
                <c:pt idx="37">
                  <c:v>9.7936335408940603E-2</c:v>
                </c:pt>
                <c:pt idx="38">
                  <c:v>0.104348178319228</c:v>
                </c:pt>
                <c:pt idx="39">
                  <c:v>0.10000225769389599</c:v>
                </c:pt>
                <c:pt idx="40">
                  <c:v>0.109633960115535</c:v>
                </c:pt>
                <c:pt idx="41">
                  <c:v>9.9552228047806599E-2</c:v>
                </c:pt>
                <c:pt idx="42">
                  <c:v>0.103010335997456</c:v>
                </c:pt>
                <c:pt idx="43">
                  <c:v>0.108198671123393</c:v>
                </c:pt>
                <c:pt idx="44">
                  <c:v>0.114664252899874</c:v>
                </c:pt>
                <c:pt idx="45">
                  <c:v>0.107396919171539</c:v>
                </c:pt>
                <c:pt idx="46">
                  <c:v>0.10695190623166</c:v>
                </c:pt>
                <c:pt idx="47">
                  <c:v>9.8896372347146294E-2</c:v>
                </c:pt>
                <c:pt idx="48">
                  <c:v>0.113748762251161</c:v>
                </c:pt>
                <c:pt idx="49">
                  <c:v>0.107284506713372</c:v>
                </c:pt>
                <c:pt idx="50">
                  <c:v>0.103377567090896</c:v>
                </c:pt>
                <c:pt idx="51">
                  <c:v>0.10219322046825299</c:v>
                </c:pt>
                <c:pt idx="52">
                  <c:v>0.118436034046039</c:v>
                </c:pt>
                <c:pt idx="53">
                  <c:v>0.103646803810271</c:v>
                </c:pt>
                <c:pt idx="54">
                  <c:v>0.113454578760587</c:v>
                </c:pt>
                <c:pt idx="55">
                  <c:v>0.12998688035589001</c:v>
                </c:pt>
                <c:pt idx="56">
                  <c:v>9.6733921829089006E-2</c:v>
                </c:pt>
                <c:pt idx="57">
                  <c:v>0.114162741033373</c:v>
                </c:pt>
                <c:pt idx="58">
                  <c:v>0.11082547227942099</c:v>
                </c:pt>
                <c:pt idx="59">
                  <c:v>0.101850031837162</c:v>
                </c:pt>
                <c:pt idx="60">
                  <c:v>0.10098219912581299</c:v>
                </c:pt>
                <c:pt idx="61">
                  <c:v>0.1101043436901</c:v>
                </c:pt>
                <c:pt idx="62">
                  <c:v>0.11092887012069701</c:v>
                </c:pt>
                <c:pt idx="63">
                  <c:v>9.7131605915783098E-2</c:v>
                </c:pt>
                <c:pt idx="64">
                  <c:v>0.10496996535303101</c:v>
                </c:pt>
                <c:pt idx="65">
                  <c:v>0.11662474895149701</c:v>
                </c:pt>
                <c:pt idx="66">
                  <c:v>0.113847187449948</c:v>
                </c:pt>
                <c:pt idx="67">
                  <c:v>0.102810860927363</c:v>
                </c:pt>
                <c:pt idx="68">
                  <c:v>0.100554105978596</c:v>
                </c:pt>
                <c:pt idx="69">
                  <c:v>0.124752364560325</c:v>
                </c:pt>
                <c:pt idx="70">
                  <c:v>0.107062098381496</c:v>
                </c:pt>
                <c:pt idx="71">
                  <c:v>0.118835135470284</c:v>
                </c:pt>
                <c:pt idx="72">
                  <c:v>0.11989729160601501</c:v>
                </c:pt>
                <c:pt idx="73">
                  <c:v>9.47360987565221E-2</c:v>
                </c:pt>
                <c:pt idx="74">
                  <c:v>8.7519283268887998E-2</c:v>
                </c:pt>
                <c:pt idx="75">
                  <c:v>9.1582648593448696E-2</c:v>
                </c:pt>
                <c:pt idx="76">
                  <c:v>0.109411707067519</c:v>
                </c:pt>
                <c:pt idx="77">
                  <c:v>9.7865890964405497E-2</c:v>
                </c:pt>
                <c:pt idx="78">
                  <c:v>9.6741759906474795E-2</c:v>
                </c:pt>
                <c:pt idx="79">
                  <c:v>9.9692202458093598E-2</c:v>
                </c:pt>
                <c:pt idx="80">
                  <c:v>9.7037288530419805E-2</c:v>
                </c:pt>
                <c:pt idx="81">
                  <c:v>9.2392219784022706E-2</c:v>
                </c:pt>
                <c:pt idx="82">
                  <c:v>9.7055507328038804E-2</c:v>
                </c:pt>
                <c:pt idx="83">
                  <c:v>0.10777312279096</c:v>
                </c:pt>
                <c:pt idx="84">
                  <c:v>0.107010251107854</c:v>
                </c:pt>
                <c:pt idx="85">
                  <c:v>9.9606969506118997E-2</c:v>
                </c:pt>
                <c:pt idx="86">
                  <c:v>0.109505279112756</c:v>
                </c:pt>
                <c:pt idx="87">
                  <c:v>0.107677171985448</c:v>
                </c:pt>
                <c:pt idx="88">
                  <c:v>9.7767088867226196E-2</c:v>
                </c:pt>
                <c:pt idx="89">
                  <c:v>0.12414538907417801</c:v>
                </c:pt>
                <c:pt idx="90">
                  <c:v>0.129800874120478</c:v>
                </c:pt>
                <c:pt idx="91">
                  <c:v>0.10305208733693801</c:v>
                </c:pt>
                <c:pt idx="92">
                  <c:v>0.11922832995668201</c:v>
                </c:pt>
                <c:pt idx="93">
                  <c:v>0.113684940181072</c:v>
                </c:pt>
                <c:pt idx="94">
                  <c:v>0.114923329280534</c:v>
                </c:pt>
                <c:pt idx="95">
                  <c:v>0.10495732611103201</c:v>
                </c:pt>
                <c:pt idx="96">
                  <c:v>9.9383456837176795E-2</c:v>
                </c:pt>
                <c:pt idx="97">
                  <c:v>0.11396615260196399</c:v>
                </c:pt>
                <c:pt idx="98">
                  <c:v>0.111175257390684</c:v>
                </c:pt>
                <c:pt idx="99">
                  <c:v>0.104070875812066</c:v>
                </c:pt>
                <c:pt idx="100">
                  <c:v>0.120289970334318</c:v>
                </c:pt>
                <c:pt idx="101">
                  <c:v>0.105607901726295</c:v>
                </c:pt>
                <c:pt idx="102">
                  <c:v>9.3600396873767699E-2</c:v>
                </c:pt>
                <c:pt idx="103">
                  <c:v>0.108402516092953</c:v>
                </c:pt>
                <c:pt idx="104">
                  <c:v>0.113397872516296</c:v>
                </c:pt>
                <c:pt idx="105">
                  <c:v>0.102295215697224</c:v>
                </c:pt>
                <c:pt idx="106">
                  <c:v>9.8942432241701503E-2</c:v>
                </c:pt>
                <c:pt idx="107">
                  <c:v>0.101395211488239</c:v>
                </c:pt>
                <c:pt idx="108">
                  <c:v>0.10305625372256</c:v>
                </c:pt>
                <c:pt idx="109">
                  <c:v>0.106520162608071</c:v>
                </c:pt>
                <c:pt idx="110">
                  <c:v>8.9947518373059906E-2</c:v>
                </c:pt>
                <c:pt idx="111">
                  <c:v>0.109356450238803</c:v>
                </c:pt>
                <c:pt idx="112">
                  <c:v>0.116340710530903</c:v>
                </c:pt>
                <c:pt idx="113">
                  <c:v>0.10553304252960299</c:v>
                </c:pt>
                <c:pt idx="114">
                  <c:v>0.11710728604575001</c:v>
                </c:pt>
                <c:pt idx="115">
                  <c:v>0.11154896083431599</c:v>
                </c:pt>
                <c:pt idx="116">
                  <c:v>9.9207789837441399E-2</c:v>
                </c:pt>
                <c:pt idx="117">
                  <c:v>0.101355082621382</c:v>
                </c:pt>
                <c:pt idx="118">
                  <c:v>0.11632419668060801</c:v>
                </c:pt>
                <c:pt idx="119">
                  <c:v>0.11396747077253599</c:v>
                </c:pt>
                <c:pt idx="120">
                  <c:v>0.112460007567198</c:v>
                </c:pt>
                <c:pt idx="121">
                  <c:v>0.122529827572341</c:v>
                </c:pt>
                <c:pt idx="122">
                  <c:v>0.112469530440049</c:v>
                </c:pt>
                <c:pt idx="123">
                  <c:v>0.120298799373919</c:v>
                </c:pt>
                <c:pt idx="124">
                  <c:v>9.9069887624964895E-2</c:v>
                </c:pt>
                <c:pt idx="125">
                  <c:v>0.102743451794902</c:v>
                </c:pt>
                <c:pt idx="126">
                  <c:v>0.10321788887658399</c:v>
                </c:pt>
                <c:pt idx="127">
                  <c:v>9.3364579085016094E-2</c:v>
                </c:pt>
                <c:pt idx="128">
                  <c:v>0.11108351289391399</c:v>
                </c:pt>
                <c:pt idx="129">
                  <c:v>9.68446142941949E-2</c:v>
                </c:pt>
                <c:pt idx="130">
                  <c:v>0.102039916754293</c:v>
                </c:pt>
                <c:pt idx="131">
                  <c:v>0.117094657911675</c:v>
                </c:pt>
                <c:pt idx="132">
                  <c:v>0.113350126858557</c:v>
                </c:pt>
                <c:pt idx="133">
                  <c:v>0.100849040890181</c:v>
                </c:pt>
                <c:pt idx="134">
                  <c:v>0.113198029853356</c:v>
                </c:pt>
                <c:pt idx="135">
                  <c:v>0.114939515232249</c:v>
                </c:pt>
                <c:pt idx="136">
                  <c:v>9.4504429104766793E-2</c:v>
                </c:pt>
                <c:pt idx="137">
                  <c:v>0.113723574385311</c:v>
                </c:pt>
                <c:pt idx="138">
                  <c:v>0.10875658031409401</c:v>
                </c:pt>
                <c:pt idx="139">
                  <c:v>9.3338504729299998E-2</c:v>
                </c:pt>
                <c:pt idx="140">
                  <c:v>0.108095016984501</c:v>
                </c:pt>
                <c:pt idx="141">
                  <c:v>0.10373182020871501</c:v>
                </c:pt>
                <c:pt idx="142">
                  <c:v>0.113098918914721</c:v>
                </c:pt>
                <c:pt idx="143">
                  <c:v>0.113143872989925</c:v>
                </c:pt>
                <c:pt idx="144">
                  <c:v>0.118308978141363</c:v>
                </c:pt>
                <c:pt idx="145">
                  <c:v>0.120596982090205</c:v>
                </c:pt>
                <c:pt idx="146">
                  <c:v>9.4943214067356604E-2</c:v>
                </c:pt>
                <c:pt idx="147">
                  <c:v>9.6634469884850901E-2</c:v>
                </c:pt>
                <c:pt idx="148">
                  <c:v>0.124951848453285</c:v>
                </c:pt>
                <c:pt idx="149">
                  <c:v>0.10083974975255799</c:v>
                </c:pt>
                <c:pt idx="150">
                  <c:v>0.115440845635136</c:v>
                </c:pt>
                <c:pt idx="151">
                  <c:v>0.109788625343281</c:v>
                </c:pt>
                <c:pt idx="152">
                  <c:v>0.116088328249584</c:v>
                </c:pt>
                <c:pt idx="153">
                  <c:v>0.112426038968247</c:v>
                </c:pt>
                <c:pt idx="154">
                  <c:v>0.130735624135038</c:v>
                </c:pt>
                <c:pt idx="155">
                  <c:v>0.113484021012887</c:v>
                </c:pt>
                <c:pt idx="156">
                  <c:v>0.11717314037889701</c:v>
                </c:pt>
                <c:pt idx="157">
                  <c:v>0.109080476724058</c:v>
                </c:pt>
                <c:pt idx="158">
                  <c:v>0.113396934934961</c:v>
                </c:pt>
                <c:pt idx="159">
                  <c:v>0.115700513265451</c:v>
                </c:pt>
                <c:pt idx="160">
                  <c:v>0.11816396105763199</c:v>
                </c:pt>
                <c:pt idx="161">
                  <c:v>0.124152495469944</c:v>
                </c:pt>
                <c:pt idx="162">
                  <c:v>0.12023263028265201</c:v>
                </c:pt>
                <c:pt idx="163">
                  <c:v>0.110953562494942</c:v>
                </c:pt>
                <c:pt idx="164">
                  <c:v>0.109528301402954</c:v>
                </c:pt>
                <c:pt idx="165">
                  <c:v>0.115191898369184</c:v>
                </c:pt>
                <c:pt idx="166">
                  <c:v>0.116509983598771</c:v>
                </c:pt>
                <c:pt idx="167">
                  <c:v>0.105694215700688</c:v>
                </c:pt>
                <c:pt idx="168">
                  <c:v>0.114852853759134</c:v>
                </c:pt>
                <c:pt idx="169">
                  <c:v>0.12670715921998699</c:v>
                </c:pt>
                <c:pt idx="170">
                  <c:v>0.119428447648788</c:v>
                </c:pt>
                <c:pt idx="171">
                  <c:v>0.10669539022346</c:v>
                </c:pt>
                <c:pt idx="172">
                  <c:v>0.11687977203379001</c:v>
                </c:pt>
                <c:pt idx="173">
                  <c:v>0.10768476138937</c:v>
                </c:pt>
                <c:pt idx="174">
                  <c:v>0.119754788578954</c:v>
                </c:pt>
                <c:pt idx="175">
                  <c:v>0.11764605969403399</c:v>
                </c:pt>
                <c:pt idx="176">
                  <c:v>0.109270205562833</c:v>
                </c:pt>
                <c:pt idx="177">
                  <c:v>0.123235789928867</c:v>
                </c:pt>
                <c:pt idx="178">
                  <c:v>0.112097607736308</c:v>
                </c:pt>
                <c:pt idx="179">
                  <c:v>0.119333325884547</c:v>
                </c:pt>
                <c:pt idx="180">
                  <c:v>0.12544497359184101</c:v>
                </c:pt>
                <c:pt idx="181">
                  <c:v>0.10395240847734701</c:v>
                </c:pt>
                <c:pt idx="182">
                  <c:v>0.117806769814139</c:v>
                </c:pt>
                <c:pt idx="183">
                  <c:v>0.127880217229977</c:v>
                </c:pt>
                <c:pt idx="184">
                  <c:v>0.124504605497416</c:v>
                </c:pt>
                <c:pt idx="185">
                  <c:v>0.129701865724627</c:v>
                </c:pt>
                <c:pt idx="186">
                  <c:v>0.13517399819339501</c:v>
                </c:pt>
                <c:pt idx="187">
                  <c:v>0.12805467437776499</c:v>
                </c:pt>
                <c:pt idx="188">
                  <c:v>0.12024771230096599</c:v>
                </c:pt>
                <c:pt idx="189">
                  <c:v>0.13297669952803401</c:v>
                </c:pt>
                <c:pt idx="190">
                  <c:v>0.12568600505764599</c:v>
                </c:pt>
                <c:pt idx="191">
                  <c:v>0.12656262221791201</c:v>
                </c:pt>
                <c:pt idx="192">
                  <c:v>0.132285676497926</c:v>
                </c:pt>
                <c:pt idx="193">
                  <c:v>0.13578034545615</c:v>
                </c:pt>
                <c:pt idx="194">
                  <c:v>0.115732687662763</c:v>
                </c:pt>
                <c:pt idx="195">
                  <c:v>0.113855299469608</c:v>
                </c:pt>
                <c:pt idx="196">
                  <c:v>0.117994615163538</c:v>
                </c:pt>
                <c:pt idx="197">
                  <c:v>0.115906874894135</c:v>
                </c:pt>
                <c:pt idx="198">
                  <c:v>0.116004186447136</c:v>
                </c:pt>
                <c:pt idx="199">
                  <c:v>0.118623539265251</c:v>
                </c:pt>
                <c:pt idx="200">
                  <c:v>0.115511584392034</c:v>
                </c:pt>
                <c:pt idx="201">
                  <c:v>0.113460279056999</c:v>
                </c:pt>
                <c:pt idx="202">
                  <c:v>0.11221812182115599</c:v>
                </c:pt>
                <c:pt idx="203">
                  <c:v>0.120444834391312</c:v>
                </c:pt>
                <c:pt idx="204">
                  <c:v>0.118763990896618</c:v>
                </c:pt>
                <c:pt idx="205">
                  <c:v>0.120450668934778</c:v>
                </c:pt>
                <c:pt idx="206">
                  <c:v>0.124105324805578</c:v>
                </c:pt>
                <c:pt idx="207">
                  <c:v>0.110545500134798</c:v>
                </c:pt>
                <c:pt idx="208">
                  <c:v>0.112631578208206</c:v>
                </c:pt>
                <c:pt idx="209">
                  <c:v>0.124084577564666</c:v>
                </c:pt>
                <c:pt idx="210">
                  <c:v>0.112459187912845</c:v>
                </c:pt>
                <c:pt idx="211">
                  <c:v>0.115907162862117</c:v>
                </c:pt>
                <c:pt idx="212">
                  <c:v>0.111386453535802</c:v>
                </c:pt>
                <c:pt idx="213">
                  <c:v>0.115674750219578</c:v>
                </c:pt>
                <c:pt idx="214">
                  <c:v>0.11793078904920901</c:v>
                </c:pt>
                <c:pt idx="215">
                  <c:v>0.103208419365918</c:v>
                </c:pt>
                <c:pt idx="216">
                  <c:v>0.128098514717611</c:v>
                </c:pt>
                <c:pt idx="217">
                  <c:v>0.107669637544033</c:v>
                </c:pt>
                <c:pt idx="218">
                  <c:v>0.113184271863224</c:v>
                </c:pt>
                <c:pt idx="219">
                  <c:v>0.11247526624002201</c:v>
                </c:pt>
                <c:pt idx="220">
                  <c:v>0.10688526243077701</c:v>
                </c:pt>
                <c:pt idx="221">
                  <c:v>0.108436848753698</c:v>
                </c:pt>
                <c:pt idx="222">
                  <c:v>0.10723966905134499</c:v>
                </c:pt>
                <c:pt idx="223">
                  <c:v>0.101249316054977</c:v>
                </c:pt>
                <c:pt idx="224">
                  <c:v>0.114580068634133</c:v>
                </c:pt>
                <c:pt idx="225">
                  <c:v>0.10078603876275</c:v>
                </c:pt>
                <c:pt idx="226">
                  <c:v>0.11773640834353601</c:v>
                </c:pt>
                <c:pt idx="227">
                  <c:v>0.114081272054719</c:v>
                </c:pt>
                <c:pt idx="228">
                  <c:v>0.100154065613351</c:v>
                </c:pt>
                <c:pt idx="229">
                  <c:v>0.121977712021219</c:v>
                </c:pt>
                <c:pt idx="230">
                  <c:v>0.104832280971938</c:v>
                </c:pt>
                <c:pt idx="231">
                  <c:v>0.10621821229605399</c:v>
                </c:pt>
                <c:pt idx="232">
                  <c:v>0.105925892367709</c:v>
                </c:pt>
                <c:pt idx="233">
                  <c:v>0.11518404823922</c:v>
                </c:pt>
                <c:pt idx="234">
                  <c:v>0.10306772452004399</c:v>
                </c:pt>
                <c:pt idx="235">
                  <c:v>0.114150239310362</c:v>
                </c:pt>
                <c:pt idx="236">
                  <c:v>0.12263182915805999</c:v>
                </c:pt>
                <c:pt idx="237">
                  <c:v>0.102549695963554</c:v>
                </c:pt>
                <c:pt idx="238">
                  <c:v>0.116194126555695</c:v>
                </c:pt>
                <c:pt idx="239">
                  <c:v>0.114928943600243</c:v>
                </c:pt>
                <c:pt idx="240">
                  <c:v>0.10849515554021701</c:v>
                </c:pt>
                <c:pt idx="241">
                  <c:v>0.105098532061318</c:v>
                </c:pt>
                <c:pt idx="242">
                  <c:v>0.122992228862526</c:v>
                </c:pt>
                <c:pt idx="243">
                  <c:v>0.117002072338875</c:v>
                </c:pt>
                <c:pt idx="244">
                  <c:v>0.11107862161972901</c:v>
                </c:pt>
                <c:pt idx="245">
                  <c:v>0.124391365414026</c:v>
                </c:pt>
                <c:pt idx="246">
                  <c:v>0.10780801253169101</c:v>
                </c:pt>
                <c:pt idx="247">
                  <c:v>0.13174877291369999</c:v>
                </c:pt>
                <c:pt idx="248">
                  <c:v>0.118659428047208</c:v>
                </c:pt>
                <c:pt idx="249">
                  <c:v>0.11047147533380799</c:v>
                </c:pt>
              </c:numCache>
            </c:numRef>
          </c:val>
          <c:smooth val="0"/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K$1:$EK$250</c:f>
              <c:numCache>
                <c:formatCode>General</c:formatCode>
                <c:ptCount val="250"/>
                <c:pt idx="0">
                  <c:v>8.6928854276992595E-2</c:v>
                </c:pt>
                <c:pt idx="1">
                  <c:v>7.6368420092123704E-2</c:v>
                </c:pt>
                <c:pt idx="2">
                  <c:v>9.7616478339492899E-2</c:v>
                </c:pt>
                <c:pt idx="3">
                  <c:v>9.5936102506019694E-2</c:v>
                </c:pt>
                <c:pt idx="4">
                  <c:v>0.100212421873301</c:v>
                </c:pt>
                <c:pt idx="5">
                  <c:v>0.102853710409109</c:v>
                </c:pt>
                <c:pt idx="6">
                  <c:v>9.3564517496610294E-2</c:v>
                </c:pt>
                <c:pt idx="7">
                  <c:v>9.7247895632323098E-2</c:v>
                </c:pt>
                <c:pt idx="8">
                  <c:v>9.4011823099226802E-2</c:v>
                </c:pt>
                <c:pt idx="9">
                  <c:v>0.101121087261471</c:v>
                </c:pt>
                <c:pt idx="10">
                  <c:v>0.107335352224622</c:v>
                </c:pt>
                <c:pt idx="11">
                  <c:v>8.3803969259795802E-2</c:v>
                </c:pt>
                <c:pt idx="12">
                  <c:v>9.3009695907402906E-2</c:v>
                </c:pt>
                <c:pt idx="13">
                  <c:v>0.10365784194748601</c:v>
                </c:pt>
                <c:pt idx="14">
                  <c:v>0.103786921887232</c:v>
                </c:pt>
                <c:pt idx="15">
                  <c:v>9.8213034673128002E-2</c:v>
                </c:pt>
                <c:pt idx="16">
                  <c:v>7.7726868599185206E-2</c:v>
                </c:pt>
                <c:pt idx="17">
                  <c:v>9.5192562379785003E-2</c:v>
                </c:pt>
                <c:pt idx="18">
                  <c:v>9.1567012978314405E-2</c:v>
                </c:pt>
                <c:pt idx="19">
                  <c:v>9.9350756535899407E-2</c:v>
                </c:pt>
                <c:pt idx="20">
                  <c:v>7.6062188683850507E-2</c:v>
                </c:pt>
                <c:pt idx="21">
                  <c:v>0.107528936302099</c:v>
                </c:pt>
                <c:pt idx="22">
                  <c:v>0.111653477027483</c:v>
                </c:pt>
                <c:pt idx="23">
                  <c:v>9.69660868257822E-2</c:v>
                </c:pt>
                <c:pt idx="24">
                  <c:v>0.11090552138146</c:v>
                </c:pt>
                <c:pt idx="25">
                  <c:v>0.100601073146367</c:v>
                </c:pt>
                <c:pt idx="26">
                  <c:v>0.113092846829054</c:v>
                </c:pt>
                <c:pt idx="27">
                  <c:v>0.101672477249339</c:v>
                </c:pt>
                <c:pt idx="28">
                  <c:v>0.10646090932289901</c:v>
                </c:pt>
                <c:pt idx="29">
                  <c:v>0.11775822952072899</c:v>
                </c:pt>
                <c:pt idx="30">
                  <c:v>0.11401879820248199</c:v>
                </c:pt>
                <c:pt idx="31">
                  <c:v>0.11238585237248</c:v>
                </c:pt>
                <c:pt idx="32">
                  <c:v>0.106489452134088</c:v>
                </c:pt>
                <c:pt idx="33">
                  <c:v>0.109407606901786</c:v>
                </c:pt>
                <c:pt idx="34">
                  <c:v>0.11982916883806</c:v>
                </c:pt>
                <c:pt idx="35">
                  <c:v>0.107060919114029</c:v>
                </c:pt>
                <c:pt idx="36">
                  <c:v>9.8680050108596096E-2</c:v>
                </c:pt>
                <c:pt idx="37">
                  <c:v>9.5761956235440496E-2</c:v>
                </c:pt>
                <c:pt idx="38">
                  <c:v>0.101344882169284</c:v>
                </c:pt>
                <c:pt idx="39">
                  <c:v>0.10186619170222599</c:v>
                </c:pt>
                <c:pt idx="40">
                  <c:v>0.115842949355141</c:v>
                </c:pt>
                <c:pt idx="41">
                  <c:v>0.105881455547317</c:v>
                </c:pt>
                <c:pt idx="42">
                  <c:v>0.110053142903377</c:v>
                </c:pt>
                <c:pt idx="43">
                  <c:v>0.10710668516022299</c:v>
                </c:pt>
                <c:pt idx="44">
                  <c:v>0.109354133182793</c:v>
                </c:pt>
                <c:pt idx="45">
                  <c:v>0.101110514673208</c:v>
                </c:pt>
                <c:pt idx="46">
                  <c:v>0.10008351278225799</c:v>
                </c:pt>
                <c:pt idx="47">
                  <c:v>0.102659802560136</c:v>
                </c:pt>
                <c:pt idx="48">
                  <c:v>9.5052916651797797E-2</c:v>
                </c:pt>
                <c:pt idx="49">
                  <c:v>9.5767622092765001E-2</c:v>
                </c:pt>
                <c:pt idx="50">
                  <c:v>0.113502869826687</c:v>
                </c:pt>
                <c:pt idx="51">
                  <c:v>0.108288862146791</c:v>
                </c:pt>
                <c:pt idx="52">
                  <c:v>0.10316241157854</c:v>
                </c:pt>
                <c:pt idx="53">
                  <c:v>0.13254710480558299</c:v>
                </c:pt>
                <c:pt idx="54">
                  <c:v>0.120199024949428</c:v>
                </c:pt>
                <c:pt idx="55">
                  <c:v>0.10077051185710301</c:v>
                </c:pt>
                <c:pt idx="56">
                  <c:v>0.11552288543047901</c:v>
                </c:pt>
                <c:pt idx="57">
                  <c:v>0.113110364492171</c:v>
                </c:pt>
                <c:pt idx="58">
                  <c:v>0.10352587979904899</c:v>
                </c:pt>
                <c:pt idx="59">
                  <c:v>0.11436935233802201</c:v>
                </c:pt>
                <c:pt idx="60">
                  <c:v>0.11899393938436501</c:v>
                </c:pt>
                <c:pt idx="61">
                  <c:v>9.9011274365676305E-2</c:v>
                </c:pt>
                <c:pt idx="62">
                  <c:v>0.105072893954995</c:v>
                </c:pt>
                <c:pt idx="63">
                  <c:v>0.10389102575437099</c:v>
                </c:pt>
                <c:pt idx="64">
                  <c:v>9.4732160585726297E-2</c:v>
                </c:pt>
                <c:pt idx="65">
                  <c:v>0.110685183923929</c:v>
                </c:pt>
                <c:pt idx="66">
                  <c:v>0.12122510362512701</c:v>
                </c:pt>
                <c:pt idx="67">
                  <c:v>0.12205074146592799</c:v>
                </c:pt>
                <c:pt idx="68">
                  <c:v>9.9023692339274605E-2</c:v>
                </c:pt>
                <c:pt idx="69">
                  <c:v>0.10789739003951899</c:v>
                </c:pt>
                <c:pt idx="70">
                  <c:v>0.117286735237876</c:v>
                </c:pt>
                <c:pt idx="71">
                  <c:v>0.120078516412776</c:v>
                </c:pt>
                <c:pt idx="72">
                  <c:v>0.110727737958906</c:v>
                </c:pt>
                <c:pt idx="73">
                  <c:v>0.10103855285426901</c:v>
                </c:pt>
                <c:pt idx="74">
                  <c:v>9.8929842541509494E-2</c:v>
                </c:pt>
                <c:pt idx="75">
                  <c:v>0.10766168285099501</c:v>
                </c:pt>
                <c:pt idx="76">
                  <c:v>9.5406941017256205E-2</c:v>
                </c:pt>
                <c:pt idx="77">
                  <c:v>8.5650169188496397E-2</c:v>
                </c:pt>
                <c:pt idx="78">
                  <c:v>0.10935423991976601</c:v>
                </c:pt>
                <c:pt idx="79">
                  <c:v>0.110175198825244</c:v>
                </c:pt>
                <c:pt idx="80">
                  <c:v>0.105590057997818</c:v>
                </c:pt>
                <c:pt idx="81">
                  <c:v>0.11390455194783999</c:v>
                </c:pt>
                <c:pt idx="82">
                  <c:v>0.101030954640232</c:v>
                </c:pt>
                <c:pt idx="83">
                  <c:v>0.106124694613113</c:v>
                </c:pt>
                <c:pt idx="84">
                  <c:v>0.108062590013209</c:v>
                </c:pt>
                <c:pt idx="85">
                  <c:v>0.109645005797274</c:v>
                </c:pt>
                <c:pt idx="86">
                  <c:v>0.108916820620273</c:v>
                </c:pt>
                <c:pt idx="87">
                  <c:v>0.107036440152931</c:v>
                </c:pt>
                <c:pt idx="88">
                  <c:v>0.100348317737311</c:v>
                </c:pt>
                <c:pt idx="89">
                  <c:v>0.10340982480670199</c:v>
                </c:pt>
                <c:pt idx="90">
                  <c:v>0.107720989038302</c:v>
                </c:pt>
                <c:pt idx="91">
                  <c:v>0.105422152177889</c:v>
                </c:pt>
                <c:pt idx="92">
                  <c:v>0.111150184706429</c:v>
                </c:pt>
                <c:pt idx="93">
                  <c:v>0.10761837537841</c:v>
                </c:pt>
                <c:pt idx="94">
                  <c:v>0.106246842237359</c:v>
                </c:pt>
                <c:pt idx="95">
                  <c:v>0.10777975995288901</c:v>
                </c:pt>
                <c:pt idx="96">
                  <c:v>0.111078736406724</c:v>
                </c:pt>
                <c:pt idx="97">
                  <c:v>0.110410328301386</c:v>
                </c:pt>
                <c:pt idx="98">
                  <c:v>0.11468484764308499</c:v>
                </c:pt>
                <c:pt idx="99">
                  <c:v>0.118189177477366</c:v>
                </c:pt>
                <c:pt idx="100">
                  <c:v>0.101624722644281</c:v>
                </c:pt>
                <c:pt idx="101">
                  <c:v>0.11459238199505099</c:v>
                </c:pt>
                <c:pt idx="102">
                  <c:v>0.102592714497107</c:v>
                </c:pt>
                <c:pt idx="103">
                  <c:v>0.114364934799721</c:v>
                </c:pt>
                <c:pt idx="104">
                  <c:v>8.2030537240409401E-2</c:v>
                </c:pt>
                <c:pt idx="105">
                  <c:v>0.105909187804559</c:v>
                </c:pt>
                <c:pt idx="106">
                  <c:v>0.121993260037343</c:v>
                </c:pt>
                <c:pt idx="107">
                  <c:v>0.117979410655095</c:v>
                </c:pt>
                <c:pt idx="108">
                  <c:v>0.109699423599409</c:v>
                </c:pt>
                <c:pt idx="109">
                  <c:v>0.11177771014954301</c:v>
                </c:pt>
                <c:pt idx="110">
                  <c:v>0.106297742833233</c:v>
                </c:pt>
                <c:pt idx="111">
                  <c:v>9.7895476112560401E-2</c:v>
                </c:pt>
                <c:pt idx="112">
                  <c:v>0.121704492557923</c:v>
                </c:pt>
                <c:pt idx="113">
                  <c:v>0.10368524248963</c:v>
                </c:pt>
                <c:pt idx="114">
                  <c:v>0.120651961266685</c:v>
                </c:pt>
                <c:pt idx="115">
                  <c:v>9.9109961088651499E-2</c:v>
                </c:pt>
                <c:pt idx="116">
                  <c:v>0.108349580327201</c:v>
                </c:pt>
                <c:pt idx="117">
                  <c:v>9.6566292743560503E-2</c:v>
                </c:pt>
                <c:pt idx="118">
                  <c:v>0.10572217350497801</c:v>
                </c:pt>
                <c:pt idx="119">
                  <c:v>9.1943396190384094E-2</c:v>
                </c:pt>
                <c:pt idx="120">
                  <c:v>0.10026169939449001</c:v>
                </c:pt>
                <c:pt idx="121">
                  <c:v>0.11233946356013499</c:v>
                </c:pt>
                <c:pt idx="122">
                  <c:v>9.6110069699079995E-2</c:v>
                </c:pt>
                <c:pt idx="123">
                  <c:v>9.7818192146146496E-2</c:v>
                </c:pt>
                <c:pt idx="124">
                  <c:v>0.12187578131245</c:v>
                </c:pt>
                <c:pt idx="125">
                  <c:v>9.6869308771994705E-2</c:v>
                </c:pt>
                <c:pt idx="126">
                  <c:v>0.10819196833382599</c:v>
                </c:pt>
                <c:pt idx="127">
                  <c:v>9.9136828660273402E-2</c:v>
                </c:pt>
                <c:pt idx="128">
                  <c:v>0.10226149508349699</c:v>
                </c:pt>
                <c:pt idx="129">
                  <c:v>0.10032775351935599</c:v>
                </c:pt>
                <c:pt idx="130">
                  <c:v>0.10051726210345301</c:v>
                </c:pt>
                <c:pt idx="131">
                  <c:v>0.105631646876876</c:v>
                </c:pt>
                <c:pt idx="132">
                  <c:v>0.110804660490576</c:v>
                </c:pt>
                <c:pt idx="133">
                  <c:v>0.109488432354306</c:v>
                </c:pt>
                <c:pt idx="134">
                  <c:v>0.103138426706255</c:v>
                </c:pt>
                <c:pt idx="135">
                  <c:v>0.12653283583911201</c:v>
                </c:pt>
                <c:pt idx="136">
                  <c:v>0.11506145012159801</c:v>
                </c:pt>
                <c:pt idx="137">
                  <c:v>9.2696375995490396E-2</c:v>
                </c:pt>
                <c:pt idx="138">
                  <c:v>0.108997144487988</c:v>
                </c:pt>
                <c:pt idx="139">
                  <c:v>0.106449957775585</c:v>
                </c:pt>
                <c:pt idx="140">
                  <c:v>0.10490002158931901</c:v>
                </c:pt>
                <c:pt idx="141">
                  <c:v>0.101401582548598</c:v>
                </c:pt>
                <c:pt idx="142">
                  <c:v>0.105129489928764</c:v>
                </c:pt>
                <c:pt idx="143">
                  <c:v>0.114524076457185</c:v>
                </c:pt>
                <c:pt idx="144">
                  <c:v>0.118553720748831</c:v>
                </c:pt>
                <c:pt idx="145">
                  <c:v>0.10618813864573</c:v>
                </c:pt>
                <c:pt idx="146">
                  <c:v>0.110208474683699</c:v>
                </c:pt>
                <c:pt idx="147">
                  <c:v>0.110096824653975</c:v>
                </c:pt>
                <c:pt idx="148">
                  <c:v>0.111163627028907</c:v>
                </c:pt>
                <c:pt idx="149">
                  <c:v>0.112149301655179</c:v>
                </c:pt>
                <c:pt idx="150">
                  <c:v>0.104575571240837</c:v>
                </c:pt>
                <c:pt idx="151">
                  <c:v>0.11905493749502501</c:v>
                </c:pt>
                <c:pt idx="152">
                  <c:v>9.7523049095184694E-2</c:v>
                </c:pt>
                <c:pt idx="153">
                  <c:v>0.105813469312628</c:v>
                </c:pt>
                <c:pt idx="154">
                  <c:v>0.11572325839483499</c:v>
                </c:pt>
                <c:pt idx="155">
                  <c:v>0.119117416407168</c:v>
                </c:pt>
                <c:pt idx="156">
                  <c:v>0.12608089126677299</c:v>
                </c:pt>
                <c:pt idx="157">
                  <c:v>0.112314609252857</c:v>
                </c:pt>
                <c:pt idx="158">
                  <c:v>0.11396863135245899</c:v>
                </c:pt>
                <c:pt idx="159">
                  <c:v>0.108207000189698</c:v>
                </c:pt>
                <c:pt idx="160">
                  <c:v>0.108246235769935</c:v>
                </c:pt>
                <c:pt idx="161">
                  <c:v>0.12319334649077</c:v>
                </c:pt>
                <c:pt idx="162">
                  <c:v>0.123153245751895</c:v>
                </c:pt>
                <c:pt idx="163">
                  <c:v>0.11287505458657</c:v>
                </c:pt>
                <c:pt idx="164">
                  <c:v>0.115369833840581</c:v>
                </c:pt>
                <c:pt idx="165">
                  <c:v>0.11002509970617499</c:v>
                </c:pt>
                <c:pt idx="166">
                  <c:v>0.114843807253866</c:v>
                </c:pt>
                <c:pt idx="167">
                  <c:v>0.11139969007485399</c:v>
                </c:pt>
                <c:pt idx="168">
                  <c:v>0.124557218698264</c:v>
                </c:pt>
                <c:pt idx="169">
                  <c:v>9.9087928779938703E-2</c:v>
                </c:pt>
                <c:pt idx="170">
                  <c:v>0.10401265422231</c:v>
                </c:pt>
                <c:pt idx="171">
                  <c:v>0.115944488565506</c:v>
                </c:pt>
                <c:pt idx="172">
                  <c:v>0.102497217245497</c:v>
                </c:pt>
                <c:pt idx="173">
                  <c:v>0.110101311236995</c:v>
                </c:pt>
                <c:pt idx="174">
                  <c:v>0.115701057903938</c:v>
                </c:pt>
                <c:pt idx="175">
                  <c:v>0.123342843612088</c:v>
                </c:pt>
                <c:pt idx="176">
                  <c:v>0.11848506125581799</c:v>
                </c:pt>
                <c:pt idx="177">
                  <c:v>0.117695319421391</c:v>
                </c:pt>
                <c:pt idx="178">
                  <c:v>0.117347444313852</c:v>
                </c:pt>
                <c:pt idx="179">
                  <c:v>0.124715094719726</c:v>
                </c:pt>
                <c:pt idx="180">
                  <c:v>0.112179400220836</c:v>
                </c:pt>
                <c:pt idx="181">
                  <c:v>0.12586229671505</c:v>
                </c:pt>
                <c:pt idx="182">
                  <c:v>0.121896393254292</c:v>
                </c:pt>
                <c:pt idx="183">
                  <c:v>0.125261183589051</c:v>
                </c:pt>
                <c:pt idx="184">
                  <c:v>0.12650650379001699</c:v>
                </c:pt>
                <c:pt idx="185">
                  <c:v>0.119957665485905</c:v>
                </c:pt>
                <c:pt idx="186">
                  <c:v>0.135836833830774</c:v>
                </c:pt>
                <c:pt idx="187">
                  <c:v>0.120793783431816</c:v>
                </c:pt>
                <c:pt idx="188">
                  <c:v>0.130350404750631</c:v>
                </c:pt>
                <c:pt idx="189">
                  <c:v>0.110307357266641</c:v>
                </c:pt>
                <c:pt idx="190">
                  <c:v>0.13758245378327999</c:v>
                </c:pt>
                <c:pt idx="191">
                  <c:v>0.12918661613802801</c:v>
                </c:pt>
                <c:pt idx="192">
                  <c:v>0.12672382994951301</c:v>
                </c:pt>
                <c:pt idx="193">
                  <c:v>0.13163567113229499</c:v>
                </c:pt>
                <c:pt idx="194">
                  <c:v>0.116505558853746</c:v>
                </c:pt>
                <c:pt idx="195">
                  <c:v>0.12915132257175899</c:v>
                </c:pt>
                <c:pt idx="196">
                  <c:v>0.110450441545959</c:v>
                </c:pt>
                <c:pt idx="197">
                  <c:v>0.115538427252599</c:v>
                </c:pt>
                <c:pt idx="198">
                  <c:v>0.110915008208223</c:v>
                </c:pt>
                <c:pt idx="199">
                  <c:v>0.11344736310681799</c:v>
                </c:pt>
                <c:pt idx="200">
                  <c:v>0.107657484867135</c:v>
                </c:pt>
                <c:pt idx="201">
                  <c:v>0.115496320417658</c:v>
                </c:pt>
                <c:pt idx="202">
                  <c:v>0.124223511524367</c:v>
                </c:pt>
                <c:pt idx="203">
                  <c:v>0.11807415017211099</c:v>
                </c:pt>
                <c:pt idx="204">
                  <c:v>0.112770665882176</c:v>
                </c:pt>
                <c:pt idx="205">
                  <c:v>9.34405498958851E-2</c:v>
                </c:pt>
                <c:pt idx="206">
                  <c:v>0.106688232795008</c:v>
                </c:pt>
                <c:pt idx="207">
                  <c:v>0.12702025640853301</c:v>
                </c:pt>
                <c:pt idx="208">
                  <c:v>0.107877450195138</c:v>
                </c:pt>
                <c:pt idx="209">
                  <c:v>0.108042702276237</c:v>
                </c:pt>
                <c:pt idx="210">
                  <c:v>0.121193026420505</c:v>
                </c:pt>
                <c:pt idx="211">
                  <c:v>0.120103420750153</c:v>
                </c:pt>
                <c:pt idx="212">
                  <c:v>0.114412282618608</c:v>
                </c:pt>
                <c:pt idx="213">
                  <c:v>0.116991350245298</c:v>
                </c:pt>
                <c:pt idx="214">
                  <c:v>0.119513346304922</c:v>
                </c:pt>
                <c:pt idx="215">
                  <c:v>0.10825891795011</c:v>
                </c:pt>
                <c:pt idx="216">
                  <c:v>0.10483361210357101</c:v>
                </c:pt>
                <c:pt idx="217">
                  <c:v>0.100752687247326</c:v>
                </c:pt>
                <c:pt idx="218">
                  <c:v>0.106068159098074</c:v>
                </c:pt>
                <c:pt idx="219">
                  <c:v>0.110984125588069</c:v>
                </c:pt>
                <c:pt idx="220">
                  <c:v>0.10664140988654799</c:v>
                </c:pt>
                <c:pt idx="221">
                  <c:v>0.12139286059861799</c:v>
                </c:pt>
                <c:pt idx="222">
                  <c:v>0.103845338133809</c:v>
                </c:pt>
                <c:pt idx="223">
                  <c:v>0.100156720118954</c:v>
                </c:pt>
                <c:pt idx="224">
                  <c:v>0.107555828694019</c:v>
                </c:pt>
                <c:pt idx="225">
                  <c:v>0.110120294043716</c:v>
                </c:pt>
                <c:pt idx="226">
                  <c:v>0.12301402199746</c:v>
                </c:pt>
                <c:pt idx="227">
                  <c:v>0.104211439195944</c:v>
                </c:pt>
                <c:pt idx="228">
                  <c:v>0.102236636492227</c:v>
                </c:pt>
                <c:pt idx="229">
                  <c:v>0.10963620403288001</c:v>
                </c:pt>
                <c:pt idx="230">
                  <c:v>0.116571446142096</c:v>
                </c:pt>
                <c:pt idx="231">
                  <c:v>0.114530151155756</c:v>
                </c:pt>
                <c:pt idx="232">
                  <c:v>0.104280420758633</c:v>
                </c:pt>
                <c:pt idx="233">
                  <c:v>0.107597043872905</c:v>
                </c:pt>
                <c:pt idx="234">
                  <c:v>0.11818846506905301</c:v>
                </c:pt>
                <c:pt idx="235">
                  <c:v>0.13426724687977601</c:v>
                </c:pt>
                <c:pt idx="236">
                  <c:v>0.12067277664116099</c:v>
                </c:pt>
                <c:pt idx="237">
                  <c:v>0.12216485349942099</c:v>
                </c:pt>
                <c:pt idx="238">
                  <c:v>0.105549914562809</c:v>
                </c:pt>
                <c:pt idx="239">
                  <c:v>0.101841850034682</c:v>
                </c:pt>
                <c:pt idx="240">
                  <c:v>0.12235354871932901</c:v>
                </c:pt>
                <c:pt idx="241">
                  <c:v>0.121774682290019</c:v>
                </c:pt>
                <c:pt idx="242">
                  <c:v>0.110011239436296</c:v>
                </c:pt>
                <c:pt idx="243">
                  <c:v>0.112301980408736</c:v>
                </c:pt>
                <c:pt idx="244">
                  <c:v>0.11552750641536599</c:v>
                </c:pt>
                <c:pt idx="245">
                  <c:v>0.12113103623711199</c:v>
                </c:pt>
                <c:pt idx="246">
                  <c:v>0.121012981908257</c:v>
                </c:pt>
                <c:pt idx="247">
                  <c:v>0.120208275713687</c:v>
                </c:pt>
                <c:pt idx="248">
                  <c:v>0.12032122232027601</c:v>
                </c:pt>
                <c:pt idx="249">
                  <c:v>0.14287459515259501</c:v>
                </c:pt>
              </c:numCache>
            </c:numRef>
          </c:val>
          <c:smooth val="0"/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L$1:$EL$250</c:f>
              <c:numCache>
                <c:formatCode>General</c:formatCode>
                <c:ptCount val="250"/>
                <c:pt idx="0">
                  <c:v>9.6742837500054496E-2</c:v>
                </c:pt>
                <c:pt idx="1">
                  <c:v>0.100512037559096</c:v>
                </c:pt>
                <c:pt idx="2">
                  <c:v>0.120835724710102</c:v>
                </c:pt>
                <c:pt idx="3">
                  <c:v>0.10153684641336801</c:v>
                </c:pt>
                <c:pt idx="4">
                  <c:v>0.110313668639481</c:v>
                </c:pt>
                <c:pt idx="5">
                  <c:v>7.4100063703677804E-2</c:v>
                </c:pt>
                <c:pt idx="6">
                  <c:v>8.3451471986791606E-2</c:v>
                </c:pt>
                <c:pt idx="7">
                  <c:v>0.11025265922519301</c:v>
                </c:pt>
                <c:pt idx="8">
                  <c:v>9.7739560055380995E-2</c:v>
                </c:pt>
                <c:pt idx="9">
                  <c:v>9.9381073835882405E-2</c:v>
                </c:pt>
                <c:pt idx="10">
                  <c:v>8.6472273106285594E-2</c:v>
                </c:pt>
                <c:pt idx="11">
                  <c:v>0.105733920191884</c:v>
                </c:pt>
                <c:pt idx="12">
                  <c:v>9.5631264275925207E-2</c:v>
                </c:pt>
                <c:pt idx="13">
                  <c:v>8.9743030801993806E-2</c:v>
                </c:pt>
                <c:pt idx="14">
                  <c:v>0.10408549745334</c:v>
                </c:pt>
                <c:pt idx="15">
                  <c:v>0.102303327332047</c:v>
                </c:pt>
                <c:pt idx="16">
                  <c:v>0.105773636199206</c:v>
                </c:pt>
                <c:pt idx="17">
                  <c:v>0.104637276771247</c:v>
                </c:pt>
                <c:pt idx="18">
                  <c:v>0.11211337962213</c:v>
                </c:pt>
                <c:pt idx="19">
                  <c:v>0.114673447329702</c:v>
                </c:pt>
                <c:pt idx="20">
                  <c:v>8.7933673476733296E-2</c:v>
                </c:pt>
                <c:pt idx="21">
                  <c:v>8.4466738011613696E-2</c:v>
                </c:pt>
                <c:pt idx="22">
                  <c:v>0.105373682131531</c:v>
                </c:pt>
                <c:pt idx="23">
                  <c:v>8.2156378894527801E-2</c:v>
                </c:pt>
                <c:pt idx="24">
                  <c:v>9.6727413743585497E-2</c:v>
                </c:pt>
                <c:pt idx="25">
                  <c:v>0.10023839068396</c:v>
                </c:pt>
                <c:pt idx="26">
                  <c:v>9.3451555928942498E-2</c:v>
                </c:pt>
                <c:pt idx="27">
                  <c:v>8.5652568170103305E-2</c:v>
                </c:pt>
                <c:pt idx="28">
                  <c:v>9.6015071472659003E-2</c:v>
                </c:pt>
                <c:pt idx="29">
                  <c:v>0.10218248948643099</c:v>
                </c:pt>
                <c:pt idx="30">
                  <c:v>0.10605764984756599</c:v>
                </c:pt>
                <c:pt idx="31">
                  <c:v>9.3621666900102998E-2</c:v>
                </c:pt>
                <c:pt idx="32">
                  <c:v>9.73567214209589E-2</c:v>
                </c:pt>
                <c:pt idx="33">
                  <c:v>0.104368804388183</c:v>
                </c:pt>
                <c:pt idx="34">
                  <c:v>0.100392840700905</c:v>
                </c:pt>
                <c:pt idx="35">
                  <c:v>0.10223703939539699</c:v>
                </c:pt>
                <c:pt idx="36">
                  <c:v>0.101025983382179</c:v>
                </c:pt>
                <c:pt idx="37">
                  <c:v>9.2531489710883499E-2</c:v>
                </c:pt>
                <c:pt idx="38">
                  <c:v>0.11061319298040501</c:v>
                </c:pt>
                <c:pt idx="39">
                  <c:v>0.105932426545121</c:v>
                </c:pt>
                <c:pt idx="40">
                  <c:v>8.0243225627800799E-2</c:v>
                </c:pt>
                <c:pt idx="41">
                  <c:v>0.11553544798665</c:v>
                </c:pt>
                <c:pt idx="42">
                  <c:v>0.114665092035204</c:v>
                </c:pt>
                <c:pt idx="43">
                  <c:v>0.11841782607635799</c:v>
                </c:pt>
                <c:pt idx="44">
                  <c:v>0.106271864478911</c:v>
                </c:pt>
                <c:pt idx="45">
                  <c:v>0.100493229388285</c:v>
                </c:pt>
                <c:pt idx="46">
                  <c:v>0.101684624933174</c:v>
                </c:pt>
                <c:pt idx="47">
                  <c:v>0.120580366530417</c:v>
                </c:pt>
                <c:pt idx="48">
                  <c:v>0.103018529580841</c:v>
                </c:pt>
                <c:pt idx="49">
                  <c:v>0.113237181782916</c:v>
                </c:pt>
                <c:pt idx="50">
                  <c:v>0.109538572532849</c:v>
                </c:pt>
                <c:pt idx="51">
                  <c:v>0.106312785414873</c:v>
                </c:pt>
                <c:pt idx="52">
                  <c:v>0.108729378079475</c:v>
                </c:pt>
                <c:pt idx="53">
                  <c:v>0.117126701972042</c:v>
                </c:pt>
                <c:pt idx="54">
                  <c:v>9.5802574229975596E-2</c:v>
                </c:pt>
                <c:pt idx="55">
                  <c:v>0.110145333814113</c:v>
                </c:pt>
                <c:pt idx="56">
                  <c:v>0.10585629624062801</c:v>
                </c:pt>
                <c:pt idx="57">
                  <c:v>0.111507586964811</c:v>
                </c:pt>
                <c:pt idx="58">
                  <c:v>0.10601137611145001</c:v>
                </c:pt>
                <c:pt idx="59">
                  <c:v>0.12169617088858301</c:v>
                </c:pt>
                <c:pt idx="60">
                  <c:v>0.123509869774898</c:v>
                </c:pt>
                <c:pt idx="61">
                  <c:v>9.6974903674017399E-2</c:v>
                </c:pt>
                <c:pt idx="62">
                  <c:v>0.12715348838264201</c:v>
                </c:pt>
                <c:pt idx="63">
                  <c:v>0.114287165150154</c:v>
                </c:pt>
                <c:pt idx="64">
                  <c:v>0.101251094196943</c:v>
                </c:pt>
                <c:pt idx="65">
                  <c:v>0.107723115966894</c:v>
                </c:pt>
                <c:pt idx="66">
                  <c:v>8.9966227939981797E-2</c:v>
                </c:pt>
                <c:pt idx="67">
                  <c:v>0.107490539142635</c:v>
                </c:pt>
                <c:pt idx="68">
                  <c:v>0.111683621415139</c:v>
                </c:pt>
                <c:pt idx="69">
                  <c:v>0.1120517156116</c:v>
                </c:pt>
                <c:pt idx="70">
                  <c:v>0.112216735705448</c:v>
                </c:pt>
                <c:pt idx="71">
                  <c:v>0.10307445772837399</c:v>
                </c:pt>
                <c:pt idx="72">
                  <c:v>0.117162352410738</c:v>
                </c:pt>
                <c:pt idx="73">
                  <c:v>8.7844137152725599E-2</c:v>
                </c:pt>
                <c:pt idx="74">
                  <c:v>0.1060166036904</c:v>
                </c:pt>
                <c:pt idx="75">
                  <c:v>9.0073570415706503E-2</c:v>
                </c:pt>
                <c:pt idx="76">
                  <c:v>9.6779524614347398E-2</c:v>
                </c:pt>
                <c:pt idx="77">
                  <c:v>0.109219213048939</c:v>
                </c:pt>
                <c:pt idx="78">
                  <c:v>8.7749957483542501E-2</c:v>
                </c:pt>
                <c:pt idx="79">
                  <c:v>0.103772676181818</c:v>
                </c:pt>
                <c:pt idx="80">
                  <c:v>0.101376967199475</c:v>
                </c:pt>
                <c:pt idx="81">
                  <c:v>9.3775962918050695E-2</c:v>
                </c:pt>
                <c:pt idx="82">
                  <c:v>0.11606688990682</c:v>
                </c:pt>
                <c:pt idx="83">
                  <c:v>0.102861664241525</c:v>
                </c:pt>
                <c:pt idx="84">
                  <c:v>0.102845111966418</c:v>
                </c:pt>
                <c:pt idx="85">
                  <c:v>8.9408681125650799E-2</c:v>
                </c:pt>
                <c:pt idx="86">
                  <c:v>0.109140682761176</c:v>
                </c:pt>
                <c:pt idx="87">
                  <c:v>0.107175006233609</c:v>
                </c:pt>
                <c:pt idx="88">
                  <c:v>0.121723019666699</c:v>
                </c:pt>
                <c:pt idx="89">
                  <c:v>0.10061547167759501</c:v>
                </c:pt>
                <c:pt idx="90">
                  <c:v>0.106979923957695</c:v>
                </c:pt>
                <c:pt idx="91">
                  <c:v>0.115638115750056</c:v>
                </c:pt>
                <c:pt idx="92">
                  <c:v>0.10824554329502099</c:v>
                </c:pt>
                <c:pt idx="93">
                  <c:v>0.105713103551108</c:v>
                </c:pt>
                <c:pt idx="94">
                  <c:v>0.11997124139249001</c:v>
                </c:pt>
                <c:pt idx="95">
                  <c:v>9.7209151393742796E-2</c:v>
                </c:pt>
                <c:pt idx="96">
                  <c:v>0.104429612142177</c:v>
                </c:pt>
                <c:pt idx="97">
                  <c:v>0.101630132554792</c:v>
                </c:pt>
                <c:pt idx="98">
                  <c:v>9.2377338861057007E-2</c:v>
                </c:pt>
                <c:pt idx="99">
                  <c:v>0.113233270619693</c:v>
                </c:pt>
                <c:pt idx="100">
                  <c:v>0.103560761025007</c:v>
                </c:pt>
                <c:pt idx="101">
                  <c:v>0.108719921200221</c:v>
                </c:pt>
                <c:pt idx="102">
                  <c:v>0.115259199058629</c:v>
                </c:pt>
                <c:pt idx="103">
                  <c:v>0.104795529280354</c:v>
                </c:pt>
                <c:pt idx="104">
                  <c:v>0.107808209567841</c:v>
                </c:pt>
                <c:pt idx="105">
                  <c:v>0.10525300115944</c:v>
                </c:pt>
                <c:pt idx="106">
                  <c:v>0.10295111274468199</c:v>
                </c:pt>
                <c:pt idx="107">
                  <c:v>9.2151025162175507E-2</c:v>
                </c:pt>
                <c:pt idx="108">
                  <c:v>0.124190075821022</c:v>
                </c:pt>
                <c:pt idx="109">
                  <c:v>0.10224368662790501</c:v>
                </c:pt>
                <c:pt idx="110">
                  <c:v>0.11137472394296399</c:v>
                </c:pt>
                <c:pt idx="111">
                  <c:v>0.103709173077354</c:v>
                </c:pt>
                <c:pt idx="112">
                  <c:v>0.102494715233529</c:v>
                </c:pt>
                <c:pt idx="113">
                  <c:v>9.84862010575904E-2</c:v>
                </c:pt>
                <c:pt idx="114">
                  <c:v>0.107233582338087</c:v>
                </c:pt>
                <c:pt idx="115">
                  <c:v>9.2930552941117295E-2</c:v>
                </c:pt>
                <c:pt idx="116">
                  <c:v>0.116649751373607</c:v>
                </c:pt>
                <c:pt idx="117">
                  <c:v>0.111365371553676</c:v>
                </c:pt>
                <c:pt idx="118">
                  <c:v>0.10815912767925601</c:v>
                </c:pt>
                <c:pt idx="119">
                  <c:v>9.7064534025102497E-2</c:v>
                </c:pt>
                <c:pt idx="120">
                  <c:v>8.8925094242161204E-2</c:v>
                </c:pt>
                <c:pt idx="121">
                  <c:v>0.102656328903368</c:v>
                </c:pt>
                <c:pt idx="122">
                  <c:v>0.10981231488316601</c:v>
                </c:pt>
                <c:pt idx="123">
                  <c:v>9.9147240301782402E-2</c:v>
                </c:pt>
                <c:pt idx="124">
                  <c:v>0.109745389457999</c:v>
                </c:pt>
                <c:pt idx="125">
                  <c:v>0.101822390973189</c:v>
                </c:pt>
                <c:pt idx="126">
                  <c:v>0.110049784986719</c:v>
                </c:pt>
                <c:pt idx="127">
                  <c:v>0.109110865693699</c:v>
                </c:pt>
                <c:pt idx="128">
                  <c:v>0.101525219667049</c:v>
                </c:pt>
                <c:pt idx="129">
                  <c:v>0.136131746643775</c:v>
                </c:pt>
                <c:pt idx="130">
                  <c:v>0.111758688524323</c:v>
                </c:pt>
                <c:pt idx="131">
                  <c:v>9.9155058272511101E-2</c:v>
                </c:pt>
                <c:pt idx="132">
                  <c:v>0.101963611184563</c:v>
                </c:pt>
                <c:pt idx="133">
                  <c:v>0.115543177621159</c:v>
                </c:pt>
                <c:pt idx="134">
                  <c:v>0.112237211356287</c:v>
                </c:pt>
                <c:pt idx="135">
                  <c:v>0.110140009482113</c:v>
                </c:pt>
                <c:pt idx="136">
                  <c:v>9.1745062281848699E-2</c:v>
                </c:pt>
                <c:pt idx="137">
                  <c:v>0.108367134750573</c:v>
                </c:pt>
                <c:pt idx="138">
                  <c:v>0.10602786567658699</c:v>
                </c:pt>
                <c:pt idx="139">
                  <c:v>9.8067547746377104E-2</c:v>
                </c:pt>
                <c:pt idx="140">
                  <c:v>9.4153108340028699E-2</c:v>
                </c:pt>
                <c:pt idx="141">
                  <c:v>0.101379757002329</c:v>
                </c:pt>
                <c:pt idx="142">
                  <c:v>9.9221808488497307E-2</c:v>
                </c:pt>
                <c:pt idx="143">
                  <c:v>0.10432199929623601</c:v>
                </c:pt>
                <c:pt idx="144">
                  <c:v>0.100439545503552</c:v>
                </c:pt>
                <c:pt idx="145">
                  <c:v>0.11026051285416</c:v>
                </c:pt>
                <c:pt idx="146">
                  <c:v>9.7697993688678306E-2</c:v>
                </c:pt>
                <c:pt idx="147">
                  <c:v>0.106565354851006</c:v>
                </c:pt>
                <c:pt idx="148">
                  <c:v>0.105593756031227</c:v>
                </c:pt>
                <c:pt idx="149">
                  <c:v>0.11373244294619</c:v>
                </c:pt>
                <c:pt idx="150">
                  <c:v>0.10815342290108999</c:v>
                </c:pt>
                <c:pt idx="151">
                  <c:v>0.102927775673987</c:v>
                </c:pt>
                <c:pt idx="152">
                  <c:v>0.106944921219287</c:v>
                </c:pt>
                <c:pt idx="153">
                  <c:v>0.121796972540075</c:v>
                </c:pt>
                <c:pt idx="154">
                  <c:v>0.104362446410444</c:v>
                </c:pt>
                <c:pt idx="155">
                  <c:v>0.11036759332951999</c:v>
                </c:pt>
                <c:pt idx="156">
                  <c:v>0.10351055862346301</c:v>
                </c:pt>
                <c:pt idx="157">
                  <c:v>0.12559404136353799</c:v>
                </c:pt>
                <c:pt idx="158">
                  <c:v>0.11392075287638199</c:v>
                </c:pt>
                <c:pt idx="159">
                  <c:v>0.122759973481133</c:v>
                </c:pt>
                <c:pt idx="160">
                  <c:v>0.12486087658362501</c:v>
                </c:pt>
                <c:pt idx="161">
                  <c:v>0.12209222859010201</c:v>
                </c:pt>
                <c:pt idx="162">
                  <c:v>0.11263513965874999</c:v>
                </c:pt>
                <c:pt idx="163">
                  <c:v>0.108665867854041</c:v>
                </c:pt>
                <c:pt idx="164">
                  <c:v>0.10988425435905801</c:v>
                </c:pt>
                <c:pt idx="165">
                  <c:v>0.11849103576419</c:v>
                </c:pt>
                <c:pt idx="166">
                  <c:v>0.116071264082633</c:v>
                </c:pt>
                <c:pt idx="167">
                  <c:v>0.116341088563225</c:v>
                </c:pt>
                <c:pt idx="168">
                  <c:v>0.108133727226034</c:v>
                </c:pt>
                <c:pt idx="169">
                  <c:v>0.121813437100696</c:v>
                </c:pt>
                <c:pt idx="170">
                  <c:v>0.121078938213782</c:v>
                </c:pt>
                <c:pt idx="171">
                  <c:v>9.5775963954998405E-2</c:v>
                </c:pt>
                <c:pt idx="172">
                  <c:v>0.114735169152484</c:v>
                </c:pt>
                <c:pt idx="173">
                  <c:v>0.13521630385785999</c:v>
                </c:pt>
                <c:pt idx="174">
                  <c:v>0.13467005096263501</c:v>
                </c:pt>
                <c:pt idx="175">
                  <c:v>0.114614854202223</c:v>
                </c:pt>
                <c:pt idx="176">
                  <c:v>0.107734917443137</c:v>
                </c:pt>
                <c:pt idx="177">
                  <c:v>0.11637254169587501</c:v>
                </c:pt>
                <c:pt idx="178">
                  <c:v>0.119002592520233</c:v>
                </c:pt>
                <c:pt idx="179">
                  <c:v>0.10542795691516101</c:v>
                </c:pt>
                <c:pt idx="180">
                  <c:v>0.126014979911245</c:v>
                </c:pt>
                <c:pt idx="181">
                  <c:v>0.11586714298772099</c:v>
                </c:pt>
                <c:pt idx="182">
                  <c:v>0.118239449248479</c:v>
                </c:pt>
                <c:pt idx="183">
                  <c:v>0.11037298358021901</c:v>
                </c:pt>
                <c:pt idx="184">
                  <c:v>0.124449006570024</c:v>
                </c:pt>
                <c:pt idx="185">
                  <c:v>0.11191832801042199</c:v>
                </c:pt>
                <c:pt idx="186">
                  <c:v>0.12406899272037999</c:v>
                </c:pt>
                <c:pt idx="187">
                  <c:v>0.118602383096582</c:v>
                </c:pt>
                <c:pt idx="188">
                  <c:v>0.13340892213338601</c:v>
                </c:pt>
                <c:pt idx="189">
                  <c:v>0.123474914053341</c:v>
                </c:pt>
                <c:pt idx="190">
                  <c:v>0.135662040103636</c:v>
                </c:pt>
                <c:pt idx="191">
                  <c:v>0.123738860769746</c:v>
                </c:pt>
                <c:pt idx="192">
                  <c:v>0.142347605315052</c:v>
                </c:pt>
                <c:pt idx="193">
                  <c:v>0.12972156937249199</c:v>
                </c:pt>
                <c:pt idx="194">
                  <c:v>0.12051595586910301</c:v>
                </c:pt>
                <c:pt idx="195">
                  <c:v>0.12350351040617601</c:v>
                </c:pt>
                <c:pt idx="196">
                  <c:v>0.118773943836973</c:v>
                </c:pt>
                <c:pt idx="197">
                  <c:v>0.14259684801882699</c:v>
                </c:pt>
                <c:pt idx="198">
                  <c:v>0.11454381906666899</c:v>
                </c:pt>
                <c:pt idx="199">
                  <c:v>0.11361247474592</c:v>
                </c:pt>
                <c:pt idx="200">
                  <c:v>0.11749305667264701</c:v>
                </c:pt>
                <c:pt idx="201">
                  <c:v>0.101805879905655</c:v>
                </c:pt>
                <c:pt idx="202">
                  <c:v>0.108791783983145</c:v>
                </c:pt>
                <c:pt idx="203">
                  <c:v>0.103267456838396</c:v>
                </c:pt>
                <c:pt idx="204">
                  <c:v>0.121066219889711</c:v>
                </c:pt>
                <c:pt idx="205">
                  <c:v>0.11347420398545401</c:v>
                </c:pt>
                <c:pt idx="206">
                  <c:v>0.109570071546643</c:v>
                </c:pt>
                <c:pt idx="207">
                  <c:v>0.13334605735143601</c:v>
                </c:pt>
                <c:pt idx="208">
                  <c:v>0.12964700273545399</c:v>
                </c:pt>
                <c:pt idx="209">
                  <c:v>9.9999356599186504E-2</c:v>
                </c:pt>
                <c:pt idx="210">
                  <c:v>0.123185650274739</c:v>
                </c:pt>
                <c:pt idx="211">
                  <c:v>0.116785665962401</c:v>
                </c:pt>
                <c:pt idx="212">
                  <c:v>0.102720273172081</c:v>
                </c:pt>
                <c:pt idx="213">
                  <c:v>0.110966452905018</c:v>
                </c:pt>
                <c:pt idx="214">
                  <c:v>0.11479870195108199</c:v>
                </c:pt>
                <c:pt idx="215">
                  <c:v>0.109602897106512</c:v>
                </c:pt>
                <c:pt idx="216">
                  <c:v>0.114548258617026</c:v>
                </c:pt>
                <c:pt idx="217">
                  <c:v>0.117968773096116</c:v>
                </c:pt>
                <c:pt idx="218">
                  <c:v>0.114327158001156</c:v>
                </c:pt>
                <c:pt idx="219">
                  <c:v>9.7352593357321701E-2</c:v>
                </c:pt>
                <c:pt idx="220">
                  <c:v>0.108425256803412</c:v>
                </c:pt>
                <c:pt idx="221">
                  <c:v>0.110569475014841</c:v>
                </c:pt>
                <c:pt idx="222">
                  <c:v>0.119678799330805</c:v>
                </c:pt>
                <c:pt idx="223">
                  <c:v>0.116215394628211</c:v>
                </c:pt>
                <c:pt idx="224">
                  <c:v>0.106562858671448</c:v>
                </c:pt>
                <c:pt idx="225">
                  <c:v>0.117101004212624</c:v>
                </c:pt>
                <c:pt idx="226">
                  <c:v>0.121343566431306</c:v>
                </c:pt>
                <c:pt idx="227">
                  <c:v>0.110646657324053</c:v>
                </c:pt>
                <c:pt idx="228">
                  <c:v>0.117882554761907</c:v>
                </c:pt>
                <c:pt idx="229">
                  <c:v>0.11855082074536499</c:v>
                </c:pt>
                <c:pt idx="230">
                  <c:v>0.10315525197762</c:v>
                </c:pt>
                <c:pt idx="231">
                  <c:v>0.107157202686922</c:v>
                </c:pt>
                <c:pt idx="232">
                  <c:v>0.111128095116871</c:v>
                </c:pt>
                <c:pt idx="233">
                  <c:v>0.113804111129756</c:v>
                </c:pt>
                <c:pt idx="234">
                  <c:v>0.11247697261719999</c:v>
                </c:pt>
                <c:pt idx="235">
                  <c:v>0.132634742277601</c:v>
                </c:pt>
                <c:pt idx="236">
                  <c:v>0.13202649467830699</c:v>
                </c:pt>
                <c:pt idx="237">
                  <c:v>0.120042674141672</c:v>
                </c:pt>
                <c:pt idx="238">
                  <c:v>0.11368662607538201</c:v>
                </c:pt>
                <c:pt idx="239">
                  <c:v>0.117000412881194</c:v>
                </c:pt>
                <c:pt idx="240">
                  <c:v>0.11231555615477901</c:v>
                </c:pt>
                <c:pt idx="241">
                  <c:v>0.10780133249663899</c:v>
                </c:pt>
                <c:pt idx="242">
                  <c:v>0.111743078034055</c:v>
                </c:pt>
                <c:pt idx="243">
                  <c:v>0.120600032994027</c:v>
                </c:pt>
                <c:pt idx="244">
                  <c:v>0.12375152366301299</c:v>
                </c:pt>
                <c:pt idx="245">
                  <c:v>0.130033781087146</c:v>
                </c:pt>
                <c:pt idx="246">
                  <c:v>0.11651505279592</c:v>
                </c:pt>
                <c:pt idx="247">
                  <c:v>0.118410194465127</c:v>
                </c:pt>
                <c:pt idx="248">
                  <c:v>0.106388373345659</c:v>
                </c:pt>
                <c:pt idx="249">
                  <c:v>0.103863242190189</c:v>
                </c:pt>
              </c:numCache>
            </c:numRef>
          </c:val>
          <c:smooth val="0"/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M$1:$EM$250</c:f>
              <c:numCache>
                <c:formatCode>General</c:formatCode>
                <c:ptCount val="250"/>
                <c:pt idx="0">
                  <c:v>0.102863293949415</c:v>
                </c:pt>
                <c:pt idx="1">
                  <c:v>0.10624804111071801</c:v>
                </c:pt>
                <c:pt idx="2">
                  <c:v>8.4400420749306398E-2</c:v>
                </c:pt>
                <c:pt idx="3">
                  <c:v>9.3313288538202699E-2</c:v>
                </c:pt>
                <c:pt idx="4">
                  <c:v>7.9041566588364198E-2</c:v>
                </c:pt>
                <c:pt idx="5">
                  <c:v>8.9915915763915194E-2</c:v>
                </c:pt>
                <c:pt idx="6">
                  <c:v>8.7822688136455093E-2</c:v>
                </c:pt>
                <c:pt idx="7">
                  <c:v>8.77199319084042E-2</c:v>
                </c:pt>
                <c:pt idx="8">
                  <c:v>9.5339002240995896E-2</c:v>
                </c:pt>
                <c:pt idx="9">
                  <c:v>9.8392873806404005E-2</c:v>
                </c:pt>
                <c:pt idx="10">
                  <c:v>9.3827559345143904E-2</c:v>
                </c:pt>
                <c:pt idx="11">
                  <c:v>8.9962571082016496E-2</c:v>
                </c:pt>
                <c:pt idx="12">
                  <c:v>9.4435571886646696E-2</c:v>
                </c:pt>
                <c:pt idx="13">
                  <c:v>0.12197554449794901</c:v>
                </c:pt>
                <c:pt idx="14">
                  <c:v>9.2570782522118894E-2</c:v>
                </c:pt>
                <c:pt idx="15">
                  <c:v>9.18560794070689E-2</c:v>
                </c:pt>
                <c:pt idx="16">
                  <c:v>9.4985319372777099E-2</c:v>
                </c:pt>
                <c:pt idx="17">
                  <c:v>0.102579284753668</c:v>
                </c:pt>
                <c:pt idx="18">
                  <c:v>9.5517971606881705E-2</c:v>
                </c:pt>
                <c:pt idx="19">
                  <c:v>0.101761364381101</c:v>
                </c:pt>
                <c:pt idx="20">
                  <c:v>0.101471113046538</c:v>
                </c:pt>
                <c:pt idx="21">
                  <c:v>8.6073892906293206E-2</c:v>
                </c:pt>
                <c:pt idx="22">
                  <c:v>0.10475936643796201</c:v>
                </c:pt>
                <c:pt idx="23">
                  <c:v>8.4352754645854996E-2</c:v>
                </c:pt>
                <c:pt idx="24">
                  <c:v>9.2857290634492398E-2</c:v>
                </c:pt>
                <c:pt idx="25">
                  <c:v>9.3028843072936296E-2</c:v>
                </c:pt>
                <c:pt idx="26">
                  <c:v>9.0572729032779506E-2</c:v>
                </c:pt>
                <c:pt idx="27">
                  <c:v>9.9710599911618597E-2</c:v>
                </c:pt>
                <c:pt idx="28">
                  <c:v>9.4023180162001299E-2</c:v>
                </c:pt>
                <c:pt idx="29">
                  <c:v>0.101194497495212</c:v>
                </c:pt>
                <c:pt idx="30">
                  <c:v>0.115620668255077</c:v>
                </c:pt>
                <c:pt idx="31">
                  <c:v>8.8335813754961995E-2</c:v>
                </c:pt>
                <c:pt idx="32">
                  <c:v>0.10457342643516999</c:v>
                </c:pt>
                <c:pt idx="33">
                  <c:v>9.9342387491725206E-2</c:v>
                </c:pt>
                <c:pt idx="34">
                  <c:v>9.9399285202095997E-2</c:v>
                </c:pt>
                <c:pt idx="35">
                  <c:v>0.10824068188514301</c:v>
                </c:pt>
                <c:pt idx="36">
                  <c:v>0.102425695295203</c:v>
                </c:pt>
                <c:pt idx="37">
                  <c:v>0.106773802652174</c:v>
                </c:pt>
                <c:pt idx="38">
                  <c:v>0.113056499555526</c:v>
                </c:pt>
                <c:pt idx="39">
                  <c:v>0.11551910029327001</c:v>
                </c:pt>
                <c:pt idx="40">
                  <c:v>0.10161546407501799</c:v>
                </c:pt>
                <c:pt idx="41">
                  <c:v>0.10362502422722</c:v>
                </c:pt>
                <c:pt idx="42">
                  <c:v>0.10633632149953</c:v>
                </c:pt>
                <c:pt idx="43">
                  <c:v>0.113052930394588</c:v>
                </c:pt>
                <c:pt idx="44">
                  <c:v>0.101138657317365</c:v>
                </c:pt>
                <c:pt idx="45">
                  <c:v>0.11256373742784199</c:v>
                </c:pt>
                <c:pt idx="46">
                  <c:v>9.9599906685803194E-2</c:v>
                </c:pt>
                <c:pt idx="47">
                  <c:v>0.105122304711583</c:v>
                </c:pt>
                <c:pt idx="48">
                  <c:v>0.10667767218194001</c:v>
                </c:pt>
                <c:pt idx="49">
                  <c:v>0.12041715603214399</c:v>
                </c:pt>
                <c:pt idx="50">
                  <c:v>0.109689778671828</c:v>
                </c:pt>
                <c:pt idx="51">
                  <c:v>0.123763126538888</c:v>
                </c:pt>
                <c:pt idx="52">
                  <c:v>0.103310981925527</c:v>
                </c:pt>
                <c:pt idx="53">
                  <c:v>0.109190114974659</c:v>
                </c:pt>
                <c:pt idx="54">
                  <c:v>0.105635356226088</c:v>
                </c:pt>
                <c:pt idx="55">
                  <c:v>0.110238898109543</c:v>
                </c:pt>
                <c:pt idx="56">
                  <c:v>0.104846679228305</c:v>
                </c:pt>
                <c:pt idx="57">
                  <c:v>0.11024206271388701</c:v>
                </c:pt>
                <c:pt idx="58">
                  <c:v>0.102755395288721</c:v>
                </c:pt>
                <c:pt idx="59">
                  <c:v>0.116843444106579</c:v>
                </c:pt>
                <c:pt idx="60">
                  <c:v>0.108158355878063</c:v>
                </c:pt>
                <c:pt idx="61">
                  <c:v>0.109236992528048</c:v>
                </c:pt>
                <c:pt idx="62">
                  <c:v>0.104374754208602</c:v>
                </c:pt>
                <c:pt idx="63">
                  <c:v>0.11072855339106499</c:v>
                </c:pt>
                <c:pt idx="64">
                  <c:v>0.11977646966208901</c:v>
                </c:pt>
                <c:pt idx="65">
                  <c:v>9.9859796060601205E-2</c:v>
                </c:pt>
                <c:pt idx="66">
                  <c:v>0.125318101178056</c:v>
                </c:pt>
                <c:pt idx="67">
                  <c:v>0.106692683068853</c:v>
                </c:pt>
                <c:pt idx="68">
                  <c:v>0.106940815233945</c:v>
                </c:pt>
                <c:pt idx="69">
                  <c:v>9.1682490057396093E-2</c:v>
                </c:pt>
                <c:pt idx="70">
                  <c:v>0.121367039257915</c:v>
                </c:pt>
                <c:pt idx="71">
                  <c:v>0.118413934709831</c:v>
                </c:pt>
                <c:pt idx="72">
                  <c:v>9.8875484891495405E-2</c:v>
                </c:pt>
                <c:pt idx="73">
                  <c:v>9.9560160107068293E-2</c:v>
                </c:pt>
                <c:pt idx="74">
                  <c:v>0.103142596320821</c:v>
                </c:pt>
                <c:pt idx="75">
                  <c:v>0.117145311069555</c:v>
                </c:pt>
                <c:pt idx="76">
                  <c:v>0.111826540957686</c:v>
                </c:pt>
                <c:pt idx="77">
                  <c:v>0.10518575729954401</c:v>
                </c:pt>
                <c:pt idx="78">
                  <c:v>9.9001604884965705E-2</c:v>
                </c:pt>
                <c:pt idx="79">
                  <c:v>0.101165304003123</c:v>
                </c:pt>
                <c:pt idx="80">
                  <c:v>9.0493920289256499E-2</c:v>
                </c:pt>
                <c:pt idx="81">
                  <c:v>0.11975848021269</c:v>
                </c:pt>
                <c:pt idx="82">
                  <c:v>9.1924059682556999E-2</c:v>
                </c:pt>
                <c:pt idx="83">
                  <c:v>9.0734529492719998E-2</c:v>
                </c:pt>
                <c:pt idx="84">
                  <c:v>0.107088010468305</c:v>
                </c:pt>
                <c:pt idx="85">
                  <c:v>0.117840859956085</c:v>
                </c:pt>
                <c:pt idx="86">
                  <c:v>0.113968798472159</c:v>
                </c:pt>
                <c:pt idx="87">
                  <c:v>0.107152365398805</c:v>
                </c:pt>
                <c:pt idx="88">
                  <c:v>9.6356026190379293E-2</c:v>
                </c:pt>
                <c:pt idx="89">
                  <c:v>0.112298544952268</c:v>
                </c:pt>
                <c:pt idx="90">
                  <c:v>0.109322049247773</c:v>
                </c:pt>
                <c:pt idx="91">
                  <c:v>0.113456628062957</c:v>
                </c:pt>
                <c:pt idx="92">
                  <c:v>0.10254383486449301</c:v>
                </c:pt>
                <c:pt idx="93">
                  <c:v>0.124351379195175</c:v>
                </c:pt>
                <c:pt idx="94">
                  <c:v>0.11312916854211599</c:v>
                </c:pt>
                <c:pt idx="95">
                  <c:v>0.10564515026539401</c:v>
                </c:pt>
                <c:pt idx="96">
                  <c:v>0.11398865150795801</c:v>
                </c:pt>
                <c:pt idx="97">
                  <c:v>0.101467470884016</c:v>
                </c:pt>
                <c:pt idx="98">
                  <c:v>9.0646018033435999E-2</c:v>
                </c:pt>
                <c:pt idx="99">
                  <c:v>0.105758603582847</c:v>
                </c:pt>
                <c:pt idx="100">
                  <c:v>0.107116547204635</c:v>
                </c:pt>
                <c:pt idx="101">
                  <c:v>0.10757939784423701</c:v>
                </c:pt>
                <c:pt idx="102">
                  <c:v>0.109118364284327</c:v>
                </c:pt>
                <c:pt idx="103">
                  <c:v>0.101055239750514</c:v>
                </c:pt>
                <c:pt idx="104">
                  <c:v>0.105792293519441</c:v>
                </c:pt>
                <c:pt idx="105">
                  <c:v>0.123972416365323</c:v>
                </c:pt>
                <c:pt idx="106">
                  <c:v>9.9713169705123894E-2</c:v>
                </c:pt>
                <c:pt idx="107">
                  <c:v>0.105888112855982</c:v>
                </c:pt>
                <c:pt idx="108">
                  <c:v>0.102439594323847</c:v>
                </c:pt>
                <c:pt idx="109">
                  <c:v>0.120881896253168</c:v>
                </c:pt>
                <c:pt idx="110">
                  <c:v>0.102370335195026</c:v>
                </c:pt>
                <c:pt idx="111">
                  <c:v>9.1371262910367707E-2</c:v>
                </c:pt>
                <c:pt idx="112">
                  <c:v>0.132474359553964</c:v>
                </c:pt>
                <c:pt idx="113">
                  <c:v>0.11709054902584499</c:v>
                </c:pt>
                <c:pt idx="114">
                  <c:v>0.102811770019738</c:v>
                </c:pt>
                <c:pt idx="115">
                  <c:v>0.11008673467190699</c:v>
                </c:pt>
                <c:pt idx="116">
                  <c:v>0.11080985388364099</c:v>
                </c:pt>
                <c:pt idx="117">
                  <c:v>0.10320399991003699</c:v>
                </c:pt>
                <c:pt idx="118">
                  <c:v>0.10376359851853099</c:v>
                </c:pt>
                <c:pt idx="119">
                  <c:v>9.4340358825489204E-2</c:v>
                </c:pt>
                <c:pt idx="120">
                  <c:v>0.102045695859142</c:v>
                </c:pt>
                <c:pt idx="121">
                  <c:v>0.110085117198199</c:v>
                </c:pt>
                <c:pt idx="122">
                  <c:v>0.10094420907958</c:v>
                </c:pt>
                <c:pt idx="123">
                  <c:v>0.10827351139362899</c:v>
                </c:pt>
                <c:pt idx="124">
                  <c:v>0.11646063919247999</c:v>
                </c:pt>
                <c:pt idx="125">
                  <c:v>0.10644029491101201</c:v>
                </c:pt>
                <c:pt idx="126">
                  <c:v>0.10162689208061999</c:v>
                </c:pt>
                <c:pt idx="127">
                  <c:v>0.11232850905137</c:v>
                </c:pt>
                <c:pt idx="128">
                  <c:v>0.109678262280323</c:v>
                </c:pt>
                <c:pt idx="129">
                  <c:v>0.106452619740144</c:v>
                </c:pt>
                <c:pt idx="130">
                  <c:v>0.111734188744705</c:v>
                </c:pt>
                <c:pt idx="131">
                  <c:v>0.105667087681379</c:v>
                </c:pt>
                <c:pt idx="132">
                  <c:v>0.104854760279655</c:v>
                </c:pt>
                <c:pt idx="133">
                  <c:v>0.113154782007979</c:v>
                </c:pt>
                <c:pt idx="134">
                  <c:v>0.120849177505875</c:v>
                </c:pt>
                <c:pt idx="135">
                  <c:v>0.110197798484583</c:v>
                </c:pt>
                <c:pt idx="136">
                  <c:v>0.121701050849596</c:v>
                </c:pt>
                <c:pt idx="137">
                  <c:v>0.11018441719817899</c:v>
                </c:pt>
                <c:pt idx="138">
                  <c:v>9.4986788818484005E-2</c:v>
                </c:pt>
                <c:pt idx="139">
                  <c:v>0.10452332257859</c:v>
                </c:pt>
                <c:pt idx="140">
                  <c:v>0.11475036905316099</c:v>
                </c:pt>
                <c:pt idx="141">
                  <c:v>0.102915184182301</c:v>
                </c:pt>
                <c:pt idx="142">
                  <c:v>0.116762138075843</c:v>
                </c:pt>
                <c:pt idx="143">
                  <c:v>0.106128399941431</c:v>
                </c:pt>
                <c:pt idx="144">
                  <c:v>0.118489938308145</c:v>
                </c:pt>
                <c:pt idx="145">
                  <c:v>0.106691091308233</c:v>
                </c:pt>
                <c:pt idx="146">
                  <c:v>9.4845525901737199E-2</c:v>
                </c:pt>
                <c:pt idx="147">
                  <c:v>0.11246879899491199</c:v>
                </c:pt>
                <c:pt idx="148">
                  <c:v>0.11384826971056</c:v>
                </c:pt>
                <c:pt idx="149">
                  <c:v>0.109524332223861</c:v>
                </c:pt>
                <c:pt idx="150">
                  <c:v>0.10678531241561599</c:v>
                </c:pt>
                <c:pt idx="151">
                  <c:v>0.124288825248804</c:v>
                </c:pt>
                <c:pt idx="152">
                  <c:v>0.115664614854814</c:v>
                </c:pt>
                <c:pt idx="153">
                  <c:v>0.105656314729519</c:v>
                </c:pt>
                <c:pt idx="154">
                  <c:v>0.11074948237998</c:v>
                </c:pt>
                <c:pt idx="155">
                  <c:v>0.114708665606363</c:v>
                </c:pt>
                <c:pt idx="156">
                  <c:v>0.103823601445932</c:v>
                </c:pt>
                <c:pt idx="157">
                  <c:v>0.104751055297059</c:v>
                </c:pt>
                <c:pt idx="158">
                  <c:v>0.108210122083231</c:v>
                </c:pt>
                <c:pt idx="159">
                  <c:v>0.106834462322951</c:v>
                </c:pt>
                <c:pt idx="160">
                  <c:v>0.11113434791217799</c:v>
                </c:pt>
                <c:pt idx="161">
                  <c:v>9.8958088964212196E-2</c:v>
                </c:pt>
                <c:pt idx="162">
                  <c:v>0.11099621500705199</c:v>
                </c:pt>
                <c:pt idx="163">
                  <c:v>9.6836745876161201E-2</c:v>
                </c:pt>
                <c:pt idx="164">
                  <c:v>0.12790008393028399</c:v>
                </c:pt>
                <c:pt idx="165">
                  <c:v>0.13228812354554001</c:v>
                </c:pt>
                <c:pt idx="166">
                  <c:v>0.11097552987932301</c:v>
                </c:pt>
                <c:pt idx="167">
                  <c:v>0.11644844102728499</c:v>
                </c:pt>
                <c:pt idx="168">
                  <c:v>0.11597072862400901</c:v>
                </c:pt>
                <c:pt idx="169">
                  <c:v>0.11456817098958801</c:v>
                </c:pt>
                <c:pt idx="170">
                  <c:v>0.120323981783379</c:v>
                </c:pt>
                <c:pt idx="171">
                  <c:v>0.116075670095725</c:v>
                </c:pt>
                <c:pt idx="172">
                  <c:v>0.115919782359641</c:v>
                </c:pt>
                <c:pt idx="173">
                  <c:v>0.12228026115801501</c:v>
                </c:pt>
                <c:pt idx="174">
                  <c:v>0.117024635285939</c:v>
                </c:pt>
                <c:pt idx="175">
                  <c:v>0.107404067903905</c:v>
                </c:pt>
                <c:pt idx="176">
                  <c:v>0.114299059195049</c:v>
                </c:pt>
                <c:pt idx="177">
                  <c:v>0.118249615153522</c:v>
                </c:pt>
                <c:pt idx="178">
                  <c:v>9.8647964634342902E-2</c:v>
                </c:pt>
                <c:pt idx="179">
                  <c:v>8.8257750596681797E-2</c:v>
                </c:pt>
                <c:pt idx="180">
                  <c:v>0.12595310620730901</c:v>
                </c:pt>
                <c:pt idx="181">
                  <c:v>0.12461304096113</c:v>
                </c:pt>
                <c:pt idx="182">
                  <c:v>0.13363333490335499</c:v>
                </c:pt>
                <c:pt idx="183">
                  <c:v>0.12229242716055801</c:v>
                </c:pt>
                <c:pt idx="184">
                  <c:v>0.135674749135832</c:v>
                </c:pt>
                <c:pt idx="185">
                  <c:v>0.126281558420277</c:v>
                </c:pt>
                <c:pt idx="186">
                  <c:v>0.12531982801488101</c:v>
                </c:pt>
                <c:pt idx="187">
                  <c:v>0.12625308671782801</c:v>
                </c:pt>
                <c:pt idx="188">
                  <c:v>0.13442695597999099</c:v>
                </c:pt>
                <c:pt idx="189">
                  <c:v>0.109115806041217</c:v>
                </c:pt>
                <c:pt idx="190">
                  <c:v>0.14118634286506199</c:v>
                </c:pt>
                <c:pt idx="191">
                  <c:v>0.12169822874705501</c:v>
                </c:pt>
                <c:pt idx="192">
                  <c:v>0.128950496094933</c:v>
                </c:pt>
                <c:pt idx="193">
                  <c:v>0.12981656667591099</c:v>
                </c:pt>
                <c:pt idx="194">
                  <c:v>0.111310895647353</c:v>
                </c:pt>
                <c:pt idx="195">
                  <c:v>0.123978153805913</c:v>
                </c:pt>
                <c:pt idx="196">
                  <c:v>0.132799897996809</c:v>
                </c:pt>
                <c:pt idx="197">
                  <c:v>0.112624982726172</c:v>
                </c:pt>
                <c:pt idx="198">
                  <c:v>0.121386929326122</c:v>
                </c:pt>
                <c:pt idx="199">
                  <c:v>0.10942625950448601</c:v>
                </c:pt>
                <c:pt idx="200">
                  <c:v>0.120418114184906</c:v>
                </c:pt>
                <c:pt idx="201">
                  <c:v>0.112276628552735</c:v>
                </c:pt>
                <c:pt idx="202">
                  <c:v>0.10656600494052</c:v>
                </c:pt>
                <c:pt idx="203">
                  <c:v>0.104199080298725</c:v>
                </c:pt>
                <c:pt idx="204">
                  <c:v>0.122670773417398</c:v>
                </c:pt>
                <c:pt idx="205">
                  <c:v>0.111103863829024</c:v>
                </c:pt>
                <c:pt idx="206">
                  <c:v>0.11261943897582601</c:v>
                </c:pt>
                <c:pt idx="207">
                  <c:v>0.116839605643734</c:v>
                </c:pt>
                <c:pt idx="208">
                  <c:v>0.110574006928176</c:v>
                </c:pt>
                <c:pt idx="209">
                  <c:v>0.11270583043785</c:v>
                </c:pt>
                <c:pt idx="210">
                  <c:v>0.101684832476283</c:v>
                </c:pt>
                <c:pt idx="211">
                  <c:v>0.14157914148571599</c:v>
                </c:pt>
                <c:pt idx="212">
                  <c:v>0.116844949966436</c:v>
                </c:pt>
                <c:pt idx="213">
                  <c:v>0.117756332220639</c:v>
                </c:pt>
                <c:pt idx="214">
                  <c:v>0.1073296128959</c:v>
                </c:pt>
                <c:pt idx="215">
                  <c:v>0.105987416125098</c:v>
                </c:pt>
                <c:pt idx="216">
                  <c:v>0.117894522920057</c:v>
                </c:pt>
                <c:pt idx="217">
                  <c:v>0.11243582733744199</c:v>
                </c:pt>
                <c:pt idx="218">
                  <c:v>0.112196952688342</c:v>
                </c:pt>
                <c:pt idx="219">
                  <c:v>0.118266109599969</c:v>
                </c:pt>
                <c:pt idx="220">
                  <c:v>0.113187523501025</c:v>
                </c:pt>
                <c:pt idx="221">
                  <c:v>0.120888553207415</c:v>
                </c:pt>
                <c:pt idx="222">
                  <c:v>0.110432613475511</c:v>
                </c:pt>
                <c:pt idx="223">
                  <c:v>0.109650452553837</c:v>
                </c:pt>
                <c:pt idx="224">
                  <c:v>0.104713087872582</c:v>
                </c:pt>
                <c:pt idx="225">
                  <c:v>0.11425078666883499</c:v>
                </c:pt>
                <c:pt idx="226">
                  <c:v>0.101642442555508</c:v>
                </c:pt>
                <c:pt idx="227">
                  <c:v>0.11154994812883801</c:v>
                </c:pt>
                <c:pt idx="228">
                  <c:v>0.117619379472251</c:v>
                </c:pt>
                <c:pt idx="229">
                  <c:v>0.12317002761626999</c:v>
                </c:pt>
                <c:pt idx="230">
                  <c:v>0.119059487907461</c:v>
                </c:pt>
                <c:pt idx="231">
                  <c:v>0.114430269613716</c:v>
                </c:pt>
                <c:pt idx="232">
                  <c:v>0.11392209763743801</c:v>
                </c:pt>
                <c:pt idx="233">
                  <c:v>0.11657105759709301</c:v>
                </c:pt>
                <c:pt idx="234">
                  <c:v>0.121202920196916</c:v>
                </c:pt>
                <c:pt idx="235">
                  <c:v>0.120558715714572</c:v>
                </c:pt>
                <c:pt idx="236">
                  <c:v>0.118746734980908</c:v>
                </c:pt>
                <c:pt idx="237">
                  <c:v>0.134147801629484</c:v>
                </c:pt>
                <c:pt idx="238">
                  <c:v>0.121595394996717</c:v>
                </c:pt>
                <c:pt idx="239">
                  <c:v>0.112510771688959</c:v>
                </c:pt>
                <c:pt idx="240">
                  <c:v>0.112264921751164</c:v>
                </c:pt>
                <c:pt idx="241">
                  <c:v>0.13064185710978701</c:v>
                </c:pt>
                <c:pt idx="242">
                  <c:v>0.11727554499048801</c:v>
                </c:pt>
                <c:pt idx="243">
                  <c:v>0.106413207416477</c:v>
                </c:pt>
                <c:pt idx="244">
                  <c:v>0.12384149157056</c:v>
                </c:pt>
                <c:pt idx="245">
                  <c:v>0.11578599091630699</c:v>
                </c:pt>
                <c:pt idx="246">
                  <c:v>0.11883348906852</c:v>
                </c:pt>
                <c:pt idx="247">
                  <c:v>0.117843713467487</c:v>
                </c:pt>
                <c:pt idx="248">
                  <c:v>0.12343966570850599</c:v>
                </c:pt>
                <c:pt idx="249">
                  <c:v>0.103791905296749</c:v>
                </c:pt>
              </c:numCache>
            </c:numRef>
          </c:val>
          <c:smooth val="0"/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N$1:$EN$250</c:f>
              <c:numCache>
                <c:formatCode>General</c:formatCode>
                <c:ptCount val="250"/>
                <c:pt idx="0">
                  <c:v>9.4146859354736601E-2</c:v>
                </c:pt>
                <c:pt idx="1">
                  <c:v>0.100800926855769</c:v>
                </c:pt>
                <c:pt idx="2">
                  <c:v>9.3889582294551105E-2</c:v>
                </c:pt>
                <c:pt idx="3">
                  <c:v>0.102599446242019</c:v>
                </c:pt>
                <c:pt idx="4">
                  <c:v>8.8508742787580502E-2</c:v>
                </c:pt>
                <c:pt idx="5">
                  <c:v>0.108180977907369</c:v>
                </c:pt>
                <c:pt idx="6">
                  <c:v>9.4753031756053194E-2</c:v>
                </c:pt>
                <c:pt idx="7">
                  <c:v>0.10703192024484399</c:v>
                </c:pt>
                <c:pt idx="8">
                  <c:v>8.3392692142666994E-2</c:v>
                </c:pt>
                <c:pt idx="9">
                  <c:v>9.6860645209221899E-2</c:v>
                </c:pt>
                <c:pt idx="10">
                  <c:v>0.102459908224605</c:v>
                </c:pt>
                <c:pt idx="11">
                  <c:v>0.109635300471309</c:v>
                </c:pt>
                <c:pt idx="12">
                  <c:v>9.5679040943214999E-2</c:v>
                </c:pt>
                <c:pt idx="13">
                  <c:v>9.5165234431053902E-2</c:v>
                </c:pt>
                <c:pt idx="14">
                  <c:v>9.5647024918532803E-2</c:v>
                </c:pt>
                <c:pt idx="15">
                  <c:v>9.5396549156115201E-2</c:v>
                </c:pt>
                <c:pt idx="16">
                  <c:v>0.109679553540387</c:v>
                </c:pt>
                <c:pt idx="17">
                  <c:v>8.7330745087075903E-2</c:v>
                </c:pt>
                <c:pt idx="18">
                  <c:v>0.105273802575964</c:v>
                </c:pt>
                <c:pt idx="19">
                  <c:v>0.10036341620563501</c:v>
                </c:pt>
                <c:pt idx="20">
                  <c:v>7.7890454896215794E-2</c:v>
                </c:pt>
                <c:pt idx="21">
                  <c:v>0.104491167144205</c:v>
                </c:pt>
                <c:pt idx="22">
                  <c:v>8.5219295858064301E-2</c:v>
                </c:pt>
                <c:pt idx="23">
                  <c:v>9.5900483997668401E-2</c:v>
                </c:pt>
                <c:pt idx="24">
                  <c:v>0.10817558718350601</c:v>
                </c:pt>
                <c:pt idx="25">
                  <c:v>0.101895077854051</c:v>
                </c:pt>
                <c:pt idx="26">
                  <c:v>9.8696524775289493E-2</c:v>
                </c:pt>
                <c:pt idx="27">
                  <c:v>8.8974276564680002E-2</c:v>
                </c:pt>
                <c:pt idx="28">
                  <c:v>8.6341715949196304E-2</c:v>
                </c:pt>
                <c:pt idx="29">
                  <c:v>0.107871227297099</c:v>
                </c:pt>
                <c:pt idx="30">
                  <c:v>9.46268217974333E-2</c:v>
                </c:pt>
                <c:pt idx="31">
                  <c:v>0.104315820387062</c:v>
                </c:pt>
                <c:pt idx="32">
                  <c:v>0.110983850554838</c:v>
                </c:pt>
                <c:pt idx="33">
                  <c:v>0.107810119529792</c:v>
                </c:pt>
                <c:pt idx="34">
                  <c:v>0.106606238271853</c:v>
                </c:pt>
                <c:pt idx="35">
                  <c:v>9.9730041124962004E-2</c:v>
                </c:pt>
                <c:pt idx="36">
                  <c:v>8.8950599128937394E-2</c:v>
                </c:pt>
                <c:pt idx="37">
                  <c:v>0.12608598926196701</c:v>
                </c:pt>
                <c:pt idx="38">
                  <c:v>0.112793562145808</c:v>
                </c:pt>
                <c:pt idx="39">
                  <c:v>0.12473176365484601</c:v>
                </c:pt>
                <c:pt idx="40">
                  <c:v>0.108401639898564</c:v>
                </c:pt>
                <c:pt idx="41">
                  <c:v>0.10957810696772299</c:v>
                </c:pt>
                <c:pt idx="42">
                  <c:v>0.110070003608825</c:v>
                </c:pt>
                <c:pt idx="43">
                  <c:v>0.11663964069435601</c:v>
                </c:pt>
                <c:pt idx="44">
                  <c:v>0.106073339718379</c:v>
                </c:pt>
                <c:pt idx="45">
                  <c:v>0.104455345105434</c:v>
                </c:pt>
                <c:pt idx="46">
                  <c:v>9.5895457822517599E-2</c:v>
                </c:pt>
                <c:pt idx="47">
                  <c:v>0.108072612186062</c:v>
                </c:pt>
                <c:pt idx="48">
                  <c:v>0.10568794290648099</c:v>
                </c:pt>
                <c:pt idx="49">
                  <c:v>0.102414606023259</c:v>
                </c:pt>
                <c:pt idx="50">
                  <c:v>0.107207089161158</c:v>
                </c:pt>
                <c:pt idx="51">
                  <c:v>0.11357498530675</c:v>
                </c:pt>
                <c:pt idx="52">
                  <c:v>0.11545261233632501</c:v>
                </c:pt>
                <c:pt idx="53">
                  <c:v>0.10676487726414401</c:v>
                </c:pt>
                <c:pt idx="54">
                  <c:v>9.7168906653931797E-2</c:v>
                </c:pt>
                <c:pt idx="55">
                  <c:v>0.10668454515513601</c:v>
                </c:pt>
                <c:pt idx="56">
                  <c:v>9.6365858438696494E-2</c:v>
                </c:pt>
                <c:pt idx="57">
                  <c:v>0.112886640895731</c:v>
                </c:pt>
                <c:pt idx="58">
                  <c:v>9.9137615636921098E-2</c:v>
                </c:pt>
                <c:pt idx="59">
                  <c:v>0.102489039631879</c:v>
                </c:pt>
                <c:pt idx="60">
                  <c:v>0.104798387046929</c:v>
                </c:pt>
                <c:pt idx="61">
                  <c:v>9.6687005347796104E-2</c:v>
                </c:pt>
                <c:pt idx="62">
                  <c:v>0.12144350482173499</c:v>
                </c:pt>
                <c:pt idx="63">
                  <c:v>0.107713842662803</c:v>
                </c:pt>
                <c:pt idx="64">
                  <c:v>0.111807224447841</c:v>
                </c:pt>
                <c:pt idx="65">
                  <c:v>0.117618497449229</c:v>
                </c:pt>
                <c:pt idx="66">
                  <c:v>0.123356769901872</c:v>
                </c:pt>
                <c:pt idx="67">
                  <c:v>0.118735470854869</c:v>
                </c:pt>
                <c:pt idx="68">
                  <c:v>0.10027334405510201</c:v>
                </c:pt>
                <c:pt idx="69">
                  <c:v>0.102649301054116</c:v>
                </c:pt>
                <c:pt idx="70">
                  <c:v>0.121059724706056</c:v>
                </c:pt>
                <c:pt idx="71">
                  <c:v>0.13917157824089199</c:v>
                </c:pt>
                <c:pt idx="72">
                  <c:v>0.106124858523524</c:v>
                </c:pt>
                <c:pt idx="73">
                  <c:v>0.11600316469725599</c:v>
                </c:pt>
                <c:pt idx="74">
                  <c:v>8.0971615403951494E-2</c:v>
                </c:pt>
                <c:pt idx="75">
                  <c:v>0.106521639894821</c:v>
                </c:pt>
                <c:pt idx="76">
                  <c:v>9.5415930133481694E-2</c:v>
                </c:pt>
                <c:pt idx="77">
                  <c:v>0.10311176270929499</c:v>
                </c:pt>
                <c:pt idx="78">
                  <c:v>9.1057222644005995E-2</c:v>
                </c:pt>
                <c:pt idx="79">
                  <c:v>0.112613689861477</c:v>
                </c:pt>
                <c:pt idx="80">
                  <c:v>0.110465693992906</c:v>
                </c:pt>
                <c:pt idx="81">
                  <c:v>8.9814470989465101E-2</c:v>
                </c:pt>
                <c:pt idx="82">
                  <c:v>0.104838851442755</c:v>
                </c:pt>
                <c:pt idx="83">
                  <c:v>0.100378451950417</c:v>
                </c:pt>
                <c:pt idx="84">
                  <c:v>0.107184643644651</c:v>
                </c:pt>
                <c:pt idx="85">
                  <c:v>9.72582893617982E-2</c:v>
                </c:pt>
                <c:pt idx="86">
                  <c:v>0.11611458974073501</c:v>
                </c:pt>
                <c:pt idx="87">
                  <c:v>0.110351900288716</c:v>
                </c:pt>
                <c:pt idx="88">
                  <c:v>0.11240537738765</c:v>
                </c:pt>
                <c:pt idx="89">
                  <c:v>0.10714649136323399</c:v>
                </c:pt>
                <c:pt idx="90">
                  <c:v>0.124751108065052</c:v>
                </c:pt>
                <c:pt idx="91">
                  <c:v>0.10350726441031299</c:v>
                </c:pt>
                <c:pt idx="92">
                  <c:v>0.11252042764029301</c:v>
                </c:pt>
                <c:pt idx="93">
                  <c:v>0.11771849574330701</c:v>
                </c:pt>
                <c:pt idx="94">
                  <c:v>0.10520715409906201</c:v>
                </c:pt>
                <c:pt idx="95">
                  <c:v>0.123449970887426</c:v>
                </c:pt>
                <c:pt idx="96">
                  <c:v>0.120031318424797</c:v>
                </c:pt>
                <c:pt idx="97">
                  <c:v>0.10086503709738801</c:v>
                </c:pt>
                <c:pt idx="98">
                  <c:v>0.10574378186941499</c:v>
                </c:pt>
                <c:pt idx="99">
                  <c:v>0.113424491847816</c:v>
                </c:pt>
                <c:pt idx="100">
                  <c:v>0.103654067504773</c:v>
                </c:pt>
                <c:pt idx="101">
                  <c:v>0.11013181411714799</c:v>
                </c:pt>
                <c:pt idx="102">
                  <c:v>0.121293878294278</c:v>
                </c:pt>
                <c:pt idx="103">
                  <c:v>0.108384006567839</c:v>
                </c:pt>
                <c:pt idx="104">
                  <c:v>0.112193194218406</c:v>
                </c:pt>
                <c:pt idx="105">
                  <c:v>0.110901293980414</c:v>
                </c:pt>
                <c:pt idx="106">
                  <c:v>0.10138282593077901</c:v>
                </c:pt>
                <c:pt idx="107">
                  <c:v>0.10457448438638201</c:v>
                </c:pt>
                <c:pt idx="108">
                  <c:v>0.122444653119822</c:v>
                </c:pt>
                <c:pt idx="109">
                  <c:v>0.107137072408155</c:v>
                </c:pt>
                <c:pt idx="110">
                  <c:v>0.12335242534048201</c:v>
                </c:pt>
                <c:pt idx="111">
                  <c:v>0.102506434588528</c:v>
                </c:pt>
                <c:pt idx="112">
                  <c:v>0.10168906573917399</c:v>
                </c:pt>
                <c:pt idx="113">
                  <c:v>0.114700591001064</c:v>
                </c:pt>
                <c:pt idx="114">
                  <c:v>0.113766691408435</c:v>
                </c:pt>
                <c:pt idx="115">
                  <c:v>0.108284045980899</c:v>
                </c:pt>
                <c:pt idx="116">
                  <c:v>0.110140801469972</c:v>
                </c:pt>
                <c:pt idx="117">
                  <c:v>9.9749175322368003E-2</c:v>
                </c:pt>
                <c:pt idx="118">
                  <c:v>0.112337811114717</c:v>
                </c:pt>
                <c:pt idx="119">
                  <c:v>0.107993262712309</c:v>
                </c:pt>
                <c:pt idx="120">
                  <c:v>0.109660893432959</c:v>
                </c:pt>
                <c:pt idx="121">
                  <c:v>9.8420759678576705E-2</c:v>
                </c:pt>
                <c:pt idx="122">
                  <c:v>0.103776226335769</c:v>
                </c:pt>
                <c:pt idx="123">
                  <c:v>0.113854800145905</c:v>
                </c:pt>
                <c:pt idx="124">
                  <c:v>0.11151960132317799</c:v>
                </c:pt>
                <c:pt idx="125">
                  <c:v>9.8444230416384698E-2</c:v>
                </c:pt>
                <c:pt idx="126">
                  <c:v>0.111554769112411</c:v>
                </c:pt>
                <c:pt idx="127">
                  <c:v>0.110379951610588</c:v>
                </c:pt>
                <c:pt idx="128">
                  <c:v>0.106016706755758</c:v>
                </c:pt>
                <c:pt idx="129">
                  <c:v>0.117532388872068</c:v>
                </c:pt>
                <c:pt idx="130">
                  <c:v>0.105667946376689</c:v>
                </c:pt>
                <c:pt idx="131">
                  <c:v>0.111646897248982</c:v>
                </c:pt>
                <c:pt idx="132">
                  <c:v>0.104972522102698</c:v>
                </c:pt>
                <c:pt idx="133">
                  <c:v>0.102236727460573</c:v>
                </c:pt>
                <c:pt idx="134">
                  <c:v>0.10459187994569499</c:v>
                </c:pt>
                <c:pt idx="135">
                  <c:v>9.7725188968917201E-2</c:v>
                </c:pt>
                <c:pt idx="136">
                  <c:v>0.117481521296286</c:v>
                </c:pt>
                <c:pt idx="137">
                  <c:v>0.109688001042907</c:v>
                </c:pt>
                <c:pt idx="138">
                  <c:v>0.108589549298535</c:v>
                </c:pt>
                <c:pt idx="139">
                  <c:v>9.6987569987025402E-2</c:v>
                </c:pt>
                <c:pt idx="140">
                  <c:v>0.102030908465726</c:v>
                </c:pt>
                <c:pt idx="141">
                  <c:v>0.11414090718181</c:v>
                </c:pt>
                <c:pt idx="142">
                  <c:v>9.0717280251192203E-2</c:v>
                </c:pt>
                <c:pt idx="143">
                  <c:v>9.0232184299040993E-2</c:v>
                </c:pt>
                <c:pt idx="144">
                  <c:v>0.10236035417865399</c:v>
                </c:pt>
                <c:pt idx="145">
                  <c:v>0.10623818001032</c:v>
                </c:pt>
                <c:pt idx="146">
                  <c:v>9.5223277586600499E-2</c:v>
                </c:pt>
                <c:pt idx="147">
                  <c:v>0.10607229261373199</c:v>
                </c:pt>
                <c:pt idx="148">
                  <c:v>0.10528707951228999</c:v>
                </c:pt>
                <c:pt idx="149">
                  <c:v>0.110608694415404</c:v>
                </c:pt>
                <c:pt idx="150">
                  <c:v>0.10410060458173</c:v>
                </c:pt>
                <c:pt idx="151">
                  <c:v>8.7622260371236604E-2</c:v>
                </c:pt>
                <c:pt idx="152">
                  <c:v>0.12044628805015301</c:v>
                </c:pt>
                <c:pt idx="153">
                  <c:v>0.11814239968834001</c:v>
                </c:pt>
                <c:pt idx="154">
                  <c:v>0.113835919450925</c:v>
                </c:pt>
                <c:pt idx="155">
                  <c:v>0.10757213738263501</c:v>
                </c:pt>
                <c:pt idx="156">
                  <c:v>0.10927716530628701</c:v>
                </c:pt>
                <c:pt idx="157">
                  <c:v>0.104527453990316</c:v>
                </c:pt>
                <c:pt idx="158">
                  <c:v>0.113405990725697</c:v>
                </c:pt>
                <c:pt idx="159">
                  <c:v>0.10683754366157699</c:v>
                </c:pt>
                <c:pt idx="160">
                  <c:v>0.107464790027748</c:v>
                </c:pt>
                <c:pt idx="161">
                  <c:v>0.106739408948533</c:v>
                </c:pt>
                <c:pt idx="162">
                  <c:v>0.115651127595473</c:v>
                </c:pt>
                <c:pt idx="163">
                  <c:v>0.113477300059505</c:v>
                </c:pt>
                <c:pt idx="164">
                  <c:v>0.111239020125983</c:v>
                </c:pt>
                <c:pt idx="165">
                  <c:v>0.114804904134963</c:v>
                </c:pt>
                <c:pt idx="166">
                  <c:v>0.11537944911879</c:v>
                </c:pt>
                <c:pt idx="167">
                  <c:v>0.115877527958232</c:v>
                </c:pt>
                <c:pt idx="168">
                  <c:v>0.12098025290695601</c:v>
                </c:pt>
                <c:pt idx="169">
                  <c:v>0.108060968756863</c:v>
                </c:pt>
                <c:pt idx="170">
                  <c:v>0.118276982031571</c:v>
                </c:pt>
                <c:pt idx="171">
                  <c:v>0.124305375883344</c:v>
                </c:pt>
                <c:pt idx="172">
                  <c:v>0.110772012189126</c:v>
                </c:pt>
                <c:pt idx="173">
                  <c:v>0.130907945438972</c:v>
                </c:pt>
                <c:pt idx="174">
                  <c:v>0.119966453196691</c:v>
                </c:pt>
                <c:pt idx="175">
                  <c:v>9.91921211020695E-2</c:v>
                </c:pt>
                <c:pt idx="176">
                  <c:v>0.12707606663718099</c:v>
                </c:pt>
                <c:pt idx="177">
                  <c:v>0.10464470881245</c:v>
                </c:pt>
                <c:pt idx="178">
                  <c:v>0.11159484523048301</c:v>
                </c:pt>
                <c:pt idx="179">
                  <c:v>0.12574891783657599</c:v>
                </c:pt>
                <c:pt idx="180">
                  <c:v>0.13830046891622899</c:v>
                </c:pt>
                <c:pt idx="181">
                  <c:v>0.122806144774343</c:v>
                </c:pt>
                <c:pt idx="182">
                  <c:v>0.12564460081862899</c:v>
                </c:pt>
                <c:pt idx="183">
                  <c:v>0.122564357797098</c:v>
                </c:pt>
                <c:pt idx="184">
                  <c:v>0.115394158329613</c:v>
                </c:pt>
                <c:pt idx="185">
                  <c:v>0.127239714101997</c:v>
                </c:pt>
                <c:pt idx="186">
                  <c:v>0.118658211205414</c:v>
                </c:pt>
                <c:pt idx="187">
                  <c:v>0.126616405181987</c:v>
                </c:pt>
                <c:pt idx="188">
                  <c:v>0.12806850624062199</c:v>
                </c:pt>
                <c:pt idx="189">
                  <c:v>0.115674037738928</c:v>
                </c:pt>
                <c:pt idx="190">
                  <c:v>0.11843869983864699</c:v>
                </c:pt>
                <c:pt idx="191">
                  <c:v>0.122249877362635</c:v>
                </c:pt>
                <c:pt idx="192">
                  <c:v>0.114377035653747</c:v>
                </c:pt>
                <c:pt idx="193">
                  <c:v>0.116877106099236</c:v>
                </c:pt>
                <c:pt idx="194">
                  <c:v>0.11296426200849601</c:v>
                </c:pt>
                <c:pt idx="195">
                  <c:v>0.127072984040314</c:v>
                </c:pt>
                <c:pt idx="196">
                  <c:v>0.11647801854468</c:v>
                </c:pt>
                <c:pt idx="197">
                  <c:v>0.123130135901255</c:v>
                </c:pt>
                <c:pt idx="198">
                  <c:v>0.120310966632244</c:v>
                </c:pt>
                <c:pt idx="199">
                  <c:v>0.108320357474295</c:v>
                </c:pt>
                <c:pt idx="200">
                  <c:v>0.105501736628274</c:v>
                </c:pt>
                <c:pt idx="201">
                  <c:v>0.112965940352505</c:v>
                </c:pt>
                <c:pt idx="202">
                  <c:v>0.11617634729936099</c:v>
                </c:pt>
                <c:pt idx="203">
                  <c:v>0.10301976157597501</c:v>
                </c:pt>
                <c:pt idx="204">
                  <c:v>0.117849921082157</c:v>
                </c:pt>
                <c:pt idx="205">
                  <c:v>0.101604534784868</c:v>
                </c:pt>
                <c:pt idx="206">
                  <c:v>0.11024365067474599</c:v>
                </c:pt>
                <c:pt idx="207">
                  <c:v>0.122116116931253</c:v>
                </c:pt>
                <c:pt idx="208">
                  <c:v>0.10485616376866901</c:v>
                </c:pt>
                <c:pt idx="209">
                  <c:v>0.10087973491600299</c:v>
                </c:pt>
                <c:pt idx="210">
                  <c:v>0.113447303627657</c:v>
                </c:pt>
                <c:pt idx="211">
                  <c:v>0.114777094901871</c:v>
                </c:pt>
                <c:pt idx="212">
                  <c:v>0.110078729869904</c:v>
                </c:pt>
                <c:pt idx="213">
                  <c:v>0.11094515804504999</c:v>
                </c:pt>
                <c:pt idx="214">
                  <c:v>0.112085069156332</c:v>
                </c:pt>
                <c:pt idx="215">
                  <c:v>0.118769455858803</c:v>
                </c:pt>
                <c:pt idx="216">
                  <c:v>0.11278481194800501</c:v>
                </c:pt>
                <c:pt idx="217">
                  <c:v>0.11717193603550299</c:v>
                </c:pt>
                <c:pt idx="218">
                  <c:v>0.11169149482827601</c:v>
                </c:pt>
                <c:pt idx="219">
                  <c:v>0.106339121827184</c:v>
                </c:pt>
                <c:pt idx="220">
                  <c:v>0.105311345518628</c:v>
                </c:pt>
                <c:pt idx="221">
                  <c:v>0.12524405040929801</c:v>
                </c:pt>
                <c:pt idx="222">
                  <c:v>0.1300229164036</c:v>
                </c:pt>
                <c:pt idx="223">
                  <c:v>0.113505208518604</c:v>
                </c:pt>
                <c:pt idx="224">
                  <c:v>0.124250994395984</c:v>
                </c:pt>
                <c:pt idx="225">
                  <c:v>0.127755365019637</c:v>
                </c:pt>
                <c:pt idx="226">
                  <c:v>0.11259559232816201</c:v>
                </c:pt>
                <c:pt idx="227">
                  <c:v>0.12291113827885899</c:v>
                </c:pt>
                <c:pt idx="228">
                  <c:v>0.11443461099142201</c:v>
                </c:pt>
                <c:pt idx="229">
                  <c:v>0.131424970971738</c:v>
                </c:pt>
                <c:pt idx="230">
                  <c:v>0.116368570131595</c:v>
                </c:pt>
                <c:pt idx="231">
                  <c:v>0.10541481523071899</c:v>
                </c:pt>
                <c:pt idx="232">
                  <c:v>0.102981734968124</c:v>
                </c:pt>
                <c:pt idx="233">
                  <c:v>0.11880414360623399</c:v>
                </c:pt>
                <c:pt idx="234">
                  <c:v>0.100535060398937</c:v>
                </c:pt>
                <c:pt idx="235">
                  <c:v>0.116069884422797</c:v>
                </c:pt>
                <c:pt idx="236">
                  <c:v>0.11533967155601101</c:v>
                </c:pt>
                <c:pt idx="237">
                  <c:v>0.10892370062373</c:v>
                </c:pt>
                <c:pt idx="238">
                  <c:v>0.11264178550290301</c:v>
                </c:pt>
                <c:pt idx="239">
                  <c:v>0.10544365539506501</c:v>
                </c:pt>
                <c:pt idx="240">
                  <c:v>0.12214477366996</c:v>
                </c:pt>
                <c:pt idx="241">
                  <c:v>0.115054485517171</c:v>
                </c:pt>
                <c:pt idx="242">
                  <c:v>0.11078305436660001</c:v>
                </c:pt>
                <c:pt idx="243">
                  <c:v>0.10909574269752299</c:v>
                </c:pt>
                <c:pt idx="244">
                  <c:v>0.112260024469304</c:v>
                </c:pt>
                <c:pt idx="245">
                  <c:v>0.131181488011679</c:v>
                </c:pt>
                <c:pt idx="246">
                  <c:v>0.13538977969002899</c:v>
                </c:pt>
                <c:pt idx="247">
                  <c:v>0.115283849920624</c:v>
                </c:pt>
                <c:pt idx="248">
                  <c:v>0.121843992990643</c:v>
                </c:pt>
                <c:pt idx="249">
                  <c:v>0.112886851541304</c:v>
                </c:pt>
              </c:numCache>
            </c:numRef>
          </c:val>
          <c:smooth val="0"/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O$1:$EO$250</c:f>
              <c:numCache>
                <c:formatCode>General</c:formatCode>
                <c:ptCount val="250"/>
                <c:pt idx="0">
                  <c:v>9.6845475441508497E-2</c:v>
                </c:pt>
                <c:pt idx="1">
                  <c:v>0.100065083094752</c:v>
                </c:pt>
                <c:pt idx="2">
                  <c:v>8.6922809212962193E-2</c:v>
                </c:pt>
                <c:pt idx="3">
                  <c:v>0.100391306078692</c:v>
                </c:pt>
                <c:pt idx="4">
                  <c:v>0.101986570060669</c:v>
                </c:pt>
                <c:pt idx="5">
                  <c:v>0.113895303487812</c:v>
                </c:pt>
                <c:pt idx="6">
                  <c:v>9.5611832857265697E-2</c:v>
                </c:pt>
                <c:pt idx="7">
                  <c:v>9.4608340692884305E-2</c:v>
                </c:pt>
                <c:pt idx="8">
                  <c:v>9.9198958316044E-2</c:v>
                </c:pt>
                <c:pt idx="9">
                  <c:v>0.105120681619272</c:v>
                </c:pt>
                <c:pt idx="10">
                  <c:v>0.10794979977696301</c:v>
                </c:pt>
                <c:pt idx="11">
                  <c:v>9.4002170134502697E-2</c:v>
                </c:pt>
                <c:pt idx="12">
                  <c:v>9.9911127098916905E-2</c:v>
                </c:pt>
                <c:pt idx="13">
                  <c:v>0.100569661977085</c:v>
                </c:pt>
                <c:pt idx="14">
                  <c:v>0.105939977294823</c:v>
                </c:pt>
                <c:pt idx="15">
                  <c:v>8.8030063200947001E-2</c:v>
                </c:pt>
                <c:pt idx="16">
                  <c:v>0.103354983632582</c:v>
                </c:pt>
                <c:pt idx="17">
                  <c:v>0.106521066680768</c:v>
                </c:pt>
                <c:pt idx="18">
                  <c:v>8.9619724176033394E-2</c:v>
                </c:pt>
                <c:pt idx="19">
                  <c:v>0.102701536077274</c:v>
                </c:pt>
                <c:pt idx="20">
                  <c:v>0.114219439304948</c:v>
                </c:pt>
                <c:pt idx="21">
                  <c:v>9.4562009703126698E-2</c:v>
                </c:pt>
                <c:pt idx="22">
                  <c:v>9.3841595252618204E-2</c:v>
                </c:pt>
                <c:pt idx="23">
                  <c:v>9.7992195236498505E-2</c:v>
                </c:pt>
                <c:pt idx="24">
                  <c:v>9.7590059185283198E-2</c:v>
                </c:pt>
                <c:pt idx="25">
                  <c:v>9.83269535026048E-2</c:v>
                </c:pt>
                <c:pt idx="26">
                  <c:v>8.6359750113561395E-2</c:v>
                </c:pt>
                <c:pt idx="27">
                  <c:v>9.9159056704328993E-2</c:v>
                </c:pt>
                <c:pt idx="28">
                  <c:v>0.10343849107628</c:v>
                </c:pt>
                <c:pt idx="29">
                  <c:v>9.7757801094959101E-2</c:v>
                </c:pt>
                <c:pt idx="30">
                  <c:v>0.112492385387535</c:v>
                </c:pt>
                <c:pt idx="31">
                  <c:v>0.106085506111915</c:v>
                </c:pt>
                <c:pt idx="32">
                  <c:v>9.8359786162208696E-2</c:v>
                </c:pt>
                <c:pt idx="33">
                  <c:v>0.110359241504043</c:v>
                </c:pt>
                <c:pt idx="34">
                  <c:v>0.107522570627298</c:v>
                </c:pt>
                <c:pt idx="35">
                  <c:v>8.5204963469643805E-2</c:v>
                </c:pt>
                <c:pt idx="36">
                  <c:v>0.10715864892225301</c:v>
                </c:pt>
                <c:pt idx="37">
                  <c:v>0.108560497689021</c:v>
                </c:pt>
                <c:pt idx="38">
                  <c:v>0.10862679029547</c:v>
                </c:pt>
                <c:pt idx="39">
                  <c:v>9.4092836586748094E-2</c:v>
                </c:pt>
                <c:pt idx="40">
                  <c:v>0.108172952118037</c:v>
                </c:pt>
                <c:pt idx="41">
                  <c:v>0.10715125896493199</c:v>
                </c:pt>
                <c:pt idx="42">
                  <c:v>0.10107433755350601</c:v>
                </c:pt>
                <c:pt idx="43">
                  <c:v>0.102524598864574</c:v>
                </c:pt>
                <c:pt idx="44">
                  <c:v>0.120607409952185</c:v>
                </c:pt>
                <c:pt idx="45">
                  <c:v>0.10893984774569</c:v>
                </c:pt>
                <c:pt idx="46">
                  <c:v>0.110744773843948</c:v>
                </c:pt>
                <c:pt idx="47">
                  <c:v>0.118326771980742</c:v>
                </c:pt>
                <c:pt idx="48">
                  <c:v>0.122747955382725</c:v>
                </c:pt>
                <c:pt idx="49">
                  <c:v>0.11276776303172301</c:v>
                </c:pt>
                <c:pt idx="50">
                  <c:v>0.11000181436532799</c:v>
                </c:pt>
                <c:pt idx="51">
                  <c:v>0.10915549451607</c:v>
                </c:pt>
                <c:pt idx="52">
                  <c:v>0.106023422759565</c:v>
                </c:pt>
                <c:pt idx="53">
                  <c:v>0.114339292802913</c:v>
                </c:pt>
                <c:pt idx="54">
                  <c:v>0.113523673622072</c:v>
                </c:pt>
                <c:pt idx="55">
                  <c:v>0.108983208191496</c:v>
                </c:pt>
                <c:pt idx="56">
                  <c:v>0.109303011936819</c:v>
                </c:pt>
                <c:pt idx="57">
                  <c:v>0.111302011059288</c:v>
                </c:pt>
                <c:pt idx="58">
                  <c:v>0.10870673471188599</c:v>
                </c:pt>
                <c:pt idx="59">
                  <c:v>9.9278394959665395E-2</c:v>
                </c:pt>
                <c:pt idx="60">
                  <c:v>0.105104306996619</c:v>
                </c:pt>
                <c:pt idx="61">
                  <c:v>0.10119208804261801</c:v>
                </c:pt>
                <c:pt idx="62">
                  <c:v>0.11113428008465399</c:v>
                </c:pt>
                <c:pt idx="63">
                  <c:v>0.114418637288053</c:v>
                </c:pt>
                <c:pt idx="64">
                  <c:v>0.10570308260891</c:v>
                </c:pt>
                <c:pt idx="65">
                  <c:v>9.9032625194346899E-2</c:v>
                </c:pt>
                <c:pt idx="66">
                  <c:v>0.120702083212938</c:v>
                </c:pt>
                <c:pt idx="67">
                  <c:v>0.110800602235374</c:v>
                </c:pt>
                <c:pt idx="68">
                  <c:v>8.6763313444775503E-2</c:v>
                </c:pt>
                <c:pt idx="69">
                  <c:v>0.1146738206565</c:v>
                </c:pt>
                <c:pt idx="70">
                  <c:v>0.104861752299532</c:v>
                </c:pt>
                <c:pt idx="71">
                  <c:v>0.121371095372158</c:v>
                </c:pt>
                <c:pt idx="72">
                  <c:v>0.115879956589808</c:v>
                </c:pt>
                <c:pt idx="73">
                  <c:v>9.5705958674490596E-2</c:v>
                </c:pt>
                <c:pt idx="74">
                  <c:v>9.5042353565110899E-2</c:v>
                </c:pt>
                <c:pt idx="75">
                  <c:v>0.10456911190719</c:v>
                </c:pt>
                <c:pt idx="76">
                  <c:v>9.9198953366262402E-2</c:v>
                </c:pt>
                <c:pt idx="77">
                  <c:v>0.11089482301546499</c:v>
                </c:pt>
                <c:pt idx="78">
                  <c:v>8.9789837642330006E-2</c:v>
                </c:pt>
                <c:pt idx="79">
                  <c:v>0.100062367023233</c:v>
                </c:pt>
                <c:pt idx="80">
                  <c:v>9.7621164592322202E-2</c:v>
                </c:pt>
                <c:pt idx="81">
                  <c:v>8.7297908764343304E-2</c:v>
                </c:pt>
                <c:pt idx="82">
                  <c:v>0.100263674921033</c:v>
                </c:pt>
                <c:pt idx="83">
                  <c:v>0.11010832614794799</c:v>
                </c:pt>
                <c:pt idx="84">
                  <c:v>9.9351857839647797E-2</c:v>
                </c:pt>
                <c:pt idx="85">
                  <c:v>0.100520692223573</c:v>
                </c:pt>
                <c:pt idx="86">
                  <c:v>0.112645143856112</c:v>
                </c:pt>
                <c:pt idx="87">
                  <c:v>0.10999939348888001</c:v>
                </c:pt>
                <c:pt idx="88">
                  <c:v>0.102582362778509</c:v>
                </c:pt>
                <c:pt idx="89">
                  <c:v>9.8817332683544506E-2</c:v>
                </c:pt>
                <c:pt idx="90">
                  <c:v>0.110566034790824</c:v>
                </c:pt>
                <c:pt idx="91">
                  <c:v>9.0836534239907896E-2</c:v>
                </c:pt>
                <c:pt idx="92">
                  <c:v>0.113048233773163</c:v>
                </c:pt>
                <c:pt idx="93">
                  <c:v>0.106584653275659</c:v>
                </c:pt>
                <c:pt idx="94">
                  <c:v>0.10953026702404201</c:v>
                </c:pt>
                <c:pt idx="95">
                  <c:v>0.113088545962854</c:v>
                </c:pt>
                <c:pt idx="96">
                  <c:v>0.10379844358811401</c:v>
                </c:pt>
                <c:pt idx="97">
                  <c:v>9.9500881239980701E-2</c:v>
                </c:pt>
                <c:pt idx="98">
                  <c:v>0.104642221119061</c:v>
                </c:pt>
                <c:pt idx="99">
                  <c:v>0.12637421934125501</c:v>
                </c:pt>
                <c:pt idx="100">
                  <c:v>9.9460942914608302E-2</c:v>
                </c:pt>
                <c:pt idx="101">
                  <c:v>0.11084362984360099</c:v>
                </c:pt>
                <c:pt idx="102">
                  <c:v>0.121100816501783</c:v>
                </c:pt>
                <c:pt idx="103">
                  <c:v>0.11260116291017599</c:v>
                </c:pt>
                <c:pt idx="104">
                  <c:v>8.9153826021538193E-2</c:v>
                </c:pt>
                <c:pt idx="105">
                  <c:v>0.116329083076604</c:v>
                </c:pt>
                <c:pt idx="106">
                  <c:v>0.119172664688141</c:v>
                </c:pt>
                <c:pt idx="107">
                  <c:v>0.114448920376144</c:v>
                </c:pt>
                <c:pt idx="108">
                  <c:v>0.11034990475750101</c:v>
                </c:pt>
                <c:pt idx="109">
                  <c:v>0.10422016019019199</c:v>
                </c:pt>
                <c:pt idx="110">
                  <c:v>9.95308737448002E-2</c:v>
                </c:pt>
                <c:pt idx="111">
                  <c:v>0.11704993990915</c:v>
                </c:pt>
                <c:pt idx="112">
                  <c:v>9.98393629725777E-2</c:v>
                </c:pt>
                <c:pt idx="113">
                  <c:v>0.107983702321001</c:v>
                </c:pt>
                <c:pt idx="114">
                  <c:v>0.10824194929717899</c:v>
                </c:pt>
                <c:pt idx="115">
                  <c:v>0.11795250397315001</c:v>
                </c:pt>
                <c:pt idx="116">
                  <c:v>0.10066275152604399</c:v>
                </c:pt>
                <c:pt idx="117">
                  <c:v>0.106076797644151</c:v>
                </c:pt>
                <c:pt idx="118">
                  <c:v>0.101451321611333</c:v>
                </c:pt>
                <c:pt idx="119">
                  <c:v>0.111599667573514</c:v>
                </c:pt>
                <c:pt idx="120">
                  <c:v>9.3176991127999306E-2</c:v>
                </c:pt>
                <c:pt idx="121">
                  <c:v>0.109905939828659</c:v>
                </c:pt>
                <c:pt idx="122">
                  <c:v>9.8485014780843705E-2</c:v>
                </c:pt>
                <c:pt idx="123">
                  <c:v>9.4047185468620204E-2</c:v>
                </c:pt>
                <c:pt idx="124">
                  <c:v>0.112516917991793</c:v>
                </c:pt>
                <c:pt idx="125">
                  <c:v>0.10360327136505799</c:v>
                </c:pt>
                <c:pt idx="126">
                  <c:v>0.104647276894062</c:v>
                </c:pt>
                <c:pt idx="127">
                  <c:v>0.106865073897424</c:v>
                </c:pt>
                <c:pt idx="128">
                  <c:v>0.101764939894999</c:v>
                </c:pt>
                <c:pt idx="129">
                  <c:v>0.10625574177982799</c:v>
                </c:pt>
                <c:pt idx="130">
                  <c:v>0.12171852368061099</c:v>
                </c:pt>
                <c:pt idx="131">
                  <c:v>0.111699469674955</c:v>
                </c:pt>
                <c:pt idx="132">
                  <c:v>0.10394529768914799</c:v>
                </c:pt>
                <c:pt idx="133">
                  <c:v>0.12034388564178899</c:v>
                </c:pt>
                <c:pt idx="134">
                  <c:v>0.10959722578749</c:v>
                </c:pt>
                <c:pt idx="135">
                  <c:v>0.111253349546287</c:v>
                </c:pt>
                <c:pt idx="136">
                  <c:v>9.6439158002951206E-2</c:v>
                </c:pt>
                <c:pt idx="137">
                  <c:v>0.10691764740439701</c:v>
                </c:pt>
                <c:pt idx="138">
                  <c:v>0.11503695029831799</c:v>
                </c:pt>
                <c:pt idx="139">
                  <c:v>0.107443776996928</c:v>
                </c:pt>
                <c:pt idx="140">
                  <c:v>0.108751094954833</c:v>
                </c:pt>
                <c:pt idx="141">
                  <c:v>0.101651171904227</c:v>
                </c:pt>
                <c:pt idx="142">
                  <c:v>0.108848069422999</c:v>
                </c:pt>
                <c:pt idx="143">
                  <c:v>9.7418060332276804E-2</c:v>
                </c:pt>
                <c:pt idx="144">
                  <c:v>0.113162389113936</c:v>
                </c:pt>
                <c:pt idx="145">
                  <c:v>0.10781959892388</c:v>
                </c:pt>
                <c:pt idx="146">
                  <c:v>0.10632041145512799</c:v>
                </c:pt>
                <c:pt idx="147">
                  <c:v>0.110761239733561</c:v>
                </c:pt>
                <c:pt idx="148">
                  <c:v>0.103608835309381</c:v>
                </c:pt>
                <c:pt idx="149">
                  <c:v>0.116862072634819</c:v>
                </c:pt>
                <c:pt idx="150">
                  <c:v>0.103014802759493</c:v>
                </c:pt>
                <c:pt idx="151">
                  <c:v>9.8790135710447202E-2</c:v>
                </c:pt>
                <c:pt idx="152">
                  <c:v>0.10521859843615899</c:v>
                </c:pt>
                <c:pt idx="153">
                  <c:v>0.113346705109431</c:v>
                </c:pt>
                <c:pt idx="154">
                  <c:v>0.126003480175192</c:v>
                </c:pt>
                <c:pt idx="155">
                  <c:v>0.107874761391825</c:v>
                </c:pt>
                <c:pt idx="156">
                  <c:v>0.122238725218751</c:v>
                </c:pt>
                <c:pt idx="157">
                  <c:v>0.117374324161856</c:v>
                </c:pt>
                <c:pt idx="158">
                  <c:v>0.10373973760303799</c:v>
                </c:pt>
                <c:pt idx="159">
                  <c:v>0.107734383337006</c:v>
                </c:pt>
                <c:pt idx="160">
                  <c:v>0.11907456054057799</c:v>
                </c:pt>
                <c:pt idx="161">
                  <c:v>0.12022041686595</c:v>
                </c:pt>
                <c:pt idx="162">
                  <c:v>0.11522703393354999</c:v>
                </c:pt>
                <c:pt idx="163">
                  <c:v>0.11905994928378701</c:v>
                </c:pt>
                <c:pt idx="164">
                  <c:v>0.13243815139694501</c:v>
                </c:pt>
                <c:pt idx="165">
                  <c:v>0.111894061921885</c:v>
                </c:pt>
                <c:pt idx="166">
                  <c:v>9.7334809928218496E-2</c:v>
                </c:pt>
                <c:pt idx="167">
                  <c:v>0.12616836230276099</c:v>
                </c:pt>
                <c:pt idx="168">
                  <c:v>0.107654174754888</c:v>
                </c:pt>
                <c:pt idx="169">
                  <c:v>0.128590347701588</c:v>
                </c:pt>
                <c:pt idx="170">
                  <c:v>0.13333212418211199</c:v>
                </c:pt>
                <c:pt idx="171">
                  <c:v>0.105718017194362</c:v>
                </c:pt>
                <c:pt idx="172">
                  <c:v>0.127876323885387</c:v>
                </c:pt>
                <c:pt idx="173">
                  <c:v>0.113754412036775</c:v>
                </c:pt>
                <c:pt idx="174">
                  <c:v>0.110848992722771</c:v>
                </c:pt>
                <c:pt idx="175">
                  <c:v>0.114172541380685</c:v>
                </c:pt>
                <c:pt idx="176">
                  <c:v>0.11352617839425599</c:v>
                </c:pt>
                <c:pt idx="177">
                  <c:v>0.118672674937382</c:v>
                </c:pt>
                <c:pt idx="178">
                  <c:v>0.119251351933283</c:v>
                </c:pt>
                <c:pt idx="179">
                  <c:v>0.107522580141477</c:v>
                </c:pt>
                <c:pt idx="180">
                  <c:v>9.7267997622815905E-2</c:v>
                </c:pt>
                <c:pt idx="181">
                  <c:v>0.11073086944714</c:v>
                </c:pt>
                <c:pt idx="182">
                  <c:v>0.118009195517482</c:v>
                </c:pt>
                <c:pt idx="183">
                  <c:v>0.12601965003638499</c:v>
                </c:pt>
                <c:pt idx="184">
                  <c:v>0.11263337819519401</c:v>
                </c:pt>
                <c:pt idx="185">
                  <c:v>0.12952238680668501</c:v>
                </c:pt>
                <c:pt idx="186">
                  <c:v>0.13460580531257099</c:v>
                </c:pt>
                <c:pt idx="187">
                  <c:v>0.139067422342222</c:v>
                </c:pt>
                <c:pt idx="188">
                  <c:v>0.124929588774535</c:v>
                </c:pt>
                <c:pt idx="189">
                  <c:v>0.117834097347539</c:v>
                </c:pt>
                <c:pt idx="190">
                  <c:v>0.12632969671383601</c:v>
                </c:pt>
                <c:pt idx="191">
                  <c:v>0.11569792827466099</c:v>
                </c:pt>
                <c:pt idx="192">
                  <c:v>0.100028845481483</c:v>
                </c:pt>
                <c:pt idx="193">
                  <c:v>0.12604655566202899</c:v>
                </c:pt>
                <c:pt idx="194">
                  <c:v>0.14324366024034901</c:v>
                </c:pt>
                <c:pt idx="195">
                  <c:v>0.11414840077169</c:v>
                </c:pt>
                <c:pt idx="196">
                  <c:v>0.12256895757302599</c:v>
                </c:pt>
                <c:pt idx="197">
                  <c:v>0.124149764029564</c:v>
                </c:pt>
                <c:pt idx="198">
                  <c:v>9.8278536892189905E-2</c:v>
                </c:pt>
                <c:pt idx="199">
                  <c:v>0.110397731850034</c:v>
                </c:pt>
                <c:pt idx="200">
                  <c:v>0.115267522442695</c:v>
                </c:pt>
                <c:pt idx="201">
                  <c:v>0.12004717271559801</c:v>
                </c:pt>
                <c:pt idx="202">
                  <c:v>0.104271357394759</c:v>
                </c:pt>
                <c:pt idx="203">
                  <c:v>0.114387743008805</c:v>
                </c:pt>
                <c:pt idx="204">
                  <c:v>0.120942978551175</c:v>
                </c:pt>
                <c:pt idx="205">
                  <c:v>0.110842717781292</c:v>
                </c:pt>
                <c:pt idx="206">
                  <c:v>9.6710048424203401E-2</c:v>
                </c:pt>
                <c:pt idx="207">
                  <c:v>0.11946502364596</c:v>
                </c:pt>
                <c:pt idx="208">
                  <c:v>0.114250442635306</c:v>
                </c:pt>
                <c:pt idx="209">
                  <c:v>0.11550325964640699</c:v>
                </c:pt>
                <c:pt idx="210">
                  <c:v>0.110754961197116</c:v>
                </c:pt>
                <c:pt idx="211">
                  <c:v>0.114888842740251</c:v>
                </c:pt>
                <c:pt idx="212">
                  <c:v>0.116775810383614</c:v>
                </c:pt>
                <c:pt idx="213">
                  <c:v>0.12174269036191999</c:v>
                </c:pt>
                <c:pt idx="214">
                  <c:v>0.11220026832044799</c:v>
                </c:pt>
                <c:pt idx="215">
                  <c:v>0.11540724995735099</c:v>
                </c:pt>
                <c:pt idx="216">
                  <c:v>0.13225879951813299</c:v>
                </c:pt>
                <c:pt idx="217">
                  <c:v>0.112079684941138</c:v>
                </c:pt>
                <c:pt idx="218">
                  <c:v>0.11643412615498</c:v>
                </c:pt>
                <c:pt idx="219">
                  <c:v>8.9704406749752205E-2</c:v>
                </c:pt>
                <c:pt idx="220">
                  <c:v>0.117047730655128</c:v>
                </c:pt>
                <c:pt idx="221">
                  <c:v>9.8432681375175704E-2</c:v>
                </c:pt>
                <c:pt idx="222">
                  <c:v>0.108920291001527</c:v>
                </c:pt>
                <c:pt idx="223">
                  <c:v>9.7816995863224995E-2</c:v>
                </c:pt>
                <c:pt idx="224">
                  <c:v>0.109549589780775</c:v>
                </c:pt>
                <c:pt idx="225">
                  <c:v>0.111652935577853</c:v>
                </c:pt>
                <c:pt idx="226">
                  <c:v>0.100464635828889</c:v>
                </c:pt>
                <c:pt idx="227">
                  <c:v>0.12665729766654699</c:v>
                </c:pt>
                <c:pt idx="228">
                  <c:v>0.12234346656749299</c:v>
                </c:pt>
                <c:pt idx="229">
                  <c:v>0.11524510052199299</c:v>
                </c:pt>
                <c:pt idx="230">
                  <c:v>0.112635052565713</c:v>
                </c:pt>
                <c:pt idx="231">
                  <c:v>0.10913061638599</c:v>
                </c:pt>
                <c:pt idx="232">
                  <c:v>0.119912674877797</c:v>
                </c:pt>
                <c:pt idx="233">
                  <c:v>0.117783156107326</c:v>
                </c:pt>
                <c:pt idx="234">
                  <c:v>0.10524870205235599</c:v>
                </c:pt>
                <c:pt idx="235">
                  <c:v>0.128655172833333</c:v>
                </c:pt>
                <c:pt idx="236">
                  <c:v>0.117697134862901</c:v>
                </c:pt>
                <c:pt idx="237">
                  <c:v>0.118325415712356</c:v>
                </c:pt>
                <c:pt idx="238">
                  <c:v>0.118284901221768</c:v>
                </c:pt>
                <c:pt idx="239">
                  <c:v>0.109848404631574</c:v>
                </c:pt>
                <c:pt idx="240">
                  <c:v>0.113787722702463</c:v>
                </c:pt>
                <c:pt idx="241">
                  <c:v>0.13252415110197799</c:v>
                </c:pt>
                <c:pt idx="242">
                  <c:v>0.120744494403144</c:v>
                </c:pt>
                <c:pt idx="243">
                  <c:v>0.10143487269382601</c:v>
                </c:pt>
                <c:pt idx="244">
                  <c:v>0.11792924487952899</c:v>
                </c:pt>
                <c:pt idx="245">
                  <c:v>0.117809588354615</c:v>
                </c:pt>
                <c:pt idx="246">
                  <c:v>0.116633883767073</c:v>
                </c:pt>
                <c:pt idx="247">
                  <c:v>9.8457858427748804E-2</c:v>
                </c:pt>
                <c:pt idx="248">
                  <c:v>0.11141001910283101</c:v>
                </c:pt>
                <c:pt idx="249">
                  <c:v>0.118899889808321</c:v>
                </c:pt>
              </c:numCache>
            </c:numRef>
          </c:val>
          <c:smooth val="0"/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P$1:$EP$250</c:f>
              <c:numCache>
                <c:formatCode>General</c:formatCode>
                <c:ptCount val="250"/>
                <c:pt idx="0">
                  <c:v>8.9069111519425606E-2</c:v>
                </c:pt>
                <c:pt idx="1">
                  <c:v>8.7291481898583101E-2</c:v>
                </c:pt>
                <c:pt idx="2">
                  <c:v>0.114343720271673</c:v>
                </c:pt>
                <c:pt idx="3">
                  <c:v>0.10474140252429701</c:v>
                </c:pt>
                <c:pt idx="4">
                  <c:v>8.9403884326901495E-2</c:v>
                </c:pt>
                <c:pt idx="5">
                  <c:v>9.8316186952257703E-2</c:v>
                </c:pt>
                <c:pt idx="6">
                  <c:v>9.25616013332827E-2</c:v>
                </c:pt>
                <c:pt idx="7">
                  <c:v>0.10716188156489199</c:v>
                </c:pt>
                <c:pt idx="8">
                  <c:v>8.76192915274564E-2</c:v>
                </c:pt>
                <c:pt idx="9">
                  <c:v>9.7596144841241794E-2</c:v>
                </c:pt>
                <c:pt idx="10">
                  <c:v>9.9805374810917794E-2</c:v>
                </c:pt>
                <c:pt idx="11">
                  <c:v>0.104956353254649</c:v>
                </c:pt>
                <c:pt idx="12">
                  <c:v>9.3874682828941194E-2</c:v>
                </c:pt>
                <c:pt idx="13">
                  <c:v>0.105419121169239</c:v>
                </c:pt>
                <c:pt idx="14">
                  <c:v>9.3125028148109398E-2</c:v>
                </c:pt>
                <c:pt idx="15">
                  <c:v>9.8633868695669993E-2</c:v>
                </c:pt>
                <c:pt idx="16">
                  <c:v>9.3844228625799497E-2</c:v>
                </c:pt>
                <c:pt idx="17">
                  <c:v>0.115526037470917</c:v>
                </c:pt>
                <c:pt idx="18">
                  <c:v>9.8242518565282502E-2</c:v>
                </c:pt>
                <c:pt idx="19">
                  <c:v>9.6072637194000901E-2</c:v>
                </c:pt>
                <c:pt idx="20">
                  <c:v>9.8380671171027195E-2</c:v>
                </c:pt>
                <c:pt idx="21">
                  <c:v>9.9527061915281503E-2</c:v>
                </c:pt>
                <c:pt idx="22">
                  <c:v>0.103304051564496</c:v>
                </c:pt>
                <c:pt idx="23">
                  <c:v>8.8187895120422605E-2</c:v>
                </c:pt>
                <c:pt idx="24">
                  <c:v>8.0517938353312807E-2</c:v>
                </c:pt>
                <c:pt idx="25">
                  <c:v>9.6402580095804796E-2</c:v>
                </c:pt>
                <c:pt idx="26">
                  <c:v>8.7956009676309302E-2</c:v>
                </c:pt>
                <c:pt idx="27">
                  <c:v>0.103462625043116</c:v>
                </c:pt>
                <c:pt idx="28">
                  <c:v>9.8993872915631498E-2</c:v>
                </c:pt>
                <c:pt idx="29">
                  <c:v>9.9676687520720897E-2</c:v>
                </c:pt>
                <c:pt idx="30">
                  <c:v>9.3008007697282805E-2</c:v>
                </c:pt>
                <c:pt idx="31">
                  <c:v>9.6517381235082703E-2</c:v>
                </c:pt>
                <c:pt idx="32">
                  <c:v>0.115345105862285</c:v>
                </c:pt>
                <c:pt idx="33">
                  <c:v>9.9822368265694197E-2</c:v>
                </c:pt>
                <c:pt idx="34">
                  <c:v>9.5129471816881195E-2</c:v>
                </c:pt>
                <c:pt idx="35">
                  <c:v>0.10490708749273001</c:v>
                </c:pt>
                <c:pt idx="36">
                  <c:v>0.102908763594935</c:v>
                </c:pt>
                <c:pt idx="37">
                  <c:v>9.5450191990317901E-2</c:v>
                </c:pt>
                <c:pt idx="38">
                  <c:v>0.104804930123572</c:v>
                </c:pt>
                <c:pt idx="39">
                  <c:v>9.8682628971548503E-2</c:v>
                </c:pt>
                <c:pt idx="40">
                  <c:v>0.116706528115917</c:v>
                </c:pt>
                <c:pt idx="41">
                  <c:v>0.105718348275577</c:v>
                </c:pt>
                <c:pt idx="42">
                  <c:v>7.9277919433375699E-2</c:v>
                </c:pt>
                <c:pt idx="43">
                  <c:v>9.5795468300318695E-2</c:v>
                </c:pt>
                <c:pt idx="44">
                  <c:v>9.9359565659585494E-2</c:v>
                </c:pt>
                <c:pt idx="45">
                  <c:v>0.12942377584551301</c:v>
                </c:pt>
                <c:pt idx="46">
                  <c:v>8.8992102611957405E-2</c:v>
                </c:pt>
                <c:pt idx="47">
                  <c:v>0.102753173326917</c:v>
                </c:pt>
                <c:pt idx="48">
                  <c:v>0.101997169195295</c:v>
                </c:pt>
                <c:pt idx="49">
                  <c:v>9.5525094286763201E-2</c:v>
                </c:pt>
                <c:pt idx="50">
                  <c:v>0.118052991356492</c:v>
                </c:pt>
                <c:pt idx="51">
                  <c:v>0.114667175244587</c:v>
                </c:pt>
                <c:pt idx="52">
                  <c:v>0.108431366338347</c:v>
                </c:pt>
                <c:pt idx="53">
                  <c:v>0.10249890444144499</c:v>
                </c:pt>
                <c:pt idx="54">
                  <c:v>0.106047908786954</c:v>
                </c:pt>
                <c:pt idx="55">
                  <c:v>0.10803786655705599</c:v>
                </c:pt>
                <c:pt idx="56">
                  <c:v>0.107155722918912</c:v>
                </c:pt>
                <c:pt idx="57">
                  <c:v>9.7578442889359698E-2</c:v>
                </c:pt>
                <c:pt idx="58">
                  <c:v>0.108217685117718</c:v>
                </c:pt>
                <c:pt idx="59">
                  <c:v>0.115904083568385</c:v>
                </c:pt>
                <c:pt idx="60">
                  <c:v>0.10214158175820801</c:v>
                </c:pt>
                <c:pt idx="61">
                  <c:v>0.110727898644515</c:v>
                </c:pt>
                <c:pt idx="62">
                  <c:v>0.10098108043975999</c:v>
                </c:pt>
                <c:pt idx="63">
                  <c:v>0.10910472838818699</c:v>
                </c:pt>
                <c:pt idx="64">
                  <c:v>9.77824212221165E-2</c:v>
                </c:pt>
                <c:pt idx="65">
                  <c:v>0.10823611979207801</c:v>
                </c:pt>
                <c:pt idx="66">
                  <c:v>0.11913436543172</c:v>
                </c:pt>
                <c:pt idx="67">
                  <c:v>0.115072855936494</c:v>
                </c:pt>
                <c:pt idx="68">
                  <c:v>0.106151432534178</c:v>
                </c:pt>
                <c:pt idx="69">
                  <c:v>0.10307022745199799</c:v>
                </c:pt>
                <c:pt idx="70">
                  <c:v>0.11636793227155701</c:v>
                </c:pt>
                <c:pt idx="71">
                  <c:v>0.12846743470673999</c:v>
                </c:pt>
                <c:pt idx="72">
                  <c:v>0.111350413035203</c:v>
                </c:pt>
                <c:pt idx="73">
                  <c:v>0.101368687003761</c:v>
                </c:pt>
                <c:pt idx="74">
                  <c:v>8.9815984333019294E-2</c:v>
                </c:pt>
                <c:pt idx="75">
                  <c:v>8.2033699841520299E-2</c:v>
                </c:pt>
                <c:pt idx="76">
                  <c:v>7.5930220025619E-2</c:v>
                </c:pt>
                <c:pt idx="77">
                  <c:v>9.2479516220840996E-2</c:v>
                </c:pt>
                <c:pt idx="78">
                  <c:v>9.8463944898102701E-2</c:v>
                </c:pt>
                <c:pt idx="79">
                  <c:v>9.2383656338627093E-2</c:v>
                </c:pt>
                <c:pt idx="80">
                  <c:v>0.106123821591914</c:v>
                </c:pt>
                <c:pt idx="81">
                  <c:v>9.3437978147150297E-2</c:v>
                </c:pt>
                <c:pt idx="82">
                  <c:v>0.113677238534675</c:v>
                </c:pt>
                <c:pt idx="83">
                  <c:v>0.106908992325187</c:v>
                </c:pt>
                <c:pt idx="84">
                  <c:v>0.10333687761103701</c:v>
                </c:pt>
                <c:pt idx="85">
                  <c:v>0.120619828876805</c:v>
                </c:pt>
                <c:pt idx="86">
                  <c:v>0.11205953058656801</c:v>
                </c:pt>
                <c:pt idx="87">
                  <c:v>9.9581793596352206E-2</c:v>
                </c:pt>
                <c:pt idx="88">
                  <c:v>0.1087394978254</c:v>
                </c:pt>
                <c:pt idx="89">
                  <c:v>9.87331412965545E-2</c:v>
                </c:pt>
                <c:pt idx="90">
                  <c:v>0.123887603835879</c:v>
                </c:pt>
                <c:pt idx="91">
                  <c:v>0.100035327235524</c:v>
                </c:pt>
                <c:pt idx="92">
                  <c:v>0.11580754207622999</c:v>
                </c:pt>
                <c:pt idx="93">
                  <c:v>0.11053716531325999</c:v>
                </c:pt>
                <c:pt idx="94">
                  <c:v>0.112482638907515</c:v>
                </c:pt>
                <c:pt idx="95">
                  <c:v>0.117599123777808</c:v>
                </c:pt>
                <c:pt idx="96">
                  <c:v>0.116658579862801</c:v>
                </c:pt>
                <c:pt idx="97">
                  <c:v>0.110885852629975</c:v>
                </c:pt>
                <c:pt idx="98">
                  <c:v>0.105828164122744</c:v>
                </c:pt>
                <c:pt idx="99">
                  <c:v>0.114237518490848</c:v>
                </c:pt>
                <c:pt idx="100">
                  <c:v>0.11412521330106599</c:v>
                </c:pt>
                <c:pt idx="101">
                  <c:v>0.122619342588972</c:v>
                </c:pt>
                <c:pt idx="102">
                  <c:v>0.109892536382786</c:v>
                </c:pt>
                <c:pt idx="103">
                  <c:v>0.122806112697604</c:v>
                </c:pt>
                <c:pt idx="104">
                  <c:v>0.11374724362817699</c:v>
                </c:pt>
                <c:pt idx="105">
                  <c:v>0.102064403987025</c:v>
                </c:pt>
                <c:pt idx="106">
                  <c:v>0.110085852595857</c:v>
                </c:pt>
                <c:pt idx="107">
                  <c:v>0.107053010065254</c:v>
                </c:pt>
                <c:pt idx="108">
                  <c:v>0.12150989097412999</c:v>
                </c:pt>
                <c:pt idx="109">
                  <c:v>0.112437014561654</c:v>
                </c:pt>
                <c:pt idx="110">
                  <c:v>0.11820765611449401</c:v>
                </c:pt>
                <c:pt idx="111">
                  <c:v>0.120017631873232</c:v>
                </c:pt>
                <c:pt idx="112">
                  <c:v>0.114277324886503</c:v>
                </c:pt>
                <c:pt idx="113">
                  <c:v>0.109557761924285</c:v>
                </c:pt>
                <c:pt idx="114">
                  <c:v>9.9614412771705199E-2</c:v>
                </c:pt>
                <c:pt idx="115">
                  <c:v>9.9385481648999199E-2</c:v>
                </c:pt>
                <c:pt idx="116">
                  <c:v>0.110784139312532</c:v>
                </c:pt>
                <c:pt idx="117">
                  <c:v>9.5120147106093705E-2</c:v>
                </c:pt>
                <c:pt idx="118">
                  <c:v>0.10324416057206499</c:v>
                </c:pt>
                <c:pt idx="119">
                  <c:v>0.11679359951837399</c:v>
                </c:pt>
                <c:pt idx="120">
                  <c:v>0.105477540889585</c:v>
                </c:pt>
                <c:pt idx="121">
                  <c:v>0.113821070729223</c:v>
                </c:pt>
                <c:pt idx="122">
                  <c:v>8.5440767847401095E-2</c:v>
                </c:pt>
                <c:pt idx="123">
                  <c:v>0.10481197645781699</c:v>
                </c:pt>
                <c:pt idx="124">
                  <c:v>0.119809191066927</c:v>
                </c:pt>
                <c:pt idx="125">
                  <c:v>0.104599151987355</c:v>
                </c:pt>
                <c:pt idx="126">
                  <c:v>9.5474828711318196E-2</c:v>
                </c:pt>
                <c:pt idx="127">
                  <c:v>0.121553062185947</c:v>
                </c:pt>
                <c:pt idx="128">
                  <c:v>9.5171617379761805E-2</c:v>
                </c:pt>
                <c:pt idx="129">
                  <c:v>9.8144455310649303E-2</c:v>
                </c:pt>
                <c:pt idx="130">
                  <c:v>0.10395012978860101</c:v>
                </c:pt>
                <c:pt idx="131">
                  <c:v>0.10953385798625501</c:v>
                </c:pt>
                <c:pt idx="132">
                  <c:v>0.11378785876434599</c:v>
                </c:pt>
                <c:pt idx="133">
                  <c:v>0.11203967096593299</c:v>
                </c:pt>
                <c:pt idx="134">
                  <c:v>0.10715781042764499</c:v>
                </c:pt>
                <c:pt idx="135">
                  <c:v>0.118416632429152</c:v>
                </c:pt>
                <c:pt idx="136">
                  <c:v>0.115479422746634</c:v>
                </c:pt>
                <c:pt idx="137">
                  <c:v>0.107035402949411</c:v>
                </c:pt>
                <c:pt idx="138">
                  <c:v>0.114577268330215</c:v>
                </c:pt>
                <c:pt idx="139">
                  <c:v>9.5242842974102404E-2</c:v>
                </c:pt>
                <c:pt idx="140">
                  <c:v>0.12577451975682399</c:v>
                </c:pt>
                <c:pt idx="141">
                  <c:v>0.11090688314009201</c:v>
                </c:pt>
                <c:pt idx="142">
                  <c:v>9.5647530435350694E-2</c:v>
                </c:pt>
                <c:pt idx="143">
                  <c:v>0.103574954280631</c:v>
                </c:pt>
                <c:pt idx="144">
                  <c:v>0.10326492755661</c:v>
                </c:pt>
                <c:pt idx="145">
                  <c:v>0.106699816809329</c:v>
                </c:pt>
                <c:pt idx="146">
                  <c:v>9.0475636544513294E-2</c:v>
                </c:pt>
                <c:pt idx="147">
                  <c:v>0.113304386894472</c:v>
                </c:pt>
                <c:pt idx="148">
                  <c:v>0.115303276467208</c:v>
                </c:pt>
                <c:pt idx="149">
                  <c:v>0.115027758475245</c:v>
                </c:pt>
                <c:pt idx="150">
                  <c:v>0.118603324079689</c:v>
                </c:pt>
                <c:pt idx="151">
                  <c:v>0.110550775865495</c:v>
                </c:pt>
                <c:pt idx="152">
                  <c:v>0.10519305039885</c:v>
                </c:pt>
                <c:pt idx="153">
                  <c:v>0.10565856736688201</c:v>
                </c:pt>
                <c:pt idx="154">
                  <c:v>0.101253108023919</c:v>
                </c:pt>
                <c:pt idx="155">
                  <c:v>0.10378575284062</c:v>
                </c:pt>
                <c:pt idx="156">
                  <c:v>0.115435354529925</c:v>
                </c:pt>
                <c:pt idx="157">
                  <c:v>0.11050541723999401</c:v>
                </c:pt>
                <c:pt idx="158">
                  <c:v>0.133004612441599</c:v>
                </c:pt>
                <c:pt idx="159">
                  <c:v>0.11435846741836</c:v>
                </c:pt>
                <c:pt idx="160">
                  <c:v>0.12532054721772101</c:v>
                </c:pt>
                <c:pt idx="161">
                  <c:v>0.111850950706202</c:v>
                </c:pt>
                <c:pt idx="162">
                  <c:v>0.110909922036229</c:v>
                </c:pt>
                <c:pt idx="163">
                  <c:v>0.103041971525776</c:v>
                </c:pt>
                <c:pt idx="164">
                  <c:v>0.112817281798469</c:v>
                </c:pt>
                <c:pt idx="165">
                  <c:v>0.12021480090320399</c:v>
                </c:pt>
                <c:pt idx="166">
                  <c:v>0.129517743388433</c:v>
                </c:pt>
                <c:pt idx="167">
                  <c:v>0.117292673168286</c:v>
                </c:pt>
                <c:pt idx="168">
                  <c:v>0.12026478433698699</c:v>
                </c:pt>
                <c:pt idx="169">
                  <c:v>0.12031208251438499</c:v>
                </c:pt>
                <c:pt idx="170">
                  <c:v>0.11440293365346101</c:v>
                </c:pt>
                <c:pt idx="171">
                  <c:v>0.121820404062232</c:v>
                </c:pt>
                <c:pt idx="172">
                  <c:v>0.108460721544352</c:v>
                </c:pt>
                <c:pt idx="173">
                  <c:v>0.11568168577653901</c:v>
                </c:pt>
                <c:pt idx="174">
                  <c:v>0.116199425873051</c:v>
                </c:pt>
                <c:pt idx="175">
                  <c:v>0.107027699560708</c:v>
                </c:pt>
                <c:pt idx="176">
                  <c:v>0.11328706842594299</c:v>
                </c:pt>
                <c:pt idx="177">
                  <c:v>0.102243200228186</c:v>
                </c:pt>
                <c:pt idx="178">
                  <c:v>0.109089797271955</c:v>
                </c:pt>
                <c:pt idx="179">
                  <c:v>0.110488844494846</c:v>
                </c:pt>
                <c:pt idx="180">
                  <c:v>0.10863839224629999</c:v>
                </c:pt>
                <c:pt idx="181">
                  <c:v>0.11824290676308399</c:v>
                </c:pt>
                <c:pt idx="182">
                  <c:v>0.12591915069603499</c:v>
                </c:pt>
                <c:pt idx="183">
                  <c:v>0.12628982906157701</c:v>
                </c:pt>
                <c:pt idx="184">
                  <c:v>0.13065912881189901</c:v>
                </c:pt>
                <c:pt idx="185">
                  <c:v>0.13430202256579499</c:v>
                </c:pt>
                <c:pt idx="186">
                  <c:v>0.13264020699264101</c:v>
                </c:pt>
                <c:pt idx="187">
                  <c:v>0.122069684434569</c:v>
                </c:pt>
                <c:pt idx="188">
                  <c:v>0.114102483358533</c:v>
                </c:pt>
                <c:pt idx="189">
                  <c:v>0.140646443287571</c:v>
                </c:pt>
                <c:pt idx="190">
                  <c:v>0.13435658301248399</c:v>
                </c:pt>
                <c:pt idx="191">
                  <c:v>0.12673159162949199</c:v>
                </c:pt>
                <c:pt idx="192">
                  <c:v>0.12214047369904101</c:v>
                </c:pt>
                <c:pt idx="193">
                  <c:v>0.126557898479666</c:v>
                </c:pt>
                <c:pt idx="194">
                  <c:v>0.13024360069930599</c:v>
                </c:pt>
                <c:pt idx="195">
                  <c:v>0.13470694663313901</c:v>
                </c:pt>
                <c:pt idx="196">
                  <c:v>0.131748024774829</c:v>
                </c:pt>
                <c:pt idx="197">
                  <c:v>0.121669484848794</c:v>
                </c:pt>
                <c:pt idx="198">
                  <c:v>0.113266435838986</c:v>
                </c:pt>
                <c:pt idx="199">
                  <c:v>0.11808320225762001</c:v>
                </c:pt>
                <c:pt idx="200">
                  <c:v>0.111963773858253</c:v>
                </c:pt>
                <c:pt idx="201">
                  <c:v>0.10702955848871901</c:v>
                </c:pt>
                <c:pt idx="202">
                  <c:v>0.122975986203538</c:v>
                </c:pt>
                <c:pt idx="203">
                  <c:v>0.106413760686693</c:v>
                </c:pt>
                <c:pt idx="204">
                  <c:v>0.113999983605182</c:v>
                </c:pt>
                <c:pt idx="205">
                  <c:v>0.112744123740275</c:v>
                </c:pt>
                <c:pt idx="206">
                  <c:v>0.11734335687368599</c:v>
                </c:pt>
                <c:pt idx="207">
                  <c:v>0.10495232702279</c:v>
                </c:pt>
                <c:pt idx="208">
                  <c:v>0.102851056517682</c:v>
                </c:pt>
                <c:pt idx="209">
                  <c:v>0.11955363082329699</c:v>
                </c:pt>
                <c:pt idx="210">
                  <c:v>9.9721820743925202E-2</c:v>
                </c:pt>
                <c:pt idx="211">
                  <c:v>0.112715388839759</c:v>
                </c:pt>
                <c:pt idx="212">
                  <c:v>0.11796132200156</c:v>
                </c:pt>
                <c:pt idx="213">
                  <c:v>0.107148669632604</c:v>
                </c:pt>
                <c:pt idx="214">
                  <c:v>0.110786683694668</c:v>
                </c:pt>
                <c:pt idx="215">
                  <c:v>0.10772069895745</c:v>
                </c:pt>
                <c:pt idx="216">
                  <c:v>0.107480977645091</c:v>
                </c:pt>
                <c:pt idx="217">
                  <c:v>0.121266065756827</c:v>
                </c:pt>
                <c:pt idx="218">
                  <c:v>0.114412190681852</c:v>
                </c:pt>
                <c:pt idx="219">
                  <c:v>0.117523490080033</c:v>
                </c:pt>
                <c:pt idx="220">
                  <c:v>0.101394398991405</c:v>
                </c:pt>
                <c:pt idx="221">
                  <c:v>0.103516754965609</c:v>
                </c:pt>
                <c:pt idx="222">
                  <c:v>0.104724583074677</c:v>
                </c:pt>
                <c:pt idx="223">
                  <c:v>0.113774709215141</c:v>
                </c:pt>
                <c:pt idx="224">
                  <c:v>0.10984718608162999</c:v>
                </c:pt>
                <c:pt idx="225">
                  <c:v>0.127663585103896</c:v>
                </c:pt>
                <c:pt idx="226">
                  <c:v>0.108245329318858</c:v>
                </c:pt>
                <c:pt idx="227">
                  <c:v>0.121629729252546</c:v>
                </c:pt>
                <c:pt idx="228">
                  <c:v>0.119804191382858</c:v>
                </c:pt>
                <c:pt idx="229">
                  <c:v>0.11487989550663701</c:v>
                </c:pt>
                <c:pt idx="230">
                  <c:v>0.118165025206232</c:v>
                </c:pt>
                <c:pt idx="231">
                  <c:v>0.10603907722973401</c:v>
                </c:pt>
                <c:pt idx="232">
                  <c:v>0.10249684292012</c:v>
                </c:pt>
                <c:pt idx="233">
                  <c:v>0.10973436220893</c:v>
                </c:pt>
                <c:pt idx="234">
                  <c:v>0.11847522678952201</c:v>
                </c:pt>
                <c:pt idx="235">
                  <c:v>0.10754965694638199</c:v>
                </c:pt>
                <c:pt idx="236">
                  <c:v>9.8524857153387796E-2</c:v>
                </c:pt>
                <c:pt idx="237">
                  <c:v>0.120591345723564</c:v>
                </c:pt>
                <c:pt idx="238">
                  <c:v>0.103739590355352</c:v>
                </c:pt>
                <c:pt idx="239">
                  <c:v>0.10490704624581</c:v>
                </c:pt>
                <c:pt idx="240">
                  <c:v>0.113743627241184</c:v>
                </c:pt>
                <c:pt idx="241">
                  <c:v>0.12497847534798499</c:v>
                </c:pt>
                <c:pt idx="242">
                  <c:v>0.108435015976169</c:v>
                </c:pt>
                <c:pt idx="243">
                  <c:v>0.111206605248901</c:v>
                </c:pt>
                <c:pt idx="244">
                  <c:v>0.115044493564436</c:v>
                </c:pt>
                <c:pt idx="245">
                  <c:v>0.11579176783829399</c:v>
                </c:pt>
                <c:pt idx="246">
                  <c:v>0.11720556496941099</c:v>
                </c:pt>
                <c:pt idx="247">
                  <c:v>9.9258025652270904E-2</c:v>
                </c:pt>
                <c:pt idx="248">
                  <c:v>0.11849192825774101</c:v>
                </c:pt>
                <c:pt idx="249">
                  <c:v>0.118034596230017</c:v>
                </c:pt>
              </c:numCache>
            </c:numRef>
          </c:val>
          <c:smooth val="0"/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Q$1:$EQ$250</c:f>
              <c:numCache>
                <c:formatCode>General</c:formatCode>
                <c:ptCount val="250"/>
                <c:pt idx="0">
                  <c:v>9.1039898150731199E-2</c:v>
                </c:pt>
                <c:pt idx="1">
                  <c:v>9.9873177650880399E-2</c:v>
                </c:pt>
                <c:pt idx="2">
                  <c:v>9.6771767810456405E-2</c:v>
                </c:pt>
                <c:pt idx="3">
                  <c:v>7.7284398996855505E-2</c:v>
                </c:pt>
                <c:pt idx="4">
                  <c:v>8.9366402322943198E-2</c:v>
                </c:pt>
                <c:pt idx="5">
                  <c:v>0.101529669169446</c:v>
                </c:pt>
                <c:pt idx="6">
                  <c:v>8.8135909422445202E-2</c:v>
                </c:pt>
                <c:pt idx="7">
                  <c:v>0.104777038217296</c:v>
                </c:pt>
                <c:pt idx="8">
                  <c:v>9.2677593677974901E-2</c:v>
                </c:pt>
                <c:pt idx="9">
                  <c:v>0.104777038217296</c:v>
                </c:pt>
                <c:pt idx="10">
                  <c:v>8.2500895229151994E-2</c:v>
                </c:pt>
                <c:pt idx="11">
                  <c:v>0.100329209298297</c:v>
                </c:pt>
                <c:pt idx="12">
                  <c:v>9.9297531197855199E-2</c:v>
                </c:pt>
                <c:pt idx="13">
                  <c:v>9.1650160149729307E-2</c:v>
                </c:pt>
                <c:pt idx="14">
                  <c:v>0.101319845697802</c:v>
                </c:pt>
                <c:pt idx="15">
                  <c:v>9.7078487667243502E-2</c:v>
                </c:pt>
                <c:pt idx="16">
                  <c:v>9.7639690350582994E-2</c:v>
                </c:pt>
                <c:pt idx="17">
                  <c:v>9.5238055076611497E-2</c:v>
                </c:pt>
                <c:pt idx="18">
                  <c:v>0.10732371020062</c:v>
                </c:pt>
                <c:pt idx="19">
                  <c:v>9.9421589227066495E-2</c:v>
                </c:pt>
                <c:pt idx="20">
                  <c:v>9.6392466105794897E-2</c:v>
                </c:pt>
                <c:pt idx="21">
                  <c:v>9.3427571619585106E-2</c:v>
                </c:pt>
                <c:pt idx="22">
                  <c:v>9.3593539353480901E-2</c:v>
                </c:pt>
                <c:pt idx="23">
                  <c:v>0.114634474758241</c:v>
                </c:pt>
                <c:pt idx="24">
                  <c:v>0.107483329630314</c:v>
                </c:pt>
                <c:pt idx="25">
                  <c:v>0.10454096589109001</c:v>
                </c:pt>
                <c:pt idx="26">
                  <c:v>9.9417248864042199E-2</c:v>
                </c:pt>
                <c:pt idx="27">
                  <c:v>8.1233272372360901E-2</c:v>
                </c:pt>
                <c:pt idx="28">
                  <c:v>0.103655840033474</c:v>
                </c:pt>
                <c:pt idx="29">
                  <c:v>0.10010101533408799</c:v>
                </c:pt>
                <c:pt idx="30">
                  <c:v>8.8663584399663001E-2</c:v>
                </c:pt>
                <c:pt idx="31">
                  <c:v>0.11268469589619</c:v>
                </c:pt>
                <c:pt idx="32">
                  <c:v>0.109598874803551</c:v>
                </c:pt>
                <c:pt idx="33">
                  <c:v>8.7492686472970593E-2</c:v>
                </c:pt>
                <c:pt idx="34">
                  <c:v>0.10454225692211699</c:v>
                </c:pt>
                <c:pt idx="35">
                  <c:v>9.7550886000104101E-2</c:v>
                </c:pt>
                <c:pt idx="36">
                  <c:v>0.109842075049416</c:v>
                </c:pt>
                <c:pt idx="37">
                  <c:v>0.10053788999817501</c:v>
                </c:pt>
                <c:pt idx="38">
                  <c:v>0.10005701926103799</c:v>
                </c:pt>
                <c:pt idx="39">
                  <c:v>9.6023364773636502E-2</c:v>
                </c:pt>
                <c:pt idx="40">
                  <c:v>0.108913030729915</c:v>
                </c:pt>
                <c:pt idx="41">
                  <c:v>9.53037778834427E-2</c:v>
                </c:pt>
                <c:pt idx="42">
                  <c:v>9.8960280561038505E-2</c:v>
                </c:pt>
                <c:pt idx="43">
                  <c:v>9.7093347314537296E-2</c:v>
                </c:pt>
                <c:pt idx="44">
                  <c:v>0.104039504990801</c:v>
                </c:pt>
                <c:pt idx="45">
                  <c:v>0.118731020857125</c:v>
                </c:pt>
                <c:pt idx="46">
                  <c:v>0.106492113569053</c:v>
                </c:pt>
                <c:pt idx="47">
                  <c:v>0.10514232628860599</c:v>
                </c:pt>
                <c:pt idx="48">
                  <c:v>0.102838496004048</c:v>
                </c:pt>
                <c:pt idx="49">
                  <c:v>0.10572577056639899</c:v>
                </c:pt>
                <c:pt idx="50">
                  <c:v>0.102828036879258</c:v>
                </c:pt>
                <c:pt idx="51">
                  <c:v>9.7453443233446305E-2</c:v>
                </c:pt>
                <c:pt idx="52">
                  <c:v>0.10023203853401599</c:v>
                </c:pt>
                <c:pt idx="53">
                  <c:v>9.5724104220252307E-2</c:v>
                </c:pt>
                <c:pt idx="54">
                  <c:v>0.100075473175694</c:v>
                </c:pt>
                <c:pt idx="55">
                  <c:v>0.12745335377806599</c:v>
                </c:pt>
                <c:pt idx="56">
                  <c:v>0.10671912358686</c:v>
                </c:pt>
                <c:pt idx="57">
                  <c:v>0.121786780258183</c:v>
                </c:pt>
                <c:pt idx="58">
                  <c:v>8.6865038978558004E-2</c:v>
                </c:pt>
                <c:pt idx="59">
                  <c:v>0.101618376442206</c:v>
                </c:pt>
                <c:pt idx="60">
                  <c:v>0.119174191919334</c:v>
                </c:pt>
                <c:pt idx="61">
                  <c:v>9.8138899512682606E-2</c:v>
                </c:pt>
                <c:pt idx="62">
                  <c:v>0.10109568596207499</c:v>
                </c:pt>
                <c:pt idx="63">
                  <c:v>0.118738769267863</c:v>
                </c:pt>
                <c:pt idx="64">
                  <c:v>0.11839011507576901</c:v>
                </c:pt>
                <c:pt idx="65">
                  <c:v>0.11121461076255899</c:v>
                </c:pt>
                <c:pt idx="66">
                  <c:v>0.118755605633204</c:v>
                </c:pt>
                <c:pt idx="67">
                  <c:v>0.111243175135434</c:v>
                </c:pt>
                <c:pt idx="68">
                  <c:v>0.119552032986604</c:v>
                </c:pt>
                <c:pt idx="69">
                  <c:v>0.106535765233066</c:v>
                </c:pt>
                <c:pt idx="70">
                  <c:v>0.112613550441237</c:v>
                </c:pt>
                <c:pt idx="71">
                  <c:v>0.11721124201014101</c:v>
                </c:pt>
                <c:pt idx="72">
                  <c:v>0.124549502311184</c:v>
                </c:pt>
                <c:pt idx="73">
                  <c:v>0.10087481511459701</c:v>
                </c:pt>
                <c:pt idx="74">
                  <c:v>9.3040333502102404E-2</c:v>
                </c:pt>
                <c:pt idx="75">
                  <c:v>9.0854703883767193E-2</c:v>
                </c:pt>
                <c:pt idx="76">
                  <c:v>8.5067441732492796E-2</c:v>
                </c:pt>
                <c:pt idx="77">
                  <c:v>9.4238744375896494E-2</c:v>
                </c:pt>
                <c:pt idx="78">
                  <c:v>9.8825564352792605E-2</c:v>
                </c:pt>
                <c:pt idx="79">
                  <c:v>0.105945632630779</c:v>
                </c:pt>
                <c:pt idx="80">
                  <c:v>0.107777857320332</c:v>
                </c:pt>
                <c:pt idx="81">
                  <c:v>9.4512909290345407E-2</c:v>
                </c:pt>
                <c:pt idx="82">
                  <c:v>0.11352697021616499</c:v>
                </c:pt>
                <c:pt idx="83">
                  <c:v>0.10025927468773201</c:v>
                </c:pt>
                <c:pt idx="84">
                  <c:v>0.11294051060809</c:v>
                </c:pt>
                <c:pt idx="85">
                  <c:v>0.10295342471692499</c:v>
                </c:pt>
                <c:pt idx="86">
                  <c:v>0.115686004325239</c:v>
                </c:pt>
                <c:pt idx="87">
                  <c:v>0.116654632747582</c:v>
                </c:pt>
                <c:pt idx="88">
                  <c:v>0.115950514677424</c:v>
                </c:pt>
                <c:pt idx="89">
                  <c:v>0.12860730483518601</c:v>
                </c:pt>
                <c:pt idx="90">
                  <c:v>0.11206918161766299</c:v>
                </c:pt>
                <c:pt idx="91">
                  <c:v>0.124827895901875</c:v>
                </c:pt>
                <c:pt idx="92">
                  <c:v>0.113433514983609</c:v>
                </c:pt>
                <c:pt idx="93">
                  <c:v>0.11156464892289</c:v>
                </c:pt>
                <c:pt idx="94">
                  <c:v>0.10528612519539</c:v>
                </c:pt>
                <c:pt idx="95">
                  <c:v>0.112511930601078</c:v>
                </c:pt>
                <c:pt idx="96">
                  <c:v>0.11336933637381399</c:v>
                </c:pt>
                <c:pt idx="97">
                  <c:v>0.107736057103199</c:v>
                </c:pt>
                <c:pt idx="98">
                  <c:v>0.108809793731322</c:v>
                </c:pt>
                <c:pt idx="99">
                  <c:v>0.105228873965957</c:v>
                </c:pt>
                <c:pt idx="100">
                  <c:v>0.107658797536971</c:v>
                </c:pt>
                <c:pt idx="101">
                  <c:v>0.119645580141295</c:v>
                </c:pt>
                <c:pt idx="102">
                  <c:v>0.108774285688921</c:v>
                </c:pt>
                <c:pt idx="103">
                  <c:v>0.10793266621108399</c:v>
                </c:pt>
                <c:pt idx="104">
                  <c:v>9.7504936662167502E-2</c:v>
                </c:pt>
                <c:pt idx="105">
                  <c:v>0.109837600838328</c:v>
                </c:pt>
                <c:pt idx="106">
                  <c:v>0.111712171786241</c:v>
                </c:pt>
                <c:pt idx="107">
                  <c:v>0.10847872737287501</c:v>
                </c:pt>
                <c:pt idx="108">
                  <c:v>0.11309020664418599</c:v>
                </c:pt>
                <c:pt idx="109">
                  <c:v>0.108287836076046</c:v>
                </c:pt>
                <c:pt idx="110">
                  <c:v>9.6249993369752804E-2</c:v>
                </c:pt>
                <c:pt idx="111">
                  <c:v>0.100673193208081</c:v>
                </c:pt>
                <c:pt idx="112">
                  <c:v>0.120767806197565</c:v>
                </c:pt>
                <c:pt idx="113">
                  <c:v>0.12419929512363501</c:v>
                </c:pt>
                <c:pt idx="114">
                  <c:v>0.104490539895364</c:v>
                </c:pt>
                <c:pt idx="115">
                  <c:v>0.103873833130251</c:v>
                </c:pt>
                <c:pt idx="116">
                  <c:v>0.109980045147532</c:v>
                </c:pt>
                <c:pt idx="117">
                  <c:v>0.10329015092596</c:v>
                </c:pt>
                <c:pt idx="118">
                  <c:v>0.115527151366067</c:v>
                </c:pt>
                <c:pt idx="119">
                  <c:v>0.10002244062638301</c:v>
                </c:pt>
                <c:pt idx="120">
                  <c:v>9.8416751396140006E-2</c:v>
                </c:pt>
                <c:pt idx="121">
                  <c:v>9.57009167002357E-2</c:v>
                </c:pt>
                <c:pt idx="122">
                  <c:v>0.120441053703394</c:v>
                </c:pt>
                <c:pt idx="123">
                  <c:v>0.118120836367908</c:v>
                </c:pt>
                <c:pt idx="124">
                  <c:v>8.3212709352499595E-2</c:v>
                </c:pt>
                <c:pt idx="125">
                  <c:v>9.6502925501623704E-2</c:v>
                </c:pt>
                <c:pt idx="126">
                  <c:v>0.120200477603244</c:v>
                </c:pt>
                <c:pt idx="127">
                  <c:v>0.118678317971615</c:v>
                </c:pt>
                <c:pt idx="128">
                  <c:v>9.7437220472318897E-2</c:v>
                </c:pt>
                <c:pt idx="129">
                  <c:v>0.11745931841268301</c:v>
                </c:pt>
                <c:pt idx="130">
                  <c:v>9.9293888701531399E-2</c:v>
                </c:pt>
                <c:pt idx="131">
                  <c:v>0.107780145937035</c:v>
                </c:pt>
                <c:pt idx="132">
                  <c:v>0.106194722204889</c:v>
                </c:pt>
                <c:pt idx="133">
                  <c:v>0.102605786374058</c:v>
                </c:pt>
                <c:pt idx="134">
                  <c:v>0.108470003944729</c:v>
                </c:pt>
                <c:pt idx="135">
                  <c:v>9.8348148340483305E-2</c:v>
                </c:pt>
                <c:pt idx="136">
                  <c:v>9.81055845606493E-2</c:v>
                </c:pt>
                <c:pt idx="137">
                  <c:v>9.6018393817563996E-2</c:v>
                </c:pt>
                <c:pt idx="138">
                  <c:v>0.116272691075664</c:v>
                </c:pt>
                <c:pt idx="139">
                  <c:v>0.117050876563368</c:v>
                </c:pt>
                <c:pt idx="140">
                  <c:v>0.10139770876099199</c:v>
                </c:pt>
                <c:pt idx="141">
                  <c:v>0.11304689693043</c:v>
                </c:pt>
                <c:pt idx="142">
                  <c:v>0.121014677524569</c:v>
                </c:pt>
                <c:pt idx="143">
                  <c:v>0.105595639240305</c:v>
                </c:pt>
                <c:pt idx="144">
                  <c:v>0.112072145335465</c:v>
                </c:pt>
                <c:pt idx="145">
                  <c:v>0.12162710281239</c:v>
                </c:pt>
                <c:pt idx="146">
                  <c:v>0.113365999084479</c:v>
                </c:pt>
                <c:pt idx="147">
                  <c:v>0.10417791753861901</c:v>
                </c:pt>
                <c:pt idx="148">
                  <c:v>9.7946944288936896E-2</c:v>
                </c:pt>
                <c:pt idx="149">
                  <c:v>9.9496379472487906E-2</c:v>
                </c:pt>
                <c:pt idx="150">
                  <c:v>0.11425269010824</c:v>
                </c:pt>
                <c:pt idx="151">
                  <c:v>0.11919315592865</c:v>
                </c:pt>
                <c:pt idx="152">
                  <c:v>0.108746024743978</c:v>
                </c:pt>
                <c:pt idx="153">
                  <c:v>0.10869516039204601</c:v>
                </c:pt>
                <c:pt idx="154">
                  <c:v>0.105602106636284</c:v>
                </c:pt>
                <c:pt idx="155">
                  <c:v>0.115663806675684</c:v>
                </c:pt>
                <c:pt idx="156">
                  <c:v>0.11465142334555201</c:v>
                </c:pt>
                <c:pt idx="157">
                  <c:v>0.11868854221361699</c:v>
                </c:pt>
                <c:pt idx="158">
                  <c:v>0.11156632290731699</c:v>
                </c:pt>
                <c:pt idx="159">
                  <c:v>0.10877076228279001</c:v>
                </c:pt>
                <c:pt idx="160">
                  <c:v>0.105330689904232</c:v>
                </c:pt>
                <c:pt idx="161">
                  <c:v>0.10593494984978299</c:v>
                </c:pt>
                <c:pt idx="162">
                  <c:v>0.109132313264081</c:v>
                </c:pt>
                <c:pt idx="163">
                  <c:v>0.121976468767147</c:v>
                </c:pt>
                <c:pt idx="164">
                  <c:v>0.12218467499506901</c:v>
                </c:pt>
                <c:pt idx="165">
                  <c:v>0.118717777751511</c:v>
                </c:pt>
                <c:pt idx="166">
                  <c:v>0.10334367502378999</c:v>
                </c:pt>
                <c:pt idx="167">
                  <c:v>0.113311170808264</c:v>
                </c:pt>
                <c:pt idx="168">
                  <c:v>0.131195032558313</c:v>
                </c:pt>
                <c:pt idx="169">
                  <c:v>0.114591663238923</c:v>
                </c:pt>
                <c:pt idx="170">
                  <c:v>0.11337083428382699</c:v>
                </c:pt>
                <c:pt idx="171">
                  <c:v>0.10057813084615499</c:v>
                </c:pt>
                <c:pt idx="172">
                  <c:v>0.121570007837054</c:v>
                </c:pt>
                <c:pt idx="173">
                  <c:v>0.112476516462042</c:v>
                </c:pt>
                <c:pt idx="174">
                  <c:v>0.115421410039819</c:v>
                </c:pt>
                <c:pt idx="175">
                  <c:v>0.10803410361518</c:v>
                </c:pt>
                <c:pt idx="176">
                  <c:v>0.12940724519459401</c:v>
                </c:pt>
                <c:pt idx="177">
                  <c:v>0.11119196213296</c:v>
                </c:pt>
                <c:pt idx="178">
                  <c:v>0.103984618472981</c:v>
                </c:pt>
                <c:pt idx="179">
                  <c:v>0.110686484381077</c:v>
                </c:pt>
                <c:pt idx="180">
                  <c:v>0.117644574942652</c:v>
                </c:pt>
                <c:pt idx="181">
                  <c:v>0.11011476519675401</c:v>
                </c:pt>
                <c:pt idx="182">
                  <c:v>0.128854093759392</c:v>
                </c:pt>
                <c:pt idx="183">
                  <c:v>0.12020169636250599</c:v>
                </c:pt>
                <c:pt idx="184">
                  <c:v>0.120612109710645</c:v>
                </c:pt>
                <c:pt idx="185">
                  <c:v>0.11698410177360501</c:v>
                </c:pt>
                <c:pt idx="186">
                  <c:v>0.112265088328614</c:v>
                </c:pt>
                <c:pt idx="187">
                  <c:v>0.113598707322284</c:v>
                </c:pt>
                <c:pt idx="188">
                  <c:v>0.12928999561626001</c:v>
                </c:pt>
                <c:pt idx="189">
                  <c:v>0.13761411252847899</c:v>
                </c:pt>
                <c:pt idx="190">
                  <c:v>0.12322542251768601</c:v>
                </c:pt>
                <c:pt idx="191">
                  <c:v>0.12833465320239701</c:v>
                </c:pt>
                <c:pt idx="192">
                  <c:v>0.13048788489980701</c:v>
                </c:pt>
                <c:pt idx="193">
                  <c:v>0.123331036206588</c:v>
                </c:pt>
                <c:pt idx="194">
                  <c:v>0.11708629784538301</c:v>
                </c:pt>
                <c:pt idx="195">
                  <c:v>0.13460233707982999</c:v>
                </c:pt>
                <c:pt idx="196">
                  <c:v>0.12697288956960101</c:v>
                </c:pt>
                <c:pt idx="197">
                  <c:v>0.12124590350921299</c:v>
                </c:pt>
                <c:pt idx="198">
                  <c:v>0.11450884569601</c:v>
                </c:pt>
                <c:pt idx="199">
                  <c:v>0.126091390868906</c:v>
                </c:pt>
                <c:pt idx="200">
                  <c:v>0.114306509615225</c:v>
                </c:pt>
                <c:pt idx="201">
                  <c:v>0.124499622079127</c:v>
                </c:pt>
                <c:pt idx="202">
                  <c:v>0.115588581294526</c:v>
                </c:pt>
                <c:pt idx="203">
                  <c:v>0.11571736317147401</c:v>
                </c:pt>
                <c:pt idx="204">
                  <c:v>9.9062761517594106E-2</c:v>
                </c:pt>
                <c:pt idx="205">
                  <c:v>0.11320590454425</c:v>
                </c:pt>
                <c:pt idx="206">
                  <c:v>0.102990877619072</c:v>
                </c:pt>
                <c:pt idx="207">
                  <c:v>0.104923943615416</c:v>
                </c:pt>
                <c:pt idx="208">
                  <c:v>0.11985121363504</c:v>
                </c:pt>
                <c:pt idx="209">
                  <c:v>0.106997907084563</c:v>
                </c:pt>
                <c:pt idx="210">
                  <c:v>0.11004143747980701</c:v>
                </c:pt>
                <c:pt idx="211">
                  <c:v>0.12058836027934799</c:v>
                </c:pt>
                <c:pt idx="212">
                  <c:v>0.121475942635336</c:v>
                </c:pt>
                <c:pt idx="213">
                  <c:v>0.111384647708215</c:v>
                </c:pt>
                <c:pt idx="214">
                  <c:v>0.115278015120724</c:v>
                </c:pt>
                <c:pt idx="215">
                  <c:v>0.11513562736152599</c:v>
                </c:pt>
                <c:pt idx="216">
                  <c:v>0.10376468256325901</c:v>
                </c:pt>
                <c:pt idx="217">
                  <c:v>0.113912306191846</c:v>
                </c:pt>
                <c:pt idx="218">
                  <c:v>0.118954161527369</c:v>
                </c:pt>
                <c:pt idx="219">
                  <c:v>0.118146753278757</c:v>
                </c:pt>
                <c:pt idx="220">
                  <c:v>0.12874429038968699</c:v>
                </c:pt>
                <c:pt idx="221">
                  <c:v>0.113627998072522</c:v>
                </c:pt>
                <c:pt idx="222">
                  <c:v>0.100775165450215</c:v>
                </c:pt>
                <c:pt idx="223">
                  <c:v>0.112013966290284</c:v>
                </c:pt>
                <c:pt idx="224">
                  <c:v>0.11934200616732001</c:v>
                </c:pt>
                <c:pt idx="225">
                  <c:v>0.12328370859007599</c:v>
                </c:pt>
                <c:pt idx="226">
                  <c:v>0.11400323455769699</c:v>
                </c:pt>
                <c:pt idx="227">
                  <c:v>0.11284721743887199</c:v>
                </c:pt>
                <c:pt idx="228">
                  <c:v>0.116113231595227</c:v>
                </c:pt>
                <c:pt idx="229">
                  <c:v>0.10711871946417401</c:v>
                </c:pt>
                <c:pt idx="230">
                  <c:v>0.113879489139205</c:v>
                </c:pt>
                <c:pt idx="231">
                  <c:v>0.112949378173864</c:v>
                </c:pt>
                <c:pt idx="232">
                  <c:v>0.12776928200066301</c:v>
                </c:pt>
                <c:pt idx="233">
                  <c:v>0.116987084967138</c:v>
                </c:pt>
                <c:pt idx="234">
                  <c:v>9.5009645657016903E-2</c:v>
                </c:pt>
                <c:pt idx="235">
                  <c:v>0.111376612859678</c:v>
                </c:pt>
                <c:pt idx="236">
                  <c:v>0.105480300248196</c:v>
                </c:pt>
                <c:pt idx="237">
                  <c:v>0.110537067906593</c:v>
                </c:pt>
                <c:pt idx="238">
                  <c:v>0.10995563572372501</c:v>
                </c:pt>
                <c:pt idx="239">
                  <c:v>0.101607881131723</c:v>
                </c:pt>
                <c:pt idx="240">
                  <c:v>0.101501935732841</c:v>
                </c:pt>
                <c:pt idx="241">
                  <c:v>0.13536723738249601</c:v>
                </c:pt>
                <c:pt idx="242">
                  <c:v>0.109075872798635</c:v>
                </c:pt>
                <c:pt idx="243">
                  <c:v>0.122209023459459</c:v>
                </c:pt>
                <c:pt idx="244">
                  <c:v>0.12667307147585799</c:v>
                </c:pt>
                <c:pt idx="245">
                  <c:v>0.109660778867224</c:v>
                </c:pt>
                <c:pt idx="246">
                  <c:v>0.119361765734688</c:v>
                </c:pt>
                <c:pt idx="247">
                  <c:v>0.110168900955426</c:v>
                </c:pt>
                <c:pt idx="248">
                  <c:v>0.119419106503958</c:v>
                </c:pt>
                <c:pt idx="249">
                  <c:v>0.12695298648369199</c:v>
                </c:pt>
              </c:numCache>
            </c:numRef>
          </c:val>
          <c:smooth val="0"/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R$1:$ER$250</c:f>
              <c:numCache>
                <c:formatCode>General</c:formatCode>
                <c:ptCount val="250"/>
                <c:pt idx="0">
                  <c:v>0.111947375386168</c:v>
                </c:pt>
                <c:pt idx="1">
                  <c:v>0.102636282243997</c:v>
                </c:pt>
                <c:pt idx="2">
                  <c:v>0.109517420950063</c:v>
                </c:pt>
                <c:pt idx="3">
                  <c:v>0.100339197762622</c:v>
                </c:pt>
                <c:pt idx="4">
                  <c:v>0.110639087551149</c:v>
                </c:pt>
                <c:pt idx="5">
                  <c:v>9.6313989692751095E-2</c:v>
                </c:pt>
                <c:pt idx="6">
                  <c:v>0.113691810250897</c:v>
                </c:pt>
                <c:pt idx="7">
                  <c:v>0.106622555469002</c:v>
                </c:pt>
                <c:pt idx="8">
                  <c:v>9.2870521938154094E-2</c:v>
                </c:pt>
                <c:pt idx="9">
                  <c:v>0.106563750032219</c:v>
                </c:pt>
                <c:pt idx="10">
                  <c:v>0.107442593515302</c:v>
                </c:pt>
                <c:pt idx="11">
                  <c:v>0.10103058707009301</c:v>
                </c:pt>
                <c:pt idx="12">
                  <c:v>8.8939960257732806E-2</c:v>
                </c:pt>
                <c:pt idx="13">
                  <c:v>9.9828020794420297E-2</c:v>
                </c:pt>
                <c:pt idx="14">
                  <c:v>0.110982112044199</c:v>
                </c:pt>
                <c:pt idx="15">
                  <c:v>9.8358938095814905E-2</c:v>
                </c:pt>
                <c:pt idx="16">
                  <c:v>0.102150538836649</c:v>
                </c:pt>
                <c:pt idx="17">
                  <c:v>0.10040897217652101</c:v>
                </c:pt>
                <c:pt idx="18">
                  <c:v>8.9550845932518497E-2</c:v>
                </c:pt>
                <c:pt idx="19">
                  <c:v>8.5910762888601097E-2</c:v>
                </c:pt>
                <c:pt idx="20">
                  <c:v>9.7302676797234505E-2</c:v>
                </c:pt>
                <c:pt idx="21">
                  <c:v>8.0234048194714996E-2</c:v>
                </c:pt>
                <c:pt idx="22">
                  <c:v>9.8250753685750494E-2</c:v>
                </c:pt>
                <c:pt idx="23">
                  <c:v>9.3887149128716096E-2</c:v>
                </c:pt>
                <c:pt idx="24">
                  <c:v>0.102617510363107</c:v>
                </c:pt>
                <c:pt idx="25">
                  <c:v>0.105882311069289</c:v>
                </c:pt>
                <c:pt idx="26">
                  <c:v>9.1621273824194494E-2</c:v>
                </c:pt>
                <c:pt idx="27">
                  <c:v>9.6579848507144295E-2</c:v>
                </c:pt>
                <c:pt idx="28">
                  <c:v>9.1670354789391895E-2</c:v>
                </c:pt>
                <c:pt idx="29">
                  <c:v>9.8546677049767495E-2</c:v>
                </c:pt>
                <c:pt idx="30">
                  <c:v>0.100774499631862</c:v>
                </c:pt>
                <c:pt idx="31">
                  <c:v>0.101223476420778</c:v>
                </c:pt>
                <c:pt idx="32">
                  <c:v>0.104860447284697</c:v>
                </c:pt>
                <c:pt idx="33">
                  <c:v>9.7342358035113305E-2</c:v>
                </c:pt>
                <c:pt idx="34">
                  <c:v>0.11526790220883699</c:v>
                </c:pt>
                <c:pt idx="35">
                  <c:v>9.6489852161023598E-2</c:v>
                </c:pt>
                <c:pt idx="36">
                  <c:v>0.10006962352762699</c:v>
                </c:pt>
                <c:pt idx="37">
                  <c:v>0.10813170533748601</c:v>
                </c:pt>
                <c:pt idx="38">
                  <c:v>0.11692318702929</c:v>
                </c:pt>
                <c:pt idx="39">
                  <c:v>8.5284070243092897E-2</c:v>
                </c:pt>
                <c:pt idx="40">
                  <c:v>9.4488139175914407E-2</c:v>
                </c:pt>
                <c:pt idx="41">
                  <c:v>0.11960771188126</c:v>
                </c:pt>
                <c:pt idx="42">
                  <c:v>9.3468611061365794E-2</c:v>
                </c:pt>
                <c:pt idx="43">
                  <c:v>0.108605160147595</c:v>
                </c:pt>
                <c:pt idx="44">
                  <c:v>0.10862195685713601</c:v>
                </c:pt>
                <c:pt idx="45">
                  <c:v>0.112439692118664</c:v>
                </c:pt>
                <c:pt idx="46">
                  <c:v>0.117510244343</c:v>
                </c:pt>
                <c:pt idx="47">
                  <c:v>0.107182126453491</c:v>
                </c:pt>
                <c:pt idx="48">
                  <c:v>0.112526752091395</c:v>
                </c:pt>
                <c:pt idx="49">
                  <c:v>0.11545273246237001</c:v>
                </c:pt>
                <c:pt idx="50">
                  <c:v>0.110750032553418</c:v>
                </c:pt>
                <c:pt idx="51">
                  <c:v>0.10228608374465301</c:v>
                </c:pt>
                <c:pt idx="52">
                  <c:v>0.124611701552464</c:v>
                </c:pt>
                <c:pt idx="53">
                  <c:v>0.11005495184728201</c:v>
                </c:pt>
                <c:pt idx="54">
                  <c:v>0.112075644903274</c:v>
                </c:pt>
                <c:pt idx="55">
                  <c:v>9.9123423785994702E-2</c:v>
                </c:pt>
                <c:pt idx="56">
                  <c:v>0.103644269361853</c:v>
                </c:pt>
                <c:pt idx="57">
                  <c:v>0.114926176010043</c:v>
                </c:pt>
                <c:pt idx="58">
                  <c:v>0.101033403566904</c:v>
                </c:pt>
                <c:pt idx="59">
                  <c:v>0.117623083546776</c:v>
                </c:pt>
                <c:pt idx="60">
                  <c:v>9.6835668595008195E-2</c:v>
                </c:pt>
                <c:pt idx="61">
                  <c:v>9.3807965106099803E-2</c:v>
                </c:pt>
                <c:pt idx="62">
                  <c:v>8.8026711697239898E-2</c:v>
                </c:pt>
                <c:pt idx="63">
                  <c:v>0.104499942354977</c:v>
                </c:pt>
                <c:pt idx="64">
                  <c:v>9.5133076680408102E-2</c:v>
                </c:pt>
                <c:pt idx="65">
                  <c:v>0.11770361314773201</c:v>
                </c:pt>
                <c:pt idx="66">
                  <c:v>0.12753491603317599</c:v>
                </c:pt>
                <c:pt idx="67">
                  <c:v>0.113785304119914</c:v>
                </c:pt>
                <c:pt idx="68">
                  <c:v>0.105344790810803</c:v>
                </c:pt>
                <c:pt idx="69">
                  <c:v>0.10715714538708999</c:v>
                </c:pt>
                <c:pt idx="70">
                  <c:v>0.11140206739981</c:v>
                </c:pt>
                <c:pt idx="71">
                  <c:v>0.111023427313425</c:v>
                </c:pt>
                <c:pt idx="72">
                  <c:v>0.101499390956953</c:v>
                </c:pt>
                <c:pt idx="73">
                  <c:v>0.116262911032719</c:v>
                </c:pt>
                <c:pt idx="74">
                  <c:v>0.102091150263576</c:v>
                </c:pt>
                <c:pt idx="75">
                  <c:v>9.1157310472834499E-2</c:v>
                </c:pt>
                <c:pt idx="76">
                  <c:v>7.8937877055768102E-2</c:v>
                </c:pt>
                <c:pt idx="77">
                  <c:v>9.7475736402170998E-2</c:v>
                </c:pt>
                <c:pt idx="78">
                  <c:v>8.9254962865447304E-2</c:v>
                </c:pt>
                <c:pt idx="79">
                  <c:v>0.110452507385951</c:v>
                </c:pt>
                <c:pt idx="80">
                  <c:v>0.108575278879325</c:v>
                </c:pt>
                <c:pt idx="81">
                  <c:v>9.8450357509345804E-2</c:v>
                </c:pt>
                <c:pt idx="82">
                  <c:v>0.10005448700871999</c:v>
                </c:pt>
                <c:pt idx="83">
                  <c:v>0.10308377771957999</c:v>
                </c:pt>
                <c:pt idx="84">
                  <c:v>0.10701490297074399</c:v>
                </c:pt>
                <c:pt idx="85">
                  <c:v>0.100255023372067</c:v>
                </c:pt>
                <c:pt idx="86">
                  <c:v>9.91769396438755E-2</c:v>
                </c:pt>
                <c:pt idx="87">
                  <c:v>9.7797509984505204E-2</c:v>
                </c:pt>
                <c:pt idx="88">
                  <c:v>9.9747736378851606E-2</c:v>
                </c:pt>
                <c:pt idx="89">
                  <c:v>0.11916302781856999</c:v>
                </c:pt>
                <c:pt idx="90">
                  <c:v>0.123978423145458</c:v>
                </c:pt>
                <c:pt idx="91">
                  <c:v>0.111751597247797</c:v>
                </c:pt>
                <c:pt idx="92">
                  <c:v>0.115145796859637</c:v>
                </c:pt>
                <c:pt idx="93">
                  <c:v>8.9359083451021698E-2</c:v>
                </c:pt>
                <c:pt idx="94">
                  <c:v>0.11406160577852199</c:v>
                </c:pt>
                <c:pt idx="95">
                  <c:v>0.111108145927476</c:v>
                </c:pt>
                <c:pt idx="96">
                  <c:v>0.11374770777083</c:v>
                </c:pt>
                <c:pt idx="97">
                  <c:v>0.119158040988012</c:v>
                </c:pt>
                <c:pt idx="98">
                  <c:v>0.111447965275616</c:v>
                </c:pt>
                <c:pt idx="99">
                  <c:v>0.11159768375470699</c:v>
                </c:pt>
                <c:pt idx="100">
                  <c:v>0.119755244412396</c:v>
                </c:pt>
                <c:pt idx="101">
                  <c:v>0.11881611377741599</c:v>
                </c:pt>
                <c:pt idx="102">
                  <c:v>0.106633423851246</c:v>
                </c:pt>
                <c:pt idx="103">
                  <c:v>0.12012693479603199</c:v>
                </c:pt>
                <c:pt idx="104">
                  <c:v>0.10857533997365899</c:v>
                </c:pt>
                <c:pt idx="105">
                  <c:v>0.106550765154172</c:v>
                </c:pt>
                <c:pt idx="106">
                  <c:v>0.103582851241991</c:v>
                </c:pt>
                <c:pt idx="107">
                  <c:v>0.105762021208713</c:v>
                </c:pt>
                <c:pt idx="108">
                  <c:v>0.112937686434432</c:v>
                </c:pt>
                <c:pt idx="109">
                  <c:v>0.124280549927103</c:v>
                </c:pt>
                <c:pt idx="110">
                  <c:v>0.10287182697790601</c:v>
                </c:pt>
                <c:pt idx="111">
                  <c:v>0.11098932676012099</c:v>
                </c:pt>
                <c:pt idx="112">
                  <c:v>9.7336217984592105E-2</c:v>
                </c:pt>
                <c:pt idx="113">
                  <c:v>0.110689425082435</c:v>
                </c:pt>
                <c:pt idx="114">
                  <c:v>0.10001398765637901</c:v>
                </c:pt>
                <c:pt idx="115">
                  <c:v>0.12797195153025201</c:v>
                </c:pt>
                <c:pt idx="116">
                  <c:v>0.110340068085646</c:v>
                </c:pt>
                <c:pt idx="117">
                  <c:v>0.10733315872143701</c:v>
                </c:pt>
                <c:pt idx="118">
                  <c:v>0.113407751825032</c:v>
                </c:pt>
                <c:pt idx="119">
                  <c:v>9.6448842505318197E-2</c:v>
                </c:pt>
                <c:pt idx="120">
                  <c:v>0.10732609998597201</c:v>
                </c:pt>
                <c:pt idx="121">
                  <c:v>0.10987958630646801</c:v>
                </c:pt>
                <c:pt idx="122">
                  <c:v>9.7731186012415594E-2</c:v>
                </c:pt>
                <c:pt idx="123">
                  <c:v>0.109013133390804</c:v>
                </c:pt>
                <c:pt idx="124">
                  <c:v>0.101716313363881</c:v>
                </c:pt>
                <c:pt idx="125">
                  <c:v>0.1087054515458</c:v>
                </c:pt>
                <c:pt idx="126">
                  <c:v>0.100224990100979</c:v>
                </c:pt>
                <c:pt idx="127">
                  <c:v>9.8892687814090899E-2</c:v>
                </c:pt>
                <c:pt idx="128">
                  <c:v>0.109343195326208</c:v>
                </c:pt>
                <c:pt idx="129">
                  <c:v>0.115353517448863</c:v>
                </c:pt>
                <c:pt idx="130">
                  <c:v>0.10898664014704899</c:v>
                </c:pt>
                <c:pt idx="131">
                  <c:v>0.100408629536632</c:v>
                </c:pt>
                <c:pt idx="132">
                  <c:v>0.10498380757119199</c:v>
                </c:pt>
                <c:pt idx="133">
                  <c:v>0.111336726011806</c:v>
                </c:pt>
                <c:pt idx="134">
                  <c:v>0.10210996711832999</c:v>
                </c:pt>
                <c:pt idx="135">
                  <c:v>0.10546070447742199</c:v>
                </c:pt>
                <c:pt idx="136">
                  <c:v>0.106497725855925</c:v>
                </c:pt>
                <c:pt idx="137">
                  <c:v>0.107630197034827</c:v>
                </c:pt>
                <c:pt idx="138">
                  <c:v>0.108989812067653</c:v>
                </c:pt>
                <c:pt idx="139">
                  <c:v>9.7257260550172406E-2</c:v>
                </c:pt>
                <c:pt idx="140">
                  <c:v>0.11209252835153199</c:v>
                </c:pt>
                <c:pt idx="141">
                  <c:v>0.11975641147053701</c:v>
                </c:pt>
                <c:pt idx="142">
                  <c:v>0.13046787926648201</c:v>
                </c:pt>
                <c:pt idx="143">
                  <c:v>0.10747407508178899</c:v>
                </c:pt>
                <c:pt idx="144">
                  <c:v>0.112730450255589</c:v>
                </c:pt>
                <c:pt idx="145">
                  <c:v>0.118730918572499</c:v>
                </c:pt>
                <c:pt idx="146">
                  <c:v>0.104349830626306</c:v>
                </c:pt>
                <c:pt idx="147">
                  <c:v>0.108351811271215</c:v>
                </c:pt>
                <c:pt idx="148">
                  <c:v>0.11797780216129999</c:v>
                </c:pt>
                <c:pt idx="149">
                  <c:v>0.111942427185203</c:v>
                </c:pt>
                <c:pt idx="150">
                  <c:v>0.103068276768082</c:v>
                </c:pt>
                <c:pt idx="151">
                  <c:v>9.8187076422007094E-2</c:v>
                </c:pt>
                <c:pt idx="152">
                  <c:v>0.113177715366768</c:v>
                </c:pt>
                <c:pt idx="153">
                  <c:v>0.105792608754861</c:v>
                </c:pt>
                <c:pt idx="154">
                  <c:v>0.10700895308746899</c:v>
                </c:pt>
                <c:pt idx="155">
                  <c:v>0.10977207717267699</c:v>
                </c:pt>
                <c:pt idx="156">
                  <c:v>0.116410641155238</c:v>
                </c:pt>
                <c:pt idx="157">
                  <c:v>0.106790525823438</c:v>
                </c:pt>
                <c:pt idx="158">
                  <c:v>0.10417691109989601</c:v>
                </c:pt>
                <c:pt idx="159">
                  <c:v>0.123448113902383</c:v>
                </c:pt>
                <c:pt idx="160">
                  <c:v>0.12807430397377201</c:v>
                </c:pt>
                <c:pt idx="161">
                  <c:v>0.104235135304781</c:v>
                </c:pt>
                <c:pt idx="162">
                  <c:v>0.114803874648101</c:v>
                </c:pt>
                <c:pt idx="163">
                  <c:v>0.108892302184601</c:v>
                </c:pt>
                <c:pt idx="164">
                  <c:v>0.12287490903468599</c:v>
                </c:pt>
                <c:pt idx="165">
                  <c:v>0.106137358890982</c:v>
                </c:pt>
                <c:pt idx="166">
                  <c:v>0.11835586365076101</c:v>
                </c:pt>
                <c:pt idx="167">
                  <c:v>0.122154518505182</c:v>
                </c:pt>
                <c:pt idx="168">
                  <c:v>0.103033510938982</c:v>
                </c:pt>
                <c:pt idx="169">
                  <c:v>0.12132189100726801</c:v>
                </c:pt>
                <c:pt idx="170">
                  <c:v>0.111513560273758</c:v>
                </c:pt>
                <c:pt idx="171">
                  <c:v>0.112186961729315</c:v>
                </c:pt>
                <c:pt idx="172">
                  <c:v>0.112936203236987</c:v>
                </c:pt>
                <c:pt idx="173">
                  <c:v>0.118627150936034</c:v>
                </c:pt>
                <c:pt idx="174">
                  <c:v>0.137114395792509</c:v>
                </c:pt>
                <c:pt idx="175">
                  <c:v>0.116355214181591</c:v>
                </c:pt>
                <c:pt idx="176">
                  <c:v>0.121858483121755</c:v>
                </c:pt>
                <c:pt idx="177">
                  <c:v>0.119617626515529</c:v>
                </c:pt>
                <c:pt idx="178">
                  <c:v>0.106938909513205</c:v>
                </c:pt>
                <c:pt idx="179">
                  <c:v>0.124530472691411</c:v>
                </c:pt>
                <c:pt idx="180">
                  <c:v>0.122624975031268</c:v>
                </c:pt>
                <c:pt idx="181">
                  <c:v>0.113898410543062</c:v>
                </c:pt>
                <c:pt idx="182">
                  <c:v>0.10608176919142399</c:v>
                </c:pt>
                <c:pt idx="183">
                  <c:v>0.13028144221493401</c:v>
                </c:pt>
                <c:pt idx="184">
                  <c:v>0.120710009118059</c:v>
                </c:pt>
                <c:pt idx="185">
                  <c:v>0.11949209530319201</c:v>
                </c:pt>
                <c:pt idx="186">
                  <c:v>0.11660593021072201</c:v>
                </c:pt>
                <c:pt idx="187">
                  <c:v>0.116206152780397</c:v>
                </c:pt>
                <c:pt idx="188">
                  <c:v>0.120542182740869</c:v>
                </c:pt>
                <c:pt idx="189">
                  <c:v>0.125104428615402</c:v>
                </c:pt>
                <c:pt idx="190">
                  <c:v>0.117506779956306</c:v>
                </c:pt>
                <c:pt idx="191">
                  <c:v>0.129602222618762</c:v>
                </c:pt>
                <c:pt idx="192">
                  <c:v>0.13366193383691799</c:v>
                </c:pt>
                <c:pt idx="193">
                  <c:v>0.112896600421105</c:v>
                </c:pt>
                <c:pt idx="194">
                  <c:v>0.108807805215487</c:v>
                </c:pt>
                <c:pt idx="195">
                  <c:v>0.12787446681963499</c:v>
                </c:pt>
                <c:pt idx="196">
                  <c:v>0.124478862172298</c:v>
                </c:pt>
                <c:pt idx="197">
                  <c:v>0.129377022789957</c:v>
                </c:pt>
                <c:pt idx="198">
                  <c:v>0.107579516297432</c:v>
                </c:pt>
                <c:pt idx="199">
                  <c:v>0.12500222874670999</c:v>
                </c:pt>
                <c:pt idx="200">
                  <c:v>0.113196152498587</c:v>
                </c:pt>
                <c:pt idx="201">
                  <c:v>0.114308144663242</c:v>
                </c:pt>
                <c:pt idx="202">
                  <c:v>0.12834803154441499</c:v>
                </c:pt>
                <c:pt idx="203">
                  <c:v>0.12114284862869</c:v>
                </c:pt>
                <c:pt idx="204">
                  <c:v>0.115917897442417</c:v>
                </c:pt>
                <c:pt idx="205">
                  <c:v>0.11385970394584</c:v>
                </c:pt>
                <c:pt idx="206">
                  <c:v>0.122718821334518</c:v>
                </c:pt>
                <c:pt idx="207">
                  <c:v>0.11397324950191801</c:v>
                </c:pt>
                <c:pt idx="208">
                  <c:v>0.11327324347852399</c:v>
                </c:pt>
                <c:pt idx="209">
                  <c:v>0.109915768253787</c:v>
                </c:pt>
                <c:pt idx="210">
                  <c:v>0.116011320568306</c:v>
                </c:pt>
                <c:pt idx="211">
                  <c:v>0.135339698285321</c:v>
                </c:pt>
                <c:pt idx="212">
                  <c:v>0.11072611576705101</c:v>
                </c:pt>
                <c:pt idx="213">
                  <c:v>0.11438408914562601</c:v>
                </c:pt>
                <c:pt idx="214">
                  <c:v>0.12234990607387899</c:v>
                </c:pt>
                <c:pt idx="215">
                  <c:v>0.10890522856429501</c:v>
                </c:pt>
                <c:pt idx="216">
                  <c:v>0.101640591630536</c:v>
                </c:pt>
                <c:pt idx="217">
                  <c:v>0.13305252334884701</c:v>
                </c:pt>
                <c:pt idx="218">
                  <c:v>0.10706942813437501</c:v>
                </c:pt>
                <c:pt idx="219">
                  <c:v>0.114942092800472</c:v>
                </c:pt>
                <c:pt idx="220">
                  <c:v>9.52712765521634E-2</c:v>
                </c:pt>
                <c:pt idx="221">
                  <c:v>0.108583127587874</c:v>
                </c:pt>
                <c:pt idx="222">
                  <c:v>0.119876962203359</c:v>
                </c:pt>
                <c:pt idx="223">
                  <c:v>0.110167819413197</c:v>
                </c:pt>
                <c:pt idx="224">
                  <c:v>0.110914975513173</c:v>
                </c:pt>
                <c:pt idx="225">
                  <c:v>0.102680703173088</c:v>
                </c:pt>
                <c:pt idx="226">
                  <c:v>0.11960413663173</c:v>
                </c:pt>
                <c:pt idx="227">
                  <c:v>0.110639769752895</c:v>
                </c:pt>
                <c:pt idx="228">
                  <c:v>0.110058188727018</c:v>
                </c:pt>
                <c:pt idx="229">
                  <c:v>0.113937596813322</c:v>
                </c:pt>
                <c:pt idx="230">
                  <c:v>0.118627150569632</c:v>
                </c:pt>
                <c:pt idx="231">
                  <c:v>0.118444789778925</c:v>
                </c:pt>
                <c:pt idx="232">
                  <c:v>9.1387459226126996E-2</c:v>
                </c:pt>
                <c:pt idx="233">
                  <c:v>0.110502002910517</c:v>
                </c:pt>
                <c:pt idx="234">
                  <c:v>0.108813146181743</c:v>
                </c:pt>
                <c:pt idx="235">
                  <c:v>0.11561618355678301</c:v>
                </c:pt>
                <c:pt idx="236">
                  <c:v>0.118964457741964</c:v>
                </c:pt>
                <c:pt idx="237">
                  <c:v>0.125372186252134</c:v>
                </c:pt>
                <c:pt idx="238">
                  <c:v>0.109584517281547</c:v>
                </c:pt>
                <c:pt idx="239">
                  <c:v>0.113064770164107</c:v>
                </c:pt>
                <c:pt idx="240">
                  <c:v>0.128322868146939</c:v>
                </c:pt>
                <c:pt idx="241">
                  <c:v>0.112104555593142</c:v>
                </c:pt>
                <c:pt idx="242">
                  <c:v>0.120369573861921</c:v>
                </c:pt>
                <c:pt idx="243">
                  <c:v>0.1254571340292</c:v>
                </c:pt>
                <c:pt idx="244">
                  <c:v>0.124255155727901</c:v>
                </c:pt>
                <c:pt idx="245">
                  <c:v>0.132843811426442</c:v>
                </c:pt>
                <c:pt idx="246">
                  <c:v>0.115338991178473</c:v>
                </c:pt>
                <c:pt idx="247">
                  <c:v>0.116055828067989</c:v>
                </c:pt>
                <c:pt idx="248">
                  <c:v>0.12545321800331399</c:v>
                </c:pt>
                <c:pt idx="249">
                  <c:v>0.12577585253171999</c:v>
                </c:pt>
              </c:numCache>
            </c:numRef>
          </c:val>
          <c:smooth val="0"/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S$1:$ES$250</c:f>
              <c:numCache>
                <c:formatCode>General</c:formatCode>
                <c:ptCount val="250"/>
                <c:pt idx="0">
                  <c:v>9.9553244322835299E-2</c:v>
                </c:pt>
                <c:pt idx="1">
                  <c:v>9.7400919105102193E-2</c:v>
                </c:pt>
                <c:pt idx="2">
                  <c:v>0.103435382637349</c:v>
                </c:pt>
                <c:pt idx="3">
                  <c:v>9.7569567034368504E-2</c:v>
                </c:pt>
                <c:pt idx="4">
                  <c:v>9.1845886707501101E-2</c:v>
                </c:pt>
                <c:pt idx="5">
                  <c:v>0.103339151339791</c:v>
                </c:pt>
                <c:pt idx="6">
                  <c:v>9.2988879451635295E-2</c:v>
                </c:pt>
                <c:pt idx="7">
                  <c:v>0.106144615927785</c:v>
                </c:pt>
                <c:pt idx="8">
                  <c:v>0.106714421953364</c:v>
                </c:pt>
                <c:pt idx="9">
                  <c:v>9.0298678022845802E-2</c:v>
                </c:pt>
                <c:pt idx="10">
                  <c:v>8.3626785026216899E-2</c:v>
                </c:pt>
                <c:pt idx="11">
                  <c:v>9.10422853316004E-2</c:v>
                </c:pt>
                <c:pt idx="12">
                  <c:v>9.57610602730673E-2</c:v>
                </c:pt>
                <c:pt idx="13">
                  <c:v>0.100724002458628</c:v>
                </c:pt>
                <c:pt idx="14">
                  <c:v>9.50320715463496E-2</c:v>
                </c:pt>
                <c:pt idx="15">
                  <c:v>8.9884708020441406E-2</c:v>
                </c:pt>
                <c:pt idx="16">
                  <c:v>9.02869930566947E-2</c:v>
                </c:pt>
                <c:pt idx="17">
                  <c:v>0.106607344943645</c:v>
                </c:pt>
                <c:pt idx="18">
                  <c:v>0.11225913586069899</c:v>
                </c:pt>
                <c:pt idx="19">
                  <c:v>0.10802856970885601</c:v>
                </c:pt>
                <c:pt idx="20">
                  <c:v>0.104897084019294</c:v>
                </c:pt>
                <c:pt idx="21">
                  <c:v>8.6728401801360003E-2</c:v>
                </c:pt>
                <c:pt idx="22">
                  <c:v>9.5490486950564696E-2</c:v>
                </c:pt>
                <c:pt idx="23">
                  <c:v>0.108434013912833</c:v>
                </c:pt>
                <c:pt idx="24">
                  <c:v>0.10066899939710899</c:v>
                </c:pt>
                <c:pt idx="25">
                  <c:v>9.0417502592180204E-2</c:v>
                </c:pt>
                <c:pt idx="26">
                  <c:v>9.2216140822946394E-2</c:v>
                </c:pt>
                <c:pt idx="27">
                  <c:v>9.6700759929984406E-2</c:v>
                </c:pt>
                <c:pt idx="28">
                  <c:v>0.108564424902551</c:v>
                </c:pt>
                <c:pt idx="29">
                  <c:v>0.103714616802115</c:v>
                </c:pt>
                <c:pt idx="30">
                  <c:v>9.1931021925470702E-2</c:v>
                </c:pt>
                <c:pt idx="31">
                  <c:v>0.103524741037022</c:v>
                </c:pt>
                <c:pt idx="32">
                  <c:v>0.104284635672902</c:v>
                </c:pt>
                <c:pt idx="33">
                  <c:v>0.109286094470194</c:v>
                </c:pt>
                <c:pt idx="34">
                  <c:v>0.113103308609591</c:v>
                </c:pt>
                <c:pt idx="35">
                  <c:v>0.105748346094759</c:v>
                </c:pt>
                <c:pt idx="36">
                  <c:v>0.110676525463515</c:v>
                </c:pt>
                <c:pt idx="37">
                  <c:v>0.118024898499068</c:v>
                </c:pt>
                <c:pt idx="38">
                  <c:v>0.117876499107067</c:v>
                </c:pt>
                <c:pt idx="39">
                  <c:v>0.10479143361929601</c:v>
                </c:pt>
                <c:pt idx="40">
                  <c:v>0.11312592706329599</c:v>
                </c:pt>
                <c:pt idx="41">
                  <c:v>0.10184093863916401</c:v>
                </c:pt>
                <c:pt idx="42">
                  <c:v>0.111245323014884</c:v>
                </c:pt>
                <c:pt idx="43">
                  <c:v>0.11200650119991799</c:v>
                </c:pt>
                <c:pt idx="44">
                  <c:v>0.101328354958596</c:v>
                </c:pt>
                <c:pt idx="45">
                  <c:v>0.10842632255723</c:v>
                </c:pt>
                <c:pt idx="46">
                  <c:v>0.11213876031169</c:v>
                </c:pt>
                <c:pt idx="47">
                  <c:v>9.5361301979007607E-2</c:v>
                </c:pt>
                <c:pt idx="48">
                  <c:v>0.11534544072781</c:v>
                </c:pt>
                <c:pt idx="49">
                  <c:v>0.10268941270991599</c:v>
                </c:pt>
                <c:pt idx="50">
                  <c:v>0.110726907912524</c:v>
                </c:pt>
                <c:pt idx="51">
                  <c:v>0.108108855502104</c:v>
                </c:pt>
                <c:pt idx="52">
                  <c:v>0.10069871151407001</c:v>
                </c:pt>
                <c:pt idx="53">
                  <c:v>0.117247653143405</c:v>
                </c:pt>
                <c:pt idx="54">
                  <c:v>0.10981883327995499</c:v>
                </c:pt>
                <c:pt idx="55">
                  <c:v>0.112735345960097</c:v>
                </c:pt>
                <c:pt idx="56">
                  <c:v>0.10060468708913101</c:v>
                </c:pt>
                <c:pt idx="57">
                  <c:v>0.120903295700027</c:v>
                </c:pt>
                <c:pt idx="58">
                  <c:v>0.12222057060335199</c:v>
                </c:pt>
                <c:pt idx="59">
                  <c:v>0.10593253575624401</c:v>
                </c:pt>
                <c:pt idx="60">
                  <c:v>0.114058490414713</c:v>
                </c:pt>
                <c:pt idx="61">
                  <c:v>9.7598772015579704E-2</c:v>
                </c:pt>
                <c:pt idx="62">
                  <c:v>0.130369649709176</c:v>
                </c:pt>
                <c:pt idx="63">
                  <c:v>0.107847239291904</c:v>
                </c:pt>
                <c:pt idx="64">
                  <c:v>0.117840357696196</c:v>
                </c:pt>
                <c:pt idx="65">
                  <c:v>0.112948360368148</c:v>
                </c:pt>
                <c:pt idx="66">
                  <c:v>0.112257813546964</c:v>
                </c:pt>
                <c:pt idx="67">
                  <c:v>0.110411474918081</c:v>
                </c:pt>
                <c:pt idx="68">
                  <c:v>0.101228551529379</c:v>
                </c:pt>
                <c:pt idx="69">
                  <c:v>0.11549049847373299</c:v>
                </c:pt>
                <c:pt idx="70">
                  <c:v>0.103882103208805</c:v>
                </c:pt>
                <c:pt idx="71">
                  <c:v>0.112215456822278</c:v>
                </c:pt>
                <c:pt idx="72">
                  <c:v>0.112068133905992</c:v>
                </c:pt>
                <c:pt idx="73">
                  <c:v>9.9463902858672099E-2</c:v>
                </c:pt>
                <c:pt idx="74">
                  <c:v>0.102153484239091</c:v>
                </c:pt>
                <c:pt idx="75">
                  <c:v>0.11043034495516101</c:v>
                </c:pt>
                <c:pt idx="76">
                  <c:v>9.2519161159810695E-2</c:v>
                </c:pt>
                <c:pt idx="77">
                  <c:v>0.104347007100402</c:v>
                </c:pt>
                <c:pt idx="78">
                  <c:v>0.10151155599664501</c:v>
                </c:pt>
                <c:pt idx="79">
                  <c:v>0.10589815508474</c:v>
                </c:pt>
                <c:pt idx="80">
                  <c:v>0.10919290026119299</c:v>
                </c:pt>
                <c:pt idx="81">
                  <c:v>0.10786401322644</c:v>
                </c:pt>
                <c:pt idx="82">
                  <c:v>0.109298810179282</c:v>
                </c:pt>
                <c:pt idx="83">
                  <c:v>9.8167896725336906E-2</c:v>
                </c:pt>
                <c:pt idx="84">
                  <c:v>0.106862590134902</c:v>
                </c:pt>
                <c:pt idx="85">
                  <c:v>9.4512250123233305E-2</c:v>
                </c:pt>
                <c:pt idx="86">
                  <c:v>0.112357728918811</c:v>
                </c:pt>
                <c:pt idx="87">
                  <c:v>9.5467343330501303E-2</c:v>
                </c:pt>
                <c:pt idx="88">
                  <c:v>0.10160760367856</c:v>
                </c:pt>
                <c:pt idx="89">
                  <c:v>0.10211067540937201</c:v>
                </c:pt>
                <c:pt idx="90">
                  <c:v>9.3405623818062999E-2</c:v>
                </c:pt>
                <c:pt idx="91">
                  <c:v>0.126881534027909</c:v>
                </c:pt>
                <c:pt idx="92">
                  <c:v>0.104878310176406</c:v>
                </c:pt>
                <c:pt idx="93">
                  <c:v>0.117469335258121</c:v>
                </c:pt>
                <c:pt idx="94">
                  <c:v>9.2040463425893199E-2</c:v>
                </c:pt>
                <c:pt idx="95">
                  <c:v>0.105164803362291</c:v>
                </c:pt>
                <c:pt idx="96">
                  <c:v>0.106556434041068</c:v>
                </c:pt>
                <c:pt idx="97">
                  <c:v>0.12521395223696799</c:v>
                </c:pt>
                <c:pt idx="98">
                  <c:v>0.11493391521601</c:v>
                </c:pt>
                <c:pt idx="99">
                  <c:v>0.10258792097702001</c:v>
                </c:pt>
                <c:pt idx="100">
                  <c:v>0.118568775667055</c:v>
                </c:pt>
                <c:pt idx="101">
                  <c:v>0.119570866586234</c:v>
                </c:pt>
                <c:pt idx="102">
                  <c:v>9.8173420070994999E-2</c:v>
                </c:pt>
                <c:pt idx="103">
                  <c:v>0.10267040442818</c:v>
                </c:pt>
                <c:pt idx="104">
                  <c:v>0.106418714482495</c:v>
                </c:pt>
                <c:pt idx="105">
                  <c:v>0.113738292212791</c:v>
                </c:pt>
                <c:pt idx="106">
                  <c:v>0.11964795942719</c:v>
                </c:pt>
                <c:pt idx="107">
                  <c:v>9.99350322905566E-2</c:v>
                </c:pt>
                <c:pt idx="108">
                  <c:v>0.12154693565900899</c:v>
                </c:pt>
                <c:pt idx="109">
                  <c:v>0.121946232120624</c:v>
                </c:pt>
                <c:pt idx="110">
                  <c:v>0.12701927714592801</c:v>
                </c:pt>
                <c:pt idx="111">
                  <c:v>0.107637773421629</c:v>
                </c:pt>
                <c:pt idx="112">
                  <c:v>0.115540912249206</c:v>
                </c:pt>
                <c:pt idx="113">
                  <c:v>0.101318887024126</c:v>
                </c:pt>
                <c:pt idx="114">
                  <c:v>0.111056553571745</c:v>
                </c:pt>
                <c:pt idx="115">
                  <c:v>0.118798623978742</c:v>
                </c:pt>
                <c:pt idx="116">
                  <c:v>0.115805082172648</c:v>
                </c:pt>
                <c:pt idx="117">
                  <c:v>0.111098039696075</c:v>
                </c:pt>
                <c:pt idx="118">
                  <c:v>9.49111705578434E-2</c:v>
                </c:pt>
                <c:pt idx="119">
                  <c:v>0.10271690549503</c:v>
                </c:pt>
                <c:pt idx="120">
                  <c:v>0.103461436347199</c:v>
                </c:pt>
                <c:pt idx="121">
                  <c:v>0.122222698916022</c:v>
                </c:pt>
                <c:pt idx="122">
                  <c:v>0.107334647460347</c:v>
                </c:pt>
                <c:pt idx="123">
                  <c:v>0.103066668552587</c:v>
                </c:pt>
                <c:pt idx="124">
                  <c:v>0.12404911935591199</c:v>
                </c:pt>
                <c:pt idx="125">
                  <c:v>0.10848509706579799</c:v>
                </c:pt>
                <c:pt idx="126">
                  <c:v>0.100398041891068</c:v>
                </c:pt>
                <c:pt idx="127">
                  <c:v>0.105104267417107</c:v>
                </c:pt>
                <c:pt idx="128">
                  <c:v>0.109084622299032</c:v>
                </c:pt>
                <c:pt idx="129">
                  <c:v>0.109628866835704</c:v>
                </c:pt>
                <c:pt idx="130">
                  <c:v>0.110095516518392</c:v>
                </c:pt>
                <c:pt idx="131">
                  <c:v>0.10353687881132501</c:v>
                </c:pt>
                <c:pt idx="132">
                  <c:v>0.109587585832444</c:v>
                </c:pt>
                <c:pt idx="133">
                  <c:v>0.10341803677247401</c:v>
                </c:pt>
                <c:pt idx="134">
                  <c:v>0.11343416168504999</c:v>
                </c:pt>
                <c:pt idx="135">
                  <c:v>9.5730234387266702E-2</c:v>
                </c:pt>
                <c:pt idx="136">
                  <c:v>0.100216942987184</c:v>
                </c:pt>
                <c:pt idx="137">
                  <c:v>0.11085348581424399</c:v>
                </c:pt>
                <c:pt idx="138">
                  <c:v>0.10868055869186399</c:v>
                </c:pt>
                <c:pt idx="139">
                  <c:v>0.11449941391306501</c:v>
                </c:pt>
                <c:pt idx="140">
                  <c:v>9.4008846053969794E-2</c:v>
                </c:pt>
                <c:pt idx="141">
                  <c:v>9.8585081206990999E-2</c:v>
                </c:pt>
                <c:pt idx="142">
                  <c:v>0.100794512858288</c:v>
                </c:pt>
                <c:pt idx="143">
                  <c:v>0.107867565207209</c:v>
                </c:pt>
                <c:pt idx="144">
                  <c:v>0.101779090485919</c:v>
                </c:pt>
                <c:pt idx="145">
                  <c:v>0.10529329634932701</c:v>
                </c:pt>
                <c:pt idx="146">
                  <c:v>9.3288130608188399E-2</c:v>
                </c:pt>
                <c:pt idx="147">
                  <c:v>0.10707155871903901</c:v>
                </c:pt>
                <c:pt idx="148">
                  <c:v>0.101864541495078</c:v>
                </c:pt>
                <c:pt idx="149">
                  <c:v>0.105466124626345</c:v>
                </c:pt>
                <c:pt idx="150">
                  <c:v>0.115082849225463</c:v>
                </c:pt>
                <c:pt idx="151">
                  <c:v>0.118340625992554</c:v>
                </c:pt>
                <c:pt idx="152">
                  <c:v>0.10444284992382</c:v>
                </c:pt>
                <c:pt idx="153">
                  <c:v>0.119914203088058</c:v>
                </c:pt>
                <c:pt idx="154">
                  <c:v>0.109924533668532</c:v>
                </c:pt>
                <c:pt idx="155">
                  <c:v>0.114941606082216</c:v>
                </c:pt>
                <c:pt idx="156">
                  <c:v>0.106339634186078</c:v>
                </c:pt>
                <c:pt idx="157">
                  <c:v>0.10535682738473599</c:v>
                </c:pt>
                <c:pt idx="158">
                  <c:v>0.11831922038796901</c:v>
                </c:pt>
                <c:pt idx="159">
                  <c:v>0.101498699153872</c:v>
                </c:pt>
                <c:pt idx="160">
                  <c:v>0.10539131597857999</c:v>
                </c:pt>
                <c:pt idx="161">
                  <c:v>0.113534854615626</c:v>
                </c:pt>
                <c:pt idx="162">
                  <c:v>0.10968591716833601</c:v>
                </c:pt>
                <c:pt idx="163">
                  <c:v>0.10480974500517</c:v>
                </c:pt>
                <c:pt idx="164">
                  <c:v>0.124637353307274</c:v>
                </c:pt>
                <c:pt idx="165">
                  <c:v>0.122423131354468</c:v>
                </c:pt>
                <c:pt idx="166">
                  <c:v>0.108011993076021</c:v>
                </c:pt>
                <c:pt idx="167">
                  <c:v>0.111315594798407</c:v>
                </c:pt>
                <c:pt idx="168">
                  <c:v>0.113459170002445</c:v>
                </c:pt>
                <c:pt idx="169">
                  <c:v>0.10857581855829999</c:v>
                </c:pt>
                <c:pt idx="170">
                  <c:v>0.12277882170881101</c:v>
                </c:pt>
                <c:pt idx="171">
                  <c:v>0.110263763275301</c:v>
                </c:pt>
                <c:pt idx="172">
                  <c:v>0.108132337232932</c:v>
                </c:pt>
                <c:pt idx="173">
                  <c:v>0.106270620773047</c:v>
                </c:pt>
                <c:pt idx="174">
                  <c:v>0.11139148339190599</c:v>
                </c:pt>
                <c:pt idx="175">
                  <c:v>0.112367931427772</c:v>
                </c:pt>
                <c:pt idx="176">
                  <c:v>0.121260317329123</c:v>
                </c:pt>
                <c:pt idx="177">
                  <c:v>0.100958497129637</c:v>
                </c:pt>
                <c:pt idx="178">
                  <c:v>0.11365646804998999</c:v>
                </c:pt>
                <c:pt idx="179">
                  <c:v>0.111526451544366</c:v>
                </c:pt>
                <c:pt idx="180">
                  <c:v>0.116728369621246</c:v>
                </c:pt>
                <c:pt idx="181">
                  <c:v>0.109206829995978</c:v>
                </c:pt>
                <c:pt idx="182">
                  <c:v>0.127019262269532</c:v>
                </c:pt>
                <c:pt idx="183">
                  <c:v>0.13108283719064301</c:v>
                </c:pt>
                <c:pt idx="184">
                  <c:v>0.118140676089795</c:v>
                </c:pt>
                <c:pt idx="185">
                  <c:v>0.131433033366777</c:v>
                </c:pt>
                <c:pt idx="186">
                  <c:v>0.136472108152079</c:v>
                </c:pt>
                <c:pt idx="187">
                  <c:v>0.12329738354860501</c:v>
                </c:pt>
                <c:pt idx="188">
                  <c:v>0.133264515666947</c:v>
                </c:pt>
                <c:pt idx="189">
                  <c:v>0.128108130662826</c:v>
                </c:pt>
                <c:pt idx="190">
                  <c:v>0.12929114511378501</c:v>
                </c:pt>
                <c:pt idx="191">
                  <c:v>0.12865043194963899</c:v>
                </c:pt>
                <c:pt idx="192">
                  <c:v>0.127561033708256</c:v>
                </c:pt>
                <c:pt idx="193">
                  <c:v>0.12072691223175699</c:v>
                </c:pt>
                <c:pt idx="194">
                  <c:v>0.12870957529315899</c:v>
                </c:pt>
                <c:pt idx="195">
                  <c:v>0.135788173915354</c:v>
                </c:pt>
                <c:pt idx="196">
                  <c:v>0.12189250110664</c:v>
                </c:pt>
                <c:pt idx="197">
                  <c:v>0.11978907859354899</c:v>
                </c:pt>
                <c:pt idx="198">
                  <c:v>0.112997251446495</c:v>
                </c:pt>
                <c:pt idx="199">
                  <c:v>0.106585532091062</c:v>
                </c:pt>
                <c:pt idx="200">
                  <c:v>0.116561634844378</c:v>
                </c:pt>
                <c:pt idx="201">
                  <c:v>0.106415173116831</c:v>
                </c:pt>
                <c:pt idx="202">
                  <c:v>0.11488564109664701</c:v>
                </c:pt>
                <c:pt idx="203">
                  <c:v>0.118350678386637</c:v>
                </c:pt>
                <c:pt idx="204">
                  <c:v>0.12073590894116699</c:v>
                </c:pt>
                <c:pt idx="205">
                  <c:v>0.118860671521728</c:v>
                </c:pt>
                <c:pt idx="206">
                  <c:v>0.108332991157619</c:v>
                </c:pt>
                <c:pt idx="207">
                  <c:v>0.106084681550218</c:v>
                </c:pt>
                <c:pt idx="208">
                  <c:v>0.12832438078889399</c:v>
                </c:pt>
                <c:pt idx="209">
                  <c:v>0.104579586845439</c:v>
                </c:pt>
                <c:pt idx="210">
                  <c:v>0.11285943313286501</c:v>
                </c:pt>
                <c:pt idx="211">
                  <c:v>0.119729152381381</c:v>
                </c:pt>
                <c:pt idx="212">
                  <c:v>0.10781357780022501</c:v>
                </c:pt>
                <c:pt idx="213">
                  <c:v>0.116466577310942</c:v>
                </c:pt>
                <c:pt idx="214">
                  <c:v>0.10502867161216101</c:v>
                </c:pt>
                <c:pt idx="215">
                  <c:v>0.119238763017934</c:v>
                </c:pt>
                <c:pt idx="216">
                  <c:v>0.10475776452885301</c:v>
                </c:pt>
                <c:pt idx="217">
                  <c:v>0.113845375282022</c:v>
                </c:pt>
                <c:pt idx="218">
                  <c:v>9.3609296696694905E-2</c:v>
                </c:pt>
                <c:pt idx="219">
                  <c:v>0.12806034556144699</c:v>
                </c:pt>
                <c:pt idx="220">
                  <c:v>0.10380484799831401</c:v>
                </c:pt>
                <c:pt idx="221">
                  <c:v>0.109286050810482</c:v>
                </c:pt>
                <c:pt idx="222">
                  <c:v>0.132656113578135</c:v>
                </c:pt>
                <c:pt idx="223">
                  <c:v>0.110255132572859</c:v>
                </c:pt>
                <c:pt idx="224">
                  <c:v>0.112777035170905</c:v>
                </c:pt>
                <c:pt idx="225">
                  <c:v>0.12672294479097901</c:v>
                </c:pt>
                <c:pt idx="226">
                  <c:v>0.10259495106125099</c:v>
                </c:pt>
                <c:pt idx="227">
                  <c:v>9.8577594689544995E-2</c:v>
                </c:pt>
                <c:pt idx="228">
                  <c:v>0.11364055282699401</c:v>
                </c:pt>
                <c:pt idx="229">
                  <c:v>0.10875177822212</c:v>
                </c:pt>
                <c:pt idx="230">
                  <c:v>0.120444380737268</c:v>
                </c:pt>
                <c:pt idx="231">
                  <c:v>0.107248970919779</c:v>
                </c:pt>
                <c:pt idx="232">
                  <c:v>0.114987572183954</c:v>
                </c:pt>
                <c:pt idx="233">
                  <c:v>0.11482579642384</c:v>
                </c:pt>
                <c:pt idx="234">
                  <c:v>9.47357217610134E-2</c:v>
                </c:pt>
                <c:pt idx="235">
                  <c:v>0.117090793882971</c:v>
                </c:pt>
                <c:pt idx="236">
                  <c:v>0.116508904224728</c:v>
                </c:pt>
                <c:pt idx="237">
                  <c:v>0.12091312545230599</c:v>
                </c:pt>
                <c:pt idx="238">
                  <c:v>0.108643334969335</c:v>
                </c:pt>
                <c:pt idx="239">
                  <c:v>0.113427061924535</c:v>
                </c:pt>
                <c:pt idx="240">
                  <c:v>0.114075794205279</c:v>
                </c:pt>
                <c:pt idx="241">
                  <c:v>0.11628440700784599</c:v>
                </c:pt>
                <c:pt idx="242">
                  <c:v>0.117218237873134</c:v>
                </c:pt>
                <c:pt idx="243">
                  <c:v>0.11276434145356699</c:v>
                </c:pt>
                <c:pt idx="244">
                  <c:v>0.14015813151300999</c:v>
                </c:pt>
                <c:pt idx="245">
                  <c:v>0.124665458722374</c:v>
                </c:pt>
                <c:pt idx="246">
                  <c:v>0.107248626459126</c:v>
                </c:pt>
                <c:pt idx="247">
                  <c:v>0.12970102504383499</c:v>
                </c:pt>
                <c:pt idx="248">
                  <c:v>0.116401364241191</c:v>
                </c:pt>
                <c:pt idx="249">
                  <c:v>0.10586631597297699</c:v>
                </c:pt>
              </c:numCache>
            </c:numRef>
          </c:val>
          <c:smooth val="0"/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T$1:$ET$250</c:f>
              <c:numCache>
                <c:formatCode>General</c:formatCode>
                <c:ptCount val="250"/>
                <c:pt idx="0">
                  <c:v>9.9256363741385606E-2</c:v>
                </c:pt>
                <c:pt idx="1">
                  <c:v>0.10300056399275299</c:v>
                </c:pt>
                <c:pt idx="2">
                  <c:v>9.5436315310596306E-2</c:v>
                </c:pt>
                <c:pt idx="3">
                  <c:v>0.104519563960037</c:v>
                </c:pt>
                <c:pt idx="4">
                  <c:v>9.3520351160415099E-2</c:v>
                </c:pt>
                <c:pt idx="5">
                  <c:v>8.1027656454147404E-2</c:v>
                </c:pt>
                <c:pt idx="6">
                  <c:v>9.3647560048655695E-2</c:v>
                </c:pt>
                <c:pt idx="7">
                  <c:v>0.109927736807492</c:v>
                </c:pt>
                <c:pt idx="8">
                  <c:v>8.6650842116417895E-2</c:v>
                </c:pt>
                <c:pt idx="9">
                  <c:v>0.103191037459981</c:v>
                </c:pt>
                <c:pt idx="10">
                  <c:v>9.5033031955239003E-2</c:v>
                </c:pt>
                <c:pt idx="11">
                  <c:v>8.4281979047697006E-2</c:v>
                </c:pt>
                <c:pt idx="12">
                  <c:v>0.107555902229723</c:v>
                </c:pt>
                <c:pt idx="13">
                  <c:v>9.1702558867789205E-2</c:v>
                </c:pt>
                <c:pt idx="14">
                  <c:v>8.0547486914142596E-2</c:v>
                </c:pt>
                <c:pt idx="15">
                  <c:v>9.1056740776440298E-2</c:v>
                </c:pt>
                <c:pt idx="16">
                  <c:v>8.5687942793755995E-2</c:v>
                </c:pt>
                <c:pt idx="17">
                  <c:v>9.8041888138673206E-2</c:v>
                </c:pt>
                <c:pt idx="18">
                  <c:v>0.103851473545735</c:v>
                </c:pt>
                <c:pt idx="19">
                  <c:v>0.112388966262154</c:v>
                </c:pt>
                <c:pt idx="20">
                  <c:v>0.1021383827624</c:v>
                </c:pt>
                <c:pt idx="21">
                  <c:v>9.5258845878981896E-2</c:v>
                </c:pt>
                <c:pt idx="22">
                  <c:v>8.5059648815674904E-2</c:v>
                </c:pt>
                <c:pt idx="23">
                  <c:v>8.2900983117658894E-2</c:v>
                </c:pt>
                <c:pt idx="24">
                  <c:v>0.10119909929865201</c:v>
                </c:pt>
                <c:pt idx="25">
                  <c:v>0.110511760043873</c:v>
                </c:pt>
                <c:pt idx="26">
                  <c:v>9.5177512775253506E-2</c:v>
                </c:pt>
                <c:pt idx="27">
                  <c:v>9.6956473507621502E-2</c:v>
                </c:pt>
                <c:pt idx="28">
                  <c:v>0.103325444416447</c:v>
                </c:pt>
                <c:pt idx="29">
                  <c:v>9.8085248232923805E-2</c:v>
                </c:pt>
                <c:pt idx="30">
                  <c:v>0.107295337235756</c:v>
                </c:pt>
                <c:pt idx="31">
                  <c:v>0.11794880180982199</c:v>
                </c:pt>
                <c:pt idx="32">
                  <c:v>0.106609063979016</c:v>
                </c:pt>
                <c:pt idx="33">
                  <c:v>9.9027106843594503E-2</c:v>
                </c:pt>
                <c:pt idx="34">
                  <c:v>0.107896920279307</c:v>
                </c:pt>
                <c:pt idx="35">
                  <c:v>0.101971142608035</c:v>
                </c:pt>
                <c:pt idx="36">
                  <c:v>0.10522944107080399</c:v>
                </c:pt>
                <c:pt idx="37">
                  <c:v>0.11100960376642401</c:v>
                </c:pt>
                <c:pt idx="38">
                  <c:v>9.3538011738713206E-2</c:v>
                </c:pt>
                <c:pt idx="39">
                  <c:v>0.11484992854752001</c:v>
                </c:pt>
                <c:pt idx="40">
                  <c:v>0.11259992234874699</c:v>
                </c:pt>
                <c:pt idx="41">
                  <c:v>0.10162405159216201</c:v>
                </c:pt>
                <c:pt idx="42">
                  <c:v>0.110328423604152</c:v>
                </c:pt>
                <c:pt idx="43">
                  <c:v>0.11528170914470701</c:v>
                </c:pt>
                <c:pt idx="44">
                  <c:v>9.5745989797533099E-2</c:v>
                </c:pt>
                <c:pt idx="45">
                  <c:v>0.10237929874962599</c:v>
                </c:pt>
                <c:pt idx="46">
                  <c:v>9.6425534242507493E-2</c:v>
                </c:pt>
                <c:pt idx="47">
                  <c:v>0.11689666204735399</c:v>
                </c:pt>
                <c:pt idx="48">
                  <c:v>0.11161473440043899</c:v>
                </c:pt>
                <c:pt idx="49">
                  <c:v>0.11376268082206301</c:v>
                </c:pt>
                <c:pt idx="50">
                  <c:v>0.10544276154740399</c:v>
                </c:pt>
                <c:pt idx="51">
                  <c:v>0.105134219182518</c:v>
                </c:pt>
                <c:pt idx="52">
                  <c:v>0.11115290582796999</c:v>
                </c:pt>
                <c:pt idx="53">
                  <c:v>0.117896818390211</c:v>
                </c:pt>
                <c:pt idx="54">
                  <c:v>0.107613658183704</c:v>
                </c:pt>
                <c:pt idx="55">
                  <c:v>0.107634892559966</c:v>
                </c:pt>
                <c:pt idx="56">
                  <c:v>0.108938898171589</c:v>
                </c:pt>
                <c:pt idx="57">
                  <c:v>0.114278488238004</c:v>
                </c:pt>
                <c:pt idx="58">
                  <c:v>0.117051181346723</c:v>
                </c:pt>
                <c:pt idx="59">
                  <c:v>0.116877161528431</c:v>
                </c:pt>
                <c:pt idx="60">
                  <c:v>9.55067908016205E-2</c:v>
                </c:pt>
                <c:pt idx="61">
                  <c:v>0.11334317137035101</c:v>
                </c:pt>
                <c:pt idx="62">
                  <c:v>0.10773679434990401</c:v>
                </c:pt>
                <c:pt idx="63">
                  <c:v>0.104904341474269</c:v>
                </c:pt>
                <c:pt idx="64">
                  <c:v>0.10210647664481599</c:v>
                </c:pt>
                <c:pt idx="65">
                  <c:v>0.11483512323733799</c:v>
                </c:pt>
                <c:pt idx="66">
                  <c:v>9.5482342066143006E-2</c:v>
                </c:pt>
                <c:pt idx="67">
                  <c:v>0.12764117777651099</c:v>
                </c:pt>
                <c:pt idx="68">
                  <c:v>0.114584310691853</c:v>
                </c:pt>
                <c:pt idx="69">
                  <c:v>0.114064285325144</c:v>
                </c:pt>
                <c:pt idx="70">
                  <c:v>0.11278428285002599</c:v>
                </c:pt>
                <c:pt idx="71">
                  <c:v>0.11254772524888</c:v>
                </c:pt>
                <c:pt idx="72">
                  <c:v>0.117866767814618</c:v>
                </c:pt>
                <c:pt idx="73">
                  <c:v>9.5502159174905496E-2</c:v>
                </c:pt>
                <c:pt idx="74">
                  <c:v>9.9666148286650005E-2</c:v>
                </c:pt>
                <c:pt idx="75">
                  <c:v>9.3086864508616404E-2</c:v>
                </c:pt>
                <c:pt idx="76">
                  <c:v>0.115671169727702</c:v>
                </c:pt>
                <c:pt idx="77">
                  <c:v>9.5174708596002106E-2</c:v>
                </c:pt>
                <c:pt idx="78">
                  <c:v>0.1073499951873</c:v>
                </c:pt>
                <c:pt idx="79">
                  <c:v>9.4712918486786493E-2</c:v>
                </c:pt>
                <c:pt idx="80">
                  <c:v>0.103955498793812</c:v>
                </c:pt>
                <c:pt idx="81">
                  <c:v>0.10541029641511</c:v>
                </c:pt>
                <c:pt idx="82">
                  <c:v>0.108164696173024</c:v>
                </c:pt>
                <c:pt idx="83">
                  <c:v>0.102619840384453</c:v>
                </c:pt>
                <c:pt idx="84">
                  <c:v>0.104154844438656</c:v>
                </c:pt>
                <c:pt idx="85">
                  <c:v>0.11216797207653199</c:v>
                </c:pt>
                <c:pt idx="86">
                  <c:v>0.114449963607583</c:v>
                </c:pt>
                <c:pt idx="87">
                  <c:v>9.6183165368900203E-2</c:v>
                </c:pt>
                <c:pt idx="88">
                  <c:v>0.101936747303026</c:v>
                </c:pt>
                <c:pt idx="89">
                  <c:v>0.1160869675756</c:v>
                </c:pt>
                <c:pt idx="90">
                  <c:v>0.11946496142567101</c:v>
                </c:pt>
                <c:pt idx="91">
                  <c:v>9.5165924911957495E-2</c:v>
                </c:pt>
                <c:pt idx="92">
                  <c:v>0.10686626862807</c:v>
                </c:pt>
                <c:pt idx="93">
                  <c:v>0.108264609314131</c:v>
                </c:pt>
                <c:pt idx="94">
                  <c:v>0.10302199637074901</c:v>
                </c:pt>
                <c:pt idx="95">
                  <c:v>0.119373004032565</c:v>
                </c:pt>
                <c:pt idx="96">
                  <c:v>0.115331318987054</c:v>
                </c:pt>
                <c:pt idx="97">
                  <c:v>0.10913688432644</c:v>
                </c:pt>
                <c:pt idx="98">
                  <c:v>0.12621432836535301</c:v>
                </c:pt>
                <c:pt idx="99">
                  <c:v>0.106532927307074</c:v>
                </c:pt>
                <c:pt idx="100">
                  <c:v>0.12456197803819</c:v>
                </c:pt>
                <c:pt idx="101">
                  <c:v>0.10182229493000799</c:v>
                </c:pt>
                <c:pt idx="102">
                  <c:v>0.109430894913935</c:v>
                </c:pt>
                <c:pt idx="103">
                  <c:v>0.116369235692365</c:v>
                </c:pt>
                <c:pt idx="104">
                  <c:v>0.100502662869704</c:v>
                </c:pt>
                <c:pt idx="105">
                  <c:v>0.107635424814387</c:v>
                </c:pt>
                <c:pt idx="106">
                  <c:v>0.113831657146758</c:v>
                </c:pt>
                <c:pt idx="107">
                  <c:v>0.102011448862114</c:v>
                </c:pt>
                <c:pt idx="108">
                  <c:v>0.11727244540015801</c:v>
                </c:pt>
                <c:pt idx="109">
                  <c:v>0.11636101666067999</c:v>
                </c:pt>
                <c:pt idx="110">
                  <c:v>0.116647411012492</c:v>
                </c:pt>
                <c:pt idx="111">
                  <c:v>0.104518702041642</c:v>
                </c:pt>
                <c:pt idx="112">
                  <c:v>0.100048226647723</c:v>
                </c:pt>
                <c:pt idx="113">
                  <c:v>0.114274238992292</c:v>
                </c:pt>
                <c:pt idx="114">
                  <c:v>0.11351075195263299</c:v>
                </c:pt>
                <c:pt idx="115">
                  <c:v>0.11263229889244999</c:v>
                </c:pt>
                <c:pt idx="116">
                  <c:v>0.114095664621282</c:v>
                </c:pt>
                <c:pt idx="117">
                  <c:v>0.108947698196677</c:v>
                </c:pt>
                <c:pt idx="118">
                  <c:v>8.5847273840282706E-2</c:v>
                </c:pt>
                <c:pt idx="119">
                  <c:v>0.117080197832495</c:v>
                </c:pt>
                <c:pt idx="120">
                  <c:v>9.7303221802171005E-2</c:v>
                </c:pt>
                <c:pt idx="121">
                  <c:v>0.112778853481286</c:v>
                </c:pt>
                <c:pt idx="122">
                  <c:v>0.100651705291121</c:v>
                </c:pt>
                <c:pt idx="123">
                  <c:v>0.118634747132792</c:v>
                </c:pt>
                <c:pt idx="124">
                  <c:v>0.118435378449176</c:v>
                </c:pt>
                <c:pt idx="125">
                  <c:v>0.123147953570516</c:v>
                </c:pt>
                <c:pt idx="126">
                  <c:v>0.113273958051649</c:v>
                </c:pt>
                <c:pt idx="127">
                  <c:v>0.110480809329029</c:v>
                </c:pt>
                <c:pt idx="128">
                  <c:v>0.10760589800543099</c:v>
                </c:pt>
                <c:pt idx="129">
                  <c:v>9.9714235247265096E-2</c:v>
                </c:pt>
                <c:pt idx="130">
                  <c:v>0.103360025321741</c:v>
                </c:pt>
                <c:pt idx="131">
                  <c:v>0.111069797117769</c:v>
                </c:pt>
                <c:pt idx="132">
                  <c:v>0.111734643840445</c:v>
                </c:pt>
                <c:pt idx="133">
                  <c:v>0.117760416302647</c:v>
                </c:pt>
                <c:pt idx="134">
                  <c:v>0.11310243664387599</c:v>
                </c:pt>
                <c:pt idx="135">
                  <c:v>0.11770410390067</c:v>
                </c:pt>
                <c:pt idx="136">
                  <c:v>0.105325956837719</c:v>
                </c:pt>
                <c:pt idx="137">
                  <c:v>9.2702563167329194E-2</c:v>
                </c:pt>
                <c:pt idx="138">
                  <c:v>9.4771679160779304E-2</c:v>
                </c:pt>
                <c:pt idx="139">
                  <c:v>0.11684644351958499</c:v>
                </c:pt>
                <c:pt idx="140">
                  <c:v>0.123724444741239</c:v>
                </c:pt>
                <c:pt idx="141">
                  <c:v>0.10484810200665701</c:v>
                </c:pt>
                <c:pt idx="142">
                  <c:v>9.4415096060207607E-2</c:v>
                </c:pt>
                <c:pt idx="143">
                  <c:v>9.3891428086274806E-2</c:v>
                </c:pt>
                <c:pt idx="144">
                  <c:v>0.108575834556786</c:v>
                </c:pt>
                <c:pt idx="145">
                  <c:v>0.10838547751285101</c:v>
                </c:pt>
                <c:pt idx="146">
                  <c:v>0.12190484321664299</c:v>
                </c:pt>
                <c:pt idx="147">
                  <c:v>0.112261223762987</c:v>
                </c:pt>
                <c:pt idx="148">
                  <c:v>0.108580647271939</c:v>
                </c:pt>
                <c:pt idx="149">
                  <c:v>0.114609323580495</c:v>
                </c:pt>
                <c:pt idx="150">
                  <c:v>0.118069095525499</c:v>
                </c:pt>
                <c:pt idx="151">
                  <c:v>0.124762825156449</c:v>
                </c:pt>
                <c:pt idx="152">
                  <c:v>0.110989219981281</c:v>
                </c:pt>
                <c:pt idx="153">
                  <c:v>0.12550833456903501</c:v>
                </c:pt>
                <c:pt idx="154">
                  <c:v>0.11193871430621</c:v>
                </c:pt>
                <c:pt idx="155">
                  <c:v>0.109477690725584</c:v>
                </c:pt>
                <c:pt idx="156">
                  <c:v>0.11804366008945601</c:v>
                </c:pt>
                <c:pt idx="157">
                  <c:v>0.11779077000985901</c:v>
                </c:pt>
                <c:pt idx="158">
                  <c:v>0.123901028304127</c:v>
                </c:pt>
                <c:pt idx="159">
                  <c:v>0.11663079397173499</c:v>
                </c:pt>
                <c:pt idx="160">
                  <c:v>0.120863463990999</c:v>
                </c:pt>
                <c:pt idx="161">
                  <c:v>0.110897048650741</c:v>
                </c:pt>
                <c:pt idx="162">
                  <c:v>0.13101810961985799</c:v>
                </c:pt>
                <c:pt idx="163">
                  <c:v>0.126347019456127</c:v>
                </c:pt>
                <c:pt idx="164">
                  <c:v>0.104692623246948</c:v>
                </c:pt>
                <c:pt idx="165">
                  <c:v>0.110365570919133</c:v>
                </c:pt>
                <c:pt idx="166">
                  <c:v>0.126669672486105</c:v>
                </c:pt>
                <c:pt idx="167">
                  <c:v>0.119627363097707</c:v>
                </c:pt>
                <c:pt idx="168">
                  <c:v>0.118230911746821</c:v>
                </c:pt>
                <c:pt idx="169">
                  <c:v>0.119828888801739</c:v>
                </c:pt>
                <c:pt idx="170">
                  <c:v>0.112040248653173</c:v>
                </c:pt>
                <c:pt idx="171">
                  <c:v>0.110090147863161</c:v>
                </c:pt>
                <c:pt idx="172">
                  <c:v>0.119092029428811</c:v>
                </c:pt>
                <c:pt idx="173">
                  <c:v>0.11600275673346901</c:v>
                </c:pt>
                <c:pt idx="174">
                  <c:v>0.109907080463904</c:v>
                </c:pt>
                <c:pt idx="175">
                  <c:v>0.11784146433885</c:v>
                </c:pt>
                <c:pt idx="176">
                  <c:v>0.131090085083446</c:v>
                </c:pt>
                <c:pt idx="177">
                  <c:v>0.11348798836374099</c:v>
                </c:pt>
                <c:pt idx="178">
                  <c:v>0.11325982180604401</c:v>
                </c:pt>
                <c:pt idx="179">
                  <c:v>0.11864395359384899</c:v>
                </c:pt>
                <c:pt idx="180">
                  <c:v>0.107813491121604</c:v>
                </c:pt>
                <c:pt idx="181">
                  <c:v>0.13541810818362501</c:v>
                </c:pt>
                <c:pt idx="182">
                  <c:v>0.10855103097289399</c:v>
                </c:pt>
                <c:pt idx="183">
                  <c:v>0.116586670281983</c:v>
                </c:pt>
                <c:pt idx="184">
                  <c:v>0.123399093682246</c:v>
                </c:pt>
                <c:pt idx="185">
                  <c:v>9.3557298182019202E-2</c:v>
                </c:pt>
                <c:pt idx="186">
                  <c:v>0.12790972284378099</c:v>
                </c:pt>
                <c:pt idx="187">
                  <c:v>0.12637262852368999</c:v>
                </c:pt>
                <c:pt idx="188">
                  <c:v>0.121752683856163</c:v>
                </c:pt>
                <c:pt idx="189">
                  <c:v>0.125128907562675</c:v>
                </c:pt>
                <c:pt idx="190">
                  <c:v>0.122630350820096</c:v>
                </c:pt>
                <c:pt idx="191">
                  <c:v>0.14252471260473701</c:v>
                </c:pt>
                <c:pt idx="192">
                  <c:v>0.13346518422968501</c:v>
                </c:pt>
                <c:pt idx="193">
                  <c:v>0.124146254533401</c:v>
                </c:pt>
                <c:pt idx="194">
                  <c:v>0.124188142190245</c:v>
                </c:pt>
                <c:pt idx="195">
                  <c:v>0.113774242031395</c:v>
                </c:pt>
                <c:pt idx="196">
                  <c:v>0.12612973173273401</c:v>
                </c:pt>
                <c:pt idx="197">
                  <c:v>0.13640065277666899</c:v>
                </c:pt>
                <c:pt idx="198">
                  <c:v>0.121159096857437</c:v>
                </c:pt>
                <c:pt idx="199">
                  <c:v>0.106333819075874</c:v>
                </c:pt>
                <c:pt idx="200">
                  <c:v>0.106359374703504</c:v>
                </c:pt>
                <c:pt idx="201">
                  <c:v>0.13119933523107599</c:v>
                </c:pt>
                <c:pt idx="202">
                  <c:v>0.107075622423221</c:v>
                </c:pt>
                <c:pt idx="203">
                  <c:v>0.108251233553897</c:v>
                </c:pt>
                <c:pt idx="204">
                  <c:v>0.10254007751450001</c:v>
                </c:pt>
                <c:pt idx="205">
                  <c:v>0.11952335132339501</c:v>
                </c:pt>
                <c:pt idx="206">
                  <c:v>0.10316221054844001</c:v>
                </c:pt>
                <c:pt idx="207">
                  <c:v>0.122100547575479</c:v>
                </c:pt>
                <c:pt idx="208">
                  <c:v>0.122043379683104</c:v>
                </c:pt>
                <c:pt idx="209">
                  <c:v>9.7999115000085402E-2</c:v>
                </c:pt>
                <c:pt idx="210">
                  <c:v>0.114566775920092</c:v>
                </c:pt>
                <c:pt idx="211">
                  <c:v>0.11281072206158201</c:v>
                </c:pt>
                <c:pt idx="212">
                  <c:v>0.124041546029762</c:v>
                </c:pt>
                <c:pt idx="213">
                  <c:v>0.116020489639303</c:v>
                </c:pt>
                <c:pt idx="214">
                  <c:v>0.110681196252768</c:v>
                </c:pt>
                <c:pt idx="215">
                  <c:v>0.11986541288005199</c:v>
                </c:pt>
                <c:pt idx="216">
                  <c:v>0.112904305873613</c:v>
                </c:pt>
                <c:pt idx="217">
                  <c:v>0.109140293031142</c:v>
                </c:pt>
                <c:pt idx="218">
                  <c:v>0.10673429098909901</c:v>
                </c:pt>
                <c:pt idx="219">
                  <c:v>0.11116557178636199</c:v>
                </c:pt>
                <c:pt idx="220">
                  <c:v>0.116856549806386</c:v>
                </c:pt>
                <c:pt idx="221">
                  <c:v>0.108980018847451</c:v>
                </c:pt>
                <c:pt idx="222">
                  <c:v>0.120646112457949</c:v>
                </c:pt>
                <c:pt idx="223">
                  <c:v>0.112342198744144</c:v>
                </c:pt>
                <c:pt idx="224">
                  <c:v>0.12229290028161501</c:v>
                </c:pt>
                <c:pt idx="225">
                  <c:v>9.8867268438713199E-2</c:v>
                </c:pt>
                <c:pt idx="226">
                  <c:v>0.123414114056589</c:v>
                </c:pt>
                <c:pt idx="227">
                  <c:v>0.10825616064077399</c:v>
                </c:pt>
                <c:pt idx="228">
                  <c:v>0.106452502189993</c:v>
                </c:pt>
                <c:pt idx="229">
                  <c:v>0.105448524897711</c:v>
                </c:pt>
                <c:pt idx="230">
                  <c:v>0.108504833701472</c:v>
                </c:pt>
                <c:pt idx="231">
                  <c:v>0.11426346035471199</c:v>
                </c:pt>
                <c:pt idx="232">
                  <c:v>0.111483964635199</c:v>
                </c:pt>
                <c:pt idx="233">
                  <c:v>0.11142326227719999</c:v>
                </c:pt>
                <c:pt idx="234">
                  <c:v>0.11550081322290399</c:v>
                </c:pt>
                <c:pt idx="235">
                  <c:v>9.7119770623552301E-2</c:v>
                </c:pt>
                <c:pt idx="236">
                  <c:v>0.117331028159861</c:v>
                </c:pt>
                <c:pt idx="237">
                  <c:v>0.116753029810041</c:v>
                </c:pt>
                <c:pt idx="238">
                  <c:v>0.113701388610448</c:v>
                </c:pt>
                <c:pt idx="239">
                  <c:v>0.12510571434387299</c:v>
                </c:pt>
                <c:pt idx="240">
                  <c:v>0.112529796026271</c:v>
                </c:pt>
                <c:pt idx="241">
                  <c:v>0.12715352751577699</c:v>
                </c:pt>
                <c:pt idx="242">
                  <c:v>0.114563911911007</c:v>
                </c:pt>
                <c:pt idx="243">
                  <c:v>0.114018993439539</c:v>
                </c:pt>
                <c:pt idx="244">
                  <c:v>0.100148461939558</c:v>
                </c:pt>
                <c:pt idx="245">
                  <c:v>0.111377013948086</c:v>
                </c:pt>
                <c:pt idx="246">
                  <c:v>0.120827002783835</c:v>
                </c:pt>
                <c:pt idx="247">
                  <c:v>0.120590469561265</c:v>
                </c:pt>
                <c:pt idx="248">
                  <c:v>0.12170202584551899</c:v>
                </c:pt>
                <c:pt idx="249">
                  <c:v>0.12014684704806</c:v>
                </c:pt>
              </c:numCache>
            </c:numRef>
          </c:val>
          <c:smooth val="0"/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U$1:$EU$250</c:f>
              <c:numCache>
                <c:formatCode>General</c:formatCode>
                <c:ptCount val="250"/>
                <c:pt idx="0">
                  <c:v>0.10493785062883799</c:v>
                </c:pt>
                <c:pt idx="1">
                  <c:v>8.9370625399044501E-2</c:v>
                </c:pt>
                <c:pt idx="2">
                  <c:v>8.5544298593772702E-2</c:v>
                </c:pt>
                <c:pt idx="3">
                  <c:v>8.9285895964001494E-2</c:v>
                </c:pt>
                <c:pt idx="4">
                  <c:v>0.103051434559632</c:v>
                </c:pt>
                <c:pt idx="5">
                  <c:v>9.1148162377754693E-2</c:v>
                </c:pt>
                <c:pt idx="6">
                  <c:v>0.107375413622399</c:v>
                </c:pt>
                <c:pt idx="7">
                  <c:v>8.8353106212607696E-2</c:v>
                </c:pt>
                <c:pt idx="8">
                  <c:v>7.7829359767992795E-2</c:v>
                </c:pt>
                <c:pt idx="9">
                  <c:v>9.8459604961278396E-2</c:v>
                </c:pt>
                <c:pt idx="10">
                  <c:v>8.8800319562902796E-2</c:v>
                </c:pt>
                <c:pt idx="11">
                  <c:v>0.101585524699553</c:v>
                </c:pt>
                <c:pt idx="12">
                  <c:v>8.4152298891680993E-2</c:v>
                </c:pt>
                <c:pt idx="13">
                  <c:v>9.4324200508133296E-2</c:v>
                </c:pt>
                <c:pt idx="14">
                  <c:v>0.104388787067922</c:v>
                </c:pt>
                <c:pt idx="15">
                  <c:v>9.3227286321042199E-2</c:v>
                </c:pt>
                <c:pt idx="16">
                  <c:v>0.10580989320743101</c:v>
                </c:pt>
                <c:pt idx="17">
                  <c:v>9.0251959831023201E-2</c:v>
                </c:pt>
                <c:pt idx="18">
                  <c:v>0.100675954947938</c:v>
                </c:pt>
                <c:pt idx="19">
                  <c:v>8.6724415514762093E-2</c:v>
                </c:pt>
                <c:pt idx="20">
                  <c:v>8.4371432075681693E-2</c:v>
                </c:pt>
                <c:pt idx="21">
                  <c:v>0.100778916354004</c:v>
                </c:pt>
                <c:pt idx="22">
                  <c:v>9.2064134087020494E-2</c:v>
                </c:pt>
                <c:pt idx="23">
                  <c:v>9.8160269007458598E-2</c:v>
                </c:pt>
                <c:pt idx="24">
                  <c:v>9.1249249559816406E-2</c:v>
                </c:pt>
                <c:pt idx="25">
                  <c:v>9.1383018892749496E-2</c:v>
                </c:pt>
                <c:pt idx="26">
                  <c:v>0.106497209306247</c:v>
                </c:pt>
                <c:pt idx="27">
                  <c:v>0.10065176144323</c:v>
                </c:pt>
                <c:pt idx="28">
                  <c:v>0.10910518162379</c:v>
                </c:pt>
                <c:pt idx="29">
                  <c:v>0.104335407171324</c:v>
                </c:pt>
                <c:pt idx="30">
                  <c:v>9.9315462754043904E-2</c:v>
                </c:pt>
                <c:pt idx="31">
                  <c:v>9.6409825750349898E-2</c:v>
                </c:pt>
                <c:pt idx="32">
                  <c:v>0.105661703910814</c:v>
                </c:pt>
                <c:pt idx="33">
                  <c:v>0.116610967504679</c:v>
                </c:pt>
                <c:pt idx="34">
                  <c:v>0.107020653567574</c:v>
                </c:pt>
                <c:pt idx="35">
                  <c:v>0.104094315450384</c:v>
                </c:pt>
                <c:pt idx="36">
                  <c:v>9.9757776779979407E-2</c:v>
                </c:pt>
                <c:pt idx="37">
                  <c:v>0.10515951101721401</c:v>
                </c:pt>
                <c:pt idx="38">
                  <c:v>0.12572770256051899</c:v>
                </c:pt>
                <c:pt idx="39">
                  <c:v>0.122715584524464</c:v>
                </c:pt>
                <c:pt idx="40">
                  <c:v>9.7402738886658694E-2</c:v>
                </c:pt>
                <c:pt idx="41">
                  <c:v>9.4041046249637494E-2</c:v>
                </c:pt>
                <c:pt idx="42">
                  <c:v>9.7917120588722401E-2</c:v>
                </c:pt>
                <c:pt idx="43">
                  <c:v>0.120670660015346</c:v>
                </c:pt>
                <c:pt idx="44">
                  <c:v>0.121929085982714</c:v>
                </c:pt>
                <c:pt idx="45">
                  <c:v>0.102996982527971</c:v>
                </c:pt>
                <c:pt idx="46">
                  <c:v>0.114100884878123</c:v>
                </c:pt>
                <c:pt idx="47">
                  <c:v>0.11061632033568999</c:v>
                </c:pt>
                <c:pt idx="48">
                  <c:v>0.11608823103105199</c:v>
                </c:pt>
                <c:pt idx="49">
                  <c:v>0.10282930050293</c:v>
                </c:pt>
                <c:pt idx="50">
                  <c:v>0.107607555984471</c:v>
                </c:pt>
                <c:pt idx="51">
                  <c:v>0.11091154418661001</c:v>
                </c:pt>
                <c:pt idx="52">
                  <c:v>0.124202423005461</c:v>
                </c:pt>
                <c:pt idx="53">
                  <c:v>0.103991033420626</c:v>
                </c:pt>
                <c:pt idx="54">
                  <c:v>0.116827710748773</c:v>
                </c:pt>
                <c:pt idx="55">
                  <c:v>9.8916215229815294E-2</c:v>
                </c:pt>
                <c:pt idx="56">
                  <c:v>9.6120470216403894E-2</c:v>
                </c:pt>
                <c:pt idx="57">
                  <c:v>0.10503901074689601</c:v>
                </c:pt>
                <c:pt idx="58">
                  <c:v>0.111463471084844</c:v>
                </c:pt>
                <c:pt idx="59">
                  <c:v>0.104488951678085</c:v>
                </c:pt>
                <c:pt idx="60">
                  <c:v>9.5576200571517805E-2</c:v>
                </c:pt>
                <c:pt idx="61">
                  <c:v>0.115208071809396</c:v>
                </c:pt>
                <c:pt idx="62">
                  <c:v>0.127309608299851</c:v>
                </c:pt>
                <c:pt idx="63">
                  <c:v>0.108968696248967</c:v>
                </c:pt>
                <c:pt idx="64">
                  <c:v>0.122682324681019</c:v>
                </c:pt>
                <c:pt idx="65">
                  <c:v>0.105265447501197</c:v>
                </c:pt>
                <c:pt idx="66">
                  <c:v>0.10923771646441199</c:v>
                </c:pt>
                <c:pt idx="67">
                  <c:v>0.11391274182779</c:v>
                </c:pt>
                <c:pt idx="68">
                  <c:v>0.12098008471947</c:v>
                </c:pt>
                <c:pt idx="69">
                  <c:v>0.114039044121567</c:v>
                </c:pt>
                <c:pt idx="70">
                  <c:v>0.11968977875574</c:v>
                </c:pt>
                <c:pt idx="71">
                  <c:v>0.10046032313158799</c:v>
                </c:pt>
                <c:pt idx="72">
                  <c:v>0.109518951871513</c:v>
                </c:pt>
                <c:pt idx="73">
                  <c:v>9.3994042877976997E-2</c:v>
                </c:pt>
                <c:pt idx="74">
                  <c:v>8.8530279165028203E-2</c:v>
                </c:pt>
                <c:pt idx="75">
                  <c:v>0.100431068536656</c:v>
                </c:pt>
                <c:pt idx="76">
                  <c:v>9.8577691757626706E-2</c:v>
                </c:pt>
                <c:pt idx="77">
                  <c:v>9.8370349814498895E-2</c:v>
                </c:pt>
                <c:pt idx="78">
                  <c:v>0.102649323811947</c:v>
                </c:pt>
                <c:pt idx="79">
                  <c:v>9.3904807908144095E-2</c:v>
                </c:pt>
                <c:pt idx="80">
                  <c:v>0.105382282969517</c:v>
                </c:pt>
                <c:pt idx="81">
                  <c:v>0.10620288080847499</c:v>
                </c:pt>
                <c:pt idx="82">
                  <c:v>0.10679545666915299</c:v>
                </c:pt>
                <c:pt idx="83">
                  <c:v>0.105826503646994</c:v>
                </c:pt>
                <c:pt idx="84">
                  <c:v>0.105033666004322</c:v>
                </c:pt>
                <c:pt idx="85">
                  <c:v>0.12556797889009699</c:v>
                </c:pt>
                <c:pt idx="86">
                  <c:v>0.118339212652896</c:v>
                </c:pt>
                <c:pt idx="87">
                  <c:v>0.10707144432466301</c:v>
                </c:pt>
                <c:pt idx="88">
                  <c:v>9.4343490578198796E-2</c:v>
                </c:pt>
                <c:pt idx="89">
                  <c:v>0.119592525358603</c:v>
                </c:pt>
                <c:pt idx="90">
                  <c:v>0.116917449443002</c:v>
                </c:pt>
                <c:pt idx="91">
                  <c:v>0.110427458698714</c:v>
                </c:pt>
                <c:pt idx="92">
                  <c:v>0.109491590411842</c:v>
                </c:pt>
                <c:pt idx="93">
                  <c:v>0.10819693398904499</c:v>
                </c:pt>
                <c:pt idx="94">
                  <c:v>0.105801323905931</c:v>
                </c:pt>
                <c:pt idx="95">
                  <c:v>0.10908552238496499</c:v>
                </c:pt>
                <c:pt idx="96">
                  <c:v>0.10384964733011801</c:v>
                </c:pt>
                <c:pt idx="97">
                  <c:v>0.11259102376222201</c:v>
                </c:pt>
                <c:pt idx="98">
                  <c:v>0.11756846292435399</c:v>
                </c:pt>
                <c:pt idx="99">
                  <c:v>0.10300482078213299</c:v>
                </c:pt>
                <c:pt idx="100">
                  <c:v>0.114057190356545</c:v>
                </c:pt>
                <c:pt idx="101">
                  <c:v>9.8157048392850305E-2</c:v>
                </c:pt>
                <c:pt idx="102">
                  <c:v>9.8391344732837394E-2</c:v>
                </c:pt>
                <c:pt idx="103">
                  <c:v>0.10467188906623399</c:v>
                </c:pt>
                <c:pt idx="104">
                  <c:v>0.113785569821114</c:v>
                </c:pt>
                <c:pt idx="105">
                  <c:v>0.112966178628751</c:v>
                </c:pt>
                <c:pt idx="106">
                  <c:v>0.11378889844427099</c:v>
                </c:pt>
                <c:pt idx="107">
                  <c:v>0.107232448907951</c:v>
                </c:pt>
                <c:pt idx="108">
                  <c:v>0.11323901101042</c:v>
                </c:pt>
                <c:pt idx="109">
                  <c:v>0.101833455297224</c:v>
                </c:pt>
                <c:pt idx="110">
                  <c:v>0.120899883141072</c:v>
                </c:pt>
                <c:pt idx="111">
                  <c:v>0.119742131375839</c:v>
                </c:pt>
                <c:pt idx="112">
                  <c:v>0.11023944847739101</c:v>
                </c:pt>
                <c:pt idx="113">
                  <c:v>0.120158105082651</c:v>
                </c:pt>
                <c:pt idx="114">
                  <c:v>9.4949976369524305E-2</c:v>
                </c:pt>
                <c:pt idx="115">
                  <c:v>0.10667270889401199</c:v>
                </c:pt>
                <c:pt idx="116">
                  <c:v>0.12175449626877601</c:v>
                </c:pt>
                <c:pt idx="117">
                  <c:v>0.102535243400175</c:v>
                </c:pt>
                <c:pt idx="118">
                  <c:v>0.100541179461636</c:v>
                </c:pt>
                <c:pt idx="119">
                  <c:v>0.103972793858733</c:v>
                </c:pt>
                <c:pt idx="120">
                  <c:v>0.103073490383416</c:v>
                </c:pt>
                <c:pt idx="121">
                  <c:v>0.105892666740625</c:v>
                </c:pt>
                <c:pt idx="122">
                  <c:v>9.5830068019775505E-2</c:v>
                </c:pt>
                <c:pt idx="123">
                  <c:v>0.10060646450967101</c:v>
                </c:pt>
                <c:pt idx="124">
                  <c:v>0.105318671523654</c:v>
                </c:pt>
                <c:pt idx="125">
                  <c:v>8.8954259469109398E-2</c:v>
                </c:pt>
                <c:pt idx="126">
                  <c:v>9.8144072738477903E-2</c:v>
                </c:pt>
                <c:pt idx="127">
                  <c:v>9.7840051281647994E-2</c:v>
                </c:pt>
                <c:pt idx="128">
                  <c:v>0.110610948723475</c:v>
                </c:pt>
                <c:pt idx="129">
                  <c:v>0.107782051822769</c:v>
                </c:pt>
                <c:pt idx="130">
                  <c:v>0.11271990097957001</c:v>
                </c:pt>
                <c:pt idx="131">
                  <c:v>0.10555620696503799</c:v>
                </c:pt>
                <c:pt idx="132">
                  <c:v>8.9483667444587495E-2</c:v>
                </c:pt>
                <c:pt idx="133">
                  <c:v>0.10295984983716699</c:v>
                </c:pt>
                <c:pt idx="134">
                  <c:v>0.107494004392061</c:v>
                </c:pt>
                <c:pt idx="135">
                  <c:v>0.111767394493684</c:v>
                </c:pt>
                <c:pt idx="136">
                  <c:v>0.108328260407203</c:v>
                </c:pt>
                <c:pt idx="137">
                  <c:v>0.111515930740212</c:v>
                </c:pt>
                <c:pt idx="138">
                  <c:v>0.112183261584686</c:v>
                </c:pt>
                <c:pt idx="139">
                  <c:v>0.110066897569397</c:v>
                </c:pt>
                <c:pt idx="140">
                  <c:v>0.124369596629578</c:v>
                </c:pt>
                <c:pt idx="141">
                  <c:v>9.5876379085213806E-2</c:v>
                </c:pt>
                <c:pt idx="142">
                  <c:v>0.10896611007153301</c:v>
                </c:pt>
                <c:pt idx="143">
                  <c:v>0.112218343084491</c:v>
                </c:pt>
                <c:pt idx="144">
                  <c:v>0.110430017591767</c:v>
                </c:pt>
                <c:pt idx="145">
                  <c:v>0.106361758117042</c:v>
                </c:pt>
                <c:pt idx="146">
                  <c:v>9.7331644032498596E-2</c:v>
                </c:pt>
                <c:pt idx="147">
                  <c:v>0.11051636197798601</c:v>
                </c:pt>
                <c:pt idx="148">
                  <c:v>0.106283332558334</c:v>
                </c:pt>
                <c:pt idx="149">
                  <c:v>0.108351619864344</c:v>
                </c:pt>
                <c:pt idx="150">
                  <c:v>0.11084412702327399</c:v>
                </c:pt>
                <c:pt idx="151">
                  <c:v>0.12293112813231</c:v>
                </c:pt>
                <c:pt idx="152">
                  <c:v>0.10421483771080201</c:v>
                </c:pt>
                <c:pt idx="153">
                  <c:v>0.106554993994254</c:v>
                </c:pt>
                <c:pt idx="154">
                  <c:v>9.8142729098478695E-2</c:v>
                </c:pt>
                <c:pt idx="155">
                  <c:v>9.7598199336629193E-2</c:v>
                </c:pt>
                <c:pt idx="156">
                  <c:v>0.12432918315559</c:v>
                </c:pt>
                <c:pt idx="157">
                  <c:v>0.12250886918416801</c:v>
                </c:pt>
                <c:pt idx="158">
                  <c:v>0.10248608720734</c:v>
                </c:pt>
                <c:pt idx="159">
                  <c:v>0.109324108317091</c:v>
                </c:pt>
                <c:pt idx="160">
                  <c:v>0.111964175565145</c:v>
                </c:pt>
                <c:pt idx="161">
                  <c:v>0.112698772420896</c:v>
                </c:pt>
                <c:pt idx="162">
                  <c:v>0.123026793468937</c:v>
                </c:pt>
                <c:pt idx="163">
                  <c:v>0.105693414654845</c:v>
                </c:pt>
                <c:pt idx="164">
                  <c:v>0.12881940174504899</c:v>
                </c:pt>
                <c:pt idx="165">
                  <c:v>0.119824205494894</c:v>
                </c:pt>
                <c:pt idx="166">
                  <c:v>0.118722407551464</c:v>
                </c:pt>
                <c:pt idx="167">
                  <c:v>0.10710282100466199</c:v>
                </c:pt>
                <c:pt idx="168">
                  <c:v>0.12791402001104599</c:v>
                </c:pt>
                <c:pt idx="169">
                  <c:v>0.121451475461264</c:v>
                </c:pt>
                <c:pt idx="170">
                  <c:v>0.12463405180854201</c:v>
                </c:pt>
                <c:pt idx="171">
                  <c:v>0.106690549785087</c:v>
                </c:pt>
                <c:pt idx="172">
                  <c:v>0.115593790064714</c:v>
                </c:pt>
                <c:pt idx="173">
                  <c:v>0.11693438638299999</c:v>
                </c:pt>
                <c:pt idx="174">
                  <c:v>0.110197156130953</c:v>
                </c:pt>
                <c:pt idx="175">
                  <c:v>0.11782414273426001</c:v>
                </c:pt>
                <c:pt idx="176">
                  <c:v>0.102589781789856</c:v>
                </c:pt>
                <c:pt idx="177">
                  <c:v>0.1162233328658</c:v>
                </c:pt>
                <c:pt idx="178">
                  <c:v>0.126137649635959</c:v>
                </c:pt>
                <c:pt idx="179">
                  <c:v>0.111723441949617</c:v>
                </c:pt>
                <c:pt idx="180">
                  <c:v>0.10700617674051</c:v>
                </c:pt>
                <c:pt idx="181">
                  <c:v>0.113282850753405</c:v>
                </c:pt>
                <c:pt idx="182">
                  <c:v>0.12229788917633699</c:v>
                </c:pt>
                <c:pt idx="183">
                  <c:v>0.105673457169064</c:v>
                </c:pt>
                <c:pt idx="184">
                  <c:v>0.12889334580933501</c:v>
                </c:pt>
                <c:pt idx="185">
                  <c:v>0.10447903903606399</c:v>
                </c:pt>
                <c:pt idx="186">
                  <c:v>0.124325228874509</c:v>
                </c:pt>
                <c:pt idx="187">
                  <c:v>0.115073913225261</c:v>
                </c:pt>
                <c:pt idx="188">
                  <c:v>0.11992420746032501</c:v>
                </c:pt>
                <c:pt idx="189">
                  <c:v>0.12924195819925299</c:v>
                </c:pt>
                <c:pt idx="190">
                  <c:v>0.13722109023537901</c:v>
                </c:pt>
                <c:pt idx="191">
                  <c:v>0.11625203289528301</c:v>
                </c:pt>
                <c:pt idx="192">
                  <c:v>0.129834963464945</c:v>
                </c:pt>
                <c:pt idx="193">
                  <c:v>0.13047934268883801</c:v>
                </c:pt>
                <c:pt idx="194">
                  <c:v>0.130429032136124</c:v>
                </c:pt>
                <c:pt idx="195">
                  <c:v>0.12088082618679</c:v>
                </c:pt>
                <c:pt idx="196">
                  <c:v>0.13129475549890701</c:v>
                </c:pt>
                <c:pt idx="197">
                  <c:v>0.13361039119103299</c:v>
                </c:pt>
                <c:pt idx="198">
                  <c:v>0.109722209320117</c:v>
                </c:pt>
                <c:pt idx="199">
                  <c:v>0.114891390483583</c:v>
                </c:pt>
                <c:pt idx="200">
                  <c:v>0.104747775736449</c:v>
                </c:pt>
                <c:pt idx="201">
                  <c:v>0.11093939351460699</c:v>
                </c:pt>
                <c:pt idx="202">
                  <c:v>0.11892423361627701</c:v>
                </c:pt>
                <c:pt idx="203">
                  <c:v>0.120550441923156</c:v>
                </c:pt>
                <c:pt idx="204">
                  <c:v>0.11112280139549501</c:v>
                </c:pt>
                <c:pt idx="205">
                  <c:v>0.10250391830036799</c:v>
                </c:pt>
                <c:pt idx="206">
                  <c:v>0.115484682504881</c:v>
                </c:pt>
                <c:pt idx="207">
                  <c:v>0.11278780818928801</c:v>
                </c:pt>
                <c:pt idx="208">
                  <c:v>0.10577983263106901</c:v>
                </c:pt>
                <c:pt idx="209">
                  <c:v>0.120881130857468</c:v>
                </c:pt>
                <c:pt idx="210">
                  <c:v>0.11919507691679999</c:v>
                </c:pt>
                <c:pt idx="211">
                  <c:v>0.111618235113519</c:v>
                </c:pt>
                <c:pt idx="212">
                  <c:v>0.10959975606417301</c:v>
                </c:pt>
                <c:pt idx="213">
                  <c:v>0.121074960577292</c:v>
                </c:pt>
                <c:pt idx="214">
                  <c:v>0.12296333170324</c:v>
                </c:pt>
                <c:pt idx="215">
                  <c:v>0.115076172718203</c:v>
                </c:pt>
                <c:pt idx="216">
                  <c:v>0.10736043552715401</c:v>
                </c:pt>
                <c:pt idx="217">
                  <c:v>0.12654078866213</c:v>
                </c:pt>
                <c:pt idx="218">
                  <c:v>9.5086336396453697E-2</c:v>
                </c:pt>
                <c:pt idx="219">
                  <c:v>0.109216015850006</c:v>
                </c:pt>
                <c:pt idx="220">
                  <c:v>0.112143738501015</c:v>
                </c:pt>
                <c:pt idx="221">
                  <c:v>0.112903185030837</c:v>
                </c:pt>
                <c:pt idx="222">
                  <c:v>0.106231053873338</c:v>
                </c:pt>
                <c:pt idx="223">
                  <c:v>0.10950423750945799</c:v>
                </c:pt>
                <c:pt idx="224">
                  <c:v>0.11722469529274</c:v>
                </c:pt>
                <c:pt idx="225">
                  <c:v>0.12644817135339501</c:v>
                </c:pt>
                <c:pt idx="226">
                  <c:v>0.110523422223647</c:v>
                </c:pt>
                <c:pt idx="227">
                  <c:v>0.13246504862716299</c:v>
                </c:pt>
                <c:pt idx="228">
                  <c:v>0.11654697227065999</c:v>
                </c:pt>
                <c:pt idx="229">
                  <c:v>9.6823433277240994E-2</c:v>
                </c:pt>
                <c:pt idx="230">
                  <c:v>0.108208653999078</c:v>
                </c:pt>
                <c:pt idx="231">
                  <c:v>0.10193702966499001</c:v>
                </c:pt>
                <c:pt idx="232">
                  <c:v>0.112365045742054</c:v>
                </c:pt>
                <c:pt idx="233">
                  <c:v>0.101357830889621</c:v>
                </c:pt>
                <c:pt idx="234">
                  <c:v>0.105253286315905</c:v>
                </c:pt>
                <c:pt idx="235">
                  <c:v>0.117832323642078</c:v>
                </c:pt>
                <c:pt idx="236">
                  <c:v>0.12603614089293799</c:v>
                </c:pt>
                <c:pt idx="237">
                  <c:v>0.103965971748435</c:v>
                </c:pt>
                <c:pt idx="238">
                  <c:v>0.11155036658702901</c:v>
                </c:pt>
                <c:pt idx="239">
                  <c:v>0.11079184860584899</c:v>
                </c:pt>
                <c:pt idx="240">
                  <c:v>0.10511685903552299</c:v>
                </c:pt>
                <c:pt idx="241">
                  <c:v>0.121710491344741</c:v>
                </c:pt>
                <c:pt idx="242">
                  <c:v>0.118056388592641</c:v>
                </c:pt>
                <c:pt idx="243">
                  <c:v>9.3964152516003596E-2</c:v>
                </c:pt>
                <c:pt idx="244">
                  <c:v>0.109490970377578</c:v>
                </c:pt>
                <c:pt idx="245">
                  <c:v>0.123165020844596</c:v>
                </c:pt>
                <c:pt idx="246">
                  <c:v>0.113310040773137</c:v>
                </c:pt>
                <c:pt idx="247">
                  <c:v>0.121255090309008</c:v>
                </c:pt>
                <c:pt idx="248">
                  <c:v>0.12672766842547001</c:v>
                </c:pt>
                <c:pt idx="249">
                  <c:v>0.120827546543248</c:v>
                </c:pt>
              </c:numCache>
            </c:numRef>
          </c:val>
          <c:smooth val="0"/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V$1:$EV$250</c:f>
              <c:numCache>
                <c:formatCode>General</c:formatCode>
                <c:ptCount val="250"/>
                <c:pt idx="0">
                  <c:v>9.5079504175145907E-2</c:v>
                </c:pt>
                <c:pt idx="1">
                  <c:v>9.81992541924957E-2</c:v>
                </c:pt>
                <c:pt idx="2">
                  <c:v>0.103827978128128</c:v>
                </c:pt>
                <c:pt idx="3">
                  <c:v>0.109660802909674</c:v>
                </c:pt>
                <c:pt idx="4">
                  <c:v>9.8915498546148201E-2</c:v>
                </c:pt>
                <c:pt idx="5">
                  <c:v>9.5010967564676196E-2</c:v>
                </c:pt>
                <c:pt idx="6">
                  <c:v>8.5640521843656003E-2</c:v>
                </c:pt>
                <c:pt idx="7">
                  <c:v>9.6996164875964394E-2</c:v>
                </c:pt>
                <c:pt idx="8">
                  <c:v>0.113937227050533</c:v>
                </c:pt>
                <c:pt idx="9">
                  <c:v>9.3450416730609498E-2</c:v>
                </c:pt>
                <c:pt idx="10">
                  <c:v>9.8884719351647901E-2</c:v>
                </c:pt>
                <c:pt idx="11">
                  <c:v>0.106251146966478</c:v>
                </c:pt>
                <c:pt idx="12">
                  <c:v>8.4366272369677101E-2</c:v>
                </c:pt>
                <c:pt idx="13">
                  <c:v>0.104764980479369</c:v>
                </c:pt>
                <c:pt idx="14">
                  <c:v>9.0375262352670196E-2</c:v>
                </c:pt>
                <c:pt idx="15">
                  <c:v>9.9496730165358302E-2</c:v>
                </c:pt>
                <c:pt idx="16">
                  <c:v>9.4023407927270097E-2</c:v>
                </c:pt>
                <c:pt idx="17">
                  <c:v>9.9003836235925194E-2</c:v>
                </c:pt>
                <c:pt idx="18">
                  <c:v>9.0254843206122204E-2</c:v>
                </c:pt>
                <c:pt idx="19">
                  <c:v>9.9935884510454903E-2</c:v>
                </c:pt>
                <c:pt idx="20">
                  <c:v>8.9186167472269096E-2</c:v>
                </c:pt>
                <c:pt idx="21">
                  <c:v>0.10548743176537601</c:v>
                </c:pt>
                <c:pt idx="22">
                  <c:v>9.5090842930482297E-2</c:v>
                </c:pt>
                <c:pt idx="23">
                  <c:v>9.0982074910030603E-2</c:v>
                </c:pt>
                <c:pt idx="24">
                  <c:v>9.1554944071706196E-2</c:v>
                </c:pt>
                <c:pt idx="25">
                  <c:v>0.103950628790654</c:v>
                </c:pt>
                <c:pt idx="26">
                  <c:v>9.9619508611032498E-2</c:v>
                </c:pt>
                <c:pt idx="27">
                  <c:v>8.5770605977603803E-2</c:v>
                </c:pt>
                <c:pt idx="28">
                  <c:v>9.8913541245094799E-2</c:v>
                </c:pt>
                <c:pt idx="29">
                  <c:v>9.0526799291042404E-2</c:v>
                </c:pt>
                <c:pt idx="30">
                  <c:v>8.8369836749587399E-2</c:v>
                </c:pt>
                <c:pt idx="31">
                  <c:v>9.2431682005366306E-2</c:v>
                </c:pt>
                <c:pt idx="32">
                  <c:v>9.8427157034292195E-2</c:v>
                </c:pt>
                <c:pt idx="33">
                  <c:v>0.11569424128797599</c:v>
                </c:pt>
                <c:pt idx="34">
                  <c:v>0.104408320202171</c:v>
                </c:pt>
                <c:pt idx="35">
                  <c:v>0.113201344726644</c:v>
                </c:pt>
                <c:pt idx="36">
                  <c:v>0.106577641818571</c:v>
                </c:pt>
                <c:pt idx="37">
                  <c:v>9.5894202561152594E-2</c:v>
                </c:pt>
                <c:pt idx="38">
                  <c:v>0.113882116558393</c:v>
                </c:pt>
                <c:pt idx="39">
                  <c:v>0.108932480039389</c:v>
                </c:pt>
                <c:pt idx="40">
                  <c:v>9.9034578139467103E-2</c:v>
                </c:pt>
                <c:pt idx="41">
                  <c:v>0.117114717986626</c:v>
                </c:pt>
                <c:pt idx="42">
                  <c:v>0.10988874390102001</c:v>
                </c:pt>
                <c:pt idx="43">
                  <c:v>0.102043665960695</c:v>
                </c:pt>
                <c:pt idx="44">
                  <c:v>0.10761642457894</c:v>
                </c:pt>
                <c:pt idx="45">
                  <c:v>0.114604317869186</c:v>
                </c:pt>
                <c:pt idx="46">
                  <c:v>0.106059092059784</c:v>
                </c:pt>
                <c:pt idx="47">
                  <c:v>0.112312925999264</c:v>
                </c:pt>
                <c:pt idx="48">
                  <c:v>0.118551055447824</c:v>
                </c:pt>
                <c:pt idx="49">
                  <c:v>0.11510346814618801</c:v>
                </c:pt>
                <c:pt idx="50">
                  <c:v>0.11511000866579101</c:v>
                </c:pt>
                <c:pt idx="51">
                  <c:v>0.11902198561737901</c:v>
                </c:pt>
                <c:pt idx="52">
                  <c:v>0.119068565765484</c:v>
                </c:pt>
                <c:pt idx="53">
                  <c:v>0.10960069342619801</c:v>
                </c:pt>
                <c:pt idx="54">
                  <c:v>0.10612891394382699</c:v>
                </c:pt>
                <c:pt idx="55">
                  <c:v>0.11557961900781</c:v>
                </c:pt>
                <c:pt idx="56">
                  <c:v>9.6127630687920504E-2</c:v>
                </c:pt>
                <c:pt idx="57">
                  <c:v>0.10375914839865601</c:v>
                </c:pt>
                <c:pt idx="58">
                  <c:v>9.9516200414286701E-2</c:v>
                </c:pt>
                <c:pt idx="59">
                  <c:v>0.116694145792701</c:v>
                </c:pt>
                <c:pt idx="60">
                  <c:v>0.105070885014044</c:v>
                </c:pt>
                <c:pt idx="61">
                  <c:v>0.100594487241969</c:v>
                </c:pt>
                <c:pt idx="62">
                  <c:v>0.104923999704508</c:v>
                </c:pt>
                <c:pt idx="63">
                  <c:v>0.117309431639443</c:v>
                </c:pt>
                <c:pt idx="64">
                  <c:v>0.108824276012501</c:v>
                </c:pt>
                <c:pt idx="65">
                  <c:v>0.111545759294189</c:v>
                </c:pt>
                <c:pt idx="66">
                  <c:v>0.12464773588146701</c:v>
                </c:pt>
                <c:pt idx="67">
                  <c:v>9.6641643451673198E-2</c:v>
                </c:pt>
                <c:pt idx="68">
                  <c:v>0.102020271388593</c:v>
                </c:pt>
                <c:pt idx="69">
                  <c:v>0.110358492534766</c:v>
                </c:pt>
                <c:pt idx="70">
                  <c:v>0.102989996101174</c:v>
                </c:pt>
                <c:pt idx="71">
                  <c:v>0.11010723348959001</c:v>
                </c:pt>
                <c:pt idx="72">
                  <c:v>0.101469342698824</c:v>
                </c:pt>
                <c:pt idx="73">
                  <c:v>9.7382757072483395E-2</c:v>
                </c:pt>
                <c:pt idx="74">
                  <c:v>9.7570426491428497E-2</c:v>
                </c:pt>
                <c:pt idx="75">
                  <c:v>0.10240428740982099</c:v>
                </c:pt>
                <c:pt idx="76">
                  <c:v>0.10679983862765199</c:v>
                </c:pt>
                <c:pt idx="77">
                  <c:v>9.4949279382784704E-2</c:v>
                </c:pt>
                <c:pt idx="78">
                  <c:v>0.102679016821086</c:v>
                </c:pt>
                <c:pt idx="79">
                  <c:v>9.9142031585966406E-2</c:v>
                </c:pt>
                <c:pt idx="80">
                  <c:v>0.106022289955104</c:v>
                </c:pt>
                <c:pt idx="81">
                  <c:v>9.4863421196216005E-2</c:v>
                </c:pt>
                <c:pt idx="82">
                  <c:v>0.11073036280152999</c:v>
                </c:pt>
                <c:pt idx="83">
                  <c:v>0.10059701984772</c:v>
                </c:pt>
                <c:pt idx="84">
                  <c:v>9.9949693568560996E-2</c:v>
                </c:pt>
                <c:pt idx="85">
                  <c:v>9.7025749593636301E-2</c:v>
                </c:pt>
                <c:pt idx="86">
                  <c:v>0.102605622967849</c:v>
                </c:pt>
                <c:pt idx="87">
                  <c:v>0.108177498406485</c:v>
                </c:pt>
                <c:pt idx="88">
                  <c:v>0.10217887681848301</c:v>
                </c:pt>
                <c:pt idx="89">
                  <c:v>0.11045039597068</c:v>
                </c:pt>
                <c:pt idx="90">
                  <c:v>0.107805985138181</c:v>
                </c:pt>
                <c:pt idx="91">
                  <c:v>0.113415776162545</c:v>
                </c:pt>
                <c:pt idx="92">
                  <c:v>0.10899672354081399</c:v>
                </c:pt>
                <c:pt idx="93">
                  <c:v>0.100704930393908</c:v>
                </c:pt>
                <c:pt idx="94">
                  <c:v>9.7973022462540194E-2</c:v>
                </c:pt>
                <c:pt idx="95">
                  <c:v>0.113898755720512</c:v>
                </c:pt>
                <c:pt idx="96">
                  <c:v>0.112813902740151</c:v>
                </c:pt>
                <c:pt idx="97">
                  <c:v>0.100042461406096</c:v>
                </c:pt>
                <c:pt idx="98">
                  <c:v>0.11189046220721401</c:v>
                </c:pt>
                <c:pt idx="99">
                  <c:v>0.10911220581129399</c:v>
                </c:pt>
                <c:pt idx="100">
                  <c:v>0.110485038110438</c:v>
                </c:pt>
                <c:pt idx="101">
                  <c:v>9.3569734643834598E-2</c:v>
                </c:pt>
                <c:pt idx="102">
                  <c:v>0.12086132884799</c:v>
                </c:pt>
                <c:pt idx="103">
                  <c:v>0.11471316420560999</c:v>
                </c:pt>
                <c:pt idx="104">
                  <c:v>0.122481161287879</c:v>
                </c:pt>
                <c:pt idx="105">
                  <c:v>0.110886381508866</c:v>
                </c:pt>
                <c:pt idx="106">
                  <c:v>0.11563237685427399</c:v>
                </c:pt>
                <c:pt idx="107">
                  <c:v>9.5554741192457895E-2</c:v>
                </c:pt>
                <c:pt idx="108">
                  <c:v>0.104573161526524</c:v>
                </c:pt>
                <c:pt idx="109">
                  <c:v>0.117869870832797</c:v>
                </c:pt>
                <c:pt idx="110">
                  <c:v>0.111453535210676</c:v>
                </c:pt>
                <c:pt idx="111">
                  <c:v>0.11573269368471201</c:v>
                </c:pt>
                <c:pt idx="112">
                  <c:v>9.8899608986166093E-2</c:v>
                </c:pt>
                <c:pt idx="113">
                  <c:v>0.106742512679913</c:v>
                </c:pt>
                <c:pt idx="114">
                  <c:v>0.10268919278055701</c:v>
                </c:pt>
                <c:pt idx="115">
                  <c:v>0.106845789652837</c:v>
                </c:pt>
                <c:pt idx="116">
                  <c:v>0.11667051245643199</c:v>
                </c:pt>
                <c:pt idx="117">
                  <c:v>0.103112034032546</c:v>
                </c:pt>
                <c:pt idx="118">
                  <c:v>9.4004799885975598E-2</c:v>
                </c:pt>
                <c:pt idx="119">
                  <c:v>0.104247272485415</c:v>
                </c:pt>
                <c:pt idx="120">
                  <c:v>9.6541603214737898E-2</c:v>
                </c:pt>
                <c:pt idx="121">
                  <c:v>0.10602868736957299</c:v>
                </c:pt>
                <c:pt idx="122">
                  <c:v>0.104414147167381</c:v>
                </c:pt>
                <c:pt idx="123">
                  <c:v>0.114946988609964</c:v>
                </c:pt>
                <c:pt idx="124">
                  <c:v>9.5196983270649502E-2</c:v>
                </c:pt>
                <c:pt idx="125">
                  <c:v>0.107535548847317</c:v>
                </c:pt>
                <c:pt idx="126">
                  <c:v>9.9257732479002894E-2</c:v>
                </c:pt>
                <c:pt idx="127">
                  <c:v>0.116141305094383</c:v>
                </c:pt>
                <c:pt idx="128">
                  <c:v>9.7453480418050006E-2</c:v>
                </c:pt>
                <c:pt idx="129">
                  <c:v>0.102349464557737</c:v>
                </c:pt>
                <c:pt idx="130">
                  <c:v>0.110179146487606</c:v>
                </c:pt>
                <c:pt idx="131">
                  <c:v>0.10546773790427801</c:v>
                </c:pt>
                <c:pt idx="132">
                  <c:v>0.102326853303358</c:v>
                </c:pt>
                <c:pt idx="133">
                  <c:v>0.106405301321541</c:v>
                </c:pt>
                <c:pt idx="134">
                  <c:v>9.15662116436744E-2</c:v>
                </c:pt>
                <c:pt idx="135">
                  <c:v>0.123893222533129</c:v>
                </c:pt>
                <c:pt idx="136">
                  <c:v>0.10126647526520099</c:v>
                </c:pt>
                <c:pt idx="137">
                  <c:v>0.12331646167761599</c:v>
                </c:pt>
                <c:pt idx="138">
                  <c:v>0.110421410150347</c:v>
                </c:pt>
                <c:pt idx="139">
                  <c:v>0.112668101035537</c:v>
                </c:pt>
                <c:pt idx="140">
                  <c:v>0.10538207082586799</c:v>
                </c:pt>
                <c:pt idx="141">
                  <c:v>0.100623188674992</c:v>
                </c:pt>
                <c:pt idx="142">
                  <c:v>0.106966254827603</c:v>
                </c:pt>
                <c:pt idx="143">
                  <c:v>0.123586851631641</c:v>
                </c:pt>
                <c:pt idx="144">
                  <c:v>0.10863328614006</c:v>
                </c:pt>
                <c:pt idx="145">
                  <c:v>0.123517533310355</c:v>
                </c:pt>
                <c:pt idx="146">
                  <c:v>0.11236633240602199</c:v>
                </c:pt>
                <c:pt idx="147">
                  <c:v>0.11677711256571</c:v>
                </c:pt>
                <c:pt idx="148">
                  <c:v>0.11540916823580499</c:v>
                </c:pt>
                <c:pt idx="149">
                  <c:v>0.110702726540713</c:v>
                </c:pt>
                <c:pt idx="150">
                  <c:v>0.113010094346204</c:v>
                </c:pt>
                <c:pt idx="151">
                  <c:v>0.114497750463757</c:v>
                </c:pt>
                <c:pt idx="152">
                  <c:v>0.10120347986487099</c:v>
                </c:pt>
                <c:pt idx="153">
                  <c:v>0.107065557092102</c:v>
                </c:pt>
                <c:pt idx="154">
                  <c:v>0.11567878008593099</c:v>
                </c:pt>
                <c:pt idx="155">
                  <c:v>0.103931418663157</c:v>
                </c:pt>
                <c:pt idx="156">
                  <c:v>0.11046069946514001</c:v>
                </c:pt>
                <c:pt idx="157">
                  <c:v>9.8674002677160394E-2</c:v>
                </c:pt>
                <c:pt idx="158">
                  <c:v>0.113534227528551</c:v>
                </c:pt>
                <c:pt idx="159">
                  <c:v>0.11046475182233299</c:v>
                </c:pt>
                <c:pt idx="160">
                  <c:v>0.109026312658059</c:v>
                </c:pt>
                <c:pt idx="161">
                  <c:v>0.11896392962711</c:v>
                </c:pt>
                <c:pt idx="162">
                  <c:v>0.123271977631252</c:v>
                </c:pt>
                <c:pt idx="163">
                  <c:v>0.13174723755322801</c:v>
                </c:pt>
                <c:pt idx="164">
                  <c:v>0.117010921290051</c:v>
                </c:pt>
                <c:pt idx="165">
                  <c:v>0.11247644341825599</c:v>
                </c:pt>
                <c:pt idx="166">
                  <c:v>0.111462357045093</c:v>
                </c:pt>
                <c:pt idx="167">
                  <c:v>0.105458684846867</c:v>
                </c:pt>
                <c:pt idx="168">
                  <c:v>0.109804388755997</c:v>
                </c:pt>
                <c:pt idx="169">
                  <c:v>0.109796604796013</c:v>
                </c:pt>
                <c:pt idx="170">
                  <c:v>0.12937899436987499</c:v>
                </c:pt>
                <c:pt idx="171">
                  <c:v>0.124858089908586</c:v>
                </c:pt>
                <c:pt idx="172">
                  <c:v>0.119086623848233</c:v>
                </c:pt>
                <c:pt idx="173">
                  <c:v>0.13361377573382399</c:v>
                </c:pt>
                <c:pt idx="174">
                  <c:v>0.10338068881122001</c:v>
                </c:pt>
                <c:pt idx="175">
                  <c:v>0.10776475266381599</c:v>
                </c:pt>
                <c:pt idx="176">
                  <c:v>0.110714020250763</c:v>
                </c:pt>
                <c:pt idx="177">
                  <c:v>0.118081962454173</c:v>
                </c:pt>
                <c:pt idx="178">
                  <c:v>0.11771983971583599</c:v>
                </c:pt>
                <c:pt idx="179">
                  <c:v>0.131929077639517</c:v>
                </c:pt>
                <c:pt idx="180">
                  <c:v>0.120037360620765</c:v>
                </c:pt>
                <c:pt idx="181">
                  <c:v>0.12666004432911401</c:v>
                </c:pt>
                <c:pt idx="182">
                  <c:v>0.132814971565377</c:v>
                </c:pt>
                <c:pt idx="183">
                  <c:v>0.12115729870514499</c:v>
                </c:pt>
                <c:pt idx="184">
                  <c:v>0.124828101225941</c:v>
                </c:pt>
                <c:pt idx="185">
                  <c:v>0.13813343007083401</c:v>
                </c:pt>
                <c:pt idx="186">
                  <c:v>0.122475873908683</c:v>
                </c:pt>
                <c:pt idx="187">
                  <c:v>0.108789979954776</c:v>
                </c:pt>
                <c:pt idx="188">
                  <c:v>0.112286330245323</c:v>
                </c:pt>
                <c:pt idx="189">
                  <c:v>0.122593345565554</c:v>
                </c:pt>
                <c:pt idx="190">
                  <c:v>0.114021341342018</c:v>
                </c:pt>
                <c:pt idx="191">
                  <c:v>0.125806471494219</c:v>
                </c:pt>
                <c:pt idx="192">
                  <c:v>0.12636084989759</c:v>
                </c:pt>
                <c:pt idx="193">
                  <c:v>0.109623057069254</c:v>
                </c:pt>
                <c:pt idx="194">
                  <c:v>0.11333289753369299</c:v>
                </c:pt>
                <c:pt idx="195">
                  <c:v>0.11883749780896</c:v>
                </c:pt>
                <c:pt idx="196">
                  <c:v>0.11520102419827399</c:v>
                </c:pt>
                <c:pt idx="197">
                  <c:v>0.12541101736264201</c:v>
                </c:pt>
                <c:pt idx="198">
                  <c:v>0.118129246314011</c:v>
                </c:pt>
                <c:pt idx="199">
                  <c:v>0.108374178499774</c:v>
                </c:pt>
                <c:pt idx="200">
                  <c:v>0.11208524722546399</c:v>
                </c:pt>
                <c:pt idx="201">
                  <c:v>0.102106530345815</c:v>
                </c:pt>
                <c:pt idx="202">
                  <c:v>0.113351058260414</c:v>
                </c:pt>
                <c:pt idx="203">
                  <c:v>0.112908623895058</c:v>
                </c:pt>
                <c:pt idx="204">
                  <c:v>0.10772174439808201</c:v>
                </c:pt>
                <c:pt idx="205">
                  <c:v>0.12152056368150101</c:v>
                </c:pt>
                <c:pt idx="206">
                  <c:v>0.106936047233673</c:v>
                </c:pt>
                <c:pt idx="207">
                  <c:v>0.112540680051281</c:v>
                </c:pt>
                <c:pt idx="208">
                  <c:v>0.121568806683701</c:v>
                </c:pt>
                <c:pt idx="209">
                  <c:v>0.12752342903915101</c:v>
                </c:pt>
                <c:pt idx="210">
                  <c:v>0.108514411363293</c:v>
                </c:pt>
                <c:pt idx="211">
                  <c:v>0.12563539208802799</c:v>
                </c:pt>
                <c:pt idx="212">
                  <c:v>0.12056985915113</c:v>
                </c:pt>
                <c:pt idx="213">
                  <c:v>0.112332750376541</c:v>
                </c:pt>
                <c:pt idx="214">
                  <c:v>0.117578238417218</c:v>
                </c:pt>
                <c:pt idx="215">
                  <c:v>0.122683220965273</c:v>
                </c:pt>
                <c:pt idx="216">
                  <c:v>0.12532229706490799</c:v>
                </c:pt>
                <c:pt idx="217">
                  <c:v>0.12382328028101899</c:v>
                </c:pt>
                <c:pt idx="218">
                  <c:v>0.106618927999538</c:v>
                </c:pt>
                <c:pt idx="219">
                  <c:v>0.11083120384815701</c:v>
                </c:pt>
                <c:pt idx="220">
                  <c:v>0.105505553476306</c:v>
                </c:pt>
                <c:pt idx="221">
                  <c:v>0.122459854535657</c:v>
                </c:pt>
                <c:pt idx="222">
                  <c:v>0.11394665322117099</c:v>
                </c:pt>
                <c:pt idx="223">
                  <c:v>0.10749215971322799</c:v>
                </c:pt>
                <c:pt idx="224">
                  <c:v>0.107536521678246</c:v>
                </c:pt>
                <c:pt idx="225">
                  <c:v>0.12222737121759999</c:v>
                </c:pt>
                <c:pt idx="226">
                  <c:v>0.110151289632223</c:v>
                </c:pt>
                <c:pt idx="227">
                  <c:v>0.113189265544597</c:v>
                </c:pt>
                <c:pt idx="228">
                  <c:v>9.7891883642343996E-2</c:v>
                </c:pt>
                <c:pt idx="229">
                  <c:v>0.108322641771585</c:v>
                </c:pt>
                <c:pt idx="230">
                  <c:v>0.104932141241613</c:v>
                </c:pt>
                <c:pt idx="231">
                  <c:v>0.11892139710685599</c:v>
                </c:pt>
                <c:pt idx="232">
                  <c:v>0.108841306750584</c:v>
                </c:pt>
                <c:pt idx="233">
                  <c:v>0.104978463747514</c:v>
                </c:pt>
                <c:pt idx="234">
                  <c:v>0.108028690021714</c:v>
                </c:pt>
                <c:pt idx="235">
                  <c:v>0.12109944514443501</c:v>
                </c:pt>
                <c:pt idx="236">
                  <c:v>0.118351876886595</c:v>
                </c:pt>
                <c:pt idx="237">
                  <c:v>0.112007137056416</c:v>
                </c:pt>
                <c:pt idx="238">
                  <c:v>0.12318428117819399</c:v>
                </c:pt>
                <c:pt idx="239">
                  <c:v>0.13211250994090301</c:v>
                </c:pt>
                <c:pt idx="240">
                  <c:v>0.11656802633513499</c:v>
                </c:pt>
                <c:pt idx="241">
                  <c:v>0.11937314420042699</c:v>
                </c:pt>
                <c:pt idx="242">
                  <c:v>0.12789685948988899</c:v>
                </c:pt>
                <c:pt idx="243">
                  <c:v>0.12621203109623</c:v>
                </c:pt>
                <c:pt idx="244">
                  <c:v>0.118906318941584</c:v>
                </c:pt>
                <c:pt idx="245">
                  <c:v>0.109994918293032</c:v>
                </c:pt>
                <c:pt idx="246">
                  <c:v>0.13459431207439501</c:v>
                </c:pt>
                <c:pt idx="247">
                  <c:v>0.10744581917169201</c:v>
                </c:pt>
                <c:pt idx="248">
                  <c:v>0.118513567526483</c:v>
                </c:pt>
                <c:pt idx="249">
                  <c:v>0.12854936100314401</c:v>
                </c:pt>
              </c:numCache>
            </c:numRef>
          </c:val>
          <c:smooth val="0"/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W$1:$EW$250</c:f>
              <c:numCache>
                <c:formatCode>General</c:formatCode>
                <c:ptCount val="250"/>
                <c:pt idx="0">
                  <c:v>9.7654087423339003E-2</c:v>
                </c:pt>
                <c:pt idx="1">
                  <c:v>8.8727142187788197E-2</c:v>
                </c:pt>
                <c:pt idx="2">
                  <c:v>9.1771809992462497E-2</c:v>
                </c:pt>
                <c:pt idx="3">
                  <c:v>0.104045035491132</c:v>
                </c:pt>
                <c:pt idx="4">
                  <c:v>9.3559040406832494E-2</c:v>
                </c:pt>
                <c:pt idx="5">
                  <c:v>0.10379427495507899</c:v>
                </c:pt>
                <c:pt idx="6">
                  <c:v>9.4387772637829201E-2</c:v>
                </c:pt>
                <c:pt idx="7">
                  <c:v>7.9427145576014102E-2</c:v>
                </c:pt>
                <c:pt idx="8">
                  <c:v>0.104323063075066</c:v>
                </c:pt>
                <c:pt idx="9">
                  <c:v>8.78285134260849E-2</c:v>
                </c:pt>
                <c:pt idx="10">
                  <c:v>7.7600533681702805E-2</c:v>
                </c:pt>
                <c:pt idx="11">
                  <c:v>9.9300617192081206E-2</c:v>
                </c:pt>
                <c:pt idx="12">
                  <c:v>7.9782743313052795E-2</c:v>
                </c:pt>
                <c:pt idx="13">
                  <c:v>9.2576758841040094E-2</c:v>
                </c:pt>
                <c:pt idx="14">
                  <c:v>9.32135411151752E-2</c:v>
                </c:pt>
                <c:pt idx="15">
                  <c:v>9.1819091424831495E-2</c:v>
                </c:pt>
                <c:pt idx="16">
                  <c:v>0.11575637360635201</c:v>
                </c:pt>
                <c:pt idx="17">
                  <c:v>0.10594635662853299</c:v>
                </c:pt>
                <c:pt idx="18">
                  <c:v>0.10241182447928</c:v>
                </c:pt>
                <c:pt idx="19">
                  <c:v>7.99256827441166E-2</c:v>
                </c:pt>
                <c:pt idx="20">
                  <c:v>0.100842235160833</c:v>
                </c:pt>
                <c:pt idx="21">
                  <c:v>9.6748747031761798E-2</c:v>
                </c:pt>
                <c:pt idx="22">
                  <c:v>0.10036623970722799</c:v>
                </c:pt>
                <c:pt idx="23">
                  <c:v>0.107152603329272</c:v>
                </c:pt>
                <c:pt idx="24">
                  <c:v>9.3998263377712596E-2</c:v>
                </c:pt>
                <c:pt idx="25">
                  <c:v>0.104791731850648</c:v>
                </c:pt>
                <c:pt idx="26">
                  <c:v>9.7767455856712496E-2</c:v>
                </c:pt>
                <c:pt idx="27">
                  <c:v>0.107431746562721</c:v>
                </c:pt>
                <c:pt idx="28">
                  <c:v>9.6932169898897205E-2</c:v>
                </c:pt>
                <c:pt idx="29">
                  <c:v>0.107996990822134</c:v>
                </c:pt>
                <c:pt idx="30">
                  <c:v>0.10667228611927899</c:v>
                </c:pt>
                <c:pt idx="31">
                  <c:v>0.105385471870321</c:v>
                </c:pt>
                <c:pt idx="32">
                  <c:v>0.113659692181014</c:v>
                </c:pt>
                <c:pt idx="33">
                  <c:v>0.11028548039024499</c:v>
                </c:pt>
                <c:pt idx="34">
                  <c:v>9.2585274836523707E-2</c:v>
                </c:pt>
                <c:pt idx="35">
                  <c:v>0.10128714124819301</c:v>
                </c:pt>
                <c:pt idx="36">
                  <c:v>9.8927943426525805E-2</c:v>
                </c:pt>
                <c:pt idx="37">
                  <c:v>0.107312033023246</c:v>
                </c:pt>
                <c:pt idx="38">
                  <c:v>8.3290277611854396E-2</c:v>
                </c:pt>
                <c:pt idx="39">
                  <c:v>0.106544969489389</c:v>
                </c:pt>
                <c:pt idx="40">
                  <c:v>0.114467818126051</c:v>
                </c:pt>
                <c:pt idx="41">
                  <c:v>0.104012727170518</c:v>
                </c:pt>
                <c:pt idx="42">
                  <c:v>0.114197513801423</c:v>
                </c:pt>
                <c:pt idx="43">
                  <c:v>0.112066458805636</c:v>
                </c:pt>
                <c:pt idx="44">
                  <c:v>0.10730532082698201</c:v>
                </c:pt>
                <c:pt idx="45">
                  <c:v>0.105660522041518</c:v>
                </c:pt>
                <c:pt idx="46">
                  <c:v>0.12435019818191501</c:v>
                </c:pt>
                <c:pt idx="47">
                  <c:v>0.10015386022877899</c:v>
                </c:pt>
                <c:pt idx="48">
                  <c:v>0.10185089191415</c:v>
                </c:pt>
                <c:pt idx="49">
                  <c:v>0.10431557037318</c:v>
                </c:pt>
                <c:pt idx="50">
                  <c:v>0.104579157184786</c:v>
                </c:pt>
                <c:pt idx="51">
                  <c:v>0.122487511269562</c:v>
                </c:pt>
                <c:pt idx="52">
                  <c:v>0.122736412775566</c:v>
                </c:pt>
                <c:pt idx="53">
                  <c:v>9.9941025886519694E-2</c:v>
                </c:pt>
                <c:pt idx="54">
                  <c:v>0.119282159427929</c:v>
                </c:pt>
                <c:pt idx="55">
                  <c:v>0.109275353673683</c:v>
                </c:pt>
                <c:pt idx="56">
                  <c:v>0.11949408672221699</c:v>
                </c:pt>
                <c:pt idx="57">
                  <c:v>0.11217003928121</c:v>
                </c:pt>
                <c:pt idx="58">
                  <c:v>0.104984749410444</c:v>
                </c:pt>
                <c:pt idx="59">
                  <c:v>0.111281455408481</c:v>
                </c:pt>
                <c:pt idx="60">
                  <c:v>0.1042774716654</c:v>
                </c:pt>
                <c:pt idx="61">
                  <c:v>9.7770527165600696E-2</c:v>
                </c:pt>
                <c:pt idx="62">
                  <c:v>0.118127454816394</c:v>
                </c:pt>
                <c:pt idx="63">
                  <c:v>0.118804164047732</c:v>
                </c:pt>
                <c:pt idx="64">
                  <c:v>0.11067461278556</c:v>
                </c:pt>
                <c:pt idx="65">
                  <c:v>0.12691916706484599</c:v>
                </c:pt>
                <c:pt idx="66">
                  <c:v>0.11217920248721799</c:v>
                </c:pt>
                <c:pt idx="67">
                  <c:v>9.51708361355601E-2</c:v>
                </c:pt>
                <c:pt idx="68">
                  <c:v>0.11523098473261099</c:v>
                </c:pt>
                <c:pt idx="69">
                  <c:v>0.104502372472643</c:v>
                </c:pt>
                <c:pt idx="70">
                  <c:v>0.100986803949374</c:v>
                </c:pt>
                <c:pt idx="71">
                  <c:v>0.13593586178817901</c:v>
                </c:pt>
                <c:pt idx="72">
                  <c:v>9.9137061494316905E-2</c:v>
                </c:pt>
                <c:pt idx="73">
                  <c:v>9.3846611010984807E-2</c:v>
                </c:pt>
                <c:pt idx="74">
                  <c:v>9.9261168654311796E-2</c:v>
                </c:pt>
                <c:pt idx="75">
                  <c:v>9.7516223320156498E-2</c:v>
                </c:pt>
                <c:pt idx="76">
                  <c:v>9.8730220151646703E-2</c:v>
                </c:pt>
                <c:pt idx="77">
                  <c:v>0.10126742693463001</c:v>
                </c:pt>
                <c:pt idx="78">
                  <c:v>0.103284418456166</c:v>
                </c:pt>
                <c:pt idx="79">
                  <c:v>8.1327170143859595E-2</c:v>
                </c:pt>
                <c:pt idx="80">
                  <c:v>0.11159964356895601</c:v>
                </c:pt>
                <c:pt idx="81">
                  <c:v>0.114610838300298</c:v>
                </c:pt>
                <c:pt idx="82">
                  <c:v>0.10554911804263201</c:v>
                </c:pt>
                <c:pt idx="83">
                  <c:v>0.105164356910493</c:v>
                </c:pt>
                <c:pt idx="84">
                  <c:v>9.7159546161986701E-2</c:v>
                </c:pt>
                <c:pt idx="85">
                  <c:v>0.11010265051781699</c:v>
                </c:pt>
                <c:pt idx="86">
                  <c:v>0.10014625019500201</c:v>
                </c:pt>
                <c:pt idx="87">
                  <c:v>0.10807529229292299</c:v>
                </c:pt>
                <c:pt idx="88">
                  <c:v>0.109999172645924</c:v>
                </c:pt>
                <c:pt idx="89">
                  <c:v>0.112095582217266</c:v>
                </c:pt>
                <c:pt idx="90">
                  <c:v>0.104699862322784</c:v>
                </c:pt>
                <c:pt idx="91">
                  <c:v>0.13089834030266101</c:v>
                </c:pt>
                <c:pt idx="92">
                  <c:v>0.105782659887188</c:v>
                </c:pt>
                <c:pt idx="93">
                  <c:v>0.11005328389459899</c:v>
                </c:pt>
                <c:pt idx="94">
                  <c:v>0.113404628827216</c:v>
                </c:pt>
                <c:pt idx="95">
                  <c:v>0.10585751914882199</c:v>
                </c:pt>
                <c:pt idx="96">
                  <c:v>0.111394315946178</c:v>
                </c:pt>
                <c:pt idx="97">
                  <c:v>0.116318767595182</c:v>
                </c:pt>
                <c:pt idx="98">
                  <c:v>0.11690387797334099</c:v>
                </c:pt>
                <c:pt idx="99">
                  <c:v>0.101383884924119</c:v>
                </c:pt>
                <c:pt idx="100">
                  <c:v>0.10852475861908401</c:v>
                </c:pt>
                <c:pt idx="101">
                  <c:v>0.113290607725152</c:v>
                </c:pt>
                <c:pt idx="102">
                  <c:v>0.12156257175951</c:v>
                </c:pt>
                <c:pt idx="103">
                  <c:v>9.4338842365502606E-2</c:v>
                </c:pt>
                <c:pt idx="104">
                  <c:v>0.103059675767651</c:v>
                </c:pt>
                <c:pt idx="105">
                  <c:v>0.116815339550386</c:v>
                </c:pt>
                <c:pt idx="106">
                  <c:v>0.106146647873769</c:v>
                </c:pt>
                <c:pt idx="107">
                  <c:v>0.10258782989876</c:v>
                </c:pt>
                <c:pt idx="108">
                  <c:v>0.112478305800183</c:v>
                </c:pt>
                <c:pt idx="109">
                  <c:v>0.11609607875012801</c:v>
                </c:pt>
                <c:pt idx="110">
                  <c:v>0.108403449107281</c:v>
                </c:pt>
                <c:pt idx="111">
                  <c:v>0.105044623095659</c:v>
                </c:pt>
                <c:pt idx="112">
                  <c:v>0.115246031960793</c:v>
                </c:pt>
                <c:pt idx="113">
                  <c:v>0.115040649704228</c:v>
                </c:pt>
                <c:pt idx="114">
                  <c:v>0.136808653548602</c:v>
                </c:pt>
                <c:pt idx="115">
                  <c:v>0.11334351757915299</c:v>
                </c:pt>
                <c:pt idx="116">
                  <c:v>0.102159083839546</c:v>
                </c:pt>
                <c:pt idx="117">
                  <c:v>9.5660995633274695E-2</c:v>
                </c:pt>
                <c:pt idx="118">
                  <c:v>0.115161232517134</c:v>
                </c:pt>
                <c:pt idx="119">
                  <c:v>0.10150736828705401</c:v>
                </c:pt>
                <c:pt idx="120">
                  <c:v>9.9508880482798906E-2</c:v>
                </c:pt>
                <c:pt idx="121">
                  <c:v>0.12539347572148801</c:v>
                </c:pt>
                <c:pt idx="122">
                  <c:v>0.111296904747093</c:v>
                </c:pt>
                <c:pt idx="123">
                  <c:v>0.10315884496276501</c:v>
                </c:pt>
                <c:pt idx="124">
                  <c:v>9.5385492509407893E-2</c:v>
                </c:pt>
                <c:pt idx="125">
                  <c:v>9.7852551556499107E-2</c:v>
                </c:pt>
                <c:pt idx="126">
                  <c:v>0.106232713754987</c:v>
                </c:pt>
                <c:pt idx="127">
                  <c:v>0.108295663258902</c:v>
                </c:pt>
                <c:pt idx="128">
                  <c:v>0.11214838737718601</c:v>
                </c:pt>
                <c:pt idx="129">
                  <c:v>0.103532964711466</c:v>
                </c:pt>
                <c:pt idx="130">
                  <c:v>0.102770709637545</c:v>
                </c:pt>
                <c:pt idx="131">
                  <c:v>0.10603011851593599</c:v>
                </c:pt>
                <c:pt idx="132">
                  <c:v>0.105448381617351</c:v>
                </c:pt>
                <c:pt idx="133">
                  <c:v>9.5462902894253507E-2</c:v>
                </c:pt>
                <c:pt idx="134">
                  <c:v>0.115368607694849</c:v>
                </c:pt>
                <c:pt idx="135">
                  <c:v>0.101189757371263</c:v>
                </c:pt>
                <c:pt idx="136">
                  <c:v>0.10269307648800299</c:v>
                </c:pt>
                <c:pt idx="137">
                  <c:v>9.7088584755148699E-2</c:v>
                </c:pt>
                <c:pt idx="138">
                  <c:v>0.113362651002125</c:v>
                </c:pt>
                <c:pt idx="139">
                  <c:v>0.11599798181409</c:v>
                </c:pt>
                <c:pt idx="140">
                  <c:v>9.0698338219778699E-2</c:v>
                </c:pt>
                <c:pt idx="141">
                  <c:v>0.101460948034447</c:v>
                </c:pt>
                <c:pt idx="142">
                  <c:v>8.81522673071687E-2</c:v>
                </c:pt>
                <c:pt idx="143">
                  <c:v>0.11015590161519501</c:v>
                </c:pt>
                <c:pt idx="144">
                  <c:v>0.111680684159759</c:v>
                </c:pt>
                <c:pt idx="145">
                  <c:v>0.11715953256410699</c:v>
                </c:pt>
                <c:pt idx="146">
                  <c:v>0.10896605329438</c:v>
                </c:pt>
                <c:pt idx="147">
                  <c:v>0.111198087626713</c:v>
                </c:pt>
                <c:pt idx="148">
                  <c:v>0.11451726143917</c:v>
                </c:pt>
                <c:pt idx="149">
                  <c:v>0.10716550415638899</c:v>
                </c:pt>
                <c:pt idx="150">
                  <c:v>0.10404138057788501</c:v>
                </c:pt>
                <c:pt idx="151">
                  <c:v>0.110837327430551</c:v>
                </c:pt>
                <c:pt idx="152">
                  <c:v>0.113264934341971</c:v>
                </c:pt>
                <c:pt idx="153">
                  <c:v>0.111676686845027</c:v>
                </c:pt>
                <c:pt idx="154">
                  <c:v>0.116302025058382</c:v>
                </c:pt>
                <c:pt idx="155">
                  <c:v>0.10278158361755001</c:v>
                </c:pt>
                <c:pt idx="156">
                  <c:v>0.10761428728117101</c:v>
                </c:pt>
                <c:pt idx="157">
                  <c:v>0.13377647591776301</c:v>
                </c:pt>
                <c:pt idx="158">
                  <c:v>0.11439679632262301</c:v>
                </c:pt>
                <c:pt idx="159">
                  <c:v>0.103061788513564</c:v>
                </c:pt>
                <c:pt idx="160">
                  <c:v>0.12191642429630099</c:v>
                </c:pt>
                <c:pt idx="161">
                  <c:v>0.119225954957752</c:v>
                </c:pt>
                <c:pt idx="162">
                  <c:v>0.110907241602704</c:v>
                </c:pt>
                <c:pt idx="163">
                  <c:v>0.112822783085</c:v>
                </c:pt>
                <c:pt idx="164">
                  <c:v>0.11026864692845</c:v>
                </c:pt>
                <c:pt idx="165">
                  <c:v>0.114558035166812</c:v>
                </c:pt>
                <c:pt idx="166">
                  <c:v>0.10297497226520599</c:v>
                </c:pt>
                <c:pt idx="167">
                  <c:v>0.10652425605702601</c:v>
                </c:pt>
                <c:pt idx="168">
                  <c:v>0.128823334373806</c:v>
                </c:pt>
                <c:pt idx="169">
                  <c:v>0.10877580434377</c:v>
                </c:pt>
                <c:pt idx="170">
                  <c:v>0.102636207764742</c:v>
                </c:pt>
                <c:pt idx="171">
                  <c:v>0.124673211530894</c:v>
                </c:pt>
                <c:pt idx="172">
                  <c:v>0.11279198536073</c:v>
                </c:pt>
                <c:pt idx="173">
                  <c:v>0.130582238758636</c:v>
                </c:pt>
                <c:pt idx="174">
                  <c:v>0.11590452722939899</c:v>
                </c:pt>
                <c:pt idx="175">
                  <c:v>0.117134347487152</c:v>
                </c:pt>
                <c:pt idx="176">
                  <c:v>0.11365287738561899</c:v>
                </c:pt>
                <c:pt idx="177">
                  <c:v>0.110529047270804</c:v>
                </c:pt>
                <c:pt idx="178">
                  <c:v>0.10658885388139901</c:v>
                </c:pt>
                <c:pt idx="179">
                  <c:v>0.101596621546687</c:v>
                </c:pt>
                <c:pt idx="180">
                  <c:v>0.122240853436531</c:v>
                </c:pt>
                <c:pt idx="181">
                  <c:v>0.13027941273152699</c:v>
                </c:pt>
                <c:pt idx="182">
                  <c:v>0.12558695771655201</c:v>
                </c:pt>
                <c:pt idx="183">
                  <c:v>0.127234771865641</c:v>
                </c:pt>
                <c:pt idx="184">
                  <c:v>0.124165537202794</c:v>
                </c:pt>
                <c:pt idx="185">
                  <c:v>0.124365462057625</c:v>
                </c:pt>
                <c:pt idx="186">
                  <c:v>0.13172677826381399</c:v>
                </c:pt>
                <c:pt idx="187">
                  <c:v>0.115854828696227</c:v>
                </c:pt>
                <c:pt idx="188">
                  <c:v>0.137932687156502</c:v>
                </c:pt>
                <c:pt idx="189">
                  <c:v>0.118453894967175</c:v>
                </c:pt>
                <c:pt idx="190">
                  <c:v>0.122362352903138</c:v>
                </c:pt>
                <c:pt idx="191">
                  <c:v>0.12736652029439599</c:v>
                </c:pt>
                <c:pt idx="192">
                  <c:v>0.130509214693946</c:v>
                </c:pt>
                <c:pt idx="193">
                  <c:v>0.10637451743373499</c:v>
                </c:pt>
                <c:pt idx="194">
                  <c:v>0.11723352744889599</c:v>
                </c:pt>
                <c:pt idx="195">
                  <c:v>0.129175744562432</c:v>
                </c:pt>
                <c:pt idx="196">
                  <c:v>0.114716270103738</c:v>
                </c:pt>
                <c:pt idx="197">
                  <c:v>0.14250546867365901</c:v>
                </c:pt>
                <c:pt idx="198">
                  <c:v>9.7068331641275096E-2</c:v>
                </c:pt>
                <c:pt idx="199">
                  <c:v>0.108707114569393</c:v>
                </c:pt>
                <c:pt idx="200">
                  <c:v>0.102777247683584</c:v>
                </c:pt>
                <c:pt idx="201">
                  <c:v>0.10727750251844501</c:v>
                </c:pt>
                <c:pt idx="202">
                  <c:v>0.11333898385115899</c:v>
                </c:pt>
                <c:pt idx="203">
                  <c:v>0.119274597954065</c:v>
                </c:pt>
                <c:pt idx="204">
                  <c:v>0.112404405610727</c:v>
                </c:pt>
                <c:pt idx="205">
                  <c:v>0.100601757365821</c:v>
                </c:pt>
                <c:pt idx="206">
                  <c:v>0.108719401192372</c:v>
                </c:pt>
                <c:pt idx="207">
                  <c:v>0.11708034562788699</c:v>
                </c:pt>
                <c:pt idx="208">
                  <c:v>0.122600026805639</c:v>
                </c:pt>
                <c:pt idx="209">
                  <c:v>0.103477215523875</c:v>
                </c:pt>
                <c:pt idx="210">
                  <c:v>0.113789835426469</c:v>
                </c:pt>
                <c:pt idx="211">
                  <c:v>0.11400711905064299</c:v>
                </c:pt>
                <c:pt idx="212">
                  <c:v>0.13345442255978399</c:v>
                </c:pt>
                <c:pt idx="213">
                  <c:v>0.112854861453402</c:v>
                </c:pt>
                <c:pt idx="214">
                  <c:v>0.112658079661525</c:v>
                </c:pt>
                <c:pt idx="215">
                  <c:v>0.113633077295617</c:v>
                </c:pt>
                <c:pt idx="216">
                  <c:v>0.124324040239883</c:v>
                </c:pt>
                <c:pt idx="217">
                  <c:v>0.122293417408566</c:v>
                </c:pt>
                <c:pt idx="218">
                  <c:v>0.104497016943312</c:v>
                </c:pt>
                <c:pt idx="219">
                  <c:v>0.12097317149442301</c:v>
                </c:pt>
                <c:pt idx="220">
                  <c:v>0.116110897197715</c:v>
                </c:pt>
                <c:pt idx="221">
                  <c:v>0.115885401030225</c:v>
                </c:pt>
                <c:pt idx="222">
                  <c:v>9.2551169903400093E-2</c:v>
                </c:pt>
                <c:pt idx="223">
                  <c:v>0.112551691727898</c:v>
                </c:pt>
                <c:pt idx="224">
                  <c:v>0.10658125889978801</c:v>
                </c:pt>
                <c:pt idx="225">
                  <c:v>0.10799115856521101</c:v>
                </c:pt>
                <c:pt idx="226">
                  <c:v>0.109581025914051</c:v>
                </c:pt>
                <c:pt idx="227">
                  <c:v>0.124560739876209</c:v>
                </c:pt>
                <c:pt idx="228">
                  <c:v>0.113537471432146</c:v>
                </c:pt>
                <c:pt idx="229">
                  <c:v>0.11495220116587899</c:v>
                </c:pt>
                <c:pt idx="230">
                  <c:v>9.6255408061576397E-2</c:v>
                </c:pt>
                <c:pt idx="231">
                  <c:v>0.111289153321368</c:v>
                </c:pt>
                <c:pt idx="232">
                  <c:v>0.115829627374887</c:v>
                </c:pt>
                <c:pt idx="233">
                  <c:v>0.10996141910150101</c:v>
                </c:pt>
                <c:pt idx="234">
                  <c:v>0.113354906250004</c:v>
                </c:pt>
                <c:pt idx="235">
                  <c:v>0.10730889269324601</c:v>
                </c:pt>
                <c:pt idx="236">
                  <c:v>0.10659914494931701</c:v>
                </c:pt>
                <c:pt idx="237">
                  <c:v>0.11665751029136</c:v>
                </c:pt>
                <c:pt idx="238">
                  <c:v>0.118834942343091</c:v>
                </c:pt>
                <c:pt idx="239">
                  <c:v>0.115973490717526</c:v>
                </c:pt>
                <c:pt idx="240">
                  <c:v>0.123801594672809</c:v>
                </c:pt>
                <c:pt idx="241">
                  <c:v>0.11619819751355701</c:v>
                </c:pt>
                <c:pt idx="242">
                  <c:v>0.111906996913679</c:v>
                </c:pt>
                <c:pt idx="243">
                  <c:v>0.122036563740109</c:v>
                </c:pt>
                <c:pt idx="244">
                  <c:v>0.11231167131832299</c:v>
                </c:pt>
                <c:pt idx="245">
                  <c:v>0.11135363340877399</c:v>
                </c:pt>
                <c:pt idx="246">
                  <c:v>9.8247838893977604E-2</c:v>
                </c:pt>
                <c:pt idx="247">
                  <c:v>0.118263172955271</c:v>
                </c:pt>
                <c:pt idx="248">
                  <c:v>0.117750042715577</c:v>
                </c:pt>
                <c:pt idx="249">
                  <c:v>0.12552724515031399</c:v>
                </c:pt>
              </c:numCache>
            </c:numRef>
          </c:val>
          <c:smooth val="0"/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X$1:$EX$250</c:f>
              <c:numCache>
                <c:formatCode>General</c:formatCode>
                <c:ptCount val="250"/>
                <c:pt idx="0">
                  <c:v>8.7045346133894294E-2</c:v>
                </c:pt>
                <c:pt idx="1">
                  <c:v>9.5082303854168104E-2</c:v>
                </c:pt>
                <c:pt idx="2">
                  <c:v>9.4625302856278404E-2</c:v>
                </c:pt>
                <c:pt idx="3">
                  <c:v>8.9017617610521002E-2</c:v>
                </c:pt>
                <c:pt idx="4">
                  <c:v>9.2905826423735904E-2</c:v>
                </c:pt>
                <c:pt idx="5">
                  <c:v>0.109157950044345</c:v>
                </c:pt>
                <c:pt idx="6">
                  <c:v>9.1232729290443695E-2</c:v>
                </c:pt>
                <c:pt idx="7">
                  <c:v>0.101385829268639</c:v>
                </c:pt>
                <c:pt idx="8">
                  <c:v>0.111262226316047</c:v>
                </c:pt>
                <c:pt idx="9">
                  <c:v>7.9915666888465006E-2</c:v>
                </c:pt>
                <c:pt idx="10">
                  <c:v>8.4290396816376498E-2</c:v>
                </c:pt>
                <c:pt idx="11">
                  <c:v>9.2523916135609896E-2</c:v>
                </c:pt>
                <c:pt idx="12">
                  <c:v>9.5484730618791203E-2</c:v>
                </c:pt>
                <c:pt idx="13">
                  <c:v>9.7799669101502298E-2</c:v>
                </c:pt>
                <c:pt idx="14">
                  <c:v>9.4975550871666606E-2</c:v>
                </c:pt>
                <c:pt idx="15">
                  <c:v>0.106463996710793</c:v>
                </c:pt>
                <c:pt idx="16">
                  <c:v>0.104508976820712</c:v>
                </c:pt>
                <c:pt idx="17">
                  <c:v>9.8746407846122E-2</c:v>
                </c:pt>
                <c:pt idx="18">
                  <c:v>8.7093639953184407E-2</c:v>
                </c:pt>
                <c:pt idx="19">
                  <c:v>0.102387348169689</c:v>
                </c:pt>
                <c:pt idx="20">
                  <c:v>9.3034764283299307E-2</c:v>
                </c:pt>
                <c:pt idx="21">
                  <c:v>9.3072940747731606E-2</c:v>
                </c:pt>
                <c:pt idx="22">
                  <c:v>0.10059666551931</c:v>
                </c:pt>
                <c:pt idx="23">
                  <c:v>0.11415805361074501</c:v>
                </c:pt>
                <c:pt idx="24">
                  <c:v>8.7398569309922305E-2</c:v>
                </c:pt>
                <c:pt idx="25">
                  <c:v>0.102402294451262</c:v>
                </c:pt>
                <c:pt idx="26">
                  <c:v>9.5938816819856804E-2</c:v>
                </c:pt>
                <c:pt idx="27">
                  <c:v>9.7101013495130298E-2</c:v>
                </c:pt>
                <c:pt idx="28">
                  <c:v>9.4032086810677498E-2</c:v>
                </c:pt>
                <c:pt idx="29">
                  <c:v>8.7339033729654902E-2</c:v>
                </c:pt>
                <c:pt idx="30">
                  <c:v>9.9288912632284398E-2</c:v>
                </c:pt>
                <c:pt idx="31">
                  <c:v>9.1687058321934203E-2</c:v>
                </c:pt>
                <c:pt idx="32">
                  <c:v>0.10630785528058</c:v>
                </c:pt>
                <c:pt idx="33">
                  <c:v>0.10876713711180901</c:v>
                </c:pt>
                <c:pt idx="34">
                  <c:v>0.113627327564156</c:v>
                </c:pt>
                <c:pt idx="35">
                  <c:v>9.8813212157912403E-2</c:v>
                </c:pt>
                <c:pt idx="36">
                  <c:v>9.76632019997382E-2</c:v>
                </c:pt>
                <c:pt idx="37">
                  <c:v>0.111105649752978</c:v>
                </c:pt>
                <c:pt idx="38">
                  <c:v>0.10323702014840699</c:v>
                </c:pt>
                <c:pt idx="39">
                  <c:v>9.2836971077879402E-2</c:v>
                </c:pt>
                <c:pt idx="40">
                  <c:v>0.101888440383805</c:v>
                </c:pt>
                <c:pt idx="41">
                  <c:v>9.6663822585317402E-2</c:v>
                </c:pt>
                <c:pt idx="42">
                  <c:v>0.10365311358406901</c:v>
                </c:pt>
                <c:pt idx="43">
                  <c:v>0.104920719709944</c:v>
                </c:pt>
                <c:pt idx="44">
                  <c:v>0.106809417061275</c:v>
                </c:pt>
                <c:pt idx="45">
                  <c:v>8.9415339996490206E-2</c:v>
                </c:pt>
                <c:pt idx="46">
                  <c:v>0.118337381974392</c:v>
                </c:pt>
                <c:pt idx="47">
                  <c:v>0.10937834163053201</c:v>
                </c:pt>
                <c:pt idx="48">
                  <c:v>0.11073479372904101</c:v>
                </c:pt>
                <c:pt idx="49">
                  <c:v>0.114709218221949</c:v>
                </c:pt>
                <c:pt idx="50">
                  <c:v>0.107073176726562</c:v>
                </c:pt>
                <c:pt idx="51">
                  <c:v>0.101835195888653</c:v>
                </c:pt>
                <c:pt idx="52">
                  <c:v>0.10813184920051</c:v>
                </c:pt>
                <c:pt idx="53">
                  <c:v>0.101696788253785</c:v>
                </c:pt>
                <c:pt idx="54">
                  <c:v>0.10318714672392899</c:v>
                </c:pt>
                <c:pt idx="55">
                  <c:v>9.8914963787217702E-2</c:v>
                </c:pt>
                <c:pt idx="56">
                  <c:v>9.7320777404712094E-2</c:v>
                </c:pt>
                <c:pt idx="57">
                  <c:v>0.107820601626018</c:v>
                </c:pt>
                <c:pt idx="58">
                  <c:v>9.8733159635290696E-2</c:v>
                </c:pt>
                <c:pt idx="59">
                  <c:v>0.12304023541417999</c:v>
                </c:pt>
                <c:pt idx="60">
                  <c:v>0.11140350969825701</c:v>
                </c:pt>
                <c:pt idx="61">
                  <c:v>0.104984537860477</c:v>
                </c:pt>
                <c:pt idx="62">
                  <c:v>9.3241632780154404E-2</c:v>
                </c:pt>
                <c:pt idx="63">
                  <c:v>0.11980681448387299</c:v>
                </c:pt>
                <c:pt idx="64">
                  <c:v>0.10892760431662001</c:v>
                </c:pt>
                <c:pt idx="65">
                  <c:v>0.114475729015724</c:v>
                </c:pt>
                <c:pt idx="66">
                  <c:v>0.117130724773038</c:v>
                </c:pt>
                <c:pt idx="67">
                  <c:v>0.124632649841721</c:v>
                </c:pt>
                <c:pt idx="68">
                  <c:v>0.11065612285514199</c:v>
                </c:pt>
                <c:pt idx="69">
                  <c:v>0.11520145452632501</c:v>
                </c:pt>
                <c:pt idx="70">
                  <c:v>0.107343331968647</c:v>
                </c:pt>
                <c:pt idx="71">
                  <c:v>0.12777751020343101</c:v>
                </c:pt>
                <c:pt idx="72">
                  <c:v>0.10141047379839099</c:v>
                </c:pt>
                <c:pt idx="73">
                  <c:v>0.10801321057598701</c:v>
                </c:pt>
                <c:pt idx="74">
                  <c:v>0.113826515438677</c:v>
                </c:pt>
                <c:pt idx="75">
                  <c:v>0.115556755436764</c:v>
                </c:pt>
                <c:pt idx="76">
                  <c:v>0.11378404758942599</c:v>
                </c:pt>
                <c:pt idx="77">
                  <c:v>0.105946436486171</c:v>
                </c:pt>
                <c:pt idx="78">
                  <c:v>9.7740534297696899E-2</c:v>
                </c:pt>
                <c:pt idx="79">
                  <c:v>8.9970144445386202E-2</c:v>
                </c:pt>
                <c:pt idx="80">
                  <c:v>9.5886781047230807E-2</c:v>
                </c:pt>
                <c:pt idx="81">
                  <c:v>9.0848102628329194E-2</c:v>
                </c:pt>
                <c:pt idx="82">
                  <c:v>0.10383741852792799</c:v>
                </c:pt>
                <c:pt idx="83">
                  <c:v>0.108598766549541</c:v>
                </c:pt>
                <c:pt idx="84">
                  <c:v>0.10862679724454501</c:v>
                </c:pt>
                <c:pt idx="85">
                  <c:v>9.3239386872859403E-2</c:v>
                </c:pt>
                <c:pt idx="86">
                  <c:v>0.108508180217584</c:v>
                </c:pt>
                <c:pt idx="87">
                  <c:v>0.117540071425279</c:v>
                </c:pt>
                <c:pt idx="88">
                  <c:v>0.112224766676536</c:v>
                </c:pt>
                <c:pt idx="89">
                  <c:v>0.102083829440729</c:v>
                </c:pt>
                <c:pt idx="90">
                  <c:v>0.113677127250981</c:v>
                </c:pt>
                <c:pt idx="91">
                  <c:v>0.11460867821873599</c:v>
                </c:pt>
                <c:pt idx="92">
                  <c:v>0.108525147536095</c:v>
                </c:pt>
                <c:pt idx="93">
                  <c:v>0.121266377979282</c:v>
                </c:pt>
                <c:pt idx="94">
                  <c:v>0.11355570726552</c:v>
                </c:pt>
                <c:pt idx="95">
                  <c:v>0.111829443634528</c:v>
                </c:pt>
                <c:pt idx="96">
                  <c:v>0.107596446093237</c:v>
                </c:pt>
                <c:pt idx="97">
                  <c:v>9.6297016769161498E-2</c:v>
                </c:pt>
                <c:pt idx="98">
                  <c:v>0.120629674626601</c:v>
                </c:pt>
                <c:pt idx="99">
                  <c:v>0.104945273684819</c:v>
                </c:pt>
                <c:pt idx="100">
                  <c:v>0.112237334937623</c:v>
                </c:pt>
                <c:pt idx="101">
                  <c:v>0.108611166838246</c:v>
                </c:pt>
                <c:pt idx="102">
                  <c:v>9.0522825011055005E-2</c:v>
                </c:pt>
                <c:pt idx="103">
                  <c:v>0.11036553088296</c:v>
                </c:pt>
                <c:pt idx="104">
                  <c:v>0.113598649073511</c:v>
                </c:pt>
                <c:pt idx="105">
                  <c:v>0.124378672261117</c:v>
                </c:pt>
                <c:pt idx="106">
                  <c:v>0.11754897169744399</c:v>
                </c:pt>
                <c:pt idx="107">
                  <c:v>0.10547568888308501</c:v>
                </c:pt>
                <c:pt idx="108">
                  <c:v>0.107418369638276</c:v>
                </c:pt>
                <c:pt idx="109">
                  <c:v>0.10949235073215401</c:v>
                </c:pt>
                <c:pt idx="110">
                  <c:v>0.11465837195363</c:v>
                </c:pt>
                <c:pt idx="111">
                  <c:v>0.11235320955115601</c:v>
                </c:pt>
                <c:pt idx="112">
                  <c:v>9.9836655129826396E-2</c:v>
                </c:pt>
                <c:pt idx="113">
                  <c:v>0.10303929764906</c:v>
                </c:pt>
                <c:pt idx="114">
                  <c:v>0.10928956106433201</c:v>
                </c:pt>
                <c:pt idx="115">
                  <c:v>0.115540657726593</c:v>
                </c:pt>
                <c:pt idx="116">
                  <c:v>0.111658699926537</c:v>
                </c:pt>
                <c:pt idx="117">
                  <c:v>0.11128370737220999</c:v>
                </c:pt>
                <c:pt idx="118">
                  <c:v>0.108043997856051</c:v>
                </c:pt>
                <c:pt idx="119">
                  <c:v>0.105431829459874</c:v>
                </c:pt>
                <c:pt idx="120">
                  <c:v>0.105027645588699</c:v>
                </c:pt>
                <c:pt idx="121">
                  <c:v>0.11513365840656101</c:v>
                </c:pt>
                <c:pt idx="122">
                  <c:v>9.9512200219913499E-2</c:v>
                </c:pt>
                <c:pt idx="123">
                  <c:v>9.4785583507286594E-2</c:v>
                </c:pt>
                <c:pt idx="124">
                  <c:v>9.5328774428801596E-2</c:v>
                </c:pt>
                <c:pt idx="125">
                  <c:v>0.10330738442444699</c:v>
                </c:pt>
                <c:pt idx="126">
                  <c:v>0.10407392878944299</c:v>
                </c:pt>
                <c:pt idx="127">
                  <c:v>0.10745158190689</c:v>
                </c:pt>
                <c:pt idx="128">
                  <c:v>0.115874346343341</c:v>
                </c:pt>
                <c:pt idx="129">
                  <c:v>0.10921178004556401</c:v>
                </c:pt>
                <c:pt idx="130">
                  <c:v>0.104270080944683</c:v>
                </c:pt>
                <c:pt idx="131">
                  <c:v>0.111136519275444</c:v>
                </c:pt>
                <c:pt idx="132">
                  <c:v>0.100354354631828</c:v>
                </c:pt>
                <c:pt idx="133">
                  <c:v>0.115771507080106</c:v>
                </c:pt>
                <c:pt idx="134">
                  <c:v>0.10698685276527201</c:v>
                </c:pt>
                <c:pt idx="135">
                  <c:v>0.100414086194221</c:v>
                </c:pt>
                <c:pt idx="136">
                  <c:v>0.113371460312105</c:v>
                </c:pt>
                <c:pt idx="137">
                  <c:v>0.100707387545416</c:v>
                </c:pt>
                <c:pt idx="138">
                  <c:v>9.5071054664614005E-2</c:v>
                </c:pt>
                <c:pt idx="139">
                  <c:v>0.11442802188300299</c:v>
                </c:pt>
                <c:pt idx="140">
                  <c:v>0.105199453241547</c:v>
                </c:pt>
                <c:pt idx="141">
                  <c:v>9.3608078529658204E-2</c:v>
                </c:pt>
                <c:pt idx="142">
                  <c:v>0.100281943202289</c:v>
                </c:pt>
                <c:pt idx="143">
                  <c:v>0.10723210170516</c:v>
                </c:pt>
                <c:pt idx="144">
                  <c:v>0.114870336924581</c:v>
                </c:pt>
                <c:pt idx="145">
                  <c:v>0.121204413391235</c:v>
                </c:pt>
                <c:pt idx="146">
                  <c:v>9.9629961804335504E-2</c:v>
                </c:pt>
                <c:pt idx="147">
                  <c:v>0.106292943152398</c:v>
                </c:pt>
                <c:pt idx="148">
                  <c:v>0.112061384042342</c:v>
                </c:pt>
                <c:pt idx="149">
                  <c:v>0.113583706567208</c:v>
                </c:pt>
                <c:pt idx="150">
                  <c:v>0.10780909575526</c:v>
                </c:pt>
                <c:pt idx="151">
                  <c:v>0.102354937475156</c:v>
                </c:pt>
                <c:pt idx="152">
                  <c:v>0.121071472453689</c:v>
                </c:pt>
                <c:pt idx="153">
                  <c:v>0.122910456867666</c:v>
                </c:pt>
                <c:pt idx="154">
                  <c:v>0.110054913194611</c:v>
                </c:pt>
                <c:pt idx="155">
                  <c:v>9.6980391636887098E-2</c:v>
                </c:pt>
                <c:pt idx="156">
                  <c:v>0.12466013954098699</c:v>
                </c:pt>
                <c:pt idx="157">
                  <c:v>0.111081907978983</c:v>
                </c:pt>
                <c:pt idx="158">
                  <c:v>0.10277118391779699</c:v>
                </c:pt>
                <c:pt idx="159">
                  <c:v>0.122288906749713</c:v>
                </c:pt>
                <c:pt idx="160">
                  <c:v>0.110212061247662</c:v>
                </c:pt>
                <c:pt idx="161">
                  <c:v>0.105927022842733</c:v>
                </c:pt>
                <c:pt idx="162">
                  <c:v>0.10794697648122099</c:v>
                </c:pt>
                <c:pt idx="163">
                  <c:v>0.110845244013179</c:v>
                </c:pt>
                <c:pt idx="164">
                  <c:v>0.11728469858293</c:v>
                </c:pt>
                <c:pt idx="165">
                  <c:v>0.116910582270414</c:v>
                </c:pt>
                <c:pt idx="166">
                  <c:v>0.119081428445228</c:v>
                </c:pt>
                <c:pt idx="167">
                  <c:v>0.103259542480915</c:v>
                </c:pt>
                <c:pt idx="168">
                  <c:v>0.119179741844038</c:v>
                </c:pt>
                <c:pt idx="169">
                  <c:v>0.111882475204059</c:v>
                </c:pt>
                <c:pt idx="170">
                  <c:v>0.119141179347279</c:v>
                </c:pt>
                <c:pt idx="171">
                  <c:v>0.11893813018954601</c:v>
                </c:pt>
                <c:pt idx="172">
                  <c:v>0.11640971254080899</c:v>
                </c:pt>
                <c:pt idx="173">
                  <c:v>0.107573089450717</c:v>
                </c:pt>
                <c:pt idx="174">
                  <c:v>0.120059540413089</c:v>
                </c:pt>
                <c:pt idx="175">
                  <c:v>0.12583323848409</c:v>
                </c:pt>
                <c:pt idx="176">
                  <c:v>0.12048621211048299</c:v>
                </c:pt>
                <c:pt idx="177">
                  <c:v>0.13292611218331701</c:v>
                </c:pt>
                <c:pt idx="178">
                  <c:v>0.12785994895092501</c:v>
                </c:pt>
                <c:pt idx="179">
                  <c:v>0.126999837030772</c:v>
                </c:pt>
                <c:pt idx="180">
                  <c:v>0.114625492184964</c:v>
                </c:pt>
                <c:pt idx="181">
                  <c:v>0.109078975597358</c:v>
                </c:pt>
                <c:pt idx="182">
                  <c:v>0.106902007101828</c:v>
                </c:pt>
                <c:pt idx="183">
                  <c:v>0.11634526639080101</c:v>
                </c:pt>
                <c:pt idx="184">
                  <c:v>0.122769845966372</c:v>
                </c:pt>
                <c:pt idx="185">
                  <c:v>0.1205471696006</c:v>
                </c:pt>
                <c:pt idx="186">
                  <c:v>0.12634076456203899</c:v>
                </c:pt>
                <c:pt idx="187">
                  <c:v>0.101449382006654</c:v>
                </c:pt>
                <c:pt idx="188">
                  <c:v>0.127832113938016</c:v>
                </c:pt>
                <c:pt idx="189">
                  <c:v>0.11396810223480899</c:v>
                </c:pt>
                <c:pt idx="190">
                  <c:v>0.13600951223479399</c:v>
                </c:pt>
                <c:pt idx="191">
                  <c:v>0.137639223638094</c:v>
                </c:pt>
                <c:pt idx="192">
                  <c:v>0.123161081935497</c:v>
                </c:pt>
                <c:pt idx="193">
                  <c:v>0.123627305951529</c:v>
                </c:pt>
                <c:pt idx="194">
                  <c:v>0.121477898994982</c:v>
                </c:pt>
                <c:pt idx="195">
                  <c:v>0.12546600582981299</c:v>
                </c:pt>
                <c:pt idx="196">
                  <c:v>0.12656425025763099</c:v>
                </c:pt>
                <c:pt idx="197">
                  <c:v>0.12591890436033601</c:v>
                </c:pt>
                <c:pt idx="198">
                  <c:v>0.116908920425437</c:v>
                </c:pt>
                <c:pt idx="199">
                  <c:v>0.110966756390564</c:v>
                </c:pt>
                <c:pt idx="200">
                  <c:v>0.100282114972883</c:v>
                </c:pt>
                <c:pt idx="201">
                  <c:v>0.104905666812479</c:v>
                </c:pt>
                <c:pt idx="202">
                  <c:v>0.11494966661937001</c:v>
                </c:pt>
                <c:pt idx="203">
                  <c:v>0.10023722120004799</c:v>
                </c:pt>
                <c:pt idx="204">
                  <c:v>0.10465975680856</c:v>
                </c:pt>
                <c:pt idx="205">
                  <c:v>0.116318036504303</c:v>
                </c:pt>
                <c:pt idx="206">
                  <c:v>0.10727640977369</c:v>
                </c:pt>
                <c:pt idx="207">
                  <c:v>0.103641047571616</c:v>
                </c:pt>
                <c:pt idx="208">
                  <c:v>0.113259240489478</c:v>
                </c:pt>
                <c:pt idx="209">
                  <c:v>0.1043496412322</c:v>
                </c:pt>
                <c:pt idx="210">
                  <c:v>0.11099925175995699</c:v>
                </c:pt>
                <c:pt idx="211">
                  <c:v>0.11513258751821701</c:v>
                </c:pt>
                <c:pt idx="212">
                  <c:v>0.11027795457714799</c:v>
                </c:pt>
                <c:pt idx="213">
                  <c:v>0.112966300778215</c:v>
                </c:pt>
                <c:pt idx="214">
                  <c:v>0.11175287724163301</c:v>
                </c:pt>
                <c:pt idx="215">
                  <c:v>0.129859348230841</c:v>
                </c:pt>
                <c:pt idx="216">
                  <c:v>0.119488228533854</c:v>
                </c:pt>
                <c:pt idx="217">
                  <c:v>0.11793869200076799</c:v>
                </c:pt>
                <c:pt idx="218">
                  <c:v>0.11242957963163</c:v>
                </c:pt>
                <c:pt idx="219">
                  <c:v>0.104534439118113</c:v>
                </c:pt>
                <c:pt idx="220">
                  <c:v>0.11260840918241299</c:v>
                </c:pt>
                <c:pt idx="221">
                  <c:v>0.119721291606666</c:v>
                </c:pt>
                <c:pt idx="222">
                  <c:v>0.11631262073816601</c:v>
                </c:pt>
                <c:pt idx="223">
                  <c:v>0.12465500827288099</c:v>
                </c:pt>
                <c:pt idx="224">
                  <c:v>0.112824717076787</c:v>
                </c:pt>
                <c:pt idx="225">
                  <c:v>0.106894235668497</c:v>
                </c:pt>
                <c:pt idx="226">
                  <c:v>0.12991980299428599</c:v>
                </c:pt>
                <c:pt idx="227">
                  <c:v>0.116388712177859</c:v>
                </c:pt>
                <c:pt idx="228">
                  <c:v>0.111686793561976</c:v>
                </c:pt>
                <c:pt idx="229">
                  <c:v>0.10727675222529</c:v>
                </c:pt>
                <c:pt idx="230">
                  <c:v>0.113352903357642</c:v>
                </c:pt>
                <c:pt idx="231">
                  <c:v>0.115224571083307</c:v>
                </c:pt>
                <c:pt idx="232">
                  <c:v>0.11127292441723501</c:v>
                </c:pt>
                <c:pt idx="233">
                  <c:v>0.113390969237061</c:v>
                </c:pt>
                <c:pt idx="234">
                  <c:v>0.123774088358776</c:v>
                </c:pt>
                <c:pt idx="235">
                  <c:v>0.111627042762174</c:v>
                </c:pt>
                <c:pt idx="236">
                  <c:v>0.12361193967946001</c:v>
                </c:pt>
                <c:pt idx="237">
                  <c:v>0.10703490867266</c:v>
                </c:pt>
                <c:pt idx="238">
                  <c:v>0.122688539036421</c:v>
                </c:pt>
                <c:pt idx="239">
                  <c:v>0.114022191574857</c:v>
                </c:pt>
                <c:pt idx="240">
                  <c:v>0.116790171354494</c:v>
                </c:pt>
                <c:pt idx="241">
                  <c:v>0.109288337969736</c:v>
                </c:pt>
                <c:pt idx="242">
                  <c:v>0.122311999875647</c:v>
                </c:pt>
                <c:pt idx="243">
                  <c:v>0.122947811237994</c:v>
                </c:pt>
                <c:pt idx="244">
                  <c:v>0.14118564783285401</c:v>
                </c:pt>
                <c:pt idx="245">
                  <c:v>0.120016231423636</c:v>
                </c:pt>
                <c:pt idx="246">
                  <c:v>0.121627766618338</c:v>
                </c:pt>
                <c:pt idx="247">
                  <c:v>0.120295354284363</c:v>
                </c:pt>
                <c:pt idx="248">
                  <c:v>0.112935206675443</c:v>
                </c:pt>
                <c:pt idx="249">
                  <c:v>0.103278520336688</c:v>
                </c:pt>
              </c:numCache>
            </c:numRef>
          </c:val>
          <c:smooth val="0"/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Y$1:$EY$250</c:f>
              <c:numCache>
                <c:formatCode>General</c:formatCode>
                <c:ptCount val="250"/>
                <c:pt idx="0">
                  <c:v>0.10032767243988699</c:v>
                </c:pt>
                <c:pt idx="1">
                  <c:v>8.7371133160937003E-2</c:v>
                </c:pt>
                <c:pt idx="2">
                  <c:v>9.6933463059638694E-2</c:v>
                </c:pt>
                <c:pt idx="3">
                  <c:v>9.9961876869008995E-2</c:v>
                </c:pt>
                <c:pt idx="4">
                  <c:v>9.4768314098961207E-2</c:v>
                </c:pt>
                <c:pt idx="5">
                  <c:v>9.47752853895482E-2</c:v>
                </c:pt>
                <c:pt idx="6">
                  <c:v>0.100026635352172</c:v>
                </c:pt>
                <c:pt idx="7">
                  <c:v>9.07290966126474E-2</c:v>
                </c:pt>
                <c:pt idx="8">
                  <c:v>0.10404926283350301</c:v>
                </c:pt>
                <c:pt idx="9">
                  <c:v>0.101516633737799</c:v>
                </c:pt>
                <c:pt idx="10">
                  <c:v>9.9182781137300904E-2</c:v>
                </c:pt>
                <c:pt idx="11">
                  <c:v>8.3601053970527195E-2</c:v>
                </c:pt>
                <c:pt idx="12">
                  <c:v>9.2280231276997596E-2</c:v>
                </c:pt>
                <c:pt idx="13">
                  <c:v>0.114977651620191</c:v>
                </c:pt>
                <c:pt idx="14">
                  <c:v>8.7619766880427996E-2</c:v>
                </c:pt>
                <c:pt idx="15">
                  <c:v>9.4702813895062798E-2</c:v>
                </c:pt>
                <c:pt idx="16">
                  <c:v>0.10761349750728701</c:v>
                </c:pt>
                <c:pt idx="17">
                  <c:v>9.06849584583585E-2</c:v>
                </c:pt>
                <c:pt idx="18">
                  <c:v>0.112133972283987</c:v>
                </c:pt>
                <c:pt idx="19">
                  <c:v>8.2985103879611305E-2</c:v>
                </c:pt>
                <c:pt idx="20">
                  <c:v>0.10103505532948499</c:v>
                </c:pt>
                <c:pt idx="21">
                  <c:v>9.3804289201346203E-2</c:v>
                </c:pt>
                <c:pt idx="22">
                  <c:v>7.7139394418679397E-2</c:v>
                </c:pt>
                <c:pt idx="23">
                  <c:v>0.10830815237234</c:v>
                </c:pt>
                <c:pt idx="24">
                  <c:v>0.103374940686219</c:v>
                </c:pt>
                <c:pt idx="25">
                  <c:v>0.107088370462928</c:v>
                </c:pt>
                <c:pt idx="26">
                  <c:v>0.113858631099479</c:v>
                </c:pt>
                <c:pt idx="27">
                  <c:v>8.7375668121589506E-2</c:v>
                </c:pt>
                <c:pt idx="28">
                  <c:v>0.10435657276598399</c:v>
                </c:pt>
                <c:pt idx="29">
                  <c:v>9.8951953254454494E-2</c:v>
                </c:pt>
                <c:pt idx="30">
                  <c:v>0.108325502925658</c:v>
                </c:pt>
                <c:pt idx="31">
                  <c:v>0.106938285138042</c:v>
                </c:pt>
                <c:pt idx="32">
                  <c:v>9.9904177763780105E-2</c:v>
                </c:pt>
                <c:pt idx="33">
                  <c:v>0.104092995749155</c:v>
                </c:pt>
                <c:pt idx="34">
                  <c:v>9.8001707446986497E-2</c:v>
                </c:pt>
                <c:pt idx="35">
                  <c:v>0.100576977984373</c:v>
                </c:pt>
                <c:pt idx="36">
                  <c:v>9.1800001446504201E-2</c:v>
                </c:pt>
                <c:pt idx="37">
                  <c:v>9.4945023200673995E-2</c:v>
                </c:pt>
                <c:pt idx="38">
                  <c:v>9.6049063050985206E-2</c:v>
                </c:pt>
                <c:pt idx="39">
                  <c:v>9.9415050937105995E-2</c:v>
                </c:pt>
                <c:pt idx="40">
                  <c:v>0.115262425443289</c:v>
                </c:pt>
                <c:pt idx="41">
                  <c:v>8.8941909919412601E-2</c:v>
                </c:pt>
                <c:pt idx="42">
                  <c:v>0.116028785891818</c:v>
                </c:pt>
                <c:pt idx="43">
                  <c:v>0.118378183428879</c:v>
                </c:pt>
                <c:pt idx="44">
                  <c:v>0.109661649137874</c:v>
                </c:pt>
                <c:pt idx="45">
                  <c:v>0.11651634623052</c:v>
                </c:pt>
                <c:pt idx="46">
                  <c:v>9.5995906526756603E-2</c:v>
                </c:pt>
                <c:pt idx="47">
                  <c:v>0.114037021003422</c:v>
                </c:pt>
                <c:pt idx="48">
                  <c:v>0.114391137536655</c:v>
                </c:pt>
                <c:pt idx="49">
                  <c:v>0.108042225937113</c:v>
                </c:pt>
                <c:pt idx="50">
                  <c:v>0.111620245310748</c:v>
                </c:pt>
                <c:pt idx="51">
                  <c:v>0.102517020299647</c:v>
                </c:pt>
                <c:pt idx="52">
                  <c:v>0.10280340760090401</c:v>
                </c:pt>
                <c:pt idx="53">
                  <c:v>0.11404648259717599</c:v>
                </c:pt>
                <c:pt idx="54">
                  <c:v>0.113136873051236</c:v>
                </c:pt>
                <c:pt idx="55">
                  <c:v>0.10298283483484701</c:v>
                </c:pt>
                <c:pt idx="56">
                  <c:v>0.109579731957759</c:v>
                </c:pt>
                <c:pt idx="57">
                  <c:v>0.11783771004209601</c:v>
                </c:pt>
                <c:pt idx="58">
                  <c:v>0.11452713425476301</c:v>
                </c:pt>
                <c:pt idx="59">
                  <c:v>0.10560136080872499</c:v>
                </c:pt>
                <c:pt idx="60">
                  <c:v>0.115789021183796</c:v>
                </c:pt>
                <c:pt idx="61">
                  <c:v>0.10505888658709001</c:v>
                </c:pt>
                <c:pt idx="62">
                  <c:v>9.7134048237865395E-2</c:v>
                </c:pt>
                <c:pt idx="63">
                  <c:v>0.100099569520309</c:v>
                </c:pt>
                <c:pt idx="64">
                  <c:v>0.112346612980899</c:v>
                </c:pt>
                <c:pt idx="65">
                  <c:v>0.11477270632053101</c:v>
                </c:pt>
                <c:pt idx="66">
                  <c:v>0.11251707204620801</c:v>
                </c:pt>
                <c:pt idx="67">
                  <c:v>0.111671864470315</c:v>
                </c:pt>
                <c:pt idx="68">
                  <c:v>0.121795989920974</c:v>
                </c:pt>
                <c:pt idx="69">
                  <c:v>0.10882207144747</c:v>
                </c:pt>
                <c:pt idx="70">
                  <c:v>0.118003115105608</c:v>
                </c:pt>
                <c:pt idx="71">
                  <c:v>0.116656434963084</c:v>
                </c:pt>
                <c:pt idx="72">
                  <c:v>0.101464318917138</c:v>
                </c:pt>
                <c:pt idx="73">
                  <c:v>9.33505299390716E-2</c:v>
                </c:pt>
                <c:pt idx="74">
                  <c:v>9.9504452806911198E-2</c:v>
                </c:pt>
                <c:pt idx="75">
                  <c:v>0.109630144539952</c:v>
                </c:pt>
                <c:pt idx="76">
                  <c:v>0.10335263196425699</c:v>
                </c:pt>
                <c:pt idx="77">
                  <c:v>0.104977628401195</c:v>
                </c:pt>
                <c:pt idx="78">
                  <c:v>9.7714608952744406E-2</c:v>
                </c:pt>
                <c:pt idx="79">
                  <c:v>0.10509973847450101</c:v>
                </c:pt>
                <c:pt idx="80">
                  <c:v>0.106758735304222</c:v>
                </c:pt>
                <c:pt idx="81">
                  <c:v>0.10047736997745201</c:v>
                </c:pt>
                <c:pt idx="82">
                  <c:v>9.6062062541283105E-2</c:v>
                </c:pt>
                <c:pt idx="83">
                  <c:v>0.10904507129222001</c:v>
                </c:pt>
                <c:pt idx="84">
                  <c:v>0.108099985663555</c:v>
                </c:pt>
                <c:pt idx="85">
                  <c:v>9.0966365237020494E-2</c:v>
                </c:pt>
                <c:pt idx="86">
                  <c:v>0.10478555691170199</c:v>
                </c:pt>
                <c:pt idx="87">
                  <c:v>0.111414350853259</c:v>
                </c:pt>
                <c:pt idx="88">
                  <c:v>0.112423626258997</c:v>
                </c:pt>
                <c:pt idx="89">
                  <c:v>0.11200984403179901</c:v>
                </c:pt>
                <c:pt idx="90">
                  <c:v>0.107614208064351</c:v>
                </c:pt>
                <c:pt idx="91">
                  <c:v>9.2019398834270003E-2</c:v>
                </c:pt>
                <c:pt idx="92">
                  <c:v>0.110141951090931</c:v>
                </c:pt>
                <c:pt idx="93">
                  <c:v>0.11459382605443</c:v>
                </c:pt>
                <c:pt idx="94">
                  <c:v>0.11391420570581</c:v>
                </c:pt>
                <c:pt idx="95">
                  <c:v>0.113811369934982</c:v>
                </c:pt>
                <c:pt idx="96">
                  <c:v>0.10441303061950701</c:v>
                </c:pt>
                <c:pt idx="97">
                  <c:v>0.105525683420712</c:v>
                </c:pt>
                <c:pt idx="98">
                  <c:v>0.100993321885193</c:v>
                </c:pt>
                <c:pt idx="99">
                  <c:v>9.89230843559675E-2</c:v>
                </c:pt>
                <c:pt idx="100">
                  <c:v>0.106215939718904</c:v>
                </c:pt>
                <c:pt idx="101">
                  <c:v>0.121918820111015</c:v>
                </c:pt>
                <c:pt idx="102">
                  <c:v>0.10870275989811699</c:v>
                </c:pt>
                <c:pt idx="103">
                  <c:v>0.11466142856574101</c:v>
                </c:pt>
                <c:pt idx="104">
                  <c:v>0.119700939068452</c:v>
                </c:pt>
                <c:pt idx="105">
                  <c:v>0.100685502504149</c:v>
                </c:pt>
                <c:pt idx="106">
                  <c:v>0.108767803740592</c:v>
                </c:pt>
                <c:pt idx="107">
                  <c:v>0.100668904638816</c:v>
                </c:pt>
                <c:pt idx="108">
                  <c:v>0.12119692594956701</c:v>
                </c:pt>
                <c:pt idx="109">
                  <c:v>0.10315568224964</c:v>
                </c:pt>
                <c:pt idx="110">
                  <c:v>0.117455465831196</c:v>
                </c:pt>
                <c:pt idx="111">
                  <c:v>0.103705043600702</c:v>
                </c:pt>
                <c:pt idx="112">
                  <c:v>0.101161225762322</c:v>
                </c:pt>
                <c:pt idx="113">
                  <c:v>0.11334450463181001</c:v>
                </c:pt>
                <c:pt idx="114">
                  <c:v>0.111975020446496</c:v>
                </c:pt>
                <c:pt idx="115">
                  <c:v>8.9013132241682294E-2</c:v>
                </c:pt>
                <c:pt idx="116">
                  <c:v>0.109096145834775</c:v>
                </c:pt>
                <c:pt idx="117">
                  <c:v>0.121985490535701</c:v>
                </c:pt>
                <c:pt idx="118">
                  <c:v>9.3509206799337205E-2</c:v>
                </c:pt>
                <c:pt idx="119">
                  <c:v>0.10074219429005001</c:v>
                </c:pt>
                <c:pt idx="120">
                  <c:v>0.11149280346682</c:v>
                </c:pt>
                <c:pt idx="121">
                  <c:v>9.39942033646472E-2</c:v>
                </c:pt>
                <c:pt idx="122">
                  <c:v>0.130615283423968</c:v>
                </c:pt>
                <c:pt idx="123">
                  <c:v>9.5542995599065997E-2</c:v>
                </c:pt>
                <c:pt idx="124">
                  <c:v>0.10191855084828</c:v>
                </c:pt>
                <c:pt idx="125">
                  <c:v>9.6972615969346004E-2</c:v>
                </c:pt>
                <c:pt idx="126">
                  <c:v>0.10887465232339601</c:v>
                </c:pt>
                <c:pt idx="127">
                  <c:v>0.108142927985559</c:v>
                </c:pt>
                <c:pt idx="128">
                  <c:v>0.108941274541486</c:v>
                </c:pt>
                <c:pt idx="129">
                  <c:v>9.7337488412074596E-2</c:v>
                </c:pt>
                <c:pt idx="130">
                  <c:v>9.7124907436345803E-2</c:v>
                </c:pt>
                <c:pt idx="131">
                  <c:v>0.106386102974034</c:v>
                </c:pt>
                <c:pt idx="132">
                  <c:v>0.118112461680939</c:v>
                </c:pt>
                <c:pt idx="133">
                  <c:v>0.10580349973111799</c:v>
                </c:pt>
                <c:pt idx="134">
                  <c:v>0.101504318905178</c:v>
                </c:pt>
                <c:pt idx="135">
                  <c:v>0.11154372789296201</c:v>
                </c:pt>
                <c:pt idx="136">
                  <c:v>0.11471982091461599</c:v>
                </c:pt>
                <c:pt idx="137">
                  <c:v>0.105306287700509</c:v>
                </c:pt>
                <c:pt idx="138">
                  <c:v>0.113738769972679</c:v>
                </c:pt>
                <c:pt idx="139">
                  <c:v>8.7122555079210004E-2</c:v>
                </c:pt>
                <c:pt idx="140">
                  <c:v>0.117019706781975</c:v>
                </c:pt>
                <c:pt idx="141">
                  <c:v>9.7695509898568803E-2</c:v>
                </c:pt>
                <c:pt idx="142">
                  <c:v>0.10945986234110899</c:v>
                </c:pt>
                <c:pt idx="143">
                  <c:v>0.111876930023546</c:v>
                </c:pt>
                <c:pt idx="144">
                  <c:v>0.10890442311562699</c:v>
                </c:pt>
                <c:pt idx="145">
                  <c:v>0.123695188681197</c:v>
                </c:pt>
                <c:pt idx="146">
                  <c:v>0.112794336771563</c:v>
                </c:pt>
                <c:pt idx="147">
                  <c:v>9.7182988477449703E-2</c:v>
                </c:pt>
                <c:pt idx="148">
                  <c:v>9.7352213335009499E-2</c:v>
                </c:pt>
                <c:pt idx="149">
                  <c:v>0.10051643784304</c:v>
                </c:pt>
                <c:pt idx="150">
                  <c:v>0.11533306401073801</c:v>
                </c:pt>
                <c:pt idx="151">
                  <c:v>0.10606123146716601</c:v>
                </c:pt>
                <c:pt idx="152">
                  <c:v>0.100159670864814</c:v>
                </c:pt>
                <c:pt idx="153">
                  <c:v>0.113008847364389</c:v>
                </c:pt>
                <c:pt idx="154">
                  <c:v>0.10680072233163999</c:v>
                </c:pt>
                <c:pt idx="155">
                  <c:v>0.11712712304539399</c:v>
                </c:pt>
                <c:pt idx="156">
                  <c:v>0.109450304526425</c:v>
                </c:pt>
                <c:pt idx="157">
                  <c:v>0.105545056519614</c:v>
                </c:pt>
                <c:pt idx="158">
                  <c:v>0.11779090290960501</c:v>
                </c:pt>
                <c:pt idx="159">
                  <c:v>0.123636775003534</c:v>
                </c:pt>
                <c:pt idx="160">
                  <c:v>0.102864203693558</c:v>
                </c:pt>
                <c:pt idx="161">
                  <c:v>0.121772128495908</c:v>
                </c:pt>
                <c:pt idx="162">
                  <c:v>0.110615348054783</c:v>
                </c:pt>
                <c:pt idx="163">
                  <c:v>0.120509884095098</c:v>
                </c:pt>
                <c:pt idx="164">
                  <c:v>0.12911261387488901</c:v>
                </c:pt>
                <c:pt idx="165">
                  <c:v>0.116462245523658</c:v>
                </c:pt>
                <c:pt idx="166">
                  <c:v>0.125181135263675</c:v>
                </c:pt>
                <c:pt idx="167">
                  <c:v>0.118610831759649</c:v>
                </c:pt>
                <c:pt idx="168">
                  <c:v>0.10823079151938</c:v>
                </c:pt>
                <c:pt idx="169">
                  <c:v>0.11925027432353701</c:v>
                </c:pt>
                <c:pt idx="170">
                  <c:v>0.112883413472168</c:v>
                </c:pt>
                <c:pt idx="171">
                  <c:v>0.118022712888182</c:v>
                </c:pt>
                <c:pt idx="172">
                  <c:v>9.8554533683144097E-2</c:v>
                </c:pt>
                <c:pt idx="173">
                  <c:v>0.105098517682891</c:v>
                </c:pt>
                <c:pt idx="174">
                  <c:v>0.11729902685915</c:v>
                </c:pt>
                <c:pt idx="175">
                  <c:v>0.109667530927956</c:v>
                </c:pt>
                <c:pt idx="176">
                  <c:v>0.11005837274951601</c:v>
                </c:pt>
                <c:pt idx="177">
                  <c:v>0.132697023878555</c:v>
                </c:pt>
                <c:pt idx="178">
                  <c:v>0.12343940455834899</c:v>
                </c:pt>
                <c:pt idx="179">
                  <c:v>0.109222111850688</c:v>
                </c:pt>
                <c:pt idx="180">
                  <c:v>0.13186884237910701</c:v>
                </c:pt>
                <c:pt idx="181">
                  <c:v>0.11813316976456199</c:v>
                </c:pt>
                <c:pt idx="182">
                  <c:v>0.118800386928156</c:v>
                </c:pt>
                <c:pt idx="183">
                  <c:v>0.135994280474144</c:v>
                </c:pt>
                <c:pt idx="184">
                  <c:v>0.115849805624156</c:v>
                </c:pt>
                <c:pt idx="185">
                  <c:v>0.11340374040503701</c:v>
                </c:pt>
                <c:pt idx="186">
                  <c:v>0.121540302698806</c:v>
                </c:pt>
                <c:pt idx="187">
                  <c:v>0.119600179020679</c:v>
                </c:pt>
                <c:pt idx="188">
                  <c:v>0.1235649159249</c:v>
                </c:pt>
                <c:pt idx="189">
                  <c:v>0.13349564388490501</c:v>
                </c:pt>
                <c:pt idx="190">
                  <c:v>0.11172716639845499</c:v>
                </c:pt>
                <c:pt idx="191">
                  <c:v>0.137954787601625</c:v>
                </c:pt>
                <c:pt idx="192">
                  <c:v>0.11876726574712899</c:v>
                </c:pt>
                <c:pt idx="193">
                  <c:v>0.11475782623519599</c:v>
                </c:pt>
                <c:pt idx="194">
                  <c:v>0.129718442473959</c:v>
                </c:pt>
                <c:pt idx="195">
                  <c:v>0.11833218427999399</c:v>
                </c:pt>
                <c:pt idx="196">
                  <c:v>0.108249381787258</c:v>
                </c:pt>
                <c:pt idx="197">
                  <c:v>0.114857542879422</c:v>
                </c:pt>
                <c:pt idx="198">
                  <c:v>0.111396820488639</c:v>
                </c:pt>
                <c:pt idx="199">
                  <c:v>0.120241610643092</c:v>
                </c:pt>
                <c:pt idx="200">
                  <c:v>0.11422627084702899</c:v>
                </c:pt>
                <c:pt idx="201">
                  <c:v>0.11852776565517199</c:v>
                </c:pt>
                <c:pt idx="202">
                  <c:v>0.103579689162985</c:v>
                </c:pt>
                <c:pt idx="203">
                  <c:v>0.103514189114205</c:v>
                </c:pt>
                <c:pt idx="204">
                  <c:v>0.118711874288302</c:v>
                </c:pt>
                <c:pt idx="205">
                  <c:v>0.123386221547509</c:v>
                </c:pt>
                <c:pt idx="206">
                  <c:v>0.117070706240136</c:v>
                </c:pt>
                <c:pt idx="207">
                  <c:v>9.5678105279184494E-2</c:v>
                </c:pt>
                <c:pt idx="208">
                  <c:v>0.121574656989098</c:v>
                </c:pt>
                <c:pt idx="209">
                  <c:v>0.111555006762886</c:v>
                </c:pt>
                <c:pt idx="210">
                  <c:v>0.112068338120525</c:v>
                </c:pt>
                <c:pt idx="211">
                  <c:v>0.11380088799935301</c:v>
                </c:pt>
                <c:pt idx="212">
                  <c:v>0.114592381602914</c:v>
                </c:pt>
                <c:pt idx="213">
                  <c:v>0.110998385755759</c:v>
                </c:pt>
                <c:pt idx="214">
                  <c:v>0.12225505617985501</c:v>
                </c:pt>
                <c:pt idx="215">
                  <c:v>0.111666926507025</c:v>
                </c:pt>
                <c:pt idx="216">
                  <c:v>0.11289413557506101</c:v>
                </c:pt>
                <c:pt idx="217">
                  <c:v>0.104116702840458</c:v>
                </c:pt>
                <c:pt idx="218">
                  <c:v>9.87140191381978E-2</c:v>
                </c:pt>
                <c:pt idx="219">
                  <c:v>0.12047928979127601</c:v>
                </c:pt>
                <c:pt idx="220">
                  <c:v>0.115454090236317</c:v>
                </c:pt>
                <c:pt idx="221">
                  <c:v>0.11085216098940499</c:v>
                </c:pt>
                <c:pt idx="222">
                  <c:v>0.11064695117274401</c:v>
                </c:pt>
                <c:pt idx="223">
                  <c:v>0.12027543764946901</c:v>
                </c:pt>
                <c:pt idx="224">
                  <c:v>0.110295498010507</c:v>
                </c:pt>
                <c:pt idx="225">
                  <c:v>0.117421837500971</c:v>
                </c:pt>
                <c:pt idx="226">
                  <c:v>0.11209523671227201</c:v>
                </c:pt>
                <c:pt idx="227">
                  <c:v>0.10161631560407899</c:v>
                </c:pt>
                <c:pt idx="228">
                  <c:v>0.11334101530856</c:v>
                </c:pt>
                <c:pt idx="229">
                  <c:v>0.115414456443864</c:v>
                </c:pt>
                <c:pt idx="230">
                  <c:v>0.12233683204654699</c:v>
                </c:pt>
                <c:pt idx="231">
                  <c:v>0.112081556333281</c:v>
                </c:pt>
                <c:pt idx="232">
                  <c:v>0.11155321604274</c:v>
                </c:pt>
                <c:pt idx="233">
                  <c:v>0.110163779702629</c:v>
                </c:pt>
                <c:pt idx="234">
                  <c:v>0.100166206403437</c:v>
                </c:pt>
                <c:pt idx="235">
                  <c:v>0.121516378823274</c:v>
                </c:pt>
                <c:pt idx="236">
                  <c:v>0.115176690463885</c:v>
                </c:pt>
                <c:pt idx="237">
                  <c:v>0.105957287857189</c:v>
                </c:pt>
                <c:pt idx="238">
                  <c:v>0.123966789805718</c:v>
                </c:pt>
                <c:pt idx="239">
                  <c:v>0.111084488811617</c:v>
                </c:pt>
                <c:pt idx="240">
                  <c:v>0.11991327951019</c:v>
                </c:pt>
                <c:pt idx="241">
                  <c:v>0.10152937988920201</c:v>
                </c:pt>
                <c:pt idx="242">
                  <c:v>0.12206228507677699</c:v>
                </c:pt>
                <c:pt idx="243">
                  <c:v>0.113909258321302</c:v>
                </c:pt>
                <c:pt idx="244">
                  <c:v>0.11274447718319</c:v>
                </c:pt>
                <c:pt idx="245">
                  <c:v>0.122762866159757</c:v>
                </c:pt>
                <c:pt idx="246">
                  <c:v>0.11066992740597</c:v>
                </c:pt>
                <c:pt idx="247">
                  <c:v>9.5976241438400001E-2</c:v>
                </c:pt>
                <c:pt idx="248">
                  <c:v>0.11668290984205899</c:v>
                </c:pt>
                <c:pt idx="249">
                  <c:v>0.119655009815959</c:v>
                </c:pt>
              </c:numCache>
            </c:numRef>
          </c:val>
          <c:smooth val="0"/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EZ$1:$EZ$250</c:f>
              <c:numCache>
                <c:formatCode>General</c:formatCode>
                <c:ptCount val="250"/>
                <c:pt idx="0">
                  <c:v>7.9878439362018994E-2</c:v>
                </c:pt>
                <c:pt idx="1">
                  <c:v>9.3549276035561305E-2</c:v>
                </c:pt>
                <c:pt idx="2">
                  <c:v>8.7062291104739606E-2</c:v>
                </c:pt>
                <c:pt idx="3">
                  <c:v>0.101801467034997</c:v>
                </c:pt>
                <c:pt idx="4">
                  <c:v>9.9997369833717695E-2</c:v>
                </c:pt>
                <c:pt idx="5">
                  <c:v>9.6854769778725605E-2</c:v>
                </c:pt>
                <c:pt idx="6">
                  <c:v>9.9164210819319101E-2</c:v>
                </c:pt>
                <c:pt idx="7">
                  <c:v>8.7699858447673099E-2</c:v>
                </c:pt>
                <c:pt idx="8">
                  <c:v>0.105231695420998</c:v>
                </c:pt>
                <c:pt idx="9">
                  <c:v>8.78728922320412E-2</c:v>
                </c:pt>
                <c:pt idx="10">
                  <c:v>0.101864723853164</c:v>
                </c:pt>
                <c:pt idx="11">
                  <c:v>9.5662733236897002E-2</c:v>
                </c:pt>
                <c:pt idx="12">
                  <c:v>8.76967118121557E-2</c:v>
                </c:pt>
                <c:pt idx="13">
                  <c:v>8.55680182403777E-2</c:v>
                </c:pt>
                <c:pt idx="14">
                  <c:v>0.110210809397651</c:v>
                </c:pt>
                <c:pt idx="15">
                  <c:v>8.5119882453566803E-2</c:v>
                </c:pt>
                <c:pt idx="16">
                  <c:v>8.7998207197460696E-2</c:v>
                </c:pt>
                <c:pt idx="17">
                  <c:v>8.4684380857205796E-2</c:v>
                </c:pt>
                <c:pt idx="18">
                  <c:v>0.10881922356071801</c:v>
                </c:pt>
                <c:pt idx="19">
                  <c:v>9.7771808492973705E-2</c:v>
                </c:pt>
                <c:pt idx="20">
                  <c:v>9.8159848787854803E-2</c:v>
                </c:pt>
                <c:pt idx="21">
                  <c:v>8.4053432441374504E-2</c:v>
                </c:pt>
                <c:pt idx="22">
                  <c:v>8.9703138096458496E-2</c:v>
                </c:pt>
                <c:pt idx="23">
                  <c:v>9.39951534889652E-2</c:v>
                </c:pt>
                <c:pt idx="24">
                  <c:v>9.7511150236075803E-2</c:v>
                </c:pt>
                <c:pt idx="25">
                  <c:v>9.9066917062927598E-2</c:v>
                </c:pt>
                <c:pt idx="26">
                  <c:v>9.3717045131622906E-2</c:v>
                </c:pt>
                <c:pt idx="27">
                  <c:v>8.9130120075650604E-2</c:v>
                </c:pt>
                <c:pt idx="28">
                  <c:v>0.1008049105723</c:v>
                </c:pt>
                <c:pt idx="29">
                  <c:v>9.3991844026856702E-2</c:v>
                </c:pt>
                <c:pt idx="30">
                  <c:v>0.10457173883358099</c:v>
                </c:pt>
                <c:pt idx="31">
                  <c:v>0.100510226260911</c:v>
                </c:pt>
                <c:pt idx="32">
                  <c:v>0.117468506337377</c:v>
                </c:pt>
                <c:pt idx="33">
                  <c:v>0.109815913062075</c:v>
                </c:pt>
                <c:pt idx="34">
                  <c:v>0.11357046142919799</c:v>
                </c:pt>
                <c:pt idx="35">
                  <c:v>0.112584682164074</c:v>
                </c:pt>
                <c:pt idx="36">
                  <c:v>0.107328766187668</c:v>
                </c:pt>
                <c:pt idx="37">
                  <c:v>0.10490220897440999</c:v>
                </c:pt>
                <c:pt idx="38">
                  <c:v>9.7320918924383104E-2</c:v>
                </c:pt>
                <c:pt idx="39">
                  <c:v>0.111243735030003</c:v>
                </c:pt>
                <c:pt idx="40">
                  <c:v>0.103458676937044</c:v>
                </c:pt>
                <c:pt idx="41">
                  <c:v>0.105201271609922</c:v>
                </c:pt>
                <c:pt idx="42">
                  <c:v>0.11038197890404799</c:v>
                </c:pt>
                <c:pt idx="43">
                  <c:v>0.105285904816717</c:v>
                </c:pt>
                <c:pt idx="44">
                  <c:v>0.12020914551577599</c:v>
                </c:pt>
                <c:pt idx="45">
                  <c:v>0.117504306300433</c:v>
                </c:pt>
                <c:pt idx="46">
                  <c:v>0.10601280185378099</c:v>
                </c:pt>
                <c:pt idx="47">
                  <c:v>9.0138232378746103E-2</c:v>
                </c:pt>
                <c:pt idx="48">
                  <c:v>9.5530893654267202E-2</c:v>
                </c:pt>
                <c:pt idx="49">
                  <c:v>0.12679999175478801</c:v>
                </c:pt>
                <c:pt idx="50">
                  <c:v>0.11511784013499</c:v>
                </c:pt>
                <c:pt idx="51">
                  <c:v>0.10559609229250801</c:v>
                </c:pt>
                <c:pt idx="52">
                  <c:v>0.11902096114499899</c:v>
                </c:pt>
                <c:pt idx="53">
                  <c:v>0.10583462937662</c:v>
                </c:pt>
                <c:pt idx="54">
                  <c:v>0.104477056330414</c:v>
                </c:pt>
                <c:pt idx="55">
                  <c:v>0.117325997672297</c:v>
                </c:pt>
                <c:pt idx="56">
                  <c:v>0.113958019315351</c:v>
                </c:pt>
                <c:pt idx="57">
                  <c:v>0.11666736877163</c:v>
                </c:pt>
                <c:pt idx="58">
                  <c:v>8.6998567877989499E-2</c:v>
                </c:pt>
                <c:pt idx="59">
                  <c:v>9.9550317613489397E-2</c:v>
                </c:pt>
                <c:pt idx="60">
                  <c:v>0.104984673974544</c:v>
                </c:pt>
                <c:pt idx="61">
                  <c:v>0.11587900520257299</c:v>
                </c:pt>
                <c:pt idx="62">
                  <c:v>0.104723501676721</c:v>
                </c:pt>
                <c:pt idx="63">
                  <c:v>0.11810912883588599</c:v>
                </c:pt>
                <c:pt idx="64">
                  <c:v>0.11090157110242201</c:v>
                </c:pt>
                <c:pt idx="65">
                  <c:v>0.110425870694338</c:v>
                </c:pt>
                <c:pt idx="66">
                  <c:v>0.114303375689066</c:v>
                </c:pt>
                <c:pt idx="67">
                  <c:v>0.116480880050781</c:v>
                </c:pt>
                <c:pt idx="68">
                  <c:v>0.10642104800492599</c:v>
                </c:pt>
                <c:pt idx="69">
                  <c:v>0.111498263434218</c:v>
                </c:pt>
                <c:pt idx="70">
                  <c:v>0.11545338626356901</c:v>
                </c:pt>
                <c:pt idx="71">
                  <c:v>0.118562898257993</c:v>
                </c:pt>
                <c:pt idx="72">
                  <c:v>0.115177684792024</c:v>
                </c:pt>
                <c:pt idx="73">
                  <c:v>0.10089939346813701</c:v>
                </c:pt>
                <c:pt idx="74">
                  <c:v>0.10100218909591301</c:v>
                </c:pt>
                <c:pt idx="75">
                  <c:v>0.10134923374662499</c:v>
                </c:pt>
                <c:pt idx="76">
                  <c:v>0.100052776116779</c:v>
                </c:pt>
                <c:pt idx="77">
                  <c:v>9.8377023611459696E-2</c:v>
                </c:pt>
                <c:pt idx="78">
                  <c:v>0.117849645432459</c:v>
                </c:pt>
                <c:pt idx="79">
                  <c:v>9.4631397555645494E-2</c:v>
                </c:pt>
                <c:pt idx="80">
                  <c:v>9.0538329054027603E-2</c:v>
                </c:pt>
                <c:pt idx="81">
                  <c:v>0.10674829739267901</c:v>
                </c:pt>
                <c:pt idx="82">
                  <c:v>9.4544394466776094E-2</c:v>
                </c:pt>
                <c:pt idx="83">
                  <c:v>0.102270219435174</c:v>
                </c:pt>
                <c:pt idx="84">
                  <c:v>0.10886485085794199</c:v>
                </c:pt>
                <c:pt idx="85">
                  <c:v>0.108377032623691</c:v>
                </c:pt>
                <c:pt idx="86">
                  <c:v>0.103476602614176</c:v>
                </c:pt>
                <c:pt idx="87">
                  <c:v>0.12529434876171899</c:v>
                </c:pt>
                <c:pt idx="88">
                  <c:v>0.122474486183881</c:v>
                </c:pt>
                <c:pt idx="89">
                  <c:v>0.106074740321004</c:v>
                </c:pt>
                <c:pt idx="90">
                  <c:v>0.104307203482434</c:v>
                </c:pt>
                <c:pt idx="91">
                  <c:v>0.101562501437349</c:v>
                </c:pt>
                <c:pt idx="92">
                  <c:v>9.2279611748678894E-2</c:v>
                </c:pt>
                <c:pt idx="93">
                  <c:v>0.10161056428680899</c:v>
                </c:pt>
                <c:pt idx="94">
                  <c:v>0.104655181212933</c:v>
                </c:pt>
                <c:pt idx="95">
                  <c:v>0.11664914226685701</c:v>
                </c:pt>
                <c:pt idx="96">
                  <c:v>0.112181455040053</c:v>
                </c:pt>
                <c:pt idx="97">
                  <c:v>0.10795365949209</c:v>
                </c:pt>
                <c:pt idx="98">
                  <c:v>0.107324704018645</c:v>
                </c:pt>
                <c:pt idx="99">
                  <c:v>0.110681521983037</c:v>
                </c:pt>
                <c:pt idx="100">
                  <c:v>0.102823672055258</c:v>
                </c:pt>
                <c:pt idx="101">
                  <c:v>0.108404174478246</c:v>
                </c:pt>
                <c:pt idx="102">
                  <c:v>0.103263044764052</c:v>
                </c:pt>
                <c:pt idx="103">
                  <c:v>0.109876545641623</c:v>
                </c:pt>
                <c:pt idx="104">
                  <c:v>9.7975711960875594E-2</c:v>
                </c:pt>
                <c:pt idx="105">
                  <c:v>0.107712838921768</c:v>
                </c:pt>
                <c:pt idx="106">
                  <c:v>0.110640274636672</c:v>
                </c:pt>
                <c:pt idx="107">
                  <c:v>0.105464046737007</c:v>
                </c:pt>
                <c:pt idx="108">
                  <c:v>0.108833840601683</c:v>
                </c:pt>
                <c:pt idx="109">
                  <c:v>0.110283186417103</c:v>
                </c:pt>
                <c:pt idx="110">
                  <c:v>0.11873011368500801</c:v>
                </c:pt>
                <c:pt idx="111">
                  <c:v>9.4344902836233493E-2</c:v>
                </c:pt>
                <c:pt idx="112">
                  <c:v>0.11766696646413199</c:v>
                </c:pt>
                <c:pt idx="113">
                  <c:v>9.8384497894862505E-2</c:v>
                </c:pt>
                <c:pt idx="114">
                  <c:v>0.101999067950095</c:v>
                </c:pt>
                <c:pt idx="115">
                  <c:v>0.10824013915163599</c:v>
                </c:pt>
                <c:pt idx="116">
                  <c:v>0.11226716445387599</c:v>
                </c:pt>
                <c:pt idx="117">
                  <c:v>0.11140007100492599</c:v>
                </c:pt>
                <c:pt idx="118">
                  <c:v>0.104610271541333</c:v>
                </c:pt>
                <c:pt idx="119">
                  <c:v>9.4890189912115105E-2</c:v>
                </c:pt>
                <c:pt idx="120">
                  <c:v>0.11423562248325</c:v>
                </c:pt>
                <c:pt idx="121">
                  <c:v>9.9636268422942695E-2</c:v>
                </c:pt>
                <c:pt idx="122">
                  <c:v>0.10305184444858501</c:v>
                </c:pt>
                <c:pt idx="123">
                  <c:v>0.110130351331965</c:v>
                </c:pt>
                <c:pt idx="124">
                  <c:v>0.11569506861100499</c:v>
                </c:pt>
                <c:pt idx="125">
                  <c:v>9.5759763626637101E-2</c:v>
                </c:pt>
                <c:pt idx="126">
                  <c:v>0.10980069989694199</c:v>
                </c:pt>
                <c:pt idx="127">
                  <c:v>0.108796731471849</c:v>
                </c:pt>
                <c:pt idx="128">
                  <c:v>0.111246948142828</c:v>
                </c:pt>
                <c:pt idx="129">
                  <c:v>0.106312634523101</c:v>
                </c:pt>
                <c:pt idx="130">
                  <c:v>0.10586109359195101</c:v>
                </c:pt>
                <c:pt idx="131">
                  <c:v>0.11703410845574901</c:v>
                </c:pt>
                <c:pt idx="132">
                  <c:v>9.5342106953739403E-2</c:v>
                </c:pt>
                <c:pt idx="133">
                  <c:v>9.9539121864331406E-2</c:v>
                </c:pt>
                <c:pt idx="134">
                  <c:v>8.5203603525983398E-2</c:v>
                </c:pt>
                <c:pt idx="135">
                  <c:v>0.10849522512075099</c:v>
                </c:pt>
                <c:pt idx="136">
                  <c:v>0.108478480880401</c:v>
                </c:pt>
                <c:pt idx="137">
                  <c:v>0.11563032409687</c:v>
                </c:pt>
                <c:pt idx="138">
                  <c:v>0.115381707025418</c:v>
                </c:pt>
                <c:pt idx="139">
                  <c:v>9.9174627508095706E-2</c:v>
                </c:pt>
                <c:pt idx="140">
                  <c:v>0.108084527945789</c:v>
                </c:pt>
                <c:pt idx="141">
                  <c:v>9.9880190143813205E-2</c:v>
                </c:pt>
                <c:pt idx="142">
                  <c:v>0.101127947071792</c:v>
                </c:pt>
                <c:pt idx="143">
                  <c:v>0.117688085384288</c:v>
                </c:pt>
                <c:pt idx="144">
                  <c:v>0.11956444023907099</c:v>
                </c:pt>
                <c:pt idx="145">
                  <c:v>9.4334834362540101E-2</c:v>
                </c:pt>
                <c:pt idx="146">
                  <c:v>8.4491646312021801E-2</c:v>
                </c:pt>
                <c:pt idx="147">
                  <c:v>0.10844285520053699</c:v>
                </c:pt>
                <c:pt idx="148">
                  <c:v>0.10402108121868001</c:v>
                </c:pt>
                <c:pt idx="149">
                  <c:v>0.107628854022726</c:v>
                </c:pt>
                <c:pt idx="150">
                  <c:v>0.11621945372406201</c:v>
                </c:pt>
                <c:pt idx="151">
                  <c:v>0.111994850041172</c:v>
                </c:pt>
                <c:pt idx="152">
                  <c:v>0.128460748026409</c:v>
                </c:pt>
                <c:pt idx="153">
                  <c:v>0.12698636755496401</c:v>
                </c:pt>
                <c:pt idx="154">
                  <c:v>0.101310621447598</c:v>
                </c:pt>
                <c:pt idx="155">
                  <c:v>0.116467266894346</c:v>
                </c:pt>
                <c:pt idx="156">
                  <c:v>0.11368525428869899</c:v>
                </c:pt>
                <c:pt idx="157">
                  <c:v>0.110763359818405</c:v>
                </c:pt>
                <c:pt idx="158">
                  <c:v>0.113395639900168</c:v>
                </c:pt>
                <c:pt idx="159">
                  <c:v>0.114485917633185</c:v>
                </c:pt>
                <c:pt idx="160">
                  <c:v>0.112459398643338</c:v>
                </c:pt>
                <c:pt idx="161">
                  <c:v>0.1150505644219</c:v>
                </c:pt>
                <c:pt idx="162">
                  <c:v>0.123206193752149</c:v>
                </c:pt>
                <c:pt idx="163">
                  <c:v>9.8467299584912904E-2</c:v>
                </c:pt>
                <c:pt idx="164">
                  <c:v>0.1132995659143</c:v>
                </c:pt>
                <c:pt idx="165">
                  <c:v>0.116468052652553</c:v>
                </c:pt>
                <c:pt idx="166">
                  <c:v>0.100776576175075</c:v>
                </c:pt>
                <c:pt idx="167">
                  <c:v>0.10546516821197099</c:v>
                </c:pt>
                <c:pt idx="168">
                  <c:v>0.11579404842101999</c:v>
                </c:pt>
                <c:pt idx="169">
                  <c:v>0.119906850640423</c:v>
                </c:pt>
                <c:pt idx="170">
                  <c:v>0.115871337238398</c:v>
                </c:pt>
                <c:pt idx="171">
                  <c:v>0.11479459251892001</c:v>
                </c:pt>
                <c:pt idx="172">
                  <c:v>0.11398304006111901</c:v>
                </c:pt>
                <c:pt idx="173">
                  <c:v>0.109450048631554</c:v>
                </c:pt>
                <c:pt idx="174">
                  <c:v>0.108607212910245</c:v>
                </c:pt>
                <c:pt idx="175">
                  <c:v>0.107370422569773</c:v>
                </c:pt>
                <c:pt idx="176">
                  <c:v>0.13132886540079999</c:v>
                </c:pt>
                <c:pt idx="177">
                  <c:v>0.114477570714419</c:v>
                </c:pt>
                <c:pt idx="178">
                  <c:v>0.121803075231271</c:v>
                </c:pt>
                <c:pt idx="179">
                  <c:v>0.10202430006603699</c:v>
                </c:pt>
                <c:pt idx="180">
                  <c:v>0.113361543843382</c:v>
                </c:pt>
                <c:pt idx="181">
                  <c:v>0.131995477849221</c:v>
                </c:pt>
                <c:pt idx="182">
                  <c:v>0.12210516438529501</c:v>
                </c:pt>
                <c:pt idx="183">
                  <c:v>0.12871951070575299</c:v>
                </c:pt>
                <c:pt idx="184">
                  <c:v>0.106860710298046</c:v>
                </c:pt>
                <c:pt idx="185">
                  <c:v>0.12844776613337</c:v>
                </c:pt>
                <c:pt idx="186">
                  <c:v>0.134752151229521</c:v>
                </c:pt>
                <c:pt idx="187">
                  <c:v>0.13985847180220401</c:v>
                </c:pt>
                <c:pt idx="188">
                  <c:v>0.136338091727642</c:v>
                </c:pt>
                <c:pt idx="189">
                  <c:v>0.119746980203231</c:v>
                </c:pt>
                <c:pt idx="190">
                  <c:v>0.116213291142213</c:v>
                </c:pt>
                <c:pt idx="191">
                  <c:v>0.11932465395708899</c:v>
                </c:pt>
                <c:pt idx="192">
                  <c:v>0.12566556771569801</c:v>
                </c:pt>
                <c:pt idx="193">
                  <c:v>0.12527515924463301</c:v>
                </c:pt>
                <c:pt idx="194">
                  <c:v>0.128481992690932</c:v>
                </c:pt>
                <c:pt idx="195">
                  <c:v>0.121501674158038</c:v>
                </c:pt>
                <c:pt idx="196">
                  <c:v>0.114675274440807</c:v>
                </c:pt>
                <c:pt idx="197">
                  <c:v>0.12713544788513201</c:v>
                </c:pt>
                <c:pt idx="198">
                  <c:v>0.11292832527367901</c:v>
                </c:pt>
                <c:pt idx="199">
                  <c:v>0.114654980636686</c:v>
                </c:pt>
                <c:pt idx="200">
                  <c:v>0.11830623736677</c:v>
                </c:pt>
                <c:pt idx="201">
                  <c:v>0.13122306681433701</c:v>
                </c:pt>
                <c:pt idx="202">
                  <c:v>0.116988004383068</c:v>
                </c:pt>
                <c:pt idx="203">
                  <c:v>0.11346780756246</c:v>
                </c:pt>
                <c:pt idx="204">
                  <c:v>0.115197721796963</c:v>
                </c:pt>
                <c:pt idx="205">
                  <c:v>0.11541470824147899</c:v>
                </c:pt>
                <c:pt idx="206">
                  <c:v>0.123070398393548</c:v>
                </c:pt>
                <c:pt idx="207">
                  <c:v>0.106781179039745</c:v>
                </c:pt>
                <c:pt idx="208">
                  <c:v>0.11755445922404301</c:v>
                </c:pt>
                <c:pt idx="209">
                  <c:v>0.10523534647442</c:v>
                </c:pt>
                <c:pt idx="210">
                  <c:v>0.113797493408242</c:v>
                </c:pt>
                <c:pt idx="211">
                  <c:v>0.11354229639904601</c:v>
                </c:pt>
                <c:pt idx="212">
                  <c:v>0.112162291413212</c:v>
                </c:pt>
                <c:pt idx="213">
                  <c:v>0.124108722985822</c:v>
                </c:pt>
                <c:pt idx="214">
                  <c:v>0.119557672570137</c:v>
                </c:pt>
                <c:pt idx="215">
                  <c:v>0.104739992896674</c:v>
                </c:pt>
                <c:pt idx="216">
                  <c:v>0.11535386524635501</c:v>
                </c:pt>
                <c:pt idx="217">
                  <c:v>0.105487708790778</c:v>
                </c:pt>
                <c:pt idx="218">
                  <c:v>0.11685397442482499</c:v>
                </c:pt>
                <c:pt idx="219">
                  <c:v>0.11623754394036399</c:v>
                </c:pt>
                <c:pt idx="220">
                  <c:v>0.108381023174084</c:v>
                </c:pt>
                <c:pt idx="221">
                  <c:v>0.10266457438052801</c:v>
                </c:pt>
                <c:pt idx="222">
                  <c:v>0.111305042490841</c:v>
                </c:pt>
                <c:pt idx="223">
                  <c:v>0.120217499819989</c:v>
                </c:pt>
                <c:pt idx="224">
                  <c:v>0.113184673905105</c:v>
                </c:pt>
                <c:pt idx="225">
                  <c:v>0.10854944548583199</c:v>
                </c:pt>
                <c:pt idx="226">
                  <c:v>0.108581465510563</c:v>
                </c:pt>
                <c:pt idx="227">
                  <c:v>0.111220373131429</c:v>
                </c:pt>
                <c:pt idx="228">
                  <c:v>0.114553734823738</c:v>
                </c:pt>
                <c:pt idx="229">
                  <c:v>0.12908585926593799</c:v>
                </c:pt>
                <c:pt idx="230">
                  <c:v>0.11479542604979701</c:v>
                </c:pt>
                <c:pt idx="231">
                  <c:v>0.11248025133589</c:v>
                </c:pt>
                <c:pt idx="232">
                  <c:v>0.122418945070767</c:v>
                </c:pt>
                <c:pt idx="233">
                  <c:v>0.11486705120622299</c:v>
                </c:pt>
                <c:pt idx="234">
                  <c:v>0.114453610846512</c:v>
                </c:pt>
                <c:pt idx="235">
                  <c:v>0.121243552903969</c:v>
                </c:pt>
                <c:pt idx="236">
                  <c:v>0.121032390486584</c:v>
                </c:pt>
                <c:pt idx="237">
                  <c:v>0.104840448605306</c:v>
                </c:pt>
                <c:pt idx="238">
                  <c:v>0.11359219675625699</c:v>
                </c:pt>
                <c:pt idx="239">
                  <c:v>0.114145651076141</c:v>
                </c:pt>
                <c:pt idx="240">
                  <c:v>0.118626803849452</c:v>
                </c:pt>
                <c:pt idx="241">
                  <c:v>0.10775959331391199</c:v>
                </c:pt>
                <c:pt idx="242">
                  <c:v>0.117038907173055</c:v>
                </c:pt>
                <c:pt idx="243">
                  <c:v>0.113383222302614</c:v>
                </c:pt>
                <c:pt idx="244">
                  <c:v>0.109606931105278</c:v>
                </c:pt>
                <c:pt idx="245">
                  <c:v>0.112144657739614</c:v>
                </c:pt>
                <c:pt idx="246">
                  <c:v>0.122193370809327</c:v>
                </c:pt>
                <c:pt idx="247">
                  <c:v>0.10696251335232899</c:v>
                </c:pt>
                <c:pt idx="248">
                  <c:v>0.115073252946613</c:v>
                </c:pt>
                <c:pt idx="249">
                  <c:v>0.109827642626071</c:v>
                </c:pt>
              </c:numCache>
            </c:numRef>
          </c:val>
          <c:smooth val="0"/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A$1:$FA$250</c:f>
              <c:numCache>
                <c:formatCode>General</c:formatCode>
                <c:ptCount val="250"/>
                <c:pt idx="0">
                  <c:v>0.100141920599871</c:v>
                </c:pt>
                <c:pt idx="1">
                  <c:v>0.106925767458608</c:v>
                </c:pt>
                <c:pt idx="2">
                  <c:v>0.106049304297997</c:v>
                </c:pt>
                <c:pt idx="3">
                  <c:v>0.110871684506545</c:v>
                </c:pt>
                <c:pt idx="4">
                  <c:v>9.6478047277992598E-2</c:v>
                </c:pt>
                <c:pt idx="5">
                  <c:v>0.105750996241496</c:v>
                </c:pt>
                <c:pt idx="6">
                  <c:v>9.8214776124578004E-2</c:v>
                </c:pt>
                <c:pt idx="7">
                  <c:v>9.5477024485417394E-2</c:v>
                </c:pt>
                <c:pt idx="8">
                  <c:v>9.1088364760446794E-2</c:v>
                </c:pt>
                <c:pt idx="9">
                  <c:v>9.1697348459726699E-2</c:v>
                </c:pt>
                <c:pt idx="10">
                  <c:v>9.8026472765024394E-2</c:v>
                </c:pt>
                <c:pt idx="11">
                  <c:v>9.1081751741398598E-2</c:v>
                </c:pt>
                <c:pt idx="12">
                  <c:v>9.6306640846333003E-2</c:v>
                </c:pt>
                <c:pt idx="13">
                  <c:v>9.9601886019588706E-2</c:v>
                </c:pt>
                <c:pt idx="14">
                  <c:v>9.8714663218343296E-2</c:v>
                </c:pt>
                <c:pt idx="15">
                  <c:v>7.6915978625186898E-2</c:v>
                </c:pt>
                <c:pt idx="16">
                  <c:v>9.3050613636369406E-2</c:v>
                </c:pt>
                <c:pt idx="17">
                  <c:v>0.10798557752704301</c:v>
                </c:pt>
                <c:pt idx="18">
                  <c:v>0.11138054113903</c:v>
                </c:pt>
                <c:pt idx="19">
                  <c:v>9.7064591481636694E-2</c:v>
                </c:pt>
                <c:pt idx="20">
                  <c:v>0.11333171074679201</c:v>
                </c:pt>
                <c:pt idx="21">
                  <c:v>9.2037763724697005E-2</c:v>
                </c:pt>
                <c:pt idx="22">
                  <c:v>0.102132100620105</c:v>
                </c:pt>
                <c:pt idx="23">
                  <c:v>9.1327505123352595E-2</c:v>
                </c:pt>
                <c:pt idx="24">
                  <c:v>0.114037236433816</c:v>
                </c:pt>
                <c:pt idx="25">
                  <c:v>0.106402702743965</c:v>
                </c:pt>
                <c:pt idx="26">
                  <c:v>9.3086326773571204E-2</c:v>
                </c:pt>
                <c:pt idx="27">
                  <c:v>8.8987985905635295E-2</c:v>
                </c:pt>
                <c:pt idx="28">
                  <c:v>9.5273738550630205E-2</c:v>
                </c:pt>
                <c:pt idx="29">
                  <c:v>9.2377916968493401E-2</c:v>
                </c:pt>
                <c:pt idx="30">
                  <c:v>0.10780321076013601</c:v>
                </c:pt>
                <c:pt idx="31">
                  <c:v>0.10643198597504799</c:v>
                </c:pt>
                <c:pt idx="32">
                  <c:v>8.9167259042275598E-2</c:v>
                </c:pt>
                <c:pt idx="33">
                  <c:v>8.9300262493941199E-2</c:v>
                </c:pt>
                <c:pt idx="34">
                  <c:v>8.7559143763346697E-2</c:v>
                </c:pt>
                <c:pt idx="35">
                  <c:v>0.11197493640495899</c:v>
                </c:pt>
                <c:pt idx="36">
                  <c:v>0.100174959148322</c:v>
                </c:pt>
                <c:pt idx="37">
                  <c:v>0.117447100757817</c:v>
                </c:pt>
                <c:pt idx="38">
                  <c:v>9.3781881386017396E-2</c:v>
                </c:pt>
                <c:pt idx="39">
                  <c:v>0.11451538067417499</c:v>
                </c:pt>
                <c:pt idx="40">
                  <c:v>0.107856543006097</c:v>
                </c:pt>
                <c:pt idx="41">
                  <c:v>0.108392955843938</c:v>
                </c:pt>
                <c:pt idx="42">
                  <c:v>0.107296688283856</c:v>
                </c:pt>
                <c:pt idx="43">
                  <c:v>0.103105910445284</c:v>
                </c:pt>
                <c:pt idx="44">
                  <c:v>0.107074733691183</c:v>
                </c:pt>
                <c:pt idx="45">
                  <c:v>0.121827124979109</c:v>
                </c:pt>
                <c:pt idx="46">
                  <c:v>0.109497384088395</c:v>
                </c:pt>
                <c:pt idx="47">
                  <c:v>0.104249325997783</c:v>
                </c:pt>
                <c:pt idx="48">
                  <c:v>0.10158805199996999</c:v>
                </c:pt>
                <c:pt idx="49">
                  <c:v>0.105311929523643</c:v>
                </c:pt>
                <c:pt idx="50">
                  <c:v>0.101500052940452</c:v>
                </c:pt>
                <c:pt idx="51">
                  <c:v>0.120890672021501</c:v>
                </c:pt>
                <c:pt idx="52">
                  <c:v>0.109374928166694</c:v>
                </c:pt>
                <c:pt idx="53">
                  <c:v>0.109935544773736</c:v>
                </c:pt>
                <c:pt idx="54">
                  <c:v>0.105907200670841</c:v>
                </c:pt>
                <c:pt idx="55">
                  <c:v>0.109620391566874</c:v>
                </c:pt>
                <c:pt idx="56">
                  <c:v>0.116374413249569</c:v>
                </c:pt>
                <c:pt idx="57">
                  <c:v>0.13446351569849499</c:v>
                </c:pt>
                <c:pt idx="58">
                  <c:v>0.119651732531845</c:v>
                </c:pt>
                <c:pt idx="59">
                  <c:v>0.126876427491419</c:v>
                </c:pt>
                <c:pt idx="60">
                  <c:v>0.10339709654179199</c:v>
                </c:pt>
                <c:pt idx="61">
                  <c:v>0.11501092280384199</c:v>
                </c:pt>
                <c:pt idx="62">
                  <c:v>0.125840048029599</c:v>
                </c:pt>
                <c:pt idx="63">
                  <c:v>0.114617362335257</c:v>
                </c:pt>
                <c:pt idx="64">
                  <c:v>0.111666079235501</c:v>
                </c:pt>
                <c:pt idx="65">
                  <c:v>0.103699089578473</c:v>
                </c:pt>
                <c:pt idx="66">
                  <c:v>0.13073960577269</c:v>
                </c:pt>
                <c:pt idx="67">
                  <c:v>0.119959341621637</c:v>
                </c:pt>
                <c:pt idx="68">
                  <c:v>0.116829611256351</c:v>
                </c:pt>
                <c:pt idx="69">
                  <c:v>9.4804906409928502E-2</c:v>
                </c:pt>
                <c:pt idx="70">
                  <c:v>0.112638174580204</c:v>
                </c:pt>
                <c:pt idx="71">
                  <c:v>0.10591929126171901</c:v>
                </c:pt>
                <c:pt idx="72">
                  <c:v>0.112694803455322</c:v>
                </c:pt>
                <c:pt idx="73">
                  <c:v>0.100127939200961</c:v>
                </c:pt>
                <c:pt idx="74">
                  <c:v>9.0177464028455903E-2</c:v>
                </c:pt>
                <c:pt idx="75">
                  <c:v>0.101928167780668</c:v>
                </c:pt>
                <c:pt idx="76">
                  <c:v>0.101377213969156</c:v>
                </c:pt>
                <c:pt idx="77">
                  <c:v>8.9911125987933396E-2</c:v>
                </c:pt>
                <c:pt idx="78">
                  <c:v>0.10180811409080399</c:v>
                </c:pt>
                <c:pt idx="79">
                  <c:v>0.12060789341934</c:v>
                </c:pt>
                <c:pt idx="80">
                  <c:v>0.101705111345347</c:v>
                </c:pt>
                <c:pt idx="81">
                  <c:v>0.102940048361743</c:v>
                </c:pt>
                <c:pt idx="82">
                  <c:v>0.10221620029204299</c:v>
                </c:pt>
                <c:pt idx="83">
                  <c:v>9.9274308542472295E-2</c:v>
                </c:pt>
                <c:pt idx="84">
                  <c:v>9.4653305086862899E-2</c:v>
                </c:pt>
                <c:pt idx="85">
                  <c:v>0.126099259621343</c:v>
                </c:pt>
                <c:pt idx="86">
                  <c:v>0.10996043891051099</c:v>
                </c:pt>
                <c:pt idx="87">
                  <c:v>9.9936139726989601E-2</c:v>
                </c:pt>
                <c:pt idx="88">
                  <c:v>0.10140800427699</c:v>
                </c:pt>
                <c:pt idx="89">
                  <c:v>0.10728516232108901</c:v>
                </c:pt>
                <c:pt idx="90">
                  <c:v>0.10925445638860801</c:v>
                </c:pt>
                <c:pt idx="91">
                  <c:v>9.6253234387660203E-2</c:v>
                </c:pt>
                <c:pt idx="92">
                  <c:v>9.9892831461537698E-2</c:v>
                </c:pt>
                <c:pt idx="93">
                  <c:v>0.109109109766831</c:v>
                </c:pt>
                <c:pt idx="94">
                  <c:v>9.4764387949437701E-2</c:v>
                </c:pt>
                <c:pt idx="95">
                  <c:v>0.111312532728954</c:v>
                </c:pt>
                <c:pt idx="96">
                  <c:v>0.111069602356522</c:v>
                </c:pt>
                <c:pt idx="97">
                  <c:v>0.114178448539985</c:v>
                </c:pt>
                <c:pt idx="98">
                  <c:v>0.102588720405259</c:v>
                </c:pt>
                <c:pt idx="99">
                  <c:v>0.113156812453943</c:v>
                </c:pt>
                <c:pt idx="100">
                  <c:v>0.119376541025804</c:v>
                </c:pt>
                <c:pt idx="101">
                  <c:v>0.10834062153285599</c:v>
                </c:pt>
                <c:pt idx="102">
                  <c:v>0.108985221817312</c:v>
                </c:pt>
                <c:pt idx="103">
                  <c:v>0.102720357388375</c:v>
                </c:pt>
                <c:pt idx="104">
                  <c:v>0.12640718883028801</c:v>
                </c:pt>
                <c:pt idx="105">
                  <c:v>0.10802116895611399</c:v>
                </c:pt>
                <c:pt idx="106">
                  <c:v>0.123104986302023</c:v>
                </c:pt>
                <c:pt idx="107">
                  <c:v>0.12283399595842701</c:v>
                </c:pt>
                <c:pt idx="108">
                  <c:v>0.117057400435679</c:v>
                </c:pt>
                <c:pt idx="109">
                  <c:v>0.10777112569522899</c:v>
                </c:pt>
                <c:pt idx="110">
                  <c:v>9.6319904603744899E-2</c:v>
                </c:pt>
                <c:pt idx="111">
                  <c:v>0.115902040112565</c:v>
                </c:pt>
                <c:pt idx="112">
                  <c:v>0.101919099821283</c:v>
                </c:pt>
                <c:pt idx="113">
                  <c:v>0.114508038822049</c:v>
                </c:pt>
                <c:pt idx="114">
                  <c:v>0.10658901408631299</c:v>
                </c:pt>
                <c:pt idx="115">
                  <c:v>0.11204951572808899</c:v>
                </c:pt>
                <c:pt idx="116">
                  <c:v>0.12789970101461201</c:v>
                </c:pt>
                <c:pt idx="117">
                  <c:v>0.121982910368741</c:v>
                </c:pt>
                <c:pt idx="118">
                  <c:v>9.5899012750777807E-2</c:v>
                </c:pt>
                <c:pt idx="119">
                  <c:v>0.115083735777799</c:v>
                </c:pt>
                <c:pt idx="120">
                  <c:v>0.101678656252412</c:v>
                </c:pt>
                <c:pt idx="121">
                  <c:v>0.108691674712322</c:v>
                </c:pt>
                <c:pt idx="122">
                  <c:v>0.11131208384545201</c:v>
                </c:pt>
                <c:pt idx="123">
                  <c:v>0.10024170589795101</c:v>
                </c:pt>
                <c:pt idx="124">
                  <c:v>0.11073437417406901</c:v>
                </c:pt>
                <c:pt idx="125">
                  <c:v>0.10690455966040401</c:v>
                </c:pt>
                <c:pt idx="126">
                  <c:v>0.105873123768277</c:v>
                </c:pt>
                <c:pt idx="127">
                  <c:v>9.1269185649703599E-2</c:v>
                </c:pt>
                <c:pt idx="128">
                  <c:v>0.12460166326656</c:v>
                </c:pt>
                <c:pt idx="129">
                  <c:v>0.118185159242206</c:v>
                </c:pt>
                <c:pt idx="130">
                  <c:v>0.10445024650790601</c:v>
                </c:pt>
                <c:pt idx="131">
                  <c:v>0.101511339970007</c:v>
                </c:pt>
                <c:pt idx="132">
                  <c:v>0.113740457898361</c:v>
                </c:pt>
                <c:pt idx="133">
                  <c:v>0.108153362731308</c:v>
                </c:pt>
                <c:pt idx="134">
                  <c:v>0.108013784759477</c:v>
                </c:pt>
                <c:pt idx="135">
                  <c:v>0.11430890508276099</c:v>
                </c:pt>
                <c:pt idx="136">
                  <c:v>0.10060892394156</c:v>
                </c:pt>
                <c:pt idx="137">
                  <c:v>0.109062508336481</c:v>
                </c:pt>
                <c:pt idx="138">
                  <c:v>0.107982630050595</c:v>
                </c:pt>
                <c:pt idx="139">
                  <c:v>0.101096647577848</c:v>
                </c:pt>
                <c:pt idx="140">
                  <c:v>0.104063444744478</c:v>
                </c:pt>
                <c:pt idx="141">
                  <c:v>0.100851502867694</c:v>
                </c:pt>
                <c:pt idx="142">
                  <c:v>0.114233050959379</c:v>
                </c:pt>
                <c:pt idx="143">
                  <c:v>0.108390489129489</c:v>
                </c:pt>
                <c:pt idx="144">
                  <c:v>0.104862331773177</c:v>
                </c:pt>
                <c:pt idx="145">
                  <c:v>0.103823916280454</c:v>
                </c:pt>
                <c:pt idx="146">
                  <c:v>0.103609593411846</c:v>
                </c:pt>
                <c:pt idx="147">
                  <c:v>0.108403752453496</c:v>
                </c:pt>
                <c:pt idx="148">
                  <c:v>0.100143326169741</c:v>
                </c:pt>
                <c:pt idx="149">
                  <c:v>0.113387864011055</c:v>
                </c:pt>
                <c:pt idx="150">
                  <c:v>0.108494785057605</c:v>
                </c:pt>
                <c:pt idx="151">
                  <c:v>0.110113213470711</c:v>
                </c:pt>
                <c:pt idx="152">
                  <c:v>0.102426721026254</c:v>
                </c:pt>
                <c:pt idx="153">
                  <c:v>0.112386769252195</c:v>
                </c:pt>
                <c:pt idx="154">
                  <c:v>0.12243709925931399</c:v>
                </c:pt>
                <c:pt idx="155">
                  <c:v>0.101787004392146</c:v>
                </c:pt>
                <c:pt idx="156">
                  <c:v>9.8306659135116395E-2</c:v>
                </c:pt>
                <c:pt idx="157">
                  <c:v>0.104610455642798</c:v>
                </c:pt>
                <c:pt idx="158">
                  <c:v>0.123843555227218</c:v>
                </c:pt>
                <c:pt idx="159">
                  <c:v>0.119817484132479</c:v>
                </c:pt>
                <c:pt idx="160">
                  <c:v>0.12404173543270799</c:v>
                </c:pt>
                <c:pt idx="161">
                  <c:v>0.104270693593546</c:v>
                </c:pt>
                <c:pt idx="162">
                  <c:v>0.10178258341641</c:v>
                </c:pt>
                <c:pt idx="163">
                  <c:v>0.111238346847659</c:v>
                </c:pt>
                <c:pt idx="164">
                  <c:v>0.11370735768758899</c:v>
                </c:pt>
                <c:pt idx="165">
                  <c:v>0.117221423927986</c:v>
                </c:pt>
                <c:pt idx="166">
                  <c:v>0.104833041850995</c:v>
                </c:pt>
                <c:pt idx="167">
                  <c:v>0.119532826587923</c:v>
                </c:pt>
                <c:pt idx="168">
                  <c:v>0.107572013700134</c:v>
                </c:pt>
                <c:pt idx="169">
                  <c:v>0.11057292370963</c:v>
                </c:pt>
                <c:pt idx="170">
                  <c:v>0.116910698612048</c:v>
                </c:pt>
                <c:pt idx="171">
                  <c:v>0.111627627415793</c:v>
                </c:pt>
                <c:pt idx="172">
                  <c:v>0.112200196713478</c:v>
                </c:pt>
                <c:pt idx="173">
                  <c:v>0.123475015221892</c:v>
                </c:pt>
                <c:pt idx="174">
                  <c:v>0.11153389307997701</c:v>
                </c:pt>
                <c:pt idx="175">
                  <c:v>0.103676383284954</c:v>
                </c:pt>
                <c:pt idx="176">
                  <c:v>9.8007897183371107E-2</c:v>
                </c:pt>
                <c:pt idx="177">
                  <c:v>0.114962885621888</c:v>
                </c:pt>
                <c:pt idx="178">
                  <c:v>0.11263205826000899</c:v>
                </c:pt>
                <c:pt idx="179">
                  <c:v>0.123302106488947</c:v>
                </c:pt>
                <c:pt idx="180">
                  <c:v>0.121045030189545</c:v>
                </c:pt>
                <c:pt idx="181">
                  <c:v>0.12353170440563201</c:v>
                </c:pt>
                <c:pt idx="182">
                  <c:v>0.114295170781319</c:v>
                </c:pt>
                <c:pt idx="183">
                  <c:v>0.13009496585820399</c:v>
                </c:pt>
                <c:pt idx="184">
                  <c:v>0.130440981867359</c:v>
                </c:pt>
                <c:pt idx="185">
                  <c:v>0.13327592663534599</c:v>
                </c:pt>
                <c:pt idx="186">
                  <c:v>0.13171171763957301</c:v>
                </c:pt>
                <c:pt idx="187">
                  <c:v>0.12933170657301901</c:v>
                </c:pt>
                <c:pt idx="188">
                  <c:v>0.121768237332572</c:v>
                </c:pt>
                <c:pt idx="189">
                  <c:v>0.13601642526053001</c:v>
                </c:pt>
                <c:pt idx="190">
                  <c:v>0.13589300357824299</c:v>
                </c:pt>
                <c:pt idx="191">
                  <c:v>0.13312422723445699</c:v>
                </c:pt>
                <c:pt idx="192">
                  <c:v>0.123603432355366</c:v>
                </c:pt>
                <c:pt idx="193">
                  <c:v>0.12838763605607401</c:v>
                </c:pt>
                <c:pt idx="194">
                  <c:v>0.12932385553187101</c:v>
                </c:pt>
                <c:pt idx="195">
                  <c:v>0.13359406710410701</c:v>
                </c:pt>
                <c:pt idx="196">
                  <c:v>0.116631369230948</c:v>
                </c:pt>
                <c:pt idx="197">
                  <c:v>0.14901774014343699</c:v>
                </c:pt>
                <c:pt idx="198">
                  <c:v>0.122858437912752</c:v>
                </c:pt>
                <c:pt idx="199">
                  <c:v>0.11749592545151299</c:v>
                </c:pt>
                <c:pt idx="200">
                  <c:v>9.8145060760345806E-2</c:v>
                </c:pt>
                <c:pt idx="201">
                  <c:v>0.12586086267181801</c:v>
                </c:pt>
                <c:pt idx="202">
                  <c:v>0.112881364684466</c:v>
                </c:pt>
                <c:pt idx="203">
                  <c:v>0.124951762794785</c:v>
                </c:pt>
                <c:pt idx="204">
                  <c:v>0.117476497372514</c:v>
                </c:pt>
                <c:pt idx="205">
                  <c:v>0.115846827942967</c:v>
                </c:pt>
                <c:pt idx="206">
                  <c:v>0.104242882380621</c:v>
                </c:pt>
                <c:pt idx="207">
                  <c:v>0.10757513126043999</c:v>
                </c:pt>
                <c:pt idx="208">
                  <c:v>0.11081261446458</c:v>
                </c:pt>
                <c:pt idx="209">
                  <c:v>0.11643688832745</c:v>
                </c:pt>
                <c:pt idx="210">
                  <c:v>0.113423772566523</c:v>
                </c:pt>
                <c:pt idx="211">
                  <c:v>0.110951450344283</c:v>
                </c:pt>
                <c:pt idx="212">
                  <c:v>0.11832799590597499</c:v>
                </c:pt>
                <c:pt idx="213">
                  <c:v>0.10285739665908</c:v>
                </c:pt>
                <c:pt idx="214">
                  <c:v>0.124172554485641</c:v>
                </c:pt>
                <c:pt idx="215">
                  <c:v>0.118982086750686</c:v>
                </c:pt>
                <c:pt idx="216">
                  <c:v>0.110692327319139</c:v>
                </c:pt>
                <c:pt idx="217">
                  <c:v>0.116552031024082</c:v>
                </c:pt>
                <c:pt idx="218">
                  <c:v>0.122814367179537</c:v>
                </c:pt>
                <c:pt idx="219">
                  <c:v>0.11939118006421599</c:v>
                </c:pt>
                <c:pt idx="220">
                  <c:v>0.112028311053398</c:v>
                </c:pt>
                <c:pt idx="221">
                  <c:v>0.11948955264946</c:v>
                </c:pt>
                <c:pt idx="222">
                  <c:v>0.12898666883953999</c:v>
                </c:pt>
                <c:pt idx="223">
                  <c:v>0.12099919739338599</c:v>
                </c:pt>
                <c:pt idx="224">
                  <c:v>0.114862627376715</c:v>
                </c:pt>
                <c:pt idx="225">
                  <c:v>0.123153004325042</c:v>
                </c:pt>
                <c:pt idx="226">
                  <c:v>0.104055106906412</c:v>
                </c:pt>
                <c:pt idx="227">
                  <c:v>0.115774633316493</c:v>
                </c:pt>
                <c:pt idx="228">
                  <c:v>0.12014840033841</c:v>
                </c:pt>
                <c:pt idx="229">
                  <c:v>9.6334741537962398E-2</c:v>
                </c:pt>
                <c:pt idx="230">
                  <c:v>0.111538734185972</c:v>
                </c:pt>
                <c:pt idx="231">
                  <c:v>0.11964299048088101</c:v>
                </c:pt>
                <c:pt idx="232">
                  <c:v>0.1218073155818</c:v>
                </c:pt>
                <c:pt idx="233">
                  <c:v>0.12285373190426301</c:v>
                </c:pt>
                <c:pt idx="234">
                  <c:v>0.12677874297259001</c:v>
                </c:pt>
                <c:pt idx="235">
                  <c:v>0.12860749524975801</c:v>
                </c:pt>
                <c:pt idx="236">
                  <c:v>0.116446180770019</c:v>
                </c:pt>
                <c:pt idx="237">
                  <c:v>0.123298058906497</c:v>
                </c:pt>
                <c:pt idx="238">
                  <c:v>0.124579444437836</c:v>
                </c:pt>
                <c:pt idx="239">
                  <c:v>0.123280221554601</c:v>
                </c:pt>
                <c:pt idx="240">
                  <c:v>0.113639004163822</c:v>
                </c:pt>
                <c:pt idx="241">
                  <c:v>0.10925911489121599</c:v>
                </c:pt>
                <c:pt idx="242">
                  <c:v>0.11919649613405101</c:v>
                </c:pt>
                <c:pt idx="243">
                  <c:v>0.108185135054555</c:v>
                </c:pt>
                <c:pt idx="244">
                  <c:v>0.11181735601373501</c:v>
                </c:pt>
                <c:pt idx="245">
                  <c:v>0.113417415266963</c:v>
                </c:pt>
                <c:pt idx="246">
                  <c:v>0.110297517614488</c:v>
                </c:pt>
                <c:pt idx="247">
                  <c:v>0.10840511312539</c:v>
                </c:pt>
                <c:pt idx="248">
                  <c:v>0.13096697138966101</c:v>
                </c:pt>
                <c:pt idx="249">
                  <c:v>0.117608718360643</c:v>
                </c:pt>
              </c:numCache>
            </c:numRef>
          </c:val>
          <c:smooth val="0"/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B$1:$FB$250</c:f>
              <c:numCache>
                <c:formatCode>General</c:formatCode>
                <c:ptCount val="250"/>
                <c:pt idx="0">
                  <c:v>9.7966174691758903E-2</c:v>
                </c:pt>
                <c:pt idx="1">
                  <c:v>0.103819790271068</c:v>
                </c:pt>
                <c:pt idx="2">
                  <c:v>9.6700859251640806E-2</c:v>
                </c:pt>
                <c:pt idx="3">
                  <c:v>0.10098473955843</c:v>
                </c:pt>
                <c:pt idx="4">
                  <c:v>0.100014108346222</c:v>
                </c:pt>
                <c:pt idx="5">
                  <c:v>0.125234477391895</c:v>
                </c:pt>
                <c:pt idx="6">
                  <c:v>9.9409361305106206E-2</c:v>
                </c:pt>
                <c:pt idx="7">
                  <c:v>9.9699333568339502E-2</c:v>
                </c:pt>
                <c:pt idx="8">
                  <c:v>9.3978451776342994E-2</c:v>
                </c:pt>
                <c:pt idx="9">
                  <c:v>0.11053271055333801</c:v>
                </c:pt>
                <c:pt idx="10">
                  <c:v>9.78886883113948E-2</c:v>
                </c:pt>
                <c:pt idx="11">
                  <c:v>0.10077072656727</c:v>
                </c:pt>
                <c:pt idx="12">
                  <c:v>9.5521524695427198E-2</c:v>
                </c:pt>
                <c:pt idx="13">
                  <c:v>0.102366953339012</c:v>
                </c:pt>
                <c:pt idx="14">
                  <c:v>8.3748939037079501E-2</c:v>
                </c:pt>
                <c:pt idx="15">
                  <c:v>9.0581860649418006E-2</c:v>
                </c:pt>
                <c:pt idx="16">
                  <c:v>9.2405252290127096E-2</c:v>
                </c:pt>
                <c:pt idx="17">
                  <c:v>0.10040498259616799</c:v>
                </c:pt>
                <c:pt idx="18">
                  <c:v>9.5154805852799798E-2</c:v>
                </c:pt>
                <c:pt idx="19">
                  <c:v>0.111579963735669</c:v>
                </c:pt>
                <c:pt idx="20">
                  <c:v>8.6664418333319906E-2</c:v>
                </c:pt>
                <c:pt idx="21">
                  <c:v>0.11141665638919999</c:v>
                </c:pt>
                <c:pt idx="22">
                  <c:v>0.108231000486011</c:v>
                </c:pt>
                <c:pt idx="23">
                  <c:v>9.5231375645351099E-2</c:v>
                </c:pt>
                <c:pt idx="24">
                  <c:v>9.8548580673080005E-2</c:v>
                </c:pt>
                <c:pt idx="25">
                  <c:v>0.10263042679333299</c:v>
                </c:pt>
                <c:pt idx="26">
                  <c:v>9.4205437509869705E-2</c:v>
                </c:pt>
                <c:pt idx="27">
                  <c:v>9.6857338551855895E-2</c:v>
                </c:pt>
                <c:pt idx="28">
                  <c:v>9.14914199310983E-2</c:v>
                </c:pt>
                <c:pt idx="29">
                  <c:v>8.6244272552717299E-2</c:v>
                </c:pt>
                <c:pt idx="30">
                  <c:v>9.8694803626282496E-2</c:v>
                </c:pt>
                <c:pt idx="31">
                  <c:v>9.7448855912884297E-2</c:v>
                </c:pt>
                <c:pt idx="32">
                  <c:v>9.68418671264758E-2</c:v>
                </c:pt>
                <c:pt idx="33">
                  <c:v>9.5568146961252598E-2</c:v>
                </c:pt>
                <c:pt idx="34">
                  <c:v>0.100474116176154</c:v>
                </c:pt>
                <c:pt idx="35">
                  <c:v>9.6411032994380502E-2</c:v>
                </c:pt>
                <c:pt idx="36">
                  <c:v>9.6485451707330097E-2</c:v>
                </c:pt>
                <c:pt idx="37">
                  <c:v>0.113498657669488</c:v>
                </c:pt>
                <c:pt idx="38">
                  <c:v>0.10417301345094999</c:v>
                </c:pt>
                <c:pt idx="39">
                  <c:v>0.10054280102628201</c:v>
                </c:pt>
                <c:pt idx="40">
                  <c:v>0.101743661203941</c:v>
                </c:pt>
                <c:pt idx="41">
                  <c:v>0.109951742384088</c:v>
                </c:pt>
                <c:pt idx="42">
                  <c:v>0.116305149477337</c:v>
                </c:pt>
                <c:pt idx="43">
                  <c:v>0.10113729606221999</c:v>
                </c:pt>
                <c:pt idx="44">
                  <c:v>0.10832397039429</c:v>
                </c:pt>
                <c:pt idx="45">
                  <c:v>0.106051434599528</c:v>
                </c:pt>
                <c:pt idx="46">
                  <c:v>9.8746547733541495E-2</c:v>
                </c:pt>
                <c:pt idx="47">
                  <c:v>0.100103246441177</c:v>
                </c:pt>
                <c:pt idx="48">
                  <c:v>0.110280345566709</c:v>
                </c:pt>
                <c:pt idx="49">
                  <c:v>0.11725632914291199</c:v>
                </c:pt>
                <c:pt idx="50">
                  <c:v>0.106363622862197</c:v>
                </c:pt>
                <c:pt idx="51">
                  <c:v>0.105217744993026</c:v>
                </c:pt>
                <c:pt idx="52">
                  <c:v>0.106009770042234</c:v>
                </c:pt>
                <c:pt idx="53">
                  <c:v>9.9058370314544106E-2</c:v>
                </c:pt>
                <c:pt idx="54">
                  <c:v>9.5200394239584402E-2</c:v>
                </c:pt>
                <c:pt idx="55">
                  <c:v>9.7037117285590696E-2</c:v>
                </c:pt>
                <c:pt idx="56">
                  <c:v>0.109978767228918</c:v>
                </c:pt>
                <c:pt idx="57">
                  <c:v>0.11246237346890001</c:v>
                </c:pt>
                <c:pt idx="58">
                  <c:v>0.108645385390123</c:v>
                </c:pt>
                <c:pt idx="59">
                  <c:v>0.108271681897252</c:v>
                </c:pt>
                <c:pt idx="60">
                  <c:v>0.102638007958875</c:v>
                </c:pt>
                <c:pt idx="61">
                  <c:v>0.107252121790971</c:v>
                </c:pt>
                <c:pt idx="62">
                  <c:v>0.111147764202868</c:v>
                </c:pt>
                <c:pt idx="63">
                  <c:v>0.103323822263568</c:v>
                </c:pt>
                <c:pt idx="64">
                  <c:v>0.10422960696485201</c:v>
                </c:pt>
                <c:pt idx="65">
                  <c:v>0.107444984898266</c:v>
                </c:pt>
                <c:pt idx="66">
                  <c:v>0.11257287274790299</c:v>
                </c:pt>
                <c:pt idx="67">
                  <c:v>0.111791542881382</c:v>
                </c:pt>
                <c:pt idx="68">
                  <c:v>0.106528774969707</c:v>
                </c:pt>
                <c:pt idx="69">
                  <c:v>0.11284125062033901</c:v>
                </c:pt>
                <c:pt idx="70">
                  <c:v>0.101311108494927</c:v>
                </c:pt>
                <c:pt idx="71">
                  <c:v>0.109020645843005</c:v>
                </c:pt>
                <c:pt idx="72">
                  <c:v>0.12974405480167001</c:v>
                </c:pt>
                <c:pt idx="73">
                  <c:v>9.9185287615997E-2</c:v>
                </c:pt>
                <c:pt idx="74">
                  <c:v>0.103289434899034</c:v>
                </c:pt>
                <c:pt idx="75">
                  <c:v>0.108157175109816</c:v>
                </c:pt>
                <c:pt idx="76">
                  <c:v>0.102653840422267</c:v>
                </c:pt>
                <c:pt idx="77">
                  <c:v>0.10031726538107499</c:v>
                </c:pt>
                <c:pt idx="78">
                  <c:v>0.102018674057629</c:v>
                </c:pt>
                <c:pt idx="79">
                  <c:v>9.2674666216881002E-2</c:v>
                </c:pt>
                <c:pt idx="80">
                  <c:v>9.99298194686188E-2</c:v>
                </c:pt>
                <c:pt idx="81">
                  <c:v>0.116625819380024</c:v>
                </c:pt>
                <c:pt idx="82">
                  <c:v>0.10800652551779499</c:v>
                </c:pt>
                <c:pt idx="83">
                  <c:v>0.105084543219056</c:v>
                </c:pt>
                <c:pt idx="84">
                  <c:v>0.104993958692049</c:v>
                </c:pt>
                <c:pt idx="85">
                  <c:v>0.11070187957821601</c:v>
                </c:pt>
                <c:pt idx="86">
                  <c:v>0.11010038594284199</c:v>
                </c:pt>
                <c:pt idx="87">
                  <c:v>0.11944709718426599</c:v>
                </c:pt>
                <c:pt idx="88">
                  <c:v>0.100890832780601</c:v>
                </c:pt>
                <c:pt idx="89">
                  <c:v>0.11403052272561399</c:v>
                </c:pt>
                <c:pt idx="90">
                  <c:v>0.106598020035584</c:v>
                </c:pt>
                <c:pt idx="91">
                  <c:v>9.88684390926928E-2</c:v>
                </c:pt>
                <c:pt idx="92">
                  <c:v>0.12356029827041801</c:v>
                </c:pt>
                <c:pt idx="93">
                  <c:v>0.12029675686741099</c:v>
                </c:pt>
                <c:pt idx="94">
                  <c:v>0.120453031442352</c:v>
                </c:pt>
                <c:pt idx="95">
                  <c:v>9.3556486230001804E-2</c:v>
                </c:pt>
                <c:pt idx="96">
                  <c:v>0.113900456757666</c:v>
                </c:pt>
                <c:pt idx="97">
                  <c:v>0.106787860663364</c:v>
                </c:pt>
                <c:pt idx="98">
                  <c:v>0.100339703306844</c:v>
                </c:pt>
                <c:pt idx="99">
                  <c:v>0.131082859656943</c:v>
                </c:pt>
                <c:pt idx="100">
                  <c:v>0.11541184009888</c:v>
                </c:pt>
                <c:pt idx="101">
                  <c:v>0.10359874565636699</c:v>
                </c:pt>
                <c:pt idx="102">
                  <c:v>0.11717320380771599</c:v>
                </c:pt>
                <c:pt idx="103">
                  <c:v>0.103205435906174</c:v>
                </c:pt>
                <c:pt idx="104">
                  <c:v>9.9735399781714196E-2</c:v>
                </c:pt>
                <c:pt idx="105">
                  <c:v>0.10822031771846399</c:v>
                </c:pt>
                <c:pt idx="106">
                  <c:v>0.103160658829468</c:v>
                </c:pt>
                <c:pt idx="107">
                  <c:v>9.4510626508465201E-2</c:v>
                </c:pt>
                <c:pt idx="108">
                  <c:v>0.108524458711942</c:v>
                </c:pt>
                <c:pt idx="109">
                  <c:v>0.12456462034799699</c:v>
                </c:pt>
                <c:pt idx="110">
                  <c:v>0.10922207212363901</c:v>
                </c:pt>
                <c:pt idx="111">
                  <c:v>0.11200681654747199</c:v>
                </c:pt>
                <c:pt idx="112">
                  <c:v>0.108163214781895</c:v>
                </c:pt>
                <c:pt idx="113">
                  <c:v>0.120876410899496</c:v>
                </c:pt>
                <c:pt idx="114">
                  <c:v>0.112723562325226</c:v>
                </c:pt>
                <c:pt idx="115">
                  <c:v>0.108971559902515</c:v>
                </c:pt>
                <c:pt idx="116">
                  <c:v>0.108577705984557</c:v>
                </c:pt>
                <c:pt idx="117">
                  <c:v>0.111622876010651</c:v>
                </c:pt>
                <c:pt idx="118">
                  <c:v>0.11392492878478901</c:v>
                </c:pt>
                <c:pt idx="119">
                  <c:v>0.103294319318589</c:v>
                </c:pt>
                <c:pt idx="120">
                  <c:v>0.10076379406778201</c:v>
                </c:pt>
                <c:pt idx="121">
                  <c:v>8.8890277988970201E-2</c:v>
                </c:pt>
                <c:pt idx="122">
                  <c:v>0.10081895066629</c:v>
                </c:pt>
                <c:pt idx="123">
                  <c:v>0.109998173301066</c:v>
                </c:pt>
                <c:pt idx="124">
                  <c:v>0.11245774877805501</c:v>
                </c:pt>
                <c:pt idx="125">
                  <c:v>0.10010478528948399</c:v>
                </c:pt>
                <c:pt idx="126">
                  <c:v>0.10484069610430501</c:v>
                </c:pt>
                <c:pt idx="127">
                  <c:v>9.3390152126180501E-2</c:v>
                </c:pt>
                <c:pt idx="128">
                  <c:v>0.10018247296867699</c:v>
                </c:pt>
                <c:pt idx="129">
                  <c:v>0.101370195008054</c:v>
                </c:pt>
                <c:pt idx="130">
                  <c:v>0.105847665279848</c:v>
                </c:pt>
                <c:pt idx="131">
                  <c:v>0.101378731343509</c:v>
                </c:pt>
                <c:pt idx="132">
                  <c:v>0.104455146491165</c:v>
                </c:pt>
                <c:pt idx="133">
                  <c:v>0.115273809980298</c:v>
                </c:pt>
                <c:pt idx="134">
                  <c:v>0.118117745053408</c:v>
                </c:pt>
                <c:pt idx="135">
                  <c:v>0.10917359093243099</c:v>
                </c:pt>
                <c:pt idx="136">
                  <c:v>0.109338463682827</c:v>
                </c:pt>
                <c:pt idx="137">
                  <c:v>0.107321113639175</c:v>
                </c:pt>
                <c:pt idx="138">
                  <c:v>0.11539849940774</c:v>
                </c:pt>
                <c:pt idx="139">
                  <c:v>0.104483562212819</c:v>
                </c:pt>
                <c:pt idx="140">
                  <c:v>0.117675860759833</c:v>
                </c:pt>
                <c:pt idx="141">
                  <c:v>0.117113053136413</c:v>
                </c:pt>
                <c:pt idx="142">
                  <c:v>0.104731609489711</c:v>
                </c:pt>
                <c:pt idx="143">
                  <c:v>9.6220724196337898E-2</c:v>
                </c:pt>
                <c:pt idx="144">
                  <c:v>0.106288035175792</c:v>
                </c:pt>
                <c:pt idx="145">
                  <c:v>0.11462837933096499</c:v>
                </c:pt>
                <c:pt idx="146">
                  <c:v>0.103009683001155</c:v>
                </c:pt>
                <c:pt idx="147">
                  <c:v>0.10431258372318</c:v>
                </c:pt>
                <c:pt idx="148">
                  <c:v>0.118387696605824</c:v>
                </c:pt>
                <c:pt idx="149">
                  <c:v>9.7126045204269304E-2</c:v>
                </c:pt>
                <c:pt idx="150">
                  <c:v>0.12807903207541299</c:v>
                </c:pt>
                <c:pt idx="151">
                  <c:v>0.12340951832974199</c:v>
                </c:pt>
                <c:pt idx="152">
                  <c:v>0.11118526167741501</c:v>
                </c:pt>
                <c:pt idx="153">
                  <c:v>0.107753728341724</c:v>
                </c:pt>
                <c:pt idx="154">
                  <c:v>0.103637398894303</c:v>
                </c:pt>
                <c:pt idx="155">
                  <c:v>0.110594045897683</c:v>
                </c:pt>
                <c:pt idx="156">
                  <c:v>0.11159233725663301</c:v>
                </c:pt>
                <c:pt idx="157">
                  <c:v>0.11121175411468601</c:v>
                </c:pt>
                <c:pt idx="158">
                  <c:v>0.11172732314513199</c:v>
                </c:pt>
                <c:pt idx="159">
                  <c:v>0.120774816345351</c:v>
                </c:pt>
                <c:pt idx="160">
                  <c:v>0.11509978596201099</c:v>
                </c:pt>
                <c:pt idx="161">
                  <c:v>9.9410305842565203E-2</c:v>
                </c:pt>
                <c:pt idx="162">
                  <c:v>0.120313118793554</c:v>
                </c:pt>
                <c:pt idx="163">
                  <c:v>0.12046133143997501</c:v>
                </c:pt>
                <c:pt idx="164">
                  <c:v>0.121815969991985</c:v>
                </c:pt>
                <c:pt idx="165">
                  <c:v>0.111806398786175</c:v>
                </c:pt>
                <c:pt idx="166">
                  <c:v>0.115043628876749</c:v>
                </c:pt>
                <c:pt idx="167">
                  <c:v>0.122813955893704</c:v>
                </c:pt>
                <c:pt idx="168">
                  <c:v>0.10051136639905001</c:v>
                </c:pt>
                <c:pt idx="169">
                  <c:v>0.118485088775274</c:v>
                </c:pt>
                <c:pt idx="170">
                  <c:v>0.121377396217977</c:v>
                </c:pt>
                <c:pt idx="171">
                  <c:v>0.113775331805228</c:v>
                </c:pt>
                <c:pt idx="172">
                  <c:v>0.11967863851279099</c:v>
                </c:pt>
                <c:pt idx="173">
                  <c:v>0.109434294709733</c:v>
                </c:pt>
                <c:pt idx="174">
                  <c:v>0.113886789751908</c:v>
                </c:pt>
                <c:pt idx="175">
                  <c:v>0.104628544358097</c:v>
                </c:pt>
                <c:pt idx="176">
                  <c:v>0.103810808941233</c:v>
                </c:pt>
                <c:pt idx="177">
                  <c:v>0.11470055502158701</c:v>
                </c:pt>
                <c:pt idx="178">
                  <c:v>0.11265531120241901</c:v>
                </c:pt>
                <c:pt idx="179">
                  <c:v>0.119598596507672</c:v>
                </c:pt>
                <c:pt idx="180">
                  <c:v>0.118203961429732</c:v>
                </c:pt>
                <c:pt idx="181">
                  <c:v>0.13579765363480101</c:v>
                </c:pt>
                <c:pt idx="182">
                  <c:v>0.118414918600346</c:v>
                </c:pt>
                <c:pt idx="183">
                  <c:v>0.11435618525234501</c:v>
                </c:pt>
                <c:pt idx="184">
                  <c:v>0.12640093040171299</c:v>
                </c:pt>
                <c:pt idx="185">
                  <c:v>0.13360751393624301</c:v>
                </c:pt>
                <c:pt idx="186">
                  <c:v>0.12639503699766</c:v>
                </c:pt>
                <c:pt idx="187">
                  <c:v>0.11812888087361401</c:v>
                </c:pt>
                <c:pt idx="188">
                  <c:v>0.140925527044339</c:v>
                </c:pt>
                <c:pt idx="189">
                  <c:v>0.13148298017747301</c:v>
                </c:pt>
                <c:pt idx="190">
                  <c:v>0.121515200536941</c:v>
                </c:pt>
                <c:pt idx="191">
                  <c:v>0.13772506241510499</c:v>
                </c:pt>
                <c:pt idx="192">
                  <c:v>0.12664049993502</c:v>
                </c:pt>
                <c:pt idx="193">
                  <c:v>0.12918554986769801</c:v>
                </c:pt>
                <c:pt idx="194">
                  <c:v>0.119294348836595</c:v>
                </c:pt>
                <c:pt idx="195">
                  <c:v>0.11393037066728801</c:v>
                </c:pt>
                <c:pt idx="196">
                  <c:v>0.139800159694492</c:v>
                </c:pt>
                <c:pt idx="197">
                  <c:v>0.13428517240941601</c:v>
                </c:pt>
                <c:pt idx="198">
                  <c:v>0.12654306819851099</c:v>
                </c:pt>
                <c:pt idx="199">
                  <c:v>0.110944335689399</c:v>
                </c:pt>
                <c:pt idx="200">
                  <c:v>0.108280285143527</c:v>
                </c:pt>
                <c:pt idx="201">
                  <c:v>0.13179867107584001</c:v>
                </c:pt>
                <c:pt idx="202">
                  <c:v>0.106202092252528</c:v>
                </c:pt>
                <c:pt idx="203">
                  <c:v>0.114332645068894</c:v>
                </c:pt>
                <c:pt idx="204">
                  <c:v>0.113877969205994</c:v>
                </c:pt>
                <c:pt idx="205">
                  <c:v>0.100240614804583</c:v>
                </c:pt>
                <c:pt idx="206">
                  <c:v>0.121336528028003</c:v>
                </c:pt>
                <c:pt idx="207">
                  <c:v>0.103889402386138</c:v>
                </c:pt>
                <c:pt idx="208">
                  <c:v>0.108780888324037</c:v>
                </c:pt>
                <c:pt idx="209">
                  <c:v>9.9953114353133005E-2</c:v>
                </c:pt>
                <c:pt idx="210">
                  <c:v>0.11472647930571001</c:v>
                </c:pt>
                <c:pt idx="211">
                  <c:v>9.9024446396827795E-2</c:v>
                </c:pt>
                <c:pt idx="212">
                  <c:v>0.10955599157673999</c:v>
                </c:pt>
                <c:pt idx="213">
                  <c:v>0.109606205967733</c:v>
                </c:pt>
                <c:pt idx="214">
                  <c:v>0.105702521536559</c:v>
                </c:pt>
                <c:pt idx="215">
                  <c:v>0.114282165546086</c:v>
                </c:pt>
                <c:pt idx="216">
                  <c:v>0.113157212963516</c:v>
                </c:pt>
                <c:pt idx="217">
                  <c:v>0.112324880846241</c:v>
                </c:pt>
                <c:pt idx="218">
                  <c:v>0.114523562592417</c:v>
                </c:pt>
                <c:pt idx="219">
                  <c:v>0.109550733723543</c:v>
                </c:pt>
                <c:pt idx="220">
                  <c:v>0.121450244375123</c:v>
                </c:pt>
                <c:pt idx="221">
                  <c:v>0.121781317422508</c:v>
                </c:pt>
                <c:pt idx="222">
                  <c:v>0.103180251274939</c:v>
                </c:pt>
                <c:pt idx="223">
                  <c:v>0.119348356765623</c:v>
                </c:pt>
                <c:pt idx="224">
                  <c:v>0.124388826085887</c:v>
                </c:pt>
                <c:pt idx="225">
                  <c:v>0.108578421662439</c:v>
                </c:pt>
                <c:pt idx="226">
                  <c:v>0.11141002222707599</c:v>
                </c:pt>
                <c:pt idx="227">
                  <c:v>0.119382843145419</c:v>
                </c:pt>
                <c:pt idx="228">
                  <c:v>0.113220276845987</c:v>
                </c:pt>
                <c:pt idx="229">
                  <c:v>0.10758121103516299</c:v>
                </c:pt>
                <c:pt idx="230">
                  <c:v>0.11275905124494399</c:v>
                </c:pt>
                <c:pt idx="231">
                  <c:v>9.4940202498011106E-2</c:v>
                </c:pt>
                <c:pt idx="232">
                  <c:v>0.10545912994916801</c:v>
                </c:pt>
                <c:pt idx="233">
                  <c:v>0.114171368274776</c:v>
                </c:pt>
                <c:pt idx="234">
                  <c:v>0.11362143495542699</c:v>
                </c:pt>
                <c:pt idx="235">
                  <c:v>0.112327750476325</c:v>
                </c:pt>
                <c:pt idx="236">
                  <c:v>0.108705394035109</c:v>
                </c:pt>
                <c:pt idx="237">
                  <c:v>0.111708049341241</c:v>
                </c:pt>
                <c:pt idx="238">
                  <c:v>0.12662268864299001</c:v>
                </c:pt>
                <c:pt idx="239">
                  <c:v>0.119759566381718</c:v>
                </c:pt>
                <c:pt idx="240">
                  <c:v>0.120655722706333</c:v>
                </c:pt>
                <c:pt idx="241">
                  <c:v>0.11798165289502401</c:v>
                </c:pt>
                <c:pt idx="242">
                  <c:v>0.115869745949345</c:v>
                </c:pt>
                <c:pt idx="243">
                  <c:v>9.9060709844170897E-2</c:v>
                </c:pt>
                <c:pt idx="244">
                  <c:v>0.12565707405965801</c:v>
                </c:pt>
                <c:pt idx="245">
                  <c:v>0.108415485240982</c:v>
                </c:pt>
                <c:pt idx="246">
                  <c:v>0.12385262067901399</c:v>
                </c:pt>
                <c:pt idx="247">
                  <c:v>0.121384908675014</c:v>
                </c:pt>
                <c:pt idx="248">
                  <c:v>0.124924358413146</c:v>
                </c:pt>
                <c:pt idx="249">
                  <c:v>0.11482402236903</c:v>
                </c:pt>
              </c:numCache>
            </c:numRef>
          </c:val>
          <c:smooth val="0"/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C$1:$FC$250</c:f>
              <c:numCache>
                <c:formatCode>General</c:formatCode>
                <c:ptCount val="250"/>
                <c:pt idx="0">
                  <c:v>8.6713408622357199E-2</c:v>
                </c:pt>
                <c:pt idx="1">
                  <c:v>0.10757851645977699</c:v>
                </c:pt>
                <c:pt idx="2">
                  <c:v>9.0910149934790199E-2</c:v>
                </c:pt>
                <c:pt idx="3">
                  <c:v>0.108232449046252</c:v>
                </c:pt>
                <c:pt idx="4">
                  <c:v>9.7093290611373201E-2</c:v>
                </c:pt>
                <c:pt idx="5">
                  <c:v>0.100721223385472</c:v>
                </c:pt>
                <c:pt idx="6">
                  <c:v>0.106827233349641</c:v>
                </c:pt>
                <c:pt idx="7">
                  <c:v>0.103209971556808</c:v>
                </c:pt>
                <c:pt idx="8">
                  <c:v>9.36903111703902E-2</c:v>
                </c:pt>
                <c:pt idx="9">
                  <c:v>9.3631583860497206E-2</c:v>
                </c:pt>
                <c:pt idx="10">
                  <c:v>9.7544576981352202E-2</c:v>
                </c:pt>
                <c:pt idx="11">
                  <c:v>8.8951371440789101E-2</c:v>
                </c:pt>
                <c:pt idx="12">
                  <c:v>9.0791864836522698E-2</c:v>
                </c:pt>
                <c:pt idx="13">
                  <c:v>9.5917617925889001E-2</c:v>
                </c:pt>
                <c:pt idx="14">
                  <c:v>8.5399105119121604E-2</c:v>
                </c:pt>
                <c:pt idx="15">
                  <c:v>9.8040203922792599E-2</c:v>
                </c:pt>
                <c:pt idx="16">
                  <c:v>0.114724944037631</c:v>
                </c:pt>
                <c:pt idx="17">
                  <c:v>0.108739388164892</c:v>
                </c:pt>
                <c:pt idx="18">
                  <c:v>9.4698800876908504E-2</c:v>
                </c:pt>
                <c:pt idx="19">
                  <c:v>0.108595556553808</c:v>
                </c:pt>
                <c:pt idx="20">
                  <c:v>9.5518399031183698E-2</c:v>
                </c:pt>
                <c:pt idx="21">
                  <c:v>0.10528230945820601</c:v>
                </c:pt>
                <c:pt idx="22">
                  <c:v>8.5807424842522004E-2</c:v>
                </c:pt>
                <c:pt idx="23">
                  <c:v>0.10277965166902001</c:v>
                </c:pt>
                <c:pt idx="24">
                  <c:v>8.0382125106754701E-2</c:v>
                </c:pt>
                <c:pt idx="25">
                  <c:v>9.0634131820931094E-2</c:v>
                </c:pt>
                <c:pt idx="26">
                  <c:v>0.10084279176224301</c:v>
                </c:pt>
                <c:pt idx="27">
                  <c:v>0.117491767880919</c:v>
                </c:pt>
                <c:pt idx="28">
                  <c:v>0.106691603933736</c:v>
                </c:pt>
                <c:pt idx="29">
                  <c:v>9.7826839314188896E-2</c:v>
                </c:pt>
                <c:pt idx="30">
                  <c:v>9.0717378312298605E-2</c:v>
                </c:pt>
                <c:pt idx="31">
                  <c:v>0.116444891248332</c:v>
                </c:pt>
                <c:pt idx="32">
                  <c:v>0.101524314018146</c:v>
                </c:pt>
                <c:pt idx="33">
                  <c:v>0.11581752581556</c:v>
                </c:pt>
                <c:pt idx="34">
                  <c:v>0.10829895927671</c:v>
                </c:pt>
                <c:pt idx="35">
                  <c:v>0.108127154846617</c:v>
                </c:pt>
                <c:pt idx="36">
                  <c:v>9.4568391009248604E-2</c:v>
                </c:pt>
                <c:pt idx="37">
                  <c:v>9.2818847736804599E-2</c:v>
                </c:pt>
                <c:pt idx="38">
                  <c:v>9.1507931901089995E-2</c:v>
                </c:pt>
                <c:pt idx="39">
                  <c:v>7.7175274265286101E-2</c:v>
                </c:pt>
                <c:pt idx="40">
                  <c:v>0.105913248338906</c:v>
                </c:pt>
                <c:pt idx="41">
                  <c:v>0.10078199604417599</c:v>
                </c:pt>
                <c:pt idx="42">
                  <c:v>0.102460050066587</c:v>
                </c:pt>
                <c:pt idx="43">
                  <c:v>0.107940253463028</c:v>
                </c:pt>
                <c:pt idx="44">
                  <c:v>0.114635094931603</c:v>
                </c:pt>
                <c:pt idx="45">
                  <c:v>8.8384418540623705E-2</c:v>
                </c:pt>
                <c:pt idx="46">
                  <c:v>0.11075924960568601</c:v>
                </c:pt>
                <c:pt idx="47">
                  <c:v>0.11760906961121</c:v>
                </c:pt>
                <c:pt idx="48">
                  <c:v>0.11110053436908</c:v>
                </c:pt>
                <c:pt idx="49">
                  <c:v>0.104022395827584</c:v>
                </c:pt>
                <c:pt idx="50">
                  <c:v>9.9066058860543899E-2</c:v>
                </c:pt>
                <c:pt idx="51">
                  <c:v>0.12501150595435701</c:v>
                </c:pt>
                <c:pt idx="52">
                  <c:v>0.116388779731776</c:v>
                </c:pt>
                <c:pt idx="53">
                  <c:v>0.106991935427241</c:v>
                </c:pt>
                <c:pt idx="54">
                  <c:v>8.7297676557999304E-2</c:v>
                </c:pt>
                <c:pt idx="55">
                  <c:v>0.113448118364502</c:v>
                </c:pt>
                <c:pt idx="56">
                  <c:v>0.11078564628778299</c:v>
                </c:pt>
                <c:pt idx="57">
                  <c:v>0.10475562247055099</c:v>
                </c:pt>
                <c:pt idx="58">
                  <c:v>0.115154350222213</c:v>
                </c:pt>
                <c:pt idx="59">
                  <c:v>0.11201917589178</c:v>
                </c:pt>
                <c:pt idx="60">
                  <c:v>0.10942436195216799</c:v>
                </c:pt>
                <c:pt idx="61">
                  <c:v>0.108013643062952</c:v>
                </c:pt>
                <c:pt idx="62">
                  <c:v>0.100891831128488</c:v>
                </c:pt>
                <c:pt idx="63">
                  <c:v>0.115493091154569</c:v>
                </c:pt>
                <c:pt idx="64">
                  <c:v>0.11299467536600501</c:v>
                </c:pt>
                <c:pt idx="65">
                  <c:v>0.115532727413077</c:v>
                </c:pt>
                <c:pt idx="66">
                  <c:v>0.11249374133573301</c:v>
                </c:pt>
                <c:pt idx="67">
                  <c:v>0.115616422558473</c:v>
                </c:pt>
                <c:pt idx="68">
                  <c:v>0.116700982327126</c:v>
                </c:pt>
                <c:pt idx="69">
                  <c:v>9.9380716562429194E-2</c:v>
                </c:pt>
                <c:pt idx="70">
                  <c:v>0.11602115098601801</c:v>
                </c:pt>
                <c:pt idx="71">
                  <c:v>0.113949892342254</c:v>
                </c:pt>
                <c:pt idx="72">
                  <c:v>0.105371801203358</c:v>
                </c:pt>
                <c:pt idx="73">
                  <c:v>9.1735072225749698E-2</c:v>
                </c:pt>
                <c:pt idx="74">
                  <c:v>9.6422448815964901E-2</c:v>
                </c:pt>
                <c:pt idx="75">
                  <c:v>0.10789163252622801</c:v>
                </c:pt>
                <c:pt idx="76">
                  <c:v>8.3470302178852096E-2</c:v>
                </c:pt>
                <c:pt idx="77">
                  <c:v>0.103411730310026</c:v>
                </c:pt>
                <c:pt idx="78">
                  <c:v>0.110842457734666</c:v>
                </c:pt>
                <c:pt idx="79">
                  <c:v>0.103467564251103</c:v>
                </c:pt>
                <c:pt idx="80">
                  <c:v>0.108915078418356</c:v>
                </c:pt>
                <c:pt idx="81">
                  <c:v>0.101765138478493</c:v>
                </c:pt>
                <c:pt idx="82">
                  <c:v>0.10831428769309299</c:v>
                </c:pt>
                <c:pt idx="83">
                  <c:v>0.100007995948656</c:v>
                </c:pt>
                <c:pt idx="84">
                  <c:v>9.1307654854972206E-2</c:v>
                </c:pt>
                <c:pt idx="85">
                  <c:v>9.2612925307148694E-2</c:v>
                </c:pt>
                <c:pt idx="86">
                  <c:v>0.107894759635843</c:v>
                </c:pt>
                <c:pt idx="87">
                  <c:v>0.112502931292475</c:v>
                </c:pt>
                <c:pt idx="88">
                  <c:v>0.12769620533162501</c:v>
                </c:pt>
                <c:pt idx="89">
                  <c:v>0.106907866857232</c:v>
                </c:pt>
                <c:pt idx="90">
                  <c:v>0.121822090490577</c:v>
                </c:pt>
                <c:pt idx="91">
                  <c:v>0.11128456116942601</c:v>
                </c:pt>
                <c:pt idx="92">
                  <c:v>9.7672505112321895E-2</c:v>
                </c:pt>
                <c:pt idx="93">
                  <c:v>0.10484243555886701</c:v>
                </c:pt>
                <c:pt idx="94">
                  <c:v>0.100023938807421</c:v>
                </c:pt>
                <c:pt idx="95">
                  <c:v>0.113629896069458</c:v>
                </c:pt>
                <c:pt idx="96">
                  <c:v>0.117334689080878</c:v>
                </c:pt>
                <c:pt idx="97">
                  <c:v>0.10401307012441099</c:v>
                </c:pt>
                <c:pt idx="98">
                  <c:v>0.115741935767962</c:v>
                </c:pt>
                <c:pt idx="99">
                  <c:v>0.100932224515142</c:v>
                </c:pt>
                <c:pt idx="100">
                  <c:v>9.9068403710378894E-2</c:v>
                </c:pt>
                <c:pt idx="101">
                  <c:v>0.112265025384891</c:v>
                </c:pt>
                <c:pt idx="102">
                  <c:v>9.5548007270821897E-2</c:v>
                </c:pt>
                <c:pt idx="103">
                  <c:v>0.11510271764349</c:v>
                </c:pt>
                <c:pt idx="104">
                  <c:v>9.71520589500426E-2</c:v>
                </c:pt>
                <c:pt idx="105">
                  <c:v>9.8758022922433797E-2</c:v>
                </c:pt>
                <c:pt idx="106">
                  <c:v>0.12050214746695399</c:v>
                </c:pt>
                <c:pt idx="107">
                  <c:v>0.10937230000671801</c:v>
                </c:pt>
                <c:pt idx="108">
                  <c:v>0.111687579986821</c:v>
                </c:pt>
                <c:pt idx="109">
                  <c:v>0.104829625360014</c:v>
                </c:pt>
                <c:pt idx="110">
                  <c:v>9.7237887634465905E-2</c:v>
                </c:pt>
                <c:pt idx="111">
                  <c:v>9.9305313538267798E-2</c:v>
                </c:pt>
                <c:pt idx="112">
                  <c:v>0.100434312003348</c:v>
                </c:pt>
                <c:pt idx="113">
                  <c:v>0.10672961272576501</c:v>
                </c:pt>
                <c:pt idx="114">
                  <c:v>0.107585676786059</c:v>
                </c:pt>
                <c:pt idx="115">
                  <c:v>0.111940742664648</c:v>
                </c:pt>
                <c:pt idx="116">
                  <c:v>0.12074555689422301</c:v>
                </c:pt>
                <c:pt idx="117">
                  <c:v>0.113046103694532</c:v>
                </c:pt>
                <c:pt idx="118">
                  <c:v>0.111376407266364</c:v>
                </c:pt>
                <c:pt idx="119">
                  <c:v>9.3188228663663705E-2</c:v>
                </c:pt>
                <c:pt idx="120">
                  <c:v>8.9963189898727799E-2</c:v>
                </c:pt>
                <c:pt idx="121">
                  <c:v>0.10901896723072101</c:v>
                </c:pt>
                <c:pt idx="122">
                  <c:v>0.100067760915588</c:v>
                </c:pt>
                <c:pt idx="123">
                  <c:v>0.102284967051641</c:v>
                </c:pt>
                <c:pt idx="124">
                  <c:v>0.113656447884628</c:v>
                </c:pt>
                <c:pt idx="125">
                  <c:v>0.1082657593141</c:v>
                </c:pt>
                <c:pt idx="126">
                  <c:v>9.8055037744543494E-2</c:v>
                </c:pt>
                <c:pt idx="127">
                  <c:v>9.8560485269694201E-2</c:v>
                </c:pt>
                <c:pt idx="128">
                  <c:v>0.106712465274724</c:v>
                </c:pt>
                <c:pt idx="129">
                  <c:v>0.106265972784087</c:v>
                </c:pt>
                <c:pt idx="130">
                  <c:v>0.110905358729361</c:v>
                </c:pt>
                <c:pt idx="131">
                  <c:v>0.110698589827511</c:v>
                </c:pt>
                <c:pt idx="132">
                  <c:v>0.117739253420918</c:v>
                </c:pt>
                <c:pt idx="133">
                  <c:v>0.111516880213724</c:v>
                </c:pt>
                <c:pt idx="134">
                  <c:v>0.102319997022553</c:v>
                </c:pt>
                <c:pt idx="135">
                  <c:v>9.8980524054107302E-2</c:v>
                </c:pt>
                <c:pt idx="136">
                  <c:v>0.120188790945751</c:v>
                </c:pt>
                <c:pt idx="137">
                  <c:v>0.12002332997682701</c:v>
                </c:pt>
                <c:pt idx="138">
                  <c:v>9.8665878211360206E-2</c:v>
                </c:pt>
                <c:pt idx="139">
                  <c:v>9.7354235199146294E-2</c:v>
                </c:pt>
                <c:pt idx="140">
                  <c:v>0.103003044734795</c:v>
                </c:pt>
                <c:pt idx="141">
                  <c:v>0.119265355658237</c:v>
                </c:pt>
                <c:pt idx="142">
                  <c:v>0.106222816157658</c:v>
                </c:pt>
                <c:pt idx="143">
                  <c:v>0.117176610827549</c:v>
                </c:pt>
                <c:pt idx="144">
                  <c:v>0.10512482542245701</c:v>
                </c:pt>
                <c:pt idx="145">
                  <c:v>0.120923719421136</c:v>
                </c:pt>
                <c:pt idx="146">
                  <c:v>0.10113896985762599</c:v>
                </c:pt>
                <c:pt idx="147">
                  <c:v>9.3322551536793197E-2</c:v>
                </c:pt>
                <c:pt idx="148">
                  <c:v>9.3723334283754497E-2</c:v>
                </c:pt>
                <c:pt idx="149">
                  <c:v>0.10562071370595399</c:v>
                </c:pt>
                <c:pt idx="150">
                  <c:v>0.121936938297345</c:v>
                </c:pt>
                <c:pt idx="151">
                  <c:v>0.10624233092086199</c:v>
                </c:pt>
                <c:pt idx="152">
                  <c:v>0.108384776820657</c:v>
                </c:pt>
                <c:pt idx="153">
                  <c:v>0.11299950554473499</c:v>
                </c:pt>
                <c:pt idx="154">
                  <c:v>0.11665885423075199</c:v>
                </c:pt>
                <c:pt idx="155">
                  <c:v>0.126000859485389</c:v>
                </c:pt>
                <c:pt idx="156">
                  <c:v>0.11057188840166</c:v>
                </c:pt>
                <c:pt idx="157">
                  <c:v>0.107971682087509</c:v>
                </c:pt>
                <c:pt idx="158">
                  <c:v>0.11117242436869799</c:v>
                </c:pt>
                <c:pt idx="159">
                  <c:v>0.114191375687591</c:v>
                </c:pt>
                <c:pt idx="160">
                  <c:v>0.111410422175373</c:v>
                </c:pt>
                <c:pt idx="161">
                  <c:v>0.110984547709507</c:v>
                </c:pt>
                <c:pt idx="162">
                  <c:v>0.113114116140901</c:v>
                </c:pt>
                <c:pt idx="163">
                  <c:v>0.117254345508567</c:v>
                </c:pt>
                <c:pt idx="164">
                  <c:v>0.120603911995824</c:v>
                </c:pt>
                <c:pt idx="165">
                  <c:v>0.10777517663691399</c:v>
                </c:pt>
                <c:pt idx="166">
                  <c:v>0.115337516368338</c:v>
                </c:pt>
                <c:pt idx="167">
                  <c:v>0.10579246506781401</c:v>
                </c:pt>
                <c:pt idx="168">
                  <c:v>0.113631843958501</c:v>
                </c:pt>
                <c:pt idx="169">
                  <c:v>0.118063463232936</c:v>
                </c:pt>
                <c:pt idx="170">
                  <c:v>0.112107236166217</c:v>
                </c:pt>
                <c:pt idx="171">
                  <c:v>0.103029502114517</c:v>
                </c:pt>
                <c:pt idx="172">
                  <c:v>0.12545055547492301</c:v>
                </c:pt>
                <c:pt idx="173">
                  <c:v>0.115489567076815</c:v>
                </c:pt>
                <c:pt idx="174">
                  <c:v>0.10909429586769601</c:v>
                </c:pt>
                <c:pt idx="175">
                  <c:v>0.11276922781931301</c:v>
                </c:pt>
                <c:pt idx="176">
                  <c:v>0.105342310784202</c:v>
                </c:pt>
                <c:pt idx="177">
                  <c:v>0.104927188256661</c:v>
                </c:pt>
                <c:pt idx="178">
                  <c:v>0.12161503706459501</c:v>
                </c:pt>
                <c:pt idx="179">
                  <c:v>0.108783345090829</c:v>
                </c:pt>
                <c:pt idx="180">
                  <c:v>0.107824336907808</c:v>
                </c:pt>
                <c:pt idx="181">
                  <c:v>0.13603023223834099</c:v>
                </c:pt>
                <c:pt idx="182">
                  <c:v>0.11706127110633099</c:v>
                </c:pt>
                <c:pt idx="183">
                  <c:v>0.130357426553179</c:v>
                </c:pt>
                <c:pt idx="184">
                  <c:v>0.1277171023508</c:v>
                </c:pt>
                <c:pt idx="185">
                  <c:v>0.124487498373965</c:v>
                </c:pt>
                <c:pt idx="186">
                  <c:v>0.13184442304076999</c:v>
                </c:pt>
                <c:pt idx="187">
                  <c:v>0.11800818917785499</c:v>
                </c:pt>
                <c:pt idx="188">
                  <c:v>0.13200769021195299</c:v>
                </c:pt>
                <c:pt idx="189">
                  <c:v>0.127017255519214</c:v>
                </c:pt>
                <c:pt idx="190">
                  <c:v>0.119437089403253</c:v>
                </c:pt>
                <c:pt idx="191">
                  <c:v>0.124660292228244</c:v>
                </c:pt>
                <c:pt idx="192">
                  <c:v>0.119582803515328</c:v>
                </c:pt>
                <c:pt idx="193">
                  <c:v>0.13297069766052499</c:v>
                </c:pt>
                <c:pt idx="194">
                  <c:v>0.118229301938664</c:v>
                </c:pt>
                <c:pt idx="195">
                  <c:v>0.12539577974556401</c:v>
                </c:pt>
                <c:pt idx="196">
                  <c:v>0.12583438171171499</c:v>
                </c:pt>
                <c:pt idx="197">
                  <c:v>0.115852935697334</c:v>
                </c:pt>
                <c:pt idx="198">
                  <c:v>9.8463373187813397E-2</c:v>
                </c:pt>
                <c:pt idx="199">
                  <c:v>0.102548595995285</c:v>
                </c:pt>
                <c:pt idx="200">
                  <c:v>0.107671415602627</c:v>
                </c:pt>
                <c:pt idx="201">
                  <c:v>0.105477435475733</c:v>
                </c:pt>
                <c:pt idx="202">
                  <c:v>0.114996283846031</c:v>
                </c:pt>
                <c:pt idx="203">
                  <c:v>0.119447302994295</c:v>
                </c:pt>
                <c:pt idx="204">
                  <c:v>0.124197048214666</c:v>
                </c:pt>
                <c:pt idx="205">
                  <c:v>0.12948549926292599</c:v>
                </c:pt>
                <c:pt idx="206">
                  <c:v>0.113913611461644</c:v>
                </c:pt>
                <c:pt idx="207">
                  <c:v>0.12705588664332201</c:v>
                </c:pt>
                <c:pt idx="208">
                  <c:v>0.10571410161914301</c:v>
                </c:pt>
                <c:pt idx="209">
                  <c:v>0.12133760302898899</c:v>
                </c:pt>
                <c:pt idx="210">
                  <c:v>0.119087430810488</c:v>
                </c:pt>
                <c:pt idx="211">
                  <c:v>0.11214697843534401</c:v>
                </c:pt>
                <c:pt idx="212">
                  <c:v>0.126711066481493</c:v>
                </c:pt>
                <c:pt idx="213">
                  <c:v>0.112371866466836</c:v>
                </c:pt>
                <c:pt idx="214">
                  <c:v>9.7855941239801195E-2</c:v>
                </c:pt>
                <c:pt idx="215">
                  <c:v>0.10435550756938</c:v>
                </c:pt>
                <c:pt idx="216">
                  <c:v>0.11915642372398499</c:v>
                </c:pt>
                <c:pt idx="217">
                  <c:v>0.105086312402195</c:v>
                </c:pt>
                <c:pt idx="218">
                  <c:v>0.11256647742421</c:v>
                </c:pt>
                <c:pt idx="219">
                  <c:v>0.11135268315394301</c:v>
                </c:pt>
                <c:pt idx="220">
                  <c:v>0.10996439980165799</c:v>
                </c:pt>
                <c:pt idx="221">
                  <c:v>9.5598975742275202E-2</c:v>
                </c:pt>
                <c:pt idx="222">
                  <c:v>0.114887610175779</c:v>
                </c:pt>
                <c:pt idx="223">
                  <c:v>0.105120281379866</c:v>
                </c:pt>
                <c:pt idx="224">
                  <c:v>0.117258577027367</c:v>
                </c:pt>
                <c:pt idx="225">
                  <c:v>0.122627072561884</c:v>
                </c:pt>
                <c:pt idx="226">
                  <c:v>0.1108095917148</c:v>
                </c:pt>
                <c:pt idx="227">
                  <c:v>0.123447349846027</c:v>
                </c:pt>
                <c:pt idx="228">
                  <c:v>0.12072422847648399</c:v>
                </c:pt>
                <c:pt idx="229">
                  <c:v>0.109296150044875</c:v>
                </c:pt>
                <c:pt idx="230">
                  <c:v>9.85411784576187E-2</c:v>
                </c:pt>
                <c:pt idx="231">
                  <c:v>0.11555138915589901</c:v>
                </c:pt>
                <c:pt idx="232">
                  <c:v>0.10670554197472699</c:v>
                </c:pt>
                <c:pt idx="233">
                  <c:v>0.11542405206121099</c:v>
                </c:pt>
                <c:pt idx="234">
                  <c:v>0.10537843859731599</c:v>
                </c:pt>
                <c:pt idx="235">
                  <c:v>0.119555025255112</c:v>
                </c:pt>
                <c:pt idx="236">
                  <c:v>0.10626543656918699</c:v>
                </c:pt>
                <c:pt idx="237">
                  <c:v>0.11029273516225201</c:v>
                </c:pt>
                <c:pt idx="238">
                  <c:v>0.117228050770826</c:v>
                </c:pt>
                <c:pt idx="239">
                  <c:v>0.107267376263867</c:v>
                </c:pt>
                <c:pt idx="240">
                  <c:v>0.108874056155584</c:v>
                </c:pt>
                <c:pt idx="241">
                  <c:v>0.106630751843141</c:v>
                </c:pt>
                <c:pt idx="242">
                  <c:v>0.119713775952673</c:v>
                </c:pt>
                <c:pt idx="243">
                  <c:v>0.114089161058875</c:v>
                </c:pt>
                <c:pt idx="244">
                  <c:v>0.107452275006457</c:v>
                </c:pt>
                <c:pt idx="245">
                  <c:v>0.122703902039085</c:v>
                </c:pt>
                <c:pt idx="246">
                  <c:v>0.11405343047107799</c:v>
                </c:pt>
                <c:pt idx="247">
                  <c:v>0.121972298687843</c:v>
                </c:pt>
                <c:pt idx="248">
                  <c:v>0.11171746411531</c:v>
                </c:pt>
                <c:pt idx="249">
                  <c:v>0.121798867728855</c:v>
                </c:pt>
              </c:numCache>
            </c:numRef>
          </c:val>
          <c:smooth val="0"/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D$1:$FD$250</c:f>
              <c:numCache>
                <c:formatCode>General</c:formatCode>
                <c:ptCount val="250"/>
                <c:pt idx="0">
                  <c:v>0.103187517785038</c:v>
                </c:pt>
                <c:pt idx="1">
                  <c:v>8.5012692278826005E-2</c:v>
                </c:pt>
                <c:pt idx="2">
                  <c:v>9.9810499593948193E-2</c:v>
                </c:pt>
                <c:pt idx="3">
                  <c:v>9.0642665525524593E-2</c:v>
                </c:pt>
                <c:pt idx="4">
                  <c:v>8.9825940123008804E-2</c:v>
                </c:pt>
                <c:pt idx="5">
                  <c:v>8.9212699600552101E-2</c:v>
                </c:pt>
                <c:pt idx="6">
                  <c:v>9.3323497149262399E-2</c:v>
                </c:pt>
                <c:pt idx="7">
                  <c:v>8.1566020610865597E-2</c:v>
                </c:pt>
                <c:pt idx="8">
                  <c:v>8.0705336632706695E-2</c:v>
                </c:pt>
                <c:pt idx="9">
                  <c:v>9.8789378788260399E-2</c:v>
                </c:pt>
                <c:pt idx="10">
                  <c:v>0.104347105765109</c:v>
                </c:pt>
                <c:pt idx="11">
                  <c:v>9.1266123382116204E-2</c:v>
                </c:pt>
                <c:pt idx="12">
                  <c:v>0.108815341603705</c:v>
                </c:pt>
                <c:pt idx="13">
                  <c:v>0.101498090982067</c:v>
                </c:pt>
                <c:pt idx="14">
                  <c:v>8.9166568826433604E-2</c:v>
                </c:pt>
                <c:pt idx="15">
                  <c:v>0.10040922483584901</c:v>
                </c:pt>
                <c:pt idx="16">
                  <c:v>9.3023363450937396E-2</c:v>
                </c:pt>
                <c:pt idx="17">
                  <c:v>8.1821220726159494E-2</c:v>
                </c:pt>
                <c:pt idx="18">
                  <c:v>9.7897361821244505E-2</c:v>
                </c:pt>
                <c:pt idx="19">
                  <c:v>9.3756055129712801E-2</c:v>
                </c:pt>
                <c:pt idx="20">
                  <c:v>9.41465488250742E-2</c:v>
                </c:pt>
                <c:pt idx="21">
                  <c:v>9.8034463295115698E-2</c:v>
                </c:pt>
                <c:pt idx="22">
                  <c:v>9.4402790977046805E-2</c:v>
                </c:pt>
                <c:pt idx="23">
                  <c:v>0.10156066465819499</c:v>
                </c:pt>
                <c:pt idx="24">
                  <c:v>9.3919440458855696E-2</c:v>
                </c:pt>
                <c:pt idx="25">
                  <c:v>0.101205340096654</c:v>
                </c:pt>
                <c:pt idx="26">
                  <c:v>0.11125333679649201</c:v>
                </c:pt>
                <c:pt idx="27">
                  <c:v>9.1829103615192503E-2</c:v>
                </c:pt>
                <c:pt idx="28">
                  <c:v>0.10117308068966099</c:v>
                </c:pt>
                <c:pt idx="29">
                  <c:v>9.9438847848832307E-2</c:v>
                </c:pt>
                <c:pt idx="30">
                  <c:v>8.9302769527675796E-2</c:v>
                </c:pt>
                <c:pt idx="31">
                  <c:v>0.101361929351329</c:v>
                </c:pt>
                <c:pt idx="32">
                  <c:v>0.108887170052742</c:v>
                </c:pt>
                <c:pt idx="33">
                  <c:v>0.12745219346587799</c:v>
                </c:pt>
                <c:pt idx="34">
                  <c:v>0.101118646713504</c:v>
                </c:pt>
                <c:pt idx="35">
                  <c:v>0.10059639457588999</c:v>
                </c:pt>
                <c:pt idx="36">
                  <c:v>0.111616654207965</c:v>
                </c:pt>
                <c:pt idx="37">
                  <c:v>9.4718880461884605E-2</c:v>
                </c:pt>
                <c:pt idx="38">
                  <c:v>0.110293670132177</c:v>
                </c:pt>
                <c:pt idx="39">
                  <c:v>0.108293033426979</c:v>
                </c:pt>
                <c:pt idx="40">
                  <c:v>0.10264927508353</c:v>
                </c:pt>
                <c:pt idx="41">
                  <c:v>0.108536178476256</c:v>
                </c:pt>
                <c:pt idx="42">
                  <c:v>0.106652105889336</c:v>
                </c:pt>
                <c:pt idx="43">
                  <c:v>9.5032878942724802E-2</c:v>
                </c:pt>
                <c:pt idx="44">
                  <c:v>0.107215265227062</c:v>
                </c:pt>
                <c:pt idx="45">
                  <c:v>0.10965876782883301</c:v>
                </c:pt>
                <c:pt idx="46">
                  <c:v>0.113551602241185</c:v>
                </c:pt>
                <c:pt idx="47">
                  <c:v>0.109769530983305</c:v>
                </c:pt>
                <c:pt idx="48">
                  <c:v>9.5451502793674398E-2</c:v>
                </c:pt>
                <c:pt idx="49">
                  <c:v>0.103891848427474</c:v>
                </c:pt>
                <c:pt idx="50">
                  <c:v>0.10892635264282299</c:v>
                </c:pt>
                <c:pt idx="51">
                  <c:v>0.116901244454473</c:v>
                </c:pt>
                <c:pt idx="52">
                  <c:v>0.118950065481078</c:v>
                </c:pt>
                <c:pt idx="53">
                  <c:v>0.108772393886591</c:v>
                </c:pt>
                <c:pt idx="54">
                  <c:v>0.110725312796653</c:v>
                </c:pt>
                <c:pt idx="55">
                  <c:v>0.1033930141075</c:v>
                </c:pt>
                <c:pt idx="56">
                  <c:v>0.11215368467991201</c:v>
                </c:pt>
                <c:pt idx="57">
                  <c:v>0.10585517353153701</c:v>
                </c:pt>
                <c:pt idx="58">
                  <c:v>0.120772123453638</c:v>
                </c:pt>
                <c:pt idx="59">
                  <c:v>0.111245478767484</c:v>
                </c:pt>
                <c:pt idx="60">
                  <c:v>0.10010478893213599</c:v>
                </c:pt>
                <c:pt idx="61">
                  <c:v>0.115703546386262</c:v>
                </c:pt>
                <c:pt idx="62">
                  <c:v>0.110684506037456</c:v>
                </c:pt>
                <c:pt idx="63">
                  <c:v>0.124610079077729</c:v>
                </c:pt>
                <c:pt idx="64">
                  <c:v>0.11843159046182899</c:v>
                </c:pt>
                <c:pt idx="65">
                  <c:v>0.114406780756394</c:v>
                </c:pt>
                <c:pt idx="66">
                  <c:v>0.10517287470806599</c:v>
                </c:pt>
                <c:pt idx="67">
                  <c:v>0.109555135861776</c:v>
                </c:pt>
                <c:pt idx="68">
                  <c:v>9.4869150137038699E-2</c:v>
                </c:pt>
                <c:pt idx="69">
                  <c:v>0.10952959146602601</c:v>
                </c:pt>
                <c:pt idx="70">
                  <c:v>0.110398106347059</c:v>
                </c:pt>
                <c:pt idx="71">
                  <c:v>0.115721247625721</c:v>
                </c:pt>
                <c:pt idx="72">
                  <c:v>0.118045574781204</c:v>
                </c:pt>
                <c:pt idx="73">
                  <c:v>0.103933691630024</c:v>
                </c:pt>
                <c:pt idx="74">
                  <c:v>0.115561312043152</c:v>
                </c:pt>
                <c:pt idx="75">
                  <c:v>8.7201606725134301E-2</c:v>
                </c:pt>
                <c:pt idx="76">
                  <c:v>0.102569680896287</c:v>
                </c:pt>
                <c:pt idx="77">
                  <c:v>9.7943847405298406E-2</c:v>
                </c:pt>
                <c:pt idx="78">
                  <c:v>0.104865034658321</c:v>
                </c:pt>
                <c:pt idx="79">
                  <c:v>0.10591223805458599</c:v>
                </c:pt>
                <c:pt idx="80">
                  <c:v>9.0995750776725906E-2</c:v>
                </c:pt>
                <c:pt idx="81">
                  <c:v>0.100983012431446</c:v>
                </c:pt>
                <c:pt idx="82">
                  <c:v>0.106295073844774</c:v>
                </c:pt>
                <c:pt idx="83">
                  <c:v>0.101538809969311</c:v>
                </c:pt>
                <c:pt idx="84">
                  <c:v>0.103643824457659</c:v>
                </c:pt>
                <c:pt idx="85">
                  <c:v>0.10482444405939199</c:v>
                </c:pt>
                <c:pt idx="86">
                  <c:v>0.11268863783078401</c:v>
                </c:pt>
                <c:pt idx="87">
                  <c:v>0.100131506997496</c:v>
                </c:pt>
                <c:pt idx="88">
                  <c:v>0.121066060298217</c:v>
                </c:pt>
                <c:pt idx="89">
                  <c:v>0.102964337356042</c:v>
                </c:pt>
                <c:pt idx="90">
                  <c:v>0.120711393854881</c:v>
                </c:pt>
                <c:pt idx="91">
                  <c:v>0.11433493443460301</c:v>
                </c:pt>
                <c:pt idx="92">
                  <c:v>0.12553172068135901</c:v>
                </c:pt>
                <c:pt idx="93">
                  <c:v>0.11487766801049901</c:v>
                </c:pt>
                <c:pt idx="94">
                  <c:v>0.103021190543236</c:v>
                </c:pt>
                <c:pt idx="95">
                  <c:v>0.108742179102223</c:v>
                </c:pt>
                <c:pt idx="96">
                  <c:v>0.10317182310884</c:v>
                </c:pt>
                <c:pt idx="97">
                  <c:v>0.105130760290517</c:v>
                </c:pt>
                <c:pt idx="98">
                  <c:v>0.10495280852479601</c:v>
                </c:pt>
                <c:pt idx="99">
                  <c:v>0.11732531771570701</c:v>
                </c:pt>
                <c:pt idx="100">
                  <c:v>0.11403738428883101</c:v>
                </c:pt>
                <c:pt idx="101">
                  <c:v>0.104325265343947</c:v>
                </c:pt>
                <c:pt idx="102">
                  <c:v>0.119651942747069</c:v>
                </c:pt>
                <c:pt idx="103">
                  <c:v>0.114955608641122</c:v>
                </c:pt>
                <c:pt idx="104">
                  <c:v>0.129155605237771</c:v>
                </c:pt>
                <c:pt idx="105">
                  <c:v>9.5822066135215794E-2</c:v>
                </c:pt>
                <c:pt idx="106">
                  <c:v>0.110864089423729</c:v>
                </c:pt>
                <c:pt idx="107">
                  <c:v>0.120667305351885</c:v>
                </c:pt>
                <c:pt idx="108">
                  <c:v>0.101747215134238</c:v>
                </c:pt>
                <c:pt idx="109">
                  <c:v>0.102947668293129</c:v>
                </c:pt>
                <c:pt idx="110">
                  <c:v>0.105687393875408</c:v>
                </c:pt>
                <c:pt idx="111">
                  <c:v>0.111243422172115</c:v>
                </c:pt>
                <c:pt idx="112">
                  <c:v>0.10479509392655</c:v>
                </c:pt>
                <c:pt idx="113">
                  <c:v>0.11152244767213899</c:v>
                </c:pt>
                <c:pt idx="114">
                  <c:v>0.10582218134075</c:v>
                </c:pt>
                <c:pt idx="115">
                  <c:v>0.12005599893838299</c:v>
                </c:pt>
                <c:pt idx="116">
                  <c:v>0.12550679679308799</c:v>
                </c:pt>
                <c:pt idx="117">
                  <c:v>0.106546909755814</c:v>
                </c:pt>
                <c:pt idx="118">
                  <c:v>0.100973198921994</c:v>
                </c:pt>
                <c:pt idx="119">
                  <c:v>0.12271216719535299</c:v>
                </c:pt>
                <c:pt idx="120">
                  <c:v>9.6134860535386404E-2</c:v>
                </c:pt>
                <c:pt idx="121">
                  <c:v>0.10769677228952899</c:v>
                </c:pt>
                <c:pt idx="122">
                  <c:v>0.102741370658128</c:v>
                </c:pt>
                <c:pt idx="123">
                  <c:v>9.5587247866391403E-2</c:v>
                </c:pt>
                <c:pt idx="124">
                  <c:v>0.109005109250154</c:v>
                </c:pt>
                <c:pt idx="125">
                  <c:v>0.102081951256748</c:v>
                </c:pt>
                <c:pt idx="126">
                  <c:v>0.103013112192201</c:v>
                </c:pt>
                <c:pt idx="127">
                  <c:v>0.108907734809889</c:v>
                </c:pt>
                <c:pt idx="128">
                  <c:v>0.110320435160379</c:v>
                </c:pt>
                <c:pt idx="129">
                  <c:v>8.9507397817604098E-2</c:v>
                </c:pt>
                <c:pt idx="130">
                  <c:v>9.8635378721216693E-2</c:v>
                </c:pt>
                <c:pt idx="131">
                  <c:v>0.104679094535894</c:v>
                </c:pt>
                <c:pt idx="132">
                  <c:v>0.114294860097441</c:v>
                </c:pt>
                <c:pt idx="133">
                  <c:v>0.11367510515443</c:v>
                </c:pt>
                <c:pt idx="134">
                  <c:v>0.10621371006805599</c:v>
                </c:pt>
                <c:pt idx="135">
                  <c:v>0.11112103665117699</c:v>
                </c:pt>
                <c:pt idx="136">
                  <c:v>9.4957329223002804E-2</c:v>
                </c:pt>
                <c:pt idx="137">
                  <c:v>0.112901145517576</c:v>
                </c:pt>
                <c:pt idx="138">
                  <c:v>0.113679692700031</c:v>
                </c:pt>
                <c:pt idx="139">
                  <c:v>0.102470929912307</c:v>
                </c:pt>
                <c:pt idx="140">
                  <c:v>9.6910585408485003E-2</c:v>
                </c:pt>
                <c:pt idx="141">
                  <c:v>0.10171091696479399</c:v>
                </c:pt>
                <c:pt idx="142">
                  <c:v>0.10080545010811499</c:v>
                </c:pt>
                <c:pt idx="143">
                  <c:v>0.116618617887534</c:v>
                </c:pt>
                <c:pt idx="144">
                  <c:v>0.10795478502660701</c:v>
                </c:pt>
                <c:pt idx="145">
                  <c:v>0.119490084537533</c:v>
                </c:pt>
                <c:pt idx="146">
                  <c:v>0.116891376914837</c:v>
                </c:pt>
                <c:pt idx="147">
                  <c:v>0.114575496206789</c:v>
                </c:pt>
                <c:pt idx="148">
                  <c:v>0.104542878837718</c:v>
                </c:pt>
                <c:pt idx="149">
                  <c:v>0.11215726018974401</c:v>
                </c:pt>
                <c:pt idx="150">
                  <c:v>0.11137647996121899</c:v>
                </c:pt>
                <c:pt idx="151">
                  <c:v>0.107799521291363</c:v>
                </c:pt>
                <c:pt idx="152">
                  <c:v>9.7299860835898005E-2</c:v>
                </c:pt>
                <c:pt idx="153">
                  <c:v>0.103505008188127</c:v>
                </c:pt>
                <c:pt idx="154">
                  <c:v>0.109445251984727</c:v>
                </c:pt>
                <c:pt idx="155">
                  <c:v>0.104279193213628</c:v>
                </c:pt>
                <c:pt idx="156">
                  <c:v>9.9152474396697193E-2</c:v>
                </c:pt>
                <c:pt idx="157">
                  <c:v>0.11394778215059501</c:v>
                </c:pt>
                <c:pt idx="158">
                  <c:v>0.108805157485415</c:v>
                </c:pt>
                <c:pt idx="159">
                  <c:v>0.127135020636027</c:v>
                </c:pt>
                <c:pt idx="160">
                  <c:v>0.101840905039705</c:v>
                </c:pt>
                <c:pt idx="161">
                  <c:v>0.127465418201886</c:v>
                </c:pt>
                <c:pt idx="162">
                  <c:v>0.104163638942963</c:v>
                </c:pt>
                <c:pt idx="163">
                  <c:v>0.118224945553593</c:v>
                </c:pt>
                <c:pt idx="164">
                  <c:v>0.104660096560126</c:v>
                </c:pt>
                <c:pt idx="165">
                  <c:v>0.10305571544198699</c:v>
                </c:pt>
                <c:pt idx="166">
                  <c:v>0.113067152063965</c:v>
                </c:pt>
                <c:pt idx="167">
                  <c:v>0.13021771383248501</c:v>
                </c:pt>
                <c:pt idx="168">
                  <c:v>0.122600699666533</c:v>
                </c:pt>
                <c:pt idx="169">
                  <c:v>0.127351404934092</c:v>
                </c:pt>
                <c:pt idx="170">
                  <c:v>0.12954589801598601</c:v>
                </c:pt>
                <c:pt idx="171">
                  <c:v>0.124248703202163</c:v>
                </c:pt>
                <c:pt idx="172">
                  <c:v>0.111947226843293</c:v>
                </c:pt>
                <c:pt idx="173">
                  <c:v>0.11782299425798801</c:v>
                </c:pt>
                <c:pt idx="174">
                  <c:v>0.119456687177401</c:v>
                </c:pt>
                <c:pt idx="175">
                  <c:v>0.108721583039066</c:v>
                </c:pt>
                <c:pt idx="176">
                  <c:v>0.117083573750997</c:v>
                </c:pt>
                <c:pt idx="177">
                  <c:v>0.115369168832114</c:v>
                </c:pt>
                <c:pt idx="178">
                  <c:v>0.12398922838365101</c:v>
                </c:pt>
                <c:pt idx="179">
                  <c:v>0.120039217582795</c:v>
                </c:pt>
                <c:pt idx="180">
                  <c:v>0.113897600592429</c:v>
                </c:pt>
                <c:pt idx="181">
                  <c:v>0.11582498483029099</c:v>
                </c:pt>
                <c:pt idx="182">
                  <c:v>0.109500689363539</c:v>
                </c:pt>
                <c:pt idx="183">
                  <c:v>0.13568093874793599</c:v>
                </c:pt>
                <c:pt idx="184">
                  <c:v>0.12543071461302199</c:v>
                </c:pt>
                <c:pt idx="185">
                  <c:v>0.12329981533020699</c:v>
                </c:pt>
                <c:pt idx="186">
                  <c:v>0.12899427464556801</c:v>
                </c:pt>
                <c:pt idx="187">
                  <c:v>0.131132639824071</c:v>
                </c:pt>
                <c:pt idx="188">
                  <c:v>0.118915360060771</c:v>
                </c:pt>
                <c:pt idx="189">
                  <c:v>0.135099728317742</c:v>
                </c:pt>
                <c:pt idx="190">
                  <c:v>0.12784816486400599</c:v>
                </c:pt>
                <c:pt idx="191">
                  <c:v>0.117893559429296</c:v>
                </c:pt>
                <c:pt idx="192">
                  <c:v>0.122306358608538</c:v>
                </c:pt>
                <c:pt idx="193">
                  <c:v>0.119020118937672</c:v>
                </c:pt>
                <c:pt idx="194">
                  <c:v>0.124218033580636</c:v>
                </c:pt>
                <c:pt idx="195">
                  <c:v>0.121737242076501</c:v>
                </c:pt>
                <c:pt idx="196">
                  <c:v>0.128017456818835</c:v>
                </c:pt>
                <c:pt idx="197">
                  <c:v>0.122345553888831</c:v>
                </c:pt>
                <c:pt idx="198">
                  <c:v>0.10667847715510199</c:v>
                </c:pt>
                <c:pt idx="199">
                  <c:v>0.106994530294861</c:v>
                </c:pt>
                <c:pt idx="200">
                  <c:v>0.103971000193691</c:v>
                </c:pt>
                <c:pt idx="201">
                  <c:v>0.118753215696147</c:v>
                </c:pt>
                <c:pt idx="202">
                  <c:v>0.112077543222088</c:v>
                </c:pt>
                <c:pt idx="203">
                  <c:v>0.10523523501174201</c:v>
                </c:pt>
                <c:pt idx="204">
                  <c:v>0.11609909750816701</c:v>
                </c:pt>
                <c:pt idx="205">
                  <c:v>0.112783137102566</c:v>
                </c:pt>
                <c:pt idx="206">
                  <c:v>0.100924064420535</c:v>
                </c:pt>
                <c:pt idx="207">
                  <c:v>0.106492976110415</c:v>
                </c:pt>
                <c:pt idx="208">
                  <c:v>0.113153482065464</c:v>
                </c:pt>
                <c:pt idx="209">
                  <c:v>0.11287425195166299</c:v>
                </c:pt>
                <c:pt idx="210">
                  <c:v>0.110801192366985</c:v>
                </c:pt>
                <c:pt idx="211">
                  <c:v>0.108218407242981</c:v>
                </c:pt>
                <c:pt idx="212">
                  <c:v>9.9618318803110298E-2</c:v>
                </c:pt>
                <c:pt idx="213">
                  <c:v>0.11273437936447001</c:v>
                </c:pt>
                <c:pt idx="214">
                  <c:v>0.102517341171059</c:v>
                </c:pt>
                <c:pt idx="215">
                  <c:v>0.110212182017982</c:v>
                </c:pt>
                <c:pt idx="216">
                  <c:v>0.117578233245305</c:v>
                </c:pt>
                <c:pt idx="217">
                  <c:v>0.110047566092966</c:v>
                </c:pt>
                <c:pt idx="218">
                  <c:v>0.111261177069216</c:v>
                </c:pt>
                <c:pt idx="219">
                  <c:v>0.111663983733397</c:v>
                </c:pt>
                <c:pt idx="220">
                  <c:v>0.1222512173996</c:v>
                </c:pt>
                <c:pt idx="221">
                  <c:v>0.100847161514088</c:v>
                </c:pt>
                <c:pt idx="222">
                  <c:v>0.11167812224302801</c:v>
                </c:pt>
                <c:pt idx="223">
                  <c:v>0.122761395852621</c:v>
                </c:pt>
                <c:pt idx="224">
                  <c:v>0.110098394537837</c:v>
                </c:pt>
                <c:pt idx="225">
                  <c:v>9.82323220697532E-2</c:v>
                </c:pt>
                <c:pt idx="226">
                  <c:v>0.123623017690801</c:v>
                </c:pt>
                <c:pt idx="227">
                  <c:v>0.104623032900303</c:v>
                </c:pt>
                <c:pt idx="228">
                  <c:v>0.106145722441108</c:v>
                </c:pt>
                <c:pt idx="229">
                  <c:v>0.115110432413119</c:v>
                </c:pt>
                <c:pt idx="230">
                  <c:v>0.10901192925254</c:v>
                </c:pt>
                <c:pt idx="231">
                  <c:v>0.107360573785098</c:v>
                </c:pt>
                <c:pt idx="232">
                  <c:v>0.130502890193083</c:v>
                </c:pt>
                <c:pt idx="233">
                  <c:v>0.11251691477108899</c:v>
                </c:pt>
                <c:pt idx="234">
                  <c:v>0.117728350271424</c:v>
                </c:pt>
                <c:pt idx="235">
                  <c:v>0.12696507039087401</c:v>
                </c:pt>
                <c:pt idx="236">
                  <c:v>0.12872831148112901</c:v>
                </c:pt>
                <c:pt idx="237">
                  <c:v>0.126308073901019</c:v>
                </c:pt>
                <c:pt idx="238">
                  <c:v>0.122103373262701</c:v>
                </c:pt>
                <c:pt idx="239">
                  <c:v>0.115763452166025</c:v>
                </c:pt>
                <c:pt idx="240">
                  <c:v>0.103409234031132</c:v>
                </c:pt>
                <c:pt idx="241">
                  <c:v>0.105332599220052</c:v>
                </c:pt>
                <c:pt idx="242">
                  <c:v>0.102358917530097</c:v>
                </c:pt>
                <c:pt idx="243">
                  <c:v>0.111748731736821</c:v>
                </c:pt>
                <c:pt idx="244">
                  <c:v>0.11022714501521901</c:v>
                </c:pt>
                <c:pt idx="245">
                  <c:v>0.111728691130546</c:v>
                </c:pt>
                <c:pt idx="246">
                  <c:v>0.106400968040139</c:v>
                </c:pt>
                <c:pt idx="247">
                  <c:v>0.113650143818009</c:v>
                </c:pt>
                <c:pt idx="248">
                  <c:v>0.111306195753456</c:v>
                </c:pt>
                <c:pt idx="249">
                  <c:v>0.112137193675876</c:v>
                </c:pt>
              </c:numCache>
            </c:numRef>
          </c:val>
          <c:smooth val="0"/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E$1:$FE$250</c:f>
              <c:numCache>
                <c:formatCode>General</c:formatCode>
                <c:ptCount val="250"/>
                <c:pt idx="0">
                  <c:v>9.5664064572869703E-2</c:v>
                </c:pt>
                <c:pt idx="1">
                  <c:v>9.8564562276160103E-2</c:v>
                </c:pt>
                <c:pt idx="2">
                  <c:v>0.10084355948693299</c:v>
                </c:pt>
                <c:pt idx="3">
                  <c:v>8.7158896166417102E-2</c:v>
                </c:pt>
                <c:pt idx="4">
                  <c:v>0.101755737637517</c:v>
                </c:pt>
                <c:pt idx="5">
                  <c:v>8.3754874212819602E-2</c:v>
                </c:pt>
                <c:pt idx="6">
                  <c:v>8.8785086876853006E-2</c:v>
                </c:pt>
                <c:pt idx="7">
                  <c:v>0.109679303833968</c:v>
                </c:pt>
                <c:pt idx="8">
                  <c:v>0.10410084977643801</c:v>
                </c:pt>
                <c:pt idx="9">
                  <c:v>0.10066770456157</c:v>
                </c:pt>
                <c:pt idx="10">
                  <c:v>9.5940193604206997E-2</c:v>
                </c:pt>
                <c:pt idx="11">
                  <c:v>8.9296208476911096E-2</c:v>
                </c:pt>
                <c:pt idx="12">
                  <c:v>9.1606667553431706E-2</c:v>
                </c:pt>
                <c:pt idx="13">
                  <c:v>9.8301510444969903E-2</c:v>
                </c:pt>
                <c:pt idx="14">
                  <c:v>9.6037016615706197E-2</c:v>
                </c:pt>
                <c:pt idx="15">
                  <c:v>9.5691581920229501E-2</c:v>
                </c:pt>
                <c:pt idx="16">
                  <c:v>9.4164109622335096E-2</c:v>
                </c:pt>
                <c:pt idx="17">
                  <c:v>0.107214009908057</c:v>
                </c:pt>
                <c:pt idx="18">
                  <c:v>0.10754586598020301</c:v>
                </c:pt>
                <c:pt idx="19">
                  <c:v>8.7159879170090701E-2</c:v>
                </c:pt>
                <c:pt idx="20">
                  <c:v>9.6585257573851904E-2</c:v>
                </c:pt>
                <c:pt idx="21">
                  <c:v>9.7142653793992201E-2</c:v>
                </c:pt>
                <c:pt idx="22">
                  <c:v>8.8715834079033107E-2</c:v>
                </c:pt>
                <c:pt idx="23">
                  <c:v>8.7416591254805498E-2</c:v>
                </c:pt>
                <c:pt idx="24">
                  <c:v>8.9318785849554397E-2</c:v>
                </c:pt>
                <c:pt idx="25">
                  <c:v>0.103068137452502</c:v>
                </c:pt>
                <c:pt idx="26">
                  <c:v>8.6398419525350795E-2</c:v>
                </c:pt>
                <c:pt idx="27">
                  <c:v>0.113951168282009</c:v>
                </c:pt>
                <c:pt idx="28">
                  <c:v>0.102872914112214</c:v>
                </c:pt>
                <c:pt idx="29">
                  <c:v>0.109475819449005</c:v>
                </c:pt>
                <c:pt idx="30">
                  <c:v>9.8688304278457595E-2</c:v>
                </c:pt>
                <c:pt idx="31">
                  <c:v>0.102833561841533</c:v>
                </c:pt>
                <c:pt idx="32">
                  <c:v>9.8994042957101902E-2</c:v>
                </c:pt>
                <c:pt idx="33">
                  <c:v>8.6621196341040999E-2</c:v>
                </c:pt>
                <c:pt idx="34">
                  <c:v>9.4569906760518602E-2</c:v>
                </c:pt>
                <c:pt idx="35">
                  <c:v>0.10215840124702601</c:v>
                </c:pt>
                <c:pt idx="36">
                  <c:v>0.10125720768322299</c:v>
                </c:pt>
                <c:pt idx="37">
                  <c:v>0.104222877176271</c:v>
                </c:pt>
                <c:pt idx="38">
                  <c:v>9.5034916636494202E-2</c:v>
                </c:pt>
                <c:pt idx="39">
                  <c:v>0.10287076631077401</c:v>
                </c:pt>
                <c:pt idx="40">
                  <c:v>0.109997053786031</c:v>
                </c:pt>
                <c:pt idx="41">
                  <c:v>0.10227136694298</c:v>
                </c:pt>
                <c:pt idx="42">
                  <c:v>0.102508608898276</c:v>
                </c:pt>
                <c:pt idx="43">
                  <c:v>0.11193397490041</c:v>
                </c:pt>
                <c:pt idx="44">
                  <c:v>9.8899473421967005E-2</c:v>
                </c:pt>
                <c:pt idx="45">
                  <c:v>0.10458733181921499</c:v>
                </c:pt>
                <c:pt idx="46">
                  <c:v>0.10903947791995</c:v>
                </c:pt>
                <c:pt idx="47">
                  <c:v>9.2671388872615904E-2</c:v>
                </c:pt>
                <c:pt idx="48">
                  <c:v>0.104394093884811</c:v>
                </c:pt>
                <c:pt idx="49">
                  <c:v>0.105234731413358</c:v>
                </c:pt>
                <c:pt idx="50">
                  <c:v>0.10705892648660199</c:v>
                </c:pt>
                <c:pt idx="51">
                  <c:v>0.103118538715958</c:v>
                </c:pt>
                <c:pt idx="52">
                  <c:v>0.104889887440758</c:v>
                </c:pt>
                <c:pt idx="53">
                  <c:v>0.125205838564246</c:v>
                </c:pt>
                <c:pt idx="54">
                  <c:v>0.109671507281112</c:v>
                </c:pt>
                <c:pt idx="55">
                  <c:v>0.102572684004071</c:v>
                </c:pt>
                <c:pt idx="56">
                  <c:v>0.12147581351511</c:v>
                </c:pt>
                <c:pt idx="57">
                  <c:v>0.102901165373796</c:v>
                </c:pt>
                <c:pt idx="58">
                  <c:v>0.10581828080453801</c:v>
                </c:pt>
                <c:pt idx="59">
                  <c:v>0.115001231252162</c:v>
                </c:pt>
                <c:pt idx="60">
                  <c:v>0.117866087641417</c:v>
                </c:pt>
                <c:pt idx="61">
                  <c:v>9.9207435726886006E-2</c:v>
                </c:pt>
                <c:pt idx="62">
                  <c:v>0.115697013627128</c:v>
                </c:pt>
                <c:pt idx="63">
                  <c:v>9.29752358129598E-2</c:v>
                </c:pt>
                <c:pt idx="64">
                  <c:v>9.9396397579828405E-2</c:v>
                </c:pt>
                <c:pt idx="65">
                  <c:v>0.111177476767316</c:v>
                </c:pt>
                <c:pt idx="66">
                  <c:v>0.12598808803651901</c:v>
                </c:pt>
                <c:pt idx="67">
                  <c:v>0.121179356367578</c:v>
                </c:pt>
                <c:pt idx="68">
                  <c:v>0.105403759141459</c:v>
                </c:pt>
                <c:pt idx="69">
                  <c:v>0.10588331607133999</c:v>
                </c:pt>
                <c:pt idx="70">
                  <c:v>0.105309499176772</c:v>
                </c:pt>
                <c:pt idx="71">
                  <c:v>0.124695763048343</c:v>
                </c:pt>
                <c:pt idx="72">
                  <c:v>0.11387506163956899</c:v>
                </c:pt>
                <c:pt idx="73">
                  <c:v>9.3365563858046202E-2</c:v>
                </c:pt>
                <c:pt idx="74">
                  <c:v>0.107959320432837</c:v>
                </c:pt>
                <c:pt idx="75">
                  <c:v>8.3712126135020701E-2</c:v>
                </c:pt>
                <c:pt idx="76">
                  <c:v>9.5900272504221395E-2</c:v>
                </c:pt>
                <c:pt idx="77">
                  <c:v>0.11195042865147101</c:v>
                </c:pt>
                <c:pt idx="78">
                  <c:v>0.100083458656077</c:v>
                </c:pt>
                <c:pt idx="79">
                  <c:v>0.109146512300192</c:v>
                </c:pt>
                <c:pt idx="80">
                  <c:v>0.105094751478369</c:v>
                </c:pt>
                <c:pt idx="81">
                  <c:v>0.108718718480889</c:v>
                </c:pt>
                <c:pt idx="82">
                  <c:v>0.10547922668819699</c:v>
                </c:pt>
                <c:pt idx="83">
                  <c:v>0.10103870199183899</c:v>
                </c:pt>
                <c:pt idx="84">
                  <c:v>8.7498416520138095E-2</c:v>
                </c:pt>
                <c:pt idx="85">
                  <c:v>9.9531235035279303E-2</c:v>
                </c:pt>
                <c:pt idx="86">
                  <c:v>0.118079197212505</c:v>
                </c:pt>
                <c:pt idx="87">
                  <c:v>9.3876985863997703E-2</c:v>
                </c:pt>
                <c:pt idx="88">
                  <c:v>0.11705108096528601</c:v>
                </c:pt>
                <c:pt idx="89">
                  <c:v>0.117354469286319</c:v>
                </c:pt>
                <c:pt idx="90">
                  <c:v>0.115983820112009</c:v>
                </c:pt>
                <c:pt idx="91">
                  <c:v>0.109470598277971</c:v>
                </c:pt>
                <c:pt idx="92">
                  <c:v>0.10180824194796401</c:v>
                </c:pt>
                <c:pt idx="93">
                  <c:v>0.11073660747332</c:v>
                </c:pt>
                <c:pt idx="94">
                  <c:v>9.6838644851239997E-2</c:v>
                </c:pt>
                <c:pt idx="95">
                  <c:v>0.104214452134955</c:v>
                </c:pt>
                <c:pt idx="96">
                  <c:v>0.108415469086417</c:v>
                </c:pt>
                <c:pt idx="97">
                  <c:v>0.115211614524376</c:v>
                </c:pt>
                <c:pt idx="98">
                  <c:v>0.11522966576461199</c:v>
                </c:pt>
                <c:pt idx="99">
                  <c:v>0.107119981594838</c:v>
                </c:pt>
                <c:pt idx="100">
                  <c:v>0.113759180111859</c:v>
                </c:pt>
                <c:pt idx="101">
                  <c:v>9.5616541191548096E-2</c:v>
                </c:pt>
                <c:pt idx="102">
                  <c:v>0.105558744814382</c:v>
                </c:pt>
                <c:pt idx="103">
                  <c:v>0.113209872159756</c:v>
                </c:pt>
                <c:pt idx="104">
                  <c:v>0.112577764014898</c:v>
                </c:pt>
                <c:pt idx="105">
                  <c:v>9.44421603817025E-2</c:v>
                </c:pt>
                <c:pt idx="106">
                  <c:v>0.119525770035248</c:v>
                </c:pt>
                <c:pt idx="107">
                  <c:v>0.102801010107821</c:v>
                </c:pt>
                <c:pt idx="108">
                  <c:v>9.8701778036120194E-2</c:v>
                </c:pt>
                <c:pt idx="109">
                  <c:v>0.117789590061675</c:v>
                </c:pt>
                <c:pt idx="110">
                  <c:v>8.9845153767973904E-2</c:v>
                </c:pt>
                <c:pt idx="111">
                  <c:v>0.11792358941687001</c:v>
                </c:pt>
                <c:pt idx="112">
                  <c:v>0.11201798042594199</c:v>
                </c:pt>
                <c:pt idx="113">
                  <c:v>0.114118653421968</c:v>
                </c:pt>
                <c:pt idx="114">
                  <c:v>0.10528561449748899</c:v>
                </c:pt>
                <c:pt idx="115">
                  <c:v>0.11786198282148599</c:v>
                </c:pt>
                <c:pt idx="116">
                  <c:v>8.8399088976844106E-2</c:v>
                </c:pt>
                <c:pt idx="117">
                  <c:v>0.11168056930275</c:v>
                </c:pt>
                <c:pt idx="118">
                  <c:v>9.8638378647318004E-2</c:v>
                </c:pt>
                <c:pt idx="119">
                  <c:v>0.10851451375229899</c:v>
                </c:pt>
                <c:pt idx="120">
                  <c:v>0.10046808315016</c:v>
                </c:pt>
                <c:pt idx="121">
                  <c:v>9.9359100759432495E-2</c:v>
                </c:pt>
                <c:pt idx="122">
                  <c:v>0.10006593828464</c:v>
                </c:pt>
                <c:pt idx="123">
                  <c:v>0.102851100046233</c:v>
                </c:pt>
                <c:pt idx="124">
                  <c:v>0.11532718962989399</c:v>
                </c:pt>
                <c:pt idx="125">
                  <c:v>0.109912346050692</c:v>
                </c:pt>
                <c:pt idx="126">
                  <c:v>0.119344380665411</c:v>
                </c:pt>
                <c:pt idx="127">
                  <c:v>0.10272372317323999</c:v>
                </c:pt>
                <c:pt idx="128">
                  <c:v>0.108405722076603</c:v>
                </c:pt>
                <c:pt idx="129">
                  <c:v>0.101574169124528</c:v>
                </c:pt>
                <c:pt idx="130">
                  <c:v>0.106869813571754</c:v>
                </c:pt>
                <c:pt idx="131">
                  <c:v>9.8788570724974795E-2</c:v>
                </c:pt>
                <c:pt idx="132">
                  <c:v>9.4500869718600097E-2</c:v>
                </c:pt>
                <c:pt idx="133">
                  <c:v>0.10481473010388299</c:v>
                </c:pt>
                <c:pt idx="134">
                  <c:v>0.103246307082611</c:v>
                </c:pt>
                <c:pt idx="135">
                  <c:v>0.11433642320335199</c:v>
                </c:pt>
                <c:pt idx="136">
                  <c:v>0.106207055501053</c:v>
                </c:pt>
                <c:pt idx="137">
                  <c:v>0.101882238480257</c:v>
                </c:pt>
                <c:pt idx="138">
                  <c:v>0.102316454746923</c:v>
                </c:pt>
                <c:pt idx="139">
                  <c:v>0.105668026073097</c:v>
                </c:pt>
                <c:pt idx="140">
                  <c:v>0.116662547413065</c:v>
                </c:pt>
                <c:pt idx="141">
                  <c:v>0.112051082658521</c:v>
                </c:pt>
                <c:pt idx="142">
                  <c:v>9.6987742293173598E-2</c:v>
                </c:pt>
                <c:pt idx="143">
                  <c:v>9.9819448553453094E-2</c:v>
                </c:pt>
                <c:pt idx="144">
                  <c:v>0.10870604361363199</c:v>
                </c:pt>
                <c:pt idx="145">
                  <c:v>0.11393221508394</c:v>
                </c:pt>
                <c:pt idx="146">
                  <c:v>0.100302015267968</c:v>
                </c:pt>
                <c:pt idx="147">
                  <c:v>0.108678987660371</c:v>
                </c:pt>
                <c:pt idx="148">
                  <c:v>0.10953676422768401</c:v>
                </c:pt>
                <c:pt idx="149">
                  <c:v>0.12849826594115599</c:v>
                </c:pt>
                <c:pt idx="150">
                  <c:v>0.10244060842279901</c:v>
                </c:pt>
                <c:pt idx="151">
                  <c:v>0.12770227555785299</c:v>
                </c:pt>
                <c:pt idx="152">
                  <c:v>0.109960062558341</c:v>
                </c:pt>
                <c:pt idx="153">
                  <c:v>0.114802912121579</c:v>
                </c:pt>
                <c:pt idx="154">
                  <c:v>0.10752931713953701</c:v>
                </c:pt>
                <c:pt idx="155">
                  <c:v>9.1129244658519806E-2</c:v>
                </c:pt>
                <c:pt idx="156">
                  <c:v>0.101889106894872</c:v>
                </c:pt>
                <c:pt idx="157">
                  <c:v>0.12985807156158799</c:v>
                </c:pt>
                <c:pt idx="158">
                  <c:v>0.10612638274416</c:v>
                </c:pt>
                <c:pt idx="159">
                  <c:v>0.105497142455348</c:v>
                </c:pt>
                <c:pt idx="160">
                  <c:v>0.121384478167779</c:v>
                </c:pt>
                <c:pt idx="161">
                  <c:v>0.11743477221959001</c:v>
                </c:pt>
                <c:pt idx="162">
                  <c:v>8.9230679510317504E-2</c:v>
                </c:pt>
                <c:pt idx="163">
                  <c:v>0.107432381232326</c:v>
                </c:pt>
                <c:pt idx="164">
                  <c:v>0.11642622436168</c:v>
                </c:pt>
                <c:pt idx="165">
                  <c:v>0.123064969931914</c:v>
                </c:pt>
                <c:pt idx="166">
                  <c:v>0.12390933228874799</c:v>
                </c:pt>
                <c:pt idx="167">
                  <c:v>0.10993003936513999</c:v>
                </c:pt>
                <c:pt idx="168">
                  <c:v>0.105261587527547</c:v>
                </c:pt>
                <c:pt idx="169">
                  <c:v>0.114410625856808</c:v>
                </c:pt>
                <c:pt idx="170">
                  <c:v>0.125785686966708</c:v>
                </c:pt>
                <c:pt idx="171">
                  <c:v>0.120893846218854</c:v>
                </c:pt>
                <c:pt idx="172">
                  <c:v>0.13349025475034801</c:v>
                </c:pt>
                <c:pt idx="173">
                  <c:v>0.10478368422371501</c:v>
                </c:pt>
                <c:pt idx="174">
                  <c:v>0.11708042921254599</c:v>
                </c:pt>
                <c:pt idx="175">
                  <c:v>0.12612233983025201</c:v>
                </c:pt>
                <c:pt idx="176">
                  <c:v>0.119506432949351</c:v>
                </c:pt>
                <c:pt idx="177">
                  <c:v>0.113064909740382</c:v>
                </c:pt>
                <c:pt idx="178">
                  <c:v>0.115332242651844</c:v>
                </c:pt>
                <c:pt idx="179">
                  <c:v>0.115749085084508</c:v>
                </c:pt>
                <c:pt idx="180">
                  <c:v>0.134327898447058</c:v>
                </c:pt>
                <c:pt idx="181">
                  <c:v>0.124770512145921</c:v>
                </c:pt>
                <c:pt idx="182">
                  <c:v>0.127324901930611</c:v>
                </c:pt>
                <c:pt idx="183">
                  <c:v>0.117018035018779</c:v>
                </c:pt>
                <c:pt idx="184">
                  <c:v>0.12844613989377099</c:v>
                </c:pt>
                <c:pt idx="185">
                  <c:v>0.10793079254249401</c:v>
                </c:pt>
                <c:pt idx="186">
                  <c:v>0.11210001940237101</c:v>
                </c:pt>
                <c:pt idx="187">
                  <c:v>0.13239013323976401</c:v>
                </c:pt>
                <c:pt idx="188">
                  <c:v>0.122982360746094</c:v>
                </c:pt>
                <c:pt idx="189">
                  <c:v>0.11687032622348099</c:v>
                </c:pt>
                <c:pt idx="190">
                  <c:v>0.13259705957218401</c:v>
                </c:pt>
                <c:pt idx="191">
                  <c:v>0.109856446348898</c:v>
                </c:pt>
                <c:pt idx="192">
                  <c:v>0.125975792948405</c:v>
                </c:pt>
                <c:pt idx="193">
                  <c:v>0.124906494584093</c:v>
                </c:pt>
                <c:pt idx="194">
                  <c:v>0.10142161831764</c:v>
                </c:pt>
                <c:pt idx="195">
                  <c:v>0.12711557052960301</c:v>
                </c:pt>
                <c:pt idx="196">
                  <c:v>0.130800696098928</c:v>
                </c:pt>
                <c:pt idx="197">
                  <c:v>0.10202606120343399</c:v>
                </c:pt>
                <c:pt idx="198">
                  <c:v>0.12240141221737701</c:v>
                </c:pt>
                <c:pt idx="199">
                  <c:v>0.10352690230666101</c:v>
                </c:pt>
                <c:pt idx="200">
                  <c:v>0.101613643780136</c:v>
                </c:pt>
                <c:pt idx="201">
                  <c:v>0.107992218071155</c:v>
                </c:pt>
                <c:pt idx="202">
                  <c:v>0.112616407397416</c:v>
                </c:pt>
                <c:pt idx="203">
                  <c:v>0.103999987537102</c:v>
                </c:pt>
                <c:pt idx="204">
                  <c:v>0.11808555006499501</c:v>
                </c:pt>
                <c:pt idx="205">
                  <c:v>0.115675448489845</c:v>
                </c:pt>
                <c:pt idx="206">
                  <c:v>0.10577929036509</c:v>
                </c:pt>
                <c:pt idx="207">
                  <c:v>0.10073703246077401</c:v>
                </c:pt>
                <c:pt idx="208">
                  <c:v>0.11302973867034399</c:v>
                </c:pt>
                <c:pt idx="209">
                  <c:v>0.107729424282089</c:v>
                </c:pt>
                <c:pt idx="210">
                  <c:v>0.113766247709489</c:v>
                </c:pt>
                <c:pt idx="211">
                  <c:v>0.121719911032919</c:v>
                </c:pt>
                <c:pt idx="212">
                  <c:v>0.116252826646819</c:v>
                </c:pt>
                <c:pt idx="213">
                  <c:v>0.112821097395731</c:v>
                </c:pt>
                <c:pt idx="214">
                  <c:v>0.11715945346182</c:v>
                </c:pt>
                <c:pt idx="215">
                  <c:v>0.11346451067458301</c:v>
                </c:pt>
                <c:pt idx="216">
                  <c:v>0.112834398055431</c:v>
                </c:pt>
                <c:pt idx="217">
                  <c:v>0.11685617906953399</c:v>
                </c:pt>
                <c:pt idx="218">
                  <c:v>0.10443259222738401</c:v>
                </c:pt>
                <c:pt idx="219">
                  <c:v>0.120087627035804</c:v>
                </c:pt>
                <c:pt idx="220">
                  <c:v>0.121962942031734</c:v>
                </c:pt>
                <c:pt idx="221">
                  <c:v>0.11410885546315901</c:v>
                </c:pt>
                <c:pt idx="222">
                  <c:v>0.110445507958774</c:v>
                </c:pt>
                <c:pt idx="223">
                  <c:v>0.12049320071491799</c:v>
                </c:pt>
                <c:pt idx="224">
                  <c:v>7.9421123906641397E-2</c:v>
                </c:pt>
                <c:pt idx="225">
                  <c:v>0.110691766540467</c:v>
                </c:pt>
                <c:pt idx="226">
                  <c:v>0.11175209178760299</c:v>
                </c:pt>
                <c:pt idx="227">
                  <c:v>0.114997262408516</c:v>
                </c:pt>
                <c:pt idx="228">
                  <c:v>0.119231516967041</c:v>
                </c:pt>
                <c:pt idx="229">
                  <c:v>0.111008565445305</c:v>
                </c:pt>
                <c:pt idx="230">
                  <c:v>0.10575711744488001</c:v>
                </c:pt>
                <c:pt idx="231">
                  <c:v>0.114460078232787</c:v>
                </c:pt>
                <c:pt idx="232">
                  <c:v>0.11736641563234</c:v>
                </c:pt>
                <c:pt idx="233">
                  <c:v>0.109775843303262</c:v>
                </c:pt>
                <c:pt idx="234">
                  <c:v>0.123974739499127</c:v>
                </c:pt>
                <c:pt idx="235">
                  <c:v>0.12065020462197899</c:v>
                </c:pt>
                <c:pt idx="236">
                  <c:v>0.11297859901186801</c:v>
                </c:pt>
                <c:pt idx="237">
                  <c:v>0.120912295831536</c:v>
                </c:pt>
                <c:pt idx="238">
                  <c:v>0.121751240609552</c:v>
                </c:pt>
                <c:pt idx="239">
                  <c:v>0.121564380482097</c:v>
                </c:pt>
                <c:pt idx="240">
                  <c:v>0.108322787512726</c:v>
                </c:pt>
                <c:pt idx="241">
                  <c:v>0.13370520422189999</c:v>
                </c:pt>
                <c:pt idx="242">
                  <c:v>0.114491098826462</c:v>
                </c:pt>
                <c:pt idx="243">
                  <c:v>0.122507158212179</c:v>
                </c:pt>
                <c:pt idx="244">
                  <c:v>0.12472987760325099</c:v>
                </c:pt>
                <c:pt idx="245">
                  <c:v>0.123416665071736</c:v>
                </c:pt>
                <c:pt idx="246">
                  <c:v>0.12626319987137699</c:v>
                </c:pt>
                <c:pt idx="247">
                  <c:v>0.127461512440879</c:v>
                </c:pt>
                <c:pt idx="248">
                  <c:v>9.8491065322310403E-2</c:v>
                </c:pt>
                <c:pt idx="249">
                  <c:v>0.11572919616636</c:v>
                </c:pt>
              </c:numCache>
            </c:numRef>
          </c:val>
          <c:smooth val="0"/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F$1:$FF$250</c:f>
              <c:numCache>
                <c:formatCode>General</c:formatCode>
                <c:ptCount val="250"/>
                <c:pt idx="0">
                  <c:v>9.3062876818072404E-2</c:v>
                </c:pt>
                <c:pt idx="1">
                  <c:v>8.2819251518946604E-2</c:v>
                </c:pt>
                <c:pt idx="2">
                  <c:v>0.10385185676954301</c:v>
                </c:pt>
                <c:pt idx="3">
                  <c:v>0.10319543630396801</c:v>
                </c:pt>
                <c:pt idx="4">
                  <c:v>9.8754916136551199E-2</c:v>
                </c:pt>
                <c:pt idx="5">
                  <c:v>8.1430227502513094E-2</c:v>
                </c:pt>
                <c:pt idx="6">
                  <c:v>8.6839619582849595E-2</c:v>
                </c:pt>
                <c:pt idx="7">
                  <c:v>8.3125403510783097E-2</c:v>
                </c:pt>
                <c:pt idx="8">
                  <c:v>9.9506197026009796E-2</c:v>
                </c:pt>
                <c:pt idx="9">
                  <c:v>9.6892985185743893E-2</c:v>
                </c:pt>
                <c:pt idx="10">
                  <c:v>8.8749890280368296E-2</c:v>
                </c:pt>
                <c:pt idx="11">
                  <c:v>0.107215090522468</c:v>
                </c:pt>
                <c:pt idx="12">
                  <c:v>9.6044209684508802E-2</c:v>
                </c:pt>
                <c:pt idx="13">
                  <c:v>9.0399950502148496E-2</c:v>
                </c:pt>
                <c:pt idx="14">
                  <c:v>8.3892928306301101E-2</c:v>
                </c:pt>
                <c:pt idx="15">
                  <c:v>9.4682893607527505E-2</c:v>
                </c:pt>
                <c:pt idx="16">
                  <c:v>0.103391786218808</c:v>
                </c:pt>
                <c:pt idx="17">
                  <c:v>9.5085360346568795E-2</c:v>
                </c:pt>
                <c:pt idx="18">
                  <c:v>9.86285161461255E-2</c:v>
                </c:pt>
                <c:pt idx="19">
                  <c:v>0.107770843196729</c:v>
                </c:pt>
                <c:pt idx="20">
                  <c:v>0.107259563985942</c:v>
                </c:pt>
                <c:pt idx="21">
                  <c:v>0.104535053599404</c:v>
                </c:pt>
                <c:pt idx="22">
                  <c:v>9.3933076453526998E-2</c:v>
                </c:pt>
                <c:pt idx="23">
                  <c:v>0.103102411110639</c:v>
                </c:pt>
                <c:pt idx="24">
                  <c:v>9.6951150008291201E-2</c:v>
                </c:pt>
                <c:pt idx="25">
                  <c:v>9.1285796566218394E-2</c:v>
                </c:pt>
                <c:pt idx="26">
                  <c:v>9.5458601570189996E-2</c:v>
                </c:pt>
                <c:pt idx="27">
                  <c:v>8.7194582620726296E-2</c:v>
                </c:pt>
                <c:pt idx="28">
                  <c:v>8.4599411272666306E-2</c:v>
                </c:pt>
                <c:pt idx="29">
                  <c:v>9.1536610910238195E-2</c:v>
                </c:pt>
                <c:pt idx="30">
                  <c:v>0.102466074026209</c:v>
                </c:pt>
                <c:pt idx="31">
                  <c:v>0.11928387615891101</c:v>
                </c:pt>
                <c:pt idx="32">
                  <c:v>0.10911885733995701</c:v>
                </c:pt>
                <c:pt idx="33">
                  <c:v>9.9824435711017803E-2</c:v>
                </c:pt>
                <c:pt idx="34">
                  <c:v>9.7168700569978894E-2</c:v>
                </c:pt>
                <c:pt idx="35">
                  <c:v>0.10741789667415901</c:v>
                </c:pt>
                <c:pt idx="36">
                  <c:v>0.110457153204745</c:v>
                </c:pt>
                <c:pt idx="37">
                  <c:v>0.107981558581323</c:v>
                </c:pt>
                <c:pt idx="38">
                  <c:v>0.10549848908894301</c:v>
                </c:pt>
                <c:pt idx="39">
                  <c:v>0.110848283407908</c:v>
                </c:pt>
                <c:pt idx="40">
                  <c:v>9.4073625934609606E-2</c:v>
                </c:pt>
                <c:pt idx="41">
                  <c:v>9.6401349146982701E-2</c:v>
                </c:pt>
                <c:pt idx="42">
                  <c:v>0.107368063687087</c:v>
                </c:pt>
                <c:pt idx="43">
                  <c:v>0.114700891198496</c:v>
                </c:pt>
                <c:pt idx="44">
                  <c:v>9.8005352677483004E-2</c:v>
                </c:pt>
                <c:pt idx="45">
                  <c:v>0.10512125607565199</c:v>
                </c:pt>
                <c:pt idx="46">
                  <c:v>0.109737452320382</c:v>
                </c:pt>
                <c:pt idx="47">
                  <c:v>0.104243101279998</c:v>
                </c:pt>
                <c:pt idx="48">
                  <c:v>0.100056874778284</c:v>
                </c:pt>
                <c:pt idx="49">
                  <c:v>0.107839705357163</c:v>
                </c:pt>
                <c:pt idx="50">
                  <c:v>0.107533697455336</c:v>
                </c:pt>
                <c:pt idx="51">
                  <c:v>0.10298967032260301</c:v>
                </c:pt>
                <c:pt idx="52">
                  <c:v>0.107542689948535</c:v>
                </c:pt>
                <c:pt idx="53">
                  <c:v>0.102536929034322</c:v>
                </c:pt>
                <c:pt idx="54">
                  <c:v>0.10159368553496601</c:v>
                </c:pt>
                <c:pt idx="55">
                  <c:v>9.5800805766556404E-2</c:v>
                </c:pt>
                <c:pt idx="56">
                  <c:v>0.121059634787013</c:v>
                </c:pt>
                <c:pt idx="57">
                  <c:v>9.9701997548149304E-2</c:v>
                </c:pt>
                <c:pt idx="58">
                  <c:v>0.111032461040713</c:v>
                </c:pt>
                <c:pt idx="59">
                  <c:v>0.10582519436933301</c:v>
                </c:pt>
                <c:pt idx="60">
                  <c:v>9.5186654393036002E-2</c:v>
                </c:pt>
                <c:pt idx="61">
                  <c:v>0.11258504037751201</c:v>
                </c:pt>
                <c:pt idx="62">
                  <c:v>9.6240493084897197E-2</c:v>
                </c:pt>
                <c:pt idx="63">
                  <c:v>0.116584438830556</c:v>
                </c:pt>
                <c:pt idx="64">
                  <c:v>0.109311678144156</c:v>
                </c:pt>
                <c:pt idx="65">
                  <c:v>0.113219808642832</c:v>
                </c:pt>
                <c:pt idx="66">
                  <c:v>0.13202629540145999</c:v>
                </c:pt>
                <c:pt idx="67">
                  <c:v>0.121211754503339</c:v>
                </c:pt>
                <c:pt idx="68">
                  <c:v>0.102205332783163</c:v>
                </c:pt>
                <c:pt idx="69">
                  <c:v>0.110451642793544</c:v>
                </c:pt>
                <c:pt idx="70">
                  <c:v>0.10820145908889001</c:v>
                </c:pt>
                <c:pt idx="71">
                  <c:v>0.110533798902297</c:v>
                </c:pt>
                <c:pt idx="72">
                  <c:v>0.112857547540991</c:v>
                </c:pt>
                <c:pt idx="73">
                  <c:v>9.4438949331294195E-2</c:v>
                </c:pt>
                <c:pt idx="74">
                  <c:v>0.10452029190482599</c:v>
                </c:pt>
                <c:pt idx="75">
                  <c:v>0.102791663582555</c:v>
                </c:pt>
                <c:pt idx="76">
                  <c:v>0.103927906744508</c:v>
                </c:pt>
                <c:pt idx="77">
                  <c:v>0.10190815918103199</c:v>
                </c:pt>
                <c:pt idx="78">
                  <c:v>9.8930381724273403E-2</c:v>
                </c:pt>
                <c:pt idx="79">
                  <c:v>9.6352420434331607E-2</c:v>
                </c:pt>
                <c:pt idx="80">
                  <c:v>0.104237975163541</c:v>
                </c:pt>
                <c:pt idx="81">
                  <c:v>9.6272218600184103E-2</c:v>
                </c:pt>
                <c:pt idx="82">
                  <c:v>9.9022417049000694E-2</c:v>
                </c:pt>
                <c:pt idx="83">
                  <c:v>0.105700559281262</c:v>
                </c:pt>
                <c:pt idx="84">
                  <c:v>9.4004631821584694E-2</c:v>
                </c:pt>
                <c:pt idx="85">
                  <c:v>0.13014076091176099</c:v>
                </c:pt>
                <c:pt idx="86">
                  <c:v>0.112487670250471</c:v>
                </c:pt>
                <c:pt idx="87">
                  <c:v>0.115171089202729</c:v>
                </c:pt>
                <c:pt idx="88">
                  <c:v>0.121718163418191</c:v>
                </c:pt>
                <c:pt idx="89">
                  <c:v>0.103388890834689</c:v>
                </c:pt>
                <c:pt idx="90">
                  <c:v>0.109410990714485</c:v>
                </c:pt>
                <c:pt idx="91">
                  <c:v>0.110218417645841</c:v>
                </c:pt>
                <c:pt idx="92">
                  <c:v>9.8033736487293105E-2</c:v>
                </c:pt>
                <c:pt idx="93">
                  <c:v>0.109817842405686</c:v>
                </c:pt>
                <c:pt idx="94">
                  <c:v>0.103025191239832</c:v>
                </c:pt>
                <c:pt idx="95">
                  <c:v>9.1616669677793E-2</c:v>
                </c:pt>
                <c:pt idx="96">
                  <c:v>0.11751949251982299</c:v>
                </c:pt>
                <c:pt idx="97">
                  <c:v>0.101741738587555</c:v>
                </c:pt>
                <c:pt idx="98">
                  <c:v>0.106445828936044</c:v>
                </c:pt>
                <c:pt idx="99">
                  <c:v>9.1263659213091097E-2</c:v>
                </c:pt>
                <c:pt idx="100">
                  <c:v>0.114056422752964</c:v>
                </c:pt>
                <c:pt idx="101">
                  <c:v>0.116343062892628</c:v>
                </c:pt>
                <c:pt idx="102">
                  <c:v>0.101646616889821</c:v>
                </c:pt>
                <c:pt idx="103">
                  <c:v>0.116896188217799</c:v>
                </c:pt>
                <c:pt idx="104">
                  <c:v>0.120273216228278</c:v>
                </c:pt>
                <c:pt idx="105">
                  <c:v>0.10516426532175301</c:v>
                </c:pt>
                <c:pt idx="106">
                  <c:v>0.10367560254718799</c:v>
                </c:pt>
                <c:pt idx="107">
                  <c:v>9.8595806268503006E-2</c:v>
                </c:pt>
                <c:pt idx="108">
                  <c:v>0.10110829859118101</c:v>
                </c:pt>
                <c:pt idx="109">
                  <c:v>9.56260733326222E-2</c:v>
                </c:pt>
                <c:pt idx="110">
                  <c:v>9.3744335314148705E-2</c:v>
                </c:pt>
                <c:pt idx="111">
                  <c:v>0.12119320674040999</c:v>
                </c:pt>
                <c:pt idx="112">
                  <c:v>9.7949629579575107E-2</c:v>
                </c:pt>
                <c:pt idx="113">
                  <c:v>0.12019044021000699</c:v>
                </c:pt>
                <c:pt idx="114">
                  <c:v>0.113479799636013</c:v>
                </c:pt>
                <c:pt idx="115">
                  <c:v>0.124142533824529</c:v>
                </c:pt>
                <c:pt idx="116">
                  <c:v>9.4050801268521195E-2</c:v>
                </c:pt>
                <c:pt idx="117">
                  <c:v>0.106165111447085</c:v>
                </c:pt>
                <c:pt idx="118">
                  <c:v>0.10564845393834101</c:v>
                </c:pt>
                <c:pt idx="119">
                  <c:v>0.110062936797404</c:v>
                </c:pt>
                <c:pt idx="120">
                  <c:v>0.106138362327355</c:v>
                </c:pt>
                <c:pt idx="121">
                  <c:v>0.121316084589908</c:v>
                </c:pt>
                <c:pt idx="122">
                  <c:v>0.10904225330786201</c:v>
                </c:pt>
                <c:pt idx="123">
                  <c:v>0.104570609942274</c:v>
                </c:pt>
                <c:pt idx="124">
                  <c:v>9.5819533084043104E-2</c:v>
                </c:pt>
                <c:pt idx="125">
                  <c:v>0.113057808855847</c:v>
                </c:pt>
                <c:pt idx="126">
                  <c:v>0.106537227120236</c:v>
                </c:pt>
                <c:pt idx="127">
                  <c:v>0.102108982222339</c:v>
                </c:pt>
                <c:pt idx="128">
                  <c:v>0.11071103476793399</c:v>
                </c:pt>
                <c:pt idx="129">
                  <c:v>0.101290531868117</c:v>
                </c:pt>
                <c:pt idx="130">
                  <c:v>9.5195621067014E-2</c:v>
                </c:pt>
                <c:pt idx="131">
                  <c:v>0.11860508954027001</c:v>
                </c:pt>
                <c:pt idx="132">
                  <c:v>0.107656157154329</c:v>
                </c:pt>
                <c:pt idx="133">
                  <c:v>0.117052365302759</c:v>
                </c:pt>
                <c:pt idx="134">
                  <c:v>0.108505271434519</c:v>
                </c:pt>
                <c:pt idx="135">
                  <c:v>0.115439378712877</c:v>
                </c:pt>
                <c:pt idx="136">
                  <c:v>0.105084651685078</c:v>
                </c:pt>
                <c:pt idx="137">
                  <c:v>0.10568533738138899</c:v>
                </c:pt>
                <c:pt idx="138">
                  <c:v>0.110471302901668</c:v>
                </c:pt>
                <c:pt idx="139">
                  <c:v>9.2849111318653907E-2</c:v>
                </c:pt>
                <c:pt idx="140">
                  <c:v>0.109484786111071</c:v>
                </c:pt>
                <c:pt idx="141">
                  <c:v>9.7016109111341897E-2</c:v>
                </c:pt>
                <c:pt idx="142">
                  <c:v>9.4365194857867707E-2</c:v>
                </c:pt>
                <c:pt idx="143">
                  <c:v>9.3017406097069696E-2</c:v>
                </c:pt>
                <c:pt idx="144">
                  <c:v>0.110406077852514</c:v>
                </c:pt>
                <c:pt idx="145">
                  <c:v>0.114321916237108</c:v>
                </c:pt>
                <c:pt idx="146">
                  <c:v>9.11041376848922E-2</c:v>
                </c:pt>
                <c:pt idx="147">
                  <c:v>0.11983734073388499</c:v>
                </c:pt>
                <c:pt idx="148">
                  <c:v>0.101062919567764</c:v>
                </c:pt>
                <c:pt idx="149">
                  <c:v>0.11281341717592699</c:v>
                </c:pt>
                <c:pt idx="150">
                  <c:v>0.127217764252395</c:v>
                </c:pt>
                <c:pt idx="151">
                  <c:v>0.110015387595489</c:v>
                </c:pt>
                <c:pt idx="152">
                  <c:v>0.113495557165243</c:v>
                </c:pt>
                <c:pt idx="153">
                  <c:v>0.106907115287642</c:v>
                </c:pt>
                <c:pt idx="154">
                  <c:v>0.10526402608327699</c:v>
                </c:pt>
                <c:pt idx="155">
                  <c:v>0.109652760199743</c:v>
                </c:pt>
                <c:pt idx="156">
                  <c:v>9.9137757657565898E-2</c:v>
                </c:pt>
                <c:pt idx="157">
                  <c:v>0.116688387761686</c:v>
                </c:pt>
                <c:pt idx="158">
                  <c:v>0.110649684047468</c:v>
                </c:pt>
                <c:pt idx="159">
                  <c:v>0.11100139624512401</c:v>
                </c:pt>
                <c:pt idx="160">
                  <c:v>0.1019120099279</c:v>
                </c:pt>
                <c:pt idx="161">
                  <c:v>0.10541574976186099</c:v>
                </c:pt>
                <c:pt idx="162">
                  <c:v>0.11401449641330499</c:v>
                </c:pt>
                <c:pt idx="163">
                  <c:v>0.11030991889887801</c:v>
                </c:pt>
                <c:pt idx="164">
                  <c:v>0.114430618679379</c:v>
                </c:pt>
                <c:pt idx="165">
                  <c:v>0.13097563699794701</c:v>
                </c:pt>
                <c:pt idx="166">
                  <c:v>0.124160382006495</c:v>
                </c:pt>
                <c:pt idx="167">
                  <c:v>0.106079391667684</c:v>
                </c:pt>
                <c:pt idx="168">
                  <c:v>0.124241771527969</c:v>
                </c:pt>
                <c:pt idx="169">
                  <c:v>0.124761129914121</c:v>
                </c:pt>
                <c:pt idx="170">
                  <c:v>0.115085383071011</c:v>
                </c:pt>
                <c:pt idx="171">
                  <c:v>0.10886942509089099</c:v>
                </c:pt>
                <c:pt idx="172">
                  <c:v>0.106163990181065</c:v>
                </c:pt>
                <c:pt idx="173">
                  <c:v>0.138162362616084</c:v>
                </c:pt>
                <c:pt idx="174">
                  <c:v>0.132093677148238</c:v>
                </c:pt>
                <c:pt idx="175">
                  <c:v>0.11440621359216099</c:v>
                </c:pt>
                <c:pt idx="176">
                  <c:v>0.10601276432279901</c:v>
                </c:pt>
                <c:pt idx="177">
                  <c:v>0.13319755168126299</c:v>
                </c:pt>
                <c:pt idx="178">
                  <c:v>0.12808769598848599</c:v>
                </c:pt>
                <c:pt idx="179">
                  <c:v>0.110890468472829</c:v>
                </c:pt>
                <c:pt idx="180">
                  <c:v>0.11820914895421</c:v>
                </c:pt>
                <c:pt idx="181">
                  <c:v>0.111937957656375</c:v>
                </c:pt>
                <c:pt idx="182">
                  <c:v>0.12708730924857001</c:v>
                </c:pt>
                <c:pt idx="183">
                  <c:v>0.13510524872961999</c:v>
                </c:pt>
                <c:pt idx="184">
                  <c:v>0.117921331255555</c:v>
                </c:pt>
                <c:pt idx="185">
                  <c:v>0.12891692589444101</c:v>
                </c:pt>
                <c:pt idx="186">
                  <c:v>0.109267089822602</c:v>
                </c:pt>
                <c:pt idx="187">
                  <c:v>0.125898182082188</c:v>
                </c:pt>
                <c:pt idx="188">
                  <c:v>0.110811121284838</c:v>
                </c:pt>
                <c:pt idx="189">
                  <c:v>0.130214289960871</c:v>
                </c:pt>
                <c:pt idx="190">
                  <c:v>0.12544218642117499</c:v>
                </c:pt>
                <c:pt idx="191">
                  <c:v>0.119241429938298</c:v>
                </c:pt>
                <c:pt idx="192">
                  <c:v>0.110896058076456</c:v>
                </c:pt>
                <c:pt idx="193">
                  <c:v>0.11458134260512</c:v>
                </c:pt>
                <c:pt idx="194">
                  <c:v>0.116159440136715</c:v>
                </c:pt>
                <c:pt idx="195">
                  <c:v>0.110656065458917</c:v>
                </c:pt>
                <c:pt idx="196">
                  <c:v>0.13243312321665099</c:v>
                </c:pt>
                <c:pt idx="197">
                  <c:v>0.123166474868788</c:v>
                </c:pt>
                <c:pt idx="198">
                  <c:v>0.116943903245805</c:v>
                </c:pt>
                <c:pt idx="199">
                  <c:v>0.111806757600993</c:v>
                </c:pt>
                <c:pt idx="200">
                  <c:v>0.110711415859149</c:v>
                </c:pt>
                <c:pt idx="201">
                  <c:v>0.130127181600077</c:v>
                </c:pt>
                <c:pt idx="202">
                  <c:v>0.10414562871418701</c:v>
                </c:pt>
                <c:pt idx="203">
                  <c:v>0.10916692997093801</c:v>
                </c:pt>
                <c:pt idx="204">
                  <c:v>0.115350513497803</c:v>
                </c:pt>
                <c:pt idx="205">
                  <c:v>0.13384442618164</c:v>
                </c:pt>
                <c:pt idx="206">
                  <c:v>0.108611570004924</c:v>
                </c:pt>
                <c:pt idx="207">
                  <c:v>0.12010515063161301</c:v>
                </c:pt>
                <c:pt idx="208">
                  <c:v>0.119001994626803</c:v>
                </c:pt>
                <c:pt idx="209">
                  <c:v>0.12564733124767299</c:v>
                </c:pt>
                <c:pt idx="210">
                  <c:v>0.120175374124943</c:v>
                </c:pt>
                <c:pt idx="211">
                  <c:v>0.118677634689205</c:v>
                </c:pt>
                <c:pt idx="212">
                  <c:v>0.10761213466016201</c:v>
                </c:pt>
                <c:pt idx="213">
                  <c:v>9.9831695336725701E-2</c:v>
                </c:pt>
                <c:pt idx="214">
                  <c:v>0.108285660149421</c:v>
                </c:pt>
                <c:pt idx="215">
                  <c:v>0.122071819759491</c:v>
                </c:pt>
                <c:pt idx="216">
                  <c:v>0.112934807326095</c:v>
                </c:pt>
                <c:pt idx="217">
                  <c:v>0.108669706341852</c:v>
                </c:pt>
                <c:pt idx="218">
                  <c:v>0.110634804647621</c:v>
                </c:pt>
                <c:pt idx="219">
                  <c:v>0.113411277048085</c:v>
                </c:pt>
                <c:pt idx="220">
                  <c:v>9.1038697160065393E-2</c:v>
                </c:pt>
                <c:pt idx="221">
                  <c:v>0.118515658996925</c:v>
                </c:pt>
                <c:pt idx="222">
                  <c:v>0.104221925109816</c:v>
                </c:pt>
                <c:pt idx="223">
                  <c:v>0.109716669916534</c:v>
                </c:pt>
                <c:pt idx="224">
                  <c:v>0.11418911101043</c:v>
                </c:pt>
                <c:pt idx="225">
                  <c:v>0.111190298355518</c:v>
                </c:pt>
                <c:pt idx="226">
                  <c:v>0.117751680400964</c:v>
                </c:pt>
                <c:pt idx="227">
                  <c:v>0.121487430145422</c:v>
                </c:pt>
                <c:pt idx="228">
                  <c:v>0.110172921898108</c:v>
                </c:pt>
                <c:pt idx="229">
                  <c:v>0.107410843779235</c:v>
                </c:pt>
                <c:pt idx="230">
                  <c:v>0.11443771465994899</c:v>
                </c:pt>
                <c:pt idx="231">
                  <c:v>0.116865537452189</c:v>
                </c:pt>
                <c:pt idx="232">
                  <c:v>0.101396827652472</c:v>
                </c:pt>
                <c:pt idx="233">
                  <c:v>0.13176423683774299</c:v>
                </c:pt>
                <c:pt idx="234">
                  <c:v>0.107762425430241</c:v>
                </c:pt>
                <c:pt idx="235">
                  <c:v>0.106704624584955</c:v>
                </c:pt>
                <c:pt idx="236">
                  <c:v>0.10290004428562401</c:v>
                </c:pt>
                <c:pt idx="237">
                  <c:v>0.11180683077795101</c:v>
                </c:pt>
                <c:pt idx="238">
                  <c:v>0.114903799919591</c:v>
                </c:pt>
                <c:pt idx="239">
                  <c:v>0.126864156908538</c:v>
                </c:pt>
                <c:pt idx="240">
                  <c:v>0.11408352033311001</c:v>
                </c:pt>
                <c:pt idx="241">
                  <c:v>0.124936679659143</c:v>
                </c:pt>
                <c:pt idx="242">
                  <c:v>0.11013009968873699</c:v>
                </c:pt>
                <c:pt idx="243">
                  <c:v>0.11016923105534999</c:v>
                </c:pt>
                <c:pt idx="244">
                  <c:v>0.109827642626071</c:v>
                </c:pt>
                <c:pt idx="245">
                  <c:v>0.119401120953368</c:v>
                </c:pt>
                <c:pt idx="246">
                  <c:v>0.108394020805677</c:v>
                </c:pt>
                <c:pt idx="247">
                  <c:v>0.10108868847015701</c:v>
                </c:pt>
                <c:pt idx="248">
                  <c:v>0.11358538159232701</c:v>
                </c:pt>
                <c:pt idx="249">
                  <c:v>0.118486553243092</c:v>
                </c:pt>
              </c:numCache>
            </c:numRef>
          </c:val>
          <c:smooth val="0"/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'!$FG$1:$FG$250</c:f>
              <c:numCache>
                <c:formatCode>General</c:formatCode>
                <c:ptCount val="250"/>
                <c:pt idx="0">
                  <c:v>8.5692900811871503E-2</c:v>
                </c:pt>
                <c:pt idx="1">
                  <c:v>9.1483302234427202E-2</c:v>
                </c:pt>
                <c:pt idx="2">
                  <c:v>9.6924390132960697E-2</c:v>
                </c:pt>
                <c:pt idx="3">
                  <c:v>0.1036102058606</c:v>
                </c:pt>
                <c:pt idx="4">
                  <c:v>0.100492559611475</c:v>
                </c:pt>
                <c:pt idx="5">
                  <c:v>8.2480819197525201E-2</c:v>
                </c:pt>
                <c:pt idx="6">
                  <c:v>8.8047551229260501E-2</c:v>
                </c:pt>
                <c:pt idx="7">
                  <c:v>0.100261294880902</c:v>
                </c:pt>
                <c:pt idx="8">
                  <c:v>8.2911431432195107E-2</c:v>
                </c:pt>
                <c:pt idx="9">
                  <c:v>0.105687541788658</c:v>
                </c:pt>
                <c:pt idx="10">
                  <c:v>9.4134572280528295E-2</c:v>
                </c:pt>
                <c:pt idx="11">
                  <c:v>0.108908289678857</c:v>
                </c:pt>
                <c:pt idx="12">
                  <c:v>9.0459413664416496E-2</c:v>
                </c:pt>
                <c:pt idx="13">
                  <c:v>0.10547579381346101</c:v>
                </c:pt>
                <c:pt idx="14">
                  <c:v>0.11159551322969</c:v>
                </c:pt>
                <c:pt idx="15">
                  <c:v>9.2031284127278706E-2</c:v>
                </c:pt>
                <c:pt idx="16">
                  <c:v>0.11240112632778899</c:v>
                </c:pt>
                <c:pt idx="17">
                  <c:v>9.6230168993652193E-2</c:v>
                </c:pt>
                <c:pt idx="18">
                  <c:v>0.109544579022641</c:v>
                </c:pt>
                <c:pt idx="19">
                  <c:v>0.108451460872466</c:v>
                </c:pt>
                <c:pt idx="20">
                  <c:v>8.7211202948511105E-2</c:v>
                </c:pt>
                <c:pt idx="21">
                  <c:v>0.108540448309841</c:v>
                </c:pt>
                <c:pt idx="22">
                  <c:v>9.7850037695119504E-2</c:v>
                </c:pt>
                <c:pt idx="23">
                  <c:v>8.6633344323302594E-2</c:v>
                </c:pt>
                <c:pt idx="24">
                  <c:v>0.101634403312941</c:v>
                </c:pt>
                <c:pt idx="25">
                  <c:v>9.5024786099237396E-2</c:v>
                </c:pt>
                <c:pt idx="26">
                  <c:v>0.105265653499253</c:v>
                </c:pt>
                <c:pt idx="27">
                  <c:v>0.100601649792342</c:v>
                </c:pt>
                <c:pt idx="28">
                  <c:v>8.0450764961491103E-2</c:v>
                </c:pt>
                <c:pt idx="29">
                  <c:v>0.108281428667157</c:v>
                </c:pt>
                <c:pt idx="30">
                  <c:v>8.2980219211450698E-2</c:v>
                </c:pt>
                <c:pt idx="31">
                  <c:v>0.110434028822959</c:v>
                </c:pt>
                <c:pt idx="32">
                  <c:v>0.12338142321055801</c:v>
                </c:pt>
                <c:pt idx="33">
                  <c:v>0.103603516159575</c:v>
                </c:pt>
                <c:pt idx="34">
                  <c:v>0.10744882772190401</c:v>
                </c:pt>
                <c:pt idx="35">
                  <c:v>9.9183308779140306E-2</c:v>
                </c:pt>
                <c:pt idx="36">
                  <c:v>9.1626247650849299E-2</c:v>
                </c:pt>
                <c:pt idx="37">
                  <c:v>0.121920762639718</c:v>
                </c:pt>
                <c:pt idx="38">
                  <c:v>0.119626322759739</c:v>
                </c:pt>
                <c:pt idx="39">
                  <c:v>0.11157163298537399</c:v>
                </c:pt>
                <c:pt idx="40">
                  <c:v>9.8939754289674997E-2</c:v>
                </c:pt>
                <c:pt idx="41">
                  <c:v>0.113087489188373</c:v>
                </c:pt>
                <c:pt idx="42">
                  <c:v>0.121116254412216</c:v>
                </c:pt>
                <c:pt idx="43">
                  <c:v>0.10896016878930601</c:v>
                </c:pt>
                <c:pt idx="44">
                  <c:v>0.106941159443958</c:v>
                </c:pt>
                <c:pt idx="45">
                  <c:v>0.10559461882004401</c:v>
                </c:pt>
                <c:pt idx="46">
                  <c:v>0.122054097789667</c:v>
                </c:pt>
                <c:pt idx="47">
                  <c:v>0.123713752823419</c:v>
                </c:pt>
                <c:pt idx="48">
                  <c:v>0.109687447257552</c:v>
                </c:pt>
                <c:pt idx="49">
                  <c:v>0.10770985967185</c:v>
                </c:pt>
                <c:pt idx="50">
                  <c:v>0.110690594925799</c:v>
                </c:pt>
                <c:pt idx="51">
                  <c:v>0.101530203569693</c:v>
                </c:pt>
                <c:pt idx="52">
                  <c:v>0.112283316738511</c:v>
                </c:pt>
                <c:pt idx="53">
                  <c:v>0.11455597803895499</c:v>
                </c:pt>
                <c:pt idx="54">
                  <c:v>0.116041328288521</c:v>
                </c:pt>
                <c:pt idx="55">
                  <c:v>0.101558200166108</c:v>
                </c:pt>
                <c:pt idx="56">
                  <c:v>0.110286440187577</c:v>
                </c:pt>
                <c:pt idx="57">
                  <c:v>0.108777908905974</c:v>
                </c:pt>
                <c:pt idx="58">
                  <c:v>8.9196787384881196E-2</c:v>
                </c:pt>
                <c:pt idx="59">
                  <c:v>0.108560320874241</c:v>
                </c:pt>
                <c:pt idx="60">
                  <c:v>0.119463766742487</c:v>
                </c:pt>
                <c:pt idx="61">
                  <c:v>0.101868140092538</c:v>
                </c:pt>
                <c:pt idx="62">
                  <c:v>0.104650334689283</c:v>
                </c:pt>
                <c:pt idx="63">
                  <c:v>0.114771795644052</c:v>
                </c:pt>
                <c:pt idx="64">
                  <c:v>0.11174566534536</c:v>
                </c:pt>
                <c:pt idx="65">
                  <c:v>0.110487662874034</c:v>
                </c:pt>
                <c:pt idx="66">
                  <c:v>0.115160282598967</c:v>
                </c:pt>
                <c:pt idx="67">
                  <c:v>0.130957733727845</c:v>
                </c:pt>
                <c:pt idx="68">
                  <c:v>0.103324103569974</c:v>
                </c:pt>
                <c:pt idx="69">
                  <c:v>9.5387459765047797E-2</c:v>
                </c:pt>
                <c:pt idx="70">
                  <c:v>0.116172632483245</c:v>
                </c:pt>
                <c:pt idx="71">
                  <c:v>0.117021854673864</c:v>
                </c:pt>
                <c:pt idx="72">
                  <c:v>0.116227607948396</c:v>
                </c:pt>
                <c:pt idx="73">
                  <c:v>0.10678006580473</c:v>
                </c:pt>
                <c:pt idx="74">
                  <c:v>9.5105997318946506E-2</c:v>
                </c:pt>
                <c:pt idx="75">
                  <c:v>9.4853241394500798E-2</c:v>
                </c:pt>
                <c:pt idx="76">
                  <c:v>9.1164374293355194E-2</c:v>
                </c:pt>
                <c:pt idx="77">
                  <c:v>0.102887335997767</c:v>
                </c:pt>
                <c:pt idx="78">
                  <c:v>9.5049019925836198E-2</c:v>
                </c:pt>
                <c:pt idx="79">
                  <c:v>0.104372375981093</c:v>
                </c:pt>
                <c:pt idx="80">
                  <c:v>0.101508657881433</c:v>
                </c:pt>
                <c:pt idx="81">
                  <c:v>0.100466854429604</c:v>
                </c:pt>
                <c:pt idx="82">
                  <c:v>0.106717958481543</c:v>
                </c:pt>
                <c:pt idx="83">
                  <c:v>0.113230362497871</c:v>
                </c:pt>
                <c:pt idx="84">
                  <c:v>0.112113240054692</c:v>
                </c:pt>
                <c:pt idx="85">
                  <c:v>0.102172151865787</c:v>
                </c:pt>
                <c:pt idx="86">
                  <c:v>0.100195870883072</c:v>
                </c:pt>
                <c:pt idx="87">
                  <c:v>0.120745285486064</c:v>
                </c:pt>
                <c:pt idx="88">
                  <c:v>0.101155005111552</c:v>
                </c:pt>
                <c:pt idx="89">
                  <c:v>0.116844974745348</c:v>
                </c:pt>
                <c:pt idx="90">
                  <c:v>0.115372743487657</c:v>
                </c:pt>
                <c:pt idx="91">
                  <c:v>9.2144022745976301E-2</c:v>
                </c:pt>
                <c:pt idx="92">
                  <c:v>0.10394067966765599</c:v>
                </c:pt>
                <c:pt idx="93">
                  <c:v>9.1354642770729896E-2</c:v>
                </c:pt>
                <c:pt idx="94">
                  <c:v>0.100186412594798</c:v>
                </c:pt>
                <c:pt idx="95">
                  <c:v>0.10958789111273499</c:v>
                </c:pt>
                <c:pt idx="96">
                  <c:v>9.1836855289331706E-2</c:v>
                </c:pt>
                <c:pt idx="97">
                  <c:v>0.10840639450935299</c:v>
                </c:pt>
                <c:pt idx="98">
                  <c:v>0.114405309491441</c:v>
                </c:pt>
                <c:pt idx="99">
                  <c:v>0.108511125979985</c:v>
                </c:pt>
                <c:pt idx="100">
                  <c:v>0.12507811089558801</c:v>
                </c:pt>
                <c:pt idx="101">
                  <c:v>0.10720904182333101</c:v>
                </c:pt>
                <c:pt idx="102">
                  <c:v>0.118270128569787</c:v>
                </c:pt>
                <c:pt idx="103">
                  <c:v>9.8550821350917195E-2</c:v>
                </c:pt>
                <c:pt idx="104">
                  <c:v>0.104787567253845</c:v>
                </c:pt>
                <c:pt idx="105">
                  <c:v>9.9793141722594694E-2</c:v>
                </c:pt>
                <c:pt idx="106">
                  <c:v>0.119869280746674</c:v>
                </c:pt>
                <c:pt idx="107">
                  <c:v>0.112788302862178</c:v>
                </c:pt>
                <c:pt idx="108">
                  <c:v>0.102276779710875</c:v>
                </c:pt>
                <c:pt idx="109">
                  <c:v>0.113489776207506</c:v>
                </c:pt>
                <c:pt idx="110">
                  <c:v>0.10229479390775501</c:v>
                </c:pt>
                <c:pt idx="111">
                  <c:v>0.123218961291581</c:v>
                </c:pt>
                <c:pt idx="112">
                  <c:v>0.112189833760828</c:v>
                </c:pt>
                <c:pt idx="113">
                  <c:v>0.108335088737205</c:v>
                </c:pt>
                <c:pt idx="114">
                  <c:v>0.112013099567188</c:v>
                </c:pt>
                <c:pt idx="115">
                  <c:v>0.117417556343129</c:v>
                </c:pt>
                <c:pt idx="116">
                  <c:v>0.113281417225995</c:v>
                </c:pt>
                <c:pt idx="117">
                  <c:v>0.113969177396299</c:v>
                </c:pt>
                <c:pt idx="118">
                  <c:v>9.8543398205663907E-2</c:v>
                </c:pt>
                <c:pt idx="119">
                  <c:v>0.12329892723555901</c:v>
                </c:pt>
                <c:pt idx="120">
                  <c:v>0.107689110367525</c:v>
                </c:pt>
                <c:pt idx="121">
                  <c:v>0.109845163442107</c:v>
                </c:pt>
                <c:pt idx="122">
                  <c:v>0.10857567877105</c:v>
                </c:pt>
                <c:pt idx="123">
                  <c:v>0.10963702014852</c:v>
                </c:pt>
                <c:pt idx="124">
                  <c:v>9.4592997465547807E-2</c:v>
                </c:pt>
                <c:pt idx="125">
                  <c:v>9.9760484977781796E-2</c:v>
                </c:pt>
                <c:pt idx="126">
                  <c:v>0.119252684505988</c:v>
                </c:pt>
                <c:pt idx="127">
                  <c:v>0.11380087784637</c:v>
                </c:pt>
                <c:pt idx="128">
                  <c:v>9.5777794235098204E-2</c:v>
                </c:pt>
                <c:pt idx="129">
                  <c:v>0.108518826622488</c:v>
                </c:pt>
                <c:pt idx="130">
                  <c:v>0.104875039234485</c:v>
                </c:pt>
                <c:pt idx="131">
                  <c:v>0.106319589738572</c:v>
                </c:pt>
                <c:pt idx="132">
                  <c:v>0.104872091873825</c:v>
                </c:pt>
                <c:pt idx="133">
                  <c:v>0.102639630536109</c:v>
                </c:pt>
                <c:pt idx="134">
                  <c:v>0.11668044066186301</c:v>
                </c:pt>
                <c:pt idx="135">
                  <c:v>0.112015456254779</c:v>
                </c:pt>
                <c:pt idx="136">
                  <c:v>9.9186951892217906E-2</c:v>
                </c:pt>
                <c:pt idx="137">
                  <c:v>0.11841508283791299</c:v>
                </c:pt>
                <c:pt idx="138">
                  <c:v>9.9631459190765506E-2</c:v>
                </c:pt>
                <c:pt idx="139">
                  <c:v>0.10811477471495499</c:v>
                </c:pt>
                <c:pt idx="140">
                  <c:v>0.109530438131916</c:v>
                </c:pt>
                <c:pt idx="141">
                  <c:v>0.115139264604328</c:v>
                </c:pt>
                <c:pt idx="142">
                  <c:v>0.105017316659044</c:v>
                </c:pt>
                <c:pt idx="143">
                  <c:v>0.110206119462068</c:v>
                </c:pt>
                <c:pt idx="144">
                  <c:v>0.118922824899637</c:v>
                </c:pt>
                <c:pt idx="145">
                  <c:v>0.114752487978471</c:v>
                </c:pt>
                <c:pt idx="146">
                  <c:v>0.11474832850522899</c:v>
                </c:pt>
                <c:pt idx="147">
                  <c:v>0.111116992300346</c:v>
                </c:pt>
                <c:pt idx="148">
                  <c:v>9.8854837253359806E-2</c:v>
                </c:pt>
                <c:pt idx="149">
                  <c:v>0.105015912507769</c:v>
                </c:pt>
                <c:pt idx="150">
                  <c:v>0.10353409269339101</c:v>
                </c:pt>
                <c:pt idx="151">
                  <c:v>9.7185749724740006E-2</c:v>
                </c:pt>
                <c:pt idx="152">
                  <c:v>0.11373197819172499</c:v>
                </c:pt>
                <c:pt idx="153">
                  <c:v>0.126665698000896</c:v>
                </c:pt>
                <c:pt idx="154">
                  <c:v>0.116772310810292</c:v>
                </c:pt>
                <c:pt idx="155">
                  <c:v>0.125068416635396</c:v>
                </c:pt>
                <c:pt idx="156">
                  <c:v>0.103754009050992</c:v>
                </c:pt>
                <c:pt idx="157">
                  <c:v>0.100793268661834</c:v>
                </c:pt>
                <c:pt idx="158">
                  <c:v>0.103353495839468</c:v>
                </c:pt>
                <c:pt idx="159">
                  <c:v>0.10724235216057899</c:v>
                </c:pt>
                <c:pt idx="160">
                  <c:v>0.121114256935742</c:v>
                </c:pt>
                <c:pt idx="161">
                  <c:v>0.10420557889278199</c:v>
                </c:pt>
                <c:pt idx="162">
                  <c:v>0.10521251900787799</c:v>
                </c:pt>
                <c:pt idx="163">
                  <c:v>0.118224209335261</c:v>
                </c:pt>
                <c:pt idx="164">
                  <c:v>0.110936576684561</c:v>
                </c:pt>
                <c:pt idx="165">
                  <c:v>0.12522156414392999</c:v>
                </c:pt>
                <c:pt idx="166">
                  <c:v>0.104947546164616</c:v>
                </c:pt>
                <c:pt idx="167">
                  <c:v>0.108108986497349</c:v>
                </c:pt>
                <c:pt idx="168">
                  <c:v>0.105329646593096</c:v>
                </c:pt>
                <c:pt idx="169">
                  <c:v>0.112106122926059</c:v>
                </c:pt>
                <c:pt idx="170">
                  <c:v>0.118957933837398</c:v>
                </c:pt>
                <c:pt idx="171">
                  <c:v>0.117940152337182</c:v>
                </c:pt>
                <c:pt idx="172">
                  <c:v>0.114190505113617</c:v>
                </c:pt>
                <c:pt idx="173">
                  <c:v>0.109450048631554</c:v>
                </c:pt>
                <c:pt idx="174">
                  <c:v>0.10994860327809999</c:v>
                </c:pt>
                <c:pt idx="175">
                  <c:v>0.11247162570742</c:v>
                </c:pt>
                <c:pt idx="176">
                  <c:v>0.111383475417884</c:v>
                </c:pt>
                <c:pt idx="177">
                  <c:v>0.116444998408056</c:v>
                </c:pt>
                <c:pt idx="178">
                  <c:v>0.127679950465551</c:v>
                </c:pt>
                <c:pt idx="179">
                  <c:v>0.12988266661005199</c:v>
                </c:pt>
                <c:pt idx="180">
                  <c:v>0.10738335025345901</c:v>
                </c:pt>
                <c:pt idx="181">
                  <c:v>0.114866189487685</c:v>
                </c:pt>
                <c:pt idx="182">
                  <c:v>0.12834409758537099</c:v>
                </c:pt>
                <c:pt idx="183">
                  <c:v>0.13061992471577799</c:v>
                </c:pt>
                <c:pt idx="184">
                  <c:v>0.11801740575288</c:v>
                </c:pt>
                <c:pt idx="185">
                  <c:v>0.114029411391269</c:v>
                </c:pt>
                <c:pt idx="186">
                  <c:v>0.13216161174610999</c:v>
                </c:pt>
                <c:pt idx="187">
                  <c:v>0.13152090996413901</c:v>
                </c:pt>
                <c:pt idx="188">
                  <c:v>0.12737067235431701</c:v>
                </c:pt>
                <c:pt idx="189">
                  <c:v>0.13566722958069</c:v>
                </c:pt>
                <c:pt idx="190">
                  <c:v>0.11962906728893601</c:v>
                </c:pt>
                <c:pt idx="191">
                  <c:v>0.12874833596815399</c:v>
                </c:pt>
                <c:pt idx="192">
                  <c:v>0.116938777549476</c:v>
                </c:pt>
                <c:pt idx="193">
                  <c:v>0.118851203697069</c:v>
                </c:pt>
                <c:pt idx="194">
                  <c:v>0.119818786449211</c:v>
                </c:pt>
                <c:pt idx="195">
                  <c:v>0.133019200942951</c:v>
                </c:pt>
                <c:pt idx="196">
                  <c:v>0.13551788802669601</c:v>
                </c:pt>
                <c:pt idx="197">
                  <c:v>0.124660441307509</c:v>
                </c:pt>
                <c:pt idx="198">
                  <c:v>0.101738112923524</c:v>
                </c:pt>
                <c:pt idx="199">
                  <c:v>0.106152563019575</c:v>
                </c:pt>
                <c:pt idx="200">
                  <c:v>0.10465317148796401</c:v>
                </c:pt>
                <c:pt idx="201">
                  <c:v>0.117308801194607</c:v>
                </c:pt>
                <c:pt idx="202">
                  <c:v>0.117346016753793</c:v>
                </c:pt>
                <c:pt idx="203">
                  <c:v>0.112534824591619</c:v>
                </c:pt>
                <c:pt idx="204">
                  <c:v>0.11226164649855901</c:v>
                </c:pt>
                <c:pt idx="205">
                  <c:v>0.104065056772468</c:v>
                </c:pt>
                <c:pt idx="206">
                  <c:v>0.10549416971502699</c:v>
                </c:pt>
                <c:pt idx="207">
                  <c:v>0.120178534195159</c:v>
                </c:pt>
                <c:pt idx="208">
                  <c:v>0.120169696712064</c:v>
                </c:pt>
                <c:pt idx="209">
                  <c:v>9.3455965443785594E-2</c:v>
                </c:pt>
                <c:pt idx="210">
                  <c:v>0.10423181489274</c:v>
                </c:pt>
                <c:pt idx="211">
                  <c:v>0.114601993065871</c:v>
                </c:pt>
                <c:pt idx="212">
                  <c:v>0.116821425138419</c:v>
                </c:pt>
                <c:pt idx="213">
                  <c:v>0.118531046022498</c:v>
                </c:pt>
                <c:pt idx="214">
                  <c:v>0.10879508154737599</c:v>
                </c:pt>
                <c:pt idx="215">
                  <c:v>0.100810601224169</c:v>
                </c:pt>
                <c:pt idx="216">
                  <c:v>0.112723780713518</c:v>
                </c:pt>
                <c:pt idx="217">
                  <c:v>0.105550357256796</c:v>
                </c:pt>
                <c:pt idx="218">
                  <c:v>0.104254185321737</c:v>
                </c:pt>
                <c:pt idx="219">
                  <c:v>0.12107255312859901</c:v>
                </c:pt>
                <c:pt idx="220">
                  <c:v>0.10465136009284701</c:v>
                </c:pt>
                <c:pt idx="221">
                  <c:v>0.11553149513458701</c:v>
                </c:pt>
                <c:pt idx="222">
                  <c:v>0.114448394202985</c:v>
                </c:pt>
                <c:pt idx="223">
                  <c:v>0.114902644391689</c:v>
                </c:pt>
                <c:pt idx="224">
                  <c:v>9.7335011919326198E-2</c:v>
                </c:pt>
                <c:pt idx="225">
                  <c:v>0.10437670616153</c:v>
                </c:pt>
                <c:pt idx="226">
                  <c:v>0.11382854448265101</c:v>
                </c:pt>
                <c:pt idx="227">
                  <c:v>0.117494186218724</c:v>
                </c:pt>
                <c:pt idx="228">
                  <c:v>0.12426123185274</c:v>
                </c:pt>
                <c:pt idx="229">
                  <c:v>0.10071334542041301</c:v>
                </c:pt>
                <c:pt idx="230">
                  <c:v>0.107575424629616</c:v>
                </c:pt>
                <c:pt idx="231">
                  <c:v>0.114392716042922</c:v>
                </c:pt>
                <c:pt idx="232">
                  <c:v>0.10851453906455</c:v>
                </c:pt>
                <c:pt idx="233">
                  <c:v>0.106321757180557</c:v>
                </c:pt>
                <c:pt idx="234">
                  <c:v>0.12069525545576899</c:v>
                </c:pt>
                <c:pt idx="235">
                  <c:v>0.125113999524435</c:v>
                </c:pt>
                <c:pt idx="236">
                  <c:v>0.11926179104168901</c:v>
                </c:pt>
                <c:pt idx="237">
                  <c:v>0.119013256178453</c:v>
                </c:pt>
                <c:pt idx="238">
                  <c:v>0.118097371777289</c:v>
                </c:pt>
                <c:pt idx="239">
                  <c:v>0.119410988154717</c:v>
                </c:pt>
                <c:pt idx="240">
                  <c:v>0.110940380777696</c:v>
                </c:pt>
                <c:pt idx="241">
                  <c:v>0.11353787084044201</c:v>
                </c:pt>
                <c:pt idx="242">
                  <c:v>0.10205007858189501</c:v>
                </c:pt>
                <c:pt idx="243">
                  <c:v>0.11011298028045501</c:v>
                </c:pt>
                <c:pt idx="244">
                  <c:v>0.11991085391935399</c:v>
                </c:pt>
                <c:pt idx="245">
                  <c:v>0.127919615813256</c:v>
                </c:pt>
                <c:pt idx="246">
                  <c:v>0.11200662531722699</c:v>
                </c:pt>
                <c:pt idx="247">
                  <c:v>0.11626537910235001</c:v>
                </c:pt>
                <c:pt idx="248">
                  <c:v>0.111209049449195</c:v>
                </c:pt>
                <c:pt idx="249">
                  <c:v>0.118805124931427</c:v>
                </c:pt>
              </c:numCache>
            </c:numRef>
          </c:val>
          <c:smooth val="0"/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'!$FH$1:$FH$250</c:f>
              <c:numCache>
                <c:formatCode>General</c:formatCode>
                <c:ptCount val="250"/>
                <c:pt idx="0">
                  <c:v>9.7431647652109696E-2</c:v>
                </c:pt>
                <c:pt idx="1">
                  <c:v>9.87501178722867E-2</c:v>
                </c:pt>
                <c:pt idx="2">
                  <c:v>8.7222062663771693E-2</c:v>
                </c:pt>
                <c:pt idx="3">
                  <c:v>9.6729983521333301E-2</c:v>
                </c:pt>
                <c:pt idx="4">
                  <c:v>0.1124521357733</c:v>
                </c:pt>
                <c:pt idx="5">
                  <c:v>9.0002654311871905E-2</c:v>
                </c:pt>
                <c:pt idx="6">
                  <c:v>8.6472132866810006E-2</c:v>
                </c:pt>
                <c:pt idx="7">
                  <c:v>8.9940706663038494E-2</c:v>
                </c:pt>
                <c:pt idx="8">
                  <c:v>9.9124014324755802E-2</c:v>
                </c:pt>
                <c:pt idx="9">
                  <c:v>0.10076730287100701</c:v>
                </c:pt>
                <c:pt idx="10">
                  <c:v>9.4242656934352603E-2</c:v>
                </c:pt>
                <c:pt idx="11">
                  <c:v>0.106958338215263</c:v>
                </c:pt>
                <c:pt idx="12">
                  <c:v>8.9288439297945693E-2</c:v>
                </c:pt>
                <c:pt idx="13">
                  <c:v>0.111002708633494</c:v>
                </c:pt>
                <c:pt idx="14">
                  <c:v>0.100739347037631</c:v>
                </c:pt>
                <c:pt idx="15">
                  <c:v>0.109601829682182</c:v>
                </c:pt>
                <c:pt idx="16">
                  <c:v>8.6225518984343302E-2</c:v>
                </c:pt>
                <c:pt idx="17">
                  <c:v>0.101727944662307</c:v>
                </c:pt>
                <c:pt idx="18">
                  <c:v>0.11543882657772001</c:v>
                </c:pt>
                <c:pt idx="19">
                  <c:v>0.103691672424707</c:v>
                </c:pt>
                <c:pt idx="20">
                  <c:v>0.102456921107002</c:v>
                </c:pt>
                <c:pt idx="21">
                  <c:v>0.100138047843662</c:v>
                </c:pt>
                <c:pt idx="22">
                  <c:v>0.11050007500204601</c:v>
                </c:pt>
                <c:pt idx="23">
                  <c:v>0.100272612658188</c:v>
                </c:pt>
                <c:pt idx="24">
                  <c:v>0.102769478197692</c:v>
                </c:pt>
                <c:pt idx="25">
                  <c:v>0.10364768799568</c:v>
                </c:pt>
                <c:pt idx="26">
                  <c:v>0.111653251879286</c:v>
                </c:pt>
                <c:pt idx="27">
                  <c:v>0.10048148302729799</c:v>
                </c:pt>
                <c:pt idx="28">
                  <c:v>0.111948836844565</c:v>
                </c:pt>
                <c:pt idx="29">
                  <c:v>9.4613331173337298E-2</c:v>
                </c:pt>
                <c:pt idx="30">
                  <c:v>9.39453432593816E-2</c:v>
                </c:pt>
                <c:pt idx="31">
                  <c:v>9.7940568053693E-2</c:v>
                </c:pt>
                <c:pt idx="32">
                  <c:v>0.109895449375617</c:v>
                </c:pt>
                <c:pt idx="33">
                  <c:v>0.116420076562278</c:v>
                </c:pt>
                <c:pt idx="34">
                  <c:v>0.10957078125483</c:v>
                </c:pt>
                <c:pt idx="35">
                  <c:v>0.10822672442362501</c:v>
                </c:pt>
                <c:pt idx="36">
                  <c:v>8.4272193455487296E-2</c:v>
                </c:pt>
                <c:pt idx="37">
                  <c:v>9.4834215541400105E-2</c:v>
                </c:pt>
                <c:pt idx="38">
                  <c:v>9.8465935205731298E-2</c:v>
                </c:pt>
                <c:pt idx="39">
                  <c:v>0.118705721986215</c:v>
                </c:pt>
                <c:pt idx="40">
                  <c:v>9.8639603954747204E-2</c:v>
                </c:pt>
                <c:pt idx="41">
                  <c:v>0.110048846340271</c:v>
                </c:pt>
                <c:pt idx="42">
                  <c:v>0.113465312732509</c:v>
                </c:pt>
                <c:pt idx="43">
                  <c:v>9.5374948664772696E-2</c:v>
                </c:pt>
                <c:pt idx="44">
                  <c:v>0.110178908837373</c:v>
                </c:pt>
                <c:pt idx="45">
                  <c:v>0.107382858046542</c:v>
                </c:pt>
                <c:pt idx="46">
                  <c:v>0.10823860900877599</c:v>
                </c:pt>
                <c:pt idx="47">
                  <c:v>0.11430998816276899</c:v>
                </c:pt>
                <c:pt idx="48">
                  <c:v>0.107246187781761</c:v>
                </c:pt>
                <c:pt idx="49">
                  <c:v>0.10104556045461199</c:v>
                </c:pt>
                <c:pt idx="50">
                  <c:v>0.10957329267838101</c:v>
                </c:pt>
                <c:pt idx="51">
                  <c:v>0.101982739213791</c:v>
                </c:pt>
                <c:pt idx="52">
                  <c:v>0.124432038609281</c:v>
                </c:pt>
                <c:pt idx="53">
                  <c:v>0.111745085320812</c:v>
                </c:pt>
                <c:pt idx="54">
                  <c:v>0.122446226914703</c:v>
                </c:pt>
                <c:pt idx="55">
                  <c:v>0.124518834653932</c:v>
                </c:pt>
                <c:pt idx="56">
                  <c:v>0.109057188024461</c:v>
                </c:pt>
                <c:pt idx="57">
                  <c:v>0.113620072953631</c:v>
                </c:pt>
                <c:pt idx="58">
                  <c:v>0.10280443491506799</c:v>
                </c:pt>
                <c:pt idx="59">
                  <c:v>0.111089478736312</c:v>
                </c:pt>
                <c:pt idx="60">
                  <c:v>0.109921576900219</c:v>
                </c:pt>
                <c:pt idx="61">
                  <c:v>0.11328463444982</c:v>
                </c:pt>
                <c:pt idx="62">
                  <c:v>8.9767243952075096E-2</c:v>
                </c:pt>
                <c:pt idx="63">
                  <c:v>0.112223342680868</c:v>
                </c:pt>
                <c:pt idx="64">
                  <c:v>0.11261847769153401</c:v>
                </c:pt>
                <c:pt idx="65">
                  <c:v>0.111789501424577</c:v>
                </c:pt>
                <c:pt idx="66">
                  <c:v>0.114155273928414</c:v>
                </c:pt>
                <c:pt idx="67">
                  <c:v>0.107814189714143</c:v>
                </c:pt>
                <c:pt idx="68">
                  <c:v>9.6873165009668694E-2</c:v>
                </c:pt>
                <c:pt idx="69">
                  <c:v>0.10780594271051799</c:v>
                </c:pt>
                <c:pt idx="70">
                  <c:v>0.11591427295219101</c:v>
                </c:pt>
                <c:pt idx="71">
                  <c:v>0.10164338007064901</c:v>
                </c:pt>
                <c:pt idx="72">
                  <c:v>0.101316778381308</c:v>
                </c:pt>
                <c:pt idx="73">
                  <c:v>8.8987441825479505E-2</c:v>
                </c:pt>
                <c:pt idx="74">
                  <c:v>0.11919832742683099</c:v>
                </c:pt>
                <c:pt idx="75">
                  <c:v>0.10641174702909</c:v>
                </c:pt>
                <c:pt idx="76">
                  <c:v>0.107720893471681</c:v>
                </c:pt>
                <c:pt idx="77">
                  <c:v>0.10449331506124</c:v>
                </c:pt>
                <c:pt idx="78">
                  <c:v>0.103428219228979</c:v>
                </c:pt>
                <c:pt idx="79">
                  <c:v>0.10115694581776701</c:v>
                </c:pt>
                <c:pt idx="80">
                  <c:v>9.5530786043727903E-2</c:v>
                </c:pt>
                <c:pt idx="81">
                  <c:v>0.108018972169975</c:v>
                </c:pt>
                <c:pt idx="82">
                  <c:v>9.0075961451185502E-2</c:v>
                </c:pt>
                <c:pt idx="83">
                  <c:v>0.111623089743911</c:v>
                </c:pt>
                <c:pt idx="84">
                  <c:v>0.100302664367453</c:v>
                </c:pt>
                <c:pt idx="85">
                  <c:v>9.8252237824503999E-2</c:v>
                </c:pt>
                <c:pt idx="86">
                  <c:v>0.11129658405526401</c:v>
                </c:pt>
                <c:pt idx="87">
                  <c:v>9.9654172211466704E-2</c:v>
                </c:pt>
                <c:pt idx="88">
                  <c:v>0.100466366309442</c:v>
                </c:pt>
                <c:pt idx="89">
                  <c:v>0.116850934189783</c:v>
                </c:pt>
                <c:pt idx="90">
                  <c:v>0.101416501489695</c:v>
                </c:pt>
                <c:pt idx="91">
                  <c:v>0.104609392898659</c:v>
                </c:pt>
                <c:pt idx="92">
                  <c:v>0.103727361896193</c:v>
                </c:pt>
                <c:pt idx="93">
                  <c:v>0.101735191934365</c:v>
                </c:pt>
                <c:pt idx="94">
                  <c:v>0.108786004732534</c:v>
                </c:pt>
                <c:pt idx="95">
                  <c:v>0.10581222415172201</c:v>
                </c:pt>
                <c:pt idx="96">
                  <c:v>0.109957436992849</c:v>
                </c:pt>
                <c:pt idx="97">
                  <c:v>0.12058522990111099</c:v>
                </c:pt>
                <c:pt idx="98">
                  <c:v>0.10256525084992001</c:v>
                </c:pt>
                <c:pt idx="99">
                  <c:v>9.7113827145725098E-2</c:v>
                </c:pt>
                <c:pt idx="100">
                  <c:v>0.102752483930537</c:v>
                </c:pt>
                <c:pt idx="101">
                  <c:v>0.105021221256657</c:v>
                </c:pt>
                <c:pt idx="102">
                  <c:v>0.103638548053973</c:v>
                </c:pt>
                <c:pt idx="103">
                  <c:v>0.108318293960748</c:v>
                </c:pt>
                <c:pt idx="104">
                  <c:v>0.10722250307681</c:v>
                </c:pt>
                <c:pt idx="105">
                  <c:v>0.106521063376343</c:v>
                </c:pt>
                <c:pt idx="106">
                  <c:v>0.110965648452786</c:v>
                </c:pt>
                <c:pt idx="107">
                  <c:v>0.118974586611027</c:v>
                </c:pt>
                <c:pt idx="108">
                  <c:v>0.120920853942801</c:v>
                </c:pt>
                <c:pt idx="109">
                  <c:v>0.12171152736503001</c:v>
                </c:pt>
                <c:pt idx="110">
                  <c:v>0.111601082415062</c:v>
                </c:pt>
                <c:pt idx="111">
                  <c:v>0.120854703310238</c:v>
                </c:pt>
                <c:pt idx="112">
                  <c:v>0.10976982711968999</c:v>
                </c:pt>
                <c:pt idx="113">
                  <c:v>0.114832498241454</c:v>
                </c:pt>
                <c:pt idx="114">
                  <c:v>0.10139370659784901</c:v>
                </c:pt>
                <c:pt idx="115">
                  <c:v>0.11439126062262001</c:v>
                </c:pt>
                <c:pt idx="116">
                  <c:v>0.11819205736230699</c:v>
                </c:pt>
                <c:pt idx="117">
                  <c:v>0.110116561259112</c:v>
                </c:pt>
                <c:pt idx="118">
                  <c:v>0.111145511123695</c:v>
                </c:pt>
                <c:pt idx="119">
                  <c:v>8.6936901480589204E-2</c:v>
                </c:pt>
                <c:pt idx="120">
                  <c:v>0.118243219084037</c:v>
                </c:pt>
                <c:pt idx="121">
                  <c:v>0.10801882448219</c:v>
                </c:pt>
                <c:pt idx="122">
                  <c:v>0.105260635835175</c:v>
                </c:pt>
                <c:pt idx="123">
                  <c:v>0.10537551921463501</c:v>
                </c:pt>
                <c:pt idx="124">
                  <c:v>0.118868715985626</c:v>
                </c:pt>
                <c:pt idx="125">
                  <c:v>0.115938494706053</c:v>
                </c:pt>
                <c:pt idx="126">
                  <c:v>0.100696624658942</c:v>
                </c:pt>
                <c:pt idx="127">
                  <c:v>0.10022544984350799</c:v>
                </c:pt>
                <c:pt idx="128">
                  <c:v>0.10597378695741699</c:v>
                </c:pt>
                <c:pt idx="129">
                  <c:v>0.10369351643196301</c:v>
                </c:pt>
                <c:pt idx="130">
                  <c:v>0.10109018441300199</c:v>
                </c:pt>
                <c:pt idx="131">
                  <c:v>0.119724570729473</c:v>
                </c:pt>
                <c:pt idx="132">
                  <c:v>0.111209969216909</c:v>
                </c:pt>
                <c:pt idx="133">
                  <c:v>0.104184617482783</c:v>
                </c:pt>
                <c:pt idx="134">
                  <c:v>0.10827913063504099</c:v>
                </c:pt>
                <c:pt idx="135">
                  <c:v>9.2979979062099899E-2</c:v>
                </c:pt>
                <c:pt idx="136">
                  <c:v>0.10501682670507299</c:v>
                </c:pt>
                <c:pt idx="137">
                  <c:v>0.11528494325906501</c:v>
                </c:pt>
                <c:pt idx="138">
                  <c:v>0.102309920154707</c:v>
                </c:pt>
                <c:pt idx="139">
                  <c:v>0.102983550897512</c:v>
                </c:pt>
                <c:pt idx="140">
                  <c:v>9.5499030624517103E-2</c:v>
                </c:pt>
                <c:pt idx="141">
                  <c:v>0.110182455301977</c:v>
                </c:pt>
                <c:pt idx="142">
                  <c:v>0.10176145308917001</c:v>
                </c:pt>
                <c:pt idx="143">
                  <c:v>0.121245451635554</c:v>
                </c:pt>
                <c:pt idx="144">
                  <c:v>0.106576117619998</c:v>
                </c:pt>
                <c:pt idx="145">
                  <c:v>0.10980520464877901</c:v>
                </c:pt>
                <c:pt idx="146">
                  <c:v>0.104698477633611</c:v>
                </c:pt>
                <c:pt idx="147">
                  <c:v>0.110535700167157</c:v>
                </c:pt>
                <c:pt idx="148">
                  <c:v>0.113946860560298</c:v>
                </c:pt>
                <c:pt idx="149">
                  <c:v>0.10470774932256501</c:v>
                </c:pt>
                <c:pt idx="150">
                  <c:v>0.11627418761629001</c:v>
                </c:pt>
                <c:pt idx="151">
                  <c:v>0.11001411971007601</c:v>
                </c:pt>
                <c:pt idx="152">
                  <c:v>0.120095255558263</c:v>
                </c:pt>
                <c:pt idx="153">
                  <c:v>0.10099172743109899</c:v>
                </c:pt>
                <c:pt idx="154">
                  <c:v>0.11120151140365001</c:v>
                </c:pt>
                <c:pt idx="155">
                  <c:v>0.11540342026962699</c:v>
                </c:pt>
                <c:pt idx="156">
                  <c:v>0.11545267223516301</c:v>
                </c:pt>
                <c:pt idx="157">
                  <c:v>0.104284331784448</c:v>
                </c:pt>
                <c:pt idx="158">
                  <c:v>0.125016232863574</c:v>
                </c:pt>
                <c:pt idx="159">
                  <c:v>0.103614954960645</c:v>
                </c:pt>
                <c:pt idx="160">
                  <c:v>0.11596110669875601</c:v>
                </c:pt>
                <c:pt idx="161">
                  <c:v>0.110346197156099</c:v>
                </c:pt>
                <c:pt idx="162">
                  <c:v>0.11055829446092701</c:v>
                </c:pt>
                <c:pt idx="163">
                  <c:v>0.120156499295757</c:v>
                </c:pt>
                <c:pt idx="164">
                  <c:v>0.11470396177969</c:v>
                </c:pt>
                <c:pt idx="165">
                  <c:v>0.125106081467035</c:v>
                </c:pt>
                <c:pt idx="166">
                  <c:v>0.103774202192774</c:v>
                </c:pt>
                <c:pt idx="167">
                  <c:v>0.117951573417547</c:v>
                </c:pt>
                <c:pt idx="168">
                  <c:v>0.102008515017716</c:v>
                </c:pt>
                <c:pt idx="169">
                  <c:v>0.124743237342196</c:v>
                </c:pt>
                <c:pt idx="170">
                  <c:v>0.120515167461075</c:v>
                </c:pt>
                <c:pt idx="171">
                  <c:v>0.13089449324723601</c:v>
                </c:pt>
                <c:pt idx="172">
                  <c:v>0.115637580917828</c:v>
                </c:pt>
                <c:pt idx="173">
                  <c:v>0.10724781619167401</c:v>
                </c:pt>
                <c:pt idx="174">
                  <c:v>0.10655784348854599</c:v>
                </c:pt>
                <c:pt idx="175">
                  <c:v>0.11612134427788801</c:v>
                </c:pt>
                <c:pt idx="176">
                  <c:v>0.10390812190427</c:v>
                </c:pt>
                <c:pt idx="177">
                  <c:v>0.11598294086178899</c:v>
                </c:pt>
                <c:pt idx="178">
                  <c:v>0.121721492235756</c:v>
                </c:pt>
                <c:pt idx="179">
                  <c:v>0.11358011040506399</c:v>
                </c:pt>
                <c:pt idx="180">
                  <c:v>0.107193040598655</c:v>
                </c:pt>
                <c:pt idx="181">
                  <c:v>0.12599294851534401</c:v>
                </c:pt>
                <c:pt idx="182">
                  <c:v>0.12142805007956101</c:v>
                </c:pt>
                <c:pt idx="183">
                  <c:v>0.119747289037928</c:v>
                </c:pt>
                <c:pt idx="184">
                  <c:v>0.112818938796496</c:v>
                </c:pt>
                <c:pt idx="185">
                  <c:v>0.10464834748198901</c:v>
                </c:pt>
                <c:pt idx="186">
                  <c:v>0.115693902904747</c:v>
                </c:pt>
                <c:pt idx="187">
                  <c:v>0.115207057387229</c:v>
                </c:pt>
                <c:pt idx="188">
                  <c:v>0.13067526328519699</c:v>
                </c:pt>
                <c:pt idx="189">
                  <c:v>0.12804799171769701</c:v>
                </c:pt>
                <c:pt idx="190">
                  <c:v>0.117768401638293</c:v>
                </c:pt>
                <c:pt idx="191">
                  <c:v>0.110035146396428</c:v>
                </c:pt>
                <c:pt idx="192">
                  <c:v>0.116144494865104</c:v>
                </c:pt>
                <c:pt idx="193">
                  <c:v>0.11789072835452399</c:v>
                </c:pt>
                <c:pt idx="194">
                  <c:v>0.11343327795114</c:v>
                </c:pt>
                <c:pt idx="195">
                  <c:v>0.123762826863252</c:v>
                </c:pt>
                <c:pt idx="196">
                  <c:v>0.14504577338510399</c:v>
                </c:pt>
                <c:pt idx="197">
                  <c:v>0.122153817775083</c:v>
                </c:pt>
                <c:pt idx="198">
                  <c:v>0.11462118382905501</c:v>
                </c:pt>
                <c:pt idx="199">
                  <c:v>0.102290625600598</c:v>
                </c:pt>
                <c:pt idx="200">
                  <c:v>0.11520609111251</c:v>
                </c:pt>
                <c:pt idx="201">
                  <c:v>0.124955699273985</c:v>
                </c:pt>
                <c:pt idx="202">
                  <c:v>0.112696085281785</c:v>
                </c:pt>
                <c:pt idx="203">
                  <c:v>0.117525408300724</c:v>
                </c:pt>
                <c:pt idx="204">
                  <c:v>0.106719882354255</c:v>
                </c:pt>
                <c:pt idx="205">
                  <c:v>0.125644825320406</c:v>
                </c:pt>
                <c:pt idx="206">
                  <c:v>0.122774875049922</c:v>
                </c:pt>
                <c:pt idx="207">
                  <c:v>0.112076439606004</c:v>
                </c:pt>
                <c:pt idx="208">
                  <c:v>0.117905081236844</c:v>
                </c:pt>
                <c:pt idx="209">
                  <c:v>0.10155138087216201</c:v>
                </c:pt>
                <c:pt idx="210">
                  <c:v>0.112345687369173</c:v>
                </c:pt>
                <c:pt idx="211">
                  <c:v>0.12852481794016599</c:v>
                </c:pt>
                <c:pt idx="212">
                  <c:v>0.104881725307668</c:v>
                </c:pt>
                <c:pt idx="213">
                  <c:v>0.108830378338977</c:v>
                </c:pt>
                <c:pt idx="214">
                  <c:v>0.11246481827885101</c:v>
                </c:pt>
                <c:pt idx="215">
                  <c:v>0.116465718336505</c:v>
                </c:pt>
                <c:pt idx="216">
                  <c:v>0.12053100048179</c:v>
                </c:pt>
                <c:pt idx="217">
                  <c:v>0.113424996228619</c:v>
                </c:pt>
                <c:pt idx="218">
                  <c:v>0.12360227426761</c:v>
                </c:pt>
                <c:pt idx="219">
                  <c:v>0.113970946593574</c:v>
                </c:pt>
                <c:pt idx="220">
                  <c:v>0.10329720182974</c:v>
                </c:pt>
                <c:pt idx="221">
                  <c:v>0.10783015563421799</c:v>
                </c:pt>
                <c:pt idx="222">
                  <c:v>0.113442823030558</c:v>
                </c:pt>
                <c:pt idx="223">
                  <c:v>0.11747717280692201</c:v>
                </c:pt>
                <c:pt idx="224">
                  <c:v>0.10350641827816601</c:v>
                </c:pt>
                <c:pt idx="225">
                  <c:v>0.110281107104638</c:v>
                </c:pt>
                <c:pt idx="226">
                  <c:v>0.107828314424012</c:v>
                </c:pt>
                <c:pt idx="227">
                  <c:v>0.13255668162864701</c:v>
                </c:pt>
                <c:pt idx="228">
                  <c:v>0.103804602990856</c:v>
                </c:pt>
                <c:pt idx="229">
                  <c:v>9.0177059272777305E-2</c:v>
                </c:pt>
                <c:pt idx="230">
                  <c:v>0.11772903167877501</c:v>
                </c:pt>
                <c:pt idx="231">
                  <c:v>0.111436269623857</c:v>
                </c:pt>
                <c:pt idx="232">
                  <c:v>0.10785383682333501</c:v>
                </c:pt>
                <c:pt idx="233">
                  <c:v>0.111804975097967</c:v>
                </c:pt>
                <c:pt idx="234">
                  <c:v>0.107857053685224</c:v>
                </c:pt>
                <c:pt idx="235">
                  <c:v>0.11279091896376101</c:v>
                </c:pt>
                <c:pt idx="236">
                  <c:v>0.113511126419559</c:v>
                </c:pt>
                <c:pt idx="237">
                  <c:v>0.11074824410265</c:v>
                </c:pt>
                <c:pt idx="238">
                  <c:v>0.105128437587859</c:v>
                </c:pt>
                <c:pt idx="239">
                  <c:v>0.117931302610434</c:v>
                </c:pt>
                <c:pt idx="240">
                  <c:v>0.112669488186301</c:v>
                </c:pt>
                <c:pt idx="241">
                  <c:v>0.119181720322241</c:v>
                </c:pt>
                <c:pt idx="242">
                  <c:v>0.11309181473935399</c:v>
                </c:pt>
                <c:pt idx="243">
                  <c:v>0.112494190943827</c:v>
                </c:pt>
                <c:pt idx="244">
                  <c:v>0.13000564840272699</c:v>
                </c:pt>
                <c:pt idx="245">
                  <c:v>0.11185719471442</c:v>
                </c:pt>
                <c:pt idx="246">
                  <c:v>0.11539688270764301</c:v>
                </c:pt>
                <c:pt idx="247">
                  <c:v>0.111504848761226</c:v>
                </c:pt>
                <c:pt idx="248">
                  <c:v>0.10824792100556101</c:v>
                </c:pt>
                <c:pt idx="249">
                  <c:v>0.111735082235945</c:v>
                </c:pt>
              </c:numCache>
            </c:numRef>
          </c:val>
          <c:smooth val="0"/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'!$FI$1:$FI$250</c:f>
              <c:numCache>
                <c:formatCode>General</c:formatCode>
                <c:ptCount val="250"/>
                <c:pt idx="0">
                  <c:v>9.3875163349498705E-2</c:v>
                </c:pt>
                <c:pt idx="1">
                  <c:v>0.107834083443659</c:v>
                </c:pt>
                <c:pt idx="2">
                  <c:v>0.102239421599864</c:v>
                </c:pt>
                <c:pt idx="3">
                  <c:v>0.10940227212432301</c:v>
                </c:pt>
                <c:pt idx="4">
                  <c:v>9.0189952468200593E-2</c:v>
                </c:pt>
                <c:pt idx="5">
                  <c:v>0.10184236077299801</c:v>
                </c:pt>
                <c:pt idx="6">
                  <c:v>9.3034989770368504E-2</c:v>
                </c:pt>
                <c:pt idx="7">
                  <c:v>0.103871870027439</c:v>
                </c:pt>
                <c:pt idx="8">
                  <c:v>0.102647398690304</c:v>
                </c:pt>
                <c:pt idx="9">
                  <c:v>8.7102598849347096E-2</c:v>
                </c:pt>
                <c:pt idx="10">
                  <c:v>8.6821885464107698E-2</c:v>
                </c:pt>
                <c:pt idx="11">
                  <c:v>9.7188406405364997E-2</c:v>
                </c:pt>
                <c:pt idx="12">
                  <c:v>9.3565693156170804E-2</c:v>
                </c:pt>
                <c:pt idx="13">
                  <c:v>8.9790925606833799E-2</c:v>
                </c:pt>
                <c:pt idx="14">
                  <c:v>9.4651287573938203E-2</c:v>
                </c:pt>
                <c:pt idx="15">
                  <c:v>9.9210532781058999E-2</c:v>
                </c:pt>
                <c:pt idx="16">
                  <c:v>9.8596557592464301E-2</c:v>
                </c:pt>
                <c:pt idx="17">
                  <c:v>8.6853832373845002E-2</c:v>
                </c:pt>
                <c:pt idx="18">
                  <c:v>0.102137593762045</c:v>
                </c:pt>
                <c:pt idx="19">
                  <c:v>8.8804024289554695E-2</c:v>
                </c:pt>
                <c:pt idx="20">
                  <c:v>9.9901056526653001E-2</c:v>
                </c:pt>
                <c:pt idx="21">
                  <c:v>0.103615274613756</c:v>
                </c:pt>
                <c:pt idx="22">
                  <c:v>0.10467154142231599</c:v>
                </c:pt>
                <c:pt idx="23">
                  <c:v>0.107855445100859</c:v>
                </c:pt>
                <c:pt idx="24">
                  <c:v>9.8018318269763496E-2</c:v>
                </c:pt>
                <c:pt idx="25">
                  <c:v>0.100589464938158</c:v>
                </c:pt>
                <c:pt idx="26">
                  <c:v>9.77887966338708E-2</c:v>
                </c:pt>
                <c:pt idx="27">
                  <c:v>9.2412648013904003E-2</c:v>
                </c:pt>
                <c:pt idx="28">
                  <c:v>9.3969530252504305E-2</c:v>
                </c:pt>
                <c:pt idx="29">
                  <c:v>0.11578304730939799</c:v>
                </c:pt>
                <c:pt idx="30">
                  <c:v>0.105400882173019</c:v>
                </c:pt>
                <c:pt idx="31">
                  <c:v>0.108055791956487</c:v>
                </c:pt>
                <c:pt idx="32">
                  <c:v>0.109418962221845</c:v>
                </c:pt>
                <c:pt idx="33">
                  <c:v>9.4306319341291994E-2</c:v>
                </c:pt>
                <c:pt idx="34">
                  <c:v>0.106501783458227</c:v>
                </c:pt>
                <c:pt idx="35">
                  <c:v>9.5979304415094502E-2</c:v>
                </c:pt>
                <c:pt idx="36">
                  <c:v>9.7900480838040704E-2</c:v>
                </c:pt>
                <c:pt idx="37">
                  <c:v>0.10576429256356</c:v>
                </c:pt>
                <c:pt idx="38">
                  <c:v>0.106643058618131</c:v>
                </c:pt>
                <c:pt idx="39">
                  <c:v>0.13204538144119499</c:v>
                </c:pt>
                <c:pt idx="40">
                  <c:v>8.6125594102536701E-2</c:v>
                </c:pt>
                <c:pt idx="41">
                  <c:v>0.10586354796573499</c:v>
                </c:pt>
                <c:pt idx="42">
                  <c:v>0.105150239738951</c:v>
                </c:pt>
                <c:pt idx="43">
                  <c:v>0.11087561304101699</c:v>
                </c:pt>
                <c:pt idx="44">
                  <c:v>0.123656088145093</c:v>
                </c:pt>
                <c:pt idx="45">
                  <c:v>0.12661807854801199</c:v>
                </c:pt>
                <c:pt idx="46">
                  <c:v>0.110973115476545</c:v>
                </c:pt>
                <c:pt idx="47">
                  <c:v>0.111190474640197</c:v>
                </c:pt>
                <c:pt idx="48">
                  <c:v>0.103983468187235</c:v>
                </c:pt>
                <c:pt idx="49">
                  <c:v>9.7349837237535097E-2</c:v>
                </c:pt>
                <c:pt idx="50">
                  <c:v>0.117984726733929</c:v>
                </c:pt>
                <c:pt idx="51">
                  <c:v>0.121358909002767</c:v>
                </c:pt>
                <c:pt idx="52">
                  <c:v>0.101697291331605</c:v>
                </c:pt>
                <c:pt idx="53">
                  <c:v>0.114973130747458</c:v>
                </c:pt>
                <c:pt idx="54">
                  <c:v>0.104836126173751</c:v>
                </c:pt>
                <c:pt idx="55">
                  <c:v>0.108246791106495</c:v>
                </c:pt>
                <c:pt idx="56">
                  <c:v>9.8746790990165201E-2</c:v>
                </c:pt>
                <c:pt idx="57">
                  <c:v>0.104532382180762</c:v>
                </c:pt>
                <c:pt idx="58">
                  <c:v>0.111477231769011</c:v>
                </c:pt>
                <c:pt idx="59">
                  <c:v>9.9176768068237706E-2</c:v>
                </c:pt>
                <c:pt idx="60">
                  <c:v>0.117313014173724</c:v>
                </c:pt>
                <c:pt idx="61">
                  <c:v>9.7984997933491802E-2</c:v>
                </c:pt>
                <c:pt idx="62">
                  <c:v>0.105604046836589</c:v>
                </c:pt>
                <c:pt idx="63">
                  <c:v>9.9785242277436403E-2</c:v>
                </c:pt>
                <c:pt idx="64">
                  <c:v>0.10062293544774301</c:v>
                </c:pt>
                <c:pt idx="65">
                  <c:v>0.108265719079135</c:v>
                </c:pt>
                <c:pt idx="66">
                  <c:v>0.119234348784638</c:v>
                </c:pt>
                <c:pt idx="67">
                  <c:v>0.113682873841217</c:v>
                </c:pt>
                <c:pt idx="68">
                  <c:v>0.117348120014899</c:v>
                </c:pt>
                <c:pt idx="69">
                  <c:v>0.10984902324922501</c:v>
                </c:pt>
                <c:pt idx="70">
                  <c:v>0.10397666444319401</c:v>
                </c:pt>
                <c:pt idx="71">
                  <c:v>0.10716323889283</c:v>
                </c:pt>
                <c:pt idx="72">
                  <c:v>0.118972368070276</c:v>
                </c:pt>
                <c:pt idx="73">
                  <c:v>0.10127099522111099</c:v>
                </c:pt>
                <c:pt idx="74">
                  <c:v>0.11052239407761499</c:v>
                </c:pt>
                <c:pt idx="75">
                  <c:v>9.2655288554090401E-2</c:v>
                </c:pt>
                <c:pt idx="76">
                  <c:v>0.104922469823772</c:v>
                </c:pt>
                <c:pt idx="77">
                  <c:v>0.107571023890526</c:v>
                </c:pt>
                <c:pt idx="78">
                  <c:v>0.100030406128988</c:v>
                </c:pt>
                <c:pt idx="79">
                  <c:v>9.6951824453075E-2</c:v>
                </c:pt>
                <c:pt idx="80">
                  <c:v>0.102927878450938</c:v>
                </c:pt>
                <c:pt idx="81">
                  <c:v>8.8377225358136899E-2</c:v>
                </c:pt>
                <c:pt idx="82">
                  <c:v>0.107866075542857</c:v>
                </c:pt>
                <c:pt idx="83">
                  <c:v>0.117989484979689</c:v>
                </c:pt>
                <c:pt idx="84">
                  <c:v>9.2235744310015993E-2</c:v>
                </c:pt>
                <c:pt idx="85">
                  <c:v>0.101243806394434</c:v>
                </c:pt>
                <c:pt idx="86">
                  <c:v>9.8050345168637504E-2</c:v>
                </c:pt>
                <c:pt idx="87">
                  <c:v>0.113081268094068</c:v>
                </c:pt>
                <c:pt idx="88">
                  <c:v>0.109930454832562</c:v>
                </c:pt>
                <c:pt idx="89">
                  <c:v>0.112102253378791</c:v>
                </c:pt>
                <c:pt idx="90">
                  <c:v>0.11047644840838</c:v>
                </c:pt>
                <c:pt idx="91">
                  <c:v>0.11409172047293301</c:v>
                </c:pt>
                <c:pt idx="92">
                  <c:v>0.109714271965401</c:v>
                </c:pt>
                <c:pt idx="93">
                  <c:v>0.115026671289997</c:v>
                </c:pt>
                <c:pt idx="94">
                  <c:v>0.114627922394393</c:v>
                </c:pt>
                <c:pt idx="95">
                  <c:v>0.11547664837166199</c:v>
                </c:pt>
                <c:pt idx="96">
                  <c:v>0.105495927226879</c:v>
                </c:pt>
                <c:pt idx="97">
                  <c:v>0.109474251416306</c:v>
                </c:pt>
                <c:pt idx="98">
                  <c:v>0.101001404367468</c:v>
                </c:pt>
                <c:pt idx="99">
                  <c:v>0.106538935546673</c:v>
                </c:pt>
                <c:pt idx="100">
                  <c:v>0.10803979425771899</c:v>
                </c:pt>
                <c:pt idx="101">
                  <c:v>0.103956112546663</c:v>
                </c:pt>
                <c:pt idx="102">
                  <c:v>0.103164835481888</c:v>
                </c:pt>
                <c:pt idx="103">
                  <c:v>0.114783105935755</c:v>
                </c:pt>
                <c:pt idx="104">
                  <c:v>0.111974571909137</c:v>
                </c:pt>
                <c:pt idx="105">
                  <c:v>0.104846555778619</c:v>
                </c:pt>
                <c:pt idx="106">
                  <c:v>0.11119328402855699</c:v>
                </c:pt>
                <c:pt idx="107">
                  <c:v>0.10788008594616801</c:v>
                </c:pt>
                <c:pt idx="108">
                  <c:v>0.10239185710965699</c:v>
                </c:pt>
                <c:pt idx="109">
                  <c:v>0.108858837322847</c:v>
                </c:pt>
                <c:pt idx="110">
                  <c:v>0.120356327088065</c:v>
                </c:pt>
                <c:pt idx="111">
                  <c:v>0.11654798118524901</c:v>
                </c:pt>
                <c:pt idx="112">
                  <c:v>0.11715614991828199</c:v>
                </c:pt>
                <c:pt idx="113">
                  <c:v>0.11609312305575099</c:v>
                </c:pt>
                <c:pt idx="114">
                  <c:v>0.10618831142280399</c:v>
                </c:pt>
                <c:pt idx="115">
                  <c:v>0.112565984244112</c:v>
                </c:pt>
                <c:pt idx="116">
                  <c:v>0.119586061784001</c:v>
                </c:pt>
                <c:pt idx="117">
                  <c:v>9.5894918123107201E-2</c:v>
                </c:pt>
                <c:pt idx="118">
                  <c:v>0.104576974237073</c:v>
                </c:pt>
                <c:pt idx="119">
                  <c:v>0.116216318669442</c:v>
                </c:pt>
                <c:pt idx="120">
                  <c:v>0.105818628104901</c:v>
                </c:pt>
                <c:pt idx="121">
                  <c:v>0.109320770121207</c:v>
                </c:pt>
                <c:pt idx="122">
                  <c:v>0.103780384212617</c:v>
                </c:pt>
                <c:pt idx="123">
                  <c:v>0.103444511185886</c:v>
                </c:pt>
                <c:pt idx="124">
                  <c:v>0.113720177346053</c:v>
                </c:pt>
                <c:pt idx="125">
                  <c:v>0.110145100815145</c:v>
                </c:pt>
                <c:pt idx="126">
                  <c:v>0.115775396586398</c:v>
                </c:pt>
                <c:pt idx="127">
                  <c:v>0.121988677852972</c:v>
                </c:pt>
                <c:pt idx="128">
                  <c:v>0.113657940983779</c:v>
                </c:pt>
                <c:pt idx="129">
                  <c:v>0.10241531536694901</c:v>
                </c:pt>
                <c:pt idx="130">
                  <c:v>0.115122837083631</c:v>
                </c:pt>
                <c:pt idx="131">
                  <c:v>0.120013491157185</c:v>
                </c:pt>
                <c:pt idx="132">
                  <c:v>0.114616662051861</c:v>
                </c:pt>
                <c:pt idx="133">
                  <c:v>0.11443662727293499</c:v>
                </c:pt>
                <c:pt idx="134">
                  <c:v>0.115626306113655</c:v>
                </c:pt>
                <c:pt idx="135">
                  <c:v>0.11894106193119799</c:v>
                </c:pt>
                <c:pt idx="136">
                  <c:v>0.10150927920760899</c:v>
                </c:pt>
                <c:pt idx="137">
                  <c:v>0.10474893929005701</c:v>
                </c:pt>
                <c:pt idx="138">
                  <c:v>0.109818242594159</c:v>
                </c:pt>
                <c:pt idx="139">
                  <c:v>0.114780689775051</c:v>
                </c:pt>
                <c:pt idx="140">
                  <c:v>9.3445326249522703E-2</c:v>
                </c:pt>
                <c:pt idx="141">
                  <c:v>0.115054809229637</c:v>
                </c:pt>
                <c:pt idx="142">
                  <c:v>9.9258190034799798E-2</c:v>
                </c:pt>
                <c:pt idx="143">
                  <c:v>0.107642163530332</c:v>
                </c:pt>
                <c:pt idx="144">
                  <c:v>0.11215081666386401</c:v>
                </c:pt>
                <c:pt idx="145">
                  <c:v>9.9300127657034096E-2</c:v>
                </c:pt>
                <c:pt idx="146">
                  <c:v>0.112266188711688</c:v>
                </c:pt>
                <c:pt idx="147">
                  <c:v>0.101480993400615</c:v>
                </c:pt>
                <c:pt idx="148">
                  <c:v>0.100822330587072</c:v>
                </c:pt>
                <c:pt idx="149">
                  <c:v>9.3575343585600101E-2</c:v>
                </c:pt>
                <c:pt idx="150">
                  <c:v>0.104105322040769</c:v>
                </c:pt>
                <c:pt idx="151">
                  <c:v>0.106982719230772</c:v>
                </c:pt>
                <c:pt idx="152">
                  <c:v>0.10889977644573701</c:v>
                </c:pt>
                <c:pt idx="153">
                  <c:v>0.11789152403308201</c:v>
                </c:pt>
                <c:pt idx="154">
                  <c:v>0.123723110764106</c:v>
                </c:pt>
                <c:pt idx="155">
                  <c:v>0.100074726386774</c:v>
                </c:pt>
                <c:pt idx="156">
                  <c:v>0.10321972332251</c:v>
                </c:pt>
                <c:pt idx="157">
                  <c:v>0.115584605759118</c:v>
                </c:pt>
                <c:pt idx="158">
                  <c:v>0.119084368535557</c:v>
                </c:pt>
                <c:pt idx="159">
                  <c:v>8.9353045293899896E-2</c:v>
                </c:pt>
                <c:pt idx="160">
                  <c:v>0.105213232785415</c:v>
                </c:pt>
                <c:pt idx="161">
                  <c:v>0.11676105211568</c:v>
                </c:pt>
                <c:pt idx="162">
                  <c:v>0.12436129071454199</c:v>
                </c:pt>
                <c:pt idx="163">
                  <c:v>0.11550763919990401</c:v>
                </c:pt>
                <c:pt idx="164">
                  <c:v>0.11227478650004</c:v>
                </c:pt>
                <c:pt idx="165">
                  <c:v>0.12563873470866099</c:v>
                </c:pt>
                <c:pt idx="166">
                  <c:v>0.1299339787297</c:v>
                </c:pt>
                <c:pt idx="167">
                  <c:v>8.7721818761434506E-2</c:v>
                </c:pt>
                <c:pt idx="168">
                  <c:v>0.10341337855996501</c:v>
                </c:pt>
                <c:pt idx="169">
                  <c:v>0.118554019484398</c:v>
                </c:pt>
                <c:pt idx="170">
                  <c:v>0.10407621324059201</c:v>
                </c:pt>
                <c:pt idx="171">
                  <c:v>0.118532964779916</c:v>
                </c:pt>
                <c:pt idx="172">
                  <c:v>0.12369831863752299</c:v>
                </c:pt>
                <c:pt idx="173">
                  <c:v>0.119523673460741</c:v>
                </c:pt>
                <c:pt idx="174">
                  <c:v>0.110995151521561</c:v>
                </c:pt>
                <c:pt idx="175">
                  <c:v>0.120698644188031</c:v>
                </c:pt>
                <c:pt idx="176">
                  <c:v>0.11957955895061</c:v>
                </c:pt>
                <c:pt idx="177">
                  <c:v>0.12552249060776799</c:v>
                </c:pt>
                <c:pt idx="178">
                  <c:v>0.109814724226334</c:v>
                </c:pt>
                <c:pt idx="179">
                  <c:v>0.135557586686683</c:v>
                </c:pt>
                <c:pt idx="180">
                  <c:v>0.117179222928323</c:v>
                </c:pt>
                <c:pt idx="181">
                  <c:v>0.13720416466667201</c:v>
                </c:pt>
                <c:pt idx="182">
                  <c:v>0.12592134394577301</c:v>
                </c:pt>
                <c:pt idx="183">
                  <c:v>0.119339023090347</c:v>
                </c:pt>
                <c:pt idx="184">
                  <c:v>0.13195848351262399</c:v>
                </c:pt>
                <c:pt idx="185">
                  <c:v>0.116194095403132</c:v>
                </c:pt>
                <c:pt idx="186">
                  <c:v>0.124126488428559</c:v>
                </c:pt>
                <c:pt idx="187">
                  <c:v>0.12326002614998</c:v>
                </c:pt>
                <c:pt idx="188">
                  <c:v>0.119508707447698</c:v>
                </c:pt>
                <c:pt idx="189">
                  <c:v>0.12983599930370099</c:v>
                </c:pt>
                <c:pt idx="190">
                  <c:v>0.12809365457816299</c:v>
                </c:pt>
                <c:pt idx="191">
                  <c:v>0.119153368616799</c:v>
                </c:pt>
                <c:pt idx="192">
                  <c:v>0.14438346132306101</c:v>
                </c:pt>
                <c:pt idx="193">
                  <c:v>0.120706262675294</c:v>
                </c:pt>
                <c:pt idx="194">
                  <c:v>0.12081085493065299</c:v>
                </c:pt>
                <c:pt idx="195">
                  <c:v>0.12692395471155199</c:v>
                </c:pt>
                <c:pt idx="196">
                  <c:v>0.136468636122066</c:v>
                </c:pt>
                <c:pt idx="197">
                  <c:v>0.12390265158470599</c:v>
                </c:pt>
                <c:pt idx="198">
                  <c:v>0.11792937553237801</c:v>
                </c:pt>
                <c:pt idx="199">
                  <c:v>0.108709865169746</c:v>
                </c:pt>
                <c:pt idx="200">
                  <c:v>0.11914622102280201</c:v>
                </c:pt>
                <c:pt idx="201">
                  <c:v>9.5676404956573202E-2</c:v>
                </c:pt>
                <c:pt idx="202">
                  <c:v>0.12956411997484801</c:v>
                </c:pt>
                <c:pt idx="203">
                  <c:v>0.104463750560454</c:v>
                </c:pt>
                <c:pt idx="204">
                  <c:v>0.101528985111576</c:v>
                </c:pt>
                <c:pt idx="205">
                  <c:v>0.124381298215799</c:v>
                </c:pt>
                <c:pt idx="206">
                  <c:v>0.109224885253078</c:v>
                </c:pt>
                <c:pt idx="207">
                  <c:v>0.119571348191934</c:v>
                </c:pt>
                <c:pt idx="208">
                  <c:v>0.11274192251677199</c:v>
                </c:pt>
                <c:pt idx="209">
                  <c:v>0.123771157896971</c:v>
                </c:pt>
                <c:pt idx="210">
                  <c:v>0.11483479583952599</c:v>
                </c:pt>
                <c:pt idx="211">
                  <c:v>0.110342711739236</c:v>
                </c:pt>
                <c:pt idx="212">
                  <c:v>0.114098039249827</c:v>
                </c:pt>
                <c:pt idx="213">
                  <c:v>0.118479253071859</c:v>
                </c:pt>
                <c:pt idx="214">
                  <c:v>0.121252254730565</c:v>
                </c:pt>
                <c:pt idx="215">
                  <c:v>0.109276449261171</c:v>
                </c:pt>
                <c:pt idx="216">
                  <c:v>0.11255329364753699</c:v>
                </c:pt>
                <c:pt idx="217">
                  <c:v>0.11131155821571399</c:v>
                </c:pt>
                <c:pt idx="218">
                  <c:v>8.3752428650123598E-2</c:v>
                </c:pt>
                <c:pt idx="219">
                  <c:v>0.116363246386104</c:v>
                </c:pt>
                <c:pt idx="220">
                  <c:v>0.112409405149015</c:v>
                </c:pt>
                <c:pt idx="221">
                  <c:v>0.10795564150418201</c:v>
                </c:pt>
                <c:pt idx="222">
                  <c:v>0.109191188591256</c:v>
                </c:pt>
                <c:pt idx="223">
                  <c:v>0.12604441980384201</c:v>
                </c:pt>
                <c:pt idx="224">
                  <c:v>0.12166712249542599</c:v>
                </c:pt>
                <c:pt idx="225">
                  <c:v>0.10500802814879</c:v>
                </c:pt>
                <c:pt idx="226">
                  <c:v>0.112471783956491</c:v>
                </c:pt>
                <c:pt idx="227">
                  <c:v>0.113120352092904</c:v>
                </c:pt>
                <c:pt idx="228">
                  <c:v>0.12097254161394801</c:v>
                </c:pt>
                <c:pt idx="229">
                  <c:v>0.10104731250063199</c:v>
                </c:pt>
                <c:pt idx="230">
                  <c:v>0.107409025487726</c:v>
                </c:pt>
                <c:pt idx="231">
                  <c:v>0.108227063871787</c:v>
                </c:pt>
                <c:pt idx="232">
                  <c:v>0.127580091763208</c:v>
                </c:pt>
                <c:pt idx="233">
                  <c:v>0.10917059085480001</c:v>
                </c:pt>
                <c:pt idx="234">
                  <c:v>0.11269085775293999</c:v>
                </c:pt>
                <c:pt idx="235">
                  <c:v>0.12011396382538</c:v>
                </c:pt>
                <c:pt idx="236">
                  <c:v>0.11315906087449901</c:v>
                </c:pt>
                <c:pt idx="237">
                  <c:v>0.110219332579105</c:v>
                </c:pt>
                <c:pt idx="238">
                  <c:v>0.111318455268292</c:v>
                </c:pt>
                <c:pt idx="239">
                  <c:v>0.13439896595552001</c:v>
                </c:pt>
                <c:pt idx="240">
                  <c:v>0.11662684854983001</c:v>
                </c:pt>
                <c:pt idx="241">
                  <c:v>9.9200461573529394E-2</c:v>
                </c:pt>
                <c:pt idx="242">
                  <c:v>0.100358600689261</c:v>
                </c:pt>
                <c:pt idx="243">
                  <c:v>0.120826127610817</c:v>
                </c:pt>
                <c:pt idx="244">
                  <c:v>0.12236441803904601</c:v>
                </c:pt>
                <c:pt idx="245">
                  <c:v>0.106380277506693</c:v>
                </c:pt>
                <c:pt idx="246">
                  <c:v>0.123231693107615</c:v>
                </c:pt>
                <c:pt idx="247">
                  <c:v>0.119297722433271</c:v>
                </c:pt>
                <c:pt idx="248">
                  <c:v>0.12522194773086601</c:v>
                </c:pt>
                <c:pt idx="249">
                  <c:v>0.119799216011066</c:v>
                </c:pt>
              </c:numCache>
            </c:numRef>
          </c:val>
          <c:smooth val="0"/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'!$FJ$1:$FJ$250</c:f>
              <c:numCache>
                <c:formatCode>General</c:formatCode>
                <c:ptCount val="250"/>
                <c:pt idx="0">
                  <c:v>0.107317826660313</c:v>
                </c:pt>
                <c:pt idx="1">
                  <c:v>8.5761897577470006E-2</c:v>
                </c:pt>
                <c:pt idx="2">
                  <c:v>0.100017033093643</c:v>
                </c:pt>
                <c:pt idx="3">
                  <c:v>8.3788037734008003E-2</c:v>
                </c:pt>
                <c:pt idx="4">
                  <c:v>9.4919478101121904E-2</c:v>
                </c:pt>
                <c:pt idx="5">
                  <c:v>9.0017669330992797E-2</c:v>
                </c:pt>
                <c:pt idx="6">
                  <c:v>9.65225379436329E-2</c:v>
                </c:pt>
                <c:pt idx="7">
                  <c:v>9.2619098969596705E-2</c:v>
                </c:pt>
                <c:pt idx="8">
                  <c:v>9.6159184754128005E-2</c:v>
                </c:pt>
                <c:pt idx="9">
                  <c:v>8.1987572438252804E-2</c:v>
                </c:pt>
                <c:pt idx="10">
                  <c:v>8.9560812694214398E-2</c:v>
                </c:pt>
                <c:pt idx="11">
                  <c:v>8.6669476196972503E-2</c:v>
                </c:pt>
                <c:pt idx="12">
                  <c:v>9.0576395040498803E-2</c:v>
                </c:pt>
                <c:pt idx="13">
                  <c:v>0.107396549894386</c:v>
                </c:pt>
                <c:pt idx="14">
                  <c:v>0.10015652967882099</c:v>
                </c:pt>
                <c:pt idx="15">
                  <c:v>8.4644322681943607E-2</c:v>
                </c:pt>
                <c:pt idx="16">
                  <c:v>0.105799804800179</c:v>
                </c:pt>
                <c:pt idx="17">
                  <c:v>9.6978497546268E-2</c:v>
                </c:pt>
                <c:pt idx="18">
                  <c:v>9.8988390136416304E-2</c:v>
                </c:pt>
                <c:pt idx="19">
                  <c:v>0.100989399994223</c:v>
                </c:pt>
                <c:pt idx="20">
                  <c:v>0.10152765322003</c:v>
                </c:pt>
                <c:pt idx="21">
                  <c:v>0.109458142019284</c:v>
                </c:pt>
                <c:pt idx="22">
                  <c:v>8.0247879301120595E-2</c:v>
                </c:pt>
                <c:pt idx="23">
                  <c:v>9.0933460507225006E-2</c:v>
                </c:pt>
                <c:pt idx="24">
                  <c:v>0.10214327283578201</c:v>
                </c:pt>
                <c:pt idx="25">
                  <c:v>9.4486031481205102E-2</c:v>
                </c:pt>
                <c:pt idx="26">
                  <c:v>0.105638534383588</c:v>
                </c:pt>
                <c:pt idx="27">
                  <c:v>0.110688268759497</c:v>
                </c:pt>
                <c:pt idx="28">
                  <c:v>9.4618808712383901E-2</c:v>
                </c:pt>
                <c:pt idx="29">
                  <c:v>9.6509768008109495E-2</c:v>
                </c:pt>
                <c:pt idx="30">
                  <c:v>0.123396480368795</c:v>
                </c:pt>
                <c:pt idx="31">
                  <c:v>0.10758487489169299</c:v>
                </c:pt>
                <c:pt idx="32">
                  <c:v>0.105714144712516</c:v>
                </c:pt>
                <c:pt idx="33">
                  <c:v>0.108933218710328</c:v>
                </c:pt>
                <c:pt idx="34">
                  <c:v>0.10807977102881999</c:v>
                </c:pt>
                <c:pt idx="35">
                  <c:v>0.105244210206578</c:v>
                </c:pt>
                <c:pt idx="36">
                  <c:v>0.104796846287649</c:v>
                </c:pt>
                <c:pt idx="37">
                  <c:v>0.10428581402446099</c:v>
                </c:pt>
                <c:pt idx="38">
                  <c:v>0.11687900609225101</c:v>
                </c:pt>
                <c:pt idx="39">
                  <c:v>0.113972899365695</c:v>
                </c:pt>
                <c:pt idx="40">
                  <c:v>8.5646388043224705E-2</c:v>
                </c:pt>
                <c:pt idx="41">
                  <c:v>0.104770501123019</c:v>
                </c:pt>
                <c:pt idx="42">
                  <c:v>0.10191049555786801</c:v>
                </c:pt>
                <c:pt idx="43">
                  <c:v>0.113007031879128</c:v>
                </c:pt>
                <c:pt idx="44">
                  <c:v>0.11631112759866399</c:v>
                </c:pt>
                <c:pt idx="45">
                  <c:v>9.6030406687715605E-2</c:v>
                </c:pt>
                <c:pt idx="46">
                  <c:v>0.118271610635207</c:v>
                </c:pt>
                <c:pt idx="47">
                  <c:v>0.101723400044999</c:v>
                </c:pt>
                <c:pt idx="48">
                  <c:v>9.9303477522109204E-2</c:v>
                </c:pt>
                <c:pt idx="49">
                  <c:v>9.9953407751747506E-2</c:v>
                </c:pt>
                <c:pt idx="50">
                  <c:v>0.117114428645821</c:v>
                </c:pt>
                <c:pt idx="51">
                  <c:v>0.11200758843339</c:v>
                </c:pt>
                <c:pt idx="52">
                  <c:v>0.104668707739256</c:v>
                </c:pt>
                <c:pt idx="53">
                  <c:v>9.7755833812154302E-2</c:v>
                </c:pt>
                <c:pt idx="54">
                  <c:v>0.116408445628742</c:v>
                </c:pt>
                <c:pt idx="55">
                  <c:v>0.11645158059902</c:v>
                </c:pt>
                <c:pt idx="56">
                  <c:v>0.123676010461446</c:v>
                </c:pt>
                <c:pt idx="57">
                  <c:v>0.122607795062537</c:v>
                </c:pt>
                <c:pt idx="58">
                  <c:v>0.11257976509722301</c:v>
                </c:pt>
                <c:pt idx="59">
                  <c:v>0.11070522163141799</c:v>
                </c:pt>
                <c:pt idx="60">
                  <c:v>0.107628080060697</c:v>
                </c:pt>
                <c:pt idx="61">
                  <c:v>0.110889387991308</c:v>
                </c:pt>
                <c:pt idx="62">
                  <c:v>0.103436062344876</c:v>
                </c:pt>
                <c:pt idx="63">
                  <c:v>0.114338614478996</c:v>
                </c:pt>
                <c:pt idx="64">
                  <c:v>0.10008024859787799</c:v>
                </c:pt>
                <c:pt idx="65">
                  <c:v>0.103235979530737</c:v>
                </c:pt>
                <c:pt idx="66">
                  <c:v>0.121752135481452</c:v>
                </c:pt>
                <c:pt idx="67">
                  <c:v>0.117836224115847</c:v>
                </c:pt>
                <c:pt idx="68">
                  <c:v>0.109873108205203</c:v>
                </c:pt>
                <c:pt idx="69">
                  <c:v>0.109391786604218</c:v>
                </c:pt>
                <c:pt idx="70">
                  <c:v>0.11905375134148</c:v>
                </c:pt>
                <c:pt idx="71">
                  <c:v>0.11223775601941299</c:v>
                </c:pt>
                <c:pt idx="72">
                  <c:v>0.10736233304843899</c:v>
                </c:pt>
                <c:pt idx="73">
                  <c:v>9.9835332467535606E-2</c:v>
                </c:pt>
                <c:pt idx="74">
                  <c:v>9.4817712242611998E-2</c:v>
                </c:pt>
                <c:pt idx="75">
                  <c:v>0.116018412461716</c:v>
                </c:pt>
                <c:pt idx="76">
                  <c:v>9.5607137519634705E-2</c:v>
                </c:pt>
                <c:pt idx="77">
                  <c:v>8.8278785903847606E-2</c:v>
                </c:pt>
                <c:pt idx="78">
                  <c:v>0.105446971853157</c:v>
                </c:pt>
                <c:pt idx="79">
                  <c:v>0.106215518054264</c:v>
                </c:pt>
                <c:pt idx="80">
                  <c:v>0.10314261619364699</c:v>
                </c:pt>
                <c:pt idx="81">
                  <c:v>0.115395300076468</c:v>
                </c:pt>
                <c:pt idx="82">
                  <c:v>0.10288991024376699</c:v>
                </c:pt>
                <c:pt idx="83">
                  <c:v>0.10670475924898699</c:v>
                </c:pt>
                <c:pt idx="84">
                  <c:v>0.100283467109148</c:v>
                </c:pt>
                <c:pt idx="85">
                  <c:v>0.111148633195694</c:v>
                </c:pt>
                <c:pt idx="86">
                  <c:v>0.115309372680622</c:v>
                </c:pt>
                <c:pt idx="87">
                  <c:v>0.10864651827956601</c:v>
                </c:pt>
                <c:pt idx="88">
                  <c:v>0.100277314072601</c:v>
                </c:pt>
                <c:pt idx="89">
                  <c:v>0.109176166161069</c:v>
                </c:pt>
                <c:pt idx="90">
                  <c:v>0.122410595064304</c:v>
                </c:pt>
                <c:pt idx="91">
                  <c:v>0.109070655706268</c:v>
                </c:pt>
                <c:pt idx="92">
                  <c:v>0.10622142944967</c:v>
                </c:pt>
                <c:pt idx="93">
                  <c:v>0.111889780601675</c:v>
                </c:pt>
                <c:pt idx="94">
                  <c:v>9.2282704656787895E-2</c:v>
                </c:pt>
                <c:pt idx="95">
                  <c:v>9.9424947007390699E-2</c:v>
                </c:pt>
                <c:pt idx="96">
                  <c:v>0.12250088513485299</c:v>
                </c:pt>
                <c:pt idx="97">
                  <c:v>0.123270275089725</c:v>
                </c:pt>
                <c:pt idx="98">
                  <c:v>0.11476152687340101</c:v>
                </c:pt>
                <c:pt idx="99">
                  <c:v>0.109608084589307</c:v>
                </c:pt>
                <c:pt idx="100">
                  <c:v>0.107699537386302</c:v>
                </c:pt>
                <c:pt idx="101">
                  <c:v>0.111059205830393</c:v>
                </c:pt>
                <c:pt idx="102">
                  <c:v>0.119537015982578</c:v>
                </c:pt>
                <c:pt idx="103">
                  <c:v>0.100771945399944</c:v>
                </c:pt>
                <c:pt idx="104">
                  <c:v>0.109352999657508</c:v>
                </c:pt>
                <c:pt idx="105">
                  <c:v>0.117804129261684</c:v>
                </c:pt>
                <c:pt idx="106">
                  <c:v>8.2960651381594197E-2</c:v>
                </c:pt>
                <c:pt idx="107">
                  <c:v>0.115799883350026</c:v>
                </c:pt>
                <c:pt idx="108">
                  <c:v>0.117929960119197</c:v>
                </c:pt>
                <c:pt idx="109">
                  <c:v>0.107277563757619</c:v>
                </c:pt>
                <c:pt idx="110">
                  <c:v>0.11627340107576099</c:v>
                </c:pt>
                <c:pt idx="111">
                  <c:v>0.109816687988729</c:v>
                </c:pt>
                <c:pt idx="112">
                  <c:v>0.106200634738096</c:v>
                </c:pt>
                <c:pt idx="113">
                  <c:v>0.105400358639991</c:v>
                </c:pt>
                <c:pt idx="114">
                  <c:v>0.105158346077436</c:v>
                </c:pt>
                <c:pt idx="115">
                  <c:v>0.120862169220065</c:v>
                </c:pt>
                <c:pt idx="116">
                  <c:v>9.3937751868612501E-2</c:v>
                </c:pt>
                <c:pt idx="117">
                  <c:v>0.102831725452881</c:v>
                </c:pt>
                <c:pt idx="118">
                  <c:v>0.115747702069552</c:v>
                </c:pt>
                <c:pt idx="119">
                  <c:v>0.10086331517895</c:v>
                </c:pt>
                <c:pt idx="120">
                  <c:v>0.107212169842924</c:v>
                </c:pt>
                <c:pt idx="121">
                  <c:v>0.11066288209754201</c:v>
                </c:pt>
                <c:pt idx="122">
                  <c:v>0.102400690556865</c:v>
                </c:pt>
                <c:pt idx="123">
                  <c:v>0.109547310631461</c:v>
                </c:pt>
                <c:pt idx="124">
                  <c:v>9.0240355054567498E-2</c:v>
                </c:pt>
                <c:pt idx="125">
                  <c:v>0.110527276631689</c:v>
                </c:pt>
                <c:pt idx="126">
                  <c:v>8.25961563436243E-2</c:v>
                </c:pt>
                <c:pt idx="127">
                  <c:v>0.11446009612963701</c:v>
                </c:pt>
                <c:pt idx="128">
                  <c:v>0.100254218079689</c:v>
                </c:pt>
                <c:pt idx="129">
                  <c:v>0.107406535018363</c:v>
                </c:pt>
                <c:pt idx="130">
                  <c:v>9.8819231605808702E-2</c:v>
                </c:pt>
                <c:pt idx="131">
                  <c:v>0.11918931201965501</c:v>
                </c:pt>
                <c:pt idx="132">
                  <c:v>0.11264234100022</c:v>
                </c:pt>
                <c:pt idx="133">
                  <c:v>0.106340963246796</c:v>
                </c:pt>
                <c:pt idx="134">
                  <c:v>0.118790892035021</c:v>
                </c:pt>
                <c:pt idx="135">
                  <c:v>0.12220724167526199</c:v>
                </c:pt>
                <c:pt idx="136">
                  <c:v>9.6470537727966404E-2</c:v>
                </c:pt>
                <c:pt idx="137">
                  <c:v>0.116369748068784</c:v>
                </c:pt>
                <c:pt idx="138">
                  <c:v>9.7993328102649893E-2</c:v>
                </c:pt>
                <c:pt idx="139">
                  <c:v>0.101870526548028</c:v>
                </c:pt>
                <c:pt idx="140">
                  <c:v>0.113930532866121</c:v>
                </c:pt>
                <c:pt idx="141">
                  <c:v>0.10852793655432399</c:v>
                </c:pt>
                <c:pt idx="142">
                  <c:v>9.4486150207527195E-2</c:v>
                </c:pt>
                <c:pt idx="143">
                  <c:v>0.110578143212824</c:v>
                </c:pt>
                <c:pt idx="144">
                  <c:v>0.113127721035477</c:v>
                </c:pt>
                <c:pt idx="145">
                  <c:v>0.11527618857517601</c:v>
                </c:pt>
                <c:pt idx="146">
                  <c:v>8.69790778651192E-2</c:v>
                </c:pt>
                <c:pt idx="147">
                  <c:v>0.103737791343922</c:v>
                </c:pt>
                <c:pt idx="148">
                  <c:v>0.11336456961357</c:v>
                </c:pt>
                <c:pt idx="149">
                  <c:v>0.10392837259384401</c:v>
                </c:pt>
                <c:pt idx="150">
                  <c:v>0.11493401244548899</c:v>
                </c:pt>
                <c:pt idx="151">
                  <c:v>9.8867457796946695E-2</c:v>
                </c:pt>
                <c:pt idx="152">
                  <c:v>0.108532550603282</c:v>
                </c:pt>
                <c:pt idx="153">
                  <c:v>0.11548710812879499</c:v>
                </c:pt>
                <c:pt idx="154">
                  <c:v>0.110084426662026</c:v>
                </c:pt>
                <c:pt idx="155">
                  <c:v>0.11720611284865499</c:v>
                </c:pt>
                <c:pt idx="156">
                  <c:v>0.11464450950473901</c:v>
                </c:pt>
                <c:pt idx="157">
                  <c:v>0.108157698097196</c:v>
                </c:pt>
                <c:pt idx="158">
                  <c:v>0.12832532088908799</c:v>
                </c:pt>
                <c:pt idx="159">
                  <c:v>0.12138993093155601</c:v>
                </c:pt>
                <c:pt idx="160">
                  <c:v>0.107790586734667</c:v>
                </c:pt>
                <c:pt idx="161">
                  <c:v>0.113726027602305</c:v>
                </c:pt>
                <c:pt idx="162">
                  <c:v>0.12343467239566699</c:v>
                </c:pt>
                <c:pt idx="163">
                  <c:v>0.132410966695578</c:v>
                </c:pt>
                <c:pt idx="164">
                  <c:v>0.116401947333675</c:v>
                </c:pt>
                <c:pt idx="165">
                  <c:v>0.115933947628703</c:v>
                </c:pt>
                <c:pt idx="166">
                  <c:v>0.11686898563788101</c:v>
                </c:pt>
                <c:pt idx="167">
                  <c:v>0.12349141100618</c:v>
                </c:pt>
                <c:pt idx="168">
                  <c:v>0.108440417211857</c:v>
                </c:pt>
                <c:pt idx="169">
                  <c:v>0.10412967469499899</c:v>
                </c:pt>
                <c:pt idx="170">
                  <c:v>0.11642243951458101</c:v>
                </c:pt>
                <c:pt idx="171">
                  <c:v>0.114152801243546</c:v>
                </c:pt>
                <c:pt idx="172">
                  <c:v>0.11483717829677199</c:v>
                </c:pt>
                <c:pt idx="173">
                  <c:v>0.102871542540437</c:v>
                </c:pt>
                <c:pt idx="174">
                  <c:v>0.10881995139386599</c:v>
                </c:pt>
                <c:pt idx="175">
                  <c:v>0.10499380428096</c:v>
                </c:pt>
                <c:pt idx="176">
                  <c:v>0.12880724277519101</c:v>
                </c:pt>
                <c:pt idx="177">
                  <c:v>0.123624863256988</c:v>
                </c:pt>
                <c:pt idx="178">
                  <c:v>0.11391551712541</c:v>
                </c:pt>
                <c:pt idx="179">
                  <c:v>0.122620942131802</c:v>
                </c:pt>
                <c:pt idx="180">
                  <c:v>0.119335321917915</c:v>
                </c:pt>
                <c:pt idx="181">
                  <c:v>0.11635071798702599</c:v>
                </c:pt>
                <c:pt idx="182">
                  <c:v>0.11390477232803101</c:v>
                </c:pt>
                <c:pt idx="183">
                  <c:v>0.14766312186199901</c:v>
                </c:pt>
                <c:pt idx="184">
                  <c:v>0.13296137922968601</c:v>
                </c:pt>
                <c:pt idx="185">
                  <c:v>0.119460667796832</c:v>
                </c:pt>
                <c:pt idx="186">
                  <c:v>0.118580609750729</c:v>
                </c:pt>
                <c:pt idx="187">
                  <c:v>0.113469863561559</c:v>
                </c:pt>
                <c:pt idx="188">
                  <c:v>0.12737643255536399</c:v>
                </c:pt>
                <c:pt idx="189">
                  <c:v>0.11726057193223401</c:v>
                </c:pt>
                <c:pt idx="190">
                  <c:v>0.130319334007855</c:v>
                </c:pt>
                <c:pt idx="191">
                  <c:v>0.120122958318666</c:v>
                </c:pt>
                <c:pt idx="192">
                  <c:v>0.120842736898193</c:v>
                </c:pt>
                <c:pt idx="193">
                  <c:v>0.120817751592811</c:v>
                </c:pt>
                <c:pt idx="194">
                  <c:v>0.12530959341187101</c:v>
                </c:pt>
                <c:pt idx="195">
                  <c:v>0.12821557028798899</c:v>
                </c:pt>
                <c:pt idx="196">
                  <c:v>0.122627872488805</c:v>
                </c:pt>
                <c:pt idx="197">
                  <c:v>0.123932672760504</c:v>
                </c:pt>
                <c:pt idx="198">
                  <c:v>0.11738365487428799</c:v>
                </c:pt>
                <c:pt idx="199">
                  <c:v>0.119404917714876</c:v>
                </c:pt>
                <c:pt idx="200">
                  <c:v>0.104246836317197</c:v>
                </c:pt>
                <c:pt idx="201">
                  <c:v>0.101107687656735</c:v>
                </c:pt>
                <c:pt idx="202">
                  <c:v>0.12321509538070501</c:v>
                </c:pt>
                <c:pt idx="203">
                  <c:v>0.106404810575824</c:v>
                </c:pt>
                <c:pt idx="204">
                  <c:v>0.13093449306784399</c:v>
                </c:pt>
                <c:pt idx="205">
                  <c:v>0.11279783081448801</c:v>
                </c:pt>
                <c:pt idx="206">
                  <c:v>0.12998122301762699</c:v>
                </c:pt>
                <c:pt idx="207">
                  <c:v>0.124607440318389</c:v>
                </c:pt>
                <c:pt idx="208">
                  <c:v>0.110324982073775</c:v>
                </c:pt>
                <c:pt idx="209">
                  <c:v>9.5805252885441894E-2</c:v>
                </c:pt>
                <c:pt idx="210">
                  <c:v>0.10500308980182101</c:v>
                </c:pt>
                <c:pt idx="211">
                  <c:v>0.111844696376929</c:v>
                </c:pt>
                <c:pt idx="212">
                  <c:v>9.9407765928282502E-2</c:v>
                </c:pt>
                <c:pt idx="213">
                  <c:v>0.12319449764569899</c:v>
                </c:pt>
                <c:pt idx="214">
                  <c:v>0.12701491483576699</c:v>
                </c:pt>
                <c:pt idx="215">
                  <c:v>9.7502568678003096E-2</c:v>
                </c:pt>
                <c:pt idx="216">
                  <c:v>0.10999713028189199</c:v>
                </c:pt>
                <c:pt idx="217">
                  <c:v>0.119813230151783</c:v>
                </c:pt>
                <c:pt idx="218">
                  <c:v>0.108299834284227</c:v>
                </c:pt>
                <c:pt idx="219">
                  <c:v>0.113597092709167</c:v>
                </c:pt>
                <c:pt idx="220">
                  <c:v>9.7887190578106201E-2</c:v>
                </c:pt>
                <c:pt idx="221">
                  <c:v>0.111851357949002</c:v>
                </c:pt>
                <c:pt idx="222">
                  <c:v>0.12758135923252001</c:v>
                </c:pt>
                <c:pt idx="223">
                  <c:v>9.3662522686285998E-2</c:v>
                </c:pt>
                <c:pt idx="224">
                  <c:v>0.11496525493364999</c:v>
                </c:pt>
                <c:pt idx="225">
                  <c:v>0.113847460942851</c:v>
                </c:pt>
                <c:pt idx="226">
                  <c:v>0.10545206152565299</c:v>
                </c:pt>
                <c:pt idx="227">
                  <c:v>0.103979903584698</c:v>
                </c:pt>
                <c:pt idx="228">
                  <c:v>0.10796823398345599</c:v>
                </c:pt>
                <c:pt idx="229">
                  <c:v>0.111917981604174</c:v>
                </c:pt>
                <c:pt idx="230">
                  <c:v>0.101225690815997</c:v>
                </c:pt>
                <c:pt idx="231">
                  <c:v>0.124144299752018</c:v>
                </c:pt>
                <c:pt idx="232">
                  <c:v>0.10681702031089201</c:v>
                </c:pt>
                <c:pt idx="233">
                  <c:v>0.111098655504915</c:v>
                </c:pt>
                <c:pt idx="234">
                  <c:v>0.134077381039645</c:v>
                </c:pt>
                <c:pt idx="235">
                  <c:v>0.118627745290057</c:v>
                </c:pt>
                <c:pt idx="236">
                  <c:v>0.119995785507405</c:v>
                </c:pt>
                <c:pt idx="237">
                  <c:v>0.108908908862497</c:v>
                </c:pt>
                <c:pt idx="238">
                  <c:v>0.106820001631361</c:v>
                </c:pt>
                <c:pt idx="239">
                  <c:v>0.104353377649472</c:v>
                </c:pt>
                <c:pt idx="240">
                  <c:v>0.106523711536714</c:v>
                </c:pt>
                <c:pt idx="241">
                  <c:v>0.12480268482795</c:v>
                </c:pt>
                <c:pt idx="242">
                  <c:v>0.10759989678151601</c:v>
                </c:pt>
                <c:pt idx="243">
                  <c:v>0.113269309308155</c:v>
                </c:pt>
                <c:pt idx="244">
                  <c:v>0.11017726740957</c:v>
                </c:pt>
                <c:pt idx="245">
                  <c:v>0.115676840961956</c:v>
                </c:pt>
                <c:pt idx="246">
                  <c:v>0.12539747974683099</c:v>
                </c:pt>
                <c:pt idx="247">
                  <c:v>0.110529818962989</c:v>
                </c:pt>
                <c:pt idx="248">
                  <c:v>0.104503039125613</c:v>
                </c:pt>
                <c:pt idx="249">
                  <c:v>0.12895322108068399</c:v>
                </c:pt>
              </c:numCache>
            </c:numRef>
          </c:val>
          <c:smooth val="0"/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'!$FK$1:$FK$250</c:f>
              <c:numCache>
                <c:formatCode>General</c:formatCode>
                <c:ptCount val="250"/>
                <c:pt idx="0">
                  <c:v>0.100133468176388</c:v>
                </c:pt>
                <c:pt idx="1">
                  <c:v>9.3627239120871203E-2</c:v>
                </c:pt>
                <c:pt idx="2">
                  <c:v>9.6024983637716693E-2</c:v>
                </c:pt>
                <c:pt idx="3">
                  <c:v>9.1583746309845906E-2</c:v>
                </c:pt>
                <c:pt idx="4">
                  <c:v>9.4604589026455493E-2</c:v>
                </c:pt>
                <c:pt idx="5">
                  <c:v>9.3511514896279194E-2</c:v>
                </c:pt>
                <c:pt idx="6">
                  <c:v>0.105934683663497</c:v>
                </c:pt>
                <c:pt idx="7">
                  <c:v>0.106159795287614</c:v>
                </c:pt>
                <c:pt idx="8">
                  <c:v>9.7300907972747805E-2</c:v>
                </c:pt>
                <c:pt idx="9">
                  <c:v>8.4787750488377903E-2</c:v>
                </c:pt>
                <c:pt idx="10">
                  <c:v>8.8451416396815502E-2</c:v>
                </c:pt>
                <c:pt idx="11">
                  <c:v>8.84973254573789E-2</c:v>
                </c:pt>
                <c:pt idx="12">
                  <c:v>9.1394458963366093E-2</c:v>
                </c:pt>
                <c:pt idx="13">
                  <c:v>9.8095509120512403E-2</c:v>
                </c:pt>
                <c:pt idx="14">
                  <c:v>0.106414505678338</c:v>
                </c:pt>
                <c:pt idx="15">
                  <c:v>9.7596319418566696E-2</c:v>
                </c:pt>
                <c:pt idx="16">
                  <c:v>8.6667073446706502E-2</c:v>
                </c:pt>
                <c:pt idx="17">
                  <c:v>9.3895451263556806E-2</c:v>
                </c:pt>
                <c:pt idx="18">
                  <c:v>9.8335252527203099E-2</c:v>
                </c:pt>
                <c:pt idx="19">
                  <c:v>8.6200542556936696E-2</c:v>
                </c:pt>
                <c:pt idx="20">
                  <c:v>9.9091565792324698E-2</c:v>
                </c:pt>
                <c:pt idx="21">
                  <c:v>8.2585321468399406E-2</c:v>
                </c:pt>
                <c:pt idx="22">
                  <c:v>0.100012355429931</c:v>
                </c:pt>
                <c:pt idx="23">
                  <c:v>9.7331977195245403E-2</c:v>
                </c:pt>
                <c:pt idx="24">
                  <c:v>0.11710484931616701</c:v>
                </c:pt>
                <c:pt idx="25">
                  <c:v>9.8162441784784296E-2</c:v>
                </c:pt>
                <c:pt idx="26">
                  <c:v>9.3383922669192196E-2</c:v>
                </c:pt>
                <c:pt idx="27">
                  <c:v>0.110236643353348</c:v>
                </c:pt>
                <c:pt idx="28">
                  <c:v>9.1622508998217805E-2</c:v>
                </c:pt>
                <c:pt idx="29">
                  <c:v>0.103802792534072</c:v>
                </c:pt>
                <c:pt idx="30">
                  <c:v>0.10451730441309</c:v>
                </c:pt>
                <c:pt idx="31">
                  <c:v>0.111325341581975</c:v>
                </c:pt>
                <c:pt idx="32">
                  <c:v>0.10813627029881</c:v>
                </c:pt>
                <c:pt idx="33">
                  <c:v>0.11847765150162599</c:v>
                </c:pt>
                <c:pt idx="34">
                  <c:v>0.1073475194248</c:v>
                </c:pt>
                <c:pt idx="35">
                  <c:v>0.109578387862421</c:v>
                </c:pt>
                <c:pt idx="36">
                  <c:v>0.11311460003603201</c:v>
                </c:pt>
                <c:pt idx="37">
                  <c:v>0.104611550497178</c:v>
                </c:pt>
                <c:pt idx="38">
                  <c:v>9.4952581163897196E-2</c:v>
                </c:pt>
                <c:pt idx="39">
                  <c:v>0.113678042002768</c:v>
                </c:pt>
                <c:pt idx="40">
                  <c:v>9.8913987455930205E-2</c:v>
                </c:pt>
                <c:pt idx="41">
                  <c:v>0.10835525867379101</c:v>
                </c:pt>
                <c:pt idx="42">
                  <c:v>9.8415874504350298E-2</c:v>
                </c:pt>
                <c:pt idx="43">
                  <c:v>9.8512166781075799E-2</c:v>
                </c:pt>
                <c:pt idx="44">
                  <c:v>9.6870583779502195E-2</c:v>
                </c:pt>
                <c:pt idx="45">
                  <c:v>0.116126999182378</c:v>
                </c:pt>
                <c:pt idx="46">
                  <c:v>9.7261071038864097E-2</c:v>
                </c:pt>
                <c:pt idx="47">
                  <c:v>0.116970466704267</c:v>
                </c:pt>
                <c:pt idx="48">
                  <c:v>0.104716875416729</c:v>
                </c:pt>
                <c:pt idx="49">
                  <c:v>0.102088422434314</c:v>
                </c:pt>
                <c:pt idx="50">
                  <c:v>0.10383773701536</c:v>
                </c:pt>
                <c:pt idx="51">
                  <c:v>0.10941098690175</c:v>
                </c:pt>
                <c:pt idx="52">
                  <c:v>0.121567240266722</c:v>
                </c:pt>
                <c:pt idx="53">
                  <c:v>9.9794308174890697E-2</c:v>
                </c:pt>
                <c:pt idx="54">
                  <c:v>0.10065958890248999</c:v>
                </c:pt>
                <c:pt idx="55">
                  <c:v>0.11003253332905499</c:v>
                </c:pt>
                <c:pt idx="56">
                  <c:v>0.108730704620785</c:v>
                </c:pt>
                <c:pt idx="57">
                  <c:v>0.11504095660137099</c:v>
                </c:pt>
                <c:pt idx="58">
                  <c:v>0.10829681616436999</c:v>
                </c:pt>
                <c:pt idx="59">
                  <c:v>0.105523237390413</c:v>
                </c:pt>
                <c:pt idx="60">
                  <c:v>0.13154452578954101</c:v>
                </c:pt>
                <c:pt idx="61">
                  <c:v>0.116997265510855</c:v>
                </c:pt>
                <c:pt idx="62">
                  <c:v>0.107794372103627</c:v>
                </c:pt>
                <c:pt idx="63">
                  <c:v>0.111701862446561</c:v>
                </c:pt>
                <c:pt idx="64">
                  <c:v>0.10998473380920699</c:v>
                </c:pt>
                <c:pt idx="65">
                  <c:v>0.107884042567233</c:v>
                </c:pt>
                <c:pt idx="66">
                  <c:v>0.12109628328700001</c:v>
                </c:pt>
                <c:pt idx="67">
                  <c:v>0.118768738485522</c:v>
                </c:pt>
                <c:pt idx="68">
                  <c:v>0.115580962532028</c:v>
                </c:pt>
                <c:pt idx="69">
                  <c:v>0.120547660649021</c:v>
                </c:pt>
                <c:pt idx="70">
                  <c:v>9.4123697888728194E-2</c:v>
                </c:pt>
                <c:pt idx="71">
                  <c:v>0.13051242503442301</c:v>
                </c:pt>
                <c:pt idx="72">
                  <c:v>0.10949392739507</c:v>
                </c:pt>
                <c:pt idx="73">
                  <c:v>9.6423197110453496E-2</c:v>
                </c:pt>
                <c:pt idx="74">
                  <c:v>9.1340738385027695E-2</c:v>
                </c:pt>
                <c:pt idx="75">
                  <c:v>0.101131807502109</c:v>
                </c:pt>
                <c:pt idx="76">
                  <c:v>8.8871299463135003E-2</c:v>
                </c:pt>
                <c:pt idx="77">
                  <c:v>0.11513960612098099</c:v>
                </c:pt>
                <c:pt idx="78">
                  <c:v>9.8096812253794699E-2</c:v>
                </c:pt>
                <c:pt idx="79">
                  <c:v>0.104296646623595</c:v>
                </c:pt>
                <c:pt idx="80">
                  <c:v>9.3270860630321001E-2</c:v>
                </c:pt>
                <c:pt idx="81">
                  <c:v>9.6516030586278306E-2</c:v>
                </c:pt>
                <c:pt idx="82">
                  <c:v>0.108154201031012</c:v>
                </c:pt>
                <c:pt idx="83">
                  <c:v>0.11059738754453</c:v>
                </c:pt>
                <c:pt idx="84">
                  <c:v>0.111652505855361</c:v>
                </c:pt>
                <c:pt idx="85">
                  <c:v>9.9077246003210606E-2</c:v>
                </c:pt>
                <c:pt idx="86">
                  <c:v>0.11069136719966501</c:v>
                </c:pt>
                <c:pt idx="87">
                  <c:v>0.115551678981079</c:v>
                </c:pt>
                <c:pt idx="88">
                  <c:v>8.9302249353524196E-2</c:v>
                </c:pt>
                <c:pt idx="89">
                  <c:v>0.108847969686874</c:v>
                </c:pt>
                <c:pt idx="90">
                  <c:v>0.111512230494539</c:v>
                </c:pt>
                <c:pt idx="91">
                  <c:v>0.118875282574733</c:v>
                </c:pt>
                <c:pt idx="92">
                  <c:v>9.9500823886850304E-2</c:v>
                </c:pt>
                <c:pt idx="93">
                  <c:v>0.11352323237150801</c:v>
                </c:pt>
                <c:pt idx="94">
                  <c:v>0.114276335110072</c:v>
                </c:pt>
                <c:pt idx="95">
                  <c:v>0.11687666004215699</c:v>
                </c:pt>
                <c:pt idx="96">
                  <c:v>0.110660863085131</c:v>
                </c:pt>
                <c:pt idx="97">
                  <c:v>9.9240088131330007E-2</c:v>
                </c:pt>
                <c:pt idx="98">
                  <c:v>0.109714547935573</c:v>
                </c:pt>
                <c:pt idx="99">
                  <c:v>0.102638640375024</c:v>
                </c:pt>
                <c:pt idx="100">
                  <c:v>0.10118558705969299</c:v>
                </c:pt>
                <c:pt idx="101">
                  <c:v>0.123439164215461</c:v>
                </c:pt>
                <c:pt idx="102">
                  <c:v>0.102928334786082</c:v>
                </c:pt>
                <c:pt idx="103">
                  <c:v>0.10307316676384901</c:v>
                </c:pt>
                <c:pt idx="104">
                  <c:v>9.9839782741410699E-2</c:v>
                </c:pt>
                <c:pt idx="105">
                  <c:v>0.117527272690161</c:v>
                </c:pt>
                <c:pt idx="106">
                  <c:v>0.119230194578761</c:v>
                </c:pt>
                <c:pt idx="107">
                  <c:v>0.10565836060185201</c:v>
                </c:pt>
                <c:pt idx="108">
                  <c:v>0.108286312954973</c:v>
                </c:pt>
                <c:pt idx="109">
                  <c:v>0.106971680380626</c:v>
                </c:pt>
                <c:pt idx="110">
                  <c:v>0.104937118189353</c:v>
                </c:pt>
                <c:pt idx="111">
                  <c:v>0.11518885297513</c:v>
                </c:pt>
                <c:pt idx="112">
                  <c:v>0.11422753277101801</c:v>
                </c:pt>
                <c:pt idx="113">
                  <c:v>0.11692385358311699</c:v>
                </c:pt>
                <c:pt idx="114">
                  <c:v>0.111257620427047</c:v>
                </c:pt>
                <c:pt idx="115">
                  <c:v>9.8597468611501399E-2</c:v>
                </c:pt>
                <c:pt idx="116">
                  <c:v>0.10703610087182901</c:v>
                </c:pt>
                <c:pt idx="117">
                  <c:v>0.11103308019849301</c:v>
                </c:pt>
                <c:pt idx="118">
                  <c:v>0.112604645546121</c:v>
                </c:pt>
                <c:pt idx="119">
                  <c:v>9.6431631789298103E-2</c:v>
                </c:pt>
                <c:pt idx="120">
                  <c:v>0.114901870070964</c:v>
                </c:pt>
                <c:pt idx="121">
                  <c:v>0.101963124944281</c:v>
                </c:pt>
                <c:pt idx="122">
                  <c:v>0.104455896807521</c:v>
                </c:pt>
                <c:pt idx="123">
                  <c:v>0.10293033475558901</c:v>
                </c:pt>
                <c:pt idx="124">
                  <c:v>0.113910092661181</c:v>
                </c:pt>
                <c:pt idx="125">
                  <c:v>0.107839313056748</c:v>
                </c:pt>
                <c:pt idx="126">
                  <c:v>9.6032361889602902E-2</c:v>
                </c:pt>
                <c:pt idx="127">
                  <c:v>0.103168116511155</c:v>
                </c:pt>
                <c:pt idx="128">
                  <c:v>0.118492938421318</c:v>
                </c:pt>
                <c:pt idx="129">
                  <c:v>0.10894953575256</c:v>
                </c:pt>
                <c:pt idx="130">
                  <c:v>0.106424179876711</c:v>
                </c:pt>
                <c:pt idx="131">
                  <c:v>9.1016949293664495E-2</c:v>
                </c:pt>
                <c:pt idx="132">
                  <c:v>0.105784088711672</c:v>
                </c:pt>
                <c:pt idx="133">
                  <c:v>9.9546088105202102E-2</c:v>
                </c:pt>
                <c:pt idx="134">
                  <c:v>0.10790711886757</c:v>
                </c:pt>
                <c:pt idx="135">
                  <c:v>0.10932162304371899</c:v>
                </c:pt>
                <c:pt idx="136">
                  <c:v>0.115821108869683</c:v>
                </c:pt>
                <c:pt idx="137">
                  <c:v>0.105810143645231</c:v>
                </c:pt>
                <c:pt idx="138">
                  <c:v>9.1945050117528307E-2</c:v>
                </c:pt>
                <c:pt idx="139">
                  <c:v>0.107593284328836</c:v>
                </c:pt>
                <c:pt idx="140">
                  <c:v>0.105461042646319</c:v>
                </c:pt>
                <c:pt idx="141">
                  <c:v>0.108436069983271</c:v>
                </c:pt>
                <c:pt idx="142">
                  <c:v>0.112577453249096</c:v>
                </c:pt>
                <c:pt idx="143">
                  <c:v>9.9427229525781494E-2</c:v>
                </c:pt>
                <c:pt idx="144">
                  <c:v>0.10091227479647601</c:v>
                </c:pt>
                <c:pt idx="145">
                  <c:v>0.10657055433707199</c:v>
                </c:pt>
                <c:pt idx="146">
                  <c:v>0.105385283304639</c:v>
                </c:pt>
                <c:pt idx="147">
                  <c:v>0.101862015418904</c:v>
                </c:pt>
                <c:pt idx="148">
                  <c:v>0.11738921535727</c:v>
                </c:pt>
                <c:pt idx="149">
                  <c:v>0.124718085337771</c:v>
                </c:pt>
                <c:pt idx="150">
                  <c:v>0.105157571172408</c:v>
                </c:pt>
                <c:pt idx="151">
                  <c:v>0.110060160981847</c:v>
                </c:pt>
                <c:pt idx="152">
                  <c:v>0.104022125488616</c:v>
                </c:pt>
                <c:pt idx="153">
                  <c:v>0.106981622688162</c:v>
                </c:pt>
                <c:pt idx="154">
                  <c:v>0.108171897216922</c:v>
                </c:pt>
                <c:pt idx="155">
                  <c:v>0.111352289371925</c:v>
                </c:pt>
                <c:pt idx="156">
                  <c:v>0.10385207020222099</c:v>
                </c:pt>
                <c:pt idx="157">
                  <c:v>0.123298103675542</c:v>
                </c:pt>
                <c:pt idx="158">
                  <c:v>0.10720701838218299</c:v>
                </c:pt>
                <c:pt idx="159">
                  <c:v>0.103043659656249</c:v>
                </c:pt>
                <c:pt idx="160">
                  <c:v>0.120988473408084</c:v>
                </c:pt>
                <c:pt idx="161">
                  <c:v>0.11060184313344899</c:v>
                </c:pt>
                <c:pt idx="162">
                  <c:v>0.111732031762091</c:v>
                </c:pt>
                <c:pt idx="163">
                  <c:v>0.105649505838431</c:v>
                </c:pt>
                <c:pt idx="164">
                  <c:v>0.117622028453398</c:v>
                </c:pt>
                <c:pt idx="165">
                  <c:v>0.13321960210379599</c:v>
                </c:pt>
                <c:pt idx="166">
                  <c:v>0.114573478652425</c:v>
                </c:pt>
                <c:pt idx="167">
                  <c:v>0.12897385008194401</c:v>
                </c:pt>
                <c:pt idx="168">
                  <c:v>0.11734235445640701</c:v>
                </c:pt>
                <c:pt idx="169">
                  <c:v>0.116752686219882</c:v>
                </c:pt>
                <c:pt idx="170">
                  <c:v>0.11161460667982299</c:v>
                </c:pt>
                <c:pt idx="171">
                  <c:v>0.101274551271336</c:v>
                </c:pt>
                <c:pt idx="172">
                  <c:v>0.11073771406288101</c:v>
                </c:pt>
                <c:pt idx="173">
                  <c:v>0.12701427697654699</c:v>
                </c:pt>
                <c:pt idx="174">
                  <c:v>0.11202570481526999</c:v>
                </c:pt>
                <c:pt idx="175">
                  <c:v>0.123798062911828</c:v>
                </c:pt>
                <c:pt idx="176">
                  <c:v>0.122519593410319</c:v>
                </c:pt>
                <c:pt idx="177">
                  <c:v>0.113255009702487</c:v>
                </c:pt>
                <c:pt idx="178">
                  <c:v>0.112158658477817</c:v>
                </c:pt>
                <c:pt idx="179">
                  <c:v>0.106010795499503</c:v>
                </c:pt>
                <c:pt idx="180">
                  <c:v>0.115302224053338</c:v>
                </c:pt>
                <c:pt idx="181">
                  <c:v>0.122434240547871</c:v>
                </c:pt>
                <c:pt idx="182">
                  <c:v>0.131853465877005</c:v>
                </c:pt>
                <c:pt idx="183">
                  <c:v>0.12906689176691899</c:v>
                </c:pt>
                <c:pt idx="184">
                  <c:v>0.11686501714469399</c:v>
                </c:pt>
                <c:pt idx="185">
                  <c:v>0.117980041506695</c:v>
                </c:pt>
                <c:pt idx="186">
                  <c:v>0.121158910141239</c:v>
                </c:pt>
                <c:pt idx="187">
                  <c:v>0.124533001010147</c:v>
                </c:pt>
                <c:pt idx="188">
                  <c:v>0.12491065573122399</c:v>
                </c:pt>
                <c:pt idx="189">
                  <c:v>0.120065066638079</c:v>
                </c:pt>
                <c:pt idx="190">
                  <c:v>0.139300956467419</c:v>
                </c:pt>
                <c:pt idx="191">
                  <c:v>0.11717039201287199</c:v>
                </c:pt>
                <c:pt idx="192">
                  <c:v>0.124647742438373</c:v>
                </c:pt>
                <c:pt idx="193">
                  <c:v>0.13056575314049701</c:v>
                </c:pt>
                <c:pt idx="194">
                  <c:v>0.13605250670998401</c:v>
                </c:pt>
                <c:pt idx="195">
                  <c:v>0.125617850562325</c:v>
                </c:pt>
                <c:pt idx="196">
                  <c:v>0.11669815068004299</c:v>
                </c:pt>
                <c:pt idx="197">
                  <c:v>0.134546413564301</c:v>
                </c:pt>
                <c:pt idx="198">
                  <c:v>0.122105315055462</c:v>
                </c:pt>
                <c:pt idx="199">
                  <c:v>0.106744443064075</c:v>
                </c:pt>
                <c:pt idx="200">
                  <c:v>0.116241171222236</c:v>
                </c:pt>
                <c:pt idx="201">
                  <c:v>0.11941698203368099</c:v>
                </c:pt>
                <c:pt idx="202">
                  <c:v>0.111003553312451</c:v>
                </c:pt>
                <c:pt idx="203">
                  <c:v>0.120441152383676</c:v>
                </c:pt>
                <c:pt idx="204">
                  <c:v>0.100885276101504</c:v>
                </c:pt>
                <c:pt idx="205">
                  <c:v>0.12761391483873799</c:v>
                </c:pt>
                <c:pt idx="206">
                  <c:v>0.119059829631032</c:v>
                </c:pt>
                <c:pt idx="207">
                  <c:v>0.117608835614656</c:v>
                </c:pt>
                <c:pt idx="208">
                  <c:v>0.119564548670594</c:v>
                </c:pt>
                <c:pt idx="209">
                  <c:v>0.10833535260180099</c:v>
                </c:pt>
                <c:pt idx="210">
                  <c:v>0.114085550611675</c:v>
                </c:pt>
                <c:pt idx="211">
                  <c:v>0.119094800174434</c:v>
                </c:pt>
                <c:pt idx="212">
                  <c:v>0.110117897009326</c:v>
                </c:pt>
                <c:pt idx="213">
                  <c:v>0.10052853564801199</c:v>
                </c:pt>
                <c:pt idx="214">
                  <c:v>0.107517309877421</c:v>
                </c:pt>
                <c:pt idx="215">
                  <c:v>0.100978903308414</c:v>
                </c:pt>
                <c:pt idx="216">
                  <c:v>0.104593339980672</c:v>
                </c:pt>
                <c:pt idx="217">
                  <c:v>0.109045020473343</c:v>
                </c:pt>
                <c:pt idx="218">
                  <c:v>0.12598659403906501</c:v>
                </c:pt>
                <c:pt idx="219">
                  <c:v>0.106398336559919</c:v>
                </c:pt>
                <c:pt idx="220">
                  <c:v>0.11944930644896801</c:v>
                </c:pt>
                <c:pt idx="221">
                  <c:v>0.120518081021055</c:v>
                </c:pt>
                <c:pt idx="222">
                  <c:v>0.119280053506728</c:v>
                </c:pt>
                <c:pt idx="223">
                  <c:v>0.10891845108279</c:v>
                </c:pt>
                <c:pt idx="224">
                  <c:v>9.9453796323485902E-2</c:v>
                </c:pt>
                <c:pt idx="225">
                  <c:v>0.109115207693707</c:v>
                </c:pt>
                <c:pt idx="226">
                  <c:v>0.12208096437647099</c:v>
                </c:pt>
                <c:pt idx="227">
                  <c:v>0.10853757925025399</c:v>
                </c:pt>
                <c:pt idx="228">
                  <c:v>9.8449204907293794E-2</c:v>
                </c:pt>
                <c:pt idx="229">
                  <c:v>0.10514958589241299</c:v>
                </c:pt>
                <c:pt idx="230">
                  <c:v>0.11056449663922401</c:v>
                </c:pt>
                <c:pt idx="231">
                  <c:v>0.112798115488685</c:v>
                </c:pt>
                <c:pt idx="232">
                  <c:v>0.108004350517936</c:v>
                </c:pt>
                <c:pt idx="233">
                  <c:v>0.11461195049129599</c:v>
                </c:pt>
                <c:pt idx="234">
                  <c:v>9.1272206890828905E-2</c:v>
                </c:pt>
                <c:pt idx="235">
                  <c:v>0.12157854073603699</c:v>
                </c:pt>
                <c:pt idx="236">
                  <c:v>0.103541847712065</c:v>
                </c:pt>
                <c:pt idx="237">
                  <c:v>0.10430560717875501</c:v>
                </c:pt>
                <c:pt idx="238">
                  <c:v>0.12005305887791801</c:v>
                </c:pt>
                <c:pt idx="239">
                  <c:v>0.11933455052166</c:v>
                </c:pt>
                <c:pt idx="240">
                  <c:v>0.110444250305653</c:v>
                </c:pt>
                <c:pt idx="241">
                  <c:v>0.117444251499722</c:v>
                </c:pt>
                <c:pt idx="242">
                  <c:v>0.139062850507682</c:v>
                </c:pt>
                <c:pt idx="243">
                  <c:v>0.108775946973941</c:v>
                </c:pt>
                <c:pt idx="244">
                  <c:v>0.122677272967762</c:v>
                </c:pt>
                <c:pt idx="245">
                  <c:v>0.121764841730162</c:v>
                </c:pt>
                <c:pt idx="246">
                  <c:v>0.10776509716671299</c:v>
                </c:pt>
                <c:pt idx="247">
                  <c:v>0.112113270064186</c:v>
                </c:pt>
                <c:pt idx="248">
                  <c:v>0.110207586725015</c:v>
                </c:pt>
                <c:pt idx="249">
                  <c:v>0.112150205043894</c:v>
                </c:pt>
              </c:numCache>
            </c:numRef>
          </c:val>
          <c:smooth val="0"/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'!$FL$1:$FL$250</c:f>
              <c:numCache>
                <c:formatCode>General</c:formatCode>
                <c:ptCount val="250"/>
                <c:pt idx="0">
                  <c:v>9.3858843744113296E-2</c:v>
                </c:pt>
                <c:pt idx="1">
                  <c:v>9.6426016045959101E-2</c:v>
                </c:pt>
                <c:pt idx="2">
                  <c:v>9.1003712098507494E-2</c:v>
                </c:pt>
                <c:pt idx="3">
                  <c:v>9.1328518973418704E-2</c:v>
                </c:pt>
                <c:pt idx="4">
                  <c:v>0.10925501281602</c:v>
                </c:pt>
                <c:pt idx="5">
                  <c:v>9.9849203167860195E-2</c:v>
                </c:pt>
                <c:pt idx="6">
                  <c:v>9.0571008452627805E-2</c:v>
                </c:pt>
                <c:pt idx="7">
                  <c:v>0.11062952411223299</c:v>
                </c:pt>
                <c:pt idx="8">
                  <c:v>8.9540593404719204E-2</c:v>
                </c:pt>
                <c:pt idx="9">
                  <c:v>7.7161458763472995E-2</c:v>
                </c:pt>
                <c:pt idx="10">
                  <c:v>8.7248033027235702E-2</c:v>
                </c:pt>
                <c:pt idx="11">
                  <c:v>0.102192764435532</c:v>
                </c:pt>
                <c:pt idx="12">
                  <c:v>8.7842909756911697E-2</c:v>
                </c:pt>
                <c:pt idx="13">
                  <c:v>9.6698308994453003E-2</c:v>
                </c:pt>
                <c:pt idx="14">
                  <c:v>8.6294448561473794E-2</c:v>
                </c:pt>
                <c:pt idx="15">
                  <c:v>9.3928890143533506E-2</c:v>
                </c:pt>
                <c:pt idx="16">
                  <c:v>8.8114405740188098E-2</c:v>
                </c:pt>
                <c:pt idx="17">
                  <c:v>0.117585694205478</c:v>
                </c:pt>
                <c:pt idx="18">
                  <c:v>8.9107682663045307E-2</c:v>
                </c:pt>
                <c:pt idx="19">
                  <c:v>0.100441951222399</c:v>
                </c:pt>
                <c:pt idx="20">
                  <c:v>8.8781489073161399E-2</c:v>
                </c:pt>
                <c:pt idx="21">
                  <c:v>9.9551683479292705E-2</c:v>
                </c:pt>
                <c:pt idx="22">
                  <c:v>9.9277931179110906E-2</c:v>
                </c:pt>
                <c:pt idx="23">
                  <c:v>9.8161560925643307E-2</c:v>
                </c:pt>
                <c:pt idx="24">
                  <c:v>8.6847822124273999E-2</c:v>
                </c:pt>
                <c:pt idx="25">
                  <c:v>0.102672483857149</c:v>
                </c:pt>
                <c:pt idx="26">
                  <c:v>8.8667725549816098E-2</c:v>
                </c:pt>
                <c:pt idx="27">
                  <c:v>0.108493151234535</c:v>
                </c:pt>
                <c:pt idx="28">
                  <c:v>0.106931825699319</c:v>
                </c:pt>
                <c:pt idx="29">
                  <c:v>9.2234380850592407E-2</c:v>
                </c:pt>
                <c:pt idx="30">
                  <c:v>0.11421442666604099</c:v>
                </c:pt>
                <c:pt idx="31">
                  <c:v>0.10103576848646301</c:v>
                </c:pt>
                <c:pt idx="32">
                  <c:v>9.3730284402215799E-2</c:v>
                </c:pt>
                <c:pt idx="33">
                  <c:v>0.105515074200179</c:v>
                </c:pt>
                <c:pt idx="34">
                  <c:v>0.11202340506950401</c:v>
                </c:pt>
                <c:pt idx="35">
                  <c:v>9.3982996799751195E-2</c:v>
                </c:pt>
                <c:pt idx="36">
                  <c:v>9.4927684004843804E-2</c:v>
                </c:pt>
                <c:pt idx="37">
                  <c:v>9.9577563292060106E-2</c:v>
                </c:pt>
                <c:pt idx="38">
                  <c:v>0.107193599860032</c:v>
                </c:pt>
                <c:pt idx="39">
                  <c:v>0.103831071465387</c:v>
                </c:pt>
                <c:pt idx="40">
                  <c:v>0.100247131106491</c:v>
                </c:pt>
                <c:pt idx="41">
                  <c:v>9.7379460492619002E-2</c:v>
                </c:pt>
                <c:pt idx="42">
                  <c:v>0.105477831372064</c:v>
                </c:pt>
                <c:pt idx="43">
                  <c:v>0.113475310652477</c:v>
                </c:pt>
                <c:pt idx="44">
                  <c:v>0.103322106971328</c:v>
                </c:pt>
                <c:pt idx="45">
                  <c:v>0.104766179461711</c:v>
                </c:pt>
                <c:pt idx="46">
                  <c:v>0.12932750921187999</c:v>
                </c:pt>
                <c:pt idx="47">
                  <c:v>0.10809243449620499</c:v>
                </c:pt>
                <c:pt idx="48">
                  <c:v>0.111359788032627</c:v>
                </c:pt>
                <c:pt idx="49">
                  <c:v>8.7973391365222003E-2</c:v>
                </c:pt>
                <c:pt idx="50">
                  <c:v>0.11496380859913299</c:v>
                </c:pt>
                <c:pt idx="51">
                  <c:v>0.10954238379753301</c:v>
                </c:pt>
                <c:pt idx="52">
                  <c:v>0.10790109744823</c:v>
                </c:pt>
                <c:pt idx="53">
                  <c:v>0.10869493322491799</c:v>
                </c:pt>
                <c:pt idx="54">
                  <c:v>0.113549293065094</c:v>
                </c:pt>
                <c:pt idx="55">
                  <c:v>0.104454095220977</c:v>
                </c:pt>
                <c:pt idx="56">
                  <c:v>0.10755195461921201</c:v>
                </c:pt>
                <c:pt idx="57">
                  <c:v>0.107670776564187</c:v>
                </c:pt>
                <c:pt idx="58">
                  <c:v>0.11698682572800601</c:v>
                </c:pt>
                <c:pt idx="59">
                  <c:v>0.108234983824932</c:v>
                </c:pt>
                <c:pt idx="60">
                  <c:v>0.106127587941655</c:v>
                </c:pt>
                <c:pt idx="61">
                  <c:v>9.6112519223424606E-2</c:v>
                </c:pt>
                <c:pt idx="62">
                  <c:v>9.6862355583110599E-2</c:v>
                </c:pt>
                <c:pt idx="63">
                  <c:v>0.11545471509355</c:v>
                </c:pt>
                <c:pt idx="64">
                  <c:v>0.111448134422328</c:v>
                </c:pt>
                <c:pt idx="65">
                  <c:v>0.104604447240727</c:v>
                </c:pt>
                <c:pt idx="66">
                  <c:v>0.115362255026872</c:v>
                </c:pt>
                <c:pt idx="67">
                  <c:v>0.11865273652568301</c:v>
                </c:pt>
                <c:pt idx="68">
                  <c:v>0.118318315588624</c:v>
                </c:pt>
                <c:pt idx="69">
                  <c:v>0.107888534804681</c:v>
                </c:pt>
                <c:pt idx="70">
                  <c:v>0.11843301113758101</c:v>
                </c:pt>
                <c:pt idx="71">
                  <c:v>0.113949892342254</c:v>
                </c:pt>
                <c:pt idx="72">
                  <c:v>0.113094571827302</c:v>
                </c:pt>
                <c:pt idx="73">
                  <c:v>0.10525578708854701</c:v>
                </c:pt>
                <c:pt idx="74">
                  <c:v>9.6831529870925206E-2</c:v>
                </c:pt>
                <c:pt idx="75">
                  <c:v>0.10082211289962301</c:v>
                </c:pt>
                <c:pt idx="76">
                  <c:v>0.10039226093338099</c:v>
                </c:pt>
                <c:pt idx="77">
                  <c:v>0.108577783825172</c:v>
                </c:pt>
                <c:pt idx="78">
                  <c:v>0.100096554866018</c:v>
                </c:pt>
                <c:pt idx="79">
                  <c:v>0.105848597533669</c:v>
                </c:pt>
                <c:pt idx="80">
                  <c:v>9.6409633209432799E-2</c:v>
                </c:pt>
                <c:pt idx="81">
                  <c:v>0.11343816881028899</c:v>
                </c:pt>
                <c:pt idx="82">
                  <c:v>8.3196219513357303E-2</c:v>
                </c:pt>
                <c:pt idx="83">
                  <c:v>0.106527947236826</c:v>
                </c:pt>
                <c:pt idx="84">
                  <c:v>0.112714329233724</c:v>
                </c:pt>
                <c:pt idx="85">
                  <c:v>0.110072351032305</c:v>
                </c:pt>
                <c:pt idx="86">
                  <c:v>0.108585465956705</c:v>
                </c:pt>
                <c:pt idx="87">
                  <c:v>0.11838912169259901</c:v>
                </c:pt>
                <c:pt idx="88">
                  <c:v>9.8729897043113399E-2</c:v>
                </c:pt>
                <c:pt idx="89">
                  <c:v>9.1713257375997698E-2</c:v>
                </c:pt>
                <c:pt idx="90">
                  <c:v>0.112174739148533</c:v>
                </c:pt>
                <c:pt idx="91">
                  <c:v>0.110489875013811</c:v>
                </c:pt>
                <c:pt idx="92">
                  <c:v>8.9196527199025502E-2</c:v>
                </c:pt>
                <c:pt idx="93">
                  <c:v>0.108356518056269</c:v>
                </c:pt>
                <c:pt idx="94">
                  <c:v>0.11408450076023099</c:v>
                </c:pt>
                <c:pt idx="95">
                  <c:v>0.10346765347725501</c:v>
                </c:pt>
                <c:pt idx="96">
                  <c:v>0.10684966168796201</c:v>
                </c:pt>
                <c:pt idx="97">
                  <c:v>9.7224963413444193E-2</c:v>
                </c:pt>
                <c:pt idx="98">
                  <c:v>0.109258874281111</c:v>
                </c:pt>
                <c:pt idx="99">
                  <c:v>0.10499705447530699</c:v>
                </c:pt>
                <c:pt idx="100">
                  <c:v>0.105964383705765</c:v>
                </c:pt>
                <c:pt idx="101">
                  <c:v>0.110342738270878</c:v>
                </c:pt>
                <c:pt idx="102">
                  <c:v>0.114410684894691</c:v>
                </c:pt>
                <c:pt idx="103">
                  <c:v>0.109677302741162</c:v>
                </c:pt>
                <c:pt idx="104">
                  <c:v>0.1053559966307</c:v>
                </c:pt>
                <c:pt idx="105">
                  <c:v>0.109593193577512</c:v>
                </c:pt>
                <c:pt idx="106">
                  <c:v>0.116846098267815</c:v>
                </c:pt>
                <c:pt idx="107">
                  <c:v>0.101958130108411</c:v>
                </c:pt>
                <c:pt idx="108">
                  <c:v>0.100903718655388</c:v>
                </c:pt>
                <c:pt idx="109">
                  <c:v>0.11067574385456599</c:v>
                </c:pt>
                <c:pt idx="110">
                  <c:v>0.104151138108172</c:v>
                </c:pt>
                <c:pt idx="111">
                  <c:v>8.7267699671141993E-2</c:v>
                </c:pt>
                <c:pt idx="112">
                  <c:v>0.105691389877199</c:v>
                </c:pt>
                <c:pt idx="113">
                  <c:v>0.106036207040678</c:v>
                </c:pt>
                <c:pt idx="114">
                  <c:v>0.11400887006701201</c:v>
                </c:pt>
                <c:pt idx="115">
                  <c:v>0.106511442650694</c:v>
                </c:pt>
                <c:pt idx="116">
                  <c:v>0.11725189854590801</c:v>
                </c:pt>
                <c:pt idx="117">
                  <c:v>0.113682570173761</c:v>
                </c:pt>
                <c:pt idx="118">
                  <c:v>9.1345689517650402E-2</c:v>
                </c:pt>
                <c:pt idx="119">
                  <c:v>0.10354011341857</c:v>
                </c:pt>
                <c:pt idx="120">
                  <c:v>0.109264318845446</c:v>
                </c:pt>
                <c:pt idx="121">
                  <c:v>9.3921598271808196E-2</c:v>
                </c:pt>
                <c:pt idx="122">
                  <c:v>0.106539467752298</c:v>
                </c:pt>
                <c:pt idx="123">
                  <c:v>0.10037988986478801</c:v>
                </c:pt>
                <c:pt idx="124">
                  <c:v>0.109915049672984</c:v>
                </c:pt>
                <c:pt idx="125">
                  <c:v>0.12014284678192499</c:v>
                </c:pt>
                <c:pt idx="126">
                  <c:v>0.112360417955901</c:v>
                </c:pt>
                <c:pt idx="127">
                  <c:v>0.11881100899649701</c:v>
                </c:pt>
                <c:pt idx="128">
                  <c:v>0.113428231259801</c:v>
                </c:pt>
                <c:pt idx="129">
                  <c:v>0.11199635161968501</c:v>
                </c:pt>
                <c:pt idx="130">
                  <c:v>0.102797433214071</c:v>
                </c:pt>
                <c:pt idx="131">
                  <c:v>0.115928928941675</c:v>
                </c:pt>
                <c:pt idx="132">
                  <c:v>9.8361600964700605E-2</c:v>
                </c:pt>
                <c:pt idx="133">
                  <c:v>0.10683121956616499</c:v>
                </c:pt>
                <c:pt idx="134">
                  <c:v>0.10381147880626999</c:v>
                </c:pt>
                <c:pt idx="135">
                  <c:v>0.10821670263217099</c:v>
                </c:pt>
                <c:pt idx="136">
                  <c:v>9.9186951892217906E-2</c:v>
                </c:pt>
                <c:pt idx="137">
                  <c:v>0.13011832714082</c:v>
                </c:pt>
                <c:pt idx="138">
                  <c:v>0.110670873906953</c:v>
                </c:pt>
                <c:pt idx="139">
                  <c:v>0.120397508544505</c:v>
                </c:pt>
                <c:pt idx="140">
                  <c:v>0.11004958854253501</c:v>
                </c:pt>
                <c:pt idx="141">
                  <c:v>9.94045260863166E-2</c:v>
                </c:pt>
                <c:pt idx="142">
                  <c:v>0.106458641112932</c:v>
                </c:pt>
                <c:pt idx="143">
                  <c:v>0.109437437327325</c:v>
                </c:pt>
                <c:pt idx="144">
                  <c:v>0.101078848374111</c:v>
                </c:pt>
                <c:pt idx="145">
                  <c:v>0.12087737289414301</c:v>
                </c:pt>
                <c:pt idx="146">
                  <c:v>0.11172890380078</c:v>
                </c:pt>
                <c:pt idx="147">
                  <c:v>0.11071786382468</c:v>
                </c:pt>
                <c:pt idx="148">
                  <c:v>0.11414555933382201</c:v>
                </c:pt>
                <c:pt idx="149">
                  <c:v>0.106140114800825</c:v>
                </c:pt>
                <c:pt idx="150">
                  <c:v>9.8970377349186303E-2</c:v>
                </c:pt>
                <c:pt idx="151">
                  <c:v>0.121003942305314</c:v>
                </c:pt>
                <c:pt idx="152">
                  <c:v>0.10818046819205</c:v>
                </c:pt>
                <c:pt idx="153">
                  <c:v>0.102152952527011</c:v>
                </c:pt>
                <c:pt idx="154">
                  <c:v>0.10070871698235399</c:v>
                </c:pt>
                <c:pt idx="155">
                  <c:v>0.108840958385477</c:v>
                </c:pt>
                <c:pt idx="156">
                  <c:v>0.12066265325516801</c:v>
                </c:pt>
                <c:pt idx="157">
                  <c:v>0.10206280806656599</c:v>
                </c:pt>
                <c:pt idx="158">
                  <c:v>0.100965565116362</c:v>
                </c:pt>
                <c:pt idx="159">
                  <c:v>0.12441032332608599</c:v>
                </c:pt>
                <c:pt idx="160">
                  <c:v>0.10723940112630601</c:v>
                </c:pt>
                <c:pt idx="161">
                  <c:v>0.12479203507441</c:v>
                </c:pt>
                <c:pt idx="162">
                  <c:v>0.128782514802736</c:v>
                </c:pt>
                <c:pt idx="163">
                  <c:v>0.11525586196907101</c:v>
                </c:pt>
                <c:pt idx="164">
                  <c:v>0.115014702074772</c:v>
                </c:pt>
                <c:pt idx="165">
                  <c:v>0.12120423762452499</c:v>
                </c:pt>
                <c:pt idx="166">
                  <c:v>0.112150382223485</c:v>
                </c:pt>
                <c:pt idx="167">
                  <c:v>0.11863412664124701</c:v>
                </c:pt>
                <c:pt idx="168">
                  <c:v>0.111573962166126</c:v>
                </c:pt>
                <c:pt idx="169">
                  <c:v>0.124485180828032</c:v>
                </c:pt>
                <c:pt idx="170">
                  <c:v>0.123861472538303</c:v>
                </c:pt>
                <c:pt idx="171">
                  <c:v>0.12600753392979899</c:v>
                </c:pt>
                <c:pt idx="172">
                  <c:v>0.114451121902669</c:v>
                </c:pt>
                <c:pt idx="173">
                  <c:v>0.111564843036445</c:v>
                </c:pt>
                <c:pt idx="174">
                  <c:v>0.12552399174463699</c:v>
                </c:pt>
                <c:pt idx="175">
                  <c:v>0.117312402285632</c:v>
                </c:pt>
                <c:pt idx="176">
                  <c:v>0.11085328365295601</c:v>
                </c:pt>
                <c:pt idx="177">
                  <c:v>0.11159375212273499</c:v>
                </c:pt>
                <c:pt idx="178">
                  <c:v>0.108556071637552</c:v>
                </c:pt>
                <c:pt idx="179">
                  <c:v>0.117553973904096</c:v>
                </c:pt>
                <c:pt idx="180">
                  <c:v>9.9844474390020102E-2</c:v>
                </c:pt>
                <c:pt idx="181">
                  <c:v>0.114536443418645</c:v>
                </c:pt>
                <c:pt idx="182">
                  <c:v>0.12361531993109599</c:v>
                </c:pt>
                <c:pt idx="183">
                  <c:v>0.124312896799687</c:v>
                </c:pt>
                <c:pt idx="184">
                  <c:v>0.125937627843308</c:v>
                </c:pt>
                <c:pt idx="185">
                  <c:v>0.14040039837020199</c:v>
                </c:pt>
                <c:pt idx="186">
                  <c:v>0.124471378592259</c:v>
                </c:pt>
                <c:pt idx="187">
                  <c:v>0.120947588217147</c:v>
                </c:pt>
                <c:pt idx="188">
                  <c:v>0.104751165723866</c:v>
                </c:pt>
                <c:pt idx="189">
                  <c:v>0.13058504576493801</c:v>
                </c:pt>
                <c:pt idx="190">
                  <c:v>0.12715940078843899</c:v>
                </c:pt>
                <c:pt idx="191">
                  <c:v>0.12351285227526899</c:v>
                </c:pt>
                <c:pt idx="192">
                  <c:v>0.114253726283427</c:v>
                </c:pt>
                <c:pt idx="193">
                  <c:v>0.117583694677888</c:v>
                </c:pt>
                <c:pt idx="194">
                  <c:v>0.118425289884048</c:v>
                </c:pt>
                <c:pt idx="195">
                  <c:v>0.12576973270884101</c:v>
                </c:pt>
                <c:pt idx="196">
                  <c:v>0.109653698124187</c:v>
                </c:pt>
                <c:pt idx="197">
                  <c:v>0.115395311072299</c:v>
                </c:pt>
                <c:pt idx="198">
                  <c:v>0.119349005220083</c:v>
                </c:pt>
                <c:pt idx="199">
                  <c:v>9.4694091271116304E-2</c:v>
                </c:pt>
                <c:pt idx="200">
                  <c:v>0.107747495942318</c:v>
                </c:pt>
                <c:pt idx="201">
                  <c:v>0.119186940611549</c:v>
                </c:pt>
                <c:pt idx="202">
                  <c:v>0.10498785416159</c:v>
                </c:pt>
                <c:pt idx="203">
                  <c:v>0.10499091964351</c:v>
                </c:pt>
                <c:pt idx="204">
                  <c:v>0.12048578319802999</c:v>
                </c:pt>
                <c:pt idx="205">
                  <c:v>0.116850775574139</c:v>
                </c:pt>
                <c:pt idx="206">
                  <c:v>0.111160465923567</c:v>
                </c:pt>
                <c:pt idx="207">
                  <c:v>0.10055114378881</c:v>
                </c:pt>
                <c:pt idx="208">
                  <c:v>0.131536085220054</c:v>
                </c:pt>
                <c:pt idx="209">
                  <c:v>0.103833760619569</c:v>
                </c:pt>
                <c:pt idx="210">
                  <c:v>0.116979738934191</c:v>
                </c:pt>
                <c:pt idx="211">
                  <c:v>0.11065779115405799</c:v>
                </c:pt>
                <c:pt idx="212">
                  <c:v>9.6460176722923605E-2</c:v>
                </c:pt>
                <c:pt idx="213">
                  <c:v>0.128036473066137</c:v>
                </c:pt>
                <c:pt idx="214">
                  <c:v>0.11135070046489</c:v>
                </c:pt>
                <c:pt idx="215">
                  <c:v>0.115818661350666</c:v>
                </c:pt>
                <c:pt idx="216">
                  <c:v>0.122706537827245</c:v>
                </c:pt>
                <c:pt idx="217">
                  <c:v>0.10300143346818599</c:v>
                </c:pt>
                <c:pt idx="218">
                  <c:v>0.110898253691498</c:v>
                </c:pt>
                <c:pt idx="219">
                  <c:v>0.10482730661753201</c:v>
                </c:pt>
                <c:pt idx="220">
                  <c:v>0.11033653554676701</c:v>
                </c:pt>
                <c:pt idx="221">
                  <c:v>0.104618923903498</c:v>
                </c:pt>
                <c:pt idx="222">
                  <c:v>0.100772083630901</c:v>
                </c:pt>
                <c:pt idx="223">
                  <c:v>0.111988532244749</c:v>
                </c:pt>
                <c:pt idx="224">
                  <c:v>0.118485195945321</c:v>
                </c:pt>
                <c:pt idx="225">
                  <c:v>0.107609767899304</c:v>
                </c:pt>
                <c:pt idx="226">
                  <c:v>0.10752643895656699</c:v>
                </c:pt>
                <c:pt idx="227">
                  <c:v>0.10158921820084001</c:v>
                </c:pt>
                <c:pt idx="228">
                  <c:v>0.12450431396586099</c:v>
                </c:pt>
                <c:pt idx="229">
                  <c:v>9.9760612028038903E-2</c:v>
                </c:pt>
                <c:pt idx="230">
                  <c:v>0.112760317212412</c:v>
                </c:pt>
                <c:pt idx="231">
                  <c:v>0.119361622051815</c:v>
                </c:pt>
                <c:pt idx="232">
                  <c:v>0.111420444834472</c:v>
                </c:pt>
                <c:pt idx="233">
                  <c:v>0.1120012441358</c:v>
                </c:pt>
                <c:pt idx="234">
                  <c:v>0.11545271618620601</c:v>
                </c:pt>
                <c:pt idx="235">
                  <c:v>0.125962370071104</c:v>
                </c:pt>
                <c:pt idx="236">
                  <c:v>0.108023295312344</c:v>
                </c:pt>
                <c:pt idx="237">
                  <c:v>0.121654599015696</c:v>
                </c:pt>
                <c:pt idx="238">
                  <c:v>0.12570480964283601</c:v>
                </c:pt>
                <c:pt idx="239">
                  <c:v>0.109700241919903</c:v>
                </c:pt>
                <c:pt idx="240">
                  <c:v>0.11995563188165501</c:v>
                </c:pt>
                <c:pt idx="241">
                  <c:v>0.103060356536522</c:v>
                </c:pt>
                <c:pt idx="242">
                  <c:v>0.110471842920685</c:v>
                </c:pt>
                <c:pt idx="243">
                  <c:v>0.111716155593849</c:v>
                </c:pt>
                <c:pt idx="244">
                  <c:v>0.107778286330022</c:v>
                </c:pt>
                <c:pt idx="245">
                  <c:v>0.107792085734443</c:v>
                </c:pt>
                <c:pt idx="246">
                  <c:v>0.11724418127218</c:v>
                </c:pt>
                <c:pt idx="247">
                  <c:v>0.109712439188851</c:v>
                </c:pt>
                <c:pt idx="248">
                  <c:v>0.117082648545731</c:v>
                </c:pt>
                <c:pt idx="249">
                  <c:v>0.113896952996473</c:v>
                </c:pt>
              </c:numCache>
            </c:numRef>
          </c:val>
          <c:smooth val="0"/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M$1:$FM$250</c:f>
              <c:numCache>
                <c:formatCode>General</c:formatCode>
                <c:ptCount val="250"/>
                <c:pt idx="0">
                  <c:v>0.10421873263820999</c:v>
                </c:pt>
                <c:pt idx="1">
                  <c:v>0.100417844953566</c:v>
                </c:pt>
                <c:pt idx="2">
                  <c:v>9.2273079620823803E-2</c:v>
                </c:pt>
                <c:pt idx="3">
                  <c:v>8.7573675298263098E-2</c:v>
                </c:pt>
                <c:pt idx="4">
                  <c:v>0.10237532129497599</c:v>
                </c:pt>
                <c:pt idx="5">
                  <c:v>0.102023632655623</c:v>
                </c:pt>
                <c:pt idx="6">
                  <c:v>9.6041415057479096E-2</c:v>
                </c:pt>
                <c:pt idx="7">
                  <c:v>7.9828461849982699E-2</c:v>
                </c:pt>
                <c:pt idx="8">
                  <c:v>9.9096254448806903E-2</c:v>
                </c:pt>
                <c:pt idx="9">
                  <c:v>9.8366227352719604E-2</c:v>
                </c:pt>
                <c:pt idx="10">
                  <c:v>0.101592835075987</c:v>
                </c:pt>
                <c:pt idx="11">
                  <c:v>9.0309595366907094E-2</c:v>
                </c:pt>
                <c:pt idx="12">
                  <c:v>9.4869887786039706E-2</c:v>
                </c:pt>
                <c:pt idx="13">
                  <c:v>0.10434826309576301</c:v>
                </c:pt>
                <c:pt idx="14">
                  <c:v>0.10394957572235999</c:v>
                </c:pt>
                <c:pt idx="15">
                  <c:v>9.5415942958396005E-2</c:v>
                </c:pt>
                <c:pt idx="16">
                  <c:v>9.3965547944503694E-2</c:v>
                </c:pt>
                <c:pt idx="17">
                  <c:v>9.9042593526113304E-2</c:v>
                </c:pt>
                <c:pt idx="18">
                  <c:v>0.100959314568245</c:v>
                </c:pt>
                <c:pt idx="19">
                  <c:v>0.106653001334098</c:v>
                </c:pt>
                <c:pt idx="20">
                  <c:v>9.4297112150018902E-2</c:v>
                </c:pt>
                <c:pt idx="21">
                  <c:v>9.1954113539274296E-2</c:v>
                </c:pt>
                <c:pt idx="22">
                  <c:v>9.7934407519979699E-2</c:v>
                </c:pt>
                <c:pt idx="23">
                  <c:v>0.104171315507447</c:v>
                </c:pt>
                <c:pt idx="24">
                  <c:v>8.8354806213968698E-2</c:v>
                </c:pt>
                <c:pt idx="25">
                  <c:v>9.6033964549202405E-2</c:v>
                </c:pt>
                <c:pt idx="26">
                  <c:v>0.10181209673873901</c:v>
                </c:pt>
                <c:pt idx="27">
                  <c:v>0.102546390453869</c:v>
                </c:pt>
                <c:pt idx="28">
                  <c:v>0.10088585320266</c:v>
                </c:pt>
                <c:pt idx="29">
                  <c:v>0.111317182244657</c:v>
                </c:pt>
                <c:pt idx="30">
                  <c:v>0.103383044329801</c:v>
                </c:pt>
                <c:pt idx="31">
                  <c:v>0.10612750569080601</c:v>
                </c:pt>
                <c:pt idx="32">
                  <c:v>9.6579824884183194E-2</c:v>
                </c:pt>
                <c:pt idx="33">
                  <c:v>9.5106658866421098E-2</c:v>
                </c:pt>
                <c:pt idx="34">
                  <c:v>9.2296176712458003E-2</c:v>
                </c:pt>
                <c:pt idx="35">
                  <c:v>0.107221777667106</c:v>
                </c:pt>
                <c:pt idx="36">
                  <c:v>9.6273980810076099E-2</c:v>
                </c:pt>
                <c:pt idx="37">
                  <c:v>9.9410486266926598E-2</c:v>
                </c:pt>
                <c:pt idx="38">
                  <c:v>0.115279975551711</c:v>
                </c:pt>
                <c:pt idx="39">
                  <c:v>0.11368746588652399</c:v>
                </c:pt>
                <c:pt idx="40">
                  <c:v>0.10850238726770001</c:v>
                </c:pt>
                <c:pt idx="41">
                  <c:v>0.10984436343019301</c:v>
                </c:pt>
                <c:pt idx="42">
                  <c:v>0.110455083123273</c:v>
                </c:pt>
                <c:pt idx="43">
                  <c:v>0.112597628512786</c:v>
                </c:pt>
                <c:pt idx="44">
                  <c:v>0.10489644742743399</c:v>
                </c:pt>
                <c:pt idx="45">
                  <c:v>9.7908525156515006E-2</c:v>
                </c:pt>
                <c:pt idx="46">
                  <c:v>0.10733220070308699</c:v>
                </c:pt>
                <c:pt idx="47">
                  <c:v>0.110948422313998</c:v>
                </c:pt>
                <c:pt idx="48">
                  <c:v>0.108070797729093</c:v>
                </c:pt>
                <c:pt idx="49">
                  <c:v>0.11883907531509599</c:v>
                </c:pt>
                <c:pt idx="50">
                  <c:v>0.111272275878426</c:v>
                </c:pt>
                <c:pt idx="51">
                  <c:v>0.115192971168741</c:v>
                </c:pt>
                <c:pt idx="52">
                  <c:v>9.8138722867592995E-2</c:v>
                </c:pt>
                <c:pt idx="53">
                  <c:v>0.114066470611867</c:v>
                </c:pt>
                <c:pt idx="54">
                  <c:v>9.1647490638644705E-2</c:v>
                </c:pt>
                <c:pt idx="55">
                  <c:v>0.116899369513985</c:v>
                </c:pt>
                <c:pt idx="56">
                  <c:v>0.113491035336969</c:v>
                </c:pt>
                <c:pt idx="57">
                  <c:v>0.10238160124729501</c:v>
                </c:pt>
                <c:pt idx="58">
                  <c:v>0.101383177208157</c:v>
                </c:pt>
                <c:pt idx="59">
                  <c:v>9.5286354731533296E-2</c:v>
                </c:pt>
                <c:pt idx="60">
                  <c:v>9.5358658340892299E-2</c:v>
                </c:pt>
                <c:pt idx="61">
                  <c:v>0.10982576150908301</c:v>
                </c:pt>
                <c:pt idx="62">
                  <c:v>0.10438548840116001</c:v>
                </c:pt>
                <c:pt idx="63">
                  <c:v>0.108000269523369</c:v>
                </c:pt>
                <c:pt idx="64">
                  <c:v>0.122326106465829</c:v>
                </c:pt>
                <c:pt idx="65">
                  <c:v>0.109652408288194</c:v>
                </c:pt>
                <c:pt idx="66">
                  <c:v>0.112522909454303</c:v>
                </c:pt>
                <c:pt idx="67">
                  <c:v>0.11340718725424399</c:v>
                </c:pt>
                <c:pt idx="68">
                  <c:v>0.104660069328203</c:v>
                </c:pt>
                <c:pt idx="69">
                  <c:v>0.12597283540974399</c:v>
                </c:pt>
                <c:pt idx="70">
                  <c:v>0.12552922823642501</c:v>
                </c:pt>
                <c:pt idx="71">
                  <c:v>9.9291735641917303E-2</c:v>
                </c:pt>
                <c:pt idx="72">
                  <c:v>9.8308779653642597E-2</c:v>
                </c:pt>
                <c:pt idx="73">
                  <c:v>0.109360812053533</c:v>
                </c:pt>
                <c:pt idx="74">
                  <c:v>0.106486479492339</c:v>
                </c:pt>
                <c:pt idx="75">
                  <c:v>9.8108836646943906E-2</c:v>
                </c:pt>
                <c:pt idx="76">
                  <c:v>9.0586472513143904E-2</c:v>
                </c:pt>
                <c:pt idx="77">
                  <c:v>9.0056670137960301E-2</c:v>
                </c:pt>
                <c:pt idx="78">
                  <c:v>0.100962936399277</c:v>
                </c:pt>
                <c:pt idx="79">
                  <c:v>0.101448470926625</c:v>
                </c:pt>
                <c:pt idx="80">
                  <c:v>0.103394160943068</c:v>
                </c:pt>
                <c:pt idx="81">
                  <c:v>9.3363406419801107E-2</c:v>
                </c:pt>
                <c:pt idx="82">
                  <c:v>0.112198233762621</c:v>
                </c:pt>
                <c:pt idx="83">
                  <c:v>9.6448614119243298E-2</c:v>
                </c:pt>
                <c:pt idx="84">
                  <c:v>0.10208449908841501</c:v>
                </c:pt>
                <c:pt idx="85">
                  <c:v>0.117927893827664</c:v>
                </c:pt>
                <c:pt idx="86">
                  <c:v>0.102649448885198</c:v>
                </c:pt>
                <c:pt idx="87">
                  <c:v>9.9610161007463199E-2</c:v>
                </c:pt>
                <c:pt idx="88">
                  <c:v>9.6673731073243105E-2</c:v>
                </c:pt>
                <c:pt idx="89">
                  <c:v>0.102021217315914</c:v>
                </c:pt>
                <c:pt idx="90">
                  <c:v>0.111662685541235</c:v>
                </c:pt>
                <c:pt idx="91">
                  <c:v>9.4659611809038702E-2</c:v>
                </c:pt>
                <c:pt idx="92">
                  <c:v>0.106711865838185</c:v>
                </c:pt>
                <c:pt idx="93">
                  <c:v>0.111272937742973</c:v>
                </c:pt>
                <c:pt idx="94">
                  <c:v>0.112189033282874</c:v>
                </c:pt>
                <c:pt idx="95">
                  <c:v>0.11305191560103101</c:v>
                </c:pt>
                <c:pt idx="96">
                  <c:v>8.7202897687593706E-2</c:v>
                </c:pt>
                <c:pt idx="97">
                  <c:v>0.113189960976758</c:v>
                </c:pt>
                <c:pt idx="98">
                  <c:v>0.12146588900169999</c:v>
                </c:pt>
                <c:pt idx="99">
                  <c:v>0.10510585668167401</c:v>
                </c:pt>
                <c:pt idx="100">
                  <c:v>0.114297924106848</c:v>
                </c:pt>
                <c:pt idx="101">
                  <c:v>0.121181007174939</c:v>
                </c:pt>
                <c:pt idx="102">
                  <c:v>0.12116233835393</c:v>
                </c:pt>
                <c:pt idx="103">
                  <c:v>0.104241779665795</c:v>
                </c:pt>
                <c:pt idx="104">
                  <c:v>0.112703395076614</c:v>
                </c:pt>
                <c:pt idx="105">
                  <c:v>0.104887806668785</c:v>
                </c:pt>
                <c:pt idx="106">
                  <c:v>0.107085376789382</c:v>
                </c:pt>
                <c:pt idx="107">
                  <c:v>0.11720496144591</c:v>
                </c:pt>
                <c:pt idx="108">
                  <c:v>0.10943349432878</c:v>
                </c:pt>
                <c:pt idx="109">
                  <c:v>0.118440303787211</c:v>
                </c:pt>
                <c:pt idx="110">
                  <c:v>0.10231306788540299</c:v>
                </c:pt>
                <c:pt idx="111">
                  <c:v>0.10992632748810401</c:v>
                </c:pt>
                <c:pt idx="112">
                  <c:v>0.106578350397944</c:v>
                </c:pt>
                <c:pt idx="113">
                  <c:v>0.10656810757295899</c:v>
                </c:pt>
                <c:pt idx="114">
                  <c:v>0.11349526631718999</c:v>
                </c:pt>
                <c:pt idx="115">
                  <c:v>0.12065420345351401</c:v>
                </c:pt>
                <c:pt idx="116">
                  <c:v>9.5057713785535403E-2</c:v>
                </c:pt>
                <c:pt idx="117">
                  <c:v>0.118332144866636</c:v>
                </c:pt>
                <c:pt idx="118">
                  <c:v>0.107390895695335</c:v>
                </c:pt>
                <c:pt idx="119">
                  <c:v>0.10089300651354099</c:v>
                </c:pt>
                <c:pt idx="120">
                  <c:v>9.7335949753848294E-2</c:v>
                </c:pt>
                <c:pt idx="121">
                  <c:v>0.107738410095124</c:v>
                </c:pt>
                <c:pt idx="122">
                  <c:v>0.102252041713082</c:v>
                </c:pt>
                <c:pt idx="123">
                  <c:v>9.7214619304456101E-2</c:v>
                </c:pt>
                <c:pt idx="124">
                  <c:v>0.103326840838648</c:v>
                </c:pt>
                <c:pt idx="125">
                  <c:v>0.117554123491121</c:v>
                </c:pt>
                <c:pt idx="126">
                  <c:v>0.116720756618064</c:v>
                </c:pt>
                <c:pt idx="127">
                  <c:v>0.116224407978524</c:v>
                </c:pt>
                <c:pt idx="128">
                  <c:v>9.8798497050434794E-2</c:v>
                </c:pt>
                <c:pt idx="129">
                  <c:v>0.11743002183224301</c:v>
                </c:pt>
                <c:pt idx="130">
                  <c:v>0.10723200736569501</c:v>
                </c:pt>
                <c:pt idx="131">
                  <c:v>0.10742862481712399</c:v>
                </c:pt>
                <c:pt idx="132">
                  <c:v>0.107671495520255</c:v>
                </c:pt>
                <c:pt idx="133">
                  <c:v>0.100504828868521</c:v>
                </c:pt>
                <c:pt idx="134">
                  <c:v>9.8590372211763894E-2</c:v>
                </c:pt>
                <c:pt idx="135">
                  <c:v>9.9006456963888503E-2</c:v>
                </c:pt>
                <c:pt idx="136">
                  <c:v>0.10533198994083599</c:v>
                </c:pt>
                <c:pt idx="137">
                  <c:v>0.12308279155589601</c:v>
                </c:pt>
                <c:pt idx="138">
                  <c:v>0.116187589409599</c:v>
                </c:pt>
                <c:pt idx="139">
                  <c:v>0.109876300411195</c:v>
                </c:pt>
                <c:pt idx="140">
                  <c:v>0.10451682964244501</c:v>
                </c:pt>
                <c:pt idx="141">
                  <c:v>0.106482038315242</c:v>
                </c:pt>
                <c:pt idx="142">
                  <c:v>9.02290535713728E-2</c:v>
                </c:pt>
                <c:pt idx="143">
                  <c:v>0.102604290919318</c:v>
                </c:pt>
                <c:pt idx="144">
                  <c:v>0.11165448881562</c:v>
                </c:pt>
                <c:pt idx="145">
                  <c:v>0.11163941677160601</c:v>
                </c:pt>
                <c:pt idx="146">
                  <c:v>0.10295853567048099</c:v>
                </c:pt>
                <c:pt idx="147">
                  <c:v>0.105094799736605</c:v>
                </c:pt>
                <c:pt idx="148">
                  <c:v>0.119060348275576</c:v>
                </c:pt>
                <c:pt idx="149">
                  <c:v>0.113419375634204</c:v>
                </c:pt>
                <c:pt idx="150">
                  <c:v>0.10352500826925699</c:v>
                </c:pt>
                <c:pt idx="151">
                  <c:v>0.11626744410649199</c:v>
                </c:pt>
                <c:pt idx="152">
                  <c:v>0.115589039579695</c:v>
                </c:pt>
                <c:pt idx="153">
                  <c:v>0.100638990921624</c:v>
                </c:pt>
                <c:pt idx="154">
                  <c:v>0.10869671666743599</c:v>
                </c:pt>
                <c:pt idx="155">
                  <c:v>0.118187716258676</c:v>
                </c:pt>
                <c:pt idx="156">
                  <c:v>0.11519181897986901</c:v>
                </c:pt>
                <c:pt idx="157">
                  <c:v>0.113132500878121</c:v>
                </c:pt>
                <c:pt idx="158">
                  <c:v>0.108936967449958</c:v>
                </c:pt>
                <c:pt idx="159">
                  <c:v>0.11393222187640201</c:v>
                </c:pt>
                <c:pt idx="160">
                  <c:v>0.108750842578726</c:v>
                </c:pt>
                <c:pt idx="161">
                  <c:v>0.107095784536891</c:v>
                </c:pt>
                <c:pt idx="162">
                  <c:v>0.119242398858302</c:v>
                </c:pt>
                <c:pt idx="163">
                  <c:v>0.12022550560633399</c:v>
                </c:pt>
                <c:pt idx="164">
                  <c:v>0.111613558411846</c:v>
                </c:pt>
                <c:pt idx="165">
                  <c:v>0.125126312146595</c:v>
                </c:pt>
                <c:pt idx="166">
                  <c:v>0.124987196292835</c:v>
                </c:pt>
                <c:pt idx="167">
                  <c:v>0.108083844610576</c:v>
                </c:pt>
                <c:pt idx="168">
                  <c:v>0.13200593464346499</c:v>
                </c:pt>
                <c:pt idx="169">
                  <c:v>0.13481454940259699</c:v>
                </c:pt>
                <c:pt idx="170">
                  <c:v>0.11540202905154</c:v>
                </c:pt>
                <c:pt idx="171">
                  <c:v>0.113485715381656</c:v>
                </c:pt>
                <c:pt idx="172">
                  <c:v>0.11871001309406</c:v>
                </c:pt>
                <c:pt idx="173">
                  <c:v>0.13067246576543101</c:v>
                </c:pt>
                <c:pt idx="174">
                  <c:v>0.10915561926162</c:v>
                </c:pt>
                <c:pt idx="175">
                  <c:v>0.112781842466133</c:v>
                </c:pt>
                <c:pt idx="176">
                  <c:v>0.11087775317269701</c:v>
                </c:pt>
                <c:pt idx="177">
                  <c:v>0.132717295179207</c:v>
                </c:pt>
                <c:pt idx="178">
                  <c:v>0.114608869031674</c:v>
                </c:pt>
                <c:pt idx="179">
                  <c:v>0.10295036581671201</c:v>
                </c:pt>
                <c:pt idx="180">
                  <c:v>0.122750906659973</c:v>
                </c:pt>
                <c:pt idx="181">
                  <c:v>0.120364163309709</c:v>
                </c:pt>
                <c:pt idx="182">
                  <c:v>0.124194187896021</c:v>
                </c:pt>
                <c:pt idx="183">
                  <c:v>0.115112900088331</c:v>
                </c:pt>
                <c:pt idx="184">
                  <c:v>0.124403673931699</c:v>
                </c:pt>
                <c:pt idx="185">
                  <c:v>0.113623115990779</c:v>
                </c:pt>
                <c:pt idx="186">
                  <c:v>0.120870347833341</c:v>
                </c:pt>
                <c:pt idx="187">
                  <c:v>0.128749843587422</c:v>
                </c:pt>
                <c:pt idx="188">
                  <c:v>0.119623799438793</c:v>
                </c:pt>
                <c:pt idx="189">
                  <c:v>0.13178715324495699</c:v>
                </c:pt>
                <c:pt idx="190">
                  <c:v>0.12292841879977399</c:v>
                </c:pt>
                <c:pt idx="191">
                  <c:v>0.12357931382618199</c:v>
                </c:pt>
                <c:pt idx="192">
                  <c:v>0.117644285705353</c:v>
                </c:pt>
                <c:pt idx="193">
                  <c:v>0.12849434100394999</c:v>
                </c:pt>
                <c:pt idx="194">
                  <c:v>0.131152227841762</c:v>
                </c:pt>
                <c:pt idx="195">
                  <c:v>0.12707160907569101</c:v>
                </c:pt>
                <c:pt idx="196">
                  <c:v>0.11901610600269</c:v>
                </c:pt>
                <c:pt idx="197">
                  <c:v>0.113282257035698</c:v>
                </c:pt>
                <c:pt idx="198">
                  <c:v>0.112604682211879</c:v>
                </c:pt>
                <c:pt idx="199">
                  <c:v>0.127475198057171</c:v>
                </c:pt>
                <c:pt idx="200">
                  <c:v>0.10798797597255801</c:v>
                </c:pt>
                <c:pt idx="201">
                  <c:v>0.111361734449982</c:v>
                </c:pt>
                <c:pt idx="202">
                  <c:v>0.11455590304626299</c:v>
                </c:pt>
                <c:pt idx="203">
                  <c:v>0.11576714580292501</c:v>
                </c:pt>
                <c:pt idx="204">
                  <c:v>0.12936144356742199</c:v>
                </c:pt>
                <c:pt idx="205">
                  <c:v>0.113423998110421</c:v>
                </c:pt>
                <c:pt idx="206">
                  <c:v>0.10329591631216301</c:v>
                </c:pt>
                <c:pt idx="207">
                  <c:v>0.109300791474522</c:v>
                </c:pt>
                <c:pt idx="208">
                  <c:v>0.103216681733033</c:v>
                </c:pt>
                <c:pt idx="209">
                  <c:v>0.113879935799196</c:v>
                </c:pt>
                <c:pt idx="210">
                  <c:v>0.12644139731748899</c:v>
                </c:pt>
                <c:pt idx="211">
                  <c:v>0.117148846437134</c:v>
                </c:pt>
                <c:pt idx="212">
                  <c:v>0.113576329931885</c:v>
                </c:pt>
                <c:pt idx="213">
                  <c:v>0.11022135934721</c:v>
                </c:pt>
                <c:pt idx="214">
                  <c:v>0.100615430746264</c:v>
                </c:pt>
                <c:pt idx="215">
                  <c:v>0.105380077448576</c:v>
                </c:pt>
                <c:pt idx="216">
                  <c:v>0.114478530219153</c:v>
                </c:pt>
                <c:pt idx="217">
                  <c:v>0.112681098870692</c:v>
                </c:pt>
                <c:pt idx="218">
                  <c:v>0.108833891724587</c:v>
                </c:pt>
                <c:pt idx="219">
                  <c:v>0.109703381189816</c:v>
                </c:pt>
                <c:pt idx="220">
                  <c:v>0.11906219597434101</c:v>
                </c:pt>
                <c:pt idx="221">
                  <c:v>0.10931443665794099</c:v>
                </c:pt>
                <c:pt idx="222">
                  <c:v>0.106008226992842</c:v>
                </c:pt>
                <c:pt idx="223">
                  <c:v>0.1233966893512</c:v>
                </c:pt>
                <c:pt idx="224">
                  <c:v>0.116026555167621</c:v>
                </c:pt>
                <c:pt idx="225">
                  <c:v>0.110878677037323</c:v>
                </c:pt>
                <c:pt idx="226">
                  <c:v>0.10571980833110201</c:v>
                </c:pt>
                <c:pt idx="227">
                  <c:v>0.119044795491983</c:v>
                </c:pt>
                <c:pt idx="228">
                  <c:v>0.120953732587793</c:v>
                </c:pt>
                <c:pt idx="229">
                  <c:v>0.11856902475839699</c:v>
                </c:pt>
                <c:pt idx="230">
                  <c:v>0.109355752790314</c:v>
                </c:pt>
                <c:pt idx="231">
                  <c:v>0.101021047447777</c:v>
                </c:pt>
                <c:pt idx="232">
                  <c:v>0.105982981815486</c:v>
                </c:pt>
                <c:pt idx="233">
                  <c:v>0.112569966063817</c:v>
                </c:pt>
                <c:pt idx="234">
                  <c:v>0.11323089531816</c:v>
                </c:pt>
                <c:pt idx="235">
                  <c:v>0.128173267130991</c:v>
                </c:pt>
                <c:pt idx="236">
                  <c:v>0.110727038076374</c:v>
                </c:pt>
                <c:pt idx="237">
                  <c:v>0.103365382875844</c:v>
                </c:pt>
                <c:pt idx="238">
                  <c:v>0.10126008778637</c:v>
                </c:pt>
                <c:pt idx="239">
                  <c:v>0.120214535237812</c:v>
                </c:pt>
                <c:pt idx="240">
                  <c:v>0.12844109674696899</c:v>
                </c:pt>
                <c:pt idx="241">
                  <c:v>0.113903145195422</c:v>
                </c:pt>
                <c:pt idx="242">
                  <c:v>0.11372244722644199</c:v>
                </c:pt>
                <c:pt idx="243">
                  <c:v>0.124855595130325</c:v>
                </c:pt>
                <c:pt idx="244">
                  <c:v>0.128351179990744</c:v>
                </c:pt>
                <c:pt idx="245">
                  <c:v>0.111722424957837</c:v>
                </c:pt>
                <c:pt idx="246">
                  <c:v>0.12731341279249</c:v>
                </c:pt>
                <c:pt idx="247">
                  <c:v>0.11340563155582301</c:v>
                </c:pt>
                <c:pt idx="248">
                  <c:v>0.118522473388065</c:v>
                </c:pt>
                <c:pt idx="249">
                  <c:v>0.11867872475584799</c:v>
                </c:pt>
              </c:numCache>
            </c:numRef>
          </c:val>
          <c:smooth val="0"/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N$1:$FN$250</c:f>
              <c:numCache>
                <c:formatCode>General</c:formatCode>
                <c:ptCount val="250"/>
                <c:pt idx="0">
                  <c:v>9.9812736602000199E-2</c:v>
                </c:pt>
                <c:pt idx="1">
                  <c:v>9.0084359795931698E-2</c:v>
                </c:pt>
                <c:pt idx="2">
                  <c:v>0.11088919386842799</c:v>
                </c:pt>
                <c:pt idx="3">
                  <c:v>0.102195065792873</c:v>
                </c:pt>
                <c:pt idx="4">
                  <c:v>0.116050868055203</c:v>
                </c:pt>
                <c:pt idx="5">
                  <c:v>0.10767747681976</c:v>
                </c:pt>
                <c:pt idx="6">
                  <c:v>8.7246495582152903E-2</c:v>
                </c:pt>
                <c:pt idx="7">
                  <c:v>0.10528516592718801</c:v>
                </c:pt>
                <c:pt idx="8">
                  <c:v>8.9188616594744696E-2</c:v>
                </c:pt>
                <c:pt idx="9">
                  <c:v>0.101057097432407</c:v>
                </c:pt>
                <c:pt idx="10">
                  <c:v>0.103086143693616</c:v>
                </c:pt>
                <c:pt idx="11">
                  <c:v>8.6128208872316495E-2</c:v>
                </c:pt>
                <c:pt idx="12">
                  <c:v>7.8834845025914702E-2</c:v>
                </c:pt>
                <c:pt idx="13">
                  <c:v>8.5066378135585902E-2</c:v>
                </c:pt>
                <c:pt idx="14">
                  <c:v>0.108705993143536</c:v>
                </c:pt>
                <c:pt idx="15">
                  <c:v>8.7596488235248404E-2</c:v>
                </c:pt>
                <c:pt idx="16">
                  <c:v>8.2703611983706696E-2</c:v>
                </c:pt>
                <c:pt idx="17">
                  <c:v>9.15730562660617E-2</c:v>
                </c:pt>
                <c:pt idx="18">
                  <c:v>9.8009415757276605E-2</c:v>
                </c:pt>
                <c:pt idx="19">
                  <c:v>0.107743975954152</c:v>
                </c:pt>
                <c:pt idx="20">
                  <c:v>8.9273379015679596E-2</c:v>
                </c:pt>
                <c:pt idx="21">
                  <c:v>9.3673213330466104E-2</c:v>
                </c:pt>
                <c:pt idx="22">
                  <c:v>0.104171199168842</c:v>
                </c:pt>
                <c:pt idx="23">
                  <c:v>0.101094234344662</c:v>
                </c:pt>
                <c:pt idx="24">
                  <c:v>0.100118997807831</c:v>
                </c:pt>
                <c:pt idx="25">
                  <c:v>0.10209339190985001</c:v>
                </c:pt>
                <c:pt idx="26">
                  <c:v>9.8416324383340997E-2</c:v>
                </c:pt>
                <c:pt idx="27">
                  <c:v>0.10893964041127301</c:v>
                </c:pt>
                <c:pt idx="28">
                  <c:v>0.111084786914248</c:v>
                </c:pt>
                <c:pt idx="29">
                  <c:v>0.105834155992241</c:v>
                </c:pt>
                <c:pt idx="30">
                  <c:v>0.10547981780063299</c:v>
                </c:pt>
                <c:pt idx="31">
                  <c:v>9.5357313066003896E-2</c:v>
                </c:pt>
                <c:pt idx="32">
                  <c:v>0.103010488812456</c:v>
                </c:pt>
                <c:pt idx="33">
                  <c:v>0.10367613398563701</c:v>
                </c:pt>
                <c:pt idx="34">
                  <c:v>9.5426159720193499E-2</c:v>
                </c:pt>
                <c:pt idx="35">
                  <c:v>0.108479311604339</c:v>
                </c:pt>
                <c:pt idx="36">
                  <c:v>9.3670777301583699E-2</c:v>
                </c:pt>
                <c:pt idx="37">
                  <c:v>0.103392390414941</c:v>
                </c:pt>
                <c:pt idx="38">
                  <c:v>0.11176488202806099</c:v>
                </c:pt>
                <c:pt idx="39">
                  <c:v>0.100990682501653</c:v>
                </c:pt>
                <c:pt idx="40">
                  <c:v>0.109619374756507</c:v>
                </c:pt>
                <c:pt idx="41">
                  <c:v>0.103762600838593</c:v>
                </c:pt>
                <c:pt idx="42">
                  <c:v>0.112911597666616</c:v>
                </c:pt>
                <c:pt idx="43">
                  <c:v>9.5125226565971804E-2</c:v>
                </c:pt>
                <c:pt idx="44">
                  <c:v>0.118920898640276</c:v>
                </c:pt>
                <c:pt idx="45">
                  <c:v>0.101100893903474</c:v>
                </c:pt>
                <c:pt idx="46">
                  <c:v>0.11447907481837399</c:v>
                </c:pt>
                <c:pt idx="47">
                  <c:v>0.103995630792433</c:v>
                </c:pt>
                <c:pt idx="48">
                  <c:v>0.109603037543559</c:v>
                </c:pt>
                <c:pt idx="49">
                  <c:v>0.107087305890193</c:v>
                </c:pt>
                <c:pt idx="50">
                  <c:v>0.105037961816798</c:v>
                </c:pt>
                <c:pt idx="51">
                  <c:v>9.95748472996109E-2</c:v>
                </c:pt>
                <c:pt idx="52">
                  <c:v>0.114791686373277</c:v>
                </c:pt>
                <c:pt idx="53">
                  <c:v>0.113182128847183</c:v>
                </c:pt>
                <c:pt idx="54">
                  <c:v>0.1088480211264</c:v>
                </c:pt>
                <c:pt idx="55">
                  <c:v>0.109208818642237</c:v>
                </c:pt>
                <c:pt idx="56">
                  <c:v>0.112737784042293</c:v>
                </c:pt>
                <c:pt idx="57">
                  <c:v>0.111253803589994</c:v>
                </c:pt>
                <c:pt idx="58">
                  <c:v>0.105358355304841</c:v>
                </c:pt>
                <c:pt idx="59">
                  <c:v>0.117530284696542</c:v>
                </c:pt>
                <c:pt idx="60">
                  <c:v>9.8149683726824102E-2</c:v>
                </c:pt>
                <c:pt idx="61">
                  <c:v>9.87032242962088E-2</c:v>
                </c:pt>
                <c:pt idx="62">
                  <c:v>0.12128051957289</c:v>
                </c:pt>
                <c:pt idx="63">
                  <c:v>0.11550740633543401</c:v>
                </c:pt>
                <c:pt idx="64">
                  <c:v>0.113006181563143</c:v>
                </c:pt>
                <c:pt idx="65">
                  <c:v>0.11383474873994399</c:v>
                </c:pt>
                <c:pt idx="66">
                  <c:v>0.11364021963878</c:v>
                </c:pt>
                <c:pt idx="67">
                  <c:v>0.106704459054022</c:v>
                </c:pt>
                <c:pt idx="68">
                  <c:v>0.10556745492457</c:v>
                </c:pt>
                <c:pt idx="69">
                  <c:v>0.11998223119887701</c:v>
                </c:pt>
                <c:pt idx="70">
                  <c:v>0.11458019897074299</c:v>
                </c:pt>
                <c:pt idx="71">
                  <c:v>0.121514524261481</c:v>
                </c:pt>
                <c:pt idx="72">
                  <c:v>0.120689991474146</c:v>
                </c:pt>
                <c:pt idx="73">
                  <c:v>9.0340284134831195E-2</c:v>
                </c:pt>
                <c:pt idx="74">
                  <c:v>9.1266224427179493E-2</c:v>
                </c:pt>
                <c:pt idx="75">
                  <c:v>0.107756883850637</c:v>
                </c:pt>
                <c:pt idx="76">
                  <c:v>9.3738413933803402E-2</c:v>
                </c:pt>
                <c:pt idx="77">
                  <c:v>0.104598424976462</c:v>
                </c:pt>
                <c:pt idx="78">
                  <c:v>9.7400385759669694E-2</c:v>
                </c:pt>
                <c:pt idx="79">
                  <c:v>9.44745575432277E-2</c:v>
                </c:pt>
                <c:pt idx="80">
                  <c:v>0.100273138516714</c:v>
                </c:pt>
                <c:pt idx="81">
                  <c:v>0.100564030294711</c:v>
                </c:pt>
                <c:pt idx="82">
                  <c:v>9.8844371397318304E-2</c:v>
                </c:pt>
                <c:pt idx="83">
                  <c:v>0.118637106272465</c:v>
                </c:pt>
                <c:pt idx="84">
                  <c:v>0.10646448009386</c:v>
                </c:pt>
                <c:pt idx="85">
                  <c:v>0.103472845825041</c:v>
                </c:pt>
                <c:pt idx="86">
                  <c:v>0.115856755637932</c:v>
                </c:pt>
                <c:pt idx="87">
                  <c:v>9.9450025454767194E-2</c:v>
                </c:pt>
                <c:pt idx="88">
                  <c:v>0.10012656170192299</c:v>
                </c:pt>
                <c:pt idx="89">
                  <c:v>0.108458148002229</c:v>
                </c:pt>
                <c:pt idx="90">
                  <c:v>0.112873116498102</c:v>
                </c:pt>
                <c:pt idx="91">
                  <c:v>0.118090918497066</c:v>
                </c:pt>
                <c:pt idx="92">
                  <c:v>9.8597233145234803E-2</c:v>
                </c:pt>
                <c:pt idx="93">
                  <c:v>0.105196275683206</c:v>
                </c:pt>
                <c:pt idx="94">
                  <c:v>0.108042330221094</c:v>
                </c:pt>
                <c:pt idx="95">
                  <c:v>0.113513985242851</c:v>
                </c:pt>
                <c:pt idx="96">
                  <c:v>0.130160676894021</c:v>
                </c:pt>
                <c:pt idx="97">
                  <c:v>0.107610995427159</c:v>
                </c:pt>
                <c:pt idx="98">
                  <c:v>0.101022948167054</c:v>
                </c:pt>
                <c:pt idx="99">
                  <c:v>0.109762194987351</c:v>
                </c:pt>
                <c:pt idx="100">
                  <c:v>0.125163475995093</c:v>
                </c:pt>
                <c:pt idx="101">
                  <c:v>0.124071207163115</c:v>
                </c:pt>
                <c:pt idx="102">
                  <c:v>0.114991207291464</c:v>
                </c:pt>
                <c:pt idx="103">
                  <c:v>0.115278804672881</c:v>
                </c:pt>
                <c:pt idx="104">
                  <c:v>9.9474584541941802E-2</c:v>
                </c:pt>
                <c:pt idx="105">
                  <c:v>0.11449136255171601</c:v>
                </c:pt>
                <c:pt idx="106">
                  <c:v>0.125946136167188</c:v>
                </c:pt>
                <c:pt idx="107">
                  <c:v>0.111564322709614</c:v>
                </c:pt>
                <c:pt idx="108">
                  <c:v>0.108026639951494</c:v>
                </c:pt>
                <c:pt idx="109">
                  <c:v>0.104162393269112</c:v>
                </c:pt>
                <c:pt idx="110">
                  <c:v>0.11047592479749201</c:v>
                </c:pt>
                <c:pt idx="111">
                  <c:v>0.132337035165497</c:v>
                </c:pt>
                <c:pt idx="112">
                  <c:v>9.8195191151586605E-2</c:v>
                </c:pt>
                <c:pt idx="113">
                  <c:v>0.12083731324111099</c:v>
                </c:pt>
                <c:pt idx="114">
                  <c:v>0.108920275096963</c:v>
                </c:pt>
                <c:pt idx="115">
                  <c:v>0.11524516230429099</c:v>
                </c:pt>
                <c:pt idx="116">
                  <c:v>0.104275880813572</c:v>
                </c:pt>
                <c:pt idx="117">
                  <c:v>9.5178352637221394E-2</c:v>
                </c:pt>
                <c:pt idx="118">
                  <c:v>0.11900219293791101</c:v>
                </c:pt>
                <c:pt idx="119">
                  <c:v>0.111710872354508</c:v>
                </c:pt>
                <c:pt idx="120">
                  <c:v>0.10878685566191899</c:v>
                </c:pt>
                <c:pt idx="121">
                  <c:v>9.9788199895980506E-2</c:v>
                </c:pt>
                <c:pt idx="122">
                  <c:v>0.106778146970591</c:v>
                </c:pt>
                <c:pt idx="123">
                  <c:v>9.6862935226264296E-2</c:v>
                </c:pt>
                <c:pt idx="124">
                  <c:v>0.101406739049551</c:v>
                </c:pt>
                <c:pt idx="125">
                  <c:v>8.5854131343734499E-2</c:v>
                </c:pt>
                <c:pt idx="126">
                  <c:v>9.9921541201925798E-2</c:v>
                </c:pt>
                <c:pt idx="127">
                  <c:v>9.9188620718381706E-2</c:v>
                </c:pt>
                <c:pt idx="128">
                  <c:v>0.11579644676688999</c:v>
                </c:pt>
                <c:pt idx="129">
                  <c:v>0.108213511416478</c:v>
                </c:pt>
                <c:pt idx="130">
                  <c:v>0.12029179640582099</c:v>
                </c:pt>
                <c:pt idx="131">
                  <c:v>0.11478395924248</c:v>
                </c:pt>
                <c:pt idx="132">
                  <c:v>0.11287963007703999</c:v>
                </c:pt>
                <c:pt idx="133">
                  <c:v>0.107233961298247</c:v>
                </c:pt>
                <c:pt idx="134">
                  <c:v>9.8959252886518301E-2</c:v>
                </c:pt>
                <c:pt idx="135">
                  <c:v>0.104189232515721</c:v>
                </c:pt>
                <c:pt idx="136">
                  <c:v>9.8399385299213299E-2</c:v>
                </c:pt>
                <c:pt idx="137">
                  <c:v>0.117943358432833</c:v>
                </c:pt>
                <c:pt idx="138">
                  <c:v>0.100030401744305</c:v>
                </c:pt>
                <c:pt idx="139">
                  <c:v>0.113726313626905</c:v>
                </c:pt>
                <c:pt idx="140">
                  <c:v>9.7504052178531503E-2</c:v>
                </c:pt>
                <c:pt idx="141">
                  <c:v>0.111944441141581</c:v>
                </c:pt>
                <c:pt idx="142">
                  <c:v>0.108971369825357</c:v>
                </c:pt>
                <c:pt idx="143">
                  <c:v>0.124315361386047</c:v>
                </c:pt>
                <c:pt idx="144">
                  <c:v>9.5156141719254794E-2</c:v>
                </c:pt>
                <c:pt idx="145">
                  <c:v>0.113341173703535</c:v>
                </c:pt>
                <c:pt idx="146">
                  <c:v>0.112614569227504</c:v>
                </c:pt>
                <c:pt idx="147">
                  <c:v>0.112196065151066</c:v>
                </c:pt>
                <c:pt idx="148">
                  <c:v>0.103081803784875</c:v>
                </c:pt>
                <c:pt idx="149">
                  <c:v>0.110026602075081</c:v>
                </c:pt>
                <c:pt idx="150">
                  <c:v>0.116477123610268</c:v>
                </c:pt>
                <c:pt idx="151">
                  <c:v>0.112509261430883</c:v>
                </c:pt>
                <c:pt idx="152">
                  <c:v>0.11217216694091101</c:v>
                </c:pt>
                <c:pt idx="153">
                  <c:v>0.106334595197441</c:v>
                </c:pt>
                <c:pt idx="154">
                  <c:v>0.115217745670921</c:v>
                </c:pt>
                <c:pt idx="155">
                  <c:v>0.117624630182698</c:v>
                </c:pt>
                <c:pt idx="156">
                  <c:v>0.101998858206491</c:v>
                </c:pt>
                <c:pt idx="157">
                  <c:v>0.12340535512713</c:v>
                </c:pt>
                <c:pt idx="158">
                  <c:v>0.10657355731262499</c:v>
                </c:pt>
                <c:pt idx="159">
                  <c:v>0.111816533187168</c:v>
                </c:pt>
                <c:pt idx="160">
                  <c:v>0.12086633386434099</c:v>
                </c:pt>
                <c:pt idx="161">
                  <c:v>0.125077388454369</c:v>
                </c:pt>
                <c:pt idx="162">
                  <c:v>0.124324765088699</c:v>
                </c:pt>
                <c:pt idx="163">
                  <c:v>0.111915592203488</c:v>
                </c:pt>
                <c:pt idx="164">
                  <c:v>0.103149672757108</c:v>
                </c:pt>
                <c:pt idx="165">
                  <c:v>0.108531724864356</c:v>
                </c:pt>
                <c:pt idx="166">
                  <c:v>0.120890023418972</c:v>
                </c:pt>
                <c:pt idx="167">
                  <c:v>0.12253698050539</c:v>
                </c:pt>
                <c:pt idx="168">
                  <c:v>0.111475568741444</c:v>
                </c:pt>
                <c:pt idx="169">
                  <c:v>0.11306881494134199</c:v>
                </c:pt>
                <c:pt idx="170">
                  <c:v>0.12648975285535399</c:v>
                </c:pt>
                <c:pt idx="171">
                  <c:v>0.117419428524298</c:v>
                </c:pt>
                <c:pt idx="172">
                  <c:v>0.122933174716265</c:v>
                </c:pt>
                <c:pt idx="173">
                  <c:v>0.122037243722837</c:v>
                </c:pt>
                <c:pt idx="174">
                  <c:v>0.113060553572516</c:v>
                </c:pt>
                <c:pt idx="175">
                  <c:v>0.114495043299175</c:v>
                </c:pt>
                <c:pt idx="176">
                  <c:v>0.12486552149348901</c:v>
                </c:pt>
                <c:pt idx="177">
                  <c:v>0.11583968531331799</c:v>
                </c:pt>
                <c:pt idx="178">
                  <c:v>0.114096296984962</c:v>
                </c:pt>
                <c:pt idx="179">
                  <c:v>0.13216552636753101</c:v>
                </c:pt>
                <c:pt idx="180">
                  <c:v>0.105861776830544</c:v>
                </c:pt>
                <c:pt idx="181">
                  <c:v>0.12421479610011101</c:v>
                </c:pt>
                <c:pt idx="182">
                  <c:v>0.119779888511811</c:v>
                </c:pt>
                <c:pt idx="183">
                  <c:v>0.13527329101612501</c:v>
                </c:pt>
                <c:pt idx="184">
                  <c:v>0.121590205367517</c:v>
                </c:pt>
                <c:pt idx="185">
                  <c:v>0.12786217877214401</c:v>
                </c:pt>
                <c:pt idx="186">
                  <c:v>0.121739099201669</c:v>
                </c:pt>
                <c:pt idx="187">
                  <c:v>0.11709168018595199</c:v>
                </c:pt>
                <c:pt idx="188">
                  <c:v>0.118929569179075</c:v>
                </c:pt>
                <c:pt idx="189">
                  <c:v>0.13612873933327499</c:v>
                </c:pt>
                <c:pt idx="190">
                  <c:v>0.12678665710813899</c:v>
                </c:pt>
                <c:pt idx="191">
                  <c:v>0.13475303483741199</c:v>
                </c:pt>
                <c:pt idx="192">
                  <c:v>0.122565883555614</c:v>
                </c:pt>
                <c:pt idx="193">
                  <c:v>0.11690012895313801</c:v>
                </c:pt>
                <c:pt idx="194">
                  <c:v>0.109650004966274</c:v>
                </c:pt>
                <c:pt idx="195">
                  <c:v>0.124997956648163</c:v>
                </c:pt>
                <c:pt idx="196">
                  <c:v>0.126211115784646</c:v>
                </c:pt>
                <c:pt idx="197">
                  <c:v>0.13720961008010399</c:v>
                </c:pt>
                <c:pt idx="198">
                  <c:v>0.115530756058039</c:v>
                </c:pt>
                <c:pt idx="199">
                  <c:v>0.109966908435868</c:v>
                </c:pt>
                <c:pt idx="200">
                  <c:v>0.106993242070303</c:v>
                </c:pt>
                <c:pt idx="201">
                  <c:v>9.8731090518459103E-2</c:v>
                </c:pt>
                <c:pt idx="202">
                  <c:v>9.8956332719946596E-2</c:v>
                </c:pt>
                <c:pt idx="203">
                  <c:v>0.106266876905143</c:v>
                </c:pt>
                <c:pt idx="204">
                  <c:v>0.12527868019211999</c:v>
                </c:pt>
                <c:pt idx="205">
                  <c:v>0.10870175807572</c:v>
                </c:pt>
                <c:pt idx="206">
                  <c:v>0.12528460511049599</c:v>
                </c:pt>
                <c:pt idx="207">
                  <c:v>0.114951429663295</c:v>
                </c:pt>
                <c:pt idx="208">
                  <c:v>9.7493346835234196E-2</c:v>
                </c:pt>
                <c:pt idx="209">
                  <c:v>0.103567641027085</c:v>
                </c:pt>
                <c:pt idx="210">
                  <c:v>0.10437974330515</c:v>
                </c:pt>
                <c:pt idx="211">
                  <c:v>0.13227966619987599</c:v>
                </c:pt>
                <c:pt idx="212">
                  <c:v>0.109041655007867</c:v>
                </c:pt>
                <c:pt idx="213">
                  <c:v>0.105503698335359</c:v>
                </c:pt>
                <c:pt idx="214">
                  <c:v>0.120449752828395</c:v>
                </c:pt>
                <c:pt idx="215">
                  <c:v>0.10156094093062</c:v>
                </c:pt>
                <c:pt idx="216">
                  <c:v>0.11986002518622001</c:v>
                </c:pt>
                <c:pt idx="217">
                  <c:v>9.5699479183691705E-2</c:v>
                </c:pt>
                <c:pt idx="218">
                  <c:v>0.110868935338682</c:v>
                </c:pt>
                <c:pt idx="219">
                  <c:v>0.113730900413804</c:v>
                </c:pt>
                <c:pt idx="220">
                  <c:v>9.1348067693328705E-2</c:v>
                </c:pt>
                <c:pt idx="221">
                  <c:v>0.113529687727408</c:v>
                </c:pt>
                <c:pt idx="222">
                  <c:v>0.10205173820013801</c:v>
                </c:pt>
                <c:pt idx="223">
                  <c:v>0.114178553844504</c:v>
                </c:pt>
                <c:pt idx="224">
                  <c:v>9.6533638524907497E-2</c:v>
                </c:pt>
                <c:pt idx="225">
                  <c:v>0.10369354796517299</c:v>
                </c:pt>
                <c:pt idx="226">
                  <c:v>0.112662208306886</c:v>
                </c:pt>
                <c:pt idx="227">
                  <c:v>0.11460049113468899</c:v>
                </c:pt>
                <c:pt idx="228">
                  <c:v>0.115932364679564</c:v>
                </c:pt>
                <c:pt idx="229">
                  <c:v>0.10831422028892</c:v>
                </c:pt>
                <c:pt idx="230">
                  <c:v>0.12039642513378</c:v>
                </c:pt>
                <c:pt idx="231">
                  <c:v>0.11113896737338</c:v>
                </c:pt>
                <c:pt idx="232">
                  <c:v>0.11194991499742001</c:v>
                </c:pt>
                <c:pt idx="233">
                  <c:v>0.11613211614220401</c:v>
                </c:pt>
                <c:pt idx="234">
                  <c:v>0.117705532712732</c:v>
                </c:pt>
                <c:pt idx="235">
                  <c:v>0.13049724757344</c:v>
                </c:pt>
                <c:pt idx="236">
                  <c:v>0.100445989120145</c:v>
                </c:pt>
                <c:pt idx="237">
                  <c:v>0.12705050907030199</c:v>
                </c:pt>
                <c:pt idx="238">
                  <c:v>0.109792569100762</c:v>
                </c:pt>
                <c:pt idx="239">
                  <c:v>0.119060543756157</c:v>
                </c:pt>
                <c:pt idx="240">
                  <c:v>0.102571571020524</c:v>
                </c:pt>
                <c:pt idx="241">
                  <c:v>0.112655527873442</c:v>
                </c:pt>
                <c:pt idx="242">
                  <c:v>0.107355134100886</c:v>
                </c:pt>
                <c:pt idx="243">
                  <c:v>0.13192411003513099</c:v>
                </c:pt>
                <c:pt idx="244">
                  <c:v>0.11412606803792801</c:v>
                </c:pt>
                <c:pt idx="245">
                  <c:v>0.122354275946191</c:v>
                </c:pt>
                <c:pt idx="246">
                  <c:v>0.101563817520284</c:v>
                </c:pt>
                <c:pt idx="247">
                  <c:v>0.11293344335047401</c:v>
                </c:pt>
                <c:pt idx="248">
                  <c:v>0.10936347656258701</c:v>
                </c:pt>
                <c:pt idx="249">
                  <c:v>0.109599845294489</c:v>
                </c:pt>
              </c:numCache>
            </c:numRef>
          </c:val>
          <c:smooth val="0"/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O$1:$FO$250</c:f>
              <c:numCache>
                <c:formatCode>General</c:formatCode>
                <c:ptCount val="250"/>
                <c:pt idx="0">
                  <c:v>0.10482742225847599</c:v>
                </c:pt>
                <c:pt idx="1">
                  <c:v>9.7639306969177594E-2</c:v>
                </c:pt>
                <c:pt idx="2">
                  <c:v>9.9200986504902999E-2</c:v>
                </c:pt>
                <c:pt idx="3">
                  <c:v>9.0330666743677193E-2</c:v>
                </c:pt>
                <c:pt idx="4">
                  <c:v>0.11115885333610299</c:v>
                </c:pt>
                <c:pt idx="5">
                  <c:v>9.4244741946073796E-2</c:v>
                </c:pt>
                <c:pt idx="6">
                  <c:v>0.106203123541039</c:v>
                </c:pt>
                <c:pt idx="7">
                  <c:v>0.10152592290696</c:v>
                </c:pt>
                <c:pt idx="8">
                  <c:v>9.5711515987531096E-2</c:v>
                </c:pt>
                <c:pt idx="9">
                  <c:v>9.2386149702412101E-2</c:v>
                </c:pt>
                <c:pt idx="10">
                  <c:v>0.10125981205455201</c:v>
                </c:pt>
                <c:pt idx="11">
                  <c:v>8.3128493118154803E-2</c:v>
                </c:pt>
                <c:pt idx="12">
                  <c:v>9.1423387778573006E-2</c:v>
                </c:pt>
                <c:pt idx="13">
                  <c:v>9.6406187099548193E-2</c:v>
                </c:pt>
                <c:pt idx="14">
                  <c:v>9.1224346799027994E-2</c:v>
                </c:pt>
                <c:pt idx="15">
                  <c:v>0.10704958232813</c:v>
                </c:pt>
                <c:pt idx="16">
                  <c:v>0.108131892323935</c:v>
                </c:pt>
                <c:pt idx="17">
                  <c:v>9.3443777190542199E-2</c:v>
                </c:pt>
                <c:pt idx="18">
                  <c:v>0.111203053828566</c:v>
                </c:pt>
                <c:pt idx="19">
                  <c:v>9.7202257395524599E-2</c:v>
                </c:pt>
                <c:pt idx="20">
                  <c:v>8.9435881788427596E-2</c:v>
                </c:pt>
                <c:pt idx="21">
                  <c:v>8.9039270457179701E-2</c:v>
                </c:pt>
                <c:pt idx="22">
                  <c:v>9.7309276409270104E-2</c:v>
                </c:pt>
                <c:pt idx="23">
                  <c:v>8.9670060220136599E-2</c:v>
                </c:pt>
                <c:pt idx="24">
                  <c:v>7.5655426475133805E-2</c:v>
                </c:pt>
                <c:pt idx="25">
                  <c:v>9.1419439048875603E-2</c:v>
                </c:pt>
                <c:pt idx="26">
                  <c:v>9.7836092152094503E-2</c:v>
                </c:pt>
                <c:pt idx="27">
                  <c:v>0.107837336842069</c:v>
                </c:pt>
                <c:pt idx="28">
                  <c:v>8.3867405034192599E-2</c:v>
                </c:pt>
                <c:pt idx="29">
                  <c:v>0.107170173913165</c:v>
                </c:pt>
                <c:pt idx="30">
                  <c:v>0.106937310845097</c:v>
                </c:pt>
                <c:pt idx="31">
                  <c:v>9.8984006696170093E-2</c:v>
                </c:pt>
                <c:pt idx="32">
                  <c:v>8.6896023274996195E-2</c:v>
                </c:pt>
                <c:pt idx="33">
                  <c:v>9.8428519494363195E-2</c:v>
                </c:pt>
                <c:pt idx="34">
                  <c:v>0.100329138043686</c:v>
                </c:pt>
                <c:pt idx="35">
                  <c:v>9.7472609888277606E-2</c:v>
                </c:pt>
                <c:pt idx="36">
                  <c:v>0.108174764013235</c:v>
                </c:pt>
                <c:pt idx="37">
                  <c:v>0.10671290124081501</c:v>
                </c:pt>
                <c:pt idx="38">
                  <c:v>0.101676343756092</c:v>
                </c:pt>
                <c:pt idx="39">
                  <c:v>0.110609427854197</c:v>
                </c:pt>
                <c:pt idx="40">
                  <c:v>9.9854629016521507E-2</c:v>
                </c:pt>
                <c:pt idx="41">
                  <c:v>0.109558174802873</c:v>
                </c:pt>
                <c:pt idx="42">
                  <c:v>0.105915440295598</c:v>
                </c:pt>
                <c:pt idx="43">
                  <c:v>0.109024986796248</c:v>
                </c:pt>
                <c:pt idx="44">
                  <c:v>9.38527340634637E-2</c:v>
                </c:pt>
                <c:pt idx="45">
                  <c:v>0.105498164436297</c:v>
                </c:pt>
                <c:pt idx="46">
                  <c:v>0.12004053544773401</c:v>
                </c:pt>
                <c:pt idx="47">
                  <c:v>0.107771662263379</c:v>
                </c:pt>
                <c:pt idx="48">
                  <c:v>0.10050473866035201</c:v>
                </c:pt>
                <c:pt idx="49">
                  <c:v>0.124091372638961</c:v>
                </c:pt>
                <c:pt idx="50">
                  <c:v>0.102189715252298</c:v>
                </c:pt>
                <c:pt idx="51">
                  <c:v>0.104332996424711</c:v>
                </c:pt>
                <c:pt idx="52">
                  <c:v>0.101794280538496</c:v>
                </c:pt>
                <c:pt idx="53">
                  <c:v>0.11346469874776299</c:v>
                </c:pt>
                <c:pt idx="54">
                  <c:v>0.103084668951839</c:v>
                </c:pt>
                <c:pt idx="55">
                  <c:v>0.10831956438967701</c:v>
                </c:pt>
                <c:pt idx="56">
                  <c:v>0.108776234232664</c:v>
                </c:pt>
                <c:pt idx="57">
                  <c:v>0.10856914886251499</c:v>
                </c:pt>
                <c:pt idx="58">
                  <c:v>0.107251753370999</c:v>
                </c:pt>
                <c:pt idx="59">
                  <c:v>0.10379032138149399</c:v>
                </c:pt>
                <c:pt idx="60">
                  <c:v>9.9481678497830198E-2</c:v>
                </c:pt>
                <c:pt idx="61">
                  <c:v>0.108483657308224</c:v>
                </c:pt>
                <c:pt idx="62">
                  <c:v>9.4395160215083998E-2</c:v>
                </c:pt>
                <c:pt idx="63">
                  <c:v>9.5636645981440199E-2</c:v>
                </c:pt>
                <c:pt idx="64">
                  <c:v>0.11724874581369001</c:v>
                </c:pt>
                <c:pt idx="65">
                  <c:v>0.102034619532197</c:v>
                </c:pt>
                <c:pt idx="66">
                  <c:v>0.100945966824213</c:v>
                </c:pt>
                <c:pt idx="67">
                  <c:v>0.114361675272006</c:v>
                </c:pt>
                <c:pt idx="68">
                  <c:v>0.112912768578249</c:v>
                </c:pt>
                <c:pt idx="69">
                  <c:v>0.121199182660091</c:v>
                </c:pt>
                <c:pt idx="70">
                  <c:v>0.110811220503301</c:v>
                </c:pt>
                <c:pt idx="71">
                  <c:v>0.10864295732363601</c:v>
                </c:pt>
                <c:pt idx="72">
                  <c:v>0.108390262995137</c:v>
                </c:pt>
                <c:pt idx="73">
                  <c:v>0.101761070376284</c:v>
                </c:pt>
                <c:pt idx="74">
                  <c:v>9.52132366139401E-2</c:v>
                </c:pt>
                <c:pt idx="75">
                  <c:v>9.91991011153458E-2</c:v>
                </c:pt>
                <c:pt idx="76">
                  <c:v>0.107955814137162</c:v>
                </c:pt>
                <c:pt idx="77">
                  <c:v>8.6945057656303296E-2</c:v>
                </c:pt>
                <c:pt idx="78">
                  <c:v>0.10640685822694999</c:v>
                </c:pt>
                <c:pt idx="79">
                  <c:v>0.11675587676200599</c:v>
                </c:pt>
                <c:pt idx="80">
                  <c:v>0.11251492576074</c:v>
                </c:pt>
                <c:pt idx="81">
                  <c:v>9.5055828074426404E-2</c:v>
                </c:pt>
                <c:pt idx="82">
                  <c:v>9.8828166364238801E-2</c:v>
                </c:pt>
                <c:pt idx="83">
                  <c:v>0.11749931797190399</c:v>
                </c:pt>
                <c:pt idx="84">
                  <c:v>0.106333971081624</c:v>
                </c:pt>
                <c:pt idx="85">
                  <c:v>9.8894917353629305E-2</c:v>
                </c:pt>
                <c:pt idx="86">
                  <c:v>9.4888619629028004E-2</c:v>
                </c:pt>
                <c:pt idx="87">
                  <c:v>0.107107718962</c:v>
                </c:pt>
                <c:pt idx="88">
                  <c:v>0.12046361990712499</c:v>
                </c:pt>
                <c:pt idx="89">
                  <c:v>0.113283561405106</c:v>
                </c:pt>
                <c:pt idx="90">
                  <c:v>0.10971504003004499</c:v>
                </c:pt>
                <c:pt idx="91">
                  <c:v>0.116100806688996</c:v>
                </c:pt>
                <c:pt idx="92">
                  <c:v>0.111748603433161</c:v>
                </c:pt>
                <c:pt idx="93">
                  <c:v>8.8675693505352204E-2</c:v>
                </c:pt>
                <c:pt idx="94">
                  <c:v>9.1989421363152996E-2</c:v>
                </c:pt>
                <c:pt idx="95">
                  <c:v>0.114391350663852</c:v>
                </c:pt>
                <c:pt idx="96">
                  <c:v>0.11616482949347</c:v>
                </c:pt>
                <c:pt idx="97">
                  <c:v>0.120432347261224</c:v>
                </c:pt>
                <c:pt idx="98">
                  <c:v>0.110421148513344</c:v>
                </c:pt>
                <c:pt idx="99">
                  <c:v>0.108413951707353</c:v>
                </c:pt>
                <c:pt idx="100">
                  <c:v>9.9933957299232601E-2</c:v>
                </c:pt>
                <c:pt idx="101">
                  <c:v>0.127172681850485</c:v>
                </c:pt>
                <c:pt idx="102">
                  <c:v>0.103236048353285</c:v>
                </c:pt>
                <c:pt idx="103">
                  <c:v>0.111318610226584</c:v>
                </c:pt>
                <c:pt idx="104">
                  <c:v>9.6469996770684602E-2</c:v>
                </c:pt>
                <c:pt idx="105">
                  <c:v>0.120551321065977</c:v>
                </c:pt>
                <c:pt idx="106">
                  <c:v>0.10166804828236201</c:v>
                </c:pt>
                <c:pt idx="107">
                  <c:v>0.11862822328460999</c:v>
                </c:pt>
                <c:pt idx="108">
                  <c:v>9.7545790492340106E-2</c:v>
                </c:pt>
                <c:pt idx="109">
                  <c:v>0.10169142008677701</c:v>
                </c:pt>
                <c:pt idx="110">
                  <c:v>0.111077477981843</c:v>
                </c:pt>
                <c:pt idx="111">
                  <c:v>0.108567871738633</c:v>
                </c:pt>
                <c:pt idx="112">
                  <c:v>0.109382331034799</c:v>
                </c:pt>
                <c:pt idx="113">
                  <c:v>0.112959693885072</c:v>
                </c:pt>
                <c:pt idx="114">
                  <c:v>0.10253594753874699</c:v>
                </c:pt>
                <c:pt idx="115">
                  <c:v>0.11663510976005299</c:v>
                </c:pt>
                <c:pt idx="116">
                  <c:v>0.118095128109737</c:v>
                </c:pt>
                <c:pt idx="117">
                  <c:v>0.10345879139734</c:v>
                </c:pt>
                <c:pt idx="118">
                  <c:v>0.12916762718004399</c:v>
                </c:pt>
                <c:pt idx="119">
                  <c:v>9.9430209630091596E-2</c:v>
                </c:pt>
                <c:pt idx="120">
                  <c:v>0.11565666558368699</c:v>
                </c:pt>
                <c:pt idx="121">
                  <c:v>0.111351168504578</c:v>
                </c:pt>
                <c:pt idx="122">
                  <c:v>0.111735731626304</c:v>
                </c:pt>
                <c:pt idx="123">
                  <c:v>0.10764103795025</c:v>
                </c:pt>
                <c:pt idx="124">
                  <c:v>0.11520915521893101</c:v>
                </c:pt>
                <c:pt idx="125">
                  <c:v>0.111570762943715</c:v>
                </c:pt>
                <c:pt idx="126">
                  <c:v>0.107324808550888</c:v>
                </c:pt>
                <c:pt idx="127">
                  <c:v>0.107802175761723</c:v>
                </c:pt>
                <c:pt idx="128">
                  <c:v>0.10309223394634801</c:v>
                </c:pt>
                <c:pt idx="129">
                  <c:v>0.100794427906738</c:v>
                </c:pt>
                <c:pt idx="130">
                  <c:v>0.11557728993906401</c:v>
                </c:pt>
                <c:pt idx="131">
                  <c:v>9.2219885410514901E-2</c:v>
                </c:pt>
                <c:pt idx="132">
                  <c:v>0.11297099586317801</c:v>
                </c:pt>
                <c:pt idx="133">
                  <c:v>0.108758049522309</c:v>
                </c:pt>
                <c:pt idx="134">
                  <c:v>0.110027703595341</c:v>
                </c:pt>
                <c:pt idx="135">
                  <c:v>0.117476061358729</c:v>
                </c:pt>
                <c:pt idx="136">
                  <c:v>9.3704568641260394E-2</c:v>
                </c:pt>
                <c:pt idx="137">
                  <c:v>0.100397307749391</c:v>
                </c:pt>
                <c:pt idx="138">
                  <c:v>9.4848802545650507E-2</c:v>
                </c:pt>
                <c:pt idx="139">
                  <c:v>9.4614217062158307E-2</c:v>
                </c:pt>
                <c:pt idx="140">
                  <c:v>0.101687240432841</c:v>
                </c:pt>
                <c:pt idx="141">
                  <c:v>0.10653417290271899</c:v>
                </c:pt>
                <c:pt idx="142">
                  <c:v>0.10797468445236399</c:v>
                </c:pt>
                <c:pt idx="143">
                  <c:v>9.9302092798175798E-2</c:v>
                </c:pt>
                <c:pt idx="144">
                  <c:v>0.10565957437241601</c:v>
                </c:pt>
                <c:pt idx="145">
                  <c:v>9.5775025214392503E-2</c:v>
                </c:pt>
                <c:pt idx="146">
                  <c:v>0.112422029127106</c:v>
                </c:pt>
                <c:pt idx="147">
                  <c:v>0.120309264558596</c:v>
                </c:pt>
                <c:pt idx="148">
                  <c:v>0.10674112861594399</c:v>
                </c:pt>
                <c:pt idx="149">
                  <c:v>0.113844573860473</c:v>
                </c:pt>
                <c:pt idx="150">
                  <c:v>0.12600456261766699</c:v>
                </c:pt>
                <c:pt idx="151">
                  <c:v>0.12994132334899799</c:v>
                </c:pt>
                <c:pt idx="152">
                  <c:v>0.11676424929588999</c:v>
                </c:pt>
                <c:pt idx="153">
                  <c:v>8.5169543326425207E-2</c:v>
                </c:pt>
                <c:pt idx="154">
                  <c:v>0.118543289125144</c:v>
                </c:pt>
                <c:pt idx="155">
                  <c:v>0.111651480275442</c:v>
                </c:pt>
                <c:pt idx="156">
                  <c:v>0.104434402868226</c:v>
                </c:pt>
                <c:pt idx="157">
                  <c:v>0.111265852730478</c:v>
                </c:pt>
                <c:pt idx="158">
                  <c:v>0.11502824394392799</c:v>
                </c:pt>
                <c:pt idx="159">
                  <c:v>0.116608525156389</c:v>
                </c:pt>
                <c:pt idx="160">
                  <c:v>0.12492582634873201</c:v>
                </c:pt>
                <c:pt idx="161">
                  <c:v>0.123746009872737</c:v>
                </c:pt>
                <c:pt idx="162">
                  <c:v>0.121958810596087</c:v>
                </c:pt>
                <c:pt idx="163">
                  <c:v>0.114119188058008</c:v>
                </c:pt>
                <c:pt idx="164">
                  <c:v>0.12414431820586801</c:v>
                </c:pt>
                <c:pt idx="165">
                  <c:v>0.111460384404726</c:v>
                </c:pt>
                <c:pt idx="166">
                  <c:v>0.114183781236635</c:v>
                </c:pt>
                <c:pt idx="167">
                  <c:v>0.110279773564463</c:v>
                </c:pt>
                <c:pt idx="168">
                  <c:v>0.11872872327752</c:v>
                </c:pt>
                <c:pt idx="169">
                  <c:v>0.107916734641765</c:v>
                </c:pt>
                <c:pt idx="170">
                  <c:v>0.126687776684691</c:v>
                </c:pt>
                <c:pt idx="171">
                  <c:v>0.109844048298967</c:v>
                </c:pt>
                <c:pt idx="172">
                  <c:v>0.12656259829195099</c:v>
                </c:pt>
                <c:pt idx="173">
                  <c:v>0.11762525992584399</c:v>
                </c:pt>
                <c:pt idx="174">
                  <c:v>0.115628788613894</c:v>
                </c:pt>
                <c:pt idx="175">
                  <c:v>0.11165470494488999</c:v>
                </c:pt>
                <c:pt idx="176">
                  <c:v>0.134983809185548</c:v>
                </c:pt>
                <c:pt idx="177">
                  <c:v>0.104836476070195</c:v>
                </c:pt>
                <c:pt idx="178">
                  <c:v>0.107457082977219</c:v>
                </c:pt>
                <c:pt idx="179">
                  <c:v>0.117681545146563</c:v>
                </c:pt>
                <c:pt idx="180">
                  <c:v>0.122045855238733</c:v>
                </c:pt>
                <c:pt idx="181">
                  <c:v>0.11449119685466901</c:v>
                </c:pt>
                <c:pt idx="182">
                  <c:v>0.13461962243918901</c:v>
                </c:pt>
                <c:pt idx="183">
                  <c:v>0.102159443798556</c:v>
                </c:pt>
                <c:pt idx="184">
                  <c:v>0.14794548201143401</c:v>
                </c:pt>
                <c:pt idx="185">
                  <c:v>0.121719821284981</c:v>
                </c:pt>
                <c:pt idx="186">
                  <c:v>0.13317459755429101</c:v>
                </c:pt>
                <c:pt idx="187">
                  <c:v>0.113709339818613</c:v>
                </c:pt>
                <c:pt idx="188">
                  <c:v>0.118093023676637</c:v>
                </c:pt>
                <c:pt idx="189">
                  <c:v>0.14242798843149501</c:v>
                </c:pt>
                <c:pt idx="190">
                  <c:v>0.118894474608</c:v>
                </c:pt>
                <c:pt idx="191">
                  <c:v>0.122941947833079</c:v>
                </c:pt>
                <c:pt idx="192">
                  <c:v>0.14448476850643199</c:v>
                </c:pt>
                <c:pt idx="193">
                  <c:v>0.12505931064560799</c:v>
                </c:pt>
                <c:pt idx="194">
                  <c:v>0.122400451744483</c:v>
                </c:pt>
                <c:pt idx="195">
                  <c:v>0.11432651013454</c:v>
                </c:pt>
                <c:pt idx="196">
                  <c:v>0.10986473049298399</c:v>
                </c:pt>
                <c:pt idx="197">
                  <c:v>0.105240165425798</c:v>
                </c:pt>
                <c:pt idx="198">
                  <c:v>0.118905246915253</c:v>
                </c:pt>
                <c:pt idx="199">
                  <c:v>0.12879707420242001</c:v>
                </c:pt>
                <c:pt idx="200">
                  <c:v>0.11016036737641299</c:v>
                </c:pt>
                <c:pt idx="201">
                  <c:v>0.115106733223988</c:v>
                </c:pt>
                <c:pt idx="202">
                  <c:v>0.116000602809383</c:v>
                </c:pt>
                <c:pt idx="203">
                  <c:v>0.11419254939885801</c:v>
                </c:pt>
                <c:pt idx="204">
                  <c:v>0.11040696722773501</c:v>
                </c:pt>
                <c:pt idx="205">
                  <c:v>0.109862891619404</c:v>
                </c:pt>
                <c:pt idx="206">
                  <c:v>0.11118089371746</c:v>
                </c:pt>
                <c:pt idx="207">
                  <c:v>9.9311332398623706E-2</c:v>
                </c:pt>
                <c:pt idx="208">
                  <c:v>0.122554998326036</c:v>
                </c:pt>
                <c:pt idx="209">
                  <c:v>0.112414587402862</c:v>
                </c:pt>
                <c:pt idx="210">
                  <c:v>0.101279592099225</c:v>
                </c:pt>
                <c:pt idx="211">
                  <c:v>0.12408391804253401</c:v>
                </c:pt>
                <c:pt idx="212">
                  <c:v>0.109016865201138</c:v>
                </c:pt>
                <c:pt idx="213">
                  <c:v>0.113904954796352</c:v>
                </c:pt>
                <c:pt idx="214">
                  <c:v>0.121537692449493</c:v>
                </c:pt>
                <c:pt idx="215">
                  <c:v>0.11160109463754</c:v>
                </c:pt>
                <c:pt idx="216">
                  <c:v>0.10139140515124601</c:v>
                </c:pt>
                <c:pt idx="217">
                  <c:v>0.112267526350491</c:v>
                </c:pt>
                <c:pt idx="218">
                  <c:v>0.11684287128088799</c:v>
                </c:pt>
                <c:pt idx="219">
                  <c:v>0.110351414135391</c:v>
                </c:pt>
                <c:pt idx="220">
                  <c:v>0.104686455637075</c:v>
                </c:pt>
                <c:pt idx="221">
                  <c:v>0.120682439049215</c:v>
                </c:pt>
                <c:pt idx="222">
                  <c:v>0.10444509231391701</c:v>
                </c:pt>
                <c:pt idx="223">
                  <c:v>0.118518040563378</c:v>
                </c:pt>
                <c:pt idx="224">
                  <c:v>9.2192469252302803E-2</c:v>
                </c:pt>
                <c:pt idx="225">
                  <c:v>0.121702156779986</c:v>
                </c:pt>
                <c:pt idx="226">
                  <c:v>0.11880060379180001</c:v>
                </c:pt>
                <c:pt idx="227">
                  <c:v>0.100320810644466</c:v>
                </c:pt>
                <c:pt idx="228">
                  <c:v>0.11538012336244099</c:v>
                </c:pt>
                <c:pt idx="229">
                  <c:v>0.10694204791089799</c:v>
                </c:pt>
                <c:pt idx="230">
                  <c:v>0.11317417520421599</c:v>
                </c:pt>
                <c:pt idx="231">
                  <c:v>0.106383189212821</c:v>
                </c:pt>
                <c:pt idx="232">
                  <c:v>0.117465250440458</c:v>
                </c:pt>
                <c:pt idx="233">
                  <c:v>0.10661224742651999</c:v>
                </c:pt>
                <c:pt idx="234">
                  <c:v>0.107274946540934</c:v>
                </c:pt>
                <c:pt idx="235">
                  <c:v>0.10854713310054601</c:v>
                </c:pt>
                <c:pt idx="236">
                  <c:v>0.104813430056502</c:v>
                </c:pt>
                <c:pt idx="237">
                  <c:v>0.11086067657203399</c:v>
                </c:pt>
                <c:pt idx="238">
                  <c:v>0.108079172342566</c:v>
                </c:pt>
                <c:pt idx="239">
                  <c:v>0.11798902197724501</c:v>
                </c:pt>
                <c:pt idx="240">
                  <c:v>0.113128231737327</c:v>
                </c:pt>
                <c:pt idx="241">
                  <c:v>0.12750573012309799</c:v>
                </c:pt>
                <c:pt idx="242">
                  <c:v>0.118660273992427</c:v>
                </c:pt>
                <c:pt idx="243">
                  <c:v>0.10984791097152501</c:v>
                </c:pt>
                <c:pt idx="244">
                  <c:v>0.117101182517066</c:v>
                </c:pt>
                <c:pt idx="245">
                  <c:v>0.110792189979246</c:v>
                </c:pt>
                <c:pt idx="246">
                  <c:v>0.120970329943152</c:v>
                </c:pt>
                <c:pt idx="247">
                  <c:v>0.118310878994423</c:v>
                </c:pt>
                <c:pt idx="248">
                  <c:v>0.11654069818542399</c:v>
                </c:pt>
                <c:pt idx="249">
                  <c:v>0.10917577247039</c:v>
                </c:pt>
              </c:numCache>
            </c:numRef>
          </c:val>
          <c:smooth val="0"/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P$1:$FP$250</c:f>
              <c:numCache>
                <c:formatCode>General</c:formatCode>
                <c:ptCount val="250"/>
                <c:pt idx="0">
                  <c:v>9.7050194865208703E-2</c:v>
                </c:pt>
                <c:pt idx="1">
                  <c:v>0.100046311717052</c:v>
                </c:pt>
                <c:pt idx="2">
                  <c:v>0.10176044189369</c:v>
                </c:pt>
                <c:pt idx="3">
                  <c:v>9.4738386828773002E-2</c:v>
                </c:pt>
                <c:pt idx="4">
                  <c:v>8.9792693048945493E-2</c:v>
                </c:pt>
                <c:pt idx="5">
                  <c:v>9.2888659728108197E-2</c:v>
                </c:pt>
                <c:pt idx="6">
                  <c:v>0.107866785370606</c:v>
                </c:pt>
                <c:pt idx="7">
                  <c:v>0.100869922210268</c:v>
                </c:pt>
                <c:pt idx="8">
                  <c:v>0.102699944854937</c:v>
                </c:pt>
                <c:pt idx="9">
                  <c:v>9.24347363476372E-2</c:v>
                </c:pt>
                <c:pt idx="10">
                  <c:v>9.3194414048556495E-2</c:v>
                </c:pt>
                <c:pt idx="11">
                  <c:v>0.103371115930022</c:v>
                </c:pt>
                <c:pt idx="12">
                  <c:v>9.52807709614438E-2</c:v>
                </c:pt>
                <c:pt idx="13">
                  <c:v>0.101332155319681</c:v>
                </c:pt>
                <c:pt idx="14">
                  <c:v>0.10245593137987</c:v>
                </c:pt>
                <c:pt idx="15">
                  <c:v>9.3741911298542993E-2</c:v>
                </c:pt>
                <c:pt idx="16">
                  <c:v>8.6476638009630694E-2</c:v>
                </c:pt>
                <c:pt idx="17">
                  <c:v>8.9666343012357E-2</c:v>
                </c:pt>
                <c:pt idx="18">
                  <c:v>0.109549440115682</c:v>
                </c:pt>
                <c:pt idx="19">
                  <c:v>9.8457746035830601E-2</c:v>
                </c:pt>
                <c:pt idx="20">
                  <c:v>9.3096853238623295E-2</c:v>
                </c:pt>
                <c:pt idx="21">
                  <c:v>9.1104822628682997E-2</c:v>
                </c:pt>
                <c:pt idx="22">
                  <c:v>8.6735521629478396E-2</c:v>
                </c:pt>
                <c:pt idx="23">
                  <c:v>9.4245594221529103E-2</c:v>
                </c:pt>
                <c:pt idx="24">
                  <c:v>0.10284588270780901</c:v>
                </c:pt>
                <c:pt idx="25">
                  <c:v>9.7458172270444302E-2</c:v>
                </c:pt>
                <c:pt idx="26">
                  <c:v>8.8940321976402406E-2</c:v>
                </c:pt>
                <c:pt idx="27">
                  <c:v>9.5009871201606005E-2</c:v>
                </c:pt>
                <c:pt idx="28">
                  <c:v>8.3164113907420997E-2</c:v>
                </c:pt>
                <c:pt idx="29">
                  <c:v>9.95210866566415E-2</c:v>
                </c:pt>
                <c:pt idx="30">
                  <c:v>9.9963891822511197E-2</c:v>
                </c:pt>
                <c:pt idx="31">
                  <c:v>0.102601807194011</c:v>
                </c:pt>
                <c:pt idx="32">
                  <c:v>9.9769302800374798E-2</c:v>
                </c:pt>
                <c:pt idx="33">
                  <c:v>9.77019410830329E-2</c:v>
                </c:pt>
                <c:pt idx="34">
                  <c:v>9.3851433084905303E-2</c:v>
                </c:pt>
                <c:pt idx="35">
                  <c:v>0.114164457207722</c:v>
                </c:pt>
                <c:pt idx="36">
                  <c:v>0.110340993670744</c:v>
                </c:pt>
                <c:pt idx="37">
                  <c:v>9.7696914773812704E-2</c:v>
                </c:pt>
                <c:pt idx="38">
                  <c:v>0.108127197810567</c:v>
                </c:pt>
                <c:pt idx="39">
                  <c:v>0.107527855865462</c:v>
                </c:pt>
                <c:pt idx="40">
                  <c:v>9.9893469428273304E-2</c:v>
                </c:pt>
                <c:pt idx="41">
                  <c:v>9.1285407825123899E-2</c:v>
                </c:pt>
                <c:pt idx="42">
                  <c:v>0.117894843279874</c:v>
                </c:pt>
                <c:pt idx="43">
                  <c:v>0.104738236325725</c:v>
                </c:pt>
                <c:pt idx="44">
                  <c:v>9.6553490874556197E-2</c:v>
                </c:pt>
                <c:pt idx="45">
                  <c:v>0.10220483453475999</c:v>
                </c:pt>
                <c:pt idx="46">
                  <c:v>0.10652841199190401</c:v>
                </c:pt>
                <c:pt idx="47">
                  <c:v>0.10919203658632801</c:v>
                </c:pt>
                <c:pt idx="48">
                  <c:v>0.105502909451159</c:v>
                </c:pt>
                <c:pt idx="49">
                  <c:v>9.1840788159084003E-2</c:v>
                </c:pt>
                <c:pt idx="50">
                  <c:v>0.112582207617043</c:v>
                </c:pt>
                <c:pt idx="51">
                  <c:v>0.112283611879976</c:v>
                </c:pt>
                <c:pt idx="52">
                  <c:v>9.7958946309563602E-2</c:v>
                </c:pt>
                <c:pt idx="53">
                  <c:v>0.107922533815497</c:v>
                </c:pt>
                <c:pt idx="54">
                  <c:v>0.11748970731012399</c:v>
                </c:pt>
                <c:pt idx="55">
                  <c:v>0.107352369912906</c:v>
                </c:pt>
                <c:pt idx="56">
                  <c:v>9.5677960653894098E-2</c:v>
                </c:pt>
                <c:pt idx="57">
                  <c:v>0.10974732728200901</c:v>
                </c:pt>
                <c:pt idx="58">
                  <c:v>0.104724130966888</c:v>
                </c:pt>
                <c:pt idx="59">
                  <c:v>0.10823691080596599</c:v>
                </c:pt>
                <c:pt idx="60">
                  <c:v>0.10195836429331</c:v>
                </c:pt>
                <c:pt idx="61">
                  <c:v>0.107707824689838</c:v>
                </c:pt>
                <c:pt idx="62">
                  <c:v>0.10802891231452701</c:v>
                </c:pt>
                <c:pt idx="63">
                  <c:v>9.9250271644208396E-2</c:v>
                </c:pt>
                <c:pt idx="64">
                  <c:v>9.8490023912347402E-2</c:v>
                </c:pt>
                <c:pt idx="65">
                  <c:v>0.122363546189335</c:v>
                </c:pt>
                <c:pt idx="66">
                  <c:v>0.105514112366378</c:v>
                </c:pt>
                <c:pt idx="67">
                  <c:v>0.104576653836641</c:v>
                </c:pt>
                <c:pt idx="68">
                  <c:v>0.12824946434659101</c:v>
                </c:pt>
                <c:pt idx="69">
                  <c:v>0.110863818024519</c:v>
                </c:pt>
                <c:pt idx="70">
                  <c:v>0.112572106586909</c:v>
                </c:pt>
                <c:pt idx="71">
                  <c:v>0.116018778040014</c:v>
                </c:pt>
                <c:pt idx="72">
                  <c:v>0.13116008132680701</c:v>
                </c:pt>
                <c:pt idx="73">
                  <c:v>0.10072575744211799</c:v>
                </c:pt>
                <c:pt idx="74">
                  <c:v>9.6452258223274398E-2</c:v>
                </c:pt>
                <c:pt idx="75">
                  <c:v>0.10080726819227299</c:v>
                </c:pt>
                <c:pt idx="76">
                  <c:v>0.10574397569842101</c:v>
                </c:pt>
                <c:pt idx="77">
                  <c:v>9.2755882067513895E-2</c:v>
                </c:pt>
                <c:pt idx="78">
                  <c:v>0.107906064267526</c:v>
                </c:pt>
                <c:pt idx="79">
                  <c:v>8.6202167624369205E-2</c:v>
                </c:pt>
                <c:pt idx="80">
                  <c:v>0.104672505770378</c:v>
                </c:pt>
                <c:pt idx="81">
                  <c:v>0.116288635430537</c:v>
                </c:pt>
                <c:pt idx="82">
                  <c:v>9.3482430987210902E-2</c:v>
                </c:pt>
                <c:pt idx="83">
                  <c:v>0.106054802829102</c:v>
                </c:pt>
                <c:pt idx="84">
                  <c:v>0.11294051060809</c:v>
                </c:pt>
                <c:pt idx="85">
                  <c:v>0.10720531325287901</c:v>
                </c:pt>
                <c:pt idx="86">
                  <c:v>0.10361146618152201</c:v>
                </c:pt>
                <c:pt idx="87">
                  <c:v>0.105475066368167</c:v>
                </c:pt>
                <c:pt idx="88">
                  <c:v>0.108705570479866</c:v>
                </c:pt>
                <c:pt idx="89">
                  <c:v>0.106644968053673</c:v>
                </c:pt>
                <c:pt idx="90">
                  <c:v>0.109170863928851</c:v>
                </c:pt>
                <c:pt idx="91">
                  <c:v>0.110815883804764</c:v>
                </c:pt>
                <c:pt idx="92">
                  <c:v>0.125262438420954</c:v>
                </c:pt>
                <c:pt idx="93">
                  <c:v>0.10839097198333</c:v>
                </c:pt>
                <c:pt idx="94">
                  <c:v>0.119080546021285</c:v>
                </c:pt>
                <c:pt idx="95">
                  <c:v>0.113381778455587</c:v>
                </c:pt>
                <c:pt idx="96">
                  <c:v>0.113182988484472</c:v>
                </c:pt>
                <c:pt idx="97">
                  <c:v>0.111075842522732</c:v>
                </c:pt>
                <c:pt idx="98">
                  <c:v>9.7522275207303402E-2</c:v>
                </c:pt>
                <c:pt idx="99">
                  <c:v>0.111030729587115</c:v>
                </c:pt>
                <c:pt idx="100">
                  <c:v>0.10831687072078899</c:v>
                </c:pt>
                <c:pt idx="101">
                  <c:v>9.8619370490217906E-2</c:v>
                </c:pt>
                <c:pt idx="102">
                  <c:v>0.117448060837051</c:v>
                </c:pt>
                <c:pt idx="103">
                  <c:v>0.102422403342198</c:v>
                </c:pt>
                <c:pt idx="104">
                  <c:v>0.111817353013331</c:v>
                </c:pt>
                <c:pt idx="105">
                  <c:v>0.118559625008942</c:v>
                </c:pt>
                <c:pt idx="106">
                  <c:v>0.117999521378069</c:v>
                </c:pt>
                <c:pt idx="107">
                  <c:v>0.112166358182164</c:v>
                </c:pt>
                <c:pt idx="108">
                  <c:v>9.7545790492340106E-2</c:v>
                </c:pt>
                <c:pt idx="109">
                  <c:v>0.106812662699364</c:v>
                </c:pt>
                <c:pt idx="110">
                  <c:v>8.7869289412914303E-2</c:v>
                </c:pt>
                <c:pt idx="111">
                  <c:v>9.8503835159197001E-2</c:v>
                </c:pt>
                <c:pt idx="112">
                  <c:v>0.109144145020491</c:v>
                </c:pt>
                <c:pt idx="113">
                  <c:v>0.117551689236955</c:v>
                </c:pt>
                <c:pt idx="114">
                  <c:v>0.10732025072005</c:v>
                </c:pt>
                <c:pt idx="115">
                  <c:v>9.5061634042718002E-2</c:v>
                </c:pt>
                <c:pt idx="116">
                  <c:v>0.102570450678205</c:v>
                </c:pt>
                <c:pt idx="117">
                  <c:v>0.10484086921257101</c:v>
                </c:pt>
                <c:pt idx="118">
                  <c:v>0.110082818870769</c:v>
                </c:pt>
                <c:pt idx="119">
                  <c:v>0.10576747641501499</c:v>
                </c:pt>
                <c:pt idx="120">
                  <c:v>0.111628067596951</c:v>
                </c:pt>
                <c:pt idx="121">
                  <c:v>9.3518928604201607E-2</c:v>
                </c:pt>
                <c:pt idx="122">
                  <c:v>0.11634068465803001</c:v>
                </c:pt>
                <c:pt idx="123">
                  <c:v>0.118853275910888</c:v>
                </c:pt>
                <c:pt idx="124">
                  <c:v>0.10954118536678401</c:v>
                </c:pt>
                <c:pt idx="125">
                  <c:v>9.7565397076738405E-2</c:v>
                </c:pt>
                <c:pt idx="126">
                  <c:v>0.11128477486522</c:v>
                </c:pt>
                <c:pt idx="127">
                  <c:v>0.10817106593055401</c:v>
                </c:pt>
                <c:pt idx="128">
                  <c:v>0.109969051274743</c:v>
                </c:pt>
                <c:pt idx="129">
                  <c:v>9.7622892582870602E-2</c:v>
                </c:pt>
                <c:pt idx="130">
                  <c:v>0.114503975311448</c:v>
                </c:pt>
                <c:pt idx="131">
                  <c:v>0.107352975983074</c:v>
                </c:pt>
                <c:pt idx="132">
                  <c:v>0.11641726851614299</c:v>
                </c:pt>
                <c:pt idx="133">
                  <c:v>0.117760416302647</c:v>
                </c:pt>
                <c:pt idx="134">
                  <c:v>0.110317187349308</c:v>
                </c:pt>
                <c:pt idx="135">
                  <c:v>0.111890917537235</c:v>
                </c:pt>
                <c:pt idx="136">
                  <c:v>0.116242098046277</c:v>
                </c:pt>
                <c:pt idx="137">
                  <c:v>0.113271379427538</c:v>
                </c:pt>
                <c:pt idx="138">
                  <c:v>0.107492507140558</c:v>
                </c:pt>
                <c:pt idx="139">
                  <c:v>9.8776169197192704E-2</c:v>
                </c:pt>
                <c:pt idx="140">
                  <c:v>0.111954679200555</c:v>
                </c:pt>
                <c:pt idx="141">
                  <c:v>0.11246707757039399</c:v>
                </c:pt>
                <c:pt idx="142">
                  <c:v>0.10139560588008199</c:v>
                </c:pt>
                <c:pt idx="143">
                  <c:v>9.8534008269090798E-2</c:v>
                </c:pt>
                <c:pt idx="144">
                  <c:v>0.108886567823168</c:v>
                </c:pt>
                <c:pt idx="145">
                  <c:v>0.110215663210092</c:v>
                </c:pt>
                <c:pt idx="146">
                  <c:v>0.107683315549881</c:v>
                </c:pt>
                <c:pt idx="147">
                  <c:v>9.9903940860303603E-2</c:v>
                </c:pt>
                <c:pt idx="148">
                  <c:v>0.115295235974751</c:v>
                </c:pt>
                <c:pt idx="149">
                  <c:v>0.115864153977822</c:v>
                </c:pt>
                <c:pt idx="150">
                  <c:v>9.8836848629067095E-2</c:v>
                </c:pt>
                <c:pt idx="151">
                  <c:v>0.102360292871749</c:v>
                </c:pt>
                <c:pt idx="152">
                  <c:v>0.108052359114928</c:v>
                </c:pt>
                <c:pt idx="153">
                  <c:v>0.103656483853514</c:v>
                </c:pt>
                <c:pt idx="154">
                  <c:v>0.10964671923760699</c:v>
                </c:pt>
                <c:pt idx="155">
                  <c:v>0.116842354968741</c:v>
                </c:pt>
                <c:pt idx="156">
                  <c:v>0.127302267117955</c:v>
                </c:pt>
                <c:pt idx="157">
                  <c:v>0.109765467344231</c:v>
                </c:pt>
                <c:pt idx="158">
                  <c:v>0.10398609670343401</c:v>
                </c:pt>
                <c:pt idx="159">
                  <c:v>0.103001541727054</c:v>
                </c:pt>
                <c:pt idx="160">
                  <c:v>0.11708942950040201</c:v>
                </c:pt>
                <c:pt idx="161">
                  <c:v>0.113527229589797</c:v>
                </c:pt>
                <c:pt idx="162">
                  <c:v>0.116234914691317</c:v>
                </c:pt>
                <c:pt idx="163">
                  <c:v>0.11110063626479599</c:v>
                </c:pt>
                <c:pt idx="164">
                  <c:v>0.12109766445886599</c:v>
                </c:pt>
                <c:pt idx="165">
                  <c:v>0.121014978014619</c:v>
                </c:pt>
                <c:pt idx="166">
                  <c:v>0.13845696109630101</c:v>
                </c:pt>
                <c:pt idx="167">
                  <c:v>0.114641711873098</c:v>
                </c:pt>
                <c:pt idx="168">
                  <c:v>0.109332254911524</c:v>
                </c:pt>
                <c:pt idx="169">
                  <c:v>0.106256533987519</c:v>
                </c:pt>
                <c:pt idx="170">
                  <c:v>0.116689475929417</c:v>
                </c:pt>
                <c:pt idx="171">
                  <c:v>0.114817683481741</c:v>
                </c:pt>
                <c:pt idx="172">
                  <c:v>0.113734665876163</c:v>
                </c:pt>
                <c:pt idx="173">
                  <c:v>0.106252869344392</c:v>
                </c:pt>
                <c:pt idx="174">
                  <c:v>0.11887674308057899</c:v>
                </c:pt>
                <c:pt idx="175">
                  <c:v>0.1174041126508</c:v>
                </c:pt>
                <c:pt idx="176">
                  <c:v>0.113763291619618</c:v>
                </c:pt>
                <c:pt idx="177">
                  <c:v>0.132841259080961</c:v>
                </c:pt>
                <c:pt idx="178">
                  <c:v>9.4870255836707107E-2</c:v>
                </c:pt>
                <c:pt idx="179">
                  <c:v>0.113180491346631</c:v>
                </c:pt>
                <c:pt idx="180">
                  <c:v>0.111298848538628</c:v>
                </c:pt>
                <c:pt idx="181">
                  <c:v>0.12746083341345399</c:v>
                </c:pt>
                <c:pt idx="182">
                  <c:v>0.12590152034237601</c:v>
                </c:pt>
                <c:pt idx="183">
                  <c:v>0.129550130426941</c:v>
                </c:pt>
                <c:pt idx="184">
                  <c:v>0.139269092048039</c:v>
                </c:pt>
                <c:pt idx="185">
                  <c:v>0.131609277925052</c:v>
                </c:pt>
                <c:pt idx="186">
                  <c:v>0.122516589913922</c:v>
                </c:pt>
                <c:pt idx="187">
                  <c:v>0.12511908960740101</c:v>
                </c:pt>
                <c:pt idx="188">
                  <c:v>0.12741874249238899</c:v>
                </c:pt>
                <c:pt idx="189">
                  <c:v>0.120033640332438</c:v>
                </c:pt>
                <c:pt idx="190">
                  <c:v>0.121855064130032</c:v>
                </c:pt>
                <c:pt idx="191">
                  <c:v>0.13134494029591001</c:v>
                </c:pt>
                <c:pt idx="192">
                  <c:v>0.122661055154594</c:v>
                </c:pt>
                <c:pt idx="193">
                  <c:v>0.12485116124772599</c:v>
                </c:pt>
                <c:pt idx="194">
                  <c:v>0.124542159571488</c:v>
                </c:pt>
                <c:pt idx="195">
                  <c:v>0.124559558064151</c:v>
                </c:pt>
                <c:pt idx="196">
                  <c:v>0.14085928283316199</c:v>
                </c:pt>
                <c:pt idx="197">
                  <c:v>0.12862456166254799</c:v>
                </c:pt>
                <c:pt idx="198">
                  <c:v>0.10275688598237601</c:v>
                </c:pt>
                <c:pt idx="199">
                  <c:v>0.122020993861609</c:v>
                </c:pt>
                <c:pt idx="200">
                  <c:v>0.11199684281584101</c:v>
                </c:pt>
                <c:pt idx="201">
                  <c:v>0.12528117718262</c:v>
                </c:pt>
                <c:pt idx="202">
                  <c:v>0.13251408979802001</c:v>
                </c:pt>
                <c:pt idx="203">
                  <c:v>0.12230322861472601</c:v>
                </c:pt>
                <c:pt idx="204">
                  <c:v>0.116402661178919</c:v>
                </c:pt>
                <c:pt idx="205">
                  <c:v>0.11346784331632399</c:v>
                </c:pt>
                <c:pt idx="206">
                  <c:v>0.109732804790135</c:v>
                </c:pt>
                <c:pt idx="207">
                  <c:v>0.118835257358877</c:v>
                </c:pt>
                <c:pt idx="208">
                  <c:v>0.120818382348859</c:v>
                </c:pt>
                <c:pt idx="209">
                  <c:v>9.8212947608469797E-2</c:v>
                </c:pt>
                <c:pt idx="210">
                  <c:v>0.115048416704709</c:v>
                </c:pt>
                <c:pt idx="211">
                  <c:v>9.9102836107658604E-2</c:v>
                </c:pt>
                <c:pt idx="212">
                  <c:v>0.108126471229035</c:v>
                </c:pt>
                <c:pt idx="213">
                  <c:v>0.107786458240007</c:v>
                </c:pt>
                <c:pt idx="214">
                  <c:v>0.115591237056618</c:v>
                </c:pt>
                <c:pt idx="215">
                  <c:v>0.12094283343058899</c:v>
                </c:pt>
                <c:pt idx="216">
                  <c:v>0.107665506711023</c:v>
                </c:pt>
                <c:pt idx="217">
                  <c:v>0.11765503918307101</c:v>
                </c:pt>
                <c:pt idx="218">
                  <c:v>0.120658446834045</c:v>
                </c:pt>
                <c:pt idx="219">
                  <c:v>0.11544745616558</c:v>
                </c:pt>
                <c:pt idx="220">
                  <c:v>0.101164073840234</c:v>
                </c:pt>
                <c:pt idx="221">
                  <c:v>0.108564131196286</c:v>
                </c:pt>
                <c:pt idx="222">
                  <c:v>0.107973803788334</c:v>
                </c:pt>
                <c:pt idx="223">
                  <c:v>0.120638394994928</c:v>
                </c:pt>
                <c:pt idx="224">
                  <c:v>0.110353834668733</c:v>
                </c:pt>
                <c:pt idx="225">
                  <c:v>0.101876449098599</c:v>
                </c:pt>
                <c:pt idx="226">
                  <c:v>0.122322487389672</c:v>
                </c:pt>
                <c:pt idx="227">
                  <c:v>0.11193665222674</c:v>
                </c:pt>
                <c:pt idx="228">
                  <c:v>0.128432303363719</c:v>
                </c:pt>
                <c:pt idx="229">
                  <c:v>0.108293133501238</c:v>
                </c:pt>
                <c:pt idx="230">
                  <c:v>0.103898280406132</c:v>
                </c:pt>
                <c:pt idx="231">
                  <c:v>0.10999793763823</c:v>
                </c:pt>
                <c:pt idx="232">
                  <c:v>0.10680939075849299</c:v>
                </c:pt>
                <c:pt idx="233">
                  <c:v>9.6344908061710102E-2</c:v>
                </c:pt>
                <c:pt idx="234">
                  <c:v>9.9828329201135005E-2</c:v>
                </c:pt>
                <c:pt idx="235">
                  <c:v>0.12251630675191</c:v>
                </c:pt>
                <c:pt idx="236">
                  <c:v>0.10565214894412001</c:v>
                </c:pt>
                <c:pt idx="237">
                  <c:v>0.118706598173749</c:v>
                </c:pt>
                <c:pt idx="238">
                  <c:v>0.113725125560189</c:v>
                </c:pt>
                <c:pt idx="239">
                  <c:v>0.10243736611446901</c:v>
                </c:pt>
                <c:pt idx="240">
                  <c:v>0.11215157380261701</c:v>
                </c:pt>
                <c:pt idx="241">
                  <c:v>0.11831801495511</c:v>
                </c:pt>
                <c:pt idx="242">
                  <c:v>0.117787110102319</c:v>
                </c:pt>
                <c:pt idx="243">
                  <c:v>0.120246287321328</c:v>
                </c:pt>
                <c:pt idx="244">
                  <c:v>0.115108656869212</c:v>
                </c:pt>
                <c:pt idx="245">
                  <c:v>0.13289800535257401</c:v>
                </c:pt>
                <c:pt idx="246">
                  <c:v>0.1028997440462</c:v>
                </c:pt>
                <c:pt idx="247">
                  <c:v>0.120146160042834</c:v>
                </c:pt>
                <c:pt idx="248">
                  <c:v>0.12601931857749701</c:v>
                </c:pt>
                <c:pt idx="249">
                  <c:v>0.13070182108492501</c:v>
                </c:pt>
              </c:numCache>
            </c:numRef>
          </c:val>
          <c:smooth val="0"/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Q$1:$FQ$250</c:f>
              <c:numCache>
                <c:formatCode>General</c:formatCode>
                <c:ptCount val="250"/>
                <c:pt idx="0">
                  <c:v>8.9102537448386698E-2</c:v>
                </c:pt>
                <c:pt idx="1">
                  <c:v>9.5240512900563304E-2</c:v>
                </c:pt>
                <c:pt idx="2">
                  <c:v>0.10472680081690799</c:v>
                </c:pt>
                <c:pt idx="3">
                  <c:v>8.9140314406205901E-2</c:v>
                </c:pt>
                <c:pt idx="4">
                  <c:v>0.10666821799068101</c:v>
                </c:pt>
                <c:pt idx="5">
                  <c:v>0.107425151721653</c:v>
                </c:pt>
                <c:pt idx="6">
                  <c:v>0.111430827149548</c:v>
                </c:pt>
                <c:pt idx="7">
                  <c:v>9.6066132763920703E-2</c:v>
                </c:pt>
                <c:pt idx="8">
                  <c:v>0.104342324246768</c:v>
                </c:pt>
                <c:pt idx="9">
                  <c:v>9.0647104367407097E-2</c:v>
                </c:pt>
                <c:pt idx="10">
                  <c:v>9.6421485616537503E-2</c:v>
                </c:pt>
                <c:pt idx="11">
                  <c:v>7.7106805394290906E-2</c:v>
                </c:pt>
                <c:pt idx="12">
                  <c:v>9.8184289768629293E-2</c:v>
                </c:pt>
                <c:pt idx="13">
                  <c:v>8.5418411659113597E-2</c:v>
                </c:pt>
                <c:pt idx="14">
                  <c:v>9.8158846242861794E-2</c:v>
                </c:pt>
                <c:pt idx="15">
                  <c:v>0.111959947564243</c:v>
                </c:pt>
                <c:pt idx="16">
                  <c:v>9.7953368986683206E-2</c:v>
                </c:pt>
                <c:pt idx="17">
                  <c:v>0.10148066721915699</c:v>
                </c:pt>
                <c:pt idx="18">
                  <c:v>9.4799257087025302E-2</c:v>
                </c:pt>
                <c:pt idx="19">
                  <c:v>7.9135739885443507E-2</c:v>
                </c:pt>
                <c:pt idx="20">
                  <c:v>9.2984251234899895E-2</c:v>
                </c:pt>
                <c:pt idx="21">
                  <c:v>9.8928941567163406E-2</c:v>
                </c:pt>
                <c:pt idx="22">
                  <c:v>0.105453524795057</c:v>
                </c:pt>
                <c:pt idx="23">
                  <c:v>0.102814409053073</c:v>
                </c:pt>
                <c:pt idx="24">
                  <c:v>0.10500752908755399</c:v>
                </c:pt>
                <c:pt idx="25">
                  <c:v>9.5819781165143794E-2</c:v>
                </c:pt>
                <c:pt idx="26">
                  <c:v>9.71735823408722E-2</c:v>
                </c:pt>
                <c:pt idx="27">
                  <c:v>0.11144690320912699</c:v>
                </c:pt>
                <c:pt idx="28">
                  <c:v>0.101817013251085</c:v>
                </c:pt>
                <c:pt idx="29">
                  <c:v>9.54603546231753E-2</c:v>
                </c:pt>
                <c:pt idx="30">
                  <c:v>0.100816697743545</c:v>
                </c:pt>
                <c:pt idx="31">
                  <c:v>0.10005441038227</c:v>
                </c:pt>
                <c:pt idx="32">
                  <c:v>0.105701840964267</c:v>
                </c:pt>
                <c:pt idx="33">
                  <c:v>0.110386451752172</c:v>
                </c:pt>
                <c:pt idx="34">
                  <c:v>8.0772698789485106E-2</c:v>
                </c:pt>
                <c:pt idx="35">
                  <c:v>9.9393423356820498E-2</c:v>
                </c:pt>
                <c:pt idx="36">
                  <c:v>0.107428304303347</c:v>
                </c:pt>
                <c:pt idx="37">
                  <c:v>0.100824430044809</c:v>
                </c:pt>
                <c:pt idx="38">
                  <c:v>0.105581651528305</c:v>
                </c:pt>
                <c:pt idx="39">
                  <c:v>0.10432212040828601</c:v>
                </c:pt>
                <c:pt idx="40">
                  <c:v>0.101186355966629</c:v>
                </c:pt>
                <c:pt idx="41">
                  <c:v>0.10760751258677299</c:v>
                </c:pt>
                <c:pt idx="42">
                  <c:v>9.6529147316263594E-2</c:v>
                </c:pt>
                <c:pt idx="43">
                  <c:v>0.116411182850908</c:v>
                </c:pt>
                <c:pt idx="44">
                  <c:v>9.9656878224077095E-2</c:v>
                </c:pt>
                <c:pt idx="45">
                  <c:v>0.109763173105121</c:v>
                </c:pt>
                <c:pt idx="46">
                  <c:v>0.11158516433382799</c:v>
                </c:pt>
                <c:pt idx="47">
                  <c:v>0.106697120355682</c:v>
                </c:pt>
                <c:pt idx="48">
                  <c:v>0.114302467964105</c:v>
                </c:pt>
                <c:pt idx="49">
                  <c:v>9.1520578628544694E-2</c:v>
                </c:pt>
                <c:pt idx="50">
                  <c:v>0.123470642464713</c:v>
                </c:pt>
                <c:pt idx="51">
                  <c:v>0.12597669309800799</c:v>
                </c:pt>
                <c:pt idx="52">
                  <c:v>9.8990152523715805E-2</c:v>
                </c:pt>
                <c:pt idx="53">
                  <c:v>0.121740276790513</c:v>
                </c:pt>
                <c:pt idx="54">
                  <c:v>0.11685325445064899</c:v>
                </c:pt>
                <c:pt idx="55">
                  <c:v>0.11928579470282299</c:v>
                </c:pt>
                <c:pt idx="56">
                  <c:v>0.101636742139845</c:v>
                </c:pt>
                <c:pt idx="57">
                  <c:v>0.106403641291092</c:v>
                </c:pt>
                <c:pt idx="58">
                  <c:v>0.10140553950537699</c:v>
                </c:pt>
                <c:pt idx="59">
                  <c:v>9.0570206290072897E-2</c:v>
                </c:pt>
                <c:pt idx="60">
                  <c:v>0.112571131414784</c:v>
                </c:pt>
                <c:pt idx="61">
                  <c:v>9.1372548113219598E-2</c:v>
                </c:pt>
                <c:pt idx="62">
                  <c:v>0.10463129382474499</c:v>
                </c:pt>
                <c:pt idx="63">
                  <c:v>9.5866219769394106E-2</c:v>
                </c:pt>
                <c:pt idx="64">
                  <c:v>9.5894305452523698E-2</c:v>
                </c:pt>
                <c:pt idx="65">
                  <c:v>0.118148179862131</c:v>
                </c:pt>
                <c:pt idx="66">
                  <c:v>0.122508235935511</c:v>
                </c:pt>
                <c:pt idx="67">
                  <c:v>0.10761021755370299</c:v>
                </c:pt>
                <c:pt idx="68">
                  <c:v>9.8010141038485807E-2</c:v>
                </c:pt>
                <c:pt idx="69">
                  <c:v>0.111764620572714</c:v>
                </c:pt>
                <c:pt idx="70">
                  <c:v>9.40832094850481E-2</c:v>
                </c:pt>
                <c:pt idx="71">
                  <c:v>0.105111287739951</c:v>
                </c:pt>
                <c:pt idx="72">
                  <c:v>0.112176164098637</c:v>
                </c:pt>
                <c:pt idx="73">
                  <c:v>9.7868031319688506E-2</c:v>
                </c:pt>
                <c:pt idx="74">
                  <c:v>0.100770817233726</c:v>
                </c:pt>
                <c:pt idx="75">
                  <c:v>0.116132661303349</c:v>
                </c:pt>
                <c:pt idx="76">
                  <c:v>9.0394806596089103E-2</c:v>
                </c:pt>
                <c:pt idx="77">
                  <c:v>0.11832049624319101</c:v>
                </c:pt>
                <c:pt idx="78">
                  <c:v>8.8176094610513497E-2</c:v>
                </c:pt>
                <c:pt idx="79">
                  <c:v>9.8801158834802505E-2</c:v>
                </c:pt>
                <c:pt idx="80">
                  <c:v>0.10813135337702</c:v>
                </c:pt>
                <c:pt idx="81">
                  <c:v>9.6930531936532199E-2</c:v>
                </c:pt>
                <c:pt idx="82">
                  <c:v>8.9861711849128903E-2</c:v>
                </c:pt>
                <c:pt idx="83">
                  <c:v>9.3809634553339002E-2</c:v>
                </c:pt>
                <c:pt idx="84">
                  <c:v>0.1065442847519</c:v>
                </c:pt>
                <c:pt idx="85">
                  <c:v>0.114073051041229</c:v>
                </c:pt>
                <c:pt idx="86">
                  <c:v>8.8821542104837406E-2</c:v>
                </c:pt>
                <c:pt idx="87">
                  <c:v>0.11322100982948501</c:v>
                </c:pt>
                <c:pt idx="88">
                  <c:v>0.115713070682989</c:v>
                </c:pt>
                <c:pt idx="89">
                  <c:v>9.8122734761753594E-2</c:v>
                </c:pt>
                <c:pt idx="90">
                  <c:v>0.112028001851352</c:v>
                </c:pt>
                <c:pt idx="91">
                  <c:v>0.11533907908006701</c:v>
                </c:pt>
                <c:pt idx="92">
                  <c:v>0.1069317866414</c:v>
                </c:pt>
                <c:pt idx="93">
                  <c:v>0.105548257532998</c:v>
                </c:pt>
                <c:pt idx="94">
                  <c:v>0.118693293759247</c:v>
                </c:pt>
                <c:pt idx="95">
                  <c:v>9.9303490435009703E-2</c:v>
                </c:pt>
                <c:pt idx="96">
                  <c:v>0.116669950049775</c:v>
                </c:pt>
                <c:pt idx="97">
                  <c:v>0.118471613664755</c:v>
                </c:pt>
                <c:pt idx="98">
                  <c:v>9.7482033552595604E-2</c:v>
                </c:pt>
                <c:pt idx="99">
                  <c:v>0.119023394063211</c:v>
                </c:pt>
                <c:pt idx="100">
                  <c:v>0.101010213332846</c:v>
                </c:pt>
                <c:pt idx="101">
                  <c:v>0.119897518114433</c:v>
                </c:pt>
                <c:pt idx="102">
                  <c:v>9.6697654211982301E-2</c:v>
                </c:pt>
                <c:pt idx="103">
                  <c:v>0.10814150523829499</c:v>
                </c:pt>
                <c:pt idx="104">
                  <c:v>0.106511516184088</c:v>
                </c:pt>
                <c:pt idx="105">
                  <c:v>0.101813506864067</c:v>
                </c:pt>
                <c:pt idx="106">
                  <c:v>0.10762512245071799</c:v>
                </c:pt>
                <c:pt idx="107">
                  <c:v>0.10030007234969</c:v>
                </c:pt>
                <c:pt idx="108">
                  <c:v>0.10964616949509599</c:v>
                </c:pt>
                <c:pt idx="109">
                  <c:v>0.111366238047152</c:v>
                </c:pt>
                <c:pt idx="110">
                  <c:v>0.10675447853599999</c:v>
                </c:pt>
                <c:pt idx="111">
                  <c:v>0.1107158720585</c:v>
                </c:pt>
                <c:pt idx="112">
                  <c:v>0.11136435831290201</c:v>
                </c:pt>
                <c:pt idx="113">
                  <c:v>0.113811251871447</c:v>
                </c:pt>
                <c:pt idx="114">
                  <c:v>0.10295213583770001</c:v>
                </c:pt>
                <c:pt idx="115">
                  <c:v>0.10724348820768199</c:v>
                </c:pt>
                <c:pt idx="116">
                  <c:v>0.117294292070874</c:v>
                </c:pt>
                <c:pt idx="117">
                  <c:v>0.107500129673019</c:v>
                </c:pt>
                <c:pt idx="118">
                  <c:v>9.2899576383071197E-2</c:v>
                </c:pt>
                <c:pt idx="119">
                  <c:v>0.123799139789906</c:v>
                </c:pt>
                <c:pt idx="120">
                  <c:v>0.112552128578685</c:v>
                </c:pt>
                <c:pt idx="121">
                  <c:v>0.118175192830501</c:v>
                </c:pt>
                <c:pt idx="122">
                  <c:v>0.104091266196464</c:v>
                </c:pt>
                <c:pt idx="123">
                  <c:v>9.7290277018790006E-2</c:v>
                </c:pt>
                <c:pt idx="124">
                  <c:v>0.10921872835273801</c:v>
                </c:pt>
                <c:pt idx="125">
                  <c:v>0.107349478065627</c:v>
                </c:pt>
                <c:pt idx="126">
                  <c:v>0.10935255012441999</c:v>
                </c:pt>
                <c:pt idx="127">
                  <c:v>0.10335831837972501</c:v>
                </c:pt>
                <c:pt idx="128">
                  <c:v>0.117325565495098</c:v>
                </c:pt>
                <c:pt idx="129">
                  <c:v>0.10111971114520101</c:v>
                </c:pt>
                <c:pt idx="130">
                  <c:v>9.7132662215309196E-2</c:v>
                </c:pt>
                <c:pt idx="131">
                  <c:v>0.11886578647629201</c:v>
                </c:pt>
                <c:pt idx="132">
                  <c:v>9.3650425667280296E-2</c:v>
                </c:pt>
                <c:pt idx="133">
                  <c:v>0.112100943515063</c:v>
                </c:pt>
                <c:pt idx="134">
                  <c:v>0.102168964495655</c:v>
                </c:pt>
                <c:pt idx="135">
                  <c:v>9.9226298175649999E-2</c:v>
                </c:pt>
                <c:pt idx="136">
                  <c:v>9.9644044827399705E-2</c:v>
                </c:pt>
                <c:pt idx="137">
                  <c:v>9.6626520688921302E-2</c:v>
                </c:pt>
                <c:pt idx="138">
                  <c:v>0.102897852992997</c:v>
                </c:pt>
                <c:pt idx="139">
                  <c:v>0.10133237992079</c:v>
                </c:pt>
                <c:pt idx="140">
                  <c:v>0.106371071264969</c:v>
                </c:pt>
                <c:pt idx="141">
                  <c:v>0.112407996765583</c:v>
                </c:pt>
                <c:pt idx="142">
                  <c:v>0.101450690883121</c:v>
                </c:pt>
                <c:pt idx="143">
                  <c:v>0.11486455990932901</c:v>
                </c:pt>
                <c:pt idx="144">
                  <c:v>0.102510588836862</c:v>
                </c:pt>
                <c:pt idx="145">
                  <c:v>0.112317334205266</c:v>
                </c:pt>
                <c:pt idx="146">
                  <c:v>8.9896131767794499E-2</c:v>
                </c:pt>
                <c:pt idx="147">
                  <c:v>0.10801803090466899</c:v>
                </c:pt>
                <c:pt idx="148">
                  <c:v>0.117969249656351</c:v>
                </c:pt>
                <c:pt idx="149">
                  <c:v>0.10291194726112</c:v>
                </c:pt>
                <c:pt idx="150">
                  <c:v>0.109537002484177</c:v>
                </c:pt>
                <c:pt idx="151">
                  <c:v>0.11149830258921301</c:v>
                </c:pt>
                <c:pt idx="152">
                  <c:v>0.10226887369319</c:v>
                </c:pt>
                <c:pt idx="153">
                  <c:v>9.5581573954606702E-2</c:v>
                </c:pt>
                <c:pt idx="154">
                  <c:v>0.11885902646980701</c:v>
                </c:pt>
                <c:pt idx="155">
                  <c:v>0.11617080923474001</c:v>
                </c:pt>
                <c:pt idx="156">
                  <c:v>0.109376578959891</c:v>
                </c:pt>
                <c:pt idx="157">
                  <c:v>0.12681061708847299</c:v>
                </c:pt>
                <c:pt idx="158">
                  <c:v>0.10599215286058999</c:v>
                </c:pt>
                <c:pt idx="159">
                  <c:v>0.113695733862836</c:v>
                </c:pt>
                <c:pt idx="160">
                  <c:v>0.111240193372407</c:v>
                </c:pt>
                <c:pt idx="161">
                  <c:v>0.110487467746019</c:v>
                </c:pt>
                <c:pt idx="162">
                  <c:v>0.116164949713442</c:v>
                </c:pt>
                <c:pt idx="163">
                  <c:v>0.10800604633206699</c:v>
                </c:pt>
                <c:pt idx="164">
                  <c:v>0.120332862564957</c:v>
                </c:pt>
                <c:pt idx="165">
                  <c:v>0.110976526129272</c:v>
                </c:pt>
                <c:pt idx="166">
                  <c:v>0.10507943446920801</c:v>
                </c:pt>
                <c:pt idx="167">
                  <c:v>0.101593958446697</c:v>
                </c:pt>
                <c:pt idx="168">
                  <c:v>0.12421705534100599</c:v>
                </c:pt>
                <c:pt idx="169">
                  <c:v>0.11542174471191299</c:v>
                </c:pt>
                <c:pt idx="170">
                  <c:v>0.122402195907829</c:v>
                </c:pt>
                <c:pt idx="171">
                  <c:v>0.10525066062711801</c:v>
                </c:pt>
                <c:pt idx="172">
                  <c:v>0.10561518249158</c:v>
                </c:pt>
                <c:pt idx="173">
                  <c:v>0.120510074370767</c:v>
                </c:pt>
                <c:pt idx="174">
                  <c:v>0.10862013698036201</c:v>
                </c:pt>
                <c:pt idx="175">
                  <c:v>0.129870565612907</c:v>
                </c:pt>
                <c:pt idx="176">
                  <c:v>0.12374338962975</c:v>
                </c:pt>
                <c:pt idx="177">
                  <c:v>0.11439982010308999</c:v>
                </c:pt>
                <c:pt idx="178">
                  <c:v>0.104490082838916</c:v>
                </c:pt>
                <c:pt idx="179">
                  <c:v>0.110124984541418</c:v>
                </c:pt>
                <c:pt idx="180">
                  <c:v>0.12410148948476001</c:v>
                </c:pt>
                <c:pt idx="181">
                  <c:v>0.119984392564439</c:v>
                </c:pt>
                <c:pt idx="182">
                  <c:v>0.13337764322454701</c:v>
                </c:pt>
                <c:pt idx="183">
                  <c:v>0.11500703532121399</c:v>
                </c:pt>
                <c:pt idx="184">
                  <c:v>0.138358546140016</c:v>
                </c:pt>
                <c:pt idx="185">
                  <c:v>0.132676205309333</c:v>
                </c:pt>
                <c:pt idx="186">
                  <c:v>0.12823045247752499</c:v>
                </c:pt>
                <c:pt idx="187">
                  <c:v>0.12394973571979701</c:v>
                </c:pt>
                <c:pt idx="188">
                  <c:v>0.13417838043206001</c:v>
                </c:pt>
                <c:pt idx="189">
                  <c:v>0.13791427571126799</c:v>
                </c:pt>
                <c:pt idx="190">
                  <c:v>0.11852348602605201</c:v>
                </c:pt>
                <c:pt idx="191">
                  <c:v>0.12796373107196901</c:v>
                </c:pt>
                <c:pt idx="192">
                  <c:v>0.12302775204455001</c:v>
                </c:pt>
                <c:pt idx="193">
                  <c:v>0.123531290185822</c:v>
                </c:pt>
                <c:pt idx="194">
                  <c:v>0.11261935991036</c:v>
                </c:pt>
                <c:pt idx="195">
                  <c:v>0.12764280866452099</c:v>
                </c:pt>
                <c:pt idx="196">
                  <c:v>0.124375569544823</c:v>
                </c:pt>
                <c:pt idx="197">
                  <c:v>0.111277921276385</c:v>
                </c:pt>
                <c:pt idx="198">
                  <c:v>0.106696790689914</c:v>
                </c:pt>
                <c:pt idx="199">
                  <c:v>0.12589837623239999</c:v>
                </c:pt>
                <c:pt idx="200">
                  <c:v>0.11383498162667</c:v>
                </c:pt>
                <c:pt idx="201">
                  <c:v>0.119362546769848</c:v>
                </c:pt>
                <c:pt idx="202">
                  <c:v>0.11103195979990001</c:v>
                </c:pt>
                <c:pt idx="203">
                  <c:v>0.11325815971228</c:v>
                </c:pt>
                <c:pt idx="204">
                  <c:v>0.111618060182422</c:v>
                </c:pt>
                <c:pt idx="205">
                  <c:v>0.12602661646333099</c:v>
                </c:pt>
                <c:pt idx="206">
                  <c:v>0.12033856799346</c:v>
                </c:pt>
                <c:pt idx="207">
                  <c:v>0.12184537998831001</c:v>
                </c:pt>
                <c:pt idx="208">
                  <c:v>0.113115870263348</c:v>
                </c:pt>
                <c:pt idx="209">
                  <c:v>0.11078650332444</c:v>
                </c:pt>
                <c:pt idx="210">
                  <c:v>0.123891412141225</c:v>
                </c:pt>
                <c:pt idx="211">
                  <c:v>0.113197835009477</c:v>
                </c:pt>
                <c:pt idx="212">
                  <c:v>0.11900347565873</c:v>
                </c:pt>
                <c:pt idx="213">
                  <c:v>0.114315126270217</c:v>
                </c:pt>
                <c:pt idx="214">
                  <c:v>0.123842299247065</c:v>
                </c:pt>
                <c:pt idx="215">
                  <c:v>0.11945677912302199</c:v>
                </c:pt>
                <c:pt idx="216">
                  <c:v>0.109669310491511</c:v>
                </c:pt>
                <c:pt idx="217">
                  <c:v>0.11525126471500501</c:v>
                </c:pt>
                <c:pt idx="218">
                  <c:v>0.109904437191331</c:v>
                </c:pt>
                <c:pt idx="219">
                  <c:v>0.105284908538732</c:v>
                </c:pt>
                <c:pt idx="220">
                  <c:v>9.5467735922112495E-2</c:v>
                </c:pt>
                <c:pt idx="221">
                  <c:v>0.116129924019997</c:v>
                </c:pt>
                <c:pt idx="222">
                  <c:v>0.100742796893988</c:v>
                </c:pt>
                <c:pt idx="223">
                  <c:v>0.10785075045555299</c:v>
                </c:pt>
                <c:pt idx="224">
                  <c:v>0.125740959497771</c:v>
                </c:pt>
                <c:pt idx="225">
                  <c:v>0.122896088518123</c:v>
                </c:pt>
                <c:pt idx="226">
                  <c:v>0.106413342738875</c:v>
                </c:pt>
                <c:pt idx="227">
                  <c:v>0.10097990402911</c:v>
                </c:pt>
                <c:pt idx="228">
                  <c:v>0.105095778428886</c:v>
                </c:pt>
                <c:pt idx="229">
                  <c:v>0.104878359330632</c:v>
                </c:pt>
                <c:pt idx="230">
                  <c:v>0.106460730826554</c:v>
                </c:pt>
                <c:pt idx="231">
                  <c:v>0.117451669731562</c:v>
                </c:pt>
                <c:pt idx="232">
                  <c:v>0.110677158354048</c:v>
                </c:pt>
                <c:pt idx="233">
                  <c:v>0.10866944190291</c:v>
                </c:pt>
                <c:pt idx="234">
                  <c:v>0.119340124512399</c:v>
                </c:pt>
                <c:pt idx="235">
                  <c:v>0.11019267925693101</c:v>
                </c:pt>
                <c:pt idx="236">
                  <c:v>0.115102479645701</c:v>
                </c:pt>
                <c:pt idx="237">
                  <c:v>0.118293635580351</c:v>
                </c:pt>
                <c:pt idx="238">
                  <c:v>0.11800760877671899</c:v>
                </c:pt>
                <c:pt idx="239">
                  <c:v>0.110255192331048</c:v>
                </c:pt>
                <c:pt idx="240">
                  <c:v>0.108722435607952</c:v>
                </c:pt>
                <c:pt idx="241">
                  <c:v>0.12564980565068101</c:v>
                </c:pt>
                <c:pt idx="242">
                  <c:v>0.10621558202521</c:v>
                </c:pt>
                <c:pt idx="243">
                  <c:v>0.109027504052569</c:v>
                </c:pt>
                <c:pt idx="244">
                  <c:v>0.121948608203576</c:v>
                </c:pt>
                <c:pt idx="245">
                  <c:v>0.12073814908998901</c:v>
                </c:pt>
                <c:pt idx="246">
                  <c:v>0.102275674490604</c:v>
                </c:pt>
                <c:pt idx="247">
                  <c:v>0.109576920929366</c:v>
                </c:pt>
                <c:pt idx="248">
                  <c:v>0.114294653060612</c:v>
                </c:pt>
                <c:pt idx="249">
                  <c:v>0.125299264171675</c:v>
                </c:pt>
              </c:numCache>
            </c:numRef>
          </c:val>
          <c:smooth val="0"/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R$1:$FR$250</c:f>
              <c:numCache>
                <c:formatCode>General</c:formatCode>
                <c:ptCount val="250"/>
                <c:pt idx="0">
                  <c:v>8.6917437269109804E-2</c:v>
                </c:pt>
                <c:pt idx="1">
                  <c:v>0.108198384376246</c:v>
                </c:pt>
                <c:pt idx="2">
                  <c:v>9.4822045634463697E-2</c:v>
                </c:pt>
                <c:pt idx="3">
                  <c:v>0.102845835655673</c:v>
                </c:pt>
                <c:pt idx="4">
                  <c:v>9.5044466020763593E-2</c:v>
                </c:pt>
                <c:pt idx="5">
                  <c:v>8.5125607565514003E-2</c:v>
                </c:pt>
                <c:pt idx="6">
                  <c:v>0.10959415840980199</c:v>
                </c:pt>
                <c:pt idx="7">
                  <c:v>0.11226965967703401</c:v>
                </c:pt>
                <c:pt idx="8">
                  <c:v>9.2697967546846893E-2</c:v>
                </c:pt>
                <c:pt idx="9">
                  <c:v>0.109384765992528</c:v>
                </c:pt>
                <c:pt idx="10">
                  <c:v>9.3854556549419793E-2</c:v>
                </c:pt>
                <c:pt idx="11">
                  <c:v>8.7251783215628501E-2</c:v>
                </c:pt>
                <c:pt idx="12">
                  <c:v>9.0185760117382996E-2</c:v>
                </c:pt>
                <c:pt idx="13">
                  <c:v>8.9523009849789004E-2</c:v>
                </c:pt>
                <c:pt idx="14">
                  <c:v>9.2130632199421497E-2</c:v>
                </c:pt>
                <c:pt idx="15">
                  <c:v>9.1448598965070904E-2</c:v>
                </c:pt>
                <c:pt idx="16">
                  <c:v>0.10591451018206099</c:v>
                </c:pt>
                <c:pt idx="17">
                  <c:v>9.3932371624661906E-2</c:v>
                </c:pt>
                <c:pt idx="18">
                  <c:v>0.101529928424739</c:v>
                </c:pt>
                <c:pt idx="19">
                  <c:v>0.10329792571298101</c:v>
                </c:pt>
                <c:pt idx="20">
                  <c:v>9.6533194693285904E-2</c:v>
                </c:pt>
                <c:pt idx="21">
                  <c:v>9.9815423091925398E-2</c:v>
                </c:pt>
                <c:pt idx="22">
                  <c:v>8.9641059516306201E-2</c:v>
                </c:pt>
                <c:pt idx="23">
                  <c:v>9.2026652965907396E-2</c:v>
                </c:pt>
                <c:pt idx="24">
                  <c:v>8.8157548179342293E-2</c:v>
                </c:pt>
                <c:pt idx="25">
                  <c:v>9.6160708985499804E-2</c:v>
                </c:pt>
                <c:pt idx="26">
                  <c:v>9.5925767803922105E-2</c:v>
                </c:pt>
                <c:pt idx="27">
                  <c:v>9.8934141409367196E-2</c:v>
                </c:pt>
                <c:pt idx="28">
                  <c:v>0.108217323352852</c:v>
                </c:pt>
                <c:pt idx="29">
                  <c:v>8.9986443744652103E-2</c:v>
                </c:pt>
                <c:pt idx="30">
                  <c:v>0.10316397247086199</c:v>
                </c:pt>
                <c:pt idx="31">
                  <c:v>9.3679976902626402E-2</c:v>
                </c:pt>
                <c:pt idx="32">
                  <c:v>0.104383893521306</c:v>
                </c:pt>
                <c:pt idx="33">
                  <c:v>0.105555260764116</c:v>
                </c:pt>
                <c:pt idx="34">
                  <c:v>9.6630989501095096E-2</c:v>
                </c:pt>
                <c:pt idx="35">
                  <c:v>0.10360427040560501</c:v>
                </c:pt>
                <c:pt idx="36">
                  <c:v>9.6636044042058694E-2</c:v>
                </c:pt>
                <c:pt idx="37">
                  <c:v>9.06826282481977E-2</c:v>
                </c:pt>
                <c:pt idx="38">
                  <c:v>9.7376506299555896E-2</c:v>
                </c:pt>
                <c:pt idx="39">
                  <c:v>0.10167571905171099</c:v>
                </c:pt>
                <c:pt idx="40">
                  <c:v>9.7287463206835206E-2</c:v>
                </c:pt>
                <c:pt idx="41">
                  <c:v>9.1313618919676695E-2</c:v>
                </c:pt>
                <c:pt idx="42">
                  <c:v>9.8717163436965405E-2</c:v>
                </c:pt>
                <c:pt idx="43">
                  <c:v>0.10988986291787101</c:v>
                </c:pt>
                <c:pt idx="44">
                  <c:v>9.4666309717210101E-2</c:v>
                </c:pt>
                <c:pt idx="45">
                  <c:v>0.119607820238471</c:v>
                </c:pt>
                <c:pt idx="46">
                  <c:v>0.11240042368790699</c:v>
                </c:pt>
                <c:pt idx="47">
                  <c:v>0.107049718355965</c:v>
                </c:pt>
                <c:pt idx="48">
                  <c:v>8.7061991244735806E-2</c:v>
                </c:pt>
                <c:pt idx="49">
                  <c:v>0.114281798049611</c:v>
                </c:pt>
                <c:pt idx="50">
                  <c:v>0.10969235755756999</c:v>
                </c:pt>
                <c:pt idx="51">
                  <c:v>0.111490826933638</c:v>
                </c:pt>
                <c:pt idx="52">
                  <c:v>0.11512927395243699</c:v>
                </c:pt>
                <c:pt idx="53">
                  <c:v>0.110086260088303</c:v>
                </c:pt>
                <c:pt idx="54">
                  <c:v>0.108371154863963</c:v>
                </c:pt>
                <c:pt idx="55">
                  <c:v>0.111985001835884</c:v>
                </c:pt>
                <c:pt idx="56">
                  <c:v>0.113984227019963</c:v>
                </c:pt>
                <c:pt idx="57">
                  <c:v>0.10236573741721899</c:v>
                </c:pt>
                <c:pt idx="58">
                  <c:v>0.11124390708771099</c:v>
                </c:pt>
                <c:pt idx="59">
                  <c:v>0.107289462642936</c:v>
                </c:pt>
                <c:pt idx="60">
                  <c:v>0.10033126396447301</c:v>
                </c:pt>
                <c:pt idx="61">
                  <c:v>0.119596270594759</c:v>
                </c:pt>
                <c:pt idx="62">
                  <c:v>0.109171079711749</c:v>
                </c:pt>
                <c:pt idx="63">
                  <c:v>9.8738432826417005E-2</c:v>
                </c:pt>
                <c:pt idx="64">
                  <c:v>0.113426546353482</c:v>
                </c:pt>
                <c:pt idx="65">
                  <c:v>0.100134869703672</c:v>
                </c:pt>
                <c:pt idx="66">
                  <c:v>0.110263946052888</c:v>
                </c:pt>
                <c:pt idx="67">
                  <c:v>0.119835948955215</c:v>
                </c:pt>
                <c:pt idx="68">
                  <c:v>0.110623014673344</c:v>
                </c:pt>
                <c:pt idx="69">
                  <c:v>0.111243930872089</c:v>
                </c:pt>
                <c:pt idx="70">
                  <c:v>0.12599072035912001</c:v>
                </c:pt>
                <c:pt idx="71">
                  <c:v>0.110887790392605</c:v>
                </c:pt>
                <c:pt idx="72">
                  <c:v>0.10812646724063101</c:v>
                </c:pt>
                <c:pt idx="73">
                  <c:v>9.7903617332731702E-2</c:v>
                </c:pt>
                <c:pt idx="74">
                  <c:v>0.10807607235139501</c:v>
                </c:pt>
                <c:pt idx="75">
                  <c:v>9.3884972909083597E-2</c:v>
                </c:pt>
                <c:pt idx="76">
                  <c:v>8.8726212643546201E-2</c:v>
                </c:pt>
                <c:pt idx="77">
                  <c:v>0.111180201829707</c:v>
                </c:pt>
                <c:pt idx="78">
                  <c:v>9.9635039849264403E-2</c:v>
                </c:pt>
                <c:pt idx="79">
                  <c:v>9.8464799122078506E-2</c:v>
                </c:pt>
                <c:pt idx="80">
                  <c:v>0.100547107021714</c:v>
                </c:pt>
                <c:pt idx="81">
                  <c:v>0.103157700181659</c:v>
                </c:pt>
                <c:pt idx="82">
                  <c:v>0.100367082096825</c:v>
                </c:pt>
                <c:pt idx="83">
                  <c:v>0.10706255790871</c:v>
                </c:pt>
                <c:pt idx="84">
                  <c:v>0.103877854066961</c:v>
                </c:pt>
                <c:pt idx="85">
                  <c:v>8.4413548393989707E-2</c:v>
                </c:pt>
                <c:pt idx="86">
                  <c:v>0.10466592477116</c:v>
                </c:pt>
                <c:pt idx="87">
                  <c:v>9.7952184431319006E-2</c:v>
                </c:pt>
                <c:pt idx="88">
                  <c:v>8.5454127684176207E-2</c:v>
                </c:pt>
                <c:pt idx="89">
                  <c:v>0.118977298126711</c:v>
                </c:pt>
                <c:pt idx="90">
                  <c:v>0.107837917950979</c:v>
                </c:pt>
                <c:pt idx="91">
                  <c:v>0.107740037396855</c:v>
                </c:pt>
                <c:pt idx="92">
                  <c:v>0.11483938203274301</c:v>
                </c:pt>
                <c:pt idx="93">
                  <c:v>9.4279035972199499E-2</c:v>
                </c:pt>
                <c:pt idx="94">
                  <c:v>9.4213581143121602E-2</c:v>
                </c:pt>
                <c:pt idx="95">
                  <c:v>9.2113568499048504E-2</c:v>
                </c:pt>
                <c:pt idx="96">
                  <c:v>0.110424656925909</c:v>
                </c:pt>
                <c:pt idx="97">
                  <c:v>0.107655749654765</c:v>
                </c:pt>
                <c:pt idx="98">
                  <c:v>0.102593406727141</c:v>
                </c:pt>
                <c:pt idx="99">
                  <c:v>0.100505127760804</c:v>
                </c:pt>
                <c:pt idx="100">
                  <c:v>9.8113883918799397E-2</c:v>
                </c:pt>
                <c:pt idx="101">
                  <c:v>0.109338918172054</c:v>
                </c:pt>
                <c:pt idx="102">
                  <c:v>0.109807649881488</c:v>
                </c:pt>
                <c:pt idx="103">
                  <c:v>0.115623848012971</c:v>
                </c:pt>
                <c:pt idx="104">
                  <c:v>0.108377264446361</c:v>
                </c:pt>
                <c:pt idx="105">
                  <c:v>0.10248408489691301</c:v>
                </c:pt>
                <c:pt idx="106">
                  <c:v>0.112474859995026</c:v>
                </c:pt>
                <c:pt idx="107">
                  <c:v>0.108416202980864</c:v>
                </c:pt>
                <c:pt idx="108">
                  <c:v>9.8268010180414006E-2</c:v>
                </c:pt>
                <c:pt idx="109">
                  <c:v>0.100535551258948</c:v>
                </c:pt>
                <c:pt idx="110">
                  <c:v>0.114404829991959</c:v>
                </c:pt>
                <c:pt idx="111">
                  <c:v>0.107888582300598</c:v>
                </c:pt>
                <c:pt idx="112">
                  <c:v>0.120723060516299</c:v>
                </c:pt>
                <c:pt idx="113">
                  <c:v>0.11294937960455299</c:v>
                </c:pt>
                <c:pt idx="114">
                  <c:v>0.108172112303556</c:v>
                </c:pt>
                <c:pt idx="115">
                  <c:v>0.112654204973286</c:v>
                </c:pt>
                <c:pt idx="116">
                  <c:v>0.106980362289518</c:v>
                </c:pt>
                <c:pt idx="117">
                  <c:v>8.4451498219041701E-2</c:v>
                </c:pt>
                <c:pt idx="118">
                  <c:v>9.8990997574435205E-2</c:v>
                </c:pt>
                <c:pt idx="119">
                  <c:v>9.5119704118465903E-2</c:v>
                </c:pt>
                <c:pt idx="120">
                  <c:v>0.112280669035244</c:v>
                </c:pt>
                <c:pt idx="121">
                  <c:v>0.106179213827739</c:v>
                </c:pt>
                <c:pt idx="122">
                  <c:v>9.6703013314916E-2</c:v>
                </c:pt>
                <c:pt idx="123">
                  <c:v>0.118631729932747</c:v>
                </c:pt>
                <c:pt idx="124">
                  <c:v>9.9862876695657604E-2</c:v>
                </c:pt>
                <c:pt idx="125">
                  <c:v>0.104479567635012</c:v>
                </c:pt>
                <c:pt idx="126">
                  <c:v>0.101328499395996</c:v>
                </c:pt>
                <c:pt idx="127">
                  <c:v>0.10308275271178501</c:v>
                </c:pt>
                <c:pt idx="128">
                  <c:v>0.114051902753009</c:v>
                </c:pt>
                <c:pt idx="129">
                  <c:v>0.108215468321656</c:v>
                </c:pt>
                <c:pt idx="130">
                  <c:v>0.116724674109868</c:v>
                </c:pt>
                <c:pt idx="131">
                  <c:v>9.0576693211995199E-2</c:v>
                </c:pt>
                <c:pt idx="132">
                  <c:v>0.11324679221138299</c:v>
                </c:pt>
                <c:pt idx="133">
                  <c:v>8.9358919401737499E-2</c:v>
                </c:pt>
                <c:pt idx="134">
                  <c:v>0.10176628699587099</c:v>
                </c:pt>
                <c:pt idx="135">
                  <c:v>8.5358513301405897E-2</c:v>
                </c:pt>
                <c:pt idx="136">
                  <c:v>0.10822542255989601</c:v>
                </c:pt>
                <c:pt idx="137">
                  <c:v>0.103080727827753</c:v>
                </c:pt>
                <c:pt idx="138">
                  <c:v>0.118120461000095</c:v>
                </c:pt>
                <c:pt idx="139">
                  <c:v>0.11884629400678599</c:v>
                </c:pt>
                <c:pt idx="140">
                  <c:v>0.115859223861244</c:v>
                </c:pt>
                <c:pt idx="141">
                  <c:v>0.11106944550231899</c:v>
                </c:pt>
                <c:pt idx="142">
                  <c:v>0.123359654268929</c:v>
                </c:pt>
                <c:pt idx="143">
                  <c:v>9.9012870631355096E-2</c:v>
                </c:pt>
                <c:pt idx="144">
                  <c:v>0.100273900704399</c:v>
                </c:pt>
                <c:pt idx="145">
                  <c:v>9.9319985040635203E-2</c:v>
                </c:pt>
                <c:pt idx="146">
                  <c:v>0.127853618502448</c:v>
                </c:pt>
                <c:pt idx="147">
                  <c:v>0.11721663236936999</c:v>
                </c:pt>
                <c:pt idx="148">
                  <c:v>0.10242748974768601</c:v>
                </c:pt>
                <c:pt idx="149">
                  <c:v>0.10882972005397901</c:v>
                </c:pt>
                <c:pt idx="150">
                  <c:v>0.103750754788068</c:v>
                </c:pt>
                <c:pt idx="151">
                  <c:v>0.101284179858807</c:v>
                </c:pt>
                <c:pt idx="152">
                  <c:v>0.117583848493517</c:v>
                </c:pt>
                <c:pt idx="153">
                  <c:v>0.11915549968032101</c:v>
                </c:pt>
                <c:pt idx="154">
                  <c:v>0.117338704520192</c:v>
                </c:pt>
                <c:pt idx="155">
                  <c:v>0.105586043191436</c:v>
                </c:pt>
                <c:pt idx="156">
                  <c:v>0.106560177195756</c:v>
                </c:pt>
                <c:pt idx="157">
                  <c:v>0.100654768639165</c:v>
                </c:pt>
                <c:pt idx="158">
                  <c:v>0.11327488972180701</c:v>
                </c:pt>
                <c:pt idx="159">
                  <c:v>0.114254666004891</c:v>
                </c:pt>
                <c:pt idx="160">
                  <c:v>0.107647319636519</c:v>
                </c:pt>
                <c:pt idx="161">
                  <c:v>0.11598980151432001</c:v>
                </c:pt>
                <c:pt idx="162">
                  <c:v>0.116916216713831</c:v>
                </c:pt>
                <c:pt idx="163">
                  <c:v>0.12831623359757999</c:v>
                </c:pt>
                <c:pt idx="164">
                  <c:v>0.10820664753892301</c:v>
                </c:pt>
                <c:pt idx="165">
                  <c:v>0.103185131457368</c:v>
                </c:pt>
                <c:pt idx="166">
                  <c:v>0.109089866507435</c:v>
                </c:pt>
                <c:pt idx="167">
                  <c:v>0.115678173904756</c:v>
                </c:pt>
                <c:pt idx="168">
                  <c:v>0.10707978263575101</c:v>
                </c:pt>
                <c:pt idx="169">
                  <c:v>0.120513199547817</c:v>
                </c:pt>
                <c:pt idx="170">
                  <c:v>0.12386851790665999</c:v>
                </c:pt>
                <c:pt idx="171">
                  <c:v>0.102583164727132</c:v>
                </c:pt>
                <c:pt idx="172">
                  <c:v>0.108229260987825</c:v>
                </c:pt>
                <c:pt idx="173">
                  <c:v>0.115306955378955</c:v>
                </c:pt>
                <c:pt idx="174">
                  <c:v>0.112656290166429</c:v>
                </c:pt>
                <c:pt idx="175">
                  <c:v>0.103676383284954</c:v>
                </c:pt>
                <c:pt idx="176">
                  <c:v>0.129807234249397</c:v>
                </c:pt>
                <c:pt idx="177">
                  <c:v>0.12870222120626901</c:v>
                </c:pt>
                <c:pt idx="178">
                  <c:v>0.11163546727359901</c:v>
                </c:pt>
                <c:pt idx="179">
                  <c:v>0.12573267139929301</c:v>
                </c:pt>
                <c:pt idx="180">
                  <c:v>0.12370420607655699</c:v>
                </c:pt>
                <c:pt idx="181">
                  <c:v>0.122444266135076</c:v>
                </c:pt>
                <c:pt idx="182">
                  <c:v>0.12726524366317701</c:v>
                </c:pt>
                <c:pt idx="183">
                  <c:v>0.12728089450882599</c:v>
                </c:pt>
                <c:pt idx="184">
                  <c:v>0.12941431552656699</c:v>
                </c:pt>
                <c:pt idx="185">
                  <c:v>0.114488316549582</c:v>
                </c:pt>
                <c:pt idx="186">
                  <c:v>0.130501822577967</c:v>
                </c:pt>
                <c:pt idx="187">
                  <c:v>0.109192123563202</c:v>
                </c:pt>
                <c:pt idx="188">
                  <c:v>0.13139807982628501</c:v>
                </c:pt>
                <c:pt idx="189">
                  <c:v>0.115659378346503</c:v>
                </c:pt>
                <c:pt idx="190">
                  <c:v>0.116024020589093</c:v>
                </c:pt>
                <c:pt idx="191">
                  <c:v>0.12151253422128599</c:v>
                </c:pt>
                <c:pt idx="192">
                  <c:v>0.12781059416744001</c:v>
                </c:pt>
                <c:pt idx="193">
                  <c:v>0.124718499527066</c:v>
                </c:pt>
                <c:pt idx="194">
                  <c:v>0.12948504817685599</c:v>
                </c:pt>
                <c:pt idx="195">
                  <c:v>0.1231318209901</c:v>
                </c:pt>
                <c:pt idx="196">
                  <c:v>0.121914035975157</c:v>
                </c:pt>
                <c:pt idx="197">
                  <c:v>0.13058536345074001</c:v>
                </c:pt>
                <c:pt idx="198">
                  <c:v>0.120604720266485</c:v>
                </c:pt>
                <c:pt idx="199">
                  <c:v>0.120747947961815</c:v>
                </c:pt>
                <c:pt idx="200">
                  <c:v>0.105292964615383</c:v>
                </c:pt>
                <c:pt idx="201">
                  <c:v>0.11419387973508301</c:v>
                </c:pt>
                <c:pt idx="202">
                  <c:v>0.117472019209086</c:v>
                </c:pt>
                <c:pt idx="203">
                  <c:v>0.110797237982855</c:v>
                </c:pt>
                <c:pt idx="204">
                  <c:v>0.119373298414964</c:v>
                </c:pt>
                <c:pt idx="205">
                  <c:v>0.116565102257759</c:v>
                </c:pt>
                <c:pt idx="206">
                  <c:v>0.104623232043988</c:v>
                </c:pt>
                <c:pt idx="207">
                  <c:v>0.117957664671771</c:v>
                </c:pt>
                <c:pt idx="208">
                  <c:v>0.102184650117121</c:v>
                </c:pt>
                <c:pt idx="209">
                  <c:v>0.10412621260216701</c:v>
                </c:pt>
                <c:pt idx="210">
                  <c:v>0.11459711512531801</c:v>
                </c:pt>
                <c:pt idx="211">
                  <c:v>0.10682412817906101</c:v>
                </c:pt>
                <c:pt idx="212">
                  <c:v>0.122649370874526</c:v>
                </c:pt>
                <c:pt idx="213">
                  <c:v>0.109013782208292</c:v>
                </c:pt>
                <c:pt idx="214">
                  <c:v>9.3932934507440405E-2</c:v>
                </c:pt>
                <c:pt idx="215">
                  <c:v>0.111110133252682</c:v>
                </c:pt>
                <c:pt idx="216">
                  <c:v>0.113947616082474</c:v>
                </c:pt>
                <c:pt idx="217">
                  <c:v>0.106572348763638</c:v>
                </c:pt>
                <c:pt idx="218">
                  <c:v>0.107120139427212</c:v>
                </c:pt>
                <c:pt idx="219">
                  <c:v>0.117907832566675</c:v>
                </c:pt>
                <c:pt idx="220">
                  <c:v>0.10883467328701101</c:v>
                </c:pt>
                <c:pt idx="221">
                  <c:v>0.109247727079718</c:v>
                </c:pt>
                <c:pt idx="222">
                  <c:v>0.105292091593194</c:v>
                </c:pt>
                <c:pt idx="223">
                  <c:v>0.13168864186863399</c:v>
                </c:pt>
                <c:pt idx="224">
                  <c:v>0.116849606449124</c:v>
                </c:pt>
                <c:pt idx="225">
                  <c:v>0.10859212635574</c:v>
                </c:pt>
                <c:pt idx="226">
                  <c:v>0.115372767391304</c:v>
                </c:pt>
                <c:pt idx="227">
                  <c:v>0.10231858368135099</c:v>
                </c:pt>
                <c:pt idx="228">
                  <c:v>0.120580724671511</c:v>
                </c:pt>
                <c:pt idx="229">
                  <c:v>0.12300040704623499</c:v>
                </c:pt>
                <c:pt idx="230">
                  <c:v>0.10832242101586401</c:v>
                </c:pt>
                <c:pt idx="231">
                  <c:v>0.113618608118189</c:v>
                </c:pt>
                <c:pt idx="232">
                  <c:v>0.110762584790376</c:v>
                </c:pt>
                <c:pt idx="233">
                  <c:v>0.121626366767131</c:v>
                </c:pt>
                <c:pt idx="234">
                  <c:v>0.12008502017587699</c:v>
                </c:pt>
                <c:pt idx="235">
                  <c:v>0.11324206432638401</c:v>
                </c:pt>
                <c:pt idx="236">
                  <c:v>0.113085424895669</c:v>
                </c:pt>
                <c:pt idx="237">
                  <c:v>0.104636531590988</c:v>
                </c:pt>
                <c:pt idx="238">
                  <c:v>0.117413016096827</c:v>
                </c:pt>
                <c:pt idx="239">
                  <c:v>0.115983679260231</c:v>
                </c:pt>
                <c:pt idx="240">
                  <c:v>0.111012620072917</c:v>
                </c:pt>
                <c:pt idx="241">
                  <c:v>0.121665766755668</c:v>
                </c:pt>
                <c:pt idx="242">
                  <c:v>0.107440995922847</c:v>
                </c:pt>
                <c:pt idx="243">
                  <c:v>0.11602981279274301</c:v>
                </c:pt>
                <c:pt idx="244">
                  <c:v>0.108938081824394</c:v>
                </c:pt>
                <c:pt idx="245">
                  <c:v>0.118000386727538</c:v>
                </c:pt>
                <c:pt idx="246">
                  <c:v>0.111936523322529</c:v>
                </c:pt>
                <c:pt idx="247">
                  <c:v>0.122627118628646</c:v>
                </c:pt>
                <c:pt idx="248">
                  <c:v>0.12574379172152</c:v>
                </c:pt>
                <c:pt idx="249">
                  <c:v>0.11397260507627099</c:v>
                </c:pt>
              </c:numCache>
            </c:numRef>
          </c:val>
          <c:smooth val="0"/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S$1:$FS$250</c:f>
              <c:numCache>
                <c:formatCode>General</c:formatCode>
                <c:ptCount val="250"/>
                <c:pt idx="0">
                  <c:v>9.5676997452387405E-2</c:v>
                </c:pt>
                <c:pt idx="1">
                  <c:v>9.4887127567273105E-2</c:v>
                </c:pt>
                <c:pt idx="2">
                  <c:v>9.8874265438517697E-2</c:v>
                </c:pt>
                <c:pt idx="3">
                  <c:v>8.3411310503679906E-2</c:v>
                </c:pt>
                <c:pt idx="4">
                  <c:v>8.4661720973320503E-2</c:v>
                </c:pt>
                <c:pt idx="5">
                  <c:v>0.100357118747698</c:v>
                </c:pt>
                <c:pt idx="6">
                  <c:v>9.3166475404524496E-2</c:v>
                </c:pt>
                <c:pt idx="7">
                  <c:v>0.119911912941084</c:v>
                </c:pt>
                <c:pt idx="8">
                  <c:v>7.7112015413135407E-2</c:v>
                </c:pt>
                <c:pt idx="9">
                  <c:v>8.7827459070003999E-2</c:v>
                </c:pt>
                <c:pt idx="10">
                  <c:v>0.103843752139629</c:v>
                </c:pt>
                <c:pt idx="11">
                  <c:v>0.105111590358041</c:v>
                </c:pt>
                <c:pt idx="12">
                  <c:v>9.8242224133301095E-2</c:v>
                </c:pt>
                <c:pt idx="13">
                  <c:v>9.7651729926409206E-2</c:v>
                </c:pt>
                <c:pt idx="14">
                  <c:v>0.106199729030822</c:v>
                </c:pt>
                <c:pt idx="15">
                  <c:v>0.10741794970195501</c:v>
                </c:pt>
                <c:pt idx="16">
                  <c:v>0.10365576939907301</c:v>
                </c:pt>
                <c:pt idx="17">
                  <c:v>8.43042896144027E-2</c:v>
                </c:pt>
                <c:pt idx="18">
                  <c:v>9.5541607236429002E-2</c:v>
                </c:pt>
                <c:pt idx="19">
                  <c:v>0.10177401341767001</c:v>
                </c:pt>
                <c:pt idx="20">
                  <c:v>9.6004290549204202E-2</c:v>
                </c:pt>
                <c:pt idx="21">
                  <c:v>9.0943605907686603E-2</c:v>
                </c:pt>
                <c:pt idx="22">
                  <c:v>9.29205811282139E-2</c:v>
                </c:pt>
                <c:pt idx="23">
                  <c:v>8.4646125341211798E-2</c:v>
                </c:pt>
                <c:pt idx="24">
                  <c:v>9.53776357809243E-2</c:v>
                </c:pt>
                <c:pt idx="25">
                  <c:v>9.8874813159668604E-2</c:v>
                </c:pt>
                <c:pt idx="26">
                  <c:v>8.9793379899522699E-2</c:v>
                </c:pt>
                <c:pt idx="27">
                  <c:v>0.103487685642007</c:v>
                </c:pt>
                <c:pt idx="28">
                  <c:v>0.106575712492225</c:v>
                </c:pt>
                <c:pt idx="29">
                  <c:v>0.112599137885239</c:v>
                </c:pt>
                <c:pt idx="30">
                  <c:v>0.10601613788404</c:v>
                </c:pt>
                <c:pt idx="31">
                  <c:v>0.10025322044965899</c:v>
                </c:pt>
                <c:pt idx="32">
                  <c:v>0.11723316503676</c:v>
                </c:pt>
                <c:pt idx="33">
                  <c:v>0.11135708398565</c:v>
                </c:pt>
                <c:pt idx="34">
                  <c:v>0.10267561936769</c:v>
                </c:pt>
                <c:pt idx="35">
                  <c:v>9.4574278695098296E-2</c:v>
                </c:pt>
                <c:pt idx="36">
                  <c:v>0.11049182399829</c:v>
                </c:pt>
                <c:pt idx="37">
                  <c:v>0.10060028469730301</c:v>
                </c:pt>
                <c:pt idx="38">
                  <c:v>0.113839722629995</c:v>
                </c:pt>
                <c:pt idx="39">
                  <c:v>0.110287932819846</c:v>
                </c:pt>
                <c:pt idx="40">
                  <c:v>0.105201370623296</c:v>
                </c:pt>
                <c:pt idx="41">
                  <c:v>0.113817061551407</c:v>
                </c:pt>
                <c:pt idx="42">
                  <c:v>0.11328545887507301</c:v>
                </c:pt>
                <c:pt idx="43">
                  <c:v>0.113683548467398</c:v>
                </c:pt>
                <c:pt idx="44">
                  <c:v>9.9948571805099501E-2</c:v>
                </c:pt>
                <c:pt idx="45">
                  <c:v>9.3093548127092293E-2</c:v>
                </c:pt>
                <c:pt idx="46">
                  <c:v>0.10516642956583</c:v>
                </c:pt>
                <c:pt idx="47">
                  <c:v>0.100764394972293</c:v>
                </c:pt>
                <c:pt idx="48">
                  <c:v>0.108435912198387</c:v>
                </c:pt>
                <c:pt idx="49">
                  <c:v>0.101854011761638</c:v>
                </c:pt>
                <c:pt idx="50">
                  <c:v>0.11422801077987101</c:v>
                </c:pt>
                <c:pt idx="51">
                  <c:v>0.103051187744945</c:v>
                </c:pt>
                <c:pt idx="52">
                  <c:v>0.10677821352123799</c:v>
                </c:pt>
                <c:pt idx="53">
                  <c:v>0.12895858358602499</c:v>
                </c:pt>
                <c:pt idx="54">
                  <c:v>0.10605653381008499</c:v>
                </c:pt>
                <c:pt idx="55">
                  <c:v>0.10096846732256</c:v>
                </c:pt>
                <c:pt idx="56">
                  <c:v>0.104019180663497</c:v>
                </c:pt>
                <c:pt idx="57">
                  <c:v>0.121156624197996</c:v>
                </c:pt>
                <c:pt idx="58">
                  <c:v>0.118352689805543</c:v>
                </c:pt>
                <c:pt idx="59">
                  <c:v>0.102247587958952</c:v>
                </c:pt>
                <c:pt idx="60">
                  <c:v>0.10097227801412501</c:v>
                </c:pt>
                <c:pt idx="61">
                  <c:v>9.8662692891791595E-2</c:v>
                </c:pt>
                <c:pt idx="62">
                  <c:v>0.110028658251142</c:v>
                </c:pt>
                <c:pt idx="63">
                  <c:v>9.3508405198264602E-2</c:v>
                </c:pt>
                <c:pt idx="64">
                  <c:v>0.10893908207999201</c:v>
                </c:pt>
                <c:pt idx="65">
                  <c:v>9.6916413422609704E-2</c:v>
                </c:pt>
                <c:pt idx="66">
                  <c:v>0.107519683059504</c:v>
                </c:pt>
                <c:pt idx="67">
                  <c:v>8.24777228764694E-2</c:v>
                </c:pt>
                <c:pt idx="68">
                  <c:v>0.114326712194779</c:v>
                </c:pt>
                <c:pt idx="69">
                  <c:v>0.116400704978584</c:v>
                </c:pt>
                <c:pt idx="70">
                  <c:v>0.113324982777398</c:v>
                </c:pt>
                <c:pt idx="71">
                  <c:v>0.109744968345452</c:v>
                </c:pt>
                <c:pt idx="72">
                  <c:v>0.119996161895962</c:v>
                </c:pt>
                <c:pt idx="73">
                  <c:v>0.107396896406524</c:v>
                </c:pt>
                <c:pt idx="74">
                  <c:v>0.11067532264699401</c:v>
                </c:pt>
                <c:pt idx="75">
                  <c:v>0.100916377746549</c:v>
                </c:pt>
                <c:pt idx="76">
                  <c:v>0.108814183985791</c:v>
                </c:pt>
                <c:pt idx="77">
                  <c:v>8.6421847250801195E-2</c:v>
                </c:pt>
                <c:pt idx="78">
                  <c:v>0.102334232625351</c:v>
                </c:pt>
                <c:pt idx="79">
                  <c:v>0.111342978530793</c:v>
                </c:pt>
                <c:pt idx="80">
                  <c:v>9.7648767462864897E-2</c:v>
                </c:pt>
                <c:pt idx="81">
                  <c:v>0.10707240125907699</c:v>
                </c:pt>
                <c:pt idx="82">
                  <c:v>8.9739239928537107E-2</c:v>
                </c:pt>
                <c:pt idx="83">
                  <c:v>9.6024621754358497E-2</c:v>
                </c:pt>
                <c:pt idx="84">
                  <c:v>0.112756681163345</c:v>
                </c:pt>
                <c:pt idx="85">
                  <c:v>0.108028783193838</c:v>
                </c:pt>
                <c:pt idx="86">
                  <c:v>9.8496419221137096E-2</c:v>
                </c:pt>
                <c:pt idx="87">
                  <c:v>0.108818182833569</c:v>
                </c:pt>
                <c:pt idx="88">
                  <c:v>0.117018225408974</c:v>
                </c:pt>
                <c:pt idx="89">
                  <c:v>0.100985184982051</c:v>
                </c:pt>
                <c:pt idx="90">
                  <c:v>0.11901393771155799</c:v>
                </c:pt>
                <c:pt idx="91">
                  <c:v>0.107900266785163</c:v>
                </c:pt>
                <c:pt idx="92">
                  <c:v>0.10229257812180099</c:v>
                </c:pt>
                <c:pt idx="93">
                  <c:v>0.120027781107718</c:v>
                </c:pt>
                <c:pt idx="94">
                  <c:v>0.116713688409153</c:v>
                </c:pt>
                <c:pt idx="95">
                  <c:v>0.104387261365203</c:v>
                </c:pt>
                <c:pt idx="96">
                  <c:v>0.12101711363541399</c:v>
                </c:pt>
                <c:pt idx="97">
                  <c:v>9.6908547328709599E-2</c:v>
                </c:pt>
                <c:pt idx="98">
                  <c:v>0.100829186781527</c:v>
                </c:pt>
                <c:pt idx="99">
                  <c:v>9.4072748143615506E-2</c:v>
                </c:pt>
                <c:pt idx="100">
                  <c:v>0.107580454588746</c:v>
                </c:pt>
                <c:pt idx="101">
                  <c:v>0.121109950661757</c:v>
                </c:pt>
                <c:pt idx="102">
                  <c:v>0.114212758627758</c:v>
                </c:pt>
                <c:pt idx="103">
                  <c:v>0.10759928614757699</c:v>
                </c:pt>
                <c:pt idx="104">
                  <c:v>0.111905321292967</c:v>
                </c:pt>
                <c:pt idx="105">
                  <c:v>0.10078990875348801</c:v>
                </c:pt>
                <c:pt idx="106">
                  <c:v>0.105938931595986</c:v>
                </c:pt>
                <c:pt idx="107">
                  <c:v>0.110729908863663</c:v>
                </c:pt>
                <c:pt idx="108">
                  <c:v>0.10487517808357499</c:v>
                </c:pt>
                <c:pt idx="109">
                  <c:v>0.11016566355159001</c:v>
                </c:pt>
                <c:pt idx="110">
                  <c:v>0.112039515705568</c:v>
                </c:pt>
                <c:pt idx="111">
                  <c:v>0.106630683096122</c:v>
                </c:pt>
                <c:pt idx="112">
                  <c:v>0.117004889443481</c:v>
                </c:pt>
                <c:pt idx="113">
                  <c:v>0.10951058521972699</c:v>
                </c:pt>
                <c:pt idx="114">
                  <c:v>0.109385289585514</c:v>
                </c:pt>
                <c:pt idx="115">
                  <c:v>0.10132864758007699</c:v>
                </c:pt>
                <c:pt idx="116">
                  <c:v>0.110715406110862</c:v>
                </c:pt>
                <c:pt idx="117">
                  <c:v>0.116025399717103</c:v>
                </c:pt>
                <c:pt idx="118">
                  <c:v>0.117660990822216</c:v>
                </c:pt>
                <c:pt idx="119">
                  <c:v>0.106684355465149</c:v>
                </c:pt>
                <c:pt idx="120">
                  <c:v>0.114603840448287</c:v>
                </c:pt>
                <c:pt idx="121">
                  <c:v>0.102079855098771</c:v>
                </c:pt>
                <c:pt idx="122">
                  <c:v>0.10417240175223499</c:v>
                </c:pt>
                <c:pt idx="123">
                  <c:v>0.113659839685141</c:v>
                </c:pt>
                <c:pt idx="124">
                  <c:v>0.103898543890332</c:v>
                </c:pt>
                <c:pt idx="125">
                  <c:v>9.5938802829405298E-2</c:v>
                </c:pt>
                <c:pt idx="126">
                  <c:v>0.108346249403054</c:v>
                </c:pt>
                <c:pt idx="127">
                  <c:v>0.10839236013334901</c:v>
                </c:pt>
                <c:pt idx="128">
                  <c:v>0.117281876388577</c:v>
                </c:pt>
                <c:pt idx="129">
                  <c:v>0.11483016880762</c:v>
                </c:pt>
                <c:pt idx="130">
                  <c:v>0.10148626735128601</c:v>
                </c:pt>
                <c:pt idx="131">
                  <c:v>0.11149487784959999</c:v>
                </c:pt>
                <c:pt idx="132">
                  <c:v>0.11366162097547899</c:v>
                </c:pt>
                <c:pt idx="133">
                  <c:v>0.11400995925579201</c:v>
                </c:pt>
                <c:pt idx="134">
                  <c:v>0.10746845277785499</c:v>
                </c:pt>
                <c:pt idx="135">
                  <c:v>0.106329048787039</c:v>
                </c:pt>
                <c:pt idx="136">
                  <c:v>0.112546272198722</c:v>
                </c:pt>
                <c:pt idx="137">
                  <c:v>0.11196085672002599</c:v>
                </c:pt>
                <c:pt idx="138">
                  <c:v>0.104032678011198</c:v>
                </c:pt>
                <c:pt idx="139">
                  <c:v>0.10504772828171199</c:v>
                </c:pt>
                <c:pt idx="140">
                  <c:v>0.101791123720233</c:v>
                </c:pt>
                <c:pt idx="141">
                  <c:v>0.10605873659005299</c:v>
                </c:pt>
                <c:pt idx="142">
                  <c:v>0.117672664124019</c:v>
                </c:pt>
                <c:pt idx="143">
                  <c:v>9.6375570462365404E-2</c:v>
                </c:pt>
                <c:pt idx="144">
                  <c:v>0.113202923660564</c:v>
                </c:pt>
                <c:pt idx="145">
                  <c:v>0.10940404949905801</c:v>
                </c:pt>
                <c:pt idx="146">
                  <c:v>0.100219650362934</c:v>
                </c:pt>
                <c:pt idx="147">
                  <c:v>0.108009001363131</c:v>
                </c:pt>
                <c:pt idx="148">
                  <c:v>0.101513888792155</c:v>
                </c:pt>
                <c:pt idx="149">
                  <c:v>0.114282141489687</c:v>
                </c:pt>
                <c:pt idx="150">
                  <c:v>0.11955695179353799</c:v>
                </c:pt>
                <c:pt idx="151">
                  <c:v>0.113315787942535</c:v>
                </c:pt>
                <c:pt idx="152">
                  <c:v>0.12331440284647301</c:v>
                </c:pt>
                <c:pt idx="153">
                  <c:v>9.7055820995387398E-2</c:v>
                </c:pt>
                <c:pt idx="154">
                  <c:v>0.11036734919308</c:v>
                </c:pt>
                <c:pt idx="155">
                  <c:v>0.111400655494277</c:v>
                </c:pt>
                <c:pt idx="156">
                  <c:v>0.10888513823672</c:v>
                </c:pt>
                <c:pt idx="157">
                  <c:v>0.115998422338732</c:v>
                </c:pt>
                <c:pt idx="158">
                  <c:v>0.102847411367171</c:v>
                </c:pt>
                <c:pt idx="159">
                  <c:v>0.109201270658245</c:v>
                </c:pt>
                <c:pt idx="160">
                  <c:v>0.10441112206709301</c:v>
                </c:pt>
                <c:pt idx="161">
                  <c:v>0.110085153264425</c:v>
                </c:pt>
                <c:pt idx="162">
                  <c:v>0.122083733899359</c:v>
                </c:pt>
                <c:pt idx="163">
                  <c:v>0.11343029535061901</c:v>
                </c:pt>
                <c:pt idx="164">
                  <c:v>0.111688484946956</c:v>
                </c:pt>
                <c:pt idx="165">
                  <c:v>0.110403166422436</c:v>
                </c:pt>
                <c:pt idx="166">
                  <c:v>9.3062194499069897E-2</c:v>
                </c:pt>
                <c:pt idx="167">
                  <c:v>0.122186501849899</c:v>
                </c:pt>
                <c:pt idx="168">
                  <c:v>0.119807478319399</c:v>
                </c:pt>
                <c:pt idx="169">
                  <c:v>0.11388161660172</c:v>
                </c:pt>
                <c:pt idx="170">
                  <c:v>0.106750401479265</c:v>
                </c:pt>
                <c:pt idx="171">
                  <c:v>0.115020642874367</c:v>
                </c:pt>
                <c:pt idx="172">
                  <c:v>0.115905844625747</c:v>
                </c:pt>
                <c:pt idx="173">
                  <c:v>0.120179505834174</c:v>
                </c:pt>
                <c:pt idx="174">
                  <c:v>0.11551148289584</c:v>
                </c:pt>
                <c:pt idx="175">
                  <c:v>0.116765105478017</c:v>
                </c:pt>
                <c:pt idx="176">
                  <c:v>0.120376862178151</c:v>
                </c:pt>
                <c:pt idx="177">
                  <c:v>0.120073052558236</c:v>
                </c:pt>
                <c:pt idx="178">
                  <c:v>0.119946134789849</c:v>
                </c:pt>
                <c:pt idx="179">
                  <c:v>0.11789324770793901</c:v>
                </c:pt>
                <c:pt idx="180">
                  <c:v>0.1162924292702</c:v>
                </c:pt>
                <c:pt idx="181">
                  <c:v>0.116119453599037</c:v>
                </c:pt>
                <c:pt idx="182">
                  <c:v>0.11565852856049801</c:v>
                </c:pt>
                <c:pt idx="183">
                  <c:v>0.11763831150776299</c:v>
                </c:pt>
                <c:pt idx="184">
                  <c:v>0.129834044847144</c:v>
                </c:pt>
                <c:pt idx="185">
                  <c:v>0.124477440076272</c:v>
                </c:pt>
                <c:pt idx="186">
                  <c:v>0.12320248362861499</c:v>
                </c:pt>
                <c:pt idx="187">
                  <c:v>0.116779601937475</c:v>
                </c:pt>
                <c:pt idx="188">
                  <c:v>0.13921076093821</c:v>
                </c:pt>
                <c:pt idx="189">
                  <c:v>0.130615455611436</c:v>
                </c:pt>
                <c:pt idx="190">
                  <c:v>0.127727744578681</c:v>
                </c:pt>
                <c:pt idx="191">
                  <c:v>0.11341475875017</c:v>
                </c:pt>
                <c:pt idx="192">
                  <c:v>0.12214522714265599</c:v>
                </c:pt>
                <c:pt idx="193">
                  <c:v>0.12429628617508499</c:v>
                </c:pt>
                <c:pt idx="194">
                  <c:v>0.108849806643186</c:v>
                </c:pt>
                <c:pt idx="195">
                  <c:v>0.13123337444303501</c:v>
                </c:pt>
                <c:pt idx="196">
                  <c:v>0.110345205641845</c:v>
                </c:pt>
                <c:pt idx="197">
                  <c:v>0.123978950351669</c:v>
                </c:pt>
                <c:pt idx="198">
                  <c:v>0.112407476248006</c:v>
                </c:pt>
                <c:pt idx="199">
                  <c:v>0.124013562785892</c:v>
                </c:pt>
                <c:pt idx="200">
                  <c:v>0.10932698995112</c:v>
                </c:pt>
                <c:pt idx="201">
                  <c:v>0.109292230801143</c:v>
                </c:pt>
                <c:pt idx="202">
                  <c:v>0.121532211610166</c:v>
                </c:pt>
                <c:pt idx="203">
                  <c:v>0.10432175724032799</c:v>
                </c:pt>
                <c:pt idx="204">
                  <c:v>0.11573711264844699</c:v>
                </c:pt>
                <c:pt idx="205">
                  <c:v>0.110097915512606</c:v>
                </c:pt>
                <c:pt idx="206">
                  <c:v>0.115786077423276</c:v>
                </c:pt>
                <c:pt idx="207">
                  <c:v>0.103316374605883</c:v>
                </c:pt>
                <c:pt idx="208">
                  <c:v>0.11452016058605401</c:v>
                </c:pt>
                <c:pt idx="209">
                  <c:v>9.7423882615763596E-2</c:v>
                </c:pt>
                <c:pt idx="210">
                  <c:v>0.118965261922466</c:v>
                </c:pt>
                <c:pt idx="211">
                  <c:v>0.127268164763743</c:v>
                </c:pt>
                <c:pt idx="212">
                  <c:v>0.10401379886794</c:v>
                </c:pt>
                <c:pt idx="213">
                  <c:v>0.11276754875184899</c:v>
                </c:pt>
                <c:pt idx="214">
                  <c:v>0.105333098204296</c:v>
                </c:pt>
                <c:pt idx="215">
                  <c:v>0.13354563059427599</c:v>
                </c:pt>
                <c:pt idx="216">
                  <c:v>0.104572017293457</c:v>
                </c:pt>
                <c:pt idx="217">
                  <c:v>0.11367731063302899</c:v>
                </c:pt>
                <c:pt idx="218">
                  <c:v>0.109688881095408</c:v>
                </c:pt>
                <c:pt idx="219">
                  <c:v>0.10575124938551</c:v>
                </c:pt>
                <c:pt idx="220">
                  <c:v>0.117479245033961</c:v>
                </c:pt>
                <c:pt idx="221">
                  <c:v>0.124255179014467</c:v>
                </c:pt>
                <c:pt idx="222">
                  <c:v>0.104508023820576</c:v>
                </c:pt>
                <c:pt idx="223">
                  <c:v>0.103743875143093</c:v>
                </c:pt>
                <c:pt idx="224">
                  <c:v>0.106313019842094</c:v>
                </c:pt>
                <c:pt idx="225">
                  <c:v>0.107644293910388</c:v>
                </c:pt>
                <c:pt idx="226">
                  <c:v>0.103184854324552</c:v>
                </c:pt>
                <c:pt idx="227">
                  <c:v>0.105499207431791</c:v>
                </c:pt>
                <c:pt idx="228">
                  <c:v>0.110096278893439</c:v>
                </c:pt>
                <c:pt idx="229">
                  <c:v>9.7653747990070705E-2</c:v>
                </c:pt>
                <c:pt idx="230">
                  <c:v>0.105543338998125</c:v>
                </c:pt>
                <c:pt idx="231">
                  <c:v>0.10859050989899199</c:v>
                </c:pt>
                <c:pt idx="232">
                  <c:v>0.110207449870719</c:v>
                </c:pt>
                <c:pt idx="233">
                  <c:v>0.111445139098944</c:v>
                </c:pt>
                <c:pt idx="234">
                  <c:v>0.118498327327446</c:v>
                </c:pt>
                <c:pt idx="235">
                  <c:v>0.12821939821066899</c:v>
                </c:pt>
                <c:pt idx="236">
                  <c:v>0.11163346550096399</c:v>
                </c:pt>
                <c:pt idx="237">
                  <c:v>0.108853644806189</c:v>
                </c:pt>
                <c:pt idx="238">
                  <c:v>0.11451030200216</c:v>
                </c:pt>
                <c:pt idx="239">
                  <c:v>0.11085007692854</c:v>
                </c:pt>
                <c:pt idx="240">
                  <c:v>0.12514300121800501</c:v>
                </c:pt>
                <c:pt idx="241">
                  <c:v>0.11520943469889899</c:v>
                </c:pt>
                <c:pt idx="242">
                  <c:v>0.123734142789919</c:v>
                </c:pt>
                <c:pt idx="243">
                  <c:v>0.10573161137595</c:v>
                </c:pt>
                <c:pt idx="244">
                  <c:v>0.12409605557675001</c:v>
                </c:pt>
                <c:pt idx="245">
                  <c:v>0.107371461834848</c:v>
                </c:pt>
                <c:pt idx="246">
                  <c:v>0.129660493801249</c:v>
                </c:pt>
                <c:pt idx="247">
                  <c:v>0.1094867384563</c:v>
                </c:pt>
                <c:pt idx="248">
                  <c:v>0.122197885785962</c:v>
                </c:pt>
                <c:pt idx="249">
                  <c:v>0.112446946965945</c:v>
                </c:pt>
              </c:numCache>
            </c:numRef>
          </c:val>
          <c:smooth val="0"/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T$1:$FT$250</c:f>
              <c:numCache>
                <c:formatCode>General</c:formatCode>
                <c:ptCount val="250"/>
                <c:pt idx="0">
                  <c:v>8.9218837422802996E-2</c:v>
                </c:pt>
                <c:pt idx="1">
                  <c:v>0.11841415755271401</c:v>
                </c:pt>
                <c:pt idx="2">
                  <c:v>0.11396901222811</c:v>
                </c:pt>
                <c:pt idx="3">
                  <c:v>0.10979830298662401</c:v>
                </c:pt>
                <c:pt idx="4">
                  <c:v>0.10561743798707</c:v>
                </c:pt>
                <c:pt idx="5">
                  <c:v>8.79410577133308E-2</c:v>
                </c:pt>
                <c:pt idx="6">
                  <c:v>9.8557109150261696E-2</c:v>
                </c:pt>
                <c:pt idx="7">
                  <c:v>8.9744770568721502E-2</c:v>
                </c:pt>
                <c:pt idx="8">
                  <c:v>9.3608575889478005E-2</c:v>
                </c:pt>
                <c:pt idx="9">
                  <c:v>8.5675039055845906E-2</c:v>
                </c:pt>
                <c:pt idx="10">
                  <c:v>9.9567996836935097E-2</c:v>
                </c:pt>
                <c:pt idx="11">
                  <c:v>0.10387850008515701</c:v>
                </c:pt>
                <c:pt idx="12">
                  <c:v>0.10988682041309999</c:v>
                </c:pt>
                <c:pt idx="13">
                  <c:v>0.10210590844532599</c:v>
                </c:pt>
                <c:pt idx="14">
                  <c:v>9.8236857996255506E-2</c:v>
                </c:pt>
                <c:pt idx="15">
                  <c:v>0.11591341149176999</c:v>
                </c:pt>
                <c:pt idx="16">
                  <c:v>0.107885654786027</c:v>
                </c:pt>
                <c:pt idx="17">
                  <c:v>0.105406088996609</c:v>
                </c:pt>
                <c:pt idx="18">
                  <c:v>9.30610431308906E-2</c:v>
                </c:pt>
                <c:pt idx="19">
                  <c:v>0.10947710446249299</c:v>
                </c:pt>
                <c:pt idx="20">
                  <c:v>8.8035866731089693E-2</c:v>
                </c:pt>
                <c:pt idx="21">
                  <c:v>8.3642193016367106E-2</c:v>
                </c:pt>
                <c:pt idx="22">
                  <c:v>0.105898928557925</c:v>
                </c:pt>
                <c:pt idx="23">
                  <c:v>9.9806880937450895E-2</c:v>
                </c:pt>
                <c:pt idx="24">
                  <c:v>9.1342563813258199E-2</c:v>
                </c:pt>
                <c:pt idx="25">
                  <c:v>9.7660642351404398E-2</c:v>
                </c:pt>
                <c:pt idx="26">
                  <c:v>0.100373772300772</c:v>
                </c:pt>
                <c:pt idx="27">
                  <c:v>0.10492480835929099</c:v>
                </c:pt>
                <c:pt idx="28">
                  <c:v>9.7797403563872606E-2</c:v>
                </c:pt>
                <c:pt idx="29">
                  <c:v>8.9547493153480706E-2</c:v>
                </c:pt>
                <c:pt idx="30">
                  <c:v>0.11439799035783201</c:v>
                </c:pt>
                <c:pt idx="31">
                  <c:v>0.109686624845482</c:v>
                </c:pt>
                <c:pt idx="32">
                  <c:v>0.11277389843235699</c:v>
                </c:pt>
                <c:pt idx="33">
                  <c:v>0.108368377404119</c:v>
                </c:pt>
                <c:pt idx="34">
                  <c:v>8.9387670328264807E-2</c:v>
                </c:pt>
                <c:pt idx="35">
                  <c:v>9.8537359365577698E-2</c:v>
                </c:pt>
                <c:pt idx="36">
                  <c:v>0.110504846965222</c:v>
                </c:pt>
                <c:pt idx="37">
                  <c:v>0.10502892918423801</c:v>
                </c:pt>
                <c:pt idx="38">
                  <c:v>0.10663275480235</c:v>
                </c:pt>
                <c:pt idx="39">
                  <c:v>0.116429094068475</c:v>
                </c:pt>
                <c:pt idx="40">
                  <c:v>0.104974774615249</c:v>
                </c:pt>
                <c:pt idx="41">
                  <c:v>9.8735437017786101E-2</c:v>
                </c:pt>
                <c:pt idx="42">
                  <c:v>0.10952958712751</c:v>
                </c:pt>
                <c:pt idx="43">
                  <c:v>0.104036810181185</c:v>
                </c:pt>
                <c:pt idx="44">
                  <c:v>0.107030636060784</c:v>
                </c:pt>
                <c:pt idx="45">
                  <c:v>0.10630736225516101</c:v>
                </c:pt>
                <c:pt idx="46">
                  <c:v>0.107771971879912</c:v>
                </c:pt>
                <c:pt idx="47">
                  <c:v>0.116709427091042</c:v>
                </c:pt>
                <c:pt idx="48">
                  <c:v>0.112679053894107</c:v>
                </c:pt>
                <c:pt idx="49">
                  <c:v>0.11273916341243601</c:v>
                </c:pt>
                <c:pt idx="50">
                  <c:v>9.0406748375509202E-2</c:v>
                </c:pt>
                <c:pt idx="51">
                  <c:v>9.5267112528183498E-2</c:v>
                </c:pt>
                <c:pt idx="52">
                  <c:v>0.112456532039182</c:v>
                </c:pt>
                <c:pt idx="53">
                  <c:v>0.11047683157916501</c:v>
                </c:pt>
                <c:pt idx="54">
                  <c:v>0.108454460658182</c:v>
                </c:pt>
                <c:pt idx="55">
                  <c:v>9.8716989360509294E-2</c:v>
                </c:pt>
                <c:pt idx="56">
                  <c:v>0.10298489980483901</c:v>
                </c:pt>
                <c:pt idx="57">
                  <c:v>0.11273926079695799</c:v>
                </c:pt>
                <c:pt idx="58">
                  <c:v>0.1229228491588</c:v>
                </c:pt>
                <c:pt idx="59">
                  <c:v>9.3096886605099904E-2</c:v>
                </c:pt>
                <c:pt idx="60">
                  <c:v>0.102173473760916</c:v>
                </c:pt>
                <c:pt idx="61">
                  <c:v>9.3123755493762894E-2</c:v>
                </c:pt>
                <c:pt idx="62">
                  <c:v>0.10248671214860899</c:v>
                </c:pt>
                <c:pt idx="63">
                  <c:v>0.111149353346711</c:v>
                </c:pt>
                <c:pt idx="64">
                  <c:v>0.111860101773898</c:v>
                </c:pt>
                <c:pt idx="65">
                  <c:v>9.8804955845994094E-2</c:v>
                </c:pt>
                <c:pt idx="66">
                  <c:v>0.106589302387419</c:v>
                </c:pt>
                <c:pt idx="67">
                  <c:v>0.11423785730916999</c:v>
                </c:pt>
                <c:pt idx="68">
                  <c:v>0.11878601241912</c:v>
                </c:pt>
                <c:pt idx="69">
                  <c:v>0.114959572273007</c:v>
                </c:pt>
                <c:pt idx="70">
                  <c:v>0.116684110756652</c:v>
                </c:pt>
                <c:pt idx="71">
                  <c:v>0.121697545795611</c:v>
                </c:pt>
                <c:pt idx="72">
                  <c:v>0.11784494458252</c:v>
                </c:pt>
                <c:pt idx="73">
                  <c:v>9.7507217264299298E-2</c:v>
                </c:pt>
                <c:pt idx="74">
                  <c:v>0.10927816203627901</c:v>
                </c:pt>
                <c:pt idx="75">
                  <c:v>9.9375355745527097E-2</c:v>
                </c:pt>
                <c:pt idx="76">
                  <c:v>9.7095614802217803E-2</c:v>
                </c:pt>
                <c:pt idx="77">
                  <c:v>0.10538388982390499</c:v>
                </c:pt>
                <c:pt idx="78">
                  <c:v>0.10935616667461499</c:v>
                </c:pt>
                <c:pt idx="79">
                  <c:v>0.110459396209954</c:v>
                </c:pt>
                <c:pt idx="80">
                  <c:v>9.4810421703502706E-2</c:v>
                </c:pt>
                <c:pt idx="81">
                  <c:v>0.10869642895154399</c:v>
                </c:pt>
                <c:pt idx="82">
                  <c:v>0.10450946031448199</c:v>
                </c:pt>
                <c:pt idx="83">
                  <c:v>0.115213142753051</c:v>
                </c:pt>
                <c:pt idx="84">
                  <c:v>9.7129523095974599E-2</c:v>
                </c:pt>
                <c:pt idx="85">
                  <c:v>0.11956493961246401</c:v>
                </c:pt>
                <c:pt idx="86">
                  <c:v>0.10467917402598299</c:v>
                </c:pt>
                <c:pt idx="87">
                  <c:v>0.101010896741941</c:v>
                </c:pt>
                <c:pt idx="88">
                  <c:v>0.1173912459975</c:v>
                </c:pt>
                <c:pt idx="89">
                  <c:v>0.110884752166049</c:v>
                </c:pt>
                <c:pt idx="90">
                  <c:v>0.104849748326187</c:v>
                </c:pt>
                <c:pt idx="91">
                  <c:v>0.115578896622706</c:v>
                </c:pt>
                <c:pt idx="92">
                  <c:v>0.10957306575190499</c:v>
                </c:pt>
                <c:pt idx="93">
                  <c:v>0.112532601380065</c:v>
                </c:pt>
                <c:pt idx="94">
                  <c:v>0.102669764424418</c:v>
                </c:pt>
                <c:pt idx="95">
                  <c:v>0.12018302419207701</c:v>
                </c:pt>
                <c:pt idx="96">
                  <c:v>0.109771382833337</c:v>
                </c:pt>
                <c:pt idx="97">
                  <c:v>0.101355410012608</c:v>
                </c:pt>
                <c:pt idx="98">
                  <c:v>9.5837134571836194E-2</c:v>
                </c:pt>
                <c:pt idx="99">
                  <c:v>0.108881997362807</c:v>
                </c:pt>
                <c:pt idx="100">
                  <c:v>0.11950223848138</c:v>
                </c:pt>
                <c:pt idx="101">
                  <c:v>0.11689957750387001</c:v>
                </c:pt>
                <c:pt idx="102">
                  <c:v>0.107916990816739</c:v>
                </c:pt>
                <c:pt idx="103">
                  <c:v>0.112234139509013</c:v>
                </c:pt>
                <c:pt idx="104">
                  <c:v>9.1452942687484107E-2</c:v>
                </c:pt>
                <c:pt idx="105">
                  <c:v>0.123869563893197</c:v>
                </c:pt>
                <c:pt idx="106">
                  <c:v>0.114461300372837</c:v>
                </c:pt>
                <c:pt idx="107">
                  <c:v>0.11628817088393401</c:v>
                </c:pt>
                <c:pt idx="108">
                  <c:v>0.108214735571266</c:v>
                </c:pt>
                <c:pt idx="109">
                  <c:v>0.114786430002532</c:v>
                </c:pt>
                <c:pt idx="110">
                  <c:v>9.5033750210064702E-2</c:v>
                </c:pt>
                <c:pt idx="111">
                  <c:v>0.112202133216106</c:v>
                </c:pt>
                <c:pt idx="112">
                  <c:v>0.103611539412714</c:v>
                </c:pt>
                <c:pt idx="113">
                  <c:v>0.10171317857416901</c:v>
                </c:pt>
                <c:pt idx="114">
                  <c:v>0.107081938731767</c:v>
                </c:pt>
                <c:pt idx="115">
                  <c:v>0.104098450926272</c:v>
                </c:pt>
                <c:pt idx="116">
                  <c:v>0.11429024294498499</c:v>
                </c:pt>
                <c:pt idx="117">
                  <c:v>0.104679343172147</c:v>
                </c:pt>
                <c:pt idx="118">
                  <c:v>0.122192312184682</c:v>
                </c:pt>
                <c:pt idx="119">
                  <c:v>0.10481603346002499</c:v>
                </c:pt>
                <c:pt idx="120">
                  <c:v>9.0377972022655295E-2</c:v>
                </c:pt>
                <c:pt idx="121">
                  <c:v>0.106946921548411</c:v>
                </c:pt>
                <c:pt idx="122">
                  <c:v>9.3931721945034699E-2</c:v>
                </c:pt>
                <c:pt idx="123">
                  <c:v>0.11128298816547801</c:v>
                </c:pt>
                <c:pt idx="124">
                  <c:v>8.9256101595472495E-2</c:v>
                </c:pt>
                <c:pt idx="125">
                  <c:v>9.6289944677356201E-2</c:v>
                </c:pt>
                <c:pt idx="126">
                  <c:v>0.101410957509507</c:v>
                </c:pt>
                <c:pt idx="127">
                  <c:v>0.101841491251646</c:v>
                </c:pt>
                <c:pt idx="128">
                  <c:v>0.104301975808261</c:v>
                </c:pt>
                <c:pt idx="129">
                  <c:v>9.7796487171378205E-2</c:v>
                </c:pt>
                <c:pt idx="130">
                  <c:v>0.112168076230436</c:v>
                </c:pt>
                <c:pt idx="131">
                  <c:v>0.10895187667242801</c:v>
                </c:pt>
                <c:pt idx="132">
                  <c:v>0.116357224888144</c:v>
                </c:pt>
                <c:pt idx="133">
                  <c:v>9.2920623589687196E-2</c:v>
                </c:pt>
                <c:pt idx="134">
                  <c:v>9.7771506072712996E-2</c:v>
                </c:pt>
                <c:pt idx="135">
                  <c:v>0.12640510771538799</c:v>
                </c:pt>
                <c:pt idx="136">
                  <c:v>0.102822522596696</c:v>
                </c:pt>
                <c:pt idx="137">
                  <c:v>0.118247232077964</c:v>
                </c:pt>
                <c:pt idx="138">
                  <c:v>0.10994977025840801</c:v>
                </c:pt>
                <c:pt idx="139">
                  <c:v>9.3785735249087898E-2</c:v>
                </c:pt>
                <c:pt idx="140">
                  <c:v>0.11085064136948999</c:v>
                </c:pt>
                <c:pt idx="141">
                  <c:v>0.110209974469011</c:v>
                </c:pt>
                <c:pt idx="142">
                  <c:v>0.107823025052406</c:v>
                </c:pt>
                <c:pt idx="143">
                  <c:v>0.114358700948613</c:v>
                </c:pt>
                <c:pt idx="144">
                  <c:v>0.112412163556039</c:v>
                </c:pt>
                <c:pt idx="145">
                  <c:v>9.2016522722899105E-2</c:v>
                </c:pt>
                <c:pt idx="146">
                  <c:v>0.11263364240403299</c:v>
                </c:pt>
                <c:pt idx="147">
                  <c:v>0.110776787978749</c:v>
                </c:pt>
                <c:pt idx="148">
                  <c:v>9.7099013676287496E-2</c:v>
                </c:pt>
                <c:pt idx="149">
                  <c:v>0.11968908829524</c:v>
                </c:pt>
                <c:pt idx="150">
                  <c:v>0.114219781568676</c:v>
                </c:pt>
                <c:pt idx="151">
                  <c:v>0.110133660488446</c:v>
                </c:pt>
                <c:pt idx="152">
                  <c:v>0.11314498815126001</c:v>
                </c:pt>
                <c:pt idx="153">
                  <c:v>0.106633751118203</c:v>
                </c:pt>
                <c:pt idx="154">
                  <c:v>0.11086285382451801</c:v>
                </c:pt>
                <c:pt idx="155">
                  <c:v>0.10464848378450201</c:v>
                </c:pt>
                <c:pt idx="156">
                  <c:v>0.111918753773917</c:v>
                </c:pt>
                <c:pt idx="157">
                  <c:v>0.11144405659739499</c:v>
                </c:pt>
                <c:pt idx="158">
                  <c:v>0.119414649671611</c:v>
                </c:pt>
                <c:pt idx="159">
                  <c:v>0.10979216932555599</c:v>
                </c:pt>
                <c:pt idx="160">
                  <c:v>0.10402431223054</c:v>
                </c:pt>
                <c:pt idx="161">
                  <c:v>0.10547561753891101</c:v>
                </c:pt>
                <c:pt idx="162">
                  <c:v>0.12031136329835899</c:v>
                </c:pt>
                <c:pt idx="163">
                  <c:v>0.11531167298185099</c:v>
                </c:pt>
                <c:pt idx="164">
                  <c:v>0.116107678039319</c:v>
                </c:pt>
                <c:pt idx="165">
                  <c:v>0.114893085764324</c:v>
                </c:pt>
                <c:pt idx="166">
                  <c:v>0.101995378717664</c:v>
                </c:pt>
                <c:pt idx="167">
                  <c:v>0.113961929157161</c:v>
                </c:pt>
                <c:pt idx="168">
                  <c:v>0.112124543038784</c:v>
                </c:pt>
                <c:pt idx="169">
                  <c:v>0.112916878913039</c:v>
                </c:pt>
                <c:pt idx="170">
                  <c:v>0.131609437429339</c:v>
                </c:pt>
                <c:pt idx="171">
                  <c:v>0.123794719052213</c:v>
                </c:pt>
                <c:pt idx="172">
                  <c:v>0.13124846442729099</c:v>
                </c:pt>
                <c:pt idx="173">
                  <c:v>0.116271713490881</c:v>
                </c:pt>
                <c:pt idx="174">
                  <c:v>0.119702272769257</c:v>
                </c:pt>
                <c:pt idx="175">
                  <c:v>0.133392800939163</c:v>
                </c:pt>
                <c:pt idx="176">
                  <c:v>0.114198741698988</c:v>
                </c:pt>
                <c:pt idx="177">
                  <c:v>0.115097851790911</c:v>
                </c:pt>
                <c:pt idx="178">
                  <c:v>0.11185464743764099</c:v>
                </c:pt>
                <c:pt idx="179">
                  <c:v>0.118662873257198</c:v>
                </c:pt>
                <c:pt idx="180">
                  <c:v>0.109534807773781</c:v>
                </c:pt>
                <c:pt idx="181">
                  <c:v>0.12646467680018</c:v>
                </c:pt>
                <c:pt idx="182">
                  <c:v>0.135281833894142</c:v>
                </c:pt>
                <c:pt idx="183">
                  <c:v>0.137201037656697</c:v>
                </c:pt>
                <c:pt idx="184">
                  <c:v>0.12188557876363799</c:v>
                </c:pt>
                <c:pt idx="185">
                  <c:v>0.119657066341933</c:v>
                </c:pt>
                <c:pt idx="186">
                  <c:v>0.10944834051136799</c:v>
                </c:pt>
                <c:pt idx="187">
                  <c:v>0.11375900010427301</c:v>
                </c:pt>
                <c:pt idx="188">
                  <c:v>0.103656858226447</c:v>
                </c:pt>
                <c:pt idx="189">
                  <c:v>0.14388258809298499</c:v>
                </c:pt>
                <c:pt idx="190">
                  <c:v>0.118290580740502</c:v>
                </c:pt>
                <c:pt idx="191">
                  <c:v>0.13426528904505899</c:v>
                </c:pt>
                <c:pt idx="192">
                  <c:v>0.128112124987562</c:v>
                </c:pt>
                <c:pt idx="193">
                  <c:v>0.121260109941957</c:v>
                </c:pt>
                <c:pt idx="194">
                  <c:v>0.123325624903911</c:v>
                </c:pt>
                <c:pt idx="195">
                  <c:v>0.111287726077127</c:v>
                </c:pt>
                <c:pt idx="196">
                  <c:v>0.112674895365732</c:v>
                </c:pt>
                <c:pt idx="197">
                  <c:v>0.122540052286706</c:v>
                </c:pt>
                <c:pt idx="198">
                  <c:v>0.116527794787652</c:v>
                </c:pt>
                <c:pt idx="199">
                  <c:v>0.11514182744706</c:v>
                </c:pt>
                <c:pt idx="200">
                  <c:v>0.104885117288796</c:v>
                </c:pt>
                <c:pt idx="201">
                  <c:v>0.114871080113777</c:v>
                </c:pt>
                <c:pt idx="202">
                  <c:v>0.102158137524566</c:v>
                </c:pt>
                <c:pt idx="203">
                  <c:v>0.118919916767198</c:v>
                </c:pt>
                <c:pt idx="204">
                  <c:v>0.104257924734007</c:v>
                </c:pt>
                <c:pt idx="205">
                  <c:v>0.115979571521581</c:v>
                </c:pt>
                <c:pt idx="206">
                  <c:v>0.12258930685567899</c:v>
                </c:pt>
                <c:pt idx="207">
                  <c:v>0.12299249237781699</c:v>
                </c:pt>
                <c:pt idx="208">
                  <c:v>0.111357778003779</c:v>
                </c:pt>
                <c:pt idx="209">
                  <c:v>0.116062586813745</c:v>
                </c:pt>
                <c:pt idx="210">
                  <c:v>0.104033916024663</c:v>
                </c:pt>
                <c:pt idx="211">
                  <c:v>0.12633557276298699</c:v>
                </c:pt>
                <c:pt idx="212">
                  <c:v>0.12714017746957501</c:v>
                </c:pt>
                <c:pt idx="213">
                  <c:v>0.10350245345893699</c:v>
                </c:pt>
                <c:pt idx="214">
                  <c:v>0.10111303369626801</c:v>
                </c:pt>
                <c:pt idx="215">
                  <c:v>0.11373584983813501</c:v>
                </c:pt>
                <c:pt idx="216">
                  <c:v>0.112466067047976</c:v>
                </c:pt>
                <c:pt idx="217">
                  <c:v>0.112248411336414</c:v>
                </c:pt>
                <c:pt idx="218">
                  <c:v>9.9171101716118398E-2</c:v>
                </c:pt>
                <c:pt idx="219">
                  <c:v>0.12797900924112801</c:v>
                </c:pt>
                <c:pt idx="220">
                  <c:v>0.10739214236240199</c:v>
                </c:pt>
                <c:pt idx="221">
                  <c:v>0.11549444791595199</c:v>
                </c:pt>
                <c:pt idx="222">
                  <c:v>0.118293776792028</c:v>
                </c:pt>
                <c:pt idx="223">
                  <c:v>0.108261759338544</c:v>
                </c:pt>
                <c:pt idx="224">
                  <c:v>0.119164710332652</c:v>
                </c:pt>
                <c:pt idx="225">
                  <c:v>0.12103404354307901</c:v>
                </c:pt>
                <c:pt idx="226">
                  <c:v>0.110706337891081</c:v>
                </c:pt>
                <c:pt idx="227">
                  <c:v>0.118229552377668</c:v>
                </c:pt>
                <c:pt idx="228">
                  <c:v>0.10198039183771</c:v>
                </c:pt>
                <c:pt idx="229">
                  <c:v>0.115711864270495</c:v>
                </c:pt>
                <c:pt idx="230">
                  <c:v>0.110782120225975</c:v>
                </c:pt>
                <c:pt idx="231">
                  <c:v>0.107925067424961</c:v>
                </c:pt>
                <c:pt idx="232">
                  <c:v>0.11621341841109099</c:v>
                </c:pt>
                <c:pt idx="233">
                  <c:v>0.118068082851208</c:v>
                </c:pt>
                <c:pt idx="234">
                  <c:v>0.11223572338978299</c:v>
                </c:pt>
                <c:pt idx="235">
                  <c:v>0.114294431939012</c:v>
                </c:pt>
                <c:pt idx="236">
                  <c:v>0.10424239783571999</c:v>
                </c:pt>
                <c:pt idx="237">
                  <c:v>0.131172178186892</c:v>
                </c:pt>
                <c:pt idx="238">
                  <c:v>0.11455920879138</c:v>
                </c:pt>
                <c:pt idx="239">
                  <c:v>0.10302017714747901</c:v>
                </c:pt>
                <c:pt idx="240">
                  <c:v>0.11430510944815001</c:v>
                </c:pt>
                <c:pt idx="241">
                  <c:v>0.120783687483866</c:v>
                </c:pt>
                <c:pt idx="242">
                  <c:v>0.122807889556167</c:v>
                </c:pt>
                <c:pt idx="243">
                  <c:v>0.111782775782249</c:v>
                </c:pt>
                <c:pt idx="244">
                  <c:v>0.11045677962945299</c:v>
                </c:pt>
                <c:pt idx="245">
                  <c:v>9.9633246607249898E-2</c:v>
                </c:pt>
                <c:pt idx="246">
                  <c:v>0.11717771043286999</c:v>
                </c:pt>
                <c:pt idx="247">
                  <c:v>0.12741960035285399</c:v>
                </c:pt>
                <c:pt idx="248">
                  <c:v>0.119144802205537</c:v>
                </c:pt>
                <c:pt idx="249">
                  <c:v>0.110143051106684</c:v>
                </c:pt>
              </c:numCache>
            </c:numRef>
          </c:val>
          <c:smooth val="0"/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U$1:$FU$250</c:f>
              <c:numCache>
                <c:formatCode>General</c:formatCode>
                <c:ptCount val="250"/>
                <c:pt idx="0">
                  <c:v>9.5526360107204403E-2</c:v>
                </c:pt>
                <c:pt idx="1">
                  <c:v>8.9789523511944205E-2</c:v>
                </c:pt>
                <c:pt idx="2">
                  <c:v>9.2535275717100698E-2</c:v>
                </c:pt>
                <c:pt idx="3">
                  <c:v>9.9714549084356202E-2</c:v>
                </c:pt>
                <c:pt idx="4">
                  <c:v>8.5125627841332194E-2</c:v>
                </c:pt>
                <c:pt idx="5">
                  <c:v>0.10415825510608701</c:v>
                </c:pt>
                <c:pt idx="6">
                  <c:v>9.8667972773738205E-2</c:v>
                </c:pt>
                <c:pt idx="7">
                  <c:v>8.3190938580674695E-2</c:v>
                </c:pt>
                <c:pt idx="8">
                  <c:v>7.0276831804250303E-2</c:v>
                </c:pt>
                <c:pt idx="9">
                  <c:v>9.93299471510075E-2</c:v>
                </c:pt>
                <c:pt idx="10">
                  <c:v>9.0818171305001694E-2</c:v>
                </c:pt>
                <c:pt idx="11">
                  <c:v>9.1813328895314794E-2</c:v>
                </c:pt>
                <c:pt idx="12">
                  <c:v>9.4397856998916702E-2</c:v>
                </c:pt>
                <c:pt idx="13">
                  <c:v>8.5143462131210296E-2</c:v>
                </c:pt>
                <c:pt idx="14">
                  <c:v>9.9488131261141102E-2</c:v>
                </c:pt>
                <c:pt idx="15">
                  <c:v>0.10077107336497899</c:v>
                </c:pt>
                <c:pt idx="16">
                  <c:v>9.76003895914037E-2</c:v>
                </c:pt>
                <c:pt idx="17">
                  <c:v>0.102380743335257</c:v>
                </c:pt>
                <c:pt idx="18">
                  <c:v>0.106234882774029</c:v>
                </c:pt>
                <c:pt idx="19">
                  <c:v>0.100511999328847</c:v>
                </c:pt>
                <c:pt idx="20">
                  <c:v>0.10193815784006099</c:v>
                </c:pt>
                <c:pt idx="21">
                  <c:v>0.108810195048425</c:v>
                </c:pt>
                <c:pt idx="22">
                  <c:v>0.10808831354908401</c:v>
                </c:pt>
                <c:pt idx="23">
                  <c:v>8.8500309646799502E-2</c:v>
                </c:pt>
                <c:pt idx="24">
                  <c:v>0.102390179941539</c:v>
                </c:pt>
                <c:pt idx="25">
                  <c:v>0.103892215140456</c:v>
                </c:pt>
                <c:pt idx="26">
                  <c:v>9.4599640065922003E-2</c:v>
                </c:pt>
                <c:pt idx="27">
                  <c:v>0.11359392347800799</c:v>
                </c:pt>
                <c:pt idx="28">
                  <c:v>0.10907285803062999</c:v>
                </c:pt>
                <c:pt idx="29">
                  <c:v>9.3920734565600905E-2</c:v>
                </c:pt>
                <c:pt idx="30">
                  <c:v>0.101973114694419</c:v>
                </c:pt>
                <c:pt idx="31">
                  <c:v>9.7401152922576895E-2</c:v>
                </c:pt>
                <c:pt idx="32">
                  <c:v>8.8523886245199704E-2</c:v>
                </c:pt>
                <c:pt idx="33">
                  <c:v>9.9805095093475696E-2</c:v>
                </c:pt>
                <c:pt idx="34">
                  <c:v>0.10656717379249001</c:v>
                </c:pt>
                <c:pt idx="35">
                  <c:v>9.7959320385936494E-2</c:v>
                </c:pt>
                <c:pt idx="36">
                  <c:v>0.124150802934492</c:v>
                </c:pt>
                <c:pt idx="37">
                  <c:v>0.10365346847840901</c:v>
                </c:pt>
                <c:pt idx="38">
                  <c:v>0.105203404534417</c:v>
                </c:pt>
                <c:pt idx="39">
                  <c:v>9.40045826753622E-2</c:v>
                </c:pt>
                <c:pt idx="40">
                  <c:v>9.5586072519029605E-2</c:v>
                </c:pt>
                <c:pt idx="41">
                  <c:v>0.11279889577435399</c:v>
                </c:pt>
                <c:pt idx="42">
                  <c:v>0.100357629335625</c:v>
                </c:pt>
                <c:pt idx="43">
                  <c:v>0.12117504055794</c:v>
                </c:pt>
                <c:pt idx="44">
                  <c:v>9.4009420176815406E-2</c:v>
                </c:pt>
                <c:pt idx="45">
                  <c:v>0.10615033687143099</c:v>
                </c:pt>
                <c:pt idx="46">
                  <c:v>0.12359726897415201</c:v>
                </c:pt>
                <c:pt idx="47">
                  <c:v>0.10102837614422699</c:v>
                </c:pt>
                <c:pt idx="48">
                  <c:v>0.10345199153576</c:v>
                </c:pt>
                <c:pt idx="49">
                  <c:v>0.109759549628173</c:v>
                </c:pt>
                <c:pt idx="50">
                  <c:v>0.116878346826121</c:v>
                </c:pt>
                <c:pt idx="51">
                  <c:v>0.115113365957502</c:v>
                </c:pt>
                <c:pt idx="52">
                  <c:v>0.119144006023246</c:v>
                </c:pt>
                <c:pt idx="53">
                  <c:v>0.10712369528332601</c:v>
                </c:pt>
                <c:pt idx="54">
                  <c:v>0.118860622073483</c:v>
                </c:pt>
                <c:pt idx="55">
                  <c:v>0.110978671336057</c:v>
                </c:pt>
                <c:pt idx="56">
                  <c:v>0.118491185019821</c:v>
                </c:pt>
                <c:pt idx="57">
                  <c:v>0.110622055460839</c:v>
                </c:pt>
                <c:pt idx="58">
                  <c:v>0.10636466816333399</c:v>
                </c:pt>
                <c:pt idx="59">
                  <c:v>0.113530451111614</c:v>
                </c:pt>
                <c:pt idx="60">
                  <c:v>9.7215464715451297E-2</c:v>
                </c:pt>
                <c:pt idx="61">
                  <c:v>0.12140384967554201</c:v>
                </c:pt>
                <c:pt idx="62">
                  <c:v>0.127081724805538</c:v>
                </c:pt>
                <c:pt idx="63">
                  <c:v>0.111261713296118</c:v>
                </c:pt>
                <c:pt idx="64">
                  <c:v>0.12517524560034801</c:v>
                </c:pt>
                <c:pt idx="65">
                  <c:v>0.102093250163483</c:v>
                </c:pt>
                <c:pt idx="66">
                  <c:v>0.116172226148182</c:v>
                </c:pt>
                <c:pt idx="67">
                  <c:v>0.11502274656782301</c:v>
                </c:pt>
                <c:pt idx="68">
                  <c:v>0.112083181058688</c:v>
                </c:pt>
                <c:pt idx="69">
                  <c:v>0.103470926828423</c:v>
                </c:pt>
                <c:pt idx="70">
                  <c:v>0.10106702396414199</c:v>
                </c:pt>
                <c:pt idx="71">
                  <c:v>9.4718558491243304E-2</c:v>
                </c:pt>
                <c:pt idx="72">
                  <c:v>0.11886209039635</c:v>
                </c:pt>
                <c:pt idx="73">
                  <c:v>8.6350614850933802E-2</c:v>
                </c:pt>
                <c:pt idx="74">
                  <c:v>9.9499949846410002E-2</c:v>
                </c:pt>
                <c:pt idx="75">
                  <c:v>9.5411092887283194E-2</c:v>
                </c:pt>
                <c:pt idx="76">
                  <c:v>0.10341729437417201</c:v>
                </c:pt>
                <c:pt idx="77">
                  <c:v>0.100760657556833</c:v>
                </c:pt>
                <c:pt idx="78">
                  <c:v>0.11199887310308999</c:v>
                </c:pt>
                <c:pt idx="79">
                  <c:v>0.116029439775424</c:v>
                </c:pt>
                <c:pt idx="80">
                  <c:v>9.5125289002174804E-2</c:v>
                </c:pt>
                <c:pt idx="81">
                  <c:v>0.101314714567685</c:v>
                </c:pt>
                <c:pt idx="82">
                  <c:v>9.9481543765634006E-2</c:v>
                </c:pt>
                <c:pt idx="83">
                  <c:v>9.2282652047367103E-2</c:v>
                </c:pt>
                <c:pt idx="84">
                  <c:v>0.11485205524827501</c:v>
                </c:pt>
                <c:pt idx="85">
                  <c:v>0.113175232942462</c:v>
                </c:pt>
                <c:pt idx="86">
                  <c:v>0.117541753567332</c:v>
                </c:pt>
                <c:pt idx="87">
                  <c:v>9.3599531345697096E-2</c:v>
                </c:pt>
                <c:pt idx="88">
                  <c:v>0.102432217438895</c:v>
                </c:pt>
                <c:pt idx="89">
                  <c:v>0.11666755790910301</c:v>
                </c:pt>
                <c:pt idx="90">
                  <c:v>0.11465396593603</c:v>
                </c:pt>
                <c:pt idx="91">
                  <c:v>0.117545081702295</c:v>
                </c:pt>
                <c:pt idx="92">
                  <c:v>0.110348333781632</c:v>
                </c:pt>
                <c:pt idx="93">
                  <c:v>0.10304514275613801</c:v>
                </c:pt>
                <c:pt idx="94">
                  <c:v>0.109070708333231</c:v>
                </c:pt>
                <c:pt idx="95">
                  <c:v>0.10258348148280901</c:v>
                </c:pt>
                <c:pt idx="96">
                  <c:v>0.113220813306471</c:v>
                </c:pt>
                <c:pt idx="97">
                  <c:v>0.103919335460114</c:v>
                </c:pt>
                <c:pt idx="98">
                  <c:v>0.10074932957989401</c:v>
                </c:pt>
                <c:pt idx="99">
                  <c:v>0.11566183139113199</c:v>
                </c:pt>
                <c:pt idx="100">
                  <c:v>9.9442311943734998E-2</c:v>
                </c:pt>
                <c:pt idx="101">
                  <c:v>0.111639206987793</c:v>
                </c:pt>
                <c:pt idx="102">
                  <c:v>0.101874023957974</c:v>
                </c:pt>
                <c:pt idx="103">
                  <c:v>0.121238757971591</c:v>
                </c:pt>
                <c:pt idx="104">
                  <c:v>0.10312684137827199</c:v>
                </c:pt>
                <c:pt idx="105">
                  <c:v>9.3034210844337897E-2</c:v>
                </c:pt>
                <c:pt idx="106">
                  <c:v>0.12093739503099001</c:v>
                </c:pt>
                <c:pt idx="107">
                  <c:v>0.107067287811178</c:v>
                </c:pt>
                <c:pt idx="108">
                  <c:v>0.110425311735039</c:v>
                </c:pt>
                <c:pt idx="109">
                  <c:v>0.12068799489092</c:v>
                </c:pt>
                <c:pt idx="110">
                  <c:v>0.102915578368376</c:v>
                </c:pt>
                <c:pt idx="111">
                  <c:v>0.12360637439476301</c:v>
                </c:pt>
                <c:pt idx="112">
                  <c:v>0.111172603280594</c:v>
                </c:pt>
                <c:pt idx="113">
                  <c:v>0.12137778532882799</c:v>
                </c:pt>
                <c:pt idx="114">
                  <c:v>0.10252992008211199</c:v>
                </c:pt>
                <c:pt idx="115">
                  <c:v>0.11733019708904401</c:v>
                </c:pt>
                <c:pt idx="116">
                  <c:v>9.7198567853710699E-2</c:v>
                </c:pt>
                <c:pt idx="117">
                  <c:v>0.110727823680942</c:v>
                </c:pt>
                <c:pt idx="118">
                  <c:v>0.112331180153697</c:v>
                </c:pt>
                <c:pt idx="119">
                  <c:v>0.106080821625556</c:v>
                </c:pt>
                <c:pt idx="120">
                  <c:v>9.7348987718337499E-2</c:v>
                </c:pt>
                <c:pt idx="121">
                  <c:v>9.7630989427078901E-2</c:v>
                </c:pt>
                <c:pt idx="122">
                  <c:v>9.9999829941316495E-2</c:v>
                </c:pt>
                <c:pt idx="123">
                  <c:v>0.103830864600443</c:v>
                </c:pt>
                <c:pt idx="124">
                  <c:v>0.107863508244828</c:v>
                </c:pt>
                <c:pt idx="125">
                  <c:v>0.109483980362337</c:v>
                </c:pt>
                <c:pt idx="126">
                  <c:v>0.116097796785398</c:v>
                </c:pt>
                <c:pt idx="127">
                  <c:v>9.6902702426608894E-2</c:v>
                </c:pt>
                <c:pt idx="128">
                  <c:v>0.106236244516022</c:v>
                </c:pt>
                <c:pt idx="129">
                  <c:v>0.100444084882542</c:v>
                </c:pt>
                <c:pt idx="130">
                  <c:v>0.11699974068133701</c:v>
                </c:pt>
                <c:pt idx="131">
                  <c:v>0.113590757001464</c:v>
                </c:pt>
                <c:pt idx="132">
                  <c:v>8.6035876141531006E-2</c:v>
                </c:pt>
                <c:pt idx="133">
                  <c:v>0.102704813291286</c:v>
                </c:pt>
                <c:pt idx="134">
                  <c:v>0.110106777918696</c:v>
                </c:pt>
                <c:pt idx="135">
                  <c:v>0.118913743148493</c:v>
                </c:pt>
                <c:pt idx="136">
                  <c:v>0.11848347174217599</c:v>
                </c:pt>
                <c:pt idx="137">
                  <c:v>0.101802431555157</c:v>
                </c:pt>
                <c:pt idx="138">
                  <c:v>0.102269895777386</c:v>
                </c:pt>
                <c:pt idx="139">
                  <c:v>0.10558676754672899</c:v>
                </c:pt>
                <c:pt idx="140">
                  <c:v>9.7672351844972694E-2</c:v>
                </c:pt>
                <c:pt idx="141">
                  <c:v>0.100809967904209</c:v>
                </c:pt>
                <c:pt idx="142">
                  <c:v>0.115150374812136</c:v>
                </c:pt>
                <c:pt idx="143">
                  <c:v>0.10293636046323</c:v>
                </c:pt>
                <c:pt idx="144">
                  <c:v>0.112094009539129</c:v>
                </c:pt>
                <c:pt idx="145">
                  <c:v>0.110372134845375</c:v>
                </c:pt>
                <c:pt idx="146">
                  <c:v>9.8374596542720794E-2</c:v>
                </c:pt>
                <c:pt idx="147">
                  <c:v>0.119772229496264</c:v>
                </c:pt>
                <c:pt idx="148">
                  <c:v>0.113606960119695</c:v>
                </c:pt>
                <c:pt idx="149">
                  <c:v>0.10858753966547099</c:v>
                </c:pt>
                <c:pt idx="150">
                  <c:v>0.106701752764639</c:v>
                </c:pt>
                <c:pt idx="151">
                  <c:v>9.3450899925453898E-2</c:v>
                </c:pt>
                <c:pt idx="152">
                  <c:v>0.12146792578051301</c:v>
                </c:pt>
                <c:pt idx="153">
                  <c:v>0.124075089314211</c:v>
                </c:pt>
                <c:pt idx="154">
                  <c:v>0.110787698536503</c:v>
                </c:pt>
                <c:pt idx="155">
                  <c:v>0.103780002625057</c:v>
                </c:pt>
                <c:pt idx="156">
                  <c:v>0.108088675124744</c:v>
                </c:pt>
                <c:pt idx="157">
                  <c:v>0.117011976929645</c:v>
                </c:pt>
                <c:pt idx="158">
                  <c:v>0.123863254880554</c:v>
                </c:pt>
                <c:pt idx="159">
                  <c:v>0.109720296629506</c:v>
                </c:pt>
                <c:pt idx="160">
                  <c:v>0.117790367743049</c:v>
                </c:pt>
                <c:pt idx="161">
                  <c:v>0.117286971285768</c:v>
                </c:pt>
                <c:pt idx="162">
                  <c:v>0.117996808950021</c:v>
                </c:pt>
                <c:pt idx="163">
                  <c:v>0.118948157361688</c:v>
                </c:pt>
                <c:pt idx="164">
                  <c:v>0.11425575234158</c:v>
                </c:pt>
                <c:pt idx="165">
                  <c:v>0.121924208481653</c:v>
                </c:pt>
                <c:pt idx="166">
                  <c:v>0.105590848103768</c:v>
                </c:pt>
                <c:pt idx="167">
                  <c:v>0.10046758684168899</c:v>
                </c:pt>
                <c:pt idx="168">
                  <c:v>0.101628440014538</c:v>
                </c:pt>
                <c:pt idx="169">
                  <c:v>0.11083458136313799</c:v>
                </c:pt>
                <c:pt idx="170">
                  <c:v>0.115184686972871</c:v>
                </c:pt>
                <c:pt idx="171">
                  <c:v>0.114425457298423</c:v>
                </c:pt>
                <c:pt idx="172">
                  <c:v>0.12065119098222001</c:v>
                </c:pt>
                <c:pt idx="173">
                  <c:v>0.134851174684162</c:v>
                </c:pt>
                <c:pt idx="174">
                  <c:v>0.116054793094202</c:v>
                </c:pt>
                <c:pt idx="175">
                  <c:v>0.14047537912177399</c:v>
                </c:pt>
                <c:pt idx="176">
                  <c:v>0.12360721552797101</c:v>
                </c:pt>
                <c:pt idx="177">
                  <c:v>0.127053162201956</c:v>
                </c:pt>
                <c:pt idx="178">
                  <c:v>0.111167857191643</c:v>
                </c:pt>
                <c:pt idx="179">
                  <c:v>0.115939966603433</c:v>
                </c:pt>
                <c:pt idx="180">
                  <c:v>0.109648500234027</c:v>
                </c:pt>
                <c:pt idx="181">
                  <c:v>0.106114931392279</c:v>
                </c:pt>
                <c:pt idx="182">
                  <c:v>0.121486077468985</c:v>
                </c:pt>
                <c:pt idx="183">
                  <c:v>0.127175057842426</c:v>
                </c:pt>
                <c:pt idx="184">
                  <c:v>0.12990764019557199</c:v>
                </c:pt>
                <c:pt idx="185">
                  <c:v>0.13495452191111601</c:v>
                </c:pt>
                <c:pt idx="186">
                  <c:v>0.124405885431009</c:v>
                </c:pt>
                <c:pt idx="187">
                  <c:v>0.12506279174590901</c:v>
                </c:pt>
                <c:pt idx="188">
                  <c:v>0.12069641049013</c:v>
                </c:pt>
                <c:pt idx="189">
                  <c:v>0.117173771916533</c:v>
                </c:pt>
                <c:pt idx="190">
                  <c:v>0.124778385818975</c:v>
                </c:pt>
                <c:pt idx="191">
                  <c:v>0.114896729002197</c:v>
                </c:pt>
                <c:pt idx="192">
                  <c:v>0.129009928148305</c:v>
                </c:pt>
                <c:pt idx="193">
                  <c:v>0.11496985326472101</c:v>
                </c:pt>
                <c:pt idx="194">
                  <c:v>0.12100562625714199</c:v>
                </c:pt>
                <c:pt idx="195">
                  <c:v>0.12809641604088601</c:v>
                </c:pt>
                <c:pt idx="196">
                  <c:v>0.110562030469853</c:v>
                </c:pt>
                <c:pt idx="197">
                  <c:v>0.131123168971781</c:v>
                </c:pt>
                <c:pt idx="198">
                  <c:v>0.114309608044837</c:v>
                </c:pt>
                <c:pt idx="199">
                  <c:v>0.109128769315713</c:v>
                </c:pt>
                <c:pt idx="200">
                  <c:v>9.7514264960055705E-2</c:v>
                </c:pt>
                <c:pt idx="201">
                  <c:v>0.11943398714907399</c:v>
                </c:pt>
                <c:pt idx="202">
                  <c:v>0.107539141907181</c:v>
                </c:pt>
                <c:pt idx="203">
                  <c:v>0.111834147979489</c:v>
                </c:pt>
                <c:pt idx="204">
                  <c:v>0.115158318167893</c:v>
                </c:pt>
                <c:pt idx="205">
                  <c:v>0.12158086735470899</c:v>
                </c:pt>
                <c:pt idx="206">
                  <c:v>0.10261049019638201</c:v>
                </c:pt>
                <c:pt idx="207">
                  <c:v>0.10710016211364</c:v>
                </c:pt>
                <c:pt idx="208">
                  <c:v>0.112023354038414</c:v>
                </c:pt>
                <c:pt idx="209">
                  <c:v>0.114816870196358</c:v>
                </c:pt>
                <c:pt idx="210">
                  <c:v>0.1025518935347</c:v>
                </c:pt>
                <c:pt idx="211">
                  <c:v>0.11482084202724099</c:v>
                </c:pt>
                <c:pt idx="212">
                  <c:v>0.121116197793427</c:v>
                </c:pt>
                <c:pt idx="213">
                  <c:v>0.119735545978637</c:v>
                </c:pt>
                <c:pt idx="214">
                  <c:v>9.2638743602842702E-2</c:v>
                </c:pt>
                <c:pt idx="215">
                  <c:v>0.116828823422605</c:v>
                </c:pt>
                <c:pt idx="216">
                  <c:v>0.105932873119232</c:v>
                </c:pt>
                <c:pt idx="217">
                  <c:v>0.11318642723987</c:v>
                </c:pt>
                <c:pt idx="218">
                  <c:v>0.132809939407523</c:v>
                </c:pt>
                <c:pt idx="219">
                  <c:v>0.110772547120411</c:v>
                </c:pt>
                <c:pt idx="220">
                  <c:v>0.11449105336717701</c:v>
                </c:pt>
                <c:pt idx="221">
                  <c:v>0.107736374543246</c:v>
                </c:pt>
                <c:pt idx="222">
                  <c:v>0.10744333382218201</c:v>
                </c:pt>
                <c:pt idx="223">
                  <c:v>0.108370754289532</c:v>
                </c:pt>
                <c:pt idx="224">
                  <c:v>0.11739186533440001</c:v>
                </c:pt>
                <c:pt idx="225">
                  <c:v>0.105742418490627</c:v>
                </c:pt>
                <c:pt idx="226">
                  <c:v>0.122488433056296</c:v>
                </c:pt>
                <c:pt idx="227">
                  <c:v>0.119957087314418</c:v>
                </c:pt>
                <c:pt idx="228">
                  <c:v>0.121732041025501</c:v>
                </c:pt>
                <c:pt idx="229">
                  <c:v>0.115027446310093</c:v>
                </c:pt>
                <c:pt idx="230">
                  <c:v>0.120853760605342</c:v>
                </c:pt>
                <c:pt idx="231">
                  <c:v>0.13191150404381399</c:v>
                </c:pt>
                <c:pt idx="232">
                  <c:v>0.105619879330404</c:v>
                </c:pt>
                <c:pt idx="233">
                  <c:v>0.1098607008545</c:v>
                </c:pt>
                <c:pt idx="234">
                  <c:v>0.11349847104673901</c:v>
                </c:pt>
                <c:pt idx="235">
                  <c:v>0.115774275860708</c:v>
                </c:pt>
                <c:pt idx="236">
                  <c:v>0.103210608314076</c:v>
                </c:pt>
                <c:pt idx="237">
                  <c:v>0.110529063951662</c:v>
                </c:pt>
                <c:pt idx="238">
                  <c:v>0.113174264298028</c:v>
                </c:pt>
                <c:pt idx="239">
                  <c:v>0.13171318692766601</c:v>
                </c:pt>
                <c:pt idx="240">
                  <c:v>0.120851410448924</c:v>
                </c:pt>
                <c:pt idx="241">
                  <c:v>0.10817981044687699</c:v>
                </c:pt>
                <c:pt idx="242">
                  <c:v>0.118380168627626</c:v>
                </c:pt>
                <c:pt idx="243">
                  <c:v>0.113876635130174</c:v>
                </c:pt>
                <c:pt idx="244">
                  <c:v>0.127877210984913</c:v>
                </c:pt>
                <c:pt idx="245">
                  <c:v>0.11219537986735301</c:v>
                </c:pt>
                <c:pt idx="246">
                  <c:v>0.121695413349938</c:v>
                </c:pt>
                <c:pt idx="247">
                  <c:v>0.14009665255030901</c:v>
                </c:pt>
                <c:pt idx="248">
                  <c:v>0.11590871116326</c:v>
                </c:pt>
                <c:pt idx="249">
                  <c:v>0.118383299012643</c:v>
                </c:pt>
              </c:numCache>
            </c:numRef>
          </c:val>
          <c:smooth val="0"/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V$1:$FV$250</c:f>
              <c:numCache>
                <c:formatCode>General</c:formatCode>
                <c:ptCount val="250"/>
                <c:pt idx="0">
                  <c:v>9.4386395855417193E-2</c:v>
                </c:pt>
                <c:pt idx="1">
                  <c:v>0.102112870625002</c:v>
                </c:pt>
                <c:pt idx="2">
                  <c:v>9.8574131492713907E-2</c:v>
                </c:pt>
                <c:pt idx="3">
                  <c:v>0.10891179134844001</c:v>
                </c:pt>
                <c:pt idx="4">
                  <c:v>0.105257583921458</c:v>
                </c:pt>
                <c:pt idx="5">
                  <c:v>0.103516995048407</c:v>
                </c:pt>
                <c:pt idx="6">
                  <c:v>9.4387772637829201E-2</c:v>
                </c:pt>
                <c:pt idx="7">
                  <c:v>9.5423342316148005E-2</c:v>
                </c:pt>
                <c:pt idx="8">
                  <c:v>8.5390405620416401E-2</c:v>
                </c:pt>
                <c:pt idx="9">
                  <c:v>0.105073580657615</c:v>
                </c:pt>
                <c:pt idx="10">
                  <c:v>8.6873273113850999E-2</c:v>
                </c:pt>
                <c:pt idx="11">
                  <c:v>8.6781467171203094E-2</c:v>
                </c:pt>
                <c:pt idx="12">
                  <c:v>0.105423246185049</c:v>
                </c:pt>
                <c:pt idx="13">
                  <c:v>0.105199636853503</c:v>
                </c:pt>
                <c:pt idx="14">
                  <c:v>8.5413266427340304E-2</c:v>
                </c:pt>
                <c:pt idx="15">
                  <c:v>0.105037393975597</c:v>
                </c:pt>
                <c:pt idx="16">
                  <c:v>8.8336542130601006E-2</c:v>
                </c:pt>
                <c:pt idx="17">
                  <c:v>0.103837849061165</c:v>
                </c:pt>
                <c:pt idx="18">
                  <c:v>0.101529928424739</c:v>
                </c:pt>
                <c:pt idx="19">
                  <c:v>0.108601048646842</c:v>
                </c:pt>
                <c:pt idx="20">
                  <c:v>9.5653090926716297E-2</c:v>
                </c:pt>
                <c:pt idx="21">
                  <c:v>0.106297092862564</c:v>
                </c:pt>
                <c:pt idx="22">
                  <c:v>0.10841892075161499</c:v>
                </c:pt>
                <c:pt idx="23">
                  <c:v>9.5652129473728795E-2</c:v>
                </c:pt>
                <c:pt idx="24">
                  <c:v>0.10538106331022699</c:v>
                </c:pt>
                <c:pt idx="25">
                  <c:v>0.10670451615740099</c:v>
                </c:pt>
                <c:pt idx="26">
                  <c:v>0.101644905027983</c:v>
                </c:pt>
                <c:pt idx="27">
                  <c:v>0.106879000446685</c:v>
                </c:pt>
                <c:pt idx="28">
                  <c:v>9.4490640796920197E-2</c:v>
                </c:pt>
                <c:pt idx="29">
                  <c:v>0.11222289724848999</c:v>
                </c:pt>
                <c:pt idx="30">
                  <c:v>9.8356608823340394E-2</c:v>
                </c:pt>
                <c:pt idx="31">
                  <c:v>9.3312730528144594E-2</c:v>
                </c:pt>
                <c:pt idx="32">
                  <c:v>0.105906208791913</c:v>
                </c:pt>
                <c:pt idx="33">
                  <c:v>9.27069550719304E-2</c:v>
                </c:pt>
                <c:pt idx="34">
                  <c:v>0.104833576677545</c:v>
                </c:pt>
                <c:pt idx="35">
                  <c:v>9.6613049386197497E-2</c:v>
                </c:pt>
                <c:pt idx="36">
                  <c:v>0.10668005488747601</c:v>
                </c:pt>
                <c:pt idx="37">
                  <c:v>9.5015369419385404E-2</c:v>
                </c:pt>
                <c:pt idx="38">
                  <c:v>9.8255125218285305E-2</c:v>
                </c:pt>
                <c:pt idx="39">
                  <c:v>0.112938533124628</c:v>
                </c:pt>
                <c:pt idx="40">
                  <c:v>0.10262702623077601</c:v>
                </c:pt>
                <c:pt idx="41">
                  <c:v>0.10761472694686899</c:v>
                </c:pt>
                <c:pt idx="42">
                  <c:v>0.11440191304639501</c:v>
                </c:pt>
                <c:pt idx="43">
                  <c:v>0.106410166881762</c:v>
                </c:pt>
                <c:pt idx="44">
                  <c:v>9.3310388260403998E-2</c:v>
                </c:pt>
                <c:pt idx="45">
                  <c:v>0.101576837367163</c:v>
                </c:pt>
                <c:pt idx="46">
                  <c:v>0.113650259249963</c:v>
                </c:pt>
                <c:pt idx="47">
                  <c:v>9.2260253854012597E-2</c:v>
                </c:pt>
                <c:pt idx="48">
                  <c:v>0.103023036112722</c:v>
                </c:pt>
                <c:pt idx="49">
                  <c:v>0.119731182405065</c:v>
                </c:pt>
                <c:pt idx="50">
                  <c:v>0.108456018874556</c:v>
                </c:pt>
                <c:pt idx="51">
                  <c:v>0.109820282313334</c:v>
                </c:pt>
                <c:pt idx="52">
                  <c:v>0.104089347767751</c:v>
                </c:pt>
                <c:pt idx="53">
                  <c:v>0.11698057158596301</c:v>
                </c:pt>
                <c:pt idx="54">
                  <c:v>0.107022640544874</c:v>
                </c:pt>
                <c:pt idx="55">
                  <c:v>0.102547816322755</c:v>
                </c:pt>
                <c:pt idx="56">
                  <c:v>0.113909354629302</c:v>
                </c:pt>
                <c:pt idx="57">
                  <c:v>0.10979979922175399</c:v>
                </c:pt>
                <c:pt idx="58">
                  <c:v>0.101511262528875</c:v>
                </c:pt>
                <c:pt idx="59">
                  <c:v>9.6365805841714405E-2</c:v>
                </c:pt>
                <c:pt idx="60">
                  <c:v>9.9585546075182094E-2</c:v>
                </c:pt>
                <c:pt idx="61">
                  <c:v>0.100251907606789</c:v>
                </c:pt>
                <c:pt idx="62">
                  <c:v>0.115543453985528</c:v>
                </c:pt>
                <c:pt idx="63">
                  <c:v>0.10985448361589301</c:v>
                </c:pt>
                <c:pt idx="64">
                  <c:v>0.103956661771125</c:v>
                </c:pt>
                <c:pt idx="65">
                  <c:v>0.114550015937638</c:v>
                </c:pt>
                <c:pt idx="66">
                  <c:v>0.119111602378435</c:v>
                </c:pt>
                <c:pt idx="67">
                  <c:v>0.119741344130546</c:v>
                </c:pt>
                <c:pt idx="68">
                  <c:v>0.10698255292754601</c:v>
                </c:pt>
                <c:pt idx="69">
                  <c:v>0.11249075929016</c:v>
                </c:pt>
                <c:pt idx="70">
                  <c:v>9.9585943021668705E-2</c:v>
                </c:pt>
                <c:pt idx="71">
                  <c:v>0.126803259130638</c:v>
                </c:pt>
                <c:pt idx="72">
                  <c:v>0.13045176588188101</c:v>
                </c:pt>
                <c:pt idx="73">
                  <c:v>9.67857804247549E-2</c:v>
                </c:pt>
                <c:pt idx="74">
                  <c:v>9.9732555003510706E-2</c:v>
                </c:pt>
                <c:pt idx="75">
                  <c:v>8.0228644564350707E-2</c:v>
                </c:pt>
                <c:pt idx="76">
                  <c:v>9.0652902177577793E-2</c:v>
                </c:pt>
                <c:pt idx="77">
                  <c:v>0.107314631696559</c:v>
                </c:pt>
                <c:pt idx="78">
                  <c:v>0.10135740607030901</c:v>
                </c:pt>
                <c:pt idx="79">
                  <c:v>9.2782063173917795E-2</c:v>
                </c:pt>
                <c:pt idx="80">
                  <c:v>8.7769877501761698E-2</c:v>
                </c:pt>
                <c:pt idx="81">
                  <c:v>0.101865393692607</c:v>
                </c:pt>
                <c:pt idx="82">
                  <c:v>0.10714295930498501</c:v>
                </c:pt>
                <c:pt idx="83">
                  <c:v>0.109181061470082</c:v>
                </c:pt>
                <c:pt idx="84">
                  <c:v>0.105198973614616</c:v>
                </c:pt>
                <c:pt idx="85">
                  <c:v>0.107898583712374</c:v>
                </c:pt>
                <c:pt idx="86">
                  <c:v>0.109586111896476</c:v>
                </c:pt>
                <c:pt idx="87">
                  <c:v>0.112097557953749</c:v>
                </c:pt>
                <c:pt idx="88">
                  <c:v>0.12676775131998899</c:v>
                </c:pt>
                <c:pt idx="89">
                  <c:v>0.107319656876061</c:v>
                </c:pt>
                <c:pt idx="90">
                  <c:v>9.7460095217634504E-2</c:v>
                </c:pt>
                <c:pt idx="91">
                  <c:v>9.3757985889967699E-2</c:v>
                </c:pt>
                <c:pt idx="92">
                  <c:v>0.111013797947142</c:v>
                </c:pt>
                <c:pt idx="93">
                  <c:v>0.10504421004310301</c:v>
                </c:pt>
                <c:pt idx="94">
                  <c:v>0.10137778591211501</c:v>
                </c:pt>
                <c:pt idx="95">
                  <c:v>0.11529160058108499</c:v>
                </c:pt>
                <c:pt idx="96">
                  <c:v>0.11134820983800001</c:v>
                </c:pt>
                <c:pt idx="97">
                  <c:v>0.11630680912911499</c:v>
                </c:pt>
                <c:pt idx="98">
                  <c:v>0.11188687631719001</c:v>
                </c:pt>
                <c:pt idx="99">
                  <c:v>0.108666970617535</c:v>
                </c:pt>
                <c:pt idx="100">
                  <c:v>0.122997962049922</c:v>
                </c:pt>
                <c:pt idx="101">
                  <c:v>0.107296583447571</c:v>
                </c:pt>
                <c:pt idx="102">
                  <c:v>0.108198599319367</c:v>
                </c:pt>
                <c:pt idx="103">
                  <c:v>0.11027575210028499</c:v>
                </c:pt>
                <c:pt idx="104">
                  <c:v>0.12382276758664899</c:v>
                </c:pt>
                <c:pt idx="105">
                  <c:v>0.11075170502662</c:v>
                </c:pt>
                <c:pt idx="106">
                  <c:v>0.113883138245319</c:v>
                </c:pt>
                <c:pt idx="107">
                  <c:v>0.109733832253107</c:v>
                </c:pt>
                <c:pt idx="108">
                  <c:v>0.100180645839976</c:v>
                </c:pt>
                <c:pt idx="109">
                  <c:v>0.116138189215962</c:v>
                </c:pt>
                <c:pt idx="110">
                  <c:v>0.11857802642082201</c:v>
                </c:pt>
                <c:pt idx="111">
                  <c:v>0.122035809403023</c:v>
                </c:pt>
                <c:pt idx="112">
                  <c:v>0.108735648952307</c:v>
                </c:pt>
                <c:pt idx="113">
                  <c:v>0.114146555965962</c:v>
                </c:pt>
                <c:pt idx="114">
                  <c:v>0.116571031947881</c:v>
                </c:pt>
                <c:pt idx="115">
                  <c:v>0.110459412582133</c:v>
                </c:pt>
                <c:pt idx="116">
                  <c:v>0.103976104795097</c:v>
                </c:pt>
                <c:pt idx="117">
                  <c:v>0.10335128760264101</c:v>
                </c:pt>
                <c:pt idx="118">
                  <c:v>9.2324221765313796E-2</c:v>
                </c:pt>
                <c:pt idx="119">
                  <c:v>0.105400238487753</c:v>
                </c:pt>
                <c:pt idx="120">
                  <c:v>0.10938496753142</c:v>
                </c:pt>
                <c:pt idx="121">
                  <c:v>0.118895737619528</c:v>
                </c:pt>
                <c:pt idx="122">
                  <c:v>0.1130149147796</c:v>
                </c:pt>
                <c:pt idx="123">
                  <c:v>0.1051374640287</c:v>
                </c:pt>
                <c:pt idx="124">
                  <c:v>0.10660111767889401</c:v>
                </c:pt>
                <c:pt idx="125">
                  <c:v>0.106606800799458</c:v>
                </c:pt>
                <c:pt idx="126">
                  <c:v>0.122436692980358</c:v>
                </c:pt>
                <c:pt idx="127">
                  <c:v>0.10752901350367</c:v>
                </c:pt>
                <c:pt idx="128">
                  <c:v>0.107756758389772</c:v>
                </c:pt>
                <c:pt idx="129">
                  <c:v>0.11095703547954799</c:v>
                </c:pt>
                <c:pt idx="130">
                  <c:v>0.109780716208141</c:v>
                </c:pt>
                <c:pt idx="131">
                  <c:v>0.122077832551344</c:v>
                </c:pt>
                <c:pt idx="132">
                  <c:v>0.107889004179631</c:v>
                </c:pt>
                <c:pt idx="133">
                  <c:v>0.116811887630849</c:v>
                </c:pt>
                <c:pt idx="134">
                  <c:v>0.119670444443832</c:v>
                </c:pt>
                <c:pt idx="135">
                  <c:v>0.106347672640988</c:v>
                </c:pt>
                <c:pt idx="136">
                  <c:v>0.1042706570649</c:v>
                </c:pt>
                <c:pt idx="137">
                  <c:v>0.104017533968762</c:v>
                </c:pt>
                <c:pt idx="138">
                  <c:v>0.123106240885216</c:v>
                </c:pt>
                <c:pt idx="139">
                  <c:v>0.11600033685844401</c:v>
                </c:pt>
                <c:pt idx="140">
                  <c:v>9.6476563427996195E-2</c:v>
                </c:pt>
                <c:pt idx="141">
                  <c:v>0.10717706809147</c:v>
                </c:pt>
                <c:pt idx="142">
                  <c:v>0.105500454479569</c:v>
                </c:pt>
                <c:pt idx="143">
                  <c:v>9.8747856236581902E-2</c:v>
                </c:pt>
                <c:pt idx="144">
                  <c:v>0.108226756007342</c:v>
                </c:pt>
                <c:pt idx="145">
                  <c:v>0.118186811103525</c:v>
                </c:pt>
                <c:pt idx="146">
                  <c:v>0.10056524223567501</c:v>
                </c:pt>
                <c:pt idx="147">
                  <c:v>0.10815137060883601</c:v>
                </c:pt>
                <c:pt idx="148">
                  <c:v>0.106908964414291</c:v>
                </c:pt>
                <c:pt idx="149">
                  <c:v>0.103664014548827</c:v>
                </c:pt>
                <c:pt idx="150">
                  <c:v>0.105429459745398</c:v>
                </c:pt>
                <c:pt idx="151">
                  <c:v>0.10750652621909899</c:v>
                </c:pt>
                <c:pt idx="152">
                  <c:v>0.116164225121619</c:v>
                </c:pt>
                <c:pt idx="153">
                  <c:v>9.9573436659611006E-2</c:v>
                </c:pt>
                <c:pt idx="154">
                  <c:v>0.115578424837278</c:v>
                </c:pt>
                <c:pt idx="155">
                  <c:v>0.12034764097956201</c:v>
                </c:pt>
                <c:pt idx="156">
                  <c:v>0.119700276879801</c:v>
                </c:pt>
                <c:pt idx="157">
                  <c:v>9.7962586963888099E-2</c:v>
                </c:pt>
                <c:pt idx="158">
                  <c:v>0.11564099390962</c:v>
                </c:pt>
                <c:pt idx="159">
                  <c:v>0.114854373897967</c:v>
                </c:pt>
                <c:pt idx="160">
                  <c:v>0.105121208031017</c:v>
                </c:pt>
                <c:pt idx="161">
                  <c:v>0.117490846357553</c:v>
                </c:pt>
                <c:pt idx="162">
                  <c:v>0.110182391973565</c:v>
                </c:pt>
                <c:pt idx="163">
                  <c:v>9.93855714961904E-2</c:v>
                </c:pt>
                <c:pt idx="164">
                  <c:v>0.101043045922632</c:v>
                </c:pt>
                <c:pt idx="165">
                  <c:v>0.109152993384579</c:v>
                </c:pt>
                <c:pt idx="166">
                  <c:v>0.12549157714146</c:v>
                </c:pt>
                <c:pt idx="167">
                  <c:v>0.11165378521538501</c:v>
                </c:pt>
                <c:pt idx="168">
                  <c:v>0.10430336867281099</c:v>
                </c:pt>
                <c:pt idx="169">
                  <c:v>0.132225650734312</c:v>
                </c:pt>
                <c:pt idx="170">
                  <c:v>0.12170820828675299</c:v>
                </c:pt>
                <c:pt idx="171">
                  <c:v>0.120693824991154</c:v>
                </c:pt>
                <c:pt idx="172">
                  <c:v>0.103216065288495</c:v>
                </c:pt>
                <c:pt idx="173">
                  <c:v>0.10703868099505499</c:v>
                </c:pt>
                <c:pt idx="174">
                  <c:v>0.11900961043408</c:v>
                </c:pt>
                <c:pt idx="175">
                  <c:v>0.117091156442665</c:v>
                </c:pt>
                <c:pt idx="176">
                  <c:v>0.107291414461773</c:v>
                </c:pt>
                <c:pt idx="177">
                  <c:v>0.108753452773158</c:v>
                </c:pt>
                <c:pt idx="178">
                  <c:v>0.122510444802008</c:v>
                </c:pt>
                <c:pt idx="179">
                  <c:v>0.113570612922319</c:v>
                </c:pt>
                <c:pt idx="180">
                  <c:v>0.104553955777407</c:v>
                </c:pt>
                <c:pt idx="181">
                  <c:v>0.12827055916354199</c:v>
                </c:pt>
                <c:pt idx="182">
                  <c:v>0.130876588694745</c:v>
                </c:pt>
                <c:pt idx="183">
                  <c:v>0.112610568724304</c:v>
                </c:pt>
                <c:pt idx="184">
                  <c:v>0.116160751586374</c:v>
                </c:pt>
                <c:pt idx="185">
                  <c:v>0.11947265175374799</c:v>
                </c:pt>
                <c:pt idx="186">
                  <c:v>0.12392348765714099</c:v>
                </c:pt>
                <c:pt idx="187">
                  <c:v>0.11889678295647101</c:v>
                </c:pt>
                <c:pt idx="188">
                  <c:v>0.12883066392792</c:v>
                </c:pt>
                <c:pt idx="189">
                  <c:v>0.119672526902268</c:v>
                </c:pt>
                <c:pt idx="190">
                  <c:v>0.13267725262985799</c:v>
                </c:pt>
                <c:pt idx="191">
                  <c:v>0.13196577728168901</c:v>
                </c:pt>
                <c:pt idx="192">
                  <c:v>0.123923276540771</c:v>
                </c:pt>
                <c:pt idx="193">
                  <c:v>0.13931282116487601</c:v>
                </c:pt>
                <c:pt idx="194">
                  <c:v>0.11550458097855</c:v>
                </c:pt>
                <c:pt idx="195">
                  <c:v>0.123188578033151</c:v>
                </c:pt>
                <c:pt idx="196">
                  <c:v>0.12665475276146099</c:v>
                </c:pt>
                <c:pt idx="197">
                  <c:v>0.13269825884264499</c:v>
                </c:pt>
                <c:pt idx="198">
                  <c:v>0.124608372706653</c:v>
                </c:pt>
                <c:pt idx="199">
                  <c:v>0.12659697200883699</c:v>
                </c:pt>
                <c:pt idx="200">
                  <c:v>0.10738720591626801</c:v>
                </c:pt>
                <c:pt idx="201">
                  <c:v>0.118612092132952</c:v>
                </c:pt>
                <c:pt idx="202">
                  <c:v>0.115443329644183</c:v>
                </c:pt>
                <c:pt idx="203">
                  <c:v>0.121976795035161</c:v>
                </c:pt>
                <c:pt idx="204">
                  <c:v>0.13068684007939299</c:v>
                </c:pt>
                <c:pt idx="205">
                  <c:v>0.100925037902505</c:v>
                </c:pt>
                <c:pt idx="206">
                  <c:v>0.10048647162308</c:v>
                </c:pt>
                <c:pt idx="207">
                  <c:v>0.123606132586708</c:v>
                </c:pt>
                <c:pt idx="208">
                  <c:v>0.11397477058342</c:v>
                </c:pt>
                <c:pt idx="209">
                  <c:v>0.13608043577657999</c:v>
                </c:pt>
                <c:pt idx="210">
                  <c:v>0.116102725332262</c:v>
                </c:pt>
                <c:pt idx="211">
                  <c:v>9.1312712203420202E-2</c:v>
                </c:pt>
                <c:pt idx="212">
                  <c:v>0.106776078131904</c:v>
                </c:pt>
                <c:pt idx="213">
                  <c:v>0.106634157120581</c:v>
                </c:pt>
                <c:pt idx="214">
                  <c:v>0.107083267693054</c:v>
                </c:pt>
                <c:pt idx="215">
                  <c:v>0.113613180349989</c:v>
                </c:pt>
                <c:pt idx="216">
                  <c:v>0.10250377329261599</c:v>
                </c:pt>
                <c:pt idx="217">
                  <c:v>0.116994569124467</c:v>
                </c:pt>
                <c:pt idx="218">
                  <c:v>0.111667926655626</c:v>
                </c:pt>
                <c:pt idx="219">
                  <c:v>0.107813957384226</c:v>
                </c:pt>
                <c:pt idx="220">
                  <c:v>0.12387329372297801</c:v>
                </c:pt>
                <c:pt idx="221">
                  <c:v>0.10416439102962501</c:v>
                </c:pt>
                <c:pt idx="222">
                  <c:v>0.121174691737405</c:v>
                </c:pt>
                <c:pt idx="223">
                  <c:v>0.118392165194209</c:v>
                </c:pt>
                <c:pt idx="224">
                  <c:v>0.110121772651359</c:v>
                </c:pt>
                <c:pt idx="225">
                  <c:v>0.121824913833064</c:v>
                </c:pt>
                <c:pt idx="226">
                  <c:v>0.118984132605456</c:v>
                </c:pt>
                <c:pt idx="227">
                  <c:v>9.8779881710942999E-2</c:v>
                </c:pt>
                <c:pt idx="228">
                  <c:v>0.10216557387634199</c:v>
                </c:pt>
                <c:pt idx="229">
                  <c:v>0.118012791026838</c:v>
                </c:pt>
                <c:pt idx="230">
                  <c:v>0.113281366748183</c:v>
                </c:pt>
                <c:pt idx="231">
                  <c:v>0.103248004420086</c:v>
                </c:pt>
                <c:pt idx="232">
                  <c:v>0.124007497197342</c:v>
                </c:pt>
                <c:pt idx="233">
                  <c:v>0.12913204027674899</c:v>
                </c:pt>
                <c:pt idx="234">
                  <c:v>9.6460612233423407E-2</c:v>
                </c:pt>
                <c:pt idx="235">
                  <c:v>0.101603009983551</c:v>
                </c:pt>
                <c:pt idx="236">
                  <c:v>0.125859561551842</c:v>
                </c:pt>
                <c:pt idx="237">
                  <c:v>0.114298427066168</c:v>
                </c:pt>
                <c:pt idx="238">
                  <c:v>0.107044984174062</c:v>
                </c:pt>
                <c:pt idx="239">
                  <c:v>0.12896150753848801</c:v>
                </c:pt>
                <c:pt idx="240">
                  <c:v>0.11652267773361</c:v>
                </c:pt>
                <c:pt idx="241">
                  <c:v>0.116476574883197</c:v>
                </c:pt>
                <c:pt idx="242">
                  <c:v>0.115773848085475</c:v>
                </c:pt>
                <c:pt idx="243">
                  <c:v>0.10873849664204401</c:v>
                </c:pt>
                <c:pt idx="244">
                  <c:v>0.125477571144536</c:v>
                </c:pt>
                <c:pt idx="245">
                  <c:v>0.119762460837587</c:v>
                </c:pt>
                <c:pt idx="246">
                  <c:v>0.13232598762758099</c:v>
                </c:pt>
                <c:pt idx="247">
                  <c:v>0.115264182466391</c:v>
                </c:pt>
                <c:pt idx="248">
                  <c:v>0.116498548162607</c:v>
                </c:pt>
                <c:pt idx="249">
                  <c:v>0.12303605704130199</c:v>
                </c:pt>
              </c:numCache>
            </c:numRef>
          </c:val>
          <c:smooth val="0"/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W$1:$FW$250</c:f>
              <c:numCache>
                <c:formatCode>General</c:formatCode>
                <c:ptCount val="250"/>
                <c:pt idx="0">
                  <c:v>9.8179346538942197E-2</c:v>
                </c:pt>
                <c:pt idx="1">
                  <c:v>9.5242450467398002E-2</c:v>
                </c:pt>
                <c:pt idx="2">
                  <c:v>9.2645605568096506E-2</c:v>
                </c:pt>
                <c:pt idx="3">
                  <c:v>9.8218402703886001E-2</c:v>
                </c:pt>
                <c:pt idx="4">
                  <c:v>9.1726906256285407E-2</c:v>
                </c:pt>
                <c:pt idx="5">
                  <c:v>9.5254817986812998E-2</c:v>
                </c:pt>
                <c:pt idx="6">
                  <c:v>8.6076557385180996E-2</c:v>
                </c:pt>
                <c:pt idx="7">
                  <c:v>9.3531734082340307E-2</c:v>
                </c:pt>
                <c:pt idx="8">
                  <c:v>0.108330307641888</c:v>
                </c:pt>
                <c:pt idx="9">
                  <c:v>9.4109140069819602E-2</c:v>
                </c:pt>
                <c:pt idx="10">
                  <c:v>0.103546179121252</c:v>
                </c:pt>
                <c:pt idx="11">
                  <c:v>0.102769871941764</c:v>
                </c:pt>
                <c:pt idx="12">
                  <c:v>9.2091906224685896E-2</c:v>
                </c:pt>
                <c:pt idx="13">
                  <c:v>8.4578690578982804E-2</c:v>
                </c:pt>
                <c:pt idx="14">
                  <c:v>0.10894353519587401</c:v>
                </c:pt>
                <c:pt idx="15">
                  <c:v>8.8032571185249806E-2</c:v>
                </c:pt>
                <c:pt idx="16">
                  <c:v>8.4460181716926999E-2</c:v>
                </c:pt>
                <c:pt idx="17">
                  <c:v>9.8555051499280996E-2</c:v>
                </c:pt>
                <c:pt idx="18">
                  <c:v>9.8304985524669306E-2</c:v>
                </c:pt>
                <c:pt idx="19">
                  <c:v>9.5051681976076302E-2</c:v>
                </c:pt>
                <c:pt idx="20">
                  <c:v>8.5736355871366507E-2</c:v>
                </c:pt>
                <c:pt idx="21">
                  <c:v>0.10820554147255999</c:v>
                </c:pt>
                <c:pt idx="22">
                  <c:v>0.10767947163885</c:v>
                </c:pt>
                <c:pt idx="23">
                  <c:v>9.9834537556369798E-2</c:v>
                </c:pt>
                <c:pt idx="24">
                  <c:v>9.8227553640956505E-2</c:v>
                </c:pt>
                <c:pt idx="25">
                  <c:v>8.7813041049622301E-2</c:v>
                </c:pt>
                <c:pt idx="26">
                  <c:v>9.4431875191948594E-2</c:v>
                </c:pt>
                <c:pt idx="27">
                  <c:v>9.9687286394478797E-2</c:v>
                </c:pt>
                <c:pt idx="28">
                  <c:v>0.116619968359759</c:v>
                </c:pt>
                <c:pt idx="29">
                  <c:v>9.8249000436588699E-2</c:v>
                </c:pt>
                <c:pt idx="30">
                  <c:v>9.9678759143746007E-2</c:v>
                </c:pt>
                <c:pt idx="31">
                  <c:v>0.109237017020669</c:v>
                </c:pt>
                <c:pt idx="32">
                  <c:v>0.109386161742174</c:v>
                </c:pt>
                <c:pt idx="33">
                  <c:v>8.0338982667432501E-2</c:v>
                </c:pt>
                <c:pt idx="34">
                  <c:v>8.8618394713171803E-2</c:v>
                </c:pt>
                <c:pt idx="35">
                  <c:v>8.9527222501352005E-2</c:v>
                </c:pt>
                <c:pt idx="36">
                  <c:v>0.109447035532745</c:v>
                </c:pt>
                <c:pt idx="37">
                  <c:v>0.11228565145468</c:v>
                </c:pt>
                <c:pt idx="38">
                  <c:v>0.120626971555771</c:v>
                </c:pt>
                <c:pt idx="39">
                  <c:v>0.103756145889595</c:v>
                </c:pt>
                <c:pt idx="40">
                  <c:v>0.108426950345586</c:v>
                </c:pt>
                <c:pt idx="41">
                  <c:v>0.11476258946303899</c:v>
                </c:pt>
                <c:pt idx="42">
                  <c:v>9.5333566566699904E-2</c:v>
                </c:pt>
                <c:pt idx="43">
                  <c:v>0.11322583537092699</c:v>
                </c:pt>
                <c:pt idx="44">
                  <c:v>0.101142017317615</c:v>
                </c:pt>
                <c:pt idx="45">
                  <c:v>9.6016744056140302E-2</c:v>
                </c:pt>
                <c:pt idx="46">
                  <c:v>0.107761060549355</c:v>
                </c:pt>
                <c:pt idx="47">
                  <c:v>0.119621418391106</c:v>
                </c:pt>
                <c:pt idx="48">
                  <c:v>9.85081268259798E-2</c:v>
                </c:pt>
                <c:pt idx="49">
                  <c:v>0.11773893823576</c:v>
                </c:pt>
                <c:pt idx="50">
                  <c:v>0.113004689781132</c:v>
                </c:pt>
                <c:pt idx="51">
                  <c:v>0.118594753937644</c:v>
                </c:pt>
                <c:pt idx="52">
                  <c:v>0.108616227160736</c:v>
                </c:pt>
                <c:pt idx="53">
                  <c:v>0.11471398755793499</c:v>
                </c:pt>
                <c:pt idx="54">
                  <c:v>0.11568774967835201</c:v>
                </c:pt>
                <c:pt idx="55">
                  <c:v>0.10793424331771501</c:v>
                </c:pt>
                <c:pt idx="56">
                  <c:v>0.104516426158408</c:v>
                </c:pt>
                <c:pt idx="57">
                  <c:v>0.120141907669174</c:v>
                </c:pt>
                <c:pt idx="58">
                  <c:v>0.10571023430232</c:v>
                </c:pt>
                <c:pt idx="59">
                  <c:v>0.100965936735349</c:v>
                </c:pt>
                <c:pt idx="60">
                  <c:v>0.105863481106361</c:v>
                </c:pt>
                <c:pt idx="61">
                  <c:v>0.123515433282614</c:v>
                </c:pt>
                <c:pt idx="62">
                  <c:v>0.119451344886928</c:v>
                </c:pt>
                <c:pt idx="63">
                  <c:v>0.114415395041791</c:v>
                </c:pt>
                <c:pt idx="64">
                  <c:v>0.104108100006606</c:v>
                </c:pt>
                <c:pt idx="65">
                  <c:v>0.110573024681096</c:v>
                </c:pt>
                <c:pt idx="66">
                  <c:v>0.117045311287975</c:v>
                </c:pt>
                <c:pt idx="67">
                  <c:v>0.111384997313154</c:v>
                </c:pt>
                <c:pt idx="68">
                  <c:v>0.116195947718587</c:v>
                </c:pt>
                <c:pt idx="69">
                  <c:v>0.11470198522286</c:v>
                </c:pt>
                <c:pt idx="70">
                  <c:v>0.10286699838513499</c:v>
                </c:pt>
                <c:pt idx="71">
                  <c:v>0.10549674933820299</c:v>
                </c:pt>
                <c:pt idx="72">
                  <c:v>0.114393767098644</c:v>
                </c:pt>
                <c:pt idx="73">
                  <c:v>0.10812460694253601</c:v>
                </c:pt>
                <c:pt idx="74">
                  <c:v>0.102917821152363</c:v>
                </c:pt>
                <c:pt idx="75">
                  <c:v>0.10701161076313501</c:v>
                </c:pt>
                <c:pt idx="76">
                  <c:v>0.10298633264261201</c:v>
                </c:pt>
                <c:pt idx="77">
                  <c:v>9.7210417169351804E-2</c:v>
                </c:pt>
                <c:pt idx="78">
                  <c:v>0.112228595696115</c:v>
                </c:pt>
                <c:pt idx="79">
                  <c:v>0.10923335728090899</c:v>
                </c:pt>
                <c:pt idx="80">
                  <c:v>0.10534857580141101</c:v>
                </c:pt>
                <c:pt idx="81">
                  <c:v>0.110165192625651</c:v>
                </c:pt>
                <c:pt idx="82">
                  <c:v>8.8965935749980907E-2</c:v>
                </c:pt>
                <c:pt idx="83">
                  <c:v>9.2041304746847699E-2</c:v>
                </c:pt>
                <c:pt idx="84">
                  <c:v>0.111870525065393</c:v>
                </c:pt>
                <c:pt idx="85">
                  <c:v>9.8332245177976202E-2</c:v>
                </c:pt>
                <c:pt idx="86">
                  <c:v>0.11118398909946001</c:v>
                </c:pt>
                <c:pt idx="87">
                  <c:v>0.105944816284916</c:v>
                </c:pt>
                <c:pt idx="88">
                  <c:v>0.103223795430571</c:v>
                </c:pt>
                <c:pt idx="89">
                  <c:v>0.117694062723518</c:v>
                </c:pt>
                <c:pt idx="90">
                  <c:v>9.2084229419040903E-2</c:v>
                </c:pt>
                <c:pt idx="91">
                  <c:v>0.120277908762484</c:v>
                </c:pt>
                <c:pt idx="92">
                  <c:v>9.0786112222114801E-2</c:v>
                </c:pt>
                <c:pt idx="93">
                  <c:v>0.121806415317036</c:v>
                </c:pt>
                <c:pt idx="94">
                  <c:v>9.7748262948527495E-2</c:v>
                </c:pt>
                <c:pt idx="95">
                  <c:v>0.102208892425592</c:v>
                </c:pt>
                <c:pt idx="96">
                  <c:v>0.104185712156437</c:v>
                </c:pt>
                <c:pt idx="97">
                  <c:v>0.102594561048806</c:v>
                </c:pt>
                <c:pt idx="98">
                  <c:v>0.11711578699806</c:v>
                </c:pt>
                <c:pt idx="99">
                  <c:v>0.10864015150386699</c:v>
                </c:pt>
                <c:pt idx="100">
                  <c:v>0.102862450250992</c:v>
                </c:pt>
                <c:pt idx="101">
                  <c:v>0.102320258974388</c:v>
                </c:pt>
                <c:pt idx="102">
                  <c:v>9.8237938363535907E-2</c:v>
                </c:pt>
                <c:pt idx="103">
                  <c:v>0.10571903320961799</c:v>
                </c:pt>
                <c:pt idx="104">
                  <c:v>0.112324729636749</c:v>
                </c:pt>
                <c:pt idx="105">
                  <c:v>0.11194275105469501</c:v>
                </c:pt>
                <c:pt idx="106">
                  <c:v>0.13251174915547201</c:v>
                </c:pt>
                <c:pt idx="107">
                  <c:v>0.110744414143386</c:v>
                </c:pt>
                <c:pt idx="108">
                  <c:v>0.109136937786696</c:v>
                </c:pt>
                <c:pt idx="109">
                  <c:v>9.6936669234195402E-2</c:v>
                </c:pt>
                <c:pt idx="110">
                  <c:v>0.113140579728126</c:v>
                </c:pt>
                <c:pt idx="111">
                  <c:v>0.110265133999131</c:v>
                </c:pt>
                <c:pt idx="112">
                  <c:v>0.112228652485583</c:v>
                </c:pt>
                <c:pt idx="113">
                  <c:v>0.111392766194763</c:v>
                </c:pt>
                <c:pt idx="114">
                  <c:v>8.9667574028108502E-2</c:v>
                </c:pt>
                <c:pt idx="115">
                  <c:v>0.117472217410867</c:v>
                </c:pt>
                <c:pt idx="116">
                  <c:v>0.100659322916563</c:v>
                </c:pt>
                <c:pt idx="117">
                  <c:v>0.104435745056215</c:v>
                </c:pt>
                <c:pt idx="118">
                  <c:v>8.6603621394066702E-2</c:v>
                </c:pt>
                <c:pt idx="119">
                  <c:v>8.8559951786052596E-2</c:v>
                </c:pt>
                <c:pt idx="120">
                  <c:v>0.104624266932255</c:v>
                </c:pt>
                <c:pt idx="121">
                  <c:v>0.100615924535707</c:v>
                </c:pt>
                <c:pt idx="122">
                  <c:v>0.11021413855699499</c:v>
                </c:pt>
                <c:pt idx="123">
                  <c:v>0.102490070238343</c:v>
                </c:pt>
                <c:pt idx="124">
                  <c:v>0.106177803186839</c:v>
                </c:pt>
                <c:pt idx="125">
                  <c:v>0.10549729366263499</c:v>
                </c:pt>
                <c:pt idx="126">
                  <c:v>0.103110320765851</c:v>
                </c:pt>
                <c:pt idx="127">
                  <c:v>0.11453107746826301</c:v>
                </c:pt>
                <c:pt idx="128">
                  <c:v>0.109696060842414</c:v>
                </c:pt>
                <c:pt idx="129">
                  <c:v>0.10249087470573599</c:v>
                </c:pt>
                <c:pt idx="130">
                  <c:v>0.11279062532398899</c:v>
                </c:pt>
                <c:pt idx="131">
                  <c:v>0.113723375124426</c:v>
                </c:pt>
                <c:pt idx="132">
                  <c:v>9.8785133492133498E-2</c:v>
                </c:pt>
                <c:pt idx="133">
                  <c:v>0.109272270089905</c:v>
                </c:pt>
                <c:pt idx="134">
                  <c:v>0.102432716360381</c:v>
                </c:pt>
                <c:pt idx="135">
                  <c:v>0.110216194523805</c:v>
                </c:pt>
                <c:pt idx="136">
                  <c:v>0.117251314776737</c:v>
                </c:pt>
                <c:pt idx="137">
                  <c:v>0.103859837003088</c:v>
                </c:pt>
                <c:pt idx="138">
                  <c:v>0.10695441956382</c:v>
                </c:pt>
                <c:pt idx="139">
                  <c:v>0.116907674672795</c:v>
                </c:pt>
                <c:pt idx="140">
                  <c:v>0.114082015867235</c:v>
                </c:pt>
                <c:pt idx="141">
                  <c:v>0.106530965496355</c:v>
                </c:pt>
                <c:pt idx="142">
                  <c:v>0.102910832723432</c:v>
                </c:pt>
                <c:pt idx="143">
                  <c:v>0.113232261712472</c:v>
                </c:pt>
                <c:pt idx="144">
                  <c:v>0.11960737255055701</c:v>
                </c:pt>
                <c:pt idx="145">
                  <c:v>0.105932683258604</c:v>
                </c:pt>
                <c:pt idx="146">
                  <c:v>8.8071769108147999E-2</c:v>
                </c:pt>
                <c:pt idx="147">
                  <c:v>0.112892912676283</c:v>
                </c:pt>
                <c:pt idx="148">
                  <c:v>0.106184798598874</c:v>
                </c:pt>
                <c:pt idx="149">
                  <c:v>0.107659521415152</c:v>
                </c:pt>
                <c:pt idx="150">
                  <c:v>0.105330648871422</c:v>
                </c:pt>
                <c:pt idx="151">
                  <c:v>9.94374006753585E-2</c:v>
                </c:pt>
                <c:pt idx="152">
                  <c:v>0.11535650609239601</c:v>
                </c:pt>
                <c:pt idx="153">
                  <c:v>9.9977037342154407E-2</c:v>
                </c:pt>
                <c:pt idx="154">
                  <c:v>0.11507592967621801</c:v>
                </c:pt>
                <c:pt idx="155">
                  <c:v>0.123665742341657</c:v>
                </c:pt>
                <c:pt idx="156">
                  <c:v>0.12097754985711701</c:v>
                </c:pt>
                <c:pt idx="157">
                  <c:v>0.11745185920595801</c:v>
                </c:pt>
                <c:pt idx="158">
                  <c:v>0.10470156088848299</c:v>
                </c:pt>
                <c:pt idx="159">
                  <c:v>0.10790677761676</c:v>
                </c:pt>
                <c:pt idx="160">
                  <c:v>0.110282259860065</c:v>
                </c:pt>
                <c:pt idx="161">
                  <c:v>9.8526255818272096E-2</c:v>
                </c:pt>
                <c:pt idx="162">
                  <c:v>9.4863365170087602E-2</c:v>
                </c:pt>
                <c:pt idx="163">
                  <c:v>0.104060104846697</c:v>
                </c:pt>
                <c:pt idx="164">
                  <c:v>0.112966351434271</c:v>
                </c:pt>
                <c:pt idx="165">
                  <c:v>0.100998709719663</c:v>
                </c:pt>
                <c:pt idx="166">
                  <c:v>0.10277679099721999</c:v>
                </c:pt>
                <c:pt idx="167">
                  <c:v>0.119467465221111</c:v>
                </c:pt>
                <c:pt idx="168">
                  <c:v>0.106561063209292</c:v>
                </c:pt>
                <c:pt idx="169">
                  <c:v>0.10773711131960299</c:v>
                </c:pt>
                <c:pt idx="170">
                  <c:v>0.120042223562738</c:v>
                </c:pt>
                <c:pt idx="171">
                  <c:v>0.113096926474614</c:v>
                </c:pt>
                <c:pt idx="172">
                  <c:v>0.116476952689463</c:v>
                </c:pt>
                <c:pt idx="173">
                  <c:v>0.120028750601433</c:v>
                </c:pt>
                <c:pt idx="174">
                  <c:v>0.10878285592147401</c:v>
                </c:pt>
                <c:pt idx="175">
                  <c:v>0.108020208675847</c:v>
                </c:pt>
                <c:pt idx="176">
                  <c:v>0.116136948057721</c:v>
                </c:pt>
                <c:pt idx="177">
                  <c:v>0.11155693032243499</c:v>
                </c:pt>
                <c:pt idx="178">
                  <c:v>0.117655804689815</c:v>
                </c:pt>
                <c:pt idx="179">
                  <c:v>0.114266564737733</c:v>
                </c:pt>
                <c:pt idx="180">
                  <c:v>0.11671632816243099</c:v>
                </c:pt>
                <c:pt idx="181">
                  <c:v>0.126650093839941</c:v>
                </c:pt>
                <c:pt idx="182">
                  <c:v>0.14003642441071301</c:v>
                </c:pt>
                <c:pt idx="183">
                  <c:v>0.117516953878779</c:v>
                </c:pt>
                <c:pt idx="184">
                  <c:v>0.14729922051841901</c:v>
                </c:pt>
                <c:pt idx="185">
                  <c:v>0.12975886897679401</c:v>
                </c:pt>
                <c:pt idx="186">
                  <c:v>0.127003357286125</c:v>
                </c:pt>
                <c:pt idx="187">
                  <c:v>0.12699045595185801</c:v>
                </c:pt>
                <c:pt idx="188">
                  <c:v>0.116008857837896</c:v>
                </c:pt>
                <c:pt idx="189">
                  <c:v>0.11228719587144501</c:v>
                </c:pt>
                <c:pt idx="190">
                  <c:v>0.10652718340695</c:v>
                </c:pt>
                <c:pt idx="191">
                  <c:v>0.12221868703243199</c:v>
                </c:pt>
                <c:pt idx="192">
                  <c:v>0.122340062298138</c:v>
                </c:pt>
                <c:pt idx="193">
                  <c:v>0.12589416006659601</c:v>
                </c:pt>
                <c:pt idx="194">
                  <c:v>0.13835824283986101</c:v>
                </c:pt>
                <c:pt idx="195">
                  <c:v>0.115620005764644</c:v>
                </c:pt>
                <c:pt idx="196">
                  <c:v>0.115994684536918</c:v>
                </c:pt>
                <c:pt idx="197">
                  <c:v>0.13238501955548099</c:v>
                </c:pt>
                <c:pt idx="198">
                  <c:v>0.13119618019520399</c:v>
                </c:pt>
                <c:pt idx="199">
                  <c:v>0.105695632532636</c:v>
                </c:pt>
                <c:pt idx="200">
                  <c:v>0.11145817510888099</c:v>
                </c:pt>
                <c:pt idx="201">
                  <c:v>0.110739422804864</c:v>
                </c:pt>
                <c:pt idx="202">
                  <c:v>0.12853019557957901</c:v>
                </c:pt>
                <c:pt idx="203">
                  <c:v>0.118005287188268</c:v>
                </c:pt>
                <c:pt idx="204">
                  <c:v>0.114577201940573</c:v>
                </c:pt>
                <c:pt idx="205">
                  <c:v>9.8631006901247306E-2</c:v>
                </c:pt>
                <c:pt idx="206">
                  <c:v>0.120643191333995</c:v>
                </c:pt>
                <c:pt idx="207">
                  <c:v>0.113528683060755</c:v>
                </c:pt>
                <c:pt idx="208">
                  <c:v>0.11148518255776101</c:v>
                </c:pt>
                <c:pt idx="209">
                  <c:v>0.116669506848293</c:v>
                </c:pt>
                <c:pt idx="210">
                  <c:v>9.9700895851680807E-2</c:v>
                </c:pt>
                <c:pt idx="211">
                  <c:v>0.116522710983009</c:v>
                </c:pt>
                <c:pt idx="212">
                  <c:v>0.11258283075448899</c:v>
                </c:pt>
                <c:pt idx="213">
                  <c:v>0.113315985788129</c:v>
                </c:pt>
                <c:pt idx="214">
                  <c:v>0.11265044632344</c:v>
                </c:pt>
                <c:pt idx="215">
                  <c:v>0.108909413914207</c:v>
                </c:pt>
                <c:pt idx="216">
                  <c:v>0.108903044125662</c:v>
                </c:pt>
                <c:pt idx="217">
                  <c:v>0.108550525836179</c:v>
                </c:pt>
                <c:pt idx="218">
                  <c:v>0.11982932381643301</c:v>
                </c:pt>
                <c:pt idx="219">
                  <c:v>9.9092017855904199E-2</c:v>
                </c:pt>
                <c:pt idx="220">
                  <c:v>0.10308182302894001</c:v>
                </c:pt>
                <c:pt idx="221">
                  <c:v>0.11105184530874</c:v>
                </c:pt>
                <c:pt idx="222">
                  <c:v>0.106830618984777</c:v>
                </c:pt>
                <c:pt idx="223">
                  <c:v>0.115182976532367</c:v>
                </c:pt>
                <c:pt idx="224">
                  <c:v>0.114781942186532</c:v>
                </c:pt>
                <c:pt idx="225">
                  <c:v>0.102039055473382</c:v>
                </c:pt>
                <c:pt idx="226">
                  <c:v>0.104409543154578</c:v>
                </c:pt>
                <c:pt idx="227">
                  <c:v>0.11646292811584</c:v>
                </c:pt>
                <c:pt idx="228">
                  <c:v>0.102640142980035</c:v>
                </c:pt>
                <c:pt idx="229">
                  <c:v>0.12852019271765699</c:v>
                </c:pt>
                <c:pt idx="230">
                  <c:v>0.111844125218823</c:v>
                </c:pt>
                <c:pt idx="231">
                  <c:v>0.12656665618926399</c:v>
                </c:pt>
                <c:pt idx="232">
                  <c:v>0.119103054727074</c:v>
                </c:pt>
                <c:pt idx="233">
                  <c:v>0.10756700096166601</c:v>
                </c:pt>
                <c:pt idx="234">
                  <c:v>0.121187639318419</c:v>
                </c:pt>
                <c:pt idx="235">
                  <c:v>0.118075351071649</c:v>
                </c:pt>
                <c:pt idx="236">
                  <c:v>0.124243301761578</c:v>
                </c:pt>
                <c:pt idx="237">
                  <c:v>0.117780854524281</c:v>
                </c:pt>
                <c:pt idx="238">
                  <c:v>0.116882234144813</c:v>
                </c:pt>
                <c:pt idx="239">
                  <c:v>0.11367079524029999</c:v>
                </c:pt>
                <c:pt idx="240">
                  <c:v>0.115165310138967</c:v>
                </c:pt>
                <c:pt idx="241">
                  <c:v>0.11957398576424599</c:v>
                </c:pt>
                <c:pt idx="242">
                  <c:v>0.131924569772434</c:v>
                </c:pt>
                <c:pt idx="243">
                  <c:v>0.110560615252568</c:v>
                </c:pt>
                <c:pt idx="244">
                  <c:v>0.10938210544509799</c:v>
                </c:pt>
                <c:pt idx="245">
                  <c:v>0.122858298276556</c:v>
                </c:pt>
                <c:pt idx="246">
                  <c:v>0.113189441259982</c:v>
                </c:pt>
                <c:pt idx="247">
                  <c:v>0.12893626111808501</c:v>
                </c:pt>
                <c:pt idx="248">
                  <c:v>0.119274308667878</c:v>
                </c:pt>
                <c:pt idx="249">
                  <c:v>0.10797553017839701</c:v>
                </c:pt>
              </c:numCache>
            </c:numRef>
          </c:val>
          <c:smooth val="0"/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'!$FX$1:$FX$250</c:f>
              <c:numCache>
                <c:formatCode>General</c:formatCode>
                <c:ptCount val="250"/>
                <c:pt idx="0">
                  <c:v>9.59476956687009E-2</c:v>
                </c:pt>
                <c:pt idx="1">
                  <c:v>9.1525698498830604E-2</c:v>
                </c:pt>
                <c:pt idx="2">
                  <c:v>8.5670477354661406E-2</c:v>
                </c:pt>
                <c:pt idx="3">
                  <c:v>0.105429860430473</c:v>
                </c:pt>
                <c:pt idx="4">
                  <c:v>8.7982653351651896E-2</c:v>
                </c:pt>
                <c:pt idx="5">
                  <c:v>7.8551250800584699E-2</c:v>
                </c:pt>
                <c:pt idx="6">
                  <c:v>0.10185699415819099</c:v>
                </c:pt>
                <c:pt idx="7">
                  <c:v>9.2075662593652199E-2</c:v>
                </c:pt>
                <c:pt idx="8">
                  <c:v>8.5808568727573795E-2</c:v>
                </c:pt>
                <c:pt idx="9">
                  <c:v>0.102888839837046</c:v>
                </c:pt>
                <c:pt idx="10">
                  <c:v>8.9879191864696895E-2</c:v>
                </c:pt>
                <c:pt idx="11">
                  <c:v>7.6287623171274799E-2</c:v>
                </c:pt>
                <c:pt idx="12">
                  <c:v>9.9540049819769105E-2</c:v>
                </c:pt>
                <c:pt idx="13">
                  <c:v>0.10245522045533401</c:v>
                </c:pt>
                <c:pt idx="14">
                  <c:v>0.110171027427608</c:v>
                </c:pt>
                <c:pt idx="15">
                  <c:v>9.8725936607978002E-2</c:v>
                </c:pt>
                <c:pt idx="16">
                  <c:v>9.9487917188017097E-2</c:v>
                </c:pt>
                <c:pt idx="17">
                  <c:v>0.100967570829922</c:v>
                </c:pt>
                <c:pt idx="18">
                  <c:v>0.11903856166502901</c:v>
                </c:pt>
                <c:pt idx="19">
                  <c:v>9.0825803429684104E-2</c:v>
                </c:pt>
                <c:pt idx="20">
                  <c:v>9.1641943508612198E-2</c:v>
                </c:pt>
                <c:pt idx="21">
                  <c:v>0.10419408224325</c:v>
                </c:pt>
                <c:pt idx="22">
                  <c:v>0.10420959868527301</c:v>
                </c:pt>
                <c:pt idx="23">
                  <c:v>9.9713508746865201E-2</c:v>
                </c:pt>
                <c:pt idx="24">
                  <c:v>0.10581019225714</c:v>
                </c:pt>
                <c:pt idx="25">
                  <c:v>9.6125186912971894E-2</c:v>
                </c:pt>
                <c:pt idx="26">
                  <c:v>8.5708063534443296E-2</c:v>
                </c:pt>
                <c:pt idx="27">
                  <c:v>0.106010252112251</c:v>
                </c:pt>
                <c:pt idx="28">
                  <c:v>9.8341129168003499E-2</c:v>
                </c:pt>
                <c:pt idx="29">
                  <c:v>0.10067610475021101</c:v>
                </c:pt>
                <c:pt idx="30">
                  <c:v>8.6906358968417002E-2</c:v>
                </c:pt>
                <c:pt idx="31">
                  <c:v>9.5975776146327699E-2</c:v>
                </c:pt>
                <c:pt idx="32">
                  <c:v>9.6033226348277906E-2</c:v>
                </c:pt>
                <c:pt idx="33">
                  <c:v>0.101316788248244</c:v>
                </c:pt>
                <c:pt idx="34">
                  <c:v>0.103282963800692</c:v>
                </c:pt>
                <c:pt idx="35">
                  <c:v>8.94844640799939E-2</c:v>
                </c:pt>
                <c:pt idx="36">
                  <c:v>0.101694467125587</c:v>
                </c:pt>
                <c:pt idx="37">
                  <c:v>0.105092931307779</c:v>
                </c:pt>
                <c:pt idx="38">
                  <c:v>9.7285045676451798E-2</c:v>
                </c:pt>
                <c:pt idx="39">
                  <c:v>0.100968737772342</c:v>
                </c:pt>
                <c:pt idx="40">
                  <c:v>0.108938968708681</c:v>
                </c:pt>
                <c:pt idx="41">
                  <c:v>0.104629426640084</c:v>
                </c:pt>
                <c:pt idx="42">
                  <c:v>0.100350134633316</c:v>
                </c:pt>
                <c:pt idx="43">
                  <c:v>0.108795646106484</c:v>
                </c:pt>
                <c:pt idx="44">
                  <c:v>0.12197077276547701</c:v>
                </c:pt>
                <c:pt idx="45">
                  <c:v>0.105214285313566</c:v>
                </c:pt>
                <c:pt idx="46">
                  <c:v>9.9659724666526506E-2</c:v>
                </c:pt>
                <c:pt idx="47">
                  <c:v>0.114166553964532</c:v>
                </c:pt>
                <c:pt idx="48">
                  <c:v>0.114600999610784</c:v>
                </c:pt>
                <c:pt idx="49">
                  <c:v>8.6858840684652799E-2</c:v>
                </c:pt>
                <c:pt idx="50">
                  <c:v>0.104878544960716</c:v>
                </c:pt>
                <c:pt idx="51">
                  <c:v>0.11630287009361399</c:v>
                </c:pt>
                <c:pt idx="52">
                  <c:v>0.106627257262484</c:v>
                </c:pt>
                <c:pt idx="53">
                  <c:v>0.11410651295219899</c:v>
                </c:pt>
                <c:pt idx="54">
                  <c:v>0.109792058784439</c:v>
                </c:pt>
                <c:pt idx="55">
                  <c:v>0.113631397821313</c:v>
                </c:pt>
                <c:pt idx="56">
                  <c:v>0.110826818999004</c:v>
                </c:pt>
                <c:pt idx="57">
                  <c:v>0.11346545273169301</c:v>
                </c:pt>
                <c:pt idx="58">
                  <c:v>0.11078734826125999</c:v>
                </c:pt>
                <c:pt idx="59">
                  <c:v>9.8759932643580794E-2</c:v>
                </c:pt>
                <c:pt idx="60">
                  <c:v>0.101795654260426</c:v>
                </c:pt>
                <c:pt idx="61">
                  <c:v>9.6997543521283397E-2</c:v>
                </c:pt>
                <c:pt idx="62">
                  <c:v>0.102253575348044</c:v>
                </c:pt>
                <c:pt idx="63">
                  <c:v>9.8184861938317505E-2</c:v>
                </c:pt>
                <c:pt idx="64">
                  <c:v>0.108956303464012</c:v>
                </c:pt>
                <c:pt idx="65">
                  <c:v>0.102853593090299</c:v>
                </c:pt>
                <c:pt idx="66">
                  <c:v>0.108975591296363</c:v>
                </c:pt>
                <c:pt idx="67">
                  <c:v>0.106107702027123</c:v>
                </c:pt>
                <c:pt idx="68">
                  <c:v>0.103461002448012</c:v>
                </c:pt>
                <c:pt idx="69">
                  <c:v>0.10615729855094599</c:v>
                </c:pt>
                <c:pt idx="70">
                  <c:v>0.12523740901288999</c:v>
                </c:pt>
                <c:pt idx="71">
                  <c:v>0.12765431209778599</c:v>
                </c:pt>
                <c:pt idx="72">
                  <c:v>0.11771921783559</c:v>
                </c:pt>
                <c:pt idx="73">
                  <c:v>8.9337162149309701E-2</c:v>
                </c:pt>
                <c:pt idx="74">
                  <c:v>9.9814487851696193E-2</c:v>
                </c:pt>
                <c:pt idx="75">
                  <c:v>0.101739590323923</c:v>
                </c:pt>
                <c:pt idx="76">
                  <c:v>0.10787417653114401</c:v>
                </c:pt>
                <c:pt idx="77">
                  <c:v>0.110622085270145</c:v>
                </c:pt>
                <c:pt idx="78">
                  <c:v>0.107688932349754</c:v>
                </c:pt>
                <c:pt idx="79">
                  <c:v>9.8772840234190806E-2</c:v>
                </c:pt>
                <c:pt idx="80">
                  <c:v>0.10893624316256301</c:v>
                </c:pt>
                <c:pt idx="81">
                  <c:v>9.6730993934305398E-2</c:v>
                </c:pt>
                <c:pt idx="82">
                  <c:v>9.9517051852823002E-2</c:v>
                </c:pt>
                <c:pt idx="83">
                  <c:v>0.10902873493359599</c:v>
                </c:pt>
                <c:pt idx="84">
                  <c:v>0.106660372037876</c:v>
                </c:pt>
                <c:pt idx="85">
                  <c:v>0.11002423837386099</c:v>
                </c:pt>
                <c:pt idx="86">
                  <c:v>0.10332386156269199</c:v>
                </c:pt>
                <c:pt idx="87">
                  <c:v>0.107592458476665</c:v>
                </c:pt>
                <c:pt idx="88">
                  <c:v>0.119294629836573</c:v>
                </c:pt>
                <c:pt idx="89">
                  <c:v>0.102878029796904</c:v>
                </c:pt>
                <c:pt idx="90">
                  <c:v>0.11521409421754</c:v>
                </c:pt>
                <c:pt idx="91">
                  <c:v>0.106909631918191</c:v>
                </c:pt>
                <c:pt idx="92">
                  <c:v>0.105622413034718</c:v>
                </c:pt>
                <c:pt idx="93">
                  <c:v>0.10498628117839701</c:v>
                </c:pt>
                <c:pt idx="94">
                  <c:v>0.112555172864057</c:v>
                </c:pt>
                <c:pt idx="95">
                  <c:v>0.105138288061562</c:v>
                </c:pt>
                <c:pt idx="96">
                  <c:v>0.113897472083585</c:v>
                </c:pt>
                <c:pt idx="97">
                  <c:v>8.9902023309611098E-2</c:v>
                </c:pt>
                <c:pt idx="98">
                  <c:v>0.102949709487435</c:v>
                </c:pt>
                <c:pt idx="99">
                  <c:v>0.103938296518705</c:v>
                </c:pt>
                <c:pt idx="100">
                  <c:v>0.113007591963352</c:v>
                </c:pt>
                <c:pt idx="101">
                  <c:v>0.114465636123937</c:v>
                </c:pt>
                <c:pt idx="102">
                  <c:v>0.111846926700352</c:v>
                </c:pt>
                <c:pt idx="103">
                  <c:v>0.101046781504407</c:v>
                </c:pt>
                <c:pt idx="104">
                  <c:v>0.107133700794954</c:v>
                </c:pt>
                <c:pt idx="105">
                  <c:v>0.102962544061873</c:v>
                </c:pt>
                <c:pt idx="106">
                  <c:v>0.114315617396689</c:v>
                </c:pt>
                <c:pt idx="107">
                  <c:v>0.11938970306721899</c:v>
                </c:pt>
                <c:pt idx="108">
                  <c:v>0.10703684161327</c:v>
                </c:pt>
                <c:pt idx="109">
                  <c:v>0.112950978195936</c:v>
                </c:pt>
                <c:pt idx="110">
                  <c:v>0.107804388690628</c:v>
                </c:pt>
                <c:pt idx="111">
                  <c:v>0.103197392639488</c:v>
                </c:pt>
                <c:pt idx="112">
                  <c:v>0.115645495574485</c:v>
                </c:pt>
                <c:pt idx="113">
                  <c:v>0.1154827904234</c:v>
                </c:pt>
                <c:pt idx="114">
                  <c:v>0.114097689758183</c:v>
                </c:pt>
                <c:pt idx="115">
                  <c:v>9.8042262116749004E-2</c:v>
                </c:pt>
                <c:pt idx="116">
                  <c:v>9.9352719622746402E-2</c:v>
                </c:pt>
                <c:pt idx="117">
                  <c:v>0.12196204137126999</c:v>
                </c:pt>
                <c:pt idx="118">
                  <c:v>0.113456467538655</c:v>
                </c:pt>
                <c:pt idx="119">
                  <c:v>0.109795448836833</c:v>
                </c:pt>
                <c:pt idx="120">
                  <c:v>0.12439595996467299</c:v>
                </c:pt>
                <c:pt idx="121">
                  <c:v>0.106667598895875</c:v>
                </c:pt>
                <c:pt idx="122">
                  <c:v>0.100854643855677</c:v>
                </c:pt>
                <c:pt idx="123">
                  <c:v>0.10826262859975599</c:v>
                </c:pt>
                <c:pt idx="124">
                  <c:v>0.112769859730161</c:v>
                </c:pt>
                <c:pt idx="125">
                  <c:v>0.106294399150514</c:v>
                </c:pt>
                <c:pt idx="126">
                  <c:v>8.8296372821207697E-2</c:v>
                </c:pt>
                <c:pt idx="127">
                  <c:v>0.11221586227494799</c:v>
                </c:pt>
                <c:pt idx="128">
                  <c:v>0.118747398973903</c:v>
                </c:pt>
                <c:pt idx="129">
                  <c:v>0.101706098731904</c:v>
                </c:pt>
                <c:pt idx="130">
                  <c:v>0.112958208378207</c:v>
                </c:pt>
                <c:pt idx="131">
                  <c:v>9.2580902994655004E-2</c:v>
                </c:pt>
                <c:pt idx="132">
                  <c:v>8.76547571392223E-2</c:v>
                </c:pt>
                <c:pt idx="133">
                  <c:v>0.101520998410462</c:v>
                </c:pt>
                <c:pt idx="134">
                  <c:v>0.119094437241738</c:v>
                </c:pt>
                <c:pt idx="135">
                  <c:v>0.11522627702013</c:v>
                </c:pt>
                <c:pt idx="136">
                  <c:v>0.11869910774853799</c:v>
                </c:pt>
                <c:pt idx="137">
                  <c:v>9.7376098455111096E-2</c:v>
                </c:pt>
                <c:pt idx="138">
                  <c:v>0.107445558754915</c:v>
                </c:pt>
                <c:pt idx="139">
                  <c:v>0.105495718493227</c:v>
                </c:pt>
                <c:pt idx="140">
                  <c:v>0.11613283195620799</c:v>
                </c:pt>
                <c:pt idx="141">
                  <c:v>9.6077079217202405E-2</c:v>
                </c:pt>
                <c:pt idx="142">
                  <c:v>0.11546704237356099</c:v>
                </c:pt>
                <c:pt idx="143">
                  <c:v>0.100848506524767</c:v>
                </c:pt>
                <c:pt idx="144">
                  <c:v>0.11511337361238699</c:v>
                </c:pt>
                <c:pt idx="145">
                  <c:v>0.120418398272993</c:v>
                </c:pt>
                <c:pt idx="146">
                  <c:v>9.1956453605348099E-2</c:v>
                </c:pt>
                <c:pt idx="147">
                  <c:v>0.110371500844112</c:v>
                </c:pt>
                <c:pt idx="148">
                  <c:v>9.2862698175947403E-2</c:v>
                </c:pt>
                <c:pt idx="149">
                  <c:v>9.0319079288589899E-2</c:v>
                </c:pt>
                <c:pt idx="150">
                  <c:v>0.11379534287446</c:v>
                </c:pt>
                <c:pt idx="151">
                  <c:v>0.104152912532054</c:v>
                </c:pt>
                <c:pt idx="152">
                  <c:v>0.123087052744752</c:v>
                </c:pt>
                <c:pt idx="153">
                  <c:v>0.114033428235033</c:v>
                </c:pt>
                <c:pt idx="154">
                  <c:v>0.111876045485178</c:v>
                </c:pt>
                <c:pt idx="155">
                  <c:v>0.10584644851267599</c:v>
                </c:pt>
                <c:pt idx="156">
                  <c:v>0.11361562406152501</c:v>
                </c:pt>
                <c:pt idx="157">
                  <c:v>9.71942352948343E-2</c:v>
                </c:pt>
                <c:pt idx="158">
                  <c:v>0.12181352674719401</c:v>
                </c:pt>
                <c:pt idx="159">
                  <c:v>0.106791985219316</c:v>
                </c:pt>
                <c:pt idx="160">
                  <c:v>0.108756771132867</c:v>
                </c:pt>
                <c:pt idx="161">
                  <c:v>0.111880941216206</c:v>
                </c:pt>
                <c:pt idx="162">
                  <c:v>0.116189583275057</c:v>
                </c:pt>
                <c:pt idx="163">
                  <c:v>0.112590997013489</c:v>
                </c:pt>
                <c:pt idx="164">
                  <c:v>0.109501891167979</c:v>
                </c:pt>
                <c:pt idx="165">
                  <c:v>0.108111688443807</c:v>
                </c:pt>
                <c:pt idx="166">
                  <c:v>0.11183181398983499</c:v>
                </c:pt>
                <c:pt idx="167">
                  <c:v>0.121751795989021</c:v>
                </c:pt>
                <c:pt idx="168">
                  <c:v>0.111174468648401</c:v>
                </c:pt>
                <c:pt idx="169">
                  <c:v>0.107709320328014</c:v>
                </c:pt>
                <c:pt idx="170">
                  <c:v>0.116680565610613</c:v>
                </c:pt>
                <c:pt idx="171">
                  <c:v>0.104627863834619</c:v>
                </c:pt>
                <c:pt idx="172">
                  <c:v>0.113111272475567</c:v>
                </c:pt>
                <c:pt idx="173">
                  <c:v>0.116918952816048</c:v>
                </c:pt>
                <c:pt idx="174">
                  <c:v>0.11767121558684999</c:v>
                </c:pt>
                <c:pt idx="175">
                  <c:v>0.109645257603793</c:v>
                </c:pt>
                <c:pt idx="176">
                  <c:v>9.5567801949172096E-2</c:v>
                </c:pt>
                <c:pt idx="177">
                  <c:v>0.10497952438418</c:v>
                </c:pt>
                <c:pt idx="178">
                  <c:v>0.100896213498518</c:v>
                </c:pt>
                <c:pt idx="179">
                  <c:v>0.10649852747764001</c:v>
                </c:pt>
                <c:pt idx="180">
                  <c:v>0.11642356725287401</c:v>
                </c:pt>
                <c:pt idx="181">
                  <c:v>0.11355341018637399</c:v>
                </c:pt>
                <c:pt idx="182">
                  <c:v>0.123383097899053</c:v>
                </c:pt>
                <c:pt idx="183">
                  <c:v>0.105438834917538</c:v>
                </c:pt>
                <c:pt idx="184">
                  <c:v>0.13206425342970601</c:v>
                </c:pt>
                <c:pt idx="185">
                  <c:v>0.118445957560239</c:v>
                </c:pt>
                <c:pt idx="186">
                  <c:v>0.122291923145224</c:v>
                </c:pt>
                <c:pt idx="187">
                  <c:v>0.12493515396727201</c:v>
                </c:pt>
                <c:pt idx="188">
                  <c:v>0.10912286890800101</c:v>
                </c:pt>
                <c:pt idx="189">
                  <c:v>0.12326808793084</c:v>
                </c:pt>
                <c:pt idx="190">
                  <c:v>0.13720451015733101</c:v>
                </c:pt>
                <c:pt idx="191">
                  <c:v>0.13090265394290501</c:v>
                </c:pt>
                <c:pt idx="192">
                  <c:v>0.13808922958395001</c:v>
                </c:pt>
                <c:pt idx="193">
                  <c:v>0.13071688733768499</c:v>
                </c:pt>
                <c:pt idx="194">
                  <c:v>0.12049217564900799</c:v>
                </c:pt>
                <c:pt idx="195">
                  <c:v>0.121238709835638</c:v>
                </c:pt>
                <c:pt idx="196">
                  <c:v>0.130107488214212</c:v>
                </c:pt>
                <c:pt idx="197">
                  <c:v>0.108224178846032</c:v>
                </c:pt>
                <c:pt idx="198">
                  <c:v>0.114925388840748</c:v>
                </c:pt>
                <c:pt idx="199">
                  <c:v>0.123905429218722</c:v>
                </c:pt>
                <c:pt idx="200">
                  <c:v>0.119556128661694</c:v>
                </c:pt>
                <c:pt idx="201">
                  <c:v>0.121236680537386</c:v>
                </c:pt>
                <c:pt idx="202">
                  <c:v>0.110779227970227</c:v>
                </c:pt>
                <c:pt idx="203">
                  <c:v>0.118159176225372</c:v>
                </c:pt>
                <c:pt idx="204">
                  <c:v>0.13263748488324201</c:v>
                </c:pt>
                <c:pt idx="205">
                  <c:v>0.113570755922949</c:v>
                </c:pt>
                <c:pt idx="206">
                  <c:v>0.10963505534200201</c:v>
                </c:pt>
                <c:pt idx="207">
                  <c:v>0.104580813886112</c:v>
                </c:pt>
                <c:pt idx="208">
                  <c:v>0.116043344211986</c:v>
                </c:pt>
                <c:pt idx="209">
                  <c:v>0.117483912516277</c:v>
                </c:pt>
                <c:pt idx="210">
                  <c:v>0.10737246558550501</c:v>
                </c:pt>
                <c:pt idx="211">
                  <c:v>0.11578248544372199</c:v>
                </c:pt>
                <c:pt idx="212">
                  <c:v>0.116797220620348</c:v>
                </c:pt>
                <c:pt idx="213">
                  <c:v>0.13098622649695699</c:v>
                </c:pt>
                <c:pt idx="214">
                  <c:v>0.103843161303266</c:v>
                </c:pt>
                <c:pt idx="215">
                  <c:v>0.12867701994799</c:v>
                </c:pt>
                <c:pt idx="216">
                  <c:v>0.126303291767599</c:v>
                </c:pt>
                <c:pt idx="217">
                  <c:v>0.113587388766609</c:v>
                </c:pt>
                <c:pt idx="218">
                  <c:v>0.10877458353410201</c:v>
                </c:pt>
                <c:pt idx="219">
                  <c:v>0.10582501953649701</c:v>
                </c:pt>
                <c:pt idx="220">
                  <c:v>0.10260961295434901</c:v>
                </c:pt>
                <c:pt idx="221">
                  <c:v>0.11695649871736299</c:v>
                </c:pt>
                <c:pt idx="222">
                  <c:v>0.117748427121583</c:v>
                </c:pt>
                <c:pt idx="223">
                  <c:v>0.101040569741456</c:v>
                </c:pt>
                <c:pt idx="224">
                  <c:v>9.4888801686027993E-2</c:v>
                </c:pt>
                <c:pt idx="225">
                  <c:v>0.11895245919739</c:v>
                </c:pt>
                <c:pt idx="226">
                  <c:v>0.118878341299682</c:v>
                </c:pt>
                <c:pt idx="227">
                  <c:v>0.119064665663022</c:v>
                </c:pt>
                <c:pt idx="228">
                  <c:v>0.111352640636974</c:v>
                </c:pt>
                <c:pt idx="229">
                  <c:v>9.8951431361492495E-2</c:v>
                </c:pt>
                <c:pt idx="230">
                  <c:v>0.10967538123341999</c:v>
                </c:pt>
                <c:pt idx="231">
                  <c:v>0.104446318462798</c:v>
                </c:pt>
                <c:pt idx="232">
                  <c:v>0.113544227058356</c:v>
                </c:pt>
                <c:pt idx="233">
                  <c:v>0.11429904593271099</c:v>
                </c:pt>
                <c:pt idx="234">
                  <c:v>0.11879871921422699</c:v>
                </c:pt>
                <c:pt idx="235">
                  <c:v>0.108909241330233</c:v>
                </c:pt>
                <c:pt idx="236">
                  <c:v>0.126521418390486</c:v>
                </c:pt>
                <c:pt idx="237">
                  <c:v>0.10927018985291299</c:v>
                </c:pt>
                <c:pt idx="238">
                  <c:v>0.11902416863068201</c:v>
                </c:pt>
                <c:pt idx="239">
                  <c:v>0.124448162197406</c:v>
                </c:pt>
                <c:pt idx="240">
                  <c:v>0.11978544036090701</c:v>
                </c:pt>
                <c:pt idx="241">
                  <c:v>0.10739494052618399</c:v>
                </c:pt>
                <c:pt idx="242">
                  <c:v>0.11340185876576001</c:v>
                </c:pt>
                <c:pt idx="243">
                  <c:v>0.100421643613755</c:v>
                </c:pt>
                <c:pt idx="244">
                  <c:v>0.119943415526061</c:v>
                </c:pt>
                <c:pt idx="245">
                  <c:v>0.12064641457960899</c:v>
                </c:pt>
                <c:pt idx="246">
                  <c:v>0.135899270300988</c:v>
                </c:pt>
                <c:pt idx="247">
                  <c:v>0.13189426128389101</c:v>
                </c:pt>
                <c:pt idx="248">
                  <c:v>0.113538933809486</c:v>
                </c:pt>
                <c:pt idx="249">
                  <c:v>0.10733126063340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640328"/>
        <c:axId val="759640720"/>
      </c:lineChart>
      <c:catAx>
        <c:axId val="759640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,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ни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0720"/>
        <c:crosses val="autoZero"/>
        <c:auto val="1"/>
        <c:lblAlgn val="ctr"/>
        <c:lblOffset val="100"/>
        <c:noMultiLvlLbl val="0"/>
      </c:catAx>
      <c:valAx>
        <c:axId val="759640720"/>
        <c:scaling>
          <c:orientation val="minMax"/>
          <c:max val="0.17"/>
          <c:min val="0.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ход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 погашению, %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0328"/>
        <c:crosses val="autoZero"/>
        <c:crossBetween val="between"/>
        <c:majorUnit val="0.0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ость к погашению облигации ОФЗ 26212</a:t>
            </a:r>
          </a:p>
        </c:rich>
      </c:tx>
      <c:layout>
        <c:manualLayout>
          <c:xMode val="edge"/>
          <c:yMode val="edge"/>
          <c:x val="0.21175505119583199"/>
          <c:y val="2.777776024489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A$1:$A$250</c:f>
              <c:numCache>
                <c:formatCode>General</c:formatCode>
                <c:ptCount val="250"/>
                <c:pt idx="0">
                  <c:v>0.122718627193</c:v>
                </c:pt>
                <c:pt idx="1">
                  <c:v>0.116979090962467</c:v>
                </c:pt>
                <c:pt idx="2">
                  <c:v>0.11998288916706901</c:v>
                </c:pt>
                <c:pt idx="3">
                  <c:v>0.110941587289379</c:v>
                </c:pt>
                <c:pt idx="4">
                  <c:v>0.12577807465865601</c:v>
                </c:pt>
                <c:pt idx="5">
                  <c:v>0.11526323615840001</c:v>
                </c:pt>
                <c:pt idx="6">
                  <c:v>0.121871822934648</c:v>
                </c:pt>
                <c:pt idx="7">
                  <c:v>0.117016608993781</c:v>
                </c:pt>
                <c:pt idx="8">
                  <c:v>0.120931247948332</c:v>
                </c:pt>
                <c:pt idx="9">
                  <c:v>0.121000970677466</c:v>
                </c:pt>
                <c:pt idx="10">
                  <c:v>0.114329325092083</c:v>
                </c:pt>
                <c:pt idx="11">
                  <c:v>9.6082117932029004E-2</c:v>
                </c:pt>
                <c:pt idx="12">
                  <c:v>0.108051117375863</c:v>
                </c:pt>
                <c:pt idx="13">
                  <c:v>0.120910404727901</c:v>
                </c:pt>
                <c:pt idx="14">
                  <c:v>0.12329013816238001</c:v>
                </c:pt>
                <c:pt idx="15">
                  <c:v>0.116731365063193</c:v>
                </c:pt>
                <c:pt idx="16">
                  <c:v>0.121985650376598</c:v>
                </c:pt>
                <c:pt idx="17">
                  <c:v>0.11385414377059799</c:v>
                </c:pt>
                <c:pt idx="18">
                  <c:v>0.11266188522107</c:v>
                </c:pt>
                <c:pt idx="19">
                  <c:v>0.120584646461977</c:v>
                </c:pt>
                <c:pt idx="20">
                  <c:v>0.113756067926164</c:v>
                </c:pt>
                <c:pt idx="21">
                  <c:v>0.118226384886397</c:v>
                </c:pt>
                <c:pt idx="22">
                  <c:v>0.11548492448683299</c:v>
                </c:pt>
                <c:pt idx="23">
                  <c:v>0.11478824857999501</c:v>
                </c:pt>
                <c:pt idx="24">
                  <c:v>0.10688497446720401</c:v>
                </c:pt>
                <c:pt idx="25">
                  <c:v>0.118905468322152</c:v>
                </c:pt>
                <c:pt idx="26">
                  <c:v>0.107306953486995</c:v>
                </c:pt>
                <c:pt idx="27">
                  <c:v>0.12389656442718699</c:v>
                </c:pt>
                <c:pt idx="28">
                  <c:v>0.118473704196389</c:v>
                </c:pt>
                <c:pt idx="29">
                  <c:v>0.11734375049267599</c:v>
                </c:pt>
                <c:pt idx="30">
                  <c:v>0.11861916053590101</c:v>
                </c:pt>
                <c:pt idx="31">
                  <c:v>0.123245068529702</c:v>
                </c:pt>
                <c:pt idx="32">
                  <c:v>0.12084916297662</c:v>
                </c:pt>
                <c:pt idx="33">
                  <c:v>0.115395946936901</c:v>
                </c:pt>
                <c:pt idx="34">
                  <c:v>0.12991460513238401</c:v>
                </c:pt>
                <c:pt idx="35">
                  <c:v>0.100995935585952</c:v>
                </c:pt>
                <c:pt idx="36">
                  <c:v>0.110955428854713</c:v>
                </c:pt>
                <c:pt idx="37">
                  <c:v>0.120719159605574</c:v>
                </c:pt>
                <c:pt idx="38">
                  <c:v>0.13262476479756299</c:v>
                </c:pt>
                <c:pt idx="39">
                  <c:v>0.124598403109654</c:v>
                </c:pt>
                <c:pt idx="40">
                  <c:v>0.12949235140687401</c:v>
                </c:pt>
                <c:pt idx="41">
                  <c:v>0.12029444144413499</c:v>
                </c:pt>
                <c:pt idx="42">
                  <c:v>0.119573155856651</c:v>
                </c:pt>
                <c:pt idx="43">
                  <c:v>0.112042398950591</c:v>
                </c:pt>
                <c:pt idx="44">
                  <c:v>0.11905372702898701</c:v>
                </c:pt>
                <c:pt idx="45">
                  <c:v>0.13923968135522999</c:v>
                </c:pt>
                <c:pt idx="46">
                  <c:v>0.12894084670924799</c:v>
                </c:pt>
                <c:pt idx="47">
                  <c:v>0.12084347857778099</c:v>
                </c:pt>
                <c:pt idx="48">
                  <c:v>0.14027988662086399</c:v>
                </c:pt>
                <c:pt idx="49">
                  <c:v>0.13395054752298799</c:v>
                </c:pt>
                <c:pt idx="50">
                  <c:v>0.130259935973778</c:v>
                </c:pt>
                <c:pt idx="51">
                  <c:v>0.12207267445342</c:v>
                </c:pt>
                <c:pt idx="52">
                  <c:v>0.13441383140652099</c:v>
                </c:pt>
                <c:pt idx="53">
                  <c:v>0.141196051199204</c:v>
                </c:pt>
                <c:pt idx="54">
                  <c:v>0.126826002665125</c:v>
                </c:pt>
                <c:pt idx="55">
                  <c:v>0.12521765237518101</c:v>
                </c:pt>
                <c:pt idx="56">
                  <c:v>0.130398682177953</c:v>
                </c:pt>
                <c:pt idx="57">
                  <c:v>0.13970945258474399</c:v>
                </c:pt>
                <c:pt idx="58">
                  <c:v>0.123014147983948</c:v>
                </c:pt>
                <c:pt idx="59">
                  <c:v>0.128006529456861</c:v>
                </c:pt>
                <c:pt idx="60">
                  <c:v>0.122350525304722</c:v>
                </c:pt>
                <c:pt idx="61">
                  <c:v>0.113150370524902</c:v>
                </c:pt>
                <c:pt idx="62">
                  <c:v>0.135563815977324</c:v>
                </c:pt>
                <c:pt idx="63">
                  <c:v>0.123668079760546</c:v>
                </c:pt>
                <c:pt idx="64">
                  <c:v>0.13059442741537799</c:v>
                </c:pt>
                <c:pt idx="65">
                  <c:v>0.120467310562617</c:v>
                </c:pt>
                <c:pt idx="66">
                  <c:v>0.120369290068079</c:v>
                </c:pt>
                <c:pt idx="67">
                  <c:v>0.12698126966249801</c:v>
                </c:pt>
                <c:pt idx="68">
                  <c:v>0.13478600202139501</c:v>
                </c:pt>
                <c:pt idx="69">
                  <c:v>0.13517518310069701</c:v>
                </c:pt>
                <c:pt idx="70">
                  <c:v>0.121861721861957</c:v>
                </c:pt>
                <c:pt idx="71">
                  <c:v>0.137541202432993</c:v>
                </c:pt>
                <c:pt idx="72">
                  <c:v>0.13484986895077899</c:v>
                </c:pt>
                <c:pt idx="73">
                  <c:v>0.13400005195745701</c:v>
                </c:pt>
                <c:pt idx="74">
                  <c:v>0.122093353229379</c:v>
                </c:pt>
                <c:pt idx="75">
                  <c:v>0.124678256453347</c:v>
                </c:pt>
                <c:pt idx="76">
                  <c:v>0.11654248027297</c:v>
                </c:pt>
                <c:pt idx="77">
                  <c:v>0.117695532256843</c:v>
                </c:pt>
                <c:pt idx="78">
                  <c:v>0.116172875927185</c:v>
                </c:pt>
                <c:pt idx="79">
                  <c:v>0.12737057464593299</c:v>
                </c:pt>
                <c:pt idx="80">
                  <c:v>0.113494883715875</c:v>
                </c:pt>
                <c:pt idx="81">
                  <c:v>0.102197673505979</c:v>
                </c:pt>
                <c:pt idx="82">
                  <c:v>0.11691420804685999</c:v>
                </c:pt>
                <c:pt idx="83">
                  <c:v>0.13131705747532099</c:v>
                </c:pt>
                <c:pt idx="84">
                  <c:v>0.113664335373199</c:v>
                </c:pt>
                <c:pt idx="85">
                  <c:v>0.118647735129843</c:v>
                </c:pt>
                <c:pt idx="86">
                  <c:v>0.13047302564793001</c:v>
                </c:pt>
                <c:pt idx="87">
                  <c:v>0.12934366913902601</c:v>
                </c:pt>
                <c:pt idx="88">
                  <c:v>0.14378914539538001</c:v>
                </c:pt>
                <c:pt idx="89">
                  <c:v>0.128132534815176</c:v>
                </c:pt>
                <c:pt idx="90">
                  <c:v>0.12725606676828499</c:v>
                </c:pt>
                <c:pt idx="91">
                  <c:v>0.13006419839807501</c:v>
                </c:pt>
                <c:pt idx="92">
                  <c:v>0.122336573346079</c:v>
                </c:pt>
                <c:pt idx="93">
                  <c:v>0.130954370430344</c:v>
                </c:pt>
                <c:pt idx="94">
                  <c:v>0.125158642166776</c:v>
                </c:pt>
                <c:pt idx="95">
                  <c:v>0.129964461762621</c:v>
                </c:pt>
                <c:pt idx="96">
                  <c:v>0.123464299268182</c:v>
                </c:pt>
                <c:pt idx="97">
                  <c:v>0.137000682155003</c:v>
                </c:pt>
                <c:pt idx="98">
                  <c:v>0.13509800056041199</c:v>
                </c:pt>
                <c:pt idx="99">
                  <c:v>0.12344102476285</c:v>
                </c:pt>
                <c:pt idx="100">
                  <c:v>0.12733770025892699</c:v>
                </c:pt>
                <c:pt idx="101">
                  <c:v>0.13209146565622101</c:v>
                </c:pt>
                <c:pt idx="102">
                  <c:v>0.131999304702308</c:v>
                </c:pt>
                <c:pt idx="103">
                  <c:v>0.12684686827854</c:v>
                </c:pt>
                <c:pt idx="104">
                  <c:v>0.125086123055068</c:v>
                </c:pt>
                <c:pt idx="105">
                  <c:v>0.132940460228232</c:v>
                </c:pt>
                <c:pt idx="106">
                  <c:v>0.111307145936935</c:v>
                </c:pt>
                <c:pt idx="107">
                  <c:v>0.12328417257027501</c:v>
                </c:pt>
                <c:pt idx="108">
                  <c:v>0.11701067486054</c:v>
                </c:pt>
                <c:pt idx="109">
                  <c:v>0.12733896038156001</c:v>
                </c:pt>
                <c:pt idx="110">
                  <c:v>0.12932369659200399</c:v>
                </c:pt>
                <c:pt idx="111">
                  <c:v>0.118042498623114</c:v>
                </c:pt>
                <c:pt idx="112">
                  <c:v>0.12488760118889</c:v>
                </c:pt>
                <c:pt idx="113">
                  <c:v>0.139037206152066</c:v>
                </c:pt>
                <c:pt idx="114">
                  <c:v>0.130293360677494</c:v>
                </c:pt>
                <c:pt idx="115">
                  <c:v>0.12990123541369</c:v>
                </c:pt>
                <c:pt idx="116">
                  <c:v>0.122778185471223</c:v>
                </c:pt>
                <c:pt idx="117">
                  <c:v>0.12553247600431999</c:v>
                </c:pt>
                <c:pt idx="118">
                  <c:v>0.12020223800818799</c:v>
                </c:pt>
                <c:pt idx="119">
                  <c:v>0.11601250127616</c:v>
                </c:pt>
                <c:pt idx="120">
                  <c:v>0.11415251614209999</c:v>
                </c:pt>
                <c:pt idx="121">
                  <c:v>0.11494852448911599</c:v>
                </c:pt>
                <c:pt idx="122">
                  <c:v>0.12273611919511999</c:v>
                </c:pt>
                <c:pt idx="123">
                  <c:v>0.12942306830161801</c:v>
                </c:pt>
                <c:pt idx="124">
                  <c:v>0.131041403282257</c:v>
                </c:pt>
                <c:pt idx="125">
                  <c:v>0.121801771268535</c:v>
                </c:pt>
                <c:pt idx="126">
                  <c:v>0.10936406251490099</c:v>
                </c:pt>
                <c:pt idx="127">
                  <c:v>0.112305828617061</c:v>
                </c:pt>
                <c:pt idx="128">
                  <c:v>0.12362644107304301</c:v>
                </c:pt>
                <c:pt idx="129">
                  <c:v>0.120763228291852</c:v>
                </c:pt>
                <c:pt idx="130">
                  <c:v>0.121224471640202</c:v>
                </c:pt>
                <c:pt idx="131">
                  <c:v>0.12199432674401001</c:v>
                </c:pt>
                <c:pt idx="132">
                  <c:v>0.122451598891629</c:v>
                </c:pt>
                <c:pt idx="133">
                  <c:v>0.11925746520836999</c:v>
                </c:pt>
                <c:pt idx="134">
                  <c:v>0.115917975652616</c:v>
                </c:pt>
                <c:pt idx="135">
                  <c:v>0.110486066207431</c:v>
                </c:pt>
                <c:pt idx="136">
                  <c:v>0.111046378965031</c:v>
                </c:pt>
                <c:pt idx="137">
                  <c:v>0.122841172847452</c:v>
                </c:pt>
                <c:pt idx="138">
                  <c:v>0.108918797768652</c:v>
                </c:pt>
                <c:pt idx="139">
                  <c:v>0.11305669666231299</c:v>
                </c:pt>
                <c:pt idx="140">
                  <c:v>0.109226800539117</c:v>
                </c:pt>
                <c:pt idx="141">
                  <c:v>0.119019163835419</c:v>
                </c:pt>
                <c:pt idx="142">
                  <c:v>0.109889174290609</c:v>
                </c:pt>
                <c:pt idx="143">
                  <c:v>0.111758144282083</c:v>
                </c:pt>
                <c:pt idx="144">
                  <c:v>0.120828510299511</c:v>
                </c:pt>
                <c:pt idx="145">
                  <c:v>0.1070547371468</c:v>
                </c:pt>
                <c:pt idx="146">
                  <c:v>0.119627472974652</c:v>
                </c:pt>
                <c:pt idx="147">
                  <c:v>0.11926502138221801</c:v>
                </c:pt>
                <c:pt idx="148">
                  <c:v>0.114018569261467</c:v>
                </c:pt>
                <c:pt idx="149">
                  <c:v>0.115461712596945</c:v>
                </c:pt>
                <c:pt idx="150">
                  <c:v>0.11816678048073601</c:v>
                </c:pt>
                <c:pt idx="151">
                  <c:v>0.112626962766034</c:v>
                </c:pt>
                <c:pt idx="152">
                  <c:v>0.110105721865202</c:v>
                </c:pt>
                <c:pt idx="153">
                  <c:v>0.120148601122572</c:v>
                </c:pt>
                <c:pt idx="154">
                  <c:v>0.122018940378192</c:v>
                </c:pt>
                <c:pt idx="155">
                  <c:v>0.12738528345858999</c:v>
                </c:pt>
                <c:pt idx="156">
                  <c:v>0.117745727988218</c:v>
                </c:pt>
                <c:pt idx="157">
                  <c:v>0.111041552270521</c:v>
                </c:pt>
                <c:pt idx="158">
                  <c:v>0.118251608193087</c:v>
                </c:pt>
                <c:pt idx="159">
                  <c:v>0.120292602372728</c:v>
                </c:pt>
                <c:pt idx="160">
                  <c:v>0.11613874819108901</c:v>
                </c:pt>
                <c:pt idx="161">
                  <c:v>0.120060352773012</c:v>
                </c:pt>
                <c:pt idx="162">
                  <c:v>0.113251231247465</c:v>
                </c:pt>
                <c:pt idx="163">
                  <c:v>0.119339459611416</c:v>
                </c:pt>
                <c:pt idx="164">
                  <c:v>0.11745665756653299</c:v>
                </c:pt>
                <c:pt idx="165">
                  <c:v>0.116677525306743</c:v>
                </c:pt>
                <c:pt idx="166">
                  <c:v>0.11879382536647801</c:v>
                </c:pt>
                <c:pt idx="167">
                  <c:v>0.116419541744956</c:v>
                </c:pt>
                <c:pt idx="168">
                  <c:v>0.119328205209216</c:v>
                </c:pt>
                <c:pt idx="169">
                  <c:v>0.12358920945386</c:v>
                </c:pt>
                <c:pt idx="170">
                  <c:v>0.121155234422043</c:v>
                </c:pt>
                <c:pt idx="171">
                  <c:v>0.122655535486968</c:v>
                </c:pt>
                <c:pt idx="172">
                  <c:v>0.121801719133609</c:v>
                </c:pt>
                <c:pt idx="173">
                  <c:v>0.13137994155736701</c:v>
                </c:pt>
                <c:pt idx="174">
                  <c:v>0.11647144595874701</c:v>
                </c:pt>
                <c:pt idx="175">
                  <c:v>0.120646928674631</c:v>
                </c:pt>
                <c:pt idx="176">
                  <c:v>0.115812237990879</c:v>
                </c:pt>
                <c:pt idx="177">
                  <c:v>0.12021644112235499</c:v>
                </c:pt>
                <c:pt idx="178">
                  <c:v>0.117997538512863</c:v>
                </c:pt>
                <c:pt idx="179">
                  <c:v>0.114205669499529</c:v>
                </c:pt>
                <c:pt idx="180">
                  <c:v>0.119569676068432</c:v>
                </c:pt>
                <c:pt idx="181">
                  <c:v>0.115789272881699</c:v>
                </c:pt>
                <c:pt idx="182">
                  <c:v>0.12469469065032</c:v>
                </c:pt>
                <c:pt idx="183">
                  <c:v>0.132758085495355</c:v>
                </c:pt>
                <c:pt idx="184">
                  <c:v>0.13979708331980401</c:v>
                </c:pt>
                <c:pt idx="185">
                  <c:v>0.12690335123916299</c:v>
                </c:pt>
                <c:pt idx="186">
                  <c:v>0.137822410786751</c:v>
                </c:pt>
                <c:pt idx="187">
                  <c:v>0.13513940379759801</c:v>
                </c:pt>
                <c:pt idx="188">
                  <c:v>0.124226104879731</c:v>
                </c:pt>
                <c:pt idx="189">
                  <c:v>0.135629707769922</c:v>
                </c:pt>
                <c:pt idx="190">
                  <c:v>0.13925702315205599</c:v>
                </c:pt>
                <c:pt idx="191">
                  <c:v>0.116416395320354</c:v>
                </c:pt>
                <c:pt idx="192">
                  <c:v>0.12846412680511499</c:v>
                </c:pt>
                <c:pt idx="193">
                  <c:v>0.12738942862803601</c:v>
                </c:pt>
                <c:pt idx="194">
                  <c:v>0.135440357364426</c:v>
                </c:pt>
                <c:pt idx="195">
                  <c:v>0.12760557352875301</c:v>
                </c:pt>
                <c:pt idx="196">
                  <c:v>0.13051651191226099</c:v>
                </c:pt>
                <c:pt idx="197">
                  <c:v>0.13269270389315699</c:v>
                </c:pt>
                <c:pt idx="198">
                  <c:v>0.132719539765255</c:v>
                </c:pt>
                <c:pt idx="199">
                  <c:v>0.13195903504512599</c:v>
                </c:pt>
                <c:pt idx="200">
                  <c:v>0.120211102993078</c:v>
                </c:pt>
                <c:pt idx="201">
                  <c:v>0.105649615766871</c:v>
                </c:pt>
                <c:pt idx="202">
                  <c:v>0.111140882263182</c:v>
                </c:pt>
                <c:pt idx="203">
                  <c:v>0.125669442364052</c:v>
                </c:pt>
                <c:pt idx="204">
                  <c:v>0.11642495143852601</c:v>
                </c:pt>
                <c:pt idx="205">
                  <c:v>0.11850743469649599</c:v>
                </c:pt>
                <c:pt idx="206">
                  <c:v>0.116467135081589</c:v>
                </c:pt>
                <c:pt idx="207">
                  <c:v>0.11487147448919099</c:v>
                </c:pt>
                <c:pt idx="208">
                  <c:v>0.121109344099532</c:v>
                </c:pt>
                <c:pt idx="209">
                  <c:v>0.11864483886940499</c:v>
                </c:pt>
                <c:pt idx="210">
                  <c:v>0.113739945238021</c:v>
                </c:pt>
                <c:pt idx="211">
                  <c:v>0.10107332459913</c:v>
                </c:pt>
                <c:pt idx="212">
                  <c:v>0.114113972837233</c:v>
                </c:pt>
                <c:pt idx="213">
                  <c:v>0.120572773483581</c:v>
                </c:pt>
                <c:pt idx="214">
                  <c:v>0.12088481990586</c:v>
                </c:pt>
                <c:pt idx="215">
                  <c:v>0.11461635949379401</c:v>
                </c:pt>
                <c:pt idx="216">
                  <c:v>0.11474947983552999</c:v>
                </c:pt>
                <c:pt idx="217">
                  <c:v>0.11061149703017099</c:v>
                </c:pt>
                <c:pt idx="218">
                  <c:v>0.100789999086512</c:v>
                </c:pt>
                <c:pt idx="219">
                  <c:v>0.11119449584486001</c:v>
                </c:pt>
                <c:pt idx="220">
                  <c:v>0.110908181932781</c:v>
                </c:pt>
                <c:pt idx="221">
                  <c:v>0.113629548658985</c:v>
                </c:pt>
                <c:pt idx="222">
                  <c:v>0.107473479445369</c:v>
                </c:pt>
                <c:pt idx="223">
                  <c:v>0.11483082125423499</c:v>
                </c:pt>
                <c:pt idx="224">
                  <c:v>9.72528700564253E-2</c:v>
                </c:pt>
                <c:pt idx="225">
                  <c:v>0.110047836808171</c:v>
                </c:pt>
                <c:pt idx="226">
                  <c:v>0.12152312981119801</c:v>
                </c:pt>
                <c:pt idx="227">
                  <c:v>0.101120903858119</c:v>
                </c:pt>
                <c:pt idx="228">
                  <c:v>0.105701751975546</c:v>
                </c:pt>
                <c:pt idx="229">
                  <c:v>0.11077164972429</c:v>
                </c:pt>
                <c:pt idx="230">
                  <c:v>9.97493982577001E-2</c:v>
                </c:pt>
                <c:pt idx="231">
                  <c:v>0.116373909757731</c:v>
                </c:pt>
                <c:pt idx="232">
                  <c:v>0.11685533618590301</c:v>
                </c:pt>
                <c:pt idx="233">
                  <c:v>0.11857835979621</c:v>
                </c:pt>
                <c:pt idx="234">
                  <c:v>0.10818648843716901</c:v>
                </c:pt>
                <c:pt idx="235">
                  <c:v>0.117373053536897</c:v>
                </c:pt>
                <c:pt idx="236">
                  <c:v>0.115393510201862</c:v>
                </c:pt>
                <c:pt idx="237">
                  <c:v>0.11935123219647099</c:v>
                </c:pt>
                <c:pt idx="238">
                  <c:v>0.107535830839168</c:v>
                </c:pt>
                <c:pt idx="239">
                  <c:v>0.11334586697450701</c:v>
                </c:pt>
                <c:pt idx="240">
                  <c:v>0.110675544086275</c:v>
                </c:pt>
                <c:pt idx="241">
                  <c:v>0.11407033555655299</c:v>
                </c:pt>
                <c:pt idx="242">
                  <c:v>0.111062008469481</c:v>
                </c:pt>
                <c:pt idx="243">
                  <c:v>0.103789525832424</c:v>
                </c:pt>
                <c:pt idx="244">
                  <c:v>0.110153953212296</c:v>
                </c:pt>
                <c:pt idx="245">
                  <c:v>0.116624493303909</c:v>
                </c:pt>
                <c:pt idx="246">
                  <c:v>0.113157707820015</c:v>
                </c:pt>
                <c:pt idx="247">
                  <c:v>0.11410334503533601</c:v>
                </c:pt>
                <c:pt idx="248">
                  <c:v>0.108744424013271</c:v>
                </c:pt>
                <c:pt idx="249">
                  <c:v>0.105151043294666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B$1:$B$250</c:f>
              <c:numCache>
                <c:formatCode>General</c:formatCode>
                <c:ptCount val="250"/>
                <c:pt idx="0">
                  <c:v>0.12157343627077501</c:v>
                </c:pt>
                <c:pt idx="1">
                  <c:v>0.12883205722365099</c:v>
                </c:pt>
                <c:pt idx="2">
                  <c:v>0.106269509516321</c:v>
                </c:pt>
                <c:pt idx="3">
                  <c:v>0.120676196165671</c:v>
                </c:pt>
                <c:pt idx="4">
                  <c:v>0.114032576749624</c:v>
                </c:pt>
                <c:pt idx="5">
                  <c:v>0.121495481206123</c:v>
                </c:pt>
                <c:pt idx="6">
                  <c:v>0.13065194844306299</c:v>
                </c:pt>
                <c:pt idx="7">
                  <c:v>0.12888669458400401</c:v>
                </c:pt>
                <c:pt idx="8">
                  <c:v>0.116063991911233</c:v>
                </c:pt>
                <c:pt idx="9">
                  <c:v>0.11916235290081099</c:v>
                </c:pt>
                <c:pt idx="10">
                  <c:v>0.11341644194343101</c:v>
                </c:pt>
                <c:pt idx="11">
                  <c:v>0.10846258419516799</c:v>
                </c:pt>
                <c:pt idx="12">
                  <c:v>0.107087662141693</c:v>
                </c:pt>
                <c:pt idx="13">
                  <c:v>0.115471833284239</c:v>
                </c:pt>
                <c:pt idx="14">
                  <c:v>0.112553835701258</c:v>
                </c:pt>
                <c:pt idx="15">
                  <c:v>0.12004698891687</c:v>
                </c:pt>
                <c:pt idx="16">
                  <c:v>0.114443107515853</c:v>
                </c:pt>
                <c:pt idx="17">
                  <c:v>0.12369209214529001</c:v>
                </c:pt>
                <c:pt idx="18">
                  <c:v>0.1133147731104</c:v>
                </c:pt>
                <c:pt idx="19">
                  <c:v>0.12041812864952101</c:v>
                </c:pt>
                <c:pt idx="20">
                  <c:v>0.127031629242154</c:v>
                </c:pt>
                <c:pt idx="21">
                  <c:v>0.126871645379523</c:v>
                </c:pt>
                <c:pt idx="22">
                  <c:v>0.115562922243466</c:v>
                </c:pt>
                <c:pt idx="23">
                  <c:v>0.11409224347142299</c:v>
                </c:pt>
                <c:pt idx="24">
                  <c:v>0.112809711495338</c:v>
                </c:pt>
                <c:pt idx="25">
                  <c:v>0.119162581695894</c:v>
                </c:pt>
                <c:pt idx="26">
                  <c:v>0.120803421845423</c:v>
                </c:pt>
                <c:pt idx="27">
                  <c:v>0.12407890985442201</c:v>
                </c:pt>
                <c:pt idx="28">
                  <c:v>0.133477529698736</c:v>
                </c:pt>
                <c:pt idx="29">
                  <c:v>0.12291409948401701</c:v>
                </c:pt>
                <c:pt idx="30">
                  <c:v>0.130986236140059</c:v>
                </c:pt>
                <c:pt idx="31">
                  <c:v>0.117821829846411</c:v>
                </c:pt>
                <c:pt idx="32">
                  <c:v>0.123432810328909</c:v>
                </c:pt>
                <c:pt idx="33">
                  <c:v>0.12561063896632499</c:v>
                </c:pt>
                <c:pt idx="34">
                  <c:v>0.11605492085300199</c:v>
                </c:pt>
                <c:pt idx="35">
                  <c:v>0.12153252821296701</c:v>
                </c:pt>
                <c:pt idx="36">
                  <c:v>0.12751985877879099</c:v>
                </c:pt>
                <c:pt idx="37">
                  <c:v>0.126963279686163</c:v>
                </c:pt>
                <c:pt idx="38">
                  <c:v>0.120137925606169</c:v>
                </c:pt>
                <c:pt idx="39">
                  <c:v>0.119957754113029</c:v>
                </c:pt>
                <c:pt idx="40">
                  <c:v>0.12855825342052701</c:v>
                </c:pt>
                <c:pt idx="41">
                  <c:v>0.124322170796607</c:v>
                </c:pt>
                <c:pt idx="42">
                  <c:v>0.137308200752084</c:v>
                </c:pt>
                <c:pt idx="43">
                  <c:v>0.125485671390165</c:v>
                </c:pt>
                <c:pt idx="44">
                  <c:v>0.119956513907977</c:v>
                </c:pt>
                <c:pt idx="45">
                  <c:v>0.114023978268114</c:v>
                </c:pt>
                <c:pt idx="46">
                  <c:v>0.13631851570787101</c:v>
                </c:pt>
                <c:pt idx="47">
                  <c:v>0.13034033031638001</c:v>
                </c:pt>
                <c:pt idx="48">
                  <c:v>0.13399360904913099</c:v>
                </c:pt>
                <c:pt idx="49">
                  <c:v>0.11691520401574799</c:v>
                </c:pt>
                <c:pt idx="50">
                  <c:v>0.12628522419409799</c:v>
                </c:pt>
                <c:pt idx="51">
                  <c:v>0.13157787565568399</c:v>
                </c:pt>
                <c:pt idx="52">
                  <c:v>0.13737395917046999</c:v>
                </c:pt>
                <c:pt idx="53">
                  <c:v>0.135114232416601</c:v>
                </c:pt>
                <c:pt idx="54">
                  <c:v>0.135887891818498</c:v>
                </c:pt>
                <c:pt idx="55">
                  <c:v>0.12697578492102801</c:v>
                </c:pt>
                <c:pt idx="56">
                  <c:v>0.13084338121282499</c:v>
                </c:pt>
                <c:pt idx="57">
                  <c:v>0.12541148221298901</c:v>
                </c:pt>
                <c:pt idx="58">
                  <c:v>0.130530261382202</c:v>
                </c:pt>
                <c:pt idx="59">
                  <c:v>0.1180496752816</c:v>
                </c:pt>
                <c:pt idx="60">
                  <c:v>0.11375244210645501</c:v>
                </c:pt>
                <c:pt idx="61">
                  <c:v>0.11509511008070999</c:v>
                </c:pt>
                <c:pt idx="62">
                  <c:v>0.12914586564094499</c:v>
                </c:pt>
                <c:pt idx="63">
                  <c:v>0.115610999243067</c:v>
                </c:pt>
                <c:pt idx="64">
                  <c:v>0.12361932997455199</c:v>
                </c:pt>
                <c:pt idx="65">
                  <c:v>0.128899298606094</c:v>
                </c:pt>
                <c:pt idx="66">
                  <c:v>0.12571607024409301</c:v>
                </c:pt>
                <c:pt idx="67">
                  <c:v>0.14276811843367901</c:v>
                </c:pt>
                <c:pt idx="68">
                  <c:v>0.137804284377263</c:v>
                </c:pt>
                <c:pt idx="69">
                  <c:v>0.13577711584223101</c:v>
                </c:pt>
                <c:pt idx="70">
                  <c:v>0.11920770962730701</c:v>
                </c:pt>
                <c:pt idx="71">
                  <c:v>0.119869497270696</c:v>
                </c:pt>
                <c:pt idx="72">
                  <c:v>0.12454223748144599</c:v>
                </c:pt>
                <c:pt idx="73">
                  <c:v>0.120813220738271</c:v>
                </c:pt>
                <c:pt idx="74">
                  <c:v>0.108721629027004</c:v>
                </c:pt>
                <c:pt idx="75">
                  <c:v>0.11716290732988199</c:v>
                </c:pt>
                <c:pt idx="76">
                  <c:v>0.11684724420093601</c:v>
                </c:pt>
                <c:pt idx="77">
                  <c:v>0.114684138026104</c:v>
                </c:pt>
                <c:pt idx="78">
                  <c:v>0.122404897032559</c:v>
                </c:pt>
                <c:pt idx="79">
                  <c:v>0.114565807232619</c:v>
                </c:pt>
                <c:pt idx="80">
                  <c:v>0.11868829755424901</c:v>
                </c:pt>
                <c:pt idx="81">
                  <c:v>0.115992916078764</c:v>
                </c:pt>
                <c:pt idx="82">
                  <c:v>0.12610811200563299</c:v>
                </c:pt>
                <c:pt idx="83">
                  <c:v>0.119919231135558</c:v>
                </c:pt>
                <c:pt idx="84">
                  <c:v>0.12137075127888</c:v>
                </c:pt>
                <c:pt idx="85">
                  <c:v>0.12476881366109201</c:v>
                </c:pt>
                <c:pt idx="86">
                  <c:v>0.125388354340633</c:v>
                </c:pt>
                <c:pt idx="87">
                  <c:v>0.12908778414280001</c:v>
                </c:pt>
                <c:pt idx="88">
                  <c:v>0.117186640451322</c:v>
                </c:pt>
                <c:pt idx="89">
                  <c:v>0.12674698033200801</c:v>
                </c:pt>
                <c:pt idx="90">
                  <c:v>0.126606342101132</c:v>
                </c:pt>
                <c:pt idx="91">
                  <c:v>0.12295886141778101</c:v>
                </c:pt>
                <c:pt idx="92">
                  <c:v>0.132134347241367</c:v>
                </c:pt>
                <c:pt idx="93">
                  <c:v>0.124940615722255</c:v>
                </c:pt>
                <c:pt idx="94">
                  <c:v>0.12775343632046199</c:v>
                </c:pt>
                <c:pt idx="95">
                  <c:v>0.12435300198254</c:v>
                </c:pt>
                <c:pt idx="96">
                  <c:v>0.124940114874613</c:v>
                </c:pt>
                <c:pt idx="97">
                  <c:v>0.126536282806125</c:v>
                </c:pt>
                <c:pt idx="98">
                  <c:v>0.12296122499937</c:v>
                </c:pt>
                <c:pt idx="99">
                  <c:v>0.11264654136320799</c:v>
                </c:pt>
                <c:pt idx="100">
                  <c:v>0.13758067377944599</c:v>
                </c:pt>
                <c:pt idx="101">
                  <c:v>0.118458166923957</c:v>
                </c:pt>
                <c:pt idx="102">
                  <c:v>0.133661397909177</c:v>
                </c:pt>
                <c:pt idx="103">
                  <c:v>0.123100842466962</c:v>
                </c:pt>
                <c:pt idx="104">
                  <c:v>0.12412989807619999</c:v>
                </c:pt>
                <c:pt idx="105">
                  <c:v>0.110399943234733</c:v>
                </c:pt>
                <c:pt idx="106">
                  <c:v>0.12102843047058</c:v>
                </c:pt>
                <c:pt idx="107">
                  <c:v>0.12126289874040699</c:v>
                </c:pt>
                <c:pt idx="108">
                  <c:v>0.13625769816439401</c:v>
                </c:pt>
                <c:pt idx="109">
                  <c:v>0.12579621463622501</c:v>
                </c:pt>
                <c:pt idx="110">
                  <c:v>0.120603029069242</c:v>
                </c:pt>
                <c:pt idx="111">
                  <c:v>0.12955780116688401</c:v>
                </c:pt>
                <c:pt idx="112">
                  <c:v>0.123056692141444</c:v>
                </c:pt>
                <c:pt idx="113">
                  <c:v>0.13159606879655</c:v>
                </c:pt>
                <c:pt idx="114">
                  <c:v>0.119220291987459</c:v>
                </c:pt>
                <c:pt idx="115">
                  <c:v>0.125775481777821</c:v>
                </c:pt>
                <c:pt idx="116">
                  <c:v>0.143232558965906</c:v>
                </c:pt>
                <c:pt idx="117">
                  <c:v>0.12612320840215899</c:v>
                </c:pt>
                <c:pt idx="118">
                  <c:v>0.125566742230871</c:v>
                </c:pt>
                <c:pt idx="119">
                  <c:v>9.5347647533204294E-2</c:v>
                </c:pt>
                <c:pt idx="120">
                  <c:v>0.116343396174627</c:v>
                </c:pt>
                <c:pt idx="121">
                  <c:v>9.9564374574126896E-2</c:v>
                </c:pt>
                <c:pt idx="122">
                  <c:v>0.122184291787395</c:v>
                </c:pt>
                <c:pt idx="123">
                  <c:v>0.11318653958828701</c:v>
                </c:pt>
                <c:pt idx="124">
                  <c:v>0.116292706503174</c:v>
                </c:pt>
                <c:pt idx="125">
                  <c:v>0.121854452058969</c:v>
                </c:pt>
                <c:pt idx="126">
                  <c:v>0.118565268027797</c:v>
                </c:pt>
                <c:pt idx="127">
                  <c:v>0.121121499100431</c:v>
                </c:pt>
                <c:pt idx="128">
                  <c:v>0.117878466352554</c:v>
                </c:pt>
                <c:pt idx="129">
                  <c:v>0.108765657826482</c:v>
                </c:pt>
                <c:pt idx="130">
                  <c:v>0.110523832020095</c:v>
                </c:pt>
                <c:pt idx="131">
                  <c:v>0.11367166671152901</c:v>
                </c:pt>
                <c:pt idx="132">
                  <c:v>0.113963189395246</c:v>
                </c:pt>
                <c:pt idx="133">
                  <c:v>0.12004472646803201</c:v>
                </c:pt>
                <c:pt idx="134">
                  <c:v>0.109938854211586</c:v>
                </c:pt>
                <c:pt idx="135">
                  <c:v>0.119882990876989</c:v>
                </c:pt>
                <c:pt idx="136">
                  <c:v>0.120437733044231</c:v>
                </c:pt>
                <c:pt idx="137">
                  <c:v>0.115777057022197</c:v>
                </c:pt>
                <c:pt idx="138">
                  <c:v>0.123227137858425</c:v>
                </c:pt>
                <c:pt idx="139">
                  <c:v>0.11517056637174999</c:v>
                </c:pt>
                <c:pt idx="140">
                  <c:v>0.11735347876958201</c:v>
                </c:pt>
                <c:pt idx="141">
                  <c:v>0.10501675577005901</c:v>
                </c:pt>
                <c:pt idx="142">
                  <c:v>0.118538227792543</c:v>
                </c:pt>
                <c:pt idx="143">
                  <c:v>0.11814347787879</c:v>
                </c:pt>
                <c:pt idx="144">
                  <c:v>0.111991824844766</c:v>
                </c:pt>
                <c:pt idx="145">
                  <c:v>0.123801756024702</c:v>
                </c:pt>
                <c:pt idx="146">
                  <c:v>0.122415183557679</c:v>
                </c:pt>
                <c:pt idx="147">
                  <c:v>0.10704158955293699</c:v>
                </c:pt>
                <c:pt idx="148">
                  <c:v>0.104251321060502</c:v>
                </c:pt>
                <c:pt idx="149">
                  <c:v>0.110574400763507</c:v>
                </c:pt>
                <c:pt idx="150">
                  <c:v>0.108632764942018</c:v>
                </c:pt>
                <c:pt idx="151">
                  <c:v>0.10795915353239199</c:v>
                </c:pt>
                <c:pt idx="152">
                  <c:v>0.114015024554134</c:v>
                </c:pt>
                <c:pt idx="153">
                  <c:v>0.11371309418218099</c:v>
                </c:pt>
                <c:pt idx="154">
                  <c:v>0.112166715650619</c:v>
                </c:pt>
                <c:pt idx="155">
                  <c:v>0.11308969377276799</c:v>
                </c:pt>
                <c:pt idx="156">
                  <c:v>0.115102732168405</c:v>
                </c:pt>
                <c:pt idx="157">
                  <c:v>0.11318256220661101</c:v>
                </c:pt>
                <c:pt idx="158">
                  <c:v>0.11485817702374899</c:v>
                </c:pt>
                <c:pt idx="159">
                  <c:v>0.106146410104327</c:v>
                </c:pt>
                <c:pt idx="160">
                  <c:v>0.12042641110668401</c:v>
                </c:pt>
                <c:pt idx="161">
                  <c:v>0.122532424037994</c:v>
                </c:pt>
                <c:pt idx="162">
                  <c:v>0.119484428570567</c:v>
                </c:pt>
                <c:pt idx="163">
                  <c:v>0.11981651864585</c:v>
                </c:pt>
                <c:pt idx="164">
                  <c:v>0.12248260354297601</c:v>
                </c:pt>
                <c:pt idx="165">
                  <c:v>0.12160300279202101</c:v>
                </c:pt>
                <c:pt idx="166">
                  <c:v>0.114977758370643</c:v>
                </c:pt>
                <c:pt idx="167">
                  <c:v>0.12285308501735399</c:v>
                </c:pt>
                <c:pt idx="168">
                  <c:v>0.12102365612146</c:v>
                </c:pt>
                <c:pt idx="169">
                  <c:v>0.11760974497861</c:v>
                </c:pt>
                <c:pt idx="170">
                  <c:v>0.116116069815713</c:v>
                </c:pt>
                <c:pt idx="171">
                  <c:v>0.110977541415766</c:v>
                </c:pt>
                <c:pt idx="172">
                  <c:v>0.11938264521507901</c:v>
                </c:pt>
                <c:pt idx="173">
                  <c:v>0.126195617872429</c:v>
                </c:pt>
                <c:pt idx="174">
                  <c:v>0.124617897505158</c:v>
                </c:pt>
                <c:pt idx="175">
                  <c:v>0.10765171265498</c:v>
                </c:pt>
                <c:pt idx="176">
                  <c:v>0.11656983536887799</c:v>
                </c:pt>
                <c:pt idx="177">
                  <c:v>0.12214049105454</c:v>
                </c:pt>
                <c:pt idx="178">
                  <c:v>0.115042351635708</c:v>
                </c:pt>
                <c:pt idx="179">
                  <c:v>0.116595023313651</c:v>
                </c:pt>
                <c:pt idx="180">
                  <c:v>0.122829154898885</c:v>
                </c:pt>
                <c:pt idx="181">
                  <c:v>0.120414739685788</c:v>
                </c:pt>
                <c:pt idx="182">
                  <c:v>0.123800982068541</c:v>
                </c:pt>
                <c:pt idx="183">
                  <c:v>0.125337339780145</c:v>
                </c:pt>
                <c:pt idx="184">
                  <c:v>0.123902243663766</c:v>
                </c:pt>
                <c:pt idx="185">
                  <c:v>0.13594183045163299</c:v>
                </c:pt>
                <c:pt idx="186">
                  <c:v>0.124355475886727</c:v>
                </c:pt>
                <c:pt idx="187">
                  <c:v>0.1335244001741</c:v>
                </c:pt>
                <c:pt idx="188">
                  <c:v>0.124884469341925</c:v>
                </c:pt>
                <c:pt idx="189">
                  <c:v>0.13424553879536399</c:v>
                </c:pt>
                <c:pt idx="190">
                  <c:v>0.138273960124182</c:v>
                </c:pt>
                <c:pt idx="191">
                  <c:v>0.140755374117569</c:v>
                </c:pt>
                <c:pt idx="192">
                  <c:v>0.147437359932512</c:v>
                </c:pt>
                <c:pt idx="193">
                  <c:v>0.139264760862882</c:v>
                </c:pt>
                <c:pt idx="194">
                  <c:v>0.11451552328690701</c:v>
                </c:pt>
                <c:pt idx="195">
                  <c:v>0.13103264449250299</c:v>
                </c:pt>
                <c:pt idx="196">
                  <c:v>0.127199793219685</c:v>
                </c:pt>
                <c:pt idx="197">
                  <c:v>0.132373605800816</c:v>
                </c:pt>
                <c:pt idx="198">
                  <c:v>0.13578782028786399</c:v>
                </c:pt>
                <c:pt idx="199">
                  <c:v>0.113864531913205</c:v>
                </c:pt>
                <c:pt idx="200">
                  <c:v>0.114029233313987</c:v>
                </c:pt>
                <c:pt idx="201">
                  <c:v>0.11214770540338299</c:v>
                </c:pt>
                <c:pt idx="202">
                  <c:v>0.109576586685766</c:v>
                </c:pt>
                <c:pt idx="203">
                  <c:v>0.11661367570515099</c:v>
                </c:pt>
                <c:pt idx="204">
                  <c:v>0.114195789110857</c:v>
                </c:pt>
                <c:pt idx="205">
                  <c:v>0.111812099354408</c:v>
                </c:pt>
                <c:pt idx="206">
                  <c:v>0.12164134832613301</c:v>
                </c:pt>
                <c:pt idx="207">
                  <c:v>0.109731933880284</c:v>
                </c:pt>
                <c:pt idx="208">
                  <c:v>0.113273965349758</c:v>
                </c:pt>
                <c:pt idx="209">
                  <c:v>0.11358471856396</c:v>
                </c:pt>
                <c:pt idx="210">
                  <c:v>0.119696864443541</c:v>
                </c:pt>
                <c:pt idx="211">
                  <c:v>9.6681534222541901E-2</c:v>
                </c:pt>
                <c:pt idx="212">
                  <c:v>0.123892322446926</c:v>
                </c:pt>
                <c:pt idx="213">
                  <c:v>0.116331534967475</c:v>
                </c:pt>
                <c:pt idx="214">
                  <c:v>0.11693219371425601</c:v>
                </c:pt>
                <c:pt idx="215">
                  <c:v>0.111936416244363</c:v>
                </c:pt>
                <c:pt idx="216">
                  <c:v>0.118350119813304</c:v>
                </c:pt>
                <c:pt idx="217">
                  <c:v>0.11882437366153201</c:v>
                </c:pt>
                <c:pt idx="218">
                  <c:v>0.110999465801143</c:v>
                </c:pt>
                <c:pt idx="219">
                  <c:v>0.10855086161252001</c:v>
                </c:pt>
                <c:pt idx="220">
                  <c:v>0.108602316091788</c:v>
                </c:pt>
                <c:pt idx="221">
                  <c:v>0.10005118408937499</c:v>
                </c:pt>
                <c:pt idx="222">
                  <c:v>0.10582299278111</c:v>
                </c:pt>
                <c:pt idx="223">
                  <c:v>0.11919939701497601</c:v>
                </c:pt>
                <c:pt idx="224">
                  <c:v>0.105635693326561</c:v>
                </c:pt>
                <c:pt idx="225">
                  <c:v>0.109573552284287</c:v>
                </c:pt>
                <c:pt idx="226">
                  <c:v>0.119235756962245</c:v>
                </c:pt>
                <c:pt idx="227">
                  <c:v>0.103389689659143</c:v>
                </c:pt>
                <c:pt idx="228">
                  <c:v>0.12523474293275</c:v>
                </c:pt>
                <c:pt idx="229">
                  <c:v>0.11079167143306499</c:v>
                </c:pt>
                <c:pt idx="230">
                  <c:v>0.12149767605895</c:v>
                </c:pt>
                <c:pt idx="231">
                  <c:v>9.9893705542394504E-2</c:v>
                </c:pt>
                <c:pt idx="232">
                  <c:v>0.116247085176057</c:v>
                </c:pt>
                <c:pt idx="233">
                  <c:v>0.105097083360879</c:v>
                </c:pt>
                <c:pt idx="234">
                  <c:v>0.116332181683207</c:v>
                </c:pt>
                <c:pt idx="235">
                  <c:v>0.108683824351147</c:v>
                </c:pt>
                <c:pt idx="236">
                  <c:v>0.10680584171301701</c:v>
                </c:pt>
                <c:pt idx="237">
                  <c:v>0.109473958446774</c:v>
                </c:pt>
                <c:pt idx="238">
                  <c:v>0.10589134425939099</c:v>
                </c:pt>
                <c:pt idx="239">
                  <c:v>0.117969279240628</c:v>
                </c:pt>
                <c:pt idx="240">
                  <c:v>0.107860010040044</c:v>
                </c:pt>
                <c:pt idx="241">
                  <c:v>9.9004898249843695E-2</c:v>
                </c:pt>
                <c:pt idx="242">
                  <c:v>0.100226388674582</c:v>
                </c:pt>
                <c:pt idx="243">
                  <c:v>0.12858223013509101</c:v>
                </c:pt>
                <c:pt idx="244">
                  <c:v>0.11646897422878601</c:v>
                </c:pt>
                <c:pt idx="245">
                  <c:v>0.11766300038055701</c:v>
                </c:pt>
                <c:pt idx="246">
                  <c:v>0.111271161509</c:v>
                </c:pt>
                <c:pt idx="247">
                  <c:v>0.100935971530414</c:v>
                </c:pt>
                <c:pt idx="248">
                  <c:v>0.107723411917356</c:v>
                </c:pt>
                <c:pt idx="249">
                  <c:v>0.113939261894379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C$1:$C$250</c:f>
              <c:numCache>
                <c:formatCode>General</c:formatCode>
                <c:ptCount val="250"/>
                <c:pt idx="0">
                  <c:v>0.11734451755005899</c:v>
                </c:pt>
                <c:pt idx="1">
                  <c:v>0.120675042435766</c:v>
                </c:pt>
                <c:pt idx="2">
                  <c:v>0.12447112857250101</c:v>
                </c:pt>
                <c:pt idx="3">
                  <c:v>0.122811545836989</c:v>
                </c:pt>
                <c:pt idx="4">
                  <c:v>0.115865921000146</c:v>
                </c:pt>
                <c:pt idx="5">
                  <c:v>0.116513949404042</c:v>
                </c:pt>
                <c:pt idx="6">
                  <c:v>0.12945834794132199</c:v>
                </c:pt>
                <c:pt idx="7">
                  <c:v>0.13173387990959901</c:v>
                </c:pt>
                <c:pt idx="8">
                  <c:v>0.119035647480205</c:v>
                </c:pt>
                <c:pt idx="9">
                  <c:v>0.113459888029875</c:v>
                </c:pt>
                <c:pt idx="10">
                  <c:v>0.112336135150818</c:v>
                </c:pt>
                <c:pt idx="11">
                  <c:v>0.116748406160174</c:v>
                </c:pt>
                <c:pt idx="12">
                  <c:v>0.110373106236154</c:v>
                </c:pt>
                <c:pt idx="13">
                  <c:v>0.107917432290143</c:v>
                </c:pt>
                <c:pt idx="14">
                  <c:v>0.11120761219733</c:v>
                </c:pt>
                <c:pt idx="15">
                  <c:v>0.12557930240894399</c:v>
                </c:pt>
                <c:pt idx="16">
                  <c:v>0.104894882903886</c:v>
                </c:pt>
                <c:pt idx="17">
                  <c:v>0.12131882361091199</c:v>
                </c:pt>
                <c:pt idx="18">
                  <c:v>0.12629370070943</c:v>
                </c:pt>
                <c:pt idx="19">
                  <c:v>0.117564322149463</c:v>
                </c:pt>
                <c:pt idx="20">
                  <c:v>0.12300308205175001</c:v>
                </c:pt>
                <c:pt idx="21">
                  <c:v>0.10779211792006201</c:v>
                </c:pt>
                <c:pt idx="22">
                  <c:v>0.111618774997647</c:v>
                </c:pt>
                <c:pt idx="23">
                  <c:v>0.107196635535925</c:v>
                </c:pt>
                <c:pt idx="24">
                  <c:v>0.117646946778308</c:v>
                </c:pt>
                <c:pt idx="25">
                  <c:v>0.12195402052482</c:v>
                </c:pt>
                <c:pt idx="26">
                  <c:v>0.127468036510924</c:v>
                </c:pt>
                <c:pt idx="27">
                  <c:v>0.120375976653346</c:v>
                </c:pt>
                <c:pt idx="28">
                  <c:v>0.12706180274171</c:v>
                </c:pt>
                <c:pt idx="29">
                  <c:v>0.11485627561567401</c:v>
                </c:pt>
                <c:pt idx="30">
                  <c:v>0.118951878278703</c:v>
                </c:pt>
                <c:pt idx="31">
                  <c:v>0.12206410419779901</c:v>
                </c:pt>
                <c:pt idx="32">
                  <c:v>0.12687956088194199</c:v>
                </c:pt>
                <c:pt idx="33">
                  <c:v>0.119235596906511</c:v>
                </c:pt>
                <c:pt idx="34">
                  <c:v>0.12654635840942299</c:v>
                </c:pt>
                <c:pt idx="35">
                  <c:v>0.125923498809553</c:v>
                </c:pt>
                <c:pt idx="36">
                  <c:v>0.13410204285945401</c:v>
                </c:pt>
                <c:pt idx="37">
                  <c:v>0.120698242008405</c:v>
                </c:pt>
                <c:pt idx="38">
                  <c:v>0.124811133190057</c:v>
                </c:pt>
                <c:pt idx="39">
                  <c:v>0.124822387271414</c:v>
                </c:pt>
                <c:pt idx="40">
                  <c:v>0.134553012893011</c:v>
                </c:pt>
                <c:pt idx="41">
                  <c:v>0.117355107778601</c:v>
                </c:pt>
                <c:pt idx="42">
                  <c:v>0.124427511311774</c:v>
                </c:pt>
                <c:pt idx="43">
                  <c:v>0.117033189094194</c:v>
                </c:pt>
                <c:pt idx="44">
                  <c:v>0.12212155015234</c:v>
                </c:pt>
                <c:pt idx="45">
                  <c:v>0.128782816008296</c:v>
                </c:pt>
                <c:pt idx="46">
                  <c:v>0.14151205141596301</c:v>
                </c:pt>
                <c:pt idx="47">
                  <c:v>0.12786531029046899</c:v>
                </c:pt>
                <c:pt idx="48">
                  <c:v>0.12176917883895701</c:v>
                </c:pt>
                <c:pt idx="49">
                  <c:v>0.12506998839196101</c:v>
                </c:pt>
                <c:pt idx="50">
                  <c:v>0.13257890366961</c:v>
                </c:pt>
                <c:pt idx="51">
                  <c:v>0.123119077190658</c:v>
                </c:pt>
                <c:pt idx="52">
                  <c:v>0.12785542375966499</c:v>
                </c:pt>
                <c:pt idx="53">
                  <c:v>0.13740337258067301</c:v>
                </c:pt>
                <c:pt idx="54">
                  <c:v>0.13271345132054199</c:v>
                </c:pt>
                <c:pt idx="55">
                  <c:v>0.13194322096289299</c:v>
                </c:pt>
                <c:pt idx="56">
                  <c:v>0.13027034916264699</c:v>
                </c:pt>
                <c:pt idx="57">
                  <c:v>0.137099629588988</c:v>
                </c:pt>
                <c:pt idx="58">
                  <c:v>0.132912465226282</c:v>
                </c:pt>
                <c:pt idx="59">
                  <c:v>0.11830363315119299</c:v>
                </c:pt>
                <c:pt idx="60">
                  <c:v>0.12298566792167399</c:v>
                </c:pt>
                <c:pt idx="61">
                  <c:v>0.113070566969386</c:v>
                </c:pt>
                <c:pt idx="62">
                  <c:v>0.131010309810599</c:v>
                </c:pt>
                <c:pt idx="63">
                  <c:v>0.126207788692175</c:v>
                </c:pt>
                <c:pt idx="64">
                  <c:v>0.123495874645909</c:v>
                </c:pt>
                <c:pt idx="65">
                  <c:v>0.135606182259814</c:v>
                </c:pt>
                <c:pt idx="66">
                  <c:v>0.1229774524355</c:v>
                </c:pt>
                <c:pt idx="67">
                  <c:v>0.13196426138395601</c:v>
                </c:pt>
                <c:pt idx="68">
                  <c:v>0.125792768768861</c:v>
                </c:pt>
                <c:pt idx="69">
                  <c:v>0.126280744351178</c:v>
                </c:pt>
                <c:pt idx="70">
                  <c:v>0.13138728203681399</c:v>
                </c:pt>
                <c:pt idx="71">
                  <c:v>0.130169350848548</c:v>
                </c:pt>
                <c:pt idx="72">
                  <c:v>0.13433265135335701</c:v>
                </c:pt>
                <c:pt idx="73">
                  <c:v>0.12769497042225</c:v>
                </c:pt>
                <c:pt idx="74">
                  <c:v>0.110433785590293</c:v>
                </c:pt>
                <c:pt idx="75">
                  <c:v>0.11999887050809201</c:v>
                </c:pt>
                <c:pt idx="76">
                  <c:v>0.119889616124171</c:v>
                </c:pt>
                <c:pt idx="77">
                  <c:v>0.119442855350101</c:v>
                </c:pt>
                <c:pt idx="78">
                  <c:v>0.118140629758515</c:v>
                </c:pt>
                <c:pt idx="79">
                  <c:v>0.112669971087792</c:v>
                </c:pt>
                <c:pt idx="80">
                  <c:v>0.1239821754403</c:v>
                </c:pt>
                <c:pt idx="81">
                  <c:v>0.116301246648486</c:v>
                </c:pt>
                <c:pt idx="82">
                  <c:v>0.120846365630892</c:v>
                </c:pt>
                <c:pt idx="83">
                  <c:v>0.117737545002086</c:v>
                </c:pt>
                <c:pt idx="84">
                  <c:v>0.12595917202692899</c:v>
                </c:pt>
                <c:pt idx="85">
                  <c:v>0.11769771344621099</c:v>
                </c:pt>
                <c:pt idx="86">
                  <c:v>0.12549236211922299</c:v>
                </c:pt>
                <c:pt idx="87">
                  <c:v>0.13784744170202401</c:v>
                </c:pt>
                <c:pt idx="88">
                  <c:v>0.12207302266009699</c:v>
                </c:pt>
                <c:pt idx="89">
                  <c:v>0.131149879522997</c:v>
                </c:pt>
                <c:pt idx="90">
                  <c:v>0.12778152035038301</c:v>
                </c:pt>
                <c:pt idx="91">
                  <c:v>0.12682613675287499</c:v>
                </c:pt>
                <c:pt idx="92">
                  <c:v>0.13518277907213999</c:v>
                </c:pt>
                <c:pt idx="93">
                  <c:v>0.11726918088485</c:v>
                </c:pt>
                <c:pt idx="94">
                  <c:v>0.13566786191416</c:v>
                </c:pt>
                <c:pt idx="95">
                  <c:v>0.114555543391078</c:v>
                </c:pt>
                <c:pt idx="96">
                  <c:v>0.12889430585312001</c:v>
                </c:pt>
                <c:pt idx="97">
                  <c:v>0.124607077587383</c:v>
                </c:pt>
                <c:pt idx="98">
                  <c:v>0.11357113359577101</c:v>
                </c:pt>
                <c:pt idx="99">
                  <c:v>0.123664793090163</c:v>
                </c:pt>
                <c:pt idx="100">
                  <c:v>0.13040546441083101</c:v>
                </c:pt>
                <c:pt idx="101">
                  <c:v>0.12576801622417699</c:v>
                </c:pt>
                <c:pt idx="102">
                  <c:v>0.11828914637454201</c:v>
                </c:pt>
                <c:pt idx="103">
                  <c:v>0.122890130461835</c:v>
                </c:pt>
                <c:pt idx="104">
                  <c:v>0.13684420445009601</c:v>
                </c:pt>
                <c:pt idx="105">
                  <c:v>0.12738046007602599</c:v>
                </c:pt>
                <c:pt idx="106">
                  <c:v>0.11942666780684601</c:v>
                </c:pt>
                <c:pt idx="107">
                  <c:v>0.12711094947759</c:v>
                </c:pt>
                <c:pt idx="108">
                  <c:v>0.12524444873812801</c:v>
                </c:pt>
                <c:pt idx="109">
                  <c:v>0.123548171843449</c:v>
                </c:pt>
                <c:pt idx="110">
                  <c:v>0.124045949366396</c:v>
                </c:pt>
                <c:pt idx="111">
                  <c:v>0.12099406129774</c:v>
                </c:pt>
                <c:pt idx="112">
                  <c:v>0.121198193570924</c:v>
                </c:pt>
                <c:pt idx="113">
                  <c:v>0.118440723785525</c:v>
                </c:pt>
                <c:pt idx="114">
                  <c:v>0.113907927383697</c:v>
                </c:pt>
                <c:pt idx="115">
                  <c:v>0.12873720866070201</c:v>
                </c:pt>
                <c:pt idx="116">
                  <c:v>0.12284664636142199</c:v>
                </c:pt>
                <c:pt idx="117">
                  <c:v>0.12138303765085399</c:v>
                </c:pt>
                <c:pt idx="118">
                  <c:v>0.117522150277553</c:v>
                </c:pt>
                <c:pt idx="119">
                  <c:v>0.117649997961161</c:v>
                </c:pt>
                <c:pt idx="120">
                  <c:v>0.113089351754824</c:v>
                </c:pt>
                <c:pt idx="121">
                  <c:v>0.108430344646343</c:v>
                </c:pt>
                <c:pt idx="122">
                  <c:v>0.12964667996496801</c:v>
                </c:pt>
                <c:pt idx="123">
                  <c:v>0.12551609461205401</c:v>
                </c:pt>
                <c:pt idx="124">
                  <c:v>0.120009232795474</c:v>
                </c:pt>
                <c:pt idx="125">
                  <c:v>0.118892400711133</c:v>
                </c:pt>
                <c:pt idx="126">
                  <c:v>0.110700737436629</c:v>
                </c:pt>
                <c:pt idx="127">
                  <c:v>0.120210271370644</c:v>
                </c:pt>
                <c:pt idx="128">
                  <c:v>0.121317671908294</c:v>
                </c:pt>
                <c:pt idx="129">
                  <c:v>0.12010652330187201</c:v>
                </c:pt>
                <c:pt idx="130">
                  <c:v>0.121482633357599</c:v>
                </c:pt>
                <c:pt idx="131">
                  <c:v>0.12189008994339399</c:v>
                </c:pt>
                <c:pt idx="132">
                  <c:v>0.12879729791578001</c:v>
                </c:pt>
                <c:pt idx="133">
                  <c:v>0.11178548858151099</c:v>
                </c:pt>
                <c:pt idx="134">
                  <c:v>0.11399612711304501</c:v>
                </c:pt>
                <c:pt idx="135">
                  <c:v>0.117524146483946</c:v>
                </c:pt>
                <c:pt idx="136">
                  <c:v>0.123342335077256</c:v>
                </c:pt>
                <c:pt idx="137">
                  <c:v>0.11331929731205601</c:v>
                </c:pt>
                <c:pt idx="138">
                  <c:v>0.106866410159945</c:v>
                </c:pt>
                <c:pt idx="139">
                  <c:v>0.131873920448871</c:v>
                </c:pt>
                <c:pt idx="140">
                  <c:v>0.10936072976910199</c:v>
                </c:pt>
                <c:pt idx="141">
                  <c:v>0.11467082130372699</c:v>
                </c:pt>
                <c:pt idx="142">
                  <c:v>0.112572811181536</c:v>
                </c:pt>
                <c:pt idx="143">
                  <c:v>0.11364485470395801</c:v>
                </c:pt>
                <c:pt idx="144">
                  <c:v>0.115939966111789</c:v>
                </c:pt>
                <c:pt idx="145">
                  <c:v>0.109164271047509</c:v>
                </c:pt>
                <c:pt idx="146">
                  <c:v>0.121097284599105</c:v>
                </c:pt>
                <c:pt idx="147">
                  <c:v>0.11740748466694401</c:v>
                </c:pt>
                <c:pt idx="148">
                  <c:v>0.10746128506540099</c:v>
                </c:pt>
                <c:pt idx="149">
                  <c:v>0.12780818275665401</c:v>
                </c:pt>
                <c:pt idx="150">
                  <c:v>0.116786881840493</c:v>
                </c:pt>
                <c:pt idx="151">
                  <c:v>0.11759185312748301</c:v>
                </c:pt>
                <c:pt idx="152">
                  <c:v>0.121244070965007</c:v>
                </c:pt>
                <c:pt idx="153">
                  <c:v>0.12062483502966</c:v>
                </c:pt>
                <c:pt idx="154">
                  <c:v>0.114919039362956</c:v>
                </c:pt>
                <c:pt idx="155">
                  <c:v>0.121972285939911</c:v>
                </c:pt>
                <c:pt idx="156">
                  <c:v>0.11472551591482701</c:v>
                </c:pt>
                <c:pt idx="157">
                  <c:v>0.12761978448790001</c:v>
                </c:pt>
                <c:pt idx="158">
                  <c:v>0.11063236379147801</c:v>
                </c:pt>
                <c:pt idx="159">
                  <c:v>0.11721765034281501</c:v>
                </c:pt>
                <c:pt idx="160">
                  <c:v>0.121171634184326</c:v>
                </c:pt>
                <c:pt idx="161">
                  <c:v>0.11579958723636</c:v>
                </c:pt>
                <c:pt idx="162">
                  <c:v>0.111167363454689</c:v>
                </c:pt>
                <c:pt idx="163">
                  <c:v>9.9636560442203495E-2</c:v>
                </c:pt>
                <c:pt idx="164">
                  <c:v>0.101275971062289</c:v>
                </c:pt>
                <c:pt idx="165">
                  <c:v>0.124482493210808</c:v>
                </c:pt>
                <c:pt idx="166">
                  <c:v>0.131513343336157</c:v>
                </c:pt>
                <c:pt idx="167">
                  <c:v>0.108174188674549</c:v>
                </c:pt>
                <c:pt idx="168">
                  <c:v>0.116906527195669</c:v>
                </c:pt>
                <c:pt idx="169">
                  <c:v>0.120434127790396</c:v>
                </c:pt>
                <c:pt idx="170">
                  <c:v>0.11735546718628601</c:v>
                </c:pt>
                <c:pt idx="171">
                  <c:v>0.118192881145677</c:v>
                </c:pt>
                <c:pt idx="172">
                  <c:v>0.12130256036857701</c:v>
                </c:pt>
                <c:pt idx="173">
                  <c:v>0.113791962930843</c:v>
                </c:pt>
                <c:pt idx="174">
                  <c:v>0.132093601560311</c:v>
                </c:pt>
                <c:pt idx="175">
                  <c:v>0.12776368056986101</c:v>
                </c:pt>
                <c:pt idx="176">
                  <c:v>0.12701476110160201</c:v>
                </c:pt>
                <c:pt idx="177">
                  <c:v>0.12349312909031999</c:v>
                </c:pt>
                <c:pt idx="178">
                  <c:v>0.11853363716736801</c:v>
                </c:pt>
                <c:pt idx="179">
                  <c:v>0.119496750566482</c:v>
                </c:pt>
                <c:pt idx="180">
                  <c:v>0.115065440136843</c:v>
                </c:pt>
                <c:pt idx="181">
                  <c:v>0.11588246761314901</c:v>
                </c:pt>
                <c:pt idx="182">
                  <c:v>0.126608089971772</c:v>
                </c:pt>
                <c:pt idx="183">
                  <c:v>0.11950727025287899</c:v>
                </c:pt>
                <c:pt idx="184">
                  <c:v>0.12476550116051199</c:v>
                </c:pt>
                <c:pt idx="185">
                  <c:v>0.12780137171498099</c:v>
                </c:pt>
                <c:pt idx="186">
                  <c:v>0.13684721546387801</c:v>
                </c:pt>
                <c:pt idx="187">
                  <c:v>0.13271849321830101</c:v>
                </c:pt>
                <c:pt idx="188">
                  <c:v>0.13365207049674899</c:v>
                </c:pt>
                <c:pt idx="189">
                  <c:v>0.13899734060229299</c:v>
                </c:pt>
                <c:pt idx="190">
                  <c:v>0.14148064109599001</c:v>
                </c:pt>
                <c:pt idx="191">
                  <c:v>0.13302136749660801</c:v>
                </c:pt>
                <c:pt idx="192">
                  <c:v>0.14162919739205701</c:v>
                </c:pt>
                <c:pt idx="193">
                  <c:v>0.14201603148754999</c:v>
                </c:pt>
                <c:pt idx="194">
                  <c:v>0.134554855065668</c:v>
                </c:pt>
                <c:pt idx="195">
                  <c:v>0.132869100382247</c:v>
                </c:pt>
                <c:pt idx="196">
                  <c:v>0.13857644079210699</c:v>
                </c:pt>
                <c:pt idx="197">
                  <c:v>0.144458879314455</c:v>
                </c:pt>
                <c:pt idx="198">
                  <c:v>0.13761087249050999</c:v>
                </c:pt>
                <c:pt idx="199">
                  <c:v>0.122302146834323</c:v>
                </c:pt>
                <c:pt idx="200">
                  <c:v>0.120680858678435</c:v>
                </c:pt>
                <c:pt idx="201">
                  <c:v>0.10645024354805301</c:v>
                </c:pt>
                <c:pt idx="202">
                  <c:v>0.12410289558814599</c:v>
                </c:pt>
                <c:pt idx="203">
                  <c:v>0.125534124016983</c:v>
                </c:pt>
                <c:pt idx="204">
                  <c:v>0.12567488681453801</c:v>
                </c:pt>
                <c:pt idx="205">
                  <c:v>0.121561685545082</c:v>
                </c:pt>
                <c:pt idx="206">
                  <c:v>0.123338380264787</c:v>
                </c:pt>
                <c:pt idx="207">
                  <c:v>0.112432009888344</c:v>
                </c:pt>
                <c:pt idx="208">
                  <c:v>0.11446733249042</c:v>
                </c:pt>
                <c:pt idx="209">
                  <c:v>0.113805340460851</c:v>
                </c:pt>
                <c:pt idx="210">
                  <c:v>0.116486266107622</c:v>
                </c:pt>
                <c:pt idx="211">
                  <c:v>0.112309831753813</c:v>
                </c:pt>
                <c:pt idx="212">
                  <c:v>0.12051404564623</c:v>
                </c:pt>
                <c:pt idx="213">
                  <c:v>0.116058476724045</c:v>
                </c:pt>
                <c:pt idx="214">
                  <c:v>0.11306627257969</c:v>
                </c:pt>
                <c:pt idx="215">
                  <c:v>0.11629591582457</c:v>
                </c:pt>
                <c:pt idx="216">
                  <c:v>0.115401459893493</c:v>
                </c:pt>
                <c:pt idx="217">
                  <c:v>0.109865045822474</c:v>
                </c:pt>
                <c:pt idx="218">
                  <c:v>0.112633257533183</c:v>
                </c:pt>
                <c:pt idx="219">
                  <c:v>0.110486731567408</c:v>
                </c:pt>
                <c:pt idx="220">
                  <c:v>0.108553624488962</c:v>
                </c:pt>
                <c:pt idx="221">
                  <c:v>0.10026225047880501</c:v>
                </c:pt>
                <c:pt idx="222">
                  <c:v>0.107227034250421</c:v>
                </c:pt>
                <c:pt idx="223">
                  <c:v>0.104926739990233</c:v>
                </c:pt>
                <c:pt idx="224">
                  <c:v>0.10671933439653</c:v>
                </c:pt>
                <c:pt idx="225">
                  <c:v>0.113501480834515</c:v>
                </c:pt>
                <c:pt idx="226">
                  <c:v>0.107088056156495</c:v>
                </c:pt>
                <c:pt idx="227">
                  <c:v>0.123968832345231</c:v>
                </c:pt>
                <c:pt idx="228">
                  <c:v>0.123095679387855</c:v>
                </c:pt>
                <c:pt idx="229">
                  <c:v>0.11893859095133</c:v>
                </c:pt>
                <c:pt idx="230">
                  <c:v>0.108031629501544</c:v>
                </c:pt>
                <c:pt idx="231">
                  <c:v>0.113820888015571</c:v>
                </c:pt>
                <c:pt idx="232">
                  <c:v>0.10571116345439401</c:v>
                </c:pt>
                <c:pt idx="233">
                  <c:v>0.10081624868016099</c:v>
                </c:pt>
                <c:pt idx="234">
                  <c:v>0.10734298804440599</c:v>
                </c:pt>
                <c:pt idx="235">
                  <c:v>0.10863910772204401</c:v>
                </c:pt>
                <c:pt idx="236">
                  <c:v>0.10994220152879799</c:v>
                </c:pt>
                <c:pt idx="237">
                  <c:v>0.117228711288726</c:v>
                </c:pt>
                <c:pt idx="238">
                  <c:v>0.114222606594237</c:v>
                </c:pt>
                <c:pt idx="239">
                  <c:v>0.111105519107059</c:v>
                </c:pt>
                <c:pt idx="240">
                  <c:v>0.105561812016763</c:v>
                </c:pt>
                <c:pt idx="241">
                  <c:v>0.108321432665151</c:v>
                </c:pt>
                <c:pt idx="242">
                  <c:v>0.126262225669833</c:v>
                </c:pt>
                <c:pt idx="243">
                  <c:v>0.10536450681760499</c:v>
                </c:pt>
                <c:pt idx="244">
                  <c:v>9.4219411699883807E-2</c:v>
                </c:pt>
                <c:pt idx="245">
                  <c:v>0.112351910967396</c:v>
                </c:pt>
                <c:pt idx="246">
                  <c:v>0.117145519352561</c:v>
                </c:pt>
                <c:pt idx="247">
                  <c:v>0.11292683315223399</c:v>
                </c:pt>
                <c:pt idx="248">
                  <c:v>0.10875530865419999</c:v>
                </c:pt>
                <c:pt idx="249">
                  <c:v>0.12315425198124</c:v>
                </c:pt>
              </c:numCache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D$1:$D$250</c:f>
              <c:numCache>
                <c:formatCode>General</c:formatCode>
                <c:ptCount val="250"/>
                <c:pt idx="0">
                  <c:v>0.120488807149625</c:v>
                </c:pt>
                <c:pt idx="1">
                  <c:v>0.12116320932260401</c:v>
                </c:pt>
                <c:pt idx="2">
                  <c:v>0.115015166299604</c:v>
                </c:pt>
                <c:pt idx="3">
                  <c:v>0.109298383137621</c:v>
                </c:pt>
                <c:pt idx="4">
                  <c:v>0.12193457346754601</c:v>
                </c:pt>
                <c:pt idx="5">
                  <c:v>0.124452038656525</c:v>
                </c:pt>
                <c:pt idx="6">
                  <c:v>0.116046594434271</c:v>
                </c:pt>
                <c:pt idx="7">
                  <c:v>0.118553601931884</c:v>
                </c:pt>
                <c:pt idx="8">
                  <c:v>0.118493844226238</c:v>
                </c:pt>
                <c:pt idx="9">
                  <c:v>0.116017788509985</c:v>
                </c:pt>
                <c:pt idx="10">
                  <c:v>0.124860070384813</c:v>
                </c:pt>
                <c:pt idx="11">
                  <c:v>0.108259737933402</c:v>
                </c:pt>
                <c:pt idx="12">
                  <c:v>0.113484657643974</c:v>
                </c:pt>
                <c:pt idx="13">
                  <c:v>0.113202437989306</c:v>
                </c:pt>
                <c:pt idx="14">
                  <c:v>0.115528688588266</c:v>
                </c:pt>
                <c:pt idx="15">
                  <c:v>0.11300405464443899</c:v>
                </c:pt>
                <c:pt idx="16">
                  <c:v>0.11151194031995899</c:v>
                </c:pt>
                <c:pt idx="17">
                  <c:v>0.112694276970324</c:v>
                </c:pt>
                <c:pt idx="18">
                  <c:v>0.113900649206178</c:v>
                </c:pt>
                <c:pt idx="19">
                  <c:v>0.126812799676709</c:v>
                </c:pt>
                <c:pt idx="20">
                  <c:v>0.109042564042503</c:v>
                </c:pt>
                <c:pt idx="21">
                  <c:v>0.109430113749935</c:v>
                </c:pt>
                <c:pt idx="22">
                  <c:v>0.119899662970682</c:v>
                </c:pt>
                <c:pt idx="23">
                  <c:v>0.11321033889248699</c:v>
                </c:pt>
                <c:pt idx="24">
                  <c:v>0.116000765662491</c:v>
                </c:pt>
                <c:pt idx="25">
                  <c:v>0.11806350013948499</c:v>
                </c:pt>
                <c:pt idx="26">
                  <c:v>0.12188566714662</c:v>
                </c:pt>
                <c:pt idx="27">
                  <c:v>0.13309029488773499</c:v>
                </c:pt>
                <c:pt idx="28">
                  <c:v>0.12170789846310601</c:v>
                </c:pt>
                <c:pt idx="29">
                  <c:v>0.127120905383102</c:v>
                </c:pt>
                <c:pt idx="30">
                  <c:v>0.122390061325959</c:v>
                </c:pt>
                <c:pt idx="31">
                  <c:v>0.11290633274459901</c:v>
                </c:pt>
                <c:pt idx="32">
                  <c:v>0.13500933119391201</c:v>
                </c:pt>
                <c:pt idx="33">
                  <c:v>0.13053757486221601</c:v>
                </c:pt>
                <c:pt idx="34">
                  <c:v>0.12325576051102601</c:v>
                </c:pt>
                <c:pt idx="35">
                  <c:v>0.121239897418954</c:v>
                </c:pt>
                <c:pt idx="36">
                  <c:v>0.12191491880837201</c:v>
                </c:pt>
                <c:pt idx="37">
                  <c:v>0.115929002688194</c:v>
                </c:pt>
                <c:pt idx="38">
                  <c:v>0.131416275279652</c:v>
                </c:pt>
                <c:pt idx="39">
                  <c:v>0.12126728541068001</c:v>
                </c:pt>
                <c:pt idx="40">
                  <c:v>0.118893152826323</c:v>
                </c:pt>
                <c:pt idx="41">
                  <c:v>0.13124335917938201</c:v>
                </c:pt>
                <c:pt idx="42">
                  <c:v>0.13236339929560201</c:v>
                </c:pt>
                <c:pt idx="43">
                  <c:v>0.12360447917952</c:v>
                </c:pt>
                <c:pt idx="44">
                  <c:v>0.131089165434528</c:v>
                </c:pt>
                <c:pt idx="45">
                  <c:v>0.123843440674883</c:v>
                </c:pt>
                <c:pt idx="46">
                  <c:v>0.130318770737027</c:v>
                </c:pt>
                <c:pt idx="47">
                  <c:v>0.121675336264154</c:v>
                </c:pt>
                <c:pt idx="48">
                  <c:v>0.130800384817294</c:v>
                </c:pt>
                <c:pt idx="49">
                  <c:v>0.130938722913088</c:v>
                </c:pt>
                <c:pt idx="50">
                  <c:v>0.123184453573686</c:v>
                </c:pt>
                <c:pt idx="51">
                  <c:v>0.12343297096950601</c:v>
                </c:pt>
                <c:pt idx="52">
                  <c:v>0.137731120766201</c:v>
                </c:pt>
                <c:pt idx="53">
                  <c:v>0.13434897742022101</c:v>
                </c:pt>
                <c:pt idx="54">
                  <c:v>0.132788393427134</c:v>
                </c:pt>
                <c:pt idx="55">
                  <c:v>0.13521456881072499</c:v>
                </c:pt>
                <c:pt idx="56">
                  <c:v>0.128262375340603</c:v>
                </c:pt>
                <c:pt idx="57">
                  <c:v>0.13381526772663599</c:v>
                </c:pt>
                <c:pt idx="58">
                  <c:v>0.123580422351953</c:v>
                </c:pt>
                <c:pt idx="59">
                  <c:v>0.13038825763369499</c:v>
                </c:pt>
                <c:pt idx="60">
                  <c:v>0.12484867429779201</c:v>
                </c:pt>
                <c:pt idx="61">
                  <c:v>0.12278192196153501</c:v>
                </c:pt>
                <c:pt idx="62">
                  <c:v>0.12729680319672901</c:v>
                </c:pt>
                <c:pt idx="63">
                  <c:v>0.124863548879126</c:v>
                </c:pt>
                <c:pt idx="64">
                  <c:v>0.119659396729332</c:v>
                </c:pt>
                <c:pt idx="65">
                  <c:v>0.12481341891761399</c:v>
                </c:pt>
                <c:pt idx="66">
                  <c:v>0.122116637167049</c:v>
                </c:pt>
                <c:pt idx="67">
                  <c:v>0.129916138647822</c:v>
                </c:pt>
                <c:pt idx="68">
                  <c:v>0.14036451010402901</c:v>
                </c:pt>
                <c:pt idx="69">
                  <c:v>0.118363782663545</c:v>
                </c:pt>
                <c:pt idx="70">
                  <c:v>0.126168462723762</c:v>
                </c:pt>
                <c:pt idx="71">
                  <c:v>0.119100054257053</c:v>
                </c:pt>
                <c:pt idx="72">
                  <c:v>0.130698545237835</c:v>
                </c:pt>
                <c:pt idx="73">
                  <c:v>0.12865820850880799</c:v>
                </c:pt>
                <c:pt idx="74">
                  <c:v>0.117136070175321</c:v>
                </c:pt>
                <c:pt idx="75">
                  <c:v>0.122486313146001</c:v>
                </c:pt>
                <c:pt idx="76">
                  <c:v>0.118011609353029</c:v>
                </c:pt>
                <c:pt idx="77">
                  <c:v>0.110166518450118</c:v>
                </c:pt>
                <c:pt idx="78">
                  <c:v>0.1152768410885</c:v>
                </c:pt>
                <c:pt idx="79">
                  <c:v>0.117386554126408</c:v>
                </c:pt>
                <c:pt idx="80">
                  <c:v>0.12579416445149899</c:v>
                </c:pt>
                <c:pt idx="81">
                  <c:v>0.13251848182301501</c:v>
                </c:pt>
                <c:pt idx="82">
                  <c:v>0.12186177258627499</c:v>
                </c:pt>
                <c:pt idx="83">
                  <c:v>0.11446122746748701</c:v>
                </c:pt>
                <c:pt idx="84">
                  <c:v>0.11997936919988</c:v>
                </c:pt>
                <c:pt idx="85">
                  <c:v>0.128010033770837</c:v>
                </c:pt>
                <c:pt idx="86">
                  <c:v>0.135787155740481</c:v>
                </c:pt>
                <c:pt idx="87">
                  <c:v>0.13225042404559401</c:v>
                </c:pt>
                <c:pt idx="88">
                  <c:v>0.14096552296508499</c:v>
                </c:pt>
                <c:pt idx="89">
                  <c:v>0.13262197347743199</c:v>
                </c:pt>
                <c:pt idx="90">
                  <c:v>0.12868421988169201</c:v>
                </c:pt>
                <c:pt idx="91">
                  <c:v>0.13047397026773599</c:v>
                </c:pt>
                <c:pt idx="92">
                  <c:v>0.12081995729426601</c:v>
                </c:pt>
                <c:pt idx="93">
                  <c:v>0.135446039658524</c:v>
                </c:pt>
                <c:pt idx="94">
                  <c:v>0.130670395388118</c:v>
                </c:pt>
                <c:pt idx="95">
                  <c:v>0.13346855392132601</c:v>
                </c:pt>
                <c:pt idx="96">
                  <c:v>0.13322600273447499</c:v>
                </c:pt>
                <c:pt idx="97">
                  <c:v>0.1210543976165</c:v>
                </c:pt>
                <c:pt idx="98">
                  <c:v>0.126633083049177</c:v>
                </c:pt>
                <c:pt idx="99">
                  <c:v>0.13075014489217199</c:v>
                </c:pt>
                <c:pt idx="100">
                  <c:v>0.124339733521282</c:v>
                </c:pt>
                <c:pt idx="101">
                  <c:v>0.12337035490821099</c:v>
                </c:pt>
                <c:pt idx="102">
                  <c:v>0.131320940452997</c:v>
                </c:pt>
                <c:pt idx="103">
                  <c:v>0.12054029683282801</c:v>
                </c:pt>
                <c:pt idx="104">
                  <c:v>0.11483659990669901</c:v>
                </c:pt>
                <c:pt idx="105">
                  <c:v>0.121129180122615</c:v>
                </c:pt>
                <c:pt idx="106">
                  <c:v>0.12026238450761</c:v>
                </c:pt>
                <c:pt idx="107">
                  <c:v>0.119168338006856</c:v>
                </c:pt>
                <c:pt idx="108">
                  <c:v>0.119431927929181</c:v>
                </c:pt>
                <c:pt idx="109">
                  <c:v>0.123884565876911</c:v>
                </c:pt>
                <c:pt idx="110">
                  <c:v>0.123988808442368</c:v>
                </c:pt>
                <c:pt idx="111">
                  <c:v>0.13666700361831199</c:v>
                </c:pt>
                <c:pt idx="112">
                  <c:v>0.124605160899387</c:v>
                </c:pt>
                <c:pt idx="113">
                  <c:v>0.13262729408037399</c:v>
                </c:pt>
                <c:pt idx="114">
                  <c:v>0.128159585796706</c:v>
                </c:pt>
                <c:pt idx="115">
                  <c:v>0.116006324528212</c:v>
                </c:pt>
                <c:pt idx="116">
                  <c:v>0.123795982905251</c:v>
                </c:pt>
                <c:pt idx="117">
                  <c:v>0.116781637517193</c:v>
                </c:pt>
                <c:pt idx="118">
                  <c:v>0.124232518748833</c:v>
                </c:pt>
                <c:pt idx="119">
                  <c:v>0.119598806450897</c:v>
                </c:pt>
                <c:pt idx="120">
                  <c:v>0.11921392777919999</c:v>
                </c:pt>
                <c:pt idx="121">
                  <c:v>0.12032985779593</c:v>
                </c:pt>
                <c:pt idx="122">
                  <c:v>0.132133653530315</c:v>
                </c:pt>
                <c:pt idx="123">
                  <c:v>0.11778508155105399</c:v>
                </c:pt>
                <c:pt idx="124">
                  <c:v>0.108860041719365</c:v>
                </c:pt>
                <c:pt idx="125">
                  <c:v>0.122720967279125</c:v>
                </c:pt>
                <c:pt idx="126">
                  <c:v>0.12032311735577</c:v>
                </c:pt>
                <c:pt idx="127">
                  <c:v>0.117933906447953</c:v>
                </c:pt>
                <c:pt idx="128">
                  <c:v>0.120611339931879</c:v>
                </c:pt>
                <c:pt idx="129">
                  <c:v>0.125838080203243</c:v>
                </c:pt>
                <c:pt idx="130">
                  <c:v>0.115026995653863</c:v>
                </c:pt>
                <c:pt idx="131">
                  <c:v>0.119922956172579</c:v>
                </c:pt>
                <c:pt idx="132">
                  <c:v>0.11553063874898099</c:v>
                </c:pt>
                <c:pt idx="133">
                  <c:v>0.121588373726375</c:v>
                </c:pt>
                <c:pt idx="134">
                  <c:v>0.111433830459832</c:v>
                </c:pt>
                <c:pt idx="135">
                  <c:v>0.12903923743922699</c:v>
                </c:pt>
                <c:pt idx="136">
                  <c:v>0.115958864003537</c:v>
                </c:pt>
                <c:pt idx="137">
                  <c:v>0.106689604301199</c:v>
                </c:pt>
                <c:pt idx="138">
                  <c:v>0.121737701603454</c:v>
                </c:pt>
                <c:pt idx="139">
                  <c:v>0.120076934147456</c:v>
                </c:pt>
                <c:pt idx="140">
                  <c:v>0.113918194020467</c:v>
                </c:pt>
                <c:pt idx="141">
                  <c:v>0.111151239792806</c:v>
                </c:pt>
                <c:pt idx="142">
                  <c:v>0.106207375794834</c:v>
                </c:pt>
                <c:pt idx="143">
                  <c:v>0.12439545460807599</c:v>
                </c:pt>
                <c:pt idx="144">
                  <c:v>0.12601816145917</c:v>
                </c:pt>
                <c:pt idx="145">
                  <c:v>0.111801676258142</c:v>
                </c:pt>
                <c:pt idx="146">
                  <c:v>0.117462028956935</c:v>
                </c:pt>
                <c:pt idx="147">
                  <c:v>0.115084786275475</c:v>
                </c:pt>
                <c:pt idx="148">
                  <c:v>0.11121724486288601</c:v>
                </c:pt>
                <c:pt idx="149">
                  <c:v>0.11625921075413399</c:v>
                </c:pt>
                <c:pt idx="150">
                  <c:v>9.5721579364068096E-2</c:v>
                </c:pt>
                <c:pt idx="151">
                  <c:v>0.117220627998705</c:v>
                </c:pt>
                <c:pt idx="152">
                  <c:v>0.115930266037981</c:v>
                </c:pt>
                <c:pt idx="153">
                  <c:v>0.121012766395331</c:v>
                </c:pt>
                <c:pt idx="154">
                  <c:v>0.112241478880239</c:v>
                </c:pt>
                <c:pt idx="155">
                  <c:v>0.123828406154903</c:v>
                </c:pt>
                <c:pt idx="156">
                  <c:v>0.120002520370391</c:v>
                </c:pt>
                <c:pt idx="157">
                  <c:v>0.126887582528734</c:v>
                </c:pt>
                <c:pt idx="158">
                  <c:v>0.11984222938006001</c:v>
                </c:pt>
                <c:pt idx="159">
                  <c:v>0.12570797335220901</c:v>
                </c:pt>
                <c:pt idx="160">
                  <c:v>0.11218536686755699</c:v>
                </c:pt>
                <c:pt idx="161">
                  <c:v>0.118192142655312</c:v>
                </c:pt>
                <c:pt idx="162">
                  <c:v>0.108655914078626</c:v>
                </c:pt>
                <c:pt idx="163">
                  <c:v>0.12043284649222</c:v>
                </c:pt>
                <c:pt idx="164">
                  <c:v>0.12068360923257899</c:v>
                </c:pt>
                <c:pt idx="165">
                  <c:v>0.11269138443413899</c:v>
                </c:pt>
                <c:pt idx="166">
                  <c:v>0.121267942878896</c:v>
                </c:pt>
                <c:pt idx="167">
                  <c:v>0.122527304458867</c:v>
                </c:pt>
                <c:pt idx="168">
                  <c:v>0.104235275735893</c:v>
                </c:pt>
                <c:pt idx="169">
                  <c:v>0.12154640795247</c:v>
                </c:pt>
                <c:pt idx="170">
                  <c:v>0.117040996274246</c:v>
                </c:pt>
                <c:pt idx="171">
                  <c:v>0.111491949370189</c:v>
                </c:pt>
                <c:pt idx="172">
                  <c:v>0.124106321756548</c:v>
                </c:pt>
                <c:pt idx="173">
                  <c:v>0.117321705824041</c:v>
                </c:pt>
                <c:pt idx="174">
                  <c:v>0.11692743726393801</c:v>
                </c:pt>
                <c:pt idx="175">
                  <c:v>0.123515859159105</c:v>
                </c:pt>
                <c:pt idx="176">
                  <c:v>0.12952576410910799</c:v>
                </c:pt>
                <c:pt idx="177">
                  <c:v>0.127594028999512</c:v>
                </c:pt>
                <c:pt idx="178">
                  <c:v>0.11362835148037601</c:v>
                </c:pt>
                <c:pt idx="179">
                  <c:v>0.11856546656502299</c:v>
                </c:pt>
                <c:pt idx="180">
                  <c:v>0.122417743826486</c:v>
                </c:pt>
                <c:pt idx="181">
                  <c:v>0.112283733951414</c:v>
                </c:pt>
                <c:pt idx="182">
                  <c:v>0.133495152987025</c:v>
                </c:pt>
                <c:pt idx="183">
                  <c:v>0.13162833804395699</c:v>
                </c:pt>
                <c:pt idx="184">
                  <c:v>0.13060594070510401</c:v>
                </c:pt>
                <c:pt idx="185">
                  <c:v>0.12231695935066</c:v>
                </c:pt>
                <c:pt idx="186">
                  <c:v>0.13445359832152501</c:v>
                </c:pt>
                <c:pt idx="187">
                  <c:v>0.136316420947104</c:v>
                </c:pt>
                <c:pt idx="188">
                  <c:v>0.136989661243897</c:v>
                </c:pt>
                <c:pt idx="189">
                  <c:v>0.133108907292594</c:v>
                </c:pt>
                <c:pt idx="190">
                  <c:v>0.146651234380241</c:v>
                </c:pt>
                <c:pt idx="191">
                  <c:v>0.130585799696257</c:v>
                </c:pt>
                <c:pt idx="192">
                  <c:v>0.124184756186469</c:v>
                </c:pt>
                <c:pt idx="193">
                  <c:v>0.14086029502188099</c:v>
                </c:pt>
                <c:pt idx="194">
                  <c:v>0.13252174588742199</c:v>
                </c:pt>
                <c:pt idx="195">
                  <c:v>0.13851904792327499</c:v>
                </c:pt>
                <c:pt idx="196">
                  <c:v>0.134068833576068</c:v>
                </c:pt>
                <c:pt idx="197">
                  <c:v>0.131278595220918</c:v>
                </c:pt>
                <c:pt idx="198">
                  <c:v>0.12858132505148501</c:v>
                </c:pt>
                <c:pt idx="199">
                  <c:v>0.12152932420981299</c:v>
                </c:pt>
                <c:pt idx="200">
                  <c:v>0.117167581636847</c:v>
                </c:pt>
                <c:pt idx="201">
                  <c:v>0.12454754683455201</c:v>
                </c:pt>
                <c:pt idx="202">
                  <c:v>0.10727477319608</c:v>
                </c:pt>
                <c:pt idx="203">
                  <c:v>0.113443201565276</c:v>
                </c:pt>
                <c:pt idx="204">
                  <c:v>0.12107660490865101</c:v>
                </c:pt>
                <c:pt idx="205">
                  <c:v>0.115836168653454</c:v>
                </c:pt>
                <c:pt idx="206">
                  <c:v>0.11248613868844699</c:v>
                </c:pt>
                <c:pt idx="207">
                  <c:v>0.119649936697848</c:v>
                </c:pt>
                <c:pt idx="208">
                  <c:v>9.9393926755164702E-2</c:v>
                </c:pt>
                <c:pt idx="209">
                  <c:v>0.119331036354083</c:v>
                </c:pt>
                <c:pt idx="210">
                  <c:v>0.116705401686126</c:v>
                </c:pt>
                <c:pt idx="211">
                  <c:v>0.11236782175142</c:v>
                </c:pt>
                <c:pt idx="212">
                  <c:v>0.108599363324899</c:v>
                </c:pt>
                <c:pt idx="213">
                  <c:v>0.11179214729173299</c:v>
                </c:pt>
                <c:pt idx="214">
                  <c:v>0.115881157578249</c:v>
                </c:pt>
                <c:pt idx="215">
                  <c:v>0.11055504835603699</c:v>
                </c:pt>
                <c:pt idx="216">
                  <c:v>0.112895932519108</c:v>
                </c:pt>
                <c:pt idx="217">
                  <c:v>0.113412745906722</c:v>
                </c:pt>
                <c:pt idx="218">
                  <c:v>0.105111099928084</c:v>
                </c:pt>
                <c:pt idx="219">
                  <c:v>0.12216750239848199</c:v>
                </c:pt>
                <c:pt idx="220">
                  <c:v>0.11710644491600899</c:v>
                </c:pt>
                <c:pt idx="221">
                  <c:v>0.11133069691942001</c:v>
                </c:pt>
                <c:pt idx="222">
                  <c:v>0.106842086965539</c:v>
                </c:pt>
                <c:pt idx="223">
                  <c:v>0.117642696190923</c:v>
                </c:pt>
                <c:pt idx="224">
                  <c:v>0.114193044882184</c:v>
                </c:pt>
                <c:pt idx="225">
                  <c:v>0.11576111588164199</c:v>
                </c:pt>
                <c:pt idx="226">
                  <c:v>9.8081929743344801E-2</c:v>
                </c:pt>
                <c:pt idx="227">
                  <c:v>0.120263977103738</c:v>
                </c:pt>
                <c:pt idx="228">
                  <c:v>0.109698774278947</c:v>
                </c:pt>
                <c:pt idx="229">
                  <c:v>0.112695273371734</c:v>
                </c:pt>
                <c:pt idx="230">
                  <c:v>0.102108740549212</c:v>
                </c:pt>
                <c:pt idx="231">
                  <c:v>0.109535210073565</c:v>
                </c:pt>
                <c:pt idx="232">
                  <c:v>0.112817137416776</c:v>
                </c:pt>
                <c:pt idx="233">
                  <c:v>0.11371775887377</c:v>
                </c:pt>
                <c:pt idx="234">
                  <c:v>0.121379635205349</c:v>
                </c:pt>
                <c:pt idx="235">
                  <c:v>0.113014605250012</c:v>
                </c:pt>
                <c:pt idx="236">
                  <c:v>0.12791468670781</c:v>
                </c:pt>
                <c:pt idx="237">
                  <c:v>0.111231548039905</c:v>
                </c:pt>
                <c:pt idx="238">
                  <c:v>0.118521495852675</c:v>
                </c:pt>
                <c:pt idx="239">
                  <c:v>0.104243017653533</c:v>
                </c:pt>
                <c:pt idx="240">
                  <c:v>0.115282412854295</c:v>
                </c:pt>
                <c:pt idx="241">
                  <c:v>0.11020127085730699</c:v>
                </c:pt>
                <c:pt idx="242">
                  <c:v>0.1017762241743</c:v>
                </c:pt>
                <c:pt idx="243">
                  <c:v>0.114703217439585</c:v>
                </c:pt>
                <c:pt idx="244">
                  <c:v>0.1097550026611</c:v>
                </c:pt>
                <c:pt idx="245">
                  <c:v>0.10634896840065999</c:v>
                </c:pt>
                <c:pt idx="246">
                  <c:v>0.121883177422914</c:v>
                </c:pt>
                <c:pt idx="247">
                  <c:v>0.11780007784058801</c:v>
                </c:pt>
                <c:pt idx="248">
                  <c:v>0.11742213229407</c:v>
                </c:pt>
                <c:pt idx="249">
                  <c:v>0.119611398745957</c:v>
                </c:pt>
              </c:numCache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E$1:$E$250</c:f>
              <c:numCache>
                <c:formatCode>General</c:formatCode>
                <c:ptCount val="250"/>
                <c:pt idx="0">
                  <c:v>0.112540841421052</c:v>
                </c:pt>
                <c:pt idx="1">
                  <c:v>0.11656875271596499</c:v>
                </c:pt>
                <c:pt idx="2">
                  <c:v>0.125841069639788</c:v>
                </c:pt>
                <c:pt idx="3">
                  <c:v>0.10566846432787499</c:v>
                </c:pt>
                <c:pt idx="4">
                  <c:v>0.12492085661598699</c:v>
                </c:pt>
                <c:pt idx="5">
                  <c:v>0.10921229602765201</c:v>
                </c:pt>
                <c:pt idx="6">
                  <c:v>0.115191446396938</c:v>
                </c:pt>
                <c:pt idx="7">
                  <c:v>0.12841046374624501</c:v>
                </c:pt>
                <c:pt idx="8">
                  <c:v>0.121697205537565</c:v>
                </c:pt>
                <c:pt idx="9">
                  <c:v>0.10619727347572901</c:v>
                </c:pt>
                <c:pt idx="10">
                  <c:v>0.12056139465531999</c:v>
                </c:pt>
                <c:pt idx="11">
                  <c:v>0.114569849104584</c:v>
                </c:pt>
                <c:pt idx="12">
                  <c:v>0.11037477966041299</c:v>
                </c:pt>
                <c:pt idx="13">
                  <c:v>0.117208367786657</c:v>
                </c:pt>
                <c:pt idx="14">
                  <c:v>0.11506383609549101</c:v>
                </c:pt>
                <c:pt idx="15">
                  <c:v>0.103605788464237</c:v>
                </c:pt>
                <c:pt idx="16">
                  <c:v>0.12143820774960799</c:v>
                </c:pt>
                <c:pt idx="17">
                  <c:v>0.12341353882881199</c:v>
                </c:pt>
                <c:pt idx="18">
                  <c:v>0.116928093729581</c:v>
                </c:pt>
                <c:pt idx="19">
                  <c:v>0.121191273346638</c:v>
                </c:pt>
                <c:pt idx="20">
                  <c:v>0.110713150251477</c:v>
                </c:pt>
                <c:pt idx="21">
                  <c:v>0.114992600408359</c:v>
                </c:pt>
                <c:pt idx="22">
                  <c:v>0.120505309857426</c:v>
                </c:pt>
                <c:pt idx="23">
                  <c:v>0.112141021581145</c:v>
                </c:pt>
                <c:pt idx="24">
                  <c:v>0.117486435621545</c:v>
                </c:pt>
                <c:pt idx="25">
                  <c:v>0.103461483707067</c:v>
                </c:pt>
                <c:pt idx="26">
                  <c:v>0.124726731089738</c:v>
                </c:pt>
                <c:pt idx="27">
                  <c:v>0.116150468640248</c:v>
                </c:pt>
                <c:pt idx="28">
                  <c:v>0.113308879989292</c:v>
                </c:pt>
                <c:pt idx="29">
                  <c:v>0.132240866744019</c:v>
                </c:pt>
                <c:pt idx="30">
                  <c:v>0.120698111080719</c:v>
                </c:pt>
                <c:pt idx="31">
                  <c:v>0.11839334278253601</c:v>
                </c:pt>
                <c:pt idx="32">
                  <c:v>0.12466638064202699</c:v>
                </c:pt>
                <c:pt idx="33">
                  <c:v>0.11857948987658801</c:v>
                </c:pt>
                <c:pt idx="34">
                  <c:v>0.117880312703274</c:v>
                </c:pt>
                <c:pt idx="35">
                  <c:v>0.13297269328769001</c:v>
                </c:pt>
                <c:pt idx="36">
                  <c:v>0.127454115704733</c:v>
                </c:pt>
                <c:pt idx="37">
                  <c:v>0.11313692453466601</c:v>
                </c:pt>
                <c:pt idx="38">
                  <c:v>0.12489280327803</c:v>
                </c:pt>
                <c:pt idx="39">
                  <c:v>0.121644271693337</c:v>
                </c:pt>
                <c:pt idx="40">
                  <c:v>0.123600571850827</c:v>
                </c:pt>
                <c:pt idx="41">
                  <c:v>0.119508427149674</c:v>
                </c:pt>
                <c:pt idx="42">
                  <c:v>0.13575212302982301</c:v>
                </c:pt>
                <c:pt idx="43">
                  <c:v>0.12772732731182901</c:v>
                </c:pt>
                <c:pt idx="44">
                  <c:v>0.12743438186509801</c:v>
                </c:pt>
                <c:pt idx="45">
                  <c:v>0.128591374487288</c:v>
                </c:pt>
                <c:pt idx="46">
                  <c:v>0.12777893898571599</c:v>
                </c:pt>
                <c:pt idx="47">
                  <c:v>0.13328457257940299</c:v>
                </c:pt>
                <c:pt idx="48">
                  <c:v>0.12655387960401801</c:v>
                </c:pt>
                <c:pt idx="49">
                  <c:v>0.11795191692284</c:v>
                </c:pt>
                <c:pt idx="50">
                  <c:v>0.123393535451017</c:v>
                </c:pt>
                <c:pt idx="51">
                  <c:v>0.124999769434222</c:v>
                </c:pt>
                <c:pt idx="52">
                  <c:v>0.13200212321395699</c:v>
                </c:pt>
                <c:pt idx="53">
                  <c:v>0.14130320875657201</c:v>
                </c:pt>
                <c:pt idx="54">
                  <c:v>0.139727615552759</c:v>
                </c:pt>
                <c:pt idx="55">
                  <c:v>0.12840927809080299</c:v>
                </c:pt>
                <c:pt idx="56">
                  <c:v>0.127067375493784</c:v>
                </c:pt>
                <c:pt idx="57">
                  <c:v>0.125679311833711</c:v>
                </c:pt>
                <c:pt idx="58">
                  <c:v>0.13258246521529601</c:v>
                </c:pt>
                <c:pt idx="59">
                  <c:v>0.12461549473199</c:v>
                </c:pt>
                <c:pt idx="60">
                  <c:v>0.12970265901441999</c:v>
                </c:pt>
                <c:pt idx="61">
                  <c:v>0.122861990442031</c:v>
                </c:pt>
                <c:pt idx="62">
                  <c:v>0.109051092717989</c:v>
                </c:pt>
                <c:pt idx="63">
                  <c:v>0.120962368635325</c:v>
                </c:pt>
                <c:pt idx="64">
                  <c:v>0.123661892140114</c:v>
                </c:pt>
                <c:pt idx="65">
                  <c:v>0.12973306432428799</c:v>
                </c:pt>
                <c:pt idx="66">
                  <c:v>0.124700380969226</c:v>
                </c:pt>
                <c:pt idx="67">
                  <c:v>0.13020154624126401</c:v>
                </c:pt>
                <c:pt idx="68">
                  <c:v>0.13958175203638601</c:v>
                </c:pt>
                <c:pt idx="69">
                  <c:v>0.12692713611491699</c:v>
                </c:pt>
                <c:pt idx="70">
                  <c:v>0.132607036493331</c:v>
                </c:pt>
                <c:pt idx="71">
                  <c:v>0.129143613750166</c:v>
                </c:pt>
                <c:pt idx="72">
                  <c:v>0.135351600789369</c:v>
                </c:pt>
                <c:pt idx="73">
                  <c:v>0.12193633684855899</c:v>
                </c:pt>
                <c:pt idx="74">
                  <c:v>0.109743590776958</c:v>
                </c:pt>
                <c:pt idx="75">
                  <c:v>0.11746310405191999</c:v>
                </c:pt>
                <c:pt idx="76">
                  <c:v>0.11333178462589701</c:v>
                </c:pt>
                <c:pt idx="77">
                  <c:v>0.115287506048181</c:v>
                </c:pt>
                <c:pt idx="78">
                  <c:v>0.106455667694655</c:v>
                </c:pt>
                <c:pt idx="79">
                  <c:v>0.12392769011055001</c:v>
                </c:pt>
                <c:pt idx="80">
                  <c:v>0.111683344116845</c:v>
                </c:pt>
                <c:pt idx="81">
                  <c:v>0.123913755210792</c:v>
                </c:pt>
                <c:pt idx="82">
                  <c:v>0.121920272642616</c:v>
                </c:pt>
                <c:pt idx="83">
                  <c:v>0.124367102983272</c:v>
                </c:pt>
                <c:pt idx="84">
                  <c:v>0.11616634611945501</c:v>
                </c:pt>
                <c:pt idx="85">
                  <c:v>0.114237759775034</c:v>
                </c:pt>
                <c:pt idx="86">
                  <c:v>0.124641103869412</c:v>
                </c:pt>
                <c:pt idx="87">
                  <c:v>0.120227063667545</c:v>
                </c:pt>
                <c:pt idx="88">
                  <c:v>0.12972636846392599</c:v>
                </c:pt>
                <c:pt idx="89">
                  <c:v>0.120194764247709</c:v>
                </c:pt>
                <c:pt idx="90">
                  <c:v>0.129331609771067</c:v>
                </c:pt>
                <c:pt idx="91">
                  <c:v>0.12807152476741401</c:v>
                </c:pt>
                <c:pt idx="92">
                  <c:v>0.136544717936218</c:v>
                </c:pt>
                <c:pt idx="93">
                  <c:v>0.11862022620439901</c:v>
                </c:pt>
                <c:pt idx="94">
                  <c:v>0.122150885633552</c:v>
                </c:pt>
                <c:pt idx="95">
                  <c:v>0.121587179667786</c:v>
                </c:pt>
                <c:pt idx="96">
                  <c:v>0.13460211716188999</c:v>
                </c:pt>
                <c:pt idx="97">
                  <c:v>0.12821118815666199</c:v>
                </c:pt>
                <c:pt idx="98">
                  <c:v>0.115589286670679</c:v>
                </c:pt>
                <c:pt idx="99">
                  <c:v>0.134214310340184</c:v>
                </c:pt>
                <c:pt idx="100">
                  <c:v>0.120517398157171</c:v>
                </c:pt>
                <c:pt idx="101">
                  <c:v>0.12575553939985501</c:v>
                </c:pt>
                <c:pt idx="102">
                  <c:v>0.129255257115552</c:v>
                </c:pt>
                <c:pt idx="103">
                  <c:v>0.129957480723669</c:v>
                </c:pt>
                <c:pt idx="104">
                  <c:v>0.140169739946952</c:v>
                </c:pt>
                <c:pt idx="105">
                  <c:v>0.125128741090408</c:v>
                </c:pt>
                <c:pt idx="106">
                  <c:v>0.119743121272811</c:v>
                </c:pt>
                <c:pt idx="107">
                  <c:v>0.12551379689596101</c:v>
                </c:pt>
                <c:pt idx="108">
                  <c:v>0.123216501305149</c:v>
                </c:pt>
                <c:pt idx="109">
                  <c:v>0.120700075928472</c:v>
                </c:pt>
                <c:pt idx="110">
                  <c:v>0.126349670786016</c:v>
                </c:pt>
                <c:pt idx="111">
                  <c:v>0.123011826947529</c:v>
                </c:pt>
                <c:pt idx="112">
                  <c:v>0.121939953346729</c:v>
                </c:pt>
                <c:pt idx="113">
                  <c:v>0.12620328904816699</c:v>
                </c:pt>
                <c:pt idx="114">
                  <c:v>0.12583692614814801</c:v>
                </c:pt>
                <c:pt idx="115">
                  <c:v>0.115902447875614</c:v>
                </c:pt>
                <c:pt idx="116">
                  <c:v>0.120927111713518</c:v>
                </c:pt>
                <c:pt idx="117">
                  <c:v>0.117937507145136</c:v>
                </c:pt>
                <c:pt idx="118">
                  <c:v>0.12791060684004901</c:v>
                </c:pt>
                <c:pt idx="119">
                  <c:v>0.10982738492133</c:v>
                </c:pt>
                <c:pt idx="120">
                  <c:v>0.11292166265673</c:v>
                </c:pt>
                <c:pt idx="121">
                  <c:v>0.11793019955622</c:v>
                </c:pt>
                <c:pt idx="122">
                  <c:v>0.11782066071498699</c:v>
                </c:pt>
                <c:pt idx="123">
                  <c:v>0.109173870899126</c:v>
                </c:pt>
                <c:pt idx="124">
                  <c:v>0.12407829722016001</c:v>
                </c:pt>
                <c:pt idx="125">
                  <c:v>0.107392546535665</c:v>
                </c:pt>
                <c:pt idx="126">
                  <c:v>0.124127960182502</c:v>
                </c:pt>
                <c:pt idx="127">
                  <c:v>0.10972627788902101</c:v>
                </c:pt>
                <c:pt idx="128">
                  <c:v>0.11753167065138601</c:v>
                </c:pt>
                <c:pt idx="129">
                  <c:v>0.111624263230879</c:v>
                </c:pt>
                <c:pt idx="130">
                  <c:v>0.11035702193046899</c:v>
                </c:pt>
                <c:pt idx="131">
                  <c:v>0.111831347789663</c:v>
                </c:pt>
                <c:pt idx="132">
                  <c:v>0.125896048548541</c:v>
                </c:pt>
                <c:pt idx="133">
                  <c:v>0.123027148627927</c:v>
                </c:pt>
                <c:pt idx="134">
                  <c:v>0.12644179381877699</c:v>
                </c:pt>
                <c:pt idx="135">
                  <c:v>0.12864833139026699</c:v>
                </c:pt>
                <c:pt idx="136">
                  <c:v>0.115016913367211</c:v>
                </c:pt>
                <c:pt idx="137">
                  <c:v>0.122566986281127</c:v>
                </c:pt>
                <c:pt idx="138">
                  <c:v>0.122260919385404</c:v>
                </c:pt>
                <c:pt idx="139">
                  <c:v>0.119851667975061</c:v>
                </c:pt>
                <c:pt idx="140">
                  <c:v>0.114587259946919</c:v>
                </c:pt>
                <c:pt idx="141">
                  <c:v>0.12192522866022</c:v>
                </c:pt>
                <c:pt idx="142">
                  <c:v>0.105490429575196</c:v>
                </c:pt>
                <c:pt idx="143">
                  <c:v>0.111982933549992</c:v>
                </c:pt>
                <c:pt idx="144">
                  <c:v>0.108549082905764</c:v>
                </c:pt>
                <c:pt idx="145">
                  <c:v>0.124383282333866</c:v>
                </c:pt>
                <c:pt idx="146">
                  <c:v>0.122167940308439</c:v>
                </c:pt>
                <c:pt idx="147">
                  <c:v>0.11492406256335801</c:v>
                </c:pt>
                <c:pt idx="148">
                  <c:v>0.12247821170571099</c:v>
                </c:pt>
                <c:pt idx="149">
                  <c:v>0.12372056913186601</c:v>
                </c:pt>
                <c:pt idx="150">
                  <c:v>0.106166051106269</c:v>
                </c:pt>
                <c:pt idx="151">
                  <c:v>0.11801081929316</c:v>
                </c:pt>
                <c:pt idx="152">
                  <c:v>0.115504845492039</c:v>
                </c:pt>
                <c:pt idx="153">
                  <c:v>0.114433780605318</c:v>
                </c:pt>
                <c:pt idx="154">
                  <c:v>0.113302318629729</c:v>
                </c:pt>
                <c:pt idx="155">
                  <c:v>0.118141702503566</c:v>
                </c:pt>
                <c:pt idx="156">
                  <c:v>0.117420130083149</c:v>
                </c:pt>
                <c:pt idx="157">
                  <c:v>0.12412739070185499</c:v>
                </c:pt>
                <c:pt idx="158">
                  <c:v>0.120823661399644</c:v>
                </c:pt>
                <c:pt idx="159">
                  <c:v>0.106047968651359</c:v>
                </c:pt>
                <c:pt idx="160">
                  <c:v>0.114969383098307</c:v>
                </c:pt>
                <c:pt idx="161">
                  <c:v>0.109486973520935</c:v>
                </c:pt>
                <c:pt idx="162">
                  <c:v>0.11652914335527199</c:v>
                </c:pt>
                <c:pt idx="163">
                  <c:v>0.11728666157492799</c:v>
                </c:pt>
                <c:pt idx="164">
                  <c:v>0.117343390784865</c:v>
                </c:pt>
                <c:pt idx="165">
                  <c:v>0.132665283265477</c:v>
                </c:pt>
                <c:pt idx="166">
                  <c:v>0.117859314033465</c:v>
                </c:pt>
                <c:pt idx="167">
                  <c:v>0.113131884626021</c:v>
                </c:pt>
                <c:pt idx="168">
                  <c:v>0.13067214175661401</c:v>
                </c:pt>
                <c:pt idx="169">
                  <c:v>0.120027897399926</c:v>
                </c:pt>
                <c:pt idx="170">
                  <c:v>0.12329977194446699</c:v>
                </c:pt>
                <c:pt idx="171">
                  <c:v>0.115941832644732</c:v>
                </c:pt>
                <c:pt idx="172">
                  <c:v>0.121548379571321</c:v>
                </c:pt>
                <c:pt idx="173">
                  <c:v>0.123088183856047</c:v>
                </c:pt>
                <c:pt idx="174">
                  <c:v>0.113599457762822</c:v>
                </c:pt>
                <c:pt idx="175">
                  <c:v>0.10199252411959001</c:v>
                </c:pt>
                <c:pt idx="176">
                  <c:v>0.128139790146793</c:v>
                </c:pt>
                <c:pt idx="177">
                  <c:v>0.117457956517901</c:v>
                </c:pt>
                <c:pt idx="178">
                  <c:v>0.110710554815101</c:v>
                </c:pt>
                <c:pt idx="179">
                  <c:v>0.122513260129302</c:v>
                </c:pt>
                <c:pt idx="180">
                  <c:v>0.119145441776107</c:v>
                </c:pt>
                <c:pt idx="181">
                  <c:v>0.124134369475146</c:v>
                </c:pt>
                <c:pt idx="182">
                  <c:v>0.11097591846649001</c:v>
                </c:pt>
                <c:pt idx="183">
                  <c:v>0.131801886275034</c:v>
                </c:pt>
                <c:pt idx="184">
                  <c:v>0.13308549990203</c:v>
                </c:pt>
                <c:pt idx="185">
                  <c:v>0.12855080751679199</c:v>
                </c:pt>
                <c:pt idx="186">
                  <c:v>0.13397662682970701</c:v>
                </c:pt>
                <c:pt idx="187">
                  <c:v>0.132241045835921</c:v>
                </c:pt>
                <c:pt idx="188">
                  <c:v>0.132981606720426</c:v>
                </c:pt>
                <c:pt idx="189">
                  <c:v>0.13226757009744899</c:v>
                </c:pt>
                <c:pt idx="190">
                  <c:v>0.14169208712338499</c:v>
                </c:pt>
                <c:pt idx="191">
                  <c:v>0.14493072739763499</c:v>
                </c:pt>
                <c:pt idx="192">
                  <c:v>0.140215051063829</c:v>
                </c:pt>
                <c:pt idx="193">
                  <c:v>0.13997866621559199</c:v>
                </c:pt>
                <c:pt idx="194">
                  <c:v>0.13224787488716799</c:v>
                </c:pt>
                <c:pt idx="195">
                  <c:v>0.13130081297782101</c:v>
                </c:pt>
                <c:pt idx="196">
                  <c:v>0.121807685358773</c:v>
                </c:pt>
                <c:pt idx="197">
                  <c:v>0.130871430750886</c:v>
                </c:pt>
                <c:pt idx="198">
                  <c:v>0.137999726338107</c:v>
                </c:pt>
                <c:pt idx="199">
                  <c:v>0.11490560256853501</c:v>
                </c:pt>
                <c:pt idx="200">
                  <c:v>0.112507254360593</c:v>
                </c:pt>
                <c:pt idx="201">
                  <c:v>0.11252499456154499</c:v>
                </c:pt>
                <c:pt idx="202">
                  <c:v>0.122106250639452</c:v>
                </c:pt>
                <c:pt idx="203">
                  <c:v>0.12572260265681501</c:v>
                </c:pt>
                <c:pt idx="204">
                  <c:v>0.107869609627326</c:v>
                </c:pt>
                <c:pt idx="205">
                  <c:v>0.111914521165808</c:v>
                </c:pt>
                <c:pt idx="206">
                  <c:v>0.11904039561311899</c:v>
                </c:pt>
                <c:pt idx="207">
                  <c:v>0.106806499237783</c:v>
                </c:pt>
                <c:pt idx="208">
                  <c:v>0.12421444143510001</c:v>
                </c:pt>
                <c:pt idx="209">
                  <c:v>0.114793838335234</c:v>
                </c:pt>
                <c:pt idx="210">
                  <c:v>0.107328304690337</c:v>
                </c:pt>
                <c:pt idx="211">
                  <c:v>0.12040772752939401</c:v>
                </c:pt>
                <c:pt idx="212">
                  <c:v>0.11032435314906799</c:v>
                </c:pt>
                <c:pt idx="213">
                  <c:v>0.108222923507709</c:v>
                </c:pt>
                <c:pt idx="214">
                  <c:v>0.110224137030469</c:v>
                </c:pt>
                <c:pt idx="215">
                  <c:v>0.110873928094713</c:v>
                </c:pt>
                <c:pt idx="216">
                  <c:v>0.11082626885032799</c:v>
                </c:pt>
                <c:pt idx="217">
                  <c:v>0.10738055148912901</c:v>
                </c:pt>
                <c:pt idx="218">
                  <c:v>0.11828797232564001</c:v>
                </c:pt>
                <c:pt idx="219">
                  <c:v>0.108339287608353</c:v>
                </c:pt>
                <c:pt idx="220">
                  <c:v>0.10179947597929601</c:v>
                </c:pt>
                <c:pt idx="221">
                  <c:v>0.110529851947009</c:v>
                </c:pt>
                <c:pt idx="222">
                  <c:v>0.108576823243819</c:v>
                </c:pt>
                <c:pt idx="223">
                  <c:v>0.11818980580631799</c:v>
                </c:pt>
                <c:pt idx="224">
                  <c:v>0.10475587406209499</c:v>
                </c:pt>
                <c:pt idx="225">
                  <c:v>0.12556393131186999</c:v>
                </c:pt>
                <c:pt idx="226">
                  <c:v>0.111600040367379</c:v>
                </c:pt>
                <c:pt idx="227">
                  <c:v>0.118621860659399</c:v>
                </c:pt>
                <c:pt idx="228">
                  <c:v>0.10136752143692</c:v>
                </c:pt>
                <c:pt idx="229">
                  <c:v>0.1190355792289</c:v>
                </c:pt>
                <c:pt idx="230">
                  <c:v>0.11953817048848001</c:v>
                </c:pt>
                <c:pt idx="231">
                  <c:v>0.111561289487358</c:v>
                </c:pt>
                <c:pt idx="232">
                  <c:v>0.110290162205904</c:v>
                </c:pt>
                <c:pt idx="233">
                  <c:v>0.11067830546454099</c:v>
                </c:pt>
                <c:pt idx="234">
                  <c:v>0.116918555003118</c:v>
                </c:pt>
                <c:pt idx="235">
                  <c:v>0.11544274010337099</c:v>
                </c:pt>
                <c:pt idx="236">
                  <c:v>0.105907278333272</c:v>
                </c:pt>
                <c:pt idx="237">
                  <c:v>0.121055479890758</c:v>
                </c:pt>
                <c:pt idx="238">
                  <c:v>0.107700959381875</c:v>
                </c:pt>
                <c:pt idx="239">
                  <c:v>0.114118354488528</c:v>
                </c:pt>
                <c:pt idx="240">
                  <c:v>0.109744662113974</c:v>
                </c:pt>
                <c:pt idx="241">
                  <c:v>0.112347927659898</c:v>
                </c:pt>
                <c:pt idx="242">
                  <c:v>0.11677364453582199</c:v>
                </c:pt>
                <c:pt idx="243">
                  <c:v>0.122642652399956</c:v>
                </c:pt>
                <c:pt idx="244">
                  <c:v>0.11208738202197201</c:v>
                </c:pt>
                <c:pt idx="245">
                  <c:v>0.116063862981768</c:v>
                </c:pt>
                <c:pt idx="246">
                  <c:v>0.113780647375883</c:v>
                </c:pt>
                <c:pt idx="247">
                  <c:v>0.1141342020127</c:v>
                </c:pt>
                <c:pt idx="248">
                  <c:v>0.11476240131530201</c:v>
                </c:pt>
                <c:pt idx="249">
                  <c:v>0.10871601470159099</c:v>
                </c:pt>
              </c:numCache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F$1:$F$250</c:f>
              <c:numCache>
                <c:formatCode>General</c:formatCode>
                <c:ptCount val="250"/>
                <c:pt idx="0">
                  <c:v>0.117649822683723</c:v>
                </c:pt>
                <c:pt idx="1">
                  <c:v>0.113252684803819</c:v>
                </c:pt>
                <c:pt idx="2">
                  <c:v>0.120518589247379</c:v>
                </c:pt>
                <c:pt idx="3">
                  <c:v>0.11625415187062001</c:v>
                </c:pt>
                <c:pt idx="4">
                  <c:v>0.122622509126906</c:v>
                </c:pt>
                <c:pt idx="5">
                  <c:v>0.11831242365443299</c:v>
                </c:pt>
                <c:pt idx="6">
                  <c:v>0.11743188855836401</c:v>
                </c:pt>
                <c:pt idx="7">
                  <c:v>0.113196113803898</c:v>
                </c:pt>
                <c:pt idx="8">
                  <c:v>0.11439296756867801</c:v>
                </c:pt>
                <c:pt idx="9">
                  <c:v>0.12590341946695399</c:v>
                </c:pt>
                <c:pt idx="10">
                  <c:v>0.11795339486112601</c:v>
                </c:pt>
                <c:pt idx="11">
                  <c:v>0.107623136165374</c:v>
                </c:pt>
                <c:pt idx="12">
                  <c:v>0.112641081059524</c:v>
                </c:pt>
                <c:pt idx="13">
                  <c:v>0.117105495169643</c:v>
                </c:pt>
                <c:pt idx="14">
                  <c:v>0.11784531901332</c:v>
                </c:pt>
                <c:pt idx="15">
                  <c:v>0.11170096640473701</c:v>
                </c:pt>
                <c:pt idx="16">
                  <c:v>0.12532532837389401</c:v>
                </c:pt>
                <c:pt idx="17">
                  <c:v>0.127690856746007</c:v>
                </c:pt>
                <c:pt idx="18">
                  <c:v>0.114979612691733</c:v>
                </c:pt>
                <c:pt idx="19">
                  <c:v>0.11551226505135299</c:v>
                </c:pt>
                <c:pt idx="20">
                  <c:v>0.119331388859096</c:v>
                </c:pt>
                <c:pt idx="21">
                  <c:v>0.11320334854455801</c:v>
                </c:pt>
                <c:pt idx="22">
                  <c:v>0.11637273110495699</c:v>
                </c:pt>
                <c:pt idx="23">
                  <c:v>0.118215146355474</c:v>
                </c:pt>
                <c:pt idx="24">
                  <c:v>0.11346204905443601</c:v>
                </c:pt>
                <c:pt idx="25">
                  <c:v>0.11996481436100701</c:v>
                </c:pt>
                <c:pt idx="26">
                  <c:v>0.13030587673305799</c:v>
                </c:pt>
                <c:pt idx="27">
                  <c:v>0.11643369382149001</c:v>
                </c:pt>
                <c:pt idx="28">
                  <c:v>0.110992640617341</c:v>
                </c:pt>
                <c:pt idx="29">
                  <c:v>0.121711764294578</c:v>
                </c:pt>
                <c:pt idx="30">
                  <c:v>0.11238778814262</c:v>
                </c:pt>
                <c:pt idx="31">
                  <c:v>0.11684264980617701</c:v>
                </c:pt>
                <c:pt idx="32">
                  <c:v>0.12191924684201</c:v>
                </c:pt>
                <c:pt idx="33">
                  <c:v>0.123089654746323</c:v>
                </c:pt>
                <c:pt idx="34">
                  <c:v>0.116422881035102</c:v>
                </c:pt>
                <c:pt idx="35">
                  <c:v>0.12819279421127699</c:v>
                </c:pt>
                <c:pt idx="36">
                  <c:v>0.118311088825271</c:v>
                </c:pt>
                <c:pt idx="37">
                  <c:v>0.125783500040129</c:v>
                </c:pt>
                <c:pt idx="38">
                  <c:v>0.13056354926108901</c:v>
                </c:pt>
                <c:pt idx="39">
                  <c:v>0.13426840260504999</c:v>
                </c:pt>
                <c:pt idx="40">
                  <c:v>0.118272359121447</c:v>
                </c:pt>
                <c:pt idx="41">
                  <c:v>0.117602930977716</c:v>
                </c:pt>
                <c:pt idx="42">
                  <c:v>0.120746867180057</c:v>
                </c:pt>
                <c:pt idx="43">
                  <c:v>0.112340883732243</c:v>
                </c:pt>
                <c:pt idx="44">
                  <c:v>0.124233104467733</c:v>
                </c:pt>
                <c:pt idx="45">
                  <c:v>0.13346523493972301</c:v>
                </c:pt>
                <c:pt idx="46">
                  <c:v>0.109483795960253</c:v>
                </c:pt>
                <c:pt idx="47">
                  <c:v>0.13557508794518</c:v>
                </c:pt>
                <c:pt idx="48">
                  <c:v>0.117761924205829</c:v>
                </c:pt>
                <c:pt idx="49">
                  <c:v>0.127277803417117</c:v>
                </c:pt>
                <c:pt idx="50">
                  <c:v>0.12535853605834299</c:v>
                </c:pt>
                <c:pt idx="51">
                  <c:v>0.13074664869258201</c:v>
                </c:pt>
                <c:pt idx="52">
                  <c:v>0.12631182548080799</c:v>
                </c:pt>
                <c:pt idx="53">
                  <c:v>0.13023208714895901</c:v>
                </c:pt>
                <c:pt idx="54">
                  <c:v>0.12876816230523799</c:v>
                </c:pt>
                <c:pt idx="55">
                  <c:v>0.14846888121472801</c:v>
                </c:pt>
                <c:pt idx="56">
                  <c:v>0.12337109138987599</c:v>
                </c:pt>
                <c:pt idx="57">
                  <c:v>0.12922906991539099</c:v>
                </c:pt>
                <c:pt idx="58">
                  <c:v>0.118307235637821</c:v>
                </c:pt>
                <c:pt idx="59">
                  <c:v>0.117714277617577</c:v>
                </c:pt>
                <c:pt idx="60">
                  <c:v>0.12202586341417899</c:v>
                </c:pt>
                <c:pt idx="61">
                  <c:v>0.11340882861821899</c:v>
                </c:pt>
                <c:pt idx="62">
                  <c:v>0.123530932252124</c:v>
                </c:pt>
                <c:pt idx="63">
                  <c:v>0.12755317320779999</c:v>
                </c:pt>
                <c:pt idx="64">
                  <c:v>0.12474670946696299</c:v>
                </c:pt>
                <c:pt idx="65">
                  <c:v>0.12776687488403299</c:v>
                </c:pt>
                <c:pt idx="66">
                  <c:v>0.13244040363235299</c:v>
                </c:pt>
                <c:pt idx="67">
                  <c:v>0.13044087507162999</c:v>
                </c:pt>
                <c:pt idx="68">
                  <c:v>0.13749235686300501</c:v>
                </c:pt>
                <c:pt idx="69">
                  <c:v>0.12885952299572501</c:v>
                </c:pt>
                <c:pt idx="70">
                  <c:v>0.12844123410084601</c:v>
                </c:pt>
                <c:pt idx="71">
                  <c:v>0.123336206662037</c:v>
                </c:pt>
                <c:pt idx="72">
                  <c:v>0.124431468759439</c:v>
                </c:pt>
                <c:pt idx="73">
                  <c:v>0.13429458400590499</c:v>
                </c:pt>
                <c:pt idx="74">
                  <c:v>0.114906673627461</c:v>
                </c:pt>
                <c:pt idx="75">
                  <c:v>0.116268780338106</c:v>
                </c:pt>
                <c:pt idx="76">
                  <c:v>0.114201327729753</c:v>
                </c:pt>
                <c:pt idx="77">
                  <c:v>0.11786905065983</c:v>
                </c:pt>
                <c:pt idx="78">
                  <c:v>0.113703151795503</c:v>
                </c:pt>
                <c:pt idx="79">
                  <c:v>0.112291187995311</c:v>
                </c:pt>
                <c:pt idx="80">
                  <c:v>0.118755825137332</c:v>
                </c:pt>
                <c:pt idx="81">
                  <c:v>0.121657249114584</c:v>
                </c:pt>
                <c:pt idx="82">
                  <c:v>0.12555154849716499</c:v>
                </c:pt>
                <c:pt idx="83">
                  <c:v>0.12155449934250399</c:v>
                </c:pt>
                <c:pt idx="84">
                  <c:v>0.11833919253379301</c:v>
                </c:pt>
                <c:pt idx="85">
                  <c:v>0.120621956524611</c:v>
                </c:pt>
                <c:pt idx="86">
                  <c:v>0.12204660864646601</c:v>
                </c:pt>
                <c:pt idx="87">
                  <c:v>0.12978220591562001</c:v>
                </c:pt>
                <c:pt idx="88">
                  <c:v>0.126428094914012</c:v>
                </c:pt>
                <c:pt idx="89">
                  <c:v>0.129696814479905</c:v>
                </c:pt>
                <c:pt idx="90">
                  <c:v>0.120249053514333</c:v>
                </c:pt>
                <c:pt idx="91">
                  <c:v>0.12934559803146201</c:v>
                </c:pt>
                <c:pt idx="92">
                  <c:v>0.120454351746916</c:v>
                </c:pt>
                <c:pt idx="93">
                  <c:v>0.118537894595506</c:v>
                </c:pt>
                <c:pt idx="94">
                  <c:v>0.127739202070588</c:v>
                </c:pt>
                <c:pt idx="95">
                  <c:v>0.12751321777785601</c:v>
                </c:pt>
                <c:pt idx="96">
                  <c:v>0.13511005461529799</c:v>
                </c:pt>
                <c:pt idx="97">
                  <c:v>0.122435377131016</c:v>
                </c:pt>
                <c:pt idx="98">
                  <c:v>0.12557036804903501</c:v>
                </c:pt>
                <c:pt idx="99">
                  <c:v>0.13008260299746099</c:v>
                </c:pt>
                <c:pt idx="100">
                  <c:v>0.124052248824517</c:v>
                </c:pt>
                <c:pt idx="101">
                  <c:v>0.120569835609537</c:v>
                </c:pt>
                <c:pt idx="102">
                  <c:v>0.112072397159051</c:v>
                </c:pt>
                <c:pt idx="103">
                  <c:v>0.131681827838836</c:v>
                </c:pt>
                <c:pt idx="104">
                  <c:v>0.123482254769122</c:v>
                </c:pt>
                <c:pt idx="105">
                  <c:v>0.125941770396088</c:v>
                </c:pt>
                <c:pt idx="106">
                  <c:v>0.116793225087717</c:v>
                </c:pt>
                <c:pt idx="107">
                  <c:v>0.128085193900001</c:v>
                </c:pt>
                <c:pt idx="108">
                  <c:v>0.120921124483326</c:v>
                </c:pt>
                <c:pt idx="109">
                  <c:v>0.11186773718764401</c:v>
                </c:pt>
                <c:pt idx="110">
                  <c:v>0.114480694249839</c:v>
                </c:pt>
                <c:pt idx="111">
                  <c:v>0.122758364075298</c:v>
                </c:pt>
                <c:pt idx="112">
                  <c:v>0.12640354791570499</c:v>
                </c:pt>
                <c:pt idx="113">
                  <c:v>0.11445198233027799</c:v>
                </c:pt>
                <c:pt idx="114">
                  <c:v>0.12664917200178699</c:v>
                </c:pt>
                <c:pt idx="115">
                  <c:v>0.115209131297186</c:v>
                </c:pt>
                <c:pt idx="116">
                  <c:v>0.119079806320822</c:v>
                </c:pt>
                <c:pt idx="117">
                  <c:v>0.120808823301583</c:v>
                </c:pt>
                <c:pt idx="118">
                  <c:v>0.125674662262236</c:v>
                </c:pt>
                <c:pt idx="119">
                  <c:v>0.11785293849725199</c:v>
                </c:pt>
                <c:pt idx="120">
                  <c:v>0.124986464146996</c:v>
                </c:pt>
                <c:pt idx="121">
                  <c:v>0.12772162133263501</c:v>
                </c:pt>
                <c:pt idx="122">
                  <c:v>0.13119191084404999</c:v>
                </c:pt>
                <c:pt idx="123">
                  <c:v>0.113801445315122</c:v>
                </c:pt>
                <c:pt idx="124">
                  <c:v>0.121923757672055</c:v>
                </c:pt>
                <c:pt idx="125">
                  <c:v>0.111038664826986</c:v>
                </c:pt>
                <c:pt idx="126">
                  <c:v>0.12836548319955099</c:v>
                </c:pt>
                <c:pt idx="127">
                  <c:v>0.122266897998892</c:v>
                </c:pt>
                <c:pt idx="128">
                  <c:v>0.109517324943952</c:v>
                </c:pt>
                <c:pt idx="129">
                  <c:v>0.120427546074348</c:v>
                </c:pt>
                <c:pt idx="130">
                  <c:v>0.11825060949570899</c:v>
                </c:pt>
                <c:pt idx="131">
                  <c:v>0.11640620181891601</c:v>
                </c:pt>
                <c:pt idx="132">
                  <c:v>0.109997681394657</c:v>
                </c:pt>
                <c:pt idx="133">
                  <c:v>0.112565713850748</c:v>
                </c:pt>
                <c:pt idx="134">
                  <c:v>0.106341192446161</c:v>
                </c:pt>
                <c:pt idx="135">
                  <c:v>0.123945386062943</c:v>
                </c:pt>
                <c:pt idx="136">
                  <c:v>0.11268561278205801</c:v>
                </c:pt>
                <c:pt idx="137">
                  <c:v>0.122369238945388</c:v>
                </c:pt>
                <c:pt idx="138">
                  <c:v>0.121182508795478</c:v>
                </c:pt>
                <c:pt idx="139">
                  <c:v>0.119841387591419</c:v>
                </c:pt>
                <c:pt idx="140">
                  <c:v>0.116782962093554</c:v>
                </c:pt>
                <c:pt idx="141">
                  <c:v>0.11812508248899301</c:v>
                </c:pt>
                <c:pt idx="142">
                  <c:v>0.10323382092442999</c:v>
                </c:pt>
                <c:pt idx="143">
                  <c:v>0.112036099873662</c:v>
                </c:pt>
                <c:pt idx="144">
                  <c:v>0.113803791411994</c:v>
                </c:pt>
                <c:pt idx="145">
                  <c:v>0.10263993503482501</c:v>
                </c:pt>
                <c:pt idx="146">
                  <c:v>0.116055589264901</c:v>
                </c:pt>
                <c:pt idx="147">
                  <c:v>0.109786305336342</c:v>
                </c:pt>
                <c:pt idx="148">
                  <c:v>0.11959439436061101</c:v>
                </c:pt>
                <c:pt idx="149">
                  <c:v>0.10389589175311401</c:v>
                </c:pt>
                <c:pt idx="150">
                  <c:v>0.115566966293316</c:v>
                </c:pt>
                <c:pt idx="151">
                  <c:v>0.11667630918767501</c:v>
                </c:pt>
                <c:pt idx="152">
                  <c:v>0.122659716257652</c:v>
                </c:pt>
                <c:pt idx="153">
                  <c:v>0.11270136721747701</c:v>
                </c:pt>
                <c:pt idx="154">
                  <c:v>0.110112800560677</c:v>
                </c:pt>
                <c:pt idx="155">
                  <c:v>0.114571282750404</c:v>
                </c:pt>
                <c:pt idx="156">
                  <c:v>0.107980982036582</c:v>
                </c:pt>
                <c:pt idx="157">
                  <c:v>0.117721114713475</c:v>
                </c:pt>
                <c:pt idx="158">
                  <c:v>0.11506238392380599</c:v>
                </c:pt>
                <c:pt idx="159">
                  <c:v>0.115202600989182</c:v>
                </c:pt>
                <c:pt idx="160">
                  <c:v>0.10990826188146</c:v>
                </c:pt>
                <c:pt idx="161">
                  <c:v>0.11727775471879399</c:v>
                </c:pt>
                <c:pt idx="162">
                  <c:v>0.111529124494212</c:v>
                </c:pt>
                <c:pt idx="163">
                  <c:v>0.12235379421296499</c:v>
                </c:pt>
                <c:pt idx="164">
                  <c:v>0.115801478406365</c:v>
                </c:pt>
                <c:pt idx="165">
                  <c:v>0.107973281274814</c:v>
                </c:pt>
                <c:pt idx="166">
                  <c:v>0.116121139419782</c:v>
                </c:pt>
                <c:pt idx="167">
                  <c:v>0.11357738440115001</c:v>
                </c:pt>
                <c:pt idx="168">
                  <c:v>0.120572098465099</c:v>
                </c:pt>
                <c:pt idx="169">
                  <c:v>0.13242909413093401</c:v>
                </c:pt>
                <c:pt idx="170">
                  <c:v>0.114098479113349</c:v>
                </c:pt>
                <c:pt idx="171">
                  <c:v>0.12248592592282</c:v>
                </c:pt>
                <c:pt idx="172">
                  <c:v>0.11934753207160199</c:v>
                </c:pt>
                <c:pt idx="173">
                  <c:v>0.113363813677212</c:v>
                </c:pt>
                <c:pt idx="174">
                  <c:v>0.12904095399091101</c:v>
                </c:pt>
                <c:pt idx="175">
                  <c:v>0.11640431352786</c:v>
                </c:pt>
                <c:pt idx="176">
                  <c:v>0.11535125797904899</c:v>
                </c:pt>
                <c:pt idx="177">
                  <c:v>0.110198259922947</c:v>
                </c:pt>
                <c:pt idx="178">
                  <c:v>0.129431285767351</c:v>
                </c:pt>
                <c:pt idx="179">
                  <c:v>0.12286499000102399</c:v>
                </c:pt>
                <c:pt idx="180">
                  <c:v>0.11991180093661501</c:v>
                </c:pt>
                <c:pt idx="181">
                  <c:v>0.124324865870618</c:v>
                </c:pt>
                <c:pt idx="182">
                  <c:v>0.12911883939486099</c:v>
                </c:pt>
                <c:pt idx="183">
                  <c:v>0.12674777251650099</c:v>
                </c:pt>
                <c:pt idx="184">
                  <c:v>0.131394449950128</c:v>
                </c:pt>
                <c:pt idx="185">
                  <c:v>0.12544142840649899</c:v>
                </c:pt>
                <c:pt idx="186">
                  <c:v>0.132332353422868</c:v>
                </c:pt>
                <c:pt idx="187">
                  <c:v>0.13127931405156101</c:v>
                </c:pt>
                <c:pt idx="188">
                  <c:v>0.13351667950866999</c:v>
                </c:pt>
                <c:pt idx="189">
                  <c:v>0.12565311733687101</c:v>
                </c:pt>
                <c:pt idx="190">
                  <c:v>0.141361903954972</c:v>
                </c:pt>
                <c:pt idx="191">
                  <c:v>0.131211757535454</c:v>
                </c:pt>
                <c:pt idx="192">
                  <c:v>0.129702918557796</c:v>
                </c:pt>
                <c:pt idx="193">
                  <c:v>0.12614766908557401</c:v>
                </c:pt>
                <c:pt idx="194">
                  <c:v>0.13497936995051599</c:v>
                </c:pt>
                <c:pt idx="195">
                  <c:v>0.12909088712447001</c:v>
                </c:pt>
                <c:pt idx="196">
                  <c:v>0.12661668228246101</c:v>
                </c:pt>
                <c:pt idx="197">
                  <c:v>0.125753183979047</c:v>
                </c:pt>
                <c:pt idx="198">
                  <c:v>0.13260755228243101</c:v>
                </c:pt>
                <c:pt idx="199">
                  <c:v>0.121490961190032</c:v>
                </c:pt>
                <c:pt idx="200">
                  <c:v>0.123583333277655</c:v>
                </c:pt>
                <c:pt idx="201">
                  <c:v>0.11747640325325701</c:v>
                </c:pt>
                <c:pt idx="202">
                  <c:v>0.109484927037306</c:v>
                </c:pt>
                <c:pt idx="203">
                  <c:v>0.113683941553644</c:v>
                </c:pt>
                <c:pt idx="204">
                  <c:v>0.12975200548118099</c:v>
                </c:pt>
                <c:pt idx="205">
                  <c:v>0.120001613029982</c:v>
                </c:pt>
                <c:pt idx="206">
                  <c:v>0.11673194156703399</c:v>
                </c:pt>
                <c:pt idx="207">
                  <c:v>0.12640742274640299</c:v>
                </c:pt>
                <c:pt idx="208">
                  <c:v>0.111934168275414</c:v>
                </c:pt>
                <c:pt idx="209">
                  <c:v>0.11867529109786699</c:v>
                </c:pt>
                <c:pt idx="210">
                  <c:v>0.120608040881821</c:v>
                </c:pt>
                <c:pt idx="211">
                  <c:v>0.116946261035347</c:v>
                </c:pt>
                <c:pt idx="212">
                  <c:v>0.115293910476299</c:v>
                </c:pt>
                <c:pt idx="213">
                  <c:v>0.126121428929972</c:v>
                </c:pt>
                <c:pt idx="214">
                  <c:v>0.116401749532688</c:v>
                </c:pt>
                <c:pt idx="215">
                  <c:v>0.102253839755706</c:v>
                </c:pt>
                <c:pt idx="216">
                  <c:v>0.11262665038160299</c:v>
                </c:pt>
                <c:pt idx="217">
                  <c:v>0.11047626442003999</c:v>
                </c:pt>
                <c:pt idx="218">
                  <c:v>0.113732932942415</c:v>
                </c:pt>
                <c:pt idx="219">
                  <c:v>0.119567753783098</c:v>
                </c:pt>
                <c:pt idx="220">
                  <c:v>0.10992196810159401</c:v>
                </c:pt>
                <c:pt idx="221">
                  <c:v>0.115410066733196</c:v>
                </c:pt>
                <c:pt idx="222">
                  <c:v>0.108679099918224</c:v>
                </c:pt>
                <c:pt idx="223">
                  <c:v>0.108966823959988</c:v>
                </c:pt>
                <c:pt idx="224">
                  <c:v>0.112880185613863</c:v>
                </c:pt>
                <c:pt idx="225">
                  <c:v>0.122847305110628</c:v>
                </c:pt>
                <c:pt idx="226">
                  <c:v>0.104078184498777</c:v>
                </c:pt>
                <c:pt idx="227">
                  <c:v>0.115979003055782</c:v>
                </c:pt>
                <c:pt idx="228">
                  <c:v>0.107217843152492</c:v>
                </c:pt>
                <c:pt idx="229">
                  <c:v>0.103755895167587</c:v>
                </c:pt>
                <c:pt idx="230">
                  <c:v>0.107406052859551</c:v>
                </c:pt>
                <c:pt idx="231">
                  <c:v>0.11144890764281901</c:v>
                </c:pt>
                <c:pt idx="232">
                  <c:v>0.106791777132811</c:v>
                </c:pt>
                <c:pt idx="233">
                  <c:v>0.100929934777999</c:v>
                </c:pt>
                <c:pt idx="234">
                  <c:v>0.107800148413526</c:v>
                </c:pt>
                <c:pt idx="235">
                  <c:v>0.110513757983236</c:v>
                </c:pt>
                <c:pt idx="236">
                  <c:v>0.11118892555547601</c:v>
                </c:pt>
                <c:pt idx="237">
                  <c:v>0.118399922765765</c:v>
                </c:pt>
                <c:pt idx="238">
                  <c:v>0.10907751392309099</c:v>
                </c:pt>
                <c:pt idx="239">
                  <c:v>0.108558320094467</c:v>
                </c:pt>
                <c:pt idx="240">
                  <c:v>0.113475796578139</c:v>
                </c:pt>
                <c:pt idx="241">
                  <c:v>0.106093643916726</c:v>
                </c:pt>
                <c:pt idx="242">
                  <c:v>0.11867299521809301</c:v>
                </c:pt>
                <c:pt idx="243">
                  <c:v>0.123036855354521</c:v>
                </c:pt>
                <c:pt idx="244">
                  <c:v>0.122879296987862</c:v>
                </c:pt>
                <c:pt idx="245">
                  <c:v>0.107862244789936</c:v>
                </c:pt>
                <c:pt idx="246">
                  <c:v>0.12104198845127299</c:v>
                </c:pt>
                <c:pt idx="247">
                  <c:v>0.111600365509035</c:v>
                </c:pt>
                <c:pt idx="248">
                  <c:v>0.114388281047308</c:v>
                </c:pt>
                <c:pt idx="249">
                  <c:v>0.12788087795470801</c:v>
                </c:pt>
              </c:numCache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G$1:$G$250</c:f>
              <c:numCache>
                <c:formatCode>General</c:formatCode>
                <c:ptCount val="250"/>
                <c:pt idx="0">
                  <c:v>0.114802708750829</c:v>
                </c:pt>
                <c:pt idx="1">
                  <c:v>0.11982553169450599</c:v>
                </c:pt>
                <c:pt idx="2">
                  <c:v>0.110494764174381</c:v>
                </c:pt>
                <c:pt idx="3">
                  <c:v>0.115485873849258</c:v>
                </c:pt>
                <c:pt idx="4">
                  <c:v>0.120701152717083</c:v>
                </c:pt>
                <c:pt idx="5">
                  <c:v>0.117073984383383</c:v>
                </c:pt>
                <c:pt idx="6">
                  <c:v>0.121420958718871</c:v>
                </c:pt>
                <c:pt idx="7">
                  <c:v>0.117283487569376</c:v>
                </c:pt>
                <c:pt idx="8">
                  <c:v>0.105295522129936</c:v>
                </c:pt>
                <c:pt idx="9">
                  <c:v>0.12149067678830699</c:v>
                </c:pt>
                <c:pt idx="10">
                  <c:v>0.121477927235585</c:v>
                </c:pt>
                <c:pt idx="11">
                  <c:v>0.109629152511661</c:v>
                </c:pt>
                <c:pt idx="12">
                  <c:v>0.116851273060483</c:v>
                </c:pt>
                <c:pt idx="13">
                  <c:v>0.115343440240033</c:v>
                </c:pt>
                <c:pt idx="14">
                  <c:v>0.115343440240033</c:v>
                </c:pt>
                <c:pt idx="15">
                  <c:v>0.107111689805015</c:v>
                </c:pt>
                <c:pt idx="16">
                  <c:v>0.11579453155762399</c:v>
                </c:pt>
                <c:pt idx="17">
                  <c:v>0.118329607018658</c:v>
                </c:pt>
                <c:pt idx="18">
                  <c:v>0.105861973884484</c:v>
                </c:pt>
                <c:pt idx="19">
                  <c:v>0.106549166811336</c:v>
                </c:pt>
                <c:pt idx="20">
                  <c:v>0.115613071012604</c:v>
                </c:pt>
                <c:pt idx="21">
                  <c:v>0.11397159832192801</c:v>
                </c:pt>
                <c:pt idx="22">
                  <c:v>0.119748617747765</c:v>
                </c:pt>
                <c:pt idx="23">
                  <c:v>0.11454645384500201</c:v>
                </c:pt>
                <c:pt idx="24">
                  <c:v>0.11339547537812</c:v>
                </c:pt>
                <c:pt idx="25">
                  <c:v>0.12553716758676201</c:v>
                </c:pt>
                <c:pt idx="26">
                  <c:v>0.12552648593777299</c:v>
                </c:pt>
                <c:pt idx="27">
                  <c:v>0.12786053334507</c:v>
                </c:pt>
                <c:pt idx="28">
                  <c:v>0.116524389863451</c:v>
                </c:pt>
                <c:pt idx="29">
                  <c:v>0.11881427348651501</c:v>
                </c:pt>
                <c:pt idx="30">
                  <c:v>0.117447738202035</c:v>
                </c:pt>
                <c:pt idx="31">
                  <c:v>0.117318390354616</c:v>
                </c:pt>
                <c:pt idx="32">
                  <c:v>0.12034217800097199</c:v>
                </c:pt>
                <c:pt idx="33">
                  <c:v>0.12406064760927001</c:v>
                </c:pt>
                <c:pt idx="34">
                  <c:v>0.12044602090222301</c:v>
                </c:pt>
                <c:pt idx="35">
                  <c:v>0.118555794808569</c:v>
                </c:pt>
                <c:pt idx="36">
                  <c:v>0.113269976179207</c:v>
                </c:pt>
                <c:pt idx="37">
                  <c:v>0.125143625309591</c:v>
                </c:pt>
                <c:pt idx="38">
                  <c:v>0.122875456517125</c:v>
                </c:pt>
                <c:pt idx="39">
                  <c:v>0.126683705407034</c:v>
                </c:pt>
                <c:pt idx="40">
                  <c:v>0.121073968580877</c:v>
                </c:pt>
                <c:pt idx="41">
                  <c:v>0.12575695449718499</c:v>
                </c:pt>
                <c:pt idx="42">
                  <c:v>0.127211364708815</c:v>
                </c:pt>
                <c:pt idx="43">
                  <c:v>0.10694529730353999</c:v>
                </c:pt>
                <c:pt idx="44">
                  <c:v>0.12753861000522301</c:v>
                </c:pt>
                <c:pt idx="45">
                  <c:v>0.12716264924505499</c:v>
                </c:pt>
                <c:pt idx="46">
                  <c:v>0.13014559516391799</c:v>
                </c:pt>
                <c:pt idx="47">
                  <c:v>0.14092022697571799</c:v>
                </c:pt>
                <c:pt idx="48">
                  <c:v>0.115469129796786</c:v>
                </c:pt>
                <c:pt idx="49">
                  <c:v>0.12883422491791899</c:v>
                </c:pt>
                <c:pt idx="50">
                  <c:v>0.13938410174848301</c:v>
                </c:pt>
                <c:pt idx="51">
                  <c:v>0.119777592393478</c:v>
                </c:pt>
                <c:pt idx="52">
                  <c:v>0.132833052139774</c:v>
                </c:pt>
                <c:pt idx="53">
                  <c:v>0.13908746787631701</c:v>
                </c:pt>
                <c:pt idx="54">
                  <c:v>0.13578406043387101</c:v>
                </c:pt>
                <c:pt idx="55">
                  <c:v>0.12787517827896999</c:v>
                </c:pt>
                <c:pt idx="56">
                  <c:v>0.12562071671220101</c:v>
                </c:pt>
                <c:pt idx="57">
                  <c:v>0.114307283577222</c:v>
                </c:pt>
                <c:pt idx="58">
                  <c:v>0.12819607622020501</c:v>
                </c:pt>
                <c:pt idx="59">
                  <c:v>0.12382612707026899</c:v>
                </c:pt>
                <c:pt idx="60">
                  <c:v>0.117055799225934</c:v>
                </c:pt>
                <c:pt idx="61">
                  <c:v>0.118700589613757</c:v>
                </c:pt>
                <c:pt idx="62">
                  <c:v>0.123627230805695</c:v>
                </c:pt>
                <c:pt idx="63">
                  <c:v>0.120965972077752</c:v>
                </c:pt>
                <c:pt idx="64">
                  <c:v>0.113131388198295</c:v>
                </c:pt>
                <c:pt idx="65">
                  <c:v>0.12747244620501899</c:v>
                </c:pt>
                <c:pt idx="66">
                  <c:v>0.12758728815451501</c:v>
                </c:pt>
                <c:pt idx="67">
                  <c:v>0.118564593523262</c:v>
                </c:pt>
                <c:pt idx="68">
                  <c:v>0.137296061308569</c:v>
                </c:pt>
                <c:pt idx="69">
                  <c:v>0.133480363565677</c:v>
                </c:pt>
                <c:pt idx="70">
                  <c:v>0.12829518583472899</c:v>
                </c:pt>
                <c:pt idx="71">
                  <c:v>0.130569976303583</c:v>
                </c:pt>
                <c:pt idx="72">
                  <c:v>0.116479858857532</c:v>
                </c:pt>
                <c:pt idx="73">
                  <c:v>0.129526721566947</c:v>
                </c:pt>
                <c:pt idx="74">
                  <c:v>0.10887188861106201</c:v>
                </c:pt>
                <c:pt idx="75">
                  <c:v>0.12615491452973901</c:v>
                </c:pt>
                <c:pt idx="76">
                  <c:v>0.117561246971203</c:v>
                </c:pt>
                <c:pt idx="77">
                  <c:v>0.122769347222841</c:v>
                </c:pt>
                <c:pt idx="78">
                  <c:v>0.119020413318947</c:v>
                </c:pt>
                <c:pt idx="79">
                  <c:v>0.109911380746346</c:v>
                </c:pt>
                <c:pt idx="80">
                  <c:v>0.113362456929971</c:v>
                </c:pt>
                <c:pt idx="81">
                  <c:v>0.121116614038364</c:v>
                </c:pt>
                <c:pt idx="82">
                  <c:v>0.12506547895122999</c:v>
                </c:pt>
                <c:pt idx="83">
                  <c:v>0.118766339640347</c:v>
                </c:pt>
                <c:pt idx="84">
                  <c:v>0.117107495758919</c:v>
                </c:pt>
                <c:pt idx="85">
                  <c:v>0.124153455005115</c:v>
                </c:pt>
                <c:pt idx="86">
                  <c:v>0.12810176201016599</c:v>
                </c:pt>
                <c:pt idx="87">
                  <c:v>0.136065060589901</c:v>
                </c:pt>
                <c:pt idx="88">
                  <c:v>0.130074985752549</c:v>
                </c:pt>
                <c:pt idx="89">
                  <c:v>0.120555173457242</c:v>
                </c:pt>
                <c:pt idx="90">
                  <c:v>0.13198467528413901</c:v>
                </c:pt>
                <c:pt idx="91">
                  <c:v>0.123495350732581</c:v>
                </c:pt>
                <c:pt idx="92">
                  <c:v>0.119860452523899</c:v>
                </c:pt>
                <c:pt idx="93">
                  <c:v>0.12874642514489801</c:v>
                </c:pt>
                <c:pt idx="94">
                  <c:v>0.12511282736632701</c:v>
                </c:pt>
                <c:pt idx="95">
                  <c:v>0.12162302746939301</c:v>
                </c:pt>
                <c:pt idx="96">
                  <c:v>0.112903552015125</c:v>
                </c:pt>
                <c:pt idx="97">
                  <c:v>0.12810092371217399</c:v>
                </c:pt>
                <c:pt idx="98">
                  <c:v>0.12769253903772099</c:v>
                </c:pt>
                <c:pt idx="99">
                  <c:v>0.117348369957506</c:v>
                </c:pt>
                <c:pt idx="100">
                  <c:v>0.13584707813473099</c:v>
                </c:pt>
                <c:pt idx="101">
                  <c:v>0.12211842331895099</c:v>
                </c:pt>
                <c:pt idx="102">
                  <c:v>0.13124190010627201</c:v>
                </c:pt>
                <c:pt idx="103">
                  <c:v>0.12746089760642099</c:v>
                </c:pt>
                <c:pt idx="104">
                  <c:v>0.125974115480565</c:v>
                </c:pt>
                <c:pt idx="105">
                  <c:v>0.12617475051877999</c:v>
                </c:pt>
                <c:pt idx="106">
                  <c:v>0.12022775249755099</c:v>
                </c:pt>
                <c:pt idx="107">
                  <c:v>0.12404064534840099</c:v>
                </c:pt>
                <c:pt idx="108">
                  <c:v>0.128054288100275</c:v>
                </c:pt>
                <c:pt idx="109">
                  <c:v>0.131897907512664</c:v>
                </c:pt>
                <c:pt idx="110">
                  <c:v>0.12697015479378401</c:v>
                </c:pt>
                <c:pt idx="111">
                  <c:v>0.12721238838957799</c:v>
                </c:pt>
                <c:pt idx="112">
                  <c:v>0.122684585901951</c:v>
                </c:pt>
                <c:pt idx="113">
                  <c:v>0.12346613122041</c:v>
                </c:pt>
                <c:pt idx="114">
                  <c:v>0.12401250659494301</c:v>
                </c:pt>
                <c:pt idx="115">
                  <c:v>0.117395469406507</c:v>
                </c:pt>
                <c:pt idx="116">
                  <c:v>0.12674346788427401</c:v>
                </c:pt>
                <c:pt idx="117">
                  <c:v>0.13356614739632899</c:v>
                </c:pt>
                <c:pt idx="118">
                  <c:v>0.110271590437133</c:v>
                </c:pt>
                <c:pt idx="119">
                  <c:v>0.118997795752929</c:v>
                </c:pt>
                <c:pt idx="120">
                  <c:v>0.11746221664020599</c:v>
                </c:pt>
                <c:pt idx="121">
                  <c:v>0.11872342052416</c:v>
                </c:pt>
                <c:pt idx="122">
                  <c:v>0.123860169286325</c:v>
                </c:pt>
                <c:pt idx="123">
                  <c:v>0.10994901291187301</c:v>
                </c:pt>
                <c:pt idx="124">
                  <c:v>0.122347998129493</c:v>
                </c:pt>
                <c:pt idx="125">
                  <c:v>0.111291415461824</c:v>
                </c:pt>
                <c:pt idx="126">
                  <c:v>0.122772622442774</c:v>
                </c:pt>
                <c:pt idx="127">
                  <c:v>0.111678704210351</c:v>
                </c:pt>
                <c:pt idx="128">
                  <c:v>0.119881066577221</c:v>
                </c:pt>
                <c:pt idx="129">
                  <c:v>0.13184621832534399</c:v>
                </c:pt>
                <c:pt idx="130">
                  <c:v>0.113426270331475</c:v>
                </c:pt>
                <c:pt idx="131">
                  <c:v>0.117958420479811</c:v>
                </c:pt>
                <c:pt idx="132">
                  <c:v>0.136409491709341</c:v>
                </c:pt>
                <c:pt idx="133">
                  <c:v>0.120830128264591</c:v>
                </c:pt>
                <c:pt idx="134">
                  <c:v>0.10826946611176</c:v>
                </c:pt>
                <c:pt idx="135">
                  <c:v>0.120467462733203</c:v>
                </c:pt>
                <c:pt idx="136">
                  <c:v>0.117155874061009</c:v>
                </c:pt>
                <c:pt idx="137">
                  <c:v>0.114155141904048</c:v>
                </c:pt>
                <c:pt idx="138">
                  <c:v>0.121963094857275</c:v>
                </c:pt>
                <c:pt idx="139">
                  <c:v>0.121219273425982</c:v>
                </c:pt>
                <c:pt idx="140">
                  <c:v>0.11857986640766099</c:v>
                </c:pt>
                <c:pt idx="141">
                  <c:v>0.113416330997612</c:v>
                </c:pt>
                <c:pt idx="142">
                  <c:v>0.118009172905629</c:v>
                </c:pt>
                <c:pt idx="143">
                  <c:v>0.120158286659676</c:v>
                </c:pt>
                <c:pt idx="144">
                  <c:v>0.120845822516815</c:v>
                </c:pt>
                <c:pt idx="145">
                  <c:v>0.115495233460438</c:v>
                </c:pt>
                <c:pt idx="146">
                  <c:v>0.122723589992983</c:v>
                </c:pt>
                <c:pt idx="147">
                  <c:v>0.116841186950395</c:v>
                </c:pt>
                <c:pt idx="148">
                  <c:v>0.104097496339494</c:v>
                </c:pt>
                <c:pt idx="149">
                  <c:v>0.116788780905155</c:v>
                </c:pt>
                <c:pt idx="150">
                  <c:v>0.122001873736241</c:v>
                </c:pt>
                <c:pt idx="151">
                  <c:v>0.109370346910471</c:v>
                </c:pt>
                <c:pt idx="152">
                  <c:v>0.10723554652039501</c:v>
                </c:pt>
                <c:pt idx="153">
                  <c:v>0.11239610148070001</c:v>
                </c:pt>
                <c:pt idx="154">
                  <c:v>0.124671466093325</c:v>
                </c:pt>
                <c:pt idx="155">
                  <c:v>0.11829564046775901</c:v>
                </c:pt>
                <c:pt idx="156">
                  <c:v>0.110740265744835</c:v>
                </c:pt>
                <c:pt idx="157">
                  <c:v>0.113732600482414</c:v>
                </c:pt>
                <c:pt idx="158">
                  <c:v>0.120019577543421</c:v>
                </c:pt>
                <c:pt idx="159">
                  <c:v>0.114845406354387</c:v>
                </c:pt>
                <c:pt idx="160">
                  <c:v>0.113936325746457</c:v>
                </c:pt>
                <c:pt idx="161">
                  <c:v>0.119008697958233</c:v>
                </c:pt>
                <c:pt idx="162">
                  <c:v>0.121112469009774</c:v>
                </c:pt>
                <c:pt idx="163">
                  <c:v>0.12254882777223799</c:v>
                </c:pt>
                <c:pt idx="164">
                  <c:v>0.11482786244571599</c:v>
                </c:pt>
                <c:pt idx="165">
                  <c:v>0.123172542609593</c:v>
                </c:pt>
                <c:pt idx="166">
                  <c:v>0.116313931243564</c:v>
                </c:pt>
                <c:pt idx="167">
                  <c:v>0.13200159332425701</c:v>
                </c:pt>
                <c:pt idx="168">
                  <c:v>0.12693388788877</c:v>
                </c:pt>
                <c:pt idx="169">
                  <c:v>0.11645478609479799</c:v>
                </c:pt>
                <c:pt idx="170">
                  <c:v>0.122814125997431</c:v>
                </c:pt>
                <c:pt idx="171">
                  <c:v>0.114612172043636</c:v>
                </c:pt>
                <c:pt idx="172">
                  <c:v>0.12573036583876299</c:v>
                </c:pt>
                <c:pt idx="173">
                  <c:v>0.108064178245124</c:v>
                </c:pt>
                <c:pt idx="174">
                  <c:v>0.123656310255991</c:v>
                </c:pt>
                <c:pt idx="175">
                  <c:v>0.12562837733387899</c:v>
                </c:pt>
                <c:pt idx="176">
                  <c:v>0.110537545325933</c:v>
                </c:pt>
                <c:pt idx="177">
                  <c:v>0.12062966254732101</c:v>
                </c:pt>
                <c:pt idx="178">
                  <c:v>0.124707728207286</c:v>
                </c:pt>
                <c:pt idx="179">
                  <c:v>0.122049684808402</c:v>
                </c:pt>
                <c:pt idx="180">
                  <c:v>0.12811243035275499</c:v>
                </c:pt>
                <c:pt idx="181">
                  <c:v>0.118813695540768</c:v>
                </c:pt>
                <c:pt idx="182">
                  <c:v>0.12128303231028199</c:v>
                </c:pt>
                <c:pt idx="183">
                  <c:v>0.12763226524885901</c:v>
                </c:pt>
                <c:pt idx="184">
                  <c:v>0.121718291805697</c:v>
                </c:pt>
                <c:pt idx="185">
                  <c:v>0.11947682374103299</c:v>
                </c:pt>
                <c:pt idx="186">
                  <c:v>0.132354569327263</c:v>
                </c:pt>
                <c:pt idx="187">
                  <c:v>0.12901572221652499</c:v>
                </c:pt>
                <c:pt idx="188">
                  <c:v>0.143602101559408</c:v>
                </c:pt>
                <c:pt idx="189">
                  <c:v>0.14893373172381499</c:v>
                </c:pt>
                <c:pt idx="190">
                  <c:v>0.12831435581869599</c:v>
                </c:pt>
                <c:pt idx="191">
                  <c:v>0.14296186271729899</c:v>
                </c:pt>
                <c:pt idx="192">
                  <c:v>0.132792910145833</c:v>
                </c:pt>
                <c:pt idx="193">
                  <c:v>0.12160351486696599</c:v>
                </c:pt>
                <c:pt idx="194">
                  <c:v>0.133368867406846</c:v>
                </c:pt>
                <c:pt idx="195">
                  <c:v>0.13302055021481601</c:v>
                </c:pt>
                <c:pt idx="196">
                  <c:v>0.12680497824117801</c:v>
                </c:pt>
                <c:pt idx="197">
                  <c:v>0.127015057169309</c:v>
                </c:pt>
                <c:pt idx="198">
                  <c:v>0.130823526939438</c:v>
                </c:pt>
                <c:pt idx="199">
                  <c:v>0.11913079023281101</c:v>
                </c:pt>
                <c:pt idx="200">
                  <c:v>0.114541702743053</c:v>
                </c:pt>
                <c:pt idx="201">
                  <c:v>0.113234696474024</c:v>
                </c:pt>
                <c:pt idx="202">
                  <c:v>0.12563929237937499</c:v>
                </c:pt>
                <c:pt idx="203">
                  <c:v>0.119442169668058</c:v>
                </c:pt>
                <c:pt idx="204">
                  <c:v>0.116222641045384</c:v>
                </c:pt>
                <c:pt idx="205">
                  <c:v>0.114815623061838</c:v>
                </c:pt>
                <c:pt idx="206">
                  <c:v>0.117944006000617</c:v>
                </c:pt>
                <c:pt idx="207">
                  <c:v>0.120157753912414</c:v>
                </c:pt>
                <c:pt idx="208">
                  <c:v>0.115207364120248</c:v>
                </c:pt>
                <c:pt idx="209">
                  <c:v>0.112531022386653</c:v>
                </c:pt>
                <c:pt idx="210">
                  <c:v>0.11013450150357899</c:v>
                </c:pt>
                <c:pt idx="211">
                  <c:v>0.1156465221704</c:v>
                </c:pt>
                <c:pt idx="212">
                  <c:v>0.117926363024311</c:v>
                </c:pt>
                <c:pt idx="213">
                  <c:v>0.119079618247577</c:v>
                </c:pt>
                <c:pt idx="214">
                  <c:v>0.12120198793241301</c:v>
                </c:pt>
                <c:pt idx="215">
                  <c:v>0.117796742283381</c:v>
                </c:pt>
                <c:pt idx="216">
                  <c:v>0.120859681633121</c:v>
                </c:pt>
                <c:pt idx="217">
                  <c:v>0.115294604369046</c:v>
                </c:pt>
                <c:pt idx="218">
                  <c:v>0.107817230892194</c:v>
                </c:pt>
                <c:pt idx="219">
                  <c:v>0.118698696681898</c:v>
                </c:pt>
                <c:pt idx="220">
                  <c:v>0.11041861560209</c:v>
                </c:pt>
                <c:pt idx="221">
                  <c:v>0.112080721238331</c:v>
                </c:pt>
                <c:pt idx="222">
                  <c:v>0.111126936276139</c:v>
                </c:pt>
                <c:pt idx="223">
                  <c:v>0.119011593489011</c:v>
                </c:pt>
                <c:pt idx="224">
                  <c:v>0.10864331662730101</c:v>
                </c:pt>
                <c:pt idx="225">
                  <c:v>0.11822305666565799</c:v>
                </c:pt>
                <c:pt idx="226">
                  <c:v>9.5230052148150696E-2</c:v>
                </c:pt>
                <c:pt idx="227">
                  <c:v>0.115794686931202</c:v>
                </c:pt>
                <c:pt idx="228">
                  <c:v>0.11247383176674</c:v>
                </c:pt>
                <c:pt idx="229">
                  <c:v>0.114280005990891</c:v>
                </c:pt>
                <c:pt idx="230">
                  <c:v>0.104217460200579</c:v>
                </c:pt>
                <c:pt idx="231">
                  <c:v>0.11541659511322599</c:v>
                </c:pt>
                <c:pt idx="232">
                  <c:v>0.107689434693678</c:v>
                </c:pt>
                <c:pt idx="233">
                  <c:v>0.118737635333571</c:v>
                </c:pt>
                <c:pt idx="234">
                  <c:v>0.109311725289242</c:v>
                </c:pt>
                <c:pt idx="235">
                  <c:v>0.106168938142675</c:v>
                </c:pt>
                <c:pt idx="236">
                  <c:v>0.121864743923066</c:v>
                </c:pt>
                <c:pt idx="237">
                  <c:v>9.0672852960407793E-2</c:v>
                </c:pt>
                <c:pt idx="238">
                  <c:v>0.101159086624787</c:v>
                </c:pt>
                <c:pt idx="239">
                  <c:v>0.114255297509118</c:v>
                </c:pt>
                <c:pt idx="240">
                  <c:v>0.108634293702525</c:v>
                </c:pt>
                <c:pt idx="241">
                  <c:v>0.106609109003778</c:v>
                </c:pt>
                <c:pt idx="242">
                  <c:v>0.13200588804378599</c:v>
                </c:pt>
                <c:pt idx="243">
                  <c:v>0.11274511413883</c:v>
                </c:pt>
                <c:pt idx="244">
                  <c:v>0.11655628521325</c:v>
                </c:pt>
                <c:pt idx="245">
                  <c:v>0.112084213386271</c:v>
                </c:pt>
                <c:pt idx="246">
                  <c:v>0.11545769200271599</c:v>
                </c:pt>
                <c:pt idx="247">
                  <c:v>0.107713663248764</c:v>
                </c:pt>
                <c:pt idx="248">
                  <c:v>0.119870001999661</c:v>
                </c:pt>
                <c:pt idx="249">
                  <c:v>0.11650843771569</c:v>
                </c:pt>
              </c:numCache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H$1:$H$250</c:f>
              <c:numCache>
                <c:formatCode>General</c:formatCode>
                <c:ptCount val="250"/>
                <c:pt idx="0">
                  <c:v>0.108464479786851</c:v>
                </c:pt>
                <c:pt idx="1">
                  <c:v>0.11884891196134401</c:v>
                </c:pt>
                <c:pt idx="2">
                  <c:v>0.113802577250411</c:v>
                </c:pt>
                <c:pt idx="3">
                  <c:v>0.108829467627529</c:v>
                </c:pt>
                <c:pt idx="4">
                  <c:v>0.12944415149218499</c:v>
                </c:pt>
                <c:pt idx="5">
                  <c:v>0.114279827342222</c:v>
                </c:pt>
                <c:pt idx="6">
                  <c:v>0.122005138062928</c:v>
                </c:pt>
                <c:pt idx="7">
                  <c:v>0.118982376960964</c:v>
                </c:pt>
                <c:pt idx="8">
                  <c:v>0.120656274684284</c:v>
                </c:pt>
                <c:pt idx="9">
                  <c:v>0.109653382229914</c:v>
                </c:pt>
                <c:pt idx="10">
                  <c:v>0.118570148803794</c:v>
                </c:pt>
                <c:pt idx="11">
                  <c:v>9.2162517517367898E-2</c:v>
                </c:pt>
                <c:pt idx="12">
                  <c:v>0.10924413909724701</c:v>
                </c:pt>
                <c:pt idx="13">
                  <c:v>0.112606379537253</c:v>
                </c:pt>
                <c:pt idx="14">
                  <c:v>0.112515511963489</c:v>
                </c:pt>
                <c:pt idx="15">
                  <c:v>0.11079750055474</c:v>
                </c:pt>
                <c:pt idx="16">
                  <c:v>0.116133426559014</c:v>
                </c:pt>
                <c:pt idx="17">
                  <c:v>0.116934531193032</c:v>
                </c:pt>
                <c:pt idx="18">
                  <c:v>0.121737041877261</c:v>
                </c:pt>
                <c:pt idx="19">
                  <c:v>0.12374426028763599</c:v>
                </c:pt>
                <c:pt idx="20">
                  <c:v>0.12327171362196</c:v>
                </c:pt>
                <c:pt idx="21">
                  <c:v>0.104649400617025</c:v>
                </c:pt>
                <c:pt idx="22">
                  <c:v>0.113163504237273</c:v>
                </c:pt>
                <c:pt idx="23">
                  <c:v>0.115639124470566</c:v>
                </c:pt>
                <c:pt idx="24">
                  <c:v>0.122036088699149</c:v>
                </c:pt>
                <c:pt idx="25">
                  <c:v>0.11694332206621701</c:v>
                </c:pt>
                <c:pt idx="26">
                  <c:v>0.121981181782699</c:v>
                </c:pt>
                <c:pt idx="27">
                  <c:v>0.11992063006848799</c:v>
                </c:pt>
                <c:pt idx="28">
                  <c:v>0.12764238506702999</c:v>
                </c:pt>
                <c:pt idx="29">
                  <c:v>0.122263322655353</c:v>
                </c:pt>
                <c:pt idx="30">
                  <c:v>0.117962147854035</c:v>
                </c:pt>
                <c:pt idx="31">
                  <c:v>0.12467005091698199</c:v>
                </c:pt>
                <c:pt idx="32">
                  <c:v>0.12728741918734701</c:v>
                </c:pt>
                <c:pt idx="33">
                  <c:v>0.12177891129222999</c:v>
                </c:pt>
                <c:pt idx="34">
                  <c:v>0.117214361758657</c:v>
                </c:pt>
                <c:pt idx="35">
                  <c:v>0.12623090385684399</c:v>
                </c:pt>
                <c:pt idx="36">
                  <c:v>0.12070156457923301</c:v>
                </c:pt>
                <c:pt idx="37">
                  <c:v>0.125780647640515</c:v>
                </c:pt>
                <c:pt idx="38">
                  <c:v>0.12775775091542901</c:v>
                </c:pt>
                <c:pt idx="39">
                  <c:v>0.125703906749497</c:v>
                </c:pt>
                <c:pt idx="40">
                  <c:v>0.120688913830482</c:v>
                </c:pt>
                <c:pt idx="41">
                  <c:v>0.137831709418645</c:v>
                </c:pt>
                <c:pt idx="42">
                  <c:v>0.119423144219041</c:v>
                </c:pt>
                <c:pt idx="43">
                  <c:v>0.13656538856507999</c:v>
                </c:pt>
                <c:pt idx="44">
                  <c:v>0.12357232027012099</c:v>
                </c:pt>
                <c:pt idx="45">
                  <c:v>0.12164739269338699</c:v>
                </c:pt>
                <c:pt idx="46">
                  <c:v>0.131202680397524</c:v>
                </c:pt>
                <c:pt idx="47">
                  <c:v>0.116667755821728</c:v>
                </c:pt>
                <c:pt idx="48">
                  <c:v>0.124739789075641</c:v>
                </c:pt>
                <c:pt idx="49">
                  <c:v>0.128187428670127</c:v>
                </c:pt>
                <c:pt idx="50">
                  <c:v>0.12716141608929199</c:v>
                </c:pt>
                <c:pt idx="51">
                  <c:v>0.12957670309696101</c:v>
                </c:pt>
                <c:pt idx="52">
                  <c:v>0.130806924562371</c:v>
                </c:pt>
                <c:pt idx="53">
                  <c:v>0.12955921540557599</c:v>
                </c:pt>
                <c:pt idx="54">
                  <c:v>0.131958390031266</c:v>
                </c:pt>
                <c:pt idx="55">
                  <c:v>0.129883249935276</c:v>
                </c:pt>
                <c:pt idx="56">
                  <c:v>0.12902957594568901</c:v>
                </c:pt>
                <c:pt idx="57">
                  <c:v>0.128468348082735</c:v>
                </c:pt>
                <c:pt idx="58">
                  <c:v>0.12920887566401301</c:v>
                </c:pt>
                <c:pt idx="59">
                  <c:v>0.131122129544542</c:v>
                </c:pt>
                <c:pt idx="60">
                  <c:v>0.128540494988897</c:v>
                </c:pt>
                <c:pt idx="61">
                  <c:v>0.115207832263229</c:v>
                </c:pt>
                <c:pt idx="62">
                  <c:v>0.121421947132679</c:v>
                </c:pt>
                <c:pt idx="63">
                  <c:v>0.128028434751607</c:v>
                </c:pt>
                <c:pt idx="64">
                  <c:v>0.130369532371644</c:v>
                </c:pt>
                <c:pt idx="65">
                  <c:v>0.13639904871494299</c:v>
                </c:pt>
                <c:pt idx="66">
                  <c:v>0.121792259648351</c:v>
                </c:pt>
                <c:pt idx="67">
                  <c:v>0.140003554613117</c:v>
                </c:pt>
                <c:pt idx="68">
                  <c:v>0.13495009678198799</c:v>
                </c:pt>
                <c:pt idx="69">
                  <c:v>0.129907228020823</c:v>
                </c:pt>
                <c:pt idx="70">
                  <c:v>0.11831579324463801</c:v>
                </c:pt>
                <c:pt idx="71">
                  <c:v>0.13205288772978899</c:v>
                </c:pt>
                <c:pt idx="72">
                  <c:v>0.131501537501098</c:v>
                </c:pt>
                <c:pt idx="73">
                  <c:v>0.124132904257373</c:v>
                </c:pt>
                <c:pt idx="74">
                  <c:v>0.116972473295576</c:v>
                </c:pt>
                <c:pt idx="75">
                  <c:v>0.12599142621682</c:v>
                </c:pt>
                <c:pt idx="76">
                  <c:v>0.120219892319244</c:v>
                </c:pt>
                <c:pt idx="77">
                  <c:v>0.11258241698792799</c:v>
                </c:pt>
                <c:pt idx="78">
                  <c:v>0.118592694666026</c:v>
                </c:pt>
                <c:pt idx="79">
                  <c:v>0.111945451537934</c:v>
                </c:pt>
                <c:pt idx="80">
                  <c:v>0.117651306210557</c:v>
                </c:pt>
                <c:pt idx="81">
                  <c:v>0.131893231936656</c:v>
                </c:pt>
                <c:pt idx="82">
                  <c:v>0.11734458722633299</c:v>
                </c:pt>
                <c:pt idx="83">
                  <c:v>0.108042401538024</c:v>
                </c:pt>
                <c:pt idx="84">
                  <c:v>0.118903222601363</c:v>
                </c:pt>
                <c:pt idx="85">
                  <c:v>0.116771173553536</c:v>
                </c:pt>
                <c:pt idx="86">
                  <c:v>0.13072432024560901</c:v>
                </c:pt>
                <c:pt idx="87">
                  <c:v>0.14441407845696699</c:v>
                </c:pt>
                <c:pt idx="88">
                  <c:v>0.13549433243521</c:v>
                </c:pt>
                <c:pt idx="89">
                  <c:v>0.123782161934381</c:v>
                </c:pt>
                <c:pt idx="90">
                  <c:v>0.128418528937985</c:v>
                </c:pt>
                <c:pt idx="91">
                  <c:v>0.132558115790328</c:v>
                </c:pt>
                <c:pt idx="92">
                  <c:v>0.122271456794609</c:v>
                </c:pt>
                <c:pt idx="93">
                  <c:v>0.12973405243354799</c:v>
                </c:pt>
                <c:pt idx="94">
                  <c:v>0.124544167730802</c:v>
                </c:pt>
                <c:pt idx="95">
                  <c:v>0.12742520188444401</c:v>
                </c:pt>
                <c:pt idx="96">
                  <c:v>0.117994590829386</c:v>
                </c:pt>
                <c:pt idx="97">
                  <c:v>0.12798710976536501</c:v>
                </c:pt>
                <c:pt idx="98">
                  <c:v>0.12917572062562899</c:v>
                </c:pt>
                <c:pt idx="99">
                  <c:v>0.12690261154856999</c:v>
                </c:pt>
                <c:pt idx="100">
                  <c:v>0.12485221271336901</c:v>
                </c:pt>
                <c:pt idx="101">
                  <c:v>0.13060055957768699</c:v>
                </c:pt>
                <c:pt idx="102">
                  <c:v>0.135578768976714</c:v>
                </c:pt>
                <c:pt idx="103">
                  <c:v>0.127651579850279</c:v>
                </c:pt>
                <c:pt idx="104">
                  <c:v>0.122150821914067</c:v>
                </c:pt>
                <c:pt idx="105">
                  <c:v>0.13095600087808301</c:v>
                </c:pt>
                <c:pt idx="106">
                  <c:v>0.122179902438633</c:v>
                </c:pt>
                <c:pt idx="107">
                  <c:v>0.123658502133191</c:v>
                </c:pt>
                <c:pt idx="108">
                  <c:v>0.111307024393055</c:v>
                </c:pt>
                <c:pt idx="109">
                  <c:v>0.122243832069739</c:v>
                </c:pt>
                <c:pt idx="110">
                  <c:v>0.114751012168015</c:v>
                </c:pt>
                <c:pt idx="111">
                  <c:v>0.12287907617491001</c:v>
                </c:pt>
                <c:pt idx="112">
                  <c:v>0.13052750407293001</c:v>
                </c:pt>
                <c:pt idx="113">
                  <c:v>0.133084285426914</c:v>
                </c:pt>
                <c:pt idx="114">
                  <c:v>0.131957889474764</c:v>
                </c:pt>
                <c:pt idx="115">
                  <c:v>0.12508574270533401</c:v>
                </c:pt>
                <c:pt idx="116">
                  <c:v>0.120913956324163</c:v>
                </c:pt>
                <c:pt idx="117">
                  <c:v>0.119248645071784</c:v>
                </c:pt>
                <c:pt idx="118">
                  <c:v>0.115326591616648</c:v>
                </c:pt>
                <c:pt idx="119">
                  <c:v>0.116469357739423</c:v>
                </c:pt>
                <c:pt idx="120">
                  <c:v>0.12065666743657601</c:v>
                </c:pt>
                <c:pt idx="121">
                  <c:v>0.11944357951545199</c:v>
                </c:pt>
                <c:pt idx="122">
                  <c:v>0.11432628145865301</c:v>
                </c:pt>
                <c:pt idx="123">
                  <c:v>0.116844635497555</c:v>
                </c:pt>
                <c:pt idx="124">
                  <c:v>0.112701324206226</c:v>
                </c:pt>
                <c:pt idx="125">
                  <c:v>0.11771762725835599</c:v>
                </c:pt>
                <c:pt idx="126">
                  <c:v>0.118885500990733</c:v>
                </c:pt>
                <c:pt idx="127">
                  <c:v>0.121810854624752</c:v>
                </c:pt>
                <c:pt idx="128">
                  <c:v>0.116853149917425</c:v>
                </c:pt>
                <c:pt idx="129">
                  <c:v>0.109212334931198</c:v>
                </c:pt>
                <c:pt idx="130">
                  <c:v>0.12254682120998101</c:v>
                </c:pt>
                <c:pt idx="131">
                  <c:v>0.109932330033589</c:v>
                </c:pt>
                <c:pt idx="132">
                  <c:v>0.116697985592723</c:v>
                </c:pt>
                <c:pt idx="133">
                  <c:v>0.115971875639188</c:v>
                </c:pt>
                <c:pt idx="134">
                  <c:v>0.120257047904395</c:v>
                </c:pt>
                <c:pt idx="135">
                  <c:v>0.1231206653221</c:v>
                </c:pt>
                <c:pt idx="136">
                  <c:v>0.116891818711648</c:v>
                </c:pt>
                <c:pt idx="137">
                  <c:v>0.13507463811555601</c:v>
                </c:pt>
                <c:pt idx="138">
                  <c:v>0.119788036322494</c:v>
                </c:pt>
                <c:pt idx="139">
                  <c:v>0.10899368945471299</c:v>
                </c:pt>
                <c:pt idx="140">
                  <c:v>0.10947803047695399</c:v>
                </c:pt>
                <c:pt idx="141">
                  <c:v>0.119154857491222</c:v>
                </c:pt>
                <c:pt idx="142">
                  <c:v>0.11380909871740701</c:v>
                </c:pt>
                <c:pt idx="143">
                  <c:v>0.10988536309510299</c:v>
                </c:pt>
                <c:pt idx="144">
                  <c:v>0.10958918126080899</c:v>
                </c:pt>
                <c:pt idx="145">
                  <c:v>0.11387389591789999</c:v>
                </c:pt>
                <c:pt idx="146">
                  <c:v>0.114988035344427</c:v>
                </c:pt>
                <c:pt idx="147">
                  <c:v>0.109583283038867</c:v>
                </c:pt>
                <c:pt idx="148">
                  <c:v>0.121719279329969</c:v>
                </c:pt>
                <c:pt idx="149">
                  <c:v>0.123456125679253</c:v>
                </c:pt>
                <c:pt idx="150">
                  <c:v>0.104944329695548</c:v>
                </c:pt>
                <c:pt idx="151">
                  <c:v>0.11534905511911001</c:v>
                </c:pt>
                <c:pt idx="152">
                  <c:v>0.11542566433757501</c:v>
                </c:pt>
                <c:pt idx="153">
                  <c:v>0.119760288055449</c:v>
                </c:pt>
                <c:pt idx="154">
                  <c:v>0.114215337285617</c:v>
                </c:pt>
                <c:pt idx="155">
                  <c:v>0.12011176067841201</c:v>
                </c:pt>
                <c:pt idx="156">
                  <c:v>0.11275278128195799</c:v>
                </c:pt>
                <c:pt idx="157">
                  <c:v>0.11612220272486801</c:v>
                </c:pt>
                <c:pt idx="158">
                  <c:v>0.11637745916839801</c:v>
                </c:pt>
                <c:pt idx="159">
                  <c:v>0.105566644772426</c:v>
                </c:pt>
                <c:pt idx="160">
                  <c:v>0.120621787126326</c:v>
                </c:pt>
                <c:pt idx="161">
                  <c:v>0.120907381540963</c:v>
                </c:pt>
                <c:pt idx="162">
                  <c:v>0.111898512164091</c:v>
                </c:pt>
                <c:pt idx="163">
                  <c:v>0.115481732594943</c:v>
                </c:pt>
                <c:pt idx="164">
                  <c:v>0.122988958254332</c:v>
                </c:pt>
                <c:pt idx="165">
                  <c:v>0.11813293362065599</c:v>
                </c:pt>
                <c:pt idx="166">
                  <c:v>0.121543743710976</c:v>
                </c:pt>
                <c:pt idx="167">
                  <c:v>0.126172635498949</c:v>
                </c:pt>
                <c:pt idx="168">
                  <c:v>0.12063086384312401</c:v>
                </c:pt>
                <c:pt idx="169">
                  <c:v>0.123705664116459</c:v>
                </c:pt>
                <c:pt idx="170">
                  <c:v>0.13120520121986201</c:v>
                </c:pt>
                <c:pt idx="171">
                  <c:v>0.12300976419078299</c:v>
                </c:pt>
                <c:pt idx="172">
                  <c:v>0.10490300886529701</c:v>
                </c:pt>
                <c:pt idx="173">
                  <c:v>0.119781497123745</c:v>
                </c:pt>
                <c:pt idx="174">
                  <c:v>0.11497478429248099</c:v>
                </c:pt>
                <c:pt idx="175">
                  <c:v>0.119138262260849</c:v>
                </c:pt>
                <c:pt idx="176">
                  <c:v>0.1178117318196</c:v>
                </c:pt>
                <c:pt idx="177">
                  <c:v>0.119535027742822</c:v>
                </c:pt>
                <c:pt idx="178">
                  <c:v>0.113450227720909</c:v>
                </c:pt>
                <c:pt idx="179">
                  <c:v>0.13530777582722101</c:v>
                </c:pt>
                <c:pt idx="180">
                  <c:v>0.113162447088729</c:v>
                </c:pt>
                <c:pt idx="181">
                  <c:v>0.114184115004552</c:v>
                </c:pt>
                <c:pt idx="182">
                  <c:v>0.13423897538191901</c:v>
                </c:pt>
                <c:pt idx="183">
                  <c:v>0.13120105448119401</c:v>
                </c:pt>
                <c:pt idx="184">
                  <c:v>0.12659890459966799</c:v>
                </c:pt>
                <c:pt idx="185">
                  <c:v>0.138308400918669</c:v>
                </c:pt>
                <c:pt idx="186">
                  <c:v>0.13652988583039599</c:v>
                </c:pt>
                <c:pt idx="187">
                  <c:v>0.13690416910530701</c:v>
                </c:pt>
                <c:pt idx="188">
                  <c:v>0.13164989352009901</c:v>
                </c:pt>
                <c:pt idx="189">
                  <c:v>0.143341083121097</c:v>
                </c:pt>
                <c:pt idx="190">
                  <c:v>0.13686327568081399</c:v>
                </c:pt>
                <c:pt idx="191">
                  <c:v>0.13958532626439801</c:v>
                </c:pt>
                <c:pt idx="192">
                  <c:v>0.138444163731786</c:v>
                </c:pt>
                <c:pt idx="193">
                  <c:v>0.13385598584455899</c:v>
                </c:pt>
                <c:pt idx="194">
                  <c:v>0.13914155374121001</c:v>
                </c:pt>
                <c:pt idx="195">
                  <c:v>0.132855980765204</c:v>
                </c:pt>
                <c:pt idx="196">
                  <c:v>0.12396827307877099</c:v>
                </c:pt>
                <c:pt idx="197">
                  <c:v>0.127708530135759</c:v>
                </c:pt>
                <c:pt idx="198">
                  <c:v>0.126322483021405</c:v>
                </c:pt>
                <c:pt idx="199">
                  <c:v>0.11522142946895</c:v>
                </c:pt>
                <c:pt idx="200">
                  <c:v>0.119839434761334</c:v>
                </c:pt>
                <c:pt idx="201">
                  <c:v>0.111726255954203</c:v>
                </c:pt>
                <c:pt idx="202">
                  <c:v>0.116960547244594</c:v>
                </c:pt>
                <c:pt idx="203">
                  <c:v>0.11873535433813701</c:v>
                </c:pt>
                <c:pt idx="204">
                  <c:v>0.114413009741812</c:v>
                </c:pt>
                <c:pt idx="205">
                  <c:v>0.117852417505368</c:v>
                </c:pt>
                <c:pt idx="206">
                  <c:v>0.11815452518048</c:v>
                </c:pt>
                <c:pt idx="207">
                  <c:v>0.116808563212544</c:v>
                </c:pt>
                <c:pt idx="208">
                  <c:v>0.112027449515994</c:v>
                </c:pt>
                <c:pt idx="209">
                  <c:v>0.113479212633658</c:v>
                </c:pt>
                <c:pt idx="210">
                  <c:v>0.114826217174051</c:v>
                </c:pt>
                <c:pt idx="211">
                  <c:v>0.12088913049141101</c:v>
                </c:pt>
                <c:pt idx="212">
                  <c:v>0.121217072005842</c:v>
                </c:pt>
                <c:pt idx="213">
                  <c:v>0.101856738301321</c:v>
                </c:pt>
                <c:pt idx="214">
                  <c:v>0.125472532666487</c:v>
                </c:pt>
                <c:pt idx="215">
                  <c:v>0.115866525287712</c:v>
                </c:pt>
                <c:pt idx="216">
                  <c:v>0.106957721181713</c:v>
                </c:pt>
                <c:pt idx="217">
                  <c:v>0.111430095074543</c:v>
                </c:pt>
                <c:pt idx="218">
                  <c:v>0.112300747228015</c:v>
                </c:pt>
                <c:pt idx="219">
                  <c:v>0.114809208056388</c:v>
                </c:pt>
                <c:pt idx="220">
                  <c:v>0.11217109555589</c:v>
                </c:pt>
                <c:pt idx="221">
                  <c:v>0.112398581574834</c:v>
                </c:pt>
                <c:pt idx="222">
                  <c:v>0.110792041319691</c:v>
                </c:pt>
                <c:pt idx="223">
                  <c:v>0.113857694887744</c:v>
                </c:pt>
                <c:pt idx="224">
                  <c:v>0.10898302420252599</c:v>
                </c:pt>
                <c:pt idx="225">
                  <c:v>0.11285329768807301</c:v>
                </c:pt>
                <c:pt idx="226">
                  <c:v>0.111877562215609</c:v>
                </c:pt>
                <c:pt idx="227">
                  <c:v>0.12130276780260001</c:v>
                </c:pt>
                <c:pt idx="228">
                  <c:v>0.112530816528886</c:v>
                </c:pt>
                <c:pt idx="229">
                  <c:v>0.116177771115621</c:v>
                </c:pt>
                <c:pt idx="230">
                  <c:v>0.109855976198242</c:v>
                </c:pt>
                <c:pt idx="231">
                  <c:v>0.118369269823139</c:v>
                </c:pt>
                <c:pt idx="232">
                  <c:v>0.112782713283547</c:v>
                </c:pt>
                <c:pt idx="233">
                  <c:v>0.11036316332989</c:v>
                </c:pt>
                <c:pt idx="234">
                  <c:v>0.11554127701806</c:v>
                </c:pt>
                <c:pt idx="235">
                  <c:v>0.107982889821645</c:v>
                </c:pt>
                <c:pt idx="236">
                  <c:v>0.121940097329616</c:v>
                </c:pt>
                <c:pt idx="237">
                  <c:v>0.10306217198116201</c:v>
                </c:pt>
                <c:pt idx="238">
                  <c:v>0.118297380127782</c:v>
                </c:pt>
                <c:pt idx="239">
                  <c:v>0.12244275124657999</c:v>
                </c:pt>
                <c:pt idx="240">
                  <c:v>0.11299448917956401</c:v>
                </c:pt>
                <c:pt idx="241">
                  <c:v>0.11909367942853299</c:v>
                </c:pt>
                <c:pt idx="242">
                  <c:v>0.11787530988620699</c:v>
                </c:pt>
                <c:pt idx="243">
                  <c:v>0.108758160868156</c:v>
                </c:pt>
                <c:pt idx="244">
                  <c:v>0.119204886874785</c:v>
                </c:pt>
                <c:pt idx="245">
                  <c:v>0.11575021623806001</c:v>
                </c:pt>
                <c:pt idx="246">
                  <c:v>0.11436728486998</c:v>
                </c:pt>
                <c:pt idx="247">
                  <c:v>0.12331511215106999</c:v>
                </c:pt>
                <c:pt idx="248">
                  <c:v>0.116956919736249</c:v>
                </c:pt>
                <c:pt idx="249">
                  <c:v>0.10757894953451</c:v>
                </c:pt>
              </c:numCache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I$1:$I$250</c:f>
              <c:numCache>
                <c:formatCode>General</c:formatCode>
                <c:ptCount val="250"/>
                <c:pt idx="0">
                  <c:v>0.11910027781947601</c:v>
                </c:pt>
                <c:pt idx="1">
                  <c:v>0.12401513775336601</c:v>
                </c:pt>
                <c:pt idx="2">
                  <c:v>0.12455296634044299</c:v>
                </c:pt>
                <c:pt idx="3">
                  <c:v>0.105828892721677</c:v>
                </c:pt>
                <c:pt idx="4">
                  <c:v>0.122152945567197</c:v>
                </c:pt>
                <c:pt idx="5">
                  <c:v>0.108101824684709</c:v>
                </c:pt>
                <c:pt idx="6">
                  <c:v>0.119957647534499</c:v>
                </c:pt>
                <c:pt idx="7">
                  <c:v>0.114713108528313</c:v>
                </c:pt>
                <c:pt idx="8">
                  <c:v>0.111264630507231</c:v>
                </c:pt>
                <c:pt idx="9">
                  <c:v>0.108069376713267</c:v>
                </c:pt>
                <c:pt idx="10">
                  <c:v>0.11431554592972901</c:v>
                </c:pt>
                <c:pt idx="11">
                  <c:v>0.116707834164617</c:v>
                </c:pt>
                <c:pt idx="12">
                  <c:v>0.12095973452706101</c:v>
                </c:pt>
                <c:pt idx="13">
                  <c:v>0.117672126380509</c:v>
                </c:pt>
                <c:pt idx="14">
                  <c:v>0.11548842958351099</c:v>
                </c:pt>
                <c:pt idx="15">
                  <c:v>0.119054635262262</c:v>
                </c:pt>
                <c:pt idx="16">
                  <c:v>0.115177827409503</c:v>
                </c:pt>
                <c:pt idx="17">
                  <c:v>0.11920757584632501</c:v>
                </c:pt>
                <c:pt idx="18">
                  <c:v>0.13201418509402901</c:v>
                </c:pt>
                <c:pt idx="19">
                  <c:v>0.12643443806405399</c:v>
                </c:pt>
                <c:pt idx="20">
                  <c:v>0.121609049176669</c:v>
                </c:pt>
                <c:pt idx="21">
                  <c:v>0.12310484527151599</c:v>
                </c:pt>
                <c:pt idx="22">
                  <c:v>0.119092704276362</c:v>
                </c:pt>
                <c:pt idx="23">
                  <c:v>0.119526483346167</c:v>
                </c:pt>
                <c:pt idx="24">
                  <c:v>0.113082109752631</c:v>
                </c:pt>
                <c:pt idx="25">
                  <c:v>0.123278703426402</c:v>
                </c:pt>
                <c:pt idx="26">
                  <c:v>0.12656754378268301</c:v>
                </c:pt>
                <c:pt idx="27">
                  <c:v>0.118614193038433</c:v>
                </c:pt>
                <c:pt idx="28">
                  <c:v>0.11135700326421299</c:v>
                </c:pt>
                <c:pt idx="29">
                  <c:v>0.12260425434399801</c:v>
                </c:pt>
                <c:pt idx="30">
                  <c:v>0.115112779290828</c:v>
                </c:pt>
                <c:pt idx="31">
                  <c:v>0.122864150380691</c:v>
                </c:pt>
                <c:pt idx="32">
                  <c:v>0.127349073290907</c:v>
                </c:pt>
                <c:pt idx="33">
                  <c:v>0.13111111110637899</c:v>
                </c:pt>
                <c:pt idx="34">
                  <c:v>0.12307860505019701</c:v>
                </c:pt>
                <c:pt idx="35">
                  <c:v>0.11558822225671</c:v>
                </c:pt>
                <c:pt idx="36">
                  <c:v>0.10703403986061499</c:v>
                </c:pt>
                <c:pt idx="37">
                  <c:v>0.12486626340427399</c:v>
                </c:pt>
                <c:pt idx="38">
                  <c:v>0.113170322080236</c:v>
                </c:pt>
                <c:pt idx="39">
                  <c:v>0.11151801518733701</c:v>
                </c:pt>
                <c:pt idx="40">
                  <c:v>0.11875279652034</c:v>
                </c:pt>
                <c:pt idx="41">
                  <c:v>0.13206764068948201</c:v>
                </c:pt>
                <c:pt idx="42">
                  <c:v>0.126553629191964</c:v>
                </c:pt>
                <c:pt idx="43">
                  <c:v>0.13002330367175099</c:v>
                </c:pt>
                <c:pt idx="44">
                  <c:v>0.113962041535056</c:v>
                </c:pt>
                <c:pt idx="45">
                  <c:v>0.122562421709765</c:v>
                </c:pt>
                <c:pt idx="46">
                  <c:v>0.12889975775413801</c:v>
                </c:pt>
                <c:pt idx="47">
                  <c:v>0.13226054673332599</c:v>
                </c:pt>
                <c:pt idx="48">
                  <c:v>0.121764840623049</c:v>
                </c:pt>
                <c:pt idx="49">
                  <c:v>0.127363251914826</c:v>
                </c:pt>
                <c:pt idx="50">
                  <c:v>0.123999760696428</c:v>
                </c:pt>
                <c:pt idx="51">
                  <c:v>0.128073569024134</c:v>
                </c:pt>
                <c:pt idx="52">
                  <c:v>0.13580613384630899</c:v>
                </c:pt>
                <c:pt idx="53">
                  <c:v>0.131403035098617</c:v>
                </c:pt>
                <c:pt idx="54">
                  <c:v>0.131803891089877</c:v>
                </c:pt>
                <c:pt idx="55">
                  <c:v>0.13358531059137799</c:v>
                </c:pt>
                <c:pt idx="56">
                  <c:v>0.12830561475535401</c:v>
                </c:pt>
                <c:pt idx="57">
                  <c:v>0.125475920033809</c:v>
                </c:pt>
                <c:pt idx="58">
                  <c:v>0.13156667812263101</c:v>
                </c:pt>
                <c:pt idx="59">
                  <c:v>0.12722610988425501</c:v>
                </c:pt>
                <c:pt idx="60">
                  <c:v>0.12370611444372</c:v>
                </c:pt>
                <c:pt idx="61">
                  <c:v>0.121596742702255</c:v>
                </c:pt>
                <c:pt idx="62">
                  <c:v>0.13130497700938201</c:v>
                </c:pt>
                <c:pt idx="63">
                  <c:v>0.12005733562165299</c:v>
                </c:pt>
                <c:pt idx="64">
                  <c:v>0.124210332756698</c:v>
                </c:pt>
                <c:pt idx="65">
                  <c:v>0.13079115343272099</c:v>
                </c:pt>
                <c:pt idx="66">
                  <c:v>0.12991381225281501</c:v>
                </c:pt>
                <c:pt idx="67">
                  <c:v>0.13573124075645099</c:v>
                </c:pt>
                <c:pt idx="68">
                  <c:v>0.12764519653611101</c:v>
                </c:pt>
                <c:pt idx="69">
                  <c:v>0.13578141179150599</c:v>
                </c:pt>
                <c:pt idx="70">
                  <c:v>0.13339602021010399</c:v>
                </c:pt>
                <c:pt idx="71">
                  <c:v>0.13508660301023501</c:v>
                </c:pt>
                <c:pt idx="72">
                  <c:v>0.12631050871197999</c:v>
                </c:pt>
                <c:pt idx="73">
                  <c:v>0.13644781960913199</c:v>
                </c:pt>
                <c:pt idx="74">
                  <c:v>0.121306439132583</c:v>
                </c:pt>
                <c:pt idx="75">
                  <c:v>0.12932964212749401</c:v>
                </c:pt>
                <c:pt idx="76">
                  <c:v>0.118132697223347</c:v>
                </c:pt>
                <c:pt idx="77">
                  <c:v>0.110809145879894</c:v>
                </c:pt>
                <c:pt idx="78">
                  <c:v>0.122806906640261</c:v>
                </c:pt>
                <c:pt idx="79">
                  <c:v>0.115101568652779</c:v>
                </c:pt>
                <c:pt idx="80">
                  <c:v>0.123063413543525</c:v>
                </c:pt>
                <c:pt idx="81">
                  <c:v>0.120200217881777</c:v>
                </c:pt>
                <c:pt idx="82">
                  <c:v>0.12005264524789599</c:v>
                </c:pt>
                <c:pt idx="83">
                  <c:v>0.120166955558483</c:v>
                </c:pt>
                <c:pt idx="84">
                  <c:v>0.119135830339615</c:v>
                </c:pt>
                <c:pt idx="85">
                  <c:v>0.124924207466742</c:v>
                </c:pt>
                <c:pt idx="86">
                  <c:v>0.129885367484636</c:v>
                </c:pt>
                <c:pt idx="87">
                  <c:v>0.14112389362320499</c:v>
                </c:pt>
                <c:pt idx="88">
                  <c:v>0.11438587064301201</c:v>
                </c:pt>
                <c:pt idx="89">
                  <c:v>0.12371328053277</c:v>
                </c:pt>
                <c:pt idx="90">
                  <c:v>0.119694202034643</c:v>
                </c:pt>
                <c:pt idx="91">
                  <c:v>0.128922421206873</c:v>
                </c:pt>
                <c:pt idx="92">
                  <c:v>0.14271263998379799</c:v>
                </c:pt>
                <c:pt idx="93">
                  <c:v>0.12486246094305301</c:v>
                </c:pt>
                <c:pt idx="94">
                  <c:v>0.128657358544745</c:v>
                </c:pt>
                <c:pt idx="95">
                  <c:v>0.13287916951084799</c:v>
                </c:pt>
                <c:pt idx="96">
                  <c:v>0.121210102700768</c:v>
                </c:pt>
                <c:pt idx="97">
                  <c:v>0.124349079475809</c:v>
                </c:pt>
                <c:pt idx="98">
                  <c:v>0.125199016524041</c:v>
                </c:pt>
                <c:pt idx="99">
                  <c:v>0.126706788881636</c:v>
                </c:pt>
                <c:pt idx="100">
                  <c:v>0.12845901912912899</c:v>
                </c:pt>
                <c:pt idx="101">
                  <c:v>0.124177708287666</c:v>
                </c:pt>
                <c:pt idx="102">
                  <c:v>0.13283947030500501</c:v>
                </c:pt>
                <c:pt idx="103">
                  <c:v>0.13928224873154901</c:v>
                </c:pt>
                <c:pt idx="104">
                  <c:v>0.130372488758591</c:v>
                </c:pt>
                <c:pt idx="105">
                  <c:v>0.13823173771893499</c:v>
                </c:pt>
                <c:pt idx="106">
                  <c:v>0.118579976507474</c:v>
                </c:pt>
                <c:pt idx="107">
                  <c:v>0.129320944714959</c:v>
                </c:pt>
                <c:pt idx="108">
                  <c:v>0.135854872476452</c:v>
                </c:pt>
                <c:pt idx="109">
                  <c:v>0.111637177042146</c:v>
                </c:pt>
                <c:pt idx="110">
                  <c:v>0.11352116053627601</c:v>
                </c:pt>
                <c:pt idx="111">
                  <c:v>0.115187868957497</c:v>
                </c:pt>
                <c:pt idx="112">
                  <c:v>0.13096886868787999</c:v>
                </c:pt>
                <c:pt idx="113">
                  <c:v>0.12812803513047799</c:v>
                </c:pt>
                <c:pt idx="114">
                  <c:v>0.13198424643478501</c:v>
                </c:pt>
                <c:pt idx="115">
                  <c:v>0.117932353258333</c:v>
                </c:pt>
                <c:pt idx="116">
                  <c:v>0.11630372772860501</c:v>
                </c:pt>
                <c:pt idx="117">
                  <c:v>0.13010698423893599</c:v>
                </c:pt>
                <c:pt idx="118">
                  <c:v>0.114357750934589</c:v>
                </c:pt>
                <c:pt idx="119">
                  <c:v>0.117859890616373</c:v>
                </c:pt>
                <c:pt idx="120">
                  <c:v>0.116917883328922</c:v>
                </c:pt>
                <c:pt idx="121">
                  <c:v>0.113875348387504</c:v>
                </c:pt>
                <c:pt idx="122">
                  <c:v>0.11380459177353</c:v>
                </c:pt>
                <c:pt idx="123">
                  <c:v>0.111206659604206</c:v>
                </c:pt>
                <c:pt idx="124">
                  <c:v>0.11405451764427001</c:v>
                </c:pt>
                <c:pt idx="125">
                  <c:v>0.11246217689164199</c:v>
                </c:pt>
                <c:pt idx="126">
                  <c:v>0.11437087806856901</c:v>
                </c:pt>
                <c:pt idx="127">
                  <c:v>0.12056435743060299</c:v>
                </c:pt>
                <c:pt idx="128">
                  <c:v>0.11931525563844</c:v>
                </c:pt>
                <c:pt idx="129">
                  <c:v>0.112573516792493</c:v>
                </c:pt>
                <c:pt idx="130">
                  <c:v>0.118874327659722</c:v>
                </c:pt>
                <c:pt idx="131">
                  <c:v>0.117100127326191</c:v>
                </c:pt>
                <c:pt idx="132">
                  <c:v>0.122228161569595</c:v>
                </c:pt>
                <c:pt idx="133">
                  <c:v>0.123849726064115</c:v>
                </c:pt>
                <c:pt idx="134">
                  <c:v>0.110578627789196</c:v>
                </c:pt>
                <c:pt idx="135">
                  <c:v>0.120208750459828</c:v>
                </c:pt>
                <c:pt idx="136">
                  <c:v>0.11764238965788799</c:v>
                </c:pt>
                <c:pt idx="137">
                  <c:v>0.12639869006531201</c:v>
                </c:pt>
                <c:pt idx="138">
                  <c:v>0.11757558268797801</c:v>
                </c:pt>
                <c:pt idx="139">
                  <c:v>0.11437532674834799</c:v>
                </c:pt>
                <c:pt idx="140">
                  <c:v>0.12021018514946701</c:v>
                </c:pt>
                <c:pt idx="141">
                  <c:v>0.116521572968454</c:v>
                </c:pt>
                <c:pt idx="142">
                  <c:v>0.110315840491919</c:v>
                </c:pt>
                <c:pt idx="143">
                  <c:v>0.106970398878171</c:v>
                </c:pt>
                <c:pt idx="144">
                  <c:v>0.120126491695944</c:v>
                </c:pt>
                <c:pt idx="145">
                  <c:v>0.117123694072561</c:v>
                </c:pt>
                <c:pt idx="146">
                  <c:v>0.114463287657479</c:v>
                </c:pt>
                <c:pt idx="147">
                  <c:v>0.12372061332308699</c:v>
                </c:pt>
                <c:pt idx="148">
                  <c:v>0.110120567498025</c:v>
                </c:pt>
                <c:pt idx="149">
                  <c:v>0.106087826253928</c:v>
                </c:pt>
                <c:pt idx="150">
                  <c:v>0.117498816181185</c:v>
                </c:pt>
                <c:pt idx="151">
                  <c:v>0.121633690950241</c:v>
                </c:pt>
                <c:pt idx="152">
                  <c:v>0.123639213938988</c:v>
                </c:pt>
                <c:pt idx="153">
                  <c:v>0.11047863786538201</c:v>
                </c:pt>
                <c:pt idx="154">
                  <c:v>0.118536229026994</c:v>
                </c:pt>
                <c:pt idx="155">
                  <c:v>0.137504343540297</c:v>
                </c:pt>
                <c:pt idx="156">
                  <c:v>0.117006112742793</c:v>
                </c:pt>
                <c:pt idx="157">
                  <c:v>0.11704326716672001</c:v>
                </c:pt>
                <c:pt idx="158">
                  <c:v>0.107567329627052</c:v>
                </c:pt>
                <c:pt idx="159">
                  <c:v>0.109845642969394</c:v>
                </c:pt>
                <c:pt idx="160">
                  <c:v>0.112097217876773</c:v>
                </c:pt>
                <c:pt idx="161">
                  <c:v>0.113552775661343</c:v>
                </c:pt>
                <c:pt idx="162">
                  <c:v>0.118068442502699</c:v>
                </c:pt>
                <c:pt idx="163">
                  <c:v>0.11212665127195499</c:v>
                </c:pt>
                <c:pt idx="164">
                  <c:v>0.11463737636613799</c:v>
                </c:pt>
                <c:pt idx="165">
                  <c:v>0.11170708197117001</c:v>
                </c:pt>
                <c:pt idx="166">
                  <c:v>0.12243046362806299</c:v>
                </c:pt>
                <c:pt idx="167">
                  <c:v>0.11325480270746199</c:v>
                </c:pt>
                <c:pt idx="168">
                  <c:v>0.12120168084916599</c:v>
                </c:pt>
                <c:pt idx="169">
                  <c:v>0.11878914614056001</c:v>
                </c:pt>
                <c:pt idx="170">
                  <c:v>0.109257007412959</c:v>
                </c:pt>
                <c:pt idx="171">
                  <c:v>0.119207864567204</c:v>
                </c:pt>
                <c:pt idx="172">
                  <c:v>0.12119150247306799</c:v>
                </c:pt>
                <c:pt idx="173">
                  <c:v>0.124311671409102</c:v>
                </c:pt>
                <c:pt idx="174">
                  <c:v>0.120376881133546</c:v>
                </c:pt>
                <c:pt idx="175">
                  <c:v>0.127465705324977</c:v>
                </c:pt>
                <c:pt idx="176">
                  <c:v>0.11463133299289199</c:v>
                </c:pt>
                <c:pt idx="177">
                  <c:v>0.109184339123288</c:v>
                </c:pt>
                <c:pt idx="178">
                  <c:v>0.127690389885458</c:v>
                </c:pt>
                <c:pt idx="179">
                  <c:v>0.125387998175154</c:v>
                </c:pt>
                <c:pt idx="180">
                  <c:v>0.119266054873874</c:v>
                </c:pt>
                <c:pt idx="181">
                  <c:v>0.137087838785797</c:v>
                </c:pt>
                <c:pt idx="182">
                  <c:v>0.12997281404802999</c:v>
                </c:pt>
                <c:pt idx="183">
                  <c:v>0.120584118699387</c:v>
                </c:pt>
                <c:pt idx="184">
                  <c:v>0.125033867725235</c:v>
                </c:pt>
                <c:pt idx="185">
                  <c:v>0.118150312248876</c:v>
                </c:pt>
                <c:pt idx="186">
                  <c:v>0.13823446628738201</c:v>
                </c:pt>
                <c:pt idx="187">
                  <c:v>0.137439569649874</c:v>
                </c:pt>
                <c:pt idx="188">
                  <c:v>0.13300701865038</c:v>
                </c:pt>
                <c:pt idx="189">
                  <c:v>0.13425323739346101</c:v>
                </c:pt>
                <c:pt idx="190">
                  <c:v>0.145147888008688</c:v>
                </c:pt>
                <c:pt idx="191">
                  <c:v>0.13123405454176401</c:v>
                </c:pt>
                <c:pt idx="192">
                  <c:v>0.134026679842565</c:v>
                </c:pt>
                <c:pt idx="193">
                  <c:v>0.129520708260914</c:v>
                </c:pt>
                <c:pt idx="194">
                  <c:v>0.14236529645968299</c:v>
                </c:pt>
                <c:pt idx="195">
                  <c:v>0.13136326965112399</c:v>
                </c:pt>
                <c:pt idx="196">
                  <c:v>0.13140357918545501</c:v>
                </c:pt>
                <c:pt idx="197">
                  <c:v>0.121916639332125</c:v>
                </c:pt>
                <c:pt idx="198">
                  <c:v>0.13357789488611799</c:v>
                </c:pt>
                <c:pt idx="199">
                  <c:v>0.121004606985802</c:v>
                </c:pt>
                <c:pt idx="200">
                  <c:v>0.12300317122761199</c:v>
                </c:pt>
                <c:pt idx="201">
                  <c:v>0.114322778764211</c:v>
                </c:pt>
                <c:pt idx="202">
                  <c:v>0.119014223802881</c:v>
                </c:pt>
                <c:pt idx="203">
                  <c:v>0.12381949686475401</c:v>
                </c:pt>
                <c:pt idx="204">
                  <c:v>0.121537622919862</c:v>
                </c:pt>
                <c:pt idx="205">
                  <c:v>0.110926769359334</c:v>
                </c:pt>
                <c:pt idx="206">
                  <c:v>0.123824887738612</c:v>
                </c:pt>
                <c:pt idx="207">
                  <c:v>0.117412462984386</c:v>
                </c:pt>
                <c:pt idx="208">
                  <c:v>0.117066702453987</c:v>
                </c:pt>
                <c:pt idx="209">
                  <c:v>0.121696645612794</c:v>
                </c:pt>
                <c:pt idx="210">
                  <c:v>0.116011094659765</c:v>
                </c:pt>
                <c:pt idx="211">
                  <c:v>0.110077073542799</c:v>
                </c:pt>
                <c:pt idx="212">
                  <c:v>0.111835080562127</c:v>
                </c:pt>
                <c:pt idx="213">
                  <c:v>0.1128617806943</c:v>
                </c:pt>
                <c:pt idx="214">
                  <c:v>0.106030049399729</c:v>
                </c:pt>
                <c:pt idx="215">
                  <c:v>0.114578394690608</c:v>
                </c:pt>
                <c:pt idx="216">
                  <c:v>0.12900395508512599</c:v>
                </c:pt>
                <c:pt idx="217">
                  <c:v>0.115814064326448</c:v>
                </c:pt>
                <c:pt idx="218">
                  <c:v>0.11336848023894699</c:v>
                </c:pt>
                <c:pt idx="219">
                  <c:v>0.11062594805646001</c:v>
                </c:pt>
                <c:pt idx="220">
                  <c:v>0.115926300169376</c:v>
                </c:pt>
                <c:pt idx="221">
                  <c:v>0.106715315499609</c:v>
                </c:pt>
                <c:pt idx="222">
                  <c:v>0.113617747063066</c:v>
                </c:pt>
                <c:pt idx="223">
                  <c:v>0.110346686737473</c:v>
                </c:pt>
                <c:pt idx="224">
                  <c:v>9.9260417926127498E-2</c:v>
                </c:pt>
                <c:pt idx="225">
                  <c:v>0.121169211803211</c:v>
                </c:pt>
                <c:pt idx="226">
                  <c:v>0.104148212673599</c:v>
                </c:pt>
                <c:pt idx="227">
                  <c:v>0.109942998489873</c:v>
                </c:pt>
                <c:pt idx="228">
                  <c:v>0.11058437801321</c:v>
                </c:pt>
                <c:pt idx="229">
                  <c:v>0.108957550161141</c:v>
                </c:pt>
                <c:pt idx="230">
                  <c:v>0.113721781767213</c:v>
                </c:pt>
                <c:pt idx="231">
                  <c:v>0.11298220321866601</c:v>
                </c:pt>
                <c:pt idx="232">
                  <c:v>0.11352164723449901</c:v>
                </c:pt>
                <c:pt idx="233">
                  <c:v>0.109949483660413</c:v>
                </c:pt>
                <c:pt idx="234">
                  <c:v>0.11128796156100799</c:v>
                </c:pt>
                <c:pt idx="235">
                  <c:v>0.118451630124722</c:v>
                </c:pt>
                <c:pt idx="236">
                  <c:v>0.120439418094914</c:v>
                </c:pt>
                <c:pt idx="237">
                  <c:v>0.114189070619421</c:v>
                </c:pt>
                <c:pt idx="238">
                  <c:v>0.10812614041376099</c:v>
                </c:pt>
                <c:pt idx="239">
                  <c:v>0.110168082941482</c:v>
                </c:pt>
                <c:pt idx="240">
                  <c:v>0.109490984207203</c:v>
                </c:pt>
                <c:pt idx="241">
                  <c:v>0.11433733875976999</c:v>
                </c:pt>
                <c:pt idx="242">
                  <c:v>0.111446624813161</c:v>
                </c:pt>
                <c:pt idx="243">
                  <c:v>0.11144451218226301</c:v>
                </c:pt>
                <c:pt idx="244">
                  <c:v>0.108079484106924</c:v>
                </c:pt>
                <c:pt idx="245">
                  <c:v>0.123944574626113</c:v>
                </c:pt>
                <c:pt idx="246">
                  <c:v>0.116720322235132</c:v>
                </c:pt>
                <c:pt idx="247">
                  <c:v>0.115314749406672</c:v>
                </c:pt>
                <c:pt idx="248">
                  <c:v>0.115202321081405</c:v>
                </c:pt>
                <c:pt idx="249">
                  <c:v>0.119680128916355</c:v>
                </c:pt>
              </c:numCache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J$1:$J$250</c:f>
              <c:numCache>
                <c:formatCode>General</c:formatCode>
                <c:ptCount val="250"/>
                <c:pt idx="0">
                  <c:v>0.113764687664426</c:v>
                </c:pt>
                <c:pt idx="1">
                  <c:v>0.12042622363941601</c:v>
                </c:pt>
                <c:pt idx="2">
                  <c:v>0.11548366537513099</c:v>
                </c:pt>
                <c:pt idx="3">
                  <c:v>0.107742884963726</c:v>
                </c:pt>
                <c:pt idx="4">
                  <c:v>0.12620185150661201</c:v>
                </c:pt>
                <c:pt idx="5">
                  <c:v>0.12647764610838999</c:v>
                </c:pt>
                <c:pt idx="6">
                  <c:v>0.114565229097103</c:v>
                </c:pt>
                <c:pt idx="7">
                  <c:v>0.124216265112681</c:v>
                </c:pt>
                <c:pt idx="8">
                  <c:v>0.123708811945932</c:v>
                </c:pt>
                <c:pt idx="9">
                  <c:v>0.123683176553814</c:v>
                </c:pt>
                <c:pt idx="10">
                  <c:v>0.11367471938114899</c:v>
                </c:pt>
                <c:pt idx="11">
                  <c:v>0.114244628487048</c:v>
                </c:pt>
                <c:pt idx="12">
                  <c:v>0.11616913752012099</c:v>
                </c:pt>
                <c:pt idx="13">
                  <c:v>0.121812612851823</c:v>
                </c:pt>
                <c:pt idx="14">
                  <c:v>0.109948025962603</c:v>
                </c:pt>
                <c:pt idx="15">
                  <c:v>0.115853060268298</c:v>
                </c:pt>
                <c:pt idx="16">
                  <c:v>0.122141069796237</c:v>
                </c:pt>
                <c:pt idx="17">
                  <c:v>0.116399747244661</c:v>
                </c:pt>
                <c:pt idx="18">
                  <c:v>0.114469649671278</c:v>
                </c:pt>
                <c:pt idx="19">
                  <c:v>0.122847334488094</c:v>
                </c:pt>
                <c:pt idx="20">
                  <c:v>0.107898151867088</c:v>
                </c:pt>
                <c:pt idx="21">
                  <c:v>0.11858222850943199</c:v>
                </c:pt>
                <c:pt idx="22">
                  <c:v>0.11232579373926301</c:v>
                </c:pt>
                <c:pt idx="23">
                  <c:v>0.116739627249674</c:v>
                </c:pt>
                <c:pt idx="24">
                  <c:v>0.116659145465617</c:v>
                </c:pt>
                <c:pt idx="25">
                  <c:v>0.111818917534337</c:v>
                </c:pt>
                <c:pt idx="26">
                  <c:v>0.10461600340371301</c:v>
                </c:pt>
                <c:pt idx="27">
                  <c:v>0.12279773017612899</c:v>
                </c:pt>
                <c:pt idx="28">
                  <c:v>0.12326820496641</c:v>
                </c:pt>
                <c:pt idx="29">
                  <c:v>0.111437068173055</c:v>
                </c:pt>
                <c:pt idx="30">
                  <c:v>0.118175797471361</c:v>
                </c:pt>
                <c:pt idx="31">
                  <c:v>0.12511731217456701</c:v>
                </c:pt>
                <c:pt idx="32">
                  <c:v>0.13100319781457101</c:v>
                </c:pt>
                <c:pt idx="33">
                  <c:v>0.12697937985841401</c:v>
                </c:pt>
                <c:pt idx="34">
                  <c:v>0.11845388013461999</c:v>
                </c:pt>
                <c:pt idx="35">
                  <c:v>0.118809539550483</c:v>
                </c:pt>
                <c:pt idx="36">
                  <c:v>0.117710580640962</c:v>
                </c:pt>
                <c:pt idx="37">
                  <c:v>0.124307084417101</c:v>
                </c:pt>
                <c:pt idx="38">
                  <c:v>0.121749376029628</c:v>
                </c:pt>
                <c:pt idx="39">
                  <c:v>0.123983259281195</c:v>
                </c:pt>
                <c:pt idx="40">
                  <c:v>0.124395682530409</c:v>
                </c:pt>
                <c:pt idx="41">
                  <c:v>0.122239023779926</c:v>
                </c:pt>
                <c:pt idx="42">
                  <c:v>0.13457785615794399</c:v>
                </c:pt>
                <c:pt idx="43">
                  <c:v>0.123468691626742</c:v>
                </c:pt>
                <c:pt idx="44">
                  <c:v>0.128418671465928</c:v>
                </c:pt>
                <c:pt idx="45">
                  <c:v>0.125419994019423</c:v>
                </c:pt>
                <c:pt idx="46">
                  <c:v>0.12413641495153099</c:v>
                </c:pt>
                <c:pt idx="47">
                  <c:v>0.131233928126161</c:v>
                </c:pt>
                <c:pt idx="48">
                  <c:v>0.132008915815084</c:v>
                </c:pt>
                <c:pt idx="49">
                  <c:v>0.13326225409354001</c:v>
                </c:pt>
                <c:pt idx="50">
                  <c:v>0.126232402868976</c:v>
                </c:pt>
                <c:pt idx="51">
                  <c:v>0.13472345233476399</c:v>
                </c:pt>
                <c:pt idx="52">
                  <c:v>0.120339963443756</c:v>
                </c:pt>
                <c:pt idx="53">
                  <c:v>0.124406626159102</c:v>
                </c:pt>
                <c:pt idx="54">
                  <c:v>0.12996052306543099</c:v>
                </c:pt>
                <c:pt idx="55">
                  <c:v>0.135898217649842</c:v>
                </c:pt>
                <c:pt idx="56">
                  <c:v>0.12432103410037</c:v>
                </c:pt>
                <c:pt idx="57">
                  <c:v>0.137937125235645</c:v>
                </c:pt>
                <c:pt idx="58">
                  <c:v>0.133000289935787</c:v>
                </c:pt>
                <c:pt idx="59">
                  <c:v>0.13124170363100901</c:v>
                </c:pt>
                <c:pt idx="60">
                  <c:v>0.12577996734431801</c:v>
                </c:pt>
                <c:pt idx="61">
                  <c:v>0.116359712490407</c:v>
                </c:pt>
                <c:pt idx="62">
                  <c:v>0.118642873557117</c:v>
                </c:pt>
                <c:pt idx="63">
                  <c:v>0.12169913714380599</c:v>
                </c:pt>
                <c:pt idx="64">
                  <c:v>0.13201827977504399</c:v>
                </c:pt>
                <c:pt idx="65">
                  <c:v>0.13339039498399399</c:v>
                </c:pt>
                <c:pt idx="66">
                  <c:v>0.13080833487627899</c:v>
                </c:pt>
                <c:pt idx="67">
                  <c:v>0.132314292620518</c:v>
                </c:pt>
                <c:pt idx="68">
                  <c:v>0.136101547878756</c:v>
                </c:pt>
                <c:pt idx="69">
                  <c:v>0.131264937121294</c:v>
                </c:pt>
                <c:pt idx="70">
                  <c:v>0.119936977663261</c:v>
                </c:pt>
                <c:pt idx="71">
                  <c:v>0.132705942758781</c:v>
                </c:pt>
                <c:pt idx="72">
                  <c:v>0.13033115826128</c:v>
                </c:pt>
                <c:pt idx="73">
                  <c:v>0.12915948147637199</c:v>
                </c:pt>
                <c:pt idx="74">
                  <c:v>0.117694400497677</c:v>
                </c:pt>
                <c:pt idx="75">
                  <c:v>0.11757582781196201</c:v>
                </c:pt>
                <c:pt idx="76">
                  <c:v>0.12390527013481401</c:v>
                </c:pt>
                <c:pt idx="77">
                  <c:v>0.11206810511533</c:v>
                </c:pt>
                <c:pt idx="78">
                  <c:v>0.122440915588889</c:v>
                </c:pt>
                <c:pt idx="79">
                  <c:v>0.122438207705135</c:v>
                </c:pt>
                <c:pt idx="80">
                  <c:v>0.115219332683903</c:v>
                </c:pt>
                <c:pt idx="81">
                  <c:v>0.11543537573524</c:v>
                </c:pt>
                <c:pt idx="82">
                  <c:v>0.11990430314665999</c:v>
                </c:pt>
                <c:pt idx="83">
                  <c:v>0.118572148395162</c:v>
                </c:pt>
                <c:pt idx="84">
                  <c:v>0.125352450845852</c:v>
                </c:pt>
                <c:pt idx="85">
                  <c:v>0.118752982417174</c:v>
                </c:pt>
                <c:pt idx="86">
                  <c:v>0.12165406490628999</c:v>
                </c:pt>
                <c:pt idx="87">
                  <c:v>0.13240641187351901</c:v>
                </c:pt>
                <c:pt idx="88">
                  <c:v>0.13015972413926899</c:v>
                </c:pt>
                <c:pt idx="89">
                  <c:v>0.122817598362439</c:v>
                </c:pt>
                <c:pt idx="90">
                  <c:v>0.121387382879517</c:v>
                </c:pt>
                <c:pt idx="91">
                  <c:v>0.12874191468754301</c:v>
                </c:pt>
                <c:pt idx="92">
                  <c:v>0.125126305279426</c:v>
                </c:pt>
                <c:pt idx="93">
                  <c:v>0.13126880379408701</c:v>
                </c:pt>
                <c:pt idx="94">
                  <c:v>0.124595009169871</c:v>
                </c:pt>
                <c:pt idx="95">
                  <c:v>0.13117740711168399</c:v>
                </c:pt>
                <c:pt idx="96">
                  <c:v>0.12942058545475801</c:v>
                </c:pt>
                <c:pt idx="97">
                  <c:v>0.142708119624508</c:v>
                </c:pt>
                <c:pt idx="98">
                  <c:v>0.13197854497665601</c:v>
                </c:pt>
                <c:pt idx="99">
                  <c:v>0.126306344962519</c:v>
                </c:pt>
                <c:pt idx="100">
                  <c:v>0.128818351319304</c:v>
                </c:pt>
                <c:pt idx="101">
                  <c:v>0.127598036162894</c:v>
                </c:pt>
                <c:pt idx="102">
                  <c:v>0.124856889118777</c:v>
                </c:pt>
                <c:pt idx="103">
                  <c:v>0.114458020793564</c:v>
                </c:pt>
                <c:pt idx="104">
                  <c:v>0.120072619786595</c:v>
                </c:pt>
                <c:pt idx="105">
                  <c:v>0.12169627881589</c:v>
                </c:pt>
                <c:pt idx="106">
                  <c:v>0.124086500000072</c:v>
                </c:pt>
                <c:pt idx="107">
                  <c:v>0.12605440396408299</c:v>
                </c:pt>
                <c:pt idx="108">
                  <c:v>0.12631548174232399</c:v>
                </c:pt>
                <c:pt idx="109">
                  <c:v>0.12958808816325601</c:v>
                </c:pt>
                <c:pt idx="110">
                  <c:v>0.12554591556782599</c:v>
                </c:pt>
                <c:pt idx="111">
                  <c:v>0.12303614154216699</c:v>
                </c:pt>
                <c:pt idx="112">
                  <c:v>0.137696714818239</c:v>
                </c:pt>
                <c:pt idx="113">
                  <c:v>0.124786025053626</c:v>
                </c:pt>
                <c:pt idx="114">
                  <c:v>0.12849079001373101</c:v>
                </c:pt>
                <c:pt idx="115">
                  <c:v>0.124607246194312</c:v>
                </c:pt>
                <c:pt idx="116">
                  <c:v>0.129564834632941</c:v>
                </c:pt>
                <c:pt idx="117">
                  <c:v>0.124375974983646</c:v>
                </c:pt>
                <c:pt idx="118">
                  <c:v>0.120844274192521</c:v>
                </c:pt>
                <c:pt idx="119">
                  <c:v>0.120239955413081</c:v>
                </c:pt>
                <c:pt idx="120">
                  <c:v>0.125635349822386</c:v>
                </c:pt>
                <c:pt idx="121">
                  <c:v>0.117761444642038</c:v>
                </c:pt>
                <c:pt idx="122">
                  <c:v>0.11534306951999999</c:v>
                </c:pt>
                <c:pt idx="123">
                  <c:v>0.120369391634516</c:v>
                </c:pt>
                <c:pt idx="124">
                  <c:v>0.12006353851314799</c:v>
                </c:pt>
                <c:pt idx="125">
                  <c:v>0.119713557593624</c:v>
                </c:pt>
                <c:pt idx="126">
                  <c:v>0.120721116604526</c:v>
                </c:pt>
                <c:pt idx="127">
                  <c:v>0.114318256698479</c:v>
                </c:pt>
                <c:pt idx="128">
                  <c:v>0.12285392624282999</c:v>
                </c:pt>
                <c:pt idx="129">
                  <c:v>0.12127358406390901</c:v>
                </c:pt>
                <c:pt idx="130">
                  <c:v>0.115475466447201</c:v>
                </c:pt>
                <c:pt idx="131">
                  <c:v>0.109944495312426</c:v>
                </c:pt>
                <c:pt idx="132">
                  <c:v>0.116939304172254</c:v>
                </c:pt>
                <c:pt idx="133">
                  <c:v>0.11002894301465101</c:v>
                </c:pt>
                <c:pt idx="134">
                  <c:v>0.11023832095510699</c:v>
                </c:pt>
                <c:pt idx="135">
                  <c:v>0.11663408851134099</c:v>
                </c:pt>
                <c:pt idx="136">
                  <c:v>0.11201033932125699</c:v>
                </c:pt>
                <c:pt idx="137">
                  <c:v>0.115296443656696</c:v>
                </c:pt>
                <c:pt idx="138">
                  <c:v>0.114122259424053</c:v>
                </c:pt>
                <c:pt idx="139">
                  <c:v>0.119497773970643</c:v>
                </c:pt>
                <c:pt idx="140">
                  <c:v>0.114960910211492</c:v>
                </c:pt>
                <c:pt idx="141">
                  <c:v>0.10164178578503399</c:v>
                </c:pt>
                <c:pt idx="142">
                  <c:v>0.115126851825666</c:v>
                </c:pt>
                <c:pt idx="143">
                  <c:v>0.11629946463054799</c:v>
                </c:pt>
                <c:pt idx="144">
                  <c:v>0.11005611961395401</c:v>
                </c:pt>
                <c:pt idx="145">
                  <c:v>0.109581379989977</c:v>
                </c:pt>
                <c:pt idx="146">
                  <c:v>0.105065099191223</c:v>
                </c:pt>
                <c:pt idx="147">
                  <c:v>0.120474589055618</c:v>
                </c:pt>
                <c:pt idx="148">
                  <c:v>0.113312812971562</c:v>
                </c:pt>
                <c:pt idx="149">
                  <c:v>9.9401118293990995E-2</c:v>
                </c:pt>
                <c:pt idx="150">
                  <c:v>0.107565841607066</c:v>
                </c:pt>
                <c:pt idx="151">
                  <c:v>0.11701027801399499</c:v>
                </c:pt>
                <c:pt idx="152">
                  <c:v>0.116458640497363</c:v>
                </c:pt>
                <c:pt idx="153">
                  <c:v>0.118339854260293</c:v>
                </c:pt>
                <c:pt idx="154">
                  <c:v>0.118061182374553</c:v>
                </c:pt>
                <c:pt idx="155">
                  <c:v>0.11806278670912</c:v>
                </c:pt>
                <c:pt idx="156">
                  <c:v>0.115805191749228</c:v>
                </c:pt>
                <c:pt idx="157">
                  <c:v>0.113523593850651</c:v>
                </c:pt>
                <c:pt idx="158">
                  <c:v>0.113090487380858</c:v>
                </c:pt>
                <c:pt idx="159">
                  <c:v>0.111465208081803</c:v>
                </c:pt>
                <c:pt idx="160">
                  <c:v>0.12024240827056901</c:v>
                </c:pt>
                <c:pt idx="161">
                  <c:v>0.12150879636133501</c:v>
                </c:pt>
                <c:pt idx="162">
                  <c:v>0.118688364979756</c:v>
                </c:pt>
                <c:pt idx="163">
                  <c:v>0.122455384693909</c:v>
                </c:pt>
                <c:pt idx="164">
                  <c:v>0.122143689052961</c:v>
                </c:pt>
                <c:pt idx="165">
                  <c:v>0.12876219295576599</c:v>
                </c:pt>
                <c:pt idx="166">
                  <c:v>0.116376637064914</c:v>
                </c:pt>
                <c:pt idx="167">
                  <c:v>0.11348682249685001</c:v>
                </c:pt>
                <c:pt idx="168">
                  <c:v>0.122417351751527</c:v>
                </c:pt>
                <c:pt idx="169">
                  <c:v>0.117964328127691</c:v>
                </c:pt>
                <c:pt idx="170">
                  <c:v>0.113551486767235</c:v>
                </c:pt>
                <c:pt idx="171">
                  <c:v>0.116872222207504</c:v>
                </c:pt>
                <c:pt idx="172">
                  <c:v>0.12648184422582001</c:v>
                </c:pt>
                <c:pt idx="173">
                  <c:v>0.119696019571553</c:v>
                </c:pt>
                <c:pt idx="174">
                  <c:v>0.123776142221726</c:v>
                </c:pt>
                <c:pt idx="175">
                  <c:v>0.12793224102265799</c:v>
                </c:pt>
                <c:pt idx="176">
                  <c:v>0.118728134179097</c:v>
                </c:pt>
                <c:pt idx="177">
                  <c:v>0.133269909644258</c:v>
                </c:pt>
                <c:pt idx="178">
                  <c:v>0.116374213017107</c:v>
                </c:pt>
                <c:pt idx="179">
                  <c:v>0.13284913385250999</c:v>
                </c:pt>
                <c:pt idx="180">
                  <c:v>0.114919452709992</c:v>
                </c:pt>
                <c:pt idx="181">
                  <c:v>0.111114645278807</c:v>
                </c:pt>
                <c:pt idx="182">
                  <c:v>0.12337996905580401</c:v>
                </c:pt>
                <c:pt idx="183">
                  <c:v>0.12732051143558801</c:v>
                </c:pt>
                <c:pt idx="184">
                  <c:v>0.119360677478344</c:v>
                </c:pt>
                <c:pt idx="185">
                  <c:v>0.13086837615260899</c:v>
                </c:pt>
                <c:pt idx="186">
                  <c:v>0.133763092704657</c:v>
                </c:pt>
                <c:pt idx="187">
                  <c:v>0.12530981533765001</c:v>
                </c:pt>
                <c:pt idx="188">
                  <c:v>0.13353367921353601</c:v>
                </c:pt>
                <c:pt idx="189">
                  <c:v>0.13920345612306401</c:v>
                </c:pt>
                <c:pt idx="190">
                  <c:v>0.12966436357050901</c:v>
                </c:pt>
                <c:pt idx="191">
                  <c:v>0.135070337233411</c:v>
                </c:pt>
                <c:pt idx="192">
                  <c:v>0.14066181208393</c:v>
                </c:pt>
                <c:pt idx="193">
                  <c:v>0.138455634912801</c:v>
                </c:pt>
                <c:pt idx="194">
                  <c:v>0.124589587794924</c:v>
                </c:pt>
                <c:pt idx="195">
                  <c:v>0.13075735547352699</c:v>
                </c:pt>
                <c:pt idx="196">
                  <c:v>0.13729632816309001</c:v>
                </c:pt>
                <c:pt idx="197">
                  <c:v>0.13763089800112799</c:v>
                </c:pt>
                <c:pt idx="198">
                  <c:v>0.140145011187745</c:v>
                </c:pt>
                <c:pt idx="199">
                  <c:v>0.11625175057165101</c:v>
                </c:pt>
                <c:pt idx="200">
                  <c:v>0.11391290623235199</c:v>
                </c:pt>
                <c:pt idx="201">
                  <c:v>0.11050331938845</c:v>
                </c:pt>
                <c:pt idx="202">
                  <c:v>0.12976774003272101</c:v>
                </c:pt>
                <c:pt idx="203">
                  <c:v>0.115360295474341</c:v>
                </c:pt>
                <c:pt idx="204">
                  <c:v>0.111449525016401</c:v>
                </c:pt>
                <c:pt idx="205">
                  <c:v>0.124065555429101</c:v>
                </c:pt>
                <c:pt idx="206">
                  <c:v>0.107556957640306</c:v>
                </c:pt>
                <c:pt idx="207">
                  <c:v>0.11174066005639</c:v>
                </c:pt>
                <c:pt idx="208">
                  <c:v>0.109603685016295</c:v>
                </c:pt>
                <c:pt idx="209">
                  <c:v>0.119854176740793</c:v>
                </c:pt>
                <c:pt idx="210">
                  <c:v>0.114374417275559</c:v>
                </c:pt>
                <c:pt idx="211">
                  <c:v>0.115308026543038</c:v>
                </c:pt>
                <c:pt idx="212">
                  <c:v>0.11638172210223199</c:v>
                </c:pt>
                <c:pt idx="213">
                  <c:v>0.115194621597266</c:v>
                </c:pt>
                <c:pt idx="214">
                  <c:v>0.12289672110187499</c:v>
                </c:pt>
                <c:pt idx="215">
                  <c:v>0.11288639077132</c:v>
                </c:pt>
                <c:pt idx="216">
                  <c:v>0.121570318424845</c:v>
                </c:pt>
                <c:pt idx="217">
                  <c:v>0.10211004671887899</c:v>
                </c:pt>
                <c:pt idx="218">
                  <c:v>0.12324308904982</c:v>
                </c:pt>
                <c:pt idx="219">
                  <c:v>0.103873123213896</c:v>
                </c:pt>
                <c:pt idx="220">
                  <c:v>0.109825920319649</c:v>
                </c:pt>
                <c:pt idx="221">
                  <c:v>0.10733696233921999</c:v>
                </c:pt>
                <c:pt idx="222">
                  <c:v>0.118543821172634</c:v>
                </c:pt>
                <c:pt idx="223">
                  <c:v>0.111644681697822</c:v>
                </c:pt>
                <c:pt idx="224">
                  <c:v>0.1138803706302</c:v>
                </c:pt>
                <c:pt idx="225">
                  <c:v>0.112623139155395</c:v>
                </c:pt>
                <c:pt idx="226">
                  <c:v>0.106380309475928</c:v>
                </c:pt>
                <c:pt idx="227">
                  <c:v>0.12009461291748499</c:v>
                </c:pt>
                <c:pt idx="228">
                  <c:v>0.11134505387783999</c:v>
                </c:pt>
                <c:pt idx="229">
                  <c:v>0.11220363299109699</c:v>
                </c:pt>
                <c:pt idx="230">
                  <c:v>0.11547694888521</c:v>
                </c:pt>
                <c:pt idx="231">
                  <c:v>0.109667459471698</c:v>
                </c:pt>
                <c:pt idx="232">
                  <c:v>0.11138213872495401</c:v>
                </c:pt>
                <c:pt idx="233">
                  <c:v>0.108359110437691</c:v>
                </c:pt>
                <c:pt idx="234">
                  <c:v>0.115915449067287</c:v>
                </c:pt>
                <c:pt idx="235">
                  <c:v>9.6929686209055094E-2</c:v>
                </c:pt>
                <c:pt idx="236">
                  <c:v>0.119660519974264</c:v>
                </c:pt>
                <c:pt idx="237">
                  <c:v>0.122426402234072</c:v>
                </c:pt>
                <c:pt idx="238">
                  <c:v>0.111295511315929</c:v>
                </c:pt>
                <c:pt idx="239">
                  <c:v>0.116976892114244</c:v>
                </c:pt>
                <c:pt idx="240">
                  <c:v>0.11558689474687001</c:v>
                </c:pt>
                <c:pt idx="241">
                  <c:v>0.12225806460296899</c:v>
                </c:pt>
                <c:pt idx="242">
                  <c:v>0.114052856986514</c:v>
                </c:pt>
                <c:pt idx="243">
                  <c:v>0.114050901178624</c:v>
                </c:pt>
                <c:pt idx="244">
                  <c:v>0.12320354419518501</c:v>
                </c:pt>
                <c:pt idx="245">
                  <c:v>0.10410912429279599</c:v>
                </c:pt>
                <c:pt idx="246">
                  <c:v>0.118016953213516</c:v>
                </c:pt>
                <c:pt idx="247">
                  <c:v>0.12004029849414601</c:v>
                </c:pt>
                <c:pt idx="248">
                  <c:v>0.11557503467685699</c:v>
                </c:pt>
                <c:pt idx="249">
                  <c:v>0.11908693866739101</c:v>
                </c:pt>
              </c:numCache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K$1:$K$250</c:f>
              <c:numCache>
                <c:formatCode>General</c:formatCode>
                <c:ptCount val="250"/>
                <c:pt idx="0">
                  <c:v>0.11526621112973499</c:v>
                </c:pt>
                <c:pt idx="1">
                  <c:v>0.119994656305296</c:v>
                </c:pt>
                <c:pt idx="2">
                  <c:v>0.12727983347611899</c:v>
                </c:pt>
                <c:pt idx="3">
                  <c:v>0.106416784848486</c:v>
                </c:pt>
                <c:pt idx="4">
                  <c:v>0.123362837507196</c:v>
                </c:pt>
                <c:pt idx="5">
                  <c:v>0.115185140186954</c:v>
                </c:pt>
                <c:pt idx="6">
                  <c:v>0.11278010518914899</c:v>
                </c:pt>
                <c:pt idx="7">
                  <c:v>0.124048486831642</c:v>
                </c:pt>
                <c:pt idx="8">
                  <c:v>0.11344263319124499</c:v>
                </c:pt>
                <c:pt idx="9">
                  <c:v>0.118866207757547</c:v>
                </c:pt>
                <c:pt idx="10">
                  <c:v>0.120352524382418</c:v>
                </c:pt>
                <c:pt idx="11">
                  <c:v>0.113257335447073</c:v>
                </c:pt>
                <c:pt idx="12">
                  <c:v>0.124166807723744</c:v>
                </c:pt>
                <c:pt idx="13">
                  <c:v>0.10583180725279</c:v>
                </c:pt>
                <c:pt idx="14">
                  <c:v>0.121357317517922</c:v>
                </c:pt>
                <c:pt idx="15">
                  <c:v>0.109315515093142</c:v>
                </c:pt>
                <c:pt idx="16">
                  <c:v>0.116572991266901</c:v>
                </c:pt>
                <c:pt idx="17">
                  <c:v>0.105740185113886</c:v>
                </c:pt>
                <c:pt idx="18">
                  <c:v>0.121589734524329</c:v>
                </c:pt>
                <c:pt idx="19">
                  <c:v>0.108886821241113</c:v>
                </c:pt>
                <c:pt idx="20">
                  <c:v>0.117206816794996</c:v>
                </c:pt>
                <c:pt idx="21">
                  <c:v>0.121359177503296</c:v>
                </c:pt>
                <c:pt idx="22">
                  <c:v>0.11808013124938301</c:v>
                </c:pt>
                <c:pt idx="23">
                  <c:v>0.125182627421491</c:v>
                </c:pt>
                <c:pt idx="24">
                  <c:v>0.11721123763223899</c:v>
                </c:pt>
                <c:pt idx="25">
                  <c:v>0.109314483917013</c:v>
                </c:pt>
                <c:pt idx="26">
                  <c:v>0.113929782199486</c:v>
                </c:pt>
                <c:pt idx="27">
                  <c:v>0.12532655364685899</c:v>
                </c:pt>
                <c:pt idx="28">
                  <c:v>0.122655793244818</c:v>
                </c:pt>
                <c:pt idx="29">
                  <c:v>0.118278496480841</c:v>
                </c:pt>
                <c:pt idx="30">
                  <c:v>0.122536831570266</c:v>
                </c:pt>
                <c:pt idx="31">
                  <c:v>0.116371699912811</c:v>
                </c:pt>
                <c:pt idx="32">
                  <c:v>0.13386576013975299</c:v>
                </c:pt>
                <c:pt idx="33">
                  <c:v>0.12005444645525</c:v>
                </c:pt>
                <c:pt idx="34">
                  <c:v>0.12540542405569999</c:v>
                </c:pt>
                <c:pt idx="35">
                  <c:v>0.122400892764693</c:v>
                </c:pt>
                <c:pt idx="36">
                  <c:v>0.121059253890549</c:v>
                </c:pt>
                <c:pt idx="37">
                  <c:v>0.129357461676403</c:v>
                </c:pt>
                <c:pt idx="38">
                  <c:v>0.121357499260698</c:v>
                </c:pt>
                <c:pt idx="39">
                  <c:v>0.12630239194214901</c:v>
                </c:pt>
                <c:pt idx="40">
                  <c:v>0.11838602671989799</c:v>
                </c:pt>
                <c:pt idx="41">
                  <c:v>0.13754863760632799</c:v>
                </c:pt>
                <c:pt idx="42">
                  <c:v>0.12456625615535701</c:v>
                </c:pt>
                <c:pt idx="43">
                  <c:v>0.138367673263006</c:v>
                </c:pt>
                <c:pt idx="44">
                  <c:v>0.124150193257515</c:v>
                </c:pt>
                <c:pt idx="45">
                  <c:v>0.121819409864353</c:v>
                </c:pt>
                <c:pt idx="46">
                  <c:v>0.129986379690125</c:v>
                </c:pt>
                <c:pt idx="47">
                  <c:v>0.13363487890953099</c:v>
                </c:pt>
                <c:pt idx="48">
                  <c:v>0.13405977697775401</c:v>
                </c:pt>
                <c:pt idx="49">
                  <c:v>0.13302717100450201</c:v>
                </c:pt>
                <c:pt idx="50">
                  <c:v>0.127150331383828</c:v>
                </c:pt>
                <c:pt idx="51">
                  <c:v>0.12967159461278999</c:v>
                </c:pt>
                <c:pt idx="52">
                  <c:v>0.130656526521303</c:v>
                </c:pt>
                <c:pt idx="53">
                  <c:v>0.12909232040240801</c:v>
                </c:pt>
                <c:pt idx="54">
                  <c:v>0.12674580489585499</c:v>
                </c:pt>
                <c:pt idx="55">
                  <c:v>0.12871733990725201</c:v>
                </c:pt>
                <c:pt idx="56">
                  <c:v>0.12521794619249299</c:v>
                </c:pt>
                <c:pt idx="57">
                  <c:v>0.124327408651123</c:v>
                </c:pt>
                <c:pt idx="58">
                  <c:v>0.13399362234631701</c:v>
                </c:pt>
                <c:pt idx="59">
                  <c:v>0.120451688952441</c:v>
                </c:pt>
                <c:pt idx="60">
                  <c:v>0.123846719465928</c:v>
                </c:pt>
                <c:pt idx="61">
                  <c:v>0.12086552258564</c:v>
                </c:pt>
                <c:pt idx="62">
                  <c:v>0.117244818494578</c:v>
                </c:pt>
                <c:pt idx="63">
                  <c:v>0.120419346117766</c:v>
                </c:pt>
                <c:pt idx="64">
                  <c:v>0.12418210240352601</c:v>
                </c:pt>
                <c:pt idx="65">
                  <c:v>0.134098255393024</c:v>
                </c:pt>
                <c:pt idx="66">
                  <c:v>0.128536062988965</c:v>
                </c:pt>
                <c:pt idx="67">
                  <c:v>0.12737447780681599</c:v>
                </c:pt>
                <c:pt idx="68">
                  <c:v>0.12934261337189601</c:v>
                </c:pt>
                <c:pt idx="69">
                  <c:v>0.12896864416007001</c:v>
                </c:pt>
                <c:pt idx="70">
                  <c:v>0.13758097082259599</c:v>
                </c:pt>
                <c:pt idx="71">
                  <c:v>0.134471807989201</c:v>
                </c:pt>
                <c:pt idx="72">
                  <c:v>0.12986887968277699</c:v>
                </c:pt>
                <c:pt idx="73">
                  <c:v>0.126520542108399</c:v>
                </c:pt>
                <c:pt idx="74">
                  <c:v>0.123234176630863</c:v>
                </c:pt>
                <c:pt idx="75">
                  <c:v>0.121483266667686</c:v>
                </c:pt>
                <c:pt idx="76">
                  <c:v>0.11807996914565901</c:v>
                </c:pt>
                <c:pt idx="77">
                  <c:v>0.118610671776658</c:v>
                </c:pt>
                <c:pt idx="78">
                  <c:v>0.12245274461154999</c:v>
                </c:pt>
                <c:pt idx="79">
                  <c:v>0.107302412927567</c:v>
                </c:pt>
                <c:pt idx="80">
                  <c:v>0.117392131574343</c:v>
                </c:pt>
                <c:pt idx="81">
                  <c:v>0.111141104362633</c:v>
                </c:pt>
                <c:pt idx="82">
                  <c:v>0.126119908621251</c:v>
                </c:pt>
                <c:pt idx="83">
                  <c:v>0.117642741423821</c:v>
                </c:pt>
                <c:pt idx="84">
                  <c:v>0.120088786857054</c:v>
                </c:pt>
                <c:pt idx="85">
                  <c:v>0.13192095998799999</c:v>
                </c:pt>
                <c:pt idx="86">
                  <c:v>0.12470208981794099</c:v>
                </c:pt>
                <c:pt idx="87">
                  <c:v>0.133690735690491</c:v>
                </c:pt>
                <c:pt idx="88">
                  <c:v>0.133354087141172</c:v>
                </c:pt>
                <c:pt idx="89">
                  <c:v>0.13206834345344701</c:v>
                </c:pt>
                <c:pt idx="90">
                  <c:v>0.132379340705818</c:v>
                </c:pt>
                <c:pt idx="91">
                  <c:v>0.13087037780354599</c:v>
                </c:pt>
                <c:pt idx="92">
                  <c:v>0.132588281746291</c:v>
                </c:pt>
                <c:pt idx="93">
                  <c:v>0.12850657222311901</c:v>
                </c:pt>
                <c:pt idx="94">
                  <c:v>0.135506495313404</c:v>
                </c:pt>
                <c:pt idx="95">
                  <c:v>0.12372956283716501</c:v>
                </c:pt>
                <c:pt idx="96">
                  <c:v>0.124539253348125</c:v>
                </c:pt>
                <c:pt idx="97">
                  <c:v>0.128096366827289</c:v>
                </c:pt>
                <c:pt idx="98">
                  <c:v>0.13268374910894901</c:v>
                </c:pt>
                <c:pt idx="99">
                  <c:v>0.134848512364943</c:v>
                </c:pt>
                <c:pt idx="100">
                  <c:v>0.131303087845767</c:v>
                </c:pt>
                <c:pt idx="101">
                  <c:v>0.13734299078439199</c:v>
                </c:pt>
                <c:pt idx="102">
                  <c:v>0.120328839211121</c:v>
                </c:pt>
                <c:pt idx="103">
                  <c:v>0.108720652097098</c:v>
                </c:pt>
                <c:pt idx="104">
                  <c:v>0.128190334841007</c:v>
                </c:pt>
                <c:pt idx="105">
                  <c:v>0.126109523941418</c:v>
                </c:pt>
                <c:pt idx="106">
                  <c:v>0.120319806264747</c:v>
                </c:pt>
                <c:pt idx="107">
                  <c:v>0.124924191716575</c:v>
                </c:pt>
                <c:pt idx="108">
                  <c:v>0.11456250255575</c:v>
                </c:pt>
                <c:pt idx="109">
                  <c:v>0.11580730483141</c:v>
                </c:pt>
                <c:pt idx="110">
                  <c:v>0.12085510662839399</c:v>
                </c:pt>
                <c:pt idx="111">
                  <c:v>0.125144542944645</c:v>
                </c:pt>
                <c:pt idx="112">
                  <c:v>0.13367457972013799</c:v>
                </c:pt>
                <c:pt idx="113">
                  <c:v>0.12949463222178501</c:v>
                </c:pt>
                <c:pt idx="114">
                  <c:v>0.119815587791822</c:v>
                </c:pt>
                <c:pt idx="115">
                  <c:v>0.12526896939009799</c:v>
                </c:pt>
                <c:pt idx="116">
                  <c:v>0.13861270612877899</c:v>
                </c:pt>
                <c:pt idx="117">
                  <c:v>0.11915440461466401</c:v>
                </c:pt>
                <c:pt idx="118">
                  <c:v>0.115149105603223</c:v>
                </c:pt>
                <c:pt idx="119">
                  <c:v>0.123283252373885</c:v>
                </c:pt>
                <c:pt idx="120">
                  <c:v>0.119868716371985</c:v>
                </c:pt>
                <c:pt idx="121">
                  <c:v>0.130920711625548</c:v>
                </c:pt>
                <c:pt idx="122">
                  <c:v>0.118130849624109</c:v>
                </c:pt>
                <c:pt idx="123">
                  <c:v>0.11237027053425</c:v>
                </c:pt>
                <c:pt idx="124">
                  <c:v>0.117816511878341</c:v>
                </c:pt>
                <c:pt idx="125">
                  <c:v>0.125324872353334</c:v>
                </c:pt>
                <c:pt idx="126">
                  <c:v>0.10998131238594799</c:v>
                </c:pt>
                <c:pt idx="127">
                  <c:v>0.12237682509577399</c:v>
                </c:pt>
                <c:pt idx="128">
                  <c:v>0.11768252041110699</c:v>
                </c:pt>
                <c:pt idx="129">
                  <c:v>0.13019302529799601</c:v>
                </c:pt>
                <c:pt idx="130">
                  <c:v>0.117873412599957</c:v>
                </c:pt>
                <c:pt idx="131">
                  <c:v>0.121778515788503</c:v>
                </c:pt>
                <c:pt idx="132">
                  <c:v>0.118602676962599</c:v>
                </c:pt>
                <c:pt idx="133">
                  <c:v>0.112727330482686</c:v>
                </c:pt>
                <c:pt idx="134">
                  <c:v>0.104716528129199</c:v>
                </c:pt>
                <c:pt idx="135">
                  <c:v>0.116714223706334</c:v>
                </c:pt>
                <c:pt idx="136">
                  <c:v>0.119755499826703</c:v>
                </c:pt>
                <c:pt idx="137">
                  <c:v>0.11926646702186</c:v>
                </c:pt>
                <c:pt idx="138">
                  <c:v>0.118429356789091</c:v>
                </c:pt>
                <c:pt idx="139">
                  <c:v>0.11770386753131799</c:v>
                </c:pt>
                <c:pt idx="140">
                  <c:v>0.115841450528613</c:v>
                </c:pt>
                <c:pt idx="141">
                  <c:v>0.115382789636855</c:v>
                </c:pt>
                <c:pt idx="142">
                  <c:v>0.1096890829317</c:v>
                </c:pt>
                <c:pt idx="143">
                  <c:v>0.115529035024256</c:v>
                </c:pt>
                <c:pt idx="144">
                  <c:v>0.12355693213037899</c:v>
                </c:pt>
                <c:pt idx="145">
                  <c:v>0.11952339753872</c:v>
                </c:pt>
                <c:pt idx="146">
                  <c:v>0.119171803148202</c:v>
                </c:pt>
                <c:pt idx="147">
                  <c:v>0.13136075267743899</c:v>
                </c:pt>
                <c:pt idx="148">
                  <c:v>0.115935305886098</c:v>
                </c:pt>
                <c:pt idx="149">
                  <c:v>0.111785221632105</c:v>
                </c:pt>
                <c:pt idx="150">
                  <c:v>0.115387180264795</c:v>
                </c:pt>
                <c:pt idx="151">
                  <c:v>0.116171799602723</c:v>
                </c:pt>
                <c:pt idx="152">
                  <c:v>0.11016915680610601</c:v>
                </c:pt>
                <c:pt idx="153">
                  <c:v>0.113551286846734</c:v>
                </c:pt>
                <c:pt idx="154">
                  <c:v>0.113699621073413</c:v>
                </c:pt>
                <c:pt idx="155">
                  <c:v>0.116513308191218</c:v>
                </c:pt>
                <c:pt idx="156">
                  <c:v>0.120580536772838</c:v>
                </c:pt>
                <c:pt idx="157">
                  <c:v>0.10675339296922801</c:v>
                </c:pt>
                <c:pt idx="158">
                  <c:v>0.122791682971181</c:v>
                </c:pt>
                <c:pt idx="159">
                  <c:v>0.110646676538057</c:v>
                </c:pt>
                <c:pt idx="160">
                  <c:v>0.116538084665661</c:v>
                </c:pt>
                <c:pt idx="161">
                  <c:v>0.11167340375121999</c:v>
                </c:pt>
                <c:pt idx="162">
                  <c:v>0.12760890765098601</c:v>
                </c:pt>
                <c:pt idx="163">
                  <c:v>0.11602191356302</c:v>
                </c:pt>
                <c:pt idx="164">
                  <c:v>0.11645888502177799</c:v>
                </c:pt>
                <c:pt idx="165">
                  <c:v>0.10911773029491099</c:v>
                </c:pt>
                <c:pt idx="166">
                  <c:v>0.123294063495135</c:v>
                </c:pt>
                <c:pt idx="167">
                  <c:v>0.119680859275011</c:v>
                </c:pt>
                <c:pt idx="168">
                  <c:v>0.12251179149105799</c:v>
                </c:pt>
                <c:pt idx="169">
                  <c:v>0.117282291941706</c:v>
                </c:pt>
                <c:pt idx="170">
                  <c:v>0.11285507955896899</c:v>
                </c:pt>
                <c:pt idx="171">
                  <c:v>0.12308079772133899</c:v>
                </c:pt>
                <c:pt idx="172">
                  <c:v>0.123218735741107</c:v>
                </c:pt>
                <c:pt idx="173">
                  <c:v>0.12804936299254699</c:v>
                </c:pt>
                <c:pt idx="174">
                  <c:v>0.125329863166035</c:v>
                </c:pt>
                <c:pt idx="175">
                  <c:v>0.12478075672361599</c:v>
                </c:pt>
                <c:pt idx="176">
                  <c:v>0.111023817131346</c:v>
                </c:pt>
                <c:pt idx="177">
                  <c:v>0.12699573737384601</c:v>
                </c:pt>
                <c:pt idx="178">
                  <c:v>0.116737077610643</c:v>
                </c:pt>
                <c:pt idx="179">
                  <c:v>0.12318358501259</c:v>
                </c:pt>
                <c:pt idx="180">
                  <c:v>0.10946516924418399</c:v>
                </c:pt>
                <c:pt idx="181">
                  <c:v>0.110136297785731</c:v>
                </c:pt>
                <c:pt idx="182">
                  <c:v>0.119363529976611</c:v>
                </c:pt>
                <c:pt idx="183">
                  <c:v>0.121581652452806</c:v>
                </c:pt>
                <c:pt idx="184">
                  <c:v>0.12662132029001899</c:v>
                </c:pt>
                <c:pt idx="185">
                  <c:v>0.13400281294081401</c:v>
                </c:pt>
                <c:pt idx="186">
                  <c:v>0.126465670108038</c:v>
                </c:pt>
                <c:pt idx="187">
                  <c:v>0.132192554139833</c:v>
                </c:pt>
                <c:pt idx="188">
                  <c:v>0.13294975081035601</c:v>
                </c:pt>
                <c:pt idx="189">
                  <c:v>0.12698630493188601</c:v>
                </c:pt>
                <c:pt idx="190">
                  <c:v>0.13567150361726901</c:v>
                </c:pt>
                <c:pt idx="191">
                  <c:v>0.13772241609684899</c:v>
                </c:pt>
                <c:pt idx="192">
                  <c:v>0.14465430617146699</c:v>
                </c:pt>
                <c:pt idx="193">
                  <c:v>0.146604449615584</c:v>
                </c:pt>
                <c:pt idx="194">
                  <c:v>0.124061926251348</c:v>
                </c:pt>
                <c:pt idx="195">
                  <c:v>0.11750647470372599</c:v>
                </c:pt>
                <c:pt idx="196">
                  <c:v>0.13614599236708799</c:v>
                </c:pt>
                <c:pt idx="197">
                  <c:v>0.13076377157760499</c:v>
                </c:pt>
                <c:pt idx="198">
                  <c:v>0.13195683514557399</c:v>
                </c:pt>
                <c:pt idx="199">
                  <c:v>0.12018575282742899</c:v>
                </c:pt>
                <c:pt idx="200">
                  <c:v>0.119364379079353</c:v>
                </c:pt>
                <c:pt idx="201">
                  <c:v>0.11986130449261</c:v>
                </c:pt>
                <c:pt idx="202">
                  <c:v>0.10285465641441401</c:v>
                </c:pt>
                <c:pt idx="203">
                  <c:v>0.12450539131082</c:v>
                </c:pt>
                <c:pt idx="204">
                  <c:v>0.109642946631724</c:v>
                </c:pt>
                <c:pt idx="205">
                  <c:v>0.104283264959191</c:v>
                </c:pt>
                <c:pt idx="206">
                  <c:v>0.11180774838229</c:v>
                </c:pt>
                <c:pt idx="207">
                  <c:v>0.114558488507965</c:v>
                </c:pt>
                <c:pt idx="208">
                  <c:v>0.103779788274137</c:v>
                </c:pt>
                <c:pt idx="209">
                  <c:v>0.109101036860662</c:v>
                </c:pt>
                <c:pt idx="210">
                  <c:v>0.111483894492443</c:v>
                </c:pt>
                <c:pt idx="211">
                  <c:v>0.108322975062566</c:v>
                </c:pt>
                <c:pt idx="212">
                  <c:v>0.123301886207802</c:v>
                </c:pt>
                <c:pt idx="213">
                  <c:v>0.110173503346681</c:v>
                </c:pt>
                <c:pt idx="214">
                  <c:v>0.118149585114718</c:v>
                </c:pt>
                <c:pt idx="215">
                  <c:v>0.12819404002811999</c:v>
                </c:pt>
                <c:pt idx="216">
                  <c:v>0.117812608596932</c:v>
                </c:pt>
                <c:pt idx="217">
                  <c:v>0.10897553095001</c:v>
                </c:pt>
                <c:pt idx="218">
                  <c:v>0.117570168390751</c:v>
                </c:pt>
                <c:pt idx="219">
                  <c:v>0.10310384785872199</c:v>
                </c:pt>
                <c:pt idx="220">
                  <c:v>0.110349913188652</c:v>
                </c:pt>
                <c:pt idx="221">
                  <c:v>0.114145600636647</c:v>
                </c:pt>
                <c:pt idx="222">
                  <c:v>0.111801234667078</c:v>
                </c:pt>
                <c:pt idx="223">
                  <c:v>0.116946713583538</c:v>
                </c:pt>
                <c:pt idx="224">
                  <c:v>0.111145162682531</c:v>
                </c:pt>
                <c:pt idx="225">
                  <c:v>0.10859880023979</c:v>
                </c:pt>
                <c:pt idx="226">
                  <c:v>0.107816816758324</c:v>
                </c:pt>
                <c:pt idx="227">
                  <c:v>0.106549017827181</c:v>
                </c:pt>
                <c:pt idx="228">
                  <c:v>0.114916982562939</c:v>
                </c:pt>
                <c:pt idx="229">
                  <c:v>0.109779925084469</c:v>
                </c:pt>
                <c:pt idx="230">
                  <c:v>0.106410634446092</c:v>
                </c:pt>
                <c:pt idx="231">
                  <c:v>0.107132167808401</c:v>
                </c:pt>
                <c:pt idx="232">
                  <c:v>0.106023213496155</c:v>
                </c:pt>
                <c:pt idx="233">
                  <c:v>0.112305335060934</c:v>
                </c:pt>
                <c:pt idx="234">
                  <c:v>0.11015515732259799</c:v>
                </c:pt>
                <c:pt idx="235">
                  <c:v>0.112439610700395</c:v>
                </c:pt>
                <c:pt idx="236">
                  <c:v>0.111033813550489</c:v>
                </c:pt>
                <c:pt idx="237">
                  <c:v>0.11788752201656</c:v>
                </c:pt>
                <c:pt idx="238">
                  <c:v>0.111342077264017</c:v>
                </c:pt>
                <c:pt idx="239">
                  <c:v>0.115516262330413</c:v>
                </c:pt>
                <c:pt idx="240">
                  <c:v>0.11046893528228199</c:v>
                </c:pt>
                <c:pt idx="241">
                  <c:v>0.108941158489875</c:v>
                </c:pt>
                <c:pt idx="242">
                  <c:v>0.11765551935695</c:v>
                </c:pt>
                <c:pt idx="243">
                  <c:v>0.117339699046769</c:v>
                </c:pt>
                <c:pt idx="244">
                  <c:v>0.120197298055205</c:v>
                </c:pt>
                <c:pt idx="245">
                  <c:v>0.11833122331675</c:v>
                </c:pt>
                <c:pt idx="246">
                  <c:v>0.112333795788984</c:v>
                </c:pt>
                <c:pt idx="247">
                  <c:v>0.114011620809418</c:v>
                </c:pt>
                <c:pt idx="248">
                  <c:v>0.105905485684112</c:v>
                </c:pt>
                <c:pt idx="249">
                  <c:v>0.11705474290204999</c:v>
                </c:pt>
              </c:numCache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L$1:$L$250</c:f>
              <c:numCache>
                <c:formatCode>General</c:formatCode>
                <c:ptCount val="250"/>
                <c:pt idx="0">
                  <c:v>0.115631859823749</c:v>
                </c:pt>
                <c:pt idx="1">
                  <c:v>0.119622445990373</c:v>
                </c:pt>
                <c:pt idx="2">
                  <c:v>0.118445477090397</c:v>
                </c:pt>
                <c:pt idx="3">
                  <c:v>0.10965356353342701</c:v>
                </c:pt>
                <c:pt idx="4">
                  <c:v>0.120825103741124</c:v>
                </c:pt>
                <c:pt idx="5">
                  <c:v>0.114807853320713</c:v>
                </c:pt>
                <c:pt idx="6">
                  <c:v>0.116829451059784</c:v>
                </c:pt>
                <c:pt idx="7">
                  <c:v>0.119188825708254</c:v>
                </c:pt>
                <c:pt idx="8">
                  <c:v>0.113408073598445</c:v>
                </c:pt>
                <c:pt idx="9">
                  <c:v>0.12028873287851</c:v>
                </c:pt>
                <c:pt idx="10">
                  <c:v>0.107255921703919</c:v>
                </c:pt>
                <c:pt idx="11">
                  <c:v>0.10965860767070799</c:v>
                </c:pt>
                <c:pt idx="12">
                  <c:v>0.10661926727626</c:v>
                </c:pt>
                <c:pt idx="13">
                  <c:v>0.11703179070318501</c:v>
                </c:pt>
                <c:pt idx="14">
                  <c:v>0.11326839896404101</c:v>
                </c:pt>
                <c:pt idx="15">
                  <c:v>0.11804049222968301</c:v>
                </c:pt>
                <c:pt idx="16">
                  <c:v>0.13179249857130701</c:v>
                </c:pt>
                <c:pt idx="17">
                  <c:v>0.12798276143928999</c:v>
                </c:pt>
                <c:pt idx="18">
                  <c:v>0.115877374433659</c:v>
                </c:pt>
                <c:pt idx="19">
                  <c:v>0.113087406473782</c:v>
                </c:pt>
                <c:pt idx="20">
                  <c:v>0.10713924281930599</c:v>
                </c:pt>
                <c:pt idx="21">
                  <c:v>0.12350477740412499</c:v>
                </c:pt>
                <c:pt idx="22">
                  <c:v>0.108713813703375</c:v>
                </c:pt>
                <c:pt idx="23">
                  <c:v>0.11879011776663501</c:v>
                </c:pt>
                <c:pt idx="24">
                  <c:v>0.120570044112188</c:v>
                </c:pt>
                <c:pt idx="25">
                  <c:v>0.11413455128120201</c:v>
                </c:pt>
                <c:pt idx="26">
                  <c:v>0.11682095664094</c:v>
                </c:pt>
                <c:pt idx="27">
                  <c:v>0.115630587582952</c:v>
                </c:pt>
                <c:pt idx="28">
                  <c:v>0.115726568340262</c:v>
                </c:pt>
                <c:pt idx="29">
                  <c:v>0.123645837385272</c:v>
                </c:pt>
                <c:pt idx="30">
                  <c:v>0.115849934372422</c:v>
                </c:pt>
                <c:pt idx="31">
                  <c:v>0.12186689342103001</c:v>
                </c:pt>
                <c:pt idx="32">
                  <c:v>0.121284444202702</c:v>
                </c:pt>
                <c:pt idx="33">
                  <c:v>0.12475115461527</c:v>
                </c:pt>
                <c:pt idx="34">
                  <c:v>0.128292934599746</c:v>
                </c:pt>
                <c:pt idx="35">
                  <c:v>0.114788142754176</c:v>
                </c:pt>
                <c:pt idx="36">
                  <c:v>0.13003615762326201</c:v>
                </c:pt>
                <c:pt idx="37">
                  <c:v>0.122933545340148</c:v>
                </c:pt>
                <c:pt idx="38">
                  <c:v>0.122708889399875</c:v>
                </c:pt>
                <c:pt idx="39">
                  <c:v>0.12929596911194999</c:v>
                </c:pt>
                <c:pt idx="40">
                  <c:v>0.12411926667836699</c:v>
                </c:pt>
                <c:pt idx="41">
                  <c:v>0.12859978087092999</c:v>
                </c:pt>
                <c:pt idx="42">
                  <c:v>0.123621695027005</c:v>
                </c:pt>
                <c:pt idx="43">
                  <c:v>0.124092875580643</c:v>
                </c:pt>
                <c:pt idx="44">
                  <c:v>0.132859635328268</c:v>
                </c:pt>
                <c:pt idx="45">
                  <c:v>0.12870713549186</c:v>
                </c:pt>
                <c:pt idx="46">
                  <c:v>0.13327768953961899</c:v>
                </c:pt>
                <c:pt idx="47">
                  <c:v>0.13836700549428199</c:v>
                </c:pt>
                <c:pt idx="48">
                  <c:v>0.112055967478674</c:v>
                </c:pt>
                <c:pt idx="49">
                  <c:v>0.12629740714788501</c:v>
                </c:pt>
                <c:pt idx="50">
                  <c:v>0.11605890750690299</c:v>
                </c:pt>
                <c:pt idx="51">
                  <c:v>0.12514392530426999</c:v>
                </c:pt>
                <c:pt idx="52">
                  <c:v>0.125932934473309</c:v>
                </c:pt>
                <c:pt idx="53">
                  <c:v>0.12529742901134999</c:v>
                </c:pt>
                <c:pt idx="54">
                  <c:v>0.124389972653505</c:v>
                </c:pt>
                <c:pt idx="55">
                  <c:v>0.12764413191663301</c:v>
                </c:pt>
                <c:pt idx="56">
                  <c:v>0.124939846277901</c:v>
                </c:pt>
                <c:pt idx="57">
                  <c:v>0.126944051930233</c:v>
                </c:pt>
                <c:pt idx="58">
                  <c:v>0.138011955984118</c:v>
                </c:pt>
                <c:pt idx="59">
                  <c:v>0.121512057818394</c:v>
                </c:pt>
                <c:pt idx="60">
                  <c:v>0.124943088855179</c:v>
                </c:pt>
                <c:pt idx="61">
                  <c:v>0.118045097283735</c:v>
                </c:pt>
                <c:pt idx="62">
                  <c:v>0.12087535331435</c:v>
                </c:pt>
                <c:pt idx="63">
                  <c:v>0.120062767878845</c:v>
                </c:pt>
                <c:pt idx="64">
                  <c:v>0.11148528104375401</c:v>
                </c:pt>
                <c:pt idx="65">
                  <c:v>0.123351926654258</c:v>
                </c:pt>
                <c:pt idx="66">
                  <c:v>0.13593500318469101</c:v>
                </c:pt>
                <c:pt idx="67">
                  <c:v>0.12578053591921701</c:v>
                </c:pt>
                <c:pt idx="68">
                  <c:v>0.13624136746958601</c:v>
                </c:pt>
                <c:pt idx="69">
                  <c:v>0.140520289646938</c:v>
                </c:pt>
                <c:pt idx="70">
                  <c:v>0.13282883276566601</c:v>
                </c:pt>
                <c:pt idx="71">
                  <c:v>0.12996083616982801</c:v>
                </c:pt>
                <c:pt idx="72">
                  <c:v>0.128224373065977</c:v>
                </c:pt>
                <c:pt idx="73">
                  <c:v>0.12929251511571299</c:v>
                </c:pt>
                <c:pt idx="74">
                  <c:v>0.102180142810344</c:v>
                </c:pt>
                <c:pt idx="75">
                  <c:v>0.1157112974629</c:v>
                </c:pt>
                <c:pt idx="76">
                  <c:v>0.10793211056728701</c:v>
                </c:pt>
                <c:pt idx="77">
                  <c:v>0.111563267301188</c:v>
                </c:pt>
                <c:pt idx="78">
                  <c:v>0.11504877126275399</c:v>
                </c:pt>
                <c:pt idx="79">
                  <c:v>0.118718056997352</c:v>
                </c:pt>
                <c:pt idx="80">
                  <c:v>0.12467737521064499</c:v>
                </c:pt>
                <c:pt idx="81">
                  <c:v>0.116783604831018</c:v>
                </c:pt>
                <c:pt idx="82">
                  <c:v>0.124372444791499</c:v>
                </c:pt>
                <c:pt idx="83">
                  <c:v>0.12575778217511099</c:v>
                </c:pt>
                <c:pt idx="84">
                  <c:v>0.118056827238362</c:v>
                </c:pt>
                <c:pt idx="85">
                  <c:v>0.12667265754943599</c:v>
                </c:pt>
                <c:pt idx="86">
                  <c:v>0.122352533387383</c:v>
                </c:pt>
                <c:pt idx="87">
                  <c:v>0.121566770609391</c:v>
                </c:pt>
                <c:pt idx="88">
                  <c:v>0.12896789642327799</c:v>
                </c:pt>
                <c:pt idx="89">
                  <c:v>0.118192249569143</c:v>
                </c:pt>
                <c:pt idx="90">
                  <c:v>0.120863309861671</c:v>
                </c:pt>
                <c:pt idx="91">
                  <c:v>0.123008601924776</c:v>
                </c:pt>
                <c:pt idx="92">
                  <c:v>0.13195557787703399</c:v>
                </c:pt>
                <c:pt idx="93">
                  <c:v>0.12455694311367201</c:v>
                </c:pt>
                <c:pt idx="94">
                  <c:v>0.120187952808509</c:v>
                </c:pt>
                <c:pt idx="95">
                  <c:v>0.133627845908002</c:v>
                </c:pt>
                <c:pt idx="96">
                  <c:v>0.127793614579571</c:v>
                </c:pt>
                <c:pt idx="97">
                  <c:v>0.123974495425137</c:v>
                </c:pt>
                <c:pt idx="98">
                  <c:v>0.12753918293382099</c:v>
                </c:pt>
                <c:pt idx="99">
                  <c:v>0.12857293497226899</c:v>
                </c:pt>
                <c:pt idx="100">
                  <c:v>0.135961747248423</c:v>
                </c:pt>
                <c:pt idx="101">
                  <c:v>0.13148922206661801</c:v>
                </c:pt>
                <c:pt idx="102">
                  <c:v>0.113434348111255</c:v>
                </c:pt>
                <c:pt idx="103">
                  <c:v>0.13115571819328001</c:v>
                </c:pt>
                <c:pt idx="104">
                  <c:v>0.131824668900655</c:v>
                </c:pt>
                <c:pt idx="105">
                  <c:v>0.12647744789596899</c:v>
                </c:pt>
                <c:pt idx="106">
                  <c:v>0.124133963952791</c:v>
                </c:pt>
                <c:pt idx="107">
                  <c:v>0.12416810555145399</c:v>
                </c:pt>
                <c:pt idx="108">
                  <c:v>0.12717460543464901</c:v>
                </c:pt>
                <c:pt idx="109">
                  <c:v>0.123263138472987</c:v>
                </c:pt>
                <c:pt idx="110">
                  <c:v>0.122123980834229</c:v>
                </c:pt>
                <c:pt idx="111">
                  <c:v>0.12457671208927799</c:v>
                </c:pt>
                <c:pt idx="112">
                  <c:v>0.12697939112937001</c:v>
                </c:pt>
                <c:pt idx="113">
                  <c:v>0.119155182679932</c:v>
                </c:pt>
                <c:pt idx="114">
                  <c:v>0.121426968809624</c:v>
                </c:pt>
                <c:pt idx="115">
                  <c:v>0.124140161044748</c:v>
                </c:pt>
                <c:pt idx="116">
                  <c:v>0.124568138517334</c:v>
                </c:pt>
                <c:pt idx="117">
                  <c:v>0.12945059378614299</c:v>
                </c:pt>
                <c:pt idx="118">
                  <c:v>9.9696854427511694E-2</c:v>
                </c:pt>
                <c:pt idx="119">
                  <c:v>0.117416072784363</c:v>
                </c:pt>
                <c:pt idx="120">
                  <c:v>0.117943610434788</c:v>
                </c:pt>
                <c:pt idx="121">
                  <c:v>0.127835981577961</c:v>
                </c:pt>
                <c:pt idx="122">
                  <c:v>0.121878566467938</c:v>
                </c:pt>
                <c:pt idx="123">
                  <c:v>0.117702242465902</c:v>
                </c:pt>
                <c:pt idx="124">
                  <c:v>0.11199834342642501</c:v>
                </c:pt>
                <c:pt idx="125">
                  <c:v>0.116637269171006</c:v>
                </c:pt>
                <c:pt idx="126">
                  <c:v>0.112236241577164</c:v>
                </c:pt>
                <c:pt idx="127">
                  <c:v>0.113875950802645</c:v>
                </c:pt>
                <c:pt idx="128">
                  <c:v>0.108969820915625</c:v>
                </c:pt>
                <c:pt idx="129">
                  <c:v>0.12161124857625701</c:v>
                </c:pt>
                <c:pt idx="130">
                  <c:v>0.109638326425019</c:v>
                </c:pt>
                <c:pt idx="131">
                  <c:v>0.111997740709446</c:v>
                </c:pt>
                <c:pt idx="132">
                  <c:v>0.12006468620589</c:v>
                </c:pt>
                <c:pt idx="133">
                  <c:v>0.115403424827141</c:v>
                </c:pt>
                <c:pt idx="134">
                  <c:v>0.12006562275516</c:v>
                </c:pt>
                <c:pt idx="135">
                  <c:v>0.11387968475033</c:v>
                </c:pt>
                <c:pt idx="136">
                  <c:v>0.112137698783377</c:v>
                </c:pt>
                <c:pt idx="137">
                  <c:v>0.113829914097477</c:v>
                </c:pt>
                <c:pt idx="138">
                  <c:v>0.11501468989991399</c:v>
                </c:pt>
                <c:pt idx="139">
                  <c:v>0.113530257339875</c:v>
                </c:pt>
                <c:pt idx="140">
                  <c:v>0.122858284125257</c:v>
                </c:pt>
                <c:pt idx="141">
                  <c:v>0.119889400463344</c:v>
                </c:pt>
                <c:pt idx="142">
                  <c:v>0.112869184382034</c:v>
                </c:pt>
                <c:pt idx="143">
                  <c:v>0.114935103936325</c:v>
                </c:pt>
                <c:pt idx="144">
                  <c:v>0.11344091750702701</c:v>
                </c:pt>
                <c:pt idx="145">
                  <c:v>0.10941969176871599</c:v>
                </c:pt>
                <c:pt idx="146">
                  <c:v>0.111140787772137</c:v>
                </c:pt>
                <c:pt idx="147">
                  <c:v>0.115830283497068</c:v>
                </c:pt>
                <c:pt idx="148">
                  <c:v>0.11715763864916701</c:v>
                </c:pt>
                <c:pt idx="149">
                  <c:v>0.12272464273080599</c:v>
                </c:pt>
                <c:pt idx="150">
                  <c:v>0.12291678987544701</c:v>
                </c:pt>
                <c:pt idx="151">
                  <c:v>0.117289693456431</c:v>
                </c:pt>
                <c:pt idx="152">
                  <c:v>0.104652321879019</c:v>
                </c:pt>
                <c:pt idx="153">
                  <c:v>0.12610620421201901</c:v>
                </c:pt>
                <c:pt idx="154">
                  <c:v>0.117878285320485</c:v>
                </c:pt>
                <c:pt idx="155">
                  <c:v>0.111989386800353</c:v>
                </c:pt>
                <c:pt idx="156">
                  <c:v>0.11620992869694</c:v>
                </c:pt>
                <c:pt idx="157">
                  <c:v>0.11872177344298</c:v>
                </c:pt>
                <c:pt idx="158">
                  <c:v>0.109997386962236</c:v>
                </c:pt>
                <c:pt idx="159">
                  <c:v>0.11411534664569201</c:v>
                </c:pt>
                <c:pt idx="160">
                  <c:v>0.11845605478993999</c:v>
                </c:pt>
                <c:pt idx="161">
                  <c:v>0.108157534537554</c:v>
                </c:pt>
                <c:pt idx="162">
                  <c:v>0.115882663861799</c:v>
                </c:pt>
                <c:pt idx="163">
                  <c:v>0.123397438339672</c:v>
                </c:pt>
                <c:pt idx="164">
                  <c:v>0.109392937663946</c:v>
                </c:pt>
                <c:pt idx="165">
                  <c:v>0.128148150204943</c:v>
                </c:pt>
                <c:pt idx="166">
                  <c:v>0.11672130135379601</c:v>
                </c:pt>
                <c:pt idx="167">
                  <c:v>0.12328968241980701</c:v>
                </c:pt>
                <c:pt idx="168">
                  <c:v>0.11464963043262601</c:v>
                </c:pt>
                <c:pt idx="169">
                  <c:v>0.126255663303143</c:v>
                </c:pt>
                <c:pt idx="170">
                  <c:v>0.116007881530641</c:v>
                </c:pt>
                <c:pt idx="171">
                  <c:v>0.114698528132699</c:v>
                </c:pt>
                <c:pt idx="172">
                  <c:v>0.123957383279648</c:v>
                </c:pt>
                <c:pt idx="173">
                  <c:v>0.121346079000565</c:v>
                </c:pt>
                <c:pt idx="174">
                  <c:v>0.11354135782802199</c:v>
                </c:pt>
                <c:pt idx="175">
                  <c:v>0.123814868851212</c:v>
                </c:pt>
                <c:pt idx="176">
                  <c:v>0.115713084364393</c:v>
                </c:pt>
                <c:pt idx="177">
                  <c:v>0.122006772563333</c:v>
                </c:pt>
                <c:pt idx="178">
                  <c:v>0.129431285767351</c:v>
                </c:pt>
                <c:pt idx="179">
                  <c:v>0.116622590375188</c:v>
                </c:pt>
                <c:pt idx="180">
                  <c:v>0.10898380529618799</c:v>
                </c:pt>
                <c:pt idx="181">
                  <c:v>0.11546985688106801</c:v>
                </c:pt>
                <c:pt idx="182">
                  <c:v>0.128824336880698</c:v>
                </c:pt>
                <c:pt idx="183">
                  <c:v>0.123027657774909</c:v>
                </c:pt>
                <c:pt idx="184">
                  <c:v>0.12895011927107899</c:v>
                </c:pt>
                <c:pt idx="185">
                  <c:v>0.13044319196691301</c:v>
                </c:pt>
                <c:pt idx="186">
                  <c:v>0.121020004123638</c:v>
                </c:pt>
                <c:pt idx="187">
                  <c:v>0.13744329770977301</c:v>
                </c:pt>
                <c:pt idx="188">
                  <c:v>0.121145774535402</c:v>
                </c:pt>
                <c:pt idx="189">
                  <c:v>0.136521529227455</c:v>
                </c:pt>
                <c:pt idx="190">
                  <c:v>0.13910469077927401</c:v>
                </c:pt>
                <c:pt idx="191">
                  <c:v>0.139363284682546</c:v>
                </c:pt>
                <c:pt idx="192">
                  <c:v>0.13041178242818699</c:v>
                </c:pt>
                <c:pt idx="193">
                  <c:v>0.134144765097892</c:v>
                </c:pt>
                <c:pt idx="194">
                  <c:v>0.136087759926874</c:v>
                </c:pt>
                <c:pt idx="195">
                  <c:v>0.124922544286391</c:v>
                </c:pt>
                <c:pt idx="196">
                  <c:v>0.123359860589737</c:v>
                </c:pt>
                <c:pt idx="197">
                  <c:v>0.143136500548836</c:v>
                </c:pt>
                <c:pt idx="198">
                  <c:v>0.133754954082627</c:v>
                </c:pt>
                <c:pt idx="199">
                  <c:v>0.110279607234901</c:v>
                </c:pt>
                <c:pt idx="200">
                  <c:v>0.110728761027464</c:v>
                </c:pt>
                <c:pt idx="201">
                  <c:v>0.120153792251774</c:v>
                </c:pt>
                <c:pt idx="202">
                  <c:v>0.122421509650521</c:v>
                </c:pt>
                <c:pt idx="203">
                  <c:v>0.117357967475129</c:v>
                </c:pt>
                <c:pt idx="204">
                  <c:v>0.113616225168661</c:v>
                </c:pt>
                <c:pt idx="205">
                  <c:v>0.10776189995646</c:v>
                </c:pt>
                <c:pt idx="206">
                  <c:v>0.10968421323904</c:v>
                </c:pt>
                <c:pt idx="207">
                  <c:v>0.120546782238309</c:v>
                </c:pt>
                <c:pt idx="208">
                  <c:v>0.11270345725509399</c:v>
                </c:pt>
                <c:pt idx="209">
                  <c:v>0.12816565857860099</c:v>
                </c:pt>
                <c:pt idx="210">
                  <c:v>0.109941931950229</c:v>
                </c:pt>
                <c:pt idx="211">
                  <c:v>0.120158625755722</c:v>
                </c:pt>
                <c:pt idx="212">
                  <c:v>0.117103957018764</c:v>
                </c:pt>
                <c:pt idx="213">
                  <c:v>0.105590534196515</c:v>
                </c:pt>
                <c:pt idx="214">
                  <c:v>0.12187756142372699</c:v>
                </c:pt>
                <c:pt idx="215">
                  <c:v>0.105148146748007</c:v>
                </c:pt>
                <c:pt idx="216">
                  <c:v>0.123591671319083</c:v>
                </c:pt>
                <c:pt idx="217">
                  <c:v>9.7287866409747001E-2</c:v>
                </c:pt>
                <c:pt idx="218">
                  <c:v>0.108367486099766</c:v>
                </c:pt>
                <c:pt idx="219">
                  <c:v>0.113077893419854</c:v>
                </c:pt>
                <c:pt idx="220">
                  <c:v>0.116348252970573</c:v>
                </c:pt>
                <c:pt idx="221">
                  <c:v>0.10549781242841801</c:v>
                </c:pt>
                <c:pt idx="222">
                  <c:v>0.12104974015726</c:v>
                </c:pt>
                <c:pt idx="223">
                  <c:v>0.11032456400264901</c:v>
                </c:pt>
                <c:pt idx="224">
                  <c:v>0.10447022628427</c:v>
                </c:pt>
                <c:pt idx="225">
                  <c:v>0.112237620875783</c:v>
                </c:pt>
                <c:pt idx="226">
                  <c:v>9.6354002986848999E-2</c:v>
                </c:pt>
                <c:pt idx="227">
                  <c:v>0.1109625252426</c:v>
                </c:pt>
                <c:pt idx="228">
                  <c:v>9.7514829559738905E-2</c:v>
                </c:pt>
                <c:pt idx="229">
                  <c:v>0.115371141220281</c:v>
                </c:pt>
                <c:pt idx="230">
                  <c:v>0.123313299070291</c:v>
                </c:pt>
                <c:pt idx="231">
                  <c:v>0.105083740822255</c:v>
                </c:pt>
                <c:pt idx="232">
                  <c:v>0.103196941473939</c:v>
                </c:pt>
                <c:pt idx="233">
                  <c:v>0.106001848913365</c:v>
                </c:pt>
                <c:pt idx="234">
                  <c:v>0.11337723694790899</c:v>
                </c:pt>
                <c:pt idx="235">
                  <c:v>0.101808232131249</c:v>
                </c:pt>
                <c:pt idx="236">
                  <c:v>0.113607485346767</c:v>
                </c:pt>
                <c:pt idx="237">
                  <c:v>0.114623235672296</c:v>
                </c:pt>
                <c:pt idx="238">
                  <c:v>0.118722547479895</c:v>
                </c:pt>
                <c:pt idx="239">
                  <c:v>0.11019712835161299</c:v>
                </c:pt>
                <c:pt idx="240">
                  <c:v>0.112173170616531</c:v>
                </c:pt>
                <c:pt idx="241">
                  <c:v>0.112179182510571</c:v>
                </c:pt>
                <c:pt idx="242">
                  <c:v>0.113914638904507</c:v>
                </c:pt>
                <c:pt idx="243">
                  <c:v>0.12112330687959499</c:v>
                </c:pt>
                <c:pt idx="244">
                  <c:v>0.114016132481808</c:v>
                </c:pt>
                <c:pt idx="245">
                  <c:v>0.11913801084266799</c:v>
                </c:pt>
                <c:pt idx="246">
                  <c:v>0.12348014035704399</c:v>
                </c:pt>
                <c:pt idx="247">
                  <c:v>0.105736877467232</c:v>
                </c:pt>
                <c:pt idx="248">
                  <c:v>0.112985063730538</c:v>
                </c:pt>
                <c:pt idx="249">
                  <c:v>0.11869419093563301</c:v>
                </c:pt>
              </c:numCache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M$1:$M$250</c:f>
              <c:numCache>
                <c:formatCode>General</c:formatCode>
                <c:ptCount val="250"/>
                <c:pt idx="0">
                  <c:v>0.114998382020497</c:v>
                </c:pt>
                <c:pt idx="1">
                  <c:v>0.114823215156918</c:v>
                </c:pt>
                <c:pt idx="2">
                  <c:v>0.120495366673428</c:v>
                </c:pt>
                <c:pt idx="3">
                  <c:v>0.103163321171511</c:v>
                </c:pt>
                <c:pt idx="4">
                  <c:v>0.119504146572762</c:v>
                </c:pt>
                <c:pt idx="5">
                  <c:v>0.116882679206466</c:v>
                </c:pt>
                <c:pt idx="6">
                  <c:v>0.11875380614608599</c:v>
                </c:pt>
                <c:pt idx="7">
                  <c:v>0.120896085654432</c:v>
                </c:pt>
                <c:pt idx="8">
                  <c:v>0.123450975613825</c:v>
                </c:pt>
                <c:pt idx="9">
                  <c:v>0.120398846168007</c:v>
                </c:pt>
                <c:pt idx="10">
                  <c:v>0.119257831325743</c:v>
                </c:pt>
                <c:pt idx="11">
                  <c:v>0.109146108477328</c:v>
                </c:pt>
                <c:pt idx="12">
                  <c:v>0.104547663667035</c:v>
                </c:pt>
                <c:pt idx="13">
                  <c:v>0.108922540303776</c:v>
                </c:pt>
                <c:pt idx="14">
                  <c:v>0.11375563649923499</c:v>
                </c:pt>
                <c:pt idx="15">
                  <c:v>0.117305001556191</c:v>
                </c:pt>
                <c:pt idx="16">
                  <c:v>0.109325903366357</c:v>
                </c:pt>
                <c:pt idx="17">
                  <c:v>0.118071755148154</c:v>
                </c:pt>
                <c:pt idx="18">
                  <c:v>0.12702611398598099</c:v>
                </c:pt>
                <c:pt idx="19">
                  <c:v>0.116280858070807</c:v>
                </c:pt>
                <c:pt idx="20">
                  <c:v>0.123192114541645</c:v>
                </c:pt>
                <c:pt idx="21">
                  <c:v>0.11891402385451801</c:v>
                </c:pt>
                <c:pt idx="22">
                  <c:v>0.12350644042869401</c:v>
                </c:pt>
                <c:pt idx="23">
                  <c:v>0.10957800557000701</c:v>
                </c:pt>
                <c:pt idx="24">
                  <c:v>0.118975586512617</c:v>
                </c:pt>
                <c:pt idx="25">
                  <c:v>0.12180649467233801</c:v>
                </c:pt>
                <c:pt idx="26">
                  <c:v>0.121876485662804</c:v>
                </c:pt>
                <c:pt idx="27">
                  <c:v>0.115173996156895</c:v>
                </c:pt>
                <c:pt idx="28">
                  <c:v>0.11601374657029501</c:v>
                </c:pt>
                <c:pt idx="29">
                  <c:v>0.123853348600232</c:v>
                </c:pt>
                <c:pt idx="30">
                  <c:v>0.11764155106285799</c:v>
                </c:pt>
                <c:pt idx="31">
                  <c:v>0.13586635467401101</c:v>
                </c:pt>
                <c:pt idx="32">
                  <c:v>0.117677109528858</c:v>
                </c:pt>
                <c:pt idx="33">
                  <c:v>0.12821454637530999</c:v>
                </c:pt>
                <c:pt idx="34">
                  <c:v>0.12697895584475</c:v>
                </c:pt>
                <c:pt idx="35">
                  <c:v>0.121674276775473</c:v>
                </c:pt>
                <c:pt idx="36">
                  <c:v>0.123026412693165</c:v>
                </c:pt>
                <c:pt idx="37">
                  <c:v>0.122426735051601</c:v>
                </c:pt>
                <c:pt idx="38">
                  <c:v>0.123681310535335</c:v>
                </c:pt>
                <c:pt idx="39">
                  <c:v>0.119957022758286</c:v>
                </c:pt>
                <c:pt idx="40">
                  <c:v>0.124515666501492</c:v>
                </c:pt>
                <c:pt idx="41">
                  <c:v>0.123130567332652</c:v>
                </c:pt>
                <c:pt idx="42">
                  <c:v>0.113769855860226</c:v>
                </c:pt>
                <c:pt idx="43">
                  <c:v>0.122493666168599</c:v>
                </c:pt>
                <c:pt idx="44">
                  <c:v>0.13597265196820199</c:v>
                </c:pt>
                <c:pt idx="45">
                  <c:v>0.123730928342095</c:v>
                </c:pt>
                <c:pt idx="46">
                  <c:v>0.14044394149152101</c:v>
                </c:pt>
                <c:pt idx="47">
                  <c:v>0.132744042660388</c:v>
                </c:pt>
                <c:pt idx="48">
                  <c:v>0.120570141911809</c:v>
                </c:pt>
                <c:pt idx="49">
                  <c:v>0.126172171925829</c:v>
                </c:pt>
                <c:pt idx="50">
                  <c:v>0.119559268241359</c:v>
                </c:pt>
                <c:pt idx="51">
                  <c:v>0.12994558744219201</c:v>
                </c:pt>
                <c:pt idx="52">
                  <c:v>0.12612319339554801</c:v>
                </c:pt>
                <c:pt idx="53">
                  <c:v>0.134489461490646</c:v>
                </c:pt>
                <c:pt idx="54">
                  <c:v>0.127910342353241</c:v>
                </c:pt>
                <c:pt idx="55">
                  <c:v>0.13785662412548499</c:v>
                </c:pt>
                <c:pt idx="56">
                  <c:v>0.123613229409593</c:v>
                </c:pt>
                <c:pt idx="57">
                  <c:v>0.124623891573267</c:v>
                </c:pt>
                <c:pt idx="58">
                  <c:v>0.12301481040383</c:v>
                </c:pt>
                <c:pt idx="59">
                  <c:v>0.115815116773171</c:v>
                </c:pt>
                <c:pt idx="60">
                  <c:v>0.117605122752096</c:v>
                </c:pt>
                <c:pt idx="61">
                  <c:v>0.124330999456175</c:v>
                </c:pt>
                <c:pt idx="62">
                  <c:v>0.126719608697106</c:v>
                </c:pt>
                <c:pt idx="63">
                  <c:v>0.123607220869187</c:v>
                </c:pt>
                <c:pt idx="64">
                  <c:v>0.13288430847987701</c:v>
                </c:pt>
                <c:pt idx="65">
                  <c:v>0.126811873031313</c:v>
                </c:pt>
                <c:pt idx="66">
                  <c:v>0.128060137580712</c:v>
                </c:pt>
                <c:pt idx="67">
                  <c:v>0.12622815722503</c:v>
                </c:pt>
                <c:pt idx="68">
                  <c:v>0.15020254619929299</c:v>
                </c:pt>
                <c:pt idx="69">
                  <c:v>0.12673974896906301</c:v>
                </c:pt>
                <c:pt idx="70">
                  <c:v>0.12096342499228201</c:v>
                </c:pt>
                <c:pt idx="71">
                  <c:v>0.11609897787797301</c:v>
                </c:pt>
                <c:pt idx="72">
                  <c:v>0.13916998406120301</c:v>
                </c:pt>
                <c:pt idx="73">
                  <c:v>0.137791861762179</c:v>
                </c:pt>
                <c:pt idx="74">
                  <c:v>0.123064423026088</c:v>
                </c:pt>
                <c:pt idx="75">
                  <c:v>0.113185573470653</c:v>
                </c:pt>
                <c:pt idx="76">
                  <c:v>0.108865025488473</c:v>
                </c:pt>
                <c:pt idx="77">
                  <c:v>0.112002972667418</c:v>
                </c:pt>
                <c:pt idx="78">
                  <c:v>0.11511186846888501</c:v>
                </c:pt>
                <c:pt idx="79">
                  <c:v>0.12916882377761499</c:v>
                </c:pt>
                <c:pt idx="80">
                  <c:v>0.12982925927900499</c:v>
                </c:pt>
                <c:pt idx="81">
                  <c:v>0.120477746020011</c:v>
                </c:pt>
                <c:pt idx="82">
                  <c:v>0.110760198049665</c:v>
                </c:pt>
                <c:pt idx="83">
                  <c:v>0.119132590640389</c:v>
                </c:pt>
                <c:pt idx="84">
                  <c:v>0.11790424238389401</c:v>
                </c:pt>
                <c:pt idx="85">
                  <c:v>0.14135795244150201</c:v>
                </c:pt>
                <c:pt idx="86">
                  <c:v>0.14005890669058299</c:v>
                </c:pt>
                <c:pt idx="87">
                  <c:v>0.13517432150839501</c:v>
                </c:pt>
                <c:pt idx="88">
                  <c:v>0.12776142114904601</c:v>
                </c:pt>
                <c:pt idx="89">
                  <c:v>0.132731043614052</c:v>
                </c:pt>
                <c:pt idx="90">
                  <c:v>0.12587042014538999</c:v>
                </c:pt>
                <c:pt idx="91">
                  <c:v>0.123535118765532</c:v>
                </c:pt>
                <c:pt idx="92">
                  <c:v>0.128825557484162</c:v>
                </c:pt>
                <c:pt idx="93">
                  <c:v>0.13046230333716899</c:v>
                </c:pt>
                <c:pt idx="94">
                  <c:v>0.12494244934882601</c:v>
                </c:pt>
                <c:pt idx="95">
                  <c:v>0.134349240626018</c:v>
                </c:pt>
                <c:pt idx="96">
                  <c:v>0.12470105802348901</c:v>
                </c:pt>
                <c:pt idx="97">
                  <c:v>0.130098475443229</c:v>
                </c:pt>
                <c:pt idx="98">
                  <c:v>0.124560304342092</c:v>
                </c:pt>
                <c:pt idx="99">
                  <c:v>0.13169554610905099</c:v>
                </c:pt>
                <c:pt idx="100">
                  <c:v>0.12646685640576999</c:v>
                </c:pt>
                <c:pt idx="101">
                  <c:v>0.13222608544836001</c:v>
                </c:pt>
                <c:pt idx="102">
                  <c:v>0.12880650493818299</c:v>
                </c:pt>
                <c:pt idx="103">
                  <c:v>0.12742439983318199</c:v>
                </c:pt>
                <c:pt idx="104">
                  <c:v>0.12987441213029199</c:v>
                </c:pt>
                <c:pt idx="105">
                  <c:v>0.127568418281821</c:v>
                </c:pt>
                <c:pt idx="106">
                  <c:v>0.126111160924049</c:v>
                </c:pt>
                <c:pt idx="107">
                  <c:v>0.111446387603914</c:v>
                </c:pt>
                <c:pt idx="108">
                  <c:v>0.118628107332581</c:v>
                </c:pt>
                <c:pt idx="109">
                  <c:v>0.12785811401741501</c:v>
                </c:pt>
                <c:pt idx="110">
                  <c:v>0.126620652975906</c:v>
                </c:pt>
                <c:pt idx="111">
                  <c:v>0.11705958435468899</c:v>
                </c:pt>
                <c:pt idx="112">
                  <c:v>0.12496692784315</c:v>
                </c:pt>
                <c:pt idx="113">
                  <c:v>0.11920190626440801</c:v>
                </c:pt>
                <c:pt idx="114">
                  <c:v>0.11957364337227901</c:v>
                </c:pt>
                <c:pt idx="115">
                  <c:v>0.120806434639863</c:v>
                </c:pt>
                <c:pt idx="116">
                  <c:v>0.13240547697528501</c:v>
                </c:pt>
                <c:pt idx="117">
                  <c:v>0.121274838661941</c:v>
                </c:pt>
                <c:pt idx="118">
                  <c:v>0.114728774035936</c:v>
                </c:pt>
                <c:pt idx="119">
                  <c:v>0.12843062863391799</c:v>
                </c:pt>
                <c:pt idx="120">
                  <c:v>0.128385619685913</c:v>
                </c:pt>
                <c:pt idx="121">
                  <c:v>0.12188693328482</c:v>
                </c:pt>
                <c:pt idx="122">
                  <c:v>0.124071405100382</c:v>
                </c:pt>
                <c:pt idx="123">
                  <c:v>0.121864358905169</c:v>
                </c:pt>
                <c:pt idx="124">
                  <c:v>0.119977501165903</c:v>
                </c:pt>
                <c:pt idx="125">
                  <c:v>0.106532052755739</c:v>
                </c:pt>
                <c:pt idx="126">
                  <c:v>0.118358048038733</c:v>
                </c:pt>
                <c:pt idx="127">
                  <c:v>0.106471606800284</c:v>
                </c:pt>
                <c:pt idx="128">
                  <c:v>0.115517563031201</c:v>
                </c:pt>
                <c:pt idx="129">
                  <c:v>0.11162967196663701</c:v>
                </c:pt>
                <c:pt idx="130">
                  <c:v>0.11500945319714199</c:v>
                </c:pt>
                <c:pt idx="131">
                  <c:v>0.12062241879107399</c:v>
                </c:pt>
                <c:pt idx="132">
                  <c:v>0.121007900383235</c:v>
                </c:pt>
                <c:pt idx="133">
                  <c:v>0.129410678650903</c:v>
                </c:pt>
                <c:pt idx="134">
                  <c:v>0.113275940664415</c:v>
                </c:pt>
                <c:pt idx="135">
                  <c:v>0.11698836755738699</c:v>
                </c:pt>
                <c:pt idx="136">
                  <c:v>0.12667706641979301</c:v>
                </c:pt>
                <c:pt idx="137">
                  <c:v>0.117468278405298</c:v>
                </c:pt>
                <c:pt idx="138">
                  <c:v>0.11539873791506899</c:v>
                </c:pt>
                <c:pt idx="139">
                  <c:v>0.101030800940843</c:v>
                </c:pt>
                <c:pt idx="140">
                  <c:v>0.10481484950873</c:v>
                </c:pt>
                <c:pt idx="141">
                  <c:v>0.127187591420934</c:v>
                </c:pt>
                <c:pt idx="142">
                  <c:v>0.10712782883423801</c:v>
                </c:pt>
                <c:pt idx="143">
                  <c:v>0.114769197654025</c:v>
                </c:pt>
                <c:pt idx="144">
                  <c:v>0.113903507326093</c:v>
                </c:pt>
                <c:pt idx="145">
                  <c:v>0.108277448884324</c:v>
                </c:pt>
                <c:pt idx="146">
                  <c:v>0.121187999993326</c:v>
                </c:pt>
                <c:pt idx="147">
                  <c:v>0.128353229140375</c:v>
                </c:pt>
                <c:pt idx="148">
                  <c:v>0.11616082440247399</c:v>
                </c:pt>
                <c:pt idx="149">
                  <c:v>0.10435178067756901</c:v>
                </c:pt>
                <c:pt idx="150">
                  <c:v>0.10283134622189299</c:v>
                </c:pt>
                <c:pt idx="151">
                  <c:v>0.111378746939712</c:v>
                </c:pt>
                <c:pt idx="152">
                  <c:v>0.11697002077563</c:v>
                </c:pt>
                <c:pt idx="153">
                  <c:v>0.119308898823271</c:v>
                </c:pt>
                <c:pt idx="154">
                  <c:v>0.10900655033494799</c:v>
                </c:pt>
                <c:pt idx="155">
                  <c:v>0.115914978770701</c:v>
                </c:pt>
                <c:pt idx="156">
                  <c:v>0.11728863626113201</c:v>
                </c:pt>
                <c:pt idx="157">
                  <c:v>0.115639643596603</c:v>
                </c:pt>
                <c:pt idx="158">
                  <c:v>0.117989515496519</c:v>
                </c:pt>
                <c:pt idx="159">
                  <c:v>0.11383873407308299</c:v>
                </c:pt>
                <c:pt idx="160">
                  <c:v>0.11914645066810001</c:v>
                </c:pt>
                <c:pt idx="161">
                  <c:v>0.106880974375425</c:v>
                </c:pt>
                <c:pt idx="162">
                  <c:v>0.12976065245392501</c:v>
                </c:pt>
                <c:pt idx="163">
                  <c:v>0.119387553810803</c:v>
                </c:pt>
                <c:pt idx="164">
                  <c:v>0.119192388202221</c:v>
                </c:pt>
                <c:pt idx="165">
                  <c:v>0.123105270972348</c:v>
                </c:pt>
                <c:pt idx="166">
                  <c:v>0.115460925231076</c:v>
                </c:pt>
                <c:pt idx="167">
                  <c:v>0.11100514318546199</c:v>
                </c:pt>
                <c:pt idx="168">
                  <c:v>0.105544869160792</c:v>
                </c:pt>
                <c:pt idx="169">
                  <c:v>0.118854749705017</c:v>
                </c:pt>
                <c:pt idx="170">
                  <c:v>0.12007087402897</c:v>
                </c:pt>
                <c:pt idx="171">
                  <c:v>0.12438638584819101</c:v>
                </c:pt>
                <c:pt idx="172">
                  <c:v>0.119009544267033</c:v>
                </c:pt>
                <c:pt idx="173">
                  <c:v>0.128549908442149</c:v>
                </c:pt>
                <c:pt idx="174">
                  <c:v>0.110597523505746</c:v>
                </c:pt>
                <c:pt idx="175">
                  <c:v>0.110479591918068</c:v>
                </c:pt>
                <c:pt idx="176">
                  <c:v>0.120332421624864</c:v>
                </c:pt>
                <c:pt idx="177">
                  <c:v>0.11899483496516799</c:v>
                </c:pt>
                <c:pt idx="178">
                  <c:v>0.10246901220139699</c:v>
                </c:pt>
                <c:pt idx="179">
                  <c:v>0.12394915392353401</c:v>
                </c:pt>
                <c:pt idx="180">
                  <c:v>0.116814302843383</c:v>
                </c:pt>
                <c:pt idx="181">
                  <c:v>0.127526546187224</c:v>
                </c:pt>
                <c:pt idx="182">
                  <c:v>0.141324457417075</c:v>
                </c:pt>
                <c:pt idx="183">
                  <c:v>0.120166810338901</c:v>
                </c:pt>
                <c:pt idx="184">
                  <c:v>0.11803871264678099</c:v>
                </c:pt>
                <c:pt idx="185">
                  <c:v>0.13360063484830501</c:v>
                </c:pt>
                <c:pt idx="186">
                  <c:v>0.123443336806902</c:v>
                </c:pt>
                <c:pt idx="187">
                  <c:v>0.131471113985213</c:v>
                </c:pt>
                <c:pt idx="188">
                  <c:v>0.131551380162996</c:v>
                </c:pt>
                <c:pt idx="189">
                  <c:v>0.130230343691147</c:v>
                </c:pt>
                <c:pt idx="190">
                  <c:v>0.142860152008605</c:v>
                </c:pt>
                <c:pt idx="191">
                  <c:v>0.13112368637896499</c:v>
                </c:pt>
                <c:pt idx="192">
                  <c:v>0.12266410995862601</c:v>
                </c:pt>
                <c:pt idx="193">
                  <c:v>0.130651518503173</c:v>
                </c:pt>
                <c:pt idx="194">
                  <c:v>0.129743663894275</c:v>
                </c:pt>
                <c:pt idx="195">
                  <c:v>0.135656296141175</c:v>
                </c:pt>
                <c:pt idx="196">
                  <c:v>0.13474530224129899</c:v>
                </c:pt>
                <c:pt idx="197">
                  <c:v>0.12889690335524201</c:v>
                </c:pt>
                <c:pt idx="198">
                  <c:v>0.14133171606047901</c:v>
                </c:pt>
                <c:pt idx="199">
                  <c:v>0.103835315190231</c:v>
                </c:pt>
                <c:pt idx="200">
                  <c:v>0.122195211639261</c:v>
                </c:pt>
                <c:pt idx="201">
                  <c:v>0.117892908113867</c:v>
                </c:pt>
                <c:pt idx="202">
                  <c:v>0.114565546900165</c:v>
                </c:pt>
                <c:pt idx="203">
                  <c:v>0.124949306315114</c:v>
                </c:pt>
                <c:pt idx="204">
                  <c:v>0.10880617427269999</c:v>
                </c:pt>
                <c:pt idx="205">
                  <c:v>0.118430189082085</c:v>
                </c:pt>
                <c:pt idx="206">
                  <c:v>0.120837293844056</c:v>
                </c:pt>
                <c:pt idx="207">
                  <c:v>0.125426100106937</c:v>
                </c:pt>
                <c:pt idx="208">
                  <c:v>0.118015851520303</c:v>
                </c:pt>
                <c:pt idx="209">
                  <c:v>0.11168786779157901</c:v>
                </c:pt>
                <c:pt idx="210">
                  <c:v>0.109391403637599</c:v>
                </c:pt>
                <c:pt idx="211">
                  <c:v>0.10875183354569699</c:v>
                </c:pt>
                <c:pt idx="212">
                  <c:v>0.119191964685959</c:v>
                </c:pt>
                <c:pt idx="213">
                  <c:v>0.12439154813469699</c:v>
                </c:pt>
                <c:pt idx="214">
                  <c:v>0.110951311902517</c:v>
                </c:pt>
                <c:pt idx="215">
                  <c:v>0.12918448801558499</c:v>
                </c:pt>
                <c:pt idx="216">
                  <c:v>0.106763083122751</c:v>
                </c:pt>
                <c:pt idx="217">
                  <c:v>0.12252950117742301</c:v>
                </c:pt>
                <c:pt idx="218">
                  <c:v>0.115750594687539</c:v>
                </c:pt>
                <c:pt idx="219">
                  <c:v>0.114677612833005</c:v>
                </c:pt>
                <c:pt idx="220">
                  <c:v>0.101522557040919</c:v>
                </c:pt>
                <c:pt idx="221">
                  <c:v>9.9281330328475706E-2</c:v>
                </c:pt>
                <c:pt idx="222">
                  <c:v>0.10632135775149</c:v>
                </c:pt>
                <c:pt idx="223">
                  <c:v>0.109359656608849</c:v>
                </c:pt>
                <c:pt idx="224">
                  <c:v>0.10572622448100601</c:v>
                </c:pt>
                <c:pt idx="225">
                  <c:v>9.9875523588490098E-2</c:v>
                </c:pt>
                <c:pt idx="226">
                  <c:v>0.120192703865868</c:v>
                </c:pt>
                <c:pt idx="227">
                  <c:v>0.104489846174361</c:v>
                </c:pt>
                <c:pt idx="228">
                  <c:v>0.10725472167378</c:v>
                </c:pt>
                <c:pt idx="229">
                  <c:v>0.11446408801736201</c:v>
                </c:pt>
                <c:pt idx="230">
                  <c:v>0.110006437498883</c:v>
                </c:pt>
                <c:pt idx="231">
                  <c:v>0.11402327672877299</c:v>
                </c:pt>
                <c:pt idx="232">
                  <c:v>0.105433414260068</c:v>
                </c:pt>
                <c:pt idx="233">
                  <c:v>0.11964394791508599</c:v>
                </c:pt>
                <c:pt idx="234">
                  <c:v>0.102892052378148</c:v>
                </c:pt>
                <c:pt idx="235">
                  <c:v>0.116064647432327</c:v>
                </c:pt>
                <c:pt idx="236">
                  <c:v>0.116918205940777</c:v>
                </c:pt>
                <c:pt idx="237">
                  <c:v>0.12294798265654</c:v>
                </c:pt>
                <c:pt idx="238">
                  <c:v>0.110144755111713</c:v>
                </c:pt>
                <c:pt idx="239">
                  <c:v>0.115707992136153</c:v>
                </c:pt>
                <c:pt idx="240">
                  <c:v>0.109942118402414</c:v>
                </c:pt>
                <c:pt idx="241">
                  <c:v>0.110519249015283</c:v>
                </c:pt>
                <c:pt idx="242">
                  <c:v>0.114414459759885</c:v>
                </c:pt>
                <c:pt idx="243">
                  <c:v>0.11771120786894899</c:v>
                </c:pt>
                <c:pt idx="244">
                  <c:v>0.11631034743551601</c:v>
                </c:pt>
                <c:pt idx="245">
                  <c:v>0.109772508831215</c:v>
                </c:pt>
                <c:pt idx="246">
                  <c:v>0.129934422954536</c:v>
                </c:pt>
                <c:pt idx="247">
                  <c:v>0.11374072263217901</c:v>
                </c:pt>
                <c:pt idx="248">
                  <c:v>0.11745115345087399</c:v>
                </c:pt>
                <c:pt idx="249">
                  <c:v>0.112192882058143</c:v>
                </c:pt>
              </c:numCache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N$1:$N$250</c:f>
              <c:numCache>
                <c:formatCode>General</c:formatCode>
                <c:ptCount val="250"/>
                <c:pt idx="0">
                  <c:v>0.106677552013953</c:v>
                </c:pt>
                <c:pt idx="1">
                  <c:v>0.12671342423698401</c:v>
                </c:pt>
                <c:pt idx="2">
                  <c:v>0.122276227370855</c:v>
                </c:pt>
                <c:pt idx="3">
                  <c:v>0.114902365649222</c:v>
                </c:pt>
                <c:pt idx="4">
                  <c:v>0.116544239886888</c:v>
                </c:pt>
                <c:pt idx="5">
                  <c:v>0.11226686147150999</c:v>
                </c:pt>
                <c:pt idx="6">
                  <c:v>0.12402397314883799</c:v>
                </c:pt>
                <c:pt idx="7">
                  <c:v>0.12090346343812799</c:v>
                </c:pt>
                <c:pt idx="8">
                  <c:v>0.115477812235251</c:v>
                </c:pt>
                <c:pt idx="9">
                  <c:v>0.104815162782708</c:v>
                </c:pt>
                <c:pt idx="10">
                  <c:v>0.10612731280802599</c:v>
                </c:pt>
                <c:pt idx="11">
                  <c:v>0.105071242684129</c:v>
                </c:pt>
                <c:pt idx="12">
                  <c:v>0.109830629903291</c:v>
                </c:pt>
                <c:pt idx="13">
                  <c:v>0.128075747048082</c:v>
                </c:pt>
                <c:pt idx="14">
                  <c:v>0.121079381832935</c:v>
                </c:pt>
                <c:pt idx="15">
                  <c:v>0.114807792483947</c:v>
                </c:pt>
                <c:pt idx="16">
                  <c:v>0.136401285275108</c:v>
                </c:pt>
                <c:pt idx="17">
                  <c:v>0.112708023438891</c:v>
                </c:pt>
                <c:pt idx="18">
                  <c:v>0.113759564571667</c:v>
                </c:pt>
                <c:pt idx="19">
                  <c:v>0.12638586866528201</c:v>
                </c:pt>
                <c:pt idx="20">
                  <c:v>0.11985611204513701</c:v>
                </c:pt>
                <c:pt idx="21">
                  <c:v>0.11503784770683601</c:v>
                </c:pt>
                <c:pt idx="22">
                  <c:v>0.113665781424694</c:v>
                </c:pt>
                <c:pt idx="23">
                  <c:v>0.118589256088239</c:v>
                </c:pt>
                <c:pt idx="24">
                  <c:v>0.11135737946444101</c:v>
                </c:pt>
                <c:pt idx="25">
                  <c:v>0.11470206051899</c:v>
                </c:pt>
                <c:pt idx="26">
                  <c:v>0.113653045476183</c:v>
                </c:pt>
                <c:pt idx="27">
                  <c:v>0.111376455024685</c:v>
                </c:pt>
                <c:pt idx="28">
                  <c:v>0.112586869930124</c:v>
                </c:pt>
                <c:pt idx="29">
                  <c:v>0.11597684025784299</c:v>
                </c:pt>
                <c:pt idx="30">
                  <c:v>0.11982201712681601</c:v>
                </c:pt>
                <c:pt idx="31">
                  <c:v>0.118787072201772</c:v>
                </c:pt>
                <c:pt idx="32">
                  <c:v>0.118319283264798</c:v>
                </c:pt>
                <c:pt idx="33">
                  <c:v>0.119239730867387</c:v>
                </c:pt>
                <c:pt idx="34">
                  <c:v>0.13097410523046699</c:v>
                </c:pt>
                <c:pt idx="35">
                  <c:v>0.114004618026705</c:v>
                </c:pt>
                <c:pt idx="36">
                  <c:v>0.130643557898065</c:v>
                </c:pt>
                <c:pt idx="37">
                  <c:v>0.125001446771692</c:v>
                </c:pt>
                <c:pt idx="38">
                  <c:v>0.12822312195045901</c:v>
                </c:pt>
                <c:pt idx="39">
                  <c:v>0.12596602293492501</c:v>
                </c:pt>
                <c:pt idx="40">
                  <c:v>0.120656003631455</c:v>
                </c:pt>
                <c:pt idx="41">
                  <c:v>0.11930591005977</c:v>
                </c:pt>
                <c:pt idx="42">
                  <c:v>0.12494472693992099</c:v>
                </c:pt>
                <c:pt idx="43">
                  <c:v>0.12737115668954799</c:v>
                </c:pt>
                <c:pt idx="44">
                  <c:v>0.118953751440317</c:v>
                </c:pt>
                <c:pt idx="45">
                  <c:v>0.13407479405547301</c:v>
                </c:pt>
                <c:pt idx="46">
                  <c:v>0.126920731058457</c:v>
                </c:pt>
                <c:pt idx="47">
                  <c:v>0.13071247255629601</c:v>
                </c:pt>
                <c:pt idx="48">
                  <c:v>0.12307945519022601</c:v>
                </c:pt>
                <c:pt idx="49">
                  <c:v>0.12569947048494501</c:v>
                </c:pt>
                <c:pt idx="50">
                  <c:v>0.128507829301027</c:v>
                </c:pt>
                <c:pt idx="51">
                  <c:v>0.123777787646144</c:v>
                </c:pt>
                <c:pt idx="52">
                  <c:v>0.12730756446823499</c:v>
                </c:pt>
                <c:pt idx="53">
                  <c:v>0.126441621302955</c:v>
                </c:pt>
                <c:pt idx="54">
                  <c:v>0.13145586367103301</c:v>
                </c:pt>
                <c:pt idx="55">
                  <c:v>0.13309833802762799</c:v>
                </c:pt>
                <c:pt idx="56">
                  <c:v>0.127346948481108</c:v>
                </c:pt>
                <c:pt idx="57">
                  <c:v>0.12592183407992899</c:v>
                </c:pt>
                <c:pt idx="58">
                  <c:v>0.12384021937418301</c:v>
                </c:pt>
                <c:pt idx="59">
                  <c:v>0.13401079201357199</c:v>
                </c:pt>
                <c:pt idx="60">
                  <c:v>0.12987517843468799</c:v>
                </c:pt>
                <c:pt idx="61">
                  <c:v>0.117234630633357</c:v>
                </c:pt>
                <c:pt idx="62">
                  <c:v>0.124719387568336</c:v>
                </c:pt>
                <c:pt idx="63">
                  <c:v>0.122800794838309</c:v>
                </c:pt>
                <c:pt idx="64">
                  <c:v>0.11818153435585201</c:v>
                </c:pt>
                <c:pt idx="65">
                  <c:v>0.13012642537027899</c:v>
                </c:pt>
                <c:pt idx="66">
                  <c:v>0.12866378046808699</c:v>
                </c:pt>
                <c:pt idx="67">
                  <c:v>0.13182903492605899</c:v>
                </c:pt>
                <c:pt idx="68">
                  <c:v>0.134084439514639</c:v>
                </c:pt>
                <c:pt idx="69">
                  <c:v>0.130480223896492</c:v>
                </c:pt>
                <c:pt idx="70">
                  <c:v>0.13242618618527499</c:v>
                </c:pt>
                <c:pt idx="71">
                  <c:v>0.12048565703155199</c:v>
                </c:pt>
                <c:pt idx="72">
                  <c:v>0.14235979397176901</c:v>
                </c:pt>
                <c:pt idx="73">
                  <c:v>0.125020551366156</c:v>
                </c:pt>
                <c:pt idx="74">
                  <c:v>0.10340815690533001</c:v>
                </c:pt>
                <c:pt idx="75">
                  <c:v>0.11700738208408</c:v>
                </c:pt>
                <c:pt idx="76">
                  <c:v>0.11083801502969701</c:v>
                </c:pt>
                <c:pt idx="77">
                  <c:v>0.11070611719816099</c:v>
                </c:pt>
                <c:pt idx="78">
                  <c:v>0.104860875588765</c:v>
                </c:pt>
                <c:pt idx="79">
                  <c:v>0.12110184864069801</c:v>
                </c:pt>
                <c:pt idx="80">
                  <c:v>0.118374601050762</c:v>
                </c:pt>
                <c:pt idx="81">
                  <c:v>0.123335940796698</c:v>
                </c:pt>
                <c:pt idx="82">
                  <c:v>0.12682060309769799</c:v>
                </c:pt>
                <c:pt idx="83">
                  <c:v>0.104642939331061</c:v>
                </c:pt>
                <c:pt idx="84">
                  <c:v>0.12550013203729199</c:v>
                </c:pt>
                <c:pt idx="85">
                  <c:v>0.13034018753801799</c:v>
                </c:pt>
                <c:pt idx="86">
                  <c:v>0.13373069060373599</c:v>
                </c:pt>
                <c:pt idx="87">
                  <c:v>0.12474211918398399</c:v>
                </c:pt>
                <c:pt idx="88">
                  <c:v>0.13370073926637899</c:v>
                </c:pt>
                <c:pt idx="89">
                  <c:v>0.121977387776027</c:v>
                </c:pt>
                <c:pt idx="90">
                  <c:v>0.113826831035409</c:v>
                </c:pt>
                <c:pt idx="91">
                  <c:v>0.12651621148688399</c:v>
                </c:pt>
                <c:pt idx="92">
                  <c:v>0.12707875286638701</c:v>
                </c:pt>
                <c:pt idx="93">
                  <c:v>0.107445819020804</c:v>
                </c:pt>
                <c:pt idx="94">
                  <c:v>0.12837238940349699</c:v>
                </c:pt>
                <c:pt idx="95">
                  <c:v>0.124589504098346</c:v>
                </c:pt>
                <c:pt idx="96">
                  <c:v>0.12696036955366999</c:v>
                </c:pt>
                <c:pt idx="97">
                  <c:v>0.12762583127767901</c:v>
                </c:pt>
                <c:pt idx="98">
                  <c:v>0.13706419876991</c:v>
                </c:pt>
                <c:pt idx="99">
                  <c:v>0.130599398054284</c:v>
                </c:pt>
                <c:pt idx="100">
                  <c:v>0.13282928043341799</c:v>
                </c:pt>
                <c:pt idx="101">
                  <c:v>0.131147070194438</c:v>
                </c:pt>
                <c:pt idx="102">
                  <c:v>0.13926270938214</c:v>
                </c:pt>
                <c:pt idx="103">
                  <c:v>0.128731453483859</c:v>
                </c:pt>
                <c:pt idx="104">
                  <c:v>0.11764933729855701</c:v>
                </c:pt>
                <c:pt idx="105">
                  <c:v>0.12196393130094201</c:v>
                </c:pt>
                <c:pt idx="106">
                  <c:v>0.13067162521055001</c:v>
                </c:pt>
                <c:pt idx="107">
                  <c:v>0.123308841193014</c:v>
                </c:pt>
                <c:pt idx="108">
                  <c:v>0.13575571204586201</c:v>
                </c:pt>
                <c:pt idx="109">
                  <c:v>0.12639813936431299</c:v>
                </c:pt>
                <c:pt idx="110">
                  <c:v>0.12547815985293001</c:v>
                </c:pt>
                <c:pt idx="111">
                  <c:v>0.124136914148189</c:v>
                </c:pt>
                <c:pt idx="112">
                  <c:v>0.127795727987806</c:v>
                </c:pt>
                <c:pt idx="113">
                  <c:v>0.123105615674241</c:v>
                </c:pt>
                <c:pt idx="114">
                  <c:v>0.12585820559709601</c:v>
                </c:pt>
                <c:pt idx="115">
                  <c:v>0.125040837199065</c:v>
                </c:pt>
                <c:pt idx="116">
                  <c:v>0.13004355254171299</c:v>
                </c:pt>
                <c:pt idx="117">
                  <c:v>0.119487433729503</c:v>
                </c:pt>
                <c:pt idx="118">
                  <c:v>0.121649913094259</c:v>
                </c:pt>
                <c:pt idx="119">
                  <c:v>0.113491035829184</c:v>
                </c:pt>
                <c:pt idx="120">
                  <c:v>0.127363408488219</c:v>
                </c:pt>
                <c:pt idx="121">
                  <c:v>0.11768984009110001</c:v>
                </c:pt>
                <c:pt idx="122">
                  <c:v>0.12437695377854401</c:v>
                </c:pt>
                <c:pt idx="123">
                  <c:v>0.118655783053718</c:v>
                </c:pt>
                <c:pt idx="124">
                  <c:v>0.12796716354433099</c:v>
                </c:pt>
                <c:pt idx="125">
                  <c:v>0.11803026533947</c:v>
                </c:pt>
                <c:pt idx="126">
                  <c:v>0.120538837174654</c:v>
                </c:pt>
                <c:pt idx="127">
                  <c:v>0.12101546485720301</c:v>
                </c:pt>
                <c:pt idx="128">
                  <c:v>0.110523448760268</c:v>
                </c:pt>
                <c:pt idx="129">
                  <c:v>0.116736812804343</c:v>
                </c:pt>
                <c:pt idx="130">
                  <c:v>0.113666426155066</c:v>
                </c:pt>
                <c:pt idx="131">
                  <c:v>0.106273254191921</c:v>
                </c:pt>
                <c:pt idx="132">
                  <c:v>0.116406070485119</c:v>
                </c:pt>
                <c:pt idx="133">
                  <c:v>0.11238751870894299</c:v>
                </c:pt>
                <c:pt idx="134">
                  <c:v>0.119131662892852</c:v>
                </c:pt>
                <c:pt idx="135">
                  <c:v>0.12257301123444</c:v>
                </c:pt>
                <c:pt idx="136">
                  <c:v>0.11664941896540799</c:v>
                </c:pt>
                <c:pt idx="137">
                  <c:v>0.113862806130032</c:v>
                </c:pt>
                <c:pt idx="138">
                  <c:v>0.11124390712386199</c:v>
                </c:pt>
                <c:pt idx="139">
                  <c:v>0.122384169397338</c:v>
                </c:pt>
                <c:pt idx="140">
                  <c:v>0.11247986781294</c:v>
                </c:pt>
                <c:pt idx="141">
                  <c:v>0.113156394886731</c:v>
                </c:pt>
                <c:pt idx="142">
                  <c:v>0.11147562170457</c:v>
                </c:pt>
                <c:pt idx="143">
                  <c:v>0.110814019783503</c:v>
                </c:pt>
                <c:pt idx="144">
                  <c:v>0.113528188558293</c:v>
                </c:pt>
                <c:pt idx="145">
                  <c:v>0.109299786764055</c:v>
                </c:pt>
                <c:pt idx="146">
                  <c:v>0.123574011876081</c:v>
                </c:pt>
                <c:pt idx="147">
                  <c:v>0.11916870036947801</c:v>
                </c:pt>
                <c:pt idx="148">
                  <c:v>0.101951163340652</c:v>
                </c:pt>
                <c:pt idx="149">
                  <c:v>0.113081701026058</c:v>
                </c:pt>
                <c:pt idx="150">
                  <c:v>0.11539783075547</c:v>
                </c:pt>
                <c:pt idx="151">
                  <c:v>0.117841985034275</c:v>
                </c:pt>
                <c:pt idx="152">
                  <c:v>0.11616722302481799</c:v>
                </c:pt>
                <c:pt idx="153">
                  <c:v>0.11543636718345</c:v>
                </c:pt>
                <c:pt idx="154">
                  <c:v>0.115504921139017</c:v>
                </c:pt>
                <c:pt idx="155">
                  <c:v>0.106723924244832</c:v>
                </c:pt>
                <c:pt idx="156">
                  <c:v>0.119374453944422</c:v>
                </c:pt>
                <c:pt idx="157">
                  <c:v>0.119488028768959</c:v>
                </c:pt>
                <c:pt idx="158">
                  <c:v>0.11012612060751301</c:v>
                </c:pt>
                <c:pt idx="159">
                  <c:v>0.10358679594388399</c:v>
                </c:pt>
                <c:pt idx="160">
                  <c:v>0.118637725714325</c:v>
                </c:pt>
                <c:pt idx="161">
                  <c:v>0.117493290429646</c:v>
                </c:pt>
                <c:pt idx="162">
                  <c:v>0.122787093179572</c:v>
                </c:pt>
                <c:pt idx="163">
                  <c:v>0.126024757692554</c:v>
                </c:pt>
                <c:pt idx="164">
                  <c:v>0.111520052662038</c:v>
                </c:pt>
                <c:pt idx="165">
                  <c:v>0.122172665611204</c:v>
                </c:pt>
                <c:pt idx="166">
                  <c:v>0.12566056867351699</c:v>
                </c:pt>
                <c:pt idx="167">
                  <c:v>0.125413333893092</c:v>
                </c:pt>
                <c:pt idx="168">
                  <c:v>0.119126599469946</c:v>
                </c:pt>
                <c:pt idx="169">
                  <c:v>0.112243269975462</c:v>
                </c:pt>
                <c:pt idx="170">
                  <c:v>0.114145375450823</c:v>
                </c:pt>
                <c:pt idx="171">
                  <c:v>0.11683182018600601</c:v>
                </c:pt>
                <c:pt idx="172">
                  <c:v>0.12924169378563999</c:v>
                </c:pt>
                <c:pt idx="173">
                  <c:v>0.117728050550955</c:v>
                </c:pt>
                <c:pt idx="174">
                  <c:v>0.120035484501911</c:v>
                </c:pt>
                <c:pt idx="175">
                  <c:v>0.12517236305335</c:v>
                </c:pt>
                <c:pt idx="176">
                  <c:v>0.118056064966974</c:v>
                </c:pt>
                <c:pt idx="177">
                  <c:v>0.108168105796315</c:v>
                </c:pt>
                <c:pt idx="178">
                  <c:v>0.127403237410666</c:v>
                </c:pt>
                <c:pt idx="179">
                  <c:v>0.12084326725639</c:v>
                </c:pt>
                <c:pt idx="180">
                  <c:v>0.112762362627034</c:v>
                </c:pt>
                <c:pt idx="181">
                  <c:v>0.116393372744608</c:v>
                </c:pt>
                <c:pt idx="182">
                  <c:v>0.12659223297776001</c:v>
                </c:pt>
                <c:pt idx="183">
                  <c:v>0.131766293400739</c:v>
                </c:pt>
                <c:pt idx="184">
                  <c:v>0.12493475077306</c:v>
                </c:pt>
                <c:pt idx="185">
                  <c:v>0.124716409162373</c:v>
                </c:pt>
                <c:pt idx="186">
                  <c:v>0.13318836314763799</c:v>
                </c:pt>
                <c:pt idx="187">
                  <c:v>0.14013224502885199</c:v>
                </c:pt>
                <c:pt idx="188">
                  <c:v>0.13242050187024901</c:v>
                </c:pt>
                <c:pt idx="189">
                  <c:v>0.13779201960079701</c:v>
                </c:pt>
                <c:pt idx="190">
                  <c:v>0.13180022336309799</c:v>
                </c:pt>
                <c:pt idx="191">
                  <c:v>0.13518735951185301</c:v>
                </c:pt>
                <c:pt idx="192">
                  <c:v>0.13787999700692699</c:v>
                </c:pt>
                <c:pt idx="193">
                  <c:v>0.13607059528319701</c:v>
                </c:pt>
                <c:pt idx="194">
                  <c:v>0.133248822955952</c:v>
                </c:pt>
                <c:pt idx="195">
                  <c:v>0.134414283208771</c:v>
                </c:pt>
                <c:pt idx="196">
                  <c:v>0.13088204031077699</c:v>
                </c:pt>
                <c:pt idx="197">
                  <c:v>0.13097280862503</c:v>
                </c:pt>
                <c:pt idx="198">
                  <c:v>0.14080276164783301</c:v>
                </c:pt>
                <c:pt idx="199">
                  <c:v>0.114209158344284</c:v>
                </c:pt>
                <c:pt idx="200">
                  <c:v>0.10960108272383</c:v>
                </c:pt>
                <c:pt idx="201">
                  <c:v>0.121266508823221</c:v>
                </c:pt>
                <c:pt idx="202">
                  <c:v>0.11044279899883599</c:v>
                </c:pt>
                <c:pt idx="203">
                  <c:v>0.11158666380830499</c:v>
                </c:pt>
                <c:pt idx="204">
                  <c:v>0.11668945142503299</c:v>
                </c:pt>
                <c:pt idx="205">
                  <c:v>0.115718027901202</c:v>
                </c:pt>
                <c:pt idx="206">
                  <c:v>0.11446392873578901</c:v>
                </c:pt>
                <c:pt idx="207">
                  <c:v>0.113810393303671</c:v>
                </c:pt>
                <c:pt idx="208">
                  <c:v>0.114053461333104</c:v>
                </c:pt>
                <c:pt idx="209">
                  <c:v>0.128140059077683</c:v>
                </c:pt>
                <c:pt idx="210">
                  <c:v>0.121749055757659</c:v>
                </c:pt>
                <c:pt idx="211">
                  <c:v>0.117249947651436</c:v>
                </c:pt>
                <c:pt idx="212">
                  <c:v>0.12149270626808301</c:v>
                </c:pt>
                <c:pt idx="213">
                  <c:v>0.11796071764338199</c:v>
                </c:pt>
                <c:pt idx="214">
                  <c:v>0.113788316652014</c:v>
                </c:pt>
                <c:pt idx="215">
                  <c:v>0.125607129002555</c:v>
                </c:pt>
                <c:pt idx="216">
                  <c:v>0.12230535335437</c:v>
                </c:pt>
                <c:pt idx="217">
                  <c:v>0.117599408115426</c:v>
                </c:pt>
                <c:pt idx="218">
                  <c:v>0.105107937856514</c:v>
                </c:pt>
                <c:pt idx="219">
                  <c:v>0.107001430227288</c:v>
                </c:pt>
                <c:pt idx="220">
                  <c:v>0.104878826079242</c:v>
                </c:pt>
                <c:pt idx="221">
                  <c:v>0.1011460378822</c:v>
                </c:pt>
                <c:pt idx="222">
                  <c:v>0.11546065255544299</c:v>
                </c:pt>
                <c:pt idx="223">
                  <c:v>0.116588366374255</c:v>
                </c:pt>
                <c:pt idx="224">
                  <c:v>0.105477205589092</c:v>
                </c:pt>
                <c:pt idx="225">
                  <c:v>0.11878857107177</c:v>
                </c:pt>
                <c:pt idx="226">
                  <c:v>0.101579346249593</c:v>
                </c:pt>
                <c:pt idx="227">
                  <c:v>0.10889398471069101</c:v>
                </c:pt>
                <c:pt idx="228">
                  <c:v>0.11418391435012901</c:v>
                </c:pt>
                <c:pt idx="229">
                  <c:v>0.109608693628428</c:v>
                </c:pt>
                <c:pt idx="230">
                  <c:v>8.9911493379324206E-2</c:v>
                </c:pt>
                <c:pt idx="231">
                  <c:v>0.112480581744811</c:v>
                </c:pt>
                <c:pt idx="232">
                  <c:v>9.8050745881816906E-2</c:v>
                </c:pt>
                <c:pt idx="233">
                  <c:v>0.10734776416848101</c:v>
                </c:pt>
                <c:pt idx="234">
                  <c:v>0.107918519562393</c:v>
                </c:pt>
                <c:pt idx="235">
                  <c:v>0.116791928923069</c:v>
                </c:pt>
                <c:pt idx="236">
                  <c:v>0.114118590210968</c:v>
                </c:pt>
                <c:pt idx="237">
                  <c:v>0.113558947224934</c:v>
                </c:pt>
                <c:pt idx="238">
                  <c:v>0.12135532927695999</c:v>
                </c:pt>
                <c:pt idx="239">
                  <c:v>0.108718425564117</c:v>
                </c:pt>
                <c:pt idx="240">
                  <c:v>0.121926879208378</c:v>
                </c:pt>
                <c:pt idx="241">
                  <c:v>0.12158010317408099</c:v>
                </c:pt>
                <c:pt idx="242">
                  <c:v>9.7660238925050297E-2</c:v>
                </c:pt>
                <c:pt idx="243">
                  <c:v>0.112910018913547</c:v>
                </c:pt>
                <c:pt idx="244">
                  <c:v>0.121047828885872</c:v>
                </c:pt>
                <c:pt idx="245">
                  <c:v>0.117121786448016</c:v>
                </c:pt>
                <c:pt idx="246">
                  <c:v>0.111289080359656</c:v>
                </c:pt>
                <c:pt idx="247">
                  <c:v>0.119220372818586</c:v>
                </c:pt>
                <c:pt idx="248">
                  <c:v>0.10951365538126299</c:v>
                </c:pt>
                <c:pt idx="249">
                  <c:v>0.106474774907851</c:v>
                </c:pt>
              </c:numCache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O$1:$O$250</c:f>
              <c:numCache>
                <c:formatCode>General</c:formatCode>
                <c:ptCount val="250"/>
                <c:pt idx="0">
                  <c:v>0.113441411771096</c:v>
                </c:pt>
                <c:pt idx="1">
                  <c:v>0.118835594419528</c:v>
                </c:pt>
                <c:pt idx="2">
                  <c:v>0.112343296051943</c:v>
                </c:pt>
                <c:pt idx="3">
                  <c:v>0.10535702715131701</c:v>
                </c:pt>
                <c:pt idx="4">
                  <c:v>0.11366606557381299</c:v>
                </c:pt>
                <c:pt idx="5">
                  <c:v>0.10835054456029899</c:v>
                </c:pt>
                <c:pt idx="6">
                  <c:v>0.11362264591978399</c:v>
                </c:pt>
                <c:pt idx="7">
                  <c:v>0.11633508537484</c:v>
                </c:pt>
                <c:pt idx="8">
                  <c:v>0.11609475539128</c:v>
                </c:pt>
                <c:pt idx="9">
                  <c:v>0.120434104789753</c:v>
                </c:pt>
                <c:pt idx="10">
                  <c:v>0.10765963751814001</c:v>
                </c:pt>
                <c:pt idx="11">
                  <c:v>0.111736639994911</c:v>
                </c:pt>
                <c:pt idx="12">
                  <c:v>0.11144793639268399</c:v>
                </c:pt>
                <c:pt idx="13">
                  <c:v>0.12358550186073</c:v>
                </c:pt>
                <c:pt idx="14">
                  <c:v>0.1248057520421</c:v>
                </c:pt>
                <c:pt idx="15">
                  <c:v>0.107330281173096</c:v>
                </c:pt>
                <c:pt idx="16">
                  <c:v>0.12142745674819699</c:v>
                </c:pt>
                <c:pt idx="17">
                  <c:v>0.111283744882469</c:v>
                </c:pt>
                <c:pt idx="18">
                  <c:v>0.130851920332966</c:v>
                </c:pt>
                <c:pt idx="19">
                  <c:v>0.116634403500756</c:v>
                </c:pt>
                <c:pt idx="20">
                  <c:v>0.111662726546922</c:v>
                </c:pt>
                <c:pt idx="21">
                  <c:v>0.125827590210319</c:v>
                </c:pt>
                <c:pt idx="22">
                  <c:v>0.116107351903263</c:v>
                </c:pt>
                <c:pt idx="23">
                  <c:v>0.114429387348081</c:v>
                </c:pt>
                <c:pt idx="24">
                  <c:v>0.116702919377825</c:v>
                </c:pt>
                <c:pt idx="25">
                  <c:v>0.117645817697288</c:v>
                </c:pt>
                <c:pt idx="26">
                  <c:v>0.116451806582758</c:v>
                </c:pt>
                <c:pt idx="27">
                  <c:v>0.112475017179306</c:v>
                </c:pt>
                <c:pt idx="28">
                  <c:v>0.12654632012971001</c:v>
                </c:pt>
                <c:pt idx="29">
                  <c:v>0.123367847454709</c:v>
                </c:pt>
                <c:pt idx="30">
                  <c:v>0.116782295918365</c:v>
                </c:pt>
                <c:pt idx="31">
                  <c:v>0.122669538500371</c:v>
                </c:pt>
                <c:pt idx="32">
                  <c:v>0.116679373621109</c:v>
                </c:pt>
                <c:pt idx="33">
                  <c:v>0.13410267561377701</c:v>
                </c:pt>
                <c:pt idx="34">
                  <c:v>0.121146271380038</c:v>
                </c:pt>
                <c:pt idx="35">
                  <c:v>0.12488284498960001</c:v>
                </c:pt>
                <c:pt idx="36">
                  <c:v>0.12443787887528</c:v>
                </c:pt>
                <c:pt idx="37">
                  <c:v>0.119424387506532</c:v>
                </c:pt>
                <c:pt idx="38">
                  <c:v>0.12694270418207901</c:v>
                </c:pt>
                <c:pt idx="39">
                  <c:v>0.134826480448168</c:v>
                </c:pt>
                <c:pt idx="40">
                  <c:v>0.12596313919465399</c:v>
                </c:pt>
                <c:pt idx="41">
                  <c:v>0.12634889837403099</c:v>
                </c:pt>
                <c:pt idx="42">
                  <c:v>0.12735312441911001</c:v>
                </c:pt>
                <c:pt idx="43">
                  <c:v>0.13453329496243999</c:v>
                </c:pt>
                <c:pt idx="44">
                  <c:v>0.13439430530676499</c:v>
                </c:pt>
                <c:pt idx="45">
                  <c:v>0.124386550916515</c:v>
                </c:pt>
                <c:pt idx="46">
                  <c:v>0.121136204285408</c:v>
                </c:pt>
                <c:pt idx="47">
                  <c:v>0.130586014685416</c:v>
                </c:pt>
                <c:pt idx="48">
                  <c:v>0.13133363399206099</c:v>
                </c:pt>
                <c:pt idx="49">
                  <c:v>0.12721010175906899</c:v>
                </c:pt>
                <c:pt idx="50">
                  <c:v>0.12991536384905</c:v>
                </c:pt>
                <c:pt idx="51">
                  <c:v>0.13262553586100101</c:v>
                </c:pt>
                <c:pt idx="52">
                  <c:v>0.143810833319508</c:v>
                </c:pt>
                <c:pt idx="53">
                  <c:v>0.13920795603890801</c:v>
                </c:pt>
                <c:pt idx="54">
                  <c:v>0.124782845245424</c:v>
                </c:pt>
                <c:pt idx="55">
                  <c:v>0.13405854727001801</c:v>
                </c:pt>
                <c:pt idx="56">
                  <c:v>0.12449407284594501</c:v>
                </c:pt>
                <c:pt idx="57">
                  <c:v>0.131467846514602</c:v>
                </c:pt>
                <c:pt idx="58">
                  <c:v>0.131909906253105</c:v>
                </c:pt>
                <c:pt idx="59">
                  <c:v>0.13728002578259699</c:v>
                </c:pt>
                <c:pt idx="60">
                  <c:v>0.11967713183020701</c:v>
                </c:pt>
                <c:pt idx="61">
                  <c:v>0.12422312064572601</c:v>
                </c:pt>
                <c:pt idx="62">
                  <c:v>0.119005374978931</c:v>
                </c:pt>
                <c:pt idx="63">
                  <c:v>0.12401996404156999</c:v>
                </c:pt>
                <c:pt idx="64">
                  <c:v>0.12052298828137301</c:v>
                </c:pt>
                <c:pt idx="65">
                  <c:v>0.12966037407216299</c:v>
                </c:pt>
                <c:pt idx="66">
                  <c:v>0.12862712557862099</c:v>
                </c:pt>
                <c:pt idx="67">
                  <c:v>0.13262630280389101</c:v>
                </c:pt>
                <c:pt idx="68">
                  <c:v>0.12053854463225</c:v>
                </c:pt>
                <c:pt idx="69">
                  <c:v>0.13430614498479801</c:v>
                </c:pt>
                <c:pt idx="70">
                  <c:v>0.13452048641894901</c:v>
                </c:pt>
                <c:pt idx="71">
                  <c:v>0.14254563579593099</c:v>
                </c:pt>
                <c:pt idx="72">
                  <c:v>0.128783061458078</c:v>
                </c:pt>
                <c:pt idx="73">
                  <c:v>0.12741758745236101</c:v>
                </c:pt>
                <c:pt idx="74">
                  <c:v>0.1164631305736</c:v>
                </c:pt>
                <c:pt idx="75">
                  <c:v>0.117502960293677</c:v>
                </c:pt>
                <c:pt idx="76">
                  <c:v>0.12279265181936699</c:v>
                </c:pt>
                <c:pt idx="77">
                  <c:v>0.107203305600113</c:v>
                </c:pt>
                <c:pt idx="78">
                  <c:v>0.119574121965536</c:v>
                </c:pt>
                <c:pt idx="79">
                  <c:v>0.117487764554615</c:v>
                </c:pt>
                <c:pt idx="80">
                  <c:v>0.12415596176433499</c:v>
                </c:pt>
                <c:pt idx="81">
                  <c:v>0.11341378752018599</c:v>
                </c:pt>
                <c:pt idx="82">
                  <c:v>0.118905992439863</c:v>
                </c:pt>
                <c:pt idx="83">
                  <c:v>0.12851921269565</c:v>
                </c:pt>
                <c:pt idx="84">
                  <c:v>0.11203661849999701</c:v>
                </c:pt>
                <c:pt idx="85">
                  <c:v>0.125041718221201</c:v>
                </c:pt>
                <c:pt idx="86">
                  <c:v>0.120903457161987</c:v>
                </c:pt>
                <c:pt idx="87">
                  <c:v>0.13010067741431999</c:v>
                </c:pt>
                <c:pt idx="88">
                  <c:v>0.12939534310209699</c:v>
                </c:pt>
                <c:pt idx="89">
                  <c:v>0.117375431513899</c:v>
                </c:pt>
                <c:pt idx="90">
                  <c:v>0.13084122971025799</c:v>
                </c:pt>
                <c:pt idx="91">
                  <c:v>0.126495183310114</c:v>
                </c:pt>
                <c:pt idx="92">
                  <c:v>0.12410213061030199</c:v>
                </c:pt>
                <c:pt idx="93">
                  <c:v>0.124424035986769</c:v>
                </c:pt>
                <c:pt idx="94">
                  <c:v>0.119418477945321</c:v>
                </c:pt>
                <c:pt idx="95">
                  <c:v>0.129827559427797</c:v>
                </c:pt>
                <c:pt idx="96">
                  <c:v>0.125336192963698</c:v>
                </c:pt>
                <c:pt idx="97">
                  <c:v>0.13612116280650999</c:v>
                </c:pt>
                <c:pt idx="98">
                  <c:v>0.12165260337506099</c:v>
                </c:pt>
                <c:pt idx="99">
                  <c:v>0.12927546139555901</c:v>
                </c:pt>
                <c:pt idx="100">
                  <c:v>0.118767686048636</c:v>
                </c:pt>
                <c:pt idx="101">
                  <c:v>0.12801894629706201</c:v>
                </c:pt>
                <c:pt idx="102">
                  <c:v>0.118102788665573</c:v>
                </c:pt>
                <c:pt idx="103">
                  <c:v>0.11642873803517099</c:v>
                </c:pt>
                <c:pt idx="104">
                  <c:v>0.12557681861148701</c:v>
                </c:pt>
                <c:pt idx="105">
                  <c:v>0.124911359805479</c:v>
                </c:pt>
                <c:pt idx="106">
                  <c:v>0.121267363547616</c:v>
                </c:pt>
                <c:pt idx="107">
                  <c:v>0.118949392958189</c:v>
                </c:pt>
                <c:pt idx="108">
                  <c:v>0.13140601100803201</c:v>
                </c:pt>
                <c:pt idx="109">
                  <c:v>0.115306880816787</c:v>
                </c:pt>
                <c:pt idx="110">
                  <c:v>0.128754768203235</c:v>
                </c:pt>
                <c:pt idx="111">
                  <c:v>0.12507328023669301</c:v>
                </c:pt>
                <c:pt idx="112">
                  <c:v>0.11729458772543901</c:v>
                </c:pt>
                <c:pt idx="113">
                  <c:v>0.124066918192434</c:v>
                </c:pt>
                <c:pt idx="114">
                  <c:v>0.132802640889952</c:v>
                </c:pt>
                <c:pt idx="115">
                  <c:v>0.12255182986789501</c:v>
                </c:pt>
                <c:pt idx="116">
                  <c:v>0.12232016645945799</c:v>
                </c:pt>
                <c:pt idx="117">
                  <c:v>0.118227363933282</c:v>
                </c:pt>
                <c:pt idx="118">
                  <c:v>0.129837320196446</c:v>
                </c:pt>
                <c:pt idx="119">
                  <c:v>0.122029308190244</c:v>
                </c:pt>
                <c:pt idx="120">
                  <c:v>0.111844897077297</c:v>
                </c:pt>
                <c:pt idx="121">
                  <c:v>0.130282876755593</c:v>
                </c:pt>
                <c:pt idx="122">
                  <c:v>0.12547333912528699</c:v>
                </c:pt>
                <c:pt idx="123">
                  <c:v>0.118944808336114</c:v>
                </c:pt>
                <c:pt idx="124">
                  <c:v>0.111471995701278</c:v>
                </c:pt>
                <c:pt idx="125">
                  <c:v>0.103975529059634</c:v>
                </c:pt>
                <c:pt idx="126">
                  <c:v>0.11397413300480599</c:v>
                </c:pt>
                <c:pt idx="127">
                  <c:v>0.12884025750703501</c:v>
                </c:pt>
                <c:pt idx="128">
                  <c:v>0.120219325412443</c:v>
                </c:pt>
                <c:pt idx="129">
                  <c:v>0.121951685576581</c:v>
                </c:pt>
                <c:pt idx="130">
                  <c:v>0.118187622943645</c:v>
                </c:pt>
                <c:pt idx="131">
                  <c:v>0.11606655596224701</c:v>
                </c:pt>
                <c:pt idx="132">
                  <c:v>0.12097076081371901</c:v>
                </c:pt>
                <c:pt idx="133">
                  <c:v>0.12289037932713</c:v>
                </c:pt>
                <c:pt idx="134">
                  <c:v>0.120580416389277</c:v>
                </c:pt>
                <c:pt idx="135">
                  <c:v>0.12225954922233399</c:v>
                </c:pt>
                <c:pt idx="136">
                  <c:v>0.10694796754543499</c:v>
                </c:pt>
                <c:pt idx="137">
                  <c:v>0.13039028945928799</c:v>
                </c:pt>
                <c:pt idx="138">
                  <c:v>0.11096650843325399</c:v>
                </c:pt>
                <c:pt idx="139">
                  <c:v>0.114023483352369</c:v>
                </c:pt>
                <c:pt idx="140">
                  <c:v>0.10470817030352</c:v>
                </c:pt>
                <c:pt idx="141">
                  <c:v>0.115757558689043</c:v>
                </c:pt>
                <c:pt idx="142">
                  <c:v>0.12208824414657</c:v>
                </c:pt>
                <c:pt idx="143">
                  <c:v>0.111755354332236</c:v>
                </c:pt>
                <c:pt idx="144">
                  <c:v>0.112701120586994</c:v>
                </c:pt>
                <c:pt idx="145">
                  <c:v>0.11394079409536099</c:v>
                </c:pt>
                <c:pt idx="146">
                  <c:v>0.115130676729315</c:v>
                </c:pt>
                <c:pt idx="147">
                  <c:v>0.110625293207418</c:v>
                </c:pt>
                <c:pt idx="148">
                  <c:v>0.11659156094362599</c:v>
                </c:pt>
                <c:pt idx="149">
                  <c:v>0.12037761143445801</c:v>
                </c:pt>
                <c:pt idx="150">
                  <c:v>0.117122108941651</c:v>
                </c:pt>
                <c:pt idx="151">
                  <c:v>0.118470604932765</c:v>
                </c:pt>
                <c:pt idx="152">
                  <c:v>0.123668592322713</c:v>
                </c:pt>
                <c:pt idx="153">
                  <c:v>0.11286063214860501</c:v>
                </c:pt>
                <c:pt idx="154">
                  <c:v>0.108246093689138</c:v>
                </c:pt>
                <c:pt idx="155">
                  <c:v>0.114355974169256</c:v>
                </c:pt>
                <c:pt idx="156">
                  <c:v>0.114288376009107</c:v>
                </c:pt>
                <c:pt idx="157">
                  <c:v>0.11872845859912499</c:v>
                </c:pt>
                <c:pt idx="158">
                  <c:v>0.111446380673007</c:v>
                </c:pt>
                <c:pt idx="159">
                  <c:v>0.12401043791746399</c:v>
                </c:pt>
                <c:pt idx="160">
                  <c:v>0.12387758591975701</c:v>
                </c:pt>
                <c:pt idx="161">
                  <c:v>0.115063249650422</c:v>
                </c:pt>
                <c:pt idx="162">
                  <c:v>0.113015827130153</c:v>
                </c:pt>
                <c:pt idx="163">
                  <c:v>0.12056107271248501</c:v>
                </c:pt>
                <c:pt idx="164">
                  <c:v>0.125873111296953</c:v>
                </c:pt>
                <c:pt idx="165">
                  <c:v>0.119058255876654</c:v>
                </c:pt>
                <c:pt idx="166">
                  <c:v>0.11299235979659</c:v>
                </c:pt>
                <c:pt idx="167">
                  <c:v>0.12413612246401901</c:v>
                </c:pt>
                <c:pt idx="168">
                  <c:v>0.121416788674134</c:v>
                </c:pt>
                <c:pt idx="169">
                  <c:v>0.108760884977243</c:v>
                </c:pt>
                <c:pt idx="170">
                  <c:v>0.12023409914783099</c:v>
                </c:pt>
                <c:pt idx="171">
                  <c:v>0.114541233768772</c:v>
                </c:pt>
                <c:pt idx="172">
                  <c:v>0.114187416291714</c:v>
                </c:pt>
                <c:pt idx="173">
                  <c:v>0.12359354302717</c:v>
                </c:pt>
                <c:pt idx="174">
                  <c:v>0.11925299904192301</c:v>
                </c:pt>
                <c:pt idx="175">
                  <c:v>0.124041195014738</c:v>
                </c:pt>
                <c:pt idx="176">
                  <c:v>0.119728357270313</c:v>
                </c:pt>
                <c:pt idx="177">
                  <c:v>0.114044564177872</c:v>
                </c:pt>
                <c:pt idx="178">
                  <c:v>0.11616003198165099</c:v>
                </c:pt>
                <c:pt idx="179">
                  <c:v>0.12156431417325</c:v>
                </c:pt>
                <c:pt idx="180">
                  <c:v>0.12744324194737899</c:v>
                </c:pt>
                <c:pt idx="181">
                  <c:v>0.12233378552353399</c:v>
                </c:pt>
                <c:pt idx="182">
                  <c:v>0.119643631820432</c:v>
                </c:pt>
                <c:pt idx="183">
                  <c:v>0.13160217258116999</c:v>
                </c:pt>
                <c:pt idx="184">
                  <c:v>0.13359958081741</c:v>
                </c:pt>
                <c:pt idx="185">
                  <c:v>0.12352634155172</c:v>
                </c:pt>
                <c:pt idx="186">
                  <c:v>0.12714524633548199</c:v>
                </c:pt>
                <c:pt idx="187">
                  <c:v>0.14235219029979801</c:v>
                </c:pt>
                <c:pt idx="188">
                  <c:v>0.12159146069151899</c:v>
                </c:pt>
                <c:pt idx="189">
                  <c:v>0.13707164310140299</c:v>
                </c:pt>
                <c:pt idx="190">
                  <c:v>0.13455847373232699</c:v>
                </c:pt>
                <c:pt idx="191">
                  <c:v>0.12667739150441401</c:v>
                </c:pt>
                <c:pt idx="192">
                  <c:v>0.142898229192088</c:v>
                </c:pt>
                <c:pt idx="193">
                  <c:v>0.139377002933181</c:v>
                </c:pt>
                <c:pt idx="194">
                  <c:v>0.12993516995785101</c:v>
                </c:pt>
                <c:pt idx="195">
                  <c:v>0.13765609869439099</c:v>
                </c:pt>
                <c:pt idx="196">
                  <c:v>0.128695077107645</c:v>
                </c:pt>
                <c:pt idx="197">
                  <c:v>0.123871223096997</c:v>
                </c:pt>
                <c:pt idx="198">
                  <c:v>0.13744946984877901</c:v>
                </c:pt>
                <c:pt idx="199">
                  <c:v>0.121316337195583</c:v>
                </c:pt>
                <c:pt idx="200">
                  <c:v>0.11339215598488001</c:v>
                </c:pt>
                <c:pt idx="201">
                  <c:v>0.12076183342326299</c:v>
                </c:pt>
                <c:pt idx="202">
                  <c:v>0.126474701487167</c:v>
                </c:pt>
                <c:pt idx="203">
                  <c:v>0.123610683016852</c:v>
                </c:pt>
                <c:pt idx="204">
                  <c:v>0.110382379942794</c:v>
                </c:pt>
                <c:pt idx="205">
                  <c:v>0.118909388522991</c:v>
                </c:pt>
                <c:pt idx="206">
                  <c:v>0.122831062770723</c:v>
                </c:pt>
                <c:pt idx="207">
                  <c:v>0.112428000482079</c:v>
                </c:pt>
                <c:pt idx="208">
                  <c:v>0.115513417409185</c:v>
                </c:pt>
                <c:pt idx="209">
                  <c:v>0.12511086658989701</c:v>
                </c:pt>
                <c:pt idx="210">
                  <c:v>0.123313461540034</c:v>
                </c:pt>
                <c:pt idx="211">
                  <c:v>0.11281873526776701</c:v>
                </c:pt>
                <c:pt idx="212">
                  <c:v>0.127465810045617</c:v>
                </c:pt>
                <c:pt idx="213">
                  <c:v>0.11836163990566501</c:v>
                </c:pt>
                <c:pt idx="214">
                  <c:v>0.11473952734817899</c:v>
                </c:pt>
                <c:pt idx="215">
                  <c:v>0.11391375771845499</c:v>
                </c:pt>
                <c:pt idx="216">
                  <c:v>0.11619036492660501</c:v>
                </c:pt>
                <c:pt idx="217">
                  <c:v>0.117784715741579</c:v>
                </c:pt>
                <c:pt idx="218">
                  <c:v>0.110105290822372</c:v>
                </c:pt>
                <c:pt idx="219">
                  <c:v>0.11474058242787601</c:v>
                </c:pt>
                <c:pt idx="220">
                  <c:v>9.8427222946459295E-2</c:v>
                </c:pt>
                <c:pt idx="221">
                  <c:v>0.11385745020355099</c:v>
                </c:pt>
                <c:pt idx="222">
                  <c:v>0.11485880499555801</c:v>
                </c:pt>
                <c:pt idx="223">
                  <c:v>0.105694392039475</c:v>
                </c:pt>
                <c:pt idx="224">
                  <c:v>0.113910821644927</c:v>
                </c:pt>
                <c:pt idx="225">
                  <c:v>0.109653045669028</c:v>
                </c:pt>
                <c:pt idx="226">
                  <c:v>0.114509162782562</c:v>
                </c:pt>
                <c:pt idx="227">
                  <c:v>0.120106421395287</c:v>
                </c:pt>
                <c:pt idx="228">
                  <c:v>0.110483990278529</c:v>
                </c:pt>
                <c:pt idx="229">
                  <c:v>0.11204805760808299</c:v>
                </c:pt>
                <c:pt idx="230">
                  <c:v>9.9022228029352399E-2</c:v>
                </c:pt>
                <c:pt idx="231">
                  <c:v>0.107126454174023</c:v>
                </c:pt>
                <c:pt idx="232">
                  <c:v>0.12108160058379799</c:v>
                </c:pt>
                <c:pt idx="233">
                  <c:v>0.108701222901429</c:v>
                </c:pt>
                <c:pt idx="234">
                  <c:v>0.11517368114377</c:v>
                </c:pt>
                <c:pt idx="235">
                  <c:v>0.100285622700397</c:v>
                </c:pt>
                <c:pt idx="236">
                  <c:v>0.118142028441935</c:v>
                </c:pt>
                <c:pt idx="237">
                  <c:v>0.11145646712285399</c:v>
                </c:pt>
                <c:pt idx="238">
                  <c:v>0.110198954373266</c:v>
                </c:pt>
                <c:pt idx="239">
                  <c:v>0.111266137625639</c:v>
                </c:pt>
                <c:pt idx="240">
                  <c:v>0.100906738632079</c:v>
                </c:pt>
                <c:pt idx="241">
                  <c:v>0.117146259768056</c:v>
                </c:pt>
                <c:pt idx="242">
                  <c:v>0.117643411267109</c:v>
                </c:pt>
                <c:pt idx="243">
                  <c:v>0.10627123373001</c:v>
                </c:pt>
                <c:pt idx="244">
                  <c:v>0.11863432625579901</c:v>
                </c:pt>
                <c:pt idx="245">
                  <c:v>0.109560048590605</c:v>
                </c:pt>
                <c:pt idx="246">
                  <c:v>9.9091054955382202E-2</c:v>
                </c:pt>
                <c:pt idx="247">
                  <c:v>0.118597907216359</c:v>
                </c:pt>
                <c:pt idx="248">
                  <c:v>0.114997704854668</c:v>
                </c:pt>
                <c:pt idx="249">
                  <c:v>0.111463159885465</c:v>
                </c:pt>
              </c:numCache>
            </c:numRef>
          </c:val>
          <c:smooth val="0"/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P$1:$P$250</c:f>
              <c:numCache>
                <c:formatCode>General</c:formatCode>
                <c:ptCount val="250"/>
                <c:pt idx="0">
                  <c:v>0.114961410677746</c:v>
                </c:pt>
                <c:pt idx="1">
                  <c:v>0.117160545873987</c:v>
                </c:pt>
                <c:pt idx="2">
                  <c:v>0.107819043940135</c:v>
                </c:pt>
                <c:pt idx="3">
                  <c:v>0.107371705636414</c:v>
                </c:pt>
                <c:pt idx="4">
                  <c:v>0.125816079600341</c:v>
                </c:pt>
                <c:pt idx="5">
                  <c:v>0.120582407778455</c:v>
                </c:pt>
                <c:pt idx="6">
                  <c:v>0.12715069401106399</c:v>
                </c:pt>
                <c:pt idx="7">
                  <c:v>0.11665192888555199</c:v>
                </c:pt>
                <c:pt idx="8">
                  <c:v>0.12654549461704201</c:v>
                </c:pt>
                <c:pt idx="9">
                  <c:v>0.111426393054695</c:v>
                </c:pt>
                <c:pt idx="10">
                  <c:v>0.12400865457872</c:v>
                </c:pt>
                <c:pt idx="11">
                  <c:v>0.10453531652374</c:v>
                </c:pt>
                <c:pt idx="12">
                  <c:v>0.11362364748176999</c:v>
                </c:pt>
                <c:pt idx="13">
                  <c:v>0.114160480144294</c:v>
                </c:pt>
                <c:pt idx="14">
                  <c:v>0.123913512189953</c:v>
                </c:pt>
                <c:pt idx="15">
                  <c:v>0.110844649321762</c:v>
                </c:pt>
                <c:pt idx="16">
                  <c:v>0.11516146245044701</c:v>
                </c:pt>
                <c:pt idx="17">
                  <c:v>0.119311614406498</c:v>
                </c:pt>
                <c:pt idx="18">
                  <c:v>0.12132796459400599</c:v>
                </c:pt>
                <c:pt idx="19">
                  <c:v>0.117252504974015</c:v>
                </c:pt>
                <c:pt idx="20">
                  <c:v>0.12664067692196199</c:v>
                </c:pt>
                <c:pt idx="21">
                  <c:v>0.118082347425697</c:v>
                </c:pt>
                <c:pt idx="22">
                  <c:v>0.117360852697782</c:v>
                </c:pt>
                <c:pt idx="23">
                  <c:v>0.11876790962368799</c:v>
                </c:pt>
                <c:pt idx="24">
                  <c:v>0.124481923686763</c:v>
                </c:pt>
                <c:pt idx="25">
                  <c:v>0.119072048434294</c:v>
                </c:pt>
                <c:pt idx="26">
                  <c:v>0.124240003629923</c:v>
                </c:pt>
                <c:pt idx="27">
                  <c:v>0.12601638613868599</c:v>
                </c:pt>
                <c:pt idx="28">
                  <c:v>0.123723658275</c:v>
                </c:pt>
                <c:pt idx="29">
                  <c:v>0.131569778222971</c:v>
                </c:pt>
                <c:pt idx="30">
                  <c:v>0.111770414983428</c:v>
                </c:pt>
                <c:pt idx="31">
                  <c:v>0.12877113665631201</c:v>
                </c:pt>
                <c:pt idx="32">
                  <c:v>0.12247584940188</c:v>
                </c:pt>
                <c:pt idx="33">
                  <c:v>0.122328531556177</c:v>
                </c:pt>
                <c:pt idx="34">
                  <c:v>0.135312236380318</c:v>
                </c:pt>
                <c:pt idx="35">
                  <c:v>0.119732821646251</c:v>
                </c:pt>
                <c:pt idx="36">
                  <c:v>0.116166596194716</c:v>
                </c:pt>
                <c:pt idx="37">
                  <c:v>0.12322853779164999</c:v>
                </c:pt>
                <c:pt idx="38">
                  <c:v>0.12290630227957799</c:v>
                </c:pt>
                <c:pt idx="39">
                  <c:v>0.122757928584201</c:v>
                </c:pt>
                <c:pt idx="40">
                  <c:v>0.1303094948412</c:v>
                </c:pt>
                <c:pt idx="41">
                  <c:v>0.13177438955415199</c:v>
                </c:pt>
                <c:pt idx="42">
                  <c:v>0.12301929078304601</c:v>
                </c:pt>
                <c:pt idx="43">
                  <c:v>0.12836683501937901</c:v>
                </c:pt>
                <c:pt idx="44">
                  <c:v>0.128224801166306</c:v>
                </c:pt>
                <c:pt idx="45">
                  <c:v>0.13382360404590199</c:v>
                </c:pt>
                <c:pt idx="46">
                  <c:v>0.12736290232435399</c:v>
                </c:pt>
                <c:pt idx="47">
                  <c:v>0.133473776619009</c:v>
                </c:pt>
                <c:pt idx="48">
                  <c:v>0.13624923805708899</c:v>
                </c:pt>
                <c:pt idx="49">
                  <c:v>0.120284994212855</c:v>
                </c:pt>
                <c:pt idx="50">
                  <c:v>0.13328136308355501</c:v>
                </c:pt>
                <c:pt idx="51">
                  <c:v>0.12782015540349401</c:v>
                </c:pt>
                <c:pt idx="52">
                  <c:v>0.128629197379659</c:v>
                </c:pt>
                <c:pt idx="53">
                  <c:v>0.13459775916556599</c:v>
                </c:pt>
                <c:pt idx="54">
                  <c:v>0.124957030995152</c:v>
                </c:pt>
                <c:pt idx="55">
                  <c:v>0.12552452622318799</c:v>
                </c:pt>
                <c:pt idx="56">
                  <c:v>0.12551072277669501</c:v>
                </c:pt>
                <c:pt idx="57">
                  <c:v>0.13256189026273801</c:v>
                </c:pt>
                <c:pt idx="58">
                  <c:v>0.119191525624451</c:v>
                </c:pt>
                <c:pt idx="59">
                  <c:v>0.121191578148631</c:v>
                </c:pt>
                <c:pt idx="60">
                  <c:v>0.125026182884792</c:v>
                </c:pt>
                <c:pt idx="61">
                  <c:v>0.12027058259592099</c:v>
                </c:pt>
                <c:pt idx="62">
                  <c:v>0.11720891423775701</c:v>
                </c:pt>
                <c:pt idx="63">
                  <c:v>0.121475527285104</c:v>
                </c:pt>
                <c:pt idx="64">
                  <c:v>0.12783140021582301</c:v>
                </c:pt>
                <c:pt idx="65">
                  <c:v>0.13184270569666001</c:v>
                </c:pt>
                <c:pt idx="66">
                  <c:v>0.133886020553037</c:v>
                </c:pt>
                <c:pt idx="67">
                  <c:v>0.12989338270331499</c:v>
                </c:pt>
                <c:pt idx="68">
                  <c:v>0.12559467530310001</c:v>
                </c:pt>
                <c:pt idx="69">
                  <c:v>0.13056169833068099</c:v>
                </c:pt>
                <c:pt idx="70">
                  <c:v>0.118695215933767</c:v>
                </c:pt>
                <c:pt idx="71">
                  <c:v>0.13273881812496799</c:v>
                </c:pt>
                <c:pt idx="72">
                  <c:v>0.12786173640498599</c:v>
                </c:pt>
                <c:pt idx="73">
                  <c:v>0.13107993521717401</c:v>
                </c:pt>
                <c:pt idx="74">
                  <c:v>0.118547216124593</c:v>
                </c:pt>
                <c:pt idx="75">
                  <c:v>0.115755367039827</c:v>
                </c:pt>
                <c:pt idx="76">
                  <c:v>0.103887107909629</c:v>
                </c:pt>
                <c:pt idx="77">
                  <c:v>0.11504691267450499</c:v>
                </c:pt>
                <c:pt idx="78">
                  <c:v>0.116726911643524</c:v>
                </c:pt>
                <c:pt idx="79">
                  <c:v>0.10417134641534299</c:v>
                </c:pt>
                <c:pt idx="80">
                  <c:v>0.124291520816874</c:v>
                </c:pt>
                <c:pt idx="81">
                  <c:v>0.12733561542785199</c:v>
                </c:pt>
                <c:pt idx="82">
                  <c:v>0.114415244016652</c:v>
                </c:pt>
                <c:pt idx="83">
                  <c:v>0.12164617431426999</c:v>
                </c:pt>
                <c:pt idx="84">
                  <c:v>0.113286828133077</c:v>
                </c:pt>
                <c:pt idx="85">
                  <c:v>0.118426789122211</c:v>
                </c:pt>
                <c:pt idx="86">
                  <c:v>0.13129634272176699</c:v>
                </c:pt>
                <c:pt idx="87">
                  <c:v>0.13657695187402499</c:v>
                </c:pt>
                <c:pt idx="88">
                  <c:v>0.12865704944043399</c:v>
                </c:pt>
                <c:pt idx="89">
                  <c:v>0.13485647257301001</c:v>
                </c:pt>
                <c:pt idx="90">
                  <c:v>0.12931586863160999</c:v>
                </c:pt>
                <c:pt idx="91">
                  <c:v>0.13446518050429401</c:v>
                </c:pt>
                <c:pt idx="92">
                  <c:v>0.121998376033343</c:v>
                </c:pt>
                <c:pt idx="93">
                  <c:v>0.11781819366903</c:v>
                </c:pt>
                <c:pt idx="94">
                  <c:v>0.12600943627116401</c:v>
                </c:pt>
                <c:pt idx="95">
                  <c:v>0.120341735830404</c:v>
                </c:pt>
                <c:pt idx="96">
                  <c:v>0.12488919528495</c:v>
                </c:pt>
                <c:pt idx="97">
                  <c:v>0.12595689585199801</c:v>
                </c:pt>
                <c:pt idx="98">
                  <c:v>0.12735652277126899</c:v>
                </c:pt>
                <c:pt idx="99">
                  <c:v>0.129290310700203</c:v>
                </c:pt>
                <c:pt idx="100">
                  <c:v>0.13593094869959499</c:v>
                </c:pt>
                <c:pt idx="101">
                  <c:v>0.12222187811498</c:v>
                </c:pt>
                <c:pt idx="102">
                  <c:v>0.12906003747109801</c:v>
                </c:pt>
                <c:pt idx="103">
                  <c:v>0.12830103707233101</c:v>
                </c:pt>
                <c:pt idx="104">
                  <c:v>0.12778195619734301</c:v>
                </c:pt>
                <c:pt idx="105">
                  <c:v>0.118476415898615</c:v>
                </c:pt>
                <c:pt idx="106">
                  <c:v>0.12935131117818599</c:v>
                </c:pt>
                <c:pt idx="107">
                  <c:v>0.12573947036743699</c:v>
                </c:pt>
                <c:pt idx="108">
                  <c:v>0.12997609101872701</c:v>
                </c:pt>
                <c:pt idx="109">
                  <c:v>0.121775164324568</c:v>
                </c:pt>
                <c:pt idx="110">
                  <c:v>0.12521903965794401</c:v>
                </c:pt>
                <c:pt idx="111">
                  <c:v>0.12086657066603</c:v>
                </c:pt>
                <c:pt idx="112">
                  <c:v>0.12484337122655501</c:v>
                </c:pt>
                <c:pt idx="113">
                  <c:v>0.12696598923049099</c:v>
                </c:pt>
                <c:pt idx="114">
                  <c:v>0.128789183611798</c:v>
                </c:pt>
                <c:pt idx="115">
                  <c:v>0.13161450097261099</c:v>
                </c:pt>
                <c:pt idx="116">
                  <c:v>0.12333003406064499</c:v>
                </c:pt>
                <c:pt idx="117">
                  <c:v>0.124265881816536</c:v>
                </c:pt>
                <c:pt idx="118">
                  <c:v>0.117510774537202</c:v>
                </c:pt>
                <c:pt idx="119">
                  <c:v>0.11433243308525</c:v>
                </c:pt>
                <c:pt idx="120">
                  <c:v>0.122196437998795</c:v>
                </c:pt>
                <c:pt idx="121">
                  <c:v>0.121643447845867</c:v>
                </c:pt>
                <c:pt idx="122">
                  <c:v>0.120327085204547</c:v>
                </c:pt>
                <c:pt idx="123">
                  <c:v>0.112547539918309</c:v>
                </c:pt>
                <c:pt idx="124">
                  <c:v>0.109187263944026</c:v>
                </c:pt>
                <c:pt idx="125">
                  <c:v>0.118522647498419</c:v>
                </c:pt>
                <c:pt idx="126">
                  <c:v>0.121749861845455</c:v>
                </c:pt>
                <c:pt idx="127">
                  <c:v>0.117596318997176</c:v>
                </c:pt>
                <c:pt idx="128">
                  <c:v>0.134593322845831</c:v>
                </c:pt>
                <c:pt idx="129">
                  <c:v>0.119739246983049</c:v>
                </c:pt>
                <c:pt idx="130">
                  <c:v>0.12036031141204399</c:v>
                </c:pt>
                <c:pt idx="131">
                  <c:v>0.10973880390500999</c:v>
                </c:pt>
                <c:pt idx="132">
                  <c:v>9.8939647255457702E-2</c:v>
                </c:pt>
                <c:pt idx="133">
                  <c:v>0.10730881413186701</c:v>
                </c:pt>
                <c:pt idx="134">
                  <c:v>0.12896826511393</c:v>
                </c:pt>
                <c:pt idx="135">
                  <c:v>0.111105141588162</c:v>
                </c:pt>
                <c:pt idx="136">
                  <c:v>0.114921901111008</c:v>
                </c:pt>
                <c:pt idx="137">
                  <c:v>0.130137835615384</c:v>
                </c:pt>
                <c:pt idx="138">
                  <c:v>0.11564369797586101</c:v>
                </c:pt>
                <c:pt idx="139">
                  <c:v>0.110860125914528</c:v>
                </c:pt>
                <c:pt idx="140">
                  <c:v>0.11474728558089101</c:v>
                </c:pt>
                <c:pt idx="141">
                  <c:v>0.113707623049891</c:v>
                </c:pt>
                <c:pt idx="142">
                  <c:v>0.115879551089566</c:v>
                </c:pt>
                <c:pt idx="143">
                  <c:v>0.114538397685343</c:v>
                </c:pt>
                <c:pt idx="144">
                  <c:v>0.109364368192889</c:v>
                </c:pt>
                <c:pt idx="145">
                  <c:v>0.12109249241478</c:v>
                </c:pt>
                <c:pt idx="146">
                  <c:v>0.11471035366164101</c:v>
                </c:pt>
                <c:pt idx="147">
                  <c:v>0.116679235610841</c:v>
                </c:pt>
                <c:pt idx="148">
                  <c:v>0.115555061011806</c:v>
                </c:pt>
                <c:pt idx="149">
                  <c:v>0.11391456398561201</c:v>
                </c:pt>
                <c:pt idx="150">
                  <c:v>0.111211469679069</c:v>
                </c:pt>
                <c:pt idx="151">
                  <c:v>0.12875849121439401</c:v>
                </c:pt>
                <c:pt idx="152">
                  <c:v>0.111320792175925</c:v>
                </c:pt>
                <c:pt idx="153">
                  <c:v>0.11831488689562999</c:v>
                </c:pt>
                <c:pt idx="154">
                  <c:v>0.10984628601859101</c:v>
                </c:pt>
                <c:pt idx="155">
                  <c:v>0.122818163972348</c:v>
                </c:pt>
                <c:pt idx="156">
                  <c:v>0.113907395775558</c:v>
                </c:pt>
                <c:pt idx="157">
                  <c:v>0.114167176561368</c:v>
                </c:pt>
                <c:pt idx="158">
                  <c:v>0.104349452400157</c:v>
                </c:pt>
                <c:pt idx="159">
                  <c:v>0.117925820534745</c:v>
                </c:pt>
                <c:pt idx="160">
                  <c:v>0.122153784948523</c:v>
                </c:pt>
                <c:pt idx="161">
                  <c:v>0.11101954622358499</c:v>
                </c:pt>
                <c:pt idx="162">
                  <c:v>0.116160504729446</c:v>
                </c:pt>
                <c:pt idx="163">
                  <c:v>0.12538909679549401</c:v>
                </c:pt>
                <c:pt idx="164">
                  <c:v>0.11917022819897299</c:v>
                </c:pt>
                <c:pt idx="165">
                  <c:v>0.119527052118015</c:v>
                </c:pt>
                <c:pt idx="166">
                  <c:v>0.127198330964295</c:v>
                </c:pt>
                <c:pt idx="167">
                  <c:v>0.11498549746147201</c:v>
                </c:pt>
                <c:pt idx="168">
                  <c:v>0.11774050556857001</c:v>
                </c:pt>
                <c:pt idx="169">
                  <c:v>0.123218315575187</c:v>
                </c:pt>
                <c:pt idx="170">
                  <c:v>0.11815145253928901</c:v>
                </c:pt>
                <c:pt idx="171">
                  <c:v>0.12157008326506</c:v>
                </c:pt>
                <c:pt idx="172">
                  <c:v>0.11646382096616401</c:v>
                </c:pt>
                <c:pt idx="173">
                  <c:v>0.11518785378416301</c:v>
                </c:pt>
                <c:pt idx="174">
                  <c:v>0.11961890892162801</c:v>
                </c:pt>
                <c:pt idx="175">
                  <c:v>0.112315817406204</c:v>
                </c:pt>
                <c:pt idx="176">
                  <c:v>0.11528249804103299</c:v>
                </c:pt>
                <c:pt idx="177">
                  <c:v>0.110535508024068</c:v>
                </c:pt>
                <c:pt idx="178">
                  <c:v>0.12499199718810899</c:v>
                </c:pt>
                <c:pt idx="179">
                  <c:v>0.120269328513294</c:v>
                </c:pt>
                <c:pt idx="180">
                  <c:v>0.13459873472153999</c:v>
                </c:pt>
                <c:pt idx="181">
                  <c:v>0.119571193414879</c:v>
                </c:pt>
                <c:pt idx="182">
                  <c:v>0.11780389538231199</c:v>
                </c:pt>
                <c:pt idx="183">
                  <c:v>0.13304683209632301</c:v>
                </c:pt>
                <c:pt idx="184">
                  <c:v>0.127919788179963</c:v>
                </c:pt>
                <c:pt idx="185">
                  <c:v>0.12419889691540199</c:v>
                </c:pt>
                <c:pt idx="186">
                  <c:v>0.13505387920079601</c:v>
                </c:pt>
                <c:pt idx="187">
                  <c:v>0.12956678868788801</c:v>
                </c:pt>
                <c:pt idx="188">
                  <c:v>0.130890097036168</c:v>
                </c:pt>
                <c:pt idx="189">
                  <c:v>0.131143453854936</c:v>
                </c:pt>
                <c:pt idx="190">
                  <c:v>0.15043646710289599</c:v>
                </c:pt>
                <c:pt idx="191">
                  <c:v>0.13190102030294701</c:v>
                </c:pt>
                <c:pt idx="192">
                  <c:v>0.12832991808206101</c:v>
                </c:pt>
                <c:pt idx="193">
                  <c:v>0.13340305845494399</c:v>
                </c:pt>
                <c:pt idx="194">
                  <c:v>0.127854327551055</c:v>
                </c:pt>
                <c:pt idx="195">
                  <c:v>0.11952984122411101</c:v>
                </c:pt>
                <c:pt idx="196">
                  <c:v>0.122381678011174</c:v>
                </c:pt>
                <c:pt idx="197">
                  <c:v>0.131683850337937</c:v>
                </c:pt>
                <c:pt idx="198">
                  <c:v>0.12875038081121501</c:v>
                </c:pt>
                <c:pt idx="199">
                  <c:v>0.108676008468793</c:v>
                </c:pt>
                <c:pt idx="200">
                  <c:v>0.114383603229851</c:v>
                </c:pt>
                <c:pt idx="201">
                  <c:v>9.9135526123761003E-2</c:v>
                </c:pt>
                <c:pt idx="202">
                  <c:v>0.11945274336025501</c:v>
                </c:pt>
                <c:pt idx="203">
                  <c:v>0.119656343130411</c:v>
                </c:pt>
                <c:pt idx="204">
                  <c:v>0.117432653182863</c:v>
                </c:pt>
                <c:pt idx="205">
                  <c:v>0.11220585643801401</c:v>
                </c:pt>
                <c:pt idx="206">
                  <c:v>0.130074053685483</c:v>
                </c:pt>
                <c:pt idx="207">
                  <c:v>0.12321952200535601</c:v>
                </c:pt>
                <c:pt idx="208">
                  <c:v>0.12932945256796799</c:v>
                </c:pt>
                <c:pt idx="209">
                  <c:v>0.12597154416603101</c:v>
                </c:pt>
                <c:pt idx="210">
                  <c:v>0.122668887314102</c:v>
                </c:pt>
                <c:pt idx="211">
                  <c:v>0.122200722571919</c:v>
                </c:pt>
                <c:pt idx="212">
                  <c:v>0.124745086843143</c:v>
                </c:pt>
                <c:pt idx="213">
                  <c:v>0.104726931617043</c:v>
                </c:pt>
                <c:pt idx="214">
                  <c:v>0.10799506381954301</c:v>
                </c:pt>
                <c:pt idx="215">
                  <c:v>0.121491974012675</c:v>
                </c:pt>
                <c:pt idx="216">
                  <c:v>0.11669685877945001</c:v>
                </c:pt>
                <c:pt idx="217">
                  <c:v>0.128007904731435</c:v>
                </c:pt>
                <c:pt idx="218">
                  <c:v>0.116976506564362</c:v>
                </c:pt>
                <c:pt idx="219">
                  <c:v>0.107419456306852</c:v>
                </c:pt>
                <c:pt idx="220">
                  <c:v>0.11311067913058701</c:v>
                </c:pt>
                <c:pt idx="221">
                  <c:v>0.110240146129211</c:v>
                </c:pt>
                <c:pt idx="222">
                  <c:v>0.10950396640188501</c:v>
                </c:pt>
                <c:pt idx="223">
                  <c:v>0.116765540028875</c:v>
                </c:pt>
                <c:pt idx="224">
                  <c:v>0.109042248207102</c:v>
                </c:pt>
                <c:pt idx="225">
                  <c:v>0.108122154729531</c:v>
                </c:pt>
                <c:pt idx="226">
                  <c:v>0.109326852257079</c:v>
                </c:pt>
                <c:pt idx="227">
                  <c:v>0.116429460949157</c:v>
                </c:pt>
                <c:pt idx="228">
                  <c:v>0.11992414022084</c:v>
                </c:pt>
                <c:pt idx="229">
                  <c:v>0.110831701165236</c:v>
                </c:pt>
                <c:pt idx="230">
                  <c:v>0.11623076301667699</c:v>
                </c:pt>
                <c:pt idx="231">
                  <c:v>0.11340450519751601</c:v>
                </c:pt>
                <c:pt idx="232">
                  <c:v>0.111468637407513</c:v>
                </c:pt>
                <c:pt idx="233">
                  <c:v>0.108366825047051</c:v>
                </c:pt>
                <c:pt idx="234">
                  <c:v>0.123093788347267</c:v>
                </c:pt>
                <c:pt idx="235">
                  <c:v>0.10874106793066</c:v>
                </c:pt>
                <c:pt idx="236">
                  <c:v>0.11295224725549299</c:v>
                </c:pt>
                <c:pt idx="237">
                  <c:v>9.93952240196668E-2</c:v>
                </c:pt>
                <c:pt idx="238">
                  <c:v>0.121250925247638</c:v>
                </c:pt>
                <c:pt idx="239">
                  <c:v>0.120745393845458</c:v>
                </c:pt>
                <c:pt idx="240">
                  <c:v>0.11630626331603799</c:v>
                </c:pt>
                <c:pt idx="241">
                  <c:v>9.9364676417664499E-2</c:v>
                </c:pt>
                <c:pt idx="242">
                  <c:v>0.113520920994423</c:v>
                </c:pt>
                <c:pt idx="243">
                  <c:v>0.118280419337482</c:v>
                </c:pt>
                <c:pt idx="244">
                  <c:v>0.118513488235765</c:v>
                </c:pt>
                <c:pt idx="245">
                  <c:v>0.120409384833203</c:v>
                </c:pt>
                <c:pt idx="246">
                  <c:v>0.110639487879202</c:v>
                </c:pt>
                <c:pt idx="247">
                  <c:v>0.112121547299526</c:v>
                </c:pt>
                <c:pt idx="248">
                  <c:v>0.11286622721480701</c:v>
                </c:pt>
                <c:pt idx="249">
                  <c:v>0.11773771654404901</c:v>
                </c:pt>
              </c:numCache>
            </c:numRef>
          </c:val>
          <c:smooth val="0"/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Q$1:$Q$250</c:f>
              <c:numCache>
                <c:formatCode>General</c:formatCode>
                <c:ptCount val="250"/>
                <c:pt idx="0">
                  <c:v>0.119409470366047</c:v>
                </c:pt>
                <c:pt idx="1">
                  <c:v>0.109587147164513</c:v>
                </c:pt>
                <c:pt idx="2">
                  <c:v>0.114808786576236</c:v>
                </c:pt>
                <c:pt idx="3">
                  <c:v>0.11025814751287499</c:v>
                </c:pt>
                <c:pt idx="4">
                  <c:v>0.11483951572244799</c:v>
                </c:pt>
                <c:pt idx="5">
                  <c:v>0.111072780058718</c:v>
                </c:pt>
                <c:pt idx="6">
                  <c:v>0.109282903591451</c:v>
                </c:pt>
                <c:pt idx="7">
                  <c:v>0.11849328090038901</c:v>
                </c:pt>
                <c:pt idx="8">
                  <c:v>0.118868285168697</c:v>
                </c:pt>
                <c:pt idx="9">
                  <c:v>0.11747193045307799</c:v>
                </c:pt>
                <c:pt idx="10">
                  <c:v>0.123856810938132</c:v>
                </c:pt>
                <c:pt idx="11">
                  <c:v>0.10681037265801401</c:v>
                </c:pt>
                <c:pt idx="12">
                  <c:v>0.112165705624322</c:v>
                </c:pt>
                <c:pt idx="13">
                  <c:v>0.118777516104842</c:v>
                </c:pt>
                <c:pt idx="14">
                  <c:v>0.12808951851450301</c:v>
                </c:pt>
                <c:pt idx="15">
                  <c:v>0.1053562018279</c:v>
                </c:pt>
                <c:pt idx="16">
                  <c:v>0.120421168466557</c:v>
                </c:pt>
                <c:pt idx="17">
                  <c:v>0.113191602132445</c:v>
                </c:pt>
                <c:pt idx="18">
                  <c:v>0.113787713341741</c:v>
                </c:pt>
                <c:pt idx="19">
                  <c:v>0.132761924148496</c:v>
                </c:pt>
                <c:pt idx="20">
                  <c:v>0.11510273369492099</c:v>
                </c:pt>
                <c:pt idx="21">
                  <c:v>0.111180648431549</c:v>
                </c:pt>
                <c:pt idx="22">
                  <c:v>0.11128174613892799</c:v>
                </c:pt>
                <c:pt idx="23">
                  <c:v>0.114820838245873</c:v>
                </c:pt>
                <c:pt idx="24">
                  <c:v>0.117478179477506</c:v>
                </c:pt>
                <c:pt idx="25">
                  <c:v>0.117061207959227</c:v>
                </c:pt>
                <c:pt idx="26">
                  <c:v>0.11655825738622699</c:v>
                </c:pt>
                <c:pt idx="27">
                  <c:v>0.123021434261783</c:v>
                </c:pt>
                <c:pt idx="28">
                  <c:v>0.12473708096819</c:v>
                </c:pt>
                <c:pt idx="29">
                  <c:v>0.13183675521650501</c:v>
                </c:pt>
                <c:pt idx="30">
                  <c:v>0.122900990368182</c:v>
                </c:pt>
                <c:pt idx="31">
                  <c:v>0.126971994607915</c:v>
                </c:pt>
                <c:pt idx="32">
                  <c:v>0.119326567014365</c:v>
                </c:pt>
                <c:pt idx="33">
                  <c:v>0.121483638053919</c:v>
                </c:pt>
                <c:pt idx="34">
                  <c:v>0.13361834416444501</c:v>
                </c:pt>
                <c:pt idx="35">
                  <c:v>0.121657225900829</c:v>
                </c:pt>
                <c:pt idx="36">
                  <c:v>0.124509841806376</c:v>
                </c:pt>
                <c:pt idx="37">
                  <c:v>0.11568521760118999</c:v>
                </c:pt>
                <c:pt idx="38">
                  <c:v>0.12510681863515</c:v>
                </c:pt>
                <c:pt idx="39">
                  <c:v>0.128331630481057</c:v>
                </c:pt>
                <c:pt idx="40">
                  <c:v>0.12564675127633099</c:v>
                </c:pt>
                <c:pt idx="41">
                  <c:v>0.133933840884434</c:v>
                </c:pt>
                <c:pt idx="42">
                  <c:v>0.12746202546973501</c:v>
                </c:pt>
                <c:pt idx="43">
                  <c:v>0.122488370907727</c:v>
                </c:pt>
                <c:pt idx="44">
                  <c:v>0.123560646068355</c:v>
                </c:pt>
                <c:pt idx="45">
                  <c:v>0.12724900976998199</c:v>
                </c:pt>
                <c:pt idx="46">
                  <c:v>0.125775759424406</c:v>
                </c:pt>
                <c:pt idx="47">
                  <c:v>0.12676893695726099</c:v>
                </c:pt>
                <c:pt idx="48">
                  <c:v>0.12782748384043399</c:v>
                </c:pt>
                <c:pt idx="49">
                  <c:v>0.13771128200591901</c:v>
                </c:pt>
                <c:pt idx="50">
                  <c:v>0.115587780488817</c:v>
                </c:pt>
                <c:pt idx="51">
                  <c:v>0.128165519687199</c:v>
                </c:pt>
                <c:pt idx="52">
                  <c:v>0.128711855548998</c:v>
                </c:pt>
                <c:pt idx="53">
                  <c:v>0.13642836293976501</c:v>
                </c:pt>
                <c:pt idx="54">
                  <c:v>0.14019618587927901</c:v>
                </c:pt>
                <c:pt idx="55">
                  <c:v>0.13232108267513401</c:v>
                </c:pt>
                <c:pt idx="56">
                  <c:v>0.120754197952138</c:v>
                </c:pt>
                <c:pt idx="57">
                  <c:v>0.14302358305749099</c:v>
                </c:pt>
                <c:pt idx="58">
                  <c:v>0.13807944169948</c:v>
                </c:pt>
                <c:pt idx="59">
                  <c:v>0.12756320646686101</c:v>
                </c:pt>
                <c:pt idx="60">
                  <c:v>0.127516502411048</c:v>
                </c:pt>
                <c:pt idx="61">
                  <c:v>0.12011744237157999</c:v>
                </c:pt>
                <c:pt idx="62">
                  <c:v>0.119766404156565</c:v>
                </c:pt>
                <c:pt idx="63">
                  <c:v>0.124151056193308</c:v>
                </c:pt>
                <c:pt idx="64">
                  <c:v>0.141466159827526</c:v>
                </c:pt>
                <c:pt idx="65">
                  <c:v>0.124236254796943</c:v>
                </c:pt>
                <c:pt idx="66">
                  <c:v>0.13038985258787</c:v>
                </c:pt>
                <c:pt idx="67">
                  <c:v>0.13215707279869701</c:v>
                </c:pt>
                <c:pt idx="68">
                  <c:v>0.13097530539998201</c:v>
                </c:pt>
                <c:pt idx="69">
                  <c:v>0.12894182825029299</c:v>
                </c:pt>
                <c:pt idx="70">
                  <c:v>0.130789983289824</c:v>
                </c:pt>
                <c:pt idx="71">
                  <c:v>0.12260184151548</c:v>
                </c:pt>
                <c:pt idx="72">
                  <c:v>0.13949459795486199</c:v>
                </c:pt>
                <c:pt idx="73">
                  <c:v>0.121893693706757</c:v>
                </c:pt>
                <c:pt idx="74">
                  <c:v>0.116821790521992</c:v>
                </c:pt>
                <c:pt idx="75">
                  <c:v>0.117509450738793</c:v>
                </c:pt>
                <c:pt idx="76">
                  <c:v>0.122142116264865</c:v>
                </c:pt>
                <c:pt idx="77">
                  <c:v>0.108142641456271</c:v>
                </c:pt>
                <c:pt idx="78">
                  <c:v>0.122306299130538</c:v>
                </c:pt>
                <c:pt idx="79">
                  <c:v>0.11177538260170899</c:v>
                </c:pt>
                <c:pt idx="80">
                  <c:v>0.130554801180056</c:v>
                </c:pt>
                <c:pt idx="81">
                  <c:v>0.112270599444265</c:v>
                </c:pt>
                <c:pt idx="82">
                  <c:v>0.12067086546186701</c:v>
                </c:pt>
                <c:pt idx="83">
                  <c:v>0.111724526540934</c:v>
                </c:pt>
                <c:pt idx="84">
                  <c:v>0.123276065808423</c:v>
                </c:pt>
                <c:pt idx="85">
                  <c:v>0.130925956422731</c:v>
                </c:pt>
                <c:pt idx="86">
                  <c:v>0.12687484114733</c:v>
                </c:pt>
                <c:pt idx="87">
                  <c:v>0.132477630299946</c:v>
                </c:pt>
                <c:pt idx="88">
                  <c:v>0.128926898117111</c:v>
                </c:pt>
                <c:pt idx="89">
                  <c:v>0.115462184417283</c:v>
                </c:pt>
                <c:pt idx="90">
                  <c:v>0.127815513361342</c:v>
                </c:pt>
                <c:pt idx="91">
                  <c:v>0.12894967794855799</c:v>
                </c:pt>
                <c:pt idx="92">
                  <c:v>0.119379854205549</c:v>
                </c:pt>
                <c:pt idx="93">
                  <c:v>0.12725317806771</c:v>
                </c:pt>
                <c:pt idx="94">
                  <c:v>0.118506741767329</c:v>
                </c:pt>
                <c:pt idx="95">
                  <c:v>0.11944033074735801</c:v>
                </c:pt>
                <c:pt idx="96">
                  <c:v>0.115930202681903</c:v>
                </c:pt>
                <c:pt idx="97">
                  <c:v>0.127416735166656</c:v>
                </c:pt>
                <c:pt idx="98">
                  <c:v>0.13803865676091701</c:v>
                </c:pt>
                <c:pt idx="99">
                  <c:v>0.128353931417275</c:v>
                </c:pt>
                <c:pt idx="100">
                  <c:v>0.12291051035406</c:v>
                </c:pt>
                <c:pt idx="101">
                  <c:v>0.12505045673603099</c:v>
                </c:pt>
                <c:pt idx="102">
                  <c:v>0.13386576361223901</c:v>
                </c:pt>
                <c:pt idx="103">
                  <c:v>0.127111575319624</c:v>
                </c:pt>
                <c:pt idx="104">
                  <c:v>0.125611148390253</c:v>
                </c:pt>
                <c:pt idx="105">
                  <c:v>0.124554063109483</c:v>
                </c:pt>
                <c:pt idx="106">
                  <c:v>0.121208891103151</c:v>
                </c:pt>
                <c:pt idx="107">
                  <c:v>0.13313564844424899</c:v>
                </c:pt>
                <c:pt idx="108">
                  <c:v>0.12675254978355299</c:v>
                </c:pt>
                <c:pt idx="109">
                  <c:v>0.12317919423648301</c:v>
                </c:pt>
                <c:pt idx="110">
                  <c:v>0.12701023477999701</c:v>
                </c:pt>
                <c:pt idx="111">
                  <c:v>0.122668826444808</c:v>
                </c:pt>
                <c:pt idx="112">
                  <c:v>0.121534823694794</c:v>
                </c:pt>
                <c:pt idx="113">
                  <c:v>0.11349371521896499</c:v>
                </c:pt>
                <c:pt idx="114">
                  <c:v>0.12413937658126301</c:v>
                </c:pt>
                <c:pt idx="115">
                  <c:v>0.121920478136213</c:v>
                </c:pt>
                <c:pt idx="116">
                  <c:v>0.12002223645468101</c:v>
                </c:pt>
                <c:pt idx="117">
                  <c:v>0.125133836358713</c:v>
                </c:pt>
                <c:pt idx="118">
                  <c:v>0.12080539009079699</c:v>
                </c:pt>
                <c:pt idx="119">
                  <c:v>0.120526137351936</c:v>
                </c:pt>
                <c:pt idx="120">
                  <c:v>0.121911003380205</c:v>
                </c:pt>
                <c:pt idx="121">
                  <c:v>0.103573466661831</c:v>
                </c:pt>
                <c:pt idx="122">
                  <c:v>0.124460083889853</c:v>
                </c:pt>
                <c:pt idx="123">
                  <c:v>0.124674180677821</c:v>
                </c:pt>
                <c:pt idx="124">
                  <c:v>0.13412160290601199</c:v>
                </c:pt>
                <c:pt idx="125">
                  <c:v>0.121811484587278</c:v>
                </c:pt>
                <c:pt idx="126">
                  <c:v>0.11895875493706599</c:v>
                </c:pt>
                <c:pt idx="127">
                  <c:v>0.117937199352182</c:v>
                </c:pt>
                <c:pt idx="128">
                  <c:v>0.11527882374976001</c:v>
                </c:pt>
                <c:pt idx="129">
                  <c:v>0.12774585165975899</c:v>
                </c:pt>
                <c:pt idx="130">
                  <c:v>0.115099414513659</c:v>
                </c:pt>
                <c:pt idx="131">
                  <c:v>0.11366051065986001</c:v>
                </c:pt>
                <c:pt idx="132">
                  <c:v>0.114869400345107</c:v>
                </c:pt>
                <c:pt idx="133">
                  <c:v>0.110182849345368</c:v>
                </c:pt>
                <c:pt idx="134">
                  <c:v>0.120488849826523</c:v>
                </c:pt>
                <c:pt idx="135">
                  <c:v>0.121716589332034</c:v>
                </c:pt>
                <c:pt idx="136">
                  <c:v>0.11815302605547499</c:v>
                </c:pt>
                <c:pt idx="137">
                  <c:v>0.11274250813388199</c:v>
                </c:pt>
                <c:pt idx="138">
                  <c:v>0.112096413132258</c:v>
                </c:pt>
                <c:pt idx="139">
                  <c:v>0.108487072969113</c:v>
                </c:pt>
                <c:pt idx="140">
                  <c:v>0.105092373809151</c:v>
                </c:pt>
                <c:pt idx="141">
                  <c:v>0.12680552965415301</c:v>
                </c:pt>
                <c:pt idx="142">
                  <c:v>0.114549878022913</c:v>
                </c:pt>
                <c:pt idx="143">
                  <c:v>0.11755887397613</c:v>
                </c:pt>
                <c:pt idx="144">
                  <c:v>0.112963875809399</c:v>
                </c:pt>
                <c:pt idx="145">
                  <c:v>0.12352465224301901</c:v>
                </c:pt>
                <c:pt idx="146">
                  <c:v>0.113194158363763</c:v>
                </c:pt>
                <c:pt idx="147">
                  <c:v>0.11502553961133399</c:v>
                </c:pt>
                <c:pt idx="148">
                  <c:v>0.12495175693524301</c:v>
                </c:pt>
                <c:pt idx="149">
                  <c:v>0.11232780078306701</c:v>
                </c:pt>
                <c:pt idx="150">
                  <c:v>0.109119841909901</c:v>
                </c:pt>
                <c:pt idx="151">
                  <c:v>0.104518385876223</c:v>
                </c:pt>
                <c:pt idx="152">
                  <c:v>0.11740327692113101</c:v>
                </c:pt>
                <c:pt idx="153">
                  <c:v>0.127142223747747</c:v>
                </c:pt>
                <c:pt idx="154">
                  <c:v>0.12124497723652</c:v>
                </c:pt>
                <c:pt idx="155">
                  <c:v>0.11914619630499999</c:v>
                </c:pt>
                <c:pt idx="156">
                  <c:v>0.114184532438504</c:v>
                </c:pt>
                <c:pt idx="157">
                  <c:v>0.11054687800214</c:v>
                </c:pt>
                <c:pt idx="158">
                  <c:v>0.11484053498841799</c:v>
                </c:pt>
                <c:pt idx="159">
                  <c:v>0.118073660012463</c:v>
                </c:pt>
                <c:pt idx="160">
                  <c:v>0.12808885486159299</c:v>
                </c:pt>
                <c:pt idx="161">
                  <c:v>0.107304740887801</c:v>
                </c:pt>
                <c:pt idx="162">
                  <c:v>0.116834930375578</c:v>
                </c:pt>
                <c:pt idx="163">
                  <c:v>0.117502411063427</c:v>
                </c:pt>
                <c:pt idx="164">
                  <c:v>0.121130427674447</c:v>
                </c:pt>
                <c:pt idx="165">
                  <c:v>0.12520022993761601</c:v>
                </c:pt>
                <c:pt idx="166">
                  <c:v>0.121525604201458</c:v>
                </c:pt>
                <c:pt idx="167">
                  <c:v>0.117679717517448</c:v>
                </c:pt>
                <c:pt idx="168">
                  <c:v>0.122661974972499</c:v>
                </c:pt>
                <c:pt idx="169">
                  <c:v>0.12160287968584001</c:v>
                </c:pt>
                <c:pt idx="170">
                  <c:v>0.12676861711467499</c:v>
                </c:pt>
                <c:pt idx="171">
                  <c:v>0.11299449905284099</c:v>
                </c:pt>
                <c:pt idx="172">
                  <c:v>0.12824680325486101</c:v>
                </c:pt>
                <c:pt idx="173">
                  <c:v>0.12816286619460701</c:v>
                </c:pt>
                <c:pt idx="174">
                  <c:v>0.12783819963940099</c:v>
                </c:pt>
                <c:pt idx="175">
                  <c:v>0.112472890050365</c:v>
                </c:pt>
                <c:pt idx="176">
                  <c:v>0.116045863961517</c:v>
                </c:pt>
                <c:pt idx="177">
                  <c:v>0.108909556465873</c:v>
                </c:pt>
                <c:pt idx="178">
                  <c:v>0.11919287597584</c:v>
                </c:pt>
                <c:pt idx="179">
                  <c:v>0.124080768796868</c:v>
                </c:pt>
                <c:pt idx="180">
                  <c:v>0.12946022219606701</c:v>
                </c:pt>
                <c:pt idx="181">
                  <c:v>0.11793407761873199</c:v>
                </c:pt>
                <c:pt idx="182">
                  <c:v>0.12556285599227901</c:v>
                </c:pt>
                <c:pt idx="183">
                  <c:v>0.123167452626619</c:v>
                </c:pt>
                <c:pt idx="184">
                  <c:v>0.125911438285641</c:v>
                </c:pt>
                <c:pt idx="185">
                  <c:v>0.125635775567422</c:v>
                </c:pt>
                <c:pt idx="186">
                  <c:v>0.13146343327261301</c:v>
                </c:pt>
                <c:pt idx="187">
                  <c:v>0.12616546564863601</c:v>
                </c:pt>
                <c:pt idx="188">
                  <c:v>0.12723242382063901</c:v>
                </c:pt>
                <c:pt idx="189">
                  <c:v>0.13058750221332099</c:v>
                </c:pt>
                <c:pt idx="190">
                  <c:v>0.125038793888471</c:v>
                </c:pt>
                <c:pt idx="191">
                  <c:v>0.14469018347198301</c:v>
                </c:pt>
                <c:pt idx="192">
                  <c:v>0.141390858425816</c:v>
                </c:pt>
                <c:pt idx="193">
                  <c:v>0.12161628097166299</c:v>
                </c:pt>
                <c:pt idx="194">
                  <c:v>0.132710446890527</c:v>
                </c:pt>
                <c:pt idx="195">
                  <c:v>0.135592832864917</c:v>
                </c:pt>
                <c:pt idx="196">
                  <c:v>0.126907265134025</c:v>
                </c:pt>
                <c:pt idx="197">
                  <c:v>0.12092334396789201</c:v>
                </c:pt>
                <c:pt idx="198">
                  <c:v>0.12836065116666301</c:v>
                </c:pt>
                <c:pt idx="199">
                  <c:v>0.11437216709607</c:v>
                </c:pt>
                <c:pt idx="200">
                  <c:v>0.112343056781776</c:v>
                </c:pt>
                <c:pt idx="201">
                  <c:v>0.10629987349456101</c:v>
                </c:pt>
                <c:pt idx="202">
                  <c:v>0.123098702914653</c:v>
                </c:pt>
                <c:pt idx="203">
                  <c:v>0.117915735127952</c:v>
                </c:pt>
                <c:pt idx="204">
                  <c:v>0.113733394560323</c:v>
                </c:pt>
                <c:pt idx="205">
                  <c:v>0.11742982532957</c:v>
                </c:pt>
                <c:pt idx="206">
                  <c:v>0.11438128147465999</c:v>
                </c:pt>
                <c:pt idx="207">
                  <c:v>0.11091590882279501</c:v>
                </c:pt>
                <c:pt idx="208">
                  <c:v>0.132989300893677</c:v>
                </c:pt>
                <c:pt idx="209">
                  <c:v>0.11976686853877901</c:v>
                </c:pt>
                <c:pt idx="210">
                  <c:v>0.115311845752055</c:v>
                </c:pt>
                <c:pt idx="211">
                  <c:v>0.108846604678525</c:v>
                </c:pt>
                <c:pt idx="212">
                  <c:v>0.110361282708588</c:v>
                </c:pt>
                <c:pt idx="213">
                  <c:v>0.11969467332358</c:v>
                </c:pt>
                <c:pt idx="214">
                  <c:v>0.117540377699089</c:v>
                </c:pt>
                <c:pt idx="215">
                  <c:v>0.104335191392792</c:v>
                </c:pt>
                <c:pt idx="216">
                  <c:v>0.121099724298306</c:v>
                </c:pt>
                <c:pt idx="217">
                  <c:v>0.104229597506156</c:v>
                </c:pt>
                <c:pt idx="218">
                  <c:v>0.103705730223227</c:v>
                </c:pt>
                <c:pt idx="219">
                  <c:v>0.115900425394212</c:v>
                </c:pt>
                <c:pt idx="220">
                  <c:v>0.11203784766331901</c:v>
                </c:pt>
                <c:pt idx="221">
                  <c:v>0.119382327411809</c:v>
                </c:pt>
                <c:pt idx="222">
                  <c:v>0.116615850703185</c:v>
                </c:pt>
                <c:pt idx="223">
                  <c:v>0.108729877826481</c:v>
                </c:pt>
                <c:pt idx="224">
                  <c:v>0.104703971725252</c:v>
                </c:pt>
                <c:pt idx="225">
                  <c:v>0.105235619630533</c:v>
                </c:pt>
                <c:pt idx="226">
                  <c:v>0.111930418311639</c:v>
                </c:pt>
                <c:pt idx="227">
                  <c:v>0.109389968112814</c:v>
                </c:pt>
                <c:pt idx="228">
                  <c:v>0.109528995076922</c:v>
                </c:pt>
                <c:pt idx="229">
                  <c:v>0.117219721094611</c:v>
                </c:pt>
                <c:pt idx="230">
                  <c:v>0.12500074626785901</c:v>
                </c:pt>
                <c:pt idx="231">
                  <c:v>0.106623256997641</c:v>
                </c:pt>
                <c:pt idx="232">
                  <c:v>0.104250541865158</c:v>
                </c:pt>
                <c:pt idx="233">
                  <c:v>0.113633438946435</c:v>
                </c:pt>
                <c:pt idx="234">
                  <c:v>0.114596303921798</c:v>
                </c:pt>
                <c:pt idx="235">
                  <c:v>9.8426407065162896E-2</c:v>
                </c:pt>
                <c:pt idx="236">
                  <c:v>0.106417760724706</c:v>
                </c:pt>
                <c:pt idx="237">
                  <c:v>0.101639958298929</c:v>
                </c:pt>
                <c:pt idx="238">
                  <c:v>0.108175449156383</c:v>
                </c:pt>
                <c:pt idx="239">
                  <c:v>0.115034379412062</c:v>
                </c:pt>
                <c:pt idx="240">
                  <c:v>0.112987053615733</c:v>
                </c:pt>
                <c:pt idx="241">
                  <c:v>0.10504939571527901</c:v>
                </c:pt>
                <c:pt idx="242">
                  <c:v>9.8957089143563798E-2</c:v>
                </c:pt>
                <c:pt idx="243">
                  <c:v>0.11272825407901001</c:v>
                </c:pt>
                <c:pt idx="244">
                  <c:v>0.11780632663115199</c:v>
                </c:pt>
                <c:pt idx="245">
                  <c:v>0.124649629285525</c:v>
                </c:pt>
                <c:pt idx="246">
                  <c:v>0.108363104133951</c:v>
                </c:pt>
                <c:pt idx="247">
                  <c:v>0.111676241307323</c:v>
                </c:pt>
                <c:pt idx="248">
                  <c:v>0.112151705848771</c:v>
                </c:pt>
                <c:pt idx="249">
                  <c:v>0.118914034639199</c:v>
                </c:pt>
              </c:numCache>
            </c:numRef>
          </c:val>
          <c:smooth val="0"/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R$1:$R$250</c:f>
              <c:numCache>
                <c:formatCode>General</c:formatCode>
                <c:ptCount val="250"/>
                <c:pt idx="0">
                  <c:v>0.12168671684688501</c:v>
                </c:pt>
                <c:pt idx="1">
                  <c:v>0.113387793852793</c:v>
                </c:pt>
                <c:pt idx="2">
                  <c:v>0.113599965744001</c:v>
                </c:pt>
                <c:pt idx="3">
                  <c:v>0.11282074823843501</c:v>
                </c:pt>
                <c:pt idx="4">
                  <c:v>0.11701353839067299</c:v>
                </c:pt>
                <c:pt idx="5">
                  <c:v>0.11477296473514299</c:v>
                </c:pt>
                <c:pt idx="6">
                  <c:v>0.11936043928017501</c:v>
                </c:pt>
                <c:pt idx="7">
                  <c:v>0.115039430961121</c:v>
                </c:pt>
                <c:pt idx="8">
                  <c:v>0.123630134447758</c:v>
                </c:pt>
                <c:pt idx="9">
                  <c:v>0.120658477837223</c:v>
                </c:pt>
                <c:pt idx="10">
                  <c:v>0.111352166531431</c:v>
                </c:pt>
                <c:pt idx="11">
                  <c:v>0.10816023504571599</c:v>
                </c:pt>
                <c:pt idx="12">
                  <c:v>0.11464196371044499</c:v>
                </c:pt>
                <c:pt idx="13">
                  <c:v>0.114433888942163</c:v>
                </c:pt>
                <c:pt idx="14">
                  <c:v>0.109278668901163</c:v>
                </c:pt>
                <c:pt idx="15">
                  <c:v>0.103472425981364</c:v>
                </c:pt>
                <c:pt idx="16">
                  <c:v>0.122110356542523</c:v>
                </c:pt>
                <c:pt idx="17">
                  <c:v>0.114046642014029</c:v>
                </c:pt>
                <c:pt idx="18">
                  <c:v>0.11406854673693</c:v>
                </c:pt>
                <c:pt idx="19">
                  <c:v>0.124921782024527</c:v>
                </c:pt>
                <c:pt idx="20">
                  <c:v>0.11353564127563601</c:v>
                </c:pt>
                <c:pt idx="21">
                  <c:v>0.12642547075325999</c:v>
                </c:pt>
                <c:pt idx="22">
                  <c:v>0.116932550303762</c:v>
                </c:pt>
                <c:pt idx="23">
                  <c:v>0.123959380004555</c:v>
                </c:pt>
                <c:pt idx="24">
                  <c:v>0.124160669765238</c:v>
                </c:pt>
                <c:pt idx="25">
                  <c:v>0.121901786393211</c:v>
                </c:pt>
                <c:pt idx="26">
                  <c:v>0.11853482681876</c:v>
                </c:pt>
                <c:pt idx="27">
                  <c:v>0.121567691023164</c:v>
                </c:pt>
                <c:pt idx="28">
                  <c:v>0.119440514461728</c:v>
                </c:pt>
                <c:pt idx="29">
                  <c:v>0.117346709496757</c:v>
                </c:pt>
                <c:pt idx="30">
                  <c:v>0.116176635826841</c:v>
                </c:pt>
                <c:pt idx="31">
                  <c:v>0.11075441934215501</c:v>
                </c:pt>
                <c:pt idx="32">
                  <c:v>0.116841836117051</c:v>
                </c:pt>
                <c:pt idx="33">
                  <c:v>0.12898874914658801</c:v>
                </c:pt>
                <c:pt idx="34">
                  <c:v>0.12416591924759</c:v>
                </c:pt>
                <c:pt idx="35">
                  <c:v>0.12770624964401001</c:v>
                </c:pt>
                <c:pt idx="36">
                  <c:v>0.118359842726504</c:v>
                </c:pt>
                <c:pt idx="37">
                  <c:v>0.123043987536629</c:v>
                </c:pt>
                <c:pt idx="38">
                  <c:v>0.12956230259113499</c:v>
                </c:pt>
                <c:pt idx="39">
                  <c:v>0.126093366693599</c:v>
                </c:pt>
                <c:pt idx="40">
                  <c:v>0.130678907758945</c:v>
                </c:pt>
                <c:pt idx="41">
                  <c:v>0.130893485559789</c:v>
                </c:pt>
                <c:pt idx="42">
                  <c:v>0.134948772838275</c:v>
                </c:pt>
                <c:pt idx="43">
                  <c:v>0.12578967488998999</c:v>
                </c:pt>
                <c:pt idx="44">
                  <c:v>0.119814229495276</c:v>
                </c:pt>
                <c:pt idx="45">
                  <c:v>0.123317643146632</c:v>
                </c:pt>
                <c:pt idx="46">
                  <c:v>0.11730594261714999</c:v>
                </c:pt>
                <c:pt idx="47">
                  <c:v>0.12201809387840599</c:v>
                </c:pt>
                <c:pt idx="48">
                  <c:v>0.128091108166348</c:v>
                </c:pt>
                <c:pt idx="49">
                  <c:v>0.13135744015789699</c:v>
                </c:pt>
                <c:pt idx="50">
                  <c:v>0.137469421648583</c:v>
                </c:pt>
                <c:pt idx="51">
                  <c:v>0.117806991182331</c:v>
                </c:pt>
                <c:pt idx="52">
                  <c:v>0.13147398172674399</c:v>
                </c:pt>
                <c:pt idx="53">
                  <c:v>0.13622014644199401</c:v>
                </c:pt>
                <c:pt idx="54">
                  <c:v>0.13697555087251601</c:v>
                </c:pt>
                <c:pt idx="55">
                  <c:v>0.12227485204960301</c:v>
                </c:pt>
                <c:pt idx="56">
                  <c:v>0.12986884899924001</c:v>
                </c:pt>
                <c:pt idx="57">
                  <c:v>0.124083838690416</c:v>
                </c:pt>
                <c:pt idx="58">
                  <c:v>0.117062940723289</c:v>
                </c:pt>
                <c:pt idx="59">
                  <c:v>0.12914041885531799</c:v>
                </c:pt>
                <c:pt idx="60">
                  <c:v>0.120636970231497</c:v>
                </c:pt>
                <c:pt idx="61">
                  <c:v>0.114449562626861</c:v>
                </c:pt>
                <c:pt idx="62">
                  <c:v>0.121068791397662</c:v>
                </c:pt>
                <c:pt idx="63">
                  <c:v>0.125718932958612</c:v>
                </c:pt>
                <c:pt idx="64">
                  <c:v>0.135602911799932</c:v>
                </c:pt>
                <c:pt idx="65">
                  <c:v>0.12906154904132</c:v>
                </c:pt>
                <c:pt idx="66">
                  <c:v>0.13517543166848001</c:v>
                </c:pt>
                <c:pt idx="67">
                  <c:v>0.12635173577064401</c:v>
                </c:pt>
                <c:pt idx="68">
                  <c:v>0.145940136141543</c:v>
                </c:pt>
                <c:pt idx="69">
                  <c:v>0.134449694535071</c:v>
                </c:pt>
                <c:pt idx="70">
                  <c:v>0.13156279950138799</c:v>
                </c:pt>
                <c:pt idx="71">
                  <c:v>0.11901519716718</c:v>
                </c:pt>
                <c:pt idx="72">
                  <c:v>0.129729534843708</c:v>
                </c:pt>
                <c:pt idx="73">
                  <c:v>0.137424601416787</c:v>
                </c:pt>
                <c:pt idx="74">
                  <c:v>0.112427076511181</c:v>
                </c:pt>
                <c:pt idx="75">
                  <c:v>0.112666706016814</c:v>
                </c:pt>
                <c:pt idx="76">
                  <c:v>0.121048482237922</c:v>
                </c:pt>
                <c:pt idx="77">
                  <c:v>0.111997138283218</c:v>
                </c:pt>
                <c:pt idx="78">
                  <c:v>0.115820369689088</c:v>
                </c:pt>
                <c:pt idx="79">
                  <c:v>9.7426999506842804E-2</c:v>
                </c:pt>
                <c:pt idx="80">
                  <c:v>0.11246330574604101</c:v>
                </c:pt>
                <c:pt idx="81">
                  <c:v>0.120533048838895</c:v>
                </c:pt>
                <c:pt idx="82">
                  <c:v>0.11694132529591</c:v>
                </c:pt>
                <c:pt idx="83">
                  <c:v>0.12571919149406699</c:v>
                </c:pt>
                <c:pt idx="84">
                  <c:v>0.122272079909968</c:v>
                </c:pt>
                <c:pt idx="85">
                  <c:v>0.11806041889011901</c:v>
                </c:pt>
                <c:pt idx="86">
                  <c:v>0.13561902133854301</c:v>
                </c:pt>
                <c:pt idx="87">
                  <c:v>0.130040921050847</c:v>
                </c:pt>
                <c:pt idx="88">
                  <c:v>0.126371456338189</c:v>
                </c:pt>
                <c:pt idx="89">
                  <c:v>0.110174915893055</c:v>
                </c:pt>
                <c:pt idx="90">
                  <c:v>0.11546634582873901</c:v>
                </c:pt>
                <c:pt idx="91">
                  <c:v>0.13116649190385499</c:v>
                </c:pt>
                <c:pt idx="92">
                  <c:v>0.116571545579853</c:v>
                </c:pt>
                <c:pt idx="93">
                  <c:v>0.12542871584266099</c:v>
                </c:pt>
                <c:pt idx="94">
                  <c:v>0.117291364143121</c:v>
                </c:pt>
                <c:pt idx="95">
                  <c:v>0.13069299491602701</c:v>
                </c:pt>
                <c:pt idx="96">
                  <c:v>0.122841451063932</c:v>
                </c:pt>
                <c:pt idx="97">
                  <c:v>0.11935885782580199</c:v>
                </c:pt>
                <c:pt idx="98">
                  <c:v>0.13102454708751399</c:v>
                </c:pt>
                <c:pt idx="99">
                  <c:v>0.12838951831053699</c:v>
                </c:pt>
                <c:pt idx="100">
                  <c:v>0.12471931616326699</c:v>
                </c:pt>
                <c:pt idx="101">
                  <c:v>0.121092630787434</c:v>
                </c:pt>
                <c:pt idx="102">
                  <c:v>0.12852558834813499</c:v>
                </c:pt>
                <c:pt idx="103">
                  <c:v>0.125284438557377</c:v>
                </c:pt>
                <c:pt idx="104">
                  <c:v>0.124848647742414</c:v>
                </c:pt>
                <c:pt idx="105">
                  <c:v>0.123304212160268</c:v>
                </c:pt>
                <c:pt idx="106">
                  <c:v>0.12968399267940001</c:v>
                </c:pt>
                <c:pt idx="107">
                  <c:v>0.12244109847922</c:v>
                </c:pt>
                <c:pt idx="108">
                  <c:v>0.119018104004202</c:v>
                </c:pt>
                <c:pt idx="109">
                  <c:v>0.120205470166932</c:v>
                </c:pt>
                <c:pt idx="110">
                  <c:v>0.125910600739182</c:v>
                </c:pt>
                <c:pt idx="111">
                  <c:v>0.12390848439499901</c:v>
                </c:pt>
                <c:pt idx="112">
                  <c:v>0.13034967631688901</c:v>
                </c:pt>
                <c:pt idx="113">
                  <c:v>0.117694013693017</c:v>
                </c:pt>
                <c:pt idx="114">
                  <c:v>0.133897566495636</c:v>
                </c:pt>
                <c:pt idx="115">
                  <c:v>0.13398792838696399</c:v>
                </c:pt>
                <c:pt idx="116">
                  <c:v>0.122147235104799</c:v>
                </c:pt>
                <c:pt idx="117">
                  <c:v>0.119578666584684</c:v>
                </c:pt>
                <c:pt idx="118">
                  <c:v>0.11673886871497401</c:v>
                </c:pt>
                <c:pt idx="119">
                  <c:v>0.114796664247424</c:v>
                </c:pt>
                <c:pt idx="120">
                  <c:v>0.13133756802673399</c:v>
                </c:pt>
                <c:pt idx="121">
                  <c:v>0.11336976468500901</c:v>
                </c:pt>
                <c:pt idx="122">
                  <c:v>0.12786720914001401</c:v>
                </c:pt>
                <c:pt idx="123">
                  <c:v>0.12284606124471199</c:v>
                </c:pt>
                <c:pt idx="124">
                  <c:v>0.122573507690759</c:v>
                </c:pt>
                <c:pt idx="125">
                  <c:v>0.11869181999793001</c:v>
                </c:pt>
                <c:pt idx="126">
                  <c:v>0.123074240301268</c:v>
                </c:pt>
                <c:pt idx="127">
                  <c:v>0.11494544928126101</c:v>
                </c:pt>
                <c:pt idx="128">
                  <c:v>0.13069511596619299</c:v>
                </c:pt>
                <c:pt idx="129">
                  <c:v>0.113293873201775</c:v>
                </c:pt>
                <c:pt idx="130">
                  <c:v>0.116759970926782</c:v>
                </c:pt>
                <c:pt idx="131">
                  <c:v>0.119569467537862</c:v>
                </c:pt>
                <c:pt idx="132">
                  <c:v>0.11444687638795301</c:v>
                </c:pt>
                <c:pt idx="133">
                  <c:v>0.123866250084221</c:v>
                </c:pt>
                <c:pt idx="134">
                  <c:v>0.12588942375831899</c:v>
                </c:pt>
                <c:pt idx="135">
                  <c:v>0.117285219332681</c:v>
                </c:pt>
                <c:pt idx="136">
                  <c:v>0.105498976158833</c:v>
                </c:pt>
                <c:pt idx="137">
                  <c:v>0.11535161343292399</c:v>
                </c:pt>
                <c:pt idx="138">
                  <c:v>0.12303940559474601</c:v>
                </c:pt>
                <c:pt idx="139">
                  <c:v>0.11669368313133099</c:v>
                </c:pt>
                <c:pt idx="140">
                  <c:v>0.115388002471047</c:v>
                </c:pt>
                <c:pt idx="141">
                  <c:v>0.11784917478688101</c:v>
                </c:pt>
                <c:pt idx="142">
                  <c:v>0.106423533481619</c:v>
                </c:pt>
                <c:pt idx="143">
                  <c:v>0.107815753681691</c:v>
                </c:pt>
                <c:pt idx="144">
                  <c:v>0.11298271035496001</c:v>
                </c:pt>
                <c:pt idx="145">
                  <c:v>0.114921730838851</c:v>
                </c:pt>
                <c:pt idx="146">
                  <c:v>0.112333231301249</c:v>
                </c:pt>
                <c:pt idx="147">
                  <c:v>0.110179446202898</c:v>
                </c:pt>
                <c:pt idx="148">
                  <c:v>0.115982607670866</c:v>
                </c:pt>
                <c:pt idx="149">
                  <c:v>0.11154112523927601</c:v>
                </c:pt>
                <c:pt idx="150">
                  <c:v>0.107092910570278</c:v>
                </c:pt>
                <c:pt idx="151">
                  <c:v>0.120248968796225</c:v>
                </c:pt>
                <c:pt idx="152">
                  <c:v>0.116752356139665</c:v>
                </c:pt>
                <c:pt idx="153">
                  <c:v>0.107080786062449</c:v>
                </c:pt>
                <c:pt idx="154">
                  <c:v>0.128197070801079</c:v>
                </c:pt>
                <c:pt idx="155">
                  <c:v>0.107708772629883</c:v>
                </c:pt>
                <c:pt idx="156">
                  <c:v>0.11098912482637199</c:v>
                </c:pt>
                <c:pt idx="157">
                  <c:v>0.117887083947157</c:v>
                </c:pt>
                <c:pt idx="158">
                  <c:v>0.11008397347129099</c:v>
                </c:pt>
                <c:pt idx="159">
                  <c:v>0.11030815959373499</c:v>
                </c:pt>
                <c:pt idx="160">
                  <c:v>0.109049886537259</c:v>
                </c:pt>
                <c:pt idx="161">
                  <c:v>0.114408874237424</c:v>
                </c:pt>
                <c:pt idx="162">
                  <c:v>0.12042068597009201</c:v>
                </c:pt>
                <c:pt idx="163">
                  <c:v>0.11220049562342201</c:v>
                </c:pt>
                <c:pt idx="164">
                  <c:v>0.12527758505961201</c:v>
                </c:pt>
                <c:pt idx="165">
                  <c:v>0.106617356498176</c:v>
                </c:pt>
                <c:pt idx="166">
                  <c:v>0.112739944371192</c:v>
                </c:pt>
                <c:pt idx="167">
                  <c:v>0.12393928338133001</c:v>
                </c:pt>
                <c:pt idx="168">
                  <c:v>0.12620409471241401</c:v>
                </c:pt>
                <c:pt idx="169">
                  <c:v>0.110810089647822</c:v>
                </c:pt>
                <c:pt idx="170">
                  <c:v>0.12693655909302401</c:v>
                </c:pt>
                <c:pt idx="171">
                  <c:v>0.12540879240974101</c:v>
                </c:pt>
                <c:pt idx="172">
                  <c:v>0.12263359601184901</c:v>
                </c:pt>
                <c:pt idx="173">
                  <c:v>0.12384879265049099</c:v>
                </c:pt>
                <c:pt idx="174">
                  <c:v>0.117680553077653</c:v>
                </c:pt>
                <c:pt idx="175">
                  <c:v>0.128017827919234</c:v>
                </c:pt>
                <c:pt idx="176">
                  <c:v>0.124626883824021</c:v>
                </c:pt>
                <c:pt idx="177">
                  <c:v>0.12562635391968699</c:v>
                </c:pt>
                <c:pt idx="178">
                  <c:v>0.12212839524791</c:v>
                </c:pt>
                <c:pt idx="179">
                  <c:v>0.112749312855672</c:v>
                </c:pt>
                <c:pt idx="180">
                  <c:v>0.11878189498774</c:v>
                </c:pt>
                <c:pt idx="181">
                  <c:v>0.12043671585476901</c:v>
                </c:pt>
                <c:pt idx="182">
                  <c:v>0.121891667226965</c:v>
                </c:pt>
                <c:pt idx="183">
                  <c:v>0.12617587219068899</c:v>
                </c:pt>
                <c:pt idx="184">
                  <c:v>0.137869023089953</c:v>
                </c:pt>
                <c:pt idx="185">
                  <c:v>0.13372860244554899</c:v>
                </c:pt>
                <c:pt idx="186">
                  <c:v>0.138077492763332</c:v>
                </c:pt>
                <c:pt idx="187">
                  <c:v>0.13592248479820199</c:v>
                </c:pt>
                <c:pt idx="188">
                  <c:v>0.13107120253590401</c:v>
                </c:pt>
                <c:pt idx="189">
                  <c:v>0.143374900523208</c:v>
                </c:pt>
                <c:pt idx="190">
                  <c:v>0.13791406583726101</c:v>
                </c:pt>
                <c:pt idx="191">
                  <c:v>0.13838650222052401</c:v>
                </c:pt>
                <c:pt idx="192">
                  <c:v>0.134564780346735</c:v>
                </c:pt>
                <c:pt idx="193">
                  <c:v>0.13388784724087899</c:v>
                </c:pt>
                <c:pt idx="194">
                  <c:v>0.133797630340005</c:v>
                </c:pt>
                <c:pt idx="195">
                  <c:v>0.133004302697316</c:v>
                </c:pt>
                <c:pt idx="196">
                  <c:v>0.142185390381801</c:v>
                </c:pt>
                <c:pt idx="197">
                  <c:v>0.140593512207907</c:v>
                </c:pt>
                <c:pt idx="198">
                  <c:v>0.13561949211329599</c:v>
                </c:pt>
                <c:pt idx="199">
                  <c:v>0.10981348427493499</c:v>
                </c:pt>
                <c:pt idx="200">
                  <c:v>0.10745745577513</c:v>
                </c:pt>
                <c:pt idx="201">
                  <c:v>0.120110866402868</c:v>
                </c:pt>
                <c:pt idx="202">
                  <c:v>0.11553132760851199</c:v>
                </c:pt>
                <c:pt idx="203">
                  <c:v>0.118055078293496</c:v>
                </c:pt>
                <c:pt idx="204">
                  <c:v>0.11793671871339099</c:v>
                </c:pt>
                <c:pt idx="205">
                  <c:v>0.117618282280175</c:v>
                </c:pt>
                <c:pt idx="206">
                  <c:v>0.123074527742288</c:v>
                </c:pt>
                <c:pt idx="207">
                  <c:v>0.11384263902174301</c:v>
                </c:pt>
                <c:pt idx="208">
                  <c:v>0.10569584127487</c:v>
                </c:pt>
                <c:pt idx="209">
                  <c:v>0.11633277318875899</c:v>
                </c:pt>
                <c:pt idx="210">
                  <c:v>0.11696644769485701</c:v>
                </c:pt>
                <c:pt idx="211">
                  <c:v>0.11527496446509</c:v>
                </c:pt>
                <c:pt idx="212">
                  <c:v>0.119837795264363</c:v>
                </c:pt>
                <c:pt idx="213">
                  <c:v>0.13377369423202701</c:v>
                </c:pt>
                <c:pt idx="214">
                  <c:v>0.12470034730803101</c:v>
                </c:pt>
                <c:pt idx="215">
                  <c:v>0.12004236654383001</c:v>
                </c:pt>
                <c:pt idx="216">
                  <c:v>0.106584199915104</c:v>
                </c:pt>
                <c:pt idx="217">
                  <c:v>0.112487041448444</c:v>
                </c:pt>
                <c:pt idx="218">
                  <c:v>0.118450018227109</c:v>
                </c:pt>
                <c:pt idx="219">
                  <c:v>0.101008458582161</c:v>
                </c:pt>
                <c:pt idx="220">
                  <c:v>0.10977574262992899</c:v>
                </c:pt>
                <c:pt idx="221">
                  <c:v>0.110039830394404</c:v>
                </c:pt>
                <c:pt idx="222">
                  <c:v>0.105269121457187</c:v>
                </c:pt>
                <c:pt idx="223">
                  <c:v>0.11759277963012001</c:v>
                </c:pt>
                <c:pt idx="224">
                  <c:v>0.107616269514753</c:v>
                </c:pt>
                <c:pt idx="225">
                  <c:v>0.103958921380671</c:v>
                </c:pt>
                <c:pt idx="226">
                  <c:v>0.12517711848809601</c:v>
                </c:pt>
                <c:pt idx="227">
                  <c:v>0.107050577454932</c:v>
                </c:pt>
                <c:pt idx="228">
                  <c:v>0.11437756416226599</c:v>
                </c:pt>
                <c:pt idx="229">
                  <c:v>0.116801167477959</c:v>
                </c:pt>
                <c:pt idx="230">
                  <c:v>0.100071921060276</c:v>
                </c:pt>
                <c:pt idx="231">
                  <c:v>0.103754026012825</c:v>
                </c:pt>
                <c:pt idx="232">
                  <c:v>0.111195305954121</c:v>
                </c:pt>
                <c:pt idx="233">
                  <c:v>0.111979678605096</c:v>
                </c:pt>
                <c:pt idx="234">
                  <c:v>0.11969089809088999</c:v>
                </c:pt>
                <c:pt idx="235">
                  <c:v>0.11007850974115301</c:v>
                </c:pt>
                <c:pt idx="236">
                  <c:v>0.105791005892772</c:v>
                </c:pt>
                <c:pt idx="237">
                  <c:v>0.109678494964071</c:v>
                </c:pt>
                <c:pt idx="238">
                  <c:v>0.122764701594164</c:v>
                </c:pt>
                <c:pt idx="239">
                  <c:v>0.104915234884532</c:v>
                </c:pt>
                <c:pt idx="240">
                  <c:v>0.10167360725206501</c:v>
                </c:pt>
                <c:pt idx="241">
                  <c:v>0.113087878079505</c:v>
                </c:pt>
                <c:pt idx="242">
                  <c:v>0.115827915256697</c:v>
                </c:pt>
                <c:pt idx="243">
                  <c:v>0.103693420758862</c:v>
                </c:pt>
                <c:pt idx="244">
                  <c:v>0.114818971462936</c:v>
                </c:pt>
                <c:pt idx="245">
                  <c:v>0.100933660167488</c:v>
                </c:pt>
                <c:pt idx="246">
                  <c:v>0.116159224566285</c:v>
                </c:pt>
                <c:pt idx="247">
                  <c:v>0.12209342439670599</c:v>
                </c:pt>
                <c:pt idx="248">
                  <c:v>0.107712991614937</c:v>
                </c:pt>
                <c:pt idx="249">
                  <c:v>0.113115947087994</c:v>
                </c:pt>
              </c:numCache>
            </c:numRef>
          </c:val>
          <c:smooth val="0"/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S$1:$S$250</c:f>
              <c:numCache>
                <c:formatCode>General</c:formatCode>
                <c:ptCount val="250"/>
                <c:pt idx="0">
                  <c:v>0.13817031601518601</c:v>
                </c:pt>
                <c:pt idx="1">
                  <c:v>0.12526482156222701</c:v>
                </c:pt>
                <c:pt idx="2">
                  <c:v>0.12177733725077999</c:v>
                </c:pt>
                <c:pt idx="3">
                  <c:v>0.10791994346472</c:v>
                </c:pt>
                <c:pt idx="4">
                  <c:v>0.123651157185498</c:v>
                </c:pt>
                <c:pt idx="5">
                  <c:v>0.122155328174074</c:v>
                </c:pt>
                <c:pt idx="6">
                  <c:v>0.108045565119543</c:v>
                </c:pt>
                <c:pt idx="7">
                  <c:v>0.13074146260550801</c:v>
                </c:pt>
                <c:pt idx="8">
                  <c:v>0.127314159827916</c:v>
                </c:pt>
                <c:pt idx="9">
                  <c:v>0.113629436307479</c:v>
                </c:pt>
                <c:pt idx="10">
                  <c:v>0.11836739729754001</c:v>
                </c:pt>
                <c:pt idx="11">
                  <c:v>0.11177557978375099</c:v>
                </c:pt>
                <c:pt idx="12">
                  <c:v>0.112334209201816</c:v>
                </c:pt>
                <c:pt idx="13">
                  <c:v>0.120229760002872</c:v>
                </c:pt>
                <c:pt idx="14">
                  <c:v>0.118574642094028</c:v>
                </c:pt>
                <c:pt idx="15">
                  <c:v>0.106562044880732</c:v>
                </c:pt>
                <c:pt idx="16">
                  <c:v>0.130686276393153</c:v>
                </c:pt>
                <c:pt idx="17">
                  <c:v>0.110843599035091</c:v>
                </c:pt>
                <c:pt idx="18">
                  <c:v>0.115795068247845</c:v>
                </c:pt>
                <c:pt idx="19">
                  <c:v>0.118834396936791</c:v>
                </c:pt>
                <c:pt idx="20">
                  <c:v>0.124553595302673</c:v>
                </c:pt>
                <c:pt idx="21">
                  <c:v>0.106210793683974</c:v>
                </c:pt>
                <c:pt idx="22">
                  <c:v>0.118425806069761</c:v>
                </c:pt>
                <c:pt idx="23">
                  <c:v>0.10888017364059099</c:v>
                </c:pt>
                <c:pt idx="24">
                  <c:v>0.11913895870939201</c:v>
                </c:pt>
                <c:pt idx="25">
                  <c:v>0.117674593101212</c:v>
                </c:pt>
                <c:pt idx="26">
                  <c:v>0.12225472198941401</c:v>
                </c:pt>
                <c:pt idx="27">
                  <c:v>0.123841342455304</c:v>
                </c:pt>
                <c:pt idx="28">
                  <c:v>0.116732616509652</c:v>
                </c:pt>
                <c:pt idx="29">
                  <c:v>0.12586009755208999</c:v>
                </c:pt>
                <c:pt idx="30">
                  <c:v>0.10869341997926001</c:v>
                </c:pt>
                <c:pt idx="31">
                  <c:v>0.128658386621326</c:v>
                </c:pt>
                <c:pt idx="32">
                  <c:v>0.1253335021834</c:v>
                </c:pt>
                <c:pt idx="33">
                  <c:v>0.124604771738348</c:v>
                </c:pt>
                <c:pt idx="34">
                  <c:v>0.12324252507011001</c:v>
                </c:pt>
                <c:pt idx="35">
                  <c:v>0.125793085782681</c:v>
                </c:pt>
                <c:pt idx="36">
                  <c:v>0.116395155570134</c:v>
                </c:pt>
                <c:pt idx="37">
                  <c:v>0.120429206393389</c:v>
                </c:pt>
                <c:pt idx="38">
                  <c:v>0.118532061316394</c:v>
                </c:pt>
                <c:pt idx="39">
                  <c:v>0.125768611328817</c:v>
                </c:pt>
                <c:pt idx="40">
                  <c:v>0.123339960484808</c:v>
                </c:pt>
                <c:pt idx="41">
                  <c:v>0.12729173786367201</c:v>
                </c:pt>
                <c:pt idx="42">
                  <c:v>0.12682152550550299</c:v>
                </c:pt>
                <c:pt idx="43">
                  <c:v>0.12322388399718</c:v>
                </c:pt>
                <c:pt idx="44">
                  <c:v>0.13087999813851001</c:v>
                </c:pt>
                <c:pt idx="45">
                  <c:v>0.13943611770910599</c:v>
                </c:pt>
                <c:pt idx="46">
                  <c:v>0.10746142126238301</c:v>
                </c:pt>
                <c:pt idx="47">
                  <c:v>0.125992567058965</c:v>
                </c:pt>
                <c:pt idx="48">
                  <c:v>0.14090458971168199</c:v>
                </c:pt>
                <c:pt idx="49">
                  <c:v>0.13597608053253801</c:v>
                </c:pt>
                <c:pt idx="50">
                  <c:v>0.123415001929403</c:v>
                </c:pt>
                <c:pt idx="51">
                  <c:v>0.118583051803943</c:v>
                </c:pt>
                <c:pt idx="52">
                  <c:v>0.13630771266334199</c:v>
                </c:pt>
                <c:pt idx="53">
                  <c:v>0.137812344215196</c:v>
                </c:pt>
                <c:pt idx="54">
                  <c:v>0.142444880864457</c:v>
                </c:pt>
                <c:pt idx="55">
                  <c:v>0.12716545488251499</c:v>
                </c:pt>
                <c:pt idx="56">
                  <c:v>0.13290411536466501</c:v>
                </c:pt>
                <c:pt idx="57">
                  <c:v>0.135015813342477</c:v>
                </c:pt>
                <c:pt idx="58">
                  <c:v>0.11278451940963601</c:v>
                </c:pt>
                <c:pt idx="59">
                  <c:v>0.12882669424828999</c:v>
                </c:pt>
                <c:pt idx="60">
                  <c:v>0.12531196181287199</c:v>
                </c:pt>
                <c:pt idx="61">
                  <c:v>0.120567135542773</c:v>
                </c:pt>
                <c:pt idx="62">
                  <c:v>0.115790011104673</c:v>
                </c:pt>
                <c:pt idx="63">
                  <c:v>0.13160109890305299</c:v>
                </c:pt>
                <c:pt idx="64">
                  <c:v>0.13058165944269601</c:v>
                </c:pt>
                <c:pt idx="65">
                  <c:v>0.13164628908353501</c:v>
                </c:pt>
                <c:pt idx="66">
                  <c:v>0.124155127657712</c:v>
                </c:pt>
                <c:pt idx="67">
                  <c:v>0.13732485871601399</c:v>
                </c:pt>
                <c:pt idx="68">
                  <c:v>0.136251192011246</c:v>
                </c:pt>
                <c:pt idx="69">
                  <c:v>0.115626155215413</c:v>
                </c:pt>
                <c:pt idx="70">
                  <c:v>0.13511285786188501</c:v>
                </c:pt>
                <c:pt idx="71">
                  <c:v>0.122118142590933</c:v>
                </c:pt>
                <c:pt idx="72">
                  <c:v>0.13106000781515001</c:v>
                </c:pt>
                <c:pt idx="73">
                  <c:v>0.12055925233706</c:v>
                </c:pt>
                <c:pt idx="74">
                  <c:v>0.11956269351891601</c:v>
                </c:pt>
                <c:pt idx="75">
                  <c:v>0.116309216083891</c:v>
                </c:pt>
                <c:pt idx="76">
                  <c:v>0.11805825237341901</c:v>
                </c:pt>
                <c:pt idx="77">
                  <c:v>0.10105247421623401</c:v>
                </c:pt>
                <c:pt idx="78">
                  <c:v>0.11559218402613899</c:v>
                </c:pt>
                <c:pt idx="79">
                  <c:v>0.116935616035514</c:v>
                </c:pt>
                <c:pt idx="80">
                  <c:v>0.111400037408992</c:v>
                </c:pt>
                <c:pt idx="81">
                  <c:v>0.110515936144232</c:v>
                </c:pt>
                <c:pt idx="82">
                  <c:v>0.125981587520479</c:v>
                </c:pt>
                <c:pt idx="83">
                  <c:v>0.11580554887258</c:v>
                </c:pt>
                <c:pt idx="84">
                  <c:v>0.12991846164981999</c:v>
                </c:pt>
                <c:pt idx="85">
                  <c:v>0.12873320506587399</c:v>
                </c:pt>
                <c:pt idx="86">
                  <c:v>0.121330440026038</c:v>
                </c:pt>
                <c:pt idx="87">
                  <c:v>0.12332191500284399</c:v>
                </c:pt>
                <c:pt idx="88">
                  <c:v>0.122580372478195</c:v>
                </c:pt>
                <c:pt idx="89">
                  <c:v>0.119515016788498</c:v>
                </c:pt>
                <c:pt idx="90">
                  <c:v>0.124679433081963</c:v>
                </c:pt>
                <c:pt idx="91">
                  <c:v>0.11361882366859501</c:v>
                </c:pt>
                <c:pt idx="92">
                  <c:v>0.122914447211179</c:v>
                </c:pt>
                <c:pt idx="93">
                  <c:v>0.13893941274296401</c:v>
                </c:pt>
                <c:pt idx="94">
                  <c:v>0.12623246207027999</c:v>
                </c:pt>
                <c:pt idx="95">
                  <c:v>0.124850926458266</c:v>
                </c:pt>
                <c:pt idx="96">
                  <c:v>0.129510753588088</c:v>
                </c:pt>
                <c:pt idx="97">
                  <c:v>0.12223331917602299</c:v>
                </c:pt>
                <c:pt idx="98">
                  <c:v>0.13100334998925001</c:v>
                </c:pt>
                <c:pt idx="99">
                  <c:v>0.12863240664041101</c:v>
                </c:pt>
                <c:pt idx="100">
                  <c:v>0.125267492443142</c:v>
                </c:pt>
                <c:pt idx="101">
                  <c:v>0.13524845405064601</c:v>
                </c:pt>
                <c:pt idx="102">
                  <c:v>0.13168984726812699</c:v>
                </c:pt>
                <c:pt idx="103">
                  <c:v>0.129400480012898</c:v>
                </c:pt>
                <c:pt idx="104">
                  <c:v>0.123272466948324</c:v>
                </c:pt>
                <c:pt idx="105">
                  <c:v>0.12107185117652999</c:v>
                </c:pt>
                <c:pt idx="106">
                  <c:v>0.12877181983429001</c:v>
                </c:pt>
                <c:pt idx="107">
                  <c:v>0.111135143787518</c:v>
                </c:pt>
                <c:pt idx="108">
                  <c:v>0.127971285992039</c:v>
                </c:pt>
                <c:pt idx="109">
                  <c:v>0.11830793304476001</c:v>
                </c:pt>
                <c:pt idx="110">
                  <c:v>0.12251581302821</c:v>
                </c:pt>
                <c:pt idx="111">
                  <c:v>0.124912256206691</c:v>
                </c:pt>
                <c:pt idx="112">
                  <c:v>0.125840808370414</c:v>
                </c:pt>
                <c:pt idx="113">
                  <c:v>0.110908524223605</c:v>
                </c:pt>
                <c:pt idx="114">
                  <c:v>0.110900929063006</c:v>
                </c:pt>
                <c:pt idx="115">
                  <c:v>0.113031455232611</c:v>
                </c:pt>
                <c:pt idx="116">
                  <c:v>0.121262665640143</c:v>
                </c:pt>
                <c:pt idx="117">
                  <c:v>0.11916120057299399</c:v>
                </c:pt>
                <c:pt idx="118">
                  <c:v>0.13061179473423801</c:v>
                </c:pt>
                <c:pt idx="119">
                  <c:v>0.112635086833586</c:v>
                </c:pt>
                <c:pt idx="120">
                  <c:v>0.12525244906080299</c:v>
                </c:pt>
                <c:pt idx="121">
                  <c:v>0.10911356402528199</c:v>
                </c:pt>
                <c:pt idx="122">
                  <c:v>0.11997753925596701</c:v>
                </c:pt>
                <c:pt idx="123">
                  <c:v>0.123061927193818</c:v>
                </c:pt>
                <c:pt idx="124">
                  <c:v>0.11949875768863399</c:v>
                </c:pt>
                <c:pt idx="125">
                  <c:v>0.124913766014331</c:v>
                </c:pt>
                <c:pt idx="126">
                  <c:v>0.120725608495346</c:v>
                </c:pt>
                <c:pt idx="127">
                  <c:v>0.11323255958539399</c:v>
                </c:pt>
                <c:pt idx="128">
                  <c:v>0.116419691059956</c:v>
                </c:pt>
                <c:pt idx="129">
                  <c:v>0.10358019250042701</c:v>
                </c:pt>
                <c:pt idx="130">
                  <c:v>0.11675583406927301</c:v>
                </c:pt>
                <c:pt idx="131">
                  <c:v>0.12792946897556101</c:v>
                </c:pt>
                <c:pt idx="132">
                  <c:v>0.115359243180559</c:v>
                </c:pt>
                <c:pt idx="133">
                  <c:v>0.11835914019279099</c:v>
                </c:pt>
                <c:pt idx="134">
                  <c:v>0.117833855570343</c:v>
                </c:pt>
                <c:pt idx="135">
                  <c:v>0.11227321322909301</c:v>
                </c:pt>
                <c:pt idx="136">
                  <c:v>0.112947386802159</c:v>
                </c:pt>
                <c:pt idx="137">
                  <c:v>0.117066931568127</c:v>
                </c:pt>
                <c:pt idx="138">
                  <c:v>0.11259463039812299</c:v>
                </c:pt>
                <c:pt idx="139">
                  <c:v>0.11924807821637599</c:v>
                </c:pt>
                <c:pt idx="140">
                  <c:v>0.11573848475363301</c:v>
                </c:pt>
                <c:pt idx="141">
                  <c:v>0.12207102832501</c:v>
                </c:pt>
                <c:pt idx="142">
                  <c:v>0.115794833998442</c:v>
                </c:pt>
                <c:pt idx="143">
                  <c:v>0.112257121341657</c:v>
                </c:pt>
                <c:pt idx="144">
                  <c:v>0.11366958759497001</c:v>
                </c:pt>
                <c:pt idx="145">
                  <c:v>0.107806343799436</c:v>
                </c:pt>
                <c:pt idx="146">
                  <c:v>0.113700329403138</c:v>
                </c:pt>
                <c:pt idx="147">
                  <c:v>0.114256628806455</c:v>
                </c:pt>
                <c:pt idx="148">
                  <c:v>0.101014717783314</c:v>
                </c:pt>
                <c:pt idx="149">
                  <c:v>0.11611854410979799</c:v>
                </c:pt>
                <c:pt idx="150">
                  <c:v>0.118363729053318</c:v>
                </c:pt>
                <c:pt idx="151">
                  <c:v>0.11829860341035101</c:v>
                </c:pt>
                <c:pt idx="152">
                  <c:v>0.12666095937587399</c:v>
                </c:pt>
                <c:pt idx="153">
                  <c:v>0.118447548598726</c:v>
                </c:pt>
                <c:pt idx="154">
                  <c:v>0.119859033403045</c:v>
                </c:pt>
                <c:pt idx="155">
                  <c:v>0.118594685846262</c:v>
                </c:pt>
                <c:pt idx="156">
                  <c:v>0.115024165905322</c:v>
                </c:pt>
                <c:pt idx="157">
                  <c:v>0.11614563487931499</c:v>
                </c:pt>
                <c:pt idx="158">
                  <c:v>0.117161861171593</c:v>
                </c:pt>
                <c:pt idx="159">
                  <c:v>0.115989600718124</c:v>
                </c:pt>
                <c:pt idx="160">
                  <c:v>0.111034793437724</c:v>
                </c:pt>
                <c:pt idx="161">
                  <c:v>0.120384208296058</c:v>
                </c:pt>
                <c:pt idx="162">
                  <c:v>0.11333696274405</c:v>
                </c:pt>
                <c:pt idx="163">
                  <c:v>0.121851598125311</c:v>
                </c:pt>
                <c:pt idx="164">
                  <c:v>0.12425984670627301</c:v>
                </c:pt>
                <c:pt idx="165">
                  <c:v>0.11306171227636</c:v>
                </c:pt>
                <c:pt idx="166">
                  <c:v>0.12333179176980801</c:v>
                </c:pt>
                <c:pt idx="167">
                  <c:v>0.11745753934189</c:v>
                </c:pt>
                <c:pt idx="168">
                  <c:v>0.100194123264099</c:v>
                </c:pt>
                <c:pt idx="169">
                  <c:v>0.112870590026005</c:v>
                </c:pt>
                <c:pt idx="170">
                  <c:v>0.125115320428896</c:v>
                </c:pt>
                <c:pt idx="171">
                  <c:v>0.125510090034542</c:v>
                </c:pt>
                <c:pt idx="172">
                  <c:v>0.112305572108458</c:v>
                </c:pt>
                <c:pt idx="173">
                  <c:v>0.121066583994558</c:v>
                </c:pt>
                <c:pt idx="174">
                  <c:v>0.123768143448216</c:v>
                </c:pt>
                <c:pt idx="175">
                  <c:v>0.112665120288968</c:v>
                </c:pt>
                <c:pt idx="176">
                  <c:v>0.125919880853926</c:v>
                </c:pt>
                <c:pt idx="177">
                  <c:v>0.12351527494013501</c:v>
                </c:pt>
                <c:pt idx="178">
                  <c:v>0.11818609453588499</c:v>
                </c:pt>
                <c:pt idx="179">
                  <c:v>0.112628112960952</c:v>
                </c:pt>
                <c:pt idx="180">
                  <c:v>0.11578435678500899</c:v>
                </c:pt>
                <c:pt idx="181">
                  <c:v>0.116947053890626</c:v>
                </c:pt>
                <c:pt idx="182">
                  <c:v>0.126115662910394</c:v>
                </c:pt>
                <c:pt idx="183">
                  <c:v>0.125701498910329</c:v>
                </c:pt>
                <c:pt idx="184">
                  <c:v>0.13177298250342101</c:v>
                </c:pt>
                <c:pt idx="185">
                  <c:v>0.126728743832587</c:v>
                </c:pt>
                <c:pt idx="186">
                  <c:v>0.120609242360843</c:v>
                </c:pt>
                <c:pt idx="187">
                  <c:v>0.13709567294755901</c:v>
                </c:pt>
                <c:pt idx="188">
                  <c:v>0.124983016401853</c:v>
                </c:pt>
                <c:pt idx="189">
                  <c:v>0.13304938759003099</c:v>
                </c:pt>
                <c:pt idx="190">
                  <c:v>0.140632280994197</c:v>
                </c:pt>
                <c:pt idx="191">
                  <c:v>0.14021140520984501</c:v>
                </c:pt>
                <c:pt idx="192">
                  <c:v>0.125153285930938</c:v>
                </c:pt>
                <c:pt idx="193">
                  <c:v>0.13522748698585799</c:v>
                </c:pt>
                <c:pt idx="194">
                  <c:v>0.13195806359135101</c:v>
                </c:pt>
                <c:pt idx="195">
                  <c:v>0.13592560634393899</c:v>
                </c:pt>
                <c:pt idx="196">
                  <c:v>0.138441003868218</c:v>
                </c:pt>
                <c:pt idx="197">
                  <c:v>0.12915056393917601</c:v>
                </c:pt>
                <c:pt idx="198">
                  <c:v>0.124689283387698</c:v>
                </c:pt>
                <c:pt idx="199">
                  <c:v>0.11304869744526599</c:v>
                </c:pt>
                <c:pt idx="200">
                  <c:v>0.128998565607199</c:v>
                </c:pt>
                <c:pt idx="201">
                  <c:v>0.118716560627477</c:v>
                </c:pt>
                <c:pt idx="202">
                  <c:v>0.111887604320456</c:v>
                </c:pt>
                <c:pt idx="203">
                  <c:v>0.12655024426321801</c:v>
                </c:pt>
                <c:pt idx="204">
                  <c:v>0.117485418252052</c:v>
                </c:pt>
                <c:pt idx="205">
                  <c:v>0.11791632212013101</c:v>
                </c:pt>
                <c:pt idx="206">
                  <c:v>0.11595531351962</c:v>
                </c:pt>
                <c:pt idx="207">
                  <c:v>0.115328996838776</c:v>
                </c:pt>
                <c:pt idx="208">
                  <c:v>0.13363993089887899</c:v>
                </c:pt>
                <c:pt idx="209">
                  <c:v>0.11397789172942099</c:v>
                </c:pt>
                <c:pt idx="210">
                  <c:v>0.1221048575632</c:v>
                </c:pt>
                <c:pt idx="211">
                  <c:v>0.107839497617227</c:v>
                </c:pt>
                <c:pt idx="212">
                  <c:v>0.10991149541270499</c:v>
                </c:pt>
                <c:pt idx="213">
                  <c:v>0.116655716976517</c:v>
                </c:pt>
                <c:pt idx="214">
                  <c:v>0.118681100487186</c:v>
                </c:pt>
                <c:pt idx="215">
                  <c:v>0.106822426012154</c:v>
                </c:pt>
                <c:pt idx="216">
                  <c:v>0.107802301561793</c:v>
                </c:pt>
                <c:pt idx="217">
                  <c:v>0.113354334165873</c:v>
                </c:pt>
                <c:pt idx="218">
                  <c:v>0.118596486477296</c:v>
                </c:pt>
                <c:pt idx="219">
                  <c:v>0.11499937678069801</c:v>
                </c:pt>
                <c:pt idx="220">
                  <c:v>0.115413702916</c:v>
                </c:pt>
                <c:pt idx="221">
                  <c:v>0.111081643513272</c:v>
                </c:pt>
                <c:pt idx="222">
                  <c:v>0.111033388782627</c:v>
                </c:pt>
                <c:pt idx="223">
                  <c:v>0.106658888484641</c:v>
                </c:pt>
                <c:pt idx="224">
                  <c:v>0.106466486868261</c:v>
                </c:pt>
                <c:pt idx="225">
                  <c:v>0.106271059290034</c:v>
                </c:pt>
                <c:pt idx="226">
                  <c:v>0.105759380231933</c:v>
                </c:pt>
                <c:pt idx="227">
                  <c:v>0.109353367298515</c:v>
                </c:pt>
                <c:pt idx="228">
                  <c:v>0.117718397467392</c:v>
                </c:pt>
                <c:pt idx="229">
                  <c:v>0.11090094918054599</c:v>
                </c:pt>
                <c:pt idx="230">
                  <c:v>0.104515463485315</c:v>
                </c:pt>
                <c:pt idx="231">
                  <c:v>0.112475094189491</c:v>
                </c:pt>
                <c:pt idx="232">
                  <c:v>0.106996547986597</c:v>
                </c:pt>
                <c:pt idx="233">
                  <c:v>0.109930659192142</c:v>
                </c:pt>
                <c:pt idx="234">
                  <c:v>0.12595925061902399</c:v>
                </c:pt>
                <c:pt idx="235">
                  <c:v>0.12185280320597</c:v>
                </c:pt>
                <c:pt idx="236">
                  <c:v>0.122680470542343</c:v>
                </c:pt>
                <c:pt idx="237">
                  <c:v>0.10873989216969999</c:v>
                </c:pt>
                <c:pt idx="238">
                  <c:v>0.107990738018291</c:v>
                </c:pt>
                <c:pt idx="239">
                  <c:v>0.107412825485848</c:v>
                </c:pt>
                <c:pt idx="240">
                  <c:v>0.127067391620482</c:v>
                </c:pt>
                <c:pt idx="241">
                  <c:v>0.10794621707138501</c:v>
                </c:pt>
                <c:pt idx="242">
                  <c:v>0.112741889773862</c:v>
                </c:pt>
                <c:pt idx="243">
                  <c:v>0.11065834016274601</c:v>
                </c:pt>
                <c:pt idx="244">
                  <c:v>0.121930377386686</c:v>
                </c:pt>
                <c:pt idx="245">
                  <c:v>0.12677970898479099</c:v>
                </c:pt>
                <c:pt idx="246">
                  <c:v>0.122893379944003</c:v>
                </c:pt>
                <c:pt idx="247">
                  <c:v>0.12198908834578399</c:v>
                </c:pt>
                <c:pt idx="248">
                  <c:v>0.115994619147675</c:v>
                </c:pt>
                <c:pt idx="249">
                  <c:v>0.116815893954704</c:v>
                </c:pt>
              </c:numCache>
            </c:numRef>
          </c:val>
          <c:smooth val="0"/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T$1:$T$250</c:f>
              <c:numCache>
                <c:formatCode>General</c:formatCode>
                <c:ptCount val="250"/>
                <c:pt idx="0">
                  <c:v>0.10736604693987099</c:v>
                </c:pt>
                <c:pt idx="1">
                  <c:v>0.112255830032683</c:v>
                </c:pt>
                <c:pt idx="2">
                  <c:v>0.10719290665282</c:v>
                </c:pt>
                <c:pt idx="3">
                  <c:v>0.111072199492646</c:v>
                </c:pt>
                <c:pt idx="4">
                  <c:v>0.128013488356609</c:v>
                </c:pt>
                <c:pt idx="5">
                  <c:v>0.136778186149832</c:v>
                </c:pt>
                <c:pt idx="6">
                  <c:v>0.13461801400887599</c:v>
                </c:pt>
                <c:pt idx="7">
                  <c:v>0.12537799745275699</c:v>
                </c:pt>
                <c:pt idx="8">
                  <c:v>0.118807009922172</c:v>
                </c:pt>
                <c:pt idx="9">
                  <c:v>0.11928376668087499</c:v>
                </c:pt>
                <c:pt idx="10">
                  <c:v>0.121003773980541</c:v>
                </c:pt>
                <c:pt idx="11">
                  <c:v>0.10332991128857801</c:v>
                </c:pt>
                <c:pt idx="12">
                  <c:v>0.112942235953536</c:v>
                </c:pt>
                <c:pt idx="13">
                  <c:v>0.115957239582162</c:v>
                </c:pt>
                <c:pt idx="14">
                  <c:v>0.11812277088156201</c:v>
                </c:pt>
                <c:pt idx="15">
                  <c:v>0.115206245387263</c:v>
                </c:pt>
                <c:pt idx="16">
                  <c:v>0.127984654659581</c:v>
                </c:pt>
                <c:pt idx="17">
                  <c:v>0.12730494746093499</c:v>
                </c:pt>
                <c:pt idx="18">
                  <c:v>0.11124268284880801</c:v>
                </c:pt>
                <c:pt idx="19">
                  <c:v>0.124483349168946</c:v>
                </c:pt>
                <c:pt idx="20">
                  <c:v>0.116136806532493</c:v>
                </c:pt>
                <c:pt idx="21">
                  <c:v>0.123075030314671</c:v>
                </c:pt>
                <c:pt idx="22">
                  <c:v>0.10408436489881299</c:v>
                </c:pt>
                <c:pt idx="23">
                  <c:v>0.12117632069615999</c:v>
                </c:pt>
                <c:pt idx="24">
                  <c:v>0.122831607686927</c:v>
                </c:pt>
                <c:pt idx="25">
                  <c:v>0.11959987661471801</c:v>
                </c:pt>
                <c:pt idx="26">
                  <c:v>0.121097637393471</c:v>
                </c:pt>
                <c:pt idx="27">
                  <c:v>0.116298638755</c:v>
                </c:pt>
                <c:pt idx="28">
                  <c:v>0.12386056613942199</c:v>
                </c:pt>
                <c:pt idx="29">
                  <c:v>0.12434389705846501</c:v>
                </c:pt>
                <c:pt idx="30">
                  <c:v>0.109016192151547</c:v>
                </c:pt>
                <c:pt idx="31">
                  <c:v>0.11221221703812501</c:v>
                </c:pt>
                <c:pt idx="32">
                  <c:v>0.125341042808472</c:v>
                </c:pt>
                <c:pt idx="33">
                  <c:v>0.117987072952095</c:v>
                </c:pt>
                <c:pt idx="34">
                  <c:v>0.130383795068122</c:v>
                </c:pt>
                <c:pt idx="35">
                  <c:v>0.12671304469084299</c:v>
                </c:pt>
                <c:pt idx="36">
                  <c:v>0.124771992483939</c:v>
                </c:pt>
                <c:pt idx="37">
                  <c:v>0.126664076549517</c:v>
                </c:pt>
                <c:pt idx="38">
                  <c:v>0.126133636781143</c:v>
                </c:pt>
                <c:pt idx="39">
                  <c:v>0.123790107139283</c:v>
                </c:pt>
                <c:pt idx="40">
                  <c:v>0.122732836440443</c:v>
                </c:pt>
                <c:pt idx="41">
                  <c:v>0.119634206763295</c:v>
                </c:pt>
                <c:pt idx="42">
                  <c:v>0.122417916336255</c:v>
                </c:pt>
                <c:pt idx="43">
                  <c:v>0.13195301320228101</c:v>
                </c:pt>
                <c:pt idx="44">
                  <c:v>0.115788444669274</c:v>
                </c:pt>
                <c:pt idx="45">
                  <c:v>0.12347414790983</c:v>
                </c:pt>
                <c:pt idx="46">
                  <c:v>0.12368779119786801</c:v>
                </c:pt>
                <c:pt idx="47">
                  <c:v>0.130620584833257</c:v>
                </c:pt>
                <c:pt idx="48">
                  <c:v>0.12948736498369101</c:v>
                </c:pt>
                <c:pt idx="49">
                  <c:v>0.137184785668582</c:v>
                </c:pt>
                <c:pt idx="50">
                  <c:v>0.129351375386836</c:v>
                </c:pt>
                <c:pt idx="51">
                  <c:v>0.12910437510085601</c:v>
                </c:pt>
                <c:pt idx="52">
                  <c:v>0.13953466869332901</c:v>
                </c:pt>
                <c:pt idx="53">
                  <c:v>0.133496236953938</c:v>
                </c:pt>
                <c:pt idx="54">
                  <c:v>0.13615342759732699</c:v>
                </c:pt>
                <c:pt idx="55">
                  <c:v>0.127046043804627</c:v>
                </c:pt>
                <c:pt idx="56">
                  <c:v>0.14596385114876101</c:v>
                </c:pt>
                <c:pt idx="57">
                  <c:v>0.13470552762686699</c:v>
                </c:pt>
                <c:pt idx="58">
                  <c:v>0.13102079006447501</c:v>
                </c:pt>
                <c:pt idx="59">
                  <c:v>0.120571831601303</c:v>
                </c:pt>
                <c:pt idx="60">
                  <c:v>0.13251650837844201</c:v>
                </c:pt>
                <c:pt idx="61">
                  <c:v>0.11524280236058999</c:v>
                </c:pt>
                <c:pt idx="62">
                  <c:v>0.124380609813005</c:v>
                </c:pt>
                <c:pt idx="63">
                  <c:v>0.120205618632185</c:v>
                </c:pt>
                <c:pt idx="64">
                  <c:v>0.13460045669770801</c:v>
                </c:pt>
                <c:pt idx="65">
                  <c:v>0.11909327397031599</c:v>
                </c:pt>
                <c:pt idx="66">
                  <c:v>0.12126478618916101</c:v>
                </c:pt>
                <c:pt idx="67">
                  <c:v>0.13279712760321</c:v>
                </c:pt>
                <c:pt idx="68">
                  <c:v>0.14074889950505901</c:v>
                </c:pt>
                <c:pt idx="69">
                  <c:v>0.135665758892965</c:v>
                </c:pt>
                <c:pt idx="70">
                  <c:v>0.121208816900354</c:v>
                </c:pt>
                <c:pt idx="71">
                  <c:v>0.13239010683224001</c:v>
                </c:pt>
                <c:pt idx="72">
                  <c:v>0.14438418413390799</c:v>
                </c:pt>
                <c:pt idx="73">
                  <c:v>0.13380621335689499</c:v>
                </c:pt>
                <c:pt idx="74">
                  <c:v>0.119814450332689</c:v>
                </c:pt>
                <c:pt idx="75">
                  <c:v>0.105210711741233</c:v>
                </c:pt>
                <c:pt idx="76">
                  <c:v>0.113274968043865</c:v>
                </c:pt>
                <c:pt idx="77">
                  <c:v>0.124573657800088</c:v>
                </c:pt>
                <c:pt idx="78">
                  <c:v>0.119135535057347</c:v>
                </c:pt>
                <c:pt idx="79">
                  <c:v>0.11525267595831</c:v>
                </c:pt>
                <c:pt idx="80">
                  <c:v>0.11431087322064699</c:v>
                </c:pt>
                <c:pt idx="81">
                  <c:v>0.125022669967011</c:v>
                </c:pt>
                <c:pt idx="82">
                  <c:v>0.12850121943894899</c:v>
                </c:pt>
                <c:pt idx="83">
                  <c:v>0.112987762627132</c:v>
                </c:pt>
                <c:pt idx="84">
                  <c:v>0.12350766696951999</c:v>
                </c:pt>
                <c:pt idx="85">
                  <c:v>0.117849069198214</c:v>
                </c:pt>
                <c:pt idx="86">
                  <c:v>0.12666328556228301</c:v>
                </c:pt>
                <c:pt idx="87">
                  <c:v>0.12920711493223999</c:v>
                </c:pt>
                <c:pt idx="88">
                  <c:v>0.123818438936127</c:v>
                </c:pt>
                <c:pt idx="89">
                  <c:v>0.119321225921069</c:v>
                </c:pt>
                <c:pt idx="90">
                  <c:v>0.122761775196775</c:v>
                </c:pt>
                <c:pt idx="91">
                  <c:v>0.12957417282351</c:v>
                </c:pt>
                <c:pt idx="92">
                  <c:v>0.12650744344266401</c:v>
                </c:pt>
                <c:pt idx="93">
                  <c:v>0.12864441437245899</c:v>
                </c:pt>
                <c:pt idx="94">
                  <c:v>0.13071527657331899</c:v>
                </c:pt>
                <c:pt idx="95">
                  <c:v>0.13384356874885001</c:v>
                </c:pt>
                <c:pt idx="96">
                  <c:v>0.1287419936285</c:v>
                </c:pt>
                <c:pt idx="97">
                  <c:v>0.13517228956314001</c:v>
                </c:pt>
                <c:pt idx="98">
                  <c:v>0.13438713034571301</c:v>
                </c:pt>
                <c:pt idx="99">
                  <c:v>0.12649261778038701</c:v>
                </c:pt>
                <c:pt idx="100">
                  <c:v>0.12017717974125799</c:v>
                </c:pt>
                <c:pt idx="101">
                  <c:v>0.117052589062084</c:v>
                </c:pt>
                <c:pt idx="102">
                  <c:v>0.12778435171073299</c:v>
                </c:pt>
                <c:pt idx="103">
                  <c:v>0.120672271155726</c:v>
                </c:pt>
                <c:pt idx="104">
                  <c:v>0.13132937118830701</c:v>
                </c:pt>
                <c:pt idx="105">
                  <c:v>0.12406458607525001</c:v>
                </c:pt>
                <c:pt idx="106">
                  <c:v>0.12034666318857901</c:v>
                </c:pt>
                <c:pt idx="107">
                  <c:v>0.11368467341742899</c:v>
                </c:pt>
                <c:pt idx="108">
                  <c:v>0.12554584247303499</c:v>
                </c:pt>
                <c:pt idx="109">
                  <c:v>0.11407701875125301</c:v>
                </c:pt>
                <c:pt idx="110">
                  <c:v>0.12697365238771</c:v>
                </c:pt>
                <c:pt idx="111">
                  <c:v>0.12087468456895201</c:v>
                </c:pt>
                <c:pt idx="112">
                  <c:v>0.126593910204575</c:v>
                </c:pt>
                <c:pt idx="113">
                  <c:v>0.124621286475762</c:v>
                </c:pt>
                <c:pt idx="114">
                  <c:v>0.121464172255252</c:v>
                </c:pt>
                <c:pt idx="115">
                  <c:v>0.12848382348655099</c:v>
                </c:pt>
                <c:pt idx="116">
                  <c:v>0.12152513632956299</c:v>
                </c:pt>
                <c:pt idx="117">
                  <c:v>0.118330002592653</c:v>
                </c:pt>
                <c:pt idx="118">
                  <c:v>0.115989673600183</c:v>
                </c:pt>
                <c:pt idx="119">
                  <c:v>0.108393721642621</c:v>
                </c:pt>
                <c:pt idx="120">
                  <c:v>0.12803359363052599</c:v>
                </c:pt>
                <c:pt idx="121">
                  <c:v>0.12009235188862299</c:v>
                </c:pt>
                <c:pt idx="122">
                  <c:v>0.11960998948302</c:v>
                </c:pt>
                <c:pt idx="123">
                  <c:v>0.11635872283786899</c:v>
                </c:pt>
                <c:pt idx="124">
                  <c:v>0.10750197695911499</c:v>
                </c:pt>
                <c:pt idx="125">
                  <c:v>0.11191369452710601</c:v>
                </c:pt>
                <c:pt idx="126">
                  <c:v>0.119528707038167</c:v>
                </c:pt>
                <c:pt idx="127">
                  <c:v>0.115629112103653</c:v>
                </c:pt>
                <c:pt idx="128">
                  <c:v>0.11396828197065501</c:v>
                </c:pt>
                <c:pt idx="129">
                  <c:v>0.115077720576534</c:v>
                </c:pt>
                <c:pt idx="130">
                  <c:v>0.111461815049806</c:v>
                </c:pt>
                <c:pt idx="131">
                  <c:v>0.11926603111539801</c:v>
                </c:pt>
                <c:pt idx="132">
                  <c:v>0.12670771993341701</c:v>
                </c:pt>
                <c:pt idx="133">
                  <c:v>0.112259535882151</c:v>
                </c:pt>
                <c:pt idx="134">
                  <c:v>0.13193366177351701</c:v>
                </c:pt>
                <c:pt idx="135">
                  <c:v>0.110085540119759</c:v>
                </c:pt>
                <c:pt idx="136">
                  <c:v>0.119760253163489</c:v>
                </c:pt>
                <c:pt idx="137">
                  <c:v>0.126032558413782</c:v>
                </c:pt>
                <c:pt idx="138">
                  <c:v>0.121760840886681</c:v>
                </c:pt>
                <c:pt idx="139">
                  <c:v>0.10891813136909401</c:v>
                </c:pt>
                <c:pt idx="140">
                  <c:v>0.118021718730854</c:v>
                </c:pt>
                <c:pt idx="141">
                  <c:v>0.11603025705046301</c:v>
                </c:pt>
                <c:pt idx="142">
                  <c:v>0.114031144658712</c:v>
                </c:pt>
                <c:pt idx="143">
                  <c:v>0.116812309382007</c:v>
                </c:pt>
                <c:pt idx="144">
                  <c:v>0.109889578267999</c:v>
                </c:pt>
                <c:pt idx="145">
                  <c:v>0.118286535182118</c:v>
                </c:pt>
                <c:pt idx="146">
                  <c:v>0.122063024856641</c:v>
                </c:pt>
                <c:pt idx="147">
                  <c:v>0.10726559063928</c:v>
                </c:pt>
                <c:pt idx="148">
                  <c:v>0.110270116274301</c:v>
                </c:pt>
                <c:pt idx="149">
                  <c:v>0.11614447328773</c:v>
                </c:pt>
                <c:pt idx="150">
                  <c:v>0.121084577140545</c:v>
                </c:pt>
                <c:pt idx="151">
                  <c:v>0.12520618673481601</c:v>
                </c:pt>
                <c:pt idx="152">
                  <c:v>0.12094720471609301</c:v>
                </c:pt>
                <c:pt idx="153">
                  <c:v>0.12105445364684</c:v>
                </c:pt>
                <c:pt idx="154">
                  <c:v>0.10932921915679999</c:v>
                </c:pt>
                <c:pt idx="155">
                  <c:v>0.11114918214050599</c:v>
                </c:pt>
                <c:pt idx="156">
                  <c:v>0.10755536591012101</c:v>
                </c:pt>
                <c:pt idx="157">
                  <c:v>0.115379386374924</c:v>
                </c:pt>
                <c:pt idx="158">
                  <c:v>0.114603888847063</c:v>
                </c:pt>
                <c:pt idx="159">
                  <c:v>0.11066319255351</c:v>
                </c:pt>
                <c:pt idx="160">
                  <c:v>0.115878719577805</c:v>
                </c:pt>
                <c:pt idx="161">
                  <c:v>0.11305223264393501</c:v>
                </c:pt>
                <c:pt idx="162">
                  <c:v>0.11130543270208899</c:v>
                </c:pt>
                <c:pt idx="163">
                  <c:v>0.118236549261668</c:v>
                </c:pt>
                <c:pt idx="164">
                  <c:v>0.12652114829229599</c:v>
                </c:pt>
                <c:pt idx="165">
                  <c:v>0.108305101997965</c:v>
                </c:pt>
                <c:pt idx="166">
                  <c:v>0.119752218799419</c:v>
                </c:pt>
                <c:pt idx="167">
                  <c:v>0.12370661020679199</c:v>
                </c:pt>
                <c:pt idx="168">
                  <c:v>0.12331369560494</c:v>
                </c:pt>
                <c:pt idx="169">
                  <c:v>0.11189502194914</c:v>
                </c:pt>
                <c:pt idx="170">
                  <c:v>0.119172676440866</c:v>
                </c:pt>
                <c:pt idx="171">
                  <c:v>0.12830248343890199</c:v>
                </c:pt>
                <c:pt idx="172">
                  <c:v>0.112344737814582</c:v>
                </c:pt>
                <c:pt idx="173">
                  <c:v>0.118343887350583</c:v>
                </c:pt>
                <c:pt idx="174">
                  <c:v>0.114706192823817</c:v>
                </c:pt>
                <c:pt idx="175">
                  <c:v>0.11099774108773</c:v>
                </c:pt>
                <c:pt idx="176">
                  <c:v>0.121442974893631</c:v>
                </c:pt>
                <c:pt idx="177">
                  <c:v>0.115906243888065</c:v>
                </c:pt>
                <c:pt idx="178">
                  <c:v>0.119829380066539</c:v>
                </c:pt>
                <c:pt idx="179">
                  <c:v>0.113568533862708</c:v>
                </c:pt>
                <c:pt idx="180">
                  <c:v>0.113955568343237</c:v>
                </c:pt>
                <c:pt idx="181">
                  <c:v>0.115964647061881</c:v>
                </c:pt>
                <c:pt idx="182">
                  <c:v>0.13020354990622199</c:v>
                </c:pt>
                <c:pt idx="183">
                  <c:v>0.12381785610364</c:v>
                </c:pt>
                <c:pt idx="184">
                  <c:v>0.12645519954832801</c:v>
                </c:pt>
                <c:pt idx="185">
                  <c:v>0.129827014691374</c:v>
                </c:pt>
                <c:pt idx="186">
                  <c:v>0.13368892514030201</c:v>
                </c:pt>
                <c:pt idx="187">
                  <c:v>0.138172442970141</c:v>
                </c:pt>
                <c:pt idx="188">
                  <c:v>0.12720040613701</c:v>
                </c:pt>
                <c:pt idx="189">
                  <c:v>0.13503402706273601</c:v>
                </c:pt>
                <c:pt idx="190">
                  <c:v>0.129987006595053</c:v>
                </c:pt>
                <c:pt idx="191">
                  <c:v>0.13323978934719999</c:v>
                </c:pt>
                <c:pt idx="192">
                  <c:v>0.13760858383039401</c:v>
                </c:pt>
                <c:pt idx="193">
                  <c:v>0.132622696639496</c:v>
                </c:pt>
                <c:pt idx="194">
                  <c:v>0.13631366169589401</c:v>
                </c:pt>
                <c:pt idx="195">
                  <c:v>0.12702945885206901</c:v>
                </c:pt>
                <c:pt idx="196">
                  <c:v>0.13172861564507601</c:v>
                </c:pt>
                <c:pt idx="197">
                  <c:v>0.131269460012507</c:v>
                </c:pt>
                <c:pt idx="198">
                  <c:v>0.128305017849383</c:v>
                </c:pt>
                <c:pt idx="199">
                  <c:v>0.117907386170207</c:v>
                </c:pt>
                <c:pt idx="200">
                  <c:v>0.12452504104336699</c:v>
                </c:pt>
                <c:pt idx="201">
                  <c:v>0.121457404042616</c:v>
                </c:pt>
                <c:pt idx="202">
                  <c:v>0.116319781941018</c:v>
                </c:pt>
                <c:pt idx="203">
                  <c:v>0.117386127584094</c:v>
                </c:pt>
                <c:pt idx="204">
                  <c:v>0.11545385064816201</c:v>
                </c:pt>
                <c:pt idx="205">
                  <c:v>0.112267969079892</c:v>
                </c:pt>
                <c:pt idx="206">
                  <c:v>0.123187695003629</c:v>
                </c:pt>
                <c:pt idx="207">
                  <c:v>0.117988112806984</c:v>
                </c:pt>
                <c:pt idx="208">
                  <c:v>0.115512483301301</c:v>
                </c:pt>
                <c:pt idx="209">
                  <c:v>0.10763823939392</c:v>
                </c:pt>
                <c:pt idx="210">
                  <c:v>0.113959524493718</c:v>
                </c:pt>
                <c:pt idx="211">
                  <c:v>0.11290352977356501</c:v>
                </c:pt>
                <c:pt idx="212">
                  <c:v>0.117254247770506</c:v>
                </c:pt>
                <c:pt idx="213">
                  <c:v>0.12077535737721901</c:v>
                </c:pt>
                <c:pt idx="214">
                  <c:v>0.122226824240043</c:v>
                </c:pt>
                <c:pt idx="215">
                  <c:v>0.11075580929762099</c:v>
                </c:pt>
                <c:pt idx="216">
                  <c:v>0.10852139017479601</c:v>
                </c:pt>
                <c:pt idx="217">
                  <c:v>0.115247126037808</c:v>
                </c:pt>
                <c:pt idx="218">
                  <c:v>0.117068822627844</c:v>
                </c:pt>
                <c:pt idx="219">
                  <c:v>0.107788344738223</c:v>
                </c:pt>
                <c:pt idx="220">
                  <c:v>0.100057234273911</c:v>
                </c:pt>
                <c:pt idx="221">
                  <c:v>0.115414287512831</c:v>
                </c:pt>
                <c:pt idx="222">
                  <c:v>0.11337081539100299</c:v>
                </c:pt>
                <c:pt idx="223">
                  <c:v>0.11086650936353699</c:v>
                </c:pt>
                <c:pt idx="224">
                  <c:v>0.11419753787940901</c:v>
                </c:pt>
                <c:pt idx="225">
                  <c:v>0.11659980667653499</c:v>
                </c:pt>
                <c:pt idx="226">
                  <c:v>0.109366159364188</c:v>
                </c:pt>
                <c:pt idx="227">
                  <c:v>0.114188146259686</c:v>
                </c:pt>
                <c:pt idx="228">
                  <c:v>0.11733970601963201</c:v>
                </c:pt>
                <c:pt idx="229">
                  <c:v>0.11091395029014001</c:v>
                </c:pt>
                <c:pt idx="230">
                  <c:v>0.104428363688852</c:v>
                </c:pt>
                <c:pt idx="231">
                  <c:v>0.114654174318602</c:v>
                </c:pt>
                <c:pt idx="232">
                  <c:v>0.112990963536394</c:v>
                </c:pt>
                <c:pt idx="233">
                  <c:v>0.117455079816027</c:v>
                </c:pt>
                <c:pt idx="234">
                  <c:v>0.117346847194732</c:v>
                </c:pt>
                <c:pt idx="235">
                  <c:v>0.105038502306288</c:v>
                </c:pt>
                <c:pt idx="236">
                  <c:v>0.105572825767923</c:v>
                </c:pt>
                <c:pt idx="237">
                  <c:v>0.120756508253724</c:v>
                </c:pt>
                <c:pt idx="238">
                  <c:v>0.11209977254390099</c:v>
                </c:pt>
                <c:pt idx="239">
                  <c:v>0.11400907506628299</c:v>
                </c:pt>
                <c:pt idx="240">
                  <c:v>0.10759706333015499</c:v>
                </c:pt>
                <c:pt idx="241">
                  <c:v>0.120758255090436</c:v>
                </c:pt>
                <c:pt idx="242">
                  <c:v>0.116930646556301</c:v>
                </c:pt>
                <c:pt idx="243">
                  <c:v>0.103515611343546</c:v>
                </c:pt>
                <c:pt idx="244">
                  <c:v>0.10860373247734501</c:v>
                </c:pt>
                <c:pt idx="245">
                  <c:v>0.11034075409334999</c:v>
                </c:pt>
                <c:pt idx="246">
                  <c:v>0.10988796827797701</c:v>
                </c:pt>
                <c:pt idx="247">
                  <c:v>0.114806793985987</c:v>
                </c:pt>
                <c:pt idx="248">
                  <c:v>0.133149673642697</c:v>
                </c:pt>
                <c:pt idx="249">
                  <c:v>9.9952617605609598E-2</c:v>
                </c:pt>
              </c:numCache>
            </c:numRef>
          </c:val>
          <c:smooth val="0"/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U$1:$U$250</c:f>
              <c:numCache>
                <c:formatCode>General</c:formatCode>
                <c:ptCount val="250"/>
                <c:pt idx="0">
                  <c:v>0.12947604202874499</c:v>
                </c:pt>
                <c:pt idx="1">
                  <c:v>0.11783372854881299</c:v>
                </c:pt>
                <c:pt idx="2">
                  <c:v>0.115186616764149</c:v>
                </c:pt>
                <c:pt idx="3">
                  <c:v>0.107766012064116</c:v>
                </c:pt>
                <c:pt idx="4">
                  <c:v>0.119729770330635</c:v>
                </c:pt>
                <c:pt idx="5">
                  <c:v>0.115631033329365</c:v>
                </c:pt>
                <c:pt idx="6">
                  <c:v>0.112994320602108</c:v>
                </c:pt>
                <c:pt idx="7">
                  <c:v>0.116387131048953</c:v>
                </c:pt>
                <c:pt idx="8">
                  <c:v>0.129356808642177</c:v>
                </c:pt>
                <c:pt idx="9">
                  <c:v>0.119029822766115</c:v>
                </c:pt>
                <c:pt idx="10">
                  <c:v>0.11926158989923701</c:v>
                </c:pt>
                <c:pt idx="11">
                  <c:v>0.111636718768528</c:v>
                </c:pt>
                <c:pt idx="12">
                  <c:v>0.110657472245144</c:v>
                </c:pt>
                <c:pt idx="13">
                  <c:v>0.108274950088773</c:v>
                </c:pt>
                <c:pt idx="14">
                  <c:v>0.11826329579626001</c:v>
                </c:pt>
                <c:pt idx="15">
                  <c:v>0.109900908001937</c:v>
                </c:pt>
                <c:pt idx="16">
                  <c:v>0.118535151220269</c:v>
                </c:pt>
                <c:pt idx="17">
                  <c:v>0.12135880281012899</c:v>
                </c:pt>
                <c:pt idx="18">
                  <c:v>0.118205202746273</c:v>
                </c:pt>
                <c:pt idx="19">
                  <c:v>0.118482507281801</c:v>
                </c:pt>
                <c:pt idx="20">
                  <c:v>0.117827261859838</c:v>
                </c:pt>
                <c:pt idx="21">
                  <c:v>0.119106532773409</c:v>
                </c:pt>
                <c:pt idx="22">
                  <c:v>0.112772506304006</c:v>
                </c:pt>
                <c:pt idx="23">
                  <c:v>0.119051414495788</c:v>
                </c:pt>
                <c:pt idx="24">
                  <c:v>0.116964500179067</c:v>
                </c:pt>
                <c:pt idx="25">
                  <c:v>0.124484669917046</c:v>
                </c:pt>
                <c:pt idx="26">
                  <c:v>0.12730090630108301</c:v>
                </c:pt>
                <c:pt idx="27">
                  <c:v>0.125016445337645</c:v>
                </c:pt>
                <c:pt idx="28">
                  <c:v>0.12198185012787301</c:v>
                </c:pt>
                <c:pt idx="29">
                  <c:v>0.117720278660305</c:v>
                </c:pt>
                <c:pt idx="30">
                  <c:v>0.121374069972446</c:v>
                </c:pt>
                <c:pt idx="31">
                  <c:v>0.123002047961998</c:v>
                </c:pt>
                <c:pt idx="32">
                  <c:v>0.13792109745392001</c:v>
                </c:pt>
                <c:pt idx="33">
                  <c:v>0.12518778220760099</c:v>
                </c:pt>
                <c:pt idx="34">
                  <c:v>0.12128786549730899</c:v>
                </c:pt>
                <c:pt idx="35">
                  <c:v>0.119173479562368</c:v>
                </c:pt>
                <c:pt idx="36">
                  <c:v>0.127420463290456</c:v>
                </c:pt>
                <c:pt idx="37">
                  <c:v>0.13073560534130299</c:v>
                </c:pt>
                <c:pt idx="38">
                  <c:v>0.124726819179588</c:v>
                </c:pt>
                <c:pt idx="39">
                  <c:v>0.12614042395385</c:v>
                </c:pt>
                <c:pt idx="40">
                  <c:v>0.122647321429874</c:v>
                </c:pt>
                <c:pt idx="41">
                  <c:v>0.128361135306128</c:v>
                </c:pt>
                <c:pt idx="42">
                  <c:v>0.12512343739863599</c:v>
                </c:pt>
                <c:pt idx="43">
                  <c:v>0.12621158258714199</c:v>
                </c:pt>
                <c:pt idx="44">
                  <c:v>0.122044625017737</c:v>
                </c:pt>
                <c:pt idx="45">
                  <c:v>0.122761457001069</c:v>
                </c:pt>
                <c:pt idx="46">
                  <c:v>0.11920515190390001</c:v>
                </c:pt>
                <c:pt idx="47">
                  <c:v>0.13134179779059499</c:v>
                </c:pt>
                <c:pt idx="48">
                  <c:v>0.129206935139141</c:v>
                </c:pt>
                <c:pt idx="49">
                  <c:v>0.12293844759349799</c:v>
                </c:pt>
                <c:pt idx="50">
                  <c:v>0.129375937471993</c:v>
                </c:pt>
                <c:pt idx="51">
                  <c:v>0.13259067830502999</c:v>
                </c:pt>
                <c:pt idx="52">
                  <c:v>0.13462731832065</c:v>
                </c:pt>
                <c:pt idx="53">
                  <c:v>0.132389513377621</c:v>
                </c:pt>
                <c:pt idx="54">
                  <c:v>0.13769001064959699</c:v>
                </c:pt>
                <c:pt idx="55">
                  <c:v>0.138794957199008</c:v>
                </c:pt>
                <c:pt idx="56">
                  <c:v>0.124584991165286</c:v>
                </c:pt>
                <c:pt idx="57">
                  <c:v>0.13002421085888399</c:v>
                </c:pt>
                <c:pt idx="58">
                  <c:v>0.13035616662209901</c:v>
                </c:pt>
                <c:pt idx="59">
                  <c:v>0.13678559309448199</c:v>
                </c:pt>
                <c:pt idx="60">
                  <c:v>0.14314299967599201</c:v>
                </c:pt>
                <c:pt idx="61">
                  <c:v>0.120961072195096</c:v>
                </c:pt>
                <c:pt idx="62">
                  <c:v>0.12169627491585901</c:v>
                </c:pt>
                <c:pt idx="63">
                  <c:v>0.13407639291461201</c:v>
                </c:pt>
                <c:pt idx="64">
                  <c:v>0.11240554993794299</c:v>
                </c:pt>
                <c:pt idx="65">
                  <c:v>0.12730999276219901</c:v>
                </c:pt>
                <c:pt idx="66">
                  <c:v>0.12867936319037099</c:v>
                </c:pt>
                <c:pt idx="67">
                  <c:v>0.124173097030131</c:v>
                </c:pt>
                <c:pt idx="68">
                  <c:v>0.130385496212886</c:v>
                </c:pt>
                <c:pt idx="69">
                  <c:v>0.13085629507854701</c:v>
                </c:pt>
                <c:pt idx="70">
                  <c:v>0.13287817339610999</c:v>
                </c:pt>
                <c:pt idx="71">
                  <c:v>0.126381995160605</c:v>
                </c:pt>
                <c:pt idx="72">
                  <c:v>0.123596195942686</c:v>
                </c:pt>
                <c:pt idx="73">
                  <c:v>0.13694527791945699</c:v>
                </c:pt>
                <c:pt idx="74">
                  <c:v>0.12314678116823601</c:v>
                </c:pt>
                <c:pt idx="75">
                  <c:v>0.12035594725493</c:v>
                </c:pt>
                <c:pt idx="76">
                  <c:v>0.12629745402641701</c:v>
                </c:pt>
                <c:pt idx="77">
                  <c:v>0.11062780285884501</c:v>
                </c:pt>
                <c:pt idx="78">
                  <c:v>0.110664483017998</c:v>
                </c:pt>
                <c:pt idx="79">
                  <c:v>0.11275604762828199</c:v>
                </c:pt>
                <c:pt idx="80">
                  <c:v>0.120960736570056</c:v>
                </c:pt>
                <c:pt idx="81">
                  <c:v>0.125822240109696</c:v>
                </c:pt>
                <c:pt idx="82">
                  <c:v>0.112818278878189</c:v>
                </c:pt>
                <c:pt idx="83">
                  <c:v>0.117737545002086</c:v>
                </c:pt>
                <c:pt idx="84">
                  <c:v>0.12531708462150501</c:v>
                </c:pt>
                <c:pt idx="85">
                  <c:v>0.121161956276892</c:v>
                </c:pt>
                <c:pt idx="86">
                  <c:v>0.121476657391202</c:v>
                </c:pt>
                <c:pt idx="87">
                  <c:v>0.13669824354548599</c:v>
                </c:pt>
                <c:pt idx="88">
                  <c:v>0.129672215043213</c:v>
                </c:pt>
                <c:pt idx="89">
                  <c:v>0.13594869408048901</c:v>
                </c:pt>
                <c:pt idx="90">
                  <c:v>0.124978433521975</c:v>
                </c:pt>
                <c:pt idx="91">
                  <c:v>0.13765225592951599</c:v>
                </c:pt>
                <c:pt idx="92">
                  <c:v>0.13014510494537099</c:v>
                </c:pt>
                <c:pt idx="93">
                  <c:v>0.10902675921274201</c:v>
                </c:pt>
                <c:pt idx="94">
                  <c:v>0.12831206297473099</c:v>
                </c:pt>
                <c:pt idx="95">
                  <c:v>0.12924668700947101</c:v>
                </c:pt>
                <c:pt idx="96">
                  <c:v>0.123954821491218</c:v>
                </c:pt>
                <c:pt idx="97">
                  <c:v>0.111650339405791</c:v>
                </c:pt>
                <c:pt idx="98">
                  <c:v>0.13034337985612399</c:v>
                </c:pt>
                <c:pt idx="99">
                  <c:v>0.13124182337217999</c:v>
                </c:pt>
                <c:pt idx="100">
                  <c:v>0.121755977495239</c:v>
                </c:pt>
                <c:pt idx="101">
                  <c:v>0.133802157355384</c:v>
                </c:pt>
                <c:pt idx="102">
                  <c:v>0.129025875048044</c:v>
                </c:pt>
                <c:pt idx="103">
                  <c:v>0.12921506590773599</c:v>
                </c:pt>
                <c:pt idx="104">
                  <c:v>0.124112533240426</c:v>
                </c:pt>
                <c:pt idx="105">
                  <c:v>0.13754314013212701</c:v>
                </c:pt>
                <c:pt idx="106">
                  <c:v>0.12742699428335599</c:v>
                </c:pt>
                <c:pt idx="107">
                  <c:v>0.120620022358659</c:v>
                </c:pt>
                <c:pt idx="108">
                  <c:v>0.124553905914602</c:v>
                </c:pt>
                <c:pt idx="109">
                  <c:v>0.119337451906216</c:v>
                </c:pt>
                <c:pt idx="110">
                  <c:v>0.123885873439725</c:v>
                </c:pt>
                <c:pt idx="111">
                  <c:v>0.116204025147333</c:v>
                </c:pt>
                <c:pt idx="112">
                  <c:v>0.12025180246509</c:v>
                </c:pt>
                <c:pt idx="113">
                  <c:v>0.12094501576716001</c:v>
                </c:pt>
                <c:pt idx="114">
                  <c:v>0.11002474995577601</c:v>
                </c:pt>
                <c:pt idx="115">
                  <c:v>0.119588589163714</c:v>
                </c:pt>
                <c:pt idx="116">
                  <c:v>0.13098179409720001</c:v>
                </c:pt>
                <c:pt idx="117">
                  <c:v>0.122467505586735</c:v>
                </c:pt>
                <c:pt idx="118">
                  <c:v>0.10809935408261</c:v>
                </c:pt>
                <c:pt idx="119">
                  <c:v>0.111612893585567</c:v>
                </c:pt>
                <c:pt idx="120">
                  <c:v>0.120297623166036</c:v>
                </c:pt>
                <c:pt idx="121">
                  <c:v>0.117061260555435</c:v>
                </c:pt>
                <c:pt idx="122">
                  <c:v>0.12935629526265199</c:v>
                </c:pt>
                <c:pt idx="123">
                  <c:v>0.126489484473188</c:v>
                </c:pt>
                <c:pt idx="124">
                  <c:v>0.10837187536324699</c:v>
                </c:pt>
                <c:pt idx="125">
                  <c:v>0.11789639046809899</c:v>
                </c:pt>
                <c:pt idx="126">
                  <c:v>0.129158618883492</c:v>
                </c:pt>
                <c:pt idx="127">
                  <c:v>0.120107836823965</c:v>
                </c:pt>
                <c:pt idx="128">
                  <c:v>0.11159146315141399</c:v>
                </c:pt>
                <c:pt idx="129">
                  <c:v>0.116658154527516</c:v>
                </c:pt>
                <c:pt idx="130">
                  <c:v>0.117017430673301</c:v>
                </c:pt>
                <c:pt idx="131">
                  <c:v>0.11354281977003799</c:v>
                </c:pt>
                <c:pt idx="132">
                  <c:v>0.120202500731831</c:v>
                </c:pt>
                <c:pt idx="133">
                  <c:v>0.113582697132721</c:v>
                </c:pt>
                <c:pt idx="134">
                  <c:v>0.123360690382741</c:v>
                </c:pt>
                <c:pt idx="135">
                  <c:v>0.120206216002037</c:v>
                </c:pt>
                <c:pt idx="136">
                  <c:v>0.121111630897538</c:v>
                </c:pt>
                <c:pt idx="137">
                  <c:v>0.116285234837516</c:v>
                </c:pt>
                <c:pt idx="138">
                  <c:v>0.118619434342525</c:v>
                </c:pt>
                <c:pt idx="139">
                  <c:v>0.10970890066610001</c:v>
                </c:pt>
                <c:pt idx="140">
                  <c:v>0.112784785487466</c:v>
                </c:pt>
                <c:pt idx="141">
                  <c:v>0.103037125177211</c:v>
                </c:pt>
                <c:pt idx="142">
                  <c:v>0.12031169901217</c:v>
                </c:pt>
                <c:pt idx="143">
                  <c:v>0.109625104538335</c:v>
                </c:pt>
                <c:pt idx="144">
                  <c:v>0.11390444256811599</c:v>
                </c:pt>
                <c:pt idx="145">
                  <c:v>0.121849939438647</c:v>
                </c:pt>
                <c:pt idx="146">
                  <c:v>0.12821297912513799</c:v>
                </c:pt>
                <c:pt idx="147">
                  <c:v>0.118818164995139</c:v>
                </c:pt>
                <c:pt idx="148">
                  <c:v>0.108534574515309</c:v>
                </c:pt>
                <c:pt idx="149">
                  <c:v>0.113466204429821</c:v>
                </c:pt>
                <c:pt idx="150">
                  <c:v>0.103139136509886</c:v>
                </c:pt>
                <c:pt idx="151">
                  <c:v>0.109545747780379</c:v>
                </c:pt>
                <c:pt idx="152">
                  <c:v>0.116505476787851</c:v>
                </c:pt>
                <c:pt idx="153">
                  <c:v>0.116687489119955</c:v>
                </c:pt>
                <c:pt idx="154">
                  <c:v>0.12593632896642101</c:v>
                </c:pt>
                <c:pt idx="155">
                  <c:v>0.11905056724587</c:v>
                </c:pt>
                <c:pt idx="156">
                  <c:v>0.11089952573794</c:v>
                </c:pt>
                <c:pt idx="157">
                  <c:v>0.115644234525262</c:v>
                </c:pt>
                <c:pt idx="158">
                  <c:v>0.112703467789095</c:v>
                </c:pt>
                <c:pt idx="159">
                  <c:v>0.10913962763332</c:v>
                </c:pt>
                <c:pt idx="160">
                  <c:v>0.12202435702904001</c:v>
                </c:pt>
                <c:pt idx="161">
                  <c:v>0.114724293680482</c:v>
                </c:pt>
                <c:pt idx="162">
                  <c:v>0.123041087208376</c:v>
                </c:pt>
                <c:pt idx="163">
                  <c:v>0.121799934328122</c:v>
                </c:pt>
                <c:pt idx="164">
                  <c:v>0.11104410321959</c:v>
                </c:pt>
                <c:pt idx="165">
                  <c:v>0.1124774968729</c:v>
                </c:pt>
                <c:pt idx="166">
                  <c:v>0.1137181306898</c:v>
                </c:pt>
                <c:pt idx="167">
                  <c:v>0.114261151961169</c:v>
                </c:pt>
                <c:pt idx="168">
                  <c:v>0.108013518643838</c:v>
                </c:pt>
                <c:pt idx="169">
                  <c:v>0.12247126102405501</c:v>
                </c:pt>
                <c:pt idx="170">
                  <c:v>0.118462356879364</c:v>
                </c:pt>
                <c:pt idx="171">
                  <c:v>0.121867539576254</c:v>
                </c:pt>
                <c:pt idx="172">
                  <c:v>0.122526107907263</c:v>
                </c:pt>
                <c:pt idx="173">
                  <c:v>0.111372319972349</c:v>
                </c:pt>
                <c:pt idx="174">
                  <c:v>0.110471964527004</c:v>
                </c:pt>
                <c:pt idx="175">
                  <c:v>0.126152392908188</c:v>
                </c:pt>
                <c:pt idx="176">
                  <c:v>0.121191342635307</c:v>
                </c:pt>
                <c:pt idx="177">
                  <c:v>0.114577452089832</c:v>
                </c:pt>
                <c:pt idx="178">
                  <c:v>0.12477557192385701</c:v>
                </c:pt>
                <c:pt idx="179">
                  <c:v>0.11952038141874</c:v>
                </c:pt>
                <c:pt idx="180">
                  <c:v>0.108883777377995</c:v>
                </c:pt>
                <c:pt idx="181">
                  <c:v>0.12566859437122699</c:v>
                </c:pt>
                <c:pt idx="182">
                  <c:v>0.11862045267754801</c:v>
                </c:pt>
                <c:pt idx="183">
                  <c:v>0.13208204405776899</c:v>
                </c:pt>
                <c:pt idx="184">
                  <c:v>0.13290747863857</c:v>
                </c:pt>
                <c:pt idx="185">
                  <c:v>0.13256034641987099</c:v>
                </c:pt>
                <c:pt idx="186">
                  <c:v>0.129032715502537</c:v>
                </c:pt>
                <c:pt idx="187">
                  <c:v>0.13236317007969001</c:v>
                </c:pt>
                <c:pt idx="188">
                  <c:v>0.13086481317694901</c:v>
                </c:pt>
                <c:pt idx="189">
                  <c:v>0.135788382191427</c:v>
                </c:pt>
                <c:pt idx="190">
                  <c:v>0.13570169773431601</c:v>
                </c:pt>
                <c:pt idx="191">
                  <c:v>0.14089740483670399</c:v>
                </c:pt>
                <c:pt idx="192">
                  <c:v>0.13447753390558401</c:v>
                </c:pt>
                <c:pt idx="193">
                  <c:v>0.12905978185633099</c:v>
                </c:pt>
                <c:pt idx="194">
                  <c:v>0.12858236211618801</c:v>
                </c:pt>
                <c:pt idx="195">
                  <c:v>0.121407581346473</c:v>
                </c:pt>
                <c:pt idx="196">
                  <c:v>0.13319820623269399</c:v>
                </c:pt>
                <c:pt idx="197">
                  <c:v>0.12725550071241701</c:v>
                </c:pt>
                <c:pt idx="198">
                  <c:v>0.13114826571309901</c:v>
                </c:pt>
                <c:pt idx="199">
                  <c:v>0.114947653291533</c:v>
                </c:pt>
                <c:pt idx="200">
                  <c:v>0.12041071573595299</c:v>
                </c:pt>
                <c:pt idx="201">
                  <c:v>0.114274662802337</c:v>
                </c:pt>
                <c:pt idx="202">
                  <c:v>0.13220254319087399</c:v>
                </c:pt>
                <c:pt idx="203">
                  <c:v>0.117617823648712</c:v>
                </c:pt>
                <c:pt idx="204">
                  <c:v>0.120126009102556</c:v>
                </c:pt>
                <c:pt idx="205">
                  <c:v>0.12390807984999901</c:v>
                </c:pt>
                <c:pt idx="206">
                  <c:v>0.12361438900081299</c:v>
                </c:pt>
                <c:pt idx="207">
                  <c:v>0.12188805818953199</c:v>
                </c:pt>
                <c:pt idx="208">
                  <c:v>0.12912904892619101</c:v>
                </c:pt>
                <c:pt idx="209">
                  <c:v>0.121770867807949</c:v>
                </c:pt>
                <c:pt idx="210">
                  <c:v>0.110457020693845</c:v>
                </c:pt>
                <c:pt idx="211">
                  <c:v>0.11739359197358699</c:v>
                </c:pt>
                <c:pt idx="212">
                  <c:v>0.118649662429254</c:v>
                </c:pt>
                <c:pt idx="213">
                  <c:v>0.104319688846488</c:v>
                </c:pt>
                <c:pt idx="214">
                  <c:v>0.12685219925396299</c:v>
                </c:pt>
                <c:pt idx="215">
                  <c:v>0.130503918726802</c:v>
                </c:pt>
                <c:pt idx="216">
                  <c:v>0.113501407045908</c:v>
                </c:pt>
                <c:pt idx="217">
                  <c:v>0.112804991833326</c:v>
                </c:pt>
                <c:pt idx="218">
                  <c:v>0.114295576352456</c:v>
                </c:pt>
                <c:pt idx="219">
                  <c:v>9.9659117946353806E-2</c:v>
                </c:pt>
                <c:pt idx="220">
                  <c:v>0.10130417759915999</c:v>
                </c:pt>
                <c:pt idx="221">
                  <c:v>0.119750741177127</c:v>
                </c:pt>
                <c:pt idx="222">
                  <c:v>0.11568931050266899</c:v>
                </c:pt>
                <c:pt idx="223">
                  <c:v>0.124484278644345</c:v>
                </c:pt>
                <c:pt idx="224">
                  <c:v>0.112690616746203</c:v>
                </c:pt>
                <c:pt idx="225">
                  <c:v>0.11388986651497</c:v>
                </c:pt>
                <c:pt idx="226">
                  <c:v>0.11922867484694701</c:v>
                </c:pt>
                <c:pt idx="227">
                  <c:v>0.11184340488529999</c:v>
                </c:pt>
                <c:pt idx="228">
                  <c:v>0.118807488929807</c:v>
                </c:pt>
                <c:pt idx="229">
                  <c:v>9.8138266251230802E-2</c:v>
                </c:pt>
                <c:pt idx="230">
                  <c:v>0.106430918899084</c:v>
                </c:pt>
                <c:pt idx="231">
                  <c:v>0.103954236146012</c:v>
                </c:pt>
                <c:pt idx="232">
                  <c:v>0.104658700032159</c:v>
                </c:pt>
                <c:pt idx="233">
                  <c:v>0.120494622213651</c:v>
                </c:pt>
                <c:pt idx="234">
                  <c:v>0.123482890090946</c:v>
                </c:pt>
                <c:pt idx="235">
                  <c:v>0.11523903861700301</c:v>
                </c:pt>
                <c:pt idx="236">
                  <c:v>0.11572538395146401</c:v>
                </c:pt>
                <c:pt idx="237">
                  <c:v>0.12163887785975901</c:v>
                </c:pt>
                <c:pt idx="238">
                  <c:v>0.127815766343986</c:v>
                </c:pt>
                <c:pt idx="239">
                  <c:v>0.105403274390052</c:v>
                </c:pt>
                <c:pt idx="240">
                  <c:v>0.118063655749208</c:v>
                </c:pt>
                <c:pt idx="241">
                  <c:v>0.106629605639289</c:v>
                </c:pt>
                <c:pt idx="242">
                  <c:v>0.103241685693563</c:v>
                </c:pt>
                <c:pt idx="243">
                  <c:v>0.110167875010886</c:v>
                </c:pt>
                <c:pt idx="244">
                  <c:v>0.113368710331287</c:v>
                </c:pt>
                <c:pt idx="245">
                  <c:v>0.116622021009489</c:v>
                </c:pt>
                <c:pt idx="246">
                  <c:v>0.112131921908225</c:v>
                </c:pt>
                <c:pt idx="247">
                  <c:v>0.12068315332726599</c:v>
                </c:pt>
                <c:pt idx="248">
                  <c:v>0.10794165101652201</c:v>
                </c:pt>
                <c:pt idx="249">
                  <c:v>0.113386020886295</c:v>
                </c:pt>
              </c:numCache>
            </c:numRef>
          </c:val>
          <c:smooth val="0"/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V$1:$V$250</c:f>
              <c:numCache>
                <c:formatCode>General</c:formatCode>
                <c:ptCount val="250"/>
                <c:pt idx="0">
                  <c:v>0.116153884816959</c:v>
                </c:pt>
                <c:pt idx="1">
                  <c:v>0.118311614511243</c:v>
                </c:pt>
                <c:pt idx="2">
                  <c:v>0.103017422440809</c:v>
                </c:pt>
                <c:pt idx="3">
                  <c:v>0.107112066029699</c:v>
                </c:pt>
                <c:pt idx="4">
                  <c:v>0.11597573570825299</c:v>
                </c:pt>
                <c:pt idx="5">
                  <c:v>0.10974118656231199</c:v>
                </c:pt>
                <c:pt idx="6">
                  <c:v>0.126569098688877</c:v>
                </c:pt>
                <c:pt idx="7">
                  <c:v>0.113286292760011</c:v>
                </c:pt>
                <c:pt idx="8">
                  <c:v>0.112191929691511</c:v>
                </c:pt>
                <c:pt idx="9">
                  <c:v>0.113700676455013</c:v>
                </c:pt>
                <c:pt idx="10">
                  <c:v>0.114558598075183</c:v>
                </c:pt>
                <c:pt idx="11">
                  <c:v>0.10359825841741201</c:v>
                </c:pt>
                <c:pt idx="12">
                  <c:v>0.10540330939706399</c:v>
                </c:pt>
                <c:pt idx="13">
                  <c:v>0.11373970332255599</c:v>
                </c:pt>
                <c:pt idx="14">
                  <c:v>0.116370897700245</c:v>
                </c:pt>
                <c:pt idx="15">
                  <c:v>0.111117208041245</c:v>
                </c:pt>
                <c:pt idx="16">
                  <c:v>0.120478425384085</c:v>
                </c:pt>
                <c:pt idx="17">
                  <c:v>0.12618599309386999</c:v>
                </c:pt>
                <c:pt idx="18">
                  <c:v>0.113147311783349</c:v>
                </c:pt>
                <c:pt idx="19">
                  <c:v>0.11288597429554199</c:v>
                </c:pt>
                <c:pt idx="20">
                  <c:v>0.125604812662336</c:v>
                </c:pt>
                <c:pt idx="21">
                  <c:v>0.117632764596778</c:v>
                </c:pt>
                <c:pt idx="22">
                  <c:v>0.11421231802625099</c:v>
                </c:pt>
                <c:pt idx="23">
                  <c:v>0.115533564218364</c:v>
                </c:pt>
                <c:pt idx="24">
                  <c:v>0.119910567577056</c:v>
                </c:pt>
                <c:pt idx="25">
                  <c:v>0.122852089512724</c:v>
                </c:pt>
                <c:pt idx="26">
                  <c:v>0.13924741777164701</c:v>
                </c:pt>
                <c:pt idx="27">
                  <c:v>0.122738440362513</c:v>
                </c:pt>
                <c:pt idx="28">
                  <c:v>0.119736032360612</c:v>
                </c:pt>
                <c:pt idx="29">
                  <c:v>0.12604626312381401</c:v>
                </c:pt>
                <c:pt idx="30">
                  <c:v>0.127625788977177</c:v>
                </c:pt>
                <c:pt idx="31">
                  <c:v>0.12113604709711601</c:v>
                </c:pt>
                <c:pt idx="32">
                  <c:v>0.113017505038243</c:v>
                </c:pt>
                <c:pt idx="33">
                  <c:v>0.12519694469137899</c:v>
                </c:pt>
                <c:pt idx="34">
                  <c:v>0.127079493637869</c:v>
                </c:pt>
                <c:pt idx="35">
                  <c:v>0.13110232990803</c:v>
                </c:pt>
                <c:pt idx="36">
                  <c:v>0.11266254874345601</c:v>
                </c:pt>
                <c:pt idx="37">
                  <c:v>0.12179362458300499</c:v>
                </c:pt>
                <c:pt idx="38">
                  <c:v>0.134516782852869</c:v>
                </c:pt>
                <c:pt idx="39">
                  <c:v>0.12952765281391801</c:v>
                </c:pt>
                <c:pt idx="40">
                  <c:v>0.125997784362988</c:v>
                </c:pt>
                <c:pt idx="41">
                  <c:v>0.11820088498676599</c:v>
                </c:pt>
                <c:pt idx="42">
                  <c:v>0.120725525988725</c:v>
                </c:pt>
                <c:pt idx="43">
                  <c:v>0.12575823512498999</c:v>
                </c:pt>
                <c:pt idx="44">
                  <c:v>0.131380478752367</c:v>
                </c:pt>
                <c:pt idx="45">
                  <c:v>0.13369608014224599</c:v>
                </c:pt>
                <c:pt idx="46">
                  <c:v>0.121576312649032</c:v>
                </c:pt>
                <c:pt idx="47">
                  <c:v>0.12086227609567</c:v>
                </c:pt>
                <c:pt idx="48">
                  <c:v>0.13148539721805499</c:v>
                </c:pt>
                <c:pt idx="49">
                  <c:v>0.12630871103966201</c:v>
                </c:pt>
                <c:pt idx="50">
                  <c:v>0.13604213064076101</c:v>
                </c:pt>
                <c:pt idx="51">
                  <c:v>0.14107369317143001</c:v>
                </c:pt>
                <c:pt idx="52">
                  <c:v>0.12917968256148299</c:v>
                </c:pt>
                <c:pt idx="53">
                  <c:v>0.13218697048257799</c:v>
                </c:pt>
                <c:pt idx="54">
                  <c:v>0.134804860986043</c:v>
                </c:pt>
                <c:pt idx="55">
                  <c:v>0.122553646643526</c:v>
                </c:pt>
                <c:pt idx="56">
                  <c:v>0.12649356636395401</c:v>
                </c:pt>
                <c:pt idx="57">
                  <c:v>0.12992728712944601</c:v>
                </c:pt>
                <c:pt idx="58">
                  <c:v>0.13374737789412999</c:v>
                </c:pt>
                <c:pt idx="59">
                  <c:v>0.121858474763112</c:v>
                </c:pt>
                <c:pt idx="60">
                  <c:v>0.120949125311415</c:v>
                </c:pt>
                <c:pt idx="61">
                  <c:v>0.119188866730756</c:v>
                </c:pt>
                <c:pt idx="62">
                  <c:v>0.12565161643522901</c:v>
                </c:pt>
                <c:pt idx="63">
                  <c:v>0.12903997251850499</c:v>
                </c:pt>
                <c:pt idx="64">
                  <c:v>0.12300988606961499</c:v>
                </c:pt>
                <c:pt idx="65">
                  <c:v>0.117268181574099</c:v>
                </c:pt>
                <c:pt idx="66">
                  <c:v>0.13154160843601101</c:v>
                </c:pt>
                <c:pt idx="67">
                  <c:v>0.12505598988539601</c:v>
                </c:pt>
                <c:pt idx="68">
                  <c:v>0.130994739003293</c:v>
                </c:pt>
                <c:pt idx="69">
                  <c:v>0.117560953501709</c:v>
                </c:pt>
                <c:pt idx="70">
                  <c:v>0.125815825913873</c:v>
                </c:pt>
                <c:pt idx="71">
                  <c:v>0.145234902906557</c:v>
                </c:pt>
                <c:pt idx="72">
                  <c:v>0.13680030533653001</c:v>
                </c:pt>
                <c:pt idx="73">
                  <c:v>0.124033885207709</c:v>
                </c:pt>
                <c:pt idx="74">
                  <c:v>0.12993848160459201</c:v>
                </c:pt>
                <c:pt idx="75">
                  <c:v>0.13350338012844901</c:v>
                </c:pt>
                <c:pt idx="76">
                  <c:v>0.114706223945352</c:v>
                </c:pt>
                <c:pt idx="77">
                  <c:v>0.11958775391751</c:v>
                </c:pt>
                <c:pt idx="78">
                  <c:v>0.110009253283489</c:v>
                </c:pt>
                <c:pt idx="79">
                  <c:v>0.110457045259548</c:v>
                </c:pt>
                <c:pt idx="80">
                  <c:v>0.10674646972514699</c:v>
                </c:pt>
                <c:pt idx="81">
                  <c:v>0.120159588072677</c:v>
                </c:pt>
                <c:pt idx="82">
                  <c:v>0.122069573984223</c:v>
                </c:pt>
                <c:pt idx="83">
                  <c:v>0.12880018876461499</c:v>
                </c:pt>
                <c:pt idx="84">
                  <c:v>0.120586457645594</c:v>
                </c:pt>
                <c:pt idx="85">
                  <c:v>0.122277042734993</c:v>
                </c:pt>
                <c:pt idx="86">
                  <c:v>0.131329461949975</c:v>
                </c:pt>
                <c:pt idx="87">
                  <c:v>0.130982501557974</c:v>
                </c:pt>
                <c:pt idx="88">
                  <c:v>0.12896060978642199</c:v>
                </c:pt>
                <c:pt idx="89">
                  <c:v>0.112812822480001</c:v>
                </c:pt>
                <c:pt idx="90">
                  <c:v>0.125709767131822</c:v>
                </c:pt>
                <c:pt idx="91">
                  <c:v>0.12496739080826</c:v>
                </c:pt>
                <c:pt idx="92">
                  <c:v>0.14018344869844801</c:v>
                </c:pt>
                <c:pt idx="93">
                  <c:v>0.13067966095091099</c:v>
                </c:pt>
                <c:pt idx="94">
                  <c:v>0.13637186193406001</c:v>
                </c:pt>
                <c:pt idx="95">
                  <c:v>0.12583929189356699</c:v>
                </c:pt>
                <c:pt idx="96">
                  <c:v>0.127009090250609</c:v>
                </c:pt>
                <c:pt idx="97">
                  <c:v>0.12798301262554301</c:v>
                </c:pt>
                <c:pt idx="98">
                  <c:v>0.13057131458645099</c:v>
                </c:pt>
                <c:pt idx="99">
                  <c:v>0.118260661421278</c:v>
                </c:pt>
                <c:pt idx="100">
                  <c:v>0.123747673368891</c:v>
                </c:pt>
                <c:pt idx="101">
                  <c:v>0.119309162123843</c:v>
                </c:pt>
                <c:pt idx="102">
                  <c:v>0.130511331615633</c:v>
                </c:pt>
                <c:pt idx="103">
                  <c:v>0.13189220127463899</c:v>
                </c:pt>
                <c:pt idx="104">
                  <c:v>0.11718462121736101</c:v>
                </c:pt>
                <c:pt idx="105">
                  <c:v>0.115758167713042</c:v>
                </c:pt>
                <c:pt idx="106">
                  <c:v>0.12273138449195101</c:v>
                </c:pt>
                <c:pt idx="107">
                  <c:v>0.125771755944626</c:v>
                </c:pt>
                <c:pt idx="108">
                  <c:v>0.12863364159524501</c:v>
                </c:pt>
                <c:pt idx="109">
                  <c:v>0.116530938191598</c:v>
                </c:pt>
                <c:pt idx="110">
                  <c:v>0.13545701222954701</c:v>
                </c:pt>
                <c:pt idx="111">
                  <c:v>0.123944153030902</c:v>
                </c:pt>
                <c:pt idx="112">
                  <c:v>0.13268626229584199</c:v>
                </c:pt>
                <c:pt idx="113">
                  <c:v>0.133156430544011</c:v>
                </c:pt>
                <c:pt idx="114">
                  <c:v>0.120096498210904</c:v>
                </c:pt>
                <c:pt idx="115">
                  <c:v>0.10983863640046</c:v>
                </c:pt>
                <c:pt idx="116">
                  <c:v>0.122935697706469</c:v>
                </c:pt>
                <c:pt idx="117">
                  <c:v>0.124019991687875</c:v>
                </c:pt>
                <c:pt idx="118">
                  <c:v>0.115650317733025</c:v>
                </c:pt>
                <c:pt idx="119">
                  <c:v>0.113755959278296</c:v>
                </c:pt>
                <c:pt idx="120">
                  <c:v>0.114301952440321</c:v>
                </c:pt>
                <c:pt idx="121">
                  <c:v>0.11800124565431699</c:v>
                </c:pt>
                <c:pt idx="122">
                  <c:v>0.122135817339521</c:v>
                </c:pt>
                <c:pt idx="123">
                  <c:v>0.11584553953502499</c:v>
                </c:pt>
                <c:pt idx="124">
                  <c:v>0.123337352784054</c:v>
                </c:pt>
                <c:pt idx="125">
                  <c:v>0.11930543472839999</c:v>
                </c:pt>
                <c:pt idx="126">
                  <c:v>0.117260159033814</c:v>
                </c:pt>
                <c:pt idx="127">
                  <c:v>0.115943819665001</c:v>
                </c:pt>
                <c:pt idx="128">
                  <c:v>0.123871005590226</c:v>
                </c:pt>
                <c:pt idx="129">
                  <c:v>0.11540589595927001</c:v>
                </c:pt>
                <c:pt idx="130">
                  <c:v>0.114087486007872</c:v>
                </c:pt>
                <c:pt idx="131">
                  <c:v>0.117833644542505</c:v>
                </c:pt>
                <c:pt idx="132">
                  <c:v>0.10908192650255601</c:v>
                </c:pt>
                <c:pt idx="133">
                  <c:v>0.112545920444966</c:v>
                </c:pt>
                <c:pt idx="134">
                  <c:v>0.122250308687752</c:v>
                </c:pt>
                <c:pt idx="135">
                  <c:v>0.113432850303504</c:v>
                </c:pt>
                <c:pt idx="136">
                  <c:v>0.118964253120264</c:v>
                </c:pt>
                <c:pt idx="137">
                  <c:v>0.11216396126217</c:v>
                </c:pt>
                <c:pt idx="138">
                  <c:v>0.110096692277506</c:v>
                </c:pt>
                <c:pt idx="139">
                  <c:v>0.111593402986263</c:v>
                </c:pt>
                <c:pt idx="140">
                  <c:v>0.11329475413750301</c:v>
                </c:pt>
                <c:pt idx="141">
                  <c:v>0.117153676517048</c:v>
                </c:pt>
                <c:pt idx="142">
                  <c:v>0.11319018988623999</c:v>
                </c:pt>
                <c:pt idx="143">
                  <c:v>0.105688581038356</c:v>
                </c:pt>
                <c:pt idx="144">
                  <c:v>0.115154444731385</c:v>
                </c:pt>
                <c:pt idx="145">
                  <c:v>0.122225101415788</c:v>
                </c:pt>
                <c:pt idx="146">
                  <c:v>0.114254847446032</c:v>
                </c:pt>
                <c:pt idx="147">
                  <c:v>0.11098973487255701</c:v>
                </c:pt>
                <c:pt idx="148">
                  <c:v>0.10893867178417301</c:v>
                </c:pt>
                <c:pt idx="149">
                  <c:v>0.113623959051497</c:v>
                </c:pt>
                <c:pt idx="150">
                  <c:v>0.11390506564372101</c:v>
                </c:pt>
                <c:pt idx="151">
                  <c:v>0.118116635929419</c:v>
                </c:pt>
                <c:pt idx="152">
                  <c:v>0.11874941110298</c:v>
                </c:pt>
                <c:pt idx="153">
                  <c:v>0.11571315526541801</c:v>
                </c:pt>
                <c:pt idx="154">
                  <c:v>0.12233987654855399</c:v>
                </c:pt>
                <c:pt idx="155">
                  <c:v>0.119088126063446</c:v>
                </c:pt>
                <c:pt idx="156">
                  <c:v>0.120508352910575</c:v>
                </c:pt>
                <c:pt idx="157">
                  <c:v>0.111994569030111</c:v>
                </c:pt>
                <c:pt idx="158">
                  <c:v>0.107054346175915</c:v>
                </c:pt>
                <c:pt idx="159">
                  <c:v>0.120047146560899</c:v>
                </c:pt>
                <c:pt idx="160">
                  <c:v>0.11713309717190901</c:v>
                </c:pt>
                <c:pt idx="161">
                  <c:v>0.105342527762476</c:v>
                </c:pt>
                <c:pt idx="162">
                  <c:v>0.115141001297693</c:v>
                </c:pt>
                <c:pt idx="163">
                  <c:v>0.120496036547959</c:v>
                </c:pt>
                <c:pt idx="164">
                  <c:v>0.1275140963345</c:v>
                </c:pt>
                <c:pt idx="165">
                  <c:v>0.12111041552804901</c:v>
                </c:pt>
                <c:pt idx="166">
                  <c:v>0.115364559937262</c:v>
                </c:pt>
                <c:pt idx="167">
                  <c:v>0.11259775587766201</c:v>
                </c:pt>
                <c:pt idx="168">
                  <c:v>0.117376493693669</c:v>
                </c:pt>
                <c:pt idx="169">
                  <c:v>0.105781784994515</c:v>
                </c:pt>
                <c:pt idx="170">
                  <c:v>0.127668672859547</c:v>
                </c:pt>
                <c:pt idx="171">
                  <c:v>0.114478528307315</c:v>
                </c:pt>
                <c:pt idx="172">
                  <c:v>0.117962602784799</c:v>
                </c:pt>
                <c:pt idx="173">
                  <c:v>0.125323341617183</c:v>
                </c:pt>
                <c:pt idx="174">
                  <c:v>0.11566381469462</c:v>
                </c:pt>
                <c:pt idx="175">
                  <c:v>0.106385767032098</c:v>
                </c:pt>
                <c:pt idx="176">
                  <c:v>0.11121338994027199</c:v>
                </c:pt>
                <c:pt idx="177">
                  <c:v>0.12680367517879501</c:v>
                </c:pt>
                <c:pt idx="178">
                  <c:v>0.122426449234096</c:v>
                </c:pt>
                <c:pt idx="179">
                  <c:v>0.119226001912278</c:v>
                </c:pt>
                <c:pt idx="180">
                  <c:v>0.11350063995632</c:v>
                </c:pt>
                <c:pt idx="181">
                  <c:v>0.121043345152969</c:v>
                </c:pt>
                <c:pt idx="182">
                  <c:v>0.13019654600540601</c:v>
                </c:pt>
                <c:pt idx="183">
                  <c:v>0.12866587203885199</c:v>
                </c:pt>
                <c:pt idx="184">
                  <c:v>0.122171322571357</c:v>
                </c:pt>
                <c:pt idx="185">
                  <c:v>0.12661154705515101</c:v>
                </c:pt>
                <c:pt idx="186">
                  <c:v>0.12323356260743799</c:v>
                </c:pt>
                <c:pt idx="187">
                  <c:v>0.13588113967181201</c:v>
                </c:pt>
                <c:pt idx="188">
                  <c:v>0.12728690106676399</c:v>
                </c:pt>
                <c:pt idx="189">
                  <c:v>0.131766825331191</c:v>
                </c:pt>
                <c:pt idx="190">
                  <c:v>0.13509790930976801</c:v>
                </c:pt>
                <c:pt idx="191">
                  <c:v>0.129853429831772</c:v>
                </c:pt>
                <c:pt idx="192">
                  <c:v>0.138085120391329</c:v>
                </c:pt>
                <c:pt idx="193">
                  <c:v>0.14682756018795601</c:v>
                </c:pt>
                <c:pt idx="194">
                  <c:v>0.12944017118572501</c:v>
                </c:pt>
                <c:pt idx="195">
                  <c:v>0.125440113854276</c:v>
                </c:pt>
                <c:pt idx="196">
                  <c:v>0.12036286273444501</c:v>
                </c:pt>
                <c:pt idx="197">
                  <c:v>0.12499269474586799</c:v>
                </c:pt>
                <c:pt idx="198">
                  <c:v>0.13799215406290399</c:v>
                </c:pt>
                <c:pt idx="199">
                  <c:v>0.11684727033412499</c:v>
                </c:pt>
                <c:pt idx="200">
                  <c:v>0.121558379869843</c:v>
                </c:pt>
                <c:pt idx="201">
                  <c:v>0.13242470609353801</c:v>
                </c:pt>
                <c:pt idx="202">
                  <c:v>0.116153882340751</c:v>
                </c:pt>
                <c:pt idx="203">
                  <c:v>0.10675614613732499</c:v>
                </c:pt>
                <c:pt idx="204">
                  <c:v>0.12420898146859601</c:v>
                </c:pt>
                <c:pt idx="205">
                  <c:v>0.12739314687161299</c:v>
                </c:pt>
                <c:pt idx="206">
                  <c:v>0.108539757522161</c:v>
                </c:pt>
                <c:pt idx="207">
                  <c:v>0.10878373657352999</c:v>
                </c:pt>
                <c:pt idx="208">
                  <c:v>0.121315406935058</c:v>
                </c:pt>
                <c:pt idx="209">
                  <c:v>0.11566352617234101</c:v>
                </c:pt>
                <c:pt idx="210">
                  <c:v>0.122854358032365</c:v>
                </c:pt>
                <c:pt idx="211">
                  <c:v>0.117546230272773</c:v>
                </c:pt>
                <c:pt idx="212">
                  <c:v>0.115070524853608</c:v>
                </c:pt>
                <c:pt idx="213">
                  <c:v>0.11107968403695199</c:v>
                </c:pt>
                <c:pt idx="214">
                  <c:v>0.114423219003495</c:v>
                </c:pt>
                <c:pt idx="215">
                  <c:v>0.120567256948406</c:v>
                </c:pt>
                <c:pt idx="216">
                  <c:v>0.118329113344883</c:v>
                </c:pt>
                <c:pt idx="217">
                  <c:v>0.113536443769714</c:v>
                </c:pt>
                <c:pt idx="218">
                  <c:v>0.118096290558596</c:v>
                </c:pt>
                <c:pt idx="219">
                  <c:v>0.10103048013686999</c:v>
                </c:pt>
                <c:pt idx="220">
                  <c:v>0.108250620274191</c:v>
                </c:pt>
                <c:pt idx="221">
                  <c:v>0.118681321692754</c:v>
                </c:pt>
                <c:pt idx="222">
                  <c:v>0.11762814791159699</c:v>
                </c:pt>
                <c:pt idx="223">
                  <c:v>0.117750803078372</c:v>
                </c:pt>
                <c:pt idx="224">
                  <c:v>0.114722287079664</c:v>
                </c:pt>
                <c:pt idx="225">
                  <c:v>0.114668519821543</c:v>
                </c:pt>
                <c:pt idx="226">
                  <c:v>0.10833203381025901</c:v>
                </c:pt>
                <c:pt idx="227">
                  <c:v>0.111347674326742</c:v>
                </c:pt>
                <c:pt idx="228">
                  <c:v>0.116069685717039</c:v>
                </c:pt>
                <c:pt idx="229">
                  <c:v>0.12440297099901999</c:v>
                </c:pt>
                <c:pt idx="230">
                  <c:v>0.10435037819052299</c:v>
                </c:pt>
                <c:pt idx="231">
                  <c:v>0.106164974194144</c:v>
                </c:pt>
                <c:pt idx="232">
                  <c:v>0.10098259163853</c:v>
                </c:pt>
                <c:pt idx="233">
                  <c:v>0.112519824475052</c:v>
                </c:pt>
                <c:pt idx="234">
                  <c:v>0.112510726778807</c:v>
                </c:pt>
                <c:pt idx="235">
                  <c:v>0.11725585710842</c:v>
                </c:pt>
                <c:pt idx="236">
                  <c:v>0.10624289375983199</c:v>
                </c:pt>
                <c:pt idx="237">
                  <c:v>0.114387496468143</c:v>
                </c:pt>
                <c:pt idx="238">
                  <c:v>0.114158099623552</c:v>
                </c:pt>
                <c:pt idx="239">
                  <c:v>0.109455047537554</c:v>
                </c:pt>
                <c:pt idx="240">
                  <c:v>0.118325138603845</c:v>
                </c:pt>
                <c:pt idx="241">
                  <c:v>0.120960008163794</c:v>
                </c:pt>
                <c:pt idx="242">
                  <c:v>0.11820569947989699</c:v>
                </c:pt>
                <c:pt idx="243">
                  <c:v>0.119273045112196</c:v>
                </c:pt>
                <c:pt idx="244">
                  <c:v>0.112067753441766</c:v>
                </c:pt>
                <c:pt idx="245">
                  <c:v>0.10382386795765799</c:v>
                </c:pt>
                <c:pt idx="246">
                  <c:v>0.109492305851512</c:v>
                </c:pt>
                <c:pt idx="247">
                  <c:v>0.115881550906338</c:v>
                </c:pt>
                <c:pt idx="248">
                  <c:v>0.122709541237479</c:v>
                </c:pt>
                <c:pt idx="249">
                  <c:v>0.115854142604268</c:v>
                </c:pt>
              </c:numCache>
            </c:numRef>
          </c:val>
          <c:smooth val="0"/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W$1:$W$250</c:f>
              <c:numCache>
                <c:formatCode>General</c:formatCode>
                <c:ptCount val="250"/>
                <c:pt idx="0">
                  <c:v>0.120037860432407</c:v>
                </c:pt>
                <c:pt idx="1">
                  <c:v>0.124614522454909</c:v>
                </c:pt>
                <c:pt idx="2">
                  <c:v>0.121618813201371</c:v>
                </c:pt>
                <c:pt idx="3">
                  <c:v>0.109554249411434</c:v>
                </c:pt>
                <c:pt idx="4">
                  <c:v>0.121541910107256</c:v>
                </c:pt>
                <c:pt idx="5">
                  <c:v>0.12608502868708599</c:v>
                </c:pt>
                <c:pt idx="6">
                  <c:v>0.112476224217328</c:v>
                </c:pt>
                <c:pt idx="7">
                  <c:v>0.123353982393275</c:v>
                </c:pt>
                <c:pt idx="8">
                  <c:v>0.127861439552789</c:v>
                </c:pt>
                <c:pt idx="9">
                  <c:v>0.116922687056388</c:v>
                </c:pt>
                <c:pt idx="10">
                  <c:v>0.110697656319642</c:v>
                </c:pt>
                <c:pt idx="11">
                  <c:v>0.10574574182326101</c:v>
                </c:pt>
                <c:pt idx="12">
                  <c:v>0.108397140530944</c:v>
                </c:pt>
                <c:pt idx="13">
                  <c:v>0.11058966578967699</c:v>
                </c:pt>
                <c:pt idx="14">
                  <c:v>0.119085177790572</c:v>
                </c:pt>
                <c:pt idx="15">
                  <c:v>0.113215861623648</c:v>
                </c:pt>
                <c:pt idx="16">
                  <c:v>0.116433848236597</c:v>
                </c:pt>
                <c:pt idx="17">
                  <c:v>0.116644683701685</c:v>
                </c:pt>
                <c:pt idx="18">
                  <c:v>0.11440018423190899</c:v>
                </c:pt>
                <c:pt idx="19">
                  <c:v>0.116795402063351</c:v>
                </c:pt>
                <c:pt idx="20">
                  <c:v>0.12199890484685801</c:v>
                </c:pt>
                <c:pt idx="21">
                  <c:v>0.116988648376589</c:v>
                </c:pt>
                <c:pt idx="22">
                  <c:v>0.12129981782147101</c:v>
                </c:pt>
                <c:pt idx="23">
                  <c:v>0.109437899317666</c:v>
                </c:pt>
                <c:pt idx="24">
                  <c:v>0.114384237182815</c:v>
                </c:pt>
                <c:pt idx="25">
                  <c:v>0.11279876530798499</c:v>
                </c:pt>
                <c:pt idx="26">
                  <c:v>0.111553042895672</c:v>
                </c:pt>
                <c:pt idx="27">
                  <c:v>0.123185399574701</c:v>
                </c:pt>
                <c:pt idx="28">
                  <c:v>0.118307583702206</c:v>
                </c:pt>
                <c:pt idx="29">
                  <c:v>0.12668585695774301</c:v>
                </c:pt>
                <c:pt idx="30">
                  <c:v>0.110037859890145</c:v>
                </c:pt>
                <c:pt idx="31">
                  <c:v>0.12842346809633701</c:v>
                </c:pt>
                <c:pt idx="32">
                  <c:v>0.124634143113615</c:v>
                </c:pt>
                <c:pt idx="33">
                  <c:v>0.13668421897212099</c:v>
                </c:pt>
                <c:pt idx="34">
                  <c:v>0.121471899859773</c:v>
                </c:pt>
                <c:pt idx="35">
                  <c:v>0.11813956046412601</c:v>
                </c:pt>
                <c:pt idx="36">
                  <c:v>0.13768028043952599</c:v>
                </c:pt>
                <c:pt idx="37">
                  <c:v>0.12597542578558099</c:v>
                </c:pt>
                <c:pt idx="38">
                  <c:v>0.12960888986137301</c:v>
                </c:pt>
                <c:pt idx="39">
                  <c:v>0.12843261160997799</c:v>
                </c:pt>
                <c:pt idx="40">
                  <c:v>0.12162302537127601</c:v>
                </c:pt>
                <c:pt idx="41">
                  <c:v>0.12806205677909899</c:v>
                </c:pt>
                <c:pt idx="42">
                  <c:v>0.119920983400455</c:v>
                </c:pt>
                <c:pt idx="43">
                  <c:v>0.110466659326506</c:v>
                </c:pt>
                <c:pt idx="44">
                  <c:v>0.13113372242270499</c:v>
                </c:pt>
                <c:pt idx="45">
                  <c:v>0.12024071781088901</c:v>
                </c:pt>
                <c:pt idx="46">
                  <c:v>0.12889314970325</c:v>
                </c:pt>
                <c:pt idx="47">
                  <c:v>0.124561416954229</c:v>
                </c:pt>
                <c:pt idx="48">
                  <c:v>0.13111857470934701</c:v>
                </c:pt>
                <c:pt idx="49">
                  <c:v>0.125353167106658</c:v>
                </c:pt>
                <c:pt idx="50">
                  <c:v>0.128549728135888</c:v>
                </c:pt>
                <c:pt idx="51">
                  <c:v>0.11870522902495</c:v>
                </c:pt>
                <c:pt idx="52">
                  <c:v>0.13913226617878099</c:v>
                </c:pt>
                <c:pt idx="53">
                  <c:v>0.13220241266646199</c:v>
                </c:pt>
                <c:pt idx="54">
                  <c:v>0.138903225393538</c:v>
                </c:pt>
                <c:pt idx="55">
                  <c:v>0.128988284459709</c:v>
                </c:pt>
                <c:pt idx="56">
                  <c:v>0.13314330723891701</c:v>
                </c:pt>
                <c:pt idx="57">
                  <c:v>0.138719815275336</c:v>
                </c:pt>
                <c:pt idx="58">
                  <c:v>0.12652416899345101</c:v>
                </c:pt>
                <c:pt idx="59">
                  <c:v>0.123241211738211</c:v>
                </c:pt>
                <c:pt idx="60">
                  <c:v>0.12465564913110801</c:v>
                </c:pt>
                <c:pt idx="61">
                  <c:v>0.115936511817215</c:v>
                </c:pt>
                <c:pt idx="62">
                  <c:v>0.12053224860098199</c:v>
                </c:pt>
                <c:pt idx="63">
                  <c:v>0.1355137871331</c:v>
                </c:pt>
                <c:pt idx="64">
                  <c:v>0.131531404345928</c:v>
                </c:pt>
                <c:pt idx="65">
                  <c:v>0.132299215637906</c:v>
                </c:pt>
                <c:pt idx="66">
                  <c:v>0.13458189557928901</c:v>
                </c:pt>
                <c:pt idx="67">
                  <c:v>0.12178951307054001</c:v>
                </c:pt>
                <c:pt idx="68">
                  <c:v>0.13741375379597701</c:v>
                </c:pt>
                <c:pt idx="69">
                  <c:v>0.12885361268815401</c:v>
                </c:pt>
                <c:pt idx="70">
                  <c:v>0.12557201560957101</c:v>
                </c:pt>
                <c:pt idx="71">
                  <c:v>0.13589451547210599</c:v>
                </c:pt>
                <c:pt idx="72">
                  <c:v>0.111266063641267</c:v>
                </c:pt>
                <c:pt idx="73">
                  <c:v>0.13474409241232399</c:v>
                </c:pt>
                <c:pt idx="74">
                  <c:v>0.104483713560981</c:v>
                </c:pt>
                <c:pt idx="75">
                  <c:v>0.112739982596766</c:v>
                </c:pt>
                <c:pt idx="76">
                  <c:v>0.124382153281484</c:v>
                </c:pt>
                <c:pt idx="77">
                  <c:v>0.11949983601821999</c:v>
                </c:pt>
                <c:pt idx="78">
                  <c:v>0.119043764736378</c:v>
                </c:pt>
                <c:pt idx="79">
                  <c:v>0.12443289769619199</c:v>
                </c:pt>
                <c:pt idx="80">
                  <c:v>0.11918945340655999</c:v>
                </c:pt>
                <c:pt idx="81">
                  <c:v>0.115641594134824</c:v>
                </c:pt>
                <c:pt idx="82">
                  <c:v>0.108191910194114</c:v>
                </c:pt>
                <c:pt idx="83">
                  <c:v>0.11597828875928499</c:v>
                </c:pt>
                <c:pt idx="84">
                  <c:v>0.113303599884854</c:v>
                </c:pt>
                <c:pt idx="85">
                  <c:v>0.12083047618564099</c:v>
                </c:pt>
                <c:pt idx="86">
                  <c:v>0.130998675789641</c:v>
                </c:pt>
                <c:pt idx="87">
                  <c:v>0.12287429482774299</c:v>
                </c:pt>
                <c:pt idx="88">
                  <c:v>0.133762625031115</c:v>
                </c:pt>
                <c:pt idx="89">
                  <c:v>0.118050448890654</c:v>
                </c:pt>
                <c:pt idx="90">
                  <c:v>0.14134423769746501</c:v>
                </c:pt>
                <c:pt idx="91">
                  <c:v>0.11311252258309901</c:v>
                </c:pt>
                <c:pt idx="92">
                  <c:v>0.13186731659411199</c:v>
                </c:pt>
                <c:pt idx="93">
                  <c:v>0.13148323695008801</c:v>
                </c:pt>
                <c:pt idx="94">
                  <c:v>0.127300159352047</c:v>
                </c:pt>
                <c:pt idx="95">
                  <c:v>0.12130100622098899</c:v>
                </c:pt>
                <c:pt idx="96">
                  <c:v>0.13585658207799201</c:v>
                </c:pt>
                <c:pt idx="97">
                  <c:v>0.117532669305857</c:v>
                </c:pt>
                <c:pt idx="98">
                  <c:v>0.120661390548488</c:v>
                </c:pt>
                <c:pt idx="99">
                  <c:v>0.104131893228187</c:v>
                </c:pt>
                <c:pt idx="100">
                  <c:v>0.122552761393329</c:v>
                </c:pt>
                <c:pt idx="101">
                  <c:v>0.13023397505223999</c:v>
                </c:pt>
                <c:pt idx="102">
                  <c:v>0.12742364387713601</c:v>
                </c:pt>
                <c:pt idx="103">
                  <c:v>0.12523185196981301</c:v>
                </c:pt>
                <c:pt idx="104">
                  <c:v>0.122782089950563</c:v>
                </c:pt>
                <c:pt idx="105">
                  <c:v>0.12979034843179599</c:v>
                </c:pt>
                <c:pt idx="106">
                  <c:v>0.126123084530566</c:v>
                </c:pt>
                <c:pt idx="107">
                  <c:v>0.118831347120921</c:v>
                </c:pt>
                <c:pt idx="108">
                  <c:v>0.12793121904836</c:v>
                </c:pt>
                <c:pt idx="109">
                  <c:v>0.12138306289124499</c:v>
                </c:pt>
                <c:pt idx="110">
                  <c:v>0.124750578976878</c:v>
                </c:pt>
                <c:pt idx="111">
                  <c:v>0.12714503689464601</c:v>
                </c:pt>
                <c:pt idx="112">
                  <c:v>0.124871638291944</c:v>
                </c:pt>
                <c:pt idx="113">
                  <c:v>0.133410185138819</c:v>
                </c:pt>
                <c:pt idx="114">
                  <c:v>0.12814772245307501</c:v>
                </c:pt>
                <c:pt idx="115">
                  <c:v>0.11724525488757601</c:v>
                </c:pt>
                <c:pt idx="116">
                  <c:v>0.128273566408039</c:v>
                </c:pt>
                <c:pt idx="117">
                  <c:v>0.121871029551785</c:v>
                </c:pt>
                <c:pt idx="118">
                  <c:v>0.117559981069985</c:v>
                </c:pt>
                <c:pt idx="119">
                  <c:v>0.110114493809401</c:v>
                </c:pt>
                <c:pt idx="120">
                  <c:v>0.12230794737268801</c:v>
                </c:pt>
                <c:pt idx="121">
                  <c:v>0.11889476339053499</c:v>
                </c:pt>
                <c:pt idx="122">
                  <c:v>0.125799622774004</c:v>
                </c:pt>
                <c:pt idx="123">
                  <c:v>0.10137907895305601</c:v>
                </c:pt>
                <c:pt idx="124">
                  <c:v>0.12104045632833101</c:v>
                </c:pt>
                <c:pt idx="125">
                  <c:v>0.116953204058762</c:v>
                </c:pt>
                <c:pt idx="126">
                  <c:v>0.118405304911342</c:v>
                </c:pt>
                <c:pt idx="127">
                  <c:v>0.118645085132601</c:v>
                </c:pt>
                <c:pt idx="128">
                  <c:v>0.114125597401392</c:v>
                </c:pt>
                <c:pt idx="129">
                  <c:v>0.113849079246165</c:v>
                </c:pt>
                <c:pt idx="130">
                  <c:v>0.104581941586181</c:v>
                </c:pt>
                <c:pt idx="131">
                  <c:v>0.11196604552108699</c:v>
                </c:pt>
                <c:pt idx="132">
                  <c:v>0.121950282874185</c:v>
                </c:pt>
                <c:pt idx="133">
                  <c:v>0.110114001531999</c:v>
                </c:pt>
                <c:pt idx="134">
                  <c:v>0.114243388855909</c:v>
                </c:pt>
                <c:pt idx="135">
                  <c:v>0.118409694211772</c:v>
                </c:pt>
                <c:pt idx="136">
                  <c:v>0.124578815535886</c:v>
                </c:pt>
                <c:pt idx="137">
                  <c:v>0.111358869494319</c:v>
                </c:pt>
                <c:pt idx="138">
                  <c:v>0.122133714686983</c:v>
                </c:pt>
                <c:pt idx="139">
                  <c:v>0.10018184904706</c:v>
                </c:pt>
                <c:pt idx="140">
                  <c:v>0.120277218026045</c:v>
                </c:pt>
                <c:pt idx="141">
                  <c:v>0.120114696179908</c:v>
                </c:pt>
                <c:pt idx="142">
                  <c:v>0.10965507177247499</c:v>
                </c:pt>
                <c:pt idx="143">
                  <c:v>0.117633012790436</c:v>
                </c:pt>
                <c:pt idx="144">
                  <c:v>0.12133445575426099</c:v>
                </c:pt>
                <c:pt idx="145">
                  <c:v>0.122639931521819</c:v>
                </c:pt>
                <c:pt idx="146">
                  <c:v>0.11755453043617101</c:v>
                </c:pt>
                <c:pt idx="147">
                  <c:v>0.101832657215183</c:v>
                </c:pt>
                <c:pt idx="148">
                  <c:v>0.107235711904364</c:v>
                </c:pt>
                <c:pt idx="149">
                  <c:v>0.114326622692299</c:v>
                </c:pt>
                <c:pt idx="150">
                  <c:v>0.109008610292133</c:v>
                </c:pt>
                <c:pt idx="151">
                  <c:v>0.119592048305945</c:v>
                </c:pt>
                <c:pt idx="152">
                  <c:v>0.12153473147362499</c:v>
                </c:pt>
                <c:pt idx="153">
                  <c:v>0.11894802736415699</c:v>
                </c:pt>
                <c:pt idx="154">
                  <c:v>0.11775353441325</c:v>
                </c:pt>
                <c:pt idx="155">
                  <c:v>0.114873464849329</c:v>
                </c:pt>
                <c:pt idx="156">
                  <c:v>0.113081543112219</c:v>
                </c:pt>
                <c:pt idx="157">
                  <c:v>0.118893254519688</c:v>
                </c:pt>
                <c:pt idx="158">
                  <c:v>0.114496181014968</c:v>
                </c:pt>
                <c:pt idx="159">
                  <c:v>0.115609016350461</c:v>
                </c:pt>
                <c:pt idx="160">
                  <c:v>0.112682800459271</c:v>
                </c:pt>
                <c:pt idx="161">
                  <c:v>0.110171454427784</c:v>
                </c:pt>
                <c:pt idx="162">
                  <c:v>0.11767079544355701</c:v>
                </c:pt>
                <c:pt idx="163">
                  <c:v>0.12590626611972799</c:v>
                </c:pt>
                <c:pt idx="164">
                  <c:v>0.124001817590966</c:v>
                </c:pt>
                <c:pt idx="165">
                  <c:v>0.11372260808059</c:v>
                </c:pt>
                <c:pt idx="166">
                  <c:v>0.119837636429761</c:v>
                </c:pt>
                <c:pt idx="167">
                  <c:v>0.11586941867260001</c:v>
                </c:pt>
                <c:pt idx="168">
                  <c:v>0.124167266974175</c:v>
                </c:pt>
                <c:pt idx="169">
                  <c:v>0.120439272100605</c:v>
                </c:pt>
                <c:pt idx="170">
                  <c:v>0.119437276603317</c:v>
                </c:pt>
                <c:pt idx="171">
                  <c:v>0.12437789448361899</c:v>
                </c:pt>
                <c:pt idx="172">
                  <c:v>0.119634135285689</c:v>
                </c:pt>
                <c:pt idx="173">
                  <c:v>0.12442633044824999</c:v>
                </c:pt>
                <c:pt idx="174">
                  <c:v>0.12183838492542901</c:v>
                </c:pt>
                <c:pt idx="175">
                  <c:v>0.11682772910971</c:v>
                </c:pt>
                <c:pt idx="176">
                  <c:v>0.109637026865849</c:v>
                </c:pt>
                <c:pt idx="177">
                  <c:v>0.124868321068971</c:v>
                </c:pt>
                <c:pt idx="178">
                  <c:v>0.11772268849228899</c:v>
                </c:pt>
                <c:pt idx="179">
                  <c:v>0.126468164703783</c:v>
                </c:pt>
                <c:pt idx="180">
                  <c:v>0.122777249769953</c:v>
                </c:pt>
                <c:pt idx="181">
                  <c:v>0.115461711011502</c:v>
                </c:pt>
                <c:pt idx="182">
                  <c:v>0.12900624864113699</c:v>
                </c:pt>
                <c:pt idx="183">
                  <c:v>0.12144306815106699</c:v>
                </c:pt>
                <c:pt idx="184">
                  <c:v>0.13057876075135499</c:v>
                </c:pt>
                <c:pt idx="185">
                  <c:v>0.121969026777961</c:v>
                </c:pt>
                <c:pt idx="186">
                  <c:v>0.131305981335093</c:v>
                </c:pt>
                <c:pt idx="187">
                  <c:v>0.131877970486111</c:v>
                </c:pt>
                <c:pt idx="188">
                  <c:v>0.127938835029972</c:v>
                </c:pt>
                <c:pt idx="189">
                  <c:v>0.13162388399584901</c:v>
                </c:pt>
                <c:pt idx="190">
                  <c:v>0.14489091936892301</c:v>
                </c:pt>
                <c:pt idx="191">
                  <c:v>0.13893183693762701</c:v>
                </c:pt>
                <c:pt idx="192">
                  <c:v>0.129736968904967</c:v>
                </c:pt>
                <c:pt idx="193">
                  <c:v>0.12951626436371</c:v>
                </c:pt>
                <c:pt idx="194">
                  <c:v>0.12891392565825299</c:v>
                </c:pt>
                <c:pt idx="195">
                  <c:v>0.123553564267123</c:v>
                </c:pt>
                <c:pt idx="196">
                  <c:v>0.134322686625512</c:v>
                </c:pt>
                <c:pt idx="197">
                  <c:v>0.13684321904128799</c:v>
                </c:pt>
                <c:pt idx="198">
                  <c:v>0.12587613647222401</c:v>
                </c:pt>
                <c:pt idx="199">
                  <c:v>0.123039128528127</c:v>
                </c:pt>
                <c:pt idx="200">
                  <c:v>0.117726461847164</c:v>
                </c:pt>
                <c:pt idx="201">
                  <c:v>0.11945327022372899</c:v>
                </c:pt>
                <c:pt idx="202">
                  <c:v>0.119116158004319</c:v>
                </c:pt>
                <c:pt idx="203">
                  <c:v>0.121425996565695</c:v>
                </c:pt>
                <c:pt idx="204">
                  <c:v>0.109203626151224</c:v>
                </c:pt>
                <c:pt idx="205">
                  <c:v>0.121894706331002</c:v>
                </c:pt>
                <c:pt idx="206">
                  <c:v>0.11908386225329801</c:v>
                </c:pt>
                <c:pt idx="207">
                  <c:v>0.116358193698285</c:v>
                </c:pt>
                <c:pt idx="208">
                  <c:v>0.115743432952712</c:v>
                </c:pt>
                <c:pt idx="209">
                  <c:v>0.11434668539147801</c:v>
                </c:pt>
                <c:pt idx="210">
                  <c:v>0.103744567009336</c:v>
                </c:pt>
                <c:pt idx="211">
                  <c:v>0.12128329597056001</c:v>
                </c:pt>
                <c:pt idx="212">
                  <c:v>0.121809828283813</c:v>
                </c:pt>
                <c:pt idx="213">
                  <c:v>0.10841285273359801</c:v>
                </c:pt>
                <c:pt idx="214">
                  <c:v>0.115057602816705</c:v>
                </c:pt>
                <c:pt idx="215">
                  <c:v>0.111558101150321</c:v>
                </c:pt>
                <c:pt idx="216">
                  <c:v>0.11308266580024</c:v>
                </c:pt>
                <c:pt idx="217">
                  <c:v>0.114224039066797</c:v>
                </c:pt>
                <c:pt idx="218">
                  <c:v>0.103424004703872</c:v>
                </c:pt>
                <c:pt idx="219">
                  <c:v>9.5592032603513205E-2</c:v>
                </c:pt>
                <c:pt idx="220">
                  <c:v>0.118030667693921</c:v>
                </c:pt>
                <c:pt idx="221">
                  <c:v>0.111995127116244</c:v>
                </c:pt>
                <c:pt idx="222">
                  <c:v>0.116123892156774</c:v>
                </c:pt>
                <c:pt idx="223">
                  <c:v>0.11474804250096</c:v>
                </c:pt>
                <c:pt idx="224">
                  <c:v>0.11299730490127501</c:v>
                </c:pt>
                <c:pt idx="225">
                  <c:v>0.108885636132353</c:v>
                </c:pt>
                <c:pt idx="226">
                  <c:v>0.113595795497691</c:v>
                </c:pt>
                <c:pt idx="227">
                  <c:v>0.108164168847094</c:v>
                </c:pt>
                <c:pt idx="228">
                  <c:v>0.101299803781676</c:v>
                </c:pt>
                <c:pt idx="229">
                  <c:v>0.11187014768732401</c:v>
                </c:pt>
                <c:pt idx="230">
                  <c:v>0.12118359597464599</c:v>
                </c:pt>
                <c:pt idx="231">
                  <c:v>0.107365241615585</c:v>
                </c:pt>
                <c:pt idx="232">
                  <c:v>0.113298205432209</c:v>
                </c:pt>
                <c:pt idx="233">
                  <c:v>0.10547718702422</c:v>
                </c:pt>
                <c:pt idx="234">
                  <c:v>0.104729443858701</c:v>
                </c:pt>
                <c:pt idx="235">
                  <c:v>0.11915264675329799</c:v>
                </c:pt>
                <c:pt idx="236">
                  <c:v>0.103888387100253</c:v>
                </c:pt>
                <c:pt idx="237">
                  <c:v>0.113412482564707</c:v>
                </c:pt>
                <c:pt idx="238">
                  <c:v>0.103074063360719</c:v>
                </c:pt>
                <c:pt idx="239">
                  <c:v>0.10985383705108399</c:v>
                </c:pt>
                <c:pt idx="240">
                  <c:v>0.11146062881158</c:v>
                </c:pt>
                <c:pt idx="241">
                  <c:v>0.105093027979399</c:v>
                </c:pt>
                <c:pt idx="242">
                  <c:v>0.113246685058926</c:v>
                </c:pt>
                <c:pt idx="243">
                  <c:v>0.10719576344464</c:v>
                </c:pt>
                <c:pt idx="244">
                  <c:v>0.1257373657875</c:v>
                </c:pt>
                <c:pt idx="245">
                  <c:v>0.12372037440178101</c:v>
                </c:pt>
                <c:pt idx="246">
                  <c:v>0.112736082180822</c:v>
                </c:pt>
                <c:pt idx="247">
                  <c:v>0.116818779528154</c:v>
                </c:pt>
                <c:pt idx="248">
                  <c:v>0.121384742500647</c:v>
                </c:pt>
                <c:pt idx="249">
                  <c:v>0.117445940996474</c:v>
                </c:pt>
              </c:numCache>
            </c:numRef>
          </c:val>
          <c:smooth val="0"/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X$1:$X$250</c:f>
              <c:numCache>
                <c:formatCode>General</c:formatCode>
                <c:ptCount val="250"/>
                <c:pt idx="0">
                  <c:v>0.116325994908394</c:v>
                </c:pt>
                <c:pt idx="1">
                  <c:v>0.12740272277146</c:v>
                </c:pt>
                <c:pt idx="2">
                  <c:v>0.11687551388820799</c:v>
                </c:pt>
                <c:pt idx="3">
                  <c:v>0.10833505124762299</c:v>
                </c:pt>
                <c:pt idx="4">
                  <c:v>0.117347488465696</c:v>
                </c:pt>
                <c:pt idx="5">
                  <c:v>0.110228251639461</c:v>
                </c:pt>
                <c:pt idx="6">
                  <c:v>0.10439115979139001</c:v>
                </c:pt>
                <c:pt idx="7">
                  <c:v>0.119393207316149</c:v>
                </c:pt>
                <c:pt idx="8">
                  <c:v>0.11791414787544199</c:v>
                </c:pt>
                <c:pt idx="9">
                  <c:v>0.12183818903775601</c:v>
                </c:pt>
                <c:pt idx="10">
                  <c:v>0.11116459256786899</c:v>
                </c:pt>
                <c:pt idx="11">
                  <c:v>0.108061994032132</c:v>
                </c:pt>
                <c:pt idx="12">
                  <c:v>0.109120838465674</c:v>
                </c:pt>
                <c:pt idx="13">
                  <c:v>0.124531223574378</c:v>
                </c:pt>
                <c:pt idx="14">
                  <c:v>0.11954745447024601</c:v>
                </c:pt>
                <c:pt idx="15">
                  <c:v>0.121542700455552</c:v>
                </c:pt>
                <c:pt idx="16">
                  <c:v>0.119086722558827</c:v>
                </c:pt>
                <c:pt idx="17">
                  <c:v>0.106319471380964</c:v>
                </c:pt>
                <c:pt idx="18">
                  <c:v>0.12039446822702</c:v>
                </c:pt>
                <c:pt idx="19">
                  <c:v>0.118009296338211</c:v>
                </c:pt>
                <c:pt idx="20">
                  <c:v>0.12060092811866201</c:v>
                </c:pt>
                <c:pt idx="21">
                  <c:v>0.11646084048028001</c:v>
                </c:pt>
                <c:pt idx="22">
                  <c:v>0.113679064021942</c:v>
                </c:pt>
                <c:pt idx="23">
                  <c:v>0.122967988871902</c:v>
                </c:pt>
                <c:pt idx="24">
                  <c:v>0.114891015925221</c:v>
                </c:pt>
                <c:pt idx="25">
                  <c:v>0.122529310762533</c:v>
                </c:pt>
                <c:pt idx="26">
                  <c:v>0.119909907044882</c:v>
                </c:pt>
                <c:pt idx="27">
                  <c:v>0.128882160232138</c:v>
                </c:pt>
                <c:pt idx="28">
                  <c:v>0.12674640421414901</c:v>
                </c:pt>
                <c:pt idx="29">
                  <c:v>0.114131707347297</c:v>
                </c:pt>
                <c:pt idx="30">
                  <c:v>0.10820221892448401</c:v>
                </c:pt>
                <c:pt idx="31">
                  <c:v>0.113834552700412</c:v>
                </c:pt>
                <c:pt idx="32">
                  <c:v>0.125829284719641</c:v>
                </c:pt>
                <c:pt idx="33">
                  <c:v>0.125864193084713</c:v>
                </c:pt>
                <c:pt idx="34">
                  <c:v>0.111049278455402</c:v>
                </c:pt>
                <c:pt idx="35">
                  <c:v>0.116653660668064</c:v>
                </c:pt>
                <c:pt idx="36">
                  <c:v>0.12591358748909001</c:v>
                </c:pt>
                <c:pt idx="37">
                  <c:v>0.12772715230277501</c:v>
                </c:pt>
                <c:pt idx="38">
                  <c:v>0.126277439047773</c:v>
                </c:pt>
                <c:pt idx="39">
                  <c:v>0.13264044757858501</c:v>
                </c:pt>
                <c:pt idx="40">
                  <c:v>0.125220829866105</c:v>
                </c:pt>
                <c:pt idx="41">
                  <c:v>0.127264110206397</c:v>
                </c:pt>
                <c:pt idx="42">
                  <c:v>0.12688545422976</c:v>
                </c:pt>
                <c:pt idx="43">
                  <c:v>0.124720540051281</c:v>
                </c:pt>
                <c:pt idx="44">
                  <c:v>0.12303356669316801</c:v>
                </c:pt>
                <c:pt idx="45">
                  <c:v>0.12914303279655301</c:v>
                </c:pt>
                <c:pt idx="46">
                  <c:v>0.138665868531688</c:v>
                </c:pt>
                <c:pt idx="47">
                  <c:v>0.143032841119757</c:v>
                </c:pt>
                <c:pt idx="48">
                  <c:v>0.138335014424742</c:v>
                </c:pt>
                <c:pt idx="49">
                  <c:v>0.120197875822042</c:v>
                </c:pt>
                <c:pt idx="50">
                  <c:v>0.129070026637054</c:v>
                </c:pt>
                <c:pt idx="51">
                  <c:v>0.136238417424454</c:v>
                </c:pt>
                <c:pt idx="52">
                  <c:v>0.12918517060490201</c:v>
                </c:pt>
                <c:pt idx="53">
                  <c:v>0.127875457422817</c:v>
                </c:pt>
                <c:pt idx="54">
                  <c:v>0.13439826564972299</c:v>
                </c:pt>
                <c:pt idx="55">
                  <c:v>0.12994684674585</c:v>
                </c:pt>
                <c:pt idx="56">
                  <c:v>0.13117495096472201</c:v>
                </c:pt>
                <c:pt idx="57">
                  <c:v>0.117078819614549</c:v>
                </c:pt>
                <c:pt idx="58">
                  <c:v>0.142147943504291</c:v>
                </c:pt>
                <c:pt idx="59">
                  <c:v>0.126451064579999</c:v>
                </c:pt>
                <c:pt idx="60">
                  <c:v>0.131340637701925</c:v>
                </c:pt>
                <c:pt idx="61">
                  <c:v>0.126311123479184</c:v>
                </c:pt>
                <c:pt idx="62">
                  <c:v>0.124317211061067</c:v>
                </c:pt>
                <c:pt idx="63">
                  <c:v>0.133273990276218</c:v>
                </c:pt>
                <c:pt idx="64">
                  <c:v>0.124784038523891</c:v>
                </c:pt>
                <c:pt idx="65">
                  <c:v>0.12804908927286901</c:v>
                </c:pt>
                <c:pt idx="66">
                  <c:v>0.141686237818858</c:v>
                </c:pt>
                <c:pt idx="67">
                  <c:v>0.12895630613558001</c:v>
                </c:pt>
                <c:pt idx="68">
                  <c:v>0.12981658858666201</c:v>
                </c:pt>
                <c:pt idx="69">
                  <c:v>0.12961207063806801</c:v>
                </c:pt>
                <c:pt idx="70">
                  <c:v>0.136378897885154</c:v>
                </c:pt>
                <c:pt idx="71">
                  <c:v>0.122405021711168</c:v>
                </c:pt>
                <c:pt idx="72">
                  <c:v>0.13562392747379101</c:v>
                </c:pt>
                <c:pt idx="73">
                  <c:v>0.12853859706166099</c:v>
                </c:pt>
                <c:pt idx="74">
                  <c:v>0.115468723922258</c:v>
                </c:pt>
                <c:pt idx="75">
                  <c:v>0.11249044816218801</c:v>
                </c:pt>
                <c:pt idx="76">
                  <c:v>0.113017296871766</c:v>
                </c:pt>
                <c:pt idx="77">
                  <c:v>0.115487095151593</c:v>
                </c:pt>
                <c:pt idx="78">
                  <c:v>0.113816856231648</c:v>
                </c:pt>
                <c:pt idx="79">
                  <c:v>0.118244554293493</c:v>
                </c:pt>
                <c:pt idx="80">
                  <c:v>0.116415640641632</c:v>
                </c:pt>
                <c:pt idx="81">
                  <c:v>0.120112962474329</c:v>
                </c:pt>
                <c:pt idx="82">
                  <c:v>0.11926305436067899</c:v>
                </c:pt>
                <c:pt idx="83">
                  <c:v>0.10903196617130401</c:v>
                </c:pt>
                <c:pt idx="84">
                  <c:v>0.115250687366309</c:v>
                </c:pt>
                <c:pt idx="85">
                  <c:v>0.124830802874562</c:v>
                </c:pt>
                <c:pt idx="86">
                  <c:v>0.136924350772718</c:v>
                </c:pt>
                <c:pt idx="87">
                  <c:v>0.136591129522733</c:v>
                </c:pt>
                <c:pt idx="88">
                  <c:v>0.13024002571374199</c:v>
                </c:pt>
                <c:pt idx="89">
                  <c:v>0.12274681678423199</c:v>
                </c:pt>
                <c:pt idx="90">
                  <c:v>0.128774362606352</c:v>
                </c:pt>
                <c:pt idx="91">
                  <c:v>0.121244435384371</c:v>
                </c:pt>
                <c:pt idx="92">
                  <c:v>0.12837582557521299</c:v>
                </c:pt>
                <c:pt idx="93">
                  <c:v>0.13367408905082301</c:v>
                </c:pt>
                <c:pt idx="94">
                  <c:v>0.122206226015666</c:v>
                </c:pt>
                <c:pt idx="95">
                  <c:v>0.114479706818711</c:v>
                </c:pt>
                <c:pt idx="96">
                  <c:v>0.129843185573007</c:v>
                </c:pt>
                <c:pt idx="97">
                  <c:v>0.118062106311128</c:v>
                </c:pt>
                <c:pt idx="98">
                  <c:v>0.130963193827659</c:v>
                </c:pt>
                <c:pt idx="99">
                  <c:v>0.12811664034124801</c:v>
                </c:pt>
                <c:pt idx="100">
                  <c:v>0.13058798234869701</c:v>
                </c:pt>
                <c:pt idx="101">
                  <c:v>0.122777299782507</c:v>
                </c:pt>
                <c:pt idx="102">
                  <c:v>0.121393719144315</c:v>
                </c:pt>
                <c:pt idx="103">
                  <c:v>0.131153659691784</c:v>
                </c:pt>
                <c:pt idx="104">
                  <c:v>0.112774671382153</c:v>
                </c:pt>
                <c:pt idx="105">
                  <c:v>0.125468826910695</c:v>
                </c:pt>
                <c:pt idx="106">
                  <c:v>0.12056873781797001</c:v>
                </c:pt>
                <c:pt idx="107">
                  <c:v>0.12325904950769</c:v>
                </c:pt>
                <c:pt idx="108">
                  <c:v>0.12820739549378701</c:v>
                </c:pt>
                <c:pt idx="109">
                  <c:v>0.117964506926859</c:v>
                </c:pt>
                <c:pt idx="110">
                  <c:v>0.131722937572881</c:v>
                </c:pt>
                <c:pt idx="111">
                  <c:v>0.116924637337671</c:v>
                </c:pt>
                <c:pt idx="112">
                  <c:v>0.12828629572568401</c:v>
                </c:pt>
                <c:pt idx="113">
                  <c:v>0.125448123179351</c:v>
                </c:pt>
                <c:pt idx="114">
                  <c:v>0.12977724421805201</c:v>
                </c:pt>
                <c:pt idx="115">
                  <c:v>0.12190856443046801</c:v>
                </c:pt>
                <c:pt idx="116">
                  <c:v>0.12978110896283299</c:v>
                </c:pt>
                <c:pt idx="117">
                  <c:v>0.122439160805489</c:v>
                </c:pt>
                <c:pt idx="118">
                  <c:v>0.11835503930999899</c:v>
                </c:pt>
                <c:pt idx="119">
                  <c:v>0.11276142455909299</c:v>
                </c:pt>
                <c:pt idx="120">
                  <c:v>0.12526323480618301</c:v>
                </c:pt>
                <c:pt idx="121">
                  <c:v>0.113281406548822</c:v>
                </c:pt>
                <c:pt idx="122">
                  <c:v>0.126256553042569</c:v>
                </c:pt>
                <c:pt idx="123">
                  <c:v>0.121573796290432</c:v>
                </c:pt>
                <c:pt idx="124">
                  <c:v>0.12679663108199499</c:v>
                </c:pt>
                <c:pt idx="125">
                  <c:v>0.11905811973757</c:v>
                </c:pt>
                <c:pt idx="126">
                  <c:v>0.114640882285759</c:v>
                </c:pt>
                <c:pt idx="127">
                  <c:v>0.12859629625456501</c:v>
                </c:pt>
                <c:pt idx="128">
                  <c:v>0.11419267958983099</c:v>
                </c:pt>
                <c:pt idx="129">
                  <c:v>0.106476986031601</c:v>
                </c:pt>
                <c:pt idx="130">
                  <c:v>0.117093557029778</c:v>
                </c:pt>
                <c:pt idx="131">
                  <c:v>0.115134336918566</c:v>
                </c:pt>
                <c:pt idx="132">
                  <c:v>0.12531239557797499</c:v>
                </c:pt>
                <c:pt idx="133">
                  <c:v>0.108489498279146</c:v>
                </c:pt>
                <c:pt idx="134">
                  <c:v>0.12112550963680099</c:v>
                </c:pt>
                <c:pt idx="135">
                  <c:v>0.117276961905685</c:v>
                </c:pt>
                <c:pt idx="136">
                  <c:v>0.105767832514545</c:v>
                </c:pt>
                <c:pt idx="137">
                  <c:v>0.124562336335582</c:v>
                </c:pt>
                <c:pt idx="138">
                  <c:v>0.110601747699257</c:v>
                </c:pt>
                <c:pt idx="139">
                  <c:v>0.11659824097921399</c:v>
                </c:pt>
                <c:pt idx="140">
                  <c:v>0.11869630701954099</c:v>
                </c:pt>
                <c:pt idx="141">
                  <c:v>0.103856094294681</c:v>
                </c:pt>
                <c:pt idx="142">
                  <c:v>0.107505032331403</c:v>
                </c:pt>
                <c:pt idx="143">
                  <c:v>0.10992045628778099</c:v>
                </c:pt>
                <c:pt idx="144">
                  <c:v>0.119496684699096</c:v>
                </c:pt>
                <c:pt idx="145">
                  <c:v>0.105883033137444</c:v>
                </c:pt>
                <c:pt idx="146">
                  <c:v>0.12446746341036399</c:v>
                </c:pt>
                <c:pt idx="147">
                  <c:v>0.121051567130869</c:v>
                </c:pt>
                <c:pt idx="148">
                  <c:v>0.10434473610865901</c:v>
                </c:pt>
                <c:pt idx="149">
                  <c:v>0.101619644721159</c:v>
                </c:pt>
                <c:pt idx="150">
                  <c:v>0.106252144282656</c:v>
                </c:pt>
                <c:pt idx="151">
                  <c:v>0.11486792458068</c:v>
                </c:pt>
                <c:pt idx="152">
                  <c:v>0.11230851416802599</c:v>
                </c:pt>
                <c:pt idx="153">
                  <c:v>0.11308330041746199</c:v>
                </c:pt>
                <c:pt idx="154">
                  <c:v>0.12024123995009101</c:v>
                </c:pt>
                <c:pt idx="155">
                  <c:v>0.11371606274627501</c:v>
                </c:pt>
                <c:pt idx="156">
                  <c:v>0.116689086074723</c:v>
                </c:pt>
                <c:pt idx="157">
                  <c:v>0.124205252306181</c:v>
                </c:pt>
                <c:pt idx="158">
                  <c:v>0.112473016144291</c:v>
                </c:pt>
                <c:pt idx="159">
                  <c:v>0.114153138453142</c:v>
                </c:pt>
                <c:pt idx="160">
                  <c:v>0.105649754680948</c:v>
                </c:pt>
                <c:pt idx="161">
                  <c:v>0.118975764537728</c:v>
                </c:pt>
                <c:pt idx="162">
                  <c:v>0.121306192230295</c:v>
                </c:pt>
                <c:pt idx="163">
                  <c:v>0.116349076738626</c:v>
                </c:pt>
                <c:pt idx="164">
                  <c:v>0.120044362644427</c:v>
                </c:pt>
                <c:pt idx="165">
                  <c:v>0.106996650258427</c:v>
                </c:pt>
                <c:pt idx="166">
                  <c:v>0.12780096275650701</c:v>
                </c:pt>
                <c:pt idx="167">
                  <c:v>0.122336801850919</c:v>
                </c:pt>
                <c:pt idx="168">
                  <c:v>0.120860331245119</c:v>
                </c:pt>
                <c:pt idx="169">
                  <c:v>0.121028567805313</c:v>
                </c:pt>
                <c:pt idx="170">
                  <c:v>0.119409213671619</c:v>
                </c:pt>
                <c:pt idx="171">
                  <c:v>0.119808587786823</c:v>
                </c:pt>
                <c:pt idx="172">
                  <c:v>0.131998279536617</c:v>
                </c:pt>
                <c:pt idx="173">
                  <c:v>0.112832237401313</c:v>
                </c:pt>
                <c:pt idx="174">
                  <c:v>0.117527440500706</c:v>
                </c:pt>
                <c:pt idx="175">
                  <c:v>0.123307799155757</c:v>
                </c:pt>
                <c:pt idx="176">
                  <c:v>0.11827059624568401</c:v>
                </c:pt>
                <c:pt idx="177">
                  <c:v>0.115035958240864</c:v>
                </c:pt>
                <c:pt idx="178">
                  <c:v>0.109990579014578</c:v>
                </c:pt>
                <c:pt idx="179">
                  <c:v>0.12185520615750001</c:v>
                </c:pt>
                <c:pt idx="180">
                  <c:v>0.12406101394963399</c:v>
                </c:pt>
                <c:pt idx="181">
                  <c:v>0.116054170032426</c:v>
                </c:pt>
                <c:pt idx="182">
                  <c:v>0.13023099652721101</c:v>
                </c:pt>
                <c:pt idx="183">
                  <c:v>0.11989023686613599</c:v>
                </c:pt>
                <c:pt idx="184">
                  <c:v>0.131883662086344</c:v>
                </c:pt>
                <c:pt idx="185">
                  <c:v>0.13366308670701699</c:v>
                </c:pt>
                <c:pt idx="186">
                  <c:v>0.139490106238988</c:v>
                </c:pt>
                <c:pt idx="187">
                  <c:v>0.141608570207583</c:v>
                </c:pt>
                <c:pt idx="188">
                  <c:v>0.129285660576971</c:v>
                </c:pt>
                <c:pt idx="189">
                  <c:v>0.14934314128961601</c:v>
                </c:pt>
                <c:pt idx="190">
                  <c:v>0.136123207876618</c:v>
                </c:pt>
                <c:pt idx="191">
                  <c:v>0.13813466177296599</c:v>
                </c:pt>
                <c:pt idx="192">
                  <c:v>0.137708318091632</c:v>
                </c:pt>
                <c:pt idx="193">
                  <c:v>0.13995310707348901</c:v>
                </c:pt>
                <c:pt idx="194">
                  <c:v>0.13325025245792299</c:v>
                </c:pt>
                <c:pt idx="195">
                  <c:v>0.123006904549401</c:v>
                </c:pt>
                <c:pt idx="196">
                  <c:v>0.13463355934937701</c:v>
                </c:pt>
                <c:pt idx="197">
                  <c:v>0.12699648989194701</c:v>
                </c:pt>
                <c:pt idx="198">
                  <c:v>0.12398826855808</c:v>
                </c:pt>
                <c:pt idx="199">
                  <c:v>0.10905706204587499</c:v>
                </c:pt>
                <c:pt idx="200">
                  <c:v>0.11833296699497101</c:v>
                </c:pt>
                <c:pt idx="201">
                  <c:v>0.121424885700134</c:v>
                </c:pt>
                <c:pt idx="202">
                  <c:v>0.12028005963832999</c:v>
                </c:pt>
                <c:pt idx="203">
                  <c:v>0.118137106954313</c:v>
                </c:pt>
                <c:pt idx="204">
                  <c:v>0.114407878384832</c:v>
                </c:pt>
                <c:pt idx="205">
                  <c:v>0.116588456585637</c:v>
                </c:pt>
                <c:pt idx="206">
                  <c:v>0.12379292997996</c:v>
                </c:pt>
                <c:pt idx="207">
                  <c:v>0.13016219080108801</c:v>
                </c:pt>
                <c:pt idx="208">
                  <c:v>0.115495273897659</c:v>
                </c:pt>
                <c:pt idx="209">
                  <c:v>0.108986261675501</c:v>
                </c:pt>
                <c:pt idx="210">
                  <c:v>0.116382868844253</c:v>
                </c:pt>
                <c:pt idx="211">
                  <c:v>0.114514720919142</c:v>
                </c:pt>
                <c:pt idx="212">
                  <c:v>0.120531759825187</c:v>
                </c:pt>
                <c:pt idx="213">
                  <c:v>0.111117388667291</c:v>
                </c:pt>
                <c:pt idx="214">
                  <c:v>0.11635452843576</c:v>
                </c:pt>
                <c:pt idx="215">
                  <c:v>0.115360706147249</c:v>
                </c:pt>
                <c:pt idx="216">
                  <c:v>0.101342648409325</c:v>
                </c:pt>
                <c:pt idx="217">
                  <c:v>0.116021594107635</c:v>
                </c:pt>
                <c:pt idx="218">
                  <c:v>0.11115162851787901</c:v>
                </c:pt>
                <c:pt idx="219">
                  <c:v>0.118962133638605</c:v>
                </c:pt>
                <c:pt idx="220">
                  <c:v>0.104597236582056</c:v>
                </c:pt>
                <c:pt idx="221">
                  <c:v>0.11648084289673701</c:v>
                </c:pt>
                <c:pt idx="222">
                  <c:v>0.117172503853987</c:v>
                </c:pt>
                <c:pt idx="223">
                  <c:v>0.113647070014277</c:v>
                </c:pt>
                <c:pt idx="224">
                  <c:v>0.10704704238160601</c:v>
                </c:pt>
                <c:pt idx="225">
                  <c:v>0.118753532665273</c:v>
                </c:pt>
                <c:pt idx="226">
                  <c:v>0.114711262837272</c:v>
                </c:pt>
                <c:pt idx="227">
                  <c:v>0.109506891177161</c:v>
                </c:pt>
                <c:pt idx="228">
                  <c:v>0.108530918001428</c:v>
                </c:pt>
                <c:pt idx="229">
                  <c:v>0.117481248678126</c:v>
                </c:pt>
                <c:pt idx="230">
                  <c:v>0.10989750450403001</c:v>
                </c:pt>
                <c:pt idx="231">
                  <c:v>0.105020466089497</c:v>
                </c:pt>
                <c:pt idx="232">
                  <c:v>0.12036473478988199</c:v>
                </c:pt>
                <c:pt idx="233">
                  <c:v>0.111598137436905</c:v>
                </c:pt>
                <c:pt idx="234">
                  <c:v>0.103992693515645</c:v>
                </c:pt>
                <c:pt idx="235">
                  <c:v>0.106982225255273</c:v>
                </c:pt>
                <c:pt idx="236">
                  <c:v>0.113493983252096</c:v>
                </c:pt>
                <c:pt idx="237">
                  <c:v>0.10640860375601301</c:v>
                </c:pt>
                <c:pt idx="238">
                  <c:v>0.12533600649031601</c:v>
                </c:pt>
                <c:pt idx="239">
                  <c:v>0.11336562961931899</c:v>
                </c:pt>
                <c:pt idx="240">
                  <c:v>0.114859208196454</c:v>
                </c:pt>
                <c:pt idx="241">
                  <c:v>0.11716406955308099</c:v>
                </c:pt>
                <c:pt idx="242">
                  <c:v>0.119978769344808</c:v>
                </c:pt>
                <c:pt idx="243">
                  <c:v>0.12237617054685</c:v>
                </c:pt>
                <c:pt idx="244">
                  <c:v>0.12509952571701599</c:v>
                </c:pt>
                <c:pt idx="245">
                  <c:v>0.107665922758479</c:v>
                </c:pt>
                <c:pt idx="246">
                  <c:v>0.11862436400932599</c:v>
                </c:pt>
                <c:pt idx="247">
                  <c:v>0.117781982910291</c:v>
                </c:pt>
                <c:pt idx="248">
                  <c:v>0.101993051350521</c:v>
                </c:pt>
                <c:pt idx="249">
                  <c:v>0.109143646339858</c:v>
                </c:pt>
              </c:numCache>
            </c:numRef>
          </c:val>
          <c:smooth val="0"/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Y$1:$Y$250</c:f>
              <c:numCache>
                <c:formatCode>General</c:formatCode>
                <c:ptCount val="250"/>
                <c:pt idx="0">
                  <c:v>0.119713868436699</c:v>
                </c:pt>
                <c:pt idx="1">
                  <c:v>0.11303565517042299</c:v>
                </c:pt>
                <c:pt idx="2">
                  <c:v>0.121179246945384</c:v>
                </c:pt>
                <c:pt idx="3">
                  <c:v>0.109086589392108</c:v>
                </c:pt>
                <c:pt idx="4">
                  <c:v>0.12980563340175</c:v>
                </c:pt>
                <c:pt idx="5">
                  <c:v>0.110886240152025</c:v>
                </c:pt>
                <c:pt idx="6">
                  <c:v>0.12538937030453801</c:v>
                </c:pt>
                <c:pt idx="7">
                  <c:v>0.118305048819019</c:v>
                </c:pt>
                <c:pt idx="8">
                  <c:v>0.11890050450560601</c:v>
                </c:pt>
                <c:pt idx="9">
                  <c:v>0.11506017934705</c:v>
                </c:pt>
                <c:pt idx="10">
                  <c:v>0.11650216256787201</c:v>
                </c:pt>
                <c:pt idx="11">
                  <c:v>0.112955953277231</c:v>
                </c:pt>
                <c:pt idx="12">
                  <c:v>0.112999835899584</c:v>
                </c:pt>
                <c:pt idx="13">
                  <c:v>0.11817615311302</c:v>
                </c:pt>
                <c:pt idx="14">
                  <c:v>0.11650661170476199</c:v>
                </c:pt>
                <c:pt idx="15">
                  <c:v>0.10722050675193801</c:v>
                </c:pt>
                <c:pt idx="16">
                  <c:v>0.1141059021522</c:v>
                </c:pt>
                <c:pt idx="17">
                  <c:v>0.11279516160832299</c:v>
                </c:pt>
                <c:pt idx="18">
                  <c:v>0.116273549629324</c:v>
                </c:pt>
                <c:pt idx="19">
                  <c:v>0.11483253876854201</c:v>
                </c:pt>
                <c:pt idx="20">
                  <c:v>0.12728289151107999</c:v>
                </c:pt>
                <c:pt idx="21">
                  <c:v>9.9852832525353305E-2</c:v>
                </c:pt>
                <c:pt idx="22">
                  <c:v>0.12875306634174</c:v>
                </c:pt>
                <c:pt idx="23">
                  <c:v>0.110410272427354</c:v>
                </c:pt>
                <c:pt idx="24">
                  <c:v>0.125110725785749</c:v>
                </c:pt>
                <c:pt idx="25">
                  <c:v>0.112611109101558</c:v>
                </c:pt>
                <c:pt idx="26">
                  <c:v>0.11261580984898099</c:v>
                </c:pt>
                <c:pt idx="27">
                  <c:v>0.133825608299002</c:v>
                </c:pt>
                <c:pt idx="28">
                  <c:v>0.117969443094799</c:v>
                </c:pt>
                <c:pt idx="29">
                  <c:v>0.11665827508971401</c:v>
                </c:pt>
                <c:pt idx="30">
                  <c:v>0.12344095395016599</c:v>
                </c:pt>
                <c:pt idx="31">
                  <c:v>0.12830982235813601</c:v>
                </c:pt>
                <c:pt idx="32">
                  <c:v>0.119955829464209</c:v>
                </c:pt>
                <c:pt idx="33">
                  <c:v>0.12786221092294101</c:v>
                </c:pt>
                <c:pt idx="34">
                  <c:v>0.122481375282657</c:v>
                </c:pt>
                <c:pt idx="35">
                  <c:v>0.11624049126760901</c:v>
                </c:pt>
                <c:pt idx="36">
                  <c:v>0.124811097458479</c:v>
                </c:pt>
                <c:pt idx="37">
                  <c:v>0.11924262173684801</c:v>
                </c:pt>
                <c:pt idx="38">
                  <c:v>0.117682413094789</c:v>
                </c:pt>
                <c:pt idx="39">
                  <c:v>0.12713901436519301</c:v>
                </c:pt>
                <c:pt idx="40">
                  <c:v>0.12678983851461201</c:v>
                </c:pt>
                <c:pt idx="41">
                  <c:v>0.116247754456185</c:v>
                </c:pt>
                <c:pt idx="42">
                  <c:v>0.12746450511291901</c:v>
                </c:pt>
                <c:pt idx="43">
                  <c:v>0.12230781063770001</c:v>
                </c:pt>
                <c:pt idx="44">
                  <c:v>0.124423291028515</c:v>
                </c:pt>
                <c:pt idx="45">
                  <c:v>0.12903979948254801</c:v>
                </c:pt>
                <c:pt idx="46">
                  <c:v>0.121599403627262</c:v>
                </c:pt>
                <c:pt idx="47">
                  <c:v>0.131809683135272</c:v>
                </c:pt>
                <c:pt idx="48">
                  <c:v>0.129810372863193</c:v>
                </c:pt>
                <c:pt idx="49">
                  <c:v>0.12189175589199</c:v>
                </c:pt>
                <c:pt idx="50">
                  <c:v>0.123802621913338</c:v>
                </c:pt>
                <c:pt idx="51">
                  <c:v>0.12363781657577499</c:v>
                </c:pt>
                <c:pt idx="52">
                  <c:v>0.125038403647001</c:v>
                </c:pt>
                <c:pt idx="53">
                  <c:v>0.133634157446436</c:v>
                </c:pt>
                <c:pt idx="54">
                  <c:v>0.13859299961524499</c:v>
                </c:pt>
                <c:pt idx="55">
                  <c:v>0.13773993322533601</c:v>
                </c:pt>
                <c:pt idx="56">
                  <c:v>0.13635160559270301</c:v>
                </c:pt>
                <c:pt idx="57">
                  <c:v>0.13324771740802499</c:v>
                </c:pt>
                <c:pt idx="58">
                  <c:v>0.13680932592830899</c:v>
                </c:pt>
                <c:pt idx="59">
                  <c:v>0.13449693993536599</c:v>
                </c:pt>
                <c:pt idx="60">
                  <c:v>0.111608320588548</c:v>
                </c:pt>
                <c:pt idx="61">
                  <c:v>0.12211198103068099</c:v>
                </c:pt>
                <c:pt idx="62">
                  <c:v>0.12798656642599299</c:v>
                </c:pt>
                <c:pt idx="63">
                  <c:v>0.117492538060798</c:v>
                </c:pt>
                <c:pt idx="64">
                  <c:v>0.129270566018865</c:v>
                </c:pt>
                <c:pt idx="65">
                  <c:v>0.12713569044286999</c:v>
                </c:pt>
                <c:pt idx="66">
                  <c:v>0.132952558024865</c:v>
                </c:pt>
                <c:pt idx="67">
                  <c:v>0.13905247490634001</c:v>
                </c:pt>
                <c:pt idx="68">
                  <c:v>0.12520238047924101</c:v>
                </c:pt>
                <c:pt idx="69">
                  <c:v>0.12317805577966599</c:v>
                </c:pt>
                <c:pt idx="70">
                  <c:v>0.12709197738688699</c:v>
                </c:pt>
                <c:pt idx="71">
                  <c:v>0.13222467604381599</c:v>
                </c:pt>
                <c:pt idx="72">
                  <c:v>0.12844850833881499</c:v>
                </c:pt>
                <c:pt idx="73">
                  <c:v>0.13216494526471201</c:v>
                </c:pt>
                <c:pt idx="74">
                  <c:v>0.10946614226361299</c:v>
                </c:pt>
                <c:pt idx="75">
                  <c:v>0.11936646798857101</c:v>
                </c:pt>
                <c:pt idx="76">
                  <c:v>0.12691372791451699</c:v>
                </c:pt>
                <c:pt idx="77">
                  <c:v>0.113204835364956</c:v>
                </c:pt>
                <c:pt idx="78">
                  <c:v>0.123745310639607</c:v>
                </c:pt>
                <c:pt idx="79">
                  <c:v>0.108970246360776</c:v>
                </c:pt>
                <c:pt idx="80">
                  <c:v>0.11914313671601499</c:v>
                </c:pt>
                <c:pt idx="81">
                  <c:v>0.115885931053799</c:v>
                </c:pt>
                <c:pt idx="82">
                  <c:v>0.12202346921833999</c:v>
                </c:pt>
                <c:pt idx="83">
                  <c:v>0.11721932534197101</c:v>
                </c:pt>
                <c:pt idx="84">
                  <c:v>0.118235345056954</c:v>
                </c:pt>
                <c:pt idx="85">
                  <c:v>0.12041178092225401</c:v>
                </c:pt>
                <c:pt idx="86">
                  <c:v>0.12334856727016701</c:v>
                </c:pt>
                <c:pt idx="87">
                  <c:v>0.127340618045959</c:v>
                </c:pt>
                <c:pt idx="88">
                  <c:v>0.124762379183094</c:v>
                </c:pt>
                <c:pt idx="89">
                  <c:v>0.12028595915163499</c:v>
                </c:pt>
                <c:pt idx="90">
                  <c:v>0.12046074003290599</c:v>
                </c:pt>
                <c:pt idx="91">
                  <c:v>0.132113233771044</c:v>
                </c:pt>
                <c:pt idx="92">
                  <c:v>0.126746098107762</c:v>
                </c:pt>
                <c:pt idx="93">
                  <c:v>0.12903878968402399</c:v>
                </c:pt>
                <c:pt idx="94">
                  <c:v>0.12414034530923899</c:v>
                </c:pt>
                <c:pt idx="95">
                  <c:v>0.138404223774412</c:v>
                </c:pt>
                <c:pt idx="96">
                  <c:v>0.12807495106340899</c:v>
                </c:pt>
                <c:pt idx="97">
                  <c:v>0.12684394690636799</c:v>
                </c:pt>
                <c:pt idx="98">
                  <c:v>0.133151613355033</c:v>
                </c:pt>
                <c:pt idx="99">
                  <c:v>0.13747040955148099</c:v>
                </c:pt>
                <c:pt idx="100">
                  <c:v>0.12961249650165499</c:v>
                </c:pt>
                <c:pt idx="101">
                  <c:v>0.12440751461156099</c:v>
                </c:pt>
                <c:pt idx="102">
                  <c:v>0.13003874015532499</c:v>
                </c:pt>
                <c:pt idx="103">
                  <c:v>0.112303744806697</c:v>
                </c:pt>
                <c:pt idx="104">
                  <c:v>0.11830151498312599</c:v>
                </c:pt>
                <c:pt idx="105">
                  <c:v>0.115372579073781</c:v>
                </c:pt>
                <c:pt idx="106">
                  <c:v>0.11710759073628201</c:v>
                </c:pt>
                <c:pt idx="107">
                  <c:v>0.118768797206459</c:v>
                </c:pt>
                <c:pt idx="108">
                  <c:v>0.1244828445557</c:v>
                </c:pt>
                <c:pt idx="109">
                  <c:v>0.11781610756732699</c:v>
                </c:pt>
                <c:pt idx="110">
                  <c:v>0.124798555662556</c:v>
                </c:pt>
                <c:pt idx="111">
                  <c:v>0.127918114923427</c:v>
                </c:pt>
                <c:pt idx="112">
                  <c:v>0.128360547588004</c:v>
                </c:pt>
                <c:pt idx="113">
                  <c:v>0.123485414184653</c:v>
                </c:pt>
                <c:pt idx="114">
                  <c:v>0.12864788102056901</c:v>
                </c:pt>
                <c:pt idx="115">
                  <c:v>0.12940919597220699</c:v>
                </c:pt>
                <c:pt idx="116">
                  <c:v>0.11172447292457301</c:v>
                </c:pt>
                <c:pt idx="117">
                  <c:v>0.126217224816697</c:v>
                </c:pt>
                <c:pt idx="118">
                  <c:v>0.115895528136136</c:v>
                </c:pt>
                <c:pt idx="119">
                  <c:v>0.113942323781347</c:v>
                </c:pt>
                <c:pt idx="120">
                  <c:v>0.11766853312402401</c:v>
                </c:pt>
                <c:pt idx="121">
                  <c:v>0.118276705923654</c:v>
                </c:pt>
                <c:pt idx="122">
                  <c:v>0.126462625495675</c:v>
                </c:pt>
                <c:pt idx="123">
                  <c:v>0.110004846645731</c:v>
                </c:pt>
                <c:pt idx="124">
                  <c:v>0.116758591322662</c:v>
                </c:pt>
                <c:pt idx="125">
                  <c:v>0.118076127734349</c:v>
                </c:pt>
                <c:pt idx="126">
                  <c:v>0.114755803802012</c:v>
                </c:pt>
                <c:pt idx="127">
                  <c:v>0.120238782603537</c:v>
                </c:pt>
                <c:pt idx="128">
                  <c:v>0.116013041913183</c:v>
                </c:pt>
                <c:pt idx="129">
                  <c:v>0.11215564086509</c:v>
                </c:pt>
                <c:pt idx="130">
                  <c:v>0.117359154186291</c:v>
                </c:pt>
                <c:pt idx="131">
                  <c:v>0.11781613990642099</c:v>
                </c:pt>
                <c:pt idx="132">
                  <c:v>0.12768253819377801</c:v>
                </c:pt>
                <c:pt idx="133">
                  <c:v>0.120212187126866</c:v>
                </c:pt>
                <c:pt idx="134">
                  <c:v>0.12743822661909299</c:v>
                </c:pt>
                <c:pt idx="135">
                  <c:v>0.121405355190083</c:v>
                </c:pt>
                <c:pt idx="136">
                  <c:v>0.118228636798066</c:v>
                </c:pt>
                <c:pt idx="137">
                  <c:v>0.128115479757895</c:v>
                </c:pt>
                <c:pt idx="138">
                  <c:v>0.11636498365890099</c:v>
                </c:pt>
                <c:pt idx="139">
                  <c:v>0.10702183121504499</c:v>
                </c:pt>
                <c:pt idx="140">
                  <c:v>0.11815224853390099</c:v>
                </c:pt>
                <c:pt idx="141">
                  <c:v>0.10723262115136099</c:v>
                </c:pt>
                <c:pt idx="142">
                  <c:v>0.10882424725690799</c:v>
                </c:pt>
                <c:pt idx="143">
                  <c:v>0.119821195072328</c:v>
                </c:pt>
                <c:pt idx="144">
                  <c:v>0.116015659276404</c:v>
                </c:pt>
                <c:pt idx="145">
                  <c:v>0.11106621250074999</c:v>
                </c:pt>
                <c:pt idx="146">
                  <c:v>0.11768762103821501</c:v>
                </c:pt>
                <c:pt idx="147">
                  <c:v>0.10999239670241</c:v>
                </c:pt>
                <c:pt idx="148">
                  <c:v>0.11550868818627601</c:v>
                </c:pt>
                <c:pt idx="149">
                  <c:v>0.11603606267739</c:v>
                </c:pt>
                <c:pt idx="150">
                  <c:v>0.11343484340225</c:v>
                </c:pt>
                <c:pt idx="151">
                  <c:v>0.114628420754308</c:v>
                </c:pt>
                <c:pt idx="152">
                  <c:v>0.12150310265660701</c:v>
                </c:pt>
                <c:pt idx="153">
                  <c:v>0.10944439051497</c:v>
                </c:pt>
                <c:pt idx="154">
                  <c:v>0.123497219528832</c:v>
                </c:pt>
                <c:pt idx="155">
                  <c:v>0.12139652044956099</c:v>
                </c:pt>
                <c:pt idx="156">
                  <c:v>0.128196050161242</c:v>
                </c:pt>
                <c:pt idx="157">
                  <c:v>0.120725055519307</c:v>
                </c:pt>
                <c:pt idx="158">
                  <c:v>0.123676854697449</c:v>
                </c:pt>
                <c:pt idx="159">
                  <c:v>0.11803685016464401</c:v>
                </c:pt>
                <c:pt idx="160">
                  <c:v>0.11928346070993399</c:v>
                </c:pt>
                <c:pt idx="161">
                  <c:v>0.11761537508964</c:v>
                </c:pt>
                <c:pt idx="162">
                  <c:v>0.12626547671386701</c:v>
                </c:pt>
                <c:pt idx="163">
                  <c:v>0.10932412188957701</c:v>
                </c:pt>
                <c:pt idx="164">
                  <c:v>0.116764477735691</c:v>
                </c:pt>
                <c:pt idx="165">
                  <c:v>0.12360744413804201</c:v>
                </c:pt>
                <c:pt idx="166">
                  <c:v>0.11474559170005599</c:v>
                </c:pt>
                <c:pt idx="167">
                  <c:v>0.113216743022445</c:v>
                </c:pt>
                <c:pt idx="168">
                  <c:v>0.128814597761128</c:v>
                </c:pt>
                <c:pt idx="169">
                  <c:v>0.113505354356136</c:v>
                </c:pt>
                <c:pt idx="170">
                  <c:v>0.115742097048492</c:v>
                </c:pt>
                <c:pt idx="171">
                  <c:v>0.123737476856216</c:v>
                </c:pt>
                <c:pt idx="172">
                  <c:v>0.13065571176876301</c:v>
                </c:pt>
                <c:pt idx="173">
                  <c:v>0.12791180478097</c:v>
                </c:pt>
                <c:pt idx="174">
                  <c:v>0.126668433426944</c:v>
                </c:pt>
                <c:pt idx="175">
                  <c:v>0.12434875250758499</c:v>
                </c:pt>
                <c:pt idx="176">
                  <c:v>0.121983319982313</c:v>
                </c:pt>
                <c:pt idx="177">
                  <c:v>0.120337175452845</c:v>
                </c:pt>
                <c:pt idx="178">
                  <c:v>0.110641514176505</c:v>
                </c:pt>
                <c:pt idx="179">
                  <c:v>0.11916239032293</c:v>
                </c:pt>
                <c:pt idx="180">
                  <c:v>0.121741705032534</c:v>
                </c:pt>
                <c:pt idx="181">
                  <c:v>0.12580969878294901</c:v>
                </c:pt>
                <c:pt idx="182">
                  <c:v>0.12518904141366299</c:v>
                </c:pt>
                <c:pt idx="183">
                  <c:v>0.13989230958691901</c:v>
                </c:pt>
                <c:pt idx="184">
                  <c:v>0.12131472828555</c:v>
                </c:pt>
                <c:pt idx="185">
                  <c:v>0.13711933210584301</c:v>
                </c:pt>
                <c:pt idx="186">
                  <c:v>0.131529804718865</c:v>
                </c:pt>
                <c:pt idx="187">
                  <c:v>0.13176801963648899</c:v>
                </c:pt>
                <c:pt idx="188">
                  <c:v>0.14308323982992799</c:v>
                </c:pt>
                <c:pt idx="189">
                  <c:v>0.132879548185945</c:v>
                </c:pt>
                <c:pt idx="190">
                  <c:v>0.14983046493504101</c:v>
                </c:pt>
                <c:pt idx="191">
                  <c:v>0.14184087635176101</c:v>
                </c:pt>
                <c:pt idx="192">
                  <c:v>0.14252748567302601</c:v>
                </c:pt>
                <c:pt idx="193">
                  <c:v>0.129072662425046</c:v>
                </c:pt>
                <c:pt idx="194">
                  <c:v>0.118248950887377</c:v>
                </c:pt>
                <c:pt idx="195">
                  <c:v>0.13174473163685199</c:v>
                </c:pt>
                <c:pt idx="196">
                  <c:v>0.13209034138110701</c:v>
                </c:pt>
                <c:pt idx="197">
                  <c:v>0.13358137615780499</c:v>
                </c:pt>
                <c:pt idx="198">
                  <c:v>0.132831574406377</c:v>
                </c:pt>
                <c:pt idx="199">
                  <c:v>0.117892492211745</c:v>
                </c:pt>
                <c:pt idx="200">
                  <c:v>0.13248453095446999</c:v>
                </c:pt>
                <c:pt idx="201">
                  <c:v>0.115280883166179</c:v>
                </c:pt>
                <c:pt idx="202">
                  <c:v>0.11788657286441299</c:v>
                </c:pt>
                <c:pt idx="203">
                  <c:v>0.115330235324167</c:v>
                </c:pt>
                <c:pt idx="204">
                  <c:v>0.122800400126531</c:v>
                </c:pt>
                <c:pt idx="205">
                  <c:v>0.113920249842309</c:v>
                </c:pt>
                <c:pt idx="206">
                  <c:v>0.11863836837208</c:v>
                </c:pt>
                <c:pt idx="207">
                  <c:v>0.120955216636023</c:v>
                </c:pt>
                <c:pt idx="208">
                  <c:v>0.11597278712058399</c:v>
                </c:pt>
                <c:pt idx="209">
                  <c:v>0.10929490059977801</c:v>
                </c:pt>
                <c:pt idx="210">
                  <c:v>0.11141865346766899</c:v>
                </c:pt>
                <c:pt idx="211">
                  <c:v>0.124255157104717</c:v>
                </c:pt>
                <c:pt idx="212">
                  <c:v>0.118162809100978</c:v>
                </c:pt>
                <c:pt idx="213">
                  <c:v>0.104337872252575</c:v>
                </c:pt>
                <c:pt idx="214">
                  <c:v>0.12442467598882</c:v>
                </c:pt>
                <c:pt idx="215">
                  <c:v>0.10492116452716101</c:v>
                </c:pt>
                <c:pt idx="216">
                  <c:v>0.11733190784268201</c:v>
                </c:pt>
                <c:pt idx="217">
                  <c:v>0.114913814212422</c:v>
                </c:pt>
                <c:pt idx="218">
                  <c:v>0.110906205222776</c:v>
                </c:pt>
                <c:pt idx="219">
                  <c:v>0.12205525820545</c:v>
                </c:pt>
                <c:pt idx="220">
                  <c:v>0.116337323041162</c:v>
                </c:pt>
                <c:pt idx="221">
                  <c:v>0.11381850391873399</c:v>
                </c:pt>
                <c:pt idx="222">
                  <c:v>0.111125524807329</c:v>
                </c:pt>
                <c:pt idx="223">
                  <c:v>0.116699254014131</c:v>
                </c:pt>
                <c:pt idx="224">
                  <c:v>0.113269021648071</c:v>
                </c:pt>
                <c:pt idx="225">
                  <c:v>0.103446156200589</c:v>
                </c:pt>
                <c:pt idx="226">
                  <c:v>0.11907208900426</c:v>
                </c:pt>
                <c:pt idx="227">
                  <c:v>0.116275369880895</c:v>
                </c:pt>
                <c:pt idx="228">
                  <c:v>0.10781725917709099</c:v>
                </c:pt>
                <c:pt idx="229">
                  <c:v>0.122100816624405</c:v>
                </c:pt>
                <c:pt idx="230">
                  <c:v>0.11601533664361501</c:v>
                </c:pt>
                <c:pt idx="231">
                  <c:v>0.104950025335684</c:v>
                </c:pt>
                <c:pt idx="232">
                  <c:v>0.1045384963835</c:v>
                </c:pt>
                <c:pt idx="233">
                  <c:v>0.111821019141241</c:v>
                </c:pt>
                <c:pt idx="234">
                  <c:v>0.110702538436853</c:v>
                </c:pt>
                <c:pt idx="235">
                  <c:v>0.10333697162631</c:v>
                </c:pt>
                <c:pt idx="236">
                  <c:v>0.117387153665856</c:v>
                </c:pt>
                <c:pt idx="237">
                  <c:v>0.10080415007358701</c:v>
                </c:pt>
                <c:pt idx="238">
                  <c:v>0.109761201629779</c:v>
                </c:pt>
                <c:pt idx="239">
                  <c:v>0.101258098974547</c:v>
                </c:pt>
                <c:pt idx="240">
                  <c:v>0.112505274226446</c:v>
                </c:pt>
                <c:pt idx="241">
                  <c:v>0.115682090335883</c:v>
                </c:pt>
                <c:pt idx="242">
                  <c:v>0.109024309878056</c:v>
                </c:pt>
                <c:pt idx="243">
                  <c:v>0.12485511853188801</c:v>
                </c:pt>
                <c:pt idx="244">
                  <c:v>0.109364015549195</c:v>
                </c:pt>
                <c:pt idx="245">
                  <c:v>0.104430030840284</c:v>
                </c:pt>
                <c:pt idx="246">
                  <c:v>0.12272424347561001</c:v>
                </c:pt>
                <c:pt idx="247">
                  <c:v>0.105086224743396</c:v>
                </c:pt>
                <c:pt idx="248">
                  <c:v>0.111853320557274</c:v>
                </c:pt>
                <c:pt idx="249">
                  <c:v>0.102065913333637</c:v>
                </c:pt>
              </c:numCache>
            </c:numRef>
          </c:val>
          <c:smooth val="0"/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Z$1:$Z$250</c:f>
              <c:numCache>
                <c:formatCode>General</c:formatCode>
                <c:ptCount val="250"/>
                <c:pt idx="0">
                  <c:v>0.100060247723398</c:v>
                </c:pt>
                <c:pt idx="1">
                  <c:v>0.11880299503802701</c:v>
                </c:pt>
                <c:pt idx="2">
                  <c:v>0.115042307001495</c:v>
                </c:pt>
                <c:pt idx="3">
                  <c:v>0.10729110038501299</c:v>
                </c:pt>
                <c:pt idx="4">
                  <c:v>0.122621081902701</c:v>
                </c:pt>
                <c:pt idx="5">
                  <c:v>0.111882304164413</c:v>
                </c:pt>
                <c:pt idx="6">
                  <c:v>0.11394269742846</c:v>
                </c:pt>
                <c:pt idx="7">
                  <c:v>0.124596142775345</c:v>
                </c:pt>
                <c:pt idx="8">
                  <c:v>0.12277268237750801</c:v>
                </c:pt>
                <c:pt idx="9">
                  <c:v>0.11417474465102601</c:v>
                </c:pt>
                <c:pt idx="10">
                  <c:v>0.114726096754187</c:v>
                </c:pt>
                <c:pt idx="11">
                  <c:v>0.10923457682464</c:v>
                </c:pt>
                <c:pt idx="12">
                  <c:v>0.113180886743874</c:v>
                </c:pt>
                <c:pt idx="13">
                  <c:v>0.125793076767377</c:v>
                </c:pt>
                <c:pt idx="14">
                  <c:v>0.110498336847154</c:v>
                </c:pt>
                <c:pt idx="15">
                  <c:v>0.109625853010338</c:v>
                </c:pt>
                <c:pt idx="16">
                  <c:v>0.12960283707223499</c:v>
                </c:pt>
                <c:pt idx="17">
                  <c:v>0.112889561291874</c:v>
                </c:pt>
                <c:pt idx="18">
                  <c:v>0.107479008266471</c:v>
                </c:pt>
                <c:pt idx="19">
                  <c:v>0.111972408979754</c:v>
                </c:pt>
                <c:pt idx="20">
                  <c:v>0.11128492040378</c:v>
                </c:pt>
                <c:pt idx="21">
                  <c:v>0.122656693887712</c:v>
                </c:pt>
                <c:pt idx="22">
                  <c:v>0.11550165046786399</c:v>
                </c:pt>
                <c:pt idx="23">
                  <c:v>0.11341417937949801</c:v>
                </c:pt>
                <c:pt idx="24">
                  <c:v>0.12998468456089299</c:v>
                </c:pt>
                <c:pt idx="25">
                  <c:v>0.116873136493835</c:v>
                </c:pt>
                <c:pt idx="26">
                  <c:v>0.121087830208536</c:v>
                </c:pt>
                <c:pt idx="27">
                  <c:v>0.119785976344243</c:v>
                </c:pt>
                <c:pt idx="28">
                  <c:v>0.120109183264878</c:v>
                </c:pt>
                <c:pt idx="29">
                  <c:v>0.131712463440469</c:v>
                </c:pt>
                <c:pt idx="30">
                  <c:v>0.12024239593031</c:v>
                </c:pt>
                <c:pt idx="31">
                  <c:v>0.11556882412203601</c:v>
                </c:pt>
                <c:pt idx="32">
                  <c:v>0.112722878169403</c:v>
                </c:pt>
                <c:pt idx="33">
                  <c:v>0.132054860489455</c:v>
                </c:pt>
                <c:pt idx="34">
                  <c:v>0.12291543804614299</c:v>
                </c:pt>
                <c:pt idx="35">
                  <c:v>0.117793079079966</c:v>
                </c:pt>
                <c:pt idx="36">
                  <c:v>0.11885493248231099</c:v>
                </c:pt>
                <c:pt idx="37">
                  <c:v>0.116760382095669</c:v>
                </c:pt>
                <c:pt idx="38">
                  <c:v>0.129831331874038</c:v>
                </c:pt>
                <c:pt idx="39">
                  <c:v>0.13370295704008001</c:v>
                </c:pt>
                <c:pt idx="40">
                  <c:v>0.12626441390378701</c:v>
                </c:pt>
                <c:pt idx="41">
                  <c:v>0.124645513201963</c:v>
                </c:pt>
                <c:pt idx="42">
                  <c:v>0.12330462589864399</c:v>
                </c:pt>
                <c:pt idx="43">
                  <c:v>0.14114807796411299</c:v>
                </c:pt>
                <c:pt idx="44">
                  <c:v>0.12899983544059401</c:v>
                </c:pt>
                <c:pt idx="45">
                  <c:v>0.13811553262888501</c:v>
                </c:pt>
                <c:pt idx="46">
                  <c:v>0.122041162312704</c:v>
                </c:pt>
                <c:pt idx="47">
                  <c:v>0.12900349189622101</c:v>
                </c:pt>
                <c:pt idx="48">
                  <c:v>0.12616921094544301</c:v>
                </c:pt>
                <c:pt idx="49">
                  <c:v>0.122119104739286</c:v>
                </c:pt>
                <c:pt idx="50">
                  <c:v>0.120707711317095</c:v>
                </c:pt>
                <c:pt idx="51">
                  <c:v>0.13088620060692499</c:v>
                </c:pt>
                <c:pt idx="52">
                  <c:v>0.13764131396465901</c:v>
                </c:pt>
                <c:pt idx="53">
                  <c:v>0.12987062266118601</c:v>
                </c:pt>
                <c:pt idx="54">
                  <c:v>0.12975579510139401</c:v>
                </c:pt>
                <c:pt idx="55">
                  <c:v>0.124610452005238</c:v>
                </c:pt>
                <c:pt idx="56">
                  <c:v>0.11717584751062</c:v>
                </c:pt>
                <c:pt idx="57">
                  <c:v>0.123210342222015</c:v>
                </c:pt>
                <c:pt idx="58">
                  <c:v>0.12939435323107301</c:v>
                </c:pt>
                <c:pt idx="59">
                  <c:v>0.1200021591563</c:v>
                </c:pt>
                <c:pt idx="60">
                  <c:v>0.120239280768674</c:v>
                </c:pt>
                <c:pt idx="61">
                  <c:v>0.119893798137816</c:v>
                </c:pt>
                <c:pt idx="62">
                  <c:v>0.12538997789733</c:v>
                </c:pt>
                <c:pt idx="63">
                  <c:v>0.11930891688577699</c:v>
                </c:pt>
                <c:pt idx="64">
                  <c:v>0.127595206260953</c:v>
                </c:pt>
                <c:pt idx="65">
                  <c:v>0.11958666362428499</c:v>
                </c:pt>
                <c:pt idx="66">
                  <c:v>0.13693294640923501</c:v>
                </c:pt>
                <c:pt idx="67">
                  <c:v>0.13449927495173</c:v>
                </c:pt>
                <c:pt idx="68">
                  <c:v>0.12944726931875999</c:v>
                </c:pt>
                <c:pt idx="69">
                  <c:v>0.12554098999173599</c:v>
                </c:pt>
                <c:pt idx="70">
                  <c:v>0.135707973454953</c:v>
                </c:pt>
                <c:pt idx="71">
                  <c:v>0.12174208245267901</c:v>
                </c:pt>
                <c:pt idx="72">
                  <c:v>0.124725300068437</c:v>
                </c:pt>
                <c:pt idx="73">
                  <c:v>0.12431147072577001</c:v>
                </c:pt>
                <c:pt idx="74">
                  <c:v>0.113861784561125</c:v>
                </c:pt>
                <c:pt idx="75">
                  <c:v>0.11826890099439701</c:v>
                </c:pt>
                <c:pt idx="76">
                  <c:v>0.119313130197511</c:v>
                </c:pt>
                <c:pt idx="77">
                  <c:v>0.111840509604585</c:v>
                </c:pt>
                <c:pt idx="78">
                  <c:v>0.119345990814211</c:v>
                </c:pt>
                <c:pt idx="79">
                  <c:v>0.11745143505097699</c:v>
                </c:pt>
                <c:pt idx="80">
                  <c:v>0.130783865200923</c:v>
                </c:pt>
                <c:pt idx="81">
                  <c:v>0.116433909440575</c:v>
                </c:pt>
                <c:pt idx="82">
                  <c:v>0.118958873116447</c:v>
                </c:pt>
                <c:pt idx="83">
                  <c:v>0.118450105536392</c:v>
                </c:pt>
                <c:pt idx="84">
                  <c:v>0.114481172734082</c:v>
                </c:pt>
                <c:pt idx="85">
                  <c:v>0.13084625406637199</c:v>
                </c:pt>
                <c:pt idx="86">
                  <c:v>0.123405586762998</c:v>
                </c:pt>
                <c:pt idx="87">
                  <c:v>0.12824313589644901</c:v>
                </c:pt>
                <c:pt idx="88">
                  <c:v>0.128748959660649</c:v>
                </c:pt>
                <c:pt idx="89">
                  <c:v>0.116853968765149</c:v>
                </c:pt>
                <c:pt idx="90">
                  <c:v>0.12868032858539399</c:v>
                </c:pt>
                <c:pt idx="91">
                  <c:v>0.12654685331819701</c:v>
                </c:pt>
                <c:pt idx="92">
                  <c:v>0.134672999443258</c:v>
                </c:pt>
                <c:pt idx="93">
                  <c:v>0.13214794182405301</c:v>
                </c:pt>
                <c:pt idx="94">
                  <c:v>0.12852644268480801</c:v>
                </c:pt>
                <c:pt idx="95">
                  <c:v>0.12111205082128</c:v>
                </c:pt>
                <c:pt idx="96">
                  <c:v>0.12112153806767199</c:v>
                </c:pt>
                <c:pt idx="97">
                  <c:v>0.13557117249256001</c:v>
                </c:pt>
                <c:pt idx="98">
                  <c:v>0.13058764345162099</c:v>
                </c:pt>
                <c:pt idx="99">
                  <c:v>0.11522574510686</c:v>
                </c:pt>
                <c:pt idx="100">
                  <c:v>0.13803537186279299</c:v>
                </c:pt>
                <c:pt idx="101">
                  <c:v>0.117751264159405</c:v>
                </c:pt>
                <c:pt idx="102">
                  <c:v>0.124136339350622</c:v>
                </c:pt>
                <c:pt idx="103">
                  <c:v>0.12721883408179499</c:v>
                </c:pt>
                <c:pt idx="104">
                  <c:v>0.13027170222152501</c:v>
                </c:pt>
                <c:pt idx="105">
                  <c:v>0.12493558778753799</c:v>
                </c:pt>
                <c:pt idx="106">
                  <c:v>0.12412620920244601</c:v>
                </c:pt>
                <c:pt idx="107">
                  <c:v>0.124733082804207</c:v>
                </c:pt>
                <c:pt idx="108">
                  <c:v>0.12631696670774301</c:v>
                </c:pt>
                <c:pt idx="109">
                  <c:v>0.12074816128117</c:v>
                </c:pt>
                <c:pt idx="110">
                  <c:v>0.122979088322933</c:v>
                </c:pt>
                <c:pt idx="111">
                  <c:v>0.12500946035698399</c:v>
                </c:pt>
                <c:pt idx="112">
                  <c:v>0.122515349382467</c:v>
                </c:pt>
                <c:pt idx="113">
                  <c:v>0.12366716594706199</c:v>
                </c:pt>
                <c:pt idx="114">
                  <c:v>0.11628803951069799</c:v>
                </c:pt>
                <c:pt idx="115">
                  <c:v>0.122867016966321</c:v>
                </c:pt>
                <c:pt idx="116">
                  <c:v>0.123479541909065</c:v>
                </c:pt>
                <c:pt idx="117">
                  <c:v>0.13179031799731</c:v>
                </c:pt>
                <c:pt idx="118">
                  <c:v>0.10698211231466399</c:v>
                </c:pt>
                <c:pt idx="119">
                  <c:v>0.119934062171779</c:v>
                </c:pt>
                <c:pt idx="120">
                  <c:v>0.123571681740097</c:v>
                </c:pt>
                <c:pt idx="121">
                  <c:v>0.12802996902602401</c:v>
                </c:pt>
                <c:pt idx="122">
                  <c:v>0.12448477290787301</c:v>
                </c:pt>
                <c:pt idx="123">
                  <c:v>0.12693471224469099</c:v>
                </c:pt>
                <c:pt idx="124">
                  <c:v>0.127462682340933</c:v>
                </c:pt>
                <c:pt idx="125">
                  <c:v>0.106844568228342</c:v>
                </c:pt>
                <c:pt idx="126">
                  <c:v>0.115462168969826</c:v>
                </c:pt>
                <c:pt idx="127">
                  <c:v>0.114494307766626</c:v>
                </c:pt>
                <c:pt idx="128">
                  <c:v>0.112084680070512</c:v>
                </c:pt>
                <c:pt idx="129">
                  <c:v>0.12779977552910801</c:v>
                </c:pt>
                <c:pt idx="130">
                  <c:v>0.11986004470919701</c:v>
                </c:pt>
                <c:pt idx="131">
                  <c:v>0.11337485845668201</c:v>
                </c:pt>
                <c:pt idx="132">
                  <c:v>0.123485848643737</c:v>
                </c:pt>
                <c:pt idx="133">
                  <c:v>0.114170995840312</c:v>
                </c:pt>
                <c:pt idx="134">
                  <c:v>0.10585296463004901</c:v>
                </c:pt>
                <c:pt idx="135">
                  <c:v>0.118264923530052</c:v>
                </c:pt>
                <c:pt idx="136">
                  <c:v>0.10898539206234099</c:v>
                </c:pt>
                <c:pt idx="137">
                  <c:v>0.127163436634987</c:v>
                </c:pt>
                <c:pt idx="138">
                  <c:v>0.117100954673723</c:v>
                </c:pt>
                <c:pt idx="139">
                  <c:v>0.10584683257944601</c:v>
                </c:pt>
                <c:pt idx="140">
                  <c:v>0.110642559466607</c:v>
                </c:pt>
                <c:pt idx="141">
                  <c:v>0.134665601054648</c:v>
                </c:pt>
                <c:pt idx="142">
                  <c:v>0.11354759737227101</c:v>
                </c:pt>
                <c:pt idx="143">
                  <c:v>0.120156262578415</c:v>
                </c:pt>
                <c:pt idx="144">
                  <c:v>0.12175984751651101</c:v>
                </c:pt>
                <c:pt idx="145">
                  <c:v>0.10822004131011199</c:v>
                </c:pt>
                <c:pt idx="146">
                  <c:v>0.12592079124258401</c:v>
                </c:pt>
                <c:pt idx="147">
                  <c:v>0.11242051418995699</c:v>
                </c:pt>
                <c:pt idx="148">
                  <c:v>0.10623929383146399</c:v>
                </c:pt>
                <c:pt idx="149">
                  <c:v>0.109522482369523</c:v>
                </c:pt>
                <c:pt idx="150">
                  <c:v>0.11186500075105101</c:v>
                </c:pt>
                <c:pt idx="151">
                  <c:v>0.118181018751842</c:v>
                </c:pt>
                <c:pt idx="152">
                  <c:v>0.11277011213403799</c:v>
                </c:pt>
                <c:pt idx="153">
                  <c:v>0.11354913295996499</c:v>
                </c:pt>
                <c:pt idx="154">
                  <c:v>0.119386155975696</c:v>
                </c:pt>
                <c:pt idx="155">
                  <c:v>0.11490753236069599</c:v>
                </c:pt>
                <c:pt idx="156">
                  <c:v>0.119374972173549</c:v>
                </c:pt>
                <c:pt idx="157">
                  <c:v>0.11839808909697799</c:v>
                </c:pt>
                <c:pt idx="158">
                  <c:v>0.126967824254789</c:v>
                </c:pt>
                <c:pt idx="159">
                  <c:v>0.124996679983121</c:v>
                </c:pt>
                <c:pt idx="160">
                  <c:v>0.10874943812065101</c:v>
                </c:pt>
                <c:pt idx="161">
                  <c:v>0.12856608834275099</c:v>
                </c:pt>
                <c:pt idx="162">
                  <c:v>0.124862149490491</c:v>
                </c:pt>
                <c:pt idx="163">
                  <c:v>0.122839177767463</c:v>
                </c:pt>
                <c:pt idx="164">
                  <c:v>0.116020509459375</c:v>
                </c:pt>
                <c:pt idx="165">
                  <c:v>0.118858893647662</c:v>
                </c:pt>
                <c:pt idx="166">
                  <c:v>0.134333798925658</c:v>
                </c:pt>
                <c:pt idx="167">
                  <c:v>0.113363414376546</c:v>
                </c:pt>
                <c:pt idx="168">
                  <c:v>0.116020024076086</c:v>
                </c:pt>
                <c:pt idx="169">
                  <c:v>0.116284261737855</c:v>
                </c:pt>
                <c:pt idx="170">
                  <c:v>0.119025072090438</c:v>
                </c:pt>
                <c:pt idx="171">
                  <c:v>0.11798046775578799</c:v>
                </c:pt>
                <c:pt idx="172">
                  <c:v>0.12583367898786901</c:v>
                </c:pt>
                <c:pt idx="173">
                  <c:v>0.13417641460277599</c:v>
                </c:pt>
                <c:pt idx="174">
                  <c:v>0.12427933037163499</c:v>
                </c:pt>
                <c:pt idx="175">
                  <c:v>0.12260309559607301</c:v>
                </c:pt>
                <c:pt idx="176">
                  <c:v>0.10893881554432799</c:v>
                </c:pt>
                <c:pt idx="177">
                  <c:v>0.11287215363853299</c:v>
                </c:pt>
                <c:pt idx="178">
                  <c:v>0.13018363286808099</c:v>
                </c:pt>
                <c:pt idx="179">
                  <c:v>0.125925606862304</c:v>
                </c:pt>
                <c:pt idx="180">
                  <c:v>0.121632064801474</c:v>
                </c:pt>
                <c:pt idx="181">
                  <c:v>0.120356147901102</c:v>
                </c:pt>
                <c:pt idx="182">
                  <c:v>0.12816182476180599</c:v>
                </c:pt>
                <c:pt idx="183">
                  <c:v>0.127394240015403</c:v>
                </c:pt>
                <c:pt idx="184">
                  <c:v>0.12959601823167199</c:v>
                </c:pt>
                <c:pt idx="185">
                  <c:v>0.136783209642583</c:v>
                </c:pt>
                <c:pt idx="186">
                  <c:v>0.134599925461303</c:v>
                </c:pt>
                <c:pt idx="187">
                  <c:v>0.130700805290905</c:v>
                </c:pt>
                <c:pt idx="188">
                  <c:v>0.13504601933348601</c:v>
                </c:pt>
                <c:pt idx="189">
                  <c:v>0.13544672835023699</c:v>
                </c:pt>
                <c:pt idx="190">
                  <c:v>0.134267815944415</c:v>
                </c:pt>
                <c:pt idx="191">
                  <c:v>0.12558957479521601</c:v>
                </c:pt>
                <c:pt idx="192">
                  <c:v>0.13159416020117401</c:v>
                </c:pt>
                <c:pt idx="193">
                  <c:v>0.13569806203391599</c:v>
                </c:pt>
                <c:pt idx="194">
                  <c:v>0.126453199845599</c:v>
                </c:pt>
                <c:pt idx="195">
                  <c:v>0.13223848727575899</c:v>
                </c:pt>
                <c:pt idx="196">
                  <c:v>0.119931128833837</c:v>
                </c:pt>
                <c:pt idx="197">
                  <c:v>0.134192025033813</c:v>
                </c:pt>
                <c:pt idx="198">
                  <c:v>0.126851181431864</c:v>
                </c:pt>
                <c:pt idx="199">
                  <c:v>0.119769110528548</c:v>
                </c:pt>
                <c:pt idx="200">
                  <c:v>0.103635469277657</c:v>
                </c:pt>
                <c:pt idx="201">
                  <c:v>0.112596865008918</c:v>
                </c:pt>
                <c:pt idx="202">
                  <c:v>0.11474384823358801</c:v>
                </c:pt>
                <c:pt idx="203">
                  <c:v>0.12085082208372699</c:v>
                </c:pt>
                <c:pt idx="204">
                  <c:v>0.12429524005645599</c:v>
                </c:pt>
                <c:pt idx="205">
                  <c:v>0.12931386926026101</c:v>
                </c:pt>
                <c:pt idx="206">
                  <c:v>0.11371564701587999</c:v>
                </c:pt>
                <c:pt idx="207">
                  <c:v>0.112107207068586</c:v>
                </c:pt>
                <c:pt idx="208">
                  <c:v>0.11303642921502</c:v>
                </c:pt>
                <c:pt idx="209">
                  <c:v>0.11103276320444801</c:v>
                </c:pt>
                <c:pt idx="210">
                  <c:v>0.107342898257084</c:v>
                </c:pt>
                <c:pt idx="211">
                  <c:v>0.113722022627535</c:v>
                </c:pt>
                <c:pt idx="212">
                  <c:v>0.115440393634875</c:v>
                </c:pt>
                <c:pt idx="213">
                  <c:v>0.114296467815988</c:v>
                </c:pt>
                <c:pt idx="214">
                  <c:v>0.116601871190538</c:v>
                </c:pt>
                <c:pt idx="215">
                  <c:v>0.109428927805801</c:v>
                </c:pt>
                <c:pt idx="216">
                  <c:v>0.103671713243322</c:v>
                </c:pt>
                <c:pt idx="217">
                  <c:v>0.11184611814364</c:v>
                </c:pt>
                <c:pt idx="218">
                  <c:v>0.110516497012617</c:v>
                </c:pt>
                <c:pt idx="219">
                  <c:v>0.11454000550606699</c:v>
                </c:pt>
                <c:pt idx="220">
                  <c:v>0.109197011085626</c:v>
                </c:pt>
                <c:pt idx="221">
                  <c:v>0.100635899107177</c:v>
                </c:pt>
                <c:pt idx="222">
                  <c:v>0.104917747944971</c:v>
                </c:pt>
                <c:pt idx="223">
                  <c:v>0.12732475560599399</c:v>
                </c:pt>
                <c:pt idx="224">
                  <c:v>0.109686650854789</c:v>
                </c:pt>
                <c:pt idx="225">
                  <c:v>0.11498871747810401</c:v>
                </c:pt>
                <c:pt idx="226">
                  <c:v>0.11520448158126401</c:v>
                </c:pt>
                <c:pt idx="227">
                  <c:v>0.109363850056009</c:v>
                </c:pt>
                <c:pt idx="228">
                  <c:v>0.10991885665849099</c:v>
                </c:pt>
                <c:pt idx="229">
                  <c:v>0.11001673687437701</c:v>
                </c:pt>
                <c:pt idx="230">
                  <c:v>0.109668742473697</c:v>
                </c:pt>
                <c:pt idx="231">
                  <c:v>0.106518465928751</c:v>
                </c:pt>
                <c:pt idx="232">
                  <c:v>0.112795678839496</c:v>
                </c:pt>
                <c:pt idx="233">
                  <c:v>0.111789530939769</c:v>
                </c:pt>
                <c:pt idx="234">
                  <c:v>0.10485733063699899</c:v>
                </c:pt>
                <c:pt idx="235">
                  <c:v>0.104635560049919</c:v>
                </c:pt>
                <c:pt idx="236">
                  <c:v>0.11836298575297199</c:v>
                </c:pt>
                <c:pt idx="237">
                  <c:v>0.11568226101585</c:v>
                </c:pt>
                <c:pt idx="238">
                  <c:v>0.120609083967273</c:v>
                </c:pt>
                <c:pt idx="239">
                  <c:v>0.114095472506217</c:v>
                </c:pt>
                <c:pt idx="240">
                  <c:v>0.10281932708382301</c:v>
                </c:pt>
                <c:pt idx="241">
                  <c:v>0.121254618242992</c:v>
                </c:pt>
                <c:pt idx="242">
                  <c:v>0.11085129217459699</c:v>
                </c:pt>
                <c:pt idx="243">
                  <c:v>0.108482032984067</c:v>
                </c:pt>
                <c:pt idx="244">
                  <c:v>0.10784247958698701</c:v>
                </c:pt>
                <c:pt idx="245">
                  <c:v>0.118595786137824</c:v>
                </c:pt>
                <c:pt idx="246">
                  <c:v>0.106183232247058</c:v>
                </c:pt>
                <c:pt idx="247">
                  <c:v>0.11011314660204</c:v>
                </c:pt>
                <c:pt idx="248">
                  <c:v>0.10961908753680499</c:v>
                </c:pt>
                <c:pt idx="249">
                  <c:v>0.11586578877736101</c:v>
                </c:pt>
              </c:numCache>
            </c:numRef>
          </c:val>
          <c:smooth val="0"/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A$1:$AA$250</c:f>
              <c:numCache>
                <c:formatCode>General</c:formatCode>
                <c:ptCount val="250"/>
                <c:pt idx="0">
                  <c:v>0.115529498103891</c:v>
                </c:pt>
                <c:pt idx="1">
                  <c:v>0.126724168143418</c:v>
                </c:pt>
                <c:pt idx="2">
                  <c:v>0.128869216964622</c:v>
                </c:pt>
                <c:pt idx="3">
                  <c:v>0.113824495954121</c:v>
                </c:pt>
                <c:pt idx="4">
                  <c:v>0.121176948489153</c:v>
                </c:pt>
                <c:pt idx="5">
                  <c:v>0.12410820398726</c:v>
                </c:pt>
                <c:pt idx="6">
                  <c:v>0.118767419861302</c:v>
                </c:pt>
                <c:pt idx="7">
                  <c:v>0.120377682453091</c:v>
                </c:pt>
                <c:pt idx="8">
                  <c:v>0.117609309136513</c:v>
                </c:pt>
                <c:pt idx="9">
                  <c:v>0.119488287146546</c:v>
                </c:pt>
                <c:pt idx="10">
                  <c:v>0.117584727233129</c:v>
                </c:pt>
                <c:pt idx="11">
                  <c:v>0.12049822964413399</c:v>
                </c:pt>
                <c:pt idx="12">
                  <c:v>0.123365449242759</c:v>
                </c:pt>
                <c:pt idx="13">
                  <c:v>0.114852381675441</c:v>
                </c:pt>
                <c:pt idx="14">
                  <c:v>0.109078177967197</c:v>
                </c:pt>
                <c:pt idx="15">
                  <c:v>0.11048434492765</c:v>
                </c:pt>
                <c:pt idx="16">
                  <c:v>0.109872814575026</c:v>
                </c:pt>
                <c:pt idx="17">
                  <c:v>0.120464655655977</c:v>
                </c:pt>
                <c:pt idx="18">
                  <c:v>0.12417850806964301</c:v>
                </c:pt>
                <c:pt idx="19">
                  <c:v>0.116580314852123</c:v>
                </c:pt>
                <c:pt idx="20">
                  <c:v>0.124053318556753</c:v>
                </c:pt>
                <c:pt idx="21">
                  <c:v>0.11683086222637</c:v>
                </c:pt>
                <c:pt idx="22">
                  <c:v>0.119804809679963</c:v>
                </c:pt>
                <c:pt idx="23">
                  <c:v>0.118580646854187</c:v>
                </c:pt>
                <c:pt idx="24">
                  <c:v>0.11612475087507899</c:v>
                </c:pt>
                <c:pt idx="25">
                  <c:v>0.108585534247699</c:v>
                </c:pt>
                <c:pt idx="26">
                  <c:v>0.110599338367895</c:v>
                </c:pt>
                <c:pt idx="27">
                  <c:v>0.11224661943011301</c:v>
                </c:pt>
                <c:pt idx="28">
                  <c:v>0.117330986050442</c:v>
                </c:pt>
                <c:pt idx="29">
                  <c:v>0.12696515973379599</c:v>
                </c:pt>
                <c:pt idx="30">
                  <c:v>0.11778889234470601</c:v>
                </c:pt>
                <c:pt idx="31">
                  <c:v>0.115598192330475</c:v>
                </c:pt>
                <c:pt idx="32">
                  <c:v>0.12451506633639101</c:v>
                </c:pt>
                <c:pt idx="33">
                  <c:v>0.116684333117338</c:v>
                </c:pt>
                <c:pt idx="34">
                  <c:v>0.13249717817301199</c:v>
                </c:pt>
                <c:pt idx="35">
                  <c:v>0.12725208067132401</c:v>
                </c:pt>
                <c:pt idx="36">
                  <c:v>0.12699619570593901</c:v>
                </c:pt>
                <c:pt idx="37">
                  <c:v>0.11943625892206799</c:v>
                </c:pt>
                <c:pt idx="38">
                  <c:v>0.124046443011324</c:v>
                </c:pt>
                <c:pt idx="39">
                  <c:v>0.13019622616941401</c:v>
                </c:pt>
                <c:pt idx="40">
                  <c:v>0.12276444541249</c:v>
                </c:pt>
                <c:pt idx="41">
                  <c:v>0.118784111464649</c:v>
                </c:pt>
                <c:pt idx="42">
                  <c:v>0.131226123822032</c:v>
                </c:pt>
                <c:pt idx="43">
                  <c:v>0.127499637865752</c:v>
                </c:pt>
                <c:pt idx="44">
                  <c:v>0.12537117662198199</c:v>
                </c:pt>
                <c:pt idx="45">
                  <c:v>0.129168839433037</c:v>
                </c:pt>
                <c:pt idx="46">
                  <c:v>0.12418767638211201</c:v>
                </c:pt>
                <c:pt idx="47">
                  <c:v>0.13044301445863701</c:v>
                </c:pt>
                <c:pt idx="48">
                  <c:v>0.124466346326495</c:v>
                </c:pt>
                <c:pt idx="49">
                  <c:v>0.12641256892571401</c:v>
                </c:pt>
                <c:pt idx="50">
                  <c:v>0.130590321027305</c:v>
                </c:pt>
                <c:pt idx="51">
                  <c:v>0.12557753545261699</c:v>
                </c:pt>
                <c:pt idx="52">
                  <c:v>0.13925385367948601</c:v>
                </c:pt>
                <c:pt idx="53">
                  <c:v>0.13431786367969101</c:v>
                </c:pt>
                <c:pt idx="54">
                  <c:v>0.128919328387367</c:v>
                </c:pt>
                <c:pt idx="55">
                  <c:v>0.12892781956593599</c:v>
                </c:pt>
                <c:pt idx="56">
                  <c:v>0.117818485626018</c:v>
                </c:pt>
                <c:pt idx="57">
                  <c:v>0.12592037403909201</c:v>
                </c:pt>
                <c:pt idx="58">
                  <c:v>0.13209650587833299</c:v>
                </c:pt>
                <c:pt idx="59">
                  <c:v>0.116183003716886</c:v>
                </c:pt>
                <c:pt idx="60">
                  <c:v>0.12193280460862201</c:v>
                </c:pt>
                <c:pt idx="61">
                  <c:v>0.119493537250713</c:v>
                </c:pt>
                <c:pt idx="62">
                  <c:v>0.13142482967778801</c:v>
                </c:pt>
                <c:pt idx="63">
                  <c:v>0.123740602426076</c:v>
                </c:pt>
                <c:pt idx="64">
                  <c:v>0.120155519799319</c:v>
                </c:pt>
                <c:pt idx="65">
                  <c:v>0.12431267362185899</c:v>
                </c:pt>
                <c:pt idx="66">
                  <c:v>0.11819549692935601</c:v>
                </c:pt>
                <c:pt idx="67">
                  <c:v>0.13384575013973299</c:v>
                </c:pt>
                <c:pt idx="68">
                  <c:v>0.13118011914852301</c:v>
                </c:pt>
                <c:pt idx="69">
                  <c:v>0.129128188691289</c:v>
                </c:pt>
                <c:pt idx="70">
                  <c:v>0.12886682069489799</c:v>
                </c:pt>
                <c:pt idx="71">
                  <c:v>0.12863010674596001</c:v>
                </c:pt>
                <c:pt idx="72">
                  <c:v>0.13150199633839699</c:v>
                </c:pt>
                <c:pt idx="73">
                  <c:v>0.13464017169689799</c:v>
                </c:pt>
                <c:pt idx="74">
                  <c:v>0.102784348242378</c:v>
                </c:pt>
                <c:pt idx="75">
                  <c:v>0.11579521646389</c:v>
                </c:pt>
                <c:pt idx="76">
                  <c:v>0.11270097610485399</c:v>
                </c:pt>
                <c:pt idx="77">
                  <c:v>0.10816570635829401</c:v>
                </c:pt>
                <c:pt idx="78">
                  <c:v>0.11777196763750999</c:v>
                </c:pt>
                <c:pt idx="79">
                  <c:v>0.12277758275336299</c:v>
                </c:pt>
                <c:pt idx="80">
                  <c:v>0.12216872924418801</c:v>
                </c:pt>
                <c:pt idx="81">
                  <c:v>0.113058559125589</c:v>
                </c:pt>
                <c:pt idx="82">
                  <c:v>0.121697375114301</c:v>
                </c:pt>
                <c:pt idx="83">
                  <c:v>0.11648645607069</c:v>
                </c:pt>
                <c:pt idx="84">
                  <c:v>0.122196423394653</c:v>
                </c:pt>
                <c:pt idx="85">
                  <c:v>0.111994149302156</c:v>
                </c:pt>
                <c:pt idx="86">
                  <c:v>0.127900569298282</c:v>
                </c:pt>
                <c:pt idx="87">
                  <c:v>0.13061155793451501</c:v>
                </c:pt>
                <c:pt idx="88">
                  <c:v>0.132251015929536</c:v>
                </c:pt>
                <c:pt idx="89">
                  <c:v>0.13103753836809401</c:v>
                </c:pt>
                <c:pt idx="90">
                  <c:v>0.12559049720844201</c:v>
                </c:pt>
                <c:pt idx="91">
                  <c:v>0.12396248633108101</c:v>
                </c:pt>
                <c:pt idx="92">
                  <c:v>0.13544725161749799</c:v>
                </c:pt>
                <c:pt idx="93">
                  <c:v>0.12457297347462</c:v>
                </c:pt>
                <c:pt idx="94">
                  <c:v>0.117902002638184</c:v>
                </c:pt>
                <c:pt idx="95">
                  <c:v>0.12560203871962899</c:v>
                </c:pt>
                <c:pt idx="96">
                  <c:v>0.13637286855792799</c:v>
                </c:pt>
                <c:pt idx="97">
                  <c:v>0.129003342421356</c:v>
                </c:pt>
                <c:pt idx="98">
                  <c:v>0.12698447481848499</c:v>
                </c:pt>
                <c:pt idx="99">
                  <c:v>0.132076024007795</c:v>
                </c:pt>
                <c:pt idx="100">
                  <c:v>0.13364940681689</c:v>
                </c:pt>
                <c:pt idx="101">
                  <c:v>0.121455987848022</c:v>
                </c:pt>
                <c:pt idx="102">
                  <c:v>0.13044636889314101</c:v>
                </c:pt>
                <c:pt idx="103">
                  <c:v>0.11590826218318399</c:v>
                </c:pt>
                <c:pt idx="104">
                  <c:v>0.12585117895001399</c:v>
                </c:pt>
                <c:pt idx="105">
                  <c:v>0.128410850346828</c:v>
                </c:pt>
                <c:pt idx="106">
                  <c:v>0.120565951801893</c:v>
                </c:pt>
                <c:pt idx="107">
                  <c:v>0.12986499738669799</c:v>
                </c:pt>
                <c:pt idx="108">
                  <c:v>0.12920698742189601</c:v>
                </c:pt>
                <c:pt idx="109">
                  <c:v>0.123221413867832</c:v>
                </c:pt>
                <c:pt idx="110">
                  <c:v>0.132268521555678</c:v>
                </c:pt>
                <c:pt idx="111">
                  <c:v>0.123816947097539</c:v>
                </c:pt>
                <c:pt idx="112">
                  <c:v>0.120482166852249</c:v>
                </c:pt>
                <c:pt idx="113">
                  <c:v>0.130832528456966</c:v>
                </c:pt>
                <c:pt idx="114">
                  <c:v>0.13787527104561201</c:v>
                </c:pt>
                <c:pt idx="115">
                  <c:v>0.12475515264489399</c:v>
                </c:pt>
                <c:pt idx="116">
                  <c:v>0.126291691074258</c:v>
                </c:pt>
                <c:pt idx="117">
                  <c:v>0.119333903458104</c:v>
                </c:pt>
                <c:pt idx="118">
                  <c:v>0.121208773571803</c:v>
                </c:pt>
                <c:pt idx="119">
                  <c:v>0.124417020317984</c:v>
                </c:pt>
                <c:pt idx="120">
                  <c:v>0.133246631357783</c:v>
                </c:pt>
                <c:pt idx="121">
                  <c:v>0.119867588240665</c:v>
                </c:pt>
                <c:pt idx="122">
                  <c:v>0.11763605017930701</c:v>
                </c:pt>
                <c:pt idx="123">
                  <c:v>0.119099459888169</c:v>
                </c:pt>
                <c:pt idx="124">
                  <c:v>0.122345419594415</c:v>
                </c:pt>
                <c:pt idx="125">
                  <c:v>0.1245130405293</c:v>
                </c:pt>
                <c:pt idx="126">
                  <c:v>0.126609160705484</c:v>
                </c:pt>
                <c:pt idx="127">
                  <c:v>0.117992660585941</c:v>
                </c:pt>
                <c:pt idx="128">
                  <c:v>0.118110249416811</c:v>
                </c:pt>
                <c:pt idx="129">
                  <c:v>0.120455441254361</c:v>
                </c:pt>
                <c:pt idx="130">
                  <c:v>0.113561007848712</c:v>
                </c:pt>
                <c:pt idx="131">
                  <c:v>0.117204302754884</c:v>
                </c:pt>
                <c:pt idx="132">
                  <c:v>0.127084787457103</c:v>
                </c:pt>
                <c:pt idx="133">
                  <c:v>0.11440249559108399</c:v>
                </c:pt>
                <c:pt idx="134">
                  <c:v>0.111108363418412</c:v>
                </c:pt>
                <c:pt idx="135">
                  <c:v>0.123565421786059</c:v>
                </c:pt>
                <c:pt idx="136">
                  <c:v>0.109759464104922</c:v>
                </c:pt>
                <c:pt idx="137">
                  <c:v>0.120335492143733</c:v>
                </c:pt>
                <c:pt idx="138">
                  <c:v>0.120110165961024</c:v>
                </c:pt>
                <c:pt idx="139">
                  <c:v>0.108838930035815</c:v>
                </c:pt>
                <c:pt idx="140">
                  <c:v>0.12232113371203</c:v>
                </c:pt>
                <c:pt idx="141">
                  <c:v>0.118267024116568</c:v>
                </c:pt>
                <c:pt idx="142">
                  <c:v>0.115204095888432</c:v>
                </c:pt>
                <c:pt idx="143">
                  <c:v>0.124018756673886</c:v>
                </c:pt>
                <c:pt idx="144">
                  <c:v>0.112390190160522</c:v>
                </c:pt>
                <c:pt idx="145">
                  <c:v>0.112879422613055</c:v>
                </c:pt>
                <c:pt idx="146">
                  <c:v>0.122519444566112</c:v>
                </c:pt>
                <c:pt idx="147">
                  <c:v>0.122079125396425</c:v>
                </c:pt>
                <c:pt idx="148">
                  <c:v>0.11376195110234</c:v>
                </c:pt>
                <c:pt idx="149">
                  <c:v>0.11292197865649101</c:v>
                </c:pt>
                <c:pt idx="150">
                  <c:v>0.108089788288974</c:v>
                </c:pt>
                <c:pt idx="151">
                  <c:v>0.112254604521424</c:v>
                </c:pt>
                <c:pt idx="152">
                  <c:v>0.11743459204138799</c:v>
                </c:pt>
                <c:pt idx="153">
                  <c:v>0.11468539002360401</c:v>
                </c:pt>
                <c:pt idx="154">
                  <c:v>0.114107735535249</c:v>
                </c:pt>
                <c:pt idx="155">
                  <c:v>0.119997120365942</c:v>
                </c:pt>
                <c:pt idx="156">
                  <c:v>0.112355217716365</c:v>
                </c:pt>
                <c:pt idx="157">
                  <c:v>0.11848724725087199</c:v>
                </c:pt>
                <c:pt idx="158">
                  <c:v>0.11878279309444099</c:v>
                </c:pt>
                <c:pt idx="159">
                  <c:v>0.112910904967119</c:v>
                </c:pt>
                <c:pt idx="160">
                  <c:v>0.11773610090783</c:v>
                </c:pt>
                <c:pt idx="161">
                  <c:v>0.117684267471452</c:v>
                </c:pt>
                <c:pt idx="162">
                  <c:v>0.12092170110851599</c:v>
                </c:pt>
                <c:pt idx="163">
                  <c:v>0.11453743092003001</c:v>
                </c:pt>
                <c:pt idx="164">
                  <c:v>0.11343679754319699</c:v>
                </c:pt>
                <c:pt idx="165">
                  <c:v>0.120327566887412</c:v>
                </c:pt>
                <c:pt idx="166">
                  <c:v>0.13084377362397401</c:v>
                </c:pt>
                <c:pt idx="167">
                  <c:v>0.115097280770974</c:v>
                </c:pt>
                <c:pt idx="168">
                  <c:v>0.121854721746036</c:v>
                </c:pt>
                <c:pt idx="169">
                  <c:v>0.121293322860379</c:v>
                </c:pt>
                <c:pt idx="170">
                  <c:v>0.119284199879111</c:v>
                </c:pt>
                <c:pt idx="171">
                  <c:v>0.13175210029638099</c:v>
                </c:pt>
                <c:pt idx="172">
                  <c:v>0.112410313173933</c:v>
                </c:pt>
                <c:pt idx="173">
                  <c:v>0.12503952242065799</c:v>
                </c:pt>
                <c:pt idx="174">
                  <c:v>0.122657817101155</c:v>
                </c:pt>
                <c:pt idx="175">
                  <c:v>0.122184253359842</c:v>
                </c:pt>
                <c:pt idx="176">
                  <c:v>0.123186666515274</c:v>
                </c:pt>
                <c:pt idx="177">
                  <c:v>0.120004722445127</c:v>
                </c:pt>
                <c:pt idx="178">
                  <c:v>0.11709762996845</c:v>
                </c:pt>
                <c:pt idx="179">
                  <c:v>0.116116423774255</c:v>
                </c:pt>
                <c:pt idx="180">
                  <c:v>0.12659897747408899</c:v>
                </c:pt>
                <c:pt idx="181">
                  <c:v>0.117621563168694</c:v>
                </c:pt>
                <c:pt idx="182">
                  <c:v>0.13544356503895399</c:v>
                </c:pt>
                <c:pt idx="183">
                  <c:v>0.119017910499131</c:v>
                </c:pt>
                <c:pt idx="184">
                  <c:v>0.12076351990475399</c:v>
                </c:pt>
                <c:pt idx="185">
                  <c:v>0.116864076604222</c:v>
                </c:pt>
                <c:pt idx="186">
                  <c:v>0.14075871052182101</c:v>
                </c:pt>
                <c:pt idx="187">
                  <c:v>0.13478027184688701</c:v>
                </c:pt>
                <c:pt idx="188">
                  <c:v>0.128043664296456</c:v>
                </c:pt>
                <c:pt idx="189">
                  <c:v>0.139336300605929</c:v>
                </c:pt>
                <c:pt idx="190">
                  <c:v>0.137384203022545</c:v>
                </c:pt>
                <c:pt idx="191">
                  <c:v>0.141810438314179</c:v>
                </c:pt>
                <c:pt idx="192">
                  <c:v>0.13697058749750299</c:v>
                </c:pt>
                <c:pt idx="193">
                  <c:v>0.12148619598077</c:v>
                </c:pt>
                <c:pt idx="194">
                  <c:v>0.135904797160455</c:v>
                </c:pt>
                <c:pt idx="195">
                  <c:v>0.128032636655075</c:v>
                </c:pt>
                <c:pt idx="196">
                  <c:v>0.12794155555852599</c:v>
                </c:pt>
                <c:pt idx="197">
                  <c:v>0.127018875875337</c:v>
                </c:pt>
                <c:pt idx="198">
                  <c:v>0.13012862921469801</c:v>
                </c:pt>
                <c:pt idx="199">
                  <c:v>0.119965594900474</c:v>
                </c:pt>
                <c:pt idx="200">
                  <c:v>0.10491287078065099</c:v>
                </c:pt>
                <c:pt idx="201">
                  <c:v>0.115631553387532</c:v>
                </c:pt>
                <c:pt idx="202">
                  <c:v>0.12237529802472</c:v>
                </c:pt>
                <c:pt idx="203">
                  <c:v>0.11776298271100499</c:v>
                </c:pt>
                <c:pt idx="204">
                  <c:v>0.10846539220114799</c:v>
                </c:pt>
                <c:pt idx="205">
                  <c:v>0.117507765929663</c:v>
                </c:pt>
                <c:pt idx="206">
                  <c:v>0.115271696859329</c:v>
                </c:pt>
                <c:pt idx="207">
                  <c:v>0.106302405043319</c:v>
                </c:pt>
                <c:pt idx="208">
                  <c:v>0.104222705413829</c:v>
                </c:pt>
                <c:pt idx="209">
                  <c:v>0.113753262242929</c:v>
                </c:pt>
                <c:pt idx="210">
                  <c:v>0.11618424480367</c:v>
                </c:pt>
                <c:pt idx="211">
                  <c:v>0.110939294321536</c:v>
                </c:pt>
                <c:pt idx="212">
                  <c:v>0.114841537019467</c:v>
                </c:pt>
                <c:pt idx="213">
                  <c:v>0.121499430982508</c:v>
                </c:pt>
                <c:pt idx="214">
                  <c:v>0.120027526042408</c:v>
                </c:pt>
                <c:pt idx="215">
                  <c:v>0.11374368168891499</c:v>
                </c:pt>
                <c:pt idx="216">
                  <c:v>0.10733973529786001</c:v>
                </c:pt>
                <c:pt idx="217">
                  <c:v>0.113294986251826</c:v>
                </c:pt>
                <c:pt idx="218">
                  <c:v>9.9710925052657301E-2</c:v>
                </c:pt>
                <c:pt idx="219">
                  <c:v>0.107870679058442</c:v>
                </c:pt>
                <c:pt idx="220">
                  <c:v>0.10841657577507401</c:v>
                </c:pt>
                <c:pt idx="221">
                  <c:v>0.11563267174747301</c:v>
                </c:pt>
                <c:pt idx="222">
                  <c:v>0.107386269857922</c:v>
                </c:pt>
                <c:pt idx="223">
                  <c:v>0.115933821087515</c:v>
                </c:pt>
                <c:pt idx="224">
                  <c:v>0.111723012808827</c:v>
                </c:pt>
                <c:pt idx="225">
                  <c:v>0.102023815886846</c:v>
                </c:pt>
                <c:pt idx="226">
                  <c:v>0.116713341284815</c:v>
                </c:pt>
                <c:pt idx="227">
                  <c:v>0.111749183072839</c:v>
                </c:pt>
                <c:pt idx="228">
                  <c:v>0.105347559671421</c:v>
                </c:pt>
                <c:pt idx="229">
                  <c:v>0.12168631387979501</c:v>
                </c:pt>
                <c:pt idx="230">
                  <c:v>0.107946729471773</c:v>
                </c:pt>
                <c:pt idx="231">
                  <c:v>0.110668619751721</c:v>
                </c:pt>
                <c:pt idx="232">
                  <c:v>0.114979015448629</c:v>
                </c:pt>
                <c:pt idx="233">
                  <c:v>0.10152730703150099</c:v>
                </c:pt>
                <c:pt idx="234">
                  <c:v>0.117490477144424</c:v>
                </c:pt>
                <c:pt idx="235">
                  <c:v>0.104722680850867</c:v>
                </c:pt>
                <c:pt idx="236">
                  <c:v>0.111480666912537</c:v>
                </c:pt>
                <c:pt idx="237">
                  <c:v>0.117855047982551</c:v>
                </c:pt>
                <c:pt idx="238">
                  <c:v>0.11648022061035999</c:v>
                </c:pt>
                <c:pt idx="239">
                  <c:v>0.110480502377686</c:v>
                </c:pt>
                <c:pt idx="240">
                  <c:v>0.118851346684098</c:v>
                </c:pt>
                <c:pt idx="241">
                  <c:v>0.113667137064473</c:v>
                </c:pt>
                <c:pt idx="242">
                  <c:v>0.117813949476062</c:v>
                </c:pt>
                <c:pt idx="243">
                  <c:v>0.109169462983875</c:v>
                </c:pt>
                <c:pt idx="244">
                  <c:v>0.120709266611009</c:v>
                </c:pt>
                <c:pt idx="245">
                  <c:v>0.122495892050708</c:v>
                </c:pt>
                <c:pt idx="246">
                  <c:v>0.12025096406687399</c:v>
                </c:pt>
                <c:pt idx="247">
                  <c:v>0.107170187138492</c:v>
                </c:pt>
                <c:pt idx="248">
                  <c:v>0.114414017692012</c:v>
                </c:pt>
                <c:pt idx="249">
                  <c:v>0.117372589220458</c:v>
                </c:pt>
              </c:numCache>
            </c:numRef>
          </c:val>
          <c:smooth val="0"/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B$1:$AB$250</c:f>
              <c:numCache>
                <c:formatCode>General</c:formatCode>
                <c:ptCount val="250"/>
                <c:pt idx="0">
                  <c:v>0.117091903911339</c:v>
                </c:pt>
                <c:pt idx="1">
                  <c:v>0.12628625523211301</c:v>
                </c:pt>
                <c:pt idx="2">
                  <c:v>0.10883028891212899</c:v>
                </c:pt>
                <c:pt idx="3">
                  <c:v>0.111960291124569</c:v>
                </c:pt>
                <c:pt idx="4">
                  <c:v>0.12507861246476601</c:v>
                </c:pt>
                <c:pt idx="5">
                  <c:v>0.123082125579988</c:v>
                </c:pt>
                <c:pt idx="6">
                  <c:v>0.12161811278743501</c:v>
                </c:pt>
                <c:pt idx="7">
                  <c:v>0.122175991729864</c:v>
                </c:pt>
                <c:pt idx="8">
                  <c:v>0.118438528468551</c:v>
                </c:pt>
                <c:pt idx="9">
                  <c:v>0.116568273119277</c:v>
                </c:pt>
                <c:pt idx="10">
                  <c:v>0.121313136639479</c:v>
                </c:pt>
                <c:pt idx="11">
                  <c:v>0.107865923485648</c:v>
                </c:pt>
                <c:pt idx="12">
                  <c:v>0.11545813028855199</c:v>
                </c:pt>
                <c:pt idx="13">
                  <c:v>0.104656299421791</c:v>
                </c:pt>
                <c:pt idx="14">
                  <c:v>0.128150520310468</c:v>
                </c:pt>
                <c:pt idx="15">
                  <c:v>0.12288464163193</c:v>
                </c:pt>
                <c:pt idx="16">
                  <c:v>0.115132670478354</c:v>
                </c:pt>
                <c:pt idx="17">
                  <c:v>0.110797863757608</c:v>
                </c:pt>
                <c:pt idx="18">
                  <c:v>0.119858871423453</c:v>
                </c:pt>
                <c:pt idx="19">
                  <c:v>0.113388253288396</c:v>
                </c:pt>
                <c:pt idx="20">
                  <c:v>0.118159689851939</c:v>
                </c:pt>
                <c:pt idx="21">
                  <c:v>0.11361019932856201</c:v>
                </c:pt>
                <c:pt idx="22">
                  <c:v>0.11843598621231299</c:v>
                </c:pt>
                <c:pt idx="23">
                  <c:v>0.11445824157432199</c:v>
                </c:pt>
                <c:pt idx="24">
                  <c:v>0.114196900369925</c:v>
                </c:pt>
                <c:pt idx="25">
                  <c:v>0.114616428674665</c:v>
                </c:pt>
                <c:pt idx="26">
                  <c:v>0.112901374398945</c:v>
                </c:pt>
                <c:pt idx="27">
                  <c:v>0.124815284441793</c:v>
                </c:pt>
                <c:pt idx="28">
                  <c:v>0.124489677589102</c:v>
                </c:pt>
                <c:pt idx="29">
                  <c:v>0.120921322473271</c:v>
                </c:pt>
                <c:pt idx="30">
                  <c:v>0.12441600055233799</c:v>
                </c:pt>
                <c:pt idx="31">
                  <c:v>0.12134494272946</c:v>
                </c:pt>
                <c:pt idx="32">
                  <c:v>0.12540281897251099</c:v>
                </c:pt>
                <c:pt idx="33">
                  <c:v>0.122666106735124</c:v>
                </c:pt>
                <c:pt idx="34">
                  <c:v>0.136478637594727</c:v>
                </c:pt>
                <c:pt idx="35">
                  <c:v>0.123518442019719</c:v>
                </c:pt>
                <c:pt idx="36">
                  <c:v>0.127222025406106</c:v>
                </c:pt>
                <c:pt idx="37">
                  <c:v>0.12698520241462499</c:v>
                </c:pt>
                <c:pt idx="38">
                  <c:v>0.130726143715306</c:v>
                </c:pt>
                <c:pt idx="39">
                  <c:v>0.12751203237119099</c:v>
                </c:pt>
                <c:pt idx="40">
                  <c:v>0.11717938267632901</c:v>
                </c:pt>
                <c:pt idx="41">
                  <c:v>0.13232507468559099</c:v>
                </c:pt>
                <c:pt idx="42">
                  <c:v>0.12561477937291099</c:v>
                </c:pt>
                <c:pt idx="43">
                  <c:v>0.122672750266158</c:v>
                </c:pt>
                <c:pt idx="44">
                  <c:v>0.129283368214448</c:v>
                </c:pt>
                <c:pt idx="45">
                  <c:v>0.131037164112184</c:v>
                </c:pt>
                <c:pt idx="46">
                  <c:v>0.13704517134263799</c:v>
                </c:pt>
                <c:pt idx="47">
                  <c:v>0.12875954953854099</c:v>
                </c:pt>
                <c:pt idx="48">
                  <c:v>0.140102790106021</c:v>
                </c:pt>
                <c:pt idx="49">
                  <c:v>0.13690556872456799</c:v>
                </c:pt>
                <c:pt idx="50">
                  <c:v>0.127302975888827</c:v>
                </c:pt>
                <c:pt idx="51">
                  <c:v>0.11966634027147199</c:v>
                </c:pt>
                <c:pt idx="52">
                  <c:v>0.13686862715277101</c:v>
                </c:pt>
                <c:pt idx="53">
                  <c:v>0.12633127951195</c:v>
                </c:pt>
                <c:pt idx="54">
                  <c:v>0.12869595935018299</c:v>
                </c:pt>
                <c:pt idx="55">
                  <c:v>0.124796396065702</c:v>
                </c:pt>
                <c:pt idx="56">
                  <c:v>0.13361164976686801</c:v>
                </c:pt>
                <c:pt idx="57">
                  <c:v>0.133847726597461</c:v>
                </c:pt>
                <c:pt idx="58">
                  <c:v>0.13238515872176501</c:v>
                </c:pt>
                <c:pt idx="59">
                  <c:v>0.122996025974134</c:v>
                </c:pt>
                <c:pt idx="60">
                  <c:v>0.115440542939086</c:v>
                </c:pt>
                <c:pt idx="61">
                  <c:v>0.126174136885675</c:v>
                </c:pt>
                <c:pt idx="62">
                  <c:v>0.131434433083088</c:v>
                </c:pt>
                <c:pt idx="63">
                  <c:v>0.11732556049933</c:v>
                </c:pt>
                <c:pt idx="64">
                  <c:v>0.12744127975254299</c:v>
                </c:pt>
                <c:pt idx="65">
                  <c:v>0.12836151795845999</c:v>
                </c:pt>
                <c:pt idx="66">
                  <c:v>0.14107747730858899</c:v>
                </c:pt>
                <c:pt idx="67">
                  <c:v>0.1227885476236</c:v>
                </c:pt>
                <c:pt idx="68">
                  <c:v>0.13315044141568899</c:v>
                </c:pt>
                <c:pt idx="69">
                  <c:v>0.140877799085903</c:v>
                </c:pt>
                <c:pt idx="70">
                  <c:v>0.13181149655579999</c:v>
                </c:pt>
                <c:pt idx="71">
                  <c:v>0.125299161942278</c:v>
                </c:pt>
                <c:pt idx="72">
                  <c:v>0.134449681854971</c:v>
                </c:pt>
                <c:pt idx="73">
                  <c:v>0.126002937006569</c:v>
                </c:pt>
                <c:pt idx="74">
                  <c:v>0.13024470700566301</c:v>
                </c:pt>
                <c:pt idx="75">
                  <c:v>0.118434843677319</c:v>
                </c:pt>
                <c:pt idx="76">
                  <c:v>0.121851137410712</c:v>
                </c:pt>
                <c:pt idx="77">
                  <c:v>0.113018359994254</c:v>
                </c:pt>
                <c:pt idx="78">
                  <c:v>0.116299349711526</c:v>
                </c:pt>
                <c:pt idx="79">
                  <c:v>0.123127841668635</c:v>
                </c:pt>
                <c:pt idx="80">
                  <c:v>0.11024011821843099</c:v>
                </c:pt>
                <c:pt idx="81">
                  <c:v>0.12202323726264599</c:v>
                </c:pt>
                <c:pt idx="82">
                  <c:v>0.110947447212445</c:v>
                </c:pt>
                <c:pt idx="83">
                  <c:v>0.12560560947548399</c:v>
                </c:pt>
                <c:pt idx="84">
                  <c:v>0.12829101682449701</c:v>
                </c:pt>
                <c:pt idx="85">
                  <c:v>0.133511668085948</c:v>
                </c:pt>
                <c:pt idx="86">
                  <c:v>0.110229210458094</c:v>
                </c:pt>
                <c:pt idx="87">
                  <c:v>0.13406423317747701</c:v>
                </c:pt>
                <c:pt idx="88">
                  <c:v>0.13509158873843</c:v>
                </c:pt>
                <c:pt idx="89">
                  <c:v>0.12577045243385501</c:v>
                </c:pt>
                <c:pt idx="90">
                  <c:v>0.13530351114005401</c:v>
                </c:pt>
                <c:pt idx="91">
                  <c:v>0.128236358321765</c:v>
                </c:pt>
                <c:pt idx="92">
                  <c:v>0.124322364234754</c:v>
                </c:pt>
                <c:pt idx="93">
                  <c:v>0.124018910585175</c:v>
                </c:pt>
                <c:pt idx="94">
                  <c:v>0.133101367127025</c:v>
                </c:pt>
                <c:pt idx="95">
                  <c:v>0.12789166988042999</c:v>
                </c:pt>
                <c:pt idx="96">
                  <c:v>0.128429128405912</c:v>
                </c:pt>
                <c:pt idx="97">
                  <c:v>0.138712718680298</c:v>
                </c:pt>
                <c:pt idx="98">
                  <c:v>0.130123166684398</c:v>
                </c:pt>
                <c:pt idx="99">
                  <c:v>0.13315887266255</c:v>
                </c:pt>
                <c:pt idx="100">
                  <c:v>0.134764717534333</c:v>
                </c:pt>
                <c:pt idx="101">
                  <c:v>0.128435187771369</c:v>
                </c:pt>
                <c:pt idx="102">
                  <c:v>0.13148853250621301</c:v>
                </c:pt>
                <c:pt idx="103">
                  <c:v>0.12481203954954501</c:v>
                </c:pt>
                <c:pt idx="104">
                  <c:v>0.123533115708876</c:v>
                </c:pt>
                <c:pt idx="105">
                  <c:v>0.118890696103993</c:v>
                </c:pt>
                <c:pt idx="106">
                  <c:v>0.12865656282371199</c:v>
                </c:pt>
                <c:pt idx="107">
                  <c:v>0.119017165539548</c:v>
                </c:pt>
                <c:pt idx="108">
                  <c:v>0.12932262486604701</c:v>
                </c:pt>
                <c:pt idx="109">
                  <c:v>0.12827432932948499</c:v>
                </c:pt>
                <c:pt idx="110">
                  <c:v>0.13719160191191301</c:v>
                </c:pt>
                <c:pt idx="111">
                  <c:v>0.13116345917920599</c:v>
                </c:pt>
                <c:pt idx="112">
                  <c:v>0.12934191342814699</c:v>
                </c:pt>
                <c:pt idx="113">
                  <c:v>0.12850358542635101</c:v>
                </c:pt>
                <c:pt idx="114">
                  <c:v>0.118632927675694</c:v>
                </c:pt>
                <c:pt idx="115">
                  <c:v>0.119719592407854</c:v>
                </c:pt>
                <c:pt idx="116">
                  <c:v>0.12803822659115299</c:v>
                </c:pt>
                <c:pt idx="117">
                  <c:v>0.12784697845205401</c:v>
                </c:pt>
                <c:pt idx="118">
                  <c:v>0.113479467669441</c:v>
                </c:pt>
                <c:pt idx="119">
                  <c:v>0.116404866610876</c:v>
                </c:pt>
                <c:pt idx="120">
                  <c:v>0.11917929914397001</c:v>
                </c:pt>
                <c:pt idx="121">
                  <c:v>0.11191631625024499</c:v>
                </c:pt>
                <c:pt idx="122">
                  <c:v>0.11628952717008</c:v>
                </c:pt>
                <c:pt idx="123">
                  <c:v>0.12291381950774299</c:v>
                </c:pt>
                <c:pt idx="124">
                  <c:v>0.122074952355576</c:v>
                </c:pt>
                <c:pt idx="125">
                  <c:v>0.120134567975722</c:v>
                </c:pt>
                <c:pt idx="126">
                  <c:v>0.110881544562378</c:v>
                </c:pt>
                <c:pt idx="127">
                  <c:v>0.119450571776265</c:v>
                </c:pt>
                <c:pt idx="128">
                  <c:v>0.120989380698675</c:v>
                </c:pt>
                <c:pt idx="129">
                  <c:v>0.121910738585846</c:v>
                </c:pt>
                <c:pt idx="130">
                  <c:v>0.118224929628995</c:v>
                </c:pt>
                <c:pt idx="131">
                  <c:v>0.121405224480164</c:v>
                </c:pt>
                <c:pt idx="132">
                  <c:v>0.109685553580809</c:v>
                </c:pt>
                <c:pt idx="133">
                  <c:v>0.1067164014473</c:v>
                </c:pt>
                <c:pt idx="134">
                  <c:v>0.118564780087497</c:v>
                </c:pt>
                <c:pt idx="135">
                  <c:v>0.12596275996006701</c:v>
                </c:pt>
                <c:pt idx="136">
                  <c:v>0.11402116421999101</c:v>
                </c:pt>
                <c:pt idx="137">
                  <c:v>0.122135547458083</c:v>
                </c:pt>
                <c:pt idx="138">
                  <c:v>0.11555664954679901</c:v>
                </c:pt>
                <c:pt idx="139">
                  <c:v>0.12290078601675999</c:v>
                </c:pt>
                <c:pt idx="140">
                  <c:v>0.123712987432414</c:v>
                </c:pt>
                <c:pt idx="141">
                  <c:v>0.117020707386641</c:v>
                </c:pt>
                <c:pt idx="142">
                  <c:v>0.108752467931515</c:v>
                </c:pt>
                <c:pt idx="143">
                  <c:v>0.112204112294572</c:v>
                </c:pt>
                <c:pt idx="144">
                  <c:v>0.106770757745031</c:v>
                </c:pt>
                <c:pt idx="145">
                  <c:v>0.11337838544996399</c:v>
                </c:pt>
                <c:pt idx="146">
                  <c:v>0.113705026397699</c:v>
                </c:pt>
                <c:pt idx="147">
                  <c:v>0.11456330378052999</c:v>
                </c:pt>
                <c:pt idx="148">
                  <c:v>0.11195994777428001</c:v>
                </c:pt>
                <c:pt idx="149">
                  <c:v>0.10724719871414</c:v>
                </c:pt>
                <c:pt idx="150">
                  <c:v>0.108119188294703</c:v>
                </c:pt>
                <c:pt idx="151">
                  <c:v>0.115635794858456</c:v>
                </c:pt>
                <c:pt idx="152">
                  <c:v>0.119758382640969</c:v>
                </c:pt>
                <c:pt idx="153">
                  <c:v>0.117662095618387</c:v>
                </c:pt>
                <c:pt idx="154">
                  <c:v>0.109705340959246</c:v>
                </c:pt>
                <c:pt idx="155">
                  <c:v>0.113227436713043</c:v>
                </c:pt>
                <c:pt idx="156">
                  <c:v>0.10858023219560201</c:v>
                </c:pt>
                <c:pt idx="157">
                  <c:v>0.12752100789506399</c:v>
                </c:pt>
                <c:pt idx="158">
                  <c:v>0.114331958635048</c:v>
                </c:pt>
                <c:pt idx="159">
                  <c:v>0.11197299031744901</c:v>
                </c:pt>
                <c:pt idx="160">
                  <c:v>0.103276495837483</c:v>
                </c:pt>
                <c:pt idx="161">
                  <c:v>0.114352615532752</c:v>
                </c:pt>
                <c:pt idx="162">
                  <c:v>0.115405795179839</c:v>
                </c:pt>
                <c:pt idx="163">
                  <c:v>0.12116417124792001</c:v>
                </c:pt>
                <c:pt idx="164">
                  <c:v>0.112440796708419</c:v>
                </c:pt>
                <c:pt idx="165">
                  <c:v>0.11863625818463799</c:v>
                </c:pt>
                <c:pt idx="166">
                  <c:v>0.122659602511052</c:v>
                </c:pt>
                <c:pt idx="167">
                  <c:v>0.11979458912777299</c:v>
                </c:pt>
                <c:pt idx="168">
                  <c:v>0.115071856441126</c:v>
                </c:pt>
                <c:pt idx="169">
                  <c:v>0.119360913084555</c:v>
                </c:pt>
                <c:pt idx="170">
                  <c:v>0.11981006505084001</c:v>
                </c:pt>
                <c:pt idx="171">
                  <c:v>0.121111304634949</c:v>
                </c:pt>
                <c:pt idx="172">
                  <c:v>0.114854878799453</c:v>
                </c:pt>
                <c:pt idx="173">
                  <c:v>0.116318881169204</c:v>
                </c:pt>
                <c:pt idx="174">
                  <c:v>0.121735298691312</c:v>
                </c:pt>
                <c:pt idx="175">
                  <c:v>0.11806635715921</c:v>
                </c:pt>
                <c:pt idx="176">
                  <c:v>0.112841887577907</c:v>
                </c:pt>
                <c:pt idx="177">
                  <c:v>0.12806231578077501</c:v>
                </c:pt>
                <c:pt idx="178">
                  <c:v>0.110429849397577</c:v>
                </c:pt>
                <c:pt idx="179">
                  <c:v>0.127158014272826</c:v>
                </c:pt>
                <c:pt idx="180">
                  <c:v>0.12795561291735</c:v>
                </c:pt>
                <c:pt idx="181">
                  <c:v>0.115969352355487</c:v>
                </c:pt>
                <c:pt idx="182">
                  <c:v>0.113575788124613</c:v>
                </c:pt>
                <c:pt idx="183">
                  <c:v>0.13047670601319</c:v>
                </c:pt>
                <c:pt idx="184">
                  <c:v>0.132140661997111</c:v>
                </c:pt>
                <c:pt idx="185">
                  <c:v>0.12536082272242099</c:v>
                </c:pt>
                <c:pt idx="186">
                  <c:v>0.13024145745760399</c:v>
                </c:pt>
                <c:pt idx="187">
                  <c:v>0.13011649583055099</c:v>
                </c:pt>
                <c:pt idx="188">
                  <c:v>0.13508437314819099</c:v>
                </c:pt>
                <c:pt idx="189">
                  <c:v>0.138831894639006</c:v>
                </c:pt>
                <c:pt idx="190">
                  <c:v>0.13272077832995499</c:v>
                </c:pt>
                <c:pt idx="191">
                  <c:v>0.12523675191926001</c:v>
                </c:pt>
                <c:pt idx="192">
                  <c:v>0.13456018240543</c:v>
                </c:pt>
                <c:pt idx="193">
                  <c:v>0.14366689889992099</c:v>
                </c:pt>
                <c:pt idx="194">
                  <c:v>0.130875323735265</c:v>
                </c:pt>
                <c:pt idx="195">
                  <c:v>0.128146321987509</c:v>
                </c:pt>
                <c:pt idx="196">
                  <c:v>0.125205867483377</c:v>
                </c:pt>
                <c:pt idx="197">
                  <c:v>0.131504357660996</c:v>
                </c:pt>
                <c:pt idx="198">
                  <c:v>0.13681796634971299</c:v>
                </c:pt>
                <c:pt idx="199">
                  <c:v>0.111372517045427</c:v>
                </c:pt>
                <c:pt idx="200">
                  <c:v>0.116572917922939</c:v>
                </c:pt>
                <c:pt idx="201">
                  <c:v>0.118800830056947</c:v>
                </c:pt>
                <c:pt idx="202">
                  <c:v>0.120576917177278</c:v>
                </c:pt>
                <c:pt idx="203">
                  <c:v>0.10878274779781801</c:v>
                </c:pt>
                <c:pt idx="204">
                  <c:v>0.119876760081418</c:v>
                </c:pt>
                <c:pt idx="205">
                  <c:v>0.12423822530300201</c:v>
                </c:pt>
                <c:pt idx="206">
                  <c:v>0.124193798837423</c:v>
                </c:pt>
                <c:pt idx="207">
                  <c:v>0.117779194101971</c:v>
                </c:pt>
                <c:pt idx="208">
                  <c:v>0.12748578270077801</c:v>
                </c:pt>
                <c:pt idx="209">
                  <c:v>0.120778260109537</c:v>
                </c:pt>
                <c:pt idx="210">
                  <c:v>0.131629992573772</c:v>
                </c:pt>
                <c:pt idx="211">
                  <c:v>0.116478007840968</c:v>
                </c:pt>
                <c:pt idx="212">
                  <c:v>0.1150240490166</c:v>
                </c:pt>
                <c:pt idx="213">
                  <c:v>0.114285813049884</c:v>
                </c:pt>
                <c:pt idx="214">
                  <c:v>0.13698820327460301</c:v>
                </c:pt>
                <c:pt idx="215">
                  <c:v>0.11701029530172601</c:v>
                </c:pt>
                <c:pt idx="216">
                  <c:v>0.113569855857397</c:v>
                </c:pt>
                <c:pt idx="217">
                  <c:v>0.112782291341621</c:v>
                </c:pt>
                <c:pt idx="218">
                  <c:v>0.110040242492943</c:v>
                </c:pt>
                <c:pt idx="219">
                  <c:v>0.109101092342822</c:v>
                </c:pt>
                <c:pt idx="220">
                  <c:v>0.111839759813567</c:v>
                </c:pt>
                <c:pt idx="221">
                  <c:v>9.96376847234067E-2</c:v>
                </c:pt>
                <c:pt idx="222">
                  <c:v>9.9503134332371096E-2</c:v>
                </c:pt>
                <c:pt idx="223">
                  <c:v>0.12627316544688999</c:v>
                </c:pt>
                <c:pt idx="224">
                  <c:v>0.109805859111947</c:v>
                </c:pt>
                <c:pt idx="225">
                  <c:v>0.100165849634825</c:v>
                </c:pt>
                <c:pt idx="226">
                  <c:v>0.114471694564463</c:v>
                </c:pt>
                <c:pt idx="227">
                  <c:v>0.119255800976954</c:v>
                </c:pt>
                <c:pt idx="228">
                  <c:v>0.111227463453903</c:v>
                </c:pt>
                <c:pt idx="229">
                  <c:v>0.108910000313474</c:v>
                </c:pt>
                <c:pt idx="230">
                  <c:v>0.106639670590655</c:v>
                </c:pt>
                <c:pt idx="231">
                  <c:v>0.111784792614414</c:v>
                </c:pt>
                <c:pt idx="232">
                  <c:v>0.104996722281083</c:v>
                </c:pt>
                <c:pt idx="233">
                  <c:v>0.112469819842061</c:v>
                </c:pt>
                <c:pt idx="234">
                  <c:v>0.113885967653541</c:v>
                </c:pt>
                <c:pt idx="235">
                  <c:v>0.104352455075582</c:v>
                </c:pt>
                <c:pt idx="236">
                  <c:v>0.111500579200705</c:v>
                </c:pt>
                <c:pt idx="237">
                  <c:v>0.119348894558156</c:v>
                </c:pt>
                <c:pt idx="238">
                  <c:v>0.11232484585292001</c:v>
                </c:pt>
                <c:pt idx="239">
                  <c:v>0.11634250369107001</c:v>
                </c:pt>
                <c:pt idx="240">
                  <c:v>0.114948257110848</c:v>
                </c:pt>
                <c:pt idx="241">
                  <c:v>0.106285921227303</c:v>
                </c:pt>
                <c:pt idx="242">
                  <c:v>0.116935477492824</c:v>
                </c:pt>
                <c:pt idx="243">
                  <c:v>0.111333610151825</c:v>
                </c:pt>
                <c:pt idx="244">
                  <c:v>0.10645696408524501</c:v>
                </c:pt>
                <c:pt idx="245">
                  <c:v>0.106463021762009</c:v>
                </c:pt>
                <c:pt idx="246">
                  <c:v>0.118600340184398</c:v>
                </c:pt>
                <c:pt idx="247">
                  <c:v>0.114773219354941</c:v>
                </c:pt>
                <c:pt idx="248">
                  <c:v>0.111159079858464</c:v>
                </c:pt>
                <c:pt idx="249">
                  <c:v>0.116607368747614</c:v>
                </c:pt>
              </c:numCache>
            </c:numRef>
          </c:val>
          <c:smooth val="0"/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C$1:$AC$250</c:f>
              <c:numCache>
                <c:formatCode>General</c:formatCode>
                <c:ptCount val="250"/>
                <c:pt idx="0">
                  <c:v>0.112798072215102</c:v>
                </c:pt>
                <c:pt idx="1">
                  <c:v>0.121892160905923</c:v>
                </c:pt>
                <c:pt idx="2">
                  <c:v>0.114793250347184</c:v>
                </c:pt>
                <c:pt idx="3">
                  <c:v>0.11582894527675</c:v>
                </c:pt>
                <c:pt idx="4">
                  <c:v>0.116034143159761</c:v>
                </c:pt>
                <c:pt idx="5">
                  <c:v>0.113953576520084</c:v>
                </c:pt>
                <c:pt idx="6">
                  <c:v>0.115180539104626</c:v>
                </c:pt>
                <c:pt idx="7">
                  <c:v>0.11857683005087701</c:v>
                </c:pt>
                <c:pt idx="8">
                  <c:v>0.122934806325541</c:v>
                </c:pt>
                <c:pt idx="9">
                  <c:v>0.104134541805883</c:v>
                </c:pt>
                <c:pt idx="10">
                  <c:v>0.116763461871393</c:v>
                </c:pt>
                <c:pt idx="11">
                  <c:v>0.11765857400372599</c:v>
                </c:pt>
                <c:pt idx="12">
                  <c:v>0.11260455259854101</c:v>
                </c:pt>
                <c:pt idx="13">
                  <c:v>0.119884467191138</c:v>
                </c:pt>
                <c:pt idx="14">
                  <c:v>0.11480974371748399</c:v>
                </c:pt>
                <c:pt idx="15">
                  <c:v>0.10973694737812199</c:v>
                </c:pt>
                <c:pt idx="16">
                  <c:v>0.11890822732056899</c:v>
                </c:pt>
                <c:pt idx="17">
                  <c:v>0.124917912022209</c:v>
                </c:pt>
                <c:pt idx="18">
                  <c:v>0.113833228471657</c:v>
                </c:pt>
                <c:pt idx="19">
                  <c:v>0.117218564994317</c:v>
                </c:pt>
                <c:pt idx="20">
                  <c:v>0.117560401277211</c:v>
                </c:pt>
                <c:pt idx="21">
                  <c:v>0.113323276379661</c:v>
                </c:pt>
                <c:pt idx="22">
                  <c:v>0.10878285866217199</c:v>
                </c:pt>
                <c:pt idx="23">
                  <c:v>0.11717276101858901</c:v>
                </c:pt>
                <c:pt idx="24">
                  <c:v>0.11369159983152601</c:v>
                </c:pt>
                <c:pt idx="25">
                  <c:v>0.126216994162933</c:v>
                </c:pt>
                <c:pt idx="26">
                  <c:v>0.11940869324393601</c:v>
                </c:pt>
                <c:pt idx="27">
                  <c:v>0.12611247699540201</c:v>
                </c:pt>
                <c:pt idx="28">
                  <c:v>0.115392546591309</c:v>
                </c:pt>
                <c:pt idx="29">
                  <c:v>0.113344911563203</c:v>
                </c:pt>
                <c:pt idx="30">
                  <c:v>0.11718045184420001</c:v>
                </c:pt>
                <c:pt idx="31">
                  <c:v>0.121452169261288</c:v>
                </c:pt>
                <c:pt idx="32">
                  <c:v>0.12917619658297799</c:v>
                </c:pt>
                <c:pt idx="33">
                  <c:v>0.133838725600334</c:v>
                </c:pt>
                <c:pt idx="34">
                  <c:v>0.127471468920349</c:v>
                </c:pt>
                <c:pt idx="35">
                  <c:v>0.122672578642144</c:v>
                </c:pt>
                <c:pt idx="36">
                  <c:v>0.110274938469482</c:v>
                </c:pt>
                <c:pt idx="37">
                  <c:v>0.12762427575669899</c:v>
                </c:pt>
                <c:pt idx="38">
                  <c:v>0.12403184042400001</c:v>
                </c:pt>
                <c:pt idx="39">
                  <c:v>0.12847068268741799</c:v>
                </c:pt>
                <c:pt idx="40">
                  <c:v>0.119349124447109</c:v>
                </c:pt>
                <c:pt idx="41">
                  <c:v>0.12054568933569999</c:v>
                </c:pt>
                <c:pt idx="42">
                  <c:v>0.12724693336103499</c:v>
                </c:pt>
                <c:pt idx="43">
                  <c:v>0.12733715055131201</c:v>
                </c:pt>
                <c:pt idx="44">
                  <c:v>0.122464889509717</c:v>
                </c:pt>
                <c:pt idx="45">
                  <c:v>0.120029148060952</c:v>
                </c:pt>
                <c:pt idx="46">
                  <c:v>0.11808879035711101</c:v>
                </c:pt>
                <c:pt idx="47">
                  <c:v>0.12732950000687099</c:v>
                </c:pt>
                <c:pt idx="48">
                  <c:v>0.119064578271202</c:v>
                </c:pt>
                <c:pt idx="49">
                  <c:v>0.113702005171118</c:v>
                </c:pt>
                <c:pt idx="50">
                  <c:v>0.12635175270378199</c:v>
                </c:pt>
                <c:pt idx="51">
                  <c:v>0.13853376990763899</c:v>
                </c:pt>
                <c:pt idx="52">
                  <c:v>0.120783030132424</c:v>
                </c:pt>
                <c:pt idx="53">
                  <c:v>0.124420213122118</c:v>
                </c:pt>
                <c:pt idx="54">
                  <c:v>0.124532152159655</c:v>
                </c:pt>
                <c:pt idx="55">
                  <c:v>0.132936909315923</c:v>
                </c:pt>
                <c:pt idx="56">
                  <c:v>0.135556173345982</c:v>
                </c:pt>
                <c:pt idx="57">
                  <c:v>0.123011127761173</c:v>
                </c:pt>
                <c:pt idx="58">
                  <c:v>0.14304623893986201</c:v>
                </c:pt>
                <c:pt idx="59">
                  <c:v>0.118837540314135</c:v>
                </c:pt>
                <c:pt idx="60">
                  <c:v>0.11908648498829</c:v>
                </c:pt>
                <c:pt idx="61">
                  <c:v>0.116518925610443</c:v>
                </c:pt>
                <c:pt idx="62">
                  <c:v>0.12655982322473999</c:v>
                </c:pt>
                <c:pt idx="63">
                  <c:v>0.12126769264709999</c:v>
                </c:pt>
                <c:pt idx="64">
                  <c:v>0.134020969462503</c:v>
                </c:pt>
                <c:pt idx="65">
                  <c:v>0.130153465981663</c:v>
                </c:pt>
                <c:pt idx="66">
                  <c:v>0.125009412379645</c:v>
                </c:pt>
                <c:pt idx="67">
                  <c:v>0.1338218536986</c:v>
                </c:pt>
                <c:pt idx="68">
                  <c:v>0.13033060268059701</c:v>
                </c:pt>
                <c:pt idx="69">
                  <c:v>0.139206863948105</c:v>
                </c:pt>
                <c:pt idx="70">
                  <c:v>0.12629395689985301</c:v>
                </c:pt>
                <c:pt idx="71">
                  <c:v>0.13518491832646301</c:v>
                </c:pt>
                <c:pt idx="72">
                  <c:v>0.124795151299567</c:v>
                </c:pt>
                <c:pt idx="73">
                  <c:v>0.13639754715285199</c:v>
                </c:pt>
                <c:pt idx="74">
                  <c:v>0.123785988469401</c:v>
                </c:pt>
                <c:pt idx="75">
                  <c:v>0.121660581264951</c:v>
                </c:pt>
                <c:pt idx="76">
                  <c:v>0.123572479509571</c:v>
                </c:pt>
                <c:pt idx="77">
                  <c:v>0.11432184048856101</c:v>
                </c:pt>
                <c:pt idx="78">
                  <c:v>0.120511272197503</c:v>
                </c:pt>
                <c:pt idx="79">
                  <c:v>0.12023129592858001</c:v>
                </c:pt>
                <c:pt idx="80">
                  <c:v>0.11785371872792499</c:v>
                </c:pt>
                <c:pt idx="81">
                  <c:v>0.114076890505072</c:v>
                </c:pt>
                <c:pt idx="82">
                  <c:v>0.11488144844286199</c:v>
                </c:pt>
                <c:pt idx="83">
                  <c:v>0.121185867880995</c:v>
                </c:pt>
                <c:pt idx="84">
                  <c:v>0.10255849757964</c:v>
                </c:pt>
                <c:pt idx="85">
                  <c:v>0.12309515919057699</c:v>
                </c:pt>
                <c:pt idx="86">
                  <c:v>0.13541363203530701</c:v>
                </c:pt>
                <c:pt idx="87">
                  <c:v>0.118169417845468</c:v>
                </c:pt>
                <c:pt idx="88">
                  <c:v>0.127913164179776</c:v>
                </c:pt>
                <c:pt idx="89">
                  <c:v>0.123844216272936</c:v>
                </c:pt>
                <c:pt idx="90">
                  <c:v>0.124260445366559</c:v>
                </c:pt>
                <c:pt idx="91">
                  <c:v>0.127963479476664</c:v>
                </c:pt>
                <c:pt idx="92">
                  <c:v>0.13047965459429001</c:v>
                </c:pt>
                <c:pt idx="93">
                  <c:v>0.11428915844714201</c:v>
                </c:pt>
                <c:pt idx="94">
                  <c:v>0.12039531010824001</c:v>
                </c:pt>
                <c:pt idx="95">
                  <c:v>0.12862770684885699</c:v>
                </c:pt>
                <c:pt idx="96">
                  <c:v>0.124364776284847</c:v>
                </c:pt>
                <c:pt idx="97">
                  <c:v>0.119694850335047</c:v>
                </c:pt>
                <c:pt idx="98">
                  <c:v>0.123926866079329</c:v>
                </c:pt>
                <c:pt idx="99">
                  <c:v>0.13029322759204101</c:v>
                </c:pt>
                <c:pt idx="100">
                  <c:v>0.132899172570806</c:v>
                </c:pt>
                <c:pt idx="101">
                  <c:v>0.128247757993421</c:v>
                </c:pt>
                <c:pt idx="102">
                  <c:v>0.12024093692891</c:v>
                </c:pt>
                <c:pt idx="103">
                  <c:v>0.12501735475963099</c:v>
                </c:pt>
                <c:pt idx="104">
                  <c:v>0.123377537082661</c:v>
                </c:pt>
                <c:pt idx="105">
                  <c:v>0.119559908595847</c:v>
                </c:pt>
                <c:pt idx="106">
                  <c:v>0.12702327276150799</c:v>
                </c:pt>
                <c:pt idx="107">
                  <c:v>0.112501990324305</c:v>
                </c:pt>
                <c:pt idx="108">
                  <c:v>0.12997000198243899</c:v>
                </c:pt>
                <c:pt idx="109">
                  <c:v>0.120509368782241</c:v>
                </c:pt>
                <c:pt idx="110">
                  <c:v>0.12475925517886501</c:v>
                </c:pt>
                <c:pt idx="111">
                  <c:v>0.128080847143518</c:v>
                </c:pt>
                <c:pt idx="112">
                  <c:v>0.12652540390108799</c:v>
                </c:pt>
                <c:pt idx="113">
                  <c:v>0.1248124832319</c:v>
                </c:pt>
                <c:pt idx="114">
                  <c:v>0.116364195397757</c:v>
                </c:pt>
                <c:pt idx="115">
                  <c:v>0.129398293743474</c:v>
                </c:pt>
                <c:pt idx="116">
                  <c:v>0.115556330816838</c:v>
                </c:pt>
                <c:pt idx="117">
                  <c:v>0.12118350396922201</c:v>
                </c:pt>
                <c:pt idx="118">
                  <c:v>0.12453424768987301</c:v>
                </c:pt>
                <c:pt idx="119">
                  <c:v>0.134183111889558</c:v>
                </c:pt>
                <c:pt idx="120">
                  <c:v>0.12126322620197599</c:v>
                </c:pt>
                <c:pt idx="121">
                  <c:v>0.107107083827685</c:v>
                </c:pt>
                <c:pt idx="122">
                  <c:v>0.12643686304208901</c:v>
                </c:pt>
                <c:pt idx="123">
                  <c:v>0.12943174810722299</c:v>
                </c:pt>
                <c:pt idx="124">
                  <c:v>0.121204434830884</c:v>
                </c:pt>
                <c:pt idx="125">
                  <c:v>0.119758391439323</c:v>
                </c:pt>
                <c:pt idx="126">
                  <c:v>0.12459300379863</c:v>
                </c:pt>
                <c:pt idx="127">
                  <c:v>0.10658944232140299</c:v>
                </c:pt>
                <c:pt idx="128">
                  <c:v>0.12411149584896</c:v>
                </c:pt>
                <c:pt idx="129">
                  <c:v>0.107588815018413</c:v>
                </c:pt>
                <c:pt idx="130">
                  <c:v>0.123959213879292</c:v>
                </c:pt>
                <c:pt idx="131">
                  <c:v>0.110998646727676</c:v>
                </c:pt>
                <c:pt idx="132">
                  <c:v>0.114973633828568</c:v>
                </c:pt>
                <c:pt idx="133">
                  <c:v>0.122364880069406</c:v>
                </c:pt>
                <c:pt idx="134">
                  <c:v>0.103829247522895</c:v>
                </c:pt>
                <c:pt idx="135">
                  <c:v>0.12855267604783399</c:v>
                </c:pt>
                <c:pt idx="136">
                  <c:v>0.12168585849699</c:v>
                </c:pt>
                <c:pt idx="137">
                  <c:v>0.10804594418880401</c:v>
                </c:pt>
                <c:pt idx="138">
                  <c:v>0.11039305781724</c:v>
                </c:pt>
                <c:pt idx="139">
                  <c:v>0.11860455627602</c:v>
                </c:pt>
                <c:pt idx="140">
                  <c:v>0.104095645448015</c:v>
                </c:pt>
                <c:pt idx="141">
                  <c:v>0.103840525578133</c:v>
                </c:pt>
                <c:pt idx="142">
                  <c:v>0.118997176929884</c:v>
                </c:pt>
                <c:pt idx="143">
                  <c:v>0.10569124790218</c:v>
                </c:pt>
                <c:pt idx="144">
                  <c:v>0.110161167090243</c:v>
                </c:pt>
                <c:pt idx="145">
                  <c:v>0.122591789396355</c:v>
                </c:pt>
                <c:pt idx="146">
                  <c:v>0.11289863628218801</c:v>
                </c:pt>
                <c:pt idx="147">
                  <c:v>0.113881043012248</c:v>
                </c:pt>
                <c:pt idx="148">
                  <c:v>0.101765644716205</c:v>
                </c:pt>
                <c:pt idx="149">
                  <c:v>0.12069664622611501</c:v>
                </c:pt>
                <c:pt idx="150">
                  <c:v>0.116683414067887</c:v>
                </c:pt>
                <c:pt idx="151">
                  <c:v>0.109291643142178</c:v>
                </c:pt>
                <c:pt idx="152">
                  <c:v>0.110940646256155</c:v>
                </c:pt>
                <c:pt idx="153">
                  <c:v>0.11855287775137199</c:v>
                </c:pt>
                <c:pt idx="154">
                  <c:v>0.117690981601606</c:v>
                </c:pt>
                <c:pt idx="155">
                  <c:v>0.117589728355722</c:v>
                </c:pt>
                <c:pt idx="156">
                  <c:v>0.11745598335613</c:v>
                </c:pt>
                <c:pt idx="157">
                  <c:v>0.104147519103894</c:v>
                </c:pt>
                <c:pt idx="158">
                  <c:v>0.111645252665241</c:v>
                </c:pt>
                <c:pt idx="159">
                  <c:v>0.10543538950180301</c:v>
                </c:pt>
                <c:pt idx="160">
                  <c:v>0.112534853615054</c:v>
                </c:pt>
                <c:pt idx="161">
                  <c:v>0.119056990768312</c:v>
                </c:pt>
                <c:pt idx="162">
                  <c:v>0.11693835974028299</c:v>
                </c:pt>
                <c:pt idx="163">
                  <c:v>0.11876108939663001</c:v>
                </c:pt>
                <c:pt idx="164">
                  <c:v>0.1203625072421</c:v>
                </c:pt>
                <c:pt idx="165">
                  <c:v>0.117516329178968</c:v>
                </c:pt>
                <c:pt idx="166">
                  <c:v>0.116114274166555</c:v>
                </c:pt>
                <c:pt idx="167">
                  <c:v>0.12757964597183</c:v>
                </c:pt>
                <c:pt idx="168">
                  <c:v>0.12461563966274</c:v>
                </c:pt>
                <c:pt idx="169">
                  <c:v>0.120139922239845</c:v>
                </c:pt>
                <c:pt idx="170">
                  <c:v>0.120668091059296</c:v>
                </c:pt>
                <c:pt idx="171">
                  <c:v>0.12202772563084099</c:v>
                </c:pt>
                <c:pt idx="172">
                  <c:v>0.114957049615464</c:v>
                </c:pt>
                <c:pt idx="173">
                  <c:v>0.12168841754896099</c:v>
                </c:pt>
                <c:pt idx="174">
                  <c:v>0.12449899736933</c:v>
                </c:pt>
                <c:pt idx="175">
                  <c:v>0.11652118564736499</c:v>
                </c:pt>
                <c:pt idx="176">
                  <c:v>0.11110269922881599</c:v>
                </c:pt>
                <c:pt idx="177">
                  <c:v>0.118056254945117</c:v>
                </c:pt>
                <c:pt idx="178">
                  <c:v>0.133874069902958</c:v>
                </c:pt>
                <c:pt idx="179">
                  <c:v>0.12083409636464799</c:v>
                </c:pt>
                <c:pt idx="180">
                  <c:v>0.121554520035459</c:v>
                </c:pt>
                <c:pt idx="181">
                  <c:v>0.12737219623800899</c:v>
                </c:pt>
                <c:pt idx="182">
                  <c:v>0.12316272620576001</c:v>
                </c:pt>
                <c:pt idx="183">
                  <c:v>0.117371210870059</c:v>
                </c:pt>
                <c:pt idx="184">
                  <c:v>0.140598128321716</c:v>
                </c:pt>
                <c:pt idx="185">
                  <c:v>0.127166487226092</c:v>
                </c:pt>
                <c:pt idx="186">
                  <c:v>0.123118958997503</c:v>
                </c:pt>
                <c:pt idx="187">
                  <c:v>0.123598837724477</c:v>
                </c:pt>
                <c:pt idx="188">
                  <c:v>0.129867303928625</c:v>
                </c:pt>
                <c:pt idx="189">
                  <c:v>0.13211769599313999</c:v>
                </c:pt>
                <c:pt idx="190">
                  <c:v>0.137360945301194</c:v>
                </c:pt>
                <c:pt idx="191">
                  <c:v>0.126764897498402</c:v>
                </c:pt>
                <c:pt idx="192">
                  <c:v>0.13004715154558899</c:v>
                </c:pt>
                <c:pt idx="193">
                  <c:v>0.138563554283093</c:v>
                </c:pt>
                <c:pt idx="194">
                  <c:v>0.12517606120732599</c:v>
                </c:pt>
                <c:pt idx="195">
                  <c:v>0.12749286102065199</c:v>
                </c:pt>
                <c:pt idx="196">
                  <c:v>0.12981131051841399</c:v>
                </c:pt>
                <c:pt idx="197">
                  <c:v>0.13539872264476199</c:v>
                </c:pt>
                <c:pt idx="198">
                  <c:v>0.12847429592679999</c:v>
                </c:pt>
                <c:pt idx="199">
                  <c:v>0.12290665750353</c:v>
                </c:pt>
                <c:pt idx="200">
                  <c:v>0.11592464034356501</c:v>
                </c:pt>
                <c:pt idx="201">
                  <c:v>0.119287814060009</c:v>
                </c:pt>
                <c:pt idx="202">
                  <c:v>0.114268205291368</c:v>
                </c:pt>
                <c:pt idx="203">
                  <c:v>0.11088235462592901</c:v>
                </c:pt>
                <c:pt idx="204">
                  <c:v>0.10863989922579</c:v>
                </c:pt>
                <c:pt idx="205">
                  <c:v>0.12829450241887</c:v>
                </c:pt>
                <c:pt idx="206">
                  <c:v>0.121454984850838</c:v>
                </c:pt>
                <c:pt idx="207">
                  <c:v>0.12370944690353</c:v>
                </c:pt>
                <c:pt idx="208">
                  <c:v>0.12643723637364801</c:v>
                </c:pt>
                <c:pt idx="209">
                  <c:v>0.105376977408654</c:v>
                </c:pt>
                <c:pt idx="210">
                  <c:v>0.115705442028634</c:v>
                </c:pt>
                <c:pt idx="211">
                  <c:v>0.12346832741724501</c:v>
                </c:pt>
                <c:pt idx="212">
                  <c:v>0.11793736956154401</c:v>
                </c:pt>
                <c:pt idx="213">
                  <c:v>0.114546380440034</c:v>
                </c:pt>
                <c:pt idx="214">
                  <c:v>0.119435218880657</c:v>
                </c:pt>
                <c:pt idx="215">
                  <c:v>0.106441397193433</c:v>
                </c:pt>
                <c:pt idx="216">
                  <c:v>0.11622448676170299</c:v>
                </c:pt>
                <c:pt idx="217">
                  <c:v>0.106895135435904</c:v>
                </c:pt>
                <c:pt idx="218">
                  <c:v>0.109767914212257</c:v>
                </c:pt>
                <c:pt idx="219">
                  <c:v>0.116714894238527</c:v>
                </c:pt>
                <c:pt idx="220">
                  <c:v>0.115248849995715</c:v>
                </c:pt>
                <c:pt idx="221">
                  <c:v>0.10629723905442599</c:v>
                </c:pt>
                <c:pt idx="222">
                  <c:v>0.113977185132511</c:v>
                </c:pt>
                <c:pt idx="223">
                  <c:v>0.114718248724959</c:v>
                </c:pt>
                <c:pt idx="224">
                  <c:v>0.11349616457483901</c:v>
                </c:pt>
                <c:pt idx="225">
                  <c:v>0.113893349825304</c:v>
                </c:pt>
                <c:pt idx="226">
                  <c:v>0.110539739698124</c:v>
                </c:pt>
                <c:pt idx="227">
                  <c:v>0.108839028820365</c:v>
                </c:pt>
                <c:pt idx="228">
                  <c:v>0.116945526686033</c:v>
                </c:pt>
                <c:pt idx="229">
                  <c:v>0.114237129699988</c:v>
                </c:pt>
                <c:pt idx="230">
                  <c:v>0.102693097263926</c:v>
                </c:pt>
                <c:pt idx="231">
                  <c:v>0.10568708417051299</c:v>
                </c:pt>
                <c:pt idx="232">
                  <c:v>0.110541357010152</c:v>
                </c:pt>
                <c:pt idx="233">
                  <c:v>0.11093400335101999</c:v>
                </c:pt>
                <c:pt idx="234">
                  <c:v>0.11462773557705901</c:v>
                </c:pt>
                <c:pt idx="235">
                  <c:v>0.114297088571891</c:v>
                </c:pt>
                <c:pt idx="236">
                  <c:v>0.111484374387695</c:v>
                </c:pt>
                <c:pt idx="237">
                  <c:v>0.107534265461923</c:v>
                </c:pt>
                <c:pt idx="238">
                  <c:v>0.123424066664042</c:v>
                </c:pt>
                <c:pt idx="239">
                  <c:v>0.108754988851247</c:v>
                </c:pt>
                <c:pt idx="240">
                  <c:v>0.113713324194013</c:v>
                </c:pt>
                <c:pt idx="241">
                  <c:v>0.11830545457819</c:v>
                </c:pt>
                <c:pt idx="242">
                  <c:v>0.10838206180786</c:v>
                </c:pt>
                <c:pt idx="243">
                  <c:v>0.10220178366744399</c:v>
                </c:pt>
                <c:pt idx="244">
                  <c:v>0.121263032978524</c:v>
                </c:pt>
                <c:pt idx="245">
                  <c:v>0.116381942098621</c:v>
                </c:pt>
                <c:pt idx="246">
                  <c:v>0.108965816694528</c:v>
                </c:pt>
                <c:pt idx="247">
                  <c:v>0.124701921265605</c:v>
                </c:pt>
                <c:pt idx="248">
                  <c:v>0.109280639391903</c:v>
                </c:pt>
                <c:pt idx="249">
                  <c:v>0.107890488078042</c:v>
                </c:pt>
              </c:numCache>
            </c:numRef>
          </c:val>
          <c:smooth val="0"/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D$1:$AD$250</c:f>
              <c:numCache>
                <c:formatCode>General</c:formatCode>
                <c:ptCount val="250"/>
                <c:pt idx="0">
                  <c:v>0.110994189865911</c:v>
                </c:pt>
                <c:pt idx="1">
                  <c:v>0.120444640792081</c:v>
                </c:pt>
                <c:pt idx="2">
                  <c:v>0.12482696273086299</c:v>
                </c:pt>
                <c:pt idx="3">
                  <c:v>9.7154034681948803E-2</c:v>
                </c:pt>
                <c:pt idx="4">
                  <c:v>0.125429709619164</c:v>
                </c:pt>
                <c:pt idx="5">
                  <c:v>0.116851105887466</c:v>
                </c:pt>
                <c:pt idx="6">
                  <c:v>0.11393646857574399</c:v>
                </c:pt>
                <c:pt idx="7">
                  <c:v>0.12461726295613899</c:v>
                </c:pt>
                <c:pt idx="8">
                  <c:v>0.113086614960853</c:v>
                </c:pt>
                <c:pt idx="9">
                  <c:v>0.121569009579287</c:v>
                </c:pt>
                <c:pt idx="10">
                  <c:v>0.119972021681805</c:v>
                </c:pt>
                <c:pt idx="11">
                  <c:v>0.10878334710528099</c:v>
                </c:pt>
                <c:pt idx="12">
                  <c:v>0.114621677710236</c:v>
                </c:pt>
                <c:pt idx="13">
                  <c:v>0.120030321580266</c:v>
                </c:pt>
                <c:pt idx="14">
                  <c:v>0.124515734567094</c:v>
                </c:pt>
                <c:pt idx="15">
                  <c:v>0.109342249141631</c:v>
                </c:pt>
                <c:pt idx="16">
                  <c:v>0.13152771598648899</c:v>
                </c:pt>
                <c:pt idx="17">
                  <c:v>0.12374995265272901</c:v>
                </c:pt>
                <c:pt idx="18">
                  <c:v>0.11470127383645901</c:v>
                </c:pt>
                <c:pt idx="19">
                  <c:v>0.13131650756282301</c:v>
                </c:pt>
                <c:pt idx="20">
                  <c:v>0.129180136884573</c:v>
                </c:pt>
                <c:pt idx="21">
                  <c:v>0.116737286614213</c:v>
                </c:pt>
                <c:pt idx="22">
                  <c:v>0.110593001196401</c:v>
                </c:pt>
                <c:pt idx="23">
                  <c:v>0.12127977465119399</c:v>
                </c:pt>
                <c:pt idx="24">
                  <c:v>0.12904228522841801</c:v>
                </c:pt>
                <c:pt idx="25">
                  <c:v>0.113134879997682</c:v>
                </c:pt>
                <c:pt idx="26">
                  <c:v>0.11502472515274401</c:v>
                </c:pt>
                <c:pt idx="27">
                  <c:v>0.12618025621785101</c:v>
                </c:pt>
                <c:pt idx="28">
                  <c:v>0.114589518722286</c:v>
                </c:pt>
                <c:pt idx="29">
                  <c:v>0.115439226628946</c:v>
                </c:pt>
                <c:pt idx="30">
                  <c:v>0.126287929594151</c:v>
                </c:pt>
                <c:pt idx="31">
                  <c:v>0.116039448305141</c:v>
                </c:pt>
                <c:pt idx="32">
                  <c:v>0.13486264162415701</c:v>
                </c:pt>
                <c:pt idx="33">
                  <c:v>0.123963391096922</c:v>
                </c:pt>
                <c:pt idx="34">
                  <c:v>0.12330232538362799</c:v>
                </c:pt>
                <c:pt idx="35">
                  <c:v>0.123467805883021</c:v>
                </c:pt>
                <c:pt idx="36">
                  <c:v>0.12683184481102999</c:v>
                </c:pt>
                <c:pt idx="37">
                  <c:v>0.124462044421841</c:v>
                </c:pt>
                <c:pt idx="38">
                  <c:v>0.122638167862751</c:v>
                </c:pt>
                <c:pt idx="39">
                  <c:v>0.12544456700336901</c:v>
                </c:pt>
                <c:pt idx="40">
                  <c:v>0.124982420685427</c:v>
                </c:pt>
                <c:pt idx="41">
                  <c:v>0.12556372333226401</c:v>
                </c:pt>
                <c:pt idx="42">
                  <c:v>0.11581403034068399</c:v>
                </c:pt>
                <c:pt idx="43">
                  <c:v>0.117757786633102</c:v>
                </c:pt>
                <c:pt idx="44">
                  <c:v>0.121757252758731</c:v>
                </c:pt>
                <c:pt idx="45">
                  <c:v>0.128604518071881</c:v>
                </c:pt>
                <c:pt idx="46">
                  <c:v>0.113917263780369</c:v>
                </c:pt>
                <c:pt idx="47">
                  <c:v>0.122735194878706</c:v>
                </c:pt>
                <c:pt idx="48">
                  <c:v>0.13444224274164601</c:v>
                </c:pt>
                <c:pt idx="49">
                  <c:v>0.11982262988353</c:v>
                </c:pt>
                <c:pt idx="50">
                  <c:v>0.12630966461785301</c:v>
                </c:pt>
                <c:pt idx="51">
                  <c:v>0.141560238669515</c:v>
                </c:pt>
                <c:pt idx="52">
                  <c:v>0.13096204785607601</c:v>
                </c:pt>
                <c:pt idx="53">
                  <c:v>0.12506201160251601</c:v>
                </c:pt>
                <c:pt idx="54">
                  <c:v>0.130600317349746</c:v>
                </c:pt>
                <c:pt idx="55">
                  <c:v>0.12961178564662601</c:v>
                </c:pt>
                <c:pt idx="56">
                  <c:v>0.13290826429428801</c:v>
                </c:pt>
                <c:pt idx="57">
                  <c:v>0.12779392412676099</c:v>
                </c:pt>
                <c:pt idx="58">
                  <c:v>0.12942041066624199</c:v>
                </c:pt>
                <c:pt idx="59">
                  <c:v>0.12434320749376999</c:v>
                </c:pt>
                <c:pt idx="60">
                  <c:v>0.12315951597873399</c:v>
                </c:pt>
                <c:pt idx="61">
                  <c:v>0.12034986988737301</c:v>
                </c:pt>
                <c:pt idx="62">
                  <c:v>0.120911433904885</c:v>
                </c:pt>
                <c:pt idx="63">
                  <c:v>0.11819588667278801</c:v>
                </c:pt>
                <c:pt idx="64">
                  <c:v>0.13149886835615801</c:v>
                </c:pt>
                <c:pt idx="65">
                  <c:v>0.13317430016819001</c:v>
                </c:pt>
                <c:pt idx="66">
                  <c:v>0.127857697399031</c:v>
                </c:pt>
                <c:pt idx="67">
                  <c:v>0.12871724049674299</c:v>
                </c:pt>
                <c:pt idx="68">
                  <c:v>0.12711922330167699</c:v>
                </c:pt>
                <c:pt idx="69">
                  <c:v>0.13271345556459599</c:v>
                </c:pt>
                <c:pt idx="70">
                  <c:v>0.129985190294337</c:v>
                </c:pt>
                <c:pt idx="71">
                  <c:v>0.13359372628088001</c:v>
                </c:pt>
                <c:pt idx="72">
                  <c:v>0.124603141385249</c:v>
                </c:pt>
                <c:pt idx="73">
                  <c:v>0.131962923718002</c:v>
                </c:pt>
                <c:pt idx="74">
                  <c:v>0.115934949092108</c:v>
                </c:pt>
                <c:pt idx="75">
                  <c:v>0.114886124632795</c:v>
                </c:pt>
                <c:pt idx="76">
                  <c:v>0.121402901051145</c:v>
                </c:pt>
                <c:pt idx="77">
                  <c:v>0.11810767424725099</c:v>
                </c:pt>
                <c:pt idx="78">
                  <c:v>0.11152475823057301</c:v>
                </c:pt>
                <c:pt idx="79">
                  <c:v>0.116454689417338</c:v>
                </c:pt>
                <c:pt idx="80">
                  <c:v>0.120100936188046</c:v>
                </c:pt>
                <c:pt idx="81">
                  <c:v>0.11747729927183399</c:v>
                </c:pt>
                <c:pt idx="82">
                  <c:v>0.12678492751966999</c:v>
                </c:pt>
                <c:pt idx="83">
                  <c:v>0.12524771049453301</c:v>
                </c:pt>
                <c:pt idx="84">
                  <c:v>0.12674080639219201</c:v>
                </c:pt>
                <c:pt idx="85">
                  <c:v>0.12420278712606</c:v>
                </c:pt>
                <c:pt idx="86">
                  <c:v>0.124895789583651</c:v>
                </c:pt>
                <c:pt idx="87">
                  <c:v>0.14868834305185</c:v>
                </c:pt>
                <c:pt idx="88">
                  <c:v>0.13198946686054799</c:v>
                </c:pt>
                <c:pt idx="89">
                  <c:v>0.12850711391304201</c:v>
                </c:pt>
                <c:pt idx="90">
                  <c:v>0.122594307339083</c:v>
                </c:pt>
                <c:pt idx="91">
                  <c:v>0.12319738160315701</c:v>
                </c:pt>
                <c:pt idx="92">
                  <c:v>0.132139301025994</c:v>
                </c:pt>
                <c:pt idx="93">
                  <c:v>0.127492543579866</c:v>
                </c:pt>
                <c:pt idx="94">
                  <c:v>0.12606150899990901</c:v>
                </c:pt>
                <c:pt idx="95">
                  <c:v>0.13158040731245099</c:v>
                </c:pt>
                <c:pt idx="96">
                  <c:v>0.126148727803052</c:v>
                </c:pt>
                <c:pt idx="97">
                  <c:v>0.13316341999039799</c:v>
                </c:pt>
                <c:pt idx="98">
                  <c:v>0.119366656911367</c:v>
                </c:pt>
                <c:pt idx="99">
                  <c:v>0.129219840800499</c:v>
                </c:pt>
                <c:pt idx="100">
                  <c:v>0.12793880647014699</c:v>
                </c:pt>
                <c:pt idx="101">
                  <c:v>0.12697098778047</c:v>
                </c:pt>
                <c:pt idx="102">
                  <c:v>0.114422393034341</c:v>
                </c:pt>
                <c:pt idx="103">
                  <c:v>0.119513835895965</c:v>
                </c:pt>
                <c:pt idx="104">
                  <c:v>0.12863136913602199</c:v>
                </c:pt>
                <c:pt idx="105">
                  <c:v>0.123672677976313</c:v>
                </c:pt>
                <c:pt idx="106">
                  <c:v>0.123552466135029</c:v>
                </c:pt>
                <c:pt idx="107">
                  <c:v>0.12971790809532799</c:v>
                </c:pt>
                <c:pt idx="108">
                  <c:v>0.127669458294635</c:v>
                </c:pt>
                <c:pt idx="109">
                  <c:v>0.123340098093318</c:v>
                </c:pt>
                <c:pt idx="110">
                  <c:v>0.125115575949242</c:v>
                </c:pt>
                <c:pt idx="111">
                  <c:v>0.125704666609016</c:v>
                </c:pt>
                <c:pt idx="112">
                  <c:v>0.113875898914924</c:v>
                </c:pt>
                <c:pt idx="113">
                  <c:v>0.12860802239432001</c:v>
                </c:pt>
                <c:pt idx="114">
                  <c:v>0.11643369425427599</c:v>
                </c:pt>
                <c:pt idx="115">
                  <c:v>0.13095957979001999</c:v>
                </c:pt>
                <c:pt idx="116">
                  <c:v>0.12584326919352201</c:v>
                </c:pt>
                <c:pt idx="117">
                  <c:v>0.12576765961321501</c:v>
                </c:pt>
                <c:pt idx="118">
                  <c:v>0.113242683740665</c:v>
                </c:pt>
                <c:pt idx="119">
                  <c:v>0.12198120225225099</c:v>
                </c:pt>
                <c:pt idx="120">
                  <c:v>0.118205800615984</c:v>
                </c:pt>
                <c:pt idx="121">
                  <c:v>0.11277028599071399</c:v>
                </c:pt>
                <c:pt idx="122">
                  <c:v>0.120044037909898</c:v>
                </c:pt>
                <c:pt idx="123">
                  <c:v>0.113735380838607</c:v>
                </c:pt>
                <c:pt idx="124">
                  <c:v>0.11029879625807</c:v>
                </c:pt>
                <c:pt idx="125">
                  <c:v>0.120920161578299</c:v>
                </c:pt>
                <c:pt idx="126">
                  <c:v>0.115212872437474</c:v>
                </c:pt>
                <c:pt idx="127">
                  <c:v>0.11823616505873601</c:v>
                </c:pt>
                <c:pt idx="128">
                  <c:v>0.118574040378985</c:v>
                </c:pt>
                <c:pt idx="129">
                  <c:v>0.11392578247618899</c:v>
                </c:pt>
                <c:pt idx="130">
                  <c:v>0.11648804240185701</c:v>
                </c:pt>
                <c:pt idx="131">
                  <c:v>0.12810616555920301</c:v>
                </c:pt>
                <c:pt idx="132">
                  <c:v>0.12085623350684301</c:v>
                </c:pt>
                <c:pt idx="133">
                  <c:v>0.12917070574225401</c:v>
                </c:pt>
                <c:pt idx="134">
                  <c:v>0.122466923328952</c:v>
                </c:pt>
                <c:pt idx="135">
                  <c:v>0.101765473862892</c:v>
                </c:pt>
                <c:pt idx="136">
                  <c:v>0.104426928465275</c:v>
                </c:pt>
                <c:pt idx="137">
                  <c:v>0.119200328692935</c:v>
                </c:pt>
                <c:pt idx="138">
                  <c:v>0.125566168962706</c:v>
                </c:pt>
                <c:pt idx="139">
                  <c:v>0.122223866500293</c:v>
                </c:pt>
                <c:pt idx="140">
                  <c:v>0.122729010335376</c:v>
                </c:pt>
                <c:pt idx="141">
                  <c:v>0.110916452621856</c:v>
                </c:pt>
                <c:pt idx="142">
                  <c:v>0.111901700446614</c:v>
                </c:pt>
                <c:pt idx="143">
                  <c:v>0.106177000052432</c:v>
                </c:pt>
                <c:pt idx="144">
                  <c:v>0.119501627145992</c:v>
                </c:pt>
                <c:pt idx="145">
                  <c:v>0.104403890894902</c:v>
                </c:pt>
                <c:pt idx="146">
                  <c:v>0.111631333976196</c:v>
                </c:pt>
                <c:pt idx="147">
                  <c:v>0.120494272015525</c:v>
                </c:pt>
                <c:pt idx="148">
                  <c:v>0.112731421099746</c:v>
                </c:pt>
                <c:pt idx="149">
                  <c:v>0.113719135190783</c:v>
                </c:pt>
                <c:pt idx="150">
                  <c:v>0.116612144021425</c:v>
                </c:pt>
                <c:pt idx="151">
                  <c:v>0.112262747938213</c:v>
                </c:pt>
                <c:pt idx="152">
                  <c:v>0.117876774905621</c:v>
                </c:pt>
                <c:pt idx="153">
                  <c:v>0.11703797284667899</c:v>
                </c:pt>
                <c:pt idx="154">
                  <c:v>0.112262966487293</c:v>
                </c:pt>
                <c:pt idx="155">
                  <c:v>0.114086291221487</c:v>
                </c:pt>
                <c:pt idx="156">
                  <c:v>0.12232540060378801</c:v>
                </c:pt>
                <c:pt idx="157">
                  <c:v>0.118903173108499</c:v>
                </c:pt>
                <c:pt idx="158">
                  <c:v>0.11377279616722399</c:v>
                </c:pt>
                <c:pt idx="159">
                  <c:v>0.102542209110176</c:v>
                </c:pt>
                <c:pt idx="160">
                  <c:v>0.123365274458466</c:v>
                </c:pt>
                <c:pt idx="161">
                  <c:v>0.11124524884182201</c:v>
                </c:pt>
                <c:pt idx="162">
                  <c:v>0.124084682620662</c:v>
                </c:pt>
                <c:pt idx="163">
                  <c:v>0.121359851967098</c:v>
                </c:pt>
                <c:pt idx="164">
                  <c:v>0.115740845039545</c:v>
                </c:pt>
                <c:pt idx="165">
                  <c:v>0.108118371085101</c:v>
                </c:pt>
                <c:pt idx="166">
                  <c:v>0.113503668071639</c:v>
                </c:pt>
                <c:pt idx="167">
                  <c:v>0.124311903487795</c:v>
                </c:pt>
                <c:pt idx="168">
                  <c:v>0.121007207260003</c:v>
                </c:pt>
                <c:pt idx="169">
                  <c:v>0.115365131371146</c:v>
                </c:pt>
                <c:pt idx="170">
                  <c:v>0.114109764182657</c:v>
                </c:pt>
                <c:pt idx="171">
                  <c:v>0.111425596976513</c:v>
                </c:pt>
                <c:pt idx="172">
                  <c:v>0.13060542191416399</c:v>
                </c:pt>
                <c:pt idx="173">
                  <c:v>0.13014082980649599</c:v>
                </c:pt>
                <c:pt idx="174">
                  <c:v>0.12512159578092799</c:v>
                </c:pt>
                <c:pt idx="175">
                  <c:v>0.11923675933099299</c:v>
                </c:pt>
                <c:pt idx="176">
                  <c:v>0.120634025242969</c:v>
                </c:pt>
                <c:pt idx="177">
                  <c:v>0.115903985773158</c:v>
                </c:pt>
                <c:pt idx="178">
                  <c:v>0.118439216341298</c:v>
                </c:pt>
                <c:pt idx="179">
                  <c:v>0.12538670650025999</c:v>
                </c:pt>
                <c:pt idx="180">
                  <c:v>0.10972952485496799</c:v>
                </c:pt>
                <c:pt idx="181">
                  <c:v>0.12740325661545401</c:v>
                </c:pt>
                <c:pt idx="182">
                  <c:v>0.12733377266997101</c:v>
                </c:pt>
                <c:pt idx="183">
                  <c:v>0.116635899823824</c:v>
                </c:pt>
                <c:pt idx="184">
                  <c:v>0.118315567033958</c:v>
                </c:pt>
                <c:pt idx="185">
                  <c:v>0.134029996438425</c:v>
                </c:pt>
                <c:pt idx="186">
                  <c:v>0.12123794504319001</c:v>
                </c:pt>
                <c:pt idx="187">
                  <c:v>0.13165382929636699</c:v>
                </c:pt>
                <c:pt idx="188">
                  <c:v>0.13807355757293399</c:v>
                </c:pt>
                <c:pt idx="189">
                  <c:v>0.13687796894509499</c:v>
                </c:pt>
                <c:pt idx="190">
                  <c:v>0.13957963934334799</c:v>
                </c:pt>
                <c:pt idx="191">
                  <c:v>0.13373131924853199</c:v>
                </c:pt>
                <c:pt idx="192">
                  <c:v>0.124834553677642</c:v>
                </c:pt>
                <c:pt idx="193">
                  <c:v>0.132592128013271</c:v>
                </c:pt>
                <c:pt idx="194">
                  <c:v>0.13006292832504199</c:v>
                </c:pt>
                <c:pt idx="195">
                  <c:v>0.127299809436411</c:v>
                </c:pt>
                <c:pt idx="196">
                  <c:v>0.12429264086417199</c:v>
                </c:pt>
                <c:pt idx="197">
                  <c:v>0.13421928222877799</c:v>
                </c:pt>
                <c:pt idx="198">
                  <c:v>0.12981105176536201</c:v>
                </c:pt>
                <c:pt idx="199">
                  <c:v>0.106103068623963</c:v>
                </c:pt>
                <c:pt idx="200">
                  <c:v>0.113041258010177</c:v>
                </c:pt>
                <c:pt idx="201">
                  <c:v>0.113093465384233</c:v>
                </c:pt>
                <c:pt idx="202">
                  <c:v>0.116555217152312</c:v>
                </c:pt>
                <c:pt idx="203">
                  <c:v>0.122709784266041</c:v>
                </c:pt>
                <c:pt idx="204">
                  <c:v>0.11888536555787001</c:v>
                </c:pt>
                <c:pt idx="205">
                  <c:v>0.116625025096931</c:v>
                </c:pt>
                <c:pt idx="206">
                  <c:v>0.10979811641465401</c:v>
                </c:pt>
                <c:pt idx="207">
                  <c:v>0.110391276649301</c:v>
                </c:pt>
                <c:pt idx="208">
                  <c:v>0.10872521450709099</c:v>
                </c:pt>
                <c:pt idx="209">
                  <c:v>0.11488748507182001</c:v>
                </c:pt>
                <c:pt idx="210">
                  <c:v>0.122764912710265</c:v>
                </c:pt>
                <c:pt idx="211">
                  <c:v>0.11485458133816399</c:v>
                </c:pt>
                <c:pt idx="212">
                  <c:v>0.110538629207465</c:v>
                </c:pt>
                <c:pt idx="213">
                  <c:v>0.120786919948507</c:v>
                </c:pt>
                <c:pt idx="214">
                  <c:v>0.12271647447008301</c:v>
                </c:pt>
                <c:pt idx="215">
                  <c:v>0.111230635925004</c:v>
                </c:pt>
                <c:pt idx="216">
                  <c:v>0.111096651912773</c:v>
                </c:pt>
                <c:pt idx="217">
                  <c:v>0.11936307641985</c:v>
                </c:pt>
                <c:pt idx="218">
                  <c:v>0.118788510459877</c:v>
                </c:pt>
                <c:pt idx="219">
                  <c:v>0.11204744762993001</c:v>
                </c:pt>
                <c:pt idx="220">
                  <c:v>0.115896290801784</c:v>
                </c:pt>
                <c:pt idx="221">
                  <c:v>0.10423773155746401</c:v>
                </c:pt>
                <c:pt idx="222">
                  <c:v>0.105866323503221</c:v>
                </c:pt>
                <c:pt idx="223">
                  <c:v>0.109036938646177</c:v>
                </c:pt>
                <c:pt idx="224">
                  <c:v>0.116948279543092</c:v>
                </c:pt>
                <c:pt idx="225">
                  <c:v>0.10387677274168799</c:v>
                </c:pt>
                <c:pt idx="226">
                  <c:v>0.111359644936316</c:v>
                </c:pt>
                <c:pt idx="227">
                  <c:v>0.11243809978154901</c:v>
                </c:pt>
                <c:pt idx="228">
                  <c:v>0.12107606453992199</c:v>
                </c:pt>
                <c:pt idx="229">
                  <c:v>0.12077831638575801</c:v>
                </c:pt>
                <c:pt idx="230">
                  <c:v>0.109182148598979</c:v>
                </c:pt>
                <c:pt idx="231">
                  <c:v>0.102908695861788</c:v>
                </c:pt>
                <c:pt idx="232">
                  <c:v>0.114818874052089</c:v>
                </c:pt>
                <c:pt idx="233">
                  <c:v>0.11421245905468699</c:v>
                </c:pt>
                <c:pt idx="234">
                  <c:v>0.12618204759776599</c:v>
                </c:pt>
                <c:pt idx="235">
                  <c:v>0.111068939289603</c:v>
                </c:pt>
                <c:pt idx="236">
                  <c:v>0.11293042650686499</c:v>
                </c:pt>
                <c:pt idx="237">
                  <c:v>0.11661218994174</c:v>
                </c:pt>
                <c:pt idx="238">
                  <c:v>0.11127546360825399</c:v>
                </c:pt>
                <c:pt idx="239">
                  <c:v>0.11245928421894399</c:v>
                </c:pt>
                <c:pt idx="240">
                  <c:v>0.103374853311802</c:v>
                </c:pt>
                <c:pt idx="241">
                  <c:v>0.109607852922324</c:v>
                </c:pt>
                <c:pt idx="242">
                  <c:v>0.121638219955833</c:v>
                </c:pt>
                <c:pt idx="243">
                  <c:v>0.109415115695007</c:v>
                </c:pt>
                <c:pt idx="244">
                  <c:v>0.11552755364677</c:v>
                </c:pt>
                <c:pt idx="245">
                  <c:v>0.11089673349698199</c:v>
                </c:pt>
                <c:pt idx="246">
                  <c:v>0.118022996728314</c:v>
                </c:pt>
                <c:pt idx="247">
                  <c:v>0.11980195753489099</c:v>
                </c:pt>
                <c:pt idx="248">
                  <c:v>0.1126352666062</c:v>
                </c:pt>
                <c:pt idx="249">
                  <c:v>0.11891576859463</c:v>
                </c:pt>
              </c:numCache>
            </c:numRef>
          </c:val>
          <c:smooth val="0"/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E$1:$AE$250</c:f>
              <c:numCache>
                <c:formatCode>General</c:formatCode>
                <c:ptCount val="250"/>
                <c:pt idx="0">
                  <c:v>0.10952671195364</c:v>
                </c:pt>
                <c:pt idx="1">
                  <c:v>0.11478855959053599</c:v>
                </c:pt>
                <c:pt idx="2">
                  <c:v>0.118221326101517</c:v>
                </c:pt>
                <c:pt idx="3">
                  <c:v>0.106125003306047</c:v>
                </c:pt>
                <c:pt idx="4">
                  <c:v>0.122065966446369</c:v>
                </c:pt>
                <c:pt idx="5">
                  <c:v>0.121056055216159</c:v>
                </c:pt>
                <c:pt idx="6">
                  <c:v>0.123379654095803</c:v>
                </c:pt>
                <c:pt idx="7">
                  <c:v>0.112356923207472</c:v>
                </c:pt>
                <c:pt idx="8">
                  <c:v>0.121124121770273</c:v>
                </c:pt>
                <c:pt idx="9">
                  <c:v>0.119476557005463</c:v>
                </c:pt>
                <c:pt idx="10">
                  <c:v>0.125505344465005</c:v>
                </c:pt>
                <c:pt idx="11">
                  <c:v>0.12248414515894999</c:v>
                </c:pt>
                <c:pt idx="12">
                  <c:v>0.112163765818242</c:v>
                </c:pt>
                <c:pt idx="13">
                  <c:v>0.115737428454119</c:v>
                </c:pt>
                <c:pt idx="14">
                  <c:v>0.118889961140573</c:v>
                </c:pt>
                <c:pt idx="15">
                  <c:v>0.10853219858156</c:v>
                </c:pt>
                <c:pt idx="16">
                  <c:v>0.120082396100163</c:v>
                </c:pt>
                <c:pt idx="17">
                  <c:v>0.108433103319979</c:v>
                </c:pt>
                <c:pt idx="18">
                  <c:v>0.112205793357676</c:v>
                </c:pt>
                <c:pt idx="19">
                  <c:v>0.12342894077338699</c:v>
                </c:pt>
                <c:pt idx="20">
                  <c:v>0.106070819634136</c:v>
                </c:pt>
                <c:pt idx="21">
                  <c:v>0.103040292712875</c:v>
                </c:pt>
                <c:pt idx="22">
                  <c:v>0.117969949786892</c:v>
                </c:pt>
                <c:pt idx="23">
                  <c:v>0.117147505902071</c:v>
                </c:pt>
                <c:pt idx="24">
                  <c:v>0.124478463190747</c:v>
                </c:pt>
                <c:pt idx="25">
                  <c:v>0.113014386822982</c:v>
                </c:pt>
                <c:pt idx="26">
                  <c:v>0.110049238266455</c:v>
                </c:pt>
                <c:pt idx="27">
                  <c:v>0.108909655936762</c:v>
                </c:pt>
                <c:pt idx="28">
                  <c:v>0.122529175729735</c:v>
                </c:pt>
                <c:pt idx="29">
                  <c:v>0.13000111152594401</c:v>
                </c:pt>
                <c:pt idx="30">
                  <c:v>0.119011402144342</c:v>
                </c:pt>
                <c:pt idx="31">
                  <c:v>0.118774830924502</c:v>
                </c:pt>
                <c:pt idx="32">
                  <c:v>0.129151730238318</c:v>
                </c:pt>
                <c:pt idx="33">
                  <c:v>0.123577353697935</c:v>
                </c:pt>
                <c:pt idx="34">
                  <c:v>0.11798280426726999</c:v>
                </c:pt>
                <c:pt idx="35">
                  <c:v>0.115943538290944</c:v>
                </c:pt>
                <c:pt idx="36">
                  <c:v>0.118128791334129</c:v>
                </c:pt>
                <c:pt idx="37">
                  <c:v>0.120796670169368</c:v>
                </c:pt>
                <c:pt idx="38">
                  <c:v>0.12824145314643101</c:v>
                </c:pt>
                <c:pt idx="39">
                  <c:v>0.123054635140239</c:v>
                </c:pt>
                <c:pt idx="40">
                  <c:v>0.117597605160258</c:v>
                </c:pt>
                <c:pt idx="41">
                  <c:v>0.130040953721059</c:v>
                </c:pt>
                <c:pt idx="42">
                  <c:v>0.12320680871754899</c:v>
                </c:pt>
                <c:pt idx="43">
                  <c:v>0.12586167554070099</c:v>
                </c:pt>
                <c:pt idx="44">
                  <c:v>0.117386889376441</c:v>
                </c:pt>
                <c:pt idx="45">
                  <c:v>0.119076935288778</c:v>
                </c:pt>
                <c:pt idx="46">
                  <c:v>0.126078674641453</c:v>
                </c:pt>
                <c:pt idx="47">
                  <c:v>0.124880907238509</c:v>
                </c:pt>
                <c:pt idx="48">
                  <c:v>0.12768208603404399</c:v>
                </c:pt>
                <c:pt idx="49">
                  <c:v>0.12815417954347599</c:v>
                </c:pt>
                <c:pt idx="50">
                  <c:v>0.12688060129788201</c:v>
                </c:pt>
                <c:pt idx="51">
                  <c:v>0.13016909901278101</c:v>
                </c:pt>
                <c:pt idx="52">
                  <c:v>0.12611873140698701</c:v>
                </c:pt>
                <c:pt idx="53">
                  <c:v>0.12554455792355701</c:v>
                </c:pt>
                <c:pt idx="54">
                  <c:v>0.12582820262422301</c:v>
                </c:pt>
                <c:pt idx="55">
                  <c:v>0.136369449631736</c:v>
                </c:pt>
                <c:pt idx="56">
                  <c:v>0.12809377608486999</c:v>
                </c:pt>
                <c:pt idx="57">
                  <c:v>0.13244435697537599</c:v>
                </c:pt>
                <c:pt idx="58">
                  <c:v>0.120650552731053</c:v>
                </c:pt>
                <c:pt idx="59">
                  <c:v>0.13263636011059499</c:v>
                </c:pt>
                <c:pt idx="60">
                  <c:v>0.14256946242216001</c:v>
                </c:pt>
                <c:pt idx="61">
                  <c:v>0.12025796809110401</c:v>
                </c:pt>
                <c:pt idx="62">
                  <c:v>0.133751973510712</c:v>
                </c:pt>
                <c:pt idx="63">
                  <c:v>0.12948975257658099</c:v>
                </c:pt>
                <c:pt idx="64">
                  <c:v>0.134192125287177</c:v>
                </c:pt>
                <c:pt idx="65">
                  <c:v>0.13828396068189</c:v>
                </c:pt>
                <c:pt idx="66">
                  <c:v>0.12493783326314301</c:v>
                </c:pt>
                <c:pt idx="67">
                  <c:v>0.137514707538929</c:v>
                </c:pt>
                <c:pt idx="68">
                  <c:v>0.133589791686511</c:v>
                </c:pt>
                <c:pt idx="69">
                  <c:v>0.119512962603651</c:v>
                </c:pt>
                <c:pt idx="70">
                  <c:v>0.12854914814272</c:v>
                </c:pt>
                <c:pt idx="71">
                  <c:v>0.13767978433008299</c:v>
                </c:pt>
                <c:pt idx="72">
                  <c:v>0.130864516135447</c:v>
                </c:pt>
                <c:pt idx="73">
                  <c:v>0.12417138841004501</c:v>
                </c:pt>
                <c:pt idx="74">
                  <c:v>0.122797390435577</c:v>
                </c:pt>
                <c:pt idx="75">
                  <c:v>0.10596540324610999</c:v>
                </c:pt>
                <c:pt idx="76">
                  <c:v>0.109899785052865</c:v>
                </c:pt>
                <c:pt idx="77">
                  <c:v>0.12469266287967599</c:v>
                </c:pt>
                <c:pt idx="78">
                  <c:v>0.122596914232211</c:v>
                </c:pt>
                <c:pt idx="79">
                  <c:v>0.127654890131468</c:v>
                </c:pt>
                <c:pt idx="80">
                  <c:v>0.110177554597036</c:v>
                </c:pt>
                <c:pt idx="81">
                  <c:v>0.12823548743427299</c:v>
                </c:pt>
                <c:pt idx="82">
                  <c:v>0.124517990809103</c:v>
                </c:pt>
                <c:pt idx="83">
                  <c:v>0.11301598809881599</c:v>
                </c:pt>
                <c:pt idx="84">
                  <c:v>0.10928346675369199</c:v>
                </c:pt>
                <c:pt idx="85">
                  <c:v>0.11941571185375301</c:v>
                </c:pt>
                <c:pt idx="86">
                  <c:v>0.130152825727718</c:v>
                </c:pt>
                <c:pt idx="87">
                  <c:v>0.13942473207455799</c:v>
                </c:pt>
                <c:pt idx="88">
                  <c:v>0.12797068741679199</c:v>
                </c:pt>
                <c:pt idx="89">
                  <c:v>0.120588005794286</c:v>
                </c:pt>
                <c:pt idx="90">
                  <c:v>0.13599636490512601</c:v>
                </c:pt>
                <c:pt idx="91">
                  <c:v>0.126125633075413</c:v>
                </c:pt>
                <c:pt idx="92">
                  <c:v>0.12873854141486299</c:v>
                </c:pt>
                <c:pt idx="93">
                  <c:v>0.117646056837018</c:v>
                </c:pt>
                <c:pt idx="94">
                  <c:v>0.123487146136441</c:v>
                </c:pt>
                <c:pt idx="95">
                  <c:v>0.124787018854232</c:v>
                </c:pt>
                <c:pt idx="96">
                  <c:v>0.124186111176658</c:v>
                </c:pt>
                <c:pt idx="97">
                  <c:v>0.118199543041005</c:v>
                </c:pt>
                <c:pt idx="98">
                  <c:v>0.124793898393392</c:v>
                </c:pt>
                <c:pt idx="99">
                  <c:v>0.117522717308289</c:v>
                </c:pt>
                <c:pt idx="100">
                  <c:v>0.123422962482396</c:v>
                </c:pt>
                <c:pt idx="101">
                  <c:v>0.12927247470331801</c:v>
                </c:pt>
                <c:pt idx="102">
                  <c:v>0.125765941048991</c:v>
                </c:pt>
                <c:pt idx="103">
                  <c:v>0.12647310128647701</c:v>
                </c:pt>
                <c:pt idx="104">
                  <c:v>0.12795435743182901</c:v>
                </c:pt>
                <c:pt idx="105">
                  <c:v>0.120193344682548</c:v>
                </c:pt>
                <c:pt idx="106">
                  <c:v>0.13217149153934299</c:v>
                </c:pt>
                <c:pt idx="107">
                  <c:v>0.118965929142472</c:v>
                </c:pt>
                <c:pt idx="108">
                  <c:v>0.12153333029546</c:v>
                </c:pt>
                <c:pt idx="109">
                  <c:v>0.13458865290951999</c:v>
                </c:pt>
                <c:pt idx="110">
                  <c:v>0.118624366979712</c:v>
                </c:pt>
                <c:pt idx="111">
                  <c:v>0.11677350318599999</c:v>
                </c:pt>
                <c:pt idx="112">
                  <c:v>0.12482649364748399</c:v>
                </c:pt>
                <c:pt idx="113">
                  <c:v>0.12436333109464601</c:v>
                </c:pt>
                <c:pt idx="114">
                  <c:v>0.12857697212092201</c:v>
                </c:pt>
                <c:pt idx="115">
                  <c:v>0.13069860514406101</c:v>
                </c:pt>
                <c:pt idx="116">
                  <c:v>0.120445757304768</c:v>
                </c:pt>
                <c:pt idx="117">
                  <c:v>0.12137611269831</c:v>
                </c:pt>
                <c:pt idx="118">
                  <c:v>0.122343989553146</c:v>
                </c:pt>
                <c:pt idx="119">
                  <c:v>0.112879515162899</c:v>
                </c:pt>
                <c:pt idx="120">
                  <c:v>0.12113855767467201</c:v>
                </c:pt>
                <c:pt idx="121">
                  <c:v>0.1096369024419</c:v>
                </c:pt>
                <c:pt idx="122">
                  <c:v>0.131792382547049</c:v>
                </c:pt>
                <c:pt idx="123">
                  <c:v>0.121703415174286</c:v>
                </c:pt>
                <c:pt idx="124">
                  <c:v>0.11856374276936101</c:v>
                </c:pt>
                <c:pt idx="125">
                  <c:v>0.109385724991008</c:v>
                </c:pt>
                <c:pt idx="126">
                  <c:v>0.12128905791990401</c:v>
                </c:pt>
                <c:pt idx="127">
                  <c:v>0.12021903881337501</c:v>
                </c:pt>
                <c:pt idx="128">
                  <c:v>0.126918373768202</c:v>
                </c:pt>
                <c:pt idx="129">
                  <c:v>0.122850087485253</c:v>
                </c:pt>
                <c:pt idx="130">
                  <c:v>0.11844364467215</c:v>
                </c:pt>
                <c:pt idx="131">
                  <c:v>0.114531085017059</c:v>
                </c:pt>
                <c:pt idx="132">
                  <c:v>0.115464083386062</c:v>
                </c:pt>
                <c:pt idx="133">
                  <c:v>0.116320221871791</c:v>
                </c:pt>
                <c:pt idx="134">
                  <c:v>0.12284244230652799</c:v>
                </c:pt>
                <c:pt idx="135">
                  <c:v>0.122864725963566</c:v>
                </c:pt>
                <c:pt idx="136">
                  <c:v>0.119469918263047</c:v>
                </c:pt>
                <c:pt idx="137">
                  <c:v>0.12572755089566001</c:v>
                </c:pt>
                <c:pt idx="138">
                  <c:v>0.121281747277106</c:v>
                </c:pt>
                <c:pt idx="139">
                  <c:v>0.116288428220874</c:v>
                </c:pt>
                <c:pt idx="140">
                  <c:v>0.11773567538461099</c:v>
                </c:pt>
                <c:pt idx="141">
                  <c:v>0.11360736870938699</c:v>
                </c:pt>
                <c:pt idx="142">
                  <c:v>0.121119031987956</c:v>
                </c:pt>
                <c:pt idx="143">
                  <c:v>0.109744580037648</c:v>
                </c:pt>
                <c:pt idx="144">
                  <c:v>0.11548661948760799</c:v>
                </c:pt>
                <c:pt idx="145">
                  <c:v>0.11104418147423099</c:v>
                </c:pt>
                <c:pt idx="146">
                  <c:v>0.11991421460776</c:v>
                </c:pt>
                <c:pt idx="147">
                  <c:v>0.118664384198194</c:v>
                </c:pt>
                <c:pt idx="148">
                  <c:v>0.118650243906056</c:v>
                </c:pt>
                <c:pt idx="149">
                  <c:v>0.118602224565206</c:v>
                </c:pt>
                <c:pt idx="150">
                  <c:v>0.105710946131588</c:v>
                </c:pt>
                <c:pt idx="151">
                  <c:v>0.11616149917025501</c:v>
                </c:pt>
                <c:pt idx="152">
                  <c:v>0.122875935160713</c:v>
                </c:pt>
                <c:pt idx="153">
                  <c:v>0.10860396570934799</c:v>
                </c:pt>
                <c:pt idx="154">
                  <c:v>0.116531401181609</c:v>
                </c:pt>
                <c:pt idx="155">
                  <c:v>0.12325779579637799</c:v>
                </c:pt>
                <c:pt idx="156">
                  <c:v>0.113022533179854</c:v>
                </c:pt>
                <c:pt idx="157">
                  <c:v>0.116820753790909</c:v>
                </c:pt>
                <c:pt idx="158">
                  <c:v>0.12097227473979801</c:v>
                </c:pt>
                <c:pt idx="159">
                  <c:v>0.115757640032051</c:v>
                </c:pt>
                <c:pt idx="160">
                  <c:v>0.118785290725042</c:v>
                </c:pt>
                <c:pt idx="161">
                  <c:v>0.115234880948216</c:v>
                </c:pt>
                <c:pt idx="162">
                  <c:v>0.11870031563714301</c:v>
                </c:pt>
                <c:pt idx="163">
                  <c:v>0.11723839707030199</c:v>
                </c:pt>
                <c:pt idx="164">
                  <c:v>0.122687535873133</c:v>
                </c:pt>
                <c:pt idx="165">
                  <c:v>0.115999665113539</c:v>
                </c:pt>
                <c:pt idx="166">
                  <c:v>0.112243645757806</c:v>
                </c:pt>
                <c:pt idx="167">
                  <c:v>0.116936764152545</c:v>
                </c:pt>
                <c:pt idx="168">
                  <c:v>0.106772742300883</c:v>
                </c:pt>
                <c:pt idx="169">
                  <c:v>0.11892214969526101</c:v>
                </c:pt>
                <c:pt idx="170">
                  <c:v>0.12723642339545399</c:v>
                </c:pt>
                <c:pt idx="171">
                  <c:v>0.112073117956971</c:v>
                </c:pt>
                <c:pt idx="172">
                  <c:v>0.10381485499680999</c:v>
                </c:pt>
                <c:pt idx="173">
                  <c:v>0.11983429848155</c:v>
                </c:pt>
                <c:pt idx="174">
                  <c:v>0.11740705759903999</c:v>
                </c:pt>
                <c:pt idx="175">
                  <c:v>0.114714605238863</c:v>
                </c:pt>
                <c:pt idx="176">
                  <c:v>0.11288000893649799</c:v>
                </c:pt>
                <c:pt idx="177">
                  <c:v>0.11782991293339801</c:v>
                </c:pt>
                <c:pt idx="178">
                  <c:v>0.136967351658693</c:v>
                </c:pt>
                <c:pt idx="179">
                  <c:v>0.104190974137674</c:v>
                </c:pt>
                <c:pt idx="180">
                  <c:v>0.11985679374493199</c:v>
                </c:pt>
                <c:pt idx="181">
                  <c:v>0.119917705651088</c:v>
                </c:pt>
                <c:pt idx="182">
                  <c:v>0.130178758535831</c:v>
                </c:pt>
                <c:pt idx="183">
                  <c:v>0.127774379757777</c:v>
                </c:pt>
                <c:pt idx="184">
                  <c:v>0.12265595290532399</c:v>
                </c:pt>
                <c:pt idx="185">
                  <c:v>0.13029830554431901</c:v>
                </c:pt>
                <c:pt idx="186">
                  <c:v>0.12413793926024901</c:v>
                </c:pt>
                <c:pt idx="187">
                  <c:v>0.140721978345305</c:v>
                </c:pt>
                <c:pt idx="188">
                  <c:v>0.12286836635803799</c:v>
                </c:pt>
                <c:pt idx="189">
                  <c:v>0.13896938112124699</c:v>
                </c:pt>
                <c:pt idx="190">
                  <c:v>0.143031898239359</c:v>
                </c:pt>
                <c:pt idx="191">
                  <c:v>0.12976338060652801</c:v>
                </c:pt>
                <c:pt idx="192">
                  <c:v>0.13114233673325201</c:v>
                </c:pt>
                <c:pt idx="193">
                  <c:v>0.14029928666571301</c:v>
                </c:pt>
                <c:pt idx="194">
                  <c:v>0.131795518428555</c:v>
                </c:pt>
                <c:pt idx="195">
                  <c:v>0.14017928073858901</c:v>
                </c:pt>
                <c:pt idx="196">
                  <c:v>0.12722279156029101</c:v>
                </c:pt>
                <c:pt idx="197">
                  <c:v>0.13578798777364601</c:v>
                </c:pt>
                <c:pt idx="198">
                  <c:v>0.13589866249774801</c:v>
                </c:pt>
                <c:pt idx="199">
                  <c:v>0.123371035450515</c:v>
                </c:pt>
                <c:pt idx="200">
                  <c:v>0.124008356172971</c:v>
                </c:pt>
                <c:pt idx="201">
                  <c:v>0.10554633183680601</c:v>
                </c:pt>
                <c:pt idx="202">
                  <c:v>0.119911443857783</c:v>
                </c:pt>
                <c:pt idx="203">
                  <c:v>0.11044715665657499</c:v>
                </c:pt>
                <c:pt idx="204">
                  <c:v>0.112372187977525</c:v>
                </c:pt>
                <c:pt idx="205">
                  <c:v>0.112183003673549</c:v>
                </c:pt>
                <c:pt idx="206">
                  <c:v>0.12712641721027301</c:v>
                </c:pt>
                <c:pt idx="207">
                  <c:v>0.116381138684818</c:v>
                </c:pt>
                <c:pt idx="208">
                  <c:v>0.110245873959014</c:v>
                </c:pt>
                <c:pt idx="209">
                  <c:v>0.106552128087122</c:v>
                </c:pt>
                <c:pt idx="210">
                  <c:v>0.104788751044261</c:v>
                </c:pt>
                <c:pt idx="211">
                  <c:v>0.116581807070623</c:v>
                </c:pt>
                <c:pt idx="212">
                  <c:v>0.11337200394322</c:v>
                </c:pt>
                <c:pt idx="213">
                  <c:v>0.117344536342903</c:v>
                </c:pt>
                <c:pt idx="214">
                  <c:v>0.124396374715874</c:v>
                </c:pt>
                <c:pt idx="215">
                  <c:v>0.11657179293868</c:v>
                </c:pt>
                <c:pt idx="216">
                  <c:v>0.110569302028456</c:v>
                </c:pt>
                <c:pt idx="217">
                  <c:v>0.11325310445963301</c:v>
                </c:pt>
                <c:pt idx="218">
                  <c:v>0.122942651184857</c:v>
                </c:pt>
                <c:pt idx="219">
                  <c:v>0.106872067288368</c:v>
                </c:pt>
                <c:pt idx="220">
                  <c:v>0.1132127465917</c:v>
                </c:pt>
                <c:pt idx="221">
                  <c:v>0.110516401637879</c:v>
                </c:pt>
                <c:pt idx="222">
                  <c:v>0.102559923556753</c:v>
                </c:pt>
                <c:pt idx="223">
                  <c:v>0.112640697903255</c:v>
                </c:pt>
                <c:pt idx="224">
                  <c:v>0.11848170662029101</c:v>
                </c:pt>
                <c:pt idx="225">
                  <c:v>0.111398437353299</c:v>
                </c:pt>
                <c:pt idx="226">
                  <c:v>0.12439524202153</c:v>
                </c:pt>
                <c:pt idx="227">
                  <c:v>0.113935890386085</c:v>
                </c:pt>
                <c:pt idx="228">
                  <c:v>0.12608714370045801</c:v>
                </c:pt>
                <c:pt idx="229">
                  <c:v>0.11608828242548</c:v>
                </c:pt>
                <c:pt idx="230">
                  <c:v>0.123478864064984</c:v>
                </c:pt>
                <c:pt idx="231">
                  <c:v>0.118728749227347</c:v>
                </c:pt>
                <c:pt idx="232">
                  <c:v>0.10409479081270701</c:v>
                </c:pt>
                <c:pt idx="233">
                  <c:v>0.11477741899645599</c:v>
                </c:pt>
                <c:pt idx="234">
                  <c:v>0.113698136511393</c:v>
                </c:pt>
                <c:pt idx="235">
                  <c:v>0.108824295867171</c:v>
                </c:pt>
                <c:pt idx="236">
                  <c:v>0.10673790325678501</c:v>
                </c:pt>
                <c:pt idx="237">
                  <c:v>0.117153920533069</c:v>
                </c:pt>
                <c:pt idx="238">
                  <c:v>0.103848064930298</c:v>
                </c:pt>
                <c:pt idx="239">
                  <c:v>0.11599674291502</c:v>
                </c:pt>
                <c:pt idx="240">
                  <c:v>0.11193056054994301</c:v>
                </c:pt>
                <c:pt idx="241">
                  <c:v>0.110931820718599</c:v>
                </c:pt>
                <c:pt idx="242">
                  <c:v>0.109193918797947</c:v>
                </c:pt>
                <c:pt idx="243">
                  <c:v>0.10263850567075999</c:v>
                </c:pt>
                <c:pt idx="244">
                  <c:v>0.10927841199167999</c:v>
                </c:pt>
                <c:pt idx="245">
                  <c:v>0.113292946812118</c:v>
                </c:pt>
                <c:pt idx="246">
                  <c:v>0.123893284589028</c:v>
                </c:pt>
                <c:pt idx="247">
                  <c:v>0.11978645052104001</c:v>
                </c:pt>
                <c:pt idx="248">
                  <c:v>0.11237172718839</c:v>
                </c:pt>
                <c:pt idx="249">
                  <c:v>0.108898694415522</c:v>
                </c:pt>
              </c:numCache>
            </c:numRef>
          </c:val>
          <c:smooth val="0"/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F$1:$AF$250</c:f>
              <c:numCache>
                <c:formatCode>General</c:formatCode>
                <c:ptCount val="250"/>
                <c:pt idx="0">
                  <c:v>0.107927934965433</c:v>
                </c:pt>
                <c:pt idx="1">
                  <c:v>0.116842844884104</c:v>
                </c:pt>
                <c:pt idx="2">
                  <c:v>0.106361255037351</c:v>
                </c:pt>
                <c:pt idx="3">
                  <c:v>0.11339509066982099</c:v>
                </c:pt>
                <c:pt idx="4">
                  <c:v>0.118970989980268</c:v>
                </c:pt>
                <c:pt idx="5">
                  <c:v>0.11297560691949</c:v>
                </c:pt>
                <c:pt idx="6">
                  <c:v>0.117132108021246</c:v>
                </c:pt>
                <c:pt idx="7">
                  <c:v>0.127886661503194</c:v>
                </c:pt>
                <c:pt idx="8">
                  <c:v>0.12235500792870301</c:v>
                </c:pt>
                <c:pt idx="9">
                  <c:v>0.11369366564976099</c:v>
                </c:pt>
                <c:pt idx="10">
                  <c:v>0.115298941554246</c:v>
                </c:pt>
                <c:pt idx="11">
                  <c:v>0.109036462590753</c:v>
                </c:pt>
                <c:pt idx="12">
                  <c:v>0.119208881951443</c:v>
                </c:pt>
                <c:pt idx="13">
                  <c:v>0.118045516889399</c:v>
                </c:pt>
                <c:pt idx="14">
                  <c:v>0.12162997891894201</c:v>
                </c:pt>
                <c:pt idx="15">
                  <c:v>0.11784345771011601</c:v>
                </c:pt>
                <c:pt idx="16">
                  <c:v>0.11983174379223201</c:v>
                </c:pt>
                <c:pt idx="17">
                  <c:v>0.112502889070985</c:v>
                </c:pt>
                <c:pt idx="18">
                  <c:v>0.126197817683425</c:v>
                </c:pt>
                <c:pt idx="19">
                  <c:v>0.12160422225841799</c:v>
                </c:pt>
                <c:pt idx="20">
                  <c:v>0.12515932754760301</c:v>
                </c:pt>
                <c:pt idx="21">
                  <c:v>0.116755172861758</c:v>
                </c:pt>
                <c:pt idx="22">
                  <c:v>0.120366251701225</c:v>
                </c:pt>
                <c:pt idx="23">
                  <c:v>0.121788816916075</c:v>
                </c:pt>
                <c:pt idx="24">
                  <c:v>0.11852136916246001</c:v>
                </c:pt>
                <c:pt idx="25">
                  <c:v>0.121158806416945</c:v>
                </c:pt>
                <c:pt idx="26">
                  <c:v>0.121942823583647</c:v>
                </c:pt>
                <c:pt idx="27">
                  <c:v>0.118916342526866</c:v>
                </c:pt>
                <c:pt idx="28">
                  <c:v>0.123241242076167</c:v>
                </c:pt>
                <c:pt idx="29">
                  <c:v>0.115882322184944</c:v>
                </c:pt>
                <c:pt idx="30">
                  <c:v>0.118434157968576</c:v>
                </c:pt>
                <c:pt idx="31">
                  <c:v>0.13466578665583601</c:v>
                </c:pt>
                <c:pt idx="32">
                  <c:v>0.13038530055143599</c:v>
                </c:pt>
                <c:pt idx="33">
                  <c:v>0.13157430448007701</c:v>
                </c:pt>
                <c:pt idx="34">
                  <c:v>0.12519525800773801</c:v>
                </c:pt>
                <c:pt idx="35">
                  <c:v>0.13051840031340101</c:v>
                </c:pt>
                <c:pt idx="36">
                  <c:v>0.111986295466075</c:v>
                </c:pt>
                <c:pt idx="37">
                  <c:v>0.125604532338637</c:v>
                </c:pt>
                <c:pt idx="38">
                  <c:v>0.12665439460281999</c:v>
                </c:pt>
                <c:pt idx="39">
                  <c:v>0.13357732654760901</c:v>
                </c:pt>
                <c:pt idx="40">
                  <c:v>0.13551047196997601</c:v>
                </c:pt>
                <c:pt idx="41">
                  <c:v>0.1241880257287</c:v>
                </c:pt>
                <c:pt idx="42">
                  <c:v>0.132480823272797</c:v>
                </c:pt>
                <c:pt idx="43">
                  <c:v>0.14025143184688799</c:v>
                </c:pt>
                <c:pt idx="44">
                  <c:v>0.13259962024741401</c:v>
                </c:pt>
                <c:pt idx="45">
                  <c:v>0.1199958221029</c:v>
                </c:pt>
                <c:pt idx="46">
                  <c:v>0.12821573994208901</c:v>
                </c:pt>
                <c:pt idx="47">
                  <c:v>0.130279927085407</c:v>
                </c:pt>
                <c:pt idx="48">
                  <c:v>0.122254369771449</c:v>
                </c:pt>
                <c:pt idx="49">
                  <c:v>0.11656886683395799</c:v>
                </c:pt>
                <c:pt idx="50">
                  <c:v>0.12554756408133799</c:v>
                </c:pt>
                <c:pt idx="51">
                  <c:v>0.13190864384487</c:v>
                </c:pt>
                <c:pt idx="52">
                  <c:v>0.13719256347210501</c:v>
                </c:pt>
                <c:pt idx="53">
                  <c:v>0.123334537869836</c:v>
                </c:pt>
                <c:pt idx="54">
                  <c:v>0.13865578420688501</c:v>
                </c:pt>
                <c:pt idx="55">
                  <c:v>0.12603135675941901</c:v>
                </c:pt>
                <c:pt idx="56">
                  <c:v>0.12996778137482401</c:v>
                </c:pt>
                <c:pt idx="57">
                  <c:v>0.12382739874011001</c:v>
                </c:pt>
                <c:pt idx="58">
                  <c:v>0.131575816813253</c:v>
                </c:pt>
                <c:pt idx="59">
                  <c:v>0.13094446733342499</c:v>
                </c:pt>
                <c:pt idx="60">
                  <c:v>0.12804003275865999</c:v>
                </c:pt>
                <c:pt idx="61">
                  <c:v>0.124241882768669</c:v>
                </c:pt>
                <c:pt idx="62">
                  <c:v>0.123023186107213</c:v>
                </c:pt>
                <c:pt idx="63">
                  <c:v>0.13015443868975399</c:v>
                </c:pt>
                <c:pt idx="64">
                  <c:v>0.12470326044858</c:v>
                </c:pt>
                <c:pt idx="65">
                  <c:v>0.13007308850868399</c:v>
                </c:pt>
                <c:pt idx="66">
                  <c:v>0.13232667342108501</c:v>
                </c:pt>
                <c:pt idx="67">
                  <c:v>0.120918929480631</c:v>
                </c:pt>
                <c:pt idx="68">
                  <c:v>0.14362442635497299</c:v>
                </c:pt>
                <c:pt idx="69">
                  <c:v>0.125893406434234</c:v>
                </c:pt>
                <c:pt idx="70">
                  <c:v>0.13445776298737</c:v>
                </c:pt>
                <c:pt idx="71">
                  <c:v>0.12622483388476</c:v>
                </c:pt>
                <c:pt idx="72">
                  <c:v>0.13194563127783401</c:v>
                </c:pt>
                <c:pt idx="73">
                  <c:v>0.131575057471917</c:v>
                </c:pt>
                <c:pt idx="74">
                  <c:v>0.106900207658518</c:v>
                </c:pt>
                <c:pt idx="75">
                  <c:v>0.12670281172654799</c:v>
                </c:pt>
                <c:pt idx="76">
                  <c:v>0.10586643463258701</c:v>
                </c:pt>
                <c:pt idx="77">
                  <c:v>0.122455122012121</c:v>
                </c:pt>
                <c:pt idx="78">
                  <c:v>0.119802021442453</c:v>
                </c:pt>
                <c:pt idx="79">
                  <c:v>0.117426139254856</c:v>
                </c:pt>
                <c:pt idx="80">
                  <c:v>0.10955900002939201</c:v>
                </c:pt>
                <c:pt idx="81">
                  <c:v>0.11923424927468999</c:v>
                </c:pt>
                <c:pt idx="82">
                  <c:v>0.114100749237659</c:v>
                </c:pt>
                <c:pt idx="83">
                  <c:v>0.115872065767295</c:v>
                </c:pt>
                <c:pt idx="84">
                  <c:v>0.116749222303885</c:v>
                </c:pt>
                <c:pt idx="85">
                  <c:v>0.122816411329309</c:v>
                </c:pt>
                <c:pt idx="86">
                  <c:v>0.12380917024591</c:v>
                </c:pt>
                <c:pt idx="87">
                  <c:v>0.12654056470414801</c:v>
                </c:pt>
                <c:pt idx="88">
                  <c:v>0.131633387353458</c:v>
                </c:pt>
                <c:pt idx="89">
                  <c:v>0.120503583662656</c:v>
                </c:pt>
                <c:pt idx="90">
                  <c:v>0.126208177896522</c:v>
                </c:pt>
                <c:pt idx="91">
                  <c:v>0.11966085660544599</c:v>
                </c:pt>
                <c:pt idx="92">
                  <c:v>0.116652051347498</c:v>
                </c:pt>
                <c:pt idx="93">
                  <c:v>0.113407055341966</c:v>
                </c:pt>
                <c:pt idx="94">
                  <c:v>0.12323620659446401</c:v>
                </c:pt>
                <c:pt idx="95">
                  <c:v>0.132504398269745</c:v>
                </c:pt>
                <c:pt idx="96">
                  <c:v>0.117097767357555</c:v>
                </c:pt>
                <c:pt idx="97">
                  <c:v>0.12775734540939701</c:v>
                </c:pt>
                <c:pt idx="98">
                  <c:v>0.124539830717358</c:v>
                </c:pt>
                <c:pt idx="99">
                  <c:v>0.12182330334265599</c:v>
                </c:pt>
                <c:pt idx="100">
                  <c:v>0.12608216548075299</c:v>
                </c:pt>
                <c:pt idx="101">
                  <c:v>0.12570603807299099</c:v>
                </c:pt>
                <c:pt idx="102">
                  <c:v>0.130516723190123</c:v>
                </c:pt>
                <c:pt idx="103">
                  <c:v>0.1219185312984</c:v>
                </c:pt>
                <c:pt idx="104">
                  <c:v>0.132430418355305</c:v>
                </c:pt>
                <c:pt idx="105">
                  <c:v>0.12901674632308699</c:v>
                </c:pt>
                <c:pt idx="106">
                  <c:v>0.13102692021451501</c:v>
                </c:pt>
                <c:pt idx="107">
                  <c:v>0.12332345109496</c:v>
                </c:pt>
                <c:pt idx="108">
                  <c:v>0.12523229778820899</c:v>
                </c:pt>
                <c:pt idx="109">
                  <c:v>0.119124224458715</c:v>
                </c:pt>
                <c:pt idx="110">
                  <c:v>0.13153479955540701</c:v>
                </c:pt>
                <c:pt idx="111">
                  <c:v>0.12668187335341399</c:v>
                </c:pt>
                <c:pt idx="112">
                  <c:v>0.12916131452403801</c:v>
                </c:pt>
                <c:pt idx="113">
                  <c:v>0.120540818818856</c:v>
                </c:pt>
                <c:pt idx="114">
                  <c:v>0.121720162873654</c:v>
                </c:pt>
                <c:pt idx="115">
                  <c:v>0.12003773247608</c:v>
                </c:pt>
                <c:pt idx="116">
                  <c:v>0.12376195917801699</c:v>
                </c:pt>
                <c:pt idx="117">
                  <c:v>0.118471794390574</c:v>
                </c:pt>
                <c:pt idx="118">
                  <c:v>0.12721521884120501</c:v>
                </c:pt>
                <c:pt idx="119">
                  <c:v>0.118841843363129</c:v>
                </c:pt>
                <c:pt idx="120">
                  <c:v>0.109845617038676</c:v>
                </c:pt>
                <c:pt idx="121">
                  <c:v>0.119347757180308</c:v>
                </c:pt>
                <c:pt idx="122">
                  <c:v>0.12515616609108901</c:v>
                </c:pt>
                <c:pt idx="123">
                  <c:v>0.12141015202442</c:v>
                </c:pt>
                <c:pt idx="124">
                  <c:v>0.12835814838312801</c:v>
                </c:pt>
                <c:pt idx="125">
                  <c:v>0.12436483408525301</c:v>
                </c:pt>
                <c:pt idx="126">
                  <c:v>0.118698593345586</c:v>
                </c:pt>
                <c:pt idx="127">
                  <c:v>0.111220206497654</c:v>
                </c:pt>
                <c:pt idx="128">
                  <c:v>0.110316152125551</c:v>
                </c:pt>
                <c:pt idx="129">
                  <c:v>0.122556421744017</c:v>
                </c:pt>
                <c:pt idx="130">
                  <c:v>0.10592705409514</c:v>
                </c:pt>
                <c:pt idx="131">
                  <c:v>0.116554455926084</c:v>
                </c:pt>
                <c:pt idx="132">
                  <c:v>0.122688506806424</c:v>
                </c:pt>
                <c:pt idx="133">
                  <c:v>0.121196769434541</c:v>
                </c:pt>
                <c:pt idx="134">
                  <c:v>0.109265435594398</c:v>
                </c:pt>
                <c:pt idx="135">
                  <c:v>0.121801180267336</c:v>
                </c:pt>
                <c:pt idx="136">
                  <c:v>0.113599656292099</c:v>
                </c:pt>
                <c:pt idx="137">
                  <c:v>0.113385285760136</c:v>
                </c:pt>
                <c:pt idx="138">
                  <c:v>0.107651127749625</c:v>
                </c:pt>
                <c:pt idx="139">
                  <c:v>0.115737504922267</c:v>
                </c:pt>
                <c:pt idx="140">
                  <c:v>0.121947387881238</c:v>
                </c:pt>
                <c:pt idx="141">
                  <c:v>0.122403966694053</c:v>
                </c:pt>
                <c:pt idx="142">
                  <c:v>0.105039534094558</c:v>
                </c:pt>
                <c:pt idx="143">
                  <c:v>0.107215066538738</c:v>
                </c:pt>
                <c:pt idx="144">
                  <c:v>0.115365290608216</c:v>
                </c:pt>
                <c:pt idx="145">
                  <c:v>0.11959872195271</c:v>
                </c:pt>
                <c:pt idx="146">
                  <c:v>0.118429691641853</c:v>
                </c:pt>
                <c:pt idx="147">
                  <c:v>0.108732714548969</c:v>
                </c:pt>
                <c:pt idx="148">
                  <c:v>0.116601096436988</c:v>
                </c:pt>
                <c:pt idx="149">
                  <c:v>0.124338551288798</c:v>
                </c:pt>
                <c:pt idx="150">
                  <c:v>0.10860380272139</c:v>
                </c:pt>
                <c:pt idx="151">
                  <c:v>0.117979051093886</c:v>
                </c:pt>
                <c:pt idx="152">
                  <c:v>0.108926740321117</c:v>
                </c:pt>
                <c:pt idx="153">
                  <c:v>0.117230718448086</c:v>
                </c:pt>
                <c:pt idx="154">
                  <c:v>0.11326451408424</c:v>
                </c:pt>
                <c:pt idx="155">
                  <c:v>0.11280826176133101</c:v>
                </c:pt>
                <c:pt idx="156">
                  <c:v>0.119796456104608</c:v>
                </c:pt>
                <c:pt idx="157">
                  <c:v>0.12073654989492399</c:v>
                </c:pt>
                <c:pt idx="158">
                  <c:v>0.113269582010207</c:v>
                </c:pt>
                <c:pt idx="159">
                  <c:v>0.12474038851953401</c:v>
                </c:pt>
                <c:pt idx="160">
                  <c:v>0.125330271469305</c:v>
                </c:pt>
                <c:pt idx="161">
                  <c:v>0.111721648861331</c:v>
                </c:pt>
                <c:pt idx="162">
                  <c:v>0.123369114027559</c:v>
                </c:pt>
                <c:pt idx="163">
                  <c:v>0.10468675111510301</c:v>
                </c:pt>
                <c:pt idx="164">
                  <c:v>0.11668939130402201</c:v>
                </c:pt>
                <c:pt idx="165">
                  <c:v>0.121017860819524</c:v>
                </c:pt>
                <c:pt idx="166">
                  <c:v>0.123967402632776</c:v>
                </c:pt>
                <c:pt idx="167">
                  <c:v>0.12728844037755799</c:v>
                </c:pt>
                <c:pt idx="168">
                  <c:v>0.12583066404386101</c:v>
                </c:pt>
                <c:pt idx="169">
                  <c:v>0.123088482984186</c:v>
                </c:pt>
                <c:pt idx="170">
                  <c:v>0.118999867861459</c:v>
                </c:pt>
                <c:pt idx="171">
                  <c:v>0.120484984850009</c:v>
                </c:pt>
                <c:pt idx="172">
                  <c:v>0.11581103879861999</c:v>
                </c:pt>
                <c:pt idx="173">
                  <c:v>0.119842096982374</c:v>
                </c:pt>
                <c:pt idx="174">
                  <c:v>0.109082816987335</c:v>
                </c:pt>
                <c:pt idx="175">
                  <c:v>0.11266109138925599</c:v>
                </c:pt>
                <c:pt idx="176">
                  <c:v>0.123145198313638</c:v>
                </c:pt>
                <c:pt idx="177">
                  <c:v>0.122083820532224</c:v>
                </c:pt>
                <c:pt idx="178">
                  <c:v>0.12588511864058799</c:v>
                </c:pt>
                <c:pt idx="179">
                  <c:v>0.12224825602922899</c:v>
                </c:pt>
                <c:pt idx="180">
                  <c:v>0.115915418936254</c:v>
                </c:pt>
                <c:pt idx="181">
                  <c:v>0.114668610655713</c:v>
                </c:pt>
                <c:pt idx="182">
                  <c:v>0.124552397667317</c:v>
                </c:pt>
                <c:pt idx="183">
                  <c:v>0.126785800016436</c:v>
                </c:pt>
                <c:pt idx="184">
                  <c:v>0.122857917126549</c:v>
                </c:pt>
                <c:pt idx="185">
                  <c:v>0.13391676785776099</c:v>
                </c:pt>
                <c:pt idx="186">
                  <c:v>0.12406809089356299</c:v>
                </c:pt>
                <c:pt idx="187">
                  <c:v>0.129148021237492</c:v>
                </c:pt>
                <c:pt idx="188">
                  <c:v>0.135340042777675</c:v>
                </c:pt>
                <c:pt idx="189">
                  <c:v>0.13459923765085399</c:v>
                </c:pt>
                <c:pt idx="190">
                  <c:v>0.134462793063268</c:v>
                </c:pt>
                <c:pt idx="191">
                  <c:v>0.12734235901246699</c:v>
                </c:pt>
                <c:pt idx="192">
                  <c:v>0.13908406521458799</c:v>
                </c:pt>
                <c:pt idx="193">
                  <c:v>0.12903101098852099</c:v>
                </c:pt>
                <c:pt idx="194">
                  <c:v>0.130523571849327</c:v>
                </c:pt>
                <c:pt idx="195">
                  <c:v>0.133902699212823</c:v>
                </c:pt>
                <c:pt idx="196">
                  <c:v>0.131231534036577</c:v>
                </c:pt>
                <c:pt idx="197">
                  <c:v>0.119859287846038</c:v>
                </c:pt>
                <c:pt idx="198">
                  <c:v>0.13458570138873899</c:v>
                </c:pt>
                <c:pt idx="199">
                  <c:v>0.122130781106302</c:v>
                </c:pt>
                <c:pt idx="200">
                  <c:v>0.110500390516548</c:v>
                </c:pt>
                <c:pt idx="201">
                  <c:v>0.121393854144284</c:v>
                </c:pt>
                <c:pt idx="202">
                  <c:v>0.104900185599903</c:v>
                </c:pt>
                <c:pt idx="203">
                  <c:v>0.114808466301571</c:v>
                </c:pt>
                <c:pt idx="204">
                  <c:v>0.129050597365265</c:v>
                </c:pt>
                <c:pt idx="205">
                  <c:v>0.11718951699626499</c:v>
                </c:pt>
                <c:pt idx="206">
                  <c:v>0.119174427406868</c:v>
                </c:pt>
                <c:pt idx="207">
                  <c:v>0.118028500074512</c:v>
                </c:pt>
                <c:pt idx="208">
                  <c:v>0.118896040242549</c:v>
                </c:pt>
                <c:pt idx="209">
                  <c:v>0.117175927783833</c:v>
                </c:pt>
                <c:pt idx="210">
                  <c:v>0.12111887032438499</c:v>
                </c:pt>
                <c:pt idx="211">
                  <c:v>0.12539530405697299</c:v>
                </c:pt>
                <c:pt idx="212">
                  <c:v>0.116982195921189</c:v>
                </c:pt>
                <c:pt idx="213">
                  <c:v>0.11489421316307399</c:v>
                </c:pt>
                <c:pt idx="214">
                  <c:v>0.110304592336779</c:v>
                </c:pt>
                <c:pt idx="215">
                  <c:v>0.12765528707027399</c:v>
                </c:pt>
                <c:pt idx="216">
                  <c:v>0.11355168717686499</c:v>
                </c:pt>
                <c:pt idx="217">
                  <c:v>0.118550532751051</c:v>
                </c:pt>
                <c:pt idx="218">
                  <c:v>0.11686798317300801</c:v>
                </c:pt>
                <c:pt idx="219">
                  <c:v>0.110358457380727</c:v>
                </c:pt>
                <c:pt idx="220">
                  <c:v>0.107133062385255</c:v>
                </c:pt>
                <c:pt idx="221">
                  <c:v>0.105127219754133</c:v>
                </c:pt>
                <c:pt idx="222">
                  <c:v>0.10508375312132801</c:v>
                </c:pt>
                <c:pt idx="223">
                  <c:v>0.116972493761208</c:v>
                </c:pt>
                <c:pt idx="224">
                  <c:v>0.103579325206527</c:v>
                </c:pt>
                <c:pt idx="225">
                  <c:v>0.112205182976019</c:v>
                </c:pt>
                <c:pt idx="226">
                  <c:v>0.117540273950157</c:v>
                </c:pt>
                <c:pt idx="227">
                  <c:v>0.123567398768842</c:v>
                </c:pt>
                <c:pt idx="228">
                  <c:v>0.11700196489729001</c:v>
                </c:pt>
                <c:pt idx="229">
                  <c:v>0.107360890734605</c:v>
                </c:pt>
                <c:pt idx="230">
                  <c:v>0.109219154019979</c:v>
                </c:pt>
                <c:pt idx="231">
                  <c:v>0.11025739564672001</c:v>
                </c:pt>
                <c:pt idx="232">
                  <c:v>0.110121390803818</c:v>
                </c:pt>
                <c:pt idx="233">
                  <c:v>9.8919344661363706E-2</c:v>
                </c:pt>
                <c:pt idx="234">
                  <c:v>0.112143923873636</c:v>
                </c:pt>
                <c:pt idx="235">
                  <c:v>0.119263152107225</c:v>
                </c:pt>
                <c:pt idx="236">
                  <c:v>0.111203837540433</c:v>
                </c:pt>
                <c:pt idx="237">
                  <c:v>0.11358199551848901</c:v>
                </c:pt>
                <c:pt idx="238">
                  <c:v>0.114467720771043</c:v>
                </c:pt>
                <c:pt idx="239">
                  <c:v>0.11437702691875</c:v>
                </c:pt>
                <c:pt idx="240">
                  <c:v>0.11460702834716199</c:v>
                </c:pt>
                <c:pt idx="241">
                  <c:v>0.120928203511227</c:v>
                </c:pt>
                <c:pt idx="242">
                  <c:v>0.11299158154530101</c:v>
                </c:pt>
                <c:pt idx="243">
                  <c:v>0.108628253697353</c:v>
                </c:pt>
                <c:pt idx="244">
                  <c:v>0.12672745486727</c:v>
                </c:pt>
                <c:pt idx="245">
                  <c:v>0.11389274456104501</c:v>
                </c:pt>
                <c:pt idx="246">
                  <c:v>0.111752990115947</c:v>
                </c:pt>
                <c:pt idx="247">
                  <c:v>0.11269363388449399</c:v>
                </c:pt>
                <c:pt idx="248">
                  <c:v>0.116086776684669</c:v>
                </c:pt>
                <c:pt idx="249">
                  <c:v>0.11170058207420901</c:v>
                </c:pt>
              </c:numCache>
            </c:numRef>
          </c:val>
          <c:smooth val="0"/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G$1:$AG$250</c:f>
              <c:numCache>
                <c:formatCode>General</c:formatCode>
                <c:ptCount val="250"/>
                <c:pt idx="0">
                  <c:v>0.11024787478802001</c:v>
                </c:pt>
                <c:pt idx="1">
                  <c:v>0.12448016234744699</c:v>
                </c:pt>
                <c:pt idx="2">
                  <c:v>0.11312397111937</c:v>
                </c:pt>
                <c:pt idx="3">
                  <c:v>0.11068414993695699</c:v>
                </c:pt>
                <c:pt idx="4">
                  <c:v>0.124186733262835</c:v>
                </c:pt>
                <c:pt idx="5">
                  <c:v>0.112638171327383</c:v>
                </c:pt>
                <c:pt idx="6">
                  <c:v>0.125569531029284</c:v>
                </c:pt>
                <c:pt idx="7">
                  <c:v>0.11597973459309199</c:v>
                </c:pt>
                <c:pt idx="8">
                  <c:v>0.11904070216080601</c:v>
                </c:pt>
                <c:pt idx="9">
                  <c:v>0.11861867450128601</c:v>
                </c:pt>
                <c:pt idx="10">
                  <c:v>0.122110881926069</c:v>
                </c:pt>
                <c:pt idx="11">
                  <c:v>0.111247259158026</c:v>
                </c:pt>
                <c:pt idx="12">
                  <c:v>0.108931475142511</c:v>
                </c:pt>
                <c:pt idx="13">
                  <c:v>0.123377124811342</c:v>
                </c:pt>
                <c:pt idx="14">
                  <c:v>0.11957997240705801</c:v>
                </c:pt>
                <c:pt idx="15">
                  <c:v>0.106495377317499</c:v>
                </c:pt>
                <c:pt idx="16">
                  <c:v>0.11420484815568201</c:v>
                </c:pt>
                <c:pt idx="17">
                  <c:v>0.122123632343231</c:v>
                </c:pt>
                <c:pt idx="18">
                  <c:v>0.112751020721077</c:v>
                </c:pt>
                <c:pt idx="19">
                  <c:v>0.116658422458482</c:v>
                </c:pt>
                <c:pt idx="20">
                  <c:v>0.126544961854652</c:v>
                </c:pt>
                <c:pt idx="21">
                  <c:v>0.122946581972925</c:v>
                </c:pt>
                <c:pt idx="22">
                  <c:v>0.115989172244379</c:v>
                </c:pt>
                <c:pt idx="23">
                  <c:v>0.123387421484487</c:v>
                </c:pt>
                <c:pt idx="24">
                  <c:v>0.112030214331637</c:v>
                </c:pt>
                <c:pt idx="25">
                  <c:v>0.115269569756778</c:v>
                </c:pt>
                <c:pt idx="26">
                  <c:v>0.113682181384825</c:v>
                </c:pt>
                <c:pt idx="27">
                  <c:v>0.118986842713685</c:v>
                </c:pt>
                <c:pt idx="28">
                  <c:v>0.11308541492617</c:v>
                </c:pt>
                <c:pt idx="29">
                  <c:v>0.111073607239542</c:v>
                </c:pt>
                <c:pt idx="30">
                  <c:v>0.114663019246209</c:v>
                </c:pt>
                <c:pt idx="31">
                  <c:v>0.11708147685428499</c:v>
                </c:pt>
                <c:pt idx="32">
                  <c:v>0.13312433767309201</c:v>
                </c:pt>
                <c:pt idx="33">
                  <c:v>0.11745171824166201</c:v>
                </c:pt>
                <c:pt idx="34">
                  <c:v>0.12491008886660999</c:v>
                </c:pt>
                <c:pt idx="35">
                  <c:v>0.12835620805412001</c:v>
                </c:pt>
                <c:pt idx="36">
                  <c:v>0.116622628507641</c:v>
                </c:pt>
                <c:pt idx="37">
                  <c:v>0.119553017146265</c:v>
                </c:pt>
                <c:pt idx="38">
                  <c:v>0.131794491782352</c:v>
                </c:pt>
                <c:pt idx="39">
                  <c:v>0.12832710691653801</c:v>
                </c:pt>
                <c:pt idx="40">
                  <c:v>0.12789819925787499</c:v>
                </c:pt>
                <c:pt idx="41">
                  <c:v>0.13479794628855801</c:v>
                </c:pt>
                <c:pt idx="42">
                  <c:v>0.133270691251409</c:v>
                </c:pt>
                <c:pt idx="43">
                  <c:v>0.129929600577184</c:v>
                </c:pt>
                <c:pt idx="44">
                  <c:v>0.134223282313847</c:v>
                </c:pt>
                <c:pt idx="45">
                  <c:v>0.12226361158629399</c:v>
                </c:pt>
                <c:pt idx="46">
                  <c:v>0.120206721393713</c:v>
                </c:pt>
                <c:pt idx="47">
                  <c:v>0.13408519559704399</c:v>
                </c:pt>
                <c:pt idx="48">
                  <c:v>0.13517087380859</c:v>
                </c:pt>
                <c:pt idx="49">
                  <c:v>0.12213071962330101</c:v>
                </c:pt>
                <c:pt idx="50">
                  <c:v>0.13071048869708801</c:v>
                </c:pt>
                <c:pt idx="51">
                  <c:v>0.133571057207588</c:v>
                </c:pt>
                <c:pt idx="52">
                  <c:v>0.12770470170127299</c:v>
                </c:pt>
                <c:pt idx="53">
                  <c:v>0.12285830604600501</c:v>
                </c:pt>
                <c:pt idx="54">
                  <c:v>0.13132727872239</c:v>
                </c:pt>
                <c:pt idx="55">
                  <c:v>0.132182191614725</c:v>
                </c:pt>
                <c:pt idx="56">
                  <c:v>0.120525290558157</c:v>
                </c:pt>
                <c:pt idx="57">
                  <c:v>0.12016927994243699</c:v>
                </c:pt>
                <c:pt idx="58">
                  <c:v>0.13149493399373999</c:v>
                </c:pt>
                <c:pt idx="59">
                  <c:v>0.128882061395766</c:v>
                </c:pt>
                <c:pt idx="60">
                  <c:v>0.12911236466797901</c:v>
                </c:pt>
                <c:pt idx="61">
                  <c:v>0.11043107184293</c:v>
                </c:pt>
                <c:pt idx="62">
                  <c:v>0.118513688766047</c:v>
                </c:pt>
                <c:pt idx="63">
                  <c:v>0.12079705732731</c:v>
                </c:pt>
                <c:pt idx="64">
                  <c:v>0.12334048584582399</c:v>
                </c:pt>
                <c:pt idx="65">
                  <c:v>0.12996032455770501</c:v>
                </c:pt>
                <c:pt idx="66">
                  <c:v>0.123325775291433</c:v>
                </c:pt>
                <c:pt idx="67">
                  <c:v>0.131926010881742</c:v>
                </c:pt>
                <c:pt idx="68">
                  <c:v>0.138660399920464</c:v>
                </c:pt>
                <c:pt idx="69">
                  <c:v>0.140358826798748</c:v>
                </c:pt>
                <c:pt idx="70">
                  <c:v>0.12594109704327799</c:v>
                </c:pt>
                <c:pt idx="71">
                  <c:v>0.124657119417784</c:v>
                </c:pt>
                <c:pt idx="72">
                  <c:v>0.1356458302072</c:v>
                </c:pt>
                <c:pt idx="73">
                  <c:v>0.135329699687085</c:v>
                </c:pt>
                <c:pt idx="74">
                  <c:v>0.116700328302572</c:v>
                </c:pt>
                <c:pt idx="75">
                  <c:v>0.12120930443389299</c:v>
                </c:pt>
                <c:pt idx="76">
                  <c:v>0.114625809879082</c:v>
                </c:pt>
                <c:pt idx="77">
                  <c:v>0.118537046755483</c:v>
                </c:pt>
                <c:pt idx="78">
                  <c:v>0.118681807545268</c:v>
                </c:pt>
                <c:pt idx="79">
                  <c:v>0.113376087503262</c:v>
                </c:pt>
                <c:pt idx="80">
                  <c:v>0.108957141804768</c:v>
                </c:pt>
                <c:pt idx="81">
                  <c:v>0.10761166022224999</c:v>
                </c:pt>
                <c:pt idx="82">
                  <c:v>0.120884891717538</c:v>
                </c:pt>
                <c:pt idx="83">
                  <c:v>0.111277951969667</c:v>
                </c:pt>
                <c:pt idx="84">
                  <c:v>0.119285048601574</c:v>
                </c:pt>
                <c:pt idx="85">
                  <c:v>0.121203090130936</c:v>
                </c:pt>
                <c:pt idx="86">
                  <c:v>0.130385533486922</c:v>
                </c:pt>
                <c:pt idx="87">
                  <c:v>0.13150786295605599</c:v>
                </c:pt>
                <c:pt idx="88">
                  <c:v>0.13615191258092799</c:v>
                </c:pt>
                <c:pt idx="89">
                  <c:v>0.12546246095299601</c:v>
                </c:pt>
                <c:pt idx="90">
                  <c:v>0.120672426551478</c:v>
                </c:pt>
                <c:pt idx="91">
                  <c:v>0.12070823041709899</c:v>
                </c:pt>
                <c:pt idx="92">
                  <c:v>0.12900902346943999</c:v>
                </c:pt>
                <c:pt idx="93">
                  <c:v>0.12780939368299199</c:v>
                </c:pt>
                <c:pt idx="94">
                  <c:v>0.13979831107954299</c:v>
                </c:pt>
                <c:pt idx="95">
                  <c:v>0.14403669964958399</c:v>
                </c:pt>
                <c:pt idx="96">
                  <c:v>0.124211780712026</c:v>
                </c:pt>
                <c:pt idx="97">
                  <c:v>0.13554468306380901</c:v>
                </c:pt>
                <c:pt idx="98">
                  <c:v>0.12914294118946201</c:v>
                </c:pt>
                <c:pt idx="99">
                  <c:v>0.12755026187247501</c:v>
                </c:pt>
                <c:pt idx="100">
                  <c:v>0.12908794011061001</c:v>
                </c:pt>
                <c:pt idx="101">
                  <c:v>0.12331648263313</c:v>
                </c:pt>
                <c:pt idx="102">
                  <c:v>0.130066638340013</c:v>
                </c:pt>
                <c:pt idx="103">
                  <c:v>0.129349031018265</c:v>
                </c:pt>
                <c:pt idx="104">
                  <c:v>0.129162372529424</c:v>
                </c:pt>
                <c:pt idx="105">
                  <c:v>0.127673986447425</c:v>
                </c:pt>
                <c:pt idx="106">
                  <c:v>0.123455741893193</c:v>
                </c:pt>
                <c:pt idx="107">
                  <c:v>0.12338509891241201</c:v>
                </c:pt>
                <c:pt idx="108">
                  <c:v>0.122719851569199</c:v>
                </c:pt>
                <c:pt idx="109">
                  <c:v>0.119186909693567</c:v>
                </c:pt>
                <c:pt idx="110">
                  <c:v>0.12554684419257001</c:v>
                </c:pt>
                <c:pt idx="111">
                  <c:v>0.120702299719153</c:v>
                </c:pt>
                <c:pt idx="112">
                  <c:v>0.13198026320343101</c:v>
                </c:pt>
                <c:pt idx="113">
                  <c:v>0.12673586067093001</c:v>
                </c:pt>
                <c:pt idx="114">
                  <c:v>0.124862538892811</c:v>
                </c:pt>
                <c:pt idx="115">
                  <c:v>0.13257329971871601</c:v>
                </c:pt>
                <c:pt idx="116">
                  <c:v>0.120679734817037</c:v>
                </c:pt>
                <c:pt idx="117">
                  <c:v>0.110566180307274</c:v>
                </c:pt>
                <c:pt idx="118">
                  <c:v>0.122653125636947</c:v>
                </c:pt>
                <c:pt idx="119">
                  <c:v>0.106996509278673</c:v>
                </c:pt>
                <c:pt idx="120">
                  <c:v>0.120615245005865</c:v>
                </c:pt>
                <c:pt idx="121">
                  <c:v>0.114845755545454</c:v>
                </c:pt>
                <c:pt idx="122">
                  <c:v>0.10733212859256799</c:v>
                </c:pt>
                <c:pt idx="123">
                  <c:v>0.12432403623135101</c:v>
                </c:pt>
                <c:pt idx="124">
                  <c:v>0.123071811295604</c:v>
                </c:pt>
                <c:pt idx="125">
                  <c:v>0.109411636256435</c:v>
                </c:pt>
                <c:pt idx="126">
                  <c:v>0.107103394064094</c:v>
                </c:pt>
                <c:pt idx="127">
                  <c:v>0.112756717880234</c:v>
                </c:pt>
                <c:pt idx="128">
                  <c:v>0.12868627490417001</c:v>
                </c:pt>
                <c:pt idx="129">
                  <c:v>0.127862119042534</c:v>
                </c:pt>
                <c:pt idx="130">
                  <c:v>0.112999240318573</c:v>
                </c:pt>
                <c:pt idx="131">
                  <c:v>0.11725625749673201</c:v>
                </c:pt>
                <c:pt idx="132">
                  <c:v>0.11943244093512</c:v>
                </c:pt>
                <c:pt idx="133">
                  <c:v>0.11854877818446399</c:v>
                </c:pt>
                <c:pt idx="134">
                  <c:v>0.116557551638864</c:v>
                </c:pt>
                <c:pt idx="135">
                  <c:v>0.124687287263715</c:v>
                </c:pt>
                <c:pt idx="136">
                  <c:v>0.120434287215558</c:v>
                </c:pt>
                <c:pt idx="137">
                  <c:v>0.11981504453748</c:v>
                </c:pt>
                <c:pt idx="138">
                  <c:v>0.12554808841494</c:v>
                </c:pt>
                <c:pt idx="139">
                  <c:v>0.115622814392268</c:v>
                </c:pt>
                <c:pt idx="140">
                  <c:v>0.110253591302335</c:v>
                </c:pt>
                <c:pt idx="141">
                  <c:v>0.11229060353708301</c:v>
                </c:pt>
                <c:pt idx="142">
                  <c:v>0.115516159716111</c:v>
                </c:pt>
                <c:pt idx="143">
                  <c:v>0.115481441762167</c:v>
                </c:pt>
                <c:pt idx="144">
                  <c:v>0.112477468038372</c:v>
                </c:pt>
                <c:pt idx="145">
                  <c:v>0.110507310807237</c:v>
                </c:pt>
                <c:pt idx="146">
                  <c:v>0.105077315467351</c:v>
                </c:pt>
                <c:pt idx="147">
                  <c:v>0.111813036393048</c:v>
                </c:pt>
                <c:pt idx="148">
                  <c:v>0.118450790893027</c:v>
                </c:pt>
                <c:pt idx="149">
                  <c:v>0.10948372183555601</c:v>
                </c:pt>
                <c:pt idx="150">
                  <c:v>0.114096240925277</c:v>
                </c:pt>
                <c:pt idx="151">
                  <c:v>0.11002816843261699</c:v>
                </c:pt>
                <c:pt idx="152">
                  <c:v>0.10881184547223099</c:v>
                </c:pt>
                <c:pt idx="153">
                  <c:v>0.112481214088549</c:v>
                </c:pt>
                <c:pt idx="154">
                  <c:v>0.1203507653529</c:v>
                </c:pt>
                <c:pt idx="155">
                  <c:v>0.111728016161703</c:v>
                </c:pt>
                <c:pt idx="156">
                  <c:v>0.102426752273616</c:v>
                </c:pt>
                <c:pt idx="157">
                  <c:v>0.119056133574051</c:v>
                </c:pt>
                <c:pt idx="158">
                  <c:v>0.123758911310347</c:v>
                </c:pt>
                <c:pt idx="159">
                  <c:v>0.120733065820366</c:v>
                </c:pt>
                <c:pt idx="160">
                  <c:v>0.112646314904685</c:v>
                </c:pt>
                <c:pt idx="161">
                  <c:v>0.110575377753628</c:v>
                </c:pt>
                <c:pt idx="162">
                  <c:v>0.12126709213074</c:v>
                </c:pt>
                <c:pt idx="163">
                  <c:v>0.115019966970938</c:v>
                </c:pt>
                <c:pt idx="164">
                  <c:v>0.12556337550740099</c:v>
                </c:pt>
                <c:pt idx="165">
                  <c:v>0.106044082784954</c:v>
                </c:pt>
                <c:pt idx="166">
                  <c:v>0.11193663489941</c:v>
                </c:pt>
                <c:pt idx="167">
                  <c:v>0.11863586501209</c:v>
                </c:pt>
                <c:pt idx="168">
                  <c:v>0.117811663737953</c:v>
                </c:pt>
                <c:pt idx="169">
                  <c:v>0.11084541935497499</c:v>
                </c:pt>
                <c:pt idx="170">
                  <c:v>0.120281655709504</c:v>
                </c:pt>
                <c:pt idx="171">
                  <c:v>0.109753777928614</c:v>
                </c:pt>
                <c:pt idx="172">
                  <c:v>0.123951807606206</c:v>
                </c:pt>
                <c:pt idx="173">
                  <c:v>0.116832521573111</c:v>
                </c:pt>
                <c:pt idx="174">
                  <c:v>0.114105407394062</c:v>
                </c:pt>
                <c:pt idx="175">
                  <c:v>0.114612596492619</c:v>
                </c:pt>
                <c:pt idx="176">
                  <c:v>0.11916950250698299</c:v>
                </c:pt>
                <c:pt idx="177">
                  <c:v>0.109112650776527</c:v>
                </c:pt>
                <c:pt idx="178">
                  <c:v>0.12092469973284101</c:v>
                </c:pt>
                <c:pt idx="179">
                  <c:v>0.12325893724688999</c:v>
                </c:pt>
                <c:pt idx="180">
                  <c:v>0.137261066472356</c:v>
                </c:pt>
                <c:pt idx="181">
                  <c:v>0.117249205815439</c:v>
                </c:pt>
                <c:pt idx="182">
                  <c:v>0.12260724371624999</c:v>
                </c:pt>
                <c:pt idx="183">
                  <c:v>0.13031672405721101</c:v>
                </c:pt>
                <c:pt idx="184">
                  <c:v>0.12974652840817999</c:v>
                </c:pt>
                <c:pt idx="185">
                  <c:v>0.134005026492755</c:v>
                </c:pt>
                <c:pt idx="186">
                  <c:v>0.14302066288653301</c:v>
                </c:pt>
                <c:pt idx="187">
                  <c:v>0.130305684776404</c:v>
                </c:pt>
                <c:pt idx="188">
                  <c:v>0.132134897391713</c:v>
                </c:pt>
                <c:pt idx="189">
                  <c:v>0.140264734070118</c:v>
                </c:pt>
                <c:pt idx="190">
                  <c:v>0.12970802127185099</c:v>
                </c:pt>
                <c:pt idx="191">
                  <c:v>0.13108332435698</c:v>
                </c:pt>
                <c:pt idx="192">
                  <c:v>0.12902067966230901</c:v>
                </c:pt>
                <c:pt idx="193">
                  <c:v>0.136392495037058</c:v>
                </c:pt>
                <c:pt idx="194">
                  <c:v>0.13062340772754599</c:v>
                </c:pt>
                <c:pt idx="195">
                  <c:v>0.13101466750952201</c:v>
                </c:pt>
                <c:pt idx="196">
                  <c:v>0.127497130356303</c:v>
                </c:pt>
                <c:pt idx="197">
                  <c:v>0.148308350888496</c:v>
                </c:pt>
                <c:pt idx="198">
                  <c:v>0.12785219040274201</c:v>
                </c:pt>
                <c:pt idx="199">
                  <c:v>0.113475816638497</c:v>
                </c:pt>
                <c:pt idx="200">
                  <c:v>0.10864535077142699</c:v>
                </c:pt>
                <c:pt idx="201">
                  <c:v>0.11162814849686099</c:v>
                </c:pt>
                <c:pt idx="202">
                  <c:v>0.12622445782924599</c:v>
                </c:pt>
                <c:pt idx="203">
                  <c:v>0.117182578008073</c:v>
                </c:pt>
                <c:pt idx="204">
                  <c:v>0.13100817257327901</c:v>
                </c:pt>
                <c:pt idx="205">
                  <c:v>0.11355471462823701</c:v>
                </c:pt>
                <c:pt idx="206">
                  <c:v>0.12258556722088999</c:v>
                </c:pt>
                <c:pt idx="207">
                  <c:v>0.11914697441059501</c:v>
                </c:pt>
                <c:pt idx="208">
                  <c:v>0.112837116502159</c:v>
                </c:pt>
                <c:pt idx="209">
                  <c:v>0.11550675989954499</c:v>
                </c:pt>
                <c:pt idx="210">
                  <c:v>0.117608789883218</c:v>
                </c:pt>
                <c:pt idx="211">
                  <c:v>0.10586453490275501</c:v>
                </c:pt>
                <c:pt idx="212">
                  <c:v>0.12677110853127699</c:v>
                </c:pt>
                <c:pt idx="213">
                  <c:v>0.115056826326216</c:v>
                </c:pt>
                <c:pt idx="214">
                  <c:v>0.11085839120911201</c:v>
                </c:pt>
                <c:pt idx="215">
                  <c:v>0.109123384280847</c:v>
                </c:pt>
                <c:pt idx="216">
                  <c:v>0.12854443858841899</c:v>
                </c:pt>
                <c:pt idx="217">
                  <c:v>0.105227161799105</c:v>
                </c:pt>
                <c:pt idx="218">
                  <c:v>0.10376745221762899</c:v>
                </c:pt>
                <c:pt idx="219">
                  <c:v>0.113531492253373</c:v>
                </c:pt>
                <c:pt idx="220">
                  <c:v>0.106925325243185</c:v>
                </c:pt>
                <c:pt idx="221">
                  <c:v>0.10949875522319</c:v>
                </c:pt>
                <c:pt idx="222">
                  <c:v>0.10068295781459601</c:v>
                </c:pt>
                <c:pt idx="223">
                  <c:v>0.111914216058046</c:v>
                </c:pt>
                <c:pt idx="224">
                  <c:v>0.117113808135967</c:v>
                </c:pt>
                <c:pt idx="225">
                  <c:v>0.120115486475319</c:v>
                </c:pt>
                <c:pt idx="226">
                  <c:v>0.101686699086123</c:v>
                </c:pt>
                <c:pt idx="227">
                  <c:v>0.10980146076288599</c:v>
                </c:pt>
                <c:pt idx="228">
                  <c:v>0.106568171773577</c:v>
                </c:pt>
                <c:pt idx="229">
                  <c:v>0.115232220942926</c:v>
                </c:pt>
                <c:pt idx="230">
                  <c:v>0.105969324242108</c:v>
                </c:pt>
                <c:pt idx="231">
                  <c:v>0.100802570759651</c:v>
                </c:pt>
                <c:pt idx="232">
                  <c:v>0.11430693664380601</c:v>
                </c:pt>
                <c:pt idx="233">
                  <c:v>0.108748277226847</c:v>
                </c:pt>
                <c:pt idx="234">
                  <c:v>0.113039397923412</c:v>
                </c:pt>
                <c:pt idx="235">
                  <c:v>0.113087262930715</c:v>
                </c:pt>
                <c:pt idx="236">
                  <c:v>0.12769732742616999</c:v>
                </c:pt>
                <c:pt idx="237">
                  <c:v>0.11400473895258301</c:v>
                </c:pt>
                <c:pt idx="238">
                  <c:v>0.10067772276423</c:v>
                </c:pt>
                <c:pt idx="239">
                  <c:v>0.116795436968423</c:v>
                </c:pt>
                <c:pt idx="240">
                  <c:v>0.116424151547001</c:v>
                </c:pt>
                <c:pt idx="241">
                  <c:v>0.113638361100875</c:v>
                </c:pt>
                <c:pt idx="242">
                  <c:v>0.119916944290131</c:v>
                </c:pt>
                <c:pt idx="243">
                  <c:v>0.10710322439669601</c:v>
                </c:pt>
                <c:pt idx="244">
                  <c:v>0.117366684680908</c:v>
                </c:pt>
                <c:pt idx="245">
                  <c:v>0.105579442859144</c:v>
                </c:pt>
                <c:pt idx="246">
                  <c:v>0.119814082820835</c:v>
                </c:pt>
                <c:pt idx="247">
                  <c:v>0.11732524638476099</c:v>
                </c:pt>
                <c:pt idx="248">
                  <c:v>0.11218042655124601</c:v>
                </c:pt>
                <c:pt idx="249">
                  <c:v>0.11542515247335999</c:v>
                </c:pt>
              </c:numCache>
            </c:numRef>
          </c:val>
          <c:smooth val="0"/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H$1:$AH$250</c:f>
              <c:numCache>
                <c:formatCode>General</c:formatCode>
                <c:ptCount val="250"/>
                <c:pt idx="0">
                  <c:v>0.12478168404269301</c:v>
                </c:pt>
                <c:pt idx="1">
                  <c:v>0.121345528921144</c:v>
                </c:pt>
                <c:pt idx="2">
                  <c:v>0.110132960833278</c:v>
                </c:pt>
                <c:pt idx="3">
                  <c:v>0.109494562145522</c:v>
                </c:pt>
                <c:pt idx="4">
                  <c:v>0.110169937161557</c:v>
                </c:pt>
                <c:pt idx="5">
                  <c:v>0.118211461193439</c:v>
                </c:pt>
                <c:pt idx="6">
                  <c:v>0.119418049367744</c:v>
                </c:pt>
                <c:pt idx="7">
                  <c:v>0.11452057897293701</c:v>
                </c:pt>
                <c:pt idx="8">
                  <c:v>0.11607695856160199</c:v>
                </c:pt>
                <c:pt idx="9">
                  <c:v>0.11013412705855501</c:v>
                </c:pt>
                <c:pt idx="10">
                  <c:v>0.119154180646555</c:v>
                </c:pt>
                <c:pt idx="11">
                  <c:v>0.107807692110685</c:v>
                </c:pt>
                <c:pt idx="12">
                  <c:v>0.122238080394779</c:v>
                </c:pt>
                <c:pt idx="13">
                  <c:v>0.11070984293359901</c:v>
                </c:pt>
                <c:pt idx="14">
                  <c:v>0.11658470381621799</c:v>
                </c:pt>
                <c:pt idx="15">
                  <c:v>0.11622506636539499</c:v>
                </c:pt>
                <c:pt idx="16">
                  <c:v>0.113365963458119</c:v>
                </c:pt>
                <c:pt idx="17">
                  <c:v>0.120193840688504</c:v>
                </c:pt>
                <c:pt idx="18">
                  <c:v>0.111097958639667</c:v>
                </c:pt>
                <c:pt idx="19">
                  <c:v>0.126441633530539</c:v>
                </c:pt>
                <c:pt idx="20">
                  <c:v>0.114652766619308</c:v>
                </c:pt>
                <c:pt idx="21">
                  <c:v>0.110398656781065</c:v>
                </c:pt>
                <c:pt idx="22">
                  <c:v>0.121671260062281</c:v>
                </c:pt>
                <c:pt idx="23">
                  <c:v>0.10844574473749601</c:v>
                </c:pt>
                <c:pt idx="24">
                  <c:v>0.116436992520562</c:v>
                </c:pt>
                <c:pt idx="25">
                  <c:v>0.11098658880564501</c:v>
                </c:pt>
                <c:pt idx="26">
                  <c:v>0.119956582988161</c:v>
                </c:pt>
                <c:pt idx="27">
                  <c:v>0.10579173007517</c:v>
                </c:pt>
                <c:pt idx="28">
                  <c:v>0.127793926433517</c:v>
                </c:pt>
                <c:pt idx="29">
                  <c:v>0.12167200480295499</c:v>
                </c:pt>
                <c:pt idx="30">
                  <c:v>0.113463242179179</c:v>
                </c:pt>
                <c:pt idx="31">
                  <c:v>0.134910177920885</c:v>
                </c:pt>
                <c:pt idx="32">
                  <c:v>0.12472400674982</c:v>
                </c:pt>
                <c:pt idx="33">
                  <c:v>0.11495281343892901</c:v>
                </c:pt>
                <c:pt idx="34">
                  <c:v>0.13135225487041199</c:v>
                </c:pt>
                <c:pt idx="35">
                  <c:v>0.117354010563023</c:v>
                </c:pt>
                <c:pt idx="36">
                  <c:v>0.122127847058352</c:v>
                </c:pt>
                <c:pt idx="37">
                  <c:v>0.122328952076264</c:v>
                </c:pt>
                <c:pt idx="38">
                  <c:v>0.117900462128538</c:v>
                </c:pt>
                <c:pt idx="39">
                  <c:v>0.13217353174978599</c:v>
                </c:pt>
                <c:pt idx="40">
                  <c:v>0.12613307808275201</c:v>
                </c:pt>
                <c:pt idx="41">
                  <c:v>0.13008662531128301</c:v>
                </c:pt>
                <c:pt idx="42">
                  <c:v>0.12853959980742699</c:v>
                </c:pt>
                <c:pt idx="43">
                  <c:v>0.13946540386471401</c:v>
                </c:pt>
                <c:pt idx="44">
                  <c:v>0.120066998986867</c:v>
                </c:pt>
                <c:pt idx="45">
                  <c:v>0.124900984861588</c:v>
                </c:pt>
                <c:pt idx="46">
                  <c:v>0.13226222758663</c:v>
                </c:pt>
                <c:pt idx="47">
                  <c:v>0.13510587921203099</c:v>
                </c:pt>
                <c:pt idx="48">
                  <c:v>0.13029142154279999</c:v>
                </c:pt>
                <c:pt idx="49">
                  <c:v>0.115650168720442</c:v>
                </c:pt>
                <c:pt idx="50">
                  <c:v>0.12704662855703899</c:v>
                </c:pt>
                <c:pt idx="51">
                  <c:v>0.119165597553151</c:v>
                </c:pt>
                <c:pt idx="52">
                  <c:v>0.118940829638727</c:v>
                </c:pt>
                <c:pt idx="53">
                  <c:v>0.129703747230623</c:v>
                </c:pt>
                <c:pt idx="54">
                  <c:v>0.124423098845742</c:v>
                </c:pt>
                <c:pt idx="55">
                  <c:v>0.131623792448396</c:v>
                </c:pt>
                <c:pt idx="56">
                  <c:v>0.13444351691347001</c:v>
                </c:pt>
                <c:pt idx="57">
                  <c:v>0.12737412182949501</c:v>
                </c:pt>
                <c:pt idx="58">
                  <c:v>0.13064216978600099</c:v>
                </c:pt>
                <c:pt idx="59">
                  <c:v>0.118454275111366</c:v>
                </c:pt>
                <c:pt idx="60">
                  <c:v>0.122821032198293</c:v>
                </c:pt>
                <c:pt idx="61">
                  <c:v>0.12142350214417399</c:v>
                </c:pt>
                <c:pt idx="62">
                  <c:v>0.12244237676647</c:v>
                </c:pt>
                <c:pt idx="63">
                  <c:v>0.12707907668673199</c:v>
                </c:pt>
                <c:pt idx="64">
                  <c:v>0.12849969459081401</c:v>
                </c:pt>
                <c:pt idx="65">
                  <c:v>0.12190023289072199</c:v>
                </c:pt>
                <c:pt idx="66">
                  <c:v>0.123903965272346</c:v>
                </c:pt>
                <c:pt idx="67">
                  <c:v>0.12693131725999501</c:v>
                </c:pt>
                <c:pt idx="68">
                  <c:v>0.13712051917249901</c:v>
                </c:pt>
                <c:pt idx="69">
                  <c:v>0.12166020773990099</c:v>
                </c:pt>
                <c:pt idx="70">
                  <c:v>0.14396664873273199</c:v>
                </c:pt>
                <c:pt idx="71">
                  <c:v>0.13641829180566001</c:v>
                </c:pt>
                <c:pt idx="72">
                  <c:v>0.13230363908019299</c:v>
                </c:pt>
                <c:pt idx="73">
                  <c:v>0.12363778200263</c:v>
                </c:pt>
                <c:pt idx="74">
                  <c:v>0.108537555234741</c:v>
                </c:pt>
                <c:pt idx="75">
                  <c:v>0.117155080616653</c:v>
                </c:pt>
                <c:pt idx="76">
                  <c:v>0.120308353924898</c:v>
                </c:pt>
                <c:pt idx="77">
                  <c:v>0.116111728686173</c:v>
                </c:pt>
                <c:pt idx="78">
                  <c:v>0.116085766350168</c:v>
                </c:pt>
                <c:pt idx="79">
                  <c:v>0.112571117241562</c:v>
                </c:pt>
                <c:pt idx="80">
                  <c:v>0.117244043455265</c:v>
                </c:pt>
                <c:pt idx="81">
                  <c:v>0.123620703354877</c:v>
                </c:pt>
                <c:pt idx="82">
                  <c:v>0.11874012549328</c:v>
                </c:pt>
                <c:pt idx="83">
                  <c:v>0.11807830466047201</c:v>
                </c:pt>
                <c:pt idx="84">
                  <c:v>0.107105505839218</c:v>
                </c:pt>
                <c:pt idx="85">
                  <c:v>0.12018815418993201</c:v>
                </c:pt>
                <c:pt idx="86">
                  <c:v>0.124367039379296</c:v>
                </c:pt>
                <c:pt idx="87">
                  <c:v>0.138011872777968</c:v>
                </c:pt>
                <c:pt idx="88">
                  <c:v>0.13882683089299</c:v>
                </c:pt>
                <c:pt idx="89">
                  <c:v>0.11873540826281399</c:v>
                </c:pt>
                <c:pt idx="90">
                  <c:v>0.125843830748603</c:v>
                </c:pt>
                <c:pt idx="91">
                  <c:v>0.11462573888901401</c:v>
                </c:pt>
                <c:pt idx="92">
                  <c:v>0.128980261741759</c:v>
                </c:pt>
                <c:pt idx="93">
                  <c:v>0.122442330001536</c:v>
                </c:pt>
                <c:pt idx="94">
                  <c:v>0.13040537043347999</c:v>
                </c:pt>
                <c:pt idx="95">
                  <c:v>0.133627845908002</c:v>
                </c:pt>
                <c:pt idx="96">
                  <c:v>0.121348707366439</c:v>
                </c:pt>
                <c:pt idx="97">
                  <c:v>0.12589130104910201</c:v>
                </c:pt>
                <c:pt idx="98">
                  <c:v>0.128931795101874</c:v>
                </c:pt>
                <c:pt idx="99">
                  <c:v>0.123702714992587</c:v>
                </c:pt>
                <c:pt idx="100">
                  <c:v>0.130170726965089</c:v>
                </c:pt>
                <c:pt idx="101">
                  <c:v>0.12512731370320501</c:v>
                </c:pt>
                <c:pt idx="102">
                  <c:v>0.12645737496193299</c:v>
                </c:pt>
                <c:pt idx="103">
                  <c:v>0.14022569246991301</c:v>
                </c:pt>
                <c:pt idx="104">
                  <c:v>0.121367201504998</c:v>
                </c:pt>
                <c:pt idx="105">
                  <c:v>0.127334266383647</c:v>
                </c:pt>
                <c:pt idx="106">
                  <c:v>0.123043370842115</c:v>
                </c:pt>
                <c:pt idx="107">
                  <c:v>0.12823495556897799</c:v>
                </c:pt>
                <c:pt idx="108">
                  <c:v>0.122800799136238</c:v>
                </c:pt>
                <c:pt idx="109">
                  <c:v>0.123801977876558</c:v>
                </c:pt>
                <c:pt idx="110">
                  <c:v>0.12860964516842699</c:v>
                </c:pt>
                <c:pt idx="111">
                  <c:v>0.12471325206134</c:v>
                </c:pt>
                <c:pt idx="112">
                  <c:v>0.12712234578244799</c:v>
                </c:pt>
                <c:pt idx="113">
                  <c:v>0.118541000619957</c:v>
                </c:pt>
                <c:pt idx="114">
                  <c:v>0.12733430382318001</c:v>
                </c:pt>
                <c:pt idx="115">
                  <c:v>0.123518482834824</c:v>
                </c:pt>
                <c:pt idx="116">
                  <c:v>0.119563648121584</c:v>
                </c:pt>
                <c:pt idx="117">
                  <c:v>0.112398604220416</c:v>
                </c:pt>
                <c:pt idx="118">
                  <c:v>0.13019253686287399</c:v>
                </c:pt>
                <c:pt idx="119">
                  <c:v>0.11647488535570399</c:v>
                </c:pt>
                <c:pt idx="120">
                  <c:v>0.122855075728961</c:v>
                </c:pt>
                <c:pt idx="121">
                  <c:v>0.121140186489946</c:v>
                </c:pt>
                <c:pt idx="122">
                  <c:v>0.11864919671240499</c:v>
                </c:pt>
                <c:pt idx="123">
                  <c:v>0.119916449991888</c:v>
                </c:pt>
                <c:pt idx="124">
                  <c:v>0.121044259497484</c:v>
                </c:pt>
                <c:pt idx="125">
                  <c:v>0.111788497613713</c:v>
                </c:pt>
                <c:pt idx="126">
                  <c:v>0.11647251040922001</c:v>
                </c:pt>
                <c:pt idx="127">
                  <c:v>0.116160026438967</c:v>
                </c:pt>
                <c:pt idx="128">
                  <c:v>0.1085492457082</c:v>
                </c:pt>
                <c:pt idx="129">
                  <c:v>0.121506302753722</c:v>
                </c:pt>
                <c:pt idx="130">
                  <c:v>0.114925877771048</c:v>
                </c:pt>
                <c:pt idx="131">
                  <c:v>0.108457167230796</c:v>
                </c:pt>
                <c:pt idx="132">
                  <c:v>0.11453203562113801</c:v>
                </c:pt>
                <c:pt idx="133">
                  <c:v>0.11924054613749401</c:v>
                </c:pt>
                <c:pt idx="134">
                  <c:v>0.13128588915247499</c:v>
                </c:pt>
                <c:pt idx="135">
                  <c:v>0.12350041158111</c:v>
                </c:pt>
                <c:pt idx="136">
                  <c:v>0.119493398929574</c:v>
                </c:pt>
                <c:pt idx="137">
                  <c:v>0.115343744688599</c:v>
                </c:pt>
                <c:pt idx="138">
                  <c:v>0.13717568050182199</c:v>
                </c:pt>
                <c:pt idx="139">
                  <c:v>0.112231374613109</c:v>
                </c:pt>
                <c:pt idx="140">
                  <c:v>0.112226098544137</c:v>
                </c:pt>
                <c:pt idx="141">
                  <c:v>0.118945840643188</c:v>
                </c:pt>
                <c:pt idx="142">
                  <c:v>0.110564875404924</c:v>
                </c:pt>
                <c:pt idx="143">
                  <c:v>0.113279808913245</c:v>
                </c:pt>
                <c:pt idx="144">
                  <c:v>0.10980354965504099</c:v>
                </c:pt>
                <c:pt idx="145">
                  <c:v>0.112547374310913</c:v>
                </c:pt>
                <c:pt idx="146">
                  <c:v>0.11854985017033801</c:v>
                </c:pt>
                <c:pt idx="147">
                  <c:v>0.113789148278435</c:v>
                </c:pt>
                <c:pt idx="148">
                  <c:v>0.114730876080123</c:v>
                </c:pt>
                <c:pt idx="149">
                  <c:v>0.118389461824549</c:v>
                </c:pt>
                <c:pt idx="150">
                  <c:v>0.108914917439999</c:v>
                </c:pt>
                <c:pt idx="151">
                  <c:v>0.110028810076521</c:v>
                </c:pt>
                <c:pt idx="152">
                  <c:v>0.102094465758408</c:v>
                </c:pt>
                <c:pt idx="153">
                  <c:v>0.138060112191776</c:v>
                </c:pt>
                <c:pt idx="154">
                  <c:v>0.119701976049142</c:v>
                </c:pt>
                <c:pt idx="155">
                  <c:v>0.11261025969416399</c:v>
                </c:pt>
                <c:pt idx="156">
                  <c:v>0.111310413247126</c:v>
                </c:pt>
                <c:pt idx="157">
                  <c:v>0.11374579343341799</c:v>
                </c:pt>
                <c:pt idx="158">
                  <c:v>0.108948238452827</c:v>
                </c:pt>
                <c:pt idx="159">
                  <c:v>0.10843949041670201</c:v>
                </c:pt>
                <c:pt idx="160">
                  <c:v>0.113016025190754</c:v>
                </c:pt>
                <c:pt idx="161">
                  <c:v>0.11733598275070101</c:v>
                </c:pt>
                <c:pt idx="162">
                  <c:v>0.107473078186421</c:v>
                </c:pt>
                <c:pt idx="163">
                  <c:v>0.114518963019954</c:v>
                </c:pt>
                <c:pt idx="164">
                  <c:v>0.119321511788181</c:v>
                </c:pt>
                <c:pt idx="165">
                  <c:v>0.12541970416510401</c:v>
                </c:pt>
                <c:pt idx="166">
                  <c:v>0.10873986273360001</c:v>
                </c:pt>
                <c:pt idx="167">
                  <c:v>0.11262645037552201</c:v>
                </c:pt>
                <c:pt idx="168">
                  <c:v>0.11812666930281999</c:v>
                </c:pt>
                <c:pt idx="169">
                  <c:v>0.119734311071901</c:v>
                </c:pt>
                <c:pt idx="170">
                  <c:v>0.11651677145336301</c:v>
                </c:pt>
                <c:pt idx="171">
                  <c:v>0.114408215998429</c:v>
                </c:pt>
                <c:pt idx="172">
                  <c:v>0.117808788993438</c:v>
                </c:pt>
                <c:pt idx="173">
                  <c:v>0.11971487331417301</c:v>
                </c:pt>
                <c:pt idx="174">
                  <c:v>0.11886609918343</c:v>
                </c:pt>
                <c:pt idx="175">
                  <c:v>0.12897395659875599</c:v>
                </c:pt>
                <c:pt idx="176">
                  <c:v>0.110280192142809</c:v>
                </c:pt>
                <c:pt idx="177">
                  <c:v>0.119464910554325</c:v>
                </c:pt>
                <c:pt idx="178">
                  <c:v>0.12255889953721801</c:v>
                </c:pt>
                <c:pt idx="179">
                  <c:v>0.11903753974706301</c:v>
                </c:pt>
                <c:pt idx="180">
                  <c:v>0.133994648817328</c:v>
                </c:pt>
                <c:pt idx="181">
                  <c:v>0.123948326789663</c:v>
                </c:pt>
                <c:pt idx="182">
                  <c:v>0.13294225123853101</c:v>
                </c:pt>
                <c:pt idx="183">
                  <c:v>0.131550666723175</c:v>
                </c:pt>
                <c:pt idx="184">
                  <c:v>0.13526742441397099</c:v>
                </c:pt>
                <c:pt idx="185">
                  <c:v>0.12814761712918801</c:v>
                </c:pt>
                <c:pt idx="186">
                  <c:v>0.12586784194007999</c:v>
                </c:pt>
                <c:pt idx="187">
                  <c:v>0.14553996414620199</c:v>
                </c:pt>
                <c:pt idx="188">
                  <c:v>0.13012027733212</c:v>
                </c:pt>
                <c:pt idx="189">
                  <c:v>0.128391614821113</c:v>
                </c:pt>
                <c:pt idx="190">
                  <c:v>0.131989384374535</c:v>
                </c:pt>
                <c:pt idx="191">
                  <c:v>0.133662598179596</c:v>
                </c:pt>
                <c:pt idx="192">
                  <c:v>0.138021570514442</c:v>
                </c:pt>
                <c:pt idx="193">
                  <c:v>0.14023335539082499</c:v>
                </c:pt>
                <c:pt idx="194">
                  <c:v>0.12251029626290801</c:v>
                </c:pt>
                <c:pt idx="195">
                  <c:v>0.13094635362304899</c:v>
                </c:pt>
                <c:pt idx="196">
                  <c:v>0.12902863072071899</c:v>
                </c:pt>
                <c:pt idx="197">
                  <c:v>0.13126900797486801</c:v>
                </c:pt>
                <c:pt idx="198">
                  <c:v>0.123352197441054</c:v>
                </c:pt>
                <c:pt idx="199">
                  <c:v>0.11863517928002699</c:v>
                </c:pt>
                <c:pt idx="200">
                  <c:v>0.12116148720114001</c:v>
                </c:pt>
                <c:pt idx="201">
                  <c:v>0.114263580103819</c:v>
                </c:pt>
                <c:pt idx="202">
                  <c:v>0.12477511179609101</c:v>
                </c:pt>
                <c:pt idx="203">
                  <c:v>0.122797070388556</c:v>
                </c:pt>
                <c:pt idx="204">
                  <c:v>0.11630721643912099</c:v>
                </c:pt>
                <c:pt idx="205">
                  <c:v>0.12193654174358801</c:v>
                </c:pt>
                <c:pt idx="206">
                  <c:v>0.12015858327890901</c:v>
                </c:pt>
                <c:pt idx="207">
                  <c:v>0.11561291462458199</c:v>
                </c:pt>
                <c:pt idx="208">
                  <c:v>0.110867703440847</c:v>
                </c:pt>
                <c:pt idx="209">
                  <c:v>0.12347219864347</c:v>
                </c:pt>
                <c:pt idx="210">
                  <c:v>0.11177969066408699</c:v>
                </c:pt>
                <c:pt idx="211">
                  <c:v>0.114685162925525</c:v>
                </c:pt>
                <c:pt idx="212">
                  <c:v>0.115481717620916</c:v>
                </c:pt>
                <c:pt idx="213">
                  <c:v>0.107688997547602</c:v>
                </c:pt>
                <c:pt idx="214">
                  <c:v>0.110587482254538</c:v>
                </c:pt>
                <c:pt idx="215">
                  <c:v>0.11856187593116201</c:v>
                </c:pt>
                <c:pt idx="216">
                  <c:v>0.10821525098495099</c:v>
                </c:pt>
                <c:pt idx="217">
                  <c:v>0.12632350364669401</c:v>
                </c:pt>
                <c:pt idx="218">
                  <c:v>0.123976525390477</c:v>
                </c:pt>
                <c:pt idx="219">
                  <c:v>0.10836321276760499</c:v>
                </c:pt>
                <c:pt idx="220">
                  <c:v>0.103558331725252</c:v>
                </c:pt>
                <c:pt idx="221">
                  <c:v>0.110466807477163</c:v>
                </c:pt>
                <c:pt idx="222">
                  <c:v>0.12168111893351</c:v>
                </c:pt>
                <c:pt idx="223">
                  <c:v>0.10651734407663201</c:v>
                </c:pt>
                <c:pt idx="224">
                  <c:v>0.110415769787037</c:v>
                </c:pt>
                <c:pt idx="225">
                  <c:v>0.102509617918178</c:v>
                </c:pt>
                <c:pt idx="226">
                  <c:v>0.12088500114433599</c:v>
                </c:pt>
                <c:pt idx="227">
                  <c:v>0.118923974550387</c:v>
                </c:pt>
                <c:pt idx="228">
                  <c:v>0.121209286319307</c:v>
                </c:pt>
                <c:pt idx="229">
                  <c:v>0.11496785364336801</c:v>
                </c:pt>
                <c:pt idx="230">
                  <c:v>0.10978217779477201</c:v>
                </c:pt>
                <c:pt idx="231">
                  <c:v>0.12000150581588501</c:v>
                </c:pt>
                <c:pt idx="232">
                  <c:v>0.11263344843367699</c:v>
                </c:pt>
                <c:pt idx="233">
                  <c:v>0.102752307592963</c:v>
                </c:pt>
                <c:pt idx="234">
                  <c:v>0.10676010105424399</c:v>
                </c:pt>
                <c:pt idx="235">
                  <c:v>0.11888158297651601</c:v>
                </c:pt>
                <c:pt idx="236">
                  <c:v>0.11300940530425301</c:v>
                </c:pt>
                <c:pt idx="237">
                  <c:v>0.121309284527848</c:v>
                </c:pt>
                <c:pt idx="238">
                  <c:v>0.111646848931897</c:v>
                </c:pt>
                <c:pt idx="239">
                  <c:v>0.11581554087333901</c:v>
                </c:pt>
                <c:pt idx="240">
                  <c:v>0.112068682817531</c:v>
                </c:pt>
                <c:pt idx="241">
                  <c:v>0.115233994777291</c:v>
                </c:pt>
                <c:pt idx="242">
                  <c:v>0.12380182354918801</c:v>
                </c:pt>
                <c:pt idx="243">
                  <c:v>0.108675411311996</c:v>
                </c:pt>
                <c:pt idx="244">
                  <c:v>0.102630661270784</c:v>
                </c:pt>
                <c:pt idx="245">
                  <c:v>0.106955582033098</c:v>
                </c:pt>
                <c:pt idx="246">
                  <c:v>0.11683990871100799</c:v>
                </c:pt>
                <c:pt idx="247">
                  <c:v>0.106811183721394</c:v>
                </c:pt>
                <c:pt idx="248">
                  <c:v>0.103743989925354</c:v>
                </c:pt>
                <c:pt idx="249">
                  <c:v>0.105986454829493</c:v>
                </c:pt>
              </c:numCache>
            </c:numRef>
          </c:val>
          <c:smooth val="0"/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I$1:$AI$250</c:f>
              <c:numCache>
                <c:formatCode>General</c:formatCode>
                <c:ptCount val="250"/>
                <c:pt idx="0">
                  <c:v>0.12149874338278201</c:v>
                </c:pt>
                <c:pt idx="1">
                  <c:v>0.11223709287773501</c:v>
                </c:pt>
                <c:pt idx="2">
                  <c:v>0.114733463121878</c:v>
                </c:pt>
                <c:pt idx="3">
                  <c:v>0.11362789844929801</c:v>
                </c:pt>
                <c:pt idx="4">
                  <c:v>0.112126783879941</c:v>
                </c:pt>
                <c:pt idx="5">
                  <c:v>0.120404043713961</c:v>
                </c:pt>
                <c:pt idx="6">
                  <c:v>0.11568055413638</c:v>
                </c:pt>
                <c:pt idx="7">
                  <c:v>0.117786292028045</c:v>
                </c:pt>
                <c:pt idx="8">
                  <c:v>0.11376022768539</c:v>
                </c:pt>
                <c:pt idx="9">
                  <c:v>0.116749619736459</c:v>
                </c:pt>
                <c:pt idx="10">
                  <c:v>0.107386018824911</c:v>
                </c:pt>
                <c:pt idx="11">
                  <c:v>0.111349285793914</c:v>
                </c:pt>
                <c:pt idx="12">
                  <c:v>0.118383344197482</c:v>
                </c:pt>
                <c:pt idx="13">
                  <c:v>0.117070940661224</c:v>
                </c:pt>
                <c:pt idx="14">
                  <c:v>0.117861905069105</c:v>
                </c:pt>
                <c:pt idx="15">
                  <c:v>0.11532844645618399</c:v>
                </c:pt>
                <c:pt idx="16">
                  <c:v>0.114240119343455</c:v>
                </c:pt>
                <c:pt idx="17">
                  <c:v>0.108120163396302</c:v>
                </c:pt>
                <c:pt idx="18">
                  <c:v>0.118786369205218</c:v>
                </c:pt>
                <c:pt idx="19">
                  <c:v>0.119840644766902</c:v>
                </c:pt>
                <c:pt idx="20">
                  <c:v>0.110538735220624</c:v>
                </c:pt>
                <c:pt idx="21">
                  <c:v>0.116408408690601</c:v>
                </c:pt>
                <c:pt idx="22">
                  <c:v>0.121249080754672</c:v>
                </c:pt>
                <c:pt idx="23">
                  <c:v>0.11471212195616801</c:v>
                </c:pt>
                <c:pt idx="24">
                  <c:v>0.119346547598378</c:v>
                </c:pt>
                <c:pt idx="25">
                  <c:v>0.114087647440881</c:v>
                </c:pt>
                <c:pt idx="26">
                  <c:v>0.11310159875711701</c:v>
                </c:pt>
                <c:pt idx="27">
                  <c:v>0.114290594259807</c:v>
                </c:pt>
                <c:pt idx="28">
                  <c:v>0.11786968651801701</c:v>
                </c:pt>
                <c:pt idx="29">
                  <c:v>0.12962665806232601</c:v>
                </c:pt>
                <c:pt idx="30">
                  <c:v>0.119413616515563</c:v>
                </c:pt>
                <c:pt idx="31">
                  <c:v>0.11957098894116699</c:v>
                </c:pt>
                <c:pt idx="32">
                  <c:v>0.11486585329117401</c:v>
                </c:pt>
                <c:pt idx="33">
                  <c:v>0.12617310161692899</c:v>
                </c:pt>
                <c:pt idx="34">
                  <c:v>0.120622769327452</c:v>
                </c:pt>
                <c:pt idx="35">
                  <c:v>0.12382170837324399</c:v>
                </c:pt>
                <c:pt idx="36">
                  <c:v>0.11412689050062701</c:v>
                </c:pt>
                <c:pt idx="37">
                  <c:v>0.122629737615554</c:v>
                </c:pt>
                <c:pt idx="38">
                  <c:v>0.123244005754493</c:v>
                </c:pt>
                <c:pt idx="39">
                  <c:v>0.124398066084575</c:v>
                </c:pt>
                <c:pt idx="40">
                  <c:v>0.11870230620264</c:v>
                </c:pt>
                <c:pt idx="41">
                  <c:v>0.13073168576194</c:v>
                </c:pt>
                <c:pt idx="42">
                  <c:v>0.124439421729031</c:v>
                </c:pt>
                <c:pt idx="43">
                  <c:v>0.127685987711285</c:v>
                </c:pt>
                <c:pt idx="44">
                  <c:v>0.12878210886903499</c:v>
                </c:pt>
                <c:pt idx="45">
                  <c:v>0.13330280135052</c:v>
                </c:pt>
                <c:pt idx="46">
                  <c:v>0.12455253277626099</c:v>
                </c:pt>
                <c:pt idx="47">
                  <c:v>0.13323730870540301</c:v>
                </c:pt>
                <c:pt idx="48">
                  <c:v>0.13637870879977701</c:v>
                </c:pt>
                <c:pt idx="49">
                  <c:v>0.12539789590330699</c:v>
                </c:pt>
                <c:pt idx="50">
                  <c:v>0.12505918818011499</c:v>
                </c:pt>
                <c:pt idx="51">
                  <c:v>0.12801350126137201</c:v>
                </c:pt>
                <c:pt idx="52">
                  <c:v>0.13783268669644799</c:v>
                </c:pt>
                <c:pt idx="53">
                  <c:v>0.13144005856089599</c:v>
                </c:pt>
                <c:pt idx="54">
                  <c:v>0.12389614276207001</c:v>
                </c:pt>
                <c:pt idx="55">
                  <c:v>0.12594035567683001</c:v>
                </c:pt>
                <c:pt idx="56">
                  <c:v>0.134788634880178</c:v>
                </c:pt>
                <c:pt idx="57">
                  <c:v>0.138737660218896</c:v>
                </c:pt>
                <c:pt idx="58">
                  <c:v>0.12199172317368701</c:v>
                </c:pt>
                <c:pt idx="59">
                  <c:v>0.13267732367740701</c:v>
                </c:pt>
                <c:pt idx="60">
                  <c:v>0.114238967207888</c:v>
                </c:pt>
                <c:pt idx="61">
                  <c:v>0.117133048885895</c:v>
                </c:pt>
                <c:pt idx="62">
                  <c:v>0.12253634907144</c:v>
                </c:pt>
                <c:pt idx="63">
                  <c:v>0.110727467761346</c:v>
                </c:pt>
                <c:pt idx="64">
                  <c:v>0.117665386013759</c:v>
                </c:pt>
                <c:pt idx="65">
                  <c:v>0.123825414797196</c:v>
                </c:pt>
                <c:pt idx="66">
                  <c:v>0.134264305502315</c:v>
                </c:pt>
                <c:pt idx="67">
                  <c:v>0.12602855681854</c:v>
                </c:pt>
                <c:pt idx="68">
                  <c:v>0.14308631890253301</c:v>
                </c:pt>
                <c:pt idx="69">
                  <c:v>0.13092201769873099</c:v>
                </c:pt>
                <c:pt idx="70">
                  <c:v>0.125414450023691</c:v>
                </c:pt>
                <c:pt idx="71">
                  <c:v>0.120812262241632</c:v>
                </c:pt>
                <c:pt idx="72">
                  <c:v>0.12542441966439</c:v>
                </c:pt>
                <c:pt idx="73">
                  <c:v>0.12245210551363001</c:v>
                </c:pt>
                <c:pt idx="74">
                  <c:v>0.119772431708202</c:v>
                </c:pt>
                <c:pt idx="75">
                  <c:v>0.112347896988926</c:v>
                </c:pt>
                <c:pt idx="76">
                  <c:v>0.102472049299517</c:v>
                </c:pt>
                <c:pt idx="77">
                  <c:v>0.116130731330039</c:v>
                </c:pt>
                <c:pt idx="78">
                  <c:v>0.116505567189533</c:v>
                </c:pt>
                <c:pt idx="79">
                  <c:v>0.11951994190750601</c:v>
                </c:pt>
                <c:pt idx="80">
                  <c:v>0.116011319493267</c:v>
                </c:pt>
                <c:pt idx="81">
                  <c:v>0.110844268557998</c:v>
                </c:pt>
                <c:pt idx="82">
                  <c:v>0.12530409169412199</c:v>
                </c:pt>
                <c:pt idx="83">
                  <c:v>0.11962031998976699</c:v>
                </c:pt>
                <c:pt idx="84">
                  <c:v>0.11274307243373299</c:v>
                </c:pt>
                <c:pt idx="85">
                  <c:v>0.12202778963196199</c:v>
                </c:pt>
                <c:pt idx="86">
                  <c:v>0.13703828145924801</c:v>
                </c:pt>
                <c:pt idx="87">
                  <c:v>0.13510906658914901</c:v>
                </c:pt>
                <c:pt idx="88">
                  <c:v>0.124682165399426</c:v>
                </c:pt>
                <c:pt idx="89">
                  <c:v>0.10949704146506101</c:v>
                </c:pt>
                <c:pt idx="90">
                  <c:v>0.12561493454918901</c:v>
                </c:pt>
                <c:pt idx="91">
                  <c:v>0.12798320777901601</c:v>
                </c:pt>
                <c:pt idx="92">
                  <c:v>0.13003792182936799</c:v>
                </c:pt>
                <c:pt idx="93">
                  <c:v>0.12513699441345499</c:v>
                </c:pt>
                <c:pt idx="94">
                  <c:v>0.12816671667041099</c:v>
                </c:pt>
                <c:pt idx="95">
                  <c:v>0.126825634208316</c:v>
                </c:pt>
                <c:pt idx="96">
                  <c:v>0.14136461214259899</c:v>
                </c:pt>
                <c:pt idx="97">
                  <c:v>0.130841125982217</c:v>
                </c:pt>
                <c:pt idx="98">
                  <c:v>0.12863230410649701</c:v>
                </c:pt>
                <c:pt idx="99">
                  <c:v>0.124295990059653</c:v>
                </c:pt>
                <c:pt idx="100">
                  <c:v>0.131704037319297</c:v>
                </c:pt>
                <c:pt idx="101">
                  <c:v>0.121992761940804</c:v>
                </c:pt>
                <c:pt idx="102">
                  <c:v>0.127347512409997</c:v>
                </c:pt>
                <c:pt idx="103">
                  <c:v>0.12199456042603</c:v>
                </c:pt>
                <c:pt idx="104">
                  <c:v>0.12330365180757399</c:v>
                </c:pt>
                <c:pt idx="105">
                  <c:v>0.13611961580075699</c:v>
                </c:pt>
                <c:pt idx="106">
                  <c:v>0.127361960127061</c:v>
                </c:pt>
                <c:pt idx="107">
                  <c:v>0.121951381891275</c:v>
                </c:pt>
                <c:pt idx="108">
                  <c:v>0.129696931081133</c:v>
                </c:pt>
                <c:pt idx="109">
                  <c:v>0.125785615650713</c:v>
                </c:pt>
                <c:pt idx="110">
                  <c:v>0.125029749332393</c:v>
                </c:pt>
                <c:pt idx="111">
                  <c:v>0.119245688070614</c:v>
                </c:pt>
                <c:pt idx="112">
                  <c:v>0.12934072095367199</c:v>
                </c:pt>
                <c:pt idx="113">
                  <c:v>0.127895203161665</c:v>
                </c:pt>
                <c:pt idx="114">
                  <c:v>0.130841569176222</c:v>
                </c:pt>
                <c:pt idx="115">
                  <c:v>0.122098559186246</c:v>
                </c:pt>
                <c:pt idx="116">
                  <c:v>0.13138891307081099</c:v>
                </c:pt>
                <c:pt idx="117">
                  <c:v>0.12332050358925099</c:v>
                </c:pt>
                <c:pt idx="118">
                  <c:v>0.130228526062931</c:v>
                </c:pt>
                <c:pt idx="119">
                  <c:v>0.117975445741441</c:v>
                </c:pt>
                <c:pt idx="120">
                  <c:v>0.12579278362159399</c:v>
                </c:pt>
                <c:pt idx="121">
                  <c:v>0.122383479585841</c:v>
                </c:pt>
                <c:pt idx="122">
                  <c:v>0.12332445020598801</c:v>
                </c:pt>
                <c:pt idx="123">
                  <c:v>0.11805431878133101</c:v>
                </c:pt>
                <c:pt idx="124">
                  <c:v>0.11917410719553</c:v>
                </c:pt>
                <c:pt idx="125">
                  <c:v>0.127658153196365</c:v>
                </c:pt>
                <c:pt idx="126">
                  <c:v>0.117408670895981</c:v>
                </c:pt>
                <c:pt idx="127">
                  <c:v>0.119207605894431</c:v>
                </c:pt>
                <c:pt idx="128">
                  <c:v>0.12721142059829599</c:v>
                </c:pt>
                <c:pt idx="129">
                  <c:v>0.11069329310349101</c:v>
                </c:pt>
                <c:pt idx="130">
                  <c:v>0.108663377472521</c:v>
                </c:pt>
                <c:pt idx="131">
                  <c:v>0.12624869659458199</c:v>
                </c:pt>
                <c:pt idx="132">
                  <c:v>0.12087424428927</c:v>
                </c:pt>
                <c:pt idx="133">
                  <c:v>0.121186116686212</c:v>
                </c:pt>
                <c:pt idx="134">
                  <c:v>0.120218742434063</c:v>
                </c:pt>
                <c:pt idx="135">
                  <c:v>0.123132697183548</c:v>
                </c:pt>
                <c:pt idx="136">
                  <c:v>0.12944326327111899</c:v>
                </c:pt>
                <c:pt idx="137">
                  <c:v>0.120967853051309</c:v>
                </c:pt>
                <c:pt idx="138">
                  <c:v>0.122339922925189</c:v>
                </c:pt>
                <c:pt idx="139">
                  <c:v>0.127053404813148</c:v>
                </c:pt>
                <c:pt idx="140">
                  <c:v>0.112071390487645</c:v>
                </c:pt>
                <c:pt idx="141">
                  <c:v>0.12004903443503</c:v>
                </c:pt>
                <c:pt idx="142">
                  <c:v>0.11012000479724</c:v>
                </c:pt>
                <c:pt idx="143">
                  <c:v>0.11106300913108801</c:v>
                </c:pt>
                <c:pt idx="144">
                  <c:v>0.111652181805526</c:v>
                </c:pt>
                <c:pt idx="145">
                  <c:v>0.116138220124785</c:v>
                </c:pt>
                <c:pt idx="146">
                  <c:v>0.105683357290927</c:v>
                </c:pt>
                <c:pt idx="147">
                  <c:v>0.114387316567279</c:v>
                </c:pt>
                <c:pt idx="148">
                  <c:v>0.11135092619569401</c:v>
                </c:pt>
                <c:pt idx="149">
                  <c:v>0.110487150275448</c:v>
                </c:pt>
                <c:pt idx="150">
                  <c:v>0.11515117305267999</c:v>
                </c:pt>
                <c:pt idx="151">
                  <c:v>0.119606232731835</c:v>
                </c:pt>
                <c:pt idx="152">
                  <c:v>0.12244993495771</c:v>
                </c:pt>
                <c:pt idx="153">
                  <c:v>0.118591429598093</c:v>
                </c:pt>
                <c:pt idx="154">
                  <c:v>0.113888336835041</c:v>
                </c:pt>
                <c:pt idx="155">
                  <c:v>0.10598163981381301</c:v>
                </c:pt>
                <c:pt idx="156">
                  <c:v>0.115983871696965</c:v>
                </c:pt>
                <c:pt idx="157">
                  <c:v>0.110093051402123</c:v>
                </c:pt>
                <c:pt idx="158">
                  <c:v>0.124343363424331</c:v>
                </c:pt>
                <c:pt idx="159">
                  <c:v>0.11456304522644099</c:v>
                </c:pt>
                <c:pt idx="160">
                  <c:v>0.108170401255291</c:v>
                </c:pt>
                <c:pt idx="161">
                  <c:v>0.13033709274071301</c:v>
                </c:pt>
                <c:pt idx="162">
                  <c:v>0.10866416718219001</c:v>
                </c:pt>
                <c:pt idx="163">
                  <c:v>0.125212088342678</c:v>
                </c:pt>
                <c:pt idx="164">
                  <c:v>0.12937932534095001</c:v>
                </c:pt>
                <c:pt idx="165">
                  <c:v>0.117666699070161</c:v>
                </c:pt>
                <c:pt idx="166">
                  <c:v>0.118342834702786</c:v>
                </c:pt>
                <c:pt idx="167">
                  <c:v>0.121463368832676</c:v>
                </c:pt>
                <c:pt idx="168">
                  <c:v>0.13222754936266401</c:v>
                </c:pt>
                <c:pt idx="169">
                  <c:v>0.123232659762914</c:v>
                </c:pt>
                <c:pt idx="170">
                  <c:v>0.12460200632339399</c:v>
                </c:pt>
                <c:pt idx="171">
                  <c:v>0.127422130330509</c:v>
                </c:pt>
                <c:pt idx="172">
                  <c:v>0.121636774394171</c:v>
                </c:pt>
                <c:pt idx="173">
                  <c:v>0.119004733806233</c:v>
                </c:pt>
                <c:pt idx="174">
                  <c:v>0.11544754173432401</c:v>
                </c:pt>
                <c:pt idx="175">
                  <c:v>0.111509424962246</c:v>
                </c:pt>
                <c:pt idx="176">
                  <c:v>0.111035367821369</c:v>
                </c:pt>
                <c:pt idx="177">
                  <c:v>0.10720429882388</c:v>
                </c:pt>
                <c:pt idx="178">
                  <c:v>0.13184300203843999</c:v>
                </c:pt>
                <c:pt idx="179">
                  <c:v>0.11246689833769501</c:v>
                </c:pt>
                <c:pt idx="180">
                  <c:v>0.121193292991386</c:v>
                </c:pt>
                <c:pt idx="181">
                  <c:v>0.10761839454370301</c:v>
                </c:pt>
                <c:pt idx="182">
                  <c:v>0.13185061810953599</c:v>
                </c:pt>
                <c:pt idx="183">
                  <c:v>0.122815412521846</c:v>
                </c:pt>
                <c:pt idx="184">
                  <c:v>0.12694947329204201</c:v>
                </c:pt>
                <c:pt idx="185">
                  <c:v>0.13926878552095801</c:v>
                </c:pt>
                <c:pt idx="186">
                  <c:v>0.12912586462669901</c:v>
                </c:pt>
                <c:pt idx="187">
                  <c:v>0.13349257034860801</c:v>
                </c:pt>
                <c:pt idx="188">
                  <c:v>0.13745597352883601</c:v>
                </c:pt>
                <c:pt idx="189">
                  <c:v>0.13607344529058699</c:v>
                </c:pt>
                <c:pt idx="190">
                  <c:v>0.13663511924560701</c:v>
                </c:pt>
                <c:pt idx="191">
                  <c:v>0.135035202964566</c:v>
                </c:pt>
                <c:pt idx="192">
                  <c:v>0.13416316397434599</c:v>
                </c:pt>
                <c:pt idx="193">
                  <c:v>0.13610296840101299</c:v>
                </c:pt>
                <c:pt idx="194">
                  <c:v>0.124616613473697</c:v>
                </c:pt>
                <c:pt idx="195">
                  <c:v>0.12068755622579801</c:v>
                </c:pt>
                <c:pt idx="196">
                  <c:v>0.130706300567975</c:v>
                </c:pt>
                <c:pt idx="197">
                  <c:v>0.14972378193950001</c:v>
                </c:pt>
                <c:pt idx="198">
                  <c:v>0.13154848471040001</c:v>
                </c:pt>
                <c:pt idx="199">
                  <c:v>0.119582298709051</c:v>
                </c:pt>
                <c:pt idx="200">
                  <c:v>0.117622194474707</c:v>
                </c:pt>
                <c:pt idx="201">
                  <c:v>0.11561220470095</c:v>
                </c:pt>
                <c:pt idx="202">
                  <c:v>0.11412316160189</c:v>
                </c:pt>
                <c:pt idx="203">
                  <c:v>0.10837361921108001</c:v>
                </c:pt>
                <c:pt idx="204">
                  <c:v>0.122557652187144</c:v>
                </c:pt>
                <c:pt idx="205">
                  <c:v>0.122387723722515</c:v>
                </c:pt>
                <c:pt idx="206">
                  <c:v>0.109973345779578</c:v>
                </c:pt>
                <c:pt idx="207">
                  <c:v>0.11142487158200901</c:v>
                </c:pt>
                <c:pt idx="208">
                  <c:v>0.11242044983949601</c:v>
                </c:pt>
                <c:pt idx="209">
                  <c:v>0.117416492209928</c:v>
                </c:pt>
                <c:pt idx="210">
                  <c:v>0.112497089381891</c:v>
                </c:pt>
                <c:pt idx="211">
                  <c:v>0.115198256349873</c:v>
                </c:pt>
                <c:pt idx="212">
                  <c:v>0.121975656472182</c:v>
                </c:pt>
                <c:pt idx="213">
                  <c:v>0.108204439775095</c:v>
                </c:pt>
                <c:pt idx="214">
                  <c:v>0.107715189611196</c:v>
                </c:pt>
                <c:pt idx="215">
                  <c:v>0.11756173509333299</c:v>
                </c:pt>
                <c:pt idx="216">
                  <c:v>0.114613238664691</c:v>
                </c:pt>
                <c:pt idx="217">
                  <c:v>0.10692380830261</c:v>
                </c:pt>
                <c:pt idx="218">
                  <c:v>0.10133781771945501</c:v>
                </c:pt>
                <c:pt idx="219">
                  <c:v>0.11142082620798199</c:v>
                </c:pt>
                <c:pt idx="220">
                  <c:v>0.11358667892608799</c:v>
                </c:pt>
                <c:pt idx="221">
                  <c:v>0.106350944364137</c:v>
                </c:pt>
                <c:pt idx="222">
                  <c:v>0.111175474358907</c:v>
                </c:pt>
                <c:pt idx="223">
                  <c:v>0.100590026446953</c:v>
                </c:pt>
                <c:pt idx="224">
                  <c:v>0.10986560364669</c:v>
                </c:pt>
                <c:pt idx="225">
                  <c:v>0.11304877367306999</c:v>
                </c:pt>
                <c:pt idx="226">
                  <c:v>0.122178020395735</c:v>
                </c:pt>
                <c:pt idx="227">
                  <c:v>0.11212423208163901</c:v>
                </c:pt>
                <c:pt idx="228">
                  <c:v>0.11831375535163401</c:v>
                </c:pt>
                <c:pt idx="229">
                  <c:v>0.112804701658379</c:v>
                </c:pt>
                <c:pt idx="230">
                  <c:v>0.106652231875228</c:v>
                </c:pt>
                <c:pt idx="231">
                  <c:v>0.114030703083289</c:v>
                </c:pt>
                <c:pt idx="232">
                  <c:v>0.122928777929332</c:v>
                </c:pt>
                <c:pt idx="233">
                  <c:v>0.10708976627424199</c:v>
                </c:pt>
                <c:pt idx="234">
                  <c:v>0.12953034603184899</c:v>
                </c:pt>
                <c:pt idx="235">
                  <c:v>0.108775378502103</c:v>
                </c:pt>
                <c:pt idx="236">
                  <c:v>0.104688736590089</c:v>
                </c:pt>
                <c:pt idx="237">
                  <c:v>0.11097588422848299</c:v>
                </c:pt>
                <c:pt idx="238">
                  <c:v>0.112610889911242</c:v>
                </c:pt>
                <c:pt idx="239">
                  <c:v>0.113346338979523</c:v>
                </c:pt>
                <c:pt idx="240">
                  <c:v>0.122243126666536</c:v>
                </c:pt>
                <c:pt idx="241">
                  <c:v>0.112103663552648</c:v>
                </c:pt>
                <c:pt idx="242">
                  <c:v>0.11775537693310401</c:v>
                </c:pt>
                <c:pt idx="243">
                  <c:v>0.11338646589573401</c:v>
                </c:pt>
                <c:pt idx="244">
                  <c:v>0.10980412191956899</c:v>
                </c:pt>
                <c:pt idx="245">
                  <c:v>0.101003376138305</c:v>
                </c:pt>
                <c:pt idx="246">
                  <c:v>0.102742075407314</c:v>
                </c:pt>
                <c:pt idx="247">
                  <c:v>0.111894630045322</c:v>
                </c:pt>
                <c:pt idx="248">
                  <c:v>0.11728058416244901</c:v>
                </c:pt>
                <c:pt idx="249">
                  <c:v>0.116398556823485</c:v>
                </c:pt>
              </c:numCache>
            </c:numRef>
          </c:val>
          <c:smooth val="0"/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J$1:$AJ$250</c:f>
              <c:numCache>
                <c:formatCode>General</c:formatCode>
                <c:ptCount val="250"/>
                <c:pt idx="0">
                  <c:v>0.118413269658494</c:v>
                </c:pt>
                <c:pt idx="1">
                  <c:v>0.12013734328067199</c:v>
                </c:pt>
                <c:pt idx="2">
                  <c:v>0.12008495128931999</c:v>
                </c:pt>
                <c:pt idx="3">
                  <c:v>0.102532076879956</c:v>
                </c:pt>
                <c:pt idx="4">
                  <c:v>0.119778132842263</c:v>
                </c:pt>
                <c:pt idx="5">
                  <c:v>0.12226816296545601</c:v>
                </c:pt>
                <c:pt idx="6">
                  <c:v>0.12615632159543999</c:v>
                </c:pt>
                <c:pt idx="7">
                  <c:v>0.131256860294965</c:v>
                </c:pt>
                <c:pt idx="8">
                  <c:v>0.119387250518524</c:v>
                </c:pt>
                <c:pt idx="9">
                  <c:v>0.11662254548133701</c:v>
                </c:pt>
                <c:pt idx="10">
                  <c:v>0.11722326979058099</c:v>
                </c:pt>
                <c:pt idx="11">
                  <c:v>0.105591738318824</c:v>
                </c:pt>
                <c:pt idx="12">
                  <c:v>0.116240828381465</c:v>
                </c:pt>
                <c:pt idx="13">
                  <c:v>0.11530505391753899</c:v>
                </c:pt>
                <c:pt idx="14">
                  <c:v>0.12055427030511701</c:v>
                </c:pt>
                <c:pt idx="15">
                  <c:v>0.117329430827412</c:v>
                </c:pt>
                <c:pt idx="16">
                  <c:v>0.114706350350152</c:v>
                </c:pt>
                <c:pt idx="17">
                  <c:v>0.115689154273866</c:v>
                </c:pt>
                <c:pt idx="18">
                  <c:v>0.12794827587242699</c:v>
                </c:pt>
                <c:pt idx="19">
                  <c:v>0.12542282088963499</c:v>
                </c:pt>
                <c:pt idx="20">
                  <c:v>0.114065548006099</c:v>
                </c:pt>
                <c:pt idx="21">
                  <c:v>0.11702718833223701</c:v>
                </c:pt>
                <c:pt idx="22">
                  <c:v>0.11984997596547201</c:v>
                </c:pt>
                <c:pt idx="23">
                  <c:v>0.11877080663435501</c:v>
                </c:pt>
                <c:pt idx="24">
                  <c:v>0.11017699609883599</c:v>
                </c:pt>
                <c:pt idx="25">
                  <c:v>0.12381508185696299</c:v>
                </c:pt>
                <c:pt idx="26">
                  <c:v>0.120156650921053</c:v>
                </c:pt>
                <c:pt idx="27">
                  <c:v>0.10814819405790201</c:v>
                </c:pt>
                <c:pt idx="28">
                  <c:v>0.134803720559384</c:v>
                </c:pt>
                <c:pt idx="29">
                  <c:v>0.121780338363876</c:v>
                </c:pt>
                <c:pt idx="30">
                  <c:v>0.125008873481771</c:v>
                </c:pt>
                <c:pt idx="31">
                  <c:v>0.132842134910379</c:v>
                </c:pt>
                <c:pt idx="32">
                  <c:v>0.119451963811883</c:v>
                </c:pt>
                <c:pt idx="33">
                  <c:v>0.12383880300389701</c:v>
                </c:pt>
                <c:pt idx="34">
                  <c:v>0.121018686071322</c:v>
                </c:pt>
                <c:pt idx="35">
                  <c:v>0.122431549000452</c:v>
                </c:pt>
                <c:pt idx="36">
                  <c:v>0.12984994216540499</c:v>
                </c:pt>
                <c:pt idx="37">
                  <c:v>0.11948809788933699</c:v>
                </c:pt>
                <c:pt idx="38">
                  <c:v>0.119201041500772</c:v>
                </c:pt>
                <c:pt idx="39">
                  <c:v>0.11995847192416501</c:v>
                </c:pt>
                <c:pt idx="40">
                  <c:v>0.124487385146356</c:v>
                </c:pt>
                <c:pt idx="41">
                  <c:v>0.13095059535206899</c:v>
                </c:pt>
                <c:pt idx="42">
                  <c:v>0.138253554553257</c:v>
                </c:pt>
                <c:pt idx="43">
                  <c:v>0.12537615022731499</c:v>
                </c:pt>
                <c:pt idx="44">
                  <c:v>0.12570583481540101</c:v>
                </c:pt>
                <c:pt idx="45">
                  <c:v>0.11849664129135</c:v>
                </c:pt>
                <c:pt idx="46">
                  <c:v>0.13063899404232601</c:v>
                </c:pt>
                <c:pt idx="47">
                  <c:v>0.130768014360228</c:v>
                </c:pt>
                <c:pt idx="48">
                  <c:v>0.120250519462478</c:v>
                </c:pt>
                <c:pt idx="49">
                  <c:v>0.123026526003828</c:v>
                </c:pt>
                <c:pt idx="50">
                  <c:v>0.125843187768889</c:v>
                </c:pt>
                <c:pt idx="51">
                  <c:v>0.12652330018012201</c:v>
                </c:pt>
                <c:pt idx="52">
                  <c:v>0.13257391253481199</c:v>
                </c:pt>
                <c:pt idx="53">
                  <c:v>0.126212734271578</c:v>
                </c:pt>
                <c:pt idx="54">
                  <c:v>0.12970066799003699</c:v>
                </c:pt>
                <c:pt idx="55">
                  <c:v>0.12835170212028699</c:v>
                </c:pt>
                <c:pt idx="56">
                  <c:v>0.13013103567399101</c:v>
                </c:pt>
                <c:pt idx="57">
                  <c:v>0.118011136802217</c:v>
                </c:pt>
                <c:pt idx="58">
                  <c:v>0.13225174870933501</c:v>
                </c:pt>
                <c:pt idx="59">
                  <c:v>0.117185785334585</c:v>
                </c:pt>
                <c:pt idx="60">
                  <c:v>0.12801731713676101</c:v>
                </c:pt>
                <c:pt idx="61">
                  <c:v>0.106906672939662</c:v>
                </c:pt>
                <c:pt idx="62">
                  <c:v>0.131503257487738</c:v>
                </c:pt>
                <c:pt idx="63">
                  <c:v>0.128767729733819</c:v>
                </c:pt>
                <c:pt idx="64">
                  <c:v>0.11716712366521</c:v>
                </c:pt>
                <c:pt idx="65">
                  <c:v>0.12672170382543299</c:v>
                </c:pt>
                <c:pt idx="66">
                  <c:v>0.13800265804148401</c:v>
                </c:pt>
                <c:pt idx="67">
                  <c:v>0.11468857862425499</c:v>
                </c:pt>
                <c:pt idx="68">
                  <c:v>0.13156124941441699</c:v>
                </c:pt>
                <c:pt idx="69">
                  <c:v>0.13076853207710201</c:v>
                </c:pt>
                <c:pt idx="70">
                  <c:v>0.11887122004565499</c:v>
                </c:pt>
                <c:pt idx="71">
                  <c:v>0.12995480293883599</c:v>
                </c:pt>
                <c:pt idx="72">
                  <c:v>0.137669194733024</c:v>
                </c:pt>
                <c:pt idx="73">
                  <c:v>0.132975050181664</c:v>
                </c:pt>
                <c:pt idx="74">
                  <c:v>0.106777168716834</c:v>
                </c:pt>
                <c:pt idx="75">
                  <c:v>0.11990149337825801</c:v>
                </c:pt>
                <c:pt idx="76">
                  <c:v>0.121671917822798</c:v>
                </c:pt>
                <c:pt idx="77">
                  <c:v>0.109756680223564</c:v>
                </c:pt>
                <c:pt idx="78">
                  <c:v>0.113104798127902</c:v>
                </c:pt>
                <c:pt idx="79">
                  <c:v>0.125805695239156</c:v>
                </c:pt>
                <c:pt idx="80">
                  <c:v>0.125507316920493</c:v>
                </c:pt>
                <c:pt idx="81">
                  <c:v>0.121988433101216</c:v>
                </c:pt>
                <c:pt idx="82">
                  <c:v>0.122492381287581</c:v>
                </c:pt>
                <c:pt idx="83">
                  <c:v>0.120648740555511</c:v>
                </c:pt>
                <c:pt idx="84">
                  <c:v>0.11808844600316799</c:v>
                </c:pt>
                <c:pt idx="85">
                  <c:v>0.12266433619295899</c:v>
                </c:pt>
                <c:pt idx="86">
                  <c:v>0.121264986738327</c:v>
                </c:pt>
                <c:pt idx="87">
                  <c:v>0.13268467518313001</c:v>
                </c:pt>
                <c:pt idx="88">
                  <c:v>0.12608400898158001</c:v>
                </c:pt>
                <c:pt idx="89">
                  <c:v>0.120996699848398</c:v>
                </c:pt>
                <c:pt idx="90">
                  <c:v>0.13021243683344799</c:v>
                </c:pt>
                <c:pt idx="91">
                  <c:v>0.131586662768854</c:v>
                </c:pt>
                <c:pt idx="92">
                  <c:v>0.12087033430623199</c:v>
                </c:pt>
                <c:pt idx="93">
                  <c:v>0.12826225814937001</c:v>
                </c:pt>
                <c:pt idx="94">
                  <c:v>0.11920948343624201</c:v>
                </c:pt>
                <c:pt idx="95">
                  <c:v>0.12147242339839399</c:v>
                </c:pt>
                <c:pt idx="96">
                  <c:v>0.13058771035186501</c:v>
                </c:pt>
                <c:pt idx="97">
                  <c:v>0.12963893997033599</c:v>
                </c:pt>
                <c:pt idx="98">
                  <c:v>0.12869724768825999</c:v>
                </c:pt>
                <c:pt idx="99">
                  <c:v>0.12986730838455701</c:v>
                </c:pt>
                <c:pt idx="100">
                  <c:v>0.12636278951659799</c:v>
                </c:pt>
                <c:pt idx="101">
                  <c:v>0.124453335139927</c:v>
                </c:pt>
                <c:pt idx="102">
                  <c:v>0.12697686703195099</c:v>
                </c:pt>
                <c:pt idx="103">
                  <c:v>0.12617560042056999</c:v>
                </c:pt>
                <c:pt idx="104">
                  <c:v>0.120627142297927</c:v>
                </c:pt>
                <c:pt idx="105">
                  <c:v>0.11938284180608499</c:v>
                </c:pt>
                <c:pt idx="106">
                  <c:v>0.13461781701328099</c:v>
                </c:pt>
                <c:pt idx="107">
                  <c:v>0.120956999679226</c:v>
                </c:pt>
                <c:pt idx="108">
                  <c:v>0.111432927762529</c:v>
                </c:pt>
                <c:pt idx="109">
                  <c:v>0.12095240366417701</c:v>
                </c:pt>
                <c:pt idx="110">
                  <c:v>0.12232102551530701</c:v>
                </c:pt>
                <c:pt idx="111">
                  <c:v>0.11678270843259</c:v>
                </c:pt>
                <c:pt idx="112">
                  <c:v>0.122004617985289</c:v>
                </c:pt>
                <c:pt idx="113">
                  <c:v>0.12716444250620099</c:v>
                </c:pt>
                <c:pt idx="114">
                  <c:v>0.11602548676850501</c:v>
                </c:pt>
                <c:pt idx="115">
                  <c:v>0.125040334854777</c:v>
                </c:pt>
                <c:pt idx="116">
                  <c:v>0.13579668015641899</c:v>
                </c:pt>
                <c:pt idx="117">
                  <c:v>0.116060030305444</c:v>
                </c:pt>
                <c:pt idx="118">
                  <c:v>0.112567288231732</c:v>
                </c:pt>
                <c:pt idx="119">
                  <c:v>0.11498885626209</c:v>
                </c:pt>
                <c:pt idx="120">
                  <c:v>0.12384678625324499</c:v>
                </c:pt>
                <c:pt idx="121">
                  <c:v>0.12025324760061799</c:v>
                </c:pt>
                <c:pt idx="122">
                  <c:v>0.12165988454387799</c:v>
                </c:pt>
                <c:pt idx="123">
                  <c:v>0.12187563721057</c:v>
                </c:pt>
                <c:pt idx="124">
                  <c:v>0.12649316675837599</c:v>
                </c:pt>
                <c:pt idx="125">
                  <c:v>0.115770100038788</c:v>
                </c:pt>
                <c:pt idx="126">
                  <c:v>0.115773956632724</c:v>
                </c:pt>
                <c:pt idx="127">
                  <c:v>0.119651323034935</c:v>
                </c:pt>
                <c:pt idx="128">
                  <c:v>0.12276128114854</c:v>
                </c:pt>
                <c:pt idx="129">
                  <c:v>0.119543122409727</c:v>
                </c:pt>
                <c:pt idx="130">
                  <c:v>0.113234448269757</c:v>
                </c:pt>
                <c:pt idx="131">
                  <c:v>0.107611653075237</c:v>
                </c:pt>
                <c:pt idx="132">
                  <c:v>0.120102725632817</c:v>
                </c:pt>
                <c:pt idx="133">
                  <c:v>0.11608594314319499</c:v>
                </c:pt>
                <c:pt idx="134">
                  <c:v>0.11878667518752099</c:v>
                </c:pt>
                <c:pt idx="135">
                  <c:v>0.115113638667708</c:v>
                </c:pt>
                <c:pt idx="136">
                  <c:v>0.112713370089704</c:v>
                </c:pt>
                <c:pt idx="137">
                  <c:v>0.127029770172946</c:v>
                </c:pt>
                <c:pt idx="138">
                  <c:v>0.11952369353270501</c:v>
                </c:pt>
                <c:pt idx="139">
                  <c:v>0.115915942033275</c:v>
                </c:pt>
                <c:pt idx="140">
                  <c:v>0.12074023635784301</c:v>
                </c:pt>
                <c:pt idx="141">
                  <c:v>0.114836368656348</c:v>
                </c:pt>
                <c:pt idx="142">
                  <c:v>0.1081514424534</c:v>
                </c:pt>
                <c:pt idx="143">
                  <c:v>0.112561444694532</c:v>
                </c:pt>
                <c:pt idx="144">
                  <c:v>0.123731965746967</c:v>
                </c:pt>
                <c:pt idx="145">
                  <c:v>0.123106451642377</c:v>
                </c:pt>
                <c:pt idx="146">
                  <c:v>0.118260886156641</c:v>
                </c:pt>
                <c:pt idx="147">
                  <c:v>0.108136142175792</c:v>
                </c:pt>
                <c:pt idx="148">
                  <c:v>0.10116695780915</c:v>
                </c:pt>
                <c:pt idx="149">
                  <c:v>0.10121396069774199</c:v>
                </c:pt>
                <c:pt idx="150">
                  <c:v>0.106051118836315</c:v>
                </c:pt>
                <c:pt idx="151">
                  <c:v>0.110754591244558</c:v>
                </c:pt>
                <c:pt idx="152">
                  <c:v>0.116741308558041</c:v>
                </c:pt>
                <c:pt idx="153">
                  <c:v>0.119396431145687</c:v>
                </c:pt>
                <c:pt idx="154">
                  <c:v>0.110980408740326</c:v>
                </c:pt>
                <c:pt idx="155">
                  <c:v>0.12254696039707</c:v>
                </c:pt>
                <c:pt idx="156">
                  <c:v>0.11555512573933201</c:v>
                </c:pt>
                <c:pt idx="157">
                  <c:v>0.102103553077313</c:v>
                </c:pt>
                <c:pt idx="158">
                  <c:v>0.12690516978747499</c:v>
                </c:pt>
                <c:pt idx="159">
                  <c:v>0.117245029286683</c:v>
                </c:pt>
                <c:pt idx="160">
                  <c:v>0.123227718940205</c:v>
                </c:pt>
                <c:pt idx="161">
                  <c:v>0.11461576943985501</c:v>
                </c:pt>
                <c:pt idx="162">
                  <c:v>0.11110901973247</c:v>
                </c:pt>
                <c:pt idx="163">
                  <c:v>0.116066213361691</c:v>
                </c:pt>
                <c:pt idx="164">
                  <c:v>0.120495446818778</c:v>
                </c:pt>
                <c:pt idx="165">
                  <c:v>0.118183159112835</c:v>
                </c:pt>
                <c:pt idx="166">
                  <c:v>0.11806792519694199</c:v>
                </c:pt>
                <c:pt idx="167">
                  <c:v>0.116655427396484</c:v>
                </c:pt>
                <c:pt idx="168">
                  <c:v>0.11472711770468</c:v>
                </c:pt>
                <c:pt idx="169">
                  <c:v>0.126749966189699</c:v>
                </c:pt>
                <c:pt idx="170">
                  <c:v>0.11648066331543901</c:v>
                </c:pt>
                <c:pt idx="171">
                  <c:v>0.11056766977968201</c:v>
                </c:pt>
                <c:pt idx="172">
                  <c:v>0.124963221169256</c:v>
                </c:pt>
                <c:pt idx="173">
                  <c:v>0.121249607397952</c:v>
                </c:pt>
                <c:pt idx="174">
                  <c:v>0.123286679858335</c:v>
                </c:pt>
                <c:pt idx="175">
                  <c:v>0.11781642246004199</c:v>
                </c:pt>
                <c:pt idx="176">
                  <c:v>0.116918682533631</c:v>
                </c:pt>
                <c:pt idx="177">
                  <c:v>0.1161444478046</c:v>
                </c:pt>
                <c:pt idx="178">
                  <c:v>0.117160685996923</c:v>
                </c:pt>
                <c:pt idx="179">
                  <c:v>0.114040593448171</c:v>
                </c:pt>
                <c:pt idx="180">
                  <c:v>0.11176962091336901</c:v>
                </c:pt>
                <c:pt idx="181">
                  <c:v>0.12899865032841301</c:v>
                </c:pt>
                <c:pt idx="182">
                  <c:v>0.12542515550903699</c:v>
                </c:pt>
                <c:pt idx="183">
                  <c:v>0.12702116745023501</c:v>
                </c:pt>
                <c:pt idx="184">
                  <c:v>0.124297258541076</c:v>
                </c:pt>
                <c:pt idx="185">
                  <c:v>0.126399700686356</c:v>
                </c:pt>
                <c:pt idx="186">
                  <c:v>0.13880464080910501</c:v>
                </c:pt>
                <c:pt idx="187">
                  <c:v>0.138321215439903</c:v>
                </c:pt>
                <c:pt idx="188">
                  <c:v>0.130889180319332</c:v>
                </c:pt>
                <c:pt idx="189">
                  <c:v>0.134923519262831</c:v>
                </c:pt>
                <c:pt idx="190">
                  <c:v>0.14331775287512599</c:v>
                </c:pt>
                <c:pt idx="191">
                  <c:v>0.127335119549947</c:v>
                </c:pt>
                <c:pt idx="192">
                  <c:v>0.13347623288985599</c:v>
                </c:pt>
                <c:pt idx="193">
                  <c:v>0.134446162326015</c:v>
                </c:pt>
                <c:pt idx="194">
                  <c:v>0.12671382098088699</c:v>
                </c:pt>
                <c:pt idx="195">
                  <c:v>0.113891405437686</c:v>
                </c:pt>
                <c:pt idx="196">
                  <c:v>0.116635605087758</c:v>
                </c:pt>
                <c:pt idx="197">
                  <c:v>0.133042587772781</c:v>
                </c:pt>
                <c:pt idx="198">
                  <c:v>0.12331395879866</c:v>
                </c:pt>
                <c:pt idx="199">
                  <c:v>0.124097138079008</c:v>
                </c:pt>
                <c:pt idx="200">
                  <c:v>0.13442630783868301</c:v>
                </c:pt>
                <c:pt idx="201">
                  <c:v>0.122286226208827</c:v>
                </c:pt>
                <c:pt idx="202">
                  <c:v>0.103949336060116</c:v>
                </c:pt>
                <c:pt idx="203">
                  <c:v>0.12410015814907099</c:v>
                </c:pt>
                <c:pt idx="204">
                  <c:v>0.116654901650941</c:v>
                </c:pt>
                <c:pt idx="205">
                  <c:v>0.11369613058722999</c:v>
                </c:pt>
                <c:pt idx="206">
                  <c:v>0.109989931106776</c:v>
                </c:pt>
                <c:pt idx="207">
                  <c:v>0.11133142786865401</c:v>
                </c:pt>
                <c:pt idx="208">
                  <c:v>0.107879771870804</c:v>
                </c:pt>
                <c:pt idx="209">
                  <c:v>0.118537151937959</c:v>
                </c:pt>
                <c:pt idx="210">
                  <c:v>0.112169532749033</c:v>
                </c:pt>
                <c:pt idx="211">
                  <c:v>0.10918459533297301</c:v>
                </c:pt>
                <c:pt idx="212">
                  <c:v>0.12028374767250601</c:v>
                </c:pt>
                <c:pt idx="213">
                  <c:v>0.11837232197418</c:v>
                </c:pt>
                <c:pt idx="214">
                  <c:v>0.11075413772536</c:v>
                </c:pt>
                <c:pt idx="215">
                  <c:v>0.1113926049584</c:v>
                </c:pt>
                <c:pt idx="216">
                  <c:v>0.111880866048315</c:v>
                </c:pt>
                <c:pt idx="217">
                  <c:v>0.10979448433019399</c:v>
                </c:pt>
                <c:pt idx="218">
                  <c:v>0.112417921828165</c:v>
                </c:pt>
                <c:pt idx="219">
                  <c:v>0.114252485897646</c:v>
                </c:pt>
                <c:pt idx="220">
                  <c:v>0.10959450166385599</c:v>
                </c:pt>
                <c:pt idx="221">
                  <c:v>0.10795505303495</c:v>
                </c:pt>
                <c:pt idx="222">
                  <c:v>9.6972302238068103E-2</c:v>
                </c:pt>
                <c:pt idx="223">
                  <c:v>0.11353007293803501</c:v>
                </c:pt>
                <c:pt idx="224">
                  <c:v>0.106609536776851</c:v>
                </c:pt>
                <c:pt idx="225">
                  <c:v>0.10631348861040101</c:v>
                </c:pt>
                <c:pt idx="226">
                  <c:v>0.115059551150337</c:v>
                </c:pt>
                <c:pt idx="227">
                  <c:v>0.10927794474672101</c:v>
                </c:pt>
                <c:pt idx="228">
                  <c:v>0.109472433891715</c:v>
                </c:pt>
                <c:pt idx="229">
                  <c:v>0.112584777625565</c:v>
                </c:pt>
                <c:pt idx="230">
                  <c:v>0.11109772736415199</c:v>
                </c:pt>
                <c:pt idx="231">
                  <c:v>0.10637982465906599</c:v>
                </c:pt>
                <c:pt idx="232">
                  <c:v>0.100432819190066</c:v>
                </c:pt>
                <c:pt idx="233">
                  <c:v>0.113056944739562</c:v>
                </c:pt>
                <c:pt idx="234">
                  <c:v>0.11761634048428</c:v>
                </c:pt>
                <c:pt idx="235">
                  <c:v>0.109022127269731</c:v>
                </c:pt>
                <c:pt idx="236">
                  <c:v>0.111105849382405</c:v>
                </c:pt>
                <c:pt idx="237">
                  <c:v>0.112575300464215</c:v>
                </c:pt>
                <c:pt idx="238">
                  <c:v>0.110871561463634</c:v>
                </c:pt>
                <c:pt idx="239">
                  <c:v>0.106071332504386</c:v>
                </c:pt>
                <c:pt idx="240">
                  <c:v>0.116308014469985</c:v>
                </c:pt>
                <c:pt idx="241">
                  <c:v>0.11618445617222101</c:v>
                </c:pt>
                <c:pt idx="242">
                  <c:v>0.116315334202898</c:v>
                </c:pt>
                <c:pt idx="243">
                  <c:v>0.11309320469315701</c:v>
                </c:pt>
                <c:pt idx="244">
                  <c:v>0.11697110800536301</c:v>
                </c:pt>
                <c:pt idx="245">
                  <c:v>0.10894236426962001</c:v>
                </c:pt>
                <c:pt idx="246">
                  <c:v>0.112003376007021</c:v>
                </c:pt>
                <c:pt idx="247">
                  <c:v>0.111746033112066</c:v>
                </c:pt>
                <c:pt idx="248">
                  <c:v>0.11830444374598401</c:v>
                </c:pt>
                <c:pt idx="249">
                  <c:v>0.11509826774160201</c:v>
                </c:pt>
              </c:numCache>
            </c:numRef>
          </c:val>
          <c:smooth val="0"/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K$1:$AK$250</c:f>
              <c:numCache>
                <c:formatCode>General</c:formatCode>
                <c:ptCount val="250"/>
                <c:pt idx="0">
                  <c:v>0.10733633892123499</c:v>
                </c:pt>
                <c:pt idx="1">
                  <c:v>0.121132230378196</c:v>
                </c:pt>
                <c:pt idx="2">
                  <c:v>0.119116826167078</c:v>
                </c:pt>
                <c:pt idx="3">
                  <c:v>0.104290717576108</c:v>
                </c:pt>
                <c:pt idx="4">
                  <c:v>0.13374148279522199</c:v>
                </c:pt>
                <c:pt idx="5">
                  <c:v>0.125036710082925</c:v>
                </c:pt>
                <c:pt idx="6">
                  <c:v>0.123923583899218</c:v>
                </c:pt>
                <c:pt idx="7">
                  <c:v>0.111511136804424</c:v>
                </c:pt>
                <c:pt idx="8">
                  <c:v>0.114270457894045</c:v>
                </c:pt>
                <c:pt idx="9">
                  <c:v>0.113831215193664</c:v>
                </c:pt>
                <c:pt idx="10">
                  <c:v>0.113415943983604</c:v>
                </c:pt>
                <c:pt idx="11">
                  <c:v>0.118028550003786</c:v>
                </c:pt>
                <c:pt idx="12">
                  <c:v>0.123300178866329</c:v>
                </c:pt>
                <c:pt idx="13">
                  <c:v>0.10796475042124599</c:v>
                </c:pt>
                <c:pt idx="14">
                  <c:v>0.120047012296671</c:v>
                </c:pt>
                <c:pt idx="15">
                  <c:v>0.107173022868933</c:v>
                </c:pt>
                <c:pt idx="16">
                  <c:v>0.11781781824398301</c:v>
                </c:pt>
                <c:pt idx="17">
                  <c:v>0.114850919416046</c:v>
                </c:pt>
                <c:pt idx="18">
                  <c:v>0.10995241956426099</c:v>
                </c:pt>
                <c:pt idx="19">
                  <c:v>0.118286253658986</c:v>
                </c:pt>
                <c:pt idx="20">
                  <c:v>0.116438405717688</c:v>
                </c:pt>
                <c:pt idx="21">
                  <c:v>0.121466004207384</c:v>
                </c:pt>
                <c:pt idx="22">
                  <c:v>0.112763642147732</c:v>
                </c:pt>
                <c:pt idx="23">
                  <c:v>0.11351327077729401</c:v>
                </c:pt>
                <c:pt idx="24">
                  <c:v>0.115774675381417</c:v>
                </c:pt>
                <c:pt idx="25">
                  <c:v>0.123068010558777</c:v>
                </c:pt>
                <c:pt idx="26">
                  <c:v>0.112002758774062</c:v>
                </c:pt>
                <c:pt idx="27">
                  <c:v>0.115867012177035</c:v>
                </c:pt>
                <c:pt idx="28">
                  <c:v>0.122315620395369</c:v>
                </c:pt>
                <c:pt idx="29">
                  <c:v>0.11648146269181101</c:v>
                </c:pt>
                <c:pt idx="30">
                  <c:v>0.11021297806954999</c:v>
                </c:pt>
                <c:pt idx="31">
                  <c:v>0.11658474156534</c:v>
                </c:pt>
                <c:pt idx="32">
                  <c:v>0.12991740205323299</c:v>
                </c:pt>
                <c:pt idx="33">
                  <c:v>0.11952918945253101</c:v>
                </c:pt>
                <c:pt idx="34">
                  <c:v>0.117836800597669</c:v>
                </c:pt>
                <c:pt idx="35">
                  <c:v>0.12052333933905</c:v>
                </c:pt>
                <c:pt idx="36">
                  <c:v>0.12225491276222</c:v>
                </c:pt>
                <c:pt idx="37">
                  <c:v>0.11783676904712601</c:v>
                </c:pt>
                <c:pt idx="38">
                  <c:v>0.121177732868835</c:v>
                </c:pt>
                <c:pt idx="39">
                  <c:v>0.13111993398126601</c:v>
                </c:pt>
                <c:pt idx="40">
                  <c:v>0.130123663363169</c:v>
                </c:pt>
                <c:pt idx="41">
                  <c:v>0.124006896046193</c:v>
                </c:pt>
                <c:pt idx="42">
                  <c:v>0.11666452085264099</c:v>
                </c:pt>
                <c:pt idx="43">
                  <c:v>0.13306872873094</c:v>
                </c:pt>
                <c:pt idx="44">
                  <c:v>0.133674296881403</c:v>
                </c:pt>
                <c:pt idx="45">
                  <c:v>0.127064986049547</c:v>
                </c:pt>
                <c:pt idx="46">
                  <c:v>0.121102629705463</c:v>
                </c:pt>
                <c:pt idx="47">
                  <c:v>0.132066508274608</c:v>
                </c:pt>
                <c:pt idx="48">
                  <c:v>0.139002802351437</c:v>
                </c:pt>
                <c:pt idx="49">
                  <c:v>0.123997646591529</c:v>
                </c:pt>
                <c:pt idx="50">
                  <c:v>0.12460444489742201</c:v>
                </c:pt>
                <c:pt idx="51">
                  <c:v>0.127907955069785</c:v>
                </c:pt>
                <c:pt idx="52">
                  <c:v>0.12745090163179101</c:v>
                </c:pt>
                <c:pt idx="53">
                  <c:v>0.128400350003465</c:v>
                </c:pt>
                <c:pt idx="54">
                  <c:v>0.12979296930082901</c:v>
                </c:pt>
                <c:pt idx="55">
                  <c:v>0.126807694136299</c:v>
                </c:pt>
                <c:pt idx="56">
                  <c:v>0.131732367092492</c:v>
                </c:pt>
                <c:pt idx="57">
                  <c:v>0.124214072981168</c:v>
                </c:pt>
                <c:pt idx="58">
                  <c:v>0.115753404209731</c:v>
                </c:pt>
                <c:pt idx="59">
                  <c:v>0.127365536274334</c:v>
                </c:pt>
                <c:pt idx="60">
                  <c:v>0.11777329020899199</c:v>
                </c:pt>
                <c:pt idx="61">
                  <c:v>0.114710153705914</c:v>
                </c:pt>
                <c:pt idx="62">
                  <c:v>0.12961658170609799</c:v>
                </c:pt>
                <c:pt idx="63">
                  <c:v>0.12725747418040101</c:v>
                </c:pt>
                <c:pt idx="64">
                  <c:v>0.122447431824478</c:v>
                </c:pt>
                <c:pt idx="65">
                  <c:v>0.13592552673740599</c:v>
                </c:pt>
                <c:pt idx="66">
                  <c:v>0.125863183311168</c:v>
                </c:pt>
                <c:pt idx="67">
                  <c:v>0.132498236505282</c:v>
                </c:pt>
                <c:pt idx="68">
                  <c:v>0.131923673322031</c:v>
                </c:pt>
                <c:pt idx="69">
                  <c:v>0.130977919076393</c:v>
                </c:pt>
                <c:pt idx="70">
                  <c:v>0.13274020888259899</c:v>
                </c:pt>
                <c:pt idx="71">
                  <c:v>0.13467518124711</c:v>
                </c:pt>
                <c:pt idx="72">
                  <c:v>0.13309036286217299</c:v>
                </c:pt>
                <c:pt idx="73">
                  <c:v>0.12457059735376</c:v>
                </c:pt>
                <c:pt idx="74">
                  <c:v>0.108333400416936</c:v>
                </c:pt>
                <c:pt idx="75">
                  <c:v>0.11745846801969401</c:v>
                </c:pt>
                <c:pt idx="76">
                  <c:v>0.108435814302453</c:v>
                </c:pt>
                <c:pt idx="77">
                  <c:v>0.123615973623526</c:v>
                </c:pt>
                <c:pt idx="78">
                  <c:v>0.116840691033154</c:v>
                </c:pt>
                <c:pt idx="79">
                  <c:v>0.116580180813011</c:v>
                </c:pt>
                <c:pt idx="80">
                  <c:v>0.12119982384415399</c:v>
                </c:pt>
                <c:pt idx="81">
                  <c:v>0.11361036229506399</c:v>
                </c:pt>
                <c:pt idx="82">
                  <c:v>0.12821646791455801</c:v>
                </c:pt>
                <c:pt idx="83">
                  <c:v>0.118485370372701</c:v>
                </c:pt>
                <c:pt idx="84">
                  <c:v>0.12440378588371399</c:v>
                </c:pt>
                <c:pt idx="85">
                  <c:v>0.11662371333564001</c:v>
                </c:pt>
                <c:pt idx="86">
                  <c:v>0.13402782280889999</c:v>
                </c:pt>
                <c:pt idx="87">
                  <c:v>0.124052899476184</c:v>
                </c:pt>
                <c:pt idx="88">
                  <c:v>0.13649829458057999</c:v>
                </c:pt>
                <c:pt idx="89">
                  <c:v>0.120551739566679</c:v>
                </c:pt>
                <c:pt idx="90">
                  <c:v>0.12006868685534999</c:v>
                </c:pt>
                <c:pt idx="91">
                  <c:v>0.12748649326734701</c:v>
                </c:pt>
                <c:pt idx="92">
                  <c:v>0.140434440452855</c:v>
                </c:pt>
                <c:pt idx="93">
                  <c:v>0.11740847172390401</c:v>
                </c:pt>
                <c:pt idx="94">
                  <c:v>0.13358760477290499</c:v>
                </c:pt>
                <c:pt idx="95">
                  <c:v>0.13414882313194901</c:v>
                </c:pt>
                <c:pt idx="96">
                  <c:v>0.128587583998512</c:v>
                </c:pt>
                <c:pt idx="97">
                  <c:v>0.12673448025478301</c:v>
                </c:pt>
                <c:pt idx="98">
                  <c:v>0.136650804643001</c:v>
                </c:pt>
                <c:pt idx="99">
                  <c:v>0.13129649642728999</c:v>
                </c:pt>
                <c:pt idx="100">
                  <c:v>0.13679942447452501</c:v>
                </c:pt>
                <c:pt idx="101">
                  <c:v>0.12666727454113799</c:v>
                </c:pt>
                <c:pt idx="102">
                  <c:v>0.13530380544256401</c:v>
                </c:pt>
                <c:pt idx="103">
                  <c:v>0.11960791754000601</c:v>
                </c:pt>
                <c:pt idx="104">
                  <c:v>0.10784994431156</c:v>
                </c:pt>
                <c:pt idx="105">
                  <c:v>0.12413924781588</c:v>
                </c:pt>
                <c:pt idx="106">
                  <c:v>0.12051343777137299</c:v>
                </c:pt>
                <c:pt idx="107">
                  <c:v>0.133390785896253</c:v>
                </c:pt>
                <c:pt idx="108">
                  <c:v>0.12677144071350599</c:v>
                </c:pt>
                <c:pt idx="109">
                  <c:v>0.12473488525587</c:v>
                </c:pt>
                <c:pt idx="110">
                  <c:v>0.122777841106518</c:v>
                </c:pt>
                <c:pt idx="111">
                  <c:v>0.123627954844098</c:v>
                </c:pt>
                <c:pt idx="112">
                  <c:v>0.13551608552939401</c:v>
                </c:pt>
                <c:pt idx="113">
                  <c:v>0.126620860758037</c:v>
                </c:pt>
                <c:pt idx="114">
                  <c:v>0.13048154720275301</c:v>
                </c:pt>
                <c:pt idx="115">
                  <c:v>0.119306726499192</c:v>
                </c:pt>
                <c:pt idx="116">
                  <c:v>0.13692437016283299</c:v>
                </c:pt>
                <c:pt idx="117">
                  <c:v>0.12552132818855799</c:v>
                </c:pt>
                <c:pt idx="118">
                  <c:v>0.119711864770774</c:v>
                </c:pt>
                <c:pt idx="119">
                  <c:v>0.119636143420056</c:v>
                </c:pt>
                <c:pt idx="120">
                  <c:v>0.11457892711739</c:v>
                </c:pt>
                <c:pt idx="121">
                  <c:v>0.11922889526024601</c:v>
                </c:pt>
                <c:pt idx="122">
                  <c:v>0.11668033924289101</c:v>
                </c:pt>
                <c:pt idx="123">
                  <c:v>0.117581167340543</c:v>
                </c:pt>
                <c:pt idx="124">
                  <c:v>0.118368985130406</c:v>
                </c:pt>
                <c:pt idx="125">
                  <c:v>0.120065621122764</c:v>
                </c:pt>
                <c:pt idx="126">
                  <c:v>0.124167835085829</c:v>
                </c:pt>
                <c:pt idx="127">
                  <c:v>0.12736094584802499</c:v>
                </c:pt>
                <c:pt idx="128">
                  <c:v>0.11099412780821399</c:v>
                </c:pt>
                <c:pt idx="129">
                  <c:v>0.11204487758621</c:v>
                </c:pt>
                <c:pt idx="130">
                  <c:v>0.119485069585353</c:v>
                </c:pt>
                <c:pt idx="131">
                  <c:v>0.125433704741754</c:v>
                </c:pt>
                <c:pt idx="132">
                  <c:v>0.11511876992162701</c:v>
                </c:pt>
                <c:pt idx="133">
                  <c:v>0.115844955362741</c:v>
                </c:pt>
                <c:pt idx="134">
                  <c:v>0.117334773856288</c:v>
                </c:pt>
                <c:pt idx="135">
                  <c:v>0.121929674552114</c:v>
                </c:pt>
                <c:pt idx="136">
                  <c:v>0.109837070159372</c:v>
                </c:pt>
                <c:pt idx="137">
                  <c:v>0.117949831932459</c:v>
                </c:pt>
                <c:pt idx="138">
                  <c:v>0.11225165904220299</c:v>
                </c:pt>
                <c:pt idx="139">
                  <c:v>0.10514698726063</c:v>
                </c:pt>
                <c:pt idx="140">
                  <c:v>0.10199733893101499</c:v>
                </c:pt>
                <c:pt idx="141">
                  <c:v>0.108080569932439</c:v>
                </c:pt>
                <c:pt idx="142">
                  <c:v>0.117093467356817</c:v>
                </c:pt>
                <c:pt idx="143">
                  <c:v>0.117746990447404</c:v>
                </c:pt>
                <c:pt idx="144">
                  <c:v>0.105065681831802</c:v>
                </c:pt>
                <c:pt idx="145">
                  <c:v>0.105715654647951</c:v>
                </c:pt>
                <c:pt idx="146">
                  <c:v>0.122021644948102</c:v>
                </c:pt>
                <c:pt idx="147">
                  <c:v>0.110979109075074</c:v>
                </c:pt>
                <c:pt idx="148">
                  <c:v>0.10949241345747</c:v>
                </c:pt>
                <c:pt idx="149">
                  <c:v>0.11415630318044701</c:v>
                </c:pt>
                <c:pt idx="150">
                  <c:v>0.116098095387048</c:v>
                </c:pt>
                <c:pt idx="151">
                  <c:v>0.106195970690674</c:v>
                </c:pt>
                <c:pt idx="152">
                  <c:v>0.122777502572345</c:v>
                </c:pt>
                <c:pt idx="153">
                  <c:v>0.116111631133719</c:v>
                </c:pt>
                <c:pt idx="154">
                  <c:v>0.104078616640659</c:v>
                </c:pt>
                <c:pt idx="155">
                  <c:v>0.123565508069786</c:v>
                </c:pt>
                <c:pt idx="156">
                  <c:v>0.119936282505473</c:v>
                </c:pt>
                <c:pt idx="157">
                  <c:v>0.113776524686922</c:v>
                </c:pt>
                <c:pt idx="158">
                  <c:v>0.118312843656787</c:v>
                </c:pt>
                <c:pt idx="159">
                  <c:v>0.122599020970086</c:v>
                </c:pt>
                <c:pt idx="160">
                  <c:v>0.109105825144963</c:v>
                </c:pt>
                <c:pt idx="161">
                  <c:v>0.120208059129901</c:v>
                </c:pt>
                <c:pt idx="162">
                  <c:v>0.11497313371597601</c:v>
                </c:pt>
                <c:pt idx="163">
                  <c:v>0.109426550272295</c:v>
                </c:pt>
                <c:pt idx="164">
                  <c:v>0.100146873922642</c:v>
                </c:pt>
                <c:pt idx="165">
                  <c:v>0.121862128723861</c:v>
                </c:pt>
                <c:pt idx="166">
                  <c:v>0.11561473003702499</c:v>
                </c:pt>
                <c:pt idx="167">
                  <c:v>0.122185801820196</c:v>
                </c:pt>
                <c:pt idx="168">
                  <c:v>0.113468551819379</c:v>
                </c:pt>
                <c:pt idx="169">
                  <c:v>0.108069832639105</c:v>
                </c:pt>
                <c:pt idx="170">
                  <c:v>0.124193729123536</c:v>
                </c:pt>
                <c:pt idx="171">
                  <c:v>0.13464711129727799</c:v>
                </c:pt>
                <c:pt idx="172">
                  <c:v>0.117611246963173</c:v>
                </c:pt>
                <c:pt idx="173">
                  <c:v>0.11348883445590401</c:v>
                </c:pt>
                <c:pt idx="174">
                  <c:v>0.113354447712322</c:v>
                </c:pt>
                <c:pt idx="175">
                  <c:v>0.118761294720438</c:v>
                </c:pt>
                <c:pt idx="176">
                  <c:v>0.11502427413451601</c:v>
                </c:pt>
                <c:pt idx="177">
                  <c:v>0.107507920057222</c:v>
                </c:pt>
                <c:pt idx="178">
                  <c:v>0.121034680545231</c:v>
                </c:pt>
                <c:pt idx="179">
                  <c:v>0.112891940957043</c:v>
                </c:pt>
                <c:pt idx="180">
                  <c:v>0.123895897135816</c:v>
                </c:pt>
                <c:pt idx="181">
                  <c:v>0.113566592815663</c:v>
                </c:pt>
                <c:pt idx="182">
                  <c:v>0.12774493687053601</c:v>
                </c:pt>
                <c:pt idx="183">
                  <c:v>0.12438436643879699</c:v>
                </c:pt>
                <c:pt idx="184">
                  <c:v>0.12314627332408901</c:v>
                </c:pt>
                <c:pt idx="185">
                  <c:v>0.129842043899214</c:v>
                </c:pt>
                <c:pt idx="186">
                  <c:v>0.12957651663942499</c:v>
                </c:pt>
                <c:pt idx="187">
                  <c:v>0.128511895782151</c:v>
                </c:pt>
                <c:pt idx="188">
                  <c:v>0.12520614258363999</c:v>
                </c:pt>
                <c:pt idx="189">
                  <c:v>0.14022931783175299</c:v>
                </c:pt>
                <c:pt idx="190">
                  <c:v>0.14921721778909</c:v>
                </c:pt>
                <c:pt idx="191">
                  <c:v>0.135417885259353</c:v>
                </c:pt>
                <c:pt idx="192">
                  <c:v>0.13841362747738301</c:v>
                </c:pt>
                <c:pt idx="193">
                  <c:v>0.133158832637674</c:v>
                </c:pt>
                <c:pt idx="194">
                  <c:v>0.133097808209997</c:v>
                </c:pt>
                <c:pt idx="195">
                  <c:v>0.124946290658123</c:v>
                </c:pt>
                <c:pt idx="196">
                  <c:v>0.119051666885613</c:v>
                </c:pt>
                <c:pt idx="197">
                  <c:v>0.125669523281631</c:v>
                </c:pt>
                <c:pt idx="198">
                  <c:v>0.118630493111999</c:v>
                </c:pt>
                <c:pt idx="199">
                  <c:v>0.129858421136098</c:v>
                </c:pt>
                <c:pt idx="200">
                  <c:v>0.1166995039427</c:v>
                </c:pt>
                <c:pt idx="201">
                  <c:v>0.115486762193971</c:v>
                </c:pt>
                <c:pt idx="202">
                  <c:v>0.12100516218167399</c:v>
                </c:pt>
                <c:pt idx="203">
                  <c:v>0.120819304554274</c:v>
                </c:pt>
                <c:pt idx="204">
                  <c:v>0.12494095966075899</c:v>
                </c:pt>
                <c:pt idx="205">
                  <c:v>0.10624301556335899</c:v>
                </c:pt>
                <c:pt idx="206">
                  <c:v>0.117259394493255</c:v>
                </c:pt>
                <c:pt idx="207">
                  <c:v>0.116471527612447</c:v>
                </c:pt>
                <c:pt idx="208">
                  <c:v>0.120312195522673</c:v>
                </c:pt>
                <c:pt idx="209">
                  <c:v>0.106223969202614</c:v>
                </c:pt>
                <c:pt idx="210">
                  <c:v>0.122539442786606</c:v>
                </c:pt>
                <c:pt idx="211">
                  <c:v>0.105021612278082</c:v>
                </c:pt>
                <c:pt idx="212">
                  <c:v>0.122332942454529</c:v>
                </c:pt>
                <c:pt idx="213">
                  <c:v>0.104189674762727</c:v>
                </c:pt>
                <c:pt idx="214">
                  <c:v>0.12400315895830601</c:v>
                </c:pt>
                <c:pt idx="215">
                  <c:v>0.111256679479224</c:v>
                </c:pt>
                <c:pt idx="216">
                  <c:v>0.11145647657904199</c:v>
                </c:pt>
                <c:pt idx="217">
                  <c:v>0.107877679957399</c:v>
                </c:pt>
                <c:pt idx="218">
                  <c:v>0.118343520751739</c:v>
                </c:pt>
                <c:pt idx="219">
                  <c:v>0.106647352934858</c:v>
                </c:pt>
                <c:pt idx="220">
                  <c:v>0.11918852798547699</c:v>
                </c:pt>
                <c:pt idx="221">
                  <c:v>0.106725346703158</c:v>
                </c:pt>
                <c:pt idx="222">
                  <c:v>0.110841024768831</c:v>
                </c:pt>
                <c:pt idx="223">
                  <c:v>0.10407847351719</c:v>
                </c:pt>
                <c:pt idx="224">
                  <c:v>0.109793345840714</c:v>
                </c:pt>
                <c:pt idx="225">
                  <c:v>0.10371877142739</c:v>
                </c:pt>
                <c:pt idx="226">
                  <c:v>0.111224544700176</c:v>
                </c:pt>
                <c:pt idx="227">
                  <c:v>0.11296458841799301</c:v>
                </c:pt>
                <c:pt idx="228">
                  <c:v>0.118603481978309</c:v>
                </c:pt>
                <c:pt idx="229">
                  <c:v>0.10654014437132101</c:v>
                </c:pt>
                <c:pt idx="230">
                  <c:v>0.109421039150097</c:v>
                </c:pt>
                <c:pt idx="231">
                  <c:v>0.11184054508032799</c:v>
                </c:pt>
                <c:pt idx="232">
                  <c:v>0.109920962349647</c:v>
                </c:pt>
                <c:pt idx="233">
                  <c:v>0.10825639044827801</c:v>
                </c:pt>
                <c:pt idx="234">
                  <c:v>0.119644304319195</c:v>
                </c:pt>
                <c:pt idx="235">
                  <c:v>0.105599211616988</c:v>
                </c:pt>
                <c:pt idx="236">
                  <c:v>0.125039765453972</c:v>
                </c:pt>
                <c:pt idx="237">
                  <c:v>0.111158739492175</c:v>
                </c:pt>
                <c:pt idx="238">
                  <c:v>0.11254405053922099</c:v>
                </c:pt>
                <c:pt idx="239">
                  <c:v>0.119186874325645</c:v>
                </c:pt>
                <c:pt idx="240">
                  <c:v>0.118767003995937</c:v>
                </c:pt>
                <c:pt idx="241">
                  <c:v>0.11458281981202301</c:v>
                </c:pt>
                <c:pt idx="242">
                  <c:v>0.11436808413587</c:v>
                </c:pt>
                <c:pt idx="243">
                  <c:v>0.102409132344779</c:v>
                </c:pt>
                <c:pt idx="244">
                  <c:v>0.11965530610393001</c:v>
                </c:pt>
                <c:pt idx="245">
                  <c:v>0.118335252746882</c:v>
                </c:pt>
                <c:pt idx="246">
                  <c:v>0.111198133997978</c:v>
                </c:pt>
                <c:pt idx="247">
                  <c:v>0.11169269745148</c:v>
                </c:pt>
                <c:pt idx="248">
                  <c:v>0.120460258186516</c:v>
                </c:pt>
                <c:pt idx="249">
                  <c:v>0.105794108655363</c:v>
                </c:pt>
              </c:numCache>
            </c:numRef>
          </c:val>
          <c:smooth val="0"/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L$1:$AL$250</c:f>
              <c:numCache>
                <c:formatCode>General</c:formatCode>
                <c:ptCount val="250"/>
                <c:pt idx="0">
                  <c:v>0.11244898935608801</c:v>
                </c:pt>
                <c:pt idx="1">
                  <c:v>0.120439309690219</c:v>
                </c:pt>
                <c:pt idx="2">
                  <c:v>0.11696605330724601</c:v>
                </c:pt>
                <c:pt idx="3">
                  <c:v>0.10108702759042</c:v>
                </c:pt>
                <c:pt idx="4">
                  <c:v>0.12857686132441201</c:v>
                </c:pt>
                <c:pt idx="5">
                  <c:v>0.11509937893797501</c:v>
                </c:pt>
                <c:pt idx="6">
                  <c:v>0.122623052492493</c:v>
                </c:pt>
                <c:pt idx="7">
                  <c:v>0.11394755977284</c:v>
                </c:pt>
                <c:pt idx="8">
                  <c:v>0.12384573732472701</c:v>
                </c:pt>
                <c:pt idx="9">
                  <c:v>0.115192607184003</c:v>
                </c:pt>
                <c:pt idx="10">
                  <c:v>0.11242119078219701</c:v>
                </c:pt>
                <c:pt idx="11">
                  <c:v>0.10810556983669101</c:v>
                </c:pt>
                <c:pt idx="12">
                  <c:v>0.107830594209954</c:v>
                </c:pt>
                <c:pt idx="13">
                  <c:v>0.122094380731642</c:v>
                </c:pt>
                <c:pt idx="14">
                  <c:v>0.118689831365586</c:v>
                </c:pt>
                <c:pt idx="15">
                  <c:v>0.113728486490506</c:v>
                </c:pt>
                <c:pt idx="16">
                  <c:v>0.112242749519813</c:v>
                </c:pt>
                <c:pt idx="17">
                  <c:v>0.112312904428595</c:v>
                </c:pt>
                <c:pt idx="18">
                  <c:v>0.117394756717039</c:v>
                </c:pt>
                <c:pt idx="19">
                  <c:v>0.12416899722689501</c:v>
                </c:pt>
                <c:pt idx="20">
                  <c:v>0.118001445300007</c:v>
                </c:pt>
                <c:pt idx="21">
                  <c:v>0.123842121303137</c:v>
                </c:pt>
                <c:pt idx="22">
                  <c:v>0.11326486245498101</c:v>
                </c:pt>
                <c:pt idx="23">
                  <c:v>0.109531748830278</c:v>
                </c:pt>
                <c:pt idx="24">
                  <c:v>0.12361892502666499</c:v>
                </c:pt>
                <c:pt idx="25">
                  <c:v>0.119222392601709</c:v>
                </c:pt>
                <c:pt idx="26">
                  <c:v>0.109835275688055</c:v>
                </c:pt>
                <c:pt idx="27">
                  <c:v>0.114013790554478</c:v>
                </c:pt>
                <c:pt idx="28">
                  <c:v>0.122569854554566</c:v>
                </c:pt>
                <c:pt idx="29">
                  <c:v>0.122478860594028</c:v>
                </c:pt>
                <c:pt idx="30">
                  <c:v>0.11969525359066099</c:v>
                </c:pt>
                <c:pt idx="31">
                  <c:v>0.124855054344633</c:v>
                </c:pt>
                <c:pt idx="32">
                  <c:v>0.12639712362460501</c:v>
                </c:pt>
                <c:pt idx="33">
                  <c:v>0.12197522021796101</c:v>
                </c:pt>
                <c:pt idx="34">
                  <c:v>0.12084195799787301</c:v>
                </c:pt>
                <c:pt idx="35">
                  <c:v>0.11867065885130899</c:v>
                </c:pt>
                <c:pt idx="36">
                  <c:v>0.126258259916191</c:v>
                </c:pt>
                <c:pt idx="37">
                  <c:v>0.123832295709934</c:v>
                </c:pt>
                <c:pt idx="38">
                  <c:v>0.122103261666076</c:v>
                </c:pt>
                <c:pt idx="39">
                  <c:v>0.12049311932830301</c:v>
                </c:pt>
                <c:pt idx="40">
                  <c:v>0.121303120073773</c:v>
                </c:pt>
                <c:pt idx="41">
                  <c:v>0.12667188206654101</c:v>
                </c:pt>
                <c:pt idx="42">
                  <c:v>0.12595608260965099</c:v>
                </c:pt>
                <c:pt idx="43">
                  <c:v>0.12649231267057501</c:v>
                </c:pt>
                <c:pt idx="44">
                  <c:v>0.13247353345108301</c:v>
                </c:pt>
                <c:pt idx="45">
                  <c:v>0.123048314719601</c:v>
                </c:pt>
                <c:pt idx="46">
                  <c:v>0.11557694644057299</c:v>
                </c:pt>
                <c:pt idx="47">
                  <c:v>0.11835688565472301</c:v>
                </c:pt>
                <c:pt idx="48">
                  <c:v>0.14025437088368201</c:v>
                </c:pt>
                <c:pt idx="49">
                  <c:v>0.12381000334017001</c:v>
                </c:pt>
                <c:pt idx="50">
                  <c:v>0.128393129635342</c:v>
                </c:pt>
                <c:pt idx="51">
                  <c:v>0.118590812951006</c:v>
                </c:pt>
                <c:pt idx="52">
                  <c:v>0.13067941699514801</c:v>
                </c:pt>
                <c:pt idx="53">
                  <c:v>0.12844293912835</c:v>
                </c:pt>
                <c:pt idx="54">
                  <c:v>0.121851318912739</c:v>
                </c:pt>
                <c:pt idx="55">
                  <c:v>0.13019713009716299</c:v>
                </c:pt>
                <c:pt idx="56">
                  <c:v>0.130851212824279</c:v>
                </c:pt>
                <c:pt idx="57">
                  <c:v>0.13315991217436801</c:v>
                </c:pt>
                <c:pt idx="58">
                  <c:v>0.130590568629042</c:v>
                </c:pt>
                <c:pt idx="59">
                  <c:v>0.12376435005865501</c:v>
                </c:pt>
                <c:pt idx="60">
                  <c:v>0.114637639590787</c:v>
                </c:pt>
                <c:pt idx="61">
                  <c:v>0.124523083652577</c:v>
                </c:pt>
                <c:pt idx="62">
                  <c:v>0.128445502042695</c:v>
                </c:pt>
                <c:pt idx="63">
                  <c:v>0.119674571464646</c:v>
                </c:pt>
                <c:pt idx="64">
                  <c:v>0.133469699040733</c:v>
                </c:pt>
                <c:pt idx="65">
                  <c:v>0.128559937579835</c:v>
                </c:pt>
                <c:pt idx="66">
                  <c:v>0.12111240677039101</c:v>
                </c:pt>
                <c:pt idx="67">
                  <c:v>0.142970033575923</c:v>
                </c:pt>
                <c:pt idx="68">
                  <c:v>0.129825113514517</c:v>
                </c:pt>
                <c:pt idx="69">
                  <c:v>0.12656840408661499</c:v>
                </c:pt>
                <c:pt idx="70">
                  <c:v>0.121566610819974</c:v>
                </c:pt>
                <c:pt idx="71">
                  <c:v>0.13171716848991299</c:v>
                </c:pt>
                <c:pt idx="72">
                  <c:v>0.13984873937821901</c:v>
                </c:pt>
                <c:pt idx="73">
                  <c:v>0.12691391091315599</c:v>
                </c:pt>
                <c:pt idx="74">
                  <c:v>0.11794358404610999</c:v>
                </c:pt>
                <c:pt idx="75">
                  <c:v>0.121105525488969</c:v>
                </c:pt>
                <c:pt idx="76">
                  <c:v>0.122656995245238</c:v>
                </c:pt>
                <c:pt idx="77">
                  <c:v>0.116386237825945</c:v>
                </c:pt>
                <c:pt idx="78">
                  <c:v>0.120553450567476</c:v>
                </c:pt>
                <c:pt idx="79">
                  <c:v>0.126179479108602</c:v>
                </c:pt>
                <c:pt idx="80">
                  <c:v>0.12131902701743801</c:v>
                </c:pt>
                <c:pt idx="81">
                  <c:v>0.121215384627888</c:v>
                </c:pt>
                <c:pt idx="82">
                  <c:v>0.123928520593748</c:v>
                </c:pt>
                <c:pt idx="83">
                  <c:v>0.12171136495188201</c:v>
                </c:pt>
                <c:pt idx="84">
                  <c:v>0.126363312754464</c:v>
                </c:pt>
                <c:pt idx="85">
                  <c:v>0.12122386405062401</c:v>
                </c:pt>
                <c:pt idx="86">
                  <c:v>0.13055555635496799</c:v>
                </c:pt>
                <c:pt idx="87">
                  <c:v>0.138286086293437</c:v>
                </c:pt>
                <c:pt idx="88">
                  <c:v>0.13239500635682599</c:v>
                </c:pt>
                <c:pt idx="89">
                  <c:v>0.12294455730444399</c:v>
                </c:pt>
                <c:pt idx="90">
                  <c:v>0.12611371752483899</c:v>
                </c:pt>
                <c:pt idx="91">
                  <c:v>0.12764633719958601</c:v>
                </c:pt>
                <c:pt idx="92">
                  <c:v>0.123498452399873</c:v>
                </c:pt>
                <c:pt idx="93">
                  <c:v>0.128320666069245</c:v>
                </c:pt>
                <c:pt idx="94">
                  <c:v>0.122545656046403</c:v>
                </c:pt>
                <c:pt idx="95">
                  <c:v>0.12882133775458801</c:v>
                </c:pt>
                <c:pt idx="96">
                  <c:v>0.12076530391474399</c:v>
                </c:pt>
                <c:pt idx="97">
                  <c:v>0.14057939180957499</c:v>
                </c:pt>
                <c:pt idx="98">
                  <c:v>0.128233643146132</c:v>
                </c:pt>
                <c:pt idx="99">
                  <c:v>0.137342410440533</c:v>
                </c:pt>
                <c:pt idx="100">
                  <c:v>0.12962163728361101</c:v>
                </c:pt>
                <c:pt idx="101">
                  <c:v>0.13279425458715699</c:v>
                </c:pt>
                <c:pt idx="102">
                  <c:v>0.129759697424918</c:v>
                </c:pt>
                <c:pt idx="103">
                  <c:v>0.12721883408179499</c:v>
                </c:pt>
                <c:pt idx="104">
                  <c:v>0.133295000108373</c:v>
                </c:pt>
                <c:pt idx="105">
                  <c:v>0.12219908564288</c:v>
                </c:pt>
                <c:pt idx="106">
                  <c:v>0.122174059261364</c:v>
                </c:pt>
                <c:pt idx="107">
                  <c:v>0.11540249673514399</c:v>
                </c:pt>
                <c:pt idx="108">
                  <c:v>0.118397741053255</c:v>
                </c:pt>
                <c:pt idx="109">
                  <c:v>0.12886810307831201</c:v>
                </c:pt>
                <c:pt idx="110">
                  <c:v>0.121789499691043</c:v>
                </c:pt>
                <c:pt idx="111">
                  <c:v>0.119290317925952</c:v>
                </c:pt>
                <c:pt idx="112">
                  <c:v>0.12565319690334301</c:v>
                </c:pt>
                <c:pt idx="113">
                  <c:v>0.13056584628107001</c:v>
                </c:pt>
                <c:pt idx="114">
                  <c:v>0.108228355009754</c:v>
                </c:pt>
                <c:pt idx="115">
                  <c:v>0.122600733763158</c:v>
                </c:pt>
                <c:pt idx="116">
                  <c:v>0.12670442870720799</c:v>
                </c:pt>
                <c:pt idx="117">
                  <c:v>0.12190398417889101</c:v>
                </c:pt>
                <c:pt idx="118">
                  <c:v>0.11265416246389499</c:v>
                </c:pt>
                <c:pt idx="119">
                  <c:v>0.107840305697416</c:v>
                </c:pt>
                <c:pt idx="120">
                  <c:v>0.114397745636677</c:v>
                </c:pt>
                <c:pt idx="121">
                  <c:v>0.110845939223242</c:v>
                </c:pt>
                <c:pt idx="122">
                  <c:v>0.11592832289598499</c:v>
                </c:pt>
                <c:pt idx="123">
                  <c:v>0.12950382586598999</c:v>
                </c:pt>
                <c:pt idx="124">
                  <c:v>0.12062428484873799</c:v>
                </c:pt>
                <c:pt idx="125">
                  <c:v>0.13120181164158901</c:v>
                </c:pt>
                <c:pt idx="126">
                  <c:v>0.116464699017901</c:v>
                </c:pt>
                <c:pt idx="127">
                  <c:v>0.128245871249619</c:v>
                </c:pt>
                <c:pt idx="128">
                  <c:v>0.119798068890896</c:v>
                </c:pt>
                <c:pt idx="129">
                  <c:v>0.124045322719704</c:v>
                </c:pt>
                <c:pt idx="130">
                  <c:v>0.113397441818682</c:v>
                </c:pt>
                <c:pt idx="131">
                  <c:v>0.11240102243052399</c:v>
                </c:pt>
                <c:pt idx="132">
                  <c:v>0.110482322781588</c:v>
                </c:pt>
                <c:pt idx="133">
                  <c:v>0.119503173164393</c:v>
                </c:pt>
                <c:pt idx="134">
                  <c:v>0.120508670284224</c:v>
                </c:pt>
                <c:pt idx="135">
                  <c:v>0.124150431873901</c:v>
                </c:pt>
                <c:pt idx="136">
                  <c:v>0.117453536454833</c:v>
                </c:pt>
                <c:pt idx="137">
                  <c:v>0.12511498788506101</c:v>
                </c:pt>
                <c:pt idx="138">
                  <c:v>0.113202824027491</c:v>
                </c:pt>
                <c:pt idx="139">
                  <c:v>0.11228855241175301</c:v>
                </c:pt>
                <c:pt idx="140">
                  <c:v>0.10907958760467</c:v>
                </c:pt>
                <c:pt idx="141">
                  <c:v>0.118755615509163</c:v>
                </c:pt>
                <c:pt idx="142">
                  <c:v>0.115701865153886</c:v>
                </c:pt>
                <c:pt idx="143">
                  <c:v>0.118353954977512</c:v>
                </c:pt>
                <c:pt idx="144">
                  <c:v>0.118635429194572</c:v>
                </c:pt>
                <c:pt idx="145">
                  <c:v>0.111488929837086</c:v>
                </c:pt>
                <c:pt idx="146">
                  <c:v>0.12496066829058899</c:v>
                </c:pt>
                <c:pt idx="147">
                  <c:v>0.11906229917145</c:v>
                </c:pt>
                <c:pt idx="148">
                  <c:v>0.106331001233961</c:v>
                </c:pt>
                <c:pt idx="149">
                  <c:v>0.1029189049255</c:v>
                </c:pt>
                <c:pt idx="150">
                  <c:v>0.115800661452864</c:v>
                </c:pt>
                <c:pt idx="151">
                  <c:v>0.107942730178836</c:v>
                </c:pt>
                <c:pt idx="152">
                  <c:v>0.11298547178075</c:v>
                </c:pt>
                <c:pt idx="153">
                  <c:v>0.108121767717062</c:v>
                </c:pt>
                <c:pt idx="154">
                  <c:v>0.115864105249935</c:v>
                </c:pt>
                <c:pt idx="155">
                  <c:v>0.113432564590734</c:v>
                </c:pt>
                <c:pt idx="156">
                  <c:v>0.10798713259805599</c:v>
                </c:pt>
                <c:pt idx="157">
                  <c:v>0.11026468255376499</c:v>
                </c:pt>
                <c:pt idx="158">
                  <c:v>0.11101612240377901</c:v>
                </c:pt>
                <c:pt idx="159">
                  <c:v>0.10983080446830901</c:v>
                </c:pt>
                <c:pt idx="160">
                  <c:v>0.11771031350969099</c:v>
                </c:pt>
                <c:pt idx="161">
                  <c:v>0.120225094832624</c:v>
                </c:pt>
                <c:pt idx="162">
                  <c:v>0.107138160161953</c:v>
                </c:pt>
                <c:pt idx="163">
                  <c:v>0.122800266426542</c:v>
                </c:pt>
                <c:pt idx="164">
                  <c:v>0.124761758514149</c:v>
                </c:pt>
                <c:pt idx="165">
                  <c:v>0.108967053818375</c:v>
                </c:pt>
                <c:pt idx="166">
                  <c:v>0.126816394269884</c:v>
                </c:pt>
                <c:pt idx="167">
                  <c:v>0.118143348730504</c:v>
                </c:pt>
                <c:pt idx="168">
                  <c:v>0.122452869586838</c:v>
                </c:pt>
                <c:pt idx="169">
                  <c:v>0.120291352768154</c:v>
                </c:pt>
                <c:pt idx="170">
                  <c:v>0.113022041410671</c:v>
                </c:pt>
                <c:pt idx="171">
                  <c:v>0.124330361893153</c:v>
                </c:pt>
                <c:pt idx="172">
                  <c:v>0.132323028516564</c:v>
                </c:pt>
                <c:pt idx="173">
                  <c:v>0.12515365113455401</c:v>
                </c:pt>
                <c:pt idx="174">
                  <c:v>0.115684675441521</c:v>
                </c:pt>
                <c:pt idx="175">
                  <c:v>0.12338871742868</c:v>
                </c:pt>
                <c:pt idx="176">
                  <c:v>0.119078096958198</c:v>
                </c:pt>
                <c:pt idx="177">
                  <c:v>0.11762811091742</c:v>
                </c:pt>
                <c:pt idx="178">
                  <c:v>0.11509492099507999</c:v>
                </c:pt>
                <c:pt idx="179">
                  <c:v>0.112637793724362</c:v>
                </c:pt>
                <c:pt idx="180">
                  <c:v>0.118562444456389</c:v>
                </c:pt>
                <c:pt idx="181">
                  <c:v>0.12067414279427</c:v>
                </c:pt>
                <c:pt idx="182">
                  <c:v>0.123923604521595</c:v>
                </c:pt>
                <c:pt idx="183">
                  <c:v>0.13856879298593</c:v>
                </c:pt>
                <c:pt idx="184">
                  <c:v>0.124446761802341</c:v>
                </c:pt>
                <c:pt idx="185">
                  <c:v>0.13595982230978301</c:v>
                </c:pt>
                <c:pt idx="186">
                  <c:v>0.125387204857727</c:v>
                </c:pt>
                <c:pt idx="187">
                  <c:v>0.13629647515370899</c:v>
                </c:pt>
                <c:pt idx="188">
                  <c:v>0.117998523862006</c:v>
                </c:pt>
                <c:pt idx="189">
                  <c:v>0.138828434972322</c:v>
                </c:pt>
                <c:pt idx="190">
                  <c:v>0.132529068159559</c:v>
                </c:pt>
                <c:pt idx="191">
                  <c:v>0.126175406096804</c:v>
                </c:pt>
                <c:pt idx="192">
                  <c:v>0.12758825601249699</c:v>
                </c:pt>
                <c:pt idx="193">
                  <c:v>0.14246354540238901</c:v>
                </c:pt>
                <c:pt idx="194">
                  <c:v>0.131804156126785</c:v>
                </c:pt>
                <c:pt idx="195">
                  <c:v>0.129768060684436</c:v>
                </c:pt>
                <c:pt idx="196">
                  <c:v>0.12210426601546399</c:v>
                </c:pt>
                <c:pt idx="197">
                  <c:v>0.13387312934638501</c:v>
                </c:pt>
                <c:pt idx="198">
                  <c:v>0.14444467570154401</c:v>
                </c:pt>
                <c:pt idx="199">
                  <c:v>0.11373748678835</c:v>
                </c:pt>
                <c:pt idx="200">
                  <c:v>0.124431782930308</c:v>
                </c:pt>
                <c:pt idx="201">
                  <c:v>0.12078346685077</c:v>
                </c:pt>
                <c:pt idx="202">
                  <c:v>0.119812918598939</c:v>
                </c:pt>
                <c:pt idx="203">
                  <c:v>0.110505942160949</c:v>
                </c:pt>
                <c:pt idx="204">
                  <c:v>0.122819453611414</c:v>
                </c:pt>
                <c:pt idx="205">
                  <c:v>0.11508396248429199</c:v>
                </c:pt>
                <c:pt idx="206">
                  <c:v>0.12672400838405601</c:v>
                </c:pt>
                <c:pt idx="207">
                  <c:v>0.126947356123397</c:v>
                </c:pt>
                <c:pt idx="208">
                  <c:v>0.12565994952135601</c:v>
                </c:pt>
                <c:pt idx="209">
                  <c:v>0.11875209641624999</c:v>
                </c:pt>
                <c:pt idx="210">
                  <c:v>0.116288317821532</c:v>
                </c:pt>
                <c:pt idx="211">
                  <c:v>0.11840340814632901</c:v>
                </c:pt>
                <c:pt idx="212">
                  <c:v>0.121640110618554</c:v>
                </c:pt>
                <c:pt idx="213">
                  <c:v>0.113767258347474</c:v>
                </c:pt>
                <c:pt idx="214">
                  <c:v>0.121086654104576</c:v>
                </c:pt>
                <c:pt idx="215">
                  <c:v>0.11404255368921799</c:v>
                </c:pt>
                <c:pt idx="216">
                  <c:v>0.10861133779380901</c:v>
                </c:pt>
                <c:pt idx="217">
                  <c:v>0.119757212169581</c:v>
                </c:pt>
                <c:pt idx="218">
                  <c:v>0.115497560518875</c:v>
                </c:pt>
                <c:pt idx="219">
                  <c:v>0.118756421093029</c:v>
                </c:pt>
                <c:pt idx="220">
                  <c:v>0.111658477757533</c:v>
                </c:pt>
                <c:pt idx="221">
                  <c:v>0.11764483251183599</c:v>
                </c:pt>
                <c:pt idx="222">
                  <c:v>9.8568550129996102E-2</c:v>
                </c:pt>
                <c:pt idx="223">
                  <c:v>0.114736111292271</c:v>
                </c:pt>
                <c:pt idx="224">
                  <c:v>0.11160674965655699</c:v>
                </c:pt>
                <c:pt idx="225">
                  <c:v>0.102242504816147</c:v>
                </c:pt>
                <c:pt idx="226">
                  <c:v>0.112408488438351</c:v>
                </c:pt>
                <c:pt idx="227">
                  <c:v>0.11324244299405201</c:v>
                </c:pt>
                <c:pt idx="228">
                  <c:v>0.102099844974143</c:v>
                </c:pt>
                <c:pt idx="229">
                  <c:v>0.12195586109512201</c:v>
                </c:pt>
                <c:pt idx="230">
                  <c:v>0.11194371240533101</c:v>
                </c:pt>
                <c:pt idx="231">
                  <c:v>0.108138219617137</c:v>
                </c:pt>
                <c:pt idx="232">
                  <c:v>0.106748113414281</c:v>
                </c:pt>
                <c:pt idx="233">
                  <c:v>0.122724644022983</c:v>
                </c:pt>
                <c:pt idx="234">
                  <c:v>0.11463298557950299</c:v>
                </c:pt>
                <c:pt idx="235">
                  <c:v>0.10891163559898299</c:v>
                </c:pt>
                <c:pt idx="236">
                  <c:v>0.119945790350696</c:v>
                </c:pt>
                <c:pt idx="237">
                  <c:v>0.12028817403730301</c:v>
                </c:pt>
                <c:pt idx="238">
                  <c:v>0.110680468711329</c:v>
                </c:pt>
                <c:pt idx="239">
                  <c:v>0.109982078761809</c:v>
                </c:pt>
                <c:pt idx="240">
                  <c:v>0.109904694327237</c:v>
                </c:pt>
                <c:pt idx="241">
                  <c:v>0.112337768220148</c:v>
                </c:pt>
                <c:pt idx="242">
                  <c:v>0.117599133376492</c:v>
                </c:pt>
                <c:pt idx="243">
                  <c:v>0.112850318726039</c:v>
                </c:pt>
                <c:pt idx="244">
                  <c:v>0.114990014664979</c:v>
                </c:pt>
                <c:pt idx="245">
                  <c:v>0.107776957462</c:v>
                </c:pt>
                <c:pt idx="246">
                  <c:v>0.117070381732982</c:v>
                </c:pt>
                <c:pt idx="247">
                  <c:v>0.12086839078730501</c:v>
                </c:pt>
                <c:pt idx="248">
                  <c:v>0.114536698657457</c:v>
                </c:pt>
                <c:pt idx="249">
                  <c:v>0.116063848812498</c:v>
                </c:pt>
              </c:numCache>
            </c:numRef>
          </c:val>
          <c:smooth val="0"/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M$1:$AM$250</c:f>
              <c:numCache>
                <c:formatCode>General</c:formatCode>
                <c:ptCount val="250"/>
                <c:pt idx="0">
                  <c:v>0.105585720948891</c:v>
                </c:pt>
                <c:pt idx="1">
                  <c:v>0.11658460985036601</c:v>
                </c:pt>
                <c:pt idx="2">
                  <c:v>0.118237557372394</c:v>
                </c:pt>
                <c:pt idx="3">
                  <c:v>0.11644457483069399</c:v>
                </c:pt>
                <c:pt idx="4">
                  <c:v>0.121097730749477</c:v>
                </c:pt>
                <c:pt idx="5">
                  <c:v>0.118401384441991</c:v>
                </c:pt>
                <c:pt idx="6">
                  <c:v>0.112681273152709</c:v>
                </c:pt>
                <c:pt idx="7">
                  <c:v>0.117152353413996</c:v>
                </c:pt>
                <c:pt idx="8">
                  <c:v>0.119337336397979</c:v>
                </c:pt>
                <c:pt idx="9">
                  <c:v>0.112748216278425</c:v>
                </c:pt>
                <c:pt idx="10">
                  <c:v>0.111782281037884</c:v>
                </c:pt>
                <c:pt idx="11">
                  <c:v>9.6323739390361193E-2</c:v>
                </c:pt>
                <c:pt idx="12">
                  <c:v>0.12950930688182599</c:v>
                </c:pt>
                <c:pt idx="13">
                  <c:v>0.101289103030755</c:v>
                </c:pt>
                <c:pt idx="14">
                  <c:v>0.109519732298621</c:v>
                </c:pt>
                <c:pt idx="15">
                  <c:v>0.119487714537413</c:v>
                </c:pt>
                <c:pt idx="16">
                  <c:v>0.117780646213756</c:v>
                </c:pt>
                <c:pt idx="17">
                  <c:v>0.12415556203051401</c:v>
                </c:pt>
                <c:pt idx="18">
                  <c:v>0.12170088467986601</c:v>
                </c:pt>
                <c:pt idx="19">
                  <c:v>0.11331819288461301</c:v>
                </c:pt>
                <c:pt idx="20">
                  <c:v>0.110063497514516</c:v>
                </c:pt>
                <c:pt idx="21">
                  <c:v>0.11029153015514299</c:v>
                </c:pt>
                <c:pt idx="22">
                  <c:v>0.117206111803557</c:v>
                </c:pt>
                <c:pt idx="23">
                  <c:v>0.110511620085221</c:v>
                </c:pt>
                <c:pt idx="24">
                  <c:v>0.117321605656763</c:v>
                </c:pt>
                <c:pt idx="25">
                  <c:v>0.116523202530431</c:v>
                </c:pt>
                <c:pt idx="26">
                  <c:v>0.12761704859270201</c:v>
                </c:pt>
                <c:pt idx="27">
                  <c:v>0.117647788123248</c:v>
                </c:pt>
                <c:pt idx="28">
                  <c:v>0.11547337409087199</c:v>
                </c:pt>
                <c:pt idx="29">
                  <c:v>0.118170605069955</c:v>
                </c:pt>
                <c:pt idx="30">
                  <c:v>0.123876519633038</c:v>
                </c:pt>
                <c:pt idx="31">
                  <c:v>0.12499101802127099</c:v>
                </c:pt>
                <c:pt idx="32">
                  <c:v>0.12761181525049201</c:v>
                </c:pt>
                <c:pt idx="33">
                  <c:v>0.12601679045691899</c:v>
                </c:pt>
                <c:pt idx="34">
                  <c:v>0.121266116228434</c:v>
                </c:pt>
                <c:pt idx="35">
                  <c:v>0.123731560963059</c:v>
                </c:pt>
                <c:pt idx="36">
                  <c:v>0.124622227017979</c:v>
                </c:pt>
                <c:pt idx="37">
                  <c:v>0.12824497149554701</c:v>
                </c:pt>
                <c:pt idx="38">
                  <c:v>0.130868142691208</c:v>
                </c:pt>
                <c:pt idx="39">
                  <c:v>0.124352789808559</c:v>
                </c:pt>
                <c:pt idx="40">
                  <c:v>0.128133809445102</c:v>
                </c:pt>
                <c:pt idx="41">
                  <c:v>0.132895346892032</c:v>
                </c:pt>
                <c:pt idx="42">
                  <c:v>0.13673108073861701</c:v>
                </c:pt>
                <c:pt idx="43">
                  <c:v>0.112323548862891</c:v>
                </c:pt>
                <c:pt idx="44">
                  <c:v>0.136126014683738</c:v>
                </c:pt>
                <c:pt idx="45">
                  <c:v>0.118696515822865</c:v>
                </c:pt>
                <c:pt idx="46">
                  <c:v>0.124574798593582</c:v>
                </c:pt>
                <c:pt idx="47">
                  <c:v>0.121041824801015</c:v>
                </c:pt>
                <c:pt idx="48">
                  <c:v>0.135342253609011</c:v>
                </c:pt>
                <c:pt idx="49">
                  <c:v>0.11695227969906501</c:v>
                </c:pt>
                <c:pt idx="50">
                  <c:v>0.12898006478966001</c:v>
                </c:pt>
                <c:pt idx="51">
                  <c:v>0.13147650750319601</c:v>
                </c:pt>
                <c:pt idx="52">
                  <c:v>0.13030013446671601</c:v>
                </c:pt>
                <c:pt idx="53">
                  <c:v>0.12643454447862301</c:v>
                </c:pt>
                <c:pt idx="54">
                  <c:v>0.129477427139748</c:v>
                </c:pt>
                <c:pt idx="55">
                  <c:v>0.134040262005759</c:v>
                </c:pt>
                <c:pt idx="56">
                  <c:v>0.13109756058854799</c:v>
                </c:pt>
                <c:pt idx="57">
                  <c:v>0.12793642681621001</c:v>
                </c:pt>
                <c:pt idx="58">
                  <c:v>0.13809790834354799</c:v>
                </c:pt>
                <c:pt idx="59">
                  <c:v>0.129710585408116</c:v>
                </c:pt>
                <c:pt idx="60">
                  <c:v>0.13064584200448801</c:v>
                </c:pt>
                <c:pt idx="61">
                  <c:v>0.13000741114384001</c:v>
                </c:pt>
                <c:pt idx="62">
                  <c:v>0.12421674831904</c:v>
                </c:pt>
                <c:pt idx="63">
                  <c:v>0.11764193190696599</c:v>
                </c:pt>
                <c:pt idx="64">
                  <c:v>0.127609334977276</c:v>
                </c:pt>
                <c:pt idx="65">
                  <c:v>0.120260608231449</c:v>
                </c:pt>
                <c:pt idx="66">
                  <c:v>0.11916255864613901</c:v>
                </c:pt>
                <c:pt idx="67">
                  <c:v>0.12884899147675799</c:v>
                </c:pt>
                <c:pt idx="68">
                  <c:v>0.132780367967757</c:v>
                </c:pt>
                <c:pt idx="69">
                  <c:v>0.12666050356515701</c:v>
                </c:pt>
                <c:pt idx="70">
                  <c:v>0.11959767634157301</c:v>
                </c:pt>
                <c:pt idx="71">
                  <c:v>0.12573723666874301</c:v>
                </c:pt>
                <c:pt idx="72">
                  <c:v>0.12593447130282301</c:v>
                </c:pt>
                <c:pt idx="73">
                  <c:v>0.128820112014258</c:v>
                </c:pt>
                <c:pt idx="74">
                  <c:v>0.120603166397787</c:v>
                </c:pt>
                <c:pt idx="75">
                  <c:v>0.120629923124112</c:v>
                </c:pt>
                <c:pt idx="76">
                  <c:v>0.12602654972859101</c:v>
                </c:pt>
                <c:pt idx="77">
                  <c:v>0.112096936242859</c:v>
                </c:pt>
                <c:pt idx="78">
                  <c:v>0.11686508498541701</c:v>
                </c:pt>
                <c:pt idx="79">
                  <c:v>0.110047149836243</c:v>
                </c:pt>
                <c:pt idx="80">
                  <c:v>0.110451941154255</c:v>
                </c:pt>
                <c:pt idx="81">
                  <c:v>0.117019781759857</c:v>
                </c:pt>
                <c:pt idx="82">
                  <c:v>0.11357119412827001</c:v>
                </c:pt>
                <c:pt idx="83">
                  <c:v>0.115487764068013</c:v>
                </c:pt>
                <c:pt idx="84">
                  <c:v>0.12501686618397601</c:v>
                </c:pt>
                <c:pt idx="85">
                  <c:v>0.12701394434240201</c:v>
                </c:pt>
                <c:pt idx="86">
                  <c:v>0.120940427778065</c:v>
                </c:pt>
                <c:pt idx="87">
                  <c:v>0.13565497344869101</c:v>
                </c:pt>
                <c:pt idx="88">
                  <c:v>0.13480341879596</c:v>
                </c:pt>
                <c:pt idx="89">
                  <c:v>0.121820290675939</c:v>
                </c:pt>
                <c:pt idx="90">
                  <c:v>0.117694630670529</c:v>
                </c:pt>
                <c:pt idx="91">
                  <c:v>0.132894025004305</c:v>
                </c:pt>
                <c:pt idx="92">
                  <c:v>0.13002710741976001</c:v>
                </c:pt>
                <c:pt idx="93">
                  <c:v>0.130767448839755</c:v>
                </c:pt>
                <c:pt idx="94">
                  <c:v>0.13049401652478099</c:v>
                </c:pt>
                <c:pt idx="95">
                  <c:v>0.13689875143274</c:v>
                </c:pt>
                <c:pt idx="96">
                  <c:v>0.11542146686129</c:v>
                </c:pt>
                <c:pt idx="97">
                  <c:v>0.13051948698426299</c:v>
                </c:pt>
                <c:pt idx="98">
                  <c:v>0.12862310179366199</c:v>
                </c:pt>
                <c:pt idx="99">
                  <c:v>0.121972554421051</c:v>
                </c:pt>
                <c:pt idx="100">
                  <c:v>0.124099921622197</c:v>
                </c:pt>
                <c:pt idx="101">
                  <c:v>0.12791310980788601</c:v>
                </c:pt>
                <c:pt idx="102">
                  <c:v>0.128795579727642</c:v>
                </c:pt>
                <c:pt idx="103">
                  <c:v>0.118977081630831</c:v>
                </c:pt>
                <c:pt idx="104">
                  <c:v>0.12266914396174899</c:v>
                </c:pt>
                <c:pt idx="105">
                  <c:v>0.12793964759148599</c:v>
                </c:pt>
                <c:pt idx="106">
                  <c:v>0.127105822892356</c:v>
                </c:pt>
                <c:pt idx="107">
                  <c:v>0.121533012359308</c:v>
                </c:pt>
                <c:pt idx="108">
                  <c:v>0.120585495175795</c:v>
                </c:pt>
                <c:pt idx="109">
                  <c:v>0.135730332500581</c:v>
                </c:pt>
                <c:pt idx="110">
                  <c:v>0.12317919678783699</c:v>
                </c:pt>
                <c:pt idx="111">
                  <c:v>0.11583942146281399</c:v>
                </c:pt>
                <c:pt idx="112">
                  <c:v>0.126043190259957</c:v>
                </c:pt>
                <c:pt idx="113">
                  <c:v>0.12510429559555999</c:v>
                </c:pt>
                <c:pt idx="114">
                  <c:v>0.12429310517756401</c:v>
                </c:pt>
                <c:pt idx="115">
                  <c:v>0.130366080379269</c:v>
                </c:pt>
                <c:pt idx="116">
                  <c:v>0.12181685251360801</c:v>
                </c:pt>
                <c:pt idx="117">
                  <c:v>0.12010087589818499</c:v>
                </c:pt>
                <c:pt idx="118">
                  <c:v>0.12460531548711699</c:v>
                </c:pt>
                <c:pt idx="119">
                  <c:v>0.111534171060232</c:v>
                </c:pt>
                <c:pt idx="120">
                  <c:v>0.117315745401876</c:v>
                </c:pt>
                <c:pt idx="121">
                  <c:v>0.12407947362428901</c:v>
                </c:pt>
                <c:pt idx="122">
                  <c:v>0.114837522131745</c:v>
                </c:pt>
                <c:pt idx="123">
                  <c:v>0.134100694449306</c:v>
                </c:pt>
                <c:pt idx="124">
                  <c:v>0.113814734292516</c:v>
                </c:pt>
                <c:pt idx="125">
                  <c:v>0.11968564372251</c:v>
                </c:pt>
                <c:pt idx="126">
                  <c:v>0.111031842274916</c:v>
                </c:pt>
                <c:pt idx="127">
                  <c:v>0.114315291039391</c:v>
                </c:pt>
                <c:pt idx="128">
                  <c:v>0.116035750112864</c:v>
                </c:pt>
                <c:pt idx="129">
                  <c:v>0.123463386348972</c:v>
                </c:pt>
                <c:pt idx="130">
                  <c:v>0.120715822178315</c:v>
                </c:pt>
                <c:pt idx="131">
                  <c:v>0.11306577581736001</c:v>
                </c:pt>
                <c:pt idx="132">
                  <c:v>0.11840151792859301</c:v>
                </c:pt>
                <c:pt idx="133">
                  <c:v>0.11277905488857499</c:v>
                </c:pt>
                <c:pt idx="134">
                  <c:v>0.11565346213976201</c:v>
                </c:pt>
                <c:pt idx="135">
                  <c:v>0.10524929048830201</c:v>
                </c:pt>
                <c:pt idx="136">
                  <c:v>0.119432395504182</c:v>
                </c:pt>
                <c:pt idx="137">
                  <c:v>0.111877702475114</c:v>
                </c:pt>
                <c:pt idx="138">
                  <c:v>0.115646486416297</c:v>
                </c:pt>
                <c:pt idx="139">
                  <c:v>0.100022776515078</c:v>
                </c:pt>
                <c:pt idx="140">
                  <c:v>0.113914460111762</c:v>
                </c:pt>
                <c:pt idx="141">
                  <c:v>0.104408264774895</c:v>
                </c:pt>
                <c:pt idx="142">
                  <c:v>0.10509797946076101</c:v>
                </c:pt>
                <c:pt idx="143">
                  <c:v>0.106744194121001</c:v>
                </c:pt>
                <c:pt idx="144">
                  <c:v>0.117891392965807</c:v>
                </c:pt>
                <c:pt idx="145">
                  <c:v>0.10759549002317401</c:v>
                </c:pt>
                <c:pt idx="146">
                  <c:v>0.116243196362593</c:v>
                </c:pt>
                <c:pt idx="147">
                  <c:v>0.123685053048327</c:v>
                </c:pt>
                <c:pt idx="148">
                  <c:v>0.11370946490535</c:v>
                </c:pt>
                <c:pt idx="149">
                  <c:v>0.116286902706218</c:v>
                </c:pt>
                <c:pt idx="150">
                  <c:v>0.12155883521342201</c:v>
                </c:pt>
                <c:pt idx="151">
                  <c:v>0.111609370141406</c:v>
                </c:pt>
                <c:pt idx="152">
                  <c:v>0.11742571305912</c:v>
                </c:pt>
                <c:pt idx="153">
                  <c:v>0.114682438653444</c:v>
                </c:pt>
                <c:pt idx="154">
                  <c:v>0.106257500924638</c:v>
                </c:pt>
                <c:pt idx="155">
                  <c:v>0.11140337923592999</c:v>
                </c:pt>
                <c:pt idx="156">
                  <c:v>0.11803149043859699</c:v>
                </c:pt>
                <c:pt idx="157">
                  <c:v>0.107466003327937</c:v>
                </c:pt>
                <c:pt idx="158">
                  <c:v>0.119739133309715</c:v>
                </c:pt>
                <c:pt idx="159">
                  <c:v>0.115097326733785</c:v>
                </c:pt>
                <c:pt idx="160">
                  <c:v>0.109339289056198</c:v>
                </c:pt>
                <c:pt idx="161">
                  <c:v>0.113215666361579</c:v>
                </c:pt>
                <c:pt idx="162">
                  <c:v>0.11765928740311</c:v>
                </c:pt>
                <c:pt idx="163">
                  <c:v>0.12150948896196299</c:v>
                </c:pt>
                <c:pt idx="164">
                  <c:v>0.120835253978051</c:v>
                </c:pt>
                <c:pt idx="165">
                  <c:v>0.123718523414288</c:v>
                </c:pt>
                <c:pt idx="166">
                  <c:v>0.11558249940814801</c:v>
                </c:pt>
                <c:pt idx="167">
                  <c:v>0.11200169166191</c:v>
                </c:pt>
                <c:pt idx="168">
                  <c:v>0.114549616999453</c:v>
                </c:pt>
                <c:pt idx="169">
                  <c:v>0.120677482242804</c:v>
                </c:pt>
                <c:pt idx="170">
                  <c:v>0.13146319233388301</c:v>
                </c:pt>
                <c:pt idx="171">
                  <c:v>0.12496479201989601</c:v>
                </c:pt>
                <c:pt idx="172">
                  <c:v>0.124226083142306</c:v>
                </c:pt>
                <c:pt idx="173">
                  <c:v>0.110802152335788</c:v>
                </c:pt>
                <c:pt idx="174">
                  <c:v>0.116797987725292</c:v>
                </c:pt>
                <c:pt idx="175">
                  <c:v>0.119022397366272</c:v>
                </c:pt>
                <c:pt idx="176">
                  <c:v>0.125804686869918</c:v>
                </c:pt>
                <c:pt idx="177">
                  <c:v>0.123952818711213</c:v>
                </c:pt>
                <c:pt idx="178">
                  <c:v>0.129529787009414</c:v>
                </c:pt>
                <c:pt idx="179">
                  <c:v>0.11788798988179899</c:v>
                </c:pt>
                <c:pt idx="180">
                  <c:v>0.121852576564818</c:v>
                </c:pt>
                <c:pt idx="181">
                  <c:v>0.117464955766478</c:v>
                </c:pt>
                <c:pt idx="182">
                  <c:v>0.12875796916291499</c:v>
                </c:pt>
                <c:pt idx="183">
                  <c:v>0.121873050090582</c:v>
                </c:pt>
                <c:pt idx="184">
                  <c:v>0.138814766542808</c:v>
                </c:pt>
                <c:pt idx="185">
                  <c:v>0.131876635564245</c:v>
                </c:pt>
                <c:pt idx="186">
                  <c:v>0.13552137675825601</c:v>
                </c:pt>
                <c:pt idx="187">
                  <c:v>0.13636907811084101</c:v>
                </c:pt>
                <c:pt idx="188">
                  <c:v>0.13048590579803401</c:v>
                </c:pt>
                <c:pt idx="189">
                  <c:v>0.14134531897260699</c:v>
                </c:pt>
                <c:pt idx="190">
                  <c:v>0.13618893592789999</c:v>
                </c:pt>
                <c:pt idx="191">
                  <c:v>0.13127232411686801</c:v>
                </c:pt>
                <c:pt idx="192">
                  <c:v>0.134488547422384</c:v>
                </c:pt>
                <c:pt idx="193">
                  <c:v>0.13434249159077799</c:v>
                </c:pt>
                <c:pt idx="194">
                  <c:v>0.133739088188532</c:v>
                </c:pt>
                <c:pt idx="195">
                  <c:v>0.13203522779175</c:v>
                </c:pt>
                <c:pt idx="196">
                  <c:v>0.119531221124399</c:v>
                </c:pt>
                <c:pt idx="197">
                  <c:v>0.12498345158816999</c:v>
                </c:pt>
                <c:pt idx="198">
                  <c:v>0.12661312634595501</c:v>
                </c:pt>
                <c:pt idx="199">
                  <c:v>0.118074498429084</c:v>
                </c:pt>
                <c:pt idx="200">
                  <c:v>0.119063711703288</c:v>
                </c:pt>
                <c:pt idx="201">
                  <c:v>0.11748581502184501</c:v>
                </c:pt>
                <c:pt idx="202">
                  <c:v>0.11176501874478501</c:v>
                </c:pt>
                <c:pt idx="203">
                  <c:v>0.12770579620738301</c:v>
                </c:pt>
                <c:pt idx="204">
                  <c:v>0.119285359263955</c:v>
                </c:pt>
                <c:pt idx="205">
                  <c:v>0.1196943407822</c:v>
                </c:pt>
                <c:pt idx="206">
                  <c:v>0.10594206191120201</c:v>
                </c:pt>
                <c:pt idx="207">
                  <c:v>0.11183159448147099</c:v>
                </c:pt>
                <c:pt idx="208">
                  <c:v>0.115483171405003</c:v>
                </c:pt>
                <c:pt idx="209">
                  <c:v>0.11065703123250401</c:v>
                </c:pt>
                <c:pt idx="210">
                  <c:v>0.120664203588646</c:v>
                </c:pt>
                <c:pt idx="211">
                  <c:v>0.113296139390222</c:v>
                </c:pt>
                <c:pt idx="212">
                  <c:v>0.111097731274876</c:v>
                </c:pt>
                <c:pt idx="213">
                  <c:v>0.126552260984099</c:v>
                </c:pt>
                <c:pt idx="214">
                  <c:v>0.125272158562374</c:v>
                </c:pt>
                <c:pt idx="215">
                  <c:v>0.125880442774715</c:v>
                </c:pt>
                <c:pt idx="216">
                  <c:v>0.11928044925393</c:v>
                </c:pt>
                <c:pt idx="217">
                  <c:v>0.10938644948349401</c:v>
                </c:pt>
                <c:pt idx="218">
                  <c:v>0.124226424864815</c:v>
                </c:pt>
                <c:pt idx="219">
                  <c:v>0.11038246470995899</c:v>
                </c:pt>
                <c:pt idx="220">
                  <c:v>0.122030501385402</c:v>
                </c:pt>
                <c:pt idx="221">
                  <c:v>0.10869631375458599</c:v>
                </c:pt>
                <c:pt idx="222">
                  <c:v>0.11794667394092199</c:v>
                </c:pt>
                <c:pt idx="223">
                  <c:v>0.104088884215931</c:v>
                </c:pt>
                <c:pt idx="224">
                  <c:v>0.10366828107231101</c:v>
                </c:pt>
                <c:pt idx="225">
                  <c:v>0.11054896814234499</c:v>
                </c:pt>
                <c:pt idx="226">
                  <c:v>0.10787531940573999</c:v>
                </c:pt>
                <c:pt idx="227">
                  <c:v>0.11087287511512001</c:v>
                </c:pt>
                <c:pt idx="228">
                  <c:v>0.128137857294019</c:v>
                </c:pt>
                <c:pt idx="229">
                  <c:v>0.116884196669439</c:v>
                </c:pt>
                <c:pt idx="230">
                  <c:v>0.119398673757024</c:v>
                </c:pt>
                <c:pt idx="231">
                  <c:v>0.11048819496156199</c:v>
                </c:pt>
                <c:pt idx="232">
                  <c:v>0.10869460431568601</c:v>
                </c:pt>
                <c:pt idx="233">
                  <c:v>0.11590439541768199</c:v>
                </c:pt>
                <c:pt idx="234">
                  <c:v>9.9202722535270196E-2</c:v>
                </c:pt>
                <c:pt idx="235">
                  <c:v>0.112080776171661</c:v>
                </c:pt>
                <c:pt idx="236">
                  <c:v>0.11173072311531999</c:v>
                </c:pt>
                <c:pt idx="237">
                  <c:v>0.11255588849692701</c:v>
                </c:pt>
                <c:pt idx="238">
                  <c:v>0.105141665326623</c:v>
                </c:pt>
                <c:pt idx="239">
                  <c:v>0.11165545283558199</c:v>
                </c:pt>
                <c:pt idx="240">
                  <c:v>0.117932633863641</c:v>
                </c:pt>
                <c:pt idx="241">
                  <c:v>0.120441179386058</c:v>
                </c:pt>
                <c:pt idx="242">
                  <c:v>9.6454568362770193E-2</c:v>
                </c:pt>
                <c:pt idx="243">
                  <c:v>0.107025892193631</c:v>
                </c:pt>
                <c:pt idx="244">
                  <c:v>0.116138170501979</c:v>
                </c:pt>
                <c:pt idx="245">
                  <c:v>0.11028471086680899</c:v>
                </c:pt>
                <c:pt idx="246">
                  <c:v>0.114707428906263</c:v>
                </c:pt>
                <c:pt idx="247">
                  <c:v>0.120887646524451</c:v>
                </c:pt>
                <c:pt idx="248">
                  <c:v>0.117432484311414</c:v>
                </c:pt>
                <c:pt idx="249">
                  <c:v>0.122839545897078</c:v>
                </c:pt>
              </c:numCache>
            </c:numRef>
          </c:val>
          <c:smooth val="0"/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N$1:$AN$250</c:f>
              <c:numCache>
                <c:formatCode>General</c:formatCode>
                <c:ptCount val="250"/>
                <c:pt idx="0">
                  <c:v>0.12148241624857301</c:v>
                </c:pt>
                <c:pt idx="1">
                  <c:v>0.12045773365144299</c:v>
                </c:pt>
                <c:pt idx="2">
                  <c:v>0.121113524608015</c:v>
                </c:pt>
                <c:pt idx="3">
                  <c:v>0.112231188984544</c:v>
                </c:pt>
                <c:pt idx="4">
                  <c:v>0.12423978522542201</c:v>
                </c:pt>
                <c:pt idx="5">
                  <c:v>0.11524497155838299</c:v>
                </c:pt>
                <c:pt idx="6">
                  <c:v>0.12007709054537501</c:v>
                </c:pt>
                <c:pt idx="7">
                  <c:v>0.119981825258919</c:v>
                </c:pt>
                <c:pt idx="8">
                  <c:v>0.111463565864051</c:v>
                </c:pt>
                <c:pt idx="9">
                  <c:v>0.119316808851543</c:v>
                </c:pt>
                <c:pt idx="10">
                  <c:v>0.11322108479955</c:v>
                </c:pt>
                <c:pt idx="11">
                  <c:v>0.104456792292986</c:v>
                </c:pt>
                <c:pt idx="12">
                  <c:v>0.106249351720934</c:v>
                </c:pt>
                <c:pt idx="13">
                  <c:v>0.12659745772342301</c:v>
                </c:pt>
                <c:pt idx="14">
                  <c:v>0.110990289892046</c:v>
                </c:pt>
                <c:pt idx="15">
                  <c:v>0.109458438640171</c:v>
                </c:pt>
                <c:pt idx="16">
                  <c:v>0.118617984347744</c:v>
                </c:pt>
                <c:pt idx="17">
                  <c:v>0.113174408828846</c:v>
                </c:pt>
                <c:pt idx="18">
                  <c:v>0.123789646101651</c:v>
                </c:pt>
                <c:pt idx="19">
                  <c:v>0.115814133949276</c:v>
                </c:pt>
                <c:pt idx="20">
                  <c:v>0.120426363235014</c:v>
                </c:pt>
                <c:pt idx="21">
                  <c:v>0.115171544680674</c:v>
                </c:pt>
                <c:pt idx="22">
                  <c:v>0.105522485612784</c:v>
                </c:pt>
                <c:pt idx="23">
                  <c:v>0.112261387261979</c:v>
                </c:pt>
                <c:pt idx="24">
                  <c:v>0.117128342403845</c:v>
                </c:pt>
                <c:pt idx="25">
                  <c:v>0.121319967739987</c:v>
                </c:pt>
                <c:pt idx="26">
                  <c:v>0.118643113918991</c:v>
                </c:pt>
                <c:pt idx="27">
                  <c:v>0.11370419922849399</c:v>
                </c:pt>
                <c:pt idx="28">
                  <c:v>0.12201410772229999</c:v>
                </c:pt>
                <c:pt idx="29">
                  <c:v>0.115859942590857</c:v>
                </c:pt>
                <c:pt idx="30">
                  <c:v>0.123066054208016</c:v>
                </c:pt>
                <c:pt idx="31">
                  <c:v>0.12953361080359299</c:v>
                </c:pt>
                <c:pt idx="32">
                  <c:v>0.130240631760702</c:v>
                </c:pt>
                <c:pt idx="33">
                  <c:v>0.13339616136910601</c:v>
                </c:pt>
                <c:pt idx="34">
                  <c:v>0.131864644851128</c:v>
                </c:pt>
                <c:pt idx="35">
                  <c:v>0.12811684340417301</c:v>
                </c:pt>
                <c:pt idx="36">
                  <c:v>0.12991806182239199</c:v>
                </c:pt>
                <c:pt idx="37">
                  <c:v>0.12422007264602</c:v>
                </c:pt>
                <c:pt idx="38">
                  <c:v>0.12351117751236</c:v>
                </c:pt>
                <c:pt idx="39">
                  <c:v>0.122533199524092</c:v>
                </c:pt>
                <c:pt idx="40">
                  <c:v>0.12927627995601301</c:v>
                </c:pt>
                <c:pt idx="41">
                  <c:v>0.12276020647186001</c:v>
                </c:pt>
                <c:pt idx="42">
                  <c:v>0.121197240841956</c:v>
                </c:pt>
                <c:pt idx="43">
                  <c:v>0.123149364373267</c:v>
                </c:pt>
                <c:pt idx="44">
                  <c:v>0.12724061313915799</c:v>
                </c:pt>
                <c:pt idx="45">
                  <c:v>0.11695254759238601</c:v>
                </c:pt>
                <c:pt idx="46">
                  <c:v>0.13066832783628601</c:v>
                </c:pt>
                <c:pt idx="47">
                  <c:v>0.14240301623879001</c:v>
                </c:pt>
                <c:pt idx="48">
                  <c:v>0.122422033031761</c:v>
                </c:pt>
                <c:pt idx="49">
                  <c:v>0.12617406492205899</c:v>
                </c:pt>
                <c:pt idx="50">
                  <c:v>0.122987727087567</c:v>
                </c:pt>
                <c:pt idx="51">
                  <c:v>0.13038543084627999</c:v>
                </c:pt>
                <c:pt idx="52">
                  <c:v>0.13048058511455399</c:v>
                </c:pt>
                <c:pt idx="53">
                  <c:v>0.12847175914126099</c:v>
                </c:pt>
                <c:pt idx="54">
                  <c:v>0.13328988079885201</c:v>
                </c:pt>
                <c:pt idx="55">
                  <c:v>0.13483948127478901</c:v>
                </c:pt>
                <c:pt idx="56">
                  <c:v>0.13336240315763401</c:v>
                </c:pt>
                <c:pt idx="57">
                  <c:v>0.126221635891198</c:v>
                </c:pt>
                <c:pt idx="58">
                  <c:v>0.12654068217480399</c:v>
                </c:pt>
                <c:pt idx="59">
                  <c:v>0.12557880187486301</c:v>
                </c:pt>
                <c:pt idx="60">
                  <c:v>0.124275496318195</c:v>
                </c:pt>
                <c:pt idx="61">
                  <c:v>0.12752689817718099</c:v>
                </c:pt>
                <c:pt idx="62">
                  <c:v>0.123016302310335</c:v>
                </c:pt>
                <c:pt idx="63">
                  <c:v>0.14025033609478799</c:v>
                </c:pt>
                <c:pt idx="64">
                  <c:v>0.12501761253951099</c:v>
                </c:pt>
                <c:pt idx="65">
                  <c:v>0.13035257582885401</c:v>
                </c:pt>
                <c:pt idx="66">
                  <c:v>0.12728093386254499</c:v>
                </c:pt>
                <c:pt idx="67">
                  <c:v>0.13297005793476099</c:v>
                </c:pt>
                <c:pt idx="68">
                  <c:v>0.12741534670402599</c:v>
                </c:pt>
                <c:pt idx="69">
                  <c:v>0.124750697436588</c:v>
                </c:pt>
                <c:pt idx="70">
                  <c:v>0.12078709644885199</c:v>
                </c:pt>
                <c:pt idx="71">
                  <c:v>0.12517976072019901</c:v>
                </c:pt>
                <c:pt idx="72">
                  <c:v>0.13373334236510001</c:v>
                </c:pt>
                <c:pt idx="73">
                  <c:v>0.12770937159727599</c:v>
                </c:pt>
                <c:pt idx="74">
                  <c:v>0.12167173360063201</c:v>
                </c:pt>
                <c:pt idx="75">
                  <c:v>0.120076012720798</c:v>
                </c:pt>
                <c:pt idx="76">
                  <c:v>0.11055434096997099</c:v>
                </c:pt>
                <c:pt idx="77">
                  <c:v>0.11903521864935999</c:v>
                </c:pt>
                <c:pt idx="78">
                  <c:v>0.118278639565532</c:v>
                </c:pt>
                <c:pt idx="79">
                  <c:v>0.121360411997764</c:v>
                </c:pt>
                <c:pt idx="80">
                  <c:v>0.112617917150851</c:v>
                </c:pt>
                <c:pt idx="81">
                  <c:v>0.120525474135792</c:v>
                </c:pt>
                <c:pt idx="82">
                  <c:v>0.10662136838613399</c:v>
                </c:pt>
                <c:pt idx="83">
                  <c:v>0.117873455749233</c:v>
                </c:pt>
                <c:pt idx="84">
                  <c:v>0.12721914817888599</c:v>
                </c:pt>
                <c:pt idx="85">
                  <c:v>0.123670768468047</c:v>
                </c:pt>
                <c:pt idx="86">
                  <c:v>0.12892881540404599</c:v>
                </c:pt>
                <c:pt idx="87">
                  <c:v>0.13756988592716299</c:v>
                </c:pt>
                <c:pt idx="88">
                  <c:v>0.12570328051756199</c:v>
                </c:pt>
                <c:pt idx="89">
                  <c:v>0.116448647524496</c:v>
                </c:pt>
                <c:pt idx="90">
                  <c:v>0.121760121692495</c:v>
                </c:pt>
                <c:pt idx="91">
                  <c:v>0.13165487909503901</c:v>
                </c:pt>
                <c:pt idx="92">
                  <c:v>0.132696087469105</c:v>
                </c:pt>
                <c:pt idx="93">
                  <c:v>0.13528649424178499</c:v>
                </c:pt>
                <c:pt idx="94">
                  <c:v>0.12175976849776</c:v>
                </c:pt>
                <c:pt idx="95">
                  <c:v>0.126327127831695</c:v>
                </c:pt>
                <c:pt idx="96">
                  <c:v>0.124664542872624</c:v>
                </c:pt>
                <c:pt idx="97">
                  <c:v>0.12097021018239799</c:v>
                </c:pt>
                <c:pt idx="98">
                  <c:v>0.13016861704947899</c:v>
                </c:pt>
                <c:pt idx="99">
                  <c:v>0.12946049564334899</c:v>
                </c:pt>
                <c:pt idx="100">
                  <c:v>0.124020191811261</c:v>
                </c:pt>
                <c:pt idx="101">
                  <c:v>0.118971854832039</c:v>
                </c:pt>
                <c:pt idx="102">
                  <c:v>0.131712056225531</c:v>
                </c:pt>
                <c:pt idx="103">
                  <c:v>0.139348770832531</c:v>
                </c:pt>
                <c:pt idx="104">
                  <c:v>0.127560591819362</c:v>
                </c:pt>
                <c:pt idx="105">
                  <c:v>0.116906575417278</c:v>
                </c:pt>
                <c:pt idx="106">
                  <c:v>0.123950832540818</c:v>
                </c:pt>
                <c:pt idx="107">
                  <c:v>0.13594468357484199</c:v>
                </c:pt>
                <c:pt idx="108">
                  <c:v>0.124097011211785</c:v>
                </c:pt>
                <c:pt idx="109">
                  <c:v>0.128151250898873</c:v>
                </c:pt>
                <c:pt idx="110">
                  <c:v>0.11130035107190001</c:v>
                </c:pt>
                <c:pt idx="111">
                  <c:v>0.11605397556079899</c:v>
                </c:pt>
                <c:pt idx="112">
                  <c:v>0.124373712444524</c:v>
                </c:pt>
                <c:pt idx="113">
                  <c:v>0.13421418853618999</c:v>
                </c:pt>
                <c:pt idx="114">
                  <c:v>0.12699609684388699</c:v>
                </c:pt>
                <c:pt idx="115">
                  <c:v>0.114731686993794</c:v>
                </c:pt>
                <c:pt idx="116">
                  <c:v>0.12529994009117901</c:v>
                </c:pt>
                <c:pt idx="117">
                  <c:v>0.114365263586204</c:v>
                </c:pt>
                <c:pt idx="118">
                  <c:v>0.118826215136129</c:v>
                </c:pt>
                <c:pt idx="119">
                  <c:v>0.12370136099675599</c:v>
                </c:pt>
                <c:pt idx="120">
                  <c:v>0.123520949293354</c:v>
                </c:pt>
                <c:pt idx="121">
                  <c:v>0.108606516086678</c:v>
                </c:pt>
                <c:pt idx="122">
                  <c:v>0.11618976560139301</c:v>
                </c:pt>
                <c:pt idx="123">
                  <c:v>0.12646404366365699</c:v>
                </c:pt>
                <c:pt idx="124">
                  <c:v>0.118930534281668</c:v>
                </c:pt>
                <c:pt idx="125">
                  <c:v>0.119752117970486</c:v>
                </c:pt>
                <c:pt idx="126">
                  <c:v>0.11177643282014101</c:v>
                </c:pt>
                <c:pt idx="127">
                  <c:v>0.123463101705464</c:v>
                </c:pt>
                <c:pt idx="128">
                  <c:v>0.116975268660627</c:v>
                </c:pt>
                <c:pt idx="129">
                  <c:v>0.112281908278208</c:v>
                </c:pt>
                <c:pt idx="130">
                  <c:v>0.12361948723492</c:v>
                </c:pt>
                <c:pt idx="131">
                  <c:v>0.116766741405605</c:v>
                </c:pt>
                <c:pt idx="132">
                  <c:v>0.111563092435013</c:v>
                </c:pt>
                <c:pt idx="133">
                  <c:v>0.115057108338145</c:v>
                </c:pt>
                <c:pt idx="134">
                  <c:v>0.12277819104625801</c:v>
                </c:pt>
                <c:pt idx="135">
                  <c:v>0.105802619853757</c:v>
                </c:pt>
                <c:pt idx="136">
                  <c:v>0.119258524164921</c:v>
                </c:pt>
                <c:pt idx="137">
                  <c:v>0.117118919782797</c:v>
                </c:pt>
                <c:pt idx="138">
                  <c:v>0.115336839991553</c:v>
                </c:pt>
                <c:pt idx="139">
                  <c:v>0.11628684925237601</c:v>
                </c:pt>
                <c:pt idx="140">
                  <c:v>0.11604633085016</c:v>
                </c:pt>
                <c:pt idx="141">
                  <c:v>0.114947780577044</c:v>
                </c:pt>
                <c:pt idx="142">
                  <c:v>0.11252498106768</c:v>
                </c:pt>
                <c:pt idx="143">
                  <c:v>0.115135474304964</c:v>
                </c:pt>
                <c:pt idx="144">
                  <c:v>0.120953068153187</c:v>
                </c:pt>
                <c:pt idx="145">
                  <c:v>0.115345485250452</c:v>
                </c:pt>
                <c:pt idx="146">
                  <c:v>0.116772654678338</c:v>
                </c:pt>
                <c:pt idx="147">
                  <c:v>0.115058201321311</c:v>
                </c:pt>
                <c:pt idx="148">
                  <c:v>0.111756191494189</c:v>
                </c:pt>
                <c:pt idx="149">
                  <c:v>0.10210092305936699</c:v>
                </c:pt>
                <c:pt idx="150">
                  <c:v>0.102921776206942</c:v>
                </c:pt>
                <c:pt idx="151">
                  <c:v>0.115460025384603</c:v>
                </c:pt>
                <c:pt idx="152">
                  <c:v>0.12840271291126101</c:v>
                </c:pt>
                <c:pt idx="153">
                  <c:v>0.11178073057801401</c:v>
                </c:pt>
                <c:pt idx="154">
                  <c:v>0.118601687781687</c:v>
                </c:pt>
                <c:pt idx="155">
                  <c:v>0.110420917485983</c:v>
                </c:pt>
                <c:pt idx="156">
                  <c:v>0.110897439183826</c:v>
                </c:pt>
                <c:pt idx="157">
                  <c:v>0.128765592964808</c:v>
                </c:pt>
                <c:pt idx="158">
                  <c:v>0.12078765418291</c:v>
                </c:pt>
                <c:pt idx="159">
                  <c:v>0.12093121709082399</c:v>
                </c:pt>
                <c:pt idx="160">
                  <c:v>0.117707974779505</c:v>
                </c:pt>
                <c:pt idx="161">
                  <c:v>0.12964748749448499</c:v>
                </c:pt>
                <c:pt idx="162">
                  <c:v>0.116588733214415</c:v>
                </c:pt>
                <c:pt idx="163">
                  <c:v>0.121720422218313</c:v>
                </c:pt>
                <c:pt idx="164">
                  <c:v>0.11915290632681599</c:v>
                </c:pt>
                <c:pt idx="165">
                  <c:v>0.12996629667058901</c:v>
                </c:pt>
                <c:pt idx="166">
                  <c:v>0.11968293349355801</c:v>
                </c:pt>
                <c:pt idx="167">
                  <c:v>0.12938587477167801</c:v>
                </c:pt>
                <c:pt idx="168">
                  <c:v>0.113242323829073</c:v>
                </c:pt>
                <c:pt idx="169">
                  <c:v>0.12105784818472</c:v>
                </c:pt>
                <c:pt idx="170">
                  <c:v>0.105947283081278</c:v>
                </c:pt>
                <c:pt idx="171">
                  <c:v>0.118604494600134</c:v>
                </c:pt>
                <c:pt idx="172">
                  <c:v>0.113783424752882</c:v>
                </c:pt>
                <c:pt idx="173">
                  <c:v>0.10307825059685299</c:v>
                </c:pt>
                <c:pt idx="174">
                  <c:v>0.110142899337864</c:v>
                </c:pt>
                <c:pt idx="175">
                  <c:v>0.10842134138907</c:v>
                </c:pt>
                <c:pt idx="176">
                  <c:v>0.113494916518314</c:v>
                </c:pt>
                <c:pt idx="177">
                  <c:v>0.116811747965961</c:v>
                </c:pt>
                <c:pt idx="178">
                  <c:v>0.12543273652086601</c:v>
                </c:pt>
                <c:pt idx="179">
                  <c:v>0.12951639508266599</c:v>
                </c:pt>
                <c:pt idx="180">
                  <c:v>0.112326413966161</c:v>
                </c:pt>
                <c:pt idx="181">
                  <c:v>0.11929573655176701</c:v>
                </c:pt>
                <c:pt idx="182">
                  <c:v>0.118094455662166</c:v>
                </c:pt>
                <c:pt idx="183">
                  <c:v>0.12566963236583301</c:v>
                </c:pt>
                <c:pt idx="184">
                  <c:v>0.135033711952388</c:v>
                </c:pt>
                <c:pt idx="185">
                  <c:v>0.13229139985909899</c:v>
                </c:pt>
                <c:pt idx="186">
                  <c:v>0.144279200271833</c:v>
                </c:pt>
                <c:pt idx="187">
                  <c:v>0.13044755293306801</c:v>
                </c:pt>
                <c:pt idx="188">
                  <c:v>0.137133127428815</c:v>
                </c:pt>
                <c:pt idx="189">
                  <c:v>0.12848458916461999</c:v>
                </c:pt>
                <c:pt idx="190">
                  <c:v>0.13562883203794601</c:v>
                </c:pt>
                <c:pt idx="191">
                  <c:v>0.138605778542993</c:v>
                </c:pt>
                <c:pt idx="192">
                  <c:v>0.13410672306673799</c:v>
                </c:pt>
                <c:pt idx="193">
                  <c:v>0.13482390705474401</c:v>
                </c:pt>
                <c:pt idx="194">
                  <c:v>0.13253052518726299</c:v>
                </c:pt>
                <c:pt idx="195">
                  <c:v>0.13788998187770601</c:v>
                </c:pt>
                <c:pt idx="196">
                  <c:v>0.12806515897500201</c:v>
                </c:pt>
                <c:pt idx="197">
                  <c:v>0.124778577335125</c:v>
                </c:pt>
                <c:pt idx="198">
                  <c:v>0.12846680449439399</c:v>
                </c:pt>
                <c:pt idx="199">
                  <c:v>0.114895439231205</c:v>
                </c:pt>
                <c:pt idx="200">
                  <c:v>0.112900531844983</c:v>
                </c:pt>
                <c:pt idx="201">
                  <c:v>0.117917815200014</c:v>
                </c:pt>
                <c:pt idx="202">
                  <c:v>0.118164708490636</c:v>
                </c:pt>
                <c:pt idx="203">
                  <c:v>0.123468268458529</c:v>
                </c:pt>
                <c:pt idx="204">
                  <c:v>0.107252865494312</c:v>
                </c:pt>
                <c:pt idx="205">
                  <c:v>0.11363858986096199</c:v>
                </c:pt>
                <c:pt idx="206">
                  <c:v>0.114138286670547</c:v>
                </c:pt>
                <c:pt idx="207">
                  <c:v>0.121136164959236</c:v>
                </c:pt>
                <c:pt idx="208">
                  <c:v>0.11174858763027599</c:v>
                </c:pt>
                <c:pt idx="209">
                  <c:v>0.11693559508911</c:v>
                </c:pt>
                <c:pt idx="210">
                  <c:v>0.12522509591942199</c:v>
                </c:pt>
                <c:pt idx="211">
                  <c:v>0.11028181958754101</c:v>
                </c:pt>
                <c:pt idx="212">
                  <c:v>0.118089277516835</c:v>
                </c:pt>
                <c:pt idx="213">
                  <c:v>0.11369712527782699</c:v>
                </c:pt>
                <c:pt idx="214">
                  <c:v>0.121453096912521</c:v>
                </c:pt>
                <c:pt idx="215">
                  <c:v>0.13098120616245801</c:v>
                </c:pt>
                <c:pt idx="216">
                  <c:v>0.107825058569249</c:v>
                </c:pt>
                <c:pt idx="217">
                  <c:v>0.112818884096914</c:v>
                </c:pt>
                <c:pt idx="218">
                  <c:v>0.11035848241018401</c:v>
                </c:pt>
                <c:pt idx="219">
                  <c:v>0.11541119902675399</c:v>
                </c:pt>
                <c:pt idx="220">
                  <c:v>0.105466686443035</c:v>
                </c:pt>
                <c:pt idx="221">
                  <c:v>9.8178665352559702E-2</c:v>
                </c:pt>
                <c:pt idx="222">
                  <c:v>0.10270659298077101</c:v>
                </c:pt>
                <c:pt idx="223">
                  <c:v>0.10910922451098599</c:v>
                </c:pt>
                <c:pt idx="224">
                  <c:v>0.10444385732189999</c:v>
                </c:pt>
                <c:pt idx="225">
                  <c:v>0.104494598393751</c:v>
                </c:pt>
                <c:pt idx="226">
                  <c:v>0.116986433392975</c:v>
                </c:pt>
                <c:pt idx="227">
                  <c:v>0.116089707535176</c:v>
                </c:pt>
                <c:pt idx="228">
                  <c:v>0.11294860686092401</c:v>
                </c:pt>
                <c:pt idx="229">
                  <c:v>0.121110077331837</c:v>
                </c:pt>
                <c:pt idx="230">
                  <c:v>0.106549761123338</c:v>
                </c:pt>
                <c:pt idx="231">
                  <c:v>0.11598861623561101</c:v>
                </c:pt>
                <c:pt idx="232">
                  <c:v>0.115869693663743</c:v>
                </c:pt>
                <c:pt idx="233">
                  <c:v>0.111626771164462</c:v>
                </c:pt>
                <c:pt idx="234">
                  <c:v>0.113139681173232</c:v>
                </c:pt>
                <c:pt idx="235">
                  <c:v>0.109860803521038</c:v>
                </c:pt>
                <c:pt idx="236">
                  <c:v>0.105023626938482</c:v>
                </c:pt>
                <c:pt idx="237">
                  <c:v>0.111497615025345</c:v>
                </c:pt>
                <c:pt idx="238">
                  <c:v>0.11160751958385</c:v>
                </c:pt>
                <c:pt idx="239">
                  <c:v>0.111772605848751</c:v>
                </c:pt>
                <c:pt idx="240">
                  <c:v>0.118507764807295</c:v>
                </c:pt>
                <c:pt idx="241">
                  <c:v>0.10571573463570499</c:v>
                </c:pt>
                <c:pt idx="242">
                  <c:v>0.10934770247174699</c:v>
                </c:pt>
                <c:pt idx="243">
                  <c:v>0.118830571013916</c:v>
                </c:pt>
                <c:pt idx="244">
                  <c:v>0.12043672029170201</c:v>
                </c:pt>
                <c:pt idx="245">
                  <c:v>0.101410963240418</c:v>
                </c:pt>
                <c:pt idx="246">
                  <c:v>0.11532363523547499</c:v>
                </c:pt>
                <c:pt idx="247">
                  <c:v>0.12494290476751101</c:v>
                </c:pt>
                <c:pt idx="248">
                  <c:v>0.120661671843243</c:v>
                </c:pt>
                <c:pt idx="249">
                  <c:v>0.11854730989210099</c:v>
                </c:pt>
              </c:numCache>
            </c:numRef>
          </c:val>
          <c:smooth val="0"/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O$1:$AO$250</c:f>
              <c:numCache>
                <c:formatCode>General</c:formatCode>
                <c:ptCount val="250"/>
                <c:pt idx="0">
                  <c:v>0.111250308996269</c:v>
                </c:pt>
                <c:pt idx="1">
                  <c:v>0.123862612409932</c:v>
                </c:pt>
                <c:pt idx="2">
                  <c:v>0.112124882565195</c:v>
                </c:pt>
                <c:pt idx="3">
                  <c:v>9.93248674037603E-2</c:v>
                </c:pt>
                <c:pt idx="4">
                  <c:v>0.111623531032691</c:v>
                </c:pt>
                <c:pt idx="5">
                  <c:v>0.120846192715483</c:v>
                </c:pt>
                <c:pt idx="6">
                  <c:v>0.120404377315286</c:v>
                </c:pt>
                <c:pt idx="7">
                  <c:v>0.110718606440003</c:v>
                </c:pt>
                <c:pt idx="8">
                  <c:v>0.113039986722852</c:v>
                </c:pt>
                <c:pt idx="9">
                  <c:v>0.110784713418327</c:v>
                </c:pt>
                <c:pt idx="10">
                  <c:v>0.11759141217328101</c:v>
                </c:pt>
                <c:pt idx="11">
                  <c:v>0.109609524882978</c:v>
                </c:pt>
                <c:pt idx="12">
                  <c:v>0.10710318059033801</c:v>
                </c:pt>
                <c:pt idx="13">
                  <c:v>0.12254401206790901</c:v>
                </c:pt>
                <c:pt idx="14">
                  <c:v>0.123706411365226</c:v>
                </c:pt>
                <c:pt idx="15">
                  <c:v>0.110012836740126</c:v>
                </c:pt>
                <c:pt idx="16">
                  <c:v>0.119685440240709</c:v>
                </c:pt>
                <c:pt idx="17">
                  <c:v>0.12205818334918001</c:v>
                </c:pt>
                <c:pt idx="18">
                  <c:v>0.119647714753801</c:v>
                </c:pt>
                <c:pt idx="19">
                  <c:v>0.12834576110461099</c:v>
                </c:pt>
                <c:pt idx="20">
                  <c:v>0.11650570324579999</c:v>
                </c:pt>
                <c:pt idx="21">
                  <c:v>0.126835054915795</c:v>
                </c:pt>
                <c:pt idx="22">
                  <c:v>0.11792971333598699</c:v>
                </c:pt>
                <c:pt idx="23">
                  <c:v>0.124744912967475</c:v>
                </c:pt>
                <c:pt idx="24">
                  <c:v>0.115525124572232</c:v>
                </c:pt>
                <c:pt idx="25">
                  <c:v>0.117079213860192</c:v>
                </c:pt>
                <c:pt idx="26">
                  <c:v>0.11932415558184099</c:v>
                </c:pt>
                <c:pt idx="27">
                  <c:v>0.12268778961077099</c:v>
                </c:pt>
                <c:pt idx="28">
                  <c:v>0.12426753110442899</c:v>
                </c:pt>
                <c:pt idx="29">
                  <c:v>0.11470367263277199</c:v>
                </c:pt>
                <c:pt idx="30">
                  <c:v>0.12010450396016099</c:v>
                </c:pt>
                <c:pt idx="31">
                  <c:v>0.11235001962060499</c:v>
                </c:pt>
                <c:pt idx="32">
                  <c:v>0.119155790843658</c:v>
                </c:pt>
                <c:pt idx="33">
                  <c:v>0.12792401702653</c:v>
                </c:pt>
                <c:pt idx="34">
                  <c:v>0.121202177719653</c:v>
                </c:pt>
                <c:pt idx="35">
                  <c:v>0.13016020282406501</c:v>
                </c:pt>
                <c:pt idx="36">
                  <c:v>0.115119976233652</c:v>
                </c:pt>
                <c:pt idx="37">
                  <c:v>0.123482306277303</c:v>
                </c:pt>
                <c:pt idx="38">
                  <c:v>0.124239422236379</c:v>
                </c:pt>
                <c:pt idx="39">
                  <c:v>0.131239889702678</c:v>
                </c:pt>
                <c:pt idx="40">
                  <c:v>0.123613523125609</c:v>
                </c:pt>
                <c:pt idx="41">
                  <c:v>0.118657451989331</c:v>
                </c:pt>
                <c:pt idx="42">
                  <c:v>0.113885572542115</c:v>
                </c:pt>
                <c:pt idx="43">
                  <c:v>0.12840047550021499</c:v>
                </c:pt>
                <c:pt idx="44">
                  <c:v>0.13668190712650899</c:v>
                </c:pt>
                <c:pt idx="45">
                  <c:v>0.137175475303637</c:v>
                </c:pt>
                <c:pt idx="46">
                  <c:v>0.139543082214315</c:v>
                </c:pt>
                <c:pt idx="47">
                  <c:v>0.12288703344992299</c:v>
                </c:pt>
                <c:pt idx="48">
                  <c:v>0.12853167358815501</c:v>
                </c:pt>
                <c:pt idx="49">
                  <c:v>0.13184349398290701</c:v>
                </c:pt>
                <c:pt idx="50">
                  <c:v>0.12673042381574501</c:v>
                </c:pt>
                <c:pt idx="51">
                  <c:v>0.13014172542004901</c:v>
                </c:pt>
                <c:pt idx="52">
                  <c:v>0.13709068702525601</c:v>
                </c:pt>
                <c:pt idx="53">
                  <c:v>0.136653566514435</c:v>
                </c:pt>
                <c:pt idx="54">
                  <c:v>0.13043503046917501</c:v>
                </c:pt>
                <c:pt idx="55">
                  <c:v>0.13148059500238399</c:v>
                </c:pt>
                <c:pt idx="56">
                  <c:v>0.123310222402835</c:v>
                </c:pt>
                <c:pt idx="57">
                  <c:v>0.13003378899715101</c:v>
                </c:pt>
                <c:pt idx="58">
                  <c:v>0.13115870858773701</c:v>
                </c:pt>
                <c:pt idx="59">
                  <c:v>0.12481807215947099</c:v>
                </c:pt>
                <c:pt idx="60">
                  <c:v>0.12924155425978501</c:v>
                </c:pt>
                <c:pt idx="61">
                  <c:v>0.12295218720830201</c:v>
                </c:pt>
                <c:pt idx="62">
                  <c:v>0.13064392904709601</c:v>
                </c:pt>
                <c:pt idx="63">
                  <c:v>0.12772222342600101</c:v>
                </c:pt>
                <c:pt idx="64">
                  <c:v>0.12688508086623801</c:v>
                </c:pt>
                <c:pt idx="65">
                  <c:v>0.12632129164904601</c:v>
                </c:pt>
                <c:pt idx="66">
                  <c:v>0.126587546663538</c:v>
                </c:pt>
                <c:pt idx="67">
                  <c:v>0.12626649545775301</c:v>
                </c:pt>
                <c:pt idx="68">
                  <c:v>0.14048376482150199</c:v>
                </c:pt>
                <c:pt idx="69">
                  <c:v>0.127015689408917</c:v>
                </c:pt>
                <c:pt idx="70">
                  <c:v>0.12510779462598101</c:v>
                </c:pt>
                <c:pt idx="71">
                  <c:v>0.12886742959595601</c:v>
                </c:pt>
                <c:pt idx="72">
                  <c:v>0.13943718931165799</c:v>
                </c:pt>
                <c:pt idx="73">
                  <c:v>0.13537349060186199</c:v>
                </c:pt>
                <c:pt idx="74">
                  <c:v>0.112423540830953</c:v>
                </c:pt>
                <c:pt idx="75">
                  <c:v>0.11331669137032201</c:v>
                </c:pt>
                <c:pt idx="76">
                  <c:v>0.119594051330979</c:v>
                </c:pt>
                <c:pt idx="77">
                  <c:v>0.107992964964418</c:v>
                </c:pt>
                <c:pt idx="78">
                  <c:v>0.111707004221413</c:v>
                </c:pt>
                <c:pt idx="79">
                  <c:v>0.11157921417955501</c:v>
                </c:pt>
                <c:pt idx="80">
                  <c:v>0.12791203972742299</c:v>
                </c:pt>
                <c:pt idx="81">
                  <c:v>0.134429729821164</c:v>
                </c:pt>
                <c:pt idx="82">
                  <c:v>0.119765383371047</c:v>
                </c:pt>
                <c:pt idx="83">
                  <c:v>0.118402074625301</c:v>
                </c:pt>
                <c:pt idx="84">
                  <c:v>0.12547952441041199</c:v>
                </c:pt>
                <c:pt idx="85">
                  <c:v>0.121267244284092</c:v>
                </c:pt>
                <c:pt idx="86">
                  <c:v>0.121252613562533</c:v>
                </c:pt>
                <c:pt idx="87">
                  <c:v>0.12975146521533101</c:v>
                </c:pt>
                <c:pt idx="88">
                  <c:v>0.129175379862358</c:v>
                </c:pt>
                <c:pt idx="89">
                  <c:v>0.11346906204017899</c:v>
                </c:pt>
                <c:pt idx="90">
                  <c:v>0.123683031135817</c:v>
                </c:pt>
                <c:pt idx="91">
                  <c:v>0.12197900660385</c:v>
                </c:pt>
                <c:pt idx="92">
                  <c:v>0.12597882995774901</c:v>
                </c:pt>
                <c:pt idx="93">
                  <c:v>0.132287137889014</c:v>
                </c:pt>
                <c:pt idx="94">
                  <c:v>0.124870445964126</c:v>
                </c:pt>
                <c:pt idx="95">
                  <c:v>0.128788040844111</c:v>
                </c:pt>
                <c:pt idx="96">
                  <c:v>0.130653825981706</c:v>
                </c:pt>
                <c:pt idx="97">
                  <c:v>0.13525000000062501</c:v>
                </c:pt>
                <c:pt idx="98">
                  <c:v>0.12543812114474601</c:v>
                </c:pt>
                <c:pt idx="99">
                  <c:v>0.122741950092235</c:v>
                </c:pt>
                <c:pt idx="100">
                  <c:v>0.13382668791890501</c:v>
                </c:pt>
                <c:pt idx="101">
                  <c:v>0.12946141333800301</c:v>
                </c:pt>
                <c:pt idx="102">
                  <c:v>0.135888246705402</c:v>
                </c:pt>
                <c:pt idx="103">
                  <c:v>0.123752276933872</c:v>
                </c:pt>
                <c:pt idx="104">
                  <c:v>0.118552471427067</c:v>
                </c:pt>
                <c:pt idx="105">
                  <c:v>0.11930882352598</c:v>
                </c:pt>
                <c:pt idx="106">
                  <c:v>0.124738671792561</c:v>
                </c:pt>
                <c:pt idx="107">
                  <c:v>0.12641901394042099</c:v>
                </c:pt>
                <c:pt idx="108">
                  <c:v>0.12670824492486399</c:v>
                </c:pt>
                <c:pt idx="109">
                  <c:v>0.13200157820396899</c:v>
                </c:pt>
                <c:pt idx="110">
                  <c:v>0.12366892772033899</c:v>
                </c:pt>
                <c:pt idx="111">
                  <c:v>0.12671735219041799</c:v>
                </c:pt>
                <c:pt idx="112">
                  <c:v>0.12489078563777101</c:v>
                </c:pt>
                <c:pt idx="113">
                  <c:v>0.12132712471004201</c:v>
                </c:pt>
                <c:pt idx="114">
                  <c:v>0.113387024912482</c:v>
                </c:pt>
                <c:pt idx="115">
                  <c:v>0.122444932361134</c:v>
                </c:pt>
                <c:pt idx="116">
                  <c:v>0.12843147852374401</c:v>
                </c:pt>
                <c:pt idx="117">
                  <c:v>0.12072823586364601</c:v>
                </c:pt>
                <c:pt idx="118">
                  <c:v>0.125039149799969</c:v>
                </c:pt>
                <c:pt idx="119">
                  <c:v>0.115266218551786</c:v>
                </c:pt>
                <c:pt idx="120">
                  <c:v>0.124359258771903</c:v>
                </c:pt>
                <c:pt idx="121">
                  <c:v>0.11748525565984599</c:v>
                </c:pt>
                <c:pt idx="122">
                  <c:v>0.118874210547526</c:v>
                </c:pt>
                <c:pt idx="123">
                  <c:v>0.119755254573852</c:v>
                </c:pt>
                <c:pt idx="124">
                  <c:v>0.11514038707093301</c:v>
                </c:pt>
                <c:pt idx="125">
                  <c:v>0.121542249919229</c:v>
                </c:pt>
                <c:pt idx="126">
                  <c:v>0.12621371072405099</c:v>
                </c:pt>
                <c:pt idx="127">
                  <c:v>0.112422968742256</c:v>
                </c:pt>
                <c:pt idx="128">
                  <c:v>0.114049944281301</c:v>
                </c:pt>
                <c:pt idx="129">
                  <c:v>0.12126431973062</c:v>
                </c:pt>
                <c:pt idx="130">
                  <c:v>0.112006598973827</c:v>
                </c:pt>
                <c:pt idx="131">
                  <c:v>0.112556927570682</c:v>
                </c:pt>
                <c:pt idx="132">
                  <c:v>0.118351057742551</c:v>
                </c:pt>
                <c:pt idx="133">
                  <c:v>0.114774783262546</c:v>
                </c:pt>
                <c:pt idx="134">
                  <c:v>0.11607099312909</c:v>
                </c:pt>
                <c:pt idx="135">
                  <c:v>0.120254391139241</c:v>
                </c:pt>
                <c:pt idx="136">
                  <c:v>0.12003995094063701</c:v>
                </c:pt>
                <c:pt idx="137">
                  <c:v>0.123276617576699</c:v>
                </c:pt>
                <c:pt idx="138">
                  <c:v>0.11869378139131299</c:v>
                </c:pt>
                <c:pt idx="139">
                  <c:v>0.10612211992703301</c:v>
                </c:pt>
                <c:pt idx="140">
                  <c:v>0.116107568318162</c:v>
                </c:pt>
                <c:pt idx="141">
                  <c:v>0.110892239170594</c:v>
                </c:pt>
                <c:pt idx="142">
                  <c:v>0.119757287743846</c:v>
                </c:pt>
                <c:pt idx="143">
                  <c:v>0.12131674495235301</c:v>
                </c:pt>
                <c:pt idx="144">
                  <c:v>0.11736945282448601</c:v>
                </c:pt>
                <c:pt idx="145">
                  <c:v>0.113147022145762</c:v>
                </c:pt>
                <c:pt idx="146">
                  <c:v>0.12773299945456101</c:v>
                </c:pt>
                <c:pt idx="147">
                  <c:v>0.11129550958651201</c:v>
                </c:pt>
                <c:pt idx="148">
                  <c:v>0.10801560050764</c:v>
                </c:pt>
                <c:pt idx="149">
                  <c:v>0.115215593796563</c:v>
                </c:pt>
                <c:pt idx="150">
                  <c:v>0.10610696379833801</c:v>
                </c:pt>
                <c:pt idx="151">
                  <c:v>0.10209428250881999</c:v>
                </c:pt>
                <c:pt idx="152">
                  <c:v>0.116927064777699</c:v>
                </c:pt>
                <c:pt idx="153">
                  <c:v>0.118456068720438</c:v>
                </c:pt>
                <c:pt idx="154">
                  <c:v>0.120637635139255</c:v>
                </c:pt>
                <c:pt idx="155">
                  <c:v>0.115443222838174</c:v>
                </c:pt>
                <c:pt idx="156">
                  <c:v>0.118486400148308</c:v>
                </c:pt>
                <c:pt idx="157">
                  <c:v>0.10153053969345301</c:v>
                </c:pt>
                <c:pt idx="158">
                  <c:v>0.11767063536681401</c:v>
                </c:pt>
                <c:pt idx="159">
                  <c:v>0.120267535125492</c:v>
                </c:pt>
                <c:pt idx="160">
                  <c:v>0.11962190155976</c:v>
                </c:pt>
                <c:pt idx="161">
                  <c:v>0.12089584496307899</c:v>
                </c:pt>
                <c:pt idx="162">
                  <c:v>0.12939304887079101</c:v>
                </c:pt>
                <c:pt idx="163">
                  <c:v>0.11769221965797801</c:v>
                </c:pt>
                <c:pt idx="164">
                  <c:v>0.118581925086923</c:v>
                </c:pt>
                <c:pt idx="165">
                  <c:v>0.104377893641277</c:v>
                </c:pt>
                <c:pt idx="166">
                  <c:v>0.123354741719398</c:v>
                </c:pt>
                <c:pt idx="167">
                  <c:v>0.121934990401635</c:v>
                </c:pt>
                <c:pt idx="168">
                  <c:v>0.125036872070176</c:v>
                </c:pt>
                <c:pt idx="169">
                  <c:v>0.121055446145694</c:v>
                </c:pt>
                <c:pt idx="170">
                  <c:v>0.121495059304633</c:v>
                </c:pt>
                <c:pt idx="171">
                  <c:v>0.12592839860337399</c:v>
                </c:pt>
                <c:pt idx="172">
                  <c:v>0.12652651760936801</c:v>
                </c:pt>
                <c:pt idx="173">
                  <c:v>0.12827481921516001</c:v>
                </c:pt>
                <c:pt idx="174">
                  <c:v>0.117104729806727</c:v>
                </c:pt>
                <c:pt idx="175">
                  <c:v>0.11452750640293401</c:v>
                </c:pt>
                <c:pt idx="176">
                  <c:v>0.130216356600932</c:v>
                </c:pt>
                <c:pt idx="177">
                  <c:v>0.13116725098475299</c:v>
                </c:pt>
                <c:pt idx="178">
                  <c:v>0.117356600370119</c:v>
                </c:pt>
                <c:pt idx="179">
                  <c:v>0.12527382771116799</c:v>
                </c:pt>
                <c:pt idx="180">
                  <c:v>0.120778500942699</c:v>
                </c:pt>
                <c:pt idx="181">
                  <c:v>0.124561300074763</c:v>
                </c:pt>
                <c:pt idx="182">
                  <c:v>0.124371352927482</c:v>
                </c:pt>
                <c:pt idx="183">
                  <c:v>0.12729456238396999</c:v>
                </c:pt>
                <c:pt idx="184">
                  <c:v>0.125877040979677</c:v>
                </c:pt>
                <c:pt idx="185">
                  <c:v>0.12605485223938001</c:v>
                </c:pt>
                <c:pt idx="186">
                  <c:v>0.134863551498173</c:v>
                </c:pt>
                <c:pt idx="187">
                  <c:v>0.1311204744742</c:v>
                </c:pt>
                <c:pt idx="188">
                  <c:v>0.12627942926340799</c:v>
                </c:pt>
                <c:pt idx="189">
                  <c:v>0.13551754739136801</c:v>
                </c:pt>
                <c:pt idx="190">
                  <c:v>0.13727554847604401</c:v>
                </c:pt>
                <c:pt idx="191">
                  <c:v>0.132922908115091</c:v>
                </c:pt>
                <c:pt idx="192">
                  <c:v>0.13370319481246001</c:v>
                </c:pt>
                <c:pt idx="193">
                  <c:v>0.135961962196082</c:v>
                </c:pt>
                <c:pt idx="194">
                  <c:v>0.13414145253576401</c:v>
                </c:pt>
                <c:pt idx="195">
                  <c:v>0.124667542708187</c:v>
                </c:pt>
                <c:pt idx="196">
                  <c:v>0.12655835227674</c:v>
                </c:pt>
                <c:pt idx="197">
                  <c:v>0.13178274537848</c:v>
                </c:pt>
                <c:pt idx="198">
                  <c:v>0.14365160787515599</c:v>
                </c:pt>
                <c:pt idx="199">
                  <c:v>0.119811979226382</c:v>
                </c:pt>
                <c:pt idx="200">
                  <c:v>0.113325636593528</c:v>
                </c:pt>
                <c:pt idx="201">
                  <c:v>0.11298167676182801</c:v>
                </c:pt>
                <c:pt idx="202">
                  <c:v>0.11889370404642199</c:v>
                </c:pt>
                <c:pt idx="203">
                  <c:v>0.112633484361967</c:v>
                </c:pt>
                <c:pt idx="204">
                  <c:v>0.106066424889098</c:v>
                </c:pt>
                <c:pt idx="205">
                  <c:v>0.118741242869605</c:v>
                </c:pt>
                <c:pt idx="206">
                  <c:v>0.127586281861852</c:v>
                </c:pt>
                <c:pt idx="207">
                  <c:v>0.121912428288156</c:v>
                </c:pt>
                <c:pt idx="208">
                  <c:v>0.124588930058567</c:v>
                </c:pt>
                <c:pt idx="209">
                  <c:v>0.12573335157868001</c:v>
                </c:pt>
                <c:pt idx="210">
                  <c:v>0.10857303081648099</c:v>
                </c:pt>
                <c:pt idx="211">
                  <c:v>0.11552064061169599</c:v>
                </c:pt>
                <c:pt idx="212">
                  <c:v>0.11589628809183899</c:v>
                </c:pt>
                <c:pt idx="213">
                  <c:v>0.117677468774844</c:v>
                </c:pt>
                <c:pt idx="214">
                  <c:v>0.117135795036813</c:v>
                </c:pt>
                <c:pt idx="215">
                  <c:v>0.10433653116618501</c:v>
                </c:pt>
                <c:pt idx="216">
                  <c:v>0.11492891008662599</c:v>
                </c:pt>
                <c:pt idx="217">
                  <c:v>0.10719214150799899</c:v>
                </c:pt>
                <c:pt idx="218">
                  <c:v>0.12851797197254</c:v>
                </c:pt>
                <c:pt idx="219">
                  <c:v>0.108994682218388</c:v>
                </c:pt>
                <c:pt idx="220">
                  <c:v>0.10852581343424</c:v>
                </c:pt>
                <c:pt idx="221">
                  <c:v>0.115053164185066</c:v>
                </c:pt>
                <c:pt idx="222">
                  <c:v>0.108175582401509</c:v>
                </c:pt>
                <c:pt idx="223">
                  <c:v>0.110372960053505</c:v>
                </c:pt>
                <c:pt idx="224">
                  <c:v>0.105937080292835</c:v>
                </c:pt>
                <c:pt idx="225">
                  <c:v>0.108863791875802</c:v>
                </c:pt>
                <c:pt idx="226">
                  <c:v>0.110597169090616</c:v>
                </c:pt>
                <c:pt idx="227">
                  <c:v>0.117602504746919</c:v>
                </c:pt>
                <c:pt idx="228">
                  <c:v>0.11171541042453</c:v>
                </c:pt>
                <c:pt idx="229">
                  <c:v>0.11591333538917099</c:v>
                </c:pt>
                <c:pt idx="230">
                  <c:v>0.101333614036392</c:v>
                </c:pt>
                <c:pt idx="231">
                  <c:v>0.11878473462319999</c:v>
                </c:pt>
                <c:pt idx="232">
                  <c:v>0.112016355092753</c:v>
                </c:pt>
                <c:pt idx="233">
                  <c:v>0.113116991370718</c:v>
                </c:pt>
                <c:pt idx="234">
                  <c:v>0.114350968846624</c:v>
                </c:pt>
                <c:pt idx="235">
                  <c:v>0.10932986196633999</c:v>
                </c:pt>
                <c:pt idx="236">
                  <c:v>0.11398841815880301</c:v>
                </c:pt>
                <c:pt idx="237">
                  <c:v>0.104373081270676</c:v>
                </c:pt>
                <c:pt idx="238">
                  <c:v>0.115994773337492</c:v>
                </c:pt>
                <c:pt idx="239">
                  <c:v>0.12361518434438799</c:v>
                </c:pt>
                <c:pt idx="240">
                  <c:v>0.100386208121264</c:v>
                </c:pt>
                <c:pt idx="241">
                  <c:v>0.12446863836532999</c:v>
                </c:pt>
                <c:pt idx="242">
                  <c:v>0.112309162222183</c:v>
                </c:pt>
                <c:pt idx="243">
                  <c:v>0.11593830563048201</c:v>
                </c:pt>
                <c:pt idx="244">
                  <c:v>0.11457103258081799</c:v>
                </c:pt>
                <c:pt idx="245">
                  <c:v>0.10538583898564099</c:v>
                </c:pt>
                <c:pt idx="246">
                  <c:v>0.11703044673350101</c:v>
                </c:pt>
                <c:pt idx="247">
                  <c:v>0.103334444298904</c:v>
                </c:pt>
                <c:pt idx="248">
                  <c:v>0.10079871807766599</c:v>
                </c:pt>
                <c:pt idx="249">
                  <c:v>0.106623430866392</c:v>
                </c:pt>
              </c:numCache>
            </c:numRef>
          </c:val>
          <c:smooth val="0"/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P$1:$AP$250</c:f>
              <c:numCache>
                <c:formatCode>General</c:formatCode>
                <c:ptCount val="250"/>
                <c:pt idx="0">
                  <c:v>0.11555257024049501</c:v>
                </c:pt>
                <c:pt idx="1">
                  <c:v>0.12024883343774399</c:v>
                </c:pt>
                <c:pt idx="2">
                  <c:v>0.118202314663336</c:v>
                </c:pt>
                <c:pt idx="3">
                  <c:v>0.110999243816128</c:v>
                </c:pt>
                <c:pt idx="4">
                  <c:v>0.120774335337265</c:v>
                </c:pt>
                <c:pt idx="5">
                  <c:v>0.121714690443967</c:v>
                </c:pt>
                <c:pt idx="6">
                  <c:v>0.11657550971061401</c:v>
                </c:pt>
                <c:pt idx="7">
                  <c:v>0.11686699978005601</c:v>
                </c:pt>
                <c:pt idx="8">
                  <c:v>0.118667138814306</c:v>
                </c:pt>
                <c:pt idx="9">
                  <c:v>0.110318685824836</c:v>
                </c:pt>
                <c:pt idx="10">
                  <c:v>0.112807287004161</c:v>
                </c:pt>
                <c:pt idx="11">
                  <c:v>0.10204171613955999</c:v>
                </c:pt>
                <c:pt idx="12">
                  <c:v>0.119142231853787</c:v>
                </c:pt>
                <c:pt idx="13">
                  <c:v>0.122271080542255</c:v>
                </c:pt>
                <c:pt idx="14">
                  <c:v>0.131576706078633</c:v>
                </c:pt>
                <c:pt idx="15">
                  <c:v>0.123680275365648</c:v>
                </c:pt>
                <c:pt idx="16">
                  <c:v>0.112130688384699</c:v>
                </c:pt>
                <c:pt idx="17">
                  <c:v>0.11463072387767299</c:v>
                </c:pt>
                <c:pt idx="18">
                  <c:v>0.11926465974757799</c:v>
                </c:pt>
                <c:pt idx="19">
                  <c:v>0.11112508829006899</c:v>
                </c:pt>
                <c:pt idx="20">
                  <c:v>0.13130428663624899</c:v>
                </c:pt>
                <c:pt idx="21">
                  <c:v>0.118255095585582</c:v>
                </c:pt>
                <c:pt idx="22">
                  <c:v>0.110032363767786</c:v>
                </c:pt>
                <c:pt idx="23">
                  <c:v>0.11296883726680799</c:v>
                </c:pt>
                <c:pt idx="24">
                  <c:v>0.130287573330331</c:v>
                </c:pt>
                <c:pt idx="25">
                  <c:v>0.122869135552806</c:v>
                </c:pt>
                <c:pt idx="26">
                  <c:v>0.120714647098575</c:v>
                </c:pt>
                <c:pt idx="27">
                  <c:v>0.123442925247471</c:v>
                </c:pt>
                <c:pt idx="28">
                  <c:v>0.130420086115349</c:v>
                </c:pt>
                <c:pt idx="29">
                  <c:v>0.120179462737365</c:v>
                </c:pt>
                <c:pt idx="30">
                  <c:v>0.12504665713243601</c:v>
                </c:pt>
                <c:pt idx="31">
                  <c:v>0.123008440025849</c:v>
                </c:pt>
                <c:pt idx="32">
                  <c:v>0.120702839588297</c:v>
                </c:pt>
                <c:pt idx="33">
                  <c:v>0.13341353755875501</c:v>
                </c:pt>
                <c:pt idx="34">
                  <c:v>0.11716277678032599</c:v>
                </c:pt>
                <c:pt idx="35">
                  <c:v>0.122102825262942</c:v>
                </c:pt>
                <c:pt idx="36">
                  <c:v>0.12542733862177899</c:v>
                </c:pt>
                <c:pt idx="37">
                  <c:v>0.12871101284389799</c:v>
                </c:pt>
                <c:pt idx="38">
                  <c:v>0.116434224063706</c:v>
                </c:pt>
                <c:pt idx="39">
                  <c:v>0.128967299644935</c:v>
                </c:pt>
                <c:pt idx="40">
                  <c:v>0.12868286623550099</c:v>
                </c:pt>
                <c:pt idx="41">
                  <c:v>0.13253572711210601</c:v>
                </c:pt>
                <c:pt idx="42">
                  <c:v>0.12854338024703399</c:v>
                </c:pt>
                <c:pt idx="43">
                  <c:v>0.10736306765492</c:v>
                </c:pt>
                <c:pt idx="44">
                  <c:v>0.12549116222585899</c:v>
                </c:pt>
                <c:pt idx="45">
                  <c:v>0.12620841958914999</c:v>
                </c:pt>
                <c:pt idx="46">
                  <c:v>0.12670654769360601</c:v>
                </c:pt>
                <c:pt idx="47">
                  <c:v>0.13011096548783699</c:v>
                </c:pt>
                <c:pt idx="48">
                  <c:v>0.121373347045365</c:v>
                </c:pt>
                <c:pt idx="49">
                  <c:v>0.12323480967479999</c:v>
                </c:pt>
                <c:pt idx="50">
                  <c:v>0.13127457178483601</c:v>
                </c:pt>
                <c:pt idx="51">
                  <c:v>0.14306920036322099</c:v>
                </c:pt>
                <c:pt idx="52">
                  <c:v>0.131530461996476</c:v>
                </c:pt>
                <c:pt idx="53">
                  <c:v>0.13801361206753299</c:v>
                </c:pt>
                <c:pt idx="54">
                  <c:v>0.128882356588292</c:v>
                </c:pt>
                <c:pt idx="55">
                  <c:v>0.126823461717439</c:v>
                </c:pt>
                <c:pt idx="56">
                  <c:v>0.125663300677158</c:v>
                </c:pt>
                <c:pt idx="57">
                  <c:v>0.12647512872203601</c:v>
                </c:pt>
                <c:pt idx="58">
                  <c:v>0.13078709103373301</c:v>
                </c:pt>
                <c:pt idx="59">
                  <c:v>0.12135716517746201</c:v>
                </c:pt>
                <c:pt idx="60">
                  <c:v>0.12567345948061501</c:v>
                </c:pt>
                <c:pt idx="61">
                  <c:v>0.117891997817083</c:v>
                </c:pt>
                <c:pt idx="62">
                  <c:v>0.124206663387062</c:v>
                </c:pt>
                <c:pt idx="63">
                  <c:v>0.13598749079766201</c:v>
                </c:pt>
                <c:pt idx="64">
                  <c:v>0.12507586049123501</c:v>
                </c:pt>
                <c:pt idx="65">
                  <c:v>0.124818670047352</c:v>
                </c:pt>
                <c:pt idx="66">
                  <c:v>0.12638933173193401</c:v>
                </c:pt>
                <c:pt idx="67">
                  <c:v>0.13880723438932199</c:v>
                </c:pt>
                <c:pt idx="68">
                  <c:v>0.1255155402698</c:v>
                </c:pt>
                <c:pt idx="69">
                  <c:v>0.12864740712299599</c:v>
                </c:pt>
                <c:pt idx="70">
                  <c:v>0.132179577658918</c:v>
                </c:pt>
                <c:pt idx="71">
                  <c:v>0.123001994040874</c:v>
                </c:pt>
                <c:pt idx="72">
                  <c:v>0.133904380715821</c:v>
                </c:pt>
                <c:pt idx="73">
                  <c:v>0.135830506793853</c:v>
                </c:pt>
                <c:pt idx="74">
                  <c:v>0.119644689902276</c:v>
                </c:pt>
                <c:pt idx="75">
                  <c:v>0.10948750601149999</c:v>
                </c:pt>
                <c:pt idx="76">
                  <c:v>0.12703965384830801</c:v>
                </c:pt>
                <c:pt idx="77">
                  <c:v>0.12963932098629299</c:v>
                </c:pt>
                <c:pt idx="78">
                  <c:v>0.14139336752003301</c:v>
                </c:pt>
                <c:pt idx="79">
                  <c:v>0.112663882115867</c:v>
                </c:pt>
                <c:pt idx="80">
                  <c:v>0.119279465216662</c:v>
                </c:pt>
                <c:pt idx="81">
                  <c:v>0.112168854779937</c:v>
                </c:pt>
                <c:pt idx="82">
                  <c:v>0.12637132484199301</c:v>
                </c:pt>
                <c:pt idx="83">
                  <c:v>0.11822748477997</c:v>
                </c:pt>
                <c:pt idx="84">
                  <c:v>0.112756103527166</c:v>
                </c:pt>
                <c:pt idx="85">
                  <c:v>0.13303519132885899</c:v>
                </c:pt>
                <c:pt idx="86">
                  <c:v>0.12529977918830701</c:v>
                </c:pt>
                <c:pt idx="87">
                  <c:v>0.14356250310849</c:v>
                </c:pt>
                <c:pt idx="88">
                  <c:v>0.12978830825377299</c:v>
                </c:pt>
                <c:pt idx="89">
                  <c:v>0.117558879991569</c:v>
                </c:pt>
                <c:pt idx="90">
                  <c:v>0.134381591988774</c:v>
                </c:pt>
                <c:pt idx="91">
                  <c:v>0.1137955524279</c:v>
                </c:pt>
                <c:pt idx="92">
                  <c:v>0.13032007099418599</c:v>
                </c:pt>
                <c:pt idx="93">
                  <c:v>0.121195482028153</c:v>
                </c:pt>
                <c:pt idx="94">
                  <c:v>0.12457725694949601</c:v>
                </c:pt>
                <c:pt idx="95">
                  <c:v>0.119540431233761</c:v>
                </c:pt>
                <c:pt idx="96">
                  <c:v>0.124018785589101</c:v>
                </c:pt>
                <c:pt idx="97">
                  <c:v>0.13049883226123199</c:v>
                </c:pt>
                <c:pt idx="98">
                  <c:v>0.123658896893237</c:v>
                </c:pt>
                <c:pt idx="99">
                  <c:v>0.134962054723512</c:v>
                </c:pt>
                <c:pt idx="100">
                  <c:v>0.11911701141681599</c:v>
                </c:pt>
                <c:pt idx="101">
                  <c:v>0.12148655742084501</c:v>
                </c:pt>
                <c:pt idx="102">
                  <c:v>0.12172177311334199</c:v>
                </c:pt>
                <c:pt idx="103">
                  <c:v>0.13229014211651</c:v>
                </c:pt>
                <c:pt idx="104">
                  <c:v>0.12943766143254801</c:v>
                </c:pt>
                <c:pt idx="105">
                  <c:v>0.13214678215116399</c:v>
                </c:pt>
                <c:pt idx="106">
                  <c:v>0.123238378410209</c:v>
                </c:pt>
                <c:pt idx="107">
                  <c:v>0.12644880348979301</c:v>
                </c:pt>
                <c:pt idx="108">
                  <c:v>0.12609083156276499</c:v>
                </c:pt>
                <c:pt idx="109">
                  <c:v>0.112091190655716</c:v>
                </c:pt>
                <c:pt idx="110">
                  <c:v>0.12536200719882101</c:v>
                </c:pt>
                <c:pt idx="111">
                  <c:v>0.117761460682306</c:v>
                </c:pt>
                <c:pt idx="112">
                  <c:v>0.13931056640959699</c:v>
                </c:pt>
                <c:pt idx="113">
                  <c:v>0.12864603273493899</c:v>
                </c:pt>
                <c:pt idx="114">
                  <c:v>0.11763019719765801</c:v>
                </c:pt>
                <c:pt idx="115">
                  <c:v>0.12308639207449899</c:v>
                </c:pt>
                <c:pt idx="116">
                  <c:v>0.13574549545759901</c:v>
                </c:pt>
                <c:pt idx="117">
                  <c:v>0.122188789825181</c:v>
                </c:pt>
                <c:pt idx="118">
                  <c:v>0.116889573490214</c:v>
                </c:pt>
                <c:pt idx="119">
                  <c:v>0.116864449395363</c:v>
                </c:pt>
                <c:pt idx="120">
                  <c:v>0.111639641486468</c:v>
                </c:pt>
                <c:pt idx="121">
                  <c:v>0.12451407252229101</c:v>
                </c:pt>
                <c:pt idx="122">
                  <c:v>0.116484987557654</c:v>
                </c:pt>
                <c:pt idx="123">
                  <c:v>0.118039612088762</c:v>
                </c:pt>
                <c:pt idx="124">
                  <c:v>0.12539419374711799</c:v>
                </c:pt>
                <c:pt idx="125">
                  <c:v>0.10674201302007</c:v>
                </c:pt>
                <c:pt idx="126">
                  <c:v>0.110766282234985</c:v>
                </c:pt>
                <c:pt idx="127">
                  <c:v>0.11056425724812401</c:v>
                </c:pt>
                <c:pt idx="128">
                  <c:v>0.11599600224699499</c:v>
                </c:pt>
                <c:pt idx="129">
                  <c:v>0.11796731381338001</c:v>
                </c:pt>
                <c:pt idx="130">
                  <c:v>0.11947217512998499</c:v>
                </c:pt>
                <c:pt idx="131">
                  <c:v>0.12100637517570299</c:v>
                </c:pt>
                <c:pt idx="132">
                  <c:v>0.110946771913581</c:v>
                </c:pt>
                <c:pt idx="133">
                  <c:v>0.121454165444358</c:v>
                </c:pt>
                <c:pt idx="134">
                  <c:v>0.115320547948026</c:v>
                </c:pt>
                <c:pt idx="135">
                  <c:v>0.102287408654421</c:v>
                </c:pt>
                <c:pt idx="136">
                  <c:v>0.117225042602168</c:v>
                </c:pt>
                <c:pt idx="137">
                  <c:v>0.119357683141139</c:v>
                </c:pt>
                <c:pt idx="138">
                  <c:v>0.11848319618792399</c:v>
                </c:pt>
                <c:pt idx="139">
                  <c:v>0.121385851184851</c:v>
                </c:pt>
                <c:pt idx="140">
                  <c:v>0.10235519346479301</c:v>
                </c:pt>
                <c:pt idx="141">
                  <c:v>0.111614504707474</c:v>
                </c:pt>
                <c:pt idx="142">
                  <c:v>0.106474287229969</c:v>
                </c:pt>
                <c:pt idx="143">
                  <c:v>0.113741237897801</c:v>
                </c:pt>
                <c:pt idx="144">
                  <c:v>0.120976128354312</c:v>
                </c:pt>
                <c:pt idx="145">
                  <c:v>0.11937569618780999</c:v>
                </c:pt>
                <c:pt idx="146">
                  <c:v>0.115620343525103</c:v>
                </c:pt>
                <c:pt idx="147">
                  <c:v>0.11856395063354</c:v>
                </c:pt>
                <c:pt idx="148">
                  <c:v>0.115910743110932</c:v>
                </c:pt>
                <c:pt idx="149">
                  <c:v>0.108812063888945</c:v>
                </c:pt>
                <c:pt idx="150">
                  <c:v>0.116668132631684</c:v>
                </c:pt>
                <c:pt idx="151">
                  <c:v>0.105479759573214</c:v>
                </c:pt>
                <c:pt idx="152">
                  <c:v>0.11513071436670801</c:v>
                </c:pt>
                <c:pt idx="153">
                  <c:v>0.10936863640880901</c:v>
                </c:pt>
                <c:pt idx="154">
                  <c:v>0.11639535393238</c:v>
                </c:pt>
                <c:pt idx="155">
                  <c:v>0.11677053290374501</c:v>
                </c:pt>
                <c:pt idx="156">
                  <c:v>0.114161914464659</c:v>
                </c:pt>
                <c:pt idx="157">
                  <c:v>0.115253105139662</c:v>
                </c:pt>
                <c:pt idx="158">
                  <c:v>0.123968555450218</c:v>
                </c:pt>
                <c:pt idx="159">
                  <c:v>0.11311098606101801</c:v>
                </c:pt>
                <c:pt idx="160">
                  <c:v>0.109899916092109</c:v>
                </c:pt>
                <c:pt idx="161">
                  <c:v>0.118911015238819</c:v>
                </c:pt>
                <c:pt idx="162">
                  <c:v>0.11930704812938001</c:v>
                </c:pt>
                <c:pt idx="163">
                  <c:v>0.120813185775534</c:v>
                </c:pt>
                <c:pt idx="164">
                  <c:v>0.121531127142767</c:v>
                </c:pt>
                <c:pt idx="165">
                  <c:v>0.122300900040638</c:v>
                </c:pt>
                <c:pt idx="166">
                  <c:v>0.114885455075022</c:v>
                </c:pt>
                <c:pt idx="167">
                  <c:v>0.123852532890408</c:v>
                </c:pt>
                <c:pt idx="168">
                  <c:v>0.111264159386558</c:v>
                </c:pt>
                <c:pt idx="169">
                  <c:v>0.12393571549154</c:v>
                </c:pt>
                <c:pt idx="170">
                  <c:v>0.115969384334015</c:v>
                </c:pt>
                <c:pt idx="171">
                  <c:v>0.102959733713886</c:v>
                </c:pt>
                <c:pt idx="172">
                  <c:v>0.120663982569104</c:v>
                </c:pt>
                <c:pt idx="173">
                  <c:v>0.121150599752786</c:v>
                </c:pt>
                <c:pt idx="174">
                  <c:v>0.120935366926855</c:v>
                </c:pt>
                <c:pt idx="175">
                  <c:v>0.122424408449406</c:v>
                </c:pt>
                <c:pt idx="176">
                  <c:v>0.12081749618561</c:v>
                </c:pt>
                <c:pt idx="177">
                  <c:v>0.12576817985959801</c:v>
                </c:pt>
                <c:pt idx="178">
                  <c:v>0.123216771406332</c:v>
                </c:pt>
                <c:pt idx="179">
                  <c:v>0.129258196069793</c:v>
                </c:pt>
                <c:pt idx="180">
                  <c:v>0.11985679374493199</c:v>
                </c:pt>
                <c:pt idx="181">
                  <c:v>0.125169452473784</c:v>
                </c:pt>
                <c:pt idx="182">
                  <c:v>0.136589603710838</c:v>
                </c:pt>
                <c:pt idx="183">
                  <c:v>0.13419516385677699</c:v>
                </c:pt>
                <c:pt idx="184">
                  <c:v>0.11506102774849999</c:v>
                </c:pt>
                <c:pt idx="185">
                  <c:v>0.132149907999389</c:v>
                </c:pt>
                <c:pt idx="186">
                  <c:v>0.13807676503579999</c:v>
                </c:pt>
                <c:pt idx="187">
                  <c:v>0.13588683943126101</c:v>
                </c:pt>
                <c:pt idx="188">
                  <c:v>0.13549440171559299</c:v>
                </c:pt>
                <c:pt idx="189">
                  <c:v>0.13117534996642199</c:v>
                </c:pt>
                <c:pt idx="190">
                  <c:v>0.13946354527767199</c:v>
                </c:pt>
                <c:pt idx="191">
                  <c:v>0.13803419741019399</c:v>
                </c:pt>
                <c:pt idx="192">
                  <c:v>0.14579594201067</c:v>
                </c:pt>
                <c:pt idx="193">
                  <c:v>0.13560302996551801</c:v>
                </c:pt>
                <c:pt idx="194">
                  <c:v>0.14120009052291099</c:v>
                </c:pt>
                <c:pt idx="195">
                  <c:v>0.13575873994798601</c:v>
                </c:pt>
                <c:pt idx="196">
                  <c:v>0.12651181525272301</c:v>
                </c:pt>
                <c:pt idx="197">
                  <c:v>0.122171615547993</c:v>
                </c:pt>
                <c:pt idx="198">
                  <c:v>0.13643256179473501</c:v>
                </c:pt>
                <c:pt idx="199">
                  <c:v>0.11589958513917301</c:v>
                </c:pt>
                <c:pt idx="200">
                  <c:v>0.111447364173372</c:v>
                </c:pt>
                <c:pt idx="201">
                  <c:v>0.107898728373921</c:v>
                </c:pt>
                <c:pt idx="202">
                  <c:v>0.115995939212498</c:v>
                </c:pt>
                <c:pt idx="203">
                  <c:v>0.112022624518216</c:v>
                </c:pt>
                <c:pt idx="204">
                  <c:v>0.119296535127764</c:v>
                </c:pt>
                <c:pt idx="205">
                  <c:v>0.116712852209021</c:v>
                </c:pt>
                <c:pt idx="206">
                  <c:v>0.12623969502500501</c:v>
                </c:pt>
                <c:pt idx="207">
                  <c:v>0.120592815404455</c:v>
                </c:pt>
                <c:pt idx="208">
                  <c:v>0.118766921987094</c:v>
                </c:pt>
                <c:pt idx="209">
                  <c:v>0.121080799046241</c:v>
                </c:pt>
                <c:pt idx="210">
                  <c:v>0.123687979697315</c:v>
                </c:pt>
                <c:pt idx="211">
                  <c:v>0.11639175983205299</c:v>
                </c:pt>
                <c:pt idx="212">
                  <c:v>0.1084329210086</c:v>
                </c:pt>
                <c:pt idx="213">
                  <c:v>0.12603002045613099</c:v>
                </c:pt>
                <c:pt idx="214">
                  <c:v>0.120420332427658</c:v>
                </c:pt>
                <c:pt idx="215">
                  <c:v>0.106558873446143</c:v>
                </c:pt>
                <c:pt idx="216">
                  <c:v>0.10939306288166099</c:v>
                </c:pt>
                <c:pt idx="217">
                  <c:v>0.106679583265414</c:v>
                </c:pt>
                <c:pt idx="218">
                  <c:v>0.102169620494303</c:v>
                </c:pt>
                <c:pt idx="219">
                  <c:v>0.117836911623951</c:v>
                </c:pt>
                <c:pt idx="220">
                  <c:v>0.109406268556223</c:v>
                </c:pt>
                <c:pt idx="221">
                  <c:v>0.11865723035964</c:v>
                </c:pt>
                <c:pt idx="222">
                  <c:v>0.102581150403226</c:v>
                </c:pt>
                <c:pt idx="223">
                  <c:v>0.113211923354351</c:v>
                </c:pt>
                <c:pt idx="224">
                  <c:v>0.10866786373409</c:v>
                </c:pt>
                <c:pt idx="225">
                  <c:v>0.109250952580718</c:v>
                </c:pt>
                <c:pt idx="226">
                  <c:v>0.11703006086385701</c:v>
                </c:pt>
                <c:pt idx="227">
                  <c:v>0.113822062946995</c:v>
                </c:pt>
                <c:pt idx="228">
                  <c:v>0.11113632609303099</c:v>
                </c:pt>
                <c:pt idx="229">
                  <c:v>0.108544053291852</c:v>
                </c:pt>
                <c:pt idx="230">
                  <c:v>0.116037800304733</c:v>
                </c:pt>
                <c:pt idx="231">
                  <c:v>0.103290468031305</c:v>
                </c:pt>
                <c:pt idx="232">
                  <c:v>0.10687581694871</c:v>
                </c:pt>
                <c:pt idx="233">
                  <c:v>0.106448543277559</c:v>
                </c:pt>
                <c:pt idx="234">
                  <c:v>9.9266488189961699E-2</c:v>
                </c:pt>
                <c:pt idx="235">
                  <c:v>0.113021159492772</c:v>
                </c:pt>
                <c:pt idx="236">
                  <c:v>0.116781439781502</c:v>
                </c:pt>
                <c:pt idx="237">
                  <c:v>0.11641672373450999</c:v>
                </c:pt>
                <c:pt idx="238">
                  <c:v>0.10524408578882601</c:v>
                </c:pt>
                <c:pt idx="239">
                  <c:v>0.119887343451097</c:v>
                </c:pt>
                <c:pt idx="240">
                  <c:v>0.112155221288572</c:v>
                </c:pt>
                <c:pt idx="241">
                  <c:v>0.107076484252877</c:v>
                </c:pt>
                <c:pt idx="242">
                  <c:v>0.102969267338144</c:v>
                </c:pt>
                <c:pt idx="243">
                  <c:v>0.118362929792307</c:v>
                </c:pt>
                <c:pt idx="244">
                  <c:v>0.121290351809708</c:v>
                </c:pt>
                <c:pt idx="245">
                  <c:v>0.113054513821016</c:v>
                </c:pt>
                <c:pt idx="246">
                  <c:v>0.108976237489537</c:v>
                </c:pt>
                <c:pt idx="247">
                  <c:v>0.10525054036704599</c:v>
                </c:pt>
                <c:pt idx="248">
                  <c:v>0.11818822254861901</c:v>
                </c:pt>
                <c:pt idx="249">
                  <c:v>0.111946086952836</c:v>
                </c:pt>
              </c:numCache>
            </c:numRef>
          </c:val>
          <c:smooth val="0"/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Q$1:$AQ$250</c:f>
              <c:numCache>
                <c:formatCode>General</c:formatCode>
                <c:ptCount val="250"/>
                <c:pt idx="0">
                  <c:v>0.11024638802308399</c:v>
                </c:pt>
                <c:pt idx="1">
                  <c:v>0.109040474328379</c:v>
                </c:pt>
                <c:pt idx="2">
                  <c:v>0.120407641492372</c:v>
                </c:pt>
                <c:pt idx="3">
                  <c:v>0.10767714664396</c:v>
                </c:pt>
                <c:pt idx="4">
                  <c:v>0.119086425233219</c:v>
                </c:pt>
                <c:pt idx="5">
                  <c:v>0.11735710950999199</c:v>
                </c:pt>
                <c:pt idx="6">
                  <c:v>0.125537665959601</c:v>
                </c:pt>
                <c:pt idx="7">
                  <c:v>0.119379825308486</c:v>
                </c:pt>
                <c:pt idx="8">
                  <c:v>0.121339772268729</c:v>
                </c:pt>
                <c:pt idx="9">
                  <c:v>0.116512200316958</c:v>
                </c:pt>
                <c:pt idx="10">
                  <c:v>0.11951544709081301</c:v>
                </c:pt>
                <c:pt idx="11">
                  <c:v>0.114714608009627</c:v>
                </c:pt>
                <c:pt idx="12">
                  <c:v>0.11917743523596799</c:v>
                </c:pt>
                <c:pt idx="13">
                  <c:v>0.122672848293458</c:v>
                </c:pt>
                <c:pt idx="14">
                  <c:v>0.12151104177118</c:v>
                </c:pt>
                <c:pt idx="15">
                  <c:v>0.109173487468433</c:v>
                </c:pt>
                <c:pt idx="16">
                  <c:v>0.116754640949806</c:v>
                </c:pt>
                <c:pt idx="17">
                  <c:v>0.117689340381603</c:v>
                </c:pt>
                <c:pt idx="18">
                  <c:v>0.11567962421212701</c:v>
                </c:pt>
                <c:pt idx="19">
                  <c:v>0.11961875729473501</c:v>
                </c:pt>
                <c:pt idx="20">
                  <c:v>0.123152662387513</c:v>
                </c:pt>
                <c:pt idx="21">
                  <c:v>0.11402359386166699</c:v>
                </c:pt>
                <c:pt idx="22">
                  <c:v>0.115872199474464</c:v>
                </c:pt>
                <c:pt idx="23">
                  <c:v>0.106498026526001</c:v>
                </c:pt>
                <c:pt idx="24">
                  <c:v>0.13055345931559401</c:v>
                </c:pt>
                <c:pt idx="25">
                  <c:v>0.10828897127241</c:v>
                </c:pt>
                <c:pt idx="26">
                  <c:v>0.11212259414060299</c:v>
                </c:pt>
                <c:pt idx="27">
                  <c:v>0.110976854197351</c:v>
                </c:pt>
                <c:pt idx="28">
                  <c:v>0.109111885566953</c:v>
                </c:pt>
                <c:pt idx="29">
                  <c:v>0.118171081231531</c:v>
                </c:pt>
                <c:pt idx="30">
                  <c:v>0.109794788243299</c:v>
                </c:pt>
                <c:pt idx="31">
                  <c:v>0.130454095140732</c:v>
                </c:pt>
                <c:pt idx="32">
                  <c:v>0.116087244681064</c:v>
                </c:pt>
                <c:pt idx="33">
                  <c:v>0.120711807227407</c:v>
                </c:pt>
                <c:pt idx="34">
                  <c:v>0.12574835154842101</c:v>
                </c:pt>
                <c:pt idx="35">
                  <c:v>0.11863722309871901</c:v>
                </c:pt>
                <c:pt idx="36">
                  <c:v>0.123188420956329</c:v>
                </c:pt>
                <c:pt idx="37">
                  <c:v>0.125094604784798</c:v>
                </c:pt>
                <c:pt idx="38">
                  <c:v>0.11741266520731</c:v>
                </c:pt>
                <c:pt idx="39">
                  <c:v>0.11795237940850301</c:v>
                </c:pt>
                <c:pt idx="40">
                  <c:v>0.119334973603705</c:v>
                </c:pt>
                <c:pt idx="41">
                  <c:v>0.122453838629082</c:v>
                </c:pt>
                <c:pt idx="42">
                  <c:v>0.12519000836562899</c:v>
                </c:pt>
                <c:pt idx="43">
                  <c:v>0.12945237704107401</c:v>
                </c:pt>
                <c:pt idx="44">
                  <c:v>0.118977194645951</c:v>
                </c:pt>
                <c:pt idx="45">
                  <c:v>0.13333934890809099</c:v>
                </c:pt>
                <c:pt idx="46">
                  <c:v>0.13518447407406001</c:v>
                </c:pt>
                <c:pt idx="47">
                  <c:v>0.13788675051858101</c:v>
                </c:pt>
                <c:pt idx="48">
                  <c:v>0.123296284897501</c:v>
                </c:pt>
                <c:pt idx="49">
                  <c:v>0.122785919422217</c:v>
                </c:pt>
                <c:pt idx="50">
                  <c:v>0.12947761936772401</c:v>
                </c:pt>
                <c:pt idx="51">
                  <c:v>0.12799985164820199</c:v>
                </c:pt>
                <c:pt idx="52">
                  <c:v>0.136927544302791</c:v>
                </c:pt>
                <c:pt idx="53">
                  <c:v>0.131887848162247</c:v>
                </c:pt>
                <c:pt idx="54">
                  <c:v>0.12240292736024599</c:v>
                </c:pt>
                <c:pt idx="55">
                  <c:v>0.13251767795265201</c:v>
                </c:pt>
                <c:pt idx="56">
                  <c:v>0.12950497976265599</c:v>
                </c:pt>
                <c:pt idx="57">
                  <c:v>0.124421729992959</c:v>
                </c:pt>
                <c:pt idx="58">
                  <c:v>0.12593453418551301</c:v>
                </c:pt>
                <c:pt idx="59">
                  <c:v>0.14064315356993301</c:v>
                </c:pt>
                <c:pt idx="60">
                  <c:v>0.125249095600552</c:v>
                </c:pt>
                <c:pt idx="61">
                  <c:v>0.12166989596147799</c:v>
                </c:pt>
                <c:pt idx="62">
                  <c:v>0.13094347933332001</c:v>
                </c:pt>
                <c:pt idx="63">
                  <c:v>0.127892682508911</c:v>
                </c:pt>
                <c:pt idx="64">
                  <c:v>0.123015085328904</c:v>
                </c:pt>
                <c:pt idx="65">
                  <c:v>0.12948263415759201</c:v>
                </c:pt>
                <c:pt idx="66">
                  <c:v>0.133524014647255</c:v>
                </c:pt>
                <c:pt idx="67">
                  <c:v>0.13084948329464499</c:v>
                </c:pt>
                <c:pt idx="68">
                  <c:v>0.132192316289484</c:v>
                </c:pt>
                <c:pt idx="69">
                  <c:v>0.12771426749984499</c:v>
                </c:pt>
                <c:pt idx="70">
                  <c:v>0.120413351311719</c:v>
                </c:pt>
                <c:pt idx="71">
                  <c:v>0.125445405299553</c:v>
                </c:pt>
                <c:pt idx="72">
                  <c:v>0.13961651372418599</c:v>
                </c:pt>
                <c:pt idx="73">
                  <c:v>0.132666515302928</c:v>
                </c:pt>
                <c:pt idx="74">
                  <c:v>0.115500497264849</c:v>
                </c:pt>
                <c:pt idx="75">
                  <c:v>0.117013361202113</c:v>
                </c:pt>
                <c:pt idx="76">
                  <c:v>0.11387750455737</c:v>
                </c:pt>
                <c:pt idx="77">
                  <c:v>0.10634409710452999</c:v>
                </c:pt>
                <c:pt idx="78">
                  <c:v>0.13581835459093899</c:v>
                </c:pt>
                <c:pt idx="79">
                  <c:v>0.126818344395666</c:v>
                </c:pt>
                <c:pt idx="80">
                  <c:v>0.118628614256303</c:v>
                </c:pt>
                <c:pt idx="81">
                  <c:v>0.120149794723382</c:v>
                </c:pt>
                <c:pt idx="82">
                  <c:v>0.119947904363208</c:v>
                </c:pt>
                <c:pt idx="83">
                  <c:v>0.117841509956341</c:v>
                </c:pt>
                <c:pt idx="84">
                  <c:v>0.118912499434058</c:v>
                </c:pt>
                <c:pt idx="85">
                  <c:v>0.11753836302665099</c:v>
                </c:pt>
                <c:pt idx="86">
                  <c:v>0.12527482300715001</c:v>
                </c:pt>
                <c:pt idx="87">
                  <c:v>0.12014728070142799</c:v>
                </c:pt>
                <c:pt idx="88">
                  <c:v>0.131578261480745</c:v>
                </c:pt>
                <c:pt idx="89">
                  <c:v>0.125008196592301</c:v>
                </c:pt>
                <c:pt idx="90">
                  <c:v>0.12538465778552399</c:v>
                </c:pt>
                <c:pt idx="91">
                  <c:v>0.12612700065162299</c:v>
                </c:pt>
                <c:pt idx="92">
                  <c:v>0.13045814082198501</c:v>
                </c:pt>
                <c:pt idx="93">
                  <c:v>0.12916942223268399</c:v>
                </c:pt>
                <c:pt idx="94">
                  <c:v>0.131069143813765</c:v>
                </c:pt>
                <c:pt idx="95">
                  <c:v>0.114124070644226</c:v>
                </c:pt>
                <c:pt idx="96">
                  <c:v>0.12573440905309399</c:v>
                </c:pt>
                <c:pt idx="97">
                  <c:v>0.123563402207732</c:v>
                </c:pt>
                <c:pt idx="98">
                  <c:v>0.12522439895047899</c:v>
                </c:pt>
                <c:pt idx="99">
                  <c:v>0.125220565702061</c:v>
                </c:pt>
                <c:pt idx="100">
                  <c:v>0.12827599374592899</c:v>
                </c:pt>
                <c:pt idx="101">
                  <c:v>0.12542087091579801</c:v>
                </c:pt>
                <c:pt idx="102">
                  <c:v>0.13351841633023201</c:v>
                </c:pt>
                <c:pt idx="103">
                  <c:v>0.124412697030668</c:v>
                </c:pt>
                <c:pt idx="104">
                  <c:v>0.12467697851505601</c:v>
                </c:pt>
                <c:pt idx="105">
                  <c:v>0.12903760799061301</c:v>
                </c:pt>
                <c:pt idx="106">
                  <c:v>0.133094008570663</c:v>
                </c:pt>
                <c:pt idx="107">
                  <c:v>0.12524474137580799</c:v>
                </c:pt>
                <c:pt idx="108">
                  <c:v>0.13168829005107399</c:v>
                </c:pt>
                <c:pt idx="109">
                  <c:v>0.119218971116153</c:v>
                </c:pt>
                <c:pt idx="110">
                  <c:v>0.118820476257763</c:v>
                </c:pt>
                <c:pt idx="111">
                  <c:v>0.12786644895177099</c:v>
                </c:pt>
                <c:pt idx="112">
                  <c:v>0.116979991277658</c:v>
                </c:pt>
                <c:pt idx="113">
                  <c:v>0.12535349030458601</c:v>
                </c:pt>
                <c:pt idx="114">
                  <c:v>0.122583326198158</c:v>
                </c:pt>
                <c:pt idx="115">
                  <c:v>0.124233787158499</c:v>
                </c:pt>
                <c:pt idx="116">
                  <c:v>0.117414731197878</c:v>
                </c:pt>
                <c:pt idx="117">
                  <c:v>0.11234105922261101</c:v>
                </c:pt>
                <c:pt idx="118">
                  <c:v>0.123305613367671</c:v>
                </c:pt>
                <c:pt idx="119">
                  <c:v>0.117080476273328</c:v>
                </c:pt>
                <c:pt idx="120">
                  <c:v>0.126759991598208</c:v>
                </c:pt>
                <c:pt idx="121">
                  <c:v>0.108877188644458</c:v>
                </c:pt>
                <c:pt idx="122">
                  <c:v>0.120417831273258</c:v>
                </c:pt>
                <c:pt idx="123">
                  <c:v>0.106375599526095</c:v>
                </c:pt>
                <c:pt idx="124">
                  <c:v>0.114661664004233</c:v>
                </c:pt>
                <c:pt idx="125">
                  <c:v>0.123954844846021</c:v>
                </c:pt>
                <c:pt idx="126">
                  <c:v>0.121448012235386</c:v>
                </c:pt>
                <c:pt idx="127">
                  <c:v>0.114246883169748</c:v>
                </c:pt>
                <c:pt idx="128">
                  <c:v>0.109805616201476</c:v>
                </c:pt>
                <c:pt idx="129">
                  <c:v>0.122912948711421</c:v>
                </c:pt>
                <c:pt idx="130">
                  <c:v>0.114493627275688</c:v>
                </c:pt>
                <c:pt idx="131">
                  <c:v>0.114679925567041</c:v>
                </c:pt>
                <c:pt idx="132">
                  <c:v>0.119955053577962</c:v>
                </c:pt>
                <c:pt idx="133">
                  <c:v>0.119371035493304</c:v>
                </c:pt>
                <c:pt idx="134">
                  <c:v>0.11846372232584999</c:v>
                </c:pt>
                <c:pt idx="135">
                  <c:v>0.123892067066514</c:v>
                </c:pt>
                <c:pt idx="136">
                  <c:v>0.11891064528763599</c:v>
                </c:pt>
                <c:pt idx="137">
                  <c:v>0.113628337987443</c:v>
                </c:pt>
                <c:pt idx="138">
                  <c:v>0.12278963223579201</c:v>
                </c:pt>
                <c:pt idx="139">
                  <c:v>0.111357815418057</c:v>
                </c:pt>
                <c:pt idx="140">
                  <c:v>0.116944339306911</c:v>
                </c:pt>
                <c:pt idx="141">
                  <c:v>0.11158504022857001</c:v>
                </c:pt>
                <c:pt idx="142">
                  <c:v>0.11514369004769601</c:v>
                </c:pt>
                <c:pt idx="143">
                  <c:v>0.115475246432361</c:v>
                </c:pt>
                <c:pt idx="144">
                  <c:v>0.115342244060259</c:v>
                </c:pt>
                <c:pt idx="145">
                  <c:v>0.12477215826681499</c:v>
                </c:pt>
                <c:pt idx="146">
                  <c:v>0.1136695228452</c:v>
                </c:pt>
                <c:pt idx="147">
                  <c:v>0.118529624806371</c:v>
                </c:pt>
                <c:pt idx="148">
                  <c:v>0.115039775518761</c:v>
                </c:pt>
                <c:pt idx="149">
                  <c:v>0.103191082720515</c:v>
                </c:pt>
                <c:pt idx="150">
                  <c:v>0.119171976116362</c:v>
                </c:pt>
                <c:pt idx="151">
                  <c:v>0.11511596773178299</c:v>
                </c:pt>
                <c:pt idx="152">
                  <c:v>0.12333814688126001</c:v>
                </c:pt>
                <c:pt idx="153">
                  <c:v>0.115649854169151</c:v>
                </c:pt>
                <c:pt idx="154">
                  <c:v>0.116580365639841</c:v>
                </c:pt>
                <c:pt idx="155">
                  <c:v>0.12398589679592301</c:v>
                </c:pt>
                <c:pt idx="156">
                  <c:v>0.118055308521997</c:v>
                </c:pt>
                <c:pt idx="157">
                  <c:v>0.122197686272652</c:v>
                </c:pt>
                <c:pt idx="158">
                  <c:v>0.10771707544124499</c:v>
                </c:pt>
                <c:pt idx="159">
                  <c:v>0.10573256867334099</c:v>
                </c:pt>
                <c:pt idx="160">
                  <c:v>0.12754348752875899</c:v>
                </c:pt>
                <c:pt idx="161">
                  <c:v>0.113811847814074</c:v>
                </c:pt>
                <c:pt idx="162">
                  <c:v>0.128169928027529</c:v>
                </c:pt>
                <c:pt idx="163">
                  <c:v>0.123598521141021</c:v>
                </c:pt>
                <c:pt idx="164">
                  <c:v>0.115777812449636</c:v>
                </c:pt>
                <c:pt idx="165">
                  <c:v>0.124147824650472</c:v>
                </c:pt>
                <c:pt idx="166">
                  <c:v>0.11706442793482</c:v>
                </c:pt>
                <c:pt idx="167">
                  <c:v>0.10578647431512</c:v>
                </c:pt>
                <c:pt idx="168">
                  <c:v>0.122044465521913</c:v>
                </c:pt>
                <c:pt idx="169">
                  <c:v>0.113167190810939</c:v>
                </c:pt>
                <c:pt idx="170">
                  <c:v>0.117751220545657</c:v>
                </c:pt>
                <c:pt idx="171">
                  <c:v>0.11489740841030099</c:v>
                </c:pt>
                <c:pt idx="172">
                  <c:v>0.112656676344818</c:v>
                </c:pt>
                <c:pt idx="173">
                  <c:v>0.11545148662589499</c:v>
                </c:pt>
                <c:pt idx="174">
                  <c:v>0.117319622026357</c:v>
                </c:pt>
                <c:pt idx="175">
                  <c:v>0.11413109533807</c:v>
                </c:pt>
                <c:pt idx="176">
                  <c:v>0.119429882814406</c:v>
                </c:pt>
                <c:pt idx="177">
                  <c:v>0.12291934345264099</c:v>
                </c:pt>
                <c:pt idx="178">
                  <c:v>0.118688189723785</c:v>
                </c:pt>
                <c:pt idx="179">
                  <c:v>0.12695690729023501</c:v>
                </c:pt>
                <c:pt idx="180">
                  <c:v>0.118330878193107</c:v>
                </c:pt>
                <c:pt idx="181">
                  <c:v>0.110731884602983</c:v>
                </c:pt>
                <c:pt idx="182">
                  <c:v>0.121446831468419</c:v>
                </c:pt>
                <c:pt idx="183">
                  <c:v>0.126260495720245</c:v>
                </c:pt>
                <c:pt idx="184">
                  <c:v>0.12558890103239101</c:v>
                </c:pt>
                <c:pt idx="185">
                  <c:v>0.13162213108015799</c:v>
                </c:pt>
                <c:pt idx="186">
                  <c:v>0.13938462617608099</c:v>
                </c:pt>
                <c:pt idx="187">
                  <c:v>0.134843716158671</c:v>
                </c:pt>
                <c:pt idx="188">
                  <c:v>0.13291240133983201</c:v>
                </c:pt>
                <c:pt idx="189">
                  <c:v>0.13800258230476201</c:v>
                </c:pt>
                <c:pt idx="190">
                  <c:v>0.144115679879395</c:v>
                </c:pt>
                <c:pt idx="191">
                  <c:v>0.134139662612139</c:v>
                </c:pt>
                <c:pt idx="192">
                  <c:v>0.13616919931482999</c:v>
                </c:pt>
                <c:pt idx="193">
                  <c:v>0.13407709666318901</c:v>
                </c:pt>
                <c:pt idx="194">
                  <c:v>0.128883211594678</c:v>
                </c:pt>
                <c:pt idx="195">
                  <c:v>0.122738904957197</c:v>
                </c:pt>
                <c:pt idx="196">
                  <c:v>0.12641420232513201</c:v>
                </c:pt>
                <c:pt idx="197">
                  <c:v>0.123093880281387</c:v>
                </c:pt>
                <c:pt idx="198">
                  <c:v>0.130443208743693</c:v>
                </c:pt>
                <c:pt idx="199">
                  <c:v>0.11331961071075899</c:v>
                </c:pt>
                <c:pt idx="200">
                  <c:v>0.117161019736265</c:v>
                </c:pt>
                <c:pt idx="201">
                  <c:v>0.11348313988424601</c:v>
                </c:pt>
                <c:pt idx="202">
                  <c:v>0.121795518704147</c:v>
                </c:pt>
                <c:pt idx="203">
                  <c:v>0.11871508042171899</c:v>
                </c:pt>
                <c:pt idx="204">
                  <c:v>0.12812910650692999</c:v>
                </c:pt>
                <c:pt idx="205">
                  <c:v>0.122414214941429</c:v>
                </c:pt>
                <c:pt idx="206">
                  <c:v>0.11904517224186401</c:v>
                </c:pt>
                <c:pt idx="207">
                  <c:v>0.119261419775813</c:v>
                </c:pt>
                <c:pt idx="208">
                  <c:v>0.118003074015381</c:v>
                </c:pt>
                <c:pt idx="209">
                  <c:v>0.120203941167876</c:v>
                </c:pt>
                <c:pt idx="210">
                  <c:v>0.121523299150275</c:v>
                </c:pt>
                <c:pt idx="211">
                  <c:v>0.11739893513293399</c:v>
                </c:pt>
                <c:pt idx="212">
                  <c:v>0.112646486854085</c:v>
                </c:pt>
                <c:pt idx="213">
                  <c:v>0.12876042542475999</c:v>
                </c:pt>
                <c:pt idx="214">
                  <c:v>0.12433106618534499</c:v>
                </c:pt>
                <c:pt idx="215">
                  <c:v>0.115119505923049</c:v>
                </c:pt>
                <c:pt idx="216">
                  <c:v>0.118015657448915</c:v>
                </c:pt>
                <c:pt idx="217">
                  <c:v>0.11324528023838</c:v>
                </c:pt>
                <c:pt idx="218">
                  <c:v>0.112766817413284</c:v>
                </c:pt>
                <c:pt idx="219">
                  <c:v>0.108702280343641</c:v>
                </c:pt>
                <c:pt idx="220">
                  <c:v>0.114483796026927</c:v>
                </c:pt>
                <c:pt idx="221">
                  <c:v>9.4033695304645198E-2</c:v>
                </c:pt>
                <c:pt idx="222">
                  <c:v>0.104099164553052</c:v>
                </c:pt>
                <c:pt idx="223">
                  <c:v>0.102182561991934</c:v>
                </c:pt>
                <c:pt idx="224">
                  <c:v>0.116679918846052</c:v>
                </c:pt>
                <c:pt idx="225">
                  <c:v>0.111688571783349</c:v>
                </c:pt>
                <c:pt idx="226">
                  <c:v>0.11497733435430101</c:v>
                </c:pt>
                <c:pt idx="227">
                  <c:v>0.117062157549721</c:v>
                </c:pt>
                <c:pt idx="228">
                  <c:v>0.106595731602195</c:v>
                </c:pt>
                <c:pt idx="229">
                  <c:v>0.106654745731047</c:v>
                </c:pt>
                <c:pt idx="230">
                  <c:v>0.113332375092608</c:v>
                </c:pt>
                <c:pt idx="231">
                  <c:v>9.9103990839659997E-2</c:v>
                </c:pt>
                <c:pt idx="232">
                  <c:v>0.11672755731015499</c:v>
                </c:pt>
                <c:pt idx="233">
                  <c:v>0.113669020614099</c:v>
                </c:pt>
                <c:pt idx="234">
                  <c:v>0.10621988400582499</c:v>
                </c:pt>
                <c:pt idx="235">
                  <c:v>0.115192981036354</c:v>
                </c:pt>
                <c:pt idx="236">
                  <c:v>0.118522051486081</c:v>
                </c:pt>
                <c:pt idx="237">
                  <c:v>0.12438334726309</c:v>
                </c:pt>
                <c:pt idx="238">
                  <c:v>0.11268422717555</c:v>
                </c:pt>
                <c:pt idx="239">
                  <c:v>0.112079313340193</c:v>
                </c:pt>
                <c:pt idx="240">
                  <c:v>0.112222886971564</c:v>
                </c:pt>
                <c:pt idx="241">
                  <c:v>0.118772624724199</c:v>
                </c:pt>
                <c:pt idx="242">
                  <c:v>0.118305611720113</c:v>
                </c:pt>
                <c:pt idx="243">
                  <c:v>0.111663378712457</c:v>
                </c:pt>
                <c:pt idx="244">
                  <c:v>0.122348054996658</c:v>
                </c:pt>
                <c:pt idx="245">
                  <c:v>0.117912476742036</c:v>
                </c:pt>
                <c:pt idx="246">
                  <c:v>0.102993649514856</c:v>
                </c:pt>
                <c:pt idx="247">
                  <c:v>0.115035629985629</c:v>
                </c:pt>
                <c:pt idx="248">
                  <c:v>0.102396042548155</c:v>
                </c:pt>
                <c:pt idx="249">
                  <c:v>0.126820734873447</c:v>
                </c:pt>
              </c:numCache>
            </c:numRef>
          </c:val>
          <c:smooth val="0"/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R$1:$AR$250</c:f>
              <c:numCache>
                <c:formatCode>General</c:formatCode>
                <c:ptCount val="250"/>
                <c:pt idx="0">
                  <c:v>0.12286562596106</c:v>
                </c:pt>
                <c:pt idx="1">
                  <c:v>0.12918539421244199</c:v>
                </c:pt>
                <c:pt idx="2">
                  <c:v>0.121590411884403</c:v>
                </c:pt>
                <c:pt idx="3">
                  <c:v>0.112157814811105</c:v>
                </c:pt>
                <c:pt idx="4">
                  <c:v>0.12618684526354401</c:v>
                </c:pt>
                <c:pt idx="5">
                  <c:v>0.11635126307858699</c:v>
                </c:pt>
                <c:pt idx="6">
                  <c:v>0.11871435221217699</c:v>
                </c:pt>
                <c:pt idx="7">
                  <c:v>0.12654217772106399</c:v>
                </c:pt>
                <c:pt idx="8">
                  <c:v>0.130147570222621</c:v>
                </c:pt>
                <c:pt idx="9">
                  <c:v>0.11208869591585199</c:v>
                </c:pt>
                <c:pt idx="10">
                  <c:v>0.107349429009632</c:v>
                </c:pt>
                <c:pt idx="11">
                  <c:v>0.115372359884873</c:v>
                </c:pt>
                <c:pt idx="12">
                  <c:v>0.111048097279472</c:v>
                </c:pt>
                <c:pt idx="13">
                  <c:v>0.11667336608734399</c:v>
                </c:pt>
                <c:pt idx="14">
                  <c:v>0.117869271349426</c:v>
                </c:pt>
                <c:pt idx="15">
                  <c:v>0.105277073421396</c:v>
                </c:pt>
                <c:pt idx="16">
                  <c:v>0.107233123514983</c:v>
                </c:pt>
                <c:pt idx="17">
                  <c:v>0.110740793433695</c:v>
                </c:pt>
                <c:pt idx="18">
                  <c:v>0.108879658350078</c:v>
                </c:pt>
                <c:pt idx="19">
                  <c:v>0.115628373715084</c:v>
                </c:pt>
                <c:pt idx="20">
                  <c:v>0.113253454838934</c:v>
                </c:pt>
                <c:pt idx="21">
                  <c:v>0.122014015929045</c:v>
                </c:pt>
                <c:pt idx="22">
                  <c:v>0.110697789160729</c:v>
                </c:pt>
                <c:pt idx="23">
                  <c:v>0.116843299332571</c:v>
                </c:pt>
                <c:pt idx="24">
                  <c:v>0.115360260547449</c:v>
                </c:pt>
                <c:pt idx="25">
                  <c:v>0.12099499696707</c:v>
                </c:pt>
                <c:pt idx="26">
                  <c:v>0.104064515878052</c:v>
                </c:pt>
                <c:pt idx="27">
                  <c:v>0.13099058110292799</c:v>
                </c:pt>
                <c:pt idx="28">
                  <c:v>0.105860570170789</c:v>
                </c:pt>
                <c:pt idx="29">
                  <c:v>0.123813078935492</c:v>
                </c:pt>
                <c:pt idx="30">
                  <c:v>0.115765298451088</c:v>
                </c:pt>
                <c:pt idx="31">
                  <c:v>0.124794628305782</c:v>
                </c:pt>
                <c:pt idx="32">
                  <c:v>0.124008535696966</c:v>
                </c:pt>
                <c:pt idx="33">
                  <c:v>0.13009211008138899</c:v>
                </c:pt>
                <c:pt idx="34">
                  <c:v>0.122481375282657</c:v>
                </c:pt>
                <c:pt idx="35">
                  <c:v>0.115888274156785</c:v>
                </c:pt>
                <c:pt idx="36">
                  <c:v>0.122092666840764</c:v>
                </c:pt>
                <c:pt idx="37">
                  <c:v>0.12667998207307801</c:v>
                </c:pt>
                <c:pt idx="38">
                  <c:v>0.140265348288061</c:v>
                </c:pt>
                <c:pt idx="39">
                  <c:v>0.11253541089609299</c:v>
                </c:pt>
                <c:pt idx="40">
                  <c:v>0.125955657139521</c:v>
                </c:pt>
                <c:pt idx="41">
                  <c:v>0.12635846179385701</c:v>
                </c:pt>
                <c:pt idx="42">
                  <c:v>0.124124459619879</c:v>
                </c:pt>
                <c:pt idx="43">
                  <c:v>0.12654146650519399</c:v>
                </c:pt>
                <c:pt idx="44">
                  <c:v>0.13638441812884999</c:v>
                </c:pt>
                <c:pt idx="45">
                  <c:v>0.12234287917782501</c:v>
                </c:pt>
                <c:pt idx="46">
                  <c:v>0.123157483277809</c:v>
                </c:pt>
                <c:pt idx="47">
                  <c:v>0.122353586360026</c:v>
                </c:pt>
                <c:pt idx="48">
                  <c:v>0.117612722013837</c:v>
                </c:pt>
                <c:pt idx="49">
                  <c:v>0.12749463937463101</c:v>
                </c:pt>
                <c:pt idx="50">
                  <c:v>0.12687080755506699</c:v>
                </c:pt>
                <c:pt idx="51">
                  <c:v>0.12666264251645301</c:v>
                </c:pt>
                <c:pt idx="52">
                  <c:v>0.119776038293361</c:v>
                </c:pt>
                <c:pt idx="53">
                  <c:v>0.12856711074764701</c:v>
                </c:pt>
                <c:pt idx="54">
                  <c:v>0.12262230236366101</c:v>
                </c:pt>
                <c:pt idx="55">
                  <c:v>0.12611467654606001</c:v>
                </c:pt>
                <c:pt idx="56">
                  <c:v>0.13174599639387499</c:v>
                </c:pt>
                <c:pt idx="57">
                  <c:v>0.12728003706835</c:v>
                </c:pt>
                <c:pt idx="58">
                  <c:v>0.123146672516739</c:v>
                </c:pt>
                <c:pt idx="59">
                  <c:v>0.118310374676729</c:v>
                </c:pt>
                <c:pt idx="60">
                  <c:v>0.12952116451704301</c:v>
                </c:pt>
                <c:pt idx="61">
                  <c:v>0.11788705255079</c:v>
                </c:pt>
                <c:pt idx="62">
                  <c:v>0.114949672448522</c:v>
                </c:pt>
                <c:pt idx="63">
                  <c:v>0.12836715156632</c:v>
                </c:pt>
                <c:pt idx="64">
                  <c:v>0.132721032782563</c:v>
                </c:pt>
                <c:pt idx="65">
                  <c:v>0.110548955058725</c:v>
                </c:pt>
                <c:pt idx="66">
                  <c:v>0.118288249619043</c:v>
                </c:pt>
                <c:pt idx="67">
                  <c:v>0.13463417748159101</c:v>
                </c:pt>
                <c:pt idx="68">
                  <c:v>0.136795649390201</c:v>
                </c:pt>
                <c:pt idx="69">
                  <c:v>0.118763387001686</c:v>
                </c:pt>
                <c:pt idx="70">
                  <c:v>0.121828629844607</c:v>
                </c:pt>
                <c:pt idx="71">
                  <c:v>0.12992838644031701</c:v>
                </c:pt>
                <c:pt idx="72">
                  <c:v>0.12544715910110801</c:v>
                </c:pt>
                <c:pt idx="73">
                  <c:v>0.13210602400148999</c:v>
                </c:pt>
                <c:pt idx="74">
                  <c:v>0.116810760291783</c:v>
                </c:pt>
                <c:pt idx="75">
                  <c:v>0.11753822140937401</c:v>
                </c:pt>
                <c:pt idx="76">
                  <c:v>0.12009372107519201</c:v>
                </c:pt>
                <c:pt idx="77">
                  <c:v>0.118875468302545</c:v>
                </c:pt>
                <c:pt idx="78">
                  <c:v>0.11965334098480999</c:v>
                </c:pt>
                <c:pt idx="79">
                  <c:v>0.12905987613228601</c:v>
                </c:pt>
                <c:pt idx="80">
                  <c:v>0.122834499326715</c:v>
                </c:pt>
                <c:pt idx="81">
                  <c:v>0.124521813991994</c:v>
                </c:pt>
                <c:pt idx="82">
                  <c:v>0.12903063848587401</c:v>
                </c:pt>
                <c:pt idx="83">
                  <c:v>0.119551143779527</c:v>
                </c:pt>
                <c:pt idx="84">
                  <c:v>0.12924742835000699</c:v>
                </c:pt>
                <c:pt idx="85">
                  <c:v>0.12988438290094401</c:v>
                </c:pt>
                <c:pt idx="86">
                  <c:v>0.124056586380936</c:v>
                </c:pt>
                <c:pt idx="87">
                  <c:v>0.13798079515636899</c:v>
                </c:pt>
                <c:pt idx="88">
                  <c:v>0.121210484749241</c:v>
                </c:pt>
                <c:pt idx="89">
                  <c:v>0.12804079700365101</c:v>
                </c:pt>
                <c:pt idx="90">
                  <c:v>0.12658038884669701</c:v>
                </c:pt>
                <c:pt idx="91">
                  <c:v>0.12517263556259101</c:v>
                </c:pt>
                <c:pt idx="92">
                  <c:v>0.12165760031631399</c:v>
                </c:pt>
                <c:pt idx="93">
                  <c:v>0.127514531169545</c:v>
                </c:pt>
                <c:pt idx="94">
                  <c:v>0.12576463964690801</c:v>
                </c:pt>
                <c:pt idx="95">
                  <c:v>0.11645955018246699</c:v>
                </c:pt>
                <c:pt idx="96">
                  <c:v>0.114242914487843</c:v>
                </c:pt>
                <c:pt idx="97">
                  <c:v>0.133879581100634</c:v>
                </c:pt>
                <c:pt idx="98">
                  <c:v>0.121781570983446</c:v>
                </c:pt>
                <c:pt idx="99">
                  <c:v>0.122945691485893</c:v>
                </c:pt>
                <c:pt idx="100">
                  <c:v>0.12785463143808101</c:v>
                </c:pt>
                <c:pt idx="101">
                  <c:v>0.12569028642059299</c:v>
                </c:pt>
                <c:pt idx="102">
                  <c:v>0.12587478726422699</c:v>
                </c:pt>
                <c:pt idx="103">
                  <c:v>0.123864817377513</c:v>
                </c:pt>
                <c:pt idx="104">
                  <c:v>0.13122564306703899</c:v>
                </c:pt>
                <c:pt idx="105">
                  <c:v>0.11616510569517401</c:v>
                </c:pt>
                <c:pt idx="106">
                  <c:v>0.119024207109791</c:v>
                </c:pt>
                <c:pt idx="107">
                  <c:v>0.12700501073176801</c:v>
                </c:pt>
                <c:pt idx="108">
                  <c:v>0.124339121601189</c:v>
                </c:pt>
                <c:pt idx="109">
                  <c:v>0.13496948402043701</c:v>
                </c:pt>
                <c:pt idx="110">
                  <c:v>0.121843122686296</c:v>
                </c:pt>
                <c:pt idx="111">
                  <c:v>0.124603643197306</c:v>
                </c:pt>
                <c:pt idx="112">
                  <c:v>0.122677227792408</c:v>
                </c:pt>
                <c:pt idx="113">
                  <c:v>0.124826162889246</c:v>
                </c:pt>
                <c:pt idx="114">
                  <c:v>0.12054997621597199</c:v>
                </c:pt>
                <c:pt idx="115">
                  <c:v>0.12087827666145699</c:v>
                </c:pt>
                <c:pt idx="116">
                  <c:v>0.13887860630146201</c:v>
                </c:pt>
                <c:pt idx="117">
                  <c:v>0.12555959194594801</c:v>
                </c:pt>
                <c:pt idx="118">
                  <c:v>0.12162921386779101</c:v>
                </c:pt>
                <c:pt idx="119">
                  <c:v>0.107576834014355</c:v>
                </c:pt>
                <c:pt idx="120">
                  <c:v>0.120999988728984</c:v>
                </c:pt>
                <c:pt idx="121">
                  <c:v>0.109603476996208</c:v>
                </c:pt>
                <c:pt idx="122">
                  <c:v>0.12114721035873199</c:v>
                </c:pt>
                <c:pt idx="123">
                  <c:v>0.126234559398862</c:v>
                </c:pt>
                <c:pt idx="124">
                  <c:v>0.115861805397076</c:v>
                </c:pt>
                <c:pt idx="125">
                  <c:v>0.107658062078865</c:v>
                </c:pt>
                <c:pt idx="126">
                  <c:v>0.122792621240442</c:v>
                </c:pt>
                <c:pt idx="127">
                  <c:v>0.116589931107486</c:v>
                </c:pt>
                <c:pt idx="128">
                  <c:v>0.106728229323291</c:v>
                </c:pt>
                <c:pt idx="129">
                  <c:v>0.120442750480158</c:v>
                </c:pt>
                <c:pt idx="130">
                  <c:v>0.114679983505903</c:v>
                </c:pt>
                <c:pt idx="131">
                  <c:v>0.117324550808139</c:v>
                </c:pt>
                <c:pt idx="132">
                  <c:v>0.109025576340732</c:v>
                </c:pt>
                <c:pt idx="133">
                  <c:v>0.114332128875619</c:v>
                </c:pt>
                <c:pt idx="134">
                  <c:v>0.116144340405529</c:v>
                </c:pt>
                <c:pt idx="135">
                  <c:v>0.113221563730889</c:v>
                </c:pt>
                <c:pt idx="136">
                  <c:v>0.120986498285172</c:v>
                </c:pt>
                <c:pt idx="137">
                  <c:v>0.10633457745767801</c:v>
                </c:pt>
                <c:pt idx="138">
                  <c:v>0.12030766117508</c:v>
                </c:pt>
                <c:pt idx="139">
                  <c:v>0.11956172561249601</c:v>
                </c:pt>
                <c:pt idx="140">
                  <c:v>0.1162826046747</c:v>
                </c:pt>
                <c:pt idx="141">
                  <c:v>0.116201663156942</c:v>
                </c:pt>
                <c:pt idx="142">
                  <c:v>0.12095338213634001</c:v>
                </c:pt>
                <c:pt idx="143">
                  <c:v>0.11388544001144001</c:v>
                </c:pt>
                <c:pt idx="144">
                  <c:v>0.120681465677775</c:v>
                </c:pt>
                <c:pt idx="145">
                  <c:v>0.120868238534435</c:v>
                </c:pt>
                <c:pt idx="146">
                  <c:v>0.12705925001127999</c:v>
                </c:pt>
                <c:pt idx="147">
                  <c:v>0.100738595643302</c:v>
                </c:pt>
                <c:pt idx="148">
                  <c:v>0.110468681311588</c:v>
                </c:pt>
                <c:pt idx="149">
                  <c:v>0.107840174074964</c:v>
                </c:pt>
                <c:pt idx="150">
                  <c:v>0.10775179082897</c:v>
                </c:pt>
                <c:pt idx="151">
                  <c:v>0.119243362625813</c:v>
                </c:pt>
                <c:pt idx="152">
                  <c:v>0.111768232870672</c:v>
                </c:pt>
                <c:pt idx="153">
                  <c:v>0.11815432008990299</c:v>
                </c:pt>
                <c:pt idx="154">
                  <c:v>0.11965710446844401</c:v>
                </c:pt>
                <c:pt idx="155">
                  <c:v>0.110820044702823</c:v>
                </c:pt>
                <c:pt idx="156">
                  <c:v>0.10860595272540199</c:v>
                </c:pt>
                <c:pt idx="157">
                  <c:v>0.12619579165630501</c:v>
                </c:pt>
                <c:pt idx="158">
                  <c:v>0.123413151977548</c:v>
                </c:pt>
                <c:pt idx="159">
                  <c:v>0.123551344513502</c:v>
                </c:pt>
                <c:pt idx="160">
                  <c:v>9.99062151787007E-2</c:v>
                </c:pt>
                <c:pt idx="161">
                  <c:v>0.12268175219378299</c:v>
                </c:pt>
                <c:pt idx="162">
                  <c:v>0.112833673235502</c:v>
                </c:pt>
                <c:pt idx="163">
                  <c:v>0.116939286573602</c:v>
                </c:pt>
                <c:pt idx="164">
                  <c:v>0.11579863685613299</c:v>
                </c:pt>
                <c:pt idx="165">
                  <c:v>0.12586096904267</c:v>
                </c:pt>
                <c:pt idx="166">
                  <c:v>0.122410575486157</c:v>
                </c:pt>
                <c:pt idx="167">
                  <c:v>0.13233046385001801</c:v>
                </c:pt>
                <c:pt idx="168">
                  <c:v>0.122356286118984</c:v>
                </c:pt>
                <c:pt idx="169">
                  <c:v>0.12671861039413601</c:v>
                </c:pt>
                <c:pt idx="170">
                  <c:v>0.124450467853508</c:v>
                </c:pt>
                <c:pt idx="171">
                  <c:v>0.124418500624458</c:v>
                </c:pt>
                <c:pt idx="172">
                  <c:v>0.129404394656499</c:v>
                </c:pt>
                <c:pt idx="173">
                  <c:v>0.12723434826645799</c:v>
                </c:pt>
                <c:pt idx="174">
                  <c:v>0.126081788686073</c:v>
                </c:pt>
                <c:pt idx="175">
                  <c:v>0.101283002213629</c:v>
                </c:pt>
                <c:pt idx="176">
                  <c:v>0.116546876841889</c:v>
                </c:pt>
                <c:pt idx="177">
                  <c:v>0.112364009768843</c:v>
                </c:pt>
                <c:pt idx="178">
                  <c:v>0.12138291004674</c:v>
                </c:pt>
                <c:pt idx="179">
                  <c:v>0.113574733902196</c:v>
                </c:pt>
                <c:pt idx="180">
                  <c:v>0.126182702421718</c:v>
                </c:pt>
                <c:pt idx="181">
                  <c:v>0.121339744652362</c:v>
                </c:pt>
                <c:pt idx="182">
                  <c:v>0.109196792187456</c:v>
                </c:pt>
                <c:pt idx="183">
                  <c:v>0.13182391963708001</c:v>
                </c:pt>
                <c:pt idx="184">
                  <c:v>0.122113894613384</c:v>
                </c:pt>
                <c:pt idx="185">
                  <c:v>0.13241172800269399</c:v>
                </c:pt>
                <c:pt idx="186">
                  <c:v>0.13779384074288201</c:v>
                </c:pt>
                <c:pt idx="187">
                  <c:v>0.12931550130024999</c:v>
                </c:pt>
                <c:pt idx="188">
                  <c:v>0.13578649061763501</c:v>
                </c:pt>
                <c:pt idx="189">
                  <c:v>0.138763897073617</c:v>
                </c:pt>
                <c:pt idx="190">
                  <c:v>0.1329607749377</c:v>
                </c:pt>
                <c:pt idx="191">
                  <c:v>0.12370354679010399</c:v>
                </c:pt>
                <c:pt idx="192">
                  <c:v>0.14934493335569099</c:v>
                </c:pt>
                <c:pt idx="193">
                  <c:v>0.134799108761708</c:v>
                </c:pt>
                <c:pt idx="194">
                  <c:v>0.12752939905587499</c:v>
                </c:pt>
                <c:pt idx="195">
                  <c:v>0.13308294608659901</c:v>
                </c:pt>
                <c:pt idx="196">
                  <c:v>0.12991340829128001</c:v>
                </c:pt>
                <c:pt idx="197">
                  <c:v>0.13337985507948799</c:v>
                </c:pt>
                <c:pt idx="198">
                  <c:v>0.13870097022231301</c:v>
                </c:pt>
                <c:pt idx="199">
                  <c:v>0.116243448127072</c:v>
                </c:pt>
                <c:pt idx="200">
                  <c:v>0.105087654710511</c:v>
                </c:pt>
                <c:pt idx="201">
                  <c:v>0.129132278478191</c:v>
                </c:pt>
                <c:pt idx="202">
                  <c:v>0.106657236427339</c:v>
                </c:pt>
                <c:pt idx="203">
                  <c:v>0.116314361328101</c:v>
                </c:pt>
                <c:pt idx="204">
                  <c:v>0.119664275563479</c:v>
                </c:pt>
                <c:pt idx="205">
                  <c:v>0.109587504696949</c:v>
                </c:pt>
                <c:pt idx="206">
                  <c:v>0.1234327817122</c:v>
                </c:pt>
                <c:pt idx="207">
                  <c:v>0.11785272715836501</c:v>
                </c:pt>
                <c:pt idx="208">
                  <c:v>0.122457841331978</c:v>
                </c:pt>
                <c:pt idx="209">
                  <c:v>0.12034088077715401</c:v>
                </c:pt>
                <c:pt idx="210">
                  <c:v>0.119097292736582</c:v>
                </c:pt>
                <c:pt idx="211">
                  <c:v>0.116706658211624</c:v>
                </c:pt>
                <c:pt idx="212">
                  <c:v>0.121530945967187</c:v>
                </c:pt>
                <c:pt idx="213">
                  <c:v>0.11139646709246601</c:v>
                </c:pt>
                <c:pt idx="214">
                  <c:v>0.114576365187808</c:v>
                </c:pt>
                <c:pt idx="215">
                  <c:v>0.121154023009885</c:v>
                </c:pt>
                <c:pt idx="216">
                  <c:v>0.11100863945995899</c:v>
                </c:pt>
                <c:pt idx="217">
                  <c:v>0.114910985192685</c:v>
                </c:pt>
                <c:pt idx="218">
                  <c:v>0.108674001712682</c:v>
                </c:pt>
                <c:pt idx="219">
                  <c:v>0.11568944027490299</c:v>
                </c:pt>
                <c:pt idx="220">
                  <c:v>0.107478601557151</c:v>
                </c:pt>
                <c:pt idx="221">
                  <c:v>0.109516309829401</c:v>
                </c:pt>
                <c:pt idx="222">
                  <c:v>0.10631421133416501</c:v>
                </c:pt>
                <c:pt idx="223">
                  <c:v>0.11502606295048499</c:v>
                </c:pt>
                <c:pt idx="224">
                  <c:v>0.102490992515981</c:v>
                </c:pt>
                <c:pt idx="225">
                  <c:v>0.10927519204083801</c:v>
                </c:pt>
                <c:pt idx="226">
                  <c:v>0.106644070418661</c:v>
                </c:pt>
                <c:pt idx="227">
                  <c:v>0.11083898041031801</c:v>
                </c:pt>
                <c:pt idx="228">
                  <c:v>0.11579779714503</c:v>
                </c:pt>
                <c:pt idx="229">
                  <c:v>0.119078428149046</c:v>
                </c:pt>
                <c:pt idx="230">
                  <c:v>0.10890992575753899</c:v>
                </c:pt>
                <c:pt idx="231">
                  <c:v>0.109721506068356</c:v>
                </c:pt>
                <c:pt idx="232">
                  <c:v>0.114160253946388</c:v>
                </c:pt>
                <c:pt idx="233">
                  <c:v>0.11312135864735701</c:v>
                </c:pt>
                <c:pt idx="234">
                  <c:v>0.12530507843941899</c:v>
                </c:pt>
                <c:pt idx="235">
                  <c:v>0.11077964951834</c:v>
                </c:pt>
                <c:pt idx="236">
                  <c:v>0.117693122971865</c:v>
                </c:pt>
                <c:pt idx="237">
                  <c:v>0.11460477379777299</c:v>
                </c:pt>
                <c:pt idx="238">
                  <c:v>0.111149821730987</c:v>
                </c:pt>
                <c:pt idx="239">
                  <c:v>0.10683677414642501</c:v>
                </c:pt>
                <c:pt idx="240">
                  <c:v>0.112416307397392</c:v>
                </c:pt>
                <c:pt idx="241">
                  <c:v>0.122554944489702</c:v>
                </c:pt>
                <c:pt idx="242">
                  <c:v>9.9907369205890398E-2</c:v>
                </c:pt>
                <c:pt idx="243">
                  <c:v>0.10925055932509301</c:v>
                </c:pt>
                <c:pt idx="244">
                  <c:v>0.110915643203952</c:v>
                </c:pt>
                <c:pt idx="245">
                  <c:v>0.115480811271286</c:v>
                </c:pt>
                <c:pt idx="246">
                  <c:v>0.10662905926076501</c:v>
                </c:pt>
                <c:pt idx="247">
                  <c:v>0.101058334228877</c:v>
                </c:pt>
                <c:pt idx="248">
                  <c:v>0.10515093560721001</c:v>
                </c:pt>
                <c:pt idx="249">
                  <c:v>0.119043535168842</c:v>
                </c:pt>
              </c:numCache>
            </c:numRef>
          </c:val>
          <c:smooth val="0"/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S$1:$AS$250</c:f>
              <c:numCache>
                <c:formatCode>General</c:formatCode>
                <c:ptCount val="250"/>
                <c:pt idx="0">
                  <c:v>0.11137632937467799</c:v>
                </c:pt>
                <c:pt idx="1">
                  <c:v>0.12392305879860301</c:v>
                </c:pt>
                <c:pt idx="2">
                  <c:v>0.108760839242615</c:v>
                </c:pt>
                <c:pt idx="3">
                  <c:v>9.6888392045615598E-2</c:v>
                </c:pt>
                <c:pt idx="4">
                  <c:v>0.124523578564102</c:v>
                </c:pt>
                <c:pt idx="5">
                  <c:v>0.120119271165361</c:v>
                </c:pt>
                <c:pt idx="6">
                  <c:v>0.120824192468287</c:v>
                </c:pt>
                <c:pt idx="7">
                  <c:v>0.11313724112994</c:v>
                </c:pt>
                <c:pt idx="8">
                  <c:v>0.118228021090598</c:v>
                </c:pt>
                <c:pt idx="9">
                  <c:v>0.108617624411935</c:v>
                </c:pt>
                <c:pt idx="10">
                  <c:v>0.112775267505108</c:v>
                </c:pt>
                <c:pt idx="11">
                  <c:v>0.110017480550279</c:v>
                </c:pt>
                <c:pt idx="12">
                  <c:v>0.123883596035977</c:v>
                </c:pt>
                <c:pt idx="13">
                  <c:v>0.124534578116237</c:v>
                </c:pt>
                <c:pt idx="14">
                  <c:v>0.12016631741773399</c:v>
                </c:pt>
                <c:pt idx="15">
                  <c:v>0.113385738070421</c:v>
                </c:pt>
                <c:pt idx="16">
                  <c:v>0.115581500941576</c:v>
                </c:pt>
                <c:pt idx="17">
                  <c:v>0.113364475214358</c:v>
                </c:pt>
                <c:pt idx="18">
                  <c:v>0.116536832641234</c:v>
                </c:pt>
                <c:pt idx="19">
                  <c:v>0.12453360841211999</c:v>
                </c:pt>
                <c:pt idx="20">
                  <c:v>0.113174318939987</c:v>
                </c:pt>
                <c:pt idx="21">
                  <c:v>0.107239743699</c:v>
                </c:pt>
                <c:pt idx="22">
                  <c:v>0.12787826957759299</c:v>
                </c:pt>
                <c:pt idx="23">
                  <c:v>0.111995189472427</c:v>
                </c:pt>
                <c:pt idx="24">
                  <c:v>0.119673959567933</c:v>
                </c:pt>
                <c:pt idx="25">
                  <c:v>0.114641630128492</c:v>
                </c:pt>
                <c:pt idx="26">
                  <c:v>0.114636729248894</c:v>
                </c:pt>
                <c:pt idx="27">
                  <c:v>0.113657589108841</c:v>
                </c:pt>
                <c:pt idx="28">
                  <c:v>0.120367638234471</c:v>
                </c:pt>
                <c:pt idx="29">
                  <c:v>0.12316370338232401</c:v>
                </c:pt>
                <c:pt idx="30">
                  <c:v>0.128661651077523</c:v>
                </c:pt>
                <c:pt idx="31">
                  <c:v>0.121952670575114</c:v>
                </c:pt>
                <c:pt idx="32">
                  <c:v>0.123869807182817</c:v>
                </c:pt>
                <c:pt idx="33">
                  <c:v>0.124584251027639</c:v>
                </c:pt>
                <c:pt idx="34">
                  <c:v>0.12976784166299701</c:v>
                </c:pt>
                <c:pt idx="35">
                  <c:v>0.130075281449193</c:v>
                </c:pt>
                <c:pt idx="36">
                  <c:v>0.12104257706862299</c:v>
                </c:pt>
                <c:pt idx="37">
                  <c:v>0.128783667536922</c:v>
                </c:pt>
                <c:pt idx="38">
                  <c:v>0.12914964730310299</c:v>
                </c:pt>
                <c:pt idx="39">
                  <c:v>0.133454039099037</c:v>
                </c:pt>
                <c:pt idx="40">
                  <c:v>0.117151514731848</c:v>
                </c:pt>
                <c:pt idx="41">
                  <c:v>0.12742090156074201</c:v>
                </c:pt>
                <c:pt idx="42">
                  <c:v>0.12749470797988899</c:v>
                </c:pt>
                <c:pt idx="43">
                  <c:v>0.113945767605426</c:v>
                </c:pt>
                <c:pt idx="44">
                  <c:v>0.12709236296557799</c:v>
                </c:pt>
                <c:pt idx="45">
                  <c:v>0.13096248526954701</c:v>
                </c:pt>
                <c:pt idx="46">
                  <c:v>0.130182903258796</c:v>
                </c:pt>
                <c:pt idx="47">
                  <c:v>0.13058186896846799</c:v>
                </c:pt>
                <c:pt idx="48">
                  <c:v>0.12581127434626599</c:v>
                </c:pt>
                <c:pt idx="49">
                  <c:v>0.125786798457483</c:v>
                </c:pt>
                <c:pt idx="50">
                  <c:v>0.12881068508299701</c:v>
                </c:pt>
                <c:pt idx="51">
                  <c:v>0.127974371018168</c:v>
                </c:pt>
                <c:pt idx="52">
                  <c:v>0.12540479973645699</c:v>
                </c:pt>
                <c:pt idx="53">
                  <c:v>0.14040177380218199</c:v>
                </c:pt>
                <c:pt idx="54">
                  <c:v>0.129603070536494</c:v>
                </c:pt>
                <c:pt idx="55">
                  <c:v>0.13224588292278799</c:v>
                </c:pt>
                <c:pt idx="56">
                  <c:v>0.13408977674122599</c:v>
                </c:pt>
                <c:pt idx="57">
                  <c:v>0.11841248580557399</c:v>
                </c:pt>
                <c:pt idx="58">
                  <c:v>0.123981308049738</c:v>
                </c:pt>
                <c:pt idx="59">
                  <c:v>0.13030122020711901</c:v>
                </c:pt>
                <c:pt idx="60">
                  <c:v>0.122668530453783</c:v>
                </c:pt>
                <c:pt idx="61">
                  <c:v>0.116588553329548</c:v>
                </c:pt>
                <c:pt idx="62">
                  <c:v>0.126099632925849</c:v>
                </c:pt>
                <c:pt idx="63">
                  <c:v>0.12770154427237701</c:v>
                </c:pt>
                <c:pt idx="64">
                  <c:v>0.116621472234599</c:v>
                </c:pt>
                <c:pt idx="65">
                  <c:v>0.118552028659761</c:v>
                </c:pt>
                <c:pt idx="66">
                  <c:v>0.124586373581553</c:v>
                </c:pt>
                <c:pt idx="67">
                  <c:v>0.12881624100264999</c:v>
                </c:pt>
                <c:pt idx="68">
                  <c:v>0.14212605917748899</c:v>
                </c:pt>
                <c:pt idx="69">
                  <c:v>0.13121878943978299</c:v>
                </c:pt>
                <c:pt idx="70">
                  <c:v>0.13283867385579301</c:v>
                </c:pt>
                <c:pt idx="71">
                  <c:v>0.12686561301149901</c:v>
                </c:pt>
                <c:pt idx="72">
                  <c:v>0.12649293027627501</c:v>
                </c:pt>
                <c:pt idx="73">
                  <c:v>0.12476496257957</c:v>
                </c:pt>
                <c:pt idx="74">
                  <c:v>0.12667719200420799</c:v>
                </c:pt>
                <c:pt idx="75">
                  <c:v>0.115057671460555</c:v>
                </c:pt>
                <c:pt idx="76">
                  <c:v>0.116913450714612</c:v>
                </c:pt>
                <c:pt idx="77">
                  <c:v>0.118997813158136</c:v>
                </c:pt>
                <c:pt idx="78">
                  <c:v>0.13145938699607301</c:v>
                </c:pt>
                <c:pt idx="79">
                  <c:v>0.12505039028313999</c:v>
                </c:pt>
                <c:pt idx="80">
                  <c:v>0.11711120811284299</c:v>
                </c:pt>
                <c:pt idx="81">
                  <c:v>0.117782410762878</c:v>
                </c:pt>
                <c:pt idx="82">
                  <c:v>0.117755495867226</c:v>
                </c:pt>
                <c:pt idx="83">
                  <c:v>0.129334309907331</c:v>
                </c:pt>
                <c:pt idx="84">
                  <c:v>0.11852910915853899</c:v>
                </c:pt>
                <c:pt idx="85">
                  <c:v>0.12852129886909699</c:v>
                </c:pt>
                <c:pt idx="86">
                  <c:v>0.12244060088752901</c:v>
                </c:pt>
                <c:pt idx="87">
                  <c:v>0.13268058495843099</c:v>
                </c:pt>
                <c:pt idx="88">
                  <c:v>0.12724813532186899</c:v>
                </c:pt>
                <c:pt idx="89">
                  <c:v>0.111523986985577</c:v>
                </c:pt>
                <c:pt idx="90">
                  <c:v>0.124805253918066</c:v>
                </c:pt>
                <c:pt idx="91">
                  <c:v>0.12651392993647401</c:v>
                </c:pt>
                <c:pt idx="92">
                  <c:v>0.135361710855642</c:v>
                </c:pt>
                <c:pt idx="93">
                  <c:v>0.120747065174589</c:v>
                </c:pt>
                <c:pt idx="94">
                  <c:v>0.124501586757083</c:v>
                </c:pt>
                <c:pt idx="95">
                  <c:v>0.136231351704686</c:v>
                </c:pt>
                <c:pt idx="96">
                  <c:v>0.129020231365053</c:v>
                </c:pt>
                <c:pt idx="97">
                  <c:v>0.129522516294201</c:v>
                </c:pt>
                <c:pt idx="98">
                  <c:v>0.12952801166577199</c:v>
                </c:pt>
                <c:pt idx="99">
                  <c:v>0.13579951760381101</c:v>
                </c:pt>
                <c:pt idx="100">
                  <c:v>0.14478983462389899</c:v>
                </c:pt>
                <c:pt idx="101">
                  <c:v>0.13447026287988201</c:v>
                </c:pt>
                <c:pt idx="102">
                  <c:v>0.131440042159985</c:v>
                </c:pt>
                <c:pt idx="103">
                  <c:v>0.11571679445849201</c:v>
                </c:pt>
                <c:pt idx="104">
                  <c:v>0.126319222952507</c:v>
                </c:pt>
                <c:pt idx="105">
                  <c:v>0.11401345498099499</c:v>
                </c:pt>
                <c:pt idx="106">
                  <c:v>0.124504856579607</c:v>
                </c:pt>
                <c:pt idx="107">
                  <c:v>0.11901108825443001</c:v>
                </c:pt>
                <c:pt idx="108">
                  <c:v>0.12180648934539801</c:v>
                </c:pt>
                <c:pt idx="109">
                  <c:v>0.123645895439236</c:v>
                </c:pt>
                <c:pt idx="110">
                  <c:v>0.13095281619395899</c:v>
                </c:pt>
                <c:pt idx="111">
                  <c:v>0.112996477986535</c:v>
                </c:pt>
                <c:pt idx="112">
                  <c:v>0.123988231519729</c:v>
                </c:pt>
                <c:pt idx="113">
                  <c:v>0.123719391206508</c:v>
                </c:pt>
                <c:pt idx="114">
                  <c:v>0.120602385078609</c:v>
                </c:pt>
                <c:pt idx="115">
                  <c:v>0.12578513493426999</c:v>
                </c:pt>
                <c:pt idx="116">
                  <c:v>0.125193375337532</c:v>
                </c:pt>
                <c:pt idx="117">
                  <c:v>0.12579267091240301</c:v>
                </c:pt>
                <c:pt idx="118">
                  <c:v>0.124513025206531</c:v>
                </c:pt>
                <c:pt idx="119">
                  <c:v>0.114985945914184</c:v>
                </c:pt>
                <c:pt idx="120">
                  <c:v>0.10293457928025</c:v>
                </c:pt>
                <c:pt idx="121">
                  <c:v>0.11307626366472701</c:v>
                </c:pt>
                <c:pt idx="122">
                  <c:v>0.12847168924164601</c:v>
                </c:pt>
                <c:pt idx="123">
                  <c:v>0.10852775596530501</c:v>
                </c:pt>
                <c:pt idx="124">
                  <c:v>0.12583684453680699</c:v>
                </c:pt>
                <c:pt idx="125">
                  <c:v>0.120484111218792</c:v>
                </c:pt>
                <c:pt idx="126">
                  <c:v>0.11232220777900299</c:v>
                </c:pt>
                <c:pt idx="127">
                  <c:v>0.122233505359316</c:v>
                </c:pt>
                <c:pt idx="128">
                  <c:v>0.10551543568125001</c:v>
                </c:pt>
                <c:pt idx="129">
                  <c:v>0.109590687577909</c:v>
                </c:pt>
                <c:pt idx="130">
                  <c:v>0.110149892814441</c:v>
                </c:pt>
                <c:pt idx="131">
                  <c:v>0.107651203869661</c:v>
                </c:pt>
                <c:pt idx="132">
                  <c:v>0.115106867262234</c:v>
                </c:pt>
                <c:pt idx="133">
                  <c:v>0.12062472229825</c:v>
                </c:pt>
                <c:pt idx="134">
                  <c:v>0.10565897079310101</c:v>
                </c:pt>
                <c:pt idx="135">
                  <c:v>0.11656260590074299</c:v>
                </c:pt>
                <c:pt idx="136">
                  <c:v>0.13005702937110999</c:v>
                </c:pt>
                <c:pt idx="137">
                  <c:v>0.108003269024777</c:v>
                </c:pt>
                <c:pt idx="138">
                  <c:v>0.11718706225980099</c:v>
                </c:pt>
                <c:pt idx="139">
                  <c:v>0.100880422988643</c:v>
                </c:pt>
                <c:pt idx="140">
                  <c:v>0.10249291803891</c:v>
                </c:pt>
                <c:pt idx="141">
                  <c:v>0.112375507669342</c:v>
                </c:pt>
                <c:pt idx="142">
                  <c:v>0.115096003383196</c:v>
                </c:pt>
                <c:pt idx="143">
                  <c:v>0.11291865400847</c:v>
                </c:pt>
                <c:pt idx="144">
                  <c:v>0.10799029969</c:v>
                </c:pt>
                <c:pt idx="145">
                  <c:v>0.11364768387570499</c:v>
                </c:pt>
                <c:pt idx="146">
                  <c:v>0.116137708272851</c:v>
                </c:pt>
                <c:pt idx="147">
                  <c:v>0.11356900739836499</c:v>
                </c:pt>
                <c:pt idx="148">
                  <c:v>0.112399256696643</c:v>
                </c:pt>
                <c:pt idx="149">
                  <c:v>0.115777023699018</c:v>
                </c:pt>
                <c:pt idx="150">
                  <c:v>0.103912620699706</c:v>
                </c:pt>
                <c:pt idx="151">
                  <c:v>0.117880620188528</c:v>
                </c:pt>
                <c:pt idx="152">
                  <c:v>0.11648205864260699</c:v>
                </c:pt>
                <c:pt idx="153">
                  <c:v>0.118249513705762</c:v>
                </c:pt>
                <c:pt idx="154">
                  <c:v>0.100130354112899</c:v>
                </c:pt>
                <c:pt idx="155">
                  <c:v>0.120540468532624</c:v>
                </c:pt>
                <c:pt idx="156">
                  <c:v>0.125680184128699</c:v>
                </c:pt>
                <c:pt idx="157">
                  <c:v>0.118729488658899</c:v>
                </c:pt>
                <c:pt idx="158">
                  <c:v>0.11682411102265999</c:v>
                </c:pt>
                <c:pt idx="159">
                  <c:v>0.121582924603994</c:v>
                </c:pt>
                <c:pt idx="160">
                  <c:v>0.127386090305425</c:v>
                </c:pt>
                <c:pt idx="161">
                  <c:v>0.117686107327346</c:v>
                </c:pt>
                <c:pt idx="162">
                  <c:v>0.10917060267576</c:v>
                </c:pt>
                <c:pt idx="163">
                  <c:v>0.114749011336287</c:v>
                </c:pt>
                <c:pt idx="164">
                  <c:v>0.12438923604872899</c:v>
                </c:pt>
                <c:pt idx="165">
                  <c:v>0.12964008986571801</c:v>
                </c:pt>
                <c:pt idx="166">
                  <c:v>0.124653506106448</c:v>
                </c:pt>
                <c:pt idx="167">
                  <c:v>0.109498872618465</c:v>
                </c:pt>
                <c:pt idx="168">
                  <c:v>0.110851433837551</c:v>
                </c:pt>
                <c:pt idx="169">
                  <c:v>0.116059422719415</c:v>
                </c:pt>
                <c:pt idx="170">
                  <c:v>0.116012489487168</c:v>
                </c:pt>
                <c:pt idx="171">
                  <c:v>0.116237710433025</c:v>
                </c:pt>
                <c:pt idx="172">
                  <c:v>0.11545101348475301</c:v>
                </c:pt>
                <c:pt idx="173">
                  <c:v>0.116592461008937</c:v>
                </c:pt>
                <c:pt idx="174">
                  <c:v>0.117942043594323</c:v>
                </c:pt>
                <c:pt idx="175">
                  <c:v>0.125956814327258</c:v>
                </c:pt>
                <c:pt idx="176">
                  <c:v>0.115805517094682</c:v>
                </c:pt>
                <c:pt idx="177">
                  <c:v>0.116664480785309</c:v>
                </c:pt>
                <c:pt idx="178">
                  <c:v>0.115373273372715</c:v>
                </c:pt>
                <c:pt idx="179">
                  <c:v>0.11762204081956699</c:v>
                </c:pt>
                <c:pt idx="180">
                  <c:v>0.122941223718547</c:v>
                </c:pt>
                <c:pt idx="181">
                  <c:v>0.12145689422394899</c:v>
                </c:pt>
                <c:pt idx="182">
                  <c:v>0.127084653265539</c:v>
                </c:pt>
                <c:pt idx="183">
                  <c:v>0.14201735905156401</c:v>
                </c:pt>
                <c:pt idx="184">
                  <c:v>0.13093190417330999</c:v>
                </c:pt>
                <c:pt idx="185">
                  <c:v>0.12519293020663999</c:v>
                </c:pt>
                <c:pt idx="186">
                  <c:v>0.118834880919349</c:v>
                </c:pt>
                <c:pt idx="187">
                  <c:v>0.12957402946848601</c:v>
                </c:pt>
                <c:pt idx="188">
                  <c:v>0.141024159003763</c:v>
                </c:pt>
                <c:pt idx="189">
                  <c:v>0.132128780362127</c:v>
                </c:pt>
                <c:pt idx="190">
                  <c:v>0.140542255433041</c:v>
                </c:pt>
                <c:pt idx="191">
                  <c:v>0.13301904629347699</c:v>
                </c:pt>
                <c:pt idx="192">
                  <c:v>0.12928611484194799</c:v>
                </c:pt>
                <c:pt idx="193">
                  <c:v>0.142781701509514</c:v>
                </c:pt>
                <c:pt idx="194">
                  <c:v>0.13467115044535499</c:v>
                </c:pt>
                <c:pt idx="195">
                  <c:v>0.12318370186041699</c:v>
                </c:pt>
                <c:pt idx="196">
                  <c:v>0.12477353245139899</c:v>
                </c:pt>
                <c:pt idx="197">
                  <c:v>0.13617900707844299</c:v>
                </c:pt>
                <c:pt idx="198">
                  <c:v>0.131093137663292</c:v>
                </c:pt>
                <c:pt idx="199">
                  <c:v>0.115801394076637</c:v>
                </c:pt>
                <c:pt idx="200">
                  <c:v>0.119341739840233</c:v>
                </c:pt>
                <c:pt idx="201">
                  <c:v>0.120760605801273</c:v>
                </c:pt>
                <c:pt idx="202">
                  <c:v>0.109484927037306</c:v>
                </c:pt>
                <c:pt idx="203">
                  <c:v>0.11939523388305499</c:v>
                </c:pt>
                <c:pt idx="204">
                  <c:v>0.120572846032923</c:v>
                </c:pt>
                <c:pt idx="205">
                  <c:v>0.112853923772328</c:v>
                </c:pt>
                <c:pt idx="206">
                  <c:v>0.118131861746519</c:v>
                </c:pt>
                <c:pt idx="207">
                  <c:v>0.118094225698639</c:v>
                </c:pt>
                <c:pt idx="208">
                  <c:v>0.118150758517316</c:v>
                </c:pt>
                <c:pt idx="209">
                  <c:v>0.112295917279045</c:v>
                </c:pt>
                <c:pt idx="210">
                  <c:v>0.12045828276468901</c:v>
                </c:pt>
                <c:pt idx="211">
                  <c:v>0.109919030668641</c:v>
                </c:pt>
                <c:pt idx="212">
                  <c:v>0.111957087310874</c:v>
                </c:pt>
                <c:pt idx="213">
                  <c:v>0.11633294104167</c:v>
                </c:pt>
                <c:pt idx="214">
                  <c:v>0.116782035947867</c:v>
                </c:pt>
                <c:pt idx="215">
                  <c:v>0.11830666277096399</c:v>
                </c:pt>
                <c:pt idx="216">
                  <c:v>0.10779534043391201</c:v>
                </c:pt>
                <c:pt idx="217">
                  <c:v>0.103582749660018</c:v>
                </c:pt>
                <c:pt idx="218">
                  <c:v>0.105654059100389</c:v>
                </c:pt>
                <c:pt idx="219">
                  <c:v>0.12066790025877699</c:v>
                </c:pt>
                <c:pt idx="220">
                  <c:v>0.112481153547161</c:v>
                </c:pt>
                <c:pt idx="221">
                  <c:v>0.107512165805579</c:v>
                </c:pt>
                <c:pt idx="222">
                  <c:v>0.113650162883164</c:v>
                </c:pt>
                <c:pt idx="223">
                  <c:v>0.104275427499417</c:v>
                </c:pt>
                <c:pt idx="224">
                  <c:v>0.11194514220820399</c:v>
                </c:pt>
                <c:pt idx="225">
                  <c:v>0.109388977897249</c:v>
                </c:pt>
                <c:pt idx="226">
                  <c:v>0.110274057834157</c:v>
                </c:pt>
                <c:pt idx="227">
                  <c:v>0.10765827671070401</c:v>
                </c:pt>
                <c:pt idx="228">
                  <c:v>0.108909978371038</c:v>
                </c:pt>
                <c:pt idx="229">
                  <c:v>0.107316639063161</c:v>
                </c:pt>
                <c:pt idx="230">
                  <c:v>9.9990509134077699E-2</c:v>
                </c:pt>
                <c:pt idx="231">
                  <c:v>0.10095896266084101</c:v>
                </c:pt>
                <c:pt idx="232">
                  <c:v>0.11234713087670301</c:v>
                </c:pt>
                <c:pt idx="233">
                  <c:v>0.111307172764776</c:v>
                </c:pt>
                <c:pt idx="234">
                  <c:v>0.10804338485491</c:v>
                </c:pt>
                <c:pt idx="235">
                  <c:v>0.110132914061016</c:v>
                </c:pt>
                <c:pt idx="236">
                  <c:v>0.108554196705198</c:v>
                </c:pt>
                <c:pt idx="237">
                  <c:v>0.10895133223874399</c:v>
                </c:pt>
                <c:pt idx="238">
                  <c:v>0.110022033866031</c:v>
                </c:pt>
                <c:pt idx="239">
                  <c:v>0.107766076776287</c:v>
                </c:pt>
                <c:pt idx="240">
                  <c:v>0.121025883140746</c:v>
                </c:pt>
                <c:pt idx="241">
                  <c:v>0.106189782572015</c:v>
                </c:pt>
                <c:pt idx="242">
                  <c:v>0.113840077123271</c:v>
                </c:pt>
                <c:pt idx="243">
                  <c:v>0.112994742763583</c:v>
                </c:pt>
                <c:pt idx="244">
                  <c:v>0.120644958082402</c:v>
                </c:pt>
                <c:pt idx="245">
                  <c:v>0.116644831681759</c:v>
                </c:pt>
                <c:pt idx="246">
                  <c:v>0.110135977736113</c:v>
                </c:pt>
                <c:pt idx="247">
                  <c:v>0.116744371809116</c:v>
                </c:pt>
                <c:pt idx="248">
                  <c:v>0.123300507589112</c:v>
                </c:pt>
                <c:pt idx="249">
                  <c:v>0.108867742628416</c:v>
                </c:pt>
              </c:numCache>
            </c:numRef>
          </c:val>
          <c:smooth val="0"/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T$1:$AT$250</c:f>
              <c:numCache>
                <c:formatCode>General</c:formatCode>
                <c:ptCount val="250"/>
                <c:pt idx="0">
                  <c:v>0.11737869268352601</c:v>
                </c:pt>
                <c:pt idx="1">
                  <c:v>0.115515155412368</c:v>
                </c:pt>
                <c:pt idx="2">
                  <c:v>0.11324910590459</c:v>
                </c:pt>
                <c:pt idx="3">
                  <c:v>0.103347487259573</c:v>
                </c:pt>
                <c:pt idx="4">
                  <c:v>0.118848085587311</c:v>
                </c:pt>
                <c:pt idx="5">
                  <c:v>0.11350131153062901</c:v>
                </c:pt>
                <c:pt idx="6">
                  <c:v>0.11637358880170701</c:v>
                </c:pt>
                <c:pt idx="7">
                  <c:v>0.131490501445023</c:v>
                </c:pt>
                <c:pt idx="8">
                  <c:v>0.12556058704067</c:v>
                </c:pt>
                <c:pt idx="9">
                  <c:v>0.11851251672448</c:v>
                </c:pt>
                <c:pt idx="10">
                  <c:v>0.123177730160601</c:v>
                </c:pt>
                <c:pt idx="11">
                  <c:v>0.115224528590714</c:v>
                </c:pt>
                <c:pt idx="12">
                  <c:v>0.128015055133095</c:v>
                </c:pt>
                <c:pt idx="13">
                  <c:v>0.11634575280211699</c:v>
                </c:pt>
                <c:pt idx="14">
                  <c:v>0.109645497395395</c:v>
                </c:pt>
                <c:pt idx="15">
                  <c:v>0.101012811451087</c:v>
                </c:pt>
                <c:pt idx="16">
                  <c:v>0.12079861173536401</c:v>
                </c:pt>
                <c:pt idx="17">
                  <c:v>0.11916372747260499</c:v>
                </c:pt>
                <c:pt idx="18">
                  <c:v>0.11894021961366399</c:v>
                </c:pt>
                <c:pt idx="19">
                  <c:v>0.117423533580801</c:v>
                </c:pt>
                <c:pt idx="20">
                  <c:v>0.11690160751973</c:v>
                </c:pt>
                <c:pt idx="21">
                  <c:v>0.117557000251707</c:v>
                </c:pt>
                <c:pt idx="22">
                  <c:v>0.116936232337907</c:v>
                </c:pt>
                <c:pt idx="23">
                  <c:v>0.122404005651787</c:v>
                </c:pt>
                <c:pt idx="24">
                  <c:v>0.122555817053617</c:v>
                </c:pt>
                <c:pt idx="25">
                  <c:v>0.114571580706591</c:v>
                </c:pt>
                <c:pt idx="26">
                  <c:v>0.126692479973566</c:v>
                </c:pt>
                <c:pt idx="27">
                  <c:v>0.122118373397125</c:v>
                </c:pt>
                <c:pt idx="28">
                  <c:v>0.11481532188327601</c:v>
                </c:pt>
                <c:pt idx="29">
                  <c:v>0.120479784645858</c:v>
                </c:pt>
                <c:pt idx="30">
                  <c:v>0.117324108574292</c:v>
                </c:pt>
                <c:pt idx="31">
                  <c:v>0.122222175458331</c:v>
                </c:pt>
                <c:pt idx="32">
                  <c:v>0.12181320341136</c:v>
                </c:pt>
                <c:pt idx="33">
                  <c:v>0.13179616941640501</c:v>
                </c:pt>
                <c:pt idx="34">
                  <c:v>0.12628559783642199</c:v>
                </c:pt>
                <c:pt idx="35">
                  <c:v>0.107544993727476</c:v>
                </c:pt>
                <c:pt idx="36">
                  <c:v>0.11827713764056801</c:v>
                </c:pt>
                <c:pt idx="37">
                  <c:v>0.128230288428963</c:v>
                </c:pt>
                <c:pt idx="38">
                  <c:v>0.129034155345046</c:v>
                </c:pt>
                <c:pt idx="39">
                  <c:v>0.120065317434634</c:v>
                </c:pt>
                <c:pt idx="40">
                  <c:v>0.122696374976117</c:v>
                </c:pt>
                <c:pt idx="41">
                  <c:v>0.134766054686137</c:v>
                </c:pt>
                <c:pt idx="42">
                  <c:v>0.13025005225530401</c:v>
                </c:pt>
                <c:pt idx="43">
                  <c:v>0.124163359430285</c:v>
                </c:pt>
                <c:pt idx="44">
                  <c:v>0.12586441841815499</c:v>
                </c:pt>
                <c:pt idx="45">
                  <c:v>0.13667680418478401</c:v>
                </c:pt>
                <c:pt idx="46">
                  <c:v>0.118148688922783</c:v>
                </c:pt>
                <c:pt idx="47">
                  <c:v>0.12809868579632</c:v>
                </c:pt>
                <c:pt idx="48">
                  <c:v>0.127013257476119</c:v>
                </c:pt>
                <c:pt idx="49">
                  <c:v>0.13679755976821001</c:v>
                </c:pt>
                <c:pt idx="50">
                  <c:v>0.12969994881987801</c:v>
                </c:pt>
                <c:pt idx="51">
                  <c:v>0.13285747787617899</c:v>
                </c:pt>
                <c:pt idx="52">
                  <c:v>0.12701873002563099</c:v>
                </c:pt>
                <c:pt idx="53">
                  <c:v>0.13081870798759701</c:v>
                </c:pt>
                <c:pt idx="54">
                  <c:v>0.136015215138231</c:v>
                </c:pt>
                <c:pt idx="55">
                  <c:v>0.133201124297148</c:v>
                </c:pt>
                <c:pt idx="56">
                  <c:v>0.13146046354347701</c:v>
                </c:pt>
                <c:pt idx="57">
                  <c:v>0.130537841058259</c:v>
                </c:pt>
                <c:pt idx="58">
                  <c:v>0.120411486747387</c:v>
                </c:pt>
                <c:pt idx="59">
                  <c:v>0.124342246352579</c:v>
                </c:pt>
                <c:pt idx="60">
                  <c:v>0.12830329942761601</c:v>
                </c:pt>
                <c:pt idx="61">
                  <c:v>0.118655070067833</c:v>
                </c:pt>
                <c:pt idx="62">
                  <c:v>0.122443312691563</c:v>
                </c:pt>
                <c:pt idx="63">
                  <c:v>0.13057005377865699</c:v>
                </c:pt>
                <c:pt idx="64">
                  <c:v>0.119635783426727</c:v>
                </c:pt>
                <c:pt idx="65">
                  <c:v>0.13930652346155201</c:v>
                </c:pt>
                <c:pt idx="66">
                  <c:v>0.14312831228987699</c:v>
                </c:pt>
                <c:pt idx="67">
                  <c:v>0.12901630705569</c:v>
                </c:pt>
                <c:pt idx="68">
                  <c:v>0.13388055502363599</c:v>
                </c:pt>
                <c:pt idx="69">
                  <c:v>0.12688487910444701</c:v>
                </c:pt>
                <c:pt idx="70">
                  <c:v>0.13540944236379099</c:v>
                </c:pt>
                <c:pt idx="71">
                  <c:v>0.13023485835996501</c:v>
                </c:pt>
                <c:pt idx="72">
                  <c:v>0.12761914642608699</c:v>
                </c:pt>
                <c:pt idx="73">
                  <c:v>0.139808593400718</c:v>
                </c:pt>
                <c:pt idx="74">
                  <c:v>0.117182948653712</c:v>
                </c:pt>
                <c:pt idx="75">
                  <c:v>0.115010629368847</c:v>
                </c:pt>
                <c:pt idx="76">
                  <c:v>0.109331224010457</c:v>
                </c:pt>
                <c:pt idx="77">
                  <c:v>0.121031675400643</c:v>
                </c:pt>
                <c:pt idx="78">
                  <c:v>0.124879847466304</c:v>
                </c:pt>
                <c:pt idx="79">
                  <c:v>0.11052087730081001</c:v>
                </c:pt>
                <c:pt idx="80">
                  <c:v>0.117212863783696</c:v>
                </c:pt>
                <c:pt idx="81">
                  <c:v>0.123592990694466</c:v>
                </c:pt>
                <c:pt idx="82">
                  <c:v>0.10836460067325999</c:v>
                </c:pt>
                <c:pt idx="83">
                  <c:v>0.12835037676575201</c:v>
                </c:pt>
                <c:pt idx="84">
                  <c:v>0.118776373476305</c:v>
                </c:pt>
                <c:pt idx="85">
                  <c:v>0.12733288950073399</c:v>
                </c:pt>
                <c:pt idx="86">
                  <c:v>0.13079912787081899</c:v>
                </c:pt>
                <c:pt idx="87">
                  <c:v>0.13277835952248099</c:v>
                </c:pt>
                <c:pt idx="88">
                  <c:v>0.12706303853818901</c:v>
                </c:pt>
                <c:pt idx="89">
                  <c:v>0.12803945330734401</c:v>
                </c:pt>
                <c:pt idx="90">
                  <c:v>0.13229010482238099</c:v>
                </c:pt>
                <c:pt idx="91">
                  <c:v>0.13045768121644599</c:v>
                </c:pt>
                <c:pt idx="92">
                  <c:v>0.122537539996717</c:v>
                </c:pt>
                <c:pt idx="93">
                  <c:v>0.13305943843735399</c:v>
                </c:pt>
                <c:pt idx="94">
                  <c:v>0.12718212467640599</c:v>
                </c:pt>
                <c:pt idx="95">
                  <c:v>0.12233658682420299</c:v>
                </c:pt>
                <c:pt idx="96">
                  <c:v>0.12841735587255901</c:v>
                </c:pt>
                <c:pt idx="97">
                  <c:v>0.12877266533621901</c:v>
                </c:pt>
                <c:pt idx="98">
                  <c:v>0.12558154470084701</c:v>
                </c:pt>
                <c:pt idx="99">
                  <c:v>0.133242716411832</c:v>
                </c:pt>
                <c:pt idx="100">
                  <c:v>0.13511990220464001</c:v>
                </c:pt>
                <c:pt idx="101">
                  <c:v>0.12895514115630699</c:v>
                </c:pt>
                <c:pt idx="102">
                  <c:v>0.13121455663815601</c:v>
                </c:pt>
                <c:pt idx="103">
                  <c:v>0.12883036989786101</c:v>
                </c:pt>
                <c:pt idx="104">
                  <c:v>0.122569970551504</c:v>
                </c:pt>
                <c:pt idx="105">
                  <c:v>0.12871908825779499</c:v>
                </c:pt>
                <c:pt idx="106">
                  <c:v>0.125556445465212</c:v>
                </c:pt>
                <c:pt idx="107">
                  <c:v>0.120627727488005</c:v>
                </c:pt>
                <c:pt idx="108">
                  <c:v>0.123023984692368</c:v>
                </c:pt>
                <c:pt idx="109">
                  <c:v>0.129267162003085</c:v>
                </c:pt>
                <c:pt idx="110">
                  <c:v>0.12949955236103999</c:v>
                </c:pt>
                <c:pt idx="111">
                  <c:v>0.125908103914359</c:v>
                </c:pt>
                <c:pt idx="112">
                  <c:v>0.124971941656283</c:v>
                </c:pt>
                <c:pt idx="113">
                  <c:v>0.11664942719855</c:v>
                </c:pt>
                <c:pt idx="114">
                  <c:v>0.117468015121639</c:v>
                </c:pt>
                <c:pt idx="115">
                  <c:v>0.11976246138322701</c:v>
                </c:pt>
                <c:pt idx="116">
                  <c:v>0.124267963844925</c:v>
                </c:pt>
                <c:pt idx="117">
                  <c:v>0.119380164856764</c:v>
                </c:pt>
                <c:pt idx="118">
                  <c:v>0.12265502838921601</c:v>
                </c:pt>
                <c:pt idx="119">
                  <c:v>0.121353126000335</c:v>
                </c:pt>
                <c:pt idx="120">
                  <c:v>0.119668125990065</c:v>
                </c:pt>
                <c:pt idx="121">
                  <c:v>0.120485189410711</c:v>
                </c:pt>
                <c:pt idx="122">
                  <c:v>0.11789260127960401</c:v>
                </c:pt>
                <c:pt idx="123">
                  <c:v>0.11687781058527701</c:v>
                </c:pt>
                <c:pt idx="124">
                  <c:v>0.117439603527875</c:v>
                </c:pt>
                <c:pt idx="125">
                  <c:v>0.11261585303761799</c:v>
                </c:pt>
                <c:pt idx="126">
                  <c:v>0.121688529472783</c:v>
                </c:pt>
                <c:pt idx="127">
                  <c:v>0.11074695548319299</c:v>
                </c:pt>
                <c:pt idx="128">
                  <c:v>0.116897878189525</c:v>
                </c:pt>
                <c:pt idx="129">
                  <c:v>0.11891894476640399</c:v>
                </c:pt>
                <c:pt idx="130">
                  <c:v>0.130621217390917</c:v>
                </c:pt>
                <c:pt idx="131">
                  <c:v>0.122389002757748</c:v>
                </c:pt>
                <c:pt idx="132">
                  <c:v>0.108429734392505</c:v>
                </c:pt>
                <c:pt idx="133">
                  <c:v>0.12050231104954801</c:v>
                </c:pt>
                <c:pt idx="134">
                  <c:v>0.119061211351898</c:v>
                </c:pt>
                <c:pt idx="135">
                  <c:v>0.126154152401634</c:v>
                </c:pt>
                <c:pt idx="136">
                  <c:v>0.11410968660519601</c:v>
                </c:pt>
                <c:pt idx="137">
                  <c:v>0.111111606977841</c:v>
                </c:pt>
                <c:pt idx="138">
                  <c:v>0.12256809780174301</c:v>
                </c:pt>
                <c:pt idx="139">
                  <c:v>0.11473289817723301</c:v>
                </c:pt>
                <c:pt idx="140">
                  <c:v>0.11102046925409</c:v>
                </c:pt>
                <c:pt idx="141">
                  <c:v>0.107355641325623</c:v>
                </c:pt>
                <c:pt idx="142">
                  <c:v>0.12810829446946201</c:v>
                </c:pt>
                <c:pt idx="143">
                  <c:v>0.110113619285984</c:v>
                </c:pt>
                <c:pt idx="144">
                  <c:v>0.111988739228748</c:v>
                </c:pt>
                <c:pt idx="145">
                  <c:v>0.120556911269004</c:v>
                </c:pt>
                <c:pt idx="146">
                  <c:v>0.108705031376598</c:v>
                </c:pt>
                <c:pt idx="147">
                  <c:v>0.115725921524616</c:v>
                </c:pt>
                <c:pt idx="148">
                  <c:v>0.108637197188862</c:v>
                </c:pt>
                <c:pt idx="149">
                  <c:v>0.10479960730163999</c:v>
                </c:pt>
                <c:pt idx="150">
                  <c:v>0.112482975464312</c:v>
                </c:pt>
                <c:pt idx="151">
                  <c:v>0.121301319407683</c:v>
                </c:pt>
                <c:pt idx="152">
                  <c:v>0.12083850196851301</c:v>
                </c:pt>
                <c:pt idx="153">
                  <c:v>0.11081825673289999</c:v>
                </c:pt>
                <c:pt idx="154">
                  <c:v>0.118195101327464</c:v>
                </c:pt>
                <c:pt idx="155">
                  <c:v>0.115914521900553</c:v>
                </c:pt>
                <c:pt idx="156">
                  <c:v>0.12167660501276401</c:v>
                </c:pt>
                <c:pt idx="157">
                  <c:v>0.111056109539106</c:v>
                </c:pt>
                <c:pt idx="158">
                  <c:v>0.114832641780809</c:v>
                </c:pt>
                <c:pt idx="159">
                  <c:v>0.10730127645988199</c:v>
                </c:pt>
                <c:pt idx="160">
                  <c:v>0.11510725226551501</c:v>
                </c:pt>
                <c:pt idx="161">
                  <c:v>0.12951272827166399</c:v>
                </c:pt>
                <c:pt idx="162">
                  <c:v>0.110018547781462</c:v>
                </c:pt>
                <c:pt idx="163">
                  <c:v>0.12221874897094601</c:v>
                </c:pt>
                <c:pt idx="164">
                  <c:v>0.12123334358129</c:v>
                </c:pt>
                <c:pt idx="165">
                  <c:v>0.11584507115762099</c:v>
                </c:pt>
                <c:pt idx="166">
                  <c:v>0.121388033780246</c:v>
                </c:pt>
                <c:pt idx="167">
                  <c:v>0.122665645152299</c:v>
                </c:pt>
                <c:pt idx="168">
                  <c:v>0.12129927152905901</c:v>
                </c:pt>
                <c:pt idx="169">
                  <c:v>0.114016777724817</c:v>
                </c:pt>
                <c:pt idx="170">
                  <c:v>0.12061587208961599</c:v>
                </c:pt>
                <c:pt idx="171">
                  <c:v>0.122860484912966</c:v>
                </c:pt>
                <c:pt idx="172">
                  <c:v>0.116070348411251</c:v>
                </c:pt>
                <c:pt idx="173">
                  <c:v>0.121772664474606</c:v>
                </c:pt>
                <c:pt idx="174">
                  <c:v>0.12223835080765701</c:v>
                </c:pt>
                <c:pt idx="175">
                  <c:v>0.12348796991751999</c:v>
                </c:pt>
                <c:pt idx="176">
                  <c:v>0.12080722437057299</c:v>
                </c:pt>
                <c:pt idx="177">
                  <c:v>0.126639594564253</c:v>
                </c:pt>
                <c:pt idx="178">
                  <c:v>0.113018968554642</c:v>
                </c:pt>
                <c:pt idx="179">
                  <c:v>0.125592749040601</c:v>
                </c:pt>
                <c:pt idx="180">
                  <c:v>0.115160896594139</c:v>
                </c:pt>
                <c:pt idx="181">
                  <c:v>0.13514153352309999</c:v>
                </c:pt>
                <c:pt idx="182">
                  <c:v>0.12877035130091399</c:v>
                </c:pt>
                <c:pt idx="183">
                  <c:v>0.123424772268277</c:v>
                </c:pt>
                <c:pt idx="184">
                  <c:v>0.13817190860140699</c:v>
                </c:pt>
                <c:pt idx="185">
                  <c:v>0.12630100191461799</c:v>
                </c:pt>
                <c:pt idx="186">
                  <c:v>0.12584731732837601</c:v>
                </c:pt>
                <c:pt idx="187">
                  <c:v>0.13666612507846701</c:v>
                </c:pt>
                <c:pt idx="188">
                  <c:v>0.12828633811667001</c:v>
                </c:pt>
                <c:pt idx="189">
                  <c:v>0.14361164920918101</c:v>
                </c:pt>
                <c:pt idx="190">
                  <c:v>0.140893864953342</c:v>
                </c:pt>
                <c:pt idx="191">
                  <c:v>0.13266609558314499</c:v>
                </c:pt>
                <c:pt idx="192">
                  <c:v>0.12766292711784</c:v>
                </c:pt>
                <c:pt idx="193">
                  <c:v>0.136784392905066</c:v>
                </c:pt>
                <c:pt idx="194">
                  <c:v>0.13760415134314199</c:v>
                </c:pt>
                <c:pt idx="195">
                  <c:v>0.12190676183217999</c:v>
                </c:pt>
                <c:pt idx="196">
                  <c:v>0.13072088982369001</c:v>
                </c:pt>
                <c:pt idx="197">
                  <c:v>0.13471772456778999</c:v>
                </c:pt>
                <c:pt idx="198">
                  <c:v>0.12270383821907301</c:v>
                </c:pt>
                <c:pt idx="199">
                  <c:v>0.11806747747841401</c:v>
                </c:pt>
                <c:pt idx="200">
                  <c:v>0.112272963132727</c:v>
                </c:pt>
                <c:pt idx="201">
                  <c:v>0.121766751143771</c:v>
                </c:pt>
                <c:pt idx="202">
                  <c:v>0.109384976840458</c:v>
                </c:pt>
                <c:pt idx="203">
                  <c:v>0.11103092559017901</c:v>
                </c:pt>
                <c:pt idx="204">
                  <c:v>0.109868126658367</c:v>
                </c:pt>
                <c:pt idx="205">
                  <c:v>0.11265047012089301</c:v>
                </c:pt>
                <c:pt idx="206">
                  <c:v>0.103872016833073</c:v>
                </c:pt>
                <c:pt idx="207">
                  <c:v>0.11415728195147599</c:v>
                </c:pt>
                <c:pt idx="208">
                  <c:v>0.13102846526096201</c:v>
                </c:pt>
                <c:pt idx="209">
                  <c:v>0.113319965472061</c:v>
                </c:pt>
                <c:pt idx="210">
                  <c:v>0.113917975831048</c:v>
                </c:pt>
                <c:pt idx="211">
                  <c:v>0.120011432975257</c:v>
                </c:pt>
                <c:pt idx="212">
                  <c:v>0.112801745218415</c:v>
                </c:pt>
                <c:pt idx="213">
                  <c:v>0.104690346385577</c:v>
                </c:pt>
                <c:pt idx="214">
                  <c:v>0.11407184109686699</c:v>
                </c:pt>
                <c:pt idx="215">
                  <c:v>0.111667155970275</c:v>
                </c:pt>
                <c:pt idx="216">
                  <c:v>0.115721261493463</c:v>
                </c:pt>
                <c:pt idx="217">
                  <c:v>0.12146712909900199</c:v>
                </c:pt>
                <c:pt idx="218">
                  <c:v>0.121183143152843</c:v>
                </c:pt>
                <c:pt idx="219">
                  <c:v>0.108833060714719</c:v>
                </c:pt>
                <c:pt idx="220">
                  <c:v>0.110035424330007</c:v>
                </c:pt>
                <c:pt idx="221">
                  <c:v>0.104379552493979</c:v>
                </c:pt>
                <c:pt idx="222">
                  <c:v>0.112996173198792</c:v>
                </c:pt>
                <c:pt idx="223">
                  <c:v>0.111789979436693</c:v>
                </c:pt>
                <c:pt idx="224">
                  <c:v>0.109098972297064</c:v>
                </c:pt>
                <c:pt idx="225">
                  <c:v>0.115736424754564</c:v>
                </c:pt>
                <c:pt idx="226">
                  <c:v>0.112931553239671</c:v>
                </c:pt>
                <c:pt idx="227">
                  <c:v>0.110947962820032</c:v>
                </c:pt>
                <c:pt idx="228">
                  <c:v>0.11179442801942099</c:v>
                </c:pt>
                <c:pt idx="229">
                  <c:v>0.11525029932795</c:v>
                </c:pt>
                <c:pt idx="230">
                  <c:v>9.9647592232817495E-2</c:v>
                </c:pt>
                <c:pt idx="231">
                  <c:v>0.118221921084274</c:v>
                </c:pt>
                <c:pt idx="232">
                  <c:v>0.11592347366655099</c:v>
                </c:pt>
                <c:pt idx="233">
                  <c:v>0.12518028564112699</c:v>
                </c:pt>
                <c:pt idx="234">
                  <c:v>0.11360517455404399</c:v>
                </c:pt>
                <c:pt idx="235">
                  <c:v>0.10779823532050101</c:v>
                </c:pt>
                <c:pt idx="236">
                  <c:v>0.11292996136238</c:v>
                </c:pt>
                <c:pt idx="237">
                  <c:v>0.12147335666263</c:v>
                </c:pt>
                <c:pt idx="238">
                  <c:v>0.108249183134114</c:v>
                </c:pt>
                <c:pt idx="239">
                  <c:v>0.11261344516165001</c:v>
                </c:pt>
                <c:pt idx="240">
                  <c:v>0.10825207015131599</c:v>
                </c:pt>
                <c:pt idx="241">
                  <c:v>0.121863555645156</c:v>
                </c:pt>
                <c:pt idx="242">
                  <c:v>0.10869927736248999</c:v>
                </c:pt>
                <c:pt idx="243">
                  <c:v>0.120117673992281</c:v>
                </c:pt>
                <c:pt idx="244">
                  <c:v>0.108812694217071</c:v>
                </c:pt>
                <c:pt idx="245">
                  <c:v>0.108485235665518</c:v>
                </c:pt>
                <c:pt idx="246">
                  <c:v>0.118847871624414</c:v>
                </c:pt>
                <c:pt idx="247">
                  <c:v>0.119128122815447</c:v>
                </c:pt>
                <c:pt idx="248">
                  <c:v>0.118092049849224</c:v>
                </c:pt>
                <c:pt idx="249">
                  <c:v>0.105978235607685</c:v>
                </c:pt>
              </c:numCache>
            </c:numRef>
          </c:val>
          <c:smooth val="0"/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U$1:$AU$250</c:f>
              <c:numCache>
                <c:formatCode>General</c:formatCode>
                <c:ptCount val="250"/>
                <c:pt idx="0">
                  <c:v>0.11477113886601201</c:v>
                </c:pt>
                <c:pt idx="1">
                  <c:v>0.12353330963515401</c:v>
                </c:pt>
                <c:pt idx="2">
                  <c:v>0.126642820828469</c:v>
                </c:pt>
                <c:pt idx="3">
                  <c:v>0.11557947994766</c:v>
                </c:pt>
                <c:pt idx="4">
                  <c:v>0.12521842606639699</c:v>
                </c:pt>
                <c:pt idx="5">
                  <c:v>0.117008979289995</c:v>
                </c:pt>
                <c:pt idx="6">
                  <c:v>0.121577992447886</c:v>
                </c:pt>
                <c:pt idx="7">
                  <c:v>0.122819912451255</c:v>
                </c:pt>
                <c:pt idx="8">
                  <c:v>0.106829097257349</c:v>
                </c:pt>
                <c:pt idx="9">
                  <c:v>0.116267920128893</c:v>
                </c:pt>
                <c:pt idx="10">
                  <c:v>0.117365693122649</c:v>
                </c:pt>
                <c:pt idx="11">
                  <c:v>0.112642528439337</c:v>
                </c:pt>
                <c:pt idx="12">
                  <c:v>0.106705930162002</c:v>
                </c:pt>
                <c:pt idx="13">
                  <c:v>0.109143967339178</c:v>
                </c:pt>
                <c:pt idx="14">
                  <c:v>0.124194316703817</c:v>
                </c:pt>
                <c:pt idx="15">
                  <c:v>0.10408127016983899</c:v>
                </c:pt>
                <c:pt idx="16">
                  <c:v>0.113400955310621</c:v>
                </c:pt>
                <c:pt idx="17">
                  <c:v>0.128388398064783</c:v>
                </c:pt>
                <c:pt idx="18">
                  <c:v>0.11165045152096099</c:v>
                </c:pt>
                <c:pt idx="19">
                  <c:v>0.102038372480956</c:v>
                </c:pt>
                <c:pt idx="20">
                  <c:v>0.10344812325517699</c:v>
                </c:pt>
                <c:pt idx="21">
                  <c:v>0.12048695027926</c:v>
                </c:pt>
                <c:pt idx="22">
                  <c:v>0.111764569912617</c:v>
                </c:pt>
                <c:pt idx="23">
                  <c:v>0.113718781305748</c:v>
                </c:pt>
                <c:pt idx="24">
                  <c:v>0.11745798870941</c:v>
                </c:pt>
                <c:pt idx="25">
                  <c:v>0.110924082120329</c:v>
                </c:pt>
                <c:pt idx="26">
                  <c:v>0.123523086169201</c:v>
                </c:pt>
                <c:pt idx="27">
                  <c:v>0.11738401783725</c:v>
                </c:pt>
                <c:pt idx="28">
                  <c:v>0.118800881571641</c:v>
                </c:pt>
                <c:pt idx="29">
                  <c:v>0.12870524459829799</c:v>
                </c:pt>
                <c:pt idx="30">
                  <c:v>0.122979542020473</c:v>
                </c:pt>
                <c:pt idx="31">
                  <c:v>0.119288869571007</c:v>
                </c:pt>
                <c:pt idx="32">
                  <c:v>0.11751688480834301</c:v>
                </c:pt>
                <c:pt idx="33">
                  <c:v>0.12270272278531</c:v>
                </c:pt>
                <c:pt idx="34">
                  <c:v>0.11975428425236601</c:v>
                </c:pt>
                <c:pt idx="35">
                  <c:v>0.103027959470209</c:v>
                </c:pt>
                <c:pt idx="36">
                  <c:v>0.115488781162839</c:v>
                </c:pt>
                <c:pt idx="37">
                  <c:v>0.13193880182988299</c:v>
                </c:pt>
                <c:pt idx="38">
                  <c:v>0.120628230864123</c:v>
                </c:pt>
                <c:pt idx="39">
                  <c:v>0.12524419611927501</c:v>
                </c:pt>
                <c:pt idx="40">
                  <c:v>0.12753318475841099</c:v>
                </c:pt>
                <c:pt idx="41">
                  <c:v>0.13070740157911201</c:v>
                </c:pt>
                <c:pt idx="42">
                  <c:v>0.13330619215381501</c:v>
                </c:pt>
                <c:pt idx="43">
                  <c:v>0.12879361137710199</c:v>
                </c:pt>
                <c:pt idx="44">
                  <c:v>0.122024743662526</c:v>
                </c:pt>
                <c:pt idx="45">
                  <c:v>0.12701279072288299</c:v>
                </c:pt>
                <c:pt idx="46">
                  <c:v>0.121321608472647</c:v>
                </c:pt>
                <c:pt idx="47">
                  <c:v>0.13767311780809899</c:v>
                </c:pt>
                <c:pt idx="48">
                  <c:v>0.12994141806741899</c:v>
                </c:pt>
                <c:pt idx="49">
                  <c:v>0.13285325873651699</c:v>
                </c:pt>
                <c:pt idx="50">
                  <c:v>0.132483642792287</c:v>
                </c:pt>
                <c:pt idx="51">
                  <c:v>0.13117625657693799</c:v>
                </c:pt>
                <c:pt idx="52">
                  <c:v>0.13417069690727601</c:v>
                </c:pt>
                <c:pt idx="53">
                  <c:v>0.142043516091962</c:v>
                </c:pt>
                <c:pt idx="54">
                  <c:v>0.12977232446411899</c:v>
                </c:pt>
                <c:pt idx="55">
                  <c:v>0.123563662812813</c:v>
                </c:pt>
                <c:pt idx="56">
                  <c:v>0.12666807142504699</c:v>
                </c:pt>
                <c:pt idx="57">
                  <c:v>0.12843327330540999</c:v>
                </c:pt>
                <c:pt idx="58">
                  <c:v>0.13877446886257899</c:v>
                </c:pt>
                <c:pt idx="59">
                  <c:v>0.13251448470014901</c:v>
                </c:pt>
                <c:pt idx="60">
                  <c:v>0.12667161820735701</c:v>
                </c:pt>
                <c:pt idx="61">
                  <c:v>0.112521425036467</c:v>
                </c:pt>
                <c:pt idx="62">
                  <c:v>0.120338986851384</c:v>
                </c:pt>
                <c:pt idx="63">
                  <c:v>0.12074732711246799</c:v>
                </c:pt>
                <c:pt idx="64">
                  <c:v>0.12723248345697299</c:v>
                </c:pt>
                <c:pt idx="65">
                  <c:v>0.12682417529144699</c:v>
                </c:pt>
                <c:pt idx="66">
                  <c:v>0.130953886290925</c:v>
                </c:pt>
                <c:pt idx="67">
                  <c:v>0.12966915026911199</c:v>
                </c:pt>
                <c:pt idx="68">
                  <c:v>0.11272755591651799</c:v>
                </c:pt>
                <c:pt idx="69">
                  <c:v>0.123383464297632</c:v>
                </c:pt>
                <c:pt idx="70">
                  <c:v>0.135609346265987</c:v>
                </c:pt>
                <c:pt idx="71">
                  <c:v>0.132945049229136</c:v>
                </c:pt>
                <c:pt idx="72">
                  <c:v>0.13500596809886101</c:v>
                </c:pt>
                <c:pt idx="73">
                  <c:v>0.13674827956741301</c:v>
                </c:pt>
                <c:pt idx="74">
                  <c:v>0.10921763445329299</c:v>
                </c:pt>
                <c:pt idx="75">
                  <c:v>0.115128766378283</c:v>
                </c:pt>
                <c:pt idx="76">
                  <c:v>0.12480741224663799</c:v>
                </c:pt>
                <c:pt idx="77">
                  <c:v>0.110959994701282</c:v>
                </c:pt>
                <c:pt idx="78">
                  <c:v>0.117050751580736</c:v>
                </c:pt>
                <c:pt idx="79">
                  <c:v>0.125375612217653</c:v>
                </c:pt>
                <c:pt idx="80">
                  <c:v>0.119554682505467</c:v>
                </c:pt>
                <c:pt idx="81">
                  <c:v>0.115476842640909</c:v>
                </c:pt>
                <c:pt idx="82">
                  <c:v>0.121291323903369</c:v>
                </c:pt>
                <c:pt idx="83">
                  <c:v>0.111454609415815</c:v>
                </c:pt>
                <c:pt idx="84">
                  <c:v>0.119265733202123</c:v>
                </c:pt>
                <c:pt idx="85">
                  <c:v>0.121849395887134</c:v>
                </c:pt>
                <c:pt idx="86">
                  <c:v>0.123226940576591</c:v>
                </c:pt>
                <c:pt idx="87">
                  <c:v>0.12892522634933801</c:v>
                </c:pt>
                <c:pt idx="88">
                  <c:v>0.13140051211217199</c:v>
                </c:pt>
                <c:pt idx="89">
                  <c:v>0.12954629334810799</c:v>
                </c:pt>
                <c:pt idx="90">
                  <c:v>0.123794938049855</c:v>
                </c:pt>
                <c:pt idx="91">
                  <c:v>0.124898863053829</c:v>
                </c:pt>
                <c:pt idx="92">
                  <c:v>0.13269064642697401</c:v>
                </c:pt>
                <c:pt idx="93">
                  <c:v>0.13626605219333601</c:v>
                </c:pt>
                <c:pt idx="94">
                  <c:v>0.129288022410352</c:v>
                </c:pt>
                <c:pt idx="95">
                  <c:v>0.120285954540023</c:v>
                </c:pt>
                <c:pt idx="96">
                  <c:v>0.12834492772914399</c:v>
                </c:pt>
                <c:pt idx="97">
                  <c:v>0.12577678396278599</c:v>
                </c:pt>
                <c:pt idx="98">
                  <c:v>0.12897361457643899</c:v>
                </c:pt>
                <c:pt idx="99">
                  <c:v>0.13415336998512001</c:v>
                </c:pt>
                <c:pt idx="100">
                  <c:v>0.122840009282272</c:v>
                </c:pt>
                <c:pt idx="101">
                  <c:v>0.12126252940929801</c:v>
                </c:pt>
                <c:pt idx="102">
                  <c:v>0.133095817009799</c:v>
                </c:pt>
                <c:pt idx="103">
                  <c:v>0.120229165165896</c:v>
                </c:pt>
                <c:pt idx="104">
                  <c:v>0.11899808754448001</c:v>
                </c:pt>
                <c:pt idx="105">
                  <c:v>0.14484109329424</c:v>
                </c:pt>
                <c:pt idx="106">
                  <c:v>0.12804315122568899</c:v>
                </c:pt>
                <c:pt idx="107">
                  <c:v>0.12362015961893701</c:v>
                </c:pt>
                <c:pt idx="108">
                  <c:v>0.13095285923175301</c:v>
                </c:pt>
                <c:pt idx="109">
                  <c:v>0.116308705336061</c:v>
                </c:pt>
                <c:pt idx="110">
                  <c:v>0.120022794504757</c:v>
                </c:pt>
                <c:pt idx="111">
                  <c:v>0.126835732474988</c:v>
                </c:pt>
                <c:pt idx="112">
                  <c:v>0.117566526109057</c:v>
                </c:pt>
                <c:pt idx="113">
                  <c:v>0.12557174147963601</c:v>
                </c:pt>
                <c:pt idx="114">
                  <c:v>0.117765412198841</c:v>
                </c:pt>
                <c:pt idx="115">
                  <c:v>0.126592728049741</c:v>
                </c:pt>
                <c:pt idx="116">
                  <c:v>0.13771903430044399</c:v>
                </c:pt>
                <c:pt idx="117">
                  <c:v>0.118616980773075</c:v>
                </c:pt>
                <c:pt idx="118">
                  <c:v>0.115800771073145</c:v>
                </c:pt>
                <c:pt idx="119">
                  <c:v>0.11523080363909</c:v>
                </c:pt>
                <c:pt idx="120">
                  <c:v>0.113752817908205</c:v>
                </c:pt>
                <c:pt idx="121">
                  <c:v>0.11471849640156601</c:v>
                </c:pt>
                <c:pt idx="122">
                  <c:v>0.116201654919372</c:v>
                </c:pt>
                <c:pt idx="123">
                  <c:v>0.123129984760491</c:v>
                </c:pt>
                <c:pt idx="124">
                  <c:v>0.12559334646169401</c:v>
                </c:pt>
                <c:pt idx="125">
                  <c:v>0.121753374964419</c:v>
                </c:pt>
                <c:pt idx="126">
                  <c:v>0.110452940473291</c:v>
                </c:pt>
                <c:pt idx="127">
                  <c:v>0.119235285379257</c:v>
                </c:pt>
                <c:pt idx="128">
                  <c:v>0.10973362855136</c:v>
                </c:pt>
                <c:pt idx="129">
                  <c:v>0.10900238879005</c:v>
                </c:pt>
                <c:pt idx="130">
                  <c:v>0.11452233992921</c:v>
                </c:pt>
                <c:pt idx="131">
                  <c:v>0.12821145250160099</c:v>
                </c:pt>
                <c:pt idx="132">
                  <c:v>0.12132962667613501</c:v>
                </c:pt>
                <c:pt idx="133">
                  <c:v>0.11077242856235001</c:v>
                </c:pt>
                <c:pt idx="134">
                  <c:v>0.117746601950086</c:v>
                </c:pt>
                <c:pt idx="135">
                  <c:v>0.115465403695138</c:v>
                </c:pt>
                <c:pt idx="136">
                  <c:v>0.122770395617002</c:v>
                </c:pt>
                <c:pt idx="137">
                  <c:v>0.113635763902001</c:v>
                </c:pt>
                <c:pt idx="138">
                  <c:v>0.102632507651925</c:v>
                </c:pt>
                <c:pt idx="139">
                  <c:v>0.115418307212638</c:v>
                </c:pt>
                <c:pt idx="140">
                  <c:v>0.107774944885421</c:v>
                </c:pt>
                <c:pt idx="141">
                  <c:v>0.114792202665721</c:v>
                </c:pt>
                <c:pt idx="142">
                  <c:v>0.119156494517069</c:v>
                </c:pt>
                <c:pt idx="143">
                  <c:v>0.119121478386046</c:v>
                </c:pt>
                <c:pt idx="144">
                  <c:v>0.105204124957558</c:v>
                </c:pt>
                <c:pt idx="145">
                  <c:v>0.119231897514871</c:v>
                </c:pt>
                <c:pt idx="146">
                  <c:v>0.120165657201919</c:v>
                </c:pt>
                <c:pt idx="147">
                  <c:v>0.114393065955776</c:v>
                </c:pt>
                <c:pt idx="148">
                  <c:v>0.10976219414934001</c:v>
                </c:pt>
                <c:pt idx="149">
                  <c:v>0.115333064246148</c:v>
                </c:pt>
                <c:pt idx="150">
                  <c:v>0.11214540894901801</c:v>
                </c:pt>
                <c:pt idx="151">
                  <c:v>0.10625322717015701</c:v>
                </c:pt>
                <c:pt idx="152">
                  <c:v>0.12150377096709999</c:v>
                </c:pt>
                <c:pt idx="153">
                  <c:v>0.12517392567825</c:v>
                </c:pt>
                <c:pt idx="154">
                  <c:v>0.12753642579539701</c:v>
                </c:pt>
                <c:pt idx="155">
                  <c:v>0.114399138169847</c:v>
                </c:pt>
                <c:pt idx="156">
                  <c:v>0.117055474067081</c:v>
                </c:pt>
                <c:pt idx="157">
                  <c:v>0.116924128133993</c:v>
                </c:pt>
                <c:pt idx="158">
                  <c:v>0.10940555330060101</c:v>
                </c:pt>
                <c:pt idx="159">
                  <c:v>0.11554564585846699</c:v>
                </c:pt>
                <c:pt idx="160">
                  <c:v>0.127277458674765</c:v>
                </c:pt>
                <c:pt idx="161">
                  <c:v>0.12179412393910199</c:v>
                </c:pt>
                <c:pt idx="162">
                  <c:v>0.11570981854187599</c:v>
                </c:pt>
                <c:pt idx="163">
                  <c:v>0.114858292801807</c:v>
                </c:pt>
                <c:pt idx="164">
                  <c:v>0.116889587717127</c:v>
                </c:pt>
                <c:pt idx="165">
                  <c:v>0.110856355335609</c:v>
                </c:pt>
                <c:pt idx="166">
                  <c:v>0.116323279963023</c:v>
                </c:pt>
                <c:pt idx="167">
                  <c:v>0.129697975078576</c:v>
                </c:pt>
                <c:pt idx="168">
                  <c:v>0.11861198897891199</c:v>
                </c:pt>
                <c:pt idx="169">
                  <c:v>0.123996698703309</c:v>
                </c:pt>
                <c:pt idx="170">
                  <c:v>0.117127090871155</c:v>
                </c:pt>
                <c:pt idx="171">
                  <c:v>0.118863562867324</c:v>
                </c:pt>
                <c:pt idx="172">
                  <c:v>0.120072811593087</c:v>
                </c:pt>
                <c:pt idx="173">
                  <c:v>0.120949572486983</c:v>
                </c:pt>
                <c:pt idx="174">
                  <c:v>0.12112056301966</c:v>
                </c:pt>
                <c:pt idx="175">
                  <c:v>0.112337186908053</c:v>
                </c:pt>
                <c:pt idx="176">
                  <c:v>0.116725688053868</c:v>
                </c:pt>
                <c:pt idx="177">
                  <c:v>0.131892078663848</c:v>
                </c:pt>
                <c:pt idx="178">
                  <c:v>0.12386316370512</c:v>
                </c:pt>
                <c:pt idx="179">
                  <c:v>0.121990036621489</c:v>
                </c:pt>
                <c:pt idx="180">
                  <c:v>0.111857648746708</c:v>
                </c:pt>
                <c:pt idx="181">
                  <c:v>0.12150979477923</c:v>
                </c:pt>
                <c:pt idx="182">
                  <c:v>0.12710370739802801</c:v>
                </c:pt>
                <c:pt idx="183">
                  <c:v>0.14216776481335799</c:v>
                </c:pt>
                <c:pt idx="184">
                  <c:v>0.128528438034372</c:v>
                </c:pt>
                <c:pt idx="185">
                  <c:v>0.13759555621021599</c:v>
                </c:pt>
                <c:pt idx="186">
                  <c:v>0.122423467099394</c:v>
                </c:pt>
                <c:pt idx="187">
                  <c:v>0.122084680140055</c:v>
                </c:pt>
                <c:pt idx="188">
                  <c:v>0.13734772005534501</c:v>
                </c:pt>
                <c:pt idx="189">
                  <c:v>0.13749931164593601</c:v>
                </c:pt>
                <c:pt idx="190">
                  <c:v>0.12887860544611601</c:v>
                </c:pt>
                <c:pt idx="191">
                  <c:v>0.127345992199976</c:v>
                </c:pt>
                <c:pt idx="192">
                  <c:v>0.12563462239253201</c:v>
                </c:pt>
                <c:pt idx="193">
                  <c:v>0.13495395164657101</c:v>
                </c:pt>
                <c:pt idx="194">
                  <c:v>0.14384448036710201</c:v>
                </c:pt>
                <c:pt idx="195">
                  <c:v>0.129871234109496</c:v>
                </c:pt>
                <c:pt idx="196">
                  <c:v>0.124666206861902</c:v>
                </c:pt>
                <c:pt idx="197">
                  <c:v>0.12851727944705299</c:v>
                </c:pt>
                <c:pt idx="198">
                  <c:v>0.134090876109702</c:v>
                </c:pt>
                <c:pt idx="199">
                  <c:v>0.118628949038363</c:v>
                </c:pt>
                <c:pt idx="200">
                  <c:v>0.10963473804345</c:v>
                </c:pt>
                <c:pt idx="201">
                  <c:v>0.12005338641326201</c:v>
                </c:pt>
                <c:pt idx="202">
                  <c:v>0.112631217422084</c:v>
                </c:pt>
                <c:pt idx="203">
                  <c:v>0.119766538710376</c:v>
                </c:pt>
                <c:pt idx="204">
                  <c:v>0.124871423981306</c:v>
                </c:pt>
                <c:pt idx="205">
                  <c:v>0.114584104253328</c:v>
                </c:pt>
                <c:pt idx="206">
                  <c:v>0.12905702016195</c:v>
                </c:pt>
                <c:pt idx="207">
                  <c:v>0.109232844624933</c:v>
                </c:pt>
                <c:pt idx="208">
                  <c:v>0.121127848981261</c:v>
                </c:pt>
                <c:pt idx="209">
                  <c:v>0.116040927973285</c:v>
                </c:pt>
                <c:pt idx="210">
                  <c:v>0.116636727282459</c:v>
                </c:pt>
                <c:pt idx="211">
                  <c:v>0.10530559812656801</c:v>
                </c:pt>
                <c:pt idx="212">
                  <c:v>0.114917641117274</c:v>
                </c:pt>
                <c:pt idx="213">
                  <c:v>0.112772126400401</c:v>
                </c:pt>
                <c:pt idx="214">
                  <c:v>0.12462715153750099</c:v>
                </c:pt>
                <c:pt idx="215">
                  <c:v>0.117853792021837</c:v>
                </c:pt>
                <c:pt idx="216">
                  <c:v>0.105830579184417</c:v>
                </c:pt>
                <c:pt idx="217">
                  <c:v>0.111350745854288</c:v>
                </c:pt>
                <c:pt idx="218">
                  <c:v>0.11659545640731001</c:v>
                </c:pt>
                <c:pt idx="219">
                  <c:v>0.107783667896847</c:v>
                </c:pt>
                <c:pt idx="220">
                  <c:v>0.11177811802495401</c:v>
                </c:pt>
                <c:pt idx="221">
                  <c:v>0.117749872368671</c:v>
                </c:pt>
                <c:pt idx="222">
                  <c:v>0.106119291602573</c:v>
                </c:pt>
                <c:pt idx="223">
                  <c:v>0.107666390704408</c:v>
                </c:pt>
                <c:pt idx="224">
                  <c:v>0.10838592815824</c:v>
                </c:pt>
                <c:pt idx="225">
                  <c:v>0.115063851592349</c:v>
                </c:pt>
                <c:pt idx="226">
                  <c:v>0.115518391556649</c:v>
                </c:pt>
                <c:pt idx="227">
                  <c:v>0.111454592986285</c:v>
                </c:pt>
                <c:pt idx="228">
                  <c:v>0.122570990533661</c:v>
                </c:pt>
                <c:pt idx="229">
                  <c:v>0.121437185249219</c:v>
                </c:pt>
                <c:pt idx="230">
                  <c:v>0.11452278466331001</c:v>
                </c:pt>
                <c:pt idx="231">
                  <c:v>0.120566813075331</c:v>
                </c:pt>
                <c:pt idx="232">
                  <c:v>0.11344390869248901</c:v>
                </c:pt>
                <c:pt idx="233">
                  <c:v>0.107258775773015</c:v>
                </c:pt>
                <c:pt idx="234">
                  <c:v>9.7058643411913795E-2</c:v>
                </c:pt>
                <c:pt idx="235">
                  <c:v>0.11522777051906299</c:v>
                </c:pt>
                <c:pt idx="236">
                  <c:v>0.10763162366160001</c:v>
                </c:pt>
                <c:pt idx="237">
                  <c:v>0.12579156245623599</c:v>
                </c:pt>
                <c:pt idx="238">
                  <c:v>0.109983552663924</c:v>
                </c:pt>
                <c:pt idx="239">
                  <c:v>0.111351550011627</c:v>
                </c:pt>
                <c:pt idx="240">
                  <c:v>0.109653246405572</c:v>
                </c:pt>
                <c:pt idx="241">
                  <c:v>0.10853624396860399</c:v>
                </c:pt>
                <c:pt idx="242">
                  <c:v>0.11673617915399299</c:v>
                </c:pt>
                <c:pt idx="243">
                  <c:v>0.111782205244269</c:v>
                </c:pt>
                <c:pt idx="244">
                  <c:v>0.109708041590295</c:v>
                </c:pt>
                <c:pt idx="245">
                  <c:v>0.103922923643466</c:v>
                </c:pt>
                <c:pt idx="246">
                  <c:v>0.120416426624576</c:v>
                </c:pt>
                <c:pt idx="247">
                  <c:v>0.106515109692077</c:v>
                </c:pt>
                <c:pt idx="248">
                  <c:v>0.11558250506404399</c:v>
                </c:pt>
                <c:pt idx="249">
                  <c:v>0.114208502847945</c:v>
                </c:pt>
              </c:numCache>
            </c:numRef>
          </c:val>
          <c:smooth val="0"/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V$1:$AV$250</c:f>
              <c:numCache>
                <c:formatCode>General</c:formatCode>
                <c:ptCount val="250"/>
                <c:pt idx="0">
                  <c:v>0.111676451291133</c:v>
                </c:pt>
                <c:pt idx="1">
                  <c:v>0.11777614856356899</c:v>
                </c:pt>
                <c:pt idx="2">
                  <c:v>0.108730175632645</c:v>
                </c:pt>
                <c:pt idx="3">
                  <c:v>0.1112736474454</c:v>
                </c:pt>
                <c:pt idx="4">
                  <c:v>0.123924219157419</c:v>
                </c:pt>
                <c:pt idx="5">
                  <c:v>0.115915438271406</c:v>
                </c:pt>
                <c:pt idx="6">
                  <c:v>0.12968231463680799</c:v>
                </c:pt>
                <c:pt idx="7">
                  <c:v>0.124981514676926</c:v>
                </c:pt>
                <c:pt idx="8">
                  <c:v>0.113395732830465</c:v>
                </c:pt>
                <c:pt idx="9">
                  <c:v>0.11498017569295001</c:v>
                </c:pt>
                <c:pt idx="10">
                  <c:v>0.12176507952193701</c:v>
                </c:pt>
                <c:pt idx="11">
                  <c:v>0.10770267538181801</c:v>
                </c:pt>
                <c:pt idx="12">
                  <c:v>0.102127769242099</c:v>
                </c:pt>
                <c:pt idx="13">
                  <c:v>0.11813141225188201</c:v>
                </c:pt>
                <c:pt idx="14">
                  <c:v>0.112596943091927</c:v>
                </c:pt>
                <c:pt idx="15">
                  <c:v>0.112392358550561</c:v>
                </c:pt>
                <c:pt idx="16">
                  <c:v>0.129245996482938</c:v>
                </c:pt>
                <c:pt idx="17">
                  <c:v>0.11621846824490301</c:v>
                </c:pt>
                <c:pt idx="18">
                  <c:v>0.109802242808859</c:v>
                </c:pt>
                <c:pt idx="19">
                  <c:v>0.122514898485389</c:v>
                </c:pt>
                <c:pt idx="20">
                  <c:v>0.118561819828369</c:v>
                </c:pt>
                <c:pt idx="21">
                  <c:v>0.118237672853598</c:v>
                </c:pt>
                <c:pt idx="22">
                  <c:v>0.12023095740214999</c:v>
                </c:pt>
                <c:pt idx="23">
                  <c:v>0.121176913731284</c:v>
                </c:pt>
                <c:pt idx="24">
                  <c:v>0.122255707580192</c:v>
                </c:pt>
                <c:pt idx="25">
                  <c:v>0.125402650912634</c:v>
                </c:pt>
                <c:pt idx="26">
                  <c:v>0.112088371009818</c:v>
                </c:pt>
                <c:pt idx="27">
                  <c:v>0.104256344300638</c:v>
                </c:pt>
                <c:pt idx="28">
                  <c:v>0.125924127818489</c:v>
                </c:pt>
                <c:pt idx="29">
                  <c:v>0.11904532749027</c:v>
                </c:pt>
                <c:pt idx="30">
                  <c:v>0.12264625324013</c:v>
                </c:pt>
                <c:pt idx="31">
                  <c:v>0.13711860205342999</c:v>
                </c:pt>
                <c:pt idx="32">
                  <c:v>0.124458152248051</c:v>
                </c:pt>
                <c:pt idx="33">
                  <c:v>0.128158053427994</c:v>
                </c:pt>
                <c:pt idx="34">
                  <c:v>0.13005766457781401</c:v>
                </c:pt>
                <c:pt idx="35">
                  <c:v>0.123222678322872</c:v>
                </c:pt>
                <c:pt idx="36">
                  <c:v>0.11788648172890601</c:v>
                </c:pt>
                <c:pt idx="37">
                  <c:v>0.12684821931887899</c:v>
                </c:pt>
                <c:pt idx="38">
                  <c:v>0.13581450136537701</c:v>
                </c:pt>
                <c:pt idx="39">
                  <c:v>0.14078661529310799</c:v>
                </c:pt>
                <c:pt idx="40">
                  <c:v>0.11896928815908001</c:v>
                </c:pt>
                <c:pt idx="41">
                  <c:v>0.122191788743149</c:v>
                </c:pt>
                <c:pt idx="42">
                  <c:v>0.124140150476744</c:v>
                </c:pt>
                <c:pt idx="43">
                  <c:v>0.12984903406329801</c:v>
                </c:pt>
                <c:pt idx="44">
                  <c:v>0.120840015330687</c:v>
                </c:pt>
                <c:pt idx="45">
                  <c:v>0.12804689709628</c:v>
                </c:pt>
                <c:pt idx="46">
                  <c:v>0.13022083360616399</c:v>
                </c:pt>
                <c:pt idx="47">
                  <c:v>0.14441888798473199</c:v>
                </c:pt>
                <c:pt idx="48">
                  <c:v>0.128061010948815</c:v>
                </c:pt>
                <c:pt idx="49">
                  <c:v>0.120971272953457</c:v>
                </c:pt>
                <c:pt idx="50">
                  <c:v>0.13135843704422501</c:v>
                </c:pt>
                <c:pt idx="51">
                  <c:v>0.13176310205570299</c:v>
                </c:pt>
                <c:pt idx="52">
                  <c:v>0.13968441869974901</c:v>
                </c:pt>
                <c:pt idx="53">
                  <c:v>0.127266054471912</c:v>
                </c:pt>
                <c:pt idx="54">
                  <c:v>0.13275499062107199</c:v>
                </c:pt>
                <c:pt idx="55">
                  <c:v>0.13176603141986901</c:v>
                </c:pt>
                <c:pt idx="56">
                  <c:v>0.1220862476208</c:v>
                </c:pt>
                <c:pt idx="57">
                  <c:v>0.127725112942879</c:v>
                </c:pt>
                <c:pt idx="58">
                  <c:v>0.12766707986904899</c:v>
                </c:pt>
                <c:pt idx="59">
                  <c:v>0.125462537633765</c:v>
                </c:pt>
                <c:pt idx="60">
                  <c:v>0.12639776311661499</c:v>
                </c:pt>
                <c:pt idx="61">
                  <c:v>0.123386487558861</c:v>
                </c:pt>
                <c:pt idx="62">
                  <c:v>0.12500538728691199</c:v>
                </c:pt>
                <c:pt idx="63">
                  <c:v>0.13274143941653799</c:v>
                </c:pt>
                <c:pt idx="64">
                  <c:v>0.13099403923480901</c:v>
                </c:pt>
                <c:pt idx="65">
                  <c:v>0.13166315224759201</c:v>
                </c:pt>
                <c:pt idx="66">
                  <c:v>0.12729145980553599</c:v>
                </c:pt>
                <c:pt idx="67">
                  <c:v>0.12240959231285201</c:v>
                </c:pt>
                <c:pt idx="68">
                  <c:v>0.130655479196645</c:v>
                </c:pt>
                <c:pt idx="69">
                  <c:v>0.13523169239570901</c:v>
                </c:pt>
                <c:pt idx="70">
                  <c:v>0.123389469996297</c:v>
                </c:pt>
                <c:pt idx="71">
                  <c:v>0.124991196916192</c:v>
                </c:pt>
                <c:pt idx="72">
                  <c:v>0.14107909809963501</c:v>
                </c:pt>
                <c:pt idx="73">
                  <c:v>0.117331444668757</c:v>
                </c:pt>
                <c:pt idx="74">
                  <c:v>0.111706166329068</c:v>
                </c:pt>
                <c:pt idx="75">
                  <c:v>0.11401842302470901</c:v>
                </c:pt>
                <c:pt idx="76">
                  <c:v>0.104362464681344</c:v>
                </c:pt>
                <c:pt idx="77">
                  <c:v>0.118171211781725</c:v>
                </c:pt>
                <c:pt idx="78">
                  <c:v>0.10860958553988501</c:v>
                </c:pt>
                <c:pt idx="79">
                  <c:v>0.119026885021993</c:v>
                </c:pt>
                <c:pt idx="80">
                  <c:v>0.10927796761948699</c:v>
                </c:pt>
                <c:pt idx="81">
                  <c:v>0.11825871190519301</c:v>
                </c:pt>
                <c:pt idx="82">
                  <c:v>0.119378925154912</c:v>
                </c:pt>
                <c:pt idx="83">
                  <c:v>0.115030851492659</c:v>
                </c:pt>
                <c:pt idx="84">
                  <c:v>0.120800321284942</c:v>
                </c:pt>
                <c:pt idx="85">
                  <c:v>0.128527121810322</c:v>
                </c:pt>
                <c:pt idx="86">
                  <c:v>0.12877947767015099</c:v>
                </c:pt>
                <c:pt idx="87">
                  <c:v>0.12348584743525</c:v>
                </c:pt>
                <c:pt idx="88">
                  <c:v>0.12845245634479599</c:v>
                </c:pt>
                <c:pt idx="89">
                  <c:v>0.128361981139164</c:v>
                </c:pt>
                <c:pt idx="90">
                  <c:v>0.12656809235039801</c:v>
                </c:pt>
                <c:pt idx="91">
                  <c:v>0.120566679509211</c:v>
                </c:pt>
                <c:pt idx="92">
                  <c:v>0.13069714062781501</c:v>
                </c:pt>
                <c:pt idx="93">
                  <c:v>0.116046107669766</c:v>
                </c:pt>
                <c:pt idx="94">
                  <c:v>0.12490914363963899</c:v>
                </c:pt>
                <c:pt idx="95">
                  <c:v>0.12549042200855001</c:v>
                </c:pt>
                <c:pt idx="96">
                  <c:v>0.124078365433185</c:v>
                </c:pt>
                <c:pt idx="97">
                  <c:v>0.12421106130364799</c:v>
                </c:pt>
                <c:pt idx="98">
                  <c:v>0.13018000330577201</c:v>
                </c:pt>
                <c:pt idx="99">
                  <c:v>0.118929353900214</c:v>
                </c:pt>
                <c:pt idx="100">
                  <c:v>0.12367395171071301</c:v>
                </c:pt>
                <c:pt idx="101">
                  <c:v>0.11710780103955901</c:v>
                </c:pt>
                <c:pt idx="102">
                  <c:v>0.12670946658472701</c:v>
                </c:pt>
                <c:pt idx="103">
                  <c:v>0.12840769995248899</c:v>
                </c:pt>
                <c:pt idx="104">
                  <c:v>0.13081288593629101</c:v>
                </c:pt>
                <c:pt idx="105">
                  <c:v>0.122856377181862</c:v>
                </c:pt>
                <c:pt idx="106">
                  <c:v>0.119581857714519</c:v>
                </c:pt>
                <c:pt idx="107">
                  <c:v>0.11948734121407199</c:v>
                </c:pt>
                <c:pt idx="108">
                  <c:v>0.128526127386586</c:v>
                </c:pt>
                <c:pt idx="109">
                  <c:v>0.11605419406015401</c:v>
                </c:pt>
                <c:pt idx="110">
                  <c:v>0.11931481642257</c:v>
                </c:pt>
                <c:pt idx="111">
                  <c:v>0.121377617758007</c:v>
                </c:pt>
                <c:pt idx="112">
                  <c:v>0.117250493271568</c:v>
                </c:pt>
                <c:pt idx="113">
                  <c:v>0.135413851800013</c:v>
                </c:pt>
                <c:pt idx="114">
                  <c:v>0.121364547284963</c:v>
                </c:pt>
                <c:pt idx="115">
                  <c:v>0.11902745022891</c:v>
                </c:pt>
                <c:pt idx="116">
                  <c:v>0.127808227550574</c:v>
                </c:pt>
                <c:pt idx="117">
                  <c:v>0.127906030645414</c:v>
                </c:pt>
                <c:pt idx="118">
                  <c:v>0.123011712893109</c:v>
                </c:pt>
                <c:pt idx="119">
                  <c:v>0.112023245824557</c:v>
                </c:pt>
                <c:pt idx="120">
                  <c:v>0.104382398982897</c:v>
                </c:pt>
                <c:pt idx="121">
                  <c:v>0.118066319031168</c:v>
                </c:pt>
                <c:pt idx="122">
                  <c:v>0.10949807698469299</c:v>
                </c:pt>
                <c:pt idx="123">
                  <c:v>0.11644625554830899</c:v>
                </c:pt>
                <c:pt idx="124">
                  <c:v>0.119372858502271</c:v>
                </c:pt>
                <c:pt idx="125">
                  <c:v>0.11474317201610899</c:v>
                </c:pt>
                <c:pt idx="126">
                  <c:v>0.121863747295845</c:v>
                </c:pt>
                <c:pt idx="127">
                  <c:v>0.11875212838167901</c:v>
                </c:pt>
                <c:pt idx="128">
                  <c:v>0.116629351854676</c:v>
                </c:pt>
                <c:pt idx="129">
                  <c:v>0.12112799097907</c:v>
                </c:pt>
                <c:pt idx="130">
                  <c:v>0.114105689543964</c:v>
                </c:pt>
                <c:pt idx="131">
                  <c:v>0.120664533568033</c:v>
                </c:pt>
                <c:pt idx="132">
                  <c:v>0.1161567009086</c:v>
                </c:pt>
                <c:pt idx="133">
                  <c:v>0.130746767597335</c:v>
                </c:pt>
                <c:pt idx="134">
                  <c:v>0.11906929215727199</c:v>
                </c:pt>
                <c:pt idx="135">
                  <c:v>0.114398383339034</c:v>
                </c:pt>
                <c:pt idx="136">
                  <c:v>0.112600938011872</c:v>
                </c:pt>
                <c:pt idx="137">
                  <c:v>0.121952611074866</c:v>
                </c:pt>
                <c:pt idx="138">
                  <c:v>0.106088319377364</c:v>
                </c:pt>
                <c:pt idx="139">
                  <c:v>0.114387076734704</c:v>
                </c:pt>
                <c:pt idx="140">
                  <c:v>0.12058431324513599</c:v>
                </c:pt>
                <c:pt idx="141">
                  <c:v>0.11835455717684</c:v>
                </c:pt>
                <c:pt idx="142">
                  <c:v>0.12138006883041599</c:v>
                </c:pt>
                <c:pt idx="143">
                  <c:v>0.109193093113191</c:v>
                </c:pt>
                <c:pt idx="144">
                  <c:v>0.12223757187254899</c:v>
                </c:pt>
                <c:pt idx="145">
                  <c:v>0.11115793907880001</c:v>
                </c:pt>
                <c:pt idx="146">
                  <c:v>0.13267306518802299</c:v>
                </c:pt>
                <c:pt idx="147">
                  <c:v>0.106193680922486</c:v>
                </c:pt>
                <c:pt idx="148">
                  <c:v>0.117597459865227</c:v>
                </c:pt>
                <c:pt idx="149">
                  <c:v>0.119738312008713</c:v>
                </c:pt>
                <c:pt idx="150">
                  <c:v>0.110274664284783</c:v>
                </c:pt>
                <c:pt idx="151">
                  <c:v>0.10716127616308101</c:v>
                </c:pt>
                <c:pt idx="152">
                  <c:v>0.110390490330288</c:v>
                </c:pt>
                <c:pt idx="153">
                  <c:v>0.108546928606563</c:v>
                </c:pt>
                <c:pt idx="154">
                  <c:v>0.122438255681546</c:v>
                </c:pt>
                <c:pt idx="155">
                  <c:v>0.123059486876127</c:v>
                </c:pt>
                <c:pt idx="156">
                  <c:v>0.11097461441083301</c:v>
                </c:pt>
                <c:pt idx="157">
                  <c:v>0.12761978448790001</c:v>
                </c:pt>
                <c:pt idx="158">
                  <c:v>0.119045029055798</c:v>
                </c:pt>
                <c:pt idx="159">
                  <c:v>0.118462809250238</c:v>
                </c:pt>
                <c:pt idx="160">
                  <c:v>0.116275151390396</c:v>
                </c:pt>
                <c:pt idx="161">
                  <c:v>0.120520078246696</c:v>
                </c:pt>
                <c:pt idx="162">
                  <c:v>0.11383246219444999</c:v>
                </c:pt>
                <c:pt idx="163">
                  <c:v>0.11147861940236201</c:v>
                </c:pt>
                <c:pt idx="164">
                  <c:v>0.111183918393833</c:v>
                </c:pt>
                <c:pt idx="165">
                  <c:v>0.11301485240994601</c:v>
                </c:pt>
                <c:pt idx="166">
                  <c:v>0.11820520304542</c:v>
                </c:pt>
                <c:pt idx="167">
                  <c:v>0.114425423877762</c:v>
                </c:pt>
                <c:pt idx="168">
                  <c:v>0.11510031698668401</c:v>
                </c:pt>
                <c:pt idx="169">
                  <c:v>0.126570786326689</c:v>
                </c:pt>
                <c:pt idx="170">
                  <c:v>0.120321752418366</c:v>
                </c:pt>
                <c:pt idx="171">
                  <c:v>0.117986570924074</c:v>
                </c:pt>
                <c:pt idx="172">
                  <c:v>0.119943265580399</c:v>
                </c:pt>
                <c:pt idx="173">
                  <c:v>0.11207411705613</c:v>
                </c:pt>
                <c:pt idx="174">
                  <c:v>0.132086038094203</c:v>
                </c:pt>
                <c:pt idx="175">
                  <c:v>0.12023278908992199</c:v>
                </c:pt>
                <c:pt idx="176">
                  <c:v>0.124075471024699</c:v>
                </c:pt>
                <c:pt idx="177">
                  <c:v>0.12567276770320701</c:v>
                </c:pt>
                <c:pt idx="178">
                  <c:v>0.11793069449821</c:v>
                </c:pt>
                <c:pt idx="179">
                  <c:v>0.121598767901455</c:v>
                </c:pt>
                <c:pt idx="180">
                  <c:v>0.12822293453550301</c:v>
                </c:pt>
                <c:pt idx="181">
                  <c:v>0.11951088814176899</c:v>
                </c:pt>
                <c:pt idx="182">
                  <c:v>0.12894634293629201</c:v>
                </c:pt>
                <c:pt idx="183">
                  <c:v>0.13303693128538499</c:v>
                </c:pt>
                <c:pt idx="184">
                  <c:v>0.12431926876220099</c:v>
                </c:pt>
                <c:pt idx="185">
                  <c:v>0.12394567467176799</c:v>
                </c:pt>
                <c:pt idx="186">
                  <c:v>0.13836964841476401</c:v>
                </c:pt>
                <c:pt idx="187">
                  <c:v>0.14546669498342099</c:v>
                </c:pt>
                <c:pt idx="188">
                  <c:v>0.12553420588095199</c:v>
                </c:pt>
                <c:pt idx="189">
                  <c:v>0.138446776635786</c:v>
                </c:pt>
                <c:pt idx="190">
                  <c:v>0.147051318170655</c:v>
                </c:pt>
                <c:pt idx="191">
                  <c:v>0.134249236856186</c:v>
                </c:pt>
                <c:pt idx="192">
                  <c:v>0.13824352384505401</c:v>
                </c:pt>
                <c:pt idx="193">
                  <c:v>0.13878063192835</c:v>
                </c:pt>
                <c:pt idx="194">
                  <c:v>0.127477694239301</c:v>
                </c:pt>
                <c:pt idx="195">
                  <c:v>0.12637518719826901</c:v>
                </c:pt>
                <c:pt idx="196">
                  <c:v>0.13231348945069901</c:v>
                </c:pt>
                <c:pt idx="197">
                  <c:v>0.12835800702093</c:v>
                </c:pt>
                <c:pt idx="198">
                  <c:v>0.13682440682577501</c:v>
                </c:pt>
                <c:pt idx="199">
                  <c:v>0.11730770836898601</c:v>
                </c:pt>
                <c:pt idx="200">
                  <c:v>0.114733055130828</c:v>
                </c:pt>
                <c:pt idx="201">
                  <c:v>0.112769782386287</c:v>
                </c:pt>
                <c:pt idx="202">
                  <c:v>0.119975831965494</c:v>
                </c:pt>
                <c:pt idx="203">
                  <c:v>0.123430744347188</c:v>
                </c:pt>
                <c:pt idx="204">
                  <c:v>0.10879505292530001</c:v>
                </c:pt>
                <c:pt idx="205">
                  <c:v>0.120771636724211</c:v>
                </c:pt>
                <c:pt idx="206">
                  <c:v>0.114123984040396</c:v>
                </c:pt>
                <c:pt idx="207">
                  <c:v>0.112753253337234</c:v>
                </c:pt>
                <c:pt idx="208">
                  <c:v>0.107692404829567</c:v>
                </c:pt>
                <c:pt idx="209">
                  <c:v>0.11487134566336001</c:v>
                </c:pt>
                <c:pt idx="210">
                  <c:v>0.11100795855465399</c:v>
                </c:pt>
                <c:pt idx="211">
                  <c:v>0.12501742054232101</c:v>
                </c:pt>
                <c:pt idx="212">
                  <c:v>0.117791985009598</c:v>
                </c:pt>
                <c:pt idx="213">
                  <c:v>0.11084538839230799</c:v>
                </c:pt>
                <c:pt idx="214">
                  <c:v>0.11575482528078999</c:v>
                </c:pt>
                <c:pt idx="215">
                  <c:v>0.112653304378841</c:v>
                </c:pt>
                <c:pt idx="216">
                  <c:v>0.113723048537096</c:v>
                </c:pt>
                <c:pt idx="217">
                  <c:v>0.109793930826332</c:v>
                </c:pt>
                <c:pt idx="218">
                  <c:v>0.116508068247572</c:v>
                </c:pt>
                <c:pt idx="219">
                  <c:v>0.11373836887366801</c:v>
                </c:pt>
                <c:pt idx="220">
                  <c:v>0.11385815344474</c:v>
                </c:pt>
                <c:pt idx="221">
                  <c:v>0.116746477937167</c:v>
                </c:pt>
                <c:pt idx="222">
                  <c:v>0.10666306338753601</c:v>
                </c:pt>
                <c:pt idx="223">
                  <c:v>0.10704648153841199</c:v>
                </c:pt>
                <c:pt idx="224">
                  <c:v>0.113029139430392</c:v>
                </c:pt>
                <c:pt idx="225">
                  <c:v>0.113777969447659</c:v>
                </c:pt>
                <c:pt idx="226">
                  <c:v>0.108148131237135</c:v>
                </c:pt>
                <c:pt idx="227">
                  <c:v>0.112091198411676</c:v>
                </c:pt>
                <c:pt idx="228">
                  <c:v>0.112879317871871</c:v>
                </c:pt>
                <c:pt idx="229">
                  <c:v>0.121253773806296</c:v>
                </c:pt>
                <c:pt idx="230">
                  <c:v>0.108879231816677</c:v>
                </c:pt>
                <c:pt idx="231">
                  <c:v>0.10666174524457001</c:v>
                </c:pt>
                <c:pt idx="232">
                  <c:v>0.12698296275634899</c:v>
                </c:pt>
                <c:pt idx="233">
                  <c:v>0.11167019750144901</c:v>
                </c:pt>
                <c:pt idx="234">
                  <c:v>0.108335648662873</c:v>
                </c:pt>
                <c:pt idx="235">
                  <c:v>0.118573560933147</c:v>
                </c:pt>
                <c:pt idx="236">
                  <c:v>0.12163307460815601</c:v>
                </c:pt>
                <c:pt idx="237">
                  <c:v>0.10804686443192101</c:v>
                </c:pt>
                <c:pt idx="238">
                  <c:v>0.114783347338984</c:v>
                </c:pt>
                <c:pt idx="239">
                  <c:v>0.111089183629104</c:v>
                </c:pt>
                <c:pt idx="240">
                  <c:v>0.104927237605134</c:v>
                </c:pt>
                <c:pt idx="241">
                  <c:v>0.11096134189009201</c:v>
                </c:pt>
                <c:pt idx="242">
                  <c:v>0.11332771769856</c:v>
                </c:pt>
                <c:pt idx="243">
                  <c:v>0.109589482051106</c:v>
                </c:pt>
                <c:pt idx="244">
                  <c:v>0.10974952523544799</c:v>
                </c:pt>
                <c:pt idx="245">
                  <c:v>0.11897359643421899</c:v>
                </c:pt>
                <c:pt idx="246">
                  <c:v>0.115216893789357</c:v>
                </c:pt>
                <c:pt idx="247">
                  <c:v>0.107123181289373</c:v>
                </c:pt>
                <c:pt idx="248">
                  <c:v>0.114201166285251</c:v>
                </c:pt>
                <c:pt idx="249">
                  <c:v>0.10350790889914301</c:v>
                </c:pt>
              </c:numCache>
            </c:numRef>
          </c:val>
          <c:smooth val="0"/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W$1:$AW$250</c:f>
              <c:numCache>
                <c:formatCode>General</c:formatCode>
                <c:ptCount val="250"/>
                <c:pt idx="0">
                  <c:v>0.107303684652818</c:v>
                </c:pt>
                <c:pt idx="1">
                  <c:v>0.119140243401404</c:v>
                </c:pt>
                <c:pt idx="2">
                  <c:v>0.10683647285053</c:v>
                </c:pt>
                <c:pt idx="3">
                  <c:v>0.11172652286035401</c:v>
                </c:pt>
                <c:pt idx="4">
                  <c:v>0.12673337698573001</c:v>
                </c:pt>
                <c:pt idx="5">
                  <c:v>0.12993656515336199</c:v>
                </c:pt>
                <c:pt idx="6">
                  <c:v>0.13215976600410301</c:v>
                </c:pt>
                <c:pt idx="7">
                  <c:v>0.117564373734294</c:v>
                </c:pt>
                <c:pt idx="8">
                  <c:v>0.113880383497993</c:v>
                </c:pt>
                <c:pt idx="9">
                  <c:v>0.12233826131978701</c:v>
                </c:pt>
                <c:pt idx="10">
                  <c:v>0.111077620132222</c:v>
                </c:pt>
                <c:pt idx="11">
                  <c:v>0.108500447276215</c:v>
                </c:pt>
                <c:pt idx="12">
                  <c:v>0.12445012869636</c:v>
                </c:pt>
                <c:pt idx="13">
                  <c:v>0.112230909485136</c:v>
                </c:pt>
                <c:pt idx="14">
                  <c:v>0.117087464373218</c:v>
                </c:pt>
                <c:pt idx="15">
                  <c:v>0.108570593298424</c:v>
                </c:pt>
                <c:pt idx="16">
                  <c:v>0.11500338593920401</c:v>
                </c:pt>
                <c:pt idx="17">
                  <c:v>0.113701461240139</c:v>
                </c:pt>
                <c:pt idx="18">
                  <c:v>0.124163554461521</c:v>
                </c:pt>
                <c:pt idx="19">
                  <c:v>0.123146287041646</c:v>
                </c:pt>
                <c:pt idx="20">
                  <c:v>0.124072949272949</c:v>
                </c:pt>
                <c:pt idx="21">
                  <c:v>0.111066500908153</c:v>
                </c:pt>
                <c:pt idx="22">
                  <c:v>0.12549552982236001</c:v>
                </c:pt>
                <c:pt idx="23">
                  <c:v>0.118617483196877</c:v>
                </c:pt>
                <c:pt idx="24">
                  <c:v>0.118625483770954</c:v>
                </c:pt>
                <c:pt idx="25">
                  <c:v>0.11968909602418799</c:v>
                </c:pt>
                <c:pt idx="26">
                  <c:v>0.123988975061304</c:v>
                </c:pt>
                <c:pt idx="27">
                  <c:v>0.11795971947859001</c:v>
                </c:pt>
                <c:pt idx="28">
                  <c:v>0.114783050695256</c:v>
                </c:pt>
                <c:pt idx="29">
                  <c:v>0.119150613617103</c:v>
                </c:pt>
                <c:pt idx="30">
                  <c:v>0.114488934372832</c:v>
                </c:pt>
                <c:pt idx="31">
                  <c:v>0.121728710843246</c:v>
                </c:pt>
                <c:pt idx="32">
                  <c:v>0.116869014916772</c:v>
                </c:pt>
                <c:pt idx="33">
                  <c:v>0.12327635390726401</c:v>
                </c:pt>
                <c:pt idx="34">
                  <c:v>0.12823736067253799</c:v>
                </c:pt>
                <c:pt idx="35">
                  <c:v>0.12211774902568399</c:v>
                </c:pt>
                <c:pt idx="36">
                  <c:v>0.12717692465234701</c:v>
                </c:pt>
                <c:pt idx="37">
                  <c:v>0.123707869963917</c:v>
                </c:pt>
                <c:pt idx="38">
                  <c:v>0.12061402147552901</c:v>
                </c:pt>
                <c:pt idx="39">
                  <c:v>0.12540671262363101</c:v>
                </c:pt>
                <c:pt idx="40">
                  <c:v>0.125939296921142</c:v>
                </c:pt>
                <c:pt idx="41">
                  <c:v>0.12003344739223799</c:v>
                </c:pt>
                <c:pt idx="42">
                  <c:v>0.121441973494173</c:v>
                </c:pt>
                <c:pt idx="43">
                  <c:v>0.127264581100201</c:v>
                </c:pt>
                <c:pt idx="44">
                  <c:v>0.13984816191857699</c:v>
                </c:pt>
                <c:pt idx="45">
                  <c:v>0.13447932137325</c:v>
                </c:pt>
                <c:pt idx="46">
                  <c:v>0.13010077945748799</c:v>
                </c:pt>
                <c:pt idx="47">
                  <c:v>0.12799479980126699</c:v>
                </c:pt>
                <c:pt idx="48">
                  <c:v>0.133591695644453</c:v>
                </c:pt>
                <c:pt idx="49">
                  <c:v>0.13679336813369899</c:v>
                </c:pt>
                <c:pt idx="50">
                  <c:v>0.131667619219069</c:v>
                </c:pt>
                <c:pt idx="51">
                  <c:v>0.12690388033059499</c:v>
                </c:pt>
                <c:pt idx="52">
                  <c:v>0.12497253362524501</c:v>
                </c:pt>
                <c:pt idx="53">
                  <c:v>0.128900470325825</c:v>
                </c:pt>
                <c:pt idx="54">
                  <c:v>0.12142347153863001</c:v>
                </c:pt>
                <c:pt idx="55">
                  <c:v>0.13042085965386899</c:v>
                </c:pt>
                <c:pt idx="56">
                  <c:v>0.13584503074585</c:v>
                </c:pt>
                <c:pt idx="57">
                  <c:v>0.131625679632838</c:v>
                </c:pt>
                <c:pt idx="58">
                  <c:v>0.13841146276704699</c:v>
                </c:pt>
                <c:pt idx="59">
                  <c:v>0.13227594570120901</c:v>
                </c:pt>
                <c:pt idx="60">
                  <c:v>0.11939554217527901</c:v>
                </c:pt>
                <c:pt idx="61">
                  <c:v>0.12791527819787299</c:v>
                </c:pt>
                <c:pt idx="62">
                  <c:v>0.121707831556135</c:v>
                </c:pt>
                <c:pt idx="63">
                  <c:v>0.114419722851672</c:v>
                </c:pt>
                <c:pt idx="64">
                  <c:v>0.12216891264945499</c:v>
                </c:pt>
                <c:pt idx="65">
                  <c:v>0.122291293183993</c:v>
                </c:pt>
                <c:pt idx="66">
                  <c:v>0.119986921837127</c:v>
                </c:pt>
                <c:pt idx="67">
                  <c:v>0.12827090815457201</c:v>
                </c:pt>
                <c:pt idx="68">
                  <c:v>0.12317631622725</c:v>
                </c:pt>
                <c:pt idx="69">
                  <c:v>0.139666503501889</c:v>
                </c:pt>
                <c:pt idx="70">
                  <c:v>0.13460171596643999</c:v>
                </c:pt>
                <c:pt idx="71">
                  <c:v>0.13485111107356401</c:v>
                </c:pt>
                <c:pt idx="72">
                  <c:v>0.13181574658424799</c:v>
                </c:pt>
                <c:pt idx="73">
                  <c:v>0.14062235093637199</c:v>
                </c:pt>
                <c:pt idx="74">
                  <c:v>0.115058257385195</c:v>
                </c:pt>
                <c:pt idx="75">
                  <c:v>0.114068751245141</c:v>
                </c:pt>
                <c:pt idx="76">
                  <c:v>0.10759385497457</c:v>
                </c:pt>
                <c:pt idx="77">
                  <c:v>0.10885410916690801</c:v>
                </c:pt>
                <c:pt idx="78">
                  <c:v>0.107157613891932</c:v>
                </c:pt>
                <c:pt idx="79">
                  <c:v>0.12080379550821201</c:v>
                </c:pt>
                <c:pt idx="80">
                  <c:v>0.124765500851491</c:v>
                </c:pt>
                <c:pt idx="81">
                  <c:v>0.114240103919112</c:v>
                </c:pt>
                <c:pt idx="82">
                  <c:v>0.12572034758984499</c:v>
                </c:pt>
                <c:pt idx="83">
                  <c:v>0.12607261520745899</c:v>
                </c:pt>
                <c:pt idx="84">
                  <c:v>0.12572019156709699</c:v>
                </c:pt>
                <c:pt idx="85">
                  <c:v>0.121375341962233</c:v>
                </c:pt>
                <c:pt idx="86">
                  <c:v>0.13001179318348399</c:v>
                </c:pt>
                <c:pt idx="87">
                  <c:v>0.121682887169537</c:v>
                </c:pt>
                <c:pt idx="88">
                  <c:v>0.12653598981396599</c:v>
                </c:pt>
                <c:pt idx="89">
                  <c:v>0.112108997068779</c:v>
                </c:pt>
                <c:pt idx="90">
                  <c:v>0.118476693249149</c:v>
                </c:pt>
                <c:pt idx="91">
                  <c:v>0.13103638259890901</c:v>
                </c:pt>
                <c:pt idx="92">
                  <c:v>0.123168308370888</c:v>
                </c:pt>
                <c:pt idx="93">
                  <c:v>0.13322273420036199</c:v>
                </c:pt>
                <c:pt idx="94">
                  <c:v>0.113687446916513</c:v>
                </c:pt>
                <c:pt idx="95">
                  <c:v>0.121497418071692</c:v>
                </c:pt>
                <c:pt idx="96">
                  <c:v>0.12673044656463001</c:v>
                </c:pt>
                <c:pt idx="97">
                  <c:v>0.124444706448821</c:v>
                </c:pt>
                <c:pt idx="98">
                  <c:v>0.12680987428627699</c:v>
                </c:pt>
                <c:pt idx="99">
                  <c:v>0.132686388634671</c:v>
                </c:pt>
                <c:pt idx="100">
                  <c:v>0.12796335329245501</c:v>
                </c:pt>
                <c:pt idx="101">
                  <c:v>0.122785304166007</c:v>
                </c:pt>
                <c:pt idx="102">
                  <c:v>0.12303470606208999</c:v>
                </c:pt>
                <c:pt idx="103">
                  <c:v>0.120614226830642</c:v>
                </c:pt>
                <c:pt idx="104">
                  <c:v>0.11938603776697899</c:v>
                </c:pt>
                <c:pt idx="105">
                  <c:v>0.12671374014704501</c:v>
                </c:pt>
                <c:pt idx="106">
                  <c:v>0.122988674093403</c:v>
                </c:pt>
                <c:pt idx="107">
                  <c:v>0.12293683809080801</c:v>
                </c:pt>
                <c:pt idx="108">
                  <c:v>0.117914022043586</c:v>
                </c:pt>
                <c:pt idx="109">
                  <c:v>0.11251916453520699</c:v>
                </c:pt>
                <c:pt idx="110">
                  <c:v>0.116480992618075</c:v>
                </c:pt>
                <c:pt idx="111">
                  <c:v>0.13181255785590401</c:v>
                </c:pt>
                <c:pt idx="112">
                  <c:v>0.12535014577661199</c:v>
                </c:pt>
                <c:pt idx="113">
                  <c:v>0.122746475546814</c:v>
                </c:pt>
                <c:pt idx="114">
                  <c:v>0.12913501702628299</c:v>
                </c:pt>
                <c:pt idx="115">
                  <c:v>0.12856263723224801</c:v>
                </c:pt>
                <c:pt idx="116">
                  <c:v>0.12884189142791999</c:v>
                </c:pt>
                <c:pt idx="117">
                  <c:v>0.122563531595343</c:v>
                </c:pt>
                <c:pt idx="118">
                  <c:v>0.120553520054746</c:v>
                </c:pt>
                <c:pt idx="119">
                  <c:v>0.12510628884976699</c:v>
                </c:pt>
                <c:pt idx="120">
                  <c:v>0.126325542318353</c:v>
                </c:pt>
                <c:pt idx="121">
                  <c:v>0.122668331397479</c:v>
                </c:pt>
                <c:pt idx="122">
                  <c:v>0.123752017256093</c:v>
                </c:pt>
                <c:pt idx="123">
                  <c:v>0.108651667672903</c:v>
                </c:pt>
                <c:pt idx="124">
                  <c:v>0.11816468895271801</c:v>
                </c:pt>
                <c:pt idx="125">
                  <c:v>0.123032678984819</c:v>
                </c:pt>
                <c:pt idx="126">
                  <c:v>0.118372218965915</c:v>
                </c:pt>
                <c:pt idx="127">
                  <c:v>0.11892629779026601</c:v>
                </c:pt>
                <c:pt idx="128">
                  <c:v>0.123498476654675</c:v>
                </c:pt>
                <c:pt idx="129">
                  <c:v>0.123512718923734</c:v>
                </c:pt>
                <c:pt idx="130">
                  <c:v>0.114882703154371</c:v>
                </c:pt>
                <c:pt idx="131">
                  <c:v>0.1215114388205</c:v>
                </c:pt>
                <c:pt idx="132">
                  <c:v>0.115354532563354</c:v>
                </c:pt>
                <c:pt idx="133">
                  <c:v>0.12199813673115401</c:v>
                </c:pt>
                <c:pt idx="134">
                  <c:v>0.128028629610073</c:v>
                </c:pt>
                <c:pt idx="135">
                  <c:v>0.114183853750536</c:v>
                </c:pt>
                <c:pt idx="136">
                  <c:v>0.116953135394192</c:v>
                </c:pt>
                <c:pt idx="137">
                  <c:v>0.11390003108154099</c:v>
                </c:pt>
                <c:pt idx="138">
                  <c:v>0.11690925450702699</c:v>
                </c:pt>
                <c:pt idx="139">
                  <c:v>0.117015567138015</c:v>
                </c:pt>
                <c:pt idx="140">
                  <c:v>0.112124368303848</c:v>
                </c:pt>
                <c:pt idx="141">
                  <c:v>9.7091350387141201E-2</c:v>
                </c:pt>
                <c:pt idx="142">
                  <c:v>0.111527283965509</c:v>
                </c:pt>
                <c:pt idx="143">
                  <c:v>0.117553061580616</c:v>
                </c:pt>
                <c:pt idx="144">
                  <c:v>0.120217394489957</c:v>
                </c:pt>
                <c:pt idx="145">
                  <c:v>0.11750096431455</c:v>
                </c:pt>
                <c:pt idx="146">
                  <c:v>0.107577398191881</c:v>
                </c:pt>
                <c:pt idx="147">
                  <c:v>0.11096647815277801</c:v>
                </c:pt>
                <c:pt idx="148">
                  <c:v>9.9321935471635495E-2</c:v>
                </c:pt>
                <c:pt idx="149">
                  <c:v>0.126103457167551</c:v>
                </c:pt>
                <c:pt idx="150">
                  <c:v>0.116914400432119</c:v>
                </c:pt>
                <c:pt idx="151">
                  <c:v>0.123298893402534</c:v>
                </c:pt>
                <c:pt idx="152">
                  <c:v>0.11656565201022601</c:v>
                </c:pt>
                <c:pt idx="153">
                  <c:v>0.112206791192368</c:v>
                </c:pt>
                <c:pt idx="154">
                  <c:v>0.11047186870673099</c:v>
                </c:pt>
                <c:pt idx="155">
                  <c:v>0.11328887551957099</c:v>
                </c:pt>
                <c:pt idx="156">
                  <c:v>0.118147000983347</c:v>
                </c:pt>
                <c:pt idx="157">
                  <c:v>0.123400223074561</c:v>
                </c:pt>
                <c:pt idx="158">
                  <c:v>0.117850801071006</c:v>
                </c:pt>
                <c:pt idx="159">
                  <c:v>0.11085681589900501</c:v>
                </c:pt>
                <c:pt idx="160">
                  <c:v>0.113683122406979</c:v>
                </c:pt>
                <c:pt idx="161">
                  <c:v>0.11080275668501301</c:v>
                </c:pt>
                <c:pt idx="162">
                  <c:v>0.116047685076116</c:v>
                </c:pt>
                <c:pt idx="163">
                  <c:v>0.13092901721258099</c:v>
                </c:pt>
                <c:pt idx="164">
                  <c:v>0.118243215024982</c:v>
                </c:pt>
                <c:pt idx="165">
                  <c:v>0.121336689137142</c:v>
                </c:pt>
                <c:pt idx="166">
                  <c:v>0.119469382613685</c:v>
                </c:pt>
                <c:pt idx="167">
                  <c:v>0.12641945173955799</c:v>
                </c:pt>
                <c:pt idx="168">
                  <c:v>0.115537324512389</c:v>
                </c:pt>
                <c:pt idx="169">
                  <c:v>0.11564274720173499</c:v>
                </c:pt>
                <c:pt idx="170">
                  <c:v>0.11639673997131</c:v>
                </c:pt>
                <c:pt idx="171">
                  <c:v>0.12875562837521001</c:v>
                </c:pt>
                <c:pt idx="172">
                  <c:v>0.12102578257903</c:v>
                </c:pt>
                <c:pt idx="173">
                  <c:v>0.116676986695291</c:v>
                </c:pt>
                <c:pt idx="174">
                  <c:v>0.11669645227379399</c:v>
                </c:pt>
                <c:pt idx="175">
                  <c:v>0.112819797371137</c:v>
                </c:pt>
                <c:pt idx="176">
                  <c:v>0.12346565173271599</c:v>
                </c:pt>
                <c:pt idx="177">
                  <c:v>0.116428106485974</c:v>
                </c:pt>
                <c:pt idx="178">
                  <c:v>0.114405371496476</c:v>
                </c:pt>
                <c:pt idx="179">
                  <c:v>0.122795198767055</c:v>
                </c:pt>
                <c:pt idx="180">
                  <c:v>0.120730888361127</c:v>
                </c:pt>
                <c:pt idx="181">
                  <c:v>0.11057799702366</c:v>
                </c:pt>
                <c:pt idx="182">
                  <c:v>0.120235237910568</c:v>
                </c:pt>
                <c:pt idx="183">
                  <c:v>0.13284604310946799</c:v>
                </c:pt>
                <c:pt idx="184">
                  <c:v>0.125779349927612</c:v>
                </c:pt>
                <c:pt idx="185">
                  <c:v>0.131920508433651</c:v>
                </c:pt>
                <c:pt idx="186">
                  <c:v>0.12691174013259601</c:v>
                </c:pt>
                <c:pt idx="187">
                  <c:v>0.132223946557575</c:v>
                </c:pt>
                <c:pt idx="188">
                  <c:v>0.13923459292754001</c:v>
                </c:pt>
                <c:pt idx="189">
                  <c:v>0.13506088482468301</c:v>
                </c:pt>
                <c:pt idx="190">
                  <c:v>0.14051350360330001</c:v>
                </c:pt>
                <c:pt idx="191">
                  <c:v>0.135050253780232</c:v>
                </c:pt>
                <c:pt idx="192">
                  <c:v>0.14313918016598101</c:v>
                </c:pt>
                <c:pt idx="193">
                  <c:v>0.13289528260074299</c:v>
                </c:pt>
                <c:pt idx="194">
                  <c:v>0.141695669187346</c:v>
                </c:pt>
                <c:pt idx="195">
                  <c:v>0.123012065922944</c:v>
                </c:pt>
                <c:pt idx="196">
                  <c:v>0.119490614362659</c:v>
                </c:pt>
                <c:pt idx="197">
                  <c:v>0.13010849916508899</c:v>
                </c:pt>
                <c:pt idx="198">
                  <c:v>0.131233049595151</c:v>
                </c:pt>
                <c:pt idx="199">
                  <c:v>0.121515070998306</c:v>
                </c:pt>
                <c:pt idx="200">
                  <c:v>0.120765876899704</c:v>
                </c:pt>
                <c:pt idx="201">
                  <c:v>0.123065507007632</c:v>
                </c:pt>
                <c:pt idx="202">
                  <c:v>0.114951984632591</c:v>
                </c:pt>
                <c:pt idx="203">
                  <c:v>0.12384337336826801</c:v>
                </c:pt>
                <c:pt idx="204">
                  <c:v>0.124323724880066</c:v>
                </c:pt>
                <c:pt idx="205">
                  <c:v>0.109915987635184</c:v>
                </c:pt>
                <c:pt idx="206">
                  <c:v>0.117307542365885</c:v>
                </c:pt>
                <c:pt idx="207">
                  <c:v>0.120013994877923</c:v>
                </c:pt>
                <c:pt idx="208">
                  <c:v>0.11370454135609399</c:v>
                </c:pt>
                <c:pt idx="209">
                  <c:v>0.11864769461777699</c:v>
                </c:pt>
                <c:pt idx="210">
                  <c:v>0.117276004685287</c:v>
                </c:pt>
                <c:pt idx="211">
                  <c:v>0.12899641603360901</c:v>
                </c:pt>
                <c:pt idx="212">
                  <c:v>0.11530309510067401</c:v>
                </c:pt>
                <c:pt idx="213">
                  <c:v>0.100079678938902</c:v>
                </c:pt>
                <c:pt idx="214">
                  <c:v>0.110898441467596</c:v>
                </c:pt>
                <c:pt idx="215">
                  <c:v>0.111256194153148</c:v>
                </c:pt>
                <c:pt idx="216">
                  <c:v>0.109316900757549</c:v>
                </c:pt>
                <c:pt idx="217">
                  <c:v>0.109095292785541</c:v>
                </c:pt>
                <c:pt idx="218">
                  <c:v>0.105515215412385</c:v>
                </c:pt>
                <c:pt idx="219">
                  <c:v>9.85992347610017E-2</c:v>
                </c:pt>
                <c:pt idx="220">
                  <c:v>0.106888714088655</c:v>
                </c:pt>
                <c:pt idx="221">
                  <c:v>0.11183346303391099</c:v>
                </c:pt>
                <c:pt idx="222">
                  <c:v>0.103768401226179</c:v>
                </c:pt>
                <c:pt idx="223">
                  <c:v>0.110750580753745</c:v>
                </c:pt>
                <c:pt idx="224">
                  <c:v>0.114226160189473</c:v>
                </c:pt>
                <c:pt idx="225">
                  <c:v>0.103698350606104</c:v>
                </c:pt>
                <c:pt idx="226">
                  <c:v>0.11576806346499</c:v>
                </c:pt>
                <c:pt idx="227">
                  <c:v>0.105777243599171</c:v>
                </c:pt>
                <c:pt idx="228">
                  <c:v>0.12129516312786499</c:v>
                </c:pt>
                <c:pt idx="229">
                  <c:v>0.10678938248492501</c:v>
                </c:pt>
                <c:pt idx="230">
                  <c:v>0.10414613567802999</c:v>
                </c:pt>
                <c:pt idx="231">
                  <c:v>0.113422783346823</c:v>
                </c:pt>
                <c:pt idx="232">
                  <c:v>0.12123587220672701</c:v>
                </c:pt>
                <c:pt idx="233">
                  <c:v>0.108581389759042</c:v>
                </c:pt>
                <c:pt idx="234">
                  <c:v>0.107718513609889</c:v>
                </c:pt>
                <c:pt idx="235">
                  <c:v>0.106207989935655</c:v>
                </c:pt>
                <c:pt idx="236">
                  <c:v>0.109207916236535</c:v>
                </c:pt>
                <c:pt idx="237">
                  <c:v>0.11753326044875501</c:v>
                </c:pt>
                <c:pt idx="238">
                  <c:v>0.111312282717914</c:v>
                </c:pt>
                <c:pt idx="239">
                  <c:v>0.108693080946939</c:v>
                </c:pt>
                <c:pt idx="240">
                  <c:v>0.11320291754195499</c:v>
                </c:pt>
                <c:pt idx="241">
                  <c:v>0.119107872562395</c:v>
                </c:pt>
                <c:pt idx="242">
                  <c:v>0.127722412107067</c:v>
                </c:pt>
                <c:pt idx="243">
                  <c:v>0.12505708401346199</c:v>
                </c:pt>
                <c:pt idx="244">
                  <c:v>0.118549617390005</c:v>
                </c:pt>
                <c:pt idx="245">
                  <c:v>0.106710579022019</c:v>
                </c:pt>
                <c:pt idx="246">
                  <c:v>0.11231572670406099</c:v>
                </c:pt>
                <c:pt idx="247">
                  <c:v>0.112529673331174</c:v>
                </c:pt>
                <c:pt idx="248">
                  <c:v>0.11344571484535999</c:v>
                </c:pt>
                <c:pt idx="249">
                  <c:v>0.112409298810423</c:v>
                </c:pt>
              </c:numCache>
            </c:numRef>
          </c:val>
          <c:smooth val="0"/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X$1:$AX$250</c:f>
              <c:numCache>
                <c:formatCode>General</c:formatCode>
                <c:ptCount val="250"/>
                <c:pt idx="0">
                  <c:v>0.116426099200757</c:v>
                </c:pt>
                <c:pt idx="1">
                  <c:v>0.116316073466543</c:v>
                </c:pt>
                <c:pt idx="2">
                  <c:v>0.117563312288105</c:v>
                </c:pt>
                <c:pt idx="3">
                  <c:v>0.11624052670854</c:v>
                </c:pt>
                <c:pt idx="4">
                  <c:v>0.116323230820611</c:v>
                </c:pt>
                <c:pt idx="5">
                  <c:v>0.112959119084515</c:v>
                </c:pt>
                <c:pt idx="6">
                  <c:v>0.12633690392375399</c:v>
                </c:pt>
                <c:pt idx="7">
                  <c:v>0.12599170665989601</c:v>
                </c:pt>
                <c:pt idx="8">
                  <c:v>0.113006202679969</c:v>
                </c:pt>
                <c:pt idx="9">
                  <c:v>0.119827547378141</c:v>
                </c:pt>
                <c:pt idx="10">
                  <c:v>0.119549635784732</c:v>
                </c:pt>
                <c:pt idx="11">
                  <c:v>0.122634692225631</c:v>
                </c:pt>
                <c:pt idx="12">
                  <c:v>0.10792310383515</c:v>
                </c:pt>
                <c:pt idx="13">
                  <c:v>0.123576351870537</c:v>
                </c:pt>
                <c:pt idx="14">
                  <c:v>0.116304962336332</c:v>
                </c:pt>
                <c:pt idx="15">
                  <c:v>0.10728155941268699</c:v>
                </c:pt>
                <c:pt idx="16">
                  <c:v>0.115225314405597</c:v>
                </c:pt>
                <c:pt idx="17">
                  <c:v>0.11519396124487701</c:v>
                </c:pt>
                <c:pt idx="18">
                  <c:v>0.113283639071248</c:v>
                </c:pt>
                <c:pt idx="19">
                  <c:v>0.12720647891119799</c:v>
                </c:pt>
                <c:pt idx="20">
                  <c:v>0.12010416610194299</c:v>
                </c:pt>
                <c:pt idx="21">
                  <c:v>0.113253040139301</c:v>
                </c:pt>
                <c:pt idx="22">
                  <c:v>0.110371738218627</c:v>
                </c:pt>
                <c:pt idx="23">
                  <c:v>0.1053292429096</c:v>
                </c:pt>
                <c:pt idx="24">
                  <c:v>0.116231018075584</c:v>
                </c:pt>
                <c:pt idx="25">
                  <c:v>0.13123759756894701</c:v>
                </c:pt>
                <c:pt idx="26">
                  <c:v>0.116641387220803</c:v>
                </c:pt>
                <c:pt idx="27">
                  <c:v>0.11285699976234501</c:v>
                </c:pt>
                <c:pt idx="28">
                  <c:v>0.110303173618037</c:v>
                </c:pt>
                <c:pt idx="29">
                  <c:v>0.119333241988546</c:v>
                </c:pt>
                <c:pt idx="30">
                  <c:v>0.124627651538269</c:v>
                </c:pt>
                <c:pt idx="31">
                  <c:v>0.122830812578459</c:v>
                </c:pt>
                <c:pt idx="32">
                  <c:v>0.126887874556707</c:v>
                </c:pt>
                <c:pt idx="33">
                  <c:v>0.11790363471225</c:v>
                </c:pt>
                <c:pt idx="34">
                  <c:v>0.116498453978107</c:v>
                </c:pt>
                <c:pt idx="35">
                  <c:v>0.12125775700387401</c:v>
                </c:pt>
                <c:pt idx="36">
                  <c:v>0.12739994319442199</c:v>
                </c:pt>
                <c:pt idx="37">
                  <c:v>0.118339022287719</c:v>
                </c:pt>
                <c:pt idx="38">
                  <c:v>0.117518096701305</c:v>
                </c:pt>
                <c:pt idx="39">
                  <c:v>0.124397605601959</c:v>
                </c:pt>
                <c:pt idx="40">
                  <c:v>0.129567958116171</c:v>
                </c:pt>
                <c:pt idx="41">
                  <c:v>0.13355016703935399</c:v>
                </c:pt>
                <c:pt idx="42">
                  <c:v>0.12096083464184899</c:v>
                </c:pt>
                <c:pt idx="43">
                  <c:v>0.13038457318333699</c:v>
                </c:pt>
                <c:pt idx="44">
                  <c:v>0.12740449211649399</c:v>
                </c:pt>
                <c:pt idx="45">
                  <c:v>0.11945397072158299</c:v>
                </c:pt>
                <c:pt idx="46">
                  <c:v>0.124805816593704</c:v>
                </c:pt>
                <c:pt idx="47">
                  <c:v>0.12605137682218501</c:v>
                </c:pt>
                <c:pt idx="48">
                  <c:v>0.12738872262991599</c:v>
                </c:pt>
                <c:pt idx="49">
                  <c:v>0.115764613863984</c:v>
                </c:pt>
                <c:pt idx="50">
                  <c:v>0.124760766280331</c:v>
                </c:pt>
                <c:pt idx="51">
                  <c:v>0.123203435721187</c:v>
                </c:pt>
                <c:pt idx="52">
                  <c:v>0.12540661558354199</c:v>
                </c:pt>
                <c:pt idx="53">
                  <c:v>0.12298339515635</c:v>
                </c:pt>
                <c:pt idx="54">
                  <c:v>0.13191097437362001</c:v>
                </c:pt>
                <c:pt idx="55">
                  <c:v>0.12523590389033601</c:v>
                </c:pt>
                <c:pt idx="56">
                  <c:v>0.127794762591805</c:v>
                </c:pt>
                <c:pt idx="57">
                  <c:v>0.138597388147392</c:v>
                </c:pt>
                <c:pt idx="58">
                  <c:v>0.11582408035554601</c:v>
                </c:pt>
                <c:pt idx="59">
                  <c:v>0.131044317719679</c:v>
                </c:pt>
                <c:pt idx="60">
                  <c:v>0.12591860652637399</c:v>
                </c:pt>
                <c:pt idx="61">
                  <c:v>0.13189423402324901</c:v>
                </c:pt>
                <c:pt idx="62">
                  <c:v>0.119418687638391</c:v>
                </c:pt>
                <c:pt idx="63">
                  <c:v>0.111716274038049</c:v>
                </c:pt>
                <c:pt idx="64">
                  <c:v>0.13380180172783099</c:v>
                </c:pt>
                <c:pt idx="65">
                  <c:v>0.13137733109052099</c:v>
                </c:pt>
                <c:pt idx="66">
                  <c:v>0.126534747938578</c:v>
                </c:pt>
                <c:pt idx="67">
                  <c:v>0.123201596360104</c:v>
                </c:pt>
                <c:pt idx="68">
                  <c:v>0.13978563652738901</c:v>
                </c:pt>
                <c:pt idx="69">
                  <c:v>0.122064540324099</c:v>
                </c:pt>
                <c:pt idx="70">
                  <c:v>0.13371542306384299</c:v>
                </c:pt>
                <c:pt idx="71">
                  <c:v>0.121987073518997</c:v>
                </c:pt>
                <c:pt idx="72">
                  <c:v>0.14196675933973499</c:v>
                </c:pt>
                <c:pt idx="73">
                  <c:v>0.12538596177157799</c:v>
                </c:pt>
                <c:pt idx="74">
                  <c:v>0.11572468532873501</c:v>
                </c:pt>
                <c:pt idx="75">
                  <c:v>0.116345043068228</c:v>
                </c:pt>
                <c:pt idx="76">
                  <c:v>0.113661658784709</c:v>
                </c:pt>
                <c:pt idx="77">
                  <c:v>0.11917093624069799</c:v>
                </c:pt>
                <c:pt idx="78">
                  <c:v>0.104401669658357</c:v>
                </c:pt>
                <c:pt idx="79">
                  <c:v>0.12045901939204499</c:v>
                </c:pt>
                <c:pt idx="80">
                  <c:v>0.102121718894342</c:v>
                </c:pt>
                <c:pt idx="81">
                  <c:v>0.122155076569492</c:v>
                </c:pt>
                <c:pt idx="82">
                  <c:v>0.122443718547377</c:v>
                </c:pt>
                <c:pt idx="83">
                  <c:v>0.12520663053092601</c:v>
                </c:pt>
                <c:pt idx="84">
                  <c:v>0.11563519303813399</c:v>
                </c:pt>
                <c:pt idx="85">
                  <c:v>0.118735812205867</c:v>
                </c:pt>
                <c:pt idx="86">
                  <c:v>0.12862283651356299</c:v>
                </c:pt>
                <c:pt idx="87">
                  <c:v>0.13042013272324399</c:v>
                </c:pt>
                <c:pt idx="88">
                  <c:v>0.12924583536033801</c:v>
                </c:pt>
                <c:pt idx="89">
                  <c:v>0.118472484899008</c:v>
                </c:pt>
                <c:pt idx="90">
                  <c:v>0.122578972247936</c:v>
                </c:pt>
                <c:pt idx="91">
                  <c:v>0.12920206346105101</c:v>
                </c:pt>
                <c:pt idx="92">
                  <c:v>0.124225420293806</c:v>
                </c:pt>
                <c:pt idx="93">
                  <c:v>0.12336559214157999</c:v>
                </c:pt>
                <c:pt idx="94">
                  <c:v>0.13050107276176701</c:v>
                </c:pt>
                <c:pt idx="95">
                  <c:v>0.12973186379583801</c:v>
                </c:pt>
                <c:pt idx="96">
                  <c:v>0.11902510697883301</c:v>
                </c:pt>
                <c:pt idx="97">
                  <c:v>0.12841432786474299</c:v>
                </c:pt>
                <c:pt idx="98">
                  <c:v>0.13288812023881399</c:v>
                </c:pt>
                <c:pt idx="99">
                  <c:v>0.124846822105105</c:v>
                </c:pt>
                <c:pt idx="100">
                  <c:v>0.124284428745774</c:v>
                </c:pt>
                <c:pt idx="101">
                  <c:v>0.134107203530937</c:v>
                </c:pt>
                <c:pt idx="102">
                  <c:v>0.12522769008805601</c:v>
                </c:pt>
                <c:pt idx="103">
                  <c:v>0.12846613701799001</c:v>
                </c:pt>
                <c:pt idx="104">
                  <c:v>0.126340268157456</c:v>
                </c:pt>
                <c:pt idx="105">
                  <c:v>0.13777836220675199</c:v>
                </c:pt>
                <c:pt idx="106">
                  <c:v>0.115824179554332</c:v>
                </c:pt>
                <c:pt idx="107">
                  <c:v>0.12840936551264101</c:v>
                </c:pt>
                <c:pt idx="108">
                  <c:v>0.1157079601282</c:v>
                </c:pt>
                <c:pt idx="109">
                  <c:v>0.12608669329482899</c:v>
                </c:pt>
                <c:pt idx="110">
                  <c:v>0.132835660477788</c:v>
                </c:pt>
                <c:pt idx="111">
                  <c:v>0.115088414334547</c:v>
                </c:pt>
                <c:pt idx="112">
                  <c:v>0.114757137551731</c:v>
                </c:pt>
                <c:pt idx="113">
                  <c:v>0.12612651629067101</c:v>
                </c:pt>
                <c:pt idx="114">
                  <c:v>0.133730937360518</c:v>
                </c:pt>
                <c:pt idx="115">
                  <c:v>0.121667011500826</c:v>
                </c:pt>
                <c:pt idx="116">
                  <c:v>0.12675616917209001</c:v>
                </c:pt>
                <c:pt idx="117">
                  <c:v>0.131504032312142</c:v>
                </c:pt>
                <c:pt idx="118">
                  <c:v>0.12626211663862699</c:v>
                </c:pt>
                <c:pt idx="119">
                  <c:v>0.112611149733241</c:v>
                </c:pt>
                <c:pt idx="120">
                  <c:v>0.119742810136195</c:v>
                </c:pt>
                <c:pt idx="121">
                  <c:v>0.101879256948316</c:v>
                </c:pt>
                <c:pt idx="122">
                  <c:v>0.12053050803821801</c:v>
                </c:pt>
                <c:pt idx="123">
                  <c:v>0.12094149694061</c:v>
                </c:pt>
                <c:pt idx="124">
                  <c:v>0.11481342338013199</c:v>
                </c:pt>
                <c:pt idx="125">
                  <c:v>0.12224805943875</c:v>
                </c:pt>
                <c:pt idx="126">
                  <c:v>0.11945275386760899</c:v>
                </c:pt>
                <c:pt idx="127">
                  <c:v>0.112277780981452</c:v>
                </c:pt>
                <c:pt idx="128">
                  <c:v>0.112914180013877</c:v>
                </c:pt>
                <c:pt idx="129">
                  <c:v>0.119115852720849</c:v>
                </c:pt>
                <c:pt idx="130">
                  <c:v>0.12175785364887901</c:v>
                </c:pt>
                <c:pt idx="131">
                  <c:v>0.107297783425968</c:v>
                </c:pt>
                <c:pt idx="132">
                  <c:v>0.11097742160237301</c:v>
                </c:pt>
                <c:pt idx="133">
                  <c:v>0.12289167345896</c:v>
                </c:pt>
                <c:pt idx="134">
                  <c:v>0.11347816520363301</c:v>
                </c:pt>
                <c:pt idx="135">
                  <c:v>0.121815950978333</c:v>
                </c:pt>
                <c:pt idx="136">
                  <c:v>0.121198375888903</c:v>
                </c:pt>
                <c:pt idx="137">
                  <c:v>0.114891704062231</c:v>
                </c:pt>
                <c:pt idx="138">
                  <c:v>0.11341340923088</c:v>
                </c:pt>
                <c:pt idx="139">
                  <c:v>0.111908943777508</c:v>
                </c:pt>
                <c:pt idx="140">
                  <c:v>9.8468761073530503E-2</c:v>
                </c:pt>
                <c:pt idx="141">
                  <c:v>0.11201759789836301</c:v>
                </c:pt>
                <c:pt idx="142">
                  <c:v>0.11414284389061401</c:v>
                </c:pt>
                <c:pt idx="143">
                  <c:v>0.10693469025537999</c:v>
                </c:pt>
                <c:pt idx="144">
                  <c:v>0.114807067172348</c:v>
                </c:pt>
                <c:pt idx="145">
                  <c:v>0.12191661246160899</c:v>
                </c:pt>
                <c:pt idx="146">
                  <c:v>0.11673641487705499</c:v>
                </c:pt>
                <c:pt idx="147">
                  <c:v>0.121823042313061</c:v>
                </c:pt>
                <c:pt idx="148">
                  <c:v>0.112499399868699</c:v>
                </c:pt>
                <c:pt idx="149">
                  <c:v>0.11164336614008501</c:v>
                </c:pt>
                <c:pt idx="150">
                  <c:v>0.112357645798195</c:v>
                </c:pt>
                <c:pt idx="151">
                  <c:v>0.114651881712818</c:v>
                </c:pt>
                <c:pt idx="152">
                  <c:v>0.114358174714455</c:v>
                </c:pt>
                <c:pt idx="153">
                  <c:v>0.11654372399424399</c:v>
                </c:pt>
                <c:pt idx="154">
                  <c:v>0.106308634607962</c:v>
                </c:pt>
                <c:pt idx="155">
                  <c:v>0.10968530199534</c:v>
                </c:pt>
                <c:pt idx="156">
                  <c:v>0.11080586264214901</c:v>
                </c:pt>
                <c:pt idx="157">
                  <c:v>0.11594034601295999</c:v>
                </c:pt>
                <c:pt idx="158">
                  <c:v>0.115926461615564</c:v>
                </c:pt>
                <c:pt idx="159">
                  <c:v>0.11390811906781501</c:v>
                </c:pt>
                <c:pt idx="160">
                  <c:v>0.11218536686755699</c:v>
                </c:pt>
                <c:pt idx="161">
                  <c:v>0.11088788068437901</c:v>
                </c:pt>
                <c:pt idx="162">
                  <c:v>0.122912101822489</c:v>
                </c:pt>
                <c:pt idx="163">
                  <c:v>0.12334798169837601</c:v>
                </c:pt>
                <c:pt idx="164">
                  <c:v>0.114558698814632</c:v>
                </c:pt>
                <c:pt idx="165">
                  <c:v>0.107302472544497</c:v>
                </c:pt>
                <c:pt idx="166">
                  <c:v>0.126969171669255</c:v>
                </c:pt>
                <c:pt idx="167">
                  <c:v>0.11096109413656401</c:v>
                </c:pt>
                <c:pt idx="168">
                  <c:v>0.112683198649255</c:v>
                </c:pt>
                <c:pt idx="169">
                  <c:v>0.118786390260091</c:v>
                </c:pt>
                <c:pt idx="170">
                  <c:v>0.121253226667414</c:v>
                </c:pt>
                <c:pt idx="171">
                  <c:v>0.110173011838457</c:v>
                </c:pt>
                <c:pt idx="172">
                  <c:v>0.13266377015984601</c:v>
                </c:pt>
                <c:pt idx="173">
                  <c:v>0.12872124429286899</c:v>
                </c:pt>
                <c:pt idx="174">
                  <c:v>0.115372791291401</c:v>
                </c:pt>
                <c:pt idx="175">
                  <c:v>0.122240753233838</c:v>
                </c:pt>
                <c:pt idx="176">
                  <c:v>0.116724143880349</c:v>
                </c:pt>
                <c:pt idx="177">
                  <c:v>0.123520825005691</c:v>
                </c:pt>
                <c:pt idx="178">
                  <c:v>0.12521854188402301</c:v>
                </c:pt>
                <c:pt idx="179">
                  <c:v>0.122742947118479</c:v>
                </c:pt>
                <c:pt idx="180">
                  <c:v>0.11873754773538001</c:v>
                </c:pt>
                <c:pt idx="181">
                  <c:v>0.123912771904886</c:v>
                </c:pt>
                <c:pt idx="182">
                  <c:v>0.120634460257035</c:v>
                </c:pt>
                <c:pt idx="183">
                  <c:v>0.13284056520177701</c:v>
                </c:pt>
                <c:pt idx="184">
                  <c:v>0.121499838502635</c:v>
                </c:pt>
                <c:pt idx="185">
                  <c:v>0.13634492635836101</c:v>
                </c:pt>
                <c:pt idx="186">
                  <c:v>0.132764428168861</c:v>
                </c:pt>
                <c:pt idx="187">
                  <c:v>0.124257533419712</c:v>
                </c:pt>
                <c:pt idx="188">
                  <c:v>0.12609183934016599</c:v>
                </c:pt>
                <c:pt idx="189">
                  <c:v>0.14002240961065399</c:v>
                </c:pt>
                <c:pt idx="190">
                  <c:v>0.141670633938245</c:v>
                </c:pt>
                <c:pt idx="191">
                  <c:v>0.13779378804704301</c:v>
                </c:pt>
                <c:pt idx="192">
                  <c:v>0.12582302354238001</c:v>
                </c:pt>
                <c:pt idx="193">
                  <c:v>0.1317899372361</c:v>
                </c:pt>
                <c:pt idx="194">
                  <c:v>0.12762749525716799</c:v>
                </c:pt>
                <c:pt idx="195">
                  <c:v>0.12708704464798401</c:v>
                </c:pt>
                <c:pt idx="196">
                  <c:v>0.13321083674574399</c:v>
                </c:pt>
                <c:pt idx="197">
                  <c:v>0.13632371309765201</c:v>
                </c:pt>
                <c:pt idx="198">
                  <c:v>0.136937155578259</c:v>
                </c:pt>
                <c:pt idx="199">
                  <c:v>0.11483481366298599</c:v>
                </c:pt>
                <c:pt idx="200">
                  <c:v>0.12459699003228999</c:v>
                </c:pt>
                <c:pt idx="201">
                  <c:v>0.118040932045334</c:v>
                </c:pt>
                <c:pt idx="202">
                  <c:v>0.11825178652025101</c:v>
                </c:pt>
                <c:pt idx="203">
                  <c:v>0.117015714890817</c:v>
                </c:pt>
                <c:pt idx="204">
                  <c:v>0.128718374369898</c:v>
                </c:pt>
                <c:pt idx="205">
                  <c:v>0.118870196781428</c:v>
                </c:pt>
                <c:pt idx="206">
                  <c:v>0.11794630913972701</c:v>
                </c:pt>
                <c:pt idx="207">
                  <c:v>0.11423347430794401</c:v>
                </c:pt>
                <c:pt idx="208">
                  <c:v>0.115776256276457</c:v>
                </c:pt>
                <c:pt idx="209">
                  <c:v>0.115775329743444</c:v>
                </c:pt>
                <c:pt idx="210">
                  <c:v>0.112308137504114</c:v>
                </c:pt>
                <c:pt idx="211">
                  <c:v>0.11716245085815299</c:v>
                </c:pt>
                <c:pt idx="212">
                  <c:v>0.119378946169693</c:v>
                </c:pt>
                <c:pt idx="213">
                  <c:v>0.110878246844598</c:v>
                </c:pt>
                <c:pt idx="214">
                  <c:v>0.113568401842569</c:v>
                </c:pt>
                <c:pt idx="215">
                  <c:v>0.12323463640448901</c:v>
                </c:pt>
                <c:pt idx="216">
                  <c:v>0.115336019820971</c:v>
                </c:pt>
                <c:pt idx="217">
                  <c:v>0.11084467932366</c:v>
                </c:pt>
                <c:pt idx="218">
                  <c:v>0.108639848602007</c:v>
                </c:pt>
                <c:pt idx="219">
                  <c:v>0.100023788318738</c:v>
                </c:pt>
                <c:pt idx="220">
                  <c:v>0.104203581066778</c:v>
                </c:pt>
                <c:pt idx="221">
                  <c:v>0.112273732831755</c:v>
                </c:pt>
                <c:pt idx="222">
                  <c:v>0.11384019043645401</c:v>
                </c:pt>
                <c:pt idx="223">
                  <c:v>0.101705806782766</c:v>
                </c:pt>
                <c:pt idx="224">
                  <c:v>0.114499417979524</c:v>
                </c:pt>
                <c:pt idx="225">
                  <c:v>0.112487693815279</c:v>
                </c:pt>
                <c:pt idx="226">
                  <c:v>0.11578084681982399</c:v>
                </c:pt>
                <c:pt idx="227">
                  <c:v>0.112530872868725</c:v>
                </c:pt>
                <c:pt idx="228">
                  <c:v>0.112454968929156</c:v>
                </c:pt>
                <c:pt idx="229">
                  <c:v>0.10962139365969401</c:v>
                </c:pt>
                <c:pt idx="230">
                  <c:v>0.106804591416909</c:v>
                </c:pt>
                <c:pt idx="231">
                  <c:v>0.106756547729618</c:v>
                </c:pt>
                <c:pt idx="232">
                  <c:v>0.12438804337484</c:v>
                </c:pt>
                <c:pt idx="233">
                  <c:v>0.12406324853915</c:v>
                </c:pt>
                <c:pt idx="234">
                  <c:v>0.114688835214884</c:v>
                </c:pt>
                <c:pt idx="235">
                  <c:v>0.10718658353423501</c:v>
                </c:pt>
                <c:pt idx="236">
                  <c:v>0.120958368852118</c:v>
                </c:pt>
                <c:pt idx="237">
                  <c:v>0.114152222057573</c:v>
                </c:pt>
                <c:pt idx="238">
                  <c:v>0.119611130830081</c:v>
                </c:pt>
                <c:pt idx="239">
                  <c:v>0.11794558322067999</c:v>
                </c:pt>
                <c:pt idx="240">
                  <c:v>0.118668159564149</c:v>
                </c:pt>
                <c:pt idx="241">
                  <c:v>0.105498735565953</c:v>
                </c:pt>
                <c:pt idx="242">
                  <c:v>0.113623914921162</c:v>
                </c:pt>
                <c:pt idx="243">
                  <c:v>0.112896499440943</c:v>
                </c:pt>
                <c:pt idx="244">
                  <c:v>0.110132466951569</c:v>
                </c:pt>
                <c:pt idx="245">
                  <c:v>0.10659625247896599</c:v>
                </c:pt>
                <c:pt idx="246">
                  <c:v>0.113263704923632</c:v>
                </c:pt>
                <c:pt idx="247">
                  <c:v>0.11591644339457099</c:v>
                </c:pt>
                <c:pt idx="248">
                  <c:v>0.12824931816045501</c:v>
                </c:pt>
                <c:pt idx="249">
                  <c:v>0.10774222806208</c:v>
                </c:pt>
              </c:numCache>
            </c:numRef>
          </c:val>
          <c:smooth val="0"/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Y$1:$AY$250</c:f>
              <c:numCache>
                <c:formatCode>General</c:formatCode>
                <c:ptCount val="250"/>
                <c:pt idx="0">
                  <c:v>0.109250528316664</c:v>
                </c:pt>
                <c:pt idx="1">
                  <c:v>0.11739994162439001</c:v>
                </c:pt>
                <c:pt idx="2">
                  <c:v>0.106175147367241</c:v>
                </c:pt>
                <c:pt idx="3">
                  <c:v>0.104176714898217</c:v>
                </c:pt>
                <c:pt idx="4">
                  <c:v>0.11861045955350499</c:v>
                </c:pt>
                <c:pt idx="5">
                  <c:v>0.11503375435945799</c:v>
                </c:pt>
                <c:pt idx="6">
                  <c:v>0.115273074287775</c:v>
                </c:pt>
                <c:pt idx="7">
                  <c:v>0.13212070696851899</c:v>
                </c:pt>
                <c:pt idx="8">
                  <c:v>0.123212439589744</c:v>
                </c:pt>
                <c:pt idx="9">
                  <c:v>0.10688124981849199</c:v>
                </c:pt>
                <c:pt idx="10">
                  <c:v>0.12867269639433901</c:v>
                </c:pt>
                <c:pt idx="11">
                  <c:v>0.116331905410645</c:v>
                </c:pt>
                <c:pt idx="12">
                  <c:v>0.12795604131430499</c:v>
                </c:pt>
                <c:pt idx="13">
                  <c:v>0.110150425351365</c:v>
                </c:pt>
                <c:pt idx="14">
                  <c:v>0.124905404663211</c:v>
                </c:pt>
                <c:pt idx="15">
                  <c:v>0.11164209541742599</c:v>
                </c:pt>
                <c:pt idx="16">
                  <c:v>0.113801549341656</c:v>
                </c:pt>
                <c:pt idx="17">
                  <c:v>0.114917798914755</c:v>
                </c:pt>
                <c:pt idx="18">
                  <c:v>0.116563052573069</c:v>
                </c:pt>
                <c:pt idx="19">
                  <c:v>0.108403498486668</c:v>
                </c:pt>
                <c:pt idx="20">
                  <c:v>0.11354573590485199</c:v>
                </c:pt>
                <c:pt idx="21">
                  <c:v>0.12612484001327201</c:v>
                </c:pt>
                <c:pt idx="22">
                  <c:v>0.11346438779413801</c:v>
                </c:pt>
                <c:pt idx="23">
                  <c:v>0.113906684825844</c:v>
                </c:pt>
                <c:pt idx="24">
                  <c:v>0.11332836355380101</c:v>
                </c:pt>
                <c:pt idx="25">
                  <c:v>0.108978845753996</c:v>
                </c:pt>
                <c:pt idx="26">
                  <c:v>0.11586451127021601</c:v>
                </c:pt>
                <c:pt idx="27">
                  <c:v>0.135039158407886</c:v>
                </c:pt>
                <c:pt idx="28">
                  <c:v>0.118656082626913</c:v>
                </c:pt>
                <c:pt idx="29">
                  <c:v>0.120016533850565</c:v>
                </c:pt>
                <c:pt idx="30">
                  <c:v>0.12003708074186401</c:v>
                </c:pt>
                <c:pt idx="31">
                  <c:v>0.119976783211281</c:v>
                </c:pt>
                <c:pt idx="32">
                  <c:v>0.12625677441855801</c:v>
                </c:pt>
                <c:pt idx="33">
                  <c:v>0.118467927148815</c:v>
                </c:pt>
                <c:pt idx="34">
                  <c:v>0.12504930860954999</c:v>
                </c:pt>
                <c:pt idx="35">
                  <c:v>0.13049861069723401</c:v>
                </c:pt>
                <c:pt idx="36">
                  <c:v>0.116315315964187</c:v>
                </c:pt>
                <c:pt idx="37">
                  <c:v>0.12675169954908599</c:v>
                </c:pt>
                <c:pt idx="38">
                  <c:v>0.133206319278072</c:v>
                </c:pt>
                <c:pt idx="39">
                  <c:v>0.12114458033717999</c:v>
                </c:pt>
                <c:pt idx="40">
                  <c:v>0.11735480433852399</c:v>
                </c:pt>
                <c:pt idx="41">
                  <c:v>0.126665046217975</c:v>
                </c:pt>
                <c:pt idx="42">
                  <c:v>0.123389658689885</c:v>
                </c:pt>
                <c:pt idx="43">
                  <c:v>0.121021021617125</c:v>
                </c:pt>
                <c:pt idx="44">
                  <c:v>0.138430680881933</c:v>
                </c:pt>
                <c:pt idx="45">
                  <c:v>0.12926290201731799</c:v>
                </c:pt>
                <c:pt idx="46">
                  <c:v>0.13216176086412701</c:v>
                </c:pt>
                <c:pt idx="47">
                  <c:v>0.13612382152232599</c:v>
                </c:pt>
                <c:pt idx="48">
                  <c:v>0.13148025487801401</c:v>
                </c:pt>
                <c:pt idx="49">
                  <c:v>0.120310617268976</c:v>
                </c:pt>
                <c:pt idx="50">
                  <c:v>0.13680171684164699</c:v>
                </c:pt>
                <c:pt idx="51">
                  <c:v>0.12107035070472499</c:v>
                </c:pt>
                <c:pt idx="52">
                  <c:v>0.13251330779456499</c:v>
                </c:pt>
                <c:pt idx="53">
                  <c:v>0.124454443633707</c:v>
                </c:pt>
                <c:pt idx="54">
                  <c:v>0.13316709124718101</c:v>
                </c:pt>
                <c:pt idx="55">
                  <c:v>0.121444246114348</c:v>
                </c:pt>
                <c:pt idx="56">
                  <c:v>0.116154210755665</c:v>
                </c:pt>
                <c:pt idx="57">
                  <c:v>0.135004254685853</c:v>
                </c:pt>
                <c:pt idx="58">
                  <c:v>0.12078232021255</c:v>
                </c:pt>
                <c:pt idx="59">
                  <c:v>0.11584947418644601</c:v>
                </c:pt>
                <c:pt idx="60">
                  <c:v>0.12610246003193401</c:v>
                </c:pt>
                <c:pt idx="61">
                  <c:v>0.115853352545285</c:v>
                </c:pt>
                <c:pt idx="62">
                  <c:v>0.12678120341951701</c:v>
                </c:pt>
                <c:pt idx="63">
                  <c:v>0.128963690622624</c:v>
                </c:pt>
                <c:pt idx="64">
                  <c:v>0.12216722018223899</c:v>
                </c:pt>
                <c:pt idx="65">
                  <c:v>0.13276611956791201</c:v>
                </c:pt>
                <c:pt idx="66">
                  <c:v>0.12570289422425299</c:v>
                </c:pt>
                <c:pt idx="67">
                  <c:v>0.127901238780847</c:v>
                </c:pt>
                <c:pt idx="68">
                  <c:v>0.13728110564919499</c:v>
                </c:pt>
                <c:pt idx="69">
                  <c:v>0.133766179285152</c:v>
                </c:pt>
                <c:pt idx="70">
                  <c:v>0.12941624551237599</c:v>
                </c:pt>
                <c:pt idx="71">
                  <c:v>0.132349171393742</c:v>
                </c:pt>
                <c:pt idx="72">
                  <c:v>0.12261537723572299</c:v>
                </c:pt>
                <c:pt idx="73">
                  <c:v>0.12010908227328</c:v>
                </c:pt>
                <c:pt idx="74">
                  <c:v>0.116730388410149</c:v>
                </c:pt>
                <c:pt idx="75">
                  <c:v>0.11601608931099799</c:v>
                </c:pt>
                <c:pt idx="76">
                  <c:v>0.11783693481911101</c:v>
                </c:pt>
                <c:pt idx="77">
                  <c:v>0.106346332709691</c:v>
                </c:pt>
                <c:pt idx="78">
                  <c:v>0.11765072015523199</c:v>
                </c:pt>
                <c:pt idx="79">
                  <c:v>0.10357634352112299</c:v>
                </c:pt>
                <c:pt idx="80">
                  <c:v>0.122321502144669</c:v>
                </c:pt>
                <c:pt idx="81">
                  <c:v>0.119936369126506</c:v>
                </c:pt>
                <c:pt idx="82">
                  <c:v>0.117280474593357</c:v>
                </c:pt>
                <c:pt idx="83">
                  <c:v>0.12574513172274299</c:v>
                </c:pt>
                <c:pt idx="84">
                  <c:v>0.12936617724944999</c:v>
                </c:pt>
                <c:pt idx="85">
                  <c:v>0.10973870292077301</c:v>
                </c:pt>
                <c:pt idx="86">
                  <c:v>0.122487108595891</c:v>
                </c:pt>
                <c:pt idx="87">
                  <c:v>0.13286852640336</c:v>
                </c:pt>
                <c:pt idx="88">
                  <c:v>0.141377518462137</c:v>
                </c:pt>
                <c:pt idx="89">
                  <c:v>0.12241316613297901</c:v>
                </c:pt>
                <c:pt idx="90">
                  <c:v>0.128048598625814</c:v>
                </c:pt>
                <c:pt idx="91">
                  <c:v>0.13645279681105099</c:v>
                </c:pt>
                <c:pt idx="92">
                  <c:v>0.12654113865257499</c:v>
                </c:pt>
                <c:pt idx="93">
                  <c:v>0.13181751871683001</c:v>
                </c:pt>
                <c:pt idx="94">
                  <c:v>0.11866247961528301</c:v>
                </c:pt>
                <c:pt idx="95">
                  <c:v>0.12398623526187801</c:v>
                </c:pt>
                <c:pt idx="96">
                  <c:v>0.117734647880296</c:v>
                </c:pt>
                <c:pt idx="97">
                  <c:v>0.13610793837500501</c:v>
                </c:pt>
                <c:pt idx="98">
                  <c:v>0.13488520468272</c:v>
                </c:pt>
                <c:pt idx="99">
                  <c:v>0.123983545529313</c:v>
                </c:pt>
                <c:pt idx="100">
                  <c:v>0.122882715881612</c:v>
                </c:pt>
                <c:pt idx="101">
                  <c:v>0.128808443744095</c:v>
                </c:pt>
                <c:pt idx="102">
                  <c:v>0.13180657451759201</c:v>
                </c:pt>
                <c:pt idx="103">
                  <c:v>0.123903129882334</c:v>
                </c:pt>
                <c:pt idx="104">
                  <c:v>0.12987647259480201</c:v>
                </c:pt>
                <c:pt idx="105">
                  <c:v>0.11608249891038599</c:v>
                </c:pt>
                <c:pt idx="106">
                  <c:v>0.12093116393851</c:v>
                </c:pt>
                <c:pt idx="107">
                  <c:v>0.123951378440547</c:v>
                </c:pt>
                <c:pt idx="108">
                  <c:v>0.12859329664434199</c:v>
                </c:pt>
                <c:pt idx="109">
                  <c:v>0.12531700215498801</c:v>
                </c:pt>
                <c:pt idx="110">
                  <c:v>0.12782642814712999</c:v>
                </c:pt>
                <c:pt idx="111">
                  <c:v>0.12881899539639399</c:v>
                </c:pt>
                <c:pt idx="112">
                  <c:v>0.12628228139213499</c:v>
                </c:pt>
                <c:pt idx="113">
                  <c:v>0.116956599534079</c:v>
                </c:pt>
                <c:pt idx="114">
                  <c:v>0.12273130615708699</c:v>
                </c:pt>
                <c:pt idx="115">
                  <c:v>0.11453804005927599</c:v>
                </c:pt>
                <c:pt idx="116">
                  <c:v>0.11952675067714801</c:v>
                </c:pt>
                <c:pt idx="117">
                  <c:v>0.13140675709640801</c:v>
                </c:pt>
                <c:pt idx="118">
                  <c:v>0.124832347810515</c:v>
                </c:pt>
                <c:pt idx="119">
                  <c:v>0.11850227323891099</c:v>
                </c:pt>
                <c:pt idx="120">
                  <c:v>0.11598191729069</c:v>
                </c:pt>
                <c:pt idx="121">
                  <c:v>0.113731342468768</c:v>
                </c:pt>
                <c:pt idx="122">
                  <c:v>0.119283868887807</c:v>
                </c:pt>
                <c:pt idx="123">
                  <c:v>0.121931158036076</c:v>
                </c:pt>
                <c:pt idx="124">
                  <c:v>0.113209370455484</c:v>
                </c:pt>
                <c:pt idx="125">
                  <c:v>0.125180739236502</c:v>
                </c:pt>
                <c:pt idx="126">
                  <c:v>0.112973470601775</c:v>
                </c:pt>
                <c:pt idx="127">
                  <c:v>0.12882214994257701</c:v>
                </c:pt>
                <c:pt idx="128">
                  <c:v>0.112821194262525</c:v>
                </c:pt>
                <c:pt idx="129">
                  <c:v>0.121797679659674</c:v>
                </c:pt>
                <c:pt idx="130">
                  <c:v>0.12336789541972799</c:v>
                </c:pt>
                <c:pt idx="131">
                  <c:v>0.12206332242297301</c:v>
                </c:pt>
                <c:pt idx="132">
                  <c:v>0.121872445208118</c:v>
                </c:pt>
                <c:pt idx="133">
                  <c:v>0.121540858654545</c:v>
                </c:pt>
                <c:pt idx="134">
                  <c:v>0.11234404529116999</c:v>
                </c:pt>
                <c:pt idx="135">
                  <c:v>0.10855438696109999</c:v>
                </c:pt>
                <c:pt idx="136">
                  <c:v>0.11699658960913099</c:v>
                </c:pt>
                <c:pt idx="137">
                  <c:v>0.12619361219373401</c:v>
                </c:pt>
                <c:pt idx="138">
                  <c:v>0.106919424616742</c:v>
                </c:pt>
                <c:pt idx="139">
                  <c:v>0.11012670530020301</c:v>
                </c:pt>
                <c:pt idx="140">
                  <c:v>0.12168007551394899</c:v>
                </c:pt>
                <c:pt idx="141">
                  <c:v>0.118654220828456</c:v>
                </c:pt>
                <c:pt idx="142">
                  <c:v>0.10244517735046001</c:v>
                </c:pt>
                <c:pt idx="143">
                  <c:v>0.102636362229951</c:v>
                </c:pt>
                <c:pt idx="144">
                  <c:v>0.11243514321688799</c:v>
                </c:pt>
                <c:pt idx="145">
                  <c:v>0.106948300474857</c:v>
                </c:pt>
                <c:pt idx="146">
                  <c:v>0.119852103842241</c:v>
                </c:pt>
                <c:pt idx="147">
                  <c:v>0.12088531227513399</c:v>
                </c:pt>
                <c:pt idx="148">
                  <c:v>0.115302404590609</c:v>
                </c:pt>
                <c:pt idx="149">
                  <c:v>0.110623813099423</c:v>
                </c:pt>
                <c:pt idx="150">
                  <c:v>0.116019034133856</c:v>
                </c:pt>
                <c:pt idx="151">
                  <c:v>0.10855293353206499</c:v>
                </c:pt>
                <c:pt idx="152">
                  <c:v>0.12819032656429399</c:v>
                </c:pt>
                <c:pt idx="153">
                  <c:v>0.11771433418862499</c:v>
                </c:pt>
                <c:pt idx="154">
                  <c:v>0.105892989251463</c:v>
                </c:pt>
                <c:pt idx="155">
                  <c:v>0.13149296886839901</c:v>
                </c:pt>
                <c:pt idx="156">
                  <c:v>0.11967973181269199</c:v>
                </c:pt>
                <c:pt idx="157">
                  <c:v>0.11973539318950099</c:v>
                </c:pt>
                <c:pt idx="158">
                  <c:v>0.12228576724958901</c:v>
                </c:pt>
                <c:pt idx="159">
                  <c:v>0.11776855697223899</c:v>
                </c:pt>
                <c:pt idx="160">
                  <c:v>0.122914356369161</c:v>
                </c:pt>
                <c:pt idx="161">
                  <c:v>0.121076477926192</c:v>
                </c:pt>
                <c:pt idx="162">
                  <c:v>0.125702740345494</c:v>
                </c:pt>
                <c:pt idx="163">
                  <c:v>0.120812668047609</c:v>
                </c:pt>
                <c:pt idx="164">
                  <c:v>0.11802744800689</c:v>
                </c:pt>
                <c:pt idx="165">
                  <c:v>0.116994289283052</c:v>
                </c:pt>
                <c:pt idx="166">
                  <c:v>0.118561713128028</c:v>
                </c:pt>
                <c:pt idx="167">
                  <c:v>0.121812337757911</c:v>
                </c:pt>
                <c:pt idx="168">
                  <c:v>0.10937047825646699</c:v>
                </c:pt>
                <c:pt idx="169">
                  <c:v>0.10872294228712601</c:v>
                </c:pt>
                <c:pt idx="170">
                  <c:v>0.119707199397975</c:v>
                </c:pt>
                <c:pt idx="171">
                  <c:v>0.12233333991168401</c:v>
                </c:pt>
                <c:pt idx="172">
                  <c:v>0.12917617282310301</c:v>
                </c:pt>
                <c:pt idx="173">
                  <c:v>0.127902571682347</c:v>
                </c:pt>
                <c:pt idx="174">
                  <c:v>0.11177254061373899</c:v>
                </c:pt>
                <c:pt idx="175">
                  <c:v>0.12262888191534101</c:v>
                </c:pt>
                <c:pt idx="176">
                  <c:v>0.113585403726019</c:v>
                </c:pt>
                <c:pt idx="177">
                  <c:v>0.127752477929887</c:v>
                </c:pt>
                <c:pt idx="178">
                  <c:v>0.12740423031189099</c:v>
                </c:pt>
                <c:pt idx="179">
                  <c:v>0.12555053166645899</c:v>
                </c:pt>
                <c:pt idx="180">
                  <c:v>0.115038045385308</c:v>
                </c:pt>
                <c:pt idx="181">
                  <c:v>0.120277443026116</c:v>
                </c:pt>
                <c:pt idx="182">
                  <c:v>0.133110222933324</c:v>
                </c:pt>
                <c:pt idx="183">
                  <c:v>0.11818156248881399</c:v>
                </c:pt>
                <c:pt idx="184">
                  <c:v>0.12525824087899001</c:v>
                </c:pt>
                <c:pt idx="185">
                  <c:v>0.13555594356151501</c:v>
                </c:pt>
                <c:pt idx="186">
                  <c:v>0.12895101461057701</c:v>
                </c:pt>
                <c:pt idx="187">
                  <c:v>0.14127109330516799</c:v>
                </c:pt>
                <c:pt idx="188">
                  <c:v>0.12897980744125101</c:v>
                </c:pt>
                <c:pt idx="189">
                  <c:v>0.140794540036521</c:v>
                </c:pt>
                <c:pt idx="190">
                  <c:v>0.13883798837727099</c:v>
                </c:pt>
                <c:pt idx="191">
                  <c:v>0.12496975300603599</c:v>
                </c:pt>
                <c:pt idx="192">
                  <c:v>0.12686540309081701</c:v>
                </c:pt>
                <c:pt idx="193">
                  <c:v>0.12958111833018299</c:v>
                </c:pt>
                <c:pt idx="194">
                  <c:v>0.13368371521595701</c:v>
                </c:pt>
                <c:pt idx="195">
                  <c:v>0.134695699669898</c:v>
                </c:pt>
                <c:pt idx="196">
                  <c:v>0.131060745184718</c:v>
                </c:pt>
                <c:pt idx="197">
                  <c:v>0.12618731553033599</c:v>
                </c:pt>
                <c:pt idx="198">
                  <c:v>0.12726307547625301</c:v>
                </c:pt>
                <c:pt idx="199">
                  <c:v>0.10995984723882</c:v>
                </c:pt>
                <c:pt idx="200">
                  <c:v>0.122101325984774</c:v>
                </c:pt>
                <c:pt idx="201">
                  <c:v>0.12112845591035901</c:v>
                </c:pt>
                <c:pt idx="202">
                  <c:v>0.115641586447764</c:v>
                </c:pt>
                <c:pt idx="203">
                  <c:v>0.119152832209902</c:v>
                </c:pt>
                <c:pt idx="204">
                  <c:v>0.110116939548235</c:v>
                </c:pt>
                <c:pt idx="205">
                  <c:v>0.116205826086519</c:v>
                </c:pt>
                <c:pt idx="206">
                  <c:v>0.11805608301859299</c:v>
                </c:pt>
                <c:pt idx="207">
                  <c:v>0.119520224222719</c:v>
                </c:pt>
                <c:pt idx="208">
                  <c:v>0.11078006093909799</c:v>
                </c:pt>
                <c:pt idx="209">
                  <c:v>0.12931575500643699</c:v>
                </c:pt>
                <c:pt idx="210">
                  <c:v>0.116909909568868</c:v>
                </c:pt>
                <c:pt idx="211">
                  <c:v>0.10462866146351001</c:v>
                </c:pt>
                <c:pt idx="212">
                  <c:v>0.11181634283662099</c:v>
                </c:pt>
                <c:pt idx="213">
                  <c:v>0.123969698573968</c:v>
                </c:pt>
                <c:pt idx="214">
                  <c:v>0.12241585873093699</c:v>
                </c:pt>
                <c:pt idx="215">
                  <c:v>0.108890420928782</c:v>
                </c:pt>
                <c:pt idx="216">
                  <c:v>0.110286268586266</c:v>
                </c:pt>
                <c:pt idx="217">
                  <c:v>0.112203866139508</c:v>
                </c:pt>
                <c:pt idx="218">
                  <c:v>0.114855605235788</c:v>
                </c:pt>
                <c:pt idx="219">
                  <c:v>0.106118102939516</c:v>
                </c:pt>
                <c:pt idx="220">
                  <c:v>0.10319691813207001</c:v>
                </c:pt>
                <c:pt idx="221">
                  <c:v>0.108030547434338</c:v>
                </c:pt>
                <c:pt idx="222">
                  <c:v>0.119045920368748</c:v>
                </c:pt>
                <c:pt idx="223">
                  <c:v>0.106501412967901</c:v>
                </c:pt>
                <c:pt idx="224">
                  <c:v>0.10468657505916899</c:v>
                </c:pt>
                <c:pt idx="225">
                  <c:v>0.11518313273009199</c:v>
                </c:pt>
                <c:pt idx="226">
                  <c:v>0.11734880390441201</c:v>
                </c:pt>
                <c:pt idx="227">
                  <c:v>0.106929458554144</c:v>
                </c:pt>
                <c:pt idx="228">
                  <c:v>0.10831268023113701</c:v>
                </c:pt>
                <c:pt idx="229">
                  <c:v>0.110367746305344</c:v>
                </c:pt>
                <c:pt idx="230">
                  <c:v>9.9450558924563406E-2</c:v>
                </c:pt>
                <c:pt idx="231">
                  <c:v>0.106450210605834</c:v>
                </c:pt>
                <c:pt idx="232">
                  <c:v>0.12009120470937799</c:v>
                </c:pt>
                <c:pt idx="233">
                  <c:v>0.112483962151679</c:v>
                </c:pt>
                <c:pt idx="234">
                  <c:v>0.110447674060366</c:v>
                </c:pt>
                <c:pt idx="235">
                  <c:v>0.117671155275462</c:v>
                </c:pt>
                <c:pt idx="236">
                  <c:v>0.113070831737698</c:v>
                </c:pt>
                <c:pt idx="237">
                  <c:v>0.11645297079878</c:v>
                </c:pt>
                <c:pt idx="238">
                  <c:v>0.101554049037599</c:v>
                </c:pt>
                <c:pt idx="239">
                  <c:v>0.11834883968023401</c:v>
                </c:pt>
                <c:pt idx="240">
                  <c:v>0.112482215085992</c:v>
                </c:pt>
                <c:pt idx="241">
                  <c:v>0.115690314969812</c:v>
                </c:pt>
                <c:pt idx="242">
                  <c:v>0.114064384270691</c:v>
                </c:pt>
                <c:pt idx="243">
                  <c:v>0.112024688154852</c:v>
                </c:pt>
                <c:pt idx="244">
                  <c:v>0.120894092163384</c:v>
                </c:pt>
                <c:pt idx="245">
                  <c:v>0.12585367764515101</c:v>
                </c:pt>
                <c:pt idx="246">
                  <c:v>0.11099506507192</c:v>
                </c:pt>
                <c:pt idx="247">
                  <c:v>0.115759789096126</c:v>
                </c:pt>
                <c:pt idx="248">
                  <c:v>0.110965505328328</c:v>
                </c:pt>
                <c:pt idx="249">
                  <c:v>0.118709967199418</c:v>
                </c:pt>
              </c:numCache>
            </c:numRef>
          </c:val>
          <c:smooth val="0"/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AZ$1:$AZ$250</c:f>
              <c:numCache>
                <c:formatCode>General</c:formatCode>
                <c:ptCount val="250"/>
                <c:pt idx="0">
                  <c:v>0.113427157923771</c:v>
                </c:pt>
                <c:pt idx="1">
                  <c:v>0.124775327006344</c:v>
                </c:pt>
                <c:pt idx="2">
                  <c:v>0.103608780380283</c:v>
                </c:pt>
                <c:pt idx="3">
                  <c:v>0.11637045285128</c:v>
                </c:pt>
                <c:pt idx="4">
                  <c:v>0.119836166496956</c:v>
                </c:pt>
                <c:pt idx="5">
                  <c:v>0.133367450794357</c:v>
                </c:pt>
                <c:pt idx="6">
                  <c:v>0.108344550049928</c:v>
                </c:pt>
                <c:pt idx="7">
                  <c:v>0.13211733426739999</c:v>
                </c:pt>
                <c:pt idx="8">
                  <c:v>0.116258899850939</c:v>
                </c:pt>
                <c:pt idx="9">
                  <c:v>0.11219196207648401</c:v>
                </c:pt>
                <c:pt idx="10">
                  <c:v>0.107762121743486</c:v>
                </c:pt>
                <c:pt idx="11">
                  <c:v>0.105317911638866</c:v>
                </c:pt>
                <c:pt idx="12">
                  <c:v>0.114008944879679</c:v>
                </c:pt>
                <c:pt idx="13">
                  <c:v>0.12284676628887101</c:v>
                </c:pt>
                <c:pt idx="14">
                  <c:v>0.114907822230589</c:v>
                </c:pt>
                <c:pt idx="15">
                  <c:v>0.11824080951806</c:v>
                </c:pt>
                <c:pt idx="16">
                  <c:v>0.115852333519584</c:v>
                </c:pt>
                <c:pt idx="17">
                  <c:v>0.120929828522936</c:v>
                </c:pt>
                <c:pt idx="18">
                  <c:v>0.10591595409247</c:v>
                </c:pt>
                <c:pt idx="19">
                  <c:v>0.118734941417084</c:v>
                </c:pt>
                <c:pt idx="20">
                  <c:v>0.121848152934696</c:v>
                </c:pt>
                <c:pt idx="21">
                  <c:v>0.10112602797560701</c:v>
                </c:pt>
                <c:pt idx="22">
                  <c:v>0.10853654421504901</c:v>
                </c:pt>
                <c:pt idx="23">
                  <c:v>0.11072612157148599</c:v>
                </c:pt>
                <c:pt idx="24">
                  <c:v>0.11551628259619</c:v>
                </c:pt>
                <c:pt idx="25">
                  <c:v>0.12643878329466801</c:v>
                </c:pt>
                <c:pt idx="26">
                  <c:v>0.125250442926582</c:v>
                </c:pt>
                <c:pt idx="27">
                  <c:v>0.11759157299936999</c:v>
                </c:pt>
                <c:pt idx="28">
                  <c:v>0.123017967323336</c:v>
                </c:pt>
                <c:pt idx="29">
                  <c:v>0.111919664732963</c:v>
                </c:pt>
                <c:pt idx="30">
                  <c:v>0.11962457409876399</c:v>
                </c:pt>
                <c:pt idx="31">
                  <c:v>0.13217668170678001</c:v>
                </c:pt>
                <c:pt idx="32">
                  <c:v>0.121379163133468</c:v>
                </c:pt>
                <c:pt idx="33">
                  <c:v>0.124152245339107</c:v>
                </c:pt>
                <c:pt idx="34">
                  <c:v>0.12855126652700199</c:v>
                </c:pt>
                <c:pt idx="35">
                  <c:v>0.112386844088566</c:v>
                </c:pt>
                <c:pt idx="36">
                  <c:v>0.11188683207537101</c:v>
                </c:pt>
                <c:pt idx="37">
                  <c:v>0.124846486766951</c:v>
                </c:pt>
                <c:pt idx="38">
                  <c:v>0.135405791623223</c:v>
                </c:pt>
                <c:pt idx="39">
                  <c:v>0.118144089156339</c:v>
                </c:pt>
                <c:pt idx="40">
                  <c:v>0.132269983048315</c:v>
                </c:pt>
                <c:pt idx="41">
                  <c:v>0.13406127193077799</c:v>
                </c:pt>
                <c:pt idx="42">
                  <c:v>0.130161977497426</c:v>
                </c:pt>
                <c:pt idx="43">
                  <c:v>0.117613988474682</c:v>
                </c:pt>
                <c:pt idx="44">
                  <c:v>0.120650573643569</c:v>
                </c:pt>
                <c:pt idx="45">
                  <c:v>0.122589913594738</c:v>
                </c:pt>
                <c:pt idx="46">
                  <c:v>0.129802700224458</c:v>
                </c:pt>
                <c:pt idx="47">
                  <c:v>0.129040465749654</c:v>
                </c:pt>
                <c:pt idx="48">
                  <c:v>0.14637939115877999</c:v>
                </c:pt>
                <c:pt idx="49">
                  <c:v>0.12981228198466599</c:v>
                </c:pt>
                <c:pt idx="50">
                  <c:v>0.14078850689490199</c:v>
                </c:pt>
                <c:pt idx="51">
                  <c:v>0.13042819828209701</c:v>
                </c:pt>
                <c:pt idx="52">
                  <c:v>0.13431342653834999</c:v>
                </c:pt>
                <c:pt idx="53">
                  <c:v>0.12498925995943801</c:v>
                </c:pt>
                <c:pt idx="54">
                  <c:v>0.13871833941145101</c:v>
                </c:pt>
                <c:pt idx="55">
                  <c:v>0.13388517812550599</c:v>
                </c:pt>
                <c:pt idx="56">
                  <c:v>0.112103395885432</c:v>
                </c:pt>
                <c:pt idx="57">
                  <c:v>0.13946157009601001</c:v>
                </c:pt>
                <c:pt idx="58">
                  <c:v>0.13746263415759299</c:v>
                </c:pt>
                <c:pt idx="59">
                  <c:v>0.14018516302387199</c:v>
                </c:pt>
                <c:pt idx="60">
                  <c:v>0.13015558858552501</c:v>
                </c:pt>
                <c:pt idx="61">
                  <c:v>0.124532430749308</c:v>
                </c:pt>
                <c:pt idx="62">
                  <c:v>0.123935367187335</c:v>
                </c:pt>
                <c:pt idx="63">
                  <c:v>0.12644926674847401</c:v>
                </c:pt>
                <c:pt idx="64">
                  <c:v>0.12897946165762</c:v>
                </c:pt>
                <c:pt idx="65">
                  <c:v>0.120846664084693</c:v>
                </c:pt>
                <c:pt idx="66">
                  <c:v>0.13075121625564001</c:v>
                </c:pt>
                <c:pt idx="67">
                  <c:v>0.1240103366892</c:v>
                </c:pt>
                <c:pt idx="68">
                  <c:v>0.139948822231694</c:v>
                </c:pt>
                <c:pt idx="69">
                  <c:v>0.117427427833075</c:v>
                </c:pt>
                <c:pt idx="70">
                  <c:v>0.13105132641540901</c:v>
                </c:pt>
                <c:pt idx="71">
                  <c:v>0.12859145488201501</c:v>
                </c:pt>
                <c:pt idx="72">
                  <c:v>0.12615425436892999</c:v>
                </c:pt>
                <c:pt idx="73">
                  <c:v>0.12730193244617399</c:v>
                </c:pt>
                <c:pt idx="74">
                  <c:v>0.116757622703798</c:v>
                </c:pt>
                <c:pt idx="75">
                  <c:v>0.109571554548684</c:v>
                </c:pt>
                <c:pt idx="76">
                  <c:v>0.12162252187615</c:v>
                </c:pt>
                <c:pt idx="77">
                  <c:v>0.112983476374705</c:v>
                </c:pt>
                <c:pt idx="78">
                  <c:v>0.10484468563608999</c:v>
                </c:pt>
                <c:pt idx="79">
                  <c:v>0.12690263647234701</c:v>
                </c:pt>
                <c:pt idx="80">
                  <c:v>0.11384455362073601</c:v>
                </c:pt>
                <c:pt idx="81">
                  <c:v>0.11984560880252799</c:v>
                </c:pt>
                <c:pt idx="82">
                  <c:v>0.120158467829172</c:v>
                </c:pt>
                <c:pt idx="83">
                  <c:v>0.12509493927887999</c:v>
                </c:pt>
                <c:pt idx="84">
                  <c:v>0.124894226999854</c:v>
                </c:pt>
                <c:pt idx="85">
                  <c:v>0.120814113585064</c:v>
                </c:pt>
                <c:pt idx="86">
                  <c:v>0.12690046742936401</c:v>
                </c:pt>
                <c:pt idx="87">
                  <c:v>0.12836231170208601</c:v>
                </c:pt>
                <c:pt idx="88">
                  <c:v>0.131923515706204</c:v>
                </c:pt>
                <c:pt idx="89">
                  <c:v>0.12682161655416699</c:v>
                </c:pt>
                <c:pt idx="90">
                  <c:v>0.12963787847581401</c:v>
                </c:pt>
                <c:pt idx="91">
                  <c:v>0.113224149298675</c:v>
                </c:pt>
                <c:pt idx="92">
                  <c:v>0.12925029714362299</c:v>
                </c:pt>
                <c:pt idx="93">
                  <c:v>0.12282157530604</c:v>
                </c:pt>
                <c:pt idx="94">
                  <c:v>0.129618001278031</c:v>
                </c:pt>
                <c:pt idx="95">
                  <c:v>0.13006692368404901</c:v>
                </c:pt>
                <c:pt idx="96">
                  <c:v>0.13640234048625199</c:v>
                </c:pt>
                <c:pt idx="97">
                  <c:v>0.13242049901313799</c:v>
                </c:pt>
                <c:pt idx="98">
                  <c:v>0.130892753199361</c:v>
                </c:pt>
                <c:pt idx="99">
                  <c:v>0.12562691820958</c:v>
                </c:pt>
                <c:pt idx="100">
                  <c:v>0.126783062508461</c:v>
                </c:pt>
                <c:pt idx="101">
                  <c:v>0.13208875918673699</c:v>
                </c:pt>
                <c:pt idx="102">
                  <c:v>0.12292588014136301</c:v>
                </c:pt>
                <c:pt idx="103">
                  <c:v>0.12516272965641401</c:v>
                </c:pt>
                <c:pt idx="104">
                  <c:v>0.13127071572820201</c:v>
                </c:pt>
                <c:pt idx="105">
                  <c:v>0.12407719790152701</c:v>
                </c:pt>
                <c:pt idx="106">
                  <c:v>0.12565910100648101</c:v>
                </c:pt>
                <c:pt idx="107">
                  <c:v>0.12700609596125301</c:v>
                </c:pt>
                <c:pt idx="108">
                  <c:v>0.12833278353279601</c:v>
                </c:pt>
                <c:pt idx="109">
                  <c:v>0.12627803109086999</c:v>
                </c:pt>
                <c:pt idx="110">
                  <c:v>0.124254584911066</c:v>
                </c:pt>
                <c:pt idx="111">
                  <c:v>0.12542528263004099</c:v>
                </c:pt>
                <c:pt idx="112">
                  <c:v>0.127408641287725</c:v>
                </c:pt>
                <c:pt idx="113">
                  <c:v>0.122094621919309</c:v>
                </c:pt>
                <c:pt idx="114">
                  <c:v>0.12912672624384799</c:v>
                </c:pt>
                <c:pt idx="115">
                  <c:v>0.120129831191659</c:v>
                </c:pt>
                <c:pt idx="116">
                  <c:v>0.123197077196668</c:v>
                </c:pt>
                <c:pt idx="117">
                  <c:v>0.121504305790402</c:v>
                </c:pt>
                <c:pt idx="118">
                  <c:v>0.111340774119201</c:v>
                </c:pt>
                <c:pt idx="119">
                  <c:v>0.10448823922641901</c:v>
                </c:pt>
                <c:pt idx="120">
                  <c:v>0.12855778357622699</c:v>
                </c:pt>
                <c:pt idx="121">
                  <c:v>0.108937610517763</c:v>
                </c:pt>
                <c:pt idx="122">
                  <c:v>0.115466976595028</c:v>
                </c:pt>
                <c:pt idx="123">
                  <c:v>0.124107911792737</c:v>
                </c:pt>
                <c:pt idx="124">
                  <c:v>0.123327154303624</c:v>
                </c:pt>
                <c:pt idx="125">
                  <c:v>0.121220443446089</c:v>
                </c:pt>
                <c:pt idx="126">
                  <c:v>0.12938088227625599</c:v>
                </c:pt>
                <c:pt idx="127">
                  <c:v>0.119474651564542</c:v>
                </c:pt>
                <c:pt idx="128">
                  <c:v>0.120520602517129</c:v>
                </c:pt>
                <c:pt idx="129">
                  <c:v>0.111272245813944</c:v>
                </c:pt>
                <c:pt idx="130">
                  <c:v>0.12699086935439599</c:v>
                </c:pt>
                <c:pt idx="131">
                  <c:v>0.11341266356087</c:v>
                </c:pt>
                <c:pt idx="132">
                  <c:v>0.11662367236818399</c:v>
                </c:pt>
                <c:pt idx="133">
                  <c:v>0.125147277126885</c:v>
                </c:pt>
                <c:pt idx="134">
                  <c:v>0.121100095299493</c:v>
                </c:pt>
                <c:pt idx="135">
                  <c:v>0.115184133384812</c:v>
                </c:pt>
                <c:pt idx="136">
                  <c:v>0.116531361878715</c:v>
                </c:pt>
                <c:pt idx="137">
                  <c:v>0.12651352604309801</c:v>
                </c:pt>
                <c:pt idx="138">
                  <c:v>0.12190875776613901</c:v>
                </c:pt>
                <c:pt idx="139">
                  <c:v>0.10835759755226899</c:v>
                </c:pt>
                <c:pt idx="140">
                  <c:v>0.119858624333836</c:v>
                </c:pt>
                <c:pt idx="141">
                  <c:v>0.111509770946771</c:v>
                </c:pt>
                <c:pt idx="142">
                  <c:v>0.10793227916106</c:v>
                </c:pt>
                <c:pt idx="143">
                  <c:v>0.115879365197151</c:v>
                </c:pt>
                <c:pt idx="144">
                  <c:v>0.121513653587157</c:v>
                </c:pt>
                <c:pt idx="145">
                  <c:v>0.119333844742573</c:v>
                </c:pt>
                <c:pt idx="146">
                  <c:v>0.121981192167662</c:v>
                </c:pt>
                <c:pt idx="147">
                  <c:v>0.117978120000438</c:v>
                </c:pt>
                <c:pt idx="148">
                  <c:v>0.108710236609011</c:v>
                </c:pt>
                <c:pt idx="149">
                  <c:v>0.109207225927114</c:v>
                </c:pt>
                <c:pt idx="150">
                  <c:v>0.11259137515970399</c:v>
                </c:pt>
                <c:pt idx="151">
                  <c:v>0.11286039827930899</c:v>
                </c:pt>
                <c:pt idx="152">
                  <c:v>0.11400221754284499</c:v>
                </c:pt>
                <c:pt idx="153">
                  <c:v>0.120876321758194</c:v>
                </c:pt>
                <c:pt idx="154">
                  <c:v>0.114585892774617</c:v>
                </c:pt>
                <c:pt idx="155">
                  <c:v>0.11767087394924999</c:v>
                </c:pt>
                <c:pt idx="156">
                  <c:v>0.118189632147797</c:v>
                </c:pt>
                <c:pt idx="157">
                  <c:v>0.120809111125449</c:v>
                </c:pt>
                <c:pt idx="158">
                  <c:v>0.116100617020791</c:v>
                </c:pt>
                <c:pt idx="159">
                  <c:v>0.121707878966988</c:v>
                </c:pt>
                <c:pt idx="160">
                  <c:v>0.11653166168072</c:v>
                </c:pt>
                <c:pt idx="161">
                  <c:v>0.10856036757842399</c:v>
                </c:pt>
                <c:pt idx="162">
                  <c:v>0.118301238584809</c:v>
                </c:pt>
                <c:pt idx="163">
                  <c:v>0.108725955393853</c:v>
                </c:pt>
                <c:pt idx="164">
                  <c:v>0.116386122255886</c:v>
                </c:pt>
                <c:pt idx="165">
                  <c:v>0.108879220524131</c:v>
                </c:pt>
                <c:pt idx="166">
                  <c:v>0.11462814075733101</c:v>
                </c:pt>
                <c:pt idx="167">
                  <c:v>0.118587255879329</c:v>
                </c:pt>
                <c:pt idx="168">
                  <c:v>0.11712514665179601</c:v>
                </c:pt>
                <c:pt idx="169">
                  <c:v>0.12287604883018</c:v>
                </c:pt>
                <c:pt idx="170">
                  <c:v>0.116689232904583</c:v>
                </c:pt>
                <c:pt idx="171">
                  <c:v>0.128130261147193</c:v>
                </c:pt>
                <c:pt idx="172">
                  <c:v>0.118866875022953</c:v>
                </c:pt>
                <c:pt idx="173">
                  <c:v>0.108932715027438</c:v>
                </c:pt>
                <c:pt idx="174">
                  <c:v>0.11190743149491</c:v>
                </c:pt>
                <c:pt idx="175">
                  <c:v>0.12164304690602</c:v>
                </c:pt>
                <c:pt idx="176">
                  <c:v>0.118533704366239</c:v>
                </c:pt>
                <c:pt idx="177">
                  <c:v>0.121912074569788</c:v>
                </c:pt>
                <c:pt idx="178">
                  <c:v>0.122605171454575</c:v>
                </c:pt>
                <c:pt idx="179">
                  <c:v>0.12990898267074799</c:v>
                </c:pt>
                <c:pt idx="180">
                  <c:v>0.12271402483308599</c:v>
                </c:pt>
                <c:pt idx="181">
                  <c:v>0.12067873249540299</c:v>
                </c:pt>
                <c:pt idx="182">
                  <c:v>0.115421431140596</c:v>
                </c:pt>
                <c:pt idx="183">
                  <c:v>0.12915465018758601</c:v>
                </c:pt>
                <c:pt idx="184">
                  <c:v>0.12891772227996201</c:v>
                </c:pt>
                <c:pt idx="185">
                  <c:v>0.13204747048443499</c:v>
                </c:pt>
                <c:pt idx="186">
                  <c:v>0.132756699432937</c:v>
                </c:pt>
                <c:pt idx="187">
                  <c:v>0.138745729755198</c:v>
                </c:pt>
                <c:pt idx="188">
                  <c:v>0.138689968758726</c:v>
                </c:pt>
                <c:pt idx="189">
                  <c:v>0.13425035545752401</c:v>
                </c:pt>
                <c:pt idx="190">
                  <c:v>0.136370462879084</c:v>
                </c:pt>
                <c:pt idx="191">
                  <c:v>0.133378469460076</c:v>
                </c:pt>
                <c:pt idx="192">
                  <c:v>0.14395657699348799</c:v>
                </c:pt>
                <c:pt idx="193">
                  <c:v>0.13189691396153</c:v>
                </c:pt>
                <c:pt idx="194">
                  <c:v>0.13050247320938699</c:v>
                </c:pt>
                <c:pt idx="195">
                  <c:v>0.118432495376846</c:v>
                </c:pt>
                <c:pt idx="196">
                  <c:v>0.13732557421737099</c:v>
                </c:pt>
                <c:pt idx="197">
                  <c:v>0.12568493304234801</c:v>
                </c:pt>
                <c:pt idx="198">
                  <c:v>0.137252496376914</c:v>
                </c:pt>
                <c:pt idx="199">
                  <c:v>0.11140316383592801</c:v>
                </c:pt>
                <c:pt idx="200">
                  <c:v>0.114362703371862</c:v>
                </c:pt>
                <c:pt idx="201">
                  <c:v>0.118247595387175</c:v>
                </c:pt>
                <c:pt idx="202">
                  <c:v>0.113626069592871</c:v>
                </c:pt>
                <c:pt idx="203">
                  <c:v>0.11296331517149</c:v>
                </c:pt>
                <c:pt idx="204">
                  <c:v>0.112302945323769</c:v>
                </c:pt>
                <c:pt idx="205">
                  <c:v>0.11970516756894201</c:v>
                </c:pt>
                <c:pt idx="206">
                  <c:v>0.115559589248039</c:v>
                </c:pt>
                <c:pt idx="207">
                  <c:v>0.121161196473519</c:v>
                </c:pt>
                <c:pt idx="208">
                  <c:v>0.125088957326985</c:v>
                </c:pt>
                <c:pt idx="209">
                  <c:v>0.123414511163233</c:v>
                </c:pt>
                <c:pt idx="210">
                  <c:v>0.11431247993942099</c:v>
                </c:pt>
                <c:pt idx="211">
                  <c:v>0.11766668678463101</c:v>
                </c:pt>
                <c:pt idx="212">
                  <c:v>0.11594879602984801</c:v>
                </c:pt>
                <c:pt idx="213">
                  <c:v>0.109838871339621</c:v>
                </c:pt>
                <c:pt idx="214">
                  <c:v>0.118521404345778</c:v>
                </c:pt>
                <c:pt idx="215">
                  <c:v>0.105364342425925</c:v>
                </c:pt>
                <c:pt idx="216">
                  <c:v>0.10198712029595799</c:v>
                </c:pt>
                <c:pt idx="217">
                  <c:v>0.113746624902732</c:v>
                </c:pt>
                <c:pt idx="218">
                  <c:v>0.11269593773109</c:v>
                </c:pt>
                <c:pt idx="219">
                  <c:v>0.113893218201464</c:v>
                </c:pt>
                <c:pt idx="220">
                  <c:v>0.102755707836197</c:v>
                </c:pt>
                <c:pt idx="221">
                  <c:v>0.105618680208886</c:v>
                </c:pt>
                <c:pt idx="222">
                  <c:v>0.11173929448240499</c:v>
                </c:pt>
                <c:pt idx="223">
                  <c:v>0.11744320802545</c:v>
                </c:pt>
                <c:pt idx="224">
                  <c:v>0.11258659975100301</c:v>
                </c:pt>
                <c:pt idx="225">
                  <c:v>0.122684896621763</c:v>
                </c:pt>
                <c:pt idx="226">
                  <c:v>0.118985503992321</c:v>
                </c:pt>
                <c:pt idx="227">
                  <c:v>0.114370460136584</c:v>
                </c:pt>
                <c:pt idx="228">
                  <c:v>0.113815470731553</c:v>
                </c:pt>
                <c:pt idx="229">
                  <c:v>0.104048310650421</c:v>
                </c:pt>
                <c:pt idx="230">
                  <c:v>0.109877199492471</c:v>
                </c:pt>
                <c:pt idx="231">
                  <c:v>0.114799536302107</c:v>
                </c:pt>
                <c:pt idx="232">
                  <c:v>9.9358123229737305E-2</c:v>
                </c:pt>
                <c:pt idx="233">
                  <c:v>0.110873593921021</c:v>
                </c:pt>
                <c:pt idx="234">
                  <c:v>0.116958934904732</c:v>
                </c:pt>
                <c:pt idx="235">
                  <c:v>0.10941888472917401</c:v>
                </c:pt>
                <c:pt idx="236">
                  <c:v>0.116199174651474</c:v>
                </c:pt>
                <c:pt idx="237">
                  <c:v>0.128091470467874</c:v>
                </c:pt>
                <c:pt idx="238">
                  <c:v>0.10452890724415299</c:v>
                </c:pt>
                <c:pt idx="239">
                  <c:v>0.110297959568133</c:v>
                </c:pt>
                <c:pt idx="240">
                  <c:v>0.121070017692572</c:v>
                </c:pt>
                <c:pt idx="241">
                  <c:v>0.10818698075255601</c:v>
                </c:pt>
                <c:pt idx="242">
                  <c:v>0.109297944508865</c:v>
                </c:pt>
                <c:pt idx="243">
                  <c:v>0.10471663784146699</c:v>
                </c:pt>
                <c:pt idx="244">
                  <c:v>0.110430378805631</c:v>
                </c:pt>
                <c:pt idx="245">
                  <c:v>0.103524296901239</c:v>
                </c:pt>
                <c:pt idx="246">
                  <c:v>0.11477736978599801</c:v>
                </c:pt>
                <c:pt idx="247">
                  <c:v>0.10830557914602799</c:v>
                </c:pt>
                <c:pt idx="248">
                  <c:v>0.11376346578408</c:v>
                </c:pt>
                <c:pt idx="249">
                  <c:v>0.111014864140543</c:v>
                </c:pt>
              </c:numCache>
            </c:numRef>
          </c:val>
          <c:smooth val="0"/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A$1:$BA$250</c:f>
              <c:numCache>
                <c:formatCode>General</c:formatCode>
                <c:ptCount val="250"/>
                <c:pt idx="0">
                  <c:v>0.116928748509636</c:v>
                </c:pt>
                <c:pt idx="1">
                  <c:v>0.120919306306004</c:v>
                </c:pt>
                <c:pt idx="2">
                  <c:v>0.12604726538149799</c:v>
                </c:pt>
                <c:pt idx="3">
                  <c:v>0.10130855653482</c:v>
                </c:pt>
                <c:pt idx="4">
                  <c:v>0.11730070269699901</c:v>
                </c:pt>
                <c:pt idx="5">
                  <c:v>0.124266016122029</c:v>
                </c:pt>
                <c:pt idx="6">
                  <c:v>0.129307549865079</c:v>
                </c:pt>
                <c:pt idx="7">
                  <c:v>0.111105297502909</c:v>
                </c:pt>
                <c:pt idx="8">
                  <c:v>0.121979131538591</c:v>
                </c:pt>
                <c:pt idx="9">
                  <c:v>0.112467136182635</c:v>
                </c:pt>
                <c:pt idx="10">
                  <c:v>0.120769691933353</c:v>
                </c:pt>
                <c:pt idx="11">
                  <c:v>0.10408431997677001</c:v>
                </c:pt>
                <c:pt idx="12">
                  <c:v>0.115640526702552</c:v>
                </c:pt>
                <c:pt idx="13">
                  <c:v>0.11614502574452901</c:v>
                </c:pt>
                <c:pt idx="14">
                  <c:v>0.12055427030511701</c:v>
                </c:pt>
                <c:pt idx="15">
                  <c:v>0.11764941871708701</c:v>
                </c:pt>
                <c:pt idx="16">
                  <c:v>0.120097957118683</c:v>
                </c:pt>
                <c:pt idx="17">
                  <c:v>0.125319066399775</c:v>
                </c:pt>
                <c:pt idx="18">
                  <c:v>0.119168544988356</c:v>
                </c:pt>
                <c:pt idx="19">
                  <c:v>0.10697146437843499</c:v>
                </c:pt>
                <c:pt idx="20">
                  <c:v>0.11341358617378999</c:v>
                </c:pt>
                <c:pt idx="21">
                  <c:v>0.107561287170493</c:v>
                </c:pt>
                <c:pt idx="22">
                  <c:v>0.115041280283877</c:v>
                </c:pt>
                <c:pt idx="23">
                  <c:v>0.113474069110601</c:v>
                </c:pt>
                <c:pt idx="24">
                  <c:v>0.11905526647699501</c:v>
                </c:pt>
                <c:pt idx="25">
                  <c:v>0.121740781643221</c:v>
                </c:pt>
                <c:pt idx="26">
                  <c:v>0.12520283523272299</c:v>
                </c:pt>
                <c:pt idx="27">
                  <c:v>0.114045054435086</c:v>
                </c:pt>
                <c:pt idx="28">
                  <c:v>0.112302410418542</c:v>
                </c:pt>
                <c:pt idx="29">
                  <c:v>0.12648822269433799</c:v>
                </c:pt>
                <c:pt idx="30">
                  <c:v>0.12490920023851</c:v>
                </c:pt>
                <c:pt idx="31">
                  <c:v>0.12664851003474201</c:v>
                </c:pt>
                <c:pt idx="32">
                  <c:v>0.119319880812637</c:v>
                </c:pt>
                <c:pt idx="33">
                  <c:v>0.117099043940041</c:v>
                </c:pt>
                <c:pt idx="34">
                  <c:v>0.122239236588341</c:v>
                </c:pt>
                <c:pt idx="35">
                  <c:v>0.120924235371785</c:v>
                </c:pt>
                <c:pt idx="36">
                  <c:v>0.12794627207818199</c:v>
                </c:pt>
                <c:pt idx="37">
                  <c:v>0.12156552090245</c:v>
                </c:pt>
                <c:pt idx="38">
                  <c:v>0.121180851341522</c:v>
                </c:pt>
                <c:pt idx="39">
                  <c:v>0.12817808661590599</c:v>
                </c:pt>
                <c:pt idx="40">
                  <c:v>0.118714966056796</c:v>
                </c:pt>
                <c:pt idx="41">
                  <c:v>0.13185078862208999</c:v>
                </c:pt>
                <c:pt idx="42">
                  <c:v>0.12348238108498601</c:v>
                </c:pt>
                <c:pt idx="43">
                  <c:v>0.12012440258563301</c:v>
                </c:pt>
                <c:pt idx="44">
                  <c:v>0.13811279588907799</c:v>
                </c:pt>
                <c:pt idx="45">
                  <c:v>0.13032517031424301</c:v>
                </c:pt>
                <c:pt idx="46">
                  <c:v>0.12434371295732</c:v>
                </c:pt>
                <c:pt idx="47">
                  <c:v>0.13640186814108901</c:v>
                </c:pt>
                <c:pt idx="48">
                  <c:v>0.132751635947711</c:v>
                </c:pt>
                <c:pt idx="49">
                  <c:v>0.13387893817986499</c:v>
                </c:pt>
                <c:pt idx="50">
                  <c:v>0.126610452155998</c:v>
                </c:pt>
                <c:pt idx="51">
                  <c:v>0.129876710642301</c:v>
                </c:pt>
                <c:pt idx="52">
                  <c:v>0.13413613505941799</c:v>
                </c:pt>
                <c:pt idx="53">
                  <c:v>0.13544881981368101</c:v>
                </c:pt>
                <c:pt idx="54">
                  <c:v>0.13692128058934899</c:v>
                </c:pt>
                <c:pt idx="55">
                  <c:v>0.12921264174973901</c:v>
                </c:pt>
                <c:pt idx="56">
                  <c:v>0.122840068941433</c:v>
                </c:pt>
                <c:pt idx="57">
                  <c:v>0.127328711855691</c:v>
                </c:pt>
                <c:pt idx="58">
                  <c:v>0.135363006468431</c:v>
                </c:pt>
                <c:pt idx="59">
                  <c:v>0.12771446436962799</c:v>
                </c:pt>
                <c:pt idx="60">
                  <c:v>0.11958777422714301</c:v>
                </c:pt>
                <c:pt idx="61">
                  <c:v>0.109968010149669</c:v>
                </c:pt>
                <c:pt idx="62">
                  <c:v>0.12862914004079501</c:v>
                </c:pt>
                <c:pt idx="63">
                  <c:v>0.129144662003741</c:v>
                </c:pt>
                <c:pt idx="64">
                  <c:v>0.123082418444647</c:v>
                </c:pt>
                <c:pt idx="65">
                  <c:v>0.12130539357562201</c:v>
                </c:pt>
                <c:pt idx="66">
                  <c:v>0.121113285622407</c:v>
                </c:pt>
                <c:pt idx="67">
                  <c:v>0.121061268858312</c:v>
                </c:pt>
                <c:pt idx="68">
                  <c:v>0.12721807475579899</c:v>
                </c:pt>
                <c:pt idx="69">
                  <c:v>0.12314225620238101</c:v>
                </c:pt>
                <c:pt idx="70">
                  <c:v>0.13270020917698599</c:v>
                </c:pt>
                <c:pt idx="71">
                  <c:v>0.12708836287241401</c:v>
                </c:pt>
                <c:pt idx="72">
                  <c:v>0.13771784498190801</c:v>
                </c:pt>
                <c:pt idx="73">
                  <c:v>0.13706112197060499</c:v>
                </c:pt>
                <c:pt idx="74">
                  <c:v>0.108411076171754</c:v>
                </c:pt>
                <c:pt idx="75">
                  <c:v>0.113712935771777</c:v>
                </c:pt>
                <c:pt idx="76">
                  <c:v>0.111967995860258</c:v>
                </c:pt>
                <c:pt idx="77">
                  <c:v>0.111040749121841</c:v>
                </c:pt>
                <c:pt idx="78">
                  <c:v>0.11241369293007999</c:v>
                </c:pt>
                <c:pt idx="79">
                  <c:v>0.11519163639858</c:v>
                </c:pt>
                <c:pt idx="80">
                  <c:v>0.11676243703232</c:v>
                </c:pt>
                <c:pt idx="81">
                  <c:v>0.12196873751201499</c:v>
                </c:pt>
                <c:pt idx="82">
                  <c:v>0.12303261730038401</c:v>
                </c:pt>
                <c:pt idx="83">
                  <c:v>0.12811385411435999</c:v>
                </c:pt>
                <c:pt idx="84">
                  <c:v>0.12271261384259601</c:v>
                </c:pt>
                <c:pt idx="85">
                  <c:v>0.11944663859404001</c:v>
                </c:pt>
                <c:pt idx="86">
                  <c:v>0.12293761944629999</c:v>
                </c:pt>
                <c:pt idx="87">
                  <c:v>0.136118617601278</c:v>
                </c:pt>
                <c:pt idx="88">
                  <c:v>0.122046874506337</c:v>
                </c:pt>
                <c:pt idx="89">
                  <c:v>0.13438229707612501</c:v>
                </c:pt>
                <c:pt idx="90">
                  <c:v>0.12624693520764299</c:v>
                </c:pt>
                <c:pt idx="91">
                  <c:v>0.129330676556381</c:v>
                </c:pt>
                <c:pt idx="92">
                  <c:v>0.13165393841204701</c:v>
                </c:pt>
                <c:pt idx="93">
                  <c:v>0.11797086119441599</c:v>
                </c:pt>
                <c:pt idx="94">
                  <c:v>0.10816758883236301</c:v>
                </c:pt>
                <c:pt idx="95">
                  <c:v>0.120121033000508</c:v>
                </c:pt>
                <c:pt idx="96">
                  <c:v>0.118000111741579</c:v>
                </c:pt>
                <c:pt idx="97">
                  <c:v>0.12668724821056199</c:v>
                </c:pt>
                <c:pt idx="98">
                  <c:v>0.132314196125626</c:v>
                </c:pt>
                <c:pt idx="99">
                  <c:v>0.13198212279875901</c:v>
                </c:pt>
                <c:pt idx="100">
                  <c:v>0.126785335863559</c:v>
                </c:pt>
                <c:pt idx="101">
                  <c:v>0.124795940345746</c:v>
                </c:pt>
                <c:pt idx="102">
                  <c:v>0.119762717124843</c:v>
                </c:pt>
                <c:pt idx="103">
                  <c:v>0.121903918646332</c:v>
                </c:pt>
                <c:pt idx="104">
                  <c:v>0.117173003993116</c:v>
                </c:pt>
                <c:pt idx="105">
                  <c:v>0.108672922280471</c:v>
                </c:pt>
                <c:pt idx="106">
                  <c:v>0.12878747846479299</c:v>
                </c:pt>
                <c:pt idx="107">
                  <c:v>0.126061390128895</c:v>
                </c:pt>
                <c:pt idx="108">
                  <c:v>0.123619598219652</c:v>
                </c:pt>
                <c:pt idx="109">
                  <c:v>0.119627394851542</c:v>
                </c:pt>
                <c:pt idx="110">
                  <c:v>0.118408207541131</c:v>
                </c:pt>
                <c:pt idx="111">
                  <c:v>0.11862509989992399</c:v>
                </c:pt>
                <c:pt idx="112">
                  <c:v>0.13107654371260699</c:v>
                </c:pt>
                <c:pt idx="113">
                  <c:v>0.134843818649036</c:v>
                </c:pt>
                <c:pt idx="114">
                  <c:v>0.122626922291239</c:v>
                </c:pt>
                <c:pt idx="115">
                  <c:v>0.130589610010476</c:v>
                </c:pt>
                <c:pt idx="116">
                  <c:v>0.120646524405991</c:v>
                </c:pt>
                <c:pt idx="117">
                  <c:v>0.114040985710413</c:v>
                </c:pt>
                <c:pt idx="118">
                  <c:v>0.120500773043634</c:v>
                </c:pt>
                <c:pt idx="119">
                  <c:v>0.11173332882562501</c:v>
                </c:pt>
                <c:pt idx="120">
                  <c:v>0.12271888699190101</c:v>
                </c:pt>
                <c:pt idx="121">
                  <c:v>0.122983864063404</c:v>
                </c:pt>
                <c:pt idx="122">
                  <c:v>0.119107553699127</c:v>
                </c:pt>
                <c:pt idx="123">
                  <c:v>0.120362943001512</c:v>
                </c:pt>
                <c:pt idx="124">
                  <c:v>0.112284295482781</c:v>
                </c:pt>
                <c:pt idx="125">
                  <c:v>0.118810552718134</c:v>
                </c:pt>
                <c:pt idx="126">
                  <c:v>0.11056092307474299</c:v>
                </c:pt>
                <c:pt idx="127">
                  <c:v>0.12563265517771799</c:v>
                </c:pt>
                <c:pt idx="128">
                  <c:v>0.121949468119778</c:v>
                </c:pt>
                <c:pt idx="129">
                  <c:v>0.11521220327343699</c:v>
                </c:pt>
                <c:pt idx="130">
                  <c:v>0.11107800736034</c:v>
                </c:pt>
                <c:pt idx="131">
                  <c:v>0.12164162912518101</c:v>
                </c:pt>
                <c:pt idx="132">
                  <c:v>0.10979438179074801</c:v>
                </c:pt>
                <c:pt idx="133">
                  <c:v>0.119849428352407</c:v>
                </c:pt>
                <c:pt idx="134">
                  <c:v>0.108928576388908</c:v>
                </c:pt>
                <c:pt idx="135">
                  <c:v>0.11419671680513099</c:v>
                </c:pt>
                <c:pt idx="136">
                  <c:v>0.110066483353679</c:v>
                </c:pt>
                <c:pt idx="137">
                  <c:v>0.12012294748100399</c:v>
                </c:pt>
                <c:pt idx="138">
                  <c:v>0.10801756563850599</c:v>
                </c:pt>
                <c:pt idx="139">
                  <c:v>0.10886264874009401</c:v>
                </c:pt>
                <c:pt idx="140">
                  <c:v>0.108065889413475</c:v>
                </c:pt>
                <c:pt idx="141">
                  <c:v>0.114492525357337</c:v>
                </c:pt>
                <c:pt idx="142">
                  <c:v>0.123045761767206</c:v>
                </c:pt>
                <c:pt idx="143">
                  <c:v>0.11150692570986601</c:v>
                </c:pt>
                <c:pt idx="144">
                  <c:v>0.112867013407458</c:v>
                </c:pt>
                <c:pt idx="145">
                  <c:v>0.109201701277142</c:v>
                </c:pt>
                <c:pt idx="146">
                  <c:v>0.111001704923042</c:v>
                </c:pt>
                <c:pt idx="147">
                  <c:v>0.11831891619710901</c:v>
                </c:pt>
                <c:pt idx="148">
                  <c:v>0.11818378341770799</c:v>
                </c:pt>
                <c:pt idx="149">
                  <c:v>0.11663151138799301</c:v>
                </c:pt>
                <c:pt idx="150">
                  <c:v>0.106220842647891</c:v>
                </c:pt>
                <c:pt idx="151">
                  <c:v>0.120166497076493</c:v>
                </c:pt>
                <c:pt idx="152">
                  <c:v>0.10958381228691901</c:v>
                </c:pt>
                <c:pt idx="153">
                  <c:v>0.115792194730512</c:v>
                </c:pt>
                <c:pt idx="154">
                  <c:v>0.112358303247984</c:v>
                </c:pt>
                <c:pt idx="155">
                  <c:v>0.10917404384236699</c:v>
                </c:pt>
                <c:pt idx="156">
                  <c:v>0.115113533154408</c:v>
                </c:pt>
                <c:pt idx="157">
                  <c:v>0.12827236487306201</c:v>
                </c:pt>
                <c:pt idx="158">
                  <c:v>0.13114056811628</c:v>
                </c:pt>
                <c:pt idx="159">
                  <c:v>0.11026774922727001</c:v>
                </c:pt>
                <c:pt idx="160">
                  <c:v>0.119260952988818</c:v>
                </c:pt>
                <c:pt idx="161">
                  <c:v>0.116339203341533</c:v>
                </c:pt>
                <c:pt idx="162">
                  <c:v>0.106462658616181</c:v>
                </c:pt>
                <c:pt idx="163">
                  <c:v>0.106715100131534</c:v>
                </c:pt>
                <c:pt idx="164">
                  <c:v>0.11421760375849099</c:v>
                </c:pt>
                <c:pt idx="165">
                  <c:v>0.11681999210909599</c:v>
                </c:pt>
                <c:pt idx="166">
                  <c:v>0.11846051698209099</c:v>
                </c:pt>
                <c:pt idx="167">
                  <c:v>0.118827388534336</c:v>
                </c:pt>
                <c:pt idx="168">
                  <c:v>0.111036338912354</c:v>
                </c:pt>
                <c:pt idx="169">
                  <c:v>0.11754799284216701</c:v>
                </c:pt>
                <c:pt idx="170">
                  <c:v>0.12410289044139899</c:v>
                </c:pt>
                <c:pt idx="171">
                  <c:v>0.10967384479480299</c:v>
                </c:pt>
                <c:pt idx="172">
                  <c:v>0.118554460520594</c:v>
                </c:pt>
                <c:pt idx="173">
                  <c:v>0.119568020812598</c:v>
                </c:pt>
                <c:pt idx="174">
                  <c:v>0.116632475689067</c:v>
                </c:pt>
                <c:pt idx="175">
                  <c:v>0.11191899800691101</c:v>
                </c:pt>
                <c:pt idx="176">
                  <c:v>0.11523055394856301</c:v>
                </c:pt>
                <c:pt idx="177">
                  <c:v>0.124448257283773</c:v>
                </c:pt>
                <c:pt idx="178">
                  <c:v>0.125424426073627</c:v>
                </c:pt>
                <c:pt idx="179">
                  <c:v>0.113206130677394</c:v>
                </c:pt>
                <c:pt idx="180">
                  <c:v>0.118575913939388</c:v>
                </c:pt>
                <c:pt idx="181">
                  <c:v>0.12190223802455501</c:v>
                </c:pt>
                <c:pt idx="182">
                  <c:v>0.11885496820368401</c:v>
                </c:pt>
                <c:pt idx="183">
                  <c:v>0.12904022278248101</c:v>
                </c:pt>
                <c:pt idx="184">
                  <c:v>0.13238605197238801</c:v>
                </c:pt>
                <c:pt idx="185">
                  <c:v>0.12842927811635099</c:v>
                </c:pt>
                <c:pt idx="186">
                  <c:v>0.11952535958334499</c:v>
                </c:pt>
                <c:pt idx="187">
                  <c:v>0.133029039262024</c:v>
                </c:pt>
                <c:pt idx="188">
                  <c:v>0.14261242484758499</c:v>
                </c:pt>
                <c:pt idx="189">
                  <c:v>0.142430485414279</c:v>
                </c:pt>
                <c:pt idx="190">
                  <c:v>0.13540828953805301</c:v>
                </c:pt>
                <c:pt idx="191">
                  <c:v>0.13963605632703499</c:v>
                </c:pt>
                <c:pt idx="192">
                  <c:v>0.124381814660647</c:v>
                </c:pt>
                <c:pt idx="193">
                  <c:v>0.12913852636815701</c:v>
                </c:pt>
                <c:pt idx="194">
                  <c:v>0.125160350171512</c:v>
                </c:pt>
                <c:pt idx="195">
                  <c:v>0.12896264320567</c:v>
                </c:pt>
                <c:pt idx="196">
                  <c:v>0.12606595138778301</c:v>
                </c:pt>
                <c:pt idx="197">
                  <c:v>0.12843201300399201</c:v>
                </c:pt>
                <c:pt idx="198">
                  <c:v>0.14381992257592499</c:v>
                </c:pt>
                <c:pt idx="199">
                  <c:v>0.124258156425361</c:v>
                </c:pt>
                <c:pt idx="200">
                  <c:v>0.114157326797395</c:v>
                </c:pt>
                <c:pt idx="201">
                  <c:v>0.119324724561165</c:v>
                </c:pt>
                <c:pt idx="202">
                  <c:v>0.120460876771387</c:v>
                </c:pt>
                <c:pt idx="203">
                  <c:v>0.11117614594412401</c:v>
                </c:pt>
                <c:pt idx="204">
                  <c:v>0.117893350910172</c:v>
                </c:pt>
                <c:pt idx="205">
                  <c:v>0.119154514060969</c:v>
                </c:pt>
                <c:pt idx="206">
                  <c:v>0.10494656069413801</c:v>
                </c:pt>
                <c:pt idx="207">
                  <c:v>0.11242399107581399</c:v>
                </c:pt>
                <c:pt idx="208">
                  <c:v>0.11964347655238999</c:v>
                </c:pt>
                <c:pt idx="209">
                  <c:v>0.115206299729555</c:v>
                </c:pt>
                <c:pt idx="210">
                  <c:v>0.107520655817993</c:v>
                </c:pt>
                <c:pt idx="211">
                  <c:v>0.112963430479495</c:v>
                </c:pt>
                <c:pt idx="212">
                  <c:v>0.11645801726206099</c:v>
                </c:pt>
                <c:pt idx="213">
                  <c:v>0.113157861696263</c:v>
                </c:pt>
                <c:pt idx="214">
                  <c:v>0.109655955544016</c:v>
                </c:pt>
                <c:pt idx="215">
                  <c:v>0.114673422903408</c:v>
                </c:pt>
                <c:pt idx="216">
                  <c:v>0.117298784361878</c:v>
                </c:pt>
                <c:pt idx="217">
                  <c:v>0.107898385101851</c:v>
                </c:pt>
                <c:pt idx="218">
                  <c:v>0.108750664837464</c:v>
                </c:pt>
                <c:pt idx="219">
                  <c:v>0.11088491359674001</c:v>
                </c:pt>
                <c:pt idx="220">
                  <c:v>9.9546403888822299E-2</c:v>
                </c:pt>
                <c:pt idx="221">
                  <c:v>0.11274944758585601</c:v>
                </c:pt>
                <c:pt idx="222">
                  <c:v>0.116876342068331</c:v>
                </c:pt>
                <c:pt idx="223">
                  <c:v>0.119268025436938</c:v>
                </c:pt>
                <c:pt idx="224">
                  <c:v>0.10494407311352801</c:v>
                </c:pt>
                <c:pt idx="225">
                  <c:v>0.107749645827019</c:v>
                </c:pt>
                <c:pt idx="226">
                  <c:v>0.10968437603131</c:v>
                </c:pt>
                <c:pt idx="227">
                  <c:v>0.109391710683323</c:v>
                </c:pt>
                <c:pt idx="228">
                  <c:v>0.11207121505378</c:v>
                </c:pt>
                <c:pt idx="229">
                  <c:v>0.11813910482357701</c:v>
                </c:pt>
                <c:pt idx="230">
                  <c:v>0.108598655344089</c:v>
                </c:pt>
                <c:pt idx="231">
                  <c:v>0.109994602719712</c:v>
                </c:pt>
                <c:pt idx="232">
                  <c:v>0.105932680628464</c:v>
                </c:pt>
                <c:pt idx="233">
                  <c:v>0.103831695758398</c:v>
                </c:pt>
                <c:pt idx="234">
                  <c:v>0.115080274850276</c:v>
                </c:pt>
                <c:pt idx="235">
                  <c:v>0.111382181465776</c:v>
                </c:pt>
                <c:pt idx="236">
                  <c:v>0.11825648134665501</c:v>
                </c:pt>
                <c:pt idx="237">
                  <c:v>0.11317279261509899</c:v>
                </c:pt>
                <c:pt idx="238">
                  <c:v>0.118740659499656</c:v>
                </c:pt>
                <c:pt idx="239">
                  <c:v>0.118273455690679</c:v>
                </c:pt>
                <c:pt idx="240">
                  <c:v>0.101530970290707</c:v>
                </c:pt>
                <c:pt idx="241">
                  <c:v>0.112211581962101</c:v>
                </c:pt>
                <c:pt idx="242">
                  <c:v>0.118584917747406</c:v>
                </c:pt>
                <c:pt idx="243">
                  <c:v>0.11156995840530901</c:v>
                </c:pt>
                <c:pt idx="244">
                  <c:v>0.112985713977503</c:v>
                </c:pt>
                <c:pt idx="245">
                  <c:v>0.11418805398288399</c:v>
                </c:pt>
                <c:pt idx="246">
                  <c:v>0.129895962982395</c:v>
                </c:pt>
                <c:pt idx="247">
                  <c:v>0.119956215108606</c:v>
                </c:pt>
                <c:pt idx="248">
                  <c:v>0.11458035330579699</c:v>
                </c:pt>
                <c:pt idx="249">
                  <c:v>0.11216241495936601</c:v>
                </c:pt>
              </c:numCache>
            </c:numRef>
          </c:val>
          <c:smooth val="0"/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B$1:$BB$250</c:f>
              <c:numCache>
                <c:formatCode>General</c:formatCode>
                <c:ptCount val="250"/>
                <c:pt idx="0">
                  <c:v>0.11175017573591001</c:v>
                </c:pt>
                <c:pt idx="1">
                  <c:v>0.119818947817749</c:v>
                </c:pt>
                <c:pt idx="2">
                  <c:v>0.122560363194971</c:v>
                </c:pt>
                <c:pt idx="3">
                  <c:v>0.109682144815011</c:v>
                </c:pt>
                <c:pt idx="4">
                  <c:v>0.121757420962192</c:v>
                </c:pt>
                <c:pt idx="5">
                  <c:v>0.120938182853397</c:v>
                </c:pt>
                <c:pt idx="6">
                  <c:v>0.120638768498997</c:v>
                </c:pt>
                <c:pt idx="7">
                  <c:v>0.12965599682943199</c:v>
                </c:pt>
                <c:pt idx="8">
                  <c:v>0.122305393143213</c:v>
                </c:pt>
                <c:pt idx="9">
                  <c:v>0.115683568147146</c:v>
                </c:pt>
                <c:pt idx="10">
                  <c:v>0.112079324307113</c:v>
                </c:pt>
                <c:pt idx="11">
                  <c:v>0.10400512366089799</c:v>
                </c:pt>
                <c:pt idx="12">
                  <c:v>0.12281309629161299</c:v>
                </c:pt>
                <c:pt idx="13">
                  <c:v>0.108629440617921</c:v>
                </c:pt>
                <c:pt idx="14">
                  <c:v>0.11517790781850799</c:v>
                </c:pt>
                <c:pt idx="15">
                  <c:v>0.110031247601864</c:v>
                </c:pt>
                <c:pt idx="16">
                  <c:v>0.119280949141988</c:v>
                </c:pt>
                <c:pt idx="17">
                  <c:v>0.12131992033114899</c:v>
                </c:pt>
                <c:pt idx="18">
                  <c:v>9.4590088574849795E-2</c:v>
                </c:pt>
                <c:pt idx="19">
                  <c:v>0.112141652347697</c:v>
                </c:pt>
                <c:pt idx="20">
                  <c:v>0.120400745218493</c:v>
                </c:pt>
                <c:pt idx="21">
                  <c:v>0.113805387094741</c:v>
                </c:pt>
                <c:pt idx="22">
                  <c:v>0.120613820767389</c:v>
                </c:pt>
                <c:pt idx="23">
                  <c:v>0.11162163187581201</c:v>
                </c:pt>
                <c:pt idx="24">
                  <c:v>0.11322845876132601</c:v>
                </c:pt>
                <c:pt idx="25">
                  <c:v>0.112901708685828</c:v>
                </c:pt>
                <c:pt idx="26">
                  <c:v>0.115906929725445</c:v>
                </c:pt>
                <c:pt idx="27">
                  <c:v>0.132212511782071</c:v>
                </c:pt>
                <c:pt idx="28">
                  <c:v>0.117563273354939</c:v>
                </c:pt>
                <c:pt idx="29">
                  <c:v>0.12217555247222101</c:v>
                </c:pt>
                <c:pt idx="30">
                  <c:v>0.12502531120528801</c:v>
                </c:pt>
                <c:pt idx="31">
                  <c:v>0.110967759562423</c:v>
                </c:pt>
                <c:pt idx="32">
                  <c:v>0.121699219268515</c:v>
                </c:pt>
                <c:pt idx="33">
                  <c:v>0.12892961317510501</c:v>
                </c:pt>
                <c:pt idx="34">
                  <c:v>0.13109275610776999</c:v>
                </c:pt>
                <c:pt idx="35">
                  <c:v>0.1162485647786</c:v>
                </c:pt>
                <c:pt idx="36">
                  <c:v>0.138503148512926</c:v>
                </c:pt>
                <c:pt idx="37">
                  <c:v>0.12508451272330601</c:v>
                </c:pt>
                <c:pt idx="38">
                  <c:v>0.117596248338573</c:v>
                </c:pt>
                <c:pt idx="39">
                  <c:v>0.12632759659355999</c:v>
                </c:pt>
                <c:pt idx="40">
                  <c:v>0.124924407649251</c:v>
                </c:pt>
                <c:pt idx="41">
                  <c:v>0.128240377672345</c:v>
                </c:pt>
                <c:pt idx="42">
                  <c:v>0.12504320129421001</c:v>
                </c:pt>
                <c:pt idx="43">
                  <c:v>0.12847156200742499</c:v>
                </c:pt>
                <c:pt idx="44">
                  <c:v>0.127181395682986</c:v>
                </c:pt>
                <c:pt idx="45">
                  <c:v>0.11985288054440101</c:v>
                </c:pt>
                <c:pt idx="46">
                  <c:v>0.122332876984951</c:v>
                </c:pt>
                <c:pt idx="47">
                  <c:v>0.13128448696737799</c:v>
                </c:pt>
                <c:pt idx="48">
                  <c:v>0.13517087380859</c:v>
                </c:pt>
                <c:pt idx="49">
                  <c:v>0.11522473133901601</c:v>
                </c:pt>
                <c:pt idx="50">
                  <c:v>0.123915679150104</c:v>
                </c:pt>
                <c:pt idx="51">
                  <c:v>0.124706684723893</c:v>
                </c:pt>
                <c:pt idx="52">
                  <c:v>0.13115313707270701</c:v>
                </c:pt>
                <c:pt idx="53">
                  <c:v>0.13559224525246499</c:v>
                </c:pt>
                <c:pt idx="54">
                  <c:v>0.115761280990421</c:v>
                </c:pt>
                <c:pt idx="55">
                  <c:v>0.12590055873402201</c:v>
                </c:pt>
                <c:pt idx="56">
                  <c:v>0.12390141108802399</c:v>
                </c:pt>
                <c:pt idx="57">
                  <c:v>0.12628042957267199</c:v>
                </c:pt>
                <c:pt idx="58">
                  <c:v>0.138969544758547</c:v>
                </c:pt>
                <c:pt idx="59">
                  <c:v>0.120628159889969</c:v>
                </c:pt>
                <c:pt idx="60">
                  <c:v>0.11663848525538301</c:v>
                </c:pt>
                <c:pt idx="61">
                  <c:v>0.124505449159036</c:v>
                </c:pt>
                <c:pt idx="62">
                  <c:v>0.119238149044403</c:v>
                </c:pt>
                <c:pt idx="63">
                  <c:v>0.12703069437610601</c:v>
                </c:pt>
                <c:pt idx="64">
                  <c:v>0.115541001163561</c:v>
                </c:pt>
                <c:pt idx="65">
                  <c:v>0.12337684245283601</c:v>
                </c:pt>
                <c:pt idx="66">
                  <c:v>0.123004453473591</c:v>
                </c:pt>
                <c:pt idx="67">
                  <c:v>0.13098603920718899</c:v>
                </c:pt>
                <c:pt idx="68">
                  <c:v>0.14273845336302701</c:v>
                </c:pt>
                <c:pt idx="69">
                  <c:v>0.14357565523006299</c:v>
                </c:pt>
                <c:pt idx="70">
                  <c:v>0.123436722098686</c:v>
                </c:pt>
                <c:pt idx="71">
                  <c:v>0.11818084118224</c:v>
                </c:pt>
                <c:pt idx="72">
                  <c:v>0.12990309679957199</c:v>
                </c:pt>
                <c:pt idx="73">
                  <c:v>0.12962804966577099</c:v>
                </c:pt>
                <c:pt idx="74">
                  <c:v>0.10785200185491001</c:v>
                </c:pt>
                <c:pt idx="75">
                  <c:v>0.12242449029272499</c:v>
                </c:pt>
                <c:pt idx="76">
                  <c:v>0.118539326237041</c:v>
                </c:pt>
                <c:pt idx="77">
                  <c:v>0.104048130604546</c:v>
                </c:pt>
                <c:pt idx="78">
                  <c:v>0.126991832243874</c:v>
                </c:pt>
                <c:pt idx="79">
                  <c:v>0.10403850602558901</c:v>
                </c:pt>
                <c:pt idx="80">
                  <c:v>0.114664975963725</c:v>
                </c:pt>
                <c:pt idx="81">
                  <c:v>0.12645330203239899</c:v>
                </c:pt>
                <c:pt idx="82">
                  <c:v>0.119861184951859</c:v>
                </c:pt>
                <c:pt idx="83">
                  <c:v>0.12122060901578099</c:v>
                </c:pt>
                <c:pt idx="84">
                  <c:v>0.112681127131549</c:v>
                </c:pt>
                <c:pt idx="85">
                  <c:v>0.118466477420916</c:v>
                </c:pt>
                <c:pt idx="86">
                  <c:v>0.118169323746127</c:v>
                </c:pt>
                <c:pt idx="87">
                  <c:v>0.126570173348837</c:v>
                </c:pt>
                <c:pt idx="88">
                  <c:v>0.13732301491368401</c:v>
                </c:pt>
                <c:pt idx="89">
                  <c:v>0.123326472441239</c:v>
                </c:pt>
                <c:pt idx="90">
                  <c:v>0.13451924236561999</c:v>
                </c:pt>
                <c:pt idx="91">
                  <c:v>0.12653679283182201</c:v>
                </c:pt>
                <c:pt idx="92">
                  <c:v>0.123696062387705</c:v>
                </c:pt>
                <c:pt idx="93">
                  <c:v>0.122778994659771</c:v>
                </c:pt>
                <c:pt idx="94">
                  <c:v>0.13618126911683401</c:v>
                </c:pt>
                <c:pt idx="95">
                  <c:v>0.12377255584044999</c:v>
                </c:pt>
                <c:pt idx="96">
                  <c:v>0.1264241171278</c:v>
                </c:pt>
                <c:pt idx="97">
                  <c:v>0.12979542907648201</c:v>
                </c:pt>
                <c:pt idx="98">
                  <c:v>0.126362044171662</c:v>
                </c:pt>
                <c:pt idx="99">
                  <c:v>0.127064593503007</c:v>
                </c:pt>
                <c:pt idx="100">
                  <c:v>0.12853142142943799</c:v>
                </c:pt>
                <c:pt idx="101">
                  <c:v>0.13697997203248899</c:v>
                </c:pt>
                <c:pt idx="102">
                  <c:v>0.126606810194658</c:v>
                </c:pt>
                <c:pt idx="103">
                  <c:v>0.123945193735276</c:v>
                </c:pt>
                <c:pt idx="104">
                  <c:v>0.12776019931879701</c:v>
                </c:pt>
                <c:pt idx="105">
                  <c:v>0.12608978663649301</c:v>
                </c:pt>
                <c:pt idx="106">
                  <c:v>0.12964319889655801</c:v>
                </c:pt>
                <c:pt idx="107">
                  <c:v>0.12576734719984201</c:v>
                </c:pt>
                <c:pt idx="108">
                  <c:v>0.1156220491151</c:v>
                </c:pt>
                <c:pt idx="109">
                  <c:v>0.118566919899961</c:v>
                </c:pt>
                <c:pt idx="110">
                  <c:v>0.121235761434034</c:v>
                </c:pt>
                <c:pt idx="111">
                  <c:v>0.124280185202625</c:v>
                </c:pt>
                <c:pt idx="112">
                  <c:v>0.1139573666029</c:v>
                </c:pt>
                <c:pt idx="113">
                  <c:v>0.13012698607026901</c:v>
                </c:pt>
                <c:pt idx="114">
                  <c:v>0.125324280564101</c:v>
                </c:pt>
                <c:pt idx="115">
                  <c:v>0.110970838963971</c:v>
                </c:pt>
                <c:pt idx="116">
                  <c:v>0.123991849776437</c:v>
                </c:pt>
                <c:pt idx="117">
                  <c:v>0.114049214183436</c:v>
                </c:pt>
                <c:pt idx="118">
                  <c:v>0.12412294060477599</c:v>
                </c:pt>
                <c:pt idx="119">
                  <c:v>0.12530890904311401</c:v>
                </c:pt>
                <c:pt idx="120">
                  <c:v>0.120127281835471</c:v>
                </c:pt>
                <c:pt idx="121">
                  <c:v>0.110041440232061</c:v>
                </c:pt>
                <c:pt idx="122">
                  <c:v>0.126098214502674</c:v>
                </c:pt>
                <c:pt idx="123">
                  <c:v>0.108654170939723</c:v>
                </c:pt>
                <c:pt idx="124">
                  <c:v>0.11327024837602399</c:v>
                </c:pt>
                <c:pt idx="125">
                  <c:v>0.12556536213702499</c:v>
                </c:pt>
                <c:pt idx="126">
                  <c:v>0.118564797708425</c:v>
                </c:pt>
                <c:pt idx="127">
                  <c:v>0.107685577190958</c:v>
                </c:pt>
                <c:pt idx="128">
                  <c:v>0.123960898175464</c:v>
                </c:pt>
                <c:pt idx="129">
                  <c:v>0.113350467378954</c:v>
                </c:pt>
                <c:pt idx="130">
                  <c:v>0.112556985034376</c:v>
                </c:pt>
                <c:pt idx="131">
                  <c:v>0.11039890666395</c:v>
                </c:pt>
                <c:pt idx="132">
                  <c:v>0.111611548393184</c:v>
                </c:pt>
                <c:pt idx="133">
                  <c:v>0.108201656115218</c:v>
                </c:pt>
                <c:pt idx="134">
                  <c:v>0.11918083588811899</c:v>
                </c:pt>
                <c:pt idx="135">
                  <c:v>0.11789890558407699</c:v>
                </c:pt>
                <c:pt idx="136">
                  <c:v>0.117567378189849</c:v>
                </c:pt>
                <c:pt idx="137">
                  <c:v>0.113018104942696</c:v>
                </c:pt>
                <c:pt idx="138">
                  <c:v>0.11342135185461601</c:v>
                </c:pt>
                <c:pt idx="139">
                  <c:v>0.104097854971023</c:v>
                </c:pt>
                <c:pt idx="140">
                  <c:v>0.111850352648901</c:v>
                </c:pt>
                <c:pt idx="141">
                  <c:v>0.10706996903374701</c:v>
                </c:pt>
                <c:pt idx="142">
                  <c:v>0.12452288027910099</c:v>
                </c:pt>
                <c:pt idx="143">
                  <c:v>0.10017387590848401</c:v>
                </c:pt>
                <c:pt idx="144">
                  <c:v>0.11255138629111799</c:v>
                </c:pt>
                <c:pt idx="145">
                  <c:v>0.110771055422018</c:v>
                </c:pt>
                <c:pt idx="146">
                  <c:v>0.108301103478617</c:v>
                </c:pt>
                <c:pt idx="147">
                  <c:v>0.117072806147</c:v>
                </c:pt>
                <c:pt idx="148">
                  <c:v>0.11990872411244601</c:v>
                </c:pt>
                <c:pt idx="149">
                  <c:v>0.118601582314158</c:v>
                </c:pt>
                <c:pt idx="150">
                  <c:v>0.11288928792134199</c:v>
                </c:pt>
                <c:pt idx="151">
                  <c:v>0.114144068344357</c:v>
                </c:pt>
                <c:pt idx="152">
                  <c:v>0.111551863938724</c:v>
                </c:pt>
                <c:pt idx="153">
                  <c:v>0.116931103256028</c:v>
                </c:pt>
                <c:pt idx="154">
                  <c:v>0.11278008792078301</c:v>
                </c:pt>
                <c:pt idx="155">
                  <c:v>0.118129728414302</c:v>
                </c:pt>
                <c:pt idx="156">
                  <c:v>0.121650325341012</c:v>
                </c:pt>
                <c:pt idx="157">
                  <c:v>0.12947176374453601</c:v>
                </c:pt>
                <c:pt idx="158">
                  <c:v>0.12506575906282499</c:v>
                </c:pt>
                <c:pt idx="159">
                  <c:v>0.12241130302070299</c:v>
                </c:pt>
                <c:pt idx="160">
                  <c:v>0.11504880446624099</c:v>
                </c:pt>
                <c:pt idx="161">
                  <c:v>0.118049117709531</c:v>
                </c:pt>
                <c:pt idx="162">
                  <c:v>0.11596120453547799</c:v>
                </c:pt>
                <c:pt idx="163">
                  <c:v>0.11540345349506199</c:v>
                </c:pt>
                <c:pt idx="164">
                  <c:v>0.125079644169594</c:v>
                </c:pt>
                <c:pt idx="165">
                  <c:v>0.121305955659766</c:v>
                </c:pt>
                <c:pt idx="166">
                  <c:v>0.11694003689467999</c:v>
                </c:pt>
                <c:pt idx="167">
                  <c:v>0.117743272835527</c:v>
                </c:pt>
                <c:pt idx="168">
                  <c:v>0.12759587119522001</c:v>
                </c:pt>
                <c:pt idx="169">
                  <c:v>0.13126609896357999</c:v>
                </c:pt>
                <c:pt idx="170">
                  <c:v>0.115153245126838</c:v>
                </c:pt>
                <c:pt idx="171">
                  <c:v>0.109379504705544</c:v>
                </c:pt>
                <c:pt idx="172">
                  <c:v>0.119393259393423</c:v>
                </c:pt>
                <c:pt idx="173">
                  <c:v>0.115798319340852</c:v>
                </c:pt>
                <c:pt idx="174">
                  <c:v>0.12186704719717401</c:v>
                </c:pt>
                <c:pt idx="175">
                  <c:v>0.119571334951973</c:v>
                </c:pt>
                <c:pt idx="176">
                  <c:v>0.11853323499191</c:v>
                </c:pt>
                <c:pt idx="177">
                  <c:v>0.12066571076723</c:v>
                </c:pt>
                <c:pt idx="178">
                  <c:v>0.124060179790633</c:v>
                </c:pt>
                <c:pt idx="179">
                  <c:v>0.114136544497873</c:v>
                </c:pt>
                <c:pt idx="180">
                  <c:v>0.118483892880534</c:v>
                </c:pt>
                <c:pt idx="181">
                  <c:v>0.125494512106918</c:v>
                </c:pt>
                <c:pt idx="182">
                  <c:v>0.12285289503826601</c:v>
                </c:pt>
                <c:pt idx="183">
                  <c:v>0.13061529031492899</c:v>
                </c:pt>
                <c:pt idx="184">
                  <c:v>0.124146268559317</c:v>
                </c:pt>
                <c:pt idx="185">
                  <c:v>0.125571548817978</c:v>
                </c:pt>
                <c:pt idx="186">
                  <c:v>0.12635847853778601</c:v>
                </c:pt>
                <c:pt idx="187">
                  <c:v>0.12978554639763301</c:v>
                </c:pt>
                <c:pt idx="188">
                  <c:v>0.13171251336871301</c:v>
                </c:pt>
                <c:pt idx="189">
                  <c:v>0.117058364801991</c:v>
                </c:pt>
                <c:pt idx="190">
                  <c:v>0.14027816256481401</c:v>
                </c:pt>
                <c:pt idx="191">
                  <c:v>0.135664511410022</c:v>
                </c:pt>
                <c:pt idx="192">
                  <c:v>0.130710136982612</c:v>
                </c:pt>
                <c:pt idx="193">
                  <c:v>0.12278052817379601</c:v>
                </c:pt>
                <c:pt idx="194">
                  <c:v>0.13130879323623301</c:v>
                </c:pt>
                <c:pt idx="195">
                  <c:v>0.11990662149273799</c:v>
                </c:pt>
                <c:pt idx="196">
                  <c:v>0.13812919905301599</c:v>
                </c:pt>
                <c:pt idx="197">
                  <c:v>0.12994654150045301</c:v>
                </c:pt>
                <c:pt idx="198">
                  <c:v>0.13057855979449101</c:v>
                </c:pt>
                <c:pt idx="199">
                  <c:v>0.105476663494995</c:v>
                </c:pt>
                <c:pt idx="200">
                  <c:v>0.112799811445813</c:v>
                </c:pt>
                <c:pt idx="201">
                  <c:v>0.11240757933835401</c:v>
                </c:pt>
                <c:pt idx="202">
                  <c:v>0.115561135402552</c:v>
                </c:pt>
                <c:pt idx="203">
                  <c:v>0.11877315085682</c:v>
                </c:pt>
                <c:pt idx="204">
                  <c:v>0.12067928932114901</c:v>
                </c:pt>
                <c:pt idx="205">
                  <c:v>0.13301457262349001</c:v>
                </c:pt>
                <c:pt idx="206">
                  <c:v>0.10599493871443</c:v>
                </c:pt>
                <c:pt idx="207">
                  <c:v>9.5049174477520704E-2</c:v>
                </c:pt>
                <c:pt idx="208">
                  <c:v>0.116057490932566</c:v>
                </c:pt>
                <c:pt idx="209">
                  <c:v>0.113877197632891</c:v>
                </c:pt>
                <c:pt idx="210">
                  <c:v>0.11174189619305</c:v>
                </c:pt>
                <c:pt idx="211">
                  <c:v>0.119092177553074</c:v>
                </c:pt>
                <c:pt idx="212">
                  <c:v>0.11467699167610799</c:v>
                </c:pt>
                <c:pt idx="213">
                  <c:v>0.11653235102996599</c:v>
                </c:pt>
                <c:pt idx="214">
                  <c:v>0.12005649595680699</c:v>
                </c:pt>
                <c:pt idx="215">
                  <c:v>0.115330609094958</c:v>
                </c:pt>
                <c:pt idx="216">
                  <c:v>0.117024195902923</c:v>
                </c:pt>
                <c:pt idx="217">
                  <c:v>0.116505165147988</c:v>
                </c:pt>
                <c:pt idx="218">
                  <c:v>0.10176920093781</c:v>
                </c:pt>
                <c:pt idx="219">
                  <c:v>0.116869072511484</c:v>
                </c:pt>
                <c:pt idx="220">
                  <c:v>0.109050415804319</c:v>
                </c:pt>
                <c:pt idx="221">
                  <c:v>0.108206086644532</c:v>
                </c:pt>
                <c:pt idx="222">
                  <c:v>0.108392976005416</c:v>
                </c:pt>
                <c:pt idx="223">
                  <c:v>0.10652926158703301</c:v>
                </c:pt>
                <c:pt idx="224">
                  <c:v>0.11531765030642201</c:v>
                </c:pt>
                <c:pt idx="225">
                  <c:v>0.105258695706062</c:v>
                </c:pt>
                <c:pt idx="226">
                  <c:v>0.11080756807194</c:v>
                </c:pt>
                <c:pt idx="227">
                  <c:v>0.10962967064514</c:v>
                </c:pt>
                <c:pt idx="228">
                  <c:v>0.113751572100651</c:v>
                </c:pt>
                <c:pt idx="229">
                  <c:v>0.114299206576954</c:v>
                </c:pt>
                <c:pt idx="230">
                  <c:v>0.107926047553148</c:v>
                </c:pt>
                <c:pt idx="231">
                  <c:v>0.106838840506782</c:v>
                </c:pt>
                <c:pt idx="232">
                  <c:v>0.115304332411612</c:v>
                </c:pt>
                <c:pt idx="233">
                  <c:v>0.111804809562744</c:v>
                </c:pt>
                <c:pt idx="234">
                  <c:v>0.11287517128444199</c:v>
                </c:pt>
                <c:pt idx="235">
                  <c:v>0.112024593038523</c:v>
                </c:pt>
                <c:pt idx="236">
                  <c:v>0.109267940396165</c:v>
                </c:pt>
                <c:pt idx="237">
                  <c:v>0.119949066107342</c:v>
                </c:pt>
                <c:pt idx="238">
                  <c:v>0.118282879568154</c:v>
                </c:pt>
                <c:pt idx="239">
                  <c:v>0.109977187695336</c:v>
                </c:pt>
                <c:pt idx="240">
                  <c:v>0.11494363296995599</c:v>
                </c:pt>
                <c:pt idx="241">
                  <c:v>0.120274006693759</c:v>
                </c:pt>
                <c:pt idx="242">
                  <c:v>0.11212122717534199</c:v>
                </c:pt>
                <c:pt idx="243">
                  <c:v>0.110281564279738</c:v>
                </c:pt>
                <c:pt idx="244">
                  <c:v>0.10654151586775901</c:v>
                </c:pt>
                <c:pt idx="245">
                  <c:v>0.115806621430358</c:v>
                </c:pt>
                <c:pt idx="246">
                  <c:v>0.115166401418261</c:v>
                </c:pt>
                <c:pt idx="247">
                  <c:v>0.109996628907477</c:v>
                </c:pt>
                <c:pt idx="248">
                  <c:v>0.10219774269084</c:v>
                </c:pt>
                <c:pt idx="249">
                  <c:v>0.112989969081983</c:v>
                </c:pt>
              </c:numCache>
            </c:numRef>
          </c:val>
          <c:smooth val="0"/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BC$1:$BC$250</c:f>
              <c:numCache>
                <c:formatCode>General</c:formatCode>
                <c:ptCount val="250"/>
                <c:pt idx="0">
                  <c:v>0.108603594608736</c:v>
                </c:pt>
                <c:pt idx="1">
                  <c:v>0.118767195633698</c:v>
                </c:pt>
                <c:pt idx="2">
                  <c:v>0.112071221247748</c:v>
                </c:pt>
                <c:pt idx="3">
                  <c:v>0.10452467107666601</c:v>
                </c:pt>
                <c:pt idx="4">
                  <c:v>0.122376849859719</c:v>
                </c:pt>
                <c:pt idx="5">
                  <c:v>0.124076263061699</c:v>
                </c:pt>
                <c:pt idx="6">
                  <c:v>0.133917988884387</c:v>
                </c:pt>
                <c:pt idx="7">
                  <c:v>0.114280641207485</c:v>
                </c:pt>
                <c:pt idx="8">
                  <c:v>0.12897507480927001</c:v>
                </c:pt>
                <c:pt idx="9">
                  <c:v>0.11761970295133301</c:v>
                </c:pt>
                <c:pt idx="10">
                  <c:v>0.119140892622662</c:v>
                </c:pt>
                <c:pt idx="11">
                  <c:v>0.119298461694359</c:v>
                </c:pt>
                <c:pt idx="12">
                  <c:v>0.102295685413527</c:v>
                </c:pt>
                <c:pt idx="13">
                  <c:v>0.108512140743643</c:v>
                </c:pt>
                <c:pt idx="14">
                  <c:v>0.110371331544073</c:v>
                </c:pt>
                <c:pt idx="15">
                  <c:v>0.109546799833952</c:v>
                </c:pt>
                <c:pt idx="16">
                  <c:v>0.12266159404136701</c:v>
                </c:pt>
                <c:pt idx="17">
                  <c:v>0.111492816544147</c:v>
                </c:pt>
                <c:pt idx="18">
                  <c:v>0.119468646318896</c:v>
                </c:pt>
                <c:pt idx="19">
                  <c:v>0.10695276706779699</c:v>
                </c:pt>
                <c:pt idx="20">
                  <c:v>0.116777018543345</c:v>
                </c:pt>
                <c:pt idx="21">
                  <c:v>0.11413509661980099</c:v>
                </c:pt>
                <c:pt idx="22">
                  <c:v>0.116043454973687</c:v>
                </c:pt>
                <c:pt idx="23">
                  <c:v>0.112269989679535</c:v>
                </c:pt>
                <c:pt idx="24">
                  <c:v>0.115652304612836</c:v>
                </c:pt>
                <c:pt idx="25">
                  <c:v>0.106684982468865</c:v>
                </c:pt>
                <c:pt idx="26">
                  <c:v>0.121569177998945</c:v>
                </c:pt>
                <c:pt idx="27">
                  <c:v>0.11749324414946</c:v>
                </c:pt>
                <c:pt idx="28">
                  <c:v>0.12087647357985599</c:v>
                </c:pt>
                <c:pt idx="29">
                  <c:v>0.121507599815268</c:v>
                </c:pt>
                <c:pt idx="30">
                  <c:v>0.11324467076208999</c:v>
                </c:pt>
                <c:pt idx="31">
                  <c:v>0.122760927370809</c:v>
                </c:pt>
                <c:pt idx="32">
                  <c:v>0.12123734920168699</c:v>
                </c:pt>
                <c:pt idx="33">
                  <c:v>0.126001352484992</c:v>
                </c:pt>
                <c:pt idx="34">
                  <c:v>0.117151936065521</c:v>
                </c:pt>
                <c:pt idx="35">
                  <c:v>0.11770086572084</c:v>
                </c:pt>
                <c:pt idx="36">
                  <c:v>0.13545253950408001</c:v>
                </c:pt>
                <c:pt idx="37">
                  <c:v>0.123606243040529</c:v>
                </c:pt>
                <c:pt idx="38">
                  <c:v>0.118033729380914</c:v>
                </c:pt>
                <c:pt idx="39">
                  <c:v>0.12177859040928</c:v>
                </c:pt>
                <c:pt idx="40">
                  <c:v>0.123835341662297</c:v>
                </c:pt>
                <c:pt idx="41">
                  <c:v>0.13034553476777599</c:v>
                </c:pt>
                <c:pt idx="42">
                  <c:v>0.132961291401965</c:v>
                </c:pt>
                <c:pt idx="43">
                  <c:v>0.12984384714535899</c:v>
                </c:pt>
                <c:pt idx="44">
                  <c:v>0.127587351829067</c:v>
                </c:pt>
                <c:pt idx="45">
                  <c:v>0.12613777451397801</c:v>
                </c:pt>
                <c:pt idx="46">
                  <c:v>0.13086245708559799</c:v>
                </c:pt>
                <c:pt idx="47">
                  <c:v>0.12465772722547799</c:v>
                </c:pt>
                <c:pt idx="48">
                  <c:v>0.12832110118295301</c:v>
                </c:pt>
                <c:pt idx="49">
                  <c:v>0.13649915595525899</c:v>
                </c:pt>
                <c:pt idx="50">
                  <c:v>0.128693322384414</c:v>
                </c:pt>
                <c:pt idx="51">
                  <c:v>0.12238658175342899</c:v>
                </c:pt>
                <c:pt idx="52">
                  <c:v>0.12493258498938099</c:v>
                </c:pt>
                <c:pt idx="53">
                  <c:v>0.138578705597839</c:v>
                </c:pt>
                <c:pt idx="54">
                  <c:v>0.116246178279307</c:v>
                </c:pt>
                <c:pt idx="55">
                  <c:v>0.13051240747193399</c:v>
                </c:pt>
                <c:pt idx="56">
                  <c:v>0.124486592609637</c:v>
                </c:pt>
                <c:pt idx="57">
                  <c:v>0.120261789752124</c:v>
                </c:pt>
                <c:pt idx="58">
                  <c:v>0.13142897589973901</c:v>
                </c:pt>
                <c:pt idx="59">
                  <c:v>0.12684342678108099</c:v>
                </c:pt>
                <c:pt idx="60">
                  <c:v>0.12491648900429</c:v>
                </c:pt>
                <c:pt idx="61">
                  <c:v>0.11464335185326301</c:v>
                </c:pt>
                <c:pt idx="62">
                  <c:v>0.118611621797496</c:v>
                </c:pt>
                <c:pt idx="63">
                  <c:v>0.137934433450114</c:v>
                </c:pt>
                <c:pt idx="64">
                  <c:v>0.12704127528071801</c:v>
                </c:pt>
                <c:pt idx="65">
                  <c:v>0.13048334655332999</c:v>
                </c:pt>
                <c:pt idx="66">
                  <c:v>0.122015947767618</c:v>
                </c:pt>
                <c:pt idx="67">
                  <c:v>0.127687014373247</c:v>
                </c:pt>
                <c:pt idx="68">
                  <c:v>0.13307566985257099</c:v>
                </c:pt>
                <c:pt idx="69">
                  <c:v>0.13653745833593101</c:v>
                </c:pt>
                <c:pt idx="70">
                  <c:v>0.12868180008972099</c:v>
                </c:pt>
                <c:pt idx="71">
                  <c:v>0.13421242634952099</c:v>
                </c:pt>
                <c:pt idx="72">
                  <c:v>0.12746748720363199</c:v>
                </c:pt>
                <c:pt idx="73">
                  <c:v>0.13707889219689201</c:v>
                </c:pt>
                <c:pt idx="74">
                  <c:v>0.117030552645115</c:v>
                </c:pt>
                <c:pt idx="75">
                  <c:v>0.118099017684083</c:v>
                </c:pt>
                <c:pt idx="76">
                  <c:v>0.12644371345514499</c:v>
                </c:pt>
                <c:pt idx="77">
                  <c:v>0.117120593226001</c:v>
                </c:pt>
                <c:pt idx="78">
                  <c:v>0.11367770849445601</c:v>
                </c:pt>
                <c:pt idx="79">
                  <c:v>0.124011069522535</c:v>
                </c:pt>
                <c:pt idx="80">
                  <c:v>0.11628190647487199</c:v>
                </c:pt>
                <c:pt idx="81">
                  <c:v>0.111674205569728</c:v>
                </c:pt>
                <c:pt idx="82">
                  <c:v>0.127067638107103</c:v>
                </c:pt>
                <c:pt idx="83">
                  <c:v>0.12748443289712899</c:v>
                </c:pt>
                <c:pt idx="84">
                  <c:v>0.124607393318001</c:v>
                </c:pt>
                <c:pt idx="85">
                  <c:v>0.12753595948600099</c:v>
                </c:pt>
                <c:pt idx="86">
                  <c:v>0.12955490622169699</c:v>
                </c:pt>
                <c:pt idx="87">
                  <c:v>0.13053548784123101</c:v>
                </c:pt>
                <c:pt idx="88">
                  <c:v>0.13212741998167599</c:v>
                </c:pt>
                <c:pt idx="89">
                  <c:v>0.12249231527455499</c:v>
                </c:pt>
                <c:pt idx="90">
                  <c:v>0.13103448163558901</c:v>
                </c:pt>
                <c:pt idx="91">
                  <c:v>0.123415462617358</c:v>
                </c:pt>
                <c:pt idx="92">
                  <c:v>0.13917807404803001</c:v>
                </c:pt>
                <c:pt idx="93">
                  <c:v>0.118043512306621</c:v>
                </c:pt>
                <c:pt idx="94">
                  <c:v>0.12136038413129099</c:v>
                </c:pt>
                <c:pt idx="95">
                  <c:v>0.123722295842275</c:v>
                </c:pt>
                <c:pt idx="96">
                  <c:v>0.12176806665510299</c:v>
                </c:pt>
                <c:pt idx="97">
                  <c:v>0.129599422177827</c:v>
                </c:pt>
                <c:pt idx="98">
                  <c:v>0.12026698253064599</c:v>
                </c:pt>
                <c:pt idx="99">
                  <c:v>0.12675696112198401</c:v>
                </c:pt>
                <c:pt idx="100">
                  <c:v>0.12690917282295899</c:v>
                </c:pt>
                <c:pt idx="101">
                  <c:v>0.12351919719748899</c:v>
                </c:pt>
                <c:pt idx="102">
                  <c:v>0.115217125996795</c:v>
                </c:pt>
                <c:pt idx="103">
                  <c:v>0.141093730048206</c:v>
                </c:pt>
                <c:pt idx="104">
                  <c:v>0.132508580449821</c:v>
                </c:pt>
                <c:pt idx="105">
                  <c:v>0.12813628912772501</c:v>
                </c:pt>
                <c:pt idx="106">
                  <c:v>0.12854347497407001</c:v>
                </c:pt>
                <c:pt idx="107">
                  <c:v>0.12554806301696</c:v>
                </c:pt>
                <c:pt idx="108">
                  <c:v>0.12172508747386999</c:v>
                </c:pt>
                <c:pt idx="109">
                  <c:v>0.12919022272629599</c:v>
                </c:pt>
                <c:pt idx="110">
                  <c:v>0.126652456678817</c:v>
                </c:pt>
                <c:pt idx="111">
                  <c:v>0.122553137237481</c:v>
                </c:pt>
                <c:pt idx="112">
                  <c:v>0.13101445373484499</c:v>
                </c:pt>
                <c:pt idx="113">
                  <c:v>0.122512166527331</c:v>
                </c:pt>
                <c:pt idx="114">
                  <c:v>0.12646142611500599</c:v>
                </c:pt>
                <c:pt idx="115">
                  <c:v>0.120056000158222</c:v>
                </c:pt>
                <c:pt idx="116">
                  <c:v>0.12563750019773701</c:v>
                </c:pt>
                <c:pt idx="117">
                  <c:v>0.123897236720281</c:v>
                </c:pt>
                <c:pt idx="118">
                  <c:v>0.120459918234204</c:v>
                </c:pt>
                <c:pt idx="119">
                  <c:v>0.12535228481378299</c:v>
                </c:pt>
                <c:pt idx="120">
                  <c:v>0.110231782086376</c:v>
                </c:pt>
                <c:pt idx="121">
                  <c:v>0.123551272581708</c:v>
                </c:pt>
                <c:pt idx="122">
                  <c:v>0.124365499269909</c:v>
                </c:pt>
                <c:pt idx="123">
                  <c:v>0.126998491129761</c:v>
                </c:pt>
                <c:pt idx="124">
                  <c:v>0.114942295705888</c:v>
                </c:pt>
                <c:pt idx="125">
                  <c:v>0.11157509068789299</c:v>
                </c:pt>
                <c:pt idx="126">
                  <c:v>0.12561284705259401</c:v>
                </c:pt>
                <c:pt idx="127">
                  <c:v>0.118046362877069</c:v>
                </c:pt>
                <c:pt idx="128">
                  <c:v>0.11926545838927299</c:v>
                </c:pt>
                <c:pt idx="129">
                  <c:v>0.12423238050802</c:v>
                </c:pt>
                <c:pt idx="130">
                  <c:v>0.124074173537399</c:v>
                </c:pt>
                <c:pt idx="131">
                  <c:v>0.102982409884548</c:v>
                </c:pt>
                <c:pt idx="132">
                  <c:v>0.11547018469199399</c:v>
                </c:pt>
                <c:pt idx="133">
                  <c:v>0.117078773838482</c:v>
                </c:pt>
                <c:pt idx="134">
                  <c:v>0.117704835224163</c:v>
                </c:pt>
                <c:pt idx="135">
                  <c:v>0.12604605641423899</c:v>
                </c:pt>
                <c:pt idx="136">
                  <c:v>0.120456473993849</c:v>
                </c:pt>
                <c:pt idx="137">
                  <c:v>0.12140001402751199</c:v>
                </c:pt>
                <c:pt idx="138">
                  <c:v>0.111379715763188</c:v>
                </c:pt>
                <c:pt idx="139">
                  <c:v>0.13170418475300599</c:v>
                </c:pt>
                <c:pt idx="140">
                  <c:v>0.111303072216444</c:v>
                </c:pt>
                <c:pt idx="141">
                  <c:v>0.10405635715384801</c:v>
                </c:pt>
                <c:pt idx="142">
                  <c:v>0.118039611492796</c:v>
                </c:pt>
                <c:pt idx="143">
                  <c:v>0.122844707485007</c:v>
                </c:pt>
                <c:pt idx="144">
                  <c:v>0.111781354430061</c:v>
                </c:pt>
                <c:pt idx="145">
                  <c:v>0.111688771511521</c:v>
                </c:pt>
                <c:pt idx="146">
                  <c:v>0.119292343435316</c:v>
                </c:pt>
                <c:pt idx="147">
                  <c:v>0.11866288376466</c:v>
                </c:pt>
                <c:pt idx="148">
                  <c:v>0.124333698495826</c:v>
                </c:pt>
                <c:pt idx="149">
                  <c:v>9.9012597404952093E-2</c:v>
                </c:pt>
                <c:pt idx="150">
                  <c:v>0.106338511074731</c:v>
                </c:pt>
                <c:pt idx="151">
                  <c:v>0.111379306671629</c:v>
                </c:pt>
                <c:pt idx="152">
                  <c:v>0.120396830566392</c:v>
                </c:pt>
                <c:pt idx="153">
                  <c:v>0.121144303442361</c:v>
                </c:pt>
                <c:pt idx="154">
                  <c:v>0.113730488191482</c:v>
                </c:pt>
                <c:pt idx="155">
                  <c:v>0.11407889265266501</c:v>
                </c:pt>
                <c:pt idx="156">
                  <c:v>0.11892752905454</c:v>
                </c:pt>
                <c:pt idx="157">
                  <c:v>0.12563129161414799</c:v>
                </c:pt>
                <c:pt idx="158">
                  <c:v>0.11342524943564</c:v>
                </c:pt>
                <c:pt idx="159">
                  <c:v>0.12997565173676801</c:v>
                </c:pt>
                <c:pt idx="160">
                  <c:v>0.111660291257849</c:v>
                </c:pt>
                <c:pt idx="161">
                  <c:v>0.109962610340962</c:v>
                </c:pt>
                <c:pt idx="162">
                  <c:v>0.11622997516059499</c:v>
                </c:pt>
                <c:pt idx="163">
                  <c:v>0.12702349573394001</c:v>
                </c:pt>
                <c:pt idx="164">
                  <c:v>0.119088088998743</c:v>
                </c:pt>
                <c:pt idx="165">
                  <c:v>0.13634692357549</c:v>
                </c:pt>
                <c:pt idx="166">
                  <c:v>0.12707385827595</c:v>
                </c:pt>
                <c:pt idx="167">
                  <c:v>0.12279979329101499</c:v>
                </c:pt>
                <c:pt idx="168">
                  <c:v>0.12722538049693899</c:v>
                </c:pt>
                <c:pt idx="169">
                  <c:v>0.122584013960789</c:v>
                </c:pt>
                <c:pt idx="170">
                  <c:v>0.12417396323616001</c:v>
                </c:pt>
                <c:pt idx="171">
                  <c:v>0.125250695176407</c:v>
                </c:pt>
                <c:pt idx="172">
                  <c:v>0.11158304642568501</c:v>
                </c:pt>
                <c:pt idx="173">
                  <c:v>0.12591530698141901</c:v>
                </c:pt>
                <c:pt idx="174">
                  <c:v>0.11926218810911</c:v>
                </c:pt>
                <c:pt idx="175">
                  <c:v>0.12229861422260099</c:v>
                </c:pt>
                <c:pt idx="176">
                  <c:v>0.11304235803430999</c:v>
                </c:pt>
                <c:pt idx="177">
                  <c:v>0.119823910015307</c:v>
                </c:pt>
                <c:pt idx="178">
                  <c:v>0.12615556861258301</c:v>
                </c:pt>
                <c:pt idx="179">
                  <c:v>0.133686954978009</c:v>
                </c:pt>
                <c:pt idx="180">
                  <c:v>0.116830071662369</c:v>
                </c:pt>
                <c:pt idx="181">
                  <c:v>0.122126399027893</c:v>
                </c:pt>
                <c:pt idx="182">
                  <c:v>0.128590959319105</c:v>
                </c:pt>
                <c:pt idx="183">
                  <c:v>0.12884955101773299</c:v>
                </c:pt>
                <c:pt idx="184">
                  <c:v>0.122970772727649</c:v>
                </c:pt>
                <c:pt idx="185">
                  <c:v>0.139201812077489</c:v>
                </c:pt>
                <c:pt idx="186">
                  <c:v>0.134786675170225</c:v>
                </c:pt>
                <c:pt idx="187">
                  <c:v>0.140319818930705</c:v>
                </c:pt>
                <c:pt idx="188">
                  <c:v>0.13464762498123001</c:v>
                </c:pt>
                <c:pt idx="189">
                  <c:v>0.12964355735034899</c:v>
                </c:pt>
                <c:pt idx="190">
                  <c:v>0.13565812053273099</c:v>
                </c:pt>
                <c:pt idx="191">
                  <c:v>0.136310081733646</c:v>
                </c:pt>
                <c:pt idx="192">
                  <c:v>0.131685762232403</c:v>
                </c:pt>
                <c:pt idx="193">
                  <c:v>0.11905778122118001</c:v>
                </c:pt>
                <c:pt idx="194">
                  <c:v>0.13091083202478901</c:v>
                </c:pt>
                <c:pt idx="195">
                  <c:v>0.12803951398264901</c:v>
                </c:pt>
                <c:pt idx="196">
                  <c:v>0.12912135354593099</c:v>
                </c:pt>
                <c:pt idx="197">
                  <c:v>0.13201000561491499</c:v>
                </c:pt>
                <c:pt idx="198">
                  <c:v>0.123853961726727</c:v>
                </c:pt>
                <c:pt idx="199">
                  <c:v>0.118307621257181</c:v>
                </c:pt>
                <c:pt idx="200">
                  <c:v>0.108113141071794</c:v>
                </c:pt>
                <c:pt idx="201">
                  <c:v>0.112071169992448</c:v>
                </c:pt>
                <c:pt idx="202">
                  <c:v>0.116841104713994</c:v>
                </c:pt>
                <c:pt idx="203">
                  <c:v>0.114819655433138</c:v>
                </c:pt>
                <c:pt idx="204">
                  <c:v>0.11118788714135699</c:v>
                </c:pt>
                <c:pt idx="205">
                  <c:v>0.12272049921937001</c:v>
                </c:pt>
                <c:pt idx="206">
                  <c:v>0.120270121989224</c:v>
                </c:pt>
                <c:pt idx="207">
                  <c:v>0.121032513624829</c:v>
                </c:pt>
                <c:pt idx="208">
                  <c:v>0.120222255251896</c:v>
                </c:pt>
                <c:pt idx="209">
                  <c:v>0.120391193747277</c:v>
                </c:pt>
                <c:pt idx="210">
                  <c:v>0.10687313284517901</c:v>
                </c:pt>
                <c:pt idx="211">
                  <c:v>0.114762778627195</c:v>
                </c:pt>
                <c:pt idx="212">
                  <c:v>0.106428079910405</c:v>
                </c:pt>
                <c:pt idx="213">
                  <c:v>0.10754028131193499</c:v>
                </c:pt>
                <c:pt idx="214">
                  <c:v>0.12753284896202499</c:v>
                </c:pt>
                <c:pt idx="215">
                  <c:v>0.100076954073008</c:v>
                </c:pt>
                <c:pt idx="216">
                  <c:v>0.11601818300120199</c:v>
                </c:pt>
                <c:pt idx="217">
                  <c:v>0.12702597521423001</c:v>
                </c:pt>
                <c:pt idx="218">
                  <c:v>0.11122212491867001</c:v>
                </c:pt>
                <c:pt idx="219">
                  <c:v>0.11137586553378399</c:v>
                </c:pt>
                <c:pt idx="220">
                  <c:v>0.11327729891916</c:v>
                </c:pt>
                <c:pt idx="221">
                  <c:v>0.10719932107085101</c:v>
                </c:pt>
                <c:pt idx="222">
                  <c:v>0.114262562200172</c:v>
                </c:pt>
                <c:pt idx="223">
                  <c:v>0.112985949549384</c:v>
                </c:pt>
                <c:pt idx="224">
                  <c:v>0.11045493968205</c:v>
                </c:pt>
                <c:pt idx="225">
                  <c:v>0.10634030120349799</c:v>
                </c:pt>
                <c:pt idx="226">
                  <c:v>0.10402519168237399</c:v>
                </c:pt>
                <c:pt idx="227">
                  <c:v>0.116112969143068</c:v>
                </c:pt>
                <c:pt idx="228">
                  <c:v>0.11307942381639401</c:v>
                </c:pt>
                <c:pt idx="229">
                  <c:v>0.118399359666889</c:v>
                </c:pt>
                <c:pt idx="230">
                  <c:v>0.11784932530834</c:v>
                </c:pt>
                <c:pt idx="231">
                  <c:v>0.111939923953584</c:v>
                </c:pt>
                <c:pt idx="232">
                  <c:v>0.111684250561917</c:v>
                </c:pt>
                <c:pt idx="233">
                  <c:v>0.123725366446826</c:v>
                </c:pt>
                <c:pt idx="234">
                  <c:v>0.107806847635395</c:v>
                </c:pt>
                <c:pt idx="235">
                  <c:v>0.111884176255215</c:v>
                </c:pt>
                <c:pt idx="236">
                  <c:v>0.120065606097713</c:v>
                </c:pt>
                <c:pt idx="237">
                  <c:v>0.115277610355493</c:v>
                </c:pt>
                <c:pt idx="238">
                  <c:v>0.10917226687239601</c:v>
                </c:pt>
                <c:pt idx="239">
                  <c:v>0.10908662368006999</c:v>
                </c:pt>
                <c:pt idx="240">
                  <c:v>0.111887267372865</c:v>
                </c:pt>
                <c:pt idx="241">
                  <c:v>0.11334643103539301</c:v>
                </c:pt>
                <c:pt idx="242">
                  <c:v>0.109926745219688</c:v>
                </c:pt>
                <c:pt idx="243">
                  <c:v>0.109257998792331</c:v>
                </c:pt>
                <c:pt idx="244">
                  <c:v>0.115396710104815</c:v>
                </c:pt>
                <c:pt idx="245">
                  <c:v>0.10605114570714599</c:v>
                </c:pt>
                <c:pt idx="246">
                  <c:v>0.121021788771303</c:v>
                </c:pt>
                <c:pt idx="247">
                  <c:v>0.117373447182108</c:v>
                </c:pt>
                <c:pt idx="248">
                  <c:v>0.118602658324794</c:v>
                </c:pt>
                <c:pt idx="249">
                  <c:v>0.115770428055242</c:v>
                </c:pt>
              </c:numCache>
            </c:numRef>
          </c:val>
          <c:smooth val="0"/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BD$1:$BD$250</c:f>
              <c:numCache>
                <c:formatCode>General</c:formatCode>
                <c:ptCount val="250"/>
                <c:pt idx="0">
                  <c:v>0.11237307568404201</c:v>
                </c:pt>
                <c:pt idx="1">
                  <c:v>0.12269370534754501</c:v>
                </c:pt>
                <c:pt idx="2">
                  <c:v>0.120821811465168</c:v>
                </c:pt>
                <c:pt idx="3">
                  <c:v>0.102369768680308</c:v>
                </c:pt>
                <c:pt idx="4">
                  <c:v>0.11753788017462601</c:v>
                </c:pt>
                <c:pt idx="5">
                  <c:v>0.109583687573872</c:v>
                </c:pt>
                <c:pt idx="6">
                  <c:v>0.12178025335967201</c:v>
                </c:pt>
                <c:pt idx="7">
                  <c:v>0.121538272426659</c:v>
                </c:pt>
                <c:pt idx="8">
                  <c:v>0.121681061853764</c:v>
                </c:pt>
                <c:pt idx="9">
                  <c:v>0.110557380556188</c:v>
                </c:pt>
                <c:pt idx="10">
                  <c:v>0.11590720289437299</c:v>
                </c:pt>
                <c:pt idx="11">
                  <c:v>0.111320276405609</c:v>
                </c:pt>
                <c:pt idx="12">
                  <c:v>0.122446035802982</c:v>
                </c:pt>
                <c:pt idx="13">
                  <c:v>0.110049352732421</c:v>
                </c:pt>
                <c:pt idx="14">
                  <c:v>0.11439441089084799</c:v>
                </c:pt>
                <c:pt idx="15">
                  <c:v>0.108099379192273</c:v>
                </c:pt>
                <c:pt idx="16">
                  <c:v>0.117846276376363</c:v>
                </c:pt>
                <c:pt idx="17">
                  <c:v>0.11336687301264201</c:v>
                </c:pt>
                <c:pt idx="18">
                  <c:v>0.109155802555483</c:v>
                </c:pt>
                <c:pt idx="19">
                  <c:v>0.11970059891211</c:v>
                </c:pt>
                <c:pt idx="20">
                  <c:v>0.114518791408738</c:v>
                </c:pt>
                <c:pt idx="21">
                  <c:v>0.11767716666099599</c:v>
                </c:pt>
                <c:pt idx="22">
                  <c:v>0.11840983013272199</c:v>
                </c:pt>
                <c:pt idx="23">
                  <c:v>0.11562835440738101</c:v>
                </c:pt>
                <c:pt idx="24">
                  <c:v>0.110595266524823</c:v>
                </c:pt>
                <c:pt idx="25">
                  <c:v>0.121294153609001</c:v>
                </c:pt>
                <c:pt idx="26">
                  <c:v>0.111091302674034</c:v>
                </c:pt>
                <c:pt idx="27">
                  <c:v>0.125203402799487</c:v>
                </c:pt>
                <c:pt idx="28">
                  <c:v>0.121904869614918</c:v>
                </c:pt>
                <c:pt idx="29">
                  <c:v>0.115495406892643</c:v>
                </c:pt>
                <c:pt idx="30">
                  <c:v>0.1215822403486</c:v>
                </c:pt>
                <c:pt idx="31">
                  <c:v>0.123704896774817</c:v>
                </c:pt>
                <c:pt idx="32">
                  <c:v>0.12461481009016</c:v>
                </c:pt>
                <c:pt idx="33">
                  <c:v>0.126728082476045</c:v>
                </c:pt>
                <c:pt idx="34">
                  <c:v>0.13098878564776201</c:v>
                </c:pt>
                <c:pt idx="35">
                  <c:v>0.11791003625518599</c:v>
                </c:pt>
                <c:pt idx="36">
                  <c:v>0.12834901461159801</c:v>
                </c:pt>
                <c:pt idx="37">
                  <c:v>0.122641731276788</c:v>
                </c:pt>
                <c:pt idx="38">
                  <c:v>0.115521352198004</c:v>
                </c:pt>
                <c:pt idx="39">
                  <c:v>0.12498554709707101</c:v>
                </c:pt>
                <c:pt idx="40">
                  <c:v>0.13091711362290701</c:v>
                </c:pt>
                <c:pt idx="41">
                  <c:v>0.129046073796144</c:v>
                </c:pt>
                <c:pt idx="42">
                  <c:v>0.13608566891288801</c:v>
                </c:pt>
                <c:pt idx="43">
                  <c:v>0.12765048508627999</c:v>
                </c:pt>
                <c:pt idx="44">
                  <c:v>0.11823712880433</c:v>
                </c:pt>
                <c:pt idx="45">
                  <c:v>0.122236255062645</c:v>
                </c:pt>
                <c:pt idx="46">
                  <c:v>0.13799199614065399</c:v>
                </c:pt>
                <c:pt idx="47">
                  <c:v>0.127408471188344</c:v>
                </c:pt>
                <c:pt idx="48">
                  <c:v>0.139002802351437</c:v>
                </c:pt>
                <c:pt idx="49">
                  <c:v>0.13158739863571001</c:v>
                </c:pt>
                <c:pt idx="50">
                  <c:v>0.12905762393307399</c:v>
                </c:pt>
                <c:pt idx="51">
                  <c:v>0.13116566950698999</c:v>
                </c:pt>
                <c:pt idx="52">
                  <c:v>0.12521389952993101</c:v>
                </c:pt>
                <c:pt idx="53">
                  <c:v>0.13009299955387801</c:v>
                </c:pt>
                <c:pt idx="54">
                  <c:v>0.14349628326733799</c:v>
                </c:pt>
                <c:pt idx="55">
                  <c:v>0.137396812840205</c:v>
                </c:pt>
                <c:pt idx="56">
                  <c:v>0.131864707135918</c:v>
                </c:pt>
                <c:pt idx="57">
                  <c:v>0.12274396732583399</c:v>
                </c:pt>
                <c:pt idx="58">
                  <c:v>0.13452793833469201</c:v>
                </c:pt>
                <c:pt idx="59">
                  <c:v>0.13379538808921301</c:v>
                </c:pt>
                <c:pt idx="60">
                  <c:v>0.1363511168522</c:v>
                </c:pt>
                <c:pt idx="61">
                  <c:v>0.12589345226583101</c:v>
                </c:pt>
                <c:pt idx="62">
                  <c:v>0.12829340065098299</c:v>
                </c:pt>
                <c:pt idx="63">
                  <c:v>0.117847693888235</c:v>
                </c:pt>
                <c:pt idx="64">
                  <c:v>0.132279244680096</c:v>
                </c:pt>
                <c:pt idx="65">
                  <c:v>0.131359249880906</c:v>
                </c:pt>
                <c:pt idx="66">
                  <c:v>0.13957526231807699</c:v>
                </c:pt>
                <c:pt idx="67">
                  <c:v>0.138992089321687</c:v>
                </c:pt>
                <c:pt idx="68">
                  <c:v>0.12550185728923</c:v>
                </c:pt>
                <c:pt idx="69">
                  <c:v>0.12275651237982201</c:v>
                </c:pt>
                <c:pt idx="70">
                  <c:v>0.13602667337368299</c:v>
                </c:pt>
                <c:pt idx="71">
                  <c:v>0.12779463599829399</c:v>
                </c:pt>
                <c:pt idx="72">
                  <c:v>0.119873797385189</c:v>
                </c:pt>
                <c:pt idx="73">
                  <c:v>0.13305062765622699</c:v>
                </c:pt>
                <c:pt idx="74">
                  <c:v>0.12308010834107699</c:v>
                </c:pt>
                <c:pt idx="75">
                  <c:v>0.12699924508124999</c:v>
                </c:pt>
                <c:pt idx="76">
                  <c:v>0.111764074891933</c:v>
                </c:pt>
                <c:pt idx="77">
                  <c:v>0.12748828713306501</c:v>
                </c:pt>
                <c:pt idx="78">
                  <c:v>0.122751032224464</c:v>
                </c:pt>
                <c:pt idx="79">
                  <c:v>0.12178877185383299</c:v>
                </c:pt>
                <c:pt idx="80">
                  <c:v>0.12394126531433799</c:v>
                </c:pt>
                <c:pt idx="81">
                  <c:v>0.119769814131852</c:v>
                </c:pt>
                <c:pt idx="82">
                  <c:v>0.120610725852836</c:v>
                </c:pt>
                <c:pt idx="83">
                  <c:v>0.120451543127559</c:v>
                </c:pt>
                <c:pt idx="84">
                  <c:v>0.123571666233195</c:v>
                </c:pt>
                <c:pt idx="85">
                  <c:v>0.14243686608289699</c:v>
                </c:pt>
                <c:pt idx="86">
                  <c:v>0.133177390339968</c:v>
                </c:pt>
                <c:pt idx="87">
                  <c:v>0.128733585508429</c:v>
                </c:pt>
                <c:pt idx="88">
                  <c:v>0.13228378215940201</c:v>
                </c:pt>
                <c:pt idx="89">
                  <c:v>0.11931308909343</c:v>
                </c:pt>
                <c:pt idx="90">
                  <c:v>0.131243176931616</c:v>
                </c:pt>
                <c:pt idx="91">
                  <c:v>0.12806185018125699</c:v>
                </c:pt>
                <c:pt idx="92">
                  <c:v>0.12107138216645399</c:v>
                </c:pt>
                <c:pt idx="93">
                  <c:v>0.12538742141623099</c:v>
                </c:pt>
                <c:pt idx="94">
                  <c:v>0.124790838350883</c:v>
                </c:pt>
                <c:pt idx="95">
                  <c:v>0.13005473083042601</c:v>
                </c:pt>
                <c:pt idx="96">
                  <c:v>0.14116066315099601</c:v>
                </c:pt>
                <c:pt idx="97">
                  <c:v>0.12453574949312</c:v>
                </c:pt>
                <c:pt idx="98">
                  <c:v>0.12405659096841699</c:v>
                </c:pt>
                <c:pt idx="99">
                  <c:v>0.12811996349921501</c:v>
                </c:pt>
                <c:pt idx="100">
                  <c:v>0.132903759876628</c:v>
                </c:pt>
                <c:pt idx="101">
                  <c:v>0.13474055798725901</c:v>
                </c:pt>
                <c:pt idx="102">
                  <c:v>0.12611901138246401</c:v>
                </c:pt>
                <c:pt idx="103">
                  <c:v>0.118542060676482</c:v>
                </c:pt>
                <c:pt idx="104">
                  <c:v>0.111843232978001</c:v>
                </c:pt>
                <c:pt idx="105">
                  <c:v>0.123622718346549</c:v>
                </c:pt>
                <c:pt idx="106">
                  <c:v>0.12668021995957199</c:v>
                </c:pt>
                <c:pt idx="107">
                  <c:v>0.119484465355936</c:v>
                </c:pt>
                <c:pt idx="108">
                  <c:v>0.13459611000827201</c:v>
                </c:pt>
                <c:pt idx="109">
                  <c:v>0.12193810253562801</c:v>
                </c:pt>
                <c:pt idx="110">
                  <c:v>0.119348233356788</c:v>
                </c:pt>
                <c:pt idx="111">
                  <c:v>0.134988937326112</c:v>
                </c:pt>
                <c:pt idx="112">
                  <c:v>0.134678914244766</c:v>
                </c:pt>
                <c:pt idx="113">
                  <c:v>0.12921229872916301</c:v>
                </c:pt>
                <c:pt idx="114">
                  <c:v>0.12388187423393</c:v>
                </c:pt>
                <c:pt idx="115">
                  <c:v>0.125916844175788</c:v>
                </c:pt>
                <c:pt idx="116">
                  <c:v>0.12713638771275401</c:v>
                </c:pt>
                <c:pt idx="117">
                  <c:v>0.118363962016795</c:v>
                </c:pt>
                <c:pt idx="118">
                  <c:v>0.122981255265719</c:v>
                </c:pt>
                <c:pt idx="119">
                  <c:v>0.110622421084987</c:v>
                </c:pt>
                <c:pt idx="120">
                  <c:v>0.12694250599575299</c:v>
                </c:pt>
                <c:pt idx="121">
                  <c:v>0.107421233982307</c:v>
                </c:pt>
                <c:pt idx="122">
                  <c:v>0.115806277348458</c:v>
                </c:pt>
                <c:pt idx="123">
                  <c:v>0.121492528549398</c:v>
                </c:pt>
                <c:pt idx="124">
                  <c:v>0.10481442223368</c:v>
                </c:pt>
                <c:pt idx="125">
                  <c:v>0.115818666632503</c:v>
                </c:pt>
                <c:pt idx="126">
                  <c:v>0.118880661472552</c:v>
                </c:pt>
                <c:pt idx="127">
                  <c:v>0.12628564558576699</c:v>
                </c:pt>
                <c:pt idx="128">
                  <c:v>0.122577012931141</c:v>
                </c:pt>
                <c:pt idx="129">
                  <c:v>0.113261189178893</c:v>
                </c:pt>
                <c:pt idx="130">
                  <c:v>0.10975644835970599</c:v>
                </c:pt>
                <c:pt idx="131">
                  <c:v>0.125583997760566</c:v>
                </c:pt>
                <c:pt idx="132">
                  <c:v>0.12554695840982</c:v>
                </c:pt>
                <c:pt idx="133">
                  <c:v>0.12670180190382299</c:v>
                </c:pt>
                <c:pt idx="134">
                  <c:v>0.133142212308164</c:v>
                </c:pt>
                <c:pt idx="135">
                  <c:v>0.108517541940311</c:v>
                </c:pt>
                <c:pt idx="136">
                  <c:v>0.120018295337517</c:v>
                </c:pt>
                <c:pt idx="137">
                  <c:v>0.121693957614221</c:v>
                </c:pt>
                <c:pt idx="138">
                  <c:v>0.11702413279882699</c:v>
                </c:pt>
                <c:pt idx="139">
                  <c:v>0.104439021532396</c:v>
                </c:pt>
                <c:pt idx="140">
                  <c:v>0.111638946519817</c:v>
                </c:pt>
                <c:pt idx="141">
                  <c:v>0.115497178733172</c:v>
                </c:pt>
                <c:pt idx="142">
                  <c:v>0.113098218356254</c:v>
                </c:pt>
                <c:pt idx="143">
                  <c:v>0.114220986185393</c:v>
                </c:pt>
                <c:pt idx="144">
                  <c:v>0.10868961496625899</c:v>
                </c:pt>
                <c:pt idx="145">
                  <c:v>0.114768543905618</c:v>
                </c:pt>
                <c:pt idx="146">
                  <c:v>0.11808904705375201</c:v>
                </c:pt>
                <c:pt idx="147">
                  <c:v>0.121961136759422</c:v>
                </c:pt>
                <c:pt idx="148">
                  <c:v>0.120431933081351</c:v>
                </c:pt>
                <c:pt idx="149">
                  <c:v>0.110711610184119</c:v>
                </c:pt>
                <c:pt idx="150">
                  <c:v>0.113278417313135</c:v>
                </c:pt>
                <c:pt idx="151">
                  <c:v>0.106415317342045</c:v>
                </c:pt>
                <c:pt idx="152">
                  <c:v>0.108762895138346</c:v>
                </c:pt>
                <c:pt idx="153">
                  <c:v>0.117511241751412</c:v>
                </c:pt>
                <c:pt idx="154">
                  <c:v>0.11380959669275</c:v>
                </c:pt>
                <c:pt idx="155">
                  <c:v>0.115325534451728</c:v>
                </c:pt>
                <c:pt idx="156">
                  <c:v>0.113103990615957</c:v>
                </c:pt>
                <c:pt idx="157">
                  <c:v>0.117369571002477</c:v>
                </c:pt>
                <c:pt idx="158">
                  <c:v>0.124272263156654</c:v>
                </c:pt>
                <c:pt idx="159">
                  <c:v>0.114685387849584</c:v>
                </c:pt>
                <c:pt idx="160">
                  <c:v>0.108974269867411</c:v>
                </c:pt>
                <c:pt idx="161">
                  <c:v>0.12001251651976499</c:v>
                </c:pt>
                <c:pt idx="162">
                  <c:v>0.123917414274187</c:v>
                </c:pt>
                <c:pt idx="163">
                  <c:v>0.11743451377089199</c:v>
                </c:pt>
                <c:pt idx="164">
                  <c:v>0.11169143153094301</c:v>
                </c:pt>
                <c:pt idx="165">
                  <c:v>0.11409047642705999</c:v>
                </c:pt>
                <c:pt idx="166">
                  <c:v>0.12730509960021499</c:v>
                </c:pt>
                <c:pt idx="167">
                  <c:v>0.12574525354955601</c:v>
                </c:pt>
                <c:pt idx="168">
                  <c:v>0.12184602433397899</c:v>
                </c:pt>
                <c:pt idx="169">
                  <c:v>0.12697113070084601</c:v>
                </c:pt>
                <c:pt idx="170">
                  <c:v>0.12528663839902801</c:v>
                </c:pt>
                <c:pt idx="171">
                  <c:v>0.105948149725078</c:v>
                </c:pt>
                <c:pt idx="172">
                  <c:v>0.133599612948961</c:v>
                </c:pt>
                <c:pt idx="173">
                  <c:v>0.12193160567231499</c:v>
                </c:pt>
                <c:pt idx="174">
                  <c:v>0.12646232897549001</c:v>
                </c:pt>
                <c:pt idx="175">
                  <c:v>0.11495197004315399</c:v>
                </c:pt>
                <c:pt idx="176">
                  <c:v>0.115872018593894</c:v>
                </c:pt>
                <c:pt idx="177">
                  <c:v>0.122557684585247</c:v>
                </c:pt>
                <c:pt idx="178">
                  <c:v>0.11582220074023</c:v>
                </c:pt>
                <c:pt idx="179">
                  <c:v>0.119761870237468</c:v>
                </c:pt>
                <c:pt idx="180">
                  <c:v>0.112458006733403</c:v>
                </c:pt>
                <c:pt idx="181">
                  <c:v>0.115836597800048</c:v>
                </c:pt>
                <c:pt idx="182">
                  <c:v>0.11479671570115201</c:v>
                </c:pt>
                <c:pt idx="183">
                  <c:v>0.12977949685823001</c:v>
                </c:pt>
                <c:pt idx="184">
                  <c:v>0.123470581126291</c:v>
                </c:pt>
                <c:pt idx="185">
                  <c:v>0.13660101002279601</c:v>
                </c:pt>
                <c:pt idx="186">
                  <c:v>0.134995485804531</c:v>
                </c:pt>
                <c:pt idx="187">
                  <c:v>0.136228071310976</c:v>
                </c:pt>
                <c:pt idx="188">
                  <c:v>0.13821214358881101</c:v>
                </c:pt>
                <c:pt idx="189">
                  <c:v>0.13182579417420501</c:v>
                </c:pt>
                <c:pt idx="190">
                  <c:v>0.139213955782264</c:v>
                </c:pt>
                <c:pt idx="191">
                  <c:v>0.13618300763642699</c:v>
                </c:pt>
                <c:pt idx="192">
                  <c:v>0.13727061831456999</c:v>
                </c:pt>
                <c:pt idx="193">
                  <c:v>0.136605674172495</c:v>
                </c:pt>
                <c:pt idx="194">
                  <c:v>0.13540031782337</c:v>
                </c:pt>
                <c:pt idx="195">
                  <c:v>0.134350549703531</c:v>
                </c:pt>
                <c:pt idx="196">
                  <c:v>0.127806713011722</c:v>
                </c:pt>
                <c:pt idx="197">
                  <c:v>0.120602950484108</c:v>
                </c:pt>
                <c:pt idx="198">
                  <c:v>0.13264971180041901</c:v>
                </c:pt>
                <c:pt idx="199">
                  <c:v>0.10956261139291</c:v>
                </c:pt>
                <c:pt idx="200">
                  <c:v>0.10374651682597601</c:v>
                </c:pt>
                <c:pt idx="201">
                  <c:v>0.12423135233074301</c:v>
                </c:pt>
                <c:pt idx="202">
                  <c:v>0.12863362573909401</c:v>
                </c:pt>
                <c:pt idx="203">
                  <c:v>0.120296500383779</c:v>
                </c:pt>
                <c:pt idx="204">
                  <c:v>0.12435234599469799</c:v>
                </c:pt>
                <c:pt idx="205">
                  <c:v>0.11864094689676</c:v>
                </c:pt>
                <c:pt idx="206">
                  <c:v>0.122634096678698</c:v>
                </c:pt>
                <c:pt idx="207">
                  <c:v>0.115918052261232</c:v>
                </c:pt>
                <c:pt idx="208">
                  <c:v>0.109401467705196</c:v>
                </c:pt>
                <c:pt idx="209">
                  <c:v>0.11758855275324</c:v>
                </c:pt>
                <c:pt idx="210">
                  <c:v>0.119388938820021</c:v>
                </c:pt>
                <c:pt idx="211">
                  <c:v>0.109405186608881</c:v>
                </c:pt>
                <c:pt idx="212">
                  <c:v>0.112031328553959</c:v>
                </c:pt>
                <c:pt idx="213">
                  <c:v>0.107580388554489</c:v>
                </c:pt>
                <c:pt idx="214">
                  <c:v>0.113279064310795</c:v>
                </c:pt>
                <c:pt idx="215">
                  <c:v>0.112312051791618</c:v>
                </c:pt>
                <c:pt idx="216">
                  <c:v>0.127400023694237</c:v>
                </c:pt>
                <c:pt idx="217">
                  <c:v>0.10483513073072399</c:v>
                </c:pt>
                <c:pt idx="218">
                  <c:v>0.11037809820481199</c:v>
                </c:pt>
                <c:pt idx="219">
                  <c:v>0.11660807326419199</c:v>
                </c:pt>
                <c:pt idx="220">
                  <c:v>0.111142018047898</c:v>
                </c:pt>
                <c:pt idx="221">
                  <c:v>0.10695499548604701</c:v>
                </c:pt>
                <c:pt idx="222">
                  <c:v>0.117313129998925</c:v>
                </c:pt>
                <c:pt idx="223">
                  <c:v>0.105807580991703</c:v>
                </c:pt>
                <c:pt idx="224">
                  <c:v>0.110696520471851</c:v>
                </c:pt>
                <c:pt idx="225">
                  <c:v>0.110239439406825</c:v>
                </c:pt>
                <c:pt idx="226">
                  <c:v>0.108075737799868</c:v>
                </c:pt>
                <c:pt idx="227">
                  <c:v>0.114050339683671</c:v>
                </c:pt>
                <c:pt idx="228">
                  <c:v>0.113311933396794</c:v>
                </c:pt>
                <c:pt idx="229">
                  <c:v>0.108514458660803</c:v>
                </c:pt>
                <c:pt idx="230">
                  <c:v>0.10236775108478401</c:v>
                </c:pt>
                <c:pt idx="231">
                  <c:v>0.107907660083114</c:v>
                </c:pt>
                <c:pt idx="232">
                  <c:v>0.10996440689343299</c:v>
                </c:pt>
                <c:pt idx="233">
                  <c:v>0.117576829631546</c:v>
                </c:pt>
                <c:pt idx="234">
                  <c:v>0.10819665348096499</c:v>
                </c:pt>
                <c:pt idx="235">
                  <c:v>0.11254228927591101</c:v>
                </c:pt>
                <c:pt idx="236">
                  <c:v>0.11726915745461799</c:v>
                </c:pt>
                <c:pt idx="237">
                  <c:v>0.114092140651777</c:v>
                </c:pt>
                <c:pt idx="238">
                  <c:v>0.11372836322718</c:v>
                </c:pt>
                <c:pt idx="239">
                  <c:v>0.118043144605348</c:v>
                </c:pt>
                <c:pt idx="240">
                  <c:v>0.112700575774678</c:v>
                </c:pt>
                <c:pt idx="241">
                  <c:v>0.10525332288139599</c:v>
                </c:pt>
                <c:pt idx="242">
                  <c:v>0.113390301217103</c:v>
                </c:pt>
                <c:pt idx="243">
                  <c:v>0.114343629526799</c:v>
                </c:pt>
                <c:pt idx="244">
                  <c:v>0.10885617213690001</c:v>
                </c:pt>
                <c:pt idx="245">
                  <c:v>9.9887155696460506E-2</c:v>
                </c:pt>
                <c:pt idx="246">
                  <c:v>0.12028636472305</c:v>
                </c:pt>
                <c:pt idx="247">
                  <c:v>0.104227446179763</c:v>
                </c:pt>
                <c:pt idx="248">
                  <c:v>0.111485427888105</c:v>
                </c:pt>
                <c:pt idx="249">
                  <c:v>0.11111980257711</c:v>
                </c:pt>
              </c:numCache>
            </c:numRef>
          </c:val>
          <c:smooth val="0"/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BE$1:$BE$250</c:f>
              <c:numCache>
                <c:formatCode>General</c:formatCode>
                <c:ptCount val="250"/>
                <c:pt idx="0">
                  <c:v>0.114508056492535</c:v>
                </c:pt>
                <c:pt idx="1">
                  <c:v>0.124721757262475</c:v>
                </c:pt>
                <c:pt idx="2">
                  <c:v>0.114965198243624</c:v>
                </c:pt>
                <c:pt idx="3">
                  <c:v>0.111053017240291</c:v>
                </c:pt>
                <c:pt idx="4">
                  <c:v>0.12652027202302499</c:v>
                </c:pt>
                <c:pt idx="5">
                  <c:v>0.11961098021312699</c:v>
                </c:pt>
                <c:pt idx="6">
                  <c:v>0.11346224616228</c:v>
                </c:pt>
                <c:pt idx="7">
                  <c:v>0.121576364909855</c:v>
                </c:pt>
                <c:pt idx="8">
                  <c:v>0.114699132906149</c:v>
                </c:pt>
                <c:pt idx="9">
                  <c:v>0.118270152914115</c:v>
                </c:pt>
                <c:pt idx="10">
                  <c:v>0.11012362460163801</c:v>
                </c:pt>
                <c:pt idx="11">
                  <c:v>0.11587310444668</c:v>
                </c:pt>
                <c:pt idx="12">
                  <c:v>0.121784479965862</c:v>
                </c:pt>
                <c:pt idx="13">
                  <c:v>0.117407322118872</c:v>
                </c:pt>
                <c:pt idx="14">
                  <c:v>0.12315913966756099</c:v>
                </c:pt>
                <c:pt idx="15">
                  <c:v>0.11580864714194999</c:v>
                </c:pt>
                <c:pt idx="16">
                  <c:v>0.123347362132013</c:v>
                </c:pt>
                <c:pt idx="17">
                  <c:v>0.112510968016337</c:v>
                </c:pt>
                <c:pt idx="18">
                  <c:v>0.111222208537597</c:v>
                </c:pt>
                <c:pt idx="19">
                  <c:v>0.120003230965568</c:v>
                </c:pt>
                <c:pt idx="20">
                  <c:v>0.120365155179587</c:v>
                </c:pt>
                <c:pt idx="21">
                  <c:v>0.123746664363114</c:v>
                </c:pt>
                <c:pt idx="22">
                  <c:v>0.12663406932858101</c:v>
                </c:pt>
                <c:pt idx="23">
                  <c:v>0.123928964800802</c:v>
                </c:pt>
                <c:pt idx="24">
                  <c:v>0.124281432901811</c:v>
                </c:pt>
                <c:pt idx="25">
                  <c:v>0.119575750749683</c:v>
                </c:pt>
                <c:pt idx="26">
                  <c:v>0.12724905472137099</c:v>
                </c:pt>
                <c:pt idx="27">
                  <c:v>0.113559430319205</c:v>
                </c:pt>
                <c:pt idx="28">
                  <c:v>0.12731163937381099</c:v>
                </c:pt>
                <c:pt idx="29">
                  <c:v>0.12929095054640399</c:v>
                </c:pt>
                <c:pt idx="30">
                  <c:v>0.12326461891695301</c:v>
                </c:pt>
                <c:pt idx="31">
                  <c:v>0.11517919322357099</c:v>
                </c:pt>
                <c:pt idx="32">
                  <c:v>0.118363252161354</c:v>
                </c:pt>
                <c:pt idx="33">
                  <c:v>0.12580515199102099</c:v>
                </c:pt>
                <c:pt idx="34">
                  <c:v>0.117530139976879</c:v>
                </c:pt>
                <c:pt idx="35">
                  <c:v>0.116600931398887</c:v>
                </c:pt>
                <c:pt idx="36">
                  <c:v>0.122424179788674</c:v>
                </c:pt>
                <c:pt idx="37">
                  <c:v>0.13569793853252199</c:v>
                </c:pt>
                <c:pt idx="38">
                  <c:v>0.123815364185171</c:v>
                </c:pt>
                <c:pt idx="39">
                  <c:v>0.119427237508827</c:v>
                </c:pt>
                <c:pt idx="40">
                  <c:v>0.134364009674216</c:v>
                </c:pt>
                <c:pt idx="41">
                  <c:v>0.13224124417040001</c:v>
                </c:pt>
                <c:pt idx="42">
                  <c:v>0.117647313200893</c:v>
                </c:pt>
                <c:pt idx="43">
                  <c:v>0.12703232093661901</c:v>
                </c:pt>
                <c:pt idx="44">
                  <c:v>0.135661023914112</c:v>
                </c:pt>
                <c:pt idx="45">
                  <c:v>0.108748189435329</c:v>
                </c:pt>
                <c:pt idx="46">
                  <c:v>0.11942146580716401</c:v>
                </c:pt>
                <c:pt idx="47">
                  <c:v>0.13108248792188201</c:v>
                </c:pt>
                <c:pt idx="48">
                  <c:v>0.130310429956118</c:v>
                </c:pt>
                <c:pt idx="49">
                  <c:v>0.13154108783506899</c:v>
                </c:pt>
                <c:pt idx="50">
                  <c:v>0.120607665091315</c:v>
                </c:pt>
                <c:pt idx="51">
                  <c:v>0.13039884383911199</c:v>
                </c:pt>
                <c:pt idx="52">
                  <c:v>0.133571278359218</c:v>
                </c:pt>
                <c:pt idx="53">
                  <c:v>0.13489061421249099</c:v>
                </c:pt>
                <c:pt idx="54">
                  <c:v>0.13163268062544001</c:v>
                </c:pt>
                <c:pt idx="55">
                  <c:v>0.13502291440195499</c:v>
                </c:pt>
                <c:pt idx="56">
                  <c:v>0.13655343007149201</c:v>
                </c:pt>
                <c:pt idx="57">
                  <c:v>0.12704269255954401</c:v>
                </c:pt>
                <c:pt idx="58">
                  <c:v>0.133566064109187</c:v>
                </c:pt>
                <c:pt idx="59">
                  <c:v>0.129563727095307</c:v>
                </c:pt>
                <c:pt idx="60">
                  <c:v>0.12793741590270599</c:v>
                </c:pt>
                <c:pt idx="61">
                  <c:v>0.12697566401621499</c:v>
                </c:pt>
                <c:pt idx="62">
                  <c:v>0.11878379132217699</c:v>
                </c:pt>
                <c:pt idx="63">
                  <c:v>0.13237264198562801</c:v>
                </c:pt>
                <c:pt idx="64">
                  <c:v>0.13191704315601999</c:v>
                </c:pt>
                <c:pt idx="65">
                  <c:v>0.13353329879560999</c:v>
                </c:pt>
                <c:pt idx="66">
                  <c:v>0.123299923521363</c:v>
                </c:pt>
                <c:pt idx="67">
                  <c:v>0.13406289664815499</c:v>
                </c:pt>
                <c:pt idx="68">
                  <c:v>0.125392016354649</c:v>
                </c:pt>
                <c:pt idx="69">
                  <c:v>0.12945296515826901</c:v>
                </c:pt>
                <c:pt idx="70">
                  <c:v>0.12986005434473999</c:v>
                </c:pt>
                <c:pt idx="71">
                  <c:v>0.13276439686240901</c:v>
                </c:pt>
                <c:pt idx="72">
                  <c:v>0.133340172780919</c:v>
                </c:pt>
                <c:pt idx="73">
                  <c:v>0.134821074220878</c:v>
                </c:pt>
                <c:pt idx="74">
                  <c:v>0.115508783588781</c:v>
                </c:pt>
                <c:pt idx="75">
                  <c:v>0.117460322432584</c:v>
                </c:pt>
                <c:pt idx="76">
                  <c:v>0.113404151152784</c:v>
                </c:pt>
                <c:pt idx="77">
                  <c:v>0.13338564996598701</c:v>
                </c:pt>
                <c:pt idx="78">
                  <c:v>0.119637069264698</c:v>
                </c:pt>
                <c:pt idx="79">
                  <c:v>0.110224547333757</c:v>
                </c:pt>
                <c:pt idx="80">
                  <c:v>0.106875682533112</c:v>
                </c:pt>
                <c:pt idx="81">
                  <c:v>0.122707900588441</c:v>
                </c:pt>
                <c:pt idx="82">
                  <c:v>0.115868486374527</c:v>
                </c:pt>
                <c:pt idx="83">
                  <c:v>0.123751978137482</c:v>
                </c:pt>
                <c:pt idx="84">
                  <c:v>0.12865150746974999</c:v>
                </c:pt>
                <c:pt idx="85">
                  <c:v>0.11621141109164</c:v>
                </c:pt>
                <c:pt idx="86">
                  <c:v>0.12599294778064399</c:v>
                </c:pt>
                <c:pt idx="87">
                  <c:v>0.13079237012453299</c:v>
                </c:pt>
                <c:pt idx="88">
                  <c:v>0.13275138975516601</c:v>
                </c:pt>
                <c:pt idx="89">
                  <c:v>0.132345524928068</c:v>
                </c:pt>
                <c:pt idx="90">
                  <c:v>0.122345792238859</c:v>
                </c:pt>
                <c:pt idx="91">
                  <c:v>0.12850057133741799</c:v>
                </c:pt>
                <c:pt idx="92">
                  <c:v>0.118970666181432</c:v>
                </c:pt>
                <c:pt idx="93">
                  <c:v>0.12807333276366201</c:v>
                </c:pt>
                <c:pt idx="94">
                  <c:v>0.127593416019956</c:v>
                </c:pt>
                <c:pt idx="95">
                  <c:v>0.134826832401891</c:v>
                </c:pt>
                <c:pt idx="96">
                  <c:v>0.13387270723332401</c:v>
                </c:pt>
                <c:pt idx="97">
                  <c:v>0.128116406303251</c:v>
                </c:pt>
                <c:pt idx="98">
                  <c:v>0.12794600494605299</c:v>
                </c:pt>
                <c:pt idx="99">
                  <c:v>0.12581031456688499</c:v>
                </c:pt>
                <c:pt idx="100">
                  <c:v>0.117041668254247</c:v>
                </c:pt>
                <c:pt idx="101">
                  <c:v>0.13591844057143501</c:v>
                </c:pt>
                <c:pt idx="102">
                  <c:v>0.12787708408602499</c:v>
                </c:pt>
                <c:pt idx="103">
                  <c:v>0.128316008607884</c:v>
                </c:pt>
                <c:pt idx="104">
                  <c:v>0.13365398182654001</c:v>
                </c:pt>
                <c:pt idx="105">
                  <c:v>0.122473118547026</c:v>
                </c:pt>
                <c:pt idx="106">
                  <c:v>0.123632914891221</c:v>
                </c:pt>
                <c:pt idx="107">
                  <c:v>0.114334156133668</c:v>
                </c:pt>
                <c:pt idx="108">
                  <c:v>0.121273698670236</c:v>
                </c:pt>
                <c:pt idx="109">
                  <c:v>0.120873185910656</c:v>
                </c:pt>
                <c:pt idx="110">
                  <c:v>0.124661064974184</c:v>
                </c:pt>
                <c:pt idx="111">
                  <c:v>0.12404331617697199</c:v>
                </c:pt>
                <c:pt idx="112">
                  <c:v>0.12621743381715</c:v>
                </c:pt>
                <c:pt idx="113">
                  <c:v>0.135332058425333</c:v>
                </c:pt>
                <c:pt idx="114">
                  <c:v>0.127332737861821</c:v>
                </c:pt>
                <c:pt idx="115">
                  <c:v>0.11679413614024101</c:v>
                </c:pt>
                <c:pt idx="116">
                  <c:v>0.12897202201814001</c:v>
                </c:pt>
                <c:pt idx="117">
                  <c:v>0.12673935944933601</c:v>
                </c:pt>
                <c:pt idx="118">
                  <c:v>0.12432609338720001</c:v>
                </c:pt>
                <c:pt idx="119">
                  <c:v>0.12686670172713899</c:v>
                </c:pt>
                <c:pt idx="120">
                  <c:v>0.12487909633611501</c:v>
                </c:pt>
                <c:pt idx="121">
                  <c:v>0.12507569901056401</c:v>
                </c:pt>
                <c:pt idx="122">
                  <c:v>0.115603601843346</c:v>
                </c:pt>
                <c:pt idx="123">
                  <c:v>0.116268333138123</c:v>
                </c:pt>
                <c:pt idx="124">
                  <c:v>0.119410400340172</c:v>
                </c:pt>
                <c:pt idx="125">
                  <c:v>0.111283922719456</c:v>
                </c:pt>
                <c:pt idx="126">
                  <c:v>0.120051095536634</c:v>
                </c:pt>
                <c:pt idx="127">
                  <c:v>0.11600798016542101</c:v>
                </c:pt>
                <c:pt idx="128">
                  <c:v>0.12312638376016199</c:v>
                </c:pt>
                <c:pt idx="129">
                  <c:v>0.11410055139887799</c:v>
                </c:pt>
                <c:pt idx="130">
                  <c:v>0.108367595568217</c:v>
                </c:pt>
                <c:pt idx="131">
                  <c:v>0.118936600274254</c:v>
                </c:pt>
                <c:pt idx="132">
                  <c:v>0.124740658901005</c:v>
                </c:pt>
                <c:pt idx="133">
                  <c:v>0.13208972225368601</c:v>
                </c:pt>
                <c:pt idx="134">
                  <c:v>0.11475295653916499</c:v>
                </c:pt>
                <c:pt idx="135">
                  <c:v>0.11164960035134899</c:v>
                </c:pt>
                <c:pt idx="136">
                  <c:v>0.113519081104642</c:v>
                </c:pt>
                <c:pt idx="137">
                  <c:v>0.110461982522109</c:v>
                </c:pt>
                <c:pt idx="138">
                  <c:v>0.124022395616599</c:v>
                </c:pt>
                <c:pt idx="139">
                  <c:v>0.11111946636382</c:v>
                </c:pt>
                <c:pt idx="140">
                  <c:v>0.117773069080934</c:v>
                </c:pt>
                <c:pt idx="141">
                  <c:v>0.117771187808071</c:v>
                </c:pt>
                <c:pt idx="142">
                  <c:v>0.117450266890815</c:v>
                </c:pt>
                <c:pt idx="143">
                  <c:v>9.7683927727742204E-2</c:v>
                </c:pt>
                <c:pt idx="144">
                  <c:v>0.11984709326147799</c:v>
                </c:pt>
                <c:pt idx="145">
                  <c:v>0.110050642901697</c:v>
                </c:pt>
                <c:pt idx="146">
                  <c:v>0.115093080321474</c:v>
                </c:pt>
                <c:pt idx="147">
                  <c:v>0.111563446094795</c:v>
                </c:pt>
                <c:pt idx="148">
                  <c:v>0.118633686573742</c:v>
                </c:pt>
                <c:pt idx="149">
                  <c:v>0.11273142823663999</c:v>
                </c:pt>
                <c:pt idx="150">
                  <c:v>0.108574211184679</c:v>
                </c:pt>
                <c:pt idx="151">
                  <c:v>0.118344160127574</c:v>
                </c:pt>
                <c:pt idx="152">
                  <c:v>0.11870599137940099</c:v>
                </c:pt>
                <c:pt idx="153">
                  <c:v>0.13293571566083601</c:v>
                </c:pt>
                <c:pt idx="154">
                  <c:v>0.117732824452928</c:v>
                </c:pt>
                <c:pt idx="155">
                  <c:v>0.12241750930904099</c:v>
                </c:pt>
                <c:pt idx="156">
                  <c:v>0.11544699995963199</c:v>
                </c:pt>
                <c:pt idx="157">
                  <c:v>0.108569190523626</c:v>
                </c:pt>
                <c:pt idx="158">
                  <c:v>0.11880106958811899</c:v>
                </c:pt>
                <c:pt idx="159">
                  <c:v>0.121035945813093</c:v>
                </c:pt>
                <c:pt idx="160">
                  <c:v>0.111128956306128</c:v>
                </c:pt>
                <c:pt idx="161">
                  <c:v>0.12490079557336101</c:v>
                </c:pt>
                <c:pt idx="162">
                  <c:v>0.12618863841303499</c:v>
                </c:pt>
                <c:pt idx="163">
                  <c:v>0.119605646699385</c:v>
                </c:pt>
                <c:pt idx="164">
                  <c:v>0.111965487807271</c:v>
                </c:pt>
                <c:pt idx="165">
                  <c:v>0.116830150303458</c:v>
                </c:pt>
                <c:pt idx="166">
                  <c:v>0.12859452887584</c:v>
                </c:pt>
                <c:pt idx="167">
                  <c:v>0.11900463286860501</c:v>
                </c:pt>
                <c:pt idx="168">
                  <c:v>0.108998218131634</c:v>
                </c:pt>
                <c:pt idx="169">
                  <c:v>0.132631273687737</c:v>
                </c:pt>
                <c:pt idx="170">
                  <c:v>0.12533586253728801</c:v>
                </c:pt>
                <c:pt idx="171">
                  <c:v>0.12322845765238601</c:v>
                </c:pt>
                <c:pt idx="172">
                  <c:v>0.125932912375921</c:v>
                </c:pt>
                <c:pt idx="173">
                  <c:v>0.13022671530119001</c:v>
                </c:pt>
                <c:pt idx="174">
                  <c:v>0.11595607600326301</c:v>
                </c:pt>
                <c:pt idx="175">
                  <c:v>0.12866765133149499</c:v>
                </c:pt>
                <c:pt idx="176">
                  <c:v>0.114243738637108</c:v>
                </c:pt>
                <c:pt idx="177">
                  <c:v>0.11368375550434399</c:v>
                </c:pt>
                <c:pt idx="178">
                  <c:v>0.11801976317863599</c:v>
                </c:pt>
                <c:pt idx="179">
                  <c:v>0.114379175429138</c:v>
                </c:pt>
                <c:pt idx="180">
                  <c:v>0.118913773471288</c:v>
                </c:pt>
                <c:pt idx="181">
                  <c:v>0.12745925776883499</c:v>
                </c:pt>
                <c:pt idx="182">
                  <c:v>0.12012732093978699</c:v>
                </c:pt>
                <c:pt idx="183">
                  <c:v>0.137404663210208</c:v>
                </c:pt>
                <c:pt idx="184">
                  <c:v>0.13402974311874999</c:v>
                </c:pt>
                <c:pt idx="185">
                  <c:v>0.121115904963912</c:v>
                </c:pt>
                <c:pt idx="186">
                  <c:v>0.13400069574402301</c:v>
                </c:pt>
                <c:pt idx="187">
                  <c:v>0.13556324517789201</c:v>
                </c:pt>
                <c:pt idx="188">
                  <c:v>0.13079438101353</c:v>
                </c:pt>
                <c:pt idx="189">
                  <c:v>0.13356692685475399</c:v>
                </c:pt>
                <c:pt idx="190">
                  <c:v>0.13885296804031599</c:v>
                </c:pt>
                <c:pt idx="191">
                  <c:v>0.128276814839999</c:v>
                </c:pt>
                <c:pt idx="192">
                  <c:v>0.13325188297490401</c:v>
                </c:pt>
                <c:pt idx="193">
                  <c:v>0.127510639290875</c:v>
                </c:pt>
                <c:pt idx="194">
                  <c:v>0.120678996351125</c:v>
                </c:pt>
                <c:pt idx="195">
                  <c:v>0.13032524582097901</c:v>
                </c:pt>
                <c:pt idx="196">
                  <c:v>0.127620510881371</c:v>
                </c:pt>
                <c:pt idx="197">
                  <c:v>0.122529440447041</c:v>
                </c:pt>
                <c:pt idx="198">
                  <c:v>0.131220027168134</c:v>
                </c:pt>
                <c:pt idx="199">
                  <c:v>0.12742036534163101</c:v>
                </c:pt>
                <c:pt idx="200">
                  <c:v>0.12506036116572899</c:v>
                </c:pt>
                <c:pt idx="201">
                  <c:v>0.11911226411548401</c:v>
                </c:pt>
                <c:pt idx="202">
                  <c:v>0.114704849930315</c:v>
                </c:pt>
                <c:pt idx="203">
                  <c:v>0.117333014962615</c:v>
                </c:pt>
                <c:pt idx="204">
                  <c:v>0.114016443754932</c:v>
                </c:pt>
                <c:pt idx="205">
                  <c:v>0.122722516040563</c:v>
                </c:pt>
                <c:pt idx="206">
                  <c:v>0.11155535704317</c:v>
                </c:pt>
                <c:pt idx="207">
                  <c:v>0.117394795685692</c:v>
                </c:pt>
                <c:pt idx="208">
                  <c:v>0.112697286688415</c:v>
                </c:pt>
                <c:pt idx="209">
                  <c:v>0.11935968925660199</c:v>
                </c:pt>
                <c:pt idx="210">
                  <c:v>0.117364460265957</c:v>
                </c:pt>
                <c:pt idx="211">
                  <c:v>0.111061061033387</c:v>
                </c:pt>
                <c:pt idx="212">
                  <c:v>0.112792628830478</c:v>
                </c:pt>
                <c:pt idx="213">
                  <c:v>0.122602912549784</c:v>
                </c:pt>
                <c:pt idx="214">
                  <c:v>0.115166775591151</c:v>
                </c:pt>
                <c:pt idx="215">
                  <c:v>0.12234311290958801</c:v>
                </c:pt>
                <c:pt idx="216">
                  <c:v>0.11797579165760801</c:v>
                </c:pt>
                <c:pt idx="217">
                  <c:v>0.119543231676723</c:v>
                </c:pt>
                <c:pt idx="218">
                  <c:v>0.10531389685579599</c:v>
                </c:pt>
                <c:pt idx="219">
                  <c:v>0.116295306929337</c:v>
                </c:pt>
                <c:pt idx="220">
                  <c:v>0.12541116416342499</c:v>
                </c:pt>
                <c:pt idx="221">
                  <c:v>0.110219357419123</c:v>
                </c:pt>
                <c:pt idx="222">
                  <c:v>0.10601665178328</c:v>
                </c:pt>
                <c:pt idx="223">
                  <c:v>0.11630019549345801</c:v>
                </c:pt>
                <c:pt idx="224">
                  <c:v>0.10581507076149201</c:v>
                </c:pt>
                <c:pt idx="225">
                  <c:v>0.11741714594246799</c:v>
                </c:pt>
                <c:pt idx="226">
                  <c:v>0.112582533472614</c:v>
                </c:pt>
                <c:pt idx="227">
                  <c:v>0.119768376383766</c:v>
                </c:pt>
                <c:pt idx="228">
                  <c:v>0.10453131324507201</c:v>
                </c:pt>
                <c:pt idx="229">
                  <c:v>0.114166800539774</c:v>
                </c:pt>
                <c:pt idx="230">
                  <c:v>0.113800623872508</c:v>
                </c:pt>
                <c:pt idx="231">
                  <c:v>0.114990018184914</c:v>
                </c:pt>
                <c:pt idx="232">
                  <c:v>0.108893293070327</c:v>
                </c:pt>
                <c:pt idx="233">
                  <c:v>0.12487580842341001</c:v>
                </c:pt>
                <c:pt idx="234">
                  <c:v>0.112345242326752</c:v>
                </c:pt>
                <c:pt idx="235">
                  <c:v>0.11601627055283099</c:v>
                </c:pt>
                <c:pt idx="236">
                  <c:v>0.11348501554004201</c:v>
                </c:pt>
                <c:pt idx="237">
                  <c:v>0.103338450755027</c:v>
                </c:pt>
                <c:pt idx="238">
                  <c:v>0.111477766934725</c:v>
                </c:pt>
                <c:pt idx="239">
                  <c:v>0.105197890642102</c:v>
                </c:pt>
                <c:pt idx="240">
                  <c:v>0.11284315117203</c:v>
                </c:pt>
                <c:pt idx="241">
                  <c:v>0.111914537992895</c:v>
                </c:pt>
                <c:pt idx="242">
                  <c:v>0.10951034172367</c:v>
                </c:pt>
                <c:pt idx="243">
                  <c:v>0.11759839302783499</c:v>
                </c:pt>
                <c:pt idx="244">
                  <c:v>0.122289196574872</c:v>
                </c:pt>
                <c:pt idx="245">
                  <c:v>0.10974687072831101</c:v>
                </c:pt>
                <c:pt idx="246">
                  <c:v>0.107702524065575</c:v>
                </c:pt>
                <c:pt idx="247">
                  <c:v>0.123546221966482</c:v>
                </c:pt>
                <c:pt idx="248">
                  <c:v>0.10790155402058001</c:v>
                </c:pt>
                <c:pt idx="249">
                  <c:v>0.107208251708432</c:v>
                </c:pt>
              </c:numCache>
            </c:numRef>
          </c:val>
          <c:smooth val="0"/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BF$1:$BF$250</c:f>
              <c:numCache>
                <c:formatCode>General</c:formatCode>
                <c:ptCount val="250"/>
                <c:pt idx="0">
                  <c:v>0.12259255225441</c:v>
                </c:pt>
                <c:pt idx="1">
                  <c:v>0.12772841700985599</c:v>
                </c:pt>
                <c:pt idx="2">
                  <c:v>0.118832519989573</c:v>
                </c:pt>
                <c:pt idx="3">
                  <c:v>0.10269460461897301</c:v>
                </c:pt>
                <c:pt idx="4">
                  <c:v>0.12558400614832299</c:v>
                </c:pt>
                <c:pt idx="5">
                  <c:v>0.116353720596517</c:v>
                </c:pt>
                <c:pt idx="6">
                  <c:v>0.128045554384493</c:v>
                </c:pt>
                <c:pt idx="7">
                  <c:v>0.12152323806744</c:v>
                </c:pt>
                <c:pt idx="8">
                  <c:v>0.12132394832919099</c:v>
                </c:pt>
                <c:pt idx="9">
                  <c:v>0.123034936222259</c:v>
                </c:pt>
                <c:pt idx="10">
                  <c:v>0.111401553232143</c:v>
                </c:pt>
                <c:pt idx="11">
                  <c:v>0.105585428948318</c:v>
                </c:pt>
                <c:pt idx="12">
                  <c:v>0.119287444097707</c:v>
                </c:pt>
                <c:pt idx="13">
                  <c:v>0.106649933648649</c:v>
                </c:pt>
                <c:pt idx="14">
                  <c:v>0.126137133956259</c:v>
                </c:pt>
                <c:pt idx="15">
                  <c:v>0.11942268835858499</c:v>
                </c:pt>
                <c:pt idx="16">
                  <c:v>0.107633976442123</c:v>
                </c:pt>
                <c:pt idx="17">
                  <c:v>0.11539107797477401</c:v>
                </c:pt>
                <c:pt idx="18">
                  <c:v>0.11647560736240301</c:v>
                </c:pt>
                <c:pt idx="19">
                  <c:v>0.118771184491167</c:v>
                </c:pt>
                <c:pt idx="20">
                  <c:v>0.127418249454262</c:v>
                </c:pt>
                <c:pt idx="21">
                  <c:v>0.121234014668912</c:v>
                </c:pt>
                <c:pt idx="22">
                  <c:v>0.12785857751349999</c:v>
                </c:pt>
                <c:pt idx="23">
                  <c:v>0.10841986931986899</c:v>
                </c:pt>
                <c:pt idx="24">
                  <c:v>0.119159210785488</c:v>
                </c:pt>
                <c:pt idx="25">
                  <c:v>0.118335869174498</c:v>
                </c:pt>
                <c:pt idx="26">
                  <c:v>0.128257684925664</c:v>
                </c:pt>
                <c:pt idx="27">
                  <c:v>0.12971820374437101</c:v>
                </c:pt>
                <c:pt idx="28">
                  <c:v>0.116331952174657</c:v>
                </c:pt>
                <c:pt idx="29">
                  <c:v>0.118905716916093</c:v>
                </c:pt>
                <c:pt idx="30">
                  <c:v>0.123963249358692</c:v>
                </c:pt>
                <c:pt idx="31">
                  <c:v>0.12191931241598999</c:v>
                </c:pt>
                <c:pt idx="32">
                  <c:v>0.130063345697847</c:v>
                </c:pt>
                <c:pt idx="33">
                  <c:v>0.11495967174779199</c:v>
                </c:pt>
                <c:pt idx="34">
                  <c:v>0.12109995072879599</c:v>
                </c:pt>
                <c:pt idx="35">
                  <c:v>0.13113557537584999</c:v>
                </c:pt>
                <c:pt idx="36">
                  <c:v>0.12795148698015299</c:v>
                </c:pt>
                <c:pt idx="37">
                  <c:v>0.125028890930835</c:v>
                </c:pt>
                <c:pt idx="38">
                  <c:v>0.111292079539063</c:v>
                </c:pt>
                <c:pt idx="39">
                  <c:v>0.13129716561391799</c:v>
                </c:pt>
                <c:pt idx="40">
                  <c:v>0.125843629629242</c:v>
                </c:pt>
                <c:pt idx="41">
                  <c:v>0.12630653641742001</c:v>
                </c:pt>
                <c:pt idx="42">
                  <c:v>0.12816244336925001</c:v>
                </c:pt>
                <c:pt idx="43">
                  <c:v>0.13122172548723199</c:v>
                </c:pt>
                <c:pt idx="44">
                  <c:v>0.11829704373311201</c:v>
                </c:pt>
                <c:pt idx="45">
                  <c:v>0.13128664856906699</c:v>
                </c:pt>
                <c:pt idx="46">
                  <c:v>0.13372338464841499</c:v>
                </c:pt>
                <c:pt idx="47">
                  <c:v>0.13496835484265399</c:v>
                </c:pt>
                <c:pt idx="48">
                  <c:v>0.13160113027703399</c:v>
                </c:pt>
                <c:pt idx="49">
                  <c:v>0.135323132046996</c:v>
                </c:pt>
                <c:pt idx="50">
                  <c:v>0.116288982734948</c:v>
                </c:pt>
                <c:pt idx="51">
                  <c:v>0.126780945924509</c:v>
                </c:pt>
                <c:pt idx="52">
                  <c:v>0.130271458933571</c:v>
                </c:pt>
                <c:pt idx="53">
                  <c:v>0.13271461553637001</c:v>
                </c:pt>
                <c:pt idx="54">
                  <c:v>0.12926698473888401</c:v>
                </c:pt>
                <c:pt idx="55">
                  <c:v>0.13164829429751301</c:v>
                </c:pt>
                <c:pt idx="56">
                  <c:v>0.12485901647961301</c:v>
                </c:pt>
                <c:pt idx="57">
                  <c:v>0.108977810069431</c:v>
                </c:pt>
                <c:pt idx="58">
                  <c:v>0.12905021258341501</c:v>
                </c:pt>
                <c:pt idx="59">
                  <c:v>0.123281735346027</c:v>
                </c:pt>
                <c:pt idx="60">
                  <c:v>0.12813703680204</c:v>
                </c:pt>
                <c:pt idx="61">
                  <c:v>0.126384718280041</c:v>
                </c:pt>
                <c:pt idx="62">
                  <c:v>0.135079684985842</c:v>
                </c:pt>
                <c:pt idx="63">
                  <c:v>0.11619099091243799</c:v>
                </c:pt>
                <c:pt idx="64">
                  <c:v>0.12631451631819901</c:v>
                </c:pt>
                <c:pt idx="65">
                  <c:v>0.12190648552458599</c:v>
                </c:pt>
                <c:pt idx="66">
                  <c:v>0.13113696468665401</c:v>
                </c:pt>
                <c:pt idx="67">
                  <c:v>0.13257778783204599</c:v>
                </c:pt>
                <c:pt idx="68">
                  <c:v>0.134045962865534</c:v>
                </c:pt>
                <c:pt idx="69">
                  <c:v>0.129185008699613</c:v>
                </c:pt>
                <c:pt idx="70">
                  <c:v>0.115968260673945</c:v>
                </c:pt>
                <c:pt idx="71">
                  <c:v>0.13185100082217999</c:v>
                </c:pt>
                <c:pt idx="72">
                  <c:v>0.136105706637492</c:v>
                </c:pt>
                <c:pt idx="73">
                  <c:v>0.13101133890293801</c:v>
                </c:pt>
                <c:pt idx="74">
                  <c:v>0.13599309509794699</c:v>
                </c:pt>
                <c:pt idx="75">
                  <c:v>0.113617597132583</c:v>
                </c:pt>
                <c:pt idx="76">
                  <c:v>0.126475985382766</c:v>
                </c:pt>
                <c:pt idx="77">
                  <c:v>0.119482816792347</c:v>
                </c:pt>
                <c:pt idx="78">
                  <c:v>0.11176259245117801</c:v>
                </c:pt>
                <c:pt idx="79">
                  <c:v>0.12093632940609</c:v>
                </c:pt>
                <c:pt idx="80">
                  <c:v>0.122187972256167</c:v>
                </c:pt>
                <c:pt idx="81">
                  <c:v>0.12505084541251699</c:v>
                </c:pt>
                <c:pt idx="82">
                  <c:v>0.11325159700688101</c:v>
                </c:pt>
                <c:pt idx="83">
                  <c:v>0.12450450321916499</c:v>
                </c:pt>
                <c:pt idx="84">
                  <c:v>0.135276063771442</c:v>
                </c:pt>
                <c:pt idx="85">
                  <c:v>0.127714977602149</c:v>
                </c:pt>
                <c:pt idx="86">
                  <c:v>0.121675020788271</c:v>
                </c:pt>
                <c:pt idx="87">
                  <c:v>0.13899232726579799</c:v>
                </c:pt>
                <c:pt idx="88">
                  <c:v>0.139221808480054</c:v>
                </c:pt>
                <c:pt idx="89">
                  <c:v>0.120470086263804</c:v>
                </c:pt>
                <c:pt idx="90">
                  <c:v>0.11240522883472601</c:v>
                </c:pt>
                <c:pt idx="91">
                  <c:v>0.121599131845783</c:v>
                </c:pt>
                <c:pt idx="92">
                  <c:v>0.11095752703514999</c:v>
                </c:pt>
                <c:pt idx="93">
                  <c:v>0.118896248981984</c:v>
                </c:pt>
                <c:pt idx="94">
                  <c:v>0.118893380256059</c:v>
                </c:pt>
                <c:pt idx="95">
                  <c:v>0.130393031771292</c:v>
                </c:pt>
                <c:pt idx="96">
                  <c:v>0.123852285432044</c:v>
                </c:pt>
                <c:pt idx="97">
                  <c:v>0.121011600759941</c:v>
                </c:pt>
                <c:pt idx="98">
                  <c:v>0.12918462543532999</c:v>
                </c:pt>
                <c:pt idx="99">
                  <c:v>0.125940628382567</c:v>
                </c:pt>
                <c:pt idx="100">
                  <c:v>0.125244853615292</c:v>
                </c:pt>
                <c:pt idx="101">
                  <c:v>0.12623575504659301</c:v>
                </c:pt>
                <c:pt idx="102">
                  <c:v>0.13389033349749299</c:v>
                </c:pt>
                <c:pt idx="103">
                  <c:v>0.124336369962033</c:v>
                </c:pt>
                <c:pt idx="104">
                  <c:v>0.129829312357754</c:v>
                </c:pt>
                <c:pt idx="105">
                  <c:v>0.13190546413472901</c:v>
                </c:pt>
                <c:pt idx="106">
                  <c:v>0.11605771684354101</c:v>
                </c:pt>
                <c:pt idx="107">
                  <c:v>0.13480551818407999</c:v>
                </c:pt>
                <c:pt idx="108">
                  <c:v>0.12794608226388601</c:v>
                </c:pt>
                <c:pt idx="109">
                  <c:v>0.121667316425921</c:v>
                </c:pt>
                <c:pt idx="110">
                  <c:v>0.13006686751850299</c:v>
                </c:pt>
                <c:pt idx="111">
                  <c:v>0.127508108630911</c:v>
                </c:pt>
                <c:pt idx="112">
                  <c:v>0.12709949228015799</c:v>
                </c:pt>
                <c:pt idx="113">
                  <c:v>0.132492679205611</c:v>
                </c:pt>
                <c:pt idx="114">
                  <c:v>0.12914650752197199</c:v>
                </c:pt>
                <c:pt idx="115">
                  <c:v>0.12893396469905599</c:v>
                </c:pt>
                <c:pt idx="116">
                  <c:v>0.12979859526089399</c:v>
                </c:pt>
                <c:pt idx="117">
                  <c:v>0.13323271772050899</c:v>
                </c:pt>
                <c:pt idx="118">
                  <c:v>0.118791503498309</c:v>
                </c:pt>
                <c:pt idx="119">
                  <c:v>0.108317248332295</c:v>
                </c:pt>
                <c:pt idx="120">
                  <c:v>0.112358967736034</c:v>
                </c:pt>
                <c:pt idx="121">
                  <c:v>0.11350805667772</c:v>
                </c:pt>
                <c:pt idx="122">
                  <c:v>0.116604553333146</c:v>
                </c:pt>
                <c:pt idx="123">
                  <c:v>0.128520586194107</c:v>
                </c:pt>
                <c:pt idx="124">
                  <c:v>0.11909343782764401</c:v>
                </c:pt>
                <c:pt idx="125">
                  <c:v>0.110545247307273</c:v>
                </c:pt>
                <c:pt idx="126">
                  <c:v>0.104343260072067</c:v>
                </c:pt>
                <c:pt idx="127">
                  <c:v>0.11870679811207099</c:v>
                </c:pt>
                <c:pt idx="128">
                  <c:v>0.120224905375101</c:v>
                </c:pt>
                <c:pt idx="129">
                  <c:v>0.117661529506761</c:v>
                </c:pt>
                <c:pt idx="130">
                  <c:v>0.13010860145280201</c:v>
                </c:pt>
                <c:pt idx="131">
                  <c:v>0.118092988648288</c:v>
                </c:pt>
                <c:pt idx="132">
                  <c:v>0.121859888106972</c:v>
                </c:pt>
                <c:pt idx="133">
                  <c:v>0.114288244184133</c:v>
                </c:pt>
                <c:pt idx="134">
                  <c:v>0.117944179685539</c:v>
                </c:pt>
                <c:pt idx="135">
                  <c:v>0.111403117518121</c:v>
                </c:pt>
                <c:pt idx="136">
                  <c:v>0.13238591923817999</c:v>
                </c:pt>
                <c:pt idx="137">
                  <c:v>0.104931256738155</c:v>
                </c:pt>
                <c:pt idx="138">
                  <c:v>0.124318133927678</c:v>
                </c:pt>
                <c:pt idx="139">
                  <c:v>9.9375659174592595E-2</c:v>
                </c:pt>
                <c:pt idx="140">
                  <c:v>0.13164673111872599</c:v>
                </c:pt>
                <c:pt idx="141">
                  <c:v>0.11582570596586</c:v>
                </c:pt>
                <c:pt idx="142">
                  <c:v>0.118537011888477</c:v>
                </c:pt>
                <c:pt idx="143">
                  <c:v>0.10290181775212</c:v>
                </c:pt>
                <c:pt idx="144">
                  <c:v>0.120864691195295</c:v>
                </c:pt>
                <c:pt idx="145">
                  <c:v>0.11977462902168499</c:v>
                </c:pt>
                <c:pt idx="146">
                  <c:v>0.124901168481409</c:v>
                </c:pt>
                <c:pt idx="147">
                  <c:v>0.12300009149968499</c:v>
                </c:pt>
                <c:pt idx="148">
                  <c:v>0.11296611991918699</c:v>
                </c:pt>
                <c:pt idx="149">
                  <c:v>0.11978794298328301</c:v>
                </c:pt>
                <c:pt idx="150">
                  <c:v>0.11665531373667801</c:v>
                </c:pt>
                <c:pt idx="151">
                  <c:v>0.11374018763643701</c:v>
                </c:pt>
                <c:pt idx="152">
                  <c:v>0.110491268824877</c:v>
                </c:pt>
                <c:pt idx="153">
                  <c:v>0.11433785766704101</c:v>
                </c:pt>
                <c:pt idx="154">
                  <c:v>0.10919598235014499</c:v>
                </c:pt>
                <c:pt idx="155">
                  <c:v>0.118075681357638</c:v>
                </c:pt>
                <c:pt idx="156">
                  <c:v>0.118135995433216</c:v>
                </c:pt>
                <c:pt idx="157">
                  <c:v>0.115773264860449</c:v>
                </c:pt>
                <c:pt idx="158">
                  <c:v>0.119186895306648</c:v>
                </c:pt>
                <c:pt idx="159">
                  <c:v>0.12912123775152001</c:v>
                </c:pt>
                <c:pt idx="160">
                  <c:v>0.10772695619305001</c:v>
                </c:pt>
                <c:pt idx="161">
                  <c:v>0.10511269568989901</c:v>
                </c:pt>
                <c:pt idx="162">
                  <c:v>0.12380079492466201</c:v>
                </c:pt>
                <c:pt idx="163">
                  <c:v>0.11440323720420401</c:v>
                </c:pt>
                <c:pt idx="164">
                  <c:v>0.11301857858891499</c:v>
                </c:pt>
                <c:pt idx="165">
                  <c:v>0.11973890258997601</c:v>
                </c:pt>
                <c:pt idx="166">
                  <c:v>0.129016704527225</c:v>
                </c:pt>
                <c:pt idx="167">
                  <c:v>0.112555245006306</c:v>
                </c:pt>
                <c:pt idx="168">
                  <c:v>0.12433259946910601</c:v>
                </c:pt>
                <c:pt idx="169">
                  <c:v>0.12335122386488399</c:v>
                </c:pt>
                <c:pt idx="170">
                  <c:v>0.117425757241016</c:v>
                </c:pt>
                <c:pt idx="171">
                  <c:v>0.121363208313282</c:v>
                </c:pt>
                <c:pt idx="172">
                  <c:v>0.11355775956974801</c:v>
                </c:pt>
                <c:pt idx="173">
                  <c:v>0.110419121522846</c:v>
                </c:pt>
                <c:pt idx="174">
                  <c:v>0.13058624085430701</c:v>
                </c:pt>
                <c:pt idx="175">
                  <c:v>0.12885186460411799</c:v>
                </c:pt>
                <c:pt idx="176">
                  <c:v>0.124650318527866</c:v>
                </c:pt>
                <c:pt idx="177">
                  <c:v>0.11295842451047999</c:v>
                </c:pt>
                <c:pt idx="178">
                  <c:v>0.11936336935740099</c:v>
                </c:pt>
                <c:pt idx="179">
                  <c:v>0.107658101482728</c:v>
                </c:pt>
                <c:pt idx="180">
                  <c:v>0.116313013584425</c:v>
                </c:pt>
                <c:pt idx="181">
                  <c:v>0.113510387675565</c:v>
                </c:pt>
                <c:pt idx="182">
                  <c:v>0.12418245758702399</c:v>
                </c:pt>
                <c:pt idx="183">
                  <c:v>0.120054749930946</c:v>
                </c:pt>
                <c:pt idx="184">
                  <c:v>0.13003507382469201</c:v>
                </c:pt>
                <c:pt idx="185">
                  <c:v>0.12839114833444901</c:v>
                </c:pt>
                <c:pt idx="186">
                  <c:v>0.135682137160762</c:v>
                </c:pt>
                <c:pt idx="187">
                  <c:v>0.13369607935125799</c:v>
                </c:pt>
                <c:pt idx="188">
                  <c:v>0.13836092133892899</c:v>
                </c:pt>
                <c:pt idx="189">
                  <c:v>0.146914629940258</c:v>
                </c:pt>
                <c:pt idx="190">
                  <c:v>0.13175518374926801</c:v>
                </c:pt>
                <c:pt idx="191">
                  <c:v>0.14621585310111801</c:v>
                </c:pt>
                <c:pt idx="192">
                  <c:v>0.143576974190742</c:v>
                </c:pt>
                <c:pt idx="193">
                  <c:v>0.13194999833359</c:v>
                </c:pt>
                <c:pt idx="194">
                  <c:v>0.122378943911989</c:v>
                </c:pt>
                <c:pt idx="195">
                  <c:v>0.13198185756794301</c:v>
                </c:pt>
                <c:pt idx="196">
                  <c:v>0.12298097221538599</c:v>
                </c:pt>
                <c:pt idx="197">
                  <c:v>0.12704556633654501</c:v>
                </c:pt>
                <c:pt idx="198">
                  <c:v>0.123897913260021</c:v>
                </c:pt>
                <c:pt idx="199">
                  <c:v>0.11810447039034599</c:v>
                </c:pt>
                <c:pt idx="200">
                  <c:v>0.11962835574519599</c:v>
                </c:pt>
                <c:pt idx="201">
                  <c:v>0.120815712388365</c:v>
                </c:pt>
                <c:pt idx="202">
                  <c:v>0.11739120578034599</c:v>
                </c:pt>
                <c:pt idx="203">
                  <c:v>0.107543403355297</c:v>
                </c:pt>
                <c:pt idx="204">
                  <c:v>0.11893827373263299</c:v>
                </c:pt>
                <c:pt idx="205">
                  <c:v>0.116674505352012</c:v>
                </c:pt>
                <c:pt idx="206">
                  <c:v>0.11508121771533</c:v>
                </c:pt>
                <c:pt idx="207">
                  <c:v>0.117836212223036</c:v>
                </c:pt>
                <c:pt idx="208">
                  <c:v>0.12771705963086299</c:v>
                </c:pt>
                <c:pt idx="209">
                  <c:v>0.12032539566903799</c:v>
                </c:pt>
                <c:pt idx="210">
                  <c:v>0.11325356582168999</c:v>
                </c:pt>
                <c:pt idx="211">
                  <c:v>0.11529517020560701</c:v>
                </c:pt>
                <c:pt idx="212">
                  <c:v>0.122055834285257</c:v>
                </c:pt>
                <c:pt idx="213">
                  <c:v>0.115550631392562</c:v>
                </c:pt>
                <c:pt idx="214">
                  <c:v>0.11174430019762099</c:v>
                </c:pt>
                <c:pt idx="215">
                  <c:v>0.110676229492312</c:v>
                </c:pt>
                <c:pt idx="216">
                  <c:v>0.119300922354989</c:v>
                </c:pt>
                <c:pt idx="217">
                  <c:v>0.104171377099974</c:v>
                </c:pt>
                <c:pt idx="218">
                  <c:v>0.119642899460221</c:v>
                </c:pt>
                <c:pt idx="219">
                  <c:v>0.11433363560064901</c:v>
                </c:pt>
                <c:pt idx="220">
                  <c:v>0.113432077950871</c:v>
                </c:pt>
                <c:pt idx="221">
                  <c:v>0.105234520742916</c:v>
                </c:pt>
                <c:pt idx="222">
                  <c:v>0.105463520452713</c:v>
                </c:pt>
                <c:pt idx="223">
                  <c:v>0.115955587666856</c:v>
                </c:pt>
                <c:pt idx="224">
                  <c:v>0.114969538908644</c:v>
                </c:pt>
                <c:pt idx="225">
                  <c:v>0.10941693334462101</c:v>
                </c:pt>
                <c:pt idx="226">
                  <c:v>0.115517386661911</c:v>
                </c:pt>
                <c:pt idx="227">
                  <c:v>0.10340472360079001</c:v>
                </c:pt>
                <c:pt idx="228">
                  <c:v>0.12875852048445799</c:v>
                </c:pt>
                <c:pt idx="229">
                  <c:v>0.118471837431531</c:v>
                </c:pt>
                <c:pt idx="230">
                  <c:v>0.11615721816886899</c:v>
                </c:pt>
                <c:pt idx="231">
                  <c:v>0.112703461441738</c:v>
                </c:pt>
                <c:pt idx="232">
                  <c:v>0.10529941630096</c:v>
                </c:pt>
                <c:pt idx="233">
                  <c:v>0.116211282167338</c:v>
                </c:pt>
                <c:pt idx="234">
                  <c:v>0.109780944257727</c:v>
                </c:pt>
                <c:pt idx="235">
                  <c:v>0.110883504847254</c:v>
                </c:pt>
                <c:pt idx="236">
                  <c:v>0.119326108451076</c:v>
                </c:pt>
                <c:pt idx="237">
                  <c:v>0.113026526175664</c:v>
                </c:pt>
                <c:pt idx="238">
                  <c:v>0.11967783340436999</c:v>
                </c:pt>
                <c:pt idx="239">
                  <c:v>0.106741757484454</c:v>
                </c:pt>
                <c:pt idx="240">
                  <c:v>0.11724846622499099</c:v>
                </c:pt>
                <c:pt idx="241">
                  <c:v>0.107953915274048</c:v>
                </c:pt>
                <c:pt idx="242">
                  <c:v>0.115787094868033</c:v>
                </c:pt>
                <c:pt idx="243">
                  <c:v>0.114052281134898</c:v>
                </c:pt>
                <c:pt idx="244">
                  <c:v>0.11567648908467799</c:v>
                </c:pt>
                <c:pt idx="245">
                  <c:v>0.11833295119102701</c:v>
                </c:pt>
                <c:pt idx="246">
                  <c:v>0.11010567821615699</c:v>
                </c:pt>
                <c:pt idx="247">
                  <c:v>0.111924961245466</c:v>
                </c:pt>
                <c:pt idx="248">
                  <c:v>0.113057022542397</c:v>
                </c:pt>
                <c:pt idx="249">
                  <c:v>0.10662579286867201</c:v>
                </c:pt>
              </c:numCache>
            </c:numRef>
          </c:val>
          <c:smooth val="0"/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BG$1:$BG$250</c:f>
              <c:numCache>
                <c:formatCode>General</c:formatCode>
                <c:ptCount val="250"/>
                <c:pt idx="0">
                  <c:v>0.114570903001196</c:v>
                </c:pt>
                <c:pt idx="1">
                  <c:v>0.122133864757897</c:v>
                </c:pt>
                <c:pt idx="2">
                  <c:v>0.11887799071609</c:v>
                </c:pt>
                <c:pt idx="3">
                  <c:v>0.100706593306588</c:v>
                </c:pt>
                <c:pt idx="4">
                  <c:v>0.121200762744458</c:v>
                </c:pt>
                <c:pt idx="5">
                  <c:v>0.120343831120914</c:v>
                </c:pt>
                <c:pt idx="6">
                  <c:v>0.120924765319461</c:v>
                </c:pt>
                <c:pt idx="7">
                  <c:v>0.119985945938108</c:v>
                </c:pt>
                <c:pt idx="8">
                  <c:v>0.114893333326633</c:v>
                </c:pt>
                <c:pt idx="9">
                  <c:v>0.108979990293524</c:v>
                </c:pt>
                <c:pt idx="10">
                  <c:v>0.11926373863</c:v>
                </c:pt>
                <c:pt idx="11">
                  <c:v>0.10087751383700699</c:v>
                </c:pt>
                <c:pt idx="12">
                  <c:v>0.114883210015961</c:v>
                </c:pt>
                <c:pt idx="13">
                  <c:v>0.116559577572939</c:v>
                </c:pt>
                <c:pt idx="14">
                  <c:v>0.115154466556431</c:v>
                </c:pt>
                <c:pt idx="15">
                  <c:v>0.107066852654363</c:v>
                </c:pt>
                <c:pt idx="16">
                  <c:v>0.122526170939307</c:v>
                </c:pt>
                <c:pt idx="17">
                  <c:v>0.114476236186574</c:v>
                </c:pt>
                <c:pt idx="18">
                  <c:v>0.118032179822035</c:v>
                </c:pt>
                <c:pt idx="19">
                  <c:v>0.12288430664827001</c:v>
                </c:pt>
                <c:pt idx="20">
                  <c:v>0.119281814829785</c:v>
                </c:pt>
                <c:pt idx="21">
                  <c:v>0.114995967712584</c:v>
                </c:pt>
                <c:pt idx="22">
                  <c:v>0.11342069432228601</c:v>
                </c:pt>
                <c:pt idx="23">
                  <c:v>9.9275049568659401E-2</c:v>
                </c:pt>
                <c:pt idx="24">
                  <c:v>0.107457127973921</c:v>
                </c:pt>
                <c:pt idx="25">
                  <c:v>0.112491432829737</c:v>
                </c:pt>
                <c:pt idx="26">
                  <c:v>0.121253532187562</c:v>
                </c:pt>
                <c:pt idx="27">
                  <c:v>0.124636639526101</c:v>
                </c:pt>
                <c:pt idx="28">
                  <c:v>0.12670270081504101</c:v>
                </c:pt>
                <c:pt idx="29">
                  <c:v>0.12182865515925601</c:v>
                </c:pt>
                <c:pt idx="30">
                  <c:v>0.121739805921668</c:v>
                </c:pt>
                <c:pt idx="31">
                  <c:v>0.122471411663496</c:v>
                </c:pt>
                <c:pt idx="32">
                  <c:v>0.122402206246946</c:v>
                </c:pt>
                <c:pt idx="33">
                  <c:v>0.12644078574913001</c:v>
                </c:pt>
                <c:pt idx="34">
                  <c:v>0.12704549259744299</c:v>
                </c:pt>
                <c:pt idx="35">
                  <c:v>0.122178911987739</c:v>
                </c:pt>
                <c:pt idx="36">
                  <c:v>9.9099349225192201E-2</c:v>
                </c:pt>
                <c:pt idx="37">
                  <c:v>0.125500541998427</c:v>
                </c:pt>
                <c:pt idx="38">
                  <c:v>0.13212260934339601</c:v>
                </c:pt>
                <c:pt idx="39">
                  <c:v>0.119625502362135</c:v>
                </c:pt>
                <c:pt idx="40">
                  <c:v>0.13108552763563799</c:v>
                </c:pt>
                <c:pt idx="41">
                  <c:v>0.128494326062502</c:v>
                </c:pt>
                <c:pt idx="42">
                  <c:v>0.124926942613811</c:v>
                </c:pt>
                <c:pt idx="43">
                  <c:v>0.129948262647471</c:v>
                </c:pt>
                <c:pt idx="44">
                  <c:v>0.122913892581914</c:v>
                </c:pt>
                <c:pt idx="45">
                  <c:v>0.11926340904918301</c:v>
                </c:pt>
                <c:pt idx="46">
                  <c:v>0.12783786359096999</c:v>
                </c:pt>
                <c:pt idx="47">
                  <c:v>0.13207839851490999</c:v>
                </c:pt>
                <c:pt idx="48">
                  <c:v>0.13699022155188401</c:v>
                </c:pt>
                <c:pt idx="49">
                  <c:v>0.122771471804557</c:v>
                </c:pt>
                <c:pt idx="50">
                  <c:v>0.13505901189163999</c:v>
                </c:pt>
                <c:pt idx="51">
                  <c:v>0.13728809228292899</c:v>
                </c:pt>
                <c:pt idx="52">
                  <c:v>0.13097173462398101</c:v>
                </c:pt>
                <c:pt idx="53">
                  <c:v>0.12741881673135799</c:v>
                </c:pt>
                <c:pt idx="54">
                  <c:v>0.12664212193815799</c:v>
                </c:pt>
                <c:pt idx="55">
                  <c:v>0.13185394108458101</c:v>
                </c:pt>
                <c:pt idx="56">
                  <c:v>0.13053364402055501</c:v>
                </c:pt>
                <c:pt idx="57">
                  <c:v>0.12509357859912401</c:v>
                </c:pt>
                <c:pt idx="58">
                  <c:v>0.12717214406674199</c:v>
                </c:pt>
                <c:pt idx="59">
                  <c:v>0.130922320474435</c:v>
                </c:pt>
                <c:pt idx="60">
                  <c:v>0.11521641004668</c:v>
                </c:pt>
                <c:pt idx="61">
                  <c:v>0.12618591585786401</c:v>
                </c:pt>
                <c:pt idx="62">
                  <c:v>0.1215957986097</c:v>
                </c:pt>
                <c:pt idx="63">
                  <c:v>0.12839614844043401</c:v>
                </c:pt>
                <c:pt idx="64">
                  <c:v>0.126900719263319</c:v>
                </c:pt>
                <c:pt idx="65">
                  <c:v>0.11321782821439</c:v>
                </c:pt>
                <c:pt idx="66">
                  <c:v>0.123989403209099</c:v>
                </c:pt>
                <c:pt idx="67">
                  <c:v>0.14004720391592501</c:v>
                </c:pt>
                <c:pt idx="68">
                  <c:v>0.135252637448355</c:v>
                </c:pt>
                <c:pt idx="69">
                  <c:v>0.123136271593801</c:v>
                </c:pt>
                <c:pt idx="70">
                  <c:v>0.131786947902407</c:v>
                </c:pt>
                <c:pt idx="71">
                  <c:v>0.129899686367245</c:v>
                </c:pt>
                <c:pt idx="72">
                  <c:v>0.13554091166075199</c:v>
                </c:pt>
                <c:pt idx="73">
                  <c:v>0.128048430485526</c:v>
                </c:pt>
                <c:pt idx="74">
                  <c:v>0.12439554520124101</c:v>
                </c:pt>
                <c:pt idx="75">
                  <c:v>0.11067735731775399</c:v>
                </c:pt>
                <c:pt idx="76">
                  <c:v>0.11973214737936699</c:v>
                </c:pt>
                <c:pt idx="77">
                  <c:v>0.102549566296495</c:v>
                </c:pt>
                <c:pt idx="78">
                  <c:v>0.120700229932192</c:v>
                </c:pt>
                <c:pt idx="79">
                  <c:v>0.13153047308569099</c:v>
                </c:pt>
                <c:pt idx="80">
                  <c:v>0.104250134928421</c:v>
                </c:pt>
                <c:pt idx="81">
                  <c:v>0.11980769445303199</c:v>
                </c:pt>
                <c:pt idx="82">
                  <c:v>0.121618731010184</c:v>
                </c:pt>
                <c:pt idx="83">
                  <c:v>0.113734492985472</c:v>
                </c:pt>
                <c:pt idx="84">
                  <c:v>0.108253765529419</c:v>
                </c:pt>
                <c:pt idx="85">
                  <c:v>0.13280357671562401</c:v>
                </c:pt>
                <c:pt idx="86">
                  <c:v>0.121868984533115</c:v>
                </c:pt>
                <c:pt idx="87">
                  <c:v>0.13521425342201099</c:v>
                </c:pt>
                <c:pt idx="88">
                  <c:v>0.126898491556135</c:v>
                </c:pt>
                <c:pt idx="89">
                  <c:v>0.124874865272354</c:v>
                </c:pt>
                <c:pt idx="90">
                  <c:v>0.114564106485515</c:v>
                </c:pt>
                <c:pt idx="91">
                  <c:v>0.12910722679002901</c:v>
                </c:pt>
                <c:pt idx="92">
                  <c:v>0.121013493267964</c:v>
                </c:pt>
                <c:pt idx="93">
                  <c:v>0.12843174130676499</c:v>
                </c:pt>
                <c:pt idx="94">
                  <c:v>0.130390852039835</c:v>
                </c:pt>
                <c:pt idx="95">
                  <c:v>0.12629424366487599</c:v>
                </c:pt>
                <c:pt idx="96">
                  <c:v>0.12670084608565299</c:v>
                </c:pt>
                <c:pt idx="97">
                  <c:v>0.132973518235736</c:v>
                </c:pt>
                <c:pt idx="98">
                  <c:v>0.12456082497257601</c:v>
                </c:pt>
                <c:pt idx="99">
                  <c:v>0.12792904773559299</c:v>
                </c:pt>
                <c:pt idx="100">
                  <c:v>0.11811452947798599</c:v>
                </c:pt>
                <c:pt idx="101">
                  <c:v>0.1314898445546</c:v>
                </c:pt>
                <c:pt idx="102">
                  <c:v>0.12088834528754799</c:v>
                </c:pt>
                <c:pt idx="103">
                  <c:v>0.11934207290599</c:v>
                </c:pt>
                <c:pt idx="104">
                  <c:v>0.12743422569985599</c:v>
                </c:pt>
                <c:pt idx="105">
                  <c:v>0.121740386341517</c:v>
                </c:pt>
                <c:pt idx="106">
                  <c:v>0.119305926886278</c:v>
                </c:pt>
                <c:pt idx="107">
                  <c:v>0.12655518311009401</c:v>
                </c:pt>
                <c:pt idx="108">
                  <c:v>0.119008475461298</c:v>
                </c:pt>
                <c:pt idx="109">
                  <c:v>0.115154575497143</c:v>
                </c:pt>
                <c:pt idx="110">
                  <c:v>0.11292041488802999</c:v>
                </c:pt>
                <c:pt idx="111">
                  <c:v>0.12521361618672999</c:v>
                </c:pt>
                <c:pt idx="112">
                  <c:v>0.12808169827277099</c:v>
                </c:pt>
                <c:pt idx="113">
                  <c:v>0.121076784947974</c:v>
                </c:pt>
                <c:pt idx="114">
                  <c:v>0.14080924540196299</c:v>
                </c:pt>
                <c:pt idx="115">
                  <c:v>0.128396972232248</c:v>
                </c:pt>
                <c:pt idx="116">
                  <c:v>0.12606898476883999</c:v>
                </c:pt>
                <c:pt idx="117">
                  <c:v>0.11847235789161401</c:v>
                </c:pt>
                <c:pt idx="118">
                  <c:v>0.119214104777231</c:v>
                </c:pt>
                <c:pt idx="119">
                  <c:v>0.11850984559611</c:v>
                </c:pt>
                <c:pt idx="120">
                  <c:v>0.12526052816894401</c:v>
                </c:pt>
                <c:pt idx="121">
                  <c:v>0.107040478110719</c:v>
                </c:pt>
                <c:pt idx="122">
                  <c:v>0.121165506320627</c:v>
                </c:pt>
                <c:pt idx="123">
                  <c:v>0.12915679689833401</c:v>
                </c:pt>
                <c:pt idx="124">
                  <c:v>0.12489797202019901</c:v>
                </c:pt>
                <c:pt idx="125">
                  <c:v>0.11123205931909801</c:v>
                </c:pt>
                <c:pt idx="126">
                  <c:v>0.12157850200449399</c:v>
                </c:pt>
                <c:pt idx="127">
                  <c:v>0.111147326277754</c:v>
                </c:pt>
                <c:pt idx="128">
                  <c:v>0.123613373468186</c:v>
                </c:pt>
                <c:pt idx="129">
                  <c:v>0.12515486287123301</c:v>
                </c:pt>
                <c:pt idx="130">
                  <c:v>0.102227135973846</c:v>
                </c:pt>
                <c:pt idx="131">
                  <c:v>0.12503227781655299</c:v>
                </c:pt>
                <c:pt idx="132">
                  <c:v>0.12644877914625099</c:v>
                </c:pt>
                <c:pt idx="133">
                  <c:v>0.117905880736076</c:v>
                </c:pt>
                <c:pt idx="134">
                  <c:v>0.114645957409654</c:v>
                </c:pt>
                <c:pt idx="135">
                  <c:v>0.113335484883369</c:v>
                </c:pt>
                <c:pt idx="136">
                  <c:v>0.112135424264056</c:v>
                </c:pt>
                <c:pt idx="137">
                  <c:v>0.11165094638324</c:v>
                </c:pt>
                <c:pt idx="138">
                  <c:v>0.115257393301087</c:v>
                </c:pt>
                <c:pt idx="139">
                  <c:v>0.117164017518282</c:v>
                </c:pt>
                <c:pt idx="140">
                  <c:v>0.11652285132349301</c:v>
                </c:pt>
                <c:pt idx="141">
                  <c:v>0.109453348342391</c:v>
                </c:pt>
                <c:pt idx="142">
                  <c:v>0.115914798645621</c:v>
                </c:pt>
                <c:pt idx="143">
                  <c:v>0.1168329262908</c:v>
                </c:pt>
                <c:pt idx="144">
                  <c:v>0.116895421650451</c:v>
                </c:pt>
                <c:pt idx="145">
                  <c:v>0.11048158861151799</c:v>
                </c:pt>
                <c:pt idx="146">
                  <c:v>0.108790858896944</c:v>
                </c:pt>
                <c:pt idx="147">
                  <c:v>0.114639184796443</c:v>
                </c:pt>
                <c:pt idx="148">
                  <c:v>0.12332714383829201</c:v>
                </c:pt>
                <c:pt idx="149">
                  <c:v>0.106249454879264</c:v>
                </c:pt>
                <c:pt idx="150">
                  <c:v>0.118469153178097</c:v>
                </c:pt>
                <c:pt idx="151">
                  <c:v>0.118847843766649</c:v>
                </c:pt>
                <c:pt idx="152">
                  <c:v>0.119166034500593</c:v>
                </c:pt>
                <c:pt idx="153">
                  <c:v>0.115252468876429</c:v>
                </c:pt>
                <c:pt idx="154">
                  <c:v>0.12801065387233199</c:v>
                </c:pt>
                <c:pt idx="155">
                  <c:v>0.124282494168705</c:v>
                </c:pt>
                <c:pt idx="156">
                  <c:v>0.118461566063067</c:v>
                </c:pt>
                <c:pt idx="157">
                  <c:v>0.109018705880088</c:v>
                </c:pt>
                <c:pt idx="158">
                  <c:v>0.118846614146459</c:v>
                </c:pt>
                <c:pt idx="159">
                  <c:v>0.111707492982326</c:v>
                </c:pt>
                <c:pt idx="160">
                  <c:v>0.112706310493323</c:v>
                </c:pt>
                <c:pt idx="161">
                  <c:v>0.11129240366696</c:v>
                </c:pt>
                <c:pt idx="162">
                  <c:v>0.118585963848251</c:v>
                </c:pt>
                <c:pt idx="163">
                  <c:v>0.114844940871099</c:v>
                </c:pt>
                <c:pt idx="164">
                  <c:v>0.125132100413444</c:v>
                </c:pt>
                <c:pt idx="165">
                  <c:v>0.112410947414462</c:v>
                </c:pt>
                <c:pt idx="166">
                  <c:v>0.117439288451475</c:v>
                </c:pt>
                <c:pt idx="167">
                  <c:v>0.115225487188477</c:v>
                </c:pt>
                <c:pt idx="168">
                  <c:v>0.12522297491064499</c:v>
                </c:pt>
                <c:pt idx="169">
                  <c:v>0.129357260471573</c:v>
                </c:pt>
                <c:pt idx="170">
                  <c:v>0.122201104424925</c:v>
                </c:pt>
                <c:pt idx="171">
                  <c:v>0.12275049860822999</c:v>
                </c:pt>
                <c:pt idx="172">
                  <c:v>0.12009157849393801</c:v>
                </c:pt>
                <c:pt idx="173">
                  <c:v>0.11680812661150899</c:v>
                </c:pt>
                <c:pt idx="174">
                  <c:v>0.12198267572580999</c:v>
                </c:pt>
                <c:pt idx="175">
                  <c:v>0.13213871176677999</c:v>
                </c:pt>
                <c:pt idx="176">
                  <c:v>0.118848763381791</c:v>
                </c:pt>
                <c:pt idx="177">
                  <c:v>0.116010987772327</c:v>
                </c:pt>
                <c:pt idx="178">
                  <c:v>0.110916343794999</c:v>
                </c:pt>
                <c:pt idx="179">
                  <c:v>0.115848353645882</c:v>
                </c:pt>
                <c:pt idx="180">
                  <c:v>0.122301913075461</c:v>
                </c:pt>
                <c:pt idx="181">
                  <c:v>0.118324827774306</c:v>
                </c:pt>
                <c:pt idx="182">
                  <c:v>0.12995430857701801</c:v>
                </c:pt>
                <c:pt idx="183">
                  <c:v>0.12748252224626799</c:v>
                </c:pt>
                <c:pt idx="184">
                  <c:v>0.13001858474285499</c:v>
                </c:pt>
                <c:pt idx="185">
                  <c:v>0.131680014113675</c:v>
                </c:pt>
                <c:pt idx="186">
                  <c:v>0.13427213811364999</c:v>
                </c:pt>
                <c:pt idx="187">
                  <c:v>0.14583880112092801</c:v>
                </c:pt>
                <c:pt idx="188">
                  <c:v>0.12803473978843</c:v>
                </c:pt>
                <c:pt idx="189">
                  <c:v>0.136599328062148</c:v>
                </c:pt>
                <c:pt idx="190">
                  <c:v>0.139788214212757</c:v>
                </c:pt>
                <c:pt idx="191">
                  <c:v>0.14646258690178701</c:v>
                </c:pt>
                <c:pt idx="192">
                  <c:v>0.13187331515296299</c:v>
                </c:pt>
                <c:pt idx="193">
                  <c:v>0.13325535273831801</c:v>
                </c:pt>
                <c:pt idx="194">
                  <c:v>0.14447087194774999</c:v>
                </c:pt>
                <c:pt idx="195">
                  <c:v>0.123005431801453</c:v>
                </c:pt>
                <c:pt idx="196">
                  <c:v>0.13038891671331901</c:v>
                </c:pt>
                <c:pt idx="197">
                  <c:v>0.13483675215035701</c:v>
                </c:pt>
                <c:pt idx="198">
                  <c:v>0.13198554107496799</c:v>
                </c:pt>
                <c:pt idx="199">
                  <c:v>0.118594021512891</c:v>
                </c:pt>
                <c:pt idx="200">
                  <c:v>0.11451810172848401</c:v>
                </c:pt>
                <c:pt idx="201">
                  <c:v>0.11681020690006801</c:v>
                </c:pt>
                <c:pt idx="202">
                  <c:v>0.112488096376228</c:v>
                </c:pt>
                <c:pt idx="203">
                  <c:v>0.131420833054185</c:v>
                </c:pt>
                <c:pt idx="204">
                  <c:v>0.11746752324085601</c:v>
                </c:pt>
                <c:pt idx="205">
                  <c:v>0.11243679609179</c:v>
                </c:pt>
                <c:pt idx="206">
                  <c:v>0.11281777709219901</c:v>
                </c:pt>
                <c:pt idx="207">
                  <c:v>0.11835972612675601</c:v>
                </c:pt>
                <c:pt idx="208">
                  <c:v>0.12133886190674099</c:v>
                </c:pt>
                <c:pt idx="209">
                  <c:v>0.114652080076555</c:v>
                </c:pt>
                <c:pt idx="210">
                  <c:v>0.105414404144364</c:v>
                </c:pt>
                <c:pt idx="211">
                  <c:v>0.11837582570689301</c:v>
                </c:pt>
                <c:pt idx="212">
                  <c:v>0.114783358633572</c:v>
                </c:pt>
                <c:pt idx="213">
                  <c:v>0.12571205657131801</c:v>
                </c:pt>
                <c:pt idx="214">
                  <c:v>0.112568680526673</c:v>
                </c:pt>
                <c:pt idx="215">
                  <c:v>0.109523190433804</c:v>
                </c:pt>
                <c:pt idx="216">
                  <c:v>0.10771506180785</c:v>
                </c:pt>
                <c:pt idx="217">
                  <c:v>0.11412968374184999</c:v>
                </c:pt>
                <c:pt idx="218">
                  <c:v>0.112634195203757</c:v>
                </c:pt>
                <c:pt idx="219">
                  <c:v>0.11142963893836499</c:v>
                </c:pt>
                <c:pt idx="220">
                  <c:v>0.108057250921534</c:v>
                </c:pt>
                <c:pt idx="221">
                  <c:v>0.10470056471137899</c:v>
                </c:pt>
                <c:pt idx="222">
                  <c:v>0.112142323641993</c:v>
                </c:pt>
                <c:pt idx="223">
                  <c:v>0.116650241540323</c:v>
                </c:pt>
                <c:pt idx="224">
                  <c:v>0.116866104267632</c:v>
                </c:pt>
                <c:pt idx="225">
                  <c:v>0.11654300613475201</c:v>
                </c:pt>
                <c:pt idx="226">
                  <c:v>0.11357684605405501</c:v>
                </c:pt>
                <c:pt idx="227">
                  <c:v>0.11982747344165499</c:v>
                </c:pt>
                <c:pt idx="228">
                  <c:v>0.115724675467863</c:v>
                </c:pt>
                <c:pt idx="229">
                  <c:v>0.103577903134557</c:v>
                </c:pt>
                <c:pt idx="230">
                  <c:v>0.113061289825221</c:v>
                </c:pt>
                <c:pt idx="231">
                  <c:v>0.11264324905258501</c:v>
                </c:pt>
                <c:pt idx="232">
                  <c:v>0.109899222954727</c:v>
                </c:pt>
                <c:pt idx="233">
                  <c:v>0.116653910446386</c:v>
                </c:pt>
                <c:pt idx="234">
                  <c:v>0.106919296440871</c:v>
                </c:pt>
                <c:pt idx="235">
                  <c:v>0.121896343081676</c:v>
                </c:pt>
                <c:pt idx="236">
                  <c:v>0.109151243853341</c:v>
                </c:pt>
                <c:pt idx="237">
                  <c:v>0.119633525946116</c:v>
                </c:pt>
                <c:pt idx="238">
                  <c:v>0.112386993062722</c:v>
                </c:pt>
                <c:pt idx="239">
                  <c:v>0.10333100819296299</c:v>
                </c:pt>
                <c:pt idx="240">
                  <c:v>0.108910291981678</c:v>
                </c:pt>
                <c:pt idx="241">
                  <c:v>0.110320463099967</c:v>
                </c:pt>
                <c:pt idx="242">
                  <c:v>0.108604407882038</c:v>
                </c:pt>
                <c:pt idx="243">
                  <c:v>0.108898082969143</c:v>
                </c:pt>
                <c:pt idx="244">
                  <c:v>0.122626707074735</c:v>
                </c:pt>
                <c:pt idx="245">
                  <c:v>0.118409981601964</c:v>
                </c:pt>
                <c:pt idx="246">
                  <c:v>0.115490818658407</c:v>
                </c:pt>
                <c:pt idx="247">
                  <c:v>0.113833327705647</c:v>
                </c:pt>
                <c:pt idx="248">
                  <c:v>0.107914104817334</c:v>
                </c:pt>
                <c:pt idx="249">
                  <c:v>0.107675859893962</c:v>
                </c:pt>
              </c:numCache>
            </c:numRef>
          </c:val>
          <c:smooth val="0"/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BH$1:$BH$250</c:f>
              <c:numCache>
                <c:formatCode>General</c:formatCode>
                <c:ptCount val="250"/>
                <c:pt idx="0">
                  <c:v>0.102858639414526</c:v>
                </c:pt>
                <c:pt idx="1">
                  <c:v>0.11525291694581399</c:v>
                </c:pt>
                <c:pt idx="2">
                  <c:v>0.114854284559295</c:v>
                </c:pt>
                <c:pt idx="3">
                  <c:v>0.115922126017625</c:v>
                </c:pt>
                <c:pt idx="4">
                  <c:v>0.13569495854596</c:v>
                </c:pt>
                <c:pt idx="5">
                  <c:v>0.107571926635773</c:v>
                </c:pt>
                <c:pt idx="6">
                  <c:v>0.115074431006607</c:v>
                </c:pt>
                <c:pt idx="7">
                  <c:v>0.12900520150959199</c:v>
                </c:pt>
                <c:pt idx="8">
                  <c:v>0.12784571085622401</c:v>
                </c:pt>
                <c:pt idx="9">
                  <c:v>0.11710007134103</c:v>
                </c:pt>
                <c:pt idx="10">
                  <c:v>0.11151564060360999</c:v>
                </c:pt>
                <c:pt idx="11">
                  <c:v>0.10580732676580799</c:v>
                </c:pt>
                <c:pt idx="12">
                  <c:v>0.112209788400534</c:v>
                </c:pt>
                <c:pt idx="13">
                  <c:v>0.114505909319517</c:v>
                </c:pt>
                <c:pt idx="14">
                  <c:v>0.115223706865724</c:v>
                </c:pt>
                <c:pt idx="15">
                  <c:v>0.113846173752315</c:v>
                </c:pt>
                <c:pt idx="16">
                  <c:v>0.114169467959023</c:v>
                </c:pt>
                <c:pt idx="17">
                  <c:v>0.112481281638727</c:v>
                </c:pt>
                <c:pt idx="18">
                  <c:v>0.111446608078982</c:v>
                </c:pt>
                <c:pt idx="19">
                  <c:v>0.123605652163363</c:v>
                </c:pt>
                <c:pt idx="20">
                  <c:v>0.11850876512731</c:v>
                </c:pt>
                <c:pt idx="21">
                  <c:v>0.11877945438080099</c:v>
                </c:pt>
                <c:pt idx="22">
                  <c:v>0.116741275448523</c:v>
                </c:pt>
                <c:pt idx="23">
                  <c:v>0.114628756213921</c:v>
                </c:pt>
                <c:pt idx="24">
                  <c:v>0.119592079327544</c:v>
                </c:pt>
                <c:pt idx="25">
                  <c:v>0.12304212835255</c:v>
                </c:pt>
                <c:pt idx="26">
                  <c:v>0.11366959935144801</c:v>
                </c:pt>
                <c:pt idx="27">
                  <c:v>0.114262541117156</c:v>
                </c:pt>
                <c:pt idx="28">
                  <c:v>0.11585559871797101</c:v>
                </c:pt>
                <c:pt idx="29">
                  <c:v>0.12556845538890199</c:v>
                </c:pt>
                <c:pt idx="30">
                  <c:v>0.118095668667765</c:v>
                </c:pt>
                <c:pt idx="31">
                  <c:v>0.129080683544611</c:v>
                </c:pt>
                <c:pt idx="32">
                  <c:v>0.12947136594283001</c:v>
                </c:pt>
                <c:pt idx="33">
                  <c:v>0.12946639105239699</c:v>
                </c:pt>
                <c:pt idx="34">
                  <c:v>0.12380600480251</c:v>
                </c:pt>
                <c:pt idx="35">
                  <c:v>0.128940151240519</c:v>
                </c:pt>
                <c:pt idx="36">
                  <c:v>0.121638182701861</c:v>
                </c:pt>
                <c:pt idx="37">
                  <c:v>0.13175695456306699</c:v>
                </c:pt>
                <c:pt idx="38">
                  <c:v>0.13281821857281101</c:v>
                </c:pt>
                <c:pt idx="39">
                  <c:v>0.1274676635168</c:v>
                </c:pt>
                <c:pt idx="40">
                  <c:v>0.12001512223508</c:v>
                </c:pt>
                <c:pt idx="41">
                  <c:v>0.12864225788637801</c:v>
                </c:pt>
                <c:pt idx="42">
                  <c:v>0.118149041221617</c:v>
                </c:pt>
                <c:pt idx="43">
                  <c:v>0.126123892525381</c:v>
                </c:pt>
                <c:pt idx="44">
                  <c:v>0.13215610892558399</c:v>
                </c:pt>
                <c:pt idx="45">
                  <c:v>0.131753252590185</c:v>
                </c:pt>
                <c:pt idx="46">
                  <c:v>0.13146730003204701</c:v>
                </c:pt>
                <c:pt idx="47">
                  <c:v>0.12248095574847501</c:v>
                </c:pt>
                <c:pt idx="48">
                  <c:v>0.12882734124715001</c:v>
                </c:pt>
                <c:pt idx="49">
                  <c:v>0.13003238336067899</c:v>
                </c:pt>
                <c:pt idx="50">
                  <c:v>0.12098246331533299</c:v>
                </c:pt>
                <c:pt idx="51">
                  <c:v>0.12688080646742</c:v>
                </c:pt>
                <c:pt idx="52">
                  <c:v>0.12663537702957001</c:v>
                </c:pt>
                <c:pt idx="53">
                  <c:v>0.12532770621592501</c:v>
                </c:pt>
                <c:pt idx="54">
                  <c:v>0.13448070331631001</c:v>
                </c:pt>
                <c:pt idx="55">
                  <c:v>0.133095746096482</c:v>
                </c:pt>
                <c:pt idx="56">
                  <c:v>0.134752564869873</c:v>
                </c:pt>
                <c:pt idx="57">
                  <c:v>0.14071141912788601</c:v>
                </c:pt>
                <c:pt idx="58">
                  <c:v>0.12061324091727101</c:v>
                </c:pt>
                <c:pt idx="59">
                  <c:v>0.13567521781220199</c:v>
                </c:pt>
                <c:pt idx="60">
                  <c:v>0.11645101189243801</c:v>
                </c:pt>
                <c:pt idx="61">
                  <c:v>0.124877879337341</c:v>
                </c:pt>
                <c:pt idx="62">
                  <c:v>0.118200791374151</c:v>
                </c:pt>
                <c:pt idx="63">
                  <c:v>0.127300654529028</c:v>
                </c:pt>
                <c:pt idx="64">
                  <c:v>0.130041207271374</c:v>
                </c:pt>
                <c:pt idx="65">
                  <c:v>0.131347428072075</c:v>
                </c:pt>
                <c:pt idx="66">
                  <c:v>0.120502294180098</c:v>
                </c:pt>
                <c:pt idx="67">
                  <c:v>0.12665817844090399</c:v>
                </c:pt>
                <c:pt idx="68">
                  <c:v>0.118245567986629</c:v>
                </c:pt>
                <c:pt idx="69">
                  <c:v>0.14110551141598099</c:v>
                </c:pt>
                <c:pt idx="70">
                  <c:v>0.13296279595681801</c:v>
                </c:pt>
                <c:pt idx="71">
                  <c:v>0.120131878635527</c:v>
                </c:pt>
                <c:pt idx="72">
                  <c:v>0.124263237413369</c:v>
                </c:pt>
                <c:pt idx="73">
                  <c:v>0.120859941849935</c:v>
                </c:pt>
                <c:pt idx="74">
                  <c:v>0.115587592399426</c:v>
                </c:pt>
                <c:pt idx="75">
                  <c:v>0.11723019115641201</c:v>
                </c:pt>
                <c:pt idx="76">
                  <c:v>0.11155933622274</c:v>
                </c:pt>
                <c:pt idx="77">
                  <c:v>0.116238544752085</c:v>
                </c:pt>
                <c:pt idx="78">
                  <c:v>0.120204235468749</c:v>
                </c:pt>
                <c:pt idx="79">
                  <c:v>0.11063542353106399</c:v>
                </c:pt>
                <c:pt idx="80">
                  <c:v>0.11672691985239</c:v>
                </c:pt>
                <c:pt idx="81">
                  <c:v>0.123256545930207</c:v>
                </c:pt>
                <c:pt idx="82">
                  <c:v>0.11474331782954</c:v>
                </c:pt>
                <c:pt idx="83">
                  <c:v>0.12446315120281901</c:v>
                </c:pt>
                <c:pt idx="84">
                  <c:v>0.113123041707166</c:v>
                </c:pt>
                <c:pt idx="85">
                  <c:v>0.12289496674269899</c:v>
                </c:pt>
                <c:pt idx="86">
                  <c:v>0.124607463451633</c:v>
                </c:pt>
                <c:pt idx="87">
                  <c:v>0.13576817900872101</c:v>
                </c:pt>
                <c:pt idx="88">
                  <c:v>0.125293054342898</c:v>
                </c:pt>
                <c:pt idx="89">
                  <c:v>0.125873638809372</c:v>
                </c:pt>
                <c:pt idx="90">
                  <c:v>0.124524342930233</c:v>
                </c:pt>
                <c:pt idx="91">
                  <c:v>0.13448397452190999</c:v>
                </c:pt>
                <c:pt idx="92">
                  <c:v>0.13253889278426401</c:v>
                </c:pt>
                <c:pt idx="93">
                  <c:v>0.125250432233732</c:v>
                </c:pt>
                <c:pt idx="94">
                  <c:v>0.13280001236163499</c:v>
                </c:pt>
                <c:pt idx="95">
                  <c:v>0.13168397213906199</c:v>
                </c:pt>
                <c:pt idx="96">
                  <c:v>0.13310243172921299</c:v>
                </c:pt>
                <c:pt idx="97">
                  <c:v>0.129513517460698</c:v>
                </c:pt>
                <c:pt idx="98">
                  <c:v>0.12973487100366299</c:v>
                </c:pt>
                <c:pt idx="99">
                  <c:v>0.131667214664549</c:v>
                </c:pt>
                <c:pt idx="100">
                  <c:v>0.12946869325983201</c:v>
                </c:pt>
                <c:pt idx="101">
                  <c:v>0.12589718248030499</c:v>
                </c:pt>
                <c:pt idx="102">
                  <c:v>0.125001034249556</c:v>
                </c:pt>
                <c:pt idx="103">
                  <c:v>0.118891762160923</c:v>
                </c:pt>
                <c:pt idx="104">
                  <c:v>0.12909940636067199</c:v>
                </c:pt>
                <c:pt idx="105">
                  <c:v>0.119339465793476</c:v>
                </c:pt>
                <c:pt idx="106">
                  <c:v>0.114342127459721</c:v>
                </c:pt>
                <c:pt idx="107">
                  <c:v>0.118364603484644</c:v>
                </c:pt>
                <c:pt idx="108">
                  <c:v>0.12208387274901999</c:v>
                </c:pt>
                <c:pt idx="109">
                  <c:v>0.12539384649524599</c:v>
                </c:pt>
                <c:pt idx="110">
                  <c:v>0.12780386324367901</c:v>
                </c:pt>
                <c:pt idx="111">
                  <c:v>0.122987485238763</c:v>
                </c:pt>
                <c:pt idx="112">
                  <c:v>0.14303086995713399</c:v>
                </c:pt>
                <c:pt idx="113">
                  <c:v>0.131873469752991</c:v>
                </c:pt>
                <c:pt idx="114">
                  <c:v>0.114921667044623</c:v>
                </c:pt>
                <c:pt idx="115">
                  <c:v>0.125894591681524</c:v>
                </c:pt>
                <c:pt idx="116">
                  <c:v>0.118070670704205</c:v>
                </c:pt>
                <c:pt idx="117">
                  <c:v>0.131365587574618</c:v>
                </c:pt>
                <c:pt idx="118">
                  <c:v>0.110486438350466</c:v>
                </c:pt>
                <c:pt idx="119">
                  <c:v>0.113088405895061</c:v>
                </c:pt>
                <c:pt idx="120">
                  <c:v>0.127168204178393</c:v>
                </c:pt>
                <c:pt idx="121">
                  <c:v>0.113764618085648</c:v>
                </c:pt>
                <c:pt idx="122">
                  <c:v>0.12163195483747199</c:v>
                </c:pt>
                <c:pt idx="123">
                  <c:v>0.12977469566158401</c:v>
                </c:pt>
                <c:pt idx="124">
                  <c:v>0.119917289990582</c:v>
                </c:pt>
                <c:pt idx="125">
                  <c:v>0.115538015749718</c:v>
                </c:pt>
                <c:pt idx="126">
                  <c:v>0.12431885531798199</c:v>
                </c:pt>
                <c:pt idx="127">
                  <c:v>0.11117379222851601</c:v>
                </c:pt>
                <c:pt idx="128">
                  <c:v>0.11289938187115001</c:v>
                </c:pt>
                <c:pt idx="129">
                  <c:v>0.119233278145285</c:v>
                </c:pt>
                <c:pt idx="130">
                  <c:v>0.12010133186449699</c:v>
                </c:pt>
                <c:pt idx="131">
                  <c:v>0.114205957029585</c:v>
                </c:pt>
                <c:pt idx="132">
                  <c:v>0.11742053700838501</c:v>
                </c:pt>
                <c:pt idx="133">
                  <c:v>0.120449033685463</c:v>
                </c:pt>
                <c:pt idx="134">
                  <c:v>0.11311305724680901</c:v>
                </c:pt>
                <c:pt idx="135">
                  <c:v>0.119053889339479</c:v>
                </c:pt>
                <c:pt idx="136">
                  <c:v>0.11299139262208301</c:v>
                </c:pt>
                <c:pt idx="137">
                  <c:v>0.113211546610545</c:v>
                </c:pt>
                <c:pt idx="138">
                  <c:v>0.112311273035288</c:v>
                </c:pt>
                <c:pt idx="139">
                  <c:v>0.110173014874119</c:v>
                </c:pt>
                <c:pt idx="140">
                  <c:v>0.11597262881671801</c:v>
                </c:pt>
                <c:pt idx="141">
                  <c:v>0.116052094223936</c:v>
                </c:pt>
                <c:pt idx="142">
                  <c:v>0.113053093287397</c:v>
                </c:pt>
                <c:pt idx="143">
                  <c:v>0.118549894249336</c:v>
                </c:pt>
                <c:pt idx="144">
                  <c:v>0.113377041159507</c:v>
                </c:pt>
                <c:pt idx="145">
                  <c:v>0.11272893071093799</c:v>
                </c:pt>
                <c:pt idx="146">
                  <c:v>0.112238957371235</c:v>
                </c:pt>
                <c:pt idx="147">
                  <c:v>0.107887997749854</c:v>
                </c:pt>
                <c:pt idx="148">
                  <c:v>0.112526503620606</c:v>
                </c:pt>
                <c:pt idx="149">
                  <c:v>0.118568362903591</c:v>
                </c:pt>
                <c:pt idx="150">
                  <c:v>0.10849874113739801</c:v>
                </c:pt>
                <c:pt idx="151">
                  <c:v>0.10823237096775</c:v>
                </c:pt>
                <c:pt idx="152">
                  <c:v>0.122335572029421</c:v>
                </c:pt>
                <c:pt idx="153">
                  <c:v>0.12591180911505001</c:v>
                </c:pt>
                <c:pt idx="154">
                  <c:v>0.109411076707479</c:v>
                </c:pt>
                <c:pt idx="155">
                  <c:v>0.123014413567453</c:v>
                </c:pt>
                <c:pt idx="156">
                  <c:v>0.112192343756983</c:v>
                </c:pt>
                <c:pt idx="157">
                  <c:v>0.12027837794341199</c:v>
                </c:pt>
                <c:pt idx="158">
                  <c:v>0.124298787608844</c:v>
                </c:pt>
                <c:pt idx="159">
                  <c:v>0.11803875953059199</c:v>
                </c:pt>
                <c:pt idx="160">
                  <c:v>0.12525723217557899</c:v>
                </c:pt>
                <c:pt idx="161">
                  <c:v>0.108536422194676</c:v>
                </c:pt>
                <c:pt idx="162">
                  <c:v>0.124765985853098</c:v>
                </c:pt>
                <c:pt idx="163">
                  <c:v>0.121674644170171</c:v>
                </c:pt>
                <c:pt idx="164">
                  <c:v>0.12057713627724501</c:v>
                </c:pt>
                <c:pt idx="165">
                  <c:v>0.12990421654515</c:v>
                </c:pt>
                <c:pt idx="166">
                  <c:v>0.131083438321377</c:v>
                </c:pt>
                <c:pt idx="167">
                  <c:v>0.11624108592571999</c:v>
                </c:pt>
                <c:pt idx="168">
                  <c:v>0.118564228072951</c:v>
                </c:pt>
                <c:pt idx="169">
                  <c:v>0.12117544602736501</c:v>
                </c:pt>
                <c:pt idx="170">
                  <c:v>0.12166534269663801</c:v>
                </c:pt>
                <c:pt idx="171">
                  <c:v>0.122864301944637</c:v>
                </c:pt>
                <c:pt idx="172">
                  <c:v>0.12554009938237901</c:v>
                </c:pt>
                <c:pt idx="173">
                  <c:v>0.12476840383402001</c:v>
                </c:pt>
                <c:pt idx="174">
                  <c:v>0.118622592303802</c:v>
                </c:pt>
                <c:pt idx="175">
                  <c:v>0.114556579814365</c:v>
                </c:pt>
                <c:pt idx="176">
                  <c:v>0.122497366503488</c:v>
                </c:pt>
                <c:pt idx="177">
                  <c:v>0.118400406620428</c:v>
                </c:pt>
                <c:pt idx="178">
                  <c:v>0.11674978810646</c:v>
                </c:pt>
                <c:pt idx="179">
                  <c:v>0.12356812342660201</c:v>
                </c:pt>
                <c:pt idx="180">
                  <c:v>0.13238549458167601</c:v>
                </c:pt>
                <c:pt idx="181">
                  <c:v>0.118689753211504</c:v>
                </c:pt>
                <c:pt idx="182">
                  <c:v>0.12787616856724199</c:v>
                </c:pt>
                <c:pt idx="183">
                  <c:v>0.121774799420289</c:v>
                </c:pt>
                <c:pt idx="184">
                  <c:v>0.123502775382796</c:v>
                </c:pt>
                <c:pt idx="185">
                  <c:v>0.12306284537100499</c:v>
                </c:pt>
                <c:pt idx="186">
                  <c:v>0.13741305057327799</c:v>
                </c:pt>
                <c:pt idx="187">
                  <c:v>0.133834818360173</c:v>
                </c:pt>
                <c:pt idx="188">
                  <c:v>0.12186418395039</c:v>
                </c:pt>
                <c:pt idx="189">
                  <c:v>0.124784908944181</c:v>
                </c:pt>
                <c:pt idx="190">
                  <c:v>0.13834844923230999</c:v>
                </c:pt>
                <c:pt idx="191">
                  <c:v>0.14247474646597899</c:v>
                </c:pt>
                <c:pt idx="192">
                  <c:v>0.12411132376516699</c:v>
                </c:pt>
                <c:pt idx="193">
                  <c:v>0.13121250665980899</c:v>
                </c:pt>
                <c:pt idx="194">
                  <c:v>0.134873613776398</c:v>
                </c:pt>
                <c:pt idx="195">
                  <c:v>0.13377352975976101</c:v>
                </c:pt>
                <c:pt idx="196">
                  <c:v>0.124876508281322</c:v>
                </c:pt>
                <c:pt idx="197">
                  <c:v>0.13399363448481799</c:v>
                </c:pt>
                <c:pt idx="198">
                  <c:v>0.126806205889824</c:v>
                </c:pt>
                <c:pt idx="199">
                  <c:v>0.110281284083314</c:v>
                </c:pt>
                <c:pt idx="200">
                  <c:v>0.118781952423287</c:v>
                </c:pt>
                <c:pt idx="201">
                  <c:v>0.11885458625985</c:v>
                </c:pt>
                <c:pt idx="202">
                  <c:v>0.12708495675452799</c:v>
                </c:pt>
                <c:pt idx="203">
                  <c:v>0.11416694701149301</c:v>
                </c:pt>
                <c:pt idx="204">
                  <c:v>0.112126891396026</c:v>
                </c:pt>
                <c:pt idx="205">
                  <c:v>0.116601422838104</c:v>
                </c:pt>
                <c:pt idx="206">
                  <c:v>0.113361481458588</c:v>
                </c:pt>
                <c:pt idx="207">
                  <c:v>0.114975623590022</c:v>
                </c:pt>
                <c:pt idx="208">
                  <c:v>0.12516245866266701</c:v>
                </c:pt>
                <c:pt idx="209">
                  <c:v>0.116694192340701</c:v>
                </c:pt>
                <c:pt idx="210">
                  <c:v>0.121019732362069</c:v>
                </c:pt>
                <c:pt idx="211">
                  <c:v>0.113732040198315</c:v>
                </c:pt>
                <c:pt idx="212">
                  <c:v>0.12720809467164301</c:v>
                </c:pt>
                <c:pt idx="213">
                  <c:v>0.107115906278138</c:v>
                </c:pt>
                <c:pt idx="214">
                  <c:v>0.120583057924222</c:v>
                </c:pt>
                <c:pt idx="215">
                  <c:v>0.108120967195366</c:v>
                </c:pt>
                <c:pt idx="216">
                  <c:v>0.102015402442243</c:v>
                </c:pt>
                <c:pt idx="217">
                  <c:v>0.105983043072593</c:v>
                </c:pt>
                <c:pt idx="218">
                  <c:v>0.10339973477793001</c:v>
                </c:pt>
                <c:pt idx="219">
                  <c:v>0.11287794646789399</c:v>
                </c:pt>
                <c:pt idx="220">
                  <c:v>9.8832150807483504E-2</c:v>
                </c:pt>
                <c:pt idx="221">
                  <c:v>0.109056690223618</c:v>
                </c:pt>
                <c:pt idx="222">
                  <c:v>0.10538949370988</c:v>
                </c:pt>
                <c:pt idx="223">
                  <c:v>0.118968471278964</c:v>
                </c:pt>
                <c:pt idx="224">
                  <c:v>0.11323918705064601</c:v>
                </c:pt>
                <c:pt idx="225">
                  <c:v>0.11650926798162101</c:v>
                </c:pt>
                <c:pt idx="226">
                  <c:v>0.119221606403686</c:v>
                </c:pt>
                <c:pt idx="227">
                  <c:v>0.110976575144429</c:v>
                </c:pt>
                <c:pt idx="228">
                  <c:v>0.108961805059162</c:v>
                </c:pt>
                <c:pt idx="229">
                  <c:v>0.10658251430321899</c:v>
                </c:pt>
                <c:pt idx="230">
                  <c:v>0.107878365382905</c:v>
                </c:pt>
                <c:pt idx="231">
                  <c:v>0.116394654224036</c:v>
                </c:pt>
                <c:pt idx="232">
                  <c:v>0.118507228834538</c:v>
                </c:pt>
                <c:pt idx="233">
                  <c:v>0.114256980633465</c:v>
                </c:pt>
                <c:pt idx="234">
                  <c:v>0.115353664626013</c:v>
                </c:pt>
                <c:pt idx="235">
                  <c:v>0.115739254593167</c:v>
                </c:pt>
                <c:pt idx="236">
                  <c:v>0.117061333634918</c:v>
                </c:pt>
                <c:pt idx="237">
                  <c:v>0.122866014941147</c:v>
                </c:pt>
                <c:pt idx="238">
                  <c:v>0.112314257708437</c:v>
                </c:pt>
                <c:pt idx="239">
                  <c:v>0.106962354843363</c:v>
                </c:pt>
                <c:pt idx="240">
                  <c:v>0.10712095466986001</c:v>
                </c:pt>
                <c:pt idx="241">
                  <c:v>0.119254986172443</c:v>
                </c:pt>
                <c:pt idx="242">
                  <c:v>0.11275489298772701</c:v>
                </c:pt>
                <c:pt idx="243">
                  <c:v>0.12803811747522101</c:v>
                </c:pt>
                <c:pt idx="244">
                  <c:v>0.113487007700021</c:v>
                </c:pt>
                <c:pt idx="245">
                  <c:v>0.10916858603856</c:v>
                </c:pt>
                <c:pt idx="246">
                  <c:v>0.110266025979979</c:v>
                </c:pt>
                <c:pt idx="247">
                  <c:v>0.10524294732459701</c:v>
                </c:pt>
                <c:pt idx="248">
                  <c:v>0.11344524367834399</c:v>
                </c:pt>
                <c:pt idx="249">
                  <c:v>0.110562404171949</c:v>
                </c:pt>
              </c:numCache>
            </c:numRef>
          </c:val>
          <c:smooth val="0"/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I$1:$BI$250</c:f>
              <c:numCache>
                <c:formatCode>General</c:formatCode>
                <c:ptCount val="250"/>
                <c:pt idx="0">
                  <c:v>0.12219217600509399</c:v>
                </c:pt>
                <c:pt idx="1">
                  <c:v>0.13080517768287001</c:v>
                </c:pt>
                <c:pt idx="2">
                  <c:v>0.11428426849236099</c:v>
                </c:pt>
                <c:pt idx="3">
                  <c:v>0.113686693836523</c:v>
                </c:pt>
                <c:pt idx="4">
                  <c:v>0.12086580001988</c:v>
                </c:pt>
                <c:pt idx="5">
                  <c:v>0.11816920686160801</c:v>
                </c:pt>
                <c:pt idx="6">
                  <c:v>0.120397964861016</c:v>
                </c:pt>
                <c:pt idx="7">
                  <c:v>0.116920623007919</c:v>
                </c:pt>
                <c:pt idx="8">
                  <c:v>0.126541834565679</c:v>
                </c:pt>
                <c:pt idx="9">
                  <c:v>0.108806602440671</c:v>
                </c:pt>
                <c:pt idx="10">
                  <c:v>0.113546873311431</c:v>
                </c:pt>
                <c:pt idx="11">
                  <c:v>9.8864879509700798E-2</c:v>
                </c:pt>
                <c:pt idx="12">
                  <c:v>0.121006371836632</c:v>
                </c:pt>
                <c:pt idx="13">
                  <c:v>0.11792502610945101</c:v>
                </c:pt>
                <c:pt idx="14">
                  <c:v>0.11980607155698</c:v>
                </c:pt>
                <c:pt idx="15">
                  <c:v>0.11479234295323899</c:v>
                </c:pt>
                <c:pt idx="16">
                  <c:v>0.11544898701417</c:v>
                </c:pt>
                <c:pt idx="17">
                  <c:v>0.124757777243676</c:v>
                </c:pt>
                <c:pt idx="18">
                  <c:v>0.11528711585382299</c:v>
                </c:pt>
                <c:pt idx="19">
                  <c:v>0.13196976870186</c:v>
                </c:pt>
                <c:pt idx="20">
                  <c:v>0.115419250044748</c:v>
                </c:pt>
                <c:pt idx="21">
                  <c:v>0.114089699360407</c:v>
                </c:pt>
                <c:pt idx="22">
                  <c:v>0.118177957441745</c:v>
                </c:pt>
                <c:pt idx="23">
                  <c:v>0.115518049874181</c:v>
                </c:pt>
                <c:pt idx="24">
                  <c:v>0.10723151453285</c:v>
                </c:pt>
                <c:pt idx="25">
                  <c:v>0.123450225800963</c:v>
                </c:pt>
                <c:pt idx="26">
                  <c:v>0.123720787319599</c:v>
                </c:pt>
                <c:pt idx="27">
                  <c:v>0.12552224540432699</c:v>
                </c:pt>
                <c:pt idx="28">
                  <c:v>0.110620719933174</c:v>
                </c:pt>
                <c:pt idx="29">
                  <c:v>0.124631587080569</c:v>
                </c:pt>
                <c:pt idx="30">
                  <c:v>0.121693565476935</c:v>
                </c:pt>
                <c:pt idx="31">
                  <c:v>0.1306240208976</c:v>
                </c:pt>
                <c:pt idx="32">
                  <c:v>0.12287590261784399</c:v>
                </c:pt>
                <c:pt idx="33">
                  <c:v>0.12653590073420501</c:v>
                </c:pt>
                <c:pt idx="34">
                  <c:v>0.12332377615973</c:v>
                </c:pt>
                <c:pt idx="35">
                  <c:v>0.111771354405516</c:v>
                </c:pt>
                <c:pt idx="36">
                  <c:v>0.12968241343960801</c:v>
                </c:pt>
                <c:pt idx="37">
                  <c:v>0.12093872646157</c:v>
                </c:pt>
                <c:pt idx="38">
                  <c:v>0.124929553800725</c:v>
                </c:pt>
                <c:pt idx="39">
                  <c:v>0.12951083165483501</c:v>
                </c:pt>
                <c:pt idx="40">
                  <c:v>0.13107401990953699</c:v>
                </c:pt>
                <c:pt idx="41">
                  <c:v>0.12555038327531001</c:v>
                </c:pt>
                <c:pt idx="42">
                  <c:v>0.12590585289773501</c:v>
                </c:pt>
                <c:pt idx="43">
                  <c:v>0.124668691186192</c:v>
                </c:pt>
                <c:pt idx="44">
                  <c:v>0.127316502222213</c:v>
                </c:pt>
                <c:pt idx="45">
                  <c:v>0.136826622098559</c:v>
                </c:pt>
                <c:pt idx="46">
                  <c:v>0.124019411192773</c:v>
                </c:pt>
                <c:pt idx="47">
                  <c:v>0.13520302672904799</c:v>
                </c:pt>
                <c:pt idx="48">
                  <c:v>0.12710423837797499</c:v>
                </c:pt>
                <c:pt idx="49">
                  <c:v>0.12926711935235399</c:v>
                </c:pt>
                <c:pt idx="50">
                  <c:v>0.129148680733081</c:v>
                </c:pt>
                <c:pt idx="51">
                  <c:v>0.139137841346958</c:v>
                </c:pt>
                <c:pt idx="52">
                  <c:v>0.13208931087546699</c:v>
                </c:pt>
                <c:pt idx="53">
                  <c:v>0.12819150610372701</c:v>
                </c:pt>
                <c:pt idx="54">
                  <c:v>0.12847270500653801</c:v>
                </c:pt>
                <c:pt idx="55">
                  <c:v>0.127632319730419</c:v>
                </c:pt>
                <c:pt idx="56">
                  <c:v>0.13775540336354</c:v>
                </c:pt>
                <c:pt idx="57">
                  <c:v>0.13118646420000099</c:v>
                </c:pt>
                <c:pt idx="58">
                  <c:v>0.13857320136852699</c:v>
                </c:pt>
                <c:pt idx="59">
                  <c:v>0.113002032491024</c:v>
                </c:pt>
                <c:pt idx="60">
                  <c:v>0.120734645372033</c:v>
                </c:pt>
                <c:pt idx="61">
                  <c:v>0.127269866602988</c:v>
                </c:pt>
                <c:pt idx="62">
                  <c:v>0.115287771997264</c:v>
                </c:pt>
                <c:pt idx="63">
                  <c:v>0.12937933280507999</c:v>
                </c:pt>
                <c:pt idx="64">
                  <c:v>0.118953272327117</c:v>
                </c:pt>
                <c:pt idx="65">
                  <c:v>0.129144843056719</c:v>
                </c:pt>
                <c:pt idx="66">
                  <c:v>0.13951712287702001</c:v>
                </c:pt>
                <c:pt idx="67">
                  <c:v>0.124270248446834</c:v>
                </c:pt>
                <c:pt idx="68">
                  <c:v>0.13383724354182999</c:v>
                </c:pt>
                <c:pt idx="69">
                  <c:v>0.109585023831115</c:v>
                </c:pt>
                <c:pt idx="70">
                  <c:v>0.12931429290009799</c:v>
                </c:pt>
                <c:pt idx="71">
                  <c:v>0.13351709816676099</c:v>
                </c:pt>
                <c:pt idx="72">
                  <c:v>0.12849221933912899</c:v>
                </c:pt>
                <c:pt idx="73">
                  <c:v>0.13240772625522501</c:v>
                </c:pt>
                <c:pt idx="74">
                  <c:v>0.116699850507947</c:v>
                </c:pt>
                <c:pt idx="75">
                  <c:v>0.113166627097775</c:v>
                </c:pt>
                <c:pt idx="76">
                  <c:v>0.113708499416142</c:v>
                </c:pt>
                <c:pt idx="77">
                  <c:v>0.119574149442203</c:v>
                </c:pt>
                <c:pt idx="78">
                  <c:v>0.12106138989078399</c:v>
                </c:pt>
                <c:pt idx="79">
                  <c:v>0.117678341202774</c:v>
                </c:pt>
                <c:pt idx="80">
                  <c:v>0.12653727428280701</c:v>
                </c:pt>
                <c:pt idx="81">
                  <c:v>0.114183984420648</c:v>
                </c:pt>
                <c:pt idx="82">
                  <c:v>0.121752806962083</c:v>
                </c:pt>
                <c:pt idx="83">
                  <c:v>0.12071295860458101</c:v>
                </c:pt>
                <c:pt idx="84">
                  <c:v>0.11110284135807</c:v>
                </c:pt>
                <c:pt idx="85">
                  <c:v>0.13212835985263999</c:v>
                </c:pt>
                <c:pt idx="86">
                  <c:v>0.121901948081321</c:v>
                </c:pt>
                <c:pt idx="87">
                  <c:v>0.1257580986547</c:v>
                </c:pt>
                <c:pt idx="88">
                  <c:v>0.13337060531888201</c:v>
                </c:pt>
                <c:pt idx="89">
                  <c:v>0.10936174889141401</c:v>
                </c:pt>
                <c:pt idx="90">
                  <c:v>0.12895028980382001</c:v>
                </c:pt>
                <c:pt idx="91">
                  <c:v>0.12488310207651999</c:v>
                </c:pt>
                <c:pt idx="92">
                  <c:v>0.123808876034867</c:v>
                </c:pt>
                <c:pt idx="93">
                  <c:v>0.121434678300856</c:v>
                </c:pt>
                <c:pt idx="94">
                  <c:v>0.12736675047443699</c:v>
                </c:pt>
                <c:pt idx="95">
                  <c:v>0.124274655116779</c:v>
                </c:pt>
                <c:pt idx="96">
                  <c:v>0.12914809866840599</c:v>
                </c:pt>
                <c:pt idx="97">
                  <c:v>0.120642493084279</c:v>
                </c:pt>
                <c:pt idx="98">
                  <c:v>0.14108173517657499</c:v>
                </c:pt>
                <c:pt idx="99">
                  <c:v>0.128135157979126</c:v>
                </c:pt>
                <c:pt idx="100">
                  <c:v>0.12178346750048601</c:v>
                </c:pt>
                <c:pt idx="101">
                  <c:v>0.12088600537466999</c:v>
                </c:pt>
                <c:pt idx="102">
                  <c:v>0.133504480767561</c:v>
                </c:pt>
                <c:pt idx="103">
                  <c:v>0.135754031338151</c:v>
                </c:pt>
                <c:pt idx="104">
                  <c:v>0.118887676469241</c:v>
                </c:pt>
                <c:pt idx="105">
                  <c:v>0.13102472246208299</c:v>
                </c:pt>
                <c:pt idx="106">
                  <c:v>0.128679128876068</c:v>
                </c:pt>
                <c:pt idx="107">
                  <c:v>0.116862306742718</c:v>
                </c:pt>
                <c:pt idx="108">
                  <c:v>0.12613960487904199</c:v>
                </c:pt>
                <c:pt idx="109">
                  <c:v>0.127483168971389</c:v>
                </c:pt>
                <c:pt idx="110">
                  <c:v>0.120393864818513</c:v>
                </c:pt>
                <c:pt idx="111">
                  <c:v>0.117697173083883</c:v>
                </c:pt>
                <c:pt idx="112">
                  <c:v>0.12746974882913001</c:v>
                </c:pt>
                <c:pt idx="113">
                  <c:v>0.12895231748497399</c:v>
                </c:pt>
                <c:pt idx="114">
                  <c:v>0.13207717370021299</c:v>
                </c:pt>
                <c:pt idx="115">
                  <c:v>0.118685862901628</c:v>
                </c:pt>
                <c:pt idx="116">
                  <c:v>0.12292009559091201</c:v>
                </c:pt>
                <c:pt idx="117">
                  <c:v>0.11627209679334601</c:v>
                </c:pt>
                <c:pt idx="118">
                  <c:v>0.12096637652383301</c:v>
                </c:pt>
                <c:pt idx="119">
                  <c:v>0.11392088808072599</c:v>
                </c:pt>
                <c:pt idx="120">
                  <c:v>0.115727071753259</c:v>
                </c:pt>
                <c:pt idx="121">
                  <c:v>0.12212479333295501</c:v>
                </c:pt>
                <c:pt idx="122">
                  <c:v>0.113476664001984</c:v>
                </c:pt>
                <c:pt idx="123">
                  <c:v>0.12102407753625399</c:v>
                </c:pt>
                <c:pt idx="124">
                  <c:v>0.12971264809751801</c:v>
                </c:pt>
                <c:pt idx="125">
                  <c:v>0.12843794332939801</c:v>
                </c:pt>
                <c:pt idx="126">
                  <c:v>0.111540673306251</c:v>
                </c:pt>
                <c:pt idx="127">
                  <c:v>0.11115012149666501</c:v>
                </c:pt>
                <c:pt idx="128">
                  <c:v>0.122590107788563</c:v>
                </c:pt>
                <c:pt idx="129">
                  <c:v>0.132215265766708</c:v>
                </c:pt>
                <c:pt idx="130">
                  <c:v>0.12232219052873999</c:v>
                </c:pt>
                <c:pt idx="131">
                  <c:v>0.126487692498544</c:v>
                </c:pt>
                <c:pt idx="132">
                  <c:v>0.118714681941883</c:v>
                </c:pt>
                <c:pt idx="133">
                  <c:v>0.12708023329586901</c:v>
                </c:pt>
                <c:pt idx="134">
                  <c:v>0.120179537582356</c:v>
                </c:pt>
                <c:pt idx="135">
                  <c:v>0.12162878263308299</c:v>
                </c:pt>
                <c:pt idx="136">
                  <c:v>0.107457241955404</c:v>
                </c:pt>
                <c:pt idx="137">
                  <c:v>0.12560500286715801</c:v>
                </c:pt>
                <c:pt idx="138">
                  <c:v>0.113460430926936</c:v>
                </c:pt>
                <c:pt idx="139">
                  <c:v>0.113011617453461</c:v>
                </c:pt>
                <c:pt idx="140">
                  <c:v>0.114697181577421</c:v>
                </c:pt>
                <c:pt idx="141">
                  <c:v>0.108619670884815</c:v>
                </c:pt>
                <c:pt idx="142">
                  <c:v>0.10676150016444599</c:v>
                </c:pt>
                <c:pt idx="143">
                  <c:v>0.10935810360277</c:v>
                </c:pt>
                <c:pt idx="144">
                  <c:v>0.11351169553108301</c:v>
                </c:pt>
                <c:pt idx="145">
                  <c:v>0.11100117696504801</c:v>
                </c:pt>
                <c:pt idx="146">
                  <c:v>0.11831258718239999</c:v>
                </c:pt>
                <c:pt idx="147">
                  <c:v>0.11791617255593501</c:v>
                </c:pt>
                <c:pt idx="148">
                  <c:v>0.112166613882576</c:v>
                </c:pt>
                <c:pt idx="149">
                  <c:v>0.133061850985531</c:v>
                </c:pt>
                <c:pt idx="150">
                  <c:v>0.11102324944695</c:v>
                </c:pt>
                <c:pt idx="151">
                  <c:v>0.112886296119457</c:v>
                </c:pt>
                <c:pt idx="152">
                  <c:v>0.11049636980701</c:v>
                </c:pt>
                <c:pt idx="153">
                  <c:v>0.12575471170288499</c:v>
                </c:pt>
                <c:pt idx="154">
                  <c:v>0.116454809800024</c:v>
                </c:pt>
                <c:pt idx="155">
                  <c:v>0.104548813200826</c:v>
                </c:pt>
                <c:pt idx="156">
                  <c:v>0.12584124428613799</c:v>
                </c:pt>
                <c:pt idx="157">
                  <c:v>0.107676708535088</c:v>
                </c:pt>
                <c:pt idx="158">
                  <c:v>0.11293924069745601</c:v>
                </c:pt>
                <c:pt idx="159">
                  <c:v>0.12122931003035201</c:v>
                </c:pt>
                <c:pt idx="160">
                  <c:v>0.11394786257291099</c:v>
                </c:pt>
                <c:pt idx="161">
                  <c:v>0.114389807878937</c:v>
                </c:pt>
                <c:pt idx="162">
                  <c:v>0.121395301234609</c:v>
                </c:pt>
                <c:pt idx="163">
                  <c:v>0.120714517732485</c:v>
                </c:pt>
                <c:pt idx="164">
                  <c:v>0.118857344217078</c:v>
                </c:pt>
                <c:pt idx="165">
                  <c:v>0.115185292686641</c:v>
                </c:pt>
                <c:pt idx="166">
                  <c:v>0.11589695386122301</c:v>
                </c:pt>
                <c:pt idx="167">
                  <c:v>0.12207049295332</c:v>
                </c:pt>
                <c:pt idx="168">
                  <c:v>0.12262956724462901</c:v>
                </c:pt>
                <c:pt idx="169">
                  <c:v>0.12840398440561601</c:v>
                </c:pt>
                <c:pt idx="170">
                  <c:v>0.11839900258194699</c:v>
                </c:pt>
                <c:pt idx="171">
                  <c:v>0.12630350191176201</c:v>
                </c:pt>
                <c:pt idx="172">
                  <c:v>0.12102993713570399</c:v>
                </c:pt>
                <c:pt idx="173">
                  <c:v>0.133020795083923</c:v>
                </c:pt>
                <c:pt idx="174">
                  <c:v>0.121095240371889</c:v>
                </c:pt>
                <c:pt idx="175">
                  <c:v>0.118817202509509</c:v>
                </c:pt>
                <c:pt idx="176">
                  <c:v>0.128252331145461</c:v>
                </c:pt>
                <c:pt idx="177">
                  <c:v>0.122046969729306</c:v>
                </c:pt>
                <c:pt idx="178">
                  <c:v>0.10534271317117801</c:v>
                </c:pt>
                <c:pt idx="179">
                  <c:v>0.11345905421807199</c:v>
                </c:pt>
                <c:pt idx="180">
                  <c:v>0.124228389282823</c:v>
                </c:pt>
                <c:pt idx="181">
                  <c:v>0.119919079161649</c:v>
                </c:pt>
                <c:pt idx="182">
                  <c:v>0.121864166417188</c:v>
                </c:pt>
                <c:pt idx="183">
                  <c:v>0.13312379331796001</c:v>
                </c:pt>
                <c:pt idx="184">
                  <c:v>0.12544102640584801</c:v>
                </c:pt>
                <c:pt idx="185">
                  <c:v>0.13118851785063901</c:v>
                </c:pt>
                <c:pt idx="186">
                  <c:v>0.128379283560521</c:v>
                </c:pt>
                <c:pt idx="187">
                  <c:v>0.129922031074299</c:v>
                </c:pt>
                <c:pt idx="188">
                  <c:v>0.121707074861963</c:v>
                </c:pt>
                <c:pt idx="189">
                  <c:v>0.137927960989179</c:v>
                </c:pt>
                <c:pt idx="190">
                  <c:v>0.13319172873945001</c:v>
                </c:pt>
                <c:pt idx="191">
                  <c:v>0.13726748719561599</c:v>
                </c:pt>
                <c:pt idx="192">
                  <c:v>0.121644188290411</c:v>
                </c:pt>
                <c:pt idx="193">
                  <c:v>0.12551974641059099</c:v>
                </c:pt>
                <c:pt idx="194">
                  <c:v>0.14020685637042399</c:v>
                </c:pt>
                <c:pt idx="195">
                  <c:v>0.12644940558798401</c:v>
                </c:pt>
                <c:pt idx="196">
                  <c:v>0.13623972833505801</c:v>
                </c:pt>
                <c:pt idx="197">
                  <c:v>0.129175824072331</c:v>
                </c:pt>
                <c:pt idx="198">
                  <c:v>0.142341792898281</c:v>
                </c:pt>
                <c:pt idx="199">
                  <c:v>0.113968605578099</c:v>
                </c:pt>
                <c:pt idx="200">
                  <c:v>0.100850767833797</c:v>
                </c:pt>
                <c:pt idx="201">
                  <c:v>0.124965347518373</c:v>
                </c:pt>
                <c:pt idx="202">
                  <c:v>0.117278383416264</c:v>
                </c:pt>
                <c:pt idx="203">
                  <c:v>0.12327675247683501</c:v>
                </c:pt>
                <c:pt idx="204">
                  <c:v>0.119189887403004</c:v>
                </c:pt>
                <c:pt idx="205">
                  <c:v>0.11250528624933299</c:v>
                </c:pt>
                <c:pt idx="206">
                  <c:v>0.126411353842907</c:v>
                </c:pt>
                <c:pt idx="207">
                  <c:v>0.11182667136697499</c:v>
                </c:pt>
                <c:pt idx="208">
                  <c:v>0.12804712017424699</c:v>
                </c:pt>
                <c:pt idx="209">
                  <c:v>0.10627249647805</c:v>
                </c:pt>
                <c:pt idx="210">
                  <c:v>0.113218515323446</c:v>
                </c:pt>
                <c:pt idx="211">
                  <c:v>0.112175508958696</c:v>
                </c:pt>
                <c:pt idx="212">
                  <c:v>0.113604983608905</c:v>
                </c:pt>
                <c:pt idx="213">
                  <c:v>0.116874225001687</c:v>
                </c:pt>
                <c:pt idx="214">
                  <c:v>0.112901663970461</c:v>
                </c:pt>
                <c:pt idx="215">
                  <c:v>0.10842854772272401</c:v>
                </c:pt>
                <c:pt idx="216">
                  <c:v>0.111382345353732</c:v>
                </c:pt>
                <c:pt idx="217">
                  <c:v>0.11610250133876</c:v>
                </c:pt>
                <c:pt idx="218">
                  <c:v>0.111460703903017</c:v>
                </c:pt>
                <c:pt idx="219">
                  <c:v>0.114979875105384</c:v>
                </c:pt>
                <c:pt idx="220">
                  <c:v>9.8976677894126994E-2</c:v>
                </c:pt>
                <c:pt idx="221">
                  <c:v>0.11039225179013</c:v>
                </c:pt>
                <c:pt idx="222">
                  <c:v>0.10152474136860599</c:v>
                </c:pt>
                <c:pt idx="223">
                  <c:v>0.10876195921654699</c:v>
                </c:pt>
                <c:pt idx="224">
                  <c:v>0.11231595830994499</c:v>
                </c:pt>
                <c:pt idx="225">
                  <c:v>0.10920731881512701</c:v>
                </c:pt>
                <c:pt idx="226">
                  <c:v>0.117376906776991</c:v>
                </c:pt>
                <c:pt idx="227">
                  <c:v>0.11229259856085499</c:v>
                </c:pt>
                <c:pt idx="228">
                  <c:v>0.109555058722478</c:v>
                </c:pt>
                <c:pt idx="229">
                  <c:v>0.104787512685794</c:v>
                </c:pt>
                <c:pt idx="230">
                  <c:v>0.11914380234631899</c:v>
                </c:pt>
                <c:pt idx="231">
                  <c:v>0.102619191351515</c:v>
                </c:pt>
                <c:pt idx="232">
                  <c:v>0.112604352986412</c:v>
                </c:pt>
                <c:pt idx="233">
                  <c:v>0.118860685748717</c:v>
                </c:pt>
                <c:pt idx="234">
                  <c:v>0.117910108199193</c:v>
                </c:pt>
                <c:pt idx="235">
                  <c:v>0.11678808394975899</c:v>
                </c:pt>
                <c:pt idx="236">
                  <c:v>0.111604655279197</c:v>
                </c:pt>
                <c:pt idx="237">
                  <c:v>0.119279093498317</c:v>
                </c:pt>
                <c:pt idx="238">
                  <c:v>0.11108566359452</c:v>
                </c:pt>
                <c:pt idx="239">
                  <c:v>9.92240993870388E-2</c:v>
                </c:pt>
                <c:pt idx="240">
                  <c:v>0.109290798581165</c:v>
                </c:pt>
                <c:pt idx="241">
                  <c:v>0.111479022090522</c:v>
                </c:pt>
                <c:pt idx="242">
                  <c:v>0.128411725935066</c:v>
                </c:pt>
                <c:pt idx="243">
                  <c:v>0.11634879480166301</c:v>
                </c:pt>
                <c:pt idx="244">
                  <c:v>0.123259711712099</c:v>
                </c:pt>
                <c:pt idx="245">
                  <c:v>0.11319218374066101</c:v>
                </c:pt>
                <c:pt idx="246">
                  <c:v>0.120148135540507</c:v>
                </c:pt>
                <c:pt idx="247">
                  <c:v>0.10443180281143701</c:v>
                </c:pt>
                <c:pt idx="248">
                  <c:v>0.110835872942265</c:v>
                </c:pt>
                <c:pt idx="249">
                  <c:v>0.110919005076903</c:v>
                </c:pt>
              </c:numCache>
            </c:numRef>
          </c:val>
          <c:smooth val="0"/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J$1:$BJ$250</c:f>
              <c:numCache>
                <c:formatCode>General</c:formatCode>
                <c:ptCount val="250"/>
                <c:pt idx="0">
                  <c:v>0.119091998311987</c:v>
                </c:pt>
                <c:pt idx="1">
                  <c:v>0.120983395273853</c:v>
                </c:pt>
                <c:pt idx="2">
                  <c:v>0.110017611146707</c:v>
                </c:pt>
                <c:pt idx="3">
                  <c:v>0.110581673075932</c:v>
                </c:pt>
                <c:pt idx="4">
                  <c:v>0.126473798884392</c:v>
                </c:pt>
                <c:pt idx="5">
                  <c:v>0.121147827513148</c:v>
                </c:pt>
                <c:pt idx="6">
                  <c:v>0.11612059266053699</c:v>
                </c:pt>
                <c:pt idx="7">
                  <c:v>0.1176470593101</c:v>
                </c:pt>
                <c:pt idx="8">
                  <c:v>0.121766345132373</c:v>
                </c:pt>
                <c:pt idx="9">
                  <c:v>0.109094168213304</c:v>
                </c:pt>
                <c:pt idx="10">
                  <c:v>0.118316537181447</c:v>
                </c:pt>
                <c:pt idx="11">
                  <c:v>0.110076699478887</c:v>
                </c:pt>
                <c:pt idx="12">
                  <c:v>0.11404020034666799</c:v>
                </c:pt>
                <c:pt idx="13">
                  <c:v>0.116305811935835</c:v>
                </c:pt>
                <c:pt idx="14">
                  <c:v>0.121081616930017</c:v>
                </c:pt>
                <c:pt idx="15">
                  <c:v>0.108733719551833</c:v>
                </c:pt>
                <c:pt idx="16">
                  <c:v>0.121665940939196</c:v>
                </c:pt>
                <c:pt idx="17">
                  <c:v>0.11647677651451201</c:v>
                </c:pt>
                <c:pt idx="18">
                  <c:v>0.121247028360439</c:v>
                </c:pt>
                <c:pt idx="19">
                  <c:v>0.113002287375934</c:v>
                </c:pt>
                <c:pt idx="20">
                  <c:v>0.117580127354276</c:v>
                </c:pt>
                <c:pt idx="21">
                  <c:v>0.11506907365958099</c:v>
                </c:pt>
                <c:pt idx="22">
                  <c:v>0.11601632383690599</c:v>
                </c:pt>
                <c:pt idx="23">
                  <c:v>0.12825573543784599</c:v>
                </c:pt>
                <c:pt idx="24">
                  <c:v>0.105552547260877</c:v>
                </c:pt>
                <c:pt idx="25">
                  <c:v>0.115578386275257</c:v>
                </c:pt>
                <c:pt idx="26">
                  <c:v>0.123397986751938</c:v>
                </c:pt>
                <c:pt idx="27">
                  <c:v>0.115424760233206</c:v>
                </c:pt>
                <c:pt idx="28">
                  <c:v>0.122750826048291</c:v>
                </c:pt>
                <c:pt idx="29">
                  <c:v>0.114163202034416</c:v>
                </c:pt>
                <c:pt idx="30">
                  <c:v>0.112298488748029</c:v>
                </c:pt>
                <c:pt idx="31">
                  <c:v>0.125729817104032</c:v>
                </c:pt>
                <c:pt idx="32">
                  <c:v>0.116638863104758</c:v>
                </c:pt>
                <c:pt idx="33">
                  <c:v>0.12768089946510799</c:v>
                </c:pt>
                <c:pt idx="34">
                  <c:v>0.12322974415228</c:v>
                </c:pt>
                <c:pt idx="35">
                  <c:v>0.11995459175078001</c:v>
                </c:pt>
                <c:pt idx="36">
                  <c:v>0.121080554863831</c:v>
                </c:pt>
                <c:pt idx="37">
                  <c:v>0.12831231529214601</c:v>
                </c:pt>
                <c:pt idx="38">
                  <c:v>0.13071703235162799</c:v>
                </c:pt>
                <c:pt idx="39">
                  <c:v>0.130531897680911</c:v>
                </c:pt>
                <c:pt idx="40">
                  <c:v>0.122413175122999</c:v>
                </c:pt>
                <c:pt idx="41">
                  <c:v>0.12858321239836501</c:v>
                </c:pt>
                <c:pt idx="42">
                  <c:v>0.12814887308155501</c:v>
                </c:pt>
                <c:pt idx="43">
                  <c:v>0.130616711461119</c:v>
                </c:pt>
                <c:pt idx="44">
                  <c:v>0.11582492993558099</c:v>
                </c:pt>
                <c:pt idx="45">
                  <c:v>0.12746388233623199</c:v>
                </c:pt>
                <c:pt idx="46">
                  <c:v>0.13120493944460301</c:v>
                </c:pt>
                <c:pt idx="47">
                  <c:v>0.13613631268902601</c:v>
                </c:pt>
                <c:pt idx="48">
                  <c:v>0.13214079893017</c:v>
                </c:pt>
                <c:pt idx="49">
                  <c:v>0.125912628621211</c:v>
                </c:pt>
                <c:pt idx="50">
                  <c:v>0.129661037448319</c:v>
                </c:pt>
                <c:pt idx="51">
                  <c:v>0.127078783323327</c:v>
                </c:pt>
                <c:pt idx="52">
                  <c:v>0.126384196100121</c:v>
                </c:pt>
                <c:pt idx="53">
                  <c:v>0.132203350396283</c:v>
                </c:pt>
                <c:pt idx="54">
                  <c:v>0.127981823413678</c:v>
                </c:pt>
                <c:pt idx="55">
                  <c:v>0.13162850382324001</c:v>
                </c:pt>
                <c:pt idx="56">
                  <c:v>0.135118413970267</c:v>
                </c:pt>
                <c:pt idx="57">
                  <c:v>0.124132973120243</c:v>
                </c:pt>
                <c:pt idx="58">
                  <c:v>0.120977680002753</c:v>
                </c:pt>
                <c:pt idx="59">
                  <c:v>0.12911343921597301</c:v>
                </c:pt>
                <c:pt idx="60">
                  <c:v>0.12556179298120099</c:v>
                </c:pt>
                <c:pt idx="61">
                  <c:v>0.12000258041037599</c:v>
                </c:pt>
                <c:pt idx="62">
                  <c:v>0.130207950723431</c:v>
                </c:pt>
                <c:pt idx="63">
                  <c:v>0.13250716147170399</c:v>
                </c:pt>
                <c:pt idx="64">
                  <c:v>0.116792208327403</c:v>
                </c:pt>
                <c:pt idx="65">
                  <c:v>0.13197935687441201</c:v>
                </c:pt>
                <c:pt idx="66">
                  <c:v>0.13372239182846199</c:v>
                </c:pt>
                <c:pt idx="67">
                  <c:v>0.139729565482932</c:v>
                </c:pt>
                <c:pt idx="68">
                  <c:v>0.12525835141157499</c:v>
                </c:pt>
                <c:pt idx="69">
                  <c:v>0.13034548239315799</c:v>
                </c:pt>
                <c:pt idx="70">
                  <c:v>0.12447309838471</c:v>
                </c:pt>
                <c:pt idx="71">
                  <c:v>0.13226024710895701</c:v>
                </c:pt>
                <c:pt idx="72">
                  <c:v>0.12665330065979999</c:v>
                </c:pt>
                <c:pt idx="73">
                  <c:v>0.13364960311033799</c:v>
                </c:pt>
                <c:pt idx="74">
                  <c:v>0.130407867044607</c:v>
                </c:pt>
                <c:pt idx="75">
                  <c:v>0.122497425987955</c:v>
                </c:pt>
                <c:pt idx="76">
                  <c:v>0.118431376094015</c:v>
                </c:pt>
                <c:pt idx="77">
                  <c:v>0.12525652612275501</c:v>
                </c:pt>
                <c:pt idx="78">
                  <c:v>0.10949817954173401</c:v>
                </c:pt>
                <c:pt idx="79">
                  <c:v>0.11473874357061301</c:v>
                </c:pt>
                <c:pt idx="80">
                  <c:v>0.10955104679585</c:v>
                </c:pt>
                <c:pt idx="81">
                  <c:v>0.12651332798152001</c:v>
                </c:pt>
                <c:pt idx="82">
                  <c:v>0.11932077205785301</c:v>
                </c:pt>
                <c:pt idx="83">
                  <c:v>0.11264757427949799</c:v>
                </c:pt>
                <c:pt idx="84">
                  <c:v>0.119376048617299</c:v>
                </c:pt>
                <c:pt idx="85">
                  <c:v>0.119889840431747</c:v>
                </c:pt>
                <c:pt idx="86">
                  <c:v>0.12744160434690499</c:v>
                </c:pt>
                <c:pt idx="87">
                  <c:v>0.14162011132800501</c:v>
                </c:pt>
                <c:pt idx="88">
                  <c:v>0.133487704747136</c:v>
                </c:pt>
                <c:pt idx="89">
                  <c:v>0.11886875315544999</c:v>
                </c:pt>
                <c:pt idx="90">
                  <c:v>0.13309584001743299</c:v>
                </c:pt>
                <c:pt idx="91">
                  <c:v>0.128973901649937</c:v>
                </c:pt>
                <c:pt idx="92">
                  <c:v>0.13290669099038199</c:v>
                </c:pt>
                <c:pt idx="93">
                  <c:v>0.13257614471740101</c:v>
                </c:pt>
                <c:pt idx="94">
                  <c:v>0.12827238432667501</c:v>
                </c:pt>
                <c:pt idx="95">
                  <c:v>0.12070670948435699</c:v>
                </c:pt>
                <c:pt idx="96">
                  <c:v>0.12244023771460801</c:v>
                </c:pt>
                <c:pt idx="97">
                  <c:v>0.140210189480517</c:v>
                </c:pt>
                <c:pt idx="98">
                  <c:v>0.12513010398002</c:v>
                </c:pt>
                <c:pt idx="99">
                  <c:v>0.12848461071265199</c:v>
                </c:pt>
                <c:pt idx="100">
                  <c:v>0.126730700915892</c:v>
                </c:pt>
                <c:pt idx="101">
                  <c:v>0.131492956994506</c:v>
                </c:pt>
                <c:pt idx="102">
                  <c:v>0.12954595565881499</c:v>
                </c:pt>
                <c:pt idx="103">
                  <c:v>0.126931280382658</c:v>
                </c:pt>
                <c:pt idx="104">
                  <c:v>0.11540854147655499</c:v>
                </c:pt>
                <c:pt idx="105">
                  <c:v>0.123697847442718</c:v>
                </c:pt>
                <c:pt idx="106">
                  <c:v>0.12834913171151299</c:v>
                </c:pt>
                <c:pt idx="107">
                  <c:v>0.117992342640435</c:v>
                </c:pt>
                <c:pt idx="108">
                  <c:v>0.128399518828054</c:v>
                </c:pt>
                <c:pt idx="109">
                  <c:v>0.123508874901003</c:v>
                </c:pt>
                <c:pt idx="110">
                  <c:v>0.13861563778938699</c:v>
                </c:pt>
                <c:pt idx="111">
                  <c:v>0.111710346420277</c:v>
                </c:pt>
                <c:pt idx="112">
                  <c:v>0.124840173226828</c:v>
                </c:pt>
                <c:pt idx="113">
                  <c:v>0.13433319274699801</c:v>
                </c:pt>
                <c:pt idx="114">
                  <c:v>0.12637518299633299</c:v>
                </c:pt>
                <c:pt idx="115">
                  <c:v>0.125410773036427</c:v>
                </c:pt>
                <c:pt idx="116">
                  <c:v>0.128678279321258</c:v>
                </c:pt>
                <c:pt idx="117">
                  <c:v>0.122059931394512</c:v>
                </c:pt>
                <c:pt idx="118">
                  <c:v>0.119826288137573</c:v>
                </c:pt>
                <c:pt idx="119">
                  <c:v>0.11598041247535699</c:v>
                </c:pt>
                <c:pt idx="120">
                  <c:v>0.11843997914193399</c:v>
                </c:pt>
                <c:pt idx="121">
                  <c:v>0.114358811909149</c:v>
                </c:pt>
                <c:pt idx="122">
                  <c:v>0.11573024006456099</c:v>
                </c:pt>
                <c:pt idx="123">
                  <c:v>0.123216517524673</c:v>
                </c:pt>
                <c:pt idx="124">
                  <c:v>0.113410659476168</c:v>
                </c:pt>
                <c:pt idx="125">
                  <c:v>0.118027513459546</c:v>
                </c:pt>
                <c:pt idx="126">
                  <c:v>0.116282317344687</c:v>
                </c:pt>
                <c:pt idx="127">
                  <c:v>0.12601010517720901</c:v>
                </c:pt>
                <c:pt idx="128">
                  <c:v>0.11477775127883701</c:v>
                </c:pt>
                <c:pt idx="129">
                  <c:v>0.111447791305747</c:v>
                </c:pt>
                <c:pt idx="130">
                  <c:v>0.11179192537466399</c:v>
                </c:pt>
                <c:pt idx="131">
                  <c:v>0.127223555486114</c:v>
                </c:pt>
                <c:pt idx="132">
                  <c:v>0.114370681643373</c:v>
                </c:pt>
                <c:pt idx="133">
                  <c:v>0.116624417775322</c:v>
                </c:pt>
                <c:pt idx="134">
                  <c:v>0.113554966922166</c:v>
                </c:pt>
                <c:pt idx="135">
                  <c:v>0.122900208372639</c:v>
                </c:pt>
                <c:pt idx="136">
                  <c:v>0.117686068600784</c:v>
                </c:pt>
                <c:pt idx="137">
                  <c:v>0.11781123302808801</c:v>
                </c:pt>
                <c:pt idx="138">
                  <c:v>0.110794552333802</c:v>
                </c:pt>
                <c:pt idx="139">
                  <c:v>0.10938288810109099</c:v>
                </c:pt>
                <c:pt idx="140">
                  <c:v>0.112629613252195</c:v>
                </c:pt>
                <c:pt idx="141">
                  <c:v>0.109652395749127</c:v>
                </c:pt>
                <c:pt idx="142">
                  <c:v>0.116122807042799</c:v>
                </c:pt>
                <c:pt idx="143">
                  <c:v>0.112327150450429</c:v>
                </c:pt>
                <c:pt idx="144">
                  <c:v>0.117809815285689</c:v>
                </c:pt>
                <c:pt idx="145">
                  <c:v>0.115062486514631</c:v>
                </c:pt>
                <c:pt idx="146">
                  <c:v>0.11273445280323401</c:v>
                </c:pt>
                <c:pt idx="147">
                  <c:v>0.118204583161807</c:v>
                </c:pt>
                <c:pt idx="148">
                  <c:v>0.120298463496605</c:v>
                </c:pt>
                <c:pt idx="149">
                  <c:v>0.104611769367596</c:v>
                </c:pt>
                <c:pt idx="150">
                  <c:v>0.10319377756288001</c:v>
                </c:pt>
                <c:pt idx="151">
                  <c:v>0.115432844256646</c:v>
                </c:pt>
                <c:pt idx="152">
                  <c:v>0.116142434161113</c:v>
                </c:pt>
                <c:pt idx="153">
                  <c:v>0.112807875554968</c:v>
                </c:pt>
                <c:pt idx="154">
                  <c:v>0.111787237688595</c:v>
                </c:pt>
                <c:pt idx="155">
                  <c:v>0.11201870831734299</c:v>
                </c:pt>
                <c:pt idx="156">
                  <c:v>0.111056371874325</c:v>
                </c:pt>
                <c:pt idx="157">
                  <c:v>0.112890884751051</c:v>
                </c:pt>
                <c:pt idx="158">
                  <c:v>0.11854771604362201</c:v>
                </c:pt>
                <c:pt idx="159">
                  <c:v>0.119446548682669</c:v>
                </c:pt>
                <c:pt idx="160">
                  <c:v>0.106450514077428</c:v>
                </c:pt>
                <c:pt idx="161">
                  <c:v>0.113509198333778</c:v>
                </c:pt>
                <c:pt idx="162">
                  <c:v>0.119885882135396</c:v>
                </c:pt>
                <c:pt idx="163">
                  <c:v>0.11592775520269</c:v>
                </c:pt>
                <c:pt idx="164">
                  <c:v>0.115063642972276</c:v>
                </c:pt>
                <c:pt idx="165">
                  <c:v>0.11648569826418</c:v>
                </c:pt>
                <c:pt idx="166">
                  <c:v>0.1153810732867</c:v>
                </c:pt>
                <c:pt idx="167">
                  <c:v>0.12610245104403101</c:v>
                </c:pt>
                <c:pt idx="168">
                  <c:v>0.113520545738095</c:v>
                </c:pt>
                <c:pt idx="169">
                  <c:v>0.110817411443835</c:v>
                </c:pt>
                <c:pt idx="170">
                  <c:v>0.118035116951466</c:v>
                </c:pt>
                <c:pt idx="171">
                  <c:v>0.120217404806313</c:v>
                </c:pt>
                <c:pt idx="172">
                  <c:v>0.105196534073973</c:v>
                </c:pt>
                <c:pt idx="173">
                  <c:v>0.111090214134331</c:v>
                </c:pt>
                <c:pt idx="174">
                  <c:v>0.11547073545683301</c:v>
                </c:pt>
                <c:pt idx="175">
                  <c:v>0.112673150866095</c:v>
                </c:pt>
                <c:pt idx="176">
                  <c:v>0.117552208630519</c:v>
                </c:pt>
                <c:pt idx="177">
                  <c:v>0.118518257093325</c:v>
                </c:pt>
                <c:pt idx="178">
                  <c:v>0.12043891940821901</c:v>
                </c:pt>
                <c:pt idx="179">
                  <c:v>0.118823930711164</c:v>
                </c:pt>
                <c:pt idx="180">
                  <c:v>0.118800364506095</c:v>
                </c:pt>
                <c:pt idx="181">
                  <c:v>0.103881194698452</c:v>
                </c:pt>
                <c:pt idx="182">
                  <c:v>0.128761200169384</c:v>
                </c:pt>
                <c:pt idx="183">
                  <c:v>0.13035203965469699</c:v>
                </c:pt>
                <c:pt idx="184">
                  <c:v>0.13231382438768499</c:v>
                </c:pt>
                <c:pt idx="185">
                  <c:v>0.123825292539101</c:v>
                </c:pt>
                <c:pt idx="186">
                  <c:v>0.12897282622189901</c:v>
                </c:pt>
                <c:pt idx="187">
                  <c:v>0.136714085155905</c:v>
                </c:pt>
                <c:pt idx="188">
                  <c:v>0.13408370931545899</c:v>
                </c:pt>
                <c:pt idx="189">
                  <c:v>0.131506638243159</c:v>
                </c:pt>
                <c:pt idx="190">
                  <c:v>0.137551669349572</c:v>
                </c:pt>
                <c:pt idx="191">
                  <c:v>0.141223826550089</c:v>
                </c:pt>
                <c:pt idx="192">
                  <c:v>0.12607070649475799</c:v>
                </c:pt>
                <c:pt idx="193">
                  <c:v>0.12995603512432899</c:v>
                </c:pt>
                <c:pt idx="194">
                  <c:v>0.136272759059309</c:v>
                </c:pt>
                <c:pt idx="195">
                  <c:v>0.12647257772313</c:v>
                </c:pt>
                <c:pt idx="196">
                  <c:v>0.124561069660761</c:v>
                </c:pt>
                <c:pt idx="197">
                  <c:v>0.135199097425797</c:v>
                </c:pt>
                <c:pt idx="198">
                  <c:v>0.13889453482295699</c:v>
                </c:pt>
                <c:pt idx="199">
                  <c:v>0.112680063452768</c:v>
                </c:pt>
                <c:pt idx="200">
                  <c:v>0.123514781197766</c:v>
                </c:pt>
                <c:pt idx="201">
                  <c:v>0.105664456352702</c:v>
                </c:pt>
                <c:pt idx="202">
                  <c:v>0.121508444830443</c:v>
                </c:pt>
                <c:pt idx="203">
                  <c:v>0.118216840583276</c:v>
                </c:pt>
                <c:pt idx="204">
                  <c:v>0.11643281543049799</c:v>
                </c:pt>
                <c:pt idx="205">
                  <c:v>0.13117784811209901</c:v>
                </c:pt>
                <c:pt idx="206">
                  <c:v>0.13106737441581501</c:v>
                </c:pt>
                <c:pt idx="207">
                  <c:v>0.115774231858278</c:v>
                </c:pt>
                <c:pt idx="208">
                  <c:v>0.111987951070948</c:v>
                </c:pt>
                <c:pt idx="209">
                  <c:v>0.12100736746400099</c:v>
                </c:pt>
                <c:pt idx="210">
                  <c:v>0.117784267625935</c:v>
                </c:pt>
                <c:pt idx="211">
                  <c:v>0.114168753057445</c:v>
                </c:pt>
                <c:pt idx="212">
                  <c:v>0.111532615732992</c:v>
                </c:pt>
                <c:pt idx="213">
                  <c:v>0.111097416953248</c:v>
                </c:pt>
                <c:pt idx="214">
                  <c:v>0.116707700757717</c:v>
                </c:pt>
                <c:pt idx="215">
                  <c:v>0.110901475476211</c:v>
                </c:pt>
                <c:pt idx="216">
                  <c:v>0.11891476438472</c:v>
                </c:pt>
                <c:pt idx="217">
                  <c:v>0.121333768835267</c:v>
                </c:pt>
                <c:pt idx="218">
                  <c:v>0.111285229463844</c:v>
                </c:pt>
                <c:pt idx="219">
                  <c:v>0.110651749430261</c:v>
                </c:pt>
                <c:pt idx="220">
                  <c:v>0.106362920109731</c:v>
                </c:pt>
                <c:pt idx="221">
                  <c:v>0.103715807488654</c:v>
                </c:pt>
                <c:pt idx="222">
                  <c:v>0.123399493136458</c:v>
                </c:pt>
                <c:pt idx="223">
                  <c:v>0.119588264009514</c:v>
                </c:pt>
                <c:pt idx="224">
                  <c:v>0.105244158754386</c:v>
                </c:pt>
                <c:pt idx="225">
                  <c:v>0.10569474593754399</c:v>
                </c:pt>
                <c:pt idx="226">
                  <c:v>0.123020983524759</c:v>
                </c:pt>
                <c:pt idx="227">
                  <c:v>0.11034067358084999</c:v>
                </c:pt>
                <c:pt idx="228">
                  <c:v>0.116086457997469</c:v>
                </c:pt>
                <c:pt idx="229">
                  <c:v>0.11048025380215599</c:v>
                </c:pt>
                <c:pt idx="230">
                  <c:v>0.105925746932454</c:v>
                </c:pt>
                <c:pt idx="231">
                  <c:v>0.107581284133723</c:v>
                </c:pt>
                <c:pt idx="232">
                  <c:v>0.107670037728835</c:v>
                </c:pt>
                <c:pt idx="233">
                  <c:v>0.10880216312293201</c:v>
                </c:pt>
                <c:pt idx="234">
                  <c:v>0.111696634602863</c:v>
                </c:pt>
                <c:pt idx="235">
                  <c:v>0.11288934942907999</c:v>
                </c:pt>
                <c:pt idx="236">
                  <c:v>0.11019485022804799</c:v>
                </c:pt>
                <c:pt idx="237">
                  <c:v>0.12274798471187599</c:v>
                </c:pt>
                <c:pt idx="238">
                  <c:v>0.104567497884446</c:v>
                </c:pt>
                <c:pt idx="239">
                  <c:v>0.118941869518938</c:v>
                </c:pt>
                <c:pt idx="240">
                  <c:v>0.12377314270437099</c:v>
                </c:pt>
                <c:pt idx="241">
                  <c:v>0.111534222168946</c:v>
                </c:pt>
                <c:pt idx="242">
                  <c:v>0.12114416615904799</c:v>
                </c:pt>
                <c:pt idx="243">
                  <c:v>0.108145378304999</c:v>
                </c:pt>
                <c:pt idx="244">
                  <c:v>0.12629986052157799</c:v>
                </c:pt>
                <c:pt idx="245">
                  <c:v>0.118763943135616</c:v>
                </c:pt>
                <c:pt idx="246">
                  <c:v>0.120345816519474</c:v>
                </c:pt>
                <c:pt idx="247">
                  <c:v>0.12995417621851699</c:v>
                </c:pt>
                <c:pt idx="248">
                  <c:v>0.114879742387894</c:v>
                </c:pt>
                <c:pt idx="249">
                  <c:v>0.114709581834574</c:v>
                </c:pt>
              </c:numCache>
            </c:numRef>
          </c:val>
          <c:smooth val="0"/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K$1:$BK$250</c:f>
              <c:numCache>
                <c:formatCode>General</c:formatCode>
                <c:ptCount val="250"/>
                <c:pt idx="0">
                  <c:v>0.116301204126084</c:v>
                </c:pt>
                <c:pt idx="1">
                  <c:v>0.115126189233228</c:v>
                </c:pt>
                <c:pt idx="2">
                  <c:v>0.115185642342766</c:v>
                </c:pt>
                <c:pt idx="3">
                  <c:v>0.106851911877587</c:v>
                </c:pt>
                <c:pt idx="4">
                  <c:v>0.10209554535229801</c:v>
                </c:pt>
                <c:pt idx="5">
                  <c:v>0.11531195083515</c:v>
                </c:pt>
                <c:pt idx="6">
                  <c:v>0.112377120178585</c:v>
                </c:pt>
                <c:pt idx="7">
                  <c:v>0.123235319072273</c:v>
                </c:pt>
                <c:pt idx="8">
                  <c:v>0.11845248156399001</c:v>
                </c:pt>
                <c:pt idx="9">
                  <c:v>0.119068354915604</c:v>
                </c:pt>
                <c:pt idx="10">
                  <c:v>0.11146875734477001</c:v>
                </c:pt>
                <c:pt idx="11">
                  <c:v>0.10832538967672101</c:v>
                </c:pt>
                <c:pt idx="12">
                  <c:v>0.116673760313199</c:v>
                </c:pt>
                <c:pt idx="13">
                  <c:v>0.116788586418397</c:v>
                </c:pt>
                <c:pt idx="14">
                  <c:v>0.11611387516447801</c:v>
                </c:pt>
                <c:pt idx="15">
                  <c:v>0.114160943407404</c:v>
                </c:pt>
                <c:pt idx="16">
                  <c:v>0.116750014885194</c:v>
                </c:pt>
                <c:pt idx="17">
                  <c:v>0.11357715719731599</c:v>
                </c:pt>
                <c:pt idx="18">
                  <c:v>0.12164202444297501</c:v>
                </c:pt>
                <c:pt idx="19">
                  <c:v>0.12659573643775299</c:v>
                </c:pt>
                <c:pt idx="20">
                  <c:v>0.11827357797643601</c:v>
                </c:pt>
                <c:pt idx="21">
                  <c:v>0.122965749704669</c:v>
                </c:pt>
                <c:pt idx="22">
                  <c:v>0.127906580329018</c:v>
                </c:pt>
                <c:pt idx="23">
                  <c:v>0.114870823608742</c:v>
                </c:pt>
                <c:pt idx="24">
                  <c:v>0.122366579692719</c:v>
                </c:pt>
                <c:pt idx="25">
                  <c:v>0.12978601561258701</c:v>
                </c:pt>
                <c:pt idx="26">
                  <c:v>0.117732120293705</c:v>
                </c:pt>
                <c:pt idx="27">
                  <c:v>0.110130688697663</c:v>
                </c:pt>
                <c:pt idx="28">
                  <c:v>0.11807450796935801</c:v>
                </c:pt>
                <c:pt idx="29">
                  <c:v>0.10923796354898101</c:v>
                </c:pt>
                <c:pt idx="30">
                  <c:v>0.113256105109053</c:v>
                </c:pt>
                <c:pt idx="31">
                  <c:v>0.122752248549507</c:v>
                </c:pt>
                <c:pt idx="32">
                  <c:v>0.126531824142987</c:v>
                </c:pt>
                <c:pt idx="33">
                  <c:v>0.123092961915023</c:v>
                </c:pt>
                <c:pt idx="34">
                  <c:v>0.120961646815956</c:v>
                </c:pt>
                <c:pt idx="35">
                  <c:v>0.12279942382956301</c:v>
                </c:pt>
                <c:pt idx="36">
                  <c:v>0.12761725793746601</c:v>
                </c:pt>
                <c:pt idx="37">
                  <c:v>0.120353060906553</c:v>
                </c:pt>
                <c:pt idx="38">
                  <c:v>0.12002900955791</c:v>
                </c:pt>
                <c:pt idx="39">
                  <c:v>0.11364566156996</c:v>
                </c:pt>
                <c:pt idx="40">
                  <c:v>0.123265207705717</c:v>
                </c:pt>
                <c:pt idx="41">
                  <c:v>0.127751215178002</c:v>
                </c:pt>
                <c:pt idx="42">
                  <c:v>0.119150695118018</c:v>
                </c:pt>
                <c:pt idx="43">
                  <c:v>0.13624344753833501</c:v>
                </c:pt>
                <c:pt idx="44">
                  <c:v>0.131076881790675</c:v>
                </c:pt>
                <c:pt idx="45">
                  <c:v>0.13070417525431699</c:v>
                </c:pt>
                <c:pt idx="46">
                  <c:v>0.13203014093549401</c:v>
                </c:pt>
                <c:pt idx="47">
                  <c:v>0.13054826435405401</c:v>
                </c:pt>
                <c:pt idx="48">
                  <c:v>0.125417618417974</c:v>
                </c:pt>
                <c:pt idx="49">
                  <c:v>0.121579330385531</c:v>
                </c:pt>
                <c:pt idx="50">
                  <c:v>0.12402195714322301</c:v>
                </c:pt>
                <c:pt idx="51">
                  <c:v>0.13641726183594799</c:v>
                </c:pt>
                <c:pt idx="52">
                  <c:v>0.123119357044709</c:v>
                </c:pt>
                <c:pt idx="53">
                  <c:v>0.130479991880802</c:v>
                </c:pt>
                <c:pt idx="54">
                  <c:v>0.12578897743447501</c:v>
                </c:pt>
                <c:pt idx="55">
                  <c:v>0.12567025485196001</c:v>
                </c:pt>
                <c:pt idx="56">
                  <c:v>0.131409365488415</c:v>
                </c:pt>
                <c:pt idx="57">
                  <c:v>0.122882901026572</c:v>
                </c:pt>
                <c:pt idx="58">
                  <c:v>0.118938156778835</c:v>
                </c:pt>
                <c:pt idx="59">
                  <c:v>0.13385186528707799</c:v>
                </c:pt>
                <c:pt idx="60">
                  <c:v>0.126045755711677</c:v>
                </c:pt>
                <c:pt idx="61">
                  <c:v>0.12082780813720401</c:v>
                </c:pt>
                <c:pt idx="62">
                  <c:v>0.13811425254760701</c:v>
                </c:pt>
                <c:pt idx="63">
                  <c:v>0.12810112675183699</c:v>
                </c:pt>
                <c:pt idx="64">
                  <c:v>0.13513828215991</c:v>
                </c:pt>
                <c:pt idx="65">
                  <c:v>0.12484156930383999</c:v>
                </c:pt>
                <c:pt idx="66">
                  <c:v>0.12121850448992</c:v>
                </c:pt>
                <c:pt idx="67">
                  <c:v>0.135211673684212</c:v>
                </c:pt>
                <c:pt idx="68">
                  <c:v>0.127528110086228</c:v>
                </c:pt>
                <c:pt idx="69">
                  <c:v>0.121514469687167</c:v>
                </c:pt>
                <c:pt idx="70">
                  <c:v>0.13075157194697201</c:v>
                </c:pt>
                <c:pt idx="71">
                  <c:v>0.120432391641699</c:v>
                </c:pt>
                <c:pt idx="72">
                  <c:v>0.129881200813771</c:v>
                </c:pt>
                <c:pt idx="73">
                  <c:v>0.13761942575178701</c:v>
                </c:pt>
                <c:pt idx="74">
                  <c:v>0.12774193685005</c:v>
                </c:pt>
                <c:pt idx="75">
                  <c:v>0.10777860999135</c:v>
                </c:pt>
                <c:pt idx="76">
                  <c:v>0.120649798551002</c:v>
                </c:pt>
                <c:pt idx="77">
                  <c:v>0.11515292670703101</c:v>
                </c:pt>
                <c:pt idx="78">
                  <c:v>0.121963216589643</c:v>
                </c:pt>
                <c:pt idx="79">
                  <c:v>0.11189058268129699</c:v>
                </c:pt>
                <c:pt idx="80">
                  <c:v>0.121333094980195</c:v>
                </c:pt>
                <c:pt idx="81">
                  <c:v>0.118947519879856</c:v>
                </c:pt>
                <c:pt idx="82">
                  <c:v>0.114237600863821</c:v>
                </c:pt>
                <c:pt idx="83">
                  <c:v>0.122927481503664</c:v>
                </c:pt>
                <c:pt idx="84">
                  <c:v>0.11463685213318101</c:v>
                </c:pt>
                <c:pt idx="85">
                  <c:v>0.12728584447908201</c:v>
                </c:pt>
                <c:pt idx="86">
                  <c:v>0.13452640493638501</c:v>
                </c:pt>
                <c:pt idx="87">
                  <c:v>0.126056759180394</c:v>
                </c:pt>
                <c:pt idx="88">
                  <c:v>0.12186975317968</c:v>
                </c:pt>
                <c:pt idx="89">
                  <c:v>0.12120464703146901</c:v>
                </c:pt>
                <c:pt idx="90">
                  <c:v>0.124242795800049</c:v>
                </c:pt>
                <c:pt idx="91">
                  <c:v>0.120659336182511</c:v>
                </c:pt>
                <c:pt idx="92">
                  <c:v>0.127905473199382</c:v>
                </c:pt>
                <c:pt idx="93">
                  <c:v>0.123134262118633</c:v>
                </c:pt>
                <c:pt idx="94">
                  <c:v>0.12998843680647301</c:v>
                </c:pt>
                <c:pt idx="95">
                  <c:v>0.13246470721572001</c:v>
                </c:pt>
                <c:pt idx="96">
                  <c:v>0.12155388773796599</c:v>
                </c:pt>
                <c:pt idx="97">
                  <c:v>0.126083143198367</c:v>
                </c:pt>
                <c:pt idx="98">
                  <c:v>0.119923663914553</c:v>
                </c:pt>
                <c:pt idx="99">
                  <c:v>0.12756557817895101</c:v>
                </c:pt>
                <c:pt idx="100">
                  <c:v>0.13543822604586001</c:v>
                </c:pt>
                <c:pt idx="101">
                  <c:v>0.12715784919982601</c:v>
                </c:pt>
                <c:pt idx="102">
                  <c:v>0.13124656784328301</c:v>
                </c:pt>
                <c:pt idx="103">
                  <c:v>0.12595614655546999</c:v>
                </c:pt>
                <c:pt idx="104">
                  <c:v>0.124075505879834</c:v>
                </c:pt>
                <c:pt idx="105">
                  <c:v>0.13008103680361899</c:v>
                </c:pt>
                <c:pt idx="106">
                  <c:v>0.116203538687424</c:v>
                </c:pt>
                <c:pt idx="107">
                  <c:v>0.122726330701389</c:v>
                </c:pt>
                <c:pt idx="108">
                  <c:v>0.119730900967034</c:v>
                </c:pt>
                <c:pt idx="109">
                  <c:v>0.12391833615704601</c:v>
                </c:pt>
                <c:pt idx="110">
                  <c:v>0.129185284057171</c:v>
                </c:pt>
                <c:pt idx="111">
                  <c:v>0.113285297682192</c:v>
                </c:pt>
                <c:pt idx="112">
                  <c:v>0.125303564742444</c:v>
                </c:pt>
                <c:pt idx="113">
                  <c:v>0.124033244147358</c:v>
                </c:pt>
                <c:pt idx="114">
                  <c:v>0.111798638444165</c:v>
                </c:pt>
                <c:pt idx="115">
                  <c:v>0.12988619223880099</c:v>
                </c:pt>
                <c:pt idx="116">
                  <c:v>0.12622178654782501</c:v>
                </c:pt>
                <c:pt idx="117">
                  <c:v>0.12880998136248101</c:v>
                </c:pt>
                <c:pt idx="118">
                  <c:v>0.120879033399147</c:v>
                </c:pt>
                <c:pt idx="119">
                  <c:v>0.12117354322132801</c:v>
                </c:pt>
                <c:pt idx="120">
                  <c:v>0.12877069663824101</c:v>
                </c:pt>
                <c:pt idx="121">
                  <c:v>0.121618821437631</c:v>
                </c:pt>
                <c:pt idx="122">
                  <c:v>0.123082804913489</c:v>
                </c:pt>
                <c:pt idx="123">
                  <c:v>0.12054306257252</c:v>
                </c:pt>
                <c:pt idx="124">
                  <c:v>0.11312876231930299</c:v>
                </c:pt>
                <c:pt idx="125">
                  <c:v>0.121708057496258</c:v>
                </c:pt>
                <c:pt idx="126">
                  <c:v>0.11859005863008699</c:v>
                </c:pt>
                <c:pt idx="127">
                  <c:v>0.117991719756161</c:v>
                </c:pt>
                <c:pt idx="128">
                  <c:v>0.11462820964223</c:v>
                </c:pt>
                <c:pt idx="129">
                  <c:v>0.118484794947657</c:v>
                </c:pt>
                <c:pt idx="130">
                  <c:v>0.119170198162293</c:v>
                </c:pt>
                <c:pt idx="131">
                  <c:v>0.11793940200297499</c:v>
                </c:pt>
                <c:pt idx="132">
                  <c:v>0.12964736321686601</c:v>
                </c:pt>
                <c:pt idx="133">
                  <c:v>0.123210602031695</c:v>
                </c:pt>
                <c:pt idx="134">
                  <c:v>0.125644642127728</c:v>
                </c:pt>
                <c:pt idx="135">
                  <c:v>0.12802616288094101</c:v>
                </c:pt>
                <c:pt idx="136">
                  <c:v>0.115592366755519</c:v>
                </c:pt>
                <c:pt idx="137">
                  <c:v>0.115356532249723</c:v>
                </c:pt>
                <c:pt idx="138">
                  <c:v>0.12316356959772801</c:v>
                </c:pt>
                <c:pt idx="139">
                  <c:v>0.116806637479517</c:v>
                </c:pt>
                <c:pt idx="140">
                  <c:v>0.11171942692866101</c:v>
                </c:pt>
                <c:pt idx="141">
                  <c:v>0.11104699767578299</c:v>
                </c:pt>
                <c:pt idx="142">
                  <c:v>0.10911324989287401</c:v>
                </c:pt>
                <c:pt idx="143">
                  <c:v>0.118397048761662</c:v>
                </c:pt>
                <c:pt idx="144">
                  <c:v>0.11757687175609299</c:v>
                </c:pt>
                <c:pt idx="145">
                  <c:v>0.10824737370163701</c:v>
                </c:pt>
                <c:pt idx="146">
                  <c:v>0.109610208354487</c:v>
                </c:pt>
                <c:pt idx="147">
                  <c:v>0.11020570378974601</c:v>
                </c:pt>
                <c:pt idx="148">
                  <c:v>0.110583653678551</c:v>
                </c:pt>
                <c:pt idx="149">
                  <c:v>0.120987640610333</c:v>
                </c:pt>
                <c:pt idx="150">
                  <c:v>0.109397650758827</c:v>
                </c:pt>
                <c:pt idx="151">
                  <c:v>0.11816357149843799</c:v>
                </c:pt>
                <c:pt idx="152">
                  <c:v>0.106426372541918</c:v>
                </c:pt>
                <c:pt idx="153">
                  <c:v>0.114117356917148</c:v>
                </c:pt>
                <c:pt idx="154">
                  <c:v>0.11182365747718501</c:v>
                </c:pt>
                <c:pt idx="155">
                  <c:v>0.118868310151431</c:v>
                </c:pt>
                <c:pt idx="156">
                  <c:v>0.11074312964263899</c:v>
                </c:pt>
                <c:pt idx="157">
                  <c:v>0.123390099838113</c:v>
                </c:pt>
                <c:pt idx="158">
                  <c:v>0.108978678809225</c:v>
                </c:pt>
                <c:pt idx="159">
                  <c:v>0.11774071432521301</c:v>
                </c:pt>
                <c:pt idx="160">
                  <c:v>0.111679260200637</c:v>
                </c:pt>
                <c:pt idx="161">
                  <c:v>0.104134273953985</c:v>
                </c:pt>
                <c:pt idx="162">
                  <c:v>0.111774279803193</c:v>
                </c:pt>
                <c:pt idx="163">
                  <c:v>0.118007257100594</c:v>
                </c:pt>
                <c:pt idx="164">
                  <c:v>0.11298655833821999</c:v>
                </c:pt>
                <c:pt idx="165">
                  <c:v>0.110067763329548</c:v>
                </c:pt>
                <c:pt idx="166">
                  <c:v>0.11963661854933801</c:v>
                </c:pt>
                <c:pt idx="167">
                  <c:v>0.10972698570914</c:v>
                </c:pt>
                <c:pt idx="168">
                  <c:v>0.12825505064113199</c:v>
                </c:pt>
                <c:pt idx="169">
                  <c:v>0.12343255295962401</c:v>
                </c:pt>
                <c:pt idx="170">
                  <c:v>0.12200936714965201</c:v>
                </c:pt>
                <c:pt idx="171">
                  <c:v>0.12023916392803</c:v>
                </c:pt>
                <c:pt idx="172">
                  <c:v>0.12452335493155101</c:v>
                </c:pt>
                <c:pt idx="173">
                  <c:v>0.126483244532304</c:v>
                </c:pt>
                <c:pt idx="174">
                  <c:v>0.11866268139484799</c:v>
                </c:pt>
                <c:pt idx="175">
                  <c:v>0.113960425157383</c:v>
                </c:pt>
                <c:pt idx="176">
                  <c:v>0.10913984380790601</c:v>
                </c:pt>
                <c:pt idx="177">
                  <c:v>0.122170635528245</c:v>
                </c:pt>
                <c:pt idx="178">
                  <c:v>0.12691623976194</c:v>
                </c:pt>
                <c:pt idx="179">
                  <c:v>0.11387884855838</c:v>
                </c:pt>
                <c:pt idx="180">
                  <c:v>0.111446761487537</c:v>
                </c:pt>
                <c:pt idx="181">
                  <c:v>0.13343381112463301</c:v>
                </c:pt>
                <c:pt idx="182">
                  <c:v>0.13041030722583799</c:v>
                </c:pt>
                <c:pt idx="183">
                  <c:v>0.12930263484943699</c:v>
                </c:pt>
                <c:pt idx="184">
                  <c:v>0.12630062116392399</c:v>
                </c:pt>
                <c:pt idx="185">
                  <c:v>0.12749218979851001</c:v>
                </c:pt>
                <c:pt idx="186">
                  <c:v>0.13446328114063799</c:v>
                </c:pt>
                <c:pt idx="187">
                  <c:v>0.127437178211319</c:v>
                </c:pt>
                <c:pt idx="188">
                  <c:v>0.132739074452077</c:v>
                </c:pt>
                <c:pt idx="189">
                  <c:v>0.144299256283169</c:v>
                </c:pt>
                <c:pt idx="190">
                  <c:v>0.14039515554443899</c:v>
                </c:pt>
                <c:pt idx="191">
                  <c:v>0.13404180876187399</c:v>
                </c:pt>
                <c:pt idx="192">
                  <c:v>0.13790549774142399</c:v>
                </c:pt>
                <c:pt idx="193">
                  <c:v>0.14165227830183699</c:v>
                </c:pt>
                <c:pt idx="194">
                  <c:v>0.113699466463617</c:v>
                </c:pt>
                <c:pt idx="195">
                  <c:v>0.13952111103173401</c:v>
                </c:pt>
                <c:pt idx="196">
                  <c:v>0.13020457201135899</c:v>
                </c:pt>
                <c:pt idx="197">
                  <c:v>0.13130373391112601</c:v>
                </c:pt>
                <c:pt idx="198">
                  <c:v>0.14370146093253999</c:v>
                </c:pt>
                <c:pt idx="199">
                  <c:v>0.116280325159235</c:v>
                </c:pt>
                <c:pt idx="200">
                  <c:v>0.110332509542394</c:v>
                </c:pt>
                <c:pt idx="201">
                  <c:v>0.109738183523015</c:v>
                </c:pt>
                <c:pt idx="202">
                  <c:v>0.13164794913818301</c:v>
                </c:pt>
                <c:pt idx="203">
                  <c:v>0.119313280134257</c:v>
                </c:pt>
                <c:pt idx="204">
                  <c:v>0.117872130398038</c:v>
                </c:pt>
                <c:pt idx="205">
                  <c:v>0.11509435320158801</c:v>
                </c:pt>
                <c:pt idx="206">
                  <c:v>0.12315461974552799</c:v>
                </c:pt>
                <c:pt idx="207">
                  <c:v>0.120887131735421</c:v>
                </c:pt>
                <c:pt idx="208">
                  <c:v>0.11666903159106499</c:v>
                </c:pt>
                <c:pt idx="209">
                  <c:v>0.11216125408971001</c:v>
                </c:pt>
                <c:pt idx="210">
                  <c:v>0.11796162246446799</c:v>
                </c:pt>
                <c:pt idx="211">
                  <c:v>0.114766006359469</c:v>
                </c:pt>
                <c:pt idx="212">
                  <c:v>0.124011272203311</c:v>
                </c:pt>
                <c:pt idx="213">
                  <c:v>0.111962398304503</c:v>
                </c:pt>
                <c:pt idx="214">
                  <c:v>0.11278993261902499</c:v>
                </c:pt>
                <c:pt idx="215">
                  <c:v>0.107085062610641</c:v>
                </c:pt>
                <c:pt idx="216">
                  <c:v>0.116581651429204</c:v>
                </c:pt>
                <c:pt idx="217">
                  <c:v>0.120276002455644</c:v>
                </c:pt>
                <c:pt idx="218">
                  <c:v>0.10591538857369</c:v>
                </c:pt>
                <c:pt idx="219">
                  <c:v>0.11243007214300001</c:v>
                </c:pt>
                <c:pt idx="220">
                  <c:v>0.105463385549566</c:v>
                </c:pt>
                <c:pt idx="221">
                  <c:v>0.118688063977107</c:v>
                </c:pt>
                <c:pt idx="222">
                  <c:v>0.11055120774103</c:v>
                </c:pt>
                <c:pt idx="223">
                  <c:v>0.118066411629666</c:v>
                </c:pt>
                <c:pt idx="224">
                  <c:v>0.117408428210079</c:v>
                </c:pt>
                <c:pt idx="225">
                  <c:v>0.11015776296511701</c:v>
                </c:pt>
                <c:pt idx="226">
                  <c:v>0.114677773182015</c:v>
                </c:pt>
                <c:pt idx="227">
                  <c:v>0.11463732626802101</c:v>
                </c:pt>
                <c:pt idx="228">
                  <c:v>0.120889089480527</c:v>
                </c:pt>
                <c:pt idx="229">
                  <c:v>0.10806834953450099</c:v>
                </c:pt>
                <c:pt idx="230">
                  <c:v>0.11203301882134201</c:v>
                </c:pt>
                <c:pt idx="231">
                  <c:v>0.11505719791958501</c:v>
                </c:pt>
                <c:pt idx="232">
                  <c:v>0.11946650189531099</c:v>
                </c:pt>
                <c:pt idx="233">
                  <c:v>0.113381327976819</c:v>
                </c:pt>
                <c:pt idx="234">
                  <c:v>0.10627455785940899</c:v>
                </c:pt>
                <c:pt idx="235">
                  <c:v>0.110822258937871</c:v>
                </c:pt>
                <c:pt idx="236">
                  <c:v>0.11237366223918401</c:v>
                </c:pt>
                <c:pt idx="237">
                  <c:v>0.12158583670970401</c:v>
                </c:pt>
                <c:pt idx="238">
                  <c:v>0.1178038139095</c:v>
                </c:pt>
                <c:pt idx="239">
                  <c:v>0.106830029263149</c:v>
                </c:pt>
                <c:pt idx="240">
                  <c:v>0.12421284651580899</c:v>
                </c:pt>
                <c:pt idx="241">
                  <c:v>0.12113319721341501</c:v>
                </c:pt>
                <c:pt idx="242">
                  <c:v>0.122970683811059</c:v>
                </c:pt>
                <c:pt idx="243">
                  <c:v>0.118366557301126</c:v>
                </c:pt>
                <c:pt idx="244">
                  <c:v>0.11703592193234701</c:v>
                </c:pt>
                <c:pt idx="245">
                  <c:v>0.12622099776411999</c:v>
                </c:pt>
                <c:pt idx="246">
                  <c:v>0.110645654312945</c:v>
                </c:pt>
                <c:pt idx="247">
                  <c:v>0.12455486752262999</c:v>
                </c:pt>
                <c:pt idx="248">
                  <c:v>0.106802806195475</c:v>
                </c:pt>
                <c:pt idx="249">
                  <c:v>0.107350135683556</c:v>
                </c:pt>
              </c:numCache>
            </c:numRef>
          </c:val>
          <c:smooth val="0"/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L$1:$BL$250</c:f>
              <c:numCache>
                <c:formatCode>General</c:formatCode>
                <c:ptCount val="250"/>
                <c:pt idx="0">
                  <c:v>0.114895788419869</c:v>
                </c:pt>
                <c:pt idx="1">
                  <c:v>0.114327293321139</c:v>
                </c:pt>
                <c:pt idx="2">
                  <c:v>0.122192876864821</c:v>
                </c:pt>
                <c:pt idx="3">
                  <c:v>0.111258883422844</c:v>
                </c:pt>
                <c:pt idx="4">
                  <c:v>0.119893642854578</c:v>
                </c:pt>
                <c:pt idx="5">
                  <c:v>0.111760748928521</c:v>
                </c:pt>
                <c:pt idx="6">
                  <c:v>0.12116985299370001</c:v>
                </c:pt>
                <c:pt idx="7">
                  <c:v>0.13206707014105501</c:v>
                </c:pt>
                <c:pt idx="8">
                  <c:v>0.114661090141792</c:v>
                </c:pt>
                <c:pt idx="9">
                  <c:v>0.103168796562533</c:v>
                </c:pt>
                <c:pt idx="10">
                  <c:v>0.108860934906131</c:v>
                </c:pt>
                <c:pt idx="11">
                  <c:v>0.110136528770511</c:v>
                </c:pt>
                <c:pt idx="12">
                  <c:v>0.11276874625477901</c:v>
                </c:pt>
                <c:pt idx="13">
                  <c:v>0.117484844763056</c:v>
                </c:pt>
                <c:pt idx="14">
                  <c:v>0.120871654090734</c:v>
                </c:pt>
                <c:pt idx="15">
                  <c:v>0.11671467765508001</c:v>
                </c:pt>
                <c:pt idx="16">
                  <c:v>0.10938880149375101</c:v>
                </c:pt>
                <c:pt idx="17">
                  <c:v>0.112605217837495</c:v>
                </c:pt>
                <c:pt idx="18">
                  <c:v>0.114704238658489</c:v>
                </c:pt>
                <c:pt idx="19">
                  <c:v>0.12188836141789899</c:v>
                </c:pt>
                <c:pt idx="20">
                  <c:v>0.11435872818878901</c:v>
                </c:pt>
                <c:pt idx="21">
                  <c:v>0.120616980027038</c:v>
                </c:pt>
                <c:pt idx="22">
                  <c:v>0.11270918895387901</c:v>
                </c:pt>
                <c:pt idx="23">
                  <c:v>0.118970707186859</c:v>
                </c:pt>
                <c:pt idx="24">
                  <c:v>0.120048129105709</c:v>
                </c:pt>
                <c:pt idx="25">
                  <c:v>0.107324018361261</c:v>
                </c:pt>
                <c:pt idx="26">
                  <c:v>0.122688972168398</c:v>
                </c:pt>
                <c:pt idx="27">
                  <c:v>0.12278300975888901</c:v>
                </c:pt>
                <c:pt idx="28">
                  <c:v>0.113047815049986</c:v>
                </c:pt>
                <c:pt idx="29">
                  <c:v>0.12091290121567801</c:v>
                </c:pt>
                <c:pt idx="30">
                  <c:v>0.118176286932111</c:v>
                </c:pt>
                <c:pt idx="31">
                  <c:v>0.119332881169883</c:v>
                </c:pt>
                <c:pt idx="32">
                  <c:v>0.12235283278367901</c:v>
                </c:pt>
                <c:pt idx="33">
                  <c:v>0.118948442496282</c:v>
                </c:pt>
                <c:pt idx="34">
                  <c:v>0.118616300906741</c:v>
                </c:pt>
                <c:pt idx="35">
                  <c:v>0.116907935488983</c:v>
                </c:pt>
                <c:pt idx="36">
                  <c:v>0.12761655175282399</c:v>
                </c:pt>
                <c:pt idx="37">
                  <c:v>0.121269183748272</c:v>
                </c:pt>
                <c:pt idx="38">
                  <c:v>0.113144940424274</c:v>
                </c:pt>
                <c:pt idx="39">
                  <c:v>0.12963204693163699</c:v>
                </c:pt>
                <c:pt idx="40">
                  <c:v>0.12871862286854599</c:v>
                </c:pt>
                <c:pt idx="41">
                  <c:v>0.12900492334140801</c:v>
                </c:pt>
                <c:pt idx="42">
                  <c:v>0.13667563429104199</c:v>
                </c:pt>
                <c:pt idx="43">
                  <c:v>0.129012057816669</c:v>
                </c:pt>
                <c:pt idx="44">
                  <c:v>0.12297032014764001</c:v>
                </c:pt>
                <c:pt idx="45">
                  <c:v>0.11988127935024701</c:v>
                </c:pt>
                <c:pt idx="46">
                  <c:v>0.123858707723898</c:v>
                </c:pt>
                <c:pt idx="47">
                  <c:v>0.13028220925532299</c:v>
                </c:pt>
                <c:pt idx="48">
                  <c:v>0.116982775222792</c:v>
                </c:pt>
                <c:pt idx="49">
                  <c:v>0.14216120233080701</c:v>
                </c:pt>
                <c:pt idx="50">
                  <c:v>0.134960317459211</c:v>
                </c:pt>
                <c:pt idx="51">
                  <c:v>0.13210440323018799</c:v>
                </c:pt>
                <c:pt idx="52">
                  <c:v>0.127805174073053</c:v>
                </c:pt>
                <c:pt idx="53">
                  <c:v>0.13499872299219501</c:v>
                </c:pt>
                <c:pt idx="54">
                  <c:v>0.14181360763529299</c:v>
                </c:pt>
                <c:pt idx="55">
                  <c:v>0.130961756535139</c:v>
                </c:pt>
                <c:pt idx="56">
                  <c:v>0.12766480784504999</c:v>
                </c:pt>
                <c:pt idx="57">
                  <c:v>0.113115241347365</c:v>
                </c:pt>
                <c:pt idx="58">
                  <c:v>0.13184724673974299</c:v>
                </c:pt>
                <c:pt idx="59">
                  <c:v>0.12636633524600099</c:v>
                </c:pt>
                <c:pt idx="60">
                  <c:v>0.126125860308506</c:v>
                </c:pt>
                <c:pt idx="61">
                  <c:v>0.12990805748338899</c:v>
                </c:pt>
                <c:pt idx="62">
                  <c:v>0.13055768829723999</c:v>
                </c:pt>
                <c:pt idx="63">
                  <c:v>0.11755978425706</c:v>
                </c:pt>
                <c:pt idx="64">
                  <c:v>0.119254612730087</c:v>
                </c:pt>
                <c:pt idx="65">
                  <c:v>0.13966522434450199</c:v>
                </c:pt>
                <c:pt idx="66">
                  <c:v>0.124690875846653</c:v>
                </c:pt>
                <c:pt idx="67">
                  <c:v>0.12936046709660501</c:v>
                </c:pt>
                <c:pt idx="68">
                  <c:v>0.13597597016976901</c:v>
                </c:pt>
                <c:pt idx="69">
                  <c:v>0.130294842877893</c:v>
                </c:pt>
                <c:pt idx="70">
                  <c:v>0.13107479363032701</c:v>
                </c:pt>
                <c:pt idx="71">
                  <c:v>0.13485342167266801</c:v>
                </c:pt>
                <c:pt idx="72">
                  <c:v>0.12353826098611</c:v>
                </c:pt>
                <c:pt idx="73">
                  <c:v>0.131362928771426</c:v>
                </c:pt>
                <c:pt idx="74">
                  <c:v>0.10969996130201901</c:v>
                </c:pt>
                <c:pt idx="75">
                  <c:v>0.116205341691245</c:v>
                </c:pt>
                <c:pt idx="76">
                  <c:v>0.10634135529717099</c:v>
                </c:pt>
                <c:pt idx="77">
                  <c:v>0.110297969307216</c:v>
                </c:pt>
                <c:pt idx="78">
                  <c:v>0.13067322033791201</c:v>
                </c:pt>
                <c:pt idx="79">
                  <c:v>0.12674917258484</c:v>
                </c:pt>
                <c:pt idx="80">
                  <c:v>0.11627802518795501</c:v>
                </c:pt>
                <c:pt idx="81">
                  <c:v>0.13048674636418101</c:v>
                </c:pt>
                <c:pt idx="82">
                  <c:v>0.12987422576187899</c:v>
                </c:pt>
                <c:pt idx="83">
                  <c:v>0.128224389142265</c:v>
                </c:pt>
                <c:pt idx="84">
                  <c:v>0.111235002217978</c:v>
                </c:pt>
                <c:pt idx="85">
                  <c:v>0.120663273618065</c:v>
                </c:pt>
                <c:pt idx="86">
                  <c:v>0.122819458324939</c:v>
                </c:pt>
                <c:pt idx="87">
                  <c:v>0.13862350624658901</c:v>
                </c:pt>
                <c:pt idx="88">
                  <c:v>0.13276207997402001</c:v>
                </c:pt>
                <c:pt idx="89">
                  <c:v>0.12371697909078699</c:v>
                </c:pt>
                <c:pt idx="90">
                  <c:v>0.11728552346398401</c:v>
                </c:pt>
                <c:pt idx="91">
                  <c:v>0.12598668191635901</c:v>
                </c:pt>
                <c:pt idx="92">
                  <c:v>0.119063786504464</c:v>
                </c:pt>
                <c:pt idx="93">
                  <c:v>0.12567721351567801</c:v>
                </c:pt>
                <c:pt idx="94">
                  <c:v>0.13787143745213701</c:v>
                </c:pt>
                <c:pt idx="95">
                  <c:v>0.127631289529088</c:v>
                </c:pt>
                <c:pt idx="96">
                  <c:v>0.135188037500025</c:v>
                </c:pt>
                <c:pt idx="97">
                  <c:v>0.124266717500044</c:v>
                </c:pt>
                <c:pt idx="98">
                  <c:v>0.13383317951108001</c:v>
                </c:pt>
                <c:pt idx="99">
                  <c:v>0.123912628932205</c:v>
                </c:pt>
                <c:pt idx="100">
                  <c:v>0.12427143814521401</c:v>
                </c:pt>
                <c:pt idx="101">
                  <c:v>0.117352925980734</c:v>
                </c:pt>
                <c:pt idx="102">
                  <c:v>0.12489097712863199</c:v>
                </c:pt>
                <c:pt idx="103">
                  <c:v>0.123571860111948</c:v>
                </c:pt>
                <c:pt idx="104">
                  <c:v>0.12661071090227499</c:v>
                </c:pt>
                <c:pt idx="105">
                  <c:v>0.124226717807578</c:v>
                </c:pt>
                <c:pt idx="106">
                  <c:v>0.12560026251610801</c:v>
                </c:pt>
                <c:pt idx="107">
                  <c:v>0.134587658364898</c:v>
                </c:pt>
                <c:pt idx="108">
                  <c:v>0.13075874238226501</c:v>
                </c:pt>
                <c:pt idx="109">
                  <c:v>0.117132374674672</c:v>
                </c:pt>
                <c:pt idx="110">
                  <c:v>0.12701375270877099</c:v>
                </c:pt>
                <c:pt idx="111">
                  <c:v>0.13830729992965801</c:v>
                </c:pt>
                <c:pt idx="112">
                  <c:v>0.124119254652637</c:v>
                </c:pt>
                <c:pt idx="113">
                  <c:v>0.12834329155141899</c:v>
                </c:pt>
                <c:pt idx="114">
                  <c:v>0.123327374773551</c:v>
                </c:pt>
                <c:pt idx="115">
                  <c:v>0.11975188499943699</c:v>
                </c:pt>
                <c:pt idx="116">
                  <c:v>0.12851146817091999</c:v>
                </c:pt>
                <c:pt idx="117">
                  <c:v>0.11488008628365701</c:v>
                </c:pt>
                <c:pt idx="118">
                  <c:v>0.10907111684851099</c:v>
                </c:pt>
                <c:pt idx="119">
                  <c:v>0.118538267494867</c:v>
                </c:pt>
                <c:pt idx="120">
                  <c:v>0.12516687035975599</c:v>
                </c:pt>
                <c:pt idx="121">
                  <c:v>0.114405864966258</c:v>
                </c:pt>
                <c:pt idx="122">
                  <c:v>0.12111702507885699</c:v>
                </c:pt>
                <c:pt idx="123">
                  <c:v>0.123968395481646</c:v>
                </c:pt>
                <c:pt idx="124">
                  <c:v>0.12651251597675101</c:v>
                </c:pt>
                <c:pt idx="125">
                  <c:v>0.123116025526292</c:v>
                </c:pt>
                <c:pt idx="126">
                  <c:v>0.116130363290011</c:v>
                </c:pt>
                <c:pt idx="127">
                  <c:v>0.120453659944118</c:v>
                </c:pt>
                <c:pt idx="128">
                  <c:v>0.110093921085282</c:v>
                </c:pt>
                <c:pt idx="129">
                  <c:v>0.119493796646974</c:v>
                </c:pt>
                <c:pt idx="130">
                  <c:v>0.120414111005422</c:v>
                </c:pt>
                <c:pt idx="131">
                  <c:v>0.10478974480768399</c:v>
                </c:pt>
                <c:pt idx="132">
                  <c:v>0.10937454377162401</c:v>
                </c:pt>
                <c:pt idx="133">
                  <c:v>0.11740068572564701</c:v>
                </c:pt>
                <c:pt idx="134">
                  <c:v>0.124459748048612</c:v>
                </c:pt>
                <c:pt idx="135">
                  <c:v>0.11527942082208099</c:v>
                </c:pt>
                <c:pt idx="136">
                  <c:v>0.12020584103246</c:v>
                </c:pt>
                <c:pt idx="137">
                  <c:v>0.120361469219154</c:v>
                </c:pt>
                <c:pt idx="138">
                  <c:v>0.13239303473265401</c:v>
                </c:pt>
                <c:pt idx="139">
                  <c:v>0.109512800981069</c:v>
                </c:pt>
                <c:pt idx="140">
                  <c:v>0.109231865548732</c:v>
                </c:pt>
                <c:pt idx="141">
                  <c:v>0.117818658736771</c:v>
                </c:pt>
                <c:pt idx="142">
                  <c:v>0.10795218446693999</c:v>
                </c:pt>
                <c:pt idx="143">
                  <c:v>0.11784329842201099</c:v>
                </c:pt>
                <c:pt idx="144">
                  <c:v>0.116048891087853</c:v>
                </c:pt>
                <c:pt idx="145">
                  <c:v>0.12058665895423901</c:v>
                </c:pt>
                <c:pt idx="146">
                  <c:v>0.11024073726726601</c:v>
                </c:pt>
                <c:pt idx="147">
                  <c:v>0.107165716327125</c:v>
                </c:pt>
                <c:pt idx="148">
                  <c:v>0.11740020629980701</c:v>
                </c:pt>
                <c:pt idx="149">
                  <c:v>0.114896395025915</c:v>
                </c:pt>
                <c:pt idx="150">
                  <c:v>0.10070018098573599</c:v>
                </c:pt>
                <c:pt idx="151">
                  <c:v>0.121778074480763</c:v>
                </c:pt>
                <c:pt idx="152">
                  <c:v>0.105640384845861</c:v>
                </c:pt>
                <c:pt idx="153">
                  <c:v>0.120354290492882</c:v>
                </c:pt>
                <c:pt idx="154">
                  <c:v>0.12186448882298501</c:v>
                </c:pt>
                <c:pt idx="155">
                  <c:v>0.11452706181140999</c:v>
                </c:pt>
                <c:pt idx="156">
                  <c:v>0.11290624529141299</c:v>
                </c:pt>
                <c:pt idx="157">
                  <c:v>0.116174592519964</c:v>
                </c:pt>
                <c:pt idx="158">
                  <c:v>0.10948841492516501</c:v>
                </c:pt>
                <c:pt idx="159">
                  <c:v>0.11971430316110999</c:v>
                </c:pt>
                <c:pt idx="160">
                  <c:v>0.10417413184759799</c:v>
                </c:pt>
                <c:pt idx="161">
                  <c:v>0.118560345519687</c:v>
                </c:pt>
                <c:pt idx="162">
                  <c:v>0.121497321034597</c:v>
                </c:pt>
                <c:pt idx="163">
                  <c:v>0.11898579694068</c:v>
                </c:pt>
                <c:pt idx="164">
                  <c:v>0.114810881287015</c:v>
                </c:pt>
                <c:pt idx="165">
                  <c:v>0.11588370091083</c:v>
                </c:pt>
                <c:pt idx="166">
                  <c:v>0.110749470000401</c:v>
                </c:pt>
                <c:pt idx="167">
                  <c:v>0.12713526239633299</c:v>
                </c:pt>
                <c:pt idx="168">
                  <c:v>0.11805526613591399</c:v>
                </c:pt>
                <c:pt idx="169">
                  <c:v>0.12943935168634399</c:v>
                </c:pt>
                <c:pt idx="170">
                  <c:v>0.114803333107509</c:v>
                </c:pt>
                <c:pt idx="171">
                  <c:v>0.118826351911518</c:v>
                </c:pt>
                <c:pt idx="172">
                  <c:v>0.116190252588647</c:v>
                </c:pt>
                <c:pt idx="173">
                  <c:v>0.11948403904957899</c:v>
                </c:pt>
                <c:pt idx="174">
                  <c:v>0.116248738610917</c:v>
                </c:pt>
                <c:pt idx="175">
                  <c:v>0.11844268497568</c:v>
                </c:pt>
                <c:pt idx="176">
                  <c:v>0.111967409189324</c:v>
                </c:pt>
                <c:pt idx="177">
                  <c:v>0.12477666336869001</c:v>
                </c:pt>
                <c:pt idx="178">
                  <c:v>0.12730251914258001</c:v>
                </c:pt>
                <c:pt idx="179">
                  <c:v>0.11569856014799799</c:v>
                </c:pt>
                <c:pt idx="180">
                  <c:v>0.11623041436090099</c:v>
                </c:pt>
                <c:pt idx="181">
                  <c:v>0.11791193146082</c:v>
                </c:pt>
                <c:pt idx="182">
                  <c:v>0.118458157258271</c:v>
                </c:pt>
                <c:pt idx="183">
                  <c:v>0.131373601810618</c:v>
                </c:pt>
                <c:pt idx="184">
                  <c:v>0.132276805047396</c:v>
                </c:pt>
                <c:pt idx="185">
                  <c:v>0.129851599964909</c:v>
                </c:pt>
                <c:pt idx="186">
                  <c:v>0.142140328195166</c:v>
                </c:pt>
                <c:pt idx="187">
                  <c:v>0.13287093991316301</c:v>
                </c:pt>
                <c:pt idx="188">
                  <c:v>0.13376210347939399</c:v>
                </c:pt>
                <c:pt idx="189">
                  <c:v>0.130900632278317</c:v>
                </c:pt>
                <c:pt idx="190">
                  <c:v>0.145655438974194</c:v>
                </c:pt>
                <c:pt idx="191">
                  <c:v>0.13525058370265</c:v>
                </c:pt>
                <c:pt idx="192">
                  <c:v>0.14638458620929601</c:v>
                </c:pt>
                <c:pt idx="193">
                  <c:v>0.13747465807128401</c:v>
                </c:pt>
                <c:pt idx="194">
                  <c:v>0.13394129528808901</c:v>
                </c:pt>
                <c:pt idx="195">
                  <c:v>0.12082345438049399</c:v>
                </c:pt>
                <c:pt idx="196">
                  <c:v>0.126835392786773</c:v>
                </c:pt>
                <c:pt idx="197">
                  <c:v>0.129204794962227</c:v>
                </c:pt>
                <c:pt idx="198">
                  <c:v>0.137099892126121</c:v>
                </c:pt>
                <c:pt idx="199">
                  <c:v>0.109844540052853</c:v>
                </c:pt>
                <c:pt idx="200">
                  <c:v>0.11396583798757</c:v>
                </c:pt>
                <c:pt idx="201">
                  <c:v>0.12202839831050501</c:v>
                </c:pt>
                <c:pt idx="202">
                  <c:v>0.110958912907528</c:v>
                </c:pt>
                <c:pt idx="203">
                  <c:v>0.120015655224506</c:v>
                </c:pt>
                <c:pt idx="204">
                  <c:v>0.11642217110167601</c:v>
                </c:pt>
                <c:pt idx="205">
                  <c:v>0.12577293084073099</c:v>
                </c:pt>
                <c:pt idx="206">
                  <c:v>0.12380192448772601</c:v>
                </c:pt>
                <c:pt idx="207">
                  <c:v>0.104950280511539</c:v>
                </c:pt>
                <c:pt idx="208">
                  <c:v>0.11401950617060901</c:v>
                </c:pt>
                <c:pt idx="209">
                  <c:v>0.113760718540587</c:v>
                </c:pt>
                <c:pt idx="210">
                  <c:v>0.115280119419857</c:v>
                </c:pt>
                <c:pt idx="211">
                  <c:v>0.121462970792519</c:v>
                </c:pt>
                <c:pt idx="212">
                  <c:v>0.120756789946002</c:v>
                </c:pt>
                <c:pt idx="213">
                  <c:v>9.9123657696362097E-2</c:v>
                </c:pt>
                <c:pt idx="214">
                  <c:v>0.1090803644186</c:v>
                </c:pt>
                <c:pt idx="215">
                  <c:v>0.10997008005171301</c:v>
                </c:pt>
                <c:pt idx="216">
                  <c:v>0.108375288545798</c:v>
                </c:pt>
                <c:pt idx="217">
                  <c:v>0.10647868186380401</c:v>
                </c:pt>
                <c:pt idx="218">
                  <c:v>0.113630309346933</c:v>
                </c:pt>
                <c:pt idx="219">
                  <c:v>0.121725592244655</c:v>
                </c:pt>
                <c:pt idx="220">
                  <c:v>0.10650767319115501</c:v>
                </c:pt>
                <c:pt idx="221">
                  <c:v>0.10772326645458399</c:v>
                </c:pt>
                <c:pt idx="222">
                  <c:v>0.11018624712857</c:v>
                </c:pt>
                <c:pt idx="223">
                  <c:v>0.108340291671833</c:v>
                </c:pt>
                <c:pt idx="224">
                  <c:v>0.10777664759861499</c:v>
                </c:pt>
                <c:pt idx="225">
                  <c:v>0.115045839661509</c:v>
                </c:pt>
                <c:pt idx="226">
                  <c:v>0.11177110489752</c:v>
                </c:pt>
                <c:pt idx="227">
                  <c:v>0.11525812555385501</c:v>
                </c:pt>
                <c:pt idx="228">
                  <c:v>0.11333500467622901</c:v>
                </c:pt>
                <c:pt idx="229">
                  <c:v>0.103677286353368</c:v>
                </c:pt>
                <c:pt idx="230">
                  <c:v>0.11500500641606499</c:v>
                </c:pt>
                <c:pt idx="231">
                  <c:v>0.100033025049255</c:v>
                </c:pt>
                <c:pt idx="232">
                  <c:v>0.11481405220772101</c:v>
                </c:pt>
                <c:pt idx="233">
                  <c:v>0.118778296185038</c:v>
                </c:pt>
                <c:pt idx="234">
                  <c:v>0.114495596843655</c:v>
                </c:pt>
                <c:pt idx="235">
                  <c:v>0.117590821331318</c:v>
                </c:pt>
                <c:pt idx="236">
                  <c:v>0.103701316933011</c:v>
                </c:pt>
                <c:pt idx="237">
                  <c:v>0.11640555501812</c:v>
                </c:pt>
                <c:pt idx="238">
                  <c:v>0.11594015000296901</c:v>
                </c:pt>
                <c:pt idx="239">
                  <c:v>0.11338634995546799</c:v>
                </c:pt>
                <c:pt idx="240">
                  <c:v>0.114012210602491</c:v>
                </c:pt>
                <c:pt idx="241">
                  <c:v>0.119428544407627</c:v>
                </c:pt>
                <c:pt idx="242">
                  <c:v>0.119832119331163</c:v>
                </c:pt>
                <c:pt idx="243">
                  <c:v>0.103293452046401</c:v>
                </c:pt>
                <c:pt idx="244">
                  <c:v>0.115897757957852</c:v>
                </c:pt>
                <c:pt idx="245">
                  <c:v>0.107108932582542</c:v>
                </c:pt>
                <c:pt idx="246">
                  <c:v>0.122099501108547</c:v>
                </c:pt>
                <c:pt idx="247">
                  <c:v>0.116354026607088</c:v>
                </c:pt>
                <c:pt idx="248">
                  <c:v>0.12119033489259801</c:v>
                </c:pt>
                <c:pt idx="249">
                  <c:v>0.11056477982742099</c:v>
                </c:pt>
              </c:numCache>
            </c:numRef>
          </c:val>
          <c:smooth val="0"/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M$1:$BM$250</c:f>
              <c:numCache>
                <c:formatCode>General</c:formatCode>
                <c:ptCount val="250"/>
                <c:pt idx="0">
                  <c:v>0.120283060706513</c:v>
                </c:pt>
                <c:pt idx="1">
                  <c:v>0.122836031469282</c:v>
                </c:pt>
                <c:pt idx="2">
                  <c:v>0.12650119583522099</c:v>
                </c:pt>
                <c:pt idx="3">
                  <c:v>0.10991646192764901</c:v>
                </c:pt>
                <c:pt idx="4">
                  <c:v>0.121228253801166</c:v>
                </c:pt>
                <c:pt idx="5">
                  <c:v>0.12851313809220599</c:v>
                </c:pt>
                <c:pt idx="6">
                  <c:v>0.11494085067608301</c:v>
                </c:pt>
                <c:pt idx="7">
                  <c:v>0.112195631936245</c:v>
                </c:pt>
                <c:pt idx="8">
                  <c:v>0.12579092536606601</c:v>
                </c:pt>
                <c:pt idx="9">
                  <c:v>0.102860757601799</c:v>
                </c:pt>
                <c:pt idx="10">
                  <c:v>0.12048172108290001</c:v>
                </c:pt>
                <c:pt idx="11">
                  <c:v>0.109282342874176</c:v>
                </c:pt>
                <c:pt idx="12">
                  <c:v>0.120640841335896</c:v>
                </c:pt>
                <c:pt idx="13">
                  <c:v>0.119124486187505</c:v>
                </c:pt>
                <c:pt idx="14">
                  <c:v>0.13186781384489801</c:v>
                </c:pt>
                <c:pt idx="15">
                  <c:v>0.127594047052764</c:v>
                </c:pt>
                <c:pt idx="16">
                  <c:v>0.11851656520515499</c:v>
                </c:pt>
                <c:pt idx="17">
                  <c:v>0.11457910990724</c:v>
                </c:pt>
                <c:pt idx="18">
                  <c:v>0.109292566047082</c:v>
                </c:pt>
                <c:pt idx="19">
                  <c:v>0.112748824343455</c:v>
                </c:pt>
                <c:pt idx="20">
                  <c:v>0.13855421936915899</c:v>
                </c:pt>
                <c:pt idx="21">
                  <c:v>0.108725774588793</c:v>
                </c:pt>
                <c:pt idx="22">
                  <c:v>0.115482592531874</c:v>
                </c:pt>
                <c:pt idx="23">
                  <c:v>0.123017503896569</c:v>
                </c:pt>
                <c:pt idx="24">
                  <c:v>0.11531502886723401</c:v>
                </c:pt>
                <c:pt idx="25">
                  <c:v>0.112227396204093</c:v>
                </c:pt>
                <c:pt idx="26">
                  <c:v>0.120642188188522</c:v>
                </c:pt>
                <c:pt idx="27">
                  <c:v>0.119536035359653</c:v>
                </c:pt>
                <c:pt idx="28">
                  <c:v>0.110063328276245</c:v>
                </c:pt>
                <c:pt idx="29">
                  <c:v>0.12148600928893601</c:v>
                </c:pt>
                <c:pt idx="30">
                  <c:v>0.117597377230181</c:v>
                </c:pt>
                <c:pt idx="31">
                  <c:v>0.130053837945037</c:v>
                </c:pt>
                <c:pt idx="32">
                  <c:v>0.13224227441146499</c:v>
                </c:pt>
                <c:pt idx="33">
                  <c:v>0.130803625741022</c:v>
                </c:pt>
                <c:pt idx="34">
                  <c:v>0.113979229244641</c:v>
                </c:pt>
                <c:pt idx="35">
                  <c:v>0.13330770321852201</c:v>
                </c:pt>
                <c:pt idx="36">
                  <c:v>0.11970286332025799</c:v>
                </c:pt>
                <c:pt idx="37">
                  <c:v>0.121169988155984</c:v>
                </c:pt>
                <c:pt idx="38">
                  <c:v>0.12727031329649</c:v>
                </c:pt>
                <c:pt idx="39">
                  <c:v>0.11842595869162401</c:v>
                </c:pt>
                <c:pt idx="40">
                  <c:v>0.121742934792896</c:v>
                </c:pt>
                <c:pt idx="41">
                  <c:v>0.12637758863350901</c:v>
                </c:pt>
                <c:pt idx="42">
                  <c:v>0.130980503647254</c:v>
                </c:pt>
                <c:pt idx="43">
                  <c:v>0.117626745855095</c:v>
                </c:pt>
                <c:pt idx="44">
                  <c:v>0.12705029791838099</c:v>
                </c:pt>
                <c:pt idx="45">
                  <c:v>0.12751293728017199</c:v>
                </c:pt>
                <c:pt idx="46">
                  <c:v>0.13633144773785799</c:v>
                </c:pt>
                <c:pt idx="47">
                  <c:v>0.12693476563518299</c:v>
                </c:pt>
                <c:pt idx="48">
                  <c:v>0.134049978826559</c:v>
                </c:pt>
                <c:pt idx="49">
                  <c:v>0.137976301478204</c:v>
                </c:pt>
                <c:pt idx="50">
                  <c:v>0.12645563126370701</c:v>
                </c:pt>
                <c:pt idx="51">
                  <c:v>0.14246020722088601</c:v>
                </c:pt>
                <c:pt idx="52">
                  <c:v>0.13295771105469301</c:v>
                </c:pt>
                <c:pt idx="53">
                  <c:v>0.13418411237445399</c:v>
                </c:pt>
                <c:pt idx="54">
                  <c:v>0.13316212569168501</c:v>
                </c:pt>
                <c:pt idx="55">
                  <c:v>0.122536569597172</c:v>
                </c:pt>
                <c:pt idx="56">
                  <c:v>0.116705329159643</c:v>
                </c:pt>
                <c:pt idx="57">
                  <c:v>0.134657887035118</c:v>
                </c:pt>
                <c:pt idx="58">
                  <c:v>0.12759313218014101</c:v>
                </c:pt>
                <c:pt idx="59">
                  <c:v>0.12886857834469301</c:v>
                </c:pt>
                <c:pt idx="60">
                  <c:v>0.13162845025775</c:v>
                </c:pt>
                <c:pt idx="61">
                  <c:v>0.120522675696769</c:v>
                </c:pt>
                <c:pt idx="62">
                  <c:v>0.12861881773651099</c:v>
                </c:pt>
                <c:pt idx="63">
                  <c:v>0.13032821673279299</c:v>
                </c:pt>
                <c:pt idx="64">
                  <c:v>0.130554376871166</c:v>
                </c:pt>
                <c:pt idx="65">
                  <c:v>0.12895662795035001</c:v>
                </c:pt>
                <c:pt idx="66">
                  <c:v>0.12138962373783101</c:v>
                </c:pt>
                <c:pt idx="67">
                  <c:v>0.13648279429024701</c:v>
                </c:pt>
                <c:pt idx="68">
                  <c:v>0.135823605602165</c:v>
                </c:pt>
                <c:pt idx="69">
                  <c:v>0.118134503257631</c:v>
                </c:pt>
                <c:pt idx="70">
                  <c:v>0.128653980084938</c:v>
                </c:pt>
                <c:pt idx="71">
                  <c:v>0.12944574147325499</c:v>
                </c:pt>
                <c:pt idx="72">
                  <c:v>0.12584283879521699</c:v>
                </c:pt>
                <c:pt idx="73">
                  <c:v>0.130013032976209</c:v>
                </c:pt>
                <c:pt idx="74">
                  <c:v>0.118828486994942</c:v>
                </c:pt>
                <c:pt idx="75">
                  <c:v>0.108118240258089</c:v>
                </c:pt>
                <c:pt idx="76">
                  <c:v>0.122823329230294</c:v>
                </c:pt>
                <c:pt idx="77">
                  <c:v>0.11870700045877799</c:v>
                </c:pt>
                <c:pt idx="78">
                  <c:v>0.11486138073728799</c:v>
                </c:pt>
                <c:pt idx="79">
                  <c:v>0.11418762350202701</c:v>
                </c:pt>
                <c:pt idx="80">
                  <c:v>0.12284306539503401</c:v>
                </c:pt>
                <c:pt idx="81">
                  <c:v>0.118529386740619</c:v>
                </c:pt>
                <c:pt idx="82">
                  <c:v>0.12653036825601299</c:v>
                </c:pt>
                <c:pt idx="83">
                  <c:v>0.122218920144623</c:v>
                </c:pt>
                <c:pt idx="84">
                  <c:v>0.11838457012011</c:v>
                </c:pt>
                <c:pt idx="85">
                  <c:v>0.113173695312429</c:v>
                </c:pt>
                <c:pt idx="86">
                  <c:v>0.138696557763578</c:v>
                </c:pt>
                <c:pt idx="87">
                  <c:v>0.13464949918440899</c:v>
                </c:pt>
                <c:pt idx="88">
                  <c:v>0.123281739976438</c:v>
                </c:pt>
                <c:pt idx="89">
                  <c:v>0.118936100843094</c:v>
                </c:pt>
                <c:pt idx="90">
                  <c:v>0.126070798218548</c:v>
                </c:pt>
                <c:pt idx="91">
                  <c:v>0.12859538769790099</c:v>
                </c:pt>
                <c:pt idx="92">
                  <c:v>0.130682631182133</c:v>
                </c:pt>
                <c:pt idx="93">
                  <c:v>0.113481791484227</c:v>
                </c:pt>
                <c:pt idx="94">
                  <c:v>0.12693443249181399</c:v>
                </c:pt>
                <c:pt idx="95">
                  <c:v>0.121748325617777</c:v>
                </c:pt>
                <c:pt idx="96">
                  <c:v>0.124268978986144</c:v>
                </c:pt>
                <c:pt idx="97">
                  <c:v>0.12695538775734</c:v>
                </c:pt>
                <c:pt idx="98">
                  <c:v>0.130532111787174</c:v>
                </c:pt>
                <c:pt idx="99">
                  <c:v>0.14122326334966001</c:v>
                </c:pt>
                <c:pt idx="100">
                  <c:v>0.127028030052144</c:v>
                </c:pt>
                <c:pt idx="101">
                  <c:v>0.13617755795984199</c:v>
                </c:pt>
                <c:pt idx="102">
                  <c:v>0.122244505539923</c:v>
                </c:pt>
                <c:pt idx="103">
                  <c:v>0.119771229839629</c:v>
                </c:pt>
                <c:pt idx="104">
                  <c:v>0.125670156298235</c:v>
                </c:pt>
                <c:pt idx="105">
                  <c:v>0.123139073096647</c:v>
                </c:pt>
                <c:pt idx="106">
                  <c:v>0.13643340471622301</c:v>
                </c:pt>
                <c:pt idx="107">
                  <c:v>0.12009657548177401</c:v>
                </c:pt>
                <c:pt idx="108">
                  <c:v>0.12506227941863801</c:v>
                </c:pt>
                <c:pt idx="109">
                  <c:v>0.11425015585816101</c:v>
                </c:pt>
                <c:pt idx="110">
                  <c:v>0.12781567779060399</c:v>
                </c:pt>
                <c:pt idx="111">
                  <c:v>0.12544336097514799</c:v>
                </c:pt>
                <c:pt idx="112">
                  <c:v>0.12408192884649399</c:v>
                </c:pt>
                <c:pt idx="113">
                  <c:v>0.11744104505177599</c:v>
                </c:pt>
                <c:pt idx="114">
                  <c:v>0.116735063856831</c:v>
                </c:pt>
                <c:pt idx="115">
                  <c:v>0.13344121487934399</c:v>
                </c:pt>
                <c:pt idx="116">
                  <c:v>0.117871774230216</c:v>
                </c:pt>
                <c:pt idx="117">
                  <c:v>0.120046664382437</c:v>
                </c:pt>
                <c:pt idx="118">
                  <c:v>0.12874755960769799</c:v>
                </c:pt>
                <c:pt idx="119">
                  <c:v>0.113316483112835</c:v>
                </c:pt>
                <c:pt idx="120">
                  <c:v>0.123979989528627</c:v>
                </c:pt>
                <c:pt idx="121">
                  <c:v>0.119421936062639</c:v>
                </c:pt>
                <c:pt idx="122">
                  <c:v>0.112919292775133</c:v>
                </c:pt>
                <c:pt idx="123">
                  <c:v>0.115904203048767</c:v>
                </c:pt>
                <c:pt idx="124">
                  <c:v>0.12176722902678799</c:v>
                </c:pt>
                <c:pt idx="125">
                  <c:v>0.119864406932252</c:v>
                </c:pt>
                <c:pt idx="126">
                  <c:v>0.125867582930733</c:v>
                </c:pt>
                <c:pt idx="127">
                  <c:v>0.122973461163534</c:v>
                </c:pt>
                <c:pt idx="128">
                  <c:v>0.119147189070859</c:v>
                </c:pt>
                <c:pt idx="129">
                  <c:v>0.117550112274944</c:v>
                </c:pt>
                <c:pt idx="130">
                  <c:v>0.11231343521566101</c:v>
                </c:pt>
                <c:pt idx="131">
                  <c:v>0.110664633449661</c:v>
                </c:pt>
                <c:pt idx="132">
                  <c:v>0.123990518675169</c:v>
                </c:pt>
                <c:pt idx="133">
                  <c:v>0.11718183441071101</c:v>
                </c:pt>
                <c:pt idx="134">
                  <c:v>0.113429475966529</c:v>
                </c:pt>
                <c:pt idx="135">
                  <c:v>0.120925756744556</c:v>
                </c:pt>
                <c:pt idx="136">
                  <c:v>0.116805945392359</c:v>
                </c:pt>
                <c:pt idx="137">
                  <c:v>0.113604902073609</c:v>
                </c:pt>
                <c:pt idx="138">
                  <c:v>0.108447203632133</c:v>
                </c:pt>
                <c:pt idx="139">
                  <c:v>0.11259418192887601</c:v>
                </c:pt>
                <c:pt idx="140">
                  <c:v>0.121606598743737</c:v>
                </c:pt>
                <c:pt idx="141">
                  <c:v>0.108575627805108</c:v>
                </c:pt>
                <c:pt idx="142">
                  <c:v>0.115310234750057</c:v>
                </c:pt>
                <c:pt idx="143">
                  <c:v>9.9739354896100696E-2</c:v>
                </c:pt>
                <c:pt idx="144">
                  <c:v>0.12063104452753599</c:v>
                </c:pt>
                <c:pt idx="145">
                  <c:v>0.108708162616783</c:v>
                </c:pt>
                <c:pt idx="146">
                  <c:v>0.117803000766719</c:v>
                </c:pt>
                <c:pt idx="147">
                  <c:v>0.119307149463766</c:v>
                </c:pt>
                <c:pt idx="148">
                  <c:v>0.121900139497057</c:v>
                </c:pt>
                <c:pt idx="149">
                  <c:v>0.121077473767499</c:v>
                </c:pt>
                <c:pt idx="150">
                  <c:v>0.12169591667335999</c:v>
                </c:pt>
                <c:pt idx="151">
                  <c:v>0.118323764042608</c:v>
                </c:pt>
                <c:pt idx="152">
                  <c:v>0.12179819583686401</c:v>
                </c:pt>
                <c:pt idx="153">
                  <c:v>0.11003298778719001</c:v>
                </c:pt>
                <c:pt idx="154">
                  <c:v>0.121212193287473</c:v>
                </c:pt>
                <c:pt idx="155">
                  <c:v>0.111813034923057</c:v>
                </c:pt>
                <c:pt idx="156">
                  <c:v>0.11781356145334</c:v>
                </c:pt>
                <c:pt idx="157">
                  <c:v>0.116578744316871</c:v>
                </c:pt>
                <c:pt idx="158">
                  <c:v>0.11750702697884199</c:v>
                </c:pt>
                <c:pt idx="159">
                  <c:v>0.11676332353456</c:v>
                </c:pt>
                <c:pt idx="160">
                  <c:v>0.118249803334012</c:v>
                </c:pt>
                <c:pt idx="161">
                  <c:v>0.10754163255558601</c:v>
                </c:pt>
                <c:pt idx="162">
                  <c:v>0.114081675960298</c:v>
                </c:pt>
                <c:pt idx="163">
                  <c:v>0.11154743634318499</c:v>
                </c:pt>
                <c:pt idx="164">
                  <c:v>0.12254956055155899</c:v>
                </c:pt>
                <c:pt idx="165">
                  <c:v>0.123202519843124</c:v>
                </c:pt>
                <c:pt idx="166">
                  <c:v>0.11362516060050599</c:v>
                </c:pt>
                <c:pt idx="167">
                  <c:v>0.13134984163661401</c:v>
                </c:pt>
                <c:pt idx="168">
                  <c:v>0.12272877763036601</c:v>
                </c:pt>
                <c:pt idx="169">
                  <c:v>0.11903532451986901</c:v>
                </c:pt>
                <c:pt idx="170">
                  <c:v>0.119960242233716</c:v>
                </c:pt>
                <c:pt idx="171">
                  <c:v>0.117651386554745</c:v>
                </c:pt>
                <c:pt idx="172">
                  <c:v>0.12350028685108801</c:v>
                </c:pt>
                <c:pt idx="173">
                  <c:v>0.11528745294595601</c:v>
                </c:pt>
                <c:pt idx="174">
                  <c:v>0.11920335359306899</c:v>
                </c:pt>
                <c:pt idx="175">
                  <c:v>0.11690100472321401</c:v>
                </c:pt>
                <c:pt idx="176">
                  <c:v>0.130376052713403</c:v>
                </c:pt>
                <c:pt idx="177">
                  <c:v>0.124840244266748</c:v>
                </c:pt>
                <c:pt idx="178">
                  <c:v>0.124926003260121</c:v>
                </c:pt>
                <c:pt idx="179">
                  <c:v>0.12227602703943299</c:v>
                </c:pt>
                <c:pt idx="180">
                  <c:v>0.123263239600999</c:v>
                </c:pt>
                <c:pt idx="181">
                  <c:v>0.128704651072724</c:v>
                </c:pt>
                <c:pt idx="182">
                  <c:v>0.127157611694631</c:v>
                </c:pt>
                <c:pt idx="183">
                  <c:v>0.13137586736503301</c:v>
                </c:pt>
                <c:pt idx="184">
                  <c:v>0.12681720923068199</c:v>
                </c:pt>
                <c:pt idx="185">
                  <c:v>0.123535830131075</c:v>
                </c:pt>
                <c:pt idx="186">
                  <c:v>0.126965780640103</c:v>
                </c:pt>
                <c:pt idx="187">
                  <c:v>0.13109071728850699</c:v>
                </c:pt>
                <c:pt idx="188">
                  <c:v>0.13325448501229101</c:v>
                </c:pt>
                <c:pt idx="189">
                  <c:v>0.125029168129868</c:v>
                </c:pt>
                <c:pt idx="190">
                  <c:v>0.12917471038422601</c:v>
                </c:pt>
                <c:pt idx="191">
                  <c:v>0.147487199604564</c:v>
                </c:pt>
                <c:pt idx="192">
                  <c:v>0.13167148370603901</c:v>
                </c:pt>
                <c:pt idx="193">
                  <c:v>0.131841850035261</c:v>
                </c:pt>
                <c:pt idx="194">
                  <c:v>0.12812792883395599</c:v>
                </c:pt>
                <c:pt idx="195">
                  <c:v>0.13197246711084301</c:v>
                </c:pt>
                <c:pt idx="196">
                  <c:v>0.12596520447192799</c:v>
                </c:pt>
                <c:pt idx="197">
                  <c:v>0.12806030312790501</c:v>
                </c:pt>
                <c:pt idx="198">
                  <c:v>0.13232687956935801</c:v>
                </c:pt>
                <c:pt idx="199">
                  <c:v>0.120436182639751</c:v>
                </c:pt>
                <c:pt idx="200">
                  <c:v>0.116792107229922</c:v>
                </c:pt>
                <c:pt idx="201">
                  <c:v>0.113458805688362</c:v>
                </c:pt>
                <c:pt idx="202">
                  <c:v>0.12684305818807701</c:v>
                </c:pt>
                <c:pt idx="203">
                  <c:v>0.123679533972507</c:v>
                </c:pt>
                <c:pt idx="204">
                  <c:v>0.110244576090392</c:v>
                </c:pt>
                <c:pt idx="205">
                  <c:v>0.11649156059176299</c:v>
                </c:pt>
                <c:pt idx="206">
                  <c:v>0.123803573480816</c:v>
                </c:pt>
                <c:pt idx="207">
                  <c:v>0.114505936647279</c:v>
                </c:pt>
                <c:pt idx="208">
                  <c:v>0.122824175261802</c:v>
                </c:pt>
                <c:pt idx="209">
                  <c:v>0.115394220240556</c:v>
                </c:pt>
                <c:pt idx="210">
                  <c:v>0.11179403167612401</c:v>
                </c:pt>
                <c:pt idx="211">
                  <c:v>0.115213876390415</c:v>
                </c:pt>
                <c:pt idx="212">
                  <c:v>0.11746387010392299</c:v>
                </c:pt>
                <c:pt idx="213">
                  <c:v>0.11854044339885</c:v>
                </c:pt>
                <c:pt idx="214">
                  <c:v>0.11482340773622</c:v>
                </c:pt>
                <c:pt idx="215">
                  <c:v>0.106551395323225</c:v>
                </c:pt>
                <c:pt idx="216">
                  <c:v>0.112216408823515</c:v>
                </c:pt>
                <c:pt idx="217">
                  <c:v>0.120226146107816</c:v>
                </c:pt>
                <c:pt idx="218">
                  <c:v>0.114650118493949</c:v>
                </c:pt>
                <c:pt idx="219">
                  <c:v>0.107296461541403</c:v>
                </c:pt>
                <c:pt idx="220">
                  <c:v>0.113231517855181</c:v>
                </c:pt>
                <c:pt idx="221">
                  <c:v>0.107348035033848</c:v>
                </c:pt>
                <c:pt idx="222">
                  <c:v>0.11475722720376801</c:v>
                </c:pt>
                <c:pt idx="223">
                  <c:v>0.126200838487219</c:v>
                </c:pt>
                <c:pt idx="224">
                  <c:v>0.118168347460193</c:v>
                </c:pt>
                <c:pt idx="225">
                  <c:v>0.116684199963434</c:v>
                </c:pt>
                <c:pt idx="226">
                  <c:v>0.11982395534904999</c:v>
                </c:pt>
                <c:pt idx="227">
                  <c:v>0.114711887784975</c:v>
                </c:pt>
                <c:pt idx="228">
                  <c:v>0.111721279014709</c:v>
                </c:pt>
                <c:pt idx="229">
                  <c:v>0.107369834129467</c:v>
                </c:pt>
                <c:pt idx="230">
                  <c:v>0.11293309345288199</c:v>
                </c:pt>
                <c:pt idx="231">
                  <c:v>0.113381965800507</c:v>
                </c:pt>
                <c:pt idx="232">
                  <c:v>0.11809891998490001</c:v>
                </c:pt>
                <c:pt idx="233">
                  <c:v>0.10009689387225899</c:v>
                </c:pt>
                <c:pt idx="234">
                  <c:v>0.11707653359230299</c:v>
                </c:pt>
                <c:pt idx="235">
                  <c:v>0.112404951207887</c:v>
                </c:pt>
                <c:pt idx="236">
                  <c:v>0.104988234915471</c:v>
                </c:pt>
                <c:pt idx="237">
                  <c:v>0.106601547774535</c:v>
                </c:pt>
                <c:pt idx="238">
                  <c:v>0.109002206771438</c:v>
                </c:pt>
                <c:pt idx="239">
                  <c:v>0.11760966614344801</c:v>
                </c:pt>
                <c:pt idx="240">
                  <c:v>0.11239510885800801</c:v>
                </c:pt>
                <c:pt idx="241">
                  <c:v>0.10709326168567999</c:v>
                </c:pt>
                <c:pt idx="242">
                  <c:v>0.11488655910257201</c:v>
                </c:pt>
                <c:pt idx="243">
                  <c:v>0.105183964815608</c:v>
                </c:pt>
                <c:pt idx="244">
                  <c:v>0.116073110705515</c:v>
                </c:pt>
                <c:pt idx="245">
                  <c:v>0.11496060501177</c:v>
                </c:pt>
                <c:pt idx="246">
                  <c:v>0.123920408702903</c:v>
                </c:pt>
                <c:pt idx="247">
                  <c:v>0.116940753014909</c:v>
                </c:pt>
                <c:pt idx="248">
                  <c:v>0.10617727393896199</c:v>
                </c:pt>
                <c:pt idx="249">
                  <c:v>0.11648842213567399</c:v>
                </c:pt>
              </c:numCache>
            </c:numRef>
          </c:val>
          <c:smooth val="0"/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N$1:$BN$250</c:f>
              <c:numCache>
                <c:formatCode>General</c:formatCode>
                <c:ptCount val="250"/>
                <c:pt idx="0">
                  <c:v>0.116650955347316</c:v>
                </c:pt>
                <c:pt idx="1">
                  <c:v>0.12505455963668699</c:v>
                </c:pt>
                <c:pt idx="2">
                  <c:v>0.121597505399509</c:v>
                </c:pt>
                <c:pt idx="3">
                  <c:v>0.112456216837637</c:v>
                </c:pt>
                <c:pt idx="4">
                  <c:v>0.12502531583517201</c:v>
                </c:pt>
                <c:pt idx="5">
                  <c:v>0.119111048906372</c:v>
                </c:pt>
                <c:pt idx="6">
                  <c:v>0.12008578781898301</c:v>
                </c:pt>
                <c:pt idx="7">
                  <c:v>0.116928565175069</c:v>
                </c:pt>
                <c:pt idx="8">
                  <c:v>0.117718294309082</c:v>
                </c:pt>
                <c:pt idx="9">
                  <c:v>0.11333861064679999</c:v>
                </c:pt>
                <c:pt idx="10">
                  <c:v>0.12181190138846899</c:v>
                </c:pt>
                <c:pt idx="11">
                  <c:v>0.107716693157159</c:v>
                </c:pt>
                <c:pt idx="12">
                  <c:v>0.115116813212307</c:v>
                </c:pt>
                <c:pt idx="13">
                  <c:v>0.109482694248857</c:v>
                </c:pt>
                <c:pt idx="14">
                  <c:v>0.11571648444337999</c:v>
                </c:pt>
                <c:pt idx="15">
                  <c:v>0.10552418384350699</c:v>
                </c:pt>
                <c:pt idx="16">
                  <c:v>0.122312867801043</c:v>
                </c:pt>
                <c:pt idx="17">
                  <c:v>0.123247668407794</c:v>
                </c:pt>
                <c:pt idx="18">
                  <c:v>0.125714817504232</c:v>
                </c:pt>
                <c:pt idx="19">
                  <c:v>0.109295545541889</c:v>
                </c:pt>
                <c:pt idx="20">
                  <c:v>0.11750991450814501</c:v>
                </c:pt>
                <c:pt idx="21">
                  <c:v>0.124514668749893</c:v>
                </c:pt>
                <c:pt idx="22">
                  <c:v>0.125748171913346</c:v>
                </c:pt>
                <c:pt idx="23">
                  <c:v>0.116367092127412</c:v>
                </c:pt>
                <c:pt idx="24">
                  <c:v>0.119845628780748</c:v>
                </c:pt>
                <c:pt idx="25">
                  <c:v>0.10961608446005799</c:v>
                </c:pt>
                <c:pt idx="26">
                  <c:v>0.117299985256548</c:v>
                </c:pt>
                <c:pt idx="27">
                  <c:v>0.118824496374567</c:v>
                </c:pt>
                <c:pt idx="28">
                  <c:v>0.120200654547179</c:v>
                </c:pt>
                <c:pt idx="29">
                  <c:v>0.126888620161557</c:v>
                </c:pt>
                <c:pt idx="30">
                  <c:v>0.106549473125696</c:v>
                </c:pt>
                <c:pt idx="31">
                  <c:v>0.129800883214403</c:v>
                </c:pt>
                <c:pt idx="32">
                  <c:v>0.13580966818452</c:v>
                </c:pt>
                <c:pt idx="33">
                  <c:v>0.123181076274549</c:v>
                </c:pt>
                <c:pt idx="34">
                  <c:v>0.123504133633943</c:v>
                </c:pt>
                <c:pt idx="35">
                  <c:v>0.12839494459675599</c:v>
                </c:pt>
                <c:pt idx="36">
                  <c:v>0.12429890309581899</c:v>
                </c:pt>
                <c:pt idx="37">
                  <c:v>0.12600286315329601</c:v>
                </c:pt>
                <c:pt idx="38">
                  <c:v>0.126437606516724</c:v>
                </c:pt>
                <c:pt idx="39">
                  <c:v>0.12661537114121199</c:v>
                </c:pt>
                <c:pt idx="40">
                  <c:v>0.111104387650658</c:v>
                </c:pt>
                <c:pt idx="41">
                  <c:v>0.13210140030596601</c:v>
                </c:pt>
                <c:pt idx="42">
                  <c:v>0.11706883819115101</c:v>
                </c:pt>
                <c:pt idx="43">
                  <c:v>0.12540354067517701</c:v>
                </c:pt>
                <c:pt idx="44">
                  <c:v>0.122755457953893</c:v>
                </c:pt>
                <c:pt idx="45">
                  <c:v>0.13250310018247599</c:v>
                </c:pt>
                <c:pt idx="46">
                  <c:v>0.117026361868437</c:v>
                </c:pt>
                <c:pt idx="47">
                  <c:v>0.12810619400030401</c:v>
                </c:pt>
                <c:pt idx="48">
                  <c:v>0.120849382463524</c:v>
                </c:pt>
                <c:pt idx="49">
                  <c:v>0.11445790560880099</c:v>
                </c:pt>
                <c:pt idx="50">
                  <c:v>0.13393732080628701</c:v>
                </c:pt>
                <c:pt idx="51">
                  <c:v>0.13522076067790401</c:v>
                </c:pt>
                <c:pt idx="52">
                  <c:v>0.13706437411843</c:v>
                </c:pt>
                <c:pt idx="53">
                  <c:v>0.124249924085157</c:v>
                </c:pt>
                <c:pt idx="54">
                  <c:v>0.13138123191166001</c:v>
                </c:pt>
                <c:pt idx="55">
                  <c:v>0.13826053339578201</c:v>
                </c:pt>
                <c:pt idx="56">
                  <c:v>0.13259301321509301</c:v>
                </c:pt>
                <c:pt idx="57">
                  <c:v>0.124322393140471</c:v>
                </c:pt>
                <c:pt idx="58">
                  <c:v>0.13073394197725399</c:v>
                </c:pt>
                <c:pt idx="59">
                  <c:v>0.126202819408751</c:v>
                </c:pt>
                <c:pt idx="60">
                  <c:v>0.13556304542891201</c:v>
                </c:pt>
                <c:pt idx="61">
                  <c:v>0.11794783585133101</c:v>
                </c:pt>
                <c:pt idx="62">
                  <c:v>0.12636310262153799</c:v>
                </c:pt>
                <c:pt idx="63">
                  <c:v>0.12214700710646</c:v>
                </c:pt>
                <c:pt idx="64">
                  <c:v>0.12823656332772501</c:v>
                </c:pt>
                <c:pt idx="65">
                  <c:v>0.12740583941376299</c:v>
                </c:pt>
                <c:pt idx="66">
                  <c:v>0.130820097972493</c:v>
                </c:pt>
                <c:pt idx="67">
                  <c:v>0.127032565016649</c:v>
                </c:pt>
                <c:pt idx="68">
                  <c:v>0.1302994927543</c:v>
                </c:pt>
                <c:pt idx="69">
                  <c:v>0.12997935403709601</c:v>
                </c:pt>
                <c:pt idx="70">
                  <c:v>0.11993098919770299</c:v>
                </c:pt>
                <c:pt idx="71">
                  <c:v>0.126815273029282</c:v>
                </c:pt>
                <c:pt idx="72">
                  <c:v>0.13194797944518699</c:v>
                </c:pt>
                <c:pt idx="73">
                  <c:v>0.12979205967221</c:v>
                </c:pt>
                <c:pt idx="74">
                  <c:v>0.10815506016017799</c:v>
                </c:pt>
                <c:pt idx="75">
                  <c:v>0.126902270195388</c:v>
                </c:pt>
                <c:pt idx="76">
                  <c:v>0.122741368346547</c:v>
                </c:pt>
                <c:pt idx="77">
                  <c:v>0.12679203244291101</c:v>
                </c:pt>
                <c:pt idx="78">
                  <c:v>0.118723175054817</c:v>
                </c:pt>
                <c:pt idx="79">
                  <c:v>0.12014142569976601</c:v>
                </c:pt>
                <c:pt idx="80">
                  <c:v>0.119877176592633</c:v>
                </c:pt>
                <c:pt idx="81">
                  <c:v>0.117762306833887</c:v>
                </c:pt>
                <c:pt idx="82">
                  <c:v>0.117729684817829</c:v>
                </c:pt>
                <c:pt idx="83">
                  <c:v>0.12511443185763799</c:v>
                </c:pt>
                <c:pt idx="84">
                  <c:v>0.120579547629452</c:v>
                </c:pt>
                <c:pt idx="85">
                  <c:v>0.113125374401557</c:v>
                </c:pt>
                <c:pt idx="86">
                  <c:v>0.120724560533838</c:v>
                </c:pt>
                <c:pt idx="87">
                  <c:v>0.128462646868089</c:v>
                </c:pt>
                <c:pt idx="88">
                  <c:v>0.13435800201456899</c:v>
                </c:pt>
                <c:pt idx="89">
                  <c:v>0.118232193995733</c:v>
                </c:pt>
                <c:pt idx="90">
                  <c:v>0.113689857405744</c:v>
                </c:pt>
                <c:pt idx="91">
                  <c:v>0.13173904596355299</c:v>
                </c:pt>
                <c:pt idx="92">
                  <c:v>0.12997964041788901</c:v>
                </c:pt>
                <c:pt idx="93">
                  <c:v>0.11975352127467701</c:v>
                </c:pt>
                <c:pt idx="94">
                  <c:v>0.13802400912664001</c:v>
                </c:pt>
                <c:pt idx="95">
                  <c:v>0.115795344143043</c:v>
                </c:pt>
                <c:pt idx="96">
                  <c:v>0.126557775976298</c:v>
                </c:pt>
                <c:pt idx="97">
                  <c:v>0.12804764737257199</c:v>
                </c:pt>
                <c:pt idx="98">
                  <c:v>0.131391625385681</c:v>
                </c:pt>
                <c:pt idx="99">
                  <c:v>0.128839890816871</c:v>
                </c:pt>
                <c:pt idx="100">
                  <c:v>0.13008218790314799</c:v>
                </c:pt>
                <c:pt idx="101">
                  <c:v>0.12039563370119299</c:v>
                </c:pt>
                <c:pt idx="102">
                  <c:v>0.123223796764904</c:v>
                </c:pt>
                <c:pt idx="103">
                  <c:v>0.124618120582939</c:v>
                </c:pt>
                <c:pt idx="104">
                  <c:v>0.116744481597726</c:v>
                </c:pt>
                <c:pt idx="105">
                  <c:v>0.126169697660347</c:v>
                </c:pt>
                <c:pt idx="106">
                  <c:v>0.122769663403833</c:v>
                </c:pt>
                <c:pt idx="107">
                  <c:v>0.124767097965888</c:v>
                </c:pt>
                <c:pt idx="108">
                  <c:v>0.113686766236582</c:v>
                </c:pt>
                <c:pt idx="109">
                  <c:v>0.12582658076362299</c:v>
                </c:pt>
                <c:pt idx="110">
                  <c:v>0.124293817611928</c:v>
                </c:pt>
                <c:pt idx="111">
                  <c:v>0.12515696799398199</c:v>
                </c:pt>
                <c:pt idx="112">
                  <c:v>0.121145684041498</c:v>
                </c:pt>
                <c:pt idx="113">
                  <c:v>0.120778068388754</c:v>
                </c:pt>
                <c:pt idx="114">
                  <c:v>0.113413300523862</c:v>
                </c:pt>
                <c:pt idx="115">
                  <c:v>0.123151269160428</c:v>
                </c:pt>
                <c:pt idx="116">
                  <c:v>0.12322184945225501</c:v>
                </c:pt>
                <c:pt idx="117">
                  <c:v>0.12842719442686401</c:v>
                </c:pt>
                <c:pt idx="118">
                  <c:v>0.117302654212248</c:v>
                </c:pt>
                <c:pt idx="119">
                  <c:v>0.11192682947448</c:v>
                </c:pt>
                <c:pt idx="120">
                  <c:v>0.123762193638629</c:v>
                </c:pt>
                <c:pt idx="121">
                  <c:v>0.111840557354997</c:v>
                </c:pt>
                <c:pt idx="122">
                  <c:v>0.12689648369346501</c:v>
                </c:pt>
                <c:pt idx="123">
                  <c:v>0.113901780058593</c:v>
                </c:pt>
                <c:pt idx="124">
                  <c:v>0.121892822054633</c:v>
                </c:pt>
                <c:pt idx="125">
                  <c:v>0.120801919292141</c:v>
                </c:pt>
                <c:pt idx="126">
                  <c:v>0.11450326274761199</c:v>
                </c:pt>
                <c:pt idx="127">
                  <c:v>0.12153236900992601</c:v>
                </c:pt>
                <c:pt idx="128">
                  <c:v>0.116652986641564</c:v>
                </c:pt>
                <c:pt idx="129">
                  <c:v>0.11771470405503499</c:v>
                </c:pt>
                <c:pt idx="130">
                  <c:v>0.109469989719113</c:v>
                </c:pt>
                <c:pt idx="131">
                  <c:v>0.119446096335668</c:v>
                </c:pt>
                <c:pt idx="132">
                  <c:v>0.121447937474399</c:v>
                </c:pt>
                <c:pt idx="133">
                  <c:v>0.121099641435071</c:v>
                </c:pt>
                <c:pt idx="134">
                  <c:v>0.119479887008429</c:v>
                </c:pt>
                <c:pt idx="135">
                  <c:v>0.116388886533126</c:v>
                </c:pt>
                <c:pt idx="136">
                  <c:v>0.117536522360373</c:v>
                </c:pt>
                <c:pt idx="137">
                  <c:v>0.11175653062527401</c:v>
                </c:pt>
                <c:pt idx="138">
                  <c:v>0.11441806591216</c:v>
                </c:pt>
                <c:pt idx="139">
                  <c:v>0.10350563925381299</c:v>
                </c:pt>
                <c:pt idx="140">
                  <c:v>0.124248977398694</c:v>
                </c:pt>
                <c:pt idx="141">
                  <c:v>0.106646636511346</c:v>
                </c:pt>
                <c:pt idx="142">
                  <c:v>0.10903398387728</c:v>
                </c:pt>
                <c:pt idx="143">
                  <c:v>0.118525153958785</c:v>
                </c:pt>
                <c:pt idx="144">
                  <c:v>0.10236426596767401</c:v>
                </c:pt>
                <c:pt idx="145">
                  <c:v>0.11849209441623799</c:v>
                </c:pt>
                <c:pt idx="146">
                  <c:v>0.11246198621600501</c:v>
                </c:pt>
                <c:pt idx="147">
                  <c:v>0.121482771268126</c:v>
                </c:pt>
                <c:pt idx="148">
                  <c:v>0.11314753336347</c:v>
                </c:pt>
                <c:pt idx="149">
                  <c:v>0.117362229101149</c:v>
                </c:pt>
                <c:pt idx="150">
                  <c:v>0.108698042804902</c:v>
                </c:pt>
                <c:pt idx="151">
                  <c:v>0.11402562360997701</c:v>
                </c:pt>
                <c:pt idx="152">
                  <c:v>0.11644349439934699</c:v>
                </c:pt>
                <c:pt idx="153">
                  <c:v>0.112866412199174</c:v>
                </c:pt>
                <c:pt idx="154">
                  <c:v>0.116622904280344</c:v>
                </c:pt>
                <c:pt idx="155">
                  <c:v>0.1114053226388</c:v>
                </c:pt>
                <c:pt idx="156">
                  <c:v>0.12043502348919</c:v>
                </c:pt>
                <c:pt idx="157">
                  <c:v>0.10885359616648201</c:v>
                </c:pt>
                <c:pt idx="158">
                  <c:v>0.111773638381747</c:v>
                </c:pt>
                <c:pt idx="159">
                  <c:v>0.112791965106863</c:v>
                </c:pt>
                <c:pt idx="160">
                  <c:v>0.116231533731513</c:v>
                </c:pt>
                <c:pt idx="161">
                  <c:v>0.120487281111813</c:v>
                </c:pt>
                <c:pt idx="162">
                  <c:v>0.114218832735852</c:v>
                </c:pt>
                <c:pt idx="163">
                  <c:v>0.11039701764407001</c:v>
                </c:pt>
                <c:pt idx="164">
                  <c:v>0.117239302823731</c:v>
                </c:pt>
                <c:pt idx="165">
                  <c:v>0.116796896013263</c:v>
                </c:pt>
                <c:pt idx="166">
                  <c:v>0.12168264771953401</c:v>
                </c:pt>
                <c:pt idx="167">
                  <c:v>0.110283805979288</c:v>
                </c:pt>
                <c:pt idx="168">
                  <c:v>0.121145059199466</c:v>
                </c:pt>
                <c:pt idx="169">
                  <c:v>0.119962307444756</c:v>
                </c:pt>
                <c:pt idx="170">
                  <c:v>0.11823208837529001</c:v>
                </c:pt>
                <c:pt idx="171">
                  <c:v>0.11085697492520399</c:v>
                </c:pt>
                <c:pt idx="172">
                  <c:v>0.119583104274498</c:v>
                </c:pt>
                <c:pt idx="173">
                  <c:v>0.120980875274948</c:v>
                </c:pt>
                <c:pt idx="174">
                  <c:v>0.11422001567097401</c:v>
                </c:pt>
                <c:pt idx="175">
                  <c:v>0.11395322486026301</c:v>
                </c:pt>
                <c:pt idx="176">
                  <c:v>0.12537686237232301</c:v>
                </c:pt>
                <c:pt idx="177">
                  <c:v>0.12975497695045399</c:v>
                </c:pt>
                <c:pt idx="178">
                  <c:v>0.119179947857836</c:v>
                </c:pt>
                <c:pt idx="179">
                  <c:v>0.117381191039997</c:v>
                </c:pt>
                <c:pt idx="180">
                  <c:v>0.120712704559078</c:v>
                </c:pt>
                <c:pt idx="181">
                  <c:v>0.12765900156214499</c:v>
                </c:pt>
                <c:pt idx="182">
                  <c:v>0.12800511078766599</c:v>
                </c:pt>
                <c:pt idx="183">
                  <c:v>0.13017293236174099</c:v>
                </c:pt>
                <c:pt idx="184">
                  <c:v>0.120152585907041</c:v>
                </c:pt>
                <c:pt idx="185">
                  <c:v>0.13374801151683299</c:v>
                </c:pt>
                <c:pt idx="186">
                  <c:v>0.134483145406989</c:v>
                </c:pt>
                <c:pt idx="187">
                  <c:v>0.13621258707663</c:v>
                </c:pt>
                <c:pt idx="188">
                  <c:v>0.140991292008947</c:v>
                </c:pt>
                <c:pt idx="189">
                  <c:v>0.138467978010649</c:v>
                </c:pt>
                <c:pt idx="190">
                  <c:v>0.132150947386076</c:v>
                </c:pt>
                <c:pt idx="191">
                  <c:v>0.12911297276101499</c:v>
                </c:pt>
                <c:pt idx="192">
                  <c:v>0.13440056046359999</c:v>
                </c:pt>
                <c:pt idx="193">
                  <c:v>0.130743399444463</c:v>
                </c:pt>
                <c:pt idx="194">
                  <c:v>0.133388556773616</c:v>
                </c:pt>
                <c:pt idx="195">
                  <c:v>0.130416340010575</c:v>
                </c:pt>
                <c:pt idx="196">
                  <c:v>0.13407268351854801</c:v>
                </c:pt>
                <c:pt idx="197">
                  <c:v>0.131883360860785</c:v>
                </c:pt>
                <c:pt idx="198">
                  <c:v>0.137057530501143</c:v>
                </c:pt>
                <c:pt idx="199">
                  <c:v>0.108412702369269</c:v>
                </c:pt>
                <c:pt idx="200">
                  <c:v>0.117269427517925</c:v>
                </c:pt>
                <c:pt idx="201">
                  <c:v>0.12426677604526799</c:v>
                </c:pt>
                <c:pt idx="202">
                  <c:v>0.110546553575619</c:v>
                </c:pt>
                <c:pt idx="203">
                  <c:v>0.115899049094703</c:v>
                </c:pt>
                <c:pt idx="204">
                  <c:v>0.11808882630855801</c:v>
                </c:pt>
                <c:pt idx="205">
                  <c:v>0.112022243946424</c:v>
                </c:pt>
                <c:pt idx="206">
                  <c:v>0.123907691722224</c:v>
                </c:pt>
                <c:pt idx="207">
                  <c:v>0.11393343707246099</c:v>
                </c:pt>
                <c:pt idx="208">
                  <c:v>0.11887816264494599</c:v>
                </c:pt>
                <c:pt idx="209">
                  <c:v>0.11289605382173799</c:v>
                </c:pt>
                <c:pt idx="210">
                  <c:v>0.10779267771789799</c:v>
                </c:pt>
                <c:pt idx="211">
                  <c:v>0.11894989119862399</c:v>
                </c:pt>
                <c:pt idx="212">
                  <c:v>0.120046202989208</c:v>
                </c:pt>
                <c:pt idx="213">
                  <c:v>0.11579347951762201</c:v>
                </c:pt>
                <c:pt idx="214">
                  <c:v>0.122993769632824</c:v>
                </c:pt>
                <c:pt idx="215">
                  <c:v>0.11495135069107799</c:v>
                </c:pt>
                <c:pt idx="216">
                  <c:v>0.11105435177812099</c:v>
                </c:pt>
                <c:pt idx="217">
                  <c:v>0.118012335662927</c:v>
                </c:pt>
                <c:pt idx="218">
                  <c:v>0.11225183778335</c:v>
                </c:pt>
                <c:pt idx="219">
                  <c:v>0.10534370565557299</c:v>
                </c:pt>
                <c:pt idx="220">
                  <c:v>0.105085933175256</c:v>
                </c:pt>
                <c:pt idx="221">
                  <c:v>0.109097616711868</c:v>
                </c:pt>
                <c:pt idx="222">
                  <c:v>0.109758263748563</c:v>
                </c:pt>
                <c:pt idx="223">
                  <c:v>0.10603884918491099</c:v>
                </c:pt>
                <c:pt idx="224">
                  <c:v>0.112203016962026</c:v>
                </c:pt>
                <c:pt idx="225">
                  <c:v>0.11291561404150301</c:v>
                </c:pt>
                <c:pt idx="226">
                  <c:v>0.116144755435453</c:v>
                </c:pt>
                <c:pt idx="227">
                  <c:v>0.120455085836498</c:v>
                </c:pt>
                <c:pt idx="228">
                  <c:v>0.11596158478292599</c:v>
                </c:pt>
                <c:pt idx="229">
                  <c:v>0.10871071383146701</c:v>
                </c:pt>
                <c:pt idx="230">
                  <c:v>0.10895222158317</c:v>
                </c:pt>
                <c:pt idx="231">
                  <c:v>0.10357635527664701</c:v>
                </c:pt>
                <c:pt idx="232">
                  <c:v>0.106514329303758</c:v>
                </c:pt>
                <c:pt idx="233">
                  <c:v>0.11046254283184199</c:v>
                </c:pt>
                <c:pt idx="234">
                  <c:v>0.120843136908662</c:v>
                </c:pt>
                <c:pt idx="235">
                  <c:v>0.113295917727895</c:v>
                </c:pt>
                <c:pt idx="236">
                  <c:v>0.106703332076982</c:v>
                </c:pt>
                <c:pt idx="237">
                  <c:v>0.10838900719057</c:v>
                </c:pt>
                <c:pt idx="238">
                  <c:v>0.115707730655724</c:v>
                </c:pt>
                <c:pt idx="239">
                  <c:v>0.122766724544705</c:v>
                </c:pt>
                <c:pt idx="240">
                  <c:v>0.111183775476789</c:v>
                </c:pt>
                <c:pt idx="241">
                  <c:v>0.117265745991813</c:v>
                </c:pt>
                <c:pt idx="242">
                  <c:v>0.116641746986041</c:v>
                </c:pt>
                <c:pt idx="243">
                  <c:v>0.118475075149685</c:v>
                </c:pt>
                <c:pt idx="244">
                  <c:v>0.13241332320159299</c:v>
                </c:pt>
                <c:pt idx="245">
                  <c:v>0.1218396276436</c:v>
                </c:pt>
                <c:pt idx="246">
                  <c:v>0.112739906325779</c:v>
                </c:pt>
                <c:pt idx="247">
                  <c:v>0.12627979918752599</c:v>
                </c:pt>
                <c:pt idx="248">
                  <c:v>0.113194698910275</c:v>
                </c:pt>
                <c:pt idx="249">
                  <c:v>0.116437495728128</c:v>
                </c:pt>
              </c:numCache>
            </c:numRef>
          </c:val>
          <c:smooth val="0"/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O$1:$BO$250</c:f>
              <c:numCache>
                <c:formatCode>General</c:formatCode>
                <c:ptCount val="250"/>
                <c:pt idx="0">
                  <c:v>0.11493002493354</c:v>
                </c:pt>
                <c:pt idx="1">
                  <c:v>0.119612171874524</c:v>
                </c:pt>
                <c:pt idx="2">
                  <c:v>0.113662069775394</c:v>
                </c:pt>
                <c:pt idx="3">
                  <c:v>0.108600872259693</c:v>
                </c:pt>
                <c:pt idx="4">
                  <c:v>0.10508200520468799</c:v>
                </c:pt>
                <c:pt idx="5">
                  <c:v>0.12888390334576799</c:v>
                </c:pt>
                <c:pt idx="6">
                  <c:v>0.12275565361473</c:v>
                </c:pt>
                <c:pt idx="7">
                  <c:v>0.11705487827179401</c:v>
                </c:pt>
                <c:pt idx="8">
                  <c:v>0.12251179146721899</c:v>
                </c:pt>
                <c:pt idx="9">
                  <c:v>0.11098311647902701</c:v>
                </c:pt>
                <c:pt idx="10">
                  <c:v>0.103165256755023</c:v>
                </c:pt>
                <c:pt idx="11">
                  <c:v>0.102670033429793</c:v>
                </c:pt>
                <c:pt idx="12">
                  <c:v>0.112779592776103</c:v>
                </c:pt>
                <c:pt idx="13">
                  <c:v>0.11641550954553299</c:v>
                </c:pt>
                <c:pt idx="14">
                  <c:v>0.123844714811484</c:v>
                </c:pt>
                <c:pt idx="15">
                  <c:v>0.107387798018274</c:v>
                </c:pt>
                <c:pt idx="16">
                  <c:v>0.11058022774265799</c:v>
                </c:pt>
                <c:pt idx="17">
                  <c:v>0.11096102303170299</c:v>
                </c:pt>
                <c:pt idx="18">
                  <c:v>0.114867958175667</c:v>
                </c:pt>
                <c:pt idx="19">
                  <c:v>0.111271695919696</c:v>
                </c:pt>
                <c:pt idx="20">
                  <c:v>0.12761365749945</c:v>
                </c:pt>
                <c:pt idx="21">
                  <c:v>0.117787905981734</c:v>
                </c:pt>
                <c:pt idx="22">
                  <c:v>0.114597486072122</c:v>
                </c:pt>
                <c:pt idx="23">
                  <c:v>0.116754303164887</c:v>
                </c:pt>
                <c:pt idx="24">
                  <c:v>0.11445483675114999</c:v>
                </c:pt>
                <c:pt idx="25">
                  <c:v>0.119595240690878</c:v>
                </c:pt>
                <c:pt idx="26">
                  <c:v>0.121998211734902</c:v>
                </c:pt>
                <c:pt idx="27">
                  <c:v>0.120737259499943</c:v>
                </c:pt>
                <c:pt idx="28">
                  <c:v>0.13144120957855299</c:v>
                </c:pt>
                <c:pt idx="29">
                  <c:v>0.11741611344765999</c:v>
                </c:pt>
                <c:pt idx="30">
                  <c:v>0.12602809391662101</c:v>
                </c:pt>
                <c:pt idx="31">
                  <c:v>0.12697542813690499</c:v>
                </c:pt>
                <c:pt idx="32">
                  <c:v>0.120866739685421</c:v>
                </c:pt>
                <c:pt idx="33">
                  <c:v>0.12793885862377399</c:v>
                </c:pt>
                <c:pt idx="34">
                  <c:v>0.12673877770524</c:v>
                </c:pt>
                <c:pt idx="35">
                  <c:v>0.12103993530833999</c:v>
                </c:pt>
                <c:pt idx="36">
                  <c:v>0.119452052338386</c:v>
                </c:pt>
                <c:pt idx="37">
                  <c:v>0.114073734065014</c:v>
                </c:pt>
                <c:pt idx="38">
                  <c:v>0.121564437040675</c:v>
                </c:pt>
                <c:pt idx="39">
                  <c:v>0.126896509321754</c:v>
                </c:pt>
                <c:pt idx="40">
                  <c:v>0.13004446472523001</c:v>
                </c:pt>
                <c:pt idx="41">
                  <c:v>0.13148311472355501</c:v>
                </c:pt>
                <c:pt idx="42">
                  <c:v>0.109266281840787</c:v>
                </c:pt>
                <c:pt idx="43">
                  <c:v>0.117454480590911</c:v>
                </c:pt>
                <c:pt idx="44">
                  <c:v>0.12518655629893399</c:v>
                </c:pt>
                <c:pt idx="45">
                  <c:v>0.116521692497025</c:v>
                </c:pt>
                <c:pt idx="46">
                  <c:v>0.12826551337758799</c:v>
                </c:pt>
                <c:pt idx="47">
                  <c:v>0.13148223901619599</c:v>
                </c:pt>
                <c:pt idx="48">
                  <c:v>0.14376035210166799</c:v>
                </c:pt>
                <c:pt idx="49">
                  <c:v>0.120863007090468</c:v>
                </c:pt>
                <c:pt idx="50">
                  <c:v>0.127112406821414</c:v>
                </c:pt>
                <c:pt idx="51">
                  <c:v>0.127154495070674</c:v>
                </c:pt>
                <c:pt idx="52">
                  <c:v>0.12676634753193999</c:v>
                </c:pt>
                <c:pt idx="53">
                  <c:v>0.13061760204544501</c:v>
                </c:pt>
                <c:pt idx="54">
                  <c:v>0.13421864207699299</c:v>
                </c:pt>
                <c:pt idx="55">
                  <c:v>0.13079333500919599</c:v>
                </c:pt>
                <c:pt idx="56">
                  <c:v>0.12919396545687001</c:v>
                </c:pt>
                <c:pt idx="57">
                  <c:v>0.138489642541195</c:v>
                </c:pt>
                <c:pt idx="58">
                  <c:v>0.12735743237097899</c:v>
                </c:pt>
                <c:pt idx="59">
                  <c:v>0.13129770702687801</c:v>
                </c:pt>
                <c:pt idx="60">
                  <c:v>0.121273122883561</c:v>
                </c:pt>
                <c:pt idx="61">
                  <c:v>0.12553280785266199</c:v>
                </c:pt>
                <c:pt idx="62">
                  <c:v>0.124316749880586</c:v>
                </c:pt>
                <c:pt idx="63">
                  <c:v>0.116262030205991</c:v>
                </c:pt>
                <c:pt idx="64">
                  <c:v>0.12914803139238801</c:v>
                </c:pt>
                <c:pt idx="65">
                  <c:v>0.129072430248304</c:v>
                </c:pt>
                <c:pt idx="66">
                  <c:v>0.118865452581537</c:v>
                </c:pt>
                <c:pt idx="67">
                  <c:v>0.127901238780847</c:v>
                </c:pt>
                <c:pt idx="68">
                  <c:v>0.13302083019028399</c:v>
                </c:pt>
                <c:pt idx="69">
                  <c:v>0.123379154839084</c:v>
                </c:pt>
                <c:pt idx="70">
                  <c:v>0.124690149845734</c:v>
                </c:pt>
                <c:pt idx="71">
                  <c:v>0.136129169647699</c:v>
                </c:pt>
                <c:pt idx="72">
                  <c:v>0.126054396527983</c:v>
                </c:pt>
                <c:pt idx="73">
                  <c:v>0.13088348374519301</c:v>
                </c:pt>
                <c:pt idx="74">
                  <c:v>0.120084622716453</c:v>
                </c:pt>
                <c:pt idx="75">
                  <c:v>0.11406423111372101</c:v>
                </c:pt>
                <c:pt idx="76">
                  <c:v>0.11549002429894301</c:v>
                </c:pt>
                <c:pt idx="77">
                  <c:v>0.110282579074129</c:v>
                </c:pt>
                <c:pt idx="78">
                  <c:v>0.12078731906734901</c:v>
                </c:pt>
                <c:pt idx="79">
                  <c:v>0.12304391738220501</c:v>
                </c:pt>
                <c:pt idx="80">
                  <c:v>0.11730864985924699</c:v>
                </c:pt>
                <c:pt idx="81">
                  <c:v>0.112094564160821</c:v>
                </c:pt>
                <c:pt idx="82">
                  <c:v>0.122821740890752</c:v>
                </c:pt>
                <c:pt idx="83">
                  <c:v>0.110032140861409</c:v>
                </c:pt>
                <c:pt idx="84">
                  <c:v>0.109783599575542</c:v>
                </c:pt>
                <c:pt idx="85">
                  <c:v>0.112964259454353</c:v>
                </c:pt>
                <c:pt idx="86">
                  <c:v>0.120951338915582</c:v>
                </c:pt>
                <c:pt idx="87">
                  <c:v>0.133595730619606</c:v>
                </c:pt>
                <c:pt idx="88">
                  <c:v>0.123125999087489</c:v>
                </c:pt>
                <c:pt idx="89">
                  <c:v>0.126233484752273</c:v>
                </c:pt>
                <c:pt idx="90">
                  <c:v>0.12482662559407801</c:v>
                </c:pt>
                <c:pt idx="91">
                  <c:v>0.13104745861217201</c:v>
                </c:pt>
                <c:pt idx="92">
                  <c:v>0.11821372518352299</c:v>
                </c:pt>
                <c:pt idx="93">
                  <c:v>0.12412622193726899</c:v>
                </c:pt>
                <c:pt idx="94">
                  <c:v>0.12750055512938199</c:v>
                </c:pt>
                <c:pt idx="95">
                  <c:v>0.11829941254969201</c:v>
                </c:pt>
                <c:pt idx="96">
                  <c:v>0.1304208380745</c:v>
                </c:pt>
                <c:pt idx="97">
                  <c:v>0.133198901491696</c:v>
                </c:pt>
                <c:pt idx="98">
                  <c:v>0.13734739470729099</c:v>
                </c:pt>
                <c:pt idx="99">
                  <c:v>0.13520440837012901</c:v>
                </c:pt>
                <c:pt idx="100">
                  <c:v>0.128551333584358</c:v>
                </c:pt>
                <c:pt idx="101">
                  <c:v>0.12771075385073299</c:v>
                </c:pt>
                <c:pt idx="102">
                  <c:v>0.121025441458956</c:v>
                </c:pt>
                <c:pt idx="103">
                  <c:v>0.118963985769339</c:v>
                </c:pt>
                <c:pt idx="104">
                  <c:v>0.115363157034578</c:v>
                </c:pt>
                <c:pt idx="105">
                  <c:v>0.13359261762955699</c:v>
                </c:pt>
                <c:pt idx="106">
                  <c:v>0.114025321505104</c:v>
                </c:pt>
                <c:pt idx="107">
                  <c:v>0.128774070446559</c:v>
                </c:pt>
                <c:pt idx="108">
                  <c:v>0.120813318706114</c:v>
                </c:pt>
                <c:pt idx="109">
                  <c:v>0.117224191862026</c:v>
                </c:pt>
                <c:pt idx="110">
                  <c:v>0.13475467367865299</c:v>
                </c:pt>
                <c:pt idx="111">
                  <c:v>0.12626256691485899</c:v>
                </c:pt>
                <c:pt idx="112">
                  <c:v>0.12624214378538401</c:v>
                </c:pt>
                <c:pt idx="113">
                  <c:v>0.125476485262387</c:v>
                </c:pt>
                <c:pt idx="114">
                  <c:v>0.130516283072906</c:v>
                </c:pt>
                <c:pt idx="115">
                  <c:v>0.12846925550220401</c:v>
                </c:pt>
                <c:pt idx="116">
                  <c:v>0.12195425550608301</c:v>
                </c:pt>
                <c:pt idx="117">
                  <c:v>0.12415166762374601</c:v>
                </c:pt>
                <c:pt idx="118">
                  <c:v>0.119385977671463</c:v>
                </c:pt>
                <c:pt idx="119">
                  <c:v>0.116902522471252</c:v>
                </c:pt>
                <c:pt idx="120">
                  <c:v>0.11587518873584</c:v>
                </c:pt>
                <c:pt idx="121">
                  <c:v>0.113567198195729</c:v>
                </c:pt>
                <c:pt idx="122">
                  <c:v>0.113462559873913</c:v>
                </c:pt>
                <c:pt idx="123">
                  <c:v>0.119228976736691</c:v>
                </c:pt>
                <c:pt idx="124">
                  <c:v>0.118380605547067</c:v>
                </c:pt>
                <c:pt idx="125">
                  <c:v>0.119372133758647</c:v>
                </c:pt>
                <c:pt idx="126">
                  <c:v>0.115998319422107</c:v>
                </c:pt>
                <c:pt idx="127">
                  <c:v>0.119493134097391</c:v>
                </c:pt>
                <c:pt idx="128">
                  <c:v>0.117997948410105</c:v>
                </c:pt>
                <c:pt idx="129">
                  <c:v>0.11889232343221801</c:v>
                </c:pt>
                <c:pt idx="130">
                  <c:v>0.10297081619038299</c:v>
                </c:pt>
                <c:pt idx="131">
                  <c:v>0.11029753388638</c:v>
                </c:pt>
                <c:pt idx="132">
                  <c:v>0.12288756617313799</c:v>
                </c:pt>
                <c:pt idx="133">
                  <c:v>0.120450538965118</c:v>
                </c:pt>
                <c:pt idx="134">
                  <c:v>0.11905171333951001</c:v>
                </c:pt>
                <c:pt idx="135">
                  <c:v>0.111948434726689</c:v>
                </c:pt>
                <c:pt idx="136">
                  <c:v>0.11757428346707</c:v>
                </c:pt>
                <c:pt idx="137">
                  <c:v>0.112511657569852</c:v>
                </c:pt>
                <c:pt idx="138">
                  <c:v>0.11469363064072</c:v>
                </c:pt>
                <c:pt idx="139">
                  <c:v>0.11158388816310499</c:v>
                </c:pt>
                <c:pt idx="140">
                  <c:v>0.11288451566331099</c:v>
                </c:pt>
                <c:pt idx="141">
                  <c:v>0.113686291176868</c:v>
                </c:pt>
                <c:pt idx="142">
                  <c:v>0.123006142421253</c:v>
                </c:pt>
                <c:pt idx="143">
                  <c:v>0.12574239863009501</c:v>
                </c:pt>
                <c:pt idx="144">
                  <c:v>0.116137063248222</c:v>
                </c:pt>
                <c:pt idx="145">
                  <c:v>0.11946279686434901</c:v>
                </c:pt>
                <c:pt idx="146">
                  <c:v>0.116663021780625</c:v>
                </c:pt>
                <c:pt idx="147">
                  <c:v>0.119738189917364</c:v>
                </c:pt>
                <c:pt idx="148">
                  <c:v>0.110918598128787</c:v>
                </c:pt>
                <c:pt idx="149">
                  <c:v>0.115315907944228</c:v>
                </c:pt>
                <c:pt idx="150">
                  <c:v>0.12745662137903599</c:v>
                </c:pt>
                <c:pt idx="151">
                  <c:v>0.108973292201535</c:v>
                </c:pt>
                <c:pt idx="152">
                  <c:v>0.12843124567762701</c:v>
                </c:pt>
                <c:pt idx="153">
                  <c:v>0.123963277727923</c:v>
                </c:pt>
                <c:pt idx="154">
                  <c:v>0.111059421741119</c:v>
                </c:pt>
                <c:pt idx="155">
                  <c:v>0.11952511213199001</c:v>
                </c:pt>
                <c:pt idx="156">
                  <c:v>0.116341640720695</c:v>
                </c:pt>
                <c:pt idx="157">
                  <c:v>0.121793247969053</c:v>
                </c:pt>
                <c:pt idx="158">
                  <c:v>0.123246923890594</c:v>
                </c:pt>
                <c:pt idx="159">
                  <c:v>0.120770380286329</c:v>
                </c:pt>
                <c:pt idx="160">
                  <c:v>0.11258197595998801</c:v>
                </c:pt>
                <c:pt idx="161">
                  <c:v>0.114586338559831</c:v>
                </c:pt>
                <c:pt idx="162">
                  <c:v>0.12561401267269701</c:v>
                </c:pt>
                <c:pt idx="163">
                  <c:v>0.12588528451433001</c:v>
                </c:pt>
                <c:pt idx="164">
                  <c:v>0.114689907566949</c:v>
                </c:pt>
                <c:pt idx="165">
                  <c:v>0.124310791792755</c:v>
                </c:pt>
                <c:pt idx="166">
                  <c:v>0.115601407771595</c:v>
                </c:pt>
                <c:pt idx="167">
                  <c:v>0.12769616632367201</c:v>
                </c:pt>
                <c:pt idx="168">
                  <c:v>0.120012456068288</c:v>
                </c:pt>
                <c:pt idx="169">
                  <c:v>0.124656136669445</c:v>
                </c:pt>
                <c:pt idx="170">
                  <c:v>0.117872089219221</c:v>
                </c:pt>
                <c:pt idx="171">
                  <c:v>0.13317854068087101</c:v>
                </c:pt>
                <c:pt idx="172">
                  <c:v>0.123597725144276</c:v>
                </c:pt>
                <c:pt idx="173">
                  <c:v>0.119648167916102</c:v>
                </c:pt>
                <c:pt idx="174">
                  <c:v>0.11627921693073</c:v>
                </c:pt>
                <c:pt idx="175">
                  <c:v>0.123499471337305</c:v>
                </c:pt>
                <c:pt idx="176">
                  <c:v>0.12071864867281799</c:v>
                </c:pt>
                <c:pt idx="177">
                  <c:v>0.113112261989327</c:v>
                </c:pt>
                <c:pt idx="178">
                  <c:v>0.11643113482020501</c:v>
                </c:pt>
                <c:pt idx="179">
                  <c:v>0.12169770339999</c:v>
                </c:pt>
                <c:pt idx="180">
                  <c:v>0.11141443472833799</c:v>
                </c:pt>
                <c:pt idx="181">
                  <c:v>0.11843364108872401</c:v>
                </c:pt>
                <c:pt idx="182">
                  <c:v>0.12726829906718601</c:v>
                </c:pt>
                <c:pt idx="183">
                  <c:v>0.127048996573877</c:v>
                </c:pt>
                <c:pt idx="184">
                  <c:v>0.12825875369466699</c:v>
                </c:pt>
                <c:pt idx="185">
                  <c:v>0.12131018463849499</c:v>
                </c:pt>
                <c:pt idx="186">
                  <c:v>0.13046226211976</c:v>
                </c:pt>
                <c:pt idx="187">
                  <c:v>0.13221871785262601</c:v>
                </c:pt>
                <c:pt idx="188">
                  <c:v>0.130595129912882</c:v>
                </c:pt>
                <c:pt idx="189">
                  <c:v>0.13591766624061699</c:v>
                </c:pt>
                <c:pt idx="190">
                  <c:v>0.138836170424434</c:v>
                </c:pt>
                <c:pt idx="191">
                  <c:v>0.12993889047575399</c:v>
                </c:pt>
                <c:pt idx="192">
                  <c:v>0.123528738347176</c:v>
                </c:pt>
                <c:pt idx="193">
                  <c:v>0.13266281291153101</c:v>
                </c:pt>
                <c:pt idx="194">
                  <c:v>0.127044973203988</c:v>
                </c:pt>
                <c:pt idx="195">
                  <c:v>0.120978336121126</c:v>
                </c:pt>
                <c:pt idx="196">
                  <c:v>0.124279321414047</c:v>
                </c:pt>
                <c:pt idx="197">
                  <c:v>0.13164188505262001</c:v>
                </c:pt>
                <c:pt idx="198">
                  <c:v>0.137177959319224</c:v>
                </c:pt>
                <c:pt idx="199">
                  <c:v>0.113326713458913</c:v>
                </c:pt>
                <c:pt idx="200">
                  <c:v>0.116164729508536</c:v>
                </c:pt>
                <c:pt idx="201">
                  <c:v>0.110394565720408</c:v>
                </c:pt>
                <c:pt idx="202">
                  <c:v>0.12325562336012801</c:v>
                </c:pt>
                <c:pt idx="203">
                  <c:v>0.117735442328743</c:v>
                </c:pt>
                <c:pt idx="204">
                  <c:v>0.11711071334511</c:v>
                </c:pt>
                <c:pt idx="205">
                  <c:v>0.118302570632943</c:v>
                </c:pt>
                <c:pt idx="206">
                  <c:v>0.11946238793578801</c:v>
                </c:pt>
                <c:pt idx="207">
                  <c:v>0.12341950137089</c:v>
                </c:pt>
                <c:pt idx="208">
                  <c:v>0.119530374497076</c:v>
                </c:pt>
                <c:pt idx="209">
                  <c:v>0.109336912134299</c:v>
                </c:pt>
                <c:pt idx="210">
                  <c:v>0.120950559674785</c:v>
                </c:pt>
                <c:pt idx="211">
                  <c:v>0.112335987985965</c:v>
                </c:pt>
                <c:pt idx="212">
                  <c:v>0.121283725357171</c:v>
                </c:pt>
                <c:pt idx="213">
                  <c:v>0.112745922910924</c:v>
                </c:pt>
                <c:pt idx="214">
                  <c:v>0.12461719014442001</c:v>
                </c:pt>
                <c:pt idx="215">
                  <c:v>0.110418623879627</c:v>
                </c:pt>
                <c:pt idx="216">
                  <c:v>0.12076286861883</c:v>
                </c:pt>
                <c:pt idx="217">
                  <c:v>0.107951630806659</c:v>
                </c:pt>
                <c:pt idx="218">
                  <c:v>0.107005084977839</c:v>
                </c:pt>
                <c:pt idx="219">
                  <c:v>0.109123552137426</c:v>
                </c:pt>
                <c:pt idx="220">
                  <c:v>0.107969975846089</c:v>
                </c:pt>
                <c:pt idx="221">
                  <c:v>0.117233868354415</c:v>
                </c:pt>
                <c:pt idx="222">
                  <c:v>9.7772317278165793E-2</c:v>
                </c:pt>
                <c:pt idx="223">
                  <c:v>0.120536815647662</c:v>
                </c:pt>
                <c:pt idx="224">
                  <c:v>9.9410988125803804E-2</c:v>
                </c:pt>
                <c:pt idx="225">
                  <c:v>0.109377679379842</c:v>
                </c:pt>
                <c:pt idx="226">
                  <c:v>0.115725707493573</c:v>
                </c:pt>
                <c:pt idx="227">
                  <c:v>0.114743370225504</c:v>
                </c:pt>
                <c:pt idx="228">
                  <c:v>0.115544259019145</c:v>
                </c:pt>
                <c:pt idx="229">
                  <c:v>0.105463447216269</c:v>
                </c:pt>
                <c:pt idx="230">
                  <c:v>0.114521510032142</c:v>
                </c:pt>
                <c:pt idx="231">
                  <c:v>0.102739533919252</c:v>
                </c:pt>
                <c:pt idx="232">
                  <c:v>0.109642939186891</c:v>
                </c:pt>
                <c:pt idx="233">
                  <c:v>0.11331596942298</c:v>
                </c:pt>
                <c:pt idx="234">
                  <c:v>0.110029293982742</c:v>
                </c:pt>
                <c:pt idx="235">
                  <c:v>0.11588301007216099</c:v>
                </c:pt>
                <c:pt idx="236">
                  <c:v>0.117970622699256</c:v>
                </c:pt>
                <c:pt idx="237">
                  <c:v>0.106668778799269</c:v>
                </c:pt>
                <c:pt idx="238">
                  <c:v>0.114561133102571</c:v>
                </c:pt>
                <c:pt idx="239">
                  <c:v>0.10685696775233799</c:v>
                </c:pt>
                <c:pt idx="240">
                  <c:v>0.103869143875189</c:v>
                </c:pt>
                <c:pt idx="241">
                  <c:v>0.101976814684152</c:v>
                </c:pt>
                <c:pt idx="242">
                  <c:v>0.119123891737542</c:v>
                </c:pt>
                <c:pt idx="243">
                  <c:v>0.11867337896510601</c:v>
                </c:pt>
                <c:pt idx="244">
                  <c:v>0.11713040410999701</c:v>
                </c:pt>
                <c:pt idx="245">
                  <c:v>0.12180429159021</c:v>
                </c:pt>
                <c:pt idx="246">
                  <c:v>0.115223852367413</c:v>
                </c:pt>
                <c:pt idx="247">
                  <c:v>0.116284883488526</c:v>
                </c:pt>
                <c:pt idx="248">
                  <c:v>0.11287433265319</c:v>
                </c:pt>
                <c:pt idx="249">
                  <c:v>0.11643036876171001</c:v>
                </c:pt>
              </c:numCache>
            </c:numRef>
          </c:val>
          <c:smooth val="0"/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P$1:$BP$250</c:f>
              <c:numCache>
                <c:formatCode>General</c:formatCode>
                <c:ptCount val="250"/>
                <c:pt idx="0">
                  <c:v>0.121414775263994</c:v>
                </c:pt>
                <c:pt idx="1">
                  <c:v>0.12842016662564901</c:v>
                </c:pt>
                <c:pt idx="2">
                  <c:v>0.13242319750149201</c:v>
                </c:pt>
                <c:pt idx="3">
                  <c:v>0.105889931526829</c:v>
                </c:pt>
                <c:pt idx="4">
                  <c:v>0.12263972416933901</c:v>
                </c:pt>
                <c:pt idx="5">
                  <c:v>0.121165853849654</c:v>
                </c:pt>
                <c:pt idx="6">
                  <c:v>0.121029282204013</c:v>
                </c:pt>
                <c:pt idx="7">
                  <c:v>0.11401925687080799</c:v>
                </c:pt>
                <c:pt idx="8">
                  <c:v>0.12304156009133101</c:v>
                </c:pt>
                <c:pt idx="9">
                  <c:v>0.118718571656282</c:v>
                </c:pt>
                <c:pt idx="10">
                  <c:v>0.11643622722960099</c:v>
                </c:pt>
                <c:pt idx="11">
                  <c:v>0.107820742906416</c:v>
                </c:pt>
                <c:pt idx="12">
                  <c:v>0.106986997134595</c:v>
                </c:pt>
                <c:pt idx="13">
                  <c:v>0.11819808036224499</c:v>
                </c:pt>
                <c:pt idx="14">
                  <c:v>0.106299938665864</c:v>
                </c:pt>
                <c:pt idx="15">
                  <c:v>0.10766315393034701</c:v>
                </c:pt>
                <c:pt idx="16">
                  <c:v>0.12062511046671</c:v>
                </c:pt>
                <c:pt idx="17">
                  <c:v>0.129197845719349</c:v>
                </c:pt>
                <c:pt idx="18">
                  <c:v>0.115249786358982</c:v>
                </c:pt>
                <c:pt idx="19">
                  <c:v>0.118453602765865</c:v>
                </c:pt>
                <c:pt idx="20">
                  <c:v>0.124923799822194</c:v>
                </c:pt>
                <c:pt idx="21">
                  <c:v>0.119166108155858</c:v>
                </c:pt>
                <c:pt idx="22">
                  <c:v>0.12057072051215</c:v>
                </c:pt>
                <c:pt idx="23">
                  <c:v>0.114724827904127</c:v>
                </c:pt>
                <c:pt idx="24">
                  <c:v>0.113537491954794</c:v>
                </c:pt>
                <c:pt idx="25">
                  <c:v>0.12008105283320999</c:v>
                </c:pt>
                <c:pt idx="26">
                  <c:v>0.12440175417035799</c:v>
                </c:pt>
                <c:pt idx="27">
                  <c:v>0.124729995813625</c:v>
                </c:pt>
                <c:pt idx="28">
                  <c:v>0.113793246868614</c:v>
                </c:pt>
                <c:pt idx="29">
                  <c:v>0.11891264166587499</c:v>
                </c:pt>
                <c:pt idx="30">
                  <c:v>0.11460084413484101</c:v>
                </c:pt>
                <c:pt idx="31">
                  <c:v>0.11559428380735499</c:v>
                </c:pt>
                <c:pt idx="32">
                  <c:v>0.12020411403831401</c:v>
                </c:pt>
                <c:pt idx="33">
                  <c:v>0.11864358660112199</c:v>
                </c:pt>
                <c:pt idx="34">
                  <c:v>0.120966076720065</c:v>
                </c:pt>
                <c:pt idx="35">
                  <c:v>0.11364506136043501</c:v>
                </c:pt>
                <c:pt idx="36">
                  <c:v>0.12142814030258001</c:v>
                </c:pt>
                <c:pt idx="37">
                  <c:v>0.123167034622832</c:v>
                </c:pt>
                <c:pt idx="38">
                  <c:v>0.11663765695155399</c:v>
                </c:pt>
                <c:pt idx="39">
                  <c:v>0.13287942451257001</c:v>
                </c:pt>
                <c:pt idx="40">
                  <c:v>0.117235620079856</c:v>
                </c:pt>
                <c:pt idx="41">
                  <c:v>0.121015819744727</c:v>
                </c:pt>
                <c:pt idx="42">
                  <c:v>0.11900286502441</c:v>
                </c:pt>
                <c:pt idx="43">
                  <c:v>0.12391635108488699</c:v>
                </c:pt>
                <c:pt idx="44">
                  <c:v>0.13392419522360399</c:v>
                </c:pt>
                <c:pt idx="45">
                  <c:v>0.12715806049615999</c:v>
                </c:pt>
                <c:pt idx="46">
                  <c:v>0.13288299208045801</c:v>
                </c:pt>
                <c:pt idx="47">
                  <c:v>0.118168802444128</c:v>
                </c:pt>
                <c:pt idx="48">
                  <c:v>0.12823462743064701</c:v>
                </c:pt>
                <c:pt idx="49">
                  <c:v>0.120570052402381</c:v>
                </c:pt>
                <c:pt idx="50">
                  <c:v>0.13047356663572901</c:v>
                </c:pt>
                <c:pt idx="51">
                  <c:v>0.126242715784182</c:v>
                </c:pt>
                <c:pt idx="52">
                  <c:v>0.138394262721247</c:v>
                </c:pt>
                <c:pt idx="53">
                  <c:v>0.13412030626909099</c:v>
                </c:pt>
                <c:pt idx="54">
                  <c:v>0.14460144320580801</c:v>
                </c:pt>
                <c:pt idx="55">
                  <c:v>0.13441792797320001</c:v>
                </c:pt>
                <c:pt idx="56">
                  <c:v>0.128864632342929</c:v>
                </c:pt>
                <c:pt idx="57">
                  <c:v>0.12462118779394001</c:v>
                </c:pt>
                <c:pt idx="58">
                  <c:v>0.13104538071276101</c:v>
                </c:pt>
                <c:pt idx="59">
                  <c:v>0.132213133093805</c:v>
                </c:pt>
                <c:pt idx="60">
                  <c:v>0.12150865764885101</c:v>
                </c:pt>
                <c:pt idx="61">
                  <c:v>0.119765404623787</c:v>
                </c:pt>
                <c:pt idx="62">
                  <c:v>0.12611949759683999</c:v>
                </c:pt>
                <c:pt idx="63">
                  <c:v>0.121571540060286</c:v>
                </c:pt>
                <c:pt idx="64">
                  <c:v>0.13046172444586401</c:v>
                </c:pt>
                <c:pt idx="65">
                  <c:v>0.13566313265656399</c:v>
                </c:pt>
                <c:pt idx="66">
                  <c:v>0.128555728992923</c:v>
                </c:pt>
                <c:pt idx="67">
                  <c:v>0.12756906407725299</c:v>
                </c:pt>
                <c:pt idx="68">
                  <c:v>0.13086113466397101</c:v>
                </c:pt>
                <c:pt idx="69">
                  <c:v>0.133200336570303</c:v>
                </c:pt>
                <c:pt idx="70">
                  <c:v>0.12516603008788699</c:v>
                </c:pt>
                <c:pt idx="71">
                  <c:v>0.129576763252228</c:v>
                </c:pt>
                <c:pt idx="72">
                  <c:v>0.12491431404509799</c:v>
                </c:pt>
                <c:pt idx="73">
                  <c:v>0.125371209513053</c:v>
                </c:pt>
                <c:pt idx="74">
                  <c:v>0.122183601808484</c:v>
                </c:pt>
                <c:pt idx="75">
                  <c:v>0.11430494345168001</c:v>
                </c:pt>
                <c:pt idx="76">
                  <c:v>0.11971674053216499</c:v>
                </c:pt>
                <c:pt idx="77">
                  <c:v>0.12613618222651499</c:v>
                </c:pt>
                <c:pt idx="78">
                  <c:v>0.122387289777631</c:v>
                </c:pt>
                <c:pt idx="79">
                  <c:v>0.119535593425946</c:v>
                </c:pt>
                <c:pt idx="80">
                  <c:v>0.11020724303731499</c:v>
                </c:pt>
                <c:pt idx="81">
                  <c:v>0.114696328355088</c:v>
                </c:pt>
                <c:pt idx="82">
                  <c:v>0.12431844159958801</c:v>
                </c:pt>
                <c:pt idx="83">
                  <c:v>0.117188018873017</c:v>
                </c:pt>
                <c:pt idx="84">
                  <c:v>0.116766007658056</c:v>
                </c:pt>
                <c:pt idx="85">
                  <c:v>0.13196876511386799</c:v>
                </c:pt>
                <c:pt idx="86">
                  <c:v>0.12520727142376301</c:v>
                </c:pt>
                <c:pt idx="87">
                  <c:v>0.12876550543330201</c:v>
                </c:pt>
                <c:pt idx="88">
                  <c:v>0.12572578872946399</c:v>
                </c:pt>
                <c:pt idx="89">
                  <c:v>0.130673193078468</c:v>
                </c:pt>
                <c:pt idx="90">
                  <c:v>0.13053010872821499</c:v>
                </c:pt>
                <c:pt idx="91">
                  <c:v>0.12714805200632801</c:v>
                </c:pt>
                <c:pt idx="92">
                  <c:v>0.13048986669948301</c:v>
                </c:pt>
                <c:pt idx="93">
                  <c:v>0.12893956797776401</c:v>
                </c:pt>
                <c:pt idx="94">
                  <c:v>0.133888783639769</c:v>
                </c:pt>
                <c:pt idx="95">
                  <c:v>0.12438215115757199</c:v>
                </c:pt>
                <c:pt idx="96">
                  <c:v>0.13396832185478599</c:v>
                </c:pt>
                <c:pt idx="97">
                  <c:v>0.120730385522708</c:v>
                </c:pt>
                <c:pt idx="98">
                  <c:v>0.13004837169205499</c:v>
                </c:pt>
                <c:pt idx="99">
                  <c:v>0.123597267332447</c:v>
                </c:pt>
                <c:pt idx="100">
                  <c:v>0.13325542625928499</c:v>
                </c:pt>
                <c:pt idx="101">
                  <c:v>0.14103591426605799</c:v>
                </c:pt>
                <c:pt idx="102">
                  <c:v>0.12295538159224199</c:v>
                </c:pt>
                <c:pt idx="103">
                  <c:v>0.12549355251529101</c:v>
                </c:pt>
                <c:pt idx="104">
                  <c:v>0.124518695529172</c:v>
                </c:pt>
                <c:pt idx="105">
                  <c:v>0.12762599783884601</c:v>
                </c:pt>
                <c:pt idx="106">
                  <c:v>0.12927827824094201</c:v>
                </c:pt>
                <c:pt idx="107">
                  <c:v>0.12640927400579</c:v>
                </c:pt>
                <c:pt idx="108">
                  <c:v>0.13210645360102399</c:v>
                </c:pt>
                <c:pt idx="109">
                  <c:v>0.125338661246303</c:v>
                </c:pt>
                <c:pt idx="110">
                  <c:v>0.11326513123824899</c:v>
                </c:pt>
                <c:pt idx="111">
                  <c:v>0.120764838456294</c:v>
                </c:pt>
                <c:pt idx="112">
                  <c:v>0.11739892924197599</c:v>
                </c:pt>
                <c:pt idx="113">
                  <c:v>0.119493928667383</c:v>
                </c:pt>
                <c:pt idx="114">
                  <c:v>0.13148425056457499</c:v>
                </c:pt>
                <c:pt idx="115">
                  <c:v>0.12573803676306899</c:v>
                </c:pt>
                <c:pt idx="116">
                  <c:v>0.125939220170905</c:v>
                </c:pt>
                <c:pt idx="117">
                  <c:v>0.115906160575586</c:v>
                </c:pt>
                <c:pt idx="118">
                  <c:v>0.11460134399827</c:v>
                </c:pt>
                <c:pt idx="119">
                  <c:v>0.112138160264137</c:v>
                </c:pt>
                <c:pt idx="120">
                  <c:v>0.11109262874032801</c:v>
                </c:pt>
                <c:pt idx="121">
                  <c:v>0.115058178747692</c:v>
                </c:pt>
                <c:pt idx="122">
                  <c:v>0.11050678030981501</c:v>
                </c:pt>
                <c:pt idx="123">
                  <c:v>0.117216527074525</c:v>
                </c:pt>
                <c:pt idx="124">
                  <c:v>0.13200755792463201</c:v>
                </c:pt>
                <c:pt idx="125">
                  <c:v>0.112075728486615</c:v>
                </c:pt>
                <c:pt idx="126">
                  <c:v>0.124373248775853</c:v>
                </c:pt>
                <c:pt idx="127">
                  <c:v>0.11950289691075799</c:v>
                </c:pt>
                <c:pt idx="128">
                  <c:v>0.112281075679279</c:v>
                </c:pt>
                <c:pt idx="129">
                  <c:v>0.11817802971163199</c:v>
                </c:pt>
                <c:pt idx="130">
                  <c:v>0.121276294810716</c:v>
                </c:pt>
                <c:pt idx="131">
                  <c:v>0.115197024927728</c:v>
                </c:pt>
                <c:pt idx="132">
                  <c:v>0.117877214644554</c:v>
                </c:pt>
                <c:pt idx="133">
                  <c:v>0.110974912515243</c:v>
                </c:pt>
                <c:pt idx="134">
                  <c:v>0.101313269010437</c:v>
                </c:pt>
                <c:pt idx="135">
                  <c:v>0.13646694290969</c:v>
                </c:pt>
                <c:pt idx="136">
                  <c:v>0.12073128223545</c:v>
                </c:pt>
                <c:pt idx="137">
                  <c:v>0.11346705257346</c:v>
                </c:pt>
                <c:pt idx="138">
                  <c:v>0.128367535763135</c:v>
                </c:pt>
                <c:pt idx="139">
                  <c:v>0.11652035887069701</c:v>
                </c:pt>
                <c:pt idx="140">
                  <c:v>0.111300860541086</c:v>
                </c:pt>
                <c:pt idx="141">
                  <c:v>0.112467779628424</c:v>
                </c:pt>
                <c:pt idx="142">
                  <c:v>0.11552801819621</c:v>
                </c:pt>
                <c:pt idx="143">
                  <c:v>0.11051022980339301</c:v>
                </c:pt>
                <c:pt idx="144">
                  <c:v>0.10709103376515</c:v>
                </c:pt>
                <c:pt idx="145">
                  <c:v>0.119992496701714</c:v>
                </c:pt>
                <c:pt idx="146">
                  <c:v>0.10432552365290899</c:v>
                </c:pt>
                <c:pt idx="147">
                  <c:v>0.122921250537618</c:v>
                </c:pt>
                <c:pt idx="148">
                  <c:v>0.112201873350153</c:v>
                </c:pt>
                <c:pt idx="149">
                  <c:v>0.10773257652712</c:v>
                </c:pt>
                <c:pt idx="150">
                  <c:v>0.1073665946627</c:v>
                </c:pt>
                <c:pt idx="151">
                  <c:v>0.122476892952811</c:v>
                </c:pt>
                <c:pt idx="152">
                  <c:v>0.11617134881919</c:v>
                </c:pt>
                <c:pt idx="153">
                  <c:v>0.11399687558005001</c:v>
                </c:pt>
                <c:pt idx="154">
                  <c:v>0.11779647552004401</c:v>
                </c:pt>
                <c:pt idx="155">
                  <c:v>0.11584315469199299</c:v>
                </c:pt>
                <c:pt idx="156">
                  <c:v>0.117997246403429</c:v>
                </c:pt>
                <c:pt idx="157">
                  <c:v>0.11854396875428599</c:v>
                </c:pt>
                <c:pt idx="158">
                  <c:v>0.12047505041534901</c:v>
                </c:pt>
                <c:pt idx="159">
                  <c:v>0.11798007380433601</c:v>
                </c:pt>
                <c:pt idx="160">
                  <c:v>0.112788663797058</c:v>
                </c:pt>
                <c:pt idx="161">
                  <c:v>0.14132978196533399</c:v>
                </c:pt>
                <c:pt idx="162">
                  <c:v>0.127306756899081</c:v>
                </c:pt>
                <c:pt idx="163">
                  <c:v>0.12884535305464401</c:v>
                </c:pt>
                <c:pt idx="164">
                  <c:v>0.10854278944586999</c:v>
                </c:pt>
                <c:pt idx="165">
                  <c:v>0.12997812405181799</c:v>
                </c:pt>
                <c:pt idx="166">
                  <c:v>0.121749592443522</c:v>
                </c:pt>
                <c:pt idx="167">
                  <c:v>0.11792017686502999</c:v>
                </c:pt>
                <c:pt idx="168">
                  <c:v>0.114938019738841</c:v>
                </c:pt>
                <c:pt idx="169">
                  <c:v>0.12568708093213601</c:v>
                </c:pt>
                <c:pt idx="170">
                  <c:v>0.11878825579584799</c:v>
                </c:pt>
                <c:pt idx="171">
                  <c:v>0.123605275563236</c:v>
                </c:pt>
                <c:pt idx="172">
                  <c:v>0.117128210053908</c:v>
                </c:pt>
                <c:pt idx="173">
                  <c:v>0.111284775511482</c:v>
                </c:pt>
                <c:pt idx="174">
                  <c:v>0.12104185400005001</c:v>
                </c:pt>
                <c:pt idx="175">
                  <c:v>0.114085593271395</c:v>
                </c:pt>
                <c:pt idx="176">
                  <c:v>0.121983816566749</c:v>
                </c:pt>
                <c:pt idx="177">
                  <c:v>0.12549561450778501</c:v>
                </c:pt>
                <c:pt idx="178">
                  <c:v>0.116193083351191</c:v>
                </c:pt>
                <c:pt idx="179">
                  <c:v>0.113797853744284</c:v>
                </c:pt>
                <c:pt idx="180">
                  <c:v>0.115180094008798</c:v>
                </c:pt>
                <c:pt idx="181">
                  <c:v>0.125571401500122</c:v>
                </c:pt>
                <c:pt idx="182">
                  <c:v>0.128791911664835</c:v>
                </c:pt>
                <c:pt idx="183">
                  <c:v>0.129914226336038</c:v>
                </c:pt>
                <c:pt idx="184">
                  <c:v>0.12157132272709199</c:v>
                </c:pt>
                <c:pt idx="185">
                  <c:v>0.13418296097587501</c:v>
                </c:pt>
                <c:pt idx="186">
                  <c:v>0.13377197367584101</c:v>
                </c:pt>
                <c:pt idx="187">
                  <c:v>0.13047915396066001</c:v>
                </c:pt>
                <c:pt idx="188">
                  <c:v>0.12668538652956499</c:v>
                </c:pt>
                <c:pt idx="189">
                  <c:v>0.124611482235223</c:v>
                </c:pt>
                <c:pt idx="190">
                  <c:v>0.140175324125729</c:v>
                </c:pt>
                <c:pt idx="191">
                  <c:v>0.133508429922928</c:v>
                </c:pt>
                <c:pt idx="192">
                  <c:v>0.13660949090360799</c:v>
                </c:pt>
                <c:pt idx="193">
                  <c:v>0.13115936168914999</c:v>
                </c:pt>
                <c:pt idx="194">
                  <c:v>0.12764632827134201</c:v>
                </c:pt>
                <c:pt idx="195">
                  <c:v>0.125392810271099</c:v>
                </c:pt>
                <c:pt idx="196">
                  <c:v>0.13783237524206199</c:v>
                </c:pt>
                <c:pt idx="197">
                  <c:v>0.128975807537201</c:v>
                </c:pt>
                <c:pt idx="198">
                  <c:v>0.12920233246090099</c:v>
                </c:pt>
                <c:pt idx="199">
                  <c:v>0.109653324802158</c:v>
                </c:pt>
                <c:pt idx="200">
                  <c:v>0.121477208750371</c:v>
                </c:pt>
                <c:pt idx="201">
                  <c:v>0.11334365474572999</c:v>
                </c:pt>
                <c:pt idx="202">
                  <c:v>0.115652263255968</c:v>
                </c:pt>
                <c:pt idx="203">
                  <c:v>0.112163704280565</c:v>
                </c:pt>
                <c:pt idx="204">
                  <c:v>0.118614187311282</c:v>
                </c:pt>
                <c:pt idx="205">
                  <c:v>0.11781060253353801</c:v>
                </c:pt>
                <c:pt idx="206">
                  <c:v>0.10801990222939301</c:v>
                </c:pt>
                <c:pt idx="207">
                  <c:v>0.10946461285442501</c:v>
                </c:pt>
                <c:pt idx="208">
                  <c:v>0.11416525427372</c:v>
                </c:pt>
                <c:pt idx="209">
                  <c:v>0.11180087091331101</c:v>
                </c:pt>
                <c:pt idx="210">
                  <c:v>0.118132636132044</c:v>
                </c:pt>
                <c:pt idx="211">
                  <c:v>0.121015441959488</c:v>
                </c:pt>
                <c:pt idx="212">
                  <c:v>0.119204247244558</c:v>
                </c:pt>
                <c:pt idx="213">
                  <c:v>0.124279553642554</c:v>
                </c:pt>
                <c:pt idx="214">
                  <c:v>0.11942284219089699</c:v>
                </c:pt>
                <c:pt idx="215">
                  <c:v>0.118992585734677</c:v>
                </c:pt>
                <c:pt idx="216">
                  <c:v>0.11316810714884699</c:v>
                </c:pt>
                <c:pt idx="217">
                  <c:v>0.112587724484204</c:v>
                </c:pt>
                <c:pt idx="218">
                  <c:v>9.9939634540893302E-2</c:v>
                </c:pt>
                <c:pt idx="219">
                  <c:v>0.102777783682062</c:v>
                </c:pt>
                <c:pt idx="220">
                  <c:v>0.107790666108145</c:v>
                </c:pt>
                <c:pt idx="221">
                  <c:v>9.9860399368323596E-2</c:v>
                </c:pt>
                <c:pt idx="222">
                  <c:v>0.110005407826127</c:v>
                </c:pt>
                <c:pt idx="223">
                  <c:v>0.110811072392743</c:v>
                </c:pt>
                <c:pt idx="224">
                  <c:v>0.100703930266183</c:v>
                </c:pt>
                <c:pt idx="225">
                  <c:v>0.11050926935404699</c:v>
                </c:pt>
                <c:pt idx="226">
                  <c:v>0.118585473854263</c:v>
                </c:pt>
                <c:pt idx="227">
                  <c:v>0.11640200350482301</c:v>
                </c:pt>
                <c:pt idx="228">
                  <c:v>0.11735718198433299</c:v>
                </c:pt>
                <c:pt idx="229">
                  <c:v>0.10624373275795899</c:v>
                </c:pt>
                <c:pt idx="230">
                  <c:v>0.120501216011419</c:v>
                </c:pt>
                <c:pt idx="231">
                  <c:v>0.108047719485074</c:v>
                </c:pt>
                <c:pt idx="232">
                  <c:v>0.12157789439472801</c:v>
                </c:pt>
                <c:pt idx="233">
                  <c:v>0.110456977634494</c:v>
                </c:pt>
                <c:pt idx="234">
                  <c:v>0.120058972481028</c:v>
                </c:pt>
                <c:pt idx="235">
                  <c:v>0.10757690989952901</c:v>
                </c:pt>
                <c:pt idx="236">
                  <c:v>0.115455429141232</c:v>
                </c:pt>
                <c:pt idx="237">
                  <c:v>0.11426660912537701</c:v>
                </c:pt>
                <c:pt idx="238">
                  <c:v>0.10478768751442</c:v>
                </c:pt>
                <c:pt idx="239">
                  <c:v>0.11128611233067499</c:v>
                </c:pt>
                <c:pt idx="240">
                  <c:v>0.11637621370769601</c:v>
                </c:pt>
                <c:pt idx="241">
                  <c:v>0.115725312393821</c:v>
                </c:pt>
                <c:pt idx="242">
                  <c:v>0.112087554112848</c:v>
                </c:pt>
                <c:pt idx="243">
                  <c:v>0.110365563994304</c:v>
                </c:pt>
                <c:pt idx="244">
                  <c:v>0.113698769619944</c:v>
                </c:pt>
                <c:pt idx="245">
                  <c:v>0.11205666301144</c:v>
                </c:pt>
                <c:pt idx="246">
                  <c:v>0.112061571298673</c:v>
                </c:pt>
                <c:pt idx="247">
                  <c:v>0.118597907216359</c:v>
                </c:pt>
                <c:pt idx="248">
                  <c:v>0.11154153090558799</c:v>
                </c:pt>
                <c:pt idx="249">
                  <c:v>0.110156276311667</c:v>
                </c:pt>
              </c:numCache>
            </c:numRef>
          </c:val>
          <c:smooth val="0"/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Q$1:$BQ$250</c:f>
              <c:numCache>
                <c:formatCode>General</c:formatCode>
                <c:ptCount val="250"/>
                <c:pt idx="0">
                  <c:v>0.12227794460986</c:v>
                </c:pt>
                <c:pt idx="1">
                  <c:v>0.11415059759250699</c:v>
                </c:pt>
                <c:pt idx="2">
                  <c:v>0.12953760189234001</c:v>
                </c:pt>
                <c:pt idx="3">
                  <c:v>0.11204857339327599</c:v>
                </c:pt>
                <c:pt idx="4">
                  <c:v>0.123446534012354</c:v>
                </c:pt>
                <c:pt idx="5">
                  <c:v>0.12069239702276</c:v>
                </c:pt>
                <c:pt idx="6">
                  <c:v>0.11428800435088</c:v>
                </c:pt>
                <c:pt idx="7">
                  <c:v>0.117317330177171</c:v>
                </c:pt>
                <c:pt idx="8">
                  <c:v>0.11631447412526601</c:v>
                </c:pt>
                <c:pt idx="9">
                  <c:v>0.108176148276526</c:v>
                </c:pt>
                <c:pt idx="10">
                  <c:v>0.12367150166858</c:v>
                </c:pt>
                <c:pt idx="11">
                  <c:v>0.11119879359132399</c:v>
                </c:pt>
                <c:pt idx="12">
                  <c:v>0.11268323769026101</c:v>
                </c:pt>
                <c:pt idx="13">
                  <c:v>0.121143170387514</c:v>
                </c:pt>
                <c:pt idx="14">
                  <c:v>0.117250742303637</c:v>
                </c:pt>
                <c:pt idx="15">
                  <c:v>0.124176739435223</c:v>
                </c:pt>
                <c:pt idx="16">
                  <c:v>0.12833724390231299</c:v>
                </c:pt>
                <c:pt idx="17">
                  <c:v>0.11707453672745401</c:v>
                </c:pt>
                <c:pt idx="18">
                  <c:v>0.118833356522625</c:v>
                </c:pt>
                <c:pt idx="19">
                  <c:v>0.109505549592134</c:v>
                </c:pt>
                <c:pt idx="20">
                  <c:v>0.115886014256426</c:v>
                </c:pt>
                <c:pt idx="21">
                  <c:v>0.118012690579789</c:v>
                </c:pt>
                <c:pt idx="22">
                  <c:v>0.115260634058761</c:v>
                </c:pt>
                <c:pt idx="23">
                  <c:v>0.11885738294607</c:v>
                </c:pt>
                <c:pt idx="24">
                  <c:v>0.118830354671927</c:v>
                </c:pt>
                <c:pt idx="25">
                  <c:v>0.117582616644525</c:v>
                </c:pt>
                <c:pt idx="26">
                  <c:v>0.122558010203691</c:v>
                </c:pt>
                <c:pt idx="27">
                  <c:v>0.111364564410389</c:v>
                </c:pt>
                <c:pt idx="28">
                  <c:v>0.115344547617047</c:v>
                </c:pt>
                <c:pt idx="29">
                  <c:v>0.115899069467814</c:v>
                </c:pt>
                <c:pt idx="30">
                  <c:v>0.127277795980139</c:v>
                </c:pt>
                <c:pt idx="31">
                  <c:v>0.13434794772716899</c:v>
                </c:pt>
                <c:pt idx="32">
                  <c:v>0.12571149635857201</c:v>
                </c:pt>
                <c:pt idx="33">
                  <c:v>0.123183421111373</c:v>
                </c:pt>
                <c:pt idx="34">
                  <c:v>0.12154825973827101</c:v>
                </c:pt>
                <c:pt idx="35">
                  <c:v>0.131208970930316</c:v>
                </c:pt>
                <c:pt idx="36">
                  <c:v>0.117696898313527</c:v>
                </c:pt>
                <c:pt idx="37">
                  <c:v>0.11985840048207499</c:v>
                </c:pt>
                <c:pt idx="38">
                  <c:v>0.12514605715670701</c:v>
                </c:pt>
                <c:pt idx="39">
                  <c:v>0.13673328478570301</c:v>
                </c:pt>
                <c:pt idx="40">
                  <c:v>0.123163481575693</c:v>
                </c:pt>
                <c:pt idx="41">
                  <c:v>0.11550785845096199</c:v>
                </c:pt>
                <c:pt idx="42">
                  <c:v>0.13163984483469099</c:v>
                </c:pt>
                <c:pt idx="43">
                  <c:v>0.12307141163264999</c:v>
                </c:pt>
                <c:pt idx="44">
                  <c:v>0.12883053242867901</c:v>
                </c:pt>
                <c:pt idx="45">
                  <c:v>0.12957254781480301</c:v>
                </c:pt>
                <c:pt idx="46">
                  <c:v>0.14140394180962901</c:v>
                </c:pt>
                <c:pt idx="47">
                  <c:v>0.13627724005733199</c:v>
                </c:pt>
                <c:pt idx="48">
                  <c:v>0.14084193560279901</c:v>
                </c:pt>
                <c:pt idx="49">
                  <c:v>0.12424200536209699</c:v>
                </c:pt>
                <c:pt idx="50">
                  <c:v>0.146632039185108</c:v>
                </c:pt>
                <c:pt idx="51">
                  <c:v>0.119565526486631</c:v>
                </c:pt>
                <c:pt idx="52">
                  <c:v>0.130461427590292</c:v>
                </c:pt>
                <c:pt idx="53">
                  <c:v>0.12827976064700899</c:v>
                </c:pt>
                <c:pt idx="54">
                  <c:v>0.129666172222031</c:v>
                </c:pt>
                <c:pt idx="55">
                  <c:v>0.12518923563006201</c:v>
                </c:pt>
                <c:pt idx="56">
                  <c:v>0.123594538954647</c:v>
                </c:pt>
                <c:pt idx="57">
                  <c:v>0.125665948404386</c:v>
                </c:pt>
                <c:pt idx="58">
                  <c:v>0.127455037912829</c:v>
                </c:pt>
                <c:pt idx="59">
                  <c:v>0.124698829734401</c:v>
                </c:pt>
                <c:pt idx="60">
                  <c:v>0.1240884296808</c:v>
                </c:pt>
                <c:pt idx="61">
                  <c:v>0.123883785711077</c:v>
                </c:pt>
                <c:pt idx="62">
                  <c:v>0.13357683344117199</c:v>
                </c:pt>
                <c:pt idx="63">
                  <c:v>0.130285178625315</c:v>
                </c:pt>
                <c:pt idx="64">
                  <c:v>0.12911059401755801</c:v>
                </c:pt>
                <c:pt idx="65">
                  <c:v>0.13064617894365599</c:v>
                </c:pt>
                <c:pt idx="66">
                  <c:v>0.13073443018213601</c:v>
                </c:pt>
                <c:pt idx="67">
                  <c:v>0.13368289531979199</c:v>
                </c:pt>
                <c:pt idx="68">
                  <c:v>0.12419844564987501</c:v>
                </c:pt>
                <c:pt idx="69">
                  <c:v>0.12584769104950599</c:v>
                </c:pt>
                <c:pt idx="70">
                  <c:v>0.126443810477605</c:v>
                </c:pt>
                <c:pt idx="71">
                  <c:v>0.13234862414658599</c:v>
                </c:pt>
                <c:pt idx="72">
                  <c:v>0.137225337122545</c:v>
                </c:pt>
                <c:pt idx="73">
                  <c:v>0.12635084049832801</c:v>
                </c:pt>
                <c:pt idx="74">
                  <c:v>0.123091329689137</c:v>
                </c:pt>
                <c:pt idx="75">
                  <c:v>0.121376385671788</c:v>
                </c:pt>
                <c:pt idx="76">
                  <c:v>0.11845751526511999</c:v>
                </c:pt>
                <c:pt idx="77">
                  <c:v>0.111665328129466</c:v>
                </c:pt>
                <c:pt idx="78">
                  <c:v>0.115043333728143</c:v>
                </c:pt>
                <c:pt idx="79">
                  <c:v>0.11605951241498499</c:v>
                </c:pt>
                <c:pt idx="80">
                  <c:v>0.12692208004818201</c:v>
                </c:pt>
                <c:pt idx="81">
                  <c:v>0.107474458052829</c:v>
                </c:pt>
                <c:pt idx="82">
                  <c:v>0.11334946673714399</c:v>
                </c:pt>
                <c:pt idx="83">
                  <c:v>0.121638522830982</c:v>
                </c:pt>
                <c:pt idx="84">
                  <c:v>0.112218917784115</c:v>
                </c:pt>
                <c:pt idx="85">
                  <c:v>0.123461963767936</c:v>
                </c:pt>
                <c:pt idx="86">
                  <c:v>0.12234856016299001</c:v>
                </c:pt>
                <c:pt idx="87">
                  <c:v>0.13077365077657099</c:v>
                </c:pt>
                <c:pt idx="88">
                  <c:v>0.13494022388347701</c:v>
                </c:pt>
                <c:pt idx="89">
                  <c:v>0.119989565534357</c:v>
                </c:pt>
                <c:pt idx="90">
                  <c:v>0.121560697832863</c:v>
                </c:pt>
                <c:pt idx="91">
                  <c:v>0.12610923570125501</c:v>
                </c:pt>
                <c:pt idx="92">
                  <c:v>0.12657666107812701</c:v>
                </c:pt>
                <c:pt idx="93">
                  <c:v>0.132698795933477</c:v>
                </c:pt>
                <c:pt idx="94">
                  <c:v>0.12348444000528599</c:v>
                </c:pt>
                <c:pt idx="95">
                  <c:v>0.13055712782349099</c:v>
                </c:pt>
                <c:pt idx="96">
                  <c:v>0.124223343504842</c:v>
                </c:pt>
                <c:pt idx="97">
                  <c:v>0.13270606830655199</c:v>
                </c:pt>
                <c:pt idx="98">
                  <c:v>0.12974449928689399</c:v>
                </c:pt>
                <c:pt idx="99">
                  <c:v>0.115553756364948</c:v>
                </c:pt>
                <c:pt idx="100">
                  <c:v>0.125746169010022</c:v>
                </c:pt>
                <c:pt idx="101">
                  <c:v>0.13497182580467501</c:v>
                </c:pt>
                <c:pt idx="102">
                  <c:v>0.125429518977525</c:v>
                </c:pt>
                <c:pt idx="103">
                  <c:v>0.12738086658936901</c:v>
                </c:pt>
                <c:pt idx="104">
                  <c:v>0.135614974701458</c:v>
                </c:pt>
                <c:pt idx="105">
                  <c:v>0.12340762642643301</c:v>
                </c:pt>
                <c:pt idx="106">
                  <c:v>0.12937278587144699</c:v>
                </c:pt>
                <c:pt idx="107">
                  <c:v>0.11416401928110401</c:v>
                </c:pt>
                <c:pt idx="108">
                  <c:v>0.120802849360871</c:v>
                </c:pt>
                <c:pt idx="109">
                  <c:v>0.12789716005617299</c:v>
                </c:pt>
                <c:pt idx="110">
                  <c:v>0.12190999044614501</c:v>
                </c:pt>
                <c:pt idx="111">
                  <c:v>0.124478145454033</c:v>
                </c:pt>
                <c:pt idx="112">
                  <c:v>0.115875082371766</c:v>
                </c:pt>
                <c:pt idx="113">
                  <c:v>0.120742415908836</c:v>
                </c:pt>
                <c:pt idx="114">
                  <c:v>0.13026600041755401</c:v>
                </c:pt>
                <c:pt idx="115">
                  <c:v>0.125876724517125</c:v>
                </c:pt>
                <c:pt idx="116">
                  <c:v>0.12187842732674101</c:v>
                </c:pt>
                <c:pt idx="117">
                  <c:v>0.12559905738627899</c:v>
                </c:pt>
                <c:pt idx="118">
                  <c:v>0.123206894502635</c:v>
                </c:pt>
                <c:pt idx="119">
                  <c:v>0.11243175779672</c:v>
                </c:pt>
                <c:pt idx="120">
                  <c:v>0.12331406836006099</c:v>
                </c:pt>
                <c:pt idx="121">
                  <c:v>0.12514156920427499</c:v>
                </c:pt>
                <c:pt idx="122">
                  <c:v>0.124089205107871</c:v>
                </c:pt>
                <c:pt idx="123">
                  <c:v>0.118767470928501</c:v>
                </c:pt>
                <c:pt idx="124">
                  <c:v>0.119429171259122</c:v>
                </c:pt>
                <c:pt idx="125">
                  <c:v>0.116509354435609</c:v>
                </c:pt>
                <c:pt idx="126">
                  <c:v>0.118747561090115</c:v>
                </c:pt>
                <c:pt idx="127">
                  <c:v>0.12200514279189099</c:v>
                </c:pt>
                <c:pt idx="128">
                  <c:v>0.122319312677689</c:v>
                </c:pt>
                <c:pt idx="129">
                  <c:v>0.108046364090724</c:v>
                </c:pt>
                <c:pt idx="130">
                  <c:v>0.101729677154514</c:v>
                </c:pt>
                <c:pt idx="131">
                  <c:v>0.125016593880833</c:v>
                </c:pt>
                <c:pt idx="132">
                  <c:v>0.118055209167324</c:v>
                </c:pt>
                <c:pt idx="133">
                  <c:v>0.12199061714409799</c:v>
                </c:pt>
                <c:pt idx="134">
                  <c:v>0.11523387347486599</c:v>
                </c:pt>
                <c:pt idx="135">
                  <c:v>0.11946528225558301</c:v>
                </c:pt>
                <c:pt idx="136">
                  <c:v>0.128502374985135</c:v>
                </c:pt>
                <c:pt idx="137">
                  <c:v>0.122498122845943</c:v>
                </c:pt>
                <c:pt idx="138">
                  <c:v>0.11355754910300001</c:v>
                </c:pt>
                <c:pt idx="139">
                  <c:v>0.107113684802393</c:v>
                </c:pt>
                <c:pt idx="140">
                  <c:v>0.108405968630491</c:v>
                </c:pt>
                <c:pt idx="141">
                  <c:v>0.12261915640163</c:v>
                </c:pt>
                <c:pt idx="142">
                  <c:v>0.117550900029537</c:v>
                </c:pt>
                <c:pt idx="143">
                  <c:v>0.109144932287775</c:v>
                </c:pt>
                <c:pt idx="144">
                  <c:v>0.117361943581964</c:v>
                </c:pt>
                <c:pt idx="145">
                  <c:v>0.114443120604018</c:v>
                </c:pt>
                <c:pt idx="146">
                  <c:v>0.122669475707319</c:v>
                </c:pt>
                <c:pt idx="147">
                  <c:v>0.114686018783166</c:v>
                </c:pt>
                <c:pt idx="148">
                  <c:v>0.113869150266261</c:v>
                </c:pt>
                <c:pt idx="149">
                  <c:v>0.111403649352804</c:v>
                </c:pt>
                <c:pt idx="150">
                  <c:v>0.110177818011839</c:v>
                </c:pt>
                <c:pt idx="151">
                  <c:v>0.118003522300245</c:v>
                </c:pt>
                <c:pt idx="152">
                  <c:v>0.1092279983247</c:v>
                </c:pt>
                <c:pt idx="153">
                  <c:v>0.117614069396324</c:v>
                </c:pt>
                <c:pt idx="154">
                  <c:v>0.118201035999888</c:v>
                </c:pt>
                <c:pt idx="155">
                  <c:v>0.11156144948833201</c:v>
                </c:pt>
                <c:pt idx="156">
                  <c:v>0.120354875263511</c:v>
                </c:pt>
                <c:pt idx="157">
                  <c:v>0.121180069075619</c:v>
                </c:pt>
                <c:pt idx="158">
                  <c:v>0.119595943565109</c:v>
                </c:pt>
                <c:pt idx="159">
                  <c:v>0.10593433410077301</c:v>
                </c:pt>
                <c:pt idx="160">
                  <c:v>0.11399891234812801</c:v>
                </c:pt>
                <c:pt idx="161">
                  <c:v>0.10684968319666301</c:v>
                </c:pt>
                <c:pt idx="162">
                  <c:v>0.119217796125746</c:v>
                </c:pt>
                <c:pt idx="163">
                  <c:v>0.1162991704915</c:v>
                </c:pt>
                <c:pt idx="164">
                  <c:v>0.122545512875689</c:v>
                </c:pt>
                <c:pt idx="165">
                  <c:v>0.11476287940116101</c:v>
                </c:pt>
                <c:pt idx="166">
                  <c:v>0.108781176725271</c:v>
                </c:pt>
                <c:pt idx="167">
                  <c:v>0.12393862999617999</c:v>
                </c:pt>
                <c:pt idx="168">
                  <c:v>0.11154277601381</c:v>
                </c:pt>
                <c:pt idx="169">
                  <c:v>0.110596859350569</c:v>
                </c:pt>
                <c:pt idx="170">
                  <c:v>0.11351685562571601</c:v>
                </c:pt>
                <c:pt idx="171">
                  <c:v>0.111725652407311</c:v>
                </c:pt>
                <c:pt idx="172">
                  <c:v>0.117971918239207</c:v>
                </c:pt>
                <c:pt idx="173">
                  <c:v>0.11484898274703199</c:v>
                </c:pt>
                <c:pt idx="174">
                  <c:v>0.116076642550239</c:v>
                </c:pt>
                <c:pt idx="175">
                  <c:v>0.12243895876626899</c:v>
                </c:pt>
                <c:pt idx="176">
                  <c:v>0.13235251318734401</c:v>
                </c:pt>
                <c:pt idx="177">
                  <c:v>0.111943565096794</c:v>
                </c:pt>
                <c:pt idx="178">
                  <c:v>0.127773031910697</c:v>
                </c:pt>
                <c:pt idx="179">
                  <c:v>0.12335734927717799</c:v>
                </c:pt>
                <c:pt idx="180">
                  <c:v>0.12550997657636301</c:v>
                </c:pt>
                <c:pt idx="181">
                  <c:v>0.13225765091250299</c:v>
                </c:pt>
                <c:pt idx="182">
                  <c:v>0.12036991736889401</c:v>
                </c:pt>
                <c:pt idx="183">
                  <c:v>0.132979906942604</c:v>
                </c:pt>
                <c:pt idx="184">
                  <c:v>0.12569055216722599</c:v>
                </c:pt>
                <c:pt idx="185">
                  <c:v>0.13578999968468899</c:v>
                </c:pt>
                <c:pt idx="186">
                  <c:v>0.13939110834169499</c:v>
                </c:pt>
                <c:pt idx="187">
                  <c:v>0.13976996374234199</c:v>
                </c:pt>
                <c:pt idx="188">
                  <c:v>0.131870363919287</c:v>
                </c:pt>
                <c:pt idx="189">
                  <c:v>0.137543568508293</c:v>
                </c:pt>
                <c:pt idx="190">
                  <c:v>0.13676483118677801</c:v>
                </c:pt>
                <c:pt idx="191">
                  <c:v>0.13332847949119001</c:v>
                </c:pt>
                <c:pt idx="192">
                  <c:v>0.12953927762481099</c:v>
                </c:pt>
                <c:pt idx="193">
                  <c:v>0.12974268765945199</c:v>
                </c:pt>
                <c:pt idx="194">
                  <c:v>0.122905620987227</c:v>
                </c:pt>
                <c:pt idx="195">
                  <c:v>0.128763977614342</c:v>
                </c:pt>
                <c:pt idx="196">
                  <c:v>0.127014712300654</c:v>
                </c:pt>
                <c:pt idx="197">
                  <c:v>0.12410242348240599</c:v>
                </c:pt>
                <c:pt idx="198">
                  <c:v>0.12775880349984201</c:v>
                </c:pt>
                <c:pt idx="199">
                  <c:v>0.110453017900012</c:v>
                </c:pt>
                <c:pt idx="200">
                  <c:v>0.118706763410688</c:v>
                </c:pt>
                <c:pt idx="201">
                  <c:v>0.11984297882435301</c:v>
                </c:pt>
                <c:pt idx="202">
                  <c:v>0.111802326212531</c:v>
                </c:pt>
                <c:pt idx="203">
                  <c:v>0.125946902862102</c:v>
                </c:pt>
                <c:pt idx="204">
                  <c:v>0.11255496786720599</c:v>
                </c:pt>
                <c:pt idx="205">
                  <c:v>0.108842098485728</c:v>
                </c:pt>
                <c:pt idx="206">
                  <c:v>0.121210811221086</c:v>
                </c:pt>
                <c:pt idx="207">
                  <c:v>0.121977628870986</c:v>
                </c:pt>
                <c:pt idx="208">
                  <c:v>0.113291979313476</c:v>
                </c:pt>
                <c:pt idx="209">
                  <c:v>0.12142036729298</c:v>
                </c:pt>
                <c:pt idx="210">
                  <c:v>0.120159203381817</c:v>
                </c:pt>
                <c:pt idx="211">
                  <c:v>0.116619768750629</c:v>
                </c:pt>
                <c:pt idx="212">
                  <c:v>0.117831180018815</c:v>
                </c:pt>
                <c:pt idx="213">
                  <c:v>0.10770363164018799</c:v>
                </c:pt>
                <c:pt idx="214">
                  <c:v>0.123349718863674</c:v>
                </c:pt>
                <c:pt idx="215">
                  <c:v>0.115126320994849</c:v>
                </c:pt>
                <c:pt idx="216">
                  <c:v>0.113818220421042</c:v>
                </c:pt>
                <c:pt idx="217">
                  <c:v>0.109193078467754</c:v>
                </c:pt>
                <c:pt idx="218">
                  <c:v>0.104962140348781</c:v>
                </c:pt>
                <c:pt idx="219">
                  <c:v>0.10793452513310201</c:v>
                </c:pt>
                <c:pt idx="220">
                  <c:v>9.9686328899924403E-2</c:v>
                </c:pt>
                <c:pt idx="221">
                  <c:v>0.10544849234430199</c:v>
                </c:pt>
                <c:pt idx="222">
                  <c:v>0.107988912225486</c:v>
                </c:pt>
                <c:pt idx="223">
                  <c:v>9.6064166945501503E-2</c:v>
                </c:pt>
                <c:pt idx="224">
                  <c:v>0.11512162275525201</c:v>
                </c:pt>
                <c:pt idx="225">
                  <c:v>0.107795585831476</c:v>
                </c:pt>
                <c:pt idx="226">
                  <c:v>0.109963265083266</c:v>
                </c:pt>
                <c:pt idx="227">
                  <c:v>0.108446683945062</c:v>
                </c:pt>
                <c:pt idx="228">
                  <c:v>0.113898676272637</c:v>
                </c:pt>
                <c:pt idx="229">
                  <c:v>0.11509299958724301</c:v>
                </c:pt>
                <c:pt idx="230">
                  <c:v>0.111660175499063</c:v>
                </c:pt>
                <c:pt idx="231">
                  <c:v>0.11273442742182301</c:v>
                </c:pt>
                <c:pt idx="232">
                  <c:v>0.119683868447667</c:v>
                </c:pt>
                <c:pt idx="233">
                  <c:v>0.107609896600479</c:v>
                </c:pt>
                <c:pt idx="234">
                  <c:v>0.106732347135071</c:v>
                </c:pt>
                <c:pt idx="235">
                  <c:v>0.11315727291627201</c:v>
                </c:pt>
                <c:pt idx="236">
                  <c:v>0.126030249592362</c:v>
                </c:pt>
                <c:pt idx="237">
                  <c:v>0.105867419980663</c:v>
                </c:pt>
                <c:pt idx="238">
                  <c:v>0.120149785580942</c:v>
                </c:pt>
                <c:pt idx="239">
                  <c:v>0.113909092090662</c:v>
                </c:pt>
                <c:pt idx="240">
                  <c:v>0.118774624251785</c:v>
                </c:pt>
                <c:pt idx="241">
                  <c:v>0.123379513607681</c:v>
                </c:pt>
                <c:pt idx="242">
                  <c:v>0.110532833012546</c:v>
                </c:pt>
                <c:pt idx="243">
                  <c:v>0.10637315921320201</c:v>
                </c:pt>
                <c:pt idx="244">
                  <c:v>0.109105401833792</c:v>
                </c:pt>
                <c:pt idx="245">
                  <c:v>0.110467592358438</c:v>
                </c:pt>
                <c:pt idx="246">
                  <c:v>0.110080643724348</c:v>
                </c:pt>
                <c:pt idx="247">
                  <c:v>0.107887702336846</c:v>
                </c:pt>
                <c:pt idx="248">
                  <c:v>0.108530227390536</c:v>
                </c:pt>
                <c:pt idx="249">
                  <c:v>0.11161101713225199</c:v>
                </c:pt>
              </c:numCache>
            </c:numRef>
          </c:val>
          <c:smooth val="0"/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R$1:$BR$250</c:f>
              <c:numCache>
                <c:formatCode>General</c:formatCode>
                <c:ptCount val="250"/>
                <c:pt idx="0">
                  <c:v>0.11673895409948699</c:v>
                </c:pt>
                <c:pt idx="1">
                  <c:v>0.124189545806104</c:v>
                </c:pt>
                <c:pt idx="2">
                  <c:v>0.11493295375420701</c:v>
                </c:pt>
                <c:pt idx="3">
                  <c:v>0.112853185180186</c:v>
                </c:pt>
                <c:pt idx="4">
                  <c:v>0.120714419105883</c:v>
                </c:pt>
                <c:pt idx="5">
                  <c:v>0.124440288861658</c:v>
                </c:pt>
                <c:pt idx="6">
                  <c:v>0.12065117860402701</c:v>
                </c:pt>
                <c:pt idx="7">
                  <c:v>0.114519858194069</c:v>
                </c:pt>
                <c:pt idx="8">
                  <c:v>0.118671295489739</c:v>
                </c:pt>
                <c:pt idx="9">
                  <c:v>0.114654514241193</c:v>
                </c:pt>
                <c:pt idx="10">
                  <c:v>0.112029166791873</c:v>
                </c:pt>
                <c:pt idx="11">
                  <c:v>9.5202646547591002E-2</c:v>
                </c:pt>
                <c:pt idx="12">
                  <c:v>0.11274231981208201</c:v>
                </c:pt>
                <c:pt idx="13">
                  <c:v>0.117055272496199</c:v>
                </c:pt>
                <c:pt idx="14">
                  <c:v>0.119186145575515</c:v>
                </c:pt>
                <c:pt idx="15">
                  <c:v>0.108109473706361</c:v>
                </c:pt>
                <c:pt idx="16">
                  <c:v>0.117513772020931</c:v>
                </c:pt>
                <c:pt idx="17">
                  <c:v>0.11795751913334999</c:v>
                </c:pt>
                <c:pt idx="18">
                  <c:v>0.11942882228413999</c:v>
                </c:pt>
                <c:pt idx="19">
                  <c:v>0.123771733886941</c:v>
                </c:pt>
                <c:pt idx="20">
                  <c:v>0.11871022177624101</c:v>
                </c:pt>
                <c:pt idx="21">
                  <c:v>0.116678549649618</c:v>
                </c:pt>
                <c:pt idx="22">
                  <c:v>0.124953779865191</c:v>
                </c:pt>
                <c:pt idx="23">
                  <c:v>0.11801074691581701</c:v>
                </c:pt>
                <c:pt idx="24">
                  <c:v>0.122408636980918</c:v>
                </c:pt>
                <c:pt idx="25">
                  <c:v>0.111599061739416</c:v>
                </c:pt>
                <c:pt idx="26">
                  <c:v>0.11381880186400201</c:v>
                </c:pt>
                <c:pt idx="27">
                  <c:v>0.118482008589353</c:v>
                </c:pt>
                <c:pt idx="28">
                  <c:v>0.118397790780427</c:v>
                </c:pt>
                <c:pt idx="29">
                  <c:v>0.114877730095841</c:v>
                </c:pt>
                <c:pt idx="30">
                  <c:v>0.12747001809352601</c:v>
                </c:pt>
                <c:pt idx="31">
                  <c:v>0.121036305115637</c:v>
                </c:pt>
                <c:pt idx="32">
                  <c:v>0.112784505148413</c:v>
                </c:pt>
                <c:pt idx="33">
                  <c:v>0.121885574259817</c:v>
                </c:pt>
                <c:pt idx="34">
                  <c:v>0.11224965357453</c:v>
                </c:pt>
                <c:pt idx="35">
                  <c:v>0.13277414472108801</c:v>
                </c:pt>
                <c:pt idx="36">
                  <c:v>0.12807342605513</c:v>
                </c:pt>
                <c:pt idx="37">
                  <c:v>0.120137392330028</c:v>
                </c:pt>
                <c:pt idx="38">
                  <c:v>0.12567981765363401</c:v>
                </c:pt>
                <c:pt idx="39">
                  <c:v>0.137343722210956</c:v>
                </c:pt>
                <c:pt idx="40">
                  <c:v>0.12679617521891401</c:v>
                </c:pt>
                <c:pt idx="41">
                  <c:v>0.124457669497893</c:v>
                </c:pt>
                <c:pt idx="42">
                  <c:v>0.120480800111489</c:v>
                </c:pt>
                <c:pt idx="43">
                  <c:v>0.13488127892181201</c:v>
                </c:pt>
                <c:pt idx="44">
                  <c:v>0.13010674478943399</c:v>
                </c:pt>
                <c:pt idx="45">
                  <c:v>0.132727651083417</c:v>
                </c:pt>
                <c:pt idx="46">
                  <c:v>0.13324686098696201</c:v>
                </c:pt>
                <c:pt idx="47">
                  <c:v>0.13651253312607001</c:v>
                </c:pt>
                <c:pt idx="48">
                  <c:v>0.13106273200488</c:v>
                </c:pt>
                <c:pt idx="49">
                  <c:v>0.130776229468794</c:v>
                </c:pt>
                <c:pt idx="50">
                  <c:v>0.12529043946837401</c:v>
                </c:pt>
                <c:pt idx="51">
                  <c:v>0.134995971357493</c:v>
                </c:pt>
                <c:pt idx="52">
                  <c:v>0.12993149725743799</c:v>
                </c:pt>
                <c:pt idx="53">
                  <c:v>0.132229114354454</c:v>
                </c:pt>
                <c:pt idx="54">
                  <c:v>0.119133810720609</c:v>
                </c:pt>
                <c:pt idx="55">
                  <c:v>0.133817524672696</c:v>
                </c:pt>
                <c:pt idx="56">
                  <c:v>0.13363319852349201</c:v>
                </c:pt>
                <c:pt idx="57">
                  <c:v>0.133932165625855</c:v>
                </c:pt>
                <c:pt idx="58">
                  <c:v>0.128840860863043</c:v>
                </c:pt>
                <c:pt idx="59">
                  <c:v>0.12705045794731901</c:v>
                </c:pt>
                <c:pt idx="60">
                  <c:v>0.115697051185174</c:v>
                </c:pt>
                <c:pt idx="61">
                  <c:v>0.12595169500374301</c:v>
                </c:pt>
                <c:pt idx="62">
                  <c:v>0.119174248419589</c:v>
                </c:pt>
                <c:pt idx="63">
                  <c:v>0.123373423834903</c:v>
                </c:pt>
                <c:pt idx="64">
                  <c:v>0.124884097185733</c:v>
                </c:pt>
                <c:pt idx="65">
                  <c:v>0.12729991005174801</c:v>
                </c:pt>
                <c:pt idx="66">
                  <c:v>0.133632492027627</c:v>
                </c:pt>
                <c:pt idx="67">
                  <c:v>0.13579589139357301</c:v>
                </c:pt>
                <c:pt idx="68">
                  <c:v>0.12776496301860499</c:v>
                </c:pt>
                <c:pt idx="69">
                  <c:v>0.131747461385991</c:v>
                </c:pt>
                <c:pt idx="70">
                  <c:v>0.12255768159286499</c:v>
                </c:pt>
                <c:pt idx="71">
                  <c:v>0.13253280997334499</c:v>
                </c:pt>
                <c:pt idx="72">
                  <c:v>0.13102578395074799</c:v>
                </c:pt>
                <c:pt idx="73">
                  <c:v>0.13266496243361001</c:v>
                </c:pt>
                <c:pt idx="74">
                  <c:v>0.118561911722144</c:v>
                </c:pt>
                <c:pt idx="75">
                  <c:v>0.120723305084999</c:v>
                </c:pt>
                <c:pt idx="76">
                  <c:v>0.111449219172411</c:v>
                </c:pt>
                <c:pt idx="77">
                  <c:v>0.12135621302175301</c:v>
                </c:pt>
                <c:pt idx="78">
                  <c:v>0.113242937400029</c:v>
                </c:pt>
                <c:pt idx="79">
                  <c:v>0.12886919732016799</c:v>
                </c:pt>
                <c:pt idx="80">
                  <c:v>0.1239519967322</c:v>
                </c:pt>
                <c:pt idx="81">
                  <c:v>0.116230597059163</c:v>
                </c:pt>
                <c:pt idx="82">
                  <c:v>0.118436747017586</c:v>
                </c:pt>
                <c:pt idx="83">
                  <c:v>0.120454297661543</c:v>
                </c:pt>
                <c:pt idx="84">
                  <c:v>0.108618799374261</c:v>
                </c:pt>
                <c:pt idx="85">
                  <c:v>0.12534456545810199</c:v>
                </c:pt>
                <c:pt idx="86">
                  <c:v>0.12620759665963999</c:v>
                </c:pt>
                <c:pt idx="87">
                  <c:v>0.129784678918033</c:v>
                </c:pt>
                <c:pt idx="88">
                  <c:v>0.13122409311195901</c:v>
                </c:pt>
                <c:pt idx="89">
                  <c:v>0.12471802605337599</c:v>
                </c:pt>
                <c:pt idx="90">
                  <c:v>0.132186400084191</c:v>
                </c:pt>
                <c:pt idx="91">
                  <c:v>0.126643910608014</c:v>
                </c:pt>
                <c:pt idx="92">
                  <c:v>0.12560423044896801</c:v>
                </c:pt>
                <c:pt idx="93">
                  <c:v>0.119921312037546</c:v>
                </c:pt>
                <c:pt idx="94">
                  <c:v>0.12867728243537199</c:v>
                </c:pt>
                <c:pt idx="95">
                  <c:v>0.123442645098526</c:v>
                </c:pt>
                <c:pt idx="96">
                  <c:v>0.13482814980226401</c:v>
                </c:pt>
                <c:pt idx="97">
                  <c:v>0.137820001944128</c:v>
                </c:pt>
                <c:pt idx="98">
                  <c:v>0.126900017735737</c:v>
                </c:pt>
                <c:pt idx="99">
                  <c:v>0.122879147108839</c:v>
                </c:pt>
                <c:pt idx="100">
                  <c:v>0.130001700307179</c:v>
                </c:pt>
                <c:pt idx="101">
                  <c:v>0.12033687624869301</c:v>
                </c:pt>
                <c:pt idx="102">
                  <c:v>0.13740108056528899</c:v>
                </c:pt>
                <c:pt idx="103">
                  <c:v>0.124419705415696</c:v>
                </c:pt>
                <c:pt idx="104">
                  <c:v>0.121910940466869</c:v>
                </c:pt>
                <c:pt idx="105">
                  <c:v>0.13071804240291299</c:v>
                </c:pt>
                <c:pt idx="106">
                  <c:v>0.12373524505835</c:v>
                </c:pt>
                <c:pt idx="107">
                  <c:v>0.122222635001136</c:v>
                </c:pt>
                <c:pt idx="108">
                  <c:v>0.128870734293275</c:v>
                </c:pt>
                <c:pt idx="109">
                  <c:v>0.127369923252865</c:v>
                </c:pt>
                <c:pt idx="110">
                  <c:v>0.125025160434936</c:v>
                </c:pt>
                <c:pt idx="111">
                  <c:v>0.123674347117781</c:v>
                </c:pt>
                <c:pt idx="112">
                  <c:v>0.11977436549728</c:v>
                </c:pt>
                <c:pt idx="113">
                  <c:v>0.13168490865148699</c:v>
                </c:pt>
                <c:pt idx="114">
                  <c:v>0.12761994602160701</c:v>
                </c:pt>
                <c:pt idx="115">
                  <c:v>0.126982262102765</c:v>
                </c:pt>
                <c:pt idx="116">
                  <c:v>0.122188192352543</c:v>
                </c:pt>
                <c:pt idx="117">
                  <c:v>0.115901340265482</c:v>
                </c:pt>
                <c:pt idx="118">
                  <c:v>0.109598287955696</c:v>
                </c:pt>
                <c:pt idx="119">
                  <c:v>0.114282221064113</c:v>
                </c:pt>
                <c:pt idx="120">
                  <c:v>0.119145568187423</c:v>
                </c:pt>
                <c:pt idx="121">
                  <c:v>0.127461927140473</c:v>
                </c:pt>
                <c:pt idx="122">
                  <c:v>0.124489501459481</c:v>
                </c:pt>
                <c:pt idx="123">
                  <c:v>0.117466085090371</c:v>
                </c:pt>
                <c:pt idx="124">
                  <c:v>0.12156291924205399</c:v>
                </c:pt>
                <c:pt idx="125">
                  <c:v>0.122818175393979</c:v>
                </c:pt>
                <c:pt idx="126">
                  <c:v>0.120826631733328</c:v>
                </c:pt>
                <c:pt idx="127">
                  <c:v>0.108400662364475</c:v>
                </c:pt>
                <c:pt idx="128">
                  <c:v>0.120660667074301</c:v>
                </c:pt>
                <c:pt idx="129">
                  <c:v>0.101775936344394</c:v>
                </c:pt>
                <c:pt idx="130">
                  <c:v>0.11824967580628799</c:v>
                </c:pt>
                <c:pt idx="131">
                  <c:v>0.113015041694857</c:v>
                </c:pt>
                <c:pt idx="132">
                  <c:v>0.118489881199529</c:v>
                </c:pt>
                <c:pt idx="133">
                  <c:v>0.113643684798026</c:v>
                </c:pt>
                <c:pt idx="134">
                  <c:v>0.120009772534541</c:v>
                </c:pt>
                <c:pt idx="135">
                  <c:v>0.12743669705278901</c:v>
                </c:pt>
                <c:pt idx="136">
                  <c:v>0.113727737607657</c:v>
                </c:pt>
                <c:pt idx="137">
                  <c:v>0.112316417331872</c:v>
                </c:pt>
                <c:pt idx="138">
                  <c:v>0.110218088293161</c:v>
                </c:pt>
                <c:pt idx="139">
                  <c:v>0.119921634735003</c:v>
                </c:pt>
                <c:pt idx="140">
                  <c:v>0.121686956281728</c:v>
                </c:pt>
                <c:pt idx="141">
                  <c:v>0.108957648601583</c:v>
                </c:pt>
                <c:pt idx="142">
                  <c:v>0.112965930726299</c:v>
                </c:pt>
                <c:pt idx="143">
                  <c:v>0.109396321812801</c:v>
                </c:pt>
                <c:pt idx="144">
                  <c:v>0.12530948010951101</c:v>
                </c:pt>
                <c:pt idx="145">
                  <c:v>0.12035447690640701</c:v>
                </c:pt>
                <c:pt idx="146">
                  <c:v>0.123424157979952</c:v>
                </c:pt>
                <c:pt idx="147">
                  <c:v>0.116940631592947</c:v>
                </c:pt>
                <c:pt idx="148">
                  <c:v>0.11648611040886001</c:v>
                </c:pt>
                <c:pt idx="149">
                  <c:v>0.113415118141706</c:v>
                </c:pt>
                <c:pt idx="150">
                  <c:v>0.10953435599719399</c:v>
                </c:pt>
                <c:pt idx="151">
                  <c:v>0.117392383785155</c:v>
                </c:pt>
                <c:pt idx="152">
                  <c:v>0.115788140946242</c:v>
                </c:pt>
                <c:pt idx="153">
                  <c:v>0.112670694779315</c:v>
                </c:pt>
                <c:pt idx="154">
                  <c:v>0.122648274870738</c:v>
                </c:pt>
                <c:pt idx="155">
                  <c:v>0.126022637555569</c:v>
                </c:pt>
                <c:pt idx="156">
                  <c:v>0.123576787567937</c:v>
                </c:pt>
                <c:pt idx="157">
                  <c:v>0.110136573132945</c:v>
                </c:pt>
                <c:pt idx="158">
                  <c:v>0.11290744955877099</c:v>
                </c:pt>
                <c:pt idx="159">
                  <c:v>0.11969227044189799</c:v>
                </c:pt>
                <c:pt idx="160">
                  <c:v>0.13187069748539201</c:v>
                </c:pt>
                <c:pt idx="161">
                  <c:v>0.11102193122196601</c:v>
                </c:pt>
                <c:pt idx="162">
                  <c:v>0.12697935655310599</c:v>
                </c:pt>
                <c:pt idx="163">
                  <c:v>0.12306167815562</c:v>
                </c:pt>
                <c:pt idx="164">
                  <c:v>0.110260475896872</c:v>
                </c:pt>
                <c:pt idx="165">
                  <c:v>0.116428823276563</c:v>
                </c:pt>
                <c:pt idx="166">
                  <c:v>0.13393317840036201</c:v>
                </c:pt>
                <c:pt idx="167">
                  <c:v>0.115941644956114</c:v>
                </c:pt>
                <c:pt idx="168">
                  <c:v>0.118025546575308</c:v>
                </c:pt>
                <c:pt idx="169">
                  <c:v>0.115545018917042</c:v>
                </c:pt>
                <c:pt idx="170">
                  <c:v>0.118432524274554</c:v>
                </c:pt>
                <c:pt idx="171">
                  <c:v>0.11086693594902999</c:v>
                </c:pt>
                <c:pt idx="172">
                  <c:v>0.121488828659127</c:v>
                </c:pt>
                <c:pt idx="173">
                  <c:v>0.12155062816996599</c:v>
                </c:pt>
                <c:pt idx="174">
                  <c:v>0.12157095654373</c:v>
                </c:pt>
                <c:pt idx="175">
                  <c:v>0.118232038854274</c:v>
                </c:pt>
                <c:pt idx="176">
                  <c:v>0.117032733693185</c:v>
                </c:pt>
                <c:pt idx="177">
                  <c:v>0.12012657903152001</c:v>
                </c:pt>
                <c:pt idx="178">
                  <c:v>0.121398905277431</c:v>
                </c:pt>
                <c:pt idx="179">
                  <c:v>0.12585440158424199</c:v>
                </c:pt>
                <c:pt idx="180">
                  <c:v>0.113585783415521</c:v>
                </c:pt>
                <c:pt idx="181">
                  <c:v>0.113506960698719</c:v>
                </c:pt>
                <c:pt idx="182">
                  <c:v>0.117992391080461</c:v>
                </c:pt>
                <c:pt idx="183">
                  <c:v>0.1240165756587</c:v>
                </c:pt>
                <c:pt idx="184">
                  <c:v>0.13607347020299801</c:v>
                </c:pt>
                <c:pt idx="185">
                  <c:v>0.141261900081639</c:v>
                </c:pt>
                <c:pt idx="186">
                  <c:v>0.121717625298601</c:v>
                </c:pt>
                <c:pt idx="187">
                  <c:v>0.13029460153695599</c:v>
                </c:pt>
                <c:pt idx="188">
                  <c:v>0.12994198264797799</c:v>
                </c:pt>
                <c:pt idx="189">
                  <c:v>0.13979845161471199</c:v>
                </c:pt>
                <c:pt idx="190">
                  <c:v>0.127995549949219</c:v>
                </c:pt>
                <c:pt idx="191">
                  <c:v>0.127456871700277</c:v>
                </c:pt>
                <c:pt idx="192">
                  <c:v>0.15078439192301801</c:v>
                </c:pt>
                <c:pt idx="193">
                  <c:v>0.13914504496546601</c:v>
                </c:pt>
                <c:pt idx="194">
                  <c:v>0.126468560248854</c:v>
                </c:pt>
                <c:pt idx="195">
                  <c:v>0.133958974398178</c:v>
                </c:pt>
                <c:pt idx="196">
                  <c:v>0.127966593693219</c:v>
                </c:pt>
                <c:pt idx="197">
                  <c:v>0.12455733527144</c:v>
                </c:pt>
                <c:pt idx="198">
                  <c:v>0.13477062254713601</c:v>
                </c:pt>
                <c:pt idx="199">
                  <c:v>0.11597896278049399</c:v>
                </c:pt>
                <c:pt idx="200">
                  <c:v>0.10960750820236299</c:v>
                </c:pt>
                <c:pt idx="201">
                  <c:v>0.116327008064808</c:v>
                </c:pt>
                <c:pt idx="202">
                  <c:v>0.11041560927270801</c:v>
                </c:pt>
                <c:pt idx="203">
                  <c:v>0.13218117642678201</c:v>
                </c:pt>
                <c:pt idx="204">
                  <c:v>0.111006333870875</c:v>
                </c:pt>
                <c:pt idx="205">
                  <c:v>0.11578146237859201</c:v>
                </c:pt>
                <c:pt idx="206">
                  <c:v>0.122476965353642</c:v>
                </c:pt>
                <c:pt idx="207">
                  <c:v>0.12286190751392</c:v>
                </c:pt>
                <c:pt idx="208">
                  <c:v>0.116749828513869</c:v>
                </c:pt>
                <c:pt idx="209">
                  <c:v>0.11747487488428</c:v>
                </c:pt>
                <c:pt idx="210">
                  <c:v>0.116473024049862</c:v>
                </c:pt>
                <c:pt idx="211">
                  <c:v>0.115722834496035</c:v>
                </c:pt>
                <c:pt idx="212">
                  <c:v>0.106079173362479</c:v>
                </c:pt>
                <c:pt idx="213">
                  <c:v>0.11581060495526201</c:v>
                </c:pt>
                <c:pt idx="214">
                  <c:v>0.106362377847807</c:v>
                </c:pt>
                <c:pt idx="215">
                  <c:v>0.10702794451639901</c:v>
                </c:pt>
                <c:pt idx="216">
                  <c:v>0.122117662747203</c:v>
                </c:pt>
                <c:pt idx="217">
                  <c:v>0.114807780639334</c:v>
                </c:pt>
                <c:pt idx="218">
                  <c:v>0.119254279495473</c:v>
                </c:pt>
                <c:pt idx="219">
                  <c:v>0.106834049977502</c:v>
                </c:pt>
                <c:pt idx="220">
                  <c:v>0.107619779812039</c:v>
                </c:pt>
                <c:pt idx="221">
                  <c:v>0.117637418739814</c:v>
                </c:pt>
                <c:pt idx="222">
                  <c:v>0.111685727185526</c:v>
                </c:pt>
                <c:pt idx="223">
                  <c:v>0.106757468212913</c:v>
                </c:pt>
                <c:pt idx="224">
                  <c:v>0.11861081179968901</c:v>
                </c:pt>
                <c:pt idx="225">
                  <c:v>0.111959654079865</c:v>
                </c:pt>
                <c:pt idx="226">
                  <c:v>0.105526682157845</c:v>
                </c:pt>
                <c:pt idx="227">
                  <c:v>0.108710925970321</c:v>
                </c:pt>
                <c:pt idx="228">
                  <c:v>0.11736374059500999</c:v>
                </c:pt>
                <c:pt idx="229">
                  <c:v>0.118626974882432</c:v>
                </c:pt>
                <c:pt idx="230">
                  <c:v>0.106929046130014</c:v>
                </c:pt>
                <c:pt idx="231">
                  <c:v>0.106869148802334</c:v>
                </c:pt>
                <c:pt idx="232">
                  <c:v>0.111455062271807</c:v>
                </c:pt>
                <c:pt idx="233">
                  <c:v>0.109127525232539</c:v>
                </c:pt>
                <c:pt idx="234">
                  <c:v>0.120209896379428</c:v>
                </c:pt>
                <c:pt idx="235">
                  <c:v>0.112806867225827</c:v>
                </c:pt>
                <c:pt idx="236">
                  <c:v>0.116446234776546</c:v>
                </c:pt>
                <c:pt idx="237">
                  <c:v>0.103677832092978</c:v>
                </c:pt>
                <c:pt idx="238">
                  <c:v>0.115290463372654</c:v>
                </c:pt>
                <c:pt idx="239">
                  <c:v>0.111831585953827</c:v>
                </c:pt>
                <c:pt idx="240">
                  <c:v>0.11551226549076</c:v>
                </c:pt>
                <c:pt idx="241">
                  <c:v>0.109064890347606</c:v>
                </c:pt>
                <c:pt idx="242">
                  <c:v>0.11474858017584</c:v>
                </c:pt>
                <c:pt idx="243">
                  <c:v>0.115788518891577</c:v>
                </c:pt>
                <c:pt idx="244">
                  <c:v>0.11516910326280499</c:v>
                </c:pt>
                <c:pt idx="245">
                  <c:v>0.108968931190317</c:v>
                </c:pt>
                <c:pt idx="246">
                  <c:v>0.12191105270812</c:v>
                </c:pt>
                <c:pt idx="247">
                  <c:v>0.110158213220894</c:v>
                </c:pt>
                <c:pt idx="248">
                  <c:v>0.119533220010586</c:v>
                </c:pt>
                <c:pt idx="249">
                  <c:v>0.115471307090172</c:v>
                </c:pt>
              </c:numCache>
            </c:numRef>
          </c:val>
          <c:smooth val="0"/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S$1:$BS$250</c:f>
              <c:numCache>
                <c:formatCode>General</c:formatCode>
                <c:ptCount val="250"/>
                <c:pt idx="0">
                  <c:v>0.11244120089022901</c:v>
                </c:pt>
                <c:pt idx="1">
                  <c:v>0.11304800589683101</c:v>
                </c:pt>
                <c:pt idx="2">
                  <c:v>0.11610970045041299</c:v>
                </c:pt>
                <c:pt idx="3">
                  <c:v>0.103291497859905</c:v>
                </c:pt>
                <c:pt idx="4">
                  <c:v>0.12325877927005</c:v>
                </c:pt>
                <c:pt idx="5">
                  <c:v>0.114229567356414</c:v>
                </c:pt>
                <c:pt idx="6">
                  <c:v>0.117841041221127</c:v>
                </c:pt>
                <c:pt idx="7">
                  <c:v>0.120998558650106</c:v>
                </c:pt>
                <c:pt idx="8">
                  <c:v>0.116211564093715</c:v>
                </c:pt>
                <c:pt idx="9">
                  <c:v>0.123079933589043</c:v>
                </c:pt>
                <c:pt idx="10">
                  <c:v>0.118019221057518</c:v>
                </c:pt>
                <c:pt idx="11">
                  <c:v>0.11357193300491999</c:v>
                </c:pt>
                <c:pt idx="12">
                  <c:v>0.103761413816509</c:v>
                </c:pt>
                <c:pt idx="13">
                  <c:v>0.116396234566193</c:v>
                </c:pt>
                <c:pt idx="14">
                  <c:v>0.12359051340435</c:v>
                </c:pt>
                <c:pt idx="15">
                  <c:v>0.11262895727338</c:v>
                </c:pt>
                <c:pt idx="16">
                  <c:v>0.117139844288707</c:v>
                </c:pt>
                <c:pt idx="17">
                  <c:v>0.120559368688167</c:v>
                </c:pt>
                <c:pt idx="18">
                  <c:v>0.122675895370949</c:v>
                </c:pt>
                <c:pt idx="19">
                  <c:v>0.109896843965573</c:v>
                </c:pt>
                <c:pt idx="20">
                  <c:v>0.128419075405729</c:v>
                </c:pt>
                <c:pt idx="21">
                  <c:v>0.115100735862267</c:v>
                </c:pt>
                <c:pt idx="22">
                  <c:v>0.12079021747725099</c:v>
                </c:pt>
                <c:pt idx="23">
                  <c:v>0.12314239573053801</c:v>
                </c:pt>
                <c:pt idx="24">
                  <c:v>0.12327103618501301</c:v>
                </c:pt>
                <c:pt idx="25">
                  <c:v>0.105902171669708</c:v>
                </c:pt>
                <c:pt idx="26">
                  <c:v>0.11800605496416899</c:v>
                </c:pt>
                <c:pt idx="27">
                  <c:v>0.11109023678263601</c:v>
                </c:pt>
                <c:pt idx="28">
                  <c:v>0.119779158032049</c:v>
                </c:pt>
                <c:pt idx="29">
                  <c:v>0.121020241639597</c:v>
                </c:pt>
                <c:pt idx="30">
                  <c:v>0.13521512263456001</c:v>
                </c:pt>
                <c:pt idx="31">
                  <c:v>0.119067997300979</c:v>
                </c:pt>
                <c:pt idx="32">
                  <c:v>0.121906260963401</c:v>
                </c:pt>
                <c:pt idx="33">
                  <c:v>0.13042519889623799</c:v>
                </c:pt>
                <c:pt idx="34">
                  <c:v>0.12648823372579099</c:v>
                </c:pt>
                <c:pt idx="35">
                  <c:v>0.114950972150937</c:v>
                </c:pt>
                <c:pt idx="36">
                  <c:v>0.122316642806247</c:v>
                </c:pt>
                <c:pt idx="37">
                  <c:v>0.119073671391143</c:v>
                </c:pt>
                <c:pt idx="38">
                  <c:v>0.123789758812691</c:v>
                </c:pt>
                <c:pt idx="39">
                  <c:v>0.13553919918855001</c:v>
                </c:pt>
                <c:pt idx="40">
                  <c:v>0.11950033786570299</c:v>
                </c:pt>
                <c:pt idx="41">
                  <c:v>0.12802988768183601</c:v>
                </c:pt>
                <c:pt idx="42">
                  <c:v>0.12128175195963101</c:v>
                </c:pt>
                <c:pt idx="43">
                  <c:v>0.123284102353878</c:v>
                </c:pt>
                <c:pt idx="44">
                  <c:v>0.122490276158452</c:v>
                </c:pt>
                <c:pt idx="45">
                  <c:v>0.12378378693924801</c:v>
                </c:pt>
                <c:pt idx="46">
                  <c:v>0.12161738131329999</c:v>
                </c:pt>
                <c:pt idx="47">
                  <c:v>0.13246205963611801</c:v>
                </c:pt>
                <c:pt idx="48">
                  <c:v>0.12687136673212199</c:v>
                </c:pt>
                <c:pt idx="49">
                  <c:v>0.125589649660766</c:v>
                </c:pt>
                <c:pt idx="50">
                  <c:v>0.12875814087551099</c:v>
                </c:pt>
                <c:pt idx="51">
                  <c:v>0.121352888908593</c:v>
                </c:pt>
                <c:pt idx="52">
                  <c:v>0.13679345513368099</c:v>
                </c:pt>
                <c:pt idx="53">
                  <c:v>0.13774428796748001</c:v>
                </c:pt>
                <c:pt idx="54">
                  <c:v>0.122464403096226</c:v>
                </c:pt>
                <c:pt idx="55">
                  <c:v>0.13391215040899701</c:v>
                </c:pt>
                <c:pt idx="56">
                  <c:v>0.120450907142377</c:v>
                </c:pt>
                <c:pt idx="57">
                  <c:v>0.129664642005584</c:v>
                </c:pt>
                <c:pt idx="58">
                  <c:v>0.11749624443899</c:v>
                </c:pt>
                <c:pt idx="59">
                  <c:v>0.127780566516602</c:v>
                </c:pt>
                <c:pt idx="60">
                  <c:v>0.123023506955227</c:v>
                </c:pt>
                <c:pt idx="61">
                  <c:v>0.12629410035098201</c:v>
                </c:pt>
                <c:pt idx="62">
                  <c:v>0.11953478304229399</c:v>
                </c:pt>
                <c:pt idx="63">
                  <c:v>0.13469138945327</c:v>
                </c:pt>
                <c:pt idx="64">
                  <c:v>0.12527993141833599</c:v>
                </c:pt>
                <c:pt idx="65">
                  <c:v>0.12568987713261101</c:v>
                </c:pt>
                <c:pt idx="66">
                  <c:v>0.12498988834409</c:v>
                </c:pt>
                <c:pt idx="67">
                  <c:v>0.127244218245466</c:v>
                </c:pt>
                <c:pt idx="68">
                  <c:v>0.12507550315645</c:v>
                </c:pt>
                <c:pt idx="69">
                  <c:v>0.127374549775327</c:v>
                </c:pt>
                <c:pt idx="70">
                  <c:v>0.131546821247912</c:v>
                </c:pt>
                <c:pt idx="71">
                  <c:v>0.13064482079734099</c:v>
                </c:pt>
                <c:pt idx="72">
                  <c:v>0.13302740768574001</c:v>
                </c:pt>
                <c:pt idx="73">
                  <c:v>0.12900698970931099</c:v>
                </c:pt>
                <c:pt idx="74">
                  <c:v>0.12404519887933101</c:v>
                </c:pt>
                <c:pt idx="75">
                  <c:v>0.114609564857416</c:v>
                </c:pt>
                <c:pt idx="76">
                  <c:v>0.109562606099625</c:v>
                </c:pt>
                <c:pt idx="77">
                  <c:v>0.117713546599646</c:v>
                </c:pt>
                <c:pt idx="78">
                  <c:v>0.118563680853531</c:v>
                </c:pt>
                <c:pt idx="79">
                  <c:v>0.120557355607552</c:v>
                </c:pt>
                <c:pt idx="80">
                  <c:v>0.12958652223334899</c:v>
                </c:pt>
                <c:pt idx="81">
                  <c:v>0.123941386203245</c:v>
                </c:pt>
                <c:pt idx="82">
                  <c:v>0.119685671176588</c:v>
                </c:pt>
                <c:pt idx="83">
                  <c:v>0.11884024276692901</c:v>
                </c:pt>
                <c:pt idx="84">
                  <c:v>0.122896715443916</c:v>
                </c:pt>
                <c:pt idx="85">
                  <c:v>0.12540692115039001</c:v>
                </c:pt>
                <c:pt idx="86">
                  <c:v>0.13738521772759499</c:v>
                </c:pt>
                <c:pt idx="87">
                  <c:v>0.13201365596447601</c:v>
                </c:pt>
                <c:pt idx="88">
                  <c:v>0.131071998918007</c:v>
                </c:pt>
                <c:pt idx="89">
                  <c:v>0.115868985081144</c:v>
                </c:pt>
                <c:pt idx="90">
                  <c:v>0.12945062253051701</c:v>
                </c:pt>
                <c:pt idx="91">
                  <c:v>0.128633497036934</c:v>
                </c:pt>
                <c:pt idx="92">
                  <c:v>0.120166138933158</c:v>
                </c:pt>
                <c:pt idx="93">
                  <c:v>0.12905986338066</c:v>
                </c:pt>
                <c:pt idx="94">
                  <c:v>0.11618038905886301</c:v>
                </c:pt>
                <c:pt idx="95">
                  <c:v>0.112315468534347</c:v>
                </c:pt>
                <c:pt idx="96">
                  <c:v>0.133919364354015</c:v>
                </c:pt>
                <c:pt idx="97">
                  <c:v>0.12985656840884399</c:v>
                </c:pt>
                <c:pt idx="98">
                  <c:v>0.120999408199657</c:v>
                </c:pt>
                <c:pt idx="99">
                  <c:v>0.131163069266057</c:v>
                </c:pt>
                <c:pt idx="100">
                  <c:v>0.130828064885294</c:v>
                </c:pt>
                <c:pt idx="101">
                  <c:v>0.117729531209447</c:v>
                </c:pt>
                <c:pt idx="102">
                  <c:v>0.137770981811348</c:v>
                </c:pt>
                <c:pt idx="103">
                  <c:v>0.12912814839061401</c:v>
                </c:pt>
                <c:pt idx="104">
                  <c:v>0.116734911282303</c:v>
                </c:pt>
                <c:pt idx="105">
                  <c:v>0.11603427323740401</c:v>
                </c:pt>
                <c:pt idx="106">
                  <c:v>0.124897928876988</c:v>
                </c:pt>
                <c:pt idx="107">
                  <c:v>0.111399722736044</c:v>
                </c:pt>
                <c:pt idx="108">
                  <c:v>0.13002046368405601</c:v>
                </c:pt>
                <c:pt idx="109">
                  <c:v>0.12865179697474999</c:v>
                </c:pt>
                <c:pt idx="110">
                  <c:v>0.13588935821984</c:v>
                </c:pt>
                <c:pt idx="111">
                  <c:v>0.12591754640957301</c:v>
                </c:pt>
                <c:pt idx="112">
                  <c:v>0.126577825350013</c:v>
                </c:pt>
                <c:pt idx="113">
                  <c:v>0.12735005628182799</c:v>
                </c:pt>
                <c:pt idx="114">
                  <c:v>0.12648929480395901</c:v>
                </c:pt>
                <c:pt idx="115">
                  <c:v>0.115890038614018</c:v>
                </c:pt>
                <c:pt idx="116">
                  <c:v>0.12956678659179499</c:v>
                </c:pt>
                <c:pt idx="117">
                  <c:v>0.120655428813567</c:v>
                </c:pt>
                <c:pt idx="118">
                  <c:v>0.11803189761039</c:v>
                </c:pt>
                <c:pt idx="119">
                  <c:v>0.11215596995753099</c:v>
                </c:pt>
                <c:pt idx="120">
                  <c:v>0.124874635145087</c:v>
                </c:pt>
                <c:pt idx="121">
                  <c:v>0.113391530725032</c:v>
                </c:pt>
                <c:pt idx="122">
                  <c:v>0.11668404871010001</c:v>
                </c:pt>
                <c:pt idx="123">
                  <c:v>0.118708657762938</c:v>
                </c:pt>
                <c:pt idx="124">
                  <c:v>0.10523569635525</c:v>
                </c:pt>
                <c:pt idx="125">
                  <c:v>0.12678989421071199</c:v>
                </c:pt>
                <c:pt idx="126">
                  <c:v>0.112955809768524</c:v>
                </c:pt>
                <c:pt idx="127">
                  <c:v>0.11812191559895199</c:v>
                </c:pt>
                <c:pt idx="128">
                  <c:v>0.1085492457082</c:v>
                </c:pt>
                <c:pt idx="129">
                  <c:v>0.108750126444204</c:v>
                </c:pt>
                <c:pt idx="130">
                  <c:v>0.10727906363836499</c:v>
                </c:pt>
                <c:pt idx="131">
                  <c:v>0.120391292131382</c:v>
                </c:pt>
                <c:pt idx="132">
                  <c:v>0.12437902529534001</c:v>
                </c:pt>
                <c:pt idx="133">
                  <c:v>0.132684859426318</c:v>
                </c:pt>
                <c:pt idx="134">
                  <c:v>0.110337634461968</c:v>
                </c:pt>
                <c:pt idx="135">
                  <c:v>0.115435685133622</c:v>
                </c:pt>
                <c:pt idx="136">
                  <c:v>0.12502132531284099</c:v>
                </c:pt>
                <c:pt idx="137">
                  <c:v>0.10808654827207501</c:v>
                </c:pt>
                <c:pt idx="138">
                  <c:v>0.12772375372526901</c:v>
                </c:pt>
                <c:pt idx="139">
                  <c:v>0.112186220215281</c:v>
                </c:pt>
                <c:pt idx="140">
                  <c:v>0.123773357978285</c:v>
                </c:pt>
                <c:pt idx="141">
                  <c:v>0.117587463296042</c:v>
                </c:pt>
                <c:pt idx="142">
                  <c:v>0.109789716070422</c:v>
                </c:pt>
                <c:pt idx="143">
                  <c:v>0.114632695254913</c:v>
                </c:pt>
                <c:pt idx="144">
                  <c:v>0.117816553124205</c:v>
                </c:pt>
                <c:pt idx="145">
                  <c:v>0.116686478151104</c:v>
                </c:pt>
                <c:pt idx="146">
                  <c:v>0.122422368800446</c:v>
                </c:pt>
                <c:pt idx="147">
                  <c:v>0.11449336993753401</c:v>
                </c:pt>
                <c:pt idx="148">
                  <c:v>0.11545956263594399</c:v>
                </c:pt>
                <c:pt idx="149">
                  <c:v>0.116696351413967</c:v>
                </c:pt>
                <c:pt idx="150">
                  <c:v>0.12982547656379301</c:v>
                </c:pt>
                <c:pt idx="151">
                  <c:v>0.105927135546665</c:v>
                </c:pt>
                <c:pt idx="152">
                  <c:v>0.10333021277745399</c:v>
                </c:pt>
                <c:pt idx="153">
                  <c:v>0.117373617929431</c:v>
                </c:pt>
                <c:pt idx="154">
                  <c:v>0.11619749058946401</c:v>
                </c:pt>
                <c:pt idx="155">
                  <c:v>0.10574292175177601</c:v>
                </c:pt>
                <c:pt idx="156">
                  <c:v>0.114970870130956</c:v>
                </c:pt>
                <c:pt idx="157">
                  <c:v>0.10987673884971599</c:v>
                </c:pt>
                <c:pt idx="158">
                  <c:v>0.120669099159718</c:v>
                </c:pt>
                <c:pt idx="159">
                  <c:v>0.122590319716693</c:v>
                </c:pt>
                <c:pt idx="160">
                  <c:v>0.114851669285119</c:v>
                </c:pt>
                <c:pt idx="161">
                  <c:v>0.11539808979458301</c:v>
                </c:pt>
                <c:pt idx="162">
                  <c:v>0.12917514514634801</c:v>
                </c:pt>
                <c:pt idx="163">
                  <c:v>0.11509175403512301</c:v>
                </c:pt>
                <c:pt idx="164">
                  <c:v>0.125980313379085</c:v>
                </c:pt>
                <c:pt idx="165">
                  <c:v>0.122946568772836</c:v>
                </c:pt>
                <c:pt idx="166">
                  <c:v>0.11019320078052899</c:v>
                </c:pt>
                <c:pt idx="167">
                  <c:v>0.122245518500515</c:v>
                </c:pt>
                <c:pt idx="168">
                  <c:v>0.117368871548517</c:v>
                </c:pt>
                <c:pt idx="169">
                  <c:v>0.111197164967868</c:v>
                </c:pt>
                <c:pt idx="170">
                  <c:v>0.111649060945866</c:v>
                </c:pt>
                <c:pt idx="171">
                  <c:v>0.12351655168982099</c:v>
                </c:pt>
                <c:pt idx="172">
                  <c:v>0.12399034094936701</c:v>
                </c:pt>
                <c:pt idx="173">
                  <c:v>0.12812615136945299</c:v>
                </c:pt>
                <c:pt idx="174">
                  <c:v>0.116197916471743</c:v>
                </c:pt>
                <c:pt idx="175">
                  <c:v>0.12657131681130501</c:v>
                </c:pt>
                <c:pt idx="176">
                  <c:v>0.12123545021723101</c:v>
                </c:pt>
                <c:pt idx="177">
                  <c:v>0.11442064913478101</c:v>
                </c:pt>
                <c:pt idx="178">
                  <c:v>0.12980127068679401</c:v>
                </c:pt>
                <c:pt idx="179">
                  <c:v>0.117915550145048</c:v>
                </c:pt>
                <c:pt idx="180">
                  <c:v>0.118873235769675</c:v>
                </c:pt>
                <c:pt idx="181">
                  <c:v>0.115178128677495</c:v>
                </c:pt>
                <c:pt idx="182">
                  <c:v>0.13388802169812999</c:v>
                </c:pt>
                <c:pt idx="183">
                  <c:v>0.12225904646019101</c:v>
                </c:pt>
                <c:pt idx="184">
                  <c:v>0.131104201562869</c:v>
                </c:pt>
                <c:pt idx="185">
                  <c:v>0.13331184730367601</c:v>
                </c:pt>
                <c:pt idx="186">
                  <c:v>0.13209108479296899</c:v>
                </c:pt>
                <c:pt idx="187">
                  <c:v>0.13577464097873901</c:v>
                </c:pt>
                <c:pt idx="188">
                  <c:v>0.13535191291259599</c:v>
                </c:pt>
                <c:pt idx="189">
                  <c:v>0.12270712046518401</c:v>
                </c:pt>
                <c:pt idx="190">
                  <c:v>0.138866585915811</c:v>
                </c:pt>
                <c:pt idx="191">
                  <c:v>0.14225177640287501</c:v>
                </c:pt>
                <c:pt idx="192">
                  <c:v>0.12957791918130801</c:v>
                </c:pt>
                <c:pt idx="193">
                  <c:v>0.12835045506437701</c:v>
                </c:pt>
                <c:pt idx="194">
                  <c:v>0.135682266858347</c:v>
                </c:pt>
                <c:pt idx="195">
                  <c:v>0.131511118682518</c:v>
                </c:pt>
                <c:pt idx="196">
                  <c:v>0.12459220691485701</c:v>
                </c:pt>
                <c:pt idx="197">
                  <c:v>0.125026024088226</c:v>
                </c:pt>
                <c:pt idx="198">
                  <c:v>0.13555809874681801</c:v>
                </c:pt>
                <c:pt idx="199">
                  <c:v>0.124525211576213</c:v>
                </c:pt>
                <c:pt idx="200">
                  <c:v>0.105167106912158</c:v>
                </c:pt>
                <c:pt idx="201">
                  <c:v>0.121230921425764</c:v>
                </c:pt>
                <c:pt idx="202">
                  <c:v>0.123294921650349</c:v>
                </c:pt>
                <c:pt idx="203">
                  <c:v>0.111165385854121</c:v>
                </c:pt>
                <c:pt idx="204">
                  <c:v>0.119730594774812</c:v>
                </c:pt>
                <c:pt idx="205">
                  <c:v>0.10800198344145601</c:v>
                </c:pt>
                <c:pt idx="206">
                  <c:v>0.12808828441951001</c:v>
                </c:pt>
                <c:pt idx="207">
                  <c:v>0.116954442868376</c:v>
                </c:pt>
                <c:pt idx="208">
                  <c:v>0.120584470925064</c:v>
                </c:pt>
                <c:pt idx="209">
                  <c:v>0.110362814178287</c:v>
                </c:pt>
                <c:pt idx="210">
                  <c:v>0.122735479847864</c:v>
                </c:pt>
                <c:pt idx="211">
                  <c:v>0.108001757697612</c:v>
                </c:pt>
                <c:pt idx="212">
                  <c:v>0.120081372048662</c:v>
                </c:pt>
                <c:pt idx="213">
                  <c:v>0.116042184009957</c:v>
                </c:pt>
                <c:pt idx="214">
                  <c:v>0.12783583906061799</c:v>
                </c:pt>
                <c:pt idx="215">
                  <c:v>0.11672683753102001</c:v>
                </c:pt>
                <c:pt idx="216">
                  <c:v>0.106490792246279</c:v>
                </c:pt>
                <c:pt idx="217">
                  <c:v>0.111392921481864</c:v>
                </c:pt>
                <c:pt idx="218">
                  <c:v>9.2934564613440199E-2</c:v>
                </c:pt>
                <c:pt idx="219">
                  <c:v>0.10765670158235199</c:v>
                </c:pt>
                <c:pt idx="220">
                  <c:v>0.108266501543804</c:v>
                </c:pt>
                <c:pt idx="221">
                  <c:v>0.102970209506828</c:v>
                </c:pt>
                <c:pt idx="222">
                  <c:v>0.108283347359976</c:v>
                </c:pt>
                <c:pt idx="223">
                  <c:v>0.118658013283889</c:v>
                </c:pt>
                <c:pt idx="224">
                  <c:v>9.9250116908099997E-2</c:v>
                </c:pt>
                <c:pt idx="225">
                  <c:v>0.106124910811684</c:v>
                </c:pt>
                <c:pt idx="226">
                  <c:v>0.110532725943012</c:v>
                </c:pt>
                <c:pt idx="227">
                  <c:v>0.121687308695467</c:v>
                </c:pt>
                <c:pt idx="228">
                  <c:v>0.108235944486211</c:v>
                </c:pt>
                <c:pt idx="229">
                  <c:v>0.11493585722838801</c:v>
                </c:pt>
                <c:pt idx="230">
                  <c:v>0.11725788274079101</c:v>
                </c:pt>
                <c:pt idx="231">
                  <c:v>0.101080086228962</c:v>
                </c:pt>
                <c:pt idx="232">
                  <c:v>0.105373586404169</c:v>
                </c:pt>
                <c:pt idx="233">
                  <c:v>0.116933388770238</c:v>
                </c:pt>
                <c:pt idx="234">
                  <c:v>0.105945940518893</c:v>
                </c:pt>
                <c:pt idx="235">
                  <c:v>0.11462709948397699</c:v>
                </c:pt>
                <c:pt idx="236">
                  <c:v>0.104116335259284</c:v>
                </c:pt>
                <c:pt idx="237">
                  <c:v>0.11814341822477401</c:v>
                </c:pt>
                <c:pt idx="238">
                  <c:v>0.10715568362076899</c:v>
                </c:pt>
                <c:pt idx="239">
                  <c:v>0.115072823878605</c:v>
                </c:pt>
                <c:pt idx="240">
                  <c:v>0.11235825938022</c:v>
                </c:pt>
                <c:pt idx="241">
                  <c:v>0.103493100811622</c:v>
                </c:pt>
                <c:pt idx="242">
                  <c:v>0.114685900995187</c:v>
                </c:pt>
                <c:pt idx="243">
                  <c:v>0.12023014726006</c:v>
                </c:pt>
                <c:pt idx="244">
                  <c:v>0.12477765524800601</c:v>
                </c:pt>
                <c:pt idx="245">
                  <c:v>0.113139807978494</c:v>
                </c:pt>
                <c:pt idx="246">
                  <c:v>0.104715334205233</c:v>
                </c:pt>
                <c:pt idx="247">
                  <c:v>0.119892998933251</c:v>
                </c:pt>
                <c:pt idx="248">
                  <c:v>0.120764645736091</c:v>
                </c:pt>
                <c:pt idx="249">
                  <c:v>0.108986880385049</c:v>
                </c:pt>
              </c:numCache>
            </c:numRef>
          </c:val>
          <c:smooth val="0"/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T$1:$BT$250</c:f>
              <c:numCache>
                <c:formatCode>General</c:formatCode>
                <c:ptCount val="250"/>
                <c:pt idx="0">
                  <c:v>0.116534094259318</c:v>
                </c:pt>
                <c:pt idx="1">
                  <c:v>0.12269547557294</c:v>
                </c:pt>
                <c:pt idx="2">
                  <c:v>0.121905810962418</c:v>
                </c:pt>
                <c:pt idx="3">
                  <c:v>0.10491973903155399</c:v>
                </c:pt>
                <c:pt idx="4">
                  <c:v>0.112760281130343</c:v>
                </c:pt>
                <c:pt idx="5">
                  <c:v>0.119617481403219</c:v>
                </c:pt>
                <c:pt idx="6">
                  <c:v>0.114700835844777</c:v>
                </c:pt>
                <c:pt idx="7">
                  <c:v>0.11055127694580601</c:v>
                </c:pt>
                <c:pt idx="8">
                  <c:v>0.122372437392631</c:v>
                </c:pt>
                <c:pt idx="9">
                  <c:v>0.111733790949579</c:v>
                </c:pt>
                <c:pt idx="10">
                  <c:v>0.110569482824285</c:v>
                </c:pt>
                <c:pt idx="11">
                  <c:v>0.11760425855328401</c:v>
                </c:pt>
                <c:pt idx="12">
                  <c:v>0.12583061491664599</c:v>
                </c:pt>
                <c:pt idx="13">
                  <c:v>0.115015424682509</c:v>
                </c:pt>
                <c:pt idx="14">
                  <c:v>0.11482472159366</c:v>
                </c:pt>
                <c:pt idx="15">
                  <c:v>0.120710162929138</c:v>
                </c:pt>
                <c:pt idx="16">
                  <c:v>0.118352915614599</c:v>
                </c:pt>
                <c:pt idx="17">
                  <c:v>0.10886718655237899</c:v>
                </c:pt>
                <c:pt idx="18">
                  <c:v>0.116073420734485</c:v>
                </c:pt>
                <c:pt idx="19">
                  <c:v>0.119715439561735</c:v>
                </c:pt>
                <c:pt idx="20">
                  <c:v>0.11896625208865599</c:v>
                </c:pt>
                <c:pt idx="21">
                  <c:v>0.11148528721786199</c:v>
                </c:pt>
                <c:pt idx="22">
                  <c:v>0.110005457644202</c:v>
                </c:pt>
                <c:pt idx="23">
                  <c:v>0.107179785158588</c:v>
                </c:pt>
                <c:pt idx="24">
                  <c:v>0.115711167105115</c:v>
                </c:pt>
                <c:pt idx="25">
                  <c:v>0.115223877655728</c:v>
                </c:pt>
                <c:pt idx="26">
                  <c:v>0.121582501352126</c:v>
                </c:pt>
                <c:pt idx="27">
                  <c:v>0.128798599416344</c:v>
                </c:pt>
                <c:pt idx="28">
                  <c:v>0.112021403679394</c:v>
                </c:pt>
                <c:pt idx="29">
                  <c:v>0.11266959200643401</c:v>
                </c:pt>
                <c:pt idx="30">
                  <c:v>0.113541256784258</c:v>
                </c:pt>
                <c:pt idx="31">
                  <c:v>0.125177887497287</c:v>
                </c:pt>
                <c:pt idx="32">
                  <c:v>0.12001543566419801</c:v>
                </c:pt>
                <c:pt idx="33">
                  <c:v>0.121242899214248</c:v>
                </c:pt>
                <c:pt idx="34">
                  <c:v>0.126373422550977</c:v>
                </c:pt>
                <c:pt idx="35">
                  <c:v>0.12356421909887499</c:v>
                </c:pt>
                <c:pt idx="36">
                  <c:v>0.122945452698124</c:v>
                </c:pt>
                <c:pt idx="37">
                  <c:v>0.127329025230946</c:v>
                </c:pt>
                <c:pt idx="38">
                  <c:v>0.12778720014446099</c:v>
                </c:pt>
                <c:pt idx="39">
                  <c:v>0.122208715031437</c:v>
                </c:pt>
                <c:pt idx="40">
                  <c:v>0.121126058323407</c:v>
                </c:pt>
                <c:pt idx="41">
                  <c:v>0.13334468549235001</c:v>
                </c:pt>
                <c:pt idx="42">
                  <c:v>0.126453149443188</c:v>
                </c:pt>
                <c:pt idx="43">
                  <c:v>0.119373382913829</c:v>
                </c:pt>
                <c:pt idx="44">
                  <c:v>0.114898523789909</c:v>
                </c:pt>
                <c:pt idx="45">
                  <c:v>0.123366061892347</c:v>
                </c:pt>
                <c:pt idx="46">
                  <c:v>0.124198633436808</c:v>
                </c:pt>
                <c:pt idx="47">
                  <c:v>0.13937904657230901</c:v>
                </c:pt>
                <c:pt idx="48">
                  <c:v>0.126616263419075</c:v>
                </c:pt>
                <c:pt idx="49">
                  <c:v>0.12458056773794</c:v>
                </c:pt>
                <c:pt idx="50">
                  <c:v>0.120558905905207</c:v>
                </c:pt>
                <c:pt idx="51">
                  <c:v>0.11803022556909699</c:v>
                </c:pt>
                <c:pt idx="52">
                  <c:v>0.12840548366875101</c:v>
                </c:pt>
                <c:pt idx="53">
                  <c:v>0.14438457545532299</c:v>
                </c:pt>
                <c:pt idx="54">
                  <c:v>0.123133133885327</c:v>
                </c:pt>
                <c:pt idx="55">
                  <c:v>0.12059452468689</c:v>
                </c:pt>
                <c:pt idx="56">
                  <c:v>0.127046245684451</c:v>
                </c:pt>
                <c:pt idx="57">
                  <c:v>0.12180380917811701</c:v>
                </c:pt>
                <c:pt idx="58">
                  <c:v>0.13665537414014001</c:v>
                </c:pt>
                <c:pt idx="59">
                  <c:v>0.12620920219848999</c:v>
                </c:pt>
                <c:pt idx="60">
                  <c:v>0.123783094032583</c:v>
                </c:pt>
                <c:pt idx="61">
                  <c:v>0.124779218557607</c:v>
                </c:pt>
                <c:pt idx="62">
                  <c:v>0.120402195705477</c:v>
                </c:pt>
                <c:pt idx="63">
                  <c:v>0.123916405712133</c:v>
                </c:pt>
                <c:pt idx="64">
                  <c:v>0.11907359997634399</c:v>
                </c:pt>
                <c:pt idx="65">
                  <c:v>0.12624875703607499</c:v>
                </c:pt>
                <c:pt idx="66">
                  <c:v>0.13076394608907199</c:v>
                </c:pt>
                <c:pt idx="67">
                  <c:v>0.142992438598392</c:v>
                </c:pt>
                <c:pt idx="68">
                  <c:v>0.142730184317682</c:v>
                </c:pt>
                <c:pt idx="69">
                  <c:v>0.13210660544716399</c:v>
                </c:pt>
                <c:pt idx="70">
                  <c:v>0.13736384501267801</c:v>
                </c:pt>
                <c:pt idx="71">
                  <c:v>0.123871441405178</c:v>
                </c:pt>
                <c:pt idx="72">
                  <c:v>0.12557636228635299</c:v>
                </c:pt>
                <c:pt idx="73">
                  <c:v>0.133070936486269</c:v>
                </c:pt>
                <c:pt idx="74">
                  <c:v>0.122613343945864</c:v>
                </c:pt>
                <c:pt idx="75">
                  <c:v>0.115672300250644</c:v>
                </c:pt>
                <c:pt idx="76">
                  <c:v>0.116812737224274</c:v>
                </c:pt>
                <c:pt idx="77">
                  <c:v>0.11839565836081101</c:v>
                </c:pt>
                <c:pt idx="78">
                  <c:v>0.10403088158397</c:v>
                </c:pt>
                <c:pt idx="79">
                  <c:v>0.109443142891815</c:v>
                </c:pt>
                <c:pt idx="80">
                  <c:v>0.113860827788687</c:v>
                </c:pt>
                <c:pt idx="81">
                  <c:v>0.122462964771108</c:v>
                </c:pt>
                <c:pt idx="82">
                  <c:v>0.133503174948296</c:v>
                </c:pt>
                <c:pt idx="83">
                  <c:v>0.11423249912706999</c:v>
                </c:pt>
                <c:pt idx="84">
                  <c:v>0.120687489426879</c:v>
                </c:pt>
                <c:pt idx="85">
                  <c:v>0.12199787410174801</c:v>
                </c:pt>
                <c:pt idx="86">
                  <c:v>0.124753965102017</c:v>
                </c:pt>
                <c:pt idx="87">
                  <c:v>0.122363737752006</c:v>
                </c:pt>
                <c:pt idx="88">
                  <c:v>0.13208093812673499</c:v>
                </c:pt>
                <c:pt idx="89">
                  <c:v>0.126483520846949</c:v>
                </c:pt>
                <c:pt idx="90">
                  <c:v>0.123405483581479</c:v>
                </c:pt>
                <c:pt idx="91">
                  <c:v>0.134435296933057</c:v>
                </c:pt>
                <c:pt idx="92">
                  <c:v>0.12871954513966299</c:v>
                </c:pt>
                <c:pt idx="93">
                  <c:v>0.12957923895190299</c:v>
                </c:pt>
                <c:pt idx="94">
                  <c:v>0.13390763184326199</c:v>
                </c:pt>
                <c:pt idx="95">
                  <c:v>0.127438937452066</c:v>
                </c:pt>
                <c:pt idx="96">
                  <c:v>0.135704161600191</c:v>
                </c:pt>
                <c:pt idx="97">
                  <c:v>0.12647706358549399</c:v>
                </c:pt>
                <c:pt idx="98">
                  <c:v>0.118598152225981</c:v>
                </c:pt>
                <c:pt idx="99">
                  <c:v>0.131742327510007</c:v>
                </c:pt>
                <c:pt idx="100">
                  <c:v>0.118279266531336</c:v>
                </c:pt>
                <c:pt idx="101">
                  <c:v>0.123009298346685</c:v>
                </c:pt>
                <c:pt idx="102">
                  <c:v>0.120833523054591</c:v>
                </c:pt>
                <c:pt idx="103">
                  <c:v>0.12435887127937401</c:v>
                </c:pt>
                <c:pt idx="104">
                  <c:v>0.12119106567858701</c:v>
                </c:pt>
                <c:pt idx="105">
                  <c:v>0.130876875553395</c:v>
                </c:pt>
                <c:pt idx="106">
                  <c:v>0.123211921425425</c:v>
                </c:pt>
                <c:pt idx="107">
                  <c:v>0.121930572615894</c:v>
                </c:pt>
                <c:pt idx="108">
                  <c:v>0.11621410957443799</c:v>
                </c:pt>
                <c:pt idx="109">
                  <c:v>0.121469685694145</c:v>
                </c:pt>
                <c:pt idx="110">
                  <c:v>0.12952126997914001</c:v>
                </c:pt>
                <c:pt idx="111">
                  <c:v>0.13126600481279399</c:v>
                </c:pt>
                <c:pt idx="112">
                  <c:v>0.13491686710585499</c:v>
                </c:pt>
                <c:pt idx="113">
                  <c:v>0.123962108574067</c:v>
                </c:pt>
                <c:pt idx="114">
                  <c:v>0.12335045067167701</c:v>
                </c:pt>
                <c:pt idx="115">
                  <c:v>0.123993408628341</c:v>
                </c:pt>
                <c:pt idx="116">
                  <c:v>0.13109094112974601</c:v>
                </c:pt>
                <c:pt idx="117">
                  <c:v>0.124447166211464</c:v>
                </c:pt>
                <c:pt idx="118">
                  <c:v>0.11876063813829001</c:v>
                </c:pt>
                <c:pt idx="119">
                  <c:v>0.118590469730498</c:v>
                </c:pt>
                <c:pt idx="120">
                  <c:v>0.108324622922228</c:v>
                </c:pt>
                <c:pt idx="121">
                  <c:v>0.11111335640957901</c:v>
                </c:pt>
                <c:pt idx="122">
                  <c:v>0.112255773717367</c:v>
                </c:pt>
                <c:pt idx="123">
                  <c:v>0.12471793342833</c:v>
                </c:pt>
                <c:pt idx="124">
                  <c:v>0.118436802644034</c:v>
                </c:pt>
                <c:pt idx="125">
                  <c:v>0.113468329583209</c:v>
                </c:pt>
                <c:pt idx="126">
                  <c:v>0.112032027542351</c:v>
                </c:pt>
                <c:pt idx="127">
                  <c:v>0.118894759539821</c:v>
                </c:pt>
                <c:pt idx="128">
                  <c:v>0.117854586292583</c:v>
                </c:pt>
                <c:pt idx="129">
                  <c:v>0.112087983984042</c:v>
                </c:pt>
                <c:pt idx="130">
                  <c:v>0.11124079645172801</c:v>
                </c:pt>
                <c:pt idx="131">
                  <c:v>0.120234834643922</c:v>
                </c:pt>
                <c:pt idx="132">
                  <c:v>0.121265954947193</c:v>
                </c:pt>
                <c:pt idx="133">
                  <c:v>0.11944956886174</c:v>
                </c:pt>
                <c:pt idx="134">
                  <c:v>0.1203057371415</c:v>
                </c:pt>
                <c:pt idx="135">
                  <c:v>0.116998035287509</c:v>
                </c:pt>
                <c:pt idx="136">
                  <c:v>0.1160288020677</c:v>
                </c:pt>
                <c:pt idx="137">
                  <c:v>0.113936561130953</c:v>
                </c:pt>
                <c:pt idx="138">
                  <c:v>0.116751342875297</c:v>
                </c:pt>
                <c:pt idx="139">
                  <c:v>0.114521822215236</c:v>
                </c:pt>
                <c:pt idx="140">
                  <c:v>0.11913552936277</c:v>
                </c:pt>
                <c:pt idx="141">
                  <c:v>0.116680196339242</c:v>
                </c:pt>
                <c:pt idx="142">
                  <c:v>9.7933107643776399E-2</c:v>
                </c:pt>
                <c:pt idx="143">
                  <c:v>0.121289173683281</c:v>
                </c:pt>
                <c:pt idx="144">
                  <c:v>0.112854384226854</c:v>
                </c:pt>
                <c:pt idx="145">
                  <c:v>0.115790465590669</c:v>
                </c:pt>
                <c:pt idx="146">
                  <c:v>0.121278524508234</c:v>
                </c:pt>
                <c:pt idx="147">
                  <c:v>0.124628143726063</c:v>
                </c:pt>
                <c:pt idx="148">
                  <c:v>0.10810066858381299</c:v>
                </c:pt>
                <c:pt idx="149">
                  <c:v>0.11599647541601001</c:v>
                </c:pt>
                <c:pt idx="150">
                  <c:v>0.108991728204153</c:v>
                </c:pt>
                <c:pt idx="151">
                  <c:v>0.111949960186741</c:v>
                </c:pt>
                <c:pt idx="152">
                  <c:v>0.112696952593508</c:v>
                </c:pt>
                <c:pt idx="153">
                  <c:v>0.115405108560915</c:v>
                </c:pt>
                <c:pt idx="154">
                  <c:v>0.11660533219279801</c:v>
                </c:pt>
                <c:pt idx="155">
                  <c:v>0.11970135490596701</c:v>
                </c:pt>
                <c:pt idx="156">
                  <c:v>0.11901450972212201</c:v>
                </c:pt>
                <c:pt idx="157">
                  <c:v>0.113189151860525</c:v>
                </c:pt>
                <c:pt idx="158">
                  <c:v>0.117404258370869</c:v>
                </c:pt>
                <c:pt idx="159">
                  <c:v>0.112966917581048</c:v>
                </c:pt>
                <c:pt idx="160">
                  <c:v>0.119981554624186</c:v>
                </c:pt>
                <c:pt idx="161">
                  <c:v>0.12320698335157799</c:v>
                </c:pt>
                <c:pt idx="162">
                  <c:v>0.11537037220563399</c:v>
                </c:pt>
                <c:pt idx="163">
                  <c:v>0.115268619431538</c:v>
                </c:pt>
                <c:pt idx="164">
                  <c:v>0.124142436848967</c:v>
                </c:pt>
                <c:pt idx="165">
                  <c:v>0.122422403218543</c:v>
                </c:pt>
                <c:pt idx="166">
                  <c:v>0.12612020724290901</c:v>
                </c:pt>
                <c:pt idx="167">
                  <c:v>0.12905923664518101</c:v>
                </c:pt>
                <c:pt idx="168">
                  <c:v>0.11494901740541701</c:v>
                </c:pt>
                <c:pt idx="169">
                  <c:v>0.112809375456369</c:v>
                </c:pt>
                <c:pt idx="170">
                  <c:v>0.118459144242022</c:v>
                </c:pt>
                <c:pt idx="171">
                  <c:v>0.120950186435373</c:v>
                </c:pt>
                <c:pt idx="172">
                  <c:v>0.116566664942749</c:v>
                </c:pt>
                <c:pt idx="173">
                  <c:v>0.121144596198969</c:v>
                </c:pt>
                <c:pt idx="174">
                  <c:v>0.12902131074439899</c:v>
                </c:pt>
                <c:pt idx="175">
                  <c:v>0.124119132446321</c:v>
                </c:pt>
                <c:pt idx="176">
                  <c:v>0.11659534484330999</c:v>
                </c:pt>
                <c:pt idx="177">
                  <c:v>0.10886839347966799</c:v>
                </c:pt>
                <c:pt idx="178">
                  <c:v>0.11727422357191999</c:v>
                </c:pt>
                <c:pt idx="179">
                  <c:v>0.123600646440756</c:v>
                </c:pt>
                <c:pt idx="180">
                  <c:v>0.11587174515804401</c:v>
                </c:pt>
                <c:pt idx="181">
                  <c:v>0.120847844283373</c:v>
                </c:pt>
                <c:pt idx="182">
                  <c:v>0.12629027950528399</c:v>
                </c:pt>
                <c:pt idx="183">
                  <c:v>0.131117059896595</c:v>
                </c:pt>
                <c:pt idx="184">
                  <c:v>0.124526787911815</c:v>
                </c:pt>
                <c:pt idx="185">
                  <c:v>0.13233575863015101</c:v>
                </c:pt>
                <c:pt idx="186">
                  <c:v>0.123900080168604</c:v>
                </c:pt>
                <c:pt idx="187">
                  <c:v>0.129628792918772</c:v>
                </c:pt>
                <c:pt idx="188">
                  <c:v>0.12623413266677899</c:v>
                </c:pt>
                <c:pt idx="189">
                  <c:v>0.12814306967941699</c:v>
                </c:pt>
                <c:pt idx="190">
                  <c:v>0.136868373998734</c:v>
                </c:pt>
                <c:pt idx="191">
                  <c:v>0.124283834116677</c:v>
                </c:pt>
                <c:pt idx="192">
                  <c:v>0.13134752743743999</c:v>
                </c:pt>
                <c:pt idx="193">
                  <c:v>0.13308132029734501</c:v>
                </c:pt>
                <c:pt idx="194">
                  <c:v>0.13742608394667999</c:v>
                </c:pt>
                <c:pt idx="195">
                  <c:v>0.123734604173145</c:v>
                </c:pt>
                <c:pt idx="196">
                  <c:v>0.124111544973322</c:v>
                </c:pt>
                <c:pt idx="197">
                  <c:v>0.13859337384392501</c:v>
                </c:pt>
                <c:pt idx="198">
                  <c:v>0.122378904075322</c:v>
                </c:pt>
                <c:pt idx="199">
                  <c:v>0.11622776345960199</c:v>
                </c:pt>
                <c:pt idx="200">
                  <c:v>0.120517295462149</c:v>
                </c:pt>
                <c:pt idx="201">
                  <c:v>0.116383492316578</c:v>
                </c:pt>
                <c:pt idx="202">
                  <c:v>0.11889963560653501</c:v>
                </c:pt>
                <c:pt idx="203">
                  <c:v>0.105591713713816</c:v>
                </c:pt>
                <c:pt idx="204">
                  <c:v>0.11680908086964301</c:v>
                </c:pt>
                <c:pt idx="205">
                  <c:v>0.11168625243739499</c:v>
                </c:pt>
                <c:pt idx="206">
                  <c:v>0.126539975303955</c:v>
                </c:pt>
                <c:pt idx="207">
                  <c:v>0.108238566421006</c:v>
                </c:pt>
                <c:pt idx="208">
                  <c:v>0.117941613807604</c:v>
                </c:pt>
                <c:pt idx="209">
                  <c:v>0.10841939221587001</c:v>
                </c:pt>
                <c:pt idx="210">
                  <c:v>0.11377751445756</c:v>
                </c:pt>
                <c:pt idx="211">
                  <c:v>0.115697087701381</c:v>
                </c:pt>
                <c:pt idx="212">
                  <c:v>0.10281449658153401</c:v>
                </c:pt>
                <c:pt idx="213">
                  <c:v>0.113620658048702</c:v>
                </c:pt>
                <c:pt idx="214">
                  <c:v>0.115207733291607</c:v>
                </c:pt>
                <c:pt idx="215">
                  <c:v>0.112432508356569</c:v>
                </c:pt>
                <c:pt idx="216">
                  <c:v>0.117481852451906</c:v>
                </c:pt>
                <c:pt idx="217">
                  <c:v>0.121760335811258</c:v>
                </c:pt>
                <c:pt idx="218">
                  <c:v>0.12400138392714399</c:v>
                </c:pt>
                <c:pt idx="219">
                  <c:v>0.119567753783098</c:v>
                </c:pt>
                <c:pt idx="220">
                  <c:v>0.115093529946195</c:v>
                </c:pt>
                <c:pt idx="221">
                  <c:v>0.110992376764749</c:v>
                </c:pt>
                <c:pt idx="222">
                  <c:v>0.119178105107988</c:v>
                </c:pt>
                <c:pt idx="223">
                  <c:v>0.110390473314479</c:v>
                </c:pt>
                <c:pt idx="224">
                  <c:v>0.106436686516242</c:v>
                </c:pt>
                <c:pt idx="225">
                  <c:v>0.106275781262784</c:v>
                </c:pt>
                <c:pt idx="226">
                  <c:v>0.10465282022462399</c:v>
                </c:pt>
                <c:pt idx="227">
                  <c:v>0.120443373029234</c:v>
                </c:pt>
                <c:pt idx="228">
                  <c:v>0.115021373782888</c:v>
                </c:pt>
                <c:pt idx="229">
                  <c:v>0.100859740623695</c:v>
                </c:pt>
                <c:pt idx="230">
                  <c:v>0.110037378142552</c:v>
                </c:pt>
                <c:pt idx="231">
                  <c:v>0.110825874863861</c:v>
                </c:pt>
                <c:pt idx="232">
                  <c:v>0.114992556338282</c:v>
                </c:pt>
                <c:pt idx="233">
                  <c:v>0.110696794515014</c:v>
                </c:pt>
                <c:pt idx="234">
                  <c:v>0.110940114719351</c:v>
                </c:pt>
                <c:pt idx="235">
                  <c:v>0.11045553605642</c:v>
                </c:pt>
                <c:pt idx="236">
                  <c:v>0.10669084157949101</c:v>
                </c:pt>
                <c:pt idx="237">
                  <c:v>0.114046091911066</c:v>
                </c:pt>
                <c:pt idx="238">
                  <c:v>0.109565936546637</c:v>
                </c:pt>
                <c:pt idx="239">
                  <c:v>0.109834587455203</c:v>
                </c:pt>
                <c:pt idx="240">
                  <c:v>0.102825401399077</c:v>
                </c:pt>
                <c:pt idx="241">
                  <c:v>0.116286795777613</c:v>
                </c:pt>
                <c:pt idx="242">
                  <c:v>0.111774991836538</c:v>
                </c:pt>
                <c:pt idx="243">
                  <c:v>0.124399186444206</c:v>
                </c:pt>
                <c:pt idx="244">
                  <c:v>0.10993604455535699</c:v>
                </c:pt>
                <c:pt idx="245">
                  <c:v>0.111359530621439</c:v>
                </c:pt>
                <c:pt idx="246">
                  <c:v>0.11223390365963699</c:v>
                </c:pt>
                <c:pt idx="247">
                  <c:v>0.10520626582816001</c:v>
                </c:pt>
                <c:pt idx="248">
                  <c:v>0.117858228095982</c:v>
                </c:pt>
                <c:pt idx="249">
                  <c:v>0.111897386015647</c:v>
                </c:pt>
              </c:numCache>
            </c:numRef>
          </c:val>
          <c:smooth val="0"/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U$1:$BU$250</c:f>
              <c:numCache>
                <c:formatCode>General</c:formatCode>
                <c:ptCount val="250"/>
                <c:pt idx="0">
                  <c:v>0.113521547037159</c:v>
                </c:pt>
                <c:pt idx="1">
                  <c:v>0.118384922268263</c:v>
                </c:pt>
                <c:pt idx="2">
                  <c:v>0.11149522918393701</c:v>
                </c:pt>
                <c:pt idx="3">
                  <c:v>0.105763627783676</c:v>
                </c:pt>
                <c:pt idx="4">
                  <c:v>0.107923948411877</c:v>
                </c:pt>
                <c:pt idx="5">
                  <c:v>0.128585379588806</c:v>
                </c:pt>
                <c:pt idx="6">
                  <c:v>0.114061304032258</c:v>
                </c:pt>
                <c:pt idx="7">
                  <c:v>0.122164860456214</c:v>
                </c:pt>
                <c:pt idx="8">
                  <c:v>0.124683113537033</c:v>
                </c:pt>
                <c:pt idx="9">
                  <c:v>0.114385334782723</c:v>
                </c:pt>
                <c:pt idx="10">
                  <c:v>0.12297774130818601</c:v>
                </c:pt>
                <c:pt idx="11">
                  <c:v>0.111696781232541</c:v>
                </c:pt>
                <c:pt idx="12">
                  <c:v>0.12091697682965</c:v>
                </c:pt>
                <c:pt idx="13">
                  <c:v>0.116423309537173</c:v>
                </c:pt>
                <c:pt idx="14">
                  <c:v>0.123367058210732</c:v>
                </c:pt>
                <c:pt idx="15">
                  <c:v>0.10762920462957901</c:v>
                </c:pt>
                <c:pt idx="16">
                  <c:v>0.118767898818626</c:v>
                </c:pt>
                <c:pt idx="17">
                  <c:v>0.13018552063040401</c:v>
                </c:pt>
                <c:pt idx="18">
                  <c:v>0.122505026202485</c:v>
                </c:pt>
                <c:pt idx="19">
                  <c:v>0.12622863136925799</c:v>
                </c:pt>
                <c:pt idx="20">
                  <c:v>0.12001879087751501</c:v>
                </c:pt>
                <c:pt idx="21">
                  <c:v>0.119193755495813</c:v>
                </c:pt>
                <c:pt idx="22">
                  <c:v>0.127861359494854</c:v>
                </c:pt>
                <c:pt idx="23">
                  <c:v>0.12087964635439299</c:v>
                </c:pt>
                <c:pt idx="24">
                  <c:v>0.11290310401578101</c:v>
                </c:pt>
                <c:pt idx="25">
                  <c:v>0.11927304738775101</c:v>
                </c:pt>
                <c:pt idx="26">
                  <c:v>0.132473196592685</c:v>
                </c:pt>
                <c:pt idx="27">
                  <c:v>0.12655655198535801</c:v>
                </c:pt>
                <c:pt idx="28">
                  <c:v>0.108871496481471</c:v>
                </c:pt>
                <c:pt idx="29">
                  <c:v>0.110397131290373</c:v>
                </c:pt>
                <c:pt idx="30">
                  <c:v>0.11496353455050801</c:v>
                </c:pt>
                <c:pt idx="31">
                  <c:v>0.13237767207969001</c:v>
                </c:pt>
                <c:pt idx="32">
                  <c:v>0.12424655362866099</c:v>
                </c:pt>
                <c:pt idx="33">
                  <c:v>0.116809815772388</c:v>
                </c:pt>
                <c:pt idx="34">
                  <c:v>0.12558282373788801</c:v>
                </c:pt>
                <c:pt idx="35">
                  <c:v>0.11414059008723999</c:v>
                </c:pt>
                <c:pt idx="36">
                  <c:v>0.13694041622248701</c:v>
                </c:pt>
                <c:pt idx="37">
                  <c:v>0.11542511950496499</c:v>
                </c:pt>
                <c:pt idx="38">
                  <c:v>0.12245321531522201</c:v>
                </c:pt>
                <c:pt idx="39">
                  <c:v>0.12229853622872799</c:v>
                </c:pt>
                <c:pt idx="40">
                  <c:v>0.12693920175109499</c:v>
                </c:pt>
                <c:pt idx="41">
                  <c:v>0.12555774027272701</c:v>
                </c:pt>
                <c:pt idx="42">
                  <c:v>0.123309388710551</c:v>
                </c:pt>
                <c:pt idx="43">
                  <c:v>0.116747570035888</c:v>
                </c:pt>
                <c:pt idx="44">
                  <c:v>0.130956591465755</c:v>
                </c:pt>
                <c:pt idx="45">
                  <c:v>0.118626209151005</c:v>
                </c:pt>
                <c:pt idx="46">
                  <c:v>0.13222366822315901</c:v>
                </c:pt>
                <c:pt idx="47">
                  <c:v>0.11950977307727099</c:v>
                </c:pt>
                <c:pt idx="48">
                  <c:v>0.14100530119127699</c:v>
                </c:pt>
                <c:pt idx="49">
                  <c:v>0.12247375758309</c:v>
                </c:pt>
                <c:pt idx="50">
                  <c:v>0.117164458179667</c:v>
                </c:pt>
                <c:pt idx="51">
                  <c:v>0.13401176596605199</c:v>
                </c:pt>
                <c:pt idx="52">
                  <c:v>0.116449298428407</c:v>
                </c:pt>
                <c:pt idx="53">
                  <c:v>0.138310137078648</c:v>
                </c:pt>
                <c:pt idx="54">
                  <c:v>0.13814503364536199</c:v>
                </c:pt>
                <c:pt idx="55">
                  <c:v>0.12644494527259101</c:v>
                </c:pt>
                <c:pt idx="56">
                  <c:v>0.1235147632818</c:v>
                </c:pt>
                <c:pt idx="57">
                  <c:v>0.13090214152538199</c:v>
                </c:pt>
                <c:pt idx="58">
                  <c:v>0.13151844314017699</c:v>
                </c:pt>
                <c:pt idx="59">
                  <c:v>0.125083685558154</c:v>
                </c:pt>
                <c:pt idx="60">
                  <c:v>0.12309717850962699</c:v>
                </c:pt>
                <c:pt idx="61">
                  <c:v>0.118664288098547</c:v>
                </c:pt>
                <c:pt idx="62">
                  <c:v>0.122950163603776</c:v>
                </c:pt>
                <c:pt idx="63">
                  <c:v>0.13044908106862099</c:v>
                </c:pt>
                <c:pt idx="64">
                  <c:v>0.122240862815765</c:v>
                </c:pt>
                <c:pt idx="65">
                  <c:v>0.11868103321817799</c:v>
                </c:pt>
                <c:pt idx="66">
                  <c:v>0.13391310271592899</c:v>
                </c:pt>
                <c:pt idx="67">
                  <c:v>0.130256944683867</c:v>
                </c:pt>
                <c:pt idx="68">
                  <c:v>0.12665829809495499</c:v>
                </c:pt>
                <c:pt idx="69">
                  <c:v>0.136401338886603</c:v>
                </c:pt>
                <c:pt idx="70">
                  <c:v>0.12837525283585899</c:v>
                </c:pt>
                <c:pt idx="71">
                  <c:v>0.124715310032041</c:v>
                </c:pt>
                <c:pt idx="72">
                  <c:v>0.12914123120301399</c:v>
                </c:pt>
                <c:pt idx="73">
                  <c:v>0.12733681799298999</c:v>
                </c:pt>
                <c:pt idx="74">
                  <c:v>0.10739962590356</c:v>
                </c:pt>
                <c:pt idx="75">
                  <c:v>0.118029136315967</c:v>
                </c:pt>
                <c:pt idx="76">
                  <c:v>0.117938724948925</c:v>
                </c:pt>
                <c:pt idx="77">
                  <c:v>0.126663185247921</c:v>
                </c:pt>
                <c:pt idx="78">
                  <c:v>0.115836954851046</c:v>
                </c:pt>
                <c:pt idx="79">
                  <c:v>9.8898596408592498E-2</c:v>
                </c:pt>
                <c:pt idx="80">
                  <c:v>0.112724577639045</c:v>
                </c:pt>
                <c:pt idx="81">
                  <c:v>0.113173615667068</c:v>
                </c:pt>
                <c:pt idx="82">
                  <c:v>0.118896787814182</c:v>
                </c:pt>
                <c:pt idx="83">
                  <c:v>0.13313741676332799</c:v>
                </c:pt>
                <c:pt idx="84">
                  <c:v>0.116789050113458</c:v>
                </c:pt>
                <c:pt idx="85">
                  <c:v>0.12409859176867</c:v>
                </c:pt>
                <c:pt idx="86">
                  <c:v>0.129915989064119</c:v>
                </c:pt>
                <c:pt idx="87">
                  <c:v>0.12808048376501999</c:v>
                </c:pt>
                <c:pt idx="88">
                  <c:v>0.12722147392955299</c:v>
                </c:pt>
                <c:pt idx="89">
                  <c:v>0.11243463304660301</c:v>
                </c:pt>
                <c:pt idx="90">
                  <c:v>0.12083454810643</c:v>
                </c:pt>
                <c:pt idx="91">
                  <c:v>0.129971013650792</c:v>
                </c:pt>
                <c:pt idx="92">
                  <c:v>0.12448313890875801</c:v>
                </c:pt>
                <c:pt idx="93">
                  <c:v>0.129336779742554</c:v>
                </c:pt>
                <c:pt idx="94">
                  <c:v>0.12527175844904301</c:v>
                </c:pt>
                <c:pt idx="95">
                  <c:v>0.13518598704689999</c:v>
                </c:pt>
                <c:pt idx="96">
                  <c:v>0.116781397438257</c:v>
                </c:pt>
                <c:pt idx="97">
                  <c:v>0.123854204481711</c:v>
                </c:pt>
                <c:pt idx="98">
                  <c:v>0.131932878245659</c:v>
                </c:pt>
                <c:pt idx="99">
                  <c:v>0.12991325053584299</c:v>
                </c:pt>
                <c:pt idx="100">
                  <c:v>0.136902429111465</c:v>
                </c:pt>
                <c:pt idx="101">
                  <c:v>0.13746562091671599</c:v>
                </c:pt>
                <c:pt idx="102">
                  <c:v>0.127825184262328</c:v>
                </c:pt>
                <c:pt idx="103">
                  <c:v>0.130446347743471</c:v>
                </c:pt>
                <c:pt idx="104">
                  <c:v>0.12604478127985599</c:v>
                </c:pt>
                <c:pt idx="105">
                  <c:v>0.131761627001098</c:v>
                </c:pt>
                <c:pt idx="106">
                  <c:v>0.114280252144038</c:v>
                </c:pt>
                <c:pt idx="107">
                  <c:v>0.12413828208866</c:v>
                </c:pt>
                <c:pt idx="108">
                  <c:v>0.12513575469393001</c:v>
                </c:pt>
                <c:pt idx="109">
                  <c:v>0.129140543796121</c:v>
                </c:pt>
                <c:pt idx="110">
                  <c:v>0.12704037780362101</c:v>
                </c:pt>
                <c:pt idx="111">
                  <c:v>0.12202060897728401</c:v>
                </c:pt>
                <c:pt idx="112">
                  <c:v>0.12776515050312301</c:v>
                </c:pt>
                <c:pt idx="113">
                  <c:v>0.12803236561006001</c:v>
                </c:pt>
                <c:pt idx="114">
                  <c:v>0.117255437561874</c:v>
                </c:pt>
                <c:pt idx="115">
                  <c:v>0.12410206434010899</c:v>
                </c:pt>
                <c:pt idx="116">
                  <c:v>0.113312066125256</c:v>
                </c:pt>
                <c:pt idx="117">
                  <c:v>0.122033874563273</c:v>
                </c:pt>
                <c:pt idx="118">
                  <c:v>0.12071935850606801</c:v>
                </c:pt>
                <c:pt idx="119">
                  <c:v>0.12516157864418401</c:v>
                </c:pt>
                <c:pt idx="120">
                  <c:v>0.11513841215673699</c:v>
                </c:pt>
                <c:pt idx="121">
                  <c:v>0.116418549438716</c:v>
                </c:pt>
                <c:pt idx="122">
                  <c:v>0.119159377537724</c:v>
                </c:pt>
                <c:pt idx="123">
                  <c:v>0.112900976704835</c:v>
                </c:pt>
                <c:pt idx="124">
                  <c:v>0.117523075947086</c:v>
                </c:pt>
                <c:pt idx="125">
                  <c:v>0.13208764451388799</c:v>
                </c:pt>
                <c:pt idx="126">
                  <c:v>0.13578475085313199</c:v>
                </c:pt>
                <c:pt idx="127">
                  <c:v>0.117596318997176</c:v>
                </c:pt>
                <c:pt idx="128">
                  <c:v>0.11595998116937201</c:v>
                </c:pt>
                <c:pt idx="129">
                  <c:v>0.11535436310535099</c:v>
                </c:pt>
                <c:pt idx="130">
                  <c:v>0.115858326816743</c:v>
                </c:pt>
                <c:pt idx="131">
                  <c:v>0.107280572011291</c:v>
                </c:pt>
                <c:pt idx="132">
                  <c:v>0.12787469865367301</c:v>
                </c:pt>
                <c:pt idx="133">
                  <c:v>0.111006121526013</c:v>
                </c:pt>
                <c:pt idx="134">
                  <c:v>0.117769100111424</c:v>
                </c:pt>
                <c:pt idx="135">
                  <c:v>0.111601854436836</c:v>
                </c:pt>
                <c:pt idx="136">
                  <c:v>0.12200215288142401</c:v>
                </c:pt>
                <c:pt idx="137">
                  <c:v>0.12145173654432299</c:v>
                </c:pt>
                <c:pt idx="138">
                  <c:v>0.11227973434224001</c:v>
                </c:pt>
                <c:pt idx="139">
                  <c:v>0.10748506366143599</c:v>
                </c:pt>
                <c:pt idx="140">
                  <c:v>0.114068471900086</c:v>
                </c:pt>
                <c:pt idx="141">
                  <c:v>0.113914434329747</c:v>
                </c:pt>
                <c:pt idx="142">
                  <c:v>0.115933651989557</c:v>
                </c:pt>
                <c:pt idx="143">
                  <c:v>0.110293871928034</c:v>
                </c:pt>
                <c:pt idx="144">
                  <c:v>0.100761329405903</c:v>
                </c:pt>
                <c:pt idx="145">
                  <c:v>0.11623832517932001</c:v>
                </c:pt>
                <c:pt idx="146">
                  <c:v>0.105336638650352</c:v>
                </c:pt>
                <c:pt idx="147">
                  <c:v>0.130058594614677</c:v>
                </c:pt>
                <c:pt idx="148">
                  <c:v>0.117390042392842</c:v>
                </c:pt>
                <c:pt idx="149">
                  <c:v>0.111446154073729</c:v>
                </c:pt>
                <c:pt idx="150">
                  <c:v>0.10644606940188001</c:v>
                </c:pt>
                <c:pt idx="151">
                  <c:v>0.11589010427662599</c:v>
                </c:pt>
                <c:pt idx="152">
                  <c:v>0.112436018262851</c:v>
                </c:pt>
                <c:pt idx="153">
                  <c:v>0.11690404334947201</c:v>
                </c:pt>
                <c:pt idx="154">
                  <c:v>0.112736989920351</c:v>
                </c:pt>
                <c:pt idx="155">
                  <c:v>0.122111379033759</c:v>
                </c:pt>
                <c:pt idx="156">
                  <c:v>0.12743509887717999</c:v>
                </c:pt>
                <c:pt idx="157">
                  <c:v>0.125221914480907</c:v>
                </c:pt>
                <c:pt idx="158">
                  <c:v>0.11262435833755199</c:v>
                </c:pt>
                <c:pt idx="159">
                  <c:v>0.131611705587975</c:v>
                </c:pt>
                <c:pt idx="160">
                  <c:v>0.122241320278325</c:v>
                </c:pt>
                <c:pt idx="161">
                  <c:v>0.110663254722555</c:v>
                </c:pt>
                <c:pt idx="162">
                  <c:v>0.123973633435093</c:v>
                </c:pt>
                <c:pt idx="163">
                  <c:v>0.12261712698513499</c:v>
                </c:pt>
                <c:pt idx="164">
                  <c:v>0.120304660911359</c:v>
                </c:pt>
                <c:pt idx="165">
                  <c:v>0.111101364715659</c:v>
                </c:pt>
                <c:pt idx="166">
                  <c:v>0.118359069087523</c:v>
                </c:pt>
                <c:pt idx="167">
                  <c:v>0.121117462650334</c:v>
                </c:pt>
                <c:pt idx="168">
                  <c:v>0.11653440998605701</c:v>
                </c:pt>
                <c:pt idx="169">
                  <c:v>0.123438432171292</c:v>
                </c:pt>
                <c:pt idx="170">
                  <c:v>0.12169249356604001</c:v>
                </c:pt>
                <c:pt idx="171">
                  <c:v>0.123530588296482</c:v>
                </c:pt>
                <c:pt idx="172">
                  <c:v>0.12236796276958301</c:v>
                </c:pt>
                <c:pt idx="173">
                  <c:v>0.122666616074777</c:v>
                </c:pt>
                <c:pt idx="174">
                  <c:v>0.116281386666061</c:v>
                </c:pt>
                <c:pt idx="175">
                  <c:v>0.115469445461005</c:v>
                </c:pt>
                <c:pt idx="176">
                  <c:v>0.122399090402923</c:v>
                </c:pt>
                <c:pt idx="177">
                  <c:v>0.11931258301978299</c:v>
                </c:pt>
                <c:pt idx="178">
                  <c:v>0.114954962726531</c:v>
                </c:pt>
                <c:pt idx="179">
                  <c:v>0.118711588986895</c:v>
                </c:pt>
                <c:pt idx="180">
                  <c:v>0.12592744891611199</c:v>
                </c:pt>
                <c:pt idx="181">
                  <c:v>0.13059545834927599</c:v>
                </c:pt>
                <c:pt idx="182">
                  <c:v>0.13067497881234999</c:v>
                </c:pt>
                <c:pt idx="183">
                  <c:v>0.126629855481311</c:v>
                </c:pt>
                <c:pt idx="184">
                  <c:v>0.117608077298011</c:v>
                </c:pt>
                <c:pt idx="185">
                  <c:v>0.12340840242454799</c:v>
                </c:pt>
                <c:pt idx="186">
                  <c:v>0.118294206315565</c:v>
                </c:pt>
                <c:pt idx="187">
                  <c:v>0.12698205881223301</c:v>
                </c:pt>
                <c:pt idx="188">
                  <c:v>0.134216228822859</c:v>
                </c:pt>
                <c:pt idx="189">
                  <c:v>0.13356692685475399</c:v>
                </c:pt>
                <c:pt idx="190">
                  <c:v>0.13529757553944399</c:v>
                </c:pt>
                <c:pt idx="191">
                  <c:v>0.13402276816807199</c:v>
                </c:pt>
                <c:pt idx="192">
                  <c:v>0.140079307449681</c:v>
                </c:pt>
                <c:pt idx="193">
                  <c:v>0.13158767258152401</c:v>
                </c:pt>
                <c:pt idx="194">
                  <c:v>0.11850992939815699</c:v>
                </c:pt>
                <c:pt idx="195">
                  <c:v>0.12325216437283</c:v>
                </c:pt>
                <c:pt idx="196">
                  <c:v>0.131284805082792</c:v>
                </c:pt>
                <c:pt idx="197">
                  <c:v>0.13514664756598099</c:v>
                </c:pt>
                <c:pt idx="198">
                  <c:v>0.129662597444751</c:v>
                </c:pt>
                <c:pt idx="199">
                  <c:v>0.116832594502286</c:v>
                </c:pt>
                <c:pt idx="200">
                  <c:v>0.124146142442998</c:v>
                </c:pt>
                <c:pt idx="201">
                  <c:v>0.119029044984828</c:v>
                </c:pt>
                <c:pt idx="202">
                  <c:v>0.115161484608632</c:v>
                </c:pt>
                <c:pt idx="203">
                  <c:v>0.119018154020087</c:v>
                </c:pt>
                <c:pt idx="204">
                  <c:v>0.120325273391355</c:v>
                </c:pt>
                <c:pt idx="205">
                  <c:v>0.11143646640719999</c:v>
                </c:pt>
                <c:pt idx="206">
                  <c:v>0.119614817586331</c:v>
                </c:pt>
                <c:pt idx="207">
                  <c:v>0.11474874438143499</c:v>
                </c:pt>
                <c:pt idx="208">
                  <c:v>0.111555125023724</c:v>
                </c:pt>
                <c:pt idx="209">
                  <c:v>0.112728600643341</c:v>
                </c:pt>
                <c:pt idx="210">
                  <c:v>0.117358016707954</c:v>
                </c:pt>
                <c:pt idx="211">
                  <c:v>0.106263354321463</c:v>
                </c:pt>
                <c:pt idx="212">
                  <c:v>0.12862664830606299</c:v>
                </c:pt>
                <c:pt idx="213">
                  <c:v>0.106095137366627</c:v>
                </c:pt>
                <c:pt idx="214">
                  <c:v>0.114498482104233</c:v>
                </c:pt>
                <c:pt idx="215">
                  <c:v>0.11893628790985999</c:v>
                </c:pt>
                <c:pt idx="216">
                  <c:v>0.10221551093568999</c:v>
                </c:pt>
                <c:pt idx="217">
                  <c:v>0.10281268228755901</c:v>
                </c:pt>
                <c:pt idx="218">
                  <c:v>0.111382870401095</c:v>
                </c:pt>
                <c:pt idx="219">
                  <c:v>0.106693662566232</c:v>
                </c:pt>
                <c:pt idx="220">
                  <c:v>0.12079656988088</c:v>
                </c:pt>
                <c:pt idx="221">
                  <c:v>0.117329151084301</c:v>
                </c:pt>
                <c:pt idx="222">
                  <c:v>9.9462160626137996E-2</c:v>
                </c:pt>
                <c:pt idx="223">
                  <c:v>0.1070410981113</c:v>
                </c:pt>
                <c:pt idx="224">
                  <c:v>9.6875348704253003E-2</c:v>
                </c:pt>
                <c:pt idx="225">
                  <c:v>0.118179751385127</c:v>
                </c:pt>
                <c:pt idx="226">
                  <c:v>0.126269623641107</c:v>
                </c:pt>
                <c:pt idx="227">
                  <c:v>0.113000581041016</c:v>
                </c:pt>
                <c:pt idx="228">
                  <c:v>0.11119057126884201</c:v>
                </c:pt>
                <c:pt idx="229">
                  <c:v>0.11675574570665199</c:v>
                </c:pt>
                <c:pt idx="230">
                  <c:v>0.103775670296693</c:v>
                </c:pt>
                <c:pt idx="231">
                  <c:v>0.12380234694138301</c:v>
                </c:pt>
                <c:pt idx="232">
                  <c:v>0.123144829433223</c:v>
                </c:pt>
                <c:pt idx="233">
                  <c:v>0.107637318716805</c:v>
                </c:pt>
                <c:pt idx="234">
                  <c:v>0.11181233289892301</c:v>
                </c:pt>
                <c:pt idx="235">
                  <c:v>0.11801872170625601</c:v>
                </c:pt>
                <c:pt idx="236">
                  <c:v>0.10510374123564201</c:v>
                </c:pt>
                <c:pt idx="237">
                  <c:v>0.11705193935281</c:v>
                </c:pt>
                <c:pt idx="238">
                  <c:v>0.116221638696805</c:v>
                </c:pt>
                <c:pt idx="239">
                  <c:v>0.122416592591765</c:v>
                </c:pt>
                <c:pt idx="240">
                  <c:v>0.104497972312929</c:v>
                </c:pt>
                <c:pt idx="241">
                  <c:v>0.11464426869793801</c:v>
                </c:pt>
                <c:pt idx="242">
                  <c:v>0.112030061185125</c:v>
                </c:pt>
                <c:pt idx="243">
                  <c:v>0.110620507500151</c:v>
                </c:pt>
                <c:pt idx="244">
                  <c:v>0.116003939424957</c:v>
                </c:pt>
                <c:pt idx="245">
                  <c:v>0.113458904697194</c:v>
                </c:pt>
                <c:pt idx="246">
                  <c:v>0.102444720821569</c:v>
                </c:pt>
                <c:pt idx="247">
                  <c:v>0.12946341439575301</c:v>
                </c:pt>
                <c:pt idx="248">
                  <c:v>0.11955941416529201</c:v>
                </c:pt>
                <c:pt idx="249">
                  <c:v>9.7941338530981997E-2</c:v>
                </c:pt>
              </c:numCache>
            </c:numRef>
          </c:val>
          <c:smooth val="0"/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V$1:$BV$250</c:f>
              <c:numCache>
                <c:formatCode>General</c:formatCode>
                <c:ptCount val="250"/>
                <c:pt idx="0">
                  <c:v>0.12599559351307499</c:v>
                </c:pt>
                <c:pt idx="1">
                  <c:v>0.114782499972839</c:v>
                </c:pt>
                <c:pt idx="2">
                  <c:v>0.11719551250771899</c:v>
                </c:pt>
                <c:pt idx="3">
                  <c:v>0.108384008526881</c:v>
                </c:pt>
                <c:pt idx="4">
                  <c:v>0.11119601621658</c:v>
                </c:pt>
                <c:pt idx="5">
                  <c:v>0.114136004679326</c:v>
                </c:pt>
                <c:pt idx="6">
                  <c:v>0.119136214182502</c:v>
                </c:pt>
                <c:pt idx="7">
                  <c:v>0.11381345410457901</c:v>
                </c:pt>
                <c:pt idx="8">
                  <c:v>0.123290906192766</c:v>
                </c:pt>
                <c:pt idx="9">
                  <c:v>0.108424008885561</c:v>
                </c:pt>
                <c:pt idx="10">
                  <c:v>0.107798820700645</c:v>
                </c:pt>
                <c:pt idx="11">
                  <c:v>0.109466823381361</c:v>
                </c:pt>
                <c:pt idx="12">
                  <c:v>0.102393440711504</c:v>
                </c:pt>
                <c:pt idx="13">
                  <c:v>0.121430999624473</c:v>
                </c:pt>
                <c:pt idx="14">
                  <c:v>0.116787954549935</c:v>
                </c:pt>
                <c:pt idx="15">
                  <c:v>0.11584221345302401</c:v>
                </c:pt>
                <c:pt idx="16">
                  <c:v>0.114951143430446</c:v>
                </c:pt>
                <c:pt idx="17">
                  <c:v>0.11396238528969301</c:v>
                </c:pt>
                <c:pt idx="18">
                  <c:v>0.12172454873063999</c:v>
                </c:pt>
                <c:pt idx="19">
                  <c:v>0.11684605651207</c:v>
                </c:pt>
                <c:pt idx="20">
                  <c:v>0.10944858338012201</c:v>
                </c:pt>
                <c:pt idx="21">
                  <c:v>0.10991097024643701</c:v>
                </c:pt>
                <c:pt idx="22">
                  <c:v>0.10783780323167801</c:v>
                </c:pt>
                <c:pt idx="23">
                  <c:v>0.10937232462916099</c:v>
                </c:pt>
                <c:pt idx="24">
                  <c:v>0.115024360825854</c:v>
                </c:pt>
                <c:pt idx="25">
                  <c:v>0.11511995399442999</c:v>
                </c:pt>
                <c:pt idx="26">
                  <c:v>0.12550941517897601</c:v>
                </c:pt>
                <c:pt idx="27">
                  <c:v>0.10986395256050201</c:v>
                </c:pt>
                <c:pt idx="28">
                  <c:v>0.11895315699211</c:v>
                </c:pt>
                <c:pt idx="29">
                  <c:v>0.120475172680876</c:v>
                </c:pt>
                <c:pt idx="30">
                  <c:v>0.12185689580994601</c:v>
                </c:pt>
                <c:pt idx="31">
                  <c:v>0.12206410419779901</c:v>
                </c:pt>
                <c:pt idx="32">
                  <c:v>0.123138569984915</c:v>
                </c:pt>
                <c:pt idx="33">
                  <c:v>0.121741949615807</c:v>
                </c:pt>
                <c:pt idx="34">
                  <c:v>0.12512190340875101</c:v>
                </c:pt>
                <c:pt idx="35">
                  <c:v>0.12531025176844501</c:v>
                </c:pt>
                <c:pt idx="36">
                  <c:v>0.11800157624504801</c:v>
                </c:pt>
                <c:pt idx="37">
                  <c:v>0.113525964676296</c:v>
                </c:pt>
                <c:pt idx="38">
                  <c:v>0.124102114528086</c:v>
                </c:pt>
                <c:pt idx="39">
                  <c:v>0.12576633600295101</c:v>
                </c:pt>
                <c:pt idx="40">
                  <c:v>0.126369399878484</c:v>
                </c:pt>
                <c:pt idx="41">
                  <c:v>0.12110099035696401</c:v>
                </c:pt>
                <c:pt idx="42">
                  <c:v>0.12870260585931501</c:v>
                </c:pt>
                <c:pt idx="43">
                  <c:v>0.12937809441732701</c:v>
                </c:pt>
                <c:pt idx="44">
                  <c:v>0.11976253526309601</c:v>
                </c:pt>
                <c:pt idx="45">
                  <c:v>0.124295060197397</c:v>
                </c:pt>
                <c:pt idx="46">
                  <c:v>0.12617705140722699</c:v>
                </c:pt>
                <c:pt idx="47">
                  <c:v>0.13343450709169699</c:v>
                </c:pt>
                <c:pt idx="48">
                  <c:v>0.135142979485739</c:v>
                </c:pt>
                <c:pt idx="49">
                  <c:v>0.12608952911896101</c:v>
                </c:pt>
                <c:pt idx="50">
                  <c:v>0.13494908405647801</c:v>
                </c:pt>
                <c:pt idx="51">
                  <c:v>0.13102951140434099</c:v>
                </c:pt>
                <c:pt idx="52">
                  <c:v>0.133758087847032</c:v>
                </c:pt>
                <c:pt idx="53">
                  <c:v>0.13375194710594501</c:v>
                </c:pt>
                <c:pt idx="54">
                  <c:v>0.125260051320633</c:v>
                </c:pt>
                <c:pt idx="55">
                  <c:v>0.125902867172699</c:v>
                </c:pt>
                <c:pt idx="56">
                  <c:v>0.12730512808137501</c:v>
                </c:pt>
                <c:pt idx="57">
                  <c:v>0.11727208576087</c:v>
                </c:pt>
                <c:pt idx="58">
                  <c:v>0.136465475934273</c:v>
                </c:pt>
                <c:pt idx="59">
                  <c:v>0.119014661037256</c:v>
                </c:pt>
                <c:pt idx="60">
                  <c:v>0.12903954723723199</c:v>
                </c:pt>
                <c:pt idx="61">
                  <c:v>0.11169140828115399</c:v>
                </c:pt>
                <c:pt idx="62">
                  <c:v>0.12707502964212999</c:v>
                </c:pt>
                <c:pt idx="63">
                  <c:v>0.129723312542285</c:v>
                </c:pt>
                <c:pt idx="64">
                  <c:v>0.128048245885475</c:v>
                </c:pt>
                <c:pt idx="65">
                  <c:v>0.13566743641753501</c:v>
                </c:pt>
                <c:pt idx="66">
                  <c:v>0.13571991429437999</c:v>
                </c:pt>
                <c:pt idx="67">
                  <c:v>0.119733703792059</c:v>
                </c:pt>
                <c:pt idx="68">
                  <c:v>0.12897151639392099</c:v>
                </c:pt>
                <c:pt idx="69">
                  <c:v>0.1191062794057</c:v>
                </c:pt>
                <c:pt idx="70">
                  <c:v>0.121711618201557</c:v>
                </c:pt>
                <c:pt idx="71">
                  <c:v>0.132261328090994</c:v>
                </c:pt>
                <c:pt idx="72">
                  <c:v>0.11948637676245701</c:v>
                </c:pt>
                <c:pt idx="73">
                  <c:v>0.130174727181882</c:v>
                </c:pt>
                <c:pt idx="74">
                  <c:v>0.101865235198365</c:v>
                </c:pt>
                <c:pt idx="75">
                  <c:v>0.112022065735754</c:v>
                </c:pt>
                <c:pt idx="76">
                  <c:v>0.11221218859637</c:v>
                </c:pt>
                <c:pt idx="77">
                  <c:v>0.12756143504338199</c:v>
                </c:pt>
                <c:pt idx="78">
                  <c:v>0.12065268898109301</c:v>
                </c:pt>
                <c:pt idx="79">
                  <c:v>0.112260279992404</c:v>
                </c:pt>
                <c:pt idx="80">
                  <c:v>0.115157000577868</c:v>
                </c:pt>
                <c:pt idx="81">
                  <c:v>0.12804882170496401</c:v>
                </c:pt>
                <c:pt idx="82">
                  <c:v>0.120867033519154</c:v>
                </c:pt>
                <c:pt idx="83">
                  <c:v>0.110285857245913</c:v>
                </c:pt>
                <c:pt idx="84">
                  <c:v>0.12832681832545201</c:v>
                </c:pt>
                <c:pt idx="85">
                  <c:v>0.126344835459725</c:v>
                </c:pt>
                <c:pt idx="86">
                  <c:v>0.132516846861051</c:v>
                </c:pt>
                <c:pt idx="87">
                  <c:v>0.13811932372203001</c:v>
                </c:pt>
                <c:pt idx="88">
                  <c:v>0.125743866882257</c:v>
                </c:pt>
                <c:pt idx="89">
                  <c:v>0.13042265479426299</c:v>
                </c:pt>
                <c:pt idx="90">
                  <c:v>0.119911045366743</c:v>
                </c:pt>
                <c:pt idx="91">
                  <c:v>0.12732911368035599</c:v>
                </c:pt>
                <c:pt idx="92">
                  <c:v>0.13205412570726599</c:v>
                </c:pt>
                <c:pt idx="93">
                  <c:v>0.13496515590837599</c:v>
                </c:pt>
                <c:pt idx="94">
                  <c:v>0.120659956204515</c:v>
                </c:pt>
                <c:pt idx="95">
                  <c:v>0.119183631257487</c:v>
                </c:pt>
                <c:pt idx="96">
                  <c:v>0.135840939493445</c:v>
                </c:pt>
                <c:pt idx="97">
                  <c:v>0.13382332994003901</c:v>
                </c:pt>
                <c:pt idx="98">
                  <c:v>0.12456082497257601</c:v>
                </c:pt>
                <c:pt idx="99">
                  <c:v>0.12681354956142099</c:v>
                </c:pt>
                <c:pt idx="100">
                  <c:v>0.12642716064874701</c:v>
                </c:pt>
                <c:pt idx="101">
                  <c:v>0.13227458538151499</c:v>
                </c:pt>
                <c:pt idx="102">
                  <c:v>0.12428946141910301</c:v>
                </c:pt>
                <c:pt idx="103">
                  <c:v>0.14097217011774699</c:v>
                </c:pt>
                <c:pt idx="104">
                  <c:v>0.123570054957498</c:v>
                </c:pt>
                <c:pt idx="105">
                  <c:v>0.131368899336651</c:v>
                </c:pt>
                <c:pt idx="106">
                  <c:v>0.13180273418032201</c:v>
                </c:pt>
                <c:pt idx="107">
                  <c:v>0.11922778823459999</c:v>
                </c:pt>
                <c:pt idx="108">
                  <c:v>0.12536812804980399</c:v>
                </c:pt>
                <c:pt idx="109">
                  <c:v>0.120675433117627</c:v>
                </c:pt>
                <c:pt idx="110">
                  <c:v>0.120746694773247</c:v>
                </c:pt>
                <c:pt idx="111">
                  <c:v>0.11952840708738199</c:v>
                </c:pt>
                <c:pt idx="112">
                  <c:v>0.116896341903427</c:v>
                </c:pt>
                <c:pt idx="113">
                  <c:v>0.12684961389885499</c:v>
                </c:pt>
                <c:pt idx="114">
                  <c:v>0.13169625868384599</c:v>
                </c:pt>
                <c:pt idx="115">
                  <c:v>0.12606737096279</c:v>
                </c:pt>
                <c:pt idx="116">
                  <c:v>0.11587224993513701</c:v>
                </c:pt>
                <c:pt idx="117">
                  <c:v>0.130643315024291</c:v>
                </c:pt>
                <c:pt idx="118">
                  <c:v>0.110381841340027</c:v>
                </c:pt>
                <c:pt idx="119">
                  <c:v>0.109014368669202</c:v>
                </c:pt>
                <c:pt idx="120">
                  <c:v>0.117565980135166</c:v>
                </c:pt>
                <c:pt idx="121">
                  <c:v>0.11921628920890601</c:v>
                </c:pt>
                <c:pt idx="122">
                  <c:v>0.120101976254883</c:v>
                </c:pt>
                <c:pt idx="123">
                  <c:v>0.122589272324981</c:v>
                </c:pt>
                <c:pt idx="124">
                  <c:v>0.128994903673599</c:v>
                </c:pt>
                <c:pt idx="125">
                  <c:v>0.12551919322086699</c:v>
                </c:pt>
                <c:pt idx="126">
                  <c:v>0.12257761030872801</c:v>
                </c:pt>
                <c:pt idx="127">
                  <c:v>0.11887114334882599</c:v>
                </c:pt>
                <c:pt idx="128">
                  <c:v>0.12296100157022199</c:v>
                </c:pt>
                <c:pt idx="129">
                  <c:v>0.121603912041733</c:v>
                </c:pt>
                <c:pt idx="130">
                  <c:v>0.12115909975020001</c:v>
                </c:pt>
                <c:pt idx="131">
                  <c:v>0.11543685276219399</c:v>
                </c:pt>
                <c:pt idx="132">
                  <c:v>0.115306901474476</c:v>
                </c:pt>
                <c:pt idx="133">
                  <c:v>0.11054784901126</c:v>
                </c:pt>
                <c:pt idx="134">
                  <c:v>0.13415976694377499</c:v>
                </c:pt>
                <c:pt idx="135">
                  <c:v>0.117975177774855</c:v>
                </c:pt>
                <c:pt idx="136">
                  <c:v>0.114804654406948</c:v>
                </c:pt>
                <c:pt idx="137">
                  <c:v>0.12295712611880499</c:v>
                </c:pt>
                <c:pt idx="138">
                  <c:v>0.11390032274554</c:v>
                </c:pt>
                <c:pt idx="139">
                  <c:v>0.12468552623636101</c:v>
                </c:pt>
                <c:pt idx="140">
                  <c:v>0.12011515137067801</c:v>
                </c:pt>
                <c:pt idx="141">
                  <c:v>0.10586952539055899</c:v>
                </c:pt>
                <c:pt idx="142">
                  <c:v>0.10478031427727399</c:v>
                </c:pt>
                <c:pt idx="143">
                  <c:v>0.10319823624709699</c:v>
                </c:pt>
                <c:pt idx="144">
                  <c:v>0.117697941225289</c:v>
                </c:pt>
                <c:pt idx="145">
                  <c:v>0.109481807118803</c:v>
                </c:pt>
                <c:pt idx="146">
                  <c:v>0.120512880309253</c:v>
                </c:pt>
                <c:pt idx="147">
                  <c:v>0.12501934766933001</c:v>
                </c:pt>
                <c:pt idx="148">
                  <c:v>0.116408132477465</c:v>
                </c:pt>
                <c:pt idx="149">
                  <c:v>0.125927671689336</c:v>
                </c:pt>
                <c:pt idx="150">
                  <c:v>0.115183028759213</c:v>
                </c:pt>
                <c:pt idx="151">
                  <c:v>0.110089261123529</c:v>
                </c:pt>
                <c:pt idx="152">
                  <c:v>0.107953148322303</c:v>
                </c:pt>
                <c:pt idx="153">
                  <c:v>0.121358751497791</c:v>
                </c:pt>
                <c:pt idx="154">
                  <c:v>0.119583528173309</c:v>
                </c:pt>
                <c:pt idx="155">
                  <c:v>0.11810914198179299</c:v>
                </c:pt>
                <c:pt idx="156">
                  <c:v>0.118021023574004</c:v>
                </c:pt>
                <c:pt idx="157">
                  <c:v>0.11833946437053899</c:v>
                </c:pt>
                <c:pt idx="158">
                  <c:v>0.119209094526665</c:v>
                </c:pt>
                <c:pt idx="159">
                  <c:v>0.11788545790242901</c:v>
                </c:pt>
                <c:pt idx="160">
                  <c:v>0.120229003187348</c:v>
                </c:pt>
                <c:pt idx="161">
                  <c:v>0.11463450871285</c:v>
                </c:pt>
                <c:pt idx="162">
                  <c:v>0.11358218614794501</c:v>
                </c:pt>
                <c:pt idx="163">
                  <c:v>0.12982091595915901</c:v>
                </c:pt>
                <c:pt idx="164">
                  <c:v>0.117161340770484</c:v>
                </c:pt>
                <c:pt idx="165">
                  <c:v>0.11930519333785999</c:v>
                </c:pt>
                <c:pt idx="166">
                  <c:v>0.11228770857237499</c:v>
                </c:pt>
                <c:pt idx="167">
                  <c:v>0.119324614633881</c:v>
                </c:pt>
                <c:pt idx="168">
                  <c:v>0.108063008143432</c:v>
                </c:pt>
                <c:pt idx="169">
                  <c:v>0.11310368988121</c:v>
                </c:pt>
                <c:pt idx="170">
                  <c:v>0.114952822840445</c:v>
                </c:pt>
                <c:pt idx="171">
                  <c:v>0.121429771630277</c:v>
                </c:pt>
                <c:pt idx="172">
                  <c:v>0.11671571221327801</c:v>
                </c:pt>
                <c:pt idx="173">
                  <c:v>0.13555090887188101</c:v>
                </c:pt>
                <c:pt idx="174">
                  <c:v>0.10923354217525</c:v>
                </c:pt>
                <c:pt idx="175">
                  <c:v>0.12759408566984001</c:v>
                </c:pt>
                <c:pt idx="176">
                  <c:v>0.120129951225665</c:v>
                </c:pt>
                <c:pt idx="177">
                  <c:v>0.115323146927169</c:v>
                </c:pt>
                <c:pt idx="178">
                  <c:v>0.111053853813952</c:v>
                </c:pt>
                <c:pt idx="179">
                  <c:v>0.12687490632938001</c:v>
                </c:pt>
                <c:pt idx="180">
                  <c:v>0.11213405886449999</c:v>
                </c:pt>
                <c:pt idx="181">
                  <c:v>0.121820935718707</c:v>
                </c:pt>
                <c:pt idx="182">
                  <c:v>0.129755435726017</c:v>
                </c:pt>
                <c:pt idx="183">
                  <c:v>0.125774551205243</c:v>
                </c:pt>
                <c:pt idx="184">
                  <c:v>0.138019019672109</c:v>
                </c:pt>
                <c:pt idx="185">
                  <c:v>0.124859439710627</c:v>
                </c:pt>
                <c:pt idx="186">
                  <c:v>0.12047566392931899</c:v>
                </c:pt>
                <c:pt idx="187">
                  <c:v>0.13507593929776299</c:v>
                </c:pt>
                <c:pt idx="188">
                  <c:v>0.12801966788514699</c:v>
                </c:pt>
                <c:pt idx="189">
                  <c:v>0.14445755450790901</c:v>
                </c:pt>
                <c:pt idx="190">
                  <c:v>0.14256216874284</c:v>
                </c:pt>
                <c:pt idx="191">
                  <c:v>0.12878629537888001</c:v>
                </c:pt>
                <c:pt idx="192">
                  <c:v>0.127064508086455</c:v>
                </c:pt>
                <c:pt idx="193">
                  <c:v>0.130395428827003</c:v>
                </c:pt>
                <c:pt idx="194">
                  <c:v>0.13372387612982201</c:v>
                </c:pt>
                <c:pt idx="195">
                  <c:v>0.12650850466619401</c:v>
                </c:pt>
                <c:pt idx="196">
                  <c:v>0.12373034663348299</c:v>
                </c:pt>
                <c:pt idx="197">
                  <c:v>0.12027116835054601</c:v>
                </c:pt>
                <c:pt idx="198">
                  <c:v>0.134721652023605</c:v>
                </c:pt>
                <c:pt idx="199">
                  <c:v>0.111667492403995</c:v>
                </c:pt>
                <c:pt idx="200">
                  <c:v>0.109142186233616</c:v>
                </c:pt>
                <c:pt idx="201">
                  <c:v>0.11711827863837899</c:v>
                </c:pt>
                <c:pt idx="202">
                  <c:v>0.118836011101966</c:v>
                </c:pt>
                <c:pt idx="203">
                  <c:v>0.117072511821595</c:v>
                </c:pt>
                <c:pt idx="204">
                  <c:v>0.116855045016832</c:v>
                </c:pt>
                <c:pt idx="205">
                  <c:v>0.12166750052186701</c:v>
                </c:pt>
                <c:pt idx="206">
                  <c:v>0.11121224382799599</c:v>
                </c:pt>
                <c:pt idx="207">
                  <c:v>0.101613690802787</c:v>
                </c:pt>
                <c:pt idx="208">
                  <c:v>0.10879803401220001</c:v>
                </c:pt>
                <c:pt idx="209">
                  <c:v>0.11771811785240301</c:v>
                </c:pt>
                <c:pt idx="210">
                  <c:v>0.12109891167650499</c:v>
                </c:pt>
                <c:pt idx="211">
                  <c:v>0.118835542129442</c:v>
                </c:pt>
                <c:pt idx="212">
                  <c:v>0.122970393598512</c:v>
                </c:pt>
                <c:pt idx="213">
                  <c:v>0.11514868528984699</c:v>
                </c:pt>
                <c:pt idx="214">
                  <c:v>0.111063322991704</c:v>
                </c:pt>
                <c:pt idx="215">
                  <c:v>0.119054680130093</c:v>
                </c:pt>
                <c:pt idx="216">
                  <c:v>0.110859412845262</c:v>
                </c:pt>
                <c:pt idx="217">
                  <c:v>0.113764111524729</c:v>
                </c:pt>
                <c:pt idx="218">
                  <c:v>0.107246004716465</c:v>
                </c:pt>
                <c:pt idx="219">
                  <c:v>0.114867863727295</c:v>
                </c:pt>
                <c:pt idx="220">
                  <c:v>0.108368349858463</c:v>
                </c:pt>
                <c:pt idx="221">
                  <c:v>0.107821228283232</c:v>
                </c:pt>
                <c:pt idx="222">
                  <c:v>0.118986474235759</c:v>
                </c:pt>
                <c:pt idx="223">
                  <c:v>0.111453275522161</c:v>
                </c:pt>
                <c:pt idx="224">
                  <c:v>0.110102225701749</c:v>
                </c:pt>
                <c:pt idx="225">
                  <c:v>0.10989346251642</c:v>
                </c:pt>
                <c:pt idx="226">
                  <c:v>9.8827876096003603E-2</c:v>
                </c:pt>
                <c:pt idx="227">
                  <c:v>0.11747088942141801</c:v>
                </c:pt>
                <c:pt idx="228">
                  <c:v>0.12268396260257999</c:v>
                </c:pt>
                <c:pt idx="229">
                  <c:v>0.103596132058745</c:v>
                </c:pt>
                <c:pt idx="230">
                  <c:v>0.10991319069082001</c:v>
                </c:pt>
                <c:pt idx="231">
                  <c:v>0.113740664204333</c:v>
                </c:pt>
                <c:pt idx="232">
                  <c:v>9.8634408225071399E-2</c:v>
                </c:pt>
                <c:pt idx="233">
                  <c:v>0.115210847244465</c:v>
                </c:pt>
                <c:pt idx="234">
                  <c:v>0.112168088923951</c:v>
                </c:pt>
                <c:pt idx="235">
                  <c:v>0.112800812419102</c:v>
                </c:pt>
                <c:pt idx="236">
                  <c:v>0.118117143211993</c:v>
                </c:pt>
                <c:pt idx="237">
                  <c:v>0.104481596901896</c:v>
                </c:pt>
                <c:pt idx="238">
                  <c:v>0.11004517320245601</c:v>
                </c:pt>
                <c:pt idx="239">
                  <c:v>0.112252402368117</c:v>
                </c:pt>
                <c:pt idx="240">
                  <c:v>0.117886666072526</c:v>
                </c:pt>
                <c:pt idx="241">
                  <c:v>0.118224821716544</c:v>
                </c:pt>
                <c:pt idx="242">
                  <c:v>0.100948500940076</c:v>
                </c:pt>
                <c:pt idx="243">
                  <c:v>0.117226638272853</c:v>
                </c:pt>
                <c:pt idx="244">
                  <c:v>0.113764273347416</c:v>
                </c:pt>
                <c:pt idx="245">
                  <c:v>0.11244413028106599</c:v>
                </c:pt>
                <c:pt idx="246">
                  <c:v>9.9681065891637194E-2</c:v>
                </c:pt>
                <c:pt idx="247">
                  <c:v>0.118803615846599</c:v>
                </c:pt>
                <c:pt idx="248">
                  <c:v>0.120818823114463</c:v>
                </c:pt>
                <c:pt idx="249">
                  <c:v>0.11449024329912701</c:v>
                </c:pt>
              </c:numCache>
            </c:numRef>
          </c:val>
          <c:smooth val="0"/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W$1:$BW$250</c:f>
              <c:numCache>
                <c:formatCode>General</c:formatCode>
                <c:ptCount val="250"/>
                <c:pt idx="0">
                  <c:v>0.110889611638694</c:v>
                </c:pt>
                <c:pt idx="1">
                  <c:v>0.11631802752303599</c:v>
                </c:pt>
                <c:pt idx="2">
                  <c:v>0.125838562037907</c:v>
                </c:pt>
                <c:pt idx="3">
                  <c:v>0.11378584330399</c:v>
                </c:pt>
                <c:pt idx="4">
                  <c:v>0.121279137742222</c:v>
                </c:pt>
                <c:pt idx="5">
                  <c:v>0.12362872249729601</c:v>
                </c:pt>
                <c:pt idx="6">
                  <c:v>0.123624265766014</c:v>
                </c:pt>
                <c:pt idx="7">
                  <c:v>0.133909652919808</c:v>
                </c:pt>
                <c:pt idx="8">
                  <c:v>0.12912340893553001</c:v>
                </c:pt>
                <c:pt idx="9">
                  <c:v>0.115668366702684</c:v>
                </c:pt>
                <c:pt idx="10">
                  <c:v>0.11001917582245201</c:v>
                </c:pt>
                <c:pt idx="11">
                  <c:v>0.12629083527360099</c:v>
                </c:pt>
                <c:pt idx="12">
                  <c:v>0.118480689677273</c:v>
                </c:pt>
                <c:pt idx="13">
                  <c:v>0.117177440547077</c:v>
                </c:pt>
                <c:pt idx="14">
                  <c:v>0.11887523539425</c:v>
                </c:pt>
                <c:pt idx="15">
                  <c:v>0.118138400809417</c:v>
                </c:pt>
                <c:pt idx="16">
                  <c:v>0.111509651133347</c:v>
                </c:pt>
                <c:pt idx="17">
                  <c:v>0.10973491705385401</c:v>
                </c:pt>
                <c:pt idx="18">
                  <c:v>0.122257439708124</c:v>
                </c:pt>
                <c:pt idx="19">
                  <c:v>0.12513625598577</c:v>
                </c:pt>
                <c:pt idx="20">
                  <c:v>0.114039773325291</c:v>
                </c:pt>
                <c:pt idx="21">
                  <c:v>0.111051804738295</c:v>
                </c:pt>
                <c:pt idx="22">
                  <c:v>0.107823620581639</c:v>
                </c:pt>
                <c:pt idx="23">
                  <c:v>0.11175603953776</c:v>
                </c:pt>
                <c:pt idx="24">
                  <c:v>0.114909496881309</c:v>
                </c:pt>
                <c:pt idx="25">
                  <c:v>0.12881804016078399</c:v>
                </c:pt>
                <c:pt idx="26">
                  <c:v>0.11775556368238101</c:v>
                </c:pt>
                <c:pt idx="27">
                  <c:v>0.117918251981596</c:v>
                </c:pt>
                <c:pt idx="28">
                  <c:v>0.125376904168569</c:v>
                </c:pt>
                <c:pt idx="29">
                  <c:v>0.12727263767055</c:v>
                </c:pt>
                <c:pt idx="30">
                  <c:v>0.11902318999073599</c:v>
                </c:pt>
                <c:pt idx="31">
                  <c:v>0.13317604221186999</c:v>
                </c:pt>
                <c:pt idx="32">
                  <c:v>0.123144998503412</c:v>
                </c:pt>
                <c:pt idx="33">
                  <c:v>0.12987538209972399</c:v>
                </c:pt>
                <c:pt idx="34">
                  <c:v>0.129490976048103</c:v>
                </c:pt>
                <c:pt idx="35">
                  <c:v>0.118341962297338</c:v>
                </c:pt>
                <c:pt idx="36">
                  <c:v>0.123722785442601</c:v>
                </c:pt>
                <c:pt idx="37">
                  <c:v>0.106474262350725</c:v>
                </c:pt>
                <c:pt idx="38">
                  <c:v>0.12246607562541401</c:v>
                </c:pt>
                <c:pt idx="39">
                  <c:v>0.11016029573830501</c:v>
                </c:pt>
                <c:pt idx="40">
                  <c:v>0.11764389359917</c:v>
                </c:pt>
                <c:pt idx="41">
                  <c:v>0.125359426214467</c:v>
                </c:pt>
                <c:pt idx="42">
                  <c:v>0.13111730407118299</c:v>
                </c:pt>
                <c:pt idx="43">
                  <c:v>0.128087743622814</c:v>
                </c:pt>
                <c:pt idx="44">
                  <c:v>0.12685947482919699</c:v>
                </c:pt>
                <c:pt idx="45">
                  <c:v>0.13104454130436</c:v>
                </c:pt>
                <c:pt idx="46">
                  <c:v>0.12506637805982099</c:v>
                </c:pt>
                <c:pt idx="47">
                  <c:v>0.12594492507397201</c:v>
                </c:pt>
                <c:pt idx="48">
                  <c:v>0.127168291257409</c:v>
                </c:pt>
                <c:pt idx="49">
                  <c:v>0.12985694317430599</c:v>
                </c:pt>
                <c:pt idx="50">
                  <c:v>0.12732552380189299</c:v>
                </c:pt>
                <c:pt idx="51">
                  <c:v>0.124596318238007</c:v>
                </c:pt>
                <c:pt idx="52">
                  <c:v>0.118599639396908</c:v>
                </c:pt>
                <c:pt idx="53">
                  <c:v>0.13151967789431601</c:v>
                </c:pt>
                <c:pt idx="54">
                  <c:v>0.124964924609188</c:v>
                </c:pt>
                <c:pt idx="55">
                  <c:v>0.13330909442896</c:v>
                </c:pt>
                <c:pt idx="56">
                  <c:v>0.13761085303374701</c:v>
                </c:pt>
                <c:pt idx="57">
                  <c:v>0.124132973120243</c:v>
                </c:pt>
                <c:pt idx="58">
                  <c:v>0.124356352612725</c:v>
                </c:pt>
                <c:pt idx="59">
                  <c:v>0.121691534014294</c:v>
                </c:pt>
                <c:pt idx="60">
                  <c:v>0.13061305992525801</c:v>
                </c:pt>
                <c:pt idx="61">
                  <c:v>0.12427592902507401</c:v>
                </c:pt>
                <c:pt idx="62">
                  <c:v>0.119153630939283</c:v>
                </c:pt>
                <c:pt idx="63">
                  <c:v>0.12253504773273501</c:v>
                </c:pt>
                <c:pt idx="64">
                  <c:v>0.132320215926474</c:v>
                </c:pt>
                <c:pt idx="65">
                  <c:v>0.120864203940726</c:v>
                </c:pt>
                <c:pt idx="66">
                  <c:v>0.127494738276832</c:v>
                </c:pt>
                <c:pt idx="67">
                  <c:v>0.12948392416920601</c:v>
                </c:pt>
                <c:pt idx="68">
                  <c:v>0.13276128451946101</c:v>
                </c:pt>
                <c:pt idx="69">
                  <c:v>0.129756464517995</c:v>
                </c:pt>
                <c:pt idx="70">
                  <c:v>0.127392989027552</c:v>
                </c:pt>
                <c:pt idx="71">
                  <c:v>0.12155827496963301</c:v>
                </c:pt>
                <c:pt idx="72">
                  <c:v>0.13642130572775199</c:v>
                </c:pt>
                <c:pt idx="73">
                  <c:v>0.12618486577462101</c:v>
                </c:pt>
                <c:pt idx="74">
                  <c:v>0.11917914047054</c:v>
                </c:pt>
                <c:pt idx="75">
                  <c:v>0.10262718733543599</c:v>
                </c:pt>
                <c:pt idx="76">
                  <c:v>0.122895027968138</c:v>
                </c:pt>
                <c:pt idx="77">
                  <c:v>0.118129614530825</c:v>
                </c:pt>
                <c:pt idx="78">
                  <c:v>0.11395142499232599</c:v>
                </c:pt>
                <c:pt idx="79">
                  <c:v>0.111713362267977</c:v>
                </c:pt>
                <c:pt idx="80">
                  <c:v>0.11114724987300401</c:v>
                </c:pt>
                <c:pt idx="81">
                  <c:v>0.119387417529897</c:v>
                </c:pt>
                <c:pt idx="82">
                  <c:v>0.116928276905625</c:v>
                </c:pt>
                <c:pt idx="83">
                  <c:v>0.13186121736411099</c:v>
                </c:pt>
                <c:pt idx="84">
                  <c:v>0.118254823685133</c:v>
                </c:pt>
                <c:pt idx="85">
                  <c:v>0.11813409470590901</c:v>
                </c:pt>
                <c:pt idx="86">
                  <c:v>0.129950570330604</c:v>
                </c:pt>
                <c:pt idx="87">
                  <c:v>0.13242591287892</c:v>
                </c:pt>
                <c:pt idx="88">
                  <c:v>0.12817545609404099</c:v>
                </c:pt>
                <c:pt idx="89">
                  <c:v>0.12966141690445601</c:v>
                </c:pt>
                <c:pt idx="90">
                  <c:v>0.13710189910186299</c:v>
                </c:pt>
                <c:pt idx="91">
                  <c:v>0.125249395854999</c:v>
                </c:pt>
                <c:pt idx="92">
                  <c:v>0.121265039954529</c:v>
                </c:pt>
                <c:pt idx="93">
                  <c:v>0.13653675408253199</c:v>
                </c:pt>
                <c:pt idx="94">
                  <c:v>0.123837048894746</c:v>
                </c:pt>
                <c:pt idx="95">
                  <c:v>0.123868325901593</c:v>
                </c:pt>
                <c:pt idx="96">
                  <c:v>0.11560392759661201</c:v>
                </c:pt>
                <c:pt idx="97">
                  <c:v>0.12508426591848701</c:v>
                </c:pt>
                <c:pt idx="98">
                  <c:v>0.136184319729626</c:v>
                </c:pt>
                <c:pt idx="99">
                  <c:v>0.127257417882813</c:v>
                </c:pt>
                <c:pt idx="100">
                  <c:v>0.13085316651450099</c:v>
                </c:pt>
                <c:pt idx="101">
                  <c:v>0.123854244587274</c:v>
                </c:pt>
                <c:pt idx="102">
                  <c:v>0.116789273940907</c:v>
                </c:pt>
                <c:pt idx="103">
                  <c:v>0.128939064193969</c:v>
                </c:pt>
                <c:pt idx="104">
                  <c:v>0.12851548156300599</c:v>
                </c:pt>
                <c:pt idx="105">
                  <c:v>0.13301835281802099</c:v>
                </c:pt>
                <c:pt idx="106">
                  <c:v>0.113079350421169</c:v>
                </c:pt>
                <c:pt idx="107">
                  <c:v>0.12296206289365801</c:v>
                </c:pt>
                <c:pt idx="108">
                  <c:v>0.117792024336586</c:v>
                </c:pt>
                <c:pt idx="109">
                  <c:v>0.12922445412672101</c:v>
                </c:pt>
                <c:pt idx="110">
                  <c:v>0.124972906652809</c:v>
                </c:pt>
                <c:pt idx="111">
                  <c:v>0.13075661168264899</c:v>
                </c:pt>
                <c:pt idx="112">
                  <c:v>0.13338922599868</c:v>
                </c:pt>
                <c:pt idx="113">
                  <c:v>0.127531008539746</c:v>
                </c:pt>
                <c:pt idx="114">
                  <c:v>0.12622085106427</c:v>
                </c:pt>
                <c:pt idx="115">
                  <c:v>0.120224808204239</c:v>
                </c:pt>
                <c:pt idx="116">
                  <c:v>0.140729280178708</c:v>
                </c:pt>
                <c:pt idx="117">
                  <c:v>0.112730893315816</c:v>
                </c:pt>
                <c:pt idx="118">
                  <c:v>0.12861077890174</c:v>
                </c:pt>
                <c:pt idx="119">
                  <c:v>0.13069407504028099</c:v>
                </c:pt>
                <c:pt idx="120">
                  <c:v>0.118664283202378</c:v>
                </c:pt>
                <c:pt idx="121">
                  <c:v>0.121482572565073</c:v>
                </c:pt>
                <c:pt idx="122">
                  <c:v>0.122820879841466</c:v>
                </c:pt>
                <c:pt idx="123">
                  <c:v>0.119202814877478</c:v>
                </c:pt>
                <c:pt idx="124">
                  <c:v>0.118217994552564</c:v>
                </c:pt>
                <c:pt idx="125">
                  <c:v>0.119874120250995</c:v>
                </c:pt>
                <c:pt idx="126">
                  <c:v>0.121284272931505</c:v>
                </c:pt>
                <c:pt idx="127">
                  <c:v>0.11407648389788801</c:v>
                </c:pt>
                <c:pt idx="128">
                  <c:v>0.11939114721847401</c:v>
                </c:pt>
                <c:pt idx="129">
                  <c:v>0.112034060114693</c:v>
                </c:pt>
                <c:pt idx="130">
                  <c:v>0.114748020159144</c:v>
                </c:pt>
                <c:pt idx="131">
                  <c:v>0.10673007950572599</c:v>
                </c:pt>
                <c:pt idx="132">
                  <c:v>0.108646054660469</c:v>
                </c:pt>
                <c:pt idx="133">
                  <c:v>0.112646331452553</c:v>
                </c:pt>
                <c:pt idx="134">
                  <c:v>0.114600341058911</c:v>
                </c:pt>
                <c:pt idx="135">
                  <c:v>0.111750569879472</c:v>
                </c:pt>
                <c:pt idx="136">
                  <c:v>0.117931648588112</c:v>
                </c:pt>
                <c:pt idx="137">
                  <c:v>0.112209443285645</c:v>
                </c:pt>
                <c:pt idx="138">
                  <c:v>0.121954231843665</c:v>
                </c:pt>
                <c:pt idx="139">
                  <c:v>0.111589124049986</c:v>
                </c:pt>
                <c:pt idx="140">
                  <c:v>0.109878043365696</c:v>
                </c:pt>
                <c:pt idx="141">
                  <c:v>0.112924359554714</c:v>
                </c:pt>
                <c:pt idx="142">
                  <c:v>0.110039140345964</c:v>
                </c:pt>
                <c:pt idx="143">
                  <c:v>0.117435063113575</c:v>
                </c:pt>
                <c:pt idx="144">
                  <c:v>0.11431108853039899</c:v>
                </c:pt>
                <c:pt idx="145">
                  <c:v>0.12514326746298601</c:v>
                </c:pt>
                <c:pt idx="146">
                  <c:v>0.11625654428037201</c:v>
                </c:pt>
                <c:pt idx="147">
                  <c:v>0.121644395240363</c:v>
                </c:pt>
                <c:pt idx="148">
                  <c:v>0.113784963335248</c:v>
                </c:pt>
                <c:pt idx="149">
                  <c:v>0.123673015224513</c:v>
                </c:pt>
                <c:pt idx="150">
                  <c:v>0.117538599902293</c:v>
                </c:pt>
                <c:pt idx="151">
                  <c:v>0.115531473115974</c:v>
                </c:pt>
                <c:pt idx="152">
                  <c:v>0.11702918671277</c:v>
                </c:pt>
                <c:pt idx="153">
                  <c:v>0.119516646654987</c:v>
                </c:pt>
                <c:pt idx="154">
                  <c:v>0.112975700181056</c:v>
                </c:pt>
                <c:pt idx="155">
                  <c:v>0.11902575987870601</c:v>
                </c:pt>
                <c:pt idx="156">
                  <c:v>0.111201626043409</c:v>
                </c:pt>
                <c:pt idx="157">
                  <c:v>0.11721839779295599</c:v>
                </c:pt>
                <c:pt idx="158">
                  <c:v>0.120129714054781</c:v>
                </c:pt>
                <c:pt idx="159">
                  <c:v>0.120818168988351</c:v>
                </c:pt>
                <c:pt idx="160">
                  <c:v>0.112854393706646</c:v>
                </c:pt>
                <c:pt idx="161">
                  <c:v>0.11880949607915101</c:v>
                </c:pt>
                <c:pt idx="162">
                  <c:v>0.12543087821128601</c:v>
                </c:pt>
                <c:pt idx="163">
                  <c:v>0.11507106535473501</c:v>
                </c:pt>
                <c:pt idx="164">
                  <c:v>0.110476161143734</c:v>
                </c:pt>
                <c:pt idx="165">
                  <c:v>0.108927238601841</c:v>
                </c:pt>
                <c:pt idx="166">
                  <c:v>0.117966171121606</c:v>
                </c:pt>
                <c:pt idx="167">
                  <c:v>0.126431512140461</c:v>
                </c:pt>
                <c:pt idx="168">
                  <c:v>0.121965739651272</c:v>
                </c:pt>
                <c:pt idx="169">
                  <c:v>0.10727880648404001</c:v>
                </c:pt>
                <c:pt idx="170">
                  <c:v>0.114713699164375</c:v>
                </c:pt>
                <c:pt idx="171">
                  <c:v>0.11452102595404499</c:v>
                </c:pt>
                <c:pt idx="172">
                  <c:v>0.121817378616457</c:v>
                </c:pt>
                <c:pt idx="173">
                  <c:v>0.115323787024776</c:v>
                </c:pt>
                <c:pt idx="174">
                  <c:v>0.120902283564309</c:v>
                </c:pt>
                <c:pt idx="175">
                  <c:v>0.116424948027734</c:v>
                </c:pt>
                <c:pt idx="176">
                  <c:v>0.117834234577313</c:v>
                </c:pt>
                <c:pt idx="177">
                  <c:v>0.115740503695097</c:v>
                </c:pt>
                <c:pt idx="178">
                  <c:v>0.13397091177585099</c:v>
                </c:pt>
                <c:pt idx="179">
                  <c:v>0.124612850475133</c:v>
                </c:pt>
                <c:pt idx="180">
                  <c:v>0.119341198262364</c:v>
                </c:pt>
                <c:pt idx="181">
                  <c:v>0.12519533158861701</c:v>
                </c:pt>
                <c:pt idx="182">
                  <c:v>0.12715284308131</c:v>
                </c:pt>
                <c:pt idx="183">
                  <c:v>0.128097211117712</c:v>
                </c:pt>
                <c:pt idx="184">
                  <c:v>0.12810627023459401</c:v>
                </c:pt>
                <c:pt idx="185">
                  <c:v>0.13201423346215699</c:v>
                </c:pt>
                <c:pt idx="186">
                  <c:v>0.12828095274679899</c:v>
                </c:pt>
                <c:pt idx="187">
                  <c:v>0.13320563086468001</c:v>
                </c:pt>
                <c:pt idx="188">
                  <c:v>0.12560496833205401</c:v>
                </c:pt>
                <c:pt idx="189">
                  <c:v>0.13978238263858001</c:v>
                </c:pt>
                <c:pt idx="190">
                  <c:v>0.13735227816073101</c:v>
                </c:pt>
                <c:pt idx="191">
                  <c:v>0.12189384263520001</c:v>
                </c:pt>
                <c:pt idx="192">
                  <c:v>0.13538812151124299</c:v>
                </c:pt>
                <c:pt idx="193">
                  <c:v>0.133325579780503</c:v>
                </c:pt>
                <c:pt idx="194">
                  <c:v>0.13410410342530499</c:v>
                </c:pt>
                <c:pt idx="195">
                  <c:v>0.13332830049017</c:v>
                </c:pt>
                <c:pt idx="196">
                  <c:v>0.12925043468758499</c:v>
                </c:pt>
                <c:pt idx="197">
                  <c:v>0.13692331741223401</c:v>
                </c:pt>
                <c:pt idx="198">
                  <c:v>0.13201651060264299</c:v>
                </c:pt>
                <c:pt idx="199">
                  <c:v>0.11334799443754801</c:v>
                </c:pt>
                <c:pt idx="200">
                  <c:v>0.13453457237719199</c:v>
                </c:pt>
                <c:pt idx="201">
                  <c:v>0.113118508872822</c:v>
                </c:pt>
                <c:pt idx="202">
                  <c:v>0.116075647108225</c:v>
                </c:pt>
                <c:pt idx="203">
                  <c:v>0.114777486776618</c:v>
                </c:pt>
                <c:pt idx="204">
                  <c:v>0.104338963442725</c:v>
                </c:pt>
                <c:pt idx="205">
                  <c:v>0.11062152074633</c:v>
                </c:pt>
                <c:pt idx="206">
                  <c:v>0.11946531796483301</c:v>
                </c:pt>
                <c:pt idx="207">
                  <c:v>0.123407732263385</c:v>
                </c:pt>
                <c:pt idx="208">
                  <c:v>0.11371783023394499</c:v>
                </c:pt>
                <c:pt idx="209">
                  <c:v>0.11657698397614</c:v>
                </c:pt>
                <c:pt idx="210">
                  <c:v>0.112495587705238</c:v>
                </c:pt>
                <c:pt idx="211">
                  <c:v>0.11623747695891699</c:v>
                </c:pt>
                <c:pt idx="212">
                  <c:v>0.117764758671371</c:v>
                </c:pt>
                <c:pt idx="213">
                  <c:v>0.11485193537880201</c:v>
                </c:pt>
                <c:pt idx="214">
                  <c:v>0.114918682320456</c:v>
                </c:pt>
                <c:pt idx="215">
                  <c:v>0.111574725277319</c:v>
                </c:pt>
                <c:pt idx="216">
                  <c:v>0.11841725572051599</c:v>
                </c:pt>
                <c:pt idx="217">
                  <c:v>0.112870715291853</c:v>
                </c:pt>
                <c:pt idx="218">
                  <c:v>0.111996059046072</c:v>
                </c:pt>
                <c:pt idx="219">
                  <c:v>0.10511684803507799</c:v>
                </c:pt>
                <c:pt idx="220">
                  <c:v>0.119068600088334</c:v>
                </c:pt>
                <c:pt idx="221">
                  <c:v>0.118074502397187</c:v>
                </c:pt>
                <c:pt idx="222">
                  <c:v>0.11880775213653</c:v>
                </c:pt>
                <c:pt idx="223">
                  <c:v>0.109827275060044</c:v>
                </c:pt>
                <c:pt idx="224">
                  <c:v>0.10744084399963701</c:v>
                </c:pt>
                <c:pt idx="225">
                  <c:v>0.115900010314897</c:v>
                </c:pt>
                <c:pt idx="226">
                  <c:v>0.119589493582156</c:v>
                </c:pt>
                <c:pt idx="227">
                  <c:v>0.118066930538805</c:v>
                </c:pt>
                <c:pt idx="228">
                  <c:v>0.120548957198042</c:v>
                </c:pt>
                <c:pt idx="229">
                  <c:v>0.11053282618374</c:v>
                </c:pt>
                <c:pt idx="230">
                  <c:v>0.111434750809476</c:v>
                </c:pt>
                <c:pt idx="231">
                  <c:v>0.113357871253614</c:v>
                </c:pt>
                <c:pt idx="232">
                  <c:v>0.100996646218989</c:v>
                </c:pt>
                <c:pt idx="233">
                  <c:v>0.11990138449790801</c:v>
                </c:pt>
                <c:pt idx="234">
                  <c:v>0.114809154606846</c:v>
                </c:pt>
                <c:pt idx="235">
                  <c:v>0.10004479874929401</c:v>
                </c:pt>
                <c:pt idx="236">
                  <c:v>0.10309299003111</c:v>
                </c:pt>
                <c:pt idx="237">
                  <c:v>0.103944924358382</c:v>
                </c:pt>
                <c:pt idx="238">
                  <c:v>0.113561415274632</c:v>
                </c:pt>
                <c:pt idx="239">
                  <c:v>0.117518480246827</c:v>
                </c:pt>
                <c:pt idx="240">
                  <c:v>0.120537201742346</c:v>
                </c:pt>
                <c:pt idx="241">
                  <c:v>0.112851360032307</c:v>
                </c:pt>
                <c:pt idx="242">
                  <c:v>0.115889589985202</c:v>
                </c:pt>
                <c:pt idx="243">
                  <c:v>0.11559106217802601</c:v>
                </c:pt>
                <c:pt idx="244">
                  <c:v>0.116046181167675</c:v>
                </c:pt>
                <c:pt idx="245">
                  <c:v>0.122191936427943</c:v>
                </c:pt>
                <c:pt idx="246">
                  <c:v>0.113808829958452</c:v>
                </c:pt>
                <c:pt idx="247">
                  <c:v>0.114506663960973</c:v>
                </c:pt>
                <c:pt idx="248">
                  <c:v>0.110587219670769</c:v>
                </c:pt>
                <c:pt idx="249">
                  <c:v>0.10632456248538</c:v>
                </c:pt>
              </c:numCache>
            </c:numRef>
          </c:val>
          <c:smooth val="0"/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X$1:$BX$250</c:f>
              <c:numCache>
                <c:formatCode>General</c:formatCode>
                <c:ptCount val="250"/>
                <c:pt idx="0">
                  <c:v>0.106728511223146</c:v>
                </c:pt>
                <c:pt idx="1">
                  <c:v>0.11510323758013</c:v>
                </c:pt>
                <c:pt idx="2">
                  <c:v>0.11371663737286899</c:v>
                </c:pt>
                <c:pt idx="3">
                  <c:v>0.110009176147365</c:v>
                </c:pt>
                <c:pt idx="4">
                  <c:v>0.123798541871721</c:v>
                </c:pt>
                <c:pt idx="5">
                  <c:v>0.11559722714088901</c:v>
                </c:pt>
                <c:pt idx="6">
                  <c:v>0.12578056401530899</c:v>
                </c:pt>
                <c:pt idx="7">
                  <c:v>0.11936644330082199</c:v>
                </c:pt>
                <c:pt idx="8">
                  <c:v>0.1131077589007</c:v>
                </c:pt>
                <c:pt idx="9">
                  <c:v>0.110994491987938</c:v>
                </c:pt>
                <c:pt idx="10">
                  <c:v>0.118259394585886</c:v>
                </c:pt>
                <c:pt idx="11">
                  <c:v>0.11172980941553699</c:v>
                </c:pt>
                <c:pt idx="12">
                  <c:v>0.109591951791741</c:v>
                </c:pt>
                <c:pt idx="13">
                  <c:v>0.119490738067683</c:v>
                </c:pt>
                <c:pt idx="14">
                  <c:v>0.11665391686823</c:v>
                </c:pt>
                <c:pt idx="15">
                  <c:v>0.115687738663247</c:v>
                </c:pt>
                <c:pt idx="16">
                  <c:v>0.112651928000644</c:v>
                </c:pt>
                <c:pt idx="17">
                  <c:v>0.125597183752929</c:v>
                </c:pt>
                <c:pt idx="18">
                  <c:v>0.12068210367366999</c:v>
                </c:pt>
                <c:pt idx="19">
                  <c:v>0.117612496342689</c:v>
                </c:pt>
                <c:pt idx="20">
                  <c:v>0.117074810105239</c:v>
                </c:pt>
                <c:pt idx="21">
                  <c:v>0.126286334287982</c:v>
                </c:pt>
                <c:pt idx="22">
                  <c:v>0.114211336150479</c:v>
                </c:pt>
                <c:pt idx="23">
                  <c:v>0.116152263449354</c:v>
                </c:pt>
                <c:pt idx="24">
                  <c:v>0.105429985756295</c:v>
                </c:pt>
                <c:pt idx="25">
                  <c:v>0.118979772446551</c:v>
                </c:pt>
                <c:pt idx="26">
                  <c:v>0.11578486359839001</c:v>
                </c:pt>
                <c:pt idx="27">
                  <c:v>0.12437609358288</c:v>
                </c:pt>
                <c:pt idx="28">
                  <c:v>0.11813100293878</c:v>
                </c:pt>
                <c:pt idx="29">
                  <c:v>0.121418040625071</c:v>
                </c:pt>
                <c:pt idx="30">
                  <c:v>0.131378702084677</c:v>
                </c:pt>
                <c:pt idx="31">
                  <c:v>0.12043728323380699</c:v>
                </c:pt>
                <c:pt idx="32">
                  <c:v>0.12792235066827101</c:v>
                </c:pt>
                <c:pt idx="33">
                  <c:v>0.11508274179616799</c:v>
                </c:pt>
                <c:pt idx="34">
                  <c:v>0.12102407929301801</c:v>
                </c:pt>
                <c:pt idx="35">
                  <c:v>0.11361420804402</c:v>
                </c:pt>
                <c:pt idx="36">
                  <c:v>0.117963571288892</c:v>
                </c:pt>
                <c:pt idx="37">
                  <c:v>0.116080682433379</c:v>
                </c:pt>
                <c:pt idx="38">
                  <c:v>0.117859623694907</c:v>
                </c:pt>
                <c:pt idx="39">
                  <c:v>0.133995607286017</c:v>
                </c:pt>
                <c:pt idx="40">
                  <c:v>0.13773692554995301</c:v>
                </c:pt>
                <c:pt idx="41">
                  <c:v>0.12502463883888701</c:v>
                </c:pt>
                <c:pt idx="42">
                  <c:v>0.12662950220838501</c:v>
                </c:pt>
                <c:pt idx="43">
                  <c:v>0.109664704933115</c:v>
                </c:pt>
                <c:pt idx="44">
                  <c:v>0.13805017232879499</c:v>
                </c:pt>
                <c:pt idx="45">
                  <c:v>0.137308508413195</c:v>
                </c:pt>
                <c:pt idx="46">
                  <c:v>0.121075155905355</c:v>
                </c:pt>
                <c:pt idx="47">
                  <c:v>0.13212458207179101</c:v>
                </c:pt>
                <c:pt idx="48">
                  <c:v>0.131736425851674</c:v>
                </c:pt>
                <c:pt idx="49">
                  <c:v>0.12643318906322601</c:v>
                </c:pt>
                <c:pt idx="50">
                  <c:v>0.138918138580991</c:v>
                </c:pt>
                <c:pt idx="51">
                  <c:v>0.134995971357493</c:v>
                </c:pt>
                <c:pt idx="52">
                  <c:v>0.133376165927484</c:v>
                </c:pt>
                <c:pt idx="53">
                  <c:v>0.12724342752357301</c:v>
                </c:pt>
                <c:pt idx="54">
                  <c:v>0.13282089217825499</c:v>
                </c:pt>
                <c:pt idx="55">
                  <c:v>0.13966085119684801</c:v>
                </c:pt>
                <c:pt idx="56">
                  <c:v>0.125459246317628</c:v>
                </c:pt>
                <c:pt idx="57">
                  <c:v>0.13241715695534301</c:v>
                </c:pt>
                <c:pt idx="58">
                  <c:v>0.13314606286622499</c:v>
                </c:pt>
                <c:pt idx="59">
                  <c:v>0.11780511222871699</c:v>
                </c:pt>
                <c:pt idx="60">
                  <c:v>0.115024923658322</c:v>
                </c:pt>
                <c:pt idx="61">
                  <c:v>0.11807586933910499</c:v>
                </c:pt>
                <c:pt idx="62">
                  <c:v>0.126810542636557</c:v>
                </c:pt>
                <c:pt idx="63">
                  <c:v>0.11532058345832399</c:v>
                </c:pt>
                <c:pt idx="64">
                  <c:v>0.127149010973853</c:v>
                </c:pt>
                <c:pt idx="65">
                  <c:v>0.119678774936139</c:v>
                </c:pt>
                <c:pt idx="66">
                  <c:v>0.13515256799526501</c:v>
                </c:pt>
                <c:pt idx="67">
                  <c:v>0.13557402768313101</c:v>
                </c:pt>
                <c:pt idx="68">
                  <c:v>0.11541760834869801</c:v>
                </c:pt>
                <c:pt idx="69">
                  <c:v>0.119935992023684</c:v>
                </c:pt>
                <c:pt idx="70">
                  <c:v>0.133223963348652</c:v>
                </c:pt>
                <c:pt idx="71">
                  <c:v>0.122460476089645</c:v>
                </c:pt>
                <c:pt idx="72">
                  <c:v>0.13398096605907001</c:v>
                </c:pt>
                <c:pt idx="73">
                  <c:v>0.115461627970944</c:v>
                </c:pt>
                <c:pt idx="74">
                  <c:v>0.11363838144555199</c:v>
                </c:pt>
                <c:pt idx="75">
                  <c:v>0.112251508424787</c:v>
                </c:pt>
                <c:pt idx="76">
                  <c:v>0.127319961706125</c:v>
                </c:pt>
                <c:pt idx="77">
                  <c:v>0.11859592905116299</c:v>
                </c:pt>
                <c:pt idx="78">
                  <c:v>0.122939833238231</c:v>
                </c:pt>
                <c:pt idx="79">
                  <c:v>0.115376457810411</c:v>
                </c:pt>
                <c:pt idx="80">
                  <c:v>0.11622122902273301</c:v>
                </c:pt>
                <c:pt idx="81">
                  <c:v>0.125745649176429</c:v>
                </c:pt>
                <c:pt idx="82">
                  <c:v>0.129055129729371</c:v>
                </c:pt>
                <c:pt idx="83">
                  <c:v>0.118011223256324</c:v>
                </c:pt>
                <c:pt idx="84">
                  <c:v>0.123483495515418</c:v>
                </c:pt>
                <c:pt idx="85">
                  <c:v>0.127999948816686</c:v>
                </c:pt>
                <c:pt idx="86">
                  <c:v>0.117162304270173</c:v>
                </c:pt>
                <c:pt idx="87">
                  <c:v>0.133941216468911</c:v>
                </c:pt>
                <c:pt idx="88">
                  <c:v>0.12957806278088899</c:v>
                </c:pt>
                <c:pt idx="89">
                  <c:v>0.113267887629404</c:v>
                </c:pt>
                <c:pt idx="90">
                  <c:v>0.12647064075617001</c:v>
                </c:pt>
                <c:pt idx="91">
                  <c:v>0.121026794431822</c:v>
                </c:pt>
                <c:pt idx="92">
                  <c:v>0.12719134318719399</c:v>
                </c:pt>
                <c:pt idx="93">
                  <c:v>0.125777653745997</c:v>
                </c:pt>
                <c:pt idx="94">
                  <c:v>0.122215616290773</c:v>
                </c:pt>
                <c:pt idx="95">
                  <c:v>0.13377851764189599</c:v>
                </c:pt>
                <c:pt idx="96">
                  <c:v>0.12826991504105101</c:v>
                </c:pt>
                <c:pt idx="97">
                  <c:v>0.13322221327075001</c:v>
                </c:pt>
                <c:pt idx="98">
                  <c:v>0.12710538955796</c:v>
                </c:pt>
                <c:pt idx="99">
                  <c:v>0.12727536699672101</c:v>
                </c:pt>
                <c:pt idx="100">
                  <c:v>0.115635300424885</c:v>
                </c:pt>
                <c:pt idx="101">
                  <c:v>0.123913259154374</c:v>
                </c:pt>
                <c:pt idx="102">
                  <c:v>0.12519281735719601</c:v>
                </c:pt>
                <c:pt idx="103">
                  <c:v>0.13566952443462299</c:v>
                </c:pt>
                <c:pt idx="104">
                  <c:v>0.12347531425708699</c:v>
                </c:pt>
                <c:pt idx="105">
                  <c:v>0.12261722661140501</c:v>
                </c:pt>
                <c:pt idx="106">
                  <c:v>0.126455664352361</c:v>
                </c:pt>
                <c:pt idx="107">
                  <c:v>0.11874300944081401</c:v>
                </c:pt>
                <c:pt idx="108">
                  <c:v>0.119286794596554</c:v>
                </c:pt>
                <c:pt idx="109">
                  <c:v>0.13293485854822301</c:v>
                </c:pt>
                <c:pt idx="110">
                  <c:v>0.115353194812215</c:v>
                </c:pt>
                <c:pt idx="111">
                  <c:v>0.12497000930017101</c:v>
                </c:pt>
                <c:pt idx="112">
                  <c:v>0.12125593372702299</c:v>
                </c:pt>
                <c:pt idx="113">
                  <c:v>0.12694525631742601</c:v>
                </c:pt>
                <c:pt idx="114">
                  <c:v>0.120225225657883</c:v>
                </c:pt>
                <c:pt idx="115">
                  <c:v>0.128086645654229</c:v>
                </c:pt>
                <c:pt idx="116">
                  <c:v>0.12522733806605199</c:v>
                </c:pt>
                <c:pt idx="117">
                  <c:v>0.128835915988674</c:v>
                </c:pt>
                <c:pt idx="118">
                  <c:v>0.115765977888799</c:v>
                </c:pt>
                <c:pt idx="119">
                  <c:v>0.11333087127309301</c:v>
                </c:pt>
                <c:pt idx="120">
                  <c:v>0.123811960400729</c:v>
                </c:pt>
                <c:pt idx="121">
                  <c:v>0.121578463004222</c:v>
                </c:pt>
                <c:pt idx="122">
                  <c:v>0.129305803027669</c:v>
                </c:pt>
                <c:pt idx="123">
                  <c:v>0.13342339751792101</c:v>
                </c:pt>
                <c:pt idx="124">
                  <c:v>0.12589489219193001</c:v>
                </c:pt>
                <c:pt idx="125">
                  <c:v>0.11821887809963599</c:v>
                </c:pt>
                <c:pt idx="126">
                  <c:v>0.108371538681883</c:v>
                </c:pt>
                <c:pt idx="127">
                  <c:v>0.11925544504345199</c:v>
                </c:pt>
                <c:pt idx="128">
                  <c:v>0.125026173683841</c:v>
                </c:pt>
                <c:pt idx="129">
                  <c:v>0.117346787407294</c:v>
                </c:pt>
                <c:pt idx="130">
                  <c:v>0.119285907498037</c:v>
                </c:pt>
                <c:pt idx="131">
                  <c:v>0.110668943122433</c:v>
                </c:pt>
                <c:pt idx="132">
                  <c:v>0.11538890438962</c:v>
                </c:pt>
                <c:pt idx="133">
                  <c:v>0.11391949834715299</c:v>
                </c:pt>
                <c:pt idx="134">
                  <c:v>0.11672089837414799</c:v>
                </c:pt>
                <c:pt idx="135">
                  <c:v>0.11182540451489099</c:v>
                </c:pt>
                <c:pt idx="136">
                  <c:v>0.112917232396305</c:v>
                </c:pt>
                <c:pt idx="137">
                  <c:v>0.12028571807789901</c:v>
                </c:pt>
                <c:pt idx="138">
                  <c:v>0.123631604893398</c:v>
                </c:pt>
                <c:pt idx="139">
                  <c:v>0.117488273395394</c:v>
                </c:pt>
                <c:pt idx="140">
                  <c:v>0.121317306146042</c:v>
                </c:pt>
                <c:pt idx="141">
                  <c:v>0.111118941534355</c:v>
                </c:pt>
                <c:pt idx="142">
                  <c:v>0.113221263749126</c:v>
                </c:pt>
                <c:pt idx="143">
                  <c:v>0.10541747723537</c:v>
                </c:pt>
                <c:pt idx="144">
                  <c:v>0.114678877575925</c:v>
                </c:pt>
                <c:pt idx="145">
                  <c:v>0.10225981965872</c:v>
                </c:pt>
                <c:pt idx="146">
                  <c:v>0.116088359152931</c:v>
                </c:pt>
                <c:pt idx="147">
                  <c:v>0.106999331888494</c:v>
                </c:pt>
                <c:pt idx="148">
                  <c:v>0.110174091943577</c:v>
                </c:pt>
                <c:pt idx="149">
                  <c:v>0.118154575585042</c:v>
                </c:pt>
                <c:pt idx="150">
                  <c:v>0.11376141740725899</c:v>
                </c:pt>
                <c:pt idx="151">
                  <c:v>0.11912254244378601</c:v>
                </c:pt>
                <c:pt idx="152">
                  <c:v>0.10644748569791</c:v>
                </c:pt>
                <c:pt idx="153">
                  <c:v>0.10897923276610701</c:v>
                </c:pt>
                <c:pt idx="154">
                  <c:v>0.117709249478332</c:v>
                </c:pt>
                <c:pt idx="155">
                  <c:v>0.11265652632039</c:v>
                </c:pt>
                <c:pt idx="156">
                  <c:v>0.10829073304047</c:v>
                </c:pt>
                <c:pt idx="157">
                  <c:v>0.12005261749175899</c:v>
                </c:pt>
                <c:pt idx="158">
                  <c:v>0.122599667222375</c:v>
                </c:pt>
                <c:pt idx="159">
                  <c:v>0.112064530776346</c:v>
                </c:pt>
                <c:pt idx="160">
                  <c:v>0.11729398544438301</c:v>
                </c:pt>
                <c:pt idx="161">
                  <c:v>0.116017685116901</c:v>
                </c:pt>
                <c:pt idx="162">
                  <c:v>0.10553634988357501</c:v>
                </c:pt>
                <c:pt idx="163">
                  <c:v>0.117460665843335</c:v>
                </c:pt>
                <c:pt idx="164">
                  <c:v>0.11271842366177701</c:v>
                </c:pt>
                <c:pt idx="165">
                  <c:v>0.11265627700587</c:v>
                </c:pt>
                <c:pt idx="166">
                  <c:v>0.12087089446256399</c:v>
                </c:pt>
                <c:pt idx="167">
                  <c:v>0.12085729285071201</c:v>
                </c:pt>
                <c:pt idx="168">
                  <c:v>0.110515841675288</c:v>
                </c:pt>
                <c:pt idx="169">
                  <c:v>0.117595985990193</c:v>
                </c:pt>
                <c:pt idx="170">
                  <c:v>0.12206373695280701</c:v>
                </c:pt>
                <c:pt idx="171">
                  <c:v>0.12290251988919</c:v>
                </c:pt>
                <c:pt idx="172">
                  <c:v>0.12965002347039301</c:v>
                </c:pt>
                <c:pt idx="173">
                  <c:v>0.13292174664450801</c:v>
                </c:pt>
                <c:pt idx="174">
                  <c:v>0.12055700317444799</c:v>
                </c:pt>
                <c:pt idx="175">
                  <c:v>0.126283631594063</c:v>
                </c:pt>
                <c:pt idx="176">
                  <c:v>0.112132438482583</c:v>
                </c:pt>
                <c:pt idx="177">
                  <c:v>0.117448060261304</c:v>
                </c:pt>
                <c:pt idx="178">
                  <c:v>0.113634784936258</c:v>
                </c:pt>
                <c:pt idx="179">
                  <c:v>0.12846722875147401</c:v>
                </c:pt>
                <c:pt idx="180">
                  <c:v>0.12882097958067301</c:v>
                </c:pt>
                <c:pt idx="181">
                  <c:v>0.126528860753374</c:v>
                </c:pt>
                <c:pt idx="182">
                  <c:v>0.132525959423926</c:v>
                </c:pt>
                <c:pt idx="183">
                  <c:v>0.134798842810046</c:v>
                </c:pt>
                <c:pt idx="184">
                  <c:v>0.12889857061687701</c:v>
                </c:pt>
                <c:pt idx="185">
                  <c:v>0.13019340477796701</c:v>
                </c:pt>
                <c:pt idx="186">
                  <c:v>0.127434895369857</c:v>
                </c:pt>
                <c:pt idx="187">
                  <c:v>0.140587350969238</c:v>
                </c:pt>
                <c:pt idx="188">
                  <c:v>0.12882686402197899</c:v>
                </c:pt>
                <c:pt idx="189">
                  <c:v>0.13636012737939901</c:v>
                </c:pt>
                <c:pt idx="190">
                  <c:v>0.13279419410799501</c:v>
                </c:pt>
                <c:pt idx="191">
                  <c:v>0.133079242828015</c:v>
                </c:pt>
                <c:pt idx="192">
                  <c:v>0.13583494985112901</c:v>
                </c:pt>
                <c:pt idx="193">
                  <c:v>0.144637499914784</c:v>
                </c:pt>
                <c:pt idx="194">
                  <c:v>0.12552096227249701</c:v>
                </c:pt>
                <c:pt idx="195">
                  <c:v>0.126096067683484</c:v>
                </c:pt>
                <c:pt idx="196">
                  <c:v>0.129776566476099</c:v>
                </c:pt>
                <c:pt idx="197">
                  <c:v>0.130678410678919</c:v>
                </c:pt>
                <c:pt idx="198">
                  <c:v>0.13117625079423101</c:v>
                </c:pt>
                <c:pt idx="199">
                  <c:v>0.11068326418327</c:v>
                </c:pt>
                <c:pt idx="200">
                  <c:v>0.11022124371879601</c:v>
                </c:pt>
                <c:pt idx="201">
                  <c:v>0.12145945007926499</c:v>
                </c:pt>
                <c:pt idx="202">
                  <c:v>0.11963145376678901</c:v>
                </c:pt>
                <c:pt idx="203">
                  <c:v>0.126389959783268</c:v>
                </c:pt>
                <c:pt idx="204">
                  <c:v>0.118131921529732</c:v>
                </c:pt>
                <c:pt idx="205">
                  <c:v>0.115194976226517</c:v>
                </c:pt>
                <c:pt idx="206">
                  <c:v>0.12742822382993499</c:v>
                </c:pt>
                <c:pt idx="207">
                  <c:v>0.119270147735029</c:v>
                </c:pt>
                <c:pt idx="208">
                  <c:v>0.111435491031529</c:v>
                </c:pt>
                <c:pt idx="209">
                  <c:v>0.127422427914028</c:v>
                </c:pt>
                <c:pt idx="210">
                  <c:v>0.12240167077948701</c:v>
                </c:pt>
                <c:pt idx="211">
                  <c:v>0.110242800193999</c:v>
                </c:pt>
                <c:pt idx="212">
                  <c:v>0.11805341244572699</c:v>
                </c:pt>
                <c:pt idx="213">
                  <c:v>0.114257548228335</c:v>
                </c:pt>
                <c:pt idx="214">
                  <c:v>0.11728045356839201</c:v>
                </c:pt>
                <c:pt idx="215">
                  <c:v>0.11323555212290801</c:v>
                </c:pt>
                <c:pt idx="216">
                  <c:v>0.108646840913614</c:v>
                </c:pt>
                <c:pt idx="217">
                  <c:v>0.10965802171148099</c:v>
                </c:pt>
                <c:pt idx="218">
                  <c:v>0.107188745212677</c:v>
                </c:pt>
                <c:pt idx="219">
                  <c:v>0.112402778014558</c:v>
                </c:pt>
                <c:pt idx="220">
                  <c:v>0.11193601989364001</c:v>
                </c:pt>
                <c:pt idx="221">
                  <c:v>0.10153489776185499</c:v>
                </c:pt>
                <c:pt idx="222">
                  <c:v>0.11099539560519101</c:v>
                </c:pt>
                <c:pt idx="223">
                  <c:v>9.9518957322573307E-2</c:v>
                </c:pt>
                <c:pt idx="224">
                  <c:v>0.10657228462455701</c:v>
                </c:pt>
                <c:pt idx="225">
                  <c:v>0.111112121562083</c:v>
                </c:pt>
                <c:pt idx="226">
                  <c:v>0.11538150711964699</c:v>
                </c:pt>
                <c:pt idx="227">
                  <c:v>0.113668327226445</c:v>
                </c:pt>
                <c:pt idx="228">
                  <c:v>0.113059966604717</c:v>
                </c:pt>
                <c:pt idx="229">
                  <c:v>0.111279062503672</c:v>
                </c:pt>
                <c:pt idx="230">
                  <c:v>0.108831289237916</c:v>
                </c:pt>
                <c:pt idx="231">
                  <c:v>0.11113456869055401</c:v>
                </c:pt>
                <c:pt idx="232">
                  <c:v>0.111102889553474</c:v>
                </c:pt>
                <c:pt idx="233">
                  <c:v>0.10721137918453801</c:v>
                </c:pt>
                <c:pt idx="234">
                  <c:v>0.111899983330361</c:v>
                </c:pt>
                <c:pt idx="235">
                  <c:v>0.106154420289713</c:v>
                </c:pt>
                <c:pt idx="236">
                  <c:v>0.11681680444307301</c:v>
                </c:pt>
                <c:pt idx="237">
                  <c:v>0.116841251155738</c:v>
                </c:pt>
                <c:pt idx="238">
                  <c:v>0.107856129049668</c:v>
                </c:pt>
                <c:pt idx="239">
                  <c:v>0.109436290468646</c:v>
                </c:pt>
                <c:pt idx="240">
                  <c:v>0.118274546671838</c:v>
                </c:pt>
                <c:pt idx="241">
                  <c:v>0.10729259454256999</c:v>
                </c:pt>
                <c:pt idx="242">
                  <c:v>0.109974289288039</c:v>
                </c:pt>
                <c:pt idx="243">
                  <c:v>0.117949626056844</c:v>
                </c:pt>
                <c:pt idx="244">
                  <c:v>0.114591747084563</c:v>
                </c:pt>
                <c:pt idx="245">
                  <c:v>0.12116193213182599</c:v>
                </c:pt>
                <c:pt idx="246">
                  <c:v>0.112195061273001</c:v>
                </c:pt>
                <c:pt idx="247">
                  <c:v>0.113571203862534</c:v>
                </c:pt>
                <c:pt idx="248">
                  <c:v>0.111390812088417</c:v>
                </c:pt>
                <c:pt idx="249">
                  <c:v>0.118242679863908</c:v>
                </c:pt>
              </c:numCache>
            </c:numRef>
          </c:val>
          <c:smooth val="0"/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Y$1:$BY$250</c:f>
              <c:numCache>
                <c:formatCode>General</c:formatCode>
                <c:ptCount val="250"/>
                <c:pt idx="0">
                  <c:v>0.11657364357062799</c:v>
                </c:pt>
                <c:pt idx="1">
                  <c:v>0.110236520307779</c:v>
                </c:pt>
                <c:pt idx="2">
                  <c:v>0.111739897534955</c:v>
                </c:pt>
                <c:pt idx="3">
                  <c:v>9.7107547220590507E-2</c:v>
                </c:pt>
                <c:pt idx="4">
                  <c:v>0.12791317488392301</c:v>
                </c:pt>
                <c:pt idx="5">
                  <c:v>0.11686355005028</c:v>
                </c:pt>
                <c:pt idx="6">
                  <c:v>0.112222704471727</c:v>
                </c:pt>
                <c:pt idx="7">
                  <c:v>0.114287318611716</c:v>
                </c:pt>
                <c:pt idx="8">
                  <c:v>0.112011621138842</c:v>
                </c:pt>
                <c:pt idx="9">
                  <c:v>0.123355632823604</c:v>
                </c:pt>
                <c:pt idx="10">
                  <c:v>0.10875014225516901</c:v>
                </c:pt>
                <c:pt idx="11">
                  <c:v>0.111340630983502</c:v>
                </c:pt>
                <c:pt idx="12">
                  <c:v>0.113092816815694</c:v>
                </c:pt>
                <c:pt idx="13">
                  <c:v>0.11684829999075901</c:v>
                </c:pt>
                <c:pt idx="14">
                  <c:v>0.121670592268356</c:v>
                </c:pt>
                <c:pt idx="15">
                  <c:v>0.115128984055518</c:v>
                </c:pt>
                <c:pt idx="16">
                  <c:v>0.120749830258746</c:v>
                </c:pt>
                <c:pt idx="17">
                  <c:v>0.11089778110198199</c:v>
                </c:pt>
                <c:pt idx="18">
                  <c:v>0.112843904846638</c:v>
                </c:pt>
                <c:pt idx="19">
                  <c:v>0.113272526202434</c:v>
                </c:pt>
                <c:pt idx="20">
                  <c:v>0.117907930344193</c:v>
                </c:pt>
                <c:pt idx="21">
                  <c:v>0.11754961808475201</c:v>
                </c:pt>
                <c:pt idx="22">
                  <c:v>0.11703066969513901</c:v>
                </c:pt>
                <c:pt idx="23">
                  <c:v>0.117446463769892</c:v>
                </c:pt>
                <c:pt idx="24">
                  <c:v>0.11413276538962</c:v>
                </c:pt>
                <c:pt idx="25">
                  <c:v>0.122983467918291</c:v>
                </c:pt>
                <c:pt idx="26">
                  <c:v>0.121016969556777</c:v>
                </c:pt>
                <c:pt idx="27">
                  <c:v>0.12761919741029901</c:v>
                </c:pt>
                <c:pt idx="28">
                  <c:v>0.11984444125886599</c:v>
                </c:pt>
                <c:pt idx="29">
                  <c:v>0.10970062934576599</c:v>
                </c:pt>
                <c:pt idx="30">
                  <c:v>0.117658974505941</c:v>
                </c:pt>
                <c:pt idx="31">
                  <c:v>0.11276999585828899</c:v>
                </c:pt>
                <c:pt idx="32">
                  <c:v>0.124493027639011</c:v>
                </c:pt>
                <c:pt idx="33">
                  <c:v>0.114166141015173</c:v>
                </c:pt>
                <c:pt idx="34">
                  <c:v>0.13132619102418</c:v>
                </c:pt>
                <c:pt idx="35">
                  <c:v>0.11280837922305301</c:v>
                </c:pt>
                <c:pt idx="36">
                  <c:v>0.119906305609233</c:v>
                </c:pt>
                <c:pt idx="37">
                  <c:v>0.12970292801821601</c:v>
                </c:pt>
                <c:pt idx="38">
                  <c:v>0.129131017818438</c:v>
                </c:pt>
                <c:pt idx="39">
                  <c:v>0.129909392902403</c:v>
                </c:pt>
                <c:pt idx="40">
                  <c:v>0.11312248226051699</c:v>
                </c:pt>
                <c:pt idx="41">
                  <c:v>0.12581098477352701</c:v>
                </c:pt>
                <c:pt idx="42">
                  <c:v>0.130886358506065</c:v>
                </c:pt>
                <c:pt idx="43">
                  <c:v>0.12565434779467899</c:v>
                </c:pt>
                <c:pt idx="44">
                  <c:v>0.119986308854479</c:v>
                </c:pt>
                <c:pt idx="45">
                  <c:v>0.122905630347619</c:v>
                </c:pt>
                <c:pt idx="46">
                  <c:v>0.12649205320251</c:v>
                </c:pt>
                <c:pt idx="47">
                  <c:v>0.13021639093478601</c:v>
                </c:pt>
                <c:pt idx="48">
                  <c:v>0.11589781580493699</c:v>
                </c:pt>
                <c:pt idx="49">
                  <c:v>0.13348758825199</c:v>
                </c:pt>
                <c:pt idx="50">
                  <c:v>0.13155681271823</c:v>
                </c:pt>
                <c:pt idx="51">
                  <c:v>0.120884948529599</c:v>
                </c:pt>
                <c:pt idx="52">
                  <c:v>0.13060025551276</c:v>
                </c:pt>
                <c:pt idx="53">
                  <c:v>0.132193521098808</c:v>
                </c:pt>
                <c:pt idx="54">
                  <c:v>0.13098275282977201</c:v>
                </c:pt>
                <c:pt idx="55">
                  <c:v>0.13030394600963699</c:v>
                </c:pt>
                <c:pt idx="56">
                  <c:v>0.12987490346331401</c:v>
                </c:pt>
                <c:pt idx="57">
                  <c:v>0.123493414398695</c:v>
                </c:pt>
                <c:pt idx="58">
                  <c:v>0.13101618692223099</c:v>
                </c:pt>
                <c:pt idx="59">
                  <c:v>0.12208787615213899</c:v>
                </c:pt>
                <c:pt idx="60">
                  <c:v>0.13475103142832101</c:v>
                </c:pt>
                <c:pt idx="61">
                  <c:v>0.12281327141750301</c:v>
                </c:pt>
                <c:pt idx="62">
                  <c:v>0.114449562909802</c:v>
                </c:pt>
                <c:pt idx="63">
                  <c:v>0.117971497874464</c:v>
                </c:pt>
                <c:pt idx="64">
                  <c:v>0.127486698802766</c:v>
                </c:pt>
                <c:pt idx="65">
                  <c:v>0.14109797073269301</c:v>
                </c:pt>
                <c:pt idx="66">
                  <c:v>0.13074409755431099</c:v>
                </c:pt>
                <c:pt idx="67">
                  <c:v>0.12888917205018399</c:v>
                </c:pt>
                <c:pt idx="68">
                  <c:v>0.13558422077968199</c:v>
                </c:pt>
                <c:pt idx="69">
                  <c:v>0.12495079680969599</c:v>
                </c:pt>
                <c:pt idx="70">
                  <c:v>0.135153154963078</c:v>
                </c:pt>
                <c:pt idx="71">
                  <c:v>0.11165700649322299</c:v>
                </c:pt>
                <c:pt idx="72">
                  <c:v>0.133149600106964</c:v>
                </c:pt>
                <c:pt idx="73">
                  <c:v>0.134483304889323</c:v>
                </c:pt>
                <c:pt idx="74">
                  <c:v>0.113645466457283</c:v>
                </c:pt>
                <c:pt idx="75">
                  <c:v>0.116025313651589</c:v>
                </c:pt>
                <c:pt idx="76">
                  <c:v>0.119840438231088</c:v>
                </c:pt>
                <c:pt idx="77">
                  <c:v>0.12324405889426999</c:v>
                </c:pt>
                <c:pt idx="78">
                  <c:v>0.118448811231398</c:v>
                </c:pt>
                <c:pt idx="79">
                  <c:v>0.112481226579955</c:v>
                </c:pt>
                <c:pt idx="80">
                  <c:v>0.114186651611472</c:v>
                </c:pt>
                <c:pt idx="81">
                  <c:v>0.11954497543784701</c:v>
                </c:pt>
                <c:pt idx="82">
                  <c:v>0.117208225425041</c:v>
                </c:pt>
                <c:pt idx="83">
                  <c:v>0.120091365704918</c:v>
                </c:pt>
                <c:pt idx="84">
                  <c:v>0.12466702621320901</c:v>
                </c:pt>
                <c:pt idx="85">
                  <c:v>0.134226546101058</c:v>
                </c:pt>
                <c:pt idx="86">
                  <c:v>0.12660854711991301</c:v>
                </c:pt>
                <c:pt idx="87">
                  <c:v>0.13986693455499999</c:v>
                </c:pt>
                <c:pt idx="88">
                  <c:v>0.12951850684906799</c:v>
                </c:pt>
                <c:pt idx="89">
                  <c:v>0.12178184603159101</c:v>
                </c:pt>
                <c:pt idx="90">
                  <c:v>0.13118861757379299</c:v>
                </c:pt>
                <c:pt idx="91">
                  <c:v>0.137377982427488</c:v>
                </c:pt>
                <c:pt idx="92">
                  <c:v>0.12839206749202101</c:v>
                </c:pt>
                <c:pt idx="93">
                  <c:v>0.125384666197943</c:v>
                </c:pt>
                <c:pt idx="94">
                  <c:v>0.134127342631714</c:v>
                </c:pt>
                <c:pt idx="95">
                  <c:v>0.12989945801969299</c:v>
                </c:pt>
                <c:pt idx="96">
                  <c:v>0.12604360043337601</c:v>
                </c:pt>
                <c:pt idx="97">
                  <c:v>0.13831052288204501</c:v>
                </c:pt>
                <c:pt idx="98">
                  <c:v>0.131807669995052</c:v>
                </c:pt>
                <c:pt idx="99">
                  <c:v>0.12654181540821399</c:v>
                </c:pt>
                <c:pt idx="100">
                  <c:v>0.12738340416871</c:v>
                </c:pt>
                <c:pt idx="101">
                  <c:v>0.12545451909765901</c:v>
                </c:pt>
                <c:pt idx="102">
                  <c:v>0.12869228744296601</c:v>
                </c:pt>
                <c:pt idx="103">
                  <c:v>0.124288489488087</c:v>
                </c:pt>
                <c:pt idx="104">
                  <c:v>0.129813669094301</c:v>
                </c:pt>
                <c:pt idx="105">
                  <c:v>0.132735568850744</c:v>
                </c:pt>
                <c:pt idx="106">
                  <c:v>0.116545073076705</c:v>
                </c:pt>
                <c:pt idx="107">
                  <c:v>0.115471313849883</c:v>
                </c:pt>
                <c:pt idx="108">
                  <c:v>0.12677655333417501</c:v>
                </c:pt>
                <c:pt idx="109">
                  <c:v>0.119993436207243</c:v>
                </c:pt>
                <c:pt idx="110">
                  <c:v>0.123063430495848</c:v>
                </c:pt>
                <c:pt idx="111">
                  <c:v>0.116940471988653</c:v>
                </c:pt>
                <c:pt idx="112">
                  <c:v>0.119038459687078</c:v>
                </c:pt>
                <c:pt idx="113">
                  <c:v>0.12128254894695201</c:v>
                </c:pt>
                <c:pt idx="114">
                  <c:v>0.123090670562366</c:v>
                </c:pt>
                <c:pt idx="115">
                  <c:v>0.132335785908686</c:v>
                </c:pt>
                <c:pt idx="116">
                  <c:v>0.140675275983766</c:v>
                </c:pt>
                <c:pt idx="117">
                  <c:v>0.12514000092431099</c:v>
                </c:pt>
                <c:pt idx="118">
                  <c:v>0.12599571772989401</c:v>
                </c:pt>
                <c:pt idx="119">
                  <c:v>0.111904487272051</c:v>
                </c:pt>
                <c:pt idx="120">
                  <c:v>0.12518950274350399</c:v>
                </c:pt>
                <c:pt idx="121">
                  <c:v>0.11688326392776401</c:v>
                </c:pt>
                <c:pt idx="122">
                  <c:v>0.114576840342688</c:v>
                </c:pt>
                <c:pt idx="123">
                  <c:v>0.12153913148685699</c:v>
                </c:pt>
                <c:pt idx="124">
                  <c:v>0.11420612734267201</c:v>
                </c:pt>
                <c:pt idx="125">
                  <c:v>0.120245010998232</c:v>
                </c:pt>
                <c:pt idx="126">
                  <c:v>0.107384658681335</c:v>
                </c:pt>
                <c:pt idx="127">
                  <c:v>0.11415518635425199</c:v>
                </c:pt>
                <c:pt idx="128">
                  <c:v>0.124043132789973</c:v>
                </c:pt>
                <c:pt idx="129">
                  <c:v>0.128287133956177</c:v>
                </c:pt>
                <c:pt idx="130">
                  <c:v>0.115462135815753</c:v>
                </c:pt>
                <c:pt idx="131">
                  <c:v>0.124339075134142</c:v>
                </c:pt>
                <c:pt idx="132">
                  <c:v>0.12107076769418799</c:v>
                </c:pt>
                <c:pt idx="133">
                  <c:v>0.11674419989304199</c:v>
                </c:pt>
                <c:pt idx="134">
                  <c:v>0.113413382490732</c:v>
                </c:pt>
                <c:pt idx="135">
                  <c:v>0.117188364891939</c:v>
                </c:pt>
                <c:pt idx="136">
                  <c:v>0.11333194400598499</c:v>
                </c:pt>
                <c:pt idx="137">
                  <c:v>0.122142264845013</c:v>
                </c:pt>
                <c:pt idx="138">
                  <c:v>0.110836344851828</c:v>
                </c:pt>
                <c:pt idx="139">
                  <c:v>0.120602915212083</c:v>
                </c:pt>
                <c:pt idx="140">
                  <c:v>0.12990709827452501</c:v>
                </c:pt>
                <c:pt idx="141">
                  <c:v>0.114776565665329</c:v>
                </c:pt>
                <c:pt idx="142">
                  <c:v>0.109550975356443</c:v>
                </c:pt>
                <c:pt idx="143">
                  <c:v>0.11849901869331</c:v>
                </c:pt>
                <c:pt idx="144">
                  <c:v>0.11519124001974</c:v>
                </c:pt>
                <c:pt idx="145">
                  <c:v>0.105065817828564</c:v>
                </c:pt>
                <c:pt idx="146">
                  <c:v>0.111565098854061</c:v>
                </c:pt>
                <c:pt idx="147">
                  <c:v>0.12565689551829401</c:v>
                </c:pt>
                <c:pt idx="148">
                  <c:v>0.123261597567297</c:v>
                </c:pt>
                <c:pt idx="149">
                  <c:v>0.117792072695888</c:v>
                </c:pt>
                <c:pt idx="150">
                  <c:v>0.11400234970176799</c:v>
                </c:pt>
                <c:pt idx="151">
                  <c:v>0.123760303629897</c:v>
                </c:pt>
                <c:pt idx="152">
                  <c:v>0.112112958334298</c:v>
                </c:pt>
                <c:pt idx="153">
                  <c:v>0.11200106774157099</c:v>
                </c:pt>
                <c:pt idx="154">
                  <c:v>0.13042059473602799</c:v>
                </c:pt>
                <c:pt idx="155">
                  <c:v>0.119693328993061</c:v>
                </c:pt>
                <c:pt idx="156">
                  <c:v>0.11541538116411799</c:v>
                </c:pt>
                <c:pt idx="157">
                  <c:v>0.11121374279237101</c:v>
                </c:pt>
                <c:pt idx="158">
                  <c:v>0.12166372518407</c:v>
                </c:pt>
                <c:pt idx="159">
                  <c:v>0.11692727669705</c:v>
                </c:pt>
                <c:pt idx="160">
                  <c:v>0.118142705855806</c:v>
                </c:pt>
                <c:pt idx="161">
                  <c:v>0.102575384497768</c:v>
                </c:pt>
                <c:pt idx="162">
                  <c:v>0.12478757194079999</c:v>
                </c:pt>
                <c:pt idx="163">
                  <c:v>0.110711060504093</c:v>
                </c:pt>
                <c:pt idx="164">
                  <c:v>0.10988383761289</c:v>
                </c:pt>
                <c:pt idx="165">
                  <c:v>0.11435363565941099</c:v>
                </c:pt>
                <c:pt idx="166">
                  <c:v>0.110500606271916</c:v>
                </c:pt>
                <c:pt idx="167">
                  <c:v>0.12279301442007801</c:v>
                </c:pt>
                <c:pt idx="168">
                  <c:v>0.12101204596107699</c:v>
                </c:pt>
                <c:pt idx="169">
                  <c:v>0.118620057563318</c:v>
                </c:pt>
                <c:pt idx="170">
                  <c:v>0.12611643812134499</c:v>
                </c:pt>
                <c:pt idx="171">
                  <c:v>0.117653767947053</c:v>
                </c:pt>
                <c:pt idx="172">
                  <c:v>0.118052133141142</c:v>
                </c:pt>
                <c:pt idx="173">
                  <c:v>0.122450025802534</c:v>
                </c:pt>
                <c:pt idx="174">
                  <c:v>0.116495966008496</c:v>
                </c:pt>
                <c:pt idx="175">
                  <c:v>0.126237925360173</c:v>
                </c:pt>
                <c:pt idx="176">
                  <c:v>0.11184768472265599</c:v>
                </c:pt>
                <c:pt idx="177">
                  <c:v>0.12641360623318201</c:v>
                </c:pt>
                <c:pt idx="178">
                  <c:v>0.12884109439816799</c:v>
                </c:pt>
                <c:pt idx="179">
                  <c:v>0.105612849860169</c:v>
                </c:pt>
                <c:pt idx="180">
                  <c:v>0.11765277135732199</c:v>
                </c:pt>
                <c:pt idx="181">
                  <c:v>0.11487664990884799</c:v>
                </c:pt>
                <c:pt idx="182">
                  <c:v>0.121403900401333</c:v>
                </c:pt>
                <c:pt idx="183">
                  <c:v>0.129057211059173</c:v>
                </c:pt>
                <c:pt idx="184">
                  <c:v>0.12974792051918799</c:v>
                </c:pt>
                <c:pt idx="185">
                  <c:v>0.13518354044205999</c:v>
                </c:pt>
                <c:pt idx="186">
                  <c:v>0.13438550189149201</c:v>
                </c:pt>
                <c:pt idx="187">
                  <c:v>0.137986093809987</c:v>
                </c:pt>
                <c:pt idx="188">
                  <c:v>0.124761777578258</c:v>
                </c:pt>
                <c:pt idx="189">
                  <c:v>0.13035939261735899</c:v>
                </c:pt>
                <c:pt idx="190">
                  <c:v>0.13817375134381199</c:v>
                </c:pt>
                <c:pt idx="191">
                  <c:v>0.139646242708313</c:v>
                </c:pt>
                <c:pt idx="192">
                  <c:v>0.13286820059319601</c:v>
                </c:pt>
                <c:pt idx="193">
                  <c:v>0.12622053553337101</c:v>
                </c:pt>
                <c:pt idx="194">
                  <c:v>0.13035861271622101</c:v>
                </c:pt>
                <c:pt idx="195">
                  <c:v>0.13136227655961699</c:v>
                </c:pt>
                <c:pt idx="196">
                  <c:v>0.12654986214042799</c:v>
                </c:pt>
                <c:pt idx="197">
                  <c:v>0.12068855426869</c:v>
                </c:pt>
                <c:pt idx="198">
                  <c:v>0.130031051960218</c:v>
                </c:pt>
                <c:pt idx="199">
                  <c:v>0.120224306708005</c:v>
                </c:pt>
                <c:pt idx="200">
                  <c:v>0.121842396934762</c:v>
                </c:pt>
                <c:pt idx="201">
                  <c:v>0.126861559724123</c:v>
                </c:pt>
                <c:pt idx="202">
                  <c:v>0.116922864793162</c:v>
                </c:pt>
                <c:pt idx="203">
                  <c:v>0.110223905219555</c:v>
                </c:pt>
                <c:pt idx="204">
                  <c:v>0.117967193385923</c:v>
                </c:pt>
                <c:pt idx="205">
                  <c:v>0.119634885438515</c:v>
                </c:pt>
                <c:pt idx="206">
                  <c:v>0.123921060831494</c:v>
                </c:pt>
                <c:pt idx="207">
                  <c:v>0.120855117853766</c:v>
                </c:pt>
                <c:pt idx="208">
                  <c:v>0.118854366757977</c:v>
                </c:pt>
                <c:pt idx="209">
                  <c:v>0.121280674169758</c:v>
                </c:pt>
                <c:pt idx="210">
                  <c:v>0.12265032113002799</c:v>
                </c:pt>
                <c:pt idx="211">
                  <c:v>0.117799508308923</c:v>
                </c:pt>
                <c:pt idx="212">
                  <c:v>0.106798494583166</c:v>
                </c:pt>
                <c:pt idx="213">
                  <c:v>9.9995369092062095E-2</c:v>
                </c:pt>
                <c:pt idx="214">
                  <c:v>0.12648540165667599</c:v>
                </c:pt>
                <c:pt idx="215">
                  <c:v>0.117117258434648</c:v>
                </c:pt>
                <c:pt idx="216">
                  <c:v>0.11413938962963301</c:v>
                </c:pt>
                <c:pt idx="217">
                  <c:v>0.108726590879919</c:v>
                </c:pt>
                <c:pt idx="218">
                  <c:v>0.108689264525668</c:v>
                </c:pt>
                <c:pt idx="219">
                  <c:v>0.106638060879591</c:v>
                </c:pt>
                <c:pt idx="220">
                  <c:v>9.3008388569758599E-2</c:v>
                </c:pt>
                <c:pt idx="221">
                  <c:v>0.109564793979888</c:v>
                </c:pt>
                <c:pt idx="222">
                  <c:v>0.106715102735168</c:v>
                </c:pt>
                <c:pt idx="223">
                  <c:v>0.113338296908603</c:v>
                </c:pt>
                <c:pt idx="224">
                  <c:v>0.104482239572581</c:v>
                </c:pt>
                <c:pt idx="225">
                  <c:v>0.108423156540345</c:v>
                </c:pt>
                <c:pt idx="226">
                  <c:v>0.11091003999117</c:v>
                </c:pt>
                <c:pt idx="227">
                  <c:v>0.10356605146187101</c:v>
                </c:pt>
                <c:pt idx="228">
                  <c:v>0.108772561813574</c:v>
                </c:pt>
                <c:pt idx="229">
                  <c:v>0.114673166387699</c:v>
                </c:pt>
                <c:pt idx="230">
                  <c:v>0.106639670590655</c:v>
                </c:pt>
                <c:pt idx="231">
                  <c:v>0.11794530993119599</c:v>
                </c:pt>
                <c:pt idx="232">
                  <c:v>0.111902932162736</c:v>
                </c:pt>
                <c:pt idx="233">
                  <c:v>0.107962557611711</c:v>
                </c:pt>
                <c:pt idx="234">
                  <c:v>0.11049297583927301</c:v>
                </c:pt>
                <c:pt idx="235">
                  <c:v>0.112239747345748</c:v>
                </c:pt>
                <c:pt idx="236">
                  <c:v>0.109387653537781</c:v>
                </c:pt>
                <c:pt idx="237">
                  <c:v>0.11381241010203701</c:v>
                </c:pt>
                <c:pt idx="238">
                  <c:v>0.107423752457062</c:v>
                </c:pt>
                <c:pt idx="239">
                  <c:v>9.6312061018826597E-2</c:v>
                </c:pt>
                <c:pt idx="240">
                  <c:v>0.122228077687302</c:v>
                </c:pt>
                <c:pt idx="241">
                  <c:v>0.116765595268852</c:v>
                </c:pt>
                <c:pt idx="242">
                  <c:v>0.111473075386398</c:v>
                </c:pt>
                <c:pt idx="243">
                  <c:v>0.112506695950935</c:v>
                </c:pt>
                <c:pt idx="244">
                  <c:v>0.11939191159307</c:v>
                </c:pt>
                <c:pt idx="245">
                  <c:v>0.109762756244388</c:v>
                </c:pt>
                <c:pt idx="246">
                  <c:v>0.101729933498425</c:v>
                </c:pt>
                <c:pt idx="247">
                  <c:v>0.12128835704881601</c:v>
                </c:pt>
                <c:pt idx="248">
                  <c:v>0.104671000787255</c:v>
                </c:pt>
                <c:pt idx="249">
                  <c:v>0.114376942282232</c:v>
                </c:pt>
              </c:numCache>
            </c:numRef>
          </c:val>
          <c:smooth val="0"/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BZ$1:$BZ$250</c:f>
              <c:numCache>
                <c:formatCode>General</c:formatCode>
                <c:ptCount val="250"/>
                <c:pt idx="0">
                  <c:v>0.123013238531159</c:v>
                </c:pt>
                <c:pt idx="1">
                  <c:v>0.127369061254723</c:v>
                </c:pt>
                <c:pt idx="2">
                  <c:v>0.116370743169154</c:v>
                </c:pt>
                <c:pt idx="3">
                  <c:v>0.11946516212214001</c:v>
                </c:pt>
                <c:pt idx="4">
                  <c:v>0.120541432735947</c:v>
                </c:pt>
                <c:pt idx="5">
                  <c:v>0.107464258758821</c:v>
                </c:pt>
                <c:pt idx="6">
                  <c:v>0.12155394744438799</c:v>
                </c:pt>
                <c:pt idx="7">
                  <c:v>0.10976388723067</c:v>
                </c:pt>
                <c:pt idx="8">
                  <c:v>0.13116955452748799</c:v>
                </c:pt>
                <c:pt idx="9">
                  <c:v>0.117602721526159</c:v>
                </c:pt>
                <c:pt idx="10">
                  <c:v>0.110899896223333</c:v>
                </c:pt>
                <c:pt idx="11">
                  <c:v>0.10957403467388301</c:v>
                </c:pt>
                <c:pt idx="12">
                  <c:v>0.117106787869177</c:v>
                </c:pt>
                <c:pt idx="13">
                  <c:v>0.114023953017897</c:v>
                </c:pt>
                <c:pt idx="14">
                  <c:v>0.120768580680796</c:v>
                </c:pt>
                <c:pt idx="15">
                  <c:v>0.115645602957761</c:v>
                </c:pt>
                <c:pt idx="16">
                  <c:v>0.110612521625224</c:v>
                </c:pt>
                <c:pt idx="17">
                  <c:v>0.114819414253943</c:v>
                </c:pt>
                <c:pt idx="18">
                  <c:v>0.118335027872754</c:v>
                </c:pt>
                <c:pt idx="19">
                  <c:v>0.122248448181016</c:v>
                </c:pt>
                <c:pt idx="20">
                  <c:v>0.118855442757955</c:v>
                </c:pt>
                <c:pt idx="21">
                  <c:v>0.116943700999945</c:v>
                </c:pt>
                <c:pt idx="22">
                  <c:v>0.122653599497782</c:v>
                </c:pt>
                <c:pt idx="23">
                  <c:v>0.12433360561774701</c:v>
                </c:pt>
                <c:pt idx="24">
                  <c:v>0.121303880439673</c:v>
                </c:pt>
                <c:pt idx="25">
                  <c:v>0.11832486140819901</c:v>
                </c:pt>
                <c:pt idx="26">
                  <c:v>0.12452726165356801</c:v>
                </c:pt>
                <c:pt idx="27">
                  <c:v>0.11918452077514299</c:v>
                </c:pt>
                <c:pt idx="28">
                  <c:v>0.11829763998947</c:v>
                </c:pt>
                <c:pt idx="29">
                  <c:v>0.136785352828413</c:v>
                </c:pt>
                <c:pt idx="30">
                  <c:v>0.120583720024631</c:v>
                </c:pt>
                <c:pt idx="31">
                  <c:v>0.13647478143959699</c:v>
                </c:pt>
                <c:pt idx="32">
                  <c:v>0.12955960210599801</c:v>
                </c:pt>
                <c:pt idx="33">
                  <c:v>0.12683495553016899</c:v>
                </c:pt>
                <c:pt idx="34">
                  <c:v>0.125273714119574</c:v>
                </c:pt>
                <c:pt idx="35">
                  <c:v>0.121728222508006</c:v>
                </c:pt>
                <c:pt idx="36">
                  <c:v>0.12962993848853199</c:v>
                </c:pt>
                <c:pt idx="37">
                  <c:v>0.12095396642522201</c:v>
                </c:pt>
                <c:pt idx="38">
                  <c:v>0.13071537820524501</c:v>
                </c:pt>
                <c:pt idx="39">
                  <c:v>0.12609291298278699</c:v>
                </c:pt>
                <c:pt idx="40">
                  <c:v>0.118704542686512</c:v>
                </c:pt>
                <c:pt idx="41">
                  <c:v>0.12643816372724101</c:v>
                </c:pt>
                <c:pt idx="42">
                  <c:v>0.127183167236331</c:v>
                </c:pt>
                <c:pt idx="43">
                  <c:v>0.119807892248427</c:v>
                </c:pt>
                <c:pt idx="44">
                  <c:v>0.13033259048391399</c:v>
                </c:pt>
                <c:pt idx="45">
                  <c:v>0.12824447048528001</c:v>
                </c:pt>
                <c:pt idx="46">
                  <c:v>0.13133972474459199</c:v>
                </c:pt>
                <c:pt idx="47">
                  <c:v>0.12471656399662701</c:v>
                </c:pt>
                <c:pt idx="48">
                  <c:v>0.12029833444031</c:v>
                </c:pt>
                <c:pt idx="49">
                  <c:v>0.13617257354127399</c:v>
                </c:pt>
                <c:pt idx="50">
                  <c:v>0.13918108942328999</c:v>
                </c:pt>
                <c:pt idx="51">
                  <c:v>0.12879476076982299</c:v>
                </c:pt>
                <c:pt idx="52">
                  <c:v>0.124621379850723</c:v>
                </c:pt>
                <c:pt idx="53">
                  <c:v>0.13022616393469499</c:v>
                </c:pt>
                <c:pt idx="54">
                  <c:v>0.133090273563921</c:v>
                </c:pt>
                <c:pt idx="55">
                  <c:v>0.13682112063325899</c:v>
                </c:pt>
                <c:pt idx="56">
                  <c:v>0.13044165130412799</c:v>
                </c:pt>
                <c:pt idx="57">
                  <c:v>0.13592927166933699</c:v>
                </c:pt>
                <c:pt idx="58">
                  <c:v>0.12708448158251501</c:v>
                </c:pt>
                <c:pt idx="59">
                  <c:v>0.120971693411114</c:v>
                </c:pt>
                <c:pt idx="60">
                  <c:v>0.13558479168825299</c:v>
                </c:pt>
                <c:pt idx="61">
                  <c:v>0.11288044593501501</c:v>
                </c:pt>
                <c:pt idx="62">
                  <c:v>0.127346407226648</c:v>
                </c:pt>
                <c:pt idx="63">
                  <c:v>0.12595667887811199</c:v>
                </c:pt>
                <c:pt idx="64">
                  <c:v>0.12557181431450001</c:v>
                </c:pt>
                <c:pt idx="65">
                  <c:v>0.12869081657502701</c:v>
                </c:pt>
                <c:pt idx="66">
                  <c:v>0.12791592472529001</c:v>
                </c:pt>
                <c:pt idx="67">
                  <c:v>0.132078007363987</c:v>
                </c:pt>
                <c:pt idx="68">
                  <c:v>0.13539084767286799</c:v>
                </c:pt>
                <c:pt idx="69">
                  <c:v>0.13207764156274901</c:v>
                </c:pt>
                <c:pt idx="70">
                  <c:v>0.13255046374308099</c:v>
                </c:pt>
                <c:pt idx="71">
                  <c:v>0.126722382891651</c:v>
                </c:pt>
                <c:pt idx="72">
                  <c:v>0.14027891284102301</c:v>
                </c:pt>
                <c:pt idx="73">
                  <c:v>0.128662353994727</c:v>
                </c:pt>
                <c:pt idx="74">
                  <c:v>0.111944517590779</c:v>
                </c:pt>
                <c:pt idx="75">
                  <c:v>0.118196619797834</c:v>
                </c:pt>
                <c:pt idx="76">
                  <c:v>0.1154086630625</c:v>
                </c:pt>
                <c:pt idx="77">
                  <c:v>0.1206453723711</c:v>
                </c:pt>
                <c:pt idx="78">
                  <c:v>0.11277979300470301</c:v>
                </c:pt>
                <c:pt idx="79">
                  <c:v>0.12060173563111901</c:v>
                </c:pt>
                <c:pt idx="80">
                  <c:v>0.10950300054938</c:v>
                </c:pt>
                <c:pt idx="81">
                  <c:v>0.123699444877704</c:v>
                </c:pt>
                <c:pt idx="82">
                  <c:v>0.121400779352431</c:v>
                </c:pt>
                <c:pt idx="83">
                  <c:v>0.10912476336061799</c:v>
                </c:pt>
                <c:pt idx="84">
                  <c:v>0.132959195209646</c:v>
                </c:pt>
                <c:pt idx="85">
                  <c:v>0.126659077473221</c:v>
                </c:pt>
                <c:pt idx="86">
                  <c:v>0.12148929454613</c:v>
                </c:pt>
                <c:pt idx="87">
                  <c:v>0.14110184549270399</c:v>
                </c:pt>
                <c:pt idx="88">
                  <c:v>0.12906485799137801</c:v>
                </c:pt>
                <c:pt idx="89">
                  <c:v>0.12015397831434101</c:v>
                </c:pt>
                <c:pt idx="90">
                  <c:v>0.134398970856411</c:v>
                </c:pt>
                <c:pt idx="91">
                  <c:v>0.137361084060065</c:v>
                </c:pt>
                <c:pt idx="92">
                  <c:v>0.13670340146343199</c:v>
                </c:pt>
                <c:pt idx="93">
                  <c:v>0.12543788862099101</c:v>
                </c:pt>
                <c:pt idx="94">
                  <c:v>0.12693488576878301</c:v>
                </c:pt>
                <c:pt idx="95">
                  <c:v>0.13139040313787501</c:v>
                </c:pt>
                <c:pt idx="96">
                  <c:v>0.12662249108061899</c:v>
                </c:pt>
                <c:pt idx="97">
                  <c:v>0.134283047958766</c:v>
                </c:pt>
                <c:pt idx="98">
                  <c:v>0.12363124938612299</c:v>
                </c:pt>
                <c:pt idx="99">
                  <c:v>0.12821846027700801</c:v>
                </c:pt>
                <c:pt idx="100">
                  <c:v>0.12567756240081601</c:v>
                </c:pt>
                <c:pt idx="101">
                  <c:v>0.13054375754938999</c:v>
                </c:pt>
                <c:pt idx="102">
                  <c:v>0.127250470834015</c:v>
                </c:pt>
                <c:pt idx="103">
                  <c:v>0.110992587695801</c:v>
                </c:pt>
                <c:pt idx="104">
                  <c:v>0.114558870979812</c:v>
                </c:pt>
                <c:pt idx="105">
                  <c:v>0.122870844883757</c:v>
                </c:pt>
                <c:pt idx="106">
                  <c:v>0.12272950003338901</c:v>
                </c:pt>
                <c:pt idx="107">
                  <c:v>0.121177762487282</c:v>
                </c:pt>
                <c:pt idx="108">
                  <c:v>0.11840406063212</c:v>
                </c:pt>
                <c:pt idx="109">
                  <c:v>0.12562694280234499</c:v>
                </c:pt>
                <c:pt idx="110">
                  <c:v>0.121862122212992</c:v>
                </c:pt>
                <c:pt idx="111">
                  <c:v>0.12514776952592399</c:v>
                </c:pt>
                <c:pt idx="112">
                  <c:v>0.12982300912445899</c:v>
                </c:pt>
                <c:pt idx="113">
                  <c:v>0.131419391855019</c:v>
                </c:pt>
                <c:pt idx="114">
                  <c:v>0.12849079001373101</c:v>
                </c:pt>
                <c:pt idx="115">
                  <c:v>0.125106481378297</c:v>
                </c:pt>
                <c:pt idx="116">
                  <c:v>0.12712134814089501</c:v>
                </c:pt>
                <c:pt idx="117">
                  <c:v>0.118930524972422</c:v>
                </c:pt>
                <c:pt idx="118">
                  <c:v>0.124166017557035</c:v>
                </c:pt>
                <c:pt idx="119">
                  <c:v>0.11730901014990699</c:v>
                </c:pt>
                <c:pt idx="120">
                  <c:v>0.13490782656297701</c:v>
                </c:pt>
                <c:pt idx="121">
                  <c:v>0.12121361622821999</c:v>
                </c:pt>
                <c:pt idx="122">
                  <c:v>0.12002204606858501</c:v>
                </c:pt>
                <c:pt idx="123">
                  <c:v>0.116232824842468</c:v>
                </c:pt>
                <c:pt idx="124">
                  <c:v>9.8553004282083606E-2</c:v>
                </c:pt>
                <c:pt idx="125">
                  <c:v>0.109815386084749</c:v>
                </c:pt>
                <c:pt idx="126">
                  <c:v>0.102420158238753</c:v>
                </c:pt>
                <c:pt idx="127">
                  <c:v>0.110853855562522</c:v>
                </c:pt>
                <c:pt idx="128">
                  <c:v>0.11880579619067699</c:v>
                </c:pt>
                <c:pt idx="129">
                  <c:v>0.114188412700907</c:v>
                </c:pt>
                <c:pt idx="130">
                  <c:v>0.108396683060557</c:v>
                </c:pt>
                <c:pt idx="131">
                  <c:v>0.10208130640551399</c:v>
                </c:pt>
                <c:pt idx="132">
                  <c:v>0.12581737919607999</c:v>
                </c:pt>
                <c:pt idx="133">
                  <c:v>0.11823971225851899</c:v>
                </c:pt>
                <c:pt idx="134">
                  <c:v>0.11435397869742001</c:v>
                </c:pt>
                <c:pt idx="135">
                  <c:v>0.125423833400445</c:v>
                </c:pt>
                <c:pt idx="136">
                  <c:v>0.11206746108193801</c:v>
                </c:pt>
                <c:pt idx="137">
                  <c:v>0.11177713242859801</c:v>
                </c:pt>
                <c:pt idx="138">
                  <c:v>0.109496093569033</c:v>
                </c:pt>
                <c:pt idx="139">
                  <c:v>0.119138083579703</c:v>
                </c:pt>
                <c:pt idx="140">
                  <c:v>0.122290020081537</c:v>
                </c:pt>
                <c:pt idx="141">
                  <c:v>0.110275704338548</c:v>
                </c:pt>
                <c:pt idx="142">
                  <c:v>0.11072996512096001</c:v>
                </c:pt>
                <c:pt idx="143">
                  <c:v>0.10954271212239899</c:v>
                </c:pt>
                <c:pt idx="144">
                  <c:v>0.12468864324418399</c:v>
                </c:pt>
                <c:pt idx="145">
                  <c:v>0.107989551332448</c:v>
                </c:pt>
                <c:pt idx="146">
                  <c:v>0.117963707515301</c:v>
                </c:pt>
                <c:pt idx="147">
                  <c:v>0.124905669368661</c:v>
                </c:pt>
                <c:pt idx="148">
                  <c:v>0.12324241729125</c:v>
                </c:pt>
                <c:pt idx="149">
                  <c:v>0.10413398924786001</c:v>
                </c:pt>
                <c:pt idx="150">
                  <c:v>0.109660704881751</c:v>
                </c:pt>
                <c:pt idx="151">
                  <c:v>0.107065835045278</c:v>
                </c:pt>
                <c:pt idx="152">
                  <c:v>0.123001086529822</c:v>
                </c:pt>
                <c:pt idx="153">
                  <c:v>0.128783294614744</c:v>
                </c:pt>
                <c:pt idx="154">
                  <c:v>0.109779708544038</c:v>
                </c:pt>
                <c:pt idx="155">
                  <c:v>0.117495735846378</c:v>
                </c:pt>
                <c:pt idx="156">
                  <c:v>0.121590060748656</c:v>
                </c:pt>
                <c:pt idx="157">
                  <c:v>0.12501197329160099</c:v>
                </c:pt>
                <c:pt idx="158">
                  <c:v>0.115205444047889</c:v>
                </c:pt>
                <c:pt idx="159">
                  <c:v>0.11013619391342599</c:v>
                </c:pt>
                <c:pt idx="160">
                  <c:v>0.116067495332666</c:v>
                </c:pt>
                <c:pt idx="161">
                  <c:v>0.123081559693849</c:v>
                </c:pt>
                <c:pt idx="162">
                  <c:v>0.112880372727446</c:v>
                </c:pt>
                <c:pt idx="163">
                  <c:v>0.11346248469046399</c:v>
                </c:pt>
                <c:pt idx="164">
                  <c:v>0.12449741938561799</c:v>
                </c:pt>
                <c:pt idx="165">
                  <c:v>0.10289429310183</c:v>
                </c:pt>
                <c:pt idx="166">
                  <c:v>0.116848053387861</c:v>
                </c:pt>
                <c:pt idx="167">
                  <c:v>0.11914986813659301</c:v>
                </c:pt>
                <c:pt idx="168">
                  <c:v>0.130733336693406</c:v>
                </c:pt>
                <c:pt idx="169">
                  <c:v>0.126088745407061</c:v>
                </c:pt>
                <c:pt idx="170">
                  <c:v>0.121581705222781</c:v>
                </c:pt>
                <c:pt idx="171">
                  <c:v>0.119935931039494</c:v>
                </c:pt>
                <c:pt idx="172">
                  <c:v>0.115471670674893</c:v>
                </c:pt>
                <c:pt idx="173">
                  <c:v>0.121034308943631</c:v>
                </c:pt>
                <c:pt idx="174">
                  <c:v>0.116612995682831</c:v>
                </c:pt>
                <c:pt idx="175">
                  <c:v>0.11723662840256401</c:v>
                </c:pt>
                <c:pt idx="176">
                  <c:v>0.11547896861184601</c:v>
                </c:pt>
                <c:pt idx="177">
                  <c:v>0.11923629682459599</c:v>
                </c:pt>
                <c:pt idx="178">
                  <c:v>0.116608034454874</c:v>
                </c:pt>
                <c:pt idx="179">
                  <c:v>0.11640889975982099</c:v>
                </c:pt>
                <c:pt idx="180">
                  <c:v>0.1194804101311</c:v>
                </c:pt>
                <c:pt idx="181">
                  <c:v>0.13647228846850601</c:v>
                </c:pt>
                <c:pt idx="182">
                  <c:v>0.12265371060173599</c:v>
                </c:pt>
                <c:pt idx="183">
                  <c:v>0.11995110250714899</c:v>
                </c:pt>
                <c:pt idx="184">
                  <c:v>0.133646088137575</c:v>
                </c:pt>
                <c:pt idx="185">
                  <c:v>0.12289527678965501</c:v>
                </c:pt>
                <c:pt idx="186">
                  <c:v>0.129740942632465</c:v>
                </c:pt>
                <c:pt idx="187">
                  <c:v>0.13088754475335801</c:v>
                </c:pt>
                <c:pt idx="188">
                  <c:v>0.12341386680029801</c:v>
                </c:pt>
                <c:pt idx="189">
                  <c:v>0.145799260272545</c:v>
                </c:pt>
                <c:pt idx="190">
                  <c:v>0.12949432125127</c:v>
                </c:pt>
                <c:pt idx="191">
                  <c:v>0.12899346780444201</c:v>
                </c:pt>
                <c:pt idx="192">
                  <c:v>0.13972395323343401</c:v>
                </c:pt>
                <c:pt idx="193">
                  <c:v>0.13306363897301399</c:v>
                </c:pt>
                <c:pt idx="194">
                  <c:v>0.13606232558048501</c:v>
                </c:pt>
                <c:pt idx="195">
                  <c:v>0.13314345035551201</c:v>
                </c:pt>
                <c:pt idx="196">
                  <c:v>0.14089159357126599</c:v>
                </c:pt>
                <c:pt idx="197">
                  <c:v>0.124284210081697</c:v>
                </c:pt>
                <c:pt idx="198">
                  <c:v>0.138155308298544</c:v>
                </c:pt>
                <c:pt idx="199">
                  <c:v>0.113538078156387</c:v>
                </c:pt>
                <c:pt idx="200">
                  <c:v>0.111128232072902</c:v>
                </c:pt>
                <c:pt idx="201">
                  <c:v>0.11488925811122699</c:v>
                </c:pt>
                <c:pt idx="202">
                  <c:v>0.112966705098504</c:v>
                </c:pt>
                <c:pt idx="203">
                  <c:v>0.12569491245051501</c:v>
                </c:pt>
                <c:pt idx="204">
                  <c:v>0.12364078419763901</c:v>
                </c:pt>
                <c:pt idx="205">
                  <c:v>0.11737434911959101</c:v>
                </c:pt>
                <c:pt idx="206">
                  <c:v>0.11817164881533999</c:v>
                </c:pt>
                <c:pt idx="207">
                  <c:v>0.11213036343538001</c:v>
                </c:pt>
                <c:pt idx="208">
                  <c:v>0.11470347769079101</c:v>
                </c:pt>
                <c:pt idx="209">
                  <c:v>0.12445227240093799</c:v>
                </c:pt>
                <c:pt idx="210">
                  <c:v>0.106626229900198</c:v>
                </c:pt>
                <c:pt idx="211">
                  <c:v>0.1074037332883</c:v>
                </c:pt>
                <c:pt idx="212">
                  <c:v>0.105206456632183</c:v>
                </c:pt>
                <c:pt idx="213">
                  <c:v>0.105994391468038</c:v>
                </c:pt>
                <c:pt idx="214">
                  <c:v>0.12223188681104701</c:v>
                </c:pt>
                <c:pt idx="215">
                  <c:v>9.7177356342920601E-2</c:v>
                </c:pt>
                <c:pt idx="216">
                  <c:v>0.112864614281684</c:v>
                </c:pt>
                <c:pt idx="217">
                  <c:v>0.103535462663448</c:v>
                </c:pt>
                <c:pt idx="218">
                  <c:v>0.10511267411955701</c:v>
                </c:pt>
                <c:pt idx="219">
                  <c:v>0.118519155275035</c:v>
                </c:pt>
                <c:pt idx="220">
                  <c:v>0.110826981323117</c:v>
                </c:pt>
                <c:pt idx="221">
                  <c:v>0.100961995445501</c:v>
                </c:pt>
                <c:pt idx="222">
                  <c:v>9.8377028886412504E-2</c:v>
                </c:pt>
                <c:pt idx="223">
                  <c:v>0.113965678490603</c:v>
                </c:pt>
                <c:pt idx="224">
                  <c:v>0.109268939094515</c:v>
                </c:pt>
                <c:pt idx="225">
                  <c:v>0.106070847645409</c:v>
                </c:pt>
                <c:pt idx="226">
                  <c:v>0.10435403152244301</c:v>
                </c:pt>
                <c:pt idx="227">
                  <c:v>0.102778409591815</c:v>
                </c:pt>
                <c:pt idx="228">
                  <c:v>0.12191034714563399</c:v>
                </c:pt>
                <c:pt idx="229">
                  <c:v>0.118854672210246</c:v>
                </c:pt>
                <c:pt idx="230">
                  <c:v>0.12081820170655699</c:v>
                </c:pt>
                <c:pt idx="231">
                  <c:v>0.112886229233045</c:v>
                </c:pt>
                <c:pt idx="232">
                  <c:v>0.111405494533611</c:v>
                </c:pt>
                <c:pt idx="233">
                  <c:v>0.115148267866669</c:v>
                </c:pt>
                <c:pt idx="234">
                  <c:v>0.105690454071805</c:v>
                </c:pt>
                <c:pt idx="235">
                  <c:v>0.109837863671377</c:v>
                </c:pt>
                <c:pt idx="236">
                  <c:v>0.112435389648472</c:v>
                </c:pt>
                <c:pt idx="237">
                  <c:v>0.102338515713305</c:v>
                </c:pt>
                <c:pt idx="238">
                  <c:v>0.108473059462974</c:v>
                </c:pt>
                <c:pt idx="239">
                  <c:v>0.10930012728243001</c:v>
                </c:pt>
                <c:pt idx="240">
                  <c:v>0.103002541565552</c:v>
                </c:pt>
                <c:pt idx="241">
                  <c:v>0.110484477204673</c:v>
                </c:pt>
                <c:pt idx="242">
                  <c:v>0.107809182432965</c:v>
                </c:pt>
                <c:pt idx="243">
                  <c:v>0.12190594703082699</c:v>
                </c:pt>
                <c:pt idx="244">
                  <c:v>0.1109177877322</c:v>
                </c:pt>
                <c:pt idx="245">
                  <c:v>0.10954311815451</c:v>
                </c:pt>
                <c:pt idx="246">
                  <c:v>0.10842852432804</c:v>
                </c:pt>
                <c:pt idx="247">
                  <c:v>0.110443348352725</c:v>
                </c:pt>
                <c:pt idx="248">
                  <c:v>0.117566377686146</c:v>
                </c:pt>
                <c:pt idx="249">
                  <c:v>0.118943484575144</c:v>
                </c:pt>
              </c:numCache>
            </c:numRef>
          </c:val>
          <c:smooth val="0"/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A$1:$CA$250</c:f>
              <c:numCache>
                <c:formatCode>General</c:formatCode>
                <c:ptCount val="250"/>
                <c:pt idx="0">
                  <c:v>0.109820886810349</c:v>
                </c:pt>
                <c:pt idx="1">
                  <c:v>0.11496010804840499</c:v>
                </c:pt>
                <c:pt idx="2">
                  <c:v>0.121274440419002</c:v>
                </c:pt>
                <c:pt idx="3">
                  <c:v>0.106710267821034</c:v>
                </c:pt>
                <c:pt idx="4">
                  <c:v>0.112298105154971</c:v>
                </c:pt>
                <c:pt idx="5">
                  <c:v>0.12589210331829301</c:v>
                </c:pt>
                <c:pt idx="6">
                  <c:v>0.120635558871834</c:v>
                </c:pt>
                <c:pt idx="7">
                  <c:v>0.129569775357292</c:v>
                </c:pt>
                <c:pt idx="8">
                  <c:v>0.11725870614940299</c:v>
                </c:pt>
                <c:pt idx="9">
                  <c:v>0.114756757424405</c:v>
                </c:pt>
                <c:pt idx="10">
                  <c:v>0.11076020825963299</c:v>
                </c:pt>
                <c:pt idx="11">
                  <c:v>0.11606224840163</c:v>
                </c:pt>
                <c:pt idx="12">
                  <c:v>0.121343283367377</c:v>
                </c:pt>
                <c:pt idx="13">
                  <c:v>0.10792899591411299</c:v>
                </c:pt>
                <c:pt idx="14">
                  <c:v>0.113173121136609</c:v>
                </c:pt>
                <c:pt idx="15">
                  <c:v>0.105211746322093</c:v>
                </c:pt>
                <c:pt idx="16">
                  <c:v>0.10919978008491001</c:v>
                </c:pt>
                <c:pt idx="17">
                  <c:v>0.112147933181934</c:v>
                </c:pt>
                <c:pt idx="18">
                  <c:v>0.113339732140911</c:v>
                </c:pt>
                <c:pt idx="19">
                  <c:v>0.10911084827433699</c:v>
                </c:pt>
                <c:pt idx="20">
                  <c:v>0.13049993132252</c:v>
                </c:pt>
                <c:pt idx="21">
                  <c:v>0.11022655617968501</c:v>
                </c:pt>
                <c:pt idx="22">
                  <c:v>0.105924181900817</c:v>
                </c:pt>
                <c:pt idx="23">
                  <c:v>0.12886436670470799</c:v>
                </c:pt>
                <c:pt idx="24">
                  <c:v>0.11586302020983701</c:v>
                </c:pt>
                <c:pt idx="25">
                  <c:v>0.12126132772830001</c:v>
                </c:pt>
                <c:pt idx="26">
                  <c:v>0.122108552767069</c:v>
                </c:pt>
                <c:pt idx="27">
                  <c:v>0.125252937955837</c:v>
                </c:pt>
                <c:pt idx="28">
                  <c:v>0.12959307914958301</c:v>
                </c:pt>
                <c:pt idx="29">
                  <c:v>0.127568646915623</c:v>
                </c:pt>
                <c:pt idx="30">
                  <c:v>0.12216391006531301</c:v>
                </c:pt>
                <c:pt idx="31">
                  <c:v>0.124929655565423</c:v>
                </c:pt>
                <c:pt idx="32">
                  <c:v>0.120937324547274</c:v>
                </c:pt>
                <c:pt idx="33">
                  <c:v>0.124698707528025</c:v>
                </c:pt>
                <c:pt idx="34">
                  <c:v>0.11191121704126</c:v>
                </c:pt>
                <c:pt idx="35">
                  <c:v>0.120702852632683</c:v>
                </c:pt>
                <c:pt idx="36">
                  <c:v>0.119257865142361</c:v>
                </c:pt>
                <c:pt idx="37">
                  <c:v>0.12627320272242001</c:v>
                </c:pt>
                <c:pt idx="38">
                  <c:v>0.12701029368793901</c:v>
                </c:pt>
                <c:pt idx="39">
                  <c:v>0.12894663210165</c:v>
                </c:pt>
                <c:pt idx="40">
                  <c:v>0.14521496856643501</c:v>
                </c:pt>
                <c:pt idx="41">
                  <c:v>0.131754572361476</c:v>
                </c:pt>
                <c:pt idx="42">
                  <c:v>0.119202618575277</c:v>
                </c:pt>
                <c:pt idx="43">
                  <c:v>0.136301898550931</c:v>
                </c:pt>
                <c:pt idx="44">
                  <c:v>0.13024220345075499</c:v>
                </c:pt>
                <c:pt idx="45">
                  <c:v>0.12854326707261901</c:v>
                </c:pt>
                <c:pt idx="46">
                  <c:v>0.113337216242881</c:v>
                </c:pt>
                <c:pt idx="47">
                  <c:v>0.12776359843362001</c:v>
                </c:pt>
                <c:pt idx="48">
                  <c:v>0.129662339691999</c:v>
                </c:pt>
                <c:pt idx="49">
                  <c:v>0.124468056154834</c:v>
                </c:pt>
                <c:pt idx="50">
                  <c:v>0.133656201861374</c:v>
                </c:pt>
                <c:pt idx="51">
                  <c:v>0.130817770005386</c:v>
                </c:pt>
                <c:pt idx="52">
                  <c:v>0.13974287682522701</c:v>
                </c:pt>
                <c:pt idx="53">
                  <c:v>0.140295317855616</c:v>
                </c:pt>
                <c:pt idx="54">
                  <c:v>0.12887476657479599</c:v>
                </c:pt>
                <c:pt idx="55">
                  <c:v>0.12756467302742899</c:v>
                </c:pt>
                <c:pt idx="56">
                  <c:v>0.123754630877489</c:v>
                </c:pt>
                <c:pt idx="57">
                  <c:v>0.120850483625075</c:v>
                </c:pt>
                <c:pt idx="58">
                  <c:v>0.13317661529345201</c:v>
                </c:pt>
                <c:pt idx="59">
                  <c:v>0.12825367134631899</c:v>
                </c:pt>
                <c:pt idx="60">
                  <c:v>0.124790078703734</c:v>
                </c:pt>
                <c:pt idx="61">
                  <c:v>0.124064940053817</c:v>
                </c:pt>
                <c:pt idx="62">
                  <c:v>0.12547153902172101</c:v>
                </c:pt>
                <c:pt idx="63">
                  <c:v>0.13079314208648199</c:v>
                </c:pt>
                <c:pt idx="64">
                  <c:v>0.118560484535503</c:v>
                </c:pt>
                <c:pt idx="65">
                  <c:v>0.1158090712665</c:v>
                </c:pt>
                <c:pt idx="66">
                  <c:v>0.13733464938453899</c:v>
                </c:pt>
                <c:pt idx="67">
                  <c:v>0.12672037262375499</c:v>
                </c:pt>
                <c:pt idx="68">
                  <c:v>0.128932272097284</c:v>
                </c:pt>
                <c:pt idx="69">
                  <c:v>0.12592849677460999</c:v>
                </c:pt>
                <c:pt idx="70">
                  <c:v>0.12925004869566301</c:v>
                </c:pt>
                <c:pt idx="71">
                  <c:v>0.129922373477738</c:v>
                </c:pt>
                <c:pt idx="72">
                  <c:v>0.130332062440663</c:v>
                </c:pt>
                <c:pt idx="73">
                  <c:v>0.12692908177123599</c:v>
                </c:pt>
                <c:pt idx="74">
                  <c:v>0.107663532352093</c:v>
                </c:pt>
                <c:pt idx="75">
                  <c:v>0.118992674254942</c:v>
                </c:pt>
                <c:pt idx="76">
                  <c:v>0.122595926618688</c:v>
                </c:pt>
                <c:pt idx="77">
                  <c:v>0.123981685911635</c:v>
                </c:pt>
                <c:pt idx="78">
                  <c:v>0.11011420178984201</c:v>
                </c:pt>
                <c:pt idx="79">
                  <c:v>0.12578197957892601</c:v>
                </c:pt>
                <c:pt idx="80">
                  <c:v>0.120367607836358</c:v>
                </c:pt>
                <c:pt idx="81">
                  <c:v>0.123484930374721</c:v>
                </c:pt>
                <c:pt idx="82">
                  <c:v>0.114394181547245</c:v>
                </c:pt>
                <c:pt idx="83">
                  <c:v>0.117104342251782</c:v>
                </c:pt>
                <c:pt idx="84">
                  <c:v>0.10912597823619299</c:v>
                </c:pt>
                <c:pt idx="85">
                  <c:v>0.13402207806696501</c:v>
                </c:pt>
                <c:pt idx="86">
                  <c:v>0.12047252137962899</c:v>
                </c:pt>
                <c:pt idx="87">
                  <c:v>0.13415080847719599</c:v>
                </c:pt>
                <c:pt idx="88">
                  <c:v>0.135095208420872</c:v>
                </c:pt>
                <c:pt idx="89">
                  <c:v>0.12625125818979199</c:v>
                </c:pt>
                <c:pt idx="90">
                  <c:v>0.119941431315221</c:v>
                </c:pt>
                <c:pt idx="91">
                  <c:v>0.12402422359571801</c:v>
                </c:pt>
                <c:pt idx="92">
                  <c:v>0.13006284640420299</c:v>
                </c:pt>
                <c:pt idx="93">
                  <c:v>0.12874943760715399</c:v>
                </c:pt>
                <c:pt idx="94">
                  <c:v>0.129496347151971</c:v>
                </c:pt>
                <c:pt idx="95">
                  <c:v>0.118812892724907</c:v>
                </c:pt>
                <c:pt idx="96">
                  <c:v>0.12547319412913599</c:v>
                </c:pt>
                <c:pt idx="97">
                  <c:v>0.11525982493572701</c:v>
                </c:pt>
                <c:pt idx="98">
                  <c:v>0.13471281513971001</c:v>
                </c:pt>
                <c:pt idx="99">
                  <c:v>0.12511352752843399</c:v>
                </c:pt>
                <c:pt idx="100">
                  <c:v>0.13019258094415601</c:v>
                </c:pt>
                <c:pt idx="101">
                  <c:v>0.128387479480538</c:v>
                </c:pt>
                <c:pt idx="102">
                  <c:v>0.12842677438505501</c:v>
                </c:pt>
                <c:pt idx="103">
                  <c:v>0.12049326278219499</c:v>
                </c:pt>
                <c:pt idx="104">
                  <c:v>0.12794680691385399</c:v>
                </c:pt>
                <c:pt idx="105">
                  <c:v>0.116368466313941</c:v>
                </c:pt>
                <c:pt idx="106">
                  <c:v>0.123207284843925</c:v>
                </c:pt>
                <c:pt idx="107">
                  <c:v>0.12514322494013799</c:v>
                </c:pt>
                <c:pt idx="108">
                  <c:v>0.13095195062277501</c:v>
                </c:pt>
                <c:pt idx="109">
                  <c:v>0.13282104321051599</c:v>
                </c:pt>
                <c:pt idx="110">
                  <c:v>0.134101301442726</c:v>
                </c:pt>
                <c:pt idx="111">
                  <c:v>0.12178030323585599</c:v>
                </c:pt>
                <c:pt idx="112">
                  <c:v>0.118925188162827</c:v>
                </c:pt>
                <c:pt idx="113">
                  <c:v>0.12965456022178101</c:v>
                </c:pt>
                <c:pt idx="114">
                  <c:v>0.12908163197994299</c:v>
                </c:pt>
                <c:pt idx="115">
                  <c:v>0.12435242866009701</c:v>
                </c:pt>
                <c:pt idx="116">
                  <c:v>0.117777293999608</c:v>
                </c:pt>
                <c:pt idx="117">
                  <c:v>0.119888850145297</c:v>
                </c:pt>
                <c:pt idx="118">
                  <c:v>0.12548813137998999</c:v>
                </c:pt>
                <c:pt idx="119">
                  <c:v>0.116587128000485</c:v>
                </c:pt>
                <c:pt idx="120">
                  <c:v>0.113453714091497</c:v>
                </c:pt>
                <c:pt idx="121">
                  <c:v>0.120073922944849</c:v>
                </c:pt>
                <c:pt idx="122">
                  <c:v>0.110164965814869</c:v>
                </c:pt>
                <c:pt idx="123">
                  <c:v>0.12267060128721401</c:v>
                </c:pt>
                <c:pt idx="124">
                  <c:v>0.11781176301954099</c:v>
                </c:pt>
                <c:pt idx="125">
                  <c:v>0.108613618324694</c:v>
                </c:pt>
                <c:pt idx="126">
                  <c:v>0.110345325947869</c:v>
                </c:pt>
                <c:pt idx="127">
                  <c:v>0.10845806661625799</c:v>
                </c:pt>
                <c:pt idx="128">
                  <c:v>0.11033689132742</c:v>
                </c:pt>
                <c:pt idx="129">
                  <c:v>0.119143155256012</c:v>
                </c:pt>
                <c:pt idx="130">
                  <c:v>0.11266029061284299</c:v>
                </c:pt>
                <c:pt idx="131">
                  <c:v>0.117026644677792</c:v>
                </c:pt>
                <c:pt idx="132">
                  <c:v>0.11894523631798699</c:v>
                </c:pt>
                <c:pt idx="133">
                  <c:v>0.12372573461233601</c:v>
                </c:pt>
                <c:pt idx="134">
                  <c:v>0.110882237137833</c:v>
                </c:pt>
                <c:pt idx="135">
                  <c:v>0.112131433480089</c:v>
                </c:pt>
                <c:pt idx="136">
                  <c:v>0.11925619516609499</c:v>
                </c:pt>
                <c:pt idx="137">
                  <c:v>0.112217686732081</c:v>
                </c:pt>
                <c:pt idx="138">
                  <c:v>0.116637105447558</c:v>
                </c:pt>
                <c:pt idx="139">
                  <c:v>0.11253642995987</c:v>
                </c:pt>
                <c:pt idx="140">
                  <c:v>0.121867453565074</c:v>
                </c:pt>
                <c:pt idx="141">
                  <c:v>0.124210251919238</c:v>
                </c:pt>
                <c:pt idx="142">
                  <c:v>0.121868028892286</c:v>
                </c:pt>
                <c:pt idx="143">
                  <c:v>0.109535381665939</c:v>
                </c:pt>
                <c:pt idx="144">
                  <c:v>0.102974890263172</c:v>
                </c:pt>
                <c:pt idx="145">
                  <c:v>0.11497022775322099</c:v>
                </c:pt>
                <c:pt idx="146">
                  <c:v>0.13152364449298001</c:v>
                </c:pt>
                <c:pt idx="147">
                  <c:v>0.112000215476433</c:v>
                </c:pt>
                <c:pt idx="148">
                  <c:v>0.106990862839122</c:v>
                </c:pt>
                <c:pt idx="149">
                  <c:v>0.10893787676969099</c:v>
                </c:pt>
                <c:pt idx="150">
                  <c:v>0.113711845084895</c:v>
                </c:pt>
                <c:pt idx="151">
                  <c:v>0.11536515765071501</c:v>
                </c:pt>
                <c:pt idx="152">
                  <c:v>0.102942374467516</c:v>
                </c:pt>
                <c:pt idx="153">
                  <c:v>0.13148568637090399</c:v>
                </c:pt>
                <c:pt idx="154">
                  <c:v>0.12304260997821</c:v>
                </c:pt>
                <c:pt idx="155">
                  <c:v>0.112099540238829</c:v>
                </c:pt>
                <c:pt idx="156">
                  <c:v>0.115431657649969</c:v>
                </c:pt>
                <c:pt idx="157">
                  <c:v>0.12830379875011999</c:v>
                </c:pt>
                <c:pt idx="158">
                  <c:v>0.114617444424868</c:v>
                </c:pt>
                <c:pt idx="159">
                  <c:v>0.115521574209189</c:v>
                </c:pt>
                <c:pt idx="160">
                  <c:v>0.109346734809442</c:v>
                </c:pt>
                <c:pt idx="161">
                  <c:v>0.124960624961324</c:v>
                </c:pt>
                <c:pt idx="162">
                  <c:v>0.11644160053397699</c:v>
                </c:pt>
                <c:pt idx="163">
                  <c:v>0.114704404988187</c:v>
                </c:pt>
                <c:pt idx="164">
                  <c:v>0.12559669728350201</c:v>
                </c:pt>
                <c:pt idx="165">
                  <c:v>0.110684231511084</c:v>
                </c:pt>
                <c:pt idx="166">
                  <c:v>0.12078914419742399</c:v>
                </c:pt>
                <c:pt idx="167">
                  <c:v>0.113944872711745</c:v>
                </c:pt>
                <c:pt idx="168">
                  <c:v>0.12855111653639201</c:v>
                </c:pt>
                <c:pt idx="169">
                  <c:v>0.124726564725884</c:v>
                </c:pt>
                <c:pt idx="170">
                  <c:v>0.122478568749615</c:v>
                </c:pt>
                <c:pt idx="171">
                  <c:v>0.12569960803838501</c:v>
                </c:pt>
                <c:pt idx="172">
                  <c:v>0.123096676089955</c:v>
                </c:pt>
                <c:pt idx="173">
                  <c:v>0.110863126141711</c:v>
                </c:pt>
                <c:pt idx="174">
                  <c:v>0.117848704165002</c:v>
                </c:pt>
                <c:pt idx="175">
                  <c:v>0.118459698910273</c:v>
                </c:pt>
                <c:pt idx="176">
                  <c:v>0.112939218127286</c:v>
                </c:pt>
                <c:pt idx="177">
                  <c:v>0.128832278551816</c:v>
                </c:pt>
                <c:pt idx="178">
                  <c:v>0.11481418837478399</c:v>
                </c:pt>
                <c:pt idx="179">
                  <c:v>0.125800980629972</c:v>
                </c:pt>
                <c:pt idx="180">
                  <c:v>0.12717495433600201</c:v>
                </c:pt>
                <c:pt idx="181">
                  <c:v>0.123587685073522</c:v>
                </c:pt>
                <c:pt idx="182">
                  <c:v>0.115019756751484</c:v>
                </c:pt>
                <c:pt idx="183">
                  <c:v>0.126289264879898</c:v>
                </c:pt>
                <c:pt idx="184">
                  <c:v>0.12618372438621001</c:v>
                </c:pt>
                <c:pt idx="185">
                  <c:v>0.13955195820212801</c:v>
                </c:pt>
                <c:pt idx="186">
                  <c:v>0.124088332500116</c:v>
                </c:pt>
                <c:pt idx="187">
                  <c:v>0.13627121317381499</c:v>
                </c:pt>
                <c:pt idx="188">
                  <c:v>0.13563623668378699</c:v>
                </c:pt>
                <c:pt idx="189">
                  <c:v>0.137356800249754</c:v>
                </c:pt>
                <c:pt idx="190">
                  <c:v>0.146570573624105</c:v>
                </c:pt>
                <c:pt idx="191">
                  <c:v>0.13952361590173101</c:v>
                </c:pt>
                <c:pt idx="192">
                  <c:v>0.13051810729636101</c:v>
                </c:pt>
                <c:pt idx="193">
                  <c:v>0.12498012262642499</c:v>
                </c:pt>
                <c:pt idx="194">
                  <c:v>0.13498755587218</c:v>
                </c:pt>
                <c:pt idx="195">
                  <c:v>0.12646666646416399</c:v>
                </c:pt>
                <c:pt idx="196">
                  <c:v>0.12800596442079501</c:v>
                </c:pt>
                <c:pt idx="197">
                  <c:v>0.13243775466461</c:v>
                </c:pt>
                <c:pt idx="198">
                  <c:v>0.13048281497671499</c:v>
                </c:pt>
                <c:pt idx="199">
                  <c:v>0.12416496182577801</c:v>
                </c:pt>
                <c:pt idx="200">
                  <c:v>0.119501251321648</c:v>
                </c:pt>
                <c:pt idx="201">
                  <c:v>0.10902429405552699</c:v>
                </c:pt>
                <c:pt idx="202">
                  <c:v>0.116533195383157</c:v>
                </c:pt>
                <c:pt idx="203">
                  <c:v>0.117126891137214</c:v>
                </c:pt>
                <c:pt idx="204">
                  <c:v>0.112277138618742</c:v>
                </c:pt>
                <c:pt idx="205">
                  <c:v>0.116007993642801</c:v>
                </c:pt>
                <c:pt idx="206">
                  <c:v>0.121289581304245</c:v>
                </c:pt>
                <c:pt idx="207">
                  <c:v>0.115599018077018</c:v>
                </c:pt>
                <c:pt idx="208">
                  <c:v>0.11452749722011001</c:v>
                </c:pt>
                <c:pt idx="209">
                  <c:v>0.11478400338320401</c:v>
                </c:pt>
                <c:pt idx="210">
                  <c:v>0.119737382409963</c:v>
                </c:pt>
                <c:pt idx="211">
                  <c:v>0.127290644826036</c:v>
                </c:pt>
                <c:pt idx="212">
                  <c:v>0.113239864083629</c:v>
                </c:pt>
                <c:pt idx="213">
                  <c:v>0.12865110656894699</c:v>
                </c:pt>
                <c:pt idx="214">
                  <c:v>0.115320392553631</c:v>
                </c:pt>
                <c:pt idx="215">
                  <c:v>0.118267248825129</c:v>
                </c:pt>
                <c:pt idx="216">
                  <c:v>0.102318355104001</c:v>
                </c:pt>
                <c:pt idx="217">
                  <c:v>0.115343627044391</c:v>
                </c:pt>
                <c:pt idx="218">
                  <c:v>9.8791651986342696E-2</c:v>
                </c:pt>
                <c:pt idx="219">
                  <c:v>0.111582461406647</c:v>
                </c:pt>
                <c:pt idx="220">
                  <c:v>0.105358208948132</c:v>
                </c:pt>
                <c:pt idx="221">
                  <c:v>0.120678517874774</c:v>
                </c:pt>
                <c:pt idx="222">
                  <c:v>9.6953884625634201E-2</c:v>
                </c:pt>
                <c:pt idx="223">
                  <c:v>0.115961217663148</c:v>
                </c:pt>
                <c:pt idx="224">
                  <c:v>0.111452097404524</c:v>
                </c:pt>
                <c:pt idx="225">
                  <c:v>0.107923291242343</c:v>
                </c:pt>
                <c:pt idx="226">
                  <c:v>0.115475290459201</c:v>
                </c:pt>
                <c:pt idx="227">
                  <c:v>0.11019584888753001</c:v>
                </c:pt>
                <c:pt idx="228">
                  <c:v>0.104273778465806</c:v>
                </c:pt>
                <c:pt idx="229">
                  <c:v>0.111072947017784</c:v>
                </c:pt>
                <c:pt idx="230">
                  <c:v>0.115276667323335</c:v>
                </c:pt>
                <c:pt idx="231">
                  <c:v>0.117117641350215</c:v>
                </c:pt>
                <c:pt idx="232">
                  <c:v>0.115477055808301</c:v>
                </c:pt>
                <c:pt idx="233">
                  <c:v>0.106370343013728</c:v>
                </c:pt>
                <c:pt idx="234">
                  <c:v>0.107899378928481</c:v>
                </c:pt>
                <c:pt idx="235">
                  <c:v>0.11781855048008</c:v>
                </c:pt>
                <c:pt idx="236">
                  <c:v>0.109307115138296</c:v>
                </c:pt>
                <c:pt idx="237">
                  <c:v>0.106495301429633</c:v>
                </c:pt>
                <c:pt idx="238">
                  <c:v>0.110866363149806</c:v>
                </c:pt>
                <c:pt idx="239">
                  <c:v>0.119596109515405</c:v>
                </c:pt>
                <c:pt idx="240">
                  <c:v>0.114140229532657</c:v>
                </c:pt>
                <c:pt idx="241">
                  <c:v>0.11928829491434099</c:v>
                </c:pt>
                <c:pt idx="242">
                  <c:v>0.107462311624434</c:v>
                </c:pt>
                <c:pt idx="243">
                  <c:v>0.111938078820006</c:v>
                </c:pt>
                <c:pt idx="244">
                  <c:v>0.112488388315214</c:v>
                </c:pt>
                <c:pt idx="245">
                  <c:v>0.10870051650722</c:v>
                </c:pt>
                <c:pt idx="246">
                  <c:v>0.111479741301094</c:v>
                </c:pt>
                <c:pt idx="247">
                  <c:v>0.111623643100501</c:v>
                </c:pt>
                <c:pt idx="248">
                  <c:v>0.12670782356714899</c:v>
                </c:pt>
                <c:pt idx="249">
                  <c:v>0.109026078700348</c:v>
                </c:pt>
              </c:numCache>
            </c:numRef>
          </c:val>
          <c:smooth val="0"/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B$1:$CB$250</c:f>
              <c:numCache>
                <c:formatCode>General</c:formatCode>
                <c:ptCount val="250"/>
                <c:pt idx="0">
                  <c:v>0.110760726850775</c:v>
                </c:pt>
                <c:pt idx="1">
                  <c:v>0.11498283501905</c:v>
                </c:pt>
                <c:pt idx="2">
                  <c:v>0.108267741137757</c:v>
                </c:pt>
                <c:pt idx="3">
                  <c:v>0.109135683883472</c:v>
                </c:pt>
                <c:pt idx="4">
                  <c:v>0.12744234041504199</c:v>
                </c:pt>
                <c:pt idx="5">
                  <c:v>0.11123165416799401</c:v>
                </c:pt>
                <c:pt idx="6">
                  <c:v>0.12680202786021499</c:v>
                </c:pt>
                <c:pt idx="7">
                  <c:v>0.117052790732996</c:v>
                </c:pt>
                <c:pt idx="8">
                  <c:v>0.13160554964231899</c:v>
                </c:pt>
                <c:pt idx="9">
                  <c:v>0.12127338274458301</c:v>
                </c:pt>
                <c:pt idx="10">
                  <c:v>0.124362383411888</c:v>
                </c:pt>
                <c:pt idx="11">
                  <c:v>9.8662568172825205E-2</c:v>
                </c:pt>
                <c:pt idx="12">
                  <c:v>0.105617097884115</c:v>
                </c:pt>
                <c:pt idx="13">
                  <c:v>0.115289119843708</c:v>
                </c:pt>
                <c:pt idx="14">
                  <c:v>0.12689823902717901</c:v>
                </c:pt>
                <c:pt idx="15">
                  <c:v>0.125290418753736</c:v>
                </c:pt>
                <c:pt idx="16">
                  <c:v>0.112768649265648</c:v>
                </c:pt>
                <c:pt idx="17">
                  <c:v>0.12602885556319099</c:v>
                </c:pt>
                <c:pt idx="18">
                  <c:v>0.116608574518668</c:v>
                </c:pt>
                <c:pt idx="19">
                  <c:v>0.117366215148917</c:v>
                </c:pt>
                <c:pt idx="20">
                  <c:v>0.118608001735312</c:v>
                </c:pt>
                <c:pt idx="21">
                  <c:v>0.121466004207384</c:v>
                </c:pt>
                <c:pt idx="22">
                  <c:v>0.115900312487018</c:v>
                </c:pt>
                <c:pt idx="23">
                  <c:v>0.122457678738823</c:v>
                </c:pt>
                <c:pt idx="24">
                  <c:v>0.100707798341872</c:v>
                </c:pt>
                <c:pt idx="25">
                  <c:v>0.120720599289906</c:v>
                </c:pt>
                <c:pt idx="26">
                  <c:v>0.12903962089399801</c:v>
                </c:pt>
                <c:pt idx="27">
                  <c:v>0.121986318193852</c:v>
                </c:pt>
                <c:pt idx="28">
                  <c:v>0.126930760512346</c:v>
                </c:pt>
                <c:pt idx="29">
                  <c:v>0.12732742346105999</c:v>
                </c:pt>
                <c:pt idx="30">
                  <c:v>0.12188883312387599</c:v>
                </c:pt>
                <c:pt idx="31">
                  <c:v>0.127227120740281</c:v>
                </c:pt>
                <c:pt idx="32">
                  <c:v>0.121812721950586</c:v>
                </c:pt>
                <c:pt idx="33">
                  <c:v>0.12279729561158099</c:v>
                </c:pt>
                <c:pt idx="34">
                  <c:v>0.12232212938821301</c:v>
                </c:pt>
                <c:pt idx="35">
                  <c:v>0.12322759854337501</c:v>
                </c:pt>
                <c:pt idx="36">
                  <c:v>0.121279101391972</c:v>
                </c:pt>
                <c:pt idx="37">
                  <c:v>0.12955335361560399</c:v>
                </c:pt>
                <c:pt idx="38">
                  <c:v>0.12278597668885601</c:v>
                </c:pt>
                <c:pt idx="39">
                  <c:v>0.11934596232714099</c:v>
                </c:pt>
                <c:pt idx="40">
                  <c:v>0.120287322653886</c:v>
                </c:pt>
                <c:pt idx="41">
                  <c:v>0.136846968207742</c:v>
                </c:pt>
                <c:pt idx="42">
                  <c:v>0.14187854898795699</c:v>
                </c:pt>
                <c:pt idx="43">
                  <c:v>0.115266440878438</c:v>
                </c:pt>
                <c:pt idx="44">
                  <c:v>0.12936703106990799</c:v>
                </c:pt>
                <c:pt idx="45">
                  <c:v>0.123477234148024</c:v>
                </c:pt>
                <c:pt idx="46">
                  <c:v>0.13451107513600699</c:v>
                </c:pt>
                <c:pt idx="47">
                  <c:v>0.13302364223501101</c:v>
                </c:pt>
                <c:pt idx="48">
                  <c:v>0.12759147002885299</c:v>
                </c:pt>
                <c:pt idx="49">
                  <c:v>0.12958815123096201</c:v>
                </c:pt>
                <c:pt idx="50">
                  <c:v>0.1290824361</c:v>
                </c:pt>
                <c:pt idx="51">
                  <c:v>0.13239571666827801</c:v>
                </c:pt>
                <c:pt idx="52">
                  <c:v>0.14175073117564699</c:v>
                </c:pt>
                <c:pt idx="53">
                  <c:v>0.121217009009234</c:v>
                </c:pt>
                <c:pt idx="54">
                  <c:v>0.13914308331337399</c:v>
                </c:pt>
                <c:pt idx="55">
                  <c:v>0.132207442693939</c:v>
                </c:pt>
                <c:pt idx="56">
                  <c:v>0.13193388749663401</c:v>
                </c:pt>
                <c:pt idx="57">
                  <c:v>0.13932984196718001</c:v>
                </c:pt>
                <c:pt idx="58">
                  <c:v>0.138349222335651</c:v>
                </c:pt>
                <c:pt idx="59">
                  <c:v>0.121688461069923</c:v>
                </c:pt>
                <c:pt idx="60">
                  <c:v>0.122553088185525</c:v>
                </c:pt>
                <c:pt idx="61">
                  <c:v>0.121089024167492</c:v>
                </c:pt>
                <c:pt idx="62">
                  <c:v>0.120702709045058</c:v>
                </c:pt>
                <c:pt idx="63">
                  <c:v>0.12512935694519201</c:v>
                </c:pt>
                <c:pt idx="64">
                  <c:v>0.129421127902448</c:v>
                </c:pt>
                <c:pt idx="65">
                  <c:v>0.117927387830012</c:v>
                </c:pt>
                <c:pt idx="66">
                  <c:v>0.13732515778276599</c:v>
                </c:pt>
                <c:pt idx="67">
                  <c:v>0.12375945442556199</c:v>
                </c:pt>
                <c:pt idx="68">
                  <c:v>0.123451484198725</c:v>
                </c:pt>
                <c:pt idx="69">
                  <c:v>0.12606052966841799</c:v>
                </c:pt>
                <c:pt idx="70">
                  <c:v>0.132155177703314</c:v>
                </c:pt>
                <c:pt idx="71">
                  <c:v>0.123962892485473</c:v>
                </c:pt>
                <c:pt idx="72">
                  <c:v>0.143367292718133</c:v>
                </c:pt>
                <c:pt idx="73">
                  <c:v>0.12759770679007601</c:v>
                </c:pt>
                <c:pt idx="74">
                  <c:v>0.10929380856786</c:v>
                </c:pt>
                <c:pt idx="75">
                  <c:v>0.11977544784326</c:v>
                </c:pt>
                <c:pt idx="76">
                  <c:v>0.12958166779576599</c:v>
                </c:pt>
                <c:pt idx="77">
                  <c:v>0.12024389040042099</c:v>
                </c:pt>
                <c:pt idx="78">
                  <c:v>0.123302076615373</c:v>
                </c:pt>
                <c:pt idx="79">
                  <c:v>0.112812619217561</c:v>
                </c:pt>
                <c:pt idx="80">
                  <c:v>0.13181843925188599</c:v>
                </c:pt>
                <c:pt idx="81">
                  <c:v>0.122122504665581</c:v>
                </c:pt>
                <c:pt idx="82">
                  <c:v>0.114338627243246</c:v>
                </c:pt>
                <c:pt idx="83">
                  <c:v>0.119727461159751</c:v>
                </c:pt>
                <c:pt idx="84">
                  <c:v>0.111647181960355</c:v>
                </c:pt>
                <c:pt idx="85">
                  <c:v>0.118333608489308</c:v>
                </c:pt>
                <c:pt idx="86">
                  <c:v>0.11871821082028</c:v>
                </c:pt>
                <c:pt idx="87">
                  <c:v>0.12779307641106599</c:v>
                </c:pt>
                <c:pt idx="88">
                  <c:v>0.12127763796230701</c:v>
                </c:pt>
                <c:pt idx="89">
                  <c:v>0.12030592457858499</c:v>
                </c:pt>
                <c:pt idx="90">
                  <c:v>0.12632487618061</c:v>
                </c:pt>
                <c:pt idx="91">
                  <c:v>0.12592199285356501</c:v>
                </c:pt>
                <c:pt idx="92">
                  <c:v>0.12113427898929401</c:v>
                </c:pt>
                <c:pt idx="93">
                  <c:v>0.131968290760347</c:v>
                </c:pt>
                <c:pt idx="94">
                  <c:v>0.13690973256237299</c:v>
                </c:pt>
                <c:pt idx="95">
                  <c:v>0.12657564011130901</c:v>
                </c:pt>
                <c:pt idx="96">
                  <c:v>0.12763585586682</c:v>
                </c:pt>
                <c:pt idx="97">
                  <c:v>0.137241426304817</c:v>
                </c:pt>
                <c:pt idx="98">
                  <c:v>0.12645951025506699</c:v>
                </c:pt>
                <c:pt idx="99">
                  <c:v>0.118827019585624</c:v>
                </c:pt>
                <c:pt idx="100">
                  <c:v>0.14265742754199601</c:v>
                </c:pt>
                <c:pt idx="101">
                  <c:v>0.13432409999539299</c:v>
                </c:pt>
                <c:pt idx="102">
                  <c:v>0.13049303273358201</c:v>
                </c:pt>
                <c:pt idx="103">
                  <c:v>0.12690714038978301</c:v>
                </c:pt>
                <c:pt idx="104">
                  <c:v>0.12539090913434001</c:v>
                </c:pt>
                <c:pt idx="105">
                  <c:v>0.12673242759532599</c:v>
                </c:pt>
                <c:pt idx="106">
                  <c:v>0.120534146479678</c:v>
                </c:pt>
                <c:pt idx="107">
                  <c:v>0.116235396799774</c:v>
                </c:pt>
                <c:pt idx="108">
                  <c:v>0.117929197169657</c:v>
                </c:pt>
                <c:pt idx="109">
                  <c:v>0.118480120786362</c:v>
                </c:pt>
                <c:pt idx="110">
                  <c:v>0.12637277795209101</c:v>
                </c:pt>
                <c:pt idx="111">
                  <c:v>0.124258737927065</c:v>
                </c:pt>
                <c:pt idx="112">
                  <c:v>0.119846645711463</c:v>
                </c:pt>
                <c:pt idx="113">
                  <c:v>0.12901011894947001</c:v>
                </c:pt>
                <c:pt idx="114">
                  <c:v>0.119440909504679</c:v>
                </c:pt>
                <c:pt idx="115">
                  <c:v>0.12598717237608301</c:v>
                </c:pt>
                <c:pt idx="116">
                  <c:v>0.119537771111508</c:v>
                </c:pt>
                <c:pt idx="117">
                  <c:v>0.129301802354818</c:v>
                </c:pt>
                <c:pt idx="118">
                  <c:v>0.12657040327945099</c:v>
                </c:pt>
                <c:pt idx="119">
                  <c:v>0.119258684246631</c:v>
                </c:pt>
                <c:pt idx="120">
                  <c:v>0.119191771437177</c:v>
                </c:pt>
                <c:pt idx="121">
                  <c:v>0.115185880567613</c:v>
                </c:pt>
                <c:pt idx="122">
                  <c:v>0.119029016261507</c:v>
                </c:pt>
                <c:pt idx="123">
                  <c:v>0.120531491765833</c:v>
                </c:pt>
                <c:pt idx="124">
                  <c:v>0.120491439265764</c:v>
                </c:pt>
                <c:pt idx="125">
                  <c:v>0.11892920369932999</c:v>
                </c:pt>
                <c:pt idx="126">
                  <c:v>0.114564799606968</c:v>
                </c:pt>
                <c:pt idx="127">
                  <c:v>0.122858461766969</c:v>
                </c:pt>
                <c:pt idx="128">
                  <c:v>0.112678268186041</c:v>
                </c:pt>
                <c:pt idx="129">
                  <c:v>0.118817718301204</c:v>
                </c:pt>
                <c:pt idx="130">
                  <c:v>0.119931073257737</c:v>
                </c:pt>
                <c:pt idx="131">
                  <c:v>0.11825159415303201</c:v>
                </c:pt>
                <c:pt idx="132">
                  <c:v>0.118500897635714</c:v>
                </c:pt>
                <c:pt idx="133">
                  <c:v>0.11392749471962001</c:v>
                </c:pt>
                <c:pt idx="134">
                  <c:v>0.111219682303915</c:v>
                </c:pt>
                <c:pt idx="135">
                  <c:v>0.114781876780261</c:v>
                </c:pt>
                <c:pt idx="136">
                  <c:v>0.114779975191317</c:v>
                </c:pt>
                <c:pt idx="137">
                  <c:v>0.11285620637980399</c:v>
                </c:pt>
                <c:pt idx="138">
                  <c:v>0.10911966092788</c:v>
                </c:pt>
                <c:pt idx="139">
                  <c:v>0.110783351134568</c:v>
                </c:pt>
                <c:pt idx="140">
                  <c:v>0.116314633010434</c:v>
                </c:pt>
                <c:pt idx="141">
                  <c:v>0.111754657298323</c:v>
                </c:pt>
                <c:pt idx="142">
                  <c:v>0.105803012552926</c:v>
                </c:pt>
                <c:pt idx="143">
                  <c:v>0.115596082716036</c:v>
                </c:pt>
                <c:pt idx="144">
                  <c:v>0.113126478216323</c:v>
                </c:pt>
                <c:pt idx="145">
                  <c:v>0.11327181232075099</c:v>
                </c:pt>
                <c:pt idx="146">
                  <c:v>0.115726131568053</c:v>
                </c:pt>
                <c:pt idx="147">
                  <c:v>0.117001794719921</c:v>
                </c:pt>
                <c:pt idx="148">
                  <c:v>0.11647764731697199</c:v>
                </c:pt>
                <c:pt idx="149">
                  <c:v>0.11503125408099101</c:v>
                </c:pt>
                <c:pt idx="150">
                  <c:v>0.120628924934486</c:v>
                </c:pt>
                <c:pt idx="151">
                  <c:v>0.12852662568088399</c:v>
                </c:pt>
                <c:pt idx="152">
                  <c:v>0.109273484355212</c:v>
                </c:pt>
                <c:pt idx="153">
                  <c:v>0.116684735416618</c:v>
                </c:pt>
                <c:pt idx="154">
                  <c:v>0.114046744838531</c:v>
                </c:pt>
                <c:pt idx="155">
                  <c:v>0.11620126587983499</c:v>
                </c:pt>
                <c:pt idx="156">
                  <c:v>0.123431669774939</c:v>
                </c:pt>
                <c:pt idx="157">
                  <c:v>0.111953830507154</c:v>
                </c:pt>
                <c:pt idx="158">
                  <c:v>0.11298984727830801</c:v>
                </c:pt>
                <c:pt idx="159">
                  <c:v>0.118672819047068</c:v>
                </c:pt>
                <c:pt idx="160">
                  <c:v>0.103480449473957</c:v>
                </c:pt>
                <c:pt idx="161">
                  <c:v>0.117785875216773</c:v>
                </c:pt>
                <c:pt idx="162">
                  <c:v>0.119279136024177</c:v>
                </c:pt>
                <c:pt idx="163">
                  <c:v>0.12240410919266401</c:v>
                </c:pt>
                <c:pt idx="164">
                  <c:v>0.11299190753949601</c:v>
                </c:pt>
                <c:pt idx="165">
                  <c:v>0.12762679160979001</c:v>
                </c:pt>
                <c:pt idx="166">
                  <c:v>0.126002878772491</c:v>
                </c:pt>
                <c:pt idx="167">
                  <c:v>0.119325533456749</c:v>
                </c:pt>
                <c:pt idx="168">
                  <c:v>0.118929219937943</c:v>
                </c:pt>
                <c:pt idx="169">
                  <c:v>0.12464573917473599</c:v>
                </c:pt>
                <c:pt idx="170">
                  <c:v>0.119261697804846</c:v>
                </c:pt>
                <c:pt idx="171">
                  <c:v>0.11918496237718</c:v>
                </c:pt>
                <c:pt idx="172">
                  <c:v>0.121800767189363</c:v>
                </c:pt>
                <c:pt idx="173">
                  <c:v>0.123431902609907</c:v>
                </c:pt>
                <c:pt idx="174">
                  <c:v>0.10909865129408</c:v>
                </c:pt>
                <c:pt idx="175">
                  <c:v>0.12565625296431601</c:v>
                </c:pt>
                <c:pt idx="176">
                  <c:v>0.126910736866132</c:v>
                </c:pt>
                <c:pt idx="177">
                  <c:v>0.11093878558158</c:v>
                </c:pt>
                <c:pt idx="178">
                  <c:v>0.12297516317471199</c:v>
                </c:pt>
                <c:pt idx="179">
                  <c:v>0.111309707195694</c:v>
                </c:pt>
                <c:pt idx="180">
                  <c:v>0.1240816671569</c:v>
                </c:pt>
                <c:pt idx="181">
                  <c:v>0.128847727356044</c:v>
                </c:pt>
                <c:pt idx="182">
                  <c:v>0.12070193884496699</c:v>
                </c:pt>
                <c:pt idx="183">
                  <c:v>0.124766507984476</c:v>
                </c:pt>
                <c:pt idx="184">
                  <c:v>0.12756531346738401</c:v>
                </c:pt>
                <c:pt idx="185">
                  <c:v>0.12903083110208799</c:v>
                </c:pt>
                <c:pt idx="186">
                  <c:v>0.13084195395984799</c:v>
                </c:pt>
                <c:pt idx="187">
                  <c:v>0.13198668313533399</c:v>
                </c:pt>
                <c:pt idx="188">
                  <c:v>0.13088228472136301</c:v>
                </c:pt>
                <c:pt idx="189">
                  <c:v>0.135901348705908</c:v>
                </c:pt>
                <c:pt idx="190">
                  <c:v>0.141429215168134</c:v>
                </c:pt>
                <c:pt idx="191">
                  <c:v>0.14542188052396601</c:v>
                </c:pt>
                <c:pt idx="192">
                  <c:v>0.13038726456254901</c:v>
                </c:pt>
                <c:pt idx="193">
                  <c:v>0.13190017955265801</c:v>
                </c:pt>
                <c:pt idx="194">
                  <c:v>0.13917907142501501</c:v>
                </c:pt>
                <c:pt idx="195">
                  <c:v>0.13124452428101599</c:v>
                </c:pt>
                <c:pt idx="196">
                  <c:v>0.123845642279343</c:v>
                </c:pt>
                <c:pt idx="197">
                  <c:v>0.13174573901353401</c:v>
                </c:pt>
                <c:pt idx="198">
                  <c:v>0.13571663146929999</c:v>
                </c:pt>
                <c:pt idx="199">
                  <c:v>0.11315986022540001</c:v>
                </c:pt>
                <c:pt idx="200">
                  <c:v>0.11606371580196</c:v>
                </c:pt>
                <c:pt idx="201">
                  <c:v>0.12835914942957899</c:v>
                </c:pt>
                <c:pt idx="202">
                  <c:v>0.114379050468747</c:v>
                </c:pt>
                <c:pt idx="203">
                  <c:v>0.119872995499574</c:v>
                </c:pt>
                <c:pt idx="204">
                  <c:v>0.117746851690562</c:v>
                </c:pt>
                <c:pt idx="205">
                  <c:v>0.124853464784248</c:v>
                </c:pt>
                <c:pt idx="206">
                  <c:v>0.114391638786633</c:v>
                </c:pt>
                <c:pt idx="207">
                  <c:v>0.10863159733444699</c:v>
                </c:pt>
                <c:pt idx="208">
                  <c:v>0.10533207102799801</c:v>
                </c:pt>
                <c:pt idx="209">
                  <c:v>0.116887892504731</c:v>
                </c:pt>
                <c:pt idx="210">
                  <c:v>0.120383977073573</c:v>
                </c:pt>
                <c:pt idx="211">
                  <c:v>0.112611355175122</c:v>
                </c:pt>
                <c:pt idx="212">
                  <c:v>0.122734636709855</c:v>
                </c:pt>
                <c:pt idx="213">
                  <c:v>0.11469237326015</c:v>
                </c:pt>
                <c:pt idx="214">
                  <c:v>0.116299959105717</c:v>
                </c:pt>
                <c:pt idx="215">
                  <c:v>0.116941741284594</c:v>
                </c:pt>
                <c:pt idx="216">
                  <c:v>0.116343188351976</c:v>
                </c:pt>
                <c:pt idx="217">
                  <c:v>0.11665899138784</c:v>
                </c:pt>
                <c:pt idx="218">
                  <c:v>0.107205732791974</c:v>
                </c:pt>
                <c:pt idx="219">
                  <c:v>0.10685449660759</c:v>
                </c:pt>
                <c:pt idx="220">
                  <c:v>0.11158596767445</c:v>
                </c:pt>
                <c:pt idx="221">
                  <c:v>0.114681160016292</c:v>
                </c:pt>
                <c:pt idx="222">
                  <c:v>0.107200565784337</c:v>
                </c:pt>
                <c:pt idx="223">
                  <c:v>0.117573149983678</c:v>
                </c:pt>
                <c:pt idx="224">
                  <c:v>0.108629837635627</c:v>
                </c:pt>
                <c:pt idx="225">
                  <c:v>0.11598240531767499</c:v>
                </c:pt>
                <c:pt idx="226">
                  <c:v>0.11331393961365099</c:v>
                </c:pt>
                <c:pt idx="227">
                  <c:v>0.110678991936765</c:v>
                </c:pt>
                <c:pt idx="228">
                  <c:v>0.118756434244815</c:v>
                </c:pt>
                <c:pt idx="229">
                  <c:v>0.114801925271503</c:v>
                </c:pt>
                <c:pt idx="230">
                  <c:v>0.109380415421267</c:v>
                </c:pt>
                <c:pt idx="231">
                  <c:v>0.111961216490332</c:v>
                </c:pt>
                <c:pt idx="232">
                  <c:v>0.112855643679611</c:v>
                </c:pt>
                <c:pt idx="233">
                  <c:v>0.10757192593666</c:v>
                </c:pt>
                <c:pt idx="234">
                  <c:v>0.111807636607674</c:v>
                </c:pt>
                <c:pt idx="235">
                  <c:v>0.117037952482208</c:v>
                </c:pt>
                <c:pt idx="236">
                  <c:v>0.115315536937404</c:v>
                </c:pt>
                <c:pt idx="237">
                  <c:v>0.112855304421944</c:v>
                </c:pt>
                <c:pt idx="238">
                  <c:v>0.11602949260195999</c:v>
                </c:pt>
                <c:pt idx="239">
                  <c:v>0.11150854298443</c:v>
                </c:pt>
                <c:pt idx="240">
                  <c:v>0.105690658640787</c:v>
                </c:pt>
                <c:pt idx="241">
                  <c:v>0.107599538154277</c:v>
                </c:pt>
                <c:pt idx="242">
                  <c:v>0.115566976354401</c:v>
                </c:pt>
                <c:pt idx="243">
                  <c:v>0.11256237240455499</c:v>
                </c:pt>
                <c:pt idx="244">
                  <c:v>0.11148061029225199</c:v>
                </c:pt>
                <c:pt idx="245">
                  <c:v>0.11964795912920601</c:v>
                </c:pt>
                <c:pt idx="246">
                  <c:v>0.11813800788790201</c:v>
                </c:pt>
                <c:pt idx="247">
                  <c:v>0.111474950571386</c:v>
                </c:pt>
                <c:pt idx="248">
                  <c:v>0.111755317817874</c:v>
                </c:pt>
                <c:pt idx="249">
                  <c:v>0.122674014592766</c:v>
                </c:pt>
              </c:numCache>
            </c:numRef>
          </c:val>
          <c:smooth val="0"/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C$1:$CC$250</c:f>
              <c:numCache>
                <c:formatCode>General</c:formatCode>
                <c:ptCount val="250"/>
                <c:pt idx="0">
                  <c:v>0.11847394057993201</c:v>
                </c:pt>
                <c:pt idx="1">
                  <c:v>0.118287791362565</c:v>
                </c:pt>
                <c:pt idx="2">
                  <c:v>0.11437053544841</c:v>
                </c:pt>
                <c:pt idx="3">
                  <c:v>0.109523911814898</c:v>
                </c:pt>
                <c:pt idx="4">
                  <c:v>0.103871066633606</c:v>
                </c:pt>
                <c:pt idx="5">
                  <c:v>0.107114624074939</c:v>
                </c:pt>
                <c:pt idx="6">
                  <c:v>0.11933876749676101</c:v>
                </c:pt>
                <c:pt idx="7">
                  <c:v>0.120635286100611</c:v>
                </c:pt>
                <c:pt idx="8">
                  <c:v>0.113323525051336</c:v>
                </c:pt>
                <c:pt idx="9">
                  <c:v>0.118609713219086</c:v>
                </c:pt>
                <c:pt idx="10">
                  <c:v>0.120138306157394</c:v>
                </c:pt>
                <c:pt idx="11">
                  <c:v>0.10394706373621999</c:v>
                </c:pt>
                <c:pt idx="12">
                  <c:v>0.11546896314926899</c:v>
                </c:pt>
                <c:pt idx="13">
                  <c:v>0.123093393297263</c:v>
                </c:pt>
                <c:pt idx="14">
                  <c:v>0.112872391549979</c:v>
                </c:pt>
                <c:pt idx="15">
                  <c:v>0.11674688982402</c:v>
                </c:pt>
                <c:pt idx="16">
                  <c:v>0.114819658274404</c:v>
                </c:pt>
                <c:pt idx="17">
                  <c:v>0.116751787628981</c:v>
                </c:pt>
                <c:pt idx="18">
                  <c:v>0.11591611477484599</c:v>
                </c:pt>
                <c:pt idx="19">
                  <c:v>0.119798787048516</c:v>
                </c:pt>
                <c:pt idx="20">
                  <c:v>0.104873414061079</c:v>
                </c:pt>
                <c:pt idx="21">
                  <c:v>0.118001491225857</c:v>
                </c:pt>
                <c:pt idx="22">
                  <c:v>0.118290184478761</c:v>
                </c:pt>
                <c:pt idx="23">
                  <c:v>0.123339528785794</c:v>
                </c:pt>
                <c:pt idx="24">
                  <c:v>0.10930925628671601</c:v>
                </c:pt>
                <c:pt idx="25">
                  <c:v>0.108432582798595</c:v>
                </c:pt>
                <c:pt idx="26">
                  <c:v>0.12804101550981301</c:v>
                </c:pt>
                <c:pt idx="27">
                  <c:v>0.129652628503061</c:v>
                </c:pt>
                <c:pt idx="28">
                  <c:v>0.12648804439970199</c:v>
                </c:pt>
                <c:pt idx="29">
                  <c:v>0.116070453623748</c:v>
                </c:pt>
                <c:pt idx="30">
                  <c:v>0.118379209201335</c:v>
                </c:pt>
                <c:pt idx="31">
                  <c:v>0.11893609821696</c:v>
                </c:pt>
                <c:pt idx="32">
                  <c:v>0.12538346560564301</c:v>
                </c:pt>
                <c:pt idx="33">
                  <c:v>0.124571930468831</c:v>
                </c:pt>
                <c:pt idx="34">
                  <c:v>0.11571374361336</c:v>
                </c:pt>
                <c:pt idx="35">
                  <c:v>0.12971085892949699</c:v>
                </c:pt>
                <c:pt idx="36">
                  <c:v>0.128631176117425</c:v>
                </c:pt>
                <c:pt idx="37">
                  <c:v>0.12820105812434801</c:v>
                </c:pt>
                <c:pt idx="38">
                  <c:v>0.12386107014790999</c:v>
                </c:pt>
                <c:pt idx="39">
                  <c:v>0.11954547319223301</c:v>
                </c:pt>
                <c:pt idx="40">
                  <c:v>0.122499842261623</c:v>
                </c:pt>
                <c:pt idx="41">
                  <c:v>0.127417666376965</c:v>
                </c:pt>
                <c:pt idx="42">
                  <c:v>0.119077240769948</c:v>
                </c:pt>
                <c:pt idx="43">
                  <c:v>0.120557747233696</c:v>
                </c:pt>
                <c:pt idx="44">
                  <c:v>0.12123519112339801</c:v>
                </c:pt>
                <c:pt idx="45">
                  <c:v>0.10740800403534401</c:v>
                </c:pt>
                <c:pt idx="46">
                  <c:v>0.123688339050603</c:v>
                </c:pt>
                <c:pt idx="47">
                  <c:v>0.13048296593613101</c:v>
                </c:pt>
                <c:pt idx="48">
                  <c:v>0.121184519778471</c:v>
                </c:pt>
                <c:pt idx="49">
                  <c:v>0.13359717921234099</c:v>
                </c:pt>
                <c:pt idx="50">
                  <c:v>0.12860622633892099</c:v>
                </c:pt>
                <c:pt idx="51">
                  <c:v>0.121108034183581</c:v>
                </c:pt>
                <c:pt idx="52">
                  <c:v>0.12686267518212099</c:v>
                </c:pt>
                <c:pt idx="53">
                  <c:v>0.124841867721124</c:v>
                </c:pt>
                <c:pt idx="54">
                  <c:v>0.128073888590717</c:v>
                </c:pt>
                <c:pt idx="55">
                  <c:v>0.12605013476058899</c:v>
                </c:pt>
                <c:pt idx="56">
                  <c:v>0.13535230818845401</c:v>
                </c:pt>
                <c:pt idx="57">
                  <c:v>0.13017080301456599</c:v>
                </c:pt>
                <c:pt idx="58">
                  <c:v>0.13706510111553799</c:v>
                </c:pt>
                <c:pt idx="59">
                  <c:v>0.13406253119148201</c:v>
                </c:pt>
                <c:pt idx="60">
                  <c:v>0.128746609939493</c:v>
                </c:pt>
                <c:pt idx="61">
                  <c:v>0.12265502289611099</c:v>
                </c:pt>
                <c:pt idx="62">
                  <c:v>0.124050099395994</c:v>
                </c:pt>
                <c:pt idx="63">
                  <c:v>0.130122427657971</c:v>
                </c:pt>
                <c:pt idx="64">
                  <c:v>0.137263154440666</c:v>
                </c:pt>
                <c:pt idx="65">
                  <c:v>0.1191890935542</c:v>
                </c:pt>
                <c:pt idx="66">
                  <c:v>0.126245348730116</c:v>
                </c:pt>
                <c:pt idx="67">
                  <c:v>0.12984831621535001</c:v>
                </c:pt>
                <c:pt idx="68">
                  <c:v>0.13443536217677299</c:v>
                </c:pt>
                <c:pt idx="69">
                  <c:v>0.12536809829736401</c:v>
                </c:pt>
                <c:pt idx="70">
                  <c:v>0.110809312498493</c:v>
                </c:pt>
                <c:pt idx="71">
                  <c:v>0.128874253295062</c:v>
                </c:pt>
                <c:pt idx="72">
                  <c:v>0.144767664153956</c:v>
                </c:pt>
                <c:pt idx="73">
                  <c:v>0.12360342983266601</c:v>
                </c:pt>
                <c:pt idx="74">
                  <c:v>0.109547107975709</c:v>
                </c:pt>
                <c:pt idx="75">
                  <c:v>0.117521981661193</c:v>
                </c:pt>
                <c:pt idx="76">
                  <c:v>0.12877219844907001</c:v>
                </c:pt>
                <c:pt idx="77">
                  <c:v>0.105974349821741</c:v>
                </c:pt>
                <c:pt idx="78">
                  <c:v>0.112077669644643</c:v>
                </c:pt>
                <c:pt idx="79">
                  <c:v>0.118417667715682</c:v>
                </c:pt>
                <c:pt idx="80">
                  <c:v>0.123650277743954</c:v>
                </c:pt>
                <c:pt idx="81">
                  <c:v>0.118571636297552</c:v>
                </c:pt>
                <c:pt idx="82">
                  <c:v>0.12646958915340101</c:v>
                </c:pt>
                <c:pt idx="83">
                  <c:v>0.12268355901776801</c:v>
                </c:pt>
                <c:pt idx="84">
                  <c:v>0.119203121382634</c:v>
                </c:pt>
                <c:pt idx="85">
                  <c:v>0.122128903852619</c:v>
                </c:pt>
                <c:pt idx="86">
                  <c:v>0.13128857225906901</c:v>
                </c:pt>
                <c:pt idx="87">
                  <c:v>0.136492977606816</c:v>
                </c:pt>
                <c:pt idx="88">
                  <c:v>0.130790676658366</c:v>
                </c:pt>
                <c:pt idx="89">
                  <c:v>0.12329440017483401</c:v>
                </c:pt>
                <c:pt idx="90">
                  <c:v>0.124007443432517</c:v>
                </c:pt>
                <c:pt idx="91">
                  <c:v>0.119310865418617</c:v>
                </c:pt>
                <c:pt idx="92">
                  <c:v>0.13218839221954601</c:v>
                </c:pt>
                <c:pt idx="93">
                  <c:v>0.133942245578652</c:v>
                </c:pt>
                <c:pt idx="94">
                  <c:v>0.132512918907431</c:v>
                </c:pt>
                <c:pt idx="95">
                  <c:v>0.133892678477815</c:v>
                </c:pt>
                <c:pt idx="96">
                  <c:v>0.131248717802156</c:v>
                </c:pt>
                <c:pt idx="97">
                  <c:v>0.12917038538106901</c:v>
                </c:pt>
                <c:pt idx="98">
                  <c:v>0.13059172735827199</c:v>
                </c:pt>
                <c:pt idx="99">
                  <c:v>0.13868385628390401</c:v>
                </c:pt>
                <c:pt idx="100">
                  <c:v>0.121201069107261</c:v>
                </c:pt>
                <c:pt idx="101">
                  <c:v>0.127083982881431</c:v>
                </c:pt>
                <c:pt idx="102">
                  <c:v>0.12764192484836101</c:v>
                </c:pt>
                <c:pt idx="103">
                  <c:v>0.123678306307739</c:v>
                </c:pt>
                <c:pt idx="104">
                  <c:v>0.115116877302848</c:v>
                </c:pt>
                <c:pt idx="105">
                  <c:v>0.12816317223110599</c:v>
                </c:pt>
                <c:pt idx="106">
                  <c:v>0.12188497789495201</c:v>
                </c:pt>
                <c:pt idx="107">
                  <c:v>0.115427850408995</c:v>
                </c:pt>
                <c:pt idx="108">
                  <c:v>0.12995100256186301</c:v>
                </c:pt>
                <c:pt idx="109">
                  <c:v>0.119346538688421</c:v>
                </c:pt>
                <c:pt idx="110">
                  <c:v>0.124365891092971</c:v>
                </c:pt>
                <c:pt idx="111">
                  <c:v>0.123520759137491</c:v>
                </c:pt>
                <c:pt idx="112">
                  <c:v>0.124381043452374</c:v>
                </c:pt>
                <c:pt idx="113">
                  <c:v>0.126737764575692</c:v>
                </c:pt>
                <c:pt idx="114">
                  <c:v>0.14151903942000199</c:v>
                </c:pt>
                <c:pt idx="115">
                  <c:v>0.114301490207203</c:v>
                </c:pt>
                <c:pt idx="116">
                  <c:v>0.124308128109386</c:v>
                </c:pt>
                <c:pt idx="117">
                  <c:v>0.12596510901991501</c:v>
                </c:pt>
                <c:pt idx="118">
                  <c:v>0.121536400330332</c:v>
                </c:pt>
                <c:pt idx="119">
                  <c:v>0.110933507968221</c:v>
                </c:pt>
                <c:pt idx="120">
                  <c:v>0.116133720196346</c:v>
                </c:pt>
                <c:pt idx="121">
                  <c:v>0.100864561755864</c:v>
                </c:pt>
                <c:pt idx="122">
                  <c:v>0.123375778090177</c:v>
                </c:pt>
                <c:pt idx="123">
                  <c:v>0.118135287218723</c:v>
                </c:pt>
                <c:pt idx="124">
                  <c:v>0.10691491459797101</c:v>
                </c:pt>
                <c:pt idx="125">
                  <c:v>0.118252867903652</c:v>
                </c:pt>
                <c:pt idx="126">
                  <c:v>0.12138538478038401</c:v>
                </c:pt>
                <c:pt idx="127">
                  <c:v>0.11360832563593</c:v>
                </c:pt>
                <c:pt idx="128">
                  <c:v>0.104633924217822</c:v>
                </c:pt>
                <c:pt idx="129">
                  <c:v>0.112972032988126</c:v>
                </c:pt>
                <c:pt idx="130">
                  <c:v>0.117218760010515</c:v>
                </c:pt>
                <c:pt idx="131">
                  <c:v>0.111790426355639</c:v>
                </c:pt>
                <c:pt idx="132">
                  <c:v>0.119001777358656</c:v>
                </c:pt>
                <c:pt idx="133">
                  <c:v>0.124997212324338</c:v>
                </c:pt>
                <c:pt idx="134">
                  <c:v>0.119039837417278</c:v>
                </c:pt>
                <c:pt idx="135">
                  <c:v>0.117332931181901</c:v>
                </c:pt>
                <c:pt idx="136">
                  <c:v>0.11928603631479601</c:v>
                </c:pt>
                <c:pt idx="137">
                  <c:v>0.116229765299599</c:v>
                </c:pt>
                <c:pt idx="138">
                  <c:v>0.11057357695138099</c:v>
                </c:pt>
                <c:pt idx="139">
                  <c:v>0.113736569054932</c:v>
                </c:pt>
                <c:pt idx="140">
                  <c:v>0.121314084199225</c:v>
                </c:pt>
                <c:pt idx="141">
                  <c:v>0.12060999987441801</c:v>
                </c:pt>
                <c:pt idx="142">
                  <c:v>0.117388727117074</c:v>
                </c:pt>
                <c:pt idx="143">
                  <c:v>0.103553982204988</c:v>
                </c:pt>
                <c:pt idx="144">
                  <c:v>0.105607958367187</c:v>
                </c:pt>
                <c:pt idx="145">
                  <c:v>0.11612439700316</c:v>
                </c:pt>
                <c:pt idx="146">
                  <c:v>0.115253971132253</c:v>
                </c:pt>
                <c:pt idx="147">
                  <c:v>0.10877579063170401</c:v>
                </c:pt>
                <c:pt idx="148">
                  <c:v>0.112702650685675</c:v>
                </c:pt>
                <c:pt idx="149">
                  <c:v>0.109649887212972</c:v>
                </c:pt>
                <c:pt idx="150">
                  <c:v>0.102724718188084</c:v>
                </c:pt>
                <c:pt idx="151">
                  <c:v>0.109925396191905</c:v>
                </c:pt>
                <c:pt idx="152">
                  <c:v>0.123385228673562</c:v>
                </c:pt>
                <c:pt idx="153">
                  <c:v>0.113969433972042</c:v>
                </c:pt>
                <c:pt idx="154">
                  <c:v>0.113509725198762</c:v>
                </c:pt>
                <c:pt idx="155">
                  <c:v>0.116032708070892</c:v>
                </c:pt>
                <c:pt idx="156">
                  <c:v>0.114194849289402</c:v>
                </c:pt>
                <c:pt idx="157">
                  <c:v>0.11916995858980201</c:v>
                </c:pt>
                <c:pt idx="158">
                  <c:v>0.12293257365704501</c:v>
                </c:pt>
                <c:pt idx="159">
                  <c:v>0.121821949944076</c:v>
                </c:pt>
                <c:pt idx="160">
                  <c:v>0.12005695992191801</c:v>
                </c:pt>
                <c:pt idx="161">
                  <c:v>0.113077540883901</c:v>
                </c:pt>
                <c:pt idx="162">
                  <c:v>0.116287576648253</c:v>
                </c:pt>
                <c:pt idx="163">
                  <c:v>0.12867700973236901</c:v>
                </c:pt>
                <c:pt idx="164">
                  <c:v>0.105479284839448</c:v>
                </c:pt>
                <c:pt idx="165">
                  <c:v>0.119373745820538</c:v>
                </c:pt>
                <c:pt idx="166">
                  <c:v>0.12269763696649399</c:v>
                </c:pt>
                <c:pt idx="167">
                  <c:v>0.121092491086613</c:v>
                </c:pt>
                <c:pt idx="168">
                  <c:v>0.119912340552814</c:v>
                </c:pt>
                <c:pt idx="169">
                  <c:v>0.120896591751726</c:v>
                </c:pt>
                <c:pt idx="170">
                  <c:v>0.112468501274041</c:v>
                </c:pt>
                <c:pt idx="171">
                  <c:v>0.12218370682701001</c:v>
                </c:pt>
                <c:pt idx="172">
                  <c:v>0.10827958230454</c:v>
                </c:pt>
                <c:pt idx="173">
                  <c:v>0.114247485126339</c:v>
                </c:pt>
                <c:pt idx="174">
                  <c:v>0.117496941775859</c:v>
                </c:pt>
                <c:pt idx="175">
                  <c:v>0.113124782357073</c:v>
                </c:pt>
                <c:pt idx="176">
                  <c:v>0.121648846556087</c:v>
                </c:pt>
                <c:pt idx="177">
                  <c:v>0.11965135466831101</c:v>
                </c:pt>
                <c:pt idx="178">
                  <c:v>0.12158980073895601</c:v>
                </c:pt>
                <c:pt idx="179">
                  <c:v>0.120669210665379</c:v>
                </c:pt>
                <c:pt idx="180">
                  <c:v>0.11541519771205901</c:v>
                </c:pt>
                <c:pt idx="181">
                  <c:v>0.116624312906508</c:v>
                </c:pt>
                <c:pt idx="182">
                  <c:v>0.132423989672599</c:v>
                </c:pt>
                <c:pt idx="183">
                  <c:v>0.12988698558025999</c:v>
                </c:pt>
                <c:pt idx="184">
                  <c:v>0.12814451949820099</c:v>
                </c:pt>
                <c:pt idx="185">
                  <c:v>0.13375395031472201</c:v>
                </c:pt>
                <c:pt idx="186">
                  <c:v>0.145487497504519</c:v>
                </c:pt>
                <c:pt idx="187">
                  <c:v>0.127343101898343</c:v>
                </c:pt>
                <c:pt idx="188">
                  <c:v>0.13820408187310099</c:v>
                </c:pt>
                <c:pt idx="189">
                  <c:v>0.139714082772219</c:v>
                </c:pt>
                <c:pt idx="190">
                  <c:v>0.14093194133822401</c:v>
                </c:pt>
                <c:pt idx="191">
                  <c:v>0.12911098123601</c:v>
                </c:pt>
                <c:pt idx="192">
                  <c:v>0.14156982134182999</c:v>
                </c:pt>
                <c:pt idx="193">
                  <c:v>0.14245756634069601</c:v>
                </c:pt>
                <c:pt idx="194">
                  <c:v>0.136247311227052</c:v>
                </c:pt>
                <c:pt idx="195">
                  <c:v>0.140408002548362</c:v>
                </c:pt>
                <c:pt idx="196">
                  <c:v>0.12635498075378501</c:v>
                </c:pt>
                <c:pt idx="197">
                  <c:v>0.14795427722717</c:v>
                </c:pt>
                <c:pt idx="198">
                  <c:v>0.13079509048603</c:v>
                </c:pt>
                <c:pt idx="199">
                  <c:v>0.118324621500843</c:v>
                </c:pt>
                <c:pt idx="200">
                  <c:v>0.10408287903130101</c:v>
                </c:pt>
                <c:pt idx="201">
                  <c:v>0.11689755220463401</c:v>
                </c:pt>
                <c:pt idx="202">
                  <c:v>0.121995091839355</c:v>
                </c:pt>
                <c:pt idx="203">
                  <c:v>0.114665670372968</c:v>
                </c:pt>
                <c:pt idx="204">
                  <c:v>0.11513960443860501</c:v>
                </c:pt>
                <c:pt idx="205">
                  <c:v>0.116277375543777</c:v>
                </c:pt>
                <c:pt idx="206">
                  <c:v>0.12608032870104799</c:v>
                </c:pt>
                <c:pt idx="207">
                  <c:v>0.11639306462284001</c:v>
                </c:pt>
                <c:pt idx="208">
                  <c:v>0.111243392086121</c:v>
                </c:pt>
                <c:pt idx="209">
                  <c:v>0.121022239165546</c:v>
                </c:pt>
                <c:pt idx="210">
                  <c:v>0.1081168897073</c:v>
                </c:pt>
                <c:pt idx="211">
                  <c:v>0.106365549920918</c:v>
                </c:pt>
                <c:pt idx="212">
                  <c:v>9.9302776605306703E-2</c:v>
                </c:pt>
                <c:pt idx="213">
                  <c:v>0.106351725430295</c:v>
                </c:pt>
                <c:pt idx="214">
                  <c:v>0.115972659114284</c:v>
                </c:pt>
                <c:pt idx="215">
                  <c:v>0.10992207378365899</c:v>
                </c:pt>
                <c:pt idx="216">
                  <c:v>0.10361725506802801</c:v>
                </c:pt>
                <c:pt idx="217">
                  <c:v>0.11357782672509301</c:v>
                </c:pt>
                <c:pt idx="218">
                  <c:v>0.10255057483100399</c:v>
                </c:pt>
                <c:pt idx="219">
                  <c:v>0.103603249608735</c:v>
                </c:pt>
                <c:pt idx="220">
                  <c:v>0.111170260547203</c:v>
                </c:pt>
                <c:pt idx="221">
                  <c:v>0.115200905176134</c:v>
                </c:pt>
                <c:pt idx="222">
                  <c:v>0.112479137099736</c:v>
                </c:pt>
                <c:pt idx="223">
                  <c:v>0.104955985834721</c:v>
                </c:pt>
                <c:pt idx="224">
                  <c:v>0.11185491926240999</c:v>
                </c:pt>
                <c:pt idx="225">
                  <c:v>0.112644675457201</c:v>
                </c:pt>
                <c:pt idx="226">
                  <c:v>0.10965916479461001</c:v>
                </c:pt>
                <c:pt idx="227">
                  <c:v>9.9942898859614202E-2</c:v>
                </c:pt>
                <c:pt idx="228">
                  <c:v>0.11454770545425599</c:v>
                </c:pt>
                <c:pt idx="229">
                  <c:v>0.10824286548138599</c:v>
                </c:pt>
                <c:pt idx="230">
                  <c:v>0.102761296884256</c:v>
                </c:pt>
                <c:pt idx="231">
                  <c:v>0.102795300086928</c:v>
                </c:pt>
                <c:pt idx="232">
                  <c:v>0.12390366719061401</c:v>
                </c:pt>
                <c:pt idx="233">
                  <c:v>0.11103907811028201</c:v>
                </c:pt>
                <c:pt idx="234">
                  <c:v>0.116028549705888</c:v>
                </c:pt>
                <c:pt idx="235">
                  <c:v>0.10434434095041099</c:v>
                </c:pt>
                <c:pt idx="236">
                  <c:v>0.11951524440706</c:v>
                </c:pt>
                <c:pt idx="237">
                  <c:v>0.12138939306891</c:v>
                </c:pt>
                <c:pt idx="238">
                  <c:v>0.122617124200516</c:v>
                </c:pt>
                <c:pt idx="239">
                  <c:v>0.118046154492408</c:v>
                </c:pt>
                <c:pt idx="240">
                  <c:v>0.116179550910887</c:v>
                </c:pt>
                <c:pt idx="241">
                  <c:v>0.113973773021545</c:v>
                </c:pt>
                <c:pt idx="242">
                  <c:v>0.11322181291049301</c:v>
                </c:pt>
                <c:pt idx="243">
                  <c:v>0.114386968351556</c:v>
                </c:pt>
                <c:pt idx="244">
                  <c:v>0.117484510799804</c:v>
                </c:pt>
                <c:pt idx="245">
                  <c:v>0.122395306547358</c:v>
                </c:pt>
                <c:pt idx="246">
                  <c:v>0.11440956215824701</c:v>
                </c:pt>
                <c:pt idx="247">
                  <c:v>0.121763168019816</c:v>
                </c:pt>
                <c:pt idx="248">
                  <c:v>0.116980437116021</c:v>
                </c:pt>
                <c:pt idx="249">
                  <c:v>0.123292149224192</c:v>
                </c:pt>
              </c:numCache>
            </c:numRef>
          </c:val>
          <c:smooth val="0"/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D$1:$CD$250</c:f>
              <c:numCache>
                <c:formatCode>General</c:formatCode>
                <c:ptCount val="250"/>
                <c:pt idx="0">
                  <c:v>0.117187234187852</c:v>
                </c:pt>
                <c:pt idx="1">
                  <c:v>0.120893849103116</c:v>
                </c:pt>
                <c:pt idx="2">
                  <c:v>0.119233668149335</c:v>
                </c:pt>
                <c:pt idx="3">
                  <c:v>0.11312950291833</c:v>
                </c:pt>
                <c:pt idx="4">
                  <c:v>0.12735148739994301</c:v>
                </c:pt>
                <c:pt idx="5">
                  <c:v>0.11298704356802899</c:v>
                </c:pt>
                <c:pt idx="6">
                  <c:v>0.117917052264427</c:v>
                </c:pt>
                <c:pt idx="7">
                  <c:v>0.12865941804734801</c:v>
                </c:pt>
                <c:pt idx="8">
                  <c:v>0.13377425933346501</c:v>
                </c:pt>
                <c:pt idx="9">
                  <c:v>0.12187039236694</c:v>
                </c:pt>
                <c:pt idx="10">
                  <c:v>0.11291009865514701</c:v>
                </c:pt>
                <c:pt idx="11">
                  <c:v>9.2711816800024896E-2</c:v>
                </c:pt>
                <c:pt idx="12">
                  <c:v>9.9759675835879497E-2</c:v>
                </c:pt>
                <c:pt idx="13">
                  <c:v>0.111435214883417</c:v>
                </c:pt>
                <c:pt idx="14">
                  <c:v>0.107602182546116</c:v>
                </c:pt>
                <c:pt idx="15">
                  <c:v>0.115773583067607</c:v>
                </c:pt>
                <c:pt idx="16">
                  <c:v>0.11620166612183699</c:v>
                </c:pt>
                <c:pt idx="17">
                  <c:v>0.12827120567368699</c:v>
                </c:pt>
                <c:pt idx="18">
                  <c:v>0.115819877333334</c:v>
                </c:pt>
                <c:pt idx="19">
                  <c:v>0.119464088834757</c:v>
                </c:pt>
                <c:pt idx="20">
                  <c:v>0.12232133357061301</c:v>
                </c:pt>
                <c:pt idx="21">
                  <c:v>0.11719059801683999</c:v>
                </c:pt>
                <c:pt idx="22">
                  <c:v>0.109652814233276</c:v>
                </c:pt>
                <c:pt idx="23">
                  <c:v>0.12469294400436</c:v>
                </c:pt>
                <c:pt idx="24">
                  <c:v>0.115582474800504</c:v>
                </c:pt>
                <c:pt idx="25">
                  <c:v>0.12075373831671</c:v>
                </c:pt>
                <c:pt idx="26">
                  <c:v>0.11843929858048299</c:v>
                </c:pt>
                <c:pt idx="27">
                  <c:v>0.124938108773441</c:v>
                </c:pt>
                <c:pt idx="28">
                  <c:v>0.12501271144160001</c:v>
                </c:pt>
                <c:pt idx="29">
                  <c:v>0.10988263190485199</c:v>
                </c:pt>
                <c:pt idx="30">
                  <c:v>0.12211640518031</c:v>
                </c:pt>
                <c:pt idx="31">
                  <c:v>0.122139750405672</c:v>
                </c:pt>
                <c:pt idx="32">
                  <c:v>0.124138686071981</c:v>
                </c:pt>
                <c:pt idx="33">
                  <c:v>0.117018831545075</c:v>
                </c:pt>
                <c:pt idx="34">
                  <c:v>0.12970647426242099</c:v>
                </c:pt>
                <c:pt idx="35">
                  <c:v>0.117929757912507</c:v>
                </c:pt>
                <c:pt idx="36">
                  <c:v>0.125935587856777</c:v>
                </c:pt>
                <c:pt idx="37">
                  <c:v>0.11958243761085401</c:v>
                </c:pt>
                <c:pt idx="38">
                  <c:v>0.12676399535921301</c:v>
                </c:pt>
                <c:pt idx="39">
                  <c:v>0.135037869056025</c:v>
                </c:pt>
                <c:pt idx="40">
                  <c:v>0.12840738564035001</c:v>
                </c:pt>
                <c:pt idx="41">
                  <c:v>0.122167775286997</c:v>
                </c:pt>
                <c:pt idx="42">
                  <c:v>0.12570963588714601</c:v>
                </c:pt>
                <c:pt idx="43">
                  <c:v>0.12660907926709999</c:v>
                </c:pt>
                <c:pt idx="44">
                  <c:v>0.127784540202276</c:v>
                </c:pt>
                <c:pt idx="45">
                  <c:v>0.12876755401897799</c:v>
                </c:pt>
                <c:pt idx="46">
                  <c:v>0.12946549348438099</c:v>
                </c:pt>
                <c:pt idx="47">
                  <c:v>0.131941232000579</c:v>
                </c:pt>
                <c:pt idx="48">
                  <c:v>0.115044444137261</c:v>
                </c:pt>
                <c:pt idx="49">
                  <c:v>0.129446379334692</c:v>
                </c:pt>
                <c:pt idx="50">
                  <c:v>0.126264595827589</c:v>
                </c:pt>
                <c:pt idx="51">
                  <c:v>0.13015931645198001</c:v>
                </c:pt>
                <c:pt idx="52">
                  <c:v>0.13016685534091499</c:v>
                </c:pt>
                <c:pt idx="53">
                  <c:v>0.136274008563501</c:v>
                </c:pt>
                <c:pt idx="54">
                  <c:v>0.119118860080691</c:v>
                </c:pt>
                <c:pt idx="55">
                  <c:v>0.12999317751508899</c:v>
                </c:pt>
                <c:pt idx="56">
                  <c:v>0.128521217194242</c:v>
                </c:pt>
                <c:pt idx="57">
                  <c:v>0.126666204807103</c:v>
                </c:pt>
                <c:pt idx="58">
                  <c:v>0.12680090503838601</c:v>
                </c:pt>
                <c:pt idx="59">
                  <c:v>0.123642989061804</c:v>
                </c:pt>
                <c:pt idx="60">
                  <c:v>0.12615502253035299</c:v>
                </c:pt>
                <c:pt idx="61">
                  <c:v>0.120065727656893</c:v>
                </c:pt>
                <c:pt idx="62">
                  <c:v>0.12314788795273</c:v>
                </c:pt>
                <c:pt idx="63">
                  <c:v>0.115497639821165</c:v>
                </c:pt>
                <c:pt idx="64">
                  <c:v>0.12615455785662999</c:v>
                </c:pt>
                <c:pt idx="65">
                  <c:v>0.12662243311246699</c:v>
                </c:pt>
                <c:pt idx="66">
                  <c:v>0.13520990970910701</c:v>
                </c:pt>
                <c:pt idx="67">
                  <c:v>0.145403650920026</c:v>
                </c:pt>
                <c:pt idx="68">
                  <c:v>0.13073670842628199</c:v>
                </c:pt>
                <c:pt idx="69">
                  <c:v>0.13030830486987899</c:v>
                </c:pt>
                <c:pt idx="70">
                  <c:v>0.13251848020016899</c:v>
                </c:pt>
                <c:pt idx="71">
                  <c:v>0.12930728794278101</c:v>
                </c:pt>
                <c:pt idx="72">
                  <c:v>0.130552284101247</c:v>
                </c:pt>
                <c:pt idx="73">
                  <c:v>0.12829095491502099</c:v>
                </c:pt>
                <c:pt idx="74">
                  <c:v>0.109738143918228</c:v>
                </c:pt>
                <c:pt idx="75">
                  <c:v>0.119931900295506</c:v>
                </c:pt>
                <c:pt idx="76">
                  <c:v>0.11259787083947601</c:v>
                </c:pt>
                <c:pt idx="77">
                  <c:v>0.112053969002211</c:v>
                </c:pt>
                <c:pt idx="78">
                  <c:v>0.124556634412782</c:v>
                </c:pt>
                <c:pt idx="79">
                  <c:v>0.12402787889917199</c:v>
                </c:pt>
                <c:pt idx="80">
                  <c:v>0.111308725027309</c:v>
                </c:pt>
                <c:pt idx="81">
                  <c:v>0.1159923920427</c:v>
                </c:pt>
                <c:pt idx="82">
                  <c:v>0.12557602613441601</c:v>
                </c:pt>
                <c:pt idx="83">
                  <c:v>0.11450165450452</c:v>
                </c:pt>
                <c:pt idx="84">
                  <c:v>0.12991846164981999</c:v>
                </c:pt>
                <c:pt idx="85">
                  <c:v>0.127302308879331</c:v>
                </c:pt>
                <c:pt idx="86">
                  <c:v>0.135597361512207</c:v>
                </c:pt>
                <c:pt idx="87">
                  <c:v>0.132534799107761</c:v>
                </c:pt>
                <c:pt idx="88">
                  <c:v>0.122789193038774</c:v>
                </c:pt>
                <c:pt idx="89">
                  <c:v>0.111449391481488</c:v>
                </c:pt>
                <c:pt idx="90">
                  <c:v>0.12736674200245199</c:v>
                </c:pt>
                <c:pt idx="91">
                  <c:v>0.130864663772254</c:v>
                </c:pt>
                <c:pt idx="92">
                  <c:v>0.12520394164176801</c:v>
                </c:pt>
                <c:pt idx="93">
                  <c:v>0.125469976421201</c:v>
                </c:pt>
                <c:pt idx="94">
                  <c:v>0.12207602051515699</c:v>
                </c:pt>
                <c:pt idx="95">
                  <c:v>0.13085220570723</c:v>
                </c:pt>
                <c:pt idx="96">
                  <c:v>0.12655048241827799</c:v>
                </c:pt>
                <c:pt idx="97">
                  <c:v>0.118472496389025</c:v>
                </c:pt>
                <c:pt idx="98">
                  <c:v>0.122046551615333</c:v>
                </c:pt>
                <c:pt idx="99">
                  <c:v>0.12727996933362101</c:v>
                </c:pt>
                <c:pt idx="100">
                  <c:v>0.12841041939797301</c:v>
                </c:pt>
                <c:pt idx="101">
                  <c:v>0.117502187772783</c:v>
                </c:pt>
                <c:pt idx="102">
                  <c:v>0.11972199281062799</c:v>
                </c:pt>
                <c:pt idx="103">
                  <c:v>0.12436262262749601</c:v>
                </c:pt>
                <c:pt idx="104">
                  <c:v>0.120467632522318</c:v>
                </c:pt>
                <c:pt idx="105">
                  <c:v>0.12598984705715899</c:v>
                </c:pt>
                <c:pt idx="106">
                  <c:v>0.127379096498451</c:v>
                </c:pt>
                <c:pt idx="107">
                  <c:v>0.117718742721812</c:v>
                </c:pt>
                <c:pt idx="108">
                  <c:v>0.12710975516398701</c:v>
                </c:pt>
                <c:pt idx="109">
                  <c:v>0.114436177208494</c:v>
                </c:pt>
                <c:pt idx="110">
                  <c:v>0.12009715226710301</c:v>
                </c:pt>
                <c:pt idx="111">
                  <c:v>0.137958612238506</c:v>
                </c:pt>
                <c:pt idx="112">
                  <c:v>0.12802540805722701</c:v>
                </c:pt>
                <c:pt idx="113">
                  <c:v>0.121384614503296</c:v>
                </c:pt>
                <c:pt idx="114">
                  <c:v>0.121038501927654</c:v>
                </c:pt>
                <c:pt idx="115">
                  <c:v>0.13229950850498101</c:v>
                </c:pt>
                <c:pt idx="116">
                  <c:v>0.11373114084684401</c:v>
                </c:pt>
                <c:pt idx="117">
                  <c:v>0.123454929138632</c:v>
                </c:pt>
                <c:pt idx="118">
                  <c:v>0.118300477888689</c:v>
                </c:pt>
                <c:pt idx="119">
                  <c:v>0.11957363569019901</c:v>
                </c:pt>
                <c:pt idx="120">
                  <c:v>0.11543612865184499</c:v>
                </c:pt>
                <c:pt idx="121">
                  <c:v>0.121509568992685</c:v>
                </c:pt>
                <c:pt idx="122">
                  <c:v>0.11799558315498899</c:v>
                </c:pt>
                <c:pt idx="123">
                  <c:v>0.12779795836573901</c:v>
                </c:pt>
                <c:pt idx="124">
                  <c:v>0.111184070623357</c:v>
                </c:pt>
                <c:pt idx="125">
                  <c:v>0.116461407696035</c:v>
                </c:pt>
                <c:pt idx="126">
                  <c:v>0.11340741860953001</c:v>
                </c:pt>
                <c:pt idx="127">
                  <c:v>0.112839524536072</c:v>
                </c:pt>
                <c:pt idx="128">
                  <c:v>0.11588158235337</c:v>
                </c:pt>
                <c:pt idx="129">
                  <c:v>0.13030621365235401</c:v>
                </c:pt>
                <c:pt idx="130">
                  <c:v>0.110960512428768</c:v>
                </c:pt>
                <c:pt idx="131">
                  <c:v>0.119531362393164</c:v>
                </c:pt>
                <c:pt idx="132">
                  <c:v>0.116600726004199</c:v>
                </c:pt>
                <c:pt idx="133">
                  <c:v>0.131509842214212</c:v>
                </c:pt>
                <c:pt idx="134">
                  <c:v>0.111215744103657</c:v>
                </c:pt>
                <c:pt idx="135">
                  <c:v>0.113660665356229</c:v>
                </c:pt>
                <c:pt idx="136">
                  <c:v>0.126650671099764</c:v>
                </c:pt>
                <c:pt idx="137">
                  <c:v>0.12347510069112801</c:v>
                </c:pt>
                <c:pt idx="138">
                  <c:v>0.116898230281636</c:v>
                </c:pt>
                <c:pt idx="139">
                  <c:v>0.115071487807335</c:v>
                </c:pt>
                <c:pt idx="140">
                  <c:v>0.10507997750529501</c:v>
                </c:pt>
                <c:pt idx="141">
                  <c:v>0.113191246960967</c:v>
                </c:pt>
                <c:pt idx="142">
                  <c:v>0.107662280149308</c:v>
                </c:pt>
                <c:pt idx="143">
                  <c:v>0.117431247446873</c:v>
                </c:pt>
                <c:pt idx="144">
                  <c:v>0.117788086268466</c:v>
                </c:pt>
                <c:pt idx="145">
                  <c:v>0.11886538692875601</c:v>
                </c:pt>
                <c:pt idx="146">
                  <c:v>0.111116627904615</c:v>
                </c:pt>
                <c:pt idx="147">
                  <c:v>0.118436011394145</c:v>
                </c:pt>
                <c:pt idx="148">
                  <c:v>0.11749323883533699</c:v>
                </c:pt>
                <c:pt idx="149">
                  <c:v>0.112743070744992</c:v>
                </c:pt>
                <c:pt idx="150">
                  <c:v>0.11421305430308901</c:v>
                </c:pt>
                <c:pt idx="151">
                  <c:v>0.117252655585941</c:v>
                </c:pt>
                <c:pt idx="152">
                  <c:v>0.11970201269670901</c:v>
                </c:pt>
                <c:pt idx="153">
                  <c:v>0.11962725828309401</c:v>
                </c:pt>
                <c:pt idx="154">
                  <c:v>0.106798552048777</c:v>
                </c:pt>
                <c:pt idx="155">
                  <c:v>0.11472099296098499</c:v>
                </c:pt>
                <c:pt idx="156">
                  <c:v>0.117833376898621</c:v>
                </c:pt>
                <c:pt idx="157">
                  <c:v>0.115367871534544</c:v>
                </c:pt>
                <c:pt idx="158">
                  <c:v>0.10925344702847101</c:v>
                </c:pt>
                <c:pt idx="159">
                  <c:v>0.11284861872221701</c:v>
                </c:pt>
                <c:pt idx="160">
                  <c:v>0.111392707796035</c:v>
                </c:pt>
                <c:pt idx="161">
                  <c:v>0.116900093632267</c:v>
                </c:pt>
                <c:pt idx="162">
                  <c:v>0.114956096368521</c:v>
                </c:pt>
                <c:pt idx="163">
                  <c:v>0.11094755317065599</c:v>
                </c:pt>
                <c:pt idx="164">
                  <c:v>0.127292087445874</c:v>
                </c:pt>
                <c:pt idx="165">
                  <c:v>0.118652575337889</c:v>
                </c:pt>
                <c:pt idx="166">
                  <c:v>0.116844059429839</c:v>
                </c:pt>
                <c:pt idx="167">
                  <c:v>0.12383388418923701</c:v>
                </c:pt>
                <c:pt idx="168">
                  <c:v>0.118666147042412</c:v>
                </c:pt>
                <c:pt idx="169">
                  <c:v>0.11922902549132799</c:v>
                </c:pt>
                <c:pt idx="170">
                  <c:v>0.111528723174236</c:v>
                </c:pt>
                <c:pt idx="171">
                  <c:v>0.124299934503436</c:v>
                </c:pt>
                <c:pt idx="172">
                  <c:v>0.115383643030538</c:v>
                </c:pt>
                <c:pt idx="173">
                  <c:v>0.119920986263164</c:v>
                </c:pt>
                <c:pt idx="174">
                  <c:v>0.11090523142548001</c:v>
                </c:pt>
                <c:pt idx="175">
                  <c:v>0.12883953290432501</c:v>
                </c:pt>
                <c:pt idx="176">
                  <c:v>0.109590715265334</c:v>
                </c:pt>
                <c:pt idx="177">
                  <c:v>0.12502241700675301</c:v>
                </c:pt>
                <c:pt idx="178">
                  <c:v>0.12908989096262899</c:v>
                </c:pt>
                <c:pt idx="179">
                  <c:v>0.132969164441538</c:v>
                </c:pt>
                <c:pt idx="180">
                  <c:v>0.12921232928672599</c:v>
                </c:pt>
                <c:pt idx="181">
                  <c:v>0.120950571994066</c:v>
                </c:pt>
                <c:pt idx="182">
                  <c:v>0.122539270655631</c:v>
                </c:pt>
                <c:pt idx="183">
                  <c:v>0.121617103307271</c:v>
                </c:pt>
                <c:pt idx="184">
                  <c:v>0.129465626086569</c:v>
                </c:pt>
                <c:pt idx="185">
                  <c:v>0.122601117332389</c:v>
                </c:pt>
                <c:pt idx="186">
                  <c:v>0.12982191579689301</c:v>
                </c:pt>
                <c:pt idx="187">
                  <c:v>0.14280830564268401</c:v>
                </c:pt>
                <c:pt idx="188">
                  <c:v>0.13923656117251201</c:v>
                </c:pt>
                <c:pt idx="189">
                  <c:v>0.14206208129593201</c:v>
                </c:pt>
                <c:pt idx="190">
                  <c:v>0.134045857990468</c:v>
                </c:pt>
                <c:pt idx="191">
                  <c:v>0.13444347109733701</c:v>
                </c:pt>
                <c:pt idx="192">
                  <c:v>0.13971225305482901</c:v>
                </c:pt>
                <c:pt idx="193">
                  <c:v>0.13704284592656699</c:v>
                </c:pt>
                <c:pt idx="194">
                  <c:v>0.120966757795059</c:v>
                </c:pt>
                <c:pt idx="195">
                  <c:v>0.12950715460299</c:v>
                </c:pt>
                <c:pt idx="196">
                  <c:v>0.13847050658533</c:v>
                </c:pt>
                <c:pt idx="197">
                  <c:v>0.117913825795916</c:v>
                </c:pt>
                <c:pt idx="198">
                  <c:v>0.125975653953803</c:v>
                </c:pt>
                <c:pt idx="199">
                  <c:v>0.12030831954005999</c:v>
                </c:pt>
                <c:pt idx="200">
                  <c:v>0.122534070368093</c:v>
                </c:pt>
                <c:pt idx="201">
                  <c:v>0.119977096526726</c:v>
                </c:pt>
                <c:pt idx="202">
                  <c:v>0.12524363686617501</c:v>
                </c:pt>
                <c:pt idx="203">
                  <c:v>0.116270217718352</c:v>
                </c:pt>
                <c:pt idx="204">
                  <c:v>0.11069447275420299</c:v>
                </c:pt>
                <c:pt idx="205">
                  <c:v>0.11660790255754599</c:v>
                </c:pt>
                <c:pt idx="206">
                  <c:v>0.116731021674194</c:v>
                </c:pt>
                <c:pt idx="207">
                  <c:v>0.110755914420418</c:v>
                </c:pt>
                <c:pt idx="208">
                  <c:v>0.120182299980366</c:v>
                </c:pt>
                <c:pt idx="209">
                  <c:v>0.12169912650159501</c:v>
                </c:pt>
                <c:pt idx="210">
                  <c:v>0.104024370324625</c:v>
                </c:pt>
                <c:pt idx="211">
                  <c:v>0.117741879981105</c:v>
                </c:pt>
                <c:pt idx="212">
                  <c:v>0.118297248528485</c:v>
                </c:pt>
                <c:pt idx="213">
                  <c:v>0.108103803086153</c:v>
                </c:pt>
                <c:pt idx="214">
                  <c:v>0.121442767084353</c:v>
                </c:pt>
                <c:pt idx="215">
                  <c:v>0.121461569359349</c:v>
                </c:pt>
                <c:pt idx="216">
                  <c:v>0.116313654843802</c:v>
                </c:pt>
                <c:pt idx="217">
                  <c:v>0.108405954976301</c:v>
                </c:pt>
                <c:pt idx="218">
                  <c:v>0.112246718238904</c:v>
                </c:pt>
                <c:pt idx="219">
                  <c:v>0.106344946865014</c:v>
                </c:pt>
                <c:pt idx="220">
                  <c:v>0.11973822947290599</c:v>
                </c:pt>
                <c:pt idx="221">
                  <c:v>0.113203476029005</c:v>
                </c:pt>
                <c:pt idx="222">
                  <c:v>9.8809870185770698E-2</c:v>
                </c:pt>
                <c:pt idx="223">
                  <c:v>0.112770496029461</c:v>
                </c:pt>
                <c:pt idx="224">
                  <c:v>0.107325115075695</c:v>
                </c:pt>
                <c:pt idx="225">
                  <c:v>0.123026876943926</c:v>
                </c:pt>
                <c:pt idx="226">
                  <c:v>0.119230247131231</c:v>
                </c:pt>
                <c:pt idx="227">
                  <c:v>0.115748218384296</c:v>
                </c:pt>
                <c:pt idx="228">
                  <c:v>0.112492680940552</c:v>
                </c:pt>
                <c:pt idx="229">
                  <c:v>0.112007473618082</c:v>
                </c:pt>
                <c:pt idx="230">
                  <c:v>0.12239342653851699</c:v>
                </c:pt>
                <c:pt idx="231">
                  <c:v>0.113755105860532</c:v>
                </c:pt>
                <c:pt idx="232">
                  <c:v>9.9827979087173294E-2</c:v>
                </c:pt>
                <c:pt idx="233">
                  <c:v>0.115237968169298</c:v>
                </c:pt>
                <c:pt idx="234">
                  <c:v>0.111743255718321</c:v>
                </c:pt>
                <c:pt idx="235">
                  <c:v>0.103358481583761</c:v>
                </c:pt>
                <c:pt idx="236">
                  <c:v>0.116864823770777</c:v>
                </c:pt>
                <c:pt idx="237">
                  <c:v>0.113595829962782</c:v>
                </c:pt>
                <c:pt idx="238">
                  <c:v>0.11666023958623301</c:v>
                </c:pt>
                <c:pt idx="239">
                  <c:v>0.106133281452608</c:v>
                </c:pt>
                <c:pt idx="240">
                  <c:v>0.115107940461412</c:v>
                </c:pt>
                <c:pt idx="241">
                  <c:v>0.11861934434789601</c:v>
                </c:pt>
                <c:pt idx="242">
                  <c:v>0.122031828537792</c:v>
                </c:pt>
                <c:pt idx="243">
                  <c:v>0.111822770493545</c:v>
                </c:pt>
                <c:pt idx="244">
                  <c:v>0.121193588509654</c:v>
                </c:pt>
                <c:pt idx="245">
                  <c:v>0.11213279192275501</c:v>
                </c:pt>
                <c:pt idx="246">
                  <c:v>0.116460437441138</c:v>
                </c:pt>
                <c:pt idx="247">
                  <c:v>0.116278171293627</c:v>
                </c:pt>
                <c:pt idx="248">
                  <c:v>0.108475858813954</c:v>
                </c:pt>
                <c:pt idx="249">
                  <c:v>0.109178994454908</c:v>
                </c:pt>
              </c:numCache>
            </c:numRef>
          </c:val>
          <c:smooth val="0"/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E$1:$CE$250</c:f>
              <c:numCache>
                <c:formatCode>General</c:formatCode>
                <c:ptCount val="250"/>
                <c:pt idx="0">
                  <c:v>0.110690807978633</c:v>
                </c:pt>
                <c:pt idx="1">
                  <c:v>0.13140253343376701</c:v>
                </c:pt>
                <c:pt idx="2">
                  <c:v>0.10464970772672801</c:v>
                </c:pt>
                <c:pt idx="3">
                  <c:v>0.10771187502787299</c:v>
                </c:pt>
                <c:pt idx="4">
                  <c:v>0.122790996342444</c:v>
                </c:pt>
                <c:pt idx="5">
                  <c:v>0.119904282595429</c:v>
                </c:pt>
                <c:pt idx="6">
                  <c:v>0.106860396689164</c:v>
                </c:pt>
                <c:pt idx="7">
                  <c:v>0.13354387804367701</c:v>
                </c:pt>
                <c:pt idx="8">
                  <c:v>0.117962007469014</c:v>
                </c:pt>
                <c:pt idx="9">
                  <c:v>9.9937715561366797E-2</c:v>
                </c:pt>
                <c:pt idx="10">
                  <c:v>0.117960693724353</c:v>
                </c:pt>
                <c:pt idx="11">
                  <c:v>0.110007070088944</c:v>
                </c:pt>
                <c:pt idx="12">
                  <c:v>0.11805783927291599</c:v>
                </c:pt>
                <c:pt idx="13">
                  <c:v>0.115437333321216</c:v>
                </c:pt>
                <c:pt idx="14">
                  <c:v>0.11834702335066299</c:v>
                </c:pt>
                <c:pt idx="15">
                  <c:v>0.10647075655143</c:v>
                </c:pt>
                <c:pt idx="16">
                  <c:v>0.118638021543657</c:v>
                </c:pt>
                <c:pt idx="17">
                  <c:v>0.12147362465064999</c:v>
                </c:pt>
                <c:pt idx="18">
                  <c:v>0.12070312323950699</c:v>
                </c:pt>
                <c:pt idx="19">
                  <c:v>0.12362614834062299</c:v>
                </c:pt>
                <c:pt idx="20">
                  <c:v>0.119047036368352</c:v>
                </c:pt>
                <c:pt idx="21">
                  <c:v>0.118486921530326</c:v>
                </c:pt>
                <c:pt idx="22">
                  <c:v>0.114490843453559</c:v>
                </c:pt>
                <c:pt idx="23">
                  <c:v>0.11123437312286701</c:v>
                </c:pt>
                <c:pt idx="24">
                  <c:v>0.11565960707687099</c:v>
                </c:pt>
                <c:pt idx="25">
                  <c:v>0.12138649767198401</c:v>
                </c:pt>
                <c:pt idx="26">
                  <c:v>0.11531195597199299</c:v>
                </c:pt>
                <c:pt idx="27">
                  <c:v>0.113445530750689</c:v>
                </c:pt>
                <c:pt idx="28">
                  <c:v>0.121653734794755</c:v>
                </c:pt>
                <c:pt idx="29">
                  <c:v>0.121803255340313</c:v>
                </c:pt>
                <c:pt idx="30">
                  <c:v>0.122037778749294</c:v>
                </c:pt>
                <c:pt idx="31">
                  <c:v>0.121859931364223</c:v>
                </c:pt>
                <c:pt idx="32">
                  <c:v>0.13433192266671601</c:v>
                </c:pt>
                <c:pt idx="33">
                  <c:v>0.122777655908927</c:v>
                </c:pt>
                <c:pt idx="34">
                  <c:v>0.12411934080713501</c:v>
                </c:pt>
                <c:pt idx="35">
                  <c:v>0.11948256319317301</c:v>
                </c:pt>
                <c:pt idx="36">
                  <c:v>0.12420058725515699</c:v>
                </c:pt>
                <c:pt idx="37">
                  <c:v>0.113533122841041</c:v>
                </c:pt>
                <c:pt idx="38">
                  <c:v>0.13556399309852299</c:v>
                </c:pt>
                <c:pt idx="39">
                  <c:v>0.123511880834106</c:v>
                </c:pt>
                <c:pt idx="40">
                  <c:v>0.116413664816595</c:v>
                </c:pt>
                <c:pt idx="41">
                  <c:v>0.124849065821402</c:v>
                </c:pt>
                <c:pt idx="42">
                  <c:v>0.12835893815407501</c:v>
                </c:pt>
                <c:pt idx="43">
                  <c:v>0.12673680204276999</c:v>
                </c:pt>
                <c:pt idx="44">
                  <c:v>0.122745645936284</c:v>
                </c:pt>
                <c:pt idx="45">
                  <c:v>0.126712275046725</c:v>
                </c:pt>
                <c:pt idx="46">
                  <c:v>0.13088589977175699</c:v>
                </c:pt>
                <c:pt idx="47">
                  <c:v>0.12858524712320901</c:v>
                </c:pt>
                <c:pt idx="48">
                  <c:v>0.14183618441262399</c:v>
                </c:pt>
                <c:pt idx="49">
                  <c:v>0.12542863004925101</c:v>
                </c:pt>
                <c:pt idx="50">
                  <c:v>0.123143332020001</c:v>
                </c:pt>
                <c:pt idx="51">
                  <c:v>0.129650684135555</c:v>
                </c:pt>
                <c:pt idx="52">
                  <c:v>0.13111603033878699</c:v>
                </c:pt>
                <c:pt idx="53">
                  <c:v>0.13169409564099199</c:v>
                </c:pt>
                <c:pt idx="54">
                  <c:v>0.13280633284569901</c:v>
                </c:pt>
                <c:pt idx="55">
                  <c:v>0.123859385957035</c:v>
                </c:pt>
                <c:pt idx="56">
                  <c:v>0.12785799660387401</c:v>
                </c:pt>
                <c:pt idx="57">
                  <c:v>0.13396008214741101</c:v>
                </c:pt>
                <c:pt idx="58">
                  <c:v>0.118668538367942</c:v>
                </c:pt>
                <c:pt idx="59">
                  <c:v>0.127361373585374</c:v>
                </c:pt>
                <c:pt idx="60">
                  <c:v>0.109016231551231</c:v>
                </c:pt>
                <c:pt idx="61">
                  <c:v>0.128115371280209</c:v>
                </c:pt>
                <c:pt idx="62">
                  <c:v>0.11199309864449</c:v>
                </c:pt>
                <c:pt idx="63">
                  <c:v>0.114864598976821</c:v>
                </c:pt>
                <c:pt idx="64">
                  <c:v>0.130978021725071</c:v>
                </c:pt>
                <c:pt idx="65">
                  <c:v>0.12738059880303701</c:v>
                </c:pt>
                <c:pt idx="66">
                  <c:v>0.13435562498717499</c:v>
                </c:pt>
                <c:pt idx="67">
                  <c:v>0.12986926356165801</c:v>
                </c:pt>
                <c:pt idx="68">
                  <c:v>0.135706128594766</c:v>
                </c:pt>
                <c:pt idx="69">
                  <c:v>0.121452813358591</c:v>
                </c:pt>
                <c:pt idx="70">
                  <c:v>0.131572404026848</c:v>
                </c:pt>
                <c:pt idx="71">
                  <c:v>0.13124612381133199</c:v>
                </c:pt>
                <c:pt idx="72">
                  <c:v>0.13690000798250801</c:v>
                </c:pt>
                <c:pt idx="73">
                  <c:v>0.124011024270701</c:v>
                </c:pt>
                <c:pt idx="74">
                  <c:v>0.118429316887952</c:v>
                </c:pt>
                <c:pt idx="75">
                  <c:v>0.115098454908757</c:v>
                </c:pt>
                <c:pt idx="76">
                  <c:v>0.11156223906082401</c:v>
                </c:pt>
                <c:pt idx="77">
                  <c:v>0.12893630495370301</c:v>
                </c:pt>
                <c:pt idx="78">
                  <c:v>0.10884390376066599</c:v>
                </c:pt>
                <c:pt idx="79">
                  <c:v>0.119605446329828</c:v>
                </c:pt>
                <c:pt idx="80">
                  <c:v>0.106749411332073</c:v>
                </c:pt>
                <c:pt idx="81">
                  <c:v>0.117877635601893</c:v>
                </c:pt>
                <c:pt idx="82">
                  <c:v>0.115461421498239</c:v>
                </c:pt>
                <c:pt idx="83">
                  <c:v>0.11925185856122</c:v>
                </c:pt>
                <c:pt idx="84">
                  <c:v>0.122362563034722</c:v>
                </c:pt>
                <c:pt idx="85">
                  <c:v>0.11848242603616101</c:v>
                </c:pt>
                <c:pt idx="86">
                  <c:v>0.11366196803504899</c:v>
                </c:pt>
                <c:pt idx="87">
                  <c:v>0.13232659521527201</c:v>
                </c:pt>
                <c:pt idx="88">
                  <c:v>0.124409203525724</c:v>
                </c:pt>
                <c:pt idx="89">
                  <c:v>0.114056759515995</c:v>
                </c:pt>
                <c:pt idx="90">
                  <c:v>0.12862455785011401</c:v>
                </c:pt>
                <c:pt idx="91">
                  <c:v>0.13083612069650999</c:v>
                </c:pt>
                <c:pt idx="92">
                  <c:v>0.13188910783249699</c:v>
                </c:pt>
                <c:pt idx="93">
                  <c:v>0.128455333286455</c:v>
                </c:pt>
                <c:pt idx="94">
                  <c:v>0.137647207424657</c:v>
                </c:pt>
                <c:pt idx="95">
                  <c:v>0.109282005639652</c:v>
                </c:pt>
                <c:pt idx="96">
                  <c:v>0.13243233101178001</c:v>
                </c:pt>
                <c:pt idx="97">
                  <c:v>0.13525795088582501</c:v>
                </c:pt>
                <c:pt idx="98">
                  <c:v>0.12880621497235001</c:v>
                </c:pt>
                <c:pt idx="99">
                  <c:v>0.12737860824240599</c:v>
                </c:pt>
                <c:pt idx="100">
                  <c:v>0.13270596445122901</c:v>
                </c:pt>
                <c:pt idx="101">
                  <c:v>0.115173216652324</c:v>
                </c:pt>
                <c:pt idx="102">
                  <c:v>0.134085796676052</c:v>
                </c:pt>
                <c:pt idx="103">
                  <c:v>0.130534964878605</c:v>
                </c:pt>
                <c:pt idx="104">
                  <c:v>0.131151927238046</c:v>
                </c:pt>
                <c:pt idx="105">
                  <c:v>0.128753225531928</c:v>
                </c:pt>
                <c:pt idx="106">
                  <c:v>0.120912895536257</c:v>
                </c:pt>
                <c:pt idx="107">
                  <c:v>0.135976589321711</c:v>
                </c:pt>
                <c:pt idx="108">
                  <c:v>0.12339772811234</c:v>
                </c:pt>
                <c:pt idx="109">
                  <c:v>0.118611234916163</c:v>
                </c:pt>
                <c:pt idx="110">
                  <c:v>0.120635388591342</c:v>
                </c:pt>
                <c:pt idx="111">
                  <c:v>0.12556790294539499</c:v>
                </c:pt>
                <c:pt idx="112">
                  <c:v>0.13071332682828901</c:v>
                </c:pt>
                <c:pt idx="113">
                  <c:v>0.12312044038462799</c:v>
                </c:pt>
                <c:pt idx="114">
                  <c:v>0.12471002374708801</c:v>
                </c:pt>
                <c:pt idx="115">
                  <c:v>0.118810878744932</c:v>
                </c:pt>
                <c:pt idx="116">
                  <c:v>0.13514456323617899</c:v>
                </c:pt>
                <c:pt idx="117">
                  <c:v>0.109062895315041</c:v>
                </c:pt>
                <c:pt idx="118">
                  <c:v>0.114451828443198</c:v>
                </c:pt>
                <c:pt idx="119">
                  <c:v>0.11014895450966899</c:v>
                </c:pt>
                <c:pt idx="120">
                  <c:v>0.124070661876136</c:v>
                </c:pt>
                <c:pt idx="121">
                  <c:v>0.122509240441618</c:v>
                </c:pt>
                <c:pt idx="122">
                  <c:v>0.12292821660417901</c:v>
                </c:pt>
                <c:pt idx="123">
                  <c:v>0.122894718493529</c:v>
                </c:pt>
                <c:pt idx="124">
                  <c:v>0.11273048410424</c:v>
                </c:pt>
                <c:pt idx="125">
                  <c:v>0.116169871902063</c:v>
                </c:pt>
                <c:pt idx="126">
                  <c:v>0.107461736528654</c:v>
                </c:pt>
                <c:pt idx="127">
                  <c:v>0.11172507757384501</c:v>
                </c:pt>
                <c:pt idx="128">
                  <c:v>0.112287793436521</c:v>
                </c:pt>
                <c:pt idx="129">
                  <c:v>0.122846790472524</c:v>
                </c:pt>
                <c:pt idx="130">
                  <c:v>0.114493627275688</c:v>
                </c:pt>
                <c:pt idx="131">
                  <c:v>0.11745172706952001</c:v>
                </c:pt>
                <c:pt idx="132">
                  <c:v>0.11363880443272199</c:v>
                </c:pt>
                <c:pt idx="133">
                  <c:v>0.113868475496941</c:v>
                </c:pt>
                <c:pt idx="134">
                  <c:v>0.11022221385232001</c:v>
                </c:pt>
                <c:pt idx="135">
                  <c:v>0.119526688352545</c:v>
                </c:pt>
                <c:pt idx="136">
                  <c:v>0.114042656384597</c:v>
                </c:pt>
                <c:pt idx="137">
                  <c:v>0.116347612519802</c:v>
                </c:pt>
                <c:pt idx="138">
                  <c:v>0.107347630892786</c:v>
                </c:pt>
                <c:pt idx="139">
                  <c:v>0.108108735712101</c:v>
                </c:pt>
                <c:pt idx="140">
                  <c:v>0.112411708620208</c:v>
                </c:pt>
                <c:pt idx="141">
                  <c:v>0.115291883354664</c:v>
                </c:pt>
                <c:pt idx="142">
                  <c:v>0.122673531181051</c:v>
                </c:pt>
                <c:pt idx="143">
                  <c:v>0.10834269862085499</c:v>
                </c:pt>
                <c:pt idx="144">
                  <c:v>0.115533743397721</c:v>
                </c:pt>
                <c:pt idx="145">
                  <c:v>0.116970104590375</c:v>
                </c:pt>
                <c:pt idx="146">
                  <c:v>0.119534569285432</c:v>
                </c:pt>
                <c:pt idx="147">
                  <c:v>0.125943887532462</c:v>
                </c:pt>
                <c:pt idx="148">
                  <c:v>0.116000496966795</c:v>
                </c:pt>
                <c:pt idx="149">
                  <c:v>0.11029004752842</c:v>
                </c:pt>
                <c:pt idx="150">
                  <c:v>0.11433852761744299</c:v>
                </c:pt>
                <c:pt idx="151">
                  <c:v>0.123013648556966</c:v>
                </c:pt>
                <c:pt idx="152">
                  <c:v>0.112096018709142</c:v>
                </c:pt>
                <c:pt idx="153">
                  <c:v>0.11424684913496801</c:v>
                </c:pt>
                <c:pt idx="154">
                  <c:v>0.117451220835666</c:v>
                </c:pt>
                <c:pt idx="155">
                  <c:v>0.111416307979235</c:v>
                </c:pt>
                <c:pt idx="156">
                  <c:v>0.10852727736145</c:v>
                </c:pt>
                <c:pt idx="157">
                  <c:v>0.115428638239585</c:v>
                </c:pt>
                <c:pt idx="158">
                  <c:v>0.12545590319139399</c:v>
                </c:pt>
                <c:pt idx="159">
                  <c:v>0.116982170968066</c:v>
                </c:pt>
                <c:pt idx="160">
                  <c:v>0.105501494187785</c:v>
                </c:pt>
                <c:pt idx="161">
                  <c:v>0.11984690223217299</c:v>
                </c:pt>
                <c:pt idx="162">
                  <c:v>0.122863836147524</c:v>
                </c:pt>
                <c:pt idx="163">
                  <c:v>0.115995666119643</c:v>
                </c:pt>
                <c:pt idx="164">
                  <c:v>0.112230140392183</c:v>
                </c:pt>
                <c:pt idx="165">
                  <c:v>0.111718868474353</c:v>
                </c:pt>
                <c:pt idx="166">
                  <c:v>0.109625446379837</c:v>
                </c:pt>
                <c:pt idx="167">
                  <c:v>0.110359489759223</c:v>
                </c:pt>
                <c:pt idx="168">
                  <c:v>0.11246011479382401</c:v>
                </c:pt>
                <c:pt idx="169">
                  <c:v>0.12187692988342699</c:v>
                </c:pt>
                <c:pt idx="170">
                  <c:v>0.12177790071301001</c:v>
                </c:pt>
                <c:pt idx="171">
                  <c:v>0.129201860469847</c:v>
                </c:pt>
                <c:pt idx="172">
                  <c:v>0.12879762539404899</c:v>
                </c:pt>
                <c:pt idx="173">
                  <c:v>0.119554647097584</c:v>
                </c:pt>
                <c:pt idx="174">
                  <c:v>0.122977346337522</c:v>
                </c:pt>
                <c:pt idx="175">
                  <c:v>0.118670508365451</c:v>
                </c:pt>
                <c:pt idx="176">
                  <c:v>0.116525972677908</c:v>
                </c:pt>
                <c:pt idx="177">
                  <c:v>0.119064537259058</c:v>
                </c:pt>
                <c:pt idx="178">
                  <c:v>0.117468498978025</c:v>
                </c:pt>
                <c:pt idx="179">
                  <c:v>0.118556812343238</c:v>
                </c:pt>
                <c:pt idx="180">
                  <c:v>0.12440264901843499</c:v>
                </c:pt>
                <c:pt idx="181">
                  <c:v>0.119318413075143</c:v>
                </c:pt>
                <c:pt idx="182">
                  <c:v>0.11974768784008701</c:v>
                </c:pt>
                <c:pt idx="183">
                  <c:v>0.13132509189472999</c:v>
                </c:pt>
                <c:pt idx="184">
                  <c:v>0.133814912007436</c:v>
                </c:pt>
                <c:pt idx="185">
                  <c:v>0.123543591060135</c:v>
                </c:pt>
                <c:pt idx="186">
                  <c:v>0.12867404016405901</c:v>
                </c:pt>
                <c:pt idx="187">
                  <c:v>0.128567897432837</c:v>
                </c:pt>
                <c:pt idx="188">
                  <c:v>0.137856659673183</c:v>
                </c:pt>
                <c:pt idx="189">
                  <c:v>0.132995389918563</c:v>
                </c:pt>
                <c:pt idx="190">
                  <c:v>0.13466133229635199</c:v>
                </c:pt>
                <c:pt idx="191">
                  <c:v>0.14198880090841201</c:v>
                </c:pt>
                <c:pt idx="192">
                  <c:v>0.13344859811818</c:v>
                </c:pt>
                <c:pt idx="193">
                  <c:v>0.140006932095083</c:v>
                </c:pt>
                <c:pt idx="194">
                  <c:v>0.132235953380165</c:v>
                </c:pt>
                <c:pt idx="195">
                  <c:v>0.13643542034006101</c:v>
                </c:pt>
                <c:pt idx="196">
                  <c:v>0.13171463427501601</c:v>
                </c:pt>
                <c:pt idx="197">
                  <c:v>0.124732752862798</c:v>
                </c:pt>
                <c:pt idx="198">
                  <c:v>0.13009848832568</c:v>
                </c:pt>
                <c:pt idx="199">
                  <c:v>0.104394101066137</c:v>
                </c:pt>
                <c:pt idx="200">
                  <c:v>0.118729730062727</c:v>
                </c:pt>
                <c:pt idx="201">
                  <c:v>0.122894253740071</c:v>
                </c:pt>
                <c:pt idx="202">
                  <c:v>0.12171569490437199</c:v>
                </c:pt>
                <c:pt idx="203">
                  <c:v>0.11103275071936999</c:v>
                </c:pt>
                <c:pt idx="204">
                  <c:v>0.115271275195014</c:v>
                </c:pt>
                <c:pt idx="205">
                  <c:v>0.11388259797098201</c:v>
                </c:pt>
                <c:pt idx="206">
                  <c:v>0.113074815593664</c:v>
                </c:pt>
                <c:pt idx="207">
                  <c:v>0.11098200947641899</c:v>
                </c:pt>
                <c:pt idx="208">
                  <c:v>0.11243374553565399</c:v>
                </c:pt>
                <c:pt idx="209">
                  <c:v>0.114725838808966</c:v>
                </c:pt>
                <c:pt idx="210">
                  <c:v>0.10865585510970199</c:v>
                </c:pt>
                <c:pt idx="211">
                  <c:v>0.11454394110857</c:v>
                </c:pt>
                <c:pt idx="212">
                  <c:v>0.116937173520281</c:v>
                </c:pt>
                <c:pt idx="213">
                  <c:v>0.121922495500551</c:v>
                </c:pt>
                <c:pt idx="214">
                  <c:v>0.11366538896767001</c:v>
                </c:pt>
                <c:pt idx="215">
                  <c:v>0.113343239827155</c:v>
                </c:pt>
                <c:pt idx="216">
                  <c:v>0.11433462259834599</c:v>
                </c:pt>
                <c:pt idx="217">
                  <c:v>0.114565578282916</c:v>
                </c:pt>
                <c:pt idx="218">
                  <c:v>0.10722267930540701</c:v>
                </c:pt>
                <c:pt idx="219">
                  <c:v>0.11094621924951099</c:v>
                </c:pt>
                <c:pt idx="220">
                  <c:v>0.11091048981887799</c:v>
                </c:pt>
                <c:pt idx="221">
                  <c:v>0.105269150321288</c:v>
                </c:pt>
                <c:pt idx="222">
                  <c:v>0.11265721513067301</c:v>
                </c:pt>
                <c:pt idx="223">
                  <c:v>0.104814824978771</c:v>
                </c:pt>
                <c:pt idx="224">
                  <c:v>0.11377982611913499</c:v>
                </c:pt>
                <c:pt idx="225">
                  <c:v>0.11687311993409</c:v>
                </c:pt>
                <c:pt idx="226">
                  <c:v>0.109927656262234</c:v>
                </c:pt>
                <c:pt idx="227">
                  <c:v>0.130400789932438</c:v>
                </c:pt>
                <c:pt idx="228">
                  <c:v>0.120026632176447</c:v>
                </c:pt>
                <c:pt idx="229">
                  <c:v>0.113648754221282</c:v>
                </c:pt>
                <c:pt idx="230">
                  <c:v>0.111379503086495</c:v>
                </c:pt>
                <c:pt idx="231">
                  <c:v>0.107705792036834</c:v>
                </c:pt>
                <c:pt idx="232">
                  <c:v>9.7092897456879698E-2</c:v>
                </c:pt>
                <c:pt idx="233">
                  <c:v>0.109647251688366</c:v>
                </c:pt>
                <c:pt idx="234">
                  <c:v>0.10311504076323</c:v>
                </c:pt>
                <c:pt idx="235">
                  <c:v>0.11338922332576799</c:v>
                </c:pt>
                <c:pt idx="236">
                  <c:v>0.11754974902476099</c:v>
                </c:pt>
                <c:pt idx="237">
                  <c:v>0.11198922993211199</c:v>
                </c:pt>
                <c:pt idx="238">
                  <c:v>0.10650437593732601</c:v>
                </c:pt>
                <c:pt idx="239">
                  <c:v>0.10796576910143101</c:v>
                </c:pt>
                <c:pt idx="240">
                  <c:v>0.11247898639590199</c:v>
                </c:pt>
                <c:pt idx="241">
                  <c:v>0.115676443164124</c:v>
                </c:pt>
                <c:pt idx="242">
                  <c:v>0.11750042374565001</c:v>
                </c:pt>
                <c:pt idx="243">
                  <c:v>0.103747553301008</c:v>
                </c:pt>
                <c:pt idx="244">
                  <c:v>0.108947731199613</c:v>
                </c:pt>
                <c:pt idx="245">
                  <c:v>0.125786857400395</c:v>
                </c:pt>
                <c:pt idx="246">
                  <c:v>0.121489208546358</c:v>
                </c:pt>
                <c:pt idx="247">
                  <c:v>0.107541863835074</c:v>
                </c:pt>
                <c:pt idx="248">
                  <c:v>0.11897793943906</c:v>
                </c:pt>
                <c:pt idx="249">
                  <c:v>0.104062283122195</c:v>
                </c:pt>
              </c:numCache>
            </c:numRef>
          </c:val>
          <c:smooth val="0"/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F$1:$CF$250</c:f>
              <c:numCache>
                <c:formatCode>General</c:formatCode>
                <c:ptCount val="250"/>
                <c:pt idx="0">
                  <c:v>0.121213120834468</c:v>
                </c:pt>
                <c:pt idx="1">
                  <c:v>0.116525913261412</c:v>
                </c:pt>
                <c:pt idx="2">
                  <c:v>0.12437684819304699</c:v>
                </c:pt>
                <c:pt idx="3">
                  <c:v>0.11073716869453901</c:v>
                </c:pt>
                <c:pt idx="4">
                  <c:v>0.118132026814809</c:v>
                </c:pt>
                <c:pt idx="5">
                  <c:v>0.120728892185148</c:v>
                </c:pt>
                <c:pt idx="6">
                  <c:v>0.118794620091505</c:v>
                </c:pt>
                <c:pt idx="7">
                  <c:v>0.113924766841088</c:v>
                </c:pt>
                <c:pt idx="8">
                  <c:v>0.12676199549917899</c:v>
                </c:pt>
                <c:pt idx="9">
                  <c:v>0.111256333288381</c:v>
                </c:pt>
                <c:pt idx="10">
                  <c:v>0.119409224756076</c:v>
                </c:pt>
                <c:pt idx="11">
                  <c:v>9.7805947682437E-2</c:v>
                </c:pt>
                <c:pt idx="12">
                  <c:v>0.114351402616541</c:v>
                </c:pt>
                <c:pt idx="13">
                  <c:v>0.12168132208345001</c:v>
                </c:pt>
                <c:pt idx="14">
                  <c:v>0.117512609821188</c:v>
                </c:pt>
                <c:pt idx="15">
                  <c:v>0.12176822667274199</c:v>
                </c:pt>
                <c:pt idx="16">
                  <c:v>0.11367146086197</c:v>
                </c:pt>
                <c:pt idx="17">
                  <c:v>0.10985039283936</c:v>
                </c:pt>
                <c:pt idx="18">
                  <c:v>0.123118492182346</c:v>
                </c:pt>
                <c:pt idx="19">
                  <c:v>0.120851955316329</c:v>
                </c:pt>
                <c:pt idx="20">
                  <c:v>0.123455828215569</c:v>
                </c:pt>
                <c:pt idx="21">
                  <c:v>0.11345531015060201</c:v>
                </c:pt>
                <c:pt idx="22">
                  <c:v>0.120041946316051</c:v>
                </c:pt>
                <c:pt idx="23">
                  <c:v>0.10911640611510499</c:v>
                </c:pt>
                <c:pt idx="24">
                  <c:v>0.112509928997914</c:v>
                </c:pt>
                <c:pt idx="25">
                  <c:v>0.12309759605805599</c:v>
                </c:pt>
                <c:pt idx="26">
                  <c:v>0.124040568199249</c:v>
                </c:pt>
                <c:pt idx="27">
                  <c:v>0.11647536539081101</c:v>
                </c:pt>
                <c:pt idx="28">
                  <c:v>0.116439416318249</c:v>
                </c:pt>
                <c:pt idx="29">
                  <c:v>0.123875020754263</c:v>
                </c:pt>
                <c:pt idx="30">
                  <c:v>0.124522628217088</c:v>
                </c:pt>
                <c:pt idx="31">
                  <c:v>0.12539721264358</c:v>
                </c:pt>
                <c:pt idx="32">
                  <c:v>0.121753149656286</c:v>
                </c:pt>
                <c:pt idx="33">
                  <c:v>0.13164174903522199</c:v>
                </c:pt>
                <c:pt idx="34">
                  <c:v>0.121129705031132</c:v>
                </c:pt>
                <c:pt idx="35">
                  <c:v>0.117145635147185</c:v>
                </c:pt>
                <c:pt idx="36">
                  <c:v>0.115285535790735</c:v>
                </c:pt>
                <c:pt idx="37">
                  <c:v>0.127319924717892</c:v>
                </c:pt>
                <c:pt idx="38">
                  <c:v>0.12729063082397801</c:v>
                </c:pt>
                <c:pt idx="39">
                  <c:v>0.12665460696879799</c:v>
                </c:pt>
                <c:pt idx="40">
                  <c:v>0.13113424232068899</c:v>
                </c:pt>
                <c:pt idx="41">
                  <c:v>0.136748640279057</c:v>
                </c:pt>
                <c:pt idx="42">
                  <c:v>0.13612637300099001</c:v>
                </c:pt>
                <c:pt idx="43">
                  <c:v>0.111861899623464</c:v>
                </c:pt>
                <c:pt idx="44">
                  <c:v>0.12253454874032201</c:v>
                </c:pt>
                <c:pt idx="45">
                  <c:v>0.137516206829256</c:v>
                </c:pt>
                <c:pt idx="46">
                  <c:v>0.119189040975328</c:v>
                </c:pt>
                <c:pt idx="47">
                  <c:v>0.13212458207179101</c:v>
                </c:pt>
                <c:pt idx="48">
                  <c:v>0.123182626343638</c:v>
                </c:pt>
                <c:pt idx="49">
                  <c:v>0.12730203376886801</c:v>
                </c:pt>
                <c:pt idx="50">
                  <c:v>0.12518057246391201</c:v>
                </c:pt>
                <c:pt idx="51">
                  <c:v>0.13380782627764601</c:v>
                </c:pt>
                <c:pt idx="52">
                  <c:v>0.13881543123912399</c:v>
                </c:pt>
                <c:pt idx="53">
                  <c:v>0.13228966201734599</c:v>
                </c:pt>
                <c:pt idx="54">
                  <c:v>0.13652763887606301</c:v>
                </c:pt>
                <c:pt idx="55">
                  <c:v>0.13338185749603601</c:v>
                </c:pt>
                <c:pt idx="56">
                  <c:v>0.124079923177237</c:v>
                </c:pt>
                <c:pt idx="57">
                  <c:v>0.13202097217050099</c:v>
                </c:pt>
                <c:pt idx="58">
                  <c:v>0.128044159007389</c:v>
                </c:pt>
                <c:pt idx="59">
                  <c:v>0.136839444075572</c:v>
                </c:pt>
                <c:pt idx="60">
                  <c:v>0.12649503153160199</c:v>
                </c:pt>
                <c:pt idx="61">
                  <c:v>0.11081544402418</c:v>
                </c:pt>
                <c:pt idx="62">
                  <c:v>0.12027594076687199</c:v>
                </c:pt>
                <c:pt idx="63">
                  <c:v>0.12346000128057399</c:v>
                </c:pt>
                <c:pt idx="64">
                  <c:v>0.122830240829383</c:v>
                </c:pt>
                <c:pt idx="65">
                  <c:v>0.11781530057101</c:v>
                </c:pt>
                <c:pt idx="66">
                  <c:v>0.119086220207951</c:v>
                </c:pt>
                <c:pt idx="67">
                  <c:v>0.130124782045307</c:v>
                </c:pt>
                <c:pt idx="68">
                  <c:v>0.132224018785806</c:v>
                </c:pt>
                <c:pt idx="69">
                  <c:v>0.12882905282720999</c:v>
                </c:pt>
                <c:pt idx="70">
                  <c:v>0.12231038364948001</c:v>
                </c:pt>
                <c:pt idx="71">
                  <c:v>0.12403699380408199</c:v>
                </c:pt>
                <c:pt idx="72">
                  <c:v>0.122866091333853</c:v>
                </c:pt>
                <c:pt idx="73">
                  <c:v>0.13126427430847201</c:v>
                </c:pt>
                <c:pt idx="74">
                  <c:v>0.12608472666868401</c:v>
                </c:pt>
                <c:pt idx="75">
                  <c:v>0.115781315184905</c:v>
                </c:pt>
                <c:pt idx="76">
                  <c:v>0.120881330551996</c:v>
                </c:pt>
                <c:pt idx="77">
                  <c:v>0.107988711861917</c:v>
                </c:pt>
                <c:pt idx="78">
                  <c:v>0.11897711064670501</c:v>
                </c:pt>
                <c:pt idx="79">
                  <c:v>0.12115508968493</c:v>
                </c:pt>
                <c:pt idx="80">
                  <c:v>0.122602534554574</c:v>
                </c:pt>
                <c:pt idx="81">
                  <c:v>0.11794095549198701</c:v>
                </c:pt>
                <c:pt idx="82">
                  <c:v>0.120017711210297</c:v>
                </c:pt>
                <c:pt idx="83">
                  <c:v>0.12394695833560999</c:v>
                </c:pt>
                <c:pt idx="84">
                  <c:v>0.117275600944919</c:v>
                </c:pt>
                <c:pt idx="85">
                  <c:v>0.128098762364761</c:v>
                </c:pt>
                <c:pt idx="86">
                  <c:v>0.120633562188441</c:v>
                </c:pt>
                <c:pt idx="87">
                  <c:v>0.127814774143405</c:v>
                </c:pt>
                <c:pt idx="88">
                  <c:v>0.134590748946216</c:v>
                </c:pt>
                <c:pt idx="89">
                  <c:v>0.123154791485775</c:v>
                </c:pt>
                <c:pt idx="90">
                  <c:v>0.12686971856947599</c:v>
                </c:pt>
                <c:pt idx="91">
                  <c:v>0.121967551460548</c:v>
                </c:pt>
                <c:pt idx="92">
                  <c:v>0.12632934405739801</c:v>
                </c:pt>
                <c:pt idx="93">
                  <c:v>0.12861653724982899</c:v>
                </c:pt>
                <c:pt idx="94">
                  <c:v>0.13215376118057701</c:v>
                </c:pt>
                <c:pt idx="95">
                  <c:v>0.117875680437992</c:v>
                </c:pt>
                <c:pt idx="96">
                  <c:v>0.121161294048121</c:v>
                </c:pt>
                <c:pt idx="97">
                  <c:v>0.132272907326145</c:v>
                </c:pt>
                <c:pt idx="98">
                  <c:v>0.11966658063857399</c:v>
                </c:pt>
                <c:pt idx="99">
                  <c:v>0.129052884261325</c:v>
                </c:pt>
                <c:pt idx="100">
                  <c:v>0.132305001445823</c:v>
                </c:pt>
                <c:pt idx="101">
                  <c:v>0.12605575452737899</c:v>
                </c:pt>
                <c:pt idx="102">
                  <c:v>0.13405300074991999</c:v>
                </c:pt>
                <c:pt idx="103">
                  <c:v>0.12456934628597501</c:v>
                </c:pt>
                <c:pt idx="104">
                  <c:v>0.1189771304515</c:v>
                </c:pt>
                <c:pt idx="105">
                  <c:v>0.136944491553353</c:v>
                </c:pt>
                <c:pt idx="106">
                  <c:v>0.12923724042749499</c:v>
                </c:pt>
                <c:pt idx="107">
                  <c:v>0.126108896049616</c:v>
                </c:pt>
                <c:pt idx="108">
                  <c:v>0.12205464808710501</c:v>
                </c:pt>
                <c:pt idx="109">
                  <c:v>0.13249785213597401</c:v>
                </c:pt>
                <c:pt idx="110">
                  <c:v>0.118280531806258</c:v>
                </c:pt>
                <c:pt idx="111">
                  <c:v>0.122587490838157</c:v>
                </c:pt>
                <c:pt idx="112">
                  <c:v>0.126162491910812</c:v>
                </c:pt>
                <c:pt idx="113">
                  <c:v>0.130559477346991</c:v>
                </c:pt>
                <c:pt idx="114">
                  <c:v>0.125959660911831</c:v>
                </c:pt>
                <c:pt idx="115">
                  <c:v>0.127144600768966</c:v>
                </c:pt>
                <c:pt idx="116">
                  <c:v>0.126031775553199</c:v>
                </c:pt>
                <c:pt idx="117">
                  <c:v>0.12618426340042099</c:v>
                </c:pt>
                <c:pt idx="118">
                  <c:v>0.125986645678897</c:v>
                </c:pt>
                <c:pt idx="119">
                  <c:v>0.12762042049265099</c:v>
                </c:pt>
                <c:pt idx="120">
                  <c:v>0.120362249230567</c:v>
                </c:pt>
                <c:pt idx="121">
                  <c:v>0.127224680028384</c:v>
                </c:pt>
                <c:pt idx="122">
                  <c:v>0.129659968825521</c:v>
                </c:pt>
                <c:pt idx="123">
                  <c:v>0.119486547927303</c:v>
                </c:pt>
                <c:pt idx="124">
                  <c:v>0.11699264610835799</c:v>
                </c:pt>
                <c:pt idx="125">
                  <c:v>0.117288347613317</c:v>
                </c:pt>
                <c:pt idx="126">
                  <c:v>0.115348542535903</c:v>
                </c:pt>
                <c:pt idx="127">
                  <c:v>0.107647616754625</c:v>
                </c:pt>
                <c:pt idx="128">
                  <c:v>0.118547046713477</c:v>
                </c:pt>
                <c:pt idx="129">
                  <c:v>0.123202173022286</c:v>
                </c:pt>
                <c:pt idx="130">
                  <c:v>0.11702247395922701</c:v>
                </c:pt>
                <c:pt idx="131">
                  <c:v>0.109828134147589</c:v>
                </c:pt>
                <c:pt idx="132">
                  <c:v>0.123346916113134</c:v>
                </c:pt>
                <c:pt idx="133">
                  <c:v>0.118665079768683</c:v>
                </c:pt>
                <c:pt idx="134">
                  <c:v>0.126507285135184</c:v>
                </c:pt>
                <c:pt idx="135">
                  <c:v>0.11778368995046801</c:v>
                </c:pt>
                <c:pt idx="136">
                  <c:v>0.12083268221358</c:v>
                </c:pt>
                <c:pt idx="137">
                  <c:v>0.124976048342407</c:v>
                </c:pt>
                <c:pt idx="138">
                  <c:v>0.117060464336928</c:v>
                </c:pt>
                <c:pt idx="139">
                  <c:v>9.8100454139936705E-2</c:v>
                </c:pt>
                <c:pt idx="140">
                  <c:v>0.120716153670616</c:v>
                </c:pt>
                <c:pt idx="141">
                  <c:v>0.112634030304643</c:v>
                </c:pt>
                <c:pt idx="142">
                  <c:v>0.11912672536023</c:v>
                </c:pt>
                <c:pt idx="143">
                  <c:v>0.101603861967114</c:v>
                </c:pt>
                <c:pt idx="144">
                  <c:v>0.109956656283467</c:v>
                </c:pt>
                <c:pt idx="145">
                  <c:v>0.115284816347445</c:v>
                </c:pt>
                <c:pt idx="146">
                  <c:v>0.118531621195803</c:v>
                </c:pt>
                <c:pt idx="147">
                  <c:v>0.112441070129375</c:v>
                </c:pt>
                <c:pt idx="148">
                  <c:v>0.111170305098997</c:v>
                </c:pt>
                <c:pt idx="149">
                  <c:v>0.109108613061478</c:v>
                </c:pt>
                <c:pt idx="150">
                  <c:v>0.11719244869477199</c:v>
                </c:pt>
                <c:pt idx="151">
                  <c:v>0.110930579150379</c:v>
                </c:pt>
                <c:pt idx="152">
                  <c:v>0.125850994335996</c:v>
                </c:pt>
                <c:pt idx="153">
                  <c:v>0.122297205415776</c:v>
                </c:pt>
                <c:pt idx="154">
                  <c:v>0.12013846779521301</c:v>
                </c:pt>
                <c:pt idx="155">
                  <c:v>0.10234012561038899</c:v>
                </c:pt>
                <c:pt idx="156">
                  <c:v>0.12125476650388101</c:v>
                </c:pt>
                <c:pt idx="157">
                  <c:v>0.112176869145233</c:v>
                </c:pt>
                <c:pt idx="158">
                  <c:v>0.108956957138501</c:v>
                </c:pt>
                <c:pt idx="159">
                  <c:v>0.119487040879103</c:v>
                </c:pt>
                <c:pt idx="160">
                  <c:v>0.107537921336885</c:v>
                </c:pt>
                <c:pt idx="161">
                  <c:v>0.106438100618875</c:v>
                </c:pt>
                <c:pt idx="162">
                  <c:v>0.116207170173934</c:v>
                </c:pt>
                <c:pt idx="163">
                  <c:v>0.113043710920897</c:v>
                </c:pt>
                <c:pt idx="164">
                  <c:v>0.11095486355091499</c:v>
                </c:pt>
                <c:pt idx="165">
                  <c:v>0.119256439455328</c:v>
                </c:pt>
                <c:pt idx="166">
                  <c:v>0.117839963408907</c:v>
                </c:pt>
                <c:pt idx="167">
                  <c:v>0.12458861209904</c:v>
                </c:pt>
                <c:pt idx="168">
                  <c:v>0.113168021524815</c:v>
                </c:pt>
                <c:pt idx="169">
                  <c:v>0.113844048663498</c:v>
                </c:pt>
                <c:pt idx="170">
                  <c:v>0.114790666331886</c:v>
                </c:pt>
                <c:pt idx="171">
                  <c:v>0.12416486193173</c:v>
                </c:pt>
                <c:pt idx="172">
                  <c:v>0.12278201771901601</c:v>
                </c:pt>
                <c:pt idx="173">
                  <c:v>0.116193438849928</c:v>
                </c:pt>
                <c:pt idx="174">
                  <c:v>0.121860245519019</c:v>
                </c:pt>
                <c:pt idx="175">
                  <c:v>0.13164849267214601</c:v>
                </c:pt>
                <c:pt idx="176">
                  <c:v>0.11508917023747101</c:v>
                </c:pt>
                <c:pt idx="177">
                  <c:v>0.115106735179801</c:v>
                </c:pt>
                <c:pt idx="178">
                  <c:v>0.121922681075639</c:v>
                </c:pt>
                <c:pt idx="179">
                  <c:v>0.12087307095498</c:v>
                </c:pt>
                <c:pt idx="180">
                  <c:v>0.109966016323145</c:v>
                </c:pt>
                <c:pt idx="181">
                  <c:v>0.11157897344321099</c:v>
                </c:pt>
                <c:pt idx="182">
                  <c:v>0.121359045632282</c:v>
                </c:pt>
                <c:pt idx="183">
                  <c:v>0.12622100744492601</c:v>
                </c:pt>
                <c:pt idx="184">
                  <c:v>0.13074695614391599</c:v>
                </c:pt>
                <c:pt idx="185">
                  <c:v>0.14284340195952899</c:v>
                </c:pt>
                <c:pt idx="186">
                  <c:v>0.125578381575805</c:v>
                </c:pt>
                <c:pt idx="187">
                  <c:v>0.12764743002266701</c:v>
                </c:pt>
                <c:pt idx="188">
                  <c:v>0.130481248067637</c:v>
                </c:pt>
                <c:pt idx="189">
                  <c:v>0.14420848537786099</c:v>
                </c:pt>
                <c:pt idx="190">
                  <c:v>0.13002151415739199</c:v>
                </c:pt>
                <c:pt idx="191">
                  <c:v>0.131139887704009</c:v>
                </c:pt>
                <c:pt idx="192">
                  <c:v>0.129515890731558</c:v>
                </c:pt>
                <c:pt idx="193">
                  <c:v>0.12931037725959399</c:v>
                </c:pt>
                <c:pt idx="194">
                  <c:v>0.13603080910778401</c:v>
                </c:pt>
                <c:pt idx="195">
                  <c:v>0.124636006986069</c:v>
                </c:pt>
                <c:pt idx="196">
                  <c:v>0.124936283704044</c:v>
                </c:pt>
                <c:pt idx="197">
                  <c:v>0.130063369616297</c:v>
                </c:pt>
                <c:pt idx="198">
                  <c:v>0.13046109521225399</c:v>
                </c:pt>
                <c:pt idx="199">
                  <c:v>0.119754168854888</c:v>
                </c:pt>
                <c:pt idx="200">
                  <c:v>0.11149286092688999</c:v>
                </c:pt>
                <c:pt idx="201">
                  <c:v>0.11904193501572</c:v>
                </c:pt>
                <c:pt idx="202">
                  <c:v>0.105508068243219</c:v>
                </c:pt>
                <c:pt idx="203">
                  <c:v>0.115754196490669</c:v>
                </c:pt>
                <c:pt idx="204">
                  <c:v>0.11667332819712301</c:v>
                </c:pt>
                <c:pt idx="205">
                  <c:v>0.115302780770155</c:v>
                </c:pt>
                <c:pt idx="206">
                  <c:v>0.12100817586356</c:v>
                </c:pt>
                <c:pt idx="207">
                  <c:v>0.11729126026949301</c:v>
                </c:pt>
                <c:pt idx="208">
                  <c:v>0.111688668359593</c:v>
                </c:pt>
                <c:pt idx="209">
                  <c:v>0.123654830226699</c:v>
                </c:pt>
                <c:pt idx="210">
                  <c:v>0.118521160837017</c:v>
                </c:pt>
                <c:pt idx="211">
                  <c:v>0.122807031266604</c:v>
                </c:pt>
                <c:pt idx="212">
                  <c:v>0.113895118113936</c:v>
                </c:pt>
                <c:pt idx="213">
                  <c:v>0.10832304145083201</c:v>
                </c:pt>
                <c:pt idx="214">
                  <c:v>0.11128692215201499</c:v>
                </c:pt>
                <c:pt idx="215">
                  <c:v>0.118041756760403</c:v>
                </c:pt>
                <c:pt idx="216">
                  <c:v>0.107957087505535</c:v>
                </c:pt>
                <c:pt idx="217">
                  <c:v>0.109866713167439</c:v>
                </c:pt>
                <c:pt idx="218">
                  <c:v>0.103557400320515</c:v>
                </c:pt>
                <c:pt idx="219">
                  <c:v>0.105790176243304</c:v>
                </c:pt>
                <c:pt idx="220">
                  <c:v>0.115120430173466</c:v>
                </c:pt>
                <c:pt idx="221">
                  <c:v>0.10495115294648499</c:v>
                </c:pt>
                <c:pt idx="222">
                  <c:v>0.107335409018228</c:v>
                </c:pt>
                <c:pt idx="223">
                  <c:v>0.104959465199826</c:v>
                </c:pt>
                <c:pt idx="224">
                  <c:v>0.11334237530702899</c:v>
                </c:pt>
                <c:pt idx="225">
                  <c:v>0.108229836238561</c:v>
                </c:pt>
                <c:pt idx="226">
                  <c:v>0.118550897272044</c:v>
                </c:pt>
                <c:pt idx="227">
                  <c:v>0.1139063828588</c:v>
                </c:pt>
                <c:pt idx="228">
                  <c:v>0.117442799181218</c:v>
                </c:pt>
                <c:pt idx="229">
                  <c:v>0.120641052039203</c:v>
                </c:pt>
                <c:pt idx="230">
                  <c:v>0.117029737467475</c:v>
                </c:pt>
                <c:pt idx="231">
                  <c:v>0.108759436912749</c:v>
                </c:pt>
                <c:pt idx="232">
                  <c:v>0.10958622772188301</c:v>
                </c:pt>
                <c:pt idx="233">
                  <c:v>0.106512272659235</c:v>
                </c:pt>
                <c:pt idx="234">
                  <c:v>0.12335976112736299</c:v>
                </c:pt>
                <c:pt idx="235">
                  <c:v>9.6470588185906106E-2</c:v>
                </c:pt>
                <c:pt idx="236">
                  <c:v>0.117081909438014</c:v>
                </c:pt>
                <c:pt idx="237">
                  <c:v>0.113935600907119</c:v>
                </c:pt>
                <c:pt idx="238">
                  <c:v>0.10629864582765999</c:v>
                </c:pt>
                <c:pt idx="239">
                  <c:v>0.103918045620156</c:v>
                </c:pt>
                <c:pt idx="240">
                  <c:v>0.11608482442705401</c:v>
                </c:pt>
                <c:pt idx="241">
                  <c:v>0.108905826064151</c:v>
                </c:pt>
                <c:pt idx="242">
                  <c:v>0.125237711810645</c:v>
                </c:pt>
                <c:pt idx="243">
                  <c:v>0.116863559480582</c:v>
                </c:pt>
                <c:pt idx="244">
                  <c:v>0.122814086937826</c:v>
                </c:pt>
                <c:pt idx="245">
                  <c:v>0.109618680213789</c:v>
                </c:pt>
                <c:pt idx="246">
                  <c:v>0.120107039639878</c:v>
                </c:pt>
                <c:pt idx="247">
                  <c:v>0.117823007189999</c:v>
                </c:pt>
                <c:pt idx="248">
                  <c:v>0.110053339641696</c:v>
                </c:pt>
                <c:pt idx="249">
                  <c:v>0.114975566501759</c:v>
                </c:pt>
              </c:numCache>
            </c:numRef>
          </c:val>
          <c:smooth val="0"/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G$1:$CG$250</c:f>
              <c:numCache>
                <c:formatCode>General</c:formatCode>
                <c:ptCount val="250"/>
                <c:pt idx="0">
                  <c:v>0.114530930848481</c:v>
                </c:pt>
                <c:pt idx="1">
                  <c:v>0.105820379866865</c:v>
                </c:pt>
                <c:pt idx="2">
                  <c:v>0.117972576083305</c:v>
                </c:pt>
                <c:pt idx="3">
                  <c:v>0.110058606808387</c:v>
                </c:pt>
                <c:pt idx="4">
                  <c:v>0.12344502523247999</c:v>
                </c:pt>
                <c:pt idx="5">
                  <c:v>0.12053657949395601</c:v>
                </c:pt>
                <c:pt idx="6">
                  <c:v>0.111479566982366</c:v>
                </c:pt>
                <c:pt idx="7">
                  <c:v>0.127758716454315</c:v>
                </c:pt>
                <c:pt idx="8">
                  <c:v>0.11648323786908001</c:v>
                </c:pt>
                <c:pt idx="9">
                  <c:v>0.116410680037789</c:v>
                </c:pt>
                <c:pt idx="10">
                  <c:v>0.121769527053548</c:v>
                </c:pt>
                <c:pt idx="11">
                  <c:v>0.108504136886359</c:v>
                </c:pt>
                <c:pt idx="12">
                  <c:v>0.12123865678448</c:v>
                </c:pt>
                <c:pt idx="13">
                  <c:v>0.11910082712195399</c:v>
                </c:pt>
                <c:pt idx="14">
                  <c:v>0.114934595695328</c:v>
                </c:pt>
                <c:pt idx="15">
                  <c:v>0.115815677738483</c:v>
                </c:pt>
                <c:pt idx="16">
                  <c:v>0.12491621802361701</c:v>
                </c:pt>
                <c:pt idx="17">
                  <c:v>0.1140171531823</c:v>
                </c:pt>
                <c:pt idx="18">
                  <c:v>0.109805078132915</c:v>
                </c:pt>
                <c:pt idx="19">
                  <c:v>0.111416995282688</c:v>
                </c:pt>
                <c:pt idx="20">
                  <c:v>0.124914604309749</c:v>
                </c:pt>
                <c:pt idx="21">
                  <c:v>0.122594255615032</c:v>
                </c:pt>
                <c:pt idx="22">
                  <c:v>0.12059691068465</c:v>
                </c:pt>
                <c:pt idx="23">
                  <c:v>0.121953353488958</c:v>
                </c:pt>
                <c:pt idx="24">
                  <c:v>0.118834080835945</c:v>
                </c:pt>
                <c:pt idx="25">
                  <c:v>0.115967082280285</c:v>
                </c:pt>
                <c:pt idx="26">
                  <c:v>0.11299667139985201</c:v>
                </c:pt>
                <c:pt idx="27">
                  <c:v>0.11307783323058999</c:v>
                </c:pt>
                <c:pt idx="28">
                  <c:v>0.13341641290794601</c:v>
                </c:pt>
                <c:pt idx="29">
                  <c:v>0.116726611078225</c:v>
                </c:pt>
                <c:pt idx="30">
                  <c:v>0.119540332465256</c:v>
                </c:pt>
                <c:pt idx="31">
                  <c:v>0.119831095726258</c:v>
                </c:pt>
                <c:pt idx="32">
                  <c:v>0.12469541069232799</c:v>
                </c:pt>
                <c:pt idx="33">
                  <c:v>0.114001053659533</c:v>
                </c:pt>
                <c:pt idx="34">
                  <c:v>0.12167364705474799</c:v>
                </c:pt>
                <c:pt idx="35">
                  <c:v>0.115890883776499</c:v>
                </c:pt>
                <c:pt idx="36">
                  <c:v>0.118662497167417</c:v>
                </c:pt>
                <c:pt idx="37">
                  <c:v>0.12315531261870399</c:v>
                </c:pt>
                <c:pt idx="38">
                  <c:v>0.121216076524315</c:v>
                </c:pt>
                <c:pt idx="39">
                  <c:v>0.127690557418248</c:v>
                </c:pt>
                <c:pt idx="40">
                  <c:v>0.130408903160667</c:v>
                </c:pt>
                <c:pt idx="41">
                  <c:v>0.11245043380940099</c:v>
                </c:pt>
                <c:pt idx="42">
                  <c:v>0.120655764005504</c:v>
                </c:pt>
                <c:pt idx="43">
                  <c:v>0.12444268782701701</c:v>
                </c:pt>
                <c:pt idx="44">
                  <c:v>0.12831563512366301</c:v>
                </c:pt>
                <c:pt idx="45">
                  <c:v>0.125211469899283</c:v>
                </c:pt>
                <c:pt idx="46">
                  <c:v>0.118526612619199</c:v>
                </c:pt>
                <c:pt idx="47">
                  <c:v>0.12959692359420799</c:v>
                </c:pt>
                <c:pt idx="48">
                  <c:v>0.122966864296975</c:v>
                </c:pt>
                <c:pt idx="49">
                  <c:v>0.12158092591092499</c:v>
                </c:pt>
                <c:pt idx="50">
                  <c:v>0.131773653889385</c:v>
                </c:pt>
                <c:pt idx="51">
                  <c:v>0.120895887149762</c:v>
                </c:pt>
                <c:pt idx="52">
                  <c:v>0.13471557253918401</c:v>
                </c:pt>
                <c:pt idx="53">
                  <c:v>0.13668428897201901</c:v>
                </c:pt>
                <c:pt idx="54">
                  <c:v>0.12571885245644901</c:v>
                </c:pt>
                <c:pt idx="55">
                  <c:v>0.137284225831038</c:v>
                </c:pt>
                <c:pt idx="56">
                  <c:v>0.12179610635020199</c:v>
                </c:pt>
                <c:pt idx="57">
                  <c:v>0.12998404621697601</c:v>
                </c:pt>
                <c:pt idx="58">
                  <c:v>0.13213519660697201</c:v>
                </c:pt>
                <c:pt idx="59">
                  <c:v>0.13584670706017801</c:v>
                </c:pt>
                <c:pt idx="60">
                  <c:v>0.116488918713583</c:v>
                </c:pt>
                <c:pt idx="61">
                  <c:v>0.115996262589629</c:v>
                </c:pt>
                <c:pt idx="62">
                  <c:v>0.13483287204397701</c:v>
                </c:pt>
                <c:pt idx="63">
                  <c:v>0.11638332803865201</c:v>
                </c:pt>
                <c:pt idx="64">
                  <c:v>0.114504100968547</c:v>
                </c:pt>
                <c:pt idx="65">
                  <c:v>0.13443281190624901</c:v>
                </c:pt>
                <c:pt idx="66">
                  <c:v>0.13806228477056801</c:v>
                </c:pt>
                <c:pt idx="67">
                  <c:v>0.13520846814635901</c:v>
                </c:pt>
                <c:pt idx="68">
                  <c:v>0.13826154642383201</c:v>
                </c:pt>
                <c:pt idx="69">
                  <c:v>0.117784342863965</c:v>
                </c:pt>
                <c:pt idx="70">
                  <c:v>0.12688897110806399</c:v>
                </c:pt>
                <c:pt idx="71">
                  <c:v>0.12992144113073201</c:v>
                </c:pt>
                <c:pt idx="72">
                  <c:v>0.14318062690882499</c:v>
                </c:pt>
                <c:pt idx="73">
                  <c:v>0.13335424736599</c:v>
                </c:pt>
                <c:pt idx="74">
                  <c:v>0.11964838257216701</c:v>
                </c:pt>
                <c:pt idx="75">
                  <c:v>0.123134525898952</c:v>
                </c:pt>
                <c:pt idx="76">
                  <c:v>0.125805961290891</c:v>
                </c:pt>
                <c:pt idx="77">
                  <c:v>0.113441380112213</c:v>
                </c:pt>
                <c:pt idx="78">
                  <c:v>0.115133012165496</c:v>
                </c:pt>
                <c:pt idx="79">
                  <c:v>0.113910854527559</c:v>
                </c:pt>
                <c:pt idx="80">
                  <c:v>0.12581430628781601</c:v>
                </c:pt>
                <c:pt idx="81">
                  <c:v>0.112260254836253</c:v>
                </c:pt>
                <c:pt idx="82">
                  <c:v>0.118457666621406</c:v>
                </c:pt>
                <c:pt idx="83">
                  <c:v>0.121495973997001</c:v>
                </c:pt>
                <c:pt idx="84">
                  <c:v>0.115532120897751</c:v>
                </c:pt>
                <c:pt idx="85">
                  <c:v>0.114674466793682</c:v>
                </c:pt>
                <c:pt idx="86">
                  <c:v>0.12485689665798599</c:v>
                </c:pt>
                <c:pt idx="87">
                  <c:v>0.12717850498862501</c:v>
                </c:pt>
                <c:pt idx="88">
                  <c:v>0.12842899594031201</c:v>
                </c:pt>
                <c:pt idx="89">
                  <c:v>0.12134249805717599</c:v>
                </c:pt>
                <c:pt idx="90">
                  <c:v>0.13455743797658001</c:v>
                </c:pt>
                <c:pt idx="91">
                  <c:v>0.13074988215314401</c:v>
                </c:pt>
                <c:pt idx="92">
                  <c:v>0.123530069997926</c:v>
                </c:pt>
                <c:pt idx="93">
                  <c:v>0.133976892279385</c:v>
                </c:pt>
                <c:pt idx="94">
                  <c:v>0.13659614608416401</c:v>
                </c:pt>
                <c:pt idx="95">
                  <c:v>0.131856932030466</c:v>
                </c:pt>
                <c:pt idx="96">
                  <c:v>0.11789521440991101</c:v>
                </c:pt>
                <c:pt idx="97">
                  <c:v>0.121298332937925</c:v>
                </c:pt>
                <c:pt idx="98">
                  <c:v>0.143535865570801</c:v>
                </c:pt>
                <c:pt idx="99">
                  <c:v>0.12536378636549</c:v>
                </c:pt>
                <c:pt idx="100">
                  <c:v>0.126666485400312</c:v>
                </c:pt>
                <c:pt idx="101">
                  <c:v>0.12618818207923599</c:v>
                </c:pt>
                <c:pt idx="102">
                  <c:v>0.12093414322894901</c:v>
                </c:pt>
                <c:pt idx="103">
                  <c:v>0.12973168206941799</c:v>
                </c:pt>
                <c:pt idx="104">
                  <c:v>0.112287208857218</c:v>
                </c:pt>
                <c:pt idx="105">
                  <c:v>0.120341191591236</c:v>
                </c:pt>
                <c:pt idx="106">
                  <c:v>0.12021502223431101</c:v>
                </c:pt>
                <c:pt idx="107">
                  <c:v>0.12973120215652401</c:v>
                </c:pt>
                <c:pt idx="108">
                  <c:v>0.13185485028199601</c:v>
                </c:pt>
                <c:pt idx="109">
                  <c:v>0.12794970064462399</c:v>
                </c:pt>
                <c:pt idx="110">
                  <c:v>0.13537667602176801</c:v>
                </c:pt>
                <c:pt idx="111">
                  <c:v>0.13653544586734201</c:v>
                </c:pt>
                <c:pt idx="112">
                  <c:v>0.122186429690143</c:v>
                </c:pt>
                <c:pt idx="113">
                  <c:v>0.12874533390287399</c:v>
                </c:pt>
                <c:pt idx="114">
                  <c:v>0.14074546806660099</c:v>
                </c:pt>
                <c:pt idx="115">
                  <c:v>0.12455890573926399</c:v>
                </c:pt>
                <c:pt idx="116">
                  <c:v>0.124171599431813</c:v>
                </c:pt>
                <c:pt idx="117">
                  <c:v>0.11396141664785001</c:v>
                </c:pt>
                <c:pt idx="118">
                  <c:v>0.114101694843546</c:v>
                </c:pt>
                <c:pt idx="119">
                  <c:v>0.120760648687797</c:v>
                </c:pt>
                <c:pt idx="120">
                  <c:v>0.124355083205911</c:v>
                </c:pt>
                <c:pt idx="121">
                  <c:v>0.11265554436296001</c:v>
                </c:pt>
                <c:pt idx="122">
                  <c:v>0.11941230069756301</c:v>
                </c:pt>
                <c:pt idx="123">
                  <c:v>0.122413417830864</c:v>
                </c:pt>
                <c:pt idx="124">
                  <c:v>0.12656917571325599</c:v>
                </c:pt>
                <c:pt idx="125">
                  <c:v>0.104380845552262</c:v>
                </c:pt>
                <c:pt idx="126">
                  <c:v>0.110308409285234</c:v>
                </c:pt>
                <c:pt idx="127">
                  <c:v>0.11708348495589201</c:v>
                </c:pt>
                <c:pt idx="128">
                  <c:v>0.126938785939292</c:v>
                </c:pt>
                <c:pt idx="129">
                  <c:v>0.11365906504560799</c:v>
                </c:pt>
                <c:pt idx="130">
                  <c:v>0.113608959956516</c:v>
                </c:pt>
                <c:pt idx="131">
                  <c:v>0.109203395254146</c:v>
                </c:pt>
                <c:pt idx="132">
                  <c:v>0.1183325152262</c:v>
                </c:pt>
                <c:pt idx="133">
                  <c:v>0.116332563802719</c:v>
                </c:pt>
                <c:pt idx="134">
                  <c:v>0.114190884061461</c:v>
                </c:pt>
                <c:pt idx="135">
                  <c:v>0.111580093527738</c:v>
                </c:pt>
                <c:pt idx="136">
                  <c:v>0.113312276904788</c:v>
                </c:pt>
                <c:pt idx="137">
                  <c:v>0.12612113799275601</c:v>
                </c:pt>
                <c:pt idx="138">
                  <c:v>0.11504843071095899</c:v>
                </c:pt>
                <c:pt idx="139">
                  <c:v>0.111553436627785</c:v>
                </c:pt>
                <c:pt idx="140">
                  <c:v>0.12239878809125</c:v>
                </c:pt>
                <c:pt idx="141">
                  <c:v>0.112492115990606</c:v>
                </c:pt>
                <c:pt idx="142">
                  <c:v>0.116695832572799</c:v>
                </c:pt>
                <c:pt idx="143">
                  <c:v>0.115837775797722</c:v>
                </c:pt>
                <c:pt idx="144">
                  <c:v>0.118262288107104</c:v>
                </c:pt>
                <c:pt idx="145">
                  <c:v>0.11532940376098</c:v>
                </c:pt>
                <c:pt idx="146">
                  <c:v>0.11146724593689999</c:v>
                </c:pt>
                <c:pt idx="147">
                  <c:v>0.111797541006732</c:v>
                </c:pt>
                <c:pt idx="148">
                  <c:v>0.118776473073207</c:v>
                </c:pt>
                <c:pt idx="149">
                  <c:v>0.111253465094539</c:v>
                </c:pt>
                <c:pt idx="150">
                  <c:v>0.105328773418675</c:v>
                </c:pt>
                <c:pt idx="151">
                  <c:v>0.115354113184357</c:v>
                </c:pt>
                <c:pt idx="152">
                  <c:v>0.114462649375241</c:v>
                </c:pt>
                <c:pt idx="153">
                  <c:v>0.116643416234366</c:v>
                </c:pt>
                <c:pt idx="154">
                  <c:v>0.123776640278076</c:v>
                </c:pt>
                <c:pt idx="155">
                  <c:v>0.118406093940362</c:v>
                </c:pt>
                <c:pt idx="156">
                  <c:v>0.10844279237623999</c:v>
                </c:pt>
                <c:pt idx="157">
                  <c:v>0.102263560243168</c:v>
                </c:pt>
                <c:pt idx="158">
                  <c:v>0.112586454567909</c:v>
                </c:pt>
                <c:pt idx="159">
                  <c:v>0.11245466879291501</c:v>
                </c:pt>
                <c:pt idx="160">
                  <c:v>0.124890481099133</c:v>
                </c:pt>
                <c:pt idx="161">
                  <c:v>0.12142179162038801</c:v>
                </c:pt>
                <c:pt idx="162">
                  <c:v>0.119340115019564</c:v>
                </c:pt>
                <c:pt idx="163">
                  <c:v>0.12449620686601701</c:v>
                </c:pt>
                <c:pt idx="164">
                  <c:v>0.116068318371671</c:v>
                </c:pt>
                <c:pt idx="165">
                  <c:v>0.115339627748269</c:v>
                </c:pt>
                <c:pt idx="166">
                  <c:v>0.12086947922701299</c:v>
                </c:pt>
                <c:pt idx="167">
                  <c:v>0.124636880927035</c:v>
                </c:pt>
                <c:pt idx="168">
                  <c:v>0.124439132558578</c:v>
                </c:pt>
                <c:pt idx="169">
                  <c:v>0.11800873522878499</c:v>
                </c:pt>
                <c:pt idx="170">
                  <c:v>0.13685966074800299</c:v>
                </c:pt>
                <c:pt idx="171">
                  <c:v>0.11954075599594</c:v>
                </c:pt>
                <c:pt idx="172">
                  <c:v>0.11376306674522001</c:v>
                </c:pt>
                <c:pt idx="173">
                  <c:v>0.122332381984082</c:v>
                </c:pt>
                <c:pt idx="174">
                  <c:v>0.115488521845208</c:v>
                </c:pt>
                <c:pt idx="175">
                  <c:v>0.11815020863445699</c:v>
                </c:pt>
                <c:pt idx="176">
                  <c:v>0.117189164592928</c:v>
                </c:pt>
                <c:pt idx="177">
                  <c:v>0.12682456954324001</c:v>
                </c:pt>
                <c:pt idx="178">
                  <c:v>0.124483420939475</c:v>
                </c:pt>
                <c:pt idx="179">
                  <c:v>0.119003643478549</c:v>
                </c:pt>
                <c:pt idx="180">
                  <c:v>0.11836406890399299</c:v>
                </c:pt>
                <c:pt idx="181">
                  <c:v>0.11838386153021201</c:v>
                </c:pt>
                <c:pt idx="182">
                  <c:v>0.119947441258888</c:v>
                </c:pt>
                <c:pt idx="183">
                  <c:v>0.12864682785606399</c:v>
                </c:pt>
                <c:pt idx="184">
                  <c:v>0.12915720592018701</c:v>
                </c:pt>
                <c:pt idx="185">
                  <c:v>0.13545459932526299</c:v>
                </c:pt>
                <c:pt idx="186">
                  <c:v>0.12869045446284899</c:v>
                </c:pt>
                <c:pt idx="187">
                  <c:v>0.136623306224427</c:v>
                </c:pt>
                <c:pt idx="188">
                  <c:v>0.12680434402023599</c:v>
                </c:pt>
                <c:pt idx="189">
                  <c:v>0.135153758401199</c:v>
                </c:pt>
                <c:pt idx="190">
                  <c:v>0.13334636877192199</c:v>
                </c:pt>
                <c:pt idx="191">
                  <c:v>0.11998273218001999</c:v>
                </c:pt>
                <c:pt idx="192">
                  <c:v>0.12982789100636999</c:v>
                </c:pt>
                <c:pt idx="193">
                  <c:v>0.12770082462486901</c:v>
                </c:pt>
                <c:pt idx="194">
                  <c:v>0.13351150068605599</c:v>
                </c:pt>
                <c:pt idx="195">
                  <c:v>0.132141670987484</c:v>
                </c:pt>
                <c:pt idx="196">
                  <c:v>0.124048811173747</c:v>
                </c:pt>
                <c:pt idx="197">
                  <c:v>0.13685582212054401</c:v>
                </c:pt>
                <c:pt idx="198">
                  <c:v>0.13855282579908601</c:v>
                </c:pt>
                <c:pt idx="199">
                  <c:v>0.121378775941353</c:v>
                </c:pt>
                <c:pt idx="200">
                  <c:v>0.10852341674355501</c:v>
                </c:pt>
                <c:pt idx="201">
                  <c:v>0.111295135571794</c:v>
                </c:pt>
                <c:pt idx="202">
                  <c:v>0.122008195814686</c:v>
                </c:pt>
                <c:pt idx="203">
                  <c:v>0.113467990633385</c:v>
                </c:pt>
                <c:pt idx="204">
                  <c:v>0.12563560774198201</c:v>
                </c:pt>
                <c:pt idx="205">
                  <c:v>0.10830172667769</c:v>
                </c:pt>
                <c:pt idx="206">
                  <c:v>0.116208522541265</c:v>
                </c:pt>
                <c:pt idx="207">
                  <c:v>0.111518410757418</c:v>
                </c:pt>
                <c:pt idx="208">
                  <c:v>0.116067152471774</c:v>
                </c:pt>
                <c:pt idx="209">
                  <c:v>0.116215810186827</c:v>
                </c:pt>
                <c:pt idx="210">
                  <c:v>0.115266788626659</c:v>
                </c:pt>
                <c:pt idx="211">
                  <c:v>0.109543931328974</c:v>
                </c:pt>
                <c:pt idx="212">
                  <c:v>0.11781777155901201</c:v>
                </c:pt>
                <c:pt idx="213">
                  <c:v>0.118474924436754</c:v>
                </c:pt>
                <c:pt idx="214">
                  <c:v>0.105920364909885</c:v>
                </c:pt>
                <c:pt idx="215">
                  <c:v>0.12137164048813801</c:v>
                </c:pt>
                <c:pt idx="216">
                  <c:v>0.113066049355493</c:v>
                </c:pt>
                <c:pt idx="217">
                  <c:v>0.116438813018408</c:v>
                </c:pt>
                <c:pt idx="218">
                  <c:v>0.10699908936161701</c:v>
                </c:pt>
                <c:pt idx="219">
                  <c:v>0.115752998754633</c:v>
                </c:pt>
                <c:pt idx="220">
                  <c:v>0.110045600943481</c:v>
                </c:pt>
                <c:pt idx="221">
                  <c:v>0.113991021434415</c:v>
                </c:pt>
                <c:pt idx="222">
                  <c:v>0.111686693287964</c:v>
                </c:pt>
                <c:pt idx="223">
                  <c:v>0.115306576488393</c:v>
                </c:pt>
                <c:pt idx="224">
                  <c:v>0.106238796015003</c:v>
                </c:pt>
                <c:pt idx="225">
                  <c:v>9.86230647987478E-2</c:v>
                </c:pt>
                <c:pt idx="226">
                  <c:v>0.10891183073017</c:v>
                </c:pt>
                <c:pt idx="227">
                  <c:v>0.11575661005717799</c:v>
                </c:pt>
                <c:pt idx="228">
                  <c:v>0.108797388887742</c:v>
                </c:pt>
                <c:pt idx="229">
                  <c:v>0.110233923831487</c:v>
                </c:pt>
                <c:pt idx="230">
                  <c:v>0.114410959763335</c:v>
                </c:pt>
                <c:pt idx="231">
                  <c:v>9.5105378494451304E-2</c:v>
                </c:pt>
                <c:pt idx="232">
                  <c:v>0.10805690854882601</c:v>
                </c:pt>
                <c:pt idx="233">
                  <c:v>0.11632049146435799</c:v>
                </c:pt>
                <c:pt idx="234">
                  <c:v>0.114812039373814</c:v>
                </c:pt>
                <c:pt idx="235">
                  <c:v>0.11233107572425</c:v>
                </c:pt>
                <c:pt idx="236">
                  <c:v>0.112037137044734</c:v>
                </c:pt>
                <c:pt idx="237">
                  <c:v>0.10760309592339801</c:v>
                </c:pt>
                <c:pt idx="238">
                  <c:v>9.5449203996017098E-2</c:v>
                </c:pt>
                <c:pt idx="239">
                  <c:v>9.8861708984980701E-2</c:v>
                </c:pt>
                <c:pt idx="240">
                  <c:v>0.110064623933825</c:v>
                </c:pt>
                <c:pt idx="241">
                  <c:v>0.115953154580291</c:v>
                </c:pt>
                <c:pt idx="242">
                  <c:v>0.108127327276657</c:v>
                </c:pt>
                <c:pt idx="243">
                  <c:v>0.114409566843406</c:v>
                </c:pt>
                <c:pt idx="244">
                  <c:v>0.11827222197816301</c:v>
                </c:pt>
                <c:pt idx="245">
                  <c:v>0.120804309963344</c:v>
                </c:pt>
                <c:pt idx="246">
                  <c:v>0.114499170069191</c:v>
                </c:pt>
                <c:pt idx="247">
                  <c:v>0.11526658957897799</c:v>
                </c:pt>
                <c:pt idx="248">
                  <c:v>0.11594015497198799</c:v>
                </c:pt>
                <c:pt idx="249">
                  <c:v>0.116793625597946</c:v>
                </c:pt>
              </c:numCache>
            </c:numRef>
          </c:val>
          <c:smooth val="0"/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H$1:$CH$250</c:f>
              <c:numCache>
                <c:formatCode>General</c:formatCode>
                <c:ptCount val="250"/>
                <c:pt idx="0">
                  <c:v>0.11278302724515001</c:v>
                </c:pt>
                <c:pt idx="1">
                  <c:v>0.11713007757152</c:v>
                </c:pt>
                <c:pt idx="2">
                  <c:v>0.111890353647874</c:v>
                </c:pt>
                <c:pt idx="3">
                  <c:v>0.123936026484343</c:v>
                </c:pt>
                <c:pt idx="4">
                  <c:v>0.12196201695011399</c:v>
                </c:pt>
                <c:pt idx="5">
                  <c:v>0.12188381669175399</c:v>
                </c:pt>
                <c:pt idx="6">
                  <c:v>0.112740216051557</c:v>
                </c:pt>
                <c:pt idx="7">
                  <c:v>0.120799351690499</c:v>
                </c:pt>
                <c:pt idx="8">
                  <c:v>0.12564667308147501</c:v>
                </c:pt>
                <c:pt idx="9">
                  <c:v>0.106182515321482</c:v>
                </c:pt>
                <c:pt idx="10">
                  <c:v>0.110571529234535</c:v>
                </c:pt>
                <c:pt idx="11">
                  <c:v>9.87187215703281E-2</c:v>
                </c:pt>
                <c:pt idx="12">
                  <c:v>0.11286902193459999</c:v>
                </c:pt>
                <c:pt idx="13">
                  <c:v>0.104974517262543</c:v>
                </c:pt>
                <c:pt idx="14">
                  <c:v>0.124576790877622</c:v>
                </c:pt>
                <c:pt idx="15">
                  <c:v>0.104516319106276</c:v>
                </c:pt>
                <c:pt idx="16">
                  <c:v>0.123027189406845</c:v>
                </c:pt>
                <c:pt idx="17">
                  <c:v>0.119586802631068</c:v>
                </c:pt>
                <c:pt idx="18">
                  <c:v>0.120572193972407</c:v>
                </c:pt>
                <c:pt idx="19">
                  <c:v>0.116704123210104</c:v>
                </c:pt>
                <c:pt idx="20">
                  <c:v>0.117093759672365</c:v>
                </c:pt>
                <c:pt idx="21">
                  <c:v>0.12213082185051299</c:v>
                </c:pt>
                <c:pt idx="22">
                  <c:v>0.123234992689243</c:v>
                </c:pt>
                <c:pt idx="23">
                  <c:v>0.120520962351367</c:v>
                </c:pt>
                <c:pt idx="24">
                  <c:v>0.112182312668359</c:v>
                </c:pt>
                <c:pt idx="25">
                  <c:v>0.113920917563212</c:v>
                </c:pt>
                <c:pt idx="26">
                  <c:v>0.124951942686087</c:v>
                </c:pt>
                <c:pt idx="27">
                  <c:v>0.13027431444224899</c:v>
                </c:pt>
                <c:pt idx="28">
                  <c:v>0.13236388824662701</c:v>
                </c:pt>
                <c:pt idx="29">
                  <c:v>0.12309818354942199</c:v>
                </c:pt>
                <c:pt idx="30">
                  <c:v>0.12807773799903899</c:v>
                </c:pt>
                <c:pt idx="31">
                  <c:v>0.11934220462607401</c:v>
                </c:pt>
                <c:pt idx="32">
                  <c:v>0.124512767530725</c:v>
                </c:pt>
                <c:pt idx="33">
                  <c:v>0.11617578815973401</c:v>
                </c:pt>
                <c:pt idx="34">
                  <c:v>0.115191435531866</c:v>
                </c:pt>
                <c:pt idx="35">
                  <c:v>0.120562748674268</c:v>
                </c:pt>
                <c:pt idx="36">
                  <c:v>0.131599052879387</c:v>
                </c:pt>
                <c:pt idx="37">
                  <c:v>0.122857352313318</c:v>
                </c:pt>
                <c:pt idx="38">
                  <c:v>0.12364695310146299</c:v>
                </c:pt>
                <c:pt idx="39">
                  <c:v>0.128958293146714</c:v>
                </c:pt>
                <c:pt idx="40">
                  <c:v>0.119795838380114</c:v>
                </c:pt>
                <c:pt idx="41">
                  <c:v>0.12794259186519299</c:v>
                </c:pt>
                <c:pt idx="42">
                  <c:v>0.132918636119227</c:v>
                </c:pt>
                <c:pt idx="43">
                  <c:v>0.116347107468127</c:v>
                </c:pt>
                <c:pt idx="44">
                  <c:v>0.13750438308152099</c:v>
                </c:pt>
                <c:pt idx="45">
                  <c:v>0.124010009552544</c:v>
                </c:pt>
                <c:pt idx="46">
                  <c:v>0.13073478710754799</c:v>
                </c:pt>
                <c:pt idx="47">
                  <c:v>0.124107953843105</c:v>
                </c:pt>
                <c:pt idx="48">
                  <c:v>0.12128512314053499</c:v>
                </c:pt>
                <c:pt idx="49">
                  <c:v>0.12548792139547399</c:v>
                </c:pt>
                <c:pt idx="50">
                  <c:v>0.123975739328612</c:v>
                </c:pt>
                <c:pt idx="51">
                  <c:v>0.13645935321365801</c:v>
                </c:pt>
                <c:pt idx="52">
                  <c:v>0.12739086392186</c:v>
                </c:pt>
                <c:pt idx="53">
                  <c:v>0.12502969702811501</c:v>
                </c:pt>
                <c:pt idx="54">
                  <c:v>0.130223171265791</c:v>
                </c:pt>
                <c:pt idx="55">
                  <c:v>0.14172057248110001</c:v>
                </c:pt>
                <c:pt idx="56">
                  <c:v>0.13464336828566201</c:v>
                </c:pt>
                <c:pt idx="57">
                  <c:v>0.11493531743938599</c:v>
                </c:pt>
                <c:pt idx="58">
                  <c:v>0.13155271998939599</c:v>
                </c:pt>
                <c:pt idx="59">
                  <c:v>0.125619630069676</c:v>
                </c:pt>
                <c:pt idx="60">
                  <c:v>0.13400623560342201</c:v>
                </c:pt>
                <c:pt idx="61">
                  <c:v>0.11896889748197099</c:v>
                </c:pt>
                <c:pt idx="62">
                  <c:v>0.11836921041639401</c:v>
                </c:pt>
                <c:pt idx="63">
                  <c:v>0.12619076039469301</c:v>
                </c:pt>
                <c:pt idx="64">
                  <c:v>0.12867759320487901</c:v>
                </c:pt>
                <c:pt idx="65">
                  <c:v>0.12629529314330501</c:v>
                </c:pt>
                <c:pt idx="66">
                  <c:v>0.13002281694439699</c:v>
                </c:pt>
                <c:pt idx="67">
                  <c:v>0.124688520522914</c:v>
                </c:pt>
                <c:pt idx="68">
                  <c:v>0.131627522984681</c:v>
                </c:pt>
                <c:pt idx="69">
                  <c:v>0.12574715502907099</c:v>
                </c:pt>
                <c:pt idx="70">
                  <c:v>0.141321774653201</c:v>
                </c:pt>
                <c:pt idx="71">
                  <c:v>0.12913131082336199</c:v>
                </c:pt>
                <c:pt idx="72">
                  <c:v>0.13029391146879299</c:v>
                </c:pt>
                <c:pt idx="73">
                  <c:v>0.13378944236825699</c:v>
                </c:pt>
                <c:pt idx="74">
                  <c:v>0.12471165412542</c:v>
                </c:pt>
                <c:pt idx="75">
                  <c:v>0.121060760507208</c:v>
                </c:pt>
                <c:pt idx="76">
                  <c:v>0.125560760057041</c:v>
                </c:pt>
                <c:pt idx="77">
                  <c:v>0.118922763620258</c:v>
                </c:pt>
                <c:pt idx="78">
                  <c:v>0.11957706559329501</c:v>
                </c:pt>
                <c:pt idx="79">
                  <c:v>0.120230798730649</c:v>
                </c:pt>
                <c:pt idx="80">
                  <c:v>0.12503958780059601</c:v>
                </c:pt>
                <c:pt idx="81">
                  <c:v>0.10782519470973601</c:v>
                </c:pt>
                <c:pt idx="82">
                  <c:v>0.115438392926229</c:v>
                </c:pt>
                <c:pt idx="83">
                  <c:v>0.111780678226289</c:v>
                </c:pt>
                <c:pt idx="84">
                  <c:v>0.118387875501846</c:v>
                </c:pt>
                <c:pt idx="85">
                  <c:v>0.115407560163395</c:v>
                </c:pt>
                <c:pt idx="86">
                  <c:v>0.127714768600488</c:v>
                </c:pt>
                <c:pt idx="87">
                  <c:v>0.138354750856336</c:v>
                </c:pt>
                <c:pt idx="88">
                  <c:v>0.118666604344089</c:v>
                </c:pt>
                <c:pt idx="89">
                  <c:v>0.124900571947163</c:v>
                </c:pt>
                <c:pt idx="90">
                  <c:v>0.131673777628666</c:v>
                </c:pt>
                <c:pt idx="91">
                  <c:v>0.119207904532488</c:v>
                </c:pt>
                <c:pt idx="92">
                  <c:v>0.125088333031422</c:v>
                </c:pt>
                <c:pt idx="93">
                  <c:v>0.12839446800972801</c:v>
                </c:pt>
                <c:pt idx="94">
                  <c:v>0.135541106730873</c:v>
                </c:pt>
                <c:pt idx="95">
                  <c:v>0.121780113645702</c:v>
                </c:pt>
                <c:pt idx="96">
                  <c:v>0.13339376810057699</c:v>
                </c:pt>
                <c:pt idx="97">
                  <c:v>0.1187996726106</c:v>
                </c:pt>
                <c:pt idx="98">
                  <c:v>0.12825145276553501</c:v>
                </c:pt>
                <c:pt idx="99">
                  <c:v>0.116045637889231</c:v>
                </c:pt>
                <c:pt idx="100">
                  <c:v>0.120090386291267</c:v>
                </c:pt>
                <c:pt idx="101">
                  <c:v>0.123916845226441</c:v>
                </c:pt>
                <c:pt idx="102">
                  <c:v>0.125289642458419</c:v>
                </c:pt>
                <c:pt idx="103">
                  <c:v>0.135079113702857</c:v>
                </c:pt>
                <c:pt idx="104">
                  <c:v>0.13175135974228899</c:v>
                </c:pt>
                <c:pt idx="105">
                  <c:v>0.135984204613361</c:v>
                </c:pt>
                <c:pt idx="106">
                  <c:v>0.11030618662328801</c:v>
                </c:pt>
                <c:pt idx="107">
                  <c:v>0.117152157972884</c:v>
                </c:pt>
                <c:pt idx="108">
                  <c:v>0.123004591993279</c:v>
                </c:pt>
                <c:pt idx="109">
                  <c:v>0.12124788683417501</c:v>
                </c:pt>
                <c:pt idx="110">
                  <c:v>0.12241144780789601</c:v>
                </c:pt>
                <c:pt idx="111">
                  <c:v>0.123729409134018</c:v>
                </c:pt>
                <c:pt idx="112">
                  <c:v>0.121849853769657</c:v>
                </c:pt>
                <c:pt idx="113">
                  <c:v>0.11835036622714699</c:v>
                </c:pt>
                <c:pt idx="114">
                  <c:v>0.12363651995047401</c:v>
                </c:pt>
                <c:pt idx="115">
                  <c:v>0.130025531682744</c:v>
                </c:pt>
                <c:pt idx="116">
                  <c:v>0.13075242537666701</c:v>
                </c:pt>
                <c:pt idx="117">
                  <c:v>0.114051549657627</c:v>
                </c:pt>
                <c:pt idx="118">
                  <c:v>0.13034945956070701</c:v>
                </c:pt>
                <c:pt idx="119">
                  <c:v>0.113824751178574</c:v>
                </c:pt>
                <c:pt idx="120">
                  <c:v>0.12965170025896799</c:v>
                </c:pt>
                <c:pt idx="121">
                  <c:v>0.118652462961269</c:v>
                </c:pt>
                <c:pt idx="122">
                  <c:v>0.12572791999574701</c:v>
                </c:pt>
                <c:pt idx="123">
                  <c:v>0.12874941743277499</c:v>
                </c:pt>
                <c:pt idx="124">
                  <c:v>0.120083799403555</c:v>
                </c:pt>
                <c:pt idx="125">
                  <c:v>0.110476613787178</c:v>
                </c:pt>
                <c:pt idx="126">
                  <c:v>0.122254112375075</c:v>
                </c:pt>
                <c:pt idx="127">
                  <c:v>0.110773680503025</c:v>
                </c:pt>
                <c:pt idx="128">
                  <c:v>0.11489535972255301</c:v>
                </c:pt>
                <c:pt idx="129">
                  <c:v>0.114517228412561</c:v>
                </c:pt>
                <c:pt idx="130">
                  <c:v>0.116858233219323</c:v>
                </c:pt>
                <c:pt idx="131">
                  <c:v>0.105280883845203</c:v>
                </c:pt>
                <c:pt idx="132">
                  <c:v>0.11437564449333699</c:v>
                </c:pt>
                <c:pt idx="133">
                  <c:v>0.11029809519046201</c:v>
                </c:pt>
                <c:pt idx="134">
                  <c:v>0.115244182293189</c:v>
                </c:pt>
                <c:pt idx="135">
                  <c:v>0.12571054053151601</c:v>
                </c:pt>
                <c:pt idx="136">
                  <c:v>0.119848298853028</c:v>
                </c:pt>
                <c:pt idx="137">
                  <c:v>0.120299915881512</c:v>
                </c:pt>
                <c:pt idx="138">
                  <c:v>0.121653721140642</c:v>
                </c:pt>
                <c:pt idx="139">
                  <c:v>0.106258376022449</c:v>
                </c:pt>
                <c:pt idx="140">
                  <c:v>0.11894558467604401</c:v>
                </c:pt>
                <c:pt idx="141">
                  <c:v>0.122666217627264</c:v>
                </c:pt>
                <c:pt idx="142">
                  <c:v>0.115475884601673</c:v>
                </c:pt>
                <c:pt idx="143">
                  <c:v>0.113535691078097</c:v>
                </c:pt>
                <c:pt idx="144">
                  <c:v>0.116462704963451</c:v>
                </c:pt>
                <c:pt idx="145">
                  <c:v>0.108085098714107</c:v>
                </c:pt>
                <c:pt idx="146">
                  <c:v>0.117819777695041</c:v>
                </c:pt>
                <c:pt idx="147">
                  <c:v>0.113166604764812</c:v>
                </c:pt>
                <c:pt idx="148">
                  <c:v>0.12141071458987999</c:v>
                </c:pt>
                <c:pt idx="149">
                  <c:v>0.114438579348317</c:v>
                </c:pt>
                <c:pt idx="150">
                  <c:v>0.107418143858413</c:v>
                </c:pt>
                <c:pt idx="151">
                  <c:v>0.11150285725325</c:v>
                </c:pt>
                <c:pt idx="152">
                  <c:v>0.12095156919278401</c:v>
                </c:pt>
                <c:pt idx="153">
                  <c:v>0.11130264950853901</c:v>
                </c:pt>
                <c:pt idx="154">
                  <c:v>0.11292968259465</c:v>
                </c:pt>
                <c:pt idx="155">
                  <c:v>0.12217403161471201</c:v>
                </c:pt>
                <c:pt idx="156">
                  <c:v>0.117497012101571</c:v>
                </c:pt>
                <c:pt idx="157">
                  <c:v>0.110186261579231</c:v>
                </c:pt>
                <c:pt idx="158">
                  <c:v>0.116581413649542</c:v>
                </c:pt>
                <c:pt idx="159">
                  <c:v>0.11477194349952199</c:v>
                </c:pt>
                <c:pt idx="160">
                  <c:v>0.112853841411763</c:v>
                </c:pt>
                <c:pt idx="161">
                  <c:v>0.119141419711007</c:v>
                </c:pt>
                <c:pt idx="162">
                  <c:v>0.112898812830127</c:v>
                </c:pt>
                <c:pt idx="163">
                  <c:v>0.11006252453099399</c:v>
                </c:pt>
                <c:pt idx="164">
                  <c:v>0.11332378970375701</c:v>
                </c:pt>
                <c:pt idx="165">
                  <c:v>0.11002358778813701</c:v>
                </c:pt>
                <c:pt idx="166">
                  <c:v>0.120977663098483</c:v>
                </c:pt>
                <c:pt idx="167">
                  <c:v>0.11731417575011401</c:v>
                </c:pt>
                <c:pt idx="168">
                  <c:v>0.12552134106042501</c:v>
                </c:pt>
                <c:pt idx="169">
                  <c:v>0.11680431339403</c:v>
                </c:pt>
                <c:pt idx="170">
                  <c:v>0.10642661946302601</c:v>
                </c:pt>
                <c:pt idx="171">
                  <c:v>0.12205562194073399</c:v>
                </c:pt>
                <c:pt idx="172">
                  <c:v>0.110070352621854</c:v>
                </c:pt>
                <c:pt idx="173">
                  <c:v>0.12579709884250601</c:v>
                </c:pt>
                <c:pt idx="174">
                  <c:v>0.108396663695056</c:v>
                </c:pt>
                <c:pt idx="175">
                  <c:v>0.12715836561049401</c:v>
                </c:pt>
                <c:pt idx="176">
                  <c:v>0.13280104457565101</c:v>
                </c:pt>
                <c:pt idx="177">
                  <c:v>0.118273020373133</c:v>
                </c:pt>
                <c:pt idx="178">
                  <c:v>0.116669016271885</c:v>
                </c:pt>
                <c:pt idx="179">
                  <c:v>0.116870449190626</c:v>
                </c:pt>
                <c:pt idx="180">
                  <c:v>0.122991237677643</c:v>
                </c:pt>
                <c:pt idx="181">
                  <c:v>0.13021180013189801</c:v>
                </c:pt>
                <c:pt idx="182">
                  <c:v>0.118391247652611</c:v>
                </c:pt>
                <c:pt idx="183">
                  <c:v>0.13143943814564699</c:v>
                </c:pt>
                <c:pt idx="184">
                  <c:v>0.13238661962930401</c:v>
                </c:pt>
                <c:pt idx="185">
                  <c:v>0.144923924827325</c:v>
                </c:pt>
                <c:pt idx="186">
                  <c:v>0.12577197057588901</c:v>
                </c:pt>
                <c:pt idx="187">
                  <c:v>0.13848290153231299</c:v>
                </c:pt>
                <c:pt idx="188">
                  <c:v>0.13481502691237299</c:v>
                </c:pt>
                <c:pt idx="189">
                  <c:v>0.13306258134802601</c:v>
                </c:pt>
                <c:pt idx="190">
                  <c:v>0.14443209758942699</c:v>
                </c:pt>
                <c:pt idx="191">
                  <c:v>0.140539979923235</c:v>
                </c:pt>
                <c:pt idx="192">
                  <c:v>0.140951893036799</c:v>
                </c:pt>
                <c:pt idx="193">
                  <c:v>0.13323587365557199</c:v>
                </c:pt>
                <c:pt idx="194">
                  <c:v>0.12903317444295601</c:v>
                </c:pt>
                <c:pt idx="195">
                  <c:v>0.123845127826497</c:v>
                </c:pt>
                <c:pt idx="196">
                  <c:v>0.119494018522326</c:v>
                </c:pt>
                <c:pt idx="197">
                  <c:v>0.13508973130441601</c:v>
                </c:pt>
                <c:pt idx="198">
                  <c:v>0.13856565285601299</c:v>
                </c:pt>
                <c:pt idx="199">
                  <c:v>0.11435064072498401</c:v>
                </c:pt>
                <c:pt idx="200">
                  <c:v>0.12191416857502101</c:v>
                </c:pt>
                <c:pt idx="201">
                  <c:v>0.115035720234718</c:v>
                </c:pt>
                <c:pt idx="202">
                  <c:v>0.114624685236281</c:v>
                </c:pt>
                <c:pt idx="203">
                  <c:v>0.12201259172547101</c:v>
                </c:pt>
                <c:pt idx="204">
                  <c:v>0.11778782077179301</c:v>
                </c:pt>
                <c:pt idx="205">
                  <c:v>0.117581134614146</c:v>
                </c:pt>
                <c:pt idx="206">
                  <c:v>0.115347005419803</c:v>
                </c:pt>
                <c:pt idx="207">
                  <c:v>0.115876594454957</c:v>
                </c:pt>
                <c:pt idx="208">
                  <c:v>0.118785651872912</c:v>
                </c:pt>
                <c:pt idx="209">
                  <c:v>0.116535579032562</c:v>
                </c:pt>
                <c:pt idx="210">
                  <c:v>0.112165416789843</c:v>
                </c:pt>
                <c:pt idx="211">
                  <c:v>0.119346642957967</c:v>
                </c:pt>
                <c:pt idx="212">
                  <c:v>0.11600595086919401</c:v>
                </c:pt>
                <c:pt idx="213">
                  <c:v>0.11914245474774</c:v>
                </c:pt>
                <c:pt idx="214">
                  <c:v>0.11348701180279901</c:v>
                </c:pt>
                <c:pt idx="215">
                  <c:v>0.11548365769836499</c:v>
                </c:pt>
                <c:pt idx="216">
                  <c:v>0.102178476094229</c:v>
                </c:pt>
                <c:pt idx="217">
                  <c:v>0.11279155740626701</c:v>
                </c:pt>
                <c:pt idx="218">
                  <c:v>0.12087139848651</c:v>
                </c:pt>
                <c:pt idx="219">
                  <c:v>0.11400579792191599</c:v>
                </c:pt>
                <c:pt idx="220">
                  <c:v>0.103014971788346</c:v>
                </c:pt>
                <c:pt idx="221">
                  <c:v>0.118086164356504</c:v>
                </c:pt>
                <c:pt idx="222">
                  <c:v>0.108558398779595</c:v>
                </c:pt>
                <c:pt idx="223">
                  <c:v>0.110217607771377</c:v>
                </c:pt>
                <c:pt idx="224">
                  <c:v>0.108867966488536</c:v>
                </c:pt>
                <c:pt idx="225">
                  <c:v>0.10955945480042301</c:v>
                </c:pt>
                <c:pt idx="226">
                  <c:v>0.115587319132473</c:v>
                </c:pt>
                <c:pt idx="227">
                  <c:v>0.10999536444207</c:v>
                </c:pt>
                <c:pt idx="228">
                  <c:v>0.123466842097108</c:v>
                </c:pt>
                <c:pt idx="229">
                  <c:v>0.11268080108395</c:v>
                </c:pt>
                <c:pt idx="230">
                  <c:v>0.114034943568847</c:v>
                </c:pt>
                <c:pt idx="231">
                  <c:v>0.113139115786779</c:v>
                </c:pt>
                <c:pt idx="232">
                  <c:v>0.114498837830594</c:v>
                </c:pt>
                <c:pt idx="233">
                  <c:v>0.10924383306541301</c:v>
                </c:pt>
                <c:pt idx="234">
                  <c:v>0.113938987209479</c:v>
                </c:pt>
                <c:pt idx="235">
                  <c:v>0.108425212267291</c:v>
                </c:pt>
                <c:pt idx="236">
                  <c:v>0.11097475388163</c:v>
                </c:pt>
                <c:pt idx="237">
                  <c:v>0.11214918044144501</c:v>
                </c:pt>
                <c:pt idx="238">
                  <c:v>0.10945162152160701</c:v>
                </c:pt>
                <c:pt idx="239">
                  <c:v>0.10628912519580699</c:v>
                </c:pt>
                <c:pt idx="240">
                  <c:v>0.11706389733512999</c:v>
                </c:pt>
                <c:pt idx="241">
                  <c:v>0.117176567168062</c:v>
                </c:pt>
                <c:pt idx="242">
                  <c:v>0.11138227154559401</c:v>
                </c:pt>
                <c:pt idx="243">
                  <c:v>0.116643422297581</c:v>
                </c:pt>
                <c:pt idx="244">
                  <c:v>0.11506926659424301</c:v>
                </c:pt>
                <c:pt idx="245">
                  <c:v>0.112726839196816</c:v>
                </c:pt>
                <c:pt idx="246">
                  <c:v>0.116573215573224</c:v>
                </c:pt>
                <c:pt idx="247">
                  <c:v>0.124508981510706</c:v>
                </c:pt>
                <c:pt idx="248">
                  <c:v>0.121281864206904</c:v>
                </c:pt>
                <c:pt idx="249">
                  <c:v>9.5762070577415703E-2</c:v>
                </c:pt>
              </c:numCache>
            </c:numRef>
          </c:val>
          <c:smooth val="0"/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I$1:$CI$250</c:f>
              <c:numCache>
                <c:formatCode>General</c:formatCode>
                <c:ptCount val="250"/>
                <c:pt idx="0">
                  <c:v>0.103873131422808</c:v>
                </c:pt>
                <c:pt idx="1">
                  <c:v>0.117814848414122</c:v>
                </c:pt>
                <c:pt idx="2">
                  <c:v>0.12110177022419299</c:v>
                </c:pt>
                <c:pt idx="3">
                  <c:v>9.5629608189355106E-2</c:v>
                </c:pt>
                <c:pt idx="4">
                  <c:v>0.126424145074674</c:v>
                </c:pt>
                <c:pt idx="5">
                  <c:v>0.11670694965565299</c:v>
                </c:pt>
                <c:pt idx="6">
                  <c:v>0.12235356621176301</c:v>
                </c:pt>
                <c:pt idx="7">
                  <c:v>0.12246915153494101</c:v>
                </c:pt>
                <c:pt idx="8">
                  <c:v>0.12919563032079801</c:v>
                </c:pt>
                <c:pt idx="9">
                  <c:v>0.12652219804881101</c:v>
                </c:pt>
                <c:pt idx="10">
                  <c:v>0.107560700403895</c:v>
                </c:pt>
                <c:pt idx="11">
                  <c:v>0.10293712554253701</c:v>
                </c:pt>
                <c:pt idx="12">
                  <c:v>0.112053326647407</c:v>
                </c:pt>
                <c:pt idx="13">
                  <c:v>0.122653498314198</c:v>
                </c:pt>
                <c:pt idx="14">
                  <c:v>0.117834272999999</c:v>
                </c:pt>
                <c:pt idx="15">
                  <c:v>0.108347631744365</c:v>
                </c:pt>
                <c:pt idx="16">
                  <c:v>0.11550736127278199</c:v>
                </c:pt>
                <c:pt idx="17">
                  <c:v>0.11811995634319</c:v>
                </c:pt>
                <c:pt idx="18">
                  <c:v>0.115155177865665</c:v>
                </c:pt>
                <c:pt idx="19">
                  <c:v>0.12827075381761899</c:v>
                </c:pt>
                <c:pt idx="20">
                  <c:v>0.120746911987335</c:v>
                </c:pt>
                <c:pt idx="21">
                  <c:v>0.116016983431825</c:v>
                </c:pt>
                <c:pt idx="22">
                  <c:v>0.128664097487071</c:v>
                </c:pt>
                <c:pt idx="23">
                  <c:v>0.12558039721078501</c:v>
                </c:pt>
                <c:pt idx="24">
                  <c:v>0.119493325763075</c:v>
                </c:pt>
                <c:pt idx="25">
                  <c:v>0.112498403734307</c:v>
                </c:pt>
                <c:pt idx="26">
                  <c:v>0.12582550306180201</c:v>
                </c:pt>
                <c:pt idx="27">
                  <c:v>0.11818758663973</c:v>
                </c:pt>
                <c:pt idx="28">
                  <c:v>0.11423661547368701</c:v>
                </c:pt>
                <c:pt idx="29">
                  <c:v>0.118506489445891</c:v>
                </c:pt>
                <c:pt idx="30">
                  <c:v>0.123775588747572</c:v>
                </c:pt>
                <c:pt idx="31">
                  <c:v>0.122179371701669</c:v>
                </c:pt>
                <c:pt idx="32">
                  <c:v>0.114288452982116</c:v>
                </c:pt>
                <c:pt idx="33">
                  <c:v>0.122686830755385</c:v>
                </c:pt>
                <c:pt idx="34">
                  <c:v>0.12666674597195199</c:v>
                </c:pt>
                <c:pt idx="35">
                  <c:v>0.108689420706382</c:v>
                </c:pt>
                <c:pt idx="36">
                  <c:v>0.114476248191217</c:v>
                </c:pt>
                <c:pt idx="37">
                  <c:v>0.123006661850252</c:v>
                </c:pt>
                <c:pt idx="38">
                  <c:v>0.12401176017160701</c:v>
                </c:pt>
                <c:pt idx="39">
                  <c:v>0.118482124027144</c:v>
                </c:pt>
                <c:pt idx="40">
                  <c:v>0.11640425802988801</c:v>
                </c:pt>
                <c:pt idx="41">
                  <c:v>0.122059152976461</c:v>
                </c:pt>
                <c:pt idx="42">
                  <c:v>0.121636774533655</c:v>
                </c:pt>
                <c:pt idx="43">
                  <c:v>0.132727516204909</c:v>
                </c:pt>
                <c:pt idx="44">
                  <c:v>0.140004287438244</c:v>
                </c:pt>
                <c:pt idx="45">
                  <c:v>0.122085624980924</c:v>
                </c:pt>
                <c:pt idx="46">
                  <c:v>0.120033234694359</c:v>
                </c:pt>
                <c:pt idx="47">
                  <c:v>0.13364576310451501</c:v>
                </c:pt>
                <c:pt idx="48">
                  <c:v>0.121881039938877</c:v>
                </c:pt>
                <c:pt idx="49">
                  <c:v>0.12524021607799801</c:v>
                </c:pt>
                <c:pt idx="50">
                  <c:v>0.134541139859537</c:v>
                </c:pt>
                <c:pt idx="51">
                  <c:v>0.129041292118939</c:v>
                </c:pt>
                <c:pt idx="52">
                  <c:v>0.12589472743055999</c:v>
                </c:pt>
                <c:pt idx="53">
                  <c:v>0.126510271221349</c:v>
                </c:pt>
                <c:pt idx="54">
                  <c:v>0.12923805498077601</c:v>
                </c:pt>
                <c:pt idx="55">
                  <c:v>0.13360545205632801</c:v>
                </c:pt>
                <c:pt idx="56">
                  <c:v>0.13093763083885099</c:v>
                </c:pt>
                <c:pt idx="57">
                  <c:v>0.132664120159106</c:v>
                </c:pt>
                <c:pt idx="58">
                  <c:v>0.132642860334162</c:v>
                </c:pt>
                <c:pt idx="59">
                  <c:v>0.12208845825173301</c:v>
                </c:pt>
                <c:pt idx="60">
                  <c:v>0.12200474080067999</c:v>
                </c:pt>
                <c:pt idx="61">
                  <c:v>0.133874242566139</c:v>
                </c:pt>
                <c:pt idx="62">
                  <c:v>0.11926871581536901</c:v>
                </c:pt>
                <c:pt idx="63">
                  <c:v>0.134153988847768</c:v>
                </c:pt>
                <c:pt idx="64">
                  <c:v>0.119795850206198</c:v>
                </c:pt>
                <c:pt idx="65">
                  <c:v>0.122240541285749</c:v>
                </c:pt>
                <c:pt idx="66">
                  <c:v>0.12665978829925101</c:v>
                </c:pt>
                <c:pt idx="67">
                  <c:v>0.13066453388327001</c:v>
                </c:pt>
                <c:pt idx="68">
                  <c:v>0.13816103846714001</c:v>
                </c:pt>
                <c:pt idx="69">
                  <c:v>0.12719047915634901</c:v>
                </c:pt>
                <c:pt idx="70">
                  <c:v>0.127819177171757</c:v>
                </c:pt>
                <c:pt idx="71">
                  <c:v>0.13347037271823001</c:v>
                </c:pt>
                <c:pt idx="72">
                  <c:v>0.123664859594924</c:v>
                </c:pt>
                <c:pt idx="73">
                  <c:v>0.13627137314493401</c:v>
                </c:pt>
                <c:pt idx="74">
                  <c:v>0.109528187308542</c:v>
                </c:pt>
                <c:pt idx="75">
                  <c:v>0.118550417233641</c:v>
                </c:pt>
                <c:pt idx="76">
                  <c:v>0.110709840418517</c:v>
                </c:pt>
                <c:pt idx="77">
                  <c:v>0.123767763034891</c:v>
                </c:pt>
                <c:pt idx="78">
                  <c:v>0.107752253955068</c:v>
                </c:pt>
                <c:pt idx="79">
                  <c:v>0.11388779271666399</c:v>
                </c:pt>
                <c:pt idx="80">
                  <c:v>0.112025864282649</c:v>
                </c:pt>
                <c:pt idx="81">
                  <c:v>0.117520773848136</c:v>
                </c:pt>
                <c:pt idx="82">
                  <c:v>0.119533206382696</c:v>
                </c:pt>
                <c:pt idx="83">
                  <c:v>0.116027843165716</c:v>
                </c:pt>
                <c:pt idx="84">
                  <c:v>0.128546959469621</c:v>
                </c:pt>
                <c:pt idx="85">
                  <c:v>0.121937534042961</c:v>
                </c:pt>
                <c:pt idx="86">
                  <c:v>0.13486506985854901</c:v>
                </c:pt>
                <c:pt idx="87">
                  <c:v>0.137388514447772</c:v>
                </c:pt>
                <c:pt idx="88">
                  <c:v>0.13428275178798199</c:v>
                </c:pt>
                <c:pt idx="89">
                  <c:v>0.114459651245143</c:v>
                </c:pt>
                <c:pt idx="90">
                  <c:v>0.13278016452685301</c:v>
                </c:pt>
                <c:pt idx="91">
                  <c:v>0.12884102334167499</c:v>
                </c:pt>
                <c:pt idx="92">
                  <c:v>0.13098565121004899</c:v>
                </c:pt>
                <c:pt idx="93">
                  <c:v>0.127775755649396</c:v>
                </c:pt>
                <c:pt idx="94">
                  <c:v>0.11807790116324</c:v>
                </c:pt>
                <c:pt idx="95">
                  <c:v>0.12640973069353101</c:v>
                </c:pt>
                <c:pt idx="96">
                  <c:v>0.129739912039042</c:v>
                </c:pt>
                <c:pt idx="97">
                  <c:v>0.13056796980549201</c:v>
                </c:pt>
                <c:pt idx="98">
                  <c:v>0.131353761350504</c:v>
                </c:pt>
                <c:pt idx="99">
                  <c:v>0.129113851688959</c:v>
                </c:pt>
                <c:pt idx="100">
                  <c:v>0.12379966960081901</c:v>
                </c:pt>
                <c:pt idx="101">
                  <c:v>0.125340319617778</c:v>
                </c:pt>
                <c:pt idx="102">
                  <c:v>0.12701146240452499</c:v>
                </c:pt>
                <c:pt idx="103">
                  <c:v>0.13092310752420999</c:v>
                </c:pt>
                <c:pt idx="104">
                  <c:v>0.123944185156522</c:v>
                </c:pt>
                <c:pt idx="105">
                  <c:v>0.12539134749029601</c:v>
                </c:pt>
                <c:pt idx="106">
                  <c:v>0.126790508235882</c:v>
                </c:pt>
                <c:pt idx="107">
                  <c:v>0.12432530782509001</c:v>
                </c:pt>
                <c:pt idx="108">
                  <c:v>0.118592766511722</c:v>
                </c:pt>
                <c:pt idx="109">
                  <c:v>0.122329715723937</c:v>
                </c:pt>
                <c:pt idx="110">
                  <c:v>0.120517676932189</c:v>
                </c:pt>
                <c:pt idx="111">
                  <c:v>0.13133972812789799</c:v>
                </c:pt>
                <c:pt idx="112">
                  <c:v>0.13015051952876699</c:v>
                </c:pt>
                <c:pt idx="113">
                  <c:v>0.123223942338871</c:v>
                </c:pt>
                <c:pt idx="114">
                  <c:v>0.11936535017432801</c:v>
                </c:pt>
                <c:pt idx="115">
                  <c:v>0.116483456563533</c:v>
                </c:pt>
                <c:pt idx="116">
                  <c:v>0.117152057179411</c:v>
                </c:pt>
                <c:pt idx="117">
                  <c:v>0.12546207232012399</c:v>
                </c:pt>
                <c:pt idx="118">
                  <c:v>0.11987379578440099</c:v>
                </c:pt>
                <c:pt idx="119">
                  <c:v>0.113939713328776</c:v>
                </c:pt>
                <c:pt idx="120">
                  <c:v>0.118905806372092</c:v>
                </c:pt>
                <c:pt idx="121">
                  <c:v>0.12126793598266999</c:v>
                </c:pt>
                <c:pt idx="122">
                  <c:v>0.13182436820936</c:v>
                </c:pt>
                <c:pt idx="123">
                  <c:v>0.126603260671107</c:v>
                </c:pt>
                <c:pt idx="124">
                  <c:v>0.124403730118367</c:v>
                </c:pt>
                <c:pt idx="125">
                  <c:v>0.12767580882201801</c:v>
                </c:pt>
                <c:pt idx="126">
                  <c:v>0.109534331760216</c:v>
                </c:pt>
                <c:pt idx="127">
                  <c:v>0.112145192158569</c:v>
                </c:pt>
                <c:pt idx="128">
                  <c:v>0.10836496386451901</c:v>
                </c:pt>
                <c:pt idx="129">
                  <c:v>0.115524179696937</c:v>
                </c:pt>
                <c:pt idx="130">
                  <c:v>0.11779764745179699</c:v>
                </c:pt>
                <c:pt idx="131">
                  <c:v>0.11802655013275801</c:v>
                </c:pt>
                <c:pt idx="132">
                  <c:v>0.102766386335882</c:v>
                </c:pt>
                <c:pt idx="133">
                  <c:v>0.114817244409018</c:v>
                </c:pt>
                <c:pt idx="134">
                  <c:v>0.116658963702264</c:v>
                </c:pt>
                <c:pt idx="135">
                  <c:v>0.11471032603907701</c:v>
                </c:pt>
                <c:pt idx="136">
                  <c:v>0.117957322054703</c:v>
                </c:pt>
                <c:pt idx="137">
                  <c:v>0.12207349678854799</c:v>
                </c:pt>
                <c:pt idx="138">
                  <c:v>0.11840441081462801</c:v>
                </c:pt>
                <c:pt idx="139">
                  <c:v>0.118189103006261</c:v>
                </c:pt>
                <c:pt idx="140">
                  <c:v>0.115446973654423</c:v>
                </c:pt>
                <c:pt idx="141">
                  <c:v>0.113944902581166</c:v>
                </c:pt>
                <c:pt idx="142">
                  <c:v>0.115690396036324</c:v>
                </c:pt>
                <c:pt idx="143">
                  <c:v>0.117352185191661</c:v>
                </c:pt>
                <c:pt idx="144">
                  <c:v>0.114885620675706</c:v>
                </c:pt>
                <c:pt idx="145">
                  <c:v>0.12395497024938899</c:v>
                </c:pt>
                <c:pt idx="146">
                  <c:v>0.123191748780297</c:v>
                </c:pt>
                <c:pt idx="147">
                  <c:v>0.11486920125722801</c:v>
                </c:pt>
                <c:pt idx="148">
                  <c:v>0.108683453894487</c:v>
                </c:pt>
                <c:pt idx="149">
                  <c:v>0.116114560786812</c:v>
                </c:pt>
                <c:pt idx="150">
                  <c:v>0.117176756835037</c:v>
                </c:pt>
                <c:pt idx="151">
                  <c:v>0.112906787768409</c:v>
                </c:pt>
                <c:pt idx="152">
                  <c:v>0.125612121071112</c:v>
                </c:pt>
                <c:pt idx="153">
                  <c:v>0.11355720321925</c:v>
                </c:pt>
                <c:pt idx="154">
                  <c:v>0.129782433270933</c:v>
                </c:pt>
                <c:pt idx="155">
                  <c:v>0.12703358890969799</c:v>
                </c:pt>
                <c:pt idx="156">
                  <c:v>0.121784805799311</c:v>
                </c:pt>
                <c:pt idx="157">
                  <c:v>0.118053639837399</c:v>
                </c:pt>
                <c:pt idx="158">
                  <c:v>0.111621443421891</c:v>
                </c:pt>
                <c:pt idx="159">
                  <c:v>0.11358629543721301</c:v>
                </c:pt>
                <c:pt idx="160">
                  <c:v>0.119113053873789</c:v>
                </c:pt>
                <c:pt idx="161">
                  <c:v>0.125090096302019</c:v>
                </c:pt>
                <c:pt idx="162">
                  <c:v>0.12241863160052301</c:v>
                </c:pt>
                <c:pt idx="163">
                  <c:v>0.11727288047501901</c:v>
                </c:pt>
                <c:pt idx="164">
                  <c:v>0.114253140172064</c:v>
                </c:pt>
                <c:pt idx="165">
                  <c:v>0.120969726920685</c:v>
                </c:pt>
                <c:pt idx="166">
                  <c:v>0.114615049828481</c:v>
                </c:pt>
                <c:pt idx="167">
                  <c:v>0.118329563498402</c:v>
                </c:pt>
                <c:pt idx="168">
                  <c:v>0.120348306839047</c:v>
                </c:pt>
                <c:pt idx="169">
                  <c:v>0.116491367856288</c:v>
                </c:pt>
                <c:pt idx="170">
                  <c:v>0.12819101229792099</c:v>
                </c:pt>
                <c:pt idx="171">
                  <c:v>0.11944594936617201</c:v>
                </c:pt>
                <c:pt idx="172">
                  <c:v>0.121225384888627</c:v>
                </c:pt>
                <c:pt idx="173">
                  <c:v>0.123389503785896</c:v>
                </c:pt>
                <c:pt idx="174">
                  <c:v>0.103476547371412</c:v>
                </c:pt>
                <c:pt idx="175">
                  <c:v>0.111607942449112</c:v>
                </c:pt>
                <c:pt idx="176">
                  <c:v>0.121428594352578</c:v>
                </c:pt>
                <c:pt idx="177">
                  <c:v>0.12197351978085499</c:v>
                </c:pt>
                <c:pt idx="178">
                  <c:v>0.117696621434789</c:v>
                </c:pt>
                <c:pt idx="179">
                  <c:v>0.114692766900065</c:v>
                </c:pt>
                <c:pt idx="180">
                  <c:v>0.120275776299441</c:v>
                </c:pt>
                <c:pt idx="181">
                  <c:v>0.12948715771834199</c:v>
                </c:pt>
                <c:pt idx="182">
                  <c:v>0.13434635046482299</c:v>
                </c:pt>
                <c:pt idx="183">
                  <c:v>0.120622085333682</c:v>
                </c:pt>
                <c:pt idx="184">
                  <c:v>0.13200207937365299</c:v>
                </c:pt>
                <c:pt idx="185">
                  <c:v>0.12980698474576599</c:v>
                </c:pt>
                <c:pt idx="186">
                  <c:v>0.13799298203450999</c:v>
                </c:pt>
                <c:pt idx="187">
                  <c:v>0.12568289050155701</c:v>
                </c:pt>
                <c:pt idx="188">
                  <c:v>0.127195472043449</c:v>
                </c:pt>
                <c:pt idx="189">
                  <c:v>0.133732963984387</c:v>
                </c:pt>
                <c:pt idx="190">
                  <c:v>0.13623484762242699</c:v>
                </c:pt>
                <c:pt idx="191">
                  <c:v>0.14211890939001401</c:v>
                </c:pt>
                <c:pt idx="192">
                  <c:v>0.14101669506168399</c:v>
                </c:pt>
                <c:pt idx="193">
                  <c:v>0.14380560235811901</c:v>
                </c:pt>
                <c:pt idx="194">
                  <c:v>0.127438720081791</c:v>
                </c:pt>
                <c:pt idx="195">
                  <c:v>0.12732708229634901</c:v>
                </c:pt>
                <c:pt idx="196">
                  <c:v>0.13037637400597499</c:v>
                </c:pt>
                <c:pt idx="197">
                  <c:v>0.12718707435812701</c:v>
                </c:pt>
                <c:pt idx="198">
                  <c:v>0.13555654925989899</c:v>
                </c:pt>
                <c:pt idx="199">
                  <c:v>0.11496262223102099</c:v>
                </c:pt>
                <c:pt idx="200">
                  <c:v>0.109841103677776</c:v>
                </c:pt>
                <c:pt idx="201">
                  <c:v>0.121179170338777</c:v>
                </c:pt>
                <c:pt idx="202">
                  <c:v>0.116916428709545</c:v>
                </c:pt>
                <c:pt idx="203">
                  <c:v>0.12352596433353399</c:v>
                </c:pt>
                <c:pt idx="204">
                  <c:v>0.120090546178617</c:v>
                </c:pt>
                <c:pt idx="205">
                  <c:v>0.121383925923103</c:v>
                </c:pt>
                <c:pt idx="206">
                  <c:v>0.11467429800718799</c:v>
                </c:pt>
                <c:pt idx="207">
                  <c:v>0.12976899623841101</c:v>
                </c:pt>
                <c:pt idx="208">
                  <c:v>0.117281383627945</c:v>
                </c:pt>
                <c:pt idx="209">
                  <c:v>0.11188557554521</c:v>
                </c:pt>
                <c:pt idx="210">
                  <c:v>0.116136552918328</c:v>
                </c:pt>
                <c:pt idx="211">
                  <c:v>0.116230059316248</c:v>
                </c:pt>
                <c:pt idx="212">
                  <c:v>0.116746616447267</c:v>
                </c:pt>
                <c:pt idx="213">
                  <c:v>0.1099559167779</c:v>
                </c:pt>
                <c:pt idx="214">
                  <c:v>0.119191192041658</c:v>
                </c:pt>
                <c:pt idx="215">
                  <c:v>0.116744521172691</c:v>
                </c:pt>
                <c:pt idx="216">
                  <c:v>0.106932639239601</c:v>
                </c:pt>
                <c:pt idx="217">
                  <c:v>0.121039687450242</c:v>
                </c:pt>
                <c:pt idx="218">
                  <c:v>0.109449188348952</c:v>
                </c:pt>
                <c:pt idx="219">
                  <c:v>0.108685195835245</c:v>
                </c:pt>
                <c:pt idx="220">
                  <c:v>0.108912483656286</c:v>
                </c:pt>
                <c:pt idx="221">
                  <c:v>0.112179662890823</c:v>
                </c:pt>
                <c:pt idx="222">
                  <c:v>0.10785221900820301</c:v>
                </c:pt>
                <c:pt idx="223">
                  <c:v>0.1032346452894</c:v>
                </c:pt>
                <c:pt idx="224">
                  <c:v>0.103731046051834</c:v>
                </c:pt>
                <c:pt idx="225">
                  <c:v>0.105840648052098</c:v>
                </c:pt>
                <c:pt idx="226">
                  <c:v>0.121631084217367</c:v>
                </c:pt>
                <c:pt idx="227">
                  <c:v>0.113974636953873</c:v>
                </c:pt>
                <c:pt idx="228">
                  <c:v>0.109393197676469</c:v>
                </c:pt>
                <c:pt idx="229">
                  <c:v>0.113875452516464</c:v>
                </c:pt>
                <c:pt idx="230">
                  <c:v>0.114110085132043</c:v>
                </c:pt>
                <c:pt idx="231">
                  <c:v>0.105034866640413</c:v>
                </c:pt>
                <c:pt idx="232">
                  <c:v>0.111612210563251</c:v>
                </c:pt>
                <c:pt idx="233">
                  <c:v>0.117041886160095</c:v>
                </c:pt>
                <c:pt idx="234">
                  <c:v>0.10898796146661199</c:v>
                </c:pt>
                <c:pt idx="235">
                  <c:v>0.11865581052235701</c:v>
                </c:pt>
                <c:pt idx="236">
                  <c:v>0.108388851521543</c:v>
                </c:pt>
                <c:pt idx="237">
                  <c:v>0.109060633917935</c:v>
                </c:pt>
                <c:pt idx="238">
                  <c:v>0.111850048283515</c:v>
                </c:pt>
                <c:pt idx="239">
                  <c:v>0.11305043971888799</c:v>
                </c:pt>
                <c:pt idx="240">
                  <c:v>0.11511574540927801</c:v>
                </c:pt>
                <c:pt idx="241">
                  <c:v>0.10824029388254799</c:v>
                </c:pt>
                <c:pt idx="242">
                  <c:v>0.112332209957531</c:v>
                </c:pt>
                <c:pt idx="243">
                  <c:v>0.117432115128311</c:v>
                </c:pt>
                <c:pt idx="244">
                  <c:v>0.117250046931168</c:v>
                </c:pt>
                <c:pt idx="245">
                  <c:v>0.105402311842382</c:v>
                </c:pt>
                <c:pt idx="246">
                  <c:v>0.10507136210074899</c:v>
                </c:pt>
                <c:pt idx="247">
                  <c:v>0.111612267193378</c:v>
                </c:pt>
                <c:pt idx="248">
                  <c:v>0.11719029080799701</c:v>
                </c:pt>
                <c:pt idx="249">
                  <c:v>0.109829296007562</c:v>
                </c:pt>
              </c:numCache>
            </c:numRef>
          </c:val>
          <c:smooth val="0"/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J$1:$CJ$250</c:f>
              <c:numCache>
                <c:formatCode>General</c:formatCode>
                <c:ptCount val="250"/>
                <c:pt idx="0">
                  <c:v>0.120797481374475</c:v>
                </c:pt>
                <c:pt idx="1">
                  <c:v>0.118519159821658</c:v>
                </c:pt>
                <c:pt idx="2">
                  <c:v>0.10972953675224301</c:v>
                </c:pt>
                <c:pt idx="3">
                  <c:v>0.106689356696149</c:v>
                </c:pt>
                <c:pt idx="4">
                  <c:v>0.11843139048993399</c:v>
                </c:pt>
                <c:pt idx="5">
                  <c:v>0.13235492617710901</c:v>
                </c:pt>
                <c:pt idx="6">
                  <c:v>0.120434617171213</c:v>
                </c:pt>
                <c:pt idx="7">
                  <c:v>0.120785092508553</c:v>
                </c:pt>
                <c:pt idx="8">
                  <c:v>0.121395972425445</c:v>
                </c:pt>
                <c:pt idx="9">
                  <c:v>0.11651771075532701</c:v>
                </c:pt>
                <c:pt idx="10">
                  <c:v>0.124723806747599</c:v>
                </c:pt>
                <c:pt idx="11">
                  <c:v>0.10374838028738501</c:v>
                </c:pt>
                <c:pt idx="12">
                  <c:v>0.12578509777678301</c:v>
                </c:pt>
                <c:pt idx="13">
                  <c:v>0.12806991069070101</c:v>
                </c:pt>
                <c:pt idx="14">
                  <c:v>0.110457219238034</c:v>
                </c:pt>
                <c:pt idx="15">
                  <c:v>0.106772853351094</c:v>
                </c:pt>
                <c:pt idx="16">
                  <c:v>0.12263522070393799</c:v>
                </c:pt>
                <c:pt idx="17">
                  <c:v>0.120517025750301</c:v>
                </c:pt>
                <c:pt idx="18">
                  <c:v>0.11365053409348901</c:v>
                </c:pt>
                <c:pt idx="19">
                  <c:v>0.13206025714401601</c:v>
                </c:pt>
                <c:pt idx="20">
                  <c:v>0.112806893508671</c:v>
                </c:pt>
                <c:pt idx="21">
                  <c:v>0.107299373612691</c:v>
                </c:pt>
                <c:pt idx="22">
                  <c:v>0.117574512956906</c:v>
                </c:pt>
                <c:pt idx="23">
                  <c:v>0.118548173068736</c:v>
                </c:pt>
                <c:pt idx="24">
                  <c:v>0.11870989807535499</c:v>
                </c:pt>
                <c:pt idx="25">
                  <c:v>0.114415702022168</c:v>
                </c:pt>
                <c:pt idx="26">
                  <c:v>0.12440661695623099</c:v>
                </c:pt>
                <c:pt idx="27">
                  <c:v>0.10349316821422599</c:v>
                </c:pt>
                <c:pt idx="28">
                  <c:v>0.116180288465839</c:v>
                </c:pt>
                <c:pt idx="29">
                  <c:v>0.122898726267411</c:v>
                </c:pt>
                <c:pt idx="30">
                  <c:v>0.128731888695132</c:v>
                </c:pt>
                <c:pt idx="31">
                  <c:v>0.12789452820544001</c:v>
                </c:pt>
                <c:pt idx="32">
                  <c:v>0.11462656050560099</c:v>
                </c:pt>
                <c:pt idx="33">
                  <c:v>0.13181579556508899</c:v>
                </c:pt>
                <c:pt idx="34">
                  <c:v>0.13082286436948401</c:v>
                </c:pt>
                <c:pt idx="35">
                  <c:v>0.128234099598319</c:v>
                </c:pt>
                <c:pt idx="36">
                  <c:v>0.115786886145002</c:v>
                </c:pt>
                <c:pt idx="37">
                  <c:v>0.12685931651166299</c:v>
                </c:pt>
                <c:pt idx="38">
                  <c:v>0.1168678002359</c:v>
                </c:pt>
                <c:pt idx="39">
                  <c:v>0.117453825715279</c:v>
                </c:pt>
                <c:pt idx="40">
                  <c:v>0.122390701848704</c:v>
                </c:pt>
                <c:pt idx="41">
                  <c:v>0.12934350765861699</c:v>
                </c:pt>
                <c:pt idx="42">
                  <c:v>0.116033810736496</c:v>
                </c:pt>
                <c:pt idx="43">
                  <c:v>0.128977726649633</c:v>
                </c:pt>
                <c:pt idx="44">
                  <c:v>0.139197223596467</c:v>
                </c:pt>
                <c:pt idx="45">
                  <c:v>0.128294175163576</c:v>
                </c:pt>
                <c:pt idx="46">
                  <c:v>0.115020436279839</c:v>
                </c:pt>
                <c:pt idx="47">
                  <c:v>0.12525168557806099</c:v>
                </c:pt>
                <c:pt idx="48">
                  <c:v>0.127185096776045</c:v>
                </c:pt>
                <c:pt idx="49">
                  <c:v>0.121436463255727</c:v>
                </c:pt>
                <c:pt idx="50">
                  <c:v>0.12968353128965099</c:v>
                </c:pt>
                <c:pt idx="51">
                  <c:v>0.13606915951691101</c:v>
                </c:pt>
                <c:pt idx="52">
                  <c:v>0.13242661965976299</c:v>
                </c:pt>
                <c:pt idx="53">
                  <c:v>0.137182351685779</c:v>
                </c:pt>
                <c:pt idx="54">
                  <c:v>0.12940514322454999</c:v>
                </c:pt>
                <c:pt idx="55">
                  <c:v>0.12863204917297</c:v>
                </c:pt>
                <c:pt idx="56">
                  <c:v>0.12093387228222301</c:v>
                </c:pt>
                <c:pt idx="57">
                  <c:v>0.12134239571700201</c:v>
                </c:pt>
                <c:pt idx="58">
                  <c:v>0.131554862714934</c:v>
                </c:pt>
                <c:pt idx="59">
                  <c:v>0.12459603500717401</c:v>
                </c:pt>
                <c:pt idx="60">
                  <c:v>0.14444799215672299</c:v>
                </c:pt>
                <c:pt idx="61">
                  <c:v>0.123189152413496</c:v>
                </c:pt>
                <c:pt idx="62">
                  <c:v>0.135866296116013</c:v>
                </c:pt>
                <c:pt idx="63">
                  <c:v>0.119927869083039</c:v>
                </c:pt>
                <c:pt idx="64">
                  <c:v>0.121099916506146</c:v>
                </c:pt>
                <c:pt idx="65">
                  <c:v>0.136457000615818</c:v>
                </c:pt>
                <c:pt idx="66">
                  <c:v>0.12876196175907201</c:v>
                </c:pt>
                <c:pt idx="67">
                  <c:v>0.1286805354012</c:v>
                </c:pt>
                <c:pt idx="68">
                  <c:v>0.13678148831336101</c:v>
                </c:pt>
                <c:pt idx="69">
                  <c:v>0.127128248683609</c:v>
                </c:pt>
                <c:pt idx="70">
                  <c:v>0.12491852937478801</c:v>
                </c:pt>
                <c:pt idx="71">
                  <c:v>0.12921560715380301</c:v>
                </c:pt>
                <c:pt idx="72">
                  <c:v>0.12899374874949801</c:v>
                </c:pt>
                <c:pt idx="73">
                  <c:v>0.126785745181548</c:v>
                </c:pt>
                <c:pt idx="74">
                  <c:v>0.10876711507534401</c:v>
                </c:pt>
                <c:pt idx="75">
                  <c:v>0.11842044470664</c:v>
                </c:pt>
                <c:pt idx="76">
                  <c:v>0.117098489607041</c:v>
                </c:pt>
                <c:pt idx="77">
                  <c:v>0.107249871619801</c:v>
                </c:pt>
                <c:pt idx="78">
                  <c:v>0.123252089455095</c:v>
                </c:pt>
                <c:pt idx="79">
                  <c:v>0.12387373391860799</c:v>
                </c:pt>
                <c:pt idx="80">
                  <c:v>0.11499566841834399</c:v>
                </c:pt>
                <c:pt idx="81">
                  <c:v>0.116321003488656</c:v>
                </c:pt>
                <c:pt idx="82">
                  <c:v>0.118543549248602</c:v>
                </c:pt>
                <c:pt idx="83">
                  <c:v>0.11355639365980599</c:v>
                </c:pt>
                <c:pt idx="84">
                  <c:v>0.12529499433368199</c:v>
                </c:pt>
                <c:pt idx="85">
                  <c:v>0.13364881260377101</c:v>
                </c:pt>
                <c:pt idx="86">
                  <c:v>0.113734636752408</c:v>
                </c:pt>
                <c:pt idx="87">
                  <c:v>0.13977312218555099</c:v>
                </c:pt>
                <c:pt idx="88">
                  <c:v>0.12734038319902799</c:v>
                </c:pt>
                <c:pt idx="89">
                  <c:v>0.122940444779382</c:v>
                </c:pt>
                <c:pt idx="90">
                  <c:v>0.12291206721098299</c:v>
                </c:pt>
                <c:pt idx="91">
                  <c:v>0.12558864276734799</c:v>
                </c:pt>
                <c:pt idx="92">
                  <c:v>0.120947984203505</c:v>
                </c:pt>
                <c:pt idx="93">
                  <c:v>0.13187389576327399</c:v>
                </c:pt>
                <c:pt idx="94">
                  <c:v>0.120338088964973</c:v>
                </c:pt>
                <c:pt idx="95">
                  <c:v>0.13449165748675901</c:v>
                </c:pt>
                <c:pt idx="96">
                  <c:v>0.115758242505067</c:v>
                </c:pt>
                <c:pt idx="97">
                  <c:v>0.13242172950727599</c:v>
                </c:pt>
                <c:pt idx="98">
                  <c:v>0.12632838574896399</c:v>
                </c:pt>
                <c:pt idx="99">
                  <c:v>0.126338683147381</c:v>
                </c:pt>
                <c:pt idx="100">
                  <c:v>0.134877681631701</c:v>
                </c:pt>
                <c:pt idx="101">
                  <c:v>0.13137573980115</c:v>
                </c:pt>
                <c:pt idx="102">
                  <c:v>0.12542101557836099</c:v>
                </c:pt>
                <c:pt idx="103">
                  <c:v>0.125132955869971</c:v>
                </c:pt>
                <c:pt idx="104">
                  <c:v>0.125926650240547</c:v>
                </c:pt>
                <c:pt idx="105">
                  <c:v>0.124972603700859</c:v>
                </c:pt>
                <c:pt idx="106">
                  <c:v>0.124406315665488</c:v>
                </c:pt>
                <c:pt idx="107">
                  <c:v>0.123863583375183</c:v>
                </c:pt>
                <c:pt idx="108">
                  <c:v>0.120693917993433</c:v>
                </c:pt>
                <c:pt idx="109">
                  <c:v>0.121330339210914</c:v>
                </c:pt>
                <c:pt idx="110">
                  <c:v>0.13232437460597299</c:v>
                </c:pt>
                <c:pt idx="111">
                  <c:v>0.12542435397114299</c:v>
                </c:pt>
                <c:pt idx="112">
                  <c:v>0.121401537570554</c:v>
                </c:pt>
                <c:pt idx="113">
                  <c:v>0.12215333807114601</c:v>
                </c:pt>
                <c:pt idx="114">
                  <c:v>0.117602226822903</c:v>
                </c:pt>
                <c:pt idx="115">
                  <c:v>0.11862580560548799</c:v>
                </c:pt>
                <c:pt idx="116">
                  <c:v>0.124364714583227</c:v>
                </c:pt>
                <c:pt idx="117">
                  <c:v>0.121448091469752</c:v>
                </c:pt>
                <c:pt idx="118">
                  <c:v>0.124182340453285</c:v>
                </c:pt>
                <c:pt idx="119">
                  <c:v>0.119442963113946</c:v>
                </c:pt>
                <c:pt idx="120">
                  <c:v>0.11479481884048599</c:v>
                </c:pt>
                <c:pt idx="121">
                  <c:v>0.117508731110397</c:v>
                </c:pt>
                <c:pt idx="122">
                  <c:v>0.125617695827239</c:v>
                </c:pt>
                <c:pt idx="123">
                  <c:v>0.12558305699949299</c:v>
                </c:pt>
                <c:pt idx="124">
                  <c:v>0.1205216877274</c:v>
                </c:pt>
                <c:pt idx="125">
                  <c:v>0.117085961830362</c:v>
                </c:pt>
                <c:pt idx="126">
                  <c:v>0.120118603407154</c:v>
                </c:pt>
                <c:pt idx="127">
                  <c:v>0.11725573179927599</c:v>
                </c:pt>
                <c:pt idx="128">
                  <c:v>0.115627772403553</c:v>
                </c:pt>
                <c:pt idx="129">
                  <c:v>0.117035097088204</c:v>
                </c:pt>
                <c:pt idx="130">
                  <c:v>0.12171953149109301</c:v>
                </c:pt>
                <c:pt idx="131">
                  <c:v>0.12083940263220801</c:v>
                </c:pt>
                <c:pt idx="132">
                  <c:v>0.11715565170862401</c:v>
                </c:pt>
                <c:pt idx="133">
                  <c:v>0.110280631221974</c:v>
                </c:pt>
                <c:pt idx="134">
                  <c:v>0.12135956001236201</c:v>
                </c:pt>
                <c:pt idx="135">
                  <c:v>0.11673088844761501</c:v>
                </c:pt>
                <c:pt idx="136">
                  <c:v>0.12240406180749799</c:v>
                </c:pt>
                <c:pt idx="137">
                  <c:v>0.113406970793198</c:v>
                </c:pt>
                <c:pt idx="138">
                  <c:v>0.116092793693215</c:v>
                </c:pt>
                <c:pt idx="139">
                  <c:v>0.12924345462609699</c:v>
                </c:pt>
                <c:pt idx="140">
                  <c:v>0.110724766893554</c:v>
                </c:pt>
                <c:pt idx="141">
                  <c:v>0.11537582468471499</c:v>
                </c:pt>
                <c:pt idx="142">
                  <c:v>0.11492449943166901</c:v>
                </c:pt>
                <c:pt idx="143">
                  <c:v>9.8357673263246695E-2</c:v>
                </c:pt>
                <c:pt idx="144">
                  <c:v>0.10955664576094</c:v>
                </c:pt>
                <c:pt idx="145">
                  <c:v>0.110378399622642</c:v>
                </c:pt>
                <c:pt idx="146">
                  <c:v>0.10343231753488701</c:v>
                </c:pt>
                <c:pt idx="147">
                  <c:v>0.122253216607301</c:v>
                </c:pt>
                <c:pt idx="148">
                  <c:v>0.114176225939335</c:v>
                </c:pt>
                <c:pt idx="149">
                  <c:v>0.111880315781894</c:v>
                </c:pt>
                <c:pt idx="150">
                  <c:v>0.117248307337579</c:v>
                </c:pt>
                <c:pt idx="151">
                  <c:v>0.111287565245276</c:v>
                </c:pt>
                <c:pt idx="152">
                  <c:v>0.114826373951462</c:v>
                </c:pt>
                <c:pt idx="153">
                  <c:v>0.10804253740124301</c:v>
                </c:pt>
                <c:pt idx="154">
                  <c:v>0.116234271915569</c:v>
                </c:pt>
                <c:pt idx="155">
                  <c:v>0.107315155130654</c:v>
                </c:pt>
                <c:pt idx="156">
                  <c:v>0.10466773866743399</c:v>
                </c:pt>
                <c:pt idx="157">
                  <c:v>0.11648451090157701</c:v>
                </c:pt>
                <c:pt idx="158">
                  <c:v>0.103365318815998</c:v>
                </c:pt>
                <c:pt idx="159">
                  <c:v>0.11902202162153599</c:v>
                </c:pt>
                <c:pt idx="160">
                  <c:v>0.10738900627200899</c:v>
                </c:pt>
                <c:pt idx="161">
                  <c:v>0.10720582478351</c:v>
                </c:pt>
                <c:pt idx="162">
                  <c:v>9.88729629419835E-2</c:v>
                </c:pt>
                <c:pt idx="163">
                  <c:v>0.12284778840032801</c:v>
                </c:pt>
                <c:pt idx="164">
                  <c:v>0.11584024478351</c:v>
                </c:pt>
                <c:pt idx="165">
                  <c:v>0.116296984766099</c:v>
                </c:pt>
                <c:pt idx="166">
                  <c:v>0.12198208570692801</c:v>
                </c:pt>
                <c:pt idx="167">
                  <c:v>0.110235646048819</c:v>
                </c:pt>
                <c:pt idx="168">
                  <c:v>0.122664173144717</c:v>
                </c:pt>
                <c:pt idx="169">
                  <c:v>0.12239128605329901</c:v>
                </c:pt>
                <c:pt idx="170">
                  <c:v>0.116636857386897</c:v>
                </c:pt>
                <c:pt idx="171">
                  <c:v>0.12114482103068901</c:v>
                </c:pt>
                <c:pt idx="172">
                  <c:v>0.114124941550764</c:v>
                </c:pt>
                <c:pt idx="173">
                  <c:v>0.12511561729531101</c:v>
                </c:pt>
                <c:pt idx="174">
                  <c:v>0.112821740279221</c:v>
                </c:pt>
                <c:pt idx="175">
                  <c:v>0.122685075538514</c:v>
                </c:pt>
                <c:pt idx="176">
                  <c:v>0.126077454578125</c:v>
                </c:pt>
                <c:pt idx="177">
                  <c:v>0.108088010732609</c:v>
                </c:pt>
                <c:pt idx="178">
                  <c:v>0.11857742003096999</c:v>
                </c:pt>
                <c:pt idx="179">
                  <c:v>0.12002149689101201</c:v>
                </c:pt>
                <c:pt idx="180">
                  <c:v>0.122678344308677</c:v>
                </c:pt>
                <c:pt idx="181">
                  <c:v>0.1263221950108</c:v>
                </c:pt>
                <c:pt idx="182">
                  <c:v>0.12750488054085399</c:v>
                </c:pt>
                <c:pt idx="183">
                  <c:v>0.12445741873371099</c:v>
                </c:pt>
                <c:pt idx="184">
                  <c:v>0.13418944393103699</c:v>
                </c:pt>
                <c:pt idx="185">
                  <c:v>0.12881798593546601</c:v>
                </c:pt>
                <c:pt idx="186">
                  <c:v>0.139228245615206</c:v>
                </c:pt>
                <c:pt idx="187">
                  <c:v>0.137677795369164</c:v>
                </c:pt>
                <c:pt idx="188">
                  <c:v>0.12970537533624199</c:v>
                </c:pt>
                <c:pt idx="189">
                  <c:v>0.13103875023370001</c:v>
                </c:pt>
                <c:pt idx="190">
                  <c:v>0.13686466430161601</c:v>
                </c:pt>
                <c:pt idx="191">
                  <c:v>0.14118188341872501</c:v>
                </c:pt>
                <c:pt idx="192">
                  <c:v>0.142122489847439</c:v>
                </c:pt>
                <c:pt idx="193">
                  <c:v>0.13540792941188901</c:v>
                </c:pt>
                <c:pt idx="194">
                  <c:v>0.1298686981162</c:v>
                </c:pt>
                <c:pt idx="195">
                  <c:v>0.123139073544155</c:v>
                </c:pt>
                <c:pt idx="196">
                  <c:v>0.12714361107661101</c:v>
                </c:pt>
                <c:pt idx="197">
                  <c:v>0.13569304637573901</c:v>
                </c:pt>
                <c:pt idx="198">
                  <c:v>0.13266241085625299</c:v>
                </c:pt>
                <c:pt idx="199">
                  <c:v>0.12519623723245399</c:v>
                </c:pt>
                <c:pt idx="200">
                  <c:v>0.113214056999216</c:v>
                </c:pt>
                <c:pt idx="201">
                  <c:v>0.125100113132352</c:v>
                </c:pt>
                <c:pt idx="202">
                  <c:v>0.116682759330515</c:v>
                </c:pt>
                <c:pt idx="203">
                  <c:v>0.12922147065748599</c:v>
                </c:pt>
                <c:pt idx="204">
                  <c:v>0.123850495193278</c:v>
                </c:pt>
                <c:pt idx="205">
                  <c:v>0.110157638244755</c:v>
                </c:pt>
                <c:pt idx="206">
                  <c:v>0.12584595363354401</c:v>
                </c:pt>
                <c:pt idx="207">
                  <c:v>0.113485604121349</c:v>
                </c:pt>
                <c:pt idx="208">
                  <c:v>0.109389426577291</c:v>
                </c:pt>
                <c:pt idx="209">
                  <c:v>0.124584291126387</c:v>
                </c:pt>
                <c:pt idx="210">
                  <c:v>0.117215507593576</c:v>
                </c:pt>
                <c:pt idx="211">
                  <c:v>0.11883716623151599</c:v>
                </c:pt>
                <c:pt idx="212">
                  <c:v>0.122889547068358</c:v>
                </c:pt>
                <c:pt idx="213">
                  <c:v>0.12363966702325301</c:v>
                </c:pt>
                <c:pt idx="214">
                  <c:v>0.1163985086685</c:v>
                </c:pt>
                <c:pt idx="215">
                  <c:v>0.110800883102484</c:v>
                </c:pt>
                <c:pt idx="216">
                  <c:v>0.10953074687959501</c:v>
                </c:pt>
                <c:pt idx="217">
                  <c:v>0.114236537320659</c:v>
                </c:pt>
                <c:pt idx="218">
                  <c:v>0.105290927348897</c:v>
                </c:pt>
                <c:pt idx="219">
                  <c:v>0.109345096099197</c:v>
                </c:pt>
                <c:pt idx="220">
                  <c:v>0.109076576412307</c:v>
                </c:pt>
                <c:pt idx="221">
                  <c:v>0.109221115627693</c:v>
                </c:pt>
                <c:pt idx="222">
                  <c:v>0.104837568294412</c:v>
                </c:pt>
                <c:pt idx="223">
                  <c:v>0.114143221998994</c:v>
                </c:pt>
                <c:pt idx="224">
                  <c:v>0.11524370077740501</c:v>
                </c:pt>
                <c:pt idx="225">
                  <c:v>0.108519662713865</c:v>
                </c:pt>
                <c:pt idx="226">
                  <c:v>0.109906656013009</c:v>
                </c:pt>
                <c:pt idx="227">
                  <c:v>0.112595546152242</c:v>
                </c:pt>
                <c:pt idx="228">
                  <c:v>0.109753292730203</c:v>
                </c:pt>
                <c:pt idx="229">
                  <c:v>0.109206890915084</c:v>
                </c:pt>
                <c:pt idx="230">
                  <c:v>0.110809626455961</c:v>
                </c:pt>
                <c:pt idx="231">
                  <c:v>0.110927274746879</c:v>
                </c:pt>
                <c:pt idx="232">
                  <c:v>0.108527449327337</c:v>
                </c:pt>
                <c:pt idx="233">
                  <c:v>9.6693156198298005E-2</c:v>
                </c:pt>
                <c:pt idx="234">
                  <c:v>0.10885387449011399</c:v>
                </c:pt>
                <c:pt idx="235">
                  <c:v>0.11377741511513199</c:v>
                </c:pt>
                <c:pt idx="236">
                  <c:v>0.107040773879682</c:v>
                </c:pt>
                <c:pt idx="237">
                  <c:v>0.114756214483418</c:v>
                </c:pt>
                <c:pt idx="238">
                  <c:v>0.10886513544363401</c:v>
                </c:pt>
                <c:pt idx="239">
                  <c:v>0.10950764531393201</c:v>
                </c:pt>
                <c:pt idx="240">
                  <c:v>0.116989569058604</c:v>
                </c:pt>
                <c:pt idx="241">
                  <c:v>0.120024601335707</c:v>
                </c:pt>
                <c:pt idx="242">
                  <c:v>0.103537554931791</c:v>
                </c:pt>
                <c:pt idx="243">
                  <c:v>0.107991383382605</c:v>
                </c:pt>
                <c:pt idx="244">
                  <c:v>0.12257720535263</c:v>
                </c:pt>
                <c:pt idx="245">
                  <c:v>0.117237390115534</c:v>
                </c:pt>
                <c:pt idx="246">
                  <c:v>0.12094093542077899</c:v>
                </c:pt>
                <c:pt idx="247">
                  <c:v>0.126811967673431</c:v>
                </c:pt>
                <c:pt idx="248">
                  <c:v>0.11676319497894801</c:v>
                </c:pt>
                <c:pt idx="249">
                  <c:v>0.11600813696102601</c:v>
                </c:pt>
              </c:numCache>
            </c:numRef>
          </c:val>
          <c:smooth val="0"/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K$1:$CK$250</c:f>
              <c:numCache>
                <c:formatCode>General</c:formatCode>
                <c:ptCount val="250"/>
                <c:pt idx="0">
                  <c:v>0.116133233788395</c:v>
                </c:pt>
                <c:pt idx="1">
                  <c:v>0.120919803330826</c:v>
                </c:pt>
                <c:pt idx="2">
                  <c:v>0.10957022226311</c:v>
                </c:pt>
                <c:pt idx="3">
                  <c:v>0.11261365400753801</c:v>
                </c:pt>
                <c:pt idx="4">
                  <c:v>0.13073580299020601</c:v>
                </c:pt>
                <c:pt idx="5">
                  <c:v>0.122236269692597</c:v>
                </c:pt>
                <c:pt idx="6">
                  <c:v>0.123309191899464</c:v>
                </c:pt>
                <c:pt idx="7">
                  <c:v>0.12340158779757</c:v>
                </c:pt>
                <c:pt idx="8">
                  <c:v>0.123261897904636</c:v>
                </c:pt>
                <c:pt idx="9">
                  <c:v>0.12832623918866701</c:v>
                </c:pt>
                <c:pt idx="10">
                  <c:v>0.10985218874600999</c:v>
                </c:pt>
                <c:pt idx="11">
                  <c:v>0.120092838873104</c:v>
                </c:pt>
                <c:pt idx="12">
                  <c:v>0.12392843014553</c:v>
                </c:pt>
                <c:pt idx="13">
                  <c:v>0.115966450935926</c:v>
                </c:pt>
                <c:pt idx="14">
                  <c:v>0.11236796148448799</c:v>
                </c:pt>
                <c:pt idx="15">
                  <c:v>0.120089528129355</c:v>
                </c:pt>
                <c:pt idx="16">
                  <c:v>0.117873821559319</c:v>
                </c:pt>
                <c:pt idx="17">
                  <c:v>0.12362145246290999</c:v>
                </c:pt>
                <c:pt idx="18">
                  <c:v>0.1169065357248</c:v>
                </c:pt>
                <c:pt idx="19">
                  <c:v>0.11739510603707499</c:v>
                </c:pt>
                <c:pt idx="20">
                  <c:v>0.11538985846237899</c:v>
                </c:pt>
                <c:pt idx="21">
                  <c:v>0.11674875180795199</c:v>
                </c:pt>
                <c:pt idx="22">
                  <c:v>0.119184018723153</c:v>
                </c:pt>
                <c:pt idx="23">
                  <c:v>0.118140907900952</c:v>
                </c:pt>
                <c:pt idx="24">
                  <c:v>0.115741732549261</c:v>
                </c:pt>
                <c:pt idx="25">
                  <c:v>0.121489257246678</c:v>
                </c:pt>
                <c:pt idx="26">
                  <c:v>0.12077149748614099</c:v>
                </c:pt>
                <c:pt idx="27">
                  <c:v>0.12670504861583401</c:v>
                </c:pt>
                <c:pt idx="28">
                  <c:v>0.125297109782017</c:v>
                </c:pt>
                <c:pt idx="29">
                  <c:v>0.122011501204562</c:v>
                </c:pt>
                <c:pt idx="30">
                  <c:v>0.115634626027</c:v>
                </c:pt>
                <c:pt idx="31">
                  <c:v>0.117301249852186</c:v>
                </c:pt>
                <c:pt idx="32">
                  <c:v>0.114752391295929</c:v>
                </c:pt>
                <c:pt idx="33">
                  <c:v>0.128710309939124</c:v>
                </c:pt>
                <c:pt idx="34">
                  <c:v>0.115215450632246</c:v>
                </c:pt>
                <c:pt idx="35">
                  <c:v>0.11958923139899801</c:v>
                </c:pt>
                <c:pt idx="36">
                  <c:v>0.116707628693662</c:v>
                </c:pt>
                <c:pt idx="37">
                  <c:v>0.122834621404966</c:v>
                </c:pt>
                <c:pt idx="38">
                  <c:v>0.11869075090046299</c:v>
                </c:pt>
                <c:pt idx="39">
                  <c:v>0.13193460899022599</c:v>
                </c:pt>
                <c:pt idx="40">
                  <c:v>0.12736264269739</c:v>
                </c:pt>
                <c:pt idx="41">
                  <c:v>0.116737065850198</c:v>
                </c:pt>
                <c:pt idx="42">
                  <c:v>0.117370799111045</c:v>
                </c:pt>
                <c:pt idx="43">
                  <c:v>0.120170543132415</c:v>
                </c:pt>
                <c:pt idx="44">
                  <c:v>0.13032092982530599</c:v>
                </c:pt>
                <c:pt idx="45">
                  <c:v>0.12855637004881501</c:v>
                </c:pt>
                <c:pt idx="46">
                  <c:v>0.12311561650708699</c:v>
                </c:pt>
                <c:pt idx="47">
                  <c:v>0.131116268087828</c:v>
                </c:pt>
                <c:pt idx="48">
                  <c:v>0.129468032217781</c:v>
                </c:pt>
                <c:pt idx="49">
                  <c:v>0.12604140645049899</c:v>
                </c:pt>
                <c:pt idx="50">
                  <c:v>0.13540843695449201</c:v>
                </c:pt>
                <c:pt idx="51">
                  <c:v>0.116985959175475</c:v>
                </c:pt>
                <c:pt idx="52">
                  <c:v>0.120181437968153</c:v>
                </c:pt>
                <c:pt idx="53">
                  <c:v>0.12110040669108101</c:v>
                </c:pt>
                <c:pt idx="54">
                  <c:v>0.128129616156475</c:v>
                </c:pt>
                <c:pt idx="55">
                  <c:v>0.124354903793784</c:v>
                </c:pt>
                <c:pt idx="56">
                  <c:v>0.12628009920480701</c:v>
                </c:pt>
                <c:pt idx="57">
                  <c:v>0.12510289311890599</c:v>
                </c:pt>
                <c:pt idx="58">
                  <c:v>0.117024060731826</c:v>
                </c:pt>
                <c:pt idx="59">
                  <c:v>0.12834466163525701</c:v>
                </c:pt>
                <c:pt idx="60">
                  <c:v>0.128759855634864</c:v>
                </c:pt>
                <c:pt idx="61">
                  <c:v>0.125929427719527</c:v>
                </c:pt>
                <c:pt idx="62">
                  <c:v>0.12647331797431499</c:v>
                </c:pt>
                <c:pt idx="63">
                  <c:v>0.117565148780372</c:v>
                </c:pt>
                <c:pt idx="64">
                  <c:v>0.13626787539943999</c:v>
                </c:pt>
                <c:pt idx="65">
                  <c:v>0.121392700374442</c:v>
                </c:pt>
                <c:pt idx="66">
                  <c:v>0.126281787286779</c:v>
                </c:pt>
                <c:pt idx="67">
                  <c:v>0.12878672306039801</c:v>
                </c:pt>
                <c:pt idx="68">
                  <c:v>0.15272581710451799</c:v>
                </c:pt>
                <c:pt idx="69">
                  <c:v>0.12966868800727599</c:v>
                </c:pt>
                <c:pt idx="70">
                  <c:v>0.13276333814799299</c:v>
                </c:pt>
                <c:pt idx="71">
                  <c:v>0.13177950061659699</c:v>
                </c:pt>
                <c:pt idx="72">
                  <c:v>0.131606368328651</c:v>
                </c:pt>
                <c:pt idx="73">
                  <c:v>0.12387429075141899</c:v>
                </c:pt>
                <c:pt idx="74">
                  <c:v>0.10758050529747</c:v>
                </c:pt>
                <c:pt idx="75">
                  <c:v>0.11725325541673801</c:v>
                </c:pt>
                <c:pt idx="76">
                  <c:v>0.108412346287519</c:v>
                </c:pt>
                <c:pt idx="77">
                  <c:v>0.124308288741171</c:v>
                </c:pt>
                <c:pt idx="78">
                  <c:v>0.115947995031511</c:v>
                </c:pt>
                <c:pt idx="79">
                  <c:v>0.108765891200083</c:v>
                </c:pt>
                <c:pt idx="80">
                  <c:v>0.12120240455949</c:v>
                </c:pt>
                <c:pt idx="81">
                  <c:v>0.112834856977333</c:v>
                </c:pt>
                <c:pt idx="82">
                  <c:v>0.121035805399341</c:v>
                </c:pt>
                <c:pt idx="83">
                  <c:v>0.109772738574657</c:v>
                </c:pt>
                <c:pt idx="84">
                  <c:v>0.121351401873444</c:v>
                </c:pt>
                <c:pt idx="85">
                  <c:v>0.115927607180007</c:v>
                </c:pt>
                <c:pt idx="86">
                  <c:v>0.12828190407832901</c:v>
                </c:pt>
                <c:pt idx="87">
                  <c:v>0.12400877626147699</c:v>
                </c:pt>
                <c:pt idx="88">
                  <c:v>0.119331167235413</c:v>
                </c:pt>
                <c:pt idx="89">
                  <c:v>0.12898139799144601</c:v>
                </c:pt>
                <c:pt idx="90">
                  <c:v>0.12770714583506701</c:v>
                </c:pt>
                <c:pt idx="91">
                  <c:v>0.128834903099628</c:v>
                </c:pt>
                <c:pt idx="92">
                  <c:v>0.12629334790927199</c:v>
                </c:pt>
                <c:pt idx="93">
                  <c:v>0.12370209432994</c:v>
                </c:pt>
                <c:pt idx="94">
                  <c:v>0.131833544681039</c:v>
                </c:pt>
                <c:pt idx="95">
                  <c:v>0.125436778865641</c:v>
                </c:pt>
                <c:pt idx="96">
                  <c:v>0.12985041823861199</c:v>
                </c:pt>
                <c:pt idx="97">
                  <c:v>0.13162084684735101</c:v>
                </c:pt>
                <c:pt idx="98">
                  <c:v>0.11561838788628701</c:v>
                </c:pt>
                <c:pt idx="99">
                  <c:v>0.11008179437193499</c:v>
                </c:pt>
                <c:pt idx="100">
                  <c:v>0.134739385863241</c:v>
                </c:pt>
                <c:pt idx="101">
                  <c:v>0.12540356304344699</c:v>
                </c:pt>
                <c:pt idx="102">
                  <c:v>0.12736847663753001</c:v>
                </c:pt>
                <c:pt idx="103">
                  <c:v>0.12566085993294901</c:v>
                </c:pt>
                <c:pt idx="104">
                  <c:v>0.13412287305950699</c:v>
                </c:pt>
                <c:pt idx="105">
                  <c:v>0.1170524038919</c:v>
                </c:pt>
                <c:pt idx="106">
                  <c:v>0.11924051312682001</c:v>
                </c:pt>
                <c:pt idx="107">
                  <c:v>0.12106382695669</c:v>
                </c:pt>
                <c:pt idx="108">
                  <c:v>0.12132852711948</c:v>
                </c:pt>
                <c:pt idx="109">
                  <c:v>0.13554913935094201</c:v>
                </c:pt>
                <c:pt idx="110">
                  <c:v>0.12785819795862599</c:v>
                </c:pt>
                <c:pt idx="111">
                  <c:v>0.12509901832307099</c:v>
                </c:pt>
                <c:pt idx="112">
                  <c:v>0.12364163474840199</c:v>
                </c:pt>
                <c:pt idx="113">
                  <c:v>0.133322700376239</c:v>
                </c:pt>
                <c:pt idx="114">
                  <c:v>0.12657320592822599</c:v>
                </c:pt>
                <c:pt idx="115">
                  <c:v>0.12753302151843299</c:v>
                </c:pt>
                <c:pt idx="116">
                  <c:v>0.124471909656921</c:v>
                </c:pt>
                <c:pt idx="117">
                  <c:v>0.121941501127673</c:v>
                </c:pt>
                <c:pt idx="118">
                  <c:v>0.12213325973936601</c:v>
                </c:pt>
                <c:pt idx="119">
                  <c:v>0.118292067056758</c:v>
                </c:pt>
                <c:pt idx="120">
                  <c:v>0.13125318623059701</c:v>
                </c:pt>
                <c:pt idx="121">
                  <c:v>0.109630718598239</c:v>
                </c:pt>
                <c:pt idx="122">
                  <c:v>0.116592684396854</c:v>
                </c:pt>
                <c:pt idx="123">
                  <c:v>0.116425624004109</c:v>
                </c:pt>
                <c:pt idx="124">
                  <c:v>0.118304759876731</c:v>
                </c:pt>
                <c:pt idx="125">
                  <c:v>0.11119410517321</c:v>
                </c:pt>
                <c:pt idx="126">
                  <c:v>0.117812784296581</c:v>
                </c:pt>
                <c:pt idx="127">
                  <c:v>0.11490147571546599</c:v>
                </c:pt>
                <c:pt idx="128">
                  <c:v>0.122266456328115</c:v>
                </c:pt>
                <c:pt idx="129">
                  <c:v>0.11193948217103</c:v>
                </c:pt>
                <c:pt idx="130">
                  <c:v>0.13245915434835701</c:v>
                </c:pt>
                <c:pt idx="131">
                  <c:v>0.11611936991100801</c:v>
                </c:pt>
                <c:pt idx="132">
                  <c:v>0.11562412848032</c:v>
                </c:pt>
                <c:pt idx="133">
                  <c:v>0.127049255866585</c:v>
                </c:pt>
                <c:pt idx="134">
                  <c:v>0.116266158887223</c:v>
                </c:pt>
                <c:pt idx="135">
                  <c:v>0.11780112456736801</c:v>
                </c:pt>
                <c:pt idx="136">
                  <c:v>0.11508871054447301</c:v>
                </c:pt>
                <c:pt idx="137">
                  <c:v>0.118602065677434</c:v>
                </c:pt>
                <c:pt idx="138">
                  <c:v>0.114847608457948</c:v>
                </c:pt>
                <c:pt idx="139">
                  <c:v>0.118932667296998</c:v>
                </c:pt>
                <c:pt idx="140">
                  <c:v>0.106617446839035</c:v>
                </c:pt>
                <c:pt idx="141">
                  <c:v>0.11706086511559501</c:v>
                </c:pt>
                <c:pt idx="142">
                  <c:v>0.108798166797796</c:v>
                </c:pt>
                <c:pt idx="143">
                  <c:v>0.109915368732179</c:v>
                </c:pt>
                <c:pt idx="144">
                  <c:v>0.110873944390368</c:v>
                </c:pt>
                <c:pt idx="145">
                  <c:v>0.114831546227971</c:v>
                </c:pt>
                <c:pt idx="146">
                  <c:v>0.10704072736489401</c:v>
                </c:pt>
                <c:pt idx="147">
                  <c:v>0.117289455109026</c:v>
                </c:pt>
                <c:pt idx="148">
                  <c:v>0.11026449470478999</c:v>
                </c:pt>
                <c:pt idx="149">
                  <c:v>0.120648969334519</c:v>
                </c:pt>
                <c:pt idx="150">
                  <c:v>0.10677142581707499</c:v>
                </c:pt>
                <c:pt idx="151">
                  <c:v>0.124691342587401</c:v>
                </c:pt>
                <c:pt idx="152">
                  <c:v>0.118408865989685</c:v>
                </c:pt>
                <c:pt idx="153">
                  <c:v>0.121219716743654</c:v>
                </c:pt>
                <c:pt idx="154">
                  <c:v>0.126128366780314</c:v>
                </c:pt>
                <c:pt idx="155">
                  <c:v>0.12014915584101001</c:v>
                </c:pt>
                <c:pt idx="156">
                  <c:v>0.10921480376086801</c:v>
                </c:pt>
                <c:pt idx="157">
                  <c:v>0.123958556401254</c:v>
                </c:pt>
                <c:pt idx="158">
                  <c:v>0.13133311599144101</c:v>
                </c:pt>
                <c:pt idx="159">
                  <c:v>0.112918999314907</c:v>
                </c:pt>
                <c:pt idx="160">
                  <c:v>0.120577603535648</c:v>
                </c:pt>
                <c:pt idx="161">
                  <c:v>0.11302567057625</c:v>
                </c:pt>
                <c:pt idx="162">
                  <c:v>0.115573349524953</c:v>
                </c:pt>
                <c:pt idx="163">
                  <c:v>0.11040761744212201</c:v>
                </c:pt>
                <c:pt idx="164">
                  <c:v>0.10846472517858601</c:v>
                </c:pt>
                <c:pt idx="165">
                  <c:v>0.124984625498457</c:v>
                </c:pt>
                <c:pt idx="166">
                  <c:v>0.119262424826356</c:v>
                </c:pt>
                <c:pt idx="167">
                  <c:v>0.107859801519624</c:v>
                </c:pt>
                <c:pt idx="168">
                  <c:v>0.11319091518221799</c:v>
                </c:pt>
                <c:pt idx="169">
                  <c:v>0.117492269619541</c:v>
                </c:pt>
                <c:pt idx="170">
                  <c:v>0.12171301496770701</c:v>
                </c:pt>
                <c:pt idx="171">
                  <c:v>0.115964925346141</c:v>
                </c:pt>
                <c:pt idx="172">
                  <c:v>0.12611159231090999</c:v>
                </c:pt>
                <c:pt idx="173">
                  <c:v>0.12382211321087901</c:v>
                </c:pt>
                <c:pt idx="174">
                  <c:v>0.12584012506122499</c:v>
                </c:pt>
                <c:pt idx="175">
                  <c:v>0.121543079831927</c:v>
                </c:pt>
                <c:pt idx="176">
                  <c:v>0.12320582242994101</c:v>
                </c:pt>
                <c:pt idx="177">
                  <c:v>0.11987975074841099</c:v>
                </c:pt>
                <c:pt idx="178">
                  <c:v>0.12548982154060301</c:v>
                </c:pt>
                <c:pt idx="179">
                  <c:v>0.12235620605886</c:v>
                </c:pt>
                <c:pt idx="180">
                  <c:v>0.11825689127538</c:v>
                </c:pt>
                <c:pt idx="181">
                  <c:v>0.111901517240169</c:v>
                </c:pt>
                <c:pt idx="182">
                  <c:v>0.12500156175528401</c:v>
                </c:pt>
                <c:pt idx="183">
                  <c:v>0.12643088570083799</c:v>
                </c:pt>
                <c:pt idx="184">
                  <c:v>0.12948178403520599</c:v>
                </c:pt>
                <c:pt idx="185">
                  <c:v>0.13275797341690199</c:v>
                </c:pt>
                <c:pt idx="186">
                  <c:v>0.13771439715391601</c:v>
                </c:pt>
                <c:pt idx="187">
                  <c:v>0.13043717627537099</c:v>
                </c:pt>
                <c:pt idx="188">
                  <c:v>0.122971335228589</c:v>
                </c:pt>
                <c:pt idx="189">
                  <c:v>0.135458162044792</c:v>
                </c:pt>
                <c:pt idx="190">
                  <c:v>0.13117757116224801</c:v>
                </c:pt>
                <c:pt idx="191">
                  <c:v>0.13238993296364701</c:v>
                </c:pt>
                <c:pt idx="192">
                  <c:v>0.12627911508466</c:v>
                </c:pt>
                <c:pt idx="193">
                  <c:v>0.13674733349565199</c:v>
                </c:pt>
                <c:pt idx="194">
                  <c:v>0.12069054025383399</c:v>
                </c:pt>
                <c:pt idx="195">
                  <c:v>0.12266503786515801</c:v>
                </c:pt>
                <c:pt idx="196">
                  <c:v>0.12694527149602</c:v>
                </c:pt>
                <c:pt idx="197">
                  <c:v>0.12031445601462901</c:v>
                </c:pt>
                <c:pt idx="198">
                  <c:v>0.13675086682923401</c:v>
                </c:pt>
                <c:pt idx="199">
                  <c:v>0.113785222436453</c:v>
                </c:pt>
                <c:pt idx="200">
                  <c:v>0.105652387426752</c:v>
                </c:pt>
                <c:pt idx="201">
                  <c:v>0.11316324887422401</c:v>
                </c:pt>
                <c:pt idx="202">
                  <c:v>0.109323274979511</c:v>
                </c:pt>
                <c:pt idx="203">
                  <c:v>0.129206134124139</c:v>
                </c:pt>
                <c:pt idx="204">
                  <c:v>0.110053305270036</c:v>
                </c:pt>
                <c:pt idx="205">
                  <c:v>0.12558983618160999</c:v>
                </c:pt>
                <c:pt idx="206">
                  <c:v>0.12030165727857201</c:v>
                </c:pt>
                <c:pt idx="207">
                  <c:v>0.121944599000328</c:v>
                </c:pt>
                <c:pt idx="208">
                  <c:v>0.114119148890428</c:v>
                </c:pt>
                <c:pt idx="209">
                  <c:v>0.12331278109116001</c:v>
                </c:pt>
                <c:pt idx="210">
                  <c:v>0.12655350638995999</c:v>
                </c:pt>
                <c:pt idx="211">
                  <c:v>0.110683859914564</c:v>
                </c:pt>
                <c:pt idx="212">
                  <c:v>0.11488721449016701</c:v>
                </c:pt>
                <c:pt idx="213">
                  <c:v>0.121677688427463</c:v>
                </c:pt>
                <c:pt idx="214">
                  <c:v>0.11510737566775101</c:v>
                </c:pt>
                <c:pt idx="215">
                  <c:v>0.11003831279665301</c:v>
                </c:pt>
                <c:pt idx="216">
                  <c:v>0.10901666963694701</c:v>
                </c:pt>
                <c:pt idx="217">
                  <c:v>0.114247183728268</c:v>
                </c:pt>
                <c:pt idx="218">
                  <c:v>0.11683660885250099</c:v>
                </c:pt>
                <c:pt idx="219">
                  <c:v>0.104853548028338</c:v>
                </c:pt>
                <c:pt idx="220">
                  <c:v>0.11558421255413701</c:v>
                </c:pt>
                <c:pt idx="221">
                  <c:v>0.109656164266313</c:v>
                </c:pt>
                <c:pt idx="222">
                  <c:v>0.119187176878398</c:v>
                </c:pt>
                <c:pt idx="223">
                  <c:v>0.118753038306473</c:v>
                </c:pt>
                <c:pt idx="224">
                  <c:v>0.10845704901674801</c:v>
                </c:pt>
                <c:pt idx="225">
                  <c:v>0.109631269846865</c:v>
                </c:pt>
                <c:pt idx="226">
                  <c:v>0.106345596173336</c:v>
                </c:pt>
                <c:pt idx="227">
                  <c:v>0.12002515610708001</c:v>
                </c:pt>
                <c:pt idx="228">
                  <c:v>0.118843896050953</c:v>
                </c:pt>
                <c:pt idx="229">
                  <c:v>0.10540814460167</c:v>
                </c:pt>
                <c:pt idx="230">
                  <c:v>0.105188825090387</c:v>
                </c:pt>
                <c:pt idx="231">
                  <c:v>0.111544189689506</c:v>
                </c:pt>
                <c:pt idx="232">
                  <c:v>0.109729266639182</c:v>
                </c:pt>
                <c:pt idx="233">
                  <c:v>0.10339639190882299</c:v>
                </c:pt>
                <c:pt idx="234">
                  <c:v>0.11593974400047501</c:v>
                </c:pt>
                <c:pt idx="235">
                  <c:v>0.105451392233819</c:v>
                </c:pt>
                <c:pt idx="236">
                  <c:v>0.111049731068376</c:v>
                </c:pt>
                <c:pt idx="237">
                  <c:v>9.7401095504012505E-2</c:v>
                </c:pt>
                <c:pt idx="238">
                  <c:v>0.116155442274125</c:v>
                </c:pt>
                <c:pt idx="239">
                  <c:v>0.10309588128833599</c:v>
                </c:pt>
                <c:pt idx="240">
                  <c:v>0.11410182727383</c:v>
                </c:pt>
                <c:pt idx="241">
                  <c:v>0.108961614104768</c:v>
                </c:pt>
                <c:pt idx="242">
                  <c:v>0.11393167359298099</c:v>
                </c:pt>
                <c:pt idx="243">
                  <c:v>0.115700365645256</c:v>
                </c:pt>
                <c:pt idx="244">
                  <c:v>0.122990293398963</c:v>
                </c:pt>
                <c:pt idx="245">
                  <c:v>0.127834081088889</c:v>
                </c:pt>
                <c:pt idx="246">
                  <c:v>0.108668803550298</c:v>
                </c:pt>
                <c:pt idx="247">
                  <c:v>0.12036368562579799</c:v>
                </c:pt>
                <c:pt idx="248">
                  <c:v>0.110865126268324</c:v>
                </c:pt>
                <c:pt idx="249">
                  <c:v>0.10940240164168299</c:v>
                </c:pt>
              </c:numCache>
            </c:numRef>
          </c:val>
          <c:smooth val="0"/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L$1:$CL$250</c:f>
              <c:numCache>
                <c:formatCode>General</c:formatCode>
                <c:ptCount val="250"/>
                <c:pt idx="0">
                  <c:v>0.111361795906424</c:v>
                </c:pt>
                <c:pt idx="1">
                  <c:v>0.115015761211392</c:v>
                </c:pt>
                <c:pt idx="2">
                  <c:v>0.122196706408999</c:v>
                </c:pt>
                <c:pt idx="3">
                  <c:v>0.117719110636671</c:v>
                </c:pt>
                <c:pt idx="4">
                  <c:v>0.116125281619701</c:v>
                </c:pt>
                <c:pt idx="5">
                  <c:v>0.12921028351095601</c:v>
                </c:pt>
                <c:pt idx="6">
                  <c:v>0.11890221060207</c:v>
                </c:pt>
                <c:pt idx="7">
                  <c:v>0.124221453360571</c:v>
                </c:pt>
                <c:pt idx="8">
                  <c:v>0.115979341318082</c:v>
                </c:pt>
                <c:pt idx="9">
                  <c:v>0.117322589389445</c:v>
                </c:pt>
                <c:pt idx="10">
                  <c:v>0.117030620729598</c:v>
                </c:pt>
                <c:pt idx="11">
                  <c:v>0.10611906453289301</c:v>
                </c:pt>
                <c:pt idx="12">
                  <c:v>0.11616184275640901</c:v>
                </c:pt>
                <c:pt idx="13">
                  <c:v>0.103979063784016</c:v>
                </c:pt>
                <c:pt idx="14">
                  <c:v>0.117884474098174</c:v>
                </c:pt>
                <c:pt idx="15">
                  <c:v>0.11595888852778399</c:v>
                </c:pt>
                <c:pt idx="16">
                  <c:v>0.10530203109421001</c:v>
                </c:pt>
                <c:pt idx="17">
                  <c:v>0.11551894465538699</c:v>
                </c:pt>
                <c:pt idx="18">
                  <c:v>0.125472629030669</c:v>
                </c:pt>
                <c:pt idx="19">
                  <c:v>0.12558147547451101</c:v>
                </c:pt>
                <c:pt idx="20">
                  <c:v>0.115045585287951</c:v>
                </c:pt>
                <c:pt idx="21">
                  <c:v>0.11587817415400101</c:v>
                </c:pt>
                <c:pt idx="22">
                  <c:v>0.11280842659266301</c:v>
                </c:pt>
                <c:pt idx="23">
                  <c:v>0.11712821521927801</c:v>
                </c:pt>
                <c:pt idx="24">
                  <c:v>0.11195312973927</c:v>
                </c:pt>
                <c:pt idx="25">
                  <c:v>0.119011434240648</c:v>
                </c:pt>
                <c:pt idx="26">
                  <c:v>0.12337304032035599</c:v>
                </c:pt>
                <c:pt idx="27">
                  <c:v>0.11762697274582</c:v>
                </c:pt>
                <c:pt idx="28">
                  <c:v>0.121993064841485</c:v>
                </c:pt>
                <c:pt idx="29">
                  <c:v>0.12884689586494499</c:v>
                </c:pt>
                <c:pt idx="30">
                  <c:v>0.12179219861610401</c:v>
                </c:pt>
                <c:pt idx="31">
                  <c:v>0.116884910712405</c:v>
                </c:pt>
                <c:pt idx="32">
                  <c:v>0.12532126901106999</c:v>
                </c:pt>
                <c:pt idx="33">
                  <c:v>0.12689109607426199</c:v>
                </c:pt>
                <c:pt idx="34">
                  <c:v>0.11057402368923</c:v>
                </c:pt>
                <c:pt idx="35">
                  <c:v>0.110759501544807</c:v>
                </c:pt>
                <c:pt idx="36">
                  <c:v>0.129049210264431</c:v>
                </c:pt>
                <c:pt idx="37">
                  <c:v>0.130041467103825</c:v>
                </c:pt>
                <c:pt idx="38">
                  <c:v>0.125790598006217</c:v>
                </c:pt>
                <c:pt idx="39">
                  <c:v>0.122706930134503</c:v>
                </c:pt>
                <c:pt idx="40">
                  <c:v>0.12236036021751701</c:v>
                </c:pt>
                <c:pt idx="41">
                  <c:v>0.135182026223651</c:v>
                </c:pt>
                <c:pt idx="42">
                  <c:v>0.112141096137772</c:v>
                </c:pt>
                <c:pt idx="43">
                  <c:v>0.13535752737152101</c:v>
                </c:pt>
                <c:pt idx="44">
                  <c:v>0.13136406444547599</c:v>
                </c:pt>
                <c:pt idx="45">
                  <c:v>0.12507912713248001</c:v>
                </c:pt>
                <c:pt idx="46">
                  <c:v>0.128960711443595</c:v>
                </c:pt>
                <c:pt idx="47">
                  <c:v>0.12667033101213199</c:v>
                </c:pt>
                <c:pt idx="48">
                  <c:v>0.1304396777064</c:v>
                </c:pt>
                <c:pt idx="49">
                  <c:v>0.123822057669739</c:v>
                </c:pt>
                <c:pt idx="50">
                  <c:v>0.119597186044806</c:v>
                </c:pt>
                <c:pt idx="51">
                  <c:v>0.13161152982822599</c:v>
                </c:pt>
                <c:pt idx="52">
                  <c:v>0.124926118143629</c:v>
                </c:pt>
                <c:pt idx="53">
                  <c:v>0.123776431241954</c:v>
                </c:pt>
                <c:pt idx="54">
                  <c:v>0.120098477822596</c:v>
                </c:pt>
                <c:pt idx="55">
                  <c:v>0.12385860297783501</c:v>
                </c:pt>
                <c:pt idx="56">
                  <c:v>0.132899959677828</c:v>
                </c:pt>
                <c:pt idx="57">
                  <c:v>0.121311802453913</c:v>
                </c:pt>
                <c:pt idx="58">
                  <c:v>0.13136869569044399</c:v>
                </c:pt>
                <c:pt idx="59">
                  <c:v>0.12981993214008</c:v>
                </c:pt>
                <c:pt idx="60">
                  <c:v>0.13291687545112801</c:v>
                </c:pt>
                <c:pt idx="61">
                  <c:v>0.12000446884997699</c:v>
                </c:pt>
                <c:pt idx="62">
                  <c:v>0.123381157109012</c:v>
                </c:pt>
                <c:pt idx="63">
                  <c:v>0.124890073466612</c:v>
                </c:pt>
                <c:pt idx="64">
                  <c:v>0.122678697314814</c:v>
                </c:pt>
                <c:pt idx="65">
                  <c:v>0.130617703745282</c:v>
                </c:pt>
                <c:pt idx="66">
                  <c:v>0.12922376469146901</c:v>
                </c:pt>
                <c:pt idx="67">
                  <c:v>0.13734415942813999</c:v>
                </c:pt>
                <c:pt idx="68">
                  <c:v>0.125212508039663</c:v>
                </c:pt>
                <c:pt idx="69">
                  <c:v>0.12527266878266999</c:v>
                </c:pt>
                <c:pt idx="70">
                  <c:v>0.131166026483717</c:v>
                </c:pt>
                <c:pt idx="71">
                  <c:v>0.12976344209380899</c:v>
                </c:pt>
                <c:pt idx="72">
                  <c:v>0.13640328961616899</c:v>
                </c:pt>
                <c:pt idx="73">
                  <c:v>0.139533046867588</c:v>
                </c:pt>
                <c:pt idx="74">
                  <c:v>0.115630484705514</c:v>
                </c:pt>
                <c:pt idx="75">
                  <c:v>0.122706251968969</c:v>
                </c:pt>
                <c:pt idx="76">
                  <c:v>0.12624152328699201</c:v>
                </c:pt>
                <c:pt idx="77">
                  <c:v>0.11499319680782499</c:v>
                </c:pt>
                <c:pt idx="78">
                  <c:v>0.118413876093619</c:v>
                </c:pt>
                <c:pt idx="79">
                  <c:v>0.11644522903478199</c:v>
                </c:pt>
                <c:pt idx="80">
                  <c:v>0.114384815141057</c:v>
                </c:pt>
                <c:pt idx="81">
                  <c:v>0.114642189304605</c:v>
                </c:pt>
                <c:pt idx="82">
                  <c:v>0.12021284519285901</c:v>
                </c:pt>
                <c:pt idx="83">
                  <c:v>0.127260778340297</c:v>
                </c:pt>
                <c:pt idx="84">
                  <c:v>0.126128766675069</c:v>
                </c:pt>
                <c:pt idx="85">
                  <c:v>0.112941402034716</c:v>
                </c:pt>
                <c:pt idx="86">
                  <c:v>0.12087593564514799</c:v>
                </c:pt>
                <c:pt idx="87">
                  <c:v>0.133519141667505</c:v>
                </c:pt>
                <c:pt idx="88">
                  <c:v>0.129485321924591</c:v>
                </c:pt>
                <c:pt idx="89">
                  <c:v>0.12673677366914801</c:v>
                </c:pt>
                <c:pt idx="90">
                  <c:v>0.130618925028398</c:v>
                </c:pt>
                <c:pt idx="91">
                  <c:v>0.136827539773241</c:v>
                </c:pt>
                <c:pt idx="92">
                  <c:v>0.125080360957255</c:v>
                </c:pt>
                <c:pt idx="93">
                  <c:v>0.122681478887192</c:v>
                </c:pt>
                <c:pt idx="94">
                  <c:v>0.130851780594091</c:v>
                </c:pt>
                <c:pt idx="95">
                  <c:v>0.125012356592415</c:v>
                </c:pt>
                <c:pt idx="96">
                  <c:v>0.13042301666975301</c:v>
                </c:pt>
                <c:pt idx="97">
                  <c:v>0.124583880744595</c:v>
                </c:pt>
                <c:pt idx="98">
                  <c:v>0.12702114207969301</c:v>
                </c:pt>
                <c:pt idx="99">
                  <c:v>0.128891470830858</c:v>
                </c:pt>
                <c:pt idx="100">
                  <c:v>0.123649797312797</c:v>
                </c:pt>
                <c:pt idx="101">
                  <c:v>0.129923827181709</c:v>
                </c:pt>
                <c:pt idx="102">
                  <c:v>0.129033573431694</c:v>
                </c:pt>
                <c:pt idx="103">
                  <c:v>0.129358307817771</c:v>
                </c:pt>
                <c:pt idx="104">
                  <c:v>0.11941821896926499</c:v>
                </c:pt>
                <c:pt idx="105">
                  <c:v>0.122979610032177</c:v>
                </c:pt>
                <c:pt idx="106">
                  <c:v>0.116587724203598</c:v>
                </c:pt>
                <c:pt idx="107">
                  <c:v>0.119212371193224</c:v>
                </c:pt>
                <c:pt idx="108">
                  <c:v>0.12236864707642001</c:v>
                </c:pt>
                <c:pt idx="109">
                  <c:v>0.12532406814532901</c:v>
                </c:pt>
                <c:pt idx="110">
                  <c:v>0.122453845966827</c:v>
                </c:pt>
                <c:pt idx="111">
                  <c:v>0.119200759959865</c:v>
                </c:pt>
                <c:pt idx="112">
                  <c:v>0.12298262321554899</c:v>
                </c:pt>
                <c:pt idx="113">
                  <c:v>0.111872916352372</c:v>
                </c:pt>
                <c:pt idx="114">
                  <c:v>0.121044304797454</c:v>
                </c:pt>
                <c:pt idx="115">
                  <c:v>0.123796856243077</c:v>
                </c:pt>
                <c:pt idx="116">
                  <c:v>0.128142859718852</c:v>
                </c:pt>
                <c:pt idx="117">
                  <c:v>0.13085172893918501</c:v>
                </c:pt>
                <c:pt idx="118">
                  <c:v>0.12338860734431401</c:v>
                </c:pt>
                <c:pt idx="119">
                  <c:v>0.104916162605695</c:v>
                </c:pt>
                <c:pt idx="120">
                  <c:v>0.12599730474804699</c:v>
                </c:pt>
                <c:pt idx="121">
                  <c:v>0.109797791343495</c:v>
                </c:pt>
                <c:pt idx="122">
                  <c:v>0.126625352892378</c:v>
                </c:pt>
                <c:pt idx="123">
                  <c:v>0.11654672633889</c:v>
                </c:pt>
                <c:pt idx="124">
                  <c:v>0.118945692530099</c:v>
                </c:pt>
                <c:pt idx="125">
                  <c:v>0.114408471214511</c:v>
                </c:pt>
                <c:pt idx="126">
                  <c:v>0.114178844623883</c:v>
                </c:pt>
                <c:pt idx="127">
                  <c:v>0.10913764569199701</c:v>
                </c:pt>
                <c:pt idx="128">
                  <c:v>0.11556743522492099</c:v>
                </c:pt>
                <c:pt idx="129">
                  <c:v>0.13071836749155</c:v>
                </c:pt>
                <c:pt idx="130">
                  <c:v>0.11816199759894</c:v>
                </c:pt>
                <c:pt idx="131">
                  <c:v>0.117625825575114</c:v>
                </c:pt>
                <c:pt idx="132">
                  <c:v>0.126826501111691</c:v>
                </c:pt>
                <c:pt idx="133">
                  <c:v>0.127053669537248</c:v>
                </c:pt>
                <c:pt idx="134">
                  <c:v>0.115573682923802</c:v>
                </c:pt>
                <c:pt idx="135">
                  <c:v>0.132655336409984</c:v>
                </c:pt>
                <c:pt idx="136">
                  <c:v>0.124993118549281</c:v>
                </c:pt>
                <c:pt idx="137">
                  <c:v>0.122770946859139</c:v>
                </c:pt>
                <c:pt idx="138">
                  <c:v>0.118845904793385</c:v>
                </c:pt>
                <c:pt idx="139">
                  <c:v>0.110297548324625</c:v>
                </c:pt>
                <c:pt idx="140">
                  <c:v>0.117682608828347</c:v>
                </c:pt>
                <c:pt idx="141">
                  <c:v>0.119575745451989</c:v>
                </c:pt>
                <c:pt idx="142">
                  <c:v>0.12526832510413899</c:v>
                </c:pt>
                <c:pt idx="143">
                  <c:v>0.120115849334314</c:v>
                </c:pt>
                <c:pt idx="144">
                  <c:v>0.113575715236869</c:v>
                </c:pt>
                <c:pt idx="145">
                  <c:v>0.112334248521077</c:v>
                </c:pt>
                <c:pt idx="146">
                  <c:v>0.113069936832726</c:v>
                </c:pt>
                <c:pt idx="147">
                  <c:v>0.105502935884584</c:v>
                </c:pt>
                <c:pt idx="148">
                  <c:v>0.11059180939422</c:v>
                </c:pt>
                <c:pt idx="149">
                  <c:v>0.112929863312969</c:v>
                </c:pt>
                <c:pt idx="150">
                  <c:v>0.110827798920262</c:v>
                </c:pt>
                <c:pt idx="151">
                  <c:v>0.11760700001923</c:v>
                </c:pt>
                <c:pt idx="152">
                  <c:v>0.11168941314943399</c:v>
                </c:pt>
                <c:pt idx="153">
                  <c:v>0.123080265945939</c:v>
                </c:pt>
                <c:pt idx="154">
                  <c:v>0.121777569747089</c:v>
                </c:pt>
                <c:pt idx="155">
                  <c:v>0.12542616971043399</c:v>
                </c:pt>
                <c:pt idx="156">
                  <c:v>0.117525944288193</c:v>
                </c:pt>
                <c:pt idx="157">
                  <c:v>0.10851611856974</c:v>
                </c:pt>
                <c:pt idx="158">
                  <c:v>0.110186360039829</c:v>
                </c:pt>
                <c:pt idx="159">
                  <c:v>0.12220410953864599</c:v>
                </c:pt>
                <c:pt idx="160">
                  <c:v>0.11926146437297</c:v>
                </c:pt>
                <c:pt idx="161">
                  <c:v>0.11769575634936801</c:v>
                </c:pt>
                <c:pt idx="162">
                  <c:v>0.12562281053557101</c:v>
                </c:pt>
                <c:pt idx="163">
                  <c:v>0.12401962468625199</c:v>
                </c:pt>
                <c:pt idx="164">
                  <c:v>0.117533277208758</c:v>
                </c:pt>
                <c:pt idx="165">
                  <c:v>0.12023651785357101</c:v>
                </c:pt>
                <c:pt idx="166">
                  <c:v>0.126487052627451</c:v>
                </c:pt>
                <c:pt idx="167">
                  <c:v>0.119989998930446</c:v>
                </c:pt>
                <c:pt idx="168">
                  <c:v>0.116268043234942</c:v>
                </c:pt>
                <c:pt idx="169">
                  <c:v>0.109052205359104</c:v>
                </c:pt>
                <c:pt idx="170">
                  <c:v>0.11222491257658</c:v>
                </c:pt>
                <c:pt idx="171">
                  <c:v>0.116195240002207</c:v>
                </c:pt>
                <c:pt idx="172">
                  <c:v>0.11560550043668801</c:v>
                </c:pt>
                <c:pt idx="173">
                  <c:v>0.123067807128087</c:v>
                </c:pt>
                <c:pt idx="174">
                  <c:v>0.116918710710865</c:v>
                </c:pt>
                <c:pt idx="175">
                  <c:v>0.122256120219562</c:v>
                </c:pt>
                <c:pt idx="176">
                  <c:v>0.12572864822853</c:v>
                </c:pt>
                <c:pt idx="177">
                  <c:v>0.124294657859209</c:v>
                </c:pt>
                <c:pt idx="178">
                  <c:v>0.118861920235366</c:v>
                </c:pt>
                <c:pt idx="179">
                  <c:v>0.119434607407539</c:v>
                </c:pt>
                <c:pt idx="180">
                  <c:v>0.13037492254156599</c:v>
                </c:pt>
                <c:pt idx="181">
                  <c:v>0.117466478867298</c:v>
                </c:pt>
                <c:pt idx="182">
                  <c:v>0.123950773425048</c:v>
                </c:pt>
                <c:pt idx="183">
                  <c:v>0.13104360859358999</c:v>
                </c:pt>
                <c:pt idx="184">
                  <c:v>0.12092518048496401</c:v>
                </c:pt>
                <c:pt idx="185">
                  <c:v>0.13403277687561899</c:v>
                </c:pt>
                <c:pt idx="186">
                  <c:v>0.136898405705216</c:v>
                </c:pt>
                <c:pt idx="187">
                  <c:v>0.12514979139469001</c:v>
                </c:pt>
                <c:pt idx="188">
                  <c:v>0.12628084478205201</c:v>
                </c:pt>
                <c:pt idx="189">
                  <c:v>0.13582379171199199</c:v>
                </c:pt>
                <c:pt idx="190">
                  <c:v>0.13433365132870601</c:v>
                </c:pt>
                <c:pt idx="191">
                  <c:v>0.138853588843665</c:v>
                </c:pt>
                <c:pt idx="192">
                  <c:v>0.12591331283780599</c:v>
                </c:pt>
                <c:pt idx="193">
                  <c:v>0.13513461626746301</c:v>
                </c:pt>
                <c:pt idx="194">
                  <c:v>0.12939943037955201</c:v>
                </c:pt>
                <c:pt idx="195">
                  <c:v>0.13152820390986</c:v>
                </c:pt>
                <c:pt idx="196">
                  <c:v>0.12816111710275499</c:v>
                </c:pt>
                <c:pt idx="197">
                  <c:v>0.13231392333877201</c:v>
                </c:pt>
                <c:pt idx="198">
                  <c:v>0.125151690705635</c:v>
                </c:pt>
                <c:pt idx="199">
                  <c:v>0.1193625361366</c:v>
                </c:pt>
                <c:pt idx="200">
                  <c:v>0.13250504883072001</c:v>
                </c:pt>
                <c:pt idx="201">
                  <c:v>0.120433594583711</c:v>
                </c:pt>
                <c:pt idx="202">
                  <c:v>0.116876462266576</c:v>
                </c:pt>
                <c:pt idx="203">
                  <c:v>0.11631675851270901</c:v>
                </c:pt>
                <c:pt idx="204">
                  <c:v>0.117062098337542</c:v>
                </c:pt>
                <c:pt idx="205">
                  <c:v>0.12648535930001101</c:v>
                </c:pt>
                <c:pt idx="206">
                  <c:v>0.115265850429282</c:v>
                </c:pt>
                <c:pt idx="207">
                  <c:v>0.122161311500172</c:v>
                </c:pt>
                <c:pt idx="208">
                  <c:v>0.109382935550244</c:v>
                </c:pt>
                <c:pt idx="209">
                  <c:v>0.11101685552736</c:v>
                </c:pt>
                <c:pt idx="210">
                  <c:v>0.118429053451758</c:v>
                </c:pt>
                <c:pt idx="211">
                  <c:v>0.12745927848347</c:v>
                </c:pt>
                <c:pt idx="212">
                  <c:v>0.11105161709098101</c:v>
                </c:pt>
                <c:pt idx="213">
                  <c:v>0.11107968403695199</c:v>
                </c:pt>
                <c:pt idx="214">
                  <c:v>0.117023163066277</c:v>
                </c:pt>
                <c:pt idx="215">
                  <c:v>0.11156380202282</c:v>
                </c:pt>
                <c:pt idx="216">
                  <c:v>0.121764901779463</c:v>
                </c:pt>
                <c:pt idx="217">
                  <c:v>0.11289661380587</c:v>
                </c:pt>
                <c:pt idx="218">
                  <c:v>0.11282127759397199</c:v>
                </c:pt>
                <c:pt idx="219">
                  <c:v>0.118459089019466</c:v>
                </c:pt>
                <c:pt idx="220">
                  <c:v>0.11409374957981901</c:v>
                </c:pt>
                <c:pt idx="221">
                  <c:v>9.9932892628944406E-2</c:v>
                </c:pt>
                <c:pt idx="222">
                  <c:v>0.110069972246501</c:v>
                </c:pt>
                <c:pt idx="223">
                  <c:v>0.103817712910313</c:v>
                </c:pt>
                <c:pt idx="224">
                  <c:v>0.10214431942524101</c:v>
                </c:pt>
                <c:pt idx="225">
                  <c:v>0.123007003597741</c:v>
                </c:pt>
                <c:pt idx="226">
                  <c:v>0.123334401306803</c:v>
                </c:pt>
                <c:pt idx="227">
                  <c:v>0.109350456180724</c:v>
                </c:pt>
                <c:pt idx="228">
                  <c:v>0.107932048527718</c:v>
                </c:pt>
                <c:pt idx="229">
                  <c:v>0.111067390754105</c:v>
                </c:pt>
                <c:pt idx="230">
                  <c:v>0.124423790637345</c:v>
                </c:pt>
                <c:pt idx="231">
                  <c:v>0.109577315585424</c:v>
                </c:pt>
                <c:pt idx="232">
                  <c:v>0.108105551643571</c:v>
                </c:pt>
                <c:pt idx="233">
                  <c:v>0.11370015286199001</c:v>
                </c:pt>
                <c:pt idx="234">
                  <c:v>0.117125164474322</c:v>
                </c:pt>
                <c:pt idx="235">
                  <c:v>0.11632998479867999</c:v>
                </c:pt>
                <c:pt idx="236">
                  <c:v>0.120932895351211</c:v>
                </c:pt>
                <c:pt idx="237">
                  <c:v>0.109542611193056</c:v>
                </c:pt>
                <c:pt idx="238">
                  <c:v>0.103236797943111</c:v>
                </c:pt>
                <c:pt idx="239">
                  <c:v>0.111674832403858</c:v>
                </c:pt>
                <c:pt idx="240">
                  <c:v>0.114970351748542</c:v>
                </c:pt>
                <c:pt idx="241">
                  <c:v>0.10662803318226199</c:v>
                </c:pt>
                <c:pt idx="242">
                  <c:v>0.105549438419705</c:v>
                </c:pt>
                <c:pt idx="243">
                  <c:v>0.120908525566489</c:v>
                </c:pt>
                <c:pt idx="244">
                  <c:v>0.114794971869741</c:v>
                </c:pt>
                <c:pt idx="245">
                  <c:v>0.12369991309216399</c:v>
                </c:pt>
                <c:pt idx="246">
                  <c:v>0.12294331235101599</c:v>
                </c:pt>
                <c:pt idx="247">
                  <c:v>0.121891826388367</c:v>
                </c:pt>
                <c:pt idx="248">
                  <c:v>0.10887733408292601</c:v>
                </c:pt>
                <c:pt idx="249">
                  <c:v>0.11822869899492</c:v>
                </c:pt>
              </c:numCache>
            </c:numRef>
          </c:val>
          <c:smooth val="0"/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M$1:$CM$250</c:f>
              <c:numCache>
                <c:formatCode>General</c:formatCode>
                <c:ptCount val="250"/>
                <c:pt idx="0">
                  <c:v>0.11451139830363</c:v>
                </c:pt>
                <c:pt idx="1">
                  <c:v>0.12192254069712</c:v>
                </c:pt>
                <c:pt idx="2">
                  <c:v>0.11357545529843199</c:v>
                </c:pt>
                <c:pt idx="3">
                  <c:v>0.109733688542459</c:v>
                </c:pt>
                <c:pt idx="4">
                  <c:v>0.12957480367368199</c:v>
                </c:pt>
                <c:pt idx="5">
                  <c:v>0.124361593827669</c:v>
                </c:pt>
                <c:pt idx="6">
                  <c:v>0.12864688347369299</c:v>
                </c:pt>
                <c:pt idx="7">
                  <c:v>0.117642557842075</c:v>
                </c:pt>
                <c:pt idx="8">
                  <c:v>0.121526312433013</c:v>
                </c:pt>
                <c:pt idx="9">
                  <c:v>0.109806869762023</c:v>
                </c:pt>
                <c:pt idx="10">
                  <c:v>0.112789974373442</c:v>
                </c:pt>
                <c:pt idx="11">
                  <c:v>0.11882207678911499</c:v>
                </c:pt>
                <c:pt idx="12">
                  <c:v>0.10934524124374401</c:v>
                </c:pt>
                <c:pt idx="13">
                  <c:v>0.12356354733880701</c:v>
                </c:pt>
                <c:pt idx="14">
                  <c:v>0.127529599438228</c:v>
                </c:pt>
                <c:pt idx="15">
                  <c:v>0.10898757332820599</c:v>
                </c:pt>
                <c:pt idx="16">
                  <c:v>0.123759974392763</c:v>
                </c:pt>
                <c:pt idx="17">
                  <c:v>0.12204988642216499</c:v>
                </c:pt>
                <c:pt idx="18">
                  <c:v>0.116608574518668</c:v>
                </c:pt>
                <c:pt idx="19">
                  <c:v>0.11290597987281401</c:v>
                </c:pt>
                <c:pt idx="20">
                  <c:v>0.11505427675008401</c:v>
                </c:pt>
                <c:pt idx="21">
                  <c:v>0.110494890791294</c:v>
                </c:pt>
                <c:pt idx="22">
                  <c:v>0.117917412614511</c:v>
                </c:pt>
                <c:pt idx="23">
                  <c:v>0.123536239218317</c:v>
                </c:pt>
                <c:pt idx="24">
                  <c:v>0.110689721717271</c:v>
                </c:pt>
                <c:pt idx="25">
                  <c:v>0.111711045509123</c:v>
                </c:pt>
                <c:pt idx="26">
                  <c:v>0.117710601616081</c:v>
                </c:pt>
                <c:pt idx="27">
                  <c:v>0.121210346772491</c:v>
                </c:pt>
                <c:pt idx="28">
                  <c:v>0.122099353139347</c:v>
                </c:pt>
                <c:pt idx="29">
                  <c:v>0.122515218931534</c:v>
                </c:pt>
                <c:pt idx="30">
                  <c:v>0.115267462483924</c:v>
                </c:pt>
                <c:pt idx="31">
                  <c:v>0.119407787744041</c:v>
                </c:pt>
                <c:pt idx="32">
                  <c:v>0.113590538294651</c:v>
                </c:pt>
                <c:pt idx="33">
                  <c:v>0.129740343895763</c:v>
                </c:pt>
                <c:pt idx="34">
                  <c:v>0.114376170361437</c:v>
                </c:pt>
                <c:pt idx="35">
                  <c:v>0.11761533951223301</c:v>
                </c:pt>
                <c:pt idx="36">
                  <c:v>0.129326632184873</c:v>
                </c:pt>
                <c:pt idx="37">
                  <c:v>0.123183918111975</c:v>
                </c:pt>
                <c:pt idx="38">
                  <c:v>0.125961869949651</c:v>
                </c:pt>
                <c:pt idx="39">
                  <c:v>0.129466124210285</c:v>
                </c:pt>
                <c:pt idx="40">
                  <c:v>0.12874177386522501</c:v>
                </c:pt>
                <c:pt idx="41">
                  <c:v>0.12500966088554299</c:v>
                </c:pt>
                <c:pt idx="42">
                  <c:v>0.12097410005538201</c:v>
                </c:pt>
                <c:pt idx="43">
                  <c:v>0.126160878094287</c:v>
                </c:pt>
                <c:pt idx="44">
                  <c:v>0.12753193322857501</c:v>
                </c:pt>
                <c:pt idx="45">
                  <c:v>0.14022836046817899</c:v>
                </c:pt>
                <c:pt idx="46">
                  <c:v>0.123832309338418</c:v>
                </c:pt>
                <c:pt idx="47">
                  <c:v>0.129692794986627</c:v>
                </c:pt>
                <c:pt idx="48">
                  <c:v>0.13705825450790601</c:v>
                </c:pt>
                <c:pt idx="49">
                  <c:v>0.12902693869489601</c:v>
                </c:pt>
                <c:pt idx="50">
                  <c:v>0.119373829229706</c:v>
                </c:pt>
                <c:pt idx="51">
                  <c:v>0.12921184129746499</c:v>
                </c:pt>
                <c:pt idx="52">
                  <c:v>0.13324407486520401</c:v>
                </c:pt>
                <c:pt idx="53">
                  <c:v>0.119925991164963</c:v>
                </c:pt>
                <c:pt idx="54">
                  <c:v>0.123762720444825</c:v>
                </c:pt>
                <c:pt idx="55">
                  <c:v>0.136742984708912</c:v>
                </c:pt>
                <c:pt idx="56">
                  <c:v>0.13249345241857299</c:v>
                </c:pt>
                <c:pt idx="57">
                  <c:v>0.14041519306477801</c:v>
                </c:pt>
                <c:pt idx="58">
                  <c:v>0.12390139858188901</c:v>
                </c:pt>
                <c:pt idx="59">
                  <c:v>0.13078531047453301</c:v>
                </c:pt>
                <c:pt idx="60">
                  <c:v>0.12631889903270899</c:v>
                </c:pt>
                <c:pt idx="61">
                  <c:v>0.129537773876716</c:v>
                </c:pt>
                <c:pt idx="62">
                  <c:v>0.12542046328350501</c:v>
                </c:pt>
                <c:pt idx="63">
                  <c:v>0.119193037763532</c:v>
                </c:pt>
                <c:pt idx="64">
                  <c:v>0.135815864794985</c:v>
                </c:pt>
                <c:pt idx="65">
                  <c:v>0.123875253161272</c:v>
                </c:pt>
                <c:pt idx="66">
                  <c:v>0.142432585992428</c:v>
                </c:pt>
                <c:pt idx="67">
                  <c:v>0.12908358960810301</c:v>
                </c:pt>
                <c:pt idx="68">
                  <c:v>0.13125964473933999</c:v>
                </c:pt>
                <c:pt idx="69">
                  <c:v>0.13486319991661899</c:v>
                </c:pt>
                <c:pt idx="70">
                  <c:v>0.13243847402995301</c:v>
                </c:pt>
                <c:pt idx="71">
                  <c:v>0.13176710986000301</c:v>
                </c:pt>
                <c:pt idx="72">
                  <c:v>0.135342680452472</c:v>
                </c:pt>
                <c:pt idx="73">
                  <c:v>0.12705082672579299</c:v>
                </c:pt>
                <c:pt idx="74">
                  <c:v>0.10734128035415801</c:v>
                </c:pt>
                <c:pt idx="75">
                  <c:v>0.124035838740679</c:v>
                </c:pt>
                <c:pt idx="76">
                  <c:v>0.116686538723526</c:v>
                </c:pt>
                <c:pt idx="77">
                  <c:v>0.10748722745551501</c:v>
                </c:pt>
                <c:pt idx="78">
                  <c:v>0.109401734848907</c:v>
                </c:pt>
                <c:pt idx="79">
                  <c:v>0.12500993335558</c:v>
                </c:pt>
                <c:pt idx="80">
                  <c:v>0.10958542001752999</c:v>
                </c:pt>
                <c:pt idx="81">
                  <c:v>0.12344319804819</c:v>
                </c:pt>
                <c:pt idx="82">
                  <c:v>0.12590396388483999</c:v>
                </c:pt>
                <c:pt idx="83">
                  <c:v>0.12115633655616399</c:v>
                </c:pt>
                <c:pt idx="84">
                  <c:v>0.129557535727959</c:v>
                </c:pt>
                <c:pt idx="85">
                  <c:v>0.12905724020779499</c:v>
                </c:pt>
                <c:pt idx="86">
                  <c:v>0.12896602969317</c:v>
                </c:pt>
                <c:pt idx="87">
                  <c:v>0.125470017458127</c:v>
                </c:pt>
                <c:pt idx="88">
                  <c:v>0.12200000772248</c:v>
                </c:pt>
                <c:pt idx="89">
                  <c:v>0.121918780900725</c:v>
                </c:pt>
                <c:pt idx="90">
                  <c:v>0.11883457069400601</c:v>
                </c:pt>
                <c:pt idx="91">
                  <c:v>0.134815821628332</c:v>
                </c:pt>
                <c:pt idx="92">
                  <c:v>0.12545083907964599</c:v>
                </c:pt>
                <c:pt idx="93">
                  <c:v>0.12671444827267</c:v>
                </c:pt>
                <c:pt idx="94">
                  <c:v>0.11934055489872</c:v>
                </c:pt>
                <c:pt idx="95">
                  <c:v>0.13352544488317999</c:v>
                </c:pt>
                <c:pt idx="96">
                  <c:v>0.13089906002992899</c:v>
                </c:pt>
                <c:pt idx="97">
                  <c:v>0.122012127713281</c:v>
                </c:pt>
                <c:pt idx="98">
                  <c:v>0.122315873088396</c:v>
                </c:pt>
                <c:pt idx="99">
                  <c:v>0.12465889786046799</c:v>
                </c:pt>
                <c:pt idx="100">
                  <c:v>0.11438771562361599</c:v>
                </c:pt>
                <c:pt idx="101">
                  <c:v>0.126104362719313</c:v>
                </c:pt>
                <c:pt idx="102">
                  <c:v>0.12706972793913199</c:v>
                </c:pt>
                <c:pt idx="103">
                  <c:v>0.12717943815513399</c:v>
                </c:pt>
                <c:pt idx="104">
                  <c:v>0.122813905149284</c:v>
                </c:pt>
                <c:pt idx="105">
                  <c:v>0.130405361227694</c:v>
                </c:pt>
                <c:pt idx="106">
                  <c:v>0.10586938484599</c:v>
                </c:pt>
                <c:pt idx="107">
                  <c:v>0.12261425362629</c:v>
                </c:pt>
                <c:pt idx="108">
                  <c:v>0.12195849827133901</c:v>
                </c:pt>
                <c:pt idx="109">
                  <c:v>0.135105324633219</c:v>
                </c:pt>
                <c:pt idx="110">
                  <c:v>0.12489964019399399</c:v>
                </c:pt>
                <c:pt idx="111">
                  <c:v>0.1293267752359</c:v>
                </c:pt>
                <c:pt idx="112">
                  <c:v>0.13413899432465101</c:v>
                </c:pt>
                <c:pt idx="113">
                  <c:v>0.12068245307203</c:v>
                </c:pt>
                <c:pt idx="114">
                  <c:v>0.13662326121214299</c:v>
                </c:pt>
                <c:pt idx="115">
                  <c:v>0.12413682113407699</c:v>
                </c:pt>
                <c:pt idx="116">
                  <c:v>0.12707781539188501</c:v>
                </c:pt>
                <c:pt idx="117">
                  <c:v>0.122172346457474</c:v>
                </c:pt>
                <c:pt idx="118">
                  <c:v>0.119280449671521</c:v>
                </c:pt>
                <c:pt idx="119">
                  <c:v>0.104816706407454</c:v>
                </c:pt>
                <c:pt idx="120">
                  <c:v>0.12607496755525899</c:v>
                </c:pt>
                <c:pt idx="121">
                  <c:v>0.116452315404434</c:v>
                </c:pt>
                <c:pt idx="122">
                  <c:v>0.11278447470314901</c:v>
                </c:pt>
                <c:pt idx="123">
                  <c:v>0.11912566256151499</c:v>
                </c:pt>
                <c:pt idx="124">
                  <c:v>0.121195345324644</c:v>
                </c:pt>
                <c:pt idx="125">
                  <c:v>0.117245529996474</c:v>
                </c:pt>
                <c:pt idx="126">
                  <c:v>0.12161333290295499</c:v>
                </c:pt>
                <c:pt idx="127">
                  <c:v>0.122419735114863</c:v>
                </c:pt>
                <c:pt idx="128">
                  <c:v>0.10945536623771</c:v>
                </c:pt>
                <c:pt idx="129">
                  <c:v>0.113199683542669</c:v>
                </c:pt>
                <c:pt idx="130">
                  <c:v>0.121621487286593</c:v>
                </c:pt>
                <c:pt idx="131">
                  <c:v>0.11747133198916999</c:v>
                </c:pt>
                <c:pt idx="132">
                  <c:v>0.11626445883358701</c:v>
                </c:pt>
                <c:pt idx="133">
                  <c:v>0.11539292192565501</c:v>
                </c:pt>
                <c:pt idx="134">
                  <c:v>0.129144489355248</c:v>
                </c:pt>
                <c:pt idx="135">
                  <c:v>0.12329054212467901</c:v>
                </c:pt>
                <c:pt idx="136">
                  <c:v>0.112675179956907</c:v>
                </c:pt>
                <c:pt idx="137">
                  <c:v>0.12089881248421799</c:v>
                </c:pt>
                <c:pt idx="138">
                  <c:v>0.10865710706524399</c:v>
                </c:pt>
                <c:pt idx="139">
                  <c:v>0.114017440892835</c:v>
                </c:pt>
                <c:pt idx="140">
                  <c:v>0.131072241618443</c:v>
                </c:pt>
                <c:pt idx="141">
                  <c:v>0.116386514352405</c:v>
                </c:pt>
                <c:pt idx="142">
                  <c:v>0.117946314763997</c:v>
                </c:pt>
                <c:pt idx="143">
                  <c:v>0.114899901333848</c:v>
                </c:pt>
                <c:pt idx="144">
                  <c:v>0.10888299844093501</c:v>
                </c:pt>
                <c:pt idx="145">
                  <c:v>0.122178883337856</c:v>
                </c:pt>
                <c:pt idx="146">
                  <c:v>0.117931878389606</c:v>
                </c:pt>
                <c:pt idx="147">
                  <c:v>0.10697286969707299</c:v>
                </c:pt>
                <c:pt idx="148">
                  <c:v>0.114192311961447</c:v>
                </c:pt>
                <c:pt idx="149">
                  <c:v>0.119807921090338</c:v>
                </c:pt>
                <c:pt idx="150">
                  <c:v>0.110707319092224</c:v>
                </c:pt>
                <c:pt idx="151">
                  <c:v>0.124771971287407</c:v>
                </c:pt>
                <c:pt idx="152">
                  <c:v>0.117779474353395</c:v>
                </c:pt>
                <c:pt idx="153">
                  <c:v>0.120645351482742</c:v>
                </c:pt>
                <c:pt idx="154">
                  <c:v>0.112991682867826</c:v>
                </c:pt>
                <c:pt idx="155">
                  <c:v>0.12075634308724</c:v>
                </c:pt>
                <c:pt idx="156">
                  <c:v>0.122365863388473</c:v>
                </c:pt>
                <c:pt idx="157">
                  <c:v>0.116850059332541</c:v>
                </c:pt>
                <c:pt idx="158">
                  <c:v>0.120938819000718</c:v>
                </c:pt>
                <c:pt idx="159">
                  <c:v>0.115160069862682</c:v>
                </c:pt>
                <c:pt idx="160">
                  <c:v>0.118055129615271</c:v>
                </c:pt>
                <c:pt idx="161">
                  <c:v>0.11563579917609999</c:v>
                </c:pt>
                <c:pt idx="162">
                  <c:v>0.12635972007468799</c:v>
                </c:pt>
                <c:pt idx="163">
                  <c:v>0.11587594834910001</c:v>
                </c:pt>
                <c:pt idx="164">
                  <c:v>0.11519632360672701</c:v>
                </c:pt>
                <c:pt idx="165">
                  <c:v>0.115676340210891</c:v>
                </c:pt>
                <c:pt idx="166">
                  <c:v>0.116579655326357</c:v>
                </c:pt>
                <c:pt idx="167">
                  <c:v>0.12386992927003999</c:v>
                </c:pt>
                <c:pt idx="168">
                  <c:v>0.124246428395968</c:v>
                </c:pt>
                <c:pt idx="169">
                  <c:v>0.128936706307307</c:v>
                </c:pt>
                <c:pt idx="170">
                  <c:v>0.119046144813343</c:v>
                </c:pt>
                <c:pt idx="171">
                  <c:v>0.121498559848086</c:v>
                </c:pt>
                <c:pt idx="172">
                  <c:v>0.132132694064163</c:v>
                </c:pt>
                <c:pt idx="173">
                  <c:v>0.128063124252938</c:v>
                </c:pt>
                <c:pt idx="174">
                  <c:v>0.12637013902977701</c:v>
                </c:pt>
                <c:pt idx="175">
                  <c:v>0.124624745748974</c:v>
                </c:pt>
                <c:pt idx="176">
                  <c:v>0.117757039506418</c:v>
                </c:pt>
                <c:pt idx="177">
                  <c:v>0.120451217057223</c:v>
                </c:pt>
                <c:pt idx="178">
                  <c:v>0.12484784969247401</c:v>
                </c:pt>
                <c:pt idx="179">
                  <c:v>0.11771230170145</c:v>
                </c:pt>
                <c:pt idx="180">
                  <c:v>0.112368142152382</c:v>
                </c:pt>
                <c:pt idx="181">
                  <c:v>0.12516235373603099</c:v>
                </c:pt>
                <c:pt idx="182">
                  <c:v>0.13203370847610901</c:v>
                </c:pt>
                <c:pt idx="183">
                  <c:v>0.124300899356421</c:v>
                </c:pt>
                <c:pt idx="184">
                  <c:v>0.11482726122435399</c:v>
                </c:pt>
                <c:pt idx="185">
                  <c:v>0.12788178843730799</c:v>
                </c:pt>
                <c:pt idx="186">
                  <c:v>0.14230724732882699</c:v>
                </c:pt>
                <c:pt idx="187">
                  <c:v>0.129665885095963</c:v>
                </c:pt>
                <c:pt idx="188">
                  <c:v>0.135629010798134</c:v>
                </c:pt>
                <c:pt idx="189">
                  <c:v>0.140225394636911</c:v>
                </c:pt>
                <c:pt idx="190">
                  <c:v>0.13529349017679601</c:v>
                </c:pt>
                <c:pt idx="191">
                  <c:v>0.123389154964252</c:v>
                </c:pt>
                <c:pt idx="192">
                  <c:v>0.14256922393962601</c:v>
                </c:pt>
                <c:pt idx="193">
                  <c:v>0.134131042881979</c:v>
                </c:pt>
                <c:pt idx="194">
                  <c:v>0.13512330461595401</c:v>
                </c:pt>
                <c:pt idx="195">
                  <c:v>0.12368299043771699</c:v>
                </c:pt>
                <c:pt idx="196">
                  <c:v>0.12672866832864499</c:v>
                </c:pt>
                <c:pt idx="197">
                  <c:v>0.13006884804261201</c:v>
                </c:pt>
                <c:pt idx="198">
                  <c:v>0.13547452076980299</c:v>
                </c:pt>
                <c:pt idx="199">
                  <c:v>0.12386901853032101</c:v>
                </c:pt>
                <c:pt idx="200">
                  <c:v>0.124126361245816</c:v>
                </c:pt>
                <c:pt idx="201">
                  <c:v>0.11473779683818899</c:v>
                </c:pt>
                <c:pt idx="202">
                  <c:v>0.115147317043213</c:v>
                </c:pt>
                <c:pt idx="203">
                  <c:v>0.109625412669124</c:v>
                </c:pt>
                <c:pt idx="204">
                  <c:v>0.127273798568907</c:v>
                </c:pt>
                <c:pt idx="205">
                  <c:v>0.12061326175187401</c:v>
                </c:pt>
                <c:pt idx="206">
                  <c:v>0.10656475440942299</c:v>
                </c:pt>
                <c:pt idx="207">
                  <c:v>0.11986793111670099</c:v>
                </c:pt>
                <c:pt idx="208">
                  <c:v>0.112151958596781</c:v>
                </c:pt>
                <c:pt idx="209">
                  <c:v>0.111185924009729</c:v>
                </c:pt>
                <c:pt idx="210">
                  <c:v>0.11928666098834</c:v>
                </c:pt>
                <c:pt idx="211">
                  <c:v>0.12012218581841599</c:v>
                </c:pt>
                <c:pt idx="212">
                  <c:v>0.108590547177283</c:v>
                </c:pt>
                <c:pt idx="213">
                  <c:v>0.110815355739612</c:v>
                </c:pt>
                <c:pt idx="214">
                  <c:v>0.124024009655056</c:v>
                </c:pt>
                <c:pt idx="215">
                  <c:v>0.11250372141375101</c:v>
                </c:pt>
                <c:pt idx="216">
                  <c:v>0.11612136907166801</c:v>
                </c:pt>
                <c:pt idx="217">
                  <c:v>0.1065477263455</c:v>
                </c:pt>
                <c:pt idx="218">
                  <c:v>0.10470389081532</c:v>
                </c:pt>
                <c:pt idx="219">
                  <c:v>0.106472050129476</c:v>
                </c:pt>
                <c:pt idx="220">
                  <c:v>0.12058161460246999</c:v>
                </c:pt>
                <c:pt idx="221">
                  <c:v>0.117170077025834</c:v>
                </c:pt>
                <c:pt idx="222">
                  <c:v>0.108903674198408</c:v>
                </c:pt>
                <c:pt idx="223">
                  <c:v>0.10069481834875001</c:v>
                </c:pt>
                <c:pt idx="224">
                  <c:v>0.11405618654294</c:v>
                </c:pt>
                <c:pt idx="225">
                  <c:v>0.11318792815699801</c:v>
                </c:pt>
                <c:pt idx="226">
                  <c:v>0.111258164239787</c:v>
                </c:pt>
                <c:pt idx="227">
                  <c:v>0.11197331864195199</c:v>
                </c:pt>
                <c:pt idx="228">
                  <c:v>0.10377928654827299</c:v>
                </c:pt>
                <c:pt idx="229">
                  <c:v>0.111486074381853</c:v>
                </c:pt>
                <c:pt idx="230">
                  <c:v>0.104788522375155</c:v>
                </c:pt>
                <c:pt idx="231">
                  <c:v>0.109607843109154</c:v>
                </c:pt>
                <c:pt idx="232">
                  <c:v>0.103814521108826</c:v>
                </c:pt>
                <c:pt idx="233">
                  <c:v>0.12323278145161599</c:v>
                </c:pt>
                <c:pt idx="234">
                  <c:v>0.121026818634815</c:v>
                </c:pt>
                <c:pt idx="235">
                  <c:v>0.108037950934102</c:v>
                </c:pt>
                <c:pt idx="236">
                  <c:v>0.11312536308819</c:v>
                </c:pt>
                <c:pt idx="237">
                  <c:v>0.12126808194376</c:v>
                </c:pt>
                <c:pt idx="238">
                  <c:v>0.11070378588480601</c:v>
                </c:pt>
                <c:pt idx="239">
                  <c:v>0.115506528082034</c:v>
                </c:pt>
                <c:pt idx="240">
                  <c:v>0.110113389466988</c:v>
                </c:pt>
                <c:pt idx="241">
                  <c:v>0.11470253164918</c:v>
                </c:pt>
                <c:pt idx="242">
                  <c:v>0.115543709962804</c:v>
                </c:pt>
                <c:pt idx="243">
                  <c:v>0.119852326162647</c:v>
                </c:pt>
                <c:pt idx="244">
                  <c:v>0.108859614309629</c:v>
                </c:pt>
                <c:pt idx="245">
                  <c:v>0.105201304744704</c:v>
                </c:pt>
                <c:pt idx="246">
                  <c:v>0.11751275335856801</c:v>
                </c:pt>
                <c:pt idx="247">
                  <c:v>0.120203166523373</c:v>
                </c:pt>
                <c:pt idx="248">
                  <c:v>0.112471676052423</c:v>
                </c:pt>
                <c:pt idx="249">
                  <c:v>0.125194421210926</c:v>
                </c:pt>
              </c:numCache>
            </c:numRef>
          </c:val>
          <c:smooth val="0"/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N$1:$CN$250</c:f>
              <c:numCache>
                <c:formatCode>General</c:formatCode>
                <c:ptCount val="250"/>
                <c:pt idx="0">
                  <c:v>0.117980634702074</c:v>
                </c:pt>
                <c:pt idx="1">
                  <c:v>0.11497635327068199</c:v>
                </c:pt>
                <c:pt idx="2">
                  <c:v>0.12471491108589799</c:v>
                </c:pt>
                <c:pt idx="3">
                  <c:v>0.10972365147693899</c:v>
                </c:pt>
                <c:pt idx="4">
                  <c:v>0.120452108889639</c:v>
                </c:pt>
                <c:pt idx="5">
                  <c:v>0.114660660931015</c:v>
                </c:pt>
                <c:pt idx="6">
                  <c:v>0.12225370736663201</c:v>
                </c:pt>
                <c:pt idx="7">
                  <c:v>0.12794824049780701</c:v>
                </c:pt>
                <c:pt idx="8">
                  <c:v>0.116148499639925</c:v>
                </c:pt>
                <c:pt idx="9">
                  <c:v>0.108078569870349</c:v>
                </c:pt>
                <c:pt idx="10">
                  <c:v>0.12157124354300899</c:v>
                </c:pt>
                <c:pt idx="11">
                  <c:v>0.107380060808621</c:v>
                </c:pt>
                <c:pt idx="12">
                  <c:v>0.117505172127827</c:v>
                </c:pt>
                <c:pt idx="13">
                  <c:v>0.115039090566235</c:v>
                </c:pt>
                <c:pt idx="14">
                  <c:v>0.11839456004957399</c:v>
                </c:pt>
                <c:pt idx="15">
                  <c:v>0.12103793371653</c:v>
                </c:pt>
                <c:pt idx="16">
                  <c:v>0.1318713119961</c:v>
                </c:pt>
                <c:pt idx="17">
                  <c:v>0.11473169707072201</c:v>
                </c:pt>
                <c:pt idx="18">
                  <c:v>0.124564507450847</c:v>
                </c:pt>
                <c:pt idx="19">
                  <c:v>0.105373362174402</c:v>
                </c:pt>
                <c:pt idx="20">
                  <c:v>0.11903348150185999</c:v>
                </c:pt>
                <c:pt idx="21">
                  <c:v>0.10576194702682799</c:v>
                </c:pt>
                <c:pt idx="22">
                  <c:v>0.113993387003435</c:v>
                </c:pt>
                <c:pt idx="23">
                  <c:v>0.120609781290162</c:v>
                </c:pt>
                <c:pt idx="24">
                  <c:v>0.12207824135535</c:v>
                </c:pt>
                <c:pt idx="25">
                  <c:v>0.119419763144876</c:v>
                </c:pt>
                <c:pt idx="26">
                  <c:v>0.121484647137949</c:v>
                </c:pt>
                <c:pt idx="27">
                  <c:v>0.11316732574871</c:v>
                </c:pt>
                <c:pt idx="28">
                  <c:v>0.11772812964504301</c:v>
                </c:pt>
                <c:pt idx="29">
                  <c:v>0.114862588157715</c:v>
                </c:pt>
                <c:pt idx="30">
                  <c:v>0.114466908639087</c:v>
                </c:pt>
                <c:pt idx="31">
                  <c:v>0.10534426335430599</c:v>
                </c:pt>
                <c:pt idx="32">
                  <c:v>0.113794270794362</c:v>
                </c:pt>
                <c:pt idx="33">
                  <c:v>0.12230340249563899</c:v>
                </c:pt>
                <c:pt idx="34">
                  <c:v>0.129977519268239</c:v>
                </c:pt>
                <c:pt idx="35">
                  <c:v>0.11924450335308399</c:v>
                </c:pt>
                <c:pt idx="36">
                  <c:v>0.122632762287013</c:v>
                </c:pt>
                <c:pt idx="37">
                  <c:v>0.12996654407396499</c:v>
                </c:pt>
                <c:pt idx="38">
                  <c:v>0.126307505192054</c:v>
                </c:pt>
                <c:pt idx="39">
                  <c:v>0.12260217033941199</c:v>
                </c:pt>
                <c:pt idx="40">
                  <c:v>0.12739768772193</c:v>
                </c:pt>
                <c:pt idx="41">
                  <c:v>0.11926122662191301</c:v>
                </c:pt>
                <c:pt idx="42">
                  <c:v>0.111282516298053</c:v>
                </c:pt>
                <c:pt idx="43">
                  <c:v>0.12262052897223499</c:v>
                </c:pt>
                <c:pt idx="44">
                  <c:v>0.123012852433771</c:v>
                </c:pt>
                <c:pt idx="45">
                  <c:v>0.11419404623601</c:v>
                </c:pt>
                <c:pt idx="46">
                  <c:v>0.13250879513536001</c:v>
                </c:pt>
                <c:pt idx="47">
                  <c:v>0.122568663994656</c:v>
                </c:pt>
                <c:pt idx="48">
                  <c:v>0.13677939236754699</c:v>
                </c:pt>
                <c:pt idx="49">
                  <c:v>0.12270871897951199</c:v>
                </c:pt>
                <c:pt idx="50">
                  <c:v>0.13236390093740899</c:v>
                </c:pt>
                <c:pt idx="51">
                  <c:v>0.124869959517193</c:v>
                </c:pt>
                <c:pt idx="52">
                  <c:v>0.122820356558575</c:v>
                </c:pt>
                <c:pt idx="53">
                  <c:v>0.12788310093279501</c:v>
                </c:pt>
                <c:pt idx="54">
                  <c:v>0.123113865371065</c:v>
                </c:pt>
                <c:pt idx="55">
                  <c:v>0.13585981117009599</c:v>
                </c:pt>
                <c:pt idx="56">
                  <c:v>0.127302344109055</c:v>
                </c:pt>
                <c:pt idx="57">
                  <c:v>0.133511268297962</c:v>
                </c:pt>
                <c:pt idx="58">
                  <c:v>0.12399465107879699</c:v>
                </c:pt>
                <c:pt idx="59">
                  <c:v>0.130294952483579</c:v>
                </c:pt>
                <c:pt idx="60">
                  <c:v>0.12881851223775501</c:v>
                </c:pt>
                <c:pt idx="61">
                  <c:v>0.121421668048159</c:v>
                </c:pt>
                <c:pt idx="62">
                  <c:v>0.121418515407339</c:v>
                </c:pt>
                <c:pt idx="63">
                  <c:v>0.129450494019617</c:v>
                </c:pt>
                <c:pt idx="64">
                  <c:v>0.12185414759652401</c:v>
                </c:pt>
                <c:pt idx="65">
                  <c:v>0.12011620216364501</c:v>
                </c:pt>
                <c:pt idx="66">
                  <c:v>0.11371483893589</c:v>
                </c:pt>
                <c:pt idx="67">
                  <c:v>0.137110202404366</c:v>
                </c:pt>
                <c:pt idx="68">
                  <c:v>0.13421893944274799</c:v>
                </c:pt>
                <c:pt idx="69">
                  <c:v>0.123008352274063</c:v>
                </c:pt>
                <c:pt idx="70">
                  <c:v>0.133367497270313</c:v>
                </c:pt>
                <c:pt idx="71">
                  <c:v>0.119863903188657</c:v>
                </c:pt>
                <c:pt idx="72">
                  <c:v>0.13683172219628001</c:v>
                </c:pt>
                <c:pt idx="73">
                  <c:v>0.124682687512121</c:v>
                </c:pt>
                <c:pt idx="74">
                  <c:v>0.13547587559028901</c:v>
                </c:pt>
                <c:pt idx="75">
                  <c:v>0.122574984080022</c:v>
                </c:pt>
                <c:pt idx="76">
                  <c:v>0.11158112795089301</c:v>
                </c:pt>
                <c:pt idx="77">
                  <c:v>0.122023445740035</c:v>
                </c:pt>
                <c:pt idx="78">
                  <c:v>0.110071151233866</c:v>
                </c:pt>
                <c:pt idx="79">
                  <c:v>0.125144517343559</c:v>
                </c:pt>
                <c:pt idx="80">
                  <c:v>0.112036936164276</c:v>
                </c:pt>
                <c:pt idx="81">
                  <c:v>0.1301321985359</c:v>
                </c:pt>
                <c:pt idx="82">
                  <c:v>0.120550701896899</c:v>
                </c:pt>
                <c:pt idx="83">
                  <c:v>0.123020781990546</c:v>
                </c:pt>
                <c:pt idx="84">
                  <c:v>0.122291912200391</c:v>
                </c:pt>
                <c:pt idx="85">
                  <c:v>0.128775594449204</c:v>
                </c:pt>
                <c:pt idx="86">
                  <c:v>0.12358317026417499</c:v>
                </c:pt>
                <c:pt idx="87">
                  <c:v>0.12769532880072099</c:v>
                </c:pt>
                <c:pt idx="88">
                  <c:v>0.127740202786672</c:v>
                </c:pt>
                <c:pt idx="89">
                  <c:v>0.119766416938517</c:v>
                </c:pt>
                <c:pt idx="90">
                  <c:v>0.12620133598251099</c:v>
                </c:pt>
                <c:pt idx="91">
                  <c:v>0.124910453600715</c:v>
                </c:pt>
                <c:pt idx="92">
                  <c:v>0.12678027380771201</c:v>
                </c:pt>
                <c:pt idx="93">
                  <c:v>0.12767233003513401</c:v>
                </c:pt>
                <c:pt idx="94">
                  <c:v>0.13480452489187</c:v>
                </c:pt>
                <c:pt idx="95">
                  <c:v>0.14099739068078701</c:v>
                </c:pt>
                <c:pt idx="96">
                  <c:v>0.12335979435429301</c:v>
                </c:pt>
                <c:pt idx="97">
                  <c:v>0.14008562561239199</c:v>
                </c:pt>
                <c:pt idx="98">
                  <c:v>0.13496845146863001</c:v>
                </c:pt>
                <c:pt idx="99">
                  <c:v>0.133663843774427</c:v>
                </c:pt>
                <c:pt idx="100">
                  <c:v>0.12897103823744699</c:v>
                </c:pt>
                <c:pt idx="101">
                  <c:v>0.123692648060552</c:v>
                </c:pt>
                <c:pt idx="102">
                  <c:v>0.13063815200078099</c:v>
                </c:pt>
                <c:pt idx="103">
                  <c:v>0.11409502030603701</c:v>
                </c:pt>
                <c:pt idx="104">
                  <c:v>0.13217750989235499</c:v>
                </c:pt>
                <c:pt idx="105">
                  <c:v>0.128046915847528</c:v>
                </c:pt>
                <c:pt idx="106">
                  <c:v>0.122413982018076</c:v>
                </c:pt>
                <c:pt idx="107">
                  <c:v>0.13010232350977299</c:v>
                </c:pt>
                <c:pt idx="108">
                  <c:v>0.121237862860904</c:v>
                </c:pt>
                <c:pt idx="109">
                  <c:v>0.11498406948836599</c:v>
                </c:pt>
                <c:pt idx="110">
                  <c:v>0.11507796941729</c:v>
                </c:pt>
                <c:pt idx="111">
                  <c:v>0.114664023996918</c:v>
                </c:pt>
                <c:pt idx="112">
                  <c:v>0.129241691368887</c:v>
                </c:pt>
                <c:pt idx="113">
                  <c:v>0.13559025772307301</c:v>
                </c:pt>
                <c:pt idx="114">
                  <c:v>0.132296028663522</c:v>
                </c:pt>
                <c:pt idx="115">
                  <c:v>0.11191769006214999</c:v>
                </c:pt>
                <c:pt idx="116">
                  <c:v>0.12102193760350601</c:v>
                </c:pt>
                <c:pt idx="117">
                  <c:v>0.13167764494591899</c:v>
                </c:pt>
                <c:pt idx="118">
                  <c:v>0.122283556781977</c:v>
                </c:pt>
                <c:pt idx="119">
                  <c:v>0.12032522110935299</c:v>
                </c:pt>
                <c:pt idx="120">
                  <c:v>0.124443844585923</c:v>
                </c:pt>
                <c:pt idx="121">
                  <c:v>0.115632874394539</c:v>
                </c:pt>
                <c:pt idx="122">
                  <c:v>0.12850923231087499</c:v>
                </c:pt>
                <c:pt idx="123">
                  <c:v>0.104255006016356</c:v>
                </c:pt>
                <c:pt idx="124">
                  <c:v>0.12105423346166699</c:v>
                </c:pt>
                <c:pt idx="125">
                  <c:v>0.124434216879584</c:v>
                </c:pt>
                <c:pt idx="126">
                  <c:v>0.11527485916753399</c:v>
                </c:pt>
                <c:pt idx="127">
                  <c:v>0.117315713106543</c:v>
                </c:pt>
                <c:pt idx="128">
                  <c:v>0.11327090246180101</c:v>
                </c:pt>
                <c:pt idx="129">
                  <c:v>0.112845670206871</c:v>
                </c:pt>
                <c:pt idx="130">
                  <c:v>0.10892715495695</c:v>
                </c:pt>
                <c:pt idx="131">
                  <c:v>0.11245215206097101</c:v>
                </c:pt>
                <c:pt idx="132">
                  <c:v>0.12248635247558499</c:v>
                </c:pt>
                <c:pt idx="133">
                  <c:v>0.120775509090134</c:v>
                </c:pt>
                <c:pt idx="134">
                  <c:v>0.12904468527672899</c:v>
                </c:pt>
                <c:pt idx="135">
                  <c:v>0.102130217766914</c:v>
                </c:pt>
                <c:pt idx="136">
                  <c:v>0.125392357979625</c:v>
                </c:pt>
                <c:pt idx="137">
                  <c:v>0.12400618302456</c:v>
                </c:pt>
                <c:pt idx="138">
                  <c:v>0.119945763876249</c:v>
                </c:pt>
                <c:pt idx="139">
                  <c:v>0.10812632993250799</c:v>
                </c:pt>
                <c:pt idx="140">
                  <c:v>0.12176069244596301</c:v>
                </c:pt>
                <c:pt idx="141">
                  <c:v>0.108443102519691</c:v>
                </c:pt>
                <c:pt idx="142">
                  <c:v>0.109543092472783</c:v>
                </c:pt>
                <c:pt idx="143">
                  <c:v>0.111810606280178</c:v>
                </c:pt>
                <c:pt idx="144">
                  <c:v>0.120839801469629</c:v>
                </c:pt>
                <c:pt idx="145">
                  <c:v>0.115652705152004</c:v>
                </c:pt>
                <c:pt idx="146">
                  <c:v>0.114592901529151</c:v>
                </c:pt>
                <c:pt idx="147">
                  <c:v>0.109858994520919</c:v>
                </c:pt>
                <c:pt idx="148">
                  <c:v>0.104662276234334</c:v>
                </c:pt>
                <c:pt idx="149">
                  <c:v>0.123142543189043</c:v>
                </c:pt>
                <c:pt idx="150">
                  <c:v>0.111588142716642</c:v>
                </c:pt>
                <c:pt idx="151">
                  <c:v>0.108419280471947</c:v>
                </c:pt>
                <c:pt idx="152">
                  <c:v>0.118288986090078</c:v>
                </c:pt>
                <c:pt idx="153">
                  <c:v>0.113050528621311</c:v>
                </c:pt>
                <c:pt idx="154">
                  <c:v>0.105725917990527</c:v>
                </c:pt>
                <c:pt idx="155">
                  <c:v>0.113399397181748</c:v>
                </c:pt>
                <c:pt idx="156">
                  <c:v>0.109578041465643</c:v>
                </c:pt>
                <c:pt idx="157">
                  <c:v>0.11751312449831</c:v>
                </c:pt>
                <c:pt idx="158">
                  <c:v>0.114069975092603</c:v>
                </c:pt>
                <c:pt idx="159">
                  <c:v>0.112115217623112</c:v>
                </c:pt>
                <c:pt idx="160">
                  <c:v>0.111445714467937</c:v>
                </c:pt>
                <c:pt idx="161">
                  <c:v>0.110913815838205</c:v>
                </c:pt>
                <c:pt idx="162">
                  <c:v>0.11277624198512801</c:v>
                </c:pt>
                <c:pt idx="163">
                  <c:v>0.123003842496584</c:v>
                </c:pt>
                <c:pt idx="164">
                  <c:v>0.112679023557601</c:v>
                </c:pt>
                <c:pt idx="165">
                  <c:v>0.119558058115696</c:v>
                </c:pt>
                <c:pt idx="166">
                  <c:v>0.112491965164926</c:v>
                </c:pt>
                <c:pt idx="167">
                  <c:v>0.12474926317292399</c:v>
                </c:pt>
                <c:pt idx="168">
                  <c:v>0.126443416459213</c:v>
                </c:pt>
                <c:pt idx="169">
                  <c:v>0.111010826620282</c:v>
                </c:pt>
                <c:pt idx="170">
                  <c:v>0.120176761738995</c:v>
                </c:pt>
                <c:pt idx="171">
                  <c:v>0.12215246295993</c:v>
                </c:pt>
                <c:pt idx="172">
                  <c:v>0.127381309145531</c:v>
                </c:pt>
                <c:pt idx="173">
                  <c:v>0.11862141743354</c:v>
                </c:pt>
                <c:pt idx="174">
                  <c:v>0.114723231027596</c:v>
                </c:pt>
                <c:pt idx="175">
                  <c:v>0.12673768586932699</c:v>
                </c:pt>
                <c:pt idx="176">
                  <c:v>0.118966773611777</c:v>
                </c:pt>
                <c:pt idx="177">
                  <c:v>0.128146042872676</c:v>
                </c:pt>
                <c:pt idx="178">
                  <c:v>0.11990123619217</c:v>
                </c:pt>
                <c:pt idx="179">
                  <c:v>0.12674855333166399</c:v>
                </c:pt>
                <c:pt idx="180">
                  <c:v>0.111010132549744</c:v>
                </c:pt>
                <c:pt idx="181">
                  <c:v>0.114467452554498</c:v>
                </c:pt>
                <c:pt idx="182">
                  <c:v>0.12587531531597801</c:v>
                </c:pt>
                <c:pt idx="183">
                  <c:v>0.124797204556094</c:v>
                </c:pt>
                <c:pt idx="184">
                  <c:v>0.118777396481811</c:v>
                </c:pt>
                <c:pt idx="185">
                  <c:v>0.128454032105735</c:v>
                </c:pt>
                <c:pt idx="186">
                  <c:v>0.132838124057964</c:v>
                </c:pt>
                <c:pt idx="187">
                  <c:v>0.12841481817907499</c:v>
                </c:pt>
                <c:pt idx="188">
                  <c:v>0.12581360229914701</c:v>
                </c:pt>
                <c:pt idx="189">
                  <c:v>0.130537145589121</c:v>
                </c:pt>
                <c:pt idx="190">
                  <c:v>0.13788196655930801</c:v>
                </c:pt>
                <c:pt idx="191">
                  <c:v>0.142177713202674</c:v>
                </c:pt>
                <c:pt idx="192">
                  <c:v>0.129398606202413</c:v>
                </c:pt>
                <c:pt idx="193">
                  <c:v>0.12630878055876599</c:v>
                </c:pt>
                <c:pt idx="194">
                  <c:v>0.13537695355766499</c:v>
                </c:pt>
                <c:pt idx="195">
                  <c:v>0.12700036194650799</c:v>
                </c:pt>
                <c:pt idx="196">
                  <c:v>0.13630602839714101</c:v>
                </c:pt>
                <c:pt idx="197">
                  <c:v>0.13017089385296901</c:v>
                </c:pt>
                <c:pt idx="198">
                  <c:v>0.13684671943740401</c:v>
                </c:pt>
                <c:pt idx="199">
                  <c:v>0.114449983768746</c:v>
                </c:pt>
                <c:pt idx="200">
                  <c:v>0.13197551300325799</c:v>
                </c:pt>
                <c:pt idx="201">
                  <c:v>0.119021324606538</c:v>
                </c:pt>
                <c:pt idx="202">
                  <c:v>0.11786732597452799</c:v>
                </c:pt>
                <c:pt idx="203">
                  <c:v>0.111339998960252</c:v>
                </c:pt>
                <c:pt idx="204">
                  <c:v>0.11640967321495301</c:v>
                </c:pt>
                <c:pt idx="205">
                  <c:v>0.109618738171101</c:v>
                </c:pt>
                <c:pt idx="206">
                  <c:v>0.118069479383948</c:v>
                </c:pt>
                <c:pt idx="207">
                  <c:v>0.1121817629327</c:v>
                </c:pt>
                <c:pt idx="208">
                  <c:v>0.11950018303934</c:v>
                </c:pt>
                <c:pt idx="209">
                  <c:v>0.117568746536609</c:v>
                </c:pt>
                <c:pt idx="210">
                  <c:v>0.122475525967608</c:v>
                </c:pt>
                <c:pt idx="211">
                  <c:v>0.12856514186924101</c:v>
                </c:pt>
                <c:pt idx="212">
                  <c:v>0.114074409351258</c:v>
                </c:pt>
                <c:pt idx="213">
                  <c:v>0.12504366623436799</c:v>
                </c:pt>
                <c:pt idx="214">
                  <c:v>0.113817607241396</c:v>
                </c:pt>
                <c:pt idx="215">
                  <c:v>0.10573517256147</c:v>
                </c:pt>
                <c:pt idx="216">
                  <c:v>0.105217671704761</c:v>
                </c:pt>
                <c:pt idx="217">
                  <c:v>0.102821675016965</c:v>
                </c:pt>
                <c:pt idx="218">
                  <c:v>0.120400318265768</c:v>
                </c:pt>
                <c:pt idx="219">
                  <c:v>0.10941741252932299</c:v>
                </c:pt>
                <c:pt idx="220">
                  <c:v>0.114947140114689</c:v>
                </c:pt>
                <c:pt idx="221">
                  <c:v>0.116243588488206</c:v>
                </c:pt>
                <c:pt idx="222">
                  <c:v>0.105490653542459</c:v>
                </c:pt>
                <c:pt idx="223">
                  <c:v>0.108491253652716</c:v>
                </c:pt>
                <c:pt idx="224">
                  <c:v>0.10951637584868699</c:v>
                </c:pt>
                <c:pt idx="225">
                  <c:v>0.11094342395298901</c:v>
                </c:pt>
                <c:pt idx="226">
                  <c:v>0.111030852948378</c:v>
                </c:pt>
                <c:pt idx="227">
                  <c:v>0.118187803429639</c:v>
                </c:pt>
                <c:pt idx="228">
                  <c:v>0.121737473099195</c:v>
                </c:pt>
                <c:pt idx="229">
                  <c:v>0.11213342699929001</c:v>
                </c:pt>
                <c:pt idx="230">
                  <c:v>0.109146966037607</c:v>
                </c:pt>
                <c:pt idx="231">
                  <c:v>0.107876652997746</c:v>
                </c:pt>
                <c:pt idx="232">
                  <c:v>0.10683690658244099</c:v>
                </c:pt>
                <c:pt idx="233">
                  <c:v>0.123733471236075</c:v>
                </c:pt>
                <c:pt idx="234">
                  <c:v>0.109488748809171</c:v>
                </c:pt>
                <c:pt idx="235">
                  <c:v>0.10998378109265999</c:v>
                </c:pt>
                <c:pt idx="236">
                  <c:v>0.114114219220883</c:v>
                </c:pt>
                <c:pt idx="237">
                  <c:v>0.114773835628372</c:v>
                </c:pt>
                <c:pt idx="238">
                  <c:v>0.118578102754317</c:v>
                </c:pt>
                <c:pt idx="239">
                  <c:v>0.108787687169765</c:v>
                </c:pt>
                <c:pt idx="240">
                  <c:v>0.114006409905041</c:v>
                </c:pt>
                <c:pt idx="241">
                  <c:v>0.115735622242504</c:v>
                </c:pt>
                <c:pt idx="242">
                  <c:v>0.10689943577297401</c:v>
                </c:pt>
                <c:pt idx="243">
                  <c:v>0.111950197841935</c:v>
                </c:pt>
                <c:pt idx="244">
                  <c:v>0.107651671210583</c:v>
                </c:pt>
                <c:pt idx="245">
                  <c:v>0.116105195373558</c:v>
                </c:pt>
                <c:pt idx="246">
                  <c:v>0.115656950441477</c:v>
                </c:pt>
                <c:pt idx="247">
                  <c:v>0.111618993044828</c:v>
                </c:pt>
                <c:pt idx="248">
                  <c:v>0.121640511076941</c:v>
                </c:pt>
                <c:pt idx="249">
                  <c:v>0.115728635633393</c:v>
                </c:pt>
              </c:numCache>
            </c:numRef>
          </c:val>
          <c:smooth val="0"/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O$1:$CO$250</c:f>
              <c:numCache>
                <c:formatCode>General</c:formatCode>
                <c:ptCount val="250"/>
                <c:pt idx="0">
                  <c:v>0.125808834013002</c:v>
                </c:pt>
                <c:pt idx="1">
                  <c:v>0.111804340854312</c:v>
                </c:pt>
                <c:pt idx="2">
                  <c:v>0.112892133785591</c:v>
                </c:pt>
                <c:pt idx="3">
                  <c:v>0.10985969041898</c:v>
                </c:pt>
                <c:pt idx="4">
                  <c:v>0.123733623559317</c:v>
                </c:pt>
                <c:pt idx="5">
                  <c:v>0.111929643720326</c:v>
                </c:pt>
                <c:pt idx="6">
                  <c:v>0.12436558083995</c:v>
                </c:pt>
                <c:pt idx="7">
                  <c:v>0.116519597965259</c:v>
                </c:pt>
                <c:pt idx="8">
                  <c:v>0.122053087706568</c:v>
                </c:pt>
                <c:pt idx="9">
                  <c:v>0.11823025679473199</c:v>
                </c:pt>
                <c:pt idx="10">
                  <c:v>0.118577754628558</c:v>
                </c:pt>
                <c:pt idx="11">
                  <c:v>0.103987690595869</c:v>
                </c:pt>
                <c:pt idx="12">
                  <c:v>0.115335020905465</c:v>
                </c:pt>
                <c:pt idx="13">
                  <c:v>0.12601245835042599</c:v>
                </c:pt>
                <c:pt idx="14">
                  <c:v>0.113428351506119</c:v>
                </c:pt>
                <c:pt idx="15">
                  <c:v>0.10839254412513601</c:v>
                </c:pt>
                <c:pt idx="16">
                  <c:v>0.115416311600502</c:v>
                </c:pt>
                <c:pt idx="17">
                  <c:v>0.124999927622581</c:v>
                </c:pt>
                <c:pt idx="18">
                  <c:v>0.11000727217965001</c:v>
                </c:pt>
                <c:pt idx="19">
                  <c:v>0.12144688956795099</c:v>
                </c:pt>
                <c:pt idx="20">
                  <c:v>0.11479455460971</c:v>
                </c:pt>
                <c:pt idx="21">
                  <c:v>0.125657970780475</c:v>
                </c:pt>
                <c:pt idx="22">
                  <c:v>0.112906682355675</c:v>
                </c:pt>
                <c:pt idx="23">
                  <c:v>0.121895045184855</c:v>
                </c:pt>
                <c:pt idx="24">
                  <c:v>0.11248165919778</c:v>
                </c:pt>
                <c:pt idx="25">
                  <c:v>0.11553553291171199</c:v>
                </c:pt>
                <c:pt idx="26">
                  <c:v>0.11673916662288999</c:v>
                </c:pt>
                <c:pt idx="27">
                  <c:v>0.11668304299632901</c:v>
                </c:pt>
                <c:pt idx="28">
                  <c:v>0.119335843801345</c:v>
                </c:pt>
                <c:pt idx="29">
                  <c:v>0.11305374556159201</c:v>
                </c:pt>
                <c:pt idx="30">
                  <c:v>0.119420122264697</c:v>
                </c:pt>
                <c:pt idx="31">
                  <c:v>0.11686881519705999</c:v>
                </c:pt>
                <c:pt idx="32">
                  <c:v>0.115577099695269</c:v>
                </c:pt>
                <c:pt idx="33">
                  <c:v>0.12569108177878199</c:v>
                </c:pt>
                <c:pt idx="34">
                  <c:v>0.12657977603215601</c:v>
                </c:pt>
                <c:pt idx="35">
                  <c:v>0.117429743901818</c:v>
                </c:pt>
                <c:pt idx="36">
                  <c:v>0.11718327121087201</c:v>
                </c:pt>
                <c:pt idx="37">
                  <c:v>0.129146954584895</c:v>
                </c:pt>
                <c:pt idx="38">
                  <c:v>0.11681104403298501</c:v>
                </c:pt>
                <c:pt idx="39">
                  <c:v>0.1316118919382</c:v>
                </c:pt>
                <c:pt idx="40">
                  <c:v>0.128753959313712</c:v>
                </c:pt>
                <c:pt idx="41">
                  <c:v>0.12875410861252401</c:v>
                </c:pt>
                <c:pt idx="42">
                  <c:v>0.127165687784383</c:v>
                </c:pt>
                <c:pt idx="43">
                  <c:v>0.122997562380638</c:v>
                </c:pt>
                <c:pt idx="44">
                  <c:v>0.13106325737423</c:v>
                </c:pt>
                <c:pt idx="45">
                  <c:v>0.13153576755037499</c:v>
                </c:pt>
                <c:pt idx="46">
                  <c:v>0.12716218531499601</c:v>
                </c:pt>
                <c:pt idx="47">
                  <c:v>0.13209278698855301</c:v>
                </c:pt>
                <c:pt idx="48">
                  <c:v>0.13175956976053199</c:v>
                </c:pt>
                <c:pt idx="49">
                  <c:v>0.13304904863236799</c:v>
                </c:pt>
                <c:pt idx="50">
                  <c:v>0.12211902412752799</c:v>
                </c:pt>
                <c:pt idx="51">
                  <c:v>0.12613746029758099</c:v>
                </c:pt>
                <c:pt idx="52">
                  <c:v>0.122768122265856</c:v>
                </c:pt>
                <c:pt idx="53">
                  <c:v>0.13509457382165099</c:v>
                </c:pt>
                <c:pt idx="54">
                  <c:v>0.131169838229104</c:v>
                </c:pt>
                <c:pt idx="55">
                  <c:v>0.13327896322938501</c:v>
                </c:pt>
                <c:pt idx="56">
                  <c:v>0.123769118345097</c:v>
                </c:pt>
                <c:pt idx="57">
                  <c:v>0.12906196283406199</c:v>
                </c:pt>
                <c:pt idx="58">
                  <c:v>0.1205036307049</c:v>
                </c:pt>
                <c:pt idx="59">
                  <c:v>0.129297897101426</c:v>
                </c:pt>
                <c:pt idx="60">
                  <c:v>0.128808201745094</c:v>
                </c:pt>
                <c:pt idx="61">
                  <c:v>0.131662132568969</c:v>
                </c:pt>
                <c:pt idx="62">
                  <c:v>0.13589233924902999</c:v>
                </c:pt>
                <c:pt idx="63">
                  <c:v>0.12297479640315299</c:v>
                </c:pt>
                <c:pt idx="64">
                  <c:v>0.123389960047498</c:v>
                </c:pt>
                <c:pt idx="65">
                  <c:v>0.13031562168001301</c:v>
                </c:pt>
                <c:pt idx="66">
                  <c:v>0.120609378918045</c:v>
                </c:pt>
                <c:pt idx="67">
                  <c:v>0.134367679187232</c:v>
                </c:pt>
                <c:pt idx="68">
                  <c:v>0.129111760211019</c:v>
                </c:pt>
                <c:pt idx="69">
                  <c:v>0.134440116459488</c:v>
                </c:pt>
                <c:pt idx="70">
                  <c:v>0.12582716749988401</c:v>
                </c:pt>
                <c:pt idx="71">
                  <c:v>0.12414925378858201</c:v>
                </c:pt>
                <c:pt idx="72">
                  <c:v>0.137942594287013</c:v>
                </c:pt>
                <c:pt idx="73">
                  <c:v>0.12827227997356699</c:v>
                </c:pt>
                <c:pt idx="74">
                  <c:v>0.116435766592839</c:v>
                </c:pt>
                <c:pt idx="75">
                  <c:v>0.11448094905161001</c:v>
                </c:pt>
                <c:pt idx="76">
                  <c:v>0.121490660796886</c:v>
                </c:pt>
                <c:pt idx="77">
                  <c:v>0.10887935514713699</c:v>
                </c:pt>
                <c:pt idx="78">
                  <c:v>0.12616445479708699</c:v>
                </c:pt>
                <c:pt idx="79">
                  <c:v>0.114127074329298</c:v>
                </c:pt>
                <c:pt idx="80">
                  <c:v>0.11889062155103899</c:v>
                </c:pt>
                <c:pt idx="81">
                  <c:v>0.12987429112457299</c:v>
                </c:pt>
                <c:pt idx="82">
                  <c:v>0.123294313040272</c:v>
                </c:pt>
                <c:pt idx="83">
                  <c:v>0.121075856554613</c:v>
                </c:pt>
                <c:pt idx="84">
                  <c:v>0.11710393193169701</c:v>
                </c:pt>
                <c:pt idx="85">
                  <c:v>0.12747327803476399</c:v>
                </c:pt>
                <c:pt idx="86">
                  <c:v>0.13167862511921599</c:v>
                </c:pt>
                <c:pt idx="87">
                  <c:v>0.13511568372367</c:v>
                </c:pt>
                <c:pt idx="88">
                  <c:v>0.131835569578514</c:v>
                </c:pt>
                <c:pt idx="89">
                  <c:v>0.11367783715733799</c:v>
                </c:pt>
                <c:pt idx="90">
                  <c:v>0.12683962362228601</c:v>
                </c:pt>
                <c:pt idx="91">
                  <c:v>0.13034698878560699</c:v>
                </c:pt>
                <c:pt idx="92">
                  <c:v>0.13022253828375299</c:v>
                </c:pt>
                <c:pt idx="93">
                  <c:v>0.12122621591274201</c:v>
                </c:pt>
                <c:pt idx="94">
                  <c:v>0.133705659744529</c:v>
                </c:pt>
                <c:pt idx="95">
                  <c:v>0.138948774750869</c:v>
                </c:pt>
                <c:pt idx="96">
                  <c:v>0.12600497434549601</c:v>
                </c:pt>
                <c:pt idx="97">
                  <c:v>0.12991792409182501</c:v>
                </c:pt>
                <c:pt idx="98">
                  <c:v>0.13075732165925599</c:v>
                </c:pt>
                <c:pt idx="99">
                  <c:v>0.12719121868102701</c:v>
                </c:pt>
                <c:pt idx="100">
                  <c:v>0.127787716313322</c:v>
                </c:pt>
                <c:pt idx="101">
                  <c:v>0.135436120644673</c:v>
                </c:pt>
                <c:pt idx="102">
                  <c:v>0.130835969342354</c:v>
                </c:pt>
                <c:pt idx="103">
                  <c:v>0.134177408790883</c:v>
                </c:pt>
                <c:pt idx="104">
                  <c:v>0.13066910075825999</c:v>
                </c:pt>
                <c:pt idx="105">
                  <c:v>0.13330949499884601</c:v>
                </c:pt>
                <c:pt idx="106">
                  <c:v>0.129262863641045</c:v>
                </c:pt>
                <c:pt idx="107">
                  <c:v>0.129748430174603</c:v>
                </c:pt>
                <c:pt idx="108">
                  <c:v>0.118260066451047</c:v>
                </c:pt>
                <c:pt idx="109">
                  <c:v>0.12904495627227</c:v>
                </c:pt>
                <c:pt idx="110">
                  <c:v>0.13033985608010201</c:v>
                </c:pt>
                <c:pt idx="111">
                  <c:v>0.12530774288345101</c:v>
                </c:pt>
                <c:pt idx="112">
                  <c:v>0.126938420145572</c:v>
                </c:pt>
                <c:pt idx="113">
                  <c:v>0.12305625643513</c:v>
                </c:pt>
                <c:pt idx="114">
                  <c:v>0.117811387739702</c:v>
                </c:pt>
                <c:pt idx="115">
                  <c:v>0.12881881924216401</c:v>
                </c:pt>
                <c:pt idx="116">
                  <c:v>0.12751510161846899</c:v>
                </c:pt>
                <c:pt idx="117">
                  <c:v>0.136877958426258</c:v>
                </c:pt>
                <c:pt idx="118">
                  <c:v>0.11929521638823699</c:v>
                </c:pt>
                <c:pt idx="119">
                  <c:v>0.11282067433508799</c:v>
                </c:pt>
                <c:pt idx="120">
                  <c:v>0.117011568340494</c:v>
                </c:pt>
                <c:pt idx="121">
                  <c:v>0.12352205596353</c:v>
                </c:pt>
                <c:pt idx="122">
                  <c:v>0.12692196080342</c:v>
                </c:pt>
                <c:pt idx="123">
                  <c:v>0.1099302112013</c:v>
                </c:pt>
                <c:pt idx="124">
                  <c:v>0.109204980316968</c:v>
                </c:pt>
                <c:pt idx="125">
                  <c:v>0.125529642190679</c:v>
                </c:pt>
                <c:pt idx="126">
                  <c:v>0.11490441109129799</c:v>
                </c:pt>
                <c:pt idx="127">
                  <c:v>0.11780881699288</c:v>
                </c:pt>
                <c:pt idx="128">
                  <c:v>0.11240429815135899</c:v>
                </c:pt>
                <c:pt idx="129">
                  <c:v>0.114664667552049</c:v>
                </c:pt>
                <c:pt idx="130">
                  <c:v>0.120809157044201</c:v>
                </c:pt>
                <c:pt idx="131">
                  <c:v>0.111063196351817</c:v>
                </c:pt>
                <c:pt idx="132">
                  <c:v>0.12546948886723999</c:v>
                </c:pt>
                <c:pt idx="133">
                  <c:v>0.11358566682471</c:v>
                </c:pt>
                <c:pt idx="134">
                  <c:v>0.118242999147011</c:v>
                </c:pt>
                <c:pt idx="135">
                  <c:v>0.117006776441665</c:v>
                </c:pt>
                <c:pt idx="136">
                  <c:v>0.116372942288975</c:v>
                </c:pt>
                <c:pt idx="137">
                  <c:v>0.11193956238721001</c:v>
                </c:pt>
                <c:pt idx="138">
                  <c:v>0.116897309891761</c:v>
                </c:pt>
                <c:pt idx="139">
                  <c:v>0.11014545469669799</c:v>
                </c:pt>
                <c:pt idx="140">
                  <c:v>0.12050073376032699</c:v>
                </c:pt>
                <c:pt idx="141">
                  <c:v>0.12717912422421601</c:v>
                </c:pt>
                <c:pt idx="142">
                  <c:v>0.11386289905684401</c:v>
                </c:pt>
                <c:pt idx="143">
                  <c:v>0.104346628838366</c:v>
                </c:pt>
                <c:pt idx="144">
                  <c:v>0.11872306205479601</c:v>
                </c:pt>
                <c:pt idx="145">
                  <c:v>0.105802032100951</c:v>
                </c:pt>
                <c:pt idx="146">
                  <c:v>0.118686212989202</c:v>
                </c:pt>
                <c:pt idx="147">
                  <c:v>0.119875384103604</c:v>
                </c:pt>
                <c:pt idx="148">
                  <c:v>0.12825497205431599</c:v>
                </c:pt>
                <c:pt idx="149">
                  <c:v>0.112297102549485</c:v>
                </c:pt>
                <c:pt idx="150">
                  <c:v>0.11235211876128701</c:v>
                </c:pt>
                <c:pt idx="151">
                  <c:v>0.122686546685624</c:v>
                </c:pt>
                <c:pt idx="152">
                  <c:v>0.124640124834089</c:v>
                </c:pt>
                <c:pt idx="153">
                  <c:v>0.123052429004283</c:v>
                </c:pt>
                <c:pt idx="154">
                  <c:v>0.112414853172578</c:v>
                </c:pt>
                <c:pt idx="155">
                  <c:v>0.10717484826238199</c:v>
                </c:pt>
                <c:pt idx="156">
                  <c:v>0.11604916174808599</c:v>
                </c:pt>
                <c:pt idx="157">
                  <c:v>0.106345489298975</c:v>
                </c:pt>
                <c:pt idx="158">
                  <c:v>0.119560488941129</c:v>
                </c:pt>
                <c:pt idx="159">
                  <c:v>0.118678260740021</c:v>
                </c:pt>
                <c:pt idx="160">
                  <c:v>0.114228946576322</c:v>
                </c:pt>
                <c:pt idx="161">
                  <c:v>0.12124123361436701</c:v>
                </c:pt>
                <c:pt idx="162">
                  <c:v>0.118028559311635</c:v>
                </c:pt>
                <c:pt idx="163">
                  <c:v>0.112229788124465</c:v>
                </c:pt>
                <c:pt idx="164">
                  <c:v>0.109723443345841</c:v>
                </c:pt>
                <c:pt idx="165">
                  <c:v>0.12176587455219801</c:v>
                </c:pt>
                <c:pt idx="166">
                  <c:v>0.109782074852872</c:v>
                </c:pt>
                <c:pt idx="167">
                  <c:v>0.116837340712141</c:v>
                </c:pt>
                <c:pt idx="168">
                  <c:v>0.11520316830782899</c:v>
                </c:pt>
                <c:pt idx="169">
                  <c:v>0.114501622157415</c:v>
                </c:pt>
                <c:pt idx="170">
                  <c:v>0.10704589614934</c:v>
                </c:pt>
                <c:pt idx="171">
                  <c:v>0.115312832092451</c:v>
                </c:pt>
                <c:pt idx="172">
                  <c:v>0.119850267427159</c:v>
                </c:pt>
                <c:pt idx="173">
                  <c:v>0.122206361746261</c:v>
                </c:pt>
                <c:pt idx="174">
                  <c:v>0.113428980501545</c:v>
                </c:pt>
                <c:pt idx="175">
                  <c:v>0.116582000255173</c:v>
                </c:pt>
                <c:pt idx="176">
                  <c:v>0.121698858731027</c:v>
                </c:pt>
                <c:pt idx="177">
                  <c:v>0.106067841282736</c:v>
                </c:pt>
                <c:pt idx="178">
                  <c:v>0.119449336921673</c:v>
                </c:pt>
                <c:pt idx="179">
                  <c:v>0.123938847717544</c:v>
                </c:pt>
                <c:pt idx="180">
                  <c:v>0.132515454684311</c:v>
                </c:pt>
                <c:pt idx="181">
                  <c:v>0.10998594597616999</c:v>
                </c:pt>
                <c:pt idx="182">
                  <c:v>0.124736849527181</c:v>
                </c:pt>
                <c:pt idx="183">
                  <c:v>0.121809141167518</c:v>
                </c:pt>
                <c:pt idx="184">
                  <c:v>0.12455104848714101</c:v>
                </c:pt>
                <c:pt idx="185">
                  <c:v>0.124355802655088</c:v>
                </c:pt>
                <c:pt idx="186">
                  <c:v>0.12627830722128799</c:v>
                </c:pt>
                <c:pt idx="187">
                  <c:v>0.13119710158263101</c:v>
                </c:pt>
                <c:pt idx="188">
                  <c:v>0.136731052728083</c:v>
                </c:pt>
                <c:pt idx="189">
                  <c:v>0.13925488759516599</c:v>
                </c:pt>
                <c:pt idx="190">
                  <c:v>0.13410821846859799</c:v>
                </c:pt>
                <c:pt idx="191">
                  <c:v>0.13775347985005801</c:v>
                </c:pt>
                <c:pt idx="192">
                  <c:v>0.13632957523825001</c:v>
                </c:pt>
                <c:pt idx="193">
                  <c:v>0.145089861717482</c:v>
                </c:pt>
                <c:pt idx="194">
                  <c:v>0.12685235455633001</c:v>
                </c:pt>
                <c:pt idx="195">
                  <c:v>0.11854501872466</c:v>
                </c:pt>
                <c:pt idx="196">
                  <c:v>0.135466619359284</c:v>
                </c:pt>
                <c:pt idx="197">
                  <c:v>0.13080646552061001</c:v>
                </c:pt>
                <c:pt idx="198">
                  <c:v>0.132750832664113</c:v>
                </c:pt>
                <c:pt idx="199">
                  <c:v>0.110281284083314</c:v>
                </c:pt>
                <c:pt idx="200">
                  <c:v>0.111900148955767</c:v>
                </c:pt>
                <c:pt idx="201">
                  <c:v>0.106532303257941</c:v>
                </c:pt>
                <c:pt idx="202">
                  <c:v>0.11779138836931</c:v>
                </c:pt>
                <c:pt idx="203">
                  <c:v>0.112875300359335</c:v>
                </c:pt>
                <c:pt idx="204">
                  <c:v>0.124943058542499</c:v>
                </c:pt>
                <c:pt idx="205">
                  <c:v>0.121495110004956</c:v>
                </c:pt>
                <c:pt idx="206">
                  <c:v>0.10840383143056399</c:v>
                </c:pt>
                <c:pt idx="207">
                  <c:v>0.12263229399936</c:v>
                </c:pt>
                <c:pt idx="208">
                  <c:v>0.108251260439753</c:v>
                </c:pt>
                <c:pt idx="209">
                  <c:v>0.11334105302686499</c:v>
                </c:pt>
                <c:pt idx="210">
                  <c:v>0.123354143325727</c:v>
                </c:pt>
                <c:pt idx="211">
                  <c:v>0.11281672902402699</c:v>
                </c:pt>
                <c:pt idx="212">
                  <c:v>0.114526728218941</c:v>
                </c:pt>
                <c:pt idx="213">
                  <c:v>0.12344177914439999</c:v>
                </c:pt>
                <c:pt idx="214">
                  <c:v>0.115498626438191</c:v>
                </c:pt>
                <c:pt idx="215">
                  <c:v>0.114190489279882</c:v>
                </c:pt>
                <c:pt idx="216">
                  <c:v>0.10444438476210199</c:v>
                </c:pt>
                <c:pt idx="217">
                  <c:v>0.11810089628077999</c:v>
                </c:pt>
                <c:pt idx="218">
                  <c:v>0.114677399916624</c:v>
                </c:pt>
                <c:pt idx="219">
                  <c:v>0.107958121612432</c:v>
                </c:pt>
                <c:pt idx="220">
                  <c:v>0.114925581582243</c:v>
                </c:pt>
                <c:pt idx="221">
                  <c:v>0.115226860230126</c:v>
                </c:pt>
                <c:pt idx="222">
                  <c:v>0.103681219045893</c:v>
                </c:pt>
                <c:pt idx="223">
                  <c:v>0.107191019022308</c:v>
                </c:pt>
                <c:pt idx="224">
                  <c:v>0.119921849212428</c:v>
                </c:pt>
                <c:pt idx="225">
                  <c:v>9.8481323494964704E-2</c:v>
                </c:pt>
                <c:pt idx="226">
                  <c:v>0.108106568243879</c:v>
                </c:pt>
                <c:pt idx="227">
                  <c:v>0.110118690598837</c:v>
                </c:pt>
                <c:pt idx="228">
                  <c:v>0.123873339321385</c:v>
                </c:pt>
                <c:pt idx="229">
                  <c:v>0.11188027486742901</c:v>
                </c:pt>
                <c:pt idx="230">
                  <c:v>0.104330573437433</c:v>
                </c:pt>
                <c:pt idx="231">
                  <c:v>0.106827125501041</c:v>
                </c:pt>
                <c:pt idx="232">
                  <c:v>0.10316195570542901</c:v>
                </c:pt>
                <c:pt idx="233">
                  <c:v>0.114395823066176</c:v>
                </c:pt>
                <c:pt idx="234">
                  <c:v>0.112259533302468</c:v>
                </c:pt>
                <c:pt idx="235">
                  <c:v>0.11416070148481</c:v>
                </c:pt>
                <c:pt idx="236">
                  <c:v>0.118609006143313</c:v>
                </c:pt>
                <c:pt idx="237">
                  <c:v>0.11128427477077101</c:v>
                </c:pt>
                <c:pt idx="238">
                  <c:v>0.112650547573847</c:v>
                </c:pt>
                <c:pt idx="239">
                  <c:v>0.105134505156874</c:v>
                </c:pt>
                <c:pt idx="240">
                  <c:v>0.11838404851710101</c:v>
                </c:pt>
                <c:pt idx="241">
                  <c:v>0.11887647525569001</c:v>
                </c:pt>
                <c:pt idx="242">
                  <c:v>0.10957041752834699</c:v>
                </c:pt>
                <c:pt idx="243">
                  <c:v>0.105917090496185</c:v>
                </c:pt>
                <c:pt idx="244">
                  <c:v>0.107159877611609</c:v>
                </c:pt>
                <c:pt idx="245">
                  <c:v>0.10422489869887901</c:v>
                </c:pt>
                <c:pt idx="246">
                  <c:v>0.121414528458408</c:v>
                </c:pt>
                <c:pt idx="247">
                  <c:v>0.116347771906654</c:v>
                </c:pt>
                <c:pt idx="248">
                  <c:v>0.108935362739519</c:v>
                </c:pt>
                <c:pt idx="249">
                  <c:v>0.118213666830119</c:v>
                </c:pt>
              </c:numCache>
            </c:numRef>
          </c:val>
          <c:smooth val="0"/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P$1:$CP$250</c:f>
              <c:numCache>
                <c:formatCode>General</c:formatCode>
                <c:ptCount val="250"/>
                <c:pt idx="0">
                  <c:v>0.116247960209305</c:v>
                </c:pt>
                <c:pt idx="1">
                  <c:v>0.106735831504079</c:v>
                </c:pt>
                <c:pt idx="2">
                  <c:v>0.13531795130882099</c:v>
                </c:pt>
                <c:pt idx="3">
                  <c:v>0.103821568805438</c:v>
                </c:pt>
                <c:pt idx="4">
                  <c:v>0.117556515644958</c:v>
                </c:pt>
                <c:pt idx="5">
                  <c:v>0.124548297115055</c:v>
                </c:pt>
                <c:pt idx="6">
                  <c:v>0.115653435506868</c:v>
                </c:pt>
                <c:pt idx="7">
                  <c:v>0.11793994032335001</c:v>
                </c:pt>
                <c:pt idx="8">
                  <c:v>0.119663768079338</c:v>
                </c:pt>
                <c:pt idx="9">
                  <c:v>0.114097332539723</c:v>
                </c:pt>
                <c:pt idx="10">
                  <c:v>0.11978104385586</c:v>
                </c:pt>
                <c:pt idx="11">
                  <c:v>0.10636171469293799</c:v>
                </c:pt>
                <c:pt idx="12">
                  <c:v>0.106658309288784</c:v>
                </c:pt>
                <c:pt idx="13">
                  <c:v>0.111763898622043</c:v>
                </c:pt>
                <c:pt idx="14">
                  <c:v>0.119983455130568</c:v>
                </c:pt>
                <c:pt idx="15">
                  <c:v>0.11022054025832401</c:v>
                </c:pt>
                <c:pt idx="16">
                  <c:v>0.114658577205732</c:v>
                </c:pt>
                <c:pt idx="17">
                  <c:v>0.117025143445204</c:v>
                </c:pt>
                <c:pt idx="18">
                  <c:v>0.113247924893236</c:v>
                </c:pt>
                <c:pt idx="19">
                  <c:v>0.12184464350789299</c:v>
                </c:pt>
                <c:pt idx="20">
                  <c:v>0.11447914172137599</c:v>
                </c:pt>
                <c:pt idx="21">
                  <c:v>0.11203346253325</c:v>
                </c:pt>
                <c:pt idx="22">
                  <c:v>0.116191881861213</c:v>
                </c:pt>
                <c:pt idx="23">
                  <c:v>0.12363083854545499</c:v>
                </c:pt>
                <c:pt idx="24">
                  <c:v>0.121121850174808</c:v>
                </c:pt>
                <c:pt idx="25">
                  <c:v>0.115830319123239</c:v>
                </c:pt>
                <c:pt idx="26">
                  <c:v>0.122206338970255</c:v>
                </c:pt>
                <c:pt idx="27">
                  <c:v>0.11878751846878299</c:v>
                </c:pt>
                <c:pt idx="28">
                  <c:v>0.120031393933184</c:v>
                </c:pt>
                <c:pt idx="29">
                  <c:v>0.12874126962270099</c:v>
                </c:pt>
                <c:pt idx="30">
                  <c:v>0.111504311489073</c:v>
                </c:pt>
                <c:pt idx="31">
                  <c:v>0.12165446926086899</c:v>
                </c:pt>
                <c:pt idx="32">
                  <c:v>0.117722068471511</c:v>
                </c:pt>
                <c:pt idx="33">
                  <c:v>0.11864662269042101</c:v>
                </c:pt>
                <c:pt idx="34">
                  <c:v>0.12535397475590199</c:v>
                </c:pt>
                <c:pt idx="35">
                  <c:v>0.12041601872829601</c:v>
                </c:pt>
                <c:pt idx="36">
                  <c:v>0.12903469273785201</c:v>
                </c:pt>
                <c:pt idx="37">
                  <c:v>0.124208187647629</c:v>
                </c:pt>
                <c:pt idx="38">
                  <c:v>0.12404461938273</c:v>
                </c:pt>
                <c:pt idx="39">
                  <c:v>0.12826090576871599</c:v>
                </c:pt>
                <c:pt idx="40">
                  <c:v>0.12840682990799401</c:v>
                </c:pt>
                <c:pt idx="41">
                  <c:v>0.123345097918798</c:v>
                </c:pt>
                <c:pt idx="42">
                  <c:v>0.126782034139067</c:v>
                </c:pt>
                <c:pt idx="43">
                  <c:v>0.118006731608435</c:v>
                </c:pt>
                <c:pt idx="44">
                  <c:v>0.125733632146171</c:v>
                </c:pt>
                <c:pt idx="45">
                  <c:v>0.13127140688394701</c:v>
                </c:pt>
                <c:pt idx="46">
                  <c:v>0.12690658834156199</c:v>
                </c:pt>
                <c:pt idx="47">
                  <c:v>0.12909611558529799</c:v>
                </c:pt>
                <c:pt idx="48">
                  <c:v>0.124144656129395</c:v>
                </c:pt>
                <c:pt idx="49">
                  <c:v>0.124069952286837</c:v>
                </c:pt>
                <c:pt idx="50">
                  <c:v>0.130287458486369</c:v>
                </c:pt>
                <c:pt idx="51">
                  <c:v>0.13189552831760401</c:v>
                </c:pt>
                <c:pt idx="52">
                  <c:v>0.13770850705715401</c:v>
                </c:pt>
                <c:pt idx="53">
                  <c:v>0.13914292211464299</c:v>
                </c:pt>
                <c:pt idx="54">
                  <c:v>0.12910462591685301</c:v>
                </c:pt>
                <c:pt idx="55">
                  <c:v>0.13507163460772101</c:v>
                </c:pt>
                <c:pt idx="56">
                  <c:v>0.118569482431045</c:v>
                </c:pt>
                <c:pt idx="57">
                  <c:v>0.130968269208281</c:v>
                </c:pt>
                <c:pt idx="58">
                  <c:v>0.126753285160108</c:v>
                </c:pt>
                <c:pt idx="59">
                  <c:v>0.14096847955725</c:v>
                </c:pt>
                <c:pt idx="60">
                  <c:v>0.121836668246412</c:v>
                </c:pt>
                <c:pt idx="61">
                  <c:v>0.126090284733029</c:v>
                </c:pt>
                <c:pt idx="62">
                  <c:v>0.120456615002178</c:v>
                </c:pt>
                <c:pt idx="63">
                  <c:v>0.13089529832459901</c:v>
                </c:pt>
                <c:pt idx="64">
                  <c:v>0.12224422067072301</c:v>
                </c:pt>
                <c:pt idx="65">
                  <c:v>0.124890615938303</c:v>
                </c:pt>
                <c:pt idx="66">
                  <c:v>0.124687711979396</c:v>
                </c:pt>
                <c:pt idx="67">
                  <c:v>0.13109087716623899</c:v>
                </c:pt>
                <c:pt idx="68">
                  <c:v>0.136362494169638</c:v>
                </c:pt>
                <c:pt idx="69">
                  <c:v>0.1250930089418</c:v>
                </c:pt>
                <c:pt idx="70">
                  <c:v>0.13460009380872601</c:v>
                </c:pt>
                <c:pt idx="71">
                  <c:v>0.13450354832424999</c:v>
                </c:pt>
                <c:pt idx="72">
                  <c:v>0.13199675115100201</c:v>
                </c:pt>
                <c:pt idx="73">
                  <c:v>0.12704581703434001</c:v>
                </c:pt>
                <c:pt idx="74">
                  <c:v>0.11204598751794401</c:v>
                </c:pt>
                <c:pt idx="75">
                  <c:v>0.11372222147161901</c:v>
                </c:pt>
                <c:pt idx="76">
                  <c:v>0.11816834216705201</c:v>
                </c:pt>
                <c:pt idx="77">
                  <c:v>0.115271270647288</c:v>
                </c:pt>
                <c:pt idx="78">
                  <c:v>0.11635380001111501</c:v>
                </c:pt>
                <c:pt idx="79">
                  <c:v>0.11465315060619399</c:v>
                </c:pt>
                <c:pt idx="80">
                  <c:v>0.11764162342109</c:v>
                </c:pt>
                <c:pt idx="81">
                  <c:v>0.121210967752493</c:v>
                </c:pt>
                <c:pt idx="82">
                  <c:v>0.112755581294837</c:v>
                </c:pt>
                <c:pt idx="83">
                  <c:v>0.116923467988177</c:v>
                </c:pt>
                <c:pt idx="84">
                  <c:v>0.112595418447082</c:v>
                </c:pt>
                <c:pt idx="85">
                  <c:v>0.121068544898066</c:v>
                </c:pt>
                <c:pt idx="86">
                  <c:v>0.114364721100539</c:v>
                </c:pt>
                <c:pt idx="87">
                  <c:v>0.13756313402411799</c:v>
                </c:pt>
                <c:pt idx="88">
                  <c:v>0.13600061525736401</c:v>
                </c:pt>
                <c:pt idx="89">
                  <c:v>0.12446501075325</c:v>
                </c:pt>
                <c:pt idx="90">
                  <c:v>0.118526542446585</c:v>
                </c:pt>
                <c:pt idx="91">
                  <c:v>0.12986809338573899</c:v>
                </c:pt>
                <c:pt idx="92">
                  <c:v>0.122333067799034</c:v>
                </c:pt>
                <c:pt idx="93">
                  <c:v>0.12784973359891</c:v>
                </c:pt>
                <c:pt idx="94">
                  <c:v>0.12360256263019</c:v>
                </c:pt>
                <c:pt idx="95">
                  <c:v>0.1212177943931</c:v>
                </c:pt>
                <c:pt idx="96">
                  <c:v>0.12735334889547101</c:v>
                </c:pt>
                <c:pt idx="97">
                  <c:v>0.130290560986938</c:v>
                </c:pt>
                <c:pt idx="98">
                  <c:v>0.122138547697942</c:v>
                </c:pt>
                <c:pt idx="99">
                  <c:v>0.13647045710605701</c:v>
                </c:pt>
                <c:pt idx="100">
                  <c:v>0.126357762424819</c:v>
                </c:pt>
                <c:pt idx="101">
                  <c:v>0.12796830148683999</c:v>
                </c:pt>
                <c:pt idx="102">
                  <c:v>0.12765336418645601</c:v>
                </c:pt>
                <c:pt idx="103">
                  <c:v>0.12270647691716401</c:v>
                </c:pt>
                <c:pt idx="104">
                  <c:v>0.12964925215979201</c:v>
                </c:pt>
                <c:pt idx="105">
                  <c:v>0.12376750373779501</c:v>
                </c:pt>
                <c:pt idx="106">
                  <c:v>0.112825341675632</c:v>
                </c:pt>
                <c:pt idx="107">
                  <c:v>0.12289553832620601</c:v>
                </c:pt>
                <c:pt idx="108">
                  <c:v>0.13590917203390299</c:v>
                </c:pt>
                <c:pt idx="109">
                  <c:v>0.13376850978489799</c:v>
                </c:pt>
                <c:pt idx="110">
                  <c:v>0.12852409646117299</c:v>
                </c:pt>
                <c:pt idx="111">
                  <c:v>0.12095496272459599</c:v>
                </c:pt>
                <c:pt idx="112">
                  <c:v>0.12809739015279101</c:v>
                </c:pt>
                <c:pt idx="113">
                  <c:v>0.12575721974602599</c:v>
                </c:pt>
                <c:pt idx="114">
                  <c:v>0.13400196391959199</c:v>
                </c:pt>
                <c:pt idx="115">
                  <c:v>0.13053380906390999</c:v>
                </c:pt>
                <c:pt idx="116">
                  <c:v>0.12618573630775301</c:v>
                </c:pt>
                <c:pt idx="117">
                  <c:v>0.12320928342006</c:v>
                </c:pt>
                <c:pt idx="118">
                  <c:v>0.121909584414613</c:v>
                </c:pt>
                <c:pt idx="119">
                  <c:v>0.114822155350865</c:v>
                </c:pt>
                <c:pt idx="120">
                  <c:v>0.12705685121821</c:v>
                </c:pt>
                <c:pt idx="121">
                  <c:v>0.1081185917527</c:v>
                </c:pt>
                <c:pt idx="122">
                  <c:v>0.12885871032049501</c:v>
                </c:pt>
                <c:pt idx="123">
                  <c:v>0.11325343395217199</c:v>
                </c:pt>
                <c:pt idx="124">
                  <c:v>0.12582223057018699</c:v>
                </c:pt>
                <c:pt idx="125">
                  <c:v>0.116246897293611</c:v>
                </c:pt>
                <c:pt idx="126">
                  <c:v>0.112691238080898</c:v>
                </c:pt>
                <c:pt idx="127">
                  <c:v>0.125223435129141</c:v>
                </c:pt>
                <c:pt idx="128">
                  <c:v>0.120198041159276</c:v>
                </c:pt>
                <c:pt idx="129">
                  <c:v>0.12707339730318801</c:v>
                </c:pt>
                <c:pt idx="130">
                  <c:v>0.116828396049345</c:v>
                </c:pt>
                <c:pt idx="131">
                  <c:v>0.10930585908811501</c:v>
                </c:pt>
                <c:pt idx="132">
                  <c:v>0.12362141352615</c:v>
                </c:pt>
                <c:pt idx="133">
                  <c:v>0.119249475647123</c:v>
                </c:pt>
                <c:pt idx="134">
                  <c:v>0.12122894530829199</c:v>
                </c:pt>
                <c:pt idx="135">
                  <c:v>0.11805841972455899</c:v>
                </c:pt>
                <c:pt idx="136">
                  <c:v>0.108528962771934</c:v>
                </c:pt>
                <c:pt idx="137">
                  <c:v>0.11678967244449399</c:v>
                </c:pt>
                <c:pt idx="138">
                  <c:v>0.12819747498505499</c:v>
                </c:pt>
                <c:pt idx="139">
                  <c:v>0.12535243878364499</c:v>
                </c:pt>
                <c:pt idx="140">
                  <c:v>0.114463843001041</c:v>
                </c:pt>
                <c:pt idx="141">
                  <c:v>0.113594818138767</c:v>
                </c:pt>
                <c:pt idx="142">
                  <c:v>0.116211527054048</c:v>
                </c:pt>
                <c:pt idx="143">
                  <c:v>0.12032453484759401</c:v>
                </c:pt>
                <c:pt idx="144">
                  <c:v>0.117380484584408</c:v>
                </c:pt>
                <c:pt idx="145">
                  <c:v>0.124999878161862</c:v>
                </c:pt>
                <c:pt idx="146">
                  <c:v>0.113533296368703</c:v>
                </c:pt>
                <c:pt idx="147">
                  <c:v>0.101308105651645</c:v>
                </c:pt>
                <c:pt idx="148">
                  <c:v>0.10641471685477299</c:v>
                </c:pt>
                <c:pt idx="149">
                  <c:v>0.112168686502258</c:v>
                </c:pt>
                <c:pt idx="150">
                  <c:v>0.107397444831578</c:v>
                </c:pt>
                <c:pt idx="151">
                  <c:v>0.122309724237678</c:v>
                </c:pt>
                <c:pt idx="152">
                  <c:v>0.121078957356197</c:v>
                </c:pt>
                <c:pt idx="153">
                  <c:v>0.12712665578135601</c:v>
                </c:pt>
                <c:pt idx="154">
                  <c:v>0.104828704663383</c:v>
                </c:pt>
                <c:pt idx="155">
                  <c:v>0.118658197615852</c:v>
                </c:pt>
                <c:pt idx="156">
                  <c:v>0.12393555213709399</c:v>
                </c:pt>
                <c:pt idx="157">
                  <c:v>0.10728149301833401</c:v>
                </c:pt>
                <c:pt idx="158">
                  <c:v>0.11363121644595001</c:v>
                </c:pt>
                <c:pt idx="159">
                  <c:v>0.11665757875684001</c:v>
                </c:pt>
                <c:pt idx="160">
                  <c:v>0.114679176001637</c:v>
                </c:pt>
                <c:pt idx="161">
                  <c:v>0.111704667672857</c:v>
                </c:pt>
                <c:pt idx="162">
                  <c:v>0.117026440511398</c:v>
                </c:pt>
                <c:pt idx="163">
                  <c:v>0.117773359885868</c:v>
                </c:pt>
                <c:pt idx="164">
                  <c:v>0.119243059107556</c:v>
                </c:pt>
                <c:pt idx="165">
                  <c:v>0.11326190569228201</c:v>
                </c:pt>
                <c:pt idx="166">
                  <c:v>0.12162239814834699</c:v>
                </c:pt>
                <c:pt idx="167">
                  <c:v>0.13095416247921199</c:v>
                </c:pt>
                <c:pt idx="168">
                  <c:v>0.109057480310191</c:v>
                </c:pt>
                <c:pt idx="169">
                  <c:v>0.118364128130398</c:v>
                </c:pt>
                <c:pt idx="170">
                  <c:v>0.11654736637889899</c:v>
                </c:pt>
                <c:pt idx="171">
                  <c:v>0.11673607460727101</c:v>
                </c:pt>
                <c:pt idx="172">
                  <c:v>0.123843204366932</c:v>
                </c:pt>
                <c:pt idx="173">
                  <c:v>0.12538145982559401</c:v>
                </c:pt>
                <c:pt idx="174">
                  <c:v>0.116632999418285</c:v>
                </c:pt>
                <c:pt idx="175">
                  <c:v>0.120424645021964</c:v>
                </c:pt>
                <c:pt idx="176">
                  <c:v>0.109538145340424</c:v>
                </c:pt>
                <c:pt idx="177">
                  <c:v>0.124069927815059</c:v>
                </c:pt>
                <c:pt idx="178">
                  <c:v>0.118085797910785</c:v>
                </c:pt>
                <c:pt idx="179">
                  <c:v>0.11031612367464699</c:v>
                </c:pt>
                <c:pt idx="180">
                  <c:v>0.116264591473319</c:v>
                </c:pt>
                <c:pt idx="181">
                  <c:v>0.126356260792543</c:v>
                </c:pt>
                <c:pt idx="182">
                  <c:v>0.12007910646589599</c:v>
                </c:pt>
                <c:pt idx="183">
                  <c:v>0.133833080921237</c:v>
                </c:pt>
                <c:pt idx="184">
                  <c:v>0.12522880381321799</c:v>
                </c:pt>
                <c:pt idx="185">
                  <c:v>0.12684726334228</c:v>
                </c:pt>
                <c:pt idx="186">
                  <c:v>0.135449702334522</c:v>
                </c:pt>
                <c:pt idx="187">
                  <c:v>0.137381663593138</c:v>
                </c:pt>
                <c:pt idx="188">
                  <c:v>0.122445894707693</c:v>
                </c:pt>
                <c:pt idx="189">
                  <c:v>0.13798848836165001</c:v>
                </c:pt>
                <c:pt idx="190">
                  <c:v>0.14443602866087499</c:v>
                </c:pt>
                <c:pt idx="191">
                  <c:v>0.13313654626879501</c:v>
                </c:pt>
                <c:pt idx="192">
                  <c:v>0.131517954204737</c:v>
                </c:pt>
                <c:pt idx="193">
                  <c:v>0.130529688387997</c:v>
                </c:pt>
                <c:pt idx="194">
                  <c:v>0.126190009652525</c:v>
                </c:pt>
                <c:pt idx="195">
                  <c:v>0.12975748797554201</c:v>
                </c:pt>
                <c:pt idx="196">
                  <c:v>0.12807485812833899</c:v>
                </c:pt>
                <c:pt idx="197">
                  <c:v>0.130255074056329</c:v>
                </c:pt>
                <c:pt idx="198">
                  <c:v>0.132342758441825</c:v>
                </c:pt>
                <c:pt idx="199">
                  <c:v>0.10871088146261</c:v>
                </c:pt>
                <c:pt idx="200">
                  <c:v>0.11581538674519699</c:v>
                </c:pt>
                <c:pt idx="201">
                  <c:v>0.113663750359417</c:v>
                </c:pt>
                <c:pt idx="202">
                  <c:v>0.114462787734619</c:v>
                </c:pt>
                <c:pt idx="203">
                  <c:v>0.12940605387232901</c:v>
                </c:pt>
                <c:pt idx="204">
                  <c:v>0.116722140826673</c:v>
                </c:pt>
                <c:pt idx="205">
                  <c:v>0.132301381042678</c:v>
                </c:pt>
                <c:pt idx="206">
                  <c:v>0.12607370547260299</c:v>
                </c:pt>
                <c:pt idx="207">
                  <c:v>0.12178051336706899</c:v>
                </c:pt>
                <c:pt idx="208">
                  <c:v>0.117335091422116</c:v>
                </c:pt>
                <c:pt idx="209">
                  <c:v>0.128102000607734</c:v>
                </c:pt>
                <c:pt idx="210">
                  <c:v>0.113340212564573</c:v>
                </c:pt>
                <c:pt idx="211">
                  <c:v>0.115107729719106</c:v>
                </c:pt>
                <c:pt idx="212">
                  <c:v>0.122505949116035</c:v>
                </c:pt>
                <c:pt idx="213">
                  <c:v>0.12167263748132801</c:v>
                </c:pt>
                <c:pt idx="214">
                  <c:v>0.118504879349858</c:v>
                </c:pt>
                <c:pt idx="215">
                  <c:v>0.11659956589426899</c:v>
                </c:pt>
                <c:pt idx="216">
                  <c:v>0.104924155542489</c:v>
                </c:pt>
                <c:pt idx="217">
                  <c:v>0.12640900290985599</c:v>
                </c:pt>
                <c:pt idx="218">
                  <c:v>0.103852554377574</c:v>
                </c:pt>
                <c:pt idx="219">
                  <c:v>0.115553161362646</c:v>
                </c:pt>
                <c:pt idx="220">
                  <c:v>0.10027670944794199</c:v>
                </c:pt>
                <c:pt idx="221">
                  <c:v>0.11965645882683</c:v>
                </c:pt>
                <c:pt idx="222">
                  <c:v>0.11832974383525099</c:v>
                </c:pt>
                <c:pt idx="223">
                  <c:v>0.10183613229305299</c:v>
                </c:pt>
                <c:pt idx="224">
                  <c:v>0.107716601704302</c:v>
                </c:pt>
                <c:pt idx="225">
                  <c:v>0.10881694169399</c:v>
                </c:pt>
                <c:pt idx="226">
                  <c:v>0.13038796939135</c:v>
                </c:pt>
                <c:pt idx="227">
                  <c:v>0.117358681547859</c:v>
                </c:pt>
                <c:pt idx="228">
                  <c:v>0.126485852574556</c:v>
                </c:pt>
                <c:pt idx="229">
                  <c:v>0.107783919470033</c:v>
                </c:pt>
                <c:pt idx="230">
                  <c:v>0.108825231313441</c:v>
                </c:pt>
                <c:pt idx="231">
                  <c:v>0.10716380517478</c:v>
                </c:pt>
                <c:pt idx="232">
                  <c:v>0.102196162196022</c:v>
                </c:pt>
                <c:pt idx="233">
                  <c:v>0.102918442082036</c:v>
                </c:pt>
                <c:pt idx="234">
                  <c:v>0.108169945460716</c:v>
                </c:pt>
                <c:pt idx="235">
                  <c:v>0.109530286331327</c:v>
                </c:pt>
                <c:pt idx="236">
                  <c:v>0.11030177873669</c:v>
                </c:pt>
                <c:pt idx="237">
                  <c:v>0.124207436562343</c:v>
                </c:pt>
                <c:pt idx="238">
                  <c:v>0.115936251267598</c:v>
                </c:pt>
                <c:pt idx="239">
                  <c:v>9.93997126157012E-2</c:v>
                </c:pt>
                <c:pt idx="240">
                  <c:v>0.11959393172395701</c:v>
                </c:pt>
                <c:pt idx="241">
                  <c:v>0.113039084054274</c:v>
                </c:pt>
                <c:pt idx="242">
                  <c:v>0.114225513427888</c:v>
                </c:pt>
                <c:pt idx="243">
                  <c:v>0.118326080860917</c:v>
                </c:pt>
                <c:pt idx="244">
                  <c:v>0.115367233085967</c:v>
                </c:pt>
                <c:pt idx="245">
                  <c:v>0.11277953594748499</c:v>
                </c:pt>
                <c:pt idx="246">
                  <c:v>0.122406648236914</c:v>
                </c:pt>
                <c:pt idx="247">
                  <c:v>0.123276505080919</c:v>
                </c:pt>
                <c:pt idx="248">
                  <c:v>0.122592719131455</c:v>
                </c:pt>
                <c:pt idx="249">
                  <c:v>0.10128276621920899</c:v>
                </c:pt>
              </c:numCache>
            </c:numRef>
          </c:val>
          <c:smooth val="0"/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Q$1:$CQ$250</c:f>
              <c:numCache>
                <c:formatCode>General</c:formatCode>
                <c:ptCount val="250"/>
                <c:pt idx="0">
                  <c:v>0.131744872601641</c:v>
                </c:pt>
                <c:pt idx="1">
                  <c:v>0.115681120851685</c:v>
                </c:pt>
                <c:pt idx="2">
                  <c:v>0.11808661064171599</c:v>
                </c:pt>
                <c:pt idx="3">
                  <c:v>0.115665896131732</c:v>
                </c:pt>
                <c:pt idx="4">
                  <c:v>0.12805305644861201</c:v>
                </c:pt>
                <c:pt idx="5">
                  <c:v>0.124936149266136</c:v>
                </c:pt>
                <c:pt idx="6">
                  <c:v>0.12747598156405501</c:v>
                </c:pt>
                <c:pt idx="7">
                  <c:v>0.12690584465899701</c:v>
                </c:pt>
                <c:pt idx="8">
                  <c:v>0.119770950438503</c:v>
                </c:pt>
                <c:pt idx="9">
                  <c:v>0.107770885541788</c:v>
                </c:pt>
                <c:pt idx="10">
                  <c:v>0.117838413890517</c:v>
                </c:pt>
                <c:pt idx="11">
                  <c:v>0.108672590220856</c:v>
                </c:pt>
                <c:pt idx="12">
                  <c:v>0.124961909647089</c:v>
                </c:pt>
                <c:pt idx="13">
                  <c:v>0.117522031086836</c:v>
                </c:pt>
                <c:pt idx="14">
                  <c:v>0.113346736391031</c:v>
                </c:pt>
                <c:pt idx="15">
                  <c:v>0.117165757445868</c:v>
                </c:pt>
                <c:pt idx="16">
                  <c:v>0.11646274240452099</c:v>
                </c:pt>
                <c:pt idx="17">
                  <c:v>0.118256896510488</c:v>
                </c:pt>
                <c:pt idx="18">
                  <c:v>0.127811117071223</c:v>
                </c:pt>
                <c:pt idx="19">
                  <c:v>0.12721708132204099</c:v>
                </c:pt>
                <c:pt idx="20">
                  <c:v>0.115773951611437</c:v>
                </c:pt>
                <c:pt idx="21">
                  <c:v>0.130145701180159</c:v>
                </c:pt>
                <c:pt idx="22">
                  <c:v>0.120583512171512</c:v>
                </c:pt>
                <c:pt idx="23">
                  <c:v>0.117771467467731</c:v>
                </c:pt>
                <c:pt idx="24">
                  <c:v>0.11930857751019799</c:v>
                </c:pt>
                <c:pt idx="25">
                  <c:v>0.12459120766755701</c:v>
                </c:pt>
                <c:pt idx="26">
                  <c:v>0.12093232987819499</c:v>
                </c:pt>
                <c:pt idx="27">
                  <c:v>0.122064613943591</c:v>
                </c:pt>
                <c:pt idx="28">
                  <c:v>0.120389177281403</c:v>
                </c:pt>
                <c:pt idx="29">
                  <c:v>0.109204387355542</c:v>
                </c:pt>
                <c:pt idx="30">
                  <c:v>0.119153950789681</c:v>
                </c:pt>
                <c:pt idx="31">
                  <c:v>0.12983360352426701</c:v>
                </c:pt>
                <c:pt idx="32">
                  <c:v>0.13331917332019899</c:v>
                </c:pt>
                <c:pt idx="33">
                  <c:v>0.12764517797694799</c:v>
                </c:pt>
                <c:pt idx="34">
                  <c:v>0.122952023762626</c:v>
                </c:pt>
                <c:pt idx="35">
                  <c:v>0.12199486583903001</c:v>
                </c:pt>
                <c:pt idx="36">
                  <c:v>0.12549945772832499</c:v>
                </c:pt>
                <c:pt idx="37">
                  <c:v>0.116392816448275</c:v>
                </c:pt>
                <c:pt idx="38">
                  <c:v>0.12067998395216099</c:v>
                </c:pt>
                <c:pt idx="39">
                  <c:v>0.13517154445066601</c:v>
                </c:pt>
                <c:pt idx="40">
                  <c:v>0.122920775635092</c:v>
                </c:pt>
                <c:pt idx="41">
                  <c:v>0.123421233028227</c:v>
                </c:pt>
                <c:pt idx="42">
                  <c:v>0.12925351346984101</c:v>
                </c:pt>
                <c:pt idx="43">
                  <c:v>0.120044079843347</c:v>
                </c:pt>
                <c:pt idx="44">
                  <c:v>0.12638196341046201</c:v>
                </c:pt>
                <c:pt idx="45">
                  <c:v>0.12490004410038399</c:v>
                </c:pt>
                <c:pt idx="46">
                  <c:v>0.12636370686305801</c:v>
                </c:pt>
                <c:pt idx="47">
                  <c:v>0.12976959878187799</c:v>
                </c:pt>
                <c:pt idx="48">
                  <c:v>0.13624185903563699</c:v>
                </c:pt>
                <c:pt idx="49">
                  <c:v>0.127012391824184</c:v>
                </c:pt>
                <c:pt idx="50">
                  <c:v>0.128430898741521</c:v>
                </c:pt>
                <c:pt idx="51">
                  <c:v>0.12732386114751401</c:v>
                </c:pt>
                <c:pt idx="52">
                  <c:v>0.12893270710688001</c:v>
                </c:pt>
                <c:pt idx="53">
                  <c:v>0.12591286311664199</c:v>
                </c:pt>
                <c:pt idx="54">
                  <c:v>0.116140606251584</c:v>
                </c:pt>
                <c:pt idx="55">
                  <c:v>0.13624461844783101</c:v>
                </c:pt>
                <c:pt idx="56">
                  <c:v>0.12834247535974</c:v>
                </c:pt>
                <c:pt idx="57">
                  <c:v>0.12626036753006301</c:v>
                </c:pt>
                <c:pt idx="58">
                  <c:v>0.13492478191931701</c:v>
                </c:pt>
                <c:pt idx="59">
                  <c:v>0.14018516302387199</c:v>
                </c:pt>
                <c:pt idx="60">
                  <c:v>0.13208451161557999</c:v>
                </c:pt>
                <c:pt idx="61">
                  <c:v>0.12397109547436</c:v>
                </c:pt>
                <c:pt idx="62">
                  <c:v>0.117034235348697</c:v>
                </c:pt>
                <c:pt idx="63">
                  <c:v>0.129860758131985</c:v>
                </c:pt>
                <c:pt idx="64">
                  <c:v>0.120279476098258</c:v>
                </c:pt>
                <c:pt idx="65">
                  <c:v>0.13531469042397901</c:v>
                </c:pt>
                <c:pt idx="66">
                  <c:v>0.14570397065350699</c:v>
                </c:pt>
                <c:pt idx="67">
                  <c:v>0.13588031513787399</c:v>
                </c:pt>
                <c:pt idx="68">
                  <c:v>0.13316448801877501</c:v>
                </c:pt>
                <c:pt idx="69">
                  <c:v>0.126509165918165</c:v>
                </c:pt>
                <c:pt idx="70">
                  <c:v>0.143102363103112</c:v>
                </c:pt>
                <c:pt idx="71">
                  <c:v>0.130515812347412</c:v>
                </c:pt>
                <c:pt idx="72">
                  <c:v>0.115072361948364</c:v>
                </c:pt>
                <c:pt idx="73">
                  <c:v>0.12875901673399001</c:v>
                </c:pt>
                <c:pt idx="74">
                  <c:v>0.106774793394982</c:v>
                </c:pt>
                <c:pt idx="75">
                  <c:v>0.117778026993971</c:v>
                </c:pt>
                <c:pt idx="76">
                  <c:v>0.12220768224619299</c:v>
                </c:pt>
                <c:pt idx="77">
                  <c:v>0.114510864994415</c:v>
                </c:pt>
                <c:pt idx="78">
                  <c:v>0.122360619965017</c:v>
                </c:pt>
                <c:pt idx="79">
                  <c:v>0.11380600706243101</c:v>
                </c:pt>
                <c:pt idx="80">
                  <c:v>0.110422742981797</c:v>
                </c:pt>
                <c:pt idx="81">
                  <c:v>0.123811207478212</c:v>
                </c:pt>
                <c:pt idx="82">
                  <c:v>0.117261337407813</c:v>
                </c:pt>
                <c:pt idx="83">
                  <c:v>0.117914025613954</c:v>
                </c:pt>
                <c:pt idx="84">
                  <c:v>0.118301309866559</c:v>
                </c:pt>
                <c:pt idx="85">
                  <c:v>0.120016275624098</c:v>
                </c:pt>
                <c:pt idx="86">
                  <c:v>0.13101174614109601</c:v>
                </c:pt>
                <c:pt idx="87">
                  <c:v>0.123152349246142</c:v>
                </c:pt>
                <c:pt idx="88">
                  <c:v>0.130242780994407</c:v>
                </c:pt>
                <c:pt idx="89">
                  <c:v>0.121093079519894</c:v>
                </c:pt>
                <c:pt idx="90">
                  <c:v>0.117536353039571</c:v>
                </c:pt>
                <c:pt idx="91">
                  <c:v>0.13307602096307</c:v>
                </c:pt>
                <c:pt idx="92">
                  <c:v>0.13613525921348699</c:v>
                </c:pt>
                <c:pt idx="93">
                  <c:v>0.12548189087866299</c:v>
                </c:pt>
                <c:pt idx="94">
                  <c:v>0.12255404505298199</c:v>
                </c:pt>
                <c:pt idx="95">
                  <c:v>0.107438110563904</c:v>
                </c:pt>
                <c:pt idx="96">
                  <c:v>0.12762529441592099</c:v>
                </c:pt>
                <c:pt idx="97">
                  <c:v>0.12216784607035</c:v>
                </c:pt>
                <c:pt idx="98">
                  <c:v>0.127800823416891</c:v>
                </c:pt>
                <c:pt idx="99">
                  <c:v>0.123340050844902</c:v>
                </c:pt>
                <c:pt idx="100">
                  <c:v>0.119685850870707</c:v>
                </c:pt>
                <c:pt idx="101">
                  <c:v>0.125998823941781</c:v>
                </c:pt>
                <c:pt idx="102">
                  <c:v>0.12603733951443799</c:v>
                </c:pt>
                <c:pt idx="103">
                  <c:v>0.12611213898628601</c:v>
                </c:pt>
                <c:pt idx="104">
                  <c:v>0.120611370255442</c:v>
                </c:pt>
                <c:pt idx="105">
                  <c:v>0.12709928814669399</c:v>
                </c:pt>
                <c:pt idx="106">
                  <c:v>0.138456147288498</c:v>
                </c:pt>
                <c:pt idx="107">
                  <c:v>0.121456557942066</c:v>
                </c:pt>
                <c:pt idx="108">
                  <c:v>0.12547166878934901</c:v>
                </c:pt>
                <c:pt idx="109">
                  <c:v>0.124264583246139</c:v>
                </c:pt>
                <c:pt idx="110">
                  <c:v>0.12800653389948299</c:v>
                </c:pt>
                <c:pt idx="111">
                  <c:v>0.126240496014346</c:v>
                </c:pt>
                <c:pt idx="112">
                  <c:v>0.13246294434876099</c:v>
                </c:pt>
                <c:pt idx="113">
                  <c:v>0.128336326376703</c:v>
                </c:pt>
                <c:pt idx="114">
                  <c:v>0.13108737765626199</c:v>
                </c:pt>
                <c:pt idx="115">
                  <c:v>0.119673030523122</c:v>
                </c:pt>
                <c:pt idx="116">
                  <c:v>0.118100953176971</c:v>
                </c:pt>
                <c:pt idx="117">
                  <c:v>0.121823403530123</c:v>
                </c:pt>
                <c:pt idx="118">
                  <c:v>0.12070928751013001</c:v>
                </c:pt>
                <c:pt idx="119">
                  <c:v>0.12269173608957901</c:v>
                </c:pt>
                <c:pt idx="120">
                  <c:v>0.12336969723598</c:v>
                </c:pt>
                <c:pt idx="121">
                  <c:v>0.10400410190673801</c:v>
                </c:pt>
                <c:pt idx="122">
                  <c:v>0.12184918966168599</c:v>
                </c:pt>
                <c:pt idx="123">
                  <c:v>0.13139281277602</c:v>
                </c:pt>
                <c:pt idx="124">
                  <c:v>0.11933990223862601</c:v>
                </c:pt>
                <c:pt idx="125">
                  <c:v>0.11892966688704</c:v>
                </c:pt>
                <c:pt idx="126">
                  <c:v>0.10886146151119699</c:v>
                </c:pt>
                <c:pt idx="127">
                  <c:v>0.111476221279477</c:v>
                </c:pt>
                <c:pt idx="128">
                  <c:v>0.13154605005183201</c:v>
                </c:pt>
                <c:pt idx="129">
                  <c:v>0.118691730180486</c:v>
                </c:pt>
                <c:pt idx="130">
                  <c:v>0.115374341749135</c:v>
                </c:pt>
                <c:pt idx="131">
                  <c:v>0.118493044933889</c:v>
                </c:pt>
                <c:pt idx="132">
                  <c:v>0.11613042098193201</c:v>
                </c:pt>
                <c:pt idx="133">
                  <c:v>0.12043950478845999</c:v>
                </c:pt>
                <c:pt idx="134">
                  <c:v>0.129966632946899</c:v>
                </c:pt>
                <c:pt idx="135">
                  <c:v>0.114553550748143</c:v>
                </c:pt>
                <c:pt idx="136">
                  <c:v>0.107473013772016</c:v>
                </c:pt>
                <c:pt idx="137">
                  <c:v>0.128857417188176</c:v>
                </c:pt>
                <c:pt idx="138">
                  <c:v>0.123415483715354</c:v>
                </c:pt>
                <c:pt idx="139">
                  <c:v>0.107439827239269</c:v>
                </c:pt>
                <c:pt idx="140">
                  <c:v>0.121478266963731</c:v>
                </c:pt>
                <c:pt idx="141">
                  <c:v>0.10703219441096599</c:v>
                </c:pt>
                <c:pt idx="142">
                  <c:v>0.115783317064429</c:v>
                </c:pt>
                <c:pt idx="143">
                  <c:v>0.109302126814916</c:v>
                </c:pt>
                <c:pt idx="144">
                  <c:v>0.109734369051667</c:v>
                </c:pt>
                <c:pt idx="145">
                  <c:v>0.113424548944988</c:v>
                </c:pt>
                <c:pt idx="146">
                  <c:v>0.11621142859096301</c:v>
                </c:pt>
                <c:pt idx="147">
                  <c:v>0.126367309875798</c:v>
                </c:pt>
                <c:pt idx="148">
                  <c:v>0.11495932491645</c:v>
                </c:pt>
                <c:pt idx="149">
                  <c:v>0.11861759759560001</c:v>
                </c:pt>
                <c:pt idx="150">
                  <c:v>0.11188665059240401</c:v>
                </c:pt>
                <c:pt idx="151">
                  <c:v>0.119913129646182</c:v>
                </c:pt>
                <c:pt idx="152">
                  <c:v>0.12224746415622501</c:v>
                </c:pt>
                <c:pt idx="153">
                  <c:v>0.11520708730014501</c:v>
                </c:pt>
                <c:pt idx="154">
                  <c:v>0.118577799019814</c:v>
                </c:pt>
                <c:pt idx="155">
                  <c:v>0.124365303587848</c:v>
                </c:pt>
                <c:pt idx="156">
                  <c:v>0.115478584661124</c:v>
                </c:pt>
                <c:pt idx="157">
                  <c:v>0.10957111806848099</c:v>
                </c:pt>
                <c:pt idx="158">
                  <c:v>0.10821304449326601</c:v>
                </c:pt>
                <c:pt idx="159">
                  <c:v>0.13278220146765099</c:v>
                </c:pt>
                <c:pt idx="160">
                  <c:v>0.114557889317844</c:v>
                </c:pt>
                <c:pt idx="161">
                  <c:v>0.113135503158846</c:v>
                </c:pt>
                <c:pt idx="162">
                  <c:v>0.10731716807158199</c:v>
                </c:pt>
                <c:pt idx="163">
                  <c:v>0.11736658241731</c:v>
                </c:pt>
                <c:pt idx="164">
                  <c:v>0.116135214051832</c:v>
                </c:pt>
                <c:pt idx="165">
                  <c:v>0.110668302699268</c:v>
                </c:pt>
                <c:pt idx="166">
                  <c:v>0.108387278568844</c:v>
                </c:pt>
                <c:pt idx="167">
                  <c:v>0.12064509241089</c:v>
                </c:pt>
                <c:pt idx="168">
                  <c:v>0.114699187987087</c:v>
                </c:pt>
                <c:pt idx="169">
                  <c:v>0.121529607288571</c:v>
                </c:pt>
                <c:pt idx="170">
                  <c:v>0.111672583985389</c:v>
                </c:pt>
                <c:pt idx="171">
                  <c:v>0.121491225159778</c:v>
                </c:pt>
                <c:pt idx="172">
                  <c:v>0.119632754966533</c:v>
                </c:pt>
                <c:pt idx="173">
                  <c:v>0.115553812203408</c:v>
                </c:pt>
                <c:pt idx="174">
                  <c:v>0.126111335175978</c:v>
                </c:pt>
                <c:pt idx="175">
                  <c:v>0.126327826990561</c:v>
                </c:pt>
                <c:pt idx="176">
                  <c:v>0.12686287428957099</c:v>
                </c:pt>
                <c:pt idx="177">
                  <c:v>0.12631687457591001</c:v>
                </c:pt>
                <c:pt idx="178">
                  <c:v>0.12024040717017501</c:v>
                </c:pt>
                <c:pt idx="179">
                  <c:v>0.12844372026841699</c:v>
                </c:pt>
                <c:pt idx="180">
                  <c:v>0.120171707536348</c:v>
                </c:pt>
                <c:pt idx="181">
                  <c:v>0.119137102881495</c:v>
                </c:pt>
                <c:pt idx="182">
                  <c:v>0.11994195464413</c:v>
                </c:pt>
                <c:pt idx="183">
                  <c:v>0.128931550561876</c:v>
                </c:pt>
                <c:pt idx="184">
                  <c:v>0.13412808292157699</c:v>
                </c:pt>
                <c:pt idx="185">
                  <c:v>0.132668931940368</c:v>
                </c:pt>
                <c:pt idx="186">
                  <c:v>0.13901774368820899</c:v>
                </c:pt>
                <c:pt idx="187">
                  <c:v>0.131355476834842</c:v>
                </c:pt>
                <c:pt idx="188">
                  <c:v>0.13444892660690999</c:v>
                </c:pt>
                <c:pt idx="189">
                  <c:v>0.13361127776630299</c:v>
                </c:pt>
                <c:pt idx="190">
                  <c:v>0.14073424064427201</c:v>
                </c:pt>
                <c:pt idx="191">
                  <c:v>0.124477873242203</c:v>
                </c:pt>
                <c:pt idx="192">
                  <c:v>0.134962276748291</c:v>
                </c:pt>
                <c:pt idx="193">
                  <c:v>0.13109827156894499</c:v>
                </c:pt>
                <c:pt idx="194">
                  <c:v>0.137248110951291</c:v>
                </c:pt>
                <c:pt idx="195">
                  <c:v>0.128209460988989</c:v>
                </c:pt>
                <c:pt idx="196">
                  <c:v>0.13661461817265799</c:v>
                </c:pt>
                <c:pt idx="197">
                  <c:v>0.14192579532060701</c:v>
                </c:pt>
                <c:pt idx="198">
                  <c:v>0.144646998271728</c:v>
                </c:pt>
                <c:pt idx="199">
                  <c:v>0.108343965217266</c:v>
                </c:pt>
                <c:pt idx="200">
                  <c:v>0.119808344176246</c:v>
                </c:pt>
                <c:pt idx="201">
                  <c:v>0.12114662471580601</c:v>
                </c:pt>
                <c:pt idx="202">
                  <c:v>0.109353737290528</c:v>
                </c:pt>
                <c:pt idx="203">
                  <c:v>0.116771535759759</c:v>
                </c:pt>
                <c:pt idx="204">
                  <c:v>0.114024389521518</c:v>
                </c:pt>
                <c:pt idx="205">
                  <c:v>0.131445267700563</c:v>
                </c:pt>
                <c:pt idx="206">
                  <c:v>0.12317444854673799</c:v>
                </c:pt>
                <c:pt idx="207">
                  <c:v>0.106846102352725</c:v>
                </c:pt>
                <c:pt idx="208">
                  <c:v>0.12294375470755201</c:v>
                </c:pt>
                <c:pt idx="209">
                  <c:v>0.11496115520106</c:v>
                </c:pt>
                <c:pt idx="210">
                  <c:v>0.113837991071862</c:v>
                </c:pt>
                <c:pt idx="211">
                  <c:v>0.120984160934655</c:v>
                </c:pt>
                <c:pt idx="212">
                  <c:v>0.12736864135981399</c:v>
                </c:pt>
                <c:pt idx="213">
                  <c:v>0.115372032667463</c:v>
                </c:pt>
                <c:pt idx="214">
                  <c:v>0.127010380717794</c:v>
                </c:pt>
                <c:pt idx="215">
                  <c:v>0.120214718821021</c:v>
                </c:pt>
                <c:pt idx="216">
                  <c:v>0.113727267609692</c:v>
                </c:pt>
                <c:pt idx="217">
                  <c:v>0.124361503291919</c:v>
                </c:pt>
                <c:pt idx="218">
                  <c:v>0.111643631796603</c:v>
                </c:pt>
                <c:pt idx="219">
                  <c:v>0.11726503595135</c:v>
                </c:pt>
                <c:pt idx="220">
                  <c:v>0.10200481620702199</c:v>
                </c:pt>
                <c:pt idx="221">
                  <c:v>0.10554148653458099</c:v>
                </c:pt>
                <c:pt idx="222">
                  <c:v>0.103939024509226</c:v>
                </c:pt>
                <c:pt idx="223">
                  <c:v>0.12432055670836201</c:v>
                </c:pt>
                <c:pt idx="224">
                  <c:v>0.11103944711520899</c:v>
                </c:pt>
                <c:pt idx="225">
                  <c:v>0.10067319481140199</c:v>
                </c:pt>
                <c:pt idx="226">
                  <c:v>0.107739624435979</c:v>
                </c:pt>
                <c:pt idx="227">
                  <c:v>0.108798642186216</c:v>
                </c:pt>
                <c:pt idx="228">
                  <c:v>0.11823271551845101</c:v>
                </c:pt>
                <c:pt idx="229">
                  <c:v>0.10926144083386399</c:v>
                </c:pt>
                <c:pt idx="230">
                  <c:v>0.104784671070229</c:v>
                </c:pt>
                <c:pt idx="231">
                  <c:v>0.107606872172576</c:v>
                </c:pt>
                <c:pt idx="232">
                  <c:v>0.10955319397843701</c:v>
                </c:pt>
                <c:pt idx="233">
                  <c:v>0.111933698985685</c:v>
                </c:pt>
                <c:pt idx="234">
                  <c:v>0.109107002537667</c:v>
                </c:pt>
                <c:pt idx="235">
                  <c:v>0.10498792927655599</c:v>
                </c:pt>
                <c:pt idx="236">
                  <c:v>0.108113458625054</c:v>
                </c:pt>
                <c:pt idx="237">
                  <c:v>0.114347619912806</c:v>
                </c:pt>
                <c:pt idx="238">
                  <c:v>0.121883724197896</c:v>
                </c:pt>
                <c:pt idx="239">
                  <c:v>0.111051826826295</c:v>
                </c:pt>
                <c:pt idx="240">
                  <c:v>9.4232598427124406E-2</c:v>
                </c:pt>
                <c:pt idx="241">
                  <c:v>9.8602786804143E-2</c:v>
                </c:pt>
                <c:pt idx="242">
                  <c:v>0.11464339968660101</c:v>
                </c:pt>
                <c:pt idx="243">
                  <c:v>0.11146299813115799</c:v>
                </c:pt>
                <c:pt idx="244">
                  <c:v>0.11845987502956599</c:v>
                </c:pt>
                <c:pt idx="245">
                  <c:v>0.109390341286644</c:v>
                </c:pt>
                <c:pt idx="246">
                  <c:v>0.110159072840122</c:v>
                </c:pt>
                <c:pt idx="247">
                  <c:v>0.111135093639025</c:v>
                </c:pt>
                <c:pt idx="248">
                  <c:v>0.12510132158260301</c:v>
                </c:pt>
                <c:pt idx="249">
                  <c:v>0.114060870878832</c:v>
                </c:pt>
              </c:numCache>
            </c:numRef>
          </c:val>
          <c:smooth val="0"/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R$1:$CR$250</c:f>
              <c:numCache>
                <c:formatCode>General</c:formatCode>
                <c:ptCount val="250"/>
                <c:pt idx="0">
                  <c:v>0.10993925512335199</c:v>
                </c:pt>
                <c:pt idx="1">
                  <c:v>0.109799438040698</c:v>
                </c:pt>
                <c:pt idx="2">
                  <c:v>0.111882054030776</c:v>
                </c:pt>
                <c:pt idx="3">
                  <c:v>0.106121092761039</c:v>
                </c:pt>
                <c:pt idx="4">
                  <c:v>0.131505715689372</c:v>
                </c:pt>
                <c:pt idx="5">
                  <c:v>0.117520653584088</c:v>
                </c:pt>
                <c:pt idx="6">
                  <c:v>0.120822342852634</c:v>
                </c:pt>
                <c:pt idx="7">
                  <c:v>0.120711063078964</c:v>
                </c:pt>
                <c:pt idx="8">
                  <c:v>0.12831251026951801</c:v>
                </c:pt>
                <c:pt idx="9">
                  <c:v>0.119331000958285</c:v>
                </c:pt>
                <c:pt idx="10">
                  <c:v>0.115814480045923</c:v>
                </c:pt>
                <c:pt idx="11">
                  <c:v>0.10706137587596801</c:v>
                </c:pt>
                <c:pt idx="12">
                  <c:v>0.106630305046071</c:v>
                </c:pt>
                <c:pt idx="13">
                  <c:v>0.129266254863004</c:v>
                </c:pt>
                <c:pt idx="14">
                  <c:v>0.12254823584626701</c:v>
                </c:pt>
                <c:pt idx="15">
                  <c:v>0.115861745927439</c:v>
                </c:pt>
                <c:pt idx="16">
                  <c:v>0.11176725275778</c:v>
                </c:pt>
                <c:pt idx="17">
                  <c:v>0.11614585310371001</c:v>
                </c:pt>
                <c:pt idx="18">
                  <c:v>0.11225502985041599</c:v>
                </c:pt>
                <c:pt idx="19">
                  <c:v>0.119153021187068</c:v>
                </c:pt>
                <c:pt idx="20">
                  <c:v>0.106957730215144</c:v>
                </c:pt>
                <c:pt idx="21">
                  <c:v>0.11996214841769499</c:v>
                </c:pt>
                <c:pt idx="22">
                  <c:v>0.12888387401402401</c:v>
                </c:pt>
                <c:pt idx="23">
                  <c:v>0.111080783842058</c:v>
                </c:pt>
                <c:pt idx="24">
                  <c:v>0.11767491003843999</c:v>
                </c:pt>
                <c:pt idx="25">
                  <c:v>0.127595871763033</c:v>
                </c:pt>
                <c:pt idx="26">
                  <c:v>0.120960207583499</c:v>
                </c:pt>
                <c:pt idx="27">
                  <c:v>0.108689883644621</c:v>
                </c:pt>
                <c:pt idx="28">
                  <c:v>0.12650620543895799</c:v>
                </c:pt>
                <c:pt idx="29">
                  <c:v>0.10946420832081501</c:v>
                </c:pt>
                <c:pt idx="30">
                  <c:v>0.11638665527693801</c:v>
                </c:pt>
                <c:pt idx="31">
                  <c:v>0.114987485593069</c:v>
                </c:pt>
                <c:pt idx="32">
                  <c:v>0.123058552560585</c:v>
                </c:pt>
                <c:pt idx="33">
                  <c:v>0.124624377556077</c:v>
                </c:pt>
                <c:pt idx="34">
                  <c:v>0.126477175925333</c:v>
                </c:pt>
                <c:pt idx="35">
                  <c:v>0.111304884881572</c:v>
                </c:pt>
                <c:pt idx="36">
                  <c:v>0.121867380359551</c:v>
                </c:pt>
                <c:pt idx="37">
                  <c:v>0.129830525360946</c:v>
                </c:pt>
                <c:pt idx="38">
                  <c:v>0.12725678861602899</c:v>
                </c:pt>
                <c:pt idx="39">
                  <c:v>0.11800393991786499</c:v>
                </c:pt>
                <c:pt idx="40">
                  <c:v>0.124142139808869</c:v>
                </c:pt>
                <c:pt idx="41">
                  <c:v>0.12910501099348601</c:v>
                </c:pt>
                <c:pt idx="42">
                  <c:v>0.12745905802789301</c:v>
                </c:pt>
                <c:pt idx="43">
                  <c:v>0.125616976254072</c:v>
                </c:pt>
                <c:pt idx="44">
                  <c:v>0.13330175170487599</c:v>
                </c:pt>
                <c:pt idx="45">
                  <c:v>0.12770200997800399</c:v>
                </c:pt>
                <c:pt idx="46">
                  <c:v>0.124640852048002</c:v>
                </c:pt>
                <c:pt idx="47">
                  <c:v>0.12475149875149499</c:v>
                </c:pt>
                <c:pt idx="48">
                  <c:v>0.136362450626139</c:v>
                </c:pt>
                <c:pt idx="49">
                  <c:v>0.12726180083826699</c:v>
                </c:pt>
                <c:pt idx="50">
                  <c:v>0.12640948103876301</c:v>
                </c:pt>
                <c:pt idx="51">
                  <c:v>0.12886199474851401</c:v>
                </c:pt>
                <c:pt idx="52">
                  <c:v>0.13645060430307801</c:v>
                </c:pt>
                <c:pt idx="53">
                  <c:v>0.13501874588505999</c:v>
                </c:pt>
                <c:pt idx="54">
                  <c:v>0.12058191782889</c:v>
                </c:pt>
                <c:pt idx="55">
                  <c:v>0.13592941532108699</c:v>
                </c:pt>
                <c:pt idx="56">
                  <c:v>0.115729695520115</c:v>
                </c:pt>
                <c:pt idx="57">
                  <c:v>0.124083838690416</c:v>
                </c:pt>
                <c:pt idx="58">
                  <c:v>0.13181028641406201</c:v>
                </c:pt>
                <c:pt idx="59">
                  <c:v>0.13397941278427</c:v>
                </c:pt>
                <c:pt idx="60">
                  <c:v>0.116494301048345</c:v>
                </c:pt>
                <c:pt idx="61">
                  <c:v>0.122310824210547</c:v>
                </c:pt>
                <c:pt idx="62">
                  <c:v>0.126088225491022</c:v>
                </c:pt>
                <c:pt idx="63">
                  <c:v>0.130968572836199</c:v>
                </c:pt>
                <c:pt idx="64">
                  <c:v>0.136370181657745</c:v>
                </c:pt>
                <c:pt idx="65">
                  <c:v>0.132813406803236</c:v>
                </c:pt>
                <c:pt idx="66">
                  <c:v>0.127536240373187</c:v>
                </c:pt>
                <c:pt idx="67">
                  <c:v>0.130777449797709</c:v>
                </c:pt>
                <c:pt idx="68">
                  <c:v>0.128303568768566</c:v>
                </c:pt>
                <c:pt idx="69">
                  <c:v>0.12845348148830901</c:v>
                </c:pt>
                <c:pt idx="70">
                  <c:v>0.13528518508295601</c:v>
                </c:pt>
                <c:pt idx="71">
                  <c:v>0.127294235901282</c:v>
                </c:pt>
                <c:pt idx="72">
                  <c:v>0.13549782818792</c:v>
                </c:pt>
                <c:pt idx="73">
                  <c:v>0.129301163922656</c:v>
                </c:pt>
                <c:pt idx="74">
                  <c:v>0.11145415014107</c:v>
                </c:pt>
                <c:pt idx="75">
                  <c:v>0.12429060234689999</c:v>
                </c:pt>
                <c:pt idx="76">
                  <c:v>0.120696986705305</c:v>
                </c:pt>
                <c:pt idx="77">
                  <c:v>0.115403675726102</c:v>
                </c:pt>
                <c:pt idx="78">
                  <c:v>0.114914808943905</c:v>
                </c:pt>
                <c:pt idx="79">
                  <c:v>0.113079321636653</c:v>
                </c:pt>
                <c:pt idx="80">
                  <c:v>0.118595119431135</c:v>
                </c:pt>
                <c:pt idx="81">
                  <c:v>0.12290183476601101</c:v>
                </c:pt>
                <c:pt idx="82">
                  <c:v>0.12281586299231299</c:v>
                </c:pt>
                <c:pt idx="83">
                  <c:v>0.125928400050451</c:v>
                </c:pt>
                <c:pt idx="84">
                  <c:v>0.109990491987975</c:v>
                </c:pt>
                <c:pt idx="85">
                  <c:v>0.12567016831496799</c:v>
                </c:pt>
                <c:pt idx="86">
                  <c:v>0.12723578861583801</c:v>
                </c:pt>
                <c:pt idx="87">
                  <c:v>0.12904105989558301</c:v>
                </c:pt>
                <c:pt idx="88">
                  <c:v>0.14434084982966899</c:v>
                </c:pt>
                <c:pt idx="89">
                  <c:v>0.125561093691027</c:v>
                </c:pt>
                <c:pt idx="90">
                  <c:v>0.122758993765856</c:v>
                </c:pt>
                <c:pt idx="91">
                  <c:v>0.12783552985890101</c:v>
                </c:pt>
                <c:pt idx="92">
                  <c:v>0.12720875587550401</c:v>
                </c:pt>
                <c:pt idx="93">
                  <c:v>0.11688659140876299</c:v>
                </c:pt>
                <c:pt idx="94">
                  <c:v>0.139311802820547</c:v>
                </c:pt>
                <c:pt idx="95">
                  <c:v>0.11951080841846599</c:v>
                </c:pt>
                <c:pt idx="96">
                  <c:v>0.11279421630306601</c:v>
                </c:pt>
                <c:pt idx="97">
                  <c:v>0.13111391706727399</c:v>
                </c:pt>
                <c:pt idx="98">
                  <c:v>0.12494509759957401</c:v>
                </c:pt>
                <c:pt idx="99">
                  <c:v>0.133536264288314</c:v>
                </c:pt>
                <c:pt idx="100">
                  <c:v>0.125937793900156</c:v>
                </c:pt>
                <c:pt idx="101">
                  <c:v>0.129075700839476</c:v>
                </c:pt>
                <c:pt idx="102">
                  <c:v>0.13620135038632</c:v>
                </c:pt>
                <c:pt idx="103">
                  <c:v>0.12611898485803799</c:v>
                </c:pt>
                <c:pt idx="104">
                  <c:v>0.120618127765695</c:v>
                </c:pt>
                <c:pt idx="105">
                  <c:v>0.12813832110832901</c:v>
                </c:pt>
                <c:pt idx="106">
                  <c:v>0.118776760076084</c:v>
                </c:pt>
                <c:pt idx="107">
                  <c:v>0.12665992132079801</c:v>
                </c:pt>
                <c:pt idx="108">
                  <c:v>0.13093375132055199</c:v>
                </c:pt>
                <c:pt idx="109">
                  <c:v>0.13878110434581201</c:v>
                </c:pt>
                <c:pt idx="110">
                  <c:v>0.127196698561619</c:v>
                </c:pt>
                <c:pt idx="111">
                  <c:v>0.12930549064510999</c:v>
                </c:pt>
                <c:pt idx="112">
                  <c:v>0.12250591799344</c:v>
                </c:pt>
                <c:pt idx="113">
                  <c:v>0.13049530017295399</c:v>
                </c:pt>
                <c:pt idx="114">
                  <c:v>0.11308020495090999</c:v>
                </c:pt>
                <c:pt idx="115">
                  <c:v>0.122948159145677</c:v>
                </c:pt>
                <c:pt idx="116">
                  <c:v>0.13278675960462999</c:v>
                </c:pt>
                <c:pt idx="117">
                  <c:v>0.11187692446211001</c:v>
                </c:pt>
                <c:pt idx="118">
                  <c:v>0.118884235489242</c:v>
                </c:pt>
                <c:pt idx="119">
                  <c:v>0.11857574759589</c:v>
                </c:pt>
                <c:pt idx="120">
                  <c:v>0.124213154765761</c:v>
                </c:pt>
                <c:pt idx="121">
                  <c:v>0.123053541270999</c:v>
                </c:pt>
                <c:pt idx="122">
                  <c:v>0.13554255878122601</c:v>
                </c:pt>
                <c:pt idx="123">
                  <c:v>0.116006143148134</c:v>
                </c:pt>
                <c:pt idx="124">
                  <c:v>0.11956377895445899</c:v>
                </c:pt>
                <c:pt idx="125">
                  <c:v>0.111454457535761</c:v>
                </c:pt>
                <c:pt idx="126">
                  <c:v>0.10659294077173501</c:v>
                </c:pt>
                <c:pt idx="127">
                  <c:v>0.104785503482713</c:v>
                </c:pt>
                <c:pt idx="128">
                  <c:v>0.126299495272468</c:v>
                </c:pt>
                <c:pt idx="129">
                  <c:v>0.12014818555363201</c:v>
                </c:pt>
                <c:pt idx="130">
                  <c:v>0.108300697061934</c:v>
                </c:pt>
                <c:pt idx="131">
                  <c:v>0.110989754618033</c:v>
                </c:pt>
                <c:pt idx="132">
                  <c:v>0.117071085563279</c:v>
                </c:pt>
                <c:pt idx="133">
                  <c:v>0.108610383814532</c:v>
                </c:pt>
                <c:pt idx="134">
                  <c:v>0.12039798505377999</c:v>
                </c:pt>
                <c:pt idx="135">
                  <c:v>0.11818786102447899</c:v>
                </c:pt>
                <c:pt idx="136">
                  <c:v>0.11230831497223299</c:v>
                </c:pt>
                <c:pt idx="137">
                  <c:v>0.124073179761956</c:v>
                </c:pt>
                <c:pt idx="138">
                  <c:v>0.11132571955719101</c:v>
                </c:pt>
                <c:pt idx="139">
                  <c:v>0.124417853481445</c:v>
                </c:pt>
                <c:pt idx="140">
                  <c:v>0.11854300515170201</c:v>
                </c:pt>
                <c:pt idx="141">
                  <c:v>0.1248219932254</c:v>
                </c:pt>
                <c:pt idx="142">
                  <c:v>0.10831856778410601</c:v>
                </c:pt>
                <c:pt idx="143">
                  <c:v>0.102859448807881</c:v>
                </c:pt>
                <c:pt idx="144">
                  <c:v>0.11787107705149399</c:v>
                </c:pt>
                <c:pt idx="145">
                  <c:v>0.112087526950942</c:v>
                </c:pt>
                <c:pt idx="146">
                  <c:v>0.111006776859113</c:v>
                </c:pt>
                <c:pt idx="147">
                  <c:v>0.119588753557515</c:v>
                </c:pt>
                <c:pt idx="148">
                  <c:v>0.11904639037673</c:v>
                </c:pt>
                <c:pt idx="149">
                  <c:v>0.112257371806488</c:v>
                </c:pt>
                <c:pt idx="150">
                  <c:v>0.10847216621365301</c:v>
                </c:pt>
                <c:pt idx="151">
                  <c:v>0.121240144804783</c:v>
                </c:pt>
                <c:pt idx="152">
                  <c:v>0.118407883982429</c:v>
                </c:pt>
                <c:pt idx="153">
                  <c:v>0.11161334085882101</c:v>
                </c:pt>
                <c:pt idx="154">
                  <c:v>0.1198476006318</c:v>
                </c:pt>
                <c:pt idx="155">
                  <c:v>0.12523592079787599</c:v>
                </c:pt>
                <c:pt idx="156">
                  <c:v>0.11355617962275499</c:v>
                </c:pt>
                <c:pt idx="157">
                  <c:v>0.11403879427703199</c:v>
                </c:pt>
                <c:pt idx="158">
                  <c:v>0.118403666710288</c:v>
                </c:pt>
                <c:pt idx="159">
                  <c:v>0.118529405206852</c:v>
                </c:pt>
                <c:pt idx="160">
                  <c:v>0.106275716156037</c:v>
                </c:pt>
                <c:pt idx="161">
                  <c:v>0.11354329699634801</c:v>
                </c:pt>
                <c:pt idx="162">
                  <c:v>0.119071351203938</c:v>
                </c:pt>
                <c:pt idx="163">
                  <c:v>0.117942098316296</c:v>
                </c:pt>
                <c:pt idx="164">
                  <c:v>0.121917687002618</c:v>
                </c:pt>
                <c:pt idx="165">
                  <c:v>0.113886454100856</c:v>
                </c:pt>
                <c:pt idx="166">
                  <c:v>0.13000894794510801</c:v>
                </c:pt>
                <c:pt idx="167">
                  <c:v>0.11948636829520599</c:v>
                </c:pt>
                <c:pt idx="168">
                  <c:v>0.125233142307839</c:v>
                </c:pt>
                <c:pt idx="169">
                  <c:v>0.120736083829476</c:v>
                </c:pt>
                <c:pt idx="170">
                  <c:v>0.112416554561762</c:v>
                </c:pt>
                <c:pt idx="171">
                  <c:v>0.12410485084557001</c:v>
                </c:pt>
                <c:pt idx="172">
                  <c:v>0.12136685060319601</c:v>
                </c:pt>
                <c:pt idx="173">
                  <c:v>0.12685547846703399</c:v>
                </c:pt>
                <c:pt idx="174">
                  <c:v>0.121994429025662</c:v>
                </c:pt>
                <c:pt idx="175">
                  <c:v>0.109386698426716</c:v>
                </c:pt>
                <c:pt idx="176">
                  <c:v>0.127421797078166</c:v>
                </c:pt>
                <c:pt idx="177">
                  <c:v>0.12273743597312201</c:v>
                </c:pt>
                <c:pt idx="178">
                  <c:v>0.13015827988338</c:v>
                </c:pt>
                <c:pt idx="179">
                  <c:v>0.11993706214272599</c:v>
                </c:pt>
                <c:pt idx="180">
                  <c:v>0.106403596575052</c:v>
                </c:pt>
                <c:pt idx="181">
                  <c:v>0.117992485815373</c:v>
                </c:pt>
                <c:pt idx="182">
                  <c:v>0.118263036980821</c:v>
                </c:pt>
                <c:pt idx="183">
                  <c:v>0.120257473092615</c:v>
                </c:pt>
                <c:pt idx="184">
                  <c:v>0.13899219987589001</c:v>
                </c:pt>
                <c:pt idx="185">
                  <c:v>0.12912624328908401</c:v>
                </c:pt>
                <c:pt idx="186">
                  <c:v>0.13009573001921801</c:v>
                </c:pt>
                <c:pt idx="187">
                  <c:v>0.13676875439529099</c:v>
                </c:pt>
                <c:pt idx="188">
                  <c:v>0.128683910119999</c:v>
                </c:pt>
                <c:pt idx="189">
                  <c:v>0.134080509335639</c:v>
                </c:pt>
                <c:pt idx="190">
                  <c:v>0.14121512606539699</c:v>
                </c:pt>
                <c:pt idx="191">
                  <c:v>0.124314083766759</c:v>
                </c:pt>
                <c:pt idx="192">
                  <c:v>0.136406710247718</c:v>
                </c:pt>
                <c:pt idx="193">
                  <c:v>0.126274037362441</c:v>
                </c:pt>
                <c:pt idx="194">
                  <c:v>0.132884569670702</c:v>
                </c:pt>
                <c:pt idx="195">
                  <c:v>0.13873133981098501</c:v>
                </c:pt>
                <c:pt idx="196">
                  <c:v>0.129742747770837</c:v>
                </c:pt>
                <c:pt idx="197">
                  <c:v>0.13695697060245299</c:v>
                </c:pt>
                <c:pt idx="198">
                  <c:v>0.13391213942517999</c:v>
                </c:pt>
                <c:pt idx="199">
                  <c:v>0.118181407740074</c:v>
                </c:pt>
                <c:pt idx="200">
                  <c:v>0.118133129155715</c:v>
                </c:pt>
                <c:pt idx="201">
                  <c:v>0.11582890726261701</c:v>
                </c:pt>
                <c:pt idx="202">
                  <c:v>0.123126069905795</c:v>
                </c:pt>
                <c:pt idx="203">
                  <c:v>0.11370077632737</c:v>
                </c:pt>
                <c:pt idx="204">
                  <c:v>0.12158576090885299</c:v>
                </c:pt>
                <c:pt idx="205">
                  <c:v>0.114134748315211</c:v>
                </c:pt>
                <c:pt idx="206">
                  <c:v>0.125989920269962</c:v>
                </c:pt>
                <c:pt idx="207">
                  <c:v>0.123411359821434</c:v>
                </c:pt>
                <c:pt idx="208">
                  <c:v>0.113448691252187</c:v>
                </c:pt>
                <c:pt idx="209">
                  <c:v>0.118979901985657</c:v>
                </c:pt>
                <c:pt idx="210">
                  <c:v>0.110315917694878</c:v>
                </c:pt>
                <c:pt idx="211">
                  <c:v>0.12184544000714601</c:v>
                </c:pt>
                <c:pt idx="212">
                  <c:v>0.123123843697271</c:v>
                </c:pt>
                <c:pt idx="213">
                  <c:v>0.1146541703608</c:v>
                </c:pt>
                <c:pt idx="214">
                  <c:v>0.119293835327625</c:v>
                </c:pt>
                <c:pt idx="215">
                  <c:v>0.112610397452374</c:v>
                </c:pt>
                <c:pt idx="216">
                  <c:v>0.10302518994375801</c:v>
                </c:pt>
                <c:pt idx="217">
                  <c:v>0.105365715432406</c:v>
                </c:pt>
                <c:pt idx="218">
                  <c:v>0.113599201954545</c:v>
                </c:pt>
                <c:pt idx="219">
                  <c:v>0.112063491318575</c:v>
                </c:pt>
                <c:pt idx="220">
                  <c:v>0.11513330502765901</c:v>
                </c:pt>
                <c:pt idx="221">
                  <c:v>0.11188409868570599</c:v>
                </c:pt>
                <c:pt idx="222">
                  <c:v>0.11929464035809</c:v>
                </c:pt>
                <c:pt idx="223">
                  <c:v>0.10744092373609</c:v>
                </c:pt>
                <c:pt idx="224">
                  <c:v>0.104897170605914</c:v>
                </c:pt>
                <c:pt idx="225">
                  <c:v>0.116387947499125</c:v>
                </c:pt>
                <c:pt idx="226">
                  <c:v>0.10202543748116499</c:v>
                </c:pt>
                <c:pt idx="227">
                  <c:v>0.114576493473233</c:v>
                </c:pt>
                <c:pt idx="228">
                  <c:v>0.10712453325183401</c:v>
                </c:pt>
                <c:pt idx="229">
                  <c:v>0.110153665929157</c:v>
                </c:pt>
                <c:pt idx="230">
                  <c:v>0.10808996100960799</c:v>
                </c:pt>
                <c:pt idx="231">
                  <c:v>0.11446561068235001</c:v>
                </c:pt>
                <c:pt idx="232">
                  <c:v>0.117160495921649</c:v>
                </c:pt>
                <c:pt idx="233">
                  <c:v>0.102363086041717</c:v>
                </c:pt>
                <c:pt idx="234">
                  <c:v>0.10749914827337</c:v>
                </c:pt>
                <c:pt idx="235">
                  <c:v>0.11004666214193801</c:v>
                </c:pt>
                <c:pt idx="236">
                  <c:v>0.11393928385240699</c:v>
                </c:pt>
                <c:pt idx="237">
                  <c:v>0.118629407762147</c:v>
                </c:pt>
                <c:pt idx="238">
                  <c:v>0.118318802652667</c:v>
                </c:pt>
                <c:pt idx="239">
                  <c:v>0.113671488869862</c:v>
                </c:pt>
                <c:pt idx="240">
                  <c:v>0.10755967345720301</c:v>
                </c:pt>
                <c:pt idx="241">
                  <c:v>0.115610892216399</c:v>
                </c:pt>
                <c:pt idx="242">
                  <c:v>0.11825518412246599</c:v>
                </c:pt>
                <c:pt idx="243">
                  <c:v>0.12579854408341601</c:v>
                </c:pt>
                <c:pt idx="244">
                  <c:v>0.11890193469637</c:v>
                </c:pt>
                <c:pt idx="245">
                  <c:v>0.11170865000939</c:v>
                </c:pt>
                <c:pt idx="246">
                  <c:v>0.123658727926546</c:v>
                </c:pt>
                <c:pt idx="247">
                  <c:v>0.12945336317409301</c:v>
                </c:pt>
                <c:pt idx="248">
                  <c:v>0.110404379554397</c:v>
                </c:pt>
                <c:pt idx="249">
                  <c:v>0.11899278625279699</c:v>
                </c:pt>
              </c:numCache>
            </c:numRef>
          </c:val>
          <c:smooth val="0"/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S$1:$CS$250</c:f>
              <c:numCache>
                <c:formatCode>General</c:formatCode>
                <c:ptCount val="250"/>
                <c:pt idx="0">
                  <c:v>0.12503110591081501</c:v>
                </c:pt>
                <c:pt idx="1">
                  <c:v>0.121756030573067</c:v>
                </c:pt>
                <c:pt idx="2">
                  <c:v>0.114835804623687</c:v>
                </c:pt>
                <c:pt idx="3">
                  <c:v>0.120517578971662</c:v>
                </c:pt>
                <c:pt idx="4">
                  <c:v>0.118647200382322</c:v>
                </c:pt>
                <c:pt idx="5">
                  <c:v>0.11499416857895201</c:v>
                </c:pt>
                <c:pt idx="6">
                  <c:v>0.122392408140492</c:v>
                </c:pt>
                <c:pt idx="7">
                  <c:v>0.12689030031473</c:v>
                </c:pt>
                <c:pt idx="8">
                  <c:v>0.122569549526838</c:v>
                </c:pt>
                <c:pt idx="9">
                  <c:v>0.11686724168022</c:v>
                </c:pt>
                <c:pt idx="10">
                  <c:v>0.11465255559115101</c:v>
                </c:pt>
                <c:pt idx="11">
                  <c:v>0.10449086975173</c:v>
                </c:pt>
                <c:pt idx="12">
                  <c:v>0.123195647907676</c:v>
                </c:pt>
                <c:pt idx="13">
                  <c:v>0.12474992333997501</c:v>
                </c:pt>
                <c:pt idx="14">
                  <c:v>0.116361153222114</c:v>
                </c:pt>
                <c:pt idx="15">
                  <c:v>0.11143240172063799</c:v>
                </c:pt>
                <c:pt idx="16">
                  <c:v>0.11256056492781601</c:v>
                </c:pt>
                <c:pt idx="17">
                  <c:v>0.120786832552587</c:v>
                </c:pt>
                <c:pt idx="18">
                  <c:v>0.1203216494717</c:v>
                </c:pt>
                <c:pt idx="19">
                  <c:v>0.121685770878578</c:v>
                </c:pt>
                <c:pt idx="20">
                  <c:v>0.125503171598117</c:v>
                </c:pt>
                <c:pt idx="21">
                  <c:v>0.112610893860248</c:v>
                </c:pt>
                <c:pt idx="22">
                  <c:v>0.117319559366706</c:v>
                </c:pt>
                <c:pt idx="23">
                  <c:v>0.11929899643562</c:v>
                </c:pt>
                <c:pt idx="24">
                  <c:v>0.123076281104089</c:v>
                </c:pt>
                <c:pt idx="25">
                  <c:v>0.110340568393631</c:v>
                </c:pt>
                <c:pt idx="26">
                  <c:v>0.124275804615705</c:v>
                </c:pt>
                <c:pt idx="27">
                  <c:v>0.12435296538573801</c:v>
                </c:pt>
                <c:pt idx="28">
                  <c:v>0.116753224395515</c:v>
                </c:pt>
                <c:pt idx="29">
                  <c:v>0.110309626397262</c:v>
                </c:pt>
                <c:pt idx="30">
                  <c:v>0.123675589197143</c:v>
                </c:pt>
                <c:pt idx="31">
                  <c:v>0.11729766703932699</c:v>
                </c:pt>
                <c:pt idx="32">
                  <c:v>0.11805833152555301</c:v>
                </c:pt>
                <c:pt idx="33">
                  <c:v>0.12348124249606</c:v>
                </c:pt>
                <c:pt idx="34">
                  <c:v>0.122237845883375</c:v>
                </c:pt>
                <c:pt idx="35">
                  <c:v>0.118360032554683</c:v>
                </c:pt>
                <c:pt idx="36">
                  <c:v>0.11844952817601399</c:v>
                </c:pt>
                <c:pt idx="37">
                  <c:v>0.13350637199485901</c:v>
                </c:pt>
                <c:pt idx="38">
                  <c:v>0.13036341110742899</c:v>
                </c:pt>
                <c:pt idx="39">
                  <c:v>0.12411102289166601</c:v>
                </c:pt>
                <c:pt idx="40">
                  <c:v>0.11926031570574799</c:v>
                </c:pt>
                <c:pt idx="41">
                  <c:v>0.121328657955058</c:v>
                </c:pt>
                <c:pt idx="42">
                  <c:v>0.130359563054252</c:v>
                </c:pt>
                <c:pt idx="43">
                  <c:v>0.12116281543127599</c:v>
                </c:pt>
                <c:pt idx="44">
                  <c:v>0.12613308757665201</c:v>
                </c:pt>
                <c:pt idx="45">
                  <c:v>0.124366747554765</c:v>
                </c:pt>
                <c:pt idx="46">
                  <c:v>0.12339944480539899</c:v>
                </c:pt>
                <c:pt idx="47">
                  <c:v>0.130043499683693</c:v>
                </c:pt>
                <c:pt idx="48">
                  <c:v>0.119837807819448</c:v>
                </c:pt>
                <c:pt idx="49">
                  <c:v>0.130646768808723</c:v>
                </c:pt>
                <c:pt idx="50">
                  <c:v>0.12537333143655099</c:v>
                </c:pt>
                <c:pt idx="51">
                  <c:v>0.117082527315407</c:v>
                </c:pt>
                <c:pt idx="52">
                  <c:v>0.13623524078861499</c:v>
                </c:pt>
                <c:pt idx="53">
                  <c:v>0.129065902057239</c:v>
                </c:pt>
                <c:pt idx="54">
                  <c:v>0.13008423016539999</c:v>
                </c:pt>
                <c:pt idx="55">
                  <c:v>0.13083915954188399</c:v>
                </c:pt>
                <c:pt idx="56">
                  <c:v>0.125649461902129</c:v>
                </c:pt>
                <c:pt idx="57">
                  <c:v>0.13645821201915301</c:v>
                </c:pt>
                <c:pt idx="58">
                  <c:v>0.12993136621468299</c:v>
                </c:pt>
                <c:pt idx="59">
                  <c:v>0.120083098074333</c:v>
                </c:pt>
                <c:pt idx="60">
                  <c:v>0.12259354382010899</c:v>
                </c:pt>
                <c:pt idx="61">
                  <c:v>0.13560660738925401</c:v>
                </c:pt>
                <c:pt idx="62">
                  <c:v>0.120337386283834</c:v>
                </c:pt>
                <c:pt idx="63">
                  <c:v>0.121004810684658</c:v>
                </c:pt>
                <c:pt idx="64">
                  <c:v>0.12870822009162899</c:v>
                </c:pt>
                <c:pt idx="65">
                  <c:v>0.13065874511366199</c:v>
                </c:pt>
                <c:pt idx="66">
                  <c:v>0.13075019543522201</c:v>
                </c:pt>
                <c:pt idx="67">
                  <c:v>0.13360720413545299</c:v>
                </c:pt>
                <c:pt idx="68">
                  <c:v>0.13356027765903</c:v>
                </c:pt>
                <c:pt idx="69">
                  <c:v>0.13639647554780199</c:v>
                </c:pt>
                <c:pt idx="70">
                  <c:v>0.13405745501768199</c:v>
                </c:pt>
                <c:pt idx="71">
                  <c:v>0.12131958062367899</c:v>
                </c:pt>
                <c:pt idx="72">
                  <c:v>0.12540290829220599</c:v>
                </c:pt>
                <c:pt idx="73">
                  <c:v>0.13433096165758901</c:v>
                </c:pt>
                <c:pt idx="74">
                  <c:v>0.119079124404164</c:v>
                </c:pt>
                <c:pt idx="75">
                  <c:v>0.119132198371868</c:v>
                </c:pt>
                <c:pt idx="76">
                  <c:v>0.12765227533919499</c:v>
                </c:pt>
                <c:pt idx="77">
                  <c:v>0.11842254696556299</c:v>
                </c:pt>
                <c:pt idx="78">
                  <c:v>0.11721868826997001</c:v>
                </c:pt>
                <c:pt idx="79">
                  <c:v>0.117928676955717</c:v>
                </c:pt>
                <c:pt idx="80">
                  <c:v>0.11360760445908</c:v>
                </c:pt>
                <c:pt idx="81">
                  <c:v>0.117728128793469</c:v>
                </c:pt>
                <c:pt idx="82">
                  <c:v>0.117065686387889</c:v>
                </c:pt>
                <c:pt idx="83">
                  <c:v>0.123210824431459</c:v>
                </c:pt>
                <c:pt idx="84">
                  <c:v>0.122267618324743</c:v>
                </c:pt>
                <c:pt idx="85">
                  <c:v>0.12104286423419799</c:v>
                </c:pt>
                <c:pt idx="86">
                  <c:v>0.13438549422867399</c:v>
                </c:pt>
                <c:pt idx="87">
                  <c:v>0.13252709034819701</c:v>
                </c:pt>
                <c:pt idx="88">
                  <c:v>0.12694893750360101</c:v>
                </c:pt>
                <c:pt idx="89">
                  <c:v>0.12833810677750199</c:v>
                </c:pt>
                <c:pt idx="90">
                  <c:v>0.122842741229645</c:v>
                </c:pt>
                <c:pt idx="91">
                  <c:v>0.123863154261034</c:v>
                </c:pt>
                <c:pt idx="92">
                  <c:v>0.133159279866609</c:v>
                </c:pt>
                <c:pt idx="93">
                  <c:v>0.123586348083529</c:v>
                </c:pt>
                <c:pt idx="94">
                  <c:v>0.117175298177895</c:v>
                </c:pt>
                <c:pt idx="95">
                  <c:v>0.116929076541293</c:v>
                </c:pt>
                <c:pt idx="96">
                  <c:v>0.12628978169692601</c:v>
                </c:pt>
                <c:pt idx="97">
                  <c:v>0.13831052288204501</c:v>
                </c:pt>
                <c:pt idx="98">
                  <c:v>0.12940173510845801</c:v>
                </c:pt>
                <c:pt idx="99">
                  <c:v>0.13343286060720899</c:v>
                </c:pt>
                <c:pt idx="100">
                  <c:v>0.119989776796306</c:v>
                </c:pt>
                <c:pt idx="101">
                  <c:v>0.12343516132000799</c:v>
                </c:pt>
                <c:pt idx="102">
                  <c:v>0.120322791447515</c:v>
                </c:pt>
                <c:pt idx="103">
                  <c:v>0.13001545733488801</c:v>
                </c:pt>
                <c:pt idx="104">
                  <c:v>0.12848232435121501</c:v>
                </c:pt>
                <c:pt idx="105">
                  <c:v>0.12644131928084401</c:v>
                </c:pt>
                <c:pt idx="106">
                  <c:v>0.12816118747371499</c:v>
                </c:pt>
                <c:pt idx="107">
                  <c:v>0.121004519165316</c:v>
                </c:pt>
                <c:pt idx="108">
                  <c:v>0.119750178394835</c:v>
                </c:pt>
                <c:pt idx="109">
                  <c:v>0.130545197576665</c:v>
                </c:pt>
                <c:pt idx="110">
                  <c:v>0.12681836870698099</c:v>
                </c:pt>
                <c:pt idx="111">
                  <c:v>0.11690973812411801</c:v>
                </c:pt>
                <c:pt idx="112">
                  <c:v>0.127360142808805</c:v>
                </c:pt>
                <c:pt idx="113">
                  <c:v>0.11923600038811499</c:v>
                </c:pt>
                <c:pt idx="114">
                  <c:v>0.12116387374315001</c:v>
                </c:pt>
                <c:pt idx="115">
                  <c:v>0.12335617132236799</c:v>
                </c:pt>
                <c:pt idx="116">
                  <c:v>0.12159124538044901</c:v>
                </c:pt>
                <c:pt idx="117">
                  <c:v>0.122199754333376</c:v>
                </c:pt>
                <c:pt idx="118">
                  <c:v>0.119859830941856</c:v>
                </c:pt>
                <c:pt idx="119">
                  <c:v>0.11403957847520101</c:v>
                </c:pt>
                <c:pt idx="120">
                  <c:v>0.12834546896666801</c:v>
                </c:pt>
                <c:pt idx="121">
                  <c:v>0.108650865414784</c:v>
                </c:pt>
                <c:pt idx="122">
                  <c:v>0.116891344064484</c:v>
                </c:pt>
                <c:pt idx="123">
                  <c:v>0.114313172913891</c:v>
                </c:pt>
                <c:pt idx="124">
                  <c:v>0.122703101189913</c:v>
                </c:pt>
                <c:pt idx="125">
                  <c:v>0.115638302700528</c:v>
                </c:pt>
                <c:pt idx="126">
                  <c:v>0.116935700012748</c:v>
                </c:pt>
                <c:pt idx="127">
                  <c:v>0.11495213735382601</c:v>
                </c:pt>
                <c:pt idx="128">
                  <c:v>0.118310078848753</c:v>
                </c:pt>
                <c:pt idx="129">
                  <c:v>0.114961807418268</c:v>
                </c:pt>
                <c:pt idx="130">
                  <c:v>0.120805279166239</c:v>
                </c:pt>
                <c:pt idx="131">
                  <c:v>0.117956517950217</c:v>
                </c:pt>
                <c:pt idx="132">
                  <c:v>0.108706126959766</c:v>
                </c:pt>
                <c:pt idx="133">
                  <c:v>0.11677920275344</c:v>
                </c:pt>
                <c:pt idx="134">
                  <c:v>0.11321080364976099</c:v>
                </c:pt>
                <c:pt idx="135">
                  <c:v>0.110893923146133</c:v>
                </c:pt>
                <c:pt idx="136">
                  <c:v>0.124472335343943</c:v>
                </c:pt>
                <c:pt idx="137">
                  <c:v>0.12310301468242101</c:v>
                </c:pt>
                <c:pt idx="138">
                  <c:v>0.113498848682086</c:v>
                </c:pt>
                <c:pt idx="139">
                  <c:v>9.8223162548932E-2</c:v>
                </c:pt>
                <c:pt idx="140">
                  <c:v>0.113342428028544</c:v>
                </c:pt>
                <c:pt idx="141">
                  <c:v>0.11384374006553</c:v>
                </c:pt>
                <c:pt idx="142">
                  <c:v>0.11036736613442399</c:v>
                </c:pt>
                <c:pt idx="143">
                  <c:v>0.105506687249337</c:v>
                </c:pt>
                <c:pt idx="144">
                  <c:v>0.113389827351545</c:v>
                </c:pt>
                <c:pt idx="145">
                  <c:v>0.110602803605987</c:v>
                </c:pt>
                <c:pt idx="146">
                  <c:v>0.120099422079783</c:v>
                </c:pt>
                <c:pt idx="147">
                  <c:v>0.113883505087275</c:v>
                </c:pt>
                <c:pt idx="148">
                  <c:v>0.120044119921496</c:v>
                </c:pt>
                <c:pt idx="149">
                  <c:v>0.12638675820411299</c:v>
                </c:pt>
                <c:pt idx="150">
                  <c:v>0.112342446446699</c:v>
                </c:pt>
                <c:pt idx="151">
                  <c:v>0.11816092983683101</c:v>
                </c:pt>
                <c:pt idx="152">
                  <c:v>0.10680804602853</c:v>
                </c:pt>
                <c:pt idx="153">
                  <c:v>0.12433857204907101</c:v>
                </c:pt>
                <c:pt idx="154">
                  <c:v>0.103548616285861</c:v>
                </c:pt>
                <c:pt idx="155">
                  <c:v>0.114743386417216</c:v>
                </c:pt>
                <c:pt idx="156">
                  <c:v>0.125097312737595</c:v>
                </c:pt>
                <c:pt idx="157">
                  <c:v>0.11310070315177401</c:v>
                </c:pt>
                <c:pt idx="158">
                  <c:v>0.10974526822377</c:v>
                </c:pt>
                <c:pt idx="159">
                  <c:v>0.103677572656402</c:v>
                </c:pt>
                <c:pt idx="160">
                  <c:v>0.12691640782699201</c:v>
                </c:pt>
                <c:pt idx="161">
                  <c:v>0.10945685439852</c:v>
                </c:pt>
                <c:pt idx="162">
                  <c:v>0.11914682079699999</c:v>
                </c:pt>
                <c:pt idx="163">
                  <c:v>0.120051308260026</c:v>
                </c:pt>
                <c:pt idx="164">
                  <c:v>0.116335989677813</c:v>
                </c:pt>
                <c:pt idx="165">
                  <c:v>0.118684759985889</c:v>
                </c:pt>
                <c:pt idx="166">
                  <c:v>0.12220733949616799</c:v>
                </c:pt>
                <c:pt idx="167">
                  <c:v>0.131922860413619</c:v>
                </c:pt>
                <c:pt idx="168">
                  <c:v>0.119486044863243</c:v>
                </c:pt>
                <c:pt idx="169">
                  <c:v>0.12429887929561299</c:v>
                </c:pt>
                <c:pt idx="170">
                  <c:v>0.12868485999918899</c:v>
                </c:pt>
                <c:pt idx="171">
                  <c:v>0.118435830788931</c:v>
                </c:pt>
                <c:pt idx="172">
                  <c:v>0.11916501716122201</c:v>
                </c:pt>
                <c:pt idx="173">
                  <c:v>0.122099841160022</c:v>
                </c:pt>
                <c:pt idx="174">
                  <c:v>0.12600037259855701</c:v>
                </c:pt>
                <c:pt idx="175">
                  <c:v>0.115946516186986</c:v>
                </c:pt>
                <c:pt idx="176">
                  <c:v>0.119221813935885</c:v>
                </c:pt>
                <c:pt idx="177">
                  <c:v>0.124501595046136</c:v>
                </c:pt>
                <c:pt idx="178">
                  <c:v>0.11189572524156299</c:v>
                </c:pt>
                <c:pt idx="179">
                  <c:v>0.12659464007069901</c:v>
                </c:pt>
                <c:pt idx="180">
                  <c:v>0.115659940939264</c:v>
                </c:pt>
                <c:pt idx="181">
                  <c:v>0.112920893261595</c:v>
                </c:pt>
                <c:pt idx="182">
                  <c:v>0.128358326853343</c:v>
                </c:pt>
                <c:pt idx="183">
                  <c:v>0.12677800921438701</c:v>
                </c:pt>
                <c:pt idx="184">
                  <c:v>0.13291893990201201</c:v>
                </c:pt>
                <c:pt idx="185">
                  <c:v>0.13158346140753799</c:v>
                </c:pt>
                <c:pt idx="186">
                  <c:v>0.12630261871144799</c:v>
                </c:pt>
                <c:pt idx="187">
                  <c:v>0.13797031348424099</c:v>
                </c:pt>
                <c:pt idx="188">
                  <c:v>0.13239863547747199</c:v>
                </c:pt>
                <c:pt idx="189">
                  <c:v>0.136318087390839</c:v>
                </c:pt>
                <c:pt idx="190">
                  <c:v>0.138769945957986</c:v>
                </c:pt>
                <c:pt idx="191">
                  <c:v>0.137406846849119</c:v>
                </c:pt>
                <c:pt idx="192">
                  <c:v>0.13661519288938401</c:v>
                </c:pt>
                <c:pt idx="193">
                  <c:v>0.13404923477435299</c:v>
                </c:pt>
                <c:pt idx="194">
                  <c:v>0.133069447430328</c:v>
                </c:pt>
                <c:pt idx="195">
                  <c:v>0.13356346726114701</c:v>
                </c:pt>
                <c:pt idx="196">
                  <c:v>0.123666032331205</c:v>
                </c:pt>
                <c:pt idx="197">
                  <c:v>0.110105530020117</c:v>
                </c:pt>
                <c:pt idx="198">
                  <c:v>0.14485271623933399</c:v>
                </c:pt>
                <c:pt idx="199">
                  <c:v>0.10851561723648</c:v>
                </c:pt>
                <c:pt idx="200">
                  <c:v>0.120825643399603</c:v>
                </c:pt>
                <c:pt idx="201">
                  <c:v>0.12080018979031799</c:v>
                </c:pt>
                <c:pt idx="202">
                  <c:v>0.111554141555936</c:v>
                </c:pt>
                <c:pt idx="203">
                  <c:v>0.116634943908367</c:v>
                </c:pt>
                <c:pt idx="204">
                  <c:v>0.11524074600607399</c:v>
                </c:pt>
                <c:pt idx="205">
                  <c:v>0.119300747224637</c:v>
                </c:pt>
                <c:pt idx="206">
                  <c:v>0.125321832763608</c:v>
                </c:pt>
                <c:pt idx="207">
                  <c:v>0.115294923704243</c:v>
                </c:pt>
                <c:pt idx="208">
                  <c:v>0.12367374979135699</c:v>
                </c:pt>
                <c:pt idx="209">
                  <c:v>0.111483453459433</c:v>
                </c:pt>
                <c:pt idx="210">
                  <c:v>0.124635947213595</c:v>
                </c:pt>
                <c:pt idx="211">
                  <c:v>0.120701034904914</c:v>
                </c:pt>
                <c:pt idx="212">
                  <c:v>0.116629822962281</c:v>
                </c:pt>
                <c:pt idx="213">
                  <c:v>0.10882069615720601</c:v>
                </c:pt>
                <c:pt idx="214">
                  <c:v>0.11535807527554</c:v>
                </c:pt>
                <c:pt idx="215">
                  <c:v>0.11055504835603699</c:v>
                </c:pt>
                <c:pt idx="216">
                  <c:v>0.104335591496289</c:v>
                </c:pt>
                <c:pt idx="217">
                  <c:v>0.112227885473748</c:v>
                </c:pt>
                <c:pt idx="218">
                  <c:v>0.105146567146423</c:v>
                </c:pt>
                <c:pt idx="219">
                  <c:v>9.6530304218083701E-2</c:v>
                </c:pt>
                <c:pt idx="220">
                  <c:v>0.111413910314479</c:v>
                </c:pt>
                <c:pt idx="221">
                  <c:v>0.103573575437239</c:v>
                </c:pt>
                <c:pt idx="222">
                  <c:v>0.103723412370807</c:v>
                </c:pt>
                <c:pt idx="223">
                  <c:v>0.105382262853286</c:v>
                </c:pt>
                <c:pt idx="224">
                  <c:v>0.115162936412659</c:v>
                </c:pt>
                <c:pt idx="225">
                  <c:v>0.121420694491093</c:v>
                </c:pt>
                <c:pt idx="226">
                  <c:v>0.111529034641893</c:v>
                </c:pt>
                <c:pt idx="227">
                  <c:v>0.11796547876713299</c:v>
                </c:pt>
                <c:pt idx="228">
                  <c:v>0.11121989372407901</c:v>
                </c:pt>
                <c:pt idx="229">
                  <c:v>0.12273598241227</c:v>
                </c:pt>
                <c:pt idx="230">
                  <c:v>0.111886922789808</c:v>
                </c:pt>
                <c:pt idx="231">
                  <c:v>0.10477179282730099</c:v>
                </c:pt>
                <c:pt idx="232">
                  <c:v>0.112800165072538</c:v>
                </c:pt>
                <c:pt idx="233">
                  <c:v>9.8984566309979094E-2</c:v>
                </c:pt>
                <c:pt idx="234">
                  <c:v>0.114076047820174</c:v>
                </c:pt>
                <c:pt idx="235">
                  <c:v>0.114383018936262</c:v>
                </c:pt>
                <c:pt idx="236">
                  <c:v>0.10755066800015101</c:v>
                </c:pt>
                <c:pt idx="237">
                  <c:v>0.116929780662891</c:v>
                </c:pt>
                <c:pt idx="238">
                  <c:v>0.122842019672482</c:v>
                </c:pt>
                <c:pt idx="239">
                  <c:v>0.108020343826356</c:v>
                </c:pt>
                <c:pt idx="240">
                  <c:v>0.114448090605115</c:v>
                </c:pt>
                <c:pt idx="241">
                  <c:v>0.115169961592436</c:v>
                </c:pt>
                <c:pt idx="242">
                  <c:v>0.118642861653645</c:v>
                </c:pt>
                <c:pt idx="243">
                  <c:v>0.10031154415690501</c:v>
                </c:pt>
                <c:pt idx="244">
                  <c:v>0.119726608253321</c:v>
                </c:pt>
                <c:pt idx="245">
                  <c:v>0.112147482268878</c:v>
                </c:pt>
                <c:pt idx="246">
                  <c:v>0.11285717099936</c:v>
                </c:pt>
                <c:pt idx="247">
                  <c:v>0.107225414231415</c:v>
                </c:pt>
                <c:pt idx="248">
                  <c:v>9.8574481992151602E-2</c:v>
                </c:pt>
                <c:pt idx="249">
                  <c:v>0.11694417252363</c:v>
                </c:pt>
              </c:numCache>
            </c:numRef>
          </c:val>
          <c:smooth val="0"/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T$1:$CT$250</c:f>
              <c:numCache>
                <c:formatCode>General</c:formatCode>
                <c:ptCount val="250"/>
                <c:pt idx="0">
                  <c:v>0.102798950576349</c:v>
                </c:pt>
                <c:pt idx="1">
                  <c:v>0.112313975128341</c:v>
                </c:pt>
                <c:pt idx="2">
                  <c:v>0.117014733491607</c:v>
                </c:pt>
                <c:pt idx="3">
                  <c:v>0.10692976602627299</c:v>
                </c:pt>
                <c:pt idx="4">
                  <c:v>0.115329298291726</c:v>
                </c:pt>
                <c:pt idx="5">
                  <c:v>0.115273420221622</c:v>
                </c:pt>
                <c:pt idx="6">
                  <c:v>0.121872298938677</c:v>
                </c:pt>
                <c:pt idx="7">
                  <c:v>0.119776158488703</c:v>
                </c:pt>
                <c:pt idx="8">
                  <c:v>0.13240967245116</c:v>
                </c:pt>
                <c:pt idx="9">
                  <c:v>0.114069016524736</c:v>
                </c:pt>
                <c:pt idx="10">
                  <c:v>0.112248698862181</c:v>
                </c:pt>
                <c:pt idx="11">
                  <c:v>0.116991632393179</c:v>
                </c:pt>
                <c:pt idx="12">
                  <c:v>9.6182673423262796E-2</c:v>
                </c:pt>
                <c:pt idx="13">
                  <c:v>0.112437172900427</c:v>
                </c:pt>
                <c:pt idx="14">
                  <c:v>0.118771480552276</c:v>
                </c:pt>
                <c:pt idx="15">
                  <c:v>0.117006762009877</c:v>
                </c:pt>
                <c:pt idx="16">
                  <c:v>0.115559242689605</c:v>
                </c:pt>
                <c:pt idx="17">
                  <c:v>0.10773782356094699</c:v>
                </c:pt>
                <c:pt idx="18">
                  <c:v>0.110308443572394</c:v>
                </c:pt>
                <c:pt idx="19">
                  <c:v>0.110763884049203</c:v>
                </c:pt>
                <c:pt idx="20">
                  <c:v>0.116798903862963</c:v>
                </c:pt>
                <c:pt idx="21">
                  <c:v>0.12027909081560099</c:v>
                </c:pt>
                <c:pt idx="22">
                  <c:v>0.115235357576215</c:v>
                </c:pt>
                <c:pt idx="23">
                  <c:v>0.120487861448313</c:v>
                </c:pt>
                <c:pt idx="24">
                  <c:v>0.11531453159123201</c:v>
                </c:pt>
                <c:pt idx="25">
                  <c:v>0.121485662874009</c:v>
                </c:pt>
                <c:pt idx="26">
                  <c:v>0.12211443571781</c:v>
                </c:pt>
                <c:pt idx="27">
                  <c:v>0.120955875382227</c:v>
                </c:pt>
                <c:pt idx="28">
                  <c:v>0.124135156703025</c:v>
                </c:pt>
                <c:pt idx="29">
                  <c:v>0.119497708197007</c:v>
                </c:pt>
                <c:pt idx="30">
                  <c:v>0.116394758571575</c:v>
                </c:pt>
                <c:pt idx="31">
                  <c:v>0.125437485360097</c:v>
                </c:pt>
                <c:pt idx="32">
                  <c:v>0.119379256453945</c:v>
                </c:pt>
                <c:pt idx="33">
                  <c:v>0.123111842595352</c:v>
                </c:pt>
                <c:pt idx="34">
                  <c:v>0.124064526679713</c:v>
                </c:pt>
                <c:pt idx="35">
                  <c:v>0.120015713937527</c:v>
                </c:pt>
                <c:pt idx="36">
                  <c:v>0.11817850265877</c:v>
                </c:pt>
                <c:pt idx="37">
                  <c:v>0.110291370679804</c:v>
                </c:pt>
                <c:pt idx="38">
                  <c:v>0.12263864241294301</c:v>
                </c:pt>
                <c:pt idx="39">
                  <c:v>0.12681613478989101</c:v>
                </c:pt>
                <c:pt idx="40">
                  <c:v>0.124747345898884</c:v>
                </c:pt>
                <c:pt idx="41">
                  <c:v>0.13802452095721801</c:v>
                </c:pt>
                <c:pt idx="42">
                  <c:v>0.129094917930828</c:v>
                </c:pt>
                <c:pt idx="43">
                  <c:v>0.12598748200073501</c:v>
                </c:pt>
                <c:pt idx="44">
                  <c:v>0.127629972145722</c:v>
                </c:pt>
                <c:pt idx="45">
                  <c:v>0.125535748255929</c:v>
                </c:pt>
                <c:pt idx="46">
                  <c:v>0.124943314102911</c:v>
                </c:pt>
                <c:pt idx="47">
                  <c:v>0.12265215900406901</c:v>
                </c:pt>
                <c:pt idx="48">
                  <c:v>0.13414646020777499</c:v>
                </c:pt>
                <c:pt idx="49">
                  <c:v>0.134168485474737</c:v>
                </c:pt>
                <c:pt idx="50">
                  <c:v>0.12503874906467399</c:v>
                </c:pt>
                <c:pt idx="51">
                  <c:v>0.124699322451113</c:v>
                </c:pt>
                <c:pt idx="52">
                  <c:v>0.13039349195809699</c:v>
                </c:pt>
                <c:pt idx="53">
                  <c:v>0.13072156187666201</c:v>
                </c:pt>
                <c:pt idx="54">
                  <c:v>0.13423116391259199</c:v>
                </c:pt>
                <c:pt idx="55">
                  <c:v>0.13162803133579101</c:v>
                </c:pt>
                <c:pt idx="56">
                  <c:v>0.14058721676151401</c:v>
                </c:pt>
                <c:pt idx="57">
                  <c:v>0.12158677681150799</c:v>
                </c:pt>
                <c:pt idx="58">
                  <c:v>0.126599536153535</c:v>
                </c:pt>
                <c:pt idx="59">
                  <c:v>0.134474752464776</c:v>
                </c:pt>
                <c:pt idx="60">
                  <c:v>0.13057253650308201</c:v>
                </c:pt>
                <c:pt idx="61">
                  <c:v>0.123465408031111</c:v>
                </c:pt>
                <c:pt idx="62">
                  <c:v>0.121007481522017</c:v>
                </c:pt>
                <c:pt idx="63">
                  <c:v>0.14096777335385999</c:v>
                </c:pt>
                <c:pt idx="64">
                  <c:v>0.13422927832751499</c:v>
                </c:pt>
                <c:pt idx="65">
                  <c:v>0.12770020719049899</c:v>
                </c:pt>
                <c:pt idx="66">
                  <c:v>0.126772213753295</c:v>
                </c:pt>
                <c:pt idx="67">
                  <c:v>0.12452493686489199</c:v>
                </c:pt>
                <c:pt idx="68">
                  <c:v>0.134995596732636</c:v>
                </c:pt>
                <c:pt idx="69">
                  <c:v>0.136971430268266</c:v>
                </c:pt>
                <c:pt idx="70">
                  <c:v>0.120391790132114</c:v>
                </c:pt>
                <c:pt idx="71">
                  <c:v>0.136696793315112</c:v>
                </c:pt>
                <c:pt idx="72">
                  <c:v>0.13437093052976701</c:v>
                </c:pt>
                <c:pt idx="73">
                  <c:v>0.130679598755302</c:v>
                </c:pt>
                <c:pt idx="74">
                  <c:v>0.122493158120658</c:v>
                </c:pt>
                <c:pt idx="75">
                  <c:v>0.11658782116760499</c:v>
                </c:pt>
                <c:pt idx="76">
                  <c:v>0.104646370422982</c:v>
                </c:pt>
                <c:pt idx="77">
                  <c:v>0.10842525466475</c:v>
                </c:pt>
                <c:pt idx="78">
                  <c:v>0.11047535493448001</c:v>
                </c:pt>
                <c:pt idx="79">
                  <c:v>0.119828408952827</c:v>
                </c:pt>
                <c:pt idx="80">
                  <c:v>0.122027913431123</c:v>
                </c:pt>
                <c:pt idx="81">
                  <c:v>0.113815961379299</c:v>
                </c:pt>
                <c:pt idx="82">
                  <c:v>0.11929741013280599</c:v>
                </c:pt>
                <c:pt idx="83">
                  <c:v>0.106748845174051</c:v>
                </c:pt>
                <c:pt idx="84">
                  <c:v>0.11820966373712</c:v>
                </c:pt>
                <c:pt idx="85">
                  <c:v>0.12317112210566</c:v>
                </c:pt>
                <c:pt idx="86">
                  <c:v>0.129062564831674</c:v>
                </c:pt>
                <c:pt idx="87">
                  <c:v>0.12351565823272501</c:v>
                </c:pt>
                <c:pt idx="88">
                  <c:v>0.12630001488193299</c:v>
                </c:pt>
                <c:pt idx="89">
                  <c:v>0.117110044706863</c:v>
                </c:pt>
                <c:pt idx="90">
                  <c:v>0.116129016669487</c:v>
                </c:pt>
                <c:pt idx="91">
                  <c:v>0.125660765486964</c:v>
                </c:pt>
                <c:pt idx="92">
                  <c:v>0.122272634333578</c:v>
                </c:pt>
                <c:pt idx="93">
                  <c:v>0.123197137960057</c:v>
                </c:pt>
                <c:pt idx="94">
                  <c:v>0.121239393007364</c:v>
                </c:pt>
                <c:pt idx="95">
                  <c:v>0.132685125861459</c:v>
                </c:pt>
                <c:pt idx="96">
                  <c:v>0.115562737261524</c:v>
                </c:pt>
                <c:pt idx="97">
                  <c:v>0.13466109361932099</c:v>
                </c:pt>
                <c:pt idx="98">
                  <c:v>0.12840234770714801</c:v>
                </c:pt>
                <c:pt idx="99">
                  <c:v>0.12333588843726501</c:v>
                </c:pt>
                <c:pt idx="100">
                  <c:v>0.12210478188621</c:v>
                </c:pt>
                <c:pt idx="101">
                  <c:v>0.120207385216226</c:v>
                </c:pt>
                <c:pt idx="102">
                  <c:v>0.121209052644408</c:v>
                </c:pt>
                <c:pt idx="103">
                  <c:v>0.12026136988009301</c:v>
                </c:pt>
                <c:pt idx="104">
                  <c:v>0.126720871197294</c:v>
                </c:pt>
                <c:pt idx="105">
                  <c:v>0.122987033534648</c:v>
                </c:pt>
                <c:pt idx="106">
                  <c:v>0.118116996220322</c:v>
                </c:pt>
                <c:pt idx="107">
                  <c:v>0.124524223607068</c:v>
                </c:pt>
                <c:pt idx="108">
                  <c:v>0.117234043494599</c:v>
                </c:pt>
                <c:pt idx="109">
                  <c:v>0.121666339935893</c:v>
                </c:pt>
                <c:pt idx="110">
                  <c:v>0.122718104100177</c:v>
                </c:pt>
                <c:pt idx="111">
                  <c:v>0.137340789708912</c:v>
                </c:pt>
                <c:pt idx="112">
                  <c:v>0.114770986516653</c:v>
                </c:pt>
                <c:pt idx="113">
                  <c:v>0.121220567022534</c:v>
                </c:pt>
                <c:pt idx="114">
                  <c:v>0.118189970761663</c:v>
                </c:pt>
                <c:pt idx="115">
                  <c:v>0.13783002042268699</c:v>
                </c:pt>
                <c:pt idx="116">
                  <c:v>0.13480831121315801</c:v>
                </c:pt>
                <c:pt idx="117">
                  <c:v>0.105494616630898</c:v>
                </c:pt>
                <c:pt idx="118">
                  <c:v>0.124619042485628</c:v>
                </c:pt>
                <c:pt idx="119">
                  <c:v>0.12249324627288501</c:v>
                </c:pt>
                <c:pt idx="120">
                  <c:v>0.11630249738981301</c:v>
                </c:pt>
                <c:pt idx="121">
                  <c:v>0.13156922520349901</c:v>
                </c:pt>
                <c:pt idx="122">
                  <c:v>0.109475303845341</c:v>
                </c:pt>
                <c:pt idx="123">
                  <c:v>0.131583822918167</c:v>
                </c:pt>
                <c:pt idx="124">
                  <c:v>0.124859123905952</c:v>
                </c:pt>
                <c:pt idx="125">
                  <c:v>0.121724459790461</c:v>
                </c:pt>
                <c:pt idx="126">
                  <c:v>0.112252396025179</c:v>
                </c:pt>
                <c:pt idx="127">
                  <c:v>0.12422435571426201</c:v>
                </c:pt>
                <c:pt idx="128">
                  <c:v>0.117858721869303</c:v>
                </c:pt>
                <c:pt idx="129">
                  <c:v>0.11796548138275099</c:v>
                </c:pt>
                <c:pt idx="130">
                  <c:v>0.115151714751761</c:v>
                </c:pt>
                <c:pt idx="131">
                  <c:v>0.117152416204061</c:v>
                </c:pt>
                <c:pt idx="132">
                  <c:v>0.13144216972605399</c:v>
                </c:pt>
                <c:pt idx="133">
                  <c:v>0.125871500543974</c:v>
                </c:pt>
                <c:pt idx="134">
                  <c:v>0.107889436600323</c:v>
                </c:pt>
                <c:pt idx="135">
                  <c:v>0.10933581752774001</c:v>
                </c:pt>
                <c:pt idx="136">
                  <c:v>0.112304623985789</c:v>
                </c:pt>
                <c:pt idx="137">
                  <c:v>0.117666325502726</c:v>
                </c:pt>
                <c:pt idx="138">
                  <c:v>0.128147623942346</c:v>
                </c:pt>
                <c:pt idx="139">
                  <c:v>0.11197227340146899</c:v>
                </c:pt>
                <c:pt idx="140">
                  <c:v>0.123329138887026</c:v>
                </c:pt>
                <c:pt idx="141">
                  <c:v>0.114341338097216</c:v>
                </c:pt>
                <c:pt idx="142">
                  <c:v>0.115366746965414</c:v>
                </c:pt>
                <c:pt idx="143">
                  <c:v>0.120758508810988</c:v>
                </c:pt>
                <c:pt idx="144">
                  <c:v>0.118179625000112</c:v>
                </c:pt>
                <c:pt idx="145">
                  <c:v>0.111991147179926</c:v>
                </c:pt>
                <c:pt idx="146">
                  <c:v>0.12086163726822099</c:v>
                </c:pt>
                <c:pt idx="147">
                  <c:v>0.125515772924255</c:v>
                </c:pt>
                <c:pt idx="148">
                  <c:v>0.108760748767619</c:v>
                </c:pt>
                <c:pt idx="149">
                  <c:v>0.106846885002674</c:v>
                </c:pt>
                <c:pt idx="150">
                  <c:v>0.10944761298354699</c:v>
                </c:pt>
                <c:pt idx="151">
                  <c:v>0.115910090801653</c:v>
                </c:pt>
                <c:pt idx="152">
                  <c:v>0.12195016145964301</c:v>
                </c:pt>
                <c:pt idx="153">
                  <c:v>0.121848549438644</c:v>
                </c:pt>
                <c:pt idx="154">
                  <c:v>0.120971245587048</c:v>
                </c:pt>
                <c:pt idx="155">
                  <c:v>0.109255448556278</c:v>
                </c:pt>
                <c:pt idx="156">
                  <c:v>0.117169136715869</c:v>
                </c:pt>
                <c:pt idx="157">
                  <c:v>0.108893338737605</c:v>
                </c:pt>
                <c:pt idx="158">
                  <c:v>0.124714200917175</c:v>
                </c:pt>
                <c:pt idx="159">
                  <c:v>0.12310062504305599</c:v>
                </c:pt>
                <c:pt idx="160">
                  <c:v>0.114139127063976</c:v>
                </c:pt>
                <c:pt idx="161">
                  <c:v>0.120314266514958</c:v>
                </c:pt>
                <c:pt idx="162">
                  <c:v>0.116053071383804</c:v>
                </c:pt>
                <c:pt idx="163">
                  <c:v>0.119545488076894</c:v>
                </c:pt>
                <c:pt idx="164">
                  <c:v>0.12541415664174299</c:v>
                </c:pt>
                <c:pt idx="165">
                  <c:v>0.116545257576798</c:v>
                </c:pt>
                <c:pt idx="166">
                  <c:v>0.114798785505538</c:v>
                </c:pt>
                <c:pt idx="167">
                  <c:v>0.11636799918511399</c:v>
                </c:pt>
                <c:pt idx="168">
                  <c:v>0.115070141458467</c:v>
                </c:pt>
                <c:pt idx="169">
                  <c:v>0.115259958806863</c:v>
                </c:pt>
                <c:pt idx="170">
                  <c:v>0.12428302955135299</c:v>
                </c:pt>
                <c:pt idx="171">
                  <c:v>0.123814076040795</c:v>
                </c:pt>
                <c:pt idx="172">
                  <c:v>0.117629320304645</c:v>
                </c:pt>
                <c:pt idx="173">
                  <c:v>0.122950258496218</c:v>
                </c:pt>
                <c:pt idx="174">
                  <c:v>0.114308315056783</c:v>
                </c:pt>
                <c:pt idx="175">
                  <c:v>0.111604008827434</c:v>
                </c:pt>
                <c:pt idx="176">
                  <c:v>0.12248863886196899</c:v>
                </c:pt>
                <c:pt idx="177">
                  <c:v>0.11863280201247201</c:v>
                </c:pt>
                <c:pt idx="178">
                  <c:v>0.12379450390535</c:v>
                </c:pt>
                <c:pt idx="179">
                  <c:v>0.121281566539116</c:v>
                </c:pt>
                <c:pt idx="180">
                  <c:v>0.108669517359537</c:v>
                </c:pt>
                <c:pt idx="181">
                  <c:v>0.112664509156525</c:v>
                </c:pt>
                <c:pt idx="182">
                  <c:v>0.13412352616964199</c:v>
                </c:pt>
                <c:pt idx="183">
                  <c:v>0.143080803531352</c:v>
                </c:pt>
                <c:pt idx="184">
                  <c:v>0.137476123410436</c:v>
                </c:pt>
                <c:pt idx="185">
                  <c:v>0.13504080683370001</c:v>
                </c:pt>
                <c:pt idx="186">
                  <c:v>0.13791737922974401</c:v>
                </c:pt>
                <c:pt idx="187">
                  <c:v>0.135599274117783</c:v>
                </c:pt>
                <c:pt idx="188">
                  <c:v>0.13015385208625799</c:v>
                </c:pt>
                <c:pt idx="189">
                  <c:v>0.138739833916215</c:v>
                </c:pt>
                <c:pt idx="190">
                  <c:v>0.14244873116913301</c:v>
                </c:pt>
                <c:pt idx="191">
                  <c:v>0.13375724271422701</c:v>
                </c:pt>
                <c:pt idx="192">
                  <c:v>0.13295932465395299</c:v>
                </c:pt>
                <c:pt idx="193">
                  <c:v>0.13499401405318701</c:v>
                </c:pt>
                <c:pt idx="194">
                  <c:v>0.14133840158153901</c:v>
                </c:pt>
                <c:pt idx="195">
                  <c:v>0.124008062390772</c:v>
                </c:pt>
                <c:pt idx="196">
                  <c:v>0.13764089126080001</c:v>
                </c:pt>
                <c:pt idx="197">
                  <c:v>0.13867940942565499</c:v>
                </c:pt>
                <c:pt idx="198">
                  <c:v>0.12574041489194601</c:v>
                </c:pt>
                <c:pt idx="199">
                  <c:v>0.11886113801185599</c:v>
                </c:pt>
                <c:pt idx="200">
                  <c:v>0.12264068419980199</c:v>
                </c:pt>
                <c:pt idx="201">
                  <c:v>0.121148575270745</c:v>
                </c:pt>
                <c:pt idx="202">
                  <c:v>0.11004388453651601</c:v>
                </c:pt>
                <c:pt idx="203">
                  <c:v>0.115276033073321</c:v>
                </c:pt>
                <c:pt idx="204">
                  <c:v>0.114609405104597</c:v>
                </c:pt>
                <c:pt idx="205">
                  <c:v>0.110020603420989</c:v>
                </c:pt>
                <c:pt idx="206">
                  <c:v>0.119088645696064</c:v>
                </c:pt>
                <c:pt idx="207">
                  <c:v>0.112815576421011</c:v>
                </c:pt>
                <c:pt idx="208">
                  <c:v>0.12499416924084</c:v>
                </c:pt>
                <c:pt idx="209">
                  <c:v>0.12518771961767999</c:v>
                </c:pt>
                <c:pt idx="210">
                  <c:v>0.11592413392994499</c:v>
                </c:pt>
                <c:pt idx="211">
                  <c:v>0.115993227019594</c:v>
                </c:pt>
                <c:pt idx="212">
                  <c:v>0.114688100567996</c:v>
                </c:pt>
                <c:pt idx="213">
                  <c:v>0.10848028969010599</c:v>
                </c:pt>
                <c:pt idx="214">
                  <c:v>0.12948020578917199</c:v>
                </c:pt>
                <c:pt idx="215">
                  <c:v>0.11875385998990701</c:v>
                </c:pt>
                <c:pt idx="216">
                  <c:v>0.113268004120579</c:v>
                </c:pt>
                <c:pt idx="217">
                  <c:v>0.108019158277772</c:v>
                </c:pt>
                <c:pt idx="218">
                  <c:v>0.112193688519164</c:v>
                </c:pt>
                <c:pt idx="219">
                  <c:v>0.104066387007462</c:v>
                </c:pt>
                <c:pt idx="220">
                  <c:v>0.10708846608179499</c:v>
                </c:pt>
                <c:pt idx="221">
                  <c:v>0.11059947425524801</c:v>
                </c:pt>
                <c:pt idx="222">
                  <c:v>0.104001060618964</c:v>
                </c:pt>
                <c:pt idx="223">
                  <c:v>0.108545012583252</c:v>
                </c:pt>
                <c:pt idx="224">
                  <c:v>0.115749293097725</c:v>
                </c:pt>
                <c:pt idx="225">
                  <c:v>0.111176730467501</c:v>
                </c:pt>
                <c:pt idx="226">
                  <c:v>0.114742414574159</c:v>
                </c:pt>
                <c:pt idx="227">
                  <c:v>0.100699188127728</c:v>
                </c:pt>
                <c:pt idx="228">
                  <c:v>0.126277671340637</c:v>
                </c:pt>
                <c:pt idx="229">
                  <c:v>0.112442087026427</c:v>
                </c:pt>
                <c:pt idx="230">
                  <c:v>0.104764756671447</c:v>
                </c:pt>
                <c:pt idx="231">
                  <c:v>0.112777697583375</c:v>
                </c:pt>
                <c:pt idx="232">
                  <c:v>0.120839768650645</c:v>
                </c:pt>
                <c:pt idx="233">
                  <c:v>0.108629847363004</c:v>
                </c:pt>
                <c:pt idx="234">
                  <c:v>0.111259168578851</c:v>
                </c:pt>
                <c:pt idx="235">
                  <c:v>0.116198352616316</c:v>
                </c:pt>
                <c:pt idx="236">
                  <c:v>0.11865259291768999</c:v>
                </c:pt>
                <c:pt idx="237">
                  <c:v>9.6906773858144293E-2</c:v>
                </c:pt>
                <c:pt idx="238">
                  <c:v>0.10984166605594101</c:v>
                </c:pt>
                <c:pt idx="239">
                  <c:v>0.104831108541197</c:v>
                </c:pt>
                <c:pt idx="240">
                  <c:v>0.110205673911918</c:v>
                </c:pt>
                <c:pt idx="241">
                  <c:v>0.12277574480339799</c:v>
                </c:pt>
                <c:pt idx="242">
                  <c:v>0.116275169782983</c:v>
                </c:pt>
                <c:pt idx="243">
                  <c:v>0.115424347064634</c:v>
                </c:pt>
                <c:pt idx="244">
                  <c:v>0.112526252215235</c:v>
                </c:pt>
                <c:pt idx="245">
                  <c:v>0.113197319556693</c:v>
                </c:pt>
                <c:pt idx="246">
                  <c:v>0.124877810708262</c:v>
                </c:pt>
                <c:pt idx="247">
                  <c:v>0.118731181499206</c:v>
                </c:pt>
                <c:pt idx="248">
                  <c:v>0.11609868560172</c:v>
                </c:pt>
                <c:pt idx="249">
                  <c:v>0.109054026785132</c:v>
                </c:pt>
              </c:numCache>
            </c:numRef>
          </c:val>
          <c:smooth val="0"/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U$1:$CU$250</c:f>
              <c:numCache>
                <c:formatCode>General</c:formatCode>
                <c:ptCount val="250"/>
                <c:pt idx="0">
                  <c:v>0.11653133897017</c:v>
                </c:pt>
                <c:pt idx="1">
                  <c:v>0.113475379158478</c:v>
                </c:pt>
                <c:pt idx="2">
                  <c:v>0.116247938818293</c:v>
                </c:pt>
                <c:pt idx="3">
                  <c:v>0.110136893175205</c:v>
                </c:pt>
                <c:pt idx="4">
                  <c:v>0.122071573398602</c:v>
                </c:pt>
                <c:pt idx="5">
                  <c:v>0.116486133840991</c:v>
                </c:pt>
                <c:pt idx="6">
                  <c:v>0.129948822492331</c:v>
                </c:pt>
                <c:pt idx="7">
                  <c:v>0.120850458992124</c:v>
                </c:pt>
                <c:pt idx="8">
                  <c:v>0.11092749759763</c:v>
                </c:pt>
                <c:pt idx="9">
                  <c:v>0.12766984231714901</c:v>
                </c:pt>
                <c:pt idx="10">
                  <c:v>0.119595025164088</c:v>
                </c:pt>
                <c:pt idx="11">
                  <c:v>0.105191765376815</c:v>
                </c:pt>
                <c:pt idx="12">
                  <c:v>0.117400777775236</c:v>
                </c:pt>
                <c:pt idx="13">
                  <c:v>0.113872453180274</c:v>
                </c:pt>
                <c:pt idx="14">
                  <c:v>0.120801194018094</c:v>
                </c:pt>
                <c:pt idx="15">
                  <c:v>0.11460321443521999</c:v>
                </c:pt>
                <c:pt idx="16">
                  <c:v>0.11687102156204</c:v>
                </c:pt>
                <c:pt idx="17">
                  <c:v>0.10681300911170601</c:v>
                </c:pt>
                <c:pt idx="18">
                  <c:v>0.1204283694334</c:v>
                </c:pt>
                <c:pt idx="19">
                  <c:v>0.11441108612364299</c:v>
                </c:pt>
                <c:pt idx="20">
                  <c:v>0.121208192949</c:v>
                </c:pt>
                <c:pt idx="21">
                  <c:v>0.110115939554242</c:v>
                </c:pt>
                <c:pt idx="22">
                  <c:v>0.116136767264931</c:v>
                </c:pt>
                <c:pt idx="23">
                  <c:v>0.128050422587767</c:v>
                </c:pt>
                <c:pt idx="24">
                  <c:v>0.116237646151616</c:v>
                </c:pt>
                <c:pt idx="25">
                  <c:v>0.114082146961494</c:v>
                </c:pt>
                <c:pt idx="26">
                  <c:v>0.12678481169525599</c:v>
                </c:pt>
                <c:pt idx="27">
                  <c:v>0.11858584058970099</c:v>
                </c:pt>
                <c:pt idx="28">
                  <c:v>0.113117550178267</c:v>
                </c:pt>
                <c:pt idx="29">
                  <c:v>0.121371261151351</c:v>
                </c:pt>
                <c:pt idx="30">
                  <c:v>0.13345888307943601</c:v>
                </c:pt>
                <c:pt idx="31">
                  <c:v>0.12710704222444699</c:v>
                </c:pt>
                <c:pt idx="32">
                  <c:v>0.11834166101906</c:v>
                </c:pt>
                <c:pt idx="33">
                  <c:v>0.12325995360346</c:v>
                </c:pt>
                <c:pt idx="34">
                  <c:v>0.119011885238205</c:v>
                </c:pt>
                <c:pt idx="35">
                  <c:v>0.119250211896209</c:v>
                </c:pt>
                <c:pt idx="36">
                  <c:v>0.12988442298858899</c:v>
                </c:pt>
                <c:pt idx="37">
                  <c:v>0.12424488852266199</c:v>
                </c:pt>
                <c:pt idx="38">
                  <c:v>0.124642613637734</c:v>
                </c:pt>
                <c:pt idx="39">
                  <c:v>0.12203599341969899</c:v>
                </c:pt>
                <c:pt idx="40">
                  <c:v>0.12593975777236399</c:v>
                </c:pt>
                <c:pt idx="41">
                  <c:v>0.12611561319741199</c:v>
                </c:pt>
                <c:pt idx="42">
                  <c:v>0.122868804896739</c:v>
                </c:pt>
                <c:pt idx="43">
                  <c:v>0.136798055014662</c:v>
                </c:pt>
                <c:pt idx="44">
                  <c:v>0.12868997476855801</c:v>
                </c:pt>
                <c:pt idx="45">
                  <c:v>0.120957835034955</c:v>
                </c:pt>
                <c:pt idx="46">
                  <c:v>0.13628989209338099</c:v>
                </c:pt>
                <c:pt idx="47">
                  <c:v>0.13468909286713099</c:v>
                </c:pt>
                <c:pt idx="48">
                  <c:v>0.13894755429338701</c:v>
                </c:pt>
                <c:pt idx="49">
                  <c:v>0.12594622930430499</c:v>
                </c:pt>
                <c:pt idx="50">
                  <c:v>0.12549513477628599</c:v>
                </c:pt>
                <c:pt idx="51">
                  <c:v>0.13976430383076399</c:v>
                </c:pt>
                <c:pt idx="52">
                  <c:v>0.13069774422501801</c:v>
                </c:pt>
                <c:pt idx="53">
                  <c:v>0.123739326824583</c:v>
                </c:pt>
                <c:pt idx="54">
                  <c:v>0.131463656084889</c:v>
                </c:pt>
                <c:pt idx="55">
                  <c:v>0.13289854333510101</c:v>
                </c:pt>
                <c:pt idx="56">
                  <c:v>0.122552887330729</c:v>
                </c:pt>
                <c:pt idx="57">
                  <c:v>0.117867187590827</c:v>
                </c:pt>
                <c:pt idx="58">
                  <c:v>0.13226216492401599</c:v>
                </c:pt>
                <c:pt idx="59">
                  <c:v>0.122450009785907</c:v>
                </c:pt>
                <c:pt idx="60">
                  <c:v>0.117243448836616</c:v>
                </c:pt>
                <c:pt idx="61">
                  <c:v>0.120810785009001</c:v>
                </c:pt>
                <c:pt idx="62">
                  <c:v>0.120094825697283</c:v>
                </c:pt>
                <c:pt idx="63">
                  <c:v>0.121761763889438</c:v>
                </c:pt>
                <c:pt idx="64">
                  <c:v>0.12709348450941299</c:v>
                </c:pt>
                <c:pt idx="65">
                  <c:v>0.12634546308645001</c:v>
                </c:pt>
                <c:pt idx="66">
                  <c:v>0.13305854757799199</c:v>
                </c:pt>
                <c:pt idx="67">
                  <c:v>0.13313714406466801</c:v>
                </c:pt>
                <c:pt idx="68">
                  <c:v>0.13388009712861701</c:v>
                </c:pt>
                <c:pt idx="69">
                  <c:v>0.123798117967508</c:v>
                </c:pt>
                <c:pt idx="70">
                  <c:v>0.12838662821682301</c:v>
                </c:pt>
                <c:pt idx="71">
                  <c:v>0.13870501471813501</c:v>
                </c:pt>
                <c:pt idx="72">
                  <c:v>0.123540042354446</c:v>
                </c:pt>
                <c:pt idx="73">
                  <c:v>0.13290421233432601</c:v>
                </c:pt>
                <c:pt idx="74">
                  <c:v>0.108920091263129</c:v>
                </c:pt>
                <c:pt idx="75">
                  <c:v>0.11068860651359699</c:v>
                </c:pt>
                <c:pt idx="76">
                  <c:v>0.11770910091662599</c:v>
                </c:pt>
                <c:pt idx="77">
                  <c:v>0.11481148572982799</c:v>
                </c:pt>
                <c:pt idx="78">
                  <c:v>0.11256493543410601</c:v>
                </c:pt>
                <c:pt idx="79">
                  <c:v>0.111669799556079</c:v>
                </c:pt>
                <c:pt idx="80">
                  <c:v>0.11463743925443901</c:v>
                </c:pt>
                <c:pt idx="81">
                  <c:v>0.123556185668066</c:v>
                </c:pt>
                <c:pt idx="82">
                  <c:v>0.106168334806427</c:v>
                </c:pt>
                <c:pt idx="83">
                  <c:v>0.121740202542228</c:v>
                </c:pt>
                <c:pt idx="84">
                  <c:v>0.11637391185039</c:v>
                </c:pt>
                <c:pt idx="85">
                  <c:v>0.111980250253636</c:v>
                </c:pt>
                <c:pt idx="86">
                  <c:v>0.13257846906697801</c:v>
                </c:pt>
                <c:pt idx="87">
                  <c:v>0.12927738997899901</c:v>
                </c:pt>
                <c:pt idx="88">
                  <c:v>0.113175492054506</c:v>
                </c:pt>
                <c:pt idx="89">
                  <c:v>0.127292616041599</c:v>
                </c:pt>
                <c:pt idx="90">
                  <c:v>0.119792073212124</c:v>
                </c:pt>
                <c:pt idx="91">
                  <c:v>0.11549010121501301</c:v>
                </c:pt>
                <c:pt idx="92">
                  <c:v>0.12739285800252401</c:v>
                </c:pt>
                <c:pt idx="93">
                  <c:v>0.123311218890254</c:v>
                </c:pt>
                <c:pt idx="94">
                  <c:v>0.126204013866516</c:v>
                </c:pt>
                <c:pt idx="95">
                  <c:v>0.13491763600656301</c:v>
                </c:pt>
                <c:pt idx="96">
                  <c:v>0.13267901294628801</c:v>
                </c:pt>
                <c:pt idx="97">
                  <c:v>0.13310446444708199</c:v>
                </c:pt>
                <c:pt idx="98">
                  <c:v>0.132239854149418</c:v>
                </c:pt>
                <c:pt idx="99">
                  <c:v>0.124977014094222</c:v>
                </c:pt>
                <c:pt idx="100">
                  <c:v>0.129032790951671</c:v>
                </c:pt>
                <c:pt idx="101">
                  <c:v>0.124308985589992</c:v>
                </c:pt>
                <c:pt idx="102">
                  <c:v>0.127627292507555</c:v>
                </c:pt>
                <c:pt idx="103">
                  <c:v>0.125530944111547</c:v>
                </c:pt>
                <c:pt idx="104">
                  <c:v>0.129898446364349</c:v>
                </c:pt>
                <c:pt idx="105">
                  <c:v>0.115025787717504</c:v>
                </c:pt>
                <c:pt idx="106">
                  <c:v>0.12857923901499299</c:v>
                </c:pt>
                <c:pt idx="107">
                  <c:v>0.12760123581101401</c:v>
                </c:pt>
                <c:pt idx="108">
                  <c:v>0.121693781148102</c:v>
                </c:pt>
                <c:pt idx="109">
                  <c:v>0.119938264520661</c:v>
                </c:pt>
                <c:pt idx="110">
                  <c:v>0.11923556474004</c:v>
                </c:pt>
                <c:pt idx="111">
                  <c:v>0.12527450096203899</c:v>
                </c:pt>
                <c:pt idx="112">
                  <c:v>0.12541275746195699</c:v>
                </c:pt>
                <c:pt idx="113">
                  <c:v>0.127038500222524</c:v>
                </c:pt>
                <c:pt idx="114">
                  <c:v>0.123112044918063</c:v>
                </c:pt>
                <c:pt idx="115">
                  <c:v>0.115968105631719</c:v>
                </c:pt>
                <c:pt idx="116">
                  <c:v>0.11355459701277899</c:v>
                </c:pt>
                <c:pt idx="117">
                  <c:v>0.118570121927528</c:v>
                </c:pt>
                <c:pt idx="118">
                  <c:v>0.108447340290415</c:v>
                </c:pt>
                <c:pt idx="119">
                  <c:v>0.120524501559201</c:v>
                </c:pt>
                <c:pt idx="120">
                  <c:v>0.111711931822778</c:v>
                </c:pt>
                <c:pt idx="121">
                  <c:v>0.123278114227742</c:v>
                </c:pt>
                <c:pt idx="122">
                  <c:v>0.123349125636216</c:v>
                </c:pt>
                <c:pt idx="123">
                  <c:v>0.12216574406749001</c:v>
                </c:pt>
                <c:pt idx="124">
                  <c:v>0.120301689019469</c:v>
                </c:pt>
                <c:pt idx="125">
                  <c:v>0.119316299204834</c:v>
                </c:pt>
                <c:pt idx="126">
                  <c:v>0.110644748982625</c:v>
                </c:pt>
                <c:pt idx="127">
                  <c:v>0.117755101066538</c:v>
                </c:pt>
                <c:pt idx="128">
                  <c:v>0.110497994864675</c:v>
                </c:pt>
                <c:pt idx="129">
                  <c:v>0.12271371104963399</c:v>
                </c:pt>
                <c:pt idx="130">
                  <c:v>0.121901089784427</c:v>
                </c:pt>
                <c:pt idx="131">
                  <c:v>0.115465158856617</c:v>
                </c:pt>
                <c:pt idx="132">
                  <c:v>0.11425116421812501</c:v>
                </c:pt>
                <c:pt idx="133">
                  <c:v>0.117917337208384</c:v>
                </c:pt>
                <c:pt idx="134">
                  <c:v>0.113392642211171</c:v>
                </c:pt>
                <c:pt idx="135">
                  <c:v>0.1216891599582</c:v>
                </c:pt>
                <c:pt idx="136">
                  <c:v>0.123558373553158</c:v>
                </c:pt>
                <c:pt idx="137">
                  <c:v>0.124446546570605</c:v>
                </c:pt>
                <c:pt idx="138">
                  <c:v>0.122158258416982</c:v>
                </c:pt>
                <c:pt idx="139">
                  <c:v>0.11516083281702599</c:v>
                </c:pt>
                <c:pt idx="140">
                  <c:v>0.112045075646585</c:v>
                </c:pt>
                <c:pt idx="141">
                  <c:v>0.110745667898362</c:v>
                </c:pt>
                <c:pt idx="142">
                  <c:v>0.114298766509706</c:v>
                </c:pt>
                <c:pt idx="143">
                  <c:v>0.121846315726667</c:v>
                </c:pt>
                <c:pt idx="144">
                  <c:v>0.121807087478554</c:v>
                </c:pt>
                <c:pt idx="145">
                  <c:v>0.11316150026229201</c:v>
                </c:pt>
                <c:pt idx="146">
                  <c:v>0.111641205163604</c:v>
                </c:pt>
                <c:pt idx="147">
                  <c:v>0.114914691673922</c:v>
                </c:pt>
                <c:pt idx="148">
                  <c:v>0.124249900908024</c:v>
                </c:pt>
                <c:pt idx="149">
                  <c:v>0.10884531062934399</c:v>
                </c:pt>
                <c:pt idx="150">
                  <c:v>0.115066454795128</c:v>
                </c:pt>
                <c:pt idx="151">
                  <c:v>0.120529271618528</c:v>
                </c:pt>
                <c:pt idx="152">
                  <c:v>0.11680808505141101</c:v>
                </c:pt>
                <c:pt idx="153">
                  <c:v>0.11748590631749101</c:v>
                </c:pt>
                <c:pt idx="154">
                  <c:v>0.12390500656046601</c:v>
                </c:pt>
                <c:pt idx="155">
                  <c:v>0.104137275481446</c:v>
                </c:pt>
                <c:pt idx="156">
                  <c:v>0.11260306761486499</c:v>
                </c:pt>
                <c:pt idx="157">
                  <c:v>0.11870634301114399</c:v>
                </c:pt>
                <c:pt idx="158">
                  <c:v>0.10209454650158301</c:v>
                </c:pt>
                <c:pt idx="159">
                  <c:v>0.109871119366477</c:v>
                </c:pt>
                <c:pt idx="160">
                  <c:v>0.11743455471991</c:v>
                </c:pt>
                <c:pt idx="161">
                  <c:v>0.12282606503868999</c:v>
                </c:pt>
                <c:pt idx="162">
                  <c:v>0.117988206265665</c:v>
                </c:pt>
                <c:pt idx="163">
                  <c:v>0.12058831473845499</c:v>
                </c:pt>
                <c:pt idx="164">
                  <c:v>0.12178130622002301</c:v>
                </c:pt>
                <c:pt idx="165">
                  <c:v>0.108560290011399</c:v>
                </c:pt>
                <c:pt idx="166">
                  <c:v>0.11592926613830599</c:v>
                </c:pt>
                <c:pt idx="167">
                  <c:v>0.121342533416402</c:v>
                </c:pt>
                <c:pt idx="168">
                  <c:v>0.115156407808419</c:v>
                </c:pt>
                <c:pt idx="169">
                  <c:v>0.120643520268921</c:v>
                </c:pt>
                <c:pt idx="170">
                  <c:v>0.13060078978769099</c:v>
                </c:pt>
                <c:pt idx="171">
                  <c:v>0.122311553574055</c:v>
                </c:pt>
                <c:pt idx="172">
                  <c:v>0.120918274075639</c:v>
                </c:pt>
                <c:pt idx="173">
                  <c:v>0.124805349826591</c:v>
                </c:pt>
                <c:pt idx="174">
                  <c:v>0.12550375486974599</c:v>
                </c:pt>
                <c:pt idx="175">
                  <c:v>0.113253502980628</c:v>
                </c:pt>
                <c:pt idx="176">
                  <c:v>0.118881054975158</c:v>
                </c:pt>
                <c:pt idx="177">
                  <c:v>0.11640606265942199</c:v>
                </c:pt>
                <c:pt idx="178">
                  <c:v>0.13162238754710201</c:v>
                </c:pt>
                <c:pt idx="179">
                  <c:v>0.118143048085195</c:v>
                </c:pt>
                <c:pt idx="180">
                  <c:v>0.114212753835294</c:v>
                </c:pt>
                <c:pt idx="181">
                  <c:v>0.11613067865042399</c:v>
                </c:pt>
                <c:pt idx="182">
                  <c:v>0.125337640616839</c:v>
                </c:pt>
                <c:pt idx="183">
                  <c:v>0.127423820716935</c:v>
                </c:pt>
                <c:pt idx="184">
                  <c:v>0.12847932895334299</c:v>
                </c:pt>
                <c:pt idx="185">
                  <c:v>0.12795687373880199</c:v>
                </c:pt>
                <c:pt idx="186">
                  <c:v>0.133805172875403</c:v>
                </c:pt>
                <c:pt idx="187">
                  <c:v>0.117891433734301</c:v>
                </c:pt>
                <c:pt idx="188">
                  <c:v>0.13709009566201699</c:v>
                </c:pt>
                <c:pt idx="189">
                  <c:v>0.14691909055905</c:v>
                </c:pt>
                <c:pt idx="190">
                  <c:v>0.14099077995200199</c:v>
                </c:pt>
                <c:pt idx="191">
                  <c:v>0.134395479381582</c:v>
                </c:pt>
                <c:pt idx="192">
                  <c:v>0.13053512573796799</c:v>
                </c:pt>
                <c:pt idx="193">
                  <c:v>0.12984534841805101</c:v>
                </c:pt>
                <c:pt idx="194">
                  <c:v>0.13140135348885501</c:v>
                </c:pt>
                <c:pt idx="195">
                  <c:v>0.11720468297741</c:v>
                </c:pt>
                <c:pt idx="196">
                  <c:v>0.120999116386469</c:v>
                </c:pt>
                <c:pt idx="197">
                  <c:v>0.12950893533148899</c:v>
                </c:pt>
                <c:pt idx="198">
                  <c:v>0.12924965918091799</c:v>
                </c:pt>
                <c:pt idx="199">
                  <c:v>0.10845711840283299</c:v>
                </c:pt>
                <c:pt idx="200">
                  <c:v>0.112537512771179</c:v>
                </c:pt>
                <c:pt idx="201">
                  <c:v>0.117615533745421</c:v>
                </c:pt>
                <c:pt idx="202">
                  <c:v>0.123114438593666</c:v>
                </c:pt>
                <c:pt idx="203">
                  <c:v>0.123577217774905</c:v>
                </c:pt>
                <c:pt idx="204">
                  <c:v>0.11211631521271399</c:v>
                </c:pt>
                <c:pt idx="205">
                  <c:v>0.111810668501535</c:v>
                </c:pt>
                <c:pt idx="206">
                  <c:v>0.121734291573044</c:v>
                </c:pt>
                <c:pt idx="207">
                  <c:v>0.10997840326607999</c:v>
                </c:pt>
                <c:pt idx="208">
                  <c:v>0.114906929115226</c:v>
                </c:pt>
                <c:pt idx="209">
                  <c:v>0.123367824107511</c:v>
                </c:pt>
                <c:pt idx="210">
                  <c:v>0.113412224785892</c:v>
                </c:pt>
                <c:pt idx="211">
                  <c:v>0.120936120268244</c:v>
                </c:pt>
                <c:pt idx="212">
                  <c:v>0.122073534816926</c:v>
                </c:pt>
                <c:pt idx="213">
                  <c:v>0.119606732256004</c:v>
                </c:pt>
                <c:pt idx="214">
                  <c:v>0.107937301385416</c:v>
                </c:pt>
                <c:pt idx="215">
                  <c:v>0.115256347369749</c:v>
                </c:pt>
                <c:pt idx="216">
                  <c:v>0.105634299995109</c:v>
                </c:pt>
                <c:pt idx="217">
                  <c:v>0.115636102584878</c:v>
                </c:pt>
                <c:pt idx="218">
                  <c:v>0.108933250515513</c:v>
                </c:pt>
                <c:pt idx="219">
                  <c:v>0.110752202231126</c:v>
                </c:pt>
                <c:pt idx="220">
                  <c:v>0.108163988941456</c:v>
                </c:pt>
                <c:pt idx="221">
                  <c:v>0.115624655006932</c:v>
                </c:pt>
                <c:pt idx="222">
                  <c:v>0.114889295462572</c:v>
                </c:pt>
                <c:pt idx="223">
                  <c:v>0.11132999778095599</c:v>
                </c:pt>
                <c:pt idx="224">
                  <c:v>0.11023092678536101</c:v>
                </c:pt>
                <c:pt idx="225">
                  <c:v>0.112444361160994</c:v>
                </c:pt>
                <c:pt idx="226">
                  <c:v>0.11275484899416301</c:v>
                </c:pt>
                <c:pt idx="227">
                  <c:v>0.111214910954788</c:v>
                </c:pt>
                <c:pt idx="228">
                  <c:v>0.11256936886227401</c:v>
                </c:pt>
                <c:pt idx="229">
                  <c:v>0.122972575236122</c:v>
                </c:pt>
                <c:pt idx="230">
                  <c:v>0.11727009452972099</c:v>
                </c:pt>
                <c:pt idx="231">
                  <c:v>0.118336111561278</c:v>
                </c:pt>
                <c:pt idx="232">
                  <c:v>9.9517463268620598E-2</c:v>
                </c:pt>
                <c:pt idx="233">
                  <c:v>0.10747107470355199</c:v>
                </c:pt>
                <c:pt idx="234">
                  <c:v>0.106030733527126</c:v>
                </c:pt>
                <c:pt idx="235">
                  <c:v>0.11992495274467201</c:v>
                </c:pt>
                <c:pt idx="236">
                  <c:v>0.110607836967381</c:v>
                </c:pt>
                <c:pt idx="237">
                  <c:v>0.119549699056391</c:v>
                </c:pt>
                <c:pt idx="238">
                  <c:v>0.12372502167519001</c:v>
                </c:pt>
                <c:pt idx="239">
                  <c:v>0.116134712033472</c:v>
                </c:pt>
                <c:pt idx="240">
                  <c:v>0.118340789542248</c:v>
                </c:pt>
                <c:pt idx="241">
                  <c:v>0.111994104318471</c:v>
                </c:pt>
                <c:pt idx="242">
                  <c:v>0.10584630527707301</c:v>
                </c:pt>
                <c:pt idx="243">
                  <c:v>0.11755739056469</c:v>
                </c:pt>
                <c:pt idx="244">
                  <c:v>0.10761963988102</c:v>
                </c:pt>
                <c:pt idx="245">
                  <c:v>0.10883989381251299</c:v>
                </c:pt>
                <c:pt idx="246">
                  <c:v>0.107597469340536</c:v>
                </c:pt>
                <c:pt idx="247">
                  <c:v>0.108039849973406</c:v>
                </c:pt>
                <c:pt idx="248">
                  <c:v>0.11507752327864</c:v>
                </c:pt>
                <c:pt idx="249">
                  <c:v>0.11972715051088199</c:v>
                </c:pt>
              </c:numCache>
            </c:numRef>
          </c:val>
          <c:smooth val="0"/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V$1:$CV$250</c:f>
              <c:numCache>
                <c:formatCode>General</c:formatCode>
                <c:ptCount val="250"/>
                <c:pt idx="0">
                  <c:v>0.108919047936093</c:v>
                </c:pt>
                <c:pt idx="1">
                  <c:v>0.111455334109179</c:v>
                </c:pt>
                <c:pt idx="2">
                  <c:v>0.115100383878778</c:v>
                </c:pt>
                <c:pt idx="3">
                  <c:v>0.114553037349718</c:v>
                </c:pt>
                <c:pt idx="4">
                  <c:v>0.122971750889838</c:v>
                </c:pt>
                <c:pt idx="5">
                  <c:v>0.129009107417146</c:v>
                </c:pt>
                <c:pt idx="6">
                  <c:v>0.12155866668432801</c:v>
                </c:pt>
                <c:pt idx="7">
                  <c:v>0.111902070942931</c:v>
                </c:pt>
                <c:pt idx="8">
                  <c:v>0.115759513734985</c:v>
                </c:pt>
                <c:pt idx="9">
                  <c:v>0.108478949592869</c:v>
                </c:pt>
                <c:pt idx="10">
                  <c:v>0.108648299238368</c:v>
                </c:pt>
                <c:pt idx="11">
                  <c:v>0.107419686398603</c:v>
                </c:pt>
                <c:pt idx="12">
                  <c:v>0.11692171397636</c:v>
                </c:pt>
                <c:pt idx="13">
                  <c:v>0.126944366442515</c:v>
                </c:pt>
                <c:pt idx="14">
                  <c:v>0.123263698599339</c:v>
                </c:pt>
                <c:pt idx="15">
                  <c:v>0.115971499831292</c:v>
                </c:pt>
                <c:pt idx="16">
                  <c:v>0.12094145425474701</c:v>
                </c:pt>
                <c:pt idx="17">
                  <c:v>0.10355137674914699</c:v>
                </c:pt>
                <c:pt idx="18">
                  <c:v>0.111365528716076</c:v>
                </c:pt>
                <c:pt idx="19">
                  <c:v>0.113033931075134</c:v>
                </c:pt>
                <c:pt idx="20">
                  <c:v>0.13092197128626401</c:v>
                </c:pt>
                <c:pt idx="21">
                  <c:v>0.11539632246232299</c:v>
                </c:pt>
                <c:pt idx="22">
                  <c:v>0.117870657599454</c:v>
                </c:pt>
                <c:pt idx="23">
                  <c:v>0.111334752838348</c:v>
                </c:pt>
                <c:pt idx="24">
                  <c:v>0.11778308459895399</c:v>
                </c:pt>
                <c:pt idx="25">
                  <c:v>0.120131578276296</c:v>
                </c:pt>
                <c:pt idx="26">
                  <c:v>0.11675966513564601</c:v>
                </c:pt>
                <c:pt idx="27">
                  <c:v>0.118171553357182</c:v>
                </c:pt>
                <c:pt idx="28">
                  <c:v>0.117661949241137</c:v>
                </c:pt>
                <c:pt idx="29">
                  <c:v>0.133504790032202</c:v>
                </c:pt>
                <c:pt idx="30">
                  <c:v>0.12609791005413901</c:v>
                </c:pt>
                <c:pt idx="31">
                  <c:v>0.143254331930361</c:v>
                </c:pt>
                <c:pt idx="32">
                  <c:v>0.11522707093178799</c:v>
                </c:pt>
                <c:pt idx="33">
                  <c:v>0.124999402354369</c:v>
                </c:pt>
                <c:pt idx="34">
                  <c:v>0.12587913208659399</c:v>
                </c:pt>
                <c:pt idx="35">
                  <c:v>0.12970949975256199</c:v>
                </c:pt>
                <c:pt idx="36">
                  <c:v>0.12666119257624101</c:v>
                </c:pt>
                <c:pt idx="37">
                  <c:v>0.119137463271081</c:v>
                </c:pt>
                <c:pt idx="38">
                  <c:v>0.13227378747586099</c:v>
                </c:pt>
                <c:pt idx="39">
                  <c:v>0.12791287571642801</c:v>
                </c:pt>
                <c:pt idx="40">
                  <c:v>0.121204762224004</c:v>
                </c:pt>
                <c:pt idx="41">
                  <c:v>0.123945535845101</c:v>
                </c:pt>
                <c:pt idx="42">
                  <c:v>0.13138811362671299</c:v>
                </c:pt>
                <c:pt idx="43">
                  <c:v>0.12929947807624301</c:v>
                </c:pt>
                <c:pt idx="44">
                  <c:v>0.137275232856611</c:v>
                </c:pt>
                <c:pt idx="45">
                  <c:v>0.13513476797794999</c:v>
                </c:pt>
                <c:pt idx="46">
                  <c:v>0.12936610217650599</c:v>
                </c:pt>
                <c:pt idx="47">
                  <c:v>0.129321051113649</c:v>
                </c:pt>
                <c:pt idx="48">
                  <c:v>0.12686900166114401</c:v>
                </c:pt>
                <c:pt idx="49">
                  <c:v>0.12812867817997001</c:v>
                </c:pt>
                <c:pt idx="50">
                  <c:v>0.13438168231605699</c:v>
                </c:pt>
                <c:pt idx="51">
                  <c:v>0.12949025554688401</c:v>
                </c:pt>
                <c:pt idx="52">
                  <c:v>0.13595658589026399</c:v>
                </c:pt>
                <c:pt idx="53">
                  <c:v>0.12598006933588801</c:v>
                </c:pt>
                <c:pt idx="54">
                  <c:v>0.12533565460173399</c:v>
                </c:pt>
                <c:pt idx="55">
                  <c:v>0.134553464372725</c:v>
                </c:pt>
                <c:pt idx="56">
                  <c:v>0.119158089860345</c:v>
                </c:pt>
                <c:pt idx="57">
                  <c:v>0.127012166890938</c:v>
                </c:pt>
                <c:pt idx="58">
                  <c:v>0.117847083638724</c:v>
                </c:pt>
                <c:pt idx="59">
                  <c:v>0.123148190869293</c:v>
                </c:pt>
                <c:pt idx="60">
                  <c:v>0.12859582322104701</c:v>
                </c:pt>
                <c:pt idx="61">
                  <c:v>0.121560176262065</c:v>
                </c:pt>
                <c:pt idx="62">
                  <c:v>0.117632983253719</c:v>
                </c:pt>
                <c:pt idx="63">
                  <c:v>0.12867218432241001</c:v>
                </c:pt>
                <c:pt idx="64">
                  <c:v>0.123888527040146</c:v>
                </c:pt>
                <c:pt idx="65">
                  <c:v>0.12427968488799999</c:v>
                </c:pt>
                <c:pt idx="66">
                  <c:v>0.123528289837515</c:v>
                </c:pt>
                <c:pt idx="67">
                  <c:v>0.129232468283004</c:v>
                </c:pt>
                <c:pt idx="68">
                  <c:v>0.13324785858100199</c:v>
                </c:pt>
                <c:pt idx="69">
                  <c:v>0.118267812777873</c:v>
                </c:pt>
                <c:pt idx="70">
                  <c:v>0.12894833411998899</c:v>
                </c:pt>
                <c:pt idx="71">
                  <c:v>0.126703060337747</c:v>
                </c:pt>
                <c:pt idx="72">
                  <c:v>0.134822460169786</c:v>
                </c:pt>
                <c:pt idx="73">
                  <c:v>0.12907734819264299</c:v>
                </c:pt>
                <c:pt idx="74">
                  <c:v>0.116842417598536</c:v>
                </c:pt>
                <c:pt idx="75">
                  <c:v>0.117210372118645</c:v>
                </c:pt>
                <c:pt idx="76">
                  <c:v>0.113187024315428</c:v>
                </c:pt>
                <c:pt idx="77">
                  <c:v>0.126472340904939</c:v>
                </c:pt>
                <c:pt idx="78">
                  <c:v>0.12182531580587599</c:v>
                </c:pt>
                <c:pt idx="79">
                  <c:v>0.121574758793597</c:v>
                </c:pt>
                <c:pt idx="80">
                  <c:v>0.112694889198766</c:v>
                </c:pt>
                <c:pt idx="81">
                  <c:v>0.12550319062048801</c:v>
                </c:pt>
                <c:pt idx="82">
                  <c:v>0.124873658089663</c:v>
                </c:pt>
                <c:pt idx="83">
                  <c:v>0.110924038561344</c:v>
                </c:pt>
                <c:pt idx="84">
                  <c:v>0.121034942177503</c:v>
                </c:pt>
                <c:pt idx="85">
                  <c:v>0.11916277360260299</c:v>
                </c:pt>
                <c:pt idx="86">
                  <c:v>0.12839445395093099</c:v>
                </c:pt>
                <c:pt idx="87">
                  <c:v>0.135311057652689</c:v>
                </c:pt>
                <c:pt idx="88">
                  <c:v>0.13597693875243599</c:v>
                </c:pt>
                <c:pt idx="89">
                  <c:v>0.123507328535125</c:v>
                </c:pt>
                <c:pt idx="90">
                  <c:v>0.132490895711321</c:v>
                </c:pt>
                <c:pt idx="91">
                  <c:v>0.123947503924387</c:v>
                </c:pt>
                <c:pt idx="92">
                  <c:v>0.12639722850219001</c:v>
                </c:pt>
                <c:pt idx="93">
                  <c:v>0.13794775078576399</c:v>
                </c:pt>
                <c:pt idx="94">
                  <c:v>0.12493859311192999</c:v>
                </c:pt>
                <c:pt idx="95">
                  <c:v>0.118098995055623</c:v>
                </c:pt>
                <c:pt idx="96">
                  <c:v>0.12747085095681401</c:v>
                </c:pt>
                <c:pt idx="97">
                  <c:v>0.12660141110300099</c:v>
                </c:pt>
                <c:pt idx="98">
                  <c:v>0.120679808697028</c:v>
                </c:pt>
                <c:pt idx="99">
                  <c:v>0.12928467960564299</c:v>
                </c:pt>
                <c:pt idx="100">
                  <c:v>0.12512938612093999</c:v>
                </c:pt>
                <c:pt idx="101">
                  <c:v>0.13470629408359</c:v>
                </c:pt>
                <c:pt idx="102">
                  <c:v>0.128347903159236</c:v>
                </c:pt>
                <c:pt idx="103">
                  <c:v>0.12674280561079801</c:v>
                </c:pt>
                <c:pt idx="104">
                  <c:v>0.121342584376375</c:v>
                </c:pt>
                <c:pt idx="105">
                  <c:v>0.12205871642281201</c:v>
                </c:pt>
                <c:pt idx="106">
                  <c:v>0.123955862282737</c:v>
                </c:pt>
                <c:pt idx="107">
                  <c:v>0.118323961640418</c:v>
                </c:pt>
                <c:pt idx="108">
                  <c:v>0.11519630478277899</c:v>
                </c:pt>
                <c:pt idx="109">
                  <c:v>0.12956124824984799</c:v>
                </c:pt>
                <c:pt idx="110">
                  <c:v>0.121725065334719</c:v>
                </c:pt>
                <c:pt idx="111">
                  <c:v>0.12912554773202101</c:v>
                </c:pt>
                <c:pt idx="112">
                  <c:v>0.12727343094330901</c:v>
                </c:pt>
                <c:pt idx="113">
                  <c:v>0.13168146671690001</c:v>
                </c:pt>
                <c:pt idx="114">
                  <c:v>0.11798918875499401</c:v>
                </c:pt>
                <c:pt idx="115">
                  <c:v>0.13218405078001899</c:v>
                </c:pt>
                <c:pt idx="116">
                  <c:v>0.12867886219786001</c:v>
                </c:pt>
                <c:pt idx="117">
                  <c:v>0.120989775027222</c:v>
                </c:pt>
                <c:pt idx="118">
                  <c:v>0.109586980170784</c:v>
                </c:pt>
                <c:pt idx="119">
                  <c:v>0.113183213715616</c:v>
                </c:pt>
                <c:pt idx="120">
                  <c:v>0.12016665048616799</c:v>
                </c:pt>
                <c:pt idx="121">
                  <c:v>0.122856557246712</c:v>
                </c:pt>
                <c:pt idx="122">
                  <c:v>0.12586648829831701</c:v>
                </c:pt>
                <c:pt idx="123">
                  <c:v>0.12865886447649799</c:v>
                </c:pt>
                <c:pt idx="124">
                  <c:v>0.110151187030977</c:v>
                </c:pt>
                <c:pt idx="125">
                  <c:v>0.11354208541445</c:v>
                </c:pt>
                <c:pt idx="126">
                  <c:v>0.11744825951795</c:v>
                </c:pt>
                <c:pt idx="127">
                  <c:v>0.11534964475340601</c:v>
                </c:pt>
                <c:pt idx="128">
                  <c:v>0.11252735710804899</c:v>
                </c:pt>
                <c:pt idx="129">
                  <c:v>0.118805150143176</c:v>
                </c:pt>
                <c:pt idx="130">
                  <c:v>0.115768672186533</c:v>
                </c:pt>
                <c:pt idx="131">
                  <c:v>0.104580207426466</c:v>
                </c:pt>
                <c:pt idx="132">
                  <c:v>0.102369467412337</c:v>
                </c:pt>
                <c:pt idx="133">
                  <c:v>0.122452458738213</c:v>
                </c:pt>
                <c:pt idx="134">
                  <c:v>0.10976256183531501</c:v>
                </c:pt>
                <c:pt idx="135">
                  <c:v>0.11872703285420901</c:v>
                </c:pt>
                <c:pt idx="136">
                  <c:v>0.117426766588209</c:v>
                </c:pt>
                <c:pt idx="137">
                  <c:v>0.11992143949862601</c:v>
                </c:pt>
                <c:pt idx="138">
                  <c:v>0.116725190167443</c:v>
                </c:pt>
                <c:pt idx="139">
                  <c:v>9.8883731880777606E-2</c:v>
                </c:pt>
                <c:pt idx="140">
                  <c:v>0.103689843976856</c:v>
                </c:pt>
                <c:pt idx="141">
                  <c:v>0.113323690305771</c:v>
                </c:pt>
                <c:pt idx="142">
                  <c:v>0.11215172584326701</c:v>
                </c:pt>
                <c:pt idx="143">
                  <c:v>0.12748299910497901</c:v>
                </c:pt>
                <c:pt idx="144">
                  <c:v>0.113241158002791</c:v>
                </c:pt>
                <c:pt idx="145">
                  <c:v>0.113638486655591</c:v>
                </c:pt>
                <c:pt idx="146">
                  <c:v>0.125263484688826</c:v>
                </c:pt>
                <c:pt idx="147">
                  <c:v>0.117325472333998</c:v>
                </c:pt>
                <c:pt idx="148">
                  <c:v>0.12489088278277299</c:v>
                </c:pt>
                <c:pt idx="149">
                  <c:v>0.11321238544932501</c:v>
                </c:pt>
                <c:pt idx="150">
                  <c:v>0.111161124392385</c:v>
                </c:pt>
                <c:pt idx="151">
                  <c:v>0.120141868872156</c:v>
                </c:pt>
                <c:pt idx="152">
                  <c:v>0.117285299660583</c:v>
                </c:pt>
                <c:pt idx="153">
                  <c:v>0.129209109849593</c:v>
                </c:pt>
                <c:pt idx="154">
                  <c:v>0.12453544612994701</c:v>
                </c:pt>
                <c:pt idx="155">
                  <c:v>0.11377465804755101</c:v>
                </c:pt>
                <c:pt idx="156">
                  <c:v>0.10669360542336601</c:v>
                </c:pt>
                <c:pt idx="157">
                  <c:v>0.108599792166959</c:v>
                </c:pt>
                <c:pt idx="158">
                  <c:v>0.119609485498647</c:v>
                </c:pt>
                <c:pt idx="159">
                  <c:v>0.107248141533204</c:v>
                </c:pt>
                <c:pt idx="160">
                  <c:v>0.124921300517322</c:v>
                </c:pt>
                <c:pt idx="161">
                  <c:v>0.119261977972037</c:v>
                </c:pt>
                <c:pt idx="162">
                  <c:v>0.112958586545538</c:v>
                </c:pt>
                <c:pt idx="163">
                  <c:v>0.122249240420869</c:v>
                </c:pt>
                <c:pt idx="164">
                  <c:v>0.12693989875957201</c:v>
                </c:pt>
                <c:pt idx="165">
                  <c:v>0.11705319454693899</c:v>
                </c:pt>
                <c:pt idx="166">
                  <c:v>0.113596270744011</c:v>
                </c:pt>
                <c:pt idx="167">
                  <c:v>0.122620051119764</c:v>
                </c:pt>
                <c:pt idx="168">
                  <c:v>0.12419178033742299</c:v>
                </c:pt>
                <c:pt idx="169">
                  <c:v>0.11733764090896</c:v>
                </c:pt>
                <c:pt idx="170">
                  <c:v>0.12371589015749899</c:v>
                </c:pt>
                <c:pt idx="171">
                  <c:v>0.116535398079471</c:v>
                </c:pt>
                <c:pt idx="172">
                  <c:v>0.123333669409618</c:v>
                </c:pt>
                <c:pt idx="173">
                  <c:v>0.120923355382207</c:v>
                </c:pt>
                <c:pt idx="174">
                  <c:v>0.104476448473626</c:v>
                </c:pt>
                <c:pt idx="175">
                  <c:v>0.121660203757664</c:v>
                </c:pt>
                <c:pt idx="176">
                  <c:v>0.13209575862655401</c:v>
                </c:pt>
                <c:pt idx="177">
                  <c:v>0.11464289661284301</c:v>
                </c:pt>
                <c:pt idx="178">
                  <c:v>0.115371430384824</c:v>
                </c:pt>
                <c:pt idx="179">
                  <c:v>0.11702421288923499</c:v>
                </c:pt>
                <c:pt idx="180">
                  <c:v>0.124126796727716</c:v>
                </c:pt>
                <c:pt idx="181">
                  <c:v>0.116258428731739</c:v>
                </c:pt>
                <c:pt idx="182">
                  <c:v>0.13443619547489399</c:v>
                </c:pt>
                <c:pt idx="183">
                  <c:v>0.12976575474905899</c:v>
                </c:pt>
                <c:pt idx="184">
                  <c:v>0.130160336784092</c:v>
                </c:pt>
                <c:pt idx="185">
                  <c:v>0.139958414928571</c:v>
                </c:pt>
                <c:pt idx="186">
                  <c:v>0.13028862498285901</c:v>
                </c:pt>
                <c:pt idx="187">
                  <c:v>0.14127490211726701</c:v>
                </c:pt>
                <c:pt idx="188">
                  <c:v>0.121776907115099</c:v>
                </c:pt>
                <c:pt idx="189">
                  <c:v>0.13535241044685201</c:v>
                </c:pt>
                <c:pt idx="190">
                  <c:v>0.12898298679720399</c:v>
                </c:pt>
                <c:pt idx="191">
                  <c:v>0.13204732338146799</c:v>
                </c:pt>
                <c:pt idx="192">
                  <c:v>0.12997732746475399</c:v>
                </c:pt>
                <c:pt idx="193">
                  <c:v>0.13213588790028599</c:v>
                </c:pt>
                <c:pt idx="194">
                  <c:v>0.13179005665215601</c:v>
                </c:pt>
                <c:pt idx="195">
                  <c:v>0.12514953663068301</c:v>
                </c:pt>
                <c:pt idx="196">
                  <c:v>0.133697645086677</c:v>
                </c:pt>
                <c:pt idx="197">
                  <c:v>0.13579329078236901</c:v>
                </c:pt>
                <c:pt idx="198">
                  <c:v>0.13932069762079599</c:v>
                </c:pt>
                <c:pt idx="199">
                  <c:v>0.114617723141664</c:v>
                </c:pt>
                <c:pt idx="200">
                  <c:v>0.12521446351287999</c:v>
                </c:pt>
                <c:pt idx="201">
                  <c:v>0.11293729140677899</c:v>
                </c:pt>
                <c:pt idx="202">
                  <c:v>0.115191667386357</c:v>
                </c:pt>
                <c:pt idx="203">
                  <c:v>0.11740089887220601</c:v>
                </c:pt>
                <c:pt idx="204">
                  <c:v>0.119697148957999</c:v>
                </c:pt>
                <c:pt idx="205">
                  <c:v>0.10493017398403701</c:v>
                </c:pt>
                <c:pt idx="206">
                  <c:v>0.11395199814948399</c:v>
                </c:pt>
                <c:pt idx="207">
                  <c:v>0.11015536263918201</c:v>
                </c:pt>
                <c:pt idx="208">
                  <c:v>0.131399817463798</c:v>
                </c:pt>
                <c:pt idx="209">
                  <c:v>0.111187409816758</c:v>
                </c:pt>
                <c:pt idx="210">
                  <c:v>0.107939418830117</c:v>
                </c:pt>
                <c:pt idx="211">
                  <c:v>0.113733473229557</c:v>
                </c:pt>
                <c:pt idx="212">
                  <c:v>0.11994526765210201</c:v>
                </c:pt>
                <c:pt idx="213">
                  <c:v>0.116696185976025</c:v>
                </c:pt>
                <c:pt idx="214">
                  <c:v>0.117297169604727</c:v>
                </c:pt>
                <c:pt idx="215">
                  <c:v>0.10632478222362</c:v>
                </c:pt>
                <c:pt idx="216">
                  <c:v>0.108125262337679</c:v>
                </c:pt>
                <c:pt idx="217">
                  <c:v>0.113888875395158</c:v>
                </c:pt>
                <c:pt idx="218">
                  <c:v>0.10579205409386</c:v>
                </c:pt>
                <c:pt idx="219">
                  <c:v>0.119639871635771</c:v>
                </c:pt>
                <c:pt idx="220">
                  <c:v>0.112332517464499</c:v>
                </c:pt>
                <c:pt idx="221">
                  <c:v>9.8070953248877199E-2</c:v>
                </c:pt>
                <c:pt idx="222">
                  <c:v>0.11095416153092499</c:v>
                </c:pt>
                <c:pt idx="223">
                  <c:v>0.111971803660027</c:v>
                </c:pt>
                <c:pt idx="224">
                  <c:v>0.116396270999919</c:v>
                </c:pt>
                <c:pt idx="225">
                  <c:v>0.116138038802159</c:v>
                </c:pt>
                <c:pt idx="226">
                  <c:v>0.113087954509855</c:v>
                </c:pt>
                <c:pt idx="227">
                  <c:v>0.119090236277772</c:v>
                </c:pt>
                <c:pt idx="228">
                  <c:v>0.105504966327679</c:v>
                </c:pt>
                <c:pt idx="229">
                  <c:v>0.11367255309452901</c:v>
                </c:pt>
                <c:pt idx="230">
                  <c:v>0.106304860617736</c:v>
                </c:pt>
                <c:pt idx="231">
                  <c:v>0.114558124973294</c:v>
                </c:pt>
                <c:pt idx="232">
                  <c:v>0.10932677961868099</c:v>
                </c:pt>
                <c:pt idx="233">
                  <c:v>0.10683180945157</c:v>
                </c:pt>
                <c:pt idx="234">
                  <c:v>0.11201073240536701</c:v>
                </c:pt>
                <c:pt idx="235">
                  <c:v>0.11570155743491201</c:v>
                </c:pt>
                <c:pt idx="236">
                  <c:v>0.111916951918273</c:v>
                </c:pt>
                <c:pt idx="237">
                  <c:v>0.116011416894976</c:v>
                </c:pt>
                <c:pt idx="238">
                  <c:v>0.10903408748295999</c:v>
                </c:pt>
                <c:pt idx="239">
                  <c:v>0.116223989388072</c:v>
                </c:pt>
                <c:pt idx="240">
                  <c:v>9.7463915248256899E-2</c:v>
                </c:pt>
                <c:pt idx="241">
                  <c:v>0.10557020715622401</c:v>
                </c:pt>
                <c:pt idx="242">
                  <c:v>0.11668729581611099</c:v>
                </c:pt>
                <c:pt idx="243">
                  <c:v>0.10949795406023401</c:v>
                </c:pt>
                <c:pt idx="244">
                  <c:v>0.1147193328559</c:v>
                </c:pt>
                <c:pt idx="245">
                  <c:v>0.112013780313482</c:v>
                </c:pt>
                <c:pt idx="246">
                  <c:v>0.11497597948588301</c:v>
                </c:pt>
                <c:pt idx="247">
                  <c:v>0.115583906373637</c:v>
                </c:pt>
                <c:pt idx="248">
                  <c:v>0.12826199187034401</c:v>
                </c:pt>
                <c:pt idx="249">
                  <c:v>0.115365208132253</c:v>
                </c:pt>
              </c:numCache>
            </c:numRef>
          </c:val>
          <c:smooth val="0"/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W$1:$CW$250</c:f>
              <c:numCache>
                <c:formatCode>General</c:formatCode>
                <c:ptCount val="250"/>
                <c:pt idx="0">
                  <c:v>0.11248893422871201</c:v>
                </c:pt>
                <c:pt idx="1">
                  <c:v>0.10794593034968999</c:v>
                </c:pt>
                <c:pt idx="2">
                  <c:v>0.10939422677015399</c:v>
                </c:pt>
                <c:pt idx="3">
                  <c:v>0.113021969791216</c:v>
                </c:pt>
                <c:pt idx="4">
                  <c:v>0.121636378757008</c:v>
                </c:pt>
                <c:pt idx="5">
                  <c:v>0.121585170399272</c:v>
                </c:pt>
                <c:pt idx="6">
                  <c:v>0.11390835713783</c:v>
                </c:pt>
                <c:pt idx="7">
                  <c:v>0.119934675441268</c:v>
                </c:pt>
                <c:pt idx="8">
                  <c:v>0.12429554267053899</c:v>
                </c:pt>
                <c:pt idx="9">
                  <c:v>0.12416913174744799</c:v>
                </c:pt>
                <c:pt idx="10">
                  <c:v>0.119247094493296</c:v>
                </c:pt>
                <c:pt idx="11">
                  <c:v>0.111364071666534</c:v>
                </c:pt>
                <c:pt idx="12">
                  <c:v>0.115279285632163</c:v>
                </c:pt>
                <c:pt idx="13">
                  <c:v>0.118186632647242</c:v>
                </c:pt>
                <c:pt idx="14">
                  <c:v>0.119362445672163</c:v>
                </c:pt>
                <c:pt idx="15">
                  <c:v>0.120624934043929</c:v>
                </c:pt>
                <c:pt idx="16">
                  <c:v>0.108376136192262</c:v>
                </c:pt>
                <c:pt idx="17">
                  <c:v>0.118272999905777</c:v>
                </c:pt>
                <c:pt idx="18">
                  <c:v>0.1153511014842</c:v>
                </c:pt>
                <c:pt idx="19">
                  <c:v>0.11991267438452501</c:v>
                </c:pt>
                <c:pt idx="20">
                  <c:v>0.109121441104804</c:v>
                </c:pt>
                <c:pt idx="21">
                  <c:v>0.115054186630375</c:v>
                </c:pt>
                <c:pt idx="22">
                  <c:v>0.11101320311530199</c:v>
                </c:pt>
                <c:pt idx="23">
                  <c:v>0.115240434454355</c:v>
                </c:pt>
                <c:pt idx="24">
                  <c:v>0.11321443966526</c:v>
                </c:pt>
                <c:pt idx="25">
                  <c:v>0.127288988581369</c:v>
                </c:pt>
                <c:pt idx="26">
                  <c:v>0.11143263623680399</c:v>
                </c:pt>
                <c:pt idx="27">
                  <c:v>0.12307903707749</c:v>
                </c:pt>
                <c:pt idx="28">
                  <c:v>0.111632844438304</c:v>
                </c:pt>
                <c:pt idx="29">
                  <c:v>0.11352660121611</c:v>
                </c:pt>
                <c:pt idx="30">
                  <c:v>0.113813954402605</c:v>
                </c:pt>
                <c:pt idx="31">
                  <c:v>0.123206675432811</c:v>
                </c:pt>
                <c:pt idx="32">
                  <c:v>0.118447582389233</c:v>
                </c:pt>
                <c:pt idx="33">
                  <c:v>0.122733022685436</c:v>
                </c:pt>
                <c:pt idx="34">
                  <c:v>0.123393623468633</c:v>
                </c:pt>
                <c:pt idx="35">
                  <c:v>0.111973110629683</c:v>
                </c:pt>
                <c:pt idx="36">
                  <c:v>0.11973687561709299</c:v>
                </c:pt>
                <c:pt idx="37">
                  <c:v>0.119591741866738</c:v>
                </c:pt>
                <c:pt idx="38">
                  <c:v>0.12578918113493101</c:v>
                </c:pt>
                <c:pt idx="39">
                  <c:v>0.11975179649131699</c:v>
                </c:pt>
                <c:pt idx="40">
                  <c:v>0.126586345591222</c:v>
                </c:pt>
                <c:pt idx="41">
                  <c:v>0.12559958108048699</c:v>
                </c:pt>
                <c:pt idx="42">
                  <c:v>0.119767950121151</c:v>
                </c:pt>
                <c:pt idx="43">
                  <c:v>0.121343544987136</c:v>
                </c:pt>
                <c:pt idx="44">
                  <c:v>0.12591911245972101</c:v>
                </c:pt>
                <c:pt idx="45">
                  <c:v>0.12953489029437301</c:v>
                </c:pt>
                <c:pt idx="46">
                  <c:v>0.12735561791206501</c:v>
                </c:pt>
                <c:pt idx="47">
                  <c:v>0.12927419235856799</c:v>
                </c:pt>
                <c:pt idx="48">
                  <c:v>0.1179671042492</c:v>
                </c:pt>
                <c:pt idx="49">
                  <c:v>0.144430850725695</c:v>
                </c:pt>
                <c:pt idx="50">
                  <c:v>0.12691602504259999</c:v>
                </c:pt>
                <c:pt idx="51">
                  <c:v>0.109965934051538</c:v>
                </c:pt>
                <c:pt idx="52">
                  <c:v>0.13813083663710701</c:v>
                </c:pt>
                <c:pt idx="53">
                  <c:v>0.125245469334515</c:v>
                </c:pt>
                <c:pt idx="54">
                  <c:v>0.130831876854826</c:v>
                </c:pt>
                <c:pt idx="55">
                  <c:v>0.138007712111888</c:v>
                </c:pt>
                <c:pt idx="56">
                  <c:v>0.13103446172076599</c:v>
                </c:pt>
                <c:pt idx="57">
                  <c:v>0.12218524484672701</c:v>
                </c:pt>
                <c:pt idx="58">
                  <c:v>0.12429324022046399</c:v>
                </c:pt>
                <c:pt idx="59">
                  <c:v>0.125736896063565</c:v>
                </c:pt>
                <c:pt idx="60">
                  <c:v>0.127543414084858</c:v>
                </c:pt>
                <c:pt idx="61">
                  <c:v>0.112410781496099</c:v>
                </c:pt>
                <c:pt idx="62">
                  <c:v>0.115894441355245</c:v>
                </c:pt>
                <c:pt idx="63">
                  <c:v>0.119816216554919</c:v>
                </c:pt>
                <c:pt idx="64">
                  <c:v>0.126597131263885</c:v>
                </c:pt>
                <c:pt idx="65">
                  <c:v>0.124286093161018</c:v>
                </c:pt>
                <c:pt idx="66">
                  <c:v>0.12914145681997199</c:v>
                </c:pt>
                <c:pt idx="67">
                  <c:v>0.141341593352524</c:v>
                </c:pt>
                <c:pt idx="68">
                  <c:v>0.13833377262934399</c:v>
                </c:pt>
                <c:pt idx="69">
                  <c:v>0.137139539679484</c:v>
                </c:pt>
                <c:pt idx="70">
                  <c:v>0.12824197906173501</c:v>
                </c:pt>
                <c:pt idx="71">
                  <c:v>0.12519557683862201</c:v>
                </c:pt>
                <c:pt idx="72">
                  <c:v>0.130124856914628</c:v>
                </c:pt>
                <c:pt idx="73">
                  <c:v>0.125723920148093</c:v>
                </c:pt>
                <c:pt idx="74">
                  <c:v>0.101885766715984</c:v>
                </c:pt>
                <c:pt idx="75">
                  <c:v>0.11077557302400599</c:v>
                </c:pt>
                <c:pt idx="76">
                  <c:v>0.126029193628067</c:v>
                </c:pt>
                <c:pt idx="77">
                  <c:v>0.117895496233071</c:v>
                </c:pt>
                <c:pt idx="78">
                  <c:v>0.12152360077452901</c:v>
                </c:pt>
                <c:pt idx="79">
                  <c:v>0.117742561467078</c:v>
                </c:pt>
                <c:pt idx="80">
                  <c:v>0.110056758053333</c:v>
                </c:pt>
                <c:pt idx="81">
                  <c:v>0.12541140944703599</c:v>
                </c:pt>
                <c:pt idx="82">
                  <c:v>0.13163052004553599</c:v>
                </c:pt>
                <c:pt idx="83">
                  <c:v>0.131223852206898</c:v>
                </c:pt>
                <c:pt idx="84">
                  <c:v>0.120693957365217</c:v>
                </c:pt>
                <c:pt idx="85">
                  <c:v>0.115867558946946</c:v>
                </c:pt>
                <c:pt idx="86">
                  <c:v>0.12888869734445299</c:v>
                </c:pt>
                <c:pt idx="87">
                  <c:v>0.130382006707848</c:v>
                </c:pt>
                <c:pt idx="88">
                  <c:v>0.133128721390325</c:v>
                </c:pt>
                <c:pt idx="89">
                  <c:v>0.12158145205048999</c:v>
                </c:pt>
                <c:pt idx="90">
                  <c:v>0.12921270529116499</c:v>
                </c:pt>
                <c:pt idx="91">
                  <c:v>0.127387079955148</c:v>
                </c:pt>
                <c:pt idx="92">
                  <c:v>0.136845085117722</c:v>
                </c:pt>
                <c:pt idx="93">
                  <c:v>0.109946122075798</c:v>
                </c:pt>
                <c:pt idx="94">
                  <c:v>0.13260001573864599</c:v>
                </c:pt>
                <c:pt idx="95">
                  <c:v>0.131474528414842</c:v>
                </c:pt>
                <c:pt idx="96">
                  <c:v>0.128272256016074</c:v>
                </c:pt>
                <c:pt idx="97">
                  <c:v>0.12742768115571901</c:v>
                </c:pt>
                <c:pt idx="98">
                  <c:v>0.119329793568549</c:v>
                </c:pt>
                <c:pt idx="99">
                  <c:v>0.12656914516762699</c:v>
                </c:pt>
                <c:pt idx="100">
                  <c:v>0.12163154513331401</c:v>
                </c:pt>
                <c:pt idx="101">
                  <c:v>0.13370655132085801</c:v>
                </c:pt>
                <c:pt idx="102">
                  <c:v>0.12868188988965201</c:v>
                </c:pt>
                <c:pt idx="103">
                  <c:v>0.13173805743233799</c:v>
                </c:pt>
                <c:pt idx="104">
                  <c:v>0.125955300186221</c:v>
                </c:pt>
                <c:pt idx="105">
                  <c:v>0.131414280236789</c:v>
                </c:pt>
                <c:pt idx="106">
                  <c:v>0.13459769804560501</c:v>
                </c:pt>
                <c:pt idx="107">
                  <c:v>0.12345220000802699</c:v>
                </c:pt>
                <c:pt idx="108">
                  <c:v>0.115691388185341</c:v>
                </c:pt>
                <c:pt idx="109">
                  <c:v>0.12708501194365601</c:v>
                </c:pt>
                <c:pt idx="110">
                  <c:v>0.118436879677387</c:v>
                </c:pt>
                <c:pt idx="111">
                  <c:v>0.13425479518570599</c:v>
                </c:pt>
                <c:pt idx="112">
                  <c:v>0.12452062394472301</c:v>
                </c:pt>
                <c:pt idx="113">
                  <c:v>0.126962615050521</c:v>
                </c:pt>
                <c:pt idx="114">
                  <c:v>0.13048074727444001</c:v>
                </c:pt>
                <c:pt idx="115">
                  <c:v>0.123750884952305</c:v>
                </c:pt>
                <c:pt idx="116">
                  <c:v>0.120515858382614</c:v>
                </c:pt>
                <c:pt idx="117">
                  <c:v>0.126019558156583</c:v>
                </c:pt>
                <c:pt idx="118">
                  <c:v>0.11971514022289401</c:v>
                </c:pt>
                <c:pt idx="119">
                  <c:v>0.122080372186764</c:v>
                </c:pt>
                <c:pt idx="120">
                  <c:v>0.123427237079397</c:v>
                </c:pt>
                <c:pt idx="121">
                  <c:v>0.113423771161036</c:v>
                </c:pt>
                <c:pt idx="122">
                  <c:v>0.113194146631222</c:v>
                </c:pt>
                <c:pt idx="123">
                  <c:v>0.112753596870798</c:v>
                </c:pt>
                <c:pt idx="124">
                  <c:v>0.11123572296720401</c:v>
                </c:pt>
                <c:pt idx="125">
                  <c:v>0.117627305654897</c:v>
                </c:pt>
                <c:pt idx="126">
                  <c:v>0.10896539527631099</c:v>
                </c:pt>
                <c:pt idx="127">
                  <c:v>0.114515333266922</c:v>
                </c:pt>
                <c:pt idx="128">
                  <c:v>0.119392114684527</c:v>
                </c:pt>
                <c:pt idx="129">
                  <c:v>0.114104406996408</c:v>
                </c:pt>
                <c:pt idx="130">
                  <c:v>0.12150001224829</c:v>
                </c:pt>
                <c:pt idx="131">
                  <c:v>0.11964873278517001</c:v>
                </c:pt>
                <c:pt idx="132">
                  <c:v>0.121091028120143</c:v>
                </c:pt>
                <c:pt idx="133">
                  <c:v>0.12221862955014801</c:v>
                </c:pt>
                <c:pt idx="134">
                  <c:v>0.120372141466271</c:v>
                </c:pt>
                <c:pt idx="135">
                  <c:v>0.12461313393415401</c:v>
                </c:pt>
                <c:pt idx="136">
                  <c:v>0.114188770416212</c:v>
                </c:pt>
                <c:pt idx="137">
                  <c:v>0.121344667119377</c:v>
                </c:pt>
                <c:pt idx="138">
                  <c:v>0.121307845443338</c:v>
                </c:pt>
                <c:pt idx="139">
                  <c:v>0.10877276373684699</c:v>
                </c:pt>
                <c:pt idx="140">
                  <c:v>0.11086778174051699</c:v>
                </c:pt>
                <c:pt idx="141">
                  <c:v>0.11691880740548399</c:v>
                </c:pt>
                <c:pt idx="142">
                  <c:v>0.113650798937558</c:v>
                </c:pt>
                <c:pt idx="143">
                  <c:v>0.120034079186604</c:v>
                </c:pt>
                <c:pt idx="144">
                  <c:v>0.114251547063789</c:v>
                </c:pt>
                <c:pt idx="145">
                  <c:v>0.12141279856869</c:v>
                </c:pt>
                <c:pt idx="146">
                  <c:v>0.12175431846812799</c:v>
                </c:pt>
                <c:pt idx="147">
                  <c:v>0.122939542186429</c:v>
                </c:pt>
                <c:pt idx="148">
                  <c:v>0.110414022989319</c:v>
                </c:pt>
                <c:pt idx="149">
                  <c:v>0.114124955863359</c:v>
                </c:pt>
                <c:pt idx="150">
                  <c:v>0.112423518775201</c:v>
                </c:pt>
                <c:pt idx="151">
                  <c:v>0.110077725185245</c:v>
                </c:pt>
                <c:pt idx="152">
                  <c:v>0.122938579040216</c:v>
                </c:pt>
                <c:pt idx="153">
                  <c:v>0.108422957427612</c:v>
                </c:pt>
                <c:pt idx="154">
                  <c:v>0.11211878805469599</c:v>
                </c:pt>
                <c:pt idx="155">
                  <c:v>0.10773604845963999</c:v>
                </c:pt>
                <c:pt idx="156">
                  <c:v>0.114158464149686</c:v>
                </c:pt>
                <c:pt idx="157">
                  <c:v>0.10447741109488699</c:v>
                </c:pt>
                <c:pt idx="158">
                  <c:v>0.118137378402069</c:v>
                </c:pt>
                <c:pt idx="159">
                  <c:v>0.124758813900936</c:v>
                </c:pt>
                <c:pt idx="160">
                  <c:v>0.12376679965720599</c:v>
                </c:pt>
                <c:pt idx="161">
                  <c:v>0.113372708283561</c:v>
                </c:pt>
                <c:pt idx="162">
                  <c:v>0.116938829595189</c:v>
                </c:pt>
                <c:pt idx="163">
                  <c:v>0.11889917288410599</c:v>
                </c:pt>
                <c:pt idx="164">
                  <c:v>0.122312124157597</c:v>
                </c:pt>
                <c:pt idx="165">
                  <c:v>0.109505649322809</c:v>
                </c:pt>
                <c:pt idx="166">
                  <c:v>0.119412140418044</c:v>
                </c:pt>
                <c:pt idx="167">
                  <c:v>0.117493843054316</c:v>
                </c:pt>
                <c:pt idx="168">
                  <c:v>0.12241466358426401</c:v>
                </c:pt>
                <c:pt idx="169">
                  <c:v>0.11829146815101101</c:v>
                </c:pt>
                <c:pt idx="170">
                  <c:v>0.114915959188231</c:v>
                </c:pt>
                <c:pt idx="171">
                  <c:v>0.117803258148188</c:v>
                </c:pt>
                <c:pt idx="172">
                  <c:v>0.123102850128351</c:v>
                </c:pt>
                <c:pt idx="173">
                  <c:v>0.12875461398950899</c:v>
                </c:pt>
                <c:pt idx="174">
                  <c:v>0.119403098475448</c:v>
                </c:pt>
                <c:pt idx="175">
                  <c:v>0.116256421602806</c:v>
                </c:pt>
                <c:pt idx="176">
                  <c:v>0.116778053902982</c:v>
                </c:pt>
                <c:pt idx="177">
                  <c:v>0.132047262849779</c:v>
                </c:pt>
                <c:pt idx="178">
                  <c:v>0.12125668237800601</c:v>
                </c:pt>
                <c:pt idx="179">
                  <c:v>0.12623316145267699</c:v>
                </c:pt>
                <c:pt idx="180">
                  <c:v>0.12665310030577701</c:v>
                </c:pt>
                <c:pt idx="181">
                  <c:v>0.107290003127524</c:v>
                </c:pt>
                <c:pt idx="182">
                  <c:v>0.12924467253358801</c:v>
                </c:pt>
                <c:pt idx="183">
                  <c:v>0.12905154379170899</c:v>
                </c:pt>
                <c:pt idx="184">
                  <c:v>0.12774194937765601</c:v>
                </c:pt>
                <c:pt idx="185">
                  <c:v>0.130395040463573</c:v>
                </c:pt>
                <c:pt idx="186">
                  <c:v>0.143873451743151</c:v>
                </c:pt>
                <c:pt idx="187">
                  <c:v>0.13345160879516901</c:v>
                </c:pt>
                <c:pt idx="188">
                  <c:v>0.120594234546925</c:v>
                </c:pt>
                <c:pt idx="189">
                  <c:v>0.130129845412327</c:v>
                </c:pt>
                <c:pt idx="190">
                  <c:v>0.13479307014806499</c:v>
                </c:pt>
                <c:pt idx="191">
                  <c:v>0.13395385871163501</c:v>
                </c:pt>
                <c:pt idx="192">
                  <c:v>0.135920122842907</c:v>
                </c:pt>
                <c:pt idx="193">
                  <c:v>0.14266158162144299</c:v>
                </c:pt>
                <c:pt idx="194">
                  <c:v>0.13599020316028801</c:v>
                </c:pt>
                <c:pt idx="195">
                  <c:v>0.12232968369936401</c:v>
                </c:pt>
                <c:pt idx="196">
                  <c:v>0.12994780111077101</c:v>
                </c:pt>
                <c:pt idx="197">
                  <c:v>0.12862997850266999</c:v>
                </c:pt>
                <c:pt idx="198">
                  <c:v>0.138228484502504</c:v>
                </c:pt>
                <c:pt idx="199">
                  <c:v>0.11585959980263399</c:v>
                </c:pt>
                <c:pt idx="200">
                  <c:v>0.111760684694531</c:v>
                </c:pt>
                <c:pt idx="201">
                  <c:v>0.115783403407533</c:v>
                </c:pt>
                <c:pt idx="202">
                  <c:v>0.110164833819742</c:v>
                </c:pt>
                <c:pt idx="203">
                  <c:v>0.102884529550422</c:v>
                </c:pt>
                <c:pt idx="204">
                  <c:v>0.119786167439056</c:v>
                </c:pt>
                <c:pt idx="205">
                  <c:v>0.105052818516047</c:v>
                </c:pt>
                <c:pt idx="206">
                  <c:v>0.125751838375015</c:v>
                </c:pt>
                <c:pt idx="207">
                  <c:v>0.11253390881219</c:v>
                </c:pt>
                <c:pt idx="208">
                  <c:v>0.113545974838226</c:v>
                </c:pt>
                <c:pt idx="209">
                  <c:v>0.11832601058041201</c:v>
                </c:pt>
                <c:pt idx="210">
                  <c:v>0.12680120112808499</c:v>
                </c:pt>
                <c:pt idx="211">
                  <c:v>0.115231789280945</c:v>
                </c:pt>
                <c:pt idx="212">
                  <c:v>0.113108624945003</c:v>
                </c:pt>
                <c:pt idx="213">
                  <c:v>0.118474392039728</c:v>
                </c:pt>
                <c:pt idx="214">
                  <c:v>0.122038444744859</c:v>
                </c:pt>
                <c:pt idx="215">
                  <c:v>9.99893492984988E-2</c:v>
                </c:pt>
                <c:pt idx="216">
                  <c:v>0.11648541964857601</c:v>
                </c:pt>
                <c:pt idx="217">
                  <c:v>0.102162691086158</c:v>
                </c:pt>
                <c:pt idx="218">
                  <c:v>0.12369004991945701</c:v>
                </c:pt>
                <c:pt idx="219">
                  <c:v>0.107435006975616</c:v>
                </c:pt>
                <c:pt idx="220">
                  <c:v>0.108670751420486</c:v>
                </c:pt>
                <c:pt idx="221">
                  <c:v>0.10761979568628199</c:v>
                </c:pt>
                <c:pt idx="222">
                  <c:v>0.11370125668373</c:v>
                </c:pt>
                <c:pt idx="223">
                  <c:v>0.100260199072905</c:v>
                </c:pt>
                <c:pt idx="224">
                  <c:v>0.10516901063617</c:v>
                </c:pt>
                <c:pt idx="225">
                  <c:v>0.117701750873992</c:v>
                </c:pt>
                <c:pt idx="226">
                  <c:v>0.115105441343385</c:v>
                </c:pt>
                <c:pt idx="227">
                  <c:v>0.111896789045363</c:v>
                </c:pt>
                <c:pt idx="228">
                  <c:v>0.110635822115711</c:v>
                </c:pt>
                <c:pt idx="229">
                  <c:v>0.104552083119116</c:v>
                </c:pt>
                <c:pt idx="230">
                  <c:v>0.108540968004465</c:v>
                </c:pt>
                <c:pt idx="231">
                  <c:v>0.12215046262321901</c:v>
                </c:pt>
                <c:pt idx="232">
                  <c:v>0.102858672653428</c:v>
                </c:pt>
                <c:pt idx="233">
                  <c:v>0.10900405725646101</c:v>
                </c:pt>
                <c:pt idx="234">
                  <c:v>0.10812137610216301</c:v>
                </c:pt>
                <c:pt idx="235">
                  <c:v>0.10296834678297299</c:v>
                </c:pt>
                <c:pt idx="236">
                  <c:v>0.11134618543352599</c:v>
                </c:pt>
                <c:pt idx="237">
                  <c:v>0.112658436998765</c:v>
                </c:pt>
                <c:pt idx="238">
                  <c:v>0.113407675143142</c:v>
                </c:pt>
                <c:pt idx="239">
                  <c:v>0.11552330820239499</c:v>
                </c:pt>
                <c:pt idx="240">
                  <c:v>0.11537729666836601</c:v>
                </c:pt>
                <c:pt idx="241">
                  <c:v>0.10704132958316399</c:v>
                </c:pt>
                <c:pt idx="242">
                  <c:v>0.11739602905231</c:v>
                </c:pt>
                <c:pt idx="243">
                  <c:v>0.12031638769570401</c:v>
                </c:pt>
                <c:pt idx="244">
                  <c:v>0.123405157169323</c:v>
                </c:pt>
                <c:pt idx="245">
                  <c:v>0.10784757493244</c:v>
                </c:pt>
                <c:pt idx="246">
                  <c:v>0.116349824048251</c:v>
                </c:pt>
                <c:pt idx="247">
                  <c:v>0.11375786843217001</c:v>
                </c:pt>
                <c:pt idx="248">
                  <c:v>0.12998452385404699</c:v>
                </c:pt>
                <c:pt idx="249">
                  <c:v>0.10873848785623499</c:v>
                </c:pt>
              </c:numCache>
            </c:numRef>
          </c:val>
          <c:smooth val="0"/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X$1:$CX$250</c:f>
              <c:numCache>
                <c:formatCode>General</c:formatCode>
                <c:ptCount val="250"/>
                <c:pt idx="0">
                  <c:v>0.118398511129493</c:v>
                </c:pt>
                <c:pt idx="1">
                  <c:v>0.111664887944562</c:v>
                </c:pt>
                <c:pt idx="2">
                  <c:v>0.11424613658983</c:v>
                </c:pt>
                <c:pt idx="3">
                  <c:v>0.100771384862826</c:v>
                </c:pt>
                <c:pt idx="4">
                  <c:v>0.11912220778292699</c:v>
                </c:pt>
                <c:pt idx="5">
                  <c:v>0.11859658352543399</c:v>
                </c:pt>
                <c:pt idx="6">
                  <c:v>0.115224712278475</c:v>
                </c:pt>
                <c:pt idx="7">
                  <c:v>0.12877150596112999</c:v>
                </c:pt>
                <c:pt idx="8">
                  <c:v>0.14146248975431799</c:v>
                </c:pt>
                <c:pt idx="9">
                  <c:v>0.11131345634751801</c:v>
                </c:pt>
                <c:pt idx="10">
                  <c:v>0.10802479896324201</c:v>
                </c:pt>
                <c:pt idx="11">
                  <c:v>0.105995435161034</c:v>
                </c:pt>
                <c:pt idx="12">
                  <c:v>0.11762254405630899</c:v>
                </c:pt>
                <c:pt idx="13">
                  <c:v>0.106909624279403</c:v>
                </c:pt>
                <c:pt idx="14">
                  <c:v>0.116134433969038</c:v>
                </c:pt>
                <c:pt idx="15">
                  <c:v>0.10663674154934399</c:v>
                </c:pt>
                <c:pt idx="16">
                  <c:v>0.110838306280969</c:v>
                </c:pt>
                <c:pt idx="17">
                  <c:v>0.115326998178038</c:v>
                </c:pt>
                <c:pt idx="18">
                  <c:v>0.122443984947089</c:v>
                </c:pt>
                <c:pt idx="19">
                  <c:v>0.119114733946369</c:v>
                </c:pt>
                <c:pt idx="20">
                  <c:v>0.122962717157865</c:v>
                </c:pt>
                <c:pt idx="21">
                  <c:v>0.11703774012766301</c:v>
                </c:pt>
                <c:pt idx="22">
                  <c:v>0.119421407646765</c:v>
                </c:pt>
                <c:pt idx="23">
                  <c:v>0.121496307453174</c:v>
                </c:pt>
                <c:pt idx="24">
                  <c:v>0.125542075251797</c:v>
                </c:pt>
                <c:pt idx="25">
                  <c:v>0.122835084317787</c:v>
                </c:pt>
                <c:pt idx="26">
                  <c:v>0.12670730636965399</c:v>
                </c:pt>
                <c:pt idx="27">
                  <c:v>0.117429662014551</c:v>
                </c:pt>
                <c:pt idx="28">
                  <c:v>0.12644326710680601</c:v>
                </c:pt>
                <c:pt idx="29">
                  <c:v>0.122298075648116</c:v>
                </c:pt>
                <c:pt idx="30">
                  <c:v>0.116199776443405</c:v>
                </c:pt>
                <c:pt idx="31">
                  <c:v>0.118475448910565</c:v>
                </c:pt>
                <c:pt idx="32">
                  <c:v>0.12961329515395101</c:v>
                </c:pt>
                <c:pt idx="33">
                  <c:v>0.13056655325025901</c:v>
                </c:pt>
                <c:pt idx="34">
                  <c:v>0.12047360434802699</c:v>
                </c:pt>
                <c:pt idx="35">
                  <c:v>0.11327677877824401</c:v>
                </c:pt>
                <c:pt idx="36">
                  <c:v>0.12426165864619999</c:v>
                </c:pt>
                <c:pt idx="37">
                  <c:v>0.121713648730972</c:v>
                </c:pt>
                <c:pt idx="38">
                  <c:v>0.133902497967717</c:v>
                </c:pt>
                <c:pt idx="39">
                  <c:v>0.119034743796903</c:v>
                </c:pt>
                <c:pt idx="40">
                  <c:v>0.116871805149014</c:v>
                </c:pt>
                <c:pt idx="41">
                  <c:v>0.119462823241119</c:v>
                </c:pt>
                <c:pt idx="42">
                  <c:v>0.13175092742931899</c:v>
                </c:pt>
                <c:pt idx="43">
                  <c:v>0.126501955191652</c:v>
                </c:pt>
                <c:pt idx="44">
                  <c:v>0.12978644911454401</c:v>
                </c:pt>
                <c:pt idx="45">
                  <c:v>0.118690153840621</c:v>
                </c:pt>
                <c:pt idx="46">
                  <c:v>0.12529480559577699</c:v>
                </c:pt>
                <c:pt idx="47">
                  <c:v>0.12609526470518601</c:v>
                </c:pt>
                <c:pt idx="48">
                  <c:v>0.12891933575085401</c:v>
                </c:pt>
                <c:pt idx="49">
                  <c:v>0.124786546009933</c:v>
                </c:pt>
                <c:pt idx="50">
                  <c:v>0.13568751469144799</c:v>
                </c:pt>
                <c:pt idx="51">
                  <c:v>0.12884309892443799</c:v>
                </c:pt>
                <c:pt idx="52">
                  <c:v>0.126992606128911</c:v>
                </c:pt>
                <c:pt idx="53">
                  <c:v>0.13479247640167299</c:v>
                </c:pt>
                <c:pt idx="54">
                  <c:v>0.13366179820684199</c:v>
                </c:pt>
                <c:pt idx="55">
                  <c:v>0.131527445507817</c:v>
                </c:pt>
                <c:pt idx="56">
                  <c:v>0.13017013967354699</c:v>
                </c:pt>
                <c:pt idx="57">
                  <c:v>0.123715624502716</c:v>
                </c:pt>
                <c:pt idx="58">
                  <c:v>0.12698778179846301</c:v>
                </c:pt>
                <c:pt idx="59">
                  <c:v>0.120271441136149</c:v>
                </c:pt>
                <c:pt idx="60">
                  <c:v>0.11780067639594199</c:v>
                </c:pt>
                <c:pt idx="61">
                  <c:v>0.128885474232351</c:v>
                </c:pt>
                <c:pt idx="62">
                  <c:v>0.12830822624701799</c:v>
                </c:pt>
                <c:pt idx="63">
                  <c:v>0.120181695025699</c:v>
                </c:pt>
                <c:pt idx="64">
                  <c:v>0.125821493848153</c:v>
                </c:pt>
                <c:pt idx="65">
                  <c:v>0.13469178192569001</c:v>
                </c:pt>
                <c:pt idx="66">
                  <c:v>0.121407106132549</c:v>
                </c:pt>
                <c:pt idx="67">
                  <c:v>0.13023559917601599</c:v>
                </c:pt>
                <c:pt idx="68">
                  <c:v>0.13635308712049601</c:v>
                </c:pt>
                <c:pt idx="69">
                  <c:v>0.121339700203646</c:v>
                </c:pt>
                <c:pt idx="70">
                  <c:v>0.12184560842867199</c:v>
                </c:pt>
                <c:pt idx="71">
                  <c:v>0.12570766505390499</c:v>
                </c:pt>
                <c:pt idx="72">
                  <c:v>0.14065289222994401</c:v>
                </c:pt>
                <c:pt idx="73">
                  <c:v>0.129854775337854</c:v>
                </c:pt>
                <c:pt idx="74">
                  <c:v>0.113105565356193</c:v>
                </c:pt>
                <c:pt idx="75">
                  <c:v>0.124878287608521</c:v>
                </c:pt>
                <c:pt idx="76">
                  <c:v>0.11073085533084399</c:v>
                </c:pt>
                <c:pt idx="77">
                  <c:v>0.109633749203206</c:v>
                </c:pt>
                <c:pt idx="78">
                  <c:v>0.126757623046343</c:v>
                </c:pt>
                <c:pt idx="79">
                  <c:v>0.11545820259906101</c:v>
                </c:pt>
                <c:pt idx="80">
                  <c:v>0.118030875643231</c:v>
                </c:pt>
                <c:pt idx="81">
                  <c:v>0.11670444816273701</c:v>
                </c:pt>
                <c:pt idx="82">
                  <c:v>0.112712190975108</c:v>
                </c:pt>
                <c:pt idx="83">
                  <c:v>0.12737027956779401</c:v>
                </c:pt>
                <c:pt idx="84">
                  <c:v>0.115272274365555</c:v>
                </c:pt>
                <c:pt idx="85">
                  <c:v>0.12844530202078999</c:v>
                </c:pt>
                <c:pt idx="86">
                  <c:v>0.110412669187165</c:v>
                </c:pt>
                <c:pt idx="87">
                  <c:v>0.138670378739183</c:v>
                </c:pt>
                <c:pt idx="88">
                  <c:v>0.12379589695853201</c:v>
                </c:pt>
                <c:pt idx="89">
                  <c:v>0.130556264354353</c:v>
                </c:pt>
                <c:pt idx="90">
                  <c:v>0.117012171742175</c:v>
                </c:pt>
                <c:pt idx="91">
                  <c:v>0.11746851007798199</c:v>
                </c:pt>
                <c:pt idx="92">
                  <c:v>0.124997148203475</c:v>
                </c:pt>
                <c:pt idx="93">
                  <c:v>0.123164197193006</c:v>
                </c:pt>
                <c:pt idx="94">
                  <c:v>0.13216175779813899</c:v>
                </c:pt>
                <c:pt idx="95">
                  <c:v>0.12806036024317899</c:v>
                </c:pt>
                <c:pt idx="96">
                  <c:v>0.13185343359871399</c:v>
                </c:pt>
                <c:pt idx="97">
                  <c:v>0.13283917802407499</c:v>
                </c:pt>
                <c:pt idx="98">
                  <c:v>0.12713146165075301</c:v>
                </c:pt>
                <c:pt idx="99">
                  <c:v>0.1224512922126</c:v>
                </c:pt>
                <c:pt idx="100">
                  <c:v>0.13112774180195999</c:v>
                </c:pt>
                <c:pt idx="101">
                  <c:v>0.13099385695694299</c:v>
                </c:pt>
                <c:pt idx="102">
                  <c:v>0.126948637370287</c:v>
                </c:pt>
                <c:pt idx="103">
                  <c:v>0.12410355615136701</c:v>
                </c:pt>
                <c:pt idx="104">
                  <c:v>0.12915617758020501</c:v>
                </c:pt>
                <c:pt idx="105">
                  <c:v>0.13112885469472799</c:v>
                </c:pt>
                <c:pt idx="106">
                  <c:v>0.121341596302003</c:v>
                </c:pt>
                <c:pt idx="107">
                  <c:v>0.12171080686242799</c:v>
                </c:pt>
                <c:pt idx="108">
                  <c:v>0.11528084610174701</c:v>
                </c:pt>
                <c:pt idx="109">
                  <c:v>0.124531822798313</c:v>
                </c:pt>
                <c:pt idx="110">
                  <c:v>0.13051226848147399</c:v>
                </c:pt>
                <c:pt idx="111">
                  <c:v>0.121288927444029</c:v>
                </c:pt>
                <c:pt idx="112">
                  <c:v>0.120105046799624</c:v>
                </c:pt>
                <c:pt idx="113">
                  <c:v>0.13434891181834199</c:v>
                </c:pt>
                <c:pt idx="114">
                  <c:v>0.11962189667511799</c:v>
                </c:pt>
                <c:pt idx="115">
                  <c:v>0.12336727720419099</c:v>
                </c:pt>
                <c:pt idx="116">
                  <c:v>0.128269127057175</c:v>
                </c:pt>
                <c:pt idx="117">
                  <c:v>0.11707875871634101</c:v>
                </c:pt>
                <c:pt idx="118">
                  <c:v>0.118221262234408</c:v>
                </c:pt>
                <c:pt idx="119">
                  <c:v>0.117189658622535</c:v>
                </c:pt>
                <c:pt idx="120">
                  <c:v>0.12523430507046701</c:v>
                </c:pt>
                <c:pt idx="121">
                  <c:v>0.11367879341845</c:v>
                </c:pt>
                <c:pt idx="122">
                  <c:v>0.120863809781491</c:v>
                </c:pt>
                <c:pt idx="123">
                  <c:v>0.110892744503073</c:v>
                </c:pt>
                <c:pt idx="124">
                  <c:v>0.12475073018332899</c:v>
                </c:pt>
                <c:pt idx="125">
                  <c:v>0.11596597394746699</c:v>
                </c:pt>
                <c:pt idx="126">
                  <c:v>0.10451181162923801</c:v>
                </c:pt>
                <c:pt idx="127">
                  <c:v>0.11450604768605201</c:v>
                </c:pt>
                <c:pt idx="128">
                  <c:v>0.13020282563430199</c:v>
                </c:pt>
                <c:pt idx="129">
                  <c:v>0.128119013555025</c:v>
                </c:pt>
                <c:pt idx="130">
                  <c:v>0.131757565123547</c:v>
                </c:pt>
                <c:pt idx="131">
                  <c:v>0.113588800978107</c:v>
                </c:pt>
                <c:pt idx="132">
                  <c:v>0.10561566212052401</c:v>
                </c:pt>
                <c:pt idx="133">
                  <c:v>0.12703457087592099</c:v>
                </c:pt>
                <c:pt idx="134">
                  <c:v>0.12064047053646899</c:v>
                </c:pt>
                <c:pt idx="135">
                  <c:v>0.11518313867825999</c:v>
                </c:pt>
                <c:pt idx="136">
                  <c:v>0.122742093514308</c:v>
                </c:pt>
                <c:pt idx="137">
                  <c:v>0.118113467750592</c:v>
                </c:pt>
                <c:pt idx="138">
                  <c:v>0.114754887700175</c:v>
                </c:pt>
                <c:pt idx="139">
                  <c:v>0.120688179510981</c:v>
                </c:pt>
                <c:pt idx="140">
                  <c:v>0.119349543084406</c:v>
                </c:pt>
                <c:pt idx="141">
                  <c:v>0.120997169272768</c:v>
                </c:pt>
                <c:pt idx="142">
                  <c:v>0.118820372183106</c:v>
                </c:pt>
                <c:pt idx="143">
                  <c:v>0.105730211466459</c:v>
                </c:pt>
                <c:pt idx="144">
                  <c:v>0.122609484174879</c:v>
                </c:pt>
                <c:pt idx="145">
                  <c:v>0.116052081472012</c:v>
                </c:pt>
                <c:pt idx="146">
                  <c:v>0.123486875469006</c:v>
                </c:pt>
                <c:pt idx="147">
                  <c:v>0.11648457482024301</c:v>
                </c:pt>
                <c:pt idx="148">
                  <c:v>0.104549134463518</c:v>
                </c:pt>
                <c:pt idx="149">
                  <c:v>0.110490867132574</c:v>
                </c:pt>
                <c:pt idx="150">
                  <c:v>0.109818245954797</c:v>
                </c:pt>
                <c:pt idx="151">
                  <c:v>0.11516742893812799</c:v>
                </c:pt>
                <c:pt idx="152">
                  <c:v>0.119676637356449</c:v>
                </c:pt>
                <c:pt idx="153">
                  <c:v>0.119584725835511</c:v>
                </c:pt>
                <c:pt idx="154">
                  <c:v>0.113897552630955</c:v>
                </c:pt>
                <c:pt idx="155">
                  <c:v>0.108526120144394</c:v>
                </c:pt>
                <c:pt idx="156">
                  <c:v>0.117733031374621</c:v>
                </c:pt>
                <c:pt idx="157">
                  <c:v>0.116597708331242</c:v>
                </c:pt>
                <c:pt idx="158">
                  <c:v>0.108594524513223</c:v>
                </c:pt>
                <c:pt idx="159">
                  <c:v>0.115893955122438</c:v>
                </c:pt>
                <c:pt idx="160">
                  <c:v>0.11219957652850999</c:v>
                </c:pt>
                <c:pt idx="161">
                  <c:v>0.12322190662716299</c:v>
                </c:pt>
                <c:pt idx="162">
                  <c:v>0.117306331035953</c:v>
                </c:pt>
                <c:pt idx="163">
                  <c:v>0.12015857331152099</c:v>
                </c:pt>
                <c:pt idx="164">
                  <c:v>0.120593654065644</c:v>
                </c:pt>
                <c:pt idx="165">
                  <c:v>0.109097945320781</c:v>
                </c:pt>
                <c:pt idx="166">
                  <c:v>0.118952236491986</c:v>
                </c:pt>
                <c:pt idx="167">
                  <c:v>0.112086618119287</c:v>
                </c:pt>
                <c:pt idx="168">
                  <c:v>0.112709658381711</c:v>
                </c:pt>
                <c:pt idx="169">
                  <c:v>0.110462181853657</c:v>
                </c:pt>
                <c:pt idx="170">
                  <c:v>0.115459847799964</c:v>
                </c:pt>
                <c:pt idx="171">
                  <c:v>0.11805597830388299</c:v>
                </c:pt>
                <c:pt idx="172">
                  <c:v>0.119028671546777</c:v>
                </c:pt>
                <c:pt idx="173">
                  <c:v>0.12034718419182899</c:v>
                </c:pt>
                <c:pt idx="174">
                  <c:v>0.11929939328861799</c:v>
                </c:pt>
                <c:pt idx="175">
                  <c:v>0.12327471045576099</c:v>
                </c:pt>
                <c:pt idx="176">
                  <c:v>0.124008098802092</c:v>
                </c:pt>
                <c:pt idx="177">
                  <c:v>0.120806523276053</c:v>
                </c:pt>
                <c:pt idx="178">
                  <c:v>0.124695854196747</c:v>
                </c:pt>
                <c:pt idx="179">
                  <c:v>0.124019393844571</c:v>
                </c:pt>
                <c:pt idx="180">
                  <c:v>0.117884140340296</c:v>
                </c:pt>
                <c:pt idx="181">
                  <c:v>0.121600378480703</c:v>
                </c:pt>
                <c:pt idx="182">
                  <c:v>0.130181291861658</c:v>
                </c:pt>
                <c:pt idx="183">
                  <c:v>0.132695380359413</c:v>
                </c:pt>
                <c:pt idx="184">
                  <c:v>0.120639230071495</c:v>
                </c:pt>
                <c:pt idx="185">
                  <c:v>0.132886588883006</c:v>
                </c:pt>
                <c:pt idx="186">
                  <c:v>0.13173839299198001</c:v>
                </c:pt>
                <c:pt idx="187">
                  <c:v>0.126485850002057</c:v>
                </c:pt>
                <c:pt idx="188">
                  <c:v>0.14032340986900901</c:v>
                </c:pt>
                <c:pt idx="189">
                  <c:v>0.13284673845374301</c:v>
                </c:pt>
                <c:pt idx="190">
                  <c:v>0.143268097941916</c:v>
                </c:pt>
                <c:pt idx="191">
                  <c:v>0.14092862333678799</c:v>
                </c:pt>
                <c:pt idx="192">
                  <c:v>0.13787821976460701</c:v>
                </c:pt>
                <c:pt idx="193">
                  <c:v>0.140706590044029</c:v>
                </c:pt>
                <c:pt idx="194">
                  <c:v>0.13135870443240899</c:v>
                </c:pt>
                <c:pt idx="195">
                  <c:v>0.124149412415166</c:v>
                </c:pt>
                <c:pt idx="196">
                  <c:v>0.14620046162318101</c:v>
                </c:pt>
                <c:pt idx="197">
                  <c:v>0.132770117025589</c:v>
                </c:pt>
                <c:pt idx="198">
                  <c:v>0.13277713352033299</c:v>
                </c:pt>
                <c:pt idx="199">
                  <c:v>0.119723821988494</c:v>
                </c:pt>
                <c:pt idx="200">
                  <c:v>0.107832002512119</c:v>
                </c:pt>
                <c:pt idx="201">
                  <c:v>0.123790213188873</c:v>
                </c:pt>
                <c:pt idx="202">
                  <c:v>0.120352417853824</c:v>
                </c:pt>
                <c:pt idx="203">
                  <c:v>0.12556385727834701</c:v>
                </c:pt>
                <c:pt idx="204">
                  <c:v>0.113021710101344</c:v>
                </c:pt>
                <c:pt idx="205">
                  <c:v>0.126212434334777</c:v>
                </c:pt>
                <c:pt idx="206">
                  <c:v>0.118691442781918</c:v>
                </c:pt>
                <c:pt idx="207">
                  <c:v>0.110468369076563</c:v>
                </c:pt>
                <c:pt idx="208">
                  <c:v>0.10288206286957501</c:v>
                </c:pt>
                <c:pt idx="209">
                  <c:v>0.117097493530221</c:v>
                </c:pt>
                <c:pt idx="210">
                  <c:v>0.11760828477379801</c:v>
                </c:pt>
                <c:pt idx="211">
                  <c:v>0.108389549599711</c:v>
                </c:pt>
                <c:pt idx="212">
                  <c:v>0.12457373150340501</c:v>
                </c:pt>
                <c:pt idx="213">
                  <c:v>0.115583353332795</c:v>
                </c:pt>
                <c:pt idx="214">
                  <c:v>0.113325992024228</c:v>
                </c:pt>
                <c:pt idx="215">
                  <c:v>0.110977008619027</c:v>
                </c:pt>
                <c:pt idx="216">
                  <c:v>0.106400598457714</c:v>
                </c:pt>
                <c:pt idx="217">
                  <c:v>0.11645484413025101</c:v>
                </c:pt>
                <c:pt idx="218">
                  <c:v>0.11053324504103799</c:v>
                </c:pt>
                <c:pt idx="219">
                  <c:v>0.100144961649625</c:v>
                </c:pt>
                <c:pt idx="220">
                  <c:v>9.8683733871275395E-2</c:v>
                </c:pt>
                <c:pt idx="221">
                  <c:v>9.6626788829733898E-2</c:v>
                </c:pt>
                <c:pt idx="222">
                  <c:v>0.114636875506446</c:v>
                </c:pt>
                <c:pt idx="223">
                  <c:v>0.110519518034855</c:v>
                </c:pt>
                <c:pt idx="224">
                  <c:v>0.114983634317621</c:v>
                </c:pt>
                <c:pt idx="225">
                  <c:v>0.112731895084311</c:v>
                </c:pt>
                <c:pt idx="226">
                  <c:v>0.11999283235322999</c:v>
                </c:pt>
                <c:pt idx="227">
                  <c:v>0.122924602092936</c:v>
                </c:pt>
                <c:pt idx="228">
                  <c:v>0.106216739551446</c:v>
                </c:pt>
                <c:pt idx="229">
                  <c:v>0.103113394016835</c:v>
                </c:pt>
                <c:pt idx="230">
                  <c:v>0.10999950926172899</c:v>
                </c:pt>
                <c:pt idx="231">
                  <c:v>0.12125096941055501</c:v>
                </c:pt>
                <c:pt idx="232">
                  <c:v>0.11567225831467</c:v>
                </c:pt>
                <c:pt idx="233">
                  <c:v>0.110685705191887</c:v>
                </c:pt>
                <c:pt idx="234">
                  <c:v>0.111938339793534</c:v>
                </c:pt>
                <c:pt idx="235">
                  <c:v>0.10843500258189399</c:v>
                </c:pt>
                <c:pt idx="236">
                  <c:v>0.111008983043429</c:v>
                </c:pt>
                <c:pt idx="237">
                  <c:v>0.114540017115348</c:v>
                </c:pt>
                <c:pt idx="238">
                  <c:v>0.11858933384814201</c:v>
                </c:pt>
                <c:pt idx="239">
                  <c:v>0.108527646609062</c:v>
                </c:pt>
                <c:pt idx="240">
                  <c:v>0.117971583358076</c:v>
                </c:pt>
                <c:pt idx="241">
                  <c:v>0.117872304198127</c:v>
                </c:pt>
                <c:pt idx="242">
                  <c:v>0.108929727383932</c:v>
                </c:pt>
                <c:pt idx="243">
                  <c:v>0.116521077560418</c:v>
                </c:pt>
                <c:pt idx="244">
                  <c:v>0.121937657855197</c:v>
                </c:pt>
                <c:pt idx="245">
                  <c:v>0.115438188095946</c:v>
                </c:pt>
                <c:pt idx="246">
                  <c:v>0.118155824306104</c:v>
                </c:pt>
                <c:pt idx="247">
                  <c:v>0.10746436290719701</c:v>
                </c:pt>
                <c:pt idx="248">
                  <c:v>0.106346361441263</c:v>
                </c:pt>
                <c:pt idx="249">
                  <c:v>0.109163866717761</c:v>
                </c:pt>
              </c:numCache>
            </c:numRef>
          </c:val>
          <c:smooth val="0"/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Y$1:$CY$250</c:f>
              <c:numCache>
                <c:formatCode>General</c:formatCode>
                <c:ptCount val="250"/>
                <c:pt idx="0">
                  <c:v>0.118249657315274</c:v>
                </c:pt>
                <c:pt idx="1">
                  <c:v>0.11449425281010001</c:v>
                </c:pt>
                <c:pt idx="2">
                  <c:v>0.12874012998078499</c:v>
                </c:pt>
                <c:pt idx="3">
                  <c:v>0.10617719193039001</c:v>
                </c:pt>
                <c:pt idx="4">
                  <c:v>0.11474249166174</c:v>
                </c:pt>
                <c:pt idx="5">
                  <c:v>0.124520740238101</c:v>
                </c:pt>
                <c:pt idx="6">
                  <c:v>0.12498310766623499</c:v>
                </c:pt>
                <c:pt idx="7">
                  <c:v>0.11288888521129301</c:v>
                </c:pt>
                <c:pt idx="8">
                  <c:v>0.11740010114482601</c:v>
                </c:pt>
                <c:pt idx="9">
                  <c:v>0.12005613509258201</c:v>
                </c:pt>
                <c:pt idx="10">
                  <c:v>0.118574712298652</c:v>
                </c:pt>
                <c:pt idx="11">
                  <c:v>0.106876065549401</c:v>
                </c:pt>
                <c:pt idx="12">
                  <c:v>0.113625956124218</c:v>
                </c:pt>
                <c:pt idx="13">
                  <c:v>0.12956129091042101</c:v>
                </c:pt>
                <c:pt idx="14">
                  <c:v>0.110929424382488</c:v>
                </c:pt>
                <c:pt idx="15">
                  <c:v>0.102611246297089</c:v>
                </c:pt>
                <c:pt idx="16">
                  <c:v>0.119218868581242</c:v>
                </c:pt>
                <c:pt idx="17">
                  <c:v>0.10871100269147101</c:v>
                </c:pt>
                <c:pt idx="18">
                  <c:v>0.112881241157162</c:v>
                </c:pt>
                <c:pt idx="19">
                  <c:v>0.104711706324466</c:v>
                </c:pt>
                <c:pt idx="20">
                  <c:v>0.101458514067798</c:v>
                </c:pt>
                <c:pt idx="21">
                  <c:v>0.10798963008045299</c:v>
                </c:pt>
                <c:pt idx="22">
                  <c:v>0.118549276948083</c:v>
                </c:pt>
                <c:pt idx="23">
                  <c:v>0.114347984756592</c:v>
                </c:pt>
                <c:pt idx="24">
                  <c:v>0.107453095269902</c:v>
                </c:pt>
                <c:pt idx="25">
                  <c:v>0.12377787193081</c:v>
                </c:pt>
                <c:pt idx="26">
                  <c:v>0.12365814239558</c:v>
                </c:pt>
                <c:pt idx="27">
                  <c:v>0.11739629618896801</c:v>
                </c:pt>
                <c:pt idx="28">
                  <c:v>0.119881898402331</c:v>
                </c:pt>
                <c:pt idx="29">
                  <c:v>0.12838028472938501</c:v>
                </c:pt>
                <c:pt idx="30">
                  <c:v>0.12623191353055299</c:v>
                </c:pt>
                <c:pt idx="31">
                  <c:v>0.128309143795095</c:v>
                </c:pt>
                <c:pt idx="32">
                  <c:v>0.121597671732129</c:v>
                </c:pt>
                <c:pt idx="33">
                  <c:v>0.115490906051319</c:v>
                </c:pt>
                <c:pt idx="34">
                  <c:v>0.11866022004794501</c:v>
                </c:pt>
                <c:pt idx="35">
                  <c:v>0.105210036488042</c:v>
                </c:pt>
                <c:pt idx="36">
                  <c:v>0.121938677847426</c:v>
                </c:pt>
                <c:pt idx="37">
                  <c:v>0.130606541050201</c:v>
                </c:pt>
                <c:pt idx="38">
                  <c:v>0.121400886706787</c:v>
                </c:pt>
                <c:pt idx="39">
                  <c:v>0.13216858833347001</c:v>
                </c:pt>
                <c:pt idx="40">
                  <c:v>0.120902226951235</c:v>
                </c:pt>
                <c:pt idx="41">
                  <c:v>0.12598010772795901</c:v>
                </c:pt>
                <c:pt idx="42">
                  <c:v>0.13016132709921399</c:v>
                </c:pt>
                <c:pt idx="43">
                  <c:v>0.118505109102301</c:v>
                </c:pt>
                <c:pt idx="44">
                  <c:v>0.13321160844855201</c:v>
                </c:pt>
                <c:pt idx="45">
                  <c:v>0.13819815718126</c:v>
                </c:pt>
                <c:pt idx="46">
                  <c:v>0.13083744524099</c:v>
                </c:pt>
                <c:pt idx="47">
                  <c:v>0.12787668062815699</c:v>
                </c:pt>
                <c:pt idx="48">
                  <c:v>0.12912052220294501</c:v>
                </c:pt>
                <c:pt idx="49">
                  <c:v>0.122879778231751</c:v>
                </c:pt>
                <c:pt idx="50">
                  <c:v>0.13018724328642101</c:v>
                </c:pt>
                <c:pt idx="51">
                  <c:v>0.12561039187659301</c:v>
                </c:pt>
                <c:pt idx="52">
                  <c:v>0.128745215832614</c:v>
                </c:pt>
                <c:pt idx="53">
                  <c:v>0.130708399927882</c:v>
                </c:pt>
                <c:pt idx="54">
                  <c:v>0.133760373928791</c:v>
                </c:pt>
                <c:pt idx="55">
                  <c:v>0.13563074925504301</c:v>
                </c:pt>
                <c:pt idx="56">
                  <c:v>0.13880674483286301</c:v>
                </c:pt>
                <c:pt idx="57">
                  <c:v>0.137651984667779</c:v>
                </c:pt>
                <c:pt idx="58">
                  <c:v>0.13471680911380299</c:v>
                </c:pt>
                <c:pt idx="59">
                  <c:v>0.134881288114125</c:v>
                </c:pt>
                <c:pt idx="60">
                  <c:v>0.131161922495798</c:v>
                </c:pt>
                <c:pt idx="61">
                  <c:v>0.12092250183518601</c:v>
                </c:pt>
                <c:pt idx="62">
                  <c:v>0.13264036578309801</c:v>
                </c:pt>
                <c:pt idx="63">
                  <c:v>0.11937583795941401</c:v>
                </c:pt>
                <c:pt idx="64">
                  <c:v>0.12362577488971301</c:v>
                </c:pt>
                <c:pt idx="65">
                  <c:v>0.135696236428058</c:v>
                </c:pt>
                <c:pt idx="66">
                  <c:v>0.13129320429389499</c:v>
                </c:pt>
                <c:pt idx="67">
                  <c:v>0.13136867245084199</c:v>
                </c:pt>
                <c:pt idx="68">
                  <c:v>0.12520126267669399</c:v>
                </c:pt>
                <c:pt idx="69">
                  <c:v>0.126891687778768</c:v>
                </c:pt>
                <c:pt idx="70">
                  <c:v>0.12184156655237</c:v>
                </c:pt>
                <c:pt idx="71">
                  <c:v>0.135675805781553</c:v>
                </c:pt>
                <c:pt idx="72">
                  <c:v>0.13104357739128999</c:v>
                </c:pt>
                <c:pt idx="73">
                  <c:v>0.13848976174347299</c:v>
                </c:pt>
                <c:pt idx="74">
                  <c:v>0.113634606868011</c:v>
                </c:pt>
                <c:pt idx="75">
                  <c:v>0.117541466631932</c:v>
                </c:pt>
                <c:pt idx="76">
                  <c:v>0.12611039132433599</c:v>
                </c:pt>
                <c:pt idx="77">
                  <c:v>0.112192862788685</c:v>
                </c:pt>
                <c:pt idx="78">
                  <c:v>0.10862950953888301</c:v>
                </c:pt>
                <c:pt idx="79">
                  <c:v>0.10577649204362501</c:v>
                </c:pt>
                <c:pt idx="80">
                  <c:v>0.117277054821886</c:v>
                </c:pt>
                <c:pt idx="81">
                  <c:v>0.11443912873273</c:v>
                </c:pt>
                <c:pt idx="82">
                  <c:v>0.114622412724143</c:v>
                </c:pt>
                <c:pt idx="83">
                  <c:v>0.122803874341645</c:v>
                </c:pt>
                <c:pt idx="84">
                  <c:v>0.11660714529876499</c:v>
                </c:pt>
                <c:pt idx="85">
                  <c:v>0.12401581506222301</c:v>
                </c:pt>
                <c:pt idx="86">
                  <c:v>0.12637703065115799</c:v>
                </c:pt>
                <c:pt idx="87">
                  <c:v>0.12621562431630401</c:v>
                </c:pt>
                <c:pt idx="88">
                  <c:v>0.13837539706485399</c:v>
                </c:pt>
                <c:pt idx="89">
                  <c:v>0.124856942535246</c:v>
                </c:pt>
                <c:pt idx="90">
                  <c:v>0.12521806969916899</c:v>
                </c:pt>
                <c:pt idx="91">
                  <c:v>0.12265682341062301</c:v>
                </c:pt>
                <c:pt idx="92">
                  <c:v>0.119126507373205</c:v>
                </c:pt>
                <c:pt idx="93">
                  <c:v>0.12701838879035299</c:v>
                </c:pt>
                <c:pt idx="94">
                  <c:v>0.12296876641777101</c:v>
                </c:pt>
                <c:pt idx="95">
                  <c:v>0.124800970943117</c:v>
                </c:pt>
                <c:pt idx="96">
                  <c:v>0.140542212732194</c:v>
                </c:pt>
                <c:pt idx="97">
                  <c:v>0.12808680683437099</c:v>
                </c:pt>
                <c:pt idx="98">
                  <c:v>0.12539100070525599</c:v>
                </c:pt>
                <c:pt idx="99">
                  <c:v>0.121745740429613</c:v>
                </c:pt>
                <c:pt idx="100">
                  <c:v>0.124243921076216</c:v>
                </c:pt>
                <c:pt idx="101">
                  <c:v>0.130991522627013</c:v>
                </c:pt>
                <c:pt idx="102">
                  <c:v>0.120938783906615</c:v>
                </c:pt>
                <c:pt idx="103">
                  <c:v>0.122621414759942</c:v>
                </c:pt>
                <c:pt idx="104">
                  <c:v>0.12554021147721101</c:v>
                </c:pt>
                <c:pt idx="105">
                  <c:v>0.12958123053465301</c:v>
                </c:pt>
                <c:pt idx="106">
                  <c:v>0.12235045271717999</c:v>
                </c:pt>
                <c:pt idx="107">
                  <c:v>0.13028955272673101</c:v>
                </c:pt>
                <c:pt idx="108">
                  <c:v>0.13415693996119701</c:v>
                </c:pt>
                <c:pt idx="109">
                  <c:v>0.121272922953504</c:v>
                </c:pt>
                <c:pt idx="110">
                  <c:v>0.11606242009843699</c:v>
                </c:pt>
                <c:pt idx="111">
                  <c:v>0.116624755077629</c:v>
                </c:pt>
                <c:pt idx="112">
                  <c:v>0.12780950919849701</c:v>
                </c:pt>
                <c:pt idx="113">
                  <c:v>0.12944728529482399</c:v>
                </c:pt>
                <c:pt idx="114">
                  <c:v>0.130933913443047</c:v>
                </c:pt>
                <c:pt idx="115">
                  <c:v>0.116797693280873</c:v>
                </c:pt>
                <c:pt idx="116">
                  <c:v>0.10906265170162199</c:v>
                </c:pt>
                <c:pt idx="117">
                  <c:v>0.13304522802496799</c:v>
                </c:pt>
                <c:pt idx="118">
                  <c:v>0.13043277292791</c:v>
                </c:pt>
                <c:pt idx="119">
                  <c:v>0.116332925809585</c:v>
                </c:pt>
                <c:pt idx="120">
                  <c:v>0.117960591523195</c:v>
                </c:pt>
                <c:pt idx="121">
                  <c:v>0.118228563202465</c:v>
                </c:pt>
                <c:pt idx="122">
                  <c:v>0.117565013202857</c:v>
                </c:pt>
                <c:pt idx="123">
                  <c:v>0.120873187686784</c:v>
                </c:pt>
                <c:pt idx="124">
                  <c:v>0.119846125143818</c:v>
                </c:pt>
                <c:pt idx="125">
                  <c:v>0.124431696593515</c:v>
                </c:pt>
                <c:pt idx="126">
                  <c:v>0.11960660283222101</c:v>
                </c:pt>
                <c:pt idx="127">
                  <c:v>0.11808458238247201</c:v>
                </c:pt>
                <c:pt idx="128">
                  <c:v>0.120473414701049</c:v>
                </c:pt>
                <c:pt idx="129">
                  <c:v>0.116963032836835</c:v>
                </c:pt>
                <c:pt idx="130">
                  <c:v>0.10291847506077401</c:v>
                </c:pt>
                <c:pt idx="131">
                  <c:v>0.107838510976772</c:v>
                </c:pt>
                <c:pt idx="132">
                  <c:v>0.11843968688045001</c:v>
                </c:pt>
                <c:pt idx="133">
                  <c:v>0.12250213977805501</c:v>
                </c:pt>
                <c:pt idx="134">
                  <c:v>0.113209631728577</c:v>
                </c:pt>
                <c:pt idx="135">
                  <c:v>0.113817610973627</c:v>
                </c:pt>
                <c:pt idx="136">
                  <c:v>0.12218529935636099</c:v>
                </c:pt>
                <c:pt idx="137">
                  <c:v>0.11904312412557599</c:v>
                </c:pt>
                <c:pt idx="138">
                  <c:v>0.11789720099879999</c:v>
                </c:pt>
                <c:pt idx="139">
                  <c:v>0.10771350144155099</c:v>
                </c:pt>
                <c:pt idx="140">
                  <c:v>0.112959896931748</c:v>
                </c:pt>
                <c:pt idx="141">
                  <c:v>0.127132855091178</c:v>
                </c:pt>
                <c:pt idx="142">
                  <c:v>0.11616000141154301</c:v>
                </c:pt>
                <c:pt idx="143">
                  <c:v>0.116762439028499</c:v>
                </c:pt>
                <c:pt idx="144">
                  <c:v>0.117674867370996</c:v>
                </c:pt>
                <c:pt idx="145">
                  <c:v>0.115515893091377</c:v>
                </c:pt>
                <c:pt idx="146">
                  <c:v>0.116800182202338</c:v>
                </c:pt>
                <c:pt idx="147">
                  <c:v>0.12580350151488501</c:v>
                </c:pt>
                <c:pt idx="148">
                  <c:v>0.12398285244920799</c:v>
                </c:pt>
                <c:pt idx="149">
                  <c:v>0.110242377469282</c:v>
                </c:pt>
                <c:pt idx="150">
                  <c:v>0.11996513327418599</c:v>
                </c:pt>
                <c:pt idx="151">
                  <c:v>0.121908601233347</c:v>
                </c:pt>
                <c:pt idx="152">
                  <c:v>0.118454406576155</c:v>
                </c:pt>
                <c:pt idx="153">
                  <c:v>0.11224989619213099</c:v>
                </c:pt>
                <c:pt idx="154">
                  <c:v>0.112974663318748</c:v>
                </c:pt>
                <c:pt idx="155">
                  <c:v>0.12606807908794501</c:v>
                </c:pt>
                <c:pt idx="156">
                  <c:v>0.11686561809910601</c:v>
                </c:pt>
                <c:pt idx="157">
                  <c:v>0.103041657845747</c:v>
                </c:pt>
                <c:pt idx="158">
                  <c:v>0.107742863103097</c:v>
                </c:pt>
                <c:pt idx="159">
                  <c:v>0.12782690585176301</c:v>
                </c:pt>
                <c:pt idx="160">
                  <c:v>0.12220137776687599</c:v>
                </c:pt>
                <c:pt idx="161">
                  <c:v>0.115272788793915</c:v>
                </c:pt>
                <c:pt idx="162">
                  <c:v>0.1196139314778</c:v>
                </c:pt>
                <c:pt idx="163">
                  <c:v>0.114507872742815</c:v>
                </c:pt>
                <c:pt idx="164">
                  <c:v>0.114497465792127</c:v>
                </c:pt>
                <c:pt idx="165">
                  <c:v>0.107951833926825</c:v>
                </c:pt>
                <c:pt idx="166">
                  <c:v>0.116105279255983</c:v>
                </c:pt>
                <c:pt idx="167">
                  <c:v>0.127462499459218</c:v>
                </c:pt>
                <c:pt idx="168">
                  <c:v>0.118563772105339</c:v>
                </c:pt>
                <c:pt idx="169">
                  <c:v>0.110839349613299</c:v>
                </c:pt>
                <c:pt idx="170">
                  <c:v>0.128201875368256</c:v>
                </c:pt>
                <c:pt idx="171">
                  <c:v>0.121454619758016</c:v>
                </c:pt>
                <c:pt idx="172">
                  <c:v>0.121084952713525</c:v>
                </c:pt>
                <c:pt idx="173">
                  <c:v>0.12528506981148099</c:v>
                </c:pt>
                <c:pt idx="174">
                  <c:v>0.121918182213544</c:v>
                </c:pt>
                <c:pt idx="175">
                  <c:v>0.112468725039176</c:v>
                </c:pt>
                <c:pt idx="176">
                  <c:v>0.124954085349403</c:v>
                </c:pt>
                <c:pt idx="177">
                  <c:v>0.107957257717605</c:v>
                </c:pt>
                <c:pt idx="178">
                  <c:v>0.10426417761599199</c:v>
                </c:pt>
                <c:pt idx="179">
                  <c:v>0.114167639871356</c:v>
                </c:pt>
                <c:pt idx="180">
                  <c:v>0.119862752970744</c:v>
                </c:pt>
                <c:pt idx="181">
                  <c:v>0.11465244130861001</c:v>
                </c:pt>
                <c:pt idx="182">
                  <c:v>0.12180733592604701</c:v>
                </c:pt>
                <c:pt idx="183">
                  <c:v>0.12824619668121501</c:v>
                </c:pt>
                <c:pt idx="184">
                  <c:v>0.122351756376707</c:v>
                </c:pt>
                <c:pt idx="185">
                  <c:v>0.12864525464913201</c:v>
                </c:pt>
                <c:pt idx="186">
                  <c:v>0.13158283449368799</c:v>
                </c:pt>
                <c:pt idx="187">
                  <c:v>0.13445097110471901</c:v>
                </c:pt>
                <c:pt idx="188">
                  <c:v>0.131913449610604</c:v>
                </c:pt>
                <c:pt idx="189">
                  <c:v>0.13870846179308099</c:v>
                </c:pt>
                <c:pt idx="190">
                  <c:v>0.13664961591011199</c:v>
                </c:pt>
                <c:pt idx="191">
                  <c:v>0.13646854926220101</c:v>
                </c:pt>
                <c:pt idx="192">
                  <c:v>0.13861980105042901</c:v>
                </c:pt>
                <c:pt idx="193">
                  <c:v>0.14152945167637801</c:v>
                </c:pt>
                <c:pt idx="194">
                  <c:v>0.14382387396133101</c:v>
                </c:pt>
                <c:pt idx="195">
                  <c:v>0.115704209535841</c:v>
                </c:pt>
                <c:pt idx="196">
                  <c:v>0.13523593350757299</c:v>
                </c:pt>
                <c:pt idx="197">
                  <c:v>0.126191512058867</c:v>
                </c:pt>
                <c:pt idx="198">
                  <c:v>0.12779906321213</c:v>
                </c:pt>
                <c:pt idx="199">
                  <c:v>0.11546590169788699</c:v>
                </c:pt>
                <c:pt idx="200">
                  <c:v>0.10884364022042101</c:v>
                </c:pt>
                <c:pt idx="201">
                  <c:v>0.12255105155249001</c:v>
                </c:pt>
                <c:pt idx="202">
                  <c:v>0.113954459850811</c:v>
                </c:pt>
                <c:pt idx="203">
                  <c:v>0.116226462289066</c:v>
                </c:pt>
                <c:pt idx="204">
                  <c:v>0.12546088265170399</c:v>
                </c:pt>
                <c:pt idx="205">
                  <c:v>0.116230627536326</c:v>
                </c:pt>
                <c:pt idx="206">
                  <c:v>0.128657500480652</c:v>
                </c:pt>
                <c:pt idx="207">
                  <c:v>0.114613304183071</c:v>
                </c:pt>
                <c:pt idx="208">
                  <c:v>0.1161347491547</c:v>
                </c:pt>
                <c:pt idx="209">
                  <c:v>0.10092130112316</c:v>
                </c:pt>
                <c:pt idx="210">
                  <c:v>0.111158358297264</c:v>
                </c:pt>
                <c:pt idx="211">
                  <c:v>0.12362683432056699</c:v>
                </c:pt>
                <c:pt idx="212">
                  <c:v>0.10785209245975801</c:v>
                </c:pt>
                <c:pt idx="213">
                  <c:v>0.111723741099615</c:v>
                </c:pt>
                <c:pt idx="214">
                  <c:v>0.12580712630806101</c:v>
                </c:pt>
                <c:pt idx="215">
                  <c:v>0.115075252387611</c:v>
                </c:pt>
                <c:pt idx="216">
                  <c:v>0.109255816518485</c:v>
                </c:pt>
                <c:pt idx="217">
                  <c:v>0.116324545221207</c:v>
                </c:pt>
                <c:pt idx="218">
                  <c:v>0.112366055641253</c:v>
                </c:pt>
                <c:pt idx="219">
                  <c:v>0.110113844196998</c:v>
                </c:pt>
                <c:pt idx="220">
                  <c:v>0.11655811309392</c:v>
                </c:pt>
                <c:pt idx="221">
                  <c:v>0.108687858491485</c:v>
                </c:pt>
                <c:pt idx="222">
                  <c:v>0.10953260688550601</c:v>
                </c:pt>
                <c:pt idx="223">
                  <c:v>0.114410941336081</c:v>
                </c:pt>
                <c:pt idx="224">
                  <c:v>9.2385858209099697E-2</c:v>
                </c:pt>
                <c:pt idx="225">
                  <c:v>0.11537013653789301</c:v>
                </c:pt>
                <c:pt idx="226">
                  <c:v>0.104318894386696</c:v>
                </c:pt>
                <c:pt idx="227">
                  <c:v>0.11146968159680901</c:v>
                </c:pt>
                <c:pt idx="228">
                  <c:v>0.115103089972797</c:v>
                </c:pt>
                <c:pt idx="229">
                  <c:v>0.12102944308159801</c:v>
                </c:pt>
                <c:pt idx="230">
                  <c:v>0.11660253044060501</c:v>
                </c:pt>
                <c:pt idx="231">
                  <c:v>0.116596398954466</c:v>
                </c:pt>
                <c:pt idx="232">
                  <c:v>0.102263243366105</c:v>
                </c:pt>
                <c:pt idx="233">
                  <c:v>0.112150556860174</c:v>
                </c:pt>
                <c:pt idx="234">
                  <c:v>0.115229681169845</c:v>
                </c:pt>
                <c:pt idx="235">
                  <c:v>0.11249416553522699</c:v>
                </c:pt>
                <c:pt idx="236">
                  <c:v>0.117833952305023</c:v>
                </c:pt>
                <c:pt idx="237">
                  <c:v>0.11304032644395801</c:v>
                </c:pt>
                <c:pt idx="238">
                  <c:v>0.112602121176599</c:v>
                </c:pt>
                <c:pt idx="239">
                  <c:v>0.114086716471133</c:v>
                </c:pt>
                <c:pt idx="240">
                  <c:v>0.10255580577654499</c:v>
                </c:pt>
                <c:pt idx="241">
                  <c:v>0.104172292859053</c:v>
                </c:pt>
                <c:pt idx="242">
                  <c:v>0.10766037318885099</c:v>
                </c:pt>
                <c:pt idx="243">
                  <c:v>0.11226701394169999</c:v>
                </c:pt>
                <c:pt idx="244">
                  <c:v>0.106232922350705</c:v>
                </c:pt>
                <c:pt idx="245">
                  <c:v>0.110417968901937</c:v>
                </c:pt>
                <c:pt idx="246">
                  <c:v>0.12012359272447801</c:v>
                </c:pt>
                <c:pt idx="247">
                  <c:v>0.11037412329485601</c:v>
                </c:pt>
                <c:pt idx="248">
                  <c:v>0.113596071751635</c:v>
                </c:pt>
                <c:pt idx="249">
                  <c:v>0.118303108893344</c:v>
                </c:pt>
              </c:numCache>
            </c:numRef>
          </c:val>
          <c:smooth val="0"/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CZ$1:$CZ$250</c:f>
              <c:numCache>
                <c:formatCode>General</c:formatCode>
                <c:ptCount val="250"/>
                <c:pt idx="0">
                  <c:v>0.122796702812224</c:v>
                </c:pt>
                <c:pt idx="1">
                  <c:v>0.117278837781712</c:v>
                </c:pt>
                <c:pt idx="2">
                  <c:v>0.123583969008852</c:v>
                </c:pt>
                <c:pt idx="3">
                  <c:v>0.110235102739748</c:v>
                </c:pt>
                <c:pt idx="4">
                  <c:v>0.121814367207967</c:v>
                </c:pt>
                <c:pt idx="5">
                  <c:v>0.122140086116886</c:v>
                </c:pt>
                <c:pt idx="6">
                  <c:v>0.120402085695891</c:v>
                </c:pt>
                <c:pt idx="7">
                  <c:v>0.11540846974155999</c:v>
                </c:pt>
                <c:pt idx="8">
                  <c:v>0.12391986356944</c:v>
                </c:pt>
                <c:pt idx="9">
                  <c:v>0.116452472075324</c:v>
                </c:pt>
                <c:pt idx="10">
                  <c:v>0.11561654442512501</c:v>
                </c:pt>
                <c:pt idx="11">
                  <c:v>0.11378706882315</c:v>
                </c:pt>
                <c:pt idx="12">
                  <c:v>0.107839364319136</c:v>
                </c:pt>
                <c:pt idx="13">
                  <c:v>0.116941149891243</c:v>
                </c:pt>
                <c:pt idx="14">
                  <c:v>0.116011796645315</c:v>
                </c:pt>
                <c:pt idx="15">
                  <c:v>0.11364467329934699</c:v>
                </c:pt>
                <c:pt idx="16">
                  <c:v>0.11824154259807999</c:v>
                </c:pt>
                <c:pt idx="17">
                  <c:v>0.10825975340318</c:v>
                </c:pt>
                <c:pt idx="18">
                  <c:v>0.116963869248738</c:v>
                </c:pt>
                <c:pt idx="19">
                  <c:v>0.119456784346053</c:v>
                </c:pt>
                <c:pt idx="20">
                  <c:v>0.119711252072429</c:v>
                </c:pt>
                <c:pt idx="21">
                  <c:v>0.118721664896545</c:v>
                </c:pt>
                <c:pt idx="22">
                  <c:v>0.103549569895028</c:v>
                </c:pt>
                <c:pt idx="23">
                  <c:v>0.11793143017200799</c:v>
                </c:pt>
                <c:pt idx="24">
                  <c:v>0.117149541347946</c:v>
                </c:pt>
                <c:pt idx="25">
                  <c:v>0.11976408770851001</c:v>
                </c:pt>
                <c:pt idx="26">
                  <c:v>0.106214969011855</c:v>
                </c:pt>
                <c:pt idx="27">
                  <c:v>0.113314951670587</c:v>
                </c:pt>
                <c:pt idx="28">
                  <c:v>0.115810699082744</c:v>
                </c:pt>
                <c:pt idx="29">
                  <c:v>0.12345027102356999</c:v>
                </c:pt>
                <c:pt idx="30">
                  <c:v>0.12777311666289401</c:v>
                </c:pt>
                <c:pt idx="31">
                  <c:v>0.130344751492215</c:v>
                </c:pt>
                <c:pt idx="32">
                  <c:v>0.12662103678997799</c:v>
                </c:pt>
                <c:pt idx="33">
                  <c:v>0.11107350455284799</c:v>
                </c:pt>
                <c:pt idx="34">
                  <c:v>0.11328078329131699</c:v>
                </c:pt>
                <c:pt idx="35">
                  <c:v>0.124877720892557</c:v>
                </c:pt>
                <c:pt idx="36">
                  <c:v>0.109342937707974</c:v>
                </c:pt>
                <c:pt idx="37">
                  <c:v>0.109166329940646</c:v>
                </c:pt>
                <c:pt idx="38">
                  <c:v>0.124300557859633</c:v>
                </c:pt>
                <c:pt idx="39">
                  <c:v>0.12821244674520799</c:v>
                </c:pt>
                <c:pt idx="40">
                  <c:v>0.12113200872594899</c:v>
                </c:pt>
                <c:pt idx="41">
                  <c:v>0.129704102054576</c:v>
                </c:pt>
                <c:pt idx="42">
                  <c:v>0.12550634579600101</c:v>
                </c:pt>
                <c:pt idx="43">
                  <c:v>0.121894089603458</c:v>
                </c:pt>
                <c:pt idx="44">
                  <c:v>0.117656452383334</c:v>
                </c:pt>
                <c:pt idx="45">
                  <c:v>0.11261530003801599</c:v>
                </c:pt>
                <c:pt idx="46">
                  <c:v>0.12329900513735199</c:v>
                </c:pt>
                <c:pt idx="47">
                  <c:v>0.128279071747434</c:v>
                </c:pt>
                <c:pt idx="48">
                  <c:v>0.124387217808912</c:v>
                </c:pt>
                <c:pt idx="49">
                  <c:v>0.12672856408220801</c:v>
                </c:pt>
                <c:pt idx="50">
                  <c:v>0.12500458924673799</c:v>
                </c:pt>
                <c:pt idx="51">
                  <c:v>0.13592318505055601</c:v>
                </c:pt>
                <c:pt idx="52">
                  <c:v>0.12766131038134601</c:v>
                </c:pt>
                <c:pt idx="53">
                  <c:v>0.13334126866822299</c:v>
                </c:pt>
                <c:pt idx="54">
                  <c:v>0.12925299212733601</c:v>
                </c:pt>
                <c:pt idx="55">
                  <c:v>0.12110251619228</c:v>
                </c:pt>
                <c:pt idx="56">
                  <c:v>0.12790696613641001</c:v>
                </c:pt>
                <c:pt idx="57">
                  <c:v>0.12514163827666799</c:v>
                </c:pt>
                <c:pt idx="58">
                  <c:v>0.119749039827481</c:v>
                </c:pt>
                <c:pt idx="59">
                  <c:v>0.123839048327547</c:v>
                </c:pt>
                <c:pt idx="60">
                  <c:v>0.126620892752667</c:v>
                </c:pt>
                <c:pt idx="61">
                  <c:v>0.11933116540976101</c:v>
                </c:pt>
                <c:pt idx="62">
                  <c:v>0.117944714130281</c:v>
                </c:pt>
                <c:pt idx="63">
                  <c:v>0.13612398811304</c:v>
                </c:pt>
                <c:pt idx="64">
                  <c:v>0.12943715895192301</c:v>
                </c:pt>
                <c:pt idx="65">
                  <c:v>0.135333123513421</c:v>
                </c:pt>
                <c:pt idx="66">
                  <c:v>0.128386272803442</c:v>
                </c:pt>
                <c:pt idx="67">
                  <c:v>0.13149173811039999</c:v>
                </c:pt>
                <c:pt idx="68">
                  <c:v>0.136849748339957</c:v>
                </c:pt>
                <c:pt idx="69">
                  <c:v>0.134971584825507</c:v>
                </c:pt>
                <c:pt idx="70">
                  <c:v>0.13026298480273099</c:v>
                </c:pt>
                <c:pt idx="71">
                  <c:v>0.13492129383229001</c:v>
                </c:pt>
                <c:pt idx="72">
                  <c:v>0.13388398944645599</c:v>
                </c:pt>
                <c:pt idx="73">
                  <c:v>0.12571314458534499</c:v>
                </c:pt>
                <c:pt idx="74">
                  <c:v>0.109991784607952</c:v>
                </c:pt>
                <c:pt idx="75">
                  <c:v>0.10834063345106</c:v>
                </c:pt>
                <c:pt idx="76">
                  <c:v>0.11322300315365499</c:v>
                </c:pt>
                <c:pt idx="77">
                  <c:v>0.113647396580462</c:v>
                </c:pt>
                <c:pt idx="78">
                  <c:v>0.122617751300931</c:v>
                </c:pt>
                <c:pt idx="79">
                  <c:v>0.124740465698679</c:v>
                </c:pt>
                <c:pt idx="80">
                  <c:v>0.10959985568115201</c:v>
                </c:pt>
                <c:pt idx="81">
                  <c:v>0.12144809747417599</c:v>
                </c:pt>
                <c:pt idx="82">
                  <c:v>0.120180122170298</c:v>
                </c:pt>
                <c:pt idx="83">
                  <c:v>0.123002901324267</c:v>
                </c:pt>
                <c:pt idx="84">
                  <c:v>0.124071458995196</c:v>
                </c:pt>
                <c:pt idx="85">
                  <c:v>0.119363794021145</c:v>
                </c:pt>
                <c:pt idx="86">
                  <c:v>0.12788215844589601</c:v>
                </c:pt>
                <c:pt idx="87">
                  <c:v>0.13355300225912101</c:v>
                </c:pt>
                <c:pt idx="88">
                  <c:v>0.12614999390161799</c:v>
                </c:pt>
                <c:pt idx="89">
                  <c:v>0.13156707686737701</c:v>
                </c:pt>
                <c:pt idx="90">
                  <c:v>0.13540989579708601</c:v>
                </c:pt>
                <c:pt idx="91">
                  <c:v>0.128962554829503</c:v>
                </c:pt>
                <c:pt idx="92">
                  <c:v>0.13019555639945599</c:v>
                </c:pt>
                <c:pt idx="93">
                  <c:v>0.13143016345775799</c:v>
                </c:pt>
                <c:pt idx="94">
                  <c:v>0.13283769523796499</c:v>
                </c:pt>
                <c:pt idx="95">
                  <c:v>0.13683731352436301</c:v>
                </c:pt>
                <c:pt idx="96">
                  <c:v>0.13184179638183599</c:v>
                </c:pt>
                <c:pt idx="97">
                  <c:v>0.1238376942252</c:v>
                </c:pt>
                <c:pt idx="98">
                  <c:v>0.12970984017183701</c:v>
                </c:pt>
                <c:pt idx="99">
                  <c:v>0.129846841521639</c:v>
                </c:pt>
                <c:pt idx="100">
                  <c:v>0.12738157059956801</c:v>
                </c:pt>
                <c:pt idx="101">
                  <c:v>0.12308258954031399</c:v>
                </c:pt>
                <c:pt idx="102">
                  <c:v>0.12273188493227</c:v>
                </c:pt>
                <c:pt idx="103">
                  <c:v>0.12342094622100799</c:v>
                </c:pt>
                <c:pt idx="104">
                  <c:v>0.13258126604655801</c:v>
                </c:pt>
                <c:pt idx="105">
                  <c:v>0.12082069837397599</c:v>
                </c:pt>
                <c:pt idx="106">
                  <c:v>0.129738086130227</c:v>
                </c:pt>
                <c:pt idx="107">
                  <c:v>0.129876229511871</c:v>
                </c:pt>
                <c:pt idx="108">
                  <c:v>0.123244525789533</c:v>
                </c:pt>
                <c:pt idx="109">
                  <c:v>0.122955130462143</c:v>
                </c:pt>
                <c:pt idx="110">
                  <c:v>0.123215047125581</c:v>
                </c:pt>
                <c:pt idx="111">
                  <c:v>0.124909510901191</c:v>
                </c:pt>
                <c:pt idx="112">
                  <c:v>0.13162233114917199</c:v>
                </c:pt>
                <c:pt idx="113">
                  <c:v>0.13089207121514099</c:v>
                </c:pt>
                <c:pt idx="114">
                  <c:v>0.125405507183181</c:v>
                </c:pt>
                <c:pt idx="115">
                  <c:v>0.123626052396781</c:v>
                </c:pt>
                <c:pt idx="116">
                  <c:v>0.12713337844285499</c:v>
                </c:pt>
                <c:pt idx="117">
                  <c:v>0.122905929763623</c:v>
                </c:pt>
                <c:pt idx="118">
                  <c:v>0.13013034404585599</c:v>
                </c:pt>
                <c:pt idx="119">
                  <c:v>0.12024420847419</c:v>
                </c:pt>
                <c:pt idx="120">
                  <c:v>0.12508297820653599</c:v>
                </c:pt>
                <c:pt idx="121">
                  <c:v>0.118291838633583</c:v>
                </c:pt>
                <c:pt idx="122">
                  <c:v>0.12888918773789701</c:v>
                </c:pt>
                <c:pt idx="123">
                  <c:v>0.124235156654525</c:v>
                </c:pt>
                <c:pt idx="124">
                  <c:v>0.115778407816614</c:v>
                </c:pt>
                <c:pt idx="125">
                  <c:v>0.11240164915647299</c:v>
                </c:pt>
                <c:pt idx="126">
                  <c:v>0.112357802094416</c:v>
                </c:pt>
                <c:pt idx="127">
                  <c:v>0.115747118064949</c:v>
                </c:pt>
                <c:pt idx="128">
                  <c:v>0.121756628970727</c:v>
                </c:pt>
                <c:pt idx="129">
                  <c:v>0.10843353147807901</c:v>
                </c:pt>
                <c:pt idx="130">
                  <c:v>0.11982950556834</c:v>
                </c:pt>
                <c:pt idx="131">
                  <c:v>0.12014580444185199</c:v>
                </c:pt>
                <c:pt idx="132">
                  <c:v>0.112870367106192</c:v>
                </c:pt>
                <c:pt idx="133">
                  <c:v>0.116004671664255</c:v>
                </c:pt>
                <c:pt idx="134">
                  <c:v>0.11944981224036701</c:v>
                </c:pt>
                <c:pt idx="135">
                  <c:v>0.12130038639657401</c:v>
                </c:pt>
                <c:pt idx="136">
                  <c:v>0.121152585865199</c:v>
                </c:pt>
                <c:pt idx="137">
                  <c:v>0.12065238112514901</c:v>
                </c:pt>
                <c:pt idx="138">
                  <c:v>0.119981120482853</c:v>
                </c:pt>
                <c:pt idx="139">
                  <c:v>0.107001735252342</c:v>
                </c:pt>
                <c:pt idx="140">
                  <c:v>0.115497227833381</c:v>
                </c:pt>
                <c:pt idx="141">
                  <c:v>0.115210864573157</c:v>
                </c:pt>
                <c:pt idx="142">
                  <c:v>0.112682789021166</c:v>
                </c:pt>
                <c:pt idx="143">
                  <c:v>0.12616504867940501</c:v>
                </c:pt>
                <c:pt idx="144">
                  <c:v>0.11416928672526</c:v>
                </c:pt>
                <c:pt idx="145">
                  <c:v>0.10548168500985899</c:v>
                </c:pt>
                <c:pt idx="146">
                  <c:v>0.12017754625636499</c:v>
                </c:pt>
                <c:pt idx="147">
                  <c:v>0.10943709989172699</c:v>
                </c:pt>
                <c:pt idx="148">
                  <c:v>0.122193513021359</c:v>
                </c:pt>
                <c:pt idx="149">
                  <c:v>0.114059999685599</c:v>
                </c:pt>
                <c:pt idx="150">
                  <c:v>0.115845609670093</c:v>
                </c:pt>
                <c:pt idx="151">
                  <c:v>9.9873266263206195E-2</c:v>
                </c:pt>
                <c:pt idx="152">
                  <c:v>0.121513181869965</c:v>
                </c:pt>
                <c:pt idx="153">
                  <c:v>0.110605867138876</c:v>
                </c:pt>
                <c:pt idx="154">
                  <c:v>0.112793717202971</c:v>
                </c:pt>
                <c:pt idx="155">
                  <c:v>0.11089220291044601</c:v>
                </c:pt>
                <c:pt idx="156">
                  <c:v>0.10877694106189401</c:v>
                </c:pt>
                <c:pt idx="157">
                  <c:v>0.11649512529235501</c:v>
                </c:pt>
                <c:pt idx="158">
                  <c:v>0.11811403988588</c:v>
                </c:pt>
                <c:pt idx="159">
                  <c:v>9.7756356083880294E-2</c:v>
                </c:pt>
                <c:pt idx="160">
                  <c:v>0.115370649195743</c:v>
                </c:pt>
                <c:pt idx="161">
                  <c:v>0.116275523884755</c:v>
                </c:pt>
                <c:pt idx="162">
                  <c:v>0.132918894560065</c:v>
                </c:pt>
                <c:pt idx="163">
                  <c:v>0.11296073820864</c:v>
                </c:pt>
                <c:pt idx="164">
                  <c:v>0.120954353774104</c:v>
                </c:pt>
                <c:pt idx="165">
                  <c:v>0.113425526883296</c:v>
                </c:pt>
                <c:pt idx="166">
                  <c:v>0.113217069264463</c:v>
                </c:pt>
                <c:pt idx="167">
                  <c:v>0.120299213452929</c:v>
                </c:pt>
                <c:pt idx="168">
                  <c:v>0.126162050415317</c:v>
                </c:pt>
                <c:pt idx="169">
                  <c:v>0.123264314962774</c:v>
                </c:pt>
                <c:pt idx="170">
                  <c:v>0.11405885204850599</c:v>
                </c:pt>
                <c:pt idx="171">
                  <c:v>0.12015958460107699</c:v>
                </c:pt>
                <c:pt idx="172">
                  <c:v>0.117428174485449</c:v>
                </c:pt>
                <c:pt idx="173">
                  <c:v>0.123120846452351</c:v>
                </c:pt>
                <c:pt idx="174">
                  <c:v>0.112521010881274</c:v>
                </c:pt>
                <c:pt idx="175">
                  <c:v>0.124100056422855</c:v>
                </c:pt>
                <c:pt idx="176">
                  <c:v>0.122068195105644</c:v>
                </c:pt>
                <c:pt idx="177">
                  <c:v>0.11757127035633</c:v>
                </c:pt>
                <c:pt idx="178">
                  <c:v>0.116740783988503</c:v>
                </c:pt>
                <c:pt idx="179">
                  <c:v>0.129307143749958</c:v>
                </c:pt>
                <c:pt idx="180">
                  <c:v>0.11668796181395701</c:v>
                </c:pt>
                <c:pt idx="181">
                  <c:v>0.117117172013066</c:v>
                </c:pt>
                <c:pt idx="182">
                  <c:v>0.12246530973396599</c:v>
                </c:pt>
                <c:pt idx="183">
                  <c:v>0.118383068337662</c:v>
                </c:pt>
                <c:pt idx="184">
                  <c:v>0.122084146687873</c:v>
                </c:pt>
                <c:pt idx="185">
                  <c:v>0.13778751435471601</c:v>
                </c:pt>
                <c:pt idx="186">
                  <c:v>0.13199713382087799</c:v>
                </c:pt>
                <c:pt idx="187">
                  <c:v>0.133694262426758</c:v>
                </c:pt>
                <c:pt idx="188">
                  <c:v>0.122080448237033</c:v>
                </c:pt>
                <c:pt idx="189">
                  <c:v>0.14761118512302801</c:v>
                </c:pt>
                <c:pt idx="190">
                  <c:v>0.137558484995633</c:v>
                </c:pt>
                <c:pt idx="191">
                  <c:v>0.12960614432485201</c:v>
                </c:pt>
                <c:pt idx="192">
                  <c:v>0.13547437835155701</c:v>
                </c:pt>
                <c:pt idx="193">
                  <c:v>0.132504866031803</c:v>
                </c:pt>
                <c:pt idx="194">
                  <c:v>0.139391770529605</c:v>
                </c:pt>
                <c:pt idx="195">
                  <c:v>0.13247418774897399</c:v>
                </c:pt>
                <c:pt idx="196">
                  <c:v>0.133595263633839</c:v>
                </c:pt>
                <c:pt idx="197">
                  <c:v>0.14064049713506899</c:v>
                </c:pt>
                <c:pt idx="198">
                  <c:v>0.12594354589008699</c:v>
                </c:pt>
                <c:pt idx="199">
                  <c:v>0.116792227444158</c:v>
                </c:pt>
                <c:pt idx="200">
                  <c:v>0.113064988625693</c:v>
                </c:pt>
                <c:pt idx="201">
                  <c:v>0.115677596032267</c:v>
                </c:pt>
                <c:pt idx="202">
                  <c:v>0.118810934920246</c:v>
                </c:pt>
                <c:pt idx="203">
                  <c:v>0.120217815523083</c:v>
                </c:pt>
                <c:pt idx="204">
                  <c:v>0.119378902606944</c:v>
                </c:pt>
                <c:pt idx="205">
                  <c:v>0.126029012623569</c:v>
                </c:pt>
                <c:pt idx="206">
                  <c:v>0.12353029035320499</c:v>
                </c:pt>
                <c:pt idx="207">
                  <c:v>0.117290332923826</c:v>
                </c:pt>
                <c:pt idx="208">
                  <c:v>0.11356047055619101</c:v>
                </c:pt>
                <c:pt idx="209">
                  <c:v>0.12306336997917799</c:v>
                </c:pt>
                <c:pt idx="210">
                  <c:v>0.117115646096145</c:v>
                </c:pt>
                <c:pt idx="211">
                  <c:v>0.11622217082045699</c:v>
                </c:pt>
                <c:pt idx="212">
                  <c:v>0.118720812561759</c:v>
                </c:pt>
                <c:pt idx="213">
                  <c:v>0.125594546992043</c:v>
                </c:pt>
                <c:pt idx="214">
                  <c:v>0.10307569125229001</c:v>
                </c:pt>
                <c:pt idx="215">
                  <c:v>0.112449159825881</c:v>
                </c:pt>
                <c:pt idx="216">
                  <c:v>0.114608369977999</c:v>
                </c:pt>
                <c:pt idx="217">
                  <c:v>0.119757212169581</c:v>
                </c:pt>
                <c:pt idx="218">
                  <c:v>0.11544760389466301</c:v>
                </c:pt>
                <c:pt idx="219">
                  <c:v>0.106492756964502</c:v>
                </c:pt>
                <c:pt idx="220">
                  <c:v>0.12011951691016701</c:v>
                </c:pt>
                <c:pt idx="221">
                  <c:v>0.110599940185468</c:v>
                </c:pt>
                <c:pt idx="222">
                  <c:v>0.12032410815309399</c:v>
                </c:pt>
                <c:pt idx="223">
                  <c:v>0.11284180246669</c:v>
                </c:pt>
                <c:pt idx="224">
                  <c:v>0.10513791580781701</c:v>
                </c:pt>
                <c:pt idx="225">
                  <c:v>0.10601563478142099</c:v>
                </c:pt>
                <c:pt idx="226">
                  <c:v>0.11724025476462301</c:v>
                </c:pt>
                <c:pt idx="227">
                  <c:v>0.119924633706347</c:v>
                </c:pt>
                <c:pt idx="228">
                  <c:v>0.109186683422764</c:v>
                </c:pt>
                <c:pt idx="229">
                  <c:v>0.112906507189189</c:v>
                </c:pt>
                <c:pt idx="230">
                  <c:v>0.117141480133181</c:v>
                </c:pt>
                <c:pt idx="231">
                  <c:v>9.80730703345285E-2</c:v>
                </c:pt>
                <c:pt idx="232">
                  <c:v>0.115828776478724</c:v>
                </c:pt>
                <c:pt idx="233">
                  <c:v>0.11987778203732601</c:v>
                </c:pt>
                <c:pt idx="234">
                  <c:v>0.11051657350651101</c:v>
                </c:pt>
                <c:pt idx="235">
                  <c:v>0.124282798971678</c:v>
                </c:pt>
                <c:pt idx="236">
                  <c:v>0.109271039079278</c:v>
                </c:pt>
                <c:pt idx="237">
                  <c:v>0.110912843181195</c:v>
                </c:pt>
                <c:pt idx="238">
                  <c:v>0.12213280550894</c:v>
                </c:pt>
                <c:pt idx="239">
                  <c:v>0.117891158990109</c:v>
                </c:pt>
                <c:pt idx="240">
                  <c:v>0.107893706072638</c:v>
                </c:pt>
                <c:pt idx="241">
                  <c:v>0.114230398008382</c:v>
                </c:pt>
                <c:pt idx="242">
                  <c:v>0.104803273966716</c:v>
                </c:pt>
                <c:pt idx="243">
                  <c:v>0.115183455885793</c:v>
                </c:pt>
                <c:pt idx="244">
                  <c:v>0.122537784279231</c:v>
                </c:pt>
                <c:pt idx="245">
                  <c:v>0.115401226611418</c:v>
                </c:pt>
                <c:pt idx="246">
                  <c:v>0.108652045600789</c:v>
                </c:pt>
                <c:pt idx="247">
                  <c:v>0.118873100378941</c:v>
                </c:pt>
                <c:pt idx="248">
                  <c:v>0.10683085770421601</c:v>
                </c:pt>
                <c:pt idx="249">
                  <c:v>0.10645276596174801</c:v>
                </c:pt>
              </c:numCache>
            </c:numRef>
          </c:val>
          <c:smooth val="0"/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A$1:$DA$250</c:f>
              <c:numCache>
                <c:formatCode>General</c:formatCode>
                <c:ptCount val="250"/>
                <c:pt idx="0">
                  <c:v>0.11496094691620599</c:v>
                </c:pt>
                <c:pt idx="1">
                  <c:v>0.119760176334644</c:v>
                </c:pt>
                <c:pt idx="2">
                  <c:v>0.120562526793398</c:v>
                </c:pt>
                <c:pt idx="3">
                  <c:v>9.8914520880920495E-2</c:v>
                </c:pt>
                <c:pt idx="4">
                  <c:v>0.114357018792921</c:v>
                </c:pt>
                <c:pt idx="5">
                  <c:v>0.114885037083288</c:v>
                </c:pt>
                <c:pt idx="6">
                  <c:v>0.113324816999183</c:v>
                </c:pt>
                <c:pt idx="7">
                  <c:v>0.12694664346284901</c:v>
                </c:pt>
                <c:pt idx="8">
                  <c:v>0.11192550788576</c:v>
                </c:pt>
                <c:pt idx="9">
                  <c:v>0.117153484402057</c:v>
                </c:pt>
                <c:pt idx="10">
                  <c:v>0.12020454163583601</c:v>
                </c:pt>
                <c:pt idx="11">
                  <c:v>0.106264618967261</c:v>
                </c:pt>
                <c:pt idx="12">
                  <c:v>0.113647171045648</c:v>
                </c:pt>
                <c:pt idx="13">
                  <c:v>0.13017514479794601</c:v>
                </c:pt>
                <c:pt idx="14">
                  <c:v>0.12093654004931</c:v>
                </c:pt>
                <c:pt idx="15">
                  <c:v>0.113832912734146</c:v>
                </c:pt>
                <c:pt idx="16">
                  <c:v>0.12364330763220201</c:v>
                </c:pt>
                <c:pt idx="17">
                  <c:v>0.114385814668357</c:v>
                </c:pt>
                <c:pt idx="18">
                  <c:v>0.119483606742701</c:v>
                </c:pt>
                <c:pt idx="19">
                  <c:v>0.10594872693763099</c:v>
                </c:pt>
                <c:pt idx="20">
                  <c:v>0.116765370894249</c:v>
                </c:pt>
                <c:pt idx="21">
                  <c:v>0.11783061076102901</c:v>
                </c:pt>
                <c:pt idx="22">
                  <c:v>0.122276504652702</c:v>
                </c:pt>
                <c:pt idx="23">
                  <c:v>0.116575322437645</c:v>
                </c:pt>
                <c:pt idx="24">
                  <c:v>0.11044823631612399</c:v>
                </c:pt>
                <c:pt idx="25">
                  <c:v>0.117277843795299</c:v>
                </c:pt>
                <c:pt idx="26">
                  <c:v>0.116754414687123</c:v>
                </c:pt>
                <c:pt idx="27">
                  <c:v>0.11708671846780599</c:v>
                </c:pt>
                <c:pt idx="28">
                  <c:v>0.122613972558238</c:v>
                </c:pt>
                <c:pt idx="29">
                  <c:v>0.10862363348783</c:v>
                </c:pt>
                <c:pt idx="30">
                  <c:v>0.135253191803996</c:v>
                </c:pt>
                <c:pt idx="31">
                  <c:v>0.12518326850220601</c:v>
                </c:pt>
                <c:pt idx="32">
                  <c:v>0.12601648480574801</c:v>
                </c:pt>
                <c:pt idx="33">
                  <c:v>0.122668519341799</c:v>
                </c:pt>
                <c:pt idx="34">
                  <c:v>0.13005766457781401</c:v>
                </c:pt>
                <c:pt idx="35">
                  <c:v>0.11724236776961799</c:v>
                </c:pt>
                <c:pt idx="36">
                  <c:v>0.13100273427127099</c:v>
                </c:pt>
                <c:pt idx="37">
                  <c:v>0.11722657285542901</c:v>
                </c:pt>
                <c:pt idx="38">
                  <c:v>0.113272391047159</c:v>
                </c:pt>
                <c:pt idx="39">
                  <c:v>0.13828679060808099</c:v>
                </c:pt>
                <c:pt idx="40">
                  <c:v>0.12404051533720301</c:v>
                </c:pt>
                <c:pt idx="41">
                  <c:v>0.12454106008223501</c:v>
                </c:pt>
                <c:pt idx="42">
                  <c:v>0.13109974331945801</c:v>
                </c:pt>
                <c:pt idx="43">
                  <c:v>0.12750820372892799</c:v>
                </c:pt>
                <c:pt idx="44">
                  <c:v>0.12609975786604299</c:v>
                </c:pt>
                <c:pt idx="45">
                  <c:v>0.130170635058315</c:v>
                </c:pt>
                <c:pt idx="46">
                  <c:v>0.11826721449469201</c:v>
                </c:pt>
                <c:pt idx="47">
                  <c:v>0.12389838582578599</c:v>
                </c:pt>
                <c:pt idx="48">
                  <c:v>0.135365066407932</c:v>
                </c:pt>
                <c:pt idx="49">
                  <c:v>0.12684975640517199</c:v>
                </c:pt>
                <c:pt idx="50">
                  <c:v>0.139318458663443</c:v>
                </c:pt>
                <c:pt idx="51">
                  <c:v>0.13725815642997299</c:v>
                </c:pt>
                <c:pt idx="52">
                  <c:v>0.135897452728695</c:v>
                </c:pt>
                <c:pt idx="53">
                  <c:v>0.14123936217366201</c:v>
                </c:pt>
                <c:pt idx="54">
                  <c:v>0.13030778136290699</c:v>
                </c:pt>
                <c:pt idx="55">
                  <c:v>0.132480027452824</c:v>
                </c:pt>
                <c:pt idx="56">
                  <c:v>0.12807644383001199</c:v>
                </c:pt>
                <c:pt idx="57">
                  <c:v>0.12516225459403901</c:v>
                </c:pt>
                <c:pt idx="58">
                  <c:v>0.124600900458887</c:v>
                </c:pt>
                <c:pt idx="59">
                  <c:v>0.127768355962318</c:v>
                </c:pt>
                <c:pt idx="60">
                  <c:v>0.12604717925109801</c:v>
                </c:pt>
                <c:pt idx="61">
                  <c:v>0.112613863475645</c:v>
                </c:pt>
                <c:pt idx="62">
                  <c:v>0.13315501607108601</c:v>
                </c:pt>
                <c:pt idx="63">
                  <c:v>0.12843873950430301</c:v>
                </c:pt>
                <c:pt idx="64">
                  <c:v>0.118670088712446</c:v>
                </c:pt>
                <c:pt idx="65">
                  <c:v>0.127689109442083</c:v>
                </c:pt>
                <c:pt idx="66">
                  <c:v>0.119525483966338</c:v>
                </c:pt>
                <c:pt idx="67">
                  <c:v>0.13351939939228</c:v>
                </c:pt>
                <c:pt idx="68">
                  <c:v>0.13926981778837799</c:v>
                </c:pt>
                <c:pt idx="69">
                  <c:v>0.113588524332026</c:v>
                </c:pt>
                <c:pt idx="70">
                  <c:v>0.12699041679605699</c:v>
                </c:pt>
                <c:pt idx="71">
                  <c:v>0.12561116038258799</c:v>
                </c:pt>
                <c:pt idx="72">
                  <c:v>0.13983133055129501</c:v>
                </c:pt>
                <c:pt idx="73">
                  <c:v>0.13044846428467599</c:v>
                </c:pt>
                <c:pt idx="74">
                  <c:v>0.12640809807117001</c:v>
                </c:pt>
                <c:pt idx="75">
                  <c:v>0.11124761655236</c:v>
                </c:pt>
                <c:pt idx="76">
                  <c:v>0.123059685666414</c:v>
                </c:pt>
                <c:pt idx="77">
                  <c:v>0.117005466376097</c:v>
                </c:pt>
                <c:pt idx="78">
                  <c:v>0.11074099008391999</c:v>
                </c:pt>
                <c:pt idx="79">
                  <c:v>0.114157396592177</c:v>
                </c:pt>
                <c:pt idx="80">
                  <c:v>0.116834737917384</c:v>
                </c:pt>
                <c:pt idx="81">
                  <c:v>0.117147524057477</c:v>
                </c:pt>
                <c:pt idx="82">
                  <c:v>0.12514926621648201</c:v>
                </c:pt>
                <c:pt idx="83">
                  <c:v>0.12337272301651001</c:v>
                </c:pt>
                <c:pt idx="84">
                  <c:v>0.113298580601476</c:v>
                </c:pt>
                <c:pt idx="85">
                  <c:v>0.113972999188668</c:v>
                </c:pt>
                <c:pt idx="86">
                  <c:v>0.12793790542392999</c:v>
                </c:pt>
                <c:pt idx="87">
                  <c:v>0.12675820239330701</c:v>
                </c:pt>
                <c:pt idx="88">
                  <c:v>0.12442592429760101</c:v>
                </c:pt>
                <c:pt idx="89">
                  <c:v>0.13271475638608499</c:v>
                </c:pt>
                <c:pt idx="90">
                  <c:v>0.131662550392914</c:v>
                </c:pt>
                <c:pt idx="91">
                  <c:v>0.13080389464325001</c:v>
                </c:pt>
                <c:pt idx="92">
                  <c:v>0.12825489773711099</c:v>
                </c:pt>
                <c:pt idx="93">
                  <c:v>0.111025788548341</c:v>
                </c:pt>
                <c:pt idx="94">
                  <c:v>0.12905392176948599</c:v>
                </c:pt>
                <c:pt idx="95">
                  <c:v>0.125270483769364</c:v>
                </c:pt>
                <c:pt idx="96">
                  <c:v>0.12425445276251899</c:v>
                </c:pt>
                <c:pt idx="97">
                  <c:v>0.137880255591149</c:v>
                </c:pt>
                <c:pt idx="98">
                  <c:v>0.12531263567531001</c:v>
                </c:pt>
                <c:pt idx="99">
                  <c:v>0.12860264034969901</c:v>
                </c:pt>
                <c:pt idx="100">
                  <c:v>0.125290117739117</c:v>
                </c:pt>
                <c:pt idx="101">
                  <c:v>0.124988573311277</c:v>
                </c:pt>
                <c:pt idx="102">
                  <c:v>0.123930674799</c:v>
                </c:pt>
                <c:pt idx="103">
                  <c:v>0.117416574983434</c:v>
                </c:pt>
                <c:pt idx="104">
                  <c:v>0.11529030876959</c:v>
                </c:pt>
                <c:pt idx="105">
                  <c:v>0.13164822893690301</c:v>
                </c:pt>
                <c:pt idx="106">
                  <c:v>0.118331444893299</c:v>
                </c:pt>
                <c:pt idx="107">
                  <c:v>0.12073060724321601</c:v>
                </c:pt>
                <c:pt idx="108">
                  <c:v>0.13162498577180801</c:v>
                </c:pt>
                <c:pt idx="109">
                  <c:v>0.114116783595171</c:v>
                </c:pt>
                <c:pt idx="110">
                  <c:v>0.13448554873825</c:v>
                </c:pt>
                <c:pt idx="111">
                  <c:v>0.11797983787239399</c:v>
                </c:pt>
                <c:pt idx="112">
                  <c:v>0.13478883870997899</c:v>
                </c:pt>
                <c:pt idx="113">
                  <c:v>0.132374637110375</c:v>
                </c:pt>
                <c:pt idx="114">
                  <c:v>0.120229232078504</c:v>
                </c:pt>
                <c:pt idx="115">
                  <c:v>0.124416144923415</c:v>
                </c:pt>
                <c:pt idx="116">
                  <c:v>0.13002400584264101</c:v>
                </c:pt>
                <c:pt idx="117">
                  <c:v>0.12464483966074601</c:v>
                </c:pt>
                <c:pt idx="118">
                  <c:v>0.116839633038699</c:v>
                </c:pt>
                <c:pt idx="119">
                  <c:v>0.113742150461298</c:v>
                </c:pt>
                <c:pt idx="120">
                  <c:v>0.125787669573343</c:v>
                </c:pt>
                <c:pt idx="121">
                  <c:v>0.11047515377799701</c:v>
                </c:pt>
                <c:pt idx="122">
                  <c:v>0.12907099239453401</c:v>
                </c:pt>
                <c:pt idx="123">
                  <c:v>0.114196281237158</c:v>
                </c:pt>
                <c:pt idx="124">
                  <c:v>0.112802710300535</c:v>
                </c:pt>
                <c:pt idx="125">
                  <c:v>0.119508038482042</c:v>
                </c:pt>
                <c:pt idx="126">
                  <c:v>0.10880344182280099</c:v>
                </c:pt>
                <c:pt idx="127">
                  <c:v>0.10459848288474299</c:v>
                </c:pt>
                <c:pt idx="128">
                  <c:v>0.123195605274943</c:v>
                </c:pt>
                <c:pt idx="129">
                  <c:v>0.11443369954874701</c:v>
                </c:pt>
                <c:pt idx="130">
                  <c:v>0.11987177375660001</c:v>
                </c:pt>
                <c:pt idx="131">
                  <c:v>0.113947165271103</c:v>
                </c:pt>
                <c:pt idx="132">
                  <c:v>0.108989745654723</c:v>
                </c:pt>
                <c:pt idx="133">
                  <c:v>0.11072756986638101</c:v>
                </c:pt>
                <c:pt idx="134">
                  <c:v>0.120459694880319</c:v>
                </c:pt>
                <c:pt idx="135">
                  <c:v>0.119034492561709</c:v>
                </c:pt>
                <c:pt idx="136">
                  <c:v>0.115570758821966</c:v>
                </c:pt>
                <c:pt idx="137">
                  <c:v>0.107492093592572</c:v>
                </c:pt>
                <c:pt idx="138">
                  <c:v>0.115399671940349</c:v>
                </c:pt>
                <c:pt idx="139">
                  <c:v>0.109695366650402</c:v>
                </c:pt>
                <c:pt idx="140">
                  <c:v>0.110938132130131</c:v>
                </c:pt>
                <c:pt idx="141">
                  <c:v>0.10834114108307399</c:v>
                </c:pt>
                <c:pt idx="142">
                  <c:v>0.11461451903511299</c:v>
                </c:pt>
                <c:pt idx="143">
                  <c:v>0.10385425739534</c:v>
                </c:pt>
                <c:pt idx="144">
                  <c:v>0.103421130413294</c:v>
                </c:pt>
                <c:pt idx="145">
                  <c:v>0.119486540429628</c:v>
                </c:pt>
                <c:pt idx="146">
                  <c:v>0.112737888630895</c:v>
                </c:pt>
                <c:pt idx="147">
                  <c:v>0.12543870520181899</c:v>
                </c:pt>
                <c:pt idx="148">
                  <c:v>0.112810491924363</c:v>
                </c:pt>
                <c:pt idx="149">
                  <c:v>0.113433989390573</c:v>
                </c:pt>
                <c:pt idx="150">
                  <c:v>0.110579595288832</c:v>
                </c:pt>
                <c:pt idx="151">
                  <c:v>0.111458201567893</c:v>
                </c:pt>
                <c:pt idx="152">
                  <c:v>0.123168232348091</c:v>
                </c:pt>
                <c:pt idx="153">
                  <c:v>0.117369017063706</c:v>
                </c:pt>
                <c:pt idx="154">
                  <c:v>0.11714861393519301</c:v>
                </c:pt>
                <c:pt idx="155">
                  <c:v>0.10551928722359501</c:v>
                </c:pt>
                <c:pt idx="156">
                  <c:v>0.119435291316339</c:v>
                </c:pt>
                <c:pt idx="157">
                  <c:v>0.118131883450648</c:v>
                </c:pt>
                <c:pt idx="158">
                  <c:v>0.11280588164616499</c:v>
                </c:pt>
                <c:pt idx="159">
                  <c:v>0.122013745753592</c:v>
                </c:pt>
                <c:pt idx="160">
                  <c:v>0.109288764302043</c:v>
                </c:pt>
                <c:pt idx="161">
                  <c:v>0.114856422590802</c:v>
                </c:pt>
                <c:pt idx="162">
                  <c:v>0.110598049117635</c:v>
                </c:pt>
                <c:pt idx="163">
                  <c:v>0.10907547624118601</c:v>
                </c:pt>
                <c:pt idx="164">
                  <c:v>0.116785193113881</c:v>
                </c:pt>
                <c:pt idx="165">
                  <c:v>0.12926150465826</c:v>
                </c:pt>
                <c:pt idx="166">
                  <c:v>0.121022419922794</c:v>
                </c:pt>
                <c:pt idx="167">
                  <c:v>0.111782099802573</c:v>
                </c:pt>
                <c:pt idx="168">
                  <c:v>0.115428654500079</c:v>
                </c:pt>
                <c:pt idx="169">
                  <c:v>0.12674591062238999</c:v>
                </c:pt>
                <c:pt idx="170">
                  <c:v>0.12333063232097</c:v>
                </c:pt>
                <c:pt idx="171">
                  <c:v>0.116928416261993</c:v>
                </c:pt>
                <c:pt idx="172">
                  <c:v>0.118650702083872</c:v>
                </c:pt>
                <c:pt idx="173">
                  <c:v>0.121333079232844</c:v>
                </c:pt>
                <c:pt idx="174">
                  <c:v>0.127672619586395</c:v>
                </c:pt>
                <c:pt idx="175">
                  <c:v>0.116225320130371</c:v>
                </c:pt>
                <c:pt idx="176">
                  <c:v>0.113518058713519</c:v>
                </c:pt>
                <c:pt idx="177">
                  <c:v>0.122744659220206</c:v>
                </c:pt>
                <c:pt idx="178">
                  <c:v>0.12618762708089901</c:v>
                </c:pt>
                <c:pt idx="179">
                  <c:v>0.128441476833076</c:v>
                </c:pt>
                <c:pt idx="180">
                  <c:v>0.118603281479846</c:v>
                </c:pt>
                <c:pt idx="181">
                  <c:v>0.117324966482141</c:v>
                </c:pt>
                <c:pt idx="182">
                  <c:v>0.117212858274447</c:v>
                </c:pt>
                <c:pt idx="183">
                  <c:v>0.125891190061972</c:v>
                </c:pt>
                <c:pt idx="184">
                  <c:v>0.13443217132506599</c:v>
                </c:pt>
                <c:pt idx="185">
                  <c:v>0.14546057620022099</c:v>
                </c:pt>
                <c:pt idx="186">
                  <c:v>0.13882946440382499</c:v>
                </c:pt>
                <c:pt idx="187">
                  <c:v>0.135845581786421</c:v>
                </c:pt>
                <c:pt idx="188">
                  <c:v>0.13696263157834901</c:v>
                </c:pt>
                <c:pt idx="189">
                  <c:v>0.14340248380748799</c:v>
                </c:pt>
                <c:pt idx="190">
                  <c:v>0.13553605606843899</c:v>
                </c:pt>
                <c:pt idx="191">
                  <c:v>0.126125079721667</c:v>
                </c:pt>
                <c:pt idx="192">
                  <c:v>0.13679379227856001</c:v>
                </c:pt>
                <c:pt idx="193">
                  <c:v>0.14013119962054499</c:v>
                </c:pt>
                <c:pt idx="194">
                  <c:v>0.13331137715305</c:v>
                </c:pt>
                <c:pt idx="195">
                  <c:v>0.12125446960566801</c:v>
                </c:pt>
                <c:pt idx="196">
                  <c:v>0.116378293844366</c:v>
                </c:pt>
                <c:pt idx="197">
                  <c:v>0.13413880603532699</c:v>
                </c:pt>
                <c:pt idx="198">
                  <c:v>0.124005070385798</c:v>
                </c:pt>
                <c:pt idx="199">
                  <c:v>0.12458572808112101</c:v>
                </c:pt>
                <c:pt idx="200">
                  <c:v>0.114404489445634</c:v>
                </c:pt>
                <c:pt idx="201">
                  <c:v>0.110414862403971</c:v>
                </c:pt>
                <c:pt idx="202">
                  <c:v>0.112235248286165</c:v>
                </c:pt>
                <c:pt idx="203">
                  <c:v>0.12245474970240899</c:v>
                </c:pt>
                <c:pt idx="204">
                  <c:v>0.123602827147996</c:v>
                </c:pt>
                <c:pt idx="205">
                  <c:v>0.10838430732924299</c:v>
                </c:pt>
                <c:pt idx="206">
                  <c:v>0.108471671823984</c:v>
                </c:pt>
                <c:pt idx="207">
                  <c:v>0.11020976237248301</c:v>
                </c:pt>
                <c:pt idx="208">
                  <c:v>0.12254027464815501</c:v>
                </c:pt>
                <c:pt idx="209">
                  <c:v>0.117023653010267</c:v>
                </c:pt>
                <c:pt idx="210">
                  <c:v>0.105653034216146</c:v>
                </c:pt>
                <c:pt idx="211">
                  <c:v>0.12058717033677099</c:v>
                </c:pt>
                <c:pt idx="212">
                  <c:v>0.113858052081543</c:v>
                </c:pt>
                <c:pt idx="213">
                  <c:v>0.12354767154756401</c:v>
                </c:pt>
                <c:pt idx="214">
                  <c:v>0.112898607323817</c:v>
                </c:pt>
                <c:pt idx="215">
                  <c:v>0.12127889535856901</c:v>
                </c:pt>
                <c:pt idx="216">
                  <c:v>0.108614202933871</c:v>
                </c:pt>
                <c:pt idx="217">
                  <c:v>0.10978780128356801</c:v>
                </c:pt>
                <c:pt idx="218">
                  <c:v>0.11561546061596401</c:v>
                </c:pt>
                <c:pt idx="219">
                  <c:v>0.10557647951464701</c:v>
                </c:pt>
                <c:pt idx="220">
                  <c:v>0.12402582985225399</c:v>
                </c:pt>
                <c:pt idx="221">
                  <c:v>0.1015576324158</c:v>
                </c:pt>
                <c:pt idx="222">
                  <c:v>0.10343366386090901</c:v>
                </c:pt>
                <c:pt idx="223">
                  <c:v>0.100723502563438</c:v>
                </c:pt>
                <c:pt idx="224">
                  <c:v>0.103415878734317</c:v>
                </c:pt>
                <c:pt idx="225">
                  <c:v>0.113960586611209</c:v>
                </c:pt>
                <c:pt idx="226">
                  <c:v>0.109373884065238</c:v>
                </c:pt>
                <c:pt idx="227">
                  <c:v>0.116406144672386</c:v>
                </c:pt>
                <c:pt idx="228">
                  <c:v>0.110029464894811</c:v>
                </c:pt>
                <c:pt idx="229">
                  <c:v>0.104860756831632</c:v>
                </c:pt>
                <c:pt idx="230">
                  <c:v>0.101777542031268</c:v>
                </c:pt>
                <c:pt idx="231">
                  <c:v>0.10535096626898</c:v>
                </c:pt>
                <c:pt idx="232">
                  <c:v>0.105810997550283</c:v>
                </c:pt>
                <c:pt idx="233">
                  <c:v>0.113211811928718</c:v>
                </c:pt>
                <c:pt idx="234">
                  <c:v>0.11847885846402301</c:v>
                </c:pt>
                <c:pt idx="235">
                  <c:v>0.117308687862693</c:v>
                </c:pt>
                <c:pt idx="236">
                  <c:v>0.105650080794573</c:v>
                </c:pt>
                <c:pt idx="237">
                  <c:v>0.111798240780718</c:v>
                </c:pt>
                <c:pt idx="238">
                  <c:v>0.102016644249279</c:v>
                </c:pt>
                <c:pt idx="239">
                  <c:v>0.11778008047628</c:v>
                </c:pt>
                <c:pt idx="240">
                  <c:v>0.113825083386161</c:v>
                </c:pt>
                <c:pt idx="241">
                  <c:v>0.122259623386457</c:v>
                </c:pt>
                <c:pt idx="242">
                  <c:v>0.12113811211412701</c:v>
                </c:pt>
                <c:pt idx="243">
                  <c:v>0.121543688014561</c:v>
                </c:pt>
                <c:pt idx="244">
                  <c:v>0.119547369401923</c:v>
                </c:pt>
                <c:pt idx="245">
                  <c:v>0.105221438236277</c:v>
                </c:pt>
                <c:pt idx="246">
                  <c:v>0.107717124104715</c:v>
                </c:pt>
                <c:pt idx="247">
                  <c:v>0.10663998519595499</c:v>
                </c:pt>
                <c:pt idx="248">
                  <c:v>0.116348759202773</c:v>
                </c:pt>
                <c:pt idx="249">
                  <c:v>0.107522002069128</c:v>
                </c:pt>
              </c:numCache>
            </c:numRef>
          </c:val>
          <c:smooth val="0"/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B$1:$DB$250</c:f>
              <c:numCache>
                <c:formatCode>General</c:formatCode>
                <c:ptCount val="250"/>
                <c:pt idx="0">
                  <c:v>0.12811700247650701</c:v>
                </c:pt>
                <c:pt idx="1">
                  <c:v>0.120880892414938</c:v>
                </c:pt>
                <c:pt idx="2">
                  <c:v>0.12089160865559501</c:v>
                </c:pt>
                <c:pt idx="3">
                  <c:v>0.108984874058269</c:v>
                </c:pt>
                <c:pt idx="4">
                  <c:v>0.123426940262912</c:v>
                </c:pt>
                <c:pt idx="5">
                  <c:v>0.124398626784841</c:v>
                </c:pt>
                <c:pt idx="6">
                  <c:v>0.123453781523162</c:v>
                </c:pt>
                <c:pt idx="7">
                  <c:v>0.12257800954341801</c:v>
                </c:pt>
                <c:pt idx="8">
                  <c:v>0.12519422814471701</c:v>
                </c:pt>
                <c:pt idx="9">
                  <c:v>0.113045657193087</c:v>
                </c:pt>
                <c:pt idx="10">
                  <c:v>0.112541581097234</c:v>
                </c:pt>
                <c:pt idx="11">
                  <c:v>0.103242005298203</c:v>
                </c:pt>
                <c:pt idx="12">
                  <c:v>0.114508779630284</c:v>
                </c:pt>
                <c:pt idx="13">
                  <c:v>0.117543433336624</c:v>
                </c:pt>
                <c:pt idx="14">
                  <c:v>0.11924649319672399</c:v>
                </c:pt>
                <c:pt idx="15">
                  <c:v>0.118257059223666</c:v>
                </c:pt>
                <c:pt idx="16">
                  <c:v>0.11681702128499</c:v>
                </c:pt>
                <c:pt idx="17">
                  <c:v>0.116739233247629</c:v>
                </c:pt>
                <c:pt idx="18">
                  <c:v>0.114810133922566</c:v>
                </c:pt>
                <c:pt idx="19">
                  <c:v>0.116028996302176</c:v>
                </c:pt>
                <c:pt idx="20">
                  <c:v>0.118865666805495</c:v>
                </c:pt>
                <c:pt idx="21">
                  <c:v>0.118522612228552</c:v>
                </c:pt>
                <c:pt idx="22">
                  <c:v>0.110696329984234</c:v>
                </c:pt>
                <c:pt idx="23">
                  <c:v>0.11600978505651401</c:v>
                </c:pt>
                <c:pt idx="24">
                  <c:v>0.12111111446275701</c:v>
                </c:pt>
                <c:pt idx="25">
                  <c:v>0.116307349559618</c:v>
                </c:pt>
                <c:pt idx="26">
                  <c:v>0.11928736163558699</c:v>
                </c:pt>
                <c:pt idx="27">
                  <c:v>0.125037723279015</c:v>
                </c:pt>
                <c:pt idx="28">
                  <c:v>0.116514398573141</c:v>
                </c:pt>
                <c:pt idx="29">
                  <c:v>0.11105948564765</c:v>
                </c:pt>
                <c:pt idx="30">
                  <c:v>0.12996388859486299</c:v>
                </c:pt>
                <c:pt idx="31">
                  <c:v>0.12132504726108199</c:v>
                </c:pt>
                <c:pt idx="32">
                  <c:v>0.12587759354429601</c:v>
                </c:pt>
                <c:pt idx="33">
                  <c:v>0.14224872006685799</c:v>
                </c:pt>
                <c:pt idx="34">
                  <c:v>0.11988081805245</c:v>
                </c:pt>
                <c:pt idx="35">
                  <c:v>0.12303819044165799</c:v>
                </c:pt>
                <c:pt idx="36">
                  <c:v>0.11563210948418</c:v>
                </c:pt>
                <c:pt idx="37">
                  <c:v>0.12575674181517901</c:v>
                </c:pt>
                <c:pt idx="38">
                  <c:v>0.12761710779721699</c:v>
                </c:pt>
                <c:pt idx="39">
                  <c:v>0.121615545704276</c:v>
                </c:pt>
                <c:pt idx="40">
                  <c:v>0.123007022585838</c:v>
                </c:pt>
                <c:pt idx="41">
                  <c:v>0.13936234389882399</c:v>
                </c:pt>
                <c:pt idx="42">
                  <c:v>0.127730125032716</c:v>
                </c:pt>
                <c:pt idx="43">
                  <c:v>0.130140733868743</c:v>
                </c:pt>
                <c:pt idx="44">
                  <c:v>0.114604853962666</c:v>
                </c:pt>
                <c:pt idx="45">
                  <c:v>0.116728064372107</c:v>
                </c:pt>
                <c:pt idx="46">
                  <c:v>0.12593327046746899</c:v>
                </c:pt>
                <c:pt idx="47">
                  <c:v>0.12520941817073999</c:v>
                </c:pt>
                <c:pt idx="48">
                  <c:v>0.12589586955648099</c:v>
                </c:pt>
                <c:pt idx="49">
                  <c:v>0.128932525507894</c:v>
                </c:pt>
                <c:pt idx="50">
                  <c:v>0.13013303637311599</c:v>
                </c:pt>
                <c:pt idx="51">
                  <c:v>0.13210616098126399</c:v>
                </c:pt>
                <c:pt idx="52">
                  <c:v>0.135375204306556</c:v>
                </c:pt>
                <c:pt idx="53">
                  <c:v>0.12250319653298999</c:v>
                </c:pt>
                <c:pt idx="54">
                  <c:v>0.12300497397743999</c:v>
                </c:pt>
                <c:pt idx="55">
                  <c:v>0.12541481463763701</c:v>
                </c:pt>
                <c:pt idx="56">
                  <c:v>0.13728310110796901</c:v>
                </c:pt>
                <c:pt idx="57">
                  <c:v>0.13076186269442899</c:v>
                </c:pt>
                <c:pt idx="58">
                  <c:v>0.124997568299462</c:v>
                </c:pt>
                <c:pt idx="59">
                  <c:v>0.13171597942851501</c:v>
                </c:pt>
                <c:pt idx="60">
                  <c:v>0.12553383059972401</c:v>
                </c:pt>
                <c:pt idx="61">
                  <c:v>0.12278379002229201</c:v>
                </c:pt>
                <c:pt idx="62">
                  <c:v>0.11136328887769199</c:v>
                </c:pt>
                <c:pt idx="63">
                  <c:v>0.12935365489109599</c:v>
                </c:pt>
                <c:pt idx="64">
                  <c:v>0.13205669201098999</c:v>
                </c:pt>
                <c:pt idx="65">
                  <c:v>0.133116470071871</c:v>
                </c:pt>
                <c:pt idx="66">
                  <c:v>0.111291478866229</c:v>
                </c:pt>
                <c:pt idx="67">
                  <c:v>0.13536586342919901</c:v>
                </c:pt>
                <c:pt idx="68">
                  <c:v>0.133754351075873</c:v>
                </c:pt>
                <c:pt idx="69">
                  <c:v>0.139331743681093</c:v>
                </c:pt>
                <c:pt idx="70">
                  <c:v>0.129125588645114</c:v>
                </c:pt>
                <c:pt idx="71">
                  <c:v>0.114581171000399</c:v>
                </c:pt>
                <c:pt idx="72">
                  <c:v>0.13726985783574</c:v>
                </c:pt>
                <c:pt idx="73">
                  <c:v>0.12770505056960799</c:v>
                </c:pt>
                <c:pt idx="74">
                  <c:v>0.110119778962465</c:v>
                </c:pt>
                <c:pt idx="75">
                  <c:v>0.112346124388369</c:v>
                </c:pt>
                <c:pt idx="76">
                  <c:v>0.10855771987363901</c:v>
                </c:pt>
                <c:pt idx="77">
                  <c:v>0.11314872031225</c:v>
                </c:pt>
                <c:pt idx="78">
                  <c:v>0.113672720680753</c:v>
                </c:pt>
                <c:pt idx="79">
                  <c:v>0.12409098898179401</c:v>
                </c:pt>
                <c:pt idx="80">
                  <c:v>0.13107726325475999</c:v>
                </c:pt>
                <c:pt idx="81">
                  <c:v>0.110745885891274</c:v>
                </c:pt>
                <c:pt idx="82">
                  <c:v>0.11997912389554299</c:v>
                </c:pt>
                <c:pt idx="83">
                  <c:v>0.11662025160778999</c:v>
                </c:pt>
                <c:pt idx="84">
                  <c:v>0.12341678937534099</c:v>
                </c:pt>
                <c:pt idx="85">
                  <c:v>0.117905805548619</c:v>
                </c:pt>
                <c:pt idx="86">
                  <c:v>0.13237554356898701</c:v>
                </c:pt>
                <c:pt idx="87">
                  <c:v>0.13658757837213001</c:v>
                </c:pt>
                <c:pt idx="88">
                  <c:v>0.12603146280792199</c:v>
                </c:pt>
                <c:pt idx="89">
                  <c:v>0.12348479786977</c:v>
                </c:pt>
                <c:pt idx="90">
                  <c:v>0.13078583118592901</c:v>
                </c:pt>
                <c:pt idx="91">
                  <c:v>0.13111560723656501</c:v>
                </c:pt>
                <c:pt idx="92">
                  <c:v>0.121193846219187</c:v>
                </c:pt>
                <c:pt idx="93">
                  <c:v>0.12043854842210799</c:v>
                </c:pt>
                <c:pt idx="94">
                  <c:v>0.120830455997919</c:v>
                </c:pt>
                <c:pt idx="95">
                  <c:v>0.13542781423251801</c:v>
                </c:pt>
                <c:pt idx="96">
                  <c:v>0.117484474780724</c:v>
                </c:pt>
                <c:pt idx="97">
                  <c:v>0.137675425643868</c:v>
                </c:pt>
                <c:pt idx="98">
                  <c:v>0.133483315826049</c:v>
                </c:pt>
                <c:pt idx="99">
                  <c:v>0.122511285027714</c:v>
                </c:pt>
                <c:pt idx="100">
                  <c:v>0.12386124640066</c:v>
                </c:pt>
                <c:pt idx="101">
                  <c:v>0.121169264470876</c:v>
                </c:pt>
                <c:pt idx="102">
                  <c:v>0.122034998561312</c:v>
                </c:pt>
                <c:pt idx="103">
                  <c:v>0.11943182086267</c:v>
                </c:pt>
                <c:pt idx="104">
                  <c:v>0.128032939752659</c:v>
                </c:pt>
                <c:pt idx="105">
                  <c:v>0.119416112101828</c:v>
                </c:pt>
                <c:pt idx="106">
                  <c:v>0.13021985677398201</c:v>
                </c:pt>
                <c:pt idx="107">
                  <c:v>0.12842148616945601</c:v>
                </c:pt>
                <c:pt idx="108">
                  <c:v>0.116319413286627</c:v>
                </c:pt>
                <c:pt idx="109">
                  <c:v>0.13142508290369401</c:v>
                </c:pt>
                <c:pt idx="110">
                  <c:v>0.11849754530847199</c:v>
                </c:pt>
                <c:pt idx="111">
                  <c:v>0.13163155749180699</c:v>
                </c:pt>
                <c:pt idx="112">
                  <c:v>0.131712349421166</c:v>
                </c:pt>
                <c:pt idx="113">
                  <c:v>0.12767890331960999</c:v>
                </c:pt>
                <c:pt idx="114">
                  <c:v>0.1126601205634</c:v>
                </c:pt>
                <c:pt idx="115">
                  <c:v>0.117708606397164</c:v>
                </c:pt>
                <c:pt idx="116">
                  <c:v>0.12810894443377599</c:v>
                </c:pt>
                <c:pt idx="117">
                  <c:v>0.12517443559029401</c:v>
                </c:pt>
                <c:pt idx="118">
                  <c:v>0.11891535907992699</c:v>
                </c:pt>
                <c:pt idx="119">
                  <c:v>0.113684066187627</c:v>
                </c:pt>
                <c:pt idx="120">
                  <c:v>0.115791201374276</c:v>
                </c:pt>
                <c:pt idx="121">
                  <c:v>0.120737017590287</c:v>
                </c:pt>
                <c:pt idx="122">
                  <c:v>0.12640266256968499</c:v>
                </c:pt>
                <c:pt idx="123">
                  <c:v>0.13195354454373601</c:v>
                </c:pt>
                <c:pt idx="124">
                  <c:v>0.119457555555556</c:v>
                </c:pt>
                <c:pt idx="125">
                  <c:v>0.1183535635495</c:v>
                </c:pt>
                <c:pt idx="126">
                  <c:v>0.113625551371283</c:v>
                </c:pt>
                <c:pt idx="127">
                  <c:v>0.109958335599494</c:v>
                </c:pt>
                <c:pt idx="128">
                  <c:v>0.121211822946322</c:v>
                </c:pt>
                <c:pt idx="129">
                  <c:v>0.129084030107249</c:v>
                </c:pt>
                <c:pt idx="130">
                  <c:v>0.120763201805014</c:v>
                </c:pt>
                <c:pt idx="131">
                  <c:v>0.111261836807262</c:v>
                </c:pt>
                <c:pt idx="132">
                  <c:v>0.124662071353763</c:v>
                </c:pt>
                <c:pt idx="133">
                  <c:v>0.109938925929027</c:v>
                </c:pt>
                <c:pt idx="134">
                  <c:v>0.118728467497543</c:v>
                </c:pt>
                <c:pt idx="135">
                  <c:v>0.12391866524720099</c:v>
                </c:pt>
                <c:pt idx="136">
                  <c:v>0.116561284746673</c:v>
                </c:pt>
                <c:pt idx="137">
                  <c:v>0.107796133697972</c:v>
                </c:pt>
                <c:pt idx="138">
                  <c:v>0.116985060544209</c:v>
                </c:pt>
                <c:pt idx="139">
                  <c:v>0.115283924006263</c:v>
                </c:pt>
                <c:pt idx="140">
                  <c:v>0.116024855755485</c:v>
                </c:pt>
                <c:pt idx="141">
                  <c:v>0.11710214952798299</c:v>
                </c:pt>
                <c:pt idx="142">
                  <c:v>0.103333415763051</c:v>
                </c:pt>
                <c:pt idx="143">
                  <c:v>0.113482627326113</c:v>
                </c:pt>
                <c:pt idx="144">
                  <c:v>0.11401827585815601</c:v>
                </c:pt>
                <c:pt idx="145">
                  <c:v>0.105668958969569</c:v>
                </c:pt>
                <c:pt idx="146">
                  <c:v>0.10750003753255701</c:v>
                </c:pt>
                <c:pt idx="147">
                  <c:v>0.11979272385617799</c:v>
                </c:pt>
                <c:pt idx="148">
                  <c:v>0.110631454095851</c:v>
                </c:pt>
                <c:pt idx="149">
                  <c:v>0.109137521191077</c:v>
                </c:pt>
                <c:pt idx="150">
                  <c:v>0.113739952256496</c:v>
                </c:pt>
                <c:pt idx="151">
                  <c:v>0.12965886778445801</c:v>
                </c:pt>
                <c:pt idx="152">
                  <c:v>0.112090754059133</c:v>
                </c:pt>
                <c:pt idx="153">
                  <c:v>0.12111444893588399</c:v>
                </c:pt>
                <c:pt idx="154">
                  <c:v>0.113928065032971</c:v>
                </c:pt>
                <c:pt idx="155">
                  <c:v>0.11708760078676</c:v>
                </c:pt>
                <c:pt idx="156">
                  <c:v>0.129909479304395</c:v>
                </c:pt>
                <c:pt idx="157">
                  <c:v>0.114058003868567</c:v>
                </c:pt>
                <c:pt idx="158">
                  <c:v>0.11412528212292999</c:v>
                </c:pt>
                <c:pt idx="159">
                  <c:v>0.117357525036863</c:v>
                </c:pt>
                <c:pt idx="160">
                  <c:v>0.113602078246671</c:v>
                </c:pt>
                <c:pt idx="161">
                  <c:v>0.11918087439851401</c:v>
                </c:pt>
                <c:pt idx="162">
                  <c:v>0.120439779783946</c:v>
                </c:pt>
                <c:pt idx="163">
                  <c:v>0.123489484915044</c:v>
                </c:pt>
                <c:pt idx="164">
                  <c:v>0.122053986013984</c:v>
                </c:pt>
                <c:pt idx="165">
                  <c:v>0.116337719738662</c:v>
                </c:pt>
                <c:pt idx="166">
                  <c:v>0.121942731272174</c:v>
                </c:pt>
                <c:pt idx="167">
                  <c:v>0.116598773459058</c:v>
                </c:pt>
                <c:pt idx="168">
                  <c:v>0.116588772214159</c:v>
                </c:pt>
                <c:pt idx="169">
                  <c:v>0.123292608668926</c:v>
                </c:pt>
                <c:pt idx="170">
                  <c:v>0.11415410130055299</c:v>
                </c:pt>
                <c:pt idx="171">
                  <c:v>0.131481193107431</c:v>
                </c:pt>
                <c:pt idx="172">
                  <c:v>0.12925319871181401</c:v>
                </c:pt>
                <c:pt idx="173">
                  <c:v>0.116626802968539</c:v>
                </c:pt>
                <c:pt idx="174">
                  <c:v>0.126058744600484</c:v>
                </c:pt>
                <c:pt idx="175">
                  <c:v>0.109703702056048</c:v>
                </c:pt>
                <c:pt idx="176">
                  <c:v>0.11353343242344301</c:v>
                </c:pt>
                <c:pt idx="177">
                  <c:v>0.127711791052247</c:v>
                </c:pt>
                <c:pt idx="178">
                  <c:v>0.12137632697560501</c:v>
                </c:pt>
                <c:pt idx="179">
                  <c:v>0.10966530988053599</c:v>
                </c:pt>
                <c:pt idx="180">
                  <c:v>0.12571652225455801</c:v>
                </c:pt>
                <c:pt idx="181">
                  <c:v>0.12049350575678799</c:v>
                </c:pt>
                <c:pt idx="182">
                  <c:v>0.12565593878241699</c:v>
                </c:pt>
                <c:pt idx="183">
                  <c:v>0.118977928535834</c:v>
                </c:pt>
                <c:pt idx="184">
                  <c:v>0.13239625628123</c:v>
                </c:pt>
                <c:pt idx="185">
                  <c:v>0.13028559111792901</c:v>
                </c:pt>
                <c:pt idx="186">
                  <c:v>0.131202778789834</c:v>
                </c:pt>
                <c:pt idx="187">
                  <c:v>0.13733039940485101</c:v>
                </c:pt>
                <c:pt idx="188">
                  <c:v>0.12404633401185999</c:v>
                </c:pt>
                <c:pt idx="189">
                  <c:v>0.135083093869454</c:v>
                </c:pt>
                <c:pt idx="190">
                  <c:v>0.136874391355541</c:v>
                </c:pt>
                <c:pt idx="191">
                  <c:v>0.133348206353744</c:v>
                </c:pt>
                <c:pt idx="192">
                  <c:v>0.129846074080255</c:v>
                </c:pt>
                <c:pt idx="193">
                  <c:v>0.13499354273075601</c:v>
                </c:pt>
                <c:pt idx="194">
                  <c:v>0.131805976718918</c:v>
                </c:pt>
                <c:pt idx="195">
                  <c:v>0.12677219410614701</c:v>
                </c:pt>
                <c:pt idx="196">
                  <c:v>0.12763083818321799</c:v>
                </c:pt>
                <c:pt idx="197">
                  <c:v>0.137007841703947</c:v>
                </c:pt>
                <c:pt idx="198">
                  <c:v>0.131179511453659</c:v>
                </c:pt>
                <c:pt idx="199">
                  <c:v>0.122497997275752</c:v>
                </c:pt>
                <c:pt idx="200">
                  <c:v>0.10308399678463</c:v>
                </c:pt>
                <c:pt idx="201">
                  <c:v>0.12714732284283201</c:v>
                </c:pt>
                <c:pt idx="202">
                  <c:v>0.123304371239218</c:v>
                </c:pt>
                <c:pt idx="203">
                  <c:v>0.1050267408868</c:v>
                </c:pt>
                <c:pt idx="204">
                  <c:v>0.11949853886610599</c:v>
                </c:pt>
                <c:pt idx="205">
                  <c:v>0.11605417612268799</c:v>
                </c:pt>
                <c:pt idx="206">
                  <c:v>0.11823974132753801</c:v>
                </c:pt>
                <c:pt idx="207">
                  <c:v>0.117870196714233</c:v>
                </c:pt>
                <c:pt idx="208">
                  <c:v>0.115856153182905</c:v>
                </c:pt>
                <c:pt idx="209">
                  <c:v>0.12701283589933601</c:v>
                </c:pt>
                <c:pt idx="210">
                  <c:v>0.11609312715984201</c:v>
                </c:pt>
                <c:pt idx="211">
                  <c:v>0.112906027342301</c:v>
                </c:pt>
                <c:pt idx="212">
                  <c:v>0.122301144275046</c:v>
                </c:pt>
                <c:pt idx="213">
                  <c:v>0.111529504918305</c:v>
                </c:pt>
                <c:pt idx="214">
                  <c:v>0.106681060551938</c:v>
                </c:pt>
                <c:pt idx="215">
                  <c:v>0.11708738695644801</c:v>
                </c:pt>
                <c:pt idx="216">
                  <c:v>0.107661068619487</c:v>
                </c:pt>
                <c:pt idx="217">
                  <c:v>0.115209788443985</c:v>
                </c:pt>
                <c:pt idx="218">
                  <c:v>0.119629895269784</c:v>
                </c:pt>
                <c:pt idx="219">
                  <c:v>0.11338203875428</c:v>
                </c:pt>
                <c:pt idx="220">
                  <c:v>0.106960155832773</c:v>
                </c:pt>
                <c:pt idx="221">
                  <c:v>0.107339984033732</c:v>
                </c:pt>
                <c:pt idx="222">
                  <c:v>0.106632148109522</c:v>
                </c:pt>
                <c:pt idx="223">
                  <c:v>0.119757848812683</c:v>
                </c:pt>
                <c:pt idx="224">
                  <c:v>9.9440302193062602E-2</c:v>
                </c:pt>
                <c:pt idx="225">
                  <c:v>0.113696272475635</c:v>
                </c:pt>
                <c:pt idx="226">
                  <c:v>0.11049764349541399</c:v>
                </c:pt>
                <c:pt idx="227">
                  <c:v>0.12786470064894701</c:v>
                </c:pt>
                <c:pt idx="228">
                  <c:v>0.10876864031094</c:v>
                </c:pt>
                <c:pt idx="229">
                  <c:v>0.104415366187702</c:v>
                </c:pt>
                <c:pt idx="230">
                  <c:v>0.1137657565425</c:v>
                </c:pt>
                <c:pt idx="231">
                  <c:v>0.109912529170725</c:v>
                </c:pt>
                <c:pt idx="232">
                  <c:v>0.117242398783795</c:v>
                </c:pt>
                <c:pt idx="233">
                  <c:v>0.109585308919861</c:v>
                </c:pt>
                <c:pt idx="234">
                  <c:v>0.11201585936088</c:v>
                </c:pt>
                <c:pt idx="235">
                  <c:v>0.121793746605234</c:v>
                </c:pt>
                <c:pt idx="236">
                  <c:v>0.106127784180545</c:v>
                </c:pt>
                <c:pt idx="237">
                  <c:v>0.117995306281407</c:v>
                </c:pt>
                <c:pt idx="238">
                  <c:v>0.10485369242027399</c:v>
                </c:pt>
                <c:pt idx="239">
                  <c:v>0.11006850356435301</c:v>
                </c:pt>
                <c:pt idx="240">
                  <c:v>0.117283571389277</c:v>
                </c:pt>
                <c:pt idx="241">
                  <c:v>0.12017562557801401</c:v>
                </c:pt>
                <c:pt idx="242">
                  <c:v>0.123496880076588</c:v>
                </c:pt>
                <c:pt idx="243">
                  <c:v>0.119982752524919</c:v>
                </c:pt>
                <c:pt idx="244">
                  <c:v>0.119577256203238</c:v>
                </c:pt>
                <c:pt idx="245">
                  <c:v>0.10929623018967401</c:v>
                </c:pt>
                <c:pt idx="246">
                  <c:v>0.109327553492159</c:v>
                </c:pt>
                <c:pt idx="247">
                  <c:v>0.109576416828045</c:v>
                </c:pt>
                <c:pt idx="248">
                  <c:v>0.10570957580441701</c:v>
                </c:pt>
                <c:pt idx="249">
                  <c:v>0.119608886558561</c:v>
                </c:pt>
              </c:numCache>
            </c:numRef>
          </c:val>
          <c:smooth val="0"/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C$1:$DC$250</c:f>
              <c:numCache>
                <c:formatCode>General</c:formatCode>
                <c:ptCount val="250"/>
                <c:pt idx="0">
                  <c:v>0.112782481643338</c:v>
                </c:pt>
                <c:pt idx="1">
                  <c:v>0.119135627198259</c:v>
                </c:pt>
                <c:pt idx="2">
                  <c:v>0.113161993995733</c:v>
                </c:pt>
                <c:pt idx="3">
                  <c:v>0.119023064718077</c:v>
                </c:pt>
                <c:pt idx="4">
                  <c:v>0.12616235137766599</c:v>
                </c:pt>
                <c:pt idx="5">
                  <c:v>0.121180891680976</c:v>
                </c:pt>
                <c:pt idx="6">
                  <c:v>0.127416712262444</c:v>
                </c:pt>
                <c:pt idx="7">
                  <c:v>0.121323425925576</c:v>
                </c:pt>
                <c:pt idx="8">
                  <c:v>0.124592598698018</c:v>
                </c:pt>
                <c:pt idx="9">
                  <c:v>0.12564110077704799</c:v>
                </c:pt>
                <c:pt idx="10">
                  <c:v>0.117459036715542</c:v>
                </c:pt>
                <c:pt idx="11">
                  <c:v>0.102683626008427</c:v>
                </c:pt>
                <c:pt idx="12">
                  <c:v>0.113720910997923</c:v>
                </c:pt>
                <c:pt idx="13">
                  <c:v>0.120895432016676</c:v>
                </c:pt>
                <c:pt idx="14">
                  <c:v>0.113433428174795</c:v>
                </c:pt>
                <c:pt idx="15">
                  <c:v>0.11277087547246201</c:v>
                </c:pt>
                <c:pt idx="16">
                  <c:v>0.11104342012665</c:v>
                </c:pt>
                <c:pt idx="17">
                  <c:v>0.12011392997355599</c:v>
                </c:pt>
                <c:pt idx="18">
                  <c:v>0.11543817183231</c:v>
                </c:pt>
                <c:pt idx="19">
                  <c:v>0.11163476716607</c:v>
                </c:pt>
                <c:pt idx="20">
                  <c:v>0.11533540740572699</c:v>
                </c:pt>
                <c:pt idx="21">
                  <c:v>0.114831896836665</c:v>
                </c:pt>
                <c:pt idx="22">
                  <c:v>0.113775690143916</c:v>
                </c:pt>
                <c:pt idx="23">
                  <c:v>0.115466735294653</c:v>
                </c:pt>
                <c:pt idx="24">
                  <c:v>0.127512092037152</c:v>
                </c:pt>
                <c:pt idx="25">
                  <c:v>0.108862818315037</c:v>
                </c:pt>
                <c:pt idx="26">
                  <c:v>0.116448025171646</c:v>
                </c:pt>
                <c:pt idx="27">
                  <c:v>0.119571741214595</c:v>
                </c:pt>
                <c:pt idx="28">
                  <c:v>0.11801929079760699</c:v>
                </c:pt>
                <c:pt idx="29">
                  <c:v>0.117403338712798</c:v>
                </c:pt>
                <c:pt idx="30">
                  <c:v>0.120754874931574</c:v>
                </c:pt>
                <c:pt idx="31">
                  <c:v>0.12696283400685399</c:v>
                </c:pt>
                <c:pt idx="32">
                  <c:v>0.12250815474167</c:v>
                </c:pt>
                <c:pt idx="33">
                  <c:v>0.125307843274617</c:v>
                </c:pt>
                <c:pt idx="34">
                  <c:v>0.12254812912100201</c:v>
                </c:pt>
                <c:pt idx="35">
                  <c:v>0.123673510516184</c:v>
                </c:pt>
                <c:pt idx="36">
                  <c:v>0.129051030047931</c:v>
                </c:pt>
                <c:pt idx="37">
                  <c:v>0.124054416142727</c:v>
                </c:pt>
                <c:pt idx="38">
                  <c:v>0.12886639507302899</c:v>
                </c:pt>
                <c:pt idx="39">
                  <c:v>0.118075572051832</c:v>
                </c:pt>
                <c:pt idx="40">
                  <c:v>0.120440203269548</c:v>
                </c:pt>
                <c:pt idx="41">
                  <c:v>0.12735764627291901</c:v>
                </c:pt>
                <c:pt idx="42">
                  <c:v>0.126915582571935</c:v>
                </c:pt>
                <c:pt idx="43">
                  <c:v>0.12232503716411899</c:v>
                </c:pt>
                <c:pt idx="44">
                  <c:v>0.13838680105163101</c:v>
                </c:pt>
                <c:pt idx="45">
                  <c:v>0.12137539764826701</c:v>
                </c:pt>
                <c:pt idx="46">
                  <c:v>0.128986277904552</c:v>
                </c:pt>
                <c:pt idx="47">
                  <c:v>0.11966763441643299</c:v>
                </c:pt>
                <c:pt idx="48">
                  <c:v>0.131380962441006</c:v>
                </c:pt>
                <c:pt idx="49">
                  <c:v>0.129078894680725</c:v>
                </c:pt>
                <c:pt idx="50">
                  <c:v>0.11844030777857099</c:v>
                </c:pt>
                <c:pt idx="51">
                  <c:v>0.135922049272937</c:v>
                </c:pt>
                <c:pt idx="52">
                  <c:v>0.12362626864686101</c:v>
                </c:pt>
                <c:pt idx="53">
                  <c:v>0.144839866895241</c:v>
                </c:pt>
                <c:pt idx="54">
                  <c:v>0.118608055545739</c:v>
                </c:pt>
                <c:pt idx="55">
                  <c:v>0.125115460089882</c:v>
                </c:pt>
                <c:pt idx="56">
                  <c:v>0.12875405052977201</c:v>
                </c:pt>
                <c:pt idx="57">
                  <c:v>0.12017594475847999</c:v>
                </c:pt>
                <c:pt idx="58">
                  <c:v>0.12838444680471101</c:v>
                </c:pt>
                <c:pt idx="59">
                  <c:v>0.121204100058512</c:v>
                </c:pt>
                <c:pt idx="60">
                  <c:v>0.122883071401998</c:v>
                </c:pt>
                <c:pt idx="61">
                  <c:v>0.11099428876453001</c:v>
                </c:pt>
                <c:pt idx="62">
                  <c:v>0.12457410893491</c:v>
                </c:pt>
                <c:pt idx="63">
                  <c:v>0.120734376394574</c:v>
                </c:pt>
                <c:pt idx="64">
                  <c:v>0.115334953434751</c:v>
                </c:pt>
                <c:pt idx="65">
                  <c:v>0.128542208250048</c:v>
                </c:pt>
                <c:pt idx="66">
                  <c:v>0.12543552039939199</c:v>
                </c:pt>
                <c:pt idx="67">
                  <c:v>0.13520334603429501</c:v>
                </c:pt>
                <c:pt idx="68">
                  <c:v>0.130717429699228</c:v>
                </c:pt>
                <c:pt idx="69">
                  <c:v>0.127371712827693</c:v>
                </c:pt>
                <c:pt idx="70">
                  <c:v>0.125283690594022</c:v>
                </c:pt>
                <c:pt idx="71">
                  <c:v>0.13311478367729401</c:v>
                </c:pt>
                <c:pt idx="72">
                  <c:v>0.122538589464254</c:v>
                </c:pt>
                <c:pt idx="73">
                  <c:v>0.13355514814614899</c:v>
                </c:pt>
                <c:pt idx="74">
                  <c:v>0.112859350960076</c:v>
                </c:pt>
                <c:pt idx="75">
                  <c:v>0.115231713564484</c:v>
                </c:pt>
                <c:pt idx="76">
                  <c:v>0.107196724919302</c:v>
                </c:pt>
                <c:pt idx="77">
                  <c:v>0.109692706473449</c:v>
                </c:pt>
                <c:pt idx="78">
                  <c:v>0.124497625578539</c:v>
                </c:pt>
                <c:pt idx="79">
                  <c:v>0.11887402049637601</c:v>
                </c:pt>
                <c:pt idx="80">
                  <c:v>0.108298466987097</c:v>
                </c:pt>
                <c:pt idx="81">
                  <c:v>0.10841451069458</c:v>
                </c:pt>
                <c:pt idx="82">
                  <c:v>0.12960139330932299</c:v>
                </c:pt>
                <c:pt idx="83">
                  <c:v>0.124000307877752</c:v>
                </c:pt>
                <c:pt idx="84">
                  <c:v>0.114027464882885</c:v>
                </c:pt>
                <c:pt idx="85">
                  <c:v>0.119975623621834</c:v>
                </c:pt>
                <c:pt idx="86">
                  <c:v>0.12509173655634401</c:v>
                </c:pt>
                <c:pt idx="87">
                  <c:v>0.12980892377547301</c:v>
                </c:pt>
                <c:pt idx="88">
                  <c:v>0.13451096736343701</c:v>
                </c:pt>
                <c:pt idx="89">
                  <c:v>0.11618360003471</c:v>
                </c:pt>
                <c:pt idx="90">
                  <c:v>0.115876021502917</c:v>
                </c:pt>
                <c:pt idx="91">
                  <c:v>0.12743486388033901</c:v>
                </c:pt>
                <c:pt idx="92">
                  <c:v>0.132943925584665</c:v>
                </c:pt>
                <c:pt idx="93">
                  <c:v>0.120023045257282</c:v>
                </c:pt>
                <c:pt idx="94">
                  <c:v>0.12839674458389</c:v>
                </c:pt>
                <c:pt idx="95">
                  <c:v>0.13357420276509299</c:v>
                </c:pt>
                <c:pt idx="96">
                  <c:v>0.13186638338540199</c:v>
                </c:pt>
                <c:pt idx="97">
                  <c:v>0.130649696251317</c:v>
                </c:pt>
                <c:pt idx="98">
                  <c:v>0.117588832276872</c:v>
                </c:pt>
                <c:pt idx="99">
                  <c:v>0.12975735314151299</c:v>
                </c:pt>
                <c:pt idx="100">
                  <c:v>0.13247941379021499</c:v>
                </c:pt>
                <c:pt idx="101">
                  <c:v>0.13135373620424401</c:v>
                </c:pt>
                <c:pt idx="102">
                  <c:v>0.12879700710809</c:v>
                </c:pt>
                <c:pt idx="103">
                  <c:v>0.136761830333818</c:v>
                </c:pt>
                <c:pt idx="104">
                  <c:v>0.13833148026727299</c:v>
                </c:pt>
                <c:pt idx="105">
                  <c:v>0.12344709426301501</c:v>
                </c:pt>
                <c:pt idx="106">
                  <c:v>0.13400296834613701</c:v>
                </c:pt>
                <c:pt idx="107">
                  <c:v>0.13230650598671101</c:v>
                </c:pt>
                <c:pt idx="108">
                  <c:v>0.120815413931295</c:v>
                </c:pt>
                <c:pt idx="109">
                  <c:v>0.122292948161911</c:v>
                </c:pt>
                <c:pt idx="110">
                  <c:v>0.11970271043424301</c:v>
                </c:pt>
                <c:pt idx="111">
                  <c:v>0.12368719921464</c:v>
                </c:pt>
                <c:pt idx="112">
                  <c:v>0.131729667402741</c:v>
                </c:pt>
                <c:pt idx="113">
                  <c:v>0.13326817145978501</c:v>
                </c:pt>
                <c:pt idx="114">
                  <c:v>0.120214331718903</c:v>
                </c:pt>
                <c:pt idx="115">
                  <c:v>0.114493249956424</c:v>
                </c:pt>
                <c:pt idx="116">
                  <c:v>0.11378715122171799</c:v>
                </c:pt>
                <c:pt idx="117">
                  <c:v>0.11814380283925199</c:v>
                </c:pt>
                <c:pt idx="118">
                  <c:v>0.123527467486681</c:v>
                </c:pt>
                <c:pt idx="119">
                  <c:v>0.11200315283713801</c:v>
                </c:pt>
                <c:pt idx="120">
                  <c:v>0.119559908104674</c:v>
                </c:pt>
                <c:pt idx="121">
                  <c:v>0.10923075739721901</c:v>
                </c:pt>
                <c:pt idx="122">
                  <c:v>0.133911154125433</c:v>
                </c:pt>
                <c:pt idx="123">
                  <c:v>0.111438266203914</c:v>
                </c:pt>
                <c:pt idx="124">
                  <c:v>0.116710987074784</c:v>
                </c:pt>
                <c:pt idx="125">
                  <c:v>0.11910636618683899</c:v>
                </c:pt>
                <c:pt idx="126">
                  <c:v>0.121156659608415</c:v>
                </c:pt>
                <c:pt idx="127">
                  <c:v>0.109134645944873</c:v>
                </c:pt>
                <c:pt idx="128">
                  <c:v>0.115113707272327</c:v>
                </c:pt>
                <c:pt idx="129">
                  <c:v>0.11937409601127499</c:v>
                </c:pt>
                <c:pt idx="130">
                  <c:v>0.120459064402675</c:v>
                </c:pt>
                <c:pt idx="131">
                  <c:v>0.121793749663459</c:v>
                </c:pt>
                <c:pt idx="132">
                  <c:v>0.131072955503411</c:v>
                </c:pt>
                <c:pt idx="133">
                  <c:v>0.12120904325326801</c:v>
                </c:pt>
                <c:pt idx="134">
                  <c:v>0.123283670632359</c:v>
                </c:pt>
                <c:pt idx="135">
                  <c:v>0.109582695518365</c:v>
                </c:pt>
                <c:pt idx="136">
                  <c:v>0.119352814567687</c:v>
                </c:pt>
                <c:pt idx="137">
                  <c:v>0.11512023828593999</c:v>
                </c:pt>
                <c:pt idx="138">
                  <c:v>0.11713271153326001</c:v>
                </c:pt>
                <c:pt idx="139">
                  <c:v>0.108809784054534</c:v>
                </c:pt>
                <c:pt idx="140">
                  <c:v>0.11325081415516799</c:v>
                </c:pt>
                <c:pt idx="141">
                  <c:v>0.124254499850478</c:v>
                </c:pt>
                <c:pt idx="142">
                  <c:v>0.118036742505675</c:v>
                </c:pt>
                <c:pt idx="143">
                  <c:v>0.105588922388688</c:v>
                </c:pt>
                <c:pt idx="144">
                  <c:v>0.119842560409628</c:v>
                </c:pt>
                <c:pt idx="145">
                  <c:v>0.10824639120928101</c:v>
                </c:pt>
                <c:pt idx="146">
                  <c:v>0.10811695947706</c:v>
                </c:pt>
                <c:pt idx="147">
                  <c:v>0.113217346698876</c:v>
                </c:pt>
                <c:pt idx="148">
                  <c:v>0.11256923574559</c:v>
                </c:pt>
                <c:pt idx="149">
                  <c:v>0.11612651758822901</c:v>
                </c:pt>
                <c:pt idx="150">
                  <c:v>0.119671297386305</c:v>
                </c:pt>
                <c:pt idx="151">
                  <c:v>0.10961668356182699</c:v>
                </c:pt>
                <c:pt idx="152">
                  <c:v>0.10993519357749799</c:v>
                </c:pt>
                <c:pt idx="153">
                  <c:v>0.121809534097302</c:v>
                </c:pt>
                <c:pt idx="154">
                  <c:v>0.115798926175207</c:v>
                </c:pt>
                <c:pt idx="155">
                  <c:v>0.10683771900658</c:v>
                </c:pt>
                <c:pt idx="156">
                  <c:v>0.115574122928097</c:v>
                </c:pt>
                <c:pt idx="157">
                  <c:v>0.111308508291521</c:v>
                </c:pt>
                <c:pt idx="158">
                  <c:v>0.110633018716224</c:v>
                </c:pt>
                <c:pt idx="159">
                  <c:v>0.11326683123739099</c:v>
                </c:pt>
                <c:pt idx="160">
                  <c:v>0.113482127980127</c:v>
                </c:pt>
                <c:pt idx="161">
                  <c:v>0.11396120322698799</c:v>
                </c:pt>
                <c:pt idx="162">
                  <c:v>0.117966191180005</c:v>
                </c:pt>
                <c:pt idx="163">
                  <c:v>0.11773164191461399</c:v>
                </c:pt>
                <c:pt idx="164">
                  <c:v>0.116824756760516</c:v>
                </c:pt>
                <c:pt idx="165">
                  <c:v>0.10879479373369801</c:v>
                </c:pt>
                <c:pt idx="166">
                  <c:v>0.112020256269245</c:v>
                </c:pt>
                <c:pt idx="167">
                  <c:v>0.11939074265599001</c:v>
                </c:pt>
                <c:pt idx="168">
                  <c:v>0.119029056428461</c:v>
                </c:pt>
                <c:pt idx="169">
                  <c:v>0.119764197064547</c:v>
                </c:pt>
                <c:pt idx="170">
                  <c:v>0.11494036025787401</c:v>
                </c:pt>
                <c:pt idx="171">
                  <c:v>0.122800201667685</c:v>
                </c:pt>
                <c:pt idx="172">
                  <c:v>0.130031073152895</c:v>
                </c:pt>
                <c:pt idx="173">
                  <c:v>0.12262463879135101</c:v>
                </c:pt>
                <c:pt idx="174">
                  <c:v>0.12167025424311501</c:v>
                </c:pt>
                <c:pt idx="175">
                  <c:v>0.128950300424098</c:v>
                </c:pt>
                <c:pt idx="176">
                  <c:v>0.11904867603102</c:v>
                </c:pt>
                <c:pt idx="177">
                  <c:v>0.119880206452323</c:v>
                </c:pt>
                <c:pt idx="178">
                  <c:v>0.121086304608232</c:v>
                </c:pt>
                <c:pt idx="179">
                  <c:v>0.125649215628303</c:v>
                </c:pt>
                <c:pt idx="180">
                  <c:v>0.127224478495716</c:v>
                </c:pt>
                <c:pt idx="181">
                  <c:v>0.11935217287681101</c:v>
                </c:pt>
                <c:pt idx="182">
                  <c:v>0.12134994191594201</c:v>
                </c:pt>
                <c:pt idx="183">
                  <c:v>0.130221016218142</c:v>
                </c:pt>
                <c:pt idx="184">
                  <c:v>0.12802288548836899</c:v>
                </c:pt>
                <c:pt idx="185">
                  <c:v>0.12501283616065101</c:v>
                </c:pt>
                <c:pt idx="186">
                  <c:v>0.13566136997321401</c:v>
                </c:pt>
                <c:pt idx="187">
                  <c:v>0.141602459957785</c:v>
                </c:pt>
                <c:pt idx="188">
                  <c:v>0.13821779218225899</c:v>
                </c:pt>
                <c:pt idx="189">
                  <c:v>0.146937094261406</c:v>
                </c:pt>
                <c:pt idx="190">
                  <c:v>0.12826039414850701</c:v>
                </c:pt>
                <c:pt idx="191">
                  <c:v>0.14074637188629499</c:v>
                </c:pt>
                <c:pt idx="192">
                  <c:v>0.13103272665957899</c:v>
                </c:pt>
                <c:pt idx="193">
                  <c:v>0.13509806857954601</c:v>
                </c:pt>
                <c:pt idx="194">
                  <c:v>0.13128337911864499</c:v>
                </c:pt>
                <c:pt idx="195">
                  <c:v>0.122811069606653</c:v>
                </c:pt>
                <c:pt idx="196">
                  <c:v>0.13673441217236401</c:v>
                </c:pt>
                <c:pt idx="197">
                  <c:v>0.13473734435070001</c:v>
                </c:pt>
                <c:pt idx="198">
                  <c:v>0.13384619191454</c:v>
                </c:pt>
                <c:pt idx="199">
                  <c:v>0.119620975285853</c:v>
                </c:pt>
                <c:pt idx="200">
                  <c:v>0.11430367355102999</c:v>
                </c:pt>
                <c:pt idx="201">
                  <c:v>0.12251786483803501</c:v>
                </c:pt>
                <c:pt idx="202">
                  <c:v>0.112682965170657</c:v>
                </c:pt>
                <c:pt idx="203">
                  <c:v>0.122508604633894</c:v>
                </c:pt>
                <c:pt idx="204">
                  <c:v>0.11916718813328001</c:v>
                </c:pt>
                <c:pt idx="205">
                  <c:v>0.11589452700993599</c:v>
                </c:pt>
                <c:pt idx="206">
                  <c:v>0.12980759820694701</c:v>
                </c:pt>
                <c:pt idx="207">
                  <c:v>0.113850691927863</c:v>
                </c:pt>
                <c:pt idx="208">
                  <c:v>0.116649763059095</c:v>
                </c:pt>
                <c:pt idx="209">
                  <c:v>0.13158595909639101</c:v>
                </c:pt>
                <c:pt idx="210">
                  <c:v>0.122197797696421</c:v>
                </c:pt>
                <c:pt idx="211">
                  <c:v>0.12637405074758801</c:v>
                </c:pt>
                <c:pt idx="212">
                  <c:v>0.10978873806315601</c:v>
                </c:pt>
                <c:pt idx="213">
                  <c:v>0.115026506998199</c:v>
                </c:pt>
                <c:pt idx="214">
                  <c:v>0.122572088853383</c:v>
                </c:pt>
                <c:pt idx="215">
                  <c:v>0.10438014215724099</c:v>
                </c:pt>
                <c:pt idx="216">
                  <c:v>0.104541539678549</c:v>
                </c:pt>
                <c:pt idx="217">
                  <c:v>0.107329123463669</c:v>
                </c:pt>
                <c:pt idx="218">
                  <c:v>0.116034578829444</c:v>
                </c:pt>
                <c:pt idx="219">
                  <c:v>9.4413386406695096E-2</c:v>
                </c:pt>
                <c:pt idx="220">
                  <c:v>0.105650550318234</c:v>
                </c:pt>
                <c:pt idx="221">
                  <c:v>0.11289815469693799</c:v>
                </c:pt>
                <c:pt idx="222">
                  <c:v>0.109094804889942</c:v>
                </c:pt>
                <c:pt idx="223">
                  <c:v>0.10460554253750901</c:v>
                </c:pt>
                <c:pt idx="224">
                  <c:v>0.101278814740348</c:v>
                </c:pt>
                <c:pt idx="225">
                  <c:v>0.111346837824981</c:v>
                </c:pt>
                <c:pt idx="226">
                  <c:v>0.12031441234151601</c:v>
                </c:pt>
                <c:pt idx="227">
                  <c:v>0.107678107846458</c:v>
                </c:pt>
                <c:pt idx="228">
                  <c:v>0.12247657386745101</c:v>
                </c:pt>
                <c:pt idx="229">
                  <c:v>0.114060944136923</c:v>
                </c:pt>
                <c:pt idx="230">
                  <c:v>0.108102851231256</c:v>
                </c:pt>
                <c:pt idx="231">
                  <c:v>0.118472772926485</c:v>
                </c:pt>
                <c:pt idx="232">
                  <c:v>0.117997866729498</c:v>
                </c:pt>
                <c:pt idx="233">
                  <c:v>0.105798818466478</c:v>
                </c:pt>
                <c:pt idx="234">
                  <c:v>0.115768599389534</c:v>
                </c:pt>
                <c:pt idx="235">
                  <c:v>0.116477886280923</c:v>
                </c:pt>
                <c:pt idx="236">
                  <c:v>0.102614958307855</c:v>
                </c:pt>
                <c:pt idx="237">
                  <c:v>0.10477422547356301</c:v>
                </c:pt>
                <c:pt idx="238">
                  <c:v>0.12290560325847399</c:v>
                </c:pt>
                <c:pt idx="239">
                  <c:v>0.114583217863684</c:v>
                </c:pt>
                <c:pt idx="240">
                  <c:v>0.11334585548289799</c:v>
                </c:pt>
                <c:pt idx="241">
                  <c:v>0.112316061476403</c:v>
                </c:pt>
                <c:pt idx="242">
                  <c:v>0.10731086483930601</c:v>
                </c:pt>
                <c:pt idx="243">
                  <c:v>0.108416082004527</c:v>
                </c:pt>
                <c:pt idx="244">
                  <c:v>0.120774340066889</c:v>
                </c:pt>
                <c:pt idx="245">
                  <c:v>0.117602347212764</c:v>
                </c:pt>
                <c:pt idx="246">
                  <c:v>0.122504327825249</c:v>
                </c:pt>
                <c:pt idx="247">
                  <c:v>0.118771154224474</c:v>
                </c:pt>
                <c:pt idx="248">
                  <c:v>0.11665643809295401</c:v>
                </c:pt>
                <c:pt idx="249">
                  <c:v>0.11593478518501001</c:v>
                </c:pt>
              </c:numCache>
            </c:numRef>
          </c:val>
          <c:smooth val="0"/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D$1:$DD$250</c:f>
              <c:numCache>
                <c:formatCode>General</c:formatCode>
                <c:ptCount val="250"/>
                <c:pt idx="0">
                  <c:v>0.13179899630134101</c:v>
                </c:pt>
                <c:pt idx="1">
                  <c:v>0.121717071997264</c:v>
                </c:pt>
                <c:pt idx="2">
                  <c:v>0.11757111447330799</c:v>
                </c:pt>
                <c:pt idx="3">
                  <c:v>0.117735356549968</c:v>
                </c:pt>
                <c:pt idx="4">
                  <c:v>0.116345121721391</c:v>
                </c:pt>
                <c:pt idx="5">
                  <c:v>0.12123717632985299</c:v>
                </c:pt>
                <c:pt idx="6">
                  <c:v>0.12163371211945601</c:v>
                </c:pt>
                <c:pt idx="7">
                  <c:v>0.12563534270785301</c:v>
                </c:pt>
                <c:pt idx="8">
                  <c:v>0.128641533920337</c:v>
                </c:pt>
                <c:pt idx="9">
                  <c:v>0.11657194901814</c:v>
                </c:pt>
                <c:pt idx="10">
                  <c:v>0.115752501100802</c:v>
                </c:pt>
                <c:pt idx="11">
                  <c:v>0.10945053560424001</c:v>
                </c:pt>
                <c:pt idx="12">
                  <c:v>0.110116327821386</c:v>
                </c:pt>
                <c:pt idx="13">
                  <c:v>0.11496184064903101</c:v>
                </c:pt>
                <c:pt idx="14">
                  <c:v>0.114772230883839</c:v>
                </c:pt>
                <c:pt idx="15">
                  <c:v>0.126191867068737</c:v>
                </c:pt>
                <c:pt idx="16">
                  <c:v>0.10330324415504601</c:v>
                </c:pt>
                <c:pt idx="17">
                  <c:v>0.10575386346318399</c:v>
                </c:pt>
                <c:pt idx="18">
                  <c:v>0.114208581756286</c:v>
                </c:pt>
                <c:pt idx="19">
                  <c:v>0.12555580074182701</c:v>
                </c:pt>
                <c:pt idx="20">
                  <c:v>0.11605643775372899</c:v>
                </c:pt>
                <c:pt idx="21">
                  <c:v>0.115106482091947</c:v>
                </c:pt>
                <c:pt idx="22">
                  <c:v>0.112689660535748</c:v>
                </c:pt>
                <c:pt idx="23">
                  <c:v>0.119409519096682</c:v>
                </c:pt>
                <c:pt idx="24">
                  <c:v>0.117905945831537</c:v>
                </c:pt>
                <c:pt idx="25">
                  <c:v>0.116028635912242</c:v>
                </c:pt>
                <c:pt idx="26">
                  <c:v>0.116388393134538</c:v>
                </c:pt>
                <c:pt idx="27">
                  <c:v>0.123898333054027</c:v>
                </c:pt>
                <c:pt idx="28">
                  <c:v>0.113688671363376</c:v>
                </c:pt>
                <c:pt idx="29">
                  <c:v>0.11488151217921901</c:v>
                </c:pt>
                <c:pt idx="30">
                  <c:v>0.118405490524377</c:v>
                </c:pt>
                <c:pt idx="31">
                  <c:v>0.12342717449316599</c:v>
                </c:pt>
                <c:pt idx="32">
                  <c:v>0.117553597887607</c:v>
                </c:pt>
                <c:pt idx="33">
                  <c:v>0.124499864009887</c:v>
                </c:pt>
                <c:pt idx="34">
                  <c:v>0.113383681890913</c:v>
                </c:pt>
                <c:pt idx="35">
                  <c:v>0.124648006398846</c:v>
                </c:pt>
                <c:pt idx="36">
                  <c:v>0.120037330021238</c:v>
                </c:pt>
                <c:pt idx="37">
                  <c:v>0.119852614185715</c:v>
                </c:pt>
                <c:pt idx="38">
                  <c:v>0.11117048622139999</c:v>
                </c:pt>
                <c:pt idx="39">
                  <c:v>0.120255144621187</c:v>
                </c:pt>
                <c:pt idx="40">
                  <c:v>0.112994148749649</c:v>
                </c:pt>
                <c:pt idx="41">
                  <c:v>0.12546009592889801</c:v>
                </c:pt>
                <c:pt idx="42">
                  <c:v>0.128464167164795</c:v>
                </c:pt>
                <c:pt idx="43">
                  <c:v>0.123817163129314</c:v>
                </c:pt>
                <c:pt idx="44">
                  <c:v>0.124904459099775</c:v>
                </c:pt>
                <c:pt idx="45">
                  <c:v>0.122550618202283</c:v>
                </c:pt>
                <c:pt idx="46">
                  <c:v>0.11336567753063501</c:v>
                </c:pt>
                <c:pt idx="47">
                  <c:v>0.122321946572373</c:v>
                </c:pt>
                <c:pt idx="48">
                  <c:v>0.131097106622211</c:v>
                </c:pt>
                <c:pt idx="49">
                  <c:v>0.116176097158911</c:v>
                </c:pt>
                <c:pt idx="50">
                  <c:v>0.132718192456318</c:v>
                </c:pt>
                <c:pt idx="51">
                  <c:v>0.121199788789795</c:v>
                </c:pt>
                <c:pt idx="52">
                  <c:v>0.12108676937191599</c:v>
                </c:pt>
                <c:pt idx="53">
                  <c:v>0.12512894797145399</c:v>
                </c:pt>
                <c:pt idx="54">
                  <c:v>0.131317684945331</c:v>
                </c:pt>
                <c:pt idx="55">
                  <c:v>0.133536502637944</c:v>
                </c:pt>
                <c:pt idx="56">
                  <c:v>0.14281790836917699</c:v>
                </c:pt>
                <c:pt idx="57">
                  <c:v>0.113385186675411</c:v>
                </c:pt>
                <c:pt idx="58">
                  <c:v>0.12131352688310899</c:v>
                </c:pt>
                <c:pt idx="59">
                  <c:v>0.124223470960904</c:v>
                </c:pt>
                <c:pt idx="60">
                  <c:v>0.12225541931390201</c:v>
                </c:pt>
                <c:pt idx="61">
                  <c:v>0.118793666590066</c:v>
                </c:pt>
                <c:pt idx="62">
                  <c:v>0.119130544786994</c:v>
                </c:pt>
                <c:pt idx="63">
                  <c:v>0.12273058189809399</c:v>
                </c:pt>
                <c:pt idx="64">
                  <c:v>0.123454815391236</c:v>
                </c:pt>
                <c:pt idx="65">
                  <c:v>0.116534593336119</c:v>
                </c:pt>
                <c:pt idx="66">
                  <c:v>0.119278404862645</c:v>
                </c:pt>
                <c:pt idx="67">
                  <c:v>0.12772444155837001</c:v>
                </c:pt>
                <c:pt idx="68">
                  <c:v>0.139797434057881</c:v>
                </c:pt>
                <c:pt idx="69">
                  <c:v>0.134700940021236</c:v>
                </c:pt>
                <c:pt idx="70">
                  <c:v>0.118708301339321</c:v>
                </c:pt>
                <c:pt idx="71">
                  <c:v>0.12245888164114101</c:v>
                </c:pt>
                <c:pt idx="72">
                  <c:v>0.12923971927967101</c:v>
                </c:pt>
                <c:pt idx="73">
                  <c:v>0.13289420645463099</c:v>
                </c:pt>
                <c:pt idx="74">
                  <c:v>0.112396716075554</c:v>
                </c:pt>
                <c:pt idx="75">
                  <c:v>0.11180597891015</c:v>
                </c:pt>
                <c:pt idx="76">
                  <c:v>0.117530964782363</c:v>
                </c:pt>
                <c:pt idx="77">
                  <c:v>0.120197733332897</c:v>
                </c:pt>
                <c:pt idx="78">
                  <c:v>0.116661395484026</c:v>
                </c:pt>
                <c:pt idx="79">
                  <c:v>0.114653688669708</c:v>
                </c:pt>
                <c:pt idx="80">
                  <c:v>0.116730235969458</c:v>
                </c:pt>
                <c:pt idx="81">
                  <c:v>0.118480685415005</c:v>
                </c:pt>
                <c:pt idx="82">
                  <c:v>0.10610171862411499</c:v>
                </c:pt>
                <c:pt idx="83">
                  <c:v>0.111077367485113</c:v>
                </c:pt>
                <c:pt idx="84">
                  <c:v>0.12218656165901701</c:v>
                </c:pt>
                <c:pt idx="85">
                  <c:v>0.129741062536367</c:v>
                </c:pt>
                <c:pt idx="86">
                  <c:v>0.122109835033282</c:v>
                </c:pt>
                <c:pt idx="87">
                  <c:v>0.137206024389632</c:v>
                </c:pt>
                <c:pt idx="88">
                  <c:v>0.13470949614035699</c:v>
                </c:pt>
                <c:pt idx="89">
                  <c:v>0.125982471423918</c:v>
                </c:pt>
                <c:pt idx="90">
                  <c:v>0.12880713070491101</c:v>
                </c:pt>
                <c:pt idx="91">
                  <c:v>0.13349138500079699</c:v>
                </c:pt>
                <c:pt idx="92">
                  <c:v>0.115021471179415</c:v>
                </c:pt>
                <c:pt idx="93">
                  <c:v>0.120821963786724</c:v>
                </c:pt>
                <c:pt idx="94">
                  <c:v>0.12917933065252299</c:v>
                </c:pt>
                <c:pt idx="95">
                  <c:v>0.12826624489913899</c:v>
                </c:pt>
                <c:pt idx="96">
                  <c:v>0.12879758163656099</c:v>
                </c:pt>
                <c:pt idx="97">
                  <c:v>0.13099634402848301</c:v>
                </c:pt>
                <c:pt idx="98">
                  <c:v>0.121990986143711</c:v>
                </c:pt>
                <c:pt idx="99">
                  <c:v>0.12749232657268</c:v>
                </c:pt>
                <c:pt idx="100">
                  <c:v>0.13187187993809299</c:v>
                </c:pt>
                <c:pt idx="101">
                  <c:v>0.124761703506772</c:v>
                </c:pt>
                <c:pt idx="102">
                  <c:v>0.123946348924588</c:v>
                </c:pt>
                <c:pt idx="103">
                  <c:v>0.12631685831435999</c:v>
                </c:pt>
                <c:pt idx="104">
                  <c:v>0.11932456272385999</c:v>
                </c:pt>
                <c:pt idx="105">
                  <c:v>0.127859987178572</c:v>
                </c:pt>
                <c:pt idx="106">
                  <c:v>0.13219860605103501</c:v>
                </c:pt>
                <c:pt idx="107">
                  <c:v>0.131030438896374</c:v>
                </c:pt>
                <c:pt idx="108">
                  <c:v>0.124491550928298</c:v>
                </c:pt>
                <c:pt idx="109">
                  <c:v>0.11473945873635399</c:v>
                </c:pt>
                <c:pt idx="110">
                  <c:v>0.12032208280363101</c:v>
                </c:pt>
                <c:pt idx="111">
                  <c:v>0.122184724017923</c:v>
                </c:pt>
                <c:pt idx="112">
                  <c:v>0.121491122215466</c:v>
                </c:pt>
                <c:pt idx="113">
                  <c:v>0.127639504009325</c:v>
                </c:pt>
                <c:pt idx="114">
                  <c:v>0.125902710083347</c:v>
                </c:pt>
                <c:pt idx="115">
                  <c:v>0.123383481201691</c:v>
                </c:pt>
                <c:pt idx="116">
                  <c:v>0.119622139110833</c:v>
                </c:pt>
                <c:pt idx="117">
                  <c:v>0.127975741834356</c:v>
                </c:pt>
                <c:pt idx="118">
                  <c:v>0.129850992830607</c:v>
                </c:pt>
                <c:pt idx="119">
                  <c:v>0.120418720295721</c:v>
                </c:pt>
                <c:pt idx="120">
                  <c:v>0.110719221610871</c:v>
                </c:pt>
                <c:pt idx="121">
                  <c:v>0.122047290975176</c:v>
                </c:pt>
                <c:pt idx="122">
                  <c:v>0.120191465452836</c:v>
                </c:pt>
                <c:pt idx="123">
                  <c:v>0.114373564225927</c:v>
                </c:pt>
                <c:pt idx="124">
                  <c:v>0.11396423489890201</c:v>
                </c:pt>
                <c:pt idx="125">
                  <c:v>0.11097202028941</c:v>
                </c:pt>
                <c:pt idx="126">
                  <c:v>0.11197815211741199</c:v>
                </c:pt>
                <c:pt idx="127">
                  <c:v>0.11093157628346299</c:v>
                </c:pt>
                <c:pt idx="128">
                  <c:v>0.11031331785880399</c:v>
                </c:pt>
                <c:pt idx="129">
                  <c:v>0.12263080889071799</c:v>
                </c:pt>
                <c:pt idx="130">
                  <c:v>0.12514867968017501</c:v>
                </c:pt>
                <c:pt idx="131">
                  <c:v>0.11282762548210599</c:v>
                </c:pt>
                <c:pt idx="132">
                  <c:v>0.11264152382259</c:v>
                </c:pt>
                <c:pt idx="133">
                  <c:v>0.114998490977455</c:v>
                </c:pt>
                <c:pt idx="134">
                  <c:v>0.11480108025616199</c:v>
                </c:pt>
                <c:pt idx="135">
                  <c:v>0.11223330233194399</c:v>
                </c:pt>
                <c:pt idx="136">
                  <c:v>0.117060950334001</c:v>
                </c:pt>
                <c:pt idx="137">
                  <c:v>0.119549598749483</c:v>
                </c:pt>
                <c:pt idx="138">
                  <c:v>0.10502704849222</c:v>
                </c:pt>
                <c:pt idx="139">
                  <c:v>0.109161791499189</c:v>
                </c:pt>
                <c:pt idx="140">
                  <c:v>0.116356607059118</c:v>
                </c:pt>
                <c:pt idx="141">
                  <c:v>0.117073948300202</c:v>
                </c:pt>
                <c:pt idx="142">
                  <c:v>0.125117826236889</c:v>
                </c:pt>
                <c:pt idx="143">
                  <c:v>0.106108304375572</c:v>
                </c:pt>
                <c:pt idx="144">
                  <c:v>0.113213018823089</c:v>
                </c:pt>
                <c:pt idx="145">
                  <c:v>0.127517951488376</c:v>
                </c:pt>
                <c:pt idx="146">
                  <c:v>0.11033481350084701</c:v>
                </c:pt>
                <c:pt idx="147">
                  <c:v>0.11524753557286301</c:v>
                </c:pt>
                <c:pt idx="148">
                  <c:v>0.119394340256309</c:v>
                </c:pt>
                <c:pt idx="149">
                  <c:v>0.11149739750837701</c:v>
                </c:pt>
                <c:pt idx="150">
                  <c:v>0.106919944412793</c:v>
                </c:pt>
                <c:pt idx="151">
                  <c:v>0.111950485788663</c:v>
                </c:pt>
                <c:pt idx="152">
                  <c:v>0.121405761187412</c:v>
                </c:pt>
                <c:pt idx="153">
                  <c:v>0.11646968754462</c:v>
                </c:pt>
                <c:pt idx="154">
                  <c:v>0.104885786662056</c:v>
                </c:pt>
                <c:pt idx="155">
                  <c:v>0.10753716674696399</c:v>
                </c:pt>
                <c:pt idx="156">
                  <c:v>0.124319123516275</c:v>
                </c:pt>
                <c:pt idx="157">
                  <c:v>0.11542404048933801</c:v>
                </c:pt>
                <c:pt idx="158">
                  <c:v>0.115473253691715</c:v>
                </c:pt>
                <c:pt idx="159">
                  <c:v>0.12312670152658001</c:v>
                </c:pt>
                <c:pt idx="160">
                  <c:v>0.123232914603183</c:v>
                </c:pt>
                <c:pt idx="161">
                  <c:v>0.11946488682003099</c:v>
                </c:pt>
                <c:pt idx="162">
                  <c:v>0.125264249957001</c:v>
                </c:pt>
                <c:pt idx="163">
                  <c:v>0.114222413914043</c:v>
                </c:pt>
                <c:pt idx="164">
                  <c:v>0.113877019772537</c:v>
                </c:pt>
                <c:pt idx="165">
                  <c:v>0.13676638682867101</c:v>
                </c:pt>
                <c:pt idx="166">
                  <c:v>0.12279305650193501</c:v>
                </c:pt>
                <c:pt idx="167">
                  <c:v>0.127551033147113</c:v>
                </c:pt>
                <c:pt idx="168">
                  <c:v>0.11399467038849501</c:v>
                </c:pt>
                <c:pt idx="169">
                  <c:v>0.128318327557843</c:v>
                </c:pt>
                <c:pt idx="170">
                  <c:v>0.115139387225083</c:v>
                </c:pt>
                <c:pt idx="171">
                  <c:v>0.112162113989507</c:v>
                </c:pt>
                <c:pt idx="172">
                  <c:v>0.124380148518932</c:v>
                </c:pt>
                <c:pt idx="173">
                  <c:v>0.12615857669327399</c:v>
                </c:pt>
                <c:pt idx="174">
                  <c:v>0.11463097306510101</c:v>
                </c:pt>
                <c:pt idx="175">
                  <c:v>0.11851302738686</c:v>
                </c:pt>
                <c:pt idx="176">
                  <c:v>0.12488294452710701</c:v>
                </c:pt>
                <c:pt idx="177">
                  <c:v>0.122995024309796</c:v>
                </c:pt>
                <c:pt idx="178">
                  <c:v>0.114776879771224</c:v>
                </c:pt>
                <c:pt idx="179">
                  <c:v>0.120842811771033</c:v>
                </c:pt>
                <c:pt idx="180">
                  <c:v>0.12029744992208501</c:v>
                </c:pt>
                <c:pt idx="181">
                  <c:v>0.124898163739256</c:v>
                </c:pt>
                <c:pt idx="182">
                  <c:v>0.12691541490783301</c:v>
                </c:pt>
                <c:pt idx="183">
                  <c:v>0.12591143126903301</c:v>
                </c:pt>
                <c:pt idx="184">
                  <c:v>0.121601408543624</c:v>
                </c:pt>
                <c:pt idx="185">
                  <c:v>0.125173953047931</c:v>
                </c:pt>
                <c:pt idx="186">
                  <c:v>0.122678737746076</c:v>
                </c:pt>
                <c:pt idx="187">
                  <c:v>0.132073148553462</c:v>
                </c:pt>
                <c:pt idx="188">
                  <c:v>0.128420205737064</c:v>
                </c:pt>
                <c:pt idx="189">
                  <c:v>0.13709259591768899</c:v>
                </c:pt>
                <c:pt idx="190">
                  <c:v>0.12868736485763299</c:v>
                </c:pt>
                <c:pt idx="191">
                  <c:v>0.134744467226278</c:v>
                </c:pt>
                <c:pt idx="192">
                  <c:v>0.144892025795688</c:v>
                </c:pt>
                <c:pt idx="193">
                  <c:v>0.13446092818445299</c:v>
                </c:pt>
                <c:pt idx="194">
                  <c:v>0.133722406170248</c:v>
                </c:pt>
                <c:pt idx="195">
                  <c:v>0.12743865984272801</c:v>
                </c:pt>
                <c:pt idx="196">
                  <c:v>0.14288772795878599</c:v>
                </c:pt>
                <c:pt idx="197">
                  <c:v>0.13462652766077501</c:v>
                </c:pt>
                <c:pt idx="198">
                  <c:v>0.122714725048902</c:v>
                </c:pt>
                <c:pt idx="199">
                  <c:v>0.118038950606028</c:v>
                </c:pt>
                <c:pt idx="200">
                  <c:v>0.117293887991406</c:v>
                </c:pt>
                <c:pt idx="201">
                  <c:v>0.12433733702918499</c:v>
                </c:pt>
                <c:pt idx="202">
                  <c:v>0.11171414368551601</c:v>
                </c:pt>
                <c:pt idx="203">
                  <c:v>0.11508758848440601</c:v>
                </c:pt>
                <c:pt idx="204">
                  <c:v>0.109948620135994</c:v>
                </c:pt>
                <c:pt idx="205">
                  <c:v>0.12529009294537599</c:v>
                </c:pt>
                <c:pt idx="206">
                  <c:v>0.117425840585066</c:v>
                </c:pt>
                <c:pt idx="207">
                  <c:v>0.110551898373746</c:v>
                </c:pt>
                <c:pt idx="208">
                  <c:v>0.118261569621907</c:v>
                </c:pt>
                <c:pt idx="209">
                  <c:v>0.11155205957664301</c:v>
                </c:pt>
                <c:pt idx="210">
                  <c:v>0.112467956854821</c:v>
                </c:pt>
                <c:pt idx="211">
                  <c:v>0.11767211183147699</c:v>
                </c:pt>
                <c:pt idx="212">
                  <c:v>0.115340754790066</c:v>
                </c:pt>
                <c:pt idx="213">
                  <c:v>0.11416894507728</c:v>
                </c:pt>
                <c:pt idx="214">
                  <c:v>0.119567896449051</c:v>
                </c:pt>
                <c:pt idx="215">
                  <c:v>0.118541738316796</c:v>
                </c:pt>
                <c:pt idx="216">
                  <c:v>0.104924155542489</c:v>
                </c:pt>
                <c:pt idx="217">
                  <c:v>0.109593309593343</c:v>
                </c:pt>
                <c:pt idx="218">
                  <c:v>0.10194728990369099</c:v>
                </c:pt>
                <c:pt idx="219">
                  <c:v>0.118840987697711</c:v>
                </c:pt>
                <c:pt idx="220">
                  <c:v>0.108796308642174</c:v>
                </c:pt>
                <c:pt idx="221">
                  <c:v>0.11287724950429601</c:v>
                </c:pt>
                <c:pt idx="222">
                  <c:v>0.109855559171391</c:v>
                </c:pt>
                <c:pt idx="223">
                  <c:v>0.122043791686941</c:v>
                </c:pt>
                <c:pt idx="224">
                  <c:v>0.110416228675473</c:v>
                </c:pt>
                <c:pt idx="225">
                  <c:v>0.120358565420393</c:v>
                </c:pt>
                <c:pt idx="226">
                  <c:v>0.118285386308543</c:v>
                </c:pt>
                <c:pt idx="227">
                  <c:v>0.11321575091402</c:v>
                </c:pt>
                <c:pt idx="228">
                  <c:v>0.11295092970220499</c:v>
                </c:pt>
                <c:pt idx="229">
                  <c:v>0.119255722227771</c:v>
                </c:pt>
                <c:pt idx="230">
                  <c:v>0.11723255458597399</c:v>
                </c:pt>
                <c:pt idx="231">
                  <c:v>0.12157877034310099</c:v>
                </c:pt>
                <c:pt idx="232">
                  <c:v>0.11307461294728199</c:v>
                </c:pt>
                <c:pt idx="233">
                  <c:v>0.118542244198173</c:v>
                </c:pt>
                <c:pt idx="234">
                  <c:v>0.111899046806488</c:v>
                </c:pt>
                <c:pt idx="235">
                  <c:v>0.114346484848226</c:v>
                </c:pt>
                <c:pt idx="236">
                  <c:v>0.115876439622928</c:v>
                </c:pt>
                <c:pt idx="237">
                  <c:v>0.10810545576417099</c:v>
                </c:pt>
                <c:pt idx="238">
                  <c:v>0.11190676462334299</c:v>
                </c:pt>
                <c:pt idx="239">
                  <c:v>0.10278268885840899</c:v>
                </c:pt>
                <c:pt idx="240">
                  <c:v>0.119320669622847</c:v>
                </c:pt>
                <c:pt idx="241">
                  <c:v>0.11668075779385</c:v>
                </c:pt>
                <c:pt idx="242">
                  <c:v>0.107370967976013</c:v>
                </c:pt>
                <c:pt idx="243">
                  <c:v>0.116000239707601</c:v>
                </c:pt>
                <c:pt idx="244">
                  <c:v>0.117811804056804</c:v>
                </c:pt>
                <c:pt idx="245">
                  <c:v>0.116697050364446</c:v>
                </c:pt>
                <c:pt idx="246">
                  <c:v>0.109215328495326</c:v>
                </c:pt>
                <c:pt idx="247">
                  <c:v>0.11291873481739199</c:v>
                </c:pt>
                <c:pt idx="248">
                  <c:v>0.119761756499036</c:v>
                </c:pt>
                <c:pt idx="249">
                  <c:v>0.127013408724194</c:v>
                </c:pt>
              </c:numCache>
            </c:numRef>
          </c:val>
          <c:smooth val="0"/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DE$1:$DE$250</c:f>
              <c:numCache>
                <c:formatCode>General</c:formatCode>
                <c:ptCount val="250"/>
                <c:pt idx="0">
                  <c:v>0.119909296185552</c:v>
                </c:pt>
                <c:pt idx="1">
                  <c:v>0.12493422516119999</c:v>
                </c:pt>
                <c:pt idx="2">
                  <c:v>0.10600234088972101</c:v>
                </c:pt>
                <c:pt idx="3">
                  <c:v>0.104871680491587</c:v>
                </c:pt>
                <c:pt idx="4">
                  <c:v>0.126045889882548</c:v>
                </c:pt>
                <c:pt idx="5">
                  <c:v>0.116531492405997</c:v>
                </c:pt>
                <c:pt idx="6">
                  <c:v>0.114089456270517</c:v>
                </c:pt>
                <c:pt idx="7">
                  <c:v>0.112040950071242</c:v>
                </c:pt>
                <c:pt idx="8">
                  <c:v>0.117001522911963</c:v>
                </c:pt>
                <c:pt idx="9">
                  <c:v>0.116917599448686</c:v>
                </c:pt>
                <c:pt idx="10">
                  <c:v>0.11351064502862999</c:v>
                </c:pt>
                <c:pt idx="11">
                  <c:v>0.108923710025005</c:v>
                </c:pt>
                <c:pt idx="12">
                  <c:v>0.115759865758328</c:v>
                </c:pt>
                <c:pt idx="13">
                  <c:v>0.111806559939955</c:v>
                </c:pt>
                <c:pt idx="14">
                  <c:v>0.122172480592348</c:v>
                </c:pt>
                <c:pt idx="15">
                  <c:v>0.107070258527003</c:v>
                </c:pt>
                <c:pt idx="16">
                  <c:v>0.121776462323791</c:v>
                </c:pt>
                <c:pt idx="17">
                  <c:v>0.11477018445794</c:v>
                </c:pt>
                <c:pt idx="18">
                  <c:v>0.118866991917374</c:v>
                </c:pt>
                <c:pt idx="19">
                  <c:v>0.12542622783399299</c:v>
                </c:pt>
                <c:pt idx="20">
                  <c:v>0.12667579696800901</c:v>
                </c:pt>
                <c:pt idx="21">
                  <c:v>0.10619508868612899</c:v>
                </c:pt>
                <c:pt idx="22">
                  <c:v>9.9591410463714003E-2</c:v>
                </c:pt>
                <c:pt idx="23">
                  <c:v>0.12246974393618899</c:v>
                </c:pt>
                <c:pt idx="24">
                  <c:v>0.115563380764414</c:v>
                </c:pt>
                <c:pt idx="25">
                  <c:v>0.102781166989169</c:v>
                </c:pt>
                <c:pt idx="26">
                  <c:v>0.116453969332279</c:v>
                </c:pt>
                <c:pt idx="27">
                  <c:v>0.120063229008693</c:v>
                </c:pt>
                <c:pt idx="28">
                  <c:v>0.121099394899288</c:v>
                </c:pt>
                <c:pt idx="29">
                  <c:v>0.11701143732856201</c:v>
                </c:pt>
                <c:pt idx="30">
                  <c:v>0.112982795664768</c:v>
                </c:pt>
                <c:pt idx="31">
                  <c:v>0.11781984844233</c:v>
                </c:pt>
                <c:pt idx="32">
                  <c:v>0.120129643584585</c:v>
                </c:pt>
                <c:pt idx="33">
                  <c:v>0.129156655728006</c:v>
                </c:pt>
                <c:pt idx="34">
                  <c:v>0.123839924435816</c:v>
                </c:pt>
                <c:pt idx="35">
                  <c:v>0.124174387604226</c:v>
                </c:pt>
                <c:pt idx="36">
                  <c:v>0.13024684509505199</c:v>
                </c:pt>
                <c:pt idx="37">
                  <c:v>0.12858170406139999</c:v>
                </c:pt>
                <c:pt idx="38">
                  <c:v>0.119099745372732</c:v>
                </c:pt>
                <c:pt idx="39">
                  <c:v>0.13015625898708499</c:v>
                </c:pt>
                <c:pt idx="40">
                  <c:v>0.123196811962599</c:v>
                </c:pt>
                <c:pt idx="41">
                  <c:v>0.11614279372394</c:v>
                </c:pt>
                <c:pt idx="42">
                  <c:v>0.12312050222981</c:v>
                </c:pt>
                <c:pt idx="43">
                  <c:v>0.116627011436693</c:v>
                </c:pt>
                <c:pt idx="44">
                  <c:v>0.124434017209255</c:v>
                </c:pt>
                <c:pt idx="45">
                  <c:v>0.13003281692594201</c:v>
                </c:pt>
                <c:pt idx="46">
                  <c:v>0.121291361590795</c:v>
                </c:pt>
                <c:pt idx="47">
                  <c:v>0.12681313543143399</c:v>
                </c:pt>
                <c:pt idx="48">
                  <c:v>0.12815993848915799</c:v>
                </c:pt>
                <c:pt idx="49">
                  <c:v>0.128039004244246</c:v>
                </c:pt>
                <c:pt idx="50">
                  <c:v>0.12911462229964599</c:v>
                </c:pt>
                <c:pt idx="51">
                  <c:v>0.127835163893459</c:v>
                </c:pt>
                <c:pt idx="52">
                  <c:v>0.122632169997135</c:v>
                </c:pt>
                <c:pt idx="53">
                  <c:v>0.126576620665867</c:v>
                </c:pt>
                <c:pt idx="54">
                  <c:v>0.13286319385347301</c:v>
                </c:pt>
                <c:pt idx="55">
                  <c:v>0.13677149595152099</c:v>
                </c:pt>
                <c:pt idx="56">
                  <c:v>0.13853653734465499</c:v>
                </c:pt>
                <c:pt idx="57">
                  <c:v>0.122324408368708</c:v>
                </c:pt>
                <c:pt idx="58">
                  <c:v>0.13041969133694001</c:v>
                </c:pt>
                <c:pt idx="59">
                  <c:v>0.12098598869417899</c:v>
                </c:pt>
                <c:pt idx="60">
                  <c:v>0.131150466392841</c:v>
                </c:pt>
                <c:pt idx="61">
                  <c:v>0.111011461337593</c:v>
                </c:pt>
                <c:pt idx="62">
                  <c:v>0.116216182561061</c:v>
                </c:pt>
                <c:pt idx="63">
                  <c:v>0.12942230317867801</c:v>
                </c:pt>
                <c:pt idx="64">
                  <c:v>0.11856854067945399</c:v>
                </c:pt>
                <c:pt idx="65">
                  <c:v>0.12299445735070499</c:v>
                </c:pt>
                <c:pt idx="66">
                  <c:v>0.13948094121556201</c:v>
                </c:pt>
                <c:pt idx="67">
                  <c:v>0.13167826667094901</c:v>
                </c:pt>
                <c:pt idx="68">
                  <c:v>0.13106885065888299</c:v>
                </c:pt>
                <c:pt idx="69">
                  <c:v>0.11755798146133099</c:v>
                </c:pt>
                <c:pt idx="70">
                  <c:v>0.13241742653362401</c:v>
                </c:pt>
                <c:pt idx="71">
                  <c:v>0.12967688921336701</c:v>
                </c:pt>
                <c:pt idx="72">
                  <c:v>0.141631808111638</c:v>
                </c:pt>
                <c:pt idx="73">
                  <c:v>0.127746275874207</c:v>
                </c:pt>
                <c:pt idx="74">
                  <c:v>0.117310588075075</c:v>
                </c:pt>
                <c:pt idx="75">
                  <c:v>0.11602992923073201</c:v>
                </c:pt>
                <c:pt idx="76">
                  <c:v>0.115318034327188</c:v>
                </c:pt>
                <c:pt idx="77">
                  <c:v>0.115318034327188</c:v>
                </c:pt>
                <c:pt idx="78">
                  <c:v>0.119071919990777</c:v>
                </c:pt>
                <c:pt idx="79">
                  <c:v>0.112488882065911</c:v>
                </c:pt>
                <c:pt idx="80">
                  <c:v>0.11639109320420001</c:v>
                </c:pt>
                <c:pt idx="81">
                  <c:v>0.11590792695715001</c:v>
                </c:pt>
                <c:pt idx="82">
                  <c:v>0.120430966928692</c:v>
                </c:pt>
                <c:pt idx="83">
                  <c:v>0.12515834116973201</c:v>
                </c:pt>
                <c:pt idx="84">
                  <c:v>0.10601383210797199</c:v>
                </c:pt>
                <c:pt idx="85">
                  <c:v>0.124281926190902</c:v>
                </c:pt>
                <c:pt idx="86">
                  <c:v>0.12551211994205899</c:v>
                </c:pt>
                <c:pt idx="87">
                  <c:v>0.13679530383635999</c:v>
                </c:pt>
                <c:pt idx="88">
                  <c:v>0.13800978212565901</c:v>
                </c:pt>
                <c:pt idx="89">
                  <c:v>0.11709200660188999</c:v>
                </c:pt>
                <c:pt idx="90">
                  <c:v>0.12497089455836601</c:v>
                </c:pt>
                <c:pt idx="91">
                  <c:v>0.135960956828446</c:v>
                </c:pt>
                <c:pt idx="92">
                  <c:v>0.124826959985188</c:v>
                </c:pt>
                <c:pt idx="93">
                  <c:v>0.12473779916228001</c:v>
                </c:pt>
                <c:pt idx="94">
                  <c:v>0.13270646140761699</c:v>
                </c:pt>
                <c:pt idx="95">
                  <c:v>0.131691022612689</c:v>
                </c:pt>
                <c:pt idx="96">
                  <c:v>0.11318685058785501</c:v>
                </c:pt>
                <c:pt idx="97">
                  <c:v>0.125728436360693</c:v>
                </c:pt>
                <c:pt idx="98">
                  <c:v>0.12934077401182401</c:v>
                </c:pt>
                <c:pt idx="99">
                  <c:v>0.12593331878866801</c:v>
                </c:pt>
                <c:pt idx="100">
                  <c:v>0.13471749128854699</c:v>
                </c:pt>
                <c:pt idx="101">
                  <c:v>0.13278972125077099</c:v>
                </c:pt>
                <c:pt idx="102">
                  <c:v>0.119942797065773</c:v>
                </c:pt>
                <c:pt idx="103">
                  <c:v>0.136390650011398</c:v>
                </c:pt>
                <c:pt idx="104">
                  <c:v>0.12940556156438801</c:v>
                </c:pt>
                <c:pt idx="105">
                  <c:v>0.12621476699012599</c:v>
                </c:pt>
                <c:pt idx="106">
                  <c:v>0.123316230951907</c:v>
                </c:pt>
                <c:pt idx="107">
                  <c:v>0.119055989624386</c:v>
                </c:pt>
                <c:pt idx="108">
                  <c:v>0.11722288252162601</c:v>
                </c:pt>
                <c:pt idx="109">
                  <c:v>0.119204805229567</c:v>
                </c:pt>
                <c:pt idx="110">
                  <c:v>0.123291255359133</c:v>
                </c:pt>
                <c:pt idx="111">
                  <c:v>0.120994603580308</c:v>
                </c:pt>
                <c:pt idx="112">
                  <c:v>0.12055627643068299</c:v>
                </c:pt>
                <c:pt idx="113">
                  <c:v>0.12808506515183199</c:v>
                </c:pt>
                <c:pt idx="114">
                  <c:v>0.13162913249605401</c:v>
                </c:pt>
                <c:pt idx="115">
                  <c:v>0.120506569042216</c:v>
                </c:pt>
                <c:pt idx="116">
                  <c:v>0.12296263202759</c:v>
                </c:pt>
                <c:pt idx="117">
                  <c:v>0.11551556609543499</c:v>
                </c:pt>
                <c:pt idx="118">
                  <c:v>0.123682874778243</c:v>
                </c:pt>
                <c:pt idx="119">
                  <c:v>0.10747781402751</c:v>
                </c:pt>
                <c:pt idx="120">
                  <c:v>0.109839822930817</c:v>
                </c:pt>
                <c:pt idx="121">
                  <c:v>0.106990271838176</c:v>
                </c:pt>
                <c:pt idx="122">
                  <c:v>0.12608815953661101</c:v>
                </c:pt>
                <c:pt idx="123">
                  <c:v>0.117280033865375</c:v>
                </c:pt>
                <c:pt idx="124">
                  <c:v>0.12504292787346399</c:v>
                </c:pt>
                <c:pt idx="125">
                  <c:v>0.1170799540133</c:v>
                </c:pt>
                <c:pt idx="126">
                  <c:v>0.117666930761303</c:v>
                </c:pt>
                <c:pt idx="127">
                  <c:v>0.122664637197113</c:v>
                </c:pt>
                <c:pt idx="128">
                  <c:v>0.121617722647561</c:v>
                </c:pt>
                <c:pt idx="129">
                  <c:v>0.10880353260080999</c:v>
                </c:pt>
                <c:pt idx="130">
                  <c:v>0.120262444404076</c:v>
                </c:pt>
                <c:pt idx="131">
                  <c:v>0.12252391188135001</c:v>
                </c:pt>
                <c:pt idx="132">
                  <c:v>0.11398666067605399</c:v>
                </c:pt>
                <c:pt idx="133">
                  <c:v>0.115387411648546</c:v>
                </c:pt>
                <c:pt idx="134">
                  <c:v>0.11787980578235401</c:v>
                </c:pt>
                <c:pt idx="135">
                  <c:v>0.11749343321587701</c:v>
                </c:pt>
                <c:pt idx="136">
                  <c:v>0.120411147045935</c:v>
                </c:pt>
                <c:pt idx="137">
                  <c:v>0.11917041383896899</c:v>
                </c:pt>
                <c:pt idx="138">
                  <c:v>0.132238136525551</c:v>
                </c:pt>
                <c:pt idx="139">
                  <c:v>0.12007512961203</c:v>
                </c:pt>
                <c:pt idx="140">
                  <c:v>0.11601738793807399</c:v>
                </c:pt>
                <c:pt idx="141">
                  <c:v>0.11005111194558299</c:v>
                </c:pt>
                <c:pt idx="142">
                  <c:v>0.120584116170209</c:v>
                </c:pt>
                <c:pt idx="143">
                  <c:v>0.106432909569734</c:v>
                </c:pt>
                <c:pt idx="144">
                  <c:v>0.119948850324226</c:v>
                </c:pt>
                <c:pt idx="145">
                  <c:v>0.119063563824476</c:v>
                </c:pt>
                <c:pt idx="146">
                  <c:v>0.122140358247492</c:v>
                </c:pt>
                <c:pt idx="147">
                  <c:v>0.11930978886275501</c:v>
                </c:pt>
                <c:pt idx="148">
                  <c:v>0.103058264174619</c:v>
                </c:pt>
                <c:pt idx="149">
                  <c:v>0.119771107806887</c:v>
                </c:pt>
                <c:pt idx="150">
                  <c:v>0.11349708413099199</c:v>
                </c:pt>
                <c:pt idx="151">
                  <c:v>0.110439639651408</c:v>
                </c:pt>
                <c:pt idx="152">
                  <c:v>0.10749643311458799</c:v>
                </c:pt>
                <c:pt idx="153">
                  <c:v>0.12137803423724799</c:v>
                </c:pt>
                <c:pt idx="154">
                  <c:v>0.107802725908809</c:v>
                </c:pt>
                <c:pt idx="155">
                  <c:v>0.12343541599975801</c:v>
                </c:pt>
                <c:pt idx="156">
                  <c:v>0.12679006726612599</c:v>
                </c:pt>
                <c:pt idx="157">
                  <c:v>0.110398617610654</c:v>
                </c:pt>
                <c:pt idx="158">
                  <c:v>0.11609739697412599</c:v>
                </c:pt>
                <c:pt idx="159">
                  <c:v>0.114929493466921</c:v>
                </c:pt>
                <c:pt idx="160">
                  <c:v>0.10863445168960301</c:v>
                </c:pt>
                <c:pt idx="161">
                  <c:v>0.11581141682833</c:v>
                </c:pt>
                <c:pt idx="162">
                  <c:v>0.118567605459466</c:v>
                </c:pt>
                <c:pt idx="163">
                  <c:v>0.113644929286497</c:v>
                </c:pt>
                <c:pt idx="164">
                  <c:v>0.115357004073081</c:v>
                </c:pt>
                <c:pt idx="165">
                  <c:v>0.117920906010498</c:v>
                </c:pt>
                <c:pt idx="166">
                  <c:v>0.115537307126744</c:v>
                </c:pt>
                <c:pt idx="167">
                  <c:v>0.121687330205207</c:v>
                </c:pt>
                <c:pt idx="168">
                  <c:v>0.115733703637841</c:v>
                </c:pt>
                <c:pt idx="169">
                  <c:v>0.119725573910117</c:v>
                </c:pt>
                <c:pt idx="170">
                  <c:v>0.120394091210045</c:v>
                </c:pt>
                <c:pt idx="171">
                  <c:v>0.12792121572642501</c:v>
                </c:pt>
                <c:pt idx="172">
                  <c:v>0.11202148474702101</c:v>
                </c:pt>
                <c:pt idx="173">
                  <c:v>0.11933737012213</c:v>
                </c:pt>
                <c:pt idx="174">
                  <c:v>0.114509155009344</c:v>
                </c:pt>
                <c:pt idx="175">
                  <c:v>0.115799325236037</c:v>
                </c:pt>
                <c:pt idx="176">
                  <c:v>0.12599205566025301</c:v>
                </c:pt>
                <c:pt idx="177">
                  <c:v>0.11786276442437101</c:v>
                </c:pt>
                <c:pt idx="178">
                  <c:v>0.121496998477896</c:v>
                </c:pt>
                <c:pt idx="179">
                  <c:v>0.117411960095612</c:v>
                </c:pt>
                <c:pt idx="180">
                  <c:v>0.122493329394973</c:v>
                </c:pt>
                <c:pt idx="181">
                  <c:v>0.124395336481792</c:v>
                </c:pt>
                <c:pt idx="182">
                  <c:v>0.124730428155834</c:v>
                </c:pt>
                <c:pt idx="183">
                  <c:v>0.13241527667946901</c:v>
                </c:pt>
                <c:pt idx="184">
                  <c:v>0.13291532446808399</c:v>
                </c:pt>
                <c:pt idx="185">
                  <c:v>0.12873835205467901</c:v>
                </c:pt>
                <c:pt idx="186">
                  <c:v>0.133313707476896</c:v>
                </c:pt>
                <c:pt idx="187">
                  <c:v>0.125415223876024</c:v>
                </c:pt>
                <c:pt idx="188">
                  <c:v>0.13257655268997501</c:v>
                </c:pt>
                <c:pt idx="189">
                  <c:v>0.13811667740954001</c:v>
                </c:pt>
                <c:pt idx="190">
                  <c:v>0.125874005696683</c:v>
                </c:pt>
                <c:pt idx="191">
                  <c:v>0.11957807582892301</c:v>
                </c:pt>
                <c:pt idx="192">
                  <c:v>0.138634853754319</c:v>
                </c:pt>
                <c:pt idx="193">
                  <c:v>0.13151048343371899</c:v>
                </c:pt>
                <c:pt idx="194">
                  <c:v>0.128853428055971</c:v>
                </c:pt>
                <c:pt idx="195">
                  <c:v>0.123537296482449</c:v>
                </c:pt>
                <c:pt idx="196">
                  <c:v>0.13463704456046399</c:v>
                </c:pt>
                <c:pt idx="197">
                  <c:v>0.129429383453808</c:v>
                </c:pt>
                <c:pt idx="198">
                  <c:v>0.13387264771945201</c:v>
                </c:pt>
                <c:pt idx="199">
                  <c:v>0.104868635533995</c:v>
                </c:pt>
                <c:pt idx="200">
                  <c:v>0.11583880359</c:v>
                </c:pt>
                <c:pt idx="201">
                  <c:v>0.114066819579362</c:v>
                </c:pt>
                <c:pt idx="202">
                  <c:v>0.116847533979726</c:v>
                </c:pt>
                <c:pt idx="203">
                  <c:v>0.12538425911786</c:v>
                </c:pt>
                <c:pt idx="204">
                  <c:v>0.116377712970281</c:v>
                </c:pt>
                <c:pt idx="205">
                  <c:v>0.123782178424305</c:v>
                </c:pt>
                <c:pt idx="206">
                  <c:v>0.119976655731308</c:v>
                </c:pt>
                <c:pt idx="207">
                  <c:v>0.11198627028370001</c:v>
                </c:pt>
                <c:pt idx="208">
                  <c:v>0.11057038440154</c:v>
                </c:pt>
                <c:pt idx="209">
                  <c:v>0.11981887178478701</c:v>
                </c:pt>
                <c:pt idx="210">
                  <c:v>0.115162012551091</c:v>
                </c:pt>
                <c:pt idx="211">
                  <c:v>0.11858876050159101</c:v>
                </c:pt>
                <c:pt idx="212">
                  <c:v>0.108512334573584</c:v>
                </c:pt>
                <c:pt idx="213">
                  <c:v>0.12241561800660899</c:v>
                </c:pt>
                <c:pt idx="214">
                  <c:v>0.11638461730116299</c:v>
                </c:pt>
                <c:pt idx="215">
                  <c:v>0.10980197266879201</c:v>
                </c:pt>
                <c:pt idx="216">
                  <c:v>0.12093462658556001</c:v>
                </c:pt>
                <c:pt idx="217">
                  <c:v>0.122560661394816</c:v>
                </c:pt>
                <c:pt idx="218">
                  <c:v>0.11116453004365499</c:v>
                </c:pt>
                <c:pt idx="219">
                  <c:v>0.109772626506479</c:v>
                </c:pt>
                <c:pt idx="220">
                  <c:v>0.10846565088419501</c:v>
                </c:pt>
                <c:pt idx="221">
                  <c:v>0.114413181620934</c:v>
                </c:pt>
                <c:pt idx="222">
                  <c:v>0.106744202288742</c:v>
                </c:pt>
                <c:pt idx="223">
                  <c:v>0.104299399503096</c:v>
                </c:pt>
                <c:pt idx="224">
                  <c:v>0.112690123612361</c:v>
                </c:pt>
                <c:pt idx="225">
                  <c:v>9.9073636807296805E-2</c:v>
                </c:pt>
                <c:pt idx="226">
                  <c:v>0.111580653418551</c:v>
                </c:pt>
                <c:pt idx="227">
                  <c:v>0.107822283346843</c:v>
                </c:pt>
                <c:pt idx="228">
                  <c:v>0.112875129925678</c:v>
                </c:pt>
                <c:pt idx="229">
                  <c:v>0.101252073055103</c:v>
                </c:pt>
                <c:pt idx="230">
                  <c:v>0.114012829403372</c:v>
                </c:pt>
                <c:pt idx="231">
                  <c:v>9.9886032556178797E-2</c:v>
                </c:pt>
                <c:pt idx="232">
                  <c:v>9.7744942320260098E-2</c:v>
                </c:pt>
                <c:pt idx="233">
                  <c:v>0.10373170018293899</c:v>
                </c:pt>
                <c:pt idx="234">
                  <c:v>9.8326737752381696E-2</c:v>
                </c:pt>
                <c:pt idx="235">
                  <c:v>0.10842847570549199</c:v>
                </c:pt>
                <c:pt idx="236">
                  <c:v>0.11071650976784</c:v>
                </c:pt>
                <c:pt idx="237">
                  <c:v>0.11321418658478</c:v>
                </c:pt>
                <c:pt idx="238">
                  <c:v>0.113306540579623</c:v>
                </c:pt>
                <c:pt idx="239">
                  <c:v>0.11166237557582</c:v>
                </c:pt>
                <c:pt idx="240">
                  <c:v>0.111843953674451</c:v>
                </c:pt>
                <c:pt idx="241">
                  <c:v>0.11523001577733499</c:v>
                </c:pt>
                <c:pt idx="242">
                  <c:v>0.118861258249308</c:v>
                </c:pt>
                <c:pt idx="243">
                  <c:v>0.112540211126575</c:v>
                </c:pt>
                <c:pt idx="244">
                  <c:v>0.106837897867274</c:v>
                </c:pt>
                <c:pt idx="245">
                  <c:v>0.11029503713521401</c:v>
                </c:pt>
                <c:pt idx="246">
                  <c:v>0.107670619770503</c:v>
                </c:pt>
                <c:pt idx="247">
                  <c:v>0.10994696003088</c:v>
                </c:pt>
                <c:pt idx="248">
                  <c:v>0.110737515120476</c:v>
                </c:pt>
                <c:pt idx="249">
                  <c:v>0.11318676619682499</c:v>
                </c:pt>
              </c:numCache>
            </c:numRef>
          </c:val>
          <c:smooth val="0"/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DF$1:$DF$250</c:f>
              <c:numCache>
                <c:formatCode>General</c:formatCode>
                <c:ptCount val="250"/>
                <c:pt idx="0">
                  <c:v>0.107991088375113</c:v>
                </c:pt>
                <c:pt idx="1">
                  <c:v>0.120682416105391</c:v>
                </c:pt>
                <c:pt idx="2">
                  <c:v>0.117617934398664</c:v>
                </c:pt>
                <c:pt idx="3">
                  <c:v>0.101749528799618</c:v>
                </c:pt>
                <c:pt idx="4">
                  <c:v>0.13364029939540201</c:v>
                </c:pt>
                <c:pt idx="5">
                  <c:v>0.108058583261188</c:v>
                </c:pt>
                <c:pt idx="6">
                  <c:v>0.122504554689616</c:v>
                </c:pt>
                <c:pt idx="7">
                  <c:v>0.12481735388982799</c:v>
                </c:pt>
                <c:pt idx="8">
                  <c:v>0.116764068575924</c:v>
                </c:pt>
                <c:pt idx="9">
                  <c:v>0.12044706250374</c:v>
                </c:pt>
                <c:pt idx="10">
                  <c:v>0.11881105903985099</c:v>
                </c:pt>
                <c:pt idx="11">
                  <c:v>0.107261321198904</c:v>
                </c:pt>
                <c:pt idx="12">
                  <c:v>0.110711137936607</c:v>
                </c:pt>
                <c:pt idx="13">
                  <c:v>0.12605917648217099</c:v>
                </c:pt>
                <c:pt idx="14">
                  <c:v>0.107175224488927</c:v>
                </c:pt>
                <c:pt idx="15">
                  <c:v>0.116212113106802</c:v>
                </c:pt>
                <c:pt idx="16">
                  <c:v>0.11699590486740601</c:v>
                </c:pt>
                <c:pt idx="17">
                  <c:v>0.114497523458265</c:v>
                </c:pt>
                <c:pt idx="18">
                  <c:v>0.11546807223287101</c:v>
                </c:pt>
                <c:pt idx="19">
                  <c:v>0.12408083913468</c:v>
                </c:pt>
                <c:pt idx="20">
                  <c:v>0.11782679867847</c:v>
                </c:pt>
                <c:pt idx="21">
                  <c:v>0.120174036376894</c:v>
                </c:pt>
                <c:pt idx="22">
                  <c:v>0.11257731758284199</c:v>
                </c:pt>
                <c:pt idx="23">
                  <c:v>0.124957805760757</c:v>
                </c:pt>
                <c:pt idx="24">
                  <c:v>0.120746944941028</c:v>
                </c:pt>
                <c:pt idx="25">
                  <c:v>0.12684437557425099</c:v>
                </c:pt>
                <c:pt idx="26">
                  <c:v>0.12182051261702399</c:v>
                </c:pt>
                <c:pt idx="27">
                  <c:v>0.121320994788585</c:v>
                </c:pt>
                <c:pt idx="28">
                  <c:v>0.122848808661283</c:v>
                </c:pt>
                <c:pt idx="29">
                  <c:v>0.11134425747952199</c:v>
                </c:pt>
                <c:pt idx="30">
                  <c:v>0.12195942424091601</c:v>
                </c:pt>
                <c:pt idx="31">
                  <c:v>0.13410876782627901</c:v>
                </c:pt>
                <c:pt idx="32">
                  <c:v>0.12991127190479301</c:v>
                </c:pt>
                <c:pt idx="33">
                  <c:v>0.123970737348708</c:v>
                </c:pt>
                <c:pt idx="34">
                  <c:v>0.141201987236103</c:v>
                </c:pt>
                <c:pt idx="35">
                  <c:v>0.12783564328818101</c:v>
                </c:pt>
                <c:pt idx="36">
                  <c:v>0.120027178617012</c:v>
                </c:pt>
                <c:pt idx="37">
                  <c:v>0.133058789746867</c:v>
                </c:pt>
                <c:pt idx="38">
                  <c:v>0.111016894662246</c:v>
                </c:pt>
                <c:pt idx="39">
                  <c:v>0.12932338814299901</c:v>
                </c:pt>
                <c:pt idx="40">
                  <c:v>0.123425678812093</c:v>
                </c:pt>
                <c:pt idx="41">
                  <c:v>0.133818660220174</c:v>
                </c:pt>
                <c:pt idx="42">
                  <c:v>0.13008476980967401</c:v>
                </c:pt>
                <c:pt idx="43">
                  <c:v>0.116616691772282</c:v>
                </c:pt>
                <c:pt idx="44">
                  <c:v>0.11256444185362301</c:v>
                </c:pt>
                <c:pt idx="45">
                  <c:v>0.12543384148290199</c:v>
                </c:pt>
                <c:pt idx="46">
                  <c:v>0.12039852395980501</c:v>
                </c:pt>
                <c:pt idx="47">
                  <c:v>0.12388469280629</c:v>
                </c:pt>
                <c:pt idx="48">
                  <c:v>0.12958051499350101</c:v>
                </c:pt>
                <c:pt idx="49">
                  <c:v>0.12596252259328999</c:v>
                </c:pt>
                <c:pt idx="50">
                  <c:v>0.139615258411208</c:v>
                </c:pt>
                <c:pt idx="51">
                  <c:v>0.131434618942917</c:v>
                </c:pt>
                <c:pt idx="52">
                  <c:v>0.13072936291551901</c:v>
                </c:pt>
                <c:pt idx="53">
                  <c:v>0.13370654479159799</c:v>
                </c:pt>
                <c:pt idx="54">
                  <c:v>0.12551608777590401</c:v>
                </c:pt>
                <c:pt idx="55">
                  <c:v>0.12878379864180001</c:v>
                </c:pt>
                <c:pt idx="56">
                  <c:v>0.120919344271329</c:v>
                </c:pt>
                <c:pt idx="57">
                  <c:v>0.12292036188915299</c:v>
                </c:pt>
                <c:pt idx="58">
                  <c:v>0.120869475742786</c:v>
                </c:pt>
                <c:pt idx="59">
                  <c:v>0.12737339461885999</c:v>
                </c:pt>
                <c:pt idx="60">
                  <c:v>0.12623029387191101</c:v>
                </c:pt>
                <c:pt idx="61">
                  <c:v>0.11444680468988901</c:v>
                </c:pt>
                <c:pt idx="62">
                  <c:v>0.117496121164061</c:v>
                </c:pt>
                <c:pt idx="63">
                  <c:v>0.12968294314968601</c:v>
                </c:pt>
                <c:pt idx="64">
                  <c:v>0.12567550839592301</c:v>
                </c:pt>
                <c:pt idx="65">
                  <c:v>0.13159143643191301</c:v>
                </c:pt>
                <c:pt idx="66">
                  <c:v>0.127476951664109</c:v>
                </c:pt>
                <c:pt idx="67">
                  <c:v>0.12981780624348899</c:v>
                </c:pt>
                <c:pt idx="68">
                  <c:v>0.13351353196458099</c:v>
                </c:pt>
                <c:pt idx="69">
                  <c:v>0.124951945098024</c:v>
                </c:pt>
                <c:pt idx="70">
                  <c:v>0.129345309907374</c:v>
                </c:pt>
                <c:pt idx="71">
                  <c:v>0.13117690718030101</c:v>
                </c:pt>
                <c:pt idx="72">
                  <c:v>0.135759837780728</c:v>
                </c:pt>
                <c:pt idx="73">
                  <c:v>0.134684151656635</c:v>
                </c:pt>
                <c:pt idx="74">
                  <c:v>0.125370164329452</c:v>
                </c:pt>
                <c:pt idx="75">
                  <c:v>0.115736816093228</c:v>
                </c:pt>
                <c:pt idx="76">
                  <c:v>0.112016989770645</c:v>
                </c:pt>
                <c:pt idx="77">
                  <c:v>0.12112257865072699</c:v>
                </c:pt>
                <c:pt idx="78">
                  <c:v>0.120597386937361</c:v>
                </c:pt>
                <c:pt idx="79">
                  <c:v>0.120974763487272</c:v>
                </c:pt>
                <c:pt idx="80">
                  <c:v>0.125836572618025</c:v>
                </c:pt>
                <c:pt idx="81">
                  <c:v>0.130015603914546</c:v>
                </c:pt>
                <c:pt idx="82">
                  <c:v>0.113031788096497</c:v>
                </c:pt>
                <c:pt idx="83">
                  <c:v>0.122439235254082</c:v>
                </c:pt>
                <c:pt idx="84">
                  <c:v>0.115490892041599</c:v>
                </c:pt>
                <c:pt idx="85">
                  <c:v>0.122673925722041</c:v>
                </c:pt>
                <c:pt idx="86">
                  <c:v>0.12530855141797401</c:v>
                </c:pt>
                <c:pt idx="87">
                  <c:v>0.134236346059281</c:v>
                </c:pt>
                <c:pt idx="88">
                  <c:v>0.123297839459538</c:v>
                </c:pt>
                <c:pt idx="89">
                  <c:v>0.118149617749939</c:v>
                </c:pt>
                <c:pt idx="90">
                  <c:v>0.122326518479112</c:v>
                </c:pt>
                <c:pt idx="91">
                  <c:v>0.12572463535806799</c:v>
                </c:pt>
                <c:pt idx="92">
                  <c:v>0.13460749037879899</c:v>
                </c:pt>
                <c:pt idx="93">
                  <c:v>0.12555926715638399</c:v>
                </c:pt>
                <c:pt idx="94">
                  <c:v>0.124041632410043</c:v>
                </c:pt>
                <c:pt idx="95">
                  <c:v>0.12497855897651799</c:v>
                </c:pt>
                <c:pt idx="96">
                  <c:v>0.12955857443046601</c:v>
                </c:pt>
                <c:pt idx="97">
                  <c:v>0.12977909460484699</c:v>
                </c:pt>
                <c:pt idx="98">
                  <c:v>0.121154245057789</c:v>
                </c:pt>
                <c:pt idx="99">
                  <c:v>0.124516692418414</c:v>
                </c:pt>
                <c:pt idx="100">
                  <c:v>0.120616627400822</c:v>
                </c:pt>
                <c:pt idx="101">
                  <c:v>0.13209417212570501</c:v>
                </c:pt>
                <c:pt idx="102">
                  <c:v>0.127729353592034</c:v>
                </c:pt>
                <c:pt idx="103">
                  <c:v>0.11321945294595499</c:v>
                </c:pt>
                <c:pt idx="104">
                  <c:v>0.11958395080546801</c:v>
                </c:pt>
                <c:pt idx="105">
                  <c:v>0.12441895671917701</c:v>
                </c:pt>
                <c:pt idx="106">
                  <c:v>0.122180390499844</c:v>
                </c:pt>
                <c:pt idx="107">
                  <c:v>0.14014473872900801</c:v>
                </c:pt>
                <c:pt idx="108">
                  <c:v>0.12410568368106301</c:v>
                </c:pt>
                <c:pt idx="109">
                  <c:v>0.13026798290760699</c:v>
                </c:pt>
                <c:pt idx="110">
                  <c:v>0.14008408497578401</c:v>
                </c:pt>
                <c:pt idx="111">
                  <c:v>0.12863873389229599</c:v>
                </c:pt>
                <c:pt idx="112">
                  <c:v>0.118711626825085</c:v>
                </c:pt>
                <c:pt idx="113">
                  <c:v>0.113369317740575</c:v>
                </c:pt>
                <c:pt idx="114">
                  <c:v>0.116724949509004</c:v>
                </c:pt>
                <c:pt idx="115">
                  <c:v>0.116230356503707</c:v>
                </c:pt>
                <c:pt idx="116">
                  <c:v>0.120186892317118</c:v>
                </c:pt>
                <c:pt idx="117">
                  <c:v>0.113407529071046</c:v>
                </c:pt>
                <c:pt idx="118">
                  <c:v>0.115598957012853</c:v>
                </c:pt>
                <c:pt idx="119">
                  <c:v>9.9726773735604096E-2</c:v>
                </c:pt>
                <c:pt idx="120">
                  <c:v>0.12086334435198599</c:v>
                </c:pt>
                <c:pt idx="121">
                  <c:v>0.12778433150051</c:v>
                </c:pt>
                <c:pt idx="122">
                  <c:v>0.116608921808266</c:v>
                </c:pt>
                <c:pt idx="123">
                  <c:v>0.124602932806424</c:v>
                </c:pt>
                <c:pt idx="124">
                  <c:v>0.114353137859773</c:v>
                </c:pt>
                <c:pt idx="125">
                  <c:v>0.108820554245742</c:v>
                </c:pt>
                <c:pt idx="126">
                  <c:v>0.113464402232062</c:v>
                </c:pt>
                <c:pt idx="127">
                  <c:v>0.112980935342543</c:v>
                </c:pt>
                <c:pt idx="128">
                  <c:v>0.111334607727473</c:v>
                </c:pt>
                <c:pt idx="129">
                  <c:v>0.125517779503802</c:v>
                </c:pt>
                <c:pt idx="130">
                  <c:v>0.112000669705238</c:v>
                </c:pt>
                <c:pt idx="131">
                  <c:v>0.106449323418134</c:v>
                </c:pt>
                <c:pt idx="132">
                  <c:v>0.12661222597420699</c:v>
                </c:pt>
                <c:pt idx="133">
                  <c:v>0.1199133175975</c:v>
                </c:pt>
                <c:pt idx="134">
                  <c:v>0.110549329759593</c:v>
                </c:pt>
                <c:pt idx="135">
                  <c:v>0.113770246590394</c:v>
                </c:pt>
                <c:pt idx="136">
                  <c:v>0.11497531826537</c:v>
                </c:pt>
                <c:pt idx="137">
                  <c:v>0.12163163443406</c:v>
                </c:pt>
                <c:pt idx="138">
                  <c:v>0.111764309194565</c:v>
                </c:pt>
                <c:pt idx="139">
                  <c:v>0.107722469435791</c:v>
                </c:pt>
                <c:pt idx="140">
                  <c:v>0.11786933839441401</c:v>
                </c:pt>
                <c:pt idx="141">
                  <c:v>0.117686877745259</c:v>
                </c:pt>
                <c:pt idx="142">
                  <c:v>0.108900575976164</c:v>
                </c:pt>
                <c:pt idx="143">
                  <c:v>0.11843970490661999</c:v>
                </c:pt>
                <c:pt idx="144">
                  <c:v>0.103055498568346</c:v>
                </c:pt>
                <c:pt idx="145">
                  <c:v>0.115652705152004</c:v>
                </c:pt>
                <c:pt idx="146">
                  <c:v>0.10771210445098001</c:v>
                </c:pt>
                <c:pt idx="147">
                  <c:v>0.118103106113832</c:v>
                </c:pt>
                <c:pt idx="148">
                  <c:v>0.110251550750692</c:v>
                </c:pt>
                <c:pt idx="149">
                  <c:v>0.111700827111469</c:v>
                </c:pt>
                <c:pt idx="150">
                  <c:v>0.114373003194194</c:v>
                </c:pt>
                <c:pt idx="151">
                  <c:v>0.128395457284397</c:v>
                </c:pt>
                <c:pt idx="152">
                  <c:v>0.103125464264696</c:v>
                </c:pt>
                <c:pt idx="153">
                  <c:v>0.114382135035552</c:v>
                </c:pt>
                <c:pt idx="154">
                  <c:v>0.111654744421358</c:v>
                </c:pt>
                <c:pt idx="155">
                  <c:v>0.12746792922275499</c:v>
                </c:pt>
                <c:pt idx="156">
                  <c:v>0.111094516265549</c:v>
                </c:pt>
                <c:pt idx="157">
                  <c:v>0.123024544585562</c:v>
                </c:pt>
                <c:pt idx="158">
                  <c:v>0.11199784095293901</c:v>
                </c:pt>
                <c:pt idx="159">
                  <c:v>0.123575075204575</c:v>
                </c:pt>
                <c:pt idx="160">
                  <c:v>0.118084598979301</c:v>
                </c:pt>
                <c:pt idx="161">
                  <c:v>0.118382261097701</c:v>
                </c:pt>
                <c:pt idx="162">
                  <c:v>0.124732918962914</c:v>
                </c:pt>
                <c:pt idx="163">
                  <c:v>0.12722358395269501</c:v>
                </c:pt>
                <c:pt idx="164">
                  <c:v>0.119314234148738</c:v>
                </c:pt>
                <c:pt idx="165">
                  <c:v>0.119880177115995</c:v>
                </c:pt>
                <c:pt idx="166">
                  <c:v>0.11959719607441301</c:v>
                </c:pt>
                <c:pt idx="167">
                  <c:v>0.125152837400895</c:v>
                </c:pt>
                <c:pt idx="168">
                  <c:v>0.123960652396662</c:v>
                </c:pt>
                <c:pt idx="169">
                  <c:v>0.122299294082768</c:v>
                </c:pt>
                <c:pt idx="170">
                  <c:v>0.12217114249784899</c:v>
                </c:pt>
                <c:pt idx="171">
                  <c:v>0.11864367870956601</c:v>
                </c:pt>
                <c:pt idx="172">
                  <c:v>0.11892964214677799</c:v>
                </c:pt>
                <c:pt idx="173">
                  <c:v>0.115948863722067</c:v>
                </c:pt>
                <c:pt idx="174">
                  <c:v>0.119989688802893</c:v>
                </c:pt>
                <c:pt idx="175">
                  <c:v>0.116839475530152</c:v>
                </c:pt>
                <c:pt idx="176">
                  <c:v>0.11524790039117699</c:v>
                </c:pt>
                <c:pt idx="177">
                  <c:v>0.117544247794501</c:v>
                </c:pt>
                <c:pt idx="178">
                  <c:v>0.115583455600498</c:v>
                </c:pt>
                <c:pt idx="179">
                  <c:v>0.121249254271918</c:v>
                </c:pt>
                <c:pt idx="180">
                  <c:v>0.10747380822427199</c:v>
                </c:pt>
                <c:pt idx="181">
                  <c:v>0.117856685058293</c:v>
                </c:pt>
                <c:pt idx="182">
                  <c:v>0.113213319323429</c:v>
                </c:pt>
                <c:pt idx="183">
                  <c:v>0.116933411077098</c:v>
                </c:pt>
                <c:pt idx="184">
                  <c:v>0.123996055726908</c:v>
                </c:pt>
                <c:pt idx="185">
                  <c:v>0.127680638653347</c:v>
                </c:pt>
                <c:pt idx="186">
                  <c:v>0.13260042668354799</c:v>
                </c:pt>
                <c:pt idx="187">
                  <c:v>0.13331896657735201</c:v>
                </c:pt>
                <c:pt idx="188">
                  <c:v>0.133106576795054</c:v>
                </c:pt>
                <c:pt idx="189">
                  <c:v>0.142950187810405</c:v>
                </c:pt>
                <c:pt idx="190">
                  <c:v>0.137707724836098</c:v>
                </c:pt>
                <c:pt idx="191">
                  <c:v>0.13709429180139701</c:v>
                </c:pt>
                <c:pt idx="192">
                  <c:v>0.13740350756984099</c:v>
                </c:pt>
                <c:pt idx="193">
                  <c:v>0.134644811264229</c:v>
                </c:pt>
                <c:pt idx="194">
                  <c:v>0.12874165718488001</c:v>
                </c:pt>
                <c:pt idx="195">
                  <c:v>0.12903357831326101</c:v>
                </c:pt>
                <c:pt idx="196">
                  <c:v>0.13659461198032999</c:v>
                </c:pt>
                <c:pt idx="197">
                  <c:v>0.13618746760381101</c:v>
                </c:pt>
                <c:pt idx="198">
                  <c:v>0.14125146611188999</c:v>
                </c:pt>
                <c:pt idx="199">
                  <c:v>0.112449203688383</c:v>
                </c:pt>
                <c:pt idx="200">
                  <c:v>0.114420621352991</c:v>
                </c:pt>
                <c:pt idx="201">
                  <c:v>0.111758099104591</c:v>
                </c:pt>
                <c:pt idx="202">
                  <c:v>0.107595159256811</c:v>
                </c:pt>
                <c:pt idx="203">
                  <c:v>0.114276659068427</c:v>
                </c:pt>
                <c:pt idx="204">
                  <c:v>0.11578687776056</c:v>
                </c:pt>
                <c:pt idx="205">
                  <c:v>0.116042402247615</c:v>
                </c:pt>
                <c:pt idx="206">
                  <c:v>0.111065578839248</c:v>
                </c:pt>
                <c:pt idx="207">
                  <c:v>0.121206472761951</c:v>
                </c:pt>
                <c:pt idx="208">
                  <c:v>0.11611038053005</c:v>
                </c:pt>
                <c:pt idx="209">
                  <c:v>0.117428440006815</c:v>
                </c:pt>
                <c:pt idx="210">
                  <c:v>0.12011168214154901</c:v>
                </c:pt>
                <c:pt idx="211">
                  <c:v>0.113512431572402</c:v>
                </c:pt>
                <c:pt idx="212">
                  <c:v>0.110712400117061</c:v>
                </c:pt>
                <c:pt idx="213">
                  <c:v>0.12537293331756</c:v>
                </c:pt>
                <c:pt idx="214">
                  <c:v>0.115839804151218</c:v>
                </c:pt>
                <c:pt idx="215">
                  <c:v>0.114757377478979</c:v>
                </c:pt>
                <c:pt idx="216">
                  <c:v>0.12028587408394401</c:v>
                </c:pt>
                <c:pt idx="217">
                  <c:v>0.120978815692231</c:v>
                </c:pt>
                <c:pt idx="218">
                  <c:v>0.107385245374493</c:v>
                </c:pt>
                <c:pt idx="219">
                  <c:v>0.113816327642438</c:v>
                </c:pt>
                <c:pt idx="220">
                  <c:v>0.102471981661082</c:v>
                </c:pt>
                <c:pt idx="221">
                  <c:v>0.121402052690324</c:v>
                </c:pt>
                <c:pt idx="222">
                  <c:v>0.101588353390122</c:v>
                </c:pt>
                <c:pt idx="223">
                  <c:v>0.102977774996263</c:v>
                </c:pt>
                <c:pt idx="224">
                  <c:v>0.10663036483258299</c:v>
                </c:pt>
                <c:pt idx="225">
                  <c:v>0.11953973428480801</c:v>
                </c:pt>
                <c:pt idx="226">
                  <c:v>0.11811836870143</c:v>
                </c:pt>
                <c:pt idx="227">
                  <c:v>0.10855622671078299</c:v>
                </c:pt>
                <c:pt idx="228">
                  <c:v>0.112976474124417</c:v>
                </c:pt>
                <c:pt idx="229">
                  <c:v>0.104276774359432</c:v>
                </c:pt>
                <c:pt idx="230">
                  <c:v>0.11057019452924</c:v>
                </c:pt>
                <c:pt idx="231">
                  <c:v>0.11646380701230501</c:v>
                </c:pt>
                <c:pt idx="232">
                  <c:v>0.115793598932313</c:v>
                </c:pt>
                <c:pt idx="233">
                  <c:v>0.108139206421972</c:v>
                </c:pt>
                <c:pt idx="234">
                  <c:v>0.11273570442262699</c:v>
                </c:pt>
                <c:pt idx="235">
                  <c:v>0.102459934582564</c:v>
                </c:pt>
                <c:pt idx="236">
                  <c:v>0.109876096289065</c:v>
                </c:pt>
                <c:pt idx="237">
                  <c:v>0.107651625841618</c:v>
                </c:pt>
                <c:pt idx="238">
                  <c:v>0.109114982821979</c:v>
                </c:pt>
                <c:pt idx="239">
                  <c:v>0.113244433780576</c:v>
                </c:pt>
                <c:pt idx="240">
                  <c:v>0.111401773621885</c:v>
                </c:pt>
                <c:pt idx="241">
                  <c:v>0.125005297438401</c:v>
                </c:pt>
                <c:pt idx="242">
                  <c:v>0.12602301573237701</c:v>
                </c:pt>
                <c:pt idx="243">
                  <c:v>0.11473801009949799</c:v>
                </c:pt>
                <c:pt idx="244">
                  <c:v>0.11493494673102</c:v>
                </c:pt>
                <c:pt idx="245">
                  <c:v>0.108094298988253</c:v>
                </c:pt>
                <c:pt idx="246">
                  <c:v>0.11181675773310901</c:v>
                </c:pt>
                <c:pt idx="247">
                  <c:v>0.108356504425332</c:v>
                </c:pt>
                <c:pt idx="248">
                  <c:v>0.118232758074425</c:v>
                </c:pt>
                <c:pt idx="249">
                  <c:v>0.12608084107245199</c:v>
                </c:pt>
              </c:numCache>
            </c:numRef>
          </c:val>
          <c:smooth val="0"/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DG$1:$DG$250</c:f>
              <c:numCache>
                <c:formatCode>General</c:formatCode>
                <c:ptCount val="250"/>
                <c:pt idx="0">
                  <c:v>0.113592161551611</c:v>
                </c:pt>
                <c:pt idx="1">
                  <c:v>0.11982223635184799</c:v>
                </c:pt>
                <c:pt idx="2">
                  <c:v>0.115690283593244</c:v>
                </c:pt>
                <c:pt idx="3">
                  <c:v>0.100335859918619</c:v>
                </c:pt>
                <c:pt idx="4">
                  <c:v>0.110524758691499</c:v>
                </c:pt>
                <c:pt idx="5">
                  <c:v>0.120282359135021</c:v>
                </c:pt>
                <c:pt idx="6">
                  <c:v>0.119070321624836</c:v>
                </c:pt>
                <c:pt idx="7">
                  <c:v>0.116255622904538</c:v>
                </c:pt>
                <c:pt idx="8">
                  <c:v>0.119468281878728</c:v>
                </c:pt>
                <c:pt idx="9">
                  <c:v>0.13310771748830599</c:v>
                </c:pt>
                <c:pt idx="10">
                  <c:v>0.106756352033564</c:v>
                </c:pt>
                <c:pt idx="11">
                  <c:v>0.10491182135067099</c:v>
                </c:pt>
                <c:pt idx="12">
                  <c:v>0.10503715050844201</c:v>
                </c:pt>
                <c:pt idx="13">
                  <c:v>0.120958466040026</c:v>
                </c:pt>
                <c:pt idx="14">
                  <c:v>0.124687455440453</c:v>
                </c:pt>
                <c:pt idx="15">
                  <c:v>0.110702423363104</c:v>
                </c:pt>
                <c:pt idx="16">
                  <c:v>0.12411411701212401</c:v>
                </c:pt>
                <c:pt idx="17">
                  <c:v>0.113132515478158</c:v>
                </c:pt>
                <c:pt idx="18">
                  <c:v>0.122738449707932</c:v>
                </c:pt>
                <c:pt idx="19">
                  <c:v>0.121068534769186</c:v>
                </c:pt>
                <c:pt idx="20">
                  <c:v>0.12513719020283001</c:v>
                </c:pt>
                <c:pt idx="21">
                  <c:v>0.107005341153047</c:v>
                </c:pt>
                <c:pt idx="22">
                  <c:v>0.11210326250528301</c:v>
                </c:pt>
                <c:pt idx="23">
                  <c:v>0.114896010560304</c:v>
                </c:pt>
                <c:pt idx="24">
                  <c:v>0.11114111208741501</c:v>
                </c:pt>
                <c:pt idx="25">
                  <c:v>0.11856411183898</c:v>
                </c:pt>
                <c:pt idx="26">
                  <c:v>0.10814658998028701</c:v>
                </c:pt>
                <c:pt idx="27">
                  <c:v>0.119409190803149</c:v>
                </c:pt>
                <c:pt idx="28">
                  <c:v>0.124386774095712</c:v>
                </c:pt>
                <c:pt idx="29">
                  <c:v>0.118919103858696</c:v>
                </c:pt>
                <c:pt idx="30">
                  <c:v>0.125749985037761</c:v>
                </c:pt>
                <c:pt idx="31">
                  <c:v>0.12242650436140599</c:v>
                </c:pt>
                <c:pt idx="32">
                  <c:v>0.113667626267515</c:v>
                </c:pt>
                <c:pt idx="33">
                  <c:v>0.126052376405378</c:v>
                </c:pt>
                <c:pt idx="34">
                  <c:v>0.110170135831532</c:v>
                </c:pt>
                <c:pt idx="35">
                  <c:v>0.11125609042962099</c:v>
                </c:pt>
                <c:pt idx="36">
                  <c:v>0.12785172481902199</c:v>
                </c:pt>
                <c:pt idx="37">
                  <c:v>0.12189461990362099</c:v>
                </c:pt>
                <c:pt idx="38">
                  <c:v>0.14397540880309101</c:v>
                </c:pt>
                <c:pt idx="39">
                  <c:v>0.12508410392045499</c:v>
                </c:pt>
                <c:pt idx="40">
                  <c:v>0.122389231191128</c:v>
                </c:pt>
                <c:pt idx="41">
                  <c:v>0.131612806337643</c:v>
                </c:pt>
                <c:pt idx="42">
                  <c:v>0.11991767720954399</c:v>
                </c:pt>
                <c:pt idx="43">
                  <c:v>0.12565069799210801</c:v>
                </c:pt>
                <c:pt idx="44">
                  <c:v>0.12551441582728801</c:v>
                </c:pt>
                <c:pt idx="45">
                  <c:v>0.122947294563249</c:v>
                </c:pt>
                <c:pt idx="46">
                  <c:v>0.122608778327642</c:v>
                </c:pt>
                <c:pt idx="47">
                  <c:v>0.132365465781626</c:v>
                </c:pt>
                <c:pt idx="48">
                  <c:v>0.13500153472655599</c:v>
                </c:pt>
                <c:pt idx="49">
                  <c:v>0.13973086559874401</c:v>
                </c:pt>
                <c:pt idx="50">
                  <c:v>0.14303497115444599</c:v>
                </c:pt>
                <c:pt idx="51">
                  <c:v>0.12628240715561401</c:v>
                </c:pt>
                <c:pt idx="52">
                  <c:v>0.14442862634996201</c:v>
                </c:pt>
                <c:pt idx="53">
                  <c:v>0.128738418469521</c:v>
                </c:pt>
                <c:pt idx="54">
                  <c:v>0.13826876773204599</c:v>
                </c:pt>
                <c:pt idx="55">
                  <c:v>0.14188969598839499</c:v>
                </c:pt>
                <c:pt idx="56">
                  <c:v>0.12692992023908001</c:v>
                </c:pt>
                <c:pt idx="57">
                  <c:v>0.127475337808615</c:v>
                </c:pt>
                <c:pt idx="58">
                  <c:v>0.13486835456035901</c:v>
                </c:pt>
                <c:pt idx="59">
                  <c:v>0.13308203180477199</c:v>
                </c:pt>
                <c:pt idx="60">
                  <c:v>0.12739957559453799</c:v>
                </c:pt>
                <c:pt idx="61">
                  <c:v>0.129164718747176</c:v>
                </c:pt>
                <c:pt idx="62">
                  <c:v>0.124115525985634</c:v>
                </c:pt>
                <c:pt idx="63">
                  <c:v>0.12916920198853701</c:v>
                </c:pt>
                <c:pt idx="64">
                  <c:v>0.131130709347479</c:v>
                </c:pt>
                <c:pt idx="65">
                  <c:v>0.12025250146157</c:v>
                </c:pt>
                <c:pt idx="66">
                  <c:v>0.12511523292276899</c:v>
                </c:pt>
                <c:pt idx="67">
                  <c:v>0.13150194184352401</c:v>
                </c:pt>
                <c:pt idx="68">
                  <c:v>0.14471453972043299</c:v>
                </c:pt>
                <c:pt idx="69">
                  <c:v>0.12954501735435101</c:v>
                </c:pt>
                <c:pt idx="70">
                  <c:v>0.12989411289772801</c:v>
                </c:pt>
                <c:pt idx="71">
                  <c:v>0.135714315766607</c:v>
                </c:pt>
                <c:pt idx="72">
                  <c:v>0.14303552636069899</c:v>
                </c:pt>
                <c:pt idx="73">
                  <c:v>0.12900058918707699</c:v>
                </c:pt>
                <c:pt idx="74">
                  <c:v>0.12139716550631401</c:v>
                </c:pt>
                <c:pt idx="75">
                  <c:v>0.119808145505844</c:v>
                </c:pt>
                <c:pt idx="76">
                  <c:v>0.11281551555404799</c:v>
                </c:pt>
                <c:pt idx="77">
                  <c:v>0.116287053294549</c:v>
                </c:pt>
                <c:pt idx="78">
                  <c:v>0.120167358354324</c:v>
                </c:pt>
                <c:pt idx="79">
                  <c:v>0.12406242393900099</c:v>
                </c:pt>
                <c:pt idx="80">
                  <c:v>0.124575467596605</c:v>
                </c:pt>
                <c:pt idx="81">
                  <c:v>0.11674284571431801</c:v>
                </c:pt>
                <c:pt idx="82">
                  <c:v>0.108649188922694</c:v>
                </c:pt>
                <c:pt idx="83">
                  <c:v>0.129593467346618</c:v>
                </c:pt>
                <c:pt idx="84">
                  <c:v>0.12721622366418101</c:v>
                </c:pt>
                <c:pt idx="85">
                  <c:v>0.121039056926474</c:v>
                </c:pt>
                <c:pt idx="86">
                  <c:v>0.12326952244143</c:v>
                </c:pt>
                <c:pt idx="87">
                  <c:v>0.134067083531757</c:v>
                </c:pt>
                <c:pt idx="88">
                  <c:v>0.12731194573118601</c:v>
                </c:pt>
                <c:pt idx="89">
                  <c:v>0.120056295664607</c:v>
                </c:pt>
                <c:pt idx="90">
                  <c:v>0.12568447032215399</c:v>
                </c:pt>
                <c:pt idx="91">
                  <c:v>0.12695511543788501</c:v>
                </c:pt>
                <c:pt idx="92">
                  <c:v>0.12552438112545999</c:v>
                </c:pt>
                <c:pt idx="93">
                  <c:v>0.127380987702301</c:v>
                </c:pt>
                <c:pt idx="94">
                  <c:v>0.118891093575233</c:v>
                </c:pt>
                <c:pt idx="95">
                  <c:v>0.130026671027998</c:v>
                </c:pt>
                <c:pt idx="96">
                  <c:v>0.12686293492561501</c:v>
                </c:pt>
                <c:pt idx="97">
                  <c:v>0.12600606152986399</c:v>
                </c:pt>
                <c:pt idx="98">
                  <c:v>0.13075007340109401</c:v>
                </c:pt>
                <c:pt idx="99">
                  <c:v>0.123682498550942</c:v>
                </c:pt>
                <c:pt idx="100">
                  <c:v>0.12457261710006901</c:v>
                </c:pt>
                <c:pt idx="101">
                  <c:v>0.13240883980027399</c:v>
                </c:pt>
                <c:pt idx="102">
                  <c:v>0.129467686503422</c:v>
                </c:pt>
                <c:pt idx="103">
                  <c:v>0.119682863245795</c:v>
                </c:pt>
                <c:pt idx="104">
                  <c:v>0.12089123420312101</c:v>
                </c:pt>
                <c:pt idx="105">
                  <c:v>0.116835550921928</c:v>
                </c:pt>
                <c:pt idx="106">
                  <c:v>0.123364793042348</c:v>
                </c:pt>
                <c:pt idx="107">
                  <c:v>0.124069966892558</c:v>
                </c:pt>
                <c:pt idx="108">
                  <c:v>0.11841107183871299</c:v>
                </c:pt>
                <c:pt idx="109">
                  <c:v>0.122816496002891</c:v>
                </c:pt>
                <c:pt idx="110">
                  <c:v>0.12713931361941</c:v>
                </c:pt>
                <c:pt idx="111">
                  <c:v>0.124787307524517</c:v>
                </c:pt>
                <c:pt idx="112">
                  <c:v>0.12860409694861599</c:v>
                </c:pt>
                <c:pt idx="113">
                  <c:v>0.12479925753049401</c:v>
                </c:pt>
                <c:pt idx="114">
                  <c:v>0.12186223149792801</c:v>
                </c:pt>
                <c:pt idx="115">
                  <c:v>0.111782817409306</c:v>
                </c:pt>
                <c:pt idx="116">
                  <c:v>0.12408704165871</c:v>
                </c:pt>
                <c:pt idx="117">
                  <c:v>0.118133374675422</c:v>
                </c:pt>
                <c:pt idx="118">
                  <c:v>0.12693982263245801</c:v>
                </c:pt>
                <c:pt idx="119">
                  <c:v>0.12619354575378899</c:v>
                </c:pt>
                <c:pt idx="120">
                  <c:v>0.129530894470237</c:v>
                </c:pt>
                <c:pt idx="121">
                  <c:v>0.113687776336719</c:v>
                </c:pt>
                <c:pt idx="122">
                  <c:v>0.114600999436821</c:v>
                </c:pt>
                <c:pt idx="123">
                  <c:v>0.114596871951939</c:v>
                </c:pt>
                <c:pt idx="124">
                  <c:v>0.124956686420541</c:v>
                </c:pt>
                <c:pt idx="125">
                  <c:v>0.120016564095003</c:v>
                </c:pt>
                <c:pt idx="126">
                  <c:v>0.12371315212834399</c:v>
                </c:pt>
                <c:pt idx="127">
                  <c:v>0.103516937694381</c:v>
                </c:pt>
                <c:pt idx="128">
                  <c:v>0.105964939486289</c:v>
                </c:pt>
                <c:pt idx="129">
                  <c:v>0.11697089389611</c:v>
                </c:pt>
                <c:pt idx="130">
                  <c:v>0.117618808443712</c:v>
                </c:pt>
                <c:pt idx="131">
                  <c:v>0.124794345692579</c:v>
                </c:pt>
                <c:pt idx="132">
                  <c:v>0.12314857935919001</c:v>
                </c:pt>
                <c:pt idx="133">
                  <c:v>0.118397759811094</c:v>
                </c:pt>
                <c:pt idx="134">
                  <c:v>0.117870151059575</c:v>
                </c:pt>
                <c:pt idx="135">
                  <c:v>0.126196883905034</c:v>
                </c:pt>
                <c:pt idx="136">
                  <c:v>0.11097450687845101</c:v>
                </c:pt>
                <c:pt idx="137">
                  <c:v>0.12288164067541001</c:v>
                </c:pt>
                <c:pt idx="138">
                  <c:v>0.113935365737816</c:v>
                </c:pt>
                <c:pt idx="139">
                  <c:v>0.115192015736023</c:v>
                </c:pt>
                <c:pt idx="140">
                  <c:v>0.110503496965421</c:v>
                </c:pt>
                <c:pt idx="141">
                  <c:v>0.112301918170118</c:v>
                </c:pt>
                <c:pt idx="142">
                  <c:v>0.11547020127480501</c:v>
                </c:pt>
                <c:pt idx="143">
                  <c:v>0.11058384892115899</c:v>
                </c:pt>
                <c:pt idx="144">
                  <c:v>0.11303235327461</c:v>
                </c:pt>
                <c:pt idx="145">
                  <c:v>0.115988574257753</c:v>
                </c:pt>
                <c:pt idx="146">
                  <c:v>0.113804181384469</c:v>
                </c:pt>
                <c:pt idx="147">
                  <c:v>0.11302882404546299</c:v>
                </c:pt>
                <c:pt idx="148">
                  <c:v>0.115982607670866</c:v>
                </c:pt>
                <c:pt idx="149">
                  <c:v>0.105406930824165</c:v>
                </c:pt>
                <c:pt idx="150">
                  <c:v>0.119666262857637</c:v>
                </c:pt>
                <c:pt idx="151">
                  <c:v>0.116096017361996</c:v>
                </c:pt>
                <c:pt idx="152">
                  <c:v>0.104177303147182</c:v>
                </c:pt>
                <c:pt idx="153">
                  <c:v>0.114277760136537</c:v>
                </c:pt>
                <c:pt idx="154">
                  <c:v>0.113143330801922</c:v>
                </c:pt>
                <c:pt idx="155">
                  <c:v>0.115160652060845</c:v>
                </c:pt>
                <c:pt idx="156">
                  <c:v>0.12062509084009899</c:v>
                </c:pt>
                <c:pt idx="157">
                  <c:v>0.111157191828654</c:v>
                </c:pt>
                <c:pt idx="158">
                  <c:v>0.112130299482705</c:v>
                </c:pt>
                <c:pt idx="159">
                  <c:v>0.11316229345171699</c:v>
                </c:pt>
                <c:pt idx="160">
                  <c:v>0.112874187682532</c:v>
                </c:pt>
                <c:pt idx="161">
                  <c:v>0.11711586784295699</c:v>
                </c:pt>
                <c:pt idx="162">
                  <c:v>0.113778190548081</c:v>
                </c:pt>
                <c:pt idx="163">
                  <c:v>0.10427878150987401</c:v>
                </c:pt>
                <c:pt idx="164">
                  <c:v>0.115505268941059</c:v>
                </c:pt>
                <c:pt idx="165">
                  <c:v>0.122371537303648</c:v>
                </c:pt>
                <c:pt idx="166">
                  <c:v>0.121053895305776</c:v>
                </c:pt>
                <c:pt idx="167">
                  <c:v>0.124761064942205</c:v>
                </c:pt>
                <c:pt idx="168">
                  <c:v>0.11752635051174699</c:v>
                </c:pt>
                <c:pt idx="169">
                  <c:v>0.12429426574756799</c:v>
                </c:pt>
                <c:pt idx="170">
                  <c:v>0.12728066522325901</c:v>
                </c:pt>
                <c:pt idx="171">
                  <c:v>0.121432697340827</c:v>
                </c:pt>
                <c:pt idx="172">
                  <c:v>0.11658809728748901</c:v>
                </c:pt>
                <c:pt idx="173">
                  <c:v>0.118263556672954</c:v>
                </c:pt>
                <c:pt idx="174">
                  <c:v>0.12544549169467101</c:v>
                </c:pt>
                <c:pt idx="175">
                  <c:v>0.104405072822548</c:v>
                </c:pt>
                <c:pt idx="176">
                  <c:v>0.122691619450657</c:v>
                </c:pt>
                <c:pt idx="177">
                  <c:v>0.12137424193030499</c:v>
                </c:pt>
                <c:pt idx="178">
                  <c:v>0.117345005188006</c:v>
                </c:pt>
                <c:pt idx="179">
                  <c:v>0.11865853514022701</c:v>
                </c:pt>
                <c:pt idx="180">
                  <c:v>0.115395952678016</c:v>
                </c:pt>
                <c:pt idx="181">
                  <c:v>0.109952274568746</c:v>
                </c:pt>
                <c:pt idx="182">
                  <c:v>0.13175359308509099</c:v>
                </c:pt>
                <c:pt idx="183">
                  <c:v>0.121714231344631</c:v>
                </c:pt>
                <c:pt idx="184">
                  <c:v>0.12825966600042399</c:v>
                </c:pt>
                <c:pt idx="185">
                  <c:v>0.13427611911912801</c:v>
                </c:pt>
                <c:pt idx="186">
                  <c:v>0.13104129739801301</c:v>
                </c:pt>
                <c:pt idx="187">
                  <c:v>0.140624039385429</c:v>
                </c:pt>
                <c:pt idx="188">
                  <c:v>0.12525099430298101</c:v>
                </c:pt>
                <c:pt idx="189">
                  <c:v>0.13556545873659101</c:v>
                </c:pt>
                <c:pt idx="190">
                  <c:v>0.14103420286238699</c:v>
                </c:pt>
                <c:pt idx="191">
                  <c:v>0.12934328993663899</c:v>
                </c:pt>
                <c:pt idx="192">
                  <c:v>0.12694020883573001</c:v>
                </c:pt>
                <c:pt idx="193">
                  <c:v>0.13541033988946399</c:v>
                </c:pt>
                <c:pt idx="194">
                  <c:v>0.12564249691176699</c:v>
                </c:pt>
                <c:pt idx="195">
                  <c:v>0.124666961715877</c:v>
                </c:pt>
                <c:pt idx="196">
                  <c:v>0.13451072592139701</c:v>
                </c:pt>
                <c:pt idx="197">
                  <c:v>0.134386151585972</c:v>
                </c:pt>
                <c:pt idx="198">
                  <c:v>0.12956294522518</c:v>
                </c:pt>
                <c:pt idx="199">
                  <c:v>0.117227267360379</c:v>
                </c:pt>
                <c:pt idx="200">
                  <c:v>0.103543466247453</c:v>
                </c:pt>
                <c:pt idx="201">
                  <c:v>0.110892148193315</c:v>
                </c:pt>
                <c:pt idx="202">
                  <c:v>0.11820415677433101</c:v>
                </c:pt>
                <c:pt idx="203">
                  <c:v>0.11277049163455501</c:v>
                </c:pt>
                <c:pt idx="204">
                  <c:v>0.112186709525607</c:v>
                </c:pt>
                <c:pt idx="205">
                  <c:v>0.11899886452267799</c:v>
                </c:pt>
                <c:pt idx="206">
                  <c:v>0.121653204722733</c:v>
                </c:pt>
                <c:pt idx="207">
                  <c:v>0.10815394612892</c:v>
                </c:pt>
                <c:pt idx="208">
                  <c:v>0.117543158839524</c:v>
                </c:pt>
                <c:pt idx="209">
                  <c:v>0.1235677401248</c:v>
                </c:pt>
                <c:pt idx="210">
                  <c:v>0.11980645953600499</c:v>
                </c:pt>
                <c:pt idx="211">
                  <c:v>0.123735362553322</c:v>
                </c:pt>
                <c:pt idx="212">
                  <c:v>0.110736815114098</c:v>
                </c:pt>
                <c:pt idx="213">
                  <c:v>0.111286827433318</c:v>
                </c:pt>
                <c:pt idx="214">
                  <c:v>0.108725111120692</c:v>
                </c:pt>
                <c:pt idx="215">
                  <c:v>0.11093928306108999</c:v>
                </c:pt>
                <c:pt idx="216">
                  <c:v>0.108204433200757</c:v>
                </c:pt>
                <c:pt idx="217">
                  <c:v>0.115679187052129</c:v>
                </c:pt>
                <c:pt idx="218">
                  <c:v>0.116295798793773</c:v>
                </c:pt>
                <c:pt idx="219">
                  <c:v>0.105194745176362</c:v>
                </c:pt>
                <c:pt idx="220">
                  <c:v>0.11642602256855999</c:v>
                </c:pt>
                <c:pt idx="221">
                  <c:v>0.109491827937133</c:v>
                </c:pt>
                <c:pt idx="222">
                  <c:v>0.10977855875155</c:v>
                </c:pt>
                <c:pt idx="223">
                  <c:v>0.108287882022646</c:v>
                </c:pt>
                <c:pt idx="224">
                  <c:v>0.110306533792012</c:v>
                </c:pt>
                <c:pt idx="225">
                  <c:v>0.10109469589205999</c:v>
                </c:pt>
                <c:pt idx="226">
                  <c:v>0.11688337357614299</c:v>
                </c:pt>
                <c:pt idx="227">
                  <c:v>0.109323046571659</c:v>
                </c:pt>
                <c:pt idx="228">
                  <c:v>0.104042587439427</c:v>
                </c:pt>
                <c:pt idx="229">
                  <c:v>0.11195399800151599</c:v>
                </c:pt>
                <c:pt idx="230">
                  <c:v>0.124909301760856</c:v>
                </c:pt>
                <c:pt idx="231">
                  <c:v>0.112089965088504</c:v>
                </c:pt>
                <c:pt idx="232">
                  <c:v>0.116972704261312</c:v>
                </c:pt>
                <c:pt idx="233">
                  <c:v>0.103979854591587</c:v>
                </c:pt>
                <c:pt idx="234">
                  <c:v>0.117565385382429</c:v>
                </c:pt>
                <c:pt idx="235">
                  <c:v>0.12046177122476801</c:v>
                </c:pt>
                <c:pt idx="236">
                  <c:v>0.119812389648577</c:v>
                </c:pt>
                <c:pt idx="237">
                  <c:v>0.108250211624461</c:v>
                </c:pt>
                <c:pt idx="238">
                  <c:v>0.117171179116522</c:v>
                </c:pt>
                <c:pt idx="239">
                  <c:v>0.10783847824139101</c:v>
                </c:pt>
                <c:pt idx="240">
                  <c:v>0.119454933879395</c:v>
                </c:pt>
                <c:pt idx="241">
                  <c:v>0.112005719990163</c:v>
                </c:pt>
                <c:pt idx="242">
                  <c:v>0.104956114685438</c:v>
                </c:pt>
                <c:pt idx="243">
                  <c:v>0.114667051654866</c:v>
                </c:pt>
                <c:pt idx="244">
                  <c:v>0.113273353951039</c:v>
                </c:pt>
                <c:pt idx="245">
                  <c:v>0.121606221195848</c:v>
                </c:pt>
                <c:pt idx="246">
                  <c:v>0.106154851628411</c:v>
                </c:pt>
                <c:pt idx="247">
                  <c:v>0.11942106266627101</c:v>
                </c:pt>
                <c:pt idx="248">
                  <c:v>0.10816278540286001</c:v>
                </c:pt>
                <c:pt idx="249">
                  <c:v>0.108279044279742</c:v>
                </c:pt>
              </c:numCache>
            </c:numRef>
          </c:val>
          <c:smooth val="0"/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DH$1:$DH$250</c:f>
              <c:numCache>
                <c:formatCode>General</c:formatCode>
                <c:ptCount val="250"/>
                <c:pt idx="0">
                  <c:v>0.109850512988713</c:v>
                </c:pt>
                <c:pt idx="1">
                  <c:v>0.11445436827024499</c:v>
                </c:pt>
                <c:pt idx="2">
                  <c:v>0.12725263144700799</c:v>
                </c:pt>
                <c:pt idx="3">
                  <c:v>0.10976189249075401</c:v>
                </c:pt>
                <c:pt idx="4">
                  <c:v>0.121575986784224</c:v>
                </c:pt>
                <c:pt idx="5">
                  <c:v>0.13064612750481</c:v>
                </c:pt>
                <c:pt idx="6">
                  <c:v>0.119608886182844</c:v>
                </c:pt>
                <c:pt idx="7">
                  <c:v>0.12030627094674901</c:v>
                </c:pt>
                <c:pt idx="8">
                  <c:v>0.13390291898288001</c:v>
                </c:pt>
                <c:pt idx="9">
                  <c:v>0.13489375422556901</c:v>
                </c:pt>
                <c:pt idx="10">
                  <c:v>0.122768502681439</c:v>
                </c:pt>
                <c:pt idx="11">
                  <c:v>0.117105571394903</c:v>
                </c:pt>
                <c:pt idx="12">
                  <c:v>0.11660657745190101</c:v>
                </c:pt>
                <c:pt idx="13">
                  <c:v>0.107503650915452</c:v>
                </c:pt>
                <c:pt idx="14">
                  <c:v>0.11958934891188901</c:v>
                </c:pt>
                <c:pt idx="15">
                  <c:v>0.118086382601995</c:v>
                </c:pt>
                <c:pt idx="16">
                  <c:v>0.117225266377233</c:v>
                </c:pt>
                <c:pt idx="17">
                  <c:v>0.10924142019467301</c:v>
                </c:pt>
                <c:pt idx="18">
                  <c:v>0.11433696195800901</c:v>
                </c:pt>
                <c:pt idx="19">
                  <c:v>0.12041969584392601</c:v>
                </c:pt>
                <c:pt idx="20">
                  <c:v>0.121829843647695</c:v>
                </c:pt>
                <c:pt idx="21">
                  <c:v>0.12014473265044801</c:v>
                </c:pt>
                <c:pt idx="22">
                  <c:v>0.109483577034251</c:v>
                </c:pt>
                <c:pt idx="23">
                  <c:v>0.10775387042531</c:v>
                </c:pt>
                <c:pt idx="24">
                  <c:v>0.121856810482298</c:v>
                </c:pt>
                <c:pt idx="25">
                  <c:v>0.107288401395723</c:v>
                </c:pt>
                <c:pt idx="26">
                  <c:v>0.120777972132506</c:v>
                </c:pt>
                <c:pt idx="27">
                  <c:v>0.11454784783614</c:v>
                </c:pt>
                <c:pt idx="28">
                  <c:v>0.119374857411124</c:v>
                </c:pt>
                <c:pt idx="29">
                  <c:v>0.113291118909695</c:v>
                </c:pt>
                <c:pt idx="30">
                  <c:v>0.11238893021770301</c:v>
                </c:pt>
                <c:pt idx="31">
                  <c:v>0.12590966345256799</c:v>
                </c:pt>
                <c:pt idx="32">
                  <c:v>0.130485335894125</c:v>
                </c:pt>
                <c:pt idx="33">
                  <c:v>0.12968614156939201</c:v>
                </c:pt>
                <c:pt idx="34">
                  <c:v>0.126783646596176</c:v>
                </c:pt>
                <c:pt idx="35">
                  <c:v>0.11331809775705499</c:v>
                </c:pt>
                <c:pt idx="36">
                  <c:v>0.115891143442987</c:v>
                </c:pt>
                <c:pt idx="37">
                  <c:v>0.11012881106752</c:v>
                </c:pt>
                <c:pt idx="38">
                  <c:v>0.126509202582058</c:v>
                </c:pt>
                <c:pt idx="39">
                  <c:v>0.126887204864195</c:v>
                </c:pt>
                <c:pt idx="40">
                  <c:v>0.12919068361875799</c:v>
                </c:pt>
                <c:pt idx="41">
                  <c:v>0.13030874301252099</c:v>
                </c:pt>
                <c:pt idx="42">
                  <c:v>0.131902145013614</c:v>
                </c:pt>
                <c:pt idx="43">
                  <c:v>0.12554768417669801</c:v>
                </c:pt>
                <c:pt idx="44">
                  <c:v>0.123992943655775</c:v>
                </c:pt>
                <c:pt idx="45">
                  <c:v>0.12504079280542801</c:v>
                </c:pt>
                <c:pt idx="46">
                  <c:v>0.132840733020124</c:v>
                </c:pt>
                <c:pt idx="47">
                  <c:v>0.117102853541813</c:v>
                </c:pt>
                <c:pt idx="48">
                  <c:v>0.126282018073754</c:v>
                </c:pt>
                <c:pt idx="49">
                  <c:v>0.1296836866943</c:v>
                </c:pt>
                <c:pt idx="50">
                  <c:v>0.14124000587355701</c:v>
                </c:pt>
                <c:pt idx="51">
                  <c:v>0.133728605788726</c:v>
                </c:pt>
                <c:pt idx="52">
                  <c:v>0.12884740279606499</c:v>
                </c:pt>
                <c:pt idx="53">
                  <c:v>0.1348171946899</c:v>
                </c:pt>
                <c:pt idx="54">
                  <c:v>0.13106235689132001</c:v>
                </c:pt>
                <c:pt idx="55">
                  <c:v>0.13299390480185799</c:v>
                </c:pt>
                <c:pt idx="56">
                  <c:v>0.12640783758524801</c:v>
                </c:pt>
                <c:pt idx="57">
                  <c:v>0.12949917071074801</c:v>
                </c:pt>
                <c:pt idx="58">
                  <c:v>0.136755629361519</c:v>
                </c:pt>
                <c:pt idx="59">
                  <c:v>0.116215790814975</c:v>
                </c:pt>
                <c:pt idx="60">
                  <c:v>0.124380411173499</c:v>
                </c:pt>
                <c:pt idx="61">
                  <c:v>0.130455623452324</c:v>
                </c:pt>
                <c:pt idx="62">
                  <c:v>0.124980117309407</c:v>
                </c:pt>
                <c:pt idx="63">
                  <c:v>0.12843562374581399</c:v>
                </c:pt>
                <c:pt idx="64">
                  <c:v>0.12568463417915501</c:v>
                </c:pt>
                <c:pt idx="65">
                  <c:v>0.122287124761417</c:v>
                </c:pt>
                <c:pt idx="66">
                  <c:v>0.12756723680775001</c:v>
                </c:pt>
                <c:pt idx="67">
                  <c:v>0.128921362398731</c:v>
                </c:pt>
                <c:pt idx="68">
                  <c:v>0.13708054089708199</c:v>
                </c:pt>
                <c:pt idx="69">
                  <c:v>0.12443233787497</c:v>
                </c:pt>
                <c:pt idx="70">
                  <c:v>0.13193960646120401</c:v>
                </c:pt>
                <c:pt idx="71">
                  <c:v>0.12928036473393301</c:v>
                </c:pt>
                <c:pt idx="72">
                  <c:v>0.12706543776819801</c:v>
                </c:pt>
                <c:pt idx="73">
                  <c:v>0.12994570596385099</c:v>
                </c:pt>
                <c:pt idx="74">
                  <c:v>0.112201236643019</c:v>
                </c:pt>
                <c:pt idx="75">
                  <c:v>0.11867498332894399</c:v>
                </c:pt>
                <c:pt idx="76">
                  <c:v>0.111897959780847</c:v>
                </c:pt>
                <c:pt idx="77">
                  <c:v>0.113655425674606</c:v>
                </c:pt>
                <c:pt idx="78">
                  <c:v>0.118985668971856</c:v>
                </c:pt>
                <c:pt idx="79">
                  <c:v>0.11063832498748501</c:v>
                </c:pt>
                <c:pt idx="80">
                  <c:v>0.114712722602082</c:v>
                </c:pt>
                <c:pt idx="81">
                  <c:v>0.12483273751938299</c:v>
                </c:pt>
                <c:pt idx="82">
                  <c:v>0.10923695155412699</c:v>
                </c:pt>
                <c:pt idx="83">
                  <c:v>0.12554922654530101</c:v>
                </c:pt>
                <c:pt idx="84">
                  <c:v>0.124182726577951</c:v>
                </c:pt>
                <c:pt idx="85">
                  <c:v>0.11845641961334399</c:v>
                </c:pt>
                <c:pt idx="86">
                  <c:v>0.13028122788572</c:v>
                </c:pt>
                <c:pt idx="87">
                  <c:v>0.136113024707538</c:v>
                </c:pt>
                <c:pt idx="88">
                  <c:v>0.13541140388971101</c:v>
                </c:pt>
                <c:pt idx="89">
                  <c:v>0.13423641780429901</c:v>
                </c:pt>
                <c:pt idx="90">
                  <c:v>0.12038120870406099</c:v>
                </c:pt>
                <c:pt idx="91">
                  <c:v>0.12619125642294399</c:v>
                </c:pt>
                <c:pt idx="92">
                  <c:v>0.124020684164975</c:v>
                </c:pt>
                <c:pt idx="93">
                  <c:v>0.126873980150253</c:v>
                </c:pt>
                <c:pt idx="94">
                  <c:v>0.12862041308915501</c:v>
                </c:pt>
                <c:pt idx="95">
                  <c:v>0.120488334258038</c:v>
                </c:pt>
                <c:pt idx="96">
                  <c:v>0.123672882849064</c:v>
                </c:pt>
                <c:pt idx="97">
                  <c:v>0.121018618633102</c:v>
                </c:pt>
                <c:pt idx="98">
                  <c:v>0.117500068160122</c:v>
                </c:pt>
                <c:pt idx="99">
                  <c:v>0.128015795018008</c:v>
                </c:pt>
                <c:pt idx="100">
                  <c:v>0.12920522087628999</c:v>
                </c:pt>
                <c:pt idx="101">
                  <c:v>0.120149940401426</c:v>
                </c:pt>
                <c:pt idx="102">
                  <c:v>0.127773352086993</c:v>
                </c:pt>
                <c:pt idx="103">
                  <c:v>0.12500771230525401</c:v>
                </c:pt>
                <c:pt idx="104">
                  <c:v>0.13029656335252501</c:v>
                </c:pt>
                <c:pt idx="105">
                  <c:v>0.13303076144623799</c:v>
                </c:pt>
                <c:pt idx="106">
                  <c:v>0.11309556489916101</c:v>
                </c:pt>
                <c:pt idx="107">
                  <c:v>0.122646111894369</c:v>
                </c:pt>
                <c:pt idx="108">
                  <c:v>0.122115443520685</c:v>
                </c:pt>
                <c:pt idx="109">
                  <c:v>0.12048856411970001</c:v>
                </c:pt>
                <c:pt idx="110">
                  <c:v>0.129982938820839</c:v>
                </c:pt>
                <c:pt idx="111">
                  <c:v>0.119017373552469</c:v>
                </c:pt>
                <c:pt idx="112">
                  <c:v>0.12612670412572499</c:v>
                </c:pt>
                <c:pt idx="113">
                  <c:v>0.121880314063019</c:v>
                </c:pt>
                <c:pt idx="114">
                  <c:v>0.12158875092148699</c:v>
                </c:pt>
                <c:pt idx="115">
                  <c:v>0.12644093861358399</c:v>
                </c:pt>
                <c:pt idx="116">
                  <c:v>0.116204462487753</c:v>
                </c:pt>
                <c:pt idx="117">
                  <c:v>0.125889498042973</c:v>
                </c:pt>
                <c:pt idx="118">
                  <c:v>0.12268974682258001</c:v>
                </c:pt>
                <c:pt idx="119">
                  <c:v>0.113718731361986</c:v>
                </c:pt>
                <c:pt idx="120">
                  <c:v>0.120644698387479</c:v>
                </c:pt>
                <c:pt idx="121">
                  <c:v>0.12209026460238</c:v>
                </c:pt>
                <c:pt idx="122">
                  <c:v>0.11195390733083101</c:v>
                </c:pt>
                <c:pt idx="123">
                  <c:v>0.122421567052741</c:v>
                </c:pt>
                <c:pt idx="124">
                  <c:v>0.115026067480095</c:v>
                </c:pt>
                <c:pt idx="125">
                  <c:v>0.11894319469280699</c:v>
                </c:pt>
                <c:pt idx="126">
                  <c:v>0.12946169541366401</c:v>
                </c:pt>
                <c:pt idx="127">
                  <c:v>0.10944205184901699</c:v>
                </c:pt>
                <c:pt idx="128">
                  <c:v>0.119989940573895</c:v>
                </c:pt>
                <c:pt idx="129">
                  <c:v>0.10850195130422</c:v>
                </c:pt>
                <c:pt idx="130">
                  <c:v>0.11308407656614899</c:v>
                </c:pt>
                <c:pt idx="131">
                  <c:v>0.120808484821532</c:v>
                </c:pt>
                <c:pt idx="132">
                  <c:v>0.111917731694437</c:v>
                </c:pt>
                <c:pt idx="133">
                  <c:v>0.11555314906868</c:v>
                </c:pt>
                <c:pt idx="134">
                  <c:v>0.12579298554645599</c:v>
                </c:pt>
                <c:pt idx="135">
                  <c:v>0.116096483685084</c:v>
                </c:pt>
                <c:pt idx="136">
                  <c:v>0.122397578746439</c:v>
                </c:pt>
                <c:pt idx="137">
                  <c:v>0.117101901494205</c:v>
                </c:pt>
                <c:pt idx="138">
                  <c:v>0.122593650551753</c:v>
                </c:pt>
                <c:pt idx="139">
                  <c:v>0.12616234709274801</c:v>
                </c:pt>
                <c:pt idx="140">
                  <c:v>0.111897507751895</c:v>
                </c:pt>
                <c:pt idx="141">
                  <c:v>0.12696258249651801</c:v>
                </c:pt>
                <c:pt idx="142">
                  <c:v>0.11099680824687801</c:v>
                </c:pt>
                <c:pt idx="143">
                  <c:v>0.10976823990644501</c:v>
                </c:pt>
                <c:pt idx="144">
                  <c:v>0.116159154074402</c:v>
                </c:pt>
                <c:pt idx="145">
                  <c:v>0.11712559082863699</c:v>
                </c:pt>
                <c:pt idx="146">
                  <c:v>0.11932653810108799</c:v>
                </c:pt>
                <c:pt idx="147">
                  <c:v>0.11892507770459999</c:v>
                </c:pt>
                <c:pt idx="148">
                  <c:v>0.11737774734409399</c:v>
                </c:pt>
                <c:pt idx="149">
                  <c:v>0.119009958326008</c:v>
                </c:pt>
                <c:pt idx="150">
                  <c:v>0.12179958965773301</c:v>
                </c:pt>
                <c:pt idx="151">
                  <c:v>0.113803471473023</c:v>
                </c:pt>
                <c:pt idx="152">
                  <c:v>0.120877857273173</c:v>
                </c:pt>
                <c:pt idx="153">
                  <c:v>0.116951742398862</c:v>
                </c:pt>
                <c:pt idx="154">
                  <c:v>0.115558715192739</c:v>
                </c:pt>
                <c:pt idx="155">
                  <c:v>0.118211787748127</c:v>
                </c:pt>
                <c:pt idx="156">
                  <c:v>0.116684026521936</c:v>
                </c:pt>
                <c:pt idx="157">
                  <c:v>0.117089647142873</c:v>
                </c:pt>
                <c:pt idx="158">
                  <c:v>0.116229459820192</c:v>
                </c:pt>
                <c:pt idx="159">
                  <c:v>0.119189998090846</c:v>
                </c:pt>
                <c:pt idx="160">
                  <c:v>0.12396086653342001</c:v>
                </c:pt>
                <c:pt idx="161">
                  <c:v>0.119062251393313</c:v>
                </c:pt>
                <c:pt idx="162">
                  <c:v>0.12702606966403299</c:v>
                </c:pt>
                <c:pt idx="163">
                  <c:v>0.13032125912581699</c:v>
                </c:pt>
                <c:pt idx="164">
                  <c:v>0.12117269658593099</c:v>
                </c:pt>
                <c:pt idx="165">
                  <c:v>0.11667011275445199</c:v>
                </c:pt>
                <c:pt idx="166">
                  <c:v>0.122011928125813</c:v>
                </c:pt>
                <c:pt idx="167">
                  <c:v>0.11859046835631901</c:v>
                </c:pt>
                <c:pt idx="168">
                  <c:v>0.117343153614116</c:v>
                </c:pt>
                <c:pt idx="169">
                  <c:v>0.12418917483900301</c:v>
                </c:pt>
                <c:pt idx="170">
                  <c:v>0.120010140209046</c:v>
                </c:pt>
                <c:pt idx="171">
                  <c:v>0.11693387305236699</c:v>
                </c:pt>
                <c:pt idx="172">
                  <c:v>0.116828898384136</c:v>
                </c:pt>
                <c:pt idx="173">
                  <c:v>0.13000884680910901</c:v>
                </c:pt>
                <c:pt idx="174">
                  <c:v>0.126896017578011</c:v>
                </c:pt>
                <c:pt idx="175">
                  <c:v>0.12039218243476101</c:v>
                </c:pt>
                <c:pt idx="176">
                  <c:v>0.121567569969283</c:v>
                </c:pt>
                <c:pt idx="177">
                  <c:v>0.11677120392089101</c:v>
                </c:pt>
                <c:pt idx="178">
                  <c:v>0.12730736123622499</c:v>
                </c:pt>
                <c:pt idx="179">
                  <c:v>0.123451369612829</c:v>
                </c:pt>
                <c:pt idx="180">
                  <c:v>0.13117683297387001</c:v>
                </c:pt>
                <c:pt idx="181">
                  <c:v>0.110978708530582</c:v>
                </c:pt>
                <c:pt idx="182">
                  <c:v>0.12652054121158199</c:v>
                </c:pt>
                <c:pt idx="183">
                  <c:v>0.122632551847695</c:v>
                </c:pt>
                <c:pt idx="184">
                  <c:v>0.135470875355689</c:v>
                </c:pt>
                <c:pt idx="185">
                  <c:v>0.135361312957965</c:v>
                </c:pt>
                <c:pt idx="186">
                  <c:v>0.12810891930575699</c:v>
                </c:pt>
                <c:pt idx="187">
                  <c:v>0.132820066027176</c:v>
                </c:pt>
                <c:pt idx="188">
                  <c:v>0.13223665970113399</c:v>
                </c:pt>
                <c:pt idx="189">
                  <c:v>0.13026268317739301</c:v>
                </c:pt>
                <c:pt idx="190">
                  <c:v>0.13024873813708501</c:v>
                </c:pt>
                <c:pt idx="191">
                  <c:v>0.142939525342239</c:v>
                </c:pt>
                <c:pt idx="192">
                  <c:v>0.13089171863825599</c:v>
                </c:pt>
                <c:pt idx="193">
                  <c:v>0.13130007163426799</c:v>
                </c:pt>
                <c:pt idx="194">
                  <c:v>0.13910541161590601</c:v>
                </c:pt>
                <c:pt idx="195">
                  <c:v>0.126030050743352</c:v>
                </c:pt>
                <c:pt idx="196">
                  <c:v>0.13023969429363599</c:v>
                </c:pt>
                <c:pt idx="197">
                  <c:v>0.14514522088113399</c:v>
                </c:pt>
                <c:pt idx="198">
                  <c:v>0.134729884514974</c:v>
                </c:pt>
                <c:pt idx="199">
                  <c:v>0.120879238709359</c:v>
                </c:pt>
                <c:pt idx="200">
                  <c:v>0.10594438518157</c:v>
                </c:pt>
                <c:pt idx="201">
                  <c:v>0.11569370516082</c:v>
                </c:pt>
                <c:pt idx="202">
                  <c:v>0.107647056998857</c:v>
                </c:pt>
                <c:pt idx="203">
                  <c:v>0.119582071268653</c:v>
                </c:pt>
                <c:pt idx="204">
                  <c:v>0.119590337684013</c:v>
                </c:pt>
                <c:pt idx="205">
                  <c:v>0.121781818852871</c:v>
                </c:pt>
                <c:pt idx="206">
                  <c:v>0.115483217700284</c:v>
                </c:pt>
                <c:pt idx="207">
                  <c:v>0.10791863216599799</c:v>
                </c:pt>
                <c:pt idx="208">
                  <c:v>0.105474519071139</c:v>
                </c:pt>
                <c:pt idx="209">
                  <c:v>0.13390610811252401</c:v>
                </c:pt>
                <c:pt idx="210">
                  <c:v>0.120604505115883</c:v>
                </c:pt>
                <c:pt idx="211">
                  <c:v>0.122088250091269</c:v>
                </c:pt>
                <c:pt idx="212">
                  <c:v>0.11051162122583499</c:v>
                </c:pt>
                <c:pt idx="213">
                  <c:v>0.105619147123811</c:v>
                </c:pt>
                <c:pt idx="214">
                  <c:v>0.113127385043955</c:v>
                </c:pt>
                <c:pt idx="215">
                  <c:v>0.116798870857626</c:v>
                </c:pt>
                <c:pt idx="216">
                  <c:v>0.107070453160355</c:v>
                </c:pt>
                <c:pt idx="217">
                  <c:v>0.109282055921848</c:v>
                </c:pt>
                <c:pt idx="218">
                  <c:v>0.105570380557081</c:v>
                </c:pt>
                <c:pt idx="219">
                  <c:v>0.104384795680961</c:v>
                </c:pt>
                <c:pt idx="220">
                  <c:v>0.111817160335462</c:v>
                </c:pt>
                <c:pt idx="221">
                  <c:v>0.11644477441621599</c:v>
                </c:pt>
                <c:pt idx="222">
                  <c:v>0.109579253874141</c:v>
                </c:pt>
                <c:pt idx="223">
                  <c:v>0.119179452307916</c:v>
                </c:pt>
                <c:pt idx="224">
                  <c:v>0.107035714001408</c:v>
                </c:pt>
                <c:pt idx="225">
                  <c:v>0.119054096496007</c:v>
                </c:pt>
                <c:pt idx="226">
                  <c:v>9.6914884643217403E-2</c:v>
                </c:pt>
                <c:pt idx="227">
                  <c:v>0.119813040857674</c:v>
                </c:pt>
                <c:pt idx="228">
                  <c:v>0.103007256088908</c:v>
                </c:pt>
                <c:pt idx="229">
                  <c:v>0.112889598904027</c:v>
                </c:pt>
                <c:pt idx="230">
                  <c:v>0.112038487400223</c:v>
                </c:pt>
                <c:pt idx="231">
                  <c:v>0.106779059723104</c:v>
                </c:pt>
                <c:pt idx="232">
                  <c:v>0.101296614252987</c:v>
                </c:pt>
                <c:pt idx="233">
                  <c:v>0.101930054818857</c:v>
                </c:pt>
                <c:pt idx="234">
                  <c:v>0.106566999401829</c:v>
                </c:pt>
                <c:pt idx="235">
                  <c:v>0.117456329364534</c:v>
                </c:pt>
                <c:pt idx="236">
                  <c:v>0.115836929703154</c:v>
                </c:pt>
                <c:pt idx="237">
                  <c:v>9.9891404839866693E-2</c:v>
                </c:pt>
                <c:pt idx="238">
                  <c:v>0.11410202623306601</c:v>
                </c:pt>
                <c:pt idx="239">
                  <c:v>0.118573732968856</c:v>
                </c:pt>
                <c:pt idx="240">
                  <c:v>0.10533050920593599</c:v>
                </c:pt>
                <c:pt idx="241">
                  <c:v>0.108872654057647</c:v>
                </c:pt>
                <c:pt idx="242">
                  <c:v>0.110400088169797</c:v>
                </c:pt>
                <c:pt idx="243">
                  <c:v>0.110491099026417</c:v>
                </c:pt>
                <c:pt idx="244">
                  <c:v>0.11795634799259801</c:v>
                </c:pt>
                <c:pt idx="245">
                  <c:v>0.112424850482318</c:v>
                </c:pt>
                <c:pt idx="246">
                  <c:v>0.10489752739712301</c:v>
                </c:pt>
                <c:pt idx="247">
                  <c:v>0.10551886428439</c:v>
                </c:pt>
                <c:pt idx="248">
                  <c:v>0.13273799658354499</c:v>
                </c:pt>
                <c:pt idx="249">
                  <c:v>0.113093883529122</c:v>
                </c:pt>
              </c:numCache>
            </c:numRef>
          </c:val>
          <c:smooth val="0"/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DI$1:$DI$250</c:f>
              <c:numCache>
                <c:formatCode>General</c:formatCode>
                <c:ptCount val="250"/>
                <c:pt idx="0">
                  <c:v>0.10936866474889601</c:v>
                </c:pt>
                <c:pt idx="1">
                  <c:v>0.109637230926066</c:v>
                </c:pt>
                <c:pt idx="2">
                  <c:v>0.11918549902514</c:v>
                </c:pt>
                <c:pt idx="3">
                  <c:v>0.113716976548217</c:v>
                </c:pt>
                <c:pt idx="4">
                  <c:v>0.114963983265724</c:v>
                </c:pt>
                <c:pt idx="5">
                  <c:v>0.118976055608448</c:v>
                </c:pt>
                <c:pt idx="6">
                  <c:v>0.116035061536665</c:v>
                </c:pt>
                <c:pt idx="7">
                  <c:v>0.114017720115863</c:v>
                </c:pt>
                <c:pt idx="8">
                  <c:v>0.123141755698172</c:v>
                </c:pt>
                <c:pt idx="9">
                  <c:v>0.11370667792254401</c:v>
                </c:pt>
                <c:pt idx="10">
                  <c:v>0.118763643714347</c:v>
                </c:pt>
                <c:pt idx="11">
                  <c:v>0.10558122498731801</c:v>
                </c:pt>
                <c:pt idx="12">
                  <c:v>0.113095145949051</c:v>
                </c:pt>
                <c:pt idx="13">
                  <c:v>0.12540864081577899</c:v>
                </c:pt>
                <c:pt idx="14">
                  <c:v>0.119641751035545</c:v>
                </c:pt>
                <c:pt idx="15">
                  <c:v>0.122230194313414</c:v>
                </c:pt>
                <c:pt idx="16">
                  <c:v>0.119795784485864</c:v>
                </c:pt>
                <c:pt idx="17">
                  <c:v>0.113880192579221</c:v>
                </c:pt>
                <c:pt idx="18">
                  <c:v>0.120341946575158</c:v>
                </c:pt>
                <c:pt idx="19">
                  <c:v>0.115339192277952</c:v>
                </c:pt>
                <c:pt idx="20">
                  <c:v>0.120008028722209</c:v>
                </c:pt>
                <c:pt idx="21">
                  <c:v>0.12716881338561201</c:v>
                </c:pt>
                <c:pt idx="22">
                  <c:v>0.114394769636707</c:v>
                </c:pt>
                <c:pt idx="23">
                  <c:v>0.118026636167262</c:v>
                </c:pt>
                <c:pt idx="24">
                  <c:v>0.120849213497514</c:v>
                </c:pt>
                <c:pt idx="25">
                  <c:v>0.118015629630757</c:v>
                </c:pt>
                <c:pt idx="26">
                  <c:v>0.115074951269765</c:v>
                </c:pt>
                <c:pt idx="27">
                  <c:v>0.119017222280873</c:v>
                </c:pt>
                <c:pt idx="28">
                  <c:v>0.116606767032532</c:v>
                </c:pt>
                <c:pt idx="29">
                  <c:v>0.112681359999677</c:v>
                </c:pt>
                <c:pt idx="30">
                  <c:v>0.109812925483308</c:v>
                </c:pt>
                <c:pt idx="31">
                  <c:v>0.129877262270361</c:v>
                </c:pt>
                <c:pt idx="32">
                  <c:v>0.13550462548824199</c:v>
                </c:pt>
                <c:pt idx="33">
                  <c:v>0.122376702365861</c:v>
                </c:pt>
                <c:pt idx="34">
                  <c:v>0.13470407092299999</c:v>
                </c:pt>
                <c:pt idx="35">
                  <c:v>0.126169523426479</c:v>
                </c:pt>
                <c:pt idx="36">
                  <c:v>0.133879268765909</c:v>
                </c:pt>
                <c:pt idx="37">
                  <c:v>0.12539710855528299</c:v>
                </c:pt>
                <c:pt idx="38">
                  <c:v>0.12564691776678</c:v>
                </c:pt>
                <c:pt idx="39">
                  <c:v>0.12523368628074999</c:v>
                </c:pt>
                <c:pt idx="40">
                  <c:v>0.130875799666303</c:v>
                </c:pt>
                <c:pt idx="41">
                  <c:v>0.119568623226059</c:v>
                </c:pt>
                <c:pt idx="42">
                  <c:v>0.11613435146010399</c:v>
                </c:pt>
                <c:pt idx="43">
                  <c:v>0.124743664496139</c:v>
                </c:pt>
                <c:pt idx="44">
                  <c:v>0.131974752503493</c:v>
                </c:pt>
                <c:pt idx="45">
                  <c:v>0.13264054607120701</c:v>
                </c:pt>
                <c:pt idx="46">
                  <c:v>0.123336015633214</c:v>
                </c:pt>
                <c:pt idx="47">
                  <c:v>0.13376173514734899</c:v>
                </c:pt>
                <c:pt idx="48">
                  <c:v>0.14230292779148501</c:v>
                </c:pt>
                <c:pt idx="49">
                  <c:v>0.13200234340945799</c:v>
                </c:pt>
                <c:pt idx="50">
                  <c:v>0.134304373254413</c:v>
                </c:pt>
                <c:pt idx="51">
                  <c:v>0.120916777345252</c:v>
                </c:pt>
                <c:pt idx="52">
                  <c:v>0.12427639590607201</c:v>
                </c:pt>
                <c:pt idx="53">
                  <c:v>0.128649840105869</c:v>
                </c:pt>
                <c:pt idx="54">
                  <c:v>0.13065707041066099</c:v>
                </c:pt>
                <c:pt idx="55">
                  <c:v>0.138631908530336</c:v>
                </c:pt>
                <c:pt idx="56">
                  <c:v>0.12581398655759801</c:v>
                </c:pt>
                <c:pt idx="57">
                  <c:v>0.14429457564370701</c:v>
                </c:pt>
                <c:pt idx="58">
                  <c:v>0.13761839746135901</c:v>
                </c:pt>
                <c:pt idx="59">
                  <c:v>0.12552736728395</c:v>
                </c:pt>
                <c:pt idx="60">
                  <c:v>0.12445020527766699</c:v>
                </c:pt>
                <c:pt idx="61">
                  <c:v>0.12932103807127701</c:v>
                </c:pt>
                <c:pt idx="62">
                  <c:v>0.116463131144243</c:v>
                </c:pt>
                <c:pt idx="63">
                  <c:v>0.13458745858749299</c:v>
                </c:pt>
                <c:pt idx="64">
                  <c:v>0.11721416071409201</c:v>
                </c:pt>
                <c:pt idx="65">
                  <c:v>0.124872061044305</c:v>
                </c:pt>
                <c:pt idx="66">
                  <c:v>0.124369283612806</c:v>
                </c:pt>
                <c:pt idx="67">
                  <c:v>0.13465916043134399</c:v>
                </c:pt>
                <c:pt idx="68">
                  <c:v>0.13677604744313401</c:v>
                </c:pt>
                <c:pt idx="69">
                  <c:v>0.136749324287083</c:v>
                </c:pt>
                <c:pt idx="70">
                  <c:v>0.12196695934360401</c:v>
                </c:pt>
                <c:pt idx="71">
                  <c:v>0.12941144056200701</c:v>
                </c:pt>
                <c:pt idx="72">
                  <c:v>0.13410297629489701</c:v>
                </c:pt>
                <c:pt idx="73">
                  <c:v>0.12529825841312001</c:v>
                </c:pt>
                <c:pt idx="74">
                  <c:v>0.103914018552177</c:v>
                </c:pt>
                <c:pt idx="75">
                  <c:v>0.11206689889446</c:v>
                </c:pt>
                <c:pt idx="76">
                  <c:v>0.128224475150468</c:v>
                </c:pt>
                <c:pt idx="77">
                  <c:v>0.117927980666595</c:v>
                </c:pt>
                <c:pt idx="78">
                  <c:v>0.12645789087536199</c:v>
                </c:pt>
                <c:pt idx="79">
                  <c:v>0.11418762350202701</c:v>
                </c:pt>
                <c:pt idx="80">
                  <c:v>0.110193570012526</c:v>
                </c:pt>
                <c:pt idx="81">
                  <c:v>0.12112588335159601</c:v>
                </c:pt>
                <c:pt idx="82">
                  <c:v>0.122529784858899</c:v>
                </c:pt>
                <c:pt idx="83">
                  <c:v>0.123489243204676</c:v>
                </c:pt>
                <c:pt idx="84">
                  <c:v>0.122130472187442</c:v>
                </c:pt>
                <c:pt idx="85">
                  <c:v>0.12962463085843001</c:v>
                </c:pt>
                <c:pt idx="86">
                  <c:v>0.118578911062152</c:v>
                </c:pt>
                <c:pt idx="87">
                  <c:v>0.130982501557974</c:v>
                </c:pt>
                <c:pt idx="88">
                  <c:v>0.124486054246227</c:v>
                </c:pt>
                <c:pt idx="89">
                  <c:v>0.122602016541259</c:v>
                </c:pt>
                <c:pt idx="90">
                  <c:v>0.114053460131762</c:v>
                </c:pt>
                <c:pt idx="91">
                  <c:v>0.13852847960957199</c:v>
                </c:pt>
                <c:pt idx="92">
                  <c:v>0.12614467346329</c:v>
                </c:pt>
                <c:pt idx="93">
                  <c:v>0.127776229519863</c:v>
                </c:pt>
                <c:pt idx="94">
                  <c:v>0.12743248240018501</c:v>
                </c:pt>
                <c:pt idx="95">
                  <c:v>0.118429108786232</c:v>
                </c:pt>
                <c:pt idx="96">
                  <c:v>0.12575294741021301</c:v>
                </c:pt>
                <c:pt idx="97">
                  <c:v>0.126814421808013</c:v>
                </c:pt>
                <c:pt idx="98">
                  <c:v>0.117596594404083</c:v>
                </c:pt>
                <c:pt idx="99">
                  <c:v>0.125911383238828</c:v>
                </c:pt>
                <c:pt idx="100">
                  <c:v>0.125808158532069</c:v>
                </c:pt>
                <c:pt idx="101">
                  <c:v>0.123949038680954</c:v>
                </c:pt>
                <c:pt idx="102">
                  <c:v>0.125819951501598</c:v>
                </c:pt>
                <c:pt idx="103">
                  <c:v>0.119222585019799</c:v>
                </c:pt>
                <c:pt idx="104">
                  <c:v>0.122586291599335</c:v>
                </c:pt>
                <c:pt idx="105">
                  <c:v>0.133777419492148</c:v>
                </c:pt>
                <c:pt idx="106">
                  <c:v>0.116443230970788</c:v>
                </c:pt>
                <c:pt idx="107">
                  <c:v>0.122693156592559</c:v>
                </c:pt>
                <c:pt idx="108">
                  <c:v>0.12864360239068601</c:v>
                </c:pt>
                <c:pt idx="109">
                  <c:v>0.12117753208389501</c:v>
                </c:pt>
                <c:pt idx="110">
                  <c:v>0.11973253487857501</c:v>
                </c:pt>
                <c:pt idx="111">
                  <c:v>0.120004436282538</c:v>
                </c:pt>
                <c:pt idx="112">
                  <c:v>0.13528618187100899</c:v>
                </c:pt>
                <c:pt idx="113">
                  <c:v>0.11932433885888</c:v>
                </c:pt>
                <c:pt idx="114">
                  <c:v>0.128572226783469</c:v>
                </c:pt>
                <c:pt idx="115">
                  <c:v>0.13261449195031799</c:v>
                </c:pt>
                <c:pt idx="116">
                  <c:v>0.116263346579827</c:v>
                </c:pt>
                <c:pt idx="117">
                  <c:v>0.12644382012660299</c:v>
                </c:pt>
                <c:pt idx="118">
                  <c:v>0.123648523304246</c:v>
                </c:pt>
                <c:pt idx="119">
                  <c:v>0.12214570847489099</c:v>
                </c:pt>
                <c:pt idx="120">
                  <c:v>0.11792709858750999</c:v>
                </c:pt>
                <c:pt idx="121">
                  <c:v>0.11285173838078701</c:v>
                </c:pt>
                <c:pt idx="122">
                  <c:v>0.130906567212557</c:v>
                </c:pt>
                <c:pt idx="123">
                  <c:v>0.125339614301232</c:v>
                </c:pt>
                <c:pt idx="124">
                  <c:v>0.11327801799887301</c:v>
                </c:pt>
                <c:pt idx="125">
                  <c:v>0.117860643275418</c:v>
                </c:pt>
                <c:pt idx="126">
                  <c:v>0.12207511154836501</c:v>
                </c:pt>
                <c:pt idx="127">
                  <c:v>0.107653261733304</c:v>
                </c:pt>
                <c:pt idx="128">
                  <c:v>0.10832051493120901</c:v>
                </c:pt>
                <c:pt idx="129">
                  <c:v>0.122090616515864</c:v>
                </c:pt>
                <c:pt idx="130">
                  <c:v>0.12209233936504001</c:v>
                </c:pt>
                <c:pt idx="131">
                  <c:v>0.118943153431744</c:v>
                </c:pt>
                <c:pt idx="132">
                  <c:v>0.109172321269769</c:v>
                </c:pt>
                <c:pt idx="133">
                  <c:v>0.113571390507256</c:v>
                </c:pt>
                <c:pt idx="134">
                  <c:v>0.12601472393608901</c:v>
                </c:pt>
                <c:pt idx="135">
                  <c:v>0.10465966114674501</c:v>
                </c:pt>
                <c:pt idx="136">
                  <c:v>0.123241071297888</c:v>
                </c:pt>
                <c:pt idx="137">
                  <c:v>0.116990029069477</c:v>
                </c:pt>
                <c:pt idx="138">
                  <c:v>0.120973328038861</c:v>
                </c:pt>
                <c:pt idx="139">
                  <c:v>0.119595205212945</c:v>
                </c:pt>
                <c:pt idx="140">
                  <c:v>0.11226321919412</c:v>
                </c:pt>
                <c:pt idx="141">
                  <c:v>0.113212892939675</c:v>
                </c:pt>
                <c:pt idx="142">
                  <c:v>0.115721005396534</c:v>
                </c:pt>
                <c:pt idx="143">
                  <c:v>0.111514878434551</c:v>
                </c:pt>
                <c:pt idx="144">
                  <c:v>0.11662652250234599</c:v>
                </c:pt>
                <c:pt idx="145">
                  <c:v>0.117463834290915</c:v>
                </c:pt>
                <c:pt idx="146">
                  <c:v>0.117926261084065</c:v>
                </c:pt>
                <c:pt idx="147">
                  <c:v>0.11720822709361001</c:v>
                </c:pt>
                <c:pt idx="148">
                  <c:v>0.11400845316858001</c:v>
                </c:pt>
                <c:pt idx="149">
                  <c:v>0.110184663696953</c:v>
                </c:pt>
                <c:pt idx="150">
                  <c:v>0.115980591129622</c:v>
                </c:pt>
                <c:pt idx="151">
                  <c:v>0.12160577261439399</c:v>
                </c:pt>
                <c:pt idx="152">
                  <c:v>0.121629154199033</c:v>
                </c:pt>
                <c:pt idx="153">
                  <c:v>0.115124667050757</c:v>
                </c:pt>
                <c:pt idx="154">
                  <c:v>0.11170284255384499</c:v>
                </c:pt>
                <c:pt idx="155">
                  <c:v>0.120482261911922</c:v>
                </c:pt>
                <c:pt idx="156">
                  <c:v>0.11733133561362501</c:v>
                </c:pt>
                <c:pt idx="157">
                  <c:v>0.12202615062324</c:v>
                </c:pt>
                <c:pt idx="158">
                  <c:v>0.115007834150216</c:v>
                </c:pt>
                <c:pt idx="159">
                  <c:v>0.118875184560941</c:v>
                </c:pt>
                <c:pt idx="160">
                  <c:v>0.13136056792981399</c:v>
                </c:pt>
                <c:pt idx="161">
                  <c:v>0.11957736334369</c:v>
                </c:pt>
                <c:pt idx="162">
                  <c:v>0.10833377066000401</c:v>
                </c:pt>
                <c:pt idx="163">
                  <c:v>0.111149821296464</c:v>
                </c:pt>
                <c:pt idx="164">
                  <c:v>0.121534656934182</c:v>
                </c:pt>
                <c:pt idx="165">
                  <c:v>0.12610531074797299</c:v>
                </c:pt>
                <c:pt idx="166">
                  <c:v>0.11384746144633601</c:v>
                </c:pt>
                <c:pt idx="167">
                  <c:v>0.12863154161540299</c:v>
                </c:pt>
                <c:pt idx="168">
                  <c:v>0.10759604286508501</c:v>
                </c:pt>
                <c:pt idx="169">
                  <c:v>0.11200188206492</c:v>
                </c:pt>
                <c:pt idx="170">
                  <c:v>0.119853701105926</c:v>
                </c:pt>
                <c:pt idx="171">
                  <c:v>0.114981913817342</c:v>
                </c:pt>
                <c:pt idx="172">
                  <c:v>0.12182164876636099</c:v>
                </c:pt>
                <c:pt idx="173">
                  <c:v>0.112162885344502</c:v>
                </c:pt>
                <c:pt idx="174">
                  <c:v>0.121880181237692</c:v>
                </c:pt>
                <c:pt idx="175">
                  <c:v>0.120820144139933</c:v>
                </c:pt>
                <c:pt idx="176">
                  <c:v>0.11097992723027</c:v>
                </c:pt>
                <c:pt idx="177">
                  <c:v>0.115836323944544</c:v>
                </c:pt>
                <c:pt idx="178">
                  <c:v>0.122255296185283</c:v>
                </c:pt>
                <c:pt idx="179">
                  <c:v>0.11793506123422499</c:v>
                </c:pt>
                <c:pt idx="180">
                  <c:v>0.12723070983229601</c:v>
                </c:pt>
                <c:pt idx="181">
                  <c:v>0.123370819995097</c:v>
                </c:pt>
                <c:pt idx="182">
                  <c:v>0.13063962062835099</c:v>
                </c:pt>
                <c:pt idx="183">
                  <c:v>0.12531793716636</c:v>
                </c:pt>
                <c:pt idx="184">
                  <c:v>0.129498867805241</c:v>
                </c:pt>
                <c:pt idx="185">
                  <c:v>0.12745366859583701</c:v>
                </c:pt>
                <c:pt idx="186">
                  <c:v>0.13121154521131301</c:v>
                </c:pt>
                <c:pt idx="187">
                  <c:v>0.134369781496989</c:v>
                </c:pt>
                <c:pt idx="188">
                  <c:v>0.135241826005431</c:v>
                </c:pt>
                <c:pt idx="189">
                  <c:v>0.144386224914025</c:v>
                </c:pt>
                <c:pt idx="190">
                  <c:v>0.15088195275604499</c:v>
                </c:pt>
                <c:pt idx="191">
                  <c:v>0.136387441715106</c:v>
                </c:pt>
                <c:pt idx="192">
                  <c:v>0.12926672674391501</c:v>
                </c:pt>
                <c:pt idx="193">
                  <c:v>0.13095037732334699</c:v>
                </c:pt>
                <c:pt idx="194">
                  <c:v>0.12853102141804101</c:v>
                </c:pt>
                <c:pt idx="195">
                  <c:v>0.13100156140392799</c:v>
                </c:pt>
                <c:pt idx="196">
                  <c:v>0.12788769688951099</c:v>
                </c:pt>
                <c:pt idx="197">
                  <c:v>0.13285520805105899</c:v>
                </c:pt>
                <c:pt idx="198">
                  <c:v>0.135735952897486</c:v>
                </c:pt>
                <c:pt idx="199">
                  <c:v>0.119965594900474</c:v>
                </c:pt>
                <c:pt idx="200">
                  <c:v>0.107018817959271</c:v>
                </c:pt>
                <c:pt idx="201">
                  <c:v>0.10994149136475</c:v>
                </c:pt>
                <c:pt idx="202">
                  <c:v>0.10283567542205201</c:v>
                </c:pt>
                <c:pt idx="203">
                  <c:v>0.115546826401679</c:v>
                </c:pt>
                <c:pt idx="204">
                  <c:v>0.119407257954083</c:v>
                </c:pt>
                <c:pt idx="205">
                  <c:v>0.119123484994371</c:v>
                </c:pt>
                <c:pt idx="206">
                  <c:v>0.122546740929035</c:v>
                </c:pt>
                <c:pt idx="207">
                  <c:v>0.11743340326778599</c:v>
                </c:pt>
                <c:pt idx="208">
                  <c:v>0.114223557605947</c:v>
                </c:pt>
                <c:pt idx="209">
                  <c:v>0.11443260320526299</c:v>
                </c:pt>
                <c:pt idx="210">
                  <c:v>0.114872632634237</c:v>
                </c:pt>
                <c:pt idx="211">
                  <c:v>0.103051399038585</c:v>
                </c:pt>
                <c:pt idx="212">
                  <c:v>0.112504875777086</c:v>
                </c:pt>
                <c:pt idx="213">
                  <c:v>0.111790550100657</c:v>
                </c:pt>
                <c:pt idx="214">
                  <c:v>0.114286229380014</c:v>
                </c:pt>
                <c:pt idx="215">
                  <c:v>0.103503711619746</c:v>
                </c:pt>
                <c:pt idx="216">
                  <c:v>0.114902166500039</c:v>
                </c:pt>
                <c:pt idx="217">
                  <c:v>0.10983511561366199</c:v>
                </c:pt>
                <c:pt idx="218">
                  <c:v>9.7454656945943199E-2</c:v>
                </c:pt>
                <c:pt idx="219">
                  <c:v>0.11833912084829</c:v>
                </c:pt>
                <c:pt idx="220">
                  <c:v>0.11261972943790401</c:v>
                </c:pt>
                <c:pt idx="221">
                  <c:v>0.12063277449028401</c:v>
                </c:pt>
                <c:pt idx="222">
                  <c:v>0.118374198250977</c:v>
                </c:pt>
                <c:pt idx="223">
                  <c:v>0.114529431525695</c:v>
                </c:pt>
                <c:pt idx="224">
                  <c:v>0.115549354721226</c:v>
                </c:pt>
                <c:pt idx="225">
                  <c:v>0.104548237266822</c:v>
                </c:pt>
                <c:pt idx="226">
                  <c:v>0.105682707447005</c:v>
                </c:pt>
                <c:pt idx="227">
                  <c:v>0.12307931501969401</c:v>
                </c:pt>
                <c:pt idx="228">
                  <c:v>0.105696013191203</c:v>
                </c:pt>
                <c:pt idx="229">
                  <c:v>0.114372238599425</c:v>
                </c:pt>
                <c:pt idx="230">
                  <c:v>9.5219222030388503E-2</c:v>
                </c:pt>
                <c:pt idx="231">
                  <c:v>9.8741551855053997E-2</c:v>
                </c:pt>
                <c:pt idx="232">
                  <c:v>0.119688416323604</c:v>
                </c:pt>
                <c:pt idx="233">
                  <c:v>0.117007961045639</c:v>
                </c:pt>
                <c:pt idx="234">
                  <c:v>0.114765930953907</c:v>
                </c:pt>
                <c:pt idx="235">
                  <c:v>0.120653198899537</c:v>
                </c:pt>
                <c:pt idx="236">
                  <c:v>0.111301114301013</c:v>
                </c:pt>
                <c:pt idx="237">
                  <c:v>0.109161125024649</c:v>
                </c:pt>
                <c:pt idx="238">
                  <c:v>0.114370915855753</c:v>
                </c:pt>
                <c:pt idx="239">
                  <c:v>0.101571373492303</c:v>
                </c:pt>
                <c:pt idx="240">
                  <c:v>0.111576765888596</c:v>
                </c:pt>
                <c:pt idx="241">
                  <c:v>0.105926471224427</c:v>
                </c:pt>
                <c:pt idx="242">
                  <c:v>0.115432133778254</c:v>
                </c:pt>
                <c:pt idx="243">
                  <c:v>0.11216514994170899</c:v>
                </c:pt>
                <c:pt idx="244">
                  <c:v>0.11825155528237299</c:v>
                </c:pt>
                <c:pt idx="245">
                  <c:v>0.111440494848911</c:v>
                </c:pt>
                <c:pt idx="246">
                  <c:v>0.104696595894943</c:v>
                </c:pt>
                <c:pt idx="247">
                  <c:v>0.117982160637308</c:v>
                </c:pt>
                <c:pt idx="248">
                  <c:v>0.105370840862201</c:v>
                </c:pt>
                <c:pt idx="249">
                  <c:v>0.114871290245022</c:v>
                </c:pt>
              </c:numCache>
            </c:numRef>
          </c:val>
          <c:smooth val="0"/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DJ$1:$DJ$250</c:f>
              <c:numCache>
                <c:formatCode>General</c:formatCode>
                <c:ptCount val="250"/>
                <c:pt idx="0">
                  <c:v>0.110525190548755</c:v>
                </c:pt>
                <c:pt idx="1">
                  <c:v>0.124123666187183</c:v>
                </c:pt>
                <c:pt idx="2">
                  <c:v>0.11624653510636999</c:v>
                </c:pt>
                <c:pt idx="3">
                  <c:v>0.11709142013865</c:v>
                </c:pt>
                <c:pt idx="4">
                  <c:v>0.12814853095161299</c:v>
                </c:pt>
                <c:pt idx="5">
                  <c:v>0.122966418011414</c:v>
                </c:pt>
                <c:pt idx="6">
                  <c:v>0.12553905317134201</c:v>
                </c:pt>
                <c:pt idx="7">
                  <c:v>0.115482723564571</c:v>
                </c:pt>
                <c:pt idx="8">
                  <c:v>0.12019809475998</c:v>
                </c:pt>
                <c:pt idx="9">
                  <c:v>0.11373117482183</c:v>
                </c:pt>
                <c:pt idx="10">
                  <c:v>0.121667411182048</c:v>
                </c:pt>
                <c:pt idx="11">
                  <c:v>0.109203530606943</c:v>
                </c:pt>
                <c:pt idx="12">
                  <c:v>0.120499727273836</c:v>
                </c:pt>
                <c:pt idx="13">
                  <c:v>0.114224830075324</c:v>
                </c:pt>
                <c:pt idx="14">
                  <c:v>0.122933721949676</c:v>
                </c:pt>
                <c:pt idx="15">
                  <c:v>0.120301649707242</c:v>
                </c:pt>
                <c:pt idx="16">
                  <c:v>0.11305224950946401</c:v>
                </c:pt>
                <c:pt idx="17">
                  <c:v>0.12735083260081101</c:v>
                </c:pt>
                <c:pt idx="18">
                  <c:v>0.119661346119454</c:v>
                </c:pt>
                <c:pt idx="19">
                  <c:v>0.117572580582588</c:v>
                </c:pt>
                <c:pt idx="20">
                  <c:v>0.11620829993887601</c:v>
                </c:pt>
                <c:pt idx="21">
                  <c:v>0.112893965540146</c:v>
                </c:pt>
                <c:pt idx="22">
                  <c:v>0.114359701670769</c:v>
                </c:pt>
                <c:pt idx="23">
                  <c:v>0.114309880545704</c:v>
                </c:pt>
                <c:pt idx="24">
                  <c:v>0.10641652684897999</c:v>
                </c:pt>
                <c:pt idx="25">
                  <c:v>0.103625735646002</c:v>
                </c:pt>
                <c:pt idx="26">
                  <c:v>0.122521692334376</c:v>
                </c:pt>
                <c:pt idx="27">
                  <c:v>0.123964023936323</c:v>
                </c:pt>
                <c:pt idx="28">
                  <c:v>0.11907147561912</c:v>
                </c:pt>
                <c:pt idx="29">
                  <c:v>0.113818937214737</c:v>
                </c:pt>
                <c:pt idx="30">
                  <c:v>0.12422190217274399</c:v>
                </c:pt>
                <c:pt idx="31">
                  <c:v>0.118665012281856</c:v>
                </c:pt>
                <c:pt idx="32">
                  <c:v>0.13224965228923399</c:v>
                </c:pt>
                <c:pt idx="33">
                  <c:v>0.12528904391810899</c:v>
                </c:pt>
                <c:pt idx="34">
                  <c:v>0.126619177078204</c:v>
                </c:pt>
                <c:pt idx="35">
                  <c:v>0.127098955797875</c:v>
                </c:pt>
                <c:pt idx="36">
                  <c:v>0.129479847091199</c:v>
                </c:pt>
                <c:pt idx="37">
                  <c:v>0.120772553809775</c:v>
                </c:pt>
                <c:pt idx="38">
                  <c:v>0.122621633178219</c:v>
                </c:pt>
                <c:pt idx="39">
                  <c:v>0.14076386203444599</c:v>
                </c:pt>
                <c:pt idx="40">
                  <c:v>0.11296042528376</c:v>
                </c:pt>
                <c:pt idx="41">
                  <c:v>0.12195869984337</c:v>
                </c:pt>
                <c:pt idx="42">
                  <c:v>0.130860667776689</c:v>
                </c:pt>
                <c:pt idx="43">
                  <c:v>0.137902177849442</c:v>
                </c:pt>
                <c:pt idx="44">
                  <c:v>0.118305968673905</c:v>
                </c:pt>
                <c:pt idx="45">
                  <c:v>0.116976668980383</c:v>
                </c:pt>
                <c:pt idx="46">
                  <c:v>0.13817786025364601</c:v>
                </c:pt>
                <c:pt idx="47">
                  <c:v>0.13191522336591499</c:v>
                </c:pt>
                <c:pt idx="48">
                  <c:v>0.130413378117124</c:v>
                </c:pt>
                <c:pt idx="49">
                  <c:v>0.12628938895670799</c:v>
                </c:pt>
                <c:pt idx="50">
                  <c:v>0.123908595752954</c:v>
                </c:pt>
                <c:pt idx="51">
                  <c:v>0.116359550776317</c:v>
                </c:pt>
                <c:pt idx="52">
                  <c:v>0.12821275411441899</c:v>
                </c:pt>
                <c:pt idx="53">
                  <c:v>0.13383234900526</c:v>
                </c:pt>
                <c:pt idx="54">
                  <c:v>0.12604154609691301</c:v>
                </c:pt>
                <c:pt idx="55">
                  <c:v>0.137887079316454</c:v>
                </c:pt>
                <c:pt idx="56">
                  <c:v>0.122475787514773</c:v>
                </c:pt>
                <c:pt idx="57">
                  <c:v>0.117001329299026</c:v>
                </c:pt>
                <c:pt idx="58">
                  <c:v>0.12431450525056501</c:v>
                </c:pt>
                <c:pt idx="59">
                  <c:v>0.126560424849162</c:v>
                </c:pt>
                <c:pt idx="60">
                  <c:v>0.120293246470236</c:v>
                </c:pt>
                <c:pt idx="61">
                  <c:v>0.124246963893927</c:v>
                </c:pt>
                <c:pt idx="62">
                  <c:v>0.115373605823166</c:v>
                </c:pt>
                <c:pt idx="63">
                  <c:v>0.11823151469377299</c:v>
                </c:pt>
                <c:pt idx="64">
                  <c:v>0.12116987633100899</c:v>
                </c:pt>
                <c:pt idx="65">
                  <c:v>0.13122895960773401</c:v>
                </c:pt>
                <c:pt idx="66">
                  <c:v>0.126734632689012</c:v>
                </c:pt>
                <c:pt idx="67">
                  <c:v>0.13229552503995001</c:v>
                </c:pt>
                <c:pt idx="68">
                  <c:v>0.13118588323876401</c:v>
                </c:pt>
                <c:pt idx="69">
                  <c:v>0.13941755459238001</c:v>
                </c:pt>
                <c:pt idx="70">
                  <c:v>0.13037435944772699</c:v>
                </c:pt>
                <c:pt idx="71">
                  <c:v>0.125437953279638</c:v>
                </c:pt>
                <c:pt idx="72">
                  <c:v>0.130922788472391</c:v>
                </c:pt>
                <c:pt idx="73">
                  <c:v>0.138924754197568</c:v>
                </c:pt>
                <c:pt idx="74">
                  <c:v>0.11317225866026499</c:v>
                </c:pt>
                <c:pt idx="75">
                  <c:v>0.11187283322192999</c:v>
                </c:pt>
                <c:pt idx="76">
                  <c:v>0.118302874402487</c:v>
                </c:pt>
                <c:pt idx="77">
                  <c:v>0.11139334767724</c:v>
                </c:pt>
                <c:pt idx="78">
                  <c:v>0.110849631752878</c:v>
                </c:pt>
                <c:pt idx="79">
                  <c:v>0.109917020196854</c:v>
                </c:pt>
                <c:pt idx="80">
                  <c:v>0.10742723383187</c:v>
                </c:pt>
                <c:pt idx="81">
                  <c:v>0.11855694967644</c:v>
                </c:pt>
                <c:pt idx="82">
                  <c:v>0.12936758357140599</c:v>
                </c:pt>
                <c:pt idx="83">
                  <c:v>0.124009625684067</c:v>
                </c:pt>
                <c:pt idx="84">
                  <c:v>0.12554008226841001</c:v>
                </c:pt>
                <c:pt idx="85">
                  <c:v>0.124422986602765</c:v>
                </c:pt>
                <c:pt idx="86">
                  <c:v>0.13753033856405</c:v>
                </c:pt>
                <c:pt idx="87">
                  <c:v>0.13833330918419201</c:v>
                </c:pt>
                <c:pt idx="88">
                  <c:v>0.13393534331121901</c:v>
                </c:pt>
                <c:pt idx="89">
                  <c:v>0.13536278819975001</c:v>
                </c:pt>
                <c:pt idx="90">
                  <c:v>0.119437362944079</c:v>
                </c:pt>
                <c:pt idx="91">
                  <c:v>0.124656409394305</c:v>
                </c:pt>
                <c:pt idx="92">
                  <c:v>0.123337508539236</c:v>
                </c:pt>
                <c:pt idx="93">
                  <c:v>0.121186492028432</c:v>
                </c:pt>
                <c:pt idx="94">
                  <c:v>0.12993313025099801</c:v>
                </c:pt>
                <c:pt idx="95">
                  <c:v>0.127336407867744</c:v>
                </c:pt>
                <c:pt idx="96">
                  <c:v>0.13924241679686</c:v>
                </c:pt>
                <c:pt idx="97">
                  <c:v>0.13172854888921101</c:v>
                </c:pt>
                <c:pt idx="98">
                  <c:v>0.113131694421809</c:v>
                </c:pt>
                <c:pt idx="99">
                  <c:v>0.139295046624166</c:v>
                </c:pt>
                <c:pt idx="100">
                  <c:v>0.12307549774710801</c:v>
                </c:pt>
                <c:pt idx="101">
                  <c:v>0.127585640532657</c:v>
                </c:pt>
                <c:pt idx="102">
                  <c:v>0.113471690007346</c:v>
                </c:pt>
                <c:pt idx="103">
                  <c:v>0.13075481148412199</c:v>
                </c:pt>
                <c:pt idx="104">
                  <c:v>0.1116828420827</c:v>
                </c:pt>
                <c:pt idx="105">
                  <c:v>0.12820690722695499</c:v>
                </c:pt>
                <c:pt idx="106">
                  <c:v>0.13235356548535901</c:v>
                </c:pt>
                <c:pt idx="107">
                  <c:v>0.13297910409098901</c:v>
                </c:pt>
                <c:pt idx="108">
                  <c:v>0.118581849642654</c:v>
                </c:pt>
                <c:pt idx="109">
                  <c:v>0.13186953505240701</c:v>
                </c:pt>
                <c:pt idx="110">
                  <c:v>0.12935775068480501</c:v>
                </c:pt>
                <c:pt idx="111">
                  <c:v>0.13282661270078899</c:v>
                </c:pt>
                <c:pt idx="112">
                  <c:v>0.12366685964879599</c:v>
                </c:pt>
                <c:pt idx="113">
                  <c:v>0.12307112857374999</c:v>
                </c:pt>
                <c:pt idx="114">
                  <c:v>0.120628206493404</c:v>
                </c:pt>
                <c:pt idx="115">
                  <c:v>0.120984210210261</c:v>
                </c:pt>
                <c:pt idx="116">
                  <c:v>0.12712034505092901</c:v>
                </c:pt>
                <c:pt idx="117">
                  <c:v>0.116962025741793</c:v>
                </c:pt>
                <c:pt idx="118">
                  <c:v>0.11222082422574101</c:v>
                </c:pt>
                <c:pt idx="119">
                  <c:v>0.123381836149335</c:v>
                </c:pt>
                <c:pt idx="120">
                  <c:v>0.12648466266538899</c:v>
                </c:pt>
                <c:pt idx="121">
                  <c:v>0.108934695666346</c:v>
                </c:pt>
                <c:pt idx="122">
                  <c:v>0.124303212831491</c:v>
                </c:pt>
                <c:pt idx="123">
                  <c:v>0.113461218702956</c:v>
                </c:pt>
                <c:pt idx="124">
                  <c:v>0.119087015302277</c:v>
                </c:pt>
                <c:pt idx="125">
                  <c:v>0.127597094157646</c:v>
                </c:pt>
                <c:pt idx="126">
                  <c:v>0.103461568021627</c:v>
                </c:pt>
                <c:pt idx="127">
                  <c:v>0.111728281849183</c:v>
                </c:pt>
                <c:pt idx="128">
                  <c:v>0.11249874191493101</c:v>
                </c:pt>
                <c:pt idx="129">
                  <c:v>0.11989397497299099</c:v>
                </c:pt>
                <c:pt idx="130">
                  <c:v>0.125770694031375</c:v>
                </c:pt>
                <c:pt idx="131">
                  <c:v>0.11799936919024499</c:v>
                </c:pt>
                <c:pt idx="132">
                  <c:v>0.117272994478461</c:v>
                </c:pt>
                <c:pt idx="133">
                  <c:v>0.11661878489624999</c:v>
                </c:pt>
                <c:pt idx="134">
                  <c:v>0.12770509760130599</c:v>
                </c:pt>
                <c:pt idx="135">
                  <c:v>0.113162508139137</c:v>
                </c:pt>
                <c:pt idx="136">
                  <c:v>0.11714471938242001</c:v>
                </c:pt>
                <c:pt idx="137">
                  <c:v>0.119975403415335</c:v>
                </c:pt>
                <c:pt idx="138">
                  <c:v>0.123957027482369</c:v>
                </c:pt>
                <c:pt idx="139">
                  <c:v>0.119904286587608</c:v>
                </c:pt>
                <c:pt idx="140">
                  <c:v>0.123319418437306</c:v>
                </c:pt>
                <c:pt idx="141">
                  <c:v>0.11400256828785101</c:v>
                </c:pt>
                <c:pt idx="142">
                  <c:v>0.112403336013759</c:v>
                </c:pt>
                <c:pt idx="143">
                  <c:v>0.118897174624114</c:v>
                </c:pt>
                <c:pt idx="144">
                  <c:v>0.11823806738668</c:v>
                </c:pt>
                <c:pt idx="145">
                  <c:v>0.112677329393637</c:v>
                </c:pt>
                <c:pt idx="146">
                  <c:v>0.11906756940824199</c:v>
                </c:pt>
                <c:pt idx="147">
                  <c:v>0.11893735397897</c:v>
                </c:pt>
                <c:pt idx="148">
                  <c:v>0.120571058388522</c:v>
                </c:pt>
                <c:pt idx="149">
                  <c:v>0.11579312780241301</c:v>
                </c:pt>
                <c:pt idx="150">
                  <c:v>0.123840844778648</c:v>
                </c:pt>
                <c:pt idx="151">
                  <c:v>0.117136654559196</c:v>
                </c:pt>
                <c:pt idx="152">
                  <c:v>0.113981990921181</c:v>
                </c:pt>
                <c:pt idx="153">
                  <c:v>0.116615858752703</c:v>
                </c:pt>
                <c:pt idx="154">
                  <c:v>0.114931126994606</c:v>
                </c:pt>
                <c:pt idx="155">
                  <c:v>0.115459936102858</c:v>
                </c:pt>
                <c:pt idx="156">
                  <c:v>0.120461507725071</c:v>
                </c:pt>
                <c:pt idx="157">
                  <c:v>0.108633054229575</c:v>
                </c:pt>
                <c:pt idx="158">
                  <c:v>0.115738675589073</c:v>
                </c:pt>
                <c:pt idx="159">
                  <c:v>0.121923146339341</c:v>
                </c:pt>
                <c:pt idx="160">
                  <c:v>0.121912670730383</c:v>
                </c:pt>
                <c:pt idx="161">
                  <c:v>0.11993046576117</c:v>
                </c:pt>
                <c:pt idx="162">
                  <c:v>0.120221651346287</c:v>
                </c:pt>
                <c:pt idx="163">
                  <c:v>0.11281504548310201</c:v>
                </c:pt>
                <c:pt idx="164">
                  <c:v>0.110716146074355</c:v>
                </c:pt>
                <c:pt idx="165">
                  <c:v>0.12157941615963901</c:v>
                </c:pt>
                <c:pt idx="166">
                  <c:v>0.12818375675707</c:v>
                </c:pt>
                <c:pt idx="167">
                  <c:v>0.11562765255471701</c:v>
                </c:pt>
                <c:pt idx="168">
                  <c:v>0.122803855760114</c:v>
                </c:pt>
                <c:pt idx="169">
                  <c:v>0.109979787092586</c:v>
                </c:pt>
                <c:pt idx="170">
                  <c:v>0.123195361230847</c:v>
                </c:pt>
                <c:pt idx="171">
                  <c:v>0.122418267165362</c:v>
                </c:pt>
                <c:pt idx="172">
                  <c:v>0.123660301879252</c:v>
                </c:pt>
                <c:pt idx="173">
                  <c:v>0.110084527082941</c:v>
                </c:pt>
                <c:pt idx="174">
                  <c:v>0.118022507446897</c:v>
                </c:pt>
                <c:pt idx="175">
                  <c:v>0.12028660076225201</c:v>
                </c:pt>
                <c:pt idx="176">
                  <c:v>0.12681453553615399</c:v>
                </c:pt>
                <c:pt idx="177">
                  <c:v>0.119598234555578</c:v>
                </c:pt>
                <c:pt idx="178">
                  <c:v>0.120612622717028</c:v>
                </c:pt>
                <c:pt idx="179">
                  <c:v>0.116954951921801</c:v>
                </c:pt>
                <c:pt idx="180">
                  <c:v>0.117385742258245</c:v>
                </c:pt>
                <c:pt idx="181">
                  <c:v>0.11417955930120501</c:v>
                </c:pt>
                <c:pt idx="182">
                  <c:v>0.11869129097032</c:v>
                </c:pt>
                <c:pt idx="183">
                  <c:v>0.135080190854206</c:v>
                </c:pt>
                <c:pt idx="184">
                  <c:v>0.123529712055011</c:v>
                </c:pt>
                <c:pt idx="185">
                  <c:v>0.12920291451956101</c:v>
                </c:pt>
                <c:pt idx="186">
                  <c:v>0.13747370801075601</c:v>
                </c:pt>
                <c:pt idx="187">
                  <c:v>0.14627567052281901</c:v>
                </c:pt>
                <c:pt idx="188">
                  <c:v>0.122967156078305</c:v>
                </c:pt>
                <c:pt idx="189">
                  <c:v>0.14407251711828101</c:v>
                </c:pt>
                <c:pt idx="190">
                  <c:v>0.139791487869526</c:v>
                </c:pt>
                <c:pt idx="191">
                  <c:v>0.12654023194779301</c:v>
                </c:pt>
                <c:pt idx="192">
                  <c:v>0.13821627279615101</c:v>
                </c:pt>
                <c:pt idx="193">
                  <c:v>0.122691353969894</c:v>
                </c:pt>
                <c:pt idx="194">
                  <c:v>0.13244327162356201</c:v>
                </c:pt>
                <c:pt idx="195">
                  <c:v>0.12861344656030901</c:v>
                </c:pt>
                <c:pt idx="196">
                  <c:v>0.116757938698643</c:v>
                </c:pt>
                <c:pt idx="197">
                  <c:v>0.13477731932103901</c:v>
                </c:pt>
                <c:pt idx="198">
                  <c:v>0.130870348391981</c:v>
                </c:pt>
                <c:pt idx="199">
                  <c:v>0.119651076759797</c:v>
                </c:pt>
                <c:pt idx="200">
                  <c:v>0.12290071826841401</c:v>
                </c:pt>
                <c:pt idx="201">
                  <c:v>0.108690299032868</c:v>
                </c:pt>
                <c:pt idx="202">
                  <c:v>0.131735436240909</c:v>
                </c:pt>
                <c:pt idx="203">
                  <c:v>0.111294697619301</c:v>
                </c:pt>
                <c:pt idx="204">
                  <c:v>0.117839406923642</c:v>
                </c:pt>
                <c:pt idx="205">
                  <c:v>0.12357319214175901</c:v>
                </c:pt>
                <c:pt idx="206">
                  <c:v>0.112704064709174</c:v>
                </c:pt>
                <c:pt idx="207">
                  <c:v>0.121897099809783</c:v>
                </c:pt>
                <c:pt idx="208">
                  <c:v>0.12370478671900199</c:v>
                </c:pt>
                <c:pt idx="209">
                  <c:v>0.109254661128686</c:v>
                </c:pt>
                <c:pt idx="210">
                  <c:v>0.113463117972826</c:v>
                </c:pt>
                <c:pt idx="211">
                  <c:v>0.123370553742766</c:v>
                </c:pt>
                <c:pt idx="212">
                  <c:v>0.108195567387325</c:v>
                </c:pt>
                <c:pt idx="213">
                  <c:v>0.12522175986485401</c:v>
                </c:pt>
                <c:pt idx="214">
                  <c:v>0.137274654731532</c:v>
                </c:pt>
                <c:pt idx="215">
                  <c:v>0.110615269802933</c:v>
                </c:pt>
                <c:pt idx="216">
                  <c:v>0.110641764771248</c:v>
                </c:pt>
                <c:pt idx="217">
                  <c:v>0.10646035473594299</c:v>
                </c:pt>
                <c:pt idx="218">
                  <c:v>0.10743212890317499</c:v>
                </c:pt>
                <c:pt idx="219">
                  <c:v>0.11038846311851799</c:v>
                </c:pt>
                <c:pt idx="220">
                  <c:v>0.108740871437551</c:v>
                </c:pt>
                <c:pt idx="221">
                  <c:v>0.110199500569475</c:v>
                </c:pt>
                <c:pt idx="222">
                  <c:v>0.114604260984428</c:v>
                </c:pt>
                <c:pt idx="223">
                  <c:v>0.113941035270821</c:v>
                </c:pt>
                <c:pt idx="224">
                  <c:v>0.10081417307613499</c:v>
                </c:pt>
                <c:pt idx="225">
                  <c:v>0.121082519120885</c:v>
                </c:pt>
                <c:pt idx="226">
                  <c:v>0.108020147296387</c:v>
                </c:pt>
                <c:pt idx="227">
                  <c:v>0.1070162453991</c:v>
                </c:pt>
                <c:pt idx="228">
                  <c:v>0.107225412882316</c:v>
                </c:pt>
                <c:pt idx="229">
                  <c:v>0.11394000644694301</c:v>
                </c:pt>
                <c:pt idx="230">
                  <c:v>0.11430257499694101</c:v>
                </c:pt>
                <c:pt idx="231">
                  <c:v>0.102255039646772</c:v>
                </c:pt>
                <c:pt idx="232">
                  <c:v>0.115676997968509</c:v>
                </c:pt>
                <c:pt idx="233">
                  <c:v>0.12607739819160299</c:v>
                </c:pt>
                <c:pt idx="234">
                  <c:v>0.101398536057716</c:v>
                </c:pt>
                <c:pt idx="235">
                  <c:v>0.11855320036273601</c:v>
                </c:pt>
                <c:pt idx="236">
                  <c:v>0.109560919858398</c:v>
                </c:pt>
                <c:pt idx="237">
                  <c:v>0.104693023300541</c:v>
                </c:pt>
                <c:pt idx="238">
                  <c:v>0.10996873062962501</c:v>
                </c:pt>
                <c:pt idx="239">
                  <c:v>0.108255689631861</c:v>
                </c:pt>
                <c:pt idx="240">
                  <c:v>0.114690919565946</c:v>
                </c:pt>
                <c:pt idx="241">
                  <c:v>0.11054998713178001</c:v>
                </c:pt>
                <c:pt idx="242">
                  <c:v>0.116254370107206</c:v>
                </c:pt>
                <c:pt idx="243">
                  <c:v>0.110220169888488</c:v>
                </c:pt>
                <c:pt idx="244">
                  <c:v>0.105849324982635</c:v>
                </c:pt>
                <c:pt idx="245">
                  <c:v>0.109888064691935</c:v>
                </c:pt>
                <c:pt idx="246">
                  <c:v>0.103021620403686</c:v>
                </c:pt>
                <c:pt idx="247">
                  <c:v>0.117063231794057</c:v>
                </c:pt>
                <c:pt idx="248">
                  <c:v>0.11971664737860201</c:v>
                </c:pt>
                <c:pt idx="249">
                  <c:v>0.118970128780057</c:v>
                </c:pt>
              </c:numCache>
            </c:numRef>
          </c:val>
          <c:smooth val="0"/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K$1:$DK$250</c:f>
              <c:numCache>
                <c:formatCode>General</c:formatCode>
                <c:ptCount val="250"/>
                <c:pt idx="0">
                  <c:v>0.121525368751183</c:v>
                </c:pt>
                <c:pt idx="1">
                  <c:v>0.119520269942301</c:v>
                </c:pt>
                <c:pt idx="2">
                  <c:v>0.11696421349064801</c:v>
                </c:pt>
                <c:pt idx="3">
                  <c:v>0.11585701887354399</c:v>
                </c:pt>
                <c:pt idx="4">
                  <c:v>0.12234946074759701</c:v>
                </c:pt>
                <c:pt idx="5">
                  <c:v>0.11704933432126501</c:v>
                </c:pt>
                <c:pt idx="6">
                  <c:v>0.113480864719854</c:v>
                </c:pt>
                <c:pt idx="7">
                  <c:v>0.13076564269659099</c:v>
                </c:pt>
                <c:pt idx="8">
                  <c:v>0.11881715329872</c:v>
                </c:pt>
                <c:pt idx="9">
                  <c:v>0.11787831164312799</c:v>
                </c:pt>
                <c:pt idx="10">
                  <c:v>0.112156023763303</c:v>
                </c:pt>
                <c:pt idx="11">
                  <c:v>0.118031649824948</c:v>
                </c:pt>
                <c:pt idx="12">
                  <c:v>0.11642956331674401</c:v>
                </c:pt>
                <c:pt idx="13">
                  <c:v>0.120259773607066</c:v>
                </c:pt>
                <c:pt idx="14">
                  <c:v>0.11239872814096501</c:v>
                </c:pt>
                <c:pt idx="15">
                  <c:v>0.115195986734734</c:v>
                </c:pt>
                <c:pt idx="16">
                  <c:v>0.115438753804968</c:v>
                </c:pt>
                <c:pt idx="17">
                  <c:v>0.113154109286561</c:v>
                </c:pt>
                <c:pt idx="18">
                  <c:v>0.12128591864664801</c:v>
                </c:pt>
                <c:pt idx="19">
                  <c:v>0.11780123424625</c:v>
                </c:pt>
                <c:pt idx="20">
                  <c:v>0.12307980668299</c:v>
                </c:pt>
                <c:pt idx="21">
                  <c:v>0.11832441161122401</c:v>
                </c:pt>
                <c:pt idx="22">
                  <c:v>0.113810103526006</c:v>
                </c:pt>
                <c:pt idx="23">
                  <c:v>0.116301251595575</c:v>
                </c:pt>
                <c:pt idx="24">
                  <c:v>0.11554132350830899</c:v>
                </c:pt>
                <c:pt idx="25">
                  <c:v>0.11963842081557401</c:v>
                </c:pt>
                <c:pt idx="26">
                  <c:v>0.108970447923613</c:v>
                </c:pt>
                <c:pt idx="27">
                  <c:v>0.11481567235905001</c:v>
                </c:pt>
                <c:pt idx="28">
                  <c:v>0.12320636771523</c:v>
                </c:pt>
                <c:pt idx="29">
                  <c:v>0.113723813736405</c:v>
                </c:pt>
                <c:pt idx="30">
                  <c:v>0.12645387038449499</c:v>
                </c:pt>
                <c:pt idx="31">
                  <c:v>0.121036786895396</c:v>
                </c:pt>
                <c:pt idx="32">
                  <c:v>0.128443996463528</c:v>
                </c:pt>
                <c:pt idx="33">
                  <c:v>0.13062043028134801</c:v>
                </c:pt>
                <c:pt idx="34">
                  <c:v>0.126200981919178</c:v>
                </c:pt>
                <c:pt idx="35">
                  <c:v>0.121849746517726</c:v>
                </c:pt>
                <c:pt idx="36">
                  <c:v>0.119126249979743</c:v>
                </c:pt>
                <c:pt idx="37">
                  <c:v>0.12392010886947701</c:v>
                </c:pt>
                <c:pt idx="38">
                  <c:v>0.12583648700974401</c:v>
                </c:pt>
                <c:pt idx="39">
                  <c:v>0.12575311744315701</c:v>
                </c:pt>
                <c:pt idx="40">
                  <c:v>0.124774258254802</c:v>
                </c:pt>
                <c:pt idx="41">
                  <c:v>0.122743177763946</c:v>
                </c:pt>
                <c:pt idx="42">
                  <c:v>0.13139694820242701</c:v>
                </c:pt>
                <c:pt idx="43">
                  <c:v>0.12051761971972</c:v>
                </c:pt>
                <c:pt idx="44">
                  <c:v>0.12438592545697</c:v>
                </c:pt>
                <c:pt idx="45">
                  <c:v>0.12274327797520999</c:v>
                </c:pt>
                <c:pt idx="46">
                  <c:v>0.116342803982141</c:v>
                </c:pt>
                <c:pt idx="47">
                  <c:v>0.141562097392573</c:v>
                </c:pt>
                <c:pt idx="48">
                  <c:v>0.13877499871482299</c:v>
                </c:pt>
                <c:pt idx="49">
                  <c:v>0.120493994518115</c:v>
                </c:pt>
                <c:pt idx="50">
                  <c:v>0.123375178097334</c:v>
                </c:pt>
                <c:pt idx="51">
                  <c:v>0.131616505615889</c:v>
                </c:pt>
                <c:pt idx="52">
                  <c:v>0.123183687984178</c:v>
                </c:pt>
                <c:pt idx="53">
                  <c:v>0.12800270533562699</c:v>
                </c:pt>
                <c:pt idx="54">
                  <c:v>0.12072424576196999</c:v>
                </c:pt>
                <c:pt idx="55">
                  <c:v>0.13971376979108499</c:v>
                </c:pt>
                <c:pt idx="56">
                  <c:v>0.119307775673058</c:v>
                </c:pt>
                <c:pt idx="57">
                  <c:v>0.13028897169007</c:v>
                </c:pt>
                <c:pt idx="58">
                  <c:v>0.137317523647037</c:v>
                </c:pt>
                <c:pt idx="59">
                  <c:v>0.132879231013494</c:v>
                </c:pt>
                <c:pt idx="60">
                  <c:v>0.118634856938942</c:v>
                </c:pt>
                <c:pt idx="61">
                  <c:v>0.114028916102194</c:v>
                </c:pt>
                <c:pt idx="62">
                  <c:v>0.11648387070173399</c:v>
                </c:pt>
                <c:pt idx="63">
                  <c:v>0.126917748130873</c:v>
                </c:pt>
                <c:pt idx="64">
                  <c:v>0.122743302173404</c:v>
                </c:pt>
                <c:pt idx="65">
                  <c:v>0.12148153649712801</c:v>
                </c:pt>
                <c:pt idx="66">
                  <c:v>0.132492702087704</c:v>
                </c:pt>
                <c:pt idx="67">
                  <c:v>0.12688220167158401</c:v>
                </c:pt>
                <c:pt idx="68">
                  <c:v>0.137649488925808</c:v>
                </c:pt>
                <c:pt idx="69">
                  <c:v>0.13879920808239299</c:v>
                </c:pt>
                <c:pt idx="70">
                  <c:v>0.123799118890816</c:v>
                </c:pt>
                <c:pt idx="71">
                  <c:v>0.12277396088025599</c:v>
                </c:pt>
                <c:pt idx="72">
                  <c:v>0.132681133972535</c:v>
                </c:pt>
                <c:pt idx="73">
                  <c:v>0.122348292823896</c:v>
                </c:pt>
                <c:pt idx="74">
                  <c:v>0.12829890887054199</c:v>
                </c:pt>
                <c:pt idx="75">
                  <c:v>0.12015699329548001</c:v>
                </c:pt>
                <c:pt idx="76">
                  <c:v>0.12056983422021</c:v>
                </c:pt>
                <c:pt idx="77">
                  <c:v>0.112358938262296</c:v>
                </c:pt>
                <c:pt idx="78">
                  <c:v>0.125623004452208</c:v>
                </c:pt>
                <c:pt idx="79">
                  <c:v>0.12439196400349201</c:v>
                </c:pt>
                <c:pt idx="80">
                  <c:v>0.120843800885444</c:v>
                </c:pt>
                <c:pt idx="81">
                  <c:v>0.123451650681841</c:v>
                </c:pt>
                <c:pt idx="82">
                  <c:v>0.117259867933203</c:v>
                </c:pt>
                <c:pt idx="83">
                  <c:v>0.12942857618143699</c:v>
                </c:pt>
                <c:pt idx="84">
                  <c:v>0.11615246487639901</c:v>
                </c:pt>
                <c:pt idx="85">
                  <c:v>0.11988010159647999</c:v>
                </c:pt>
                <c:pt idx="86">
                  <c:v>0.121947278036626</c:v>
                </c:pt>
                <c:pt idx="87">
                  <c:v>0.145795779270843</c:v>
                </c:pt>
                <c:pt idx="88">
                  <c:v>0.128041602128216</c:v>
                </c:pt>
                <c:pt idx="89">
                  <c:v>0.124219616518545</c:v>
                </c:pt>
                <c:pt idx="90">
                  <c:v>0.12161347734559699</c:v>
                </c:pt>
                <c:pt idx="91">
                  <c:v>0.129978975381598</c:v>
                </c:pt>
                <c:pt idx="92">
                  <c:v>0.12316403133279601</c:v>
                </c:pt>
                <c:pt idx="93">
                  <c:v>0.12861057325152001</c:v>
                </c:pt>
                <c:pt idx="94">
                  <c:v>0.13129687828109099</c:v>
                </c:pt>
                <c:pt idx="95">
                  <c:v>0.13314095725040001</c:v>
                </c:pt>
                <c:pt idx="96">
                  <c:v>0.12657600987134701</c:v>
                </c:pt>
                <c:pt idx="97">
                  <c:v>0.115264097860426</c:v>
                </c:pt>
                <c:pt idx="98">
                  <c:v>0.126069219951051</c:v>
                </c:pt>
                <c:pt idx="99">
                  <c:v>0.13657073390532701</c:v>
                </c:pt>
                <c:pt idx="100">
                  <c:v>0.119965879504026</c:v>
                </c:pt>
                <c:pt idx="101">
                  <c:v>0.130260376662057</c:v>
                </c:pt>
                <c:pt idx="102">
                  <c:v>0.12916390476685499</c:v>
                </c:pt>
                <c:pt idx="103">
                  <c:v>0.13093903382525901</c:v>
                </c:pt>
                <c:pt idx="104">
                  <c:v>0.14492442447269499</c:v>
                </c:pt>
                <c:pt idx="105">
                  <c:v>0.12567858826836301</c:v>
                </c:pt>
                <c:pt idx="106">
                  <c:v>0.12115748198898101</c:v>
                </c:pt>
                <c:pt idx="107">
                  <c:v>0.122453626097091</c:v>
                </c:pt>
                <c:pt idx="108">
                  <c:v>0.126648398784247</c:v>
                </c:pt>
                <c:pt idx="109">
                  <c:v>0.135991706331407</c:v>
                </c:pt>
                <c:pt idx="110">
                  <c:v>0.124365436948023</c:v>
                </c:pt>
                <c:pt idx="111">
                  <c:v>0.119572589559601</c:v>
                </c:pt>
                <c:pt idx="112">
                  <c:v>0.12690138568262399</c:v>
                </c:pt>
                <c:pt idx="113">
                  <c:v>0.12653618781209799</c:v>
                </c:pt>
                <c:pt idx="114">
                  <c:v>0.130212391662447</c:v>
                </c:pt>
                <c:pt idx="115">
                  <c:v>0.11271166557435899</c:v>
                </c:pt>
                <c:pt idx="116">
                  <c:v>0.12245494650722499</c:v>
                </c:pt>
                <c:pt idx="117">
                  <c:v>0.13285013445996699</c:v>
                </c:pt>
                <c:pt idx="118">
                  <c:v>0.121388705981003</c:v>
                </c:pt>
                <c:pt idx="119">
                  <c:v>0.116601379844682</c:v>
                </c:pt>
                <c:pt idx="120">
                  <c:v>0.120790809194217</c:v>
                </c:pt>
                <c:pt idx="121">
                  <c:v>0.123328490760298</c:v>
                </c:pt>
                <c:pt idx="122">
                  <c:v>0.120876643451012</c:v>
                </c:pt>
                <c:pt idx="123">
                  <c:v>0.123675465647199</c:v>
                </c:pt>
                <c:pt idx="124">
                  <c:v>0.11306795243399</c:v>
                </c:pt>
                <c:pt idx="125">
                  <c:v>0.113223889080816</c:v>
                </c:pt>
                <c:pt idx="126">
                  <c:v>0.11597324935468301</c:v>
                </c:pt>
                <c:pt idx="127">
                  <c:v>0.105402796899985</c:v>
                </c:pt>
                <c:pt idx="128">
                  <c:v>0.117480320006021</c:v>
                </c:pt>
                <c:pt idx="129">
                  <c:v>0.120988610447141</c:v>
                </c:pt>
                <c:pt idx="130">
                  <c:v>0.11121408066682301</c:v>
                </c:pt>
                <c:pt idx="131">
                  <c:v>0.115898758307351</c:v>
                </c:pt>
                <c:pt idx="132">
                  <c:v>0.116792027509292</c:v>
                </c:pt>
                <c:pt idx="133">
                  <c:v>0.115439871666213</c:v>
                </c:pt>
                <c:pt idx="134">
                  <c:v>0.11709616525239901</c:v>
                </c:pt>
                <c:pt idx="135">
                  <c:v>0.115209859494002</c:v>
                </c:pt>
                <c:pt idx="136">
                  <c:v>0.121521984146842</c:v>
                </c:pt>
                <c:pt idx="137">
                  <c:v>0.124968227287442</c:v>
                </c:pt>
                <c:pt idx="138">
                  <c:v>0.115548727376172</c:v>
                </c:pt>
                <c:pt idx="139">
                  <c:v>0.108031325243525</c:v>
                </c:pt>
                <c:pt idx="140">
                  <c:v>0.114336985671273</c:v>
                </c:pt>
                <c:pt idx="141">
                  <c:v>0.123657316659964</c:v>
                </c:pt>
                <c:pt idx="142">
                  <c:v>0.11276415896064799</c:v>
                </c:pt>
                <c:pt idx="143">
                  <c:v>0.121328615915426</c:v>
                </c:pt>
                <c:pt idx="144">
                  <c:v>0.127661456786201</c:v>
                </c:pt>
                <c:pt idx="145">
                  <c:v>0.13152106201156999</c:v>
                </c:pt>
                <c:pt idx="146">
                  <c:v>0.113762746938984</c:v>
                </c:pt>
                <c:pt idx="147">
                  <c:v>0.12579177085270901</c:v>
                </c:pt>
                <c:pt idx="148">
                  <c:v>0.114994652689854</c:v>
                </c:pt>
                <c:pt idx="149">
                  <c:v>0.116094651004336</c:v>
                </c:pt>
                <c:pt idx="150">
                  <c:v>0.11318530589433801</c:v>
                </c:pt>
                <c:pt idx="151">
                  <c:v>0.111732920723027</c:v>
                </c:pt>
                <c:pt idx="152">
                  <c:v>0.11815302582166499</c:v>
                </c:pt>
                <c:pt idx="153">
                  <c:v>0.11981265613153599</c:v>
                </c:pt>
                <c:pt idx="154">
                  <c:v>0.11401786958752901</c:v>
                </c:pt>
                <c:pt idx="155">
                  <c:v>0.12061554525403199</c:v>
                </c:pt>
                <c:pt idx="156">
                  <c:v>0.123694439217237</c:v>
                </c:pt>
                <c:pt idx="157">
                  <c:v>0.110204884514206</c:v>
                </c:pt>
                <c:pt idx="158">
                  <c:v>0.120135103539665</c:v>
                </c:pt>
                <c:pt idx="159">
                  <c:v>0.10267433723380499</c:v>
                </c:pt>
                <c:pt idx="160">
                  <c:v>0.11615069412486501</c:v>
                </c:pt>
                <c:pt idx="161">
                  <c:v>0.119585254281191</c:v>
                </c:pt>
                <c:pt idx="162">
                  <c:v>0.122050748828241</c:v>
                </c:pt>
                <c:pt idx="163">
                  <c:v>0.121136057259127</c:v>
                </c:pt>
                <c:pt idx="164">
                  <c:v>0.107595387978608</c:v>
                </c:pt>
                <c:pt idx="165">
                  <c:v>0.112548638298473</c:v>
                </c:pt>
                <c:pt idx="166">
                  <c:v>0.117553936139166</c:v>
                </c:pt>
                <c:pt idx="167">
                  <c:v>0.12156249961098201</c:v>
                </c:pt>
                <c:pt idx="168">
                  <c:v>0.127704241766113</c:v>
                </c:pt>
                <c:pt idx="169">
                  <c:v>0.12094144115462301</c:v>
                </c:pt>
                <c:pt idx="170">
                  <c:v>0.106888476919573</c:v>
                </c:pt>
                <c:pt idx="171">
                  <c:v>0.12784245287683499</c:v>
                </c:pt>
                <c:pt idx="172">
                  <c:v>0.11511766300858201</c:v>
                </c:pt>
                <c:pt idx="173">
                  <c:v>0.120025460337853</c:v>
                </c:pt>
                <c:pt idx="174">
                  <c:v>0.116946400342635</c:v>
                </c:pt>
                <c:pt idx="175">
                  <c:v>0.126546000076631</c:v>
                </c:pt>
                <c:pt idx="176">
                  <c:v>0.126500925458749</c:v>
                </c:pt>
                <c:pt idx="177">
                  <c:v>0.117302874355235</c:v>
                </c:pt>
                <c:pt idx="178">
                  <c:v>0.11847513760342</c:v>
                </c:pt>
                <c:pt idx="179">
                  <c:v>0.120714534857555</c:v>
                </c:pt>
                <c:pt idx="180">
                  <c:v>0.13643733275648601</c:v>
                </c:pt>
                <c:pt idx="181">
                  <c:v>0.124876405156107</c:v>
                </c:pt>
                <c:pt idx="182">
                  <c:v>0.10703465955668499</c:v>
                </c:pt>
                <c:pt idx="183">
                  <c:v>0.12500722483183499</c:v>
                </c:pt>
                <c:pt idx="184">
                  <c:v>0.13272629471515199</c:v>
                </c:pt>
                <c:pt idx="185">
                  <c:v>0.13184461329608099</c:v>
                </c:pt>
                <c:pt idx="186">
                  <c:v>0.13333394908344801</c:v>
                </c:pt>
                <c:pt idx="187">
                  <c:v>0.136686091059912</c:v>
                </c:pt>
                <c:pt idx="188">
                  <c:v>0.134247194978352</c:v>
                </c:pt>
                <c:pt idx="189">
                  <c:v>0.14423484602265299</c:v>
                </c:pt>
                <c:pt idx="190">
                  <c:v>0.13668466684580799</c:v>
                </c:pt>
                <c:pt idx="191">
                  <c:v>0.13726030155809699</c:v>
                </c:pt>
                <c:pt idx="192">
                  <c:v>0.13452067242370899</c:v>
                </c:pt>
                <c:pt idx="193">
                  <c:v>0.12905978185633099</c:v>
                </c:pt>
                <c:pt idx="194">
                  <c:v>0.13546906877665499</c:v>
                </c:pt>
                <c:pt idx="195">
                  <c:v>0.13013615309131399</c:v>
                </c:pt>
                <c:pt idx="196">
                  <c:v>0.13720634757760999</c:v>
                </c:pt>
                <c:pt idx="197">
                  <c:v>0.13363913577317499</c:v>
                </c:pt>
                <c:pt idx="198">
                  <c:v>0.114378808797482</c:v>
                </c:pt>
                <c:pt idx="199">
                  <c:v>0.11941413671580201</c:v>
                </c:pt>
                <c:pt idx="200">
                  <c:v>0.12058811896916399</c:v>
                </c:pt>
                <c:pt idx="201">
                  <c:v>0.107748603844828</c:v>
                </c:pt>
                <c:pt idx="202">
                  <c:v>0.120071527801985</c:v>
                </c:pt>
                <c:pt idx="203">
                  <c:v>0.117990456461824</c:v>
                </c:pt>
                <c:pt idx="204">
                  <c:v>0.106181781610167</c:v>
                </c:pt>
                <c:pt idx="205">
                  <c:v>0.102193838203177</c:v>
                </c:pt>
                <c:pt idx="206">
                  <c:v>0.12324990701567499</c:v>
                </c:pt>
                <c:pt idx="207">
                  <c:v>0.102181226350802</c:v>
                </c:pt>
                <c:pt idx="208">
                  <c:v>0.11563275821423501</c:v>
                </c:pt>
                <c:pt idx="209">
                  <c:v>0.10464568772534</c:v>
                </c:pt>
                <c:pt idx="210">
                  <c:v>0.11915239061814401</c:v>
                </c:pt>
                <c:pt idx="211">
                  <c:v>0.117802995351613</c:v>
                </c:pt>
                <c:pt idx="212">
                  <c:v>0.120842863387204</c:v>
                </c:pt>
                <c:pt idx="213">
                  <c:v>0.118882426580218</c:v>
                </c:pt>
                <c:pt idx="214">
                  <c:v>0.115055760641272</c:v>
                </c:pt>
                <c:pt idx="215">
                  <c:v>0.113150913989482</c:v>
                </c:pt>
                <c:pt idx="216">
                  <c:v>0.105428406517194</c:v>
                </c:pt>
                <c:pt idx="217">
                  <c:v>0.124391952837686</c:v>
                </c:pt>
                <c:pt idx="218">
                  <c:v>0.114207777534073</c:v>
                </c:pt>
                <c:pt idx="219">
                  <c:v>0.10878017748492499</c:v>
                </c:pt>
                <c:pt idx="220">
                  <c:v>0.111980020392677</c:v>
                </c:pt>
                <c:pt idx="221">
                  <c:v>0.1153700789573</c:v>
                </c:pt>
                <c:pt idx="222">
                  <c:v>0.121039517286073</c:v>
                </c:pt>
                <c:pt idx="223">
                  <c:v>0.12097699642836</c:v>
                </c:pt>
                <c:pt idx="224">
                  <c:v>0.118092158281645</c:v>
                </c:pt>
                <c:pt idx="225">
                  <c:v>0.118047727764396</c:v>
                </c:pt>
                <c:pt idx="226">
                  <c:v>0.119359803356264</c:v>
                </c:pt>
                <c:pt idx="227">
                  <c:v>0.124538646068055</c:v>
                </c:pt>
                <c:pt idx="228">
                  <c:v>0.109258158615375</c:v>
                </c:pt>
                <c:pt idx="229">
                  <c:v>0.10683094497949</c:v>
                </c:pt>
                <c:pt idx="230">
                  <c:v>0.12094248509826901</c:v>
                </c:pt>
                <c:pt idx="231">
                  <c:v>0.105419598390327</c:v>
                </c:pt>
                <c:pt idx="232">
                  <c:v>0.10911535818125601</c:v>
                </c:pt>
                <c:pt idx="233">
                  <c:v>0.114008703010115</c:v>
                </c:pt>
                <c:pt idx="234">
                  <c:v>0.107020058206539</c:v>
                </c:pt>
                <c:pt idx="235">
                  <c:v>0.116926913484299</c:v>
                </c:pt>
                <c:pt idx="236">
                  <c:v>0.10455280495474301</c:v>
                </c:pt>
                <c:pt idx="237">
                  <c:v>0.120853376704571</c:v>
                </c:pt>
                <c:pt idx="238">
                  <c:v>0.114054290664366</c:v>
                </c:pt>
                <c:pt idx="239">
                  <c:v>0.10602253129009501</c:v>
                </c:pt>
                <c:pt idx="240">
                  <c:v>0.117781377941448</c:v>
                </c:pt>
                <c:pt idx="241">
                  <c:v>0.111833412883832</c:v>
                </c:pt>
                <c:pt idx="242">
                  <c:v>9.98387111434028E-2</c:v>
                </c:pt>
                <c:pt idx="243">
                  <c:v>0.109923793537095</c:v>
                </c:pt>
                <c:pt idx="244">
                  <c:v>0.108153040059887</c:v>
                </c:pt>
                <c:pt idx="245">
                  <c:v>0.12234077947927401</c:v>
                </c:pt>
                <c:pt idx="246">
                  <c:v>0.11590536962943</c:v>
                </c:pt>
                <c:pt idx="247">
                  <c:v>0.11725073624159001</c:v>
                </c:pt>
                <c:pt idx="248">
                  <c:v>0.11998701530389499</c:v>
                </c:pt>
                <c:pt idx="249">
                  <c:v>0.108709024267097</c:v>
                </c:pt>
              </c:numCache>
            </c:numRef>
          </c:val>
          <c:smooth val="0"/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L$1:$DL$250</c:f>
              <c:numCache>
                <c:formatCode>General</c:formatCode>
                <c:ptCount val="250"/>
                <c:pt idx="0">
                  <c:v>0.121468148761203</c:v>
                </c:pt>
                <c:pt idx="1">
                  <c:v>0.124398268997263</c:v>
                </c:pt>
                <c:pt idx="2">
                  <c:v>0.119815976916799</c:v>
                </c:pt>
                <c:pt idx="3">
                  <c:v>0.11563392571114101</c:v>
                </c:pt>
                <c:pt idx="4">
                  <c:v>0.12105700728549799</c:v>
                </c:pt>
                <c:pt idx="5">
                  <c:v>0.12849532959662499</c:v>
                </c:pt>
                <c:pt idx="6">
                  <c:v>0.117085418826104</c:v>
                </c:pt>
                <c:pt idx="7">
                  <c:v>0.12267717103617901</c:v>
                </c:pt>
                <c:pt idx="8">
                  <c:v>0.125187765228741</c:v>
                </c:pt>
                <c:pt idx="9">
                  <c:v>0.115680806108112</c:v>
                </c:pt>
                <c:pt idx="10">
                  <c:v>0.130168922427634</c:v>
                </c:pt>
                <c:pt idx="11">
                  <c:v>0.10262145127689699</c:v>
                </c:pt>
                <c:pt idx="12">
                  <c:v>0.117711037463282</c:v>
                </c:pt>
                <c:pt idx="13">
                  <c:v>0.109355767112171</c:v>
                </c:pt>
                <c:pt idx="14">
                  <c:v>0.117185161284382</c:v>
                </c:pt>
                <c:pt idx="15">
                  <c:v>0.105303896378207</c:v>
                </c:pt>
                <c:pt idx="16">
                  <c:v>0.116712543080529</c:v>
                </c:pt>
                <c:pt idx="17">
                  <c:v>0.12306145757292999</c:v>
                </c:pt>
                <c:pt idx="18">
                  <c:v>0.111494481435156</c:v>
                </c:pt>
                <c:pt idx="19">
                  <c:v>0.122046389125014</c:v>
                </c:pt>
                <c:pt idx="20">
                  <c:v>0.11126819138262201</c:v>
                </c:pt>
                <c:pt idx="21">
                  <c:v>0.113217179030941</c:v>
                </c:pt>
                <c:pt idx="22">
                  <c:v>0.118382746726012</c:v>
                </c:pt>
                <c:pt idx="23">
                  <c:v>0.116892827990229</c:v>
                </c:pt>
                <c:pt idx="24">
                  <c:v>0.11725356058844</c:v>
                </c:pt>
                <c:pt idx="25">
                  <c:v>0.120808457194577</c:v>
                </c:pt>
                <c:pt idx="26">
                  <c:v>0.115950286732352</c:v>
                </c:pt>
                <c:pt idx="27">
                  <c:v>0.117791414227503</c:v>
                </c:pt>
                <c:pt idx="28">
                  <c:v>0.116879862300986</c:v>
                </c:pt>
                <c:pt idx="29">
                  <c:v>0.112948282574745</c:v>
                </c:pt>
                <c:pt idx="30">
                  <c:v>0.12993199206932901</c:v>
                </c:pt>
                <c:pt idx="31">
                  <c:v>0.12996296478251099</c:v>
                </c:pt>
                <c:pt idx="32">
                  <c:v>0.11642224644350301</c:v>
                </c:pt>
                <c:pt idx="33">
                  <c:v>0.12656466903571101</c:v>
                </c:pt>
                <c:pt idx="34">
                  <c:v>0.125730971128314</c:v>
                </c:pt>
                <c:pt idx="35">
                  <c:v>0.120456393079138</c:v>
                </c:pt>
                <c:pt idx="36">
                  <c:v>0.107519025743855</c:v>
                </c:pt>
                <c:pt idx="37">
                  <c:v>0.118996296655901</c:v>
                </c:pt>
                <c:pt idx="38">
                  <c:v>0.11596580234887301</c:v>
                </c:pt>
                <c:pt idx="39">
                  <c:v>0.121206474618184</c:v>
                </c:pt>
                <c:pt idx="40">
                  <c:v>0.137192687365713</c:v>
                </c:pt>
                <c:pt idx="41">
                  <c:v>0.123902327867628</c:v>
                </c:pt>
                <c:pt idx="42">
                  <c:v>0.12076579647801899</c:v>
                </c:pt>
                <c:pt idx="43">
                  <c:v>0.12543867764278199</c:v>
                </c:pt>
                <c:pt idx="44">
                  <c:v>0.12891959900398101</c:v>
                </c:pt>
                <c:pt idx="45">
                  <c:v>0.12433432851758699</c:v>
                </c:pt>
                <c:pt idx="46">
                  <c:v>0.119576311986307</c:v>
                </c:pt>
                <c:pt idx="47">
                  <c:v>0.12841517144860901</c:v>
                </c:pt>
                <c:pt idx="48">
                  <c:v>0.12152613063055299</c:v>
                </c:pt>
                <c:pt idx="49">
                  <c:v>0.12404423458090399</c:v>
                </c:pt>
                <c:pt idx="50">
                  <c:v>0.12396105885283901</c:v>
                </c:pt>
                <c:pt idx="51">
                  <c:v>0.13177209362851899</c:v>
                </c:pt>
                <c:pt idx="52">
                  <c:v>0.121400931168653</c:v>
                </c:pt>
                <c:pt idx="53">
                  <c:v>0.133806348928069</c:v>
                </c:pt>
                <c:pt idx="54">
                  <c:v>0.12971445820122399</c:v>
                </c:pt>
                <c:pt idx="55">
                  <c:v>0.12604160298723199</c:v>
                </c:pt>
                <c:pt idx="56">
                  <c:v>0.13818467567800599</c:v>
                </c:pt>
                <c:pt idx="57">
                  <c:v>0.132721568710364</c:v>
                </c:pt>
                <c:pt idx="58">
                  <c:v>0.12535082060019601</c:v>
                </c:pt>
                <c:pt idx="59">
                  <c:v>0.12630940455194101</c:v>
                </c:pt>
                <c:pt idx="60">
                  <c:v>0.12041998215123099</c:v>
                </c:pt>
                <c:pt idx="61">
                  <c:v>0.12406193757071</c:v>
                </c:pt>
                <c:pt idx="62">
                  <c:v>0.134555078625128</c:v>
                </c:pt>
                <c:pt idx="63">
                  <c:v>0.12400078858008599</c:v>
                </c:pt>
                <c:pt idx="64">
                  <c:v>0.123014564049001</c:v>
                </c:pt>
                <c:pt idx="65">
                  <c:v>0.121499441766829</c:v>
                </c:pt>
                <c:pt idx="66">
                  <c:v>0.128650949228654</c:v>
                </c:pt>
                <c:pt idx="67">
                  <c:v>0.13773913567965401</c:v>
                </c:pt>
                <c:pt idx="68">
                  <c:v>0.13793292594262799</c:v>
                </c:pt>
                <c:pt idx="69">
                  <c:v>0.12925183908030199</c:v>
                </c:pt>
                <c:pt idx="70">
                  <c:v>0.13793565560659901</c:v>
                </c:pt>
                <c:pt idx="71">
                  <c:v>0.12867921711110999</c:v>
                </c:pt>
                <c:pt idx="72">
                  <c:v>0.12946427965177201</c:v>
                </c:pt>
                <c:pt idx="73">
                  <c:v>0.132779010557633</c:v>
                </c:pt>
                <c:pt idx="74">
                  <c:v>0.113399170153516</c:v>
                </c:pt>
                <c:pt idx="75">
                  <c:v>0.129223504260291</c:v>
                </c:pt>
                <c:pt idx="76">
                  <c:v>0.11907620137078299</c:v>
                </c:pt>
                <c:pt idx="77">
                  <c:v>0.115336144092163</c:v>
                </c:pt>
                <c:pt idx="78">
                  <c:v>0.10801797087194499</c:v>
                </c:pt>
                <c:pt idx="79">
                  <c:v>0.10392702471409</c:v>
                </c:pt>
                <c:pt idx="80">
                  <c:v>0.13119160460548601</c:v>
                </c:pt>
                <c:pt idx="81">
                  <c:v>0.11756464315290301</c:v>
                </c:pt>
                <c:pt idx="82">
                  <c:v>0.123099852566906</c:v>
                </c:pt>
                <c:pt idx="83">
                  <c:v>0.123309824423225</c:v>
                </c:pt>
                <c:pt idx="84">
                  <c:v>0.111917216685642</c:v>
                </c:pt>
                <c:pt idx="85">
                  <c:v>0.12068026058996199</c:v>
                </c:pt>
                <c:pt idx="86">
                  <c:v>0.12443077341829201</c:v>
                </c:pt>
                <c:pt idx="87">
                  <c:v>0.13028824824580901</c:v>
                </c:pt>
                <c:pt idx="88">
                  <c:v>0.11617723527601199</c:v>
                </c:pt>
                <c:pt idx="89">
                  <c:v>0.12008014288089</c:v>
                </c:pt>
                <c:pt idx="90">
                  <c:v>0.13234041420790099</c:v>
                </c:pt>
                <c:pt idx="91">
                  <c:v>0.13700072095861501</c:v>
                </c:pt>
                <c:pt idx="92">
                  <c:v>0.13830604553460499</c:v>
                </c:pt>
                <c:pt idx="93">
                  <c:v>0.124544676638148</c:v>
                </c:pt>
                <c:pt idx="94">
                  <c:v>0.125253268807929</c:v>
                </c:pt>
                <c:pt idx="95">
                  <c:v>0.13403629973808201</c:v>
                </c:pt>
                <c:pt idx="96">
                  <c:v>0.13933903276023801</c:v>
                </c:pt>
                <c:pt idx="97">
                  <c:v>0.12590712168802001</c:v>
                </c:pt>
                <c:pt idx="98">
                  <c:v>0.12632698613194901</c:v>
                </c:pt>
                <c:pt idx="99">
                  <c:v>0.126428861878043</c:v>
                </c:pt>
                <c:pt idx="100">
                  <c:v>0.125847881352844</c:v>
                </c:pt>
                <c:pt idx="101">
                  <c:v>0.12462943157691</c:v>
                </c:pt>
                <c:pt idx="102">
                  <c:v>0.13945937670155101</c:v>
                </c:pt>
                <c:pt idx="103">
                  <c:v>0.13064118761864099</c:v>
                </c:pt>
                <c:pt idx="104">
                  <c:v>0.12868435154088001</c:v>
                </c:pt>
                <c:pt idx="105">
                  <c:v>0.123585526328242</c:v>
                </c:pt>
                <c:pt idx="106">
                  <c:v>0.12487503067186299</c:v>
                </c:pt>
                <c:pt idx="107">
                  <c:v>0.139800069844464</c:v>
                </c:pt>
                <c:pt idx="108">
                  <c:v>0.113225789574027</c:v>
                </c:pt>
                <c:pt idx="109">
                  <c:v>0.112630213151168</c:v>
                </c:pt>
                <c:pt idx="110">
                  <c:v>0.123780945621938</c:v>
                </c:pt>
                <c:pt idx="111">
                  <c:v>0.119603987720282</c:v>
                </c:pt>
                <c:pt idx="112">
                  <c:v>0.12677638590089799</c:v>
                </c:pt>
                <c:pt idx="113">
                  <c:v>0.116453209825229</c:v>
                </c:pt>
                <c:pt idx="114">
                  <c:v>0.12780182802710799</c:v>
                </c:pt>
                <c:pt idx="115">
                  <c:v>0.111711022906766</c:v>
                </c:pt>
                <c:pt idx="116">
                  <c:v>0.12877407441303801</c:v>
                </c:pt>
                <c:pt idx="117">
                  <c:v>0.114498874435286</c:v>
                </c:pt>
                <c:pt idx="118">
                  <c:v>0.121328239232115</c:v>
                </c:pt>
                <c:pt idx="119">
                  <c:v>0.111582617788378</c:v>
                </c:pt>
                <c:pt idx="120">
                  <c:v>0.115835051617787</c:v>
                </c:pt>
                <c:pt idx="121">
                  <c:v>0.110370736717412</c:v>
                </c:pt>
                <c:pt idx="122">
                  <c:v>0.12830522520214899</c:v>
                </c:pt>
                <c:pt idx="123">
                  <c:v>0.112339455863883</c:v>
                </c:pt>
                <c:pt idx="124">
                  <c:v>0.13432625286687799</c:v>
                </c:pt>
                <c:pt idx="125">
                  <c:v>0.111605838177939</c:v>
                </c:pt>
                <c:pt idx="126">
                  <c:v>0.11347900258128001</c:v>
                </c:pt>
                <c:pt idx="127">
                  <c:v>0.118910030979725</c:v>
                </c:pt>
                <c:pt idx="128">
                  <c:v>0.120984509302704</c:v>
                </c:pt>
                <c:pt idx="129">
                  <c:v>0.13258910886295</c:v>
                </c:pt>
                <c:pt idx="130">
                  <c:v>0.11418960573262101</c:v>
                </c:pt>
                <c:pt idx="131">
                  <c:v>0.11809682098388601</c:v>
                </c:pt>
                <c:pt idx="132">
                  <c:v>0.117081195324951</c:v>
                </c:pt>
                <c:pt idx="133">
                  <c:v>0.120784758727111</c:v>
                </c:pt>
                <c:pt idx="134">
                  <c:v>0.11357533927298299</c:v>
                </c:pt>
                <c:pt idx="135">
                  <c:v>0.11684963324556701</c:v>
                </c:pt>
                <c:pt idx="136">
                  <c:v>0.118723453709474</c:v>
                </c:pt>
                <c:pt idx="137">
                  <c:v>0.11273613819799901</c:v>
                </c:pt>
                <c:pt idx="138">
                  <c:v>0.120629429475363</c:v>
                </c:pt>
                <c:pt idx="139">
                  <c:v>0.119386166188664</c:v>
                </c:pt>
                <c:pt idx="140">
                  <c:v>0.11563390117908701</c:v>
                </c:pt>
                <c:pt idx="141">
                  <c:v>0.107037192788384</c:v>
                </c:pt>
                <c:pt idx="142">
                  <c:v>0.112045826063902</c:v>
                </c:pt>
                <c:pt idx="143">
                  <c:v>0.110416164729643</c:v>
                </c:pt>
                <c:pt idx="144">
                  <c:v>0.116413280494492</c:v>
                </c:pt>
                <c:pt idx="145">
                  <c:v>0.107981322958964</c:v>
                </c:pt>
                <c:pt idx="146">
                  <c:v>0.113746140438621</c:v>
                </c:pt>
                <c:pt idx="147">
                  <c:v>0.10455116997296</c:v>
                </c:pt>
                <c:pt idx="148">
                  <c:v>0.11662320020240501</c:v>
                </c:pt>
                <c:pt idx="149">
                  <c:v>0.117298290959625</c:v>
                </c:pt>
                <c:pt idx="150">
                  <c:v>0.122118215126991</c:v>
                </c:pt>
                <c:pt idx="151">
                  <c:v>0.102930385472445</c:v>
                </c:pt>
                <c:pt idx="152">
                  <c:v>0.111538102198159</c:v>
                </c:pt>
                <c:pt idx="153">
                  <c:v>0.12608853688763799</c:v>
                </c:pt>
                <c:pt idx="154">
                  <c:v>0.116310631367427</c:v>
                </c:pt>
                <c:pt idx="155">
                  <c:v>0.112467832130128</c:v>
                </c:pt>
                <c:pt idx="156">
                  <c:v>0.123702130828481</c:v>
                </c:pt>
                <c:pt idx="157">
                  <c:v>0.120004095537004</c:v>
                </c:pt>
                <c:pt idx="158">
                  <c:v>0.119484961109286</c:v>
                </c:pt>
                <c:pt idx="159">
                  <c:v>0.102931392443771</c:v>
                </c:pt>
                <c:pt idx="160">
                  <c:v>0.108473167946719</c:v>
                </c:pt>
                <c:pt idx="161">
                  <c:v>0.124377663214142</c:v>
                </c:pt>
                <c:pt idx="162">
                  <c:v>0.11586680455635399</c:v>
                </c:pt>
                <c:pt idx="163">
                  <c:v>0.11866438326992999</c:v>
                </c:pt>
                <c:pt idx="164">
                  <c:v>0.119336080695605</c:v>
                </c:pt>
                <c:pt idx="165">
                  <c:v>0.114756229905723</c:v>
                </c:pt>
                <c:pt idx="166">
                  <c:v>0.12577396442206601</c:v>
                </c:pt>
                <c:pt idx="167">
                  <c:v>0.12403371114777099</c:v>
                </c:pt>
                <c:pt idx="168">
                  <c:v>0.116689479806979</c:v>
                </c:pt>
                <c:pt idx="169">
                  <c:v>0.105612594347626</c:v>
                </c:pt>
                <c:pt idx="170">
                  <c:v>0.111353511923256</c:v>
                </c:pt>
                <c:pt idx="171">
                  <c:v>0.126129619449416</c:v>
                </c:pt>
                <c:pt idx="172">
                  <c:v>0.123679796337491</c:v>
                </c:pt>
                <c:pt idx="173">
                  <c:v>0.11954081104773399</c:v>
                </c:pt>
                <c:pt idx="174">
                  <c:v>0.12674978149767799</c:v>
                </c:pt>
                <c:pt idx="175">
                  <c:v>0.12354994147288099</c:v>
                </c:pt>
                <c:pt idx="176">
                  <c:v>0.119760410775253</c:v>
                </c:pt>
                <c:pt idx="177">
                  <c:v>0.11683404344989699</c:v>
                </c:pt>
                <c:pt idx="178">
                  <c:v>0.120862657007673</c:v>
                </c:pt>
                <c:pt idx="179">
                  <c:v>0.107644504904904</c:v>
                </c:pt>
                <c:pt idx="180">
                  <c:v>0.117691758027559</c:v>
                </c:pt>
                <c:pt idx="181">
                  <c:v>0.11162145707681</c:v>
                </c:pt>
                <c:pt idx="182">
                  <c:v>0.129213615584616</c:v>
                </c:pt>
                <c:pt idx="183">
                  <c:v>0.122745417034681</c:v>
                </c:pt>
                <c:pt idx="184">
                  <c:v>0.12855527333928099</c:v>
                </c:pt>
                <c:pt idx="185">
                  <c:v>0.13274705412714599</c:v>
                </c:pt>
                <c:pt idx="186">
                  <c:v>0.13879803735557</c:v>
                </c:pt>
                <c:pt idx="187">
                  <c:v>0.13778973137703601</c:v>
                </c:pt>
                <c:pt idx="188">
                  <c:v>0.12761780888249399</c:v>
                </c:pt>
                <c:pt idx="189">
                  <c:v>0.12609004300895801</c:v>
                </c:pt>
                <c:pt idx="190">
                  <c:v>0.14350728955209399</c:v>
                </c:pt>
                <c:pt idx="191">
                  <c:v>0.131423666561028</c:v>
                </c:pt>
                <c:pt idx="192">
                  <c:v>0.13629522195204699</c:v>
                </c:pt>
                <c:pt idx="193">
                  <c:v>0.13984623807890101</c:v>
                </c:pt>
                <c:pt idx="194">
                  <c:v>0.132614778145412</c:v>
                </c:pt>
                <c:pt idx="195">
                  <c:v>0.131564961807042</c:v>
                </c:pt>
                <c:pt idx="196">
                  <c:v>0.12673607102506401</c:v>
                </c:pt>
                <c:pt idx="197">
                  <c:v>0.122782689474318</c:v>
                </c:pt>
                <c:pt idx="198">
                  <c:v>0.13900939896192999</c:v>
                </c:pt>
                <c:pt idx="199">
                  <c:v>0.111155985473576</c:v>
                </c:pt>
                <c:pt idx="200">
                  <c:v>0.12032167306422401</c:v>
                </c:pt>
                <c:pt idx="201">
                  <c:v>0.117941324161116</c:v>
                </c:pt>
                <c:pt idx="202">
                  <c:v>0.119497564137477</c:v>
                </c:pt>
                <c:pt idx="203">
                  <c:v>0.11641427353091099</c:v>
                </c:pt>
                <c:pt idx="204">
                  <c:v>0.110732661498583</c:v>
                </c:pt>
                <c:pt idx="205">
                  <c:v>0.124650624355472</c:v>
                </c:pt>
                <c:pt idx="206">
                  <c:v>0.107750339557266</c:v>
                </c:pt>
                <c:pt idx="207">
                  <c:v>0.12128828374216399</c:v>
                </c:pt>
                <c:pt idx="208">
                  <c:v>0.12498294630962201</c:v>
                </c:pt>
                <c:pt idx="209">
                  <c:v>0.11743671417990199</c:v>
                </c:pt>
                <c:pt idx="210">
                  <c:v>0.115798907748683</c:v>
                </c:pt>
                <c:pt idx="211">
                  <c:v>0.11279758782100401</c:v>
                </c:pt>
                <c:pt idx="212">
                  <c:v>0.115120664987265</c:v>
                </c:pt>
                <c:pt idx="213">
                  <c:v>0.127116765645133</c:v>
                </c:pt>
                <c:pt idx="214">
                  <c:v>0.127318665365038</c:v>
                </c:pt>
                <c:pt idx="215">
                  <c:v>0.104940809979871</c:v>
                </c:pt>
                <c:pt idx="216">
                  <c:v>0.11572757300725001</c:v>
                </c:pt>
                <c:pt idx="217">
                  <c:v>0.106015269297422</c:v>
                </c:pt>
                <c:pt idx="218">
                  <c:v>0.12191088502694999</c:v>
                </c:pt>
                <c:pt idx="219">
                  <c:v>0.117611313943153</c:v>
                </c:pt>
                <c:pt idx="220">
                  <c:v>0.112420696519067</c:v>
                </c:pt>
                <c:pt idx="221">
                  <c:v>0.115752539148352</c:v>
                </c:pt>
                <c:pt idx="222">
                  <c:v>0.111522517539628</c:v>
                </c:pt>
                <c:pt idx="223">
                  <c:v>0.11739068878996101</c:v>
                </c:pt>
                <c:pt idx="224">
                  <c:v>0.10102397412946899</c:v>
                </c:pt>
                <c:pt idx="225">
                  <c:v>0.11605465834419799</c:v>
                </c:pt>
                <c:pt idx="226">
                  <c:v>0.105329216923764</c:v>
                </c:pt>
                <c:pt idx="227">
                  <c:v>0.10996757898446501</c:v>
                </c:pt>
                <c:pt idx="228">
                  <c:v>0.109386557083158</c:v>
                </c:pt>
                <c:pt idx="229">
                  <c:v>0.117472476350495</c:v>
                </c:pt>
                <c:pt idx="230">
                  <c:v>0.107237267022659</c:v>
                </c:pt>
                <c:pt idx="231">
                  <c:v>0.11721626662661</c:v>
                </c:pt>
                <c:pt idx="232">
                  <c:v>0.108457176425044</c:v>
                </c:pt>
                <c:pt idx="233">
                  <c:v>0.117554199198053</c:v>
                </c:pt>
                <c:pt idx="234">
                  <c:v>0.114065780237268</c:v>
                </c:pt>
                <c:pt idx="235">
                  <c:v>0.115579886606888</c:v>
                </c:pt>
                <c:pt idx="236">
                  <c:v>0.110305643540131</c:v>
                </c:pt>
                <c:pt idx="237">
                  <c:v>0.10900878209263699</c:v>
                </c:pt>
                <c:pt idx="238">
                  <c:v>0.124658146367026</c:v>
                </c:pt>
                <c:pt idx="239">
                  <c:v>0.115860237696184</c:v>
                </c:pt>
                <c:pt idx="240">
                  <c:v>0.110841376996989</c:v>
                </c:pt>
                <c:pt idx="241">
                  <c:v>0.11411450108870801</c:v>
                </c:pt>
                <c:pt idx="242">
                  <c:v>0.111532693379551</c:v>
                </c:pt>
                <c:pt idx="243">
                  <c:v>0.11085137691734</c:v>
                </c:pt>
                <c:pt idx="244">
                  <c:v>0.114950211127944</c:v>
                </c:pt>
                <c:pt idx="245">
                  <c:v>0.110400990659044</c:v>
                </c:pt>
                <c:pt idx="246">
                  <c:v>0.11801255544681501</c:v>
                </c:pt>
                <c:pt idx="247">
                  <c:v>0.125823779630933</c:v>
                </c:pt>
                <c:pt idx="248">
                  <c:v>0.112418604892263</c:v>
                </c:pt>
                <c:pt idx="249">
                  <c:v>0.106969102390853</c:v>
                </c:pt>
              </c:numCache>
            </c:numRef>
          </c:val>
          <c:smooth val="0"/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M$1:$DM$250</c:f>
              <c:numCache>
                <c:formatCode>General</c:formatCode>
                <c:ptCount val="250"/>
                <c:pt idx="0">
                  <c:v>0.12176074137265901</c:v>
                </c:pt>
                <c:pt idx="1">
                  <c:v>0.11678773640585401</c:v>
                </c:pt>
                <c:pt idx="2">
                  <c:v>0.11632474094006399</c:v>
                </c:pt>
                <c:pt idx="3">
                  <c:v>0.10603342794680699</c:v>
                </c:pt>
                <c:pt idx="4">
                  <c:v>0.134849280630433</c:v>
                </c:pt>
                <c:pt idx="5">
                  <c:v>0.126084048402925</c:v>
                </c:pt>
                <c:pt idx="6">
                  <c:v>0.117492429470737</c:v>
                </c:pt>
                <c:pt idx="7">
                  <c:v>0.13488599549518199</c:v>
                </c:pt>
                <c:pt idx="8">
                  <c:v>0.11732490681820899</c:v>
                </c:pt>
                <c:pt idx="9">
                  <c:v>0.12561114799818801</c:v>
                </c:pt>
                <c:pt idx="10">
                  <c:v>0.111427051503865</c:v>
                </c:pt>
                <c:pt idx="11">
                  <c:v>0.109321323811085</c:v>
                </c:pt>
                <c:pt idx="12">
                  <c:v>0.116862987030301</c:v>
                </c:pt>
                <c:pt idx="13">
                  <c:v>0.116616468421055</c:v>
                </c:pt>
                <c:pt idx="14">
                  <c:v>0.116466359514328</c:v>
                </c:pt>
                <c:pt idx="15">
                  <c:v>0.121963524060482</c:v>
                </c:pt>
                <c:pt idx="16">
                  <c:v>0.124201841913372</c:v>
                </c:pt>
                <c:pt idx="17">
                  <c:v>0.10372118446393699</c:v>
                </c:pt>
                <c:pt idx="18">
                  <c:v>0.11762529718865</c:v>
                </c:pt>
                <c:pt idx="19">
                  <c:v>0.119583386398407</c:v>
                </c:pt>
                <c:pt idx="20">
                  <c:v>0.11176186098256299</c:v>
                </c:pt>
                <c:pt idx="21">
                  <c:v>0.11623104582432001</c:v>
                </c:pt>
                <c:pt idx="22">
                  <c:v>0.11540488797425601</c:v>
                </c:pt>
                <c:pt idx="23">
                  <c:v>0.120589168207206</c:v>
                </c:pt>
                <c:pt idx="24">
                  <c:v>0.112379029605293</c:v>
                </c:pt>
                <c:pt idx="25">
                  <c:v>0.119490969845857</c:v>
                </c:pt>
                <c:pt idx="26">
                  <c:v>0.120237291553351</c:v>
                </c:pt>
                <c:pt idx="27">
                  <c:v>0.110826548125569</c:v>
                </c:pt>
                <c:pt idx="28">
                  <c:v>0.114618214795541</c:v>
                </c:pt>
                <c:pt idx="29">
                  <c:v>0.125832765877609</c:v>
                </c:pt>
                <c:pt idx="30">
                  <c:v>0.126227562768332</c:v>
                </c:pt>
                <c:pt idx="31">
                  <c:v>0.121547656652497</c:v>
                </c:pt>
                <c:pt idx="32">
                  <c:v>0.13246068129306099</c:v>
                </c:pt>
                <c:pt idx="33">
                  <c:v>0.13026638702874699</c:v>
                </c:pt>
                <c:pt idx="34">
                  <c:v>0.115935415200939</c:v>
                </c:pt>
                <c:pt idx="35">
                  <c:v>0.12109528099311601</c:v>
                </c:pt>
                <c:pt idx="36">
                  <c:v>0.116400859369164</c:v>
                </c:pt>
                <c:pt idx="37">
                  <c:v>0.112729004224162</c:v>
                </c:pt>
                <c:pt idx="38">
                  <c:v>0.13542179074396801</c:v>
                </c:pt>
                <c:pt idx="39">
                  <c:v>0.1224585268505</c:v>
                </c:pt>
                <c:pt idx="40">
                  <c:v>0.124368756620044</c:v>
                </c:pt>
                <c:pt idx="41">
                  <c:v>0.123971302256479</c:v>
                </c:pt>
                <c:pt idx="42">
                  <c:v>0.11203405143204399</c:v>
                </c:pt>
                <c:pt idx="43">
                  <c:v>0.13476375392475301</c:v>
                </c:pt>
                <c:pt idx="44">
                  <c:v>0.125723610209621</c:v>
                </c:pt>
                <c:pt idx="45">
                  <c:v>0.13077526702185799</c:v>
                </c:pt>
                <c:pt idx="46">
                  <c:v>0.13730681498699601</c:v>
                </c:pt>
                <c:pt idx="47">
                  <c:v>0.113993268743572</c:v>
                </c:pt>
                <c:pt idx="48">
                  <c:v>0.117735921939761</c:v>
                </c:pt>
                <c:pt idx="49">
                  <c:v>0.13574854238561901</c:v>
                </c:pt>
                <c:pt idx="50">
                  <c:v>0.13196144502146601</c:v>
                </c:pt>
                <c:pt idx="51">
                  <c:v>0.12927858175373899</c:v>
                </c:pt>
                <c:pt idx="52">
                  <c:v>0.124944209110867</c:v>
                </c:pt>
                <c:pt idx="53">
                  <c:v>0.13849239397677601</c:v>
                </c:pt>
                <c:pt idx="54">
                  <c:v>0.133239334682307</c:v>
                </c:pt>
                <c:pt idx="55">
                  <c:v>0.128952294415771</c:v>
                </c:pt>
                <c:pt idx="56">
                  <c:v>0.12910212815637401</c:v>
                </c:pt>
                <c:pt idx="57">
                  <c:v>0.12977829536961</c:v>
                </c:pt>
                <c:pt idx="58">
                  <c:v>0.12887797665461501</c:v>
                </c:pt>
                <c:pt idx="59">
                  <c:v>0.113131989609793</c:v>
                </c:pt>
                <c:pt idx="60">
                  <c:v>0.117442961275804</c:v>
                </c:pt>
                <c:pt idx="61">
                  <c:v>0.12467616953333301</c:v>
                </c:pt>
                <c:pt idx="62">
                  <c:v>0.128351007518651</c:v>
                </c:pt>
                <c:pt idx="63">
                  <c:v>0.129175907642677</c:v>
                </c:pt>
                <c:pt idx="64">
                  <c:v>0.12965219706658701</c:v>
                </c:pt>
                <c:pt idx="65">
                  <c:v>0.13201275839037699</c:v>
                </c:pt>
                <c:pt idx="66">
                  <c:v>0.12817118391313101</c:v>
                </c:pt>
                <c:pt idx="67">
                  <c:v>0.117003908247327</c:v>
                </c:pt>
                <c:pt idx="68">
                  <c:v>0.140770393635955</c:v>
                </c:pt>
                <c:pt idx="69">
                  <c:v>0.131647236078869</c:v>
                </c:pt>
                <c:pt idx="70">
                  <c:v>0.13220119291044699</c:v>
                </c:pt>
                <c:pt idx="71">
                  <c:v>0.12708316064636199</c:v>
                </c:pt>
                <c:pt idx="72">
                  <c:v>0.123652605940004</c:v>
                </c:pt>
                <c:pt idx="73">
                  <c:v>0.12413922376033799</c:v>
                </c:pt>
                <c:pt idx="74">
                  <c:v>0.11466390617828399</c:v>
                </c:pt>
                <c:pt idx="75">
                  <c:v>0.11948568901142501</c:v>
                </c:pt>
                <c:pt idx="76">
                  <c:v>0.12643640866071701</c:v>
                </c:pt>
                <c:pt idx="77">
                  <c:v>0.11836314666381</c:v>
                </c:pt>
                <c:pt idx="78">
                  <c:v>0.122267105272043</c:v>
                </c:pt>
                <c:pt idx="79">
                  <c:v>0.110648950039168</c:v>
                </c:pt>
                <c:pt idx="80">
                  <c:v>0.10740582547034699</c:v>
                </c:pt>
                <c:pt idx="81">
                  <c:v>0.120798694289242</c:v>
                </c:pt>
                <c:pt idx="82">
                  <c:v>0.10938332755276001</c:v>
                </c:pt>
                <c:pt idx="83">
                  <c:v>0.11835441778672499</c:v>
                </c:pt>
                <c:pt idx="84">
                  <c:v>0.118757751798946</c:v>
                </c:pt>
                <c:pt idx="85">
                  <c:v>0.123391647341315</c:v>
                </c:pt>
                <c:pt idx="86">
                  <c:v>0.135082344991488</c:v>
                </c:pt>
                <c:pt idx="87">
                  <c:v>0.14078088077631301</c:v>
                </c:pt>
                <c:pt idx="88">
                  <c:v>0.12990091009152899</c:v>
                </c:pt>
                <c:pt idx="89">
                  <c:v>0.120584578690068</c:v>
                </c:pt>
                <c:pt idx="90">
                  <c:v>0.12856076089325399</c:v>
                </c:pt>
                <c:pt idx="91">
                  <c:v>0.13149053976377401</c:v>
                </c:pt>
                <c:pt idx="92">
                  <c:v>0.124106590369959</c:v>
                </c:pt>
                <c:pt idx="93">
                  <c:v>0.13294931094076901</c:v>
                </c:pt>
                <c:pt idx="94">
                  <c:v>0.13685312029861599</c:v>
                </c:pt>
                <c:pt idx="95">
                  <c:v>0.119912035851393</c:v>
                </c:pt>
                <c:pt idx="96">
                  <c:v>0.12675002685860801</c:v>
                </c:pt>
                <c:pt idx="97">
                  <c:v>0.13473024468549499</c:v>
                </c:pt>
                <c:pt idx="98">
                  <c:v>0.12653249318286999</c:v>
                </c:pt>
                <c:pt idx="99">
                  <c:v>0.133498159646043</c:v>
                </c:pt>
                <c:pt idx="100">
                  <c:v>0.125905087356872</c:v>
                </c:pt>
                <c:pt idx="101">
                  <c:v>0.122177715299173</c:v>
                </c:pt>
                <c:pt idx="102">
                  <c:v>0.126058127856229</c:v>
                </c:pt>
                <c:pt idx="103">
                  <c:v>0.12246953256073199</c:v>
                </c:pt>
                <c:pt idx="104">
                  <c:v>0.12523022679175699</c:v>
                </c:pt>
                <c:pt idx="105">
                  <c:v>0.135828581992231</c:v>
                </c:pt>
                <c:pt idx="106">
                  <c:v>0.122393307202911</c:v>
                </c:pt>
                <c:pt idx="107">
                  <c:v>0.128660935272712</c:v>
                </c:pt>
                <c:pt idx="108">
                  <c:v>0.11989829521963</c:v>
                </c:pt>
                <c:pt idx="109">
                  <c:v>0.123699758357933</c:v>
                </c:pt>
                <c:pt idx="110">
                  <c:v>0.12805922149170901</c:v>
                </c:pt>
                <c:pt idx="111">
                  <c:v>0.12088658089278501</c:v>
                </c:pt>
                <c:pt idx="112">
                  <c:v>0.118330983552421</c:v>
                </c:pt>
                <c:pt idx="113">
                  <c:v>0.12738616271768499</c:v>
                </c:pt>
                <c:pt idx="114">
                  <c:v>0.119955161724407</c:v>
                </c:pt>
                <c:pt idx="115">
                  <c:v>0.114270439899466</c:v>
                </c:pt>
                <c:pt idx="116">
                  <c:v>0.11666555854576501</c:v>
                </c:pt>
                <c:pt idx="117">
                  <c:v>0.12946288218232499</c:v>
                </c:pt>
                <c:pt idx="118">
                  <c:v>0.133178226994525</c:v>
                </c:pt>
                <c:pt idx="119">
                  <c:v>0.112696415429513</c:v>
                </c:pt>
                <c:pt idx="120">
                  <c:v>0.119243462767967</c:v>
                </c:pt>
                <c:pt idx="121">
                  <c:v>0.11504309371056699</c:v>
                </c:pt>
                <c:pt idx="122">
                  <c:v>0.121887751815314</c:v>
                </c:pt>
                <c:pt idx="123">
                  <c:v>0.119806530729532</c:v>
                </c:pt>
                <c:pt idx="124">
                  <c:v>0.110498547682638</c:v>
                </c:pt>
                <c:pt idx="125">
                  <c:v>0.124906409503642</c:v>
                </c:pt>
                <c:pt idx="126">
                  <c:v>0.10919482933545099</c:v>
                </c:pt>
                <c:pt idx="127">
                  <c:v>0.11786262836572101</c:v>
                </c:pt>
                <c:pt idx="128">
                  <c:v>0.117356525230079</c:v>
                </c:pt>
                <c:pt idx="129">
                  <c:v>0.118118765226623</c:v>
                </c:pt>
                <c:pt idx="130">
                  <c:v>0.11843095467431999</c:v>
                </c:pt>
                <c:pt idx="131">
                  <c:v>0.10981984211896501</c:v>
                </c:pt>
                <c:pt idx="132">
                  <c:v>0.10698420890088201</c:v>
                </c:pt>
                <c:pt idx="133">
                  <c:v>0.113552918478184</c:v>
                </c:pt>
                <c:pt idx="134">
                  <c:v>0.12226041991471299</c:v>
                </c:pt>
                <c:pt idx="135">
                  <c:v>0.104700866525023</c:v>
                </c:pt>
                <c:pt idx="136">
                  <c:v>0.105859684959475</c:v>
                </c:pt>
                <c:pt idx="137">
                  <c:v>0.112761577064934</c:v>
                </c:pt>
                <c:pt idx="138">
                  <c:v>0.11624507390245201</c:v>
                </c:pt>
                <c:pt idx="139">
                  <c:v>0.110236214626212</c:v>
                </c:pt>
                <c:pt idx="140">
                  <c:v>0.11819892580579799</c:v>
                </c:pt>
                <c:pt idx="141">
                  <c:v>0.12737234019063001</c:v>
                </c:pt>
                <c:pt idx="142">
                  <c:v>0.114453951389253</c:v>
                </c:pt>
                <c:pt idx="143">
                  <c:v>0.113007631526617</c:v>
                </c:pt>
                <c:pt idx="144">
                  <c:v>0.116301010492214</c:v>
                </c:pt>
                <c:pt idx="145">
                  <c:v>0.116240167352488</c:v>
                </c:pt>
                <c:pt idx="146">
                  <c:v>0.10795122169511601</c:v>
                </c:pt>
                <c:pt idx="147">
                  <c:v>0.118694501991316</c:v>
                </c:pt>
                <c:pt idx="148">
                  <c:v>0.113638986953691</c:v>
                </c:pt>
                <c:pt idx="149">
                  <c:v>0.11297620104280599</c:v>
                </c:pt>
                <c:pt idx="150">
                  <c:v>0.113395771081932</c:v>
                </c:pt>
                <c:pt idx="151">
                  <c:v>0.113159574988805</c:v>
                </c:pt>
                <c:pt idx="152">
                  <c:v>0.116926607871546</c:v>
                </c:pt>
                <c:pt idx="153">
                  <c:v>0.129654991675096</c:v>
                </c:pt>
                <c:pt idx="154">
                  <c:v>0.104560048182054</c:v>
                </c:pt>
                <c:pt idx="155">
                  <c:v>0.108523965353843</c:v>
                </c:pt>
                <c:pt idx="156">
                  <c:v>0.11746763669267</c:v>
                </c:pt>
                <c:pt idx="157">
                  <c:v>0.111589243920085</c:v>
                </c:pt>
                <c:pt idx="158">
                  <c:v>0.13009028713283199</c:v>
                </c:pt>
                <c:pt idx="159">
                  <c:v>0.109362614299436</c:v>
                </c:pt>
                <c:pt idx="160">
                  <c:v>0.12903323820159701</c:v>
                </c:pt>
                <c:pt idx="161">
                  <c:v>0.113709797140482</c:v>
                </c:pt>
                <c:pt idx="162">
                  <c:v>0.122935730757608</c:v>
                </c:pt>
                <c:pt idx="163">
                  <c:v>0.12261391843444</c:v>
                </c:pt>
                <c:pt idx="164">
                  <c:v>0.102950863903083</c:v>
                </c:pt>
                <c:pt idx="165">
                  <c:v>0.113086552502145</c:v>
                </c:pt>
                <c:pt idx="166">
                  <c:v>0.120549200535322</c:v>
                </c:pt>
                <c:pt idx="167">
                  <c:v>0.12015144631748199</c:v>
                </c:pt>
                <c:pt idx="168">
                  <c:v>0.124150096731123</c:v>
                </c:pt>
                <c:pt idx="169">
                  <c:v>0.118311385341465</c:v>
                </c:pt>
                <c:pt idx="170">
                  <c:v>0.119562140654254</c:v>
                </c:pt>
                <c:pt idx="171">
                  <c:v>0.11488595051131099</c:v>
                </c:pt>
                <c:pt idx="172">
                  <c:v>0.121256044292952</c:v>
                </c:pt>
                <c:pt idx="173">
                  <c:v>0.121587118626744</c:v>
                </c:pt>
                <c:pt idx="174">
                  <c:v>0.13003606671170301</c:v>
                </c:pt>
                <c:pt idx="175">
                  <c:v>0.12570560698578301</c:v>
                </c:pt>
                <c:pt idx="176">
                  <c:v>0.12250045485052601</c:v>
                </c:pt>
                <c:pt idx="177">
                  <c:v>0.12456721640947099</c:v>
                </c:pt>
                <c:pt idx="178">
                  <c:v>0.11716120284961599</c:v>
                </c:pt>
                <c:pt idx="179">
                  <c:v>0.114286460364958</c:v>
                </c:pt>
                <c:pt idx="180">
                  <c:v>0.12511394656510599</c:v>
                </c:pt>
                <c:pt idx="181">
                  <c:v>0.124309226888979</c:v>
                </c:pt>
                <c:pt idx="182">
                  <c:v>0.12540874307995001</c:v>
                </c:pt>
                <c:pt idx="183">
                  <c:v>0.12550904851629299</c:v>
                </c:pt>
                <c:pt idx="184">
                  <c:v>0.120217082545179</c:v>
                </c:pt>
                <c:pt idx="185">
                  <c:v>0.13780072818001901</c:v>
                </c:pt>
                <c:pt idx="186">
                  <c:v>0.139114908790235</c:v>
                </c:pt>
                <c:pt idx="187">
                  <c:v>0.13544524602567101</c:v>
                </c:pt>
                <c:pt idx="188">
                  <c:v>0.12469926557868399</c:v>
                </c:pt>
                <c:pt idx="189">
                  <c:v>0.135780213347373</c:v>
                </c:pt>
                <c:pt idx="190">
                  <c:v>0.13665008549202601</c:v>
                </c:pt>
                <c:pt idx="191">
                  <c:v>0.13859871401172399</c:v>
                </c:pt>
                <c:pt idx="192">
                  <c:v>0.129302527405492</c:v>
                </c:pt>
                <c:pt idx="193">
                  <c:v>0.13547318063584099</c:v>
                </c:pt>
                <c:pt idx="194">
                  <c:v>0.13583232410769899</c:v>
                </c:pt>
                <c:pt idx="195">
                  <c:v>0.135403591509312</c:v>
                </c:pt>
                <c:pt idx="196">
                  <c:v>0.13022859700329301</c:v>
                </c:pt>
                <c:pt idx="197">
                  <c:v>0.13402732140918899</c:v>
                </c:pt>
                <c:pt idx="198">
                  <c:v>0.13370828757877601</c:v>
                </c:pt>
                <c:pt idx="199">
                  <c:v>0.100326312209569</c:v>
                </c:pt>
                <c:pt idx="200">
                  <c:v>0.11011974571394501</c:v>
                </c:pt>
                <c:pt idx="201">
                  <c:v>0.110393829147215</c:v>
                </c:pt>
                <c:pt idx="202">
                  <c:v>0.11436972360181</c:v>
                </c:pt>
                <c:pt idx="203">
                  <c:v>0.11904922207742601</c:v>
                </c:pt>
                <c:pt idx="204">
                  <c:v>0.109866164067649</c:v>
                </c:pt>
                <c:pt idx="205">
                  <c:v>0.122685409256045</c:v>
                </c:pt>
                <c:pt idx="206">
                  <c:v>0.121935714034825</c:v>
                </c:pt>
                <c:pt idx="207">
                  <c:v>0.11358041839705001</c:v>
                </c:pt>
                <c:pt idx="208">
                  <c:v>0.119150622141592</c:v>
                </c:pt>
                <c:pt idx="209">
                  <c:v>0.124956642546559</c:v>
                </c:pt>
                <c:pt idx="210">
                  <c:v>0.118942531305875</c:v>
                </c:pt>
                <c:pt idx="211">
                  <c:v>0.116308964746036</c:v>
                </c:pt>
                <c:pt idx="212">
                  <c:v>0.114168985052467</c:v>
                </c:pt>
                <c:pt idx="213">
                  <c:v>0.11206377215855701</c:v>
                </c:pt>
                <c:pt idx="214">
                  <c:v>0.11580351329519201</c:v>
                </c:pt>
                <c:pt idx="215">
                  <c:v>0.10858179455790901</c:v>
                </c:pt>
                <c:pt idx="216">
                  <c:v>0.11002627934934101</c:v>
                </c:pt>
                <c:pt idx="217">
                  <c:v>0.11455344903162799</c:v>
                </c:pt>
                <c:pt idx="218">
                  <c:v>0.117297121457435</c:v>
                </c:pt>
                <c:pt idx="219">
                  <c:v>9.7913608445730493E-2</c:v>
                </c:pt>
                <c:pt idx="220">
                  <c:v>0.12144633911802601</c:v>
                </c:pt>
                <c:pt idx="221">
                  <c:v>0.10083216536022201</c:v>
                </c:pt>
                <c:pt idx="222">
                  <c:v>0.101237281356682</c:v>
                </c:pt>
                <c:pt idx="223">
                  <c:v>0.110809223123888</c:v>
                </c:pt>
                <c:pt idx="224">
                  <c:v>0.11072005391463099</c:v>
                </c:pt>
                <c:pt idx="225">
                  <c:v>0.105145628410721</c:v>
                </c:pt>
                <c:pt idx="226">
                  <c:v>0.110250070244792</c:v>
                </c:pt>
                <c:pt idx="227">
                  <c:v>0.11144193714086199</c:v>
                </c:pt>
                <c:pt idx="228">
                  <c:v>9.9844885313069107E-2</c:v>
                </c:pt>
                <c:pt idx="229">
                  <c:v>0.106983112703253</c:v>
                </c:pt>
                <c:pt idx="230">
                  <c:v>0.110267730035417</c:v>
                </c:pt>
                <c:pt idx="231">
                  <c:v>0.10682232988465699</c:v>
                </c:pt>
                <c:pt idx="232">
                  <c:v>0.108427533040919</c:v>
                </c:pt>
                <c:pt idx="233">
                  <c:v>0.119227975083111</c:v>
                </c:pt>
                <c:pt idx="234">
                  <c:v>0.11559057782226601</c:v>
                </c:pt>
                <c:pt idx="235">
                  <c:v>0.109284878515246</c:v>
                </c:pt>
                <c:pt idx="236">
                  <c:v>0.11348407157035199</c:v>
                </c:pt>
                <c:pt idx="237">
                  <c:v>0.107517122780952</c:v>
                </c:pt>
                <c:pt idx="238">
                  <c:v>0.116466082564723</c:v>
                </c:pt>
                <c:pt idx="239">
                  <c:v>0.11955024978165001</c:v>
                </c:pt>
                <c:pt idx="240">
                  <c:v>0.117560623096975</c:v>
                </c:pt>
                <c:pt idx="241">
                  <c:v>0.11162034495664799</c:v>
                </c:pt>
                <c:pt idx="242">
                  <c:v>0.106228885384425</c:v>
                </c:pt>
                <c:pt idx="243">
                  <c:v>0.121964315082328</c:v>
                </c:pt>
                <c:pt idx="244">
                  <c:v>0.114467528359169</c:v>
                </c:pt>
                <c:pt idx="245">
                  <c:v>0.11631126316229801</c:v>
                </c:pt>
                <c:pt idx="246">
                  <c:v>0.112469498304323</c:v>
                </c:pt>
                <c:pt idx="247">
                  <c:v>0.12503273756109201</c:v>
                </c:pt>
                <c:pt idx="248">
                  <c:v>0.11541938567728301</c:v>
                </c:pt>
                <c:pt idx="249">
                  <c:v>0.114983840336337</c:v>
                </c:pt>
              </c:numCache>
            </c:numRef>
          </c:val>
          <c:smooth val="0"/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N$1:$DN$250</c:f>
              <c:numCache>
                <c:formatCode>General</c:formatCode>
                <c:ptCount val="250"/>
                <c:pt idx="0">
                  <c:v>0.12857852704884501</c:v>
                </c:pt>
                <c:pt idx="1">
                  <c:v>0.120285327315113</c:v>
                </c:pt>
                <c:pt idx="2">
                  <c:v>0.12049641605030301</c:v>
                </c:pt>
                <c:pt idx="3">
                  <c:v>0.110695236675085</c:v>
                </c:pt>
                <c:pt idx="4">
                  <c:v>0.11818868081943699</c:v>
                </c:pt>
                <c:pt idx="5">
                  <c:v>0.126901278631326</c:v>
                </c:pt>
                <c:pt idx="6">
                  <c:v>0.118882123232066</c:v>
                </c:pt>
                <c:pt idx="7">
                  <c:v>0.119898956088496</c:v>
                </c:pt>
                <c:pt idx="8">
                  <c:v>0.11890464077183099</c:v>
                </c:pt>
                <c:pt idx="9">
                  <c:v>0.120777320534039</c:v>
                </c:pt>
                <c:pt idx="10">
                  <c:v>0.11259031294666701</c:v>
                </c:pt>
                <c:pt idx="11">
                  <c:v>0.113042576819471</c:v>
                </c:pt>
                <c:pt idx="12">
                  <c:v>0.10809317838235701</c:v>
                </c:pt>
                <c:pt idx="13">
                  <c:v>0.122242853299782</c:v>
                </c:pt>
                <c:pt idx="14">
                  <c:v>0.11554543818773801</c:v>
                </c:pt>
                <c:pt idx="15">
                  <c:v>0.108376444879768</c:v>
                </c:pt>
                <c:pt idx="16">
                  <c:v>0.120386231118498</c:v>
                </c:pt>
                <c:pt idx="17">
                  <c:v>0.11517434970721301</c:v>
                </c:pt>
                <c:pt idx="18">
                  <c:v>0.107855370272159</c:v>
                </c:pt>
                <c:pt idx="19">
                  <c:v>0.110537594804925</c:v>
                </c:pt>
                <c:pt idx="20">
                  <c:v>0.1163307364842</c:v>
                </c:pt>
                <c:pt idx="21">
                  <c:v>0.122066502249966</c:v>
                </c:pt>
                <c:pt idx="22">
                  <c:v>0.117960949258982</c:v>
                </c:pt>
                <c:pt idx="23">
                  <c:v>0.119170021520734</c:v>
                </c:pt>
                <c:pt idx="24">
                  <c:v>0.11627357263978599</c:v>
                </c:pt>
                <c:pt idx="25">
                  <c:v>0.121018285506654</c:v>
                </c:pt>
                <c:pt idx="26">
                  <c:v>0.125180500423204</c:v>
                </c:pt>
                <c:pt idx="27">
                  <c:v>0.124195455560787</c:v>
                </c:pt>
                <c:pt idx="28">
                  <c:v>0.114225835755026</c:v>
                </c:pt>
                <c:pt idx="29">
                  <c:v>0.12452382491354</c:v>
                </c:pt>
                <c:pt idx="30">
                  <c:v>0.123318180878736</c:v>
                </c:pt>
                <c:pt idx="31">
                  <c:v>0.12767594947849201</c:v>
                </c:pt>
                <c:pt idx="32">
                  <c:v>0.112593222817437</c:v>
                </c:pt>
                <c:pt idx="33">
                  <c:v>0.120935657820352</c:v>
                </c:pt>
                <c:pt idx="34">
                  <c:v>0.13600734464172401</c:v>
                </c:pt>
                <c:pt idx="35">
                  <c:v>0.12865741525459001</c:v>
                </c:pt>
                <c:pt idx="36">
                  <c:v>0.114645542378618</c:v>
                </c:pt>
                <c:pt idx="37">
                  <c:v>0.12901468473993999</c:v>
                </c:pt>
                <c:pt idx="38">
                  <c:v>0.13211271158225699</c:v>
                </c:pt>
                <c:pt idx="39">
                  <c:v>0.13420198475952699</c:v>
                </c:pt>
                <c:pt idx="40">
                  <c:v>0.12657526483022299</c:v>
                </c:pt>
                <c:pt idx="41">
                  <c:v>0.132453453275301</c:v>
                </c:pt>
                <c:pt idx="42">
                  <c:v>0.127918523714798</c:v>
                </c:pt>
                <c:pt idx="43">
                  <c:v>0.13182145779533999</c:v>
                </c:pt>
                <c:pt idx="44">
                  <c:v>0.128922754559679</c:v>
                </c:pt>
                <c:pt idx="45">
                  <c:v>0.124073155610347</c:v>
                </c:pt>
                <c:pt idx="46">
                  <c:v>0.12252508536788401</c:v>
                </c:pt>
                <c:pt idx="47">
                  <c:v>0.129379253198489</c:v>
                </c:pt>
                <c:pt idx="48">
                  <c:v>0.13699022155188401</c:v>
                </c:pt>
                <c:pt idx="49">
                  <c:v>0.123440551322264</c:v>
                </c:pt>
                <c:pt idx="50">
                  <c:v>0.130920645250132</c:v>
                </c:pt>
                <c:pt idx="51">
                  <c:v>0.120516767284799</c:v>
                </c:pt>
                <c:pt idx="52">
                  <c:v>0.14175073117564699</c:v>
                </c:pt>
                <c:pt idx="53">
                  <c:v>0.13202652423560701</c:v>
                </c:pt>
                <c:pt idx="54">
                  <c:v>0.125233955167564</c:v>
                </c:pt>
                <c:pt idx="55">
                  <c:v>0.120144959629422</c:v>
                </c:pt>
                <c:pt idx="56">
                  <c:v>0.12524879963330399</c:v>
                </c:pt>
                <c:pt idx="57">
                  <c:v>0.126697582166197</c:v>
                </c:pt>
                <c:pt idx="58">
                  <c:v>0.12621133782431301</c:v>
                </c:pt>
                <c:pt idx="59">
                  <c:v>0.123894063507826</c:v>
                </c:pt>
                <c:pt idx="60">
                  <c:v>0.126324694871779</c:v>
                </c:pt>
                <c:pt idx="61">
                  <c:v>0.11594357648334901</c:v>
                </c:pt>
                <c:pt idx="62">
                  <c:v>0.11451214781383399</c:v>
                </c:pt>
                <c:pt idx="63">
                  <c:v>0.12300244537305099</c:v>
                </c:pt>
                <c:pt idx="64">
                  <c:v>0.13029826596208999</c:v>
                </c:pt>
                <c:pt idx="65">
                  <c:v>0.12702337987551501</c:v>
                </c:pt>
                <c:pt idx="66">
                  <c:v>0.13413672323119499</c:v>
                </c:pt>
                <c:pt idx="67">
                  <c:v>0.12818797582893601</c:v>
                </c:pt>
                <c:pt idx="68">
                  <c:v>0.122289319705261</c:v>
                </c:pt>
                <c:pt idx="69">
                  <c:v>0.134978285425633</c:v>
                </c:pt>
                <c:pt idx="70">
                  <c:v>0.132367937205388</c:v>
                </c:pt>
                <c:pt idx="71">
                  <c:v>0.12508869473975401</c:v>
                </c:pt>
                <c:pt idx="72">
                  <c:v>0.119451073280882</c:v>
                </c:pt>
                <c:pt idx="73">
                  <c:v>0.13700138376308901</c:v>
                </c:pt>
                <c:pt idx="74">
                  <c:v>0.121030369398014</c:v>
                </c:pt>
                <c:pt idx="75">
                  <c:v>0.110008868741507</c:v>
                </c:pt>
                <c:pt idx="76">
                  <c:v>0.112217462766974</c:v>
                </c:pt>
                <c:pt idx="77">
                  <c:v>0.116396836502849</c:v>
                </c:pt>
                <c:pt idx="78">
                  <c:v>0.12293913821501</c:v>
                </c:pt>
                <c:pt idx="79">
                  <c:v>0.124434545941389</c:v>
                </c:pt>
                <c:pt idx="80">
                  <c:v>0.11748423383195999</c:v>
                </c:pt>
                <c:pt idx="81">
                  <c:v>0.12979888437669701</c:v>
                </c:pt>
                <c:pt idx="82">
                  <c:v>0.123078490760078</c:v>
                </c:pt>
                <c:pt idx="83">
                  <c:v>0.124585996617169</c:v>
                </c:pt>
                <c:pt idx="84">
                  <c:v>0.124935959144584</c:v>
                </c:pt>
                <c:pt idx="85">
                  <c:v>0.11425917842597701</c:v>
                </c:pt>
                <c:pt idx="86">
                  <c:v>0.12593136618689099</c:v>
                </c:pt>
                <c:pt idx="87">
                  <c:v>0.129597215901364</c:v>
                </c:pt>
                <c:pt idx="88">
                  <c:v>0.11539095380943699</c:v>
                </c:pt>
                <c:pt idx="89">
                  <c:v>0.12068025936802999</c:v>
                </c:pt>
                <c:pt idx="90">
                  <c:v>0.127262949287128</c:v>
                </c:pt>
                <c:pt idx="91">
                  <c:v>0.12741517619906201</c:v>
                </c:pt>
                <c:pt idx="92">
                  <c:v>0.12097341633824001</c:v>
                </c:pt>
                <c:pt idx="93">
                  <c:v>0.13323202206151999</c:v>
                </c:pt>
                <c:pt idx="94">
                  <c:v>0.12820623971592601</c:v>
                </c:pt>
                <c:pt idx="95">
                  <c:v>0.114924387362606</c:v>
                </c:pt>
                <c:pt idx="96">
                  <c:v>0.12503056040671701</c:v>
                </c:pt>
                <c:pt idx="97">
                  <c:v>0.13404775314013401</c:v>
                </c:pt>
                <c:pt idx="98">
                  <c:v>0.113594284748708</c:v>
                </c:pt>
                <c:pt idx="99">
                  <c:v>0.14247379950298</c:v>
                </c:pt>
                <c:pt idx="100">
                  <c:v>0.12383437886169001</c:v>
                </c:pt>
                <c:pt idx="101">
                  <c:v>0.12241402391600401</c:v>
                </c:pt>
                <c:pt idx="102">
                  <c:v>0.129716375413583</c:v>
                </c:pt>
                <c:pt idx="103">
                  <c:v>0.12527849328002999</c:v>
                </c:pt>
                <c:pt idx="104">
                  <c:v>0.13124639682470499</c:v>
                </c:pt>
                <c:pt idx="105">
                  <c:v>0.123399918446678</c:v>
                </c:pt>
                <c:pt idx="106">
                  <c:v>0.123749914009175</c:v>
                </c:pt>
                <c:pt idx="107">
                  <c:v>0.12484834095823399</c:v>
                </c:pt>
                <c:pt idx="108">
                  <c:v>0.12986960747099799</c:v>
                </c:pt>
                <c:pt idx="109">
                  <c:v>0.125745220156985</c:v>
                </c:pt>
                <c:pt idx="110">
                  <c:v>0.133079380414245</c:v>
                </c:pt>
                <c:pt idx="111">
                  <c:v>0.121719079533942</c:v>
                </c:pt>
                <c:pt idx="112">
                  <c:v>0.12434758641285</c:v>
                </c:pt>
                <c:pt idx="113">
                  <c:v>0.140507860785481</c:v>
                </c:pt>
                <c:pt idx="114">
                  <c:v>0.13245640751130999</c:v>
                </c:pt>
                <c:pt idx="115">
                  <c:v>0.115218553646801</c:v>
                </c:pt>
                <c:pt idx="116">
                  <c:v>0.11596551019146099</c:v>
                </c:pt>
                <c:pt idx="117">
                  <c:v>0.12594849592297899</c:v>
                </c:pt>
                <c:pt idx="118">
                  <c:v>0.115664629148305</c:v>
                </c:pt>
                <c:pt idx="119">
                  <c:v>0.116034809399573</c:v>
                </c:pt>
                <c:pt idx="120">
                  <c:v>0.124387957287353</c:v>
                </c:pt>
                <c:pt idx="121">
                  <c:v>0.12965038123963701</c:v>
                </c:pt>
                <c:pt idx="122">
                  <c:v>0.110875960617799</c:v>
                </c:pt>
                <c:pt idx="123">
                  <c:v>0.119419680772841</c:v>
                </c:pt>
                <c:pt idx="124">
                  <c:v>0.13055906074151399</c:v>
                </c:pt>
                <c:pt idx="125">
                  <c:v>0.115820601122351</c:v>
                </c:pt>
                <c:pt idx="126">
                  <c:v>0.12649069475337901</c:v>
                </c:pt>
                <c:pt idx="127">
                  <c:v>0.12111180446313501</c:v>
                </c:pt>
                <c:pt idx="128">
                  <c:v>0.10932174691213099</c:v>
                </c:pt>
                <c:pt idx="129">
                  <c:v>0.12089824232551701</c:v>
                </c:pt>
                <c:pt idx="130">
                  <c:v>0.111103046593437</c:v>
                </c:pt>
                <c:pt idx="131">
                  <c:v>0.120556423517205</c:v>
                </c:pt>
                <c:pt idx="132">
                  <c:v>0.110055217732159</c:v>
                </c:pt>
                <c:pt idx="133">
                  <c:v>0.118083278965123</c:v>
                </c:pt>
                <c:pt idx="134">
                  <c:v>0.115221588742918</c:v>
                </c:pt>
                <c:pt idx="135">
                  <c:v>0.11718606889119799</c:v>
                </c:pt>
                <c:pt idx="136">
                  <c:v>0.11585905755092001</c:v>
                </c:pt>
                <c:pt idx="137">
                  <c:v>0.12128354298597099</c:v>
                </c:pt>
                <c:pt idx="138">
                  <c:v>0.112569868501636</c:v>
                </c:pt>
                <c:pt idx="139">
                  <c:v>0.107032617415435</c:v>
                </c:pt>
                <c:pt idx="140">
                  <c:v>0.12081745386291901</c:v>
                </c:pt>
                <c:pt idx="141">
                  <c:v>0.111261381633995</c:v>
                </c:pt>
                <c:pt idx="142">
                  <c:v>0.109451038971736</c:v>
                </c:pt>
                <c:pt idx="143">
                  <c:v>0.11872058721029401</c:v>
                </c:pt>
                <c:pt idx="144">
                  <c:v>0.108916121027038</c:v>
                </c:pt>
                <c:pt idx="145">
                  <c:v>0.12012249954448199</c:v>
                </c:pt>
                <c:pt idx="146">
                  <c:v>0.12660007618598501</c:v>
                </c:pt>
                <c:pt idx="147">
                  <c:v>0.106146212661587</c:v>
                </c:pt>
                <c:pt idx="148">
                  <c:v>9.7719754008067303E-2</c:v>
                </c:pt>
                <c:pt idx="149">
                  <c:v>9.7268735496694403E-2</c:v>
                </c:pt>
                <c:pt idx="150">
                  <c:v>9.9262275819531606E-2</c:v>
                </c:pt>
                <c:pt idx="151">
                  <c:v>0.112382851390347</c:v>
                </c:pt>
                <c:pt idx="152">
                  <c:v>0.120677602807508</c:v>
                </c:pt>
                <c:pt idx="153">
                  <c:v>0.120040088852454</c:v>
                </c:pt>
                <c:pt idx="154">
                  <c:v>0.116660845255083</c:v>
                </c:pt>
                <c:pt idx="155">
                  <c:v>0.12746792922275499</c:v>
                </c:pt>
                <c:pt idx="156">
                  <c:v>0.111704281020791</c:v>
                </c:pt>
                <c:pt idx="157">
                  <c:v>0.107572038090303</c:v>
                </c:pt>
                <c:pt idx="158">
                  <c:v>0.12202044086209</c:v>
                </c:pt>
                <c:pt idx="159">
                  <c:v>0.11700940670948699</c:v>
                </c:pt>
                <c:pt idx="160">
                  <c:v>0.10821799407364401</c:v>
                </c:pt>
                <c:pt idx="161">
                  <c:v>0.117645685011925</c:v>
                </c:pt>
                <c:pt idx="162">
                  <c:v>0.102007290114365</c:v>
                </c:pt>
                <c:pt idx="163">
                  <c:v>0.119247835393036</c:v>
                </c:pt>
                <c:pt idx="164">
                  <c:v>0.12067447129766</c:v>
                </c:pt>
                <c:pt idx="165">
                  <c:v>0.110985666220247</c:v>
                </c:pt>
                <c:pt idx="166">
                  <c:v>0.11944602442307101</c:v>
                </c:pt>
                <c:pt idx="167">
                  <c:v>0.114838322456318</c:v>
                </c:pt>
                <c:pt idx="168">
                  <c:v>0.121717808963744</c:v>
                </c:pt>
                <c:pt idx="169">
                  <c:v>0.118148067101601</c:v>
                </c:pt>
                <c:pt idx="170">
                  <c:v>0.126860762632341</c:v>
                </c:pt>
                <c:pt idx="171">
                  <c:v>0.12419919480483201</c:v>
                </c:pt>
                <c:pt idx="172">
                  <c:v>0.118477835808386</c:v>
                </c:pt>
                <c:pt idx="173">
                  <c:v>0.12867593547901199</c:v>
                </c:pt>
                <c:pt idx="174">
                  <c:v>0.11853618378452099</c:v>
                </c:pt>
                <c:pt idx="175">
                  <c:v>0.116920495886683</c:v>
                </c:pt>
                <c:pt idx="176">
                  <c:v>0.123782941976965</c:v>
                </c:pt>
                <c:pt idx="177">
                  <c:v>0.123919729165957</c:v>
                </c:pt>
                <c:pt idx="178">
                  <c:v>0.12045223516574199</c:v>
                </c:pt>
                <c:pt idx="179">
                  <c:v>0.121033279431477</c:v>
                </c:pt>
                <c:pt idx="180">
                  <c:v>0.12435019966796799</c:v>
                </c:pt>
                <c:pt idx="181">
                  <c:v>0.117809666120019</c:v>
                </c:pt>
                <c:pt idx="182">
                  <c:v>0.12792719408449599</c:v>
                </c:pt>
                <c:pt idx="183">
                  <c:v>0.138428450343451</c:v>
                </c:pt>
                <c:pt idx="184">
                  <c:v>0.123727337755523</c:v>
                </c:pt>
                <c:pt idx="185">
                  <c:v>0.14323503868578499</c:v>
                </c:pt>
                <c:pt idx="186">
                  <c:v>0.13701362249297899</c:v>
                </c:pt>
                <c:pt idx="187">
                  <c:v>0.15012814264465801</c:v>
                </c:pt>
                <c:pt idx="188">
                  <c:v>0.12494293700251401</c:v>
                </c:pt>
                <c:pt idx="189">
                  <c:v>0.13607932336504999</c:v>
                </c:pt>
                <c:pt idx="190">
                  <c:v>0.123832585535239</c:v>
                </c:pt>
                <c:pt idx="191">
                  <c:v>0.131114791797691</c:v>
                </c:pt>
                <c:pt idx="192">
                  <c:v>0.13471730678324301</c:v>
                </c:pt>
                <c:pt idx="193">
                  <c:v>0.13774595799561301</c:v>
                </c:pt>
                <c:pt idx="194">
                  <c:v>0.12732707732644299</c:v>
                </c:pt>
                <c:pt idx="195">
                  <c:v>0.12853243866743999</c:v>
                </c:pt>
                <c:pt idx="196">
                  <c:v>0.12517638502911899</c:v>
                </c:pt>
                <c:pt idx="197">
                  <c:v>0.13147819345256201</c:v>
                </c:pt>
                <c:pt idx="198">
                  <c:v>0.13835701107396001</c:v>
                </c:pt>
                <c:pt idx="199">
                  <c:v>0.12063414618283801</c:v>
                </c:pt>
                <c:pt idx="200">
                  <c:v>0.105540466777317</c:v>
                </c:pt>
                <c:pt idx="201">
                  <c:v>0.12458688529919899</c:v>
                </c:pt>
                <c:pt idx="202">
                  <c:v>0.110214263487352</c:v>
                </c:pt>
                <c:pt idx="203">
                  <c:v>0.11736951073624</c:v>
                </c:pt>
                <c:pt idx="204">
                  <c:v>0.120339931490777</c:v>
                </c:pt>
                <c:pt idx="205">
                  <c:v>0.12753634117632101</c:v>
                </c:pt>
                <c:pt idx="206">
                  <c:v>0.112523643060221</c:v>
                </c:pt>
                <c:pt idx="207">
                  <c:v>0.122243804352198</c:v>
                </c:pt>
                <c:pt idx="208">
                  <c:v>0.115743889779195</c:v>
                </c:pt>
                <c:pt idx="209">
                  <c:v>0.115317435369058</c:v>
                </c:pt>
                <c:pt idx="210">
                  <c:v>0.11291968166947999</c:v>
                </c:pt>
                <c:pt idx="211">
                  <c:v>0.115983536998812</c:v>
                </c:pt>
                <c:pt idx="212">
                  <c:v>0.117473102493802</c:v>
                </c:pt>
                <c:pt idx="213">
                  <c:v>0.11019586402173299</c:v>
                </c:pt>
                <c:pt idx="214">
                  <c:v>0.12173343507616199</c:v>
                </c:pt>
                <c:pt idx="215">
                  <c:v>0.109847292554481</c:v>
                </c:pt>
                <c:pt idx="216">
                  <c:v>0.10956060177579501</c:v>
                </c:pt>
                <c:pt idx="217">
                  <c:v>0.110218153952637</c:v>
                </c:pt>
                <c:pt idx="218">
                  <c:v>0.110557419146629</c:v>
                </c:pt>
                <c:pt idx="219">
                  <c:v>0.111105827588664</c:v>
                </c:pt>
                <c:pt idx="220">
                  <c:v>0.117898700438443</c:v>
                </c:pt>
                <c:pt idx="221">
                  <c:v>9.7051169036710502E-2</c:v>
                </c:pt>
                <c:pt idx="222">
                  <c:v>0.10262998996477</c:v>
                </c:pt>
                <c:pt idx="223">
                  <c:v>0.122243019584946</c:v>
                </c:pt>
                <c:pt idx="224">
                  <c:v>0.114895185283841</c:v>
                </c:pt>
                <c:pt idx="225">
                  <c:v>0.119381117061021</c:v>
                </c:pt>
                <c:pt idx="226">
                  <c:v>0.114411592288688</c:v>
                </c:pt>
                <c:pt idx="227">
                  <c:v>0.111032139226031</c:v>
                </c:pt>
                <c:pt idx="228">
                  <c:v>0.12385478391867701</c:v>
                </c:pt>
                <c:pt idx="229">
                  <c:v>0.10721711899056401</c:v>
                </c:pt>
                <c:pt idx="230">
                  <c:v>9.9113508067817199E-2</c:v>
                </c:pt>
                <c:pt idx="231">
                  <c:v>0.117482902897608</c:v>
                </c:pt>
                <c:pt idx="232">
                  <c:v>0.11286867087845701</c:v>
                </c:pt>
                <c:pt idx="233">
                  <c:v>0.113571023854908</c:v>
                </c:pt>
                <c:pt idx="234">
                  <c:v>0.11543521056242199</c:v>
                </c:pt>
                <c:pt idx="235">
                  <c:v>0.10366187871261399</c:v>
                </c:pt>
                <c:pt idx="236">
                  <c:v>0.123423251561815</c:v>
                </c:pt>
                <c:pt idx="237">
                  <c:v>0.11944722574175</c:v>
                </c:pt>
                <c:pt idx="238">
                  <c:v>0.109198456798253</c:v>
                </c:pt>
                <c:pt idx="239">
                  <c:v>0.107282175865475</c:v>
                </c:pt>
                <c:pt idx="240">
                  <c:v>0.111261065666046</c:v>
                </c:pt>
                <c:pt idx="241">
                  <c:v>0.10603003461159199</c:v>
                </c:pt>
                <c:pt idx="242">
                  <c:v>0.107318012165476</c:v>
                </c:pt>
                <c:pt idx="243">
                  <c:v>9.7998682790322506E-2</c:v>
                </c:pt>
                <c:pt idx="244">
                  <c:v>0.11810024993586</c:v>
                </c:pt>
                <c:pt idx="245">
                  <c:v>0.104365915094395</c:v>
                </c:pt>
                <c:pt idx="246">
                  <c:v>0.11043263578116801</c:v>
                </c:pt>
                <c:pt idx="247">
                  <c:v>0.11079960680303801</c:v>
                </c:pt>
                <c:pt idx="248">
                  <c:v>0.110429248978651</c:v>
                </c:pt>
                <c:pt idx="249">
                  <c:v>0.105854046169874</c:v>
                </c:pt>
              </c:numCache>
            </c:numRef>
          </c:val>
          <c:smooth val="0"/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O$1:$DO$250</c:f>
              <c:numCache>
                <c:formatCode>General</c:formatCode>
                <c:ptCount val="250"/>
                <c:pt idx="0">
                  <c:v>0.121131839804601</c:v>
                </c:pt>
                <c:pt idx="1">
                  <c:v>0.12692743087009001</c:v>
                </c:pt>
                <c:pt idx="2">
                  <c:v>0.126232419072631</c:v>
                </c:pt>
                <c:pt idx="3">
                  <c:v>0.117626190598797</c:v>
                </c:pt>
                <c:pt idx="4">
                  <c:v>0.116351190822415</c:v>
                </c:pt>
                <c:pt idx="5">
                  <c:v>0.123177492252233</c:v>
                </c:pt>
                <c:pt idx="6">
                  <c:v>0.125302737571343</c:v>
                </c:pt>
                <c:pt idx="7">
                  <c:v>0.123888725515559</c:v>
                </c:pt>
                <c:pt idx="8">
                  <c:v>0.121704049425431</c:v>
                </c:pt>
                <c:pt idx="9">
                  <c:v>0.121431350917791</c:v>
                </c:pt>
                <c:pt idx="10">
                  <c:v>0.11207989048061601</c:v>
                </c:pt>
                <c:pt idx="11">
                  <c:v>0.119630663767521</c:v>
                </c:pt>
                <c:pt idx="12">
                  <c:v>0.115740809212677</c:v>
                </c:pt>
                <c:pt idx="13">
                  <c:v>0.117291085879817</c:v>
                </c:pt>
                <c:pt idx="14">
                  <c:v>0.13291165869666699</c:v>
                </c:pt>
                <c:pt idx="15">
                  <c:v>0.11803905601832999</c:v>
                </c:pt>
                <c:pt idx="16">
                  <c:v>0.113230506290783</c:v>
                </c:pt>
                <c:pt idx="17">
                  <c:v>0.119744921079226</c:v>
                </c:pt>
                <c:pt idx="18">
                  <c:v>0.122838981029625</c:v>
                </c:pt>
                <c:pt idx="19">
                  <c:v>0.11145744252611001</c:v>
                </c:pt>
                <c:pt idx="20">
                  <c:v>0.11549617902070899</c:v>
                </c:pt>
                <c:pt idx="21">
                  <c:v>0.124348362093031</c:v>
                </c:pt>
                <c:pt idx="22">
                  <c:v>0.1228488427676</c:v>
                </c:pt>
                <c:pt idx="23">
                  <c:v>0.11843204724822</c:v>
                </c:pt>
                <c:pt idx="24">
                  <c:v>0.118741485319505</c:v>
                </c:pt>
                <c:pt idx="25">
                  <c:v>0.11917499861965999</c:v>
                </c:pt>
                <c:pt idx="26">
                  <c:v>0.120202463124744</c:v>
                </c:pt>
                <c:pt idx="27">
                  <c:v>0.12259281434944699</c:v>
                </c:pt>
                <c:pt idx="28">
                  <c:v>0.12011746176256299</c:v>
                </c:pt>
                <c:pt idx="29">
                  <c:v>0.115072439366707</c:v>
                </c:pt>
                <c:pt idx="30">
                  <c:v>0.12514067438481</c:v>
                </c:pt>
                <c:pt idx="31">
                  <c:v>0.13693479289673199</c:v>
                </c:pt>
                <c:pt idx="32">
                  <c:v>0.12620535305171901</c:v>
                </c:pt>
                <c:pt idx="33">
                  <c:v>0.119851990804085</c:v>
                </c:pt>
                <c:pt idx="34">
                  <c:v>0.11878201866721901</c:v>
                </c:pt>
                <c:pt idx="35">
                  <c:v>0.116653069426097</c:v>
                </c:pt>
                <c:pt idx="36">
                  <c:v>0.133702342352187</c:v>
                </c:pt>
                <c:pt idx="37">
                  <c:v>0.121539903637345</c:v>
                </c:pt>
                <c:pt idx="38">
                  <c:v>0.118929829286988</c:v>
                </c:pt>
                <c:pt idx="39">
                  <c:v>0.12481916389310301</c:v>
                </c:pt>
                <c:pt idx="40">
                  <c:v>0.12541922631715899</c:v>
                </c:pt>
                <c:pt idx="41">
                  <c:v>0.132945932171423</c:v>
                </c:pt>
                <c:pt idx="42">
                  <c:v>0.132190542420795</c:v>
                </c:pt>
                <c:pt idx="43">
                  <c:v>0.11427545515191199</c:v>
                </c:pt>
                <c:pt idx="44">
                  <c:v>0.13658212114204399</c:v>
                </c:pt>
                <c:pt idx="45">
                  <c:v>0.120342103442816</c:v>
                </c:pt>
                <c:pt idx="46">
                  <c:v>0.127737396868468</c:v>
                </c:pt>
                <c:pt idx="47">
                  <c:v>0.13911874416224199</c:v>
                </c:pt>
                <c:pt idx="48">
                  <c:v>0.12623306786185201</c:v>
                </c:pt>
                <c:pt idx="49">
                  <c:v>0.123735547742</c:v>
                </c:pt>
                <c:pt idx="50">
                  <c:v>0.12770115337881999</c:v>
                </c:pt>
                <c:pt idx="51">
                  <c:v>0.13313464817868101</c:v>
                </c:pt>
                <c:pt idx="52">
                  <c:v>0.13038711961739799</c:v>
                </c:pt>
                <c:pt idx="53">
                  <c:v>0.12665740710187001</c:v>
                </c:pt>
                <c:pt idx="54">
                  <c:v>0.12731108211433501</c:v>
                </c:pt>
                <c:pt idx="55">
                  <c:v>0.117574735906482</c:v>
                </c:pt>
                <c:pt idx="56">
                  <c:v>0.122543778605759</c:v>
                </c:pt>
                <c:pt idx="57">
                  <c:v>0.12998022712867599</c:v>
                </c:pt>
                <c:pt idx="58">
                  <c:v>0.139005639882749</c:v>
                </c:pt>
                <c:pt idx="59">
                  <c:v>0.13307075531727899</c:v>
                </c:pt>
                <c:pt idx="60">
                  <c:v>0.129391432624505</c:v>
                </c:pt>
                <c:pt idx="61">
                  <c:v>0.118405055609136</c:v>
                </c:pt>
                <c:pt idx="62">
                  <c:v>0.135445808030841</c:v>
                </c:pt>
                <c:pt idx="63">
                  <c:v>0.128647766258598</c:v>
                </c:pt>
                <c:pt idx="64">
                  <c:v>0.119066329137182</c:v>
                </c:pt>
                <c:pt idx="65">
                  <c:v>0.13185939292080301</c:v>
                </c:pt>
                <c:pt idx="66">
                  <c:v>0.12668258436846599</c:v>
                </c:pt>
                <c:pt idx="67">
                  <c:v>0.118624520209864</c:v>
                </c:pt>
                <c:pt idx="68">
                  <c:v>0.14251947180389499</c:v>
                </c:pt>
                <c:pt idx="69">
                  <c:v>0.127443568658476</c:v>
                </c:pt>
                <c:pt idx="70">
                  <c:v>0.121805108557764</c:v>
                </c:pt>
                <c:pt idx="71">
                  <c:v>0.13025454574530601</c:v>
                </c:pt>
                <c:pt idx="72">
                  <c:v>0.12926382848067899</c:v>
                </c:pt>
                <c:pt idx="73">
                  <c:v>0.12329673139069</c:v>
                </c:pt>
                <c:pt idx="74">
                  <c:v>0.12202532892599401</c:v>
                </c:pt>
                <c:pt idx="75">
                  <c:v>0.118391196797447</c:v>
                </c:pt>
                <c:pt idx="76">
                  <c:v>0.11092698088422</c:v>
                </c:pt>
                <c:pt idx="77">
                  <c:v>0.109967522327343</c:v>
                </c:pt>
                <c:pt idx="78">
                  <c:v>0.115174720372702</c:v>
                </c:pt>
                <c:pt idx="79">
                  <c:v>0.122953822392681</c:v>
                </c:pt>
                <c:pt idx="80">
                  <c:v>0.114531500549426</c:v>
                </c:pt>
                <c:pt idx="81">
                  <c:v>0.118827971600688</c:v>
                </c:pt>
                <c:pt idx="82">
                  <c:v>0.118596838112577</c:v>
                </c:pt>
                <c:pt idx="83">
                  <c:v>0.120188957823759</c:v>
                </c:pt>
                <c:pt idx="84">
                  <c:v>0.121873148899328</c:v>
                </c:pt>
                <c:pt idx="85">
                  <c:v>0.124635401797902</c:v>
                </c:pt>
                <c:pt idx="86">
                  <c:v>0.121986441710121</c:v>
                </c:pt>
                <c:pt idx="87">
                  <c:v>0.14204263760396699</c:v>
                </c:pt>
                <c:pt idx="88">
                  <c:v>0.13685467122578099</c:v>
                </c:pt>
                <c:pt idx="89">
                  <c:v>0.118807194220079</c:v>
                </c:pt>
                <c:pt idx="90">
                  <c:v>0.122107800557317</c:v>
                </c:pt>
                <c:pt idx="91">
                  <c:v>0.119883771527636</c:v>
                </c:pt>
                <c:pt idx="92">
                  <c:v>0.128999102365256</c:v>
                </c:pt>
                <c:pt idx="93">
                  <c:v>0.127119417973967</c:v>
                </c:pt>
                <c:pt idx="94">
                  <c:v>0.12561466585831399</c:v>
                </c:pt>
                <c:pt idx="95">
                  <c:v>0.12237436301830799</c:v>
                </c:pt>
                <c:pt idx="96">
                  <c:v>0.12813170955898201</c:v>
                </c:pt>
                <c:pt idx="97">
                  <c:v>0.12570857943056499</c:v>
                </c:pt>
                <c:pt idx="98">
                  <c:v>0.12617493498497601</c:v>
                </c:pt>
                <c:pt idx="99">
                  <c:v>0.125586932023694</c:v>
                </c:pt>
                <c:pt idx="100">
                  <c:v>0.12713875462410301</c:v>
                </c:pt>
                <c:pt idx="101">
                  <c:v>0.120540632803804</c:v>
                </c:pt>
                <c:pt idx="102">
                  <c:v>0.127888570777975</c:v>
                </c:pt>
                <c:pt idx="103">
                  <c:v>0.123342459080079</c:v>
                </c:pt>
                <c:pt idx="104">
                  <c:v>0.12651285917156799</c:v>
                </c:pt>
                <c:pt idx="105">
                  <c:v>0.121945088067482</c:v>
                </c:pt>
                <c:pt idx="106">
                  <c:v>0.11765257886404901</c:v>
                </c:pt>
                <c:pt idx="107">
                  <c:v>0.130334779665533</c:v>
                </c:pt>
                <c:pt idx="108">
                  <c:v>0.124354215359291</c:v>
                </c:pt>
                <c:pt idx="109">
                  <c:v>0.115950509806487</c:v>
                </c:pt>
                <c:pt idx="110">
                  <c:v>0.122440363962332</c:v>
                </c:pt>
                <c:pt idx="111">
                  <c:v>0.124700006809619</c:v>
                </c:pt>
                <c:pt idx="112">
                  <c:v>0.12307924074969299</c:v>
                </c:pt>
                <c:pt idx="113">
                  <c:v>0.110149238874022</c:v>
                </c:pt>
                <c:pt idx="114">
                  <c:v>0.12652555596114901</c:v>
                </c:pt>
                <c:pt idx="115">
                  <c:v>0.12144923846362</c:v>
                </c:pt>
                <c:pt idx="116">
                  <c:v>0.11368849596800699</c:v>
                </c:pt>
                <c:pt idx="117">
                  <c:v>0.124817087671522</c:v>
                </c:pt>
                <c:pt idx="118">
                  <c:v>0.12235102294099701</c:v>
                </c:pt>
                <c:pt idx="119">
                  <c:v>0.117612640544593</c:v>
                </c:pt>
                <c:pt idx="120">
                  <c:v>0.114487214278681</c:v>
                </c:pt>
                <c:pt idx="121">
                  <c:v>0.10885931815352599</c:v>
                </c:pt>
                <c:pt idx="122">
                  <c:v>0.116228001648014</c:v>
                </c:pt>
                <c:pt idx="123">
                  <c:v>0.12229532213721001</c:v>
                </c:pt>
                <c:pt idx="124">
                  <c:v>0.118219396078227</c:v>
                </c:pt>
                <c:pt idx="125">
                  <c:v>0.12024253158166701</c:v>
                </c:pt>
                <c:pt idx="126">
                  <c:v>0.12870122306933601</c:v>
                </c:pt>
                <c:pt idx="127">
                  <c:v>0.11969249456421199</c:v>
                </c:pt>
                <c:pt idx="128">
                  <c:v>0.116586681151224</c:v>
                </c:pt>
                <c:pt idx="129">
                  <c:v>0.117826543631458</c:v>
                </c:pt>
                <c:pt idx="130">
                  <c:v>0.10759237436888799</c:v>
                </c:pt>
                <c:pt idx="131">
                  <c:v>0.118483266340923</c:v>
                </c:pt>
                <c:pt idx="132">
                  <c:v>0.10898869582107699</c:v>
                </c:pt>
                <c:pt idx="133">
                  <c:v>0.116178344155874</c:v>
                </c:pt>
                <c:pt idx="134">
                  <c:v>0.11470568450907399</c:v>
                </c:pt>
                <c:pt idx="135">
                  <c:v>0.122898832134807</c:v>
                </c:pt>
                <c:pt idx="136">
                  <c:v>0.119397726109377</c:v>
                </c:pt>
                <c:pt idx="137">
                  <c:v>0.12618080419431299</c:v>
                </c:pt>
                <c:pt idx="138">
                  <c:v>0.117181076316763</c:v>
                </c:pt>
                <c:pt idx="139">
                  <c:v>0.12239920719255799</c:v>
                </c:pt>
                <c:pt idx="140">
                  <c:v>0.11512031466504</c:v>
                </c:pt>
                <c:pt idx="141">
                  <c:v>0.117855074511046</c:v>
                </c:pt>
                <c:pt idx="142">
                  <c:v>0.113409612753605</c:v>
                </c:pt>
                <c:pt idx="143">
                  <c:v>0.108761382564991</c:v>
                </c:pt>
                <c:pt idx="144">
                  <c:v>0.106017553413805</c:v>
                </c:pt>
                <c:pt idx="145">
                  <c:v>0.114660387872052</c:v>
                </c:pt>
                <c:pt idx="146">
                  <c:v>0.129245854364435</c:v>
                </c:pt>
                <c:pt idx="147">
                  <c:v>0.119201593964638</c:v>
                </c:pt>
                <c:pt idx="148">
                  <c:v>0.10743508295040199</c:v>
                </c:pt>
                <c:pt idx="149">
                  <c:v>0.10050557145717599</c:v>
                </c:pt>
                <c:pt idx="150">
                  <c:v>0.10795124982549401</c:v>
                </c:pt>
                <c:pt idx="151">
                  <c:v>0.123856304479617</c:v>
                </c:pt>
                <c:pt idx="152">
                  <c:v>0.114636212338144</c:v>
                </c:pt>
                <c:pt idx="153">
                  <c:v>0.12002594545041299</c:v>
                </c:pt>
                <c:pt idx="154">
                  <c:v>0.12017278657333599</c:v>
                </c:pt>
                <c:pt idx="155">
                  <c:v>0.117405282375945</c:v>
                </c:pt>
                <c:pt idx="156">
                  <c:v>0.11601422219488</c:v>
                </c:pt>
                <c:pt idx="157">
                  <c:v>0.111061798743417</c:v>
                </c:pt>
                <c:pt idx="158">
                  <c:v>0.116673294133622</c:v>
                </c:pt>
                <c:pt idx="159">
                  <c:v>0.112156834981623</c:v>
                </c:pt>
                <c:pt idx="160">
                  <c:v>0.107681518006588</c:v>
                </c:pt>
                <c:pt idx="161">
                  <c:v>0.12443696108818</c:v>
                </c:pt>
                <c:pt idx="162">
                  <c:v>0.11485118934418399</c:v>
                </c:pt>
                <c:pt idx="163">
                  <c:v>0.1216963614942</c:v>
                </c:pt>
                <c:pt idx="164">
                  <c:v>0.108333509612</c:v>
                </c:pt>
                <c:pt idx="165">
                  <c:v>0.121646333520488</c:v>
                </c:pt>
                <c:pt idx="166">
                  <c:v>0.11677254240637799</c:v>
                </c:pt>
                <c:pt idx="167">
                  <c:v>0.11286015807654901</c:v>
                </c:pt>
                <c:pt idx="168">
                  <c:v>0.121487837955729</c:v>
                </c:pt>
                <c:pt idx="169">
                  <c:v>0.12251761425308499</c:v>
                </c:pt>
                <c:pt idx="170">
                  <c:v>0.13192526759635101</c:v>
                </c:pt>
                <c:pt idx="171">
                  <c:v>0.12935859690757601</c:v>
                </c:pt>
                <c:pt idx="172">
                  <c:v>0.119940518541289</c:v>
                </c:pt>
                <c:pt idx="173">
                  <c:v>0.12205443036054001</c:v>
                </c:pt>
                <c:pt idx="174">
                  <c:v>0.120017623295076</c:v>
                </c:pt>
                <c:pt idx="175">
                  <c:v>0.112948272994034</c:v>
                </c:pt>
                <c:pt idx="176">
                  <c:v>0.123469583593042</c:v>
                </c:pt>
                <c:pt idx="177">
                  <c:v>0.118638868995898</c:v>
                </c:pt>
                <c:pt idx="178">
                  <c:v>0.1173445019367</c:v>
                </c:pt>
                <c:pt idx="179">
                  <c:v>0.119521305986032</c:v>
                </c:pt>
                <c:pt idx="180">
                  <c:v>0.116784241406325</c:v>
                </c:pt>
                <c:pt idx="181">
                  <c:v>0.117211930642681</c:v>
                </c:pt>
                <c:pt idx="182">
                  <c:v>0.117169994943346</c:v>
                </c:pt>
                <c:pt idx="183">
                  <c:v>0.123608275413084</c:v>
                </c:pt>
                <c:pt idx="184">
                  <c:v>0.13721118981849001</c:v>
                </c:pt>
                <c:pt idx="185">
                  <c:v>0.13514775918477701</c:v>
                </c:pt>
                <c:pt idx="186">
                  <c:v>0.13766105742106999</c:v>
                </c:pt>
                <c:pt idx="187">
                  <c:v>0.14696577882384701</c:v>
                </c:pt>
                <c:pt idx="188">
                  <c:v>0.12710605170849601</c:v>
                </c:pt>
                <c:pt idx="189">
                  <c:v>0.143127040597049</c:v>
                </c:pt>
                <c:pt idx="190">
                  <c:v>0.12898451629257901</c:v>
                </c:pt>
                <c:pt idx="191">
                  <c:v>0.121659650059565</c:v>
                </c:pt>
                <c:pt idx="192">
                  <c:v>0.14036407013954799</c:v>
                </c:pt>
                <c:pt idx="193">
                  <c:v>0.12677774637738301</c:v>
                </c:pt>
                <c:pt idx="194">
                  <c:v>0.14304622488911101</c:v>
                </c:pt>
                <c:pt idx="195">
                  <c:v>0.13682341511141199</c:v>
                </c:pt>
                <c:pt idx="196">
                  <c:v>0.13454499716375701</c:v>
                </c:pt>
                <c:pt idx="197">
                  <c:v>0.13775761697039199</c:v>
                </c:pt>
                <c:pt idx="198">
                  <c:v>0.13228967167260999</c:v>
                </c:pt>
                <c:pt idx="199">
                  <c:v>0.11697799634574001</c:v>
                </c:pt>
                <c:pt idx="200">
                  <c:v>0.11198050154294099</c:v>
                </c:pt>
                <c:pt idx="201">
                  <c:v>0.11266170391034</c:v>
                </c:pt>
                <c:pt idx="202">
                  <c:v>0.11454999530405199</c:v>
                </c:pt>
                <c:pt idx="203">
                  <c:v>0.10867503793484699</c:v>
                </c:pt>
                <c:pt idx="204">
                  <c:v>0.12306584052109</c:v>
                </c:pt>
                <c:pt idx="205">
                  <c:v>0.116617162219712</c:v>
                </c:pt>
                <c:pt idx="206">
                  <c:v>0.116258912226815</c:v>
                </c:pt>
                <c:pt idx="207">
                  <c:v>0.114007263333735</c:v>
                </c:pt>
                <c:pt idx="208">
                  <c:v>0.12104674523470001</c:v>
                </c:pt>
                <c:pt idx="209">
                  <c:v>0.118573629182079</c:v>
                </c:pt>
                <c:pt idx="210">
                  <c:v>0.116293013973974</c:v>
                </c:pt>
                <c:pt idx="211">
                  <c:v>0.120564487499392</c:v>
                </c:pt>
                <c:pt idx="212">
                  <c:v>0.12834966296237599</c:v>
                </c:pt>
                <c:pt idx="213">
                  <c:v>0.10978500368165001</c:v>
                </c:pt>
                <c:pt idx="214">
                  <c:v>0.100988765756056</c:v>
                </c:pt>
                <c:pt idx="215">
                  <c:v>0.115706859844282</c:v>
                </c:pt>
                <c:pt idx="216">
                  <c:v>0.10711040100817899</c:v>
                </c:pt>
                <c:pt idx="217">
                  <c:v>0.130648323152601</c:v>
                </c:pt>
                <c:pt idx="218">
                  <c:v>0.10728260809039</c:v>
                </c:pt>
                <c:pt idx="219">
                  <c:v>0.101506326492543</c:v>
                </c:pt>
                <c:pt idx="220">
                  <c:v>9.8690198691678596E-2</c:v>
                </c:pt>
                <c:pt idx="221">
                  <c:v>0.106423944666467</c:v>
                </c:pt>
                <c:pt idx="222">
                  <c:v>0.10771152434536201</c:v>
                </c:pt>
                <c:pt idx="223">
                  <c:v>0.104294002377696</c:v>
                </c:pt>
                <c:pt idx="224">
                  <c:v>0.106175168051257</c:v>
                </c:pt>
                <c:pt idx="225">
                  <c:v>0.11931175196565801</c:v>
                </c:pt>
                <c:pt idx="226">
                  <c:v>0.100143016703682</c:v>
                </c:pt>
                <c:pt idx="227">
                  <c:v>0.10976256385568101</c:v>
                </c:pt>
                <c:pt idx="228">
                  <c:v>0.11772350088632499</c:v>
                </c:pt>
                <c:pt idx="229">
                  <c:v>0.110561428624846</c:v>
                </c:pt>
                <c:pt idx="230">
                  <c:v>0.112032518562873</c:v>
                </c:pt>
                <c:pt idx="231">
                  <c:v>9.5825543057844603E-2</c:v>
                </c:pt>
                <c:pt idx="232">
                  <c:v>0.114614589492265</c:v>
                </c:pt>
                <c:pt idx="233">
                  <c:v>0.107602202526902</c:v>
                </c:pt>
                <c:pt idx="234">
                  <c:v>0.114119524402918</c:v>
                </c:pt>
                <c:pt idx="235">
                  <c:v>0.110270457376726</c:v>
                </c:pt>
                <c:pt idx="236">
                  <c:v>0.12239057608250201</c:v>
                </c:pt>
                <c:pt idx="237">
                  <c:v>0.119243741845213</c:v>
                </c:pt>
                <c:pt idx="238">
                  <c:v>0.104094396606922</c:v>
                </c:pt>
                <c:pt idx="239">
                  <c:v>0.123192377300248</c:v>
                </c:pt>
                <c:pt idx="240">
                  <c:v>0.113156655611701</c:v>
                </c:pt>
                <c:pt idx="241">
                  <c:v>0.114626007686114</c:v>
                </c:pt>
                <c:pt idx="242">
                  <c:v>0.115662296813368</c:v>
                </c:pt>
                <c:pt idx="243">
                  <c:v>0.123211331014086</c:v>
                </c:pt>
                <c:pt idx="244">
                  <c:v>0.114483168390022</c:v>
                </c:pt>
                <c:pt idx="245">
                  <c:v>0.111109610339691</c:v>
                </c:pt>
                <c:pt idx="246">
                  <c:v>0.122116149796771</c:v>
                </c:pt>
                <c:pt idx="247">
                  <c:v>0.1113476442014</c:v>
                </c:pt>
                <c:pt idx="248">
                  <c:v>0.115017077330398</c:v>
                </c:pt>
                <c:pt idx="249">
                  <c:v>0.124505371898322</c:v>
                </c:pt>
              </c:numCache>
            </c:numRef>
          </c:val>
          <c:smooth val="0"/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P$1:$DP$250</c:f>
              <c:numCache>
                <c:formatCode>General</c:formatCode>
                <c:ptCount val="250"/>
                <c:pt idx="0">
                  <c:v>0.114519977892116</c:v>
                </c:pt>
                <c:pt idx="1">
                  <c:v>0.120365777250745</c:v>
                </c:pt>
                <c:pt idx="2">
                  <c:v>0.11365101043339799</c:v>
                </c:pt>
                <c:pt idx="3">
                  <c:v>0.101185943797306</c:v>
                </c:pt>
                <c:pt idx="4">
                  <c:v>0.12333587656233599</c:v>
                </c:pt>
                <c:pt idx="5">
                  <c:v>0.117922481591983</c:v>
                </c:pt>
                <c:pt idx="6">
                  <c:v>0.12477735832492599</c:v>
                </c:pt>
                <c:pt idx="7">
                  <c:v>0.126301437579137</c:v>
                </c:pt>
                <c:pt idx="8">
                  <c:v>0.118827289872199</c:v>
                </c:pt>
                <c:pt idx="9">
                  <c:v>0.117904104313813</c:v>
                </c:pt>
                <c:pt idx="10">
                  <c:v>0.124996797875018</c:v>
                </c:pt>
                <c:pt idx="11">
                  <c:v>0.10478951557501601</c:v>
                </c:pt>
                <c:pt idx="12">
                  <c:v>0.112257136061628</c:v>
                </c:pt>
                <c:pt idx="13">
                  <c:v>0.113219544789153</c:v>
                </c:pt>
                <c:pt idx="14">
                  <c:v>0.125297650572428</c:v>
                </c:pt>
                <c:pt idx="15">
                  <c:v>0.113558746825767</c:v>
                </c:pt>
                <c:pt idx="16">
                  <c:v>0.115111781650517</c:v>
                </c:pt>
                <c:pt idx="17">
                  <c:v>0.116063462847356</c:v>
                </c:pt>
                <c:pt idx="18">
                  <c:v>0.117093660296806</c:v>
                </c:pt>
                <c:pt idx="19">
                  <c:v>0.10665301047537699</c:v>
                </c:pt>
                <c:pt idx="20">
                  <c:v>0.112696969671761</c:v>
                </c:pt>
                <c:pt idx="21">
                  <c:v>0.11047707270780199</c:v>
                </c:pt>
                <c:pt idx="22">
                  <c:v>0.12081589625612001</c:v>
                </c:pt>
                <c:pt idx="23">
                  <c:v>0.11734330974066701</c:v>
                </c:pt>
                <c:pt idx="24">
                  <c:v>0.11519707908667499</c:v>
                </c:pt>
                <c:pt idx="25">
                  <c:v>0.12275342125995101</c:v>
                </c:pt>
                <c:pt idx="26">
                  <c:v>0.12154967924776</c:v>
                </c:pt>
                <c:pt idx="27">
                  <c:v>0.115188498896985</c:v>
                </c:pt>
                <c:pt idx="28">
                  <c:v>0.118380486137483</c:v>
                </c:pt>
                <c:pt idx="29">
                  <c:v>0.105973835129461</c:v>
                </c:pt>
                <c:pt idx="30">
                  <c:v>0.119572290173384</c:v>
                </c:pt>
                <c:pt idx="31">
                  <c:v>0.117764762694616</c:v>
                </c:pt>
                <c:pt idx="32">
                  <c:v>0.125611583076361</c:v>
                </c:pt>
                <c:pt idx="33">
                  <c:v>0.132812039474305</c:v>
                </c:pt>
                <c:pt idx="34">
                  <c:v>0.12796072571115</c:v>
                </c:pt>
                <c:pt idx="35">
                  <c:v>0.10808714222313601</c:v>
                </c:pt>
                <c:pt idx="36">
                  <c:v>0.133131853805393</c:v>
                </c:pt>
                <c:pt idx="37">
                  <c:v>0.118724225272726</c:v>
                </c:pt>
                <c:pt idx="38">
                  <c:v>0.13234152612606701</c:v>
                </c:pt>
                <c:pt idx="39">
                  <c:v>0.124804888932014</c:v>
                </c:pt>
                <c:pt idx="40">
                  <c:v>0.121110348718517</c:v>
                </c:pt>
                <c:pt idx="41">
                  <c:v>0.12608186711726099</c:v>
                </c:pt>
                <c:pt idx="42">
                  <c:v>0.124619758183277</c:v>
                </c:pt>
                <c:pt idx="43">
                  <c:v>0.138920763938265</c:v>
                </c:pt>
                <c:pt idx="44">
                  <c:v>0.118299021034108</c:v>
                </c:pt>
                <c:pt idx="45">
                  <c:v>0.132137787040358</c:v>
                </c:pt>
                <c:pt idx="46">
                  <c:v>0.11927015023453499</c:v>
                </c:pt>
                <c:pt idx="47">
                  <c:v>0.130634878779151</c:v>
                </c:pt>
                <c:pt idx="48">
                  <c:v>0.12571748238861899</c:v>
                </c:pt>
                <c:pt idx="49">
                  <c:v>0.127341786689711</c:v>
                </c:pt>
                <c:pt idx="50">
                  <c:v>0.116080968774363</c:v>
                </c:pt>
                <c:pt idx="51">
                  <c:v>0.121299263979585</c:v>
                </c:pt>
                <c:pt idx="52">
                  <c:v>0.13320323518169999</c:v>
                </c:pt>
                <c:pt idx="53">
                  <c:v>0.13609934795154799</c:v>
                </c:pt>
                <c:pt idx="54">
                  <c:v>0.134927070323349</c:v>
                </c:pt>
                <c:pt idx="55">
                  <c:v>0.12643785796086299</c:v>
                </c:pt>
                <c:pt idx="56">
                  <c:v>0.13065897683268099</c:v>
                </c:pt>
                <c:pt idx="57">
                  <c:v>0.124907707289263</c:v>
                </c:pt>
                <c:pt idx="58">
                  <c:v>0.13104588766675199</c:v>
                </c:pt>
                <c:pt idx="59">
                  <c:v>0.13266363756833599</c:v>
                </c:pt>
                <c:pt idx="60">
                  <c:v>0.12639291630382499</c:v>
                </c:pt>
                <c:pt idx="61">
                  <c:v>0.12872842126984399</c:v>
                </c:pt>
                <c:pt idx="62">
                  <c:v>0.125967233435546</c:v>
                </c:pt>
                <c:pt idx="63">
                  <c:v>0.127745395186418</c:v>
                </c:pt>
                <c:pt idx="64">
                  <c:v>0.116199303212106</c:v>
                </c:pt>
                <c:pt idx="65">
                  <c:v>0.13161912666759501</c:v>
                </c:pt>
                <c:pt idx="66">
                  <c:v>0.12996485327374299</c:v>
                </c:pt>
                <c:pt idx="67">
                  <c:v>0.140828518338</c:v>
                </c:pt>
                <c:pt idx="68">
                  <c:v>0.135456501738106</c:v>
                </c:pt>
                <c:pt idx="69">
                  <c:v>0.120366694711603</c:v>
                </c:pt>
                <c:pt idx="70">
                  <c:v>0.126093992166743</c:v>
                </c:pt>
                <c:pt idx="71">
                  <c:v>0.124270188653925</c:v>
                </c:pt>
                <c:pt idx="72">
                  <c:v>0.12676474414253999</c:v>
                </c:pt>
                <c:pt idx="73">
                  <c:v>0.12490985203857601</c:v>
                </c:pt>
                <c:pt idx="74">
                  <c:v>0.123725649833848</c:v>
                </c:pt>
                <c:pt idx="75">
                  <c:v>0.119125687473668</c:v>
                </c:pt>
                <c:pt idx="76">
                  <c:v>0.11604026884189</c:v>
                </c:pt>
                <c:pt idx="77">
                  <c:v>0.122267249388194</c:v>
                </c:pt>
                <c:pt idx="78">
                  <c:v>0.116087640187283</c:v>
                </c:pt>
                <c:pt idx="79">
                  <c:v>0.12550655916871001</c:v>
                </c:pt>
                <c:pt idx="80">
                  <c:v>0.12646452398557301</c:v>
                </c:pt>
                <c:pt idx="81">
                  <c:v>0.113422280987817</c:v>
                </c:pt>
                <c:pt idx="82">
                  <c:v>0.120069197246626</c:v>
                </c:pt>
                <c:pt idx="83">
                  <c:v>0.120972306480785</c:v>
                </c:pt>
                <c:pt idx="84">
                  <c:v>0.12007046443236299</c:v>
                </c:pt>
                <c:pt idx="85">
                  <c:v>0.13255969184861799</c:v>
                </c:pt>
                <c:pt idx="86">
                  <c:v>0.122143597287584</c:v>
                </c:pt>
                <c:pt idx="87">
                  <c:v>0.146619484488588</c:v>
                </c:pt>
                <c:pt idx="88">
                  <c:v>0.12964992293175601</c:v>
                </c:pt>
                <c:pt idx="89">
                  <c:v>0.12664373287938599</c:v>
                </c:pt>
                <c:pt idx="90">
                  <c:v>0.12425063929989</c:v>
                </c:pt>
                <c:pt idx="91">
                  <c:v>0.12953662540935501</c:v>
                </c:pt>
                <c:pt idx="92">
                  <c:v>0.12536366059117901</c:v>
                </c:pt>
                <c:pt idx="93">
                  <c:v>0.12994268406111401</c:v>
                </c:pt>
                <c:pt idx="94">
                  <c:v>0.121397146923028</c:v>
                </c:pt>
                <c:pt idx="95">
                  <c:v>0.122575274451508</c:v>
                </c:pt>
                <c:pt idx="96">
                  <c:v>0.12710975894242299</c:v>
                </c:pt>
                <c:pt idx="97">
                  <c:v>0.12564301843245301</c:v>
                </c:pt>
                <c:pt idx="98">
                  <c:v>0.121553588923074</c:v>
                </c:pt>
                <c:pt idx="99">
                  <c:v>0.127021994814116</c:v>
                </c:pt>
                <c:pt idx="100">
                  <c:v>0.12729751058844499</c:v>
                </c:pt>
                <c:pt idx="101">
                  <c:v>0.132644072595484</c:v>
                </c:pt>
                <c:pt idx="102">
                  <c:v>0.126336906758023</c:v>
                </c:pt>
                <c:pt idx="103">
                  <c:v>0.130255177959784</c:v>
                </c:pt>
                <c:pt idx="104">
                  <c:v>0.120426870569802</c:v>
                </c:pt>
                <c:pt idx="105">
                  <c:v>0.132652542123298</c:v>
                </c:pt>
                <c:pt idx="106">
                  <c:v>0.12628259920285401</c:v>
                </c:pt>
                <c:pt idx="107">
                  <c:v>0.13009564934843801</c:v>
                </c:pt>
                <c:pt idx="108">
                  <c:v>0.117312360163999</c:v>
                </c:pt>
                <c:pt idx="109">
                  <c:v>0.120819912954685</c:v>
                </c:pt>
                <c:pt idx="110">
                  <c:v>0.119779508378399</c:v>
                </c:pt>
                <c:pt idx="111">
                  <c:v>0.11777405519494499</c:v>
                </c:pt>
                <c:pt idx="112">
                  <c:v>0.13539605213283801</c:v>
                </c:pt>
                <c:pt idx="113">
                  <c:v>0.12648808880887899</c:v>
                </c:pt>
                <c:pt idx="114">
                  <c:v>0.12250204534665</c:v>
                </c:pt>
                <c:pt idx="115">
                  <c:v>0.13149323234615701</c:v>
                </c:pt>
                <c:pt idx="116">
                  <c:v>0.123493903717433</c:v>
                </c:pt>
                <c:pt idx="117">
                  <c:v>0.12405247107313901</c:v>
                </c:pt>
                <c:pt idx="118">
                  <c:v>0.121426754230837</c:v>
                </c:pt>
                <c:pt idx="119">
                  <c:v>0.113288756425989</c:v>
                </c:pt>
                <c:pt idx="120">
                  <c:v>0.12517817295043801</c:v>
                </c:pt>
                <c:pt idx="121">
                  <c:v>0.11229873385955701</c:v>
                </c:pt>
                <c:pt idx="122">
                  <c:v>0.129901423888932</c:v>
                </c:pt>
                <c:pt idx="123">
                  <c:v>0.11823481248189099</c:v>
                </c:pt>
                <c:pt idx="124">
                  <c:v>0.119863569375855</c:v>
                </c:pt>
                <c:pt idx="125">
                  <c:v>0.120103507152813</c:v>
                </c:pt>
                <c:pt idx="126">
                  <c:v>0.11442647799787301</c:v>
                </c:pt>
                <c:pt idx="127">
                  <c:v>0.117046233550697</c:v>
                </c:pt>
                <c:pt idx="128">
                  <c:v>0.123678261825152</c:v>
                </c:pt>
                <c:pt idx="129">
                  <c:v>0.12035478699798199</c:v>
                </c:pt>
                <c:pt idx="130">
                  <c:v>0.119562668036099</c:v>
                </c:pt>
                <c:pt idx="131">
                  <c:v>0.11372426926811301</c:v>
                </c:pt>
                <c:pt idx="132">
                  <c:v>0.115867846679614</c:v>
                </c:pt>
                <c:pt idx="133">
                  <c:v>0.120669008851725</c:v>
                </c:pt>
                <c:pt idx="134">
                  <c:v>0.117673643042878</c:v>
                </c:pt>
                <c:pt idx="135">
                  <c:v>0.120181947887383</c:v>
                </c:pt>
                <c:pt idx="136">
                  <c:v>0.108262884870961</c:v>
                </c:pt>
                <c:pt idx="137">
                  <c:v>0.118927279858474</c:v>
                </c:pt>
                <c:pt idx="138">
                  <c:v>0.124512356644401</c:v>
                </c:pt>
                <c:pt idx="139">
                  <c:v>0.107449191684474</c:v>
                </c:pt>
                <c:pt idx="140">
                  <c:v>0.106831269428233</c:v>
                </c:pt>
                <c:pt idx="141">
                  <c:v>0.112949563121721</c:v>
                </c:pt>
                <c:pt idx="142">
                  <c:v>0.119657897832876</c:v>
                </c:pt>
                <c:pt idx="143">
                  <c:v>0.119194099139406</c:v>
                </c:pt>
                <c:pt idx="144">
                  <c:v>0.111433683327907</c:v>
                </c:pt>
                <c:pt idx="145">
                  <c:v>0.12105840538830399</c:v>
                </c:pt>
                <c:pt idx="146">
                  <c:v>0.12405629573266801</c:v>
                </c:pt>
                <c:pt idx="147">
                  <c:v>0.12114847467671799</c:v>
                </c:pt>
                <c:pt idx="148">
                  <c:v>0.11080453422931601</c:v>
                </c:pt>
                <c:pt idx="149">
                  <c:v>0.12144178042555299</c:v>
                </c:pt>
                <c:pt idx="150">
                  <c:v>0.122085627498491</c:v>
                </c:pt>
                <c:pt idx="151">
                  <c:v>0.11776967040103201</c:v>
                </c:pt>
                <c:pt idx="152">
                  <c:v>0.113616847890035</c:v>
                </c:pt>
                <c:pt idx="153">
                  <c:v>0.11937699163599</c:v>
                </c:pt>
                <c:pt idx="154">
                  <c:v>0.11970703757435899</c:v>
                </c:pt>
                <c:pt idx="155">
                  <c:v>0.116130560110147</c:v>
                </c:pt>
                <c:pt idx="156">
                  <c:v>0.12120025698235</c:v>
                </c:pt>
                <c:pt idx="157">
                  <c:v>0.11882924756039299</c:v>
                </c:pt>
                <c:pt idx="158">
                  <c:v>0.11531873920671901</c:v>
                </c:pt>
                <c:pt idx="159">
                  <c:v>0.10838901496402401</c:v>
                </c:pt>
                <c:pt idx="160">
                  <c:v>0.123256342815771</c:v>
                </c:pt>
                <c:pt idx="161">
                  <c:v>0.12257754820736699</c:v>
                </c:pt>
                <c:pt idx="162">
                  <c:v>0.118095946038419</c:v>
                </c:pt>
                <c:pt idx="163">
                  <c:v>0.12573432595081399</c:v>
                </c:pt>
                <c:pt idx="164">
                  <c:v>0.112497900283824</c:v>
                </c:pt>
                <c:pt idx="165">
                  <c:v>0.120217271107043</c:v>
                </c:pt>
                <c:pt idx="166">
                  <c:v>0.126294036271107</c:v>
                </c:pt>
                <c:pt idx="167">
                  <c:v>0.118764180327118</c:v>
                </c:pt>
                <c:pt idx="168">
                  <c:v>0.119031805845105</c:v>
                </c:pt>
                <c:pt idx="169">
                  <c:v>0.11749322226958001</c:v>
                </c:pt>
                <c:pt idx="170">
                  <c:v>0.110724447583345</c:v>
                </c:pt>
                <c:pt idx="171">
                  <c:v>0.11346642296849099</c:v>
                </c:pt>
                <c:pt idx="172">
                  <c:v>0.11278260496937099</c:v>
                </c:pt>
                <c:pt idx="173">
                  <c:v>0.114372288335697</c:v>
                </c:pt>
                <c:pt idx="174">
                  <c:v>0.12077724831478499</c:v>
                </c:pt>
                <c:pt idx="175">
                  <c:v>0.121501593053816</c:v>
                </c:pt>
                <c:pt idx="176">
                  <c:v>0.12298633210940101</c:v>
                </c:pt>
                <c:pt idx="177">
                  <c:v>0.12767039681330999</c:v>
                </c:pt>
                <c:pt idx="178">
                  <c:v>0.118136252254534</c:v>
                </c:pt>
                <c:pt idx="179">
                  <c:v>0.124270631409599</c:v>
                </c:pt>
                <c:pt idx="180">
                  <c:v>0.12825692117038401</c:v>
                </c:pt>
                <c:pt idx="181">
                  <c:v>0.12710810143503501</c:v>
                </c:pt>
                <c:pt idx="182">
                  <c:v>0.131184705644214</c:v>
                </c:pt>
                <c:pt idx="183">
                  <c:v>0.13249955530372601</c:v>
                </c:pt>
                <c:pt idx="184">
                  <c:v>0.13658867291656801</c:v>
                </c:pt>
                <c:pt idx="185">
                  <c:v>0.12692570271485501</c:v>
                </c:pt>
                <c:pt idx="186">
                  <c:v>0.125341209782385</c:v>
                </c:pt>
                <c:pt idx="187">
                  <c:v>0.13456540370144099</c:v>
                </c:pt>
                <c:pt idx="188">
                  <c:v>0.120275918106567</c:v>
                </c:pt>
                <c:pt idx="189">
                  <c:v>0.145730013196471</c:v>
                </c:pt>
                <c:pt idx="190">
                  <c:v>0.145786103495818</c:v>
                </c:pt>
                <c:pt idx="191">
                  <c:v>0.13454086070697599</c:v>
                </c:pt>
                <c:pt idx="192">
                  <c:v>0.13225941431494601</c:v>
                </c:pt>
                <c:pt idx="193">
                  <c:v>0.13977013970586399</c:v>
                </c:pt>
                <c:pt idx="194">
                  <c:v>0.14264148702917301</c:v>
                </c:pt>
                <c:pt idx="195">
                  <c:v>0.135165384662296</c:v>
                </c:pt>
                <c:pt idx="196">
                  <c:v>0.131704658195992</c:v>
                </c:pt>
                <c:pt idx="197">
                  <c:v>0.13812838229021801</c:v>
                </c:pt>
                <c:pt idx="198">
                  <c:v>0.13923389940575001</c:v>
                </c:pt>
                <c:pt idx="199">
                  <c:v>0.122166594771179</c:v>
                </c:pt>
                <c:pt idx="200">
                  <c:v>0.11485136715328501</c:v>
                </c:pt>
                <c:pt idx="201">
                  <c:v>0.11409408642777701</c:v>
                </c:pt>
                <c:pt idx="202">
                  <c:v>0.116600631085546</c:v>
                </c:pt>
                <c:pt idx="203">
                  <c:v>0.116844724802333</c:v>
                </c:pt>
                <c:pt idx="204">
                  <c:v>0.104940661046904</c:v>
                </c:pt>
                <c:pt idx="205">
                  <c:v>0.120149638166534</c:v>
                </c:pt>
                <c:pt idx="206">
                  <c:v>0.12169305311774301</c:v>
                </c:pt>
                <c:pt idx="207">
                  <c:v>0.10888586733379201</c:v>
                </c:pt>
                <c:pt idx="208">
                  <c:v>0.107945036693173</c:v>
                </c:pt>
                <c:pt idx="209">
                  <c:v>0.12639953837786899</c:v>
                </c:pt>
                <c:pt idx="210">
                  <c:v>0.10959291499283801</c:v>
                </c:pt>
                <c:pt idx="211">
                  <c:v>0.112821758281292</c:v>
                </c:pt>
                <c:pt idx="212">
                  <c:v>0.109494679963017</c:v>
                </c:pt>
                <c:pt idx="213">
                  <c:v>0.116914646221975</c:v>
                </c:pt>
                <c:pt idx="214">
                  <c:v>0.115840725238935</c:v>
                </c:pt>
                <c:pt idx="215">
                  <c:v>0.10837177824298699</c:v>
                </c:pt>
                <c:pt idx="216">
                  <c:v>0.11094467640474701</c:v>
                </c:pt>
                <c:pt idx="217">
                  <c:v>0.10687991066301999</c:v>
                </c:pt>
                <c:pt idx="218">
                  <c:v>0.109799863454867</c:v>
                </c:pt>
                <c:pt idx="219">
                  <c:v>0.104077452564803</c:v>
                </c:pt>
                <c:pt idx="220">
                  <c:v>0.101684670630524</c:v>
                </c:pt>
                <c:pt idx="221">
                  <c:v>0.10968338692457801</c:v>
                </c:pt>
                <c:pt idx="222">
                  <c:v>0.12000506138770201</c:v>
                </c:pt>
                <c:pt idx="223">
                  <c:v>0.10848495244032</c:v>
                </c:pt>
                <c:pt idx="224">
                  <c:v>0.107357168775408</c:v>
                </c:pt>
                <c:pt idx="225">
                  <c:v>0.119292713519003</c:v>
                </c:pt>
                <c:pt idx="226">
                  <c:v>0.111947241753482</c:v>
                </c:pt>
                <c:pt idx="227">
                  <c:v>0.117477764032916</c:v>
                </c:pt>
                <c:pt idx="228">
                  <c:v>0.115917075044839</c:v>
                </c:pt>
                <c:pt idx="229">
                  <c:v>0.110660154945489</c:v>
                </c:pt>
                <c:pt idx="230">
                  <c:v>0.115141885356628</c:v>
                </c:pt>
                <c:pt idx="231">
                  <c:v>0.105276031337526</c:v>
                </c:pt>
                <c:pt idx="232">
                  <c:v>0.112884211737648</c:v>
                </c:pt>
                <c:pt idx="233">
                  <c:v>0.11273124721215699</c:v>
                </c:pt>
                <c:pt idx="234">
                  <c:v>0.112635270782112</c:v>
                </c:pt>
                <c:pt idx="235">
                  <c:v>0.112047614987258</c:v>
                </c:pt>
                <c:pt idx="236">
                  <c:v>0.114527924198022</c:v>
                </c:pt>
                <c:pt idx="237">
                  <c:v>0.10053686642259101</c:v>
                </c:pt>
                <c:pt idx="238">
                  <c:v>0.11637820370146799</c:v>
                </c:pt>
                <c:pt idx="239">
                  <c:v>0.116588890309564</c:v>
                </c:pt>
                <c:pt idx="240">
                  <c:v>0.107122254354431</c:v>
                </c:pt>
                <c:pt idx="241">
                  <c:v>9.6003064111400499E-2</c:v>
                </c:pt>
                <c:pt idx="242">
                  <c:v>0.115576679225493</c:v>
                </c:pt>
                <c:pt idx="243">
                  <c:v>0.10805298954932301</c:v>
                </c:pt>
                <c:pt idx="244">
                  <c:v>0.11981066829687401</c:v>
                </c:pt>
                <c:pt idx="245">
                  <c:v>0.109543746472429</c:v>
                </c:pt>
                <c:pt idx="246">
                  <c:v>0.111534549492927</c:v>
                </c:pt>
                <c:pt idx="247">
                  <c:v>0.114526882484977</c:v>
                </c:pt>
                <c:pt idx="248">
                  <c:v>0.115806152341136</c:v>
                </c:pt>
                <c:pt idx="249">
                  <c:v>0.11131922793148399</c:v>
                </c:pt>
              </c:numCache>
            </c:numRef>
          </c:val>
          <c:smooth val="0"/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Q$1:$DQ$250</c:f>
              <c:numCache>
                <c:formatCode>General</c:formatCode>
                <c:ptCount val="250"/>
                <c:pt idx="0">
                  <c:v>0.112951686405126</c:v>
                </c:pt>
                <c:pt idx="1">
                  <c:v>0.118042887487761</c:v>
                </c:pt>
                <c:pt idx="2">
                  <c:v>0.113923950632808</c:v>
                </c:pt>
                <c:pt idx="3">
                  <c:v>0.105803515342757</c:v>
                </c:pt>
                <c:pt idx="4">
                  <c:v>0.12790489698353499</c:v>
                </c:pt>
                <c:pt idx="5">
                  <c:v>0.107076556373376</c:v>
                </c:pt>
                <c:pt idx="6">
                  <c:v>0.122303558588536</c:v>
                </c:pt>
                <c:pt idx="7">
                  <c:v>0.117433565969344</c:v>
                </c:pt>
                <c:pt idx="8">
                  <c:v>0.128843095261964</c:v>
                </c:pt>
                <c:pt idx="9">
                  <c:v>0.115858858738001</c:v>
                </c:pt>
                <c:pt idx="10">
                  <c:v>0.115224622755315</c:v>
                </c:pt>
                <c:pt idx="11">
                  <c:v>0.11198945372788</c:v>
                </c:pt>
                <c:pt idx="12">
                  <c:v>0.119461555354047</c:v>
                </c:pt>
                <c:pt idx="13">
                  <c:v>0.12504875029241899</c:v>
                </c:pt>
                <c:pt idx="14">
                  <c:v>0.114706465877935</c:v>
                </c:pt>
                <c:pt idx="15">
                  <c:v>0.11261099779235299</c:v>
                </c:pt>
                <c:pt idx="16">
                  <c:v>0.125743813488393</c:v>
                </c:pt>
                <c:pt idx="17">
                  <c:v>0.11494342538390701</c:v>
                </c:pt>
                <c:pt idx="18">
                  <c:v>0.105926150353979</c:v>
                </c:pt>
                <c:pt idx="19">
                  <c:v>0.12008169289414</c:v>
                </c:pt>
                <c:pt idx="20">
                  <c:v>0.124600090538188</c:v>
                </c:pt>
                <c:pt idx="21">
                  <c:v>0.118576495912563</c:v>
                </c:pt>
                <c:pt idx="22">
                  <c:v>0.117574983439046</c:v>
                </c:pt>
                <c:pt idx="23">
                  <c:v>0.11121940409834</c:v>
                </c:pt>
                <c:pt idx="24">
                  <c:v>0.119772685884402</c:v>
                </c:pt>
                <c:pt idx="25">
                  <c:v>0.12496509050037399</c:v>
                </c:pt>
                <c:pt idx="26">
                  <c:v>0.11799931507493799</c:v>
                </c:pt>
                <c:pt idx="27">
                  <c:v>0.113919046575125</c:v>
                </c:pt>
                <c:pt idx="28">
                  <c:v>0.122408104400293</c:v>
                </c:pt>
                <c:pt idx="29">
                  <c:v>0.117206459505606</c:v>
                </c:pt>
                <c:pt idx="30">
                  <c:v>0.118472478666452</c:v>
                </c:pt>
                <c:pt idx="31">
                  <c:v>0.115909177772422</c:v>
                </c:pt>
                <c:pt idx="32">
                  <c:v>0.12863880498608499</c:v>
                </c:pt>
                <c:pt idx="33">
                  <c:v>0.12817106523927599</c:v>
                </c:pt>
                <c:pt idx="34">
                  <c:v>0.116446733321243</c:v>
                </c:pt>
                <c:pt idx="35">
                  <c:v>0.128669022625611</c:v>
                </c:pt>
                <c:pt idx="36">
                  <c:v>0.128662329724508</c:v>
                </c:pt>
                <c:pt idx="37">
                  <c:v>0.11529579713961099</c:v>
                </c:pt>
                <c:pt idx="38">
                  <c:v>0.13896784671278301</c:v>
                </c:pt>
                <c:pt idx="39">
                  <c:v>0.13540731154994701</c:v>
                </c:pt>
                <c:pt idx="40">
                  <c:v>0.12252022815097</c:v>
                </c:pt>
                <c:pt idx="41">
                  <c:v>0.12392370173869</c:v>
                </c:pt>
                <c:pt idx="42">
                  <c:v>0.120156874701977</c:v>
                </c:pt>
                <c:pt idx="43">
                  <c:v>0.123640916262326</c:v>
                </c:pt>
                <c:pt idx="44">
                  <c:v>0.129895742395574</c:v>
                </c:pt>
                <c:pt idx="45">
                  <c:v>0.13167818119970801</c:v>
                </c:pt>
                <c:pt idx="46">
                  <c:v>0.11441636438538701</c:v>
                </c:pt>
                <c:pt idx="47">
                  <c:v>0.11931609922558099</c:v>
                </c:pt>
                <c:pt idx="48">
                  <c:v>0.130202805711922</c:v>
                </c:pt>
                <c:pt idx="49">
                  <c:v>0.13564057399346599</c:v>
                </c:pt>
                <c:pt idx="50">
                  <c:v>0.13361418812407799</c:v>
                </c:pt>
                <c:pt idx="51">
                  <c:v>0.13325297186848001</c:v>
                </c:pt>
                <c:pt idx="52">
                  <c:v>0.132752864602528</c:v>
                </c:pt>
                <c:pt idx="53">
                  <c:v>0.14057741936776</c:v>
                </c:pt>
                <c:pt idx="54">
                  <c:v>0.127129852832082</c:v>
                </c:pt>
                <c:pt idx="55">
                  <c:v>0.13089742399411</c:v>
                </c:pt>
                <c:pt idx="56">
                  <c:v>0.11985327207468</c:v>
                </c:pt>
                <c:pt idx="57">
                  <c:v>0.12660659999182999</c:v>
                </c:pt>
                <c:pt idx="58">
                  <c:v>0.127353755264694</c:v>
                </c:pt>
                <c:pt idx="59">
                  <c:v>0.12349250954803</c:v>
                </c:pt>
                <c:pt idx="60">
                  <c:v>0.12156812092408099</c:v>
                </c:pt>
                <c:pt idx="61">
                  <c:v>0.130315090939852</c:v>
                </c:pt>
                <c:pt idx="62">
                  <c:v>0.131431231947988</c:v>
                </c:pt>
                <c:pt idx="63">
                  <c:v>0.124481658489174</c:v>
                </c:pt>
                <c:pt idx="64">
                  <c:v>0.127064827654503</c:v>
                </c:pt>
                <c:pt idx="65">
                  <c:v>0.12794303810629801</c:v>
                </c:pt>
                <c:pt idx="66">
                  <c:v>0.13437766389157599</c:v>
                </c:pt>
                <c:pt idx="67">
                  <c:v>0.13337182992652299</c:v>
                </c:pt>
                <c:pt idx="68">
                  <c:v>0.13527045495159801</c:v>
                </c:pt>
                <c:pt idx="69">
                  <c:v>0.13663453598210701</c:v>
                </c:pt>
                <c:pt idx="70">
                  <c:v>0.125131221286957</c:v>
                </c:pt>
                <c:pt idx="71">
                  <c:v>0.12744059411289799</c:v>
                </c:pt>
                <c:pt idx="72">
                  <c:v>0.12541725370539999</c:v>
                </c:pt>
                <c:pt idx="73">
                  <c:v>0.115288678838516</c:v>
                </c:pt>
                <c:pt idx="74">
                  <c:v>0.107494993710794</c:v>
                </c:pt>
                <c:pt idx="75">
                  <c:v>0.117713136178192</c:v>
                </c:pt>
                <c:pt idx="76">
                  <c:v>0.12402310083000501</c:v>
                </c:pt>
                <c:pt idx="77">
                  <c:v>0.121851195088755</c:v>
                </c:pt>
                <c:pt idx="78">
                  <c:v>0.111398195864841</c:v>
                </c:pt>
                <c:pt idx="79">
                  <c:v>0.12959464315658301</c:v>
                </c:pt>
                <c:pt idx="80">
                  <c:v>0.11594371019888</c:v>
                </c:pt>
                <c:pt idx="81">
                  <c:v>0.13263227251114601</c:v>
                </c:pt>
                <c:pt idx="82">
                  <c:v>0.11958951583337001</c:v>
                </c:pt>
                <c:pt idx="83">
                  <c:v>0.11727570147083601</c:v>
                </c:pt>
                <c:pt idx="84">
                  <c:v>0.120492070633768</c:v>
                </c:pt>
                <c:pt idx="85">
                  <c:v>0.120030473284989</c:v>
                </c:pt>
                <c:pt idx="86">
                  <c:v>0.12548776617482199</c:v>
                </c:pt>
                <c:pt idx="87">
                  <c:v>0.130994570079285</c:v>
                </c:pt>
                <c:pt idx="88">
                  <c:v>0.13216746609526001</c:v>
                </c:pt>
                <c:pt idx="89">
                  <c:v>0.12486565620220801</c:v>
                </c:pt>
                <c:pt idx="90">
                  <c:v>0.12925913014786</c:v>
                </c:pt>
                <c:pt idx="91">
                  <c:v>0.120021964426614</c:v>
                </c:pt>
                <c:pt idx="92">
                  <c:v>0.12592665956746901</c:v>
                </c:pt>
                <c:pt idx="93">
                  <c:v>0.14062260064257401</c:v>
                </c:pt>
                <c:pt idx="94">
                  <c:v>0.12561653308880999</c:v>
                </c:pt>
                <c:pt idx="95">
                  <c:v>0.13177608840389199</c:v>
                </c:pt>
                <c:pt idx="96">
                  <c:v>0.120525590778715</c:v>
                </c:pt>
                <c:pt idx="97">
                  <c:v>0.13355481177968101</c:v>
                </c:pt>
                <c:pt idx="98">
                  <c:v>0.127814014976289</c:v>
                </c:pt>
                <c:pt idx="99">
                  <c:v>0.10991935895195</c:v>
                </c:pt>
                <c:pt idx="100">
                  <c:v>0.13012346012367701</c:v>
                </c:pt>
                <c:pt idx="101">
                  <c:v>0.118200240382122</c:v>
                </c:pt>
                <c:pt idx="102">
                  <c:v>0.12834092184822801</c:v>
                </c:pt>
                <c:pt idx="103">
                  <c:v>0.137680192856584</c:v>
                </c:pt>
                <c:pt idx="104">
                  <c:v>0.13501803644372701</c:v>
                </c:pt>
                <c:pt idx="105">
                  <c:v>0.121382703569206</c:v>
                </c:pt>
                <c:pt idx="106">
                  <c:v>0.118558135768306</c:v>
                </c:pt>
                <c:pt idx="107">
                  <c:v>0.12516169418944201</c:v>
                </c:pt>
                <c:pt idx="108">
                  <c:v>0.126381342331924</c:v>
                </c:pt>
                <c:pt idx="109">
                  <c:v>0.12578754150604601</c:v>
                </c:pt>
                <c:pt idx="110">
                  <c:v>0.129065471130349</c:v>
                </c:pt>
                <c:pt idx="111">
                  <c:v>0.125503242527707</c:v>
                </c:pt>
                <c:pt idx="112">
                  <c:v>0.12715059929699099</c:v>
                </c:pt>
                <c:pt idx="113">
                  <c:v>0.122470937842363</c:v>
                </c:pt>
                <c:pt idx="114">
                  <c:v>0.11698971222264</c:v>
                </c:pt>
                <c:pt idx="115">
                  <c:v>0.122265860199399</c:v>
                </c:pt>
                <c:pt idx="116">
                  <c:v>0.13478223087403499</c:v>
                </c:pt>
                <c:pt idx="117">
                  <c:v>0.122178280191321</c:v>
                </c:pt>
                <c:pt idx="118">
                  <c:v>0.113237369625399</c:v>
                </c:pt>
                <c:pt idx="119">
                  <c:v>0.10234556885026699</c:v>
                </c:pt>
                <c:pt idx="120">
                  <c:v>0.13197524631978699</c:v>
                </c:pt>
                <c:pt idx="121">
                  <c:v>0.115362106491152</c:v>
                </c:pt>
                <c:pt idx="122">
                  <c:v>0.112771783705443</c:v>
                </c:pt>
                <c:pt idx="123">
                  <c:v>0.12978043684961801</c:v>
                </c:pt>
                <c:pt idx="124">
                  <c:v>0.119923263483456</c:v>
                </c:pt>
                <c:pt idx="125">
                  <c:v>0.11460043527399</c:v>
                </c:pt>
                <c:pt idx="126">
                  <c:v>0.12472073981373</c:v>
                </c:pt>
                <c:pt idx="127">
                  <c:v>0.11606700019008601</c:v>
                </c:pt>
                <c:pt idx="128">
                  <c:v>0.10669792447115101</c:v>
                </c:pt>
                <c:pt idx="129">
                  <c:v>0.113246012021123</c:v>
                </c:pt>
                <c:pt idx="130">
                  <c:v>0.108518757840969</c:v>
                </c:pt>
                <c:pt idx="131">
                  <c:v>0.107951162549856</c:v>
                </c:pt>
                <c:pt idx="132">
                  <c:v>0.11824289079146801</c:v>
                </c:pt>
                <c:pt idx="133">
                  <c:v>0.116864451984952</c:v>
                </c:pt>
                <c:pt idx="134">
                  <c:v>0.123886433303735</c:v>
                </c:pt>
                <c:pt idx="135">
                  <c:v>0.12568159865867701</c:v>
                </c:pt>
                <c:pt idx="136">
                  <c:v>0.11241440018776699</c:v>
                </c:pt>
                <c:pt idx="137">
                  <c:v>0.12336559229608</c:v>
                </c:pt>
                <c:pt idx="138">
                  <c:v>0.115227715840897</c:v>
                </c:pt>
                <c:pt idx="139">
                  <c:v>0.116872803778485</c:v>
                </c:pt>
                <c:pt idx="140">
                  <c:v>0.117203467110146</c:v>
                </c:pt>
                <c:pt idx="141">
                  <c:v>0.106373091430254</c:v>
                </c:pt>
                <c:pt idx="142">
                  <c:v>0.12170250199726</c:v>
                </c:pt>
                <c:pt idx="143">
                  <c:v>0.105358067715107</c:v>
                </c:pt>
                <c:pt idx="144">
                  <c:v>0.101075243049631</c:v>
                </c:pt>
                <c:pt idx="145">
                  <c:v>0.119064641836923</c:v>
                </c:pt>
                <c:pt idx="146">
                  <c:v>0.119060152383449</c:v>
                </c:pt>
                <c:pt idx="147">
                  <c:v>0.116976300990145</c:v>
                </c:pt>
                <c:pt idx="148">
                  <c:v>0.113305394958817</c:v>
                </c:pt>
                <c:pt idx="149">
                  <c:v>0.10925456119581201</c:v>
                </c:pt>
                <c:pt idx="150">
                  <c:v>0.10801205407187101</c:v>
                </c:pt>
                <c:pt idx="151">
                  <c:v>0.116540055421943</c:v>
                </c:pt>
                <c:pt idx="152">
                  <c:v>0.11589900547368299</c:v>
                </c:pt>
                <c:pt idx="153">
                  <c:v>0.11269371955622801</c:v>
                </c:pt>
                <c:pt idx="154">
                  <c:v>0.11841475242178599</c:v>
                </c:pt>
                <c:pt idx="155">
                  <c:v>0.12811889417574601</c:v>
                </c:pt>
                <c:pt idx="156">
                  <c:v>0.107163421039266</c:v>
                </c:pt>
                <c:pt idx="157">
                  <c:v>0.117413679389858</c:v>
                </c:pt>
                <c:pt idx="158">
                  <c:v>0.11419991625537999</c:v>
                </c:pt>
                <c:pt idx="159">
                  <c:v>0.119351912323269</c:v>
                </c:pt>
                <c:pt idx="160">
                  <c:v>0.12067790301386901</c:v>
                </c:pt>
                <c:pt idx="161">
                  <c:v>0.117803817218881</c:v>
                </c:pt>
                <c:pt idx="162">
                  <c:v>0.119570698016972</c:v>
                </c:pt>
                <c:pt idx="163">
                  <c:v>0.112625155142036</c:v>
                </c:pt>
                <c:pt idx="164">
                  <c:v>0.122815098991459</c:v>
                </c:pt>
                <c:pt idx="165">
                  <c:v>0.121307072993016</c:v>
                </c:pt>
                <c:pt idx="166">
                  <c:v>0.11278504139635601</c:v>
                </c:pt>
                <c:pt idx="167">
                  <c:v>0.11866657411416399</c:v>
                </c:pt>
                <c:pt idx="168">
                  <c:v>0.11650490139554</c:v>
                </c:pt>
                <c:pt idx="169">
                  <c:v>0.119480497882995</c:v>
                </c:pt>
                <c:pt idx="170">
                  <c:v>0.124923623992233</c:v>
                </c:pt>
                <c:pt idx="171">
                  <c:v>0.114589011302447</c:v>
                </c:pt>
                <c:pt idx="172">
                  <c:v>0.117805321196541</c:v>
                </c:pt>
                <c:pt idx="173">
                  <c:v>0.12935581245236699</c:v>
                </c:pt>
                <c:pt idx="174">
                  <c:v>0.120178027271006</c:v>
                </c:pt>
                <c:pt idx="175">
                  <c:v>0.125329871254236</c:v>
                </c:pt>
                <c:pt idx="176">
                  <c:v>0.13065726915954201</c:v>
                </c:pt>
                <c:pt idx="177">
                  <c:v>0.12727955249089201</c:v>
                </c:pt>
                <c:pt idx="178">
                  <c:v>0.11348582254975199</c:v>
                </c:pt>
                <c:pt idx="179">
                  <c:v>0.125322081965864</c:v>
                </c:pt>
                <c:pt idx="180">
                  <c:v>0.120033380027607</c:v>
                </c:pt>
                <c:pt idx="181">
                  <c:v>0.11694918215204</c:v>
                </c:pt>
                <c:pt idx="182">
                  <c:v>0.133270188234728</c:v>
                </c:pt>
                <c:pt idx="183">
                  <c:v>0.12692848936751899</c:v>
                </c:pt>
                <c:pt idx="184">
                  <c:v>0.13140988481197899</c:v>
                </c:pt>
                <c:pt idx="185">
                  <c:v>0.12385705161054</c:v>
                </c:pt>
                <c:pt idx="186">
                  <c:v>0.13162804119753599</c:v>
                </c:pt>
                <c:pt idx="187">
                  <c:v>0.133820774206726</c:v>
                </c:pt>
                <c:pt idx="188">
                  <c:v>0.132739074452077</c:v>
                </c:pt>
                <c:pt idx="189">
                  <c:v>0.13912141835695799</c:v>
                </c:pt>
                <c:pt idx="190">
                  <c:v>0.14613963159365201</c:v>
                </c:pt>
                <c:pt idx="191">
                  <c:v>0.138440643442546</c:v>
                </c:pt>
                <c:pt idx="192">
                  <c:v>0.13914185251789399</c:v>
                </c:pt>
                <c:pt idx="193">
                  <c:v>0.13360524231138901</c:v>
                </c:pt>
                <c:pt idx="194">
                  <c:v>0.12196214968637099</c:v>
                </c:pt>
                <c:pt idx="195">
                  <c:v>0.130681434641231</c:v>
                </c:pt>
                <c:pt idx="196">
                  <c:v>0.136492905955997</c:v>
                </c:pt>
                <c:pt idx="197">
                  <c:v>0.134622533537157</c:v>
                </c:pt>
                <c:pt idx="198">
                  <c:v>0.131640396232277</c:v>
                </c:pt>
                <c:pt idx="199">
                  <c:v>0.12702141174856599</c:v>
                </c:pt>
                <c:pt idx="200">
                  <c:v>0.128163717232885</c:v>
                </c:pt>
                <c:pt idx="201">
                  <c:v>0.10753303342344001</c:v>
                </c:pt>
                <c:pt idx="202">
                  <c:v>0.116474466120152</c:v>
                </c:pt>
                <c:pt idx="203">
                  <c:v>0.115248336056837</c:v>
                </c:pt>
                <c:pt idx="204">
                  <c:v>0.11358312007940299</c:v>
                </c:pt>
                <c:pt idx="205">
                  <c:v>0.12654311124741799</c:v>
                </c:pt>
                <c:pt idx="206">
                  <c:v>0.12011465328529999</c:v>
                </c:pt>
                <c:pt idx="207">
                  <c:v>0.107141243748586</c:v>
                </c:pt>
                <c:pt idx="208">
                  <c:v>0.105077775497795</c:v>
                </c:pt>
                <c:pt idx="209">
                  <c:v>0.119052563401868</c:v>
                </c:pt>
                <c:pt idx="210">
                  <c:v>0.116413516699582</c:v>
                </c:pt>
                <c:pt idx="211">
                  <c:v>0.114883617280717</c:v>
                </c:pt>
                <c:pt idx="212">
                  <c:v>0.118933294001872</c:v>
                </c:pt>
                <c:pt idx="213">
                  <c:v>0.114338117644795</c:v>
                </c:pt>
                <c:pt idx="214">
                  <c:v>0.10791963014700499</c:v>
                </c:pt>
                <c:pt idx="215">
                  <c:v>0.119622607337128</c:v>
                </c:pt>
                <c:pt idx="216">
                  <c:v>0.106105564249873</c:v>
                </c:pt>
                <c:pt idx="217">
                  <c:v>0.118473356545956</c:v>
                </c:pt>
                <c:pt idx="218">
                  <c:v>0.11080682583059299</c:v>
                </c:pt>
                <c:pt idx="219">
                  <c:v>0.11473484422425501</c:v>
                </c:pt>
                <c:pt idx="220">
                  <c:v>0.111219828735846</c:v>
                </c:pt>
                <c:pt idx="221">
                  <c:v>0.106628275623459</c:v>
                </c:pt>
                <c:pt idx="222">
                  <c:v>0.10921697231170401</c:v>
                </c:pt>
                <c:pt idx="223">
                  <c:v>0.118979840857852</c:v>
                </c:pt>
                <c:pt idx="224">
                  <c:v>0.11466543285715999</c:v>
                </c:pt>
                <c:pt idx="225">
                  <c:v>0.12149222211310599</c:v>
                </c:pt>
                <c:pt idx="226">
                  <c:v>0.112961911998397</c:v>
                </c:pt>
                <c:pt idx="227">
                  <c:v>0.115214943973281</c:v>
                </c:pt>
                <c:pt idx="228">
                  <c:v>0.11112565468690799</c:v>
                </c:pt>
                <c:pt idx="229">
                  <c:v>0.10751102617965699</c:v>
                </c:pt>
                <c:pt idx="230">
                  <c:v>0.114223801420203</c:v>
                </c:pt>
                <c:pt idx="231">
                  <c:v>0.11148109993052301</c:v>
                </c:pt>
                <c:pt idx="232">
                  <c:v>0.112129860213298</c:v>
                </c:pt>
                <c:pt idx="233">
                  <c:v>0.107464948194787</c:v>
                </c:pt>
                <c:pt idx="234">
                  <c:v>0.11097084910866201</c:v>
                </c:pt>
                <c:pt idx="235">
                  <c:v>0.10885680025897999</c:v>
                </c:pt>
                <c:pt idx="236">
                  <c:v>0.121481492228965</c:v>
                </c:pt>
                <c:pt idx="237">
                  <c:v>0.11954889250282</c:v>
                </c:pt>
                <c:pt idx="238">
                  <c:v>0.110248625629879</c:v>
                </c:pt>
                <c:pt idx="239">
                  <c:v>9.1469754716246798E-2</c:v>
                </c:pt>
                <c:pt idx="240">
                  <c:v>0.115448854564624</c:v>
                </c:pt>
                <c:pt idx="241">
                  <c:v>0.115964715557826</c:v>
                </c:pt>
                <c:pt idx="242">
                  <c:v>0.10176982847898799</c:v>
                </c:pt>
                <c:pt idx="243">
                  <c:v>0.119989665969221</c:v>
                </c:pt>
                <c:pt idx="244">
                  <c:v>0.114695367411244</c:v>
                </c:pt>
                <c:pt idx="245">
                  <c:v>0.113854512781594</c:v>
                </c:pt>
                <c:pt idx="246">
                  <c:v>0.120316015504129</c:v>
                </c:pt>
                <c:pt idx="247">
                  <c:v>0.105019116450957</c:v>
                </c:pt>
                <c:pt idx="248">
                  <c:v>0.11197070260091201</c:v>
                </c:pt>
                <c:pt idx="249">
                  <c:v>0.12596981331208701</c:v>
                </c:pt>
              </c:numCache>
            </c:numRef>
          </c:val>
          <c:smooth val="0"/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R$1:$DR$250</c:f>
              <c:numCache>
                <c:formatCode>General</c:formatCode>
                <c:ptCount val="250"/>
                <c:pt idx="0">
                  <c:v>0.11699588481254</c:v>
                </c:pt>
                <c:pt idx="1">
                  <c:v>0.113589912741518</c:v>
                </c:pt>
                <c:pt idx="2">
                  <c:v>0.114226232499892</c:v>
                </c:pt>
                <c:pt idx="3">
                  <c:v>0.106366688708752</c:v>
                </c:pt>
                <c:pt idx="4">
                  <c:v>0.11947880994497299</c:v>
                </c:pt>
                <c:pt idx="5">
                  <c:v>0.12550866244593401</c:v>
                </c:pt>
                <c:pt idx="6">
                  <c:v>0.12127834791191899</c:v>
                </c:pt>
                <c:pt idx="7">
                  <c:v>0.122935094274329</c:v>
                </c:pt>
                <c:pt idx="8">
                  <c:v>0.114567670392121</c:v>
                </c:pt>
                <c:pt idx="9">
                  <c:v>0.118582379262422</c:v>
                </c:pt>
                <c:pt idx="10">
                  <c:v>0.12269128480131999</c:v>
                </c:pt>
                <c:pt idx="11">
                  <c:v>0.11423896376961599</c:v>
                </c:pt>
                <c:pt idx="12">
                  <c:v>0.113488817298562</c:v>
                </c:pt>
                <c:pt idx="13">
                  <c:v>0.113239835676496</c:v>
                </c:pt>
                <c:pt idx="14">
                  <c:v>0.12425068476192901</c:v>
                </c:pt>
                <c:pt idx="15">
                  <c:v>0.11770827602619501</c:v>
                </c:pt>
                <c:pt idx="16">
                  <c:v>0.116713926130774</c:v>
                </c:pt>
                <c:pt idx="17">
                  <c:v>0.127332740122855</c:v>
                </c:pt>
                <c:pt idx="18">
                  <c:v>0.12356040742546</c:v>
                </c:pt>
                <c:pt idx="19">
                  <c:v>0.124182965698764</c:v>
                </c:pt>
                <c:pt idx="20">
                  <c:v>0.12357482495809</c:v>
                </c:pt>
                <c:pt idx="21">
                  <c:v>0.12222503820477</c:v>
                </c:pt>
                <c:pt idx="22">
                  <c:v>0.11313307290692499</c:v>
                </c:pt>
                <c:pt idx="23">
                  <c:v>0.108583519748312</c:v>
                </c:pt>
                <c:pt idx="24">
                  <c:v>0.114337452366592</c:v>
                </c:pt>
                <c:pt idx="25">
                  <c:v>0.122934106561808</c:v>
                </c:pt>
                <c:pt idx="26">
                  <c:v>0.119102562170225</c:v>
                </c:pt>
                <c:pt idx="27">
                  <c:v>0.10404759191419501</c:v>
                </c:pt>
                <c:pt idx="28">
                  <c:v>0.11355272184720901</c:v>
                </c:pt>
                <c:pt idx="29">
                  <c:v>0.12960475462981499</c:v>
                </c:pt>
                <c:pt idx="30">
                  <c:v>0.111485847941896</c:v>
                </c:pt>
                <c:pt idx="31">
                  <c:v>0.119757553063814</c:v>
                </c:pt>
                <c:pt idx="32">
                  <c:v>0.13103048511249499</c:v>
                </c:pt>
                <c:pt idx="33">
                  <c:v>0.123915159294373</c:v>
                </c:pt>
                <c:pt idx="34">
                  <c:v>0.13325610961644699</c:v>
                </c:pt>
                <c:pt idx="35">
                  <c:v>0.118600267077868</c:v>
                </c:pt>
                <c:pt idx="36">
                  <c:v>0.112248181324397</c:v>
                </c:pt>
                <c:pt idx="37">
                  <c:v>0.128622697118708</c:v>
                </c:pt>
                <c:pt idx="38">
                  <c:v>0.12586870896775301</c:v>
                </c:pt>
                <c:pt idx="39">
                  <c:v>0.133486150989684</c:v>
                </c:pt>
                <c:pt idx="40">
                  <c:v>0.12564721890477601</c:v>
                </c:pt>
                <c:pt idx="41">
                  <c:v>0.146375951600583</c:v>
                </c:pt>
                <c:pt idx="42">
                  <c:v>0.131568165531741</c:v>
                </c:pt>
                <c:pt idx="43">
                  <c:v>0.12867179329130499</c:v>
                </c:pt>
                <c:pt idx="44">
                  <c:v>0.12627479640515901</c:v>
                </c:pt>
                <c:pt idx="45">
                  <c:v>0.12492684564260199</c:v>
                </c:pt>
                <c:pt idx="46">
                  <c:v>0.12705745075205299</c:v>
                </c:pt>
                <c:pt idx="47">
                  <c:v>0.117683632025531</c:v>
                </c:pt>
                <c:pt idx="48">
                  <c:v>0.133735464930541</c:v>
                </c:pt>
                <c:pt idx="49">
                  <c:v>0.11879984402013501</c:v>
                </c:pt>
                <c:pt idx="50">
                  <c:v>0.13360046742158299</c:v>
                </c:pt>
                <c:pt idx="51">
                  <c:v>0.127350822344801</c:v>
                </c:pt>
                <c:pt idx="52">
                  <c:v>0.131831939865063</c:v>
                </c:pt>
                <c:pt idx="53">
                  <c:v>0.117880633769277</c:v>
                </c:pt>
                <c:pt idx="54">
                  <c:v>0.129226383226689</c:v>
                </c:pt>
                <c:pt idx="55">
                  <c:v>0.128790298719128</c:v>
                </c:pt>
                <c:pt idx="56">
                  <c:v>0.12434095436833099</c:v>
                </c:pt>
                <c:pt idx="57">
                  <c:v>0.137891242100459</c:v>
                </c:pt>
                <c:pt idx="58">
                  <c:v>0.12983685647187601</c:v>
                </c:pt>
                <c:pt idx="59">
                  <c:v>0.13075398539402999</c:v>
                </c:pt>
                <c:pt idx="60">
                  <c:v>0.124766285259131</c:v>
                </c:pt>
                <c:pt idx="61">
                  <c:v>0.127753606030586</c:v>
                </c:pt>
                <c:pt idx="62">
                  <c:v>0.119630450863737</c:v>
                </c:pt>
                <c:pt idx="63">
                  <c:v>0.12560530937457701</c:v>
                </c:pt>
                <c:pt idx="64">
                  <c:v>0.12829850762785</c:v>
                </c:pt>
                <c:pt idx="65">
                  <c:v>0.128507277410217</c:v>
                </c:pt>
                <c:pt idx="66">
                  <c:v>0.122949065515384</c:v>
                </c:pt>
                <c:pt idx="67">
                  <c:v>0.12826706150914899</c:v>
                </c:pt>
                <c:pt idx="68">
                  <c:v>0.134927383842291</c:v>
                </c:pt>
                <c:pt idx="69">
                  <c:v>0.13224727076734299</c:v>
                </c:pt>
                <c:pt idx="70">
                  <c:v>0.11824414794563599</c:v>
                </c:pt>
                <c:pt idx="71">
                  <c:v>0.12723460622968799</c:v>
                </c:pt>
                <c:pt idx="72">
                  <c:v>0.14218867464975901</c:v>
                </c:pt>
                <c:pt idx="73">
                  <c:v>0.132824948483033</c:v>
                </c:pt>
                <c:pt idx="74">
                  <c:v>0.118047128967076</c:v>
                </c:pt>
                <c:pt idx="75">
                  <c:v>0.11906127389650099</c:v>
                </c:pt>
                <c:pt idx="76">
                  <c:v>0.115842521515124</c:v>
                </c:pt>
                <c:pt idx="77">
                  <c:v>0.10440958979015399</c:v>
                </c:pt>
                <c:pt idx="78">
                  <c:v>0.130126904830487</c:v>
                </c:pt>
                <c:pt idx="79">
                  <c:v>0.123026195340872</c:v>
                </c:pt>
                <c:pt idx="80">
                  <c:v>0.11563228799333999</c:v>
                </c:pt>
                <c:pt idx="81">
                  <c:v>0.11848022262991</c:v>
                </c:pt>
                <c:pt idx="82">
                  <c:v>0.11715097034024401</c:v>
                </c:pt>
                <c:pt idx="83">
                  <c:v>0.123167540840665</c:v>
                </c:pt>
                <c:pt idx="84">
                  <c:v>0.120975785366085</c:v>
                </c:pt>
                <c:pt idx="85">
                  <c:v>0.13042075858490901</c:v>
                </c:pt>
                <c:pt idx="86">
                  <c:v>0.124828271843743</c:v>
                </c:pt>
                <c:pt idx="87">
                  <c:v>0.12530891516472201</c:v>
                </c:pt>
                <c:pt idx="88">
                  <c:v>0.13991133097269401</c:v>
                </c:pt>
                <c:pt idx="89">
                  <c:v>0.12887183923798701</c:v>
                </c:pt>
                <c:pt idx="90">
                  <c:v>0.127915881735925</c:v>
                </c:pt>
                <c:pt idx="91">
                  <c:v>0.12190368158944501</c:v>
                </c:pt>
                <c:pt idx="92">
                  <c:v>0.136954826335621</c:v>
                </c:pt>
                <c:pt idx="93">
                  <c:v>0.11887527682901999</c:v>
                </c:pt>
                <c:pt idx="94">
                  <c:v>0.132046706632096</c:v>
                </c:pt>
                <c:pt idx="95">
                  <c:v>0.12533057518613699</c:v>
                </c:pt>
                <c:pt idx="96">
                  <c:v>0.12355023876165799</c:v>
                </c:pt>
                <c:pt idx="97">
                  <c:v>0.12677470118679901</c:v>
                </c:pt>
                <c:pt idx="98">
                  <c:v>0.108580004661761</c:v>
                </c:pt>
                <c:pt idx="99">
                  <c:v>0.12858218025492299</c:v>
                </c:pt>
                <c:pt idx="100">
                  <c:v>0.12768089568746899</c:v>
                </c:pt>
                <c:pt idx="101">
                  <c:v>0.11797587406189</c:v>
                </c:pt>
                <c:pt idx="102">
                  <c:v>0.13302392033015201</c:v>
                </c:pt>
                <c:pt idx="103">
                  <c:v>0.12363513194741101</c:v>
                </c:pt>
                <c:pt idx="104">
                  <c:v>0.13145953290033199</c:v>
                </c:pt>
                <c:pt idx="105">
                  <c:v>0.124881625155986</c:v>
                </c:pt>
                <c:pt idx="106">
                  <c:v>0.121356597405597</c:v>
                </c:pt>
                <c:pt idx="107">
                  <c:v>0.132599328032594</c:v>
                </c:pt>
                <c:pt idx="108">
                  <c:v>0.12406506072293499</c:v>
                </c:pt>
                <c:pt idx="109">
                  <c:v>0.129919674339567</c:v>
                </c:pt>
                <c:pt idx="110">
                  <c:v>0.121772411640097</c:v>
                </c:pt>
                <c:pt idx="111">
                  <c:v>0.12206584890051</c:v>
                </c:pt>
                <c:pt idx="112">
                  <c:v>0.124335668443527</c:v>
                </c:pt>
                <c:pt idx="113">
                  <c:v>0.131238676738264</c:v>
                </c:pt>
                <c:pt idx="114">
                  <c:v>0.12282208446255399</c:v>
                </c:pt>
                <c:pt idx="115">
                  <c:v>0.12775877775675401</c:v>
                </c:pt>
                <c:pt idx="116">
                  <c:v>0.117583955186243</c:v>
                </c:pt>
                <c:pt idx="117">
                  <c:v>0.116618262950511</c:v>
                </c:pt>
                <c:pt idx="118">
                  <c:v>0.116660706369985</c:v>
                </c:pt>
                <c:pt idx="119">
                  <c:v>0.11538162372918701</c:v>
                </c:pt>
                <c:pt idx="120">
                  <c:v>0.12793544742792601</c:v>
                </c:pt>
                <c:pt idx="121">
                  <c:v>0.11191553986458699</c:v>
                </c:pt>
                <c:pt idx="122">
                  <c:v>0.11880093837929601</c:v>
                </c:pt>
                <c:pt idx="123">
                  <c:v>0.12161335878995901</c:v>
                </c:pt>
                <c:pt idx="124">
                  <c:v>0.125776197936037</c:v>
                </c:pt>
                <c:pt idx="125">
                  <c:v>0.116838605970029</c:v>
                </c:pt>
                <c:pt idx="126">
                  <c:v>0.11972174928382601</c:v>
                </c:pt>
                <c:pt idx="127">
                  <c:v>0.110803214376983</c:v>
                </c:pt>
                <c:pt idx="128">
                  <c:v>0.113797367510045</c:v>
                </c:pt>
                <c:pt idx="129">
                  <c:v>0.11888346100750601</c:v>
                </c:pt>
                <c:pt idx="130">
                  <c:v>0.11404889805528701</c:v>
                </c:pt>
                <c:pt idx="131">
                  <c:v>0.114487326836401</c:v>
                </c:pt>
                <c:pt idx="132">
                  <c:v>0.114051239079509</c:v>
                </c:pt>
                <c:pt idx="133">
                  <c:v>0.120595284204721</c:v>
                </c:pt>
                <c:pt idx="134">
                  <c:v>0.12720869359088599</c:v>
                </c:pt>
                <c:pt idx="135">
                  <c:v>0.133388094486144</c:v>
                </c:pt>
                <c:pt idx="136">
                  <c:v>0.121834696503841</c:v>
                </c:pt>
                <c:pt idx="137">
                  <c:v>0.132298081849617</c:v>
                </c:pt>
                <c:pt idx="138">
                  <c:v>0.119248708308881</c:v>
                </c:pt>
                <c:pt idx="139">
                  <c:v>0.116718912450493</c:v>
                </c:pt>
                <c:pt idx="140">
                  <c:v>0.111938218961254</c:v>
                </c:pt>
                <c:pt idx="141">
                  <c:v>0.115860551211712</c:v>
                </c:pt>
                <c:pt idx="142">
                  <c:v>0.113635142464985</c:v>
                </c:pt>
                <c:pt idx="143">
                  <c:v>0.119472533398852</c:v>
                </c:pt>
                <c:pt idx="144">
                  <c:v>0.11716103038501401</c:v>
                </c:pt>
                <c:pt idx="145">
                  <c:v>0.124547140225748</c:v>
                </c:pt>
                <c:pt idx="146">
                  <c:v>0.12628081689822701</c:v>
                </c:pt>
                <c:pt idx="147">
                  <c:v>0.12874694289973501</c:v>
                </c:pt>
                <c:pt idx="148">
                  <c:v>0.117717090689549</c:v>
                </c:pt>
                <c:pt idx="149">
                  <c:v>0.114233332311409</c:v>
                </c:pt>
                <c:pt idx="150">
                  <c:v>0.11846755252631901</c:v>
                </c:pt>
                <c:pt idx="151">
                  <c:v>0.11410973356946499</c:v>
                </c:pt>
                <c:pt idx="152">
                  <c:v>0.116701271303898</c:v>
                </c:pt>
                <c:pt idx="153">
                  <c:v>0.11807624169453899</c:v>
                </c:pt>
                <c:pt idx="154">
                  <c:v>0.12095220006359</c:v>
                </c:pt>
                <c:pt idx="155">
                  <c:v>0.109438660304758</c:v>
                </c:pt>
                <c:pt idx="156">
                  <c:v>0.119065548472267</c:v>
                </c:pt>
                <c:pt idx="157">
                  <c:v>0.11619389761373</c:v>
                </c:pt>
                <c:pt idx="158">
                  <c:v>0.121541813671557</c:v>
                </c:pt>
                <c:pt idx="159">
                  <c:v>9.8287923563911903E-2</c:v>
                </c:pt>
                <c:pt idx="160">
                  <c:v>0.10553070445051101</c:v>
                </c:pt>
                <c:pt idx="161">
                  <c:v>0.121565913665425</c:v>
                </c:pt>
                <c:pt idx="162">
                  <c:v>0.109267542595171</c:v>
                </c:pt>
                <c:pt idx="163">
                  <c:v>0.122279227767286</c:v>
                </c:pt>
                <c:pt idx="164">
                  <c:v>0.115478400277834</c:v>
                </c:pt>
                <c:pt idx="165">
                  <c:v>0.11290606230426101</c:v>
                </c:pt>
                <c:pt idx="166">
                  <c:v>0.11650518535948701</c:v>
                </c:pt>
                <c:pt idx="167">
                  <c:v>0.11902936621899</c:v>
                </c:pt>
                <c:pt idx="168">
                  <c:v>0.13189985156502301</c:v>
                </c:pt>
                <c:pt idx="169">
                  <c:v>0.13254199676981601</c:v>
                </c:pt>
                <c:pt idx="170">
                  <c:v>0.122441208227642</c:v>
                </c:pt>
                <c:pt idx="171">
                  <c:v>0.11485269266673601</c:v>
                </c:pt>
                <c:pt idx="172">
                  <c:v>0.116218266947888</c:v>
                </c:pt>
                <c:pt idx="173">
                  <c:v>0.13005692963197699</c:v>
                </c:pt>
                <c:pt idx="174">
                  <c:v>0.117848704165002</c:v>
                </c:pt>
                <c:pt idx="175">
                  <c:v>0.120128725060379</c:v>
                </c:pt>
                <c:pt idx="176">
                  <c:v>0.117392580543313</c:v>
                </c:pt>
                <c:pt idx="177">
                  <c:v>0.11833726782318101</c:v>
                </c:pt>
                <c:pt idx="178">
                  <c:v>0.12828542334828499</c:v>
                </c:pt>
                <c:pt idx="179">
                  <c:v>0.119155367690484</c:v>
                </c:pt>
                <c:pt idx="180">
                  <c:v>0.125585364864544</c:v>
                </c:pt>
                <c:pt idx="181">
                  <c:v>0.123169423909379</c:v>
                </c:pt>
                <c:pt idx="182">
                  <c:v>0.12059831633561401</c:v>
                </c:pt>
                <c:pt idx="183">
                  <c:v>0.12697552498232401</c:v>
                </c:pt>
                <c:pt idx="184">
                  <c:v>0.124951516925534</c:v>
                </c:pt>
                <c:pt idx="185">
                  <c:v>0.135612996513055</c:v>
                </c:pt>
                <c:pt idx="186">
                  <c:v>0.14143216844741799</c:v>
                </c:pt>
                <c:pt idx="187">
                  <c:v>0.143014385257033</c:v>
                </c:pt>
                <c:pt idx="188">
                  <c:v>0.138243689432892</c:v>
                </c:pt>
                <c:pt idx="189">
                  <c:v>0.12802656960245901</c:v>
                </c:pt>
                <c:pt idx="190">
                  <c:v>0.133554715558687</c:v>
                </c:pt>
                <c:pt idx="191">
                  <c:v>0.12723351140592101</c:v>
                </c:pt>
                <c:pt idx="192">
                  <c:v>0.123371775536847</c:v>
                </c:pt>
                <c:pt idx="193">
                  <c:v>0.13628970634808499</c:v>
                </c:pt>
                <c:pt idx="194">
                  <c:v>0.127190121597514</c:v>
                </c:pt>
                <c:pt idx="195">
                  <c:v>0.11862803306771499</c:v>
                </c:pt>
                <c:pt idx="196">
                  <c:v>0.123479114246639</c:v>
                </c:pt>
                <c:pt idx="197">
                  <c:v>0.129259370073631</c:v>
                </c:pt>
                <c:pt idx="198">
                  <c:v>0.14040657805342099</c:v>
                </c:pt>
                <c:pt idx="199">
                  <c:v>0.10913990926379</c:v>
                </c:pt>
                <c:pt idx="200">
                  <c:v>0.108017318224203</c:v>
                </c:pt>
                <c:pt idx="201">
                  <c:v>0.109961037834875</c:v>
                </c:pt>
                <c:pt idx="202">
                  <c:v>0.11555228578757901</c:v>
                </c:pt>
                <c:pt idx="203">
                  <c:v>0.12036719689917499</c:v>
                </c:pt>
                <c:pt idx="204">
                  <c:v>0.12223652328097299</c:v>
                </c:pt>
                <c:pt idx="205">
                  <c:v>0.119404497685133</c:v>
                </c:pt>
                <c:pt idx="206">
                  <c:v>0.129294638703467</c:v>
                </c:pt>
                <c:pt idx="207">
                  <c:v>0.118793914822875</c:v>
                </c:pt>
                <c:pt idx="208">
                  <c:v>0.105188504782718</c:v>
                </c:pt>
                <c:pt idx="209">
                  <c:v>0.128249081872329</c:v>
                </c:pt>
                <c:pt idx="210">
                  <c:v>0.111489901199055</c:v>
                </c:pt>
                <c:pt idx="211">
                  <c:v>0.112472630926903</c:v>
                </c:pt>
                <c:pt idx="212">
                  <c:v>0.123891094191066</c:v>
                </c:pt>
                <c:pt idx="213">
                  <c:v>0.112609745307757</c:v>
                </c:pt>
                <c:pt idx="214">
                  <c:v>0.11188325480823</c:v>
                </c:pt>
                <c:pt idx="215">
                  <c:v>0.11582056285764</c:v>
                </c:pt>
                <c:pt idx="216">
                  <c:v>0.11428337830331201</c:v>
                </c:pt>
                <c:pt idx="217">
                  <c:v>0.114732620281636</c:v>
                </c:pt>
                <c:pt idx="218">
                  <c:v>0.114537426917344</c:v>
                </c:pt>
                <c:pt idx="219">
                  <c:v>0.106945958643115</c:v>
                </c:pt>
                <c:pt idx="220">
                  <c:v>0.11746454391906901</c:v>
                </c:pt>
                <c:pt idx="221">
                  <c:v>0.115132372322379</c:v>
                </c:pt>
                <c:pt idx="222">
                  <c:v>0.114522094314671</c:v>
                </c:pt>
                <c:pt idx="223">
                  <c:v>0.11378954590585701</c:v>
                </c:pt>
                <c:pt idx="224">
                  <c:v>0.114429612144594</c:v>
                </c:pt>
                <c:pt idx="225">
                  <c:v>0.10269411702738999</c:v>
                </c:pt>
                <c:pt idx="226">
                  <c:v>0.117579485353005</c:v>
                </c:pt>
                <c:pt idx="227">
                  <c:v>0.11160486406664601</c:v>
                </c:pt>
                <c:pt idx="228">
                  <c:v>0.107569780934197</c:v>
                </c:pt>
                <c:pt idx="229">
                  <c:v>0.12147495689393401</c:v>
                </c:pt>
                <c:pt idx="230">
                  <c:v>0.112259108237937</c:v>
                </c:pt>
                <c:pt idx="231">
                  <c:v>0.121598774914306</c:v>
                </c:pt>
                <c:pt idx="232">
                  <c:v>0.110555651312987</c:v>
                </c:pt>
                <c:pt idx="233">
                  <c:v>0.105868530606434</c:v>
                </c:pt>
                <c:pt idx="234">
                  <c:v>0.116879487602114</c:v>
                </c:pt>
                <c:pt idx="235">
                  <c:v>0.10656079702402101</c:v>
                </c:pt>
                <c:pt idx="236">
                  <c:v>0.110537805360966</c:v>
                </c:pt>
                <c:pt idx="237">
                  <c:v>0.1105664762691</c:v>
                </c:pt>
                <c:pt idx="238">
                  <c:v>0.107984226446231</c:v>
                </c:pt>
                <c:pt idx="239">
                  <c:v>0.109226610790983</c:v>
                </c:pt>
                <c:pt idx="240">
                  <c:v>0.105236357319492</c:v>
                </c:pt>
                <c:pt idx="241">
                  <c:v>0.11029428510885</c:v>
                </c:pt>
                <c:pt idx="242">
                  <c:v>0.12584929334178399</c:v>
                </c:pt>
                <c:pt idx="243">
                  <c:v>0.121098768251202</c:v>
                </c:pt>
                <c:pt idx="244">
                  <c:v>0.112939155859458</c:v>
                </c:pt>
                <c:pt idx="245">
                  <c:v>0.109061430515234</c:v>
                </c:pt>
                <c:pt idx="246">
                  <c:v>0.12564083688850899</c:v>
                </c:pt>
                <c:pt idx="247">
                  <c:v>0.110775612242637</c:v>
                </c:pt>
                <c:pt idx="248">
                  <c:v>0.12635809472788501</c:v>
                </c:pt>
                <c:pt idx="249">
                  <c:v>0.115882561724189</c:v>
                </c:pt>
              </c:numCache>
            </c:numRef>
          </c:val>
          <c:smooth val="0"/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S$1:$DS$250</c:f>
              <c:numCache>
                <c:formatCode>General</c:formatCode>
                <c:ptCount val="250"/>
                <c:pt idx="0">
                  <c:v>0.11163139822154899</c:v>
                </c:pt>
                <c:pt idx="1">
                  <c:v>0.112942228120936</c:v>
                </c:pt>
                <c:pt idx="2">
                  <c:v>0.109429305939959</c:v>
                </c:pt>
                <c:pt idx="3">
                  <c:v>0.10945011228393101</c:v>
                </c:pt>
                <c:pt idx="4">
                  <c:v>0.120342498070704</c:v>
                </c:pt>
                <c:pt idx="5">
                  <c:v>0.13041516166456901</c:v>
                </c:pt>
                <c:pt idx="6">
                  <c:v>0.112488586721955</c:v>
                </c:pt>
                <c:pt idx="7">
                  <c:v>0.109548088757497</c:v>
                </c:pt>
                <c:pt idx="8">
                  <c:v>0.11628962931563901</c:v>
                </c:pt>
                <c:pt idx="9">
                  <c:v>0.11618898719116</c:v>
                </c:pt>
                <c:pt idx="10">
                  <c:v>0.114626279683535</c:v>
                </c:pt>
                <c:pt idx="11">
                  <c:v>0.104056572462567</c:v>
                </c:pt>
                <c:pt idx="12">
                  <c:v>0.115118677885054</c:v>
                </c:pt>
                <c:pt idx="13">
                  <c:v>0.115472767374147</c:v>
                </c:pt>
                <c:pt idx="14">
                  <c:v>0.115157887345257</c:v>
                </c:pt>
                <c:pt idx="15">
                  <c:v>0.102621587018838</c:v>
                </c:pt>
                <c:pt idx="16">
                  <c:v>0.123764689027095</c:v>
                </c:pt>
                <c:pt idx="17">
                  <c:v>0.112678527795236</c:v>
                </c:pt>
                <c:pt idx="18">
                  <c:v>0.117671875565087</c:v>
                </c:pt>
                <c:pt idx="19">
                  <c:v>0.121517631360607</c:v>
                </c:pt>
                <c:pt idx="20">
                  <c:v>0.118933625048205</c:v>
                </c:pt>
                <c:pt idx="21">
                  <c:v>0.109548719202406</c:v>
                </c:pt>
                <c:pt idx="22">
                  <c:v>0.12847328629539001</c:v>
                </c:pt>
                <c:pt idx="23">
                  <c:v>0.137410343676862</c:v>
                </c:pt>
                <c:pt idx="24">
                  <c:v>0.11070255552533199</c:v>
                </c:pt>
                <c:pt idx="25">
                  <c:v>0.118293669333257</c:v>
                </c:pt>
                <c:pt idx="26">
                  <c:v>0.11511853951404299</c:v>
                </c:pt>
                <c:pt idx="27">
                  <c:v>0.10704555045672599</c:v>
                </c:pt>
                <c:pt idx="28">
                  <c:v>0.13317662194052199</c:v>
                </c:pt>
                <c:pt idx="29">
                  <c:v>0.123411198565078</c:v>
                </c:pt>
                <c:pt idx="30">
                  <c:v>0.119795307525618</c:v>
                </c:pt>
                <c:pt idx="31">
                  <c:v>0.126626416022108</c:v>
                </c:pt>
                <c:pt idx="32">
                  <c:v>0.13036867320190601</c:v>
                </c:pt>
                <c:pt idx="33">
                  <c:v>0.125715628018607</c:v>
                </c:pt>
                <c:pt idx="34">
                  <c:v>0.126255083734301</c:v>
                </c:pt>
                <c:pt idx="35">
                  <c:v>0.127812523688524</c:v>
                </c:pt>
                <c:pt idx="36">
                  <c:v>0.12748171122766</c:v>
                </c:pt>
                <c:pt idx="37">
                  <c:v>0.111963691824888</c:v>
                </c:pt>
                <c:pt idx="38">
                  <c:v>0.129696112186588</c:v>
                </c:pt>
                <c:pt idx="39">
                  <c:v>0.118874306236121</c:v>
                </c:pt>
                <c:pt idx="40">
                  <c:v>0.122659838962329</c:v>
                </c:pt>
                <c:pt idx="41">
                  <c:v>0.13023504444317599</c:v>
                </c:pt>
                <c:pt idx="42">
                  <c:v>0.12960133423866299</c:v>
                </c:pt>
                <c:pt idx="43">
                  <c:v>0.121250058578436</c:v>
                </c:pt>
                <c:pt idx="44">
                  <c:v>0.12788251140363599</c:v>
                </c:pt>
                <c:pt idx="45">
                  <c:v>0.13223898316643201</c:v>
                </c:pt>
                <c:pt idx="46">
                  <c:v>0.129542997737321</c:v>
                </c:pt>
                <c:pt idx="47">
                  <c:v>0.121955097886345</c:v>
                </c:pt>
                <c:pt idx="48">
                  <c:v>0.12805644974050001</c:v>
                </c:pt>
                <c:pt idx="49">
                  <c:v>0.124454115589736</c:v>
                </c:pt>
                <c:pt idx="50">
                  <c:v>0.133282025462297</c:v>
                </c:pt>
                <c:pt idx="51">
                  <c:v>0.14279185428561</c:v>
                </c:pt>
                <c:pt idx="52">
                  <c:v>0.130467354407171</c:v>
                </c:pt>
                <c:pt idx="53">
                  <c:v>0.13845302281681601</c:v>
                </c:pt>
                <c:pt idx="54">
                  <c:v>0.11906758532285</c:v>
                </c:pt>
                <c:pt idx="55">
                  <c:v>0.13140954638976399</c:v>
                </c:pt>
                <c:pt idx="56">
                  <c:v>0.12864352953154401</c:v>
                </c:pt>
                <c:pt idx="57">
                  <c:v>0.12847700693603101</c:v>
                </c:pt>
                <c:pt idx="58">
                  <c:v>0.13009103644387801</c:v>
                </c:pt>
                <c:pt idx="59">
                  <c:v>0.11994189154247099</c:v>
                </c:pt>
                <c:pt idx="60">
                  <c:v>0.117457115324901</c:v>
                </c:pt>
                <c:pt idx="61">
                  <c:v>0.113679989524679</c:v>
                </c:pt>
                <c:pt idx="62">
                  <c:v>0.124934324800518</c:v>
                </c:pt>
                <c:pt idx="63">
                  <c:v>0.12658670556478699</c:v>
                </c:pt>
                <c:pt idx="64">
                  <c:v>0.12408125843689601</c:v>
                </c:pt>
                <c:pt idx="65">
                  <c:v>0.13212860805676899</c:v>
                </c:pt>
                <c:pt idx="66">
                  <c:v>0.13019791130758099</c:v>
                </c:pt>
                <c:pt idx="67">
                  <c:v>0.13273270641511301</c:v>
                </c:pt>
                <c:pt idx="68">
                  <c:v>0.134040926020324</c:v>
                </c:pt>
                <c:pt idx="69">
                  <c:v>0.12567354299260999</c:v>
                </c:pt>
                <c:pt idx="70">
                  <c:v>0.12795582368212699</c:v>
                </c:pt>
                <c:pt idx="71">
                  <c:v>0.12004450826242</c:v>
                </c:pt>
                <c:pt idx="72">
                  <c:v>0.130108028381935</c:v>
                </c:pt>
                <c:pt idx="73">
                  <c:v>0.13063583484694699</c:v>
                </c:pt>
                <c:pt idx="74">
                  <c:v>0.119791215862619</c:v>
                </c:pt>
                <c:pt idx="75">
                  <c:v>0.117668398467209</c:v>
                </c:pt>
                <c:pt idx="76">
                  <c:v>0.117519039978026</c:v>
                </c:pt>
                <c:pt idx="77">
                  <c:v>0.11505464187039501</c:v>
                </c:pt>
                <c:pt idx="78">
                  <c:v>0.115988033820196</c:v>
                </c:pt>
                <c:pt idx="79">
                  <c:v>0.110273858471053</c:v>
                </c:pt>
                <c:pt idx="80">
                  <c:v>0.122779058207277</c:v>
                </c:pt>
                <c:pt idx="81">
                  <c:v>0.113361193355241</c:v>
                </c:pt>
                <c:pt idx="82">
                  <c:v>0.119412348899162</c:v>
                </c:pt>
                <c:pt idx="83">
                  <c:v>0.12836291839702499</c:v>
                </c:pt>
                <c:pt idx="84">
                  <c:v>0.11501680780421999</c:v>
                </c:pt>
                <c:pt idx="85">
                  <c:v>0.119645548366054</c:v>
                </c:pt>
                <c:pt idx="86">
                  <c:v>0.12758158097460601</c:v>
                </c:pt>
                <c:pt idx="87">
                  <c:v>0.13601622047685899</c:v>
                </c:pt>
                <c:pt idx="88">
                  <c:v>0.13318105146354001</c:v>
                </c:pt>
                <c:pt idx="89">
                  <c:v>0.115121862788909</c:v>
                </c:pt>
                <c:pt idx="90">
                  <c:v>0.13079288289156701</c:v>
                </c:pt>
                <c:pt idx="91">
                  <c:v>0.13110836314476099</c:v>
                </c:pt>
                <c:pt idx="92">
                  <c:v>0.12480748998741401</c:v>
                </c:pt>
                <c:pt idx="93">
                  <c:v>0.11519525293711599</c:v>
                </c:pt>
                <c:pt idx="94">
                  <c:v>0.131227141281234</c:v>
                </c:pt>
                <c:pt idx="95">
                  <c:v>0.118401042217515</c:v>
                </c:pt>
                <c:pt idx="96">
                  <c:v>0.125118678495445</c:v>
                </c:pt>
                <c:pt idx="97">
                  <c:v>0.13336313865433699</c:v>
                </c:pt>
                <c:pt idx="98">
                  <c:v>0.12037375910984401</c:v>
                </c:pt>
                <c:pt idx="99">
                  <c:v>0.12378877192446699</c:v>
                </c:pt>
                <c:pt idx="100">
                  <c:v>0.124077627857173</c:v>
                </c:pt>
                <c:pt idx="101">
                  <c:v>0.12781317342218501</c:v>
                </c:pt>
                <c:pt idx="102">
                  <c:v>0.12258709037721099</c:v>
                </c:pt>
                <c:pt idx="103">
                  <c:v>0.121968355160272</c:v>
                </c:pt>
                <c:pt idx="104">
                  <c:v>0.12047049277239499</c:v>
                </c:pt>
                <c:pt idx="105">
                  <c:v>0.13191208839149601</c:v>
                </c:pt>
                <c:pt idx="106">
                  <c:v>0.12553503177960301</c:v>
                </c:pt>
                <c:pt idx="107">
                  <c:v>0.12577910159170499</c:v>
                </c:pt>
                <c:pt idx="108">
                  <c:v>0.12943822162621499</c:v>
                </c:pt>
                <c:pt idx="109">
                  <c:v>0.132853837000623</c:v>
                </c:pt>
                <c:pt idx="110">
                  <c:v>0.129191574303612</c:v>
                </c:pt>
                <c:pt idx="111">
                  <c:v>0.123526751359866</c:v>
                </c:pt>
                <c:pt idx="112">
                  <c:v>0.12358596109636399</c:v>
                </c:pt>
                <c:pt idx="113">
                  <c:v>0.12918296097963</c:v>
                </c:pt>
                <c:pt idx="114">
                  <c:v>0.128420037032314</c:v>
                </c:pt>
                <c:pt idx="115">
                  <c:v>0.13128613073084799</c:v>
                </c:pt>
                <c:pt idx="116">
                  <c:v>0.12004830323853399</c:v>
                </c:pt>
                <c:pt idx="117">
                  <c:v>0.11711591583915699</c:v>
                </c:pt>
                <c:pt idx="118">
                  <c:v>0.12597628247457601</c:v>
                </c:pt>
                <c:pt idx="119">
                  <c:v>0.122529642661222</c:v>
                </c:pt>
                <c:pt idx="120">
                  <c:v>0.119443271081338</c:v>
                </c:pt>
                <c:pt idx="121">
                  <c:v>0.11015351218281701</c:v>
                </c:pt>
                <c:pt idx="122">
                  <c:v>0.125422860478096</c:v>
                </c:pt>
                <c:pt idx="123">
                  <c:v>0.118053366451562</c:v>
                </c:pt>
                <c:pt idx="124">
                  <c:v>0.11794711910236801</c:v>
                </c:pt>
                <c:pt idx="125">
                  <c:v>0.11692168685972699</c:v>
                </c:pt>
                <c:pt idx="126">
                  <c:v>0.110138276364375</c:v>
                </c:pt>
                <c:pt idx="127">
                  <c:v>0.118447742677481</c:v>
                </c:pt>
                <c:pt idx="128">
                  <c:v>0.11826478508593199</c:v>
                </c:pt>
                <c:pt idx="129">
                  <c:v>0.117279232706393</c:v>
                </c:pt>
                <c:pt idx="130">
                  <c:v>0.112283066456086</c:v>
                </c:pt>
                <c:pt idx="131">
                  <c:v>0.112779005281374</c:v>
                </c:pt>
                <c:pt idx="132">
                  <c:v>0.120835359541745</c:v>
                </c:pt>
                <c:pt idx="133">
                  <c:v>0.122798918262832</c:v>
                </c:pt>
                <c:pt idx="134">
                  <c:v>0.112241079750851</c:v>
                </c:pt>
                <c:pt idx="135">
                  <c:v>0.109507929013532</c:v>
                </c:pt>
                <c:pt idx="136">
                  <c:v>0.115575791366213</c:v>
                </c:pt>
                <c:pt idx="137">
                  <c:v>0.117991628249718</c:v>
                </c:pt>
                <c:pt idx="138">
                  <c:v>0.11351617928254699</c:v>
                </c:pt>
                <c:pt idx="139">
                  <c:v>0.11930386843664199</c:v>
                </c:pt>
                <c:pt idx="140">
                  <c:v>0.11006405618512</c:v>
                </c:pt>
                <c:pt idx="141">
                  <c:v>0.113137534888878</c:v>
                </c:pt>
                <c:pt idx="142">
                  <c:v>0.12272581505586599</c:v>
                </c:pt>
                <c:pt idx="143">
                  <c:v>0.11296382657878</c:v>
                </c:pt>
                <c:pt idx="144">
                  <c:v>0.101463102252442</c:v>
                </c:pt>
                <c:pt idx="145">
                  <c:v>0.124713590805793</c:v>
                </c:pt>
                <c:pt idx="146">
                  <c:v>0.120488870418335</c:v>
                </c:pt>
                <c:pt idx="147">
                  <c:v>0.114805773839648</c:v>
                </c:pt>
                <c:pt idx="148">
                  <c:v>0.10966402501566699</c:v>
                </c:pt>
                <c:pt idx="149">
                  <c:v>0.11332348121564099</c:v>
                </c:pt>
                <c:pt idx="150">
                  <c:v>0.117266803758122</c:v>
                </c:pt>
                <c:pt idx="151">
                  <c:v>0.110749294269346</c:v>
                </c:pt>
                <c:pt idx="152">
                  <c:v>0.113401065434644</c:v>
                </c:pt>
                <c:pt idx="153">
                  <c:v>0.115389458801355</c:v>
                </c:pt>
                <c:pt idx="154">
                  <c:v>0.119794072615119</c:v>
                </c:pt>
                <c:pt idx="155">
                  <c:v>0.11329673095854199</c:v>
                </c:pt>
                <c:pt idx="156">
                  <c:v>0.121834378506533</c:v>
                </c:pt>
                <c:pt idx="157">
                  <c:v>0.110914452444711</c:v>
                </c:pt>
                <c:pt idx="158">
                  <c:v>0.12131829331364299</c:v>
                </c:pt>
                <c:pt idx="159">
                  <c:v>0.117654540548464</c:v>
                </c:pt>
                <c:pt idx="160">
                  <c:v>0.116533039008701</c:v>
                </c:pt>
                <c:pt idx="161">
                  <c:v>0.119551257832837</c:v>
                </c:pt>
                <c:pt idx="162">
                  <c:v>0.110435887889701</c:v>
                </c:pt>
                <c:pt idx="163">
                  <c:v>0.125010474188985</c:v>
                </c:pt>
                <c:pt idx="164">
                  <c:v>0.117176475262247</c:v>
                </c:pt>
                <c:pt idx="165">
                  <c:v>0.123757589199984</c:v>
                </c:pt>
                <c:pt idx="166">
                  <c:v>0.1196499135987</c:v>
                </c:pt>
                <c:pt idx="167">
                  <c:v>0.128548670598812</c:v>
                </c:pt>
                <c:pt idx="168">
                  <c:v>0.116998476127051</c:v>
                </c:pt>
                <c:pt idx="169">
                  <c:v>0.118371524777485</c:v>
                </c:pt>
                <c:pt idx="170">
                  <c:v>0.110936590550889</c:v>
                </c:pt>
                <c:pt idx="171">
                  <c:v>0.120276232000297</c:v>
                </c:pt>
                <c:pt idx="172">
                  <c:v>0.117253832696382</c:v>
                </c:pt>
                <c:pt idx="173">
                  <c:v>0.12324204616961</c:v>
                </c:pt>
                <c:pt idx="174">
                  <c:v>0.130435624493242</c:v>
                </c:pt>
                <c:pt idx="175">
                  <c:v>0.12268397303555301</c:v>
                </c:pt>
                <c:pt idx="176">
                  <c:v>0.11515291671344501</c:v>
                </c:pt>
                <c:pt idx="177">
                  <c:v>0.12114800194185001</c:v>
                </c:pt>
                <c:pt idx="178">
                  <c:v>0.120947407247841</c:v>
                </c:pt>
                <c:pt idx="179">
                  <c:v>0.124570435950612</c:v>
                </c:pt>
                <c:pt idx="180">
                  <c:v>0.12615413079111401</c:v>
                </c:pt>
                <c:pt idx="181">
                  <c:v>0.10903542227129601</c:v>
                </c:pt>
                <c:pt idx="182">
                  <c:v>0.129191655578384</c:v>
                </c:pt>
                <c:pt idx="183">
                  <c:v>0.125662490797288</c:v>
                </c:pt>
                <c:pt idx="184">
                  <c:v>0.13769872601524</c:v>
                </c:pt>
                <c:pt idx="185">
                  <c:v>0.137980268838024</c:v>
                </c:pt>
                <c:pt idx="186">
                  <c:v>0.13901259568973801</c:v>
                </c:pt>
                <c:pt idx="187">
                  <c:v>0.14248954979196299</c:v>
                </c:pt>
                <c:pt idx="188">
                  <c:v>0.12821873024997499</c:v>
                </c:pt>
                <c:pt idx="189">
                  <c:v>0.131783283939688</c:v>
                </c:pt>
                <c:pt idx="190">
                  <c:v>0.15123330736045101</c:v>
                </c:pt>
                <c:pt idx="191">
                  <c:v>0.13244805050755401</c:v>
                </c:pt>
                <c:pt idx="192">
                  <c:v>0.140788373279427</c:v>
                </c:pt>
                <c:pt idx="193">
                  <c:v>0.12926701559596299</c:v>
                </c:pt>
                <c:pt idx="194">
                  <c:v>0.13918338690266299</c:v>
                </c:pt>
                <c:pt idx="195">
                  <c:v>0.129728526184471</c:v>
                </c:pt>
                <c:pt idx="196">
                  <c:v>0.123684066272297</c:v>
                </c:pt>
                <c:pt idx="197">
                  <c:v>0.132565735291166</c:v>
                </c:pt>
                <c:pt idx="198">
                  <c:v>0.13037148097315601</c:v>
                </c:pt>
                <c:pt idx="199">
                  <c:v>0.112254880133314</c:v>
                </c:pt>
                <c:pt idx="200">
                  <c:v>0.13022843766813599</c:v>
                </c:pt>
                <c:pt idx="201">
                  <c:v>0.116289360990458</c:v>
                </c:pt>
                <c:pt idx="202">
                  <c:v>0.10866170830822899</c:v>
                </c:pt>
                <c:pt idx="203">
                  <c:v>0.11268407040535</c:v>
                </c:pt>
                <c:pt idx="204">
                  <c:v>0.121741609692576</c:v>
                </c:pt>
                <c:pt idx="205">
                  <c:v>0.119938941674124</c:v>
                </c:pt>
                <c:pt idx="206">
                  <c:v>0.106676286305716</c:v>
                </c:pt>
                <c:pt idx="207">
                  <c:v>0.11568970702824601</c:v>
                </c:pt>
                <c:pt idx="208">
                  <c:v>0.119540792868219</c:v>
                </c:pt>
                <c:pt idx="209">
                  <c:v>0.118706745223729</c:v>
                </c:pt>
                <c:pt idx="210">
                  <c:v>0.11332157129666599</c:v>
                </c:pt>
                <c:pt idx="211">
                  <c:v>0.113059279797734</c:v>
                </c:pt>
                <c:pt idx="212">
                  <c:v>0.119808460420244</c:v>
                </c:pt>
                <c:pt idx="213">
                  <c:v>0.11920748909203201</c:v>
                </c:pt>
                <c:pt idx="214">
                  <c:v>0.119737977001603</c:v>
                </c:pt>
                <c:pt idx="215">
                  <c:v>0.115202455668576</c:v>
                </c:pt>
                <c:pt idx="216">
                  <c:v>0.124428046047436</c:v>
                </c:pt>
                <c:pt idx="217">
                  <c:v>0.11352771070878701</c:v>
                </c:pt>
                <c:pt idx="218">
                  <c:v>0.10782489652024201</c:v>
                </c:pt>
                <c:pt idx="219">
                  <c:v>0.11292462586417901</c:v>
                </c:pt>
                <c:pt idx="220">
                  <c:v>0.109075145112027</c:v>
                </c:pt>
                <c:pt idx="221">
                  <c:v>0.107950208731051</c:v>
                </c:pt>
                <c:pt idx="222">
                  <c:v>0.114124005295917</c:v>
                </c:pt>
                <c:pt idx="223">
                  <c:v>0.10853969079843501</c:v>
                </c:pt>
                <c:pt idx="224">
                  <c:v>0.10804172073670899</c:v>
                </c:pt>
                <c:pt idx="225">
                  <c:v>0.105613774370029</c:v>
                </c:pt>
                <c:pt idx="226">
                  <c:v>0.117646095518514</c:v>
                </c:pt>
                <c:pt idx="227">
                  <c:v>0.116220673667743</c:v>
                </c:pt>
                <c:pt idx="228">
                  <c:v>0.113149327675197</c:v>
                </c:pt>
                <c:pt idx="229">
                  <c:v>9.9409583174213806E-2</c:v>
                </c:pt>
                <c:pt idx="230">
                  <c:v>0.115505552705071</c:v>
                </c:pt>
                <c:pt idx="231">
                  <c:v>0.106990621765362</c:v>
                </c:pt>
                <c:pt idx="232">
                  <c:v>0.116574463751476</c:v>
                </c:pt>
                <c:pt idx="233">
                  <c:v>0.11287884473392901</c:v>
                </c:pt>
                <c:pt idx="234">
                  <c:v>0.112157404348663</c:v>
                </c:pt>
                <c:pt idx="235">
                  <c:v>0.104128598266488</c:v>
                </c:pt>
                <c:pt idx="236">
                  <c:v>0.10779352130377801</c:v>
                </c:pt>
                <c:pt idx="237">
                  <c:v>0.108547583824754</c:v>
                </c:pt>
                <c:pt idx="238">
                  <c:v>0.10895367777589</c:v>
                </c:pt>
                <c:pt idx="239">
                  <c:v>0.103623459764784</c:v>
                </c:pt>
                <c:pt idx="240">
                  <c:v>0.102311109374199</c:v>
                </c:pt>
                <c:pt idx="241">
                  <c:v>0.12026418909249301</c:v>
                </c:pt>
                <c:pt idx="242">
                  <c:v>0.111243356496792</c:v>
                </c:pt>
                <c:pt idx="243">
                  <c:v>0.115224396865737</c:v>
                </c:pt>
                <c:pt idx="244">
                  <c:v>0.1154210511834</c:v>
                </c:pt>
                <c:pt idx="245">
                  <c:v>0.114846025775641</c:v>
                </c:pt>
                <c:pt idx="246">
                  <c:v>0.12710040375739101</c:v>
                </c:pt>
                <c:pt idx="247">
                  <c:v>0.11296442963759901</c:v>
                </c:pt>
                <c:pt idx="248">
                  <c:v>0.10525718718365</c:v>
                </c:pt>
                <c:pt idx="249">
                  <c:v>0.106376062327005</c:v>
                </c:pt>
              </c:numCache>
            </c:numRef>
          </c:val>
          <c:smooth val="0"/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T$1:$DT$250</c:f>
              <c:numCache>
                <c:formatCode>General</c:formatCode>
                <c:ptCount val="250"/>
                <c:pt idx="0">
                  <c:v>0.112892202167629</c:v>
                </c:pt>
                <c:pt idx="1">
                  <c:v>0.113671370343913</c:v>
                </c:pt>
                <c:pt idx="2">
                  <c:v>0.11871026758369101</c:v>
                </c:pt>
                <c:pt idx="3">
                  <c:v>0.104398326169881</c:v>
                </c:pt>
                <c:pt idx="4">
                  <c:v>0.116926063139526</c:v>
                </c:pt>
                <c:pt idx="5">
                  <c:v>0.11318329101092101</c:v>
                </c:pt>
                <c:pt idx="6">
                  <c:v>0.118903149010012</c:v>
                </c:pt>
                <c:pt idx="7">
                  <c:v>0.126848223148358</c:v>
                </c:pt>
                <c:pt idx="8">
                  <c:v>0.123199704243736</c:v>
                </c:pt>
                <c:pt idx="9">
                  <c:v>0.112079980148233</c:v>
                </c:pt>
                <c:pt idx="10">
                  <c:v>0.11981676053609901</c:v>
                </c:pt>
                <c:pt idx="11">
                  <c:v>0.118471989022171</c:v>
                </c:pt>
                <c:pt idx="12">
                  <c:v>0.123384956588415</c:v>
                </c:pt>
                <c:pt idx="13">
                  <c:v>0.11889558643284</c:v>
                </c:pt>
                <c:pt idx="14">
                  <c:v>0.115305267466249</c:v>
                </c:pt>
                <c:pt idx="15">
                  <c:v>0.102230828104919</c:v>
                </c:pt>
                <c:pt idx="16">
                  <c:v>0.12660359382684799</c:v>
                </c:pt>
                <c:pt idx="17">
                  <c:v>0.1161363436537</c:v>
                </c:pt>
                <c:pt idx="18">
                  <c:v>0.113218808296201</c:v>
                </c:pt>
                <c:pt idx="19">
                  <c:v>0.121556143459633</c:v>
                </c:pt>
                <c:pt idx="20">
                  <c:v>0.11364833057776901</c:v>
                </c:pt>
                <c:pt idx="21">
                  <c:v>0.12246199008630999</c:v>
                </c:pt>
                <c:pt idx="22">
                  <c:v>0.11042516862521699</c:v>
                </c:pt>
                <c:pt idx="23">
                  <c:v>0.11473118087810701</c:v>
                </c:pt>
                <c:pt idx="24">
                  <c:v>0.11725678266445499</c:v>
                </c:pt>
                <c:pt idx="25">
                  <c:v>0.115489357476459</c:v>
                </c:pt>
                <c:pt idx="26">
                  <c:v>0.11467303351601101</c:v>
                </c:pt>
                <c:pt idx="27">
                  <c:v>0.118769015911069</c:v>
                </c:pt>
                <c:pt idx="28">
                  <c:v>0.129719309247287</c:v>
                </c:pt>
                <c:pt idx="29">
                  <c:v>0.12454039533639601</c:v>
                </c:pt>
                <c:pt idx="30">
                  <c:v>0.120885894057027</c:v>
                </c:pt>
                <c:pt idx="31">
                  <c:v>0.123192968459371</c:v>
                </c:pt>
                <c:pt idx="32">
                  <c:v>0.12069078272554699</c:v>
                </c:pt>
                <c:pt idx="33">
                  <c:v>0.12494004274238001</c:v>
                </c:pt>
                <c:pt idx="34">
                  <c:v>0.13490373545249101</c:v>
                </c:pt>
                <c:pt idx="35">
                  <c:v>0.12332887081677001</c:v>
                </c:pt>
                <c:pt idx="36">
                  <c:v>0.116712395439995</c:v>
                </c:pt>
                <c:pt idx="37">
                  <c:v>0.122769287870951</c:v>
                </c:pt>
                <c:pt idx="38">
                  <c:v>0.12609666254193</c:v>
                </c:pt>
                <c:pt idx="39">
                  <c:v>0.118576807379113</c:v>
                </c:pt>
                <c:pt idx="40">
                  <c:v>0.129743379778365</c:v>
                </c:pt>
                <c:pt idx="41">
                  <c:v>0.12651649849091101</c:v>
                </c:pt>
                <c:pt idx="42">
                  <c:v>0.124530565553472</c:v>
                </c:pt>
                <c:pt idx="43">
                  <c:v>0.13609230914617401</c:v>
                </c:pt>
                <c:pt idx="44">
                  <c:v>0.12692123839897801</c:v>
                </c:pt>
                <c:pt idx="45">
                  <c:v>0.116584662585106</c:v>
                </c:pt>
                <c:pt idx="46">
                  <c:v>0.11330843030165499</c:v>
                </c:pt>
                <c:pt idx="47">
                  <c:v>0.13229978925271099</c:v>
                </c:pt>
                <c:pt idx="48">
                  <c:v>0.132916359762665</c:v>
                </c:pt>
                <c:pt idx="49">
                  <c:v>0.12987234405078299</c:v>
                </c:pt>
                <c:pt idx="50">
                  <c:v>0.136659751504107</c:v>
                </c:pt>
                <c:pt idx="51">
                  <c:v>0.133261165692731</c:v>
                </c:pt>
                <c:pt idx="52">
                  <c:v>0.122268649561427</c:v>
                </c:pt>
                <c:pt idx="53">
                  <c:v>0.121812028938714</c:v>
                </c:pt>
                <c:pt idx="54">
                  <c:v>0.132817006091345</c:v>
                </c:pt>
                <c:pt idx="55">
                  <c:v>0.131719140415512</c:v>
                </c:pt>
                <c:pt idx="56">
                  <c:v>0.12674350896626799</c:v>
                </c:pt>
                <c:pt idx="57">
                  <c:v>0.12222703175623199</c:v>
                </c:pt>
                <c:pt idx="58">
                  <c:v>0.11460739077570301</c:v>
                </c:pt>
                <c:pt idx="59">
                  <c:v>0.12784543000978699</c:v>
                </c:pt>
                <c:pt idx="60">
                  <c:v>0.11777079562562701</c:v>
                </c:pt>
                <c:pt idx="61">
                  <c:v>0.119036283528168</c:v>
                </c:pt>
                <c:pt idx="62">
                  <c:v>0.13108203693945</c:v>
                </c:pt>
                <c:pt idx="63">
                  <c:v>0.121400715214423</c:v>
                </c:pt>
                <c:pt idx="64">
                  <c:v>0.121692286801803</c:v>
                </c:pt>
                <c:pt idx="65">
                  <c:v>0.123043801729638</c:v>
                </c:pt>
                <c:pt idx="66">
                  <c:v>0.13303091106228901</c:v>
                </c:pt>
                <c:pt idx="67">
                  <c:v>0.13166799545281699</c:v>
                </c:pt>
                <c:pt idx="68">
                  <c:v>0.13304757664639999</c:v>
                </c:pt>
                <c:pt idx="69">
                  <c:v>0.12904728164662599</c:v>
                </c:pt>
                <c:pt idx="70">
                  <c:v>0.128741130508083</c:v>
                </c:pt>
                <c:pt idx="71">
                  <c:v>0.134393869184363</c:v>
                </c:pt>
                <c:pt idx="72">
                  <c:v>0.127775508730855</c:v>
                </c:pt>
                <c:pt idx="73">
                  <c:v>0.119895380448654</c:v>
                </c:pt>
                <c:pt idx="74">
                  <c:v>0.119657610834075</c:v>
                </c:pt>
                <c:pt idx="75">
                  <c:v>0.128240774511438</c:v>
                </c:pt>
                <c:pt idx="76">
                  <c:v>0.115235140123972</c:v>
                </c:pt>
                <c:pt idx="77">
                  <c:v>0.108530682532509</c:v>
                </c:pt>
                <c:pt idx="78">
                  <c:v>0.121404240757273</c:v>
                </c:pt>
                <c:pt idx="79">
                  <c:v>0.11759526828266401</c:v>
                </c:pt>
                <c:pt idx="80">
                  <c:v>0.10942845260346901</c:v>
                </c:pt>
                <c:pt idx="81">
                  <c:v>0.11873815726389</c:v>
                </c:pt>
                <c:pt idx="82">
                  <c:v>0.124924531844905</c:v>
                </c:pt>
                <c:pt idx="83">
                  <c:v>0.125728074015999</c:v>
                </c:pt>
                <c:pt idx="84">
                  <c:v>0.11788151278355299</c:v>
                </c:pt>
                <c:pt idx="85">
                  <c:v>0.123129933958458</c:v>
                </c:pt>
                <c:pt idx="86">
                  <c:v>0.11942304864405499</c:v>
                </c:pt>
                <c:pt idx="87">
                  <c:v>0.12810374481223599</c:v>
                </c:pt>
                <c:pt idx="88">
                  <c:v>0.125859777758066</c:v>
                </c:pt>
                <c:pt idx="89">
                  <c:v>0.122307842058791</c:v>
                </c:pt>
                <c:pt idx="90">
                  <c:v>0.121791482156915</c:v>
                </c:pt>
                <c:pt idx="91">
                  <c:v>0.120530635074851</c:v>
                </c:pt>
                <c:pt idx="92">
                  <c:v>0.12687008484019499</c:v>
                </c:pt>
                <c:pt idx="93">
                  <c:v>0.120777122101368</c:v>
                </c:pt>
                <c:pt idx="94">
                  <c:v>0.129278199154261</c:v>
                </c:pt>
                <c:pt idx="95">
                  <c:v>0.118143517240328</c:v>
                </c:pt>
                <c:pt idx="96">
                  <c:v>0.12115769462987699</c:v>
                </c:pt>
                <c:pt idx="97">
                  <c:v>0.13289325215657999</c:v>
                </c:pt>
                <c:pt idx="98">
                  <c:v>0.13017802896679501</c:v>
                </c:pt>
                <c:pt idx="99">
                  <c:v>0.134167204068388</c:v>
                </c:pt>
                <c:pt idx="100">
                  <c:v>0.122752823407889</c:v>
                </c:pt>
                <c:pt idx="101">
                  <c:v>0.123895328794042</c:v>
                </c:pt>
                <c:pt idx="102">
                  <c:v>0.13073187204216499</c:v>
                </c:pt>
                <c:pt idx="103">
                  <c:v>0.13146057955631299</c:v>
                </c:pt>
                <c:pt idx="104">
                  <c:v>0.122514643012696</c:v>
                </c:pt>
                <c:pt idx="105">
                  <c:v>0.120399082718621</c:v>
                </c:pt>
                <c:pt idx="106">
                  <c:v>0.12052910995913101</c:v>
                </c:pt>
                <c:pt idx="107">
                  <c:v>0.12902010553625401</c:v>
                </c:pt>
                <c:pt idx="108">
                  <c:v>0.12195994255277499</c:v>
                </c:pt>
                <c:pt idx="109">
                  <c:v>0.11510029892642</c:v>
                </c:pt>
                <c:pt idx="110">
                  <c:v>0.11871779882986599</c:v>
                </c:pt>
                <c:pt idx="111">
                  <c:v>0.12078231351204401</c:v>
                </c:pt>
                <c:pt idx="112">
                  <c:v>0.133098804260704</c:v>
                </c:pt>
                <c:pt idx="113">
                  <c:v>0.12139061756243801</c:v>
                </c:pt>
                <c:pt idx="114">
                  <c:v>0.124663370300876</c:v>
                </c:pt>
                <c:pt idx="115">
                  <c:v>0.124647895351008</c:v>
                </c:pt>
                <c:pt idx="116">
                  <c:v>0.117830755983757</c:v>
                </c:pt>
                <c:pt idx="117">
                  <c:v>0.12267566830237001</c:v>
                </c:pt>
                <c:pt idx="118">
                  <c:v>0.11551454276755201</c:v>
                </c:pt>
                <c:pt idx="119">
                  <c:v>0.108362777896731</c:v>
                </c:pt>
                <c:pt idx="120">
                  <c:v>0.115744182052992</c:v>
                </c:pt>
                <c:pt idx="121">
                  <c:v>0.118736796150757</c:v>
                </c:pt>
                <c:pt idx="122">
                  <c:v>0.119379554118901</c:v>
                </c:pt>
                <c:pt idx="123">
                  <c:v>0.10330332927394401</c:v>
                </c:pt>
                <c:pt idx="124">
                  <c:v>0.11367399662328501</c:v>
                </c:pt>
                <c:pt idx="125">
                  <c:v>0.120240045353517</c:v>
                </c:pt>
                <c:pt idx="126">
                  <c:v>0.11505420440335</c:v>
                </c:pt>
                <c:pt idx="127">
                  <c:v>0.121842188346984</c:v>
                </c:pt>
                <c:pt idx="128">
                  <c:v>0.112243330876928</c:v>
                </c:pt>
                <c:pt idx="129">
                  <c:v>0.116817160459594</c:v>
                </c:pt>
                <c:pt idx="130">
                  <c:v>0.11001411937901399</c:v>
                </c:pt>
                <c:pt idx="131">
                  <c:v>0.115119348531299</c:v>
                </c:pt>
                <c:pt idx="132">
                  <c:v>0.11722649502844899</c:v>
                </c:pt>
                <c:pt idx="133">
                  <c:v>0.11536838109942101</c:v>
                </c:pt>
                <c:pt idx="134">
                  <c:v>0.122301001092462</c:v>
                </c:pt>
                <c:pt idx="135">
                  <c:v>0.12756069471890499</c:v>
                </c:pt>
                <c:pt idx="136">
                  <c:v>0.10547326183261301</c:v>
                </c:pt>
                <c:pt idx="137">
                  <c:v>0.114259513473796</c:v>
                </c:pt>
                <c:pt idx="138">
                  <c:v>0.116514154995671</c:v>
                </c:pt>
                <c:pt idx="139">
                  <c:v>0.110473743437073</c:v>
                </c:pt>
                <c:pt idx="140">
                  <c:v>0.117698909694871</c:v>
                </c:pt>
                <c:pt idx="141">
                  <c:v>0.11227041200426301</c:v>
                </c:pt>
                <c:pt idx="142">
                  <c:v>0.120188032005421</c:v>
                </c:pt>
                <c:pt idx="143">
                  <c:v>0.120295199345531</c:v>
                </c:pt>
                <c:pt idx="144">
                  <c:v>0.11303235327461</c:v>
                </c:pt>
                <c:pt idx="145">
                  <c:v>0.113053371520181</c:v>
                </c:pt>
                <c:pt idx="146">
                  <c:v>0.118723973007884</c:v>
                </c:pt>
                <c:pt idx="147">
                  <c:v>0.10746613040127199</c:v>
                </c:pt>
                <c:pt idx="148">
                  <c:v>0.11349274417941201</c:v>
                </c:pt>
                <c:pt idx="149">
                  <c:v>0.11224079626349399</c:v>
                </c:pt>
                <c:pt idx="150">
                  <c:v>0.11041809362869499</c:v>
                </c:pt>
                <c:pt idx="151">
                  <c:v>0.12444830971955299</c:v>
                </c:pt>
                <c:pt idx="152">
                  <c:v>0.113810801142478</c:v>
                </c:pt>
                <c:pt idx="153">
                  <c:v>0.12050752999393601</c:v>
                </c:pt>
                <c:pt idx="154">
                  <c:v>0.107005242364242</c:v>
                </c:pt>
                <c:pt idx="155">
                  <c:v>0.124127594731513</c:v>
                </c:pt>
                <c:pt idx="156">
                  <c:v>0.11027911001038999</c:v>
                </c:pt>
                <c:pt idx="157">
                  <c:v>0.107513317861633</c:v>
                </c:pt>
                <c:pt idx="158">
                  <c:v>0.11808825904615999</c:v>
                </c:pt>
                <c:pt idx="159">
                  <c:v>0.11285948165063001</c:v>
                </c:pt>
                <c:pt idx="160">
                  <c:v>0.114492588970943</c:v>
                </c:pt>
                <c:pt idx="161">
                  <c:v>0.117400180092843</c:v>
                </c:pt>
                <c:pt idx="162">
                  <c:v>0.12245024125954999</c:v>
                </c:pt>
                <c:pt idx="163">
                  <c:v>0.12862597265845899</c:v>
                </c:pt>
                <c:pt idx="164">
                  <c:v>0.11619356463849</c:v>
                </c:pt>
                <c:pt idx="165">
                  <c:v>0.12509070402710801</c:v>
                </c:pt>
                <c:pt idx="166">
                  <c:v>0.11603415006149601</c:v>
                </c:pt>
                <c:pt idx="167">
                  <c:v>0.106929081597091</c:v>
                </c:pt>
                <c:pt idx="168">
                  <c:v>0.116642440282613</c:v>
                </c:pt>
                <c:pt idx="169">
                  <c:v>0.12137431172296199</c:v>
                </c:pt>
                <c:pt idx="170">
                  <c:v>0.109005822733985</c:v>
                </c:pt>
                <c:pt idx="171">
                  <c:v>0.11662597263490899</c:v>
                </c:pt>
                <c:pt idx="172">
                  <c:v>0.118053105484194</c:v>
                </c:pt>
                <c:pt idx="173">
                  <c:v>0.11637981418087701</c:v>
                </c:pt>
                <c:pt idx="174">
                  <c:v>0.11766837807375601</c:v>
                </c:pt>
                <c:pt idx="175">
                  <c:v>0.113532613174835</c:v>
                </c:pt>
                <c:pt idx="176">
                  <c:v>0.120311218149716</c:v>
                </c:pt>
                <c:pt idx="177">
                  <c:v>0.13465089654429799</c:v>
                </c:pt>
                <c:pt idx="178">
                  <c:v>0.123163930019227</c:v>
                </c:pt>
                <c:pt idx="179">
                  <c:v>0.13014107625419899</c:v>
                </c:pt>
                <c:pt idx="180">
                  <c:v>0.118652873667252</c:v>
                </c:pt>
                <c:pt idx="181">
                  <c:v>0.119896633823219</c:v>
                </c:pt>
                <c:pt idx="182">
                  <c:v>0.12262898696733</c:v>
                </c:pt>
                <c:pt idx="183">
                  <c:v>0.13009836518865101</c:v>
                </c:pt>
                <c:pt idx="184">
                  <c:v>0.13094829188784099</c:v>
                </c:pt>
                <c:pt idx="185">
                  <c:v>0.127689621085155</c:v>
                </c:pt>
                <c:pt idx="186">
                  <c:v>0.13933043742778101</c:v>
                </c:pt>
                <c:pt idx="187">
                  <c:v>0.137227554748826</c:v>
                </c:pt>
                <c:pt idx="188">
                  <c:v>0.13267948785770201</c:v>
                </c:pt>
                <c:pt idx="189">
                  <c:v>0.141129449207127</c:v>
                </c:pt>
                <c:pt idx="190">
                  <c:v>0.12852054252865899</c:v>
                </c:pt>
                <c:pt idx="191">
                  <c:v>0.13160684649277399</c:v>
                </c:pt>
                <c:pt idx="192">
                  <c:v>0.13834473240958001</c:v>
                </c:pt>
                <c:pt idx="193">
                  <c:v>0.130807445429627</c:v>
                </c:pt>
                <c:pt idx="194">
                  <c:v>0.12545478711993399</c:v>
                </c:pt>
                <c:pt idx="195">
                  <c:v>0.126923346686837</c:v>
                </c:pt>
                <c:pt idx="196">
                  <c:v>0.11474548595843399</c:v>
                </c:pt>
                <c:pt idx="197">
                  <c:v>0.127841894733004</c:v>
                </c:pt>
                <c:pt idx="198">
                  <c:v>0.13780482783133299</c:v>
                </c:pt>
                <c:pt idx="199">
                  <c:v>0.12357719237487</c:v>
                </c:pt>
                <c:pt idx="200">
                  <c:v>0.114909660295049</c:v>
                </c:pt>
                <c:pt idx="201">
                  <c:v>0.117476880661809</c:v>
                </c:pt>
                <c:pt idx="202">
                  <c:v>0.116761683169445</c:v>
                </c:pt>
                <c:pt idx="203">
                  <c:v>0.120238307365374</c:v>
                </c:pt>
                <c:pt idx="204">
                  <c:v>0.11724232958511099</c:v>
                </c:pt>
                <c:pt idx="205">
                  <c:v>0.10988161991188</c:v>
                </c:pt>
                <c:pt idx="206">
                  <c:v>0.114021760096836</c:v>
                </c:pt>
                <c:pt idx="207">
                  <c:v>0.12588194505186001</c:v>
                </c:pt>
                <c:pt idx="208">
                  <c:v>0.116360694169711</c:v>
                </c:pt>
                <c:pt idx="209">
                  <c:v>0.11819066582822001</c:v>
                </c:pt>
                <c:pt idx="210">
                  <c:v>0.11228776930805601</c:v>
                </c:pt>
                <c:pt idx="211">
                  <c:v>0.107498381589879</c:v>
                </c:pt>
                <c:pt idx="212">
                  <c:v>0.10903235081007601</c:v>
                </c:pt>
                <c:pt idx="213">
                  <c:v>0.106792359050164</c:v>
                </c:pt>
                <c:pt idx="214">
                  <c:v>0.11668669313491099</c:v>
                </c:pt>
                <c:pt idx="215">
                  <c:v>0.105067035773106</c:v>
                </c:pt>
                <c:pt idx="216">
                  <c:v>0.109157560677098</c:v>
                </c:pt>
                <c:pt idx="217">
                  <c:v>0.116651618169733</c:v>
                </c:pt>
                <c:pt idx="218">
                  <c:v>0.10964303291819499</c:v>
                </c:pt>
                <c:pt idx="219">
                  <c:v>0.10640425989576401</c:v>
                </c:pt>
                <c:pt idx="220">
                  <c:v>0.109859819536806</c:v>
                </c:pt>
                <c:pt idx="221">
                  <c:v>0.102485642078557</c:v>
                </c:pt>
                <c:pt idx="222">
                  <c:v>0.103688276389943</c:v>
                </c:pt>
                <c:pt idx="223">
                  <c:v>0.114746248025256</c:v>
                </c:pt>
                <c:pt idx="224">
                  <c:v>0.110865959890054</c:v>
                </c:pt>
                <c:pt idx="225">
                  <c:v>0.107579079959141</c:v>
                </c:pt>
                <c:pt idx="226">
                  <c:v>0.120597806329747</c:v>
                </c:pt>
                <c:pt idx="227">
                  <c:v>0.11298212346084099</c:v>
                </c:pt>
                <c:pt idx="228">
                  <c:v>0.111559233507774</c:v>
                </c:pt>
                <c:pt idx="229">
                  <c:v>0.120916018664425</c:v>
                </c:pt>
                <c:pt idx="230">
                  <c:v>0.118526469689782</c:v>
                </c:pt>
                <c:pt idx="231">
                  <c:v>0.107221160746743</c:v>
                </c:pt>
                <c:pt idx="232">
                  <c:v>0.10814911262394</c:v>
                </c:pt>
                <c:pt idx="233">
                  <c:v>0.110505667977337</c:v>
                </c:pt>
                <c:pt idx="234">
                  <c:v>0.112349870258594</c:v>
                </c:pt>
                <c:pt idx="235">
                  <c:v>0.10410199816643501</c:v>
                </c:pt>
                <c:pt idx="236">
                  <c:v>0.10649553561872201</c:v>
                </c:pt>
                <c:pt idx="237">
                  <c:v>0.10865865582068</c:v>
                </c:pt>
                <c:pt idx="238">
                  <c:v>0.107374108559996</c:v>
                </c:pt>
                <c:pt idx="239">
                  <c:v>9.9242158709400494E-2</c:v>
                </c:pt>
                <c:pt idx="240">
                  <c:v>0.108826031378857</c:v>
                </c:pt>
                <c:pt idx="241">
                  <c:v>0.111537996065811</c:v>
                </c:pt>
                <c:pt idx="242">
                  <c:v>0.104856626091706</c:v>
                </c:pt>
                <c:pt idx="243">
                  <c:v>0.111481456754186</c:v>
                </c:pt>
                <c:pt idx="244">
                  <c:v>0.11656073818273301</c:v>
                </c:pt>
                <c:pt idx="245">
                  <c:v>0.114975404630575</c:v>
                </c:pt>
                <c:pt idx="246">
                  <c:v>0.117659989768251</c:v>
                </c:pt>
                <c:pt idx="247">
                  <c:v>0.10306448159541901</c:v>
                </c:pt>
                <c:pt idx="248">
                  <c:v>0.1109709544773</c:v>
                </c:pt>
                <c:pt idx="249">
                  <c:v>0.108629999589651</c:v>
                </c:pt>
              </c:numCache>
            </c:numRef>
          </c:val>
          <c:smooth val="0"/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U$1:$DU$250</c:f>
              <c:numCache>
                <c:formatCode>General</c:formatCode>
                <c:ptCount val="250"/>
                <c:pt idx="0">
                  <c:v>0.108647065433066</c:v>
                </c:pt>
                <c:pt idx="1">
                  <c:v>0.116324366291661</c:v>
                </c:pt>
                <c:pt idx="2">
                  <c:v>0.121932876708818</c:v>
                </c:pt>
                <c:pt idx="3">
                  <c:v>0.103949011409067</c:v>
                </c:pt>
                <c:pt idx="4">
                  <c:v>0.126991351158913</c:v>
                </c:pt>
                <c:pt idx="5">
                  <c:v>0.113909327582287</c:v>
                </c:pt>
                <c:pt idx="6">
                  <c:v>0.122926851863624</c:v>
                </c:pt>
                <c:pt idx="7">
                  <c:v>0.12210734774238401</c:v>
                </c:pt>
                <c:pt idx="8">
                  <c:v>0.12323741365769</c:v>
                </c:pt>
                <c:pt idx="9">
                  <c:v>0.115173518425345</c:v>
                </c:pt>
                <c:pt idx="10">
                  <c:v>0.113734106206618</c:v>
                </c:pt>
                <c:pt idx="11">
                  <c:v>9.9333583442155607E-2</c:v>
                </c:pt>
                <c:pt idx="12">
                  <c:v>0.118330983093912</c:v>
                </c:pt>
                <c:pt idx="13">
                  <c:v>0.11551095596958</c:v>
                </c:pt>
                <c:pt idx="14">
                  <c:v>0.106521349563371</c:v>
                </c:pt>
                <c:pt idx="15">
                  <c:v>0.103929031766314</c:v>
                </c:pt>
                <c:pt idx="16">
                  <c:v>0.116079174198915</c:v>
                </c:pt>
                <c:pt idx="17">
                  <c:v>0.116291805450352</c:v>
                </c:pt>
                <c:pt idx="18">
                  <c:v>0.116805602277821</c:v>
                </c:pt>
                <c:pt idx="19">
                  <c:v>0.107571032074385</c:v>
                </c:pt>
                <c:pt idx="20">
                  <c:v>0.12219991874889299</c:v>
                </c:pt>
                <c:pt idx="21">
                  <c:v>0.115708922810044</c:v>
                </c:pt>
                <c:pt idx="22">
                  <c:v>0.11034022273378</c:v>
                </c:pt>
                <c:pt idx="23">
                  <c:v>0.113670261489451</c:v>
                </c:pt>
                <c:pt idx="24">
                  <c:v>0.120473102539727</c:v>
                </c:pt>
                <c:pt idx="25">
                  <c:v>0.119965753799318</c:v>
                </c:pt>
                <c:pt idx="26">
                  <c:v>0.116548089743038</c:v>
                </c:pt>
                <c:pt idx="27">
                  <c:v>0.115042260666936</c:v>
                </c:pt>
                <c:pt idx="28">
                  <c:v>0.126298114728679</c:v>
                </c:pt>
                <c:pt idx="29">
                  <c:v>0.113164636790408</c:v>
                </c:pt>
                <c:pt idx="30">
                  <c:v>0.11095385849129601</c:v>
                </c:pt>
                <c:pt idx="31">
                  <c:v>0.12189612591686</c:v>
                </c:pt>
                <c:pt idx="32">
                  <c:v>0.13110079194770299</c:v>
                </c:pt>
                <c:pt idx="33">
                  <c:v>0.12588701119335099</c:v>
                </c:pt>
                <c:pt idx="34">
                  <c:v>0.12600509603683799</c:v>
                </c:pt>
                <c:pt idx="35">
                  <c:v>0.12740289494398299</c:v>
                </c:pt>
                <c:pt idx="36">
                  <c:v>0.124503873188105</c:v>
                </c:pt>
                <c:pt idx="37">
                  <c:v>0.12717881243413401</c:v>
                </c:pt>
                <c:pt idx="38">
                  <c:v>0.124808835011272</c:v>
                </c:pt>
                <c:pt idx="39">
                  <c:v>0.13354346753174301</c:v>
                </c:pt>
                <c:pt idx="40">
                  <c:v>0.118774212547714</c:v>
                </c:pt>
                <c:pt idx="41">
                  <c:v>0.12253911753199</c:v>
                </c:pt>
                <c:pt idx="42">
                  <c:v>0.122609668634118</c:v>
                </c:pt>
                <c:pt idx="43">
                  <c:v>0.12635567868862899</c:v>
                </c:pt>
                <c:pt idx="44">
                  <c:v>0.130477082431288</c:v>
                </c:pt>
                <c:pt idx="45">
                  <c:v>0.137529201516392</c:v>
                </c:pt>
                <c:pt idx="46">
                  <c:v>0.12211075990086601</c:v>
                </c:pt>
                <c:pt idx="47">
                  <c:v>0.12868560183167599</c:v>
                </c:pt>
                <c:pt idx="48">
                  <c:v>0.12709815676688899</c:v>
                </c:pt>
                <c:pt idx="49">
                  <c:v>0.13236792154579299</c:v>
                </c:pt>
                <c:pt idx="50">
                  <c:v>0.13234767941721801</c:v>
                </c:pt>
                <c:pt idx="51">
                  <c:v>0.120645786213844</c:v>
                </c:pt>
                <c:pt idx="52">
                  <c:v>0.12990787099425399</c:v>
                </c:pt>
                <c:pt idx="53">
                  <c:v>0.129162461243754</c:v>
                </c:pt>
                <c:pt idx="54">
                  <c:v>0.128715113170909</c:v>
                </c:pt>
                <c:pt idx="55">
                  <c:v>0.11779132415289401</c:v>
                </c:pt>
                <c:pt idx="56">
                  <c:v>0.125342420838393</c:v>
                </c:pt>
                <c:pt idx="57">
                  <c:v>0.12916250286834999</c:v>
                </c:pt>
                <c:pt idx="58">
                  <c:v>0.122613586736718</c:v>
                </c:pt>
                <c:pt idx="59">
                  <c:v>0.129565310947692</c:v>
                </c:pt>
                <c:pt idx="60">
                  <c:v>0.13103722044254601</c:v>
                </c:pt>
                <c:pt idx="61">
                  <c:v>0.115926621284628</c:v>
                </c:pt>
                <c:pt idx="62">
                  <c:v>0.119215293482354</c:v>
                </c:pt>
                <c:pt idx="63">
                  <c:v>0.13383322828469599</c:v>
                </c:pt>
                <c:pt idx="64">
                  <c:v>0.12290181188303601</c:v>
                </c:pt>
                <c:pt idx="65">
                  <c:v>0.124522718811391</c:v>
                </c:pt>
                <c:pt idx="66">
                  <c:v>0.13001362280022999</c:v>
                </c:pt>
                <c:pt idx="67">
                  <c:v>0.134150053535257</c:v>
                </c:pt>
                <c:pt idx="68">
                  <c:v>0.137301825398809</c:v>
                </c:pt>
                <c:pt idx="69">
                  <c:v>0.131617812879123</c:v>
                </c:pt>
                <c:pt idx="70">
                  <c:v>0.13106917690924499</c:v>
                </c:pt>
                <c:pt idx="71">
                  <c:v>0.13191875812746101</c:v>
                </c:pt>
                <c:pt idx="72">
                  <c:v>0.13293696275702499</c:v>
                </c:pt>
                <c:pt idx="73">
                  <c:v>0.123479591880332</c:v>
                </c:pt>
                <c:pt idx="74">
                  <c:v>0.125133260102893</c:v>
                </c:pt>
                <c:pt idx="75">
                  <c:v>0.124755800910026</c:v>
                </c:pt>
                <c:pt idx="76">
                  <c:v>0.122215995538359</c:v>
                </c:pt>
                <c:pt idx="77">
                  <c:v>0.117120593226001</c:v>
                </c:pt>
                <c:pt idx="78">
                  <c:v>0.116588860952788</c:v>
                </c:pt>
                <c:pt idx="79">
                  <c:v>0.11278139791184701</c:v>
                </c:pt>
                <c:pt idx="80">
                  <c:v>0.116983411634138</c:v>
                </c:pt>
                <c:pt idx="81">
                  <c:v>0.11427582003940601</c:v>
                </c:pt>
                <c:pt idx="82">
                  <c:v>0.123070286193507</c:v>
                </c:pt>
                <c:pt idx="83">
                  <c:v>0.114688962815405</c:v>
                </c:pt>
                <c:pt idx="84">
                  <c:v>0.118364254944701</c:v>
                </c:pt>
                <c:pt idx="85">
                  <c:v>0.124686817418795</c:v>
                </c:pt>
                <c:pt idx="86">
                  <c:v>0.11225093864835101</c:v>
                </c:pt>
                <c:pt idx="87">
                  <c:v>0.13251574283848899</c:v>
                </c:pt>
                <c:pt idx="88">
                  <c:v>0.12728538563595401</c:v>
                </c:pt>
                <c:pt idx="89">
                  <c:v>0.115878852426754</c:v>
                </c:pt>
                <c:pt idx="90">
                  <c:v>0.12391039788659899</c:v>
                </c:pt>
                <c:pt idx="91">
                  <c:v>0.132045017444858</c:v>
                </c:pt>
                <c:pt idx="92">
                  <c:v>0.13105819843845801</c:v>
                </c:pt>
                <c:pt idx="93">
                  <c:v>0.12158229572097699</c:v>
                </c:pt>
                <c:pt idx="94">
                  <c:v>0.129030209295242</c:v>
                </c:pt>
                <c:pt idx="95">
                  <c:v>0.11789652060955599</c:v>
                </c:pt>
                <c:pt idx="96">
                  <c:v>0.11919847444701299</c:v>
                </c:pt>
                <c:pt idx="97">
                  <c:v>0.131212971845384</c:v>
                </c:pt>
                <c:pt idx="98">
                  <c:v>0.136431409604893</c:v>
                </c:pt>
                <c:pt idx="99">
                  <c:v>0.124969041222358</c:v>
                </c:pt>
                <c:pt idx="100">
                  <c:v>0.13454278124289301</c:v>
                </c:pt>
                <c:pt idx="101">
                  <c:v>0.13141994998017301</c:v>
                </c:pt>
                <c:pt idx="102">
                  <c:v>0.12523866265245101</c:v>
                </c:pt>
                <c:pt idx="103">
                  <c:v>0.126192955484171</c:v>
                </c:pt>
                <c:pt idx="104">
                  <c:v>0.13917312579697599</c:v>
                </c:pt>
                <c:pt idx="105">
                  <c:v>0.118356962532222</c:v>
                </c:pt>
                <c:pt idx="106">
                  <c:v>0.123780160246968</c:v>
                </c:pt>
                <c:pt idx="107">
                  <c:v>0.12655881862887</c:v>
                </c:pt>
                <c:pt idx="108">
                  <c:v>0.124536479608077</c:v>
                </c:pt>
                <c:pt idx="109">
                  <c:v>0.11496068797714</c:v>
                </c:pt>
                <c:pt idx="110">
                  <c:v>0.115746118309727</c:v>
                </c:pt>
                <c:pt idx="111">
                  <c:v>0.130780200974352</c:v>
                </c:pt>
                <c:pt idx="112">
                  <c:v>0.11991491487514</c:v>
                </c:pt>
                <c:pt idx="113">
                  <c:v>0.128776060622074</c:v>
                </c:pt>
                <c:pt idx="114">
                  <c:v>0.126646202776353</c:v>
                </c:pt>
                <c:pt idx="115">
                  <c:v>0.12773695293397899</c:v>
                </c:pt>
                <c:pt idx="116">
                  <c:v>0.12019284308056701</c:v>
                </c:pt>
                <c:pt idx="117">
                  <c:v>0.115560293141865</c:v>
                </c:pt>
                <c:pt idx="118">
                  <c:v>0.11836159021424</c:v>
                </c:pt>
                <c:pt idx="119">
                  <c:v>0.11390046793476</c:v>
                </c:pt>
                <c:pt idx="120">
                  <c:v>0.12227249586533299</c:v>
                </c:pt>
                <c:pt idx="121">
                  <c:v>0.114278013317525</c:v>
                </c:pt>
                <c:pt idx="122">
                  <c:v>0.107797591994494</c:v>
                </c:pt>
                <c:pt idx="123">
                  <c:v>0.113425139009439</c:v>
                </c:pt>
                <c:pt idx="124">
                  <c:v>0.116387840160182</c:v>
                </c:pt>
                <c:pt idx="125">
                  <c:v>0.114650146213812</c:v>
                </c:pt>
                <c:pt idx="126">
                  <c:v>0.117575020813191</c:v>
                </c:pt>
                <c:pt idx="127">
                  <c:v>0.11484685986498699</c:v>
                </c:pt>
                <c:pt idx="128">
                  <c:v>0.108083880910404</c:v>
                </c:pt>
                <c:pt idx="129">
                  <c:v>0.120252865707786</c:v>
                </c:pt>
                <c:pt idx="130">
                  <c:v>0.12249991865087</c:v>
                </c:pt>
                <c:pt idx="131">
                  <c:v>0.11423332208786501</c:v>
                </c:pt>
                <c:pt idx="132">
                  <c:v>0.123331795781786</c:v>
                </c:pt>
                <c:pt idx="133">
                  <c:v>0.112373501217855</c:v>
                </c:pt>
                <c:pt idx="134">
                  <c:v>0.124863215983731</c:v>
                </c:pt>
                <c:pt idx="135">
                  <c:v>0.12533217051033901</c:v>
                </c:pt>
                <c:pt idx="136">
                  <c:v>0.126709972040634</c:v>
                </c:pt>
                <c:pt idx="137">
                  <c:v>0.11221287691953299</c:v>
                </c:pt>
                <c:pt idx="138">
                  <c:v>0.10999709927533401</c:v>
                </c:pt>
                <c:pt idx="139">
                  <c:v>0.11160956178076301</c:v>
                </c:pt>
                <c:pt idx="140">
                  <c:v>0.11988883691140501</c:v>
                </c:pt>
                <c:pt idx="141">
                  <c:v>0.117037259390549</c:v>
                </c:pt>
                <c:pt idx="142">
                  <c:v>0.111384872909571</c:v>
                </c:pt>
                <c:pt idx="143">
                  <c:v>0.122577720225668</c:v>
                </c:pt>
                <c:pt idx="144">
                  <c:v>0.115212866638201</c:v>
                </c:pt>
                <c:pt idx="145">
                  <c:v>0.113487203301298</c:v>
                </c:pt>
                <c:pt idx="146">
                  <c:v>0.12213898118958</c:v>
                </c:pt>
                <c:pt idx="147">
                  <c:v>0.11596118950277</c:v>
                </c:pt>
                <c:pt idx="148">
                  <c:v>0.11842568167125</c:v>
                </c:pt>
                <c:pt idx="149">
                  <c:v>0.122325681846015</c:v>
                </c:pt>
                <c:pt idx="150">
                  <c:v>0.11366142455389699</c:v>
                </c:pt>
                <c:pt idx="151">
                  <c:v>0.122498954581529</c:v>
                </c:pt>
                <c:pt idx="152">
                  <c:v>0.12449437859059501</c:v>
                </c:pt>
                <c:pt idx="153">
                  <c:v>0.102487499838517</c:v>
                </c:pt>
                <c:pt idx="154">
                  <c:v>0.115721795898079</c:v>
                </c:pt>
                <c:pt idx="155">
                  <c:v>0.10977514857856099</c:v>
                </c:pt>
                <c:pt idx="156">
                  <c:v>0.11189406198192001</c:v>
                </c:pt>
                <c:pt idx="157">
                  <c:v>0.114574275284249</c:v>
                </c:pt>
                <c:pt idx="158">
                  <c:v>0.111066694873966</c:v>
                </c:pt>
                <c:pt idx="159">
                  <c:v>0.114520343620838</c:v>
                </c:pt>
                <c:pt idx="160">
                  <c:v>0.12577448019854401</c:v>
                </c:pt>
                <c:pt idx="161">
                  <c:v>0.112586640074234</c:v>
                </c:pt>
                <c:pt idx="162">
                  <c:v>0.119224299190022</c:v>
                </c:pt>
                <c:pt idx="163">
                  <c:v>0.110994979773508</c:v>
                </c:pt>
                <c:pt idx="164">
                  <c:v>0.115896857731536</c:v>
                </c:pt>
                <c:pt idx="165">
                  <c:v>0.124338575237832</c:v>
                </c:pt>
                <c:pt idx="166">
                  <c:v>0.119116335775768</c:v>
                </c:pt>
                <c:pt idx="167">
                  <c:v>0.116464427943578</c:v>
                </c:pt>
                <c:pt idx="168">
                  <c:v>0.114374280439011</c:v>
                </c:pt>
                <c:pt idx="169">
                  <c:v>0.11707528789292</c:v>
                </c:pt>
                <c:pt idx="170">
                  <c:v>0.114511371076169</c:v>
                </c:pt>
                <c:pt idx="171">
                  <c:v>0.12002296752636001</c:v>
                </c:pt>
                <c:pt idx="172">
                  <c:v>0.117423074784131</c:v>
                </c:pt>
                <c:pt idx="173">
                  <c:v>0.11730251892837699</c:v>
                </c:pt>
                <c:pt idx="174">
                  <c:v>0.119595558760522</c:v>
                </c:pt>
                <c:pt idx="175">
                  <c:v>0.13214883846065001</c:v>
                </c:pt>
                <c:pt idx="176">
                  <c:v>0.113502644188435</c:v>
                </c:pt>
                <c:pt idx="177">
                  <c:v>0.112157990791291</c:v>
                </c:pt>
                <c:pt idx="178">
                  <c:v>0.119541159882895</c:v>
                </c:pt>
                <c:pt idx="179">
                  <c:v>0.12414253804992099</c:v>
                </c:pt>
                <c:pt idx="180">
                  <c:v>0.123823107505466</c:v>
                </c:pt>
                <c:pt idx="181">
                  <c:v>0.108117155665941</c:v>
                </c:pt>
                <c:pt idx="182">
                  <c:v>0.117140800733951</c:v>
                </c:pt>
                <c:pt idx="183">
                  <c:v>0.13262062382654999</c:v>
                </c:pt>
                <c:pt idx="184">
                  <c:v>0.13717358930564399</c:v>
                </c:pt>
                <c:pt idx="185">
                  <c:v>0.128306986120272</c:v>
                </c:pt>
                <c:pt idx="186">
                  <c:v>0.120977957643982</c:v>
                </c:pt>
                <c:pt idx="187">
                  <c:v>0.13130104985205501</c:v>
                </c:pt>
                <c:pt idx="188">
                  <c:v>0.128767304389864</c:v>
                </c:pt>
                <c:pt idx="189">
                  <c:v>0.13771343478357601</c:v>
                </c:pt>
                <c:pt idx="190">
                  <c:v>0.146631243607347</c:v>
                </c:pt>
                <c:pt idx="191">
                  <c:v>0.13550139474708001</c:v>
                </c:pt>
                <c:pt idx="192">
                  <c:v>0.13369685328872799</c:v>
                </c:pt>
                <c:pt idx="193">
                  <c:v>0.13169514756209499</c:v>
                </c:pt>
                <c:pt idx="194">
                  <c:v>0.130509357744823</c:v>
                </c:pt>
                <c:pt idx="195">
                  <c:v>0.124414811053426</c:v>
                </c:pt>
                <c:pt idx="196">
                  <c:v>0.125987196424061</c:v>
                </c:pt>
                <c:pt idx="197">
                  <c:v>0.13749840374500899</c:v>
                </c:pt>
                <c:pt idx="198">
                  <c:v>0.131505200130171</c:v>
                </c:pt>
                <c:pt idx="199">
                  <c:v>0.114687953097742</c:v>
                </c:pt>
                <c:pt idx="200">
                  <c:v>0.11815226234816199</c:v>
                </c:pt>
                <c:pt idx="201">
                  <c:v>0.118698460023252</c:v>
                </c:pt>
                <c:pt idx="202">
                  <c:v>0.105118957899799</c:v>
                </c:pt>
                <c:pt idx="203">
                  <c:v>0.120382465330686</c:v>
                </c:pt>
                <c:pt idx="204">
                  <c:v>0.124497032543714</c:v>
                </c:pt>
                <c:pt idx="205">
                  <c:v>0.104974326015561</c:v>
                </c:pt>
                <c:pt idx="206">
                  <c:v>0.12256813695508401</c:v>
                </c:pt>
                <c:pt idx="207">
                  <c:v>0.11609098859063401</c:v>
                </c:pt>
                <c:pt idx="208">
                  <c:v>0.122863489612594</c:v>
                </c:pt>
                <c:pt idx="209">
                  <c:v>0.12825169907369999</c:v>
                </c:pt>
                <c:pt idx="210">
                  <c:v>0.122242056202869</c:v>
                </c:pt>
                <c:pt idx="211">
                  <c:v>0.106005736247836</c:v>
                </c:pt>
                <c:pt idx="212">
                  <c:v>0.12884467736847599</c:v>
                </c:pt>
                <c:pt idx="213">
                  <c:v>0.114145253409665</c:v>
                </c:pt>
                <c:pt idx="214">
                  <c:v>0.105758335346262</c:v>
                </c:pt>
                <c:pt idx="215">
                  <c:v>0.113958346197241</c:v>
                </c:pt>
                <c:pt idx="216">
                  <c:v>0.111944788075268</c:v>
                </c:pt>
                <c:pt idx="217">
                  <c:v>0.11151638017652001</c:v>
                </c:pt>
                <c:pt idx="218">
                  <c:v>0.118844934957753</c:v>
                </c:pt>
                <c:pt idx="219">
                  <c:v>0.106059748558536</c:v>
                </c:pt>
                <c:pt idx="220">
                  <c:v>0.10738565606720001</c:v>
                </c:pt>
                <c:pt idx="221">
                  <c:v>0.115902116452639</c:v>
                </c:pt>
                <c:pt idx="222">
                  <c:v>0.118591879630078</c:v>
                </c:pt>
                <c:pt idx="223">
                  <c:v>0.11033009811092701</c:v>
                </c:pt>
                <c:pt idx="224">
                  <c:v>0.11095981969793101</c:v>
                </c:pt>
                <c:pt idx="225">
                  <c:v>0.106638948871376</c:v>
                </c:pt>
                <c:pt idx="226">
                  <c:v>0.116346308608673</c:v>
                </c:pt>
                <c:pt idx="227">
                  <c:v>0.107647247264424</c:v>
                </c:pt>
                <c:pt idx="228">
                  <c:v>0.110679655497072</c:v>
                </c:pt>
                <c:pt idx="229">
                  <c:v>0.10684560201988499</c:v>
                </c:pt>
                <c:pt idx="230">
                  <c:v>0.12263788160849599</c:v>
                </c:pt>
                <c:pt idx="231">
                  <c:v>0.10961015185589899</c:v>
                </c:pt>
                <c:pt idx="232">
                  <c:v>0.121231214743417</c:v>
                </c:pt>
                <c:pt idx="233">
                  <c:v>0.103819059406241</c:v>
                </c:pt>
                <c:pt idx="234">
                  <c:v>0.117679422544903</c:v>
                </c:pt>
                <c:pt idx="235">
                  <c:v>0.107289221060214</c:v>
                </c:pt>
                <c:pt idx="236">
                  <c:v>0.108207499895321</c:v>
                </c:pt>
                <c:pt idx="237">
                  <c:v>0.11848574553381699</c:v>
                </c:pt>
                <c:pt idx="238">
                  <c:v>0.11313165835860001</c:v>
                </c:pt>
                <c:pt idx="239">
                  <c:v>0.1216303553664</c:v>
                </c:pt>
                <c:pt idx="240">
                  <c:v>0.11052767418441101</c:v>
                </c:pt>
                <c:pt idx="241">
                  <c:v>0.12583938333977901</c:v>
                </c:pt>
                <c:pt idx="242">
                  <c:v>0.110884432262482</c:v>
                </c:pt>
                <c:pt idx="243">
                  <c:v>0.12732119603365999</c:v>
                </c:pt>
                <c:pt idx="244">
                  <c:v>0.10937424645147401</c:v>
                </c:pt>
                <c:pt idx="245">
                  <c:v>0.109068137126062</c:v>
                </c:pt>
                <c:pt idx="246">
                  <c:v>0.11871992666027401</c:v>
                </c:pt>
                <c:pt idx="247">
                  <c:v>0.11699911428632399</c:v>
                </c:pt>
                <c:pt idx="248">
                  <c:v>0.11066013447367599</c:v>
                </c:pt>
                <c:pt idx="249">
                  <c:v>0.102123256741597</c:v>
                </c:pt>
              </c:numCache>
            </c:numRef>
          </c:val>
          <c:smooth val="0"/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V$1:$DV$250</c:f>
              <c:numCache>
                <c:formatCode>General</c:formatCode>
                <c:ptCount val="250"/>
                <c:pt idx="0">
                  <c:v>0.114302528290147</c:v>
                </c:pt>
                <c:pt idx="1">
                  <c:v>0.117126319246836</c:v>
                </c:pt>
                <c:pt idx="2">
                  <c:v>0.122223540474791</c:v>
                </c:pt>
                <c:pt idx="3">
                  <c:v>0.100715484651028</c:v>
                </c:pt>
                <c:pt idx="4">
                  <c:v>0.115039952371258</c:v>
                </c:pt>
                <c:pt idx="5">
                  <c:v>0.11179776827063501</c:v>
                </c:pt>
                <c:pt idx="6">
                  <c:v>0.11172102342587301</c:v>
                </c:pt>
                <c:pt idx="7">
                  <c:v>0.1145943296107</c:v>
                </c:pt>
                <c:pt idx="8">
                  <c:v>0.133789933605475</c:v>
                </c:pt>
                <c:pt idx="9">
                  <c:v>0.11273738635747201</c:v>
                </c:pt>
                <c:pt idx="10">
                  <c:v>0.12039678141476901</c:v>
                </c:pt>
                <c:pt idx="11">
                  <c:v>0.102404888992292</c:v>
                </c:pt>
                <c:pt idx="12">
                  <c:v>0.121726941492542</c:v>
                </c:pt>
                <c:pt idx="13">
                  <c:v>0.110402465990318</c:v>
                </c:pt>
                <c:pt idx="14">
                  <c:v>0.112864568710193</c:v>
                </c:pt>
                <c:pt idx="15">
                  <c:v>0.12224950793657501</c:v>
                </c:pt>
                <c:pt idx="16">
                  <c:v>0.117001423442275</c:v>
                </c:pt>
                <c:pt idx="17">
                  <c:v>0.12113248334943599</c:v>
                </c:pt>
                <c:pt idx="18">
                  <c:v>0.111144100812404</c:v>
                </c:pt>
                <c:pt idx="19">
                  <c:v>0.101685794623205</c:v>
                </c:pt>
                <c:pt idx="20">
                  <c:v>0.116974871913695</c:v>
                </c:pt>
                <c:pt idx="21">
                  <c:v>0.11292023596622799</c:v>
                </c:pt>
                <c:pt idx="22">
                  <c:v>0.112664499969092</c:v>
                </c:pt>
                <c:pt idx="23">
                  <c:v>0.123895073184248</c:v>
                </c:pt>
                <c:pt idx="24">
                  <c:v>0.11575626935732999</c:v>
                </c:pt>
                <c:pt idx="25">
                  <c:v>0.10621755064131801</c:v>
                </c:pt>
                <c:pt idx="26">
                  <c:v>0.1255200793024</c:v>
                </c:pt>
                <c:pt idx="27">
                  <c:v>0.12727411110411299</c:v>
                </c:pt>
                <c:pt idx="28">
                  <c:v>0.11578039896560199</c:v>
                </c:pt>
                <c:pt idx="29">
                  <c:v>0.12513952904095399</c:v>
                </c:pt>
                <c:pt idx="30">
                  <c:v>0.118559466718613</c:v>
                </c:pt>
                <c:pt idx="31">
                  <c:v>0.12738977230134399</c:v>
                </c:pt>
                <c:pt idx="32">
                  <c:v>0.13301559534965501</c:v>
                </c:pt>
                <c:pt idx="33">
                  <c:v>0.12725140126104201</c:v>
                </c:pt>
                <c:pt idx="34">
                  <c:v>0.119817747886281</c:v>
                </c:pt>
                <c:pt idx="35">
                  <c:v>0.116218683273694</c:v>
                </c:pt>
                <c:pt idx="36">
                  <c:v>0.11777631692478301</c:v>
                </c:pt>
                <c:pt idx="37">
                  <c:v>0.12023506664252299</c:v>
                </c:pt>
                <c:pt idx="38">
                  <c:v>0.12274840587225801</c:v>
                </c:pt>
                <c:pt idx="39">
                  <c:v>0.12695424571561001</c:v>
                </c:pt>
                <c:pt idx="40">
                  <c:v>0.115073211265285</c:v>
                </c:pt>
                <c:pt idx="41">
                  <c:v>0.123005904466569</c:v>
                </c:pt>
                <c:pt idx="42">
                  <c:v>0.12819434675654601</c:v>
                </c:pt>
                <c:pt idx="43">
                  <c:v>0.125635658638659</c:v>
                </c:pt>
                <c:pt idx="44">
                  <c:v>0.12188832343702199</c:v>
                </c:pt>
                <c:pt idx="45">
                  <c:v>0.12928947344528599</c:v>
                </c:pt>
                <c:pt idx="46">
                  <c:v>0.13370303969747299</c:v>
                </c:pt>
                <c:pt idx="47">
                  <c:v>0.128633159187481</c:v>
                </c:pt>
                <c:pt idx="48">
                  <c:v>0.124757621710816</c:v>
                </c:pt>
                <c:pt idx="49">
                  <c:v>0.13013669421368601</c:v>
                </c:pt>
                <c:pt idx="50">
                  <c:v>0.13652724872001201</c:v>
                </c:pt>
                <c:pt idx="51">
                  <c:v>0.126747129498022</c:v>
                </c:pt>
                <c:pt idx="52">
                  <c:v>0.13204178158430199</c:v>
                </c:pt>
                <c:pt idx="53">
                  <c:v>0.13140531533372099</c:v>
                </c:pt>
                <c:pt idx="54">
                  <c:v>0.13821928759072999</c:v>
                </c:pt>
                <c:pt idx="55">
                  <c:v>0.131486210853201</c:v>
                </c:pt>
                <c:pt idx="56">
                  <c:v>0.13274945624217599</c:v>
                </c:pt>
                <c:pt idx="57">
                  <c:v>0.131180752466172</c:v>
                </c:pt>
                <c:pt idx="58">
                  <c:v>0.12696878116285801</c:v>
                </c:pt>
                <c:pt idx="59">
                  <c:v>0.13275032979631499</c:v>
                </c:pt>
                <c:pt idx="60">
                  <c:v>0.122871337369916</c:v>
                </c:pt>
                <c:pt idx="61">
                  <c:v>0.13604135607439599</c:v>
                </c:pt>
                <c:pt idx="62">
                  <c:v>0.121184642647193</c:v>
                </c:pt>
                <c:pt idx="63">
                  <c:v>0.125350467423715</c:v>
                </c:pt>
                <c:pt idx="64">
                  <c:v>0.124562108682721</c:v>
                </c:pt>
                <c:pt idx="65">
                  <c:v>0.126981418206047</c:v>
                </c:pt>
                <c:pt idx="66">
                  <c:v>0.12571753725092</c:v>
                </c:pt>
                <c:pt idx="67">
                  <c:v>0.13548813276566901</c:v>
                </c:pt>
                <c:pt idx="68">
                  <c:v>0.12895513991323801</c:v>
                </c:pt>
                <c:pt idx="69">
                  <c:v>0.12400980829809199</c:v>
                </c:pt>
                <c:pt idx="70">
                  <c:v>0.13052617989170601</c:v>
                </c:pt>
                <c:pt idx="71">
                  <c:v>0.132324693906751</c:v>
                </c:pt>
                <c:pt idx="72">
                  <c:v>0.133510954722562</c:v>
                </c:pt>
                <c:pt idx="73">
                  <c:v>0.127778811862229</c:v>
                </c:pt>
                <c:pt idx="74">
                  <c:v>0.11529761201562</c:v>
                </c:pt>
                <c:pt idx="75">
                  <c:v>0.115646270293232</c:v>
                </c:pt>
                <c:pt idx="76">
                  <c:v>0.116958478775785</c:v>
                </c:pt>
                <c:pt idx="77">
                  <c:v>0.116783909725634</c:v>
                </c:pt>
                <c:pt idx="78">
                  <c:v>0.128124474791597</c:v>
                </c:pt>
                <c:pt idx="79">
                  <c:v>0.105279784499329</c:v>
                </c:pt>
                <c:pt idx="80">
                  <c:v>0.123647540415286</c:v>
                </c:pt>
                <c:pt idx="81">
                  <c:v>0.12146752764251401</c:v>
                </c:pt>
                <c:pt idx="82">
                  <c:v>0.117401645020558</c:v>
                </c:pt>
                <c:pt idx="83">
                  <c:v>0.11037046564778</c:v>
                </c:pt>
                <c:pt idx="84">
                  <c:v>0.112759830583117</c:v>
                </c:pt>
                <c:pt idx="85">
                  <c:v>0.12037128501282</c:v>
                </c:pt>
                <c:pt idx="86">
                  <c:v>0.117072605514357</c:v>
                </c:pt>
                <c:pt idx="87">
                  <c:v>0.128704273354492</c:v>
                </c:pt>
                <c:pt idx="88">
                  <c:v>0.13054816468789299</c:v>
                </c:pt>
                <c:pt idx="89">
                  <c:v>0.13204108949198201</c:v>
                </c:pt>
                <c:pt idx="90">
                  <c:v>0.11209684867877</c:v>
                </c:pt>
                <c:pt idx="91">
                  <c:v>0.119806781049135</c:v>
                </c:pt>
                <c:pt idx="92">
                  <c:v>0.13180037282700199</c:v>
                </c:pt>
                <c:pt idx="93">
                  <c:v>0.124793898656022</c:v>
                </c:pt>
                <c:pt idx="94">
                  <c:v>0.125190073880138</c:v>
                </c:pt>
                <c:pt idx="95">
                  <c:v>0.12748844639210999</c:v>
                </c:pt>
                <c:pt idx="96">
                  <c:v>0.12639078867992901</c:v>
                </c:pt>
                <c:pt idx="97">
                  <c:v>0.13660146117774299</c:v>
                </c:pt>
                <c:pt idx="98">
                  <c:v>0.123120172809893</c:v>
                </c:pt>
                <c:pt idx="99">
                  <c:v>0.124033433507676</c:v>
                </c:pt>
                <c:pt idx="100">
                  <c:v>0.133478810461412</c:v>
                </c:pt>
                <c:pt idx="101">
                  <c:v>0.12654336560198201</c:v>
                </c:pt>
                <c:pt idx="102">
                  <c:v>0.115626750361304</c:v>
                </c:pt>
                <c:pt idx="103">
                  <c:v>0.115986268555672</c:v>
                </c:pt>
                <c:pt idx="104">
                  <c:v>0.12630202078498401</c:v>
                </c:pt>
                <c:pt idx="105">
                  <c:v>0.12550529418925399</c:v>
                </c:pt>
                <c:pt idx="106">
                  <c:v>0.12316871445104199</c:v>
                </c:pt>
                <c:pt idx="107">
                  <c:v>0.122528710412108</c:v>
                </c:pt>
                <c:pt idx="108">
                  <c:v>0.119896572930969</c:v>
                </c:pt>
                <c:pt idx="109">
                  <c:v>0.124006423694988</c:v>
                </c:pt>
                <c:pt idx="110">
                  <c:v>0.12837426251981701</c:v>
                </c:pt>
                <c:pt idx="111">
                  <c:v>0.118106840449794</c:v>
                </c:pt>
                <c:pt idx="112">
                  <c:v>0.13051835725167499</c:v>
                </c:pt>
                <c:pt idx="113">
                  <c:v>0.12811648974359499</c:v>
                </c:pt>
                <c:pt idx="114">
                  <c:v>0.12735674249027701</c:v>
                </c:pt>
                <c:pt idx="115">
                  <c:v>0.12021650594661699</c:v>
                </c:pt>
                <c:pt idx="116">
                  <c:v>0.125686719382434</c:v>
                </c:pt>
                <c:pt idx="117">
                  <c:v>0.123859319210518</c:v>
                </c:pt>
                <c:pt idx="118">
                  <c:v>0.130941215516334</c:v>
                </c:pt>
                <c:pt idx="119">
                  <c:v>0.114874487086755</c:v>
                </c:pt>
                <c:pt idx="120">
                  <c:v>0.120465917517181</c:v>
                </c:pt>
                <c:pt idx="121">
                  <c:v>0.121198892142322</c:v>
                </c:pt>
                <c:pt idx="122">
                  <c:v>0.126051173566853</c:v>
                </c:pt>
                <c:pt idx="123">
                  <c:v>0.115008210388393</c:v>
                </c:pt>
                <c:pt idx="124">
                  <c:v>0.11259094385499301</c:v>
                </c:pt>
                <c:pt idx="125">
                  <c:v>0.10662033088400701</c:v>
                </c:pt>
                <c:pt idx="126">
                  <c:v>0.12018067874811</c:v>
                </c:pt>
                <c:pt idx="127">
                  <c:v>0.11468595070220999</c:v>
                </c:pt>
                <c:pt idx="128">
                  <c:v>0.12360646494299</c:v>
                </c:pt>
                <c:pt idx="129">
                  <c:v>0.123808905108585</c:v>
                </c:pt>
                <c:pt idx="130">
                  <c:v>0.10855695050898199</c:v>
                </c:pt>
                <c:pt idx="131">
                  <c:v>0.112755424824974</c:v>
                </c:pt>
                <c:pt idx="132">
                  <c:v>0.122518365584697</c:v>
                </c:pt>
                <c:pt idx="133">
                  <c:v>0.113014273565554</c:v>
                </c:pt>
                <c:pt idx="134">
                  <c:v>0.121209397390401</c:v>
                </c:pt>
                <c:pt idx="135">
                  <c:v>0.104398366724168</c:v>
                </c:pt>
                <c:pt idx="136">
                  <c:v>0.118558408049975</c:v>
                </c:pt>
                <c:pt idx="137">
                  <c:v>0.119659665791314</c:v>
                </c:pt>
                <c:pt idx="138">
                  <c:v>0.11849764290011</c:v>
                </c:pt>
                <c:pt idx="139">
                  <c:v>0.122394695853992</c:v>
                </c:pt>
                <c:pt idx="140">
                  <c:v>0.111495167143101</c:v>
                </c:pt>
                <c:pt idx="141">
                  <c:v>0.117890527483114</c:v>
                </c:pt>
                <c:pt idx="142">
                  <c:v>0.11268750235715</c:v>
                </c:pt>
                <c:pt idx="143">
                  <c:v>0.109070916559492</c:v>
                </c:pt>
                <c:pt idx="144">
                  <c:v>0.12989653503658599</c:v>
                </c:pt>
                <c:pt idx="145">
                  <c:v>0.119218688450968</c:v>
                </c:pt>
                <c:pt idx="146">
                  <c:v>0.10996404406664501</c:v>
                </c:pt>
                <c:pt idx="147">
                  <c:v>0.120749714004561</c:v>
                </c:pt>
                <c:pt idx="148">
                  <c:v>0.117621489854948</c:v>
                </c:pt>
                <c:pt idx="149">
                  <c:v>0.11023422634694401</c:v>
                </c:pt>
                <c:pt idx="150">
                  <c:v>0.11670608312767899</c:v>
                </c:pt>
                <c:pt idx="151">
                  <c:v>0.112085415310592</c:v>
                </c:pt>
                <c:pt idx="152">
                  <c:v>0.11345496672177501</c:v>
                </c:pt>
                <c:pt idx="153">
                  <c:v>0.125861533580855</c:v>
                </c:pt>
                <c:pt idx="154">
                  <c:v>0.126331509935249</c:v>
                </c:pt>
                <c:pt idx="155">
                  <c:v>0.11671675178642101</c:v>
                </c:pt>
                <c:pt idx="156">
                  <c:v>0.10674264626385301</c:v>
                </c:pt>
                <c:pt idx="157">
                  <c:v>0.12096438410929899</c:v>
                </c:pt>
                <c:pt idx="158">
                  <c:v>0.115969174988806</c:v>
                </c:pt>
                <c:pt idx="159">
                  <c:v>0.115194663482168</c:v>
                </c:pt>
                <c:pt idx="160">
                  <c:v>0.112112177567814</c:v>
                </c:pt>
                <c:pt idx="161">
                  <c:v>0.112627743817764</c:v>
                </c:pt>
                <c:pt idx="162">
                  <c:v>0.111530840486042</c:v>
                </c:pt>
                <c:pt idx="163">
                  <c:v>0.10794320526829899</c:v>
                </c:pt>
                <c:pt idx="164">
                  <c:v>0.123123471927183</c:v>
                </c:pt>
                <c:pt idx="165">
                  <c:v>0.11479246148024901</c:v>
                </c:pt>
                <c:pt idx="166">
                  <c:v>0.13117303361820201</c:v>
                </c:pt>
                <c:pt idx="167">
                  <c:v>0.110056291825001</c:v>
                </c:pt>
                <c:pt idx="168">
                  <c:v>0.112058727185731</c:v>
                </c:pt>
                <c:pt idx="169">
                  <c:v>0.122509067621309</c:v>
                </c:pt>
                <c:pt idx="170">
                  <c:v>0.116052906098477</c:v>
                </c:pt>
                <c:pt idx="171">
                  <c:v>0.117877877375162</c:v>
                </c:pt>
                <c:pt idx="172">
                  <c:v>0.116683686088999</c:v>
                </c:pt>
                <c:pt idx="173">
                  <c:v>0.110100273663508</c:v>
                </c:pt>
                <c:pt idx="174">
                  <c:v>0.11391725937293801</c:v>
                </c:pt>
                <c:pt idx="175">
                  <c:v>0.12563680263429</c:v>
                </c:pt>
                <c:pt idx="176">
                  <c:v>0.10809024117671499</c:v>
                </c:pt>
                <c:pt idx="177">
                  <c:v>0.122736402137382</c:v>
                </c:pt>
                <c:pt idx="178">
                  <c:v>0.12638949886144399</c:v>
                </c:pt>
                <c:pt idx="179">
                  <c:v>0.1249613647562</c:v>
                </c:pt>
                <c:pt idx="180">
                  <c:v>0.115657104184511</c:v>
                </c:pt>
                <c:pt idx="181">
                  <c:v>0.117491351647661</c:v>
                </c:pt>
                <c:pt idx="182">
                  <c:v>0.129084869798547</c:v>
                </c:pt>
                <c:pt idx="183">
                  <c:v>0.12873798429775499</c:v>
                </c:pt>
                <c:pt idx="184">
                  <c:v>0.130689230841844</c:v>
                </c:pt>
                <c:pt idx="185">
                  <c:v>0.13158020181733299</c:v>
                </c:pt>
                <c:pt idx="186">
                  <c:v>0.135975667408645</c:v>
                </c:pt>
                <c:pt idx="187">
                  <c:v>0.13426916425581401</c:v>
                </c:pt>
                <c:pt idx="188">
                  <c:v>0.12865562670936501</c:v>
                </c:pt>
                <c:pt idx="189">
                  <c:v>0.13912343369677399</c:v>
                </c:pt>
                <c:pt idx="190">
                  <c:v>0.124260200242418</c:v>
                </c:pt>
                <c:pt idx="191">
                  <c:v>0.12838387276528901</c:v>
                </c:pt>
                <c:pt idx="192">
                  <c:v>0.13105698871003399</c:v>
                </c:pt>
                <c:pt idx="193">
                  <c:v>0.11781952293106</c:v>
                </c:pt>
                <c:pt idx="194">
                  <c:v>0.13265746765946099</c:v>
                </c:pt>
                <c:pt idx="195">
                  <c:v>0.122136726695267</c:v>
                </c:pt>
                <c:pt idx="196">
                  <c:v>0.130291972459948</c:v>
                </c:pt>
                <c:pt idx="197">
                  <c:v>0.135248814819286</c:v>
                </c:pt>
                <c:pt idx="198">
                  <c:v>0.14262997051756099</c:v>
                </c:pt>
                <c:pt idx="199">
                  <c:v>0.11949720206033899</c:v>
                </c:pt>
                <c:pt idx="200">
                  <c:v>0.10852539486327301</c:v>
                </c:pt>
                <c:pt idx="201">
                  <c:v>0.11905018736354001</c:v>
                </c:pt>
                <c:pt idx="202">
                  <c:v>0.120051994560923</c:v>
                </c:pt>
                <c:pt idx="203">
                  <c:v>0.114678630152257</c:v>
                </c:pt>
                <c:pt idx="204">
                  <c:v>0.12660921628715099</c:v>
                </c:pt>
                <c:pt idx="205">
                  <c:v>0.116796836459108</c:v>
                </c:pt>
                <c:pt idx="206">
                  <c:v>0.11235172530952001</c:v>
                </c:pt>
                <c:pt idx="207">
                  <c:v>0.11427119545668001</c:v>
                </c:pt>
                <c:pt idx="208">
                  <c:v>0.11844247972762501</c:v>
                </c:pt>
                <c:pt idx="209">
                  <c:v>0.117602368032357</c:v>
                </c:pt>
                <c:pt idx="210">
                  <c:v>0.10688924174018501</c:v>
                </c:pt>
                <c:pt idx="211">
                  <c:v>0.120375231839984</c:v>
                </c:pt>
                <c:pt idx="212">
                  <c:v>0.122587232359383</c:v>
                </c:pt>
                <c:pt idx="213">
                  <c:v>0.118031096434733</c:v>
                </c:pt>
                <c:pt idx="214">
                  <c:v>0.104699862279803</c:v>
                </c:pt>
                <c:pt idx="215">
                  <c:v>0.115052927388114</c:v>
                </c:pt>
                <c:pt idx="216">
                  <c:v>0.107904174727983</c:v>
                </c:pt>
                <c:pt idx="217">
                  <c:v>0.11539857426107</c:v>
                </c:pt>
                <c:pt idx="218">
                  <c:v>0.108314695930902</c:v>
                </c:pt>
                <c:pt idx="219">
                  <c:v>0.11298131630305799</c:v>
                </c:pt>
                <c:pt idx="220">
                  <c:v>0.11139623478327</c:v>
                </c:pt>
                <c:pt idx="221">
                  <c:v>0.111681405336397</c:v>
                </c:pt>
                <c:pt idx="222">
                  <c:v>0.10825944146348</c:v>
                </c:pt>
                <c:pt idx="223">
                  <c:v>9.8775496449615502E-2</c:v>
                </c:pt>
                <c:pt idx="224">
                  <c:v>0.11690456870728699</c:v>
                </c:pt>
                <c:pt idx="225">
                  <c:v>0.105478397464301</c:v>
                </c:pt>
                <c:pt idx="226">
                  <c:v>0.115187275322378</c:v>
                </c:pt>
                <c:pt idx="227">
                  <c:v>0.12400269971559399</c:v>
                </c:pt>
                <c:pt idx="228">
                  <c:v>0.118117980822913</c:v>
                </c:pt>
                <c:pt idx="229">
                  <c:v>0.112293347489984</c:v>
                </c:pt>
                <c:pt idx="230">
                  <c:v>0.116608766539329</c:v>
                </c:pt>
                <c:pt idx="231">
                  <c:v>0.106326285027569</c:v>
                </c:pt>
                <c:pt idx="232">
                  <c:v>0.10506325551430699</c:v>
                </c:pt>
                <c:pt idx="233">
                  <c:v>0.111426992216641</c:v>
                </c:pt>
                <c:pt idx="234">
                  <c:v>0.100641277892611</c:v>
                </c:pt>
                <c:pt idx="235">
                  <c:v>0.10058304028001</c:v>
                </c:pt>
                <c:pt idx="236">
                  <c:v>0.123698398205341</c:v>
                </c:pt>
                <c:pt idx="237">
                  <c:v>0.121118992566828</c:v>
                </c:pt>
                <c:pt idx="238">
                  <c:v>0.11597411687990899</c:v>
                </c:pt>
                <c:pt idx="239">
                  <c:v>0.10734966574214901</c:v>
                </c:pt>
                <c:pt idx="240">
                  <c:v>0.112075584826644</c:v>
                </c:pt>
                <c:pt idx="241">
                  <c:v>0.10842833239592101</c:v>
                </c:pt>
                <c:pt idx="242">
                  <c:v>0.10147158135404299</c:v>
                </c:pt>
                <c:pt idx="243">
                  <c:v>0.11074788019680699</c:v>
                </c:pt>
                <c:pt idx="244">
                  <c:v>0.111173232463186</c:v>
                </c:pt>
                <c:pt idx="245">
                  <c:v>0.111609546516783</c:v>
                </c:pt>
                <c:pt idx="246">
                  <c:v>0.12135610098652599</c:v>
                </c:pt>
                <c:pt idx="247">
                  <c:v>0.122035957629392</c:v>
                </c:pt>
                <c:pt idx="248">
                  <c:v>0.11821825432452999</c:v>
                </c:pt>
                <c:pt idx="249">
                  <c:v>0.128240066139617</c:v>
                </c:pt>
              </c:numCache>
            </c:numRef>
          </c:val>
          <c:smooth val="0"/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W$1:$DW$250</c:f>
              <c:numCache>
                <c:formatCode>General</c:formatCode>
                <c:ptCount val="250"/>
                <c:pt idx="0">
                  <c:v>0.11858404302549</c:v>
                </c:pt>
                <c:pt idx="1">
                  <c:v>0.11865436419046101</c:v>
                </c:pt>
                <c:pt idx="2">
                  <c:v>0.1199551011223</c:v>
                </c:pt>
                <c:pt idx="3">
                  <c:v>9.8342181746275195E-2</c:v>
                </c:pt>
                <c:pt idx="4">
                  <c:v>0.12089141529620399</c:v>
                </c:pt>
                <c:pt idx="5">
                  <c:v>0.128388369702677</c:v>
                </c:pt>
                <c:pt idx="6">
                  <c:v>0.11747328730873199</c:v>
                </c:pt>
                <c:pt idx="7">
                  <c:v>0.12558472499187401</c:v>
                </c:pt>
                <c:pt idx="8">
                  <c:v>0.117023503629352</c:v>
                </c:pt>
                <c:pt idx="9">
                  <c:v>0.12596853538966599</c:v>
                </c:pt>
                <c:pt idx="10">
                  <c:v>0.10752924025697801</c:v>
                </c:pt>
                <c:pt idx="11">
                  <c:v>0.103828351558548</c:v>
                </c:pt>
                <c:pt idx="12">
                  <c:v>0.123797179041147</c:v>
                </c:pt>
                <c:pt idx="13">
                  <c:v>0.10877777682257</c:v>
                </c:pt>
                <c:pt idx="14">
                  <c:v>0.12141232271195999</c:v>
                </c:pt>
                <c:pt idx="15">
                  <c:v>0.11943910220263</c:v>
                </c:pt>
                <c:pt idx="16">
                  <c:v>0.117297321251076</c:v>
                </c:pt>
                <c:pt idx="17">
                  <c:v>0.125091071205053</c:v>
                </c:pt>
                <c:pt idx="18">
                  <c:v>0.109890478638733</c:v>
                </c:pt>
                <c:pt idx="19">
                  <c:v>0.126624273003698</c:v>
                </c:pt>
                <c:pt idx="20">
                  <c:v>0.11956842192395099</c:v>
                </c:pt>
                <c:pt idx="21">
                  <c:v>0.123006593605314</c:v>
                </c:pt>
                <c:pt idx="22">
                  <c:v>0.100662309638979</c:v>
                </c:pt>
                <c:pt idx="23">
                  <c:v>0.109279374893979</c:v>
                </c:pt>
                <c:pt idx="24">
                  <c:v>0.11959880958357599</c:v>
                </c:pt>
                <c:pt idx="25">
                  <c:v>0.12098558896891</c:v>
                </c:pt>
                <c:pt idx="26">
                  <c:v>0.118977707592531</c:v>
                </c:pt>
                <c:pt idx="27">
                  <c:v>0.124813284532981</c:v>
                </c:pt>
                <c:pt idx="28">
                  <c:v>0.121481075782696</c:v>
                </c:pt>
                <c:pt idx="29">
                  <c:v>0.11606990263678101</c:v>
                </c:pt>
                <c:pt idx="30">
                  <c:v>0.124687651268526</c:v>
                </c:pt>
                <c:pt idx="31">
                  <c:v>0.120293814649929</c:v>
                </c:pt>
                <c:pt idx="32">
                  <c:v>0.12091521125738</c:v>
                </c:pt>
                <c:pt idx="33">
                  <c:v>0.116474002609553</c:v>
                </c:pt>
                <c:pt idx="34">
                  <c:v>0.12712540725351101</c:v>
                </c:pt>
                <c:pt idx="35">
                  <c:v>0.12925772293128099</c:v>
                </c:pt>
                <c:pt idx="36">
                  <c:v>0.127736996975675</c:v>
                </c:pt>
                <c:pt idx="37">
                  <c:v>0.13630329922773099</c:v>
                </c:pt>
                <c:pt idx="38">
                  <c:v>0.12777301109373301</c:v>
                </c:pt>
                <c:pt idx="39">
                  <c:v>0.134179258588077</c:v>
                </c:pt>
                <c:pt idx="40">
                  <c:v>0.118377365427815</c:v>
                </c:pt>
                <c:pt idx="41">
                  <c:v>0.12733827577925899</c:v>
                </c:pt>
                <c:pt idx="42">
                  <c:v>0.128987182177</c:v>
                </c:pt>
                <c:pt idx="43">
                  <c:v>0.133717296616301</c:v>
                </c:pt>
                <c:pt idx="44">
                  <c:v>0.126683644015367</c:v>
                </c:pt>
                <c:pt idx="45">
                  <c:v>0.120097627354933</c:v>
                </c:pt>
                <c:pt idx="46">
                  <c:v>0.12952248369602801</c:v>
                </c:pt>
                <c:pt idx="47">
                  <c:v>0.13437027778105101</c:v>
                </c:pt>
                <c:pt idx="48">
                  <c:v>0.13258721621331099</c:v>
                </c:pt>
                <c:pt idx="49">
                  <c:v>0.14289763195011901</c:v>
                </c:pt>
                <c:pt idx="50">
                  <c:v>0.123447073226614</c:v>
                </c:pt>
                <c:pt idx="51">
                  <c:v>0.13745137383681</c:v>
                </c:pt>
                <c:pt idx="52">
                  <c:v>0.13718775721513701</c:v>
                </c:pt>
                <c:pt idx="53">
                  <c:v>0.12927405109243401</c:v>
                </c:pt>
                <c:pt idx="54">
                  <c:v>0.127382596908165</c:v>
                </c:pt>
                <c:pt idx="55">
                  <c:v>0.12786595802390299</c:v>
                </c:pt>
                <c:pt idx="56">
                  <c:v>0.13314575335051901</c:v>
                </c:pt>
                <c:pt idx="57">
                  <c:v>0.133560828573032</c:v>
                </c:pt>
                <c:pt idx="58">
                  <c:v>0.13669109073869501</c:v>
                </c:pt>
                <c:pt idx="59">
                  <c:v>0.12988348929347701</c:v>
                </c:pt>
                <c:pt idx="60">
                  <c:v>0.136271615564934</c:v>
                </c:pt>
                <c:pt idx="61">
                  <c:v>0.13326211641746</c:v>
                </c:pt>
                <c:pt idx="62">
                  <c:v>0.123137816584883</c:v>
                </c:pt>
                <c:pt idx="63">
                  <c:v>0.12677300082888701</c:v>
                </c:pt>
                <c:pt idx="64">
                  <c:v>0.134272619027996</c:v>
                </c:pt>
                <c:pt idx="65">
                  <c:v>0.112810188967693</c:v>
                </c:pt>
                <c:pt idx="66">
                  <c:v>0.13114116965553099</c:v>
                </c:pt>
                <c:pt idx="67">
                  <c:v>0.12993842894577701</c:v>
                </c:pt>
                <c:pt idx="68">
                  <c:v>0.121964699071724</c:v>
                </c:pt>
                <c:pt idx="69">
                  <c:v>0.130531228162166</c:v>
                </c:pt>
                <c:pt idx="70">
                  <c:v>0.110741830737622</c:v>
                </c:pt>
                <c:pt idx="71">
                  <c:v>0.14223842070113299</c:v>
                </c:pt>
                <c:pt idx="72">
                  <c:v>0.13737884518941099</c:v>
                </c:pt>
                <c:pt idx="73">
                  <c:v>0.120785512148347</c:v>
                </c:pt>
                <c:pt idx="74">
                  <c:v>0.113559859311683</c:v>
                </c:pt>
                <c:pt idx="75">
                  <c:v>0.12710958264823399</c:v>
                </c:pt>
                <c:pt idx="76">
                  <c:v>0.113763871393306</c:v>
                </c:pt>
                <c:pt idx="77">
                  <c:v>0.117522143355374</c:v>
                </c:pt>
                <c:pt idx="78">
                  <c:v>0.12171296734640701</c:v>
                </c:pt>
                <c:pt idx="79">
                  <c:v>0.11900780079454799</c:v>
                </c:pt>
                <c:pt idx="80">
                  <c:v>0.116992794815492</c:v>
                </c:pt>
                <c:pt idx="81">
                  <c:v>0.107259725768625</c:v>
                </c:pt>
                <c:pt idx="82">
                  <c:v>0.12701900938251501</c:v>
                </c:pt>
                <c:pt idx="83">
                  <c:v>0.119344710161082</c:v>
                </c:pt>
                <c:pt idx="84">
                  <c:v>0.132738618788869</c:v>
                </c:pt>
                <c:pt idx="85">
                  <c:v>0.124125772281036</c:v>
                </c:pt>
                <c:pt idx="86">
                  <c:v>0.12867305346718499</c:v>
                </c:pt>
                <c:pt idx="87">
                  <c:v>0.13965545578738101</c:v>
                </c:pt>
                <c:pt idx="88">
                  <c:v>0.12633268656785501</c:v>
                </c:pt>
                <c:pt idx="89">
                  <c:v>0.122027627087961</c:v>
                </c:pt>
                <c:pt idx="90">
                  <c:v>0.118880643642166</c:v>
                </c:pt>
                <c:pt idx="91">
                  <c:v>0.13139858718911601</c:v>
                </c:pt>
                <c:pt idx="92">
                  <c:v>0.12574735557337399</c:v>
                </c:pt>
                <c:pt idx="93">
                  <c:v>0.11823598495125499</c:v>
                </c:pt>
                <c:pt idx="94">
                  <c:v>0.12841924606444199</c:v>
                </c:pt>
                <c:pt idx="95">
                  <c:v>0.116898574108367</c:v>
                </c:pt>
                <c:pt idx="96">
                  <c:v>0.124720009095857</c:v>
                </c:pt>
                <c:pt idx="97">
                  <c:v>0.12679780337619301</c:v>
                </c:pt>
                <c:pt idx="98">
                  <c:v>0.13788682197985899</c:v>
                </c:pt>
                <c:pt idx="99">
                  <c:v>0.124405241415877</c:v>
                </c:pt>
                <c:pt idx="100">
                  <c:v>0.141042479382394</c:v>
                </c:pt>
                <c:pt idx="101">
                  <c:v>0.13451543385557099</c:v>
                </c:pt>
                <c:pt idx="102">
                  <c:v>0.12781096457653399</c:v>
                </c:pt>
                <c:pt idx="103">
                  <c:v>0.12812602381683499</c:v>
                </c:pt>
                <c:pt idx="104">
                  <c:v>0.123295742063878</c:v>
                </c:pt>
                <c:pt idx="105">
                  <c:v>0.12695684630640999</c:v>
                </c:pt>
                <c:pt idx="106">
                  <c:v>0.123456670565219</c:v>
                </c:pt>
                <c:pt idx="107">
                  <c:v>0.107451549345426</c:v>
                </c:pt>
                <c:pt idx="108">
                  <c:v>0.135653405387168</c:v>
                </c:pt>
                <c:pt idx="109">
                  <c:v>0.122533300332412</c:v>
                </c:pt>
                <c:pt idx="110">
                  <c:v>0.12449633914551</c:v>
                </c:pt>
                <c:pt idx="111">
                  <c:v>0.13081043322751201</c:v>
                </c:pt>
                <c:pt idx="112">
                  <c:v>0.12285832130240699</c:v>
                </c:pt>
                <c:pt idx="113">
                  <c:v>0.118020590951101</c:v>
                </c:pt>
                <c:pt idx="114">
                  <c:v>0.12516563037495601</c:v>
                </c:pt>
                <c:pt idx="115">
                  <c:v>0.11592880058541601</c:v>
                </c:pt>
                <c:pt idx="116">
                  <c:v>0.129283847444955</c:v>
                </c:pt>
                <c:pt idx="117">
                  <c:v>0.12300575091779301</c:v>
                </c:pt>
                <c:pt idx="118">
                  <c:v>0.120788917692583</c:v>
                </c:pt>
                <c:pt idx="119">
                  <c:v>0.114684912340463</c:v>
                </c:pt>
                <c:pt idx="120">
                  <c:v>0.111869175205296</c:v>
                </c:pt>
                <c:pt idx="121">
                  <c:v>0.12081825885794401</c:v>
                </c:pt>
                <c:pt idx="122">
                  <c:v>0.119052129095658</c:v>
                </c:pt>
                <c:pt idx="123">
                  <c:v>0.12319358678431799</c:v>
                </c:pt>
                <c:pt idx="124">
                  <c:v>0.12556458116799299</c:v>
                </c:pt>
                <c:pt idx="125">
                  <c:v>0.12219112140833401</c:v>
                </c:pt>
                <c:pt idx="126">
                  <c:v>0.117563944451156</c:v>
                </c:pt>
                <c:pt idx="127">
                  <c:v>0.11408954643309201</c:v>
                </c:pt>
                <c:pt idx="128">
                  <c:v>0.118014967636869</c:v>
                </c:pt>
                <c:pt idx="129">
                  <c:v>0.11758909059485401</c:v>
                </c:pt>
                <c:pt idx="130">
                  <c:v>0.12425484584807001</c:v>
                </c:pt>
                <c:pt idx="131">
                  <c:v>0.111985793641889</c:v>
                </c:pt>
                <c:pt idx="132">
                  <c:v>0.118382464129621</c:v>
                </c:pt>
                <c:pt idx="133">
                  <c:v>0.108063061407418</c:v>
                </c:pt>
                <c:pt idx="134">
                  <c:v>0.121714059357072</c:v>
                </c:pt>
                <c:pt idx="135">
                  <c:v>0.118460226667244</c:v>
                </c:pt>
                <c:pt idx="136">
                  <c:v>0.12071771683877899</c:v>
                </c:pt>
                <c:pt idx="137">
                  <c:v>0.114649857694443</c:v>
                </c:pt>
                <c:pt idx="138">
                  <c:v>0.112671329554369</c:v>
                </c:pt>
                <c:pt idx="139">
                  <c:v>0.11596620244611699</c:v>
                </c:pt>
                <c:pt idx="140">
                  <c:v>0.115714859419027</c:v>
                </c:pt>
                <c:pt idx="141">
                  <c:v>0.122904582871666</c:v>
                </c:pt>
                <c:pt idx="142">
                  <c:v>0.11008250986794001</c:v>
                </c:pt>
                <c:pt idx="143">
                  <c:v>0.109489217569335</c:v>
                </c:pt>
                <c:pt idx="144">
                  <c:v>0.114627855686285</c:v>
                </c:pt>
                <c:pt idx="145">
                  <c:v>0.114488929310135</c:v>
                </c:pt>
                <c:pt idx="146">
                  <c:v>0.118223023881184</c:v>
                </c:pt>
                <c:pt idx="147">
                  <c:v>0.11776138237643</c:v>
                </c:pt>
                <c:pt idx="148">
                  <c:v>0.1087940000439</c:v>
                </c:pt>
                <c:pt idx="149">
                  <c:v>0.11251457285367</c:v>
                </c:pt>
                <c:pt idx="150">
                  <c:v>0.106522011436223</c:v>
                </c:pt>
                <c:pt idx="151">
                  <c:v>0.112955975917092</c:v>
                </c:pt>
                <c:pt idx="152">
                  <c:v>0.103611666968053</c:v>
                </c:pt>
                <c:pt idx="153">
                  <c:v>0.119231243025944</c:v>
                </c:pt>
                <c:pt idx="154">
                  <c:v>0.107205820649257</c:v>
                </c:pt>
                <c:pt idx="155">
                  <c:v>0.108053893703803</c:v>
                </c:pt>
                <c:pt idx="156">
                  <c:v>0.107556702395762</c:v>
                </c:pt>
                <c:pt idx="157">
                  <c:v>0.109314339856633</c:v>
                </c:pt>
                <c:pt idx="158">
                  <c:v>0.118811002613425</c:v>
                </c:pt>
                <c:pt idx="159">
                  <c:v>0.108421992441618</c:v>
                </c:pt>
                <c:pt idx="160">
                  <c:v>0.113781424077781</c:v>
                </c:pt>
                <c:pt idx="161">
                  <c:v>0.114578209122491</c:v>
                </c:pt>
                <c:pt idx="162">
                  <c:v>0.12521259315532601</c:v>
                </c:pt>
                <c:pt idx="163">
                  <c:v>0.12107897775535</c:v>
                </c:pt>
                <c:pt idx="164">
                  <c:v>0.121702260697983</c:v>
                </c:pt>
                <c:pt idx="165">
                  <c:v>0.112070896578106</c:v>
                </c:pt>
                <c:pt idx="166">
                  <c:v>0.107680069034211</c:v>
                </c:pt>
                <c:pt idx="167">
                  <c:v>0.116606171684669</c:v>
                </c:pt>
                <c:pt idx="168">
                  <c:v>0.119093626886677</c:v>
                </c:pt>
                <c:pt idx="169">
                  <c:v>0.116600487113588</c:v>
                </c:pt>
                <c:pt idx="170">
                  <c:v>0.11448752132776401</c:v>
                </c:pt>
                <c:pt idx="171">
                  <c:v>0.121366113611897</c:v>
                </c:pt>
                <c:pt idx="172">
                  <c:v>0.12762249101987699</c:v>
                </c:pt>
                <c:pt idx="173">
                  <c:v>0.11508681322553101</c:v>
                </c:pt>
                <c:pt idx="174">
                  <c:v>0.118390791112279</c:v>
                </c:pt>
                <c:pt idx="175">
                  <c:v>0.119578235803843</c:v>
                </c:pt>
                <c:pt idx="176">
                  <c:v>0.12228941326791801</c:v>
                </c:pt>
                <c:pt idx="177">
                  <c:v>0.111331656766174</c:v>
                </c:pt>
                <c:pt idx="178">
                  <c:v>0.118417916569816</c:v>
                </c:pt>
                <c:pt idx="179">
                  <c:v>0.120582716035554</c:v>
                </c:pt>
                <c:pt idx="180">
                  <c:v>0.111223712291283</c:v>
                </c:pt>
                <c:pt idx="181">
                  <c:v>0.117822544481421</c:v>
                </c:pt>
                <c:pt idx="182">
                  <c:v>0.118103965794415</c:v>
                </c:pt>
                <c:pt idx="183">
                  <c:v>0.128771074917919</c:v>
                </c:pt>
                <c:pt idx="184">
                  <c:v>0.14158174260023401</c:v>
                </c:pt>
                <c:pt idx="185">
                  <c:v>0.130308752429697</c:v>
                </c:pt>
                <c:pt idx="186">
                  <c:v>0.134697427474224</c:v>
                </c:pt>
                <c:pt idx="187">
                  <c:v>0.134616768829978</c:v>
                </c:pt>
                <c:pt idx="188">
                  <c:v>0.116555719410334</c:v>
                </c:pt>
                <c:pt idx="189">
                  <c:v>0.13402055297611601</c:v>
                </c:pt>
                <c:pt idx="190">
                  <c:v>0.13737782341683299</c:v>
                </c:pt>
                <c:pt idx="191">
                  <c:v>0.14497637099775901</c:v>
                </c:pt>
                <c:pt idx="192">
                  <c:v>0.13554328688331699</c:v>
                </c:pt>
                <c:pt idx="193">
                  <c:v>0.124926176407635</c:v>
                </c:pt>
                <c:pt idx="194">
                  <c:v>0.12876568900103399</c:v>
                </c:pt>
                <c:pt idx="195">
                  <c:v>0.128076217834035</c:v>
                </c:pt>
                <c:pt idx="196">
                  <c:v>0.12708434897955301</c:v>
                </c:pt>
                <c:pt idx="197">
                  <c:v>0.12961915830033599</c:v>
                </c:pt>
                <c:pt idx="198">
                  <c:v>0.13628195166623699</c:v>
                </c:pt>
                <c:pt idx="199">
                  <c:v>0.11936303373795799</c:v>
                </c:pt>
                <c:pt idx="200">
                  <c:v>0.121587574188442</c:v>
                </c:pt>
                <c:pt idx="201">
                  <c:v>0.121316895885775</c:v>
                </c:pt>
                <c:pt idx="202">
                  <c:v>0.120952964452678</c:v>
                </c:pt>
                <c:pt idx="203">
                  <c:v>0.118108231776076</c:v>
                </c:pt>
                <c:pt idx="204">
                  <c:v>0.124690511278627</c:v>
                </c:pt>
                <c:pt idx="205">
                  <c:v>0.115482577654082</c:v>
                </c:pt>
                <c:pt idx="206">
                  <c:v>0.115050152593433</c:v>
                </c:pt>
                <c:pt idx="207">
                  <c:v>0.111468893226304</c:v>
                </c:pt>
                <c:pt idx="208">
                  <c:v>0.121931031758685</c:v>
                </c:pt>
                <c:pt idx="209">
                  <c:v>0.112370739249514</c:v>
                </c:pt>
                <c:pt idx="210">
                  <c:v>0.112693986494323</c:v>
                </c:pt>
                <c:pt idx="211">
                  <c:v>0.11517206599793001</c:v>
                </c:pt>
                <c:pt idx="212">
                  <c:v>0.11320099660930801</c:v>
                </c:pt>
                <c:pt idx="213">
                  <c:v>0.114498881069554</c:v>
                </c:pt>
                <c:pt idx="214">
                  <c:v>0.11856748602308601</c:v>
                </c:pt>
                <c:pt idx="215">
                  <c:v>0.115420572144062</c:v>
                </c:pt>
                <c:pt idx="216">
                  <c:v>0.119816825355146</c:v>
                </c:pt>
                <c:pt idx="217">
                  <c:v>0.111713249883337</c:v>
                </c:pt>
                <c:pt idx="218">
                  <c:v>0.11119955238179501</c:v>
                </c:pt>
                <c:pt idx="219">
                  <c:v>0.11437611063294401</c:v>
                </c:pt>
                <c:pt idx="220">
                  <c:v>0.111225848415014</c:v>
                </c:pt>
                <c:pt idx="221">
                  <c:v>0.110393642728873</c:v>
                </c:pt>
                <c:pt idx="222">
                  <c:v>0.104340429794504</c:v>
                </c:pt>
                <c:pt idx="223">
                  <c:v>0.111754528267824</c:v>
                </c:pt>
                <c:pt idx="224">
                  <c:v>0.10793064918794</c:v>
                </c:pt>
                <c:pt idx="225">
                  <c:v>0.118943999253091</c:v>
                </c:pt>
                <c:pt idx="226">
                  <c:v>0.114993357981965</c:v>
                </c:pt>
                <c:pt idx="227">
                  <c:v>0.104940003388903</c:v>
                </c:pt>
                <c:pt idx="228">
                  <c:v>0.110429143896739</c:v>
                </c:pt>
                <c:pt idx="229">
                  <c:v>0.121604967989873</c:v>
                </c:pt>
                <c:pt idx="230">
                  <c:v>0.106115968502102</c:v>
                </c:pt>
                <c:pt idx="231">
                  <c:v>0.103447092862434</c:v>
                </c:pt>
                <c:pt idx="232">
                  <c:v>0.11075031958091799</c:v>
                </c:pt>
                <c:pt idx="233">
                  <c:v>0.118055149102437</c:v>
                </c:pt>
                <c:pt idx="234">
                  <c:v>0.108890645015048</c:v>
                </c:pt>
                <c:pt idx="235">
                  <c:v>0.120478245772332</c:v>
                </c:pt>
                <c:pt idx="236">
                  <c:v>0.111261583860158</c:v>
                </c:pt>
                <c:pt idx="237">
                  <c:v>0.11472242125585801</c:v>
                </c:pt>
                <c:pt idx="238">
                  <c:v>0.11187541058309</c:v>
                </c:pt>
                <c:pt idx="239">
                  <c:v>0.121698871340936</c:v>
                </c:pt>
                <c:pt idx="240">
                  <c:v>0.117401418577569</c:v>
                </c:pt>
                <c:pt idx="241">
                  <c:v>0.12635230514850901</c:v>
                </c:pt>
                <c:pt idx="242">
                  <c:v>0.119692165665172</c:v>
                </c:pt>
                <c:pt idx="243">
                  <c:v>0.10837408214724401</c:v>
                </c:pt>
                <c:pt idx="244">
                  <c:v>0.121864279474637</c:v>
                </c:pt>
                <c:pt idx="245">
                  <c:v>0.122490045962246</c:v>
                </c:pt>
                <c:pt idx="246">
                  <c:v>0.11120556376532301</c:v>
                </c:pt>
                <c:pt idx="247">
                  <c:v>0.109413726333984</c:v>
                </c:pt>
                <c:pt idx="248">
                  <c:v>0.11605395887770401</c:v>
                </c:pt>
                <c:pt idx="249">
                  <c:v>0.113708413717762</c:v>
                </c:pt>
              </c:numCache>
            </c:numRef>
          </c:val>
          <c:smooth val="0"/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X$1:$DX$250</c:f>
              <c:numCache>
                <c:formatCode>General</c:formatCode>
                <c:ptCount val="250"/>
                <c:pt idx="0">
                  <c:v>0.11375722655965401</c:v>
                </c:pt>
                <c:pt idx="1">
                  <c:v>0.12144290493497301</c:v>
                </c:pt>
                <c:pt idx="2">
                  <c:v>0.123134317832253</c:v>
                </c:pt>
                <c:pt idx="3">
                  <c:v>0.105502190698377</c:v>
                </c:pt>
                <c:pt idx="4">
                  <c:v>0.11939982327969199</c:v>
                </c:pt>
                <c:pt idx="5">
                  <c:v>0.11905730346577199</c:v>
                </c:pt>
                <c:pt idx="6">
                  <c:v>0.124340271025746</c:v>
                </c:pt>
                <c:pt idx="7">
                  <c:v>0.11575546356831901</c:v>
                </c:pt>
                <c:pt idx="8">
                  <c:v>0.122381172533803</c:v>
                </c:pt>
                <c:pt idx="9">
                  <c:v>0.11597325489296401</c:v>
                </c:pt>
                <c:pt idx="10">
                  <c:v>0.130473973982311</c:v>
                </c:pt>
                <c:pt idx="11">
                  <c:v>0.112009348819007</c:v>
                </c:pt>
                <c:pt idx="12">
                  <c:v>0.107041735183644</c:v>
                </c:pt>
                <c:pt idx="13">
                  <c:v>0.117955687440224</c:v>
                </c:pt>
                <c:pt idx="14">
                  <c:v>0.114506240702463</c:v>
                </c:pt>
                <c:pt idx="15">
                  <c:v>0.11407131014070999</c:v>
                </c:pt>
                <c:pt idx="16">
                  <c:v>0.117731101674933</c:v>
                </c:pt>
                <c:pt idx="17">
                  <c:v>0.111855388167518</c:v>
                </c:pt>
                <c:pt idx="18">
                  <c:v>0.12051442424476901</c:v>
                </c:pt>
                <c:pt idx="19">
                  <c:v>0.115184523817974</c:v>
                </c:pt>
                <c:pt idx="20">
                  <c:v>0.111992348204855</c:v>
                </c:pt>
                <c:pt idx="21">
                  <c:v>0.11530535071699601</c:v>
                </c:pt>
                <c:pt idx="22">
                  <c:v>0.12762112722265201</c:v>
                </c:pt>
                <c:pt idx="23">
                  <c:v>0.118310843138417</c:v>
                </c:pt>
                <c:pt idx="24">
                  <c:v>0.117612103398142</c:v>
                </c:pt>
                <c:pt idx="25">
                  <c:v>0.107353862546452</c:v>
                </c:pt>
                <c:pt idx="26">
                  <c:v>0.116398173115077</c:v>
                </c:pt>
                <c:pt idx="27">
                  <c:v>0.124757640811621</c:v>
                </c:pt>
                <c:pt idx="28">
                  <c:v>0.123130427112083</c:v>
                </c:pt>
                <c:pt idx="29">
                  <c:v>0.12922635582742301</c:v>
                </c:pt>
                <c:pt idx="30">
                  <c:v>0.12887467527277999</c:v>
                </c:pt>
                <c:pt idx="31">
                  <c:v>0.131525315471924</c:v>
                </c:pt>
                <c:pt idx="32">
                  <c:v>0.11852745062853499</c:v>
                </c:pt>
                <c:pt idx="33">
                  <c:v>0.12968744275051999</c:v>
                </c:pt>
                <c:pt idx="34">
                  <c:v>0.12920518278572299</c:v>
                </c:pt>
                <c:pt idx="35">
                  <c:v>0.13446485209353601</c:v>
                </c:pt>
                <c:pt idx="36">
                  <c:v>0.12373419983089699</c:v>
                </c:pt>
                <c:pt idx="37">
                  <c:v>0.124188879618814</c:v>
                </c:pt>
                <c:pt idx="38">
                  <c:v>0.12099675976362601</c:v>
                </c:pt>
                <c:pt idx="39">
                  <c:v>0.129483426167393</c:v>
                </c:pt>
                <c:pt idx="40">
                  <c:v>0.11596175953012</c:v>
                </c:pt>
                <c:pt idx="41">
                  <c:v>0.127790971390358</c:v>
                </c:pt>
                <c:pt idx="42">
                  <c:v>0.124691491686078</c:v>
                </c:pt>
                <c:pt idx="43">
                  <c:v>0.12184616139827401</c:v>
                </c:pt>
                <c:pt idx="44">
                  <c:v>0.13622357959037301</c:v>
                </c:pt>
                <c:pt idx="45">
                  <c:v>0.124084965885895</c:v>
                </c:pt>
                <c:pt idx="46">
                  <c:v>0.120457069802675</c:v>
                </c:pt>
                <c:pt idx="47">
                  <c:v>0.130870104328069</c:v>
                </c:pt>
                <c:pt idx="48">
                  <c:v>0.129009140874566</c:v>
                </c:pt>
                <c:pt idx="49">
                  <c:v>0.136650311704272</c:v>
                </c:pt>
                <c:pt idx="50">
                  <c:v>0.12254448756627601</c:v>
                </c:pt>
                <c:pt idx="51">
                  <c:v>0.125728985989635</c:v>
                </c:pt>
                <c:pt idx="52">
                  <c:v>0.13046644310844799</c:v>
                </c:pt>
                <c:pt idx="53">
                  <c:v>0.12673288423306101</c:v>
                </c:pt>
                <c:pt idx="54">
                  <c:v>0.12825274304208001</c:v>
                </c:pt>
                <c:pt idx="55">
                  <c:v>0.128805614062282</c:v>
                </c:pt>
                <c:pt idx="56">
                  <c:v>0.1346625722889</c:v>
                </c:pt>
                <c:pt idx="57">
                  <c:v>0.13203055706821701</c:v>
                </c:pt>
                <c:pt idx="58">
                  <c:v>0.13336149803449601</c:v>
                </c:pt>
                <c:pt idx="59">
                  <c:v>0.125585225276202</c:v>
                </c:pt>
                <c:pt idx="60">
                  <c:v>0.115874519099619</c:v>
                </c:pt>
                <c:pt idx="61">
                  <c:v>0.13884178972973199</c:v>
                </c:pt>
                <c:pt idx="62">
                  <c:v>0.128504933286088</c:v>
                </c:pt>
                <c:pt idx="63">
                  <c:v>0.12688713241702301</c:v>
                </c:pt>
                <c:pt idx="64">
                  <c:v>0.121344078596673</c:v>
                </c:pt>
                <c:pt idx="65">
                  <c:v>0.124719115123757</c:v>
                </c:pt>
                <c:pt idx="66">
                  <c:v>0.122731725411833</c:v>
                </c:pt>
                <c:pt idx="67">
                  <c:v>0.122682528676921</c:v>
                </c:pt>
                <c:pt idx="68">
                  <c:v>0.12885499557906099</c:v>
                </c:pt>
                <c:pt idx="69">
                  <c:v>0.13105608373834299</c:v>
                </c:pt>
                <c:pt idx="70">
                  <c:v>0.123563149015462</c:v>
                </c:pt>
                <c:pt idx="71">
                  <c:v>0.136286128239412</c:v>
                </c:pt>
                <c:pt idx="72">
                  <c:v>0.13408927865200801</c:v>
                </c:pt>
                <c:pt idx="73">
                  <c:v>0.13054939403876201</c:v>
                </c:pt>
                <c:pt idx="74">
                  <c:v>0.10146803770061399</c:v>
                </c:pt>
                <c:pt idx="75">
                  <c:v>0.113033593425965</c:v>
                </c:pt>
                <c:pt idx="76">
                  <c:v>0.118050395630905</c:v>
                </c:pt>
                <c:pt idx="77">
                  <c:v>0.118421599559718</c:v>
                </c:pt>
                <c:pt idx="78">
                  <c:v>0.113744498863192</c:v>
                </c:pt>
                <c:pt idx="79">
                  <c:v>0.11767375744650301</c:v>
                </c:pt>
                <c:pt idx="80">
                  <c:v>0.11676102070305901</c:v>
                </c:pt>
                <c:pt idx="81">
                  <c:v>0.11827209183897699</c:v>
                </c:pt>
                <c:pt idx="82">
                  <c:v>0.126536763191815</c:v>
                </c:pt>
                <c:pt idx="83">
                  <c:v>0.117565117976031</c:v>
                </c:pt>
                <c:pt idx="84">
                  <c:v>0.119687815487317</c:v>
                </c:pt>
                <c:pt idx="85">
                  <c:v>0.12664890429268699</c:v>
                </c:pt>
                <c:pt idx="86">
                  <c:v>0.12658756416314901</c:v>
                </c:pt>
                <c:pt idx="87">
                  <c:v>0.141121144345319</c:v>
                </c:pt>
                <c:pt idx="88">
                  <c:v>0.122822648088807</c:v>
                </c:pt>
                <c:pt idx="89">
                  <c:v>0.124440824219719</c:v>
                </c:pt>
                <c:pt idx="90">
                  <c:v>0.12356495228747701</c:v>
                </c:pt>
                <c:pt idx="91">
                  <c:v>0.11873488564821499</c:v>
                </c:pt>
                <c:pt idx="92">
                  <c:v>0.12521561551947399</c:v>
                </c:pt>
                <c:pt idx="93">
                  <c:v>0.12357536782784601</c:v>
                </c:pt>
                <c:pt idx="94">
                  <c:v>0.125797140282076</c:v>
                </c:pt>
                <c:pt idx="95">
                  <c:v>0.122496081799564</c:v>
                </c:pt>
                <c:pt idx="96">
                  <c:v>0.130961156760453</c:v>
                </c:pt>
                <c:pt idx="97">
                  <c:v>0.141314388945463</c:v>
                </c:pt>
                <c:pt idx="98">
                  <c:v>0.13113758475538601</c:v>
                </c:pt>
                <c:pt idx="99">
                  <c:v>0.13031580611541899</c:v>
                </c:pt>
                <c:pt idx="100">
                  <c:v>0.128255384699416</c:v>
                </c:pt>
                <c:pt idx="101">
                  <c:v>0.115957551508816</c:v>
                </c:pt>
                <c:pt idx="102">
                  <c:v>0.124832988952311</c:v>
                </c:pt>
                <c:pt idx="103">
                  <c:v>0.13046249072888899</c:v>
                </c:pt>
                <c:pt idx="104">
                  <c:v>0.13683645059680699</c:v>
                </c:pt>
                <c:pt idx="105">
                  <c:v>0.13601977782045399</c:v>
                </c:pt>
                <c:pt idx="106">
                  <c:v>0.123275471062204</c:v>
                </c:pt>
                <c:pt idx="107">
                  <c:v>0.12959967234290001</c:v>
                </c:pt>
                <c:pt idx="108">
                  <c:v>0.119120559837504</c:v>
                </c:pt>
                <c:pt idx="109">
                  <c:v>0.13199108093616899</c:v>
                </c:pt>
                <c:pt idx="110">
                  <c:v>0.12581238342136999</c:v>
                </c:pt>
                <c:pt idx="111">
                  <c:v>0.122471320355051</c:v>
                </c:pt>
                <c:pt idx="112">
                  <c:v>0.124138591710312</c:v>
                </c:pt>
                <c:pt idx="113">
                  <c:v>0.121926075531921</c:v>
                </c:pt>
                <c:pt idx="114">
                  <c:v>0.127018928696087</c:v>
                </c:pt>
                <c:pt idx="115">
                  <c:v>0.121122436350647</c:v>
                </c:pt>
                <c:pt idx="116">
                  <c:v>0.12212251707029199</c:v>
                </c:pt>
                <c:pt idx="117">
                  <c:v>0.121537443725075</c:v>
                </c:pt>
                <c:pt idx="118">
                  <c:v>0.118279703911239</c:v>
                </c:pt>
                <c:pt idx="119">
                  <c:v>0.112250062118764</c:v>
                </c:pt>
                <c:pt idx="120">
                  <c:v>0.12283304179766801</c:v>
                </c:pt>
                <c:pt idx="121">
                  <c:v>0.112955345003712</c:v>
                </c:pt>
                <c:pt idx="122">
                  <c:v>0.122873301542909</c:v>
                </c:pt>
                <c:pt idx="123">
                  <c:v>0.12616625014503499</c:v>
                </c:pt>
                <c:pt idx="124">
                  <c:v>0.132118319273132</c:v>
                </c:pt>
                <c:pt idx="125">
                  <c:v>0.118308947674488</c:v>
                </c:pt>
                <c:pt idx="126">
                  <c:v>0.119053309579621</c:v>
                </c:pt>
                <c:pt idx="127">
                  <c:v>0.12468410786666501</c:v>
                </c:pt>
                <c:pt idx="128">
                  <c:v>0.110941584863136</c:v>
                </c:pt>
                <c:pt idx="129">
                  <c:v>0.11321433617568701</c:v>
                </c:pt>
                <c:pt idx="130">
                  <c:v>0.112963787381564</c:v>
                </c:pt>
                <c:pt idx="131">
                  <c:v>0.13430947581515501</c:v>
                </c:pt>
                <c:pt idx="132">
                  <c:v>0.105053169433323</c:v>
                </c:pt>
                <c:pt idx="133">
                  <c:v>0.117053320308747</c:v>
                </c:pt>
                <c:pt idx="134">
                  <c:v>0.117973627612038</c:v>
                </c:pt>
                <c:pt idx="135">
                  <c:v>0.11724346209665699</c:v>
                </c:pt>
                <c:pt idx="136">
                  <c:v>0.112081271636381</c:v>
                </c:pt>
                <c:pt idx="137">
                  <c:v>0.11580105158281399</c:v>
                </c:pt>
                <c:pt idx="138">
                  <c:v>0.11747119002305</c:v>
                </c:pt>
                <c:pt idx="139">
                  <c:v>0.102982433345941</c:v>
                </c:pt>
                <c:pt idx="140">
                  <c:v>0.11132404217539001</c:v>
                </c:pt>
                <c:pt idx="141">
                  <c:v>0.12169838972877101</c:v>
                </c:pt>
                <c:pt idx="142">
                  <c:v>0.12221943882905</c:v>
                </c:pt>
                <c:pt idx="143">
                  <c:v>0.11024478795744901</c:v>
                </c:pt>
                <c:pt idx="144">
                  <c:v>0.13030918839288499</c:v>
                </c:pt>
                <c:pt idx="145">
                  <c:v>0.106699320536876</c:v>
                </c:pt>
                <c:pt idx="146">
                  <c:v>0.115118310476582</c:v>
                </c:pt>
                <c:pt idx="147">
                  <c:v>0.118115211884392</c:v>
                </c:pt>
                <c:pt idx="148">
                  <c:v>0.11306184370427599</c:v>
                </c:pt>
                <c:pt idx="149">
                  <c:v>0.12397418997108101</c:v>
                </c:pt>
                <c:pt idx="150">
                  <c:v>0.11347160367</c:v>
                </c:pt>
                <c:pt idx="151">
                  <c:v>0.11255385631690901</c:v>
                </c:pt>
                <c:pt idx="152">
                  <c:v>0.121676522410118</c:v>
                </c:pt>
                <c:pt idx="153">
                  <c:v>0.10893361944251199</c:v>
                </c:pt>
                <c:pt idx="154">
                  <c:v>0.116174052044119</c:v>
                </c:pt>
                <c:pt idx="155">
                  <c:v>0.121035538480637</c:v>
                </c:pt>
                <c:pt idx="156">
                  <c:v>0.109356812179108</c:v>
                </c:pt>
                <c:pt idx="157">
                  <c:v>0.110098140306699</c:v>
                </c:pt>
                <c:pt idx="158">
                  <c:v>0.112084502505453</c:v>
                </c:pt>
                <c:pt idx="159">
                  <c:v>0.119479144287073</c:v>
                </c:pt>
                <c:pt idx="160">
                  <c:v>0.119399190352614</c:v>
                </c:pt>
                <c:pt idx="161">
                  <c:v>0.119774302881449</c:v>
                </c:pt>
                <c:pt idx="162">
                  <c:v>0.119814634426994</c:v>
                </c:pt>
                <c:pt idx="163">
                  <c:v>0.12709319826200399</c:v>
                </c:pt>
                <c:pt idx="164">
                  <c:v>0.12365099175849199</c:v>
                </c:pt>
                <c:pt idx="165">
                  <c:v>0.116597751800515</c:v>
                </c:pt>
                <c:pt idx="166">
                  <c:v>0.12063300561361801</c:v>
                </c:pt>
                <c:pt idx="167">
                  <c:v>0.109677600681513</c:v>
                </c:pt>
                <c:pt idx="168">
                  <c:v>0.120261189803252</c:v>
                </c:pt>
                <c:pt idx="169">
                  <c:v>0.117611643474045</c:v>
                </c:pt>
                <c:pt idx="170">
                  <c:v>0.11423771154867</c:v>
                </c:pt>
                <c:pt idx="171">
                  <c:v>0.129413028731757</c:v>
                </c:pt>
                <c:pt idx="172">
                  <c:v>0.11117060978147</c:v>
                </c:pt>
                <c:pt idx="173">
                  <c:v>0.112001530486992</c:v>
                </c:pt>
                <c:pt idx="174">
                  <c:v>0.110640455698261</c:v>
                </c:pt>
                <c:pt idx="175">
                  <c:v>0.118647566776046</c:v>
                </c:pt>
                <c:pt idx="176">
                  <c:v>0.117770005121956</c:v>
                </c:pt>
                <c:pt idx="177">
                  <c:v>0.11702677219693999</c:v>
                </c:pt>
                <c:pt idx="178">
                  <c:v>0.12625782383736001</c:v>
                </c:pt>
                <c:pt idx="179">
                  <c:v>0.111642959318154</c:v>
                </c:pt>
                <c:pt idx="180">
                  <c:v>0.11133372667465</c:v>
                </c:pt>
                <c:pt idx="181">
                  <c:v>0.125986759253326</c:v>
                </c:pt>
                <c:pt idx="182">
                  <c:v>0.118772912831851</c:v>
                </c:pt>
                <c:pt idx="183">
                  <c:v>0.125884122884765</c:v>
                </c:pt>
                <c:pt idx="184">
                  <c:v>0.13502783264861801</c:v>
                </c:pt>
                <c:pt idx="185">
                  <c:v>0.13687962062740699</c:v>
                </c:pt>
                <c:pt idx="186">
                  <c:v>0.139528945326927</c:v>
                </c:pt>
                <c:pt idx="187">
                  <c:v>0.14368645890006501</c:v>
                </c:pt>
                <c:pt idx="188">
                  <c:v>0.12572766009572101</c:v>
                </c:pt>
                <c:pt idx="189">
                  <c:v>0.14182140941511701</c:v>
                </c:pt>
                <c:pt idx="190">
                  <c:v>0.131968065355656</c:v>
                </c:pt>
                <c:pt idx="191">
                  <c:v>0.13714345421090501</c:v>
                </c:pt>
                <c:pt idx="192">
                  <c:v>0.13727613853692699</c:v>
                </c:pt>
                <c:pt idx="193">
                  <c:v>0.140065645403602</c:v>
                </c:pt>
                <c:pt idx="194">
                  <c:v>0.13320596486855699</c:v>
                </c:pt>
                <c:pt idx="195">
                  <c:v>0.13115805100700001</c:v>
                </c:pt>
                <c:pt idx="196">
                  <c:v>0.127804848829047</c:v>
                </c:pt>
                <c:pt idx="197">
                  <c:v>0.13199786806695901</c:v>
                </c:pt>
                <c:pt idx="198">
                  <c:v>0.13009898685625401</c:v>
                </c:pt>
                <c:pt idx="199">
                  <c:v>0.118487207632298</c:v>
                </c:pt>
                <c:pt idx="200">
                  <c:v>0.117264257122248</c:v>
                </c:pt>
                <c:pt idx="201">
                  <c:v>0.11735953363984</c:v>
                </c:pt>
                <c:pt idx="202">
                  <c:v>0.11255506164454</c:v>
                </c:pt>
                <c:pt idx="203">
                  <c:v>0.12038738909339</c:v>
                </c:pt>
                <c:pt idx="204">
                  <c:v>0.12553063639679299</c:v>
                </c:pt>
                <c:pt idx="205">
                  <c:v>0.109299753370511</c:v>
                </c:pt>
                <c:pt idx="206">
                  <c:v>0.124073735786794</c:v>
                </c:pt>
                <c:pt idx="207">
                  <c:v>0.12228880789190499</c:v>
                </c:pt>
                <c:pt idx="208">
                  <c:v>0.12509407105627601</c:v>
                </c:pt>
                <c:pt idx="209">
                  <c:v>0.119165552892343</c:v>
                </c:pt>
                <c:pt idx="210">
                  <c:v>0.122232609291561</c:v>
                </c:pt>
                <c:pt idx="211">
                  <c:v>0.120816837477213</c:v>
                </c:pt>
                <c:pt idx="212">
                  <c:v>0.11737858138174199</c:v>
                </c:pt>
                <c:pt idx="213">
                  <c:v>0.117559303937692</c:v>
                </c:pt>
                <c:pt idx="214">
                  <c:v>0.12059992406374</c:v>
                </c:pt>
                <c:pt idx="215">
                  <c:v>0.11237138461330599</c:v>
                </c:pt>
                <c:pt idx="216">
                  <c:v>0.10660392083142101</c:v>
                </c:pt>
                <c:pt idx="217">
                  <c:v>0.106001192532548</c:v>
                </c:pt>
                <c:pt idx="218">
                  <c:v>0.11192340668739301</c:v>
                </c:pt>
                <c:pt idx="219">
                  <c:v>0.109825324853818</c:v>
                </c:pt>
                <c:pt idx="220">
                  <c:v>0.109109818190101</c:v>
                </c:pt>
                <c:pt idx="221">
                  <c:v>0.10109980115983</c:v>
                </c:pt>
                <c:pt idx="222">
                  <c:v>0.101793208217708</c:v>
                </c:pt>
                <c:pt idx="223">
                  <c:v>0.11981655967426499</c:v>
                </c:pt>
                <c:pt idx="224">
                  <c:v>0.112106492861587</c:v>
                </c:pt>
                <c:pt idx="225">
                  <c:v>0.110650593208065</c:v>
                </c:pt>
                <c:pt idx="226">
                  <c:v>0.106079087151115</c:v>
                </c:pt>
                <c:pt idx="227">
                  <c:v>0.108519461889849</c:v>
                </c:pt>
                <c:pt idx="228">
                  <c:v>0.10156171096806101</c:v>
                </c:pt>
                <c:pt idx="229">
                  <c:v>0.111502202600439</c:v>
                </c:pt>
                <c:pt idx="230">
                  <c:v>0.111482426126863</c:v>
                </c:pt>
                <c:pt idx="231">
                  <c:v>0.104853427919932</c:v>
                </c:pt>
                <c:pt idx="232">
                  <c:v>0.110396174289889</c:v>
                </c:pt>
                <c:pt idx="233">
                  <c:v>0.111409475193256</c:v>
                </c:pt>
                <c:pt idx="234">
                  <c:v>0.112638039338088</c:v>
                </c:pt>
                <c:pt idx="235">
                  <c:v>0.10698608391176299</c:v>
                </c:pt>
                <c:pt idx="236">
                  <c:v>0.106005779518305</c:v>
                </c:pt>
                <c:pt idx="237">
                  <c:v>0.11281937177686201</c:v>
                </c:pt>
                <c:pt idx="238">
                  <c:v>0.106251218053858</c:v>
                </c:pt>
                <c:pt idx="239">
                  <c:v>0.11221234350760501</c:v>
                </c:pt>
                <c:pt idx="240">
                  <c:v>0.122592180899424</c:v>
                </c:pt>
                <c:pt idx="241">
                  <c:v>0.114407613915346</c:v>
                </c:pt>
                <c:pt idx="242">
                  <c:v>0.11075546607305201</c:v>
                </c:pt>
                <c:pt idx="243">
                  <c:v>0.123653818775299</c:v>
                </c:pt>
                <c:pt idx="244">
                  <c:v>0.11250948528259599</c:v>
                </c:pt>
                <c:pt idx="245">
                  <c:v>0.101754625823835</c:v>
                </c:pt>
                <c:pt idx="246">
                  <c:v>0.112922686797073</c:v>
                </c:pt>
                <c:pt idx="247">
                  <c:v>0.11589097392664401</c:v>
                </c:pt>
                <c:pt idx="248">
                  <c:v>0.10261138636014699</c:v>
                </c:pt>
                <c:pt idx="249">
                  <c:v>0.11306170978129899</c:v>
                </c:pt>
              </c:numCache>
            </c:numRef>
          </c:val>
          <c:smooth val="0"/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Y$1:$DY$250</c:f>
              <c:numCache>
                <c:formatCode>General</c:formatCode>
                <c:ptCount val="250"/>
                <c:pt idx="0">
                  <c:v>0.120497741379288</c:v>
                </c:pt>
                <c:pt idx="1">
                  <c:v>0.11813604219488</c:v>
                </c:pt>
                <c:pt idx="2">
                  <c:v>0.12257784826679</c:v>
                </c:pt>
                <c:pt idx="3">
                  <c:v>0.107893145940508</c:v>
                </c:pt>
                <c:pt idx="4">
                  <c:v>0.113402260170307</c:v>
                </c:pt>
                <c:pt idx="5">
                  <c:v>0.10513766322453399</c:v>
                </c:pt>
                <c:pt idx="6">
                  <c:v>0.126984949408326</c:v>
                </c:pt>
                <c:pt idx="7">
                  <c:v>0.12722132820958101</c:v>
                </c:pt>
                <c:pt idx="8">
                  <c:v>0.12309564449344799</c:v>
                </c:pt>
                <c:pt idx="9">
                  <c:v>0.111534569506944</c:v>
                </c:pt>
                <c:pt idx="10">
                  <c:v>0.12072008012751299</c:v>
                </c:pt>
                <c:pt idx="11">
                  <c:v>0.11113642683547501</c:v>
                </c:pt>
                <c:pt idx="12">
                  <c:v>0.125626525459998</c:v>
                </c:pt>
                <c:pt idx="13">
                  <c:v>0.119028588563015</c:v>
                </c:pt>
                <c:pt idx="14">
                  <c:v>0.114710493141275</c:v>
                </c:pt>
                <c:pt idx="15">
                  <c:v>0.122263596486047</c:v>
                </c:pt>
                <c:pt idx="16">
                  <c:v>0.118901639096003</c:v>
                </c:pt>
                <c:pt idx="17">
                  <c:v>0.109236365744883</c:v>
                </c:pt>
                <c:pt idx="18">
                  <c:v>0.120956209989909</c:v>
                </c:pt>
                <c:pt idx="19">
                  <c:v>0.110403156780547</c:v>
                </c:pt>
                <c:pt idx="20">
                  <c:v>0.123794304811411</c:v>
                </c:pt>
                <c:pt idx="21">
                  <c:v>0.11688728161315701</c:v>
                </c:pt>
                <c:pt idx="22">
                  <c:v>0.12235944588110401</c:v>
                </c:pt>
                <c:pt idx="23">
                  <c:v>0.12484841463797899</c:v>
                </c:pt>
                <c:pt idx="24">
                  <c:v>0.1196459826838</c:v>
                </c:pt>
                <c:pt idx="25">
                  <c:v>0.116954758706527</c:v>
                </c:pt>
                <c:pt idx="26">
                  <c:v>0.113323015340155</c:v>
                </c:pt>
                <c:pt idx="27">
                  <c:v>0.120024237589275</c:v>
                </c:pt>
                <c:pt idx="28">
                  <c:v>0.12250051364046</c:v>
                </c:pt>
                <c:pt idx="29">
                  <c:v>0.123737137966377</c:v>
                </c:pt>
                <c:pt idx="30">
                  <c:v>0.13436030662714499</c:v>
                </c:pt>
                <c:pt idx="31">
                  <c:v>0.12801451172244899</c:v>
                </c:pt>
                <c:pt idx="32">
                  <c:v>0.121950935098273</c:v>
                </c:pt>
                <c:pt idx="33">
                  <c:v>0.120988721613236</c:v>
                </c:pt>
                <c:pt idx="34">
                  <c:v>0.126530470453183</c:v>
                </c:pt>
                <c:pt idx="35">
                  <c:v>0.11783341945138399</c:v>
                </c:pt>
                <c:pt idx="36">
                  <c:v>0.121848639305595</c:v>
                </c:pt>
                <c:pt idx="37">
                  <c:v>0.120607909229202</c:v>
                </c:pt>
                <c:pt idx="38">
                  <c:v>0.12686992852055401</c:v>
                </c:pt>
                <c:pt idx="39">
                  <c:v>0.124986007579687</c:v>
                </c:pt>
                <c:pt idx="40">
                  <c:v>0.127277717305296</c:v>
                </c:pt>
                <c:pt idx="41">
                  <c:v>0.12806300432246501</c:v>
                </c:pt>
                <c:pt idx="42">
                  <c:v>0.12475313046663</c:v>
                </c:pt>
                <c:pt idx="43">
                  <c:v>0.12833927528568301</c:v>
                </c:pt>
                <c:pt idx="44">
                  <c:v>0.134248553845744</c:v>
                </c:pt>
                <c:pt idx="45">
                  <c:v>0.123135121936898</c:v>
                </c:pt>
                <c:pt idx="46">
                  <c:v>0.11751964576540599</c:v>
                </c:pt>
                <c:pt idx="47">
                  <c:v>0.129138045393519</c:v>
                </c:pt>
                <c:pt idx="48">
                  <c:v>0.13042150720394299</c:v>
                </c:pt>
                <c:pt idx="49">
                  <c:v>0.119847590390971</c:v>
                </c:pt>
                <c:pt idx="50">
                  <c:v>0.132429111448577</c:v>
                </c:pt>
                <c:pt idx="51">
                  <c:v>0.129687772683278</c:v>
                </c:pt>
                <c:pt idx="52">
                  <c:v>0.132624216224311</c:v>
                </c:pt>
                <c:pt idx="53">
                  <c:v>0.13945737867873501</c:v>
                </c:pt>
                <c:pt idx="54">
                  <c:v>0.131664916256093</c:v>
                </c:pt>
                <c:pt idx="55">
                  <c:v>0.12575773252814801</c:v>
                </c:pt>
                <c:pt idx="56">
                  <c:v>0.130412041190761</c:v>
                </c:pt>
                <c:pt idx="57">
                  <c:v>0.122262627011077</c:v>
                </c:pt>
                <c:pt idx="58">
                  <c:v>0.12158486217818699</c:v>
                </c:pt>
                <c:pt idx="59">
                  <c:v>0.13516110203547299</c:v>
                </c:pt>
                <c:pt idx="60">
                  <c:v>0.128808201745094</c:v>
                </c:pt>
                <c:pt idx="61">
                  <c:v>0.124385798169347</c:v>
                </c:pt>
                <c:pt idx="62">
                  <c:v>0.13370075534911199</c:v>
                </c:pt>
                <c:pt idx="63">
                  <c:v>0.13384951150949601</c:v>
                </c:pt>
                <c:pt idx="64">
                  <c:v>0.123573159468885</c:v>
                </c:pt>
                <c:pt idx="65">
                  <c:v>0.117831703584522</c:v>
                </c:pt>
                <c:pt idx="66">
                  <c:v>0.12750614983224001</c:v>
                </c:pt>
                <c:pt idx="67">
                  <c:v>0.124522763847653</c:v>
                </c:pt>
                <c:pt idx="68">
                  <c:v>0.133687936096854</c:v>
                </c:pt>
                <c:pt idx="69">
                  <c:v>0.13195381555316801</c:v>
                </c:pt>
                <c:pt idx="70">
                  <c:v>0.123517931369205</c:v>
                </c:pt>
                <c:pt idx="71">
                  <c:v>0.128447197829232</c:v>
                </c:pt>
                <c:pt idx="72">
                  <c:v>0.13400644502436601</c:v>
                </c:pt>
                <c:pt idx="73">
                  <c:v>0.13533184669770701</c:v>
                </c:pt>
                <c:pt idx="74">
                  <c:v>0.12337699627004001</c:v>
                </c:pt>
                <c:pt idx="75">
                  <c:v>0.11913069166139501</c:v>
                </c:pt>
                <c:pt idx="76">
                  <c:v>0.11799683622400001</c:v>
                </c:pt>
                <c:pt idx="77">
                  <c:v>0.12303357121569999</c:v>
                </c:pt>
                <c:pt idx="78">
                  <c:v>0.119519732991525</c:v>
                </c:pt>
                <c:pt idx="79">
                  <c:v>0.119991265113584</c:v>
                </c:pt>
                <c:pt idx="80">
                  <c:v>0.105719413114108</c:v>
                </c:pt>
                <c:pt idx="81">
                  <c:v>0.114857248260641</c:v>
                </c:pt>
                <c:pt idx="82">
                  <c:v>0.12726626209186301</c:v>
                </c:pt>
                <c:pt idx="83">
                  <c:v>0.120473620207339</c:v>
                </c:pt>
                <c:pt idx="84">
                  <c:v>0.12277521886088801</c:v>
                </c:pt>
                <c:pt idx="85">
                  <c:v>0.128906929599089</c:v>
                </c:pt>
                <c:pt idx="86">
                  <c:v>0.13134054230488501</c:v>
                </c:pt>
                <c:pt idx="87">
                  <c:v>0.139839212669645</c:v>
                </c:pt>
                <c:pt idx="88">
                  <c:v>0.13306122376717699</c:v>
                </c:pt>
                <c:pt idx="89">
                  <c:v>0.13032387275664101</c:v>
                </c:pt>
                <c:pt idx="90">
                  <c:v>0.12009411901445501</c:v>
                </c:pt>
                <c:pt idx="91">
                  <c:v>0.12922260418491399</c:v>
                </c:pt>
                <c:pt idx="92">
                  <c:v>0.119291768876727</c:v>
                </c:pt>
                <c:pt idx="93">
                  <c:v>0.120547525090416</c:v>
                </c:pt>
                <c:pt idx="94">
                  <c:v>0.12770386676303599</c:v>
                </c:pt>
                <c:pt idx="95">
                  <c:v>0.12782546850426599</c:v>
                </c:pt>
                <c:pt idx="96">
                  <c:v>0.12943057857646101</c:v>
                </c:pt>
                <c:pt idx="97">
                  <c:v>0.121591163498945</c:v>
                </c:pt>
                <c:pt idx="98">
                  <c:v>0.12954278540092601</c:v>
                </c:pt>
                <c:pt idx="99">
                  <c:v>0.13231123049593199</c:v>
                </c:pt>
                <c:pt idx="100">
                  <c:v>0.123025301254632</c:v>
                </c:pt>
                <c:pt idx="101">
                  <c:v>0.118238807572271</c:v>
                </c:pt>
                <c:pt idx="102">
                  <c:v>0.11454973431187999</c:v>
                </c:pt>
                <c:pt idx="103">
                  <c:v>0.12924690496706301</c:v>
                </c:pt>
                <c:pt idx="104">
                  <c:v>0.13206886105650001</c:v>
                </c:pt>
                <c:pt idx="105">
                  <c:v>0.119053674494906</c:v>
                </c:pt>
                <c:pt idx="106">
                  <c:v>0.12611067964146699</c:v>
                </c:pt>
                <c:pt idx="107">
                  <c:v>0.122141147832156</c:v>
                </c:pt>
                <c:pt idx="108">
                  <c:v>0.130158775668682</c:v>
                </c:pt>
                <c:pt idx="109">
                  <c:v>0.12513225566663599</c:v>
                </c:pt>
                <c:pt idx="110">
                  <c:v>0.12623267084655701</c:v>
                </c:pt>
                <c:pt idx="111">
                  <c:v>0.11945843907906099</c:v>
                </c:pt>
                <c:pt idx="112">
                  <c:v>0.129700807592495</c:v>
                </c:pt>
                <c:pt idx="113">
                  <c:v>0.13021314284234001</c:v>
                </c:pt>
                <c:pt idx="114">
                  <c:v>0.127148103560598</c:v>
                </c:pt>
                <c:pt idx="115">
                  <c:v>0.124807084182756</c:v>
                </c:pt>
                <c:pt idx="116">
                  <c:v>0.13168538037692601</c:v>
                </c:pt>
                <c:pt idx="117">
                  <c:v>0.122616609319841</c:v>
                </c:pt>
                <c:pt idx="118">
                  <c:v>0.111337403529468</c:v>
                </c:pt>
                <c:pt idx="119">
                  <c:v>0.11951691457713901</c:v>
                </c:pt>
                <c:pt idx="120">
                  <c:v>0.13147564732950401</c:v>
                </c:pt>
                <c:pt idx="121">
                  <c:v>0.12443770069099699</c:v>
                </c:pt>
                <c:pt idx="122">
                  <c:v>0.123852668825155</c:v>
                </c:pt>
                <c:pt idx="123">
                  <c:v>0.12138341196499</c:v>
                </c:pt>
                <c:pt idx="124">
                  <c:v>0.121597120550341</c:v>
                </c:pt>
                <c:pt idx="125">
                  <c:v>0.117631433474783</c:v>
                </c:pt>
                <c:pt idx="126">
                  <c:v>0.11364099693212699</c:v>
                </c:pt>
                <c:pt idx="127">
                  <c:v>0.116792250415789</c:v>
                </c:pt>
                <c:pt idx="128">
                  <c:v>0.115668698942853</c:v>
                </c:pt>
                <c:pt idx="129">
                  <c:v>0.122143845560216</c:v>
                </c:pt>
                <c:pt idx="130">
                  <c:v>0.11969897306112499</c:v>
                </c:pt>
                <c:pt idx="131">
                  <c:v>0.108239528755823</c:v>
                </c:pt>
                <c:pt idx="132">
                  <c:v>0.11963542013525399</c:v>
                </c:pt>
                <c:pt idx="133">
                  <c:v>0.124199686555895</c:v>
                </c:pt>
                <c:pt idx="134">
                  <c:v>0.118922849703721</c:v>
                </c:pt>
                <c:pt idx="135">
                  <c:v>0.127215790441463</c:v>
                </c:pt>
                <c:pt idx="136">
                  <c:v>0.113280433634288</c:v>
                </c:pt>
                <c:pt idx="137">
                  <c:v>0.123017568975646</c:v>
                </c:pt>
                <c:pt idx="138">
                  <c:v>0.108761199751249</c:v>
                </c:pt>
                <c:pt idx="139">
                  <c:v>0.11578151097937001</c:v>
                </c:pt>
                <c:pt idx="140">
                  <c:v>0.121420544967362</c:v>
                </c:pt>
                <c:pt idx="141">
                  <c:v>0.119240171326548</c:v>
                </c:pt>
                <c:pt idx="142">
                  <c:v>0.114093661254258</c:v>
                </c:pt>
                <c:pt idx="143">
                  <c:v>0.122717245070447</c:v>
                </c:pt>
                <c:pt idx="144">
                  <c:v>0.124476227253008</c:v>
                </c:pt>
                <c:pt idx="145">
                  <c:v>0.105918675776817</c:v>
                </c:pt>
                <c:pt idx="146">
                  <c:v>0.11867944359065501</c:v>
                </c:pt>
                <c:pt idx="147">
                  <c:v>0.11982149125911901</c:v>
                </c:pt>
                <c:pt idx="148">
                  <c:v>0.110736064468952</c:v>
                </c:pt>
                <c:pt idx="149">
                  <c:v>0.10909442204630999</c:v>
                </c:pt>
                <c:pt idx="150">
                  <c:v>0.11809204235542201</c:v>
                </c:pt>
                <c:pt idx="151">
                  <c:v>0.111715364253639</c:v>
                </c:pt>
                <c:pt idx="152">
                  <c:v>0.114059283075577</c:v>
                </c:pt>
                <c:pt idx="153">
                  <c:v>0.11395438402905</c:v>
                </c:pt>
                <c:pt idx="154">
                  <c:v>0.111335172543507</c:v>
                </c:pt>
                <c:pt idx="155">
                  <c:v>0.11519154875700301</c:v>
                </c:pt>
                <c:pt idx="156">
                  <c:v>0.11458570315157</c:v>
                </c:pt>
                <c:pt idx="157">
                  <c:v>0.12312489014361599</c:v>
                </c:pt>
                <c:pt idx="158">
                  <c:v>0.11886656206266399</c:v>
                </c:pt>
                <c:pt idx="159">
                  <c:v>0.11645048756224501</c:v>
                </c:pt>
                <c:pt idx="160">
                  <c:v>0.11629947963909</c:v>
                </c:pt>
                <c:pt idx="161">
                  <c:v>0.11222252577851299</c:v>
                </c:pt>
                <c:pt idx="162">
                  <c:v>0.111488594401466</c:v>
                </c:pt>
                <c:pt idx="163">
                  <c:v>0.12048173772012399</c:v>
                </c:pt>
                <c:pt idx="164">
                  <c:v>0.122848093682642</c:v>
                </c:pt>
                <c:pt idx="165">
                  <c:v>0.11416386614514901</c:v>
                </c:pt>
                <c:pt idx="166">
                  <c:v>0.11883977289377599</c:v>
                </c:pt>
                <c:pt idx="167">
                  <c:v>0.12742208486522</c:v>
                </c:pt>
                <c:pt idx="168">
                  <c:v>0.121663739371572</c:v>
                </c:pt>
                <c:pt idx="169">
                  <c:v>0.112044166117356</c:v>
                </c:pt>
                <c:pt idx="170">
                  <c:v>0.125498100723068</c:v>
                </c:pt>
                <c:pt idx="171">
                  <c:v>0.114607790281789</c:v>
                </c:pt>
                <c:pt idx="172">
                  <c:v>0.121456530550778</c:v>
                </c:pt>
                <c:pt idx="173">
                  <c:v>0.123501348021782</c:v>
                </c:pt>
                <c:pt idx="174">
                  <c:v>0.12506055752116499</c:v>
                </c:pt>
                <c:pt idx="175">
                  <c:v>0.121204080587953</c:v>
                </c:pt>
                <c:pt idx="176">
                  <c:v>0.119769566975943</c:v>
                </c:pt>
                <c:pt idx="177">
                  <c:v>0.115536198708378</c:v>
                </c:pt>
                <c:pt idx="178">
                  <c:v>0.115757866181412</c:v>
                </c:pt>
                <c:pt idx="179">
                  <c:v>0.120875361978343</c:v>
                </c:pt>
                <c:pt idx="180">
                  <c:v>0.12772257725592401</c:v>
                </c:pt>
                <c:pt idx="181">
                  <c:v>0.115295067462808</c:v>
                </c:pt>
                <c:pt idx="182">
                  <c:v>0.12801166763098201</c:v>
                </c:pt>
                <c:pt idx="183">
                  <c:v>0.12828018676029701</c:v>
                </c:pt>
                <c:pt idx="184">
                  <c:v>0.13606725300820699</c:v>
                </c:pt>
                <c:pt idx="185">
                  <c:v>0.13056045623068799</c:v>
                </c:pt>
                <c:pt idx="186">
                  <c:v>0.129810022842311</c:v>
                </c:pt>
                <c:pt idx="187">
                  <c:v>0.141489743345313</c:v>
                </c:pt>
                <c:pt idx="188">
                  <c:v>0.12947219223151199</c:v>
                </c:pt>
                <c:pt idx="189">
                  <c:v>0.13848438287675099</c:v>
                </c:pt>
                <c:pt idx="190">
                  <c:v>0.13482614213141</c:v>
                </c:pt>
                <c:pt idx="191">
                  <c:v>0.13168697846174099</c:v>
                </c:pt>
                <c:pt idx="192">
                  <c:v>0.120202467778314</c:v>
                </c:pt>
                <c:pt idx="193">
                  <c:v>0.136469010867105</c:v>
                </c:pt>
                <c:pt idx="194">
                  <c:v>0.13172004477024599</c:v>
                </c:pt>
                <c:pt idx="195">
                  <c:v>0.126965961797188</c:v>
                </c:pt>
                <c:pt idx="196">
                  <c:v>0.13205953508697901</c:v>
                </c:pt>
                <c:pt idx="197">
                  <c:v>0.132724589413801</c:v>
                </c:pt>
                <c:pt idx="198">
                  <c:v>0.126329597187432</c:v>
                </c:pt>
                <c:pt idx="199">
                  <c:v>0.115548264947358</c:v>
                </c:pt>
                <c:pt idx="200">
                  <c:v>0.112794545554701</c:v>
                </c:pt>
                <c:pt idx="201">
                  <c:v>0.1130960706709</c:v>
                </c:pt>
                <c:pt idx="202">
                  <c:v>0.115798738701336</c:v>
                </c:pt>
                <c:pt idx="203">
                  <c:v>0.123322789317609</c:v>
                </c:pt>
                <c:pt idx="204">
                  <c:v>0.106738912050134</c:v>
                </c:pt>
                <c:pt idx="205">
                  <c:v>0.11909535851503</c:v>
                </c:pt>
                <c:pt idx="206">
                  <c:v>0.107656605883915</c:v>
                </c:pt>
                <c:pt idx="207">
                  <c:v>0.10575502562611901</c:v>
                </c:pt>
                <c:pt idx="208">
                  <c:v>0.116452004919938</c:v>
                </c:pt>
                <c:pt idx="209">
                  <c:v>0.119003606741832</c:v>
                </c:pt>
                <c:pt idx="210">
                  <c:v>0.10462181920686101</c:v>
                </c:pt>
                <c:pt idx="211">
                  <c:v>0.120774119498274</c:v>
                </c:pt>
                <c:pt idx="212">
                  <c:v>0.11996596376334</c:v>
                </c:pt>
                <c:pt idx="213">
                  <c:v>0.118989301870197</c:v>
                </c:pt>
                <c:pt idx="214">
                  <c:v>0.106920570649691</c:v>
                </c:pt>
                <c:pt idx="215">
                  <c:v>0.108357368843435</c:v>
                </c:pt>
                <c:pt idx="216">
                  <c:v>0.114437008617769</c:v>
                </c:pt>
                <c:pt idx="217">
                  <c:v>0.11767841566663099</c:v>
                </c:pt>
                <c:pt idx="218">
                  <c:v>0.11160260699793</c:v>
                </c:pt>
                <c:pt idx="219">
                  <c:v>0.115796124299271</c:v>
                </c:pt>
                <c:pt idx="220">
                  <c:v>0.111295886252158</c:v>
                </c:pt>
                <c:pt idx="221">
                  <c:v>9.6772268688855106E-2</c:v>
                </c:pt>
                <c:pt idx="222">
                  <c:v>0.110820496804973</c:v>
                </c:pt>
                <c:pt idx="223">
                  <c:v>0.114279807626813</c:v>
                </c:pt>
                <c:pt idx="224">
                  <c:v>0.12137215584097</c:v>
                </c:pt>
                <c:pt idx="225">
                  <c:v>0.112265439454379</c:v>
                </c:pt>
                <c:pt idx="226">
                  <c:v>0.11087676908850901</c:v>
                </c:pt>
                <c:pt idx="227">
                  <c:v>0.123046568361345</c:v>
                </c:pt>
                <c:pt idx="228">
                  <c:v>0.110633704231013</c:v>
                </c:pt>
                <c:pt idx="229">
                  <c:v>0.106125504772926</c:v>
                </c:pt>
                <c:pt idx="230">
                  <c:v>0.10336466342079401</c:v>
                </c:pt>
                <c:pt idx="231">
                  <c:v>0.10464503783536901</c:v>
                </c:pt>
                <c:pt idx="232">
                  <c:v>0.103089299277795</c:v>
                </c:pt>
                <c:pt idx="233">
                  <c:v>0.113532704082768</c:v>
                </c:pt>
                <c:pt idx="234">
                  <c:v>0.110766823623036</c:v>
                </c:pt>
                <c:pt idx="235">
                  <c:v>0.107153962835404</c:v>
                </c:pt>
                <c:pt idx="236">
                  <c:v>0.107978128941395</c:v>
                </c:pt>
                <c:pt idx="237">
                  <c:v>0.11755123702409501</c:v>
                </c:pt>
                <c:pt idx="238">
                  <c:v>0.116240557823187</c:v>
                </c:pt>
                <c:pt idx="239">
                  <c:v>0.119969034522173</c:v>
                </c:pt>
                <c:pt idx="240">
                  <c:v>0.12060239118421</c:v>
                </c:pt>
                <c:pt idx="241">
                  <c:v>0.112756130667386</c:v>
                </c:pt>
                <c:pt idx="242">
                  <c:v>0.114310639039201</c:v>
                </c:pt>
                <c:pt idx="243">
                  <c:v>0.111713070801246</c:v>
                </c:pt>
                <c:pt idx="244">
                  <c:v>0.12150950347346599</c:v>
                </c:pt>
                <c:pt idx="245">
                  <c:v>0.106574315988149</c:v>
                </c:pt>
                <c:pt idx="246">
                  <c:v>0.115260017852579</c:v>
                </c:pt>
                <c:pt idx="247">
                  <c:v>0.103939292950123</c:v>
                </c:pt>
                <c:pt idx="248">
                  <c:v>0.114942851454055</c:v>
                </c:pt>
                <c:pt idx="249">
                  <c:v>0.111352541720871</c:v>
                </c:pt>
              </c:numCache>
            </c:numRef>
          </c:val>
          <c:smooth val="0"/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DZ$1:$DZ$250</c:f>
              <c:numCache>
                <c:formatCode>General</c:formatCode>
                <c:ptCount val="250"/>
                <c:pt idx="0">
                  <c:v>0.114583254062203</c:v>
                </c:pt>
                <c:pt idx="1">
                  <c:v>0.11636719212909601</c:v>
                </c:pt>
                <c:pt idx="2">
                  <c:v>0.116260047537163</c:v>
                </c:pt>
                <c:pt idx="3">
                  <c:v>0.11020720065808599</c:v>
                </c:pt>
                <c:pt idx="4">
                  <c:v>0.12687082547296499</c:v>
                </c:pt>
                <c:pt idx="5">
                  <c:v>0.11581452346311399</c:v>
                </c:pt>
                <c:pt idx="6">
                  <c:v>0.133022013301519</c:v>
                </c:pt>
                <c:pt idx="7">
                  <c:v>0.110374318933899</c:v>
                </c:pt>
                <c:pt idx="8">
                  <c:v>0.11332118479544601</c:v>
                </c:pt>
                <c:pt idx="9">
                  <c:v>0.118277941182207</c:v>
                </c:pt>
                <c:pt idx="10">
                  <c:v>0.110868006330262</c:v>
                </c:pt>
                <c:pt idx="11">
                  <c:v>0.108414098054432</c:v>
                </c:pt>
                <c:pt idx="12">
                  <c:v>0.119133775938548</c:v>
                </c:pt>
                <c:pt idx="13">
                  <c:v>0.11900409086199901</c:v>
                </c:pt>
                <c:pt idx="14">
                  <c:v>0.11353997688812199</c:v>
                </c:pt>
                <c:pt idx="15">
                  <c:v>0.11333306330923699</c:v>
                </c:pt>
                <c:pt idx="16">
                  <c:v>0.109329432529051</c:v>
                </c:pt>
                <c:pt idx="17">
                  <c:v>0.11305863331855399</c:v>
                </c:pt>
                <c:pt idx="18">
                  <c:v>9.89844046577706E-2</c:v>
                </c:pt>
                <c:pt idx="19">
                  <c:v>0.11250725154678499</c:v>
                </c:pt>
                <c:pt idx="20">
                  <c:v>0.12214935705343</c:v>
                </c:pt>
                <c:pt idx="21">
                  <c:v>0.112470857629468</c:v>
                </c:pt>
                <c:pt idx="22">
                  <c:v>0.116291965004133</c:v>
                </c:pt>
                <c:pt idx="23">
                  <c:v>0.113029224602096</c:v>
                </c:pt>
                <c:pt idx="24">
                  <c:v>0.120107448001991</c:v>
                </c:pt>
                <c:pt idx="25">
                  <c:v>0.116493936984779</c:v>
                </c:pt>
                <c:pt idx="26">
                  <c:v>0.122988451767166</c:v>
                </c:pt>
                <c:pt idx="27">
                  <c:v>0.111982060064448</c:v>
                </c:pt>
                <c:pt idx="28">
                  <c:v>0.11712973971386501</c:v>
                </c:pt>
                <c:pt idx="29">
                  <c:v>0.12138843697964</c:v>
                </c:pt>
                <c:pt idx="30">
                  <c:v>0.11285405389141601</c:v>
                </c:pt>
                <c:pt idx="31">
                  <c:v>0.119300988706929</c:v>
                </c:pt>
                <c:pt idx="32">
                  <c:v>0.123276688196675</c:v>
                </c:pt>
                <c:pt idx="33">
                  <c:v>0.13665993025772799</c:v>
                </c:pt>
                <c:pt idx="34">
                  <c:v>0.120348983615262</c:v>
                </c:pt>
                <c:pt idx="35">
                  <c:v>0.11352344220832999</c:v>
                </c:pt>
                <c:pt idx="36">
                  <c:v>0.10830506357208999</c:v>
                </c:pt>
                <c:pt idx="37">
                  <c:v>0.111673181715637</c:v>
                </c:pt>
                <c:pt idx="38">
                  <c:v>0.12732562551096399</c:v>
                </c:pt>
                <c:pt idx="39">
                  <c:v>0.12362689991100401</c:v>
                </c:pt>
                <c:pt idx="40">
                  <c:v>0.121102216049894</c:v>
                </c:pt>
                <c:pt idx="41">
                  <c:v>0.128442569890237</c:v>
                </c:pt>
                <c:pt idx="42">
                  <c:v>0.113040542665147</c:v>
                </c:pt>
                <c:pt idx="43">
                  <c:v>0.13156759675940199</c:v>
                </c:pt>
                <c:pt idx="44">
                  <c:v>0.13121399271721099</c:v>
                </c:pt>
                <c:pt idx="45">
                  <c:v>0.12520310456943901</c:v>
                </c:pt>
                <c:pt idx="46">
                  <c:v>0.11712797840532201</c:v>
                </c:pt>
                <c:pt idx="47">
                  <c:v>0.141593318557341</c:v>
                </c:pt>
                <c:pt idx="48">
                  <c:v>0.116458188965151</c:v>
                </c:pt>
                <c:pt idx="49">
                  <c:v>0.12863792120880599</c:v>
                </c:pt>
                <c:pt idx="50">
                  <c:v>0.122427205975294</c:v>
                </c:pt>
                <c:pt idx="51">
                  <c:v>0.12855937085830199</c:v>
                </c:pt>
                <c:pt idx="52">
                  <c:v>0.13309734902047099</c:v>
                </c:pt>
                <c:pt idx="53">
                  <c:v>0.12736778803808599</c:v>
                </c:pt>
                <c:pt idx="54">
                  <c:v>0.120653810436726</c:v>
                </c:pt>
                <c:pt idx="55">
                  <c:v>0.12501503625760499</c:v>
                </c:pt>
                <c:pt idx="56">
                  <c:v>0.13293921233610101</c:v>
                </c:pt>
                <c:pt idx="57">
                  <c:v>0.12973295299029</c:v>
                </c:pt>
                <c:pt idx="58">
                  <c:v>0.12377858052819</c:v>
                </c:pt>
                <c:pt idx="59">
                  <c:v>0.120183070295386</c:v>
                </c:pt>
                <c:pt idx="60">
                  <c:v>0.12962281878919699</c:v>
                </c:pt>
                <c:pt idx="61">
                  <c:v>0.12774019675082901</c:v>
                </c:pt>
                <c:pt idx="62">
                  <c:v>0.12819832286927299</c:v>
                </c:pt>
                <c:pt idx="63">
                  <c:v>0.12984745519791399</c:v>
                </c:pt>
                <c:pt idx="64">
                  <c:v>0.130191620217842</c:v>
                </c:pt>
                <c:pt idx="65">
                  <c:v>0.12412361265051999</c:v>
                </c:pt>
                <c:pt idx="66">
                  <c:v>0.134634829512251</c:v>
                </c:pt>
                <c:pt idx="67">
                  <c:v>0.12591265806677199</c:v>
                </c:pt>
                <c:pt idx="68">
                  <c:v>0.13263305371286299</c:v>
                </c:pt>
                <c:pt idx="69">
                  <c:v>0.14114106782632599</c:v>
                </c:pt>
                <c:pt idx="70">
                  <c:v>0.127632520890885</c:v>
                </c:pt>
                <c:pt idx="71">
                  <c:v>0.121256208051784</c:v>
                </c:pt>
                <c:pt idx="72">
                  <c:v>0.12850468891748401</c:v>
                </c:pt>
                <c:pt idx="73">
                  <c:v>0.13838043974346301</c:v>
                </c:pt>
                <c:pt idx="74">
                  <c:v>0.122219968805116</c:v>
                </c:pt>
                <c:pt idx="75">
                  <c:v>0.103015959543773</c:v>
                </c:pt>
                <c:pt idx="76">
                  <c:v>0.110207581288219</c:v>
                </c:pt>
                <c:pt idx="77">
                  <c:v>0.111646952545585</c:v>
                </c:pt>
                <c:pt idx="78">
                  <c:v>0.117082422834958</c:v>
                </c:pt>
                <c:pt idx="79">
                  <c:v>0.11381532441544499</c:v>
                </c:pt>
                <c:pt idx="80">
                  <c:v>0.112343802964644</c:v>
                </c:pt>
                <c:pt idx="81">
                  <c:v>0.114627250873956</c:v>
                </c:pt>
                <c:pt idx="82">
                  <c:v>0.115132714994894</c:v>
                </c:pt>
                <c:pt idx="83">
                  <c:v>0.11803281064117301</c:v>
                </c:pt>
                <c:pt idx="84">
                  <c:v>0.118436449650748</c:v>
                </c:pt>
                <c:pt idx="85">
                  <c:v>0.125052536132988</c:v>
                </c:pt>
                <c:pt idx="86">
                  <c:v>0.12441402766505499</c:v>
                </c:pt>
                <c:pt idx="87">
                  <c:v>0.140333071925278</c:v>
                </c:pt>
                <c:pt idx="88">
                  <c:v>0.13497276050662199</c:v>
                </c:pt>
                <c:pt idx="89">
                  <c:v>0.12684912161039699</c:v>
                </c:pt>
                <c:pt idx="90">
                  <c:v>0.115658325469368</c:v>
                </c:pt>
                <c:pt idx="91">
                  <c:v>0.13296207884618799</c:v>
                </c:pt>
                <c:pt idx="92">
                  <c:v>0.11902048826124</c:v>
                </c:pt>
                <c:pt idx="93">
                  <c:v>0.121108993898305</c:v>
                </c:pt>
                <c:pt idx="94">
                  <c:v>0.132861455069503</c:v>
                </c:pt>
                <c:pt idx="95">
                  <c:v>0.126453048478711</c:v>
                </c:pt>
                <c:pt idx="96">
                  <c:v>0.12245882343249299</c:v>
                </c:pt>
                <c:pt idx="97">
                  <c:v>0.12998776477559201</c:v>
                </c:pt>
                <c:pt idx="98">
                  <c:v>0.12862310179366199</c:v>
                </c:pt>
                <c:pt idx="99">
                  <c:v>0.12962267387391799</c:v>
                </c:pt>
                <c:pt idx="100">
                  <c:v>0.120685450520038</c:v>
                </c:pt>
                <c:pt idx="101">
                  <c:v>0.124080559565534</c:v>
                </c:pt>
                <c:pt idx="102">
                  <c:v>0.13056750005100301</c:v>
                </c:pt>
                <c:pt idx="103">
                  <c:v>0.13678951176183299</c:v>
                </c:pt>
                <c:pt idx="104">
                  <c:v>0.12270829278744499</c:v>
                </c:pt>
                <c:pt idx="105">
                  <c:v>0.128911496501111</c:v>
                </c:pt>
                <c:pt idx="106">
                  <c:v>0.120107770783311</c:v>
                </c:pt>
                <c:pt idx="107">
                  <c:v>0.12693230035625</c:v>
                </c:pt>
                <c:pt idx="108">
                  <c:v>0.12606065760788801</c:v>
                </c:pt>
                <c:pt idx="109">
                  <c:v>0.11805781597397801</c:v>
                </c:pt>
                <c:pt idx="110">
                  <c:v>0.11336035255506199</c:v>
                </c:pt>
                <c:pt idx="111">
                  <c:v>0.11526736758195</c:v>
                </c:pt>
                <c:pt idx="112">
                  <c:v>0.124325119109679</c:v>
                </c:pt>
                <c:pt idx="113">
                  <c:v>0.12442561791484499</c:v>
                </c:pt>
                <c:pt idx="114">
                  <c:v>0.126670946321641</c:v>
                </c:pt>
                <c:pt idx="115">
                  <c:v>0.12118686539977799</c:v>
                </c:pt>
                <c:pt idx="116">
                  <c:v>0.12996433554491699</c:v>
                </c:pt>
                <c:pt idx="117">
                  <c:v>0.12266009394831499</c:v>
                </c:pt>
                <c:pt idx="118">
                  <c:v>0.12990060030047401</c:v>
                </c:pt>
                <c:pt idx="119">
                  <c:v>0.109490766039836</c:v>
                </c:pt>
                <c:pt idx="120">
                  <c:v>0.124629936097004</c:v>
                </c:pt>
                <c:pt idx="121">
                  <c:v>0.1335180894128</c:v>
                </c:pt>
                <c:pt idx="122">
                  <c:v>0.122166281169132</c:v>
                </c:pt>
                <c:pt idx="123">
                  <c:v>0.13261544094229299</c:v>
                </c:pt>
                <c:pt idx="124">
                  <c:v>0.111572647015142</c:v>
                </c:pt>
                <c:pt idx="125">
                  <c:v>0.124355706562731</c:v>
                </c:pt>
                <c:pt idx="126">
                  <c:v>0.120796040525443</c:v>
                </c:pt>
                <c:pt idx="127">
                  <c:v>0.10852163398485901</c:v>
                </c:pt>
                <c:pt idx="128">
                  <c:v>0.123405736176407</c:v>
                </c:pt>
                <c:pt idx="129">
                  <c:v>0.11005436745901299</c:v>
                </c:pt>
                <c:pt idx="130">
                  <c:v>0.122894508067815</c:v>
                </c:pt>
                <c:pt idx="131">
                  <c:v>0.11201383379131601</c:v>
                </c:pt>
                <c:pt idx="132">
                  <c:v>0.105365010928904</c:v>
                </c:pt>
                <c:pt idx="133">
                  <c:v>0.114478318093896</c:v>
                </c:pt>
                <c:pt idx="134">
                  <c:v>0.126585558568692</c:v>
                </c:pt>
                <c:pt idx="135">
                  <c:v>0.120062719362271</c:v>
                </c:pt>
                <c:pt idx="136">
                  <c:v>0.114406981262364</c:v>
                </c:pt>
                <c:pt idx="137">
                  <c:v>0.112940984435545</c:v>
                </c:pt>
                <c:pt idx="138">
                  <c:v>0.117247917074793</c:v>
                </c:pt>
                <c:pt idx="139">
                  <c:v>0.115450474423686</c:v>
                </c:pt>
                <c:pt idx="140">
                  <c:v>0.11246286385209001</c:v>
                </c:pt>
                <c:pt idx="141">
                  <c:v>0.11544365785584799</c:v>
                </c:pt>
                <c:pt idx="142">
                  <c:v>0.107751573957981</c:v>
                </c:pt>
                <c:pt idx="143">
                  <c:v>0.106066181603378</c:v>
                </c:pt>
                <c:pt idx="144">
                  <c:v>0.121447968194847</c:v>
                </c:pt>
                <c:pt idx="145">
                  <c:v>0.114831546227971</c:v>
                </c:pt>
                <c:pt idx="146">
                  <c:v>0.12417064607629801</c:v>
                </c:pt>
                <c:pt idx="147">
                  <c:v>0.114071066099196</c:v>
                </c:pt>
                <c:pt idx="148">
                  <c:v>0.12177217536191701</c:v>
                </c:pt>
                <c:pt idx="149">
                  <c:v>0.106649044350187</c:v>
                </c:pt>
                <c:pt idx="150">
                  <c:v>0.10633264201821301</c:v>
                </c:pt>
                <c:pt idx="151">
                  <c:v>0.11467350647760099</c:v>
                </c:pt>
                <c:pt idx="152">
                  <c:v>0.117512320643453</c:v>
                </c:pt>
                <c:pt idx="153">
                  <c:v>0.117594234552979</c:v>
                </c:pt>
                <c:pt idx="154">
                  <c:v>0.11186968870651701</c:v>
                </c:pt>
                <c:pt idx="155">
                  <c:v>0.11072850701815699</c:v>
                </c:pt>
                <c:pt idx="156">
                  <c:v>0.120289005614025</c:v>
                </c:pt>
                <c:pt idx="157">
                  <c:v>0.10539805259828899</c:v>
                </c:pt>
                <c:pt idx="158">
                  <c:v>0.124880197051615</c:v>
                </c:pt>
                <c:pt idx="159">
                  <c:v>0.11326996805287801</c:v>
                </c:pt>
                <c:pt idx="160">
                  <c:v>0.116935402877448</c:v>
                </c:pt>
                <c:pt idx="161">
                  <c:v>0.12540952254235699</c:v>
                </c:pt>
                <c:pt idx="162">
                  <c:v>0.111848503259331</c:v>
                </c:pt>
                <c:pt idx="163">
                  <c:v>0.118047190272946</c:v>
                </c:pt>
                <c:pt idx="164">
                  <c:v>0.107474366558657</c:v>
                </c:pt>
                <c:pt idx="165">
                  <c:v>0.10828395442230999</c:v>
                </c:pt>
                <c:pt idx="166">
                  <c:v>0.12016898525722999</c:v>
                </c:pt>
                <c:pt idx="167">
                  <c:v>0.12631409338403601</c:v>
                </c:pt>
                <c:pt idx="168">
                  <c:v>0.13065401193993101</c:v>
                </c:pt>
                <c:pt idx="169">
                  <c:v>0.121030486714677</c:v>
                </c:pt>
                <c:pt idx="170">
                  <c:v>0.11469566211150101</c:v>
                </c:pt>
                <c:pt idx="171">
                  <c:v>0.11960215509361601</c:v>
                </c:pt>
                <c:pt idx="172">
                  <c:v>0.114501965869025</c:v>
                </c:pt>
                <c:pt idx="173">
                  <c:v>0.121435839949025</c:v>
                </c:pt>
                <c:pt idx="174">
                  <c:v>0.116380881614113</c:v>
                </c:pt>
                <c:pt idx="175">
                  <c:v>0.113381053045483</c:v>
                </c:pt>
                <c:pt idx="176">
                  <c:v>0.117034243854071</c:v>
                </c:pt>
                <c:pt idx="177">
                  <c:v>0.118134472780768</c:v>
                </c:pt>
                <c:pt idx="178">
                  <c:v>0.118321115501083</c:v>
                </c:pt>
                <c:pt idx="179">
                  <c:v>0.12887261071928899</c:v>
                </c:pt>
                <c:pt idx="180">
                  <c:v>0.121094258277495</c:v>
                </c:pt>
                <c:pt idx="181">
                  <c:v>0.122224945010887</c:v>
                </c:pt>
                <c:pt idx="182">
                  <c:v>0.125851065833465</c:v>
                </c:pt>
                <c:pt idx="183">
                  <c:v>0.131247792530643</c:v>
                </c:pt>
                <c:pt idx="184">
                  <c:v>0.12311847165086</c:v>
                </c:pt>
                <c:pt idx="185">
                  <c:v>0.131744591792086</c:v>
                </c:pt>
                <c:pt idx="186">
                  <c:v>0.13342610768957899</c:v>
                </c:pt>
                <c:pt idx="187">
                  <c:v>0.127852217601816</c:v>
                </c:pt>
                <c:pt idx="188">
                  <c:v>0.14753104207177301</c:v>
                </c:pt>
                <c:pt idx="189">
                  <c:v>0.145502521638052</c:v>
                </c:pt>
                <c:pt idx="190">
                  <c:v>0.14504636439896099</c:v>
                </c:pt>
                <c:pt idx="191">
                  <c:v>0.14000787942804299</c:v>
                </c:pt>
                <c:pt idx="192">
                  <c:v>0.129812979674028</c:v>
                </c:pt>
                <c:pt idx="193">
                  <c:v>0.12989468914337499</c:v>
                </c:pt>
                <c:pt idx="194">
                  <c:v>0.14074434911151701</c:v>
                </c:pt>
                <c:pt idx="195">
                  <c:v>0.125239685018845</c:v>
                </c:pt>
                <c:pt idx="196">
                  <c:v>0.12344034465043301</c:v>
                </c:pt>
                <c:pt idx="197">
                  <c:v>0.13699730315480499</c:v>
                </c:pt>
                <c:pt idx="198">
                  <c:v>0.12183795798130501</c:v>
                </c:pt>
                <c:pt idx="199">
                  <c:v>0.114668832935964</c:v>
                </c:pt>
                <c:pt idx="200">
                  <c:v>0.115348980221156</c:v>
                </c:pt>
                <c:pt idx="201">
                  <c:v>0.10939146215239599</c:v>
                </c:pt>
                <c:pt idx="202">
                  <c:v>0.121627635099291</c:v>
                </c:pt>
                <c:pt idx="203">
                  <c:v>0.106155270022653</c:v>
                </c:pt>
                <c:pt idx="204">
                  <c:v>0.10907897438245</c:v>
                </c:pt>
                <c:pt idx="205">
                  <c:v>0.116066413321548</c:v>
                </c:pt>
                <c:pt idx="206">
                  <c:v>0.124793596224968</c:v>
                </c:pt>
                <c:pt idx="207">
                  <c:v>0.123173509295364</c:v>
                </c:pt>
                <c:pt idx="208">
                  <c:v>0.121964277817384</c:v>
                </c:pt>
                <c:pt idx="209">
                  <c:v>0.116879175315787</c:v>
                </c:pt>
                <c:pt idx="210">
                  <c:v>0.116630058472958</c:v>
                </c:pt>
                <c:pt idx="211">
                  <c:v>0.12019143534721401</c:v>
                </c:pt>
                <c:pt idx="212">
                  <c:v>0.122328520733434</c:v>
                </c:pt>
                <c:pt idx="213">
                  <c:v>0.111321460542358</c:v>
                </c:pt>
                <c:pt idx="214">
                  <c:v>0.115425144107038</c:v>
                </c:pt>
                <c:pt idx="215">
                  <c:v>0.11438941828641901</c:v>
                </c:pt>
                <c:pt idx="216">
                  <c:v>0.113251811634505</c:v>
                </c:pt>
                <c:pt idx="217">
                  <c:v>0.111442798329835</c:v>
                </c:pt>
                <c:pt idx="218">
                  <c:v>0.123334583796012</c:v>
                </c:pt>
                <c:pt idx="219">
                  <c:v>0.11240899554306399</c:v>
                </c:pt>
                <c:pt idx="220">
                  <c:v>0.115902413205852</c:v>
                </c:pt>
                <c:pt idx="221">
                  <c:v>0.11414619675325099</c:v>
                </c:pt>
                <c:pt idx="222">
                  <c:v>9.6921434546584001E-2</c:v>
                </c:pt>
                <c:pt idx="223">
                  <c:v>0.108474760914184</c:v>
                </c:pt>
                <c:pt idx="224">
                  <c:v>0.124575224520984</c:v>
                </c:pt>
                <c:pt idx="225">
                  <c:v>0.110221051086853</c:v>
                </c:pt>
                <c:pt idx="226">
                  <c:v>0.115914046642785</c:v>
                </c:pt>
                <c:pt idx="227">
                  <c:v>0.10807380119058101</c:v>
                </c:pt>
                <c:pt idx="228">
                  <c:v>0.111279344797116</c:v>
                </c:pt>
                <c:pt idx="229">
                  <c:v>0.11878041534639699</c:v>
                </c:pt>
                <c:pt idx="230">
                  <c:v>0.11534297555548099</c:v>
                </c:pt>
                <c:pt idx="231">
                  <c:v>0.114359257612695</c:v>
                </c:pt>
                <c:pt idx="232">
                  <c:v>0.11317414567789801</c:v>
                </c:pt>
                <c:pt idx="233">
                  <c:v>0.121198835303802</c:v>
                </c:pt>
                <c:pt idx="234">
                  <c:v>0.11552973795018701</c:v>
                </c:pt>
                <c:pt idx="235">
                  <c:v>0.11863083872060901</c:v>
                </c:pt>
                <c:pt idx="236">
                  <c:v>0.10164009755186899</c:v>
                </c:pt>
                <c:pt idx="237">
                  <c:v>0.10946562633828</c:v>
                </c:pt>
                <c:pt idx="238">
                  <c:v>0.11112876172009301</c:v>
                </c:pt>
                <c:pt idx="239">
                  <c:v>0.121053031665629</c:v>
                </c:pt>
                <c:pt idx="240">
                  <c:v>0.108516432833343</c:v>
                </c:pt>
                <c:pt idx="241">
                  <c:v>0.12289784950994399</c:v>
                </c:pt>
                <c:pt idx="242">
                  <c:v>0.127546940466474</c:v>
                </c:pt>
                <c:pt idx="243">
                  <c:v>0.116579821342587</c:v>
                </c:pt>
                <c:pt idx="244">
                  <c:v>0.11695736663327801</c:v>
                </c:pt>
                <c:pt idx="245">
                  <c:v>0.109773724489797</c:v>
                </c:pt>
                <c:pt idx="246">
                  <c:v>0.11412960743205899</c:v>
                </c:pt>
                <c:pt idx="247">
                  <c:v>0.11809873295807601</c:v>
                </c:pt>
                <c:pt idx="248">
                  <c:v>0.116134432838395</c:v>
                </c:pt>
                <c:pt idx="249">
                  <c:v>0.104563519120537</c:v>
                </c:pt>
              </c:numCache>
            </c:numRef>
          </c:val>
          <c:smooth val="0"/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A$1:$EA$250</c:f>
              <c:numCache>
                <c:formatCode>General</c:formatCode>
                <c:ptCount val="250"/>
                <c:pt idx="0">
                  <c:v>0.112882081254025</c:v>
                </c:pt>
                <c:pt idx="1">
                  <c:v>0.124233365693183</c:v>
                </c:pt>
                <c:pt idx="2">
                  <c:v>0.118382548548603</c:v>
                </c:pt>
                <c:pt idx="3">
                  <c:v>0.101849158509453</c:v>
                </c:pt>
                <c:pt idx="4">
                  <c:v>0.119605262009525</c:v>
                </c:pt>
                <c:pt idx="5">
                  <c:v>0.11609647769475399</c:v>
                </c:pt>
                <c:pt idx="6">
                  <c:v>0.12477984034593199</c:v>
                </c:pt>
                <c:pt idx="7">
                  <c:v>0.11725726753810101</c:v>
                </c:pt>
                <c:pt idx="8">
                  <c:v>0.11779666566913199</c:v>
                </c:pt>
                <c:pt idx="9">
                  <c:v>0.108082007074481</c:v>
                </c:pt>
                <c:pt idx="10">
                  <c:v>0.123244279421948</c:v>
                </c:pt>
                <c:pt idx="11">
                  <c:v>0.10831984154548201</c:v>
                </c:pt>
                <c:pt idx="12">
                  <c:v>0.108369518785205</c:v>
                </c:pt>
                <c:pt idx="13">
                  <c:v>0.127075329938512</c:v>
                </c:pt>
                <c:pt idx="14">
                  <c:v>0.12104528297379701</c:v>
                </c:pt>
                <c:pt idx="15">
                  <c:v>0.114723261187111</c:v>
                </c:pt>
                <c:pt idx="16">
                  <c:v>0.11374346123137</c:v>
                </c:pt>
                <c:pt idx="17">
                  <c:v>0.116077297870974</c:v>
                </c:pt>
                <c:pt idx="18">
                  <c:v>0.113112769902784</c:v>
                </c:pt>
                <c:pt idx="19">
                  <c:v>0.128926304423265</c:v>
                </c:pt>
                <c:pt idx="20">
                  <c:v>0.123575546976104</c:v>
                </c:pt>
                <c:pt idx="21">
                  <c:v>0.116857923355468</c:v>
                </c:pt>
                <c:pt idx="22">
                  <c:v>0.11825318685418799</c:v>
                </c:pt>
                <c:pt idx="23">
                  <c:v>0.122735273709163</c:v>
                </c:pt>
                <c:pt idx="24">
                  <c:v>0.123072875104072</c:v>
                </c:pt>
                <c:pt idx="25">
                  <c:v>0.11416788091867799</c:v>
                </c:pt>
                <c:pt idx="26">
                  <c:v>0.11716197735315</c:v>
                </c:pt>
                <c:pt idx="27">
                  <c:v>0.10544224941152699</c:v>
                </c:pt>
                <c:pt idx="28">
                  <c:v>0.111529070955009</c:v>
                </c:pt>
                <c:pt idx="29">
                  <c:v>0.119001139695988</c:v>
                </c:pt>
                <c:pt idx="30">
                  <c:v>0.118197483301807</c:v>
                </c:pt>
                <c:pt idx="31">
                  <c:v>0.12718416769975099</c:v>
                </c:pt>
                <c:pt idx="32">
                  <c:v>0.123247352995179</c:v>
                </c:pt>
                <c:pt idx="33">
                  <c:v>0.11783029418011801</c:v>
                </c:pt>
                <c:pt idx="34">
                  <c:v>0.11964211202502401</c:v>
                </c:pt>
                <c:pt idx="35">
                  <c:v>0.13466840243125699</c:v>
                </c:pt>
                <c:pt idx="36">
                  <c:v>0.112314209588407</c:v>
                </c:pt>
                <c:pt idx="37">
                  <c:v>0.119831866374238</c:v>
                </c:pt>
                <c:pt idx="38">
                  <c:v>0.12235006844143501</c:v>
                </c:pt>
                <c:pt idx="39">
                  <c:v>0.123285269212715</c:v>
                </c:pt>
                <c:pt idx="40">
                  <c:v>0.118707524665007</c:v>
                </c:pt>
                <c:pt idx="41">
                  <c:v>0.12847447502899201</c:v>
                </c:pt>
                <c:pt idx="42">
                  <c:v>0.130312314334142</c:v>
                </c:pt>
                <c:pt idx="43">
                  <c:v>0.123461337850134</c:v>
                </c:pt>
                <c:pt idx="44">
                  <c:v>0.12605365695791099</c:v>
                </c:pt>
                <c:pt idx="45">
                  <c:v>0.13164731881776001</c:v>
                </c:pt>
                <c:pt idx="46">
                  <c:v>0.13008248388159199</c:v>
                </c:pt>
                <c:pt idx="47">
                  <c:v>0.13014015430602399</c:v>
                </c:pt>
                <c:pt idx="48">
                  <c:v>0.12704987553220601</c:v>
                </c:pt>
                <c:pt idx="49">
                  <c:v>0.125467193086749</c:v>
                </c:pt>
                <c:pt idx="50">
                  <c:v>0.12299308018923</c:v>
                </c:pt>
                <c:pt idx="51">
                  <c:v>0.128768083516941</c:v>
                </c:pt>
                <c:pt idx="52">
                  <c:v>0.13345017688449801</c:v>
                </c:pt>
                <c:pt idx="53">
                  <c:v>0.12883467407443999</c:v>
                </c:pt>
                <c:pt idx="54">
                  <c:v>0.134961896678609</c:v>
                </c:pt>
                <c:pt idx="55">
                  <c:v>0.12727816338845399</c:v>
                </c:pt>
                <c:pt idx="56">
                  <c:v>0.12353756212308301</c:v>
                </c:pt>
                <c:pt idx="57">
                  <c:v>0.134581045626634</c:v>
                </c:pt>
                <c:pt idx="58">
                  <c:v>0.122741136361005</c:v>
                </c:pt>
                <c:pt idx="59">
                  <c:v>0.11907132775592</c:v>
                </c:pt>
                <c:pt idx="60">
                  <c:v>0.12344088871337</c:v>
                </c:pt>
                <c:pt idx="61">
                  <c:v>0.124578228806108</c:v>
                </c:pt>
                <c:pt idx="62">
                  <c:v>0.126430543484747</c:v>
                </c:pt>
                <c:pt idx="63">
                  <c:v>0.128735603554441</c:v>
                </c:pt>
                <c:pt idx="64">
                  <c:v>0.118540283246807</c:v>
                </c:pt>
                <c:pt idx="65">
                  <c:v>0.132530739030776</c:v>
                </c:pt>
                <c:pt idx="66">
                  <c:v>0.120145250408006</c:v>
                </c:pt>
                <c:pt idx="67">
                  <c:v>0.130892835663421</c:v>
                </c:pt>
                <c:pt idx="68">
                  <c:v>0.147041993167492</c:v>
                </c:pt>
                <c:pt idx="69">
                  <c:v>0.12812009961350701</c:v>
                </c:pt>
                <c:pt idx="70">
                  <c:v>0.14194857639360101</c:v>
                </c:pt>
                <c:pt idx="71">
                  <c:v>0.132927625149934</c:v>
                </c:pt>
                <c:pt idx="72">
                  <c:v>0.12534521624949399</c:v>
                </c:pt>
                <c:pt idx="73">
                  <c:v>0.139576581221348</c:v>
                </c:pt>
                <c:pt idx="74">
                  <c:v>0.119429880264324</c:v>
                </c:pt>
                <c:pt idx="75">
                  <c:v>0.115195402523841</c:v>
                </c:pt>
                <c:pt idx="76">
                  <c:v>0.112584733112184</c:v>
                </c:pt>
                <c:pt idx="77">
                  <c:v>0.113643647852296</c:v>
                </c:pt>
                <c:pt idx="78">
                  <c:v>0.12245472065796199</c:v>
                </c:pt>
                <c:pt idx="79">
                  <c:v>0.118401123965338</c:v>
                </c:pt>
                <c:pt idx="80">
                  <c:v>0.110029589044912</c:v>
                </c:pt>
                <c:pt idx="81">
                  <c:v>0.12710060226741399</c:v>
                </c:pt>
                <c:pt idx="82">
                  <c:v>0.120505175396487</c:v>
                </c:pt>
                <c:pt idx="83">
                  <c:v>0.11670049356319299</c:v>
                </c:pt>
                <c:pt idx="84">
                  <c:v>0.119772966473631</c:v>
                </c:pt>
                <c:pt idx="85">
                  <c:v>0.13481182634734601</c:v>
                </c:pt>
                <c:pt idx="86">
                  <c:v>0.13034814321170801</c:v>
                </c:pt>
                <c:pt idx="87">
                  <c:v>0.12578870458646499</c:v>
                </c:pt>
                <c:pt idx="88">
                  <c:v>0.137520044493771</c:v>
                </c:pt>
                <c:pt idx="89">
                  <c:v>0.122183984476446</c:v>
                </c:pt>
                <c:pt idx="90">
                  <c:v>0.12495721749781501</c:v>
                </c:pt>
                <c:pt idx="91">
                  <c:v>0.13200779499930701</c:v>
                </c:pt>
                <c:pt idx="92">
                  <c:v>0.13023744024242501</c:v>
                </c:pt>
                <c:pt idx="93">
                  <c:v>0.122313532008542</c:v>
                </c:pt>
                <c:pt idx="94">
                  <c:v>0.111546572437391</c:v>
                </c:pt>
                <c:pt idx="95">
                  <c:v>0.130228949251671</c:v>
                </c:pt>
                <c:pt idx="96">
                  <c:v>0.124751564897902</c:v>
                </c:pt>
                <c:pt idx="97">
                  <c:v>0.125726989515937</c:v>
                </c:pt>
                <c:pt idx="98">
                  <c:v>0.130586622474958</c:v>
                </c:pt>
                <c:pt idx="99">
                  <c:v>0.12941849931914001</c:v>
                </c:pt>
                <c:pt idx="100">
                  <c:v>0.124933397200931</c:v>
                </c:pt>
                <c:pt idx="101">
                  <c:v>0.13535081272653399</c:v>
                </c:pt>
                <c:pt idx="102">
                  <c:v>0.12320473345635601</c:v>
                </c:pt>
                <c:pt idx="103">
                  <c:v>0.12496451085938</c:v>
                </c:pt>
                <c:pt idx="104">
                  <c:v>0.126442952490781</c:v>
                </c:pt>
                <c:pt idx="105">
                  <c:v>0.124301901089896</c:v>
                </c:pt>
                <c:pt idx="106">
                  <c:v>0.122786182920082</c:v>
                </c:pt>
                <c:pt idx="107">
                  <c:v>0.124067213122739</c:v>
                </c:pt>
                <c:pt idx="108">
                  <c:v>0.122242662338978</c:v>
                </c:pt>
                <c:pt idx="109">
                  <c:v>0.12859071209855399</c:v>
                </c:pt>
                <c:pt idx="110">
                  <c:v>0.128275184360089</c:v>
                </c:pt>
                <c:pt idx="111">
                  <c:v>0.124653411179974</c:v>
                </c:pt>
                <c:pt idx="112">
                  <c:v>0.124258123725555</c:v>
                </c:pt>
                <c:pt idx="113">
                  <c:v>0.12477690528206201</c:v>
                </c:pt>
                <c:pt idx="114">
                  <c:v>0.112906661181219</c:v>
                </c:pt>
                <c:pt idx="115">
                  <c:v>0.11424962655370299</c:v>
                </c:pt>
                <c:pt idx="116">
                  <c:v>0.121007826567629</c:v>
                </c:pt>
                <c:pt idx="117">
                  <c:v>0.125376386216147</c:v>
                </c:pt>
                <c:pt idx="118">
                  <c:v>0.116274352521786</c:v>
                </c:pt>
                <c:pt idx="119">
                  <c:v>0.111332382394858</c:v>
                </c:pt>
                <c:pt idx="120">
                  <c:v>0.112395038097633</c:v>
                </c:pt>
                <c:pt idx="121">
                  <c:v>0.116682111938367</c:v>
                </c:pt>
                <c:pt idx="122">
                  <c:v>0.122889858267431</c:v>
                </c:pt>
                <c:pt idx="123">
                  <c:v>0.111767473000187</c:v>
                </c:pt>
                <c:pt idx="124">
                  <c:v>0.110772920143469</c:v>
                </c:pt>
                <c:pt idx="125">
                  <c:v>0.11845440223861101</c:v>
                </c:pt>
                <c:pt idx="126">
                  <c:v>0.12805706275071199</c:v>
                </c:pt>
                <c:pt idx="127">
                  <c:v>0.11924031677329699</c:v>
                </c:pt>
                <c:pt idx="128">
                  <c:v>0.11561813862187</c:v>
                </c:pt>
                <c:pt idx="129">
                  <c:v>0.109616069126316</c:v>
                </c:pt>
                <c:pt idx="130">
                  <c:v>0.119894230009473</c:v>
                </c:pt>
                <c:pt idx="131">
                  <c:v>0.113838912019123</c:v>
                </c:pt>
                <c:pt idx="132">
                  <c:v>0.11433592124231499</c:v>
                </c:pt>
                <c:pt idx="133">
                  <c:v>0.11339876694354099</c:v>
                </c:pt>
                <c:pt idx="134">
                  <c:v>0.12306529810938301</c:v>
                </c:pt>
                <c:pt idx="135">
                  <c:v>0.11441258175311</c:v>
                </c:pt>
                <c:pt idx="136">
                  <c:v>0.11972323434004301</c:v>
                </c:pt>
                <c:pt idx="137">
                  <c:v>0.116866867892067</c:v>
                </c:pt>
                <c:pt idx="138">
                  <c:v>0.114205585387399</c:v>
                </c:pt>
                <c:pt idx="139">
                  <c:v>0.115123874017592</c:v>
                </c:pt>
                <c:pt idx="140">
                  <c:v>0.10952451661641401</c:v>
                </c:pt>
                <c:pt idx="141">
                  <c:v>0.117611055364319</c:v>
                </c:pt>
                <c:pt idx="142">
                  <c:v>0.10750997791872501</c:v>
                </c:pt>
                <c:pt idx="143">
                  <c:v>0.111049223496551</c:v>
                </c:pt>
                <c:pt idx="144">
                  <c:v>0.117137335311567</c:v>
                </c:pt>
                <c:pt idx="145">
                  <c:v>0.115005297272053</c:v>
                </c:pt>
                <c:pt idx="146">
                  <c:v>0.112027040429416</c:v>
                </c:pt>
                <c:pt idx="147">
                  <c:v>0.121414869830553</c:v>
                </c:pt>
                <c:pt idx="148">
                  <c:v>0.109395849510717</c:v>
                </c:pt>
                <c:pt idx="149">
                  <c:v>0.122525708885047</c:v>
                </c:pt>
                <c:pt idx="150">
                  <c:v>0.117117573761614</c:v>
                </c:pt>
                <c:pt idx="151">
                  <c:v>0.11215233057863799</c:v>
                </c:pt>
                <c:pt idx="152">
                  <c:v>0.123956975120059</c:v>
                </c:pt>
                <c:pt idx="153">
                  <c:v>0.109397059534838</c:v>
                </c:pt>
                <c:pt idx="154">
                  <c:v>0.11508792513293201</c:v>
                </c:pt>
                <c:pt idx="155">
                  <c:v>0.12049619986092799</c:v>
                </c:pt>
                <c:pt idx="156">
                  <c:v>0.11803624996399401</c:v>
                </c:pt>
                <c:pt idx="157">
                  <c:v>0.124612119095073</c:v>
                </c:pt>
                <c:pt idx="158">
                  <c:v>0.110916491976878</c:v>
                </c:pt>
                <c:pt idx="159">
                  <c:v>0.11557248608836999</c:v>
                </c:pt>
                <c:pt idx="160">
                  <c:v>0.11308083460887</c:v>
                </c:pt>
                <c:pt idx="161">
                  <c:v>0.115857713054051</c:v>
                </c:pt>
                <c:pt idx="162">
                  <c:v>0.121727590795402</c:v>
                </c:pt>
                <c:pt idx="163">
                  <c:v>0.11563522530041</c:v>
                </c:pt>
                <c:pt idx="164">
                  <c:v>0.10685413178141</c:v>
                </c:pt>
                <c:pt idx="165">
                  <c:v>0.121243664331092</c:v>
                </c:pt>
                <c:pt idx="166">
                  <c:v>0.11670569293863001</c:v>
                </c:pt>
                <c:pt idx="167">
                  <c:v>0.11411859148863999</c:v>
                </c:pt>
                <c:pt idx="168">
                  <c:v>0.11517953285237099</c:v>
                </c:pt>
                <c:pt idx="169">
                  <c:v>0.117926888981166</c:v>
                </c:pt>
                <c:pt idx="170">
                  <c:v>0.114724739202021</c:v>
                </c:pt>
                <c:pt idx="171">
                  <c:v>0.12051812022298</c:v>
                </c:pt>
                <c:pt idx="172">
                  <c:v>0.124032396486239</c:v>
                </c:pt>
                <c:pt idx="173">
                  <c:v>0.118910403901754</c:v>
                </c:pt>
                <c:pt idx="174">
                  <c:v>0.121866081358876</c:v>
                </c:pt>
                <c:pt idx="175">
                  <c:v>0.10951801877947601</c:v>
                </c:pt>
                <c:pt idx="176">
                  <c:v>0.124843285797523</c:v>
                </c:pt>
                <c:pt idx="177">
                  <c:v>0.115202160939295</c:v>
                </c:pt>
                <c:pt idx="178">
                  <c:v>0.124396419669817</c:v>
                </c:pt>
                <c:pt idx="179">
                  <c:v>0.118349729664694</c:v>
                </c:pt>
                <c:pt idx="180">
                  <c:v>0.11889995704706</c:v>
                </c:pt>
                <c:pt idx="181">
                  <c:v>0.110759028435461</c:v>
                </c:pt>
                <c:pt idx="182">
                  <c:v>0.118775419063284</c:v>
                </c:pt>
                <c:pt idx="183">
                  <c:v>0.126948588554751</c:v>
                </c:pt>
                <c:pt idx="184">
                  <c:v>0.12770071991524201</c:v>
                </c:pt>
                <c:pt idx="185">
                  <c:v>0.139243005739211</c:v>
                </c:pt>
                <c:pt idx="186">
                  <c:v>0.13332750734714199</c:v>
                </c:pt>
                <c:pt idx="187">
                  <c:v>0.13741934795312899</c:v>
                </c:pt>
                <c:pt idx="188">
                  <c:v>0.13143687144520899</c:v>
                </c:pt>
                <c:pt idx="189">
                  <c:v>0.141547417249346</c:v>
                </c:pt>
                <c:pt idx="190">
                  <c:v>0.136280645275632</c:v>
                </c:pt>
                <c:pt idx="191">
                  <c:v>0.144372131546121</c:v>
                </c:pt>
                <c:pt idx="192">
                  <c:v>0.12923786002017601</c:v>
                </c:pt>
                <c:pt idx="193">
                  <c:v>0.136511402953164</c:v>
                </c:pt>
                <c:pt idx="194">
                  <c:v>0.130588627674874</c:v>
                </c:pt>
                <c:pt idx="195">
                  <c:v>0.131383158504147</c:v>
                </c:pt>
                <c:pt idx="196">
                  <c:v>0.130716182087008</c:v>
                </c:pt>
                <c:pt idx="197">
                  <c:v>0.13628919631313699</c:v>
                </c:pt>
                <c:pt idx="198">
                  <c:v>0.13130782918122699</c:v>
                </c:pt>
                <c:pt idx="199">
                  <c:v>0.10797661271867599</c:v>
                </c:pt>
                <c:pt idx="200">
                  <c:v>0.11978805821748099</c:v>
                </c:pt>
                <c:pt idx="201">
                  <c:v>0.119474658126838</c:v>
                </c:pt>
                <c:pt idx="202">
                  <c:v>0.120526682999217</c:v>
                </c:pt>
                <c:pt idx="203">
                  <c:v>0.114494544080813</c:v>
                </c:pt>
                <c:pt idx="204">
                  <c:v>0.112159819306955</c:v>
                </c:pt>
                <c:pt idx="205">
                  <c:v>0.114470119787994</c:v>
                </c:pt>
                <c:pt idx="206">
                  <c:v>0.124146495903401</c:v>
                </c:pt>
                <c:pt idx="207">
                  <c:v>0.114642576940035</c:v>
                </c:pt>
                <c:pt idx="208">
                  <c:v>0.107980450973093</c:v>
                </c:pt>
                <c:pt idx="209">
                  <c:v>0.11104638083033599</c:v>
                </c:pt>
                <c:pt idx="210">
                  <c:v>0.11238879119199099</c:v>
                </c:pt>
                <c:pt idx="211">
                  <c:v>0.117421290420314</c:v>
                </c:pt>
                <c:pt idx="212">
                  <c:v>0.108701417739567</c:v>
                </c:pt>
                <c:pt idx="213">
                  <c:v>0.114688230119198</c:v>
                </c:pt>
                <c:pt idx="214">
                  <c:v>0.122506712094134</c:v>
                </c:pt>
                <c:pt idx="215">
                  <c:v>0.113185871138113</c:v>
                </c:pt>
                <c:pt idx="216">
                  <c:v>0.12008140291899499</c:v>
                </c:pt>
                <c:pt idx="217">
                  <c:v>0.110227775353095</c:v>
                </c:pt>
                <c:pt idx="218">
                  <c:v>0.11297777275941701</c:v>
                </c:pt>
                <c:pt idx="219">
                  <c:v>0.117412804965847</c:v>
                </c:pt>
                <c:pt idx="220">
                  <c:v>0.11586235049466601</c:v>
                </c:pt>
                <c:pt idx="221">
                  <c:v>0.111097169952645</c:v>
                </c:pt>
                <c:pt idx="222">
                  <c:v>0.101879965586992</c:v>
                </c:pt>
                <c:pt idx="223">
                  <c:v>0.101796544241263</c:v>
                </c:pt>
                <c:pt idx="224">
                  <c:v>0.108250186219222</c:v>
                </c:pt>
                <c:pt idx="225">
                  <c:v>0.109698465572137</c:v>
                </c:pt>
                <c:pt idx="226">
                  <c:v>0.113021713489352</c:v>
                </c:pt>
                <c:pt idx="227">
                  <c:v>0.106651754317502</c:v>
                </c:pt>
                <c:pt idx="228">
                  <c:v>0.108229563504573</c:v>
                </c:pt>
                <c:pt idx="229">
                  <c:v>0.11993981324384501</c:v>
                </c:pt>
                <c:pt idx="230">
                  <c:v>0.113189931633184</c:v>
                </c:pt>
                <c:pt idx="231">
                  <c:v>0.11440569288106101</c:v>
                </c:pt>
                <c:pt idx="232">
                  <c:v>0.10490021690161801</c:v>
                </c:pt>
                <c:pt idx="233">
                  <c:v>0.11481105660994199</c:v>
                </c:pt>
                <c:pt idx="234">
                  <c:v>0.112729258130563</c:v>
                </c:pt>
                <c:pt idx="235">
                  <c:v>0.113496711538717</c:v>
                </c:pt>
                <c:pt idx="236">
                  <c:v>0.115303388457917</c:v>
                </c:pt>
                <c:pt idx="237">
                  <c:v>0.118135646602659</c:v>
                </c:pt>
                <c:pt idx="238">
                  <c:v>0.112049581455905</c:v>
                </c:pt>
                <c:pt idx="239">
                  <c:v>0.108413996009927</c:v>
                </c:pt>
                <c:pt idx="240">
                  <c:v>0.113574606807701</c:v>
                </c:pt>
                <c:pt idx="241">
                  <c:v>0.115445387695903</c:v>
                </c:pt>
                <c:pt idx="242">
                  <c:v>0.114182075997232</c:v>
                </c:pt>
                <c:pt idx="243">
                  <c:v>0.114083091049723</c:v>
                </c:pt>
                <c:pt idx="244">
                  <c:v>0.11247590360936301</c:v>
                </c:pt>
                <c:pt idx="245">
                  <c:v>0.115394683909611</c:v>
                </c:pt>
                <c:pt idx="246">
                  <c:v>0.116812040254632</c:v>
                </c:pt>
                <c:pt idx="247">
                  <c:v>0.111871837261423</c:v>
                </c:pt>
                <c:pt idx="248">
                  <c:v>0.11248042337050899</c:v>
                </c:pt>
                <c:pt idx="249">
                  <c:v>0.115844837953667</c:v>
                </c:pt>
              </c:numCache>
            </c:numRef>
          </c:val>
          <c:smooth val="0"/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B$1:$EB$250</c:f>
              <c:numCache>
                <c:formatCode>General</c:formatCode>
                <c:ptCount val="250"/>
                <c:pt idx="0">
                  <c:v>0.113440900269398</c:v>
                </c:pt>
                <c:pt idx="1">
                  <c:v>0.12852109670738601</c:v>
                </c:pt>
                <c:pt idx="2">
                  <c:v>0.120850655700946</c:v>
                </c:pt>
                <c:pt idx="3">
                  <c:v>0.11399771251616</c:v>
                </c:pt>
                <c:pt idx="4">
                  <c:v>0.128460182347511</c:v>
                </c:pt>
                <c:pt idx="5">
                  <c:v>0.116071902515455</c:v>
                </c:pt>
                <c:pt idx="6">
                  <c:v>0.110249273370082</c:v>
                </c:pt>
                <c:pt idx="7">
                  <c:v>0.11711596088096</c:v>
                </c:pt>
                <c:pt idx="8">
                  <c:v>0.113747124973631</c:v>
                </c:pt>
                <c:pt idx="9">
                  <c:v>0.115454223429414</c:v>
                </c:pt>
                <c:pt idx="10">
                  <c:v>0.116854008703611</c:v>
                </c:pt>
                <c:pt idx="11">
                  <c:v>0.102682117245914</c:v>
                </c:pt>
                <c:pt idx="12">
                  <c:v>0.100004801753557</c:v>
                </c:pt>
                <c:pt idx="13">
                  <c:v>0.12788827452174301</c:v>
                </c:pt>
                <c:pt idx="14">
                  <c:v>0.11746122303126801</c:v>
                </c:pt>
                <c:pt idx="15">
                  <c:v>0.11459731229046501</c:v>
                </c:pt>
                <c:pt idx="16">
                  <c:v>0.12070125317378901</c:v>
                </c:pt>
                <c:pt idx="17">
                  <c:v>0.124529128103968</c:v>
                </c:pt>
                <c:pt idx="18">
                  <c:v>0.123399816306698</c:v>
                </c:pt>
                <c:pt idx="19">
                  <c:v>0.119120471240668</c:v>
                </c:pt>
                <c:pt idx="20">
                  <c:v>0.118536433402532</c:v>
                </c:pt>
                <c:pt idx="21">
                  <c:v>0.10738067969528201</c:v>
                </c:pt>
                <c:pt idx="22">
                  <c:v>0.12406477317667799</c:v>
                </c:pt>
                <c:pt idx="23">
                  <c:v>0.111447402246064</c:v>
                </c:pt>
                <c:pt idx="24">
                  <c:v>0.11769553677453801</c:v>
                </c:pt>
                <c:pt idx="25">
                  <c:v>0.133195005788182</c:v>
                </c:pt>
                <c:pt idx="26">
                  <c:v>0.127536782020856</c:v>
                </c:pt>
                <c:pt idx="27">
                  <c:v>0.116930902443175</c:v>
                </c:pt>
                <c:pt idx="28">
                  <c:v>0.12541092213319299</c:v>
                </c:pt>
                <c:pt idx="29">
                  <c:v>0.116919225238154</c:v>
                </c:pt>
                <c:pt idx="30">
                  <c:v>0.12381766197786399</c:v>
                </c:pt>
                <c:pt idx="31">
                  <c:v>0.123115761556502</c:v>
                </c:pt>
                <c:pt idx="32">
                  <c:v>0.12431702321117299</c:v>
                </c:pt>
                <c:pt idx="33">
                  <c:v>0.12467727870132</c:v>
                </c:pt>
                <c:pt idx="34">
                  <c:v>0.121715280012668</c:v>
                </c:pt>
                <c:pt idx="35">
                  <c:v>0.118289124294006</c:v>
                </c:pt>
                <c:pt idx="36">
                  <c:v>0.120528060444929</c:v>
                </c:pt>
                <c:pt idx="37">
                  <c:v>0.120437186320881</c:v>
                </c:pt>
                <c:pt idx="38">
                  <c:v>0.13056113583440099</c:v>
                </c:pt>
                <c:pt idx="39">
                  <c:v>0.118521711988495</c:v>
                </c:pt>
                <c:pt idx="40">
                  <c:v>0.11940145816969699</c:v>
                </c:pt>
                <c:pt idx="41">
                  <c:v>0.13975473514286699</c:v>
                </c:pt>
                <c:pt idx="42">
                  <c:v>0.12441833798699201</c:v>
                </c:pt>
                <c:pt idx="43">
                  <c:v>0.12679735219970101</c:v>
                </c:pt>
                <c:pt idx="44">
                  <c:v>0.12551350166415601</c:v>
                </c:pt>
                <c:pt idx="45">
                  <c:v>0.13280237053445099</c:v>
                </c:pt>
                <c:pt idx="46">
                  <c:v>0.12959536163698501</c:v>
                </c:pt>
                <c:pt idx="47">
                  <c:v>0.12794573990005401</c:v>
                </c:pt>
                <c:pt idx="48">
                  <c:v>0.124793178863636</c:v>
                </c:pt>
                <c:pt idx="49">
                  <c:v>0.137605679859055</c:v>
                </c:pt>
                <c:pt idx="50">
                  <c:v>0.129728579803015</c:v>
                </c:pt>
                <c:pt idx="51">
                  <c:v>0.13532575250184301</c:v>
                </c:pt>
                <c:pt idx="52">
                  <c:v>0.130410813384191</c:v>
                </c:pt>
                <c:pt idx="53">
                  <c:v>0.123772815247825</c:v>
                </c:pt>
                <c:pt idx="54">
                  <c:v>0.13587248240443101</c:v>
                </c:pt>
                <c:pt idx="55">
                  <c:v>0.132159404220063</c:v>
                </c:pt>
                <c:pt idx="56">
                  <c:v>0.13825100449425701</c:v>
                </c:pt>
                <c:pt idx="57">
                  <c:v>0.13290471596255299</c:v>
                </c:pt>
                <c:pt idx="58">
                  <c:v>0.132103887128451</c:v>
                </c:pt>
                <c:pt idx="59">
                  <c:v>0.117001327449132</c:v>
                </c:pt>
                <c:pt idx="60">
                  <c:v>0.12344042775774799</c:v>
                </c:pt>
                <c:pt idx="61">
                  <c:v>0.122313588940467</c:v>
                </c:pt>
                <c:pt idx="62">
                  <c:v>0.12313369308882199</c:v>
                </c:pt>
                <c:pt idx="63">
                  <c:v>0.11669902210748601</c:v>
                </c:pt>
                <c:pt idx="64">
                  <c:v>0.13213657646361099</c:v>
                </c:pt>
                <c:pt idx="65">
                  <c:v>0.13205390126255301</c:v>
                </c:pt>
                <c:pt idx="66">
                  <c:v>0.12352530174066099</c:v>
                </c:pt>
                <c:pt idx="67">
                  <c:v>0.133830539019057</c:v>
                </c:pt>
                <c:pt idx="68">
                  <c:v>0.13346453719753801</c:v>
                </c:pt>
                <c:pt idx="69">
                  <c:v>0.12786779364929801</c:v>
                </c:pt>
                <c:pt idx="70">
                  <c:v>0.12192335033708</c:v>
                </c:pt>
                <c:pt idx="71">
                  <c:v>0.13381947586694601</c:v>
                </c:pt>
                <c:pt idx="72">
                  <c:v>0.14130247089284401</c:v>
                </c:pt>
                <c:pt idx="73">
                  <c:v>0.125692133588307</c:v>
                </c:pt>
                <c:pt idx="74">
                  <c:v>0.119694674045733</c:v>
                </c:pt>
                <c:pt idx="75">
                  <c:v>0.11601978450139</c:v>
                </c:pt>
                <c:pt idx="76">
                  <c:v>0.116920803208257</c:v>
                </c:pt>
                <c:pt idx="77">
                  <c:v>0.124282238488354</c:v>
                </c:pt>
                <c:pt idx="78">
                  <c:v>0.122191879229313</c:v>
                </c:pt>
                <c:pt idx="79">
                  <c:v>0.124135260030471</c:v>
                </c:pt>
                <c:pt idx="80">
                  <c:v>0.12184912228974699</c:v>
                </c:pt>
                <c:pt idx="81">
                  <c:v>0.114204836972587</c:v>
                </c:pt>
                <c:pt idx="82">
                  <c:v>0.120138208128302</c:v>
                </c:pt>
                <c:pt idx="83">
                  <c:v>0.123662465984993</c:v>
                </c:pt>
                <c:pt idx="84">
                  <c:v>0.11877684275889699</c:v>
                </c:pt>
                <c:pt idx="85">
                  <c:v>0.111912058046833</c:v>
                </c:pt>
                <c:pt idx="86">
                  <c:v>0.13020464686222799</c:v>
                </c:pt>
                <c:pt idx="87">
                  <c:v>0.12587057646470101</c:v>
                </c:pt>
                <c:pt idx="88">
                  <c:v>0.13866880744309801</c:v>
                </c:pt>
                <c:pt idx="89">
                  <c:v>0.12642192797985299</c:v>
                </c:pt>
                <c:pt idx="90">
                  <c:v>0.117484568345194</c:v>
                </c:pt>
                <c:pt idx="91">
                  <c:v>0.13518203416465899</c:v>
                </c:pt>
                <c:pt idx="92">
                  <c:v>0.134254526456699</c:v>
                </c:pt>
                <c:pt idx="93">
                  <c:v>0.13206268575742</c:v>
                </c:pt>
                <c:pt idx="94">
                  <c:v>0.131153311258005</c:v>
                </c:pt>
                <c:pt idx="95">
                  <c:v>0.12690987451220401</c:v>
                </c:pt>
                <c:pt idx="96">
                  <c:v>0.132923110336119</c:v>
                </c:pt>
                <c:pt idx="97">
                  <c:v>0.131526511217089</c:v>
                </c:pt>
                <c:pt idx="98">
                  <c:v>0.124606363236311</c:v>
                </c:pt>
                <c:pt idx="99">
                  <c:v>0.12408659726700801</c:v>
                </c:pt>
                <c:pt idx="100">
                  <c:v>0.13255761449921</c:v>
                </c:pt>
                <c:pt idx="101">
                  <c:v>0.121662491469659</c:v>
                </c:pt>
                <c:pt idx="102">
                  <c:v>0.14164761181247101</c:v>
                </c:pt>
                <c:pt idx="103">
                  <c:v>0.12881685421040501</c:v>
                </c:pt>
                <c:pt idx="104">
                  <c:v>0.11574602387424</c:v>
                </c:pt>
                <c:pt idx="105">
                  <c:v>0.116617532949743</c:v>
                </c:pt>
                <c:pt idx="106">
                  <c:v>0.125996107272309</c:v>
                </c:pt>
                <c:pt idx="107">
                  <c:v>0.117610599603598</c:v>
                </c:pt>
                <c:pt idx="108">
                  <c:v>0.12470136501498701</c:v>
                </c:pt>
                <c:pt idx="109">
                  <c:v>0.13113269195211799</c:v>
                </c:pt>
                <c:pt idx="110">
                  <c:v>0.11015487550449</c:v>
                </c:pt>
                <c:pt idx="111">
                  <c:v>0.121983130473311</c:v>
                </c:pt>
                <c:pt idx="112">
                  <c:v>0.127398735619077</c:v>
                </c:pt>
                <c:pt idx="113">
                  <c:v>0.12475592167691101</c:v>
                </c:pt>
                <c:pt idx="114">
                  <c:v>0.128479638470718</c:v>
                </c:pt>
                <c:pt idx="115">
                  <c:v>0.12199789346402801</c:v>
                </c:pt>
                <c:pt idx="116">
                  <c:v>0.12965066660140701</c:v>
                </c:pt>
                <c:pt idx="117">
                  <c:v>0.124187738479497</c:v>
                </c:pt>
                <c:pt idx="118">
                  <c:v>0.12553312467560601</c:v>
                </c:pt>
                <c:pt idx="119">
                  <c:v>0.103066626287519</c:v>
                </c:pt>
                <c:pt idx="120">
                  <c:v>0.110339557933022</c:v>
                </c:pt>
                <c:pt idx="121">
                  <c:v>0.120120519705123</c:v>
                </c:pt>
                <c:pt idx="122">
                  <c:v>0.12998161903717401</c:v>
                </c:pt>
                <c:pt idx="123">
                  <c:v>0.116373619996391</c:v>
                </c:pt>
                <c:pt idx="124">
                  <c:v>0.12330509047971799</c:v>
                </c:pt>
                <c:pt idx="125">
                  <c:v>0.104497786825881</c:v>
                </c:pt>
                <c:pt idx="126">
                  <c:v>0.11958227573308</c:v>
                </c:pt>
                <c:pt idx="127">
                  <c:v>0.11037810930386199</c:v>
                </c:pt>
                <c:pt idx="128">
                  <c:v>0.110137225410868</c:v>
                </c:pt>
                <c:pt idx="129">
                  <c:v>0.109093124760202</c:v>
                </c:pt>
                <c:pt idx="130">
                  <c:v>0.120003015049946</c:v>
                </c:pt>
                <c:pt idx="131">
                  <c:v>0.11676628452573801</c:v>
                </c:pt>
                <c:pt idx="132">
                  <c:v>0.125102374311889</c:v>
                </c:pt>
                <c:pt idx="133">
                  <c:v>0.118822453010461</c:v>
                </c:pt>
                <c:pt idx="134">
                  <c:v>0.11712739150116</c:v>
                </c:pt>
                <c:pt idx="135">
                  <c:v>0.110619043484752</c:v>
                </c:pt>
                <c:pt idx="136">
                  <c:v>0.109913314226205</c:v>
                </c:pt>
                <c:pt idx="137">
                  <c:v>0.11397076121451299</c:v>
                </c:pt>
                <c:pt idx="138">
                  <c:v>0.10476323066554501</c:v>
                </c:pt>
                <c:pt idx="139">
                  <c:v>0.13159831867465699</c:v>
                </c:pt>
                <c:pt idx="140">
                  <c:v>0.111746472168682</c:v>
                </c:pt>
                <c:pt idx="141">
                  <c:v>0.11749148352420399</c:v>
                </c:pt>
                <c:pt idx="142">
                  <c:v>0.11224410039763399</c:v>
                </c:pt>
                <c:pt idx="143">
                  <c:v>0.10771413933188601</c:v>
                </c:pt>
                <c:pt idx="144">
                  <c:v>0.117102840582058</c:v>
                </c:pt>
                <c:pt idx="145">
                  <c:v>0.11714124247770399</c:v>
                </c:pt>
                <c:pt idx="146">
                  <c:v>0.11415957139961699</c:v>
                </c:pt>
                <c:pt idx="147">
                  <c:v>0.115061474994476</c:v>
                </c:pt>
                <c:pt idx="148">
                  <c:v>0.109931852160903</c:v>
                </c:pt>
                <c:pt idx="149">
                  <c:v>0.117307637762105</c:v>
                </c:pt>
                <c:pt idx="150">
                  <c:v>0.12513110691933799</c:v>
                </c:pt>
                <c:pt idx="151">
                  <c:v>0.116178359387747</c:v>
                </c:pt>
                <c:pt idx="152">
                  <c:v>0.122810672595196</c:v>
                </c:pt>
                <c:pt idx="153">
                  <c:v>0.114443786636256</c:v>
                </c:pt>
                <c:pt idx="154">
                  <c:v>0.114552515358327</c:v>
                </c:pt>
                <c:pt idx="155">
                  <c:v>0.115583693361425</c:v>
                </c:pt>
                <c:pt idx="156">
                  <c:v>0.11697799199388199</c:v>
                </c:pt>
                <c:pt idx="157">
                  <c:v>0.12350145543904301</c:v>
                </c:pt>
                <c:pt idx="158">
                  <c:v>0.11225885575253</c:v>
                </c:pt>
                <c:pt idx="159">
                  <c:v>0.11349167271614199</c:v>
                </c:pt>
                <c:pt idx="160">
                  <c:v>0.111717689014998</c:v>
                </c:pt>
                <c:pt idx="161">
                  <c:v>0.11993349811625501</c:v>
                </c:pt>
                <c:pt idx="162">
                  <c:v>0.117714512378274</c:v>
                </c:pt>
                <c:pt idx="163">
                  <c:v>0.119095752814945</c:v>
                </c:pt>
                <c:pt idx="164">
                  <c:v>0.11509900221485</c:v>
                </c:pt>
                <c:pt idx="165">
                  <c:v>0.115210044343327</c:v>
                </c:pt>
                <c:pt idx="166">
                  <c:v>0.122114614351488</c:v>
                </c:pt>
                <c:pt idx="167">
                  <c:v>0.11763148952602601</c:v>
                </c:pt>
                <c:pt idx="168">
                  <c:v>0.120302839382118</c:v>
                </c:pt>
                <c:pt idx="169">
                  <c:v>0.122101496716142</c:v>
                </c:pt>
                <c:pt idx="170">
                  <c:v>0.111220350827997</c:v>
                </c:pt>
                <c:pt idx="171">
                  <c:v>0.116257054142543</c:v>
                </c:pt>
                <c:pt idx="172">
                  <c:v>0.11685407050984301</c:v>
                </c:pt>
                <c:pt idx="173">
                  <c:v>0.11321260298991</c:v>
                </c:pt>
                <c:pt idx="174">
                  <c:v>0.135324507510798</c:v>
                </c:pt>
                <c:pt idx="175">
                  <c:v>0.123374378084605</c:v>
                </c:pt>
                <c:pt idx="176">
                  <c:v>0.115817843272727</c:v>
                </c:pt>
                <c:pt idx="177">
                  <c:v>0.118051480256367</c:v>
                </c:pt>
                <c:pt idx="178">
                  <c:v>0.11749545692634999</c:v>
                </c:pt>
                <c:pt idx="179">
                  <c:v>0.12939848555977801</c:v>
                </c:pt>
                <c:pt idx="180">
                  <c:v>0.11686967058183299</c:v>
                </c:pt>
                <c:pt idx="181">
                  <c:v>0.114209871727355</c:v>
                </c:pt>
                <c:pt idx="182">
                  <c:v>0.124548719603349</c:v>
                </c:pt>
                <c:pt idx="183">
                  <c:v>0.121874456763174</c:v>
                </c:pt>
                <c:pt idx="184">
                  <c:v>0.138034022033453</c:v>
                </c:pt>
                <c:pt idx="185">
                  <c:v>0.132842081642007</c:v>
                </c:pt>
                <c:pt idx="186">
                  <c:v>0.133824834995217</c:v>
                </c:pt>
                <c:pt idx="187">
                  <c:v>0.13775502138974499</c:v>
                </c:pt>
                <c:pt idx="188">
                  <c:v>0.13851135726803099</c:v>
                </c:pt>
                <c:pt idx="189">
                  <c:v>0.13367652103394301</c:v>
                </c:pt>
                <c:pt idx="190">
                  <c:v>0.140707568391578</c:v>
                </c:pt>
                <c:pt idx="191">
                  <c:v>0.131965785234372</c:v>
                </c:pt>
                <c:pt idx="192">
                  <c:v>0.13733154271984899</c:v>
                </c:pt>
                <c:pt idx="193">
                  <c:v>0.130992991604266</c:v>
                </c:pt>
                <c:pt idx="194">
                  <c:v>0.134764681680448</c:v>
                </c:pt>
                <c:pt idx="195">
                  <c:v>0.13548676798975601</c:v>
                </c:pt>
                <c:pt idx="196">
                  <c:v>0.13268729860268999</c:v>
                </c:pt>
                <c:pt idx="197">
                  <c:v>0.12885852063688699</c:v>
                </c:pt>
                <c:pt idx="198">
                  <c:v>0.13525520773871</c:v>
                </c:pt>
                <c:pt idx="199">
                  <c:v>0.124453202524868</c:v>
                </c:pt>
                <c:pt idx="200">
                  <c:v>0.109673741107411</c:v>
                </c:pt>
                <c:pt idx="201">
                  <c:v>0.10963660462349099</c:v>
                </c:pt>
                <c:pt idx="202">
                  <c:v>0.12500724715095499</c:v>
                </c:pt>
                <c:pt idx="203">
                  <c:v>0.116633050677341</c:v>
                </c:pt>
                <c:pt idx="204">
                  <c:v>0.10969187510864201</c:v>
                </c:pt>
                <c:pt idx="205">
                  <c:v>9.9083136801940697E-2</c:v>
                </c:pt>
                <c:pt idx="206">
                  <c:v>0.12576042404151799</c:v>
                </c:pt>
                <c:pt idx="207">
                  <c:v>0.11407082060549401</c:v>
                </c:pt>
                <c:pt idx="208">
                  <c:v>0.108430800066021</c:v>
                </c:pt>
                <c:pt idx="209">
                  <c:v>0.119570844245406</c:v>
                </c:pt>
                <c:pt idx="210">
                  <c:v>0.12137429187147</c:v>
                </c:pt>
                <c:pt idx="211">
                  <c:v>0.11245919455301701</c:v>
                </c:pt>
                <c:pt idx="212">
                  <c:v>0.117367950144911</c:v>
                </c:pt>
                <c:pt idx="213">
                  <c:v>0.119177818196289</c:v>
                </c:pt>
                <c:pt idx="214">
                  <c:v>0.111441849105914</c:v>
                </c:pt>
                <c:pt idx="215">
                  <c:v>0.106165513243745</c:v>
                </c:pt>
                <c:pt idx="216">
                  <c:v>0.119810219805506</c:v>
                </c:pt>
                <c:pt idx="217">
                  <c:v>0.11279572576868099</c:v>
                </c:pt>
                <c:pt idx="218">
                  <c:v>0.112415115660755</c:v>
                </c:pt>
                <c:pt idx="219">
                  <c:v>0.11040507514952699</c:v>
                </c:pt>
                <c:pt idx="220">
                  <c:v>0.107655589712345</c:v>
                </c:pt>
                <c:pt idx="221">
                  <c:v>0.10285715290945199</c:v>
                </c:pt>
                <c:pt idx="222">
                  <c:v>0.117577992806308</c:v>
                </c:pt>
                <c:pt idx="223">
                  <c:v>0.111349120590748</c:v>
                </c:pt>
                <c:pt idx="224">
                  <c:v>0.10657793511649299</c:v>
                </c:pt>
                <c:pt idx="225">
                  <c:v>0.120721623533965</c:v>
                </c:pt>
                <c:pt idx="226">
                  <c:v>0.11325223087349801</c:v>
                </c:pt>
                <c:pt idx="227">
                  <c:v>0.116363263770645</c:v>
                </c:pt>
                <c:pt idx="228">
                  <c:v>0.115349235997897</c:v>
                </c:pt>
                <c:pt idx="229">
                  <c:v>0.11162654794967</c:v>
                </c:pt>
                <c:pt idx="230">
                  <c:v>0.11031036850383499</c:v>
                </c:pt>
                <c:pt idx="231">
                  <c:v>0.117724464945793</c:v>
                </c:pt>
                <c:pt idx="232">
                  <c:v>0.108146640058859</c:v>
                </c:pt>
                <c:pt idx="233">
                  <c:v>0.11057006134934801</c:v>
                </c:pt>
                <c:pt idx="234">
                  <c:v>0.113892940313038</c:v>
                </c:pt>
                <c:pt idx="235">
                  <c:v>0.11381561855101199</c:v>
                </c:pt>
                <c:pt idx="236">
                  <c:v>0.109364615205059</c:v>
                </c:pt>
                <c:pt idx="237">
                  <c:v>0.107384096123431</c:v>
                </c:pt>
                <c:pt idx="238">
                  <c:v>0.107908796176619</c:v>
                </c:pt>
                <c:pt idx="239">
                  <c:v>0.108573622633908</c:v>
                </c:pt>
                <c:pt idx="240">
                  <c:v>0.11533426342820199</c:v>
                </c:pt>
                <c:pt idx="241">
                  <c:v>0.10914315768694199</c:v>
                </c:pt>
                <c:pt idx="242">
                  <c:v>0.12409944203741601</c:v>
                </c:pt>
                <c:pt idx="243">
                  <c:v>0.121524122693927</c:v>
                </c:pt>
                <c:pt idx="244">
                  <c:v>0.117783365153541</c:v>
                </c:pt>
                <c:pt idx="245">
                  <c:v>0.111797044779206</c:v>
                </c:pt>
                <c:pt idx="246">
                  <c:v>0.113691831609252</c:v>
                </c:pt>
                <c:pt idx="247">
                  <c:v>0.11873880185475701</c:v>
                </c:pt>
                <c:pt idx="248">
                  <c:v>0.110509722939341</c:v>
                </c:pt>
                <c:pt idx="249">
                  <c:v>0.11511435802881199</c:v>
                </c:pt>
              </c:numCache>
            </c:numRef>
          </c:val>
          <c:smooth val="0"/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C$1:$EC$250</c:f>
              <c:numCache>
                <c:formatCode>General</c:formatCode>
                <c:ptCount val="250"/>
                <c:pt idx="0">
                  <c:v>0.112938441921152</c:v>
                </c:pt>
                <c:pt idx="1">
                  <c:v>0.12425907481276199</c:v>
                </c:pt>
                <c:pt idx="2">
                  <c:v>0.114604968967833</c:v>
                </c:pt>
                <c:pt idx="3">
                  <c:v>0.103106570244658</c:v>
                </c:pt>
                <c:pt idx="4">
                  <c:v>0.12344552815910401</c:v>
                </c:pt>
                <c:pt idx="5">
                  <c:v>0.111031962115483</c:v>
                </c:pt>
                <c:pt idx="6">
                  <c:v>0.122203516141851</c:v>
                </c:pt>
                <c:pt idx="7">
                  <c:v>0.115072341996228</c:v>
                </c:pt>
                <c:pt idx="8">
                  <c:v>0.12400011257665799</c:v>
                </c:pt>
                <c:pt idx="9">
                  <c:v>0.11132431354786999</c:v>
                </c:pt>
                <c:pt idx="10">
                  <c:v>0.112573737023637</c:v>
                </c:pt>
                <c:pt idx="11">
                  <c:v>0.10741544128953499</c:v>
                </c:pt>
                <c:pt idx="12">
                  <c:v>0.116226662332835</c:v>
                </c:pt>
                <c:pt idx="13">
                  <c:v>0.113442226368664</c:v>
                </c:pt>
                <c:pt idx="14">
                  <c:v>0.112062823032578</c:v>
                </c:pt>
                <c:pt idx="15">
                  <c:v>0.109022097113516</c:v>
                </c:pt>
                <c:pt idx="16">
                  <c:v>0.109124264178927</c:v>
                </c:pt>
                <c:pt idx="17">
                  <c:v>0.119563764694152</c:v>
                </c:pt>
                <c:pt idx="18">
                  <c:v>0.109751793124576</c:v>
                </c:pt>
                <c:pt idx="19">
                  <c:v>0.115436562747712</c:v>
                </c:pt>
                <c:pt idx="20">
                  <c:v>0.12413618715260399</c:v>
                </c:pt>
                <c:pt idx="21">
                  <c:v>0.118213215591329</c:v>
                </c:pt>
                <c:pt idx="22">
                  <c:v>0.12170081179558299</c:v>
                </c:pt>
                <c:pt idx="23">
                  <c:v>0.117017610760268</c:v>
                </c:pt>
                <c:pt idx="24">
                  <c:v>0.121809971170076</c:v>
                </c:pt>
                <c:pt idx="25">
                  <c:v>0.130791132915303</c:v>
                </c:pt>
                <c:pt idx="26">
                  <c:v>0.11368532349262001</c:v>
                </c:pt>
                <c:pt idx="27">
                  <c:v>0.12832849840219199</c:v>
                </c:pt>
                <c:pt idx="28">
                  <c:v>0.124681836609255</c:v>
                </c:pt>
                <c:pt idx="29">
                  <c:v>0.105998758786827</c:v>
                </c:pt>
                <c:pt idx="30">
                  <c:v>0.116214569034957</c:v>
                </c:pt>
                <c:pt idx="31">
                  <c:v>0.12092877323044</c:v>
                </c:pt>
                <c:pt idx="32">
                  <c:v>0.11628989219874999</c:v>
                </c:pt>
                <c:pt idx="33">
                  <c:v>0.124451503444622</c:v>
                </c:pt>
                <c:pt idx="34">
                  <c:v>0.123844510370239</c:v>
                </c:pt>
                <c:pt idx="35">
                  <c:v>0.11630429103291801</c:v>
                </c:pt>
                <c:pt idx="36">
                  <c:v>0.122320302743958</c:v>
                </c:pt>
                <c:pt idx="37">
                  <c:v>0.129784615310017</c:v>
                </c:pt>
                <c:pt idx="38">
                  <c:v>0.106540720317908</c:v>
                </c:pt>
                <c:pt idx="39">
                  <c:v>0.12780475033515901</c:v>
                </c:pt>
                <c:pt idx="40">
                  <c:v>0.12027127418780401</c:v>
                </c:pt>
                <c:pt idx="41">
                  <c:v>0.128163626659728</c:v>
                </c:pt>
                <c:pt idx="42">
                  <c:v>0.1199017966532</c:v>
                </c:pt>
                <c:pt idx="43">
                  <c:v>0.12843824655538899</c:v>
                </c:pt>
                <c:pt idx="44">
                  <c:v>0.11987139516308599</c:v>
                </c:pt>
                <c:pt idx="45">
                  <c:v>0.134015857734857</c:v>
                </c:pt>
                <c:pt idx="46">
                  <c:v>0.125982293141812</c:v>
                </c:pt>
                <c:pt idx="47">
                  <c:v>0.12792070355079799</c:v>
                </c:pt>
                <c:pt idx="48">
                  <c:v>0.11650089538967</c:v>
                </c:pt>
                <c:pt idx="49">
                  <c:v>0.12111995428597</c:v>
                </c:pt>
                <c:pt idx="50">
                  <c:v>0.13362793586244001</c:v>
                </c:pt>
                <c:pt idx="51">
                  <c:v>0.142397252690009</c:v>
                </c:pt>
                <c:pt idx="52">
                  <c:v>0.12913388136271101</c:v>
                </c:pt>
                <c:pt idx="53">
                  <c:v>0.13768887420670001</c:v>
                </c:pt>
                <c:pt idx="54">
                  <c:v>0.13152878852070399</c:v>
                </c:pt>
                <c:pt idx="55">
                  <c:v>0.14045538609031699</c:v>
                </c:pt>
                <c:pt idx="56">
                  <c:v>0.121811729029824</c:v>
                </c:pt>
                <c:pt idx="57">
                  <c:v>0.11888808058926</c:v>
                </c:pt>
                <c:pt idx="58">
                  <c:v>0.135515822679659</c:v>
                </c:pt>
                <c:pt idx="59">
                  <c:v>0.12041681712557099</c:v>
                </c:pt>
                <c:pt idx="60">
                  <c:v>0.132841319401686</c:v>
                </c:pt>
                <c:pt idx="61">
                  <c:v>0.11035884921761099</c:v>
                </c:pt>
                <c:pt idx="62">
                  <c:v>0.120761889352013</c:v>
                </c:pt>
                <c:pt idx="63">
                  <c:v>0.13753073952412501</c:v>
                </c:pt>
                <c:pt idx="64">
                  <c:v>0.141175434578938</c:v>
                </c:pt>
                <c:pt idx="65">
                  <c:v>0.13035976229764601</c:v>
                </c:pt>
                <c:pt idx="66">
                  <c:v>0.13068422069042199</c:v>
                </c:pt>
                <c:pt idx="67">
                  <c:v>0.12945366389187299</c:v>
                </c:pt>
                <c:pt idx="68">
                  <c:v>0.14166521477577099</c:v>
                </c:pt>
                <c:pt idx="69">
                  <c:v>0.13438363418302501</c:v>
                </c:pt>
                <c:pt idx="70">
                  <c:v>0.12556850093452601</c:v>
                </c:pt>
                <c:pt idx="71">
                  <c:v>0.12651502351248201</c:v>
                </c:pt>
                <c:pt idx="72">
                  <c:v>0.13645296550136701</c:v>
                </c:pt>
                <c:pt idx="73">
                  <c:v>0.133674084432722</c:v>
                </c:pt>
                <c:pt idx="74">
                  <c:v>0.11037363807259</c:v>
                </c:pt>
                <c:pt idx="75">
                  <c:v>0.114951567681824</c:v>
                </c:pt>
                <c:pt idx="76">
                  <c:v>0.11823508700046501</c:v>
                </c:pt>
                <c:pt idx="77">
                  <c:v>0.12843182156476801</c:v>
                </c:pt>
                <c:pt idx="78">
                  <c:v>0.106628796616186</c:v>
                </c:pt>
                <c:pt idx="79">
                  <c:v>0.114207715747196</c:v>
                </c:pt>
                <c:pt idx="80">
                  <c:v>0.121084835612276</c:v>
                </c:pt>
                <c:pt idx="81">
                  <c:v>0.13346321676102499</c:v>
                </c:pt>
                <c:pt idx="82">
                  <c:v>0.116970891669309</c:v>
                </c:pt>
                <c:pt idx="83">
                  <c:v>0.12548763380516401</c:v>
                </c:pt>
                <c:pt idx="84">
                  <c:v>0.12354458386678201</c:v>
                </c:pt>
                <c:pt idx="85">
                  <c:v>0.123165170218183</c:v>
                </c:pt>
                <c:pt idx="86">
                  <c:v>0.12865827063571</c:v>
                </c:pt>
                <c:pt idx="87">
                  <c:v>0.12706404608132299</c:v>
                </c:pt>
                <c:pt idx="88">
                  <c:v>0.126053255187101</c:v>
                </c:pt>
                <c:pt idx="89">
                  <c:v>0.124711307571839</c:v>
                </c:pt>
                <c:pt idx="90">
                  <c:v>0.128660905941267</c:v>
                </c:pt>
                <c:pt idx="91">
                  <c:v>0.13253395979074201</c:v>
                </c:pt>
                <c:pt idx="92">
                  <c:v>0.11914228910237</c:v>
                </c:pt>
                <c:pt idx="93">
                  <c:v>0.130842537000077</c:v>
                </c:pt>
                <c:pt idx="94">
                  <c:v>0.12144491013790901</c:v>
                </c:pt>
                <c:pt idx="95">
                  <c:v>0.13360490818670301</c:v>
                </c:pt>
                <c:pt idx="96">
                  <c:v>0.122583010127718</c:v>
                </c:pt>
                <c:pt idx="97">
                  <c:v>0.119966600232757</c:v>
                </c:pt>
                <c:pt idx="98">
                  <c:v>0.127935991261036</c:v>
                </c:pt>
                <c:pt idx="99">
                  <c:v>0.13375955884565299</c:v>
                </c:pt>
                <c:pt idx="100">
                  <c:v>0.120658955107647</c:v>
                </c:pt>
                <c:pt idx="101">
                  <c:v>0.1242357620581</c:v>
                </c:pt>
                <c:pt idx="102">
                  <c:v>0.12528345939808799</c:v>
                </c:pt>
                <c:pt idx="103">
                  <c:v>0.123493156286651</c:v>
                </c:pt>
                <c:pt idx="104">
                  <c:v>0.131218743222067</c:v>
                </c:pt>
                <c:pt idx="105">
                  <c:v>0.118521823891827</c:v>
                </c:pt>
                <c:pt idx="106">
                  <c:v>0.117562897616626</c:v>
                </c:pt>
                <c:pt idx="107">
                  <c:v>0.124785757130351</c:v>
                </c:pt>
                <c:pt idx="108">
                  <c:v>0.116141827696013</c:v>
                </c:pt>
                <c:pt idx="109">
                  <c:v>0.11322874728888099</c:v>
                </c:pt>
                <c:pt idx="110">
                  <c:v>0.13009915925777499</c:v>
                </c:pt>
                <c:pt idx="111">
                  <c:v>0.13329525329595701</c:v>
                </c:pt>
                <c:pt idx="112">
                  <c:v>0.12219710775702999</c:v>
                </c:pt>
                <c:pt idx="113">
                  <c:v>0.12854555263665299</c:v>
                </c:pt>
                <c:pt idx="114">
                  <c:v>0.123221499515932</c:v>
                </c:pt>
                <c:pt idx="115">
                  <c:v>0.129756655296907</c:v>
                </c:pt>
                <c:pt idx="116">
                  <c:v>0.13537947606206499</c:v>
                </c:pt>
                <c:pt idx="117">
                  <c:v>0.112262250546994</c:v>
                </c:pt>
                <c:pt idx="118">
                  <c:v>0.12744443253416901</c:v>
                </c:pt>
                <c:pt idx="119">
                  <c:v>0.112238120831805</c:v>
                </c:pt>
                <c:pt idx="120">
                  <c:v>0.11996848791704701</c:v>
                </c:pt>
                <c:pt idx="121">
                  <c:v>0.11276283541255901</c:v>
                </c:pt>
                <c:pt idx="122">
                  <c:v>0.115244979249726</c:v>
                </c:pt>
                <c:pt idx="123">
                  <c:v>0.10983122332421601</c:v>
                </c:pt>
                <c:pt idx="124">
                  <c:v>0.12032622252209101</c:v>
                </c:pt>
                <c:pt idx="125">
                  <c:v>0.122697337894328</c:v>
                </c:pt>
                <c:pt idx="126">
                  <c:v>0.118313231373884</c:v>
                </c:pt>
                <c:pt idx="127">
                  <c:v>0.107713447568784</c:v>
                </c:pt>
                <c:pt idx="128">
                  <c:v>0.10959607123015699</c:v>
                </c:pt>
                <c:pt idx="129">
                  <c:v>0.109349147335442</c:v>
                </c:pt>
                <c:pt idx="130">
                  <c:v>0.122362482294137</c:v>
                </c:pt>
                <c:pt idx="131">
                  <c:v>0.11751011222501299</c:v>
                </c:pt>
                <c:pt idx="132">
                  <c:v>0.116160845706372</c:v>
                </c:pt>
                <c:pt idx="133">
                  <c:v>0.13054428364444201</c:v>
                </c:pt>
                <c:pt idx="134">
                  <c:v>0.126324928748134</c:v>
                </c:pt>
                <c:pt idx="135">
                  <c:v>0.119905283204655</c:v>
                </c:pt>
                <c:pt idx="136">
                  <c:v>0.119350941834712</c:v>
                </c:pt>
                <c:pt idx="137">
                  <c:v>0.11365740805846899</c:v>
                </c:pt>
                <c:pt idx="138">
                  <c:v>0.119593506809146</c:v>
                </c:pt>
                <c:pt idx="139">
                  <c:v>0.10941079004658601</c:v>
                </c:pt>
                <c:pt idx="140">
                  <c:v>0.103936350213003</c:v>
                </c:pt>
                <c:pt idx="141">
                  <c:v>0.11622605414620001</c:v>
                </c:pt>
                <c:pt idx="142">
                  <c:v>0.11489893129168501</c:v>
                </c:pt>
                <c:pt idx="143">
                  <c:v>0.111178696316148</c:v>
                </c:pt>
                <c:pt idx="144">
                  <c:v>0.110033291516689</c:v>
                </c:pt>
                <c:pt idx="145">
                  <c:v>0.12171655245554</c:v>
                </c:pt>
                <c:pt idx="146">
                  <c:v>0.12347824499714199</c:v>
                </c:pt>
                <c:pt idx="147">
                  <c:v>0.111115948613388</c:v>
                </c:pt>
                <c:pt idx="148">
                  <c:v>0.112871530010817</c:v>
                </c:pt>
                <c:pt idx="149">
                  <c:v>0.123853720072454</c:v>
                </c:pt>
                <c:pt idx="150">
                  <c:v>0.121568247593106</c:v>
                </c:pt>
                <c:pt idx="151">
                  <c:v>0.10498157086332199</c:v>
                </c:pt>
                <c:pt idx="152">
                  <c:v>0.104201744216651</c:v>
                </c:pt>
                <c:pt idx="153">
                  <c:v>0.113189863283732</c:v>
                </c:pt>
                <c:pt idx="154">
                  <c:v>0.110923804244031</c:v>
                </c:pt>
                <c:pt idx="155">
                  <c:v>0.120178845581701</c:v>
                </c:pt>
                <c:pt idx="156">
                  <c:v>0.117137231530574</c:v>
                </c:pt>
                <c:pt idx="157">
                  <c:v>0.116818891497411</c:v>
                </c:pt>
                <c:pt idx="158">
                  <c:v>0.1130275532061</c:v>
                </c:pt>
                <c:pt idx="159">
                  <c:v>0.117488139306061</c:v>
                </c:pt>
                <c:pt idx="160">
                  <c:v>0.122224587788893</c:v>
                </c:pt>
                <c:pt idx="161">
                  <c:v>0.112491117481925</c:v>
                </c:pt>
                <c:pt idx="162">
                  <c:v>0.115632939384096</c:v>
                </c:pt>
                <c:pt idx="163">
                  <c:v>0.117946226515281</c:v>
                </c:pt>
                <c:pt idx="164">
                  <c:v>0.110414423865313</c:v>
                </c:pt>
                <c:pt idx="165">
                  <c:v>0.113999645409463</c:v>
                </c:pt>
                <c:pt idx="166">
                  <c:v>0.12313065822109499</c:v>
                </c:pt>
                <c:pt idx="167">
                  <c:v>0.11531312927788601</c:v>
                </c:pt>
                <c:pt idx="168">
                  <c:v>0.11471465005296699</c:v>
                </c:pt>
                <c:pt idx="169">
                  <c:v>0.12165009710454899</c:v>
                </c:pt>
                <c:pt idx="170">
                  <c:v>0.121463783735592</c:v>
                </c:pt>
                <c:pt idx="171">
                  <c:v>0.11873301494100399</c:v>
                </c:pt>
                <c:pt idx="172">
                  <c:v>0.122325982028331</c:v>
                </c:pt>
                <c:pt idx="173">
                  <c:v>0.11550092925710299</c:v>
                </c:pt>
                <c:pt idx="174">
                  <c:v>0.13319944560146699</c:v>
                </c:pt>
                <c:pt idx="175">
                  <c:v>0.122208508424997</c:v>
                </c:pt>
                <c:pt idx="176">
                  <c:v>0.121347304160721</c:v>
                </c:pt>
                <c:pt idx="177">
                  <c:v>0.126452456692072</c:v>
                </c:pt>
                <c:pt idx="178">
                  <c:v>0.118716752635734</c:v>
                </c:pt>
                <c:pt idx="179">
                  <c:v>0.12493225448308</c:v>
                </c:pt>
                <c:pt idx="180">
                  <c:v>0.117420939786042</c:v>
                </c:pt>
                <c:pt idx="181">
                  <c:v>0.124517266142115</c:v>
                </c:pt>
                <c:pt idx="182">
                  <c:v>0.127868676967337</c:v>
                </c:pt>
                <c:pt idx="183">
                  <c:v>0.13071003782943999</c:v>
                </c:pt>
                <c:pt idx="184">
                  <c:v>0.121655808998047</c:v>
                </c:pt>
                <c:pt idx="185">
                  <c:v>0.12834624292404601</c:v>
                </c:pt>
                <c:pt idx="186">
                  <c:v>0.133123332606747</c:v>
                </c:pt>
                <c:pt idx="187">
                  <c:v>0.143221460815181</c:v>
                </c:pt>
                <c:pt idx="188">
                  <c:v>0.129375020246839</c:v>
                </c:pt>
                <c:pt idx="189">
                  <c:v>0.138117624619253</c:v>
                </c:pt>
                <c:pt idx="190">
                  <c:v>0.13187955587324901</c:v>
                </c:pt>
                <c:pt idx="191">
                  <c:v>0.13302368197161399</c:v>
                </c:pt>
                <c:pt idx="192">
                  <c:v>0.136928903086731</c:v>
                </c:pt>
                <c:pt idx="193">
                  <c:v>0.11490992836871899</c:v>
                </c:pt>
                <c:pt idx="194">
                  <c:v>0.137399462843937</c:v>
                </c:pt>
                <c:pt idx="195">
                  <c:v>0.13239736164959001</c:v>
                </c:pt>
                <c:pt idx="196">
                  <c:v>0.12773950112115601</c:v>
                </c:pt>
                <c:pt idx="197">
                  <c:v>0.13428666957118099</c:v>
                </c:pt>
                <c:pt idx="198">
                  <c:v>0.1336087229389</c:v>
                </c:pt>
                <c:pt idx="199">
                  <c:v>0.112394249412356</c:v>
                </c:pt>
                <c:pt idx="200">
                  <c:v>0.108418590040695</c:v>
                </c:pt>
                <c:pt idx="201">
                  <c:v>0.122363457272222</c:v>
                </c:pt>
                <c:pt idx="202">
                  <c:v>0.122333040772328</c:v>
                </c:pt>
                <c:pt idx="203">
                  <c:v>0.112525461230553</c:v>
                </c:pt>
                <c:pt idx="204">
                  <c:v>0.111730734282212</c:v>
                </c:pt>
                <c:pt idx="205">
                  <c:v>0.11511512782259301</c:v>
                </c:pt>
                <c:pt idx="206">
                  <c:v>0.12446663223964601</c:v>
                </c:pt>
                <c:pt idx="207">
                  <c:v>0.122305854687249</c:v>
                </c:pt>
                <c:pt idx="208">
                  <c:v>0.121478603082511</c:v>
                </c:pt>
                <c:pt idx="209">
                  <c:v>0.11395751299998901</c:v>
                </c:pt>
                <c:pt idx="210">
                  <c:v>0.120931897929469</c:v>
                </c:pt>
                <c:pt idx="211">
                  <c:v>0.117249947651436</c:v>
                </c:pt>
                <c:pt idx="212">
                  <c:v>0.10553904102446</c:v>
                </c:pt>
                <c:pt idx="213">
                  <c:v>0.12999525889396299</c:v>
                </c:pt>
                <c:pt idx="214">
                  <c:v>0.12057012175896099</c:v>
                </c:pt>
                <c:pt idx="215">
                  <c:v>0.108241697183459</c:v>
                </c:pt>
                <c:pt idx="216">
                  <c:v>0.10404405836651801</c:v>
                </c:pt>
                <c:pt idx="217">
                  <c:v>0.101967201722305</c:v>
                </c:pt>
                <c:pt idx="218">
                  <c:v>0.122681965076767</c:v>
                </c:pt>
                <c:pt idx="219">
                  <c:v>0.113425225926404</c:v>
                </c:pt>
                <c:pt idx="220">
                  <c:v>0.105384985905523</c:v>
                </c:pt>
                <c:pt idx="221">
                  <c:v>0.109409097915513</c:v>
                </c:pt>
                <c:pt idx="222">
                  <c:v>0.115107100173899</c:v>
                </c:pt>
                <c:pt idx="223">
                  <c:v>0.111903284824368</c:v>
                </c:pt>
                <c:pt idx="224">
                  <c:v>9.7086738744409706E-2</c:v>
                </c:pt>
                <c:pt idx="225">
                  <c:v>0.122467466885195</c:v>
                </c:pt>
                <c:pt idx="226">
                  <c:v>0.105793505636923</c:v>
                </c:pt>
                <c:pt idx="227">
                  <c:v>0.108790537524947</c:v>
                </c:pt>
                <c:pt idx="228">
                  <c:v>0.114898755090764</c:v>
                </c:pt>
                <c:pt idx="229">
                  <c:v>0.118293270612603</c:v>
                </c:pt>
                <c:pt idx="230">
                  <c:v>0.104418235168067</c:v>
                </c:pt>
                <c:pt idx="231">
                  <c:v>0.110544584559368</c:v>
                </c:pt>
                <c:pt idx="232">
                  <c:v>0.10968844534311301</c:v>
                </c:pt>
                <c:pt idx="233">
                  <c:v>0.108776739822874</c:v>
                </c:pt>
                <c:pt idx="234">
                  <c:v>0.122450334922653</c:v>
                </c:pt>
                <c:pt idx="235">
                  <c:v>0.11084798331446601</c:v>
                </c:pt>
                <c:pt idx="236">
                  <c:v>0.120524662662128</c:v>
                </c:pt>
                <c:pt idx="237">
                  <c:v>0.113821200168915</c:v>
                </c:pt>
                <c:pt idx="238">
                  <c:v>9.8048798663216696E-2</c:v>
                </c:pt>
                <c:pt idx="239">
                  <c:v>0.11768437974906699</c:v>
                </c:pt>
                <c:pt idx="240">
                  <c:v>0.100307789258564</c:v>
                </c:pt>
                <c:pt idx="241">
                  <c:v>0.115569577617202</c:v>
                </c:pt>
                <c:pt idx="242">
                  <c:v>0.121253548948091</c:v>
                </c:pt>
                <c:pt idx="243">
                  <c:v>0.118215957617683</c:v>
                </c:pt>
                <c:pt idx="244">
                  <c:v>0.11839843497823301</c:v>
                </c:pt>
                <c:pt idx="245">
                  <c:v>0.108233321157332</c:v>
                </c:pt>
                <c:pt idx="246">
                  <c:v>0.106739754599616</c:v>
                </c:pt>
                <c:pt idx="247">
                  <c:v>0.115576907391163</c:v>
                </c:pt>
                <c:pt idx="248">
                  <c:v>0.107986418711582</c:v>
                </c:pt>
                <c:pt idx="249">
                  <c:v>0.118768778325559</c:v>
                </c:pt>
              </c:numCache>
            </c:numRef>
          </c:val>
          <c:smooth val="0"/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D$1:$ED$250</c:f>
              <c:numCache>
                <c:formatCode>General</c:formatCode>
                <c:ptCount val="250"/>
                <c:pt idx="0">
                  <c:v>0.12873085907461301</c:v>
                </c:pt>
                <c:pt idx="1">
                  <c:v>0.118641530056349</c:v>
                </c:pt>
                <c:pt idx="2">
                  <c:v>0.1173734295869</c:v>
                </c:pt>
                <c:pt idx="3">
                  <c:v>0.120570762383771</c:v>
                </c:pt>
                <c:pt idx="4">
                  <c:v>0.12481135453794499</c:v>
                </c:pt>
                <c:pt idx="5">
                  <c:v>0.115048009324957</c:v>
                </c:pt>
                <c:pt idx="6">
                  <c:v>0.11216231996067701</c:v>
                </c:pt>
                <c:pt idx="7">
                  <c:v>0.12508164854118001</c:v>
                </c:pt>
                <c:pt idx="8">
                  <c:v>0.11731364773827101</c:v>
                </c:pt>
                <c:pt idx="9">
                  <c:v>0.123338828714516</c:v>
                </c:pt>
                <c:pt idx="10">
                  <c:v>0.115428438394898</c:v>
                </c:pt>
                <c:pt idx="11">
                  <c:v>0.10577993586819801</c:v>
                </c:pt>
                <c:pt idx="12">
                  <c:v>0.118560474447792</c:v>
                </c:pt>
                <c:pt idx="13">
                  <c:v>0.115302238011466</c:v>
                </c:pt>
                <c:pt idx="14">
                  <c:v>0.12651710046016701</c:v>
                </c:pt>
                <c:pt idx="15">
                  <c:v>0.117486962695643</c:v>
                </c:pt>
                <c:pt idx="16">
                  <c:v>0.11820416617619001</c:v>
                </c:pt>
                <c:pt idx="17">
                  <c:v>0.121295342898745</c:v>
                </c:pt>
                <c:pt idx="18">
                  <c:v>0.11241932870063499</c:v>
                </c:pt>
                <c:pt idx="19">
                  <c:v>0.108898050529718</c:v>
                </c:pt>
                <c:pt idx="20">
                  <c:v>0.117392777302585</c:v>
                </c:pt>
                <c:pt idx="21">
                  <c:v>0.104235781142544</c:v>
                </c:pt>
                <c:pt idx="22">
                  <c:v>0.108043615303208</c:v>
                </c:pt>
                <c:pt idx="23">
                  <c:v>0.111254290923263</c:v>
                </c:pt>
                <c:pt idx="24">
                  <c:v>0.112441740877591</c:v>
                </c:pt>
                <c:pt idx="25">
                  <c:v>0.119218246819596</c:v>
                </c:pt>
                <c:pt idx="26">
                  <c:v>0.12939986151232899</c:v>
                </c:pt>
                <c:pt idx="27">
                  <c:v>0.12886860982957701</c:v>
                </c:pt>
                <c:pt idx="28">
                  <c:v>0.126208696078809</c:v>
                </c:pt>
                <c:pt idx="29">
                  <c:v>0.113605059039271</c:v>
                </c:pt>
                <c:pt idx="30">
                  <c:v>0.12095467688851801</c:v>
                </c:pt>
                <c:pt idx="31">
                  <c:v>0.125501358499199</c:v>
                </c:pt>
                <c:pt idx="32">
                  <c:v>0.125169269810531</c:v>
                </c:pt>
                <c:pt idx="33">
                  <c:v>0.14078424070707199</c:v>
                </c:pt>
                <c:pt idx="34">
                  <c:v>0.12292047171972501</c:v>
                </c:pt>
                <c:pt idx="35">
                  <c:v>0.124469859078032</c:v>
                </c:pt>
                <c:pt idx="36">
                  <c:v>0.12124315387760901</c:v>
                </c:pt>
                <c:pt idx="37">
                  <c:v>0.11321226863304</c:v>
                </c:pt>
                <c:pt idx="38">
                  <c:v>0.13430187940896199</c:v>
                </c:pt>
                <c:pt idx="39">
                  <c:v>0.120177377233545</c:v>
                </c:pt>
                <c:pt idx="40">
                  <c:v>0.12775738887789401</c:v>
                </c:pt>
                <c:pt idx="41">
                  <c:v>0.13455507738761199</c:v>
                </c:pt>
                <c:pt idx="42">
                  <c:v>0.122119342907049</c:v>
                </c:pt>
                <c:pt idx="43">
                  <c:v>0.12449818649467601</c:v>
                </c:pt>
                <c:pt idx="44">
                  <c:v>0.12779712179559399</c:v>
                </c:pt>
                <c:pt idx="45">
                  <c:v>0.120816098192243</c:v>
                </c:pt>
                <c:pt idx="46">
                  <c:v>0.130038391881861</c:v>
                </c:pt>
                <c:pt idx="47">
                  <c:v>0.13406407539734799</c:v>
                </c:pt>
                <c:pt idx="48">
                  <c:v>0.122094680179005</c:v>
                </c:pt>
                <c:pt idx="49">
                  <c:v>0.124210703317284</c:v>
                </c:pt>
                <c:pt idx="50">
                  <c:v>0.12976713294933701</c:v>
                </c:pt>
                <c:pt idx="51">
                  <c:v>0.12193283859467099</c:v>
                </c:pt>
                <c:pt idx="52">
                  <c:v>0.12726698129844599</c:v>
                </c:pt>
                <c:pt idx="53">
                  <c:v>0.11504893257562999</c:v>
                </c:pt>
                <c:pt idx="54">
                  <c:v>0.133380947467449</c:v>
                </c:pt>
                <c:pt idx="55">
                  <c:v>0.13267282258129101</c:v>
                </c:pt>
                <c:pt idx="56">
                  <c:v>0.122926223424645</c:v>
                </c:pt>
                <c:pt idx="57">
                  <c:v>0.122935016373107</c:v>
                </c:pt>
                <c:pt idx="58">
                  <c:v>0.122180242464697</c:v>
                </c:pt>
                <c:pt idx="59">
                  <c:v>0.122185777181611</c:v>
                </c:pt>
                <c:pt idx="60">
                  <c:v>0.117276488508694</c:v>
                </c:pt>
                <c:pt idx="61">
                  <c:v>0.117991962842873</c:v>
                </c:pt>
                <c:pt idx="62">
                  <c:v>0.125044275652725</c:v>
                </c:pt>
                <c:pt idx="63">
                  <c:v>0.121290769580084</c:v>
                </c:pt>
                <c:pt idx="64">
                  <c:v>0.129586339782257</c:v>
                </c:pt>
                <c:pt idx="65">
                  <c:v>0.137910589116888</c:v>
                </c:pt>
                <c:pt idx="66">
                  <c:v>0.12706351939459201</c:v>
                </c:pt>
                <c:pt idx="67">
                  <c:v>0.12351027278411</c:v>
                </c:pt>
                <c:pt idx="68">
                  <c:v>0.12944395631362199</c:v>
                </c:pt>
                <c:pt idx="69">
                  <c:v>0.13552789674723401</c:v>
                </c:pt>
                <c:pt idx="70">
                  <c:v>0.131540967962163</c:v>
                </c:pt>
                <c:pt idx="71">
                  <c:v>0.11740723638775501</c:v>
                </c:pt>
                <c:pt idx="72">
                  <c:v>0.12856259688363</c:v>
                </c:pt>
                <c:pt idx="73">
                  <c:v>0.119975481499057</c:v>
                </c:pt>
                <c:pt idx="74">
                  <c:v>0.116167785238714</c:v>
                </c:pt>
                <c:pt idx="75">
                  <c:v>0.11534318286874699</c:v>
                </c:pt>
                <c:pt idx="76">
                  <c:v>0.119948047665419</c:v>
                </c:pt>
                <c:pt idx="77">
                  <c:v>0.12154934749685101</c:v>
                </c:pt>
                <c:pt idx="78">
                  <c:v>0.130700367127245</c:v>
                </c:pt>
                <c:pt idx="79">
                  <c:v>0.121145057184207</c:v>
                </c:pt>
                <c:pt idx="80">
                  <c:v>0.116207610472147</c:v>
                </c:pt>
                <c:pt idx="81">
                  <c:v>0.10806453627194799</c:v>
                </c:pt>
                <c:pt idx="82">
                  <c:v>0.116868899246391</c:v>
                </c:pt>
                <c:pt idx="83">
                  <c:v>0.126723134114609</c:v>
                </c:pt>
                <c:pt idx="84">
                  <c:v>0.12767311447556901</c:v>
                </c:pt>
                <c:pt idx="85">
                  <c:v>0.11780025964891699</c:v>
                </c:pt>
                <c:pt idx="86">
                  <c:v>0.11419360847248</c:v>
                </c:pt>
                <c:pt idx="87">
                  <c:v>0.125117206939551</c:v>
                </c:pt>
                <c:pt idx="88">
                  <c:v>0.13065588400623601</c:v>
                </c:pt>
                <c:pt idx="89">
                  <c:v>0.12553269283725901</c:v>
                </c:pt>
                <c:pt idx="90">
                  <c:v>0.120224325172298</c:v>
                </c:pt>
                <c:pt idx="91">
                  <c:v>0.124878471273909</c:v>
                </c:pt>
                <c:pt idx="92">
                  <c:v>0.12125896277065699</c:v>
                </c:pt>
                <c:pt idx="93">
                  <c:v>0.12576715413035899</c:v>
                </c:pt>
                <c:pt idx="94">
                  <c:v>0.118413244935933</c:v>
                </c:pt>
                <c:pt idx="95">
                  <c:v>0.122953442369925</c:v>
                </c:pt>
                <c:pt idx="96">
                  <c:v>0.12820445569611399</c:v>
                </c:pt>
                <c:pt idx="97">
                  <c:v>0.13511698493649801</c:v>
                </c:pt>
                <c:pt idx="98">
                  <c:v>0.120294893733719</c:v>
                </c:pt>
                <c:pt idx="99">
                  <c:v>0.120096086913107</c:v>
                </c:pt>
                <c:pt idx="100">
                  <c:v>0.12532353470586999</c:v>
                </c:pt>
                <c:pt idx="101">
                  <c:v>0.118693304992736</c:v>
                </c:pt>
                <c:pt idx="102">
                  <c:v>0.1181561496939</c:v>
                </c:pt>
                <c:pt idx="103">
                  <c:v>0.122620371966421</c:v>
                </c:pt>
                <c:pt idx="104">
                  <c:v>0.125702262944239</c:v>
                </c:pt>
                <c:pt idx="105">
                  <c:v>0.12934301467527201</c:v>
                </c:pt>
                <c:pt idx="106">
                  <c:v>0.13470978943694201</c:v>
                </c:pt>
                <c:pt idx="107">
                  <c:v>0.11982124597865899</c:v>
                </c:pt>
                <c:pt idx="108">
                  <c:v>0.115282147989239</c:v>
                </c:pt>
                <c:pt idx="109">
                  <c:v>0.126668627102067</c:v>
                </c:pt>
                <c:pt idx="110">
                  <c:v>0.12545962802774699</c:v>
                </c:pt>
                <c:pt idx="111">
                  <c:v>0.12495304263432799</c:v>
                </c:pt>
                <c:pt idx="112">
                  <c:v>0.12380473273451099</c:v>
                </c:pt>
                <c:pt idx="113">
                  <c:v>0.124519851037364</c:v>
                </c:pt>
                <c:pt idx="114">
                  <c:v>0.11681915123649</c:v>
                </c:pt>
                <c:pt idx="115">
                  <c:v>0.11696779791822701</c:v>
                </c:pt>
                <c:pt idx="116">
                  <c:v>0.12303193334451699</c:v>
                </c:pt>
                <c:pt idx="117">
                  <c:v>0.11336071096051401</c:v>
                </c:pt>
                <c:pt idx="118">
                  <c:v>0.12632917506501801</c:v>
                </c:pt>
                <c:pt idx="119">
                  <c:v>0.116277063487711</c:v>
                </c:pt>
                <c:pt idx="120">
                  <c:v>0.12204925949847301</c:v>
                </c:pt>
                <c:pt idx="121">
                  <c:v>0.11723051262885401</c:v>
                </c:pt>
                <c:pt idx="122">
                  <c:v>0.122917794767734</c:v>
                </c:pt>
                <c:pt idx="123">
                  <c:v>0.118671101958281</c:v>
                </c:pt>
                <c:pt idx="124">
                  <c:v>0.114955610199685</c:v>
                </c:pt>
                <c:pt idx="125">
                  <c:v>0.112856662965755</c:v>
                </c:pt>
                <c:pt idx="126">
                  <c:v>0.11978845965628</c:v>
                </c:pt>
                <c:pt idx="127">
                  <c:v>0.119110904955323</c:v>
                </c:pt>
                <c:pt idx="128">
                  <c:v>0.11585062343967201</c:v>
                </c:pt>
                <c:pt idx="129">
                  <c:v>0.112855261516628</c:v>
                </c:pt>
                <c:pt idx="130">
                  <c:v>0.111386356587952</c:v>
                </c:pt>
                <c:pt idx="131">
                  <c:v>0.120009388296601</c:v>
                </c:pt>
                <c:pt idx="132">
                  <c:v>0.107315520038631</c:v>
                </c:pt>
                <c:pt idx="133">
                  <c:v>0.112952645645553</c:v>
                </c:pt>
                <c:pt idx="134">
                  <c:v>0.121007840573718</c:v>
                </c:pt>
                <c:pt idx="135">
                  <c:v>0.127021727280932</c:v>
                </c:pt>
                <c:pt idx="136">
                  <c:v>0.118484492981968</c:v>
                </c:pt>
                <c:pt idx="137">
                  <c:v>0.116883027772187</c:v>
                </c:pt>
                <c:pt idx="138">
                  <c:v>0.110922697875207</c:v>
                </c:pt>
                <c:pt idx="139">
                  <c:v>0.121725404600919</c:v>
                </c:pt>
                <c:pt idx="140">
                  <c:v>0.105120579496118</c:v>
                </c:pt>
                <c:pt idx="141">
                  <c:v>0.112105991335076</c:v>
                </c:pt>
                <c:pt idx="142">
                  <c:v>0.10724873614861299</c:v>
                </c:pt>
                <c:pt idx="143">
                  <c:v>0.108330280608793</c:v>
                </c:pt>
                <c:pt idx="144">
                  <c:v>0.11512640112385999</c:v>
                </c:pt>
                <c:pt idx="145">
                  <c:v>0.10446103920029801</c:v>
                </c:pt>
                <c:pt idx="146">
                  <c:v>0.118802158538532</c:v>
                </c:pt>
                <c:pt idx="147">
                  <c:v>0.105039056397045</c:v>
                </c:pt>
                <c:pt idx="148">
                  <c:v>0.10195466059896301</c:v>
                </c:pt>
                <c:pt idx="149">
                  <c:v>0.10393060063951499</c:v>
                </c:pt>
                <c:pt idx="150">
                  <c:v>0.116374823454005</c:v>
                </c:pt>
                <c:pt idx="151">
                  <c:v>0.11715184923293601</c:v>
                </c:pt>
                <c:pt idx="152">
                  <c:v>0.116560598764557</c:v>
                </c:pt>
                <c:pt idx="153">
                  <c:v>0.12689539922981399</c:v>
                </c:pt>
                <c:pt idx="154">
                  <c:v>0.111719200421056</c:v>
                </c:pt>
                <c:pt idx="155">
                  <c:v>0.111875905710648</c:v>
                </c:pt>
                <c:pt idx="156">
                  <c:v>0.115544467948219</c:v>
                </c:pt>
                <c:pt idx="157">
                  <c:v>0.123991804820693</c:v>
                </c:pt>
                <c:pt idx="158">
                  <c:v>0.10873093987999401</c:v>
                </c:pt>
                <c:pt idx="159">
                  <c:v>0.11477574177392701</c:v>
                </c:pt>
                <c:pt idx="160">
                  <c:v>0.113817909632367</c:v>
                </c:pt>
                <c:pt idx="161">
                  <c:v>0.11539856679426</c:v>
                </c:pt>
                <c:pt idx="162">
                  <c:v>0.115741850389369</c:v>
                </c:pt>
                <c:pt idx="163">
                  <c:v>0.12352463591629601</c:v>
                </c:pt>
                <c:pt idx="164">
                  <c:v>0.11643248654312401</c:v>
                </c:pt>
                <c:pt idx="165">
                  <c:v>0.12014206231592001</c:v>
                </c:pt>
                <c:pt idx="166">
                  <c:v>0.117552500491563</c:v>
                </c:pt>
                <c:pt idx="167">
                  <c:v>0.12711065155566301</c:v>
                </c:pt>
                <c:pt idx="168">
                  <c:v>0.117548087236403</c:v>
                </c:pt>
                <c:pt idx="169">
                  <c:v>0.121082848443595</c:v>
                </c:pt>
                <c:pt idx="170">
                  <c:v>0.12696059942161</c:v>
                </c:pt>
                <c:pt idx="171">
                  <c:v>0.116839808056204</c:v>
                </c:pt>
                <c:pt idx="172">
                  <c:v>0.12532992369204901</c:v>
                </c:pt>
                <c:pt idx="173">
                  <c:v>0.11557449488824501</c:v>
                </c:pt>
                <c:pt idx="174">
                  <c:v>0.117799922529274</c:v>
                </c:pt>
                <c:pt idx="175">
                  <c:v>0.123124484218881</c:v>
                </c:pt>
                <c:pt idx="176">
                  <c:v>0.125847025794948</c:v>
                </c:pt>
                <c:pt idx="177">
                  <c:v>0.114119122779125</c:v>
                </c:pt>
                <c:pt idx="178">
                  <c:v>0.121780437774134</c:v>
                </c:pt>
                <c:pt idx="179">
                  <c:v>0.118621647624591</c:v>
                </c:pt>
                <c:pt idx="180">
                  <c:v>0.13084932045391001</c:v>
                </c:pt>
                <c:pt idx="181">
                  <c:v>0.121836125929568</c:v>
                </c:pt>
                <c:pt idx="182">
                  <c:v>0.126227989493778</c:v>
                </c:pt>
                <c:pt idx="183">
                  <c:v>0.12947441797692399</c:v>
                </c:pt>
                <c:pt idx="184">
                  <c:v>0.12762182236177799</c:v>
                </c:pt>
                <c:pt idx="185">
                  <c:v>0.13253930417916801</c:v>
                </c:pt>
                <c:pt idx="186">
                  <c:v>0.13657261960827699</c:v>
                </c:pt>
                <c:pt idx="187">
                  <c:v>0.13812074810345301</c:v>
                </c:pt>
                <c:pt idx="188">
                  <c:v>0.121200885394634</c:v>
                </c:pt>
                <c:pt idx="189">
                  <c:v>0.12699579046461901</c:v>
                </c:pt>
                <c:pt idx="190">
                  <c:v>0.13028901484864799</c:v>
                </c:pt>
                <c:pt idx="191">
                  <c:v>0.133216772431513</c:v>
                </c:pt>
                <c:pt idx="192">
                  <c:v>0.135181443039811</c:v>
                </c:pt>
                <c:pt idx="193">
                  <c:v>0.13940924138744601</c:v>
                </c:pt>
                <c:pt idx="194">
                  <c:v>0.12849224954854499</c:v>
                </c:pt>
                <c:pt idx="195">
                  <c:v>0.12754228590133199</c:v>
                </c:pt>
                <c:pt idx="196">
                  <c:v>0.133257508855462</c:v>
                </c:pt>
                <c:pt idx="197">
                  <c:v>0.13932235537896401</c:v>
                </c:pt>
                <c:pt idx="198">
                  <c:v>0.13658969324209</c:v>
                </c:pt>
                <c:pt idx="199">
                  <c:v>0.111045981491125</c:v>
                </c:pt>
                <c:pt idx="200">
                  <c:v>0.114798107985148</c:v>
                </c:pt>
                <c:pt idx="201">
                  <c:v>0.119497703319633</c:v>
                </c:pt>
                <c:pt idx="202">
                  <c:v>0.12382428952784499</c:v>
                </c:pt>
                <c:pt idx="203">
                  <c:v>0.117584249443827</c:v>
                </c:pt>
                <c:pt idx="204">
                  <c:v>0.117818677059187</c:v>
                </c:pt>
                <c:pt idx="205">
                  <c:v>0.12140844801592</c:v>
                </c:pt>
                <c:pt idx="206">
                  <c:v>0.13199778810395699</c:v>
                </c:pt>
                <c:pt idx="207">
                  <c:v>0.10565539051669499</c:v>
                </c:pt>
                <c:pt idx="208">
                  <c:v>0.11845456858367</c:v>
                </c:pt>
                <c:pt idx="209">
                  <c:v>0.114569474658256</c:v>
                </c:pt>
                <c:pt idx="210">
                  <c:v>0.119267780817329</c:v>
                </c:pt>
                <c:pt idx="211">
                  <c:v>0.10981953735667201</c:v>
                </c:pt>
                <c:pt idx="212">
                  <c:v>0.114683010129821</c:v>
                </c:pt>
                <c:pt idx="213">
                  <c:v>0.109750452479844</c:v>
                </c:pt>
                <c:pt idx="214">
                  <c:v>0.124016640953325</c:v>
                </c:pt>
                <c:pt idx="215">
                  <c:v>0.111283645836546</c:v>
                </c:pt>
                <c:pt idx="216">
                  <c:v>0.114347095188971</c:v>
                </c:pt>
                <c:pt idx="217">
                  <c:v>0.127966357774911</c:v>
                </c:pt>
                <c:pt idx="218">
                  <c:v>0.118085120643442</c:v>
                </c:pt>
                <c:pt idx="219">
                  <c:v>0.12192088289773501</c:v>
                </c:pt>
                <c:pt idx="220">
                  <c:v>0.105734414926983</c:v>
                </c:pt>
                <c:pt idx="221">
                  <c:v>0.101769589554179</c:v>
                </c:pt>
                <c:pt idx="222">
                  <c:v>0.106600616170377</c:v>
                </c:pt>
                <c:pt idx="223">
                  <c:v>0.11359398229984299</c:v>
                </c:pt>
                <c:pt idx="224">
                  <c:v>0.109406667267063</c:v>
                </c:pt>
                <c:pt idx="225">
                  <c:v>0.103033825327881</c:v>
                </c:pt>
                <c:pt idx="226">
                  <c:v>0.118020025737451</c:v>
                </c:pt>
                <c:pt idx="227">
                  <c:v>0.112222649730542</c:v>
                </c:pt>
                <c:pt idx="228">
                  <c:v>0.10878629390468</c:v>
                </c:pt>
                <c:pt idx="229">
                  <c:v>0.1108107625361</c:v>
                </c:pt>
                <c:pt idx="230">
                  <c:v>0.11011547328657199</c:v>
                </c:pt>
                <c:pt idx="231">
                  <c:v>0.112395939115619</c:v>
                </c:pt>
                <c:pt idx="232">
                  <c:v>0.11527040142155801</c:v>
                </c:pt>
                <c:pt idx="233">
                  <c:v>0.10546274352311</c:v>
                </c:pt>
                <c:pt idx="234">
                  <c:v>0.11799509261376501</c:v>
                </c:pt>
                <c:pt idx="235">
                  <c:v>0.10797262743736501</c:v>
                </c:pt>
                <c:pt idx="236">
                  <c:v>0.111460747784008</c:v>
                </c:pt>
                <c:pt idx="237">
                  <c:v>0.111537737647873</c:v>
                </c:pt>
                <c:pt idx="238">
                  <c:v>0.115425188619349</c:v>
                </c:pt>
                <c:pt idx="239">
                  <c:v>0.101579855901292</c:v>
                </c:pt>
                <c:pt idx="240">
                  <c:v>0.102215671484075</c:v>
                </c:pt>
                <c:pt idx="241">
                  <c:v>0.12819910806955401</c:v>
                </c:pt>
                <c:pt idx="242">
                  <c:v>0.11791685457369901</c:v>
                </c:pt>
                <c:pt idx="243">
                  <c:v>0.112023239883911</c:v>
                </c:pt>
                <c:pt idx="244">
                  <c:v>0.116756935198589</c:v>
                </c:pt>
                <c:pt idx="245">
                  <c:v>0.11017562941247</c:v>
                </c:pt>
                <c:pt idx="246">
                  <c:v>0.115044773122131</c:v>
                </c:pt>
                <c:pt idx="247">
                  <c:v>0.120507352544083</c:v>
                </c:pt>
                <c:pt idx="248">
                  <c:v>0.11003400130850401</c:v>
                </c:pt>
                <c:pt idx="249">
                  <c:v>0.113828459411689</c:v>
                </c:pt>
              </c:numCache>
            </c:numRef>
          </c:val>
          <c:smooth val="0"/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E$1:$EE$250</c:f>
              <c:numCache>
                <c:formatCode>General</c:formatCode>
                <c:ptCount val="250"/>
                <c:pt idx="0">
                  <c:v>0.111450422100678</c:v>
                </c:pt>
                <c:pt idx="1">
                  <c:v>0.12520799732705601</c:v>
                </c:pt>
                <c:pt idx="2">
                  <c:v>0.104229030254483</c:v>
                </c:pt>
                <c:pt idx="3">
                  <c:v>9.67730241072743E-2</c:v>
                </c:pt>
                <c:pt idx="4">
                  <c:v>0.12550677972622801</c:v>
                </c:pt>
                <c:pt idx="5">
                  <c:v>0.119154719204213</c:v>
                </c:pt>
                <c:pt idx="6">
                  <c:v>0.11903221410232299</c:v>
                </c:pt>
                <c:pt idx="7">
                  <c:v>0.110835970999083</c:v>
                </c:pt>
                <c:pt idx="8">
                  <c:v>0.114045738904014</c:v>
                </c:pt>
                <c:pt idx="9">
                  <c:v>0.107072723912133</c:v>
                </c:pt>
                <c:pt idx="10">
                  <c:v>0.116696271401501</c:v>
                </c:pt>
                <c:pt idx="11">
                  <c:v>0.106027455216351</c:v>
                </c:pt>
                <c:pt idx="12">
                  <c:v>0.11334948594561101</c:v>
                </c:pt>
                <c:pt idx="13">
                  <c:v>0.118445634642371</c:v>
                </c:pt>
                <c:pt idx="14">
                  <c:v>0.11542308025115</c:v>
                </c:pt>
                <c:pt idx="15">
                  <c:v>0.112095404755364</c:v>
                </c:pt>
                <c:pt idx="16">
                  <c:v>0.122821271620627</c:v>
                </c:pt>
                <c:pt idx="17">
                  <c:v>0.11026728276816</c:v>
                </c:pt>
                <c:pt idx="18">
                  <c:v>0.119271550402916</c:v>
                </c:pt>
                <c:pt idx="19">
                  <c:v>0.116251939927094</c:v>
                </c:pt>
                <c:pt idx="20">
                  <c:v>0.123109395798589</c:v>
                </c:pt>
                <c:pt idx="21">
                  <c:v>0.112590778648165</c:v>
                </c:pt>
                <c:pt idx="22">
                  <c:v>0.12858489284146801</c:v>
                </c:pt>
                <c:pt idx="23">
                  <c:v>0.11679375704192101</c:v>
                </c:pt>
                <c:pt idx="24">
                  <c:v>0.11662511271345501</c:v>
                </c:pt>
                <c:pt idx="25">
                  <c:v>0.122195040911839</c:v>
                </c:pt>
                <c:pt idx="26">
                  <c:v>0.13584556239926801</c:v>
                </c:pt>
                <c:pt idx="27">
                  <c:v>0.120396737611487</c:v>
                </c:pt>
                <c:pt idx="28">
                  <c:v>0.115771345633158</c:v>
                </c:pt>
                <c:pt idx="29">
                  <c:v>0.11759683037049</c:v>
                </c:pt>
                <c:pt idx="30">
                  <c:v>0.11971878849505201</c:v>
                </c:pt>
                <c:pt idx="31">
                  <c:v>0.115585489630337</c:v>
                </c:pt>
                <c:pt idx="32">
                  <c:v>0.12193558260262199</c:v>
                </c:pt>
                <c:pt idx="33">
                  <c:v>0.119201698427328</c:v>
                </c:pt>
                <c:pt idx="34">
                  <c:v>0.12074929634360899</c:v>
                </c:pt>
                <c:pt idx="35">
                  <c:v>0.120517379348192</c:v>
                </c:pt>
                <c:pt idx="36">
                  <c:v>0.13614362265893901</c:v>
                </c:pt>
                <c:pt idx="37">
                  <c:v>0.122322534177133</c:v>
                </c:pt>
                <c:pt idx="38">
                  <c:v>0.113390296431904</c:v>
                </c:pt>
                <c:pt idx="39">
                  <c:v>0.13191881714522599</c:v>
                </c:pt>
                <c:pt idx="40">
                  <c:v>0.114112173814125</c:v>
                </c:pt>
                <c:pt idx="41">
                  <c:v>0.122648085019037</c:v>
                </c:pt>
                <c:pt idx="42">
                  <c:v>0.12396118256873601</c:v>
                </c:pt>
                <c:pt idx="43">
                  <c:v>0.125631555150055</c:v>
                </c:pt>
                <c:pt idx="44">
                  <c:v>0.12680708989598499</c:v>
                </c:pt>
                <c:pt idx="45">
                  <c:v>0.13146891259228499</c:v>
                </c:pt>
                <c:pt idx="46">
                  <c:v>0.114870987464676</c:v>
                </c:pt>
                <c:pt idx="47">
                  <c:v>0.13442382099831199</c:v>
                </c:pt>
                <c:pt idx="48">
                  <c:v>0.134237954667901</c:v>
                </c:pt>
                <c:pt idx="49">
                  <c:v>0.124747949168931</c:v>
                </c:pt>
                <c:pt idx="50">
                  <c:v>0.119321217432553</c:v>
                </c:pt>
                <c:pt idx="51">
                  <c:v>0.12696886979637201</c:v>
                </c:pt>
                <c:pt idx="52">
                  <c:v>0.12800147456830699</c:v>
                </c:pt>
                <c:pt idx="53">
                  <c:v>0.13483678582227199</c:v>
                </c:pt>
                <c:pt idx="54">
                  <c:v>0.133916755193527</c:v>
                </c:pt>
                <c:pt idx="55">
                  <c:v>0.130362163213118</c:v>
                </c:pt>
                <c:pt idx="56">
                  <c:v>0.123446596503241</c:v>
                </c:pt>
                <c:pt idx="57">
                  <c:v>0.12168574865378699</c:v>
                </c:pt>
                <c:pt idx="58">
                  <c:v>0.119861894545398</c:v>
                </c:pt>
                <c:pt idx="59">
                  <c:v>0.12898086941762901</c:v>
                </c:pt>
                <c:pt idx="60">
                  <c:v>0.13061864562279399</c:v>
                </c:pt>
                <c:pt idx="61">
                  <c:v>0.121742152551538</c:v>
                </c:pt>
                <c:pt idx="62">
                  <c:v>0.122906025918965</c:v>
                </c:pt>
                <c:pt idx="63">
                  <c:v>0.119741153868882</c:v>
                </c:pt>
                <c:pt idx="64">
                  <c:v>0.12763997540376401</c:v>
                </c:pt>
                <c:pt idx="65">
                  <c:v>0.120951199461236</c:v>
                </c:pt>
                <c:pt idx="66">
                  <c:v>0.12530472017781399</c:v>
                </c:pt>
                <c:pt idx="67">
                  <c:v>0.12229538068626999</c:v>
                </c:pt>
                <c:pt idx="68">
                  <c:v>0.133296348316774</c:v>
                </c:pt>
                <c:pt idx="69">
                  <c:v>0.132746958565225</c:v>
                </c:pt>
                <c:pt idx="70">
                  <c:v>0.129923480711329</c:v>
                </c:pt>
                <c:pt idx="71">
                  <c:v>0.12725763114706801</c:v>
                </c:pt>
                <c:pt idx="72">
                  <c:v>0.131449014125605</c:v>
                </c:pt>
                <c:pt idx="73">
                  <c:v>0.126643293052211</c:v>
                </c:pt>
                <c:pt idx="74">
                  <c:v>0.118158932909425</c:v>
                </c:pt>
                <c:pt idx="75">
                  <c:v>0.109307341617954</c:v>
                </c:pt>
                <c:pt idx="76">
                  <c:v>0.12354568617776999</c:v>
                </c:pt>
                <c:pt idx="77">
                  <c:v>0.11829541736966</c:v>
                </c:pt>
                <c:pt idx="78">
                  <c:v>0.11894147367175199</c:v>
                </c:pt>
                <c:pt idx="79">
                  <c:v>0.116329007315609</c:v>
                </c:pt>
                <c:pt idx="80">
                  <c:v>0.120078880945371</c:v>
                </c:pt>
                <c:pt idx="81">
                  <c:v>0.13420040619513299</c:v>
                </c:pt>
                <c:pt idx="82">
                  <c:v>0.112062805653787</c:v>
                </c:pt>
                <c:pt idx="83">
                  <c:v>0.122894631135415</c:v>
                </c:pt>
                <c:pt idx="84">
                  <c:v>0.11896902418224101</c:v>
                </c:pt>
                <c:pt idx="85">
                  <c:v>0.12762460664018699</c:v>
                </c:pt>
                <c:pt idx="86">
                  <c:v>0.132668980066283</c:v>
                </c:pt>
                <c:pt idx="87">
                  <c:v>0.13906786502341401</c:v>
                </c:pt>
                <c:pt idx="88">
                  <c:v>0.12671244933301201</c:v>
                </c:pt>
                <c:pt idx="89">
                  <c:v>0.11812354461250101</c:v>
                </c:pt>
                <c:pt idx="90">
                  <c:v>0.126677847208396</c:v>
                </c:pt>
                <c:pt idx="91">
                  <c:v>0.123295765848108</c:v>
                </c:pt>
                <c:pt idx="92">
                  <c:v>0.13290508033363199</c:v>
                </c:pt>
                <c:pt idx="93">
                  <c:v>0.12755154045303599</c:v>
                </c:pt>
                <c:pt idx="94">
                  <c:v>0.13292353371819199</c:v>
                </c:pt>
                <c:pt idx="95">
                  <c:v>0.11899187461393899</c:v>
                </c:pt>
                <c:pt idx="96">
                  <c:v>0.123661313290425</c:v>
                </c:pt>
                <c:pt idx="97">
                  <c:v>0.12752656690990799</c:v>
                </c:pt>
                <c:pt idx="98">
                  <c:v>0.13493517168628399</c:v>
                </c:pt>
                <c:pt idx="99">
                  <c:v>0.11421989084117699</c:v>
                </c:pt>
                <c:pt idx="100">
                  <c:v>0.13031708096545899</c:v>
                </c:pt>
                <c:pt idx="101">
                  <c:v>0.13116136035331399</c:v>
                </c:pt>
                <c:pt idx="102">
                  <c:v>0.11751154197746901</c:v>
                </c:pt>
                <c:pt idx="103">
                  <c:v>0.13169977201306299</c:v>
                </c:pt>
                <c:pt idx="104">
                  <c:v>0.11836914430840199</c:v>
                </c:pt>
                <c:pt idx="105">
                  <c:v>0.131020441756279</c:v>
                </c:pt>
                <c:pt idx="106">
                  <c:v>0.120394466072693</c:v>
                </c:pt>
                <c:pt idx="107">
                  <c:v>0.120918867428185</c:v>
                </c:pt>
                <c:pt idx="108">
                  <c:v>0.12663575962651899</c:v>
                </c:pt>
                <c:pt idx="109">
                  <c:v>0.12566086226845599</c:v>
                </c:pt>
                <c:pt idx="110">
                  <c:v>0.112702967575716</c:v>
                </c:pt>
                <c:pt idx="111">
                  <c:v>0.123203449271424</c:v>
                </c:pt>
                <c:pt idx="112">
                  <c:v>0.12588184033302099</c:v>
                </c:pt>
                <c:pt idx="113">
                  <c:v>0.13067245139681</c:v>
                </c:pt>
                <c:pt idx="114">
                  <c:v>0.126646202776353</c:v>
                </c:pt>
                <c:pt idx="115">
                  <c:v>0.119860819037095</c:v>
                </c:pt>
                <c:pt idx="116">
                  <c:v>0.122998011281806</c:v>
                </c:pt>
                <c:pt idx="117">
                  <c:v>0.13592356418232701</c:v>
                </c:pt>
                <c:pt idx="118">
                  <c:v>0.11810459633815</c:v>
                </c:pt>
                <c:pt idx="119">
                  <c:v>0.119978617076377</c:v>
                </c:pt>
                <c:pt idx="120">
                  <c:v>0.115269677262237</c:v>
                </c:pt>
                <c:pt idx="121">
                  <c:v>0.119495393042515</c:v>
                </c:pt>
                <c:pt idx="122">
                  <c:v>0.115585516492226</c:v>
                </c:pt>
                <c:pt idx="123">
                  <c:v>0.121900180109177</c:v>
                </c:pt>
                <c:pt idx="124">
                  <c:v>0.120951364199424</c:v>
                </c:pt>
                <c:pt idx="125">
                  <c:v>0.11366436696990299</c:v>
                </c:pt>
                <c:pt idx="126">
                  <c:v>0.11713251162961</c:v>
                </c:pt>
                <c:pt idx="127">
                  <c:v>0.10417295511998199</c:v>
                </c:pt>
                <c:pt idx="128">
                  <c:v>0.123441464288958</c:v>
                </c:pt>
                <c:pt idx="129">
                  <c:v>0.12183809531364601</c:v>
                </c:pt>
                <c:pt idx="130">
                  <c:v>0.124780574329592</c:v>
                </c:pt>
                <c:pt idx="131">
                  <c:v>0.114928931913454</c:v>
                </c:pt>
                <c:pt idx="132">
                  <c:v>0.104709478439069</c:v>
                </c:pt>
                <c:pt idx="133">
                  <c:v>0.114489107066628</c:v>
                </c:pt>
                <c:pt idx="134">
                  <c:v>0.113389180955581</c:v>
                </c:pt>
                <c:pt idx="135">
                  <c:v>0.11468468168659</c:v>
                </c:pt>
                <c:pt idx="136">
                  <c:v>0.112855166620572</c:v>
                </c:pt>
                <c:pt idx="137">
                  <c:v>0.117175465737687</c:v>
                </c:pt>
                <c:pt idx="138">
                  <c:v>0.130249112646457</c:v>
                </c:pt>
                <c:pt idx="139">
                  <c:v>0.109809072888349</c:v>
                </c:pt>
                <c:pt idx="140">
                  <c:v>0.113968509634852</c:v>
                </c:pt>
                <c:pt idx="141">
                  <c:v>0.115176647538675</c:v>
                </c:pt>
                <c:pt idx="142">
                  <c:v>0.10832576757559501</c:v>
                </c:pt>
                <c:pt idx="143">
                  <c:v>0.10074045454694</c:v>
                </c:pt>
                <c:pt idx="144">
                  <c:v>0.10507436524678999</c:v>
                </c:pt>
                <c:pt idx="145">
                  <c:v>0.11484774370612399</c:v>
                </c:pt>
                <c:pt idx="146">
                  <c:v>0.11833253407076701</c:v>
                </c:pt>
                <c:pt idx="147">
                  <c:v>0.11616681027832</c:v>
                </c:pt>
                <c:pt idx="148">
                  <c:v>0.116252326887492</c:v>
                </c:pt>
                <c:pt idx="149">
                  <c:v>0.12675412580333001</c:v>
                </c:pt>
                <c:pt idx="150">
                  <c:v>0.123419640787772</c:v>
                </c:pt>
                <c:pt idx="151">
                  <c:v>0.107692680184032</c:v>
                </c:pt>
                <c:pt idx="152">
                  <c:v>0.112161813195256</c:v>
                </c:pt>
                <c:pt idx="153">
                  <c:v>0.12517392567825</c:v>
                </c:pt>
                <c:pt idx="154">
                  <c:v>0.12577010356684101</c:v>
                </c:pt>
                <c:pt idx="155">
                  <c:v>0.12098235061261001</c:v>
                </c:pt>
                <c:pt idx="156">
                  <c:v>0.116037208384157</c:v>
                </c:pt>
                <c:pt idx="157">
                  <c:v>0.108234591636979</c:v>
                </c:pt>
                <c:pt idx="158">
                  <c:v>0.113574449479212</c:v>
                </c:pt>
                <c:pt idx="159">
                  <c:v>0.108014042768416</c:v>
                </c:pt>
                <c:pt idx="160">
                  <c:v>0.11837048999373399</c:v>
                </c:pt>
                <c:pt idx="161">
                  <c:v>0.119253269320805</c:v>
                </c:pt>
                <c:pt idx="162">
                  <c:v>0.114345427990262</c:v>
                </c:pt>
                <c:pt idx="163">
                  <c:v>0.11601189280278</c:v>
                </c:pt>
                <c:pt idx="164">
                  <c:v>0.122420252980332</c:v>
                </c:pt>
                <c:pt idx="165">
                  <c:v>0.125997447211325</c:v>
                </c:pt>
                <c:pt idx="166">
                  <c:v>0.111206972108433</c:v>
                </c:pt>
                <c:pt idx="167">
                  <c:v>0.130104870681062</c:v>
                </c:pt>
                <c:pt idx="168">
                  <c:v>0.109940478604101</c:v>
                </c:pt>
                <c:pt idx="169">
                  <c:v>0.12620910593481899</c:v>
                </c:pt>
                <c:pt idx="170">
                  <c:v>0.123686622486797</c:v>
                </c:pt>
                <c:pt idx="171">
                  <c:v>0.11260150128225301</c:v>
                </c:pt>
                <c:pt idx="172">
                  <c:v>0.120522285668076</c:v>
                </c:pt>
                <c:pt idx="173">
                  <c:v>0.137341504492734</c:v>
                </c:pt>
                <c:pt idx="174">
                  <c:v>0.12888223002948501</c:v>
                </c:pt>
                <c:pt idx="175">
                  <c:v>0.116488682226719</c:v>
                </c:pt>
                <c:pt idx="176">
                  <c:v>0.119319471006537</c:v>
                </c:pt>
                <c:pt idx="177">
                  <c:v>0.119685688897386</c:v>
                </c:pt>
                <c:pt idx="178">
                  <c:v>0.12603673329748999</c:v>
                </c:pt>
                <c:pt idx="179">
                  <c:v>0.117898024156233</c:v>
                </c:pt>
                <c:pt idx="180">
                  <c:v>0.12044755982706699</c:v>
                </c:pt>
                <c:pt idx="181">
                  <c:v>0.11902068086253199</c:v>
                </c:pt>
                <c:pt idx="182">
                  <c:v>0.128700048122421</c:v>
                </c:pt>
                <c:pt idx="183">
                  <c:v>0.123988577463834</c:v>
                </c:pt>
                <c:pt idx="184">
                  <c:v>0.13376720179523399</c:v>
                </c:pt>
                <c:pt idx="185">
                  <c:v>0.13566917214217999</c:v>
                </c:pt>
                <c:pt idx="186">
                  <c:v>0.13622589786834199</c:v>
                </c:pt>
                <c:pt idx="187">
                  <c:v>0.14052374515305399</c:v>
                </c:pt>
                <c:pt idx="188">
                  <c:v>0.138593834821059</c:v>
                </c:pt>
                <c:pt idx="189">
                  <c:v>0.14156074536332899</c:v>
                </c:pt>
                <c:pt idx="190">
                  <c:v>0.13450855717490801</c:v>
                </c:pt>
                <c:pt idx="191">
                  <c:v>0.133231964537804</c:v>
                </c:pt>
                <c:pt idx="192">
                  <c:v>0.12339154062567501</c:v>
                </c:pt>
                <c:pt idx="193">
                  <c:v>0.13723493674981699</c:v>
                </c:pt>
                <c:pt idx="194">
                  <c:v>0.13756497489761599</c:v>
                </c:pt>
                <c:pt idx="195">
                  <c:v>0.121472976759948</c:v>
                </c:pt>
                <c:pt idx="196">
                  <c:v>0.128459480890701</c:v>
                </c:pt>
                <c:pt idx="197">
                  <c:v>0.127799295245626</c:v>
                </c:pt>
                <c:pt idx="198">
                  <c:v>0.131992372291209</c:v>
                </c:pt>
                <c:pt idx="199">
                  <c:v>0.12608919309446001</c:v>
                </c:pt>
                <c:pt idx="200">
                  <c:v>0.11026454407731801</c:v>
                </c:pt>
                <c:pt idx="201">
                  <c:v>0.11911537409119199</c:v>
                </c:pt>
                <c:pt idx="202">
                  <c:v>0.117357423159242</c:v>
                </c:pt>
                <c:pt idx="203">
                  <c:v>0.13263184713315301</c:v>
                </c:pt>
                <c:pt idx="204">
                  <c:v>0.11454054406570301</c:v>
                </c:pt>
                <c:pt idx="205">
                  <c:v>0.11930652514481201</c:v>
                </c:pt>
                <c:pt idx="206">
                  <c:v>0.11245228663194801</c:v>
                </c:pt>
                <c:pt idx="207">
                  <c:v>0.11642151231490901</c:v>
                </c:pt>
                <c:pt idx="208">
                  <c:v>0.112215587025778</c:v>
                </c:pt>
                <c:pt idx="209">
                  <c:v>0.118502623963611</c:v>
                </c:pt>
                <c:pt idx="210">
                  <c:v>0.1112522540429</c:v>
                </c:pt>
                <c:pt idx="211">
                  <c:v>0.127026857894108</c:v>
                </c:pt>
                <c:pt idx="212">
                  <c:v>0.116057155491263</c:v>
                </c:pt>
                <c:pt idx="213">
                  <c:v>0.12435488099599699</c:v>
                </c:pt>
                <c:pt idx="214">
                  <c:v>0.114678708267409</c:v>
                </c:pt>
                <c:pt idx="215">
                  <c:v>0.110529886591448</c:v>
                </c:pt>
                <c:pt idx="216">
                  <c:v>0.109606026896147</c:v>
                </c:pt>
                <c:pt idx="217">
                  <c:v>0.123214041953196</c:v>
                </c:pt>
                <c:pt idx="218">
                  <c:v>0.110525333017803</c:v>
                </c:pt>
                <c:pt idx="219">
                  <c:v>0.100037209415513</c:v>
                </c:pt>
                <c:pt idx="220">
                  <c:v>0.105099191535744</c:v>
                </c:pt>
                <c:pt idx="221">
                  <c:v>9.6210082767548902E-2</c:v>
                </c:pt>
                <c:pt idx="222">
                  <c:v>0.10291894366698801</c:v>
                </c:pt>
                <c:pt idx="223">
                  <c:v>0.10523706100242999</c:v>
                </c:pt>
                <c:pt idx="224">
                  <c:v>0.110220317558682</c:v>
                </c:pt>
                <c:pt idx="225">
                  <c:v>0.11557416682135099</c:v>
                </c:pt>
                <c:pt idx="226">
                  <c:v>0.114091051375234</c:v>
                </c:pt>
                <c:pt idx="227">
                  <c:v>0.116674650870184</c:v>
                </c:pt>
                <c:pt idx="228">
                  <c:v>0.11175301312574699</c:v>
                </c:pt>
                <c:pt idx="229">
                  <c:v>0.104496903672924</c:v>
                </c:pt>
                <c:pt idx="230">
                  <c:v>0.105795508409104</c:v>
                </c:pt>
                <c:pt idx="231">
                  <c:v>0.10797244200959299</c:v>
                </c:pt>
                <c:pt idx="232">
                  <c:v>0.11813975497939</c:v>
                </c:pt>
                <c:pt idx="233">
                  <c:v>0.111851603768237</c:v>
                </c:pt>
                <c:pt idx="234">
                  <c:v>0.107064560180386</c:v>
                </c:pt>
                <c:pt idx="235">
                  <c:v>9.9059883521997294E-2</c:v>
                </c:pt>
                <c:pt idx="236">
                  <c:v>0.107862629461583</c:v>
                </c:pt>
                <c:pt idx="237">
                  <c:v>0.103763190067448</c:v>
                </c:pt>
                <c:pt idx="238">
                  <c:v>0.119197139852701</c:v>
                </c:pt>
                <c:pt idx="239">
                  <c:v>0.114503695279421</c:v>
                </c:pt>
                <c:pt idx="240">
                  <c:v>0.115530597883645</c:v>
                </c:pt>
                <c:pt idx="241">
                  <c:v>0.111432224402039</c:v>
                </c:pt>
                <c:pt idx="242">
                  <c:v>0.117796921620596</c:v>
                </c:pt>
                <c:pt idx="243">
                  <c:v>0.11481744639430699</c:v>
                </c:pt>
                <c:pt idx="244">
                  <c:v>0.12634832412809799</c:v>
                </c:pt>
                <c:pt idx="245">
                  <c:v>0.108750577054447</c:v>
                </c:pt>
                <c:pt idx="246">
                  <c:v>0.10347554641010601</c:v>
                </c:pt>
                <c:pt idx="247">
                  <c:v>0.113276242842137</c:v>
                </c:pt>
                <c:pt idx="248">
                  <c:v>0.107433022808122</c:v>
                </c:pt>
                <c:pt idx="249">
                  <c:v>0.12411475406457401</c:v>
                </c:pt>
              </c:numCache>
            </c:numRef>
          </c:val>
          <c:smooth val="0"/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F$1:$EF$250</c:f>
              <c:numCache>
                <c:formatCode>General</c:formatCode>
                <c:ptCount val="250"/>
                <c:pt idx="0">
                  <c:v>0.122940659850185</c:v>
                </c:pt>
                <c:pt idx="1">
                  <c:v>0.10740696480258199</c:v>
                </c:pt>
                <c:pt idx="2">
                  <c:v>0.122688441686748</c:v>
                </c:pt>
                <c:pt idx="3">
                  <c:v>0.101260916491775</c:v>
                </c:pt>
                <c:pt idx="4">
                  <c:v>0.11200167748392501</c:v>
                </c:pt>
                <c:pt idx="5">
                  <c:v>0.115622197156864</c:v>
                </c:pt>
                <c:pt idx="6">
                  <c:v>0.124222915632538</c:v>
                </c:pt>
                <c:pt idx="7">
                  <c:v>0.13115603285104599</c:v>
                </c:pt>
                <c:pt idx="8">
                  <c:v>0.11363175852192001</c:v>
                </c:pt>
                <c:pt idx="9">
                  <c:v>0.112329150168366</c:v>
                </c:pt>
                <c:pt idx="10">
                  <c:v>0.122032190630569</c:v>
                </c:pt>
                <c:pt idx="11">
                  <c:v>0.10862459785694301</c:v>
                </c:pt>
                <c:pt idx="12">
                  <c:v>0.11134903360378599</c:v>
                </c:pt>
                <c:pt idx="13">
                  <c:v>0.110820529178601</c:v>
                </c:pt>
                <c:pt idx="14">
                  <c:v>0.115766269868014</c:v>
                </c:pt>
                <c:pt idx="15">
                  <c:v>0.113779937052488</c:v>
                </c:pt>
                <c:pt idx="16">
                  <c:v>0.111257104796016</c:v>
                </c:pt>
                <c:pt idx="17">
                  <c:v>0.11183672348769901</c:v>
                </c:pt>
                <c:pt idx="18">
                  <c:v>0.116505071559262</c:v>
                </c:pt>
                <c:pt idx="19">
                  <c:v>0.11372308777993</c:v>
                </c:pt>
                <c:pt idx="20">
                  <c:v>0.114692852242075</c:v>
                </c:pt>
                <c:pt idx="21">
                  <c:v>0.12225171761516999</c:v>
                </c:pt>
                <c:pt idx="22">
                  <c:v>0.115943146817569</c:v>
                </c:pt>
                <c:pt idx="23">
                  <c:v>0.114341979423892</c:v>
                </c:pt>
                <c:pt idx="24">
                  <c:v>0.11063993962103499</c:v>
                </c:pt>
                <c:pt idx="25">
                  <c:v>0.12372111079574501</c:v>
                </c:pt>
                <c:pt idx="26">
                  <c:v>0.125316998482596</c:v>
                </c:pt>
                <c:pt idx="27">
                  <c:v>0.13323134968066</c:v>
                </c:pt>
                <c:pt idx="28">
                  <c:v>0.116719430725162</c:v>
                </c:pt>
                <c:pt idx="29">
                  <c:v>0.11977373906279901</c:v>
                </c:pt>
                <c:pt idx="30">
                  <c:v>0.121303390480549</c:v>
                </c:pt>
                <c:pt idx="31">
                  <c:v>0.12219686505688</c:v>
                </c:pt>
                <c:pt idx="32">
                  <c:v>0.12027474636813</c:v>
                </c:pt>
                <c:pt idx="33">
                  <c:v>0.12699512279466799</c:v>
                </c:pt>
                <c:pt idx="34">
                  <c:v>0.13332677099654899</c:v>
                </c:pt>
                <c:pt idx="35">
                  <c:v>0.12237780714446</c:v>
                </c:pt>
                <c:pt idx="36">
                  <c:v>0.11938006903657999</c:v>
                </c:pt>
                <c:pt idx="37">
                  <c:v>0.13026194401112701</c:v>
                </c:pt>
                <c:pt idx="38">
                  <c:v>0.118423524908289</c:v>
                </c:pt>
                <c:pt idx="39">
                  <c:v>0.12684816541890001</c:v>
                </c:pt>
                <c:pt idx="40">
                  <c:v>0.12818715297404401</c:v>
                </c:pt>
                <c:pt idx="41">
                  <c:v>0.12771899870357101</c:v>
                </c:pt>
                <c:pt idx="42">
                  <c:v>0.130811779511086</c:v>
                </c:pt>
                <c:pt idx="43">
                  <c:v>0.12494468126628699</c:v>
                </c:pt>
                <c:pt idx="44">
                  <c:v>0.12711388981442501</c:v>
                </c:pt>
                <c:pt idx="45">
                  <c:v>0.119885434942904</c:v>
                </c:pt>
                <c:pt idx="46">
                  <c:v>0.13068972114739999</c:v>
                </c:pt>
                <c:pt idx="47">
                  <c:v>0.134122155946512</c:v>
                </c:pt>
                <c:pt idx="48">
                  <c:v>0.12827605671683801</c:v>
                </c:pt>
                <c:pt idx="49">
                  <c:v>0.13518657941176099</c:v>
                </c:pt>
                <c:pt idx="50">
                  <c:v>0.125428795517671</c:v>
                </c:pt>
                <c:pt idx="51">
                  <c:v>0.124741305659526</c:v>
                </c:pt>
                <c:pt idx="52">
                  <c:v>0.115811308318111</c:v>
                </c:pt>
                <c:pt idx="53">
                  <c:v>0.13280848971231901</c:v>
                </c:pt>
                <c:pt idx="54">
                  <c:v>0.13093319847499099</c:v>
                </c:pt>
                <c:pt idx="55">
                  <c:v>0.13017395796272299</c:v>
                </c:pt>
                <c:pt idx="56">
                  <c:v>0.12803811015289401</c:v>
                </c:pt>
                <c:pt idx="57">
                  <c:v>0.1241124446757</c:v>
                </c:pt>
                <c:pt idx="58">
                  <c:v>0.12278696500184499</c:v>
                </c:pt>
                <c:pt idx="59">
                  <c:v>0.123476183684985</c:v>
                </c:pt>
                <c:pt idx="60">
                  <c:v>0.123569319084152</c:v>
                </c:pt>
                <c:pt idx="61">
                  <c:v>0.118651992862296</c:v>
                </c:pt>
                <c:pt idx="62">
                  <c:v>0.128715557124364</c:v>
                </c:pt>
                <c:pt idx="63">
                  <c:v>0.12759221501634699</c:v>
                </c:pt>
                <c:pt idx="64">
                  <c:v>0.12603657258202999</c:v>
                </c:pt>
                <c:pt idx="65">
                  <c:v>0.13086867526555901</c:v>
                </c:pt>
                <c:pt idx="66">
                  <c:v>0.120449333205535</c:v>
                </c:pt>
                <c:pt idx="67">
                  <c:v>0.121710366653821</c:v>
                </c:pt>
                <c:pt idx="68">
                  <c:v>0.136230512664134</c:v>
                </c:pt>
                <c:pt idx="69">
                  <c:v>0.12865013599643399</c:v>
                </c:pt>
                <c:pt idx="70">
                  <c:v>0.13120364702468301</c:v>
                </c:pt>
                <c:pt idx="71">
                  <c:v>0.12813973951347499</c:v>
                </c:pt>
                <c:pt idx="72">
                  <c:v>0.12758345158328599</c:v>
                </c:pt>
                <c:pt idx="73">
                  <c:v>0.138193096187614</c:v>
                </c:pt>
                <c:pt idx="74">
                  <c:v>0.11757052200258</c:v>
                </c:pt>
                <c:pt idx="75">
                  <c:v>0.117353905039908</c:v>
                </c:pt>
                <c:pt idx="76">
                  <c:v>0.116251535489686</c:v>
                </c:pt>
                <c:pt idx="77">
                  <c:v>0.122195941762613</c:v>
                </c:pt>
                <c:pt idx="78">
                  <c:v>0.112896856719749</c:v>
                </c:pt>
                <c:pt idx="79">
                  <c:v>0.119900237026573</c:v>
                </c:pt>
                <c:pt idx="80">
                  <c:v>0.119044654167448</c:v>
                </c:pt>
                <c:pt idx="81">
                  <c:v>0.121273362072396</c:v>
                </c:pt>
                <c:pt idx="82">
                  <c:v>0.117170243588251</c:v>
                </c:pt>
                <c:pt idx="83">
                  <c:v>0.112914702864041</c:v>
                </c:pt>
                <c:pt idx="84">
                  <c:v>0.11569853258570099</c:v>
                </c:pt>
                <c:pt idx="85">
                  <c:v>0.12177402341014799</c:v>
                </c:pt>
                <c:pt idx="86">
                  <c:v>0.12402281735793801</c:v>
                </c:pt>
                <c:pt idx="87">
                  <c:v>0.128114775615912</c:v>
                </c:pt>
                <c:pt idx="88">
                  <c:v>0.13340545826866401</c:v>
                </c:pt>
                <c:pt idx="89">
                  <c:v>0.118700159986955</c:v>
                </c:pt>
                <c:pt idx="90">
                  <c:v>0.12741136671164199</c:v>
                </c:pt>
                <c:pt idx="91">
                  <c:v>0.127332383676937</c:v>
                </c:pt>
                <c:pt idx="92">
                  <c:v>0.128544680602828</c:v>
                </c:pt>
                <c:pt idx="93">
                  <c:v>0.13283115472455301</c:v>
                </c:pt>
                <c:pt idx="94">
                  <c:v>0.13496689276115401</c:v>
                </c:pt>
                <c:pt idx="95">
                  <c:v>0.131659058661238</c:v>
                </c:pt>
                <c:pt idx="96">
                  <c:v>0.12485742297654499</c:v>
                </c:pt>
                <c:pt idx="97">
                  <c:v>0.12687759618837299</c:v>
                </c:pt>
                <c:pt idx="98">
                  <c:v>0.129141068272007</c:v>
                </c:pt>
                <c:pt idx="99">
                  <c:v>0.119995336343861</c:v>
                </c:pt>
                <c:pt idx="100">
                  <c:v>0.109386550918074</c:v>
                </c:pt>
                <c:pt idx="101">
                  <c:v>0.116116150620585</c:v>
                </c:pt>
                <c:pt idx="102">
                  <c:v>0.129540489671127</c:v>
                </c:pt>
                <c:pt idx="103">
                  <c:v>0.12042141837142301</c:v>
                </c:pt>
                <c:pt idx="104">
                  <c:v>0.12863078624145699</c:v>
                </c:pt>
                <c:pt idx="105">
                  <c:v>0.12306644333661999</c:v>
                </c:pt>
                <c:pt idx="106">
                  <c:v>0.126845726938944</c:v>
                </c:pt>
                <c:pt idx="107">
                  <c:v>0.121766207827655</c:v>
                </c:pt>
                <c:pt idx="108">
                  <c:v>0.126421104145722</c:v>
                </c:pt>
                <c:pt idx="109">
                  <c:v>0.12005442614690801</c:v>
                </c:pt>
                <c:pt idx="110">
                  <c:v>0.120669307118487</c:v>
                </c:pt>
                <c:pt idx="111">
                  <c:v>0.12781612512947099</c:v>
                </c:pt>
                <c:pt idx="112">
                  <c:v>0.119498104393691</c:v>
                </c:pt>
                <c:pt idx="113">
                  <c:v>0.125137590214776</c:v>
                </c:pt>
                <c:pt idx="114">
                  <c:v>0.13128283132687699</c:v>
                </c:pt>
                <c:pt idx="115">
                  <c:v>0.119691773395807</c:v>
                </c:pt>
                <c:pt idx="116">
                  <c:v>0.13016565841220301</c:v>
                </c:pt>
                <c:pt idx="117">
                  <c:v>0.118882939685775</c:v>
                </c:pt>
                <c:pt idx="118">
                  <c:v>0.11768600443008</c:v>
                </c:pt>
                <c:pt idx="119">
                  <c:v>0.109627422891176</c:v>
                </c:pt>
                <c:pt idx="120">
                  <c:v>0.12517285488430499</c:v>
                </c:pt>
                <c:pt idx="121">
                  <c:v>0.12472082266090601</c:v>
                </c:pt>
                <c:pt idx="122">
                  <c:v>0.117617788186891</c:v>
                </c:pt>
                <c:pt idx="123">
                  <c:v>0.117842670292628</c:v>
                </c:pt>
                <c:pt idx="124">
                  <c:v>0.121283552995608</c:v>
                </c:pt>
                <c:pt idx="125">
                  <c:v>0.113731801651219</c:v>
                </c:pt>
                <c:pt idx="126">
                  <c:v>0.112048618228624</c:v>
                </c:pt>
                <c:pt idx="127">
                  <c:v>0.11625293678852799</c:v>
                </c:pt>
                <c:pt idx="128">
                  <c:v>0.120891210146857</c:v>
                </c:pt>
                <c:pt idx="129">
                  <c:v>0.121939376274924</c:v>
                </c:pt>
                <c:pt idx="130">
                  <c:v>0.12116371367529701</c:v>
                </c:pt>
                <c:pt idx="131">
                  <c:v>0.114405306671688</c:v>
                </c:pt>
                <c:pt idx="132">
                  <c:v>0.10805007637021</c:v>
                </c:pt>
                <c:pt idx="133">
                  <c:v>0.120938024803133</c:v>
                </c:pt>
                <c:pt idx="134">
                  <c:v>0.115961520700802</c:v>
                </c:pt>
                <c:pt idx="135">
                  <c:v>0.11503280854074099</c:v>
                </c:pt>
                <c:pt idx="136">
                  <c:v>0.12521216701781801</c:v>
                </c:pt>
                <c:pt idx="137">
                  <c:v>0.12674475130923801</c:v>
                </c:pt>
                <c:pt idx="138">
                  <c:v>0.110736165527217</c:v>
                </c:pt>
                <c:pt idx="139">
                  <c:v>0.113570832045524</c:v>
                </c:pt>
                <c:pt idx="140">
                  <c:v>0.10780488441665</c:v>
                </c:pt>
                <c:pt idx="141">
                  <c:v>0.11574207191310899</c:v>
                </c:pt>
                <c:pt idx="142">
                  <c:v>0.10793304422429199</c:v>
                </c:pt>
                <c:pt idx="143">
                  <c:v>0.114613698978751</c:v>
                </c:pt>
                <c:pt idx="144">
                  <c:v>0.10975751117180101</c:v>
                </c:pt>
                <c:pt idx="145">
                  <c:v>0.116510066190224</c:v>
                </c:pt>
                <c:pt idx="146">
                  <c:v>0.112589384524205</c:v>
                </c:pt>
                <c:pt idx="147">
                  <c:v>0.115871177131026</c:v>
                </c:pt>
                <c:pt idx="148">
                  <c:v>0.115495450517124</c:v>
                </c:pt>
                <c:pt idx="149">
                  <c:v>0.110012280782799</c:v>
                </c:pt>
                <c:pt idx="150">
                  <c:v>0.11468120390571999</c:v>
                </c:pt>
                <c:pt idx="151">
                  <c:v>0.118000389166712</c:v>
                </c:pt>
                <c:pt idx="152">
                  <c:v>0.11562589834475499</c:v>
                </c:pt>
                <c:pt idx="153">
                  <c:v>0.11172204397966599</c:v>
                </c:pt>
                <c:pt idx="154">
                  <c:v>0.118040104055253</c:v>
                </c:pt>
                <c:pt idx="155">
                  <c:v>0.112763802158826</c:v>
                </c:pt>
                <c:pt idx="156">
                  <c:v>0.112350608204661</c:v>
                </c:pt>
                <c:pt idx="157">
                  <c:v>0.11623436327317101</c:v>
                </c:pt>
                <c:pt idx="158">
                  <c:v>0.103812086646518</c:v>
                </c:pt>
                <c:pt idx="159">
                  <c:v>0.112539130959475</c:v>
                </c:pt>
                <c:pt idx="160">
                  <c:v>0.114340271496845</c:v>
                </c:pt>
                <c:pt idx="161">
                  <c:v>0.122402066840757</c:v>
                </c:pt>
                <c:pt idx="162">
                  <c:v>0.12603231972871301</c:v>
                </c:pt>
                <c:pt idx="163">
                  <c:v>0.11539061248007</c:v>
                </c:pt>
                <c:pt idx="164">
                  <c:v>0.121151258895212</c:v>
                </c:pt>
                <c:pt idx="165">
                  <c:v>0.11788095453381101</c:v>
                </c:pt>
                <c:pt idx="166">
                  <c:v>0.11511313109434</c:v>
                </c:pt>
                <c:pt idx="167">
                  <c:v>0.118836549538634</c:v>
                </c:pt>
                <c:pt idx="168">
                  <c:v>0.119260824084975</c:v>
                </c:pt>
                <c:pt idx="169">
                  <c:v>0.123587413028072</c:v>
                </c:pt>
                <c:pt idx="170">
                  <c:v>0.118709927341328</c:v>
                </c:pt>
                <c:pt idx="171">
                  <c:v>0.12027808948629699</c:v>
                </c:pt>
                <c:pt idx="172">
                  <c:v>0.12207719819922</c:v>
                </c:pt>
                <c:pt idx="173">
                  <c:v>0.12623362451550599</c:v>
                </c:pt>
                <c:pt idx="174">
                  <c:v>0.115310066215455</c:v>
                </c:pt>
                <c:pt idx="175">
                  <c:v>0.128439610163362</c:v>
                </c:pt>
                <c:pt idx="176">
                  <c:v>0.118601573173281</c:v>
                </c:pt>
                <c:pt idx="177">
                  <c:v>0.12657590484138101</c:v>
                </c:pt>
                <c:pt idx="178">
                  <c:v>0.124358648619112</c:v>
                </c:pt>
                <c:pt idx="179">
                  <c:v>0.114805999200181</c:v>
                </c:pt>
                <c:pt idx="180">
                  <c:v>0.11753481133954</c:v>
                </c:pt>
                <c:pt idx="181">
                  <c:v>0.11963648956299799</c:v>
                </c:pt>
                <c:pt idx="182">
                  <c:v>0.130345700643657</c:v>
                </c:pt>
                <c:pt idx="183">
                  <c:v>0.12846903255581499</c:v>
                </c:pt>
                <c:pt idx="184">
                  <c:v>0.12892866994905</c:v>
                </c:pt>
                <c:pt idx="185">
                  <c:v>0.127137846023544</c:v>
                </c:pt>
                <c:pt idx="186">
                  <c:v>0.117062136650151</c:v>
                </c:pt>
                <c:pt idx="187">
                  <c:v>0.14004184294097399</c:v>
                </c:pt>
                <c:pt idx="188">
                  <c:v>0.12944069357138599</c:v>
                </c:pt>
                <c:pt idx="189">
                  <c:v>0.140964433183001</c:v>
                </c:pt>
                <c:pt idx="190">
                  <c:v>0.14103319661542901</c:v>
                </c:pt>
                <c:pt idx="191">
                  <c:v>0.138117377219794</c:v>
                </c:pt>
                <c:pt idx="192">
                  <c:v>0.127158513434003</c:v>
                </c:pt>
                <c:pt idx="193">
                  <c:v>0.13557911371874501</c:v>
                </c:pt>
                <c:pt idx="194">
                  <c:v>0.129562798180275</c:v>
                </c:pt>
                <c:pt idx="195">
                  <c:v>0.131117928759001</c:v>
                </c:pt>
                <c:pt idx="196">
                  <c:v>0.13476590281071199</c:v>
                </c:pt>
                <c:pt idx="197">
                  <c:v>0.13210586458176099</c:v>
                </c:pt>
                <c:pt idx="198">
                  <c:v>0.13268009521782501</c:v>
                </c:pt>
                <c:pt idx="199">
                  <c:v>0.112511553820213</c:v>
                </c:pt>
                <c:pt idx="200">
                  <c:v>0.115769473904427</c:v>
                </c:pt>
                <c:pt idx="201">
                  <c:v>0.124616621031838</c:v>
                </c:pt>
                <c:pt idx="202">
                  <c:v>0.12826087832012401</c:v>
                </c:pt>
                <c:pt idx="203">
                  <c:v>0.10896460693924299</c:v>
                </c:pt>
                <c:pt idx="204">
                  <c:v>0.103125210116691</c:v>
                </c:pt>
                <c:pt idx="205">
                  <c:v>0.11026476142988199</c:v>
                </c:pt>
                <c:pt idx="206">
                  <c:v>0.122562113360489</c:v>
                </c:pt>
                <c:pt idx="207">
                  <c:v>0.111979635670952</c:v>
                </c:pt>
                <c:pt idx="208">
                  <c:v>0.119875810319863</c:v>
                </c:pt>
                <c:pt idx="209">
                  <c:v>0.117370084594978</c:v>
                </c:pt>
                <c:pt idx="210">
                  <c:v>0.11963801237034601</c:v>
                </c:pt>
                <c:pt idx="211">
                  <c:v>0.12704192519402799</c:v>
                </c:pt>
                <c:pt idx="212">
                  <c:v>0.12741182137693199</c:v>
                </c:pt>
                <c:pt idx="213">
                  <c:v>0.124556290885939</c:v>
                </c:pt>
                <c:pt idx="214">
                  <c:v>0.104126086038332</c:v>
                </c:pt>
                <c:pt idx="215">
                  <c:v>0.110189133001458</c:v>
                </c:pt>
                <c:pt idx="216">
                  <c:v>0.11910367216356001</c:v>
                </c:pt>
                <c:pt idx="217">
                  <c:v>0.109795044667436</c:v>
                </c:pt>
                <c:pt idx="218">
                  <c:v>0.114342829473918</c:v>
                </c:pt>
                <c:pt idx="219">
                  <c:v>0.11338254546915801</c:v>
                </c:pt>
                <c:pt idx="220">
                  <c:v>0.114235715392277</c:v>
                </c:pt>
                <c:pt idx="221">
                  <c:v>0.102072033081949</c:v>
                </c:pt>
                <c:pt idx="222">
                  <c:v>0.110142861592138</c:v>
                </c:pt>
                <c:pt idx="223">
                  <c:v>0.110149349203187</c:v>
                </c:pt>
                <c:pt idx="224">
                  <c:v>0.11747924770901701</c:v>
                </c:pt>
                <c:pt idx="225">
                  <c:v>0.109631269846865</c:v>
                </c:pt>
                <c:pt idx="226">
                  <c:v>0.11311785525533299</c:v>
                </c:pt>
                <c:pt idx="227">
                  <c:v>0.119635654013471</c:v>
                </c:pt>
                <c:pt idx="228">
                  <c:v>0.108011790302538</c:v>
                </c:pt>
                <c:pt idx="229">
                  <c:v>9.5410387121619603E-2</c:v>
                </c:pt>
                <c:pt idx="230">
                  <c:v>0.11011593928076201</c:v>
                </c:pt>
                <c:pt idx="231">
                  <c:v>0.103359497503724</c:v>
                </c:pt>
                <c:pt idx="232">
                  <c:v>0.11235587046962001</c:v>
                </c:pt>
                <c:pt idx="233">
                  <c:v>0.110777157881381</c:v>
                </c:pt>
                <c:pt idx="234">
                  <c:v>0.122440928668274</c:v>
                </c:pt>
                <c:pt idx="235">
                  <c:v>0.11357263949921</c:v>
                </c:pt>
                <c:pt idx="236">
                  <c:v>0.10452309043059101</c:v>
                </c:pt>
                <c:pt idx="237">
                  <c:v>0.113002138182958</c:v>
                </c:pt>
                <c:pt idx="238">
                  <c:v>0.107710747259624</c:v>
                </c:pt>
                <c:pt idx="239">
                  <c:v>0.103266733422921</c:v>
                </c:pt>
                <c:pt idx="240">
                  <c:v>0.118825653972279</c:v>
                </c:pt>
                <c:pt idx="241">
                  <c:v>0.114272457815474</c:v>
                </c:pt>
                <c:pt idx="242">
                  <c:v>0.11521415399606701</c:v>
                </c:pt>
                <c:pt idx="243">
                  <c:v>0.113373083052465</c:v>
                </c:pt>
                <c:pt idx="244">
                  <c:v>0.110226156883115</c:v>
                </c:pt>
                <c:pt idx="245">
                  <c:v>0.119132274026888</c:v>
                </c:pt>
                <c:pt idx="246">
                  <c:v>0.11715469047162801</c:v>
                </c:pt>
                <c:pt idx="247">
                  <c:v>0.11469046748314</c:v>
                </c:pt>
                <c:pt idx="248">
                  <c:v>0.110770414869531</c:v>
                </c:pt>
                <c:pt idx="249">
                  <c:v>0.10921843852766901</c:v>
                </c:pt>
              </c:numCache>
            </c:numRef>
          </c:val>
          <c:smooth val="0"/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G$1:$EG$250</c:f>
              <c:numCache>
                <c:formatCode>General</c:formatCode>
                <c:ptCount val="250"/>
                <c:pt idx="0">
                  <c:v>0.118034035479373</c:v>
                </c:pt>
                <c:pt idx="1">
                  <c:v>0.11067213192607001</c:v>
                </c:pt>
                <c:pt idx="2">
                  <c:v>0.117262468203622</c:v>
                </c:pt>
                <c:pt idx="3">
                  <c:v>0.10652046231543499</c:v>
                </c:pt>
                <c:pt idx="4">
                  <c:v>0.12864061067223001</c:v>
                </c:pt>
                <c:pt idx="5">
                  <c:v>0.112954816726255</c:v>
                </c:pt>
                <c:pt idx="6">
                  <c:v>0.129830283889109</c:v>
                </c:pt>
                <c:pt idx="7">
                  <c:v>0.10870534866513699</c:v>
                </c:pt>
                <c:pt idx="8">
                  <c:v>0.12518274456348799</c:v>
                </c:pt>
                <c:pt idx="9">
                  <c:v>0.12364534002897</c:v>
                </c:pt>
                <c:pt idx="10">
                  <c:v>0.117384615596099</c:v>
                </c:pt>
                <c:pt idx="11">
                  <c:v>0.114880174121317</c:v>
                </c:pt>
                <c:pt idx="12">
                  <c:v>0.103651555221437</c:v>
                </c:pt>
                <c:pt idx="13">
                  <c:v>0.10769003253386999</c:v>
                </c:pt>
                <c:pt idx="14">
                  <c:v>0.120035291665633</c:v>
                </c:pt>
                <c:pt idx="15">
                  <c:v>0.11985073405489501</c:v>
                </c:pt>
                <c:pt idx="16">
                  <c:v>0.12488891129759901</c:v>
                </c:pt>
                <c:pt idx="17">
                  <c:v>0.13814157882062</c:v>
                </c:pt>
                <c:pt idx="18">
                  <c:v>0.11160852144021099</c:v>
                </c:pt>
                <c:pt idx="19">
                  <c:v>0.12131562681571501</c:v>
                </c:pt>
                <c:pt idx="20">
                  <c:v>0.118697722690807</c:v>
                </c:pt>
                <c:pt idx="21">
                  <c:v>0.118206167428234</c:v>
                </c:pt>
                <c:pt idx="22">
                  <c:v>0.102436231866954</c:v>
                </c:pt>
                <c:pt idx="23">
                  <c:v>0.119408012651135</c:v>
                </c:pt>
                <c:pt idx="24">
                  <c:v>0.11213556872413701</c:v>
                </c:pt>
                <c:pt idx="25">
                  <c:v>0.118290456181932</c:v>
                </c:pt>
                <c:pt idx="26">
                  <c:v>0.11084578299570499</c:v>
                </c:pt>
                <c:pt idx="27">
                  <c:v>0.122960403030971</c:v>
                </c:pt>
                <c:pt idx="28">
                  <c:v>0.131163329365624</c:v>
                </c:pt>
                <c:pt idx="29">
                  <c:v>0.114022734369402</c:v>
                </c:pt>
                <c:pt idx="30">
                  <c:v>0.119001490564157</c:v>
                </c:pt>
                <c:pt idx="31">
                  <c:v>0.12951770528589901</c:v>
                </c:pt>
                <c:pt idx="32">
                  <c:v>0.121226804532633</c:v>
                </c:pt>
                <c:pt idx="33">
                  <c:v>0.118868528288659</c:v>
                </c:pt>
                <c:pt idx="34">
                  <c:v>0.120782747885975</c:v>
                </c:pt>
                <c:pt idx="35">
                  <c:v>0.11490480091047001</c:v>
                </c:pt>
                <c:pt idx="36">
                  <c:v>0.11148829948885799</c:v>
                </c:pt>
                <c:pt idx="37">
                  <c:v>0.112375252340613</c:v>
                </c:pt>
                <c:pt idx="38">
                  <c:v>0.12548912304878601</c:v>
                </c:pt>
                <c:pt idx="39">
                  <c:v>0.13054014573717601</c:v>
                </c:pt>
                <c:pt idx="40">
                  <c:v>0.12128501133164001</c:v>
                </c:pt>
                <c:pt idx="41">
                  <c:v>0.12928806283539299</c:v>
                </c:pt>
                <c:pt idx="42">
                  <c:v>0.123152188817702</c:v>
                </c:pt>
                <c:pt idx="43">
                  <c:v>0.122197300845582</c:v>
                </c:pt>
                <c:pt idx="44">
                  <c:v>0.13229655146886499</c:v>
                </c:pt>
                <c:pt idx="45">
                  <c:v>0.12244536123647901</c:v>
                </c:pt>
                <c:pt idx="46">
                  <c:v>0.12846808361718401</c:v>
                </c:pt>
                <c:pt idx="47">
                  <c:v>0.13006810390610099</c:v>
                </c:pt>
                <c:pt idx="48">
                  <c:v>0.124691149701639</c:v>
                </c:pt>
                <c:pt idx="49">
                  <c:v>0.126996754323179</c:v>
                </c:pt>
                <c:pt idx="50">
                  <c:v>0.133990284069711</c:v>
                </c:pt>
                <c:pt idx="51">
                  <c:v>0.11736725594753999</c:v>
                </c:pt>
                <c:pt idx="52">
                  <c:v>0.134707391101761</c:v>
                </c:pt>
                <c:pt idx="53">
                  <c:v>0.13148717442469901</c:v>
                </c:pt>
                <c:pt idx="54">
                  <c:v>0.133355222381706</c:v>
                </c:pt>
                <c:pt idx="55">
                  <c:v>0.139512949125813</c:v>
                </c:pt>
                <c:pt idx="56">
                  <c:v>0.13228538427370701</c:v>
                </c:pt>
                <c:pt idx="57">
                  <c:v>0.12986072008240601</c:v>
                </c:pt>
                <c:pt idx="58">
                  <c:v>0.13048101925115099</c:v>
                </c:pt>
                <c:pt idx="59">
                  <c:v>0.121317095065841</c:v>
                </c:pt>
                <c:pt idx="60">
                  <c:v>0.12351780729340001</c:v>
                </c:pt>
                <c:pt idx="61">
                  <c:v>0.121933054774952</c:v>
                </c:pt>
                <c:pt idx="62">
                  <c:v>0.123036499302555</c:v>
                </c:pt>
                <c:pt idx="63">
                  <c:v>0.12811632623455399</c:v>
                </c:pt>
                <c:pt idx="64">
                  <c:v>0.125899435348409</c:v>
                </c:pt>
                <c:pt idx="65">
                  <c:v>0.12102206264502501</c:v>
                </c:pt>
                <c:pt idx="66">
                  <c:v>0.118231840840417</c:v>
                </c:pt>
                <c:pt idx="67">
                  <c:v>0.12712555260839301</c:v>
                </c:pt>
                <c:pt idx="68">
                  <c:v>0.13719645567441499</c:v>
                </c:pt>
                <c:pt idx="69">
                  <c:v>0.12966503374853799</c:v>
                </c:pt>
                <c:pt idx="70">
                  <c:v>0.132897382447032</c:v>
                </c:pt>
                <c:pt idx="71">
                  <c:v>0.122747409258982</c:v>
                </c:pt>
                <c:pt idx="72">
                  <c:v>0.13161516046100799</c:v>
                </c:pt>
                <c:pt idx="73">
                  <c:v>0.13607613021038001</c:v>
                </c:pt>
                <c:pt idx="74">
                  <c:v>0.11548253901257</c:v>
                </c:pt>
                <c:pt idx="75">
                  <c:v>0.118857377108574</c:v>
                </c:pt>
                <c:pt idx="76">
                  <c:v>0.12483953426243399</c:v>
                </c:pt>
                <c:pt idx="77">
                  <c:v>0.12051907431126201</c:v>
                </c:pt>
                <c:pt idx="78">
                  <c:v>0.122306299130538</c:v>
                </c:pt>
                <c:pt idx="79">
                  <c:v>0.119249302770547</c:v>
                </c:pt>
                <c:pt idx="80">
                  <c:v>0.115739520460659</c:v>
                </c:pt>
                <c:pt idx="81">
                  <c:v>0.11405437737132</c:v>
                </c:pt>
                <c:pt idx="82">
                  <c:v>0.126120752208527</c:v>
                </c:pt>
                <c:pt idx="83">
                  <c:v>0.11742310644621</c:v>
                </c:pt>
                <c:pt idx="84">
                  <c:v>0.11771423054239</c:v>
                </c:pt>
                <c:pt idx="85">
                  <c:v>0.13778948032020699</c:v>
                </c:pt>
                <c:pt idx="86">
                  <c:v>0.13437517873638199</c:v>
                </c:pt>
                <c:pt idx="87">
                  <c:v>0.14240042108107201</c:v>
                </c:pt>
                <c:pt idx="88">
                  <c:v>0.12756965901728801</c:v>
                </c:pt>
                <c:pt idx="89">
                  <c:v>0.123046895386837</c:v>
                </c:pt>
                <c:pt idx="90">
                  <c:v>0.119727619810497</c:v>
                </c:pt>
                <c:pt idx="91">
                  <c:v>0.12230289874964601</c:v>
                </c:pt>
                <c:pt idx="92">
                  <c:v>0.134122533812772</c:v>
                </c:pt>
                <c:pt idx="93">
                  <c:v>0.11659011096615</c:v>
                </c:pt>
                <c:pt idx="94">
                  <c:v>0.13287858487971299</c:v>
                </c:pt>
                <c:pt idx="95">
                  <c:v>0.116207302911067</c:v>
                </c:pt>
                <c:pt idx="96">
                  <c:v>0.12856907270468801</c:v>
                </c:pt>
                <c:pt idx="97">
                  <c:v>0.134912925738292</c:v>
                </c:pt>
                <c:pt idx="98">
                  <c:v>0.13008818302046901</c:v>
                </c:pt>
                <c:pt idx="99">
                  <c:v>0.118070720270176</c:v>
                </c:pt>
                <c:pt idx="100">
                  <c:v>0.12765791179679101</c:v>
                </c:pt>
                <c:pt idx="101">
                  <c:v>0.125052358030843</c:v>
                </c:pt>
                <c:pt idx="102">
                  <c:v>0.127987053264078</c:v>
                </c:pt>
                <c:pt idx="103">
                  <c:v>0.123968575332863</c:v>
                </c:pt>
                <c:pt idx="104">
                  <c:v>0.119692586085635</c:v>
                </c:pt>
                <c:pt idx="105">
                  <c:v>0.119914746595313</c:v>
                </c:pt>
                <c:pt idx="106">
                  <c:v>0.11572312376925301</c:v>
                </c:pt>
                <c:pt idx="107">
                  <c:v>0.119020204182107</c:v>
                </c:pt>
                <c:pt idx="108">
                  <c:v>0.126183150303361</c:v>
                </c:pt>
                <c:pt idx="109">
                  <c:v>0.119741298344599</c:v>
                </c:pt>
                <c:pt idx="110">
                  <c:v>0.122018605649777</c:v>
                </c:pt>
                <c:pt idx="111">
                  <c:v>0.12154746065827</c:v>
                </c:pt>
                <c:pt idx="112">
                  <c:v>0.127032076819798</c:v>
                </c:pt>
                <c:pt idx="113">
                  <c:v>0.115421903235863</c:v>
                </c:pt>
                <c:pt idx="114">
                  <c:v>0.12101316182565799</c:v>
                </c:pt>
                <c:pt idx="115">
                  <c:v>0.130852512572351</c:v>
                </c:pt>
                <c:pt idx="116">
                  <c:v>0.129085967616202</c:v>
                </c:pt>
                <c:pt idx="117">
                  <c:v>0.125092347745972</c:v>
                </c:pt>
                <c:pt idx="118">
                  <c:v>0.12474623467926001</c:v>
                </c:pt>
                <c:pt idx="119">
                  <c:v>0.12777140416202101</c:v>
                </c:pt>
                <c:pt idx="120">
                  <c:v>0.121983864966586</c:v>
                </c:pt>
                <c:pt idx="121">
                  <c:v>0.127633603716472</c:v>
                </c:pt>
                <c:pt idx="122">
                  <c:v>0.121312268061759</c:v>
                </c:pt>
                <c:pt idx="123">
                  <c:v>0.114077280830224</c:v>
                </c:pt>
                <c:pt idx="124">
                  <c:v>0.125118800757891</c:v>
                </c:pt>
                <c:pt idx="125">
                  <c:v>0.118100445089127</c:v>
                </c:pt>
                <c:pt idx="126">
                  <c:v>0.117834589393289</c:v>
                </c:pt>
                <c:pt idx="127">
                  <c:v>0.111828984723658</c:v>
                </c:pt>
                <c:pt idx="128">
                  <c:v>0.112850449890918</c:v>
                </c:pt>
                <c:pt idx="129">
                  <c:v>0.108643995331969</c:v>
                </c:pt>
                <c:pt idx="130">
                  <c:v>0.111165569708416</c:v>
                </c:pt>
                <c:pt idx="131">
                  <c:v>0.120830292311286</c:v>
                </c:pt>
                <c:pt idx="132">
                  <c:v>0.127763498092377</c:v>
                </c:pt>
                <c:pt idx="133">
                  <c:v>0.115724934852316</c:v>
                </c:pt>
                <c:pt idx="134">
                  <c:v>0.12642770351058599</c:v>
                </c:pt>
                <c:pt idx="135">
                  <c:v>0.12133561672248</c:v>
                </c:pt>
                <c:pt idx="136">
                  <c:v>0.121364300030415</c:v>
                </c:pt>
                <c:pt idx="137">
                  <c:v>0.11622600465296</c:v>
                </c:pt>
                <c:pt idx="138">
                  <c:v>0.105189364359945</c:v>
                </c:pt>
                <c:pt idx="139">
                  <c:v>0.109611592460303</c:v>
                </c:pt>
                <c:pt idx="140">
                  <c:v>0.11703678597162499</c:v>
                </c:pt>
                <c:pt idx="141">
                  <c:v>0.115882709319254</c:v>
                </c:pt>
                <c:pt idx="142">
                  <c:v>0.10979265336676</c:v>
                </c:pt>
                <c:pt idx="143">
                  <c:v>0.12995019004775599</c:v>
                </c:pt>
                <c:pt idx="144">
                  <c:v>0.117584503877128</c:v>
                </c:pt>
                <c:pt idx="145">
                  <c:v>0.119802725573932</c:v>
                </c:pt>
                <c:pt idx="146">
                  <c:v>0.110072340809157</c:v>
                </c:pt>
                <c:pt idx="147">
                  <c:v>0.105790964561921</c:v>
                </c:pt>
                <c:pt idx="148">
                  <c:v>0.115023491409752</c:v>
                </c:pt>
                <c:pt idx="149">
                  <c:v>0.11190726982851899</c:v>
                </c:pt>
                <c:pt idx="150">
                  <c:v>0.106116088881549</c:v>
                </c:pt>
                <c:pt idx="151">
                  <c:v>0.110615695817219</c:v>
                </c:pt>
                <c:pt idx="152">
                  <c:v>0.13264045611016601</c:v>
                </c:pt>
                <c:pt idx="153">
                  <c:v>0.119550393153062</c:v>
                </c:pt>
                <c:pt idx="154">
                  <c:v>0.12068112878451601</c:v>
                </c:pt>
                <c:pt idx="155">
                  <c:v>0.11115454866001</c:v>
                </c:pt>
                <c:pt idx="156">
                  <c:v>0.120547861062658</c:v>
                </c:pt>
                <c:pt idx="157">
                  <c:v>0.118722796681166</c:v>
                </c:pt>
                <c:pt idx="158">
                  <c:v>0.117855194524507</c:v>
                </c:pt>
                <c:pt idx="159">
                  <c:v>0.115772853587161</c:v>
                </c:pt>
                <c:pt idx="160">
                  <c:v>0.121958518024166</c:v>
                </c:pt>
                <c:pt idx="161">
                  <c:v>0.11701353778384101</c:v>
                </c:pt>
                <c:pt idx="162">
                  <c:v>0.119565529613008</c:v>
                </c:pt>
                <c:pt idx="163">
                  <c:v>0.119833596855179</c:v>
                </c:pt>
                <c:pt idx="164">
                  <c:v>0.117348889900062</c:v>
                </c:pt>
                <c:pt idx="165">
                  <c:v>0.11302827403495801</c:v>
                </c:pt>
                <c:pt idx="166">
                  <c:v>0.127456910829162</c:v>
                </c:pt>
                <c:pt idx="167">
                  <c:v>0.118718361693438</c:v>
                </c:pt>
                <c:pt idx="168">
                  <c:v>0.12013798327126</c:v>
                </c:pt>
                <c:pt idx="169">
                  <c:v>0.116354696598937</c:v>
                </c:pt>
                <c:pt idx="170">
                  <c:v>0.117421516831982</c:v>
                </c:pt>
                <c:pt idx="171">
                  <c:v>0.110657645585053</c:v>
                </c:pt>
                <c:pt idx="172">
                  <c:v>0.118325150750917</c:v>
                </c:pt>
                <c:pt idx="173">
                  <c:v>0.120593425084905</c:v>
                </c:pt>
                <c:pt idx="174">
                  <c:v>0.119801085069333</c:v>
                </c:pt>
                <c:pt idx="175">
                  <c:v>0.12630951999694001</c:v>
                </c:pt>
                <c:pt idx="176">
                  <c:v>0.130718056536482</c:v>
                </c:pt>
                <c:pt idx="177">
                  <c:v>0.111385048940944</c:v>
                </c:pt>
                <c:pt idx="178">
                  <c:v>0.118470417922255</c:v>
                </c:pt>
                <c:pt idx="179">
                  <c:v>0.131699516004357</c:v>
                </c:pt>
                <c:pt idx="180">
                  <c:v>0.115127794319253</c:v>
                </c:pt>
                <c:pt idx="181">
                  <c:v>0.126620831564523</c:v>
                </c:pt>
                <c:pt idx="182">
                  <c:v>0.120287584279523</c:v>
                </c:pt>
                <c:pt idx="183">
                  <c:v>0.116316476939785</c:v>
                </c:pt>
                <c:pt idx="184">
                  <c:v>0.14499244160007499</c:v>
                </c:pt>
                <c:pt idx="185">
                  <c:v>0.12953818665494099</c:v>
                </c:pt>
                <c:pt idx="186">
                  <c:v>0.118148660809062</c:v>
                </c:pt>
                <c:pt idx="187">
                  <c:v>0.135286130544961</c:v>
                </c:pt>
                <c:pt idx="188">
                  <c:v>0.12667543745566201</c:v>
                </c:pt>
                <c:pt idx="189">
                  <c:v>0.133537610378232</c:v>
                </c:pt>
                <c:pt idx="190">
                  <c:v>0.13009898175651499</c:v>
                </c:pt>
                <c:pt idx="191">
                  <c:v>0.12502126353117601</c:v>
                </c:pt>
                <c:pt idx="192">
                  <c:v>0.14247489545711101</c:v>
                </c:pt>
                <c:pt idx="193">
                  <c:v>0.14086539877048801</c:v>
                </c:pt>
                <c:pt idx="194">
                  <c:v>0.14109282393161601</c:v>
                </c:pt>
                <c:pt idx="195">
                  <c:v>0.138323240003425</c:v>
                </c:pt>
                <c:pt idx="196">
                  <c:v>0.131903132862284</c:v>
                </c:pt>
                <c:pt idx="197">
                  <c:v>0.134652813312157</c:v>
                </c:pt>
                <c:pt idx="198">
                  <c:v>0.13283792730274299</c:v>
                </c:pt>
                <c:pt idx="199">
                  <c:v>0.124471620591579</c:v>
                </c:pt>
                <c:pt idx="200">
                  <c:v>0.113374045957804</c:v>
                </c:pt>
                <c:pt idx="201">
                  <c:v>0.118744250323467</c:v>
                </c:pt>
                <c:pt idx="202">
                  <c:v>0.112011335300838</c:v>
                </c:pt>
                <c:pt idx="203">
                  <c:v>0.12498549563048</c:v>
                </c:pt>
                <c:pt idx="204">
                  <c:v>0.115524687906877</c:v>
                </c:pt>
                <c:pt idx="205">
                  <c:v>0.122457712868782</c:v>
                </c:pt>
                <c:pt idx="206">
                  <c:v>0.110860108848972</c:v>
                </c:pt>
                <c:pt idx="207">
                  <c:v>0.11248282297590401</c:v>
                </c:pt>
                <c:pt idx="208">
                  <c:v>0.105411708838829</c:v>
                </c:pt>
                <c:pt idx="209">
                  <c:v>0.121767105580977</c:v>
                </c:pt>
                <c:pt idx="210">
                  <c:v>0.107681403477903</c:v>
                </c:pt>
                <c:pt idx="211">
                  <c:v>0.126690518637568</c:v>
                </c:pt>
                <c:pt idx="212">
                  <c:v>0.11217454318721901</c:v>
                </c:pt>
                <c:pt idx="213">
                  <c:v>0.122021343881537</c:v>
                </c:pt>
                <c:pt idx="214">
                  <c:v>0.12241409842996701</c:v>
                </c:pt>
                <c:pt idx="215">
                  <c:v>0.114947488589206</c:v>
                </c:pt>
                <c:pt idx="216">
                  <c:v>0.106293829252661</c:v>
                </c:pt>
                <c:pt idx="217">
                  <c:v>0.104208250023889</c:v>
                </c:pt>
                <c:pt idx="218">
                  <c:v>0.10576085772543201</c:v>
                </c:pt>
                <c:pt idx="219">
                  <c:v>0.11242767551857601</c:v>
                </c:pt>
                <c:pt idx="220">
                  <c:v>0.11295942698712599</c:v>
                </c:pt>
                <c:pt idx="221">
                  <c:v>0.10445865100065301</c:v>
                </c:pt>
                <c:pt idx="222">
                  <c:v>0.11828575534126801</c:v>
                </c:pt>
                <c:pt idx="223">
                  <c:v>0.10660612267997201</c:v>
                </c:pt>
                <c:pt idx="224">
                  <c:v>0.10182693300543599</c:v>
                </c:pt>
                <c:pt idx="225">
                  <c:v>0.103234119093772</c:v>
                </c:pt>
                <c:pt idx="226">
                  <c:v>0.109174217633159</c:v>
                </c:pt>
                <c:pt idx="227">
                  <c:v>0.12370333293576199</c:v>
                </c:pt>
                <c:pt idx="228">
                  <c:v>9.9753939245008694E-2</c:v>
                </c:pt>
                <c:pt idx="229">
                  <c:v>0.114908199078399</c:v>
                </c:pt>
                <c:pt idx="230">
                  <c:v>0.11399851378773</c:v>
                </c:pt>
                <c:pt idx="231">
                  <c:v>0.105704499108871</c:v>
                </c:pt>
                <c:pt idx="232">
                  <c:v>0.11042336565656601</c:v>
                </c:pt>
                <c:pt idx="233">
                  <c:v>0.10665836422354499</c:v>
                </c:pt>
                <c:pt idx="234">
                  <c:v>0.112938663501506</c:v>
                </c:pt>
                <c:pt idx="235">
                  <c:v>0.121647582886729</c:v>
                </c:pt>
                <c:pt idx="236">
                  <c:v>0.10666228991655199</c:v>
                </c:pt>
                <c:pt idx="237">
                  <c:v>0.108006413719804</c:v>
                </c:pt>
                <c:pt idx="238">
                  <c:v>0.10655638643516099</c:v>
                </c:pt>
                <c:pt idx="239">
                  <c:v>0.110021193612288</c:v>
                </c:pt>
                <c:pt idx="240">
                  <c:v>0.11032882928561299</c:v>
                </c:pt>
                <c:pt idx="241">
                  <c:v>0.115022547164522</c:v>
                </c:pt>
                <c:pt idx="242">
                  <c:v>0.110094919207938</c:v>
                </c:pt>
                <c:pt idx="243">
                  <c:v>0.11090044051119299</c:v>
                </c:pt>
                <c:pt idx="244">
                  <c:v>0.110558367529728</c:v>
                </c:pt>
                <c:pt idx="245">
                  <c:v>0.109294932576581</c:v>
                </c:pt>
                <c:pt idx="246">
                  <c:v>0.10922135152363301</c:v>
                </c:pt>
                <c:pt idx="247">
                  <c:v>0.110861853363261</c:v>
                </c:pt>
                <c:pt idx="248">
                  <c:v>0.125110116700241</c:v>
                </c:pt>
                <c:pt idx="249">
                  <c:v>0.111012044756319</c:v>
                </c:pt>
              </c:numCache>
            </c:numRef>
          </c:val>
          <c:smooth val="0"/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H$1:$EH$250</c:f>
              <c:numCache>
                <c:formatCode>General</c:formatCode>
                <c:ptCount val="250"/>
                <c:pt idx="0">
                  <c:v>0.114020097512429</c:v>
                </c:pt>
                <c:pt idx="1">
                  <c:v>0.104695605885281</c:v>
                </c:pt>
                <c:pt idx="2">
                  <c:v>0.116689038254778</c:v>
                </c:pt>
                <c:pt idx="3">
                  <c:v>0.108707417459648</c:v>
                </c:pt>
                <c:pt idx="4">
                  <c:v>0.115158289646759</c:v>
                </c:pt>
                <c:pt idx="5">
                  <c:v>0.10435909976023899</c:v>
                </c:pt>
                <c:pt idx="6">
                  <c:v>0.12567876715377599</c:v>
                </c:pt>
                <c:pt idx="7">
                  <c:v>0.117550794532412</c:v>
                </c:pt>
                <c:pt idx="8">
                  <c:v>0.120595257954398</c:v>
                </c:pt>
                <c:pt idx="9">
                  <c:v>0.116647383373097</c:v>
                </c:pt>
                <c:pt idx="10">
                  <c:v>0.109251417267399</c:v>
                </c:pt>
                <c:pt idx="11">
                  <c:v>0.10547291641297001</c:v>
                </c:pt>
                <c:pt idx="12">
                  <c:v>0.10819593346220401</c:v>
                </c:pt>
                <c:pt idx="13">
                  <c:v>0.11100406080007399</c:v>
                </c:pt>
                <c:pt idx="14">
                  <c:v>0.112735260166826</c:v>
                </c:pt>
                <c:pt idx="15">
                  <c:v>0.110216122198635</c:v>
                </c:pt>
                <c:pt idx="16">
                  <c:v>0.11635821650867199</c:v>
                </c:pt>
                <c:pt idx="17">
                  <c:v>0.110065581611432</c:v>
                </c:pt>
                <c:pt idx="18">
                  <c:v>0.118969206712725</c:v>
                </c:pt>
                <c:pt idx="19">
                  <c:v>0.12213698658939</c:v>
                </c:pt>
                <c:pt idx="20">
                  <c:v>0.115460493620934</c:v>
                </c:pt>
                <c:pt idx="21">
                  <c:v>0.11845699069458999</c:v>
                </c:pt>
                <c:pt idx="22">
                  <c:v>0.111432395884103</c:v>
                </c:pt>
                <c:pt idx="23">
                  <c:v>0.122724899002728</c:v>
                </c:pt>
                <c:pt idx="24">
                  <c:v>0.10833287869808</c:v>
                </c:pt>
                <c:pt idx="25">
                  <c:v>0.123532991677686</c:v>
                </c:pt>
                <c:pt idx="26">
                  <c:v>0.12392791479338</c:v>
                </c:pt>
                <c:pt idx="27">
                  <c:v>0.117554159739287</c:v>
                </c:pt>
                <c:pt idx="28">
                  <c:v>0.11995901485120899</c:v>
                </c:pt>
                <c:pt idx="29">
                  <c:v>0.114326634292026</c:v>
                </c:pt>
                <c:pt idx="30">
                  <c:v>0.122764750328064</c:v>
                </c:pt>
                <c:pt idx="31">
                  <c:v>0.122276426573504</c:v>
                </c:pt>
                <c:pt idx="32">
                  <c:v>0.128537352385627</c:v>
                </c:pt>
                <c:pt idx="33">
                  <c:v>0.122224789469144</c:v>
                </c:pt>
                <c:pt idx="34">
                  <c:v>0.12282116860125999</c:v>
                </c:pt>
                <c:pt idx="35">
                  <c:v>0.111003664089333</c:v>
                </c:pt>
                <c:pt idx="36">
                  <c:v>0.119750646217609</c:v>
                </c:pt>
                <c:pt idx="37">
                  <c:v>0.121566437745183</c:v>
                </c:pt>
                <c:pt idx="38">
                  <c:v>0.12584311715384999</c:v>
                </c:pt>
                <c:pt idx="39">
                  <c:v>0.12661122679767001</c:v>
                </c:pt>
                <c:pt idx="40">
                  <c:v>0.115407545272369</c:v>
                </c:pt>
                <c:pt idx="41">
                  <c:v>0.119677482422437</c:v>
                </c:pt>
                <c:pt idx="42">
                  <c:v>0.13300322853667801</c:v>
                </c:pt>
                <c:pt idx="43">
                  <c:v>0.12599614266397799</c:v>
                </c:pt>
                <c:pt idx="44">
                  <c:v>0.117836495119147</c:v>
                </c:pt>
                <c:pt idx="45">
                  <c:v>0.12972127606991701</c:v>
                </c:pt>
                <c:pt idx="46">
                  <c:v>0.123930550831911</c:v>
                </c:pt>
                <c:pt idx="47">
                  <c:v>0.12369786546434799</c:v>
                </c:pt>
                <c:pt idx="48">
                  <c:v>0.12861124809055099</c:v>
                </c:pt>
                <c:pt idx="49">
                  <c:v>0.12286161898933801</c:v>
                </c:pt>
                <c:pt idx="50">
                  <c:v>0.12593698195042699</c:v>
                </c:pt>
                <c:pt idx="51">
                  <c:v>0.12019961490587899</c:v>
                </c:pt>
                <c:pt idx="52">
                  <c:v>0.136561580236433</c:v>
                </c:pt>
                <c:pt idx="53">
                  <c:v>0.13447725751046</c:v>
                </c:pt>
                <c:pt idx="54">
                  <c:v>0.120144409210935</c:v>
                </c:pt>
                <c:pt idx="55">
                  <c:v>0.13796972412102501</c:v>
                </c:pt>
                <c:pt idx="56">
                  <c:v>0.135795216561518</c:v>
                </c:pt>
                <c:pt idx="57">
                  <c:v>0.124121569930929</c:v>
                </c:pt>
                <c:pt idx="58">
                  <c:v>0.123757734580056</c:v>
                </c:pt>
                <c:pt idx="59">
                  <c:v>0.13093462578911799</c:v>
                </c:pt>
                <c:pt idx="60">
                  <c:v>0.112981914111838</c:v>
                </c:pt>
                <c:pt idx="61">
                  <c:v>0.113435103741877</c:v>
                </c:pt>
                <c:pt idx="62">
                  <c:v>0.12186173019530799</c:v>
                </c:pt>
                <c:pt idx="63">
                  <c:v>0.118528202635823</c:v>
                </c:pt>
                <c:pt idx="64">
                  <c:v>0.119628431349138</c:v>
                </c:pt>
                <c:pt idx="65">
                  <c:v>0.12873191884568499</c:v>
                </c:pt>
                <c:pt idx="66">
                  <c:v>0.121574060973984</c:v>
                </c:pt>
                <c:pt idx="67">
                  <c:v>0.125492388434473</c:v>
                </c:pt>
                <c:pt idx="68">
                  <c:v>0.124899105834094</c:v>
                </c:pt>
                <c:pt idx="69">
                  <c:v>0.13880442266233001</c:v>
                </c:pt>
                <c:pt idx="70">
                  <c:v>0.14135302822514201</c:v>
                </c:pt>
                <c:pt idx="71">
                  <c:v>0.13335819380738301</c:v>
                </c:pt>
                <c:pt idx="72">
                  <c:v>0.12809760576697901</c:v>
                </c:pt>
                <c:pt idx="73">
                  <c:v>0.12769592915026401</c:v>
                </c:pt>
                <c:pt idx="74">
                  <c:v>0.120896955487321</c:v>
                </c:pt>
                <c:pt idx="75">
                  <c:v>0.119495976912351</c:v>
                </c:pt>
                <c:pt idx="76">
                  <c:v>0.120248784416607</c:v>
                </c:pt>
                <c:pt idx="77">
                  <c:v>0.11097971982730299</c:v>
                </c:pt>
                <c:pt idx="78">
                  <c:v>0.12016786258685599</c:v>
                </c:pt>
                <c:pt idx="79">
                  <c:v>0.117966259670578</c:v>
                </c:pt>
                <c:pt idx="80">
                  <c:v>0.122248792703087</c:v>
                </c:pt>
                <c:pt idx="81">
                  <c:v>0.111850145573888</c:v>
                </c:pt>
                <c:pt idx="82">
                  <c:v>0.114740174786624</c:v>
                </c:pt>
                <c:pt idx="83">
                  <c:v>0.113907328090636</c:v>
                </c:pt>
                <c:pt idx="84">
                  <c:v>0.122492839963064</c:v>
                </c:pt>
                <c:pt idx="85">
                  <c:v>0.117953922860147</c:v>
                </c:pt>
                <c:pt idx="86">
                  <c:v>0.125494203204461</c:v>
                </c:pt>
                <c:pt idx="87">
                  <c:v>0.13335319444566701</c:v>
                </c:pt>
                <c:pt idx="88">
                  <c:v>0.13317826241718</c:v>
                </c:pt>
                <c:pt idx="89">
                  <c:v>0.11778648042972099</c:v>
                </c:pt>
                <c:pt idx="90">
                  <c:v>0.12407706041514401</c:v>
                </c:pt>
                <c:pt idx="91">
                  <c:v>0.121994442612554</c:v>
                </c:pt>
                <c:pt idx="92">
                  <c:v>0.106568527995833</c:v>
                </c:pt>
                <c:pt idx="93">
                  <c:v>0.122256904487708</c:v>
                </c:pt>
                <c:pt idx="94">
                  <c:v>0.125837028655297</c:v>
                </c:pt>
                <c:pt idx="95">
                  <c:v>0.135822721951081</c:v>
                </c:pt>
                <c:pt idx="96">
                  <c:v>0.133847267735964</c:v>
                </c:pt>
                <c:pt idx="97">
                  <c:v>0.129338969838934</c:v>
                </c:pt>
                <c:pt idx="98">
                  <c:v>0.126712124222608</c:v>
                </c:pt>
                <c:pt idx="99">
                  <c:v>0.121885529644795</c:v>
                </c:pt>
                <c:pt idx="100">
                  <c:v>0.13216497359728799</c:v>
                </c:pt>
                <c:pt idx="101">
                  <c:v>0.119441860322648</c:v>
                </c:pt>
                <c:pt idx="102">
                  <c:v>0.135121114274842</c:v>
                </c:pt>
                <c:pt idx="103">
                  <c:v>0.12049259918631799</c:v>
                </c:pt>
                <c:pt idx="104">
                  <c:v>0.13140743839301</c:v>
                </c:pt>
                <c:pt idx="105">
                  <c:v>0.13543012414248301</c:v>
                </c:pt>
                <c:pt idx="106">
                  <c:v>0.13090505404171199</c:v>
                </c:pt>
                <c:pt idx="107">
                  <c:v>0.108340135248023</c:v>
                </c:pt>
                <c:pt idx="108">
                  <c:v>0.122411114375161</c:v>
                </c:pt>
                <c:pt idx="109">
                  <c:v>0.119338062212484</c:v>
                </c:pt>
                <c:pt idx="110">
                  <c:v>0.122275394115478</c:v>
                </c:pt>
                <c:pt idx="111">
                  <c:v>0.125588862166644</c:v>
                </c:pt>
                <c:pt idx="112">
                  <c:v>0.12644535227655099</c:v>
                </c:pt>
                <c:pt idx="113">
                  <c:v>0.125748940131724</c:v>
                </c:pt>
                <c:pt idx="114">
                  <c:v>0.118518090509344</c:v>
                </c:pt>
                <c:pt idx="115">
                  <c:v>0.116855598642699</c:v>
                </c:pt>
                <c:pt idx="116">
                  <c:v>0.119499450363742</c:v>
                </c:pt>
                <c:pt idx="117">
                  <c:v>0.125918127969323</c:v>
                </c:pt>
                <c:pt idx="118">
                  <c:v>0.119144667910504</c:v>
                </c:pt>
                <c:pt idx="119">
                  <c:v>0.105452539043252</c:v>
                </c:pt>
                <c:pt idx="120">
                  <c:v>0.110934229256477</c:v>
                </c:pt>
                <c:pt idx="121">
                  <c:v>0.115670644875755</c:v>
                </c:pt>
                <c:pt idx="122">
                  <c:v>0.110001531852983</c:v>
                </c:pt>
                <c:pt idx="123">
                  <c:v>0.131352325156146</c:v>
                </c:pt>
                <c:pt idx="124">
                  <c:v>0.1247978513811</c:v>
                </c:pt>
                <c:pt idx="125">
                  <c:v>0.116291942298413</c:v>
                </c:pt>
                <c:pt idx="126">
                  <c:v>0.120601805440796</c:v>
                </c:pt>
                <c:pt idx="127">
                  <c:v>0.10856954812755901</c:v>
                </c:pt>
                <c:pt idx="128">
                  <c:v>0.11687621240045</c:v>
                </c:pt>
                <c:pt idx="129">
                  <c:v>0.126833151342578</c:v>
                </c:pt>
                <c:pt idx="130">
                  <c:v>0.11380020953712899</c:v>
                </c:pt>
                <c:pt idx="131">
                  <c:v>0.113090801923487</c:v>
                </c:pt>
                <c:pt idx="132">
                  <c:v>0.10125942512464201</c:v>
                </c:pt>
                <c:pt idx="133">
                  <c:v>0.12043950478845999</c:v>
                </c:pt>
                <c:pt idx="134">
                  <c:v>0.11495994371156699</c:v>
                </c:pt>
                <c:pt idx="135">
                  <c:v>0.13149242906745501</c:v>
                </c:pt>
                <c:pt idx="136">
                  <c:v>0.110793566823454</c:v>
                </c:pt>
                <c:pt idx="137">
                  <c:v>0.11888690740923499</c:v>
                </c:pt>
                <c:pt idx="138">
                  <c:v>0.126604559637328</c:v>
                </c:pt>
                <c:pt idx="139">
                  <c:v>0.116007364992851</c:v>
                </c:pt>
                <c:pt idx="140">
                  <c:v>0.117776659640311</c:v>
                </c:pt>
                <c:pt idx="141">
                  <c:v>0.11627396209150501</c:v>
                </c:pt>
                <c:pt idx="142">
                  <c:v>0.110506730599277</c:v>
                </c:pt>
                <c:pt idx="143">
                  <c:v>0.114240563701106</c:v>
                </c:pt>
                <c:pt idx="144">
                  <c:v>0.11507813034761601</c:v>
                </c:pt>
                <c:pt idx="145">
                  <c:v>0.110798305939181</c:v>
                </c:pt>
                <c:pt idx="146">
                  <c:v>0.11098428036847401</c:v>
                </c:pt>
                <c:pt idx="147">
                  <c:v>0.113835661717993</c:v>
                </c:pt>
                <c:pt idx="148">
                  <c:v>0.12224875877373501</c:v>
                </c:pt>
                <c:pt idx="149">
                  <c:v>0.13085491240705099</c:v>
                </c:pt>
                <c:pt idx="150">
                  <c:v>0.11694408089392801</c:v>
                </c:pt>
                <c:pt idx="151">
                  <c:v>0.11464084407246</c:v>
                </c:pt>
                <c:pt idx="152">
                  <c:v>0.113425220085329</c:v>
                </c:pt>
                <c:pt idx="153">
                  <c:v>0.115236232932496</c:v>
                </c:pt>
                <c:pt idx="154">
                  <c:v>0.11187943657651001</c:v>
                </c:pt>
                <c:pt idx="155">
                  <c:v>0.110341544821388</c:v>
                </c:pt>
                <c:pt idx="156">
                  <c:v>0.125130233924729</c:v>
                </c:pt>
                <c:pt idx="157">
                  <c:v>0.11108387340187199</c:v>
                </c:pt>
                <c:pt idx="158">
                  <c:v>0.111735257062811</c:v>
                </c:pt>
                <c:pt idx="159">
                  <c:v>0.12114085183362901</c:v>
                </c:pt>
                <c:pt idx="160">
                  <c:v>0.113753482047751</c:v>
                </c:pt>
                <c:pt idx="161">
                  <c:v>0.11489920264748001</c:v>
                </c:pt>
                <c:pt idx="162">
                  <c:v>0.12090146330010899</c:v>
                </c:pt>
                <c:pt idx="163">
                  <c:v>0.11957674930649601</c:v>
                </c:pt>
                <c:pt idx="164">
                  <c:v>0.109793275976002</c:v>
                </c:pt>
                <c:pt idx="165">
                  <c:v>0.11473731018356099</c:v>
                </c:pt>
                <c:pt idx="166">
                  <c:v>0.11468090590973699</c:v>
                </c:pt>
                <c:pt idx="167">
                  <c:v>0.11722477088201801</c:v>
                </c:pt>
                <c:pt idx="168">
                  <c:v>0.118975020863722</c:v>
                </c:pt>
                <c:pt idx="169">
                  <c:v>0.13017327327622699</c:v>
                </c:pt>
                <c:pt idx="170">
                  <c:v>0.108979195960081</c:v>
                </c:pt>
                <c:pt idx="171">
                  <c:v>0.12779368196236901</c:v>
                </c:pt>
                <c:pt idx="172">
                  <c:v>0.13329107421960401</c:v>
                </c:pt>
                <c:pt idx="173">
                  <c:v>0.109101222476812</c:v>
                </c:pt>
                <c:pt idx="174">
                  <c:v>0.118132157300434</c:v>
                </c:pt>
                <c:pt idx="175">
                  <c:v>0.12366980123930001</c:v>
                </c:pt>
                <c:pt idx="176">
                  <c:v>0.12930035559049999</c:v>
                </c:pt>
                <c:pt idx="177">
                  <c:v>0.124777316317579</c:v>
                </c:pt>
                <c:pt idx="178">
                  <c:v>0.114222596062778</c:v>
                </c:pt>
                <c:pt idx="179">
                  <c:v>0.12763250764571901</c:v>
                </c:pt>
                <c:pt idx="180">
                  <c:v>0.115779315933038</c:v>
                </c:pt>
                <c:pt idx="181">
                  <c:v>0.123634493225522</c:v>
                </c:pt>
                <c:pt idx="182">
                  <c:v>0.12726013010743401</c:v>
                </c:pt>
                <c:pt idx="183">
                  <c:v>0.120627360355903</c:v>
                </c:pt>
                <c:pt idx="184">
                  <c:v>0.13828825123784599</c:v>
                </c:pt>
                <c:pt idx="185">
                  <c:v>0.119371140133141</c:v>
                </c:pt>
                <c:pt idx="186">
                  <c:v>0.142888917250277</c:v>
                </c:pt>
                <c:pt idx="187">
                  <c:v>0.115838820480413</c:v>
                </c:pt>
                <c:pt idx="188">
                  <c:v>0.136599247720571</c:v>
                </c:pt>
                <c:pt idx="189">
                  <c:v>0.13492398950878801</c:v>
                </c:pt>
                <c:pt idx="190">
                  <c:v>0.14747501522301201</c:v>
                </c:pt>
                <c:pt idx="191">
                  <c:v>0.130071555644863</c:v>
                </c:pt>
                <c:pt idx="192">
                  <c:v>0.14260261455290599</c:v>
                </c:pt>
                <c:pt idx="193">
                  <c:v>0.13377322835889399</c:v>
                </c:pt>
                <c:pt idx="194">
                  <c:v>0.13179051517165599</c:v>
                </c:pt>
                <c:pt idx="195">
                  <c:v>0.127557195785376</c:v>
                </c:pt>
                <c:pt idx="196">
                  <c:v>0.130167193797873</c:v>
                </c:pt>
                <c:pt idx="197">
                  <c:v>0.135152733207035</c:v>
                </c:pt>
                <c:pt idx="198">
                  <c:v>0.132664223082258</c:v>
                </c:pt>
                <c:pt idx="199">
                  <c:v>0.118198326186254</c:v>
                </c:pt>
                <c:pt idx="200">
                  <c:v>0.11579564647463</c:v>
                </c:pt>
                <c:pt idx="201">
                  <c:v>0.121221727901086</c:v>
                </c:pt>
                <c:pt idx="202">
                  <c:v>0.109259814104186</c:v>
                </c:pt>
                <c:pt idx="203">
                  <c:v>0.12660126615834799</c:v>
                </c:pt>
                <c:pt idx="204">
                  <c:v>0.121609639095917</c:v>
                </c:pt>
                <c:pt idx="205">
                  <c:v>0.111820629962968</c:v>
                </c:pt>
                <c:pt idx="206">
                  <c:v>0.119620241547075</c:v>
                </c:pt>
                <c:pt idx="207">
                  <c:v>0.113376490993714</c:v>
                </c:pt>
                <c:pt idx="208">
                  <c:v>0.114206286837554</c:v>
                </c:pt>
                <c:pt idx="209">
                  <c:v>0.103266640702497</c:v>
                </c:pt>
                <c:pt idx="210">
                  <c:v>0.107936661205717</c:v>
                </c:pt>
                <c:pt idx="211">
                  <c:v>0.12811776316329301</c:v>
                </c:pt>
                <c:pt idx="212">
                  <c:v>0.118645964014387</c:v>
                </c:pt>
                <c:pt idx="213">
                  <c:v>0.116433168194439</c:v>
                </c:pt>
                <c:pt idx="214">
                  <c:v>0.121823101259636</c:v>
                </c:pt>
                <c:pt idx="215">
                  <c:v>0.107489072644397</c:v>
                </c:pt>
                <c:pt idx="216">
                  <c:v>0.111364956210114</c:v>
                </c:pt>
                <c:pt idx="217">
                  <c:v>0.12632350364669401</c:v>
                </c:pt>
                <c:pt idx="218">
                  <c:v>0.10408684882338699</c:v>
                </c:pt>
                <c:pt idx="219">
                  <c:v>0.114060906588675</c:v>
                </c:pt>
                <c:pt idx="220">
                  <c:v>0.116883709938469</c:v>
                </c:pt>
                <c:pt idx="221">
                  <c:v>0.112634705417391</c:v>
                </c:pt>
                <c:pt idx="222">
                  <c:v>0.11401847402110001</c:v>
                </c:pt>
                <c:pt idx="223">
                  <c:v>0.11254280308937301</c:v>
                </c:pt>
                <c:pt idx="224">
                  <c:v>0.11441009911244</c:v>
                </c:pt>
                <c:pt idx="225">
                  <c:v>0.106443883492705</c:v>
                </c:pt>
                <c:pt idx="226">
                  <c:v>0.118324720759727</c:v>
                </c:pt>
                <c:pt idx="227">
                  <c:v>0.120236232647791</c:v>
                </c:pt>
                <c:pt idx="228">
                  <c:v>0.119994604294305</c:v>
                </c:pt>
                <c:pt idx="229">
                  <c:v>0.115601479826149</c:v>
                </c:pt>
                <c:pt idx="230">
                  <c:v>0.103516015592681</c:v>
                </c:pt>
                <c:pt idx="231">
                  <c:v>0.114925976153534</c:v>
                </c:pt>
                <c:pt idx="232">
                  <c:v>0.111059753224172</c:v>
                </c:pt>
                <c:pt idx="233">
                  <c:v>0.11608828651428101</c:v>
                </c:pt>
                <c:pt idx="234">
                  <c:v>0.10491592832053399</c:v>
                </c:pt>
                <c:pt idx="235">
                  <c:v>0.11924084852538901</c:v>
                </c:pt>
                <c:pt idx="236">
                  <c:v>0.111804516919774</c:v>
                </c:pt>
                <c:pt idx="237">
                  <c:v>0.117226400991211</c:v>
                </c:pt>
                <c:pt idx="238">
                  <c:v>9.5284608964465695E-2</c:v>
                </c:pt>
                <c:pt idx="239">
                  <c:v>0.11031671663704</c:v>
                </c:pt>
                <c:pt idx="240">
                  <c:v>0.10657953343969</c:v>
                </c:pt>
                <c:pt idx="241">
                  <c:v>0.113722877247702</c:v>
                </c:pt>
                <c:pt idx="242">
                  <c:v>0.12537557457624501</c:v>
                </c:pt>
                <c:pt idx="243">
                  <c:v>0.120078584339813</c:v>
                </c:pt>
                <c:pt idx="244">
                  <c:v>0.117147942799617</c:v>
                </c:pt>
                <c:pt idx="245">
                  <c:v>0.11149692052983699</c:v>
                </c:pt>
                <c:pt idx="246">
                  <c:v>0.11305225702282</c:v>
                </c:pt>
                <c:pt idx="247">
                  <c:v>0.120273839175666</c:v>
                </c:pt>
                <c:pt idx="248">
                  <c:v>0.108806549774354</c:v>
                </c:pt>
                <c:pt idx="249">
                  <c:v>0.124271246955536</c:v>
                </c:pt>
              </c:numCache>
            </c:numRef>
          </c:val>
          <c:smooth val="0"/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I$1:$EI$250</c:f>
              <c:numCache>
                <c:formatCode>General</c:formatCode>
                <c:ptCount val="250"/>
                <c:pt idx="0">
                  <c:v>0.11205381678404901</c:v>
                </c:pt>
                <c:pt idx="1">
                  <c:v>0.11286371181612</c:v>
                </c:pt>
                <c:pt idx="2">
                  <c:v>0.114292091119971</c:v>
                </c:pt>
                <c:pt idx="3">
                  <c:v>0.116936754653281</c:v>
                </c:pt>
                <c:pt idx="4">
                  <c:v>0.133690428946522</c:v>
                </c:pt>
                <c:pt idx="5">
                  <c:v>0.123318707631564</c:v>
                </c:pt>
                <c:pt idx="6">
                  <c:v>0.118884931655834</c:v>
                </c:pt>
                <c:pt idx="7">
                  <c:v>0.130356566689971</c:v>
                </c:pt>
                <c:pt idx="8">
                  <c:v>0.126820515502577</c:v>
                </c:pt>
                <c:pt idx="9">
                  <c:v>0.124759376079134</c:v>
                </c:pt>
                <c:pt idx="10">
                  <c:v>0.117351504678246</c:v>
                </c:pt>
                <c:pt idx="11">
                  <c:v>0.11324132884842</c:v>
                </c:pt>
                <c:pt idx="12">
                  <c:v>0.115267578492649</c:v>
                </c:pt>
                <c:pt idx="13">
                  <c:v>0.119523956213898</c:v>
                </c:pt>
                <c:pt idx="14">
                  <c:v>0.120992424290676</c:v>
                </c:pt>
                <c:pt idx="15">
                  <c:v>0.11284698783512299</c:v>
                </c:pt>
                <c:pt idx="16">
                  <c:v>9.8159223819520802E-2</c:v>
                </c:pt>
                <c:pt idx="17">
                  <c:v>0.11864638886913</c:v>
                </c:pt>
                <c:pt idx="18">
                  <c:v>0.11902731722450501</c:v>
                </c:pt>
                <c:pt idx="19">
                  <c:v>0.11421569105080601</c:v>
                </c:pt>
                <c:pt idx="20">
                  <c:v>0.119314373755329</c:v>
                </c:pt>
                <c:pt idx="21">
                  <c:v>0.116861140698777</c:v>
                </c:pt>
                <c:pt idx="22">
                  <c:v>0.10972469572208</c:v>
                </c:pt>
                <c:pt idx="23">
                  <c:v>0.112433708272935</c:v>
                </c:pt>
                <c:pt idx="24">
                  <c:v>0.116048531406717</c:v>
                </c:pt>
                <c:pt idx="25">
                  <c:v>0.111357803089056</c:v>
                </c:pt>
                <c:pt idx="26">
                  <c:v>0.11542535749876499</c:v>
                </c:pt>
                <c:pt idx="27">
                  <c:v>0.122090469907514</c:v>
                </c:pt>
                <c:pt idx="28">
                  <c:v>0.113788733795985</c:v>
                </c:pt>
                <c:pt idx="29">
                  <c:v>0.12371869010644899</c:v>
                </c:pt>
                <c:pt idx="30">
                  <c:v>0.115423314944368</c:v>
                </c:pt>
                <c:pt idx="31">
                  <c:v>0.11864548323752</c:v>
                </c:pt>
                <c:pt idx="32">
                  <c:v>0.12217847617229</c:v>
                </c:pt>
                <c:pt idx="33">
                  <c:v>0.12687447890693801</c:v>
                </c:pt>
                <c:pt idx="34">
                  <c:v>0.12695081611695999</c:v>
                </c:pt>
                <c:pt idx="35">
                  <c:v>0.111032587374501</c:v>
                </c:pt>
                <c:pt idx="36">
                  <c:v>0.12617196958515001</c:v>
                </c:pt>
                <c:pt idx="37">
                  <c:v>0.110047368267114</c:v>
                </c:pt>
                <c:pt idx="38">
                  <c:v>0.114017841605267</c:v>
                </c:pt>
                <c:pt idx="39">
                  <c:v>0.12977797929002199</c:v>
                </c:pt>
                <c:pt idx="40">
                  <c:v>0.13149090050314299</c:v>
                </c:pt>
                <c:pt idx="41">
                  <c:v>0.12235570020907</c:v>
                </c:pt>
                <c:pt idx="42">
                  <c:v>0.112426566752999</c:v>
                </c:pt>
                <c:pt idx="43">
                  <c:v>0.128781165482622</c:v>
                </c:pt>
                <c:pt idx="44">
                  <c:v>0.12771695984634801</c:v>
                </c:pt>
                <c:pt idx="45">
                  <c:v>0.13506099605618699</c:v>
                </c:pt>
                <c:pt idx="46">
                  <c:v>0.124373540495103</c:v>
                </c:pt>
                <c:pt idx="47">
                  <c:v>0.118171719300352</c:v>
                </c:pt>
                <c:pt idx="48">
                  <c:v>0.124441587412027</c:v>
                </c:pt>
                <c:pt idx="49">
                  <c:v>0.11787230290994199</c:v>
                </c:pt>
                <c:pt idx="50">
                  <c:v>0.128162973299696</c:v>
                </c:pt>
                <c:pt idx="51">
                  <c:v>0.134080061355971</c:v>
                </c:pt>
                <c:pt idx="52">
                  <c:v>0.12864314362529899</c:v>
                </c:pt>
                <c:pt idx="53">
                  <c:v>0.122999329817047</c:v>
                </c:pt>
                <c:pt idx="54">
                  <c:v>0.12509138435405201</c:v>
                </c:pt>
                <c:pt idx="55">
                  <c:v>0.12735275565693699</c:v>
                </c:pt>
                <c:pt idx="56">
                  <c:v>0.12753304216484501</c:v>
                </c:pt>
                <c:pt idx="57">
                  <c:v>0.122969530116221</c:v>
                </c:pt>
                <c:pt idx="58">
                  <c:v>0.12076763882495301</c:v>
                </c:pt>
                <c:pt idx="59">
                  <c:v>0.13145192280781701</c:v>
                </c:pt>
                <c:pt idx="60">
                  <c:v>0.12127935256321699</c:v>
                </c:pt>
                <c:pt idx="61">
                  <c:v>0.11656670720812</c:v>
                </c:pt>
                <c:pt idx="62">
                  <c:v>0.12118563282881201</c:v>
                </c:pt>
                <c:pt idx="63">
                  <c:v>0.13544841039193101</c:v>
                </c:pt>
                <c:pt idx="64">
                  <c:v>0.13356840372880099</c:v>
                </c:pt>
                <c:pt idx="65">
                  <c:v>0.133478473211667</c:v>
                </c:pt>
                <c:pt idx="66">
                  <c:v>0.12518781933888801</c:v>
                </c:pt>
                <c:pt idx="67">
                  <c:v>0.13720429000173201</c:v>
                </c:pt>
                <c:pt idx="68">
                  <c:v>0.12215572209969</c:v>
                </c:pt>
                <c:pt idx="69">
                  <c:v>0.138901311178663</c:v>
                </c:pt>
                <c:pt idx="70">
                  <c:v>0.11790755022013601</c:v>
                </c:pt>
                <c:pt idx="71">
                  <c:v>0.12469460922604</c:v>
                </c:pt>
                <c:pt idx="72">
                  <c:v>0.13250580414355001</c:v>
                </c:pt>
                <c:pt idx="73">
                  <c:v>0.12668409300564801</c:v>
                </c:pt>
                <c:pt idx="74">
                  <c:v>0.108613210600858</c:v>
                </c:pt>
                <c:pt idx="75">
                  <c:v>0.11537601688522001</c:v>
                </c:pt>
                <c:pt idx="76">
                  <c:v>0.123578012618783</c:v>
                </c:pt>
                <c:pt idx="77">
                  <c:v>0.108124920195851</c:v>
                </c:pt>
                <c:pt idx="78">
                  <c:v>0.10746440531837299</c:v>
                </c:pt>
                <c:pt idx="79">
                  <c:v>0.118958966422392</c:v>
                </c:pt>
                <c:pt idx="80">
                  <c:v>0.11263438197851</c:v>
                </c:pt>
                <c:pt idx="81">
                  <c:v>0.122860585641564</c:v>
                </c:pt>
                <c:pt idx="82">
                  <c:v>0.111828152328594</c:v>
                </c:pt>
                <c:pt idx="83">
                  <c:v>0.12500357036644599</c:v>
                </c:pt>
                <c:pt idx="84">
                  <c:v>0.12076468301271499</c:v>
                </c:pt>
                <c:pt idx="85">
                  <c:v>0.12003553612199901</c:v>
                </c:pt>
                <c:pt idx="86">
                  <c:v>0.12878196178148399</c:v>
                </c:pt>
                <c:pt idx="87">
                  <c:v>0.12936516471858001</c:v>
                </c:pt>
                <c:pt idx="88">
                  <c:v>0.13036701173732201</c:v>
                </c:pt>
                <c:pt idx="89">
                  <c:v>0.122109545058291</c:v>
                </c:pt>
                <c:pt idx="90">
                  <c:v>0.122737798044111</c:v>
                </c:pt>
                <c:pt idx="91">
                  <c:v>0.12530584560963701</c:v>
                </c:pt>
                <c:pt idx="92">
                  <c:v>0.12615836404566699</c:v>
                </c:pt>
                <c:pt idx="93">
                  <c:v>0.12627346441586301</c:v>
                </c:pt>
                <c:pt idx="94">
                  <c:v>0.130240391147633</c:v>
                </c:pt>
                <c:pt idx="95">
                  <c:v>0.13478607227413</c:v>
                </c:pt>
                <c:pt idx="96">
                  <c:v>0.12543433123742401</c:v>
                </c:pt>
                <c:pt idx="97">
                  <c:v>0.13194791489361701</c:v>
                </c:pt>
                <c:pt idx="98">
                  <c:v>0.123188693190693</c:v>
                </c:pt>
                <c:pt idx="99">
                  <c:v>0.13153658951431099</c:v>
                </c:pt>
                <c:pt idx="100">
                  <c:v>0.12613445941394499</c:v>
                </c:pt>
                <c:pt idx="101">
                  <c:v>0.126094734454124</c:v>
                </c:pt>
                <c:pt idx="102">
                  <c:v>0.12785181742263699</c:v>
                </c:pt>
                <c:pt idx="103">
                  <c:v>0.13127761669306501</c:v>
                </c:pt>
                <c:pt idx="104">
                  <c:v>0.12966120827622701</c:v>
                </c:pt>
                <c:pt idx="105">
                  <c:v>0.13951806271997799</c:v>
                </c:pt>
                <c:pt idx="106">
                  <c:v>0.117022193581706</c:v>
                </c:pt>
                <c:pt idx="107">
                  <c:v>0.121022988414619</c:v>
                </c:pt>
                <c:pt idx="108">
                  <c:v>0.13089934623132801</c:v>
                </c:pt>
                <c:pt idx="109">
                  <c:v>0.110224521468317</c:v>
                </c:pt>
                <c:pt idx="110">
                  <c:v>0.116267449596656</c:v>
                </c:pt>
                <c:pt idx="111">
                  <c:v>0.124915923392556</c:v>
                </c:pt>
                <c:pt idx="112">
                  <c:v>0.12381681331399</c:v>
                </c:pt>
                <c:pt idx="113">
                  <c:v>0.12543943026187901</c:v>
                </c:pt>
                <c:pt idx="114">
                  <c:v>0.12549347896049701</c:v>
                </c:pt>
                <c:pt idx="115">
                  <c:v>0.123198251928212</c:v>
                </c:pt>
                <c:pt idx="116">
                  <c:v>0.12712635681309101</c:v>
                </c:pt>
                <c:pt idx="117">
                  <c:v>0.113592221628893</c:v>
                </c:pt>
                <c:pt idx="118">
                  <c:v>0.12471066680291901</c:v>
                </c:pt>
                <c:pt idx="119">
                  <c:v>0.118163725485151</c:v>
                </c:pt>
                <c:pt idx="120">
                  <c:v>0.119032603485969</c:v>
                </c:pt>
                <c:pt idx="121">
                  <c:v>0.122750655518817</c:v>
                </c:pt>
                <c:pt idx="122">
                  <c:v>0.127013379467834</c:v>
                </c:pt>
                <c:pt idx="123">
                  <c:v>0.134050629112903</c:v>
                </c:pt>
                <c:pt idx="124">
                  <c:v>0.115740865978713</c:v>
                </c:pt>
                <c:pt idx="125">
                  <c:v>0.118731204576452</c:v>
                </c:pt>
                <c:pt idx="126">
                  <c:v>0.116132673989537</c:v>
                </c:pt>
                <c:pt idx="127">
                  <c:v>0.116561024453382</c:v>
                </c:pt>
                <c:pt idx="128">
                  <c:v>0.118390610177957</c:v>
                </c:pt>
                <c:pt idx="129">
                  <c:v>0.112260341455273</c:v>
                </c:pt>
                <c:pt idx="130">
                  <c:v>0.11819835014911501</c:v>
                </c:pt>
                <c:pt idx="131">
                  <c:v>0.111749920886866</c:v>
                </c:pt>
                <c:pt idx="132">
                  <c:v>0.11922051088058699</c:v>
                </c:pt>
                <c:pt idx="133">
                  <c:v>0.11671803799641001</c:v>
                </c:pt>
                <c:pt idx="134">
                  <c:v>0.120924545594205</c:v>
                </c:pt>
                <c:pt idx="135">
                  <c:v>0.124411072242854</c:v>
                </c:pt>
                <c:pt idx="136">
                  <c:v>0.107144965434443</c:v>
                </c:pt>
                <c:pt idx="137">
                  <c:v>0.11233463466721801</c:v>
                </c:pt>
                <c:pt idx="138">
                  <c:v>0.107434652051037</c:v>
                </c:pt>
                <c:pt idx="139">
                  <c:v>0.119177564627517</c:v>
                </c:pt>
                <c:pt idx="140">
                  <c:v>0.112665709978401</c:v>
                </c:pt>
                <c:pt idx="141">
                  <c:v>0.116695901623478</c:v>
                </c:pt>
                <c:pt idx="142">
                  <c:v>0.11495845594352</c:v>
                </c:pt>
                <c:pt idx="143">
                  <c:v>0.109970135174143</c:v>
                </c:pt>
                <c:pt idx="144">
                  <c:v>0.116987075368715</c:v>
                </c:pt>
                <c:pt idx="145">
                  <c:v>0.11264833904626</c:v>
                </c:pt>
                <c:pt idx="146">
                  <c:v>0.108490646637927</c:v>
                </c:pt>
                <c:pt idx="147">
                  <c:v>0.115916647087264</c:v>
                </c:pt>
                <c:pt idx="148">
                  <c:v>0.112310650378663</c:v>
                </c:pt>
                <c:pt idx="149">
                  <c:v>0.109349614350854</c:v>
                </c:pt>
                <c:pt idx="150">
                  <c:v>0.112572912941122</c:v>
                </c:pt>
                <c:pt idx="151">
                  <c:v>0.115177538242624</c:v>
                </c:pt>
                <c:pt idx="152">
                  <c:v>0.119055654157284</c:v>
                </c:pt>
                <c:pt idx="153">
                  <c:v>0.108236469003591</c:v>
                </c:pt>
                <c:pt idx="154">
                  <c:v>0.12588252126977401</c:v>
                </c:pt>
                <c:pt idx="155">
                  <c:v>0.12169255184887599</c:v>
                </c:pt>
                <c:pt idx="156">
                  <c:v>0.113778206709392</c:v>
                </c:pt>
                <c:pt idx="157">
                  <c:v>0.111689125610162</c:v>
                </c:pt>
                <c:pt idx="158">
                  <c:v>0.118841900052718</c:v>
                </c:pt>
                <c:pt idx="159">
                  <c:v>0.10852487998958001</c:v>
                </c:pt>
                <c:pt idx="160">
                  <c:v>0.131635269859016</c:v>
                </c:pt>
                <c:pt idx="161">
                  <c:v>0.106595292455041</c:v>
                </c:pt>
                <c:pt idx="162">
                  <c:v>0.11842177339188301</c:v>
                </c:pt>
                <c:pt idx="163">
                  <c:v>0.11796825038874</c:v>
                </c:pt>
                <c:pt idx="164">
                  <c:v>0.11406747178076899</c:v>
                </c:pt>
                <c:pt idx="165">
                  <c:v>0.12153755704081801</c:v>
                </c:pt>
                <c:pt idx="166">
                  <c:v>0.122115131456786</c:v>
                </c:pt>
                <c:pt idx="167">
                  <c:v>0.123776345459419</c:v>
                </c:pt>
                <c:pt idx="168">
                  <c:v>0.129083523375258</c:v>
                </c:pt>
                <c:pt idx="169">
                  <c:v>0.124122094666986</c:v>
                </c:pt>
                <c:pt idx="170">
                  <c:v>0.112393684940005</c:v>
                </c:pt>
                <c:pt idx="171">
                  <c:v>0.116620903671282</c:v>
                </c:pt>
                <c:pt idx="172">
                  <c:v>0.12827519839180199</c:v>
                </c:pt>
                <c:pt idx="173">
                  <c:v>0.126554661666271</c:v>
                </c:pt>
                <c:pt idx="174">
                  <c:v>0.12159729264154601</c:v>
                </c:pt>
                <c:pt idx="175">
                  <c:v>0.116527678164805</c:v>
                </c:pt>
                <c:pt idx="176">
                  <c:v>0.11897091635042401</c:v>
                </c:pt>
                <c:pt idx="177">
                  <c:v>0.130971039843637</c:v>
                </c:pt>
                <c:pt idx="178">
                  <c:v>0.123955136281595</c:v>
                </c:pt>
                <c:pt idx="179">
                  <c:v>0.13487812396799101</c:v>
                </c:pt>
                <c:pt idx="180">
                  <c:v>0.117221475790576</c:v>
                </c:pt>
                <c:pt idx="181">
                  <c:v>0.12329057162062</c:v>
                </c:pt>
                <c:pt idx="182">
                  <c:v>0.120085812328379</c:v>
                </c:pt>
                <c:pt idx="183">
                  <c:v>0.127594481211488</c:v>
                </c:pt>
                <c:pt idx="184">
                  <c:v>0.137522563152398</c:v>
                </c:pt>
                <c:pt idx="185">
                  <c:v>0.125569072069312</c:v>
                </c:pt>
                <c:pt idx="186">
                  <c:v>0.136699190293191</c:v>
                </c:pt>
                <c:pt idx="187">
                  <c:v>0.131047999374718</c:v>
                </c:pt>
                <c:pt idx="188">
                  <c:v>0.12873141762193899</c:v>
                </c:pt>
                <c:pt idx="189">
                  <c:v>0.135642451435358</c:v>
                </c:pt>
                <c:pt idx="190">
                  <c:v>0.139654390075685</c:v>
                </c:pt>
                <c:pt idx="191">
                  <c:v>0.12695376942391301</c:v>
                </c:pt>
                <c:pt idx="192">
                  <c:v>0.131356743515984</c:v>
                </c:pt>
                <c:pt idx="193">
                  <c:v>0.12869589400706599</c:v>
                </c:pt>
                <c:pt idx="194">
                  <c:v>0.12599822712866199</c:v>
                </c:pt>
                <c:pt idx="195">
                  <c:v>0.12062983531539199</c:v>
                </c:pt>
                <c:pt idx="196">
                  <c:v>0.14528317567865801</c:v>
                </c:pt>
                <c:pt idx="197">
                  <c:v>0.127841894733004</c:v>
                </c:pt>
                <c:pt idx="198">
                  <c:v>0.13370736462352401</c:v>
                </c:pt>
                <c:pt idx="199">
                  <c:v>0.127765441658868</c:v>
                </c:pt>
                <c:pt idx="200">
                  <c:v>0.111086255008261</c:v>
                </c:pt>
                <c:pt idx="201">
                  <c:v>0.119214347704049</c:v>
                </c:pt>
                <c:pt idx="202">
                  <c:v>0.116345955802253</c:v>
                </c:pt>
                <c:pt idx="203">
                  <c:v>0.112525461230553</c:v>
                </c:pt>
                <c:pt idx="204">
                  <c:v>0.112182130147266</c:v>
                </c:pt>
                <c:pt idx="205">
                  <c:v>0.117921384613869</c:v>
                </c:pt>
                <c:pt idx="206">
                  <c:v>0.115770905668363</c:v>
                </c:pt>
                <c:pt idx="207">
                  <c:v>0.12629723226130199</c:v>
                </c:pt>
                <c:pt idx="208">
                  <c:v>0.116820561617428</c:v>
                </c:pt>
                <c:pt idx="209">
                  <c:v>0.115446523374221</c:v>
                </c:pt>
                <c:pt idx="210">
                  <c:v>0.118344154114435</c:v>
                </c:pt>
                <c:pt idx="211">
                  <c:v>0.114849053931943</c:v>
                </c:pt>
                <c:pt idx="212">
                  <c:v>0.110357338642549</c:v>
                </c:pt>
                <c:pt idx="213">
                  <c:v>0.112796309511424</c:v>
                </c:pt>
                <c:pt idx="214">
                  <c:v>0.12198484426263601</c:v>
                </c:pt>
                <c:pt idx="215">
                  <c:v>0.12348558416368099</c:v>
                </c:pt>
                <c:pt idx="216">
                  <c:v>0.118833993419554</c:v>
                </c:pt>
                <c:pt idx="217">
                  <c:v>0.10575527281686201</c:v>
                </c:pt>
                <c:pt idx="218">
                  <c:v>0.110220418973606</c:v>
                </c:pt>
                <c:pt idx="219">
                  <c:v>0.11727332142435901</c:v>
                </c:pt>
                <c:pt idx="220">
                  <c:v>0.115999837501464</c:v>
                </c:pt>
                <c:pt idx="221">
                  <c:v>0.101281774318202</c:v>
                </c:pt>
                <c:pt idx="222">
                  <c:v>0.106494660084559</c:v>
                </c:pt>
                <c:pt idx="223">
                  <c:v>0.11875905185482399</c:v>
                </c:pt>
                <c:pt idx="224">
                  <c:v>0.106966360205833</c:v>
                </c:pt>
                <c:pt idx="225">
                  <c:v>0.11327509988003701</c:v>
                </c:pt>
                <c:pt idx="226">
                  <c:v>0.11656812374110601</c:v>
                </c:pt>
                <c:pt idx="227">
                  <c:v>0.11049202437156699</c:v>
                </c:pt>
                <c:pt idx="228">
                  <c:v>0.11240254786694</c:v>
                </c:pt>
                <c:pt idx="229">
                  <c:v>0.100496585419291</c:v>
                </c:pt>
                <c:pt idx="230">
                  <c:v>0.110414319472564</c:v>
                </c:pt>
                <c:pt idx="231">
                  <c:v>0.11485364455669</c:v>
                </c:pt>
                <c:pt idx="232">
                  <c:v>0.109487975793677</c:v>
                </c:pt>
                <c:pt idx="233">
                  <c:v>0.115905025181711</c:v>
                </c:pt>
                <c:pt idx="234">
                  <c:v>0.108652651740168</c:v>
                </c:pt>
                <c:pt idx="235">
                  <c:v>0.116647407186049</c:v>
                </c:pt>
                <c:pt idx="236">
                  <c:v>0.118515607866893</c:v>
                </c:pt>
                <c:pt idx="237">
                  <c:v>0.114282986263976</c:v>
                </c:pt>
                <c:pt idx="238">
                  <c:v>0.101313668062331</c:v>
                </c:pt>
                <c:pt idx="239">
                  <c:v>0.112942897822354</c:v>
                </c:pt>
                <c:pt idx="240">
                  <c:v>0.111695468132527</c:v>
                </c:pt>
                <c:pt idx="241">
                  <c:v>0.112589511753431</c:v>
                </c:pt>
                <c:pt idx="242">
                  <c:v>0.106367404118775</c:v>
                </c:pt>
                <c:pt idx="243">
                  <c:v>0.110622645749228</c:v>
                </c:pt>
                <c:pt idx="244">
                  <c:v>0.115423858193304</c:v>
                </c:pt>
                <c:pt idx="245">
                  <c:v>0.106313646006355</c:v>
                </c:pt>
                <c:pt idx="246">
                  <c:v>0.117061272073388</c:v>
                </c:pt>
                <c:pt idx="247">
                  <c:v>0.11046129306096</c:v>
                </c:pt>
                <c:pt idx="248">
                  <c:v>0.105085764331789</c:v>
                </c:pt>
                <c:pt idx="249">
                  <c:v>0.116600187168427</c:v>
                </c:pt>
              </c:numCache>
            </c:numRef>
          </c:val>
          <c:smooth val="0"/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J$1:$EJ$250</c:f>
              <c:numCache>
                <c:formatCode>General</c:formatCode>
                <c:ptCount val="250"/>
                <c:pt idx="0">
                  <c:v>0.116888517196061</c:v>
                </c:pt>
                <c:pt idx="1">
                  <c:v>0.123054014300967</c:v>
                </c:pt>
                <c:pt idx="2">
                  <c:v>0.12242936825318</c:v>
                </c:pt>
                <c:pt idx="3">
                  <c:v>0.114276239369204</c:v>
                </c:pt>
                <c:pt idx="4">
                  <c:v>0.119816674692101</c:v>
                </c:pt>
                <c:pt idx="5">
                  <c:v>0.11691897695051701</c:v>
                </c:pt>
                <c:pt idx="6">
                  <c:v>0.12286920097571</c:v>
                </c:pt>
                <c:pt idx="7">
                  <c:v>0.13559948497694099</c:v>
                </c:pt>
                <c:pt idx="8">
                  <c:v>0.119412891287277</c:v>
                </c:pt>
                <c:pt idx="9">
                  <c:v>0.11745034562951399</c:v>
                </c:pt>
                <c:pt idx="10">
                  <c:v>0.110473465255331</c:v>
                </c:pt>
                <c:pt idx="11">
                  <c:v>0.10633737561041</c:v>
                </c:pt>
                <c:pt idx="12">
                  <c:v>0.11684567221194</c:v>
                </c:pt>
                <c:pt idx="13">
                  <c:v>0.114431448035688</c:v>
                </c:pt>
                <c:pt idx="14">
                  <c:v>0.11595027696100201</c:v>
                </c:pt>
                <c:pt idx="15">
                  <c:v>0.11671051948125501</c:v>
                </c:pt>
                <c:pt idx="16">
                  <c:v>0.124491941812034</c:v>
                </c:pt>
                <c:pt idx="17">
                  <c:v>0.119221737842436</c:v>
                </c:pt>
                <c:pt idx="18">
                  <c:v>0.120751419168017</c:v>
                </c:pt>
                <c:pt idx="19">
                  <c:v>0.11372419162990199</c:v>
                </c:pt>
                <c:pt idx="20">
                  <c:v>0.119267197370744</c:v>
                </c:pt>
                <c:pt idx="21">
                  <c:v>0.119067270278798</c:v>
                </c:pt>
                <c:pt idx="22">
                  <c:v>0.115195993903775</c:v>
                </c:pt>
                <c:pt idx="23">
                  <c:v>0.120285568305823</c:v>
                </c:pt>
                <c:pt idx="24">
                  <c:v>0.11816984271279</c:v>
                </c:pt>
                <c:pt idx="25">
                  <c:v>0.13121254588064801</c:v>
                </c:pt>
                <c:pt idx="26">
                  <c:v>0.116034695173563</c:v>
                </c:pt>
                <c:pt idx="27">
                  <c:v>0.117686459829352</c:v>
                </c:pt>
                <c:pt idx="28">
                  <c:v>0.11618457724419599</c:v>
                </c:pt>
                <c:pt idx="29">
                  <c:v>0.12560207239619101</c:v>
                </c:pt>
                <c:pt idx="30">
                  <c:v>0.115552641351393</c:v>
                </c:pt>
                <c:pt idx="31">
                  <c:v>0.12399954920435401</c:v>
                </c:pt>
                <c:pt idx="32">
                  <c:v>0.12666792157572501</c:v>
                </c:pt>
                <c:pt idx="33">
                  <c:v>0.129854034596839</c:v>
                </c:pt>
                <c:pt idx="34">
                  <c:v>0.13479644086841799</c:v>
                </c:pt>
                <c:pt idx="35">
                  <c:v>0.11815383182194</c:v>
                </c:pt>
                <c:pt idx="36">
                  <c:v>0.143613752443839</c:v>
                </c:pt>
                <c:pt idx="37">
                  <c:v>0.12144150943352</c:v>
                </c:pt>
                <c:pt idx="38">
                  <c:v>0.12711774540989201</c:v>
                </c:pt>
                <c:pt idx="39">
                  <c:v>0.13525510850182401</c:v>
                </c:pt>
                <c:pt idx="40">
                  <c:v>0.137024612214175</c:v>
                </c:pt>
                <c:pt idx="41">
                  <c:v>0.11649438645792499</c:v>
                </c:pt>
                <c:pt idx="42">
                  <c:v>0.124958405627317</c:v>
                </c:pt>
                <c:pt idx="43">
                  <c:v>0.12878531637126001</c:v>
                </c:pt>
                <c:pt idx="44">
                  <c:v>0.13013605218226501</c:v>
                </c:pt>
                <c:pt idx="45">
                  <c:v>0.138293018397354</c:v>
                </c:pt>
                <c:pt idx="46">
                  <c:v>0.12204385423108</c:v>
                </c:pt>
                <c:pt idx="47">
                  <c:v>0.12768720650927101</c:v>
                </c:pt>
                <c:pt idx="48">
                  <c:v>0.128143078911756</c:v>
                </c:pt>
                <c:pt idx="49">
                  <c:v>0.12910676905022</c:v>
                </c:pt>
                <c:pt idx="50">
                  <c:v>0.13425008523350601</c:v>
                </c:pt>
                <c:pt idx="51">
                  <c:v>0.13938911862398101</c:v>
                </c:pt>
                <c:pt idx="52">
                  <c:v>0.134608673823818</c:v>
                </c:pt>
                <c:pt idx="53">
                  <c:v>0.13345933492429801</c:v>
                </c:pt>
                <c:pt idx="54">
                  <c:v>0.12967813408330101</c:v>
                </c:pt>
                <c:pt idx="55">
                  <c:v>0.126707304053125</c:v>
                </c:pt>
                <c:pt idx="56">
                  <c:v>0.130271768177664</c:v>
                </c:pt>
                <c:pt idx="57">
                  <c:v>0.12304069358811801</c:v>
                </c:pt>
                <c:pt idx="58">
                  <c:v>0.12751132332467</c:v>
                </c:pt>
                <c:pt idx="59">
                  <c:v>0.12700183232538001</c:v>
                </c:pt>
                <c:pt idx="60">
                  <c:v>0.12747389113105601</c:v>
                </c:pt>
                <c:pt idx="61">
                  <c:v>0.12689489586205399</c:v>
                </c:pt>
                <c:pt idx="62">
                  <c:v>0.12458888705648399</c:v>
                </c:pt>
                <c:pt idx="63">
                  <c:v>0.114160166622747</c:v>
                </c:pt>
                <c:pt idx="64">
                  <c:v>0.12224589959820099</c:v>
                </c:pt>
                <c:pt idx="65">
                  <c:v>0.12790669974715499</c:v>
                </c:pt>
                <c:pt idx="66">
                  <c:v>0.12227749412757399</c:v>
                </c:pt>
                <c:pt idx="67">
                  <c:v>0.13350202875136699</c:v>
                </c:pt>
                <c:pt idx="68">
                  <c:v>0.13446177194537401</c:v>
                </c:pt>
                <c:pt idx="69">
                  <c:v>0.12966000829844301</c:v>
                </c:pt>
                <c:pt idx="70">
                  <c:v>0.120878505035994</c:v>
                </c:pt>
                <c:pt idx="71">
                  <c:v>0.13484574670020799</c:v>
                </c:pt>
                <c:pt idx="72">
                  <c:v>0.13328666425475499</c:v>
                </c:pt>
                <c:pt idx="73">
                  <c:v>0.127270415950617</c:v>
                </c:pt>
                <c:pt idx="74">
                  <c:v>0.11053445009223201</c:v>
                </c:pt>
                <c:pt idx="75">
                  <c:v>0.11901003892270701</c:v>
                </c:pt>
                <c:pt idx="76">
                  <c:v>0.12509300790340599</c:v>
                </c:pt>
                <c:pt idx="77">
                  <c:v>0.124621927787124</c:v>
                </c:pt>
                <c:pt idx="78">
                  <c:v>0.105281160218804</c:v>
                </c:pt>
                <c:pt idx="79">
                  <c:v>0.12534514011430201</c:v>
                </c:pt>
                <c:pt idx="80">
                  <c:v>0.119089016595984</c:v>
                </c:pt>
                <c:pt idx="81">
                  <c:v>0.13121331896375099</c:v>
                </c:pt>
                <c:pt idx="82">
                  <c:v>0.115886086054229</c:v>
                </c:pt>
                <c:pt idx="83">
                  <c:v>0.11982861036815699</c:v>
                </c:pt>
                <c:pt idx="84">
                  <c:v>0.12036981911787401</c:v>
                </c:pt>
                <c:pt idx="85">
                  <c:v>0.12900168473358201</c:v>
                </c:pt>
                <c:pt idx="86">
                  <c:v>0.128664673821871</c:v>
                </c:pt>
                <c:pt idx="87">
                  <c:v>0.127776769419681</c:v>
                </c:pt>
                <c:pt idx="88">
                  <c:v>0.13919314815862899</c:v>
                </c:pt>
                <c:pt idx="89">
                  <c:v>0.13060417594995699</c:v>
                </c:pt>
                <c:pt idx="90">
                  <c:v>0.124534947558577</c:v>
                </c:pt>
                <c:pt idx="91">
                  <c:v>0.121976136047845</c:v>
                </c:pt>
                <c:pt idx="92">
                  <c:v>0.13068320641668699</c:v>
                </c:pt>
                <c:pt idx="93">
                  <c:v>0.122384260560566</c:v>
                </c:pt>
                <c:pt idx="94">
                  <c:v>0.13127198187446801</c:v>
                </c:pt>
                <c:pt idx="95">
                  <c:v>0.13202151525550701</c:v>
                </c:pt>
                <c:pt idx="96">
                  <c:v>0.124753012784188</c:v>
                </c:pt>
                <c:pt idx="97">
                  <c:v>0.126849943875052</c:v>
                </c:pt>
                <c:pt idx="98">
                  <c:v>0.13926052917606299</c:v>
                </c:pt>
                <c:pt idx="99">
                  <c:v>0.13203458943941401</c:v>
                </c:pt>
                <c:pt idx="100">
                  <c:v>0.123085504569102</c:v>
                </c:pt>
                <c:pt idx="101">
                  <c:v>0.134681042723304</c:v>
                </c:pt>
                <c:pt idx="102">
                  <c:v>0.12736072413519001</c:v>
                </c:pt>
                <c:pt idx="103">
                  <c:v>0.126134051193002</c:v>
                </c:pt>
                <c:pt idx="104">
                  <c:v>0.12722277052948799</c:v>
                </c:pt>
                <c:pt idx="105">
                  <c:v>0.13031571024348099</c:v>
                </c:pt>
                <c:pt idx="106">
                  <c:v>0.13463197078838399</c:v>
                </c:pt>
                <c:pt idx="107">
                  <c:v>0.11418900669000399</c:v>
                </c:pt>
                <c:pt idx="108">
                  <c:v>0.117731215341679</c:v>
                </c:pt>
                <c:pt idx="109">
                  <c:v>0.12318057081617501</c:v>
                </c:pt>
                <c:pt idx="110">
                  <c:v>0.12425640826914</c:v>
                </c:pt>
                <c:pt idx="111">
                  <c:v>0.117999183803004</c:v>
                </c:pt>
                <c:pt idx="112">
                  <c:v>0.119836740042815</c:v>
                </c:pt>
                <c:pt idx="113">
                  <c:v>0.1178478979811</c:v>
                </c:pt>
                <c:pt idx="114">
                  <c:v>0.125692308599757</c:v>
                </c:pt>
                <c:pt idx="115">
                  <c:v>0.12508725652663399</c:v>
                </c:pt>
                <c:pt idx="116">
                  <c:v>0.13265904185243699</c:v>
                </c:pt>
                <c:pt idx="117">
                  <c:v>0.12218833495084799</c:v>
                </c:pt>
                <c:pt idx="118">
                  <c:v>0.12334754866856899</c:v>
                </c:pt>
                <c:pt idx="119">
                  <c:v>0.11471452018895301</c:v>
                </c:pt>
                <c:pt idx="120">
                  <c:v>0.121823085274107</c:v>
                </c:pt>
                <c:pt idx="121">
                  <c:v>0.1170607974482</c:v>
                </c:pt>
                <c:pt idx="122">
                  <c:v>0.122332391926037</c:v>
                </c:pt>
                <c:pt idx="123">
                  <c:v>0.11669866375110401</c:v>
                </c:pt>
                <c:pt idx="124">
                  <c:v>0.118890556782664</c:v>
                </c:pt>
                <c:pt idx="125">
                  <c:v>0.118040353295332</c:v>
                </c:pt>
                <c:pt idx="126">
                  <c:v>0.1152839111114</c:v>
                </c:pt>
                <c:pt idx="127">
                  <c:v>0.12051957938716901</c:v>
                </c:pt>
                <c:pt idx="128">
                  <c:v>0.10833539483163</c:v>
                </c:pt>
                <c:pt idx="129">
                  <c:v>0.120712860291604</c:v>
                </c:pt>
                <c:pt idx="130">
                  <c:v>0.127617926991522</c:v>
                </c:pt>
                <c:pt idx="131">
                  <c:v>0.11656042264076</c:v>
                </c:pt>
                <c:pt idx="132">
                  <c:v>0.109577161665373</c:v>
                </c:pt>
                <c:pt idx="133">
                  <c:v>0.12585045387368199</c:v>
                </c:pt>
                <c:pt idx="134">
                  <c:v>0.117453062947439</c:v>
                </c:pt>
                <c:pt idx="135">
                  <c:v>0.12277215012361101</c:v>
                </c:pt>
                <c:pt idx="136">
                  <c:v>0.107680063129642</c:v>
                </c:pt>
                <c:pt idx="137">
                  <c:v>0.121340211570642</c:v>
                </c:pt>
                <c:pt idx="138">
                  <c:v>0.112913235284318</c:v>
                </c:pt>
                <c:pt idx="139">
                  <c:v>0.116902414564346</c:v>
                </c:pt>
                <c:pt idx="140">
                  <c:v>0.116287778902852</c:v>
                </c:pt>
                <c:pt idx="141">
                  <c:v>0.12667781155138899</c:v>
                </c:pt>
                <c:pt idx="142">
                  <c:v>0.108303430461583</c:v>
                </c:pt>
                <c:pt idx="143">
                  <c:v>0.122999440291696</c:v>
                </c:pt>
                <c:pt idx="144">
                  <c:v>0.114498607969324</c:v>
                </c:pt>
                <c:pt idx="145">
                  <c:v>0.112815137592347</c:v>
                </c:pt>
                <c:pt idx="146">
                  <c:v>0.115070202072207</c:v>
                </c:pt>
                <c:pt idx="147">
                  <c:v>0.113468539732949</c:v>
                </c:pt>
                <c:pt idx="148">
                  <c:v>9.9106198349597094E-2</c:v>
                </c:pt>
                <c:pt idx="149">
                  <c:v>0.122806194948933</c:v>
                </c:pt>
                <c:pt idx="150">
                  <c:v>9.7810252083800495E-2</c:v>
                </c:pt>
                <c:pt idx="151">
                  <c:v>0.114973577392964</c:v>
                </c:pt>
                <c:pt idx="152">
                  <c:v>0.11937405637086899</c:v>
                </c:pt>
                <c:pt idx="153">
                  <c:v>0.109671421086143</c:v>
                </c:pt>
                <c:pt idx="154">
                  <c:v>0.117921519750169</c:v>
                </c:pt>
                <c:pt idx="155">
                  <c:v>0.117251930842091</c:v>
                </c:pt>
                <c:pt idx="156">
                  <c:v>0.124225855911134</c:v>
                </c:pt>
                <c:pt idx="157">
                  <c:v>0.12325568727007</c:v>
                </c:pt>
                <c:pt idx="158">
                  <c:v>0.103651848392132</c:v>
                </c:pt>
                <c:pt idx="159">
                  <c:v>0.118613028616227</c:v>
                </c:pt>
                <c:pt idx="160">
                  <c:v>0.115606908673672</c:v>
                </c:pt>
                <c:pt idx="161">
                  <c:v>0.12004200872831999</c:v>
                </c:pt>
                <c:pt idx="162">
                  <c:v>0.121529761451573</c:v>
                </c:pt>
                <c:pt idx="163">
                  <c:v>0.119128260678894</c:v>
                </c:pt>
                <c:pt idx="164">
                  <c:v>0.112654301389156</c:v>
                </c:pt>
                <c:pt idx="165">
                  <c:v>0.124252199927219</c:v>
                </c:pt>
                <c:pt idx="166">
                  <c:v>0.1212496128569</c:v>
                </c:pt>
                <c:pt idx="167">
                  <c:v>0.119316352034165</c:v>
                </c:pt>
                <c:pt idx="168">
                  <c:v>0.12528821230656201</c:v>
                </c:pt>
                <c:pt idx="169">
                  <c:v>0.11899180202238301</c:v>
                </c:pt>
                <c:pt idx="170">
                  <c:v>0.12259764733076201</c:v>
                </c:pt>
                <c:pt idx="171">
                  <c:v>0.11948716786503299</c:v>
                </c:pt>
                <c:pt idx="172">
                  <c:v>0.1170101893662</c:v>
                </c:pt>
                <c:pt idx="173">
                  <c:v>0.12519313996872</c:v>
                </c:pt>
                <c:pt idx="174">
                  <c:v>0.121976799075884</c:v>
                </c:pt>
                <c:pt idx="175">
                  <c:v>0.11316479913123501</c:v>
                </c:pt>
                <c:pt idx="176">
                  <c:v>0.11922639883875601</c:v>
                </c:pt>
                <c:pt idx="177">
                  <c:v>0.128289759643745</c:v>
                </c:pt>
                <c:pt idx="178">
                  <c:v>0.115681793625921</c:v>
                </c:pt>
                <c:pt idx="179">
                  <c:v>0.117139525465758</c:v>
                </c:pt>
                <c:pt idx="180">
                  <c:v>0.126882367233072</c:v>
                </c:pt>
                <c:pt idx="181">
                  <c:v>0.120186845725529</c:v>
                </c:pt>
                <c:pt idx="182">
                  <c:v>0.122202033508738</c:v>
                </c:pt>
                <c:pt idx="183">
                  <c:v>0.127375128204125</c:v>
                </c:pt>
                <c:pt idx="184">
                  <c:v>0.12467086464327901</c:v>
                </c:pt>
                <c:pt idx="185">
                  <c:v>0.126618673612618</c:v>
                </c:pt>
                <c:pt idx="186">
                  <c:v>0.12602689083524099</c:v>
                </c:pt>
                <c:pt idx="187">
                  <c:v>0.13947307827911601</c:v>
                </c:pt>
                <c:pt idx="188">
                  <c:v>0.12577001780602101</c:v>
                </c:pt>
                <c:pt idx="189">
                  <c:v>0.13987758057368399</c:v>
                </c:pt>
                <c:pt idx="190">
                  <c:v>0.13387840508006699</c:v>
                </c:pt>
                <c:pt idx="191">
                  <c:v>0.132185990038094</c:v>
                </c:pt>
                <c:pt idx="192">
                  <c:v>0.134729316632858</c:v>
                </c:pt>
                <c:pt idx="193">
                  <c:v>0.13681620043596501</c:v>
                </c:pt>
                <c:pt idx="194">
                  <c:v>0.136296386299433</c:v>
                </c:pt>
                <c:pt idx="195">
                  <c:v>0.13628514600355901</c:v>
                </c:pt>
                <c:pt idx="196">
                  <c:v>0.13145007568376199</c:v>
                </c:pt>
                <c:pt idx="197">
                  <c:v>0.123563527148095</c:v>
                </c:pt>
                <c:pt idx="198">
                  <c:v>0.13223065643170601</c:v>
                </c:pt>
                <c:pt idx="199">
                  <c:v>0.11697340887020501</c:v>
                </c:pt>
                <c:pt idx="200">
                  <c:v>0.110683032356461</c:v>
                </c:pt>
                <c:pt idx="201">
                  <c:v>0.11431605412375601</c:v>
                </c:pt>
                <c:pt idx="202">
                  <c:v>0.125673845421505</c:v>
                </c:pt>
                <c:pt idx="203">
                  <c:v>0.11336525220440299</c:v>
                </c:pt>
                <c:pt idx="204">
                  <c:v>0.115013787381592</c:v>
                </c:pt>
                <c:pt idx="205">
                  <c:v>0.112969141496567</c:v>
                </c:pt>
                <c:pt idx="206">
                  <c:v>0.117105731504905</c:v>
                </c:pt>
                <c:pt idx="207">
                  <c:v>0.117775423350841</c:v>
                </c:pt>
                <c:pt idx="208">
                  <c:v>0.112794993009409</c:v>
                </c:pt>
                <c:pt idx="209">
                  <c:v>0.11292161924451399</c:v>
                </c:pt>
                <c:pt idx="210">
                  <c:v>0.11835968964199101</c:v>
                </c:pt>
                <c:pt idx="211">
                  <c:v>0.113652718507071</c:v>
                </c:pt>
                <c:pt idx="212">
                  <c:v>0.117600895692378</c:v>
                </c:pt>
                <c:pt idx="213">
                  <c:v>0.11529157246065</c:v>
                </c:pt>
                <c:pt idx="214">
                  <c:v>0.10806427503284</c:v>
                </c:pt>
                <c:pt idx="215">
                  <c:v>0.107276035003763</c:v>
                </c:pt>
                <c:pt idx="216">
                  <c:v>0.110977635772517</c:v>
                </c:pt>
                <c:pt idx="217">
                  <c:v>0.109148230988204</c:v>
                </c:pt>
                <c:pt idx="218">
                  <c:v>0.114168723896897</c:v>
                </c:pt>
                <c:pt idx="219">
                  <c:v>0.119333131099469</c:v>
                </c:pt>
                <c:pt idx="220">
                  <c:v>0.107223295937834</c:v>
                </c:pt>
                <c:pt idx="221">
                  <c:v>0.107436835852151</c:v>
                </c:pt>
                <c:pt idx="222">
                  <c:v>0.111393292773816</c:v>
                </c:pt>
                <c:pt idx="223">
                  <c:v>0.113666781850445</c:v>
                </c:pt>
                <c:pt idx="224">
                  <c:v>0.111195318503684</c:v>
                </c:pt>
                <c:pt idx="225">
                  <c:v>0.10550206207556399</c:v>
                </c:pt>
                <c:pt idx="226">
                  <c:v>0.118111108849647</c:v>
                </c:pt>
                <c:pt idx="227">
                  <c:v>0.109315447597518</c:v>
                </c:pt>
                <c:pt idx="228">
                  <c:v>0.11367662630988901</c:v>
                </c:pt>
                <c:pt idx="229">
                  <c:v>0.124472383238873</c:v>
                </c:pt>
                <c:pt idx="230">
                  <c:v>0.11168646990654001</c:v>
                </c:pt>
                <c:pt idx="231">
                  <c:v>0.111249478510015</c:v>
                </c:pt>
                <c:pt idx="232">
                  <c:v>0.10368305735769399</c:v>
                </c:pt>
                <c:pt idx="233">
                  <c:v>0.115140827067755</c:v>
                </c:pt>
                <c:pt idx="234">
                  <c:v>0.112239586027555</c:v>
                </c:pt>
                <c:pt idx="235">
                  <c:v>0.11463067079370701</c:v>
                </c:pt>
                <c:pt idx="236">
                  <c:v>0.11811563833277799</c:v>
                </c:pt>
                <c:pt idx="237">
                  <c:v>0.114874641154274</c:v>
                </c:pt>
                <c:pt idx="238">
                  <c:v>0.108589419614102</c:v>
                </c:pt>
                <c:pt idx="239">
                  <c:v>0.10281754882308899</c:v>
                </c:pt>
                <c:pt idx="240">
                  <c:v>0.121311567490169</c:v>
                </c:pt>
                <c:pt idx="241">
                  <c:v>0.114748392700217</c:v>
                </c:pt>
                <c:pt idx="242">
                  <c:v>0.11195762446931699</c:v>
                </c:pt>
                <c:pt idx="243">
                  <c:v>0.11309320469315701</c:v>
                </c:pt>
                <c:pt idx="244">
                  <c:v>0.11172526408492101</c:v>
                </c:pt>
                <c:pt idx="245">
                  <c:v>0.111345024672966</c:v>
                </c:pt>
                <c:pt idx="246">
                  <c:v>9.58759323979302E-2</c:v>
                </c:pt>
                <c:pt idx="247">
                  <c:v>0.112103104127173</c:v>
                </c:pt>
                <c:pt idx="248">
                  <c:v>0.108690465147138</c:v>
                </c:pt>
                <c:pt idx="249">
                  <c:v>0.112234415069337</c:v>
                </c:pt>
              </c:numCache>
            </c:numRef>
          </c:val>
          <c:smooth val="0"/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K$1:$EK$250</c:f>
              <c:numCache>
                <c:formatCode>General</c:formatCode>
                <c:ptCount val="250"/>
                <c:pt idx="0">
                  <c:v>0.115861428605956</c:v>
                </c:pt>
                <c:pt idx="1">
                  <c:v>0.12193504121183101</c:v>
                </c:pt>
                <c:pt idx="2">
                  <c:v>0.127165165203103</c:v>
                </c:pt>
                <c:pt idx="3">
                  <c:v>0.11085301687525</c:v>
                </c:pt>
                <c:pt idx="4">
                  <c:v>0.12461294998455</c:v>
                </c:pt>
                <c:pt idx="5">
                  <c:v>0.12778184610853499</c:v>
                </c:pt>
                <c:pt idx="6">
                  <c:v>0.113313488103303</c:v>
                </c:pt>
                <c:pt idx="7">
                  <c:v>0.111892578421234</c:v>
                </c:pt>
                <c:pt idx="8">
                  <c:v>0.12777030563445399</c:v>
                </c:pt>
                <c:pt idx="9">
                  <c:v>0.113482277595676</c:v>
                </c:pt>
                <c:pt idx="10">
                  <c:v>0.115220004689516</c:v>
                </c:pt>
                <c:pt idx="11">
                  <c:v>0.11090730067394899</c:v>
                </c:pt>
                <c:pt idx="12">
                  <c:v>0.120520709964961</c:v>
                </c:pt>
                <c:pt idx="13">
                  <c:v>0.10665173364672</c:v>
                </c:pt>
                <c:pt idx="14">
                  <c:v>0.114228904677668</c:v>
                </c:pt>
                <c:pt idx="15">
                  <c:v>0.122333136471988</c:v>
                </c:pt>
                <c:pt idx="16">
                  <c:v>0.11755503188439501</c:v>
                </c:pt>
                <c:pt idx="17">
                  <c:v>0.120329343539217</c:v>
                </c:pt>
                <c:pt idx="18">
                  <c:v>0.112510542983904</c:v>
                </c:pt>
                <c:pt idx="19">
                  <c:v>0.107493353743016</c:v>
                </c:pt>
                <c:pt idx="20">
                  <c:v>0.10684831042854601</c:v>
                </c:pt>
                <c:pt idx="21">
                  <c:v>0.112771283877297</c:v>
                </c:pt>
                <c:pt idx="22">
                  <c:v>0.10739413175439499</c:v>
                </c:pt>
                <c:pt idx="23">
                  <c:v>0.117928628592281</c:v>
                </c:pt>
                <c:pt idx="24">
                  <c:v>0.133719077474626</c:v>
                </c:pt>
                <c:pt idx="25">
                  <c:v>0.11875513096226099</c:v>
                </c:pt>
                <c:pt idx="26">
                  <c:v>0.112051726687745</c:v>
                </c:pt>
                <c:pt idx="27">
                  <c:v>0.12578847816308</c:v>
                </c:pt>
                <c:pt idx="28">
                  <c:v>0.11953732122899099</c:v>
                </c:pt>
                <c:pt idx="29">
                  <c:v>0.128669546084691</c:v>
                </c:pt>
                <c:pt idx="30">
                  <c:v>0.113859052772254</c:v>
                </c:pt>
                <c:pt idx="31">
                  <c:v>0.11285128771066801</c:v>
                </c:pt>
                <c:pt idx="32">
                  <c:v>0.133366234415526</c:v>
                </c:pt>
                <c:pt idx="33">
                  <c:v>0.13228988633073599</c:v>
                </c:pt>
                <c:pt idx="34">
                  <c:v>0.12600003522754799</c:v>
                </c:pt>
                <c:pt idx="35">
                  <c:v>0.117483879919121</c:v>
                </c:pt>
                <c:pt idx="36">
                  <c:v>0.131825928276044</c:v>
                </c:pt>
                <c:pt idx="37">
                  <c:v>0.12682022505409701</c:v>
                </c:pt>
                <c:pt idx="38">
                  <c:v>0.110820349531465</c:v>
                </c:pt>
                <c:pt idx="39">
                  <c:v>0.12984634741485901</c:v>
                </c:pt>
                <c:pt idx="40">
                  <c:v>0.12726260409610499</c:v>
                </c:pt>
                <c:pt idx="41">
                  <c:v>0.120687360605197</c:v>
                </c:pt>
                <c:pt idx="42">
                  <c:v>0.12294664265775899</c:v>
                </c:pt>
                <c:pt idx="43">
                  <c:v>0.13264238574495099</c:v>
                </c:pt>
                <c:pt idx="44">
                  <c:v>0.12322352302027199</c:v>
                </c:pt>
                <c:pt idx="45">
                  <c:v>0.131682891773795</c:v>
                </c:pt>
                <c:pt idx="46">
                  <c:v>0.140730394072068</c:v>
                </c:pt>
                <c:pt idx="47">
                  <c:v>0.127657997435139</c:v>
                </c:pt>
                <c:pt idx="48">
                  <c:v>0.12511013216143399</c:v>
                </c:pt>
                <c:pt idx="49">
                  <c:v>0.13641667540521099</c:v>
                </c:pt>
                <c:pt idx="50">
                  <c:v>0.125609800647138</c:v>
                </c:pt>
                <c:pt idx="51">
                  <c:v>0.12692324939534599</c:v>
                </c:pt>
                <c:pt idx="52">
                  <c:v>0.12155065417362899</c:v>
                </c:pt>
                <c:pt idx="53">
                  <c:v>0.12617017887798199</c:v>
                </c:pt>
                <c:pt idx="54">
                  <c:v>0.123869210020846</c:v>
                </c:pt>
                <c:pt idx="55">
                  <c:v>0.135783713691598</c:v>
                </c:pt>
                <c:pt idx="56">
                  <c:v>0.13106870728319001</c:v>
                </c:pt>
                <c:pt idx="57">
                  <c:v>0.118795800600817</c:v>
                </c:pt>
                <c:pt idx="58">
                  <c:v>0.12871367624562999</c:v>
                </c:pt>
                <c:pt idx="59">
                  <c:v>0.116175233364159</c:v>
                </c:pt>
                <c:pt idx="60">
                  <c:v>0.123621230821692</c:v>
                </c:pt>
                <c:pt idx="61">
                  <c:v>0.122409172514664</c:v>
                </c:pt>
                <c:pt idx="62">
                  <c:v>0.120123154386505</c:v>
                </c:pt>
                <c:pt idx="63">
                  <c:v>0.123399447191675</c:v>
                </c:pt>
                <c:pt idx="64">
                  <c:v>0.12581739130762001</c:v>
                </c:pt>
                <c:pt idx="65">
                  <c:v>0.13051928566420701</c:v>
                </c:pt>
                <c:pt idx="66">
                  <c:v>0.13149143274629899</c:v>
                </c:pt>
                <c:pt idx="67">
                  <c:v>0.121611217680898</c:v>
                </c:pt>
                <c:pt idx="68">
                  <c:v>0.133486307412196</c:v>
                </c:pt>
                <c:pt idx="69">
                  <c:v>0.13120132870255999</c:v>
                </c:pt>
                <c:pt idx="70">
                  <c:v>0.11930114591159</c:v>
                </c:pt>
                <c:pt idx="71">
                  <c:v>0.12861464870283701</c:v>
                </c:pt>
                <c:pt idx="72">
                  <c:v>0.12529035820186299</c:v>
                </c:pt>
                <c:pt idx="73">
                  <c:v>0.128617158745958</c:v>
                </c:pt>
                <c:pt idx="74">
                  <c:v>0.113678495717175</c:v>
                </c:pt>
                <c:pt idx="75">
                  <c:v>0.110822642386491</c:v>
                </c:pt>
                <c:pt idx="76">
                  <c:v>0.11015914614009201</c:v>
                </c:pt>
                <c:pt idx="77">
                  <c:v>0.117822252900583</c:v>
                </c:pt>
                <c:pt idx="78">
                  <c:v>0.12531963363024701</c:v>
                </c:pt>
                <c:pt idx="79">
                  <c:v>0.130227242387526</c:v>
                </c:pt>
                <c:pt idx="80">
                  <c:v>0.10591541129415</c:v>
                </c:pt>
                <c:pt idx="81">
                  <c:v>0.125330721504543</c:v>
                </c:pt>
                <c:pt idx="82">
                  <c:v>0.126914350135305</c:v>
                </c:pt>
                <c:pt idx="83">
                  <c:v>0.11597603072154999</c:v>
                </c:pt>
                <c:pt idx="84">
                  <c:v>0.12648566628831201</c:v>
                </c:pt>
                <c:pt idx="85">
                  <c:v>0.12557993987254701</c:v>
                </c:pt>
                <c:pt idx="86">
                  <c:v>0.140396258485776</c:v>
                </c:pt>
                <c:pt idx="87">
                  <c:v>0.140314824267149</c:v>
                </c:pt>
                <c:pt idx="88">
                  <c:v>0.141346129872603</c:v>
                </c:pt>
                <c:pt idx="89">
                  <c:v>0.11192622722560699</c:v>
                </c:pt>
                <c:pt idx="90">
                  <c:v>0.122643513626696</c:v>
                </c:pt>
                <c:pt idx="91">
                  <c:v>0.1268712329169</c:v>
                </c:pt>
                <c:pt idx="92">
                  <c:v>0.12084231699973801</c:v>
                </c:pt>
                <c:pt idx="93">
                  <c:v>0.128838092001995</c:v>
                </c:pt>
                <c:pt idx="94">
                  <c:v>0.123660067917227</c:v>
                </c:pt>
                <c:pt idx="95">
                  <c:v>0.12889831782987601</c:v>
                </c:pt>
                <c:pt idx="96">
                  <c:v>0.13332194211547699</c:v>
                </c:pt>
                <c:pt idx="97">
                  <c:v>0.12407826935109501</c:v>
                </c:pt>
                <c:pt idx="98">
                  <c:v>0.12568129614923201</c:v>
                </c:pt>
                <c:pt idx="99">
                  <c:v>0.127274446529341</c:v>
                </c:pt>
                <c:pt idx="100">
                  <c:v>0.122086635641052</c:v>
                </c:pt>
                <c:pt idx="101">
                  <c:v>0.12641570820259099</c:v>
                </c:pt>
                <c:pt idx="102">
                  <c:v>0.12791707779792499</c:v>
                </c:pt>
                <c:pt idx="103">
                  <c:v>0.13064565673373199</c:v>
                </c:pt>
                <c:pt idx="104">
                  <c:v>0.120331987534672</c:v>
                </c:pt>
                <c:pt idx="105">
                  <c:v>0.118509388170536</c:v>
                </c:pt>
                <c:pt idx="106">
                  <c:v>0.13087002209260501</c:v>
                </c:pt>
                <c:pt idx="107">
                  <c:v>0.112501990324305</c:v>
                </c:pt>
                <c:pt idx="108">
                  <c:v>0.13430888108049699</c:v>
                </c:pt>
                <c:pt idx="109">
                  <c:v>0.120659673653564</c:v>
                </c:pt>
                <c:pt idx="110">
                  <c:v>0.12178045746178399</c:v>
                </c:pt>
                <c:pt idx="111">
                  <c:v>0.121043680152702</c:v>
                </c:pt>
                <c:pt idx="112">
                  <c:v>0.12465265661567999</c:v>
                </c:pt>
                <c:pt idx="113">
                  <c:v>0.124551390811978</c:v>
                </c:pt>
                <c:pt idx="114">
                  <c:v>0.118726831124826</c:v>
                </c:pt>
                <c:pt idx="115">
                  <c:v>0.111623723615666</c:v>
                </c:pt>
                <c:pt idx="116">
                  <c:v>0.118507882376805</c:v>
                </c:pt>
                <c:pt idx="117">
                  <c:v>0.124468192268355</c:v>
                </c:pt>
                <c:pt idx="118">
                  <c:v>0.12955775152379501</c:v>
                </c:pt>
                <c:pt idx="119">
                  <c:v>0.114226201978768</c:v>
                </c:pt>
                <c:pt idx="120">
                  <c:v>0.123245987592723</c:v>
                </c:pt>
                <c:pt idx="121">
                  <c:v>0.117326655052822</c:v>
                </c:pt>
                <c:pt idx="122">
                  <c:v>0.121523510669712</c:v>
                </c:pt>
                <c:pt idx="123">
                  <c:v>0.127467159818281</c:v>
                </c:pt>
                <c:pt idx="124">
                  <c:v>0.11680752906097699</c:v>
                </c:pt>
                <c:pt idx="125">
                  <c:v>0.114643286948754</c:v>
                </c:pt>
                <c:pt idx="126">
                  <c:v>0.115968144003812</c:v>
                </c:pt>
                <c:pt idx="127">
                  <c:v>0.114626351180941</c:v>
                </c:pt>
                <c:pt idx="128">
                  <c:v>0.12356897904000499</c:v>
                </c:pt>
                <c:pt idx="129">
                  <c:v>0.117468456713817</c:v>
                </c:pt>
                <c:pt idx="130">
                  <c:v>0.12361121351990099</c:v>
                </c:pt>
                <c:pt idx="131">
                  <c:v>0.112405577590985</c:v>
                </c:pt>
                <c:pt idx="132">
                  <c:v>0.121635005559398</c:v>
                </c:pt>
                <c:pt idx="133">
                  <c:v>0.115079667099313</c:v>
                </c:pt>
                <c:pt idx="134">
                  <c:v>0.12147883024683</c:v>
                </c:pt>
                <c:pt idx="135">
                  <c:v>0.11220814851967501</c:v>
                </c:pt>
                <c:pt idx="136">
                  <c:v>0.119513610825819</c:v>
                </c:pt>
                <c:pt idx="137">
                  <c:v>0.11387560050392199</c:v>
                </c:pt>
                <c:pt idx="138">
                  <c:v>0.13050360385573201</c:v>
                </c:pt>
                <c:pt idx="139">
                  <c:v>0.12678009972038601</c:v>
                </c:pt>
                <c:pt idx="140">
                  <c:v>0.11696570518304999</c:v>
                </c:pt>
                <c:pt idx="141">
                  <c:v>0.10478693966298901</c:v>
                </c:pt>
                <c:pt idx="142">
                  <c:v>0.11431164962806301</c:v>
                </c:pt>
                <c:pt idx="143">
                  <c:v>0.11801791645946801</c:v>
                </c:pt>
                <c:pt idx="144">
                  <c:v>0.11374446839607499</c:v>
                </c:pt>
                <c:pt idx="145">
                  <c:v>0.120508659977724</c:v>
                </c:pt>
                <c:pt idx="146">
                  <c:v>0.115989988134774</c:v>
                </c:pt>
                <c:pt idx="147">
                  <c:v>0.11268555213346</c:v>
                </c:pt>
                <c:pt idx="148">
                  <c:v>0.117543047443933</c:v>
                </c:pt>
                <c:pt idx="149">
                  <c:v>0.106776701994581</c:v>
                </c:pt>
                <c:pt idx="150">
                  <c:v>0.106884292288582</c:v>
                </c:pt>
                <c:pt idx="151">
                  <c:v>0.116163369493977</c:v>
                </c:pt>
                <c:pt idx="152">
                  <c:v>0.117999368964169</c:v>
                </c:pt>
                <c:pt idx="153">
                  <c:v>0.11421484755782001</c:v>
                </c:pt>
                <c:pt idx="154">
                  <c:v>0.11702121630048599</c:v>
                </c:pt>
                <c:pt idx="155">
                  <c:v>0.117879288564427</c:v>
                </c:pt>
                <c:pt idx="156">
                  <c:v>0.119639330397247</c:v>
                </c:pt>
                <c:pt idx="157">
                  <c:v>0.11495374657612301</c:v>
                </c:pt>
                <c:pt idx="158">
                  <c:v>0.12889155654041501</c:v>
                </c:pt>
                <c:pt idx="159">
                  <c:v>0.107602056150066</c:v>
                </c:pt>
                <c:pt idx="160">
                  <c:v>0.11134591955541299</c:v>
                </c:pt>
                <c:pt idx="161">
                  <c:v>0.115924165923233</c:v>
                </c:pt>
                <c:pt idx="162">
                  <c:v>0.117917101556583</c:v>
                </c:pt>
                <c:pt idx="163">
                  <c:v>0.120519041379593</c:v>
                </c:pt>
                <c:pt idx="164">
                  <c:v>0.10574624064733</c:v>
                </c:pt>
                <c:pt idx="165">
                  <c:v>0.1122474624836</c:v>
                </c:pt>
                <c:pt idx="166">
                  <c:v>0.12727512110098799</c:v>
                </c:pt>
                <c:pt idx="167">
                  <c:v>0.11353088515793799</c:v>
                </c:pt>
                <c:pt idx="168">
                  <c:v>0.13680568196041601</c:v>
                </c:pt>
                <c:pt idx="169">
                  <c:v>0.12609586306378001</c:v>
                </c:pt>
                <c:pt idx="170">
                  <c:v>0.10921045139723699</c:v>
                </c:pt>
                <c:pt idx="171">
                  <c:v>0.120094919593949</c:v>
                </c:pt>
                <c:pt idx="172">
                  <c:v>0.127809058492905</c:v>
                </c:pt>
                <c:pt idx="173">
                  <c:v>0.12618226455454001</c:v>
                </c:pt>
                <c:pt idx="174">
                  <c:v>0.123694760142602</c:v>
                </c:pt>
                <c:pt idx="175">
                  <c:v>0.1104732627344</c:v>
                </c:pt>
                <c:pt idx="176">
                  <c:v>0.121538632021488</c:v>
                </c:pt>
                <c:pt idx="177">
                  <c:v>0.125572267986722</c:v>
                </c:pt>
                <c:pt idx="178">
                  <c:v>0.13201797027620599</c:v>
                </c:pt>
                <c:pt idx="179">
                  <c:v>0.12067150168874299</c:v>
                </c:pt>
                <c:pt idx="180">
                  <c:v>0.116703887096635</c:v>
                </c:pt>
                <c:pt idx="181">
                  <c:v>0.113666464712318</c:v>
                </c:pt>
                <c:pt idx="182">
                  <c:v>0.115968710802362</c:v>
                </c:pt>
                <c:pt idx="183">
                  <c:v>0.122354307951227</c:v>
                </c:pt>
                <c:pt idx="184">
                  <c:v>0.127927093383843</c:v>
                </c:pt>
                <c:pt idx="185">
                  <c:v>0.13288458453871899</c:v>
                </c:pt>
                <c:pt idx="186">
                  <c:v>0.13555923206638301</c:v>
                </c:pt>
                <c:pt idx="187">
                  <c:v>0.12812674816434699</c:v>
                </c:pt>
                <c:pt idx="188">
                  <c:v>0.122477683212113</c:v>
                </c:pt>
                <c:pt idx="189">
                  <c:v>0.12940234804558301</c:v>
                </c:pt>
                <c:pt idx="190">
                  <c:v>0.13326209223505101</c:v>
                </c:pt>
                <c:pt idx="191">
                  <c:v>0.130644643877667</c:v>
                </c:pt>
                <c:pt idx="192">
                  <c:v>0.136401115973598</c:v>
                </c:pt>
                <c:pt idx="193">
                  <c:v>0.12427475494289</c:v>
                </c:pt>
                <c:pt idx="194">
                  <c:v>0.13112268151971701</c:v>
                </c:pt>
                <c:pt idx="195">
                  <c:v>0.12654435054056401</c:v>
                </c:pt>
                <c:pt idx="196">
                  <c:v>0.13192796836842499</c:v>
                </c:pt>
                <c:pt idx="197">
                  <c:v>0.122951899981674</c:v>
                </c:pt>
                <c:pt idx="198">
                  <c:v>0.12945931823481699</c:v>
                </c:pt>
                <c:pt idx="199">
                  <c:v>0.113752721569659</c:v>
                </c:pt>
                <c:pt idx="200">
                  <c:v>0.111611172949347</c:v>
                </c:pt>
                <c:pt idx="201">
                  <c:v>0.126907145420673</c:v>
                </c:pt>
                <c:pt idx="202">
                  <c:v>0.11380204602744499</c:v>
                </c:pt>
                <c:pt idx="203">
                  <c:v>0.113777881225483</c:v>
                </c:pt>
                <c:pt idx="204">
                  <c:v>0.11764062646797099</c:v>
                </c:pt>
                <c:pt idx="205">
                  <c:v>0.12000814725810401</c:v>
                </c:pt>
                <c:pt idx="206">
                  <c:v>0.11359812559509599</c:v>
                </c:pt>
                <c:pt idx="207">
                  <c:v>0.11772417386532</c:v>
                </c:pt>
                <c:pt idx="208">
                  <c:v>0.122587661872922</c:v>
                </c:pt>
                <c:pt idx="209">
                  <c:v>0.118636278439918</c:v>
                </c:pt>
                <c:pt idx="210">
                  <c:v>0.103274023455892</c:v>
                </c:pt>
                <c:pt idx="211">
                  <c:v>0.11128550102177399</c:v>
                </c:pt>
                <c:pt idx="212">
                  <c:v>0.118878554732384</c:v>
                </c:pt>
                <c:pt idx="213">
                  <c:v>0.118187812276982</c:v>
                </c:pt>
                <c:pt idx="214">
                  <c:v>0.120454624182196</c:v>
                </c:pt>
                <c:pt idx="215">
                  <c:v>0.116099365599363</c:v>
                </c:pt>
                <c:pt idx="216">
                  <c:v>0.101050636616536</c:v>
                </c:pt>
                <c:pt idx="217">
                  <c:v>0.1136054199176</c:v>
                </c:pt>
                <c:pt idx="218">
                  <c:v>0.105782855340203</c:v>
                </c:pt>
                <c:pt idx="219">
                  <c:v>0.10289549217878199</c:v>
                </c:pt>
                <c:pt idx="220">
                  <c:v>0.104390841712019</c:v>
                </c:pt>
                <c:pt idx="221">
                  <c:v>0.107583672390441</c:v>
                </c:pt>
                <c:pt idx="222">
                  <c:v>0.10752387436332</c:v>
                </c:pt>
                <c:pt idx="223">
                  <c:v>0.109960970349134</c:v>
                </c:pt>
                <c:pt idx="224">
                  <c:v>0.101780715405936</c:v>
                </c:pt>
                <c:pt idx="225">
                  <c:v>0.11093416478033399</c:v>
                </c:pt>
                <c:pt idx="226">
                  <c:v>0.106491463138815</c:v>
                </c:pt>
                <c:pt idx="227">
                  <c:v>0.118022771752024</c:v>
                </c:pt>
                <c:pt idx="228">
                  <c:v>0.114103810485345</c:v>
                </c:pt>
                <c:pt idx="229">
                  <c:v>0.10257394376633799</c:v>
                </c:pt>
                <c:pt idx="230">
                  <c:v>0.104378283019099</c:v>
                </c:pt>
                <c:pt idx="231">
                  <c:v>0.100415030148711</c:v>
                </c:pt>
                <c:pt idx="232">
                  <c:v>0.101231081004533</c:v>
                </c:pt>
                <c:pt idx="233">
                  <c:v>0.11190399739738301</c:v>
                </c:pt>
                <c:pt idx="234">
                  <c:v>0.103554427686573</c:v>
                </c:pt>
                <c:pt idx="235">
                  <c:v>0.11276451778669901</c:v>
                </c:pt>
                <c:pt idx="236">
                  <c:v>0.108650577378609</c:v>
                </c:pt>
                <c:pt idx="237">
                  <c:v>0.114007992507663</c:v>
                </c:pt>
                <c:pt idx="238">
                  <c:v>0.10997268408409</c:v>
                </c:pt>
                <c:pt idx="239">
                  <c:v>0.118579492798185</c:v>
                </c:pt>
                <c:pt idx="240">
                  <c:v>0.11832356530146999</c:v>
                </c:pt>
                <c:pt idx="241">
                  <c:v>0.106042299776404</c:v>
                </c:pt>
                <c:pt idx="242">
                  <c:v>0.120039651444406</c:v>
                </c:pt>
                <c:pt idx="243">
                  <c:v>0.13001978933609701</c:v>
                </c:pt>
                <c:pt idx="244">
                  <c:v>0.117127829310158</c:v>
                </c:pt>
                <c:pt idx="245">
                  <c:v>0.119883455416992</c:v>
                </c:pt>
                <c:pt idx="246">
                  <c:v>0.11681005306502</c:v>
                </c:pt>
                <c:pt idx="247">
                  <c:v>0.115754626919785</c:v>
                </c:pt>
                <c:pt idx="248">
                  <c:v>0.105407031951863</c:v>
                </c:pt>
                <c:pt idx="249">
                  <c:v>0.12091624799409199</c:v>
                </c:pt>
              </c:numCache>
            </c:numRef>
          </c:val>
          <c:smooth val="0"/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L$1:$EL$250</c:f>
              <c:numCache>
                <c:formatCode>General</c:formatCode>
                <c:ptCount val="250"/>
                <c:pt idx="0">
                  <c:v>0.116572259106032</c:v>
                </c:pt>
                <c:pt idx="1">
                  <c:v>0.131632118050348</c:v>
                </c:pt>
                <c:pt idx="2">
                  <c:v>0.12261360885015</c:v>
                </c:pt>
                <c:pt idx="3">
                  <c:v>0.10661698417108</c:v>
                </c:pt>
                <c:pt idx="4">
                  <c:v>0.12015772690661899</c:v>
                </c:pt>
                <c:pt idx="5">
                  <c:v>0.11484988300409101</c:v>
                </c:pt>
                <c:pt idx="6">
                  <c:v>0.120512545830743</c:v>
                </c:pt>
                <c:pt idx="7">
                  <c:v>0.12694055084147399</c:v>
                </c:pt>
                <c:pt idx="8">
                  <c:v>0.12315055887003799</c:v>
                </c:pt>
                <c:pt idx="9">
                  <c:v>0.119607880026803</c:v>
                </c:pt>
                <c:pt idx="10">
                  <c:v>0.11052095561587801</c:v>
                </c:pt>
                <c:pt idx="11">
                  <c:v>0.100918744201661</c:v>
                </c:pt>
                <c:pt idx="12">
                  <c:v>0.12112889381365199</c:v>
                </c:pt>
                <c:pt idx="13">
                  <c:v>0.11472605453811099</c:v>
                </c:pt>
                <c:pt idx="14">
                  <c:v>0.120306528873695</c:v>
                </c:pt>
                <c:pt idx="15">
                  <c:v>0.118216517028872</c:v>
                </c:pt>
                <c:pt idx="16">
                  <c:v>0.10971961621144399</c:v>
                </c:pt>
                <c:pt idx="17">
                  <c:v>0.110963638811649</c:v>
                </c:pt>
                <c:pt idx="18">
                  <c:v>0.11605391425023499</c:v>
                </c:pt>
                <c:pt idx="19">
                  <c:v>0.11673456766489</c:v>
                </c:pt>
                <c:pt idx="20">
                  <c:v>0.124532207221876</c:v>
                </c:pt>
                <c:pt idx="21">
                  <c:v>0.113128340820478</c:v>
                </c:pt>
                <c:pt idx="22">
                  <c:v>0.12429428663837</c:v>
                </c:pt>
                <c:pt idx="23">
                  <c:v>0.118636167211554</c:v>
                </c:pt>
                <c:pt idx="24">
                  <c:v>0.119169108621535</c:v>
                </c:pt>
                <c:pt idx="25">
                  <c:v>0.11310970577395101</c:v>
                </c:pt>
                <c:pt idx="26">
                  <c:v>0.117049174323101</c:v>
                </c:pt>
                <c:pt idx="27">
                  <c:v>0.125580392412908</c:v>
                </c:pt>
                <c:pt idx="28">
                  <c:v>0.116050585205313</c:v>
                </c:pt>
                <c:pt idx="29">
                  <c:v>0.12929933099014701</c:v>
                </c:pt>
                <c:pt idx="30">
                  <c:v>0.11635762753524299</c:v>
                </c:pt>
                <c:pt idx="31">
                  <c:v>0.11715584736364</c:v>
                </c:pt>
                <c:pt idx="32">
                  <c:v>0.12982460896556</c:v>
                </c:pt>
                <c:pt idx="33">
                  <c:v>0.136202239795884</c:v>
                </c:pt>
                <c:pt idx="34">
                  <c:v>0.11902250886735601</c:v>
                </c:pt>
                <c:pt idx="35">
                  <c:v>0.12531922233621301</c:v>
                </c:pt>
                <c:pt idx="36">
                  <c:v>0.120079830114248</c:v>
                </c:pt>
                <c:pt idx="37">
                  <c:v>0.123482306277303</c:v>
                </c:pt>
                <c:pt idx="38">
                  <c:v>0.12344683528566799</c:v>
                </c:pt>
                <c:pt idx="39">
                  <c:v>0.126914657754259</c:v>
                </c:pt>
                <c:pt idx="40">
                  <c:v>0.117540771361033</c:v>
                </c:pt>
                <c:pt idx="41">
                  <c:v>0.13098298779883999</c:v>
                </c:pt>
                <c:pt idx="42">
                  <c:v>0.121274502729559</c:v>
                </c:pt>
                <c:pt idx="43">
                  <c:v>0.134274531408763</c:v>
                </c:pt>
                <c:pt idx="44">
                  <c:v>0.124796669109228</c:v>
                </c:pt>
                <c:pt idx="45">
                  <c:v>0.127936564080813</c:v>
                </c:pt>
                <c:pt idx="46">
                  <c:v>0.13540675348488099</c:v>
                </c:pt>
                <c:pt idx="47">
                  <c:v>0.12267819464666101</c:v>
                </c:pt>
                <c:pt idx="48">
                  <c:v>0.126302526617807</c:v>
                </c:pt>
                <c:pt idx="49">
                  <c:v>0.11515842238533799</c:v>
                </c:pt>
                <c:pt idx="50">
                  <c:v>0.121096541156077</c:v>
                </c:pt>
                <c:pt idx="51">
                  <c:v>0.121469211466397</c:v>
                </c:pt>
                <c:pt idx="52">
                  <c:v>0.124419544059523</c:v>
                </c:pt>
                <c:pt idx="53">
                  <c:v>0.129472080741073</c:v>
                </c:pt>
                <c:pt idx="54">
                  <c:v>0.133532315949937</c:v>
                </c:pt>
                <c:pt idx="55">
                  <c:v>0.12501633222317801</c:v>
                </c:pt>
                <c:pt idx="56">
                  <c:v>0.122097761914085</c:v>
                </c:pt>
                <c:pt idx="57">
                  <c:v>0.124337439672428</c:v>
                </c:pt>
                <c:pt idx="58">
                  <c:v>0.12254319448513699</c:v>
                </c:pt>
                <c:pt idx="59">
                  <c:v>0.124939060883324</c:v>
                </c:pt>
                <c:pt idx="60">
                  <c:v>0.109501048405359</c:v>
                </c:pt>
                <c:pt idx="61">
                  <c:v>0.12487145320833901</c:v>
                </c:pt>
                <c:pt idx="62">
                  <c:v>0.123291125184324</c:v>
                </c:pt>
                <c:pt idx="63">
                  <c:v>0.123612456698126</c:v>
                </c:pt>
                <c:pt idx="64">
                  <c:v>0.12949774927827501</c:v>
                </c:pt>
                <c:pt idx="65">
                  <c:v>0.122643288049455</c:v>
                </c:pt>
                <c:pt idx="66">
                  <c:v>0.12750432452420599</c:v>
                </c:pt>
                <c:pt idx="67">
                  <c:v>0.137188188078958</c:v>
                </c:pt>
                <c:pt idx="68">
                  <c:v>0.151775119304872</c:v>
                </c:pt>
                <c:pt idx="69">
                  <c:v>0.12600769489605601</c:v>
                </c:pt>
                <c:pt idx="70">
                  <c:v>0.130380185697513</c:v>
                </c:pt>
                <c:pt idx="71">
                  <c:v>0.127288141865051</c:v>
                </c:pt>
                <c:pt idx="72">
                  <c:v>0.14519260147346799</c:v>
                </c:pt>
                <c:pt idx="73">
                  <c:v>0.13639754715285199</c:v>
                </c:pt>
                <c:pt idx="74">
                  <c:v>0.118189941780615</c:v>
                </c:pt>
                <c:pt idx="75">
                  <c:v>0.12286254079655</c:v>
                </c:pt>
                <c:pt idx="76">
                  <c:v>0.12450764310814499</c:v>
                </c:pt>
                <c:pt idx="77">
                  <c:v>0.110864245368061</c:v>
                </c:pt>
                <c:pt idx="78">
                  <c:v>0.11244072388221001</c:v>
                </c:pt>
                <c:pt idx="79">
                  <c:v>0.11129743236019</c:v>
                </c:pt>
                <c:pt idx="80">
                  <c:v>0.11863412296001501</c:v>
                </c:pt>
                <c:pt idx="81">
                  <c:v>0.11329953404696</c:v>
                </c:pt>
                <c:pt idx="82">
                  <c:v>0.114558953190993</c:v>
                </c:pt>
                <c:pt idx="83">
                  <c:v>0.124653220849006</c:v>
                </c:pt>
                <c:pt idx="84">
                  <c:v>0.11001198377046301</c:v>
                </c:pt>
                <c:pt idx="85">
                  <c:v>0.12107947139617101</c:v>
                </c:pt>
                <c:pt idx="86">
                  <c:v>0.132246599915328</c:v>
                </c:pt>
                <c:pt idx="87">
                  <c:v>0.13405617401975101</c:v>
                </c:pt>
                <c:pt idx="88">
                  <c:v>0.129681311521291</c:v>
                </c:pt>
                <c:pt idx="89">
                  <c:v>0.12052375267995601</c:v>
                </c:pt>
                <c:pt idx="90">
                  <c:v>0.14044703335327599</c:v>
                </c:pt>
                <c:pt idx="91">
                  <c:v>0.1230060157163</c:v>
                </c:pt>
                <c:pt idx="92">
                  <c:v>0.12707189742400099</c:v>
                </c:pt>
                <c:pt idx="93">
                  <c:v>0.122847577255535</c:v>
                </c:pt>
                <c:pt idx="94">
                  <c:v>0.13394555827139501</c:v>
                </c:pt>
                <c:pt idx="95">
                  <c:v>0.117045186068579</c:v>
                </c:pt>
                <c:pt idx="96">
                  <c:v>0.133222782202362</c:v>
                </c:pt>
                <c:pt idx="97">
                  <c:v>0.132226702947358</c:v>
                </c:pt>
                <c:pt idx="98">
                  <c:v>0.13112579281300199</c:v>
                </c:pt>
                <c:pt idx="99">
                  <c:v>0.12094755984838</c:v>
                </c:pt>
                <c:pt idx="100">
                  <c:v>0.116515197102807</c:v>
                </c:pt>
                <c:pt idx="101">
                  <c:v>0.123591006599076</c:v>
                </c:pt>
                <c:pt idx="102">
                  <c:v>0.124090548174057</c:v>
                </c:pt>
                <c:pt idx="103">
                  <c:v>0.13041662135673299</c:v>
                </c:pt>
                <c:pt idx="104">
                  <c:v>0.115160607950942</c:v>
                </c:pt>
                <c:pt idx="105">
                  <c:v>0.13488915671976501</c:v>
                </c:pt>
                <c:pt idx="106">
                  <c:v>0.12741499611193199</c:v>
                </c:pt>
                <c:pt idx="107">
                  <c:v>0.12098403545878</c:v>
                </c:pt>
                <c:pt idx="108">
                  <c:v>0.13238469136831099</c:v>
                </c:pt>
                <c:pt idx="109">
                  <c:v>0.13906059749160199</c:v>
                </c:pt>
                <c:pt idx="110">
                  <c:v>0.12886201419373999</c:v>
                </c:pt>
                <c:pt idx="111">
                  <c:v>0.121560190741551</c:v>
                </c:pt>
                <c:pt idx="112">
                  <c:v>0.12198448142768201</c:v>
                </c:pt>
                <c:pt idx="113">
                  <c:v>0.125623092704511</c:v>
                </c:pt>
                <c:pt idx="114">
                  <c:v>0.13209879888088899</c:v>
                </c:pt>
                <c:pt idx="115">
                  <c:v>0.128773431756916</c:v>
                </c:pt>
                <c:pt idx="116">
                  <c:v>0.119244719733386</c:v>
                </c:pt>
                <c:pt idx="117">
                  <c:v>0.115774382802178</c:v>
                </c:pt>
                <c:pt idx="118">
                  <c:v>0.12206535186999801</c:v>
                </c:pt>
                <c:pt idx="119">
                  <c:v>0.11428781002262101</c:v>
                </c:pt>
                <c:pt idx="120">
                  <c:v>0.119169601493963</c:v>
                </c:pt>
                <c:pt idx="121">
                  <c:v>0.116497883794231</c:v>
                </c:pt>
                <c:pt idx="122">
                  <c:v>0.132586344407784</c:v>
                </c:pt>
                <c:pt idx="123">
                  <c:v>0.13334057203748001</c:v>
                </c:pt>
                <c:pt idx="124">
                  <c:v>0.119514324148424</c:v>
                </c:pt>
                <c:pt idx="125">
                  <c:v>0.119873153006071</c:v>
                </c:pt>
                <c:pt idx="126">
                  <c:v>0.119388190605334</c:v>
                </c:pt>
                <c:pt idx="127">
                  <c:v>0.118477521985294</c:v>
                </c:pt>
                <c:pt idx="128">
                  <c:v>0.128290376894239</c:v>
                </c:pt>
                <c:pt idx="129">
                  <c:v>0.117538184445835</c:v>
                </c:pt>
                <c:pt idx="130">
                  <c:v>0.111497445183348</c:v>
                </c:pt>
                <c:pt idx="131">
                  <c:v>0.10952501140383999</c:v>
                </c:pt>
                <c:pt idx="132">
                  <c:v>0.111715277411127</c:v>
                </c:pt>
                <c:pt idx="133">
                  <c:v>0.118503156631838</c:v>
                </c:pt>
                <c:pt idx="134">
                  <c:v>0.11980337132273</c:v>
                </c:pt>
                <c:pt idx="135">
                  <c:v>0.112035682754836</c:v>
                </c:pt>
                <c:pt idx="136">
                  <c:v>0.10543420002774</c:v>
                </c:pt>
                <c:pt idx="137">
                  <c:v>0.127568332923061</c:v>
                </c:pt>
                <c:pt idx="138">
                  <c:v>0.11601951702376299</c:v>
                </c:pt>
                <c:pt idx="139">
                  <c:v>0.118812310252346</c:v>
                </c:pt>
                <c:pt idx="140">
                  <c:v>0.110936411938186</c:v>
                </c:pt>
                <c:pt idx="141">
                  <c:v>0.105929929279409</c:v>
                </c:pt>
                <c:pt idx="142">
                  <c:v>0.119449062894171</c:v>
                </c:pt>
                <c:pt idx="143">
                  <c:v>0.105949728549732</c:v>
                </c:pt>
                <c:pt idx="144">
                  <c:v>0.11353195683272201</c:v>
                </c:pt>
                <c:pt idx="145">
                  <c:v>0.10756968595309099</c:v>
                </c:pt>
                <c:pt idx="146">
                  <c:v>0.115571301175511</c:v>
                </c:pt>
                <c:pt idx="147">
                  <c:v>0.12114977050568</c:v>
                </c:pt>
                <c:pt idx="148">
                  <c:v>0.110833823767667</c:v>
                </c:pt>
                <c:pt idx="149">
                  <c:v>0.11550445645389899</c:v>
                </c:pt>
                <c:pt idx="150">
                  <c:v>0.103652767880338</c:v>
                </c:pt>
                <c:pt idx="151">
                  <c:v>0.11951901011681</c:v>
                </c:pt>
                <c:pt idx="152">
                  <c:v>0.117990278577561</c:v>
                </c:pt>
                <c:pt idx="153">
                  <c:v>0.114691299580024</c:v>
                </c:pt>
                <c:pt idx="154">
                  <c:v>0.113017427067515</c:v>
                </c:pt>
                <c:pt idx="155">
                  <c:v>0.124291263347972</c:v>
                </c:pt>
                <c:pt idx="156">
                  <c:v>0.11825978400638</c:v>
                </c:pt>
                <c:pt idx="157">
                  <c:v>0.118883868014734</c:v>
                </c:pt>
                <c:pt idx="158">
                  <c:v>0.103369193787409</c:v>
                </c:pt>
                <c:pt idx="159">
                  <c:v>0.117005253838549</c:v>
                </c:pt>
                <c:pt idx="160">
                  <c:v>0.12033903941981</c:v>
                </c:pt>
                <c:pt idx="161">
                  <c:v>0.115004646833054</c:v>
                </c:pt>
                <c:pt idx="162">
                  <c:v>0.108429730012655</c:v>
                </c:pt>
                <c:pt idx="163">
                  <c:v>0.11210966162135</c:v>
                </c:pt>
                <c:pt idx="164">
                  <c:v>0.111837529461334</c:v>
                </c:pt>
                <c:pt idx="165">
                  <c:v>0.13159351541067599</c:v>
                </c:pt>
                <c:pt idx="166">
                  <c:v>0.12624288367074701</c:v>
                </c:pt>
                <c:pt idx="167">
                  <c:v>0.108722623835266</c:v>
                </c:pt>
                <c:pt idx="168">
                  <c:v>0.120102601545684</c:v>
                </c:pt>
                <c:pt idx="169">
                  <c:v>0.12532118166152301</c:v>
                </c:pt>
                <c:pt idx="170">
                  <c:v>0.113606122021357</c:v>
                </c:pt>
                <c:pt idx="171">
                  <c:v>0.124013527852551</c:v>
                </c:pt>
                <c:pt idx="172">
                  <c:v>0.121373847393404</c:v>
                </c:pt>
                <c:pt idx="173">
                  <c:v>0.118040452918767</c:v>
                </c:pt>
                <c:pt idx="174">
                  <c:v>0.12042611168003201</c:v>
                </c:pt>
                <c:pt idx="175">
                  <c:v>0.10788195882903701</c:v>
                </c:pt>
                <c:pt idx="176">
                  <c:v>0.120176364864078</c:v>
                </c:pt>
                <c:pt idx="177">
                  <c:v>0.124078783434365</c:v>
                </c:pt>
                <c:pt idx="178">
                  <c:v>0.13035639768121199</c:v>
                </c:pt>
                <c:pt idx="179">
                  <c:v>0.11140863589593999</c:v>
                </c:pt>
                <c:pt idx="180">
                  <c:v>0.110891274566429</c:v>
                </c:pt>
                <c:pt idx="181">
                  <c:v>0.124786922982906</c:v>
                </c:pt>
                <c:pt idx="182">
                  <c:v>0.126364694258046</c:v>
                </c:pt>
                <c:pt idx="183">
                  <c:v>0.12623819860708699</c:v>
                </c:pt>
                <c:pt idx="184">
                  <c:v>0.13205935190175599</c:v>
                </c:pt>
                <c:pt idx="185">
                  <c:v>0.124703762222323</c:v>
                </c:pt>
                <c:pt idx="186">
                  <c:v>0.12798375690838301</c:v>
                </c:pt>
                <c:pt idx="187">
                  <c:v>0.134262367612316</c:v>
                </c:pt>
                <c:pt idx="188">
                  <c:v>0.13311678201042501</c:v>
                </c:pt>
                <c:pt idx="189">
                  <c:v>0.13520353729465201</c:v>
                </c:pt>
                <c:pt idx="190">
                  <c:v>0.132387321504772</c:v>
                </c:pt>
                <c:pt idx="191">
                  <c:v>0.13080613233435401</c:v>
                </c:pt>
                <c:pt idx="192">
                  <c:v>0.140813321991688</c:v>
                </c:pt>
                <c:pt idx="193">
                  <c:v>0.13050690331505799</c:v>
                </c:pt>
                <c:pt idx="194">
                  <c:v>0.13208264603670899</c:v>
                </c:pt>
                <c:pt idx="195">
                  <c:v>0.133346419343367</c:v>
                </c:pt>
                <c:pt idx="196">
                  <c:v>0.13199918555002799</c:v>
                </c:pt>
                <c:pt idx="197">
                  <c:v>0.13211429811980699</c:v>
                </c:pt>
                <c:pt idx="198">
                  <c:v>0.12721617318091399</c:v>
                </c:pt>
                <c:pt idx="199">
                  <c:v>0.12261379524662</c:v>
                </c:pt>
                <c:pt idx="200">
                  <c:v>0.11479718031521099</c:v>
                </c:pt>
                <c:pt idx="201">
                  <c:v>0.117386711826667</c:v>
                </c:pt>
                <c:pt idx="202">
                  <c:v>0.108636373046872</c:v>
                </c:pt>
                <c:pt idx="203">
                  <c:v>0.120482765713958</c:v>
                </c:pt>
                <c:pt idx="204">
                  <c:v>0.118821192930134</c:v>
                </c:pt>
                <c:pt idx="205">
                  <c:v>0.12197003732799699</c:v>
                </c:pt>
                <c:pt idx="206">
                  <c:v>0.111185846310508</c:v>
                </c:pt>
                <c:pt idx="207">
                  <c:v>0.115865998166971</c:v>
                </c:pt>
                <c:pt idx="208">
                  <c:v>0.114783947334921</c:v>
                </c:pt>
                <c:pt idx="209">
                  <c:v>0.117223643999469</c:v>
                </c:pt>
                <c:pt idx="210">
                  <c:v>0.11845389937456401</c:v>
                </c:pt>
                <c:pt idx="211">
                  <c:v>0.10806015713271699</c:v>
                </c:pt>
                <c:pt idx="212">
                  <c:v>0.110967099440535</c:v>
                </c:pt>
                <c:pt idx="213">
                  <c:v>0.116188634145467</c:v>
                </c:pt>
                <c:pt idx="214">
                  <c:v>0.111430161526223</c:v>
                </c:pt>
                <c:pt idx="215">
                  <c:v>0.116448014282561</c:v>
                </c:pt>
                <c:pt idx="216">
                  <c:v>0.11252450369368899</c:v>
                </c:pt>
                <c:pt idx="217">
                  <c:v>0.118863815936705</c:v>
                </c:pt>
                <c:pt idx="218">
                  <c:v>0.119868898601398</c:v>
                </c:pt>
                <c:pt idx="219">
                  <c:v>0.10690711278494799</c:v>
                </c:pt>
                <c:pt idx="220">
                  <c:v>0.102805741711056</c:v>
                </c:pt>
                <c:pt idx="221">
                  <c:v>0.11446913435876301</c:v>
                </c:pt>
                <c:pt idx="222">
                  <c:v>0.106540498561934</c:v>
                </c:pt>
                <c:pt idx="223">
                  <c:v>0.106741941203673</c:v>
                </c:pt>
                <c:pt idx="224">
                  <c:v>0.103233021966169</c:v>
                </c:pt>
                <c:pt idx="225">
                  <c:v>0.10906567331948699</c:v>
                </c:pt>
                <c:pt idx="226">
                  <c:v>0.11968239507530699</c:v>
                </c:pt>
                <c:pt idx="227">
                  <c:v>0.111650676587008</c:v>
                </c:pt>
                <c:pt idx="228">
                  <c:v>0.112533166697712</c:v>
                </c:pt>
                <c:pt idx="229">
                  <c:v>0.108893078342934</c:v>
                </c:pt>
                <c:pt idx="230">
                  <c:v>0.11425694183056399</c:v>
                </c:pt>
                <c:pt idx="231">
                  <c:v>0.12469307102694401</c:v>
                </c:pt>
                <c:pt idx="232">
                  <c:v>0.10686815953109199</c:v>
                </c:pt>
                <c:pt idx="233">
                  <c:v>0.103824891568775</c:v>
                </c:pt>
                <c:pt idx="234">
                  <c:v>0.111001542482329</c:v>
                </c:pt>
                <c:pt idx="235">
                  <c:v>0.11942417575816699</c:v>
                </c:pt>
                <c:pt idx="236">
                  <c:v>0.10099376560940899</c:v>
                </c:pt>
                <c:pt idx="237">
                  <c:v>0.10999068587742</c:v>
                </c:pt>
                <c:pt idx="238">
                  <c:v>0.11843488920832999</c:v>
                </c:pt>
                <c:pt idx="239">
                  <c:v>0.11924158586361799</c:v>
                </c:pt>
                <c:pt idx="240">
                  <c:v>0.114698478257789</c:v>
                </c:pt>
                <c:pt idx="241">
                  <c:v>0.109621683707394</c:v>
                </c:pt>
                <c:pt idx="242">
                  <c:v>0.121256664799653</c:v>
                </c:pt>
                <c:pt idx="243">
                  <c:v>0.112213516725958</c:v>
                </c:pt>
                <c:pt idx="244">
                  <c:v>0.11364890592332499</c:v>
                </c:pt>
                <c:pt idx="245">
                  <c:v>0.124740380247537</c:v>
                </c:pt>
                <c:pt idx="246">
                  <c:v>0.111377213243259</c:v>
                </c:pt>
                <c:pt idx="247">
                  <c:v>0.107009695349169</c:v>
                </c:pt>
                <c:pt idx="248">
                  <c:v>0.116234368045413</c:v>
                </c:pt>
                <c:pt idx="249">
                  <c:v>0.11024573202808401</c:v>
                </c:pt>
              </c:numCache>
            </c:numRef>
          </c:val>
          <c:smooth val="0"/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M$1:$EM$250</c:f>
              <c:numCache>
                <c:formatCode>General</c:formatCode>
                <c:ptCount val="250"/>
                <c:pt idx="0">
                  <c:v>0.113089103041372</c:v>
                </c:pt>
                <c:pt idx="1">
                  <c:v>0.11685944415146</c:v>
                </c:pt>
                <c:pt idx="2">
                  <c:v>0.112029334756529</c:v>
                </c:pt>
                <c:pt idx="3">
                  <c:v>0.103692754080753</c:v>
                </c:pt>
                <c:pt idx="4">
                  <c:v>0.115759667556247</c:v>
                </c:pt>
                <c:pt idx="5">
                  <c:v>0.121291670598632</c:v>
                </c:pt>
                <c:pt idx="6">
                  <c:v>0.11686925179662799</c:v>
                </c:pt>
                <c:pt idx="7">
                  <c:v>0.12592797892828</c:v>
                </c:pt>
                <c:pt idx="8">
                  <c:v>0.11412651855064899</c:v>
                </c:pt>
                <c:pt idx="9">
                  <c:v>0.122413115987539</c:v>
                </c:pt>
                <c:pt idx="10">
                  <c:v>0.12403621290342701</c:v>
                </c:pt>
                <c:pt idx="11">
                  <c:v>9.8458007408204096E-2</c:v>
                </c:pt>
                <c:pt idx="12">
                  <c:v>0.11545907287038</c:v>
                </c:pt>
                <c:pt idx="13">
                  <c:v>0.111737423650419</c:v>
                </c:pt>
                <c:pt idx="14">
                  <c:v>0.11279379517881601</c:v>
                </c:pt>
                <c:pt idx="15">
                  <c:v>0.100540256881006</c:v>
                </c:pt>
                <c:pt idx="16">
                  <c:v>0.121243688205065</c:v>
                </c:pt>
                <c:pt idx="17">
                  <c:v>0.118853158099503</c:v>
                </c:pt>
                <c:pt idx="18">
                  <c:v>0.129934147746261</c:v>
                </c:pt>
                <c:pt idx="19">
                  <c:v>0.105307948842723</c:v>
                </c:pt>
                <c:pt idx="20">
                  <c:v>0.10898412145230101</c:v>
                </c:pt>
                <c:pt idx="21">
                  <c:v>0.115389219767985</c:v>
                </c:pt>
                <c:pt idx="22">
                  <c:v>0.118330141367814</c:v>
                </c:pt>
                <c:pt idx="23">
                  <c:v>0.117030453038141</c:v>
                </c:pt>
                <c:pt idx="24">
                  <c:v>0.114683849380237</c:v>
                </c:pt>
                <c:pt idx="25">
                  <c:v>0.12888088722230001</c:v>
                </c:pt>
                <c:pt idx="26">
                  <c:v>0.118299801236377</c:v>
                </c:pt>
                <c:pt idx="27">
                  <c:v>0.11668666187894</c:v>
                </c:pt>
                <c:pt idx="28">
                  <c:v>0.121013755268065</c:v>
                </c:pt>
                <c:pt idx="29">
                  <c:v>0.118134695684792</c:v>
                </c:pt>
                <c:pt idx="30">
                  <c:v>0.12034720851144599</c:v>
                </c:pt>
                <c:pt idx="31">
                  <c:v>0.12625222921847001</c:v>
                </c:pt>
                <c:pt idx="32">
                  <c:v>0.120566809966936</c:v>
                </c:pt>
                <c:pt idx="33">
                  <c:v>0.13332212958449899</c:v>
                </c:pt>
                <c:pt idx="34">
                  <c:v>0.11747092986498101</c:v>
                </c:pt>
                <c:pt idx="35">
                  <c:v>0.122340164739257</c:v>
                </c:pt>
                <c:pt idx="36">
                  <c:v>0.12788775381622899</c:v>
                </c:pt>
                <c:pt idx="37">
                  <c:v>0.12926496243178001</c:v>
                </c:pt>
                <c:pt idx="38">
                  <c:v>0.13076276543151999</c:v>
                </c:pt>
                <c:pt idx="39">
                  <c:v>0.12669063973348299</c:v>
                </c:pt>
                <c:pt idx="40">
                  <c:v>0.117390086565899</c:v>
                </c:pt>
                <c:pt idx="41">
                  <c:v>0.13559006546956101</c:v>
                </c:pt>
                <c:pt idx="42">
                  <c:v>0.12272625928860501</c:v>
                </c:pt>
                <c:pt idx="43">
                  <c:v>0.117495217533888</c:v>
                </c:pt>
                <c:pt idx="44">
                  <c:v>0.136195707772237</c:v>
                </c:pt>
                <c:pt idx="45">
                  <c:v>0.11902104459795999</c:v>
                </c:pt>
                <c:pt idx="46">
                  <c:v>0.13262937008231501</c:v>
                </c:pt>
                <c:pt idx="47">
                  <c:v>0.13052755602526001</c:v>
                </c:pt>
                <c:pt idx="48">
                  <c:v>0.123945584726492</c:v>
                </c:pt>
                <c:pt idx="49">
                  <c:v>0.13989106716545999</c:v>
                </c:pt>
                <c:pt idx="50">
                  <c:v>0.116883447378221</c:v>
                </c:pt>
                <c:pt idx="51">
                  <c:v>0.128250709769199</c:v>
                </c:pt>
                <c:pt idx="52">
                  <c:v>0.13628667853874701</c:v>
                </c:pt>
                <c:pt idx="53">
                  <c:v>0.135520181727672</c:v>
                </c:pt>
                <c:pt idx="54">
                  <c:v>0.12976911304507499</c:v>
                </c:pt>
                <c:pt idx="55">
                  <c:v>0.133226301128335</c:v>
                </c:pt>
                <c:pt idx="56">
                  <c:v>0.120785348710382</c:v>
                </c:pt>
                <c:pt idx="57">
                  <c:v>0.12907808411830099</c:v>
                </c:pt>
                <c:pt idx="58">
                  <c:v>0.12537820287512899</c:v>
                </c:pt>
                <c:pt idx="59">
                  <c:v>0.12111995282410901</c:v>
                </c:pt>
                <c:pt idx="60">
                  <c:v>0.124721464103657</c:v>
                </c:pt>
                <c:pt idx="61">
                  <c:v>0.117048938601216</c:v>
                </c:pt>
                <c:pt idx="62">
                  <c:v>0.13052571763863499</c:v>
                </c:pt>
                <c:pt idx="63">
                  <c:v>0.12592645602076699</c:v>
                </c:pt>
                <c:pt idx="64">
                  <c:v>0.12210719175500299</c:v>
                </c:pt>
                <c:pt idx="65">
                  <c:v>0.13055366161661699</c:v>
                </c:pt>
                <c:pt idx="66">
                  <c:v>0.12602389154289001</c:v>
                </c:pt>
                <c:pt idx="67">
                  <c:v>0.13766380891435501</c:v>
                </c:pt>
                <c:pt idx="68">
                  <c:v>0.14991595778734201</c:v>
                </c:pt>
                <c:pt idx="69">
                  <c:v>0.124753061559616</c:v>
                </c:pt>
                <c:pt idx="70">
                  <c:v>0.12472154535647501</c:v>
                </c:pt>
                <c:pt idx="71">
                  <c:v>0.12210022531367699</c:v>
                </c:pt>
                <c:pt idx="72">
                  <c:v>0.12623654818798399</c:v>
                </c:pt>
                <c:pt idx="73">
                  <c:v>0.122048494522977</c:v>
                </c:pt>
                <c:pt idx="74">
                  <c:v>0.112966554422746</c:v>
                </c:pt>
                <c:pt idx="75">
                  <c:v>0.12763503599491299</c:v>
                </c:pt>
                <c:pt idx="76">
                  <c:v>0.114675430693469</c:v>
                </c:pt>
                <c:pt idx="77">
                  <c:v>0.110874264696067</c:v>
                </c:pt>
                <c:pt idx="78">
                  <c:v>0.12344536042212501</c:v>
                </c:pt>
                <c:pt idx="79">
                  <c:v>0.10990459705950301</c:v>
                </c:pt>
                <c:pt idx="80">
                  <c:v>0.12023427541683999</c:v>
                </c:pt>
                <c:pt idx="81">
                  <c:v>0.12288599118216099</c:v>
                </c:pt>
                <c:pt idx="82">
                  <c:v>0.11950848383301101</c:v>
                </c:pt>
                <c:pt idx="83">
                  <c:v>0.11640406489864701</c:v>
                </c:pt>
                <c:pt idx="84">
                  <c:v>0.121635698708819</c:v>
                </c:pt>
                <c:pt idx="85">
                  <c:v>0.12937557456809701</c:v>
                </c:pt>
                <c:pt idx="86">
                  <c:v>0.13129374354260701</c:v>
                </c:pt>
                <c:pt idx="87">
                  <c:v>0.13299581527413301</c:v>
                </c:pt>
                <c:pt idx="88">
                  <c:v>0.118035320921187</c:v>
                </c:pt>
                <c:pt idx="89">
                  <c:v>0.119915804750701</c:v>
                </c:pt>
                <c:pt idx="90">
                  <c:v>0.114789544506828</c:v>
                </c:pt>
                <c:pt idx="91">
                  <c:v>0.121780383084831</c:v>
                </c:pt>
                <c:pt idx="92">
                  <c:v>0.13856066465043301</c:v>
                </c:pt>
                <c:pt idx="93">
                  <c:v>0.13069616518232699</c:v>
                </c:pt>
                <c:pt idx="94">
                  <c:v>0.12542008149763401</c:v>
                </c:pt>
                <c:pt idx="95">
                  <c:v>0.121190999886804</c:v>
                </c:pt>
                <c:pt idx="96">
                  <c:v>0.118478834367966</c:v>
                </c:pt>
                <c:pt idx="97">
                  <c:v>0.14148682038774699</c:v>
                </c:pt>
                <c:pt idx="98">
                  <c:v>0.122867754923963</c:v>
                </c:pt>
                <c:pt idx="99">
                  <c:v>0.13080799897425699</c:v>
                </c:pt>
                <c:pt idx="100">
                  <c:v>0.12793417180275901</c:v>
                </c:pt>
                <c:pt idx="101">
                  <c:v>0.13249969598085501</c:v>
                </c:pt>
                <c:pt idx="102">
                  <c:v>0.135739149714489</c:v>
                </c:pt>
                <c:pt idx="103">
                  <c:v>0.119938266401827</c:v>
                </c:pt>
                <c:pt idx="104">
                  <c:v>0.123762078049738</c:v>
                </c:pt>
                <c:pt idx="105">
                  <c:v>0.12500046892819799</c:v>
                </c:pt>
                <c:pt idx="106">
                  <c:v>0.122057697334434</c:v>
                </c:pt>
                <c:pt idx="107">
                  <c:v>0.12104640902345</c:v>
                </c:pt>
                <c:pt idx="108">
                  <c:v>0.12521268810787101</c:v>
                </c:pt>
                <c:pt idx="109">
                  <c:v>0.12374630438260099</c:v>
                </c:pt>
                <c:pt idx="110">
                  <c:v>0.127662081902293</c:v>
                </c:pt>
                <c:pt idx="111">
                  <c:v>0.120267524670349</c:v>
                </c:pt>
                <c:pt idx="112">
                  <c:v>0.13102590419997101</c:v>
                </c:pt>
                <c:pt idx="113">
                  <c:v>0.108911876940821</c:v>
                </c:pt>
                <c:pt idx="114">
                  <c:v>0.12909494604102401</c:v>
                </c:pt>
                <c:pt idx="115">
                  <c:v>0.131575643963105</c:v>
                </c:pt>
                <c:pt idx="116">
                  <c:v>0.12015351246519999</c:v>
                </c:pt>
                <c:pt idx="117">
                  <c:v>0.126676627526292</c:v>
                </c:pt>
                <c:pt idx="118">
                  <c:v>0.11288526531804</c:v>
                </c:pt>
                <c:pt idx="119">
                  <c:v>0.119833644945306</c:v>
                </c:pt>
                <c:pt idx="120">
                  <c:v>0.13499095704943601</c:v>
                </c:pt>
                <c:pt idx="121">
                  <c:v>0.115705343866342</c:v>
                </c:pt>
                <c:pt idx="122">
                  <c:v>0.12876745470958501</c:v>
                </c:pt>
                <c:pt idx="123">
                  <c:v>0.11178924053775401</c:v>
                </c:pt>
                <c:pt idx="124">
                  <c:v>0.12366071060785799</c:v>
                </c:pt>
                <c:pt idx="125">
                  <c:v>0.112639237205392</c:v>
                </c:pt>
                <c:pt idx="126">
                  <c:v>0.116134057682764</c:v>
                </c:pt>
                <c:pt idx="127">
                  <c:v>0.112809752045866</c:v>
                </c:pt>
                <c:pt idx="128">
                  <c:v>0.120014413377152</c:v>
                </c:pt>
                <c:pt idx="129">
                  <c:v>0.12284613651958499</c:v>
                </c:pt>
                <c:pt idx="130">
                  <c:v>0.107459177098434</c:v>
                </c:pt>
                <c:pt idx="131">
                  <c:v>0.12296227106561999</c:v>
                </c:pt>
                <c:pt idx="132">
                  <c:v>0.11602149051546901</c:v>
                </c:pt>
                <c:pt idx="133">
                  <c:v>0.12354819334766599</c:v>
                </c:pt>
                <c:pt idx="134">
                  <c:v>0.112459152480036</c:v>
                </c:pt>
                <c:pt idx="135">
                  <c:v>0.11452653015782401</c:v>
                </c:pt>
                <c:pt idx="136">
                  <c:v>0.120339983192916</c:v>
                </c:pt>
                <c:pt idx="137">
                  <c:v>0.112577073745618</c:v>
                </c:pt>
                <c:pt idx="138">
                  <c:v>0.119772226069753</c:v>
                </c:pt>
                <c:pt idx="139">
                  <c:v>0.119057617704553</c:v>
                </c:pt>
                <c:pt idx="140">
                  <c:v>0.116739697900911</c:v>
                </c:pt>
                <c:pt idx="141">
                  <c:v>0.11079643693675199</c:v>
                </c:pt>
                <c:pt idx="142">
                  <c:v>0.118930691568821</c:v>
                </c:pt>
                <c:pt idx="143">
                  <c:v>0.115307589593295</c:v>
                </c:pt>
                <c:pt idx="144">
                  <c:v>0.11918154227022799</c:v>
                </c:pt>
                <c:pt idx="145">
                  <c:v>0.12343127453198</c:v>
                </c:pt>
                <c:pt idx="146">
                  <c:v>0.113457899039471</c:v>
                </c:pt>
                <c:pt idx="147">
                  <c:v>0.10943109815759</c:v>
                </c:pt>
                <c:pt idx="148">
                  <c:v>0.11555316894041499</c:v>
                </c:pt>
                <c:pt idx="149">
                  <c:v>0.115917587856485</c:v>
                </c:pt>
                <c:pt idx="150">
                  <c:v>0.115235439844346</c:v>
                </c:pt>
                <c:pt idx="151">
                  <c:v>0.118959810627993</c:v>
                </c:pt>
                <c:pt idx="152">
                  <c:v>0.12340567351906</c:v>
                </c:pt>
                <c:pt idx="153">
                  <c:v>0.122069288751945</c:v>
                </c:pt>
                <c:pt idx="154">
                  <c:v>0.113075416320709</c:v>
                </c:pt>
                <c:pt idx="155">
                  <c:v>0.114824177424957</c:v>
                </c:pt>
                <c:pt idx="156">
                  <c:v>0.120742251535489</c:v>
                </c:pt>
                <c:pt idx="157">
                  <c:v>0.117554169992723</c:v>
                </c:pt>
                <c:pt idx="158">
                  <c:v>0.114492428841948</c:v>
                </c:pt>
                <c:pt idx="159">
                  <c:v>0.115421891668354</c:v>
                </c:pt>
                <c:pt idx="160">
                  <c:v>0.123797646349216</c:v>
                </c:pt>
                <c:pt idx="161">
                  <c:v>0.114579224450374</c:v>
                </c:pt>
                <c:pt idx="162">
                  <c:v>0.115199018164326</c:v>
                </c:pt>
                <c:pt idx="163">
                  <c:v>0.1231518036879</c:v>
                </c:pt>
                <c:pt idx="164">
                  <c:v>0.11769903430562199</c:v>
                </c:pt>
                <c:pt idx="165">
                  <c:v>0.11543357231034899</c:v>
                </c:pt>
                <c:pt idx="166">
                  <c:v>0.119222131437246</c:v>
                </c:pt>
                <c:pt idx="167">
                  <c:v>0.113923515184638</c:v>
                </c:pt>
                <c:pt idx="168">
                  <c:v>0.122208253171353</c:v>
                </c:pt>
                <c:pt idx="169">
                  <c:v>0.118034878667706</c:v>
                </c:pt>
                <c:pt idx="170">
                  <c:v>0.123925433066855</c:v>
                </c:pt>
                <c:pt idx="171">
                  <c:v>0.111849294295938</c:v>
                </c:pt>
                <c:pt idx="172">
                  <c:v>0.117341819543126</c:v>
                </c:pt>
                <c:pt idx="173">
                  <c:v>0.122071149204068</c:v>
                </c:pt>
                <c:pt idx="174">
                  <c:v>0.119682538620769</c:v>
                </c:pt>
                <c:pt idx="175">
                  <c:v>0.105668731772621</c:v>
                </c:pt>
                <c:pt idx="176">
                  <c:v>0.116013538355517</c:v>
                </c:pt>
                <c:pt idx="177">
                  <c:v>0.12107442956548201</c:v>
                </c:pt>
                <c:pt idx="178">
                  <c:v>0.118354853740649</c:v>
                </c:pt>
                <c:pt idx="179">
                  <c:v>0.120522326835149</c:v>
                </c:pt>
                <c:pt idx="180">
                  <c:v>0.12112595918192801</c:v>
                </c:pt>
                <c:pt idx="181">
                  <c:v>0.122120619404244</c:v>
                </c:pt>
                <c:pt idx="182">
                  <c:v>0.112654361977905</c:v>
                </c:pt>
                <c:pt idx="183">
                  <c:v>0.125656782952731</c:v>
                </c:pt>
                <c:pt idx="184">
                  <c:v>0.12973488468358799</c:v>
                </c:pt>
                <c:pt idx="185">
                  <c:v>0.13581529356479</c:v>
                </c:pt>
                <c:pt idx="186">
                  <c:v>0.13532677702548801</c:v>
                </c:pt>
                <c:pt idx="187">
                  <c:v>0.138848581140572</c:v>
                </c:pt>
                <c:pt idx="188">
                  <c:v>0.138895178518811</c:v>
                </c:pt>
                <c:pt idx="189">
                  <c:v>0.13080734891603801</c:v>
                </c:pt>
                <c:pt idx="190">
                  <c:v>0.141231051600582</c:v>
                </c:pt>
                <c:pt idx="191">
                  <c:v>0.13201271390637401</c:v>
                </c:pt>
                <c:pt idx="192">
                  <c:v>0.135882369907569</c:v>
                </c:pt>
                <c:pt idx="193">
                  <c:v>0.136367097491217</c:v>
                </c:pt>
                <c:pt idx="194">
                  <c:v>0.129144169876656</c:v>
                </c:pt>
                <c:pt idx="195">
                  <c:v>0.125226551890354</c:v>
                </c:pt>
                <c:pt idx="196">
                  <c:v>0.132025743398857</c:v>
                </c:pt>
                <c:pt idx="197">
                  <c:v>0.13176331450682199</c:v>
                </c:pt>
                <c:pt idx="198">
                  <c:v>0.12738924413283301</c:v>
                </c:pt>
                <c:pt idx="199">
                  <c:v>0.116696803863149</c:v>
                </c:pt>
                <c:pt idx="200">
                  <c:v>0.116267646302702</c:v>
                </c:pt>
                <c:pt idx="201">
                  <c:v>0.112635057693042</c:v>
                </c:pt>
                <c:pt idx="202">
                  <c:v>0.106511606399734</c:v>
                </c:pt>
                <c:pt idx="203">
                  <c:v>0.12278960642738899</c:v>
                </c:pt>
                <c:pt idx="204">
                  <c:v>0.118369108795419</c:v>
                </c:pt>
                <c:pt idx="205">
                  <c:v>0.12022043812942899</c:v>
                </c:pt>
                <c:pt idx="206">
                  <c:v>0.112243804844374</c:v>
                </c:pt>
                <c:pt idx="207">
                  <c:v>0.124228828664058</c:v>
                </c:pt>
                <c:pt idx="208">
                  <c:v>0.112740398835494</c:v>
                </c:pt>
                <c:pt idx="209">
                  <c:v>0.111617898548654</c:v>
                </c:pt>
                <c:pt idx="210">
                  <c:v>0.114788531915861</c:v>
                </c:pt>
                <c:pt idx="211">
                  <c:v>0.118476042358442</c:v>
                </c:pt>
                <c:pt idx="212">
                  <c:v>0.108938866891853</c:v>
                </c:pt>
                <c:pt idx="213">
                  <c:v>0.12149536292318799</c:v>
                </c:pt>
                <c:pt idx="214">
                  <c:v>0.114683825421389</c:v>
                </c:pt>
                <c:pt idx="215">
                  <c:v>0.10862677266467199</c:v>
                </c:pt>
                <c:pt idx="216">
                  <c:v>0.12757660931940101</c:v>
                </c:pt>
                <c:pt idx="217">
                  <c:v>0.114312996020748</c:v>
                </c:pt>
                <c:pt idx="218">
                  <c:v>0.10995421635104601</c:v>
                </c:pt>
                <c:pt idx="219">
                  <c:v>0.11891096913089801</c:v>
                </c:pt>
                <c:pt idx="220">
                  <c:v>9.4266070071270594E-2</c:v>
                </c:pt>
                <c:pt idx="221">
                  <c:v>9.7771771232643898E-2</c:v>
                </c:pt>
                <c:pt idx="222">
                  <c:v>0.112593349592914</c:v>
                </c:pt>
                <c:pt idx="223">
                  <c:v>0.112428401838673</c:v>
                </c:pt>
                <c:pt idx="224">
                  <c:v>0.116547197351814</c:v>
                </c:pt>
                <c:pt idx="225">
                  <c:v>0.102156523851454</c:v>
                </c:pt>
                <c:pt idx="226">
                  <c:v>0.114316749366247</c:v>
                </c:pt>
                <c:pt idx="227">
                  <c:v>0.12004598494987</c:v>
                </c:pt>
                <c:pt idx="228">
                  <c:v>0.119372533735325</c:v>
                </c:pt>
                <c:pt idx="229">
                  <c:v>0.113400337230389</c:v>
                </c:pt>
                <c:pt idx="230">
                  <c:v>0.112599845931071</c:v>
                </c:pt>
                <c:pt idx="231">
                  <c:v>0.115300116442119</c:v>
                </c:pt>
                <c:pt idx="232">
                  <c:v>0.124408645800775</c:v>
                </c:pt>
                <c:pt idx="233">
                  <c:v>0.11929824853448499</c:v>
                </c:pt>
                <c:pt idx="234">
                  <c:v>0.11863910658551501</c:v>
                </c:pt>
                <c:pt idx="235">
                  <c:v>0.112054524992673</c:v>
                </c:pt>
                <c:pt idx="236">
                  <c:v>0.108659839226146</c:v>
                </c:pt>
                <c:pt idx="237">
                  <c:v>0.114649776752922</c:v>
                </c:pt>
                <c:pt idx="238">
                  <c:v>0.1090239986502</c:v>
                </c:pt>
                <c:pt idx="239">
                  <c:v>0.125390196831665</c:v>
                </c:pt>
                <c:pt idx="240">
                  <c:v>0.11412174664998</c:v>
                </c:pt>
                <c:pt idx="241">
                  <c:v>0.118926014488816</c:v>
                </c:pt>
                <c:pt idx="242">
                  <c:v>0.123936324474945</c:v>
                </c:pt>
                <c:pt idx="243">
                  <c:v>0.11156747858289599</c:v>
                </c:pt>
                <c:pt idx="244">
                  <c:v>0.106446282422252</c:v>
                </c:pt>
                <c:pt idx="245">
                  <c:v>0.11399861613036399</c:v>
                </c:pt>
                <c:pt idx="246">
                  <c:v>0.112181758711614</c:v>
                </c:pt>
                <c:pt idx="247">
                  <c:v>0.12334328561613001</c:v>
                </c:pt>
                <c:pt idx="248">
                  <c:v>0.13066518947997999</c:v>
                </c:pt>
                <c:pt idx="249">
                  <c:v>0.107938970564153</c:v>
                </c:pt>
              </c:numCache>
            </c:numRef>
          </c:val>
          <c:smooth val="0"/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N$1:$EN$250</c:f>
              <c:numCache>
                <c:formatCode>General</c:formatCode>
                <c:ptCount val="250"/>
                <c:pt idx="0">
                  <c:v>0.114276025682154</c:v>
                </c:pt>
                <c:pt idx="1">
                  <c:v>0.120501458218693</c:v>
                </c:pt>
                <c:pt idx="2">
                  <c:v>0.108269185734493</c:v>
                </c:pt>
                <c:pt idx="3">
                  <c:v>0.104634145755074</c:v>
                </c:pt>
                <c:pt idx="4">
                  <c:v>0.11932908053327</c:v>
                </c:pt>
                <c:pt idx="5">
                  <c:v>0.124573730042995</c:v>
                </c:pt>
                <c:pt idx="6">
                  <c:v>0.130811559393891</c:v>
                </c:pt>
                <c:pt idx="7">
                  <c:v>0.107347782066572</c:v>
                </c:pt>
                <c:pt idx="8">
                  <c:v>0.11523191529002701</c:v>
                </c:pt>
                <c:pt idx="9">
                  <c:v>0.117108889406391</c:v>
                </c:pt>
                <c:pt idx="10">
                  <c:v>0.121135508229734</c:v>
                </c:pt>
                <c:pt idx="11">
                  <c:v>0.113537965274359</c:v>
                </c:pt>
                <c:pt idx="12">
                  <c:v>0.109099978720004</c:v>
                </c:pt>
                <c:pt idx="13">
                  <c:v>0.12034026897533701</c:v>
                </c:pt>
                <c:pt idx="14">
                  <c:v>0.11469488834762399</c:v>
                </c:pt>
                <c:pt idx="15">
                  <c:v>0.12062962566768599</c:v>
                </c:pt>
                <c:pt idx="16">
                  <c:v>0.11901668434937999</c:v>
                </c:pt>
                <c:pt idx="17">
                  <c:v>0.121093900595241</c:v>
                </c:pt>
                <c:pt idx="18">
                  <c:v>0.118121608396404</c:v>
                </c:pt>
                <c:pt idx="19">
                  <c:v>0.116052027246038</c:v>
                </c:pt>
                <c:pt idx="20">
                  <c:v>0.115566814179263</c:v>
                </c:pt>
                <c:pt idx="21">
                  <c:v>0.122991911068266</c:v>
                </c:pt>
                <c:pt idx="22">
                  <c:v>0.116431466368148</c:v>
                </c:pt>
                <c:pt idx="23">
                  <c:v>0.119133014765652</c:v>
                </c:pt>
                <c:pt idx="24">
                  <c:v>0.119794055128503</c:v>
                </c:pt>
                <c:pt idx="25">
                  <c:v>0.11264442512398599</c:v>
                </c:pt>
                <c:pt idx="26">
                  <c:v>0.121990907354444</c:v>
                </c:pt>
                <c:pt idx="27">
                  <c:v>0.129188214304441</c:v>
                </c:pt>
                <c:pt idx="28">
                  <c:v>0.120478480385739</c:v>
                </c:pt>
                <c:pt idx="29">
                  <c:v>0.12896465742507701</c:v>
                </c:pt>
                <c:pt idx="30">
                  <c:v>0.12352955994202799</c:v>
                </c:pt>
                <c:pt idx="31">
                  <c:v>0.11828621124953501</c:v>
                </c:pt>
                <c:pt idx="32">
                  <c:v>0.12277961046314199</c:v>
                </c:pt>
                <c:pt idx="33">
                  <c:v>0.122863262783986</c:v>
                </c:pt>
                <c:pt idx="34">
                  <c:v>0.117937216280108</c:v>
                </c:pt>
                <c:pt idx="35">
                  <c:v>0.122304921281343</c:v>
                </c:pt>
                <c:pt idx="36">
                  <c:v>0.11526206873186901</c:v>
                </c:pt>
                <c:pt idx="37">
                  <c:v>0.116785822783654</c:v>
                </c:pt>
                <c:pt idx="38">
                  <c:v>0.114703525956389</c:v>
                </c:pt>
                <c:pt idx="39">
                  <c:v>0.114504976305438</c:v>
                </c:pt>
                <c:pt idx="40">
                  <c:v>0.13621248392549901</c:v>
                </c:pt>
                <c:pt idx="41">
                  <c:v>0.122633628214545</c:v>
                </c:pt>
                <c:pt idx="42">
                  <c:v>0.12207653857472101</c:v>
                </c:pt>
                <c:pt idx="43">
                  <c:v>0.13632822588375901</c:v>
                </c:pt>
                <c:pt idx="44">
                  <c:v>0.12942983069123801</c:v>
                </c:pt>
                <c:pt idx="45">
                  <c:v>0.12169872170757499</c:v>
                </c:pt>
                <c:pt idx="46">
                  <c:v>0.12924423537927601</c:v>
                </c:pt>
                <c:pt idx="47">
                  <c:v>0.13723920843684601</c:v>
                </c:pt>
                <c:pt idx="48">
                  <c:v>0.122714923421693</c:v>
                </c:pt>
                <c:pt idx="49">
                  <c:v>0.12006725908213101</c:v>
                </c:pt>
                <c:pt idx="50">
                  <c:v>0.112881111701449</c:v>
                </c:pt>
                <c:pt idx="51">
                  <c:v>0.119325606985797</c:v>
                </c:pt>
                <c:pt idx="52">
                  <c:v>0.13212626235108599</c:v>
                </c:pt>
                <c:pt idx="53">
                  <c:v>0.14228184788412401</c:v>
                </c:pt>
                <c:pt idx="54">
                  <c:v>0.128545359989062</c:v>
                </c:pt>
                <c:pt idx="55">
                  <c:v>0.12019534029107801</c:v>
                </c:pt>
                <c:pt idx="56">
                  <c:v>0.13356420060756499</c:v>
                </c:pt>
                <c:pt idx="57">
                  <c:v>0.12919715855987901</c:v>
                </c:pt>
                <c:pt idx="58">
                  <c:v>0.122641530040735</c:v>
                </c:pt>
                <c:pt idx="59">
                  <c:v>0.124055961649691</c:v>
                </c:pt>
                <c:pt idx="60">
                  <c:v>0.11730112251943101</c:v>
                </c:pt>
                <c:pt idx="61">
                  <c:v>0.12856517313857299</c:v>
                </c:pt>
                <c:pt idx="62">
                  <c:v>0.11645274101929901</c:v>
                </c:pt>
                <c:pt idx="63">
                  <c:v>0.11775472236427401</c:v>
                </c:pt>
                <c:pt idx="64">
                  <c:v>0.127438003136012</c:v>
                </c:pt>
                <c:pt idx="65">
                  <c:v>0.13160301463163299</c:v>
                </c:pt>
                <c:pt idx="66">
                  <c:v>0.13001458953744699</c:v>
                </c:pt>
                <c:pt idx="67">
                  <c:v>0.132153732290829</c:v>
                </c:pt>
                <c:pt idx="68">
                  <c:v>0.13040373794239701</c:v>
                </c:pt>
                <c:pt idx="69">
                  <c:v>0.13290398361675901</c:v>
                </c:pt>
                <c:pt idx="70">
                  <c:v>0.130444470455892</c:v>
                </c:pt>
                <c:pt idx="71">
                  <c:v>0.12074593048141199</c:v>
                </c:pt>
                <c:pt idx="72">
                  <c:v>0.12435567963385501</c:v>
                </c:pt>
                <c:pt idx="73">
                  <c:v>0.12622418712640299</c:v>
                </c:pt>
                <c:pt idx="74">
                  <c:v>0.107288545478787</c:v>
                </c:pt>
                <c:pt idx="75">
                  <c:v>0.109717862271588</c:v>
                </c:pt>
                <c:pt idx="76">
                  <c:v>0.114330797033976</c:v>
                </c:pt>
                <c:pt idx="77">
                  <c:v>0.121302538050289</c:v>
                </c:pt>
                <c:pt idx="78">
                  <c:v>0.119336301372838</c:v>
                </c:pt>
                <c:pt idx="79">
                  <c:v>0.117219182318686</c:v>
                </c:pt>
                <c:pt idx="80">
                  <c:v>0.10167742730000499</c:v>
                </c:pt>
                <c:pt idx="81">
                  <c:v>0.128168329150154</c:v>
                </c:pt>
                <c:pt idx="82">
                  <c:v>0.11410488553655999</c:v>
                </c:pt>
                <c:pt idx="83">
                  <c:v>0.119818088728471</c:v>
                </c:pt>
                <c:pt idx="84">
                  <c:v>0.110816238916915</c:v>
                </c:pt>
                <c:pt idx="85">
                  <c:v>0.123824038053879</c:v>
                </c:pt>
                <c:pt idx="86">
                  <c:v>0.128389120218695</c:v>
                </c:pt>
                <c:pt idx="87">
                  <c:v>0.12138817536159099</c:v>
                </c:pt>
                <c:pt idx="88">
                  <c:v>0.130432057971056</c:v>
                </c:pt>
                <c:pt idx="89">
                  <c:v>0.114738570024081</c:v>
                </c:pt>
                <c:pt idx="90">
                  <c:v>0.12537398548246201</c:v>
                </c:pt>
                <c:pt idx="91">
                  <c:v>0.13080073973971701</c:v>
                </c:pt>
                <c:pt idx="92">
                  <c:v>0.126036894810338</c:v>
                </c:pt>
                <c:pt idx="93">
                  <c:v>0.120796862191117</c:v>
                </c:pt>
                <c:pt idx="94">
                  <c:v>0.120866718155392</c:v>
                </c:pt>
                <c:pt idx="95">
                  <c:v>0.118661111319541</c:v>
                </c:pt>
                <c:pt idx="96">
                  <c:v>0.121634076281241</c:v>
                </c:pt>
                <c:pt idx="97">
                  <c:v>0.12724690669274</c:v>
                </c:pt>
                <c:pt idx="98">
                  <c:v>0.123703644069093</c:v>
                </c:pt>
                <c:pt idx="99">
                  <c:v>0.12574757388591601</c:v>
                </c:pt>
                <c:pt idx="100">
                  <c:v>0.12371531865437101</c:v>
                </c:pt>
                <c:pt idx="101">
                  <c:v>0.116267550523525</c:v>
                </c:pt>
                <c:pt idx="102">
                  <c:v>0.128011021078906</c:v>
                </c:pt>
                <c:pt idx="103">
                  <c:v>0.122084890721948</c:v>
                </c:pt>
                <c:pt idx="104">
                  <c:v>0.116798270565995</c:v>
                </c:pt>
                <c:pt idx="105">
                  <c:v>0.12018065157704599</c:v>
                </c:pt>
                <c:pt idx="106">
                  <c:v>0.108916622128061</c:v>
                </c:pt>
                <c:pt idx="107">
                  <c:v>0.12134464365139</c:v>
                </c:pt>
                <c:pt idx="108">
                  <c:v>0.12005467767386201</c:v>
                </c:pt>
                <c:pt idx="109">
                  <c:v>0.134804294457368</c:v>
                </c:pt>
                <c:pt idx="110">
                  <c:v>0.118562765945601</c:v>
                </c:pt>
                <c:pt idx="111">
                  <c:v>0.12652905812578299</c:v>
                </c:pt>
                <c:pt idx="112">
                  <c:v>0.12411418663612001</c:v>
                </c:pt>
                <c:pt idx="113">
                  <c:v>0.13034550826378999</c:v>
                </c:pt>
                <c:pt idx="114">
                  <c:v>0.133370996735692</c:v>
                </c:pt>
                <c:pt idx="115">
                  <c:v>0.126596814688407</c:v>
                </c:pt>
                <c:pt idx="116">
                  <c:v>0.13375935021382601</c:v>
                </c:pt>
                <c:pt idx="117">
                  <c:v>0.117537883070001</c:v>
                </c:pt>
                <c:pt idx="118">
                  <c:v>0.114888972185889</c:v>
                </c:pt>
                <c:pt idx="119">
                  <c:v>0.119775308486921</c:v>
                </c:pt>
                <c:pt idx="120">
                  <c:v>0.11642743794096</c:v>
                </c:pt>
                <c:pt idx="121">
                  <c:v>0.114679854189085</c:v>
                </c:pt>
                <c:pt idx="122">
                  <c:v>0.11626536807594701</c:v>
                </c:pt>
                <c:pt idx="123">
                  <c:v>0.117111716381142</c:v>
                </c:pt>
                <c:pt idx="124">
                  <c:v>0.12560503491358099</c:v>
                </c:pt>
                <c:pt idx="125">
                  <c:v>0.116792103286257</c:v>
                </c:pt>
                <c:pt idx="126">
                  <c:v>0.119060153067303</c:v>
                </c:pt>
                <c:pt idx="127">
                  <c:v>0.11265199943517699</c:v>
                </c:pt>
                <c:pt idx="128">
                  <c:v>0.118328576527161</c:v>
                </c:pt>
                <c:pt idx="129">
                  <c:v>0.12767279966697301</c:v>
                </c:pt>
                <c:pt idx="130">
                  <c:v>0.12332690849870299</c:v>
                </c:pt>
                <c:pt idx="131">
                  <c:v>0.11052953339119</c:v>
                </c:pt>
                <c:pt idx="132">
                  <c:v>0.115210889415545</c:v>
                </c:pt>
                <c:pt idx="133">
                  <c:v>0.120576028885331</c:v>
                </c:pt>
                <c:pt idx="134">
                  <c:v>0.11952995938507099</c:v>
                </c:pt>
                <c:pt idx="135">
                  <c:v>0.119822245646709</c:v>
                </c:pt>
                <c:pt idx="136">
                  <c:v>0.11174285857303801</c:v>
                </c:pt>
                <c:pt idx="137">
                  <c:v>0.118673735972066</c:v>
                </c:pt>
                <c:pt idx="138">
                  <c:v>0.123035328608485</c:v>
                </c:pt>
                <c:pt idx="139">
                  <c:v>0.11693156054562701</c:v>
                </c:pt>
                <c:pt idx="140">
                  <c:v>0.12289118620928</c:v>
                </c:pt>
                <c:pt idx="141">
                  <c:v>0.112995149416314</c:v>
                </c:pt>
                <c:pt idx="142">
                  <c:v>0.104664871700272</c:v>
                </c:pt>
                <c:pt idx="143">
                  <c:v>0.11339990668078399</c:v>
                </c:pt>
                <c:pt idx="144">
                  <c:v>0.12019012911302</c:v>
                </c:pt>
                <c:pt idx="145">
                  <c:v>0.112655073212619</c:v>
                </c:pt>
                <c:pt idx="146">
                  <c:v>0.108801888994475</c:v>
                </c:pt>
                <c:pt idx="147">
                  <c:v>0.125331847053578</c:v>
                </c:pt>
                <c:pt idx="148">
                  <c:v>0.115540860230501</c:v>
                </c:pt>
                <c:pt idx="149">
                  <c:v>0.11345838126546499</c:v>
                </c:pt>
                <c:pt idx="150">
                  <c:v>0.115983416211605</c:v>
                </c:pt>
                <c:pt idx="151">
                  <c:v>0.10579009679105</c:v>
                </c:pt>
                <c:pt idx="152">
                  <c:v>0.112041490028486</c:v>
                </c:pt>
                <c:pt idx="153">
                  <c:v>0.120865511427766</c:v>
                </c:pt>
                <c:pt idx="154">
                  <c:v>0.113319924824587</c:v>
                </c:pt>
                <c:pt idx="155">
                  <c:v>0.107426986032659</c:v>
                </c:pt>
                <c:pt idx="156">
                  <c:v>0.11787494432960099</c:v>
                </c:pt>
                <c:pt idx="157">
                  <c:v>0.11072646312527699</c:v>
                </c:pt>
                <c:pt idx="158">
                  <c:v>0.11426626149652</c:v>
                </c:pt>
                <c:pt idx="159">
                  <c:v>0.119108549994819</c:v>
                </c:pt>
                <c:pt idx="160">
                  <c:v>0.102584940821913</c:v>
                </c:pt>
                <c:pt idx="161">
                  <c:v>0.123391663997657</c:v>
                </c:pt>
                <c:pt idx="162">
                  <c:v>0.114539900254835</c:v>
                </c:pt>
                <c:pt idx="163">
                  <c:v>0.123477822412303</c:v>
                </c:pt>
                <c:pt idx="164">
                  <c:v>0.12690994323242599</c:v>
                </c:pt>
                <c:pt idx="165">
                  <c:v>0.11292399414031901</c:v>
                </c:pt>
                <c:pt idx="166">
                  <c:v>0.122297642410769</c:v>
                </c:pt>
                <c:pt idx="167">
                  <c:v>0.115888686728445</c:v>
                </c:pt>
                <c:pt idx="168">
                  <c:v>0.12072405817857999</c:v>
                </c:pt>
                <c:pt idx="169">
                  <c:v>9.9568655878679801E-2</c:v>
                </c:pt>
                <c:pt idx="170">
                  <c:v>0.118607742331968</c:v>
                </c:pt>
                <c:pt idx="171">
                  <c:v>0.11687770621379</c:v>
                </c:pt>
                <c:pt idx="172">
                  <c:v>0.121478527262464</c:v>
                </c:pt>
                <c:pt idx="173">
                  <c:v>0.122479819203242</c:v>
                </c:pt>
                <c:pt idx="174">
                  <c:v>0.113482659345544</c:v>
                </c:pt>
                <c:pt idx="175">
                  <c:v>0.11520557294662</c:v>
                </c:pt>
                <c:pt idx="176">
                  <c:v>0.118695720140252</c:v>
                </c:pt>
                <c:pt idx="177">
                  <c:v>0.140016177564452</c:v>
                </c:pt>
                <c:pt idx="178">
                  <c:v>0.11967642567305301</c:v>
                </c:pt>
                <c:pt idx="179">
                  <c:v>0.11314278422131401</c:v>
                </c:pt>
                <c:pt idx="180">
                  <c:v>0.11748526677151799</c:v>
                </c:pt>
                <c:pt idx="181">
                  <c:v>0.13034023016893601</c:v>
                </c:pt>
                <c:pt idx="182">
                  <c:v>0.120730225392166</c:v>
                </c:pt>
                <c:pt idx="183">
                  <c:v>0.123708108590044</c:v>
                </c:pt>
                <c:pt idx="184">
                  <c:v>0.13334402708021301</c:v>
                </c:pt>
                <c:pt idx="185">
                  <c:v>0.11980278276154201</c:v>
                </c:pt>
                <c:pt idx="186">
                  <c:v>0.13473927180734299</c:v>
                </c:pt>
                <c:pt idx="187">
                  <c:v>0.125091649810704</c:v>
                </c:pt>
                <c:pt idx="188">
                  <c:v>0.12126845281793899</c:v>
                </c:pt>
                <c:pt idx="189">
                  <c:v>0.12710789710077899</c:v>
                </c:pt>
                <c:pt idx="190">
                  <c:v>0.134586333356432</c:v>
                </c:pt>
                <c:pt idx="191">
                  <c:v>0.13341558179767701</c:v>
                </c:pt>
                <c:pt idx="192">
                  <c:v>0.14076166078880301</c:v>
                </c:pt>
                <c:pt idx="193">
                  <c:v>0.13679301137237199</c:v>
                </c:pt>
                <c:pt idx="194">
                  <c:v>0.12879117054796099</c:v>
                </c:pt>
                <c:pt idx="195">
                  <c:v>0.12934228790149899</c:v>
                </c:pt>
                <c:pt idx="196">
                  <c:v>0.12544057213469501</c:v>
                </c:pt>
                <c:pt idx="197">
                  <c:v>0.126796513837799</c:v>
                </c:pt>
                <c:pt idx="198">
                  <c:v>0.133410422297805</c:v>
                </c:pt>
                <c:pt idx="199">
                  <c:v>0.114086632530394</c:v>
                </c:pt>
                <c:pt idx="200">
                  <c:v>0.121757515135544</c:v>
                </c:pt>
                <c:pt idx="201">
                  <c:v>0.106646553944447</c:v>
                </c:pt>
                <c:pt idx="202">
                  <c:v>0.119949494475015</c:v>
                </c:pt>
                <c:pt idx="203">
                  <c:v>0.114054170371964</c:v>
                </c:pt>
                <c:pt idx="204">
                  <c:v>0.119070884897094</c:v>
                </c:pt>
                <c:pt idx="205">
                  <c:v>0.113764395896464</c:v>
                </c:pt>
                <c:pt idx="206">
                  <c:v>0.11331041718495501</c:v>
                </c:pt>
                <c:pt idx="207">
                  <c:v>0.12255903369169199</c:v>
                </c:pt>
                <c:pt idx="208">
                  <c:v>0.11882367756392299</c:v>
                </c:pt>
                <c:pt idx="209">
                  <c:v>0.116415821622915</c:v>
                </c:pt>
                <c:pt idx="210">
                  <c:v>0.12369188405661299</c:v>
                </c:pt>
                <c:pt idx="211">
                  <c:v>0.113191889779319</c:v>
                </c:pt>
                <c:pt idx="212">
                  <c:v>0.116512074167182</c:v>
                </c:pt>
                <c:pt idx="213">
                  <c:v>0.110172861740009</c:v>
                </c:pt>
                <c:pt idx="214">
                  <c:v>0.114495677903852</c:v>
                </c:pt>
                <c:pt idx="215">
                  <c:v>0.110965743585601</c:v>
                </c:pt>
                <c:pt idx="216">
                  <c:v>0.10886709428205101</c:v>
                </c:pt>
                <c:pt idx="217">
                  <c:v>0.11759072972154699</c:v>
                </c:pt>
                <c:pt idx="218">
                  <c:v>0.12966036956951299</c:v>
                </c:pt>
                <c:pt idx="219">
                  <c:v>0.10928207172434</c:v>
                </c:pt>
                <c:pt idx="220">
                  <c:v>0.11055318522171401</c:v>
                </c:pt>
                <c:pt idx="221">
                  <c:v>0.111354925290833</c:v>
                </c:pt>
                <c:pt idx="222">
                  <c:v>0.10089788477398</c:v>
                </c:pt>
                <c:pt idx="223">
                  <c:v>0.112210379889784</c:v>
                </c:pt>
                <c:pt idx="224">
                  <c:v>0.110670233698454</c:v>
                </c:pt>
                <c:pt idx="225">
                  <c:v>0.105523358857014</c:v>
                </c:pt>
                <c:pt idx="226">
                  <c:v>0.11969348309752099</c:v>
                </c:pt>
                <c:pt idx="227">
                  <c:v>0.111083022284893</c:v>
                </c:pt>
                <c:pt idx="228">
                  <c:v>0.116813158892413</c:v>
                </c:pt>
                <c:pt idx="229">
                  <c:v>0.10969500046806301</c:v>
                </c:pt>
                <c:pt idx="230">
                  <c:v>0.10035538258513101</c:v>
                </c:pt>
                <c:pt idx="231">
                  <c:v>0.114535051207603</c:v>
                </c:pt>
                <c:pt idx="232">
                  <c:v>0.103813671806693</c:v>
                </c:pt>
                <c:pt idx="233">
                  <c:v>0.108328744859053</c:v>
                </c:pt>
                <c:pt idx="234">
                  <c:v>0.111043836447335</c:v>
                </c:pt>
                <c:pt idx="235">
                  <c:v>0.112504345820433</c:v>
                </c:pt>
                <c:pt idx="236">
                  <c:v>0.109659037983268</c:v>
                </c:pt>
                <c:pt idx="237">
                  <c:v>0.119749519285861</c:v>
                </c:pt>
                <c:pt idx="238">
                  <c:v>0.10718851507653</c:v>
                </c:pt>
                <c:pt idx="239">
                  <c:v>0.11034218438596199</c:v>
                </c:pt>
                <c:pt idx="240">
                  <c:v>0.116696291815114</c:v>
                </c:pt>
                <c:pt idx="241">
                  <c:v>0.109137031941305</c:v>
                </c:pt>
                <c:pt idx="242">
                  <c:v>0.109707555995119</c:v>
                </c:pt>
                <c:pt idx="243">
                  <c:v>0.118055759723524</c:v>
                </c:pt>
                <c:pt idx="244">
                  <c:v>0.114913207771105</c:v>
                </c:pt>
                <c:pt idx="245">
                  <c:v>0.119777911665717</c:v>
                </c:pt>
                <c:pt idx="246">
                  <c:v>0.109080131313428</c:v>
                </c:pt>
                <c:pt idx="247">
                  <c:v>0.11351250800561501</c:v>
                </c:pt>
                <c:pt idx="248">
                  <c:v>0.12745005501655199</c:v>
                </c:pt>
                <c:pt idx="249">
                  <c:v>0.114201573852816</c:v>
                </c:pt>
              </c:numCache>
            </c:numRef>
          </c:val>
          <c:smooth val="0"/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O$1:$EO$250</c:f>
              <c:numCache>
                <c:formatCode>General</c:formatCode>
                <c:ptCount val="250"/>
                <c:pt idx="0">
                  <c:v>0.127479957801412</c:v>
                </c:pt>
                <c:pt idx="1">
                  <c:v>0.122298958701635</c:v>
                </c:pt>
                <c:pt idx="2">
                  <c:v>0.112813376006918</c:v>
                </c:pt>
                <c:pt idx="3">
                  <c:v>0.104728925016979</c:v>
                </c:pt>
                <c:pt idx="4">
                  <c:v>0.12252666762339599</c:v>
                </c:pt>
                <c:pt idx="5">
                  <c:v>0.13218326752857401</c:v>
                </c:pt>
                <c:pt idx="6">
                  <c:v>0.13035160350116801</c:v>
                </c:pt>
                <c:pt idx="7">
                  <c:v>0.12227508522461999</c:v>
                </c:pt>
                <c:pt idx="8">
                  <c:v>0.107871817317896</c:v>
                </c:pt>
                <c:pt idx="9">
                  <c:v>0.116259661291188</c:v>
                </c:pt>
                <c:pt idx="10">
                  <c:v>0.123273502160325</c:v>
                </c:pt>
                <c:pt idx="11">
                  <c:v>0.113210001452255</c:v>
                </c:pt>
                <c:pt idx="12">
                  <c:v>0.11316506093159</c:v>
                </c:pt>
                <c:pt idx="13">
                  <c:v>0.109660757694373</c:v>
                </c:pt>
                <c:pt idx="14">
                  <c:v>0.131280582972574</c:v>
                </c:pt>
                <c:pt idx="15">
                  <c:v>0.111098366316101</c:v>
                </c:pt>
                <c:pt idx="16">
                  <c:v>0.10903358241163801</c:v>
                </c:pt>
                <c:pt idx="17">
                  <c:v>0.117618741570785</c:v>
                </c:pt>
                <c:pt idx="18">
                  <c:v>0.11385645631873</c:v>
                </c:pt>
                <c:pt idx="19">
                  <c:v>0.1109323097505</c:v>
                </c:pt>
                <c:pt idx="20">
                  <c:v>0.115244521685323</c:v>
                </c:pt>
                <c:pt idx="21">
                  <c:v>0.11084763976631699</c:v>
                </c:pt>
                <c:pt idx="22">
                  <c:v>0.107336337455485</c:v>
                </c:pt>
                <c:pt idx="23">
                  <c:v>0.117213189654506</c:v>
                </c:pt>
                <c:pt idx="24">
                  <c:v>0.123839947179715</c:v>
                </c:pt>
                <c:pt idx="25">
                  <c:v>0.122401118278196</c:v>
                </c:pt>
                <c:pt idx="26">
                  <c:v>0.126499845642015</c:v>
                </c:pt>
                <c:pt idx="27">
                  <c:v>0.11544116764835601</c:v>
                </c:pt>
                <c:pt idx="28">
                  <c:v>0.123188464954227</c:v>
                </c:pt>
                <c:pt idx="29">
                  <c:v>0.105179652038626</c:v>
                </c:pt>
                <c:pt idx="30">
                  <c:v>0.12423634126486501</c:v>
                </c:pt>
                <c:pt idx="31">
                  <c:v>0.118172538368812</c:v>
                </c:pt>
                <c:pt idx="32">
                  <c:v>0.12119159686592799</c:v>
                </c:pt>
                <c:pt idx="33">
                  <c:v>0.115176074434176</c:v>
                </c:pt>
                <c:pt idx="34">
                  <c:v>0.119894786157445</c:v>
                </c:pt>
                <c:pt idx="35">
                  <c:v>0.12426965231557</c:v>
                </c:pt>
                <c:pt idx="36">
                  <c:v>0.112552682709758</c:v>
                </c:pt>
                <c:pt idx="37">
                  <c:v>0.120062639085861</c:v>
                </c:pt>
                <c:pt idx="38">
                  <c:v>0.130023592494517</c:v>
                </c:pt>
                <c:pt idx="39">
                  <c:v>0.12577955456274501</c:v>
                </c:pt>
                <c:pt idx="40">
                  <c:v>0.12982040970467101</c:v>
                </c:pt>
                <c:pt idx="41">
                  <c:v>0.116575333734018</c:v>
                </c:pt>
                <c:pt idx="42">
                  <c:v>0.12557312001243501</c:v>
                </c:pt>
                <c:pt idx="43">
                  <c:v>0.137032509122646</c:v>
                </c:pt>
                <c:pt idx="44">
                  <c:v>0.124936190717799</c:v>
                </c:pt>
                <c:pt idx="45">
                  <c:v>0.13096492177338501</c:v>
                </c:pt>
                <c:pt idx="46">
                  <c:v>0.127088874502743</c:v>
                </c:pt>
                <c:pt idx="47">
                  <c:v>0.12494785989202201</c:v>
                </c:pt>
                <c:pt idx="48">
                  <c:v>0.13467307366911199</c:v>
                </c:pt>
                <c:pt idx="49">
                  <c:v>0.120096248967262</c:v>
                </c:pt>
                <c:pt idx="50">
                  <c:v>0.13499328769899899</c:v>
                </c:pt>
                <c:pt idx="51">
                  <c:v>0.123263462920463</c:v>
                </c:pt>
                <c:pt idx="52">
                  <c:v>0.11915430305213499</c:v>
                </c:pt>
                <c:pt idx="53">
                  <c:v>0.13004961437058499</c:v>
                </c:pt>
                <c:pt idx="54">
                  <c:v>0.122464403096226</c:v>
                </c:pt>
                <c:pt idx="55">
                  <c:v>0.13892414876708101</c:v>
                </c:pt>
                <c:pt idx="56">
                  <c:v>0.125328723964866</c:v>
                </c:pt>
                <c:pt idx="57">
                  <c:v>0.12589941298985699</c:v>
                </c:pt>
                <c:pt idx="58">
                  <c:v>0.13401287307922499</c:v>
                </c:pt>
                <c:pt idx="59">
                  <c:v>0.125319625414719</c:v>
                </c:pt>
                <c:pt idx="60">
                  <c:v>0.121255450658468</c:v>
                </c:pt>
                <c:pt idx="61">
                  <c:v>0.12102622336133401</c:v>
                </c:pt>
                <c:pt idx="62">
                  <c:v>0.12070115595196899</c:v>
                </c:pt>
                <c:pt idx="63">
                  <c:v>0.11382128047333399</c:v>
                </c:pt>
                <c:pt idx="64">
                  <c:v>0.122352179769531</c:v>
                </c:pt>
                <c:pt idx="65">
                  <c:v>0.13099551440965099</c:v>
                </c:pt>
                <c:pt idx="66">
                  <c:v>0.123971812647979</c:v>
                </c:pt>
                <c:pt idx="67">
                  <c:v>0.12846894965739</c:v>
                </c:pt>
                <c:pt idx="68">
                  <c:v>0.121111667586151</c:v>
                </c:pt>
                <c:pt idx="69">
                  <c:v>0.13134932955876399</c:v>
                </c:pt>
                <c:pt idx="70">
                  <c:v>0.121373641642002</c:v>
                </c:pt>
                <c:pt idx="71">
                  <c:v>0.131052141584866</c:v>
                </c:pt>
                <c:pt idx="72">
                  <c:v>0.12492203330788899</c:v>
                </c:pt>
                <c:pt idx="73">
                  <c:v>0.120334612911148</c:v>
                </c:pt>
                <c:pt idx="74">
                  <c:v>0.110348697193143</c:v>
                </c:pt>
                <c:pt idx="75">
                  <c:v>0.118145391641734</c:v>
                </c:pt>
                <c:pt idx="76">
                  <c:v>0.112921230648033</c:v>
                </c:pt>
                <c:pt idx="77">
                  <c:v>0.11869649038817499</c:v>
                </c:pt>
                <c:pt idx="78">
                  <c:v>0.121816246434239</c:v>
                </c:pt>
                <c:pt idx="79">
                  <c:v>0.12172936691743901</c:v>
                </c:pt>
                <c:pt idx="80">
                  <c:v>0.121561675542515</c:v>
                </c:pt>
                <c:pt idx="81">
                  <c:v>0.12266803981928</c:v>
                </c:pt>
                <c:pt idx="82">
                  <c:v>0.112270409761163</c:v>
                </c:pt>
                <c:pt idx="83">
                  <c:v>0.118629701152123</c:v>
                </c:pt>
                <c:pt idx="84">
                  <c:v>0.116126865170929</c:v>
                </c:pt>
                <c:pt idx="85">
                  <c:v>0.126820579259178</c:v>
                </c:pt>
                <c:pt idx="86">
                  <c:v>0.13074657571716999</c:v>
                </c:pt>
                <c:pt idx="87">
                  <c:v>0.11139347209614001</c:v>
                </c:pt>
                <c:pt idx="88">
                  <c:v>0.13509592425359301</c:v>
                </c:pt>
                <c:pt idx="89">
                  <c:v>0.11395504577734</c:v>
                </c:pt>
                <c:pt idx="90">
                  <c:v>0.12816788208413701</c:v>
                </c:pt>
                <c:pt idx="91">
                  <c:v>0.13533284667777101</c:v>
                </c:pt>
                <c:pt idx="92">
                  <c:v>0.130208211559635</c:v>
                </c:pt>
                <c:pt idx="93">
                  <c:v>0.122001332605573</c:v>
                </c:pt>
                <c:pt idx="94">
                  <c:v>0.135916934225641</c:v>
                </c:pt>
                <c:pt idx="95">
                  <c:v>0.136024628028832</c:v>
                </c:pt>
                <c:pt idx="96">
                  <c:v>0.13187091648732499</c:v>
                </c:pt>
                <c:pt idx="97">
                  <c:v>0.121437770911015</c:v>
                </c:pt>
                <c:pt idx="98">
                  <c:v>0.129943197572917</c:v>
                </c:pt>
                <c:pt idx="99">
                  <c:v>0.11689355078155</c:v>
                </c:pt>
                <c:pt idx="100">
                  <c:v>0.12714513490344101</c:v>
                </c:pt>
                <c:pt idx="101">
                  <c:v>0.116798722224475</c:v>
                </c:pt>
                <c:pt idx="102">
                  <c:v>0.124624090808963</c:v>
                </c:pt>
                <c:pt idx="103">
                  <c:v>0.131500286966753</c:v>
                </c:pt>
                <c:pt idx="104">
                  <c:v>0.118088012903935</c:v>
                </c:pt>
                <c:pt idx="105">
                  <c:v>0.130309939418568</c:v>
                </c:pt>
                <c:pt idx="106">
                  <c:v>0.123616835985787</c:v>
                </c:pt>
                <c:pt idx="107">
                  <c:v>0.122452703652029</c:v>
                </c:pt>
                <c:pt idx="108">
                  <c:v>0.12905891128108499</c:v>
                </c:pt>
                <c:pt idx="109">
                  <c:v>0.13137610921631801</c:v>
                </c:pt>
                <c:pt idx="110">
                  <c:v>0.122301619291642</c:v>
                </c:pt>
                <c:pt idx="111">
                  <c:v>0.12811138443062201</c:v>
                </c:pt>
                <c:pt idx="112">
                  <c:v>0.127588237429208</c:v>
                </c:pt>
                <c:pt idx="113">
                  <c:v>0.12741640837909801</c:v>
                </c:pt>
                <c:pt idx="114">
                  <c:v>0.124801120668069</c:v>
                </c:pt>
                <c:pt idx="115">
                  <c:v>0.122543609071509</c:v>
                </c:pt>
                <c:pt idx="116">
                  <c:v>0.11396079422804301</c:v>
                </c:pt>
                <c:pt idx="117">
                  <c:v>0.119388882149966</c:v>
                </c:pt>
                <c:pt idx="118">
                  <c:v>0.12322600357185</c:v>
                </c:pt>
                <c:pt idx="119">
                  <c:v>0.11685527532444499</c:v>
                </c:pt>
                <c:pt idx="120">
                  <c:v>0.119685997956558</c:v>
                </c:pt>
                <c:pt idx="121">
                  <c:v>0.11173182250049001</c:v>
                </c:pt>
                <c:pt idx="122">
                  <c:v>0.124258257621739</c:v>
                </c:pt>
                <c:pt idx="123">
                  <c:v>0.120111351081375</c:v>
                </c:pt>
                <c:pt idx="124">
                  <c:v>0.12954985340790401</c:v>
                </c:pt>
                <c:pt idx="125">
                  <c:v>0.11940105574418899</c:v>
                </c:pt>
                <c:pt idx="126">
                  <c:v>0.109892837814123</c:v>
                </c:pt>
                <c:pt idx="127">
                  <c:v>0.120103500825849</c:v>
                </c:pt>
                <c:pt idx="128">
                  <c:v>0.127073468114902</c:v>
                </c:pt>
                <c:pt idx="129">
                  <c:v>0.116893175676631</c:v>
                </c:pt>
                <c:pt idx="130">
                  <c:v>0.12915239444124499</c:v>
                </c:pt>
                <c:pt idx="131">
                  <c:v>0.116390606531528</c:v>
                </c:pt>
                <c:pt idx="132">
                  <c:v>0.117806309970815</c:v>
                </c:pt>
                <c:pt idx="133">
                  <c:v>0.123924458771702</c:v>
                </c:pt>
                <c:pt idx="134">
                  <c:v>0.137322100870261</c:v>
                </c:pt>
                <c:pt idx="135">
                  <c:v>0.123050313679225</c:v>
                </c:pt>
                <c:pt idx="136">
                  <c:v>0.12169076846235199</c:v>
                </c:pt>
                <c:pt idx="137">
                  <c:v>0.11800357784066701</c:v>
                </c:pt>
                <c:pt idx="138">
                  <c:v>0.120791486270382</c:v>
                </c:pt>
                <c:pt idx="139">
                  <c:v>0.108492035441536</c:v>
                </c:pt>
                <c:pt idx="140">
                  <c:v>0.10951621600766499</c:v>
                </c:pt>
                <c:pt idx="141">
                  <c:v>0.12210052694583701</c:v>
                </c:pt>
                <c:pt idx="142">
                  <c:v>0.11853395846647</c:v>
                </c:pt>
                <c:pt idx="143">
                  <c:v>0.12537620403650401</c:v>
                </c:pt>
                <c:pt idx="144">
                  <c:v>0.118934877306571</c:v>
                </c:pt>
                <c:pt idx="145">
                  <c:v>0.10939308260073</c:v>
                </c:pt>
                <c:pt idx="146">
                  <c:v>0.11917529351281</c:v>
                </c:pt>
                <c:pt idx="147">
                  <c:v>0.112203953889913</c:v>
                </c:pt>
                <c:pt idx="148">
                  <c:v>0.11207694199370399</c:v>
                </c:pt>
                <c:pt idx="149">
                  <c:v>0.11235140009283701</c:v>
                </c:pt>
                <c:pt idx="150">
                  <c:v>0.10745939142345499</c:v>
                </c:pt>
                <c:pt idx="151">
                  <c:v>0.109244666617166</c:v>
                </c:pt>
                <c:pt idx="152">
                  <c:v>0.11219424671266399</c:v>
                </c:pt>
                <c:pt idx="153">
                  <c:v>0.123123820808128</c:v>
                </c:pt>
                <c:pt idx="154">
                  <c:v>0.11733654522862701</c:v>
                </c:pt>
                <c:pt idx="155">
                  <c:v>0.12738031925757401</c:v>
                </c:pt>
                <c:pt idx="156">
                  <c:v>0.130489895925953</c:v>
                </c:pt>
                <c:pt idx="157">
                  <c:v>0.12112922095938999</c:v>
                </c:pt>
                <c:pt idx="158">
                  <c:v>0.114019320756823</c:v>
                </c:pt>
                <c:pt idx="159">
                  <c:v>0.109476753468165</c:v>
                </c:pt>
                <c:pt idx="160">
                  <c:v>0.11989481705365999</c:v>
                </c:pt>
                <c:pt idx="161">
                  <c:v>0.12656852272713501</c:v>
                </c:pt>
                <c:pt idx="162">
                  <c:v>0.122596325278314</c:v>
                </c:pt>
                <c:pt idx="163">
                  <c:v>0.11754505549517801</c:v>
                </c:pt>
                <c:pt idx="164">
                  <c:v>0.11196889494184099</c:v>
                </c:pt>
                <c:pt idx="165">
                  <c:v>0.114457275131334</c:v>
                </c:pt>
                <c:pt idx="166">
                  <c:v>0.121084948839701</c:v>
                </c:pt>
                <c:pt idx="167">
                  <c:v>0.117110550990393</c:v>
                </c:pt>
                <c:pt idx="168">
                  <c:v>0.12805907984488499</c:v>
                </c:pt>
                <c:pt idx="169">
                  <c:v>0.119483253763465</c:v>
                </c:pt>
                <c:pt idx="170">
                  <c:v>0.12108680933051599</c:v>
                </c:pt>
                <c:pt idx="171">
                  <c:v>0.123213189525703</c:v>
                </c:pt>
                <c:pt idx="172">
                  <c:v>0.11837650134339101</c:v>
                </c:pt>
                <c:pt idx="173">
                  <c:v>0.127250475593359</c:v>
                </c:pt>
                <c:pt idx="174">
                  <c:v>0.120128048539923</c:v>
                </c:pt>
                <c:pt idx="175">
                  <c:v>0.11486038063045401</c:v>
                </c:pt>
                <c:pt idx="176">
                  <c:v>0.13056812885208699</c:v>
                </c:pt>
                <c:pt idx="177">
                  <c:v>0.11932222081744499</c:v>
                </c:pt>
                <c:pt idx="178">
                  <c:v>0.13457328998746501</c:v>
                </c:pt>
                <c:pt idx="179">
                  <c:v>0.119301598884978</c:v>
                </c:pt>
                <c:pt idx="180">
                  <c:v>0.115989616739826</c:v>
                </c:pt>
                <c:pt idx="181">
                  <c:v>0.117115601315345</c:v>
                </c:pt>
                <c:pt idx="182">
                  <c:v>0.110551078370619</c:v>
                </c:pt>
                <c:pt idx="183">
                  <c:v>0.13252177802554499</c:v>
                </c:pt>
                <c:pt idx="184">
                  <c:v>0.12244329781218601</c:v>
                </c:pt>
                <c:pt idx="185">
                  <c:v>0.12944064189961099</c:v>
                </c:pt>
                <c:pt idx="186">
                  <c:v>0.13835439308945299</c:v>
                </c:pt>
                <c:pt idx="187">
                  <c:v>0.121288194274253</c:v>
                </c:pt>
                <c:pt idx="188">
                  <c:v>0.13810748957701599</c:v>
                </c:pt>
                <c:pt idx="189">
                  <c:v>0.12970851847041501</c:v>
                </c:pt>
                <c:pt idx="190">
                  <c:v>0.13418211724517701</c:v>
                </c:pt>
                <c:pt idx="191">
                  <c:v>0.143068812992589</c:v>
                </c:pt>
                <c:pt idx="192">
                  <c:v>0.12686112155250101</c:v>
                </c:pt>
                <c:pt idx="193">
                  <c:v>0.14069770224962</c:v>
                </c:pt>
                <c:pt idx="194">
                  <c:v>0.131774595104894</c:v>
                </c:pt>
                <c:pt idx="195">
                  <c:v>0.13343641910558901</c:v>
                </c:pt>
                <c:pt idx="196">
                  <c:v>0.12740625820519499</c:v>
                </c:pt>
                <c:pt idx="197">
                  <c:v>0.13361228338803599</c:v>
                </c:pt>
                <c:pt idx="198">
                  <c:v>0.13577260163156299</c:v>
                </c:pt>
                <c:pt idx="199">
                  <c:v>0.11336160690210099</c:v>
                </c:pt>
                <c:pt idx="200">
                  <c:v>0.12083395150242</c:v>
                </c:pt>
                <c:pt idx="201">
                  <c:v>0.105371409343521</c:v>
                </c:pt>
                <c:pt idx="202">
                  <c:v>0.118665127627627</c:v>
                </c:pt>
                <c:pt idx="203">
                  <c:v>0.122315195421174</c:v>
                </c:pt>
                <c:pt idx="204">
                  <c:v>0.115943673766886</c:v>
                </c:pt>
                <c:pt idx="205">
                  <c:v>0.109889728078163</c:v>
                </c:pt>
                <c:pt idx="206">
                  <c:v>0.110418219584882</c:v>
                </c:pt>
                <c:pt idx="207">
                  <c:v>0.11297754825164701</c:v>
                </c:pt>
                <c:pt idx="208">
                  <c:v>0.113899531263127</c:v>
                </c:pt>
                <c:pt idx="209">
                  <c:v>0.123974006112749</c:v>
                </c:pt>
                <c:pt idx="210">
                  <c:v>0.105518729716936</c:v>
                </c:pt>
                <c:pt idx="211">
                  <c:v>0.11997937401917699</c:v>
                </c:pt>
                <c:pt idx="212">
                  <c:v>0.11987929666513999</c:v>
                </c:pt>
                <c:pt idx="213">
                  <c:v>0.111157768933961</c:v>
                </c:pt>
                <c:pt idx="214">
                  <c:v>0.11599703723584399</c:v>
                </c:pt>
                <c:pt idx="215">
                  <c:v>0.10702411659241901</c:v>
                </c:pt>
                <c:pt idx="216">
                  <c:v>0.107928490809267</c:v>
                </c:pt>
                <c:pt idx="217">
                  <c:v>0.108471104430823</c:v>
                </c:pt>
                <c:pt idx="218">
                  <c:v>0.121523688678839</c:v>
                </c:pt>
                <c:pt idx="219">
                  <c:v>0.109867724563631</c:v>
                </c:pt>
                <c:pt idx="220">
                  <c:v>0.111511738661366</c:v>
                </c:pt>
                <c:pt idx="221">
                  <c:v>0.115627573922718</c:v>
                </c:pt>
                <c:pt idx="222">
                  <c:v>0.105188256627594</c:v>
                </c:pt>
                <c:pt idx="223">
                  <c:v>0.11800690626739101</c:v>
                </c:pt>
                <c:pt idx="224">
                  <c:v>0.105381619812769</c:v>
                </c:pt>
                <c:pt idx="225">
                  <c:v>0.112659669431543</c:v>
                </c:pt>
                <c:pt idx="226">
                  <c:v>0.117517072502934</c:v>
                </c:pt>
                <c:pt idx="227">
                  <c:v>0.106970952233087</c:v>
                </c:pt>
                <c:pt idx="228">
                  <c:v>0.10833782157206701</c:v>
                </c:pt>
                <c:pt idx="229">
                  <c:v>0.108167185338172</c:v>
                </c:pt>
                <c:pt idx="230">
                  <c:v>0.114417223273482</c:v>
                </c:pt>
                <c:pt idx="231">
                  <c:v>0.10655733782499099</c:v>
                </c:pt>
                <c:pt idx="232">
                  <c:v>0.10744850685634399</c:v>
                </c:pt>
                <c:pt idx="233">
                  <c:v>0.10878073745540801</c:v>
                </c:pt>
                <c:pt idx="234">
                  <c:v>0.108798715284743</c:v>
                </c:pt>
                <c:pt idx="235">
                  <c:v>0.10114985228856201</c:v>
                </c:pt>
                <c:pt idx="236">
                  <c:v>0.10897747818643801</c:v>
                </c:pt>
                <c:pt idx="237">
                  <c:v>0.119218506287739</c:v>
                </c:pt>
                <c:pt idx="238">
                  <c:v>0.104276077675243</c:v>
                </c:pt>
                <c:pt idx="239">
                  <c:v>0.118763602117141</c:v>
                </c:pt>
                <c:pt idx="240">
                  <c:v>0.118731625213846</c:v>
                </c:pt>
                <c:pt idx="241">
                  <c:v>0.115068257806626</c:v>
                </c:pt>
                <c:pt idx="242">
                  <c:v>0.111538549267245</c:v>
                </c:pt>
                <c:pt idx="243">
                  <c:v>0.105645389402519</c:v>
                </c:pt>
                <c:pt idx="244">
                  <c:v>0.121018283569946</c:v>
                </c:pt>
                <c:pt idx="245">
                  <c:v>0.114904213478557</c:v>
                </c:pt>
                <c:pt idx="246">
                  <c:v>0.111149184942525</c:v>
                </c:pt>
                <c:pt idx="247">
                  <c:v>0.13018863188896501</c:v>
                </c:pt>
                <c:pt idx="248">
                  <c:v>0.11373475873862</c:v>
                </c:pt>
                <c:pt idx="249">
                  <c:v>0.113018408681692</c:v>
                </c:pt>
              </c:numCache>
            </c:numRef>
          </c:val>
          <c:smooth val="0"/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P$1:$EP$250</c:f>
              <c:numCache>
                <c:formatCode>General</c:formatCode>
                <c:ptCount val="250"/>
                <c:pt idx="0">
                  <c:v>0.11095950323074499</c:v>
                </c:pt>
                <c:pt idx="1">
                  <c:v>0.12272505195415</c:v>
                </c:pt>
                <c:pt idx="2">
                  <c:v>0.116074103406305</c:v>
                </c:pt>
                <c:pt idx="3">
                  <c:v>0.11925042517696301</c:v>
                </c:pt>
                <c:pt idx="4">
                  <c:v>0.12364095593058599</c:v>
                </c:pt>
                <c:pt idx="5">
                  <c:v>0.120268090554464</c:v>
                </c:pt>
                <c:pt idx="6">
                  <c:v>0.123957298584554</c:v>
                </c:pt>
                <c:pt idx="7">
                  <c:v>0.122240535437558</c:v>
                </c:pt>
                <c:pt idx="8">
                  <c:v>0.122482755966811</c:v>
                </c:pt>
                <c:pt idx="9">
                  <c:v>0.11916235290081099</c:v>
                </c:pt>
                <c:pt idx="10">
                  <c:v>0.121346315771007</c:v>
                </c:pt>
                <c:pt idx="11">
                  <c:v>0.11304137666747199</c:v>
                </c:pt>
                <c:pt idx="12">
                  <c:v>0.10628941827892199</c:v>
                </c:pt>
                <c:pt idx="13">
                  <c:v>0.116941149891243</c:v>
                </c:pt>
                <c:pt idx="14">
                  <c:v>0.114030253610202</c:v>
                </c:pt>
                <c:pt idx="15">
                  <c:v>0.10782762748678799</c:v>
                </c:pt>
                <c:pt idx="16">
                  <c:v>0.120960319605132</c:v>
                </c:pt>
                <c:pt idx="17">
                  <c:v>0.11361161192378399</c:v>
                </c:pt>
                <c:pt idx="18">
                  <c:v>0.118050786636152</c:v>
                </c:pt>
                <c:pt idx="19">
                  <c:v>0.114115145308904</c:v>
                </c:pt>
                <c:pt idx="20">
                  <c:v>0.12726550858681401</c:v>
                </c:pt>
                <c:pt idx="21">
                  <c:v>0.111634839150461</c:v>
                </c:pt>
                <c:pt idx="22">
                  <c:v>0.115387186936034</c:v>
                </c:pt>
                <c:pt idx="23">
                  <c:v>0.113699817814748</c:v>
                </c:pt>
                <c:pt idx="24">
                  <c:v>0.11564547898880401</c:v>
                </c:pt>
                <c:pt idx="25">
                  <c:v>0.119717020487613</c:v>
                </c:pt>
                <c:pt idx="26">
                  <c:v>0.122610643909802</c:v>
                </c:pt>
                <c:pt idx="27">
                  <c:v>0.11525584276513499</c:v>
                </c:pt>
                <c:pt idx="28">
                  <c:v>0.11907147561912</c:v>
                </c:pt>
                <c:pt idx="29">
                  <c:v>0.11083881876856699</c:v>
                </c:pt>
                <c:pt idx="30">
                  <c:v>0.124249706262564</c:v>
                </c:pt>
                <c:pt idx="31">
                  <c:v>0.121023317419021</c:v>
                </c:pt>
                <c:pt idx="32">
                  <c:v>0.130857104984929</c:v>
                </c:pt>
                <c:pt idx="33">
                  <c:v>0.12424738065513601</c:v>
                </c:pt>
                <c:pt idx="34">
                  <c:v>0.120179222634493</c:v>
                </c:pt>
                <c:pt idx="35">
                  <c:v>0.12935907675529201</c:v>
                </c:pt>
                <c:pt idx="36">
                  <c:v>0.126374495192138</c:v>
                </c:pt>
                <c:pt idx="37">
                  <c:v>0.11856330239450601</c:v>
                </c:pt>
                <c:pt idx="38">
                  <c:v>0.13400133999333699</c:v>
                </c:pt>
                <c:pt idx="39">
                  <c:v>0.12739867915787301</c:v>
                </c:pt>
                <c:pt idx="40">
                  <c:v>0.12729788632348099</c:v>
                </c:pt>
                <c:pt idx="41">
                  <c:v>0.124923393830269</c:v>
                </c:pt>
                <c:pt idx="42">
                  <c:v>0.129395496754521</c:v>
                </c:pt>
                <c:pt idx="43">
                  <c:v>0.123548933111828</c:v>
                </c:pt>
                <c:pt idx="44">
                  <c:v>0.12654265974578499</c:v>
                </c:pt>
                <c:pt idx="45">
                  <c:v>0.128635725625207</c:v>
                </c:pt>
                <c:pt idx="46">
                  <c:v>0.13871705556251501</c:v>
                </c:pt>
                <c:pt idx="47">
                  <c:v>0.13557508794518</c:v>
                </c:pt>
                <c:pt idx="48">
                  <c:v>0.125507031615639</c:v>
                </c:pt>
                <c:pt idx="49">
                  <c:v>0.127475946036854</c:v>
                </c:pt>
                <c:pt idx="50">
                  <c:v>0.12892781797671099</c:v>
                </c:pt>
                <c:pt idx="51">
                  <c:v>0.122622742371191</c:v>
                </c:pt>
                <c:pt idx="52">
                  <c:v>0.128340639701853</c:v>
                </c:pt>
                <c:pt idx="53">
                  <c:v>0.13170789848425399</c:v>
                </c:pt>
                <c:pt idx="54">
                  <c:v>0.13697394516299399</c:v>
                </c:pt>
                <c:pt idx="55">
                  <c:v>0.13064698539692099</c:v>
                </c:pt>
                <c:pt idx="56">
                  <c:v>0.12844709730982301</c:v>
                </c:pt>
                <c:pt idx="57">
                  <c:v>0.12745016562307701</c:v>
                </c:pt>
                <c:pt idx="58">
                  <c:v>0.124591667136853</c:v>
                </c:pt>
                <c:pt idx="59">
                  <c:v>0.12986987763900601</c:v>
                </c:pt>
                <c:pt idx="60">
                  <c:v>0.116115748022591</c:v>
                </c:pt>
                <c:pt idx="61">
                  <c:v>0.11537360737123201</c:v>
                </c:pt>
                <c:pt idx="62">
                  <c:v>0.12896581535570001</c:v>
                </c:pt>
                <c:pt idx="63">
                  <c:v>0.13144345507027699</c:v>
                </c:pt>
                <c:pt idx="64">
                  <c:v>0.11874147020977099</c:v>
                </c:pt>
                <c:pt idx="65">
                  <c:v>0.13108939865448199</c:v>
                </c:pt>
                <c:pt idx="66">
                  <c:v>0.13174661756973899</c:v>
                </c:pt>
                <c:pt idx="67">
                  <c:v>0.139101415033731</c:v>
                </c:pt>
                <c:pt idx="68">
                  <c:v>0.134314733774242</c:v>
                </c:pt>
                <c:pt idx="69">
                  <c:v>0.12311452166194201</c:v>
                </c:pt>
                <c:pt idx="70">
                  <c:v>0.123373640440612</c:v>
                </c:pt>
                <c:pt idx="71">
                  <c:v>0.12948648098375901</c:v>
                </c:pt>
                <c:pt idx="72">
                  <c:v>0.12518806447466799</c:v>
                </c:pt>
                <c:pt idx="73">
                  <c:v>0.12976479668826499</c:v>
                </c:pt>
                <c:pt idx="74">
                  <c:v>0.122202222147601</c:v>
                </c:pt>
                <c:pt idx="75">
                  <c:v>0.11552845371543601</c:v>
                </c:pt>
                <c:pt idx="76">
                  <c:v>0.12902088853995999</c:v>
                </c:pt>
                <c:pt idx="77">
                  <c:v>0.131504251905914</c:v>
                </c:pt>
                <c:pt idx="78">
                  <c:v>0.11832087926108401</c:v>
                </c:pt>
                <c:pt idx="79">
                  <c:v>0.110110287162587</c:v>
                </c:pt>
                <c:pt idx="80">
                  <c:v>0.12640669961978299</c:v>
                </c:pt>
                <c:pt idx="81">
                  <c:v>0.117400545002651</c:v>
                </c:pt>
                <c:pt idx="82">
                  <c:v>0.12470587946546299</c:v>
                </c:pt>
                <c:pt idx="83">
                  <c:v>0.119707778144076</c:v>
                </c:pt>
                <c:pt idx="84">
                  <c:v>0.120610887545182</c:v>
                </c:pt>
                <c:pt idx="85">
                  <c:v>0.12624789502561101</c:v>
                </c:pt>
                <c:pt idx="86">
                  <c:v>0.127183717039585</c:v>
                </c:pt>
                <c:pt idx="87">
                  <c:v>0.13367254193977199</c:v>
                </c:pt>
                <c:pt idx="88">
                  <c:v>0.131308730201596</c:v>
                </c:pt>
                <c:pt idx="89">
                  <c:v>0.12854031271271499</c:v>
                </c:pt>
                <c:pt idx="90">
                  <c:v>0.13094954986423099</c:v>
                </c:pt>
                <c:pt idx="91">
                  <c:v>0.11630788470773</c:v>
                </c:pt>
                <c:pt idx="92">
                  <c:v>0.12997533630993499</c:v>
                </c:pt>
                <c:pt idx="93">
                  <c:v>0.117130567003606</c:v>
                </c:pt>
                <c:pt idx="94">
                  <c:v>0.115770085453184</c:v>
                </c:pt>
                <c:pt idx="95">
                  <c:v>0.13185103182604899</c:v>
                </c:pt>
                <c:pt idx="96">
                  <c:v>0.13262059682389299</c:v>
                </c:pt>
                <c:pt idx="97">
                  <c:v>0.134416752640487</c:v>
                </c:pt>
                <c:pt idx="98">
                  <c:v>0.122395955522794</c:v>
                </c:pt>
                <c:pt idx="99">
                  <c:v>0.12955804488119199</c:v>
                </c:pt>
                <c:pt idx="100">
                  <c:v>0.117610223538751</c:v>
                </c:pt>
                <c:pt idx="101">
                  <c:v>0.12535720122118499</c:v>
                </c:pt>
                <c:pt idx="102">
                  <c:v>0.138041845854731</c:v>
                </c:pt>
                <c:pt idx="103">
                  <c:v>0.119386723428575</c:v>
                </c:pt>
                <c:pt idx="104">
                  <c:v>0.11911760804176399</c:v>
                </c:pt>
                <c:pt idx="105">
                  <c:v>0.12049623171125901</c:v>
                </c:pt>
                <c:pt idx="106">
                  <c:v>0.126159377304467</c:v>
                </c:pt>
                <c:pt idx="107">
                  <c:v>0.12641491719911299</c:v>
                </c:pt>
                <c:pt idx="108">
                  <c:v>0.120966649861538</c:v>
                </c:pt>
                <c:pt idx="109">
                  <c:v>0.128285775962591</c:v>
                </c:pt>
                <c:pt idx="110">
                  <c:v>0.124694854713956</c:v>
                </c:pt>
                <c:pt idx="111">
                  <c:v>0.12719960407804001</c:v>
                </c:pt>
                <c:pt idx="112">
                  <c:v>0.124836528049172</c:v>
                </c:pt>
                <c:pt idx="113">
                  <c:v>0.120194091337421</c:v>
                </c:pt>
                <c:pt idx="114">
                  <c:v>0.129315855057545</c:v>
                </c:pt>
                <c:pt idx="115">
                  <c:v>0.130195853550061</c:v>
                </c:pt>
                <c:pt idx="116">
                  <c:v>0.122311857079062</c:v>
                </c:pt>
                <c:pt idx="117">
                  <c:v>0.12869441612502799</c:v>
                </c:pt>
                <c:pt idx="118">
                  <c:v>0.134813180472663</c:v>
                </c:pt>
                <c:pt idx="119">
                  <c:v>0.110953355586729</c:v>
                </c:pt>
                <c:pt idx="120">
                  <c:v>0.123548192481243</c:v>
                </c:pt>
                <c:pt idx="121">
                  <c:v>0.125884938040498</c:v>
                </c:pt>
                <c:pt idx="122">
                  <c:v>0.12303845436048</c:v>
                </c:pt>
                <c:pt idx="123">
                  <c:v>0.12790445604328399</c:v>
                </c:pt>
                <c:pt idx="124">
                  <c:v>0.115246161437342</c:v>
                </c:pt>
                <c:pt idx="125">
                  <c:v>0.104508685360235</c:v>
                </c:pt>
                <c:pt idx="126">
                  <c:v>0.12283503177864701</c:v>
                </c:pt>
                <c:pt idx="127">
                  <c:v>0.12640282661660299</c:v>
                </c:pt>
                <c:pt idx="128">
                  <c:v>0.102101288858912</c:v>
                </c:pt>
                <c:pt idx="129">
                  <c:v>0.12805601608866099</c:v>
                </c:pt>
                <c:pt idx="130">
                  <c:v>0.109109476558424</c:v>
                </c:pt>
                <c:pt idx="131">
                  <c:v>0.125438041690936</c:v>
                </c:pt>
                <c:pt idx="132">
                  <c:v>0.111149785199222</c:v>
                </c:pt>
                <c:pt idx="133">
                  <c:v>0.11359694620529399</c:v>
                </c:pt>
                <c:pt idx="134">
                  <c:v>0.12028931661793101</c:v>
                </c:pt>
                <c:pt idx="135">
                  <c:v>0.10986073643892599</c:v>
                </c:pt>
                <c:pt idx="136">
                  <c:v>0.119929051098875</c:v>
                </c:pt>
                <c:pt idx="137">
                  <c:v>0.120786279221222</c:v>
                </c:pt>
                <c:pt idx="138">
                  <c:v>0.115580416058681</c:v>
                </c:pt>
                <c:pt idx="139">
                  <c:v>0.118918777842504</c:v>
                </c:pt>
                <c:pt idx="140">
                  <c:v>0.11513502503663101</c:v>
                </c:pt>
                <c:pt idx="141">
                  <c:v>0.109201872599844</c:v>
                </c:pt>
                <c:pt idx="142">
                  <c:v>0.11074543032772501</c:v>
                </c:pt>
                <c:pt idx="143">
                  <c:v>0.109624065145255</c:v>
                </c:pt>
                <c:pt idx="144">
                  <c:v>0.13005993615385</c:v>
                </c:pt>
                <c:pt idx="145">
                  <c:v>0.10878137194306101</c:v>
                </c:pt>
                <c:pt idx="146">
                  <c:v>0.12953468203576499</c:v>
                </c:pt>
                <c:pt idx="147">
                  <c:v>0.10946017928754299</c:v>
                </c:pt>
                <c:pt idx="148">
                  <c:v>0.11846098212232301</c:v>
                </c:pt>
                <c:pt idx="149">
                  <c:v>0.108320003932086</c:v>
                </c:pt>
                <c:pt idx="150">
                  <c:v>0.113688047360388</c:v>
                </c:pt>
                <c:pt idx="151">
                  <c:v>0.12407995151034799</c:v>
                </c:pt>
                <c:pt idx="152">
                  <c:v>0.11997537214694599</c:v>
                </c:pt>
                <c:pt idx="153">
                  <c:v>0.123881034697066</c:v>
                </c:pt>
                <c:pt idx="154">
                  <c:v>0.11194228271104401</c:v>
                </c:pt>
                <c:pt idx="155">
                  <c:v>0.10414463995548</c:v>
                </c:pt>
                <c:pt idx="156">
                  <c:v>0.118106838226052</c:v>
                </c:pt>
                <c:pt idx="157">
                  <c:v>0.11076602833511499</c:v>
                </c:pt>
                <c:pt idx="158">
                  <c:v>0.118742692598048</c:v>
                </c:pt>
                <c:pt idx="159">
                  <c:v>0.129188883859406</c:v>
                </c:pt>
                <c:pt idx="160">
                  <c:v>0.11765272483579201</c:v>
                </c:pt>
                <c:pt idx="161">
                  <c:v>0.11323300189266999</c:v>
                </c:pt>
                <c:pt idx="162">
                  <c:v>0.126315186001005</c:v>
                </c:pt>
                <c:pt idx="163">
                  <c:v>0.115151122441307</c:v>
                </c:pt>
                <c:pt idx="164">
                  <c:v>0.124148596948271</c:v>
                </c:pt>
                <c:pt idx="165">
                  <c:v>0.123919793285413</c:v>
                </c:pt>
                <c:pt idx="166">
                  <c:v>0.124452991723288</c:v>
                </c:pt>
                <c:pt idx="167">
                  <c:v>0.112015930013315</c:v>
                </c:pt>
                <c:pt idx="168">
                  <c:v>0.118106742837637</c:v>
                </c:pt>
                <c:pt idx="169">
                  <c:v>0.11418530151667799</c:v>
                </c:pt>
                <c:pt idx="170">
                  <c:v>0.123250398064636</c:v>
                </c:pt>
                <c:pt idx="171">
                  <c:v>0.120394628021869</c:v>
                </c:pt>
                <c:pt idx="172">
                  <c:v>0.120731937789071</c:v>
                </c:pt>
                <c:pt idx="173">
                  <c:v>0.119452165142112</c:v>
                </c:pt>
                <c:pt idx="174">
                  <c:v>0.117291694335852</c:v>
                </c:pt>
                <c:pt idx="175">
                  <c:v>0.121826824621917</c:v>
                </c:pt>
                <c:pt idx="176">
                  <c:v>0.11771278907143699</c:v>
                </c:pt>
                <c:pt idx="177">
                  <c:v>0.117436184753387</c:v>
                </c:pt>
                <c:pt idx="178">
                  <c:v>0.12512982003895501</c:v>
                </c:pt>
                <c:pt idx="179">
                  <c:v>0.12745791398988399</c:v>
                </c:pt>
                <c:pt idx="180">
                  <c:v>0.123394832368241</c:v>
                </c:pt>
                <c:pt idx="181">
                  <c:v>0.12787471071584</c:v>
                </c:pt>
                <c:pt idx="182">
                  <c:v>0.13144053091112801</c:v>
                </c:pt>
                <c:pt idx="183">
                  <c:v>0.12945080887106</c:v>
                </c:pt>
                <c:pt idx="184">
                  <c:v>0.13003979078334901</c:v>
                </c:pt>
                <c:pt idx="185">
                  <c:v>0.14011716979396299</c:v>
                </c:pt>
                <c:pt idx="186">
                  <c:v>0.12622628817914899</c:v>
                </c:pt>
                <c:pt idx="187">
                  <c:v>0.12528268259845701</c:v>
                </c:pt>
                <c:pt idx="188">
                  <c:v>0.13639394359257601</c:v>
                </c:pt>
                <c:pt idx="189">
                  <c:v>0.141840192382202</c:v>
                </c:pt>
                <c:pt idx="190">
                  <c:v>0.12799960177030201</c:v>
                </c:pt>
                <c:pt idx="191">
                  <c:v>0.13601522165472199</c:v>
                </c:pt>
                <c:pt idx="192">
                  <c:v>0.13361847286324099</c:v>
                </c:pt>
                <c:pt idx="193">
                  <c:v>0.14271396574303499</c:v>
                </c:pt>
                <c:pt idx="194">
                  <c:v>0.123710943059866</c:v>
                </c:pt>
                <c:pt idx="195">
                  <c:v>0.130421987796285</c:v>
                </c:pt>
                <c:pt idx="196">
                  <c:v>0.121757757683658</c:v>
                </c:pt>
                <c:pt idx="197">
                  <c:v>0.130128085213847</c:v>
                </c:pt>
                <c:pt idx="198">
                  <c:v>0.137303427338241</c:v>
                </c:pt>
                <c:pt idx="199">
                  <c:v>0.12524708800139001</c:v>
                </c:pt>
                <c:pt idx="200">
                  <c:v>0.11751652195513999</c:v>
                </c:pt>
                <c:pt idx="201">
                  <c:v>0.123959679584427</c:v>
                </c:pt>
                <c:pt idx="202">
                  <c:v>0.108435313612693</c:v>
                </c:pt>
                <c:pt idx="203">
                  <c:v>0.11968811263665501</c:v>
                </c:pt>
                <c:pt idx="204">
                  <c:v>0.114664350830139</c:v>
                </c:pt>
                <c:pt idx="205">
                  <c:v>0.121297188984631</c:v>
                </c:pt>
                <c:pt idx="206">
                  <c:v>0.109924203059877</c:v>
                </c:pt>
                <c:pt idx="207">
                  <c:v>0.11635957107934899</c:v>
                </c:pt>
                <c:pt idx="208">
                  <c:v>0.117814909232374</c:v>
                </c:pt>
                <c:pt idx="209">
                  <c:v>0.108120513271709</c:v>
                </c:pt>
                <c:pt idx="210">
                  <c:v>0.11853150875431701</c:v>
                </c:pt>
                <c:pt idx="211">
                  <c:v>0.12151918656096899</c:v>
                </c:pt>
                <c:pt idx="212">
                  <c:v>0.11086572739023499</c:v>
                </c:pt>
                <c:pt idx="213">
                  <c:v>0.11018436970647399</c:v>
                </c:pt>
                <c:pt idx="214">
                  <c:v>0.110135057613985</c:v>
                </c:pt>
                <c:pt idx="215">
                  <c:v>0.122945245351615</c:v>
                </c:pt>
                <c:pt idx="216">
                  <c:v>0.109433325279467</c:v>
                </c:pt>
                <c:pt idx="217">
                  <c:v>0.110924705048635</c:v>
                </c:pt>
                <c:pt idx="218">
                  <c:v>0.11553083755777201</c:v>
                </c:pt>
                <c:pt idx="219">
                  <c:v>0.115068290004141</c:v>
                </c:pt>
                <c:pt idx="220">
                  <c:v>0.11365631956028401</c:v>
                </c:pt>
                <c:pt idx="221">
                  <c:v>0.101901831513535</c:v>
                </c:pt>
                <c:pt idx="222">
                  <c:v>0.10745798069562</c:v>
                </c:pt>
                <c:pt idx="223">
                  <c:v>0.111024745135251</c:v>
                </c:pt>
                <c:pt idx="224">
                  <c:v>0.114288206015477</c:v>
                </c:pt>
                <c:pt idx="225">
                  <c:v>0.107394183930481</c:v>
                </c:pt>
                <c:pt idx="226">
                  <c:v>0.10545941573454801</c:v>
                </c:pt>
                <c:pt idx="227">
                  <c:v>0.112653146649576</c:v>
                </c:pt>
                <c:pt idx="228">
                  <c:v>0.119543795456639</c:v>
                </c:pt>
                <c:pt idx="229">
                  <c:v>0.108057852849176</c:v>
                </c:pt>
                <c:pt idx="230">
                  <c:v>0.101408776158155</c:v>
                </c:pt>
                <c:pt idx="231">
                  <c:v>0.10469052768221999</c:v>
                </c:pt>
                <c:pt idx="232">
                  <c:v>0.101177876335428</c:v>
                </c:pt>
                <c:pt idx="233">
                  <c:v>9.7880288774858396E-2</c:v>
                </c:pt>
                <c:pt idx="234">
                  <c:v>0.118963225877061</c:v>
                </c:pt>
                <c:pt idx="235">
                  <c:v>0.113998548971597</c:v>
                </c:pt>
                <c:pt idx="236">
                  <c:v>0.11860491560799</c:v>
                </c:pt>
                <c:pt idx="237">
                  <c:v>0.10971164568285501</c:v>
                </c:pt>
                <c:pt idx="238">
                  <c:v>0.10259759685898</c:v>
                </c:pt>
                <c:pt idx="239">
                  <c:v>0.111483109438771</c:v>
                </c:pt>
                <c:pt idx="240">
                  <c:v>0.11337640491074299</c:v>
                </c:pt>
                <c:pt idx="241">
                  <c:v>0.112853199123352</c:v>
                </c:pt>
                <c:pt idx="242">
                  <c:v>0.108149561884074</c:v>
                </c:pt>
                <c:pt idx="243">
                  <c:v>0.117729201952242</c:v>
                </c:pt>
                <c:pt idx="244">
                  <c:v>0.108565718323752</c:v>
                </c:pt>
                <c:pt idx="245">
                  <c:v>0.111347619899152</c:v>
                </c:pt>
                <c:pt idx="246">
                  <c:v>0.104855243280025</c:v>
                </c:pt>
                <c:pt idx="247">
                  <c:v>0.115924459790107</c:v>
                </c:pt>
                <c:pt idx="248">
                  <c:v>0.118811378484528</c:v>
                </c:pt>
                <c:pt idx="249">
                  <c:v>0.11027716850352</c:v>
                </c:pt>
              </c:numCache>
            </c:numRef>
          </c:val>
          <c:smooth val="0"/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Q$1:$EQ$250</c:f>
              <c:numCache>
                <c:formatCode>General</c:formatCode>
                <c:ptCount val="250"/>
                <c:pt idx="0">
                  <c:v>0.119344325509755</c:v>
                </c:pt>
                <c:pt idx="1">
                  <c:v>0.12277438677419</c:v>
                </c:pt>
                <c:pt idx="2">
                  <c:v>0.111973540614655</c:v>
                </c:pt>
                <c:pt idx="3">
                  <c:v>0.114101143001319</c:v>
                </c:pt>
                <c:pt idx="4">
                  <c:v>0.119326246473778</c:v>
                </c:pt>
                <c:pt idx="5">
                  <c:v>0.13141875480391099</c:v>
                </c:pt>
                <c:pt idx="6">
                  <c:v>0.11702078427908499</c:v>
                </c:pt>
                <c:pt idx="7">
                  <c:v>0.118674223595472</c:v>
                </c:pt>
                <c:pt idx="8">
                  <c:v>0.119257175830664</c:v>
                </c:pt>
                <c:pt idx="9">
                  <c:v>0.122642903995487</c:v>
                </c:pt>
                <c:pt idx="10">
                  <c:v>0.11686656001981401</c:v>
                </c:pt>
                <c:pt idx="11">
                  <c:v>0.111114357754727</c:v>
                </c:pt>
                <c:pt idx="12">
                  <c:v>0.118048174394028</c:v>
                </c:pt>
                <c:pt idx="13">
                  <c:v>0.120396014370134</c:v>
                </c:pt>
                <c:pt idx="14">
                  <c:v>0.116504301650156</c:v>
                </c:pt>
                <c:pt idx="15">
                  <c:v>0.12038533295546899</c:v>
                </c:pt>
                <c:pt idx="16">
                  <c:v>0.110695913423242</c:v>
                </c:pt>
                <c:pt idx="17">
                  <c:v>0.11199463757805</c:v>
                </c:pt>
                <c:pt idx="18">
                  <c:v>0.1109074057792</c:v>
                </c:pt>
                <c:pt idx="19">
                  <c:v>0.112505336844056</c:v>
                </c:pt>
                <c:pt idx="20">
                  <c:v>0.12451857061749599</c:v>
                </c:pt>
                <c:pt idx="21">
                  <c:v>0.132024302484821</c:v>
                </c:pt>
                <c:pt idx="22">
                  <c:v>0.120077689321582</c:v>
                </c:pt>
                <c:pt idx="23">
                  <c:v>0.11672815508743301</c:v>
                </c:pt>
                <c:pt idx="24">
                  <c:v>0.119326602062283</c:v>
                </c:pt>
                <c:pt idx="25">
                  <c:v>0.11881607191705899</c:v>
                </c:pt>
                <c:pt idx="26">
                  <c:v>0.114520484862688</c:v>
                </c:pt>
                <c:pt idx="27">
                  <c:v>0.12262645907387799</c:v>
                </c:pt>
                <c:pt idx="28">
                  <c:v>0.120898896210285</c:v>
                </c:pt>
                <c:pt idx="29">
                  <c:v>0.12085774810052401</c:v>
                </c:pt>
                <c:pt idx="30">
                  <c:v>0.122580033279509</c:v>
                </c:pt>
                <c:pt idx="31">
                  <c:v>0.129653974315905</c:v>
                </c:pt>
                <c:pt idx="32">
                  <c:v>0.12258710074625</c:v>
                </c:pt>
                <c:pt idx="33">
                  <c:v>0.12852783283986399</c:v>
                </c:pt>
                <c:pt idx="34">
                  <c:v>0.12201124238111299</c:v>
                </c:pt>
                <c:pt idx="35">
                  <c:v>0.11844404328100901</c:v>
                </c:pt>
                <c:pt idx="36">
                  <c:v>0.13126899304218301</c:v>
                </c:pt>
                <c:pt idx="37">
                  <c:v>0.119682556837304</c:v>
                </c:pt>
                <c:pt idx="38">
                  <c:v>0.119175686961964</c:v>
                </c:pt>
                <c:pt idx="39">
                  <c:v>0.130489506193046</c:v>
                </c:pt>
                <c:pt idx="40">
                  <c:v>0.12610483061373501</c:v>
                </c:pt>
                <c:pt idx="41">
                  <c:v>0.13018308522590399</c:v>
                </c:pt>
                <c:pt idx="42">
                  <c:v>0.118557545498617</c:v>
                </c:pt>
                <c:pt idx="43">
                  <c:v>0.124482341340659</c:v>
                </c:pt>
                <c:pt idx="44">
                  <c:v>0.13568120321878799</c:v>
                </c:pt>
                <c:pt idx="45">
                  <c:v>0.122140074073639</c:v>
                </c:pt>
                <c:pt idx="46">
                  <c:v>0.13890638264588001</c:v>
                </c:pt>
                <c:pt idx="47">
                  <c:v>0.118716955350822</c:v>
                </c:pt>
                <c:pt idx="48">
                  <c:v>0.131906967741235</c:v>
                </c:pt>
                <c:pt idx="49">
                  <c:v>0.12654444991668001</c:v>
                </c:pt>
                <c:pt idx="50">
                  <c:v>0.122653252859158</c:v>
                </c:pt>
                <c:pt idx="51">
                  <c:v>0.123222047600859</c:v>
                </c:pt>
                <c:pt idx="52">
                  <c:v>0.136951319073914</c:v>
                </c:pt>
                <c:pt idx="53">
                  <c:v>0.124112286935483</c:v>
                </c:pt>
                <c:pt idx="54">
                  <c:v>0.120834486491327</c:v>
                </c:pt>
                <c:pt idx="55">
                  <c:v>0.12867543027056699</c:v>
                </c:pt>
                <c:pt idx="56">
                  <c:v>0.13499048638782399</c:v>
                </c:pt>
                <c:pt idx="57">
                  <c:v>0.131372362547655</c:v>
                </c:pt>
                <c:pt idx="58">
                  <c:v>0.135109637622815</c:v>
                </c:pt>
                <c:pt idx="59">
                  <c:v>0.117377363787169</c:v>
                </c:pt>
                <c:pt idx="60">
                  <c:v>0.125639769047659</c:v>
                </c:pt>
                <c:pt idx="61">
                  <c:v>0.10752119020610899</c:v>
                </c:pt>
                <c:pt idx="62">
                  <c:v>0.113417875046635</c:v>
                </c:pt>
                <c:pt idx="63">
                  <c:v>0.12962099374285499</c:v>
                </c:pt>
                <c:pt idx="64">
                  <c:v>0.128567697923575</c:v>
                </c:pt>
                <c:pt idx="65">
                  <c:v>0.12816828179762499</c:v>
                </c:pt>
                <c:pt idx="66">
                  <c:v>0.121445194226841</c:v>
                </c:pt>
                <c:pt idx="67">
                  <c:v>0.12760028264169199</c:v>
                </c:pt>
                <c:pt idx="68">
                  <c:v>0.13266491108544201</c:v>
                </c:pt>
                <c:pt idx="69">
                  <c:v>0.13543438554951201</c:v>
                </c:pt>
                <c:pt idx="70">
                  <c:v>0.120815781604414</c:v>
                </c:pt>
                <c:pt idx="71">
                  <c:v>0.13937711529938401</c:v>
                </c:pt>
                <c:pt idx="72">
                  <c:v>0.12701612625379599</c:v>
                </c:pt>
                <c:pt idx="73">
                  <c:v>0.12195750988413501</c:v>
                </c:pt>
                <c:pt idx="74">
                  <c:v>0.112981188589559</c:v>
                </c:pt>
                <c:pt idx="75">
                  <c:v>0.114815193339733</c:v>
                </c:pt>
                <c:pt idx="76">
                  <c:v>0.116325993967962</c:v>
                </c:pt>
                <c:pt idx="77">
                  <c:v>0.12010965866861099</c:v>
                </c:pt>
                <c:pt idx="78">
                  <c:v>0.125865540300483</c:v>
                </c:pt>
                <c:pt idx="79">
                  <c:v>0.126238625229634</c:v>
                </c:pt>
                <c:pt idx="80">
                  <c:v>0.116830965578872</c:v>
                </c:pt>
                <c:pt idx="81">
                  <c:v>0.114647558972842</c:v>
                </c:pt>
                <c:pt idx="82">
                  <c:v>0.11963438243083099</c:v>
                </c:pt>
                <c:pt idx="83">
                  <c:v>0.122235250110289</c:v>
                </c:pt>
                <c:pt idx="84">
                  <c:v>0.12992031157540099</c:v>
                </c:pt>
                <c:pt idx="85">
                  <c:v>0.124047121854618</c:v>
                </c:pt>
                <c:pt idx="86">
                  <c:v>0.12945485136141299</c:v>
                </c:pt>
                <c:pt idx="87">
                  <c:v>0.13315552271331599</c:v>
                </c:pt>
                <c:pt idx="88">
                  <c:v>0.12542262006553201</c:v>
                </c:pt>
                <c:pt idx="89">
                  <c:v>0.114395968183791</c:v>
                </c:pt>
                <c:pt idx="90">
                  <c:v>0.116663430384277</c:v>
                </c:pt>
                <c:pt idx="91">
                  <c:v>0.127453156904689</c:v>
                </c:pt>
                <c:pt idx="92">
                  <c:v>0.11225709693868501</c:v>
                </c:pt>
                <c:pt idx="93">
                  <c:v>0.127672797136023</c:v>
                </c:pt>
                <c:pt idx="94">
                  <c:v>0.121766439111057</c:v>
                </c:pt>
                <c:pt idx="95">
                  <c:v>0.13314417800418701</c:v>
                </c:pt>
                <c:pt idx="96">
                  <c:v>0.128077738582801</c:v>
                </c:pt>
                <c:pt idx="97">
                  <c:v>0.13153811301896201</c:v>
                </c:pt>
                <c:pt idx="98">
                  <c:v>0.14260441030545901</c:v>
                </c:pt>
                <c:pt idx="99">
                  <c:v>0.12933956924131301</c:v>
                </c:pt>
                <c:pt idx="100">
                  <c:v>0.11975015434347901</c:v>
                </c:pt>
                <c:pt idx="101">
                  <c:v>0.13336255904942901</c:v>
                </c:pt>
                <c:pt idx="102">
                  <c:v>0.129600696713737</c:v>
                </c:pt>
                <c:pt idx="103">
                  <c:v>0.13101116263426399</c:v>
                </c:pt>
                <c:pt idx="104">
                  <c:v>0.127114311473259</c:v>
                </c:pt>
                <c:pt idx="105">
                  <c:v>0.122745133017107</c:v>
                </c:pt>
                <c:pt idx="106">
                  <c:v>0.131520458556345</c:v>
                </c:pt>
                <c:pt idx="107">
                  <c:v>0.122737847699302</c:v>
                </c:pt>
                <c:pt idx="108">
                  <c:v>0.12127571252744899</c:v>
                </c:pt>
                <c:pt idx="109">
                  <c:v>0.124127433865471</c:v>
                </c:pt>
                <c:pt idx="110">
                  <c:v>0.13325257909642199</c:v>
                </c:pt>
                <c:pt idx="111">
                  <c:v>0.12356818174805299</c:v>
                </c:pt>
                <c:pt idx="112">
                  <c:v>0.122440711321027</c:v>
                </c:pt>
                <c:pt idx="113">
                  <c:v>0.113289692513666</c:v>
                </c:pt>
                <c:pt idx="114">
                  <c:v>0.12921389131379701</c:v>
                </c:pt>
                <c:pt idx="115">
                  <c:v>0.121118695922234</c:v>
                </c:pt>
                <c:pt idx="116">
                  <c:v>0.11996923534970599</c:v>
                </c:pt>
                <c:pt idx="117">
                  <c:v>0.126182559318962</c:v>
                </c:pt>
                <c:pt idx="118">
                  <c:v>0.118311608989462</c:v>
                </c:pt>
                <c:pt idx="119">
                  <c:v>0.12268956866420599</c:v>
                </c:pt>
                <c:pt idx="120">
                  <c:v>0.128556505064164</c:v>
                </c:pt>
                <c:pt idx="121">
                  <c:v>0.105478526375066</c:v>
                </c:pt>
                <c:pt idx="122">
                  <c:v>0.118723766514768</c:v>
                </c:pt>
                <c:pt idx="123">
                  <c:v>0.11394232209731101</c:v>
                </c:pt>
                <c:pt idx="124">
                  <c:v>0.12747284680375001</c:v>
                </c:pt>
                <c:pt idx="125">
                  <c:v>0.121851584382117</c:v>
                </c:pt>
                <c:pt idx="126">
                  <c:v>0.120434221787261</c:v>
                </c:pt>
                <c:pt idx="127">
                  <c:v>0.106583824613152</c:v>
                </c:pt>
                <c:pt idx="128">
                  <c:v>0.11457347967882101</c:v>
                </c:pt>
                <c:pt idx="129">
                  <c:v>0.118218479425653</c:v>
                </c:pt>
                <c:pt idx="130">
                  <c:v>0.11900841091283899</c:v>
                </c:pt>
                <c:pt idx="131">
                  <c:v>0.11352899744929699</c:v>
                </c:pt>
                <c:pt idx="132">
                  <c:v>0.106011381234188</c:v>
                </c:pt>
                <c:pt idx="133">
                  <c:v>0.12239214538370401</c:v>
                </c:pt>
                <c:pt idx="134">
                  <c:v>0.117693368111646</c:v>
                </c:pt>
                <c:pt idx="135">
                  <c:v>0.113005371756098</c:v>
                </c:pt>
                <c:pt idx="136">
                  <c:v>0.126073433507677</c:v>
                </c:pt>
                <c:pt idx="137">
                  <c:v>0.123124011626152</c:v>
                </c:pt>
                <c:pt idx="138">
                  <c:v>0.114173705809212</c:v>
                </c:pt>
                <c:pt idx="139">
                  <c:v>0.11316524903771701</c:v>
                </c:pt>
                <c:pt idx="140">
                  <c:v>0.11947603180161399</c:v>
                </c:pt>
                <c:pt idx="141">
                  <c:v>0.106426871786188</c:v>
                </c:pt>
                <c:pt idx="142">
                  <c:v>0.116204156489516</c:v>
                </c:pt>
                <c:pt idx="143">
                  <c:v>0.11285047802815</c:v>
                </c:pt>
                <c:pt idx="144">
                  <c:v>0.117185749446077</c:v>
                </c:pt>
                <c:pt idx="145">
                  <c:v>0.11002876880104</c:v>
                </c:pt>
                <c:pt idx="146">
                  <c:v>0.11954992143601401</c:v>
                </c:pt>
                <c:pt idx="147">
                  <c:v>0.114431811241719</c:v>
                </c:pt>
                <c:pt idx="148">
                  <c:v>0.119780541398661</c:v>
                </c:pt>
                <c:pt idx="149">
                  <c:v>0.13430721676153801</c:v>
                </c:pt>
                <c:pt idx="150">
                  <c:v>0.11310549903839499</c:v>
                </c:pt>
                <c:pt idx="151">
                  <c:v>0.107609389344422</c:v>
                </c:pt>
                <c:pt idx="152">
                  <c:v>0.102751646836128</c:v>
                </c:pt>
                <c:pt idx="153">
                  <c:v>0.12512707182493399</c:v>
                </c:pt>
                <c:pt idx="154">
                  <c:v>0.113889312304187</c:v>
                </c:pt>
                <c:pt idx="155">
                  <c:v>0.119162548164939</c:v>
                </c:pt>
                <c:pt idx="156">
                  <c:v>0.115443276892487</c:v>
                </c:pt>
                <c:pt idx="157">
                  <c:v>0.12180073807257</c:v>
                </c:pt>
                <c:pt idx="158">
                  <c:v>0.112142408768363</c:v>
                </c:pt>
                <c:pt idx="159">
                  <c:v>0.111694509293877</c:v>
                </c:pt>
                <c:pt idx="160">
                  <c:v>0.13190800807307601</c:v>
                </c:pt>
                <c:pt idx="161">
                  <c:v>0.115532624146128</c:v>
                </c:pt>
                <c:pt idx="162">
                  <c:v>0.120882771246246</c:v>
                </c:pt>
                <c:pt idx="163">
                  <c:v>0.110274915600186</c:v>
                </c:pt>
                <c:pt idx="164">
                  <c:v>0.11523383615835101</c:v>
                </c:pt>
                <c:pt idx="165">
                  <c:v>0.12908409393982101</c:v>
                </c:pt>
                <c:pt idx="166">
                  <c:v>0.11617385014005201</c:v>
                </c:pt>
                <c:pt idx="167">
                  <c:v>0.111073666953122</c:v>
                </c:pt>
                <c:pt idx="168">
                  <c:v>0.11234850481124201</c:v>
                </c:pt>
                <c:pt idx="169">
                  <c:v>0.13030365023867799</c:v>
                </c:pt>
                <c:pt idx="170">
                  <c:v>0.11689811558974</c:v>
                </c:pt>
                <c:pt idx="171">
                  <c:v>0.118389509306553</c:v>
                </c:pt>
                <c:pt idx="172">
                  <c:v>0.12837194312561001</c:v>
                </c:pt>
                <c:pt idx="173">
                  <c:v>0.125290896590214</c:v>
                </c:pt>
                <c:pt idx="174">
                  <c:v>0.122861860644128</c:v>
                </c:pt>
                <c:pt idx="175">
                  <c:v>0.106156010859357</c:v>
                </c:pt>
                <c:pt idx="176">
                  <c:v>0.11944086889472701</c:v>
                </c:pt>
                <c:pt idx="177">
                  <c:v>0.111337900589924</c:v>
                </c:pt>
                <c:pt idx="178">
                  <c:v>0.12499328931984</c:v>
                </c:pt>
                <c:pt idx="179">
                  <c:v>0.119915015291785</c:v>
                </c:pt>
                <c:pt idx="180">
                  <c:v>0.12773648211615099</c:v>
                </c:pt>
                <c:pt idx="181">
                  <c:v>0.12408228486673301</c:v>
                </c:pt>
                <c:pt idx="182">
                  <c:v>0.115719469473158</c:v>
                </c:pt>
                <c:pt idx="183">
                  <c:v>0.124202026504019</c:v>
                </c:pt>
                <c:pt idx="184">
                  <c:v>0.13088334247573599</c:v>
                </c:pt>
                <c:pt idx="185">
                  <c:v>0.124312476425033</c:v>
                </c:pt>
                <c:pt idx="186">
                  <c:v>0.137382256917504</c:v>
                </c:pt>
                <c:pt idx="187">
                  <c:v>0.120998886059126</c:v>
                </c:pt>
                <c:pt idx="188">
                  <c:v>0.135405507144708</c:v>
                </c:pt>
                <c:pt idx="189">
                  <c:v>0.13261178342020499</c:v>
                </c:pt>
                <c:pt idx="190">
                  <c:v>0.138065398671399</c:v>
                </c:pt>
                <c:pt idx="191">
                  <c:v>0.13062653176511699</c:v>
                </c:pt>
                <c:pt idx="192">
                  <c:v>0.13796810514132299</c:v>
                </c:pt>
                <c:pt idx="193">
                  <c:v>0.13612627866180399</c:v>
                </c:pt>
                <c:pt idx="194">
                  <c:v>0.13579873755431399</c:v>
                </c:pt>
                <c:pt idx="195">
                  <c:v>0.138302297257374</c:v>
                </c:pt>
                <c:pt idx="196">
                  <c:v>0.124989831675946</c:v>
                </c:pt>
                <c:pt idx="197">
                  <c:v>0.13688589949063201</c:v>
                </c:pt>
                <c:pt idx="198">
                  <c:v>0.134952289783004</c:v>
                </c:pt>
                <c:pt idx="199">
                  <c:v>0.11394383457349901</c:v>
                </c:pt>
                <c:pt idx="200">
                  <c:v>0.115743294513122</c:v>
                </c:pt>
                <c:pt idx="201">
                  <c:v>0.110131090760934</c:v>
                </c:pt>
                <c:pt idx="202">
                  <c:v>0.118404438969598</c:v>
                </c:pt>
                <c:pt idx="203">
                  <c:v>0.111741105150772</c:v>
                </c:pt>
                <c:pt idx="204">
                  <c:v>0.124535330320912</c:v>
                </c:pt>
                <c:pt idx="205">
                  <c:v>0.10665842622045001</c:v>
                </c:pt>
                <c:pt idx="206">
                  <c:v>0.12109362368733299</c:v>
                </c:pt>
                <c:pt idx="207">
                  <c:v>0.122253364195027</c:v>
                </c:pt>
                <c:pt idx="208">
                  <c:v>0.13050896491140301</c:v>
                </c:pt>
                <c:pt idx="209">
                  <c:v>0.110028943797035</c:v>
                </c:pt>
                <c:pt idx="210">
                  <c:v>0.119938183881693</c:v>
                </c:pt>
                <c:pt idx="211">
                  <c:v>0.115895460169073</c:v>
                </c:pt>
                <c:pt idx="212">
                  <c:v>0.117254247770506</c:v>
                </c:pt>
                <c:pt idx="213">
                  <c:v>0.112926487409654</c:v>
                </c:pt>
                <c:pt idx="214">
                  <c:v>0.114648039457888</c:v>
                </c:pt>
                <c:pt idx="215">
                  <c:v>0.109367817733694</c:v>
                </c:pt>
                <c:pt idx="216">
                  <c:v>9.7310664672439401E-2</c:v>
                </c:pt>
                <c:pt idx="217">
                  <c:v>0.107070643993692</c:v>
                </c:pt>
                <c:pt idx="218">
                  <c:v>0.107745721533412</c:v>
                </c:pt>
                <c:pt idx="219">
                  <c:v>0.101605067418819</c:v>
                </c:pt>
                <c:pt idx="220">
                  <c:v>0.11900806088032</c:v>
                </c:pt>
                <c:pt idx="221">
                  <c:v>0.108551717792499</c:v>
                </c:pt>
                <c:pt idx="222">
                  <c:v>9.5659170322989096E-2</c:v>
                </c:pt>
                <c:pt idx="223">
                  <c:v>0.101934075050941</c:v>
                </c:pt>
                <c:pt idx="224">
                  <c:v>0.11516670340728399</c:v>
                </c:pt>
                <c:pt idx="225">
                  <c:v>0.117003884362087</c:v>
                </c:pt>
                <c:pt idx="226">
                  <c:v>0.114058812711385</c:v>
                </c:pt>
                <c:pt idx="227">
                  <c:v>0.11697740712049599</c:v>
                </c:pt>
                <c:pt idx="228">
                  <c:v>0.119075100741104</c:v>
                </c:pt>
                <c:pt idx="229">
                  <c:v>0.116958084028068</c:v>
                </c:pt>
                <c:pt idx="230">
                  <c:v>0.105156493317003</c:v>
                </c:pt>
                <c:pt idx="231">
                  <c:v>0.114493315643293</c:v>
                </c:pt>
                <c:pt idx="232">
                  <c:v>0.10300677998668099</c:v>
                </c:pt>
                <c:pt idx="233">
                  <c:v>0.11587375602859699</c:v>
                </c:pt>
                <c:pt idx="234">
                  <c:v>0.11656813101182301</c:v>
                </c:pt>
                <c:pt idx="235">
                  <c:v>0.11208998495115501</c:v>
                </c:pt>
                <c:pt idx="236">
                  <c:v>0.118049026906399</c:v>
                </c:pt>
                <c:pt idx="237">
                  <c:v>0.10799843020649701</c:v>
                </c:pt>
                <c:pt idx="238">
                  <c:v>0.110647603056134</c:v>
                </c:pt>
                <c:pt idx="239">
                  <c:v>0.11869173422292401</c:v>
                </c:pt>
                <c:pt idx="240">
                  <c:v>0.108925689823612</c:v>
                </c:pt>
                <c:pt idx="241">
                  <c:v>0.115946331484147</c:v>
                </c:pt>
                <c:pt idx="242">
                  <c:v>0.110529170520359</c:v>
                </c:pt>
                <c:pt idx="243">
                  <c:v>0.113720346999321</c:v>
                </c:pt>
                <c:pt idx="244">
                  <c:v>0.105902774275846</c:v>
                </c:pt>
                <c:pt idx="245">
                  <c:v>0.110204040309668</c:v>
                </c:pt>
                <c:pt idx="246">
                  <c:v>0.112184223919345</c:v>
                </c:pt>
                <c:pt idx="247">
                  <c:v>0.123231711593089</c:v>
                </c:pt>
                <c:pt idx="248">
                  <c:v>0.109253830671524</c:v>
                </c:pt>
                <c:pt idx="249">
                  <c:v>0.11088987599097801</c:v>
                </c:pt>
              </c:numCache>
            </c:numRef>
          </c:val>
          <c:smooth val="0"/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R$1:$ER$250</c:f>
              <c:numCache>
                <c:formatCode>General</c:formatCode>
                <c:ptCount val="250"/>
                <c:pt idx="0">
                  <c:v>0.117347327399388</c:v>
                </c:pt>
                <c:pt idx="1">
                  <c:v>0.123180381159915</c:v>
                </c:pt>
                <c:pt idx="2">
                  <c:v>0.113612190303176</c:v>
                </c:pt>
                <c:pt idx="3">
                  <c:v>0.11802646575309</c:v>
                </c:pt>
                <c:pt idx="4">
                  <c:v>0.12730456570513099</c:v>
                </c:pt>
                <c:pt idx="5">
                  <c:v>0.116467562902174</c:v>
                </c:pt>
                <c:pt idx="6">
                  <c:v>0.12433615019087101</c:v>
                </c:pt>
                <c:pt idx="7">
                  <c:v>0.116439999498944</c:v>
                </c:pt>
                <c:pt idx="8">
                  <c:v>0.121304314670762</c:v>
                </c:pt>
                <c:pt idx="9">
                  <c:v>0.113896065142248</c:v>
                </c:pt>
                <c:pt idx="10">
                  <c:v>0.108030228771773</c:v>
                </c:pt>
                <c:pt idx="11">
                  <c:v>0.11359960508099801</c:v>
                </c:pt>
                <c:pt idx="12">
                  <c:v>0.110304079193018</c:v>
                </c:pt>
                <c:pt idx="13">
                  <c:v>0.13165670684636999</c:v>
                </c:pt>
                <c:pt idx="14">
                  <c:v>0.119064087469023</c:v>
                </c:pt>
                <c:pt idx="15">
                  <c:v>0.12005009386903499</c:v>
                </c:pt>
                <c:pt idx="16">
                  <c:v>0.121175121615583</c:v>
                </c:pt>
                <c:pt idx="17">
                  <c:v>0.12789169959994001</c:v>
                </c:pt>
                <c:pt idx="18">
                  <c:v>0.11713448623693801</c:v>
                </c:pt>
                <c:pt idx="19">
                  <c:v>0.12046830612603</c:v>
                </c:pt>
                <c:pt idx="20">
                  <c:v>0.110241304667737</c:v>
                </c:pt>
                <c:pt idx="21">
                  <c:v>0.126914207014306</c:v>
                </c:pt>
                <c:pt idx="22">
                  <c:v>0.11514624553133</c:v>
                </c:pt>
                <c:pt idx="23">
                  <c:v>0.11955841862845901</c:v>
                </c:pt>
                <c:pt idx="24">
                  <c:v>0.11362738310722099</c:v>
                </c:pt>
                <c:pt idx="25">
                  <c:v>0.116996162067461</c:v>
                </c:pt>
                <c:pt idx="26">
                  <c:v>0.11104502799560401</c:v>
                </c:pt>
                <c:pt idx="27">
                  <c:v>0.116608325314737</c:v>
                </c:pt>
                <c:pt idx="28">
                  <c:v>0.11955739216795901</c:v>
                </c:pt>
                <c:pt idx="29">
                  <c:v>0.132274497355924</c:v>
                </c:pt>
                <c:pt idx="30">
                  <c:v>0.12890650381765401</c:v>
                </c:pt>
                <c:pt idx="31">
                  <c:v>0.125945851219574</c:v>
                </c:pt>
                <c:pt idx="32">
                  <c:v>0.13201819849878901</c:v>
                </c:pt>
                <c:pt idx="33">
                  <c:v>0.122596520652706</c:v>
                </c:pt>
                <c:pt idx="34">
                  <c:v>0.127325105702635</c:v>
                </c:pt>
                <c:pt idx="35">
                  <c:v>0.115283345278517</c:v>
                </c:pt>
                <c:pt idx="36">
                  <c:v>0.12459017030938201</c:v>
                </c:pt>
                <c:pt idx="37">
                  <c:v>0.12558777109519201</c:v>
                </c:pt>
                <c:pt idx="38">
                  <c:v>0.121211425932438</c:v>
                </c:pt>
                <c:pt idx="39">
                  <c:v>0.135997379391255</c:v>
                </c:pt>
                <c:pt idx="40">
                  <c:v>0.131756743885976</c:v>
                </c:pt>
                <c:pt idx="41">
                  <c:v>0.12606955582167501</c:v>
                </c:pt>
                <c:pt idx="42">
                  <c:v>0.13372036031524501</c:v>
                </c:pt>
                <c:pt idx="43">
                  <c:v>0.129855385667771</c:v>
                </c:pt>
                <c:pt idx="44">
                  <c:v>0.12863082502817499</c:v>
                </c:pt>
                <c:pt idx="45">
                  <c:v>0.130911481122538</c:v>
                </c:pt>
                <c:pt idx="46">
                  <c:v>0.121291361590795</c:v>
                </c:pt>
                <c:pt idx="47">
                  <c:v>0.127848707166731</c:v>
                </c:pt>
                <c:pt idx="48">
                  <c:v>0.13184521911666799</c:v>
                </c:pt>
                <c:pt idx="49">
                  <c:v>0.123768526440618</c:v>
                </c:pt>
                <c:pt idx="50">
                  <c:v>0.12642376273549799</c:v>
                </c:pt>
                <c:pt idx="51">
                  <c:v>0.126641252037963</c:v>
                </c:pt>
                <c:pt idx="52">
                  <c:v>0.13384642982025699</c:v>
                </c:pt>
                <c:pt idx="53">
                  <c:v>0.131668797174603</c:v>
                </c:pt>
                <c:pt idx="54">
                  <c:v>0.129916635920726</c:v>
                </c:pt>
                <c:pt idx="55">
                  <c:v>0.13475664747523899</c:v>
                </c:pt>
                <c:pt idx="56">
                  <c:v>0.126374781292553</c:v>
                </c:pt>
                <c:pt idx="57">
                  <c:v>0.119970079000493</c:v>
                </c:pt>
                <c:pt idx="58">
                  <c:v>0.125058051290353</c:v>
                </c:pt>
                <c:pt idx="59">
                  <c:v>0.12524981407498001</c:v>
                </c:pt>
                <c:pt idx="60">
                  <c:v>0.124417816366467</c:v>
                </c:pt>
                <c:pt idx="61">
                  <c:v>0.121120631755491</c:v>
                </c:pt>
                <c:pt idx="62">
                  <c:v>0.12493105584476</c:v>
                </c:pt>
                <c:pt idx="63">
                  <c:v>0.132723828607686</c:v>
                </c:pt>
                <c:pt idx="64">
                  <c:v>0.12081291468543499</c:v>
                </c:pt>
                <c:pt idx="65">
                  <c:v>0.123931459196847</c:v>
                </c:pt>
                <c:pt idx="66">
                  <c:v>0.12455647909221</c:v>
                </c:pt>
                <c:pt idx="67">
                  <c:v>0.14139871266281601</c:v>
                </c:pt>
                <c:pt idx="68">
                  <c:v>0.122973414863789</c:v>
                </c:pt>
                <c:pt idx="69">
                  <c:v>0.13378669987303701</c:v>
                </c:pt>
                <c:pt idx="70">
                  <c:v>0.125989464379095</c:v>
                </c:pt>
                <c:pt idx="71">
                  <c:v>0.126106675792023</c:v>
                </c:pt>
                <c:pt idx="72">
                  <c:v>0.14308745594674699</c:v>
                </c:pt>
                <c:pt idx="73">
                  <c:v>0.12452709000642399</c:v>
                </c:pt>
                <c:pt idx="74">
                  <c:v>0.11242051024789999</c:v>
                </c:pt>
                <c:pt idx="75">
                  <c:v>0.109606256613436</c:v>
                </c:pt>
                <c:pt idx="76">
                  <c:v>0.12300983317011401</c:v>
                </c:pt>
                <c:pt idx="77">
                  <c:v>0.119861683708383</c:v>
                </c:pt>
                <c:pt idx="78">
                  <c:v>0.128191796648678</c:v>
                </c:pt>
                <c:pt idx="79">
                  <c:v>0.119937949149115</c:v>
                </c:pt>
                <c:pt idx="80">
                  <c:v>0.12672594568263401</c:v>
                </c:pt>
                <c:pt idx="81">
                  <c:v>0.12472545304523899</c:v>
                </c:pt>
                <c:pt idx="82">
                  <c:v>0.125600599015391</c:v>
                </c:pt>
                <c:pt idx="83">
                  <c:v>0.12668262546175399</c:v>
                </c:pt>
                <c:pt idx="84">
                  <c:v>0.123935094995548</c:v>
                </c:pt>
                <c:pt idx="85">
                  <c:v>0.11890377487766</c:v>
                </c:pt>
                <c:pt idx="86">
                  <c:v>0.11476456149471299</c:v>
                </c:pt>
                <c:pt idx="87">
                  <c:v>0.12812983599845201</c:v>
                </c:pt>
                <c:pt idx="88">
                  <c:v>0.13068707000160401</c:v>
                </c:pt>
                <c:pt idx="89">
                  <c:v>0.11934017339627</c:v>
                </c:pt>
                <c:pt idx="90">
                  <c:v>0.128762641345157</c:v>
                </c:pt>
                <c:pt idx="91">
                  <c:v>0.119049983331158</c:v>
                </c:pt>
                <c:pt idx="92">
                  <c:v>0.118881931175937</c:v>
                </c:pt>
                <c:pt idx="93">
                  <c:v>0.12625751528985099</c:v>
                </c:pt>
                <c:pt idx="94">
                  <c:v>0.12780582701961701</c:v>
                </c:pt>
                <c:pt idx="95">
                  <c:v>0.12698412100654599</c:v>
                </c:pt>
                <c:pt idx="96">
                  <c:v>0.138902880696986</c:v>
                </c:pt>
                <c:pt idx="97">
                  <c:v>0.12772003844976201</c:v>
                </c:pt>
                <c:pt idx="98">
                  <c:v>0.137468748940032</c:v>
                </c:pt>
                <c:pt idx="99">
                  <c:v>0.12899520615094601</c:v>
                </c:pt>
                <c:pt idx="100">
                  <c:v>0.12788651930289299</c:v>
                </c:pt>
                <c:pt idx="101">
                  <c:v>0.124281636715856</c:v>
                </c:pt>
                <c:pt idx="102">
                  <c:v>0.13900250672068401</c:v>
                </c:pt>
                <c:pt idx="103">
                  <c:v>0.12889347922004701</c:v>
                </c:pt>
                <c:pt idx="104">
                  <c:v>0.124373656450042</c:v>
                </c:pt>
                <c:pt idx="105">
                  <c:v>0.122692707917544</c:v>
                </c:pt>
                <c:pt idx="106">
                  <c:v>0.122561871343476</c:v>
                </c:pt>
                <c:pt idx="107">
                  <c:v>0.11895674538795201</c:v>
                </c:pt>
                <c:pt idx="108">
                  <c:v>0.12019678683033699</c:v>
                </c:pt>
                <c:pt idx="109">
                  <c:v>0.124604930707978</c:v>
                </c:pt>
                <c:pt idx="110">
                  <c:v>0.11738472750760599</c:v>
                </c:pt>
                <c:pt idx="111">
                  <c:v>0.13492248059741799</c:v>
                </c:pt>
                <c:pt idx="112">
                  <c:v>0.13398139798214201</c:v>
                </c:pt>
                <c:pt idx="113">
                  <c:v>0.12555616469299</c:v>
                </c:pt>
                <c:pt idx="114">
                  <c:v>0.13642975990893699</c:v>
                </c:pt>
                <c:pt idx="115">
                  <c:v>0.120821104450754</c:v>
                </c:pt>
                <c:pt idx="116">
                  <c:v>0.12758144110894101</c:v>
                </c:pt>
                <c:pt idx="117">
                  <c:v>0.12899414436513301</c:v>
                </c:pt>
                <c:pt idx="118">
                  <c:v>0.116334092147485</c:v>
                </c:pt>
                <c:pt idx="119">
                  <c:v>0.114952923348362</c:v>
                </c:pt>
                <c:pt idx="120">
                  <c:v>0.12027654811879</c:v>
                </c:pt>
                <c:pt idx="121">
                  <c:v>0.123235406206158</c:v>
                </c:pt>
                <c:pt idx="122">
                  <c:v>0.115788762684601</c:v>
                </c:pt>
                <c:pt idx="123">
                  <c:v>0.122995903531436</c:v>
                </c:pt>
                <c:pt idx="124">
                  <c:v>0.123942553336543</c:v>
                </c:pt>
                <c:pt idx="125">
                  <c:v>0.12606892891685401</c:v>
                </c:pt>
                <c:pt idx="126">
                  <c:v>0.12510013077426699</c:v>
                </c:pt>
                <c:pt idx="127">
                  <c:v>0.123942979434026</c:v>
                </c:pt>
                <c:pt idx="128">
                  <c:v>0.124043132789973</c:v>
                </c:pt>
                <c:pt idx="129">
                  <c:v>0.12087772455208599</c:v>
                </c:pt>
                <c:pt idx="130">
                  <c:v>0.122625510100928</c:v>
                </c:pt>
                <c:pt idx="131">
                  <c:v>0.11781566938835</c:v>
                </c:pt>
                <c:pt idx="132">
                  <c:v>0.122359158993936</c:v>
                </c:pt>
                <c:pt idx="133">
                  <c:v>0.113175536014043</c:v>
                </c:pt>
                <c:pt idx="134">
                  <c:v>0.113528298901731</c:v>
                </c:pt>
                <c:pt idx="135">
                  <c:v>0.116132797287303</c:v>
                </c:pt>
                <c:pt idx="136">
                  <c:v>0.13189680224495101</c:v>
                </c:pt>
                <c:pt idx="137">
                  <c:v>0.12076622243915</c:v>
                </c:pt>
                <c:pt idx="138">
                  <c:v>0.110733929320706</c:v>
                </c:pt>
                <c:pt idx="139">
                  <c:v>0.111359257679326</c:v>
                </c:pt>
                <c:pt idx="140">
                  <c:v>0.11608932199646201</c:v>
                </c:pt>
                <c:pt idx="141">
                  <c:v>0.109548385797175</c:v>
                </c:pt>
                <c:pt idx="142">
                  <c:v>0.11714969267346199</c:v>
                </c:pt>
                <c:pt idx="143">
                  <c:v>0.115916291003944</c:v>
                </c:pt>
                <c:pt idx="144">
                  <c:v>0.112253986154353</c:v>
                </c:pt>
                <c:pt idx="145">
                  <c:v>0.110561102263749</c:v>
                </c:pt>
                <c:pt idx="146">
                  <c:v>0.123211436618165</c:v>
                </c:pt>
                <c:pt idx="147">
                  <c:v>0.11320389735828799</c:v>
                </c:pt>
                <c:pt idx="148">
                  <c:v>0.108039275307063</c:v>
                </c:pt>
                <c:pt idx="149">
                  <c:v>0.10914796118683</c:v>
                </c:pt>
                <c:pt idx="150">
                  <c:v>0.104540295089125</c:v>
                </c:pt>
                <c:pt idx="151">
                  <c:v>0.114808197089565</c:v>
                </c:pt>
                <c:pt idx="152">
                  <c:v>0.119878658071275</c:v>
                </c:pt>
                <c:pt idx="153">
                  <c:v>0.116792579709194</c:v>
                </c:pt>
                <c:pt idx="154">
                  <c:v>0.127675856490054</c:v>
                </c:pt>
                <c:pt idx="155">
                  <c:v>0.116799506653905</c:v>
                </c:pt>
                <c:pt idx="156">
                  <c:v>0.109138924106678</c:v>
                </c:pt>
                <c:pt idx="157">
                  <c:v>0.11617872640223301</c:v>
                </c:pt>
                <c:pt idx="158">
                  <c:v>0.11952012920369</c:v>
                </c:pt>
                <c:pt idx="159">
                  <c:v>0.113891671244002</c:v>
                </c:pt>
                <c:pt idx="160">
                  <c:v>0.11521299287110499</c:v>
                </c:pt>
                <c:pt idx="161">
                  <c:v>0.12175413773767101</c:v>
                </c:pt>
                <c:pt idx="162">
                  <c:v>0.13049395296260599</c:v>
                </c:pt>
                <c:pt idx="163">
                  <c:v>0.10942298067449301</c:v>
                </c:pt>
                <c:pt idx="164">
                  <c:v>0.11559570792110301</c:v>
                </c:pt>
                <c:pt idx="165">
                  <c:v>0.11351511793350599</c:v>
                </c:pt>
                <c:pt idx="166">
                  <c:v>0.11562471153007201</c:v>
                </c:pt>
                <c:pt idx="167">
                  <c:v>0.123451613039611</c:v>
                </c:pt>
                <c:pt idx="168">
                  <c:v>0.109324690941662</c:v>
                </c:pt>
                <c:pt idx="169">
                  <c:v>0.113012194649628</c:v>
                </c:pt>
                <c:pt idx="170">
                  <c:v>0.122862172622427</c:v>
                </c:pt>
                <c:pt idx="171">
                  <c:v>0.12845021140973001</c:v>
                </c:pt>
                <c:pt idx="172">
                  <c:v>0.117659388143618</c:v>
                </c:pt>
                <c:pt idx="173">
                  <c:v>0.119865954819683</c:v>
                </c:pt>
                <c:pt idx="174">
                  <c:v>0.124439931596232</c:v>
                </c:pt>
                <c:pt idx="175">
                  <c:v>0.1140021705473</c:v>
                </c:pt>
                <c:pt idx="176">
                  <c:v>0.122574180632898</c:v>
                </c:pt>
                <c:pt idx="177">
                  <c:v>0.12196863626729</c:v>
                </c:pt>
                <c:pt idx="178">
                  <c:v>0.120965034644929</c:v>
                </c:pt>
                <c:pt idx="179">
                  <c:v>0.13035255742567001</c:v>
                </c:pt>
                <c:pt idx="180">
                  <c:v>0.122968618470081</c:v>
                </c:pt>
                <c:pt idx="181">
                  <c:v>0.113957268176107</c:v>
                </c:pt>
                <c:pt idx="182">
                  <c:v>0.12955902846485801</c:v>
                </c:pt>
                <c:pt idx="183">
                  <c:v>0.13648867589005001</c:v>
                </c:pt>
                <c:pt idx="184">
                  <c:v>0.133229968587078</c:v>
                </c:pt>
                <c:pt idx="185">
                  <c:v>0.124383296589861</c:v>
                </c:pt>
                <c:pt idx="186">
                  <c:v>0.12529296414226701</c:v>
                </c:pt>
                <c:pt idx="187">
                  <c:v>0.14160754734638301</c:v>
                </c:pt>
                <c:pt idx="188">
                  <c:v>0.13480629114016601</c:v>
                </c:pt>
                <c:pt idx="189">
                  <c:v>0.13035182837525</c:v>
                </c:pt>
                <c:pt idx="190">
                  <c:v>0.13060176981975299</c:v>
                </c:pt>
                <c:pt idx="191">
                  <c:v>0.12939267437427299</c:v>
                </c:pt>
                <c:pt idx="192">
                  <c:v>0.129006710806955</c:v>
                </c:pt>
                <c:pt idx="193">
                  <c:v>0.133862355430552</c:v>
                </c:pt>
                <c:pt idx="194">
                  <c:v>0.13141224332698301</c:v>
                </c:pt>
                <c:pt idx="195">
                  <c:v>0.12820443472993701</c:v>
                </c:pt>
                <c:pt idx="196">
                  <c:v>0.13493461134277401</c:v>
                </c:pt>
                <c:pt idx="197">
                  <c:v>0.126986639519509</c:v>
                </c:pt>
                <c:pt idx="198">
                  <c:v>0.124687100632212</c:v>
                </c:pt>
                <c:pt idx="199">
                  <c:v>0.11022478928801401</c:v>
                </c:pt>
                <c:pt idx="200">
                  <c:v>0.112094059256971</c:v>
                </c:pt>
                <c:pt idx="201">
                  <c:v>0.116152133312378</c:v>
                </c:pt>
                <c:pt idx="202">
                  <c:v>0.111917480293347</c:v>
                </c:pt>
                <c:pt idx="203">
                  <c:v>0.113208795047606</c:v>
                </c:pt>
                <c:pt idx="204">
                  <c:v>0.110367347043061</c:v>
                </c:pt>
                <c:pt idx="205">
                  <c:v>0.111922220516984</c:v>
                </c:pt>
                <c:pt idx="206">
                  <c:v>0.116522253697737</c:v>
                </c:pt>
                <c:pt idx="207">
                  <c:v>0.120740167903405</c:v>
                </c:pt>
                <c:pt idx="208">
                  <c:v>0.117806924996374</c:v>
                </c:pt>
                <c:pt idx="209">
                  <c:v>0.119988103842242</c:v>
                </c:pt>
                <c:pt idx="210">
                  <c:v>0.109391403637599</c:v>
                </c:pt>
                <c:pt idx="211">
                  <c:v>0.117537905043651</c:v>
                </c:pt>
                <c:pt idx="212">
                  <c:v>0.125107476910953</c:v>
                </c:pt>
                <c:pt idx="213">
                  <c:v>0.114628847374095</c:v>
                </c:pt>
                <c:pt idx="214">
                  <c:v>0.11191547240968799</c:v>
                </c:pt>
                <c:pt idx="215">
                  <c:v>0.102325476618757</c:v>
                </c:pt>
                <c:pt idx="216">
                  <c:v>0.109214357463135</c:v>
                </c:pt>
                <c:pt idx="217">
                  <c:v>0.115794794192008</c:v>
                </c:pt>
                <c:pt idx="218">
                  <c:v>0.114246434201225</c:v>
                </c:pt>
                <c:pt idx="219">
                  <c:v>0.10453400267011299</c:v>
                </c:pt>
                <c:pt idx="220">
                  <c:v>0.102393828556799</c:v>
                </c:pt>
                <c:pt idx="221">
                  <c:v>0.11210786852553099</c:v>
                </c:pt>
                <c:pt idx="222">
                  <c:v>0.10148955057342</c:v>
                </c:pt>
                <c:pt idx="223">
                  <c:v>0.11549020203657499</c:v>
                </c:pt>
                <c:pt idx="224">
                  <c:v>0.116793161553542</c:v>
                </c:pt>
                <c:pt idx="225">
                  <c:v>0.117164294566832</c:v>
                </c:pt>
                <c:pt idx="226">
                  <c:v>0.112502716119116</c:v>
                </c:pt>
                <c:pt idx="227">
                  <c:v>0.103176344359966</c:v>
                </c:pt>
                <c:pt idx="228">
                  <c:v>0.117784427646764</c:v>
                </c:pt>
                <c:pt idx="229">
                  <c:v>0.10409549783555699</c:v>
                </c:pt>
                <c:pt idx="230">
                  <c:v>0.11485480552394201</c:v>
                </c:pt>
                <c:pt idx="231">
                  <c:v>0.11536081524378999</c:v>
                </c:pt>
                <c:pt idx="232">
                  <c:v>0.105123734045227</c:v>
                </c:pt>
                <c:pt idx="233">
                  <c:v>0.112386526703905</c:v>
                </c:pt>
                <c:pt idx="234">
                  <c:v>0.115327899965579</c:v>
                </c:pt>
                <c:pt idx="235">
                  <c:v>0.112263727117015</c:v>
                </c:pt>
                <c:pt idx="236">
                  <c:v>0.11249438775409</c:v>
                </c:pt>
                <c:pt idx="237">
                  <c:v>0.10711299843097501</c:v>
                </c:pt>
                <c:pt idx="238">
                  <c:v>0.116642182285564</c:v>
                </c:pt>
                <c:pt idx="239">
                  <c:v>0.115727310138558</c:v>
                </c:pt>
                <c:pt idx="240">
                  <c:v>0.113654318514525</c:v>
                </c:pt>
                <c:pt idx="241">
                  <c:v>0.107195143227502</c:v>
                </c:pt>
                <c:pt idx="242">
                  <c:v>0.117928170034635</c:v>
                </c:pt>
                <c:pt idx="243">
                  <c:v>0.117180682996349</c:v>
                </c:pt>
                <c:pt idx="244">
                  <c:v>0.11318242322144299</c:v>
                </c:pt>
                <c:pt idx="245">
                  <c:v>0.102086924048373</c:v>
                </c:pt>
                <c:pt idx="246">
                  <c:v>0.11768923764834301</c:v>
                </c:pt>
                <c:pt idx="247">
                  <c:v>0.10746527789612501</c:v>
                </c:pt>
                <c:pt idx="248">
                  <c:v>0.11943323700401599</c:v>
                </c:pt>
                <c:pt idx="249">
                  <c:v>0.119419250543117</c:v>
                </c:pt>
              </c:numCache>
            </c:numRef>
          </c:val>
          <c:smooth val="0"/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S$1:$ES$250</c:f>
              <c:numCache>
                <c:formatCode>General</c:formatCode>
                <c:ptCount val="250"/>
                <c:pt idx="0">
                  <c:v>0.115247647028099</c:v>
                </c:pt>
                <c:pt idx="1">
                  <c:v>0.11734736593016599</c:v>
                </c:pt>
                <c:pt idx="2">
                  <c:v>0.109858814531876</c:v>
                </c:pt>
                <c:pt idx="3">
                  <c:v>0.108571255026711</c:v>
                </c:pt>
                <c:pt idx="4">
                  <c:v>0.12903733822335001</c:v>
                </c:pt>
                <c:pt idx="5">
                  <c:v>0.12021299722314201</c:v>
                </c:pt>
                <c:pt idx="6">
                  <c:v>0.12498310766623499</c:v>
                </c:pt>
                <c:pt idx="7">
                  <c:v>0.118028405729702</c:v>
                </c:pt>
                <c:pt idx="8">
                  <c:v>0.120448522549458</c:v>
                </c:pt>
                <c:pt idx="9">
                  <c:v>0.122409187754246</c:v>
                </c:pt>
                <c:pt idx="10">
                  <c:v>0.117903817162124</c:v>
                </c:pt>
                <c:pt idx="11">
                  <c:v>0.104104002469544</c:v>
                </c:pt>
                <c:pt idx="12">
                  <c:v>0.119348124510454</c:v>
                </c:pt>
                <c:pt idx="13">
                  <c:v>0.11839549378702099</c:v>
                </c:pt>
                <c:pt idx="14">
                  <c:v>0.113112541828507</c:v>
                </c:pt>
                <c:pt idx="15">
                  <c:v>0.106492409147367</c:v>
                </c:pt>
                <c:pt idx="16">
                  <c:v>0.117522942393491</c:v>
                </c:pt>
                <c:pt idx="17">
                  <c:v>0.10948508282135901</c:v>
                </c:pt>
                <c:pt idx="18">
                  <c:v>0.120817326820951</c:v>
                </c:pt>
                <c:pt idx="19">
                  <c:v>0.13081293393111301</c:v>
                </c:pt>
                <c:pt idx="20">
                  <c:v>0.107000506376737</c:v>
                </c:pt>
                <c:pt idx="21">
                  <c:v>0.112373519361577</c:v>
                </c:pt>
                <c:pt idx="22">
                  <c:v>0.122206286897844</c:v>
                </c:pt>
                <c:pt idx="23">
                  <c:v>0.11537373102750501</c:v>
                </c:pt>
                <c:pt idx="24">
                  <c:v>0.11756533220592</c:v>
                </c:pt>
                <c:pt idx="25">
                  <c:v>0.13536927449178099</c:v>
                </c:pt>
                <c:pt idx="26">
                  <c:v>0.13254915126768799</c:v>
                </c:pt>
                <c:pt idx="27">
                  <c:v>0.112858741179542</c:v>
                </c:pt>
                <c:pt idx="28">
                  <c:v>0.124369183987331</c:v>
                </c:pt>
                <c:pt idx="29">
                  <c:v>0.118521876267114</c:v>
                </c:pt>
                <c:pt idx="30">
                  <c:v>0.120612543824346</c:v>
                </c:pt>
                <c:pt idx="31">
                  <c:v>0.111820740448187</c:v>
                </c:pt>
                <c:pt idx="32">
                  <c:v>0.12457249579119201</c:v>
                </c:pt>
                <c:pt idx="33">
                  <c:v>0.128493568403488</c:v>
                </c:pt>
                <c:pt idx="34">
                  <c:v>0.12657712351683101</c:v>
                </c:pt>
                <c:pt idx="35">
                  <c:v>0.11674121205030399</c:v>
                </c:pt>
                <c:pt idx="36">
                  <c:v>0.12696213587744501</c:v>
                </c:pt>
                <c:pt idx="37">
                  <c:v>0.12190193427120299</c:v>
                </c:pt>
                <c:pt idx="38">
                  <c:v>0.106998891748603</c:v>
                </c:pt>
                <c:pt idx="39">
                  <c:v>0.122298008028081</c:v>
                </c:pt>
                <c:pt idx="40">
                  <c:v>0.124356889701079</c:v>
                </c:pt>
                <c:pt idx="41">
                  <c:v>0.13024906131681999</c:v>
                </c:pt>
                <c:pt idx="42">
                  <c:v>0.114415511585285</c:v>
                </c:pt>
                <c:pt idx="43">
                  <c:v>0.12079700905935201</c:v>
                </c:pt>
                <c:pt idx="44">
                  <c:v>0.134460504260628</c:v>
                </c:pt>
                <c:pt idx="45">
                  <c:v>0.11612646450222899</c:v>
                </c:pt>
                <c:pt idx="46">
                  <c:v>0.132899982278851</c:v>
                </c:pt>
                <c:pt idx="47">
                  <c:v>0.13236292703639399</c:v>
                </c:pt>
                <c:pt idx="48">
                  <c:v>0.13529519545389199</c:v>
                </c:pt>
                <c:pt idx="49">
                  <c:v>0.131197772686546</c:v>
                </c:pt>
                <c:pt idx="50">
                  <c:v>0.134895823398517</c:v>
                </c:pt>
                <c:pt idx="51">
                  <c:v>0.122161711306046</c:v>
                </c:pt>
                <c:pt idx="52">
                  <c:v>0.13145142202058399</c:v>
                </c:pt>
                <c:pt idx="53">
                  <c:v>0.13780308834962601</c:v>
                </c:pt>
                <c:pt idx="54">
                  <c:v>0.12709462842278099</c:v>
                </c:pt>
                <c:pt idx="55">
                  <c:v>0.116502918378926</c:v>
                </c:pt>
                <c:pt idx="56">
                  <c:v>0.120229459713059</c:v>
                </c:pt>
                <c:pt idx="57">
                  <c:v>0.130331312874337</c:v>
                </c:pt>
                <c:pt idx="58">
                  <c:v>0.13541564857091801</c:v>
                </c:pt>
                <c:pt idx="59">
                  <c:v>0.12742479536677301</c:v>
                </c:pt>
                <c:pt idx="60">
                  <c:v>0.115458438863232</c:v>
                </c:pt>
                <c:pt idx="61">
                  <c:v>0.115662280498166</c:v>
                </c:pt>
                <c:pt idx="62">
                  <c:v>0.12246938973490901</c:v>
                </c:pt>
                <c:pt idx="63">
                  <c:v>0.123229150670078</c:v>
                </c:pt>
                <c:pt idx="64">
                  <c:v>0.12209240636139899</c:v>
                </c:pt>
                <c:pt idx="65">
                  <c:v>0.131956958369987</c:v>
                </c:pt>
                <c:pt idx="66">
                  <c:v>0.12887925470120501</c:v>
                </c:pt>
                <c:pt idx="67">
                  <c:v>0.12390213122828</c:v>
                </c:pt>
                <c:pt idx="68">
                  <c:v>0.13114744025841099</c:v>
                </c:pt>
                <c:pt idx="69">
                  <c:v>0.12591541304230899</c:v>
                </c:pt>
                <c:pt idx="70">
                  <c:v>0.12125322346775499</c:v>
                </c:pt>
                <c:pt idx="71">
                  <c:v>0.120565514579505</c:v>
                </c:pt>
                <c:pt idx="72">
                  <c:v>0.12758191987642101</c:v>
                </c:pt>
                <c:pt idx="73">
                  <c:v>0.13412846749847801</c:v>
                </c:pt>
                <c:pt idx="74">
                  <c:v>0.10846083506917301</c:v>
                </c:pt>
                <c:pt idx="75">
                  <c:v>0.123364227660374</c:v>
                </c:pt>
                <c:pt idx="76">
                  <c:v>0.114282934276457</c:v>
                </c:pt>
                <c:pt idx="77">
                  <c:v>0.12929492873764301</c:v>
                </c:pt>
                <c:pt idx="78">
                  <c:v>0.103701195274959</c:v>
                </c:pt>
                <c:pt idx="79">
                  <c:v>0.123537614495191</c:v>
                </c:pt>
                <c:pt idx="80">
                  <c:v>0.129765361039652</c:v>
                </c:pt>
                <c:pt idx="81">
                  <c:v>0.116857977118092</c:v>
                </c:pt>
                <c:pt idx="82">
                  <c:v>0.12158270166975001</c:v>
                </c:pt>
                <c:pt idx="83">
                  <c:v>0.10939921016384301</c:v>
                </c:pt>
                <c:pt idx="84">
                  <c:v>0.119750991806156</c:v>
                </c:pt>
                <c:pt idx="85">
                  <c:v>0.11746708968311501</c:v>
                </c:pt>
                <c:pt idx="86">
                  <c:v>0.12645584534424001</c:v>
                </c:pt>
                <c:pt idx="87">
                  <c:v>0.13232251846742499</c:v>
                </c:pt>
                <c:pt idx="88">
                  <c:v>0.13276529446812901</c:v>
                </c:pt>
                <c:pt idx="89">
                  <c:v>0.12579784890856499</c:v>
                </c:pt>
                <c:pt idx="90">
                  <c:v>0.13330014999171999</c:v>
                </c:pt>
                <c:pt idx="91">
                  <c:v>0.121330470822359</c:v>
                </c:pt>
                <c:pt idx="92">
                  <c:v>0.12340310558074501</c:v>
                </c:pt>
                <c:pt idx="93">
                  <c:v>0.120661606020613</c:v>
                </c:pt>
                <c:pt idx="94">
                  <c:v>0.13236964279344501</c:v>
                </c:pt>
                <c:pt idx="95">
                  <c:v>0.124065745929427</c:v>
                </c:pt>
                <c:pt idx="96">
                  <c:v>0.132210520245436</c:v>
                </c:pt>
                <c:pt idx="97">
                  <c:v>0.122050151334336</c:v>
                </c:pt>
                <c:pt idx="98">
                  <c:v>0.126741198392476</c:v>
                </c:pt>
                <c:pt idx="99">
                  <c:v>0.12223105008752901</c:v>
                </c:pt>
                <c:pt idx="100">
                  <c:v>0.13414095219744901</c:v>
                </c:pt>
                <c:pt idx="101">
                  <c:v>0.12670643038839899</c:v>
                </c:pt>
                <c:pt idx="102">
                  <c:v>0.135219069103717</c:v>
                </c:pt>
                <c:pt idx="103">
                  <c:v>0.13021954692401799</c:v>
                </c:pt>
                <c:pt idx="104">
                  <c:v>0.12171874115069101</c:v>
                </c:pt>
                <c:pt idx="105">
                  <c:v>0.124843193629511</c:v>
                </c:pt>
                <c:pt idx="106">
                  <c:v>0.12734744030605</c:v>
                </c:pt>
                <c:pt idx="107">
                  <c:v>0.119346003638975</c:v>
                </c:pt>
                <c:pt idx="108">
                  <c:v>0.11903283160644799</c:v>
                </c:pt>
                <c:pt idx="109">
                  <c:v>0.13376303059085201</c:v>
                </c:pt>
                <c:pt idx="110">
                  <c:v>0.125342146830209</c:v>
                </c:pt>
                <c:pt idx="111">
                  <c:v>0.12607149365206399</c:v>
                </c:pt>
                <c:pt idx="112">
                  <c:v>0.115941698332194</c:v>
                </c:pt>
                <c:pt idx="113">
                  <c:v>0.125630898036489</c:v>
                </c:pt>
                <c:pt idx="114">
                  <c:v>0.129323054412366</c:v>
                </c:pt>
                <c:pt idx="115">
                  <c:v>0.12425534723225801</c:v>
                </c:pt>
                <c:pt idx="116">
                  <c:v>0.13564806017817199</c:v>
                </c:pt>
                <c:pt idx="117">
                  <c:v>0.124642368403172</c:v>
                </c:pt>
                <c:pt idx="118">
                  <c:v>0.11793531934165601</c:v>
                </c:pt>
                <c:pt idx="119">
                  <c:v>0.12446361314769699</c:v>
                </c:pt>
                <c:pt idx="120">
                  <c:v>0.12248347755806099</c:v>
                </c:pt>
                <c:pt idx="121">
                  <c:v>0.120420190948265</c:v>
                </c:pt>
                <c:pt idx="122">
                  <c:v>0.124377476908535</c:v>
                </c:pt>
                <c:pt idx="123">
                  <c:v>0.110882051200244</c:v>
                </c:pt>
                <c:pt idx="124">
                  <c:v>0.122286752818732</c:v>
                </c:pt>
                <c:pt idx="125">
                  <c:v>0.13115255026630901</c:v>
                </c:pt>
                <c:pt idx="126">
                  <c:v>0.116383701842478</c:v>
                </c:pt>
                <c:pt idx="127">
                  <c:v>0.126057010314057</c:v>
                </c:pt>
                <c:pt idx="128">
                  <c:v>0.117582101522686</c:v>
                </c:pt>
                <c:pt idx="129">
                  <c:v>0.11480096224355101</c:v>
                </c:pt>
                <c:pt idx="130">
                  <c:v>0.108965374885967</c:v>
                </c:pt>
                <c:pt idx="131">
                  <c:v>0.117228878800247</c:v>
                </c:pt>
                <c:pt idx="132">
                  <c:v>0.11882982278790299</c:v>
                </c:pt>
                <c:pt idx="133">
                  <c:v>0.119594075708638</c:v>
                </c:pt>
                <c:pt idx="134">
                  <c:v>0.111229125808341</c:v>
                </c:pt>
                <c:pt idx="135">
                  <c:v>0.115515466049568</c:v>
                </c:pt>
                <c:pt idx="136">
                  <c:v>0.122575522428677</c:v>
                </c:pt>
                <c:pt idx="137">
                  <c:v>0.11488408739023501</c:v>
                </c:pt>
                <c:pt idx="138">
                  <c:v>0.116235883639108</c:v>
                </c:pt>
                <c:pt idx="139">
                  <c:v>0.110550641253539</c:v>
                </c:pt>
                <c:pt idx="140">
                  <c:v>0.122391852714203</c:v>
                </c:pt>
                <c:pt idx="141">
                  <c:v>0.114116848130017</c:v>
                </c:pt>
                <c:pt idx="142">
                  <c:v>0.10987810819742801</c:v>
                </c:pt>
                <c:pt idx="143">
                  <c:v>0.103355512831586</c:v>
                </c:pt>
                <c:pt idx="144">
                  <c:v>0.11358981213305699</c:v>
                </c:pt>
                <c:pt idx="145">
                  <c:v>0.12025154718634801</c:v>
                </c:pt>
                <c:pt idx="146">
                  <c:v>0.110098654886086</c:v>
                </c:pt>
                <c:pt idx="147">
                  <c:v>0.124908329228108</c:v>
                </c:pt>
                <c:pt idx="148">
                  <c:v>0.11093178115327899</c:v>
                </c:pt>
                <c:pt idx="149">
                  <c:v>0.118792303545458</c:v>
                </c:pt>
                <c:pt idx="150">
                  <c:v>0.110949633145959</c:v>
                </c:pt>
                <c:pt idx="151">
                  <c:v>0.10987742307104099</c:v>
                </c:pt>
                <c:pt idx="152">
                  <c:v>0.110782897701762</c:v>
                </c:pt>
                <c:pt idx="153">
                  <c:v>0.10676416470745501</c:v>
                </c:pt>
                <c:pt idx="154">
                  <c:v>0.10899414891601999</c:v>
                </c:pt>
                <c:pt idx="155">
                  <c:v>0.11027957413618</c:v>
                </c:pt>
                <c:pt idx="156">
                  <c:v>0.116238847245953</c:v>
                </c:pt>
                <c:pt idx="157">
                  <c:v>0.10822326780105999</c:v>
                </c:pt>
                <c:pt idx="158">
                  <c:v>0.108876210375093</c:v>
                </c:pt>
                <c:pt idx="159">
                  <c:v>0.11183739805845699</c:v>
                </c:pt>
                <c:pt idx="160">
                  <c:v>0.117735166779447</c:v>
                </c:pt>
                <c:pt idx="161">
                  <c:v>0.121660386858445</c:v>
                </c:pt>
                <c:pt idx="162">
                  <c:v>0.114906448366805</c:v>
                </c:pt>
                <c:pt idx="163">
                  <c:v>0.110282817763258</c:v>
                </c:pt>
                <c:pt idx="164">
                  <c:v>0.124024141136673</c:v>
                </c:pt>
                <c:pt idx="165">
                  <c:v>0.111702653516217</c:v>
                </c:pt>
                <c:pt idx="166">
                  <c:v>0.120694507123947</c:v>
                </c:pt>
                <c:pt idx="167">
                  <c:v>0.126087409573378</c:v>
                </c:pt>
                <c:pt idx="168">
                  <c:v>0.12768466918624</c:v>
                </c:pt>
                <c:pt idx="169">
                  <c:v>0.126111881193718</c:v>
                </c:pt>
                <c:pt idx="170">
                  <c:v>0.11471254207041701</c:v>
                </c:pt>
                <c:pt idx="171">
                  <c:v>0.11342856563477299</c:v>
                </c:pt>
                <c:pt idx="172">
                  <c:v>0.122213258230392</c:v>
                </c:pt>
                <c:pt idx="173">
                  <c:v>0.11103277583009</c:v>
                </c:pt>
                <c:pt idx="174">
                  <c:v>0.12541621727189101</c:v>
                </c:pt>
                <c:pt idx="175">
                  <c:v>0.113694354442648</c:v>
                </c:pt>
                <c:pt idx="176">
                  <c:v>0.116307815652565</c:v>
                </c:pt>
                <c:pt idx="177">
                  <c:v>0.12107723860601401</c:v>
                </c:pt>
                <c:pt idx="178">
                  <c:v>0.118414597831475</c:v>
                </c:pt>
                <c:pt idx="179">
                  <c:v>0.13209903784713001</c:v>
                </c:pt>
                <c:pt idx="180">
                  <c:v>0.123623929226306</c:v>
                </c:pt>
                <c:pt idx="181">
                  <c:v>0.11377271459365799</c:v>
                </c:pt>
                <c:pt idx="182">
                  <c:v>0.127269741843659</c:v>
                </c:pt>
                <c:pt idx="183">
                  <c:v>0.12641748849696599</c:v>
                </c:pt>
                <c:pt idx="184">
                  <c:v>0.12903506507382301</c:v>
                </c:pt>
                <c:pt idx="185">
                  <c:v>0.12848919248869201</c:v>
                </c:pt>
                <c:pt idx="186">
                  <c:v>0.14097706921088199</c:v>
                </c:pt>
                <c:pt idx="187">
                  <c:v>0.133799469084632</c:v>
                </c:pt>
                <c:pt idx="188">
                  <c:v>0.144003084288614</c:v>
                </c:pt>
                <c:pt idx="189">
                  <c:v>0.12596546813713799</c:v>
                </c:pt>
                <c:pt idx="190">
                  <c:v>0.13922952577685699</c:v>
                </c:pt>
                <c:pt idx="191">
                  <c:v>0.129219936492555</c:v>
                </c:pt>
                <c:pt idx="192">
                  <c:v>0.130762356939711</c:v>
                </c:pt>
                <c:pt idx="193">
                  <c:v>0.123370785453382</c:v>
                </c:pt>
                <c:pt idx="194">
                  <c:v>0.13645937649586201</c:v>
                </c:pt>
                <c:pt idx="195">
                  <c:v>0.13663543032056999</c:v>
                </c:pt>
                <c:pt idx="196">
                  <c:v>0.13540449344536401</c:v>
                </c:pt>
                <c:pt idx="197">
                  <c:v>0.133225420130789</c:v>
                </c:pt>
                <c:pt idx="198">
                  <c:v>0.11656436683320701</c:v>
                </c:pt>
                <c:pt idx="199">
                  <c:v>0.114373666716601</c:v>
                </c:pt>
                <c:pt idx="200">
                  <c:v>0.106350650045075</c:v>
                </c:pt>
                <c:pt idx="201">
                  <c:v>0.11814008298136799</c:v>
                </c:pt>
                <c:pt idx="202">
                  <c:v>0.12103168375505299</c:v>
                </c:pt>
                <c:pt idx="203">
                  <c:v>0.122000694334815</c:v>
                </c:pt>
                <c:pt idx="204">
                  <c:v>0.120223668434412</c:v>
                </c:pt>
                <c:pt idx="205">
                  <c:v>0.112971567132867</c:v>
                </c:pt>
                <c:pt idx="206">
                  <c:v>0.108546517031027</c:v>
                </c:pt>
                <c:pt idx="207">
                  <c:v>9.9811585423682E-2</c:v>
                </c:pt>
                <c:pt idx="208">
                  <c:v>0.126596239263081</c:v>
                </c:pt>
                <c:pt idx="209">
                  <c:v>0.11657698397614</c:v>
                </c:pt>
                <c:pt idx="210">
                  <c:v>0.112805997921038</c:v>
                </c:pt>
                <c:pt idx="211">
                  <c:v>0.11994193778396001</c:v>
                </c:pt>
                <c:pt idx="212">
                  <c:v>0.116764480746385</c:v>
                </c:pt>
                <c:pt idx="213">
                  <c:v>0.109810640646087</c:v>
                </c:pt>
                <c:pt idx="214">
                  <c:v>0.118556078181146</c:v>
                </c:pt>
                <c:pt idx="215">
                  <c:v>0.11476646196285301</c:v>
                </c:pt>
                <c:pt idx="216">
                  <c:v>9.6958587509009694E-2</c:v>
                </c:pt>
                <c:pt idx="217">
                  <c:v>0.108083214391333</c:v>
                </c:pt>
                <c:pt idx="218">
                  <c:v>0.118110061311838</c:v>
                </c:pt>
                <c:pt idx="219">
                  <c:v>0.101805206100734</c:v>
                </c:pt>
                <c:pt idx="220">
                  <c:v>0.109392640386093</c:v>
                </c:pt>
                <c:pt idx="221">
                  <c:v>0.10698191666005299</c:v>
                </c:pt>
                <c:pt idx="222">
                  <c:v>0.11074405138014901</c:v>
                </c:pt>
                <c:pt idx="223">
                  <c:v>0.116987507084655</c:v>
                </c:pt>
                <c:pt idx="224">
                  <c:v>0.122468337578497</c:v>
                </c:pt>
                <c:pt idx="225">
                  <c:v>0.11414646809505199</c:v>
                </c:pt>
                <c:pt idx="226">
                  <c:v>0.111460189098293</c:v>
                </c:pt>
                <c:pt idx="227">
                  <c:v>0.124385026518872</c:v>
                </c:pt>
                <c:pt idx="228">
                  <c:v>0.120233979920259</c:v>
                </c:pt>
                <c:pt idx="229">
                  <c:v>0.113895624764403</c:v>
                </c:pt>
                <c:pt idx="230">
                  <c:v>0.103537766556802</c:v>
                </c:pt>
                <c:pt idx="231">
                  <c:v>0.114055338849745</c:v>
                </c:pt>
                <c:pt idx="232">
                  <c:v>0.109222192170532</c:v>
                </c:pt>
                <c:pt idx="233">
                  <c:v>0.10360629499794401</c:v>
                </c:pt>
                <c:pt idx="234">
                  <c:v>0.118464297910368</c:v>
                </c:pt>
                <c:pt idx="235">
                  <c:v>0.103824776959085</c:v>
                </c:pt>
                <c:pt idx="236">
                  <c:v>0.10955284139315399</c:v>
                </c:pt>
                <c:pt idx="237">
                  <c:v>0.113053203960285</c:v>
                </c:pt>
                <c:pt idx="238">
                  <c:v>0.11619362252122201</c:v>
                </c:pt>
                <c:pt idx="239">
                  <c:v>0.11247634480605399</c:v>
                </c:pt>
                <c:pt idx="240">
                  <c:v>0.114821517343917</c:v>
                </c:pt>
                <c:pt idx="241">
                  <c:v>0.122997447570692</c:v>
                </c:pt>
                <c:pt idx="242">
                  <c:v>0.11818906793888399</c:v>
                </c:pt>
                <c:pt idx="243">
                  <c:v>0.111574419353065</c:v>
                </c:pt>
                <c:pt idx="244">
                  <c:v>0.10552421723213</c:v>
                </c:pt>
                <c:pt idx="245">
                  <c:v>0.113771533839056</c:v>
                </c:pt>
                <c:pt idx="246">
                  <c:v>0.11243457566626699</c:v>
                </c:pt>
                <c:pt idx="247">
                  <c:v>0.118565623129399</c:v>
                </c:pt>
                <c:pt idx="248">
                  <c:v>0.120490467503622</c:v>
                </c:pt>
                <c:pt idx="249">
                  <c:v>0.12534902996134001</c:v>
                </c:pt>
              </c:numCache>
            </c:numRef>
          </c:val>
          <c:smooth val="0"/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T$1:$ET$250</c:f>
              <c:numCache>
                <c:formatCode>General</c:formatCode>
                <c:ptCount val="250"/>
                <c:pt idx="0">
                  <c:v>0.120891420366368</c:v>
                </c:pt>
                <c:pt idx="1">
                  <c:v>0.11892518144162</c:v>
                </c:pt>
                <c:pt idx="2">
                  <c:v>0.109484691233701</c:v>
                </c:pt>
                <c:pt idx="3">
                  <c:v>0.105065876784563</c:v>
                </c:pt>
                <c:pt idx="4">
                  <c:v>0.111550674635185</c:v>
                </c:pt>
                <c:pt idx="5">
                  <c:v>0.12036292623945501</c:v>
                </c:pt>
                <c:pt idx="6">
                  <c:v>0.11949676003389199</c:v>
                </c:pt>
                <c:pt idx="7">
                  <c:v>0.13257705518920099</c:v>
                </c:pt>
                <c:pt idx="8">
                  <c:v>0.119791107933279</c:v>
                </c:pt>
                <c:pt idx="9">
                  <c:v>0.100774211017614</c:v>
                </c:pt>
                <c:pt idx="10">
                  <c:v>0.121679812428166</c:v>
                </c:pt>
                <c:pt idx="11">
                  <c:v>0.10099183688737</c:v>
                </c:pt>
                <c:pt idx="12">
                  <c:v>0.122409097523814</c:v>
                </c:pt>
                <c:pt idx="13">
                  <c:v>0.123202197726101</c:v>
                </c:pt>
                <c:pt idx="14">
                  <c:v>0.115467789007107</c:v>
                </c:pt>
                <c:pt idx="15">
                  <c:v>0.103325905066847</c:v>
                </c:pt>
                <c:pt idx="16">
                  <c:v>0.121308269157141</c:v>
                </c:pt>
                <c:pt idx="17">
                  <c:v>0.11361685029560201</c:v>
                </c:pt>
                <c:pt idx="18">
                  <c:v>0.122316790674179</c:v>
                </c:pt>
                <c:pt idx="19">
                  <c:v>0.12864023011938699</c:v>
                </c:pt>
                <c:pt idx="20">
                  <c:v>0.12320576476900701</c:v>
                </c:pt>
                <c:pt idx="21">
                  <c:v>0.119887004365508</c:v>
                </c:pt>
                <c:pt idx="22">
                  <c:v>0.134331484442721</c:v>
                </c:pt>
                <c:pt idx="23">
                  <c:v>0.112486549747497</c:v>
                </c:pt>
                <c:pt idx="24">
                  <c:v>0.12892272100384999</c:v>
                </c:pt>
                <c:pt idx="25">
                  <c:v>0.12627457220087701</c:v>
                </c:pt>
                <c:pt idx="26">
                  <c:v>0.121513102936678</c:v>
                </c:pt>
                <c:pt idx="27">
                  <c:v>0.11503733572142701</c:v>
                </c:pt>
                <c:pt idx="28">
                  <c:v>0.122549260262296</c:v>
                </c:pt>
                <c:pt idx="29">
                  <c:v>0.116773506191184</c:v>
                </c:pt>
                <c:pt idx="30">
                  <c:v>0.12389745767622801</c:v>
                </c:pt>
                <c:pt idx="31">
                  <c:v>0.12973779042279901</c:v>
                </c:pt>
                <c:pt idx="32">
                  <c:v>0.12248802832510899</c:v>
                </c:pt>
                <c:pt idx="33">
                  <c:v>0.12911917900072001</c:v>
                </c:pt>
                <c:pt idx="34">
                  <c:v>0.122487826796911</c:v>
                </c:pt>
                <c:pt idx="35">
                  <c:v>0.11817521167512</c:v>
                </c:pt>
                <c:pt idx="36">
                  <c:v>0.12814225189676001</c:v>
                </c:pt>
                <c:pt idx="37">
                  <c:v>0.11469777118626701</c:v>
                </c:pt>
                <c:pt idx="38">
                  <c:v>0.125532571508471</c:v>
                </c:pt>
                <c:pt idx="39">
                  <c:v>0.12612854621108399</c:v>
                </c:pt>
                <c:pt idx="40">
                  <c:v>0.132471998536906</c:v>
                </c:pt>
                <c:pt idx="41">
                  <c:v>0.13198156314288101</c:v>
                </c:pt>
                <c:pt idx="42">
                  <c:v>0.120416871387233</c:v>
                </c:pt>
                <c:pt idx="43">
                  <c:v>0.13336107859398599</c:v>
                </c:pt>
                <c:pt idx="44">
                  <c:v>0.12840757961993399</c:v>
                </c:pt>
                <c:pt idx="45">
                  <c:v>0.12851126765554599</c:v>
                </c:pt>
                <c:pt idx="46">
                  <c:v>0.124706574085336</c:v>
                </c:pt>
                <c:pt idx="47">
                  <c:v>0.13749140846851299</c:v>
                </c:pt>
                <c:pt idx="48">
                  <c:v>0.138951770877074</c:v>
                </c:pt>
                <c:pt idx="49">
                  <c:v>0.122303847649991</c:v>
                </c:pt>
                <c:pt idx="50">
                  <c:v>0.12767238721634799</c:v>
                </c:pt>
                <c:pt idx="51">
                  <c:v>0.13156796464384299</c:v>
                </c:pt>
                <c:pt idx="52">
                  <c:v>0.13873936817239399</c:v>
                </c:pt>
                <c:pt idx="53">
                  <c:v>0.131774227689998</c:v>
                </c:pt>
                <c:pt idx="54">
                  <c:v>0.12779676201794499</c:v>
                </c:pt>
                <c:pt idx="55">
                  <c:v>0.136595973614208</c:v>
                </c:pt>
                <c:pt idx="56">
                  <c:v>0.132227488460989</c:v>
                </c:pt>
                <c:pt idx="57">
                  <c:v>0.120208065656889</c:v>
                </c:pt>
                <c:pt idx="58">
                  <c:v>0.12633172249885199</c:v>
                </c:pt>
                <c:pt idx="59">
                  <c:v>0.13044252149938099</c:v>
                </c:pt>
                <c:pt idx="60">
                  <c:v>0.116904293959019</c:v>
                </c:pt>
                <c:pt idx="61">
                  <c:v>0.12585168242731601</c:v>
                </c:pt>
                <c:pt idx="62">
                  <c:v>0.124671207772255</c:v>
                </c:pt>
                <c:pt idx="63">
                  <c:v>0.124135694149279</c:v>
                </c:pt>
                <c:pt idx="64">
                  <c:v>0.115283719067172</c:v>
                </c:pt>
                <c:pt idx="65">
                  <c:v>0.111741881810414</c:v>
                </c:pt>
                <c:pt idx="66">
                  <c:v>0.13349508013472899</c:v>
                </c:pt>
                <c:pt idx="67">
                  <c:v>0.121326727883557</c:v>
                </c:pt>
                <c:pt idx="68">
                  <c:v>0.13082926382389201</c:v>
                </c:pt>
                <c:pt idx="69">
                  <c:v>0.124741808334001</c:v>
                </c:pt>
                <c:pt idx="70">
                  <c:v>0.13259628293949</c:v>
                </c:pt>
                <c:pt idx="71">
                  <c:v>0.132514500840101</c:v>
                </c:pt>
                <c:pt idx="72">
                  <c:v>0.128075473614921</c:v>
                </c:pt>
                <c:pt idx="73">
                  <c:v>0.12972164042442599</c:v>
                </c:pt>
                <c:pt idx="74">
                  <c:v>0.112031394304956</c:v>
                </c:pt>
                <c:pt idx="75">
                  <c:v>0.12466809808861599</c:v>
                </c:pt>
                <c:pt idx="76">
                  <c:v>0.11647816128546699</c:v>
                </c:pt>
                <c:pt idx="77">
                  <c:v>0.110331189854634</c:v>
                </c:pt>
                <c:pt idx="78">
                  <c:v>0.113524721618424</c:v>
                </c:pt>
                <c:pt idx="79">
                  <c:v>0.111634696019943</c:v>
                </c:pt>
                <c:pt idx="80">
                  <c:v>0.123027596755483</c:v>
                </c:pt>
                <c:pt idx="81">
                  <c:v>0.11627740641041601</c:v>
                </c:pt>
                <c:pt idx="82">
                  <c:v>0.134696170631524</c:v>
                </c:pt>
                <c:pt idx="83">
                  <c:v>0.12290140524861901</c:v>
                </c:pt>
                <c:pt idx="84">
                  <c:v>0.12639550962101401</c:v>
                </c:pt>
                <c:pt idx="85">
                  <c:v>0.12751646824217799</c:v>
                </c:pt>
                <c:pt idx="86">
                  <c:v>0.115679716232217</c:v>
                </c:pt>
                <c:pt idx="87">
                  <c:v>0.12565928637301599</c:v>
                </c:pt>
                <c:pt idx="88">
                  <c:v>0.123080834094631</c:v>
                </c:pt>
                <c:pt idx="89">
                  <c:v>0.12079619728577699</c:v>
                </c:pt>
                <c:pt idx="90">
                  <c:v>0.12983726849808699</c:v>
                </c:pt>
                <c:pt idx="91">
                  <c:v>0.13835900848243099</c:v>
                </c:pt>
                <c:pt idx="92">
                  <c:v>0.1298406705172</c:v>
                </c:pt>
                <c:pt idx="93">
                  <c:v>0.12875395968532699</c:v>
                </c:pt>
                <c:pt idx="94">
                  <c:v>0.13097606643269899</c:v>
                </c:pt>
                <c:pt idx="95">
                  <c:v>0.12424130407598701</c:v>
                </c:pt>
                <c:pt idx="96">
                  <c:v>0.13335485108227499</c:v>
                </c:pt>
                <c:pt idx="97">
                  <c:v>0.13071556149248501</c:v>
                </c:pt>
                <c:pt idx="98">
                  <c:v>0.13670440929851499</c:v>
                </c:pt>
                <c:pt idx="99">
                  <c:v>0.12621614592743099</c:v>
                </c:pt>
                <c:pt idx="100">
                  <c:v>0.13101288324200999</c:v>
                </c:pt>
                <c:pt idx="101">
                  <c:v>0.12551981944013699</c:v>
                </c:pt>
                <c:pt idx="102">
                  <c:v>0.13029965312458699</c:v>
                </c:pt>
                <c:pt idx="103">
                  <c:v>0.12652819328704601</c:v>
                </c:pt>
                <c:pt idx="104">
                  <c:v>0.113656441747056</c:v>
                </c:pt>
                <c:pt idx="105">
                  <c:v>0.12526417937088</c:v>
                </c:pt>
                <c:pt idx="106">
                  <c:v>0.12941330850917199</c:v>
                </c:pt>
                <c:pt idx="107">
                  <c:v>0.115449636390913</c:v>
                </c:pt>
                <c:pt idx="108">
                  <c:v>0.122895436863928</c:v>
                </c:pt>
                <c:pt idx="109">
                  <c:v>0.12905364974599201</c:v>
                </c:pt>
                <c:pt idx="110">
                  <c:v>0.13118710076075499</c:v>
                </c:pt>
                <c:pt idx="111">
                  <c:v>0.12803328218378199</c:v>
                </c:pt>
                <c:pt idx="112">
                  <c:v>0.12369206422292101</c:v>
                </c:pt>
                <c:pt idx="113">
                  <c:v>0.118743383663504</c:v>
                </c:pt>
                <c:pt idx="114">
                  <c:v>0.116862591411341</c:v>
                </c:pt>
                <c:pt idx="115">
                  <c:v>0.12770366923069301</c:v>
                </c:pt>
                <c:pt idx="116">
                  <c:v>0.129750270724005</c:v>
                </c:pt>
                <c:pt idx="117">
                  <c:v>0.12723073914567801</c:v>
                </c:pt>
                <c:pt idx="118">
                  <c:v>0.12763080711890701</c:v>
                </c:pt>
                <c:pt idx="119">
                  <c:v>0.13005420744907201</c:v>
                </c:pt>
                <c:pt idx="120">
                  <c:v>0.118690077863303</c:v>
                </c:pt>
                <c:pt idx="121">
                  <c:v>0.112594645761619</c:v>
                </c:pt>
                <c:pt idx="122">
                  <c:v>0.11814718215006401</c:v>
                </c:pt>
                <c:pt idx="123">
                  <c:v>0.12583673044040999</c:v>
                </c:pt>
                <c:pt idx="124">
                  <c:v>0.121425835064478</c:v>
                </c:pt>
                <c:pt idx="125">
                  <c:v>0.11754473563399701</c:v>
                </c:pt>
                <c:pt idx="126">
                  <c:v>0.12784979504808799</c:v>
                </c:pt>
                <c:pt idx="127">
                  <c:v>0.117816295907868</c:v>
                </c:pt>
                <c:pt idx="128">
                  <c:v>0.10966158639611499</c:v>
                </c:pt>
                <c:pt idx="129">
                  <c:v>0.114018575673292</c:v>
                </c:pt>
                <c:pt idx="130">
                  <c:v>0.11676502102795901</c:v>
                </c:pt>
                <c:pt idx="131">
                  <c:v>0.11695372801489901</c:v>
                </c:pt>
                <c:pt idx="132">
                  <c:v>0.11342600178918399</c:v>
                </c:pt>
                <c:pt idx="133">
                  <c:v>0.11075658566426</c:v>
                </c:pt>
                <c:pt idx="134">
                  <c:v>0.10989336731725199</c:v>
                </c:pt>
                <c:pt idx="135">
                  <c:v>0.126365575235421</c:v>
                </c:pt>
                <c:pt idx="136">
                  <c:v>0.11270643757273099</c:v>
                </c:pt>
                <c:pt idx="137">
                  <c:v>0.113412237061045</c:v>
                </c:pt>
                <c:pt idx="138">
                  <c:v>0.115223004808278</c:v>
                </c:pt>
                <c:pt idx="139">
                  <c:v>0.111379428831005</c:v>
                </c:pt>
                <c:pt idx="140">
                  <c:v>0.12083969348734799</c:v>
                </c:pt>
                <c:pt idx="141">
                  <c:v>0.10737989574719201</c:v>
                </c:pt>
                <c:pt idx="142">
                  <c:v>0.120741842152635</c:v>
                </c:pt>
                <c:pt idx="143">
                  <c:v>0.114406976003721</c:v>
                </c:pt>
                <c:pt idx="144">
                  <c:v>0.10508304866177801</c:v>
                </c:pt>
                <c:pt idx="145">
                  <c:v>0.107869960179512</c:v>
                </c:pt>
                <c:pt idx="146">
                  <c:v>0.11683045702504399</c:v>
                </c:pt>
                <c:pt idx="147">
                  <c:v>0.105566417863383</c:v>
                </c:pt>
                <c:pt idx="148">
                  <c:v>0.12601415843642599</c:v>
                </c:pt>
                <c:pt idx="149">
                  <c:v>0.104021062382812</c:v>
                </c:pt>
                <c:pt idx="150">
                  <c:v>0.112238390400362</c:v>
                </c:pt>
                <c:pt idx="151">
                  <c:v>0.11311863947289499</c:v>
                </c:pt>
                <c:pt idx="152">
                  <c:v>0.120119181653908</c:v>
                </c:pt>
                <c:pt idx="153">
                  <c:v>0.12971655466653401</c:v>
                </c:pt>
                <c:pt idx="154">
                  <c:v>0.121998053059843</c:v>
                </c:pt>
                <c:pt idx="155">
                  <c:v>0.113468739159949</c:v>
                </c:pt>
                <c:pt idx="156">
                  <c:v>0.107665585062739</c:v>
                </c:pt>
                <c:pt idx="157">
                  <c:v>0.118173372348275</c:v>
                </c:pt>
                <c:pt idx="158">
                  <c:v>0.12411287084673001</c:v>
                </c:pt>
                <c:pt idx="159">
                  <c:v>0.10857706023328401</c:v>
                </c:pt>
                <c:pt idx="160">
                  <c:v>0.12559981864625999</c:v>
                </c:pt>
                <c:pt idx="161">
                  <c:v>0.112264392721525</c:v>
                </c:pt>
                <c:pt idx="162">
                  <c:v>0.112215643797051</c:v>
                </c:pt>
                <c:pt idx="163">
                  <c:v>0.112176680138853</c:v>
                </c:pt>
                <c:pt idx="164">
                  <c:v>0.110919415722842</c:v>
                </c:pt>
                <c:pt idx="165">
                  <c:v>0.12238549034325499</c:v>
                </c:pt>
                <c:pt idx="166">
                  <c:v>0.121833329481647</c:v>
                </c:pt>
                <c:pt idx="167">
                  <c:v>0.12449953392351901</c:v>
                </c:pt>
                <c:pt idx="168">
                  <c:v>0.13250069437857501</c:v>
                </c:pt>
                <c:pt idx="169">
                  <c:v>0.11437784569880401</c:v>
                </c:pt>
                <c:pt idx="170">
                  <c:v>0.12445188359199801</c:v>
                </c:pt>
                <c:pt idx="171">
                  <c:v>0.123469903616498</c:v>
                </c:pt>
                <c:pt idx="172">
                  <c:v>0.126779721179621</c:v>
                </c:pt>
                <c:pt idx="173">
                  <c:v>0.120475305333533</c:v>
                </c:pt>
                <c:pt idx="174">
                  <c:v>0.12980178970933201</c:v>
                </c:pt>
                <c:pt idx="175">
                  <c:v>0.12324939372108699</c:v>
                </c:pt>
                <c:pt idx="176">
                  <c:v>0.12722465985975501</c:v>
                </c:pt>
                <c:pt idx="177">
                  <c:v>0.121778723362331</c:v>
                </c:pt>
                <c:pt idx="178">
                  <c:v>0.12741709722365499</c:v>
                </c:pt>
                <c:pt idx="179">
                  <c:v>0.117766062570165</c:v>
                </c:pt>
                <c:pt idx="180">
                  <c:v>0.12057640427555499</c:v>
                </c:pt>
                <c:pt idx="181">
                  <c:v>0.10585382784676001</c:v>
                </c:pt>
                <c:pt idx="182">
                  <c:v>0.12778705510580601</c:v>
                </c:pt>
                <c:pt idx="183">
                  <c:v>0.123689226715632</c:v>
                </c:pt>
                <c:pt idx="184">
                  <c:v>0.125773308436152</c:v>
                </c:pt>
                <c:pt idx="185">
                  <c:v>0.12585822404017599</c:v>
                </c:pt>
                <c:pt idx="186">
                  <c:v>0.123033410583125</c:v>
                </c:pt>
                <c:pt idx="187">
                  <c:v>0.13143118202232301</c:v>
                </c:pt>
                <c:pt idx="188">
                  <c:v>0.12762073428769299</c:v>
                </c:pt>
                <c:pt idx="189">
                  <c:v>0.138335429110957</c:v>
                </c:pt>
                <c:pt idx="190">
                  <c:v>0.13529757553944399</c:v>
                </c:pt>
                <c:pt idx="191">
                  <c:v>0.14042526539167399</c:v>
                </c:pt>
                <c:pt idx="192">
                  <c:v>0.13487386567486301</c:v>
                </c:pt>
                <c:pt idx="193">
                  <c:v>0.142539064722154</c:v>
                </c:pt>
                <c:pt idx="194">
                  <c:v>0.134107131002592</c:v>
                </c:pt>
                <c:pt idx="195">
                  <c:v>0.12662407484577101</c:v>
                </c:pt>
                <c:pt idx="196">
                  <c:v>0.12946191810689001</c:v>
                </c:pt>
                <c:pt idx="197">
                  <c:v>0.13787038349431399</c:v>
                </c:pt>
                <c:pt idx="198">
                  <c:v>0.124508747950971</c:v>
                </c:pt>
                <c:pt idx="199">
                  <c:v>0.111581427818394</c:v>
                </c:pt>
                <c:pt idx="200">
                  <c:v>0.11836825937918501</c:v>
                </c:pt>
                <c:pt idx="201">
                  <c:v>0.12229786133723999</c:v>
                </c:pt>
                <c:pt idx="202">
                  <c:v>0.120800093831005</c:v>
                </c:pt>
                <c:pt idx="203">
                  <c:v>0.11194068438978499</c:v>
                </c:pt>
                <c:pt idx="204">
                  <c:v>0.12069876530820101</c:v>
                </c:pt>
                <c:pt idx="205">
                  <c:v>0.116587993261849</c:v>
                </c:pt>
                <c:pt idx="206">
                  <c:v>0.123030536422488</c:v>
                </c:pt>
                <c:pt idx="207">
                  <c:v>0.109053662349718</c:v>
                </c:pt>
                <c:pt idx="208">
                  <c:v>0.11048901474105501</c:v>
                </c:pt>
                <c:pt idx="209">
                  <c:v>0.11180958128662601</c:v>
                </c:pt>
                <c:pt idx="210">
                  <c:v>0.126461931417333</c:v>
                </c:pt>
                <c:pt idx="211">
                  <c:v>0.117351399439437</c:v>
                </c:pt>
                <c:pt idx="212">
                  <c:v>0.120147192915463</c:v>
                </c:pt>
                <c:pt idx="213">
                  <c:v>0.10785509176821501</c:v>
                </c:pt>
                <c:pt idx="214">
                  <c:v>0.104367997787019</c:v>
                </c:pt>
                <c:pt idx="215">
                  <c:v>0.114539541262213</c:v>
                </c:pt>
                <c:pt idx="216">
                  <c:v>0.11073327146409</c:v>
                </c:pt>
                <c:pt idx="217">
                  <c:v>0.111553300934102</c:v>
                </c:pt>
                <c:pt idx="218">
                  <c:v>0.11350722126229</c:v>
                </c:pt>
                <c:pt idx="219">
                  <c:v>0.116853624555196</c:v>
                </c:pt>
                <c:pt idx="220">
                  <c:v>0.107925372694302</c:v>
                </c:pt>
                <c:pt idx="221">
                  <c:v>0.116910827970177</c:v>
                </c:pt>
                <c:pt idx="222">
                  <c:v>0.11601323574278299</c:v>
                </c:pt>
                <c:pt idx="223">
                  <c:v>0.11517133329278</c:v>
                </c:pt>
                <c:pt idx="224">
                  <c:v>0.106483061644609</c:v>
                </c:pt>
                <c:pt idx="225">
                  <c:v>0.12088865818743801</c:v>
                </c:pt>
                <c:pt idx="226">
                  <c:v>0.11687375529793401</c:v>
                </c:pt>
                <c:pt idx="227">
                  <c:v>0.101113304883978</c:v>
                </c:pt>
                <c:pt idx="228">
                  <c:v>0.11576967710175</c:v>
                </c:pt>
                <c:pt idx="229">
                  <c:v>0.118383949930676</c:v>
                </c:pt>
                <c:pt idx="230">
                  <c:v>0.101194213244916</c:v>
                </c:pt>
                <c:pt idx="231">
                  <c:v>0.121973655097991</c:v>
                </c:pt>
                <c:pt idx="232">
                  <c:v>0.10873103526766401</c:v>
                </c:pt>
                <c:pt idx="233">
                  <c:v>0.112823801988703</c:v>
                </c:pt>
                <c:pt idx="234">
                  <c:v>0.121128373369603</c:v>
                </c:pt>
                <c:pt idx="235">
                  <c:v>0.11231631157406601</c:v>
                </c:pt>
                <c:pt idx="236">
                  <c:v>0.113666804949309</c:v>
                </c:pt>
                <c:pt idx="237">
                  <c:v>0.111143654206329</c:v>
                </c:pt>
                <c:pt idx="238">
                  <c:v>0.10713986980291</c:v>
                </c:pt>
                <c:pt idx="239">
                  <c:v>0.11392741135781501</c:v>
                </c:pt>
                <c:pt idx="240">
                  <c:v>0.10116153153140101</c:v>
                </c:pt>
                <c:pt idx="241">
                  <c:v>0.108626297898874</c:v>
                </c:pt>
                <c:pt idx="242">
                  <c:v>0.112766502267998</c:v>
                </c:pt>
                <c:pt idx="243">
                  <c:v>0.1215189990939</c:v>
                </c:pt>
                <c:pt idx="244">
                  <c:v>0.119953969225849</c:v>
                </c:pt>
                <c:pt idx="245">
                  <c:v>0.119943336846471</c:v>
                </c:pt>
                <c:pt idx="246">
                  <c:v>0.111638859875465</c:v>
                </c:pt>
                <c:pt idx="247">
                  <c:v>0.111820031134568</c:v>
                </c:pt>
                <c:pt idx="248">
                  <c:v>0.10665028465232899</c:v>
                </c:pt>
                <c:pt idx="249">
                  <c:v>0.121423873686463</c:v>
                </c:pt>
              </c:numCache>
            </c:numRef>
          </c:val>
          <c:smooth val="0"/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U$1:$EU$250</c:f>
              <c:numCache>
                <c:formatCode>General</c:formatCode>
                <c:ptCount val="250"/>
                <c:pt idx="0">
                  <c:v>0.112462881742213</c:v>
                </c:pt>
                <c:pt idx="1">
                  <c:v>0.113498569111148</c:v>
                </c:pt>
                <c:pt idx="2">
                  <c:v>0.123318899136001</c:v>
                </c:pt>
                <c:pt idx="3">
                  <c:v>0.10280692644857101</c:v>
                </c:pt>
                <c:pt idx="4">
                  <c:v>0.118472521732257</c:v>
                </c:pt>
                <c:pt idx="5">
                  <c:v>0.115001881509187</c:v>
                </c:pt>
                <c:pt idx="6">
                  <c:v>0.12394548688458901</c:v>
                </c:pt>
                <c:pt idx="7">
                  <c:v>0.106541924092893</c:v>
                </c:pt>
                <c:pt idx="8">
                  <c:v>0.115912650828276</c:v>
                </c:pt>
                <c:pt idx="9">
                  <c:v>0.113844111529007</c:v>
                </c:pt>
                <c:pt idx="10">
                  <c:v>0.119310028429867</c:v>
                </c:pt>
                <c:pt idx="11">
                  <c:v>0.10707046274109901</c:v>
                </c:pt>
                <c:pt idx="12">
                  <c:v>0.117174503494117</c:v>
                </c:pt>
                <c:pt idx="13">
                  <c:v>0.114325766330776</c:v>
                </c:pt>
                <c:pt idx="14">
                  <c:v>0.11169121088544499</c:v>
                </c:pt>
                <c:pt idx="15">
                  <c:v>0.113141137598629</c:v>
                </c:pt>
                <c:pt idx="16">
                  <c:v>0.108205700798535</c:v>
                </c:pt>
                <c:pt idx="17">
                  <c:v>0.118848968764434</c:v>
                </c:pt>
                <c:pt idx="18">
                  <c:v>0.12482350339826</c:v>
                </c:pt>
                <c:pt idx="19">
                  <c:v>0.118709546053837</c:v>
                </c:pt>
                <c:pt idx="20">
                  <c:v>0.122208276447982</c:v>
                </c:pt>
                <c:pt idx="21">
                  <c:v>0.120654933771829</c:v>
                </c:pt>
                <c:pt idx="22">
                  <c:v>0.11109434423812201</c:v>
                </c:pt>
                <c:pt idx="23">
                  <c:v>0.11936991525674299</c:v>
                </c:pt>
                <c:pt idx="24">
                  <c:v>0.114130013341607</c:v>
                </c:pt>
                <c:pt idx="25">
                  <c:v>0.113281936131008</c:v>
                </c:pt>
                <c:pt idx="26">
                  <c:v>0.12899138749902</c:v>
                </c:pt>
                <c:pt idx="27">
                  <c:v>0.111211727841743</c:v>
                </c:pt>
                <c:pt idx="28">
                  <c:v>0.116275260098146</c:v>
                </c:pt>
                <c:pt idx="29">
                  <c:v>0.132142478157735</c:v>
                </c:pt>
                <c:pt idx="30">
                  <c:v>0.125912689948703</c:v>
                </c:pt>
                <c:pt idx="31">
                  <c:v>0.121915139253285</c:v>
                </c:pt>
                <c:pt idx="32">
                  <c:v>0.12522358672314801</c:v>
                </c:pt>
                <c:pt idx="33">
                  <c:v>0.113193345474204</c:v>
                </c:pt>
                <c:pt idx="34">
                  <c:v>0.12135342536456301</c:v>
                </c:pt>
                <c:pt idx="35">
                  <c:v>0.124340438250322</c:v>
                </c:pt>
                <c:pt idx="36">
                  <c:v>0.12643234122063499</c:v>
                </c:pt>
                <c:pt idx="37">
                  <c:v>0.116743389943683</c:v>
                </c:pt>
                <c:pt idx="38">
                  <c:v>0.117910820881291</c:v>
                </c:pt>
                <c:pt idx="39">
                  <c:v>0.12518752289851701</c:v>
                </c:pt>
                <c:pt idx="40">
                  <c:v>0.12817569946573301</c:v>
                </c:pt>
                <c:pt idx="41">
                  <c:v>0.12588554290006801</c:v>
                </c:pt>
                <c:pt idx="42">
                  <c:v>0.130212830507628</c:v>
                </c:pt>
                <c:pt idx="43">
                  <c:v>0.13259284593863199</c:v>
                </c:pt>
                <c:pt idx="44">
                  <c:v>0.118616689336442</c:v>
                </c:pt>
                <c:pt idx="45">
                  <c:v>0.114271851925238</c:v>
                </c:pt>
                <c:pt idx="46">
                  <c:v>0.123803137871193</c:v>
                </c:pt>
                <c:pt idx="47">
                  <c:v>0.13766169345455401</c:v>
                </c:pt>
                <c:pt idx="48">
                  <c:v>0.127235439001151</c:v>
                </c:pt>
                <c:pt idx="49">
                  <c:v>0.126387703068085</c:v>
                </c:pt>
                <c:pt idx="50">
                  <c:v>0.13465355499446199</c:v>
                </c:pt>
                <c:pt idx="51">
                  <c:v>0.12735813053293199</c:v>
                </c:pt>
                <c:pt idx="52">
                  <c:v>0.118361594669789</c:v>
                </c:pt>
                <c:pt idx="53">
                  <c:v>0.13246472065850301</c:v>
                </c:pt>
                <c:pt idx="54">
                  <c:v>0.128429445302949</c:v>
                </c:pt>
                <c:pt idx="55">
                  <c:v>0.12916906490734201</c:v>
                </c:pt>
                <c:pt idx="56">
                  <c:v>0.12749193802983499</c:v>
                </c:pt>
                <c:pt idx="57">
                  <c:v>0.12441344966876899</c:v>
                </c:pt>
                <c:pt idx="58">
                  <c:v>0.12289312792707301</c:v>
                </c:pt>
                <c:pt idx="59">
                  <c:v>0.13481896284591499</c:v>
                </c:pt>
                <c:pt idx="60">
                  <c:v>0.12092074942563</c:v>
                </c:pt>
                <c:pt idx="61">
                  <c:v>0.12429119957264</c:v>
                </c:pt>
                <c:pt idx="62">
                  <c:v>0.12432226370015501</c:v>
                </c:pt>
                <c:pt idx="63">
                  <c:v>0.121579356550061</c:v>
                </c:pt>
                <c:pt idx="64">
                  <c:v>0.127167546874809</c:v>
                </c:pt>
                <c:pt idx="65">
                  <c:v>0.11487707694098399</c:v>
                </c:pt>
                <c:pt idx="66">
                  <c:v>0.127606426847263</c:v>
                </c:pt>
                <c:pt idx="67">
                  <c:v>0.125786596072885</c:v>
                </c:pt>
                <c:pt idx="68">
                  <c:v>0.13650559983060501</c:v>
                </c:pt>
                <c:pt idx="69">
                  <c:v>0.12819966923999901</c:v>
                </c:pt>
                <c:pt idx="70">
                  <c:v>0.11838600563766</c:v>
                </c:pt>
                <c:pt idx="71">
                  <c:v>0.121414517871042</c:v>
                </c:pt>
                <c:pt idx="72">
                  <c:v>0.13327598953995101</c:v>
                </c:pt>
                <c:pt idx="73">
                  <c:v>0.123970109539966</c:v>
                </c:pt>
                <c:pt idx="74">
                  <c:v>0.114216403732113</c:v>
                </c:pt>
                <c:pt idx="75">
                  <c:v>0.12334527446980199</c:v>
                </c:pt>
                <c:pt idx="76">
                  <c:v>0.111275662163014</c:v>
                </c:pt>
                <c:pt idx="77">
                  <c:v>0.119494328795751</c:v>
                </c:pt>
                <c:pt idx="78">
                  <c:v>0.10974111059929099</c:v>
                </c:pt>
                <c:pt idx="79">
                  <c:v>0.11386235389100099</c:v>
                </c:pt>
                <c:pt idx="80">
                  <c:v>0.120129255963991</c:v>
                </c:pt>
                <c:pt idx="81">
                  <c:v>0.122589345936095</c:v>
                </c:pt>
                <c:pt idx="82">
                  <c:v>0.125367428771054</c:v>
                </c:pt>
                <c:pt idx="83">
                  <c:v>0.127201117174608</c:v>
                </c:pt>
                <c:pt idx="84">
                  <c:v>0.119888294370988</c:v>
                </c:pt>
                <c:pt idx="85">
                  <c:v>0.12477461624238401</c:v>
                </c:pt>
                <c:pt idx="86">
                  <c:v>0.137158655944114</c:v>
                </c:pt>
                <c:pt idx="87">
                  <c:v>0.13196463391392699</c:v>
                </c:pt>
                <c:pt idx="88">
                  <c:v>0.12600429493019</c:v>
                </c:pt>
                <c:pt idx="89">
                  <c:v>0.118827193578754</c:v>
                </c:pt>
                <c:pt idx="90">
                  <c:v>0.12554989237751399</c:v>
                </c:pt>
                <c:pt idx="91">
                  <c:v>0.13226081013847099</c:v>
                </c:pt>
                <c:pt idx="92">
                  <c:v>0.12892440308287001</c:v>
                </c:pt>
                <c:pt idx="93">
                  <c:v>0.120553874954676</c:v>
                </c:pt>
                <c:pt idx="94">
                  <c:v>0.136062226407338</c:v>
                </c:pt>
                <c:pt idx="95">
                  <c:v>0.120197004898665</c:v>
                </c:pt>
                <c:pt idx="96">
                  <c:v>0.128441388078576</c:v>
                </c:pt>
                <c:pt idx="97">
                  <c:v>0.13364814002737899</c:v>
                </c:pt>
                <c:pt idx="98">
                  <c:v>0.11780408931685001</c:v>
                </c:pt>
                <c:pt idx="99">
                  <c:v>0.132678442835377</c:v>
                </c:pt>
                <c:pt idx="100">
                  <c:v>0.127825544671515</c:v>
                </c:pt>
                <c:pt idx="101">
                  <c:v>0.128976549329926</c:v>
                </c:pt>
                <c:pt idx="102">
                  <c:v>0.124622108711942</c:v>
                </c:pt>
                <c:pt idx="103">
                  <c:v>0.117185128992841</c:v>
                </c:pt>
                <c:pt idx="104">
                  <c:v>0.125043049857822</c:v>
                </c:pt>
                <c:pt idx="105">
                  <c:v>0.11766562854486801</c:v>
                </c:pt>
                <c:pt idx="106">
                  <c:v>0.124624451912055</c:v>
                </c:pt>
                <c:pt idx="107">
                  <c:v>0.123826109044517</c:v>
                </c:pt>
                <c:pt idx="108">
                  <c:v>0.119029631133032</c:v>
                </c:pt>
                <c:pt idx="109">
                  <c:v>0.132295772949625</c:v>
                </c:pt>
                <c:pt idx="110">
                  <c:v>0.124944505647865</c:v>
                </c:pt>
                <c:pt idx="111">
                  <c:v>0.12735751676180901</c:v>
                </c:pt>
                <c:pt idx="112">
                  <c:v>0.11630908887717401</c:v>
                </c:pt>
                <c:pt idx="113">
                  <c:v>0.11963816469788301</c:v>
                </c:pt>
                <c:pt idx="114">
                  <c:v>0.12776974954593001</c:v>
                </c:pt>
                <c:pt idx="115">
                  <c:v>0.10803997231261001</c:v>
                </c:pt>
                <c:pt idx="116">
                  <c:v>0.12575324186904899</c:v>
                </c:pt>
                <c:pt idx="117">
                  <c:v>0.121174216385811</c:v>
                </c:pt>
                <c:pt idx="118">
                  <c:v>0.12904422586859501</c:v>
                </c:pt>
                <c:pt idx="119">
                  <c:v>0.12511775303051201</c:v>
                </c:pt>
                <c:pt idx="120">
                  <c:v>0.115678508696665</c:v>
                </c:pt>
                <c:pt idx="121">
                  <c:v>0.122769969814657</c:v>
                </c:pt>
                <c:pt idx="122">
                  <c:v>0.122245776546086</c:v>
                </c:pt>
                <c:pt idx="123">
                  <c:v>0.10567294341344501</c:v>
                </c:pt>
                <c:pt idx="124">
                  <c:v>0.123089466436842</c:v>
                </c:pt>
                <c:pt idx="125">
                  <c:v>0.11044634310801001</c:v>
                </c:pt>
                <c:pt idx="126">
                  <c:v>0.124130809363629</c:v>
                </c:pt>
                <c:pt idx="127">
                  <c:v>0.11134806390120899</c:v>
                </c:pt>
                <c:pt idx="128">
                  <c:v>0.10891873598276799</c:v>
                </c:pt>
                <c:pt idx="129">
                  <c:v>0.110220675865567</c:v>
                </c:pt>
                <c:pt idx="130">
                  <c:v>0.12858133090839999</c:v>
                </c:pt>
                <c:pt idx="131">
                  <c:v>0.12030359165429701</c:v>
                </c:pt>
                <c:pt idx="132">
                  <c:v>0.120249197877789</c:v>
                </c:pt>
                <c:pt idx="133">
                  <c:v>0.117044527023522</c:v>
                </c:pt>
                <c:pt idx="134">
                  <c:v>0.125553423053232</c:v>
                </c:pt>
                <c:pt idx="135">
                  <c:v>0.11767177183721</c:v>
                </c:pt>
                <c:pt idx="136">
                  <c:v>0.12093944842292199</c:v>
                </c:pt>
                <c:pt idx="137">
                  <c:v>0.125019282153218</c:v>
                </c:pt>
                <c:pt idx="138">
                  <c:v>0.12512245923054599</c:v>
                </c:pt>
                <c:pt idx="139">
                  <c:v>0.12418320919312099</c:v>
                </c:pt>
                <c:pt idx="140">
                  <c:v>0.117317702872826</c:v>
                </c:pt>
                <c:pt idx="141">
                  <c:v>0.11361619098209801</c:v>
                </c:pt>
                <c:pt idx="142">
                  <c:v>0.113589074728931</c:v>
                </c:pt>
                <c:pt idx="143">
                  <c:v>0.110918547169178</c:v>
                </c:pt>
                <c:pt idx="144">
                  <c:v>0.108913868254282</c:v>
                </c:pt>
                <c:pt idx="145">
                  <c:v>0.114430020705933</c:v>
                </c:pt>
                <c:pt idx="146">
                  <c:v>0.11534979936525599</c:v>
                </c:pt>
                <c:pt idx="147">
                  <c:v>0.12650955097483499</c:v>
                </c:pt>
                <c:pt idx="148">
                  <c:v>0.116530502365425</c:v>
                </c:pt>
                <c:pt idx="149">
                  <c:v>0.115909231760408</c:v>
                </c:pt>
                <c:pt idx="150">
                  <c:v>0.103687517072778</c:v>
                </c:pt>
                <c:pt idx="151">
                  <c:v>0.12210983168341299</c:v>
                </c:pt>
                <c:pt idx="152">
                  <c:v>0.11886534251508001</c:v>
                </c:pt>
                <c:pt idx="153">
                  <c:v>0.11697330171483999</c:v>
                </c:pt>
                <c:pt idx="154">
                  <c:v>0.115304151853051</c:v>
                </c:pt>
                <c:pt idx="155">
                  <c:v>0.116878667930818</c:v>
                </c:pt>
                <c:pt idx="156">
                  <c:v>0.12404684866079101</c:v>
                </c:pt>
                <c:pt idx="157">
                  <c:v>0.108868985668791</c:v>
                </c:pt>
                <c:pt idx="158">
                  <c:v>0.112271353899756</c:v>
                </c:pt>
                <c:pt idx="159">
                  <c:v>0.117317046478757</c:v>
                </c:pt>
                <c:pt idx="160">
                  <c:v>0.114597913650757</c:v>
                </c:pt>
                <c:pt idx="161">
                  <c:v>0.116841252315062</c:v>
                </c:pt>
                <c:pt idx="162">
                  <c:v>0.11183877930562799</c:v>
                </c:pt>
                <c:pt idx="163">
                  <c:v>0.107146803474817</c:v>
                </c:pt>
                <c:pt idx="164">
                  <c:v>0.11832314640201</c:v>
                </c:pt>
                <c:pt idx="165">
                  <c:v>0.11728564755394399</c:v>
                </c:pt>
                <c:pt idx="166">
                  <c:v>0.12166089527695</c:v>
                </c:pt>
                <c:pt idx="167">
                  <c:v>0.11967024176631499</c:v>
                </c:pt>
                <c:pt idx="168">
                  <c:v>0.119023564400659</c:v>
                </c:pt>
                <c:pt idx="169">
                  <c:v>0.11403474198269101</c:v>
                </c:pt>
                <c:pt idx="170">
                  <c:v>0.119487923286502</c:v>
                </c:pt>
                <c:pt idx="171">
                  <c:v>0.117057399273368</c:v>
                </c:pt>
                <c:pt idx="172">
                  <c:v>0.127545954702492</c:v>
                </c:pt>
                <c:pt idx="173">
                  <c:v>0.12673189908518101</c:v>
                </c:pt>
                <c:pt idx="174">
                  <c:v>0.124817173071744</c:v>
                </c:pt>
                <c:pt idx="175">
                  <c:v>0.118725538235498</c:v>
                </c:pt>
                <c:pt idx="176">
                  <c:v>0.116025606037555</c:v>
                </c:pt>
                <c:pt idx="177">
                  <c:v>0.11124580759038501</c:v>
                </c:pt>
                <c:pt idx="178">
                  <c:v>0.12471273351757001</c:v>
                </c:pt>
                <c:pt idx="179">
                  <c:v>0.12750351691190501</c:v>
                </c:pt>
                <c:pt idx="180">
                  <c:v>0.11262233442599499</c:v>
                </c:pt>
                <c:pt idx="181">
                  <c:v>0.12849155294900599</c:v>
                </c:pt>
                <c:pt idx="182">
                  <c:v>0.123254501691394</c:v>
                </c:pt>
                <c:pt idx="183">
                  <c:v>0.127902062346925</c:v>
                </c:pt>
                <c:pt idx="184">
                  <c:v>0.13993532129441999</c:v>
                </c:pt>
                <c:pt idx="185">
                  <c:v>0.120359140145614</c:v>
                </c:pt>
                <c:pt idx="186">
                  <c:v>0.120767563528471</c:v>
                </c:pt>
                <c:pt idx="187">
                  <c:v>0.13503369243847399</c:v>
                </c:pt>
                <c:pt idx="188">
                  <c:v>0.13262959419576001</c:v>
                </c:pt>
                <c:pt idx="189">
                  <c:v>0.142602044575007</c:v>
                </c:pt>
                <c:pt idx="190">
                  <c:v>0.12527417517683601</c:v>
                </c:pt>
                <c:pt idx="191">
                  <c:v>0.13287447907121</c:v>
                </c:pt>
                <c:pt idx="192">
                  <c:v>0.14113978255628301</c:v>
                </c:pt>
                <c:pt idx="193">
                  <c:v>0.13438437868851799</c:v>
                </c:pt>
                <c:pt idx="194">
                  <c:v>0.13062294920804601</c:v>
                </c:pt>
                <c:pt idx="195">
                  <c:v>0.13571609781473701</c:v>
                </c:pt>
                <c:pt idx="196">
                  <c:v>0.12910226593637</c:v>
                </c:pt>
                <c:pt idx="197">
                  <c:v>0.12913698931633699</c:v>
                </c:pt>
                <c:pt idx="198">
                  <c:v>0.13186194591405201</c:v>
                </c:pt>
                <c:pt idx="199">
                  <c:v>0.11439115774516501</c:v>
                </c:pt>
                <c:pt idx="200">
                  <c:v>0.11425261759899299</c:v>
                </c:pt>
                <c:pt idx="201">
                  <c:v>0.118349406170852</c:v>
                </c:pt>
                <c:pt idx="202">
                  <c:v>0.11295403746782599</c:v>
                </c:pt>
                <c:pt idx="203">
                  <c:v>0.123481275909102</c:v>
                </c:pt>
                <c:pt idx="204">
                  <c:v>0.11423694218496699</c:v>
                </c:pt>
                <c:pt idx="205">
                  <c:v>0.122848172177193</c:v>
                </c:pt>
                <c:pt idx="206">
                  <c:v>0.115992974613879</c:v>
                </c:pt>
                <c:pt idx="207">
                  <c:v>0.108871698037502</c:v>
                </c:pt>
                <c:pt idx="208">
                  <c:v>0.121639617372133</c:v>
                </c:pt>
                <c:pt idx="209">
                  <c:v>0.12181298839252599</c:v>
                </c:pt>
                <c:pt idx="210">
                  <c:v>0.11896358208223</c:v>
                </c:pt>
                <c:pt idx="211">
                  <c:v>0.12368969662439799</c:v>
                </c:pt>
                <c:pt idx="212">
                  <c:v>0.11338028784663</c:v>
                </c:pt>
                <c:pt idx="213">
                  <c:v>0.122476256662643</c:v>
                </c:pt>
                <c:pt idx="214">
                  <c:v>0.117964889970399</c:v>
                </c:pt>
                <c:pt idx="215">
                  <c:v>0.12928598268567901</c:v>
                </c:pt>
                <c:pt idx="216">
                  <c:v>0.11326476972619</c:v>
                </c:pt>
                <c:pt idx="217">
                  <c:v>0.104232658860847</c:v>
                </c:pt>
                <c:pt idx="218">
                  <c:v>0.104970244012717</c:v>
                </c:pt>
                <c:pt idx="219">
                  <c:v>0.106582692007894</c:v>
                </c:pt>
                <c:pt idx="220">
                  <c:v>0.102165382074793</c:v>
                </c:pt>
                <c:pt idx="221">
                  <c:v>0.119698063654664</c:v>
                </c:pt>
                <c:pt idx="222">
                  <c:v>0.121725134834654</c:v>
                </c:pt>
                <c:pt idx="223">
                  <c:v>0.116588366374255</c:v>
                </c:pt>
                <c:pt idx="224">
                  <c:v>9.9500574107052306E-2</c:v>
                </c:pt>
                <c:pt idx="225">
                  <c:v>0.101774659968145</c:v>
                </c:pt>
                <c:pt idx="226">
                  <c:v>0.11769893794250599</c:v>
                </c:pt>
                <c:pt idx="227">
                  <c:v>0.111898695622509</c:v>
                </c:pt>
                <c:pt idx="228">
                  <c:v>0.121526764067411</c:v>
                </c:pt>
                <c:pt idx="229">
                  <c:v>0.117713804315314</c:v>
                </c:pt>
                <c:pt idx="230">
                  <c:v>0.104675450255435</c:v>
                </c:pt>
                <c:pt idx="231">
                  <c:v>9.7424812613385897E-2</c:v>
                </c:pt>
                <c:pt idx="232">
                  <c:v>0.114227663878588</c:v>
                </c:pt>
                <c:pt idx="233">
                  <c:v>0.118280864744906</c:v>
                </c:pt>
                <c:pt idx="234">
                  <c:v>9.53515176170176E-2</c:v>
                </c:pt>
                <c:pt idx="235">
                  <c:v>0.111863918308646</c:v>
                </c:pt>
                <c:pt idx="236">
                  <c:v>0.108929246807572</c:v>
                </c:pt>
                <c:pt idx="237">
                  <c:v>0.123397711459244</c:v>
                </c:pt>
                <c:pt idx="238">
                  <c:v>0.10706095119112299</c:v>
                </c:pt>
                <c:pt idx="239">
                  <c:v>0.110589501333183</c:v>
                </c:pt>
                <c:pt idx="240">
                  <c:v>0.10566611512374501</c:v>
                </c:pt>
                <c:pt idx="241">
                  <c:v>0.107731788627034</c:v>
                </c:pt>
                <c:pt idx="242">
                  <c:v>0.107983765782542</c:v>
                </c:pt>
                <c:pt idx="243">
                  <c:v>0.10898794408214001</c:v>
                </c:pt>
                <c:pt idx="244">
                  <c:v>0.118810102445345</c:v>
                </c:pt>
                <c:pt idx="245">
                  <c:v>0.10937431917971401</c:v>
                </c:pt>
                <c:pt idx="246">
                  <c:v>0.120360034144118</c:v>
                </c:pt>
                <c:pt idx="247">
                  <c:v>0.113349421471569</c:v>
                </c:pt>
                <c:pt idx="248">
                  <c:v>0.118898141500611</c:v>
                </c:pt>
                <c:pt idx="249">
                  <c:v>0.10943291652663301</c:v>
                </c:pt>
              </c:numCache>
            </c:numRef>
          </c:val>
          <c:smooth val="0"/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V$1:$EV$250</c:f>
              <c:numCache>
                <c:formatCode>General</c:formatCode>
                <c:ptCount val="250"/>
                <c:pt idx="0">
                  <c:v>0.122085183489861</c:v>
                </c:pt>
                <c:pt idx="1">
                  <c:v>0.118302450190545</c:v>
                </c:pt>
                <c:pt idx="2">
                  <c:v>0.11385097124108</c:v>
                </c:pt>
                <c:pt idx="3">
                  <c:v>0.101679385971264</c:v>
                </c:pt>
                <c:pt idx="4">
                  <c:v>0.127697976659051</c:v>
                </c:pt>
                <c:pt idx="5">
                  <c:v>0.12948754054766001</c:v>
                </c:pt>
                <c:pt idx="6">
                  <c:v>0.12609785470061999</c:v>
                </c:pt>
                <c:pt idx="7">
                  <c:v>0.13082798326887601</c:v>
                </c:pt>
                <c:pt idx="8">
                  <c:v>0.12188177281171</c:v>
                </c:pt>
                <c:pt idx="9">
                  <c:v>0.108311017619589</c:v>
                </c:pt>
                <c:pt idx="10">
                  <c:v>0.113723328445966</c:v>
                </c:pt>
                <c:pt idx="11">
                  <c:v>0.117239055729172</c:v>
                </c:pt>
                <c:pt idx="12">
                  <c:v>0.11470518499594499</c:v>
                </c:pt>
                <c:pt idx="13">
                  <c:v>0.123648215429877</c:v>
                </c:pt>
                <c:pt idx="14">
                  <c:v>0.124683530391919</c:v>
                </c:pt>
                <c:pt idx="15">
                  <c:v>0.106819714875845</c:v>
                </c:pt>
                <c:pt idx="16">
                  <c:v>0.116669014469619</c:v>
                </c:pt>
                <c:pt idx="17">
                  <c:v>0.114538919538287</c:v>
                </c:pt>
                <c:pt idx="18">
                  <c:v>0.115025720786056</c:v>
                </c:pt>
                <c:pt idx="19">
                  <c:v>0.11136793528392901</c:v>
                </c:pt>
                <c:pt idx="20">
                  <c:v>0.11733069056485899</c:v>
                </c:pt>
                <c:pt idx="21">
                  <c:v>0.124133904349028</c:v>
                </c:pt>
                <c:pt idx="22">
                  <c:v>0.11175522845562</c:v>
                </c:pt>
                <c:pt idx="23">
                  <c:v>0.111776448125845</c:v>
                </c:pt>
                <c:pt idx="24">
                  <c:v>0.117939419999696</c:v>
                </c:pt>
                <c:pt idx="25">
                  <c:v>0.117482450736472</c:v>
                </c:pt>
                <c:pt idx="26">
                  <c:v>0.13171495565369401</c:v>
                </c:pt>
                <c:pt idx="27">
                  <c:v>0.11356249140412</c:v>
                </c:pt>
                <c:pt idx="28">
                  <c:v>0.12916300507773801</c:v>
                </c:pt>
                <c:pt idx="29">
                  <c:v>0.119827307240135</c:v>
                </c:pt>
                <c:pt idx="30">
                  <c:v>0.129466079819964</c:v>
                </c:pt>
                <c:pt idx="31">
                  <c:v>0.112205295695101</c:v>
                </c:pt>
                <c:pt idx="32">
                  <c:v>0.11552072131680501</c:v>
                </c:pt>
                <c:pt idx="33">
                  <c:v>0.11997224840366701</c:v>
                </c:pt>
                <c:pt idx="34">
                  <c:v>0.12721732945976899</c:v>
                </c:pt>
                <c:pt idx="35">
                  <c:v>0.122830175207707</c:v>
                </c:pt>
                <c:pt idx="36">
                  <c:v>0.11328472457384201</c:v>
                </c:pt>
                <c:pt idx="37">
                  <c:v>0.124832971825923</c:v>
                </c:pt>
                <c:pt idx="38">
                  <c:v>0.114968487666221</c:v>
                </c:pt>
                <c:pt idx="39">
                  <c:v>0.11821863316567099</c:v>
                </c:pt>
                <c:pt idx="40">
                  <c:v>0.120977772665517</c:v>
                </c:pt>
                <c:pt idx="41">
                  <c:v>0.13169007173094399</c:v>
                </c:pt>
                <c:pt idx="42">
                  <c:v>0.11888483129889101</c:v>
                </c:pt>
                <c:pt idx="43">
                  <c:v>0.128645113843944</c:v>
                </c:pt>
                <c:pt idx="44">
                  <c:v>0.14063453181569199</c:v>
                </c:pt>
                <c:pt idx="45">
                  <c:v>0.13101014599184599</c:v>
                </c:pt>
                <c:pt idx="46">
                  <c:v>0.12769770798145699</c:v>
                </c:pt>
                <c:pt idx="47">
                  <c:v>0.12515671219924801</c:v>
                </c:pt>
                <c:pt idx="48">
                  <c:v>0.121235091753329</c:v>
                </c:pt>
                <c:pt idx="49">
                  <c:v>0.13213356861244399</c:v>
                </c:pt>
                <c:pt idx="50">
                  <c:v>0.129302318806192</c:v>
                </c:pt>
                <c:pt idx="51">
                  <c:v>0.13442455352471799</c:v>
                </c:pt>
                <c:pt idx="52">
                  <c:v>0.132524803659194</c:v>
                </c:pt>
                <c:pt idx="53">
                  <c:v>0.131026283590887</c:v>
                </c:pt>
                <c:pt idx="54">
                  <c:v>0.124840974628786</c:v>
                </c:pt>
                <c:pt idx="55">
                  <c:v>0.13200218064665101</c:v>
                </c:pt>
                <c:pt idx="56">
                  <c:v>0.12904508375266699</c:v>
                </c:pt>
                <c:pt idx="57">
                  <c:v>0.11599957905823099</c:v>
                </c:pt>
                <c:pt idx="58">
                  <c:v>0.124975586774386</c:v>
                </c:pt>
                <c:pt idx="59">
                  <c:v>0.11827650460265</c:v>
                </c:pt>
                <c:pt idx="60">
                  <c:v>0.13756858199483701</c:v>
                </c:pt>
                <c:pt idx="61">
                  <c:v>0.11280979927368</c:v>
                </c:pt>
                <c:pt idx="62">
                  <c:v>0.12700589326244899</c:v>
                </c:pt>
                <c:pt idx="63">
                  <c:v>0.13509153412393601</c:v>
                </c:pt>
                <c:pt idx="64">
                  <c:v>0.124246165672607</c:v>
                </c:pt>
                <c:pt idx="65">
                  <c:v>0.13625055542760001</c:v>
                </c:pt>
                <c:pt idx="66">
                  <c:v>0.128210340150643</c:v>
                </c:pt>
                <c:pt idx="67">
                  <c:v>0.133354169100077</c:v>
                </c:pt>
                <c:pt idx="68">
                  <c:v>0.13699777637238</c:v>
                </c:pt>
                <c:pt idx="69">
                  <c:v>0.110879320397331</c:v>
                </c:pt>
                <c:pt idx="70">
                  <c:v>0.13361295676828899</c:v>
                </c:pt>
                <c:pt idx="71">
                  <c:v>0.124225206288927</c:v>
                </c:pt>
                <c:pt idx="72">
                  <c:v>0.12895814162559299</c:v>
                </c:pt>
                <c:pt idx="73">
                  <c:v>0.126685126001325</c:v>
                </c:pt>
                <c:pt idx="74">
                  <c:v>0.112480057109503</c:v>
                </c:pt>
                <c:pt idx="75">
                  <c:v>0.115629526035662</c:v>
                </c:pt>
                <c:pt idx="76">
                  <c:v>0.119276333658416</c:v>
                </c:pt>
                <c:pt idx="77">
                  <c:v>0.113405814905724</c:v>
                </c:pt>
                <c:pt idx="78">
                  <c:v>0.106293223051657</c:v>
                </c:pt>
                <c:pt idx="79">
                  <c:v>0.12553195031785899</c:v>
                </c:pt>
                <c:pt idx="80">
                  <c:v>0.11417332585972299</c:v>
                </c:pt>
                <c:pt idx="81">
                  <c:v>0.11544849024816101</c:v>
                </c:pt>
                <c:pt idx="82">
                  <c:v>0.123520340005256</c:v>
                </c:pt>
                <c:pt idx="83">
                  <c:v>0.11907722790797801</c:v>
                </c:pt>
                <c:pt idx="84">
                  <c:v>0.116015318739097</c:v>
                </c:pt>
                <c:pt idx="85">
                  <c:v>0.119121090030332</c:v>
                </c:pt>
                <c:pt idx="86">
                  <c:v>0.13160842020710301</c:v>
                </c:pt>
                <c:pt idx="87">
                  <c:v>0.13784532583619899</c:v>
                </c:pt>
                <c:pt idx="88">
                  <c:v>0.12904028331897799</c:v>
                </c:pt>
                <c:pt idx="89">
                  <c:v>0.12180501461337399</c:v>
                </c:pt>
                <c:pt idx="90">
                  <c:v>0.129245987717583</c:v>
                </c:pt>
                <c:pt idx="91">
                  <c:v>0.122803079593095</c:v>
                </c:pt>
                <c:pt idx="92">
                  <c:v>0.12025908330209201</c:v>
                </c:pt>
                <c:pt idx="93">
                  <c:v>0.13056272325875401</c:v>
                </c:pt>
                <c:pt idx="94">
                  <c:v>0.12736219064344101</c:v>
                </c:pt>
                <c:pt idx="95">
                  <c:v>0.12311537320949401</c:v>
                </c:pt>
                <c:pt idx="96">
                  <c:v>0.12778762682553901</c:v>
                </c:pt>
                <c:pt idx="97">
                  <c:v>0.13207203929955</c:v>
                </c:pt>
                <c:pt idx="98">
                  <c:v>0.136521255551219</c:v>
                </c:pt>
                <c:pt idx="99">
                  <c:v>0.13556945490397401</c:v>
                </c:pt>
                <c:pt idx="100">
                  <c:v>0.130082715646296</c:v>
                </c:pt>
                <c:pt idx="101">
                  <c:v>0.137640512974779</c:v>
                </c:pt>
                <c:pt idx="102">
                  <c:v>0.126193153987746</c:v>
                </c:pt>
                <c:pt idx="103">
                  <c:v>0.13311484282119901</c:v>
                </c:pt>
                <c:pt idx="104">
                  <c:v>0.13119123873199201</c:v>
                </c:pt>
                <c:pt idx="105">
                  <c:v>0.127799048080283</c:v>
                </c:pt>
                <c:pt idx="106">
                  <c:v>0.120082513615669</c:v>
                </c:pt>
                <c:pt idx="107">
                  <c:v>0.12745848065490201</c:v>
                </c:pt>
                <c:pt idx="108">
                  <c:v>0.120251052484468</c:v>
                </c:pt>
                <c:pt idx="109">
                  <c:v>0.123048195386755</c:v>
                </c:pt>
                <c:pt idx="110">
                  <c:v>0.12818274213922401</c:v>
                </c:pt>
                <c:pt idx="111">
                  <c:v>0.12863578523083299</c:v>
                </c:pt>
                <c:pt idx="112">
                  <c:v>0.12775599690644501</c:v>
                </c:pt>
                <c:pt idx="113">
                  <c:v>0.13310279598851299</c:v>
                </c:pt>
                <c:pt idx="114">
                  <c:v>0.11980775120597199</c:v>
                </c:pt>
                <c:pt idx="115">
                  <c:v>0.122243471936409</c:v>
                </c:pt>
                <c:pt idx="116">
                  <c:v>0.115346820566584</c:v>
                </c:pt>
                <c:pt idx="117">
                  <c:v>0.117622910624569</c:v>
                </c:pt>
                <c:pt idx="118">
                  <c:v>0.12090967450622001</c:v>
                </c:pt>
                <c:pt idx="119">
                  <c:v>0.11491204216161199</c:v>
                </c:pt>
                <c:pt idx="120">
                  <c:v>0.114478115081128</c:v>
                </c:pt>
                <c:pt idx="121">
                  <c:v>0.12189255867564</c:v>
                </c:pt>
                <c:pt idx="122">
                  <c:v>0.120379432173135</c:v>
                </c:pt>
                <c:pt idx="123">
                  <c:v>0.117408734431238</c:v>
                </c:pt>
                <c:pt idx="124">
                  <c:v>0.114896725711277</c:v>
                </c:pt>
                <c:pt idx="125">
                  <c:v>0.120751234295811</c:v>
                </c:pt>
                <c:pt idx="126">
                  <c:v>0.12012124810159699</c:v>
                </c:pt>
                <c:pt idx="127">
                  <c:v>0.11779899963865501</c:v>
                </c:pt>
                <c:pt idx="128">
                  <c:v>0.116839768908072</c:v>
                </c:pt>
                <c:pt idx="129">
                  <c:v>0.121622536076447</c:v>
                </c:pt>
                <c:pt idx="130">
                  <c:v>0.11410517158486901</c:v>
                </c:pt>
                <c:pt idx="131">
                  <c:v>0.12496989666700301</c:v>
                </c:pt>
                <c:pt idx="132">
                  <c:v>0.121826947872042</c:v>
                </c:pt>
                <c:pt idx="133">
                  <c:v>0.120467103852545</c:v>
                </c:pt>
                <c:pt idx="134">
                  <c:v>0.113613685624288</c:v>
                </c:pt>
                <c:pt idx="135">
                  <c:v>0.12053739877950399</c:v>
                </c:pt>
                <c:pt idx="136">
                  <c:v>0.118263006555595</c:v>
                </c:pt>
                <c:pt idx="137">
                  <c:v>0.126835442845563</c:v>
                </c:pt>
                <c:pt idx="138">
                  <c:v>0.111355472012111</c:v>
                </c:pt>
                <c:pt idx="139">
                  <c:v>0.107979684087667</c:v>
                </c:pt>
                <c:pt idx="140">
                  <c:v>0.118875951033074</c:v>
                </c:pt>
                <c:pt idx="141">
                  <c:v>0.11259780572513201</c:v>
                </c:pt>
                <c:pt idx="142">
                  <c:v>0.125148374118804</c:v>
                </c:pt>
                <c:pt idx="143">
                  <c:v>0.11115598694497</c:v>
                </c:pt>
                <c:pt idx="144">
                  <c:v>0.11061158510984</c:v>
                </c:pt>
                <c:pt idx="145">
                  <c:v>0.119718695186007</c:v>
                </c:pt>
                <c:pt idx="146">
                  <c:v>0.114218818975418</c:v>
                </c:pt>
                <c:pt idx="147">
                  <c:v>0.11713556518964199</c:v>
                </c:pt>
                <c:pt idx="148">
                  <c:v>0.12198127315763201</c:v>
                </c:pt>
                <c:pt idx="149">
                  <c:v>0.112814264956863</c:v>
                </c:pt>
                <c:pt idx="150">
                  <c:v>0.11264678233662501</c:v>
                </c:pt>
                <c:pt idx="151">
                  <c:v>0.120512411401037</c:v>
                </c:pt>
                <c:pt idx="152">
                  <c:v>0.115672952859078</c:v>
                </c:pt>
                <c:pt idx="153">
                  <c:v>0.104058583017727</c:v>
                </c:pt>
                <c:pt idx="154">
                  <c:v>0.12398429924122401</c:v>
                </c:pt>
                <c:pt idx="155">
                  <c:v>0.12238634667354301</c:v>
                </c:pt>
                <c:pt idx="156">
                  <c:v>0.106669685057901</c:v>
                </c:pt>
                <c:pt idx="157">
                  <c:v>0.12340832712098999</c:v>
                </c:pt>
                <c:pt idx="158">
                  <c:v>0.116825509559876</c:v>
                </c:pt>
                <c:pt idx="159">
                  <c:v>0.115549355483738</c:v>
                </c:pt>
                <c:pt idx="160">
                  <c:v>0.12373805304944401</c:v>
                </c:pt>
                <c:pt idx="161">
                  <c:v>0.12786168247799701</c:v>
                </c:pt>
                <c:pt idx="162">
                  <c:v>0.13063450086487099</c:v>
                </c:pt>
                <c:pt idx="163">
                  <c:v>0.11338733239476401</c:v>
                </c:pt>
                <c:pt idx="164">
                  <c:v>0.123567217133668</c:v>
                </c:pt>
                <c:pt idx="165">
                  <c:v>0.112040892092545</c:v>
                </c:pt>
                <c:pt idx="166">
                  <c:v>0.120879419895957</c:v>
                </c:pt>
                <c:pt idx="167">
                  <c:v>0.11388972972748</c:v>
                </c:pt>
                <c:pt idx="168">
                  <c:v>0.112603846673833</c:v>
                </c:pt>
                <c:pt idx="169">
                  <c:v>0.114793337208578</c:v>
                </c:pt>
                <c:pt idx="170">
                  <c:v>0.11912315281946401</c:v>
                </c:pt>
                <c:pt idx="171">
                  <c:v>0.117269098245565</c:v>
                </c:pt>
                <c:pt idx="172">
                  <c:v>0.12724020380985601</c:v>
                </c:pt>
                <c:pt idx="173">
                  <c:v>0.11370852509116</c:v>
                </c:pt>
                <c:pt idx="174">
                  <c:v>0.110177968790432</c:v>
                </c:pt>
                <c:pt idx="175">
                  <c:v>0.117515752207919</c:v>
                </c:pt>
                <c:pt idx="176">
                  <c:v>0.12369013510771799</c:v>
                </c:pt>
                <c:pt idx="177">
                  <c:v>0.12664310416453101</c:v>
                </c:pt>
                <c:pt idx="178">
                  <c:v>0.118539295344212</c:v>
                </c:pt>
                <c:pt idx="179">
                  <c:v>0.116526027479484</c:v>
                </c:pt>
                <c:pt idx="180">
                  <c:v>0.121388423622877</c:v>
                </c:pt>
                <c:pt idx="181">
                  <c:v>0.10723767373505</c:v>
                </c:pt>
                <c:pt idx="182">
                  <c:v>0.12148564418763701</c:v>
                </c:pt>
                <c:pt idx="183">
                  <c:v>0.13197983035796099</c:v>
                </c:pt>
                <c:pt idx="184">
                  <c:v>0.122370178195186</c:v>
                </c:pt>
                <c:pt idx="185">
                  <c:v>0.127855192070852</c:v>
                </c:pt>
                <c:pt idx="186">
                  <c:v>0.1312129332842</c:v>
                </c:pt>
                <c:pt idx="187">
                  <c:v>0.13158528413728399</c:v>
                </c:pt>
                <c:pt idx="188">
                  <c:v>0.13120187512850101</c:v>
                </c:pt>
                <c:pt idx="189">
                  <c:v>0.13600147078796199</c:v>
                </c:pt>
                <c:pt idx="190">
                  <c:v>0.137592992557972</c:v>
                </c:pt>
                <c:pt idx="191">
                  <c:v>0.13374087318605801</c:v>
                </c:pt>
                <c:pt idx="192">
                  <c:v>0.13643423057576001</c:v>
                </c:pt>
                <c:pt idx="193">
                  <c:v>0.13331062539309299</c:v>
                </c:pt>
                <c:pt idx="194">
                  <c:v>0.12784728792814201</c:v>
                </c:pt>
                <c:pt idx="195">
                  <c:v>0.12808905371064599</c:v>
                </c:pt>
                <c:pt idx="196">
                  <c:v>0.13202114373073601</c:v>
                </c:pt>
                <c:pt idx="197">
                  <c:v>0.131870359718533</c:v>
                </c:pt>
                <c:pt idx="198">
                  <c:v>0.13745900929867799</c:v>
                </c:pt>
                <c:pt idx="199">
                  <c:v>0.133232894522161</c:v>
                </c:pt>
                <c:pt idx="200">
                  <c:v>0.11747429933080999</c:v>
                </c:pt>
                <c:pt idx="201">
                  <c:v>0.117849859502763</c:v>
                </c:pt>
                <c:pt idx="202">
                  <c:v>0.117360661654706</c:v>
                </c:pt>
                <c:pt idx="203">
                  <c:v>0.123860058317957</c:v>
                </c:pt>
                <c:pt idx="204">
                  <c:v>0.117372105896314</c:v>
                </c:pt>
                <c:pt idx="205">
                  <c:v>0.12261179528249801</c:v>
                </c:pt>
                <c:pt idx="206">
                  <c:v>0.114600652067847</c:v>
                </c:pt>
                <c:pt idx="207">
                  <c:v>0.113749727168402</c:v>
                </c:pt>
                <c:pt idx="208">
                  <c:v>0.106412908851026</c:v>
                </c:pt>
                <c:pt idx="209">
                  <c:v>0.11474261888651199</c:v>
                </c:pt>
                <c:pt idx="210">
                  <c:v>0.11924304410736999</c:v>
                </c:pt>
                <c:pt idx="211">
                  <c:v>0.108808226737063</c:v>
                </c:pt>
                <c:pt idx="212">
                  <c:v>0.10420908557939899</c:v>
                </c:pt>
                <c:pt idx="213">
                  <c:v>0.102723753682236</c:v>
                </c:pt>
                <c:pt idx="214">
                  <c:v>9.6013418347134796E-2</c:v>
                </c:pt>
                <c:pt idx="215">
                  <c:v>0.11833148959220501</c:v>
                </c:pt>
                <c:pt idx="216">
                  <c:v>0.104358033953762</c:v>
                </c:pt>
                <c:pt idx="217">
                  <c:v>0.118535553979883</c:v>
                </c:pt>
                <c:pt idx="218">
                  <c:v>0.10837686964981399</c:v>
                </c:pt>
                <c:pt idx="219">
                  <c:v>0.109512599603953</c:v>
                </c:pt>
                <c:pt idx="220">
                  <c:v>0.106797692978507</c:v>
                </c:pt>
                <c:pt idx="221">
                  <c:v>0.10998541248553401</c:v>
                </c:pt>
                <c:pt idx="222">
                  <c:v>0.112907031406469</c:v>
                </c:pt>
                <c:pt idx="223">
                  <c:v>0.105267662977412</c:v>
                </c:pt>
                <c:pt idx="224">
                  <c:v>0.113293774227294</c:v>
                </c:pt>
                <c:pt idx="225">
                  <c:v>0.110580701167917</c:v>
                </c:pt>
                <c:pt idx="226">
                  <c:v>0.113322689717494</c:v>
                </c:pt>
                <c:pt idx="227">
                  <c:v>0.107039165326501</c:v>
                </c:pt>
                <c:pt idx="228">
                  <c:v>0.107098818032469</c:v>
                </c:pt>
                <c:pt idx="229">
                  <c:v>0.122106975044739</c:v>
                </c:pt>
                <c:pt idx="230">
                  <c:v>0.103854162906346</c:v>
                </c:pt>
                <c:pt idx="231">
                  <c:v>0.112526592258584</c:v>
                </c:pt>
                <c:pt idx="232">
                  <c:v>0.113767218836722</c:v>
                </c:pt>
                <c:pt idx="233">
                  <c:v>0.105191520584252</c:v>
                </c:pt>
                <c:pt idx="234">
                  <c:v>0.114811075506178</c:v>
                </c:pt>
                <c:pt idx="235">
                  <c:v>0.106233166985089</c:v>
                </c:pt>
                <c:pt idx="236">
                  <c:v>0.111472335353969</c:v>
                </c:pt>
                <c:pt idx="237">
                  <c:v>0.112661670048247</c:v>
                </c:pt>
                <c:pt idx="238">
                  <c:v>0.104650876102307</c:v>
                </c:pt>
                <c:pt idx="239">
                  <c:v>0.11643158266674999</c:v>
                </c:pt>
                <c:pt idx="240">
                  <c:v>0.12205367369887</c:v>
                </c:pt>
                <c:pt idx="241">
                  <c:v>0.10909515672699401</c:v>
                </c:pt>
                <c:pt idx="242">
                  <c:v>0.11724236837264999</c:v>
                </c:pt>
                <c:pt idx="243">
                  <c:v>0.118686618347575</c:v>
                </c:pt>
                <c:pt idx="244">
                  <c:v>0.12534790853014099</c:v>
                </c:pt>
                <c:pt idx="245">
                  <c:v>0.114790201094464</c:v>
                </c:pt>
                <c:pt idx="246">
                  <c:v>0.10617733213769499</c:v>
                </c:pt>
                <c:pt idx="247">
                  <c:v>0.114441877282233</c:v>
                </c:pt>
                <c:pt idx="248">
                  <c:v>0.106192801964979</c:v>
                </c:pt>
                <c:pt idx="249">
                  <c:v>0.114239461461647</c:v>
                </c:pt>
              </c:numCache>
            </c:numRef>
          </c:val>
          <c:smooth val="0"/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W$1:$EW$250</c:f>
              <c:numCache>
                <c:formatCode>General</c:formatCode>
                <c:ptCount val="250"/>
                <c:pt idx="0">
                  <c:v>0.121663624250214</c:v>
                </c:pt>
                <c:pt idx="1">
                  <c:v>0.117527111893324</c:v>
                </c:pt>
                <c:pt idx="2">
                  <c:v>0.12991532305408501</c:v>
                </c:pt>
                <c:pt idx="3">
                  <c:v>0.103726659192033</c:v>
                </c:pt>
                <c:pt idx="4">
                  <c:v>0.13334887380537899</c:v>
                </c:pt>
                <c:pt idx="5">
                  <c:v>0.11342017940129701</c:v>
                </c:pt>
                <c:pt idx="6">
                  <c:v>0.12639386120579801</c:v>
                </c:pt>
                <c:pt idx="7">
                  <c:v>0.117661542885467</c:v>
                </c:pt>
                <c:pt idx="8">
                  <c:v>0.119800278470896</c:v>
                </c:pt>
                <c:pt idx="9">
                  <c:v>0.115233539920506</c:v>
                </c:pt>
                <c:pt idx="10">
                  <c:v>0.120800374444375</c:v>
                </c:pt>
                <c:pt idx="11">
                  <c:v>9.9622003970414694E-2</c:v>
                </c:pt>
                <c:pt idx="12">
                  <c:v>0.114271399276323</c:v>
                </c:pt>
                <c:pt idx="13">
                  <c:v>0.122001899012582</c:v>
                </c:pt>
                <c:pt idx="14">
                  <c:v>0.121846769707237</c:v>
                </c:pt>
                <c:pt idx="15">
                  <c:v>0.113995861170912</c:v>
                </c:pt>
                <c:pt idx="16">
                  <c:v>0.115351260547603</c:v>
                </c:pt>
                <c:pt idx="17">
                  <c:v>0.110079164593753</c:v>
                </c:pt>
                <c:pt idx="18">
                  <c:v>0.111346185808214</c:v>
                </c:pt>
                <c:pt idx="19">
                  <c:v>0.114444719478348</c:v>
                </c:pt>
                <c:pt idx="20">
                  <c:v>0.12650831603468801</c:v>
                </c:pt>
                <c:pt idx="21">
                  <c:v>0.11325248801047</c:v>
                </c:pt>
                <c:pt idx="22">
                  <c:v>0.12307301046119901</c:v>
                </c:pt>
                <c:pt idx="23">
                  <c:v>0.12307059076497601</c:v>
                </c:pt>
                <c:pt idx="24">
                  <c:v>0.120147625178182</c:v>
                </c:pt>
                <c:pt idx="25">
                  <c:v>0.121661902862699</c:v>
                </c:pt>
                <c:pt idx="26">
                  <c:v>0.11814891205124101</c:v>
                </c:pt>
                <c:pt idx="27">
                  <c:v>0.116510064488936</c:v>
                </c:pt>
                <c:pt idx="28">
                  <c:v>0.12376929196420799</c:v>
                </c:pt>
                <c:pt idx="29">
                  <c:v>0.11472943977635899</c:v>
                </c:pt>
                <c:pt idx="30">
                  <c:v>0.10893118913465</c:v>
                </c:pt>
                <c:pt idx="31">
                  <c:v>0.119763347992189</c:v>
                </c:pt>
                <c:pt idx="32">
                  <c:v>0.11095191625939201</c:v>
                </c:pt>
                <c:pt idx="33">
                  <c:v>0.120831976726184</c:v>
                </c:pt>
                <c:pt idx="34">
                  <c:v>0.135411118895331</c:v>
                </c:pt>
                <c:pt idx="35">
                  <c:v>0.11458538073907699</c:v>
                </c:pt>
                <c:pt idx="36">
                  <c:v>0.12285082395612</c:v>
                </c:pt>
                <c:pt idx="37">
                  <c:v>0.11197257501225701</c:v>
                </c:pt>
                <c:pt idx="38">
                  <c:v>0.123425216134797</c:v>
                </c:pt>
                <c:pt idx="39">
                  <c:v>0.135414245876397</c:v>
                </c:pt>
                <c:pt idx="40">
                  <c:v>0.121824098825752</c:v>
                </c:pt>
                <c:pt idx="41">
                  <c:v>0.12829395448150399</c:v>
                </c:pt>
                <c:pt idx="42">
                  <c:v>0.129705689276786</c:v>
                </c:pt>
                <c:pt idx="43">
                  <c:v>0.129569082694698</c:v>
                </c:pt>
                <c:pt idx="44">
                  <c:v>0.12619019907183199</c:v>
                </c:pt>
                <c:pt idx="45">
                  <c:v>0.114486751563754</c:v>
                </c:pt>
                <c:pt idx="46">
                  <c:v>0.12878303806716901</c:v>
                </c:pt>
                <c:pt idx="47">
                  <c:v>0.13098330805828301</c:v>
                </c:pt>
                <c:pt idx="48">
                  <c:v>0.132244064686421</c:v>
                </c:pt>
                <c:pt idx="49">
                  <c:v>0.12625023097753801</c:v>
                </c:pt>
                <c:pt idx="50">
                  <c:v>0.13600551055892901</c:v>
                </c:pt>
                <c:pt idx="51">
                  <c:v>0.13210616098126399</c:v>
                </c:pt>
                <c:pt idx="52">
                  <c:v>0.13867010946946001</c:v>
                </c:pt>
                <c:pt idx="53">
                  <c:v>0.123733875848358</c:v>
                </c:pt>
                <c:pt idx="54">
                  <c:v>0.12622456999568901</c:v>
                </c:pt>
                <c:pt idx="55">
                  <c:v>0.13488378709782201</c:v>
                </c:pt>
                <c:pt idx="56">
                  <c:v>0.13171089942243999</c:v>
                </c:pt>
                <c:pt idx="57">
                  <c:v>0.13791235861700599</c:v>
                </c:pt>
                <c:pt idx="58">
                  <c:v>0.13191269112036599</c:v>
                </c:pt>
                <c:pt idx="59">
                  <c:v>0.12886707571550801</c:v>
                </c:pt>
                <c:pt idx="60">
                  <c:v>0.12179485008124</c:v>
                </c:pt>
                <c:pt idx="61">
                  <c:v>0.114421928913562</c:v>
                </c:pt>
                <c:pt idx="62">
                  <c:v>0.12166107599389001</c:v>
                </c:pt>
                <c:pt idx="63">
                  <c:v>0.133018741922074</c:v>
                </c:pt>
                <c:pt idx="64">
                  <c:v>0.13594159479956699</c:v>
                </c:pt>
                <c:pt idx="65">
                  <c:v>0.126146921660518</c:v>
                </c:pt>
                <c:pt idx="66">
                  <c:v>0.137829618839938</c:v>
                </c:pt>
                <c:pt idx="67">
                  <c:v>0.13329360130590501</c:v>
                </c:pt>
                <c:pt idx="68">
                  <c:v>0.13498373186464099</c:v>
                </c:pt>
                <c:pt idx="69">
                  <c:v>0.130223439607804</c:v>
                </c:pt>
                <c:pt idx="70">
                  <c:v>0.125650095467502</c:v>
                </c:pt>
                <c:pt idx="71">
                  <c:v>0.11850962186866799</c:v>
                </c:pt>
                <c:pt idx="72">
                  <c:v>0.13031934994844499</c:v>
                </c:pt>
                <c:pt idx="73">
                  <c:v>0.13697711849208899</c:v>
                </c:pt>
                <c:pt idx="74">
                  <c:v>0.115085355166094</c:v>
                </c:pt>
                <c:pt idx="75">
                  <c:v>0.12321952891335899</c:v>
                </c:pt>
                <c:pt idx="76">
                  <c:v>0.12593022456625</c:v>
                </c:pt>
                <c:pt idx="77">
                  <c:v>0.122859112222737</c:v>
                </c:pt>
                <c:pt idx="78">
                  <c:v>0.120768444417135</c:v>
                </c:pt>
                <c:pt idx="79">
                  <c:v>0.111180502304238</c:v>
                </c:pt>
                <c:pt idx="80">
                  <c:v>0.119934204273214</c:v>
                </c:pt>
                <c:pt idx="81">
                  <c:v>0.12905831933365899</c:v>
                </c:pt>
                <c:pt idx="82">
                  <c:v>0.121360382406907</c:v>
                </c:pt>
                <c:pt idx="83">
                  <c:v>0.13191655289124801</c:v>
                </c:pt>
                <c:pt idx="84">
                  <c:v>0.122754658842388</c:v>
                </c:pt>
                <c:pt idx="85">
                  <c:v>0.11022886155375</c:v>
                </c:pt>
                <c:pt idx="86">
                  <c:v>0.124630693615379</c:v>
                </c:pt>
                <c:pt idx="87">
                  <c:v>0.138485179833714</c:v>
                </c:pt>
                <c:pt idx="88">
                  <c:v>0.13622040291549201</c:v>
                </c:pt>
                <c:pt idx="89">
                  <c:v>0.117045560856803</c:v>
                </c:pt>
                <c:pt idx="90">
                  <c:v>0.13217143043652199</c:v>
                </c:pt>
                <c:pt idx="91">
                  <c:v>0.12778497016021501</c:v>
                </c:pt>
                <c:pt idx="92">
                  <c:v>0.12819565534555399</c:v>
                </c:pt>
                <c:pt idx="93">
                  <c:v>0.11435728748117401</c:v>
                </c:pt>
                <c:pt idx="94">
                  <c:v>0.12716800543710599</c:v>
                </c:pt>
                <c:pt idx="95">
                  <c:v>0.129659437433363</c:v>
                </c:pt>
                <c:pt idx="96">
                  <c:v>0.120540813882188</c:v>
                </c:pt>
                <c:pt idx="97">
                  <c:v>0.13336593769045299</c:v>
                </c:pt>
                <c:pt idx="98">
                  <c:v>0.135968792232254</c:v>
                </c:pt>
                <c:pt idx="99">
                  <c:v>0.120135883591003</c:v>
                </c:pt>
                <c:pt idx="100">
                  <c:v>0.12982743681341899</c:v>
                </c:pt>
                <c:pt idx="101">
                  <c:v>0.12737205949331901</c:v>
                </c:pt>
                <c:pt idx="102">
                  <c:v>0.127430943135448</c:v>
                </c:pt>
                <c:pt idx="103">
                  <c:v>0.13287318557976299</c:v>
                </c:pt>
                <c:pt idx="104">
                  <c:v>0.125189342838053</c:v>
                </c:pt>
                <c:pt idx="105">
                  <c:v>0.14617103814556501</c:v>
                </c:pt>
                <c:pt idx="106">
                  <c:v>0.13533401972513101</c:v>
                </c:pt>
                <c:pt idx="107">
                  <c:v>0.126814892091305</c:v>
                </c:pt>
                <c:pt idx="108">
                  <c:v>0.119036662681618</c:v>
                </c:pt>
                <c:pt idx="109">
                  <c:v>0.112293378340957</c:v>
                </c:pt>
                <c:pt idx="110">
                  <c:v>0.118018768080979</c:v>
                </c:pt>
                <c:pt idx="111">
                  <c:v>0.124061130159327</c:v>
                </c:pt>
                <c:pt idx="112">
                  <c:v>0.124935015600106</c:v>
                </c:pt>
                <c:pt idx="113">
                  <c:v>0.12569930309867999</c:v>
                </c:pt>
                <c:pt idx="114">
                  <c:v>0.12177497152123</c:v>
                </c:pt>
                <c:pt idx="115">
                  <c:v>0.118012334615078</c:v>
                </c:pt>
                <c:pt idx="116">
                  <c:v>0.127755843210376</c:v>
                </c:pt>
                <c:pt idx="117">
                  <c:v>0.125993406276977</c:v>
                </c:pt>
                <c:pt idx="118">
                  <c:v>0.11894254805074</c:v>
                </c:pt>
                <c:pt idx="119">
                  <c:v>0.113732042625361</c:v>
                </c:pt>
                <c:pt idx="120">
                  <c:v>0.123014563308185</c:v>
                </c:pt>
                <c:pt idx="121">
                  <c:v>0.110705672214384</c:v>
                </c:pt>
                <c:pt idx="122">
                  <c:v>0.123988838882441</c:v>
                </c:pt>
                <c:pt idx="123">
                  <c:v>0.118459820796774</c:v>
                </c:pt>
                <c:pt idx="124">
                  <c:v>0.10796428992922</c:v>
                </c:pt>
                <c:pt idx="125">
                  <c:v>0.12079259423368401</c:v>
                </c:pt>
                <c:pt idx="126">
                  <c:v>0.11656628800237601</c:v>
                </c:pt>
                <c:pt idx="127">
                  <c:v>0.12504953160723101</c:v>
                </c:pt>
                <c:pt idx="128">
                  <c:v>0.110137225410868</c:v>
                </c:pt>
                <c:pt idx="129">
                  <c:v>0.11004180611299499</c:v>
                </c:pt>
                <c:pt idx="130">
                  <c:v>0.12444807185154499</c:v>
                </c:pt>
                <c:pt idx="131">
                  <c:v>0.12071103984699399</c:v>
                </c:pt>
                <c:pt idx="132">
                  <c:v>0.11341798487770199</c:v>
                </c:pt>
                <c:pt idx="133">
                  <c:v>0.121059019318041</c:v>
                </c:pt>
                <c:pt idx="134">
                  <c:v>0.10686490494556899</c:v>
                </c:pt>
                <c:pt idx="135">
                  <c:v>0.121378293721412</c:v>
                </c:pt>
                <c:pt idx="136">
                  <c:v>0.102189782084126</c:v>
                </c:pt>
                <c:pt idx="137">
                  <c:v>0.121044925869101</c:v>
                </c:pt>
                <c:pt idx="138">
                  <c:v>0.111454601410495</c:v>
                </c:pt>
                <c:pt idx="139">
                  <c:v>0.11370606967208199</c:v>
                </c:pt>
                <c:pt idx="140">
                  <c:v>0.122320150745204</c:v>
                </c:pt>
                <c:pt idx="141">
                  <c:v>0.11233777401686799</c:v>
                </c:pt>
                <c:pt idx="142">
                  <c:v>0.121546647687385</c:v>
                </c:pt>
                <c:pt idx="143">
                  <c:v>0.12073545069607899</c:v>
                </c:pt>
                <c:pt idx="144">
                  <c:v>0.123190071500291</c:v>
                </c:pt>
                <c:pt idx="145">
                  <c:v>0.12519561247241801</c:v>
                </c:pt>
                <c:pt idx="146">
                  <c:v>0.107940477916557</c:v>
                </c:pt>
                <c:pt idx="147">
                  <c:v>0.12088280245904</c:v>
                </c:pt>
                <c:pt idx="148">
                  <c:v>0.114211622018565</c:v>
                </c:pt>
                <c:pt idx="149">
                  <c:v>0.102734100602787</c:v>
                </c:pt>
                <c:pt idx="150">
                  <c:v>0.106430199691947</c:v>
                </c:pt>
                <c:pt idx="151">
                  <c:v>0.113151875261951</c:v>
                </c:pt>
                <c:pt idx="152">
                  <c:v>0.118892081754306</c:v>
                </c:pt>
                <c:pt idx="153">
                  <c:v>0.117599769224043</c:v>
                </c:pt>
                <c:pt idx="154">
                  <c:v>0.112486737744999</c:v>
                </c:pt>
                <c:pt idx="155">
                  <c:v>0.11393353975588801</c:v>
                </c:pt>
                <c:pt idx="156">
                  <c:v>0.108950902397058</c:v>
                </c:pt>
                <c:pt idx="157">
                  <c:v>0.12289228763929599</c:v>
                </c:pt>
                <c:pt idx="158">
                  <c:v>0.11213635753660101</c:v>
                </c:pt>
                <c:pt idx="159">
                  <c:v>0.122980607754872</c:v>
                </c:pt>
                <c:pt idx="160">
                  <c:v>0.11435053327215</c:v>
                </c:pt>
                <c:pt idx="161">
                  <c:v>0.107833420071826</c:v>
                </c:pt>
                <c:pt idx="162">
                  <c:v>0.12544974050243299</c:v>
                </c:pt>
                <c:pt idx="163">
                  <c:v>0.123213740297083</c:v>
                </c:pt>
                <c:pt idx="164">
                  <c:v>0.126023706644977</c:v>
                </c:pt>
                <c:pt idx="165">
                  <c:v>0.123249911124132</c:v>
                </c:pt>
                <c:pt idx="166">
                  <c:v>0.12666836607442999</c:v>
                </c:pt>
                <c:pt idx="167">
                  <c:v>0.12577695634154701</c:v>
                </c:pt>
                <c:pt idx="168">
                  <c:v>0.11717230867492399</c:v>
                </c:pt>
                <c:pt idx="169">
                  <c:v>0.124444512267971</c:v>
                </c:pt>
                <c:pt idx="170">
                  <c:v>0.11377667086432899</c:v>
                </c:pt>
                <c:pt idx="171">
                  <c:v>0.121114175913675</c:v>
                </c:pt>
                <c:pt idx="172">
                  <c:v>0.12009203406725601</c:v>
                </c:pt>
                <c:pt idx="173">
                  <c:v>0.121792476882106</c:v>
                </c:pt>
                <c:pt idx="174">
                  <c:v>0.13361462003605001</c:v>
                </c:pt>
                <c:pt idx="175">
                  <c:v>0.121981665037859</c:v>
                </c:pt>
                <c:pt idx="176">
                  <c:v>0.117823704266267</c:v>
                </c:pt>
                <c:pt idx="177">
                  <c:v>0.127705234357154</c:v>
                </c:pt>
                <c:pt idx="178">
                  <c:v>0.125797117669013</c:v>
                </c:pt>
                <c:pt idx="179">
                  <c:v>0.12833996478304399</c:v>
                </c:pt>
                <c:pt idx="180">
                  <c:v>0.121234653828071</c:v>
                </c:pt>
                <c:pt idx="181">
                  <c:v>0.123043326120472</c:v>
                </c:pt>
                <c:pt idx="182">
                  <c:v>0.130836434305418</c:v>
                </c:pt>
                <c:pt idx="183">
                  <c:v>0.12562722930259401</c:v>
                </c:pt>
                <c:pt idx="184">
                  <c:v>0.12566166924272901</c:v>
                </c:pt>
                <c:pt idx="185">
                  <c:v>0.12597158084488599</c:v>
                </c:pt>
                <c:pt idx="186">
                  <c:v>0.135159763556777</c:v>
                </c:pt>
                <c:pt idx="187">
                  <c:v>0.13628335292121199</c:v>
                </c:pt>
                <c:pt idx="188">
                  <c:v>0.12976869620361201</c:v>
                </c:pt>
                <c:pt idx="189">
                  <c:v>0.13422578174736899</c:v>
                </c:pt>
                <c:pt idx="190">
                  <c:v>0.146502282997237</c:v>
                </c:pt>
                <c:pt idx="191">
                  <c:v>0.13910776395060301</c:v>
                </c:pt>
                <c:pt idx="192">
                  <c:v>0.132318723045389</c:v>
                </c:pt>
                <c:pt idx="193">
                  <c:v>0.1327684564678</c:v>
                </c:pt>
                <c:pt idx="194">
                  <c:v>0.139727298916758</c:v>
                </c:pt>
                <c:pt idx="195">
                  <c:v>0.129978873068473</c:v>
                </c:pt>
                <c:pt idx="196">
                  <c:v>0.122165324752346</c:v>
                </c:pt>
                <c:pt idx="197">
                  <c:v>0.13354542229840699</c:v>
                </c:pt>
                <c:pt idx="198">
                  <c:v>0.124802126456777</c:v>
                </c:pt>
                <c:pt idx="199">
                  <c:v>0.11768919138285699</c:v>
                </c:pt>
                <c:pt idx="200">
                  <c:v>0.110557701419556</c:v>
                </c:pt>
                <c:pt idx="201">
                  <c:v>0.105739614098959</c:v>
                </c:pt>
                <c:pt idx="202">
                  <c:v>0.132216069875086</c:v>
                </c:pt>
                <c:pt idx="203">
                  <c:v>0.113323138029351</c:v>
                </c:pt>
                <c:pt idx="204">
                  <c:v>0.117702693399416</c:v>
                </c:pt>
                <c:pt idx="205">
                  <c:v>0.117596730910466</c:v>
                </c:pt>
                <c:pt idx="206">
                  <c:v>0.116464818314437</c:v>
                </c:pt>
                <c:pt idx="207">
                  <c:v>0.107957307935273</c:v>
                </c:pt>
                <c:pt idx="208">
                  <c:v>0.115115153353666</c:v>
                </c:pt>
                <c:pt idx="209">
                  <c:v>0.111971234365109</c:v>
                </c:pt>
                <c:pt idx="210">
                  <c:v>0.11724892672491</c:v>
                </c:pt>
                <c:pt idx="211">
                  <c:v>0.121859388177905</c:v>
                </c:pt>
                <c:pt idx="212">
                  <c:v>0.11580425760971701</c:v>
                </c:pt>
                <c:pt idx="213">
                  <c:v>0.114240402313887</c:v>
                </c:pt>
                <c:pt idx="214">
                  <c:v>0.113037630163146</c:v>
                </c:pt>
                <c:pt idx="215">
                  <c:v>0.113956022100539</c:v>
                </c:pt>
                <c:pt idx="216">
                  <c:v>0.106646166261728</c:v>
                </c:pt>
                <c:pt idx="217">
                  <c:v>0.123365360342219</c:v>
                </c:pt>
                <c:pt idx="218">
                  <c:v>0.118551245583196</c:v>
                </c:pt>
                <c:pt idx="219">
                  <c:v>0.11224822997669</c:v>
                </c:pt>
                <c:pt idx="220">
                  <c:v>0.10760104963851901</c:v>
                </c:pt>
                <c:pt idx="221">
                  <c:v>0.117465983826701</c:v>
                </c:pt>
                <c:pt idx="222">
                  <c:v>0.108846153418503</c:v>
                </c:pt>
                <c:pt idx="223">
                  <c:v>0.12104189891603501</c:v>
                </c:pt>
                <c:pt idx="224">
                  <c:v>0.11535489560963499</c:v>
                </c:pt>
                <c:pt idx="225">
                  <c:v>0.10325078971061299</c:v>
                </c:pt>
                <c:pt idx="226">
                  <c:v>9.8886501791755205E-2</c:v>
                </c:pt>
                <c:pt idx="227">
                  <c:v>0.110221447589987</c:v>
                </c:pt>
                <c:pt idx="228">
                  <c:v>0.112052502517691</c:v>
                </c:pt>
                <c:pt idx="229">
                  <c:v>0.101595138123839</c:v>
                </c:pt>
                <c:pt idx="230">
                  <c:v>0.112309716577581</c:v>
                </c:pt>
                <c:pt idx="231">
                  <c:v>9.9887950802732703E-2</c:v>
                </c:pt>
                <c:pt idx="232">
                  <c:v>0.119709621480086</c:v>
                </c:pt>
                <c:pt idx="233">
                  <c:v>0.10564595009359</c:v>
                </c:pt>
                <c:pt idx="234">
                  <c:v>0.114555876168599</c:v>
                </c:pt>
                <c:pt idx="235">
                  <c:v>0.113260950363858</c:v>
                </c:pt>
                <c:pt idx="236">
                  <c:v>0.11241834347117299</c:v>
                </c:pt>
                <c:pt idx="237">
                  <c:v>0.11972195976047199</c:v>
                </c:pt>
                <c:pt idx="238">
                  <c:v>0.10848145884374</c:v>
                </c:pt>
                <c:pt idx="239">
                  <c:v>0.109702172946508</c:v>
                </c:pt>
                <c:pt idx="240">
                  <c:v>0.112310362583585</c:v>
                </c:pt>
                <c:pt idx="241">
                  <c:v>0.11421246516150201</c:v>
                </c:pt>
                <c:pt idx="242">
                  <c:v>0.113854802255104</c:v>
                </c:pt>
                <c:pt idx="243">
                  <c:v>0.121986968225912</c:v>
                </c:pt>
                <c:pt idx="244">
                  <c:v>0.11862173910433101</c:v>
                </c:pt>
                <c:pt idx="245">
                  <c:v>0.106183188083692</c:v>
                </c:pt>
                <c:pt idx="246">
                  <c:v>0.117990614415123</c:v>
                </c:pt>
                <c:pt idx="247">
                  <c:v>0.108994005890394</c:v>
                </c:pt>
                <c:pt idx="248">
                  <c:v>0.117773069779158</c:v>
                </c:pt>
                <c:pt idx="249">
                  <c:v>0.114135444615565</c:v>
                </c:pt>
              </c:numCache>
            </c:numRef>
          </c:val>
          <c:smooth val="0"/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X$1:$EX$250</c:f>
              <c:numCache>
                <c:formatCode>General</c:formatCode>
                <c:ptCount val="250"/>
                <c:pt idx="0">
                  <c:v>0.105295460785179</c:v>
                </c:pt>
                <c:pt idx="1">
                  <c:v>0.118760312180337</c:v>
                </c:pt>
                <c:pt idx="2">
                  <c:v>0.11138980087872501</c:v>
                </c:pt>
                <c:pt idx="3">
                  <c:v>0.105293662600977</c:v>
                </c:pt>
                <c:pt idx="4">
                  <c:v>0.121331421722261</c:v>
                </c:pt>
                <c:pt idx="5">
                  <c:v>0.112777889050358</c:v>
                </c:pt>
                <c:pt idx="6">
                  <c:v>0.12872755935647301</c:v>
                </c:pt>
                <c:pt idx="7">
                  <c:v>0.130138238690959</c:v>
                </c:pt>
                <c:pt idx="8">
                  <c:v>0.12068192905917501</c:v>
                </c:pt>
                <c:pt idx="9">
                  <c:v>0.115465312504648</c:v>
                </c:pt>
                <c:pt idx="10">
                  <c:v>0.110330298394205</c:v>
                </c:pt>
                <c:pt idx="11">
                  <c:v>0.101202665874429</c:v>
                </c:pt>
                <c:pt idx="12">
                  <c:v>0.11373335581017301</c:v>
                </c:pt>
                <c:pt idx="13">
                  <c:v>0.11613629166298101</c:v>
                </c:pt>
                <c:pt idx="14">
                  <c:v>0.117584664444795</c:v>
                </c:pt>
                <c:pt idx="15">
                  <c:v>0.108432662295625</c:v>
                </c:pt>
                <c:pt idx="16">
                  <c:v>0.118023163733548</c:v>
                </c:pt>
                <c:pt idx="17">
                  <c:v>0.131300224355058</c:v>
                </c:pt>
                <c:pt idx="18">
                  <c:v>0.11520037265848899</c:v>
                </c:pt>
                <c:pt idx="19">
                  <c:v>0.114929541288311</c:v>
                </c:pt>
                <c:pt idx="20">
                  <c:v>0.121009426838896</c:v>
                </c:pt>
                <c:pt idx="21">
                  <c:v>0.10646043771221</c:v>
                </c:pt>
                <c:pt idx="22">
                  <c:v>0.11850056500006299</c:v>
                </c:pt>
                <c:pt idx="23">
                  <c:v>0.115654577466287</c:v>
                </c:pt>
                <c:pt idx="24">
                  <c:v>0.11242475174951</c:v>
                </c:pt>
                <c:pt idx="25">
                  <c:v>0.120094266237283</c:v>
                </c:pt>
                <c:pt idx="26">
                  <c:v>0.11538713532169501</c:v>
                </c:pt>
                <c:pt idx="27">
                  <c:v>0.116003985523405</c:v>
                </c:pt>
                <c:pt idx="28">
                  <c:v>0.11242956488052</c:v>
                </c:pt>
                <c:pt idx="29">
                  <c:v>0.113667381787303</c:v>
                </c:pt>
                <c:pt idx="30">
                  <c:v>0.125500958285124</c:v>
                </c:pt>
                <c:pt idx="31">
                  <c:v>0.111709618964501</c:v>
                </c:pt>
                <c:pt idx="32">
                  <c:v>0.137147288273819</c:v>
                </c:pt>
                <c:pt idx="33">
                  <c:v>0.123102402255188</c:v>
                </c:pt>
                <c:pt idx="34">
                  <c:v>0.120487375719149</c:v>
                </c:pt>
                <c:pt idx="35">
                  <c:v>0.12612401818270899</c:v>
                </c:pt>
                <c:pt idx="36">
                  <c:v>0.124166975582301</c:v>
                </c:pt>
                <c:pt idx="37">
                  <c:v>0.126295587267962</c:v>
                </c:pt>
                <c:pt idx="38">
                  <c:v>0.12734184834822801</c:v>
                </c:pt>
                <c:pt idx="39">
                  <c:v>0.122915772544367</c:v>
                </c:pt>
                <c:pt idx="40">
                  <c:v>0.12510724359434</c:v>
                </c:pt>
                <c:pt idx="41">
                  <c:v>0.12062424068071199</c:v>
                </c:pt>
                <c:pt idx="42">
                  <c:v>0.123966284129711</c:v>
                </c:pt>
                <c:pt idx="43">
                  <c:v>0.12598201068259601</c:v>
                </c:pt>
                <c:pt idx="44">
                  <c:v>0.126483828269602</c:v>
                </c:pt>
                <c:pt idx="45">
                  <c:v>0.126303186052317</c:v>
                </c:pt>
                <c:pt idx="46">
                  <c:v>0.12191415516882601</c:v>
                </c:pt>
                <c:pt idx="47">
                  <c:v>0.124335158037407</c:v>
                </c:pt>
                <c:pt idx="48">
                  <c:v>0.129764814838808</c:v>
                </c:pt>
                <c:pt idx="49">
                  <c:v>0.12536510650431301</c:v>
                </c:pt>
                <c:pt idx="50">
                  <c:v>0.12778465365400399</c:v>
                </c:pt>
                <c:pt idx="51">
                  <c:v>0.12965496358337</c:v>
                </c:pt>
                <c:pt idx="52">
                  <c:v>0.12381729035988299</c:v>
                </c:pt>
                <c:pt idx="53">
                  <c:v>0.13184207480372601</c:v>
                </c:pt>
                <c:pt idx="54">
                  <c:v>0.126534323506477</c:v>
                </c:pt>
                <c:pt idx="55">
                  <c:v>0.12459184949940701</c:v>
                </c:pt>
                <c:pt idx="56">
                  <c:v>0.11859183529618</c:v>
                </c:pt>
                <c:pt idx="57">
                  <c:v>0.14490649498107999</c:v>
                </c:pt>
                <c:pt idx="58">
                  <c:v>0.12854024390541</c:v>
                </c:pt>
                <c:pt idx="59">
                  <c:v>0.13990564692092</c:v>
                </c:pt>
                <c:pt idx="60">
                  <c:v>0.13335452569911699</c:v>
                </c:pt>
                <c:pt idx="61">
                  <c:v>0.130711907802215</c:v>
                </c:pt>
                <c:pt idx="62">
                  <c:v>0.11328386142465099</c:v>
                </c:pt>
                <c:pt idx="63">
                  <c:v>0.125435243148173</c:v>
                </c:pt>
                <c:pt idx="64">
                  <c:v>0.14280323600806499</c:v>
                </c:pt>
                <c:pt idx="65">
                  <c:v>0.134102247875686</c:v>
                </c:pt>
                <c:pt idx="66">
                  <c:v>0.13360447692951799</c:v>
                </c:pt>
                <c:pt idx="67">
                  <c:v>0.124562633990045</c:v>
                </c:pt>
                <c:pt idx="68">
                  <c:v>0.13390656076722099</c:v>
                </c:pt>
                <c:pt idx="69">
                  <c:v>0.12308211291254301</c:v>
                </c:pt>
                <c:pt idx="70">
                  <c:v>0.135336201943038</c:v>
                </c:pt>
                <c:pt idx="71">
                  <c:v>0.116903120414991</c:v>
                </c:pt>
                <c:pt idx="72">
                  <c:v>0.132908757758366</c:v>
                </c:pt>
                <c:pt idx="73">
                  <c:v>0.12861576791517701</c:v>
                </c:pt>
                <c:pt idx="74">
                  <c:v>0.119465885502168</c:v>
                </c:pt>
                <c:pt idx="75">
                  <c:v>0.114201764463868</c:v>
                </c:pt>
                <c:pt idx="76">
                  <c:v>0.122221119797137</c:v>
                </c:pt>
                <c:pt idx="77">
                  <c:v>0.11637655247553801</c:v>
                </c:pt>
                <c:pt idx="78">
                  <c:v>0.11318409210066099</c:v>
                </c:pt>
                <c:pt idx="79">
                  <c:v>0.114005948740118</c:v>
                </c:pt>
                <c:pt idx="80">
                  <c:v>0.117018104891758</c:v>
                </c:pt>
                <c:pt idx="81">
                  <c:v>0.121462545897077</c:v>
                </c:pt>
                <c:pt idx="82">
                  <c:v>0.12683997839255301</c:v>
                </c:pt>
                <c:pt idx="83">
                  <c:v>0.117750698752023</c:v>
                </c:pt>
                <c:pt idx="84">
                  <c:v>0.121900741355516</c:v>
                </c:pt>
                <c:pt idx="85">
                  <c:v>0.12646707650559899</c:v>
                </c:pt>
                <c:pt idx="86">
                  <c:v>0.13013205936921801</c:v>
                </c:pt>
                <c:pt idx="87">
                  <c:v>0.13037962130497599</c:v>
                </c:pt>
                <c:pt idx="88">
                  <c:v>0.13446222320696999</c:v>
                </c:pt>
                <c:pt idx="89">
                  <c:v>0.119671360604293</c:v>
                </c:pt>
                <c:pt idx="90">
                  <c:v>0.13403695171879901</c:v>
                </c:pt>
                <c:pt idx="91">
                  <c:v>0.129627196867445</c:v>
                </c:pt>
                <c:pt idx="92">
                  <c:v>0.121111540305762</c:v>
                </c:pt>
                <c:pt idx="93">
                  <c:v>0.12640884243877301</c:v>
                </c:pt>
                <c:pt idx="94">
                  <c:v>0.120975707587648</c:v>
                </c:pt>
                <c:pt idx="95">
                  <c:v>0.122060698137398</c:v>
                </c:pt>
                <c:pt idx="96">
                  <c:v>0.12715260013850899</c:v>
                </c:pt>
                <c:pt idx="97">
                  <c:v>0.131273610866944</c:v>
                </c:pt>
                <c:pt idx="98">
                  <c:v>0.129952467500101</c:v>
                </c:pt>
                <c:pt idx="99">
                  <c:v>0.12792952150556799</c:v>
                </c:pt>
                <c:pt idx="100">
                  <c:v>0.13017285823549299</c:v>
                </c:pt>
                <c:pt idx="101">
                  <c:v>0.11409441791596101</c:v>
                </c:pt>
                <c:pt idx="102">
                  <c:v>0.12601839120810601</c:v>
                </c:pt>
                <c:pt idx="103">
                  <c:v>0.12195214446098999</c:v>
                </c:pt>
                <c:pt idx="104">
                  <c:v>0.123160008964263</c:v>
                </c:pt>
                <c:pt idx="105">
                  <c:v>0.13492337527312201</c:v>
                </c:pt>
                <c:pt idx="106">
                  <c:v>0.1182459935097</c:v>
                </c:pt>
                <c:pt idx="107">
                  <c:v>0.12845859423517</c:v>
                </c:pt>
                <c:pt idx="108">
                  <c:v>0.12631152861520101</c:v>
                </c:pt>
                <c:pt idx="109">
                  <c:v>0.115437893228876</c:v>
                </c:pt>
                <c:pt idx="110">
                  <c:v>0.12675513410671299</c:v>
                </c:pt>
                <c:pt idx="111">
                  <c:v>0.12679153644570501</c:v>
                </c:pt>
                <c:pt idx="112">
                  <c:v>0.12479821980667199</c:v>
                </c:pt>
                <c:pt idx="113">
                  <c:v>0.12743130084410401</c:v>
                </c:pt>
                <c:pt idx="114">
                  <c:v>0.12562336562562501</c:v>
                </c:pt>
                <c:pt idx="115">
                  <c:v>0.12708533771987601</c:v>
                </c:pt>
                <c:pt idx="116">
                  <c:v>0.12595470028903299</c:v>
                </c:pt>
                <c:pt idx="117">
                  <c:v>0.117640168692576</c:v>
                </c:pt>
                <c:pt idx="118">
                  <c:v>0.112377665377049</c:v>
                </c:pt>
                <c:pt idx="119">
                  <c:v>0.112102397745484</c:v>
                </c:pt>
                <c:pt idx="120">
                  <c:v>0.12814434813825401</c:v>
                </c:pt>
                <c:pt idx="121">
                  <c:v>0.11312277870019501</c:v>
                </c:pt>
                <c:pt idx="122">
                  <c:v>0.117930259845065</c:v>
                </c:pt>
                <c:pt idx="123">
                  <c:v>0.122687246651097</c:v>
                </c:pt>
                <c:pt idx="124">
                  <c:v>0.115787218378427</c:v>
                </c:pt>
                <c:pt idx="125">
                  <c:v>0.11941244471258899</c:v>
                </c:pt>
                <c:pt idx="126">
                  <c:v>0.109237703376805</c:v>
                </c:pt>
                <c:pt idx="127">
                  <c:v>0.11453827451481401</c:v>
                </c:pt>
                <c:pt idx="128">
                  <c:v>0.102305574085211</c:v>
                </c:pt>
                <c:pt idx="129">
                  <c:v>0.118843815110637</c:v>
                </c:pt>
                <c:pt idx="130">
                  <c:v>0.120598858836341</c:v>
                </c:pt>
                <c:pt idx="131">
                  <c:v>0.11338625999604</c:v>
                </c:pt>
                <c:pt idx="132">
                  <c:v>0.118031731069414</c:v>
                </c:pt>
                <c:pt idx="133">
                  <c:v>0.108382507632885</c:v>
                </c:pt>
                <c:pt idx="134">
                  <c:v>0.11416586490687899</c:v>
                </c:pt>
                <c:pt idx="135">
                  <c:v>0.11327724004558699</c:v>
                </c:pt>
                <c:pt idx="136">
                  <c:v>0.113945832684862</c:v>
                </c:pt>
                <c:pt idx="137">
                  <c:v>0.116326520197352</c:v>
                </c:pt>
                <c:pt idx="138">
                  <c:v>0.117150669362375</c:v>
                </c:pt>
                <c:pt idx="139">
                  <c:v>0.104475522362611</c:v>
                </c:pt>
                <c:pt idx="140">
                  <c:v>0.11629484397691101</c:v>
                </c:pt>
                <c:pt idx="141">
                  <c:v>0.104932411565325</c:v>
                </c:pt>
                <c:pt idx="142">
                  <c:v>0.111972448302827</c:v>
                </c:pt>
                <c:pt idx="143">
                  <c:v>0.11415854738135101</c:v>
                </c:pt>
                <c:pt idx="144">
                  <c:v>0.11085674139840999</c:v>
                </c:pt>
                <c:pt idx="145">
                  <c:v>0.105281966146969</c:v>
                </c:pt>
                <c:pt idx="146">
                  <c:v>0.117141767552776</c:v>
                </c:pt>
                <c:pt idx="147">
                  <c:v>0.10782851238037799</c:v>
                </c:pt>
                <c:pt idx="148">
                  <c:v>0.113953289383196</c:v>
                </c:pt>
                <c:pt idx="149">
                  <c:v>0.117539135102468</c:v>
                </c:pt>
                <c:pt idx="150">
                  <c:v>0.107094866922451</c:v>
                </c:pt>
                <c:pt idx="151">
                  <c:v>0.122054404571658</c:v>
                </c:pt>
                <c:pt idx="152">
                  <c:v>0.121912190512433</c:v>
                </c:pt>
                <c:pt idx="153">
                  <c:v>0.115681753504839</c:v>
                </c:pt>
                <c:pt idx="154">
                  <c:v>0.118152146577745</c:v>
                </c:pt>
                <c:pt idx="155">
                  <c:v>0.108271759393991</c:v>
                </c:pt>
                <c:pt idx="156">
                  <c:v>0.118899483312476</c:v>
                </c:pt>
                <c:pt idx="157">
                  <c:v>0.123419487238799</c:v>
                </c:pt>
                <c:pt idx="158">
                  <c:v>0.121312644587713</c:v>
                </c:pt>
                <c:pt idx="159">
                  <c:v>0.110200021289415</c:v>
                </c:pt>
                <c:pt idx="160">
                  <c:v>0.12449627892144099</c:v>
                </c:pt>
                <c:pt idx="161">
                  <c:v>0.111309793712299</c:v>
                </c:pt>
                <c:pt idx="162">
                  <c:v>0.10311358732336</c:v>
                </c:pt>
                <c:pt idx="163">
                  <c:v>0.11771330344651899</c:v>
                </c:pt>
                <c:pt idx="164">
                  <c:v>0.11913223864851</c:v>
                </c:pt>
                <c:pt idx="165">
                  <c:v>0.12968963405713399</c:v>
                </c:pt>
                <c:pt idx="166">
                  <c:v>0.118131501932479</c:v>
                </c:pt>
                <c:pt idx="167">
                  <c:v>0.112923958414059</c:v>
                </c:pt>
                <c:pt idx="168">
                  <c:v>0.120573520811828</c:v>
                </c:pt>
                <c:pt idx="169">
                  <c:v>0.11988159076789801</c:v>
                </c:pt>
                <c:pt idx="170">
                  <c:v>0.12549385350759901</c:v>
                </c:pt>
                <c:pt idx="171">
                  <c:v>0.117579346035441</c:v>
                </c:pt>
                <c:pt idx="172">
                  <c:v>0.110178031115289</c:v>
                </c:pt>
                <c:pt idx="173">
                  <c:v>0.112279271340241</c:v>
                </c:pt>
                <c:pt idx="174">
                  <c:v>0.117276206914694</c:v>
                </c:pt>
                <c:pt idx="175">
                  <c:v>0.115705809845942</c:v>
                </c:pt>
                <c:pt idx="176">
                  <c:v>0.113658762171959</c:v>
                </c:pt>
                <c:pt idx="177">
                  <c:v>0.119945664578436</c:v>
                </c:pt>
                <c:pt idx="178">
                  <c:v>0.12230062280626799</c:v>
                </c:pt>
                <c:pt idx="179">
                  <c:v>0.119907666341472</c:v>
                </c:pt>
                <c:pt idx="180">
                  <c:v>0.12413598046612501</c:v>
                </c:pt>
                <c:pt idx="181">
                  <c:v>0.13429349274485899</c:v>
                </c:pt>
                <c:pt idx="182">
                  <c:v>0.116606946344348</c:v>
                </c:pt>
                <c:pt idx="183">
                  <c:v>0.12892779718068001</c:v>
                </c:pt>
                <c:pt idx="184">
                  <c:v>0.145014499125943</c:v>
                </c:pt>
                <c:pt idx="185">
                  <c:v>0.13237056133550801</c:v>
                </c:pt>
                <c:pt idx="186">
                  <c:v>0.14135015085921701</c:v>
                </c:pt>
                <c:pt idx="187">
                  <c:v>0.12695045778464101</c:v>
                </c:pt>
                <c:pt idx="188">
                  <c:v>0.13688936163707499</c:v>
                </c:pt>
                <c:pt idx="189">
                  <c:v>0.128729654486233</c:v>
                </c:pt>
                <c:pt idx="190">
                  <c:v>0.13476311082197501</c:v>
                </c:pt>
                <c:pt idx="191">
                  <c:v>0.13904886594419399</c:v>
                </c:pt>
                <c:pt idx="192">
                  <c:v>0.13638433315123799</c:v>
                </c:pt>
                <c:pt idx="193">
                  <c:v>0.12790671172898399</c:v>
                </c:pt>
                <c:pt idx="194">
                  <c:v>0.130733074803283</c:v>
                </c:pt>
                <c:pt idx="195">
                  <c:v>0.126929102564139</c:v>
                </c:pt>
                <c:pt idx="196">
                  <c:v>0.12549779443766701</c:v>
                </c:pt>
                <c:pt idx="197">
                  <c:v>0.130424594917885</c:v>
                </c:pt>
                <c:pt idx="198">
                  <c:v>0.13698604525899399</c:v>
                </c:pt>
                <c:pt idx="199">
                  <c:v>0.112323644551145</c:v>
                </c:pt>
                <c:pt idx="200">
                  <c:v>0.12558716855220101</c:v>
                </c:pt>
                <c:pt idx="201">
                  <c:v>0.105350621611162</c:v>
                </c:pt>
                <c:pt idx="202">
                  <c:v>0.108933605569506</c:v>
                </c:pt>
                <c:pt idx="203">
                  <c:v>0.12687424555562499</c:v>
                </c:pt>
                <c:pt idx="204">
                  <c:v>0.117000610642941</c:v>
                </c:pt>
                <c:pt idx="205">
                  <c:v>0.124662943317354</c:v>
                </c:pt>
                <c:pt idx="206">
                  <c:v>0.11761024162230301</c:v>
                </c:pt>
                <c:pt idx="207">
                  <c:v>0.125011903892397</c:v>
                </c:pt>
                <c:pt idx="208">
                  <c:v>0.119052861274152</c:v>
                </c:pt>
                <c:pt idx="209">
                  <c:v>0.121313157455534</c:v>
                </c:pt>
                <c:pt idx="210">
                  <c:v>0.123312260198711</c:v>
                </c:pt>
                <c:pt idx="211">
                  <c:v>0.10858078420702499</c:v>
                </c:pt>
                <c:pt idx="212">
                  <c:v>0.12329323382763401</c:v>
                </c:pt>
                <c:pt idx="213">
                  <c:v>0.117889710896565</c:v>
                </c:pt>
                <c:pt idx="214">
                  <c:v>0.11775937142081799</c:v>
                </c:pt>
                <c:pt idx="215">
                  <c:v>0.114042088869878</c:v>
                </c:pt>
                <c:pt idx="216">
                  <c:v>0.11963513854982601</c:v>
                </c:pt>
                <c:pt idx="217">
                  <c:v>0.11465109804622001</c:v>
                </c:pt>
                <c:pt idx="218">
                  <c:v>0.10381121474060501</c:v>
                </c:pt>
                <c:pt idx="219">
                  <c:v>0.122668027138226</c:v>
                </c:pt>
                <c:pt idx="220">
                  <c:v>0.104282870993292</c:v>
                </c:pt>
                <c:pt idx="221">
                  <c:v>0.11812487767621201</c:v>
                </c:pt>
                <c:pt idx="222">
                  <c:v>0.108696030692154</c:v>
                </c:pt>
                <c:pt idx="223">
                  <c:v>0.109988695683674</c:v>
                </c:pt>
                <c:pt idx="224">
                  <c:v>0.11513473874562501</c:v>
                </c:pt>
                <c:pt idx="225">
                  <c:v>0.109085204493733</c:v>
                </c:pt>
                <c:pt idx="226">
                  <c:v>0.101195654196056</c:v>
                </c:pt>
                <c:pt idx="227">
                  <c:v>0.106738732503534</c:v>
                </c:pt>
                <c:pt idx="228">
                  <c:v>0.12730677201101201</c:v>
                </c:pt>
                <c:pt idx="229">
                  <c:v>0.108273199122876</c:v>
                </c:pt>
                <c:pt idx="230">
                  <c:v>0.10646659486607001</c:v>
                </c:pt>
                <c:pt idx="231">
                  <c:v>0.11221227385896</c:v>
                </c:pt>
                <c:pt idx="232">
                  <c:v>0.11404781730272</c:v>
                </c:pt>
                <c:pt idx="233">
                  <c:v>0.112573224357593</c:v>
                </c:pt>
                <c:pt idx="234">
                  <c:v>0.107776632777576</c:v>
                </c:pt>
                <c:pt idx="235">
                  <c:v>0.11992161404898601</c:v>
                </c:pt>
                <c:pt idx="236">
                  <c:v>0.10986076020178399</c:v>
                </c:pt>
                <c:pt idx="237">
                  <c:v>0.10686816157595599</c:v>
                </c:pt>
                <c:pt idx="238">
                  <c:v>0.11874395632500601</c:v>
                </c:pt>
                <c:pt idx="239">
                  <c:v>0.115375399615992</c:v>
                </c:pt>
                <c:pt idx="240">
                  <c:v>0.10748683639771001</c:v>
                </c:pt>
                <c:pt idx="241">
                  <c:v>0.11295302963426899</c:v>
                </c:pt>
                <c:pt idx="242">
                  <c:v>0.110026008324162</c:v>
                </c:pt>
                <c:pt idx="243">
                  <c:v>0.110416287634565</c:v>
                </c:pt>
                <c:pt idx="244">
                  <c:v>0.111543839727028</c:v>
                </c:pt>
                <c:pt idx="245">
                  <c:v>0.114469786274043</c:v>
                </c:pt>
                <c:pt idx="246">
                  <c:v>0.12092028503801</c:v>
                </c:pt>
                <c:pt idx="247">
                  <c:v>0.12660416959086301</c:v>
                </c:pt>
                <c:pt idx="248">
                  <c:v>0.123083934645772</c:v>
                </c:pt>
                <c:pt idx="249">
                  <c:v>0.123531080090693</c:v>
                </c:pt>
              </c:numCache>
            </c:numRef>
          </c:val>
          <c:smooth val="0"/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Y$1:$EY$250</c:f>
              <c:numCache>
                <c:formatCode>General</c:formatCode>
                <c:ptCount val="250"/>
                <c:pt idx="0">
                  <c:v>0.119407342518982</c:v>
                </c:pt>
                <c:pt idx="1">
                  <c:v>0.127751429939988</c:v>
                </c:pt>
                <c:pt idx="2">
                  <c:v>0.113243913533302</c:v>
                </c:pt>
                <c:pt idx="3">
                  <c:v>0.11466843273048</c:v>
                </c:pt>
                <c:pt idx="4">
                  <c:v>0.12858319548135899</c:v>
                </c:pt>
                <c:pt idx="5">
                  <c:v>0.110186344491604</c:v>
                </c:pt>
                <c:pt idx="6">
                  <c:v>0.123298638210145</c:v>
                </c:pt>
                <c:pt idx="7">
                  <c:v>0.11250861316019301</c:v>
                </c:pt>
                <c:pt idx="8">
                  <c:v>0.128175768573598</c:v>
                </c:pt>
                <c:pt idx="9">
                  <c:v>0.114958147579171</c:v>
                </c:pt>
                <c:pt idx="10">
                  <c:v>0.10889643330260999</c:v>
                </c:pt>
                <c:pt idx="11">
                  <c:v>0.101464395022243</c:v>
                </c:pt>
                <c:pt idx="12">
                  <c:v>0.11055864458958101</c:v>
                </c:pt>
                <c:pt idx="13">
                  <c:v>0.11792880337813</c:v>
                </c:pt>
                <c:pt idx="14">
                  <c:v>0.109470587420103</c:v>
                </c:pt>
                <c:pt idx="15">
                  <c:v>0.110923032266183</c:v>
                </c:pt>
                <c:pt idx="16">
                  <c:v>0.116333893900917</c:v>
                </c:pt>
                <c:pt idx="17">
                  <c:v>0.11351609508421499</c:v>
                </c:pt>
                <c:pt idx="18">
                  <c:v>0.121117489492636</c:v>
                </c:pt>
                <c:pt idx="19">
                  <c:v>0.105226836311441</c:v>
                </c:pt>
                <c:pt idx="20">
                  <c:v>0.126436005249422</c:v>
                </c:pt>
                <c:pt idx="21">
                  <c:v>0.109937935945861</c:v>
                </c:pt>
                <c:pt idx="22">
                  <c:v>0.123385928814852</c:v>
                </c:pt>
                <c:pt idx="23">
                  <c:v>0.12036850460884101</c:v>
                </c:pt>
                <c:pt idx="24">
                  <c:v>0.118848535900013</c:v>
                </c:pt>
                <c:pt idx="25">
                  <c:v>0.114806011410383</c:v>
                </c:pt>
                <c:pt idx="26">
                  <c:v>0.108997053823381</c:v>
                </c:pt>
                <c:pt idx="27">
                  <c:v>0.110602286242219</c:v>
                </c:pt>
                <c:pt idx="28">
                  <c:v>0.120713649531795</c:v>
                </c:pt>
                <c:pt idx="29">
                  <c:v>0.10960229517794801</c:v>
                </c:pt>
                <c:pt idx="30">
                  <c:v>0.123676642897369</c:v>
                </c:pt>
                <c:pt idx="31">
                  <c:v>0.12384502682853001</c:v>
                </c:pt>
                <c:pt idx="32">
                  <c:v>0.12071645611270899</c:v>
                </c:pt>
                <c:pt idx="33">
                  <c:v>0.12273926428866</c:v>
                </c:pt>
                <c:pt idx="34">
                  <c:v>0.121623391726043</c:v>
                </c:pt>
                <c:pt idx="35">
                  <c:v>0.12535403085750699</c:v>
                </c:pt>
                <c:pt idx="36">
                  <c:v>0.116536514722761</c:v>
                </c:pt>
                <c:pt idx="37">
                  <c:v>0.126132470758611</c:v>
                </c:pt>
                <c:pt idx="38">
                  <c:v>0.12849816446221801</c:v>
                </c:pt>
                <c:pt idx="39">
                  <c:v>0.12503003107211599</c:v>
                </c:pt>
                <c:pt idx="40">
                  <c:v>0.114799004788218</c:v>
                </c:pt>
                <c:pt idx="41">
                  <c:v>0.12633978842138699</c:v>
                </c:pt>
                <c:pt idx="42">
                  <c:v>0.129566659883985</c:v>
                </c:pt>
                <c:pt idx="43">
                  <c:v>0.12869492450759701</c:v>
                </c:pt>
                <c:pt idx="44">
                  <c:v>0.12849864381096901</c:v>
                </c:pt>
                <c:pt idx="45">
                  <c:v>0.12982480041076899</c:v>
                </c:pt>
                <c:pt idx="46">
                  <c:v>0.13194386427518401</c:v>
                </c:pt>
                <c:pt idx="47">
                  <c:v>0.14182596484913501</c:v>
                </c:pt>
                <c:pt idx="48">
                  <c:v>0.13355200299609399</c:v>
                </c:pt>
                <c:pt idx="49">
                  <c:v>0.129070078726851</c:v>
                </c:pt>
                <c:pt idx="50">
                  <c:v>0.13095042525761599</c:v>
                </c:pt>
                <c:pt idx="51">
                  <c:v>0.12648120880241201</c:v>
                </c:pt>
                <c:pt idx="52">
                  <c:v>0.12580975388742899</c:v>
                </c:pt>
                <c:pt idx="53">
                  <c:v>0.128695147972608</c:v>
                </c:pt>
                <c:pt idx="54">
                  <c:v>0.116708406727884</c:v>
                </c:pt>
                <c:pt idx="55">
                  <c:v>0.13368092855132199</c:v>
                </c:pt>
                <c:pt idx="56">
                  <c:v>0.119432621965749</c:v>
                </c:pt>
                <c:pt idx="57">
                  <c:v>0.12974568779092199</c:v>
                </c:pt>
                <c:pt idx="58">
                  <c:v>0.120930513003375</c:v>
                </c:pt>
                <c:pt idx="59">
                  <c:v>0.12685348492058601</c:v>
                </c:pt>
                <c:pt idx="60">
                  <c:v>0.12661401231213401</c:v>
                </c:pt>
                <c:pt idx="61">
                  <c:v>0.116754776772133</c:v>
                </c:pt>
                <c:pt idx="62">
                  <c:v>0.119223723590255</c:v>
                </c:pt>
                <c:pt idx="63">
                  <c:v>0.122909920892698</c:v>
                </c:pt>
                <c:pt idx="64">
                  <c:v>0.132954092288149</c:v>
                </c:pt>
                <c:pt idx="65">
                  <c:v>0.128057514087977</c:v>
                </c:pt>
                <c:pt idx="66">
                  <c:v>0.12993498582599999</c:v>
                </c:pt>
                <c:pt idx="67">
                  <c:v>0.133856628722932</c:v>
                </c:pt>
                <c:pt idx="68">
                  <c:v>0.128279946772581</c:v>
                </c:pt>
                <c:pt idx="69">
                  <c:v>0.13380103321322501</c:v>
                </c:pt>
                <c:pt idx="70">
                  <c:v>0.13231295957688999</c:v>
                </c:pt>
                <c:pt idx="71">
                  <c:v>0.12831187239052599</c:v>
                </c:pt>
                <c:pt idx="72">
                  <c:v>0.135784911889584</c:v>
                </c:pt>
                <c:pt idx="73">
                  <c:v>0.13091458164119399</c:v>
                </c:pt>
                <c:pt idx="74">
                  <c:v>0.112147122988871</c:v>
                </c:pt>
                <c:pt idx="75">
                  <c:v>0.11901500902196099</c:v>
                </c:pt>
                <c:pt idx="76">
                  <c:v>0.121203313897424</c:v>
                </c:pt>
                <c:pt idx="77">
                  <c:v>0.119267292186296</c:v>
                </c:pt>
                <c:pt idx="78">
                  <c:v>0.116362174359531</c:v>
                </c:pt>
                <c:pt idx="79">
                  <c:v>0.12325805303919</c:v>
                </c:pt>
                <c:pt idx="80">
                  <c:v>0.13092887552756899</c:v>
                </c:pt>
                <c:pt idx="81">
                  <c:v>0.12133698141167</c:v>
                </c:pt>
                <c:pt idx="82">
                  <c:v>0.123949011600807</c:v>
                </c:pt>
                <c:pt idx="83">
                  <c:v>0.108684826876185</c:v>
                </c:pt>
                <c:pt idx="84">
                  <c:v>0.121936631272032</c:v>
                </c:pt>
                <c:pt idx="85">
                  <c:v>0.121076145940226</c:v>
                </c:pt>
                <c:pt idx="86">
                  <c:v>0.128474114730979</c:v>
                </c:pt>
                <c:pt idx="87">
                  <c:v>0.124450507052086</c:v>
                </c:pt>
                <c:pt idx="88">
                  <c:v>0.116251141627961</c:v>
                </c:pt>
                <c:pt idx="89">
                  <c:v>0.130753217658546</c:v>
                </c:pt>
                <c:pt idx="90">
                  <c:v>0.12028000793044399</c:v>
                </c:pt>
                <c:pt idx="91">
                  <c:v>0.12743392959560099</c:v>
                </c:pt>
                <c:pt idx="92">
                  <c:v>0.13118989331391001</c:v>
                </c:pt>
                <c:pt idx="93">
                  <c:v>0.12815039764079</c:v>
                </c:pt>
                <c:pt idx="94">
                  <c:v>0.123671217177585</c:v>
                </c:pt>
                <c:pt idx="95">
                  <c:v>0.117988217364438</c:v>
                </c:pt>
                <c:pt idx="96">
                  <c:v>0.118274925971306</c:v>
                </c:pt>
                <c:pt idx="97">
                  <c:v>0.127689093550478</c:v>
                </c:pt>
                <c:pt idx="98">
                  <c:v>0.120550435402551</c:v>
                </c:pt>
                <c:pt idx="99">
                  <c:v>0.11936237965732199</c:v>
                </c:pt>
                <c:pt idx="100">
                  <c:v>0.128629290719593</c:v>
                </c:pt>
                <c:pt idx="101">
                  <c:v>0.11597898674713</c:v>
                </c:pt>
                <c:pt idx="102">
                  <c:v>0.132410146737341</c:v>
                </c:pt>
                <c:pt idx="103">
                  <c:v>0.12619615157860001</c:v>
                </c:pt>
                <c:pt idx="104">
                  <c:v>0.13100582403744199</c:v>
                </c:pt>
                <c:pt idx="105">
                  <c:v>0.12644409632100201</c:v>
                </c:pt>
                <c:pt idx="106">
                  <c:v>0.13128391155633901</c:v>
                </c:pt>
                <c:pt idx="107">
                  <c:v>0.122093723303647</c:v>
                </c:pt>
                <c:pt idx="108">
                  <c:v>0.116417353197694</c:v>
                </c:pt>
                <c:pt idx="109">
                  <c:v>0.12034122940554599</c:v>
                </c:pt>
                <c:pt idx="110">
                  <c:v>0.11918089111095299</c:v>
                </c:pt>
                <c:pt idx="111">
                  <c:v>0.121026632144474</c:v>
                </c:pt>
                <c:pt idx="112">
                  <c:v>0.12658869990417199</c:v>
                </c:pt>
                <c:pt idx="113">
                  <c:v>0.12261352066018701</c:v>
                </c:pt>
                <c:pt idx="114">
                  <c:v>0.11870717186966601</c:v>
                </c:pt>
                <c:pt idx="115">
                  <c:v>0.11905153560098</c:v>
                </c:pt>
                <c:pt idx="116">
                  <c:v>0.12826302718575799</c:v>
                </c:pt>
                <c:pt idx="117">
                  <c:v>0.11402329313558</c:v>
                </c:pt>
                <c:pt idx="118">
                  <c:v>0.129258734004737</c:v>
                </c:pt>
                <c:pt idx="119">
                  <c:v>0.11192092698903</c:v>
                </c:pt>
                <c:pt idx="120">
                  <c:v>0.11106061153399201</c:v>
                </c:pt>
                <c:pt idx="121">
                  <c:v>0.108445354769062</c:v>
                </c:pt>
                <c:pt idx="122">
                  <c:v>0.117768422448736</c:v>
                </c:pt>
                <c:pt idx="123">
                  <c:v>0.12168158641552</c:v>
                </c:pt>
                <c:pt idx="124">
                  <c:v>0.119948538570045</c:v>
                </c:pt>
                <c:pt idx="125">
                  <c:v>0.112733332426371</c:v>
                </c:pt>
                <c:pt idx="126">
                  <c:v>0.105395248632712</c:v>
                </c:pt>
                <c:pt idx="127">
                  <c:v>0.110178339780615</c:v>
                </c:pt>
                <c:pt idx="128">
                  <c:v>0.118055921428734</c:v>
                </c:pt>
                <c:pt idx="129">
                  <c:v>0.127970484493974</c:v>
                </c:pt>
                <c:pt idx="130">
                  <c:v>0.12901739794445999</c:v>
                </c:pt>
                <c:pt idx="131">
                  <c:v>0.11382437369262099</c:v>
                </c:pt>
                <c:pt idx="132">
                  <c:v>0.10757042510165001</c:v>
                </c:pt>
                <c:pt idx="133">
                  <c:v>0.11636905832033199</c:v>
                </c:pt>
                <c:pt idx="134">
                  <c:v>0.109330245561279</c:v>
                </c:pt>
                <c:pt idx="135">
                  <c:v>0.105963680558537</c:v>
                </c:pt>
                <c:pt idx="136">
                  <c:v>0.12394694862045701</c:v>
                </c:pt>
                <c:pt idx="137">
                  <c:v>0.11524701022914401</c:v>
                </c:pt>
                <c:pt idx="138">
                  <c:v>0.11826773632705</c:v>
                </c:pt>
                <c:pt idx="139">
                  <c:v>0.110465117210906</c:v>
                </c:pt>
                <c:pt idx="140">
                  <c:v>0.113533055331121</c:v>
                </c:pt>
                <c:pt idx="141">
                  <c:v>0.114505390033642</c:v>
                </c:pt>
                <c:pt idx="142">
                  <c:v>0.108812224834687</c:v>
                </c:pt>
                <c:pt idx="143">
                  <c:v>0.117668393183834</c:v>
                </c:pt>
                <c:pt idx="144">
                  <c:v>0.111969652099575</c:v>
                </c:pt>
                <c:pt idx="145">
                  <c:v>0.116432128619481</c:v>
                </c:pt>
                <c:pt idx="146">
                  <c:v>0.105650553317304</c:v>
                </c:pt>
                <c:pt idx="147">
                  <c:v>0.11713649273037199</c:v>
                </c:pt>
                <c:pt idx="148">
                  <c:v>0.108686213449873</c:v>
                </c:pt>
                <c:pt idx="149">
                  <c:v>0.111243967977985</c:v>
                </c:pt>
                <c:pt idx="150">
                  <c:v>0.123614674050534</c:v>
                </c:pt>
                <c:pt idx="151">
                  <c:v>0.11403306394887</c:v>
                </c:pt>
                <c:pt idx="152">
                  <c:v>0.12287676713908199</c:v>
                </c:pt>
                <c:pt idx="153">
                  <c:v>0.12606656178972001</c:v>
                </c:pt>
                <c:pt idx="154">
                  <c:v>0.118060691229248</c:v>
                </c:pt>
                <c:pt idx="155">
                  <c:v>0.105896184639183</c:v>
                </c:pt>
                <c:pt idx="156">
                  <c:v>0.11713214470257</c:v>
                </c:pt>
                <c:pt idx="157">
                  <c:v>0.12082915295070799</c:v>
                </c:pt>
                <c:pt idx="158">
                  <c:v>0.116976087674267</c:v>
                </c:pt>
                <c:pt idx="159">
                  <c:v>0.12577070966194201</c:v>
                </c:pt>
                <c:pt idx="160">
                  <c:v>0.12414956046681699</c:v>
                </c:pt>
                <c:pt idx="161">
                  <c:v>0.12433272984464</c:v>
                </c:pt>
                <c:pt idx="162">
                  <c:v>0.116111265297213</c:v>
                </c:pt>
                <c:pt idx="163">
                  <c:v>0.122196255055029</c:v>
                </c:pt>
                <c:pt idx="164">
                  <c:v>0.111792228200082</c:v>
                </c:pt>
                <c:pt idx="165">
                  <c:v>0.121992631884832</c:v>
                </c:pt>
                <c:pt idx="166">
                  <c:v>0.12265746604969099</c:v>
                </c:pt>
                <c:pt idx="167">
                  <c:v>0.116660831436167</c:v>
                </c:pt>
                <c:pt idx="168">
                  <c:v>0.117002355254495</c:v>
                </c:pt>
                <c:pt idx="169">
                  <c:v>0.124372301395031</c:v>
                </c:pt>
                <c:pt idx="170">
                  <c:v>0.121070610015104</c:v>
                </c:pt>
                <c:pt idx="171">
                  <c:v>0.124749554979128</c:v>
                </c:pt>
                <c:pt idx="172">
                  <c:v>0.11689197149004101</c:v>
                </c:pt>
                <c:pt idx="173">
                  <c:v>0.115266593486036</c:v>
                </c:pt>
                <c:pt idx="174">
                  <c:v>0.121040446052672</c:v>
                </c:pt>
                <c:pt idx="175">
                  <c:v>0.122852274876544</c:v>
                </c:pt>
                <c:pt idx="176">
                  <c:v>0.123575485325831</c:v>
                </c:pt>
                <c:pt idx="177">
                  <c:v>0.114027791553289</c:v>
                </c:pt>
                <c:pt idx="178">
                  <c:v>0.119682376279709</c:v>
                </c:pt>
                <c:pt idx="179">
                  <c:v>0.116556069118186</c:v>
                </c:pt>
                <c:pt idx="180">
                  <c:v>0.121498989030548</c:v>
                </c:pt>
                <c:pt idx="181">
                  <c:v>0.110378878789616</c:v>
                </c:pt>
                <c:pt idx="182">
                  <c:v>0.13505893302358599</c:v>
                </c:pt>
                <c:pt idx="183">
                  <c:v>0.12243268937115399</c:v>
                </c:pt>
                <c:pt idx="184">
                  <c:v>0.11840566229586499</c:v>
                </c:pt>
                <c:pt idx="185">
                  <c:v>0.12942688818358999</c:v>
                </c:pt>
                <c:pt idx="186">
                  <c:v>0.130575713494435</c:v>
                </c:pt>
                <c:pt idx="187">
                  <c:v>0.129254641058866</c:v>
                </c:pt>
                <c:pt idx="188">
                  <c:v>0.13129806973125299</c:v>
                </c:pt>
                <c:pt idx="189">
                  <c:v>0.13359214547365</c:v>
                </c:pt>
                <c:pt idx="190">
                  <c:v>0.130371741765204</c:v>
                </c:pt>
                <c:pt idx="191">
                  <c:v>0.14084379513655901</c:v>
                </c:pt>
                <c:pt idx="192">
                  <c:v>0.13870003950197801</c:v>
                </c:pt>
                <c:pt idx="193">
                  <c:v>0.12723585831373599</c:v>
                </c:pt>
                <c:pt idx="194">
                  <c:v>0.129994932580346</c:v>
                </c:pt>
                <c:pt idx="195">
                  <c:v>0.13423248666160201</c:v>
                </c:pt>
                <c:pt idx="196">
                  <c:v>0.13074962930659201</c:v>
                </c:pt>
                <c:pt idx="197">
                  <c:v>0.120258727195221</c:v>
                </c:pt>
                <c:pt idx="198">
                  <c:v>0.138157423685033</c:v>
                </c:pt>
                <c:pt idx="199">
                  <c:v>0.124525211576213</c:v>
                </c:pt>
                <c:pt idx="200">
                  <c:v>0.108437716412039</c:v>
                </c:pt>
                <c:pt idx="201">
                  <c:v>0.122031371883769</c:v>
                </c:pt>
                <c:pt idx="202">
                  <c:v>0.109798863378649</c:v>
                </c:pt>
                <c:pt idx="203">
                  <c:v>0.114286213755943</c:v>
                </c:pt>
                <c:pt idx="204">
                  <c:v>0.11566185800602601</c:v>
                </c:pt>
                <c:pt idx="205">
                  <c:v>0.113773239929939</c:v>
                </c:pt>
                <c:pt idx="206">
                  <c:v>0.11735018450951901</c:v>
                </c:pt>
                <c:pt idx="207">
                  <c:v>0.11634075823600799</c:v>
                </c:pt>
                <c:pt idx="208">
                  <c:v>0.11712479441873699</c:v>
                </c:pt>
                <c:pt idx="209">
                  <c:v>0.108326999554941</c:v>
                </c:pt>
                <c:pt idx="210">
                  <c:v>0.117507365276907</c:v>
                </c:pt>
                <c:pt idx="211">
                  <c:v>0.11946672415211899</c:v>
                </c:pt>
                <c:pt idx="212">
                  <c:v>0.118595810233443</c:v>
                </c:pt>
                <c:pt idx="213">
                  <c:v>0.10746824389908199</c:v>
                </c:pt>
                <c:pt idx="214">
                  <c:v>0.12921471419494501</c:v>
                </c:pt>
                <c:pt idx="215">
                  <c:v>0.120052237119235</c:v>
                </c:pt>
                <c:pt idx="216">
                  <c:v>0.10856935220914</c:v>
                </c:pt>
                <c:pt idx="217">
                  <c:v>0.11307159619332099</c:v>
                </c:pt>
                <c:pt idx="218">
                  <c:v>0.113609564241031</c:v>
                </c:pt>
                <c:pt idx="219">
                  <c:v>0.111147843838569</c:v>
                </c:pt>
                <c:pt idx="220">
                  <c:v>0.119019100382958</c:v>
                </c:pt>
                <c:pt idx="221">
                  <c:v>0.112368392037377</c:v>
                </c:pt>
                <c:pt idx="222">
                  <c:v>0.113058455972983</c:v>
                </c:pt>
                <c:pt idx="223">
                  <c:v>0.10726892803426499</c:v>
                </c:pt>
                <c:pt idx="224">
                  <c:v>0.118176758131827</c:v>
                </c:pt>
                <c:pt idx="225">
                  <c:v>0.114110615319341</c:v>
                </c:pt>
                <c:pt idx="226">
                  <c:v>0.10907733757716601</c:v>
                </c:pt>
                <c:pt idx="227">
                  <c:v>0.119965608030942</c:v>
                </c:pt>
                <c:pt idx="228">
                  <c:v>0.127087933034743</c:v>
                </c:pt>
                <c:pt idx="229">
                  <c:v>0.103936706388591</c:v>
                </c:pt>
                <c:pt idx="230">
                  <c:v>0.11083075381021</c:v>
                </c:pt>
                <c:pt idx="231">
                  <c:v>0.100438268335536</c:v>
                </c:pt>
                <c:pt idx="232">
                  <c:v>0.113356800430173</c:v>
                </c:pt>
                <c:pt idx="233">
                  <c:v>0.108528701783665</c:v>
                </c:pt>
                <c:pt idx="234">
                  <c:v>0.10797893560615</c:v>
                </c:pt>
                <c:pt idx="235">
                  <c:v>0.102152665114043</c:v>
                </c:pt>
                <c:pt idx="236">
                  <c:v>0.110052604940356</c:v>
                </c:pt>
                <c:pt idx="237">
                  <c:v>0.114734314503421</c:v>
                </c:pt>
                <c:pt idx="238">
                  <c:v>0.103989513785537</c:v>
                </c:pt>
                <c:pt idx="239">
                  <c:v>0.111451635597034</c:v>
                </c:pt>
                <c:pt idx="240">
                  <c:v>0.10967778308216899</c:v>
                </c:pt>
                <c:pt idx="241">
                  <c:v>0.10699414219881</c:v>
                </c:pt>
                <c:pt idx="242">
                  <c:v>0.116995163816055</c:v>
                </c:pt>
                <c:pt idx="243">
                  <c:v>0.112997065462262</c:v>
                </c:pt>
                <c:pt idx="244">
                  <c:v>0.104126066770965</c:v>
                </c:pt>
                <c:pt idx="245">
                  <c:v>0.11260054046559299</c:v>
                </c:pt>
                <c:pt idx="246">
                  <c:v>0.110008701997341</c:v>
                </c:pt>
                <c:pt idx="247">
                  <c:v>0.12098657458111101</c:v>
                </c:pt>
                <c:pt idx="248">
                  <c:v>0.107475905835117</c:v>
                </c:pt>
                <c:pt idx="249">
                  <c:v>0.122665467694341</c:v>
                </c:pt>
              </c:numCache>
            </c:numRef>
          </c:val>
          <c:smooth val="0"/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EZ$1:$EZ$250</c:f>
              <c:numCache>
                <c:formatCode>General</c:formatCode>
                <c:ptCount val="250"/>
                <c:pt idx="0">
                  <c:v>0.122515676959171</c:v>
                </c:pt>
                <c:pt idx="1">
                  <c:v>0.124738492701014</c:v>
                </c:pt>
                <c:pt idx="2">
                  <c:v>0.1124142107606</c:v>
                </c:pt>
                <c:pt idx="3">
                  <c:v>0.111778917302855</c:v>
                </c:pt>
                <c:pt idx="4">
                  <c:v>0.117738058563818</c:v>
                </c:pt>
                <c:pt idx="5">
                  <c:v>0.12975918818055801</c:v>
                </c:pt>
                <c:pt idx="6">
                  <c:v>0.12977071538496601</c:v>
                </c:pt>
                <c:pt idx="7">
                  <c:v>0.12087073599763901</c:v>
                </c:pt>
                <c:pt idx="8">
                  <c:v>0.11724149438369801</c:v>
                </c:pt>
                <c:pt idx="9">
                  <c:v>0.117373533664965</c:v>
                </c:pt>
                <c:pt idx="10">
                  <c:v>0.104203687172544</c:v>
                </c:pt>
                <c:pt idx="11">
                  <c:v>0.109094275627019</c:v>
                </c:pt>
                <c:pt idx="12">
                  <c:v>0.11087104899279999</c:v>
                </c:pt>
                <c:pt idx="13">
                  <c:v>0.107012824168793</c:v>
                </c:pt>
                <c:pt idx="14">
                  <c:v>0.116453398676982</c:v>
                </c:pt>
                <c:pt idx="15">
                  <c:v>0.11182730513017899</c:v>
                </c:pt>
                <c:pt idx="16">
                  <c:v>0.117532569240763</c:v>
                </c:pt>
                <c:pt idx="17">
                  <c:v>0.122253079390894</c:v>
                </c:pt>
                <c:pt idx="18">
                  <c:v>0.118632716451574</c:v>
                </c:pt>
                <c:pt idx="19">
                  <c:v>0.11661268082352701</c:v>
                </c:pt>
                <c:pt idx="20">
                  <c:v>0.10839612632915201</c:v>
                </c:pt>
                <c:pt idx="21">
                  <c:v>0.12030660182745</c:v>
                </c:pt>
                <c:pt idx="22">
                  <c:v>0.12566959457726401</c:v>
                </c:pt>
                <c:pt idx="23">
                  <c:v>0.117186087267657</c:v>
                </c:pt>
                <c:pt idx="24">
                  <c:v>0.116105248118987</c:v>
                </c:pt>
                <c:pt idx="25">
                  <c:v>0.111523634373559</c:v>
                </c:pt>
                <c:pt idx="26">
                  <c:v>0.12017955022179901</c:v>
                </c:pt>
                <c:pt idx="27">
                  <c:v>0.115931022863832</c:v>
                </c:pt>
                <c:pt idx="28">
                  <c:v>0.12812119216711801</c:v>
                </c:pt>
                <c:pt idx="29">
                  <c:v>0.11119119193966</c:v>
                </c:pt>
                <c:pt idx="30">
                  <c:v>0.123666105895114</c:v>
                </c:pt>
                <c:pt idx="31">
                  <c:v>0.122315477876545</c:v>
                </c:pt>
                <c:pt idx="32">
                  <c:v>0.124302375953838</c:v>
                </c:pt>
                <c:pt idx="33">
                  <c:v>0.119518617355864</c:v>
                </c:pt>
                <c:pt idx="34">
                  <c:v>0.12715688467321901</c:v>
                </c:pt>
                <c:pt idx="35">
                  <c:v>0.123524469969423</c:v>
                </c:pt>
                <c:pt idx="36">
                  <c:v>0.122036009103732</c:v>
                </c:pt>
                <c:pt idx="37">
                  <c:v>0.116324209446133</c:v>
                </c:pt>
                <c:pt idx="38">
                  <c:v>0.12295810960192299</c:v>
                </c:pt>
                <c:pt idx="39">
                  <c:v>0.133579520611838</c:v>
                </c:pt>
                <c:pt idx="40">
                  <c:v>0.13015098912974099</c:v>
                </c:pt>
                <c:pt idx="41">
                  <c:v>0.12628786304494999</c:v>
                </c:pt>
                <c:pt idx="42">
                  <c:v>0.127490737840803</c:v>
                </c:pt>
                <c:pt idx="43">
                  <c:v>0.12157468109278299</c:v>
                </c:pt>
                <c:pt idx="44">
                  <c:v>0.140231920829514</c:v>
                </c:pt>
                <c:pt idx="45">
                  <c:v>0.13693529016973599</c:v>
                </c:pt>
                <c:pt idx="46">
                  <c:v>0.121646762452559</c:v>
                </c:pt>
                <c:pt idx="47">
                  <c:v>0.128338144837952</c:v>
                </c:pt>
                <c:pt idx="48">
                  <c:v>0.12979641894442201</c:v>
                </c:pt>
                <c:pt idx="49">
                  <c:v>0.12649168264675201</c:v>
                </c:pt>
                <c:pt idx="50">
                  <c:v>0.11897772674250499</c:v>
                </c:pt>
                <c:pt idx="51">
                  <c:v>0.12767816967996701</c:v>
                </c:pt>
                <c:pt idx="52">
                  <c:v>0.13712188719338</c:v>
                </c:pt>
                <c:pt idx="53">
                  <c:v>0.12715240701463301</c:v>
                </c:pt>
                <c:pt idx="54">
                  <c:v>0.13000072652358499</c:v>
                </c:pt>
                <c:pt idx="55">
                  <c:v>0.12903068008348401</c:v>
                </c:pt>
                <c:pt idx="56">
                  <c:v>0.12903642100384499</c:v>
                </c:pt>
                <c:pt idx="57">
                  <c:v>0.123980108196521</c:v>
                </c:pt>
                <c:pt idx="58">
                  <c:v>0.12178235793454199</c:v>
                </c:pt>
                <c:pt idx="59">
                  <c:v>0.13139139798718999</c:v>
                </c:pt>
                <c:pt idx="60">
                  <c:v>0.11691119473583</c:v>
                </c:pt>
                <c:pt idx="61">
                  <c:v>0.12826481614072599</c:v>
                </c:pt>
                <c:pt idx="62">
                  <c:v>0.118066967650012</c:v>
                </c:pt>
                <c:pt idx="63">
                  <c:v>0.122529432594066</c:v>
                </c:pt>
                <c:pt idx="64">
                  <c:v>0.13093652242892201</c:v>
                </c:pt>
                <c:pt idx="65">
                  <c:v>0.121756774191686</c:v>
                </c:pt>
                <c:pt idx="66">
                  <c:v>0.128070149733294</c:v>
                </c:pt>
                <c:pt idx="67">
                  <c:v>0.13035367094502301</c:v>
                </c:pt>
                <c:pt idx="68">
                  <c:v>0.14553535694466299</c:v>
                </c:pt>
                <c:pt idx="69">
                  <c:v>0.127795323146527</c:v>
                </c:pt>
                <c:pt idx="70">
                  <c:v>0.13017680091522399</c:v>
                </c:pt>
                <c:pt idx="71">
                  <c:v>0.12613631496823899</c:v>
                </c:pt>
                <c:pt idx="72">
                  <c:v>0.13810724940119601</c:v>
                </c:pt>
                <c:pt idx="73">
                  <c:v>0.12832640759672001</c:v>
                </c:pt>
                <c:pt idx="74">
                  <c:v>0.109286518787004</c:v>
                </c:pt>
                <c:pt idx="75">
                  <c:v>0.121805648167466</c:v>
                </c:pt>
                <c:pt idx="76">
                  <c:v>0.11318585909169</c:v>
                </c:pt>
                <c:pt idx="77">
                  <c:v>0.116580469656015</c:v>
                </c:pt>
                <c:pt idx="78">
                  <c:v>0.11787590086484399</c:v>
                </c:pt>
                <c:pt idx="79">
                  <c:v>0.120073009902233</c:v>
                </c:pt>
                <c:pt idx="80">
                  <c:v>0.123200702151989</c:v>
                </c:pt>
                <c:pt idx="81">
                  <c:v>0.12597798090557999</c:v>
                </c:pt>
                <c:pt idx="82">
                  <c:v>0.120036093249166</c:v>
                </c:pt>
                <c:pt idx="83">
                  <c:v>0.12556363173783799</c:v>
                </c:pt>
                <c:pt idx="84">
                  <c:v>0.109461141223856</c:v>
                </c:pt>
                <c:pt idx="85">
                  <c:v>0.12304668897352</c:v>
                </c:pt>
                <c:pt idx="86">
                  <c:v>0.11165464362930499</c:v>
                </c:pt>
                <c:pt idx="87">
                  <c:v>0.12950955571502801</c:v>
                </c:pt>
                <c:pt idx="88">
                  <c:v>0.13473405055334001</c:v>
                </c:pt>
                <c:pt idx="89">
                  <c:v>0.12334848055802999</c:v>
                </c:pt>
                <c:pt idx="90">
                  <c:v>0.12552910947155099</c:v>
                </c:pt>
                <c:pt idx="91">
                  <c:v>0.12758160074553801</c:v>
                </c:pt>
                <c:pt idx="92">
                  <c:v>0.13475127194734199</c:v>
                </c:pt>
                <c:pt idx="93">
                  <c:v>0.13510049331381799</c:v>
                </c:pt>
                <c:pt idx="94">
                  <c:v>0.12805123928871101</c:v>
                </c:pt>
                <c:pt idx="95">
                  <c:v>0.124607996367464</c:v>
                </c:pt>
                <c:pt idx="96">
                  <c:v>0.13034600806364799</c:v>
                </c:pt>
                <c:pt idx="97">
                  <c:v>0.123162477469358</c:v>
                </c:pt>
                <c:pt idx="98">
                  <c:v>0.119648284195862</c:v>
                </c:pt>
                <c:pt idx="99">
                  <c:v>0.11736715832108401</c:v>
                </c:pt>
                <c:pt idx="100">
                  <c:v>0.132416977716274</c:v>
                </c:pt>
                <c:pt idx="101">
                  <c:v>0.110698015230973</c:v>
                </c:pt>
                <c:pt idx="102">
                  <c:v>0.121187608113501</c:v>
                </c:pt>
                <c:pt idx="103">
                  <c:v>0.12787620028327901</c:v>
                </c:pt>
                <c:pt idx="104">
                  <c:v>0.127004225734522</c:v>
                </c:pt>
                <c:pt idx="105">
                  <c:v>0.12785105323718701</c:v>
                </c:pt>
                <c:pt idx="106">
                  <c:v>0.117704476039429</c:v>
                </c:pt>
                <c:pt idx="107">
                  <c:v>0.113788448486965</c:v>
                </c:pt>
                <c:pt idx="108">
                  <c:v>0.117207395485011</c:v>
                </c:pt>
                <c:pt idx="109">
                  <c:v>0.13221296117030701</c:v>
                </c:pt>
                <c:pt idx="110">
                  <c:v>0.117154170996352</c:v>
                </c:pt>
                <c:pt idx="111">
                  <c:v>0.13451373511187201</c:v>
                </c:pt>
                <c:pt idx="112">
                  <c:v>0.120126009958855</c:v>
                </c:pt>
                <c:pt idx="113">
                  <c:v>0.125137590214776</c:v>
                </c:pt>
                <c:pt idx="114">
                  <c:v>0.125929263635921</c:v>
                </c:pt>
                <c:pt idx="115">
                  <c:v>0.119470137738333</c:v>
                </c:pt>
                <c:pt idx="116">
                  <c:v>0.12597206458966501</c:v>
                </c:pt>
                <c:pt idx="117">
                  <c:v>0.12692006676488601</c:v>
                </c:pt>
                <c:pt idx="118">
                  <c:v>0.115207125956336</c:v>
                </c:pt>
                <c:pt idx="119">
                  <c:v>0.103173498079489</c:v>
                </c:pt>
                <c:pt idx="120">
                  <c:v>0.117292949803822</c:v>
                </c:pt>
                <c:pt idx="121">
                  <c:v>0.11532908285909001</c:v>
                </c:pt>
                <c:pt idx="122">
                  <c:v>0.13228254855478699</c:v>
                </c:pt>
                <c:pt idx="123">
                  <c:v>0.119652260109384</c:v>
                </c:pt>
                <c:pt idx="124">
                  <c:v>0.117839276465078</c:v>
                </c:pt>
                <c:pt idx="125">
                  <c:v>0.119294563440382</c:v>
                </c:pt>
                <c:pt idx="126">
                  <c:v>0.116533202056949</c:v>
                </c:pt>
                <c:pt idx="127">
                  <c:v>0.115270178725047</c:v>
                </c:pt>
                <c:pt idx="128">
                  <c:v>0.11586872595589</c:v>
                </c:pt>
                <c:pt idx="129">
                  <c:v>0.11857401865164</c:v>
                </c:pt>
                <c:pt idx="130">
                  <c:v>0.107454133812508</c:v>
                </c:pt>
                <c:pt idx="131">
                  <c:v>0.110751004201761</c:v>
                </c:pt>
                <c:pt idx="132">
                  <c:v>0.10938819160902701</c:v>
                </c:pt>
                <c:pt idx="133">
                  <c:v>0.114286044160022</c:v>
                </c:pt>
                <c:pt idx="134">
                  <c:v>0.118858680205393</c:v>
                </c:pt>
                <c:pt idx="135">
                  <c:v>0.12010335244362901</c:v>
                </c:pt>
                <c:pt idx="136">
                  <c:v>0.112853123639145</c:v>
                </c:pt>
                <c:pt idx="137">
                  <c:v>0.118638813735347</c:v>
                </c:pt>
                <c:pt idx="138">
                  <c:v>0.10989134306985</c:v>
                </c:pt>
                <c:pt idx="139">
                  <c:v>0.118291319001588</c:v>
                </c:pt>
                <c:pt idx="140">
                  <c:v>0.118524342434333</c:v>
                </c:pt>
                <c:pt idx="141">
                  <c:v>0.11650506193485199</c:v>
                </c:pt>
                <c:pt idx="142">
                  <c:v>0.113752975864588</c:v>
                </c:pt>
                <c:pt idx="143">
                  <c:v>0.10748552755916201</c:v>
                </c:pt>
                <c:pt idx="144">
                  <c:v>0.12272367927387599</c:v>
                </c:pt>
                <c:pt idx="145">
                  <c:v>0.117707233126483</c:v>
                </c:pt>
                <c:pt idx="146">
                  <c:v>0.1233083896757</c:v>
                </c:pt>
                <c:pt idx="147">
                  <c:v>0.120356245770689</c:v>
                </c:pt>
                <c:pt idx="148">
                  <c:v>0.116063488599882</c:v>
                </c:pt>
                <c:pt idx="149">
                  <c:v>0.112043871160373</c:v>
                </c:pt>
                <c:pt idx="150">
                  <c:v>0.112341981300028</c:v>
                </c:pt>
                <c:pt idx="151">
                  <c:v>0.112375274531474</c:v>
                </c:pt>
                <c:pt idx="152">
                  <c:v>0.109673570477863</c:v>
                </c:pt>
                <c:pt idx="153">
                  <c:v>0.126062172223014</c:v>
                </c:pt>
                <c:pt idx="154">
                  <c:v>0.11312192505242</c:v>
                </c:pt>
                <c:pt idx="155">
                  <c:v>0.11353307602338999</c:v>
                </c:pt>
                <c:pt idx="156">
                  <c:v>0.1183045903694</c:v>
                </c:pt>
                <c:pt idx="157">
                  <c:v>0.110499195102697</c:v>
                </c:pt>
                <c:pt idx="158">
                  <c:v>0.115124724573013</c:v>
                </c:pt>
                <c:pt idx="159">
                  <c:v>0.113177063761161</c:v>
                </c:pt>
                <c:pt idx="160">
                  <c:v>0.12361073885112001</c:v>
                </c:pt>
                <c:pt idx="161">
                  <c:v>0.118036640760856</c:v>
                </c:pt>
                <c:pt idx="162">
                  <c:v>0.131583362632956</c:v>
                </c:pt>
                <c:pt idx="163">
                  <c:v>0.12027365877957399</c:v>
                </c:pt>
                <c:pt idx="164">
                  <c:v>0.12545098095218299</c:v>
                </c:pt>
                <c:pt idx="165">
                  <c:v>0.118331348841589</c:v>
                </c:pt>
                <c:pt idx="166">
                  <c:v>0.11932469519061401</c:v>
                </c:pt>
                <c:pt idx="167">
                  <c:v>0.114648602549331</c:v>
                </c:pt>
                <c:pt idx="168">
                  <c:v>0.119839732814755</c:v>
                </c:pt>
                <c:pt idx="169">
                  <c:v>0.11868672945674701</c:v>
                </c:pt>
                <c:pt idx="170">
                  <c:v>0.12269793334474401</c:v>
                </c:pt>
                <c:pt idx="171">
                  <c:v>0.12679806946627201</c:v>
                </c:pt>
                <c:pt idx="172">
                  <c:v>0.11274001226395999</c:v>
                </c:pt>
                <c:pt idx="173">
                  <c:v>0.12917871101428999</c:v>
                </c:pt>
                <c:pt idx="174">
                  <c:v>0.115256605025156</c:v>
                </c:pt>
                <c:pt idx="175">
                  <c:v>0.113813656152012</c:v>
                </c:pt>
                <c:pt idx="176">
                  <c:v>0.13017703799767399</c:v>
                </c:pt>
                <c:pt idx="177">
                  <c:v>0.121049637912356</c:v>
                </c:pt>
                <c:pt idx="178">
                  <c:v>0.12677218747601099</c:v>
                </c:pt>
                <c:pt idx="179">
                  <c:v>0.14006918860847301</c:v>
                </c:pt>
                <c:pt idx="180">
                  <c:v>0.11496697685556399</c:v>
                </c:pt>
                <c:pt idx="181">
                  <c:v>0.12287342558386299</c:v>
                </c:pt>
                <c:pt idx="182">
                  <c:v>0.12723613124806399</c:v>
                </c:pt>
                <c:pt idx="183">
                  <c:v>0.12023757679085199</c:v>
                </c:pt>
                <c:pt idx="184">
                  <c:v>0.125762239126296</c:v>
                </c:pt>
                <c:pt idx="185">
                  <c:v>0.13336432468138701</c:v>
                </c:pt>
                <c:pt idx="186">
                  <c:v>0.12396050850667401</c:v>
                </c:pt>
                <c:pt idx="187">
                  <c:v>0.14120316724628401</c:v>
                </c:pt>
                <c:pt idx="188">
                  <c:v>0.134621795136247</c:v>
                </c:pt>
                <c:pt idx="189">
                  <c:v>0.12529992231633499</c:v>
                </c:pt>
                <c:pt idx="190">
                  <c:v>0.13074488497040199</c:v>
                </c:pt>
                <c:pt idx="191">
                  <c:v>0.140583510892103</c:v>
                </c:pt>
                <c:pt idx="192">
                  <c:v>0.12998818614604901</c:v>
                </c:pt>
                <c:pt idx="193">
                  <c:v>0.13370917564055201</c:v>
                </c:pt>
                <c:pt idx="194">
                  <c:v>0.13086530373560001</c:v>
                </c:pt>
                <c:pt idx="195">
                  <c:v>0.12678380044089399</c:v>
                </c:pt>
                <c:pt idx="196">
                  <c:v>0.12624029974786399</c:v>
                </c:pt>
                <c:pt idx="197">
                  <c:v>0.124904621621346</c:v>
                </c:pt>
                <c:pt idx="198">
                  <c:v>0.132008318532672</c:v>
                </c:pt>
                <c:pt idx="199">
                  <c:v>0.111471601063825</c:v>
                </c:pt>
                <c:pt idx="200">
                  <c:v>0.121864729224271</c:v>
                </c:pt>
                <c:pt idx="201">
                  <c:v>0.118923885521168</c:v>
                </c:pt>
                <c:pt idx="202">
                  <c:v>0.11716442928324</c:v>
                </c:pt>
                <c:pt idx="203">
                  <c:v>0.111843353246539</c:v>
                </c:pt>
                <c:pt idx="204">
                  <c:v>0.115010836680965</c:v>
                </c:pt>
                <c:pt idx="205">
                  <c:v>0.11126139815133999</c:v>
                </c:pt>
                <c:pt idx="206">
                  <c:v>0.12558958290614</c:v>
                </c:pt>
                <c:pt idx="207">
                  <c:v>0.12080163182869599</c:v>
                </c:pt>
                <c:pt idx="208">
                  <c:v>0.115843225675257</c:v>
                </c:pt>
                <c:pt idx="209">
                  <c:v>0.119749570473463</c:v>
                </c:pt>
                <c:pt idx="210">
                  <c:v>0.110269556841116</c:v>
                </c:pt>
                <c:pt idx="211">
                  <c:v>0.121912191967207</c:v>
                </c:pt>
                <c:pt idx="212">
                  <c:v>0.11466541195280699</c:v>
                </c:pt>
                <c:pt idx="213">
                  <c:v>0.125248761949868</c:v>
                </c:pt>
                <c:pt idx="214">
                  <c:v>0.107230383620257</c:v>
                </c:pt>
                <c:pt idx="215">
                  <c:v>0.107609392497777</c:v>
                </c:pt>
                <c:pt idx="216">
                  <c:v>0.12429144929835501</c:v>
                </c:pt>
                <c:pt idx="217">
                  <c:v>0.12303637404701</c:v>
                </c:pt>
                <c:pt idx="218">
                  <c:v>0.116750918081831</c:v>
                </c:pt>
                <c:pt idx="219">
                  <c:v>9.9651613088156996E-2</c:v>
                </c:pt>
                <c:pt idx="220">
                  <c:v>0.112746115307123</c:v>
                </c:pt>
                <c:pt idx="221">
                  <c:v>0.109248002542124</c:v>
                </c:pt>
                <c:pt idx="222">
                  <c:v>0.122964815557289</c:v>
                </c:pt>
                <c:pt idx="223">
                  <c:v>0.118358130367008</c:v>
                </c:pt>
                <c:pt idx="224">
                  <c:v>0.112627440821812</c:v>
                </c:pt>
                <c:pt idx="225">
                  <c:v>0.11697752343595</c:v>
                </c:pt>
                <c:pt idx="226">
                  <c:v>0.103962956568787</c:v>
                </c:pt>
                <c:pt idx="227">
                  <c:v>0.105667195146322</c:v>
                </c:pt>
                <c:pt idx="228">
                  <c:v>0.112095181310297</c:v>
                </c:pt>
                <c:pt idx="229">
                  <c:v>0.11092695139973401</c:v>
                </c:pt>
                <c:pt idx="230">
                  <c:v>0.100132281013639</c:v>
                </c:pt>
                <c:pt idx="231">
                  <c:v>0.107447602901555</c:v>
                </c:pt>
                <c:pt idx="232">
                  <c:v>0.103296775569827</c:v>
                </c:pt>
                <c:pt idx="233">
                  <c:v>0.111710413410938</c:v>
                </c:pt>
                <c:pt idx="234">
                  <c:v>0.105461709824669</c:v>
                </c:pt>
                <c:pt idx="235">
                  <c:v>0.110295757574771</c:v>
                </c:pt>
                <c:pt idx="236">
                  <c:v>0.112865949272828</c:v>
                </c:pt>
                <c:pt idx="237">
                  <c:v>0.114995651530636</c:v>
                </c:pt>
                <c:pt idx="238">
                  <c:v>0.105565451021638</c:v>
                </c:pt>
                <c:pt idx="239">
                  <c:v>0.11616764977482499</c:v>
                </c:pt>
                <c:pt idx="240">
                  <c:v>0.11164469150850199</c:v>
                </c:pt>
                <c:pt idx="241">
                  <c:v>0.108680930525414</c:v>
                </c:pt>
                <c:pt idx="242">
                  <c:v>0.113127777056995</c:v>
                </c:pt>
                <c:pt idx="243">
                  <c:v>0.108243573807371</c:v>
                </c:pt>
                <c:pt idx="244">
                  <c:v>0.112557846443499</c:v>
                </c:pt>
                <c:pt idx="245">
                  <c:v>0.115305517401482</c:v>
                </c:pt>
                <c:pt idx="246">
                  <c:v>0.11381205999517501</c:v>
                </c:pt>
                <c:pt idx="247">
                  <c:v>0.112457628195488</c:v>
                </c:pt>
                <c:pt idx="248">
                  <c:v>0.108468279170647</c:v>
                </c:pt>
                <c:pt idx="249">
                  <c:v>0.130232776872619</c:v>
                </c:pt>
              </c:numCache>
            </c:numRef>
          </c:val>
          <c:smooth val="0"/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A$1:$FA$250</c:f>
              <c:numCache>
                <c:formatCode>General</c:formatCode>
                <c:ptCount val="250"/>
                <c:pt idx="0">
                  <c:v>0.108739749540793</c:v>
                </c:pt>
                <c:pt idx="1">
                  <c:v>0.120411217574916</c:v>
                </c:pt>
                <c:pt idx="2">
                  <c:v>0.125212465635405</c:v>
                </c:pt>
                <c:pt idx="3">
                  <c:v>0.10767714664396</c:v>
                </c:pt>
                <c:pt idx="4">
                  <c:v>0.118631038767278</c:v>
                </c:pt>
                <c:pt idx="5">
                  <c:v>0.118817399340096</c:v>
                </c:pt>
                <c:pt idx="6">
                  <c:v>0.11711863710723799</c:v>
                </c:pt>
                <c:pt idx="7">
                  <c:v>0.119318871895531</c:v>
                </c:pt>
                <c:pt idx="8">
                  <c:v>0.10832843933929499</c:v>
                </c:pt>
                <c:pt idx="9">
                  <c:v>0.109386426042371</c:v>
                </c:pt>
                <c:pt idx="10">
                  <c:v>0.116146864820178</c:v>
                </c:pt>
                <c:pt idx="11">
                  <c:v>0.122138501383407</c:v>
                </c:pt>
                <c:pt idx="12">
                  <c:v>0.12306732017302099</c:v>
                </c:pt>
                <c:pt idx="13">
                  <c:v>0.11666418882445299</c:v>
                </c:pt>
                <c:pt idx="14">
                  <c:v>0.111779265533284</c:v>
                </c:pt>
                <c:pt idx="15">
                  <c:v>0.119255267149316</c:v>
                </c:pt>
                <c:pt idx="16">
                  <c:v>0.11891905326558901</c:v>
                </c:pt>
                <c:pt idx="17">
                  <c:v>0.120989541874502</c:v>
                </c:pt>
                <c:pt idx="18">
                  <c:v>0.120969875433977</c:v>
                </c:pt>
                <c:pt idx="19">
                  <c:v>0.12763395503372199</c:v>
                </c:pt>
                <c:pt idx="20">
                  <c:v>0.11640209366076899</c:v>
                </c:pt>
                <c:pt idx="21">
                  <c:v>0.12485502550005401</c:v>
                </c:pt>
                <c:pt idx="22">
                  <c:v>0.11776751973191001</c:v>
                </c:pt>
                <c:pt idx="23">
                  <c:v>0.113697711517581</c:v>
                </c:pt>
                <c:pt idx="24">
                  <c:v>0.12185739631430099</c:v>
                </c:pt>
                <c:pt idx="25">
                  <c:v>0.119828037588913</c:v>
                </c:pt>
                <c:pt idx="26">
                  <c:v>0.11306392066797701</c:v>
                </c:pt>
                <c:pt idx="27">
                  <c:v>0.116342419071708</c:v>
                </c:pt>
                <c:pt idx="28">
                  <c:v>0.114033323301475</c:v>
                </c:pt>
                <c:pt idx="29">
                  <c:v>0.12071797427094901</c:v>
                </c:pt>
                <c:pt idx="30">
                  <c:v>0.130895876247177</c:v>
                </c:pt>
                <c:pt idx="31">
                  <c:v>0.12751470932855599</c:v>
                </c:pt>
                <c:pt idx="32">
                  <c:v>0.12009191333467201</c:v>
                </c:pt>
                <c:pt idx="33">
                  <c:v>0.120661691423016</c:v>
                </c:pt>
                <c:pt idx="34">
                  <c:v>0.135322656491669</c:v>
                </c:pt>
                <c:pt idx="35">
                  <c:v>0.11557866724286001</c:v>
                </c:pt>
                <c:pt idx="36">
                  <c:v>0.11795028279519899</c:v>
                </c:pt>
                <c:pt idx="37">
                  <c:v>0.123873967910007</c:v>
                </c:pt>
                <c:pt idx="38">
                  <c:v>0.124236690183134</c:v>
                </c:pt>
                <c:pt idx="39">
                  <c:v>0.12789822153436101</c:v>
                </c:pt>
                <c:pt idx="40">
                  <c:v>0.12694953701747</c:v>
                </c:pt>
                <c:pt idx="41">
                  <c:v>0.12643725002471001</c:v>
                </c:pt>
                <c:pt idx="42">
                  <c:v>0.123506913292546</c:v>
                </c:pt>
                <c:pt idx="43">
                  <c:v>0.118677049337685</c:v>
                </c:pt>
                <c:pt idx="44">
                  <c:v>0.12835625105300699</c:v>
                </c:pt>
                <c:pt idx="45">
                  <c:v>0.126804868960637</c:v>
                </c:pt>
                <c:pt idx="46">
                  <c:v>0.122395169869982</c:v>
                </c:pt>
                <c:pt idx="47">
                  <c:v>0.12987189130917901</c:v>
                </c:pt>
                <c:pt idx="48">
                  <c:v>0.124049688393604</c:v>
                </c:pt>
                <c:pt idx="49">
                  <c:v>0.126300233120829</c:v>
                </c:pt>
                <c:pt idx="50">
                  <c:v>0.124459478578647</c:v>
                </c:pt>
                <c:pt idx="51">
                  <c:v>0.13392598771350001</c:v>
                </c:pt>
                <c:pt idx="52">
                  <c:v>0.122371633067465</c:v>
                </c:pt>
                <c:pt idx="53">
                  <c:v>0.140209694352838</c:v>
                </c:pt>
                <c:pt idx="54">
                  <c:v>0.13647444806148101</c:v>
                </c:pt>
                <c:pt idx="55">
                  <c:v>0.126855455867526</c:v>
                </c:pt>
                <c:pt idx="56">
                  <c:v>0.119923195728976</c:v>
                </c:pt>
                <c:pt idx="57">
                  <c:v>0.124562042621153</c:v>
                </c:pt>
                <c:pt idx="58">
                  <c:v>0.123880863565536</c:v>
                </c:pt>
                <c:pt idx="59">
                  <c:v>0.124907695191222</c:v>
                </c:pt>
                <c:pt idx="60">
                  <c:v>0.112260057607889</c:v>
                </c:pt>
                <c:pt idx="61">
                  <c:v>0.12846249093350101</c:v>
                </c:pt>
                <c:pt idx="62">
                  <c:v>0.13345879836642499</c:v>
                </c:pt>
                <c:pt idx="63">
                  <c:v>0.119444262725192</c:v>
                </c:pt>
                <c:pt idx="64">
                  <c:v>0.11716433447923801</c:v>
                </c:pt>
                <c:pt idx="65">
                  <c:v>0.13094749634699199</c:v>
                </c:pt>
                <c:pt idx="66">
                  <c:v>0.13212892495709</c:v>
                </c:pt>
                <c:pt idx="67">
                  <c:v>0.123414471067556</c:v>
                </c:pt>
                <c:pt idx="68">
                  <c:v>0.13615943119616999</c:v>
                </c:pt>
                <c:pt idx="69">
                  <c:v>0.13042046562097601</c:v>
                </c:pt>
                <c:pt idx="70">
                  <c:v>0.135060516239671</c:v>
                </c:pt>
                <c:pt idx="71">
                  <c:v>0.12980955948994499</c:v>
                </c:pt>
                <c:pt idx="72">
                  <c:v>0.13690327382445799</c:v>
                </c:pt>
                <c:pt idx="73">
                  <c:v>0.134116436137064</c:v>
                </c:pt>
                <c:pt idx="74">
                  <c:v>0.10540574797784701</c:v>
                </c:pt>
                <c:pt idx="75">
                  <c:v>0.11810800340536801</c:v>
                </c:pt>
                <c:pt idx="76">
                  <c:v>0.11123051144671001</c:v>
                </c:pt>
                <c:pt idx="77">
                  <c:v>0.118944035948631</c:v>
                </c:pt>
                <c:pt idx="78">
                  <c:v>0.12098294766216799</c:v>
                </c:pt>
                <c:pt idx="79">
                  <c:v>0.114222754281886</c:v>
                </c:pt>
                <c:pt idx="80">
                  <c:v>0.12556162770023199</c:v>
                </c:pt>
                <c:pt idx="81">
                  <c:v>0.118794521766228</c:v>
                </c:pt>
                <c:pt idx="82">
                  <c:v>0.112599476830037</c:v>
                </c:pt>
                <c:pt idx="83">
                  <c:v>0.123200656460334</c:v>
                </c:pt>
                <c:pt idx="84">
                  <c:v>0.11557967486710501</c:v>
                </c:pt>
                <c:pt idx="85">
                  <c:v>0.12824770207121999</c:v>
                </c:pt>
                <c:pt idx="86">
                  <c:v>0.124787388921532</c:v>
                </c:pt>
                <c:pt idx="87">
                  <c:v>0.12874657719412799</c:v>
                </c:pt>
                <c:pt idx="88">
                  <c:v>0.12727813276479299</c:v>
                </c:pt>
                <c:pt idx="89">
                  <c:v>0.120898399641271</c:v>
                </c:pt>
                <c:pt idx="90">
                  <c:v>0.13067149474950701</c:v>
                </c:pt>
                <c:pt idx="91">
                  <c:v>0.12798754069373999</c:v>
                </c:pt>
                <c:pt idx="92">
                  <c:v>0.12715104293111301</c:v>
                </c:pt>
                <c:pt idx="93">
                  <c:v>0.122632372367631</c:v>
                </c:pt>
                <c:pt idx="94">
                  <c:v>0.12800914541859901</c:v>
                </c:pt>
                <c:pt idx="95">
                  <c:v>0.134483226690081</c:v>
                </c:pt>
                <c:pt idx="96">
                  <c:v>0.123423487819226</c:v>
                </c:pt>
                <c:pt idx="97">
                  <c:v>0.122531396239522</c:v>
                </c:pt>
                <c:pt idx="98">
                  <c:v>0.127970589523179</c:v>
                </c:pt>
                <c:pt idx="99">
                  <c:v>0.13139414718726999</c:v>
                </c:pt>
                <c:pt idx="100">
                  <c:v>0.12618715930340399</c:v>
                </c:pt>
                <c:pt idx="101">
                  <c:v>0.12515901322703801</c:v>
                </c:pt>
                <c:pt idx="102">
                  <c:v>0.130079579471756</c:v>
                </c:pt>
                <c:pt idx="103">
                  <c:v>0.12945386562406899</c:v>
                </c:pt>
                <c:pt idx="104">
                  <c:v>0.12332876371879301</c:v>
                </c:pt>
                <c:pt idx="105">
                  <c:v>0.13551974803362099</c:v>
                </c:pt>
                <c:pt idx="106">
                  <c:v>0.12839443328192299</c:v>
                </c:pt>
                <c:pt idx="107">
                  <c:v>0.133024086853156</c:v>
                </c:pt>
                <c:pt idx="108">
                  <c:v>0.117760914650075</c:v>
                </c:pt>
                <c:pt idx="109">
                  <c:v>0.12956922291841</c:v>
                </c:pt>
                <c:pt idx="110">
                  <c:v>0.110802445530337</c:v>
                </c:pt>
                <c:pt idx="111">
                  <c:v>0.126371382690638</c:v>
                </c:pt>
                <c:pt idx="112">
                  <c:v>0.12258663360944599</c:v>
                </c:pt>
                <c:pt idx="113">
                  <c:v>0.139600707757882</c:v>
                </c:pt>
                <c:pt idx="114">
                  <c:v>0.12565383069207001</c:v>
                </c:pt>
                <c:pt idx="115">
                  <c:v>0.113766507117546</c:v>
                </c:pt>
                <c:pt idx="116">
                  <c:v>0.125624514249254</c:v>
                </c:pt>
                <c:pt idx="117">
                  <c:v>0.123049059027869</c:v>
                </c:pt>
                <c:pt idx="118">
                  <c:v>0.12161450151542599</c:v>
                </c:pt>
                <c:pt idx="119">
                  <c:v>0.121077045081614</c:v>
                </c:pt>
                <c:pt idx="120">
                  <c:v>0.118290345626427</c:v>
                </c:pt>
                <c:pt idx="121">
                  <c:v>0.12552325129033201</c:v>
                </c:pt>
                <c:pt idx="122">
                  <c:v>0.13111581920898499</c:v>
                </c:pt>
                <c:pt idx="123">
                  <c:v>0.119325284485712</c:v>
                </c:pt>
                <c:pt idx="124">
                  <c:v>0.118729020744737</c:v>
                </c:pt>
                <c:pt idx="125">
                  <c:v>0.1226452497117</c:v>
                </c:pt>
                <c:pt idx="126">
                  <c:v>0.108674437990262</c:v>
                </c:pt>
                <c:pt idx="127">
                  <c:v>0.11695202103818</c:v>
                </c:pt>
                <c:pt idx="128">
                  <c:v>0.120204118481243</c:v>
                </c:pt>
                <c:pt idx="129">
                  <c:v>0.11822905166481799</c:v>
                </c:pt>
                <c:pt idx="130">
                  <c:v>0.11730225365359399</c:v>
                </c:pt>
                <c:pt idx="131">
                  <c:v>0.119966905288107</c:v>
                </c:pt>
                <c:pt idx="132">
                  <c:v>0.11370104457032799</c:v>
                </c:pt>
                <c:pt idx="133">
                  <c:v>0.108419560670551</c:v>
                </c:pt>
                <c:pt idx="134">
                  <c:v>0.112909102079796</c:v>
                </c:pt>
                <c:pt idx="135">
                  <c:v>0.119845927838325</c:v>
                </c:pt>
                <c:pt idx="136">
                  <c:v>0.110569002305065</c:v>
                </c:pt>
                <c:pt idx="137">
                  <c:v>0.108540005953698</c:v>
                </c:pt>
                <c:pt idx="138">
                  <c:v>0.12079557689204801</c:v>
                </c:pt>
                <c:pt idx="139">
                  <c:v>0.115817027517535</c:v>
                </c:pt>
                <c:pt idx="140">
                  <c:v>0.113777568328983</c:v>
                </c:pt>
                <c:pt idx="141">
                  <c:v>0.108356709799622</c:v>
                </c:pt>
                <c:pt idx="142">
                  <c:v>0.111255283493695</c:v>
                </c:pt>
                <c:pt idx="143">
                  <c:v>0.105869531167867</c:v>
                </c:pt>
                <c:pt idx="144">
                  <c:v>0.112738830637619</c:v>
                </c:pt>
                <c:pt idx="145">
                  <c:v>0.124506912622045</c:v>
                </c:pt>
                <c:pt idx="146">
                  <c:v>0.12580258240995401</c:v>
                </c:pt>
                <c:pt idx="147">
                  <c:v>0.115337459282626</c:v>
                </c:pt>
                <c:pt idx="148">
                  <c:v>0.121057737401479</c:v>
                </c:pt>
                <c:pt idx="149">
                  <c:v>0.107616110448853</c:v>
                </c:pt>
                <c:pt idx="150">
                  <c:v>0.112541542902436</c:v>
                </c:pt>
                <c:pt idx="151">
                  <c:v>0.110750468341171</c:v>
                </c:pt>
                <c:pt idx="152">
                  <c:v>0.124456925924992</c:v>
                </c:pt>
                <c:pt idx="153">
                  <c:v>0.12310356336674699</c:v>
                </c:pt>
                <c:pt idx="154">
                  <c:v>0.107538216876715</c:v>
                </c:pt>
                <c:pt idx="155">
                  <c:v>0.115854208222002</c:v>
                </c:pt>
                <c:pt idx="156">
                  <c:v>0.11680259870981501</c:v>
                </c:pt>
                <c:pt idx="157">
                  <c:v>0.114710147672103</c:v>
                </c:pt>
                <c:pt idx="158">
                  <c:v>0.11998534408120599</c:v>
                </c:pt>
                <c:pt idx="159">
                  <c:v>0.116790006923689</c:v>
                </c:pt>
                <c:pt idx="160">
                  <c:v>0.101557481421906</c:v>
                </c:pt>
                <c:pt idx="161">
                  <c:v>0.12270994968893</c:v>
                </c:pt>
                <c:pt idx="162">
                  <c:v>0.105407241926843</c:v>
                </c:pt>
                <c:pt idx="163">
                  <c:v>0.11654823849688301</c:v>
                </c:pt>
                <c:pt idx="164">
                  <c:v>0.10251147982884801</c:v>
                </c:pt>
                <c:pt idx="165">
                  <c:v>0.119075295208713</c:v>
                </c:pt>
                <c:pt idx="166">
                  <c:v>0.123010921128633</c:v>
                </c:pt>
                <c:pt idx="167">
                  <c:v>0.124815908458277</c:v>
                </c:pt>
                <c:pt idx="168">
                  <c:v>0.12161390279215401</c:v>
                </c:pt>
                <c:pt idx="169">
                  <c:v>0.11212216093695999</c:v>
                </c:pt>
                <c:pt idx="170">
                  <c:v>0.116280731092369</c:v>
                </c:pt>
                <c:pt idx="171">
                  <c:v>0.116149449230115</c:v>
                </c:pt>
                <c:pt idx="172">
                  <c:v>0.123983629742432</c:v>
                </c:pt>
                <c:pt idx="173">
                  <c:v>0.121915471546373</c:v>
                </c:pt>
                <c:pt idx="174">
                  <c:v>0.12853841880210501</c:v>
                </c:pt>
                <c:pt idx="175">
                  <c:v>0.11553745356035899</c:v>
                </c:pt>
                <c:pt idx="176">
                  <c:v>0.122818704251014</c:v>
                </c:pt>
                <c:pt idx="177">
                  <c:v>0.11694798983256199</c:v>
                </c:pt>
                <c:pt idx="178">
                  <c:v>0.118702716004718</c:v>
                </c:pt>
                <c:pt idx="179">
                  <c:v>0.11808278805227999</c:v>
                </c:pt>
                <c:pt idx="180">
                  <c:v>0.12780319007084401</c:v>
                </c:pt>
                <c:pt idx="181">
                  <c:v>0.122417352081941</c:v>
                </c:pt>
                <c:pt idx="182">
                  <c:v>0.12717052217331001</c:v>
                </c:pt>
                <c:pt idx="183">
                  <c:v>0.12356782005035701</c:v>
                </c:pt>
                <c:pt idx="184">
                  <c:v>0.13168293454625599</c:v>
                </c:pt>
                <c:pt idx="185">
                  <c:v>0.12632082940120701</c:v>
                </c:pt>
                <c:pt idx="186">
                  <c:v>0.131124696320882</c:v>
                </c:pt>
                <c:pt idx="187">
                  <c:v>0.12673113480949599</c:v>
                </c:pt>
                <c:pt idx="188">
                  <c:v>0.13220802578112201</c:v>
                </c:pt>
                <c:pt idx="189">
                  <c:v>0.13136813737321101</c:v>
                </c:pt>
                <c:pt idx="190">
                  <c:v>0.14462643741853901</c:v>
                </c:pt>
                <c:pt idx="191">
                  <c:v>0.13351756671670301</c:v>
                </c:pt>
                <c:pt idx="192">
                  <c:v>0.123718660924162</c:v>
                </c:pt>
                <c:pt idx="193">
                  <c:v>0.123906638658103</c:v>
                </c:pt>
                <c:pt idx="194">
                  <c:v>0.12811685019368099</c:v>
                </c:pt>
                <c:pt idx="195">
                  <c:v>0.127409177860868</c:v>
                </c:pt>
                <c:pt idx="196">
                  <c:v>0.12643085839207399</c:v>
                </c:pt>
                <c:pt idx="197">
                  <c:v>0.120122846030223</c:v>
                </c:pt>
                <c:pt idx="198">
                  <c:v>0.132283318776243</c:v>
                </c:pt>
                <c:pt idx="199">
                  <c:v>0.122173383962313</c:v>
                </c:pt>
                <c:pt idx="200">
                  <c:v>0.123016922570205</c:v>
                </c:pt>
                <c:pt idx="201">
                  <c:v>0.109397518420878</c:v>
                </c:pt>
                <c:pt idx="202">
                  <c:v>0.12062397422084201</c:v>
                </c:pt>
                <c:pt idx="203">
                  <c:v>0.11556389272164699</c:v>
                </c:pt>
                <c:pt idx="204">
                  <c:v>0.123692874626269</c:v>
                </c:pt>
                <c:pt idx="205">
                  <c:v>0.11255272242887999</c:v>
                </c:pt>
                <c:pt idx="206">
                  <c:v>0.109393786034505</c:v>
                </c:pt>
                <c:pt idx="207">
                  <c:v>0.117849420080068</c:v>
                </c:pt>
                <c:pt idx="208">
                  <c:v>0.109939622939211</c:v>
                </c:pt>
                <c:pt idx="209">
                  <c:v>0.111165231761383</c:v>
                </c:pt>
                <c:pt idx="210">
                  <c:v>0.111887586131612</c:v>
                </c:pt>
                <c:pt idx="211">
                  <c:v>0.11200410477419299</c:v>
                </c:pt>
                <c:pt idx="212">
                  <c:v>0.114742689717323</c:v>
                </c:pt>
                <c:pt idx="213">
                  <c:v>0.104210916038907</c:v>
                </c:pt>
                <c:pt idx="214">
                  <c:v>0.107610554046612</c:v>
                </c:pt>
                <c:pt idx="215">
                  <c:v>0.1102340222457</c:v>
                </c:pt>
                <c:pt idx="216">
                  <c:v>0.113101593503557</c:v>
                </c:pt>
                <c:pt idx="217">
                  <c:v>0.106634523951053</c:v>
                </c:pt>
                <c:pt idx="218">
                  <c:v>0.106915349219512</c:v>
                </c:pt>
                <c:pt idx="219">
                  <c:v>0.11922987082427799</c:v>
                </c:pt>
                <c:pt idx="220">
                  <c:v>0.105766807512266</c:v>
                </c:pt>
                <c:pt idx="221">
                  <c:v>0.103118128647687</c:v>
                </c:pt>
                <c:pt idx="222">
                  <c:v>0.112285327358179</c:v>
                </c:pt>
                <c:pt idx="223">
                  <c:v>0.11519590802112301</c:v>
                </c:pt>
                <c:pt idx="224">
                  <c:v>0.111405838710537</c:v>
                </c:pt>
                <c:pt idx="225">
                  <c:v>0.10778272016659</c:v>
                </c:pt>
                <c:pt idx="226">
                  <c:v>0.114578548371633</c:v>
                </c:pt>
                <c:pt idx="227">
                  <c:v>0.108062074716097</c:v>
                </c:pt>
                <c:pt idx="228">
                  <c:v>0.10187280773452601</c:v>
                </c:pt>
                <c:pt idx="229">
                  <c:v>0.109954913176913</c:v>
                </c:pt>
                <c:pt idx="230">
                  <c:v>0.11352084233118701</c:v>
                </c:pt>
                <c:pt idx="231">
                  <c:v>0.101894710733375</c:v>
                </c:pt>
                <c:pt idx="232">
                  <c:v>0.110546891172438</c:v>
                </c:pt>
                <c:pt idx="233">
                  <c:v>0.10400523682007901</c:v>
                </c:pt>
                <c:pt idx="234">
                  <c:v>0.109317282909018</c:v>
                </c:pt>
                <c:pt idx="235">
                  <c:v>0.10878960900830401</c:v>
                </c:pt>
                <c:pt idx="236">
                  <c:v>0.112977337696237</c:v>
                </c:pt>
                <c:pt idx="237">
                  <c:v>0.12475818961734</c:v>
                </c:pt>
                <c:pt idx="238">
                  <c:v>0.103816273137302</c:v>
                </c:pt>
                <c:pt idx="239">
                  <c:v>0.113430663701778</c:v>
                </c:pt>
                <c:pt idx="240">
                  <c:v>0.111024502552932</c:v>
                </c:pt>
                <c:pt idx="241">
                  <c:v>0.11270735715246499</c:v>
                </c:pt>
                <c:pt idx="242">
                  <c:v>0.119994129946367</c:v>
                </c:pt>
                <c:pt idx="243">
                  <c:v>0.118638825406528</c:v>
                </c:pt>
                <c:pt idx="244">
                  <c:v>0.11030633765264</c:v>
                </c:pt>
                <c:pt idx="245">
                  <c:v>0.111875946484815</c:v>
                </c:pt>
                <c:pt idx="246">
                  <c:v>0.109425690612123</c:v>
                </c:pt>
                <c:pt idx="247">
                  <c:v>0.123718376450503</c:v>
                </c:pt>
                <c:pt idx="248">
                  <c:v>0.108431705684567</c:v>
                </c:pt>
                <c:pt idx="249">
                  <c:v>0.114567076639197</c:v>
                </c:pt>
              </c:numCache>
            </c:numRef>
          </c:val>
          <c:smooth val="0"/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B$1:$FB$250</c:f>
              <c:numCache>
                <c:formatCode>General</c:formatCode>
                <c:ptCount val="250"/>
                <c:pt idx="0">
                  <c:v>0.110897045463375</c:v>
                </c:pt>
                <c:pt idx="1">
                  <c:v>0.113136571635042</c:v>
                </c:pt>
                <c:pt idx="2">
                  <c:v>0.124594873274069</c:v>
                </c:pt>
                <c:pt idx="3">
                  <c:v>0.104345513230457</c:v>
                </c:pt>
                <c:pt idx="4">
                  <c:v>0.122382049033608</c:v>
                </c:pt>
                <c:pt idx="5">
                  <c:v>0.11713786623450299</c:v>
                </c:pt>
                <c:pt idx="6">
                  <c:v>0.13114818944287601</c:v>
                </c:pt>
                <c:pt idx="7">
                  <c:v>0.12531267856779099</c:v>
                </c:pt>
                <c:pt idx="8">
                  <c:v>0.119616146593197</c:v>
                </c:pt>
                <c:pt idx="9">
                  <c:v>0.11240961075238</c:v>
                </c:pt>
                <c:pt idx="10">
                  <c:v>0.11865148678988401</c:v>
                </c:pt>
                <c:pt idx="11">
                  <c:v>9.4484695048105402E-2</c:v>
                </c:pt>
                <c:pt idx="12">
                  <c:v>0.114829510172983</c:v>
                </c:pt>
                <c:pt idx="13">
                  <c:v>0.111689294156549</c:v>
                </c:pt>
                <c:pt idx="14">
                  <c:v>0.109486669216179</c:v>
                </c:pt>
                <c:pt idx="15">
                  <c:v>0.103953761958009</c:v>
                </c:pt>
                <c:pt idx="16">
                  <c:v>0.111289575818022</c:v>
                </c:pt>
                <c:pt idx="17">
                  <c:v>0.11961370293055799</c:v>
                </c:pt>
                <c:pt idx="18">
                  <c:v>0.12511960392298099</c:v>
                </c:pt>
                <c:pt idx="19">
                  <c:v>0.130073872305357</c:v>
                </c:pt>
                <c:pt idx="20">
                  <c:v>0.11190300869283901</c:v>
                </c:pt>
                <c:pt idx="21">
                  <c:v>0.116159487201328</c:v>
                </c:pt>
                <c:pt idx="22">
                  <c:v>0.105631582920778</c:v>
                </c:pt>
                <c:pt idx="23">
                  <c:v>0.107876949071426</c:v>
                </c:pt>
                <c:pt idx="24">
                  <c:v>0.11728529088459</c:v>
                </c:pt>
                <c:pt idx="25">
                  <c:v>0.12494110078581799</c:v>
                </c:pt>
                <c:pt idx="26">
                  <c:v>0.11559074662723</c:v>
                </c:pt>
                <c:pt idx="27">
                  <c:v>0.12263942446910001</c:v>
                </c:pt>
                <c:pt idx="28">
                  <c:v>0.122697212920427</c:v>
                </c:pt>
                <c:pt idx="29">
                  <c:v>0.124696508310346</c:v>
                </c:pt>
                <c:pt idx="30">
                  <c:v>0.124666047014871</c:v>
                </c:pt>
                <c:pt idx="31">
                  <c:v>0.129175017378649</c:v>
                </c:pt>
                <c:pt idx="32">
                  <c:v>0.123543431027477</c:v>
                </c:pt>
                <c:pt idx="33">
                  <c:v>0.127977650086158</c:v>
                </c:pt>
                <c:pt idx="34">
                  <c:v>0.133041710398248</c:v>
                </c:pt>
                <c:pt idx="35">
                  <c:v>0.12594751546598601</c:v>
                </c:pt>
                <c:pt idx="36">
                  <c:v>0.12679227131014101</c:v>
                </c:pt>
                <c:pt idx="37">
                  <c:v>0.113426809832573</c:v>
                </c:pt>
                <c:pt idx="38">
                  <c:v>0.131480176852594</c:v>
                </c:pt>
                <c:pt idx="39">
                  <c:v>0.128379507129493</c:v>
                </c:pt>
                <c:pt idx="40">
                  <c:v>0.13075282016227799</c:v>
                </c:pt>
                <c:pt idx="41">
                  <c:v>0.11870496452095</c:v>
                </c:pt>
                <c:pt idx="42">
                  <c:v>0.110598297379007</c:v>
                </c:pt>
                <c:pt idx="43">
                  <c:v>0.118909891844534</c:v>
                </c:pt>
                <c:pt idx="44">
                  <c:v>0.119094546105694</c:v>
                </c:pt>
                <c:pt idx="45">
                  <c:v>0.122897495132026</c:v>
                </c:pt>
                <c:pt idx="46">
                  <c:v>0.130683836803211</c:v>
                </c:pt>
                <c:pt idx="47">
                  <c:v>0.138560868401468</c:v>
                </c:pt>
                <c:pt idx="48">
                  <c:v>0.13607839884431999</c:v>
                </c:pt>
                <c:pt idx="49">
                  <c:v>0.11938962051718099</c:v>
                </c:pt>
                <c:pt idx="50">
                  <c:v>0.116511974565843</c:v>
                </c:pt>
                <c:pt idx="51">
                  <c:v>0.130111471819783</c:v>
                </c:pt>
                <c:pt idx="52">
                  <c:v>0.13529735914454599</c:v>
                </c:pt>
                <c:pt idx="53">
                  <c:v>0.131170471356792</c:v>
                </c:pt>
                <c:pt idx="54">
                  <c:v>0.12514670711909001</c:v>
                </c:pt>
                <c:pt idx="55">
                  <c:v>0.1246959317345</c:v>
                </c:pt>
                <c:pt idx="56">
                  <c:v>0.13018712055325801</c:v>
                </c:pt>
                <c:pt idx="57">
                  <c:v>0.134688764195037</c:v>
                </c:pt>
                <c:pt idx="58">
                  <c:v>0.12445987261781</c:v>
                </c:pt>
                <c:pt idx="59">
                  <c:v>0.12618277758434099</c:v>
                </c:pt>
                <c:pt idx="60">
                  <c:v>0.126592889698635</c:v>
                </c:pt>
                <c:pt idx="61">
                  <c:v>0.11491656423008099</c:v>
                </c:pt>
                <c:pt idx="62">
                  <c:v>0.13041795061164499</c:v>
                </c:pt>
                <c:pt idx="63">
                  <c:v>0.11882551372957</c:v>
                </c:pt>
                <c:pt idx="64">
                  <c:v>0.127793353552796</c:v>
                </c:pt>
                <c:pt idx="65">
                  <c:v>0.132512211204457</c:v>
                </c:pt>
                <c:pt idx="66">
                  <c:v>0.13045140603098901</c:v>
                </c:pt>
                <c:pt idx="67">
                  <c:v>0.140137876771914</c:v>
                </c:pt>
                <c:pt idx="68">
                  <c:v>0.125298215213237</c:v>
                </c:pt>
                <c:pt idx="69">
                  <c:v>0.12974182046449401</c:v>
                </c:pt>
                <c:pt idx="70">
                  <c:v>0.118505261265546</c:v>
                </c:pt>
                <c:pt idx="71">
                  <c:v>0.13113749862893001</c:v>
                </c:pt>
                <c:pt idx="72">
                  <c:v>0.125664998856303</c:v>
                </c:pt>
                <c:pt idx="73">
                  <c:v>0.13003943175462099</c:v>
                </c:pt>
                <c:pt idx="74">
                  <c:v>0.11995598675201399</c:v>
                </c:pt>
                <c:pt idx="75">
                  <c:v>0.116189245114648</c:v>
                </c:pt>
                <c:pt idx="76">
                  <c:v>0.11354553163299499</c:v>
                </c:pt>
                <c:pt idx="77">
                  <c:v>0.114964576972247</c:v>
                </c:pt>
                <c:pt idx="78">
                  <c:v>0.119289898351914</c:v>
                </c:pt>
                <c:pt idx="79">
                  <c:v>0.122245369828028</c:v>
                </c:pt>
                <c:pt idx="80">
                  <c:v>0.115853916285587</c:v>
                </c:pt>
                <c:pt idx="81">
                  <c:v>0.12071836704689699</c:v>
                </c:pt>
                <c:pt idx="82">
                  <c:v>0.12691829594675699</c:v>
                </c:pt>
                <c:pt idx="83">
                  <c:v>0.122170998054627</c:v>
                </c:pt>
                <c:pt idx="84">
                  <c:v>0.12946887532399801</c:v>
                </c:pt>
                <c:pt idx="85">
                  <c:v>0.120766871750713</c:v>
                </c:pt>
                <c:pt idx="86">
                  <c:v>0.120413430665904</c:v>
                </c:pt>
                <c:pt idx="87">
                  <c:v>0.13439899819071</c:v>
                </c:pt>
                <c:pt idx="88">
                  <c:v>0.131140300164683</c:v>
                </c:pt>
                <c:pt idx="89">
                  <c:v>0.13238331129695199</c:v>
                </c:pt>
                <c:pt idx="90">
                  <c:v>0.13288127055586499</c:v>
                </c:pt>
                <c:pt idx="91">
                  <c:v>0.121930207151771</c:v>
                </c:pt>
                <c:pt idx="92">
                  <c:v>0.12754497708836199</c:v>
                </c:pt>
                <c:pt idx="93">
                  <c:v>0.125683610766986</c:v>
                </c:pt>
                <c:pt idx="94">
                  <c:v>0.133941025501711</c:v>
                </c:pt>
                <c:pt idx="95">
                  <c:v>0.128613375847761</c:v>
                </c:pt>
                <c:pt idx="96">
                  <c:v>0.123661313290425</c:v>
                </c:pt>
                <c:pt idx="97">
                  <c:v>0.128149210465656</c:v>
                </c:pt>
                <c:pt idx="98">
                  <c:v>0.123443396441604</c:v>
                </c:pt>
                <c:pt idx="99">
                  <c:v>0.120811614938138</c:v>
                </c:pt>
                <c:pt idx="100">
                  <c:v>0.122210289920132</c:v>
                </c:pt>
                <c:pt idx="101">
                  <c:v>0.13077820546845001</c:v>
                </c:pt>
                <c:pt idx="102">
                  <c:v>0.129486472453684</c:v>
                </c:pt>
                <c:pt idx="103">
                  <c:v>0.120719400005771</c:v>
                </c:pt>
                <c:pt idx="104">
                  <c:v>0.121253089727053</c:v>
                </c:pt>
                <c:pt idx="105">
                  <c:v>0.125348967148182</c:v>
                </c:pt>
                <c:pt idx="106">
                  <c:v>0.120034127769553</c:v>
                </c:pt>
                <c:pt idx="107">
                  <c:v>0.123539832288969</c:v>
                </c:pt>
                <c:pt idx="108">
                  <c:v>0.126144005529989</c:v>
                </c:pt>
                <c:pt idx="109">
                  <c:v>0.122878943896418</c:v>
                </c:pt>
                <c:pt idx="110">
                  <c:v>0.113378084542874</c:v>
                </c:pt>
                <c:pt idx="111">
                  <c:v>0.111930675827609</c:v>
                </c:pt>
                <c:pt idx="112">
                  <c:v>0.11963971073756299</c:v>
                </c:pt>
                <c:pt idx="113">
                  <c:v>0.11957467862094801</c:v>
                </c:pt>
                <c:pt idx="114">
                  <c:v>0.12770158616295099</c:v>
                </c:pt>
                <c:pt idx="115">
                  <c:v>0.12168863945894801</c:v>
                </c:pt>
                <c:pt idx="116">
                  <c:v>0.120461901631117</c:v>
                </c:pt>
                <c:pt idx="117">
                  <c:v>0.13085172893918501</c:v>
                </c:pt>
                <c:pt idx="118">
                  <c:v>0.11579275233144</c:v>
                </c:pt>
                <c:pt idx="119">
                  <c:v>0.12422647772765801</c:v>
                </c:pt>
                <c:pt idx="120">
                  <c:v>0.114991791305293</c:v>
                </c:pt>
                <c:pt idx="121">
                  <c:v>0.108091213942659</c:v>
                </c:pt>
                <c:pt idx="122">
                  <c:v>0.116377623619356</c:v>
                </c:pt>
                <c:pt idx="123">
                  <c:v>0.118332079363036</c:v>
                </c:pt>
                <c:pt idx="124">
                  <c:v>0.111200562362225</c:v>
                </c:pt>
                <c:pt idx="125">
                  <c:v>0.122061905660399</c:v>
                </c:pt>
                <c:pt idx="126">
                  <c:v>0.12984727550449601</c:v>
                </c:pt>
                <c:pt idx="127">
                  <c:v>0.12089484093478101</c:v>
                </c:pt>
                <c:pt idx="128">
                  <c:v>0.113024321254817</c:v>
                </c:pt>
                <c:pt idx="129">
                  <c:v>0.121169455682547</c:v>
                </c:pt>
                <c:pt idx="130">
                  <c:v>0.123770485941643</c:v>
                </c:pt>
                <c:pt idx="131">
                  <c:v>0.124730491616891</c:v>
                </c:pt>
                <c:pt idx="132">
                  <c:v>0.12351790265545901</c:v>
                </c:pt>
                <c:pt idx="133">
                  <c:v>0.120111306145088</c:v>
                </c:pt>
                <c:pt idx="134">
                  <c:v>0.12559937326524201</c:v>
                </c:pt>
                <c:pt idx="135">
                  <c:v>0.121765248196397</c:v>
                </c:pt>
                <c:pt idx="136">
                  <c:v>0.123269387020458</c:v>
                </c:pt>
                <c:pt idx="137">
                  <c:v>0.12868529947681001</c:v>
                </c:pt>
                <c:pt idx="138">
                  <c:v>0.117198584177495</c:v>
                </c:pt>
                <c:pt idx="139">
                  <c:v>0.115712268767743</c:v>
                </c:pt>
                <c:pt idx="140">
                  <c:v>0.126801578416916</c:v>
                </c:pt>
                <c:pt idx="141">
                  <c:v>0.113533403649018</c:v>
                </c:pt>
                <c:pt idx="142">
                  <c:v>0.107432665546742</c:v>
                </c:pt>
                <c:pt idx="143">
                  <c:v>0.106485535682527</c:v>
                </c:pt>
                <c:pt idx="144">
                  <c:v>0.10812145202392701</c:v>
                </c:pt>
                <c:pt idx="145">
                  <c:v>0.119465621529874</c:v>
                </c:pt>
                <c:pt idx="146">
                  <c:v>0.119984103705344</c:v>
                </c:pt>
                <c:pt idx="147">
                  <c:v>0.11620352315884</c:v>
                </c:pt>
                <c:pt idx="148">
                  <c:v>0.11296424833954501</c:v>
                </c:pt>
                <c:pt idx="149">
                  <c:v>0.107453210986338</c:v>
                </c:pt>
                <c:pt idx="150">
                  <c:v>0.111714683132181</c:v>
                </c:pt>
                <c:pt idx="151">
                  <c:v>0.11308438660999</c:v>
                </c:pt>
                <c:pt idx="152">
                  <c:v>0.107078452637505</c:v>
                </c:pt>
                <c:pt idx="153">
                  <c:v>0.110061410913219</c:v>
                </c:pt>
                <c:pt idx="154">
                  <c:v>0.116082630802936</c:v>
                </c:pt>
                <c:pt idx="155">
                  <c:v>0.11549010317057</c:v>
                </c:pt>
                <c:pt idx="156">
                  <c:v>0.124279847203538</c:v>
                </c:pt>
                <c:pt idx="157">
                  <c:v>0.126109730503319</c:v>
                </c:pt>
                <c:pt idx="158">
                  <c:v>0.114062341126039</c:v>
                </c:pt>
                <c:pt idx="159">
                  <c:v>0.101719763366236</c:v>
                </c:pt>
                <c:pt idx="160">
                  <c:v>0.109146640418697</c:v>
                </c:pt>
                <c:pt idx="161">
                  <c:v>0.11537251579765501</c:v>
                </c:pt>
                <c:pt idx="162">
                  <c:v>0.122493740290542</c:v>
                </c:pt>
                <c:pt idx="163">
                  <c:v>0.119860961500921</c:v>
                </c:pt>
                <c:pt idx="164">
                  <c:v>0.12138126773581</c:v>
                </c:pt>
                <c:pt idx="165">
                  <c:v>0.112165611010047</c:v>
                </c:pt>
                <c:pt idx="166">
                  <c:v>0.10681639432295099</c:v>
                </c:pt>
                <c:pt idx="167">
                  <c:v>0.123768069247513</c:v>
                </c:pt>
                <c:pt idx="168">
                  <c:v>0.118165562659555</c:v>
                </c:pt>
                <c:pt idx="169">
                  <c:v>0.126561014859148</c:v>
                </c:pt>
                <c:pt idx="170">
                  <c:v>0.12669016614432399</c:v>
                </c:pt>
                <c:pt idx="171">
                  <c:v>0.118137353881034</c:v>
                </c:pt>
                <c:pt idx="172">
                  <c:v>0.13077603752146799</c:v>
                </c:pt>
                <c:pt idx="173">
                  <c:v>0.117464914039267</c:v>
                </c:pt>
                <c:pt idx="174">
                  <c:v>0.113397502335043</c:v>
                </c:pt>
                <c:pt idx="175">
                  <c:v>0.12092392233537499</c:v>
                </c:pt>
                <c:pt idx="176">
                  <c:v>0.126661261008713</c:v>
                </c:pt>
                <c:pt idx="177">
                  <c:v>0.115530294962175</c:v>
                </c:pt>
                <c:pt idx="178">
                  <c:v>0.11055857292076</c:v>
                </c:pt>
                <c:pt idx="179">
                  <c:v>0.116585437726285</c:v>
                </c:pt>
                <c:pt idx="180">
                  <c:v>0.11421958381556201</c:v>
                </c:pt>
                <c:pt idx="181">
                  <c:v>0.13546203745288801</c:v>
                </c:pt>
                <c:pt idx="182">
                  <c:v>0.12038922889812401</c:v>
                </c:pt>
                <c:pt idx="183">
                  <c:v>0.12838785131640101</c:v>
                </c:pt>
                <c:pt idx="184">
                  <c:v>0.136231576169664</c:v>
                </c:pt>
                <c:pt idx="185">
                  <c:v>0.12361881133430799</c:v>
                </c:pt>
                <c:pt idx="186">
                  <c:v>0.145705276706841</c:v>
                </c:pt>
                <c:pt idx="187">
                  <c:v>0.13875874431809401</c:v>
                </c:pt>
                <c:pt idx="188">
                  <c:v>0.13552127634814601</c:v>
                </c:pt>
                <c:pt idx="189">
                  <c:v>0.12310879112609199</c:v>
                </c:pt>
                <c:pt idx="190">
                  <c:v>0.13507920653298</c:v>
                </c:pt>
                <c:pt idx="191">
                  <c:v>0.13959408628317199</c:v>
                </c:pt>
                <c:pt idx="192">
                  <c:v>0.13585692976087901</c:v>
                </c:pt>
                <c:pt idx="193">
                  <c:v>0.13254371646645399</c:v>
                </c:pt>
                <c:pt idx="194">
                  <c:v>0.12444864699210501</c:v>
                </c:pt>
                <c:pt idx="195">
                  <c:v>0.13367500427317899</c:v>
                </c:pt>
                <c:pt idx="196">
                  <c:v>0.130115104751542</c:v>
                </c:pt>
                <c:pt idx="197">
                  <c:v>0.127895957085294</c:v>
                </c:pt>
                <c:pt idx="198">
                  <c:v>0.12709496288247299</c:v>
                </c:pt>
                <c:pt idx="199">
                  <c:v>0.12084373860150199</c:v>
                </c:pt>
                <c:pt idx="200">
                  <c:v>0.12412404207097399</c:v>
                </c:pt>
                <c:pt idx="201">
                  <c:v>0.11147619617502701</c:v>
                </c:pt>
                <c:pt idx="202">
                  <c:v>0.117163052070432</c:v>
                </c:pt>
                <c:pt idx="203">
                  <c:v>0.11345313081288599</c:v>
                </c:pt>
                <c:pt idx="204">
                  <c:v>0.114184817683582</c:v>
                </c:pt>
                <c:pt idx="205">
                  <c:v>0.106656136855852</c:v>
                </c:pt>
                <c:pt idx="206">
                  <c:v>0.11337234300811699</c:v>
                </c:pt>
                <c:pt idx="207">
                  <c:v>0.123522013979368</c:v>
                </c:pt>
                <c:pt idx="208">
                  <c:v>0.109973755377654</c:v>
                </c:pt>
                <c:pt idx="209">
                  <c:v>0.11898135371454301</c:v>
                </c:pt>
                <c:pt idx="210">
                  <c:v>0.12699936783986901</c:v>
                </c:pt>
                <c:pt idx="211">
                  <c:v>0.10964126827012199</c:v>
                </c:pt>
                <c:pt idx="212">
                  <c:v>0.110978624574687</c:v>
                </c:pt>
                <c:pt idx="213">
                  <c:v>0.113776657202648</c:v>
                </c:pt>
                <c:pt idx="214">
                  <c:v>0.116981175112153</c:v>
                </c:pt>
                <c:pt idx="215">
                  <c:v>0.120774853468526</c:v>
                </c:pt>
                <c:pt idx="216">
                  <c:v>0.111558007843076</c:v>
                </c:pt>
                <c:pt idx="217">
                  <c:v>0.101089303597554</c:v>
                </c:pt>
                <c:pt idx="218">
                  <c:v>0.11713769008267499</c:v>
                </c:pt>
                <c:pt idx="219">
                  <c:v>0.118461170658966</c:v>
                </c:pt>
                <c:pt idx="220">
                  <c:v>0.106845268304081</c:v>
                </c:pt>
                <c:pt idx="221">
                  <c:v>0.11701126334013801</c:v>
                </c:pt>
                <c:pt idx="222">
                  <c:v>0.118033061313529</c:v>
                </c:pt>
                <c:pt idx="223">
                  <c:v>0.112482578566988</c:v>
                </c:pt>
                <c:pt idx="224">
                  <c:v>0.111219023173493</c:v>
                </c:pt>
                <c:pt idx="225">
                  <c:v>0.11902011197908</c:v>
                </c:pt>
                <c:pt idx="226">
                  <c:v>0.10678485138627999</c:v>
                </c:pt>
                <c:pt idx="227">
                  <c:v>0.11908810419150199</c:v>
                </c:pt>
                <c:pt idx="228">
                  <c:v>0.10042805511246899</c:v>
                </c:pt>
                <c:pt idx="229">
                  <c:v>9.8440110959865407E-2</c:v>
                </c:pt>
                <c:pt idx="230">
                  <c:v>0.111113379286664</c:v>
                </c:pt>
                <c:pt idx="231">
                  <c:v>0.10152528385060899</c:v>
                </c:pt>
                <c:pt idx="232">
                  <c:v>0.118860456331327</c:v>
                </c:pt>
                <c:pt idx="233">
                  <c:v>0.119036348841367</c:v>
                </c:pt>
                <c:pt idx="234">
                  <c:v>0.11520215283671401</c:v>
                </c:pt>
                <c:pt idx="235">
                  <c:v>0.112089068178159</c:v>
                </c:pt>
                <c:pt idx="236">
                  <c:v>0.11545971120663701</c:v>
                </c:pt>
                <c:pt idx="237">
                  <c:v>0.113840174683419</c:v>
                </c:pt>
                <c:pt idx="238">
                  <c:v>0.114922908385517</c:v>
                </c:pt>
                <c:pt idx="239">
                  <c:v>0.110228054941158</c:v>
                </c:pt>
                <c:pt idx="240">
                  <c:v>0.11376674807029399</c:v>
                </c:pt>
                <c:pt idx="241">
                  <c:v>0.11946796522162199</c:v>
                </c:pt>
                <c:pt idx="242">
                  <c:v>0.116194191807412</c:v>
                </c:pt>
                <c:pt idx="243">
                  <c:v>0.116862001906174</c:v>
                </c:pt>
                <c:pt idx="244">
                  <c:v>0.11033593760622799</c:v>
                </c:pt>
                <c:pt idx="245">
                  <c:v>0.112191491841365</c:v>
                </c:pt>
                <c:pt idx="246">
                  <c:v>0.120319744045462</c:v>
                </c:pt>
                <c:pt idx="247">
                  <c:v>0.120489298583439</c:v>
                </c:pt>
                <c:pt idx="248">
                  <c:v>0.112069702302405</c:v>
                </c:pt>
                <c:pt idx="249">
                  <c:v>0.118756872741811</c:v>
                </c:pt>
              </c:numCache>
            </c:numRef>
          </c:val>
          <c:smooth val="0"/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C$1:$FC$250</c:f>
              <c:numCache>
                <c:formatCode>General</c:formatCode>
                <c:ptCount val="250"/>
                <c:pt idx="0">
                  <c:v>0.108048758486587</c:v>
                </c:pt>
                <c:pt idx="1">
                  <c:v>0.10815958293771701</c:v>
                </c:pt>
                <c:pt idx="2">
                  <c:v>0.12214332447111</c:v>
                </c:pt>
                <c:pt idx="3">
                  <c:v>0.102372691298156</c:v>
                </c:pt>
                <c:pt idx="4">
                  <c:v>0.12315003837825</c:v>
                </c:pt>
                <c:pt idx="5">
                  <c:v>0.1136685725155</c:v>
                </c:pt>
                <c:pt idx="6">
                  <c:v>0.114843161049311</c:v>
                </c:pt>
                <c:pt idx="7">
                  <c:v>0.12459312366385999</c:v>
                </c:pt>
                <c:pt idx="8">
                  <c:v>0.127029560220597</c:v>
                </c:pt>
                <c:pt idx="9">
                  <c:v>0.114237303130188</c:v>
                </c:pt>
                <c:pt idx="10">
                  <c:v>0.10714830781021201</c:v>
                </c:pt>
                <c:pt idx="11">
                  <c:v>0.113633223052976</c:v>
                </c:pt>
                <c:pt idx="12">
                  <c:v>0.119491574536175</c:v>
                </c:pt>
                <c:pt idx="13">
                  <c:v>0.118852502388108</c:v>
                </c:pt>
                <c:pt idx="14">
                  <c:v>0.109599786934344</c:v>
                </c:pt>
                <c:pt idx="15">
                  <c:v>0.10130273464975099</c:v>
                </c:pt>
                <c:pt idx="16">
                  <c:v>0.105294618489942</c:v>
                </c:pt>
                <c:pt idx="17">
                  <c:v>0.114643332754441</c:v>
                </c:pt>
                <c:pt idx="18">
                  <c:v>0.110065137326848</c:v>
                </c:pt>
                <c:pt idx="19">
                  <c:v>0.13316639658271201</c:v>
                </c:pt>
                <c:pt idx="20">
                  <c:v>0.125009188669604</c:v>
                </c:pt>
                <c:pt idx="21">
                  <c:v>0.123570214895144</c:v>
                </c:pt>
                <c:pt idx="22">
                  <c:v>0.11343735893608201</c:v>
                </c:pt>
                <c:pt idx="23">
                  <c:v>0.106516376532389</c:v>
                </c:pt>
                <c:pt idx="24">
                  <c:v>0.12003973672167</c:v>
                </c:pt>
                <c:pt idx="25">
                  <c:v>0.11553553291171199</c:v>
                </c:pt>
                <c:pt idx="26">
                  <c:v>0.116042584448546</c:v>
                </c:pt>
                <c:pt idx="27">
                  <c:v>0.11964772414461899</c:v>
                </c:pt>
                <c:pt idx="28">
                  <c:v>0.121686590507242</c:v>
                </c:pt>
                <c:pt idx="29">
                  <c:v>0.111685406842031</c:v>
                </c:pt>
                <c:pt idx="30">
                  <c:v>0.114245944302777</c:v>
                </c:pt>
                <c:pt idx="31">
                  <c:v>0.12785796722876</c:v>
                </c:pt>
                <c:pt idx="32">
                  <c:v>0.140804762679485</c:v>
                </c:pt>
                <c:pt idx="33">
                  <c:v>0.122804953604679</c:v>
                </c:pt>
                <c:pt idx="34">
                  <c:v>0.129029451949492</c:v>
                </c:pt>
                <c:pt idx="35">
                  <c:v>0.121966533795828</c:v>
                </c:pt>
                <c:pt idx="36">
                  <c:v>0.123269034649287</c:v>
                </c:pt>
                <c:pt idx="37">
                  <c:v>0.11376545758102399</c:v>
                </c:pt>
                <c:pt idx="38">
                  <c:v>0.13720273693728699</c:v>
                </c:pt>
                <c:pt idx="39">
                  <c:v>0.131010962124602</c:v>
                </c:pt>
                <c:pt idx="40">
                  <c:v>0.121747543305115</c:v>
                </c:pt>
                <c:pt idx="41">
                  <c:v>0.117165599105474</c:v>
                </c:pt>
                <c:pt idx="42">
                  <c:v>0.120478970866518</c:v>
                </c:pt>
                <c:pt idx="43">
                  <c:v>0.140190651461223</c:v>
                </c:pt>
                <c:pt idx="44">
                  <c:v>0.128933812547778</c:v>
                </c:pt>
                <c:pt idx="45">
                  <c:v>0.120507000608122</c:v>
                </c:pt>
                <c:pt idx="46">
                  <c:v>0.122646573402729</c:v>
                </c:pt>
                <c:pt idx="47">
                  <c:v>0.123675502899964</c:v>
                </c:pt>
                <c:pt idx="48">
                  <c:v>0.13555588033444799</c:v>
                </c:pt>
                <c:pt idx="49">
                  <c:v>0.12660176037756099</c:v>
                </c:pt>
                <c:pt idx="50">
                  <c:v>0.13412585542470901</c:v>
                </c:pt>
                <c:pt idx="51">
                  <c:v>0.120045568305732</c:v>
                </c:pt>
                <c:pt idx="52">
                  <c:v>0.13352090716611001</c:v>
                </c:pt>
                <c:pt idx="53">
                  <c:v>0.124183635356959</c:v>
                </c:pt>
                <c:pt idx="54">
                  <c:v>0.12702379504349601</c:v>
                </c:pt>
                <c:pt idx="55">
                  <c:v>0.12878519585468401</c:v>
                </c:pt>
                <c:pt idx="56">
                  <c:v>0.113626309831174</c:v>
                </c:pt>
                <c:pt idx="57">
                  <c:v>0.117570745225373</c:v>
                </c:pt>
                <c:pt idx="58">
                  <c:v>0.12147356211917799</c:v>
                </c:pt>
                <c:pt idx="59">
                  <c:v>0.129886765295846</c:v>
                </c:pt>
                <c:pt idx="60">
                  <c:v>0.12397426859802101</c:v>
                </c:pt>
                <c:pt idx="61">
                  <c:v>0.119608331282435</c:v>
                </c:pt>
                <c:pt idx="62">
                  <c:v>0.125265160756692</c:v>
                </c:pt>
                <c:pt idx="63">
                  <c:v>0.12862976259324099</c:v>
                </c:pt>
                <c:pt idx="64">
                  <c:v>0.11503261109118899</c:v>
                </c:pt>
                <c:pt idx="65">
                  <c:v>0.11719174244842299</c:v>
                </c:pt>
                <c:pt idx="66">
                  <c:v>0.128991375937244</c:v>
                </c:pt>
                <c:pt idx="67">
                  <c:v>0.12672308552105399</c:v>
                </c:pt>
                <c:pt idx="68">
                  <c:v>0.13841410627019399</c:v>
                </c:pt>
                <c:pt idx="69">
                  <c:v>0.133528983444412</c:v>
                </c:pt>
                <c:pt idx="70">
                  <c:v>0.13156226554114001</c:v>
                </c:pt>
                <c:pt idx="71">
                  <c:v>0.13157719482845001</c:v>
                </c:pt>
                <c:pt idx="72">
                  <c:v>0.12788770119800999</c:v>
                </c:pt>
                <c:pt idx="73">
                  <c:v>0.122921990266147</c:v>
                </c:pt>
                <c:pt idx="74">
                  <c:v>0.11759058937684699</c:v>
                </c:pt>
                <c:pt idx="75">
                  <c:v>0.119024942402775</c:v>
                </c:pt>
                <c:pt idx="76">
                  <c:v>0.119101113990585</c:v>
                </c:pt>
                <c:pt idx="77">
                  <c:v>0.121098750371332</c:v>
                </c:pt>
                <c:pt idx="78">
                  <c:v>0.11014081709083</c:v>
                </c:pt>
                <c:pt idx="79">
                  <c:v>0.11825464809259099</c:v>
                </c:pt>
                <c:pt idx="80">
                  <c:v>0.115343527055978</c:v>
                </c:pt>
                <c:pt idx="81">
                  <c:v>0.11814274340485</c:v>
                </c:pt>
                <c:pt idx="82">
                  <c:v>0.12921745224876999</c:v>
                </c:pt>
                <c:pt idx="83">
                  <c:v>0.117006287643284</c:v>
                </c:pt>
                <c:pt idx="84">
                  <c:v>0.125262675045586</c:v>
                </c:pt>
                <c:pt idx="85">
                  <c:v>0.119123288903242</c:v>
                </c:pt>
                <c:pt idx="86">
                  <c:v>0.124187080065918</c:v>
                </c:pt>
                <c:pt idx="87">
                  <c:v>0.14129917356531899</c:v>
                </c:pt>
                <c:pt idx="88">
                  <c:v>0.12795012410888901</c:v>
                </c:pt>
                <c:pt idx="89">
                  <c:v>0.12634004394124801</c:v>
                </c:pt>
                <c:pt idx="90">
                  <c:v>0.14083066779588499</c:v>
                </c:pt>
                <c:pt idx="91">
                  <c:v>0.121741034802994</c:v>
                </c:pt>
                <c:pt idx="92">
                  <c:v>0.12439250224550299</c:v>
                </c:pt>
                <c:pt idx="93">
                  <c:v>0.131426778668706</c:v>
                </c:pt>
                <c:pt idx="94">
                  <c:v>0.11651968378304101</c:v>
                </c:pt>
                <c:pt idx="95">
                  <c:v>0.12121005375794799</c:v>
                </c:pt>
                <c:pt idx="96">
                  <c:v>0.118556749594455</c:v>
                </c:pt>
                <c:pt idx="97">
                  <c:v>0.123209344421912</c:v>
                </c:pt>
                <c:pt idx="98">
                  <c:v>0.12615467772615699</c:v>
                </c:pt>
                <c:pt idx="99">
                  <c:v>0.135022616062596</c:v>
                </c:pt>
                <c:pt idx="100">
                  <c:v>0.12243324110224001</c:v>
                </c:pt>
                <c:pt idx="101">
                  <c:v>0.12524395577179601</c:v>
                </c:pt>
                <c:pt idx="102">
                  <c:v>0.131342148214636</c:v>
                </c:pt>
                <c:pt idx="103">
                  <c:v>0.11231544576256999</c:v>
                </c:pt>
                <c:pt idx="104">
                  <c:v>0.13035176211230001</c:v>
                </c:pt>
                <c:pt idx="105">
                  <c:v>0.12877836790525801</c:v>
                </c:pt>
                <c:pt idx="106">
                  <c:v>0.12914385804922501</c:v>
                </c:pt>
                <c:pt idx="107">
                  <c:v>0.122410915534159</c:v>
                </c:pt>
                <c:pt idx="108">
                  <c:v>0.12304336383013</c:v>
                </c:pt>
                <c:pt idx="109">
                  <c:v>0.12491300653062901</c:v>
                </c:pt>
                <c:pt idx="110">
                  <c:v>0.118984551371287</c:v>
                </c:pt>
                <c:pt idx="111">
                  <c:v>0.12845189721206299</c:v>
                </c:pt>
                <c:pt idx="112">
                  <c:v>0.12000771107062599</c:v>
                </c:pt>
                <c:pt idx="113">
                  <c:v>0.12534709426866</c:v>
                </c:pt>
                <c:pt idx="114">
                  <c:v>0.130122121785993</c:v>
                </c:pt>
                <c:pt idx="115">
                  <c:v>0.11938897519366901</c:v>
                </c:pt>
                <c:pt idx="116">
                  <c:v>0.113945368330994</c:v>
                </c:pt>
                <c:pt idx="117">
                  <c:v>0.121016395359501</c:v>
                </c:pt>
                <c:pt idx="118">
                  <c:v>0.132255663965863</c:v>
                </c:pt>
                <c:pt idx="119">
                  <c:v>0.11274374436595699</c:v>
                </c:pt>
                <c:pt idx="120">
                  <c:v>0.12381813534196801</c:v>
                </c:pt>
                <c:pt idx="121">
                  <c:v>0.118022780140722</c:v>
                </c:pt>
                <c:pt idx="122">
                  <c:v>0.116941741184923</c:v>
                </c:pt>
                <c:pt idx="123">
                  <c:v>0.12237072624781201</c:v>
                </c:pt>
                <c:pt idx="124">
                  <c:v>0.111672182551295</c:v>
                </c:pt>
                <c:pt idx="125">
                  <c:v>0.118532333570826</c:v>
                </c:pt>
                <c:pt idx="126">
                  <c:v>0.122850736355957</c:v>
                </c:pt>
                <c:pt idx="127">
                  <c:v>0.12252126291979699</c:v>
                </c:pt>
                <c:pt idx="128">
                  <c:v>0.106781208309407</c:v>
                </c:pt>
                <c:pt idx="129">
                  <c:v>0.102884168590047</c:v>
                </c:pt>
                <c:pt idx="130">
                  <c:v>0.120209367227332</c:v>
                </c:pt>
                <c:pt idx="131">
                  <c:v>0.110497879117446</c:v>
                </c:pt>
                <c:pt idx="132">
                  <c:v>0.120372969174435</c:v>
                </c:pt>
                <c:pt idx="133">
                  <c:v>0.11025999322489199</c:v>
                </c:pt>
                <c:pt idx="134">
                  <c:v>0.11787980578235401</c:v>
                </c:pt>
                <c:pt idx="135">
                  <c:v>0.116744759834879</c:v>
                </c:pt>
                <c:pt idx="136">
                  <c:v>0.121655377214109</c:v>
                </c:pt>
                <c:pt idx="137">
                  <c:v>0.12824405027123001</c:v>
                </c:pt>
                <c:pt idx="138">
                  <c:v>0.13083859849940299</c:v>
                </c:pt>
                <c:pt idx="139">
                  <c:v>0.122589148216909</c:v>
                </c:pt>
                <c:pt idx="140">
                  <c:v>0.105938216762561</c:v>
                </c:pt>
                <c:pt idx="141">
                  <c:v>0.118665303296419</c:v>
                </c:pt>
                <c:pt idx="142">
                  <c:v>0.119293768719876</c:v>
                </c:pt>
                <c:pt idx="143">
                  <c:v>0.112637361418054</c:v>
                </c:pt>
                <c:pt idx="144">
                  <c:v>0.114033123678595</c:v>
                </c:pt>
                <c:pt idx="145">
                  <c:v>0.120736611850133</c:v>
                </c:pt>
                <c:pt idx="146">
                  <c:v>0.12441096313326799</c:v>
                </c:pt>
                <c:pt idx="147">
                  <c:v>0.11936162202120799</c:v>
                </c:pt>
                <c:pt idx="148">
                  <c:v>0.11066499225660401</c:v>
                </c:pt>
                <c:pt idx="149">
                  <c:v>0.11711477113900801</c:v>
                </c:pt>
                <c:pt idx="150">
                  <c:v>0.11195574539414201</c:v>
                </c:pt>
                <c:pt idx="151">
                  <c:v>0.12600400949613599</c:v>
                </c:pt>
                <c:pt idx="152">
                  <c:v>0.123783869063309</c:v>
                </c:pt>
                <c:pt idx="153">
                  <c:v>0.116974215071888</c:v>
                </c:pt>
                <c:pt idx="154">
                  <c:v>0.11167648442252601</c:v>
                </c:pt>
                <c:pt idx="155">
                  <c:v>0.119193253930289</c:v>
                </c:pt>
                <c:pt idx="156">
                  <c:v>0.117674785148336</c:v>
                </c:pt>
                <c:pt idx="157">
                  <c:v>0.11927095219870699</c:v>
                </c:pt>
                <c:pt idx="158">
                  <c:v>0.11414241932043601</c:v>
                </c:pt>
                <c:pt idx="159">
                  <c:v>0.11374687311347299</c:v>
                </c:pt>
                <c:pt idx="160">
                  <c:v>0.12127269051109101</c:v>
                </c:pt>
                <c:pt idx="161">
                  <c:v>0.118202807005217</c:v>
                </c:pt>
                <c:pt idx="162">
                  <c:v>0.124918123509707</c:v>
                </c:pt>
                <c:pt idx="163">
                  <c:v>0.11971246895726</c:v>
                </c:pt>
                <c:pt idx="164">
                  <c:v>0.112171537677567</c:v>
                </c:pt>
                <c:pt idx="165">
                  <c:v>0.10587146842388</c:v>
                </c:pt>
                <c:pt idx="166">
                  <c:v>0.11775529422044299</c:v>
                </c:pt>
                <c:pt idx="167">
                  <c:v>0.12086356807059501</c:v>
                </c:pt>
                <c:pt idx="168">
                  <c:v>0.12585777710304399</c:v>
                </c:pt>
                <c:pt idx="169">
                  <c:v>0.105326472713119</c:v>
                </c:pt>
                <c:pt idx="170">
                  <c:v>0.121278070155335</c:v>
                </c:pt>
                <c:pt idx="171">
                  <c:v>0.12544724849352501</c:v>
                </c:pt>
                <c:pt idx="172">
                  <c:v>0.11845636946563699</c:v>
                </c:pt>
                <c:pt idx="173">
                  <c:v>0.119472494276781</c:v>
                </c:pt>
                <c:pt idx="174">
                  <c:v>0.118123593987637</c:v>
                </c:pt>
                <c:pt idx="175">
                  <c:v>0.11761196941082799</c:v>
                </c:pt>
                <c:pt idx="176">
                  <c:v>0.12838002817320501</c:v>
                </c:pt>
                <c:pt idx="177">
                  <c:v>0.118569275526822</c:v>
                </c:pt>
                <c:pt idx="178">
                  <c:v>0.120352679816214</c:v>
                </c:pt>
                <c:pt idx="179">
                  <c:v>0.114250511013192</c:v>
                </c:pt>
                <c:pt idx="180">
                  <c:v>0.118780514025594</c:v>
                </c:pt>
                <c:pt idx="181">
                  <c:v>0.11710671429404</c:v>
                </c:pt>
                <c:pt idx="182">
                  <c:v>0.122278670001797</c:v>
                </c:pt>
                <c:pt idx="183">
                  <c:v>0.13165281955734301</c:v>
                </c:pt>
                <c:pt idx="184">
                  <c:v>0.13275344763762101</c:v>
                </c:pt>
                <c:pt idx="185">
                  <c:v>0.13718888352748601</c:v>
                </c:pt>
                <c:pt idx="186">
                  <c:v>0.13100369140394899</c:v>
                </c:pt>
                <c:pt idx="187">
                  <c:v>0.14146593490501899</c:v>
                </c:pt>
                <c:pt idx="188">
                  <c:v>0.13510122456062701</c:v>
                </c:pt>
                <c:pt idx="189">
                  <c:v>0.13575705037508901</c:v>
                </c:pt>
                <c:pt idx="190">
                  <c:v>0.130558997615734</c:v>
                </c:pt>
                <c:pt idx="191">
                  <c:v>0.131292966004424</c:v>
                </c:pt>
                <c:pt idx="192">
                  <c:v>0.129108148258749</c:v>
                </c:pt>
                <c:pt idx="193">
                  <c:v>0.121103374436143</c:v>
                </c:pt>
                <c:pt idx="194">
                  <c:v>0.12819734059475599</c:v>
                </c:pt>
                <c:pt idx="195">
                  <c:v>0.13966992613173601</c:v>
                </c:pt>
                <c:pt idx="196">
                  <c:v>0.12952110590681201</c:v>
                </c:pt>
                <c:pt idx="197">
                  <c:v>0.12769982672449601</c:v>
                </c:pt>
                <c:pt idx="198">
                  <c:v>0.13675086682923401</c:v>
                </c:pt>
                <c:pt idx="199">
                  <c:v>0.111688187167331</c:v>
                </c:pt>
                <c:pt idx="200">
                  <c:v>0.110570061257244</c:v>
                </c:pt>
                <c:pt idx="201">
                  <c:v>0.13687644535496199</c:v>
                </c:pt>
                <c:pt idx="202">
                  <c:v>0.111100574925954</c:v>
                </c:pt>
                <c:pt idx="203">
                  <c:v>0.122721490971557</c:v>
                </c:pt>
                <c:pt idx="204">
                  <c:v>0.113893298001952</c:v>
                </c:pt>
                <c:pt idx="205">
                  <c:v>0.12207078981104399</c:v>
                </c:pt>
                <c:pt idx="206">
                  <c:v>0.114430935245939</c:v>
                </c:pt>
                <c:pt idx="207">
                  <c:v>0.10898289769288801</c:v>
                </c:pt>
                <c:pt idx="208">
                  <c:v>0.117175086241741</c:v>
                </c:pt>
                <c:pt idx="209">
                  <c:v>0.117157123464602</c:v>
                </c:pt>
                <c:pt idx="210">
                  <c:v>0.10744994049923801</c:v>
                </c:pt>
                <c:pt idx="211">
                  <c:v>0.11195230410676001</c:v>
                </c:pt>
                <c:pt idx="212">
                  <c:v>0.114179786880391</c:v>
                </c:pt>
                <c:pt idx="213">
                  <c:v>0.11228243717259399</c:v>
                </c:pt>
                <c:pt idx="214">
                  <c:v>0.120893621410706</c:v>
                </c:pt>
                <c:pt idx="215">
                  <c:v>0.109211617928582</c:v>
                </c:pt>
                <c:pt idx="216">
                  <c:v>0.108390017690648</c:v>
                </c:pt>
                <c:pt idx="217">
                  <c:v>0.117898341200965</c:v>
                </c:pt>
                <c:pt idx="218">
                  <c:v>0.104714088838347</c:v>
                </c:pt>
                <c:pt idx="219">
                  <c:v>0.121061384904238</c:v>
                </c:pt>
                <c:pt idx="220">
                  <c:v>0.10844014771557001</c:v>
                </c:pt>
                <c:pt idx="221">
                  <c:v>0.118424868218414</c:v>
                </c:pt>
                <c:pt idx="222">
                  <c:v>0.107364138575124</c:v>
                </c:pt>
                <c:pt idx="223">
                  <c:v>0.108790657129523</c:v>
                </c:pt>
                <c:pt idx="224">
                  <c:v>0.10623291950338901</c:v>
                </c:pt>
                <c:pt idx="225">
                  <c:v>0.111938884243201</c:v>
                </c:pt>
                <c:pt idx="226">
                  <c:v>0.11105365790652</c:v>
                </c:pt>
                <c:pt idx="227">
                  <c:v>0.11873410953461699</c:v>
                </c:pt>
                <c:pt idx="228">
                  <c:v>0.115442477579695</c:v>
                </c:pt>
                <c:pt idx="229">
                  <c:v>0.103964077145631</c:v>
                </c:pt>
                <c:pt idx="230">
                  <c:v>9.5075695819757194E-2</c:v>
                </c:pt>
                <c:pt idx="231">
                  <c:v>0.114857439944514</c:v>
                </c:pt>
                <c:pt idx="232">
                  <c:v>0.1111181975395</c:v>
                </c:pt>
                <c:pt idx="233">
                  <c:v>0.102352297910082</c:v>
                </c:pt>
                <c:pt idx="234">
                  <c:v>0.12287074527466101</c:v>
                </c:pt>
                <c:pt idx="235">
                  <c:v>0.110088635293643</c:v>
                </c:pt>
                <c:pt idx="236">
                  <c:v>0.11470818136663299</c:v>
                </c:pt>
                <c:pt idx="237">
                  <c:v>0.120987483323652</c:v>
                </c:pt>
                <c:pt idx="238">
                  <c:v>0.123447431716725</c:v>
                </c:pt>
                <c:pt idx="239">
                  <c:v>0.107922577222116</c:v>
                </c:pt>
                <c:pt idx="240">
                  <c:v>0.10670931036424899</c:v>
                </c:pt>
                <c:pt idx="241">
                  <c:v>0.108135185385435</c:v>
                </c:pt>
                <c:pt idx="242">
                  <c:v>0.101985478205511</c:v>
                </c:pt>
                <c:pt idx="243">
                  <c:v>0.117892733602151</c:v>
                </c:pt>
                <c:pt idx="244">
                  <c:v>0.105883418883952</c:v>
                </c:pt>
                <c:pt idx="245">
                  <c:v>0.122465596199753</c:v>
                </c:pt>
                <c:pt idx="246">
                  <c:v>0.112878080877679</c:v>
                </c:pt>
                <c:pt idx="247">
                  <c:v>0.107014720959999</c:v>
                </c:pt>
                <c:pt idx="248">
                  <c:v>0.109711709412308</c:v>
                </c:pt>
                <c:pt idx="249">
                  <c:v>0.111833885017927</c:v>
                </c:pt>
              </c:numCache>
            </c:numRef>
          </c:val>
          <c:smooth val="0"/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D$1:$FD$250</c:f>
              <c:numCache>
                <c:formatCode>General</c:formatCode>
                <c:ptCount val="250"/>
                <c:pt idx="0">
                  <c:v>0.115630482179175</c:v>
                </c:pt>
                <c:pt idx="1">
                  <c:v>0.123891031336077</c:v>
                </c:pt>
                <c:pt idx="2">
                  <c:v>0.12200528371316</c:v>
                </c:pt>
                <c:pt idx="3">
                  <c:v>0.124844041313991</c:v>
                </c:pt>
                <c:pt idx="4">
                  <c:v>0.122632554066786</c:v>
                </c:pt>
                <c:pt idx="5">
                  <c:v>0.123479719304912</c:v>
                </c:pt>
                <c:pt idx="6">
                  <c:v>0.113512036183666</c:v>
                </c:pt>
                <c:pt idx="7">
                  <c:v>0.121886177426704</c:v>
                </c:pt>
                <c:pt idx="8">
                  <c:v>0.122997530625858</c:v>
                </c:pt>
                <c:pt idx="9">
                  <c:v>0.114247464705894</c:v>
                </c:pt>
                <c:pt idx="10">
                  <c:v>0.114859631844401</c:v>
                </c:pt>
                <c:pt idx="11">
                  <c:v>0.104353771245443</c:v>
                </c:pt>
                <c:pt idx="12">
                  <c:v>0.105935226081333</c:v>
                </c:pt>
                <c:pt idx="13">
                  <c:v>0.105784189122009</c:v>
                </c:pt>
                <c:pt idx="14">
                  <c:v>0.128249028125756</c:v>
                </c:pt>
                <c:pt idx="15">
                  <c:v>0.108811534850814</c:v>
                </c:pt>
                <c:pt idx="16">
                  <c:v>0.11131400743466301</c:v>
                </c:pt>
                <c:pt idx="17">
                  <c:v>0.12242053699088901</c:v>
                </c:pt>
                <c:pt idx="18">
                  <c:v>0.116530385005281</c:v>
                </c:pt>
                <c:pt idx="19">
                  <c:v>0.12895879304466501</c:v>
                </c:pt>
                <c:pt idx="20">
                  <c:v>0.109707651617389</c:v>
                </c:pt>
                <c:pt idx="21">
                  <c:v>0.121032821649651</c:v>
                </c:pt>
                <c:pt idx="22">
                  <c:v>0.11991754811061101</c:v>
                </c:pt>
                <c:pt idx="23">
                  <c:v>0.106296149189747</c:v>
                </c:pt>
                <c:pt idx="24">
                  <c:v>0.11693119631090899</c:v>
                </c:pt>
                <c:pt idx="25">
                  <c:v>0.12577130556702401</c:v>
                </c:pt>
                <c:pt idx="26">
                  <c:v>0.114537610030279</c:v>
                </c:pt>
                <c:pt idx="27">
                  <c:v>0.115950423339788</c:v>
                </c:pt>
                <c:pt idx="28">
                  <c:v>0.12508912782047599</c:v>
                </c:pt>
                <c:pt idx="29">
                  <c:v>0.119493130243566</c:v>
                </c:pt>
                <c:pt idx="30">
                  <c:v>0.122629672757227</c:v>
                </c:pt>
                <c:pt idx="31">
                  <c:v>0.117286212895185</c:v>
                </c:pt>
                <c:pt idx="32">
                  <c:v>0.11898361775859501</c:v>
                </c:pt>
                <c:pt idx="33">
                  <c:v>0.133100183324351</c:v>
                </c:pt>
                <c:pt idx="34">
                  <c:v>0.12799366167508999</c:v>
                </c:pt>
                <c:pt idx="35">
                  <c:v>0.122341578283269</c:v>
                </c:pt>
                <c:pt idx="36">
                  <c:v>0.116459146763061</c:v>
                </c:pt>
                <c:pt idx="37">
                  <c:v>0.11638728822616699</c:v>
                </c:pt>
                <c:pt idx="38">
                  <c:v>0.131271537471216</c:v>
                </c:pt>
                <c:pt idx="39">
                  <c:v>0.12330699992909799</c:v>
                </c:pt>
                <c:pt idx="40">
                  <c:v>0.13390698080650901</c:v>
                </c:pt>
                <c:pt idx="41">
                  <c:v>0.127084983901291</c:v>
                </c:pt>
                <c:pt idx="42">
                  <c:v>0.12312626773896</c:v>
                </c:pt>
                <c:pt idx="43">
                  <c:v>0.13129080765017301</c:v>
                </c:pt>
                <c:pt idx="44">
                  <c:v>0.12211169750525901</c:v>
                </c:pt>
                <c:pt idx="45">
                  <c:v>0.12116009192577799</c:v>
                </c:pt>
                <c:pt idx="46">
                  <c:v>0.12739840453429199</c:v>
                </c:pt>
                <c:pt idx="47">
                  <c:v>0.13172225847233501</c:v>
                </c:pt>
                <c:pt idx="48">
                  <c:v>0.119059712982333</c:v>
                </c:pt>
                <c:pt idx="49">
                  <c:v>0.13313190778166101</c:v>
                </c:pt>
                <c:pt idx="50">
                  <c:v>0.13883646322682899</c:v>
                </c:pt>
                <c:pt idx="51">
                  <c:v>0.123734884998706</c:v>
                </c:pt>
                <c:pt idx="52">
                  <c:v>0.138325598050073</c:v>
                </c:pt>
                <c:pt idx="53">
                  <c:v>0.127035238010832</c:v>
                </c:pt>
                <c:pt idx="54">
                  <c:v>0.13033278455403299</c:v>
                </c:pt>
                <c:pt idx="55">
                  <c:v>0.13063785288952201</c:v>
                </c:pt>
                <c:pt idx="56">
                  <c:v>0.13526316701649099</c:v>
                </c:pt>
                <c:pt idx="57">
                  <c:v>0.12271514503820501</c:v>
                </c:pt>
                <c:pt idx="58">
                  <c:v>0.12774232536017599</c:v>
                </c:pt>
                <c:pt idx="59">
                  <c:v>0.126868118633647</c:v>
                </c:pt>
                <c:pt idx="60">
                  <c:v>0.13177896582582899</c:v>
                </c:pt>
                <c:pt idx="61">
                  <c:v>0.122759953567039</c:v>
                </c:pt>
                <c:pt idx="62">
                  <c:v>0.12631362745087199</c:v>
                </c:pt>
                <c:pt idx="63">
                  <c:v>0.13468981802725</c:v>
                </c:pt>
                <c:pt idx="64">
                  <c:v>0.127706590913407</c:v>
                </c:pt>
                <c:pt idx="65">
                  <c:v>0.12700467610928301</c:v>
                </c:pt>
                <c:pt idx="66">
                  <c:v>0.13159093907570801</c:v>
                </c:pt>
                <c:pt idx="67">
                  <c:v>0.13535931738347701</c:v>
                </c:pt>
                <c:pt idx="68">
                  <c:v>0.139824476799009</c:v>
                </c:pt>
                <c:pt idx="69">
                  <c:v>0.13232249716210101</c:v>
                </c:pt>
                <c:pt idx="70">
                  <c:v>0.13473038010906199</c:v>
                </c:pt>
                <c:pt idx="71">
                  <c:v>0.122290761909901</c:v>
                </c:pt>
                <c:pt idx="72">
                  <c:v>0.12896798638469401</c:v>
                </c:pt>
                <c:pt idx="73">
                  <c:v>0.122489063803406</c:v>
                </c:pt>
                <c:pt idx="74">
                  <c:v>0.114536771854097</c:v>
                </c:pt>
                <c:pt idx="75">
                  <c:v>0.117278630875482</c:v>
                </c:pt>
                <c:pt idx="76">
                  <c:v>0.116197458205564</c:v>
                </c:pt>
                <c:pt idx="77">
                  <c:v>0.118807139211889</c:v>
                </c:pt>
                <c:pt idx="78">
                  <c:v>0.12119431648875401</c:v>
                </c:pt>
                <c:pt idx="79">
                  <c:v>0.123794427443101</c:v>
                </c:pt>
                <c:pt idx="80">
                  <c:v>0.114849752458084</c:v>
                </c:pt>
                <c:pt idx="81">
                  <c:v>0.12099662339109001</c:v>
                </c:pt>
                <c:pt idx="82">
                  <c:v>0.116640525203905</c:v>
                </c:pt>
                <c:pt idx="83">
                  <c:v>0.122383586866295</c:v>
                </c:pt>
                <c:pt idx="84">
                  <c:v>0.11038980386564699</c:v>
                </c:pt>
                <c:pt idx="85">
                  <c:v>0.12591606881547601</c:v>
                </c:pt>
                <c:pt idx="86">
                  <c:v>0.133555218935627</c:v>
                </c:pt>
                <c:pt idx="87">
                  <c:v>0.12597042646401899</c:v>
                </c:pt>
                <c:pt idx="88">
                  <c:v>0.124331515415999</c:v>
                </c:pt>
                <c:pt idx="89">
                  <c:v>0.116953850190658</c:v>
                </c:pt>
                <c:pt idx="90">
                  <c:v>0.132152928168562</c:v>
                </c:pt>
                <c:pt idx="91">
                  <c:v>0.12567491516161</c:v>
                </c:pt>
                <c:pt idx="92">
                  <c:v>0.120516991406073</c:v>
                </c:pt>
                <c:pt idx="93">
                  <c:v>0.13005188412549901</c:v>
                </c:pt>
                <c:pt idx="94">
                  <c:v>0.13219651805282101</c:v>
                </c:pt>
                <c:pt idx="95">
                  <c:v>0.12799053890215001</c:v>
                </c:pt>
                <c:pt idx="96">
                  <c:v>0.142229988065565</c:v>
                </c:pt>
                <c:pt idx="97">
                  <c:v>0.122908887501619</c:v>
                </c:pt>
                <c:pt idx="98">
                  <c:v>0.126960620476324</c:v>
                </c:pt>
                <c:pt idx="99">
                  <c:v>0.12963796310782399</c:v>
                </c:pt>
                <c:pt idx="100">
                  <c:v>0.115301820883013</c:v>
                </c:pt>
                <c:pt idx="101">
                  <c:v>0.136380083071338</c:v>
                </c:pt>
                <c:pt idx="102">
                  <c:v>0.134962167682351</c:v>
                </c:pt>
                <c:pt idx="103">
                  <c:v>0.116964490135104</c:v>
                </c:pt>
                <c:pt idx="104">
                  <c:v>0.12342067128050201</c:v>
                </c:pt>
                <c:pt idx="105">
                  <c:v>0.12774623690440601</c:v>
                </c:pt>
                <c:pt idx="106">
                  <c:v>0.124890601180203</c:v>
                </c:pt>
                <c:pt idx="107">
                  <c:v>0.123163515399558</c:v>
                </c:pt>
                <c:pt idx="108">
                  <c:v>0.13082324005839799</c:v>
                </c:pt>
                <c:pt idx="109">
                  <c:v>0.13174904703284199</c:v>
                </c:pt>
                <c:pt idx="110">
                  <c:v>0.124266446905971</c:v>
                </c:pt>
                <c:pt idx="111">
                  <c:v>0.13358797742610301</c:v>
                </c:pt>
                <c:pt idx="112">
                  <c:v>0.11905638745673799</c:v>
                </c:pt>
                <c:pt idx="113">
                  <c:v>0.13034483071761099</c:v>
                </c:pt>
                <c:pt idx="114">
                  <c:v>0.122045998080303</c:v>
                </c:pt>
                <c:pt idx="115">
                  <c:v>0.119552304971573</c:v>
                </c:pt>
                <c:pt idx="116">
                  <c:v>0.12997470532632499</c:v>
                </c:pt>
                <c:pt idx="117">
                  <c:v>0.12437354446108601</c:v>
                </c:pt>
                <c:pt idx="118">
                  <c:v>0.12551303025253799</c:v>
                </c:pt>
                <c:pt idx="119">
                  <c:v>0.125632605162007</c:v>
                </c:pt>
                <c:pt idx="120">
                  <c:v>0.12419030476293901</c:v>
                </c:pt>
                <c:pt idx="121">
                  <c:v>0.116645846555663</c:v>
                </c:pt>
                <c:pt idx="122">
                  <c:v>0.112660880147336</c:v>
                </c:pt>
                <c:pt idx="123">
                  <c:v>0.113938716848901</c:v>
                </c:pt>
                <c:pt idx="124">
                  <c:v>0.12637043121003799</c:v>
                </c:pt>
                <c:pt idx="125">
                  <c:v>0.11864553528484501</c:v>
                </c:pt>
                <c:pt idx="126">
                  <c:v>0.124051005027194</c:v>
                </c:pt>
                <c:pt idx="127">
                  <c:v>0.110899738058306</c:v>
                </c:pt>
                <c:pt idx="128">
                  <c:v>0.12058885656585699</c:v>
                </c:pt>
                <c:pt idx="129">
                  <c:v>0.118358861323017</c:v>
                </c:pt>
                <c:pt idx="130">
                  <c:v>0.121464095874196</c:v>
                </c:pt>
                <c:pt idx="131">
                  <c:v>0.114504647356717</c:v>
                </c:pt>
                <c:pt idx="132">
                  <c:v>0.12865533859206599</c:v>
                </c:pt>
                <c:pt idx="133">
                  <c:v>0.11753900117342</c:v>
                </c:pt>
                <c:pt idx="134">
                  <c:v>0.12349711018477</c:v>
                </c:pt>
                <c:pt idx="135">
                  <c:v>0.112904007070578</c:v>
                </c:pt>
                <c:pt idx="136">
                  <c:v>0.115890097248725</c:v>
                </c:pt>
                <c:pt idx="137">
                  <c:v>0.121532706264066</c:v>
                </c:pt>
                <c:pt idx="138">
                  <c:v>0.115342941835538</c:v>
                </c:pt>
                <c:pt idx="139">
                  <c:v>0.116233676975551</c:v>
                </c:pt>
                <c:pt idx="140">
                  <c:v>0.12486234869785499</c:v>
                </c:pt>
                <c:pt idx="141">
                  <c:v>0.116531781403208</c:v>
                </c:pt>
                <c:pt idx="142">
                  <c:v>0.115393162139691</c:v>
                </c:pt>
                <c:pt idx="143">
                  <c:v>0.10134215373052299</c:v>
                </c:pt>
                <c:pt idx="144">
                  <c:v>0.101986892398057</c:v>
                </c:pt>
                <c:pt idx="145">
                  <c:v>0.12537090548367</c:v>
                </c:pt>
                <c:pt idx="146">
                  <c:v>0.124744074805565</c:v>
                </c:pt>
                <c:pt idx="147">
                  <c:v>0.112629613243246</c:v>
                </c:pt>
                <c:pt idx="148">
                  <c:v>0.114665261503302</c:v>
                </c:pt>
                <c:pt idx="149">
                  <c:v>0.116112066939659</c:v>
                </c:pt>
                <c:pt idx="150">
                  <c:v>0.123165999044532</c:v>
                </c:pt>
                <c:pt idx="151">
                  <c:v>0.12571969298642899</c:v>
                </c:pt>
                <c:pt idx="152">
                  <c:v>0.12326062286403899</c:v>
                </c:pt>
                <c:pt idx="153">
                  <c:v>0.11678065153879801</c:v>
                </c:pt>
                <c:pt idx="154">
                  <c:v>0.105456388361991</c:v>
                </c:pt>
                <c:pt idx="155">
                  <c:v>0.11936141623969999</c:v>
                </c:pt>
                <c:pt idx="156">
                  <c:v>0.11468347798634999</c:v>
                </c:pt>
                <c:pt idx="157">
                  <c:v>0.117180742627731</c:v>
                </c:pt>
                <c:pt idx="158">
                  <c:v>0.11920475565022701</c:v>
                </c:pt>
                <c:pt idx="159">
                  <c:v>0.12103906899025201</c:v>
                </c:pt>
                <c:pt idx="160">
                  <c:v>0.10582733453212199</c:v>
                </c:pt>
                <c:pt idx="161">
                  <c:v>0.10999354717710701</c:v>
                </c:pt>
                <c:pt idx="162">
                  <c:v>0.118428644168695</c:v>
                </c:pt>
                <c:pt idx="163">
                  <c:v>0.125421536537347</c:v>
                </c:pt>
                <c:pt idx="164">
                  <c:v>0.107277543208778</c:v>
                </c:pt>
                <c:pt idx="165">
                  <c:v>0.124424623524079</c:v>
                </c:pt>
                <c:pt idx="166">
                  <c:v>0.119294015877629</c:v>
                </c:pt>
                <c:pt idx="167">
                  <c:v>0.12146988907199099</c:v>
                </c:pt>
                <c:pt idx="168">
                  <c:v>0.119043252673806</c:v>
                </c:pt>
                <c:pt idx="169">
                  <c:v>0.129970767096553</c:v>
                </c:pt>
                <c:pt idx="170">
                  <c:v>0.12764704200896701</c:v>
                </c:pt>
                <c:pt idx="171">
                  <c:v>0.11595794446469</c:v>
                </c:pt>
                <c:pt idx="172">
                  <c:v>0.13220738088987</c:v>
                </c:pt>
                <c:pt idx="173">
                  <c:v>0.11830473846850199</c:v>
                </c:pt>
                <c:pt idx="174">
                  <c:v>0.12644444056194301</c:v>
                </c:pt>
                <c:pt idx="175">
                  <c:v>0.113707257810643</c:v>
                </c:pt>
                <c:pt idx="176">
                  <c:v>0.11408281806986401</c:v>
                </c:pt>
                <c:pt idx="177">
                  <c:v>0.121371874990583</c:v>
                </c:pt>
                <c:pt idx="178">
                  <c:v>0.125115252953862</c:v>
                </c:pt>
                <c:pt idx="179">
                  <c:v>0.122430939648868</c:v>
                </c:pt>
                <c:pt idx="180">
                  <c:v>0.120214973148407</c:v>
                </c:pt>
                <c:pt idx="181">
                  <c:v>0.117576278117515</c:v>
                </c:pt>
                <c:pt idx="182">
                  <c:v>0.122054057476621</c:v>
                </c:pt>
                <c:pt idx="183">
                  <c:v>0.12493225865065399</c:v>
                </c:pt>
                <c:pt idx="184">
                  <c:v>0.135614668258695</c:v>
                </c:pt>
                <c:pt idx="185">
                  <c:v>0.144141299243674</c:v>
                </c:pt>
                <c:pt idx="186">
                  <c:v>0.133178740972486</c:v>
                </c:pt>
                <c:pt idx="187">
                  <c:v>0.12707204368041</c:v>
                </c:pt>
                <c:pt idx="188">
                  <c:v>0.118736966236098</c:v>
                </c:pt>
                <c:pt idx="189">
                  <c:v>0.135203080484294</c:v>
                </c:pt>
                <c:pt idx="190">
                  <c:v>0.131912413190578</c:v>
                </c:pt>
                <c:pt idx="191">
                  <c:v>0.13434205134081201</c:v>
                </c:pt>
                <c:pt idx="192">
                  <c:v>0.13127212254644199</c:v>
                </c:pt>
                <c:pt idx="193">
                  <c:v>0.13323043324808601</c:v>
                </c:pt>
                <c:pt idx="194">
                  <c:v>0.13160013517802899</c:v>
                </c:pt>
                <c:pt idx="195">
                  <c:v>0.12655709183703201</c:v>
                </c:pt>
                <c:pt idx="196">
                  <c:v>0.13013952149201</c:v>
                </c:pt>
                <c:pt idx="197">
                  <c:v>0.134074029716303</c:v>
                </c:pt>
                <c:pt idx="198">
                  <c:v>0.135679659364039</c:v>
                </c:pt>
                <c:pt idx="199">
                  <c:v>0.11664127018828099</c:v>
                </c:pt>
                <c:pt idx="200">
                  <c:v>0.110916614189669</c:v>
                </c:pt>
                <c:pt idx="201">
                  <c:v>0.123522891680498</c:v>
                </c:pt>
                <c:pt idx="202">
                  <c:v>0.124486387994172</c:v>
                </c:pt>
                <c:pt idx="203">
                  <c:v>0.115344509468881</c:v>
                </c:pt>
                <c:pt idx="204">
                  <c:v>0.11384871039408601</c:v>
                </c:pt>
                <c:pt idx="205">
                  <c:v>0.120543831319586</c:v>
                </c:pt>
                <c:pt idx="206">
                  <c:v>0.11107826654641501</c:v>
                </c:pt>
                <c:pt idx="207">
                  <c:v>0.11623933662243199</c:v>
                </c:pt>
                <c:pt idx="208">
                  <c:v>0.12807062969237501</c:v>
                </c:pt>
                <c:pt idx="209">
                  <c:v>0.114868408127445</c:v>
                </c:pt>
                <c:pt idx="210">
                  <c:v>0.121802651962568</c:v>
                </c:pt>
                <c:pt idx="211">
                  <c:v>0.114562952656385</c:v>
                </c:pt>
                <c:pt idx="212">
                  <c:v>0.109471343101679</c:v>
                </c:pt>
                <c:pt idx="213">
                  <c:v>0.110845975394156</c:v>
                </c:pt>
                <c:pt idx="214">
                  <c:v>0.116772204189353</c:v>
                </c:pt>
                <c:pt idx="215">
                  <c:v>0.10608266603189601</c:v>
                </c:pt>
                <c:pt idx="216">
                  <c:v>0.10524012783832</c:v>
                </c:pt>
                <c:pt idx="217">
                  <c:v>0.113334558361238</c:v>
                </c:pt>
                <c:pt idx="218">
                  <c:v>0.110645170054837</c:v>
                </c:pt>
                <c:pt idx="219">
                  <c:v>0.11122454266764099</c:v>
                </c:pt>
                <c:pt idx="220">
                  <c:v>0.10229891074875901</c:v>
                </c:pt>
                <c:pt idx="221">
                  <c:v>0.112030496701436</c:v>
                </c:pt>
                <c:pt idx="222">
                  <c:v>0.123124325236404</c:v>
                </c:pt>
                <c:pt idx="223">
                  <c:v>0.108946892951215</c:v>
                </c:pt>
                <c:pt idx="224">
                  <c:v>0.121067289541479</c:v>
                </c:pt>
                <c:pt idx="225">
                  <c:v>0.107823493374775</c:v>
                </c:pt>
                <c:pt idx="226">
                  <c:v>0.114548586101988</c:v>
                </c:pt>
                <c:pt idx="227">
                  <c:v>0.118592763148705</c:v>
                </c:pt>
                <c:pt idx="228">
                  <c:v>0.120390471103776</c:v>
                </c:pt>
                <c:pt idx="229">
                  <c:v>0.113075720051898</c:v>
                </c:pt>
                <c:pt idx="230">
                  <c:v>0.106117620040335</c:v>
                </c:pt>
                <c:pt idx="231">
                  <c:v>0.11426244781964599</c:v>
                </c:pt>
                <c:pt idx="232">
                  <c:v>0.115076794781294</c:v>
                </c:pt>
                <c:pt idx="233">
                  <c:v>0.103543879906416</c:v>
                </c:pt>
                <c:pt idx="234">
                  <c:v>0.107390238066407</c:v>
                </c:pt>
                <c:pt idx="235">
                  <c:v>0.119056631885974</c:v>
                </c:pt>
                <c:pt idx="236">
                  <c:v>0.10713127868379101</c:v>
                </c:pt>
                <c:pt idx="237">
                  <c:v>0.108040910972939</c:v>
                </c:pt>
                <c:pt idx="238">
                  <c:v>0.108385850908608</c:v>
                </c:pt>
                <c:pt idx="239">
                  <c:v>9.8026602138801197E-2</c:v>
                </c:pt>
                <c:pt idx="240">
                  <c:v>0.115839649193551</c:v>
                </c:pt>
                <c:pt idx="241">
                  <c:v>0.11781069122974</c:v>
                </c:pt>
                <c:pt idx="242">
                  <c:v>0.122698374783765</c:v>
                </c:pt>
                <c:pt idx="243">
                  <c:v>0.11907322471116601</c:v>
                </c:pt>
                <c:pt idx="244">
                  <c:v>0.11770392199245799</c:v>
                </c:pt>
                <c:pt idx="245">
                  <c:v>0.125305238056544</c:v>
                </c:pt>
                <c:pt idx="246">
                  <c:v>0.11678620678968001</c:v>
                </c:pt>
                <c:pt idx="247">
                  <c:v>0.112995307099789</c:v>
                </c:pt>
                <c:pt idx="248">
                  <c:v>0.12151422465954501</c:v>
                </c:pt>
                <c:pt idx="249">
                  <c:v>0.115746275557937</c:v>
                </c:pt>
              </c:numCache>
            </c:numRef>
          </c:val>
          <c:smooth val="0"/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E$1:$FE$250</c:f>
              <c:numCache>
                <c:formatCode>General</c:formatCode>
                <c:ptCount val="250"/>
                <c:pt idx="0">
                  <c:v>0.108885616185094</c:v>
                </c:pt>
                <c:pt idx="1">
                  <c:v>0.112749123764606</c:v>
                </c:pt>
                <c:pt idx="2">
                  <c:v>0.11721936198214</c:v>
                </c:pt>
                <c:pt idx="3">
                  <c:v>0.101389621446776</c:v>
                </c:pt>
                <c:pt idx="4">
                  <c:v>0.120223521942464</c:v>
                </c:pt>
                <c:pt idx="5">
                  <c:v>0.11620478547942199</c:v>
                </c:pt>
                <c:pt idx="6">
                  <c:v>0.117705264472014</c:v>
                </c:pt>
                <c:pt idx="7">
                  <c:v>0.123481927442154</c:v>
                </c:pt>
                <c:pt idx="8">
                  <c:v>0.118821758976737</c:v>
                </c:pt>
                <c:pt idx="9">
                  <c:v>0.112783897730838</c:v>
                </c:pt>
                <c:pt idx="10">
                  <c:v>0.11890644222162799</c:v>
                </c:pt>
                <c:pt idx="11">
                  <c:v>0.11844954960880701</c:v>
                </c:pt>
                <c:pt idx="12">
                  <c:v>0.111211648887219</c:v>
                </c:pt>
                <c:pt idx="13">
                  <c:v>0.112198816337716</c:v>
                </c:pt>
                <c:pt idx="14">
                  <c:v>0.12246054917172799</c:v>
                </c:pt>
                <c:pt idx="15">
                  <c:v>0.10880933266007101</c:v>
                </c:pt>
                <c:pt idx="16">
                  <c:v>0.12496930535124399</c:v>
                </c:pt>
                <c:pt idx="17">
                  <c:v>0.12412729253370799</c:v>
                </c:pt>
                <c:pt idx="18">
                  <c:v>0.11950208405884399</c:v>
                </c:pt>
                <c:pt idx="19">
                  <c:v>0.119125738376646</c:v>
                </c:pt>
                <c:pt idx="20">
                  <c:v>0.123234536505721</c:v>
                </c:pt>
                <c:pt idx="21">
                  <c:v>0.11468884775473601</c:v>
                </c:pt>
                <c:pt idx="22">
                  <c:v>0.107156190525661</c:v>
                </c:pt>
                <c:pt idx="23">
                  <c:v>0.11682540603139401</c:v>
                </c:pt>
                <c:pt idx="24">
                  <c:v>0.119258843097962</c:v>
                </c:pt>
                <c:pt idx="25">
                  <c:v>0.12052550245975201</c:v>
                </c:pt>
                <c:pt idx="26">
                  <c:v>0.124244179504784</c:v>
                </c:pt>
                <c:pt idx="27">
                  <c:v>0.114429118555869</c:v>
                </c:pt>
                <c:pt idx="28">
                  <c:v>0.12533261624499301</c:v>
                </c:pt>
                <c:pt idx="29">
                  <c:v>0.117175060050802</c:v>
                </c:pt>
                <c:pt idx="30">
                  <c:v>0.122274514598656</c:v>
                </c:pt>
                <c:pt idx="31">
                  <c:v>0.12857887260411599</c:v>
                </c:pt>
                <c:pt idx="32">
                  <c:v>0.11251114392726</c:v>
                </c:pt>
                <c:pt idx="33">
                  <c:v>0.117310418103522</c:v>
                </c:pt>
                <c:pt idx="34">
                  <c:v>0.12571013768953801</c:v>
                </c:pt>
                <c:pt idx="35">
                  <c:v>0.12121060036013</c:v>
                </c:pt>
                <c:pt idx="36">
                  <c:v>0.11883119381396701</c:v>
                </c:pt>
                <c:pt idx="37">
                  <c:v>0.123163747571848</c:v>
                </c:pt>
                <c:pt idx="38">
                  <c:v>0.120429611271076</c:v>
                </c:pt>
                <c:pt idx="39">
                  <c:v>0.125596824225917</c:v>
                </c:pt>
                <c:pt idx="40">
                  <c:v>0.13278613641691001</c:v>
                </c:pt>
                <c:pt idx="41">
                  <c:v>0.128081474649928</c:v>
                </c:pt>
                <c:pt idx="42">
                  <c:v>0.12130234112803</c:v>
                </c:pt>
                <c:pt idx="43">
                  <c:v>0.1210919388385</c:v>
                </c:pt>
                <c:pt idx="44">
                  <c:v>0.12959317471385301</c:v>
                </c:pt>
                <c:pt idx="45">
                  <c:v>0.123325981404212</c:v>
                </c:pt>
                <c:pt idx="46">
                  <c:v>0.118558888585254</c:v>
                </c:pt>
                <c:pt idx="47">
                  <c:v>0.129763231662852</c:v>
                </c:pt>
                <c:pt idx="48">
                  <c:v>0.124957024223656</c:v>
                </c:pt>
                <c:pt idx="49">
                  <c:v>0.123146704221667</c:v>
                </c:pt>
                <c:pt idx="50">
                  <c:v>0.133182073862052</c:v>
                </c:pt>
                <c:pt idx="51">
                  <c:v>0.13082340832999401</c:v>
                </c:pt>
                <c:pt idx="52">
                  <c:v>0.13439026589658501</c:v>
                </c:pt>
                <c:pt idx="53">
                  <c:v>0.12994211950033199</c:v>
                </c:pt>
                <c:pt idx="54">
                  <c:v>0.129007224116991</c:v>
                </c:pt>
                <c:pt idx="55">
                  <c:v>0.132655273047488</c:v>
                </c:pt>
                <c:pt idx="56">
                  <c:v>0.12708661328309401</c:v>
                </c:pt>
                <c:pt idx="57">
                  <c:v>0.13269095516893001</c:v>
                </c:pt>
                <c:pt idx="58">
                  <c:v>0.132166046447208</c:v>
                </c:pt>
                <c:pt idx="59">
                  <c:v>0.11925781622135299</c:v>
                </c:pt>
                <c:pt idx="60">
                  <c:v>0.12169979154173401</c:v>
                </c:pt>
                <c:pt idx="61">
                  <c:v>0.12615123106432699</c:v>
                </c:pt>
                <c:pt idx="62">
                  <c:v>0.13004286167553999</c:v>
                </c:pt>
                <c:pt idx="63">
                  <c:v>0.12610020697025401</c:v>
                </c:pt>
                <c:pt idx="64">
                  <c:v>0.133015819952471</c:v>
                </c:pt>
                <c:pt idx="65">
                  <c:v>0.13659044427360101</c:v>
                </c:pt>
                <c:pt idx="66">
                  <c:v>0.13545547448317199</c:v>
                </c:pt>
                <c:pt idx="67">
                  <c:v>0.129836938243096</c:v>
                </c:pt>
                <c:pt idx="68">
                  <c:v>0.13516000797949199</c:v>
                </c:pt>
                <c:pt idx="69">
                  <c:v>0.134953752583237</c:v>
                </c:pt>
                <c:pt idx="70">
                  <c:v>0.12646566229380099</c:v>
                </c:pt>
                <c:pt idx="71">
                  <c:v>0.12876787115038599</c:v>
                </c:pt>
                <c:pt idx="72">
                  <c:v>0.13139748939599699</c:v>
                </c:pt>
                <c:pt idx="73">
                  <c:v>0.123776946099976</c:v>
                </c:pt>
                <c:pt idx="74">
                  <c:v>0.111746335205791</c:v>
                </c:pt>
                <c:pt idx="75">
                  <c:v>0.116489639549825</c:v>
                </c:pt>
                <c:pt idx="76">
                  <c:v>0.11164819305048</c:v>
                </c:pt>
                <c:pt idx="77">
                  <c:v>0.12613618222651499</c:v>
                </c:pt>
                <c:pt idx="78">
                  <c:v>0.111567345437735</c:v>
                </c:pt>
                <c:pt idx="79">
                  <c:v>0.120435044916454</c:v>
                </c:pt>
                <c:pt idx="80">
                  <c:v>0.119736156501309</c:v>
                </c:pt>
                <c:pt idx="81">
                  <c:v>0.120670223785663</c:v>
                </c:pt>
                <c:pt idx="82">
                  <c:v>0.115806652787821</c:v>
                </c:pt>
                <c:pt idx="83">
                  <c:v>0.123146225508555</c:v>
                </c:pt>
                <c:pt idx="84">
                  <c:v>0.12370657477668701</c:v>
                </c:pt>
                <c:pt idx="85">
                  <c:v>0.117112297467027</c:v>
                </c:pt>
                <c:pt idx="86">
                  <c:v>0.12911238243224901</c:v>
                </c:pt>
                <c:pt idx="87">
                  <c:v>0.14199530689839199</c:v>
                </c:pt>
                <c:pt idx="88">
                  <c:v>0.127852676314789</c:v>
                </c:pt>
                <c:pt idx="89">
                  <c:v>0.119497983062582</c:v>
                </c:pt>
                <c:pt idx="90">
                  <c:v>0.12575709882974101</c:v>
                </c:pt>
                <c:pt idx="91">
                  <c:v>0.124983111164493</c:v>
                </c:pt>
                <c:pt idx="92">
                  <c:v>0.124919308817172</c:v>
                </c:pt>
                <c:pt idx="93">
                  <c:v>0.12500188040409099</c:v>
                </c:pt>
                <c:pt idx="94">
                  <c:v>0.129870388600176</c:v>
                </c:pt>
                <c:pt idx="95">
                  <c:v>0.11783513683149401</c:v>
                </c:pt>
                <c:pt idx="96">
                  <c:v>0.129598993461644</c:v>
                </c:pt>
                <c:pt idx="97">
                  <c:v>0.138882391652208</c:v>
                </c:pt>
                <c:pt idx="98">
                  <c:v>0.13132422740306601</c:v>
                </c:pt>
                <c:pt idx="99">
                  <c:v>0.13043351764976699</c:v>
                </c:pt>
                <c:pt idx="100">
                  <c:v>0.12651246559242399</c:v>
                </c:pt>
                <c:pt idx="101">
                  <c:v>0.12459680508727899</c:v>
                </c:pt>
                <c:pt idx="102">
                  <c:v>0.12252586860916299</c:v>
                </c:pt>
                <c:pt idx="103">
                  <c:v>0.12565037782664601</c:v>
                </c:pt>
                <c:pt idx="104">
                  <c:v>0.123188984246439</c:v>
                </c:pt>
                <c:pt idx="105">
                  <c:v>0.12034772102224101</c:v>
                </c:pt>
                <c:pt idx="106">
                  <c:v>0.12097777378411</c:v>
                </c:pt>
                <c:pt idx="107">
                  <c:v>0.124077298974268</c:v>
                </c:pt>
                <c:pt idx="108">
                  <c:v>0.12575126268944001</c:v>
                </c:pt>
                <c:pt idx="109">
                  <c:v>0.122411537450866</c:v>
                </c:pt>
                <c:pt idx="110">
                  <c:v>0.12605751324065001</c:v>
                </c:pt>
                <c:pt idx="111">
                  <c:v>0.12418209306462601</c:v>
                </c:pt>
                <c:pt idx="112">
                  <c:v>0.131814495700601</c:v>
                </c:pt>
                <c:pt idx="113">
                  <c:v>0.122032016652407</c:v>
                </c:pt>
                <c:pt idx="114">
                  <c:v>0.12556862476858399</c:v>
                </c:pt>
                <c:pt idx="115">
                  <c:v>0.12151672230909601</c:v>
                </c:pt>
                <c:pt idx="116">
                  <c:v>0.128085500594632</c:v>
                </c:pt>
                <c:pt idx="117">
                  <c:v>0.127237202434719</c:v>
                </c:pt>
                <c:pt idx="118">
                  <c:v>0.120210080065754</c:v>
                </c:pt>
                <c:pt idx="119">
                  <c:v>0.10925393051513101</c:v>
                </c:pt>
                <c:pt idx="120">
                  <c:v>0.12163081202119</c:v>
                </c:pt>
                <c:pt idx="121">
                  <c:v>0.11687251711576301</c:v>
                </c:pt>
                <c:pt idx="122">
                  <c:v>0.11936701938080301</c:v>
                </c:pt>
                <c:pt idx="123">
                  <c:v>0.127304651545636</c:v>
                </c:pt>
                <c:pt idx="124">
                  <c:v>0.131695085737044</c:v>
                </c:pt>
                <c:pt idx="125">
                  <c:v>0.11837702945628099</c:v>
                </c:pt>
                <c:pt idx="126">
                  <c:v>0.118769195781253</c:v>
                </c:pt>
                <c:pt idx="127">
                  <c:v>0.110329622482166</c:v>
                </c:pt>
                <c:pt idx="128">
                  <c:v>0.116623322224698</c:v>
                </c:pt>
                <c:pt idx="129">
                  <c:v>0.116570429465683</c:v>
                </c:pt>
                <c:pt idx="130">
                  <c:v>0.119637172362778</c:v>
                </c:pt>
                <c:pt idx="131">
                  <c:v>0.109481914676123</c:v>
                </c:pt>
                <c:pt idx="132">
                  <c:v>0.123088016228577</c:v>
                </c:pt>
                <c:pt idx="133">
                  <c:v>0.116484801384498</c:v>
                </c:pt>
                <c:pt idx="134">
                  <c:v>0.114222730338291</c:v>
                </c:pt>
                <c:pt idx="135">
                  <c:v>0.113273111332089</c:v>
                </c:pt>
                <c:pt idx="136">
                  <c:v>0.11789908346417501</c:v>
                </c:pt>
                <c:pt idx="137">
                  <c:v>0.131684060907169</c:v>
                </c:pt>
                <c:pt idx="138">
                  <c:v>0.121006816594904</c:v>
                </c:pt>
                <c:pt idx="139">
                  <c:v>0.106000792261053</c:v>
                </c:pt>
                <c:pt idx="140">
                  <c:v>0.10726710599684</c:v>
                </c:pt>
                <c:pt idx="141">
                  <c:v>0.12628657243590599</c:v>
                </c:pt>
                <c:pt idx="142">
                  <c:v>0.122206624019911</c:v>
                </c:pt>
                <c:pt idx="143">
                  <c:v>0.116863068690123</c:v>
                </c:pt>
                <c:pt idx="144">
                  <c:v>0.107992948404634</c:v>
                </c:pt>
                <c:pt idx="145">
                  <c:v>0.11687275597273</c:v>
                </c:pt>
                <c:pt idx="146">
                  <c:v>0.11306662371319499</c:v>
                </c:pt>
                <c:pt idx="147">
                  <c:v>0.11847358361387</c:v>
                </c:pt>
                <c:pt idx="148">
                  <c:v>0.11807476731880499</c:v>
                </c:pt>
                <c:pt idx="149">
                  <c:v>0.11507414825202</c:v>
                </c:pt>
                <c:pt idx="150">
                  <c:v>0.107173627198386</c:v>
                </c:pt>
                <c:pt idx="151">
                  <c:v>0.12213030968036601</c:v>
                </c:pt>
                <c:pt idx="152">
                  <c:v>0.105899361981502</c:v>
                </c:pt>
                <c:pt idx="153">
                  <c:v>0.116034697842713</c:v>
                </c:pt>
                <c:pt idx="154">
                  <c:v>0.105281813492242</c:v>
                </c:pt>
                <c:pt idx="155">
                  <c:v>0.112991153018812</c:v>
                </c:pt>
                <c:pt idx="156">
                  <c:v>0.10897765938511</c:v>
                </c:pt>
                <c:pt idx="157">
                  <c:v>0.114023404774723</c:v>
                </c:pt>
                <c:pt idx="158">
                  <c:v>0.110146737092729</c:v>
                </c:pt>
                <c:pt idx="159">
                  <c:v>0.11713979594627</c:v>
                </c:pt>
                <c:pt idx="160">
                  <c:v>0.11107138126914</c:v>
                </c:pt>
                <c:pt idx="161">
                  <c:v>0.118497592805136</c:v>
                </c:pt>
                <c:pt idx="162">
                  <c:v>0.113654421232597</c:v>
                </c:pt>
                <c:pt idx="163">
                  <c:v>0.11559869142062</c:v>
                </c:pt>
                <c:pt idx="164">
                  <c:v>0.121867261410972</c:v>
                </c:pt>
                <c:pt idx="165">
                  <c:v>0.113622014023073</c:v>
                </c:pt>
                <c:pt idx="166">
                  <c:v>0.112158119263191</c:v>
                </c:pt>
                <c:pt idx="167">
                  <c:v>0.118961121501237</c:v>
                </c:pt>
                <c:pt idx="168">
                  <c:v>0.12378856885888299</c:v>
                </c:pt>
                <c:pt idx="169">
                  <c:v>0.12429426574756799</c:v>
                </c:pt>
                <c:pt idx="170">
                  <c:v>0.114797581669894</c:v>
                </c:pt>
                <c:pt idx="171">
                  <c:v>0.101149331241622</c:v>
                </c:pt>
                <c:pt idx="172">
                  <c:v>0.122172623810288</c:v>
                </c:pt>
                <c:pt idx="173">
                  <c:v>0.128313900106825</c:v>
                </c:pt>
                <c:pt idx="174">
                  <c:v>0.121237660710777</c:v>
                </c:pt>
                <c:pt idx="175">
                  <c:v>0.11486620620165899</c:v>
                </c:pt>
                <c:pt idx="176">
                  <c:v>0.117562895399674</c:v>
                </c:pt>
                <c:pt idx="177">
                  <c:v>0.12281453835442099</c:v>
                </c:pt>
                <c:pt idx="178">
                  <c:v>0.12575322599431801</c:v>
                </c:pt>
                <c:pt idx="179">
                  <c:v>0.112962670354883</c:v>
                </c:pt>
                <c:pt idx="180">
                  <c:v>0.125094300167681</c:v>
                </c:pt>
                <c:pt idx="181">
                  <c:v>0.12553590781136001</c:v>
                </c:pt>
                <c:pt idx="182">
                  <c:v>0.124849426733708</c:v>
                </c:pt>
                <c:pt idx="183">
                  <c:v>0.11864338392142799</c:v>
                </c:pt>
                <c:pt idx="184">
                  <c:v>0.13188151309944901</c:v>
                </c:pt>
                <c:pt idx="185">
                  <c:v>0.13193941135738699</c:v>
                </c:pt>
                <c:pt idx="186">
                  <c:v>0.142992955334554</c:v>
                </c:pt>
                <c:pt idx="187">
                  <c:v>0.131911866222053</c:v>
                </c:pt>
                <c:pt idx="188">
                  <c:v>0.13667780226478399</c:v>
                </c:pt>
                <c:pt idx="189">
                  <c:v>0.13182398036837001</c:v>
                </c:pt>
                <c:pt idx="190">
                  <c:v>0.144720045218865</c:v>
                </c:pt>
                <c:pt idx="191">
                  <c:v>0.124772914980503</c:v>
                </c:pt>
                <c:pt idx="192">
                  <c:v>0.141998944578304</c:v>
                </c:pt>
                <c:pt idx="193">
                  <c:v>0.13650826529241</c:v>
                </c:pt>
                <c:pt idx="194">
                  <c:v>0.13961887254084501</c:v>
                </c:pt>
                <c:pt idx="195">
                  <c:v>0.12436898021819701</c:v>
                </c:pt>
                <c:pt idx="196">
                  <c:v>0.125303824879505</c:v>
                </c:pt>
                <c:pt idx="197">
                  <c:v>0.12496276580605099</c:v>
                </c:pt>
                <c:pt idx="198">
                  <c:v>0.127601968476071</c:v>
                </c:pt>
                <c:pt idx="199">
                  <c:v>0.107143314488001</c:v>
                </c:pt>
                <c:pt idx="200">
                  <c:v>0.113472863269383</c:v>
                </c:pt>
                <c:pt idx="201">
                  <c:v>0.12383279803167099</c:v>
                </c:pt>
                <c:pt idx="202">
                  <c:v>0.11249505061912</c:v>
                </c:pt>
                <c:pt idx="203">
                  <c:v>0.12810370161163601</c:v>
                </c:pt>
                <c:pt idx="204">
                  <c:v>0.112675462759807</c:v>
                </c:pt>
                <c:pt idx="205">
                  <c:v>0.117066940600106</c:v>
                </c:pt>
                <c:pt idx="206">
                  <c:v>0.111662705130548</c:v>
                </c:pt>
                <c:pt idx="207">
                  <c:v>0.11961657271000101</c:v>
                </c:pt>
                <c:pt idx="208">
                  <c:v>0.118160290508715</c:v>
                </c:pt>
                <c:pt idx="209">
                  <c:v>0.12479793381962</c:v>
                </c:pt>
                <c:pt idx="210">
                  <c:v>0.1198768062614</c:v>
                </c:pt>
                <c:pt idx="211">
                  <c:v>0.11641365109026899</c:v>
                </c:pt>
                <c:pt idx="212">
                  <c:v>0.12634143733692199</c:v>
                </c:pt>
                <c:pt idx="213">
                  <c:v>0.11883306382015001</c:v>
                </c:pt>
                <c:pt idx="214">
                  <c:v>0.11971763119737799</c:v>
                </c:pt>
                <c:pt idx="215">
                  <c:v>0.111926101356353</c:v>
                </c:pt>
                <c:pt idx="216">
                  <c:v>0.11496513803900001</c:v>
                </c:pt>
                <c:pt idx="217">
                  <c:v>0.108494638595012</c:v>
                </c:pt>
                <c:pt idx="218">
                  <c:v>0.113917619823865</c:v>
                </c:pt>
                <c:pt idx="219">
                  <c:v>0.11782217580749101</c:v>
                </c:pt>
                <c:pt idx="220">
                  <c:v>0.10058682907415301</c:v>
                </c:pt>
                <c:pt idx="221">
                  <c:v>0.10718506908766599</c:v>
                </c:pt>
                <c:pt idx="222">
                  <c:v>0.104933287805462</c:v>
                </c:pt>
                <c:pt idx="223">
                  <c:v>0.10908231422457</c:v>
                </c:pt>
                <c:pt idx="224">
                  <c:v>0.113148032629818</c:v>
                </c:pt>
                <c:pt idx="225">
                  <c:v>0.102483996083427</c:v>
                </c:pt>
                <c:pt idx="226">
                  <c:v>0.109255026209357</c:v>
                </c:pt>
                <c:pt idx="227">
                  <c:v>0.113171551125581</c:v>
                </c:pt>
                <c:pt idx="228">
                  <c:v>0.110965542603746</c:v>
                </c:pt>
                <c:pt idx="229">
                  <c:v>0.110400748595645</c:v>
                </c:pt>
                <c:pt idx="230">
                  <c:v>0.100596685341469</c:v>
                </c:pt>
                <c:pt idx="231">
                  <c:v>0.112424267506692</c:v>
                </c:pt>
                <c:pt idx="232">
                  <c:v>0.104374224912877</c:v>
                </c:pt>
                <c:pt idx="233">
                  <c:v>0.111914669159577</c:v>
                </c:pt>
                <c:pt idx="234">
                  <c:v>0.109476717553569</c:v>
                </c:pt>
                <c:pt idx="235">
                  <c:v>0.11572123384637099</c:v>
                </c:pt>
                <c:pt idx="236">
                  <c:v>0.119734327459438</c:v>
                </c:pt>
                <c:pt idx="237">
                  <c:v>0.122420387258292</c:v>
                </c:pt>
                <c:pt idx="238">
                  <c:v>0.106156759219677</c:v>
                </c:pt>
                <c:pt idx="239">
                  <c:v>0.11991190139324701</c:v>
                </c:pt>
                <c:pt idx="240">
                  <c:v>0.11894924713446101</c:v>
                </c:pt>
                <c:pt idx="241">
                  <c:v>0.11255865057508101</c:v>
                </c:pt>
                <c:pt idx="242">
                  <c:v>0.116069093100403</c:v>
                </c:pt>
                <c:pt idx="243">
                  <c:v>0.119077221119187</c:v>
                </c:pt>
                <c:pt idx="244">
                  <c:v>0.109026682621735</c:v>
                </c:pt>
                <c:pt idx="245">
                  <c:v>0.116111936132099</c:v>
                </c:pt>
                <c:pt idx="246">
                  <c:v>0.115594138860555</c:v>
                </c:pt>
                <c:pt idx="247">
                  <c:v>0.117851330877121</c:v>
                </c:pt>
                <c:pt idx="248">
                  <c:v>0.120972997156421</c:v>
                </c:pt>
                <c:pt idx="249">
                  <c:v>0.11448747852767099</c:v>
                </c:pt>
              </c:numCache>
            </c:numRef>
          </c:val>
          <c:smooth val="0"/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F$1:$FF$250</c:f>
              <c:numCache>
                <c:formatCode>General</c:formatCode>
                <c:ptCount val="250"/>
                <c:pt idx="0">
                  <c:v>0.11413176174317299</c:v>
                </c:pt>
                <c:pt idx="1">
                  <c:v>0.118005699137353</c:v>
                </c:pt>
                <c:pt idx="2">
                  <c:v>0.116283794799551</c:v>
                </c:pt>
                <c:pt idx="3">
                  <c:v>0.11017982684303</c:v>
                </c:pt>
                <c:pt idx="4">
                  <c:v>0.130956193592661</c:v>
                </c:pt>
                <c:pt idx="5">
                  <c:v>0.11653490297797101</c:v>
                </c:pt>
                <c:pt idx="6">
                  <c:v>0.119176531723719</c:v>
                </c:pt>
                <c:pt idx="7">
                  <c:v>0.120428973349333</c:v>
                </c:pt>
                <c:pt idx="8">
                  <c:v>0.12098640043235299</c:v>
                </c:pt>
                <c:pt idx="9">
                  <c:v>0.118377156352255</c:v>
                </c:pt>
                <c:pt idx="10">
                  <c:v>0.115537027744158</c:v>
                </c:pt>
                <c:pt idx="11">
                  <c:v>0.116362012080776</c:v>
                </c:pt>
                <c:pt idx="12">
                  <c:v>0.108752616825516</c:v>
                </c:pt>
                <c:pt idx="13">
                  <c:v>0.118447571003932</c:v>
                </c:pt>
                <c:pt idx="14">
                  <c:v>0.113553360213331</c:v>
                </c:pt>
                <c:pt idx="15">
                  <c:v>0.11244343980105199</c:v>
                </c:pt>
                <c:pt idx="16">
                  <c:v>0.12034166011011301</c:v>
                </c:pt>
                <c:pt idx="17">
                  <c:v>0.11562430472938599</c:v>
                </c:pt>
                <c:pt idx="18">
                  <c:v>0.115769291335394</c:v>
                </c:pt>
                <c:pt idx="19">
                  <c:v>0.118895394868582</c:v>
                </c:pt>
                <c:pt idx="20">
                  <c:v>0.121715683063571</c:v>
                </c:pt>
                <c:pt idx="21">
                  <c:v>0.112777077821814</c:v>
                </c:pt>
                <c:pt idx="22">
                  <c:v>0.106304686036771</c:v>
                </c:pt>
                <c:pt idx="23">
                  <c:v>0.11879011776663501</c:v>
                </c:pt>
                <c:pt idx="24">
                  <c:v>0.11541870750772699</c:v>
                </c:pt>
                <c:pt idx="25">
                  <c:v>0.121149296305925</c:v>
                </c:pt>
                <c:pt idx="26">
                  <c:v>0.11842656012182599</c:v>
                </c:pt>
                <c:pt idx="27">
                  <c:v>0.124855976463942</c:v>
                </c:pt>
                <c:pt idx="28">
                  <c:v>0.11973696352168101</c:v>
                </c:pt>
                <c:pt idx="29">
                  <c:v>0.12102681266935</c:v>
                </c:pt>
                <c:pt idx="30">
                  <c:v>0.120510987516811</c:v>
                </c:pt>
                <c:pt idx="31">
                  <c:v>0.1277531428101</c:v>
                </c:pt>
                <c:pt idx="32">
                  <c:v>0.123745685239178</c:v>
                </c:pt>
                <c:pt idx="33">
                  <c:v>0.120437237678402</c:v>
                </c:pt>
                <c:pt idx="34">
                  <c:v>0.12705830065097901</c:v>
                </c:pt>
                <c:pt idx="35">
                  <c:v>0.116958829869297</c:v>
                </c:pt>
                <c:pt idx="36">
                  <c:v>0.117621513103013</c:v>
                </c:pt>
                <c:pt idx="37">
                  <c:v>0.124504470470385</c:v>
                </c:pt>
                <c:pt idx="38">
                  <c:v>0.124426964472097</c:v>
                </c:pt>
                <c:pt idx="39">
                  <c:v>0.126434956761069</c:v>
                </c:pt>
                <c:pt idx="40">
                  <c:v>0.118704542686512</c:v>
                </c:pt>
                <c:pt idx="41">
                  <c:v>0.12545409933302701</c:v>
                </c:pt>
                <c:pt idx="42">
                  <c:v>0.131991086969108</c:v>
                </c:pt>
                <c:pt idx="43">
                  <c:v>0.122988935574562</c:v>
                </c:pt>
                <c:pt idx="44">
                  <c:v>0.12180719315201501</c:v>
                </c:pt>
                <c:pt idx="45">
                  <c:v>0.120821065952846</c:v>
                </c:pt>
                <c:pt idx="46">
                  <c:v>0.12047468225355699</c:v>
                </c:pt>
                <c:pt idx="47">
                  <c:v>0.122705877772861</c:v>
                </c:pt>
                <c:pt idx="48">
                  <c:v>0.12932421563027299</c:v>
                </c:pt>
                <c:pt idx="49">
                  <c:v>0.12402068705993601</c:v>
                </c:pt>
                <c:pt idx="50">
                  <c:v>0.127380683729509</c:v>
                </c:pt>
                <c:pt idx="51">
                  <c:v>0.118336101298801</c:v>
                </c:pt>
                <c:pt idx="52">
                  <c:v>0.134711792337074</c:v>
                </c:pt>
                <c:pt idx="53">
                  <c:v>0.12952495116269799</c:v>
                </c:pt>
                <c:pt idx="54">
                  <c:v>0.131060542034759</c:v>
                </c:pt>
                <c:pt idx="55">
                  <c:v>0.128178953959279</c:v>
                </c:pt>
                <c:pt idx="56">
                  <c:v>0.11717584751062</c:v>
                </c:pt>
                <c:pt idx="57">
                  <c:v>0.12605089222667301</c:v>
                </c:pt>
                <c:pt idx="58">
                  <c:v>0.123291363945329</c:v>
                </c:pt>
                <c:pt idx="59">
                  <c:v>0.120153572736866</c:v>
                </c:pt>
                <c:pt idx="60">
                  <c:v>0.12068537735055899</c:v>
                </c:pt>
                <c:pt idx="61">
                  <c:v>0.12000305591675001</c:v>
                </c:pt>
                <c:pt idx="62">
                  <c:v>0.11496947608091999</c:v>
                </c:pt>
                <c:pt idx="63">
                  <c:v>0.13134392690671201</c:v>
                </c:pt>
                <c:pt idx="64">
                  <c:v>0.11846784564993899</c:v>
                </c:pt>
                <c:pt idx="65">
                  <c:v>0.117789207328393</c:v>
                </c:pt>
                <c:pt idx="66">
                  <c:v>0.120231337343171</c:v>
                </c:pt>
                <c:pt idx="67">
                  <c:v>0.14103963843525799</c:v>
                </c:pt>
                <c:pt idx="68">
                  <c:v>0.12995589641247099</c:v>
                </c:pt>
                <c:pt idx="69">
                  <c:v>0.13325897357604</c:v>
                </c:pt>
                <c:pt idx="70">
                  <c:v>0.124510718925677</c:v>
                </c:pt>
                <c:pt idx="71">
                  <c:v>0.131852041267391</c:v>
                </c:pt>
                <c:pt idx="72">
                  <c:v>0.12961914398771099</c:v>
                </c:pt>
                <c:pt idx="73">
                  <c:v>0.12729011713614299</c:v>
                </c:pt>
                <c:pt idx="74">
                  <c:v>0.10998261095114401</c:v>
                </c:pt>
                <c:pt idx="75">
                  <c:v>0.11675803172725301</c:v>
                </c:pt>
                <c:pt idx="76">
                  <c:v>0.11885621258038701</c:v>
                </c:pt>
                <c:pt idx="77">
                  <c:v>0.12196038531641799</c:v>
                </c:pt>
                <c:pt idx="78">
                  <c:v>0.121860475804109</c:v>
                </c:pt>
                <c:pt idx="79">
                  <c:v>0.122668812192229</c:v>
                </c:pt>
                <c:pt idx="80">
                  <c:v>0.12541344425129999</c:v>
                </c:pt>
                <c:pt idx="81">
                  <c:v>0.124468076475638</c:v>
                </c:pt>
                <c:pt idx="82">
                  <c:v>0.123603909570566</c:v>
                </c:pt>
                <c:pt idx="83">
                  <c:v>0.11909523099798899</c:v>
                </c:pt>
                <c:pt idx="84">
                  <c:v>0.11235616593937101</c:v>
                </c:pt>
                <c:pt idx="85">
                  <c:v>0.122283449327671</c:v>
                </c:pt>
                <c:pt idx="86">
                  <c:v>0.124981806168991</c:v>
                </c:pt>
                <c:pt idx="87">
                  <c:v>0.133725748552986</c:v>
                </c:pt>
                <c:pt idx="88">
                  <c:v>0.12790472950930901</c:v>
                </c:pt>
                <c:pt idx="89">
                  <c:v>0.12739494055130199</c:v>
                </c:pt>
                <c:pt idx="90">
                  <c:v>0.12058669621844501</c:v>
                </c:pt>
                <c:pt idx="91">
                  <c:v>0.118691502339541</c:v>
                </c:pt>
                <c:pt idx="92">
                  <c:v>0.133054681922365</c:v>
                </c:pt>
                <c:pt idx="93">
                  <c:v>0.12442308824583399</c:v>
                </c:pt>
                <c:pt idx="94">
                  <c:v>0.12103880103552001</c:v>
                </c:pt>
                <c:pt idx="95">
                  <c:v>0.123431994958902</c:v>
                </c:pt>
                <c:pt idx="96">
                  <c:v>0.12050467085163</c:v>
                </c:pt>
                <c:pt idx="97">
                  <c:v>0.121964990322455</c:v>
                </c:pt>
                <c:pt idx="98">
                  <c:v>0.13878879738924299</c:v>
                </c:pt>
                <c:pt idx="99">
                  <c:v>0.12595616126960299</c:v>
                </c:pt>
                <c:pt idx="100">
                  <c:v>0.11906598271399201</c:v>
                </c:pt>
                <c:pt idx="101">
                  <c:v>0.13230177186748299</c:v>
                </c:pt>
                <c:pt idx="102">
                  <c:v>0.120820128678819</c:v>
                </c:pt>
                <c:pt idx="103">
                  <c:v>0.128280601027872</c:v>
                </c:pt>
                <c:pt idx="104">
                  <c:v>0.122965213733915</c:v>
                </c:pt>
                <c:pt idx="105">
                  <c:v>0.12640431014079201</c:v>
                </c:pt>
                <c:pt idx="106">
                  <c:v>0.13175106747829199</c:v>
                </c:pt>
                <c:pt idx="107">
                  <c:v>0.117739253559085</c:v>
                </c:pt>
                <c:pt idx="108">
                  <c:v>0.118392126663449</c:v>
                </c:pt>
                <c:pt idx="109">
                  <c:v>0.12693514106790099</c:v>
                </c:pt>
                <c:pt idx="110">
                  <c:v>0.12691621999752201</c:v>
                </c:pt>
                <c:pt idx="111">
                  <c:v>0.119110022529193</c:v>
                </c:pt>
                <c:pt idx="112">
                  <c:v>0.12685435747052801</c:v>
                </c:pt>
                <c:pt idx="113">
                  <c:v>0.12088415856939901</c:v>
                </c:pt>
                <c:pt idx="114">
                  <c:v>0.12925204382691599</c:v>
                </c:pt>
                <c:pt idx="115">
                  <c:v>0.122241639058602</c:v>
                </c:pt>
                <c:pt idx="116">
                  <c:v>0.126600466565365</c:v>
                </c:pt>
                <c:pt idx="117">
                  <c:v>0.123718145226991</c:v>
                </c:pt>
                <c:pt idx="118">
                  <c:v>0.11485961543659801</c:v>
                </c:pt>
                <c:pt idx="119">
                  <c:v>0.130113804831023</c:v>
                </c:pt>
                <c:pt idx="120">
                  <c:v>0.118894177352799</c:v>
                </c:pt>
                <c:pt idx="121">
                  <c:v>0.11073580142623</c:v>
                </c:pt>
                <c:pt idx="122">
                  <c:v>0.124612756320494</c:v>
                </c:pt>
                <c:pt idx="123">
                  <c:v>0.11797448633730501</c:v>
                </c:pt>
                <c:pt idx="124">
                  <c:v>0.113477007428907</c:v>
                </c:pt>
                <c:pt idx="125">
                  <c:v>0.121963083200143</c:v>
                </c:pt>
                <c:pt idx="126">
                  <c:v>0.11219008211642501</c:v>
                </c:pt>
                <c:pt idx="127">
                  <c:v>0.122329170022145</c:v>
                </c:pt>
                <c:pt idx="128">
                  <c:v>0.11860431116542</c:v>
                </c:pt>
                <c:pt idx="129">
                  <c:v>0.12131071632917199</c:v>
                </c:pt>
                <c:pt idx="130">
                  <c:v>0.122194159218734</c:v>
                </c:pt>
                <c:pt idx="131">
                  <c:v>0.11590888467454399</c:v>
                </c:pt>
                <c:pt idx="132">
                  <c:v>0.118155481914755</c:v>
                </c:pt>
                <c:pt idx="133">
                  <c:v>0.10889996965082099</c:v>
                </c:pt>
                <c:pt idx="134">
                  <c:v>0.119118322069139</c:v>
                </c:pt>
                <c:pt idx="135">
                  <c:v>0.111355685004302</c:v>
                </c:pt>
                <c:pt idx="136">
                  <c:v>0.13045516559148401</c:v>
                </c:pt>
                <c:pt idx="137">
                  <c:v>0.11460943074308</c:v>
                </c:pt>
                <c:pt idx="138">
                  <c:v>0.11530489905404</c:v>
                </c:pt>
                <c:pt idx="139">
                  <c:v>0.12840374414101199</c:v>
                </c:pt>
                <c:pt idx="140">
                  <c:v>0.12399122165332099</c:v>
                </c:pt>
                <c:pt idx="141">
                  <c:v>0.106148710717207</c:v>
                </c:pt>
                <c:pt idx="142">
                  <c:v>0.109919954423861</c:v>
                </c:pt>
                <c:pt idx="143">
                  <c:v>0.10222213673508</c:v>
                </c:pt>
                <c:pt idx="144">
                  <c:v>0.118534737078946</c:v>
                </c:pt>
                <c:pt idx="145">
                  <c:v>0.11953648379107799</c:v>
                </c:pt>
                <c:pt idx="146">
                  <c:v>0.105772443393857</c:v>
                </c:pt>
                <c:pt idx="147">
                  <c:v>0.123107999951399</c:v>
                </c:pt>
                <c:pt idx="148">
                  <c:v>0.11156227125309599</c:v>
                </c:pt>
                <c:pt idx="149">
                  <c:v>9.9012597404952093E-2</c:v>
                </c:pt>
                <c:pt idx="150">
                  <c:v>0.107085044119234</c:v>
                </c:pt>
                <c:pt idx="151">
                  <c:v>0.110891261396228</c:v>
                </c:pt>
                <c:pt idx="152">
                  <c:v>0.10656819075639</c:v>
                </c:pt>
                <c:pt idx="153">
                  <c:v>0.117888580901771</c:v>
                </c:pt>
                <c:pt idx="154">
                  <c:v>0.112935371694422</c:v>
                </c:pt>
                <c:pt idx="155">
                  <c:v>0.11940095255493401</c:v>
                </c:pt>
                <c:pt idx="156">
                  <c:v>0.10924483377498199</c:v>
                </c:pt>
                <c:pt idx="157">
                  <c:v>0.11909164676067401</c:v>
                </c:pt>
                <c:pt idx="158">
                  <c:v>0.11876507601565101</c:v>
                </c:pt>
                <c:pt idx="159">
                  <c:v>0.110581594435873</c:v>
                </c:pt>
                <c:pt idx="160">
                  <c:v>0.11401738354367499</c:v>
                </c:pt>
                <c:pt idx="161">
                  <c:v>0.127578971584168</c:v>
                </c:pt>
                <c:pt idx="162">
                  <c:v>0.10845421694368899</c:v>
                </c:pt>
                <c:pt idx="163">
                  <c:v>0.12036641382473801</c:v>
                </c:pt>
                <c:pt idx="164">
                  <c:v>0.12111805977595599</c:v>
                </c:pt>
                <c:pt idx="165">
                  <c:v>0.120595849501494</c:v>
                </c:pt>
                <c:pt idx="166">
                  <c:v>0.111869465642859</c:v>
                </c:pt>
                <c:pt idx="167">
                  <c:v>0.125474765709432</c:v>
                </c:pt>
                <c:pt idx="168">
                  <c:v>0.112559638231952</c:v>
                </c:pt>
                <c:pt idx="169">
                  <c:v>0.123674730208771</c:v>
                </c:pt>
                <c:pt idx="170">
                  <c:v>0.114058225856482</c:v>
                </c:pt>
                <c:pt idx="171">
                  <c:v>0.122442346443585</c:v>
                </c:pt>
                <c:pt idx="172">
                  <c:v>0.12582583224744101</c:v>
                </c:pt>
                <c:pt idx="173">
                  <c:v>0.114107479259752</c:v>
                </c:pt>
                <c:pt idx="174">
                  <c:v>0.13215889767059899</c:v>
                </c:pt>
                <c:pt idx="175">
                  <c:v>0.108913030487653</c:v>
                </c:pt>
                <c:pt idx="176">
                  <c:v>0.113450700095965</c:v>
                </c:pt>
                <c:pt idx="177">
                  <c:v>0.120012054517025</c:v>
                </c:pt>
                <c:pt idx="178">
                  <c:v>0.12802580008005701</c:v>
                </c:pt>
                <c:pt idx="179">
                  <c:v>0.11759334524207</c:v>
                </c:pt>
                <c:pt idx="180">
                  <c:v>0.11369944408317401</c:v>
                </c:pt>
                <c:pt idx="181">
                  <c:v>0.12798320445106801</c:v>
                </c:pt>
                <c:pt idx="182">
                  <c:v>0.111381033843623</c:v>
                </c:pt>
                <c:pt idx="183">
                  <c:v>0.119329434375536</c:v>
                </c:pt>
                <c:pt idx="184">
                  <c:v>0.12413976753606799</c:v>
                </c:pt>
                <c:pt idx="185">
                  <c:v>0.127786524720258</c:v>
                </c:pt>
                <c:pt idx="186">
                  <c:v>0.13111867909230299</c:v>
                </c:pt>
                <c:pt idx="187">
                  <c:v>0.137571996528491</c:v>
                </c:pt>
                <c:pt idx="188">
                  <c:v>0.13469536166238</c:v>
                </c:pt>
                <c:pt idx="189">
                  <c:v>0.13548010237758801</c:v>
                </c:pt>
                <c:pt idx="190">
                  <c:v>0.12816151361412201</c:v>
                </c:pt>
                <c:pt idx="191">
                  <c:v>0.120768254232149</c:v>
                </c:pt>
                <c:pt idx="192">
                  <c:v>0.13210917675112199</c:v>
                </c:pt>
                <c:pt idx="193">
                  <c:v>0.124287790374689</c:v>
                </c:pt>
                <c:pt idx="194">
                  <c:v>0.125701645927283</c:v>
                </c:pt>
                <c:pt idx="195">
                  <c:v>0.133334941367386</c:v>
                </c:pt>
                <c:pt idx="196">
                  <c:v>0.12888630442607499</c:v>
                </c:pt>
                <c:pt idx="197">
                  <c:v>0.13854655084069301</c:v>
                </c:pt>
                <c:pt idx="198">
                  <c:v>0.124680498470559</c:v>
                </c:pt>
                <c:pt idx="199">
                  <c:v>0.116922953455773</c:v>
                </c:pt>
                <c:pt idx="200">
                  <c:v>0.12170931722544399</c:v>
                </c:pt>
                <c:pt idx="201">
                  <c:v>0.110207216964539</c:v>
                </c:pt>
                <c:pt idx="202">
                  <c:v>0.120497693351399</c:v>
                </c:pt>
                <c:pt idx="203">
                  <c:v>0.13047972016953199</c:v>
                </c:pt>
                <c:pt idx="204">
                  <c:v>0.12246590107109501</c:v>
                </c:pt>
                <c:pt idx="205">
                  <c:v>0.10995211326344601</c:v>
                </c:pt>
                <c:pt idx="206">
                  <c:v>0.11445620844995601</c:v>
                </c:pt>
                <c:pt idx="207">
                  <c:v>0.124205331361357</c:v>
                </c:pt>
                <c:pt idx="208">
                  <c:v>0.122557811330472</c:v>
                </c:pt>
                <c:pt idx="209">
                  <c:v>0.121240680061295</c:v>
                </c:pt>
                <c:pt idx="210">
                  <c:v>0.122166931415397</c:v>
                </c:pt>
                <c:pt idx="211">
                  <c:v>0.115522933461684</c:v>
                </c:pt>
                <c:pt idx="212">
                  <c:v>0.106395244537085</c:v>
                </c:pt>
                <c:pt idx="213">
                  <c:v>0.114880889586241</c:v>
                </c:pt>
                <c:pt idx="214">
                  <c:v>0.104607726216675</c:v>
                </c:pt>
                <c:pt idx="215">
                  <c:v>0.108116428371219</c:v>
                </c:pt>
                <c:pt idx="216">
                  <c:v>0.12124557975775201</c:v>
                </c:pt>
                <c:pt idx="217">
                  <c:v>0.115694391324869</c:v>
                </c:pt>
                <c:pt idx="218">
                  <c:v>0.111172825348292</c:v>
                </c:pt>
                <c:pt idx="219">
                  <c:v>0.105300196651026</c:v>
                </c:pt>
                <c:pt idx="220">
                  <c:v>0.116031011084595</c:v>
                </c:pt>
                <c:pt idx="221">
                  <c:v>0.104065652564342</c:v>
                </c:pt>
                <c:pt idx="222">
                  <c:v>0.113473153731521</c:v>
                </c:pt>
                <c:pt idx="223">
                  <c:v>0.100978619475734</c:v>
                </c:pt>
                <c:pt idx="224">
                  <c:v>0.113831605172517</c:v>
                </c:pt>
                <c:pt idx="225">
                  <c:v>0.10744715898999201</c:v>
                </c:pt>
                <c:pt idx="226">
                  <c:v>0.114669645155867</c:v>
                </c:pt>
                <c:pt idx="227">
                  <c:v>0.113225413638332</c:v>
                </c:pt>
                <c:pt idx="228">
                  <c:v>0.11848517420632899</c:v>
                </c:pt>
                <c:pt idx="229">
                  <c:v>0.119928043818317</c:v>
                </c:pt>
                <c:pt idx="230">
                  <c:v>9.6967906346854704E-2</c:v>
                </c:pt>
                <c:pt idx="231">
                  <c:v>0.114622235513479</c:v>
                </c:pt>
                <c:pt idx="232">
                  <c:v>9.5896751291535701E-2</c:v>
                </c:pt>
                <c:pt idx="233">
                  <c:v>0.11396097100384001</c:v>
                </c:pt>
                <c:pt idx="234">
                  <c:v>0.112403539228897</c:v>
                </c:pt>
                <c:pt idx="235">
                  <c:v>0.112574246340559</c:v>
                </c:pt>
                <c:pt idx="236">
                  <c:v>0.117918663324151</c:v>
                </c:pt>
                <c:pt idx="237">
                  <c:v>0.107009759573962</c:v>
                </c:pt>
                <c:pt idx="238">
                  <c:v>0.11545061931779101</c:v>
                </c:pt>
                <c:pt idx="239">
                  <c:v>0.109220426841205</c:v>
                </c:pt>
                <c:pt idx="240">
                  <c:v>0.11636736217172799</c:v>
                </c:pt>
                <c:pt idx="241">
                  <c:v>0.115718099601805</c:v>
                </c:pt>
                <c:pt idx="242">
                  <c:v>0.112135918142136</c:v>
                </c:pt>
                <c:pt idx="243">
                  <c:v>0.107906481914435</c:v>
                </c:pt>
                <c:pt idx="244">
                  <c:v>0.13167855591806801</c:v>
                </c:pt>
                <c:pt idx="245">
                  <c:v>0.12511783540771801</c:v>
                </c:pt>
                <c:pt idx="246">
                  <c:v>0.118016400078263</c:v>
                </c:pt>
                <c:pt idx="247">
                  <c:v>0.11145976448648701</c:v>
                </c:pt>
                <c:pt idx="248">
                  <c:v>0.105888851439883</c:v>
                </c:pt>
                <c:pt idx="249">
                  <c:v>0.11755213552674</c:v>
                </c:pt>
              </c:numCache>
            </c:numRef>
          </c:val>
          <c:smooth val="0"/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Y1 (2)'!$FG$1:$FG$250</c:f>
              <c:numCache>
                <c:formatCode>General</c:formatCode>
                <c:ptCount val="250"/>
                <c:pt idx="0">
                  <c:v>0.124373219246522</c:v>
                </c:pt>
                <c:pt idx="1">
                  <c:v>0.123566998386128</c:v>
                </c:pt>
                <c:pt idx="2">
                  <c:v>0.11715560892994401</c:v>
                </c:pt>
                <c:pt idx="3">
                  <c:v>0.11049581260088701</c:v>
                </c:pt>
                <c:pt idx="4">
                  <c:v>0.114894565798922</c:v>
                </c:pt>
                <c:pt idx="5">
                  <c:v>0.12723754332846399</c:v>
                </c:pt>
                <c:pt idx="6">
                  <c:v>0.128362437066351</c:v>
                </c:pt>
                <c:pt idx="7">
                  <c:v>0.118206383711704</c:v>
                </c:pt>
                <c:pt idx="8">
                  <c:v>0.12309454239619699</c:v>
                </c:pt>
                <c:pt idx="9">
                  <c:v>0.112766070644331</c:v>
                </c:pt>
                <c:pt idx="10">
                  <c:v>0.110694313849566</c:v>
                </c:pt>
                <c:pt idx="11">
                  <c:v>0.112083861113081</c:v>
                </c:pt>
                <c:pt idx="12">
                  <c:v>0.111799574056913</c:v>
                </c:pt>
                <c:pt idx="13">
                  <c:v>0.12235360772653001</c:v>
                </c:pt>
                <c:pt idx="14">
                  <c:v>0.118149632932466</c:v>
                </c:pt>
                <c:pt idx="15">
                  <c:v>0.110839417408972</c:v>
                </c:pt>
                <c:pt idx="16">
                  <c:v>0.118305278731287</c:v>
                </c:pt>
                <c:pt idx="17">
                  <c:v>0.115357331688707</c:v>
                </c:pt>
                <c:pt idx="18">
                  <c:v>0.118430093016821</c:v>
                </c:pt>
                <c:pt idx="19">
                  <c:v>0.11765012263618201</c:v>
                </c:pt>
                <c:pt idx="20">
                  <c:v>0.12208968158341101</c:v>
                </c:pt>
                <c:pt idx="21">
                  <c:v>0.117175445147826</c:v>
                </c:pt>
                <c:pt idx="22">
                  <c:v>0.114226568862108</c:v>
                </c:pt>
                <c:pt idx="23">
                  <c:v>0.119572637838461</c:v>
                </c:pt>
                <c:pt idx="24">
                  <c:v>0.116841809246484</c:v>
                </c:pt>
                <c:pt idx="25">
                  <c:v>0.111961371781442</c:v>
                </c:pt>
                <c:pt idx="26">
                  <c:v>0.1198330206193</c:v>
                </c:pt>
                <c:pt idx="27">
                  <c:v>0.111680577212285</c:v>
                </c:pt>
                <c:pt idx="28">
                  <c:v>0.115917993306433</c:v>
                </c:pt>
                <c:pt idx="29">
                  <c:v>0.113291118909695</c:v>
                </c:pt>
                <c:pt idx="30">
                  <c:v>0.118739900985606</c:v>
                </c:pt>
                <c:pt idx="31">
                  <c:v>0.126930290123381</c:v>
                </c:pt>
                <c:pt idx="32">
                  <c:v>0.13532478971762901</c:v>
                </c:pt>
                <c:pt idx="33">
                  <c:v>0.130289144144521</c:v>
                </c:pt>
                <c:pt idx="34">
                  <c:v>0.11905486819753</c:v>
                </c:pt>
                <c:pt idx="35">
                  <c:v>0.12086478497266701</c:v>
                </c:pt>
                <c:pt idx="36">
                  <c:v>0.111711752606096</c:v>
                </c:pt>
                <c:pt idx="37">
                  <c:v>0.12943628298573501</c:v>
                </c:pt>
                <c:pt idx="38">
                  <c:v>0.120129858252912</c:v>
                </c:pt>
                <c:pt idx="39">
                  <c:v>0.120517714517428</c:v>
                </c:pt>
                <c:pt idx="40">
                  <c:v>0.12080373355698799</c:v>
                </c:pt>
                <c:pt idx="41">
                  <c:v>0.12849820422213401</c:v>
                </c:pt>
                <c:pt idx="42">
                  <c:v>0.12805278352071001</c:v>
                </c:pt>
                <c:pt idx="43">
                  <c:v>0.131260024714206</c:v>
                </c:pt>
                <c:pt idx="44">
                  <c:v>0.11914934172094099</c:v>
                </c:pt>
                <c:pt idx="45">
                  <c:v>0.11288255743678401</c:v>
                </c:pt>
                <c:pt idx="46">
                  <c:v>0.11890183087001201</c:v>
                </c:pt>
                <c:pt idx="47">
                  <c:v>0.131392147320369</c:v>
                </c:pt>
                <c:pt idx="48">
                  <c:v>0.138211571234375</c:v>
                </c:pt>
                <c:pt idx="49">
                  <c:v>0.13295930708963499</c:v>
                </c:pt>
                <c:pt idx="50">
                  <c:v>0.12433366717163</c:v>
                </c:pt>
                <c:pt idx="51">
                  <c:v>0.122779398555629</c:v>
                </c:pt>
                <c:pt idx="52">
                  <c:v>0.13740907454792201</c:v>
                </c:pt>
                <c:pt idx="53">
                  <c:v>0.13448391606681401</c:v>
                </c:pt>
                <c:pt idx="54">
                  <c:v>0.13133368132044099</c:v>
                </c:pt>
                <c:pt idx="55">
                  <c:v>0.132535544728027</c:v>
                </c:pt>
                <c:pt idx="56">
                  <c:v>0.12371668236159</c:v>
                </c:pt>
                <c:pt idx="57">
                  <c:v>0.129588098012826</c:v>
                </c:pt>
                <c:pt idx="58">
                  <c:v>0.13466004378551599</c:v>
                </c:pt>
                <c:pt idx="59">
                  <c:v>0.13066608158666301</c:v>
                </c:pt>
                <c:pt idx="60">
                  <c:v>0.1206010631443</c:v>
                </c:pt>
                <c:pt idx="61">
                  <c:v>0.119399903252651</c:v>
                </c:pt>
                <c:pt idx="62">
                  <c:v>0.12974727211579501</c:v>
                </c:pt>
                <c:pt idx="63">
                  <c:v>0.14291439088368599</c:v>
                </c:pt>
                <c:pt idx="64">
                  <c:v>0.12997598635471699</c:v>
                </c:pt>
                <c:pt idx="65">
                  <c:v>0.123889450158941</c:v>
                </c:pt>
                <c:pt idx="66">
                  <c:v>0.139753412382116</c:v>
                </c:pt>
                <c:pt idx="67">
                  <c:v>0.13385989499729101</c:v>
                </c:pt>
                <c:pt idx="68">
                  <c:v>0.136594956696832</c:v>
                </c:pt>
                <c:pt idx="69">
                  <c:v>0.124201275244829</c:v>
                </c:pt>
                <c:pt idx="70">
                  <c:v>0.13146728820702999</c:v>
                </c:pt>
                <c:pt idx="71">
                  <c:v>0.126058815312353</c:v>
                </c:pt>
                <c:pt idx="72">
                  <c:v>0.13536117564417699</c:v>
                </c:pt>
                <c:pt idx="73">
                  <c:v>0.126736053363361</c:v>
                </c:pt>
                <c:pt idx="74">
                  <c:v>0.116415023480458</c:v>
                </c:pt>
                <c:pt idx="75">
                  <c:v>0.113284061884683</c:v>
                </c:pt>
                <c:pt idx="76">
                  <c:v>0.11325306728893</c:v>
                </c:pt>
                <c:pt idx="77">
                  <c:v>0.11879897380035701</c:v>
                </c:pt>
                <c:pt idx="78">
                  <c:v>0.115706338183192</c:v>
                </c:pt>
                <c:pt idx="79">
                  <c:v>0.116011256971927</c:v>
                </c:pt>
                <c:pt idx="80">
                  <c:v>0.111505444990533</c:v>
                </c:pt>
                <c:pt idx="81">
                  <c:v>0.12782820932778499</c:v>
                </c:pt>
                <c:pt idx="82">
                  <c:v>0.11504621328348801</c:v>
                </c:pt>
                <c:pt idx="83">
                  <c:v>0.12303922036494</c:v>
                </c:pt>
                <c:pt idx="84">
                  <c:v>0.118300840583967</c:v>
                </c:pt>
                <c:pt idx="85">
                  <c:v>0.13519795928905301</c:v>
                </c:pt>
                <c:pt idx="86">
                  <c:v>0.12920285281937799</c:v>
                </c:pt>
                <c:pt idx="87">
                  <c:v>0.14017372162268299</c:v>
                </c:pt>
                <c:pt idx="88">
                  <c:v>0.119188108741289</c:v>
                </c:pt>
                <c:pt idx="89">
                  <c:v>0.12395982844612299</c:v>
                </c:pt>
                <c:pt idx="90">
                  <c:v>0.13632060801503099</c:v>
                </c:pt>
                <c:pt idx="91">
                  <c:v>0.121940565526033</c:v>
                </c:pt>
                <c:pt idx="92">
                  <c:v>0.121999594177104</c:v>
                </c:pt>
                <c:pt idx="93">
                  <c:v>0.12934996011112199</c:v>
                </c:pt>
                <c:pt idx="94">
                  <c:v>0.13527081835113999</c:v>
                </c:pt>
                <c:pt idx="95">
                  <c:v>0.13037497254469901</c:v>
                </c:pt>
                <c:pt idx="96">
                  <c:v>0.124877652789605</c:v>
                </c:pt>
                <c:pt idx="97">
                  <c:v>0.13056493413588699</c:v>
                </c:pt>
                <c:pt idx="98">
                  <c:v>0.12531263567531001</c:v>
                </c:pt>
                <c:pt idx="99">
                  <c:v>0.122090685580235</c:v>
                </c:pt>
                <c:pt idx="100">
                  <c:v>0.12415246589508599</c:v>
                </c:pt>
                <c:pt idx="101">
                  <c:v>0.122521376028091</c:v>
                </c:pt>
                <c:pt idx="102">
                  <c:v>0.13627313882858699</c:v>
                </c:pt>
                <c:pt idx="103">
                  <c:v>0.12814575563709699</c:v>
                </c:pt>
                <c:pt idx="104">
                  <c:v>0.12401742653645099</c:v>
                </c:pt>
                <c:pt idx="105">
                  <c:v>0.12839945770891301</c:v>
                </c:pt>
                <c:pt idx="106">
                  <c:v>0.12470622250069301</c:v>
                </c:pt>
                <c:pt idx="107">
                  <c:v>0.108119399570704</c:v>
                </c:pt>
                <c:pt idx="108">
                  <c:v>0.129664275403225</c:v>
                </c:pt>
                <c:pt idx="109">
                  <c:v>0.113854785895716</c:v>
                </c:pt>
                <c:pt idx="110">
                  <c:v>0.117799124605038</c:v>
                </c:pt>
                <c:pt idx="111">
                  <c:v>0.12509901832307099</c:v>
                </c:pt>
                <c:pt idx="112">
                  <c:v>0.120629708466801</c:v>
                </c:pt>
                <c:pt idx="113">
                  <c:v>0.117752174256988</c:v>
                </c:pt>
                <c:pt idx="114">
                  <c:v>0.11802392462514601</c:v>
                </c:pt>
                <c:pt idx="115">
                  <c:v>0.13133761423191401</c:v>
                </c:pt>
                <c:pt idx="116">
                  <c:v>0.123008381063215</c:v>
                </c:pt>
                <c:pt idx="117">
                  <c:v>0.124471620798781</c:v>
                </c:pt>
                <c:pt idx="118">
                  <c:v>0.119775905975711</c:v>
                </c:pt>
                <c:pt idx="119">
                  <c:v>0.11384636409007499</c:v>
                </c:pt>
                <c:pt idx="120">
                  <c:v>0.111911610924823</c:v>
                </c:pt>
                <c:pt idx="121">
                  <c:v>0.11745992778035801</c:v>
                </c:pt>
                <c:pt idx="122">
                  <c:v>0.11971973807880899</c:v>
                </c:pt>
                <c:pt idx="123">
                  <c:v>0.11848036391035301</c:v>
                </c:pt>
                <c:pt idx="124">
                  <c:v>0.114755933613865</c:v>
                </c:pt>
                <c:pt idx="125">
                  <c:v>0.118829604718502</c:v>
                </c:pt>
                <c:pt idx="126">
                  <c:v>0.11271941634591499</c:v>
                </c:pt>
                <c:pt idx="127">
                  <c:v>0.12225266283526701</c:v>
                </c:pt>
                <c:pt idx="128">
                  <c:v>0.13112843174769701</c:v>
                </c:pt>
                <c:pt idx="129">
                  <c:v>0.114358133924356</c:v>
                </c:pt>
                <c:pt idx="130">
                  <c:v>0.12899766097683699</c:v>
                </c:pt>
                <c:pt idx="131">
                  <c:v>0.124369283758159</c:v>
                </c:pt>
                <c:pt idx="132">
                  <c:v>0.102464906834734</c:v>
                </c:pt>
                <c:pt idx="133">
                  <c:v>0.11607729970481299</c:v>
                </c:pt>
                <c:pt idx="134">
                  <c:v>0.118689562439628</c:v>
                </c:pt>
                <c:pt idx="135">
                  <c:v>0.109040485064509</c:v>
                </c:pt>
                <c:pt idx="136">
                  <c:v>0.116953135394192</c:v>
                </c:pt>
                <c:pt idx="137">
                  <c:v>0.112008630205364</c:v>
                </c:pt>
                <c:pt idx="138">
                  <c:v>0.110106632488156</c:v>
                </c:pt>
                <c:pt idx="139">
                  <c:v>0.11966359983975</c:v>
                </c:pt>
                <c:pt idx="140">
                  <c:v>0.103066206135295</c:v>
                </c:pt>
                <c:pt idx="141">
                  <c:v>0.117439635601071</c:v>
                </c:pt>
                <c:pt idx="142">
                  <c:v>0.12378642494704301</c:v>
                </c:pt>
                <c:pt idx="143">
                  <c:v>0.10211261752737601</c:v>
                </c:pt>
                <c:pt idx="144">
                  <c:v>0.113382249843183</c:v>
                </c:pt>
                <c:pt idx="145">
                  <c:v>0.119545019193424</c:v>
                </c:pt>
                <c:pt idx="146">
                  <c:v>0.11915935509004801</c:v>
                </c:pt>
                <c:pt idx="147">
                  <c:v>0.120685850097226</c:v>
                </c:pt>
                <c:pt idx="148">
                  <c:v>0.104014299842963</c:v>
                </c:pt>
                <c:pt idx="149">
                  <c:v>0.106558391298067</c:v>
                </c:pt>
                <c:pt idx="150">
                  <c:v>0.11034217895592099</c:v>
                </c:pt>
                <c:pt idx="151">
                  <c:v>0.118611828025757</c:v>
                </c:pt>
                <c:pt idx="152">
                  <c:v>0.116009290344064</c:v>
                </c:pt>
                <c:pt idx="153">
                  <c:v>0.119071678186531</c:v>
                </c:pt>
                <c:pt idx="154">
                  <c:v>0.12179395490015001</c:v>
                </c:pt>
                <c:pt idx="155">
                  <c:v>0.110945649898856</c:v>
                </c:pt>
                <c:pt idx="156">
                  <c:v>0.11476889032894499</c:v>
                </c:pt>
                <c:pt idx="157">
                  <c:v>0.113267954843982</c:v>
                </c:pt>
                <c:pt idx="158">
                  <c:v>0.11510118139284101</c:v>
                </c:pt>
                <c:pt idx="159">
                  <c:v>0.11089707624386</c:v>
                </c:pt>
                <c:pt idx="160">
                  <c:v>0.120375818167976</c:v>
                </c:pt>
                <c:pt idx="161">
                  <c:v>0.11786044389473201</c:v>
                </c:pt>
                <c:pt idx="162">
                  <c:v>0.118539618449858</c:v>
                </c:pt>
                <c:pt idx="163">
                  <c:v>0.119900615372682</c:v>
                </c:pt>
                <c:pt idx="164">
                  <c:v>0.12521027370903401</c:v>
                </c:pt>
                <c:pt idx="165">
                  <c:v>0.106163392174405</c:v>
                </c:pt>
                <c:pt idx="166">
                  <c:v>0.115765037578199</c:v>
                </c:pt>
                <c:pt idx="167">
                  <c:v>0.118657862312157</c:v>
                </c:pt>
                <c:pt idx="168">
                  <c:v>0.123915178134247</c:v>
                </c:pt>
                <c:pt idx="169">
                  <c:v>0.112967488144236</c:v>
                </c:pt>
                <c:pt idx="170">
                  <c:v>0.110095464920655</c:v>
                </c:pt>
                <c:pt idx="171">
                  <c:v>0.12333604215287999</c:v>
                </c:pt>
                <c:pt idx="172">
                  <c:v>0.13112863767021499</c:v>
                </c:pt>
                <c:pt idx="173">
                  <c:v>0.129076888565862</c:v>
                </c:pt>
                <c:pt idx="174">
                  <c:v>0.119398058431935</c:v>
                </c:pt>
                <c:pt idx="175">
                  <c:v>0.122803478912132</c:v>
                </c:pt>
                <c:pt idx="176">
                  <c:v>0.124164767790264</c:v>
                </c:pt>
                <c:pt idx="177">
                  <c:v>0.115066102714569</c:v>
                </c:pt>
                <c:pt idx="178">
                  <c:v>0.11838853757466899</c:v>
                </c:pt>
                <c:pt idx="179">
                  <c:v>0.113492501799518</c:v>
                </c:pt>
                <c:pt idx="180">
                  <c:v>0.119270177352004</c:v>
                </c:pt>
                <c:pt idx="181">
                  <c:v>0.125011049988457</c:v>
                </c:pt>
                <c:pt idx="182">
                  <c:v>0.120683419826757</c:v>
                </c:pt>
                <c:pt idx="183">
                  <c:v>0.119168126901152</c:v>
                </c:pt>
                <c:pt idx="184">
                  <c:v>0.126433060928616</c:v>
                </c:pt>
                <c:pt idx="185">
                  <c:v>0.13031919256644001</c:v>
                </c:pt>
                <c:pt idx="186">
                  <c:v>0.14068430711984001</c:v>
                </c:pt>
                <c:pt idx="187">
                  <c:v>0.13285707745216699</c:v>
                </c:pt>
                <c:pt idx="188">
                  <c:v>0.13904721870237699</c:v>
                </c:pt>
                <c:pt idx="189">
                  <c:v>0.13480971974122699</c:v>
                </c:pt>
                <c:pt idx="190">
                  <c:v>0.133343202448161</c:v>
                </c:pt>
                <c:pt idx="191">
                  <c:v>0.13723111495176701</c:v>
                </c:pt>
                <c:pt idx="192">
                  <c:v>0.137954351709281</c:v>
                </c:pt>
                <c:pt idx="193">
                  <c:v>0.138789667852666</c:v>
                </c:pt>
                <c:pt idx="194">
                  <c:v>0.133085515841634</c:v>
                </c:pt>
                <c:pt idx="195">
                  <c:v>0.12616173332594</c:v>
                </c:pt>
                <c:pt idx="196">
                  <c:v>0.12323075918522799</c:v>
                </c:pt>
                <c:pt idx="197">
                  <c:v>0.13169399757091399</c:v>
                </c:pt>
                <c:pt idx="198">
                  <c:v>0.13506276820030699</c:v>
                </c:pt>
                <c:pt idx="199">
                  <c:v>0.12110998941043299</c:v>
                </c:pt>
                <c:pt idx="200">
                  <c:v>0.119542894152267</c:v>
                </c:pt>
                <c:pt idx="201">
                  <c:v>9.9971836784108897E-2</c:v>
                </c:pt>
                <c:pt idx="202">
                  <c:v>0.12746907640599101</c:v>
                </c:pt>
                <c:pt idx="203">
                  <c:v>0.118961629496652</c:v>
                </c:pt>
                <c:pt idx="204">
                  <c:v>0.122271631848255</c:v>
                </c:pt>
                <c:pt idx="205">
                  <c:v>0.111554109767739</c:v>
                </c:pt>
                <c:pt idx="206">
                  <c:v>0.11508466560997301</c:v>
                </c:pt>
                <c:pt idx="207">
                  <c:v>0.11683477436506499</c:v>
                </c:pt>
                <c:pt idx="208">
                  <c:v>0.11644466160467599</c:v>
                </c:pt>
                <c:pt idx="209">
                  <c:v>0.125160020903162</c:v>
                </c:pt>
                <c:pt idx="210">
                  <c:v>9.8784228688837697E-2</c:v>
                </c:pt>
                <c:pt idx="211">
                  <c:v>0.12194461941703399</c:v>
                </c:pt>
                <c:pt idx="212">
                  <c:v>0.121389928547187</c:v>
                </c:pt>
                <c:pt idx="213">
                  <c:v>0.105281634712333</c:v>
                </c:pt>
                <c:pt idx="214">
                  <c:v>0.11659768194714699</c:v>
                </c:pt>
                <c:pt idx="215">
                  <c:v>0.109124525822462</c:v>
                </c:pt>
                <c:pt idx="216">
                  <c:v>0.119773595246632</c:v>
                </c:pt>
                <c:pt idx="217">
                  <c:v>0.11271087567671501</c:v>
                </c:pt>
                <c:pt idx="218">
                  <c:v>0.107941448288113</c:v>
                </c:pt>
                <c:pt idx="219">
                  <c:v>9.8644592590104094E-2</c:v>
                </c:pt>
                <c:pt idx="220">
                  <c:v>0.116656235918855</c:v>
                </c:pt>
                <c:pt idx="221">
                  <c:v>0.103617153616592</c:v>
                </c:pt>
                <c:pt idx="222">
                  <c:v>0.10294499417385999</c:v>
                </c:pt>
                <c:pt idx="223">
                  <c:v>0.10610102571331</c:v>
                </c:pt>
                <c:pt idx="224">
                  <c:v>0.10571621112438601</c:v>
                </c:pt>
                <c:pt idx="225">
                  <c:v>0.112027540992453</c:v>
                </c:pt>
                <c:pt idx="226">
                  <c:v>0.120598818060504</c:v>
                </c:pt>
                <c:pt idx="227">
                  <c:v>0.119623230510783</c:v>
                </c:pt>
                <c:pt idx="228">
                  <c:v>0.12185610196982299</c:v>
                </c:pt>
                <c:pt idx="229">
                  <c:v>0.110185990793221</c:v>
                </c:pt>
                <c:pt idx="230">
                  <c:v>0.107879804482611</c:v>
                </c:pt>
                <c:pt idx="231">
                  <c:v>0.115165085586483</c:v>
                </c:pt>
                <c:pt idx="232">
                  <c:v>0.10822898811970399</c:v>
                </c:pt>
                <c:pt idx="233">
                  <c:v>0.104406259601615</c:v>
                </c:pt>
                <c:pt idx="234">
                  <c:v>0.112404462080889</c:v>
                </c:pt>
                <c:pt idx="235">
                  <c:v>0.10633502456986201</c:v>
                </c:pt>
                <c:pt idx="236">
                  <c:v>0.114687030973291</c:v>
                </c:pt>
                <c:pt idx="237">
                  <c:v>0.11783326420095</c:v>
                </c:pt>
                <c:pt idx="238">
                  <c:v>0.107690549074444</c:v>
                </c:pt>
                <c:pt idx="239">
                  <c:v>0.10901025463656799</c:v>
                </c:pt>
                <c:pt idx="240">
                  <c:v>0.115327368259534</c:v>
                </c:pt>
                <c:pt idx="241">
                  <c:v>0.108427730760189</c:v>
                </c:pt>
                <c:pt idx="242">
                  <c:v>0.10661635792537</c:v>
                </c:pt>
                <c:pt idx="243">
                  <c:v>0.12120818102189899</c:v>
                </c:pt>
                <c:pt idx="244">
                  <c:v>0.11046295651181801</c:v>
                </c:pt>
                <c:pt idx="245">
                  <c:v>0.11105027527362001</c:v>
                </c:pt>
                <c:pt idx="246">
                  <c:v>0.10544112960279001</c:v>
                </c:pt>
                <c:pt idx="247">
                  <c:v>0.107931594492299</c:v>
                </c:pt>
                <c:pt idx="248">
                  <c:v>0.10876978509006401</c:v>
                </c:pt>
                <c:pt idx="249">
                  <c:v>0.121224864754457</c:v>
                </c:pt>
              </c:numCache>
            </c:numRef>
          </c:val>
          <c:smooth val="0"/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Y1 (2)'!$FH$1:$FH$250</c:f>
              <c:numCache>
                <c:formatCode>General</c:formatCode>
                <c:ptCount val="250"/>
                <c:pt idx="0">
                  <c:v>0.108974876641454</c:v>
                </c:pt>
                <c:pt idx="1">
                  <c:v>0.121337794397881</c:v>
                </c:pt>
                <c:pt idx="2">
                  <c:v>0.127903217852672</c:v>
                </c:pt>
                <c:pt idx="3">
                  <c:v>0.11432588270899</c:v>
                </c:pt>
                <c:pt idx="4">
                  <c:v>0.12414991087834901</c:v>
                </c:pt>
                <c:pt idx="5">
                  <c:v>0.12710205988845999</c:v>
                </c:pt>
                <c:pt idx="6">
                  <c:v>0.12896577897258599</c:v>
                </c:pt>
                <c:pt idx="7">
                  <c:v>0.124522351338778</c:v>
                </c:pt>
                <c:pt idx="8">
                  <c:v>0.117728349245727</c:v>
                </c:pt>
                <c:pt idx="9">
                  <c:v>0.120006050118095</c:v>
                </c:pt>
                <c:pt idx="10">
                  <c:v>0.104912072544861</c:v>
                </c:pt>
                <c:pt idx="11">
                  <c:v>9.4994382456803306E-2</c:v>
                </c:pt>
                <c:pt idx="12">
                  <c:v>0.117342856804942</c:v>
                </c:pt>
                <c:pt idx="13">
                  <c:v>0.117379047149177</c:v>
                </c:pt>
                <c:pt idx="14">
                  <c:v>0.114741143954305</c:v>
                </c:pt>
                <c:pt idx="15">
                  <c:v>0.115605744673136</c:v>
                </c:pt>
                <c:pt idx="16">
                  <c:v>0.124889892377576</c:v>
                </c:pt>
                <c:pt idx="17">
                  <c:v>0.115582247892451</c:v>
                </c:pt>
                <c:pt idx="18">
                  <c:v>0.123618913246844</c:v>
                </c:pt>
                <c:pt idx="19">
                  <c:v>0.123165992807814</c:v>
                </c:pt>
                <c:pt idx="20">
                  <c:v>0.11690068115699501</c:v>
                </c:pt>
                <c:pt idx="21">
                  <c:v>0.11378496514441901</c:v>
                </c:pt>
                <c:pt idx="22">
                  <c:v>0.11216033403452701</c:v>
                </c:pt>
                <c:pt idx="23">
                  <c:v>0.124139117362819</c:v>
                </c:pt>
                <c:pt idx="24">
                  <c:v>0.12159399670905</c:v>
                </c:pt>
                <c:pt idx="25">
                  <c:v>0.116464126837208</c:v>
                </c:pt>
                <c:pt idx="26">
                  <c:v>0.11646908137453001</c:v>
                </c:pt>
                <c:pt idx="27">
                  <c:v>0.11922032186383801</c:v>
                </c:pt>
                <c:pt idx="28">
                  <c:v>0.12418304692854799</c:v>
                </c:pt>
                <c:pt idx="29">
                  <c:v>0.12824361275236501</c:v>
                </c:pt>
                <c:pt idx="30">
                  <c:v>0.123115299397907</c:v>
                </c:pt>
                <c:pt idx="31">
                  <c:v>0.132010080908816</c:v>
                </c:pt>
                <c:pt idx="32">
                  <c:v>0.122947029970709</c:v>
                </c:pt>
                <c:pt idx="33">
                  <c:v>0.123992308492099</c:v>
                </c:pt>
                <c:pt idx="34">
                  <c:v>0.12366867099118201</c:v>
                </c:pt>
                <c:pt idx="35">
                  <c:v>0.13692735449651</c:v>
                </c:pt>
                <c:pt idx="36">
                  <c:v>0.12617429184618401</c:v>
                </c:pt>
                <c:pt idx="37">
                  <c:v>0.113776758516637</c:v>
                </c:pt>
                <c:pt idx="38">
                  <c:v>0.115383353002288</c:v>
                </c:pt>
                <c:pt idx="39">
                  <c:v>0.12366265503175899</c:v>
                </c:pt>
                <c:pt idx="40">
                  <c:v>0.13253771049937799</c:v>
                </c:pt>
                <c:pt idx="41">
                  <c:v>0.122759110028822</c:v>
                </c:pt>
                <c:pt idx="42">
                  <c:v>0.120705309444301</c:v>
                </c:pt>
                <c:pt idx="43">
                  <c:v>0.123934024525906</c:v>
                </c:pt>
                <c:pt idx="44">
                  <c:v>0.120051952538884</c:v>
                </c:pt>
                <c:pt idx="45">
                  <c:v>0.12450589222811601</c:v>
                </c:pt>
                <c:pt idx="46">
                  <c:v>0.12389308041029699</c:v>
                </c:pt>
                <c:pt idx="47">
                  <c:v>0.13125517661351599</c:v>
                </c:pt>
                <c:pt idx="48">
                  <c:v>0.128001228711833</c:v>
                </c:pt>
                <c:pt idx="49">
                  <c:v>0.12529430844528799</c:v>
                </c:pt>
                <c:pt idx="50">
                  <c:v>0.12752193937554099</c:v>
                </c:pt>
                <c:pt idx="51">
                  <c:v>0.12793888472815801</c:v>
                </c:pt>
                <c:pt idx="52">
                  <c:v>0.14307142578690499</c:v>
                </c:pt>
                <c:pt idx="53">
                  <c:v>0.126894821402984</c:v>
                </c:pt>
                <c:pt idx="54">
                  <c:v>0.13157104296917199</c:v>
                </c:pt>
                <c:pt idx="55">
                  <c:v>0.146324058191173</c:v>
                </c:pt>
                <c:pt idx="56">
                  <c:v>0.13437713403950399</c:v>
                </c:pt>
                <c:pt idx="57">
                  <c:v>0.119589062417678</c:v>
                </c:pt>
                <c:pt idx="58">
                  <c:v>0.13029580530016599</c:v>
                </c:pt>
                <c:pt idx="59">
                  <c:v>0.120176870257845</c:v>
                </c:pt>
                <c:pt idx="60">
                  <c:v>0.12637207839820999</c:v>
                </c:pt>
                <c:pt idx="61">
                  <c:v>0.114877790081725</c:v>
                </c:pt>
                <c:pt idx="62">
                  <c:v>0.12460321077964299</c:v>
                </c:pt>
                <c:pt idx="63">
                  <c:v>0.129729855635112</c:v>
                </c:pt>
                <c:pt idx="64">
                  <c:v>0.120094076469489</c:v>
                </c:pt>
                <c:pt idx="65">
                  <c:v>0.132612172143239</c:v>
                </c:pt>
                <c:pt idx="66">
                  <c:v>0.13036510276301999</c:v>
                </c:pt>
                <c:pt idx="67">
                  <c:v>0.11785411136499099</c:v>
                </c:pt>
                <c:pt idx="68">
                  <c:v>0.14313043843437301</c:v>
                </c:pt>
                <c:pt idx="69">
                  <c:v>0.12580124616395699</c:v>
                </c:pt>
                <c:pt idx="70">
                  <c:v>0.12591906273434</c:v>
                </c:pt>
                <c:pt idx="71">
                  <c:v>0.119919492689889</c:v>
                </c:pt>
                <c:pt idx="72">
                  <c:v>0.141653238512533</c:v>
                </c:pt>
                <c:pt idx="73">
                  <c:v>0.13659269556492701</c:v>
                </c:pt>
                <c:pt idx="74">
                  <c:v>0.119502054555313</c:v>
                </c:pt>
                <c:pt idx="75">
                  <c:v>0.11980920906617799</c:v>
                </c:pt>
                <c:pt idx="76">
                  <c:v>0.11192482125438701</c:v>
                </c:pt>
                <c:pt idx="77">
                  <c:v>0.12592014643025901</c:v>
                </c:pt>
                <c:pt idx="78">
                  <c:v>0.11572823822860299</c:v>
                </c:pt>
                <c:pt idx="79">
                  <c:v>0.12780562964674899</c:v>
                </c:pt>
                <c:pt idx="80">
                  <c:v>0.113652858902679</c:v>
                </c:pt>
                <c:pt idx="81">
                  <c:v>0.116496521541699</c:v>
                </c:pt>
                <c:pt idx="82">
                  <c:v>0.121817300569958</c:v>
                </c:pt>
                <c:pt idx="83">
                  <c:v>0.12314728651423699</c:v>
                </c:pt>
                <c:pt idx="84">
                  <c:v>0.13186447454215</c:v>
                </c:pt>
                <c:pt idx="85">
                  <c:v>0.116893672491911</c:v>
                </c:pt>
                <c:pt idx="86">
                  <c:v>0.127308728081026</c:v>
                </c:pt>
                <c:pt idx="87">
                  <c:v>0.13032849012702899</c:v>
                </c:pt>
                <c:pt idx="88">
                  <c:v>0.125519554621077</c:v>
                </c:pt>
                <c:pt idx="89">
                  <c:v>0.11935530694559</c:v>
                </c:pt>
                <c:pt idx="90">
                  <c:v>0.124695201291307</c:v>
                </c:pt>
                <c:pt idx="91">
                  <c:v>0.125242043440326</c:v>
                </c:pt>
                <c:pt idx="92">
                  <c:v>0.124864898395865</c:v>
                </c:pt>
                <c:pt idx="93">
                  <c:v>0.142859919127411</c:v>
                </c:pt>
                <c:pt idx="94">
                  <c:v>0.120968143951071</c:v>
                </c:pt>
                <c:pt idx="95">
                  <c:v>0.121703979356598</c:v>
                </c:pt>
                <c:pt idx="96">
                  <c:v>0.13293458517322601</c:v>
                </c:pt>
                <c:pt idx="97">
                  <c:v>0.13050689132174001</c:v>
                </c:pt>
                <c:pt idx="98">
                  <c:v>0.12682230180353701</c:v>
                </c:pt>
                <c:pt idx="99">
                  <c:v>0.122214143267565</c:v>
                </c:pt>
                <c:pt idx="100">
                  <c:v>0.133879543424933</c:v>
                </c:pt>
                <c:pt idx="101">
                  <c:v>0.124569970442344</c:v>
                </c:pt>
                <c:pt idx="102">
                  <c:v>0.13321972175052399</c:v>
                </c:pt>
                <c:pt idx="103">
                  <c:v>0.12071222233608001</c:v>
                </c:pt>
                <c:pt idx="104">
                  <c:v>0.11825362273895</c:v>
                </c:pt>
                <c:pt idx="105">
                  <c:v>0.123708285049749</c:v>
                </c:pt>
                <c:pt idx="106">
                  <c:v>0.12790579588808099</c:v>
                </c:pt>
                <c:pt idx="107">
                  <c:v>0.12053434349079201</c:v>
                </c:pt>
                <c:pt idx="108">
                  <c:v>0.121190777929968</c:v>
                </c:pt>
                <c:pt idx="109">
                  <c:v>0.114497234959966</c:v>
                </c:pt>
                <c:pt idx="110">
                  <c:v>0.12825606282430199</c:v>
                </c:pt>
                <c:pt idx="111">
                  <c:v>0.114600224452806</c:v>
                </c:pt>
                <c:pt idx="112">
                  <c:v>0.128709542859127</c:v>
                </c:pt>
                <c:pt idx="113">
                  <c:v>0.120020016173216</c:v>
                </c:pt>
                <c:pt idx="114">
                  <c:v>0.124766317007381</c:v>
                </c:pt>
                <c:pt idx="115">
                  <c:v>0.127004365251429</c:v>
                </c:pt>
                <c:pt idx="116">
                  <c:v>0.13792691791832001</c:v>
                </c:pt>
                <c:pt idx="117">
                  <c:v>0.128264295102023</c:v>
                </c:pt>
                <c:pt idx="118">
                  <c:v>0.118391796406508</c:v>
                </c:pt>
                <c:pt idx="119">
                  <c:v>0.114508492094076</c:v>
                </c:pt>
                <c:pt idx="120">
                  <c:v>0.12128804157706501</c:v>
                </c:pt>
                <c:pt idx="121">
                  <c:v>0.123183722076705</c:v>
                </c:pt>
                <c:pt idx="122">
                  <c:v>0.12238994301895099</c:v>
                </c:pt>
                <c:pt idx="123">
                  <c:v>0.122679961328367</c:v>
                </c:pt>
                <c:pt idx="124">
                  <c:v>0.120281332879745</c:v>
                </c:pt>
                <c:pt idx="125">
                  <c:v>0.115429636637151</c:v>
                </c:pt>
                <c:pt idx="126">
                  <c:v>0.11735254611752099</c:v>
                </c:pt>
                <c:pt idx="127">
                  <c:v>0.11742385399036501</c:v>
                </c:pt>
                <c:pt idx="128">
                  <c:v>0.109222384060598</c:v>
                </c:pt>
                <c:pt idx="129">
                  <c:v>0.122373301297348</c:v>
                </c:pt>
                <c:pt idx="130">
                  <c:v>0.12671577855289001</c:v>
                </c:pt>
                <c:pt idx="131">
                  <c:v>0.13075503228204599</c:v>
                </c:pt>
                <c:pt idx="132">
                  <c:v>0.109642278619854</c:v>
                </c:pt>
                <c:pt idx="133">
                  <c:v>0.110470310080968</c:v>
                </c:pt>
                <c:pt idx="134">
                  <c:v>0.11972090758963901</c:v>
                </c:pt>
                <c:pt idx="135">
                  <c:v>0.10932762823132899</c:v>
                </c:pt>
                <c:pt idx="136">
                  <c:v>0.105644708833915</c:v>
                </c:pt>
                <c:pt idx="137">
                  <c:v>0.11958443242024799</c:v>
                </c:pt>
                <c:pt idx="138">
                  <c:v>0.11101855477625699</c:v>
                </c:pt>
                <c:pt idx="139">
                  <c:v>0.113488787201876</c:v>
                </c:pt>
                <c:pt idx="140">
                  <c:v>0.109091437815845</c:v>
                </c:pt>
                <c:pt idx="141">
                  <c:v>0.11576554107046599</c:v>
                </c:pt>
                <c:pt idx="142">
                  <c:v>0.112590305172051</c:v>
                </c:pt>
                <c:pt idx="143">
                  <c:v>0.10836864241918399</c:v>
                </c:pt>
                <c:pt idx="144">
                  <c:v>0.116203376686269</c:v>
                </c:pt>
                <c:pt idx="145">
                  <c:v>0.11978457675679299</c:v>
                </c:pt>
                <c:pt idx="146">
                  <c:v>0.111307411779469</c:v>
                </c:pt>
                <c:pt idx="147">
                  <c:v>0.10585534680084099</c:v>
                </c:pt>
                <c:pt idx="148">
                  <c:v>0.11553186435316699</c:v>
                </c:pt>
                <c:pt idx="149">
                  <c:v>0.106838043802083</c:v>
                </c:pt>
                <c:pt idx="150">
                  <c:v>0.121129231220908</c:v>
                </c:pt>
                <c:pt idx="151">
                  <c:v>0.110507244345352</c:v>
                </c:pt>
                <c:pt idx="152">
                  <c:v>0.11466096028488</c:v>
                </c:pt>
                <c:pt idx="153">
                  <c:v>0.11650280014564</c:v>
                </c:pt>
                <c:pt idx="154">
                  <c:v>0.112690030972111</c:v>
                </c:pt>
                <c:pt idx="155">
                  <c:v>0.111597446764654</c:v>
                </c:pt>
                <c:pt idx="156">
                  <c:v>0.11984988825506</c:v>
                </c:pt>
                <c:pt idx="157">
                  <c:v>9.8627708463520702E-2</c:v>
                </c:pt>
                <c:pt idx="158">
                  <c:v>0.119940700044392</c:v>
                </c:pt>
                <c:pt idx="159">
                  <c:v>0.110366408893489</c:v>
                </c:pt>
                <c:pt idx="160">
                  <c:v>0.115671302166012</c:v>
                </c:pt>
                <c:pt idx="161">
                  <c:v>0.13082248761126</c:v>
                </c:pt>
                <c:pt idx="162">
                  <c:v>0.11430342704737501</c:v>
                </c:pt>
                <c:pt idx="163">
                  <c:v>0.119223209255531</c:v>
                </c:pt>
                <c:pt idx="164">
                  <c:v>0.113098101109795</c:v>
                </c:pt>
                <c:pt idx="165">
                  <c:v>0.115695593770427</c:v>
                </c:pt>
                <c:pt idx="166">
                  <c:v>0.124825865466957</c:v>
                </c:pt>
                <c:pt idx="167">
                  <c:v>0.109498872618465</c:v>
                </c:pt>
                <c:pt idx="168">
                  <c:v>0.113091296467276</c:v>
                </c:pt>
                <c:pt idx="169">
                  <c:v>0.11814900614235301</c:v>
                </c:pt>
                <c:pt idx="170">
                  <c:v>0.113764201475323</c:v>
                </c:pt>
                <c:pt idx="171">
                  <c:v>0.12209987501379301</c:v>
                </c:pt>
                <c:pt idx="172">
                  <c:v>0.116839614556506</c:v>
                </c:pt>
                <c:pt idx="173">
                  <c:v>0.11769739367195201</c:v>
                </c:pt>
                <c:pt idx="174">
                  <c:v>0.11929709432140199</c:v>
                </c:pt>
                <c:pt idx="175">
                  <c:v>0.12519415450077701</c:v>
                </c:pt>
                <c:pt idx="176">
                  <c:v>0.117423946993074</c:v>
                </c:pt>
                <c:pt idx="177">
                  <c:v>0.12543694432949601</c:v>
                </c:pt>
                <c:pt idx="178">
                  <c:v>0.122670322096592</c:v>
                </c:pt>
                <c:pt idx="179">
                  <c:v>0.12610819530589901</c:v>
                </c:pt>
                <c:pt idx="180">
                  <c:v>0.117726356911667</c:v>
                </c:pt>
                <c:pt idx="181">
                  <c:v>0.12620525622548801</c:v>
                </c:pt>
                <c:pt idx="182">
                  <c:v>0.12455331210311001</c:v>
                </c:pt>
                <c:pt idx="183">
                  <c:v>0.125418094960072</c:v>
                </c:pt>
                <c:pt idx="184">
                  <c:v>0.124691421933012</c:v>
                </c:pt>
                <c:pt idx="185">
                  <c:v>0.123019100725644</c:v>
                </c:pt>
                <c:pt idx="186">
                  <c:v>0.134380205652227</c:v>
                </c:pt>
                <c:pt idx="187">
                  <c:v>0.131544685968744</c:v>
                </c:pt>
                <c:pt idx="188">
                  <c:v>0.13106663243285199</c:v>
                </c:pt>
                <c:pt idx="189">
                  <c:v>0.14129442492445701</c:v>
                </c:pt>
                <c:pt idx="190">
                  <c:v>0.146535073231435</c:v>
                </c:pt>
                <c:pt idx="191">
                  <c:v>0.132016131793884</c:v>
                </c:pt>
                <c:pt idx="192">
                  <c:v>0.13377616945922499</c:v>
                </c:pt>
                <c:pt idx="193">
                  <c:v>0.12652460583299399</c:v>
                </c:pt>
                <c:pt idx="194">
                  <c:v>0.13059137879187499</c:v>
                </c:pt>
                <c:pt idx="195">
                  <c:v>0.12724327753352299</c:v>
                </c:pt>
                <c:pt idx="196">
                  <c:v>0.134805861161087</c:v>
                </c:pt>
                <c:pt idx="197">
                  <c:v>0.14623486098400401</c:v>
                </c:pt>
                <c:pt idx="198">
                  <c:v>0.131808946724533</c:v>
                </c:pt>
                <c:pt idx="199">
                  <c:v>0.11602392413061401</c:v>
                </c:pt>
                <c:pt idx="200">
                  <c:v>0.109783765490358</c:v>
                </c:pt>
                <c:pt idx="201">
                  <c:v>0.11794180838979</c:v>
                </c:pt>
                <c:pt idx="202">
                  <c:v>0.123404103263741</c:v>
                </c:pt>
                <c:pt idx="203">
                  <c:v>0.110426344735658</c:v>
                </c:pt>
                <c:pt idx="204">
                  <c:v>0.113562104003802</c:v>
                </c:pt>
                <c:pt idx="205">
                  <c:v>0.110774185934343</c:v>
                </c:pt>
                <c:pt idx="206">
                  <c:v>0.10008309406485399</c:v>
                </c:pt>
                <c:pt idx="207">
                  <c:v>0.111419675718788</c:v>
                </c:pt>
                <c:pt idx="208">
                  <c:v>0.11833402093850801</c:v>
                </c:pt>
                <c:pt idx="209">
                  <c:v>0.112799510443009</c:v>
                </c:pt>
                <c:pt idx="210">
                  <c:v>0.10679392622753101</c:v>
                </c:pt>
                <c:pt idx="211">
                  <c:v>0.114804316061348</c:v>
                </c:pt>
                <c:pt idx="212">
                  <c:v>0.12373592453410399</c:v>
                </c:pt>
                <c:pt idx="213">
                  <c:v>0.12051147956967</c:v>
                </c:pt>
                <c:pt idx="214">
                  <c:v>0.125909933342955</c:v>
                </c:pt>
                <c:pt idx="215">
                  <c:v>0.104729358193457</c:v>
                </c:pt>
                <c:pt idx="216">
                  <c:v>0.11709135916230801</c:v>
                </c:pt>
                <c:pt idx="217">
                  <c:v>0.114326908784479</c:v>
                </c:pt>
                <c:pt idx="218">
                  <c:v>0.113942327785696</c:v>
                </c:pt>
                <c:pt idx="219">
                  <c:v>0.109033569161545</c:v>
                </c:pt>
                <c:pt idx="220">
                  <c:v>0.107859724634571</c:v>
                </c:pt>
                <c:pt idx="221">
                  <c:v>0.110822038158035</c:v>
                </c:pt>
                <c:pt idx="222">
                  <c:v>0.10203788565074901</c:v>
                </c:pt>
                <c:pt idx="223">
                  <c:v>0.10963337579599999</c:v>
                </c:pt>
                <c:pt idx="224">
                  <c:v>0.1171394647939</c:v>
                </c:pt>
                <c:pt idx="225">
                  <c:v>9.9446303108900194E-2</c:v>
                </c:pt>
                <c:pt idx="226">
                  <c:v>0.11450394006433</c:v>
                </c:pt>
                <c:pt idx="227">
                  <c:v>0.116617084540899</c:v>
                </c:pt>
                <c:pt idx="228">
                  <c:v>0.11323068177514201</c:v>
                </c:pt>
                <c:pt idx="229">
                  <c:v>0.116485254200206</c:v>
                </c:pt>
                <c:pt idx="230">
                  <c:v>0.11134020195882199</c:v>
                </c:pt>
                <c:pt idx="231">
                  <c:v>0.11116126657205599</c:v>
                </c:pt>
                <c:pt idx="232">
                  <c:v>0.11148362348063399</c:v>
                </c:pt>
                <c:pt idx="233">
                  <c:v>9.8867539724680195E-2</c:v>
                </c:pt>
                <c:pt idx="234">
                  <c:v>0.109441621834102</c:v>
                </c:pt>
                <c:pt idx="235">
                  <c:v>0.10473862175444799</c:v>
                </c:pt>
                <c:pt idx="236">
                  <c:v>0.115117412748286</c:v>
                </c:pt>
                <c:pt idx="237">
                  <c:v>0.118589230458021</c:v>
                </c:pt>
                <c:pt idx="238">
                  <c:v>0.10410934859906699</c:v>
                </c:pt>
                <c:pt idx="239">
                  <c:v>0.11407310357283799</c:v>
                </c:pt>
                <c:pt idx="240">
                  <c:v>0.12234078086087501</c:v>
                </c:pt>
                <c:pt idx="241">
                  <c:v>0.118502517627546</c:v>
                </c:pt>
                <c:pt idx="242">
                  <c:v>0.113539315451451</c:v>
                </c:pt>
                <c:pt idx="243">
                  <c:v>0.110258924799088</c:v>
                </c:pt>
                <c:pt idx="244">
                  <c:v>0.119004298356816</c:v>
                </c:pt>
                <c:pt idx="245">
                  <c:v>0.12140559655255601</c:v>
                </c:pt>
                <c:pt idx="246">
                  <c:v>0.114985669596051</c:v>
                </c:pt>
                <c:pt idx="247">
                  <c:v>0.117748005410985</c:v>
                </c:pt>
                <c:pt idx="248">
                  <c:v>0.114442048715231</c:v>
                </c:pt>
                <c:pt idx="249">
                  <c:v>0.116761253878833</c:v>
                </c:pt>
              </c:numCache>
            </c:numRef>
          </c:val>
          <c:smooth val="0"/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Y1 (2)'!$FI$1:$FI$250</c:f>
              <c:numCache>
                <c:formatCode>General</c:formatCode>
                <c:ptCount val="250"/>
                <c:pt idx="0">
                  <c:v>0.110087536055669</c:v>
                </c:pt>
                <c:pt idx="1">
                  <c:v>0.112385274360394</c:v>
                </c:pt>
                <c:pt idx="2">
                  <c:v>0.11457290164594</c:v>
                </c:pt>
                <c:pt idx="3">
                  <c:v>0.108888029754176</c:v>
                </c:pt>
                <c:pt idx="4">
                  <c:v>0.118161400448207</c:v>
                </c:pt>
                <c:pt idx="5">
                  <c:v>0.122420277198542</c:v>
                </c:pt>
                <c:pt idx="6">
                  <c:v>0.12636056812402999</c:v>
                </c:pt>
                <c:pt idx="7">
                  <c:v>0.126525219018264</c:v>
                </c:pt>
                <c:pt idx="8">
                  <c:v>0.121700137660498</c:v>
                </c:pt>
                <c:pt idx="9">
                  <c:v>0.110752223655466</c:v>
                </c:pt>
                <c:pt idx="10">
                  <c:v>0.115005643215775</c:v>
                </c:pt>
                <c:pt idx="11">
                  <c:v>0.10182058641935</c:v>
                </c:pt>
                <c:pt idx="12">
                  <c:v>0.104501408854437</c:v>
                </c:pt>
                <c:pt idx="13">
                  <c:v>0.11472029318065</c:v>
                </c:pt>
                <c:pt idx="14">
                  <c:v>0.118021496452202</c:v>
                </c:pt>
                <c:pt idx="15">
                  <c:v>0.106213332763977</c:v>
                </c:pt>
                <c:pt idx="16">
                  <c:v>0.11846595782969099</c:v>
                </c:pt>
                <c:pt idx="17">
                  <c:v>0.118573242397636</c:v>
                </c:pt>
                <c:pt idx="18">
                  <c:v>0.12099212182272299</c:v>
                </c:pt>
                <c:pt idx="19">
                  <c:v>0.109967231436015</c:v>
                </c:pt>
                <c:pt idx="20">
                  <c:v>0.115327397092664</c:v>
                </c:pt>
                <c:pt idx="21">
                  <c:v>0.114933706666442</c:v>
                </c:pt>
                <c:pt idx="22">
                  <c:v>0.12243145010438</c:v>
                </c:pt>
                <c:pt idx="23">
                  <c:v>0.119924996133491</c:v>
                </c:pt>
                <c:pt idx="24">
                  <c:v>0.12404325813268</c:v>
                </c:pt>
                <c:pt idx="25">
                  <c:v>0.11069504978306401</c:v>
                </c:pt>
                <c:pt idx="26">
                  <c:v>0.10107246753441</c:v>
                </c:pt>
                <c:pt idx="27">
                  <c:v>0.11568371441227</c:v>
                </c:pt>
                <c:pt idx="28">
                  <c:v>0.105870792552166</c:v>
                </c:pt>
                <c:pt idx="29">
                  <c:v>0.122324829126397</c:v>
                </c:pt>
                <c:pt idx="30">
                  <c:v>0.127563817807789</c:v>
                </c:pt>
                <c:pt idx="31">
                  <c:v>0.13037531397160701</c:v>
                </c:pt>
                <c:pt idx="32">
                  <c:v>0.119651709002652</c:v>
                </c:pt>
                <c:pt idx="33">
                  <c:v>0.13230024156388101</c:v>
                </c:pt>
                <c:pt idx="34">
                  <c:v>0.12728161394880999</c:v>
                </c:pt>
                <c:pt idx="35">
                  <c:v>0.122649690102566</c:v>
                </c:pt>
                <c:pt idx="36">
                  <c:v>0.124778585804008</c:v>
                </c:pt>
                <c:pt idx="37">
                  <c:v>0.12212463197534699</c:v>
                </c:pt>
                <c:pt idx="38">
                  <c:v>0.12577926303592599</c:v>
                </c:pt>
                <c:pt idx="39">
                  <c:v>0.124679380332</c:v>
                </c:pt>
                <c:pt idx="40">
                  <c:v>0.120198412254167</c:v>
                </c:pt>
                <c:pt idx="41">
                  <c:v>0.124255720934008</c:v>
                </c:pt>
                <c:pt idx="42">
                  <c:v>0.12214607698355601</c:v>
                </c:pt>
                <c:pt idx="43">
                  <c:v>0.12596240738307499</c:v>
                </c:pt>
                <c:pt idx="44">
                  <c:v>0.129590926549708</c:v>
                </c:pt>
                <c:pt idx="45">
                  <c:v>0.125582231334705</c:v>
                </c:pt>
                <c:pt idx="46">
                  <c:v>0.13084070530294301</c:v>
                </c:pt>
                <c:pt idx="47">
                  <c:v>0.12620762443764899</c:v>
                </c:pt>
                <c:pt idx="48">
                  <c:v>0.121029546813293</c:v>
                </c:pt>
                <c:pt idx="49">
                  <c:v>0.12130406169079699</c:v>
                </c:pt>
                <c:pt idx="50">
                  <c:v>0.133219545573694</c:v>
                </c:pt>
                <c:pt idx="51">
                  <c:v>0.128879051694541</c:v>
                </c:pt>
                <c:pt idx="52">
                  <c:v>0.12807597155130601</c:v>
                </c:pt>
                <c:pt idx="53">
                  <c:v>0.12664131053098901</c:v>
                </c:pt>
                <c:pt idx="54">
                  <c:v>0.13442158891786199</c:v>
                </c:pt>
                <c:pt idx="55">
                  <c:v>0.133079141537576</c:v>
                </c:pt>
                <c:pt idx="56">
                  <c:v>0.13730985967687201</c:v>
                </c:pt>
                <c:pt idx="57">
                  <c:v>0.12248548602213701</c:v>
                </c:pt>
                <c:pt idx="58">
                  <c:v>0.120409377818782</c:v>
                </c:pt>
                <c:pt idx="59">
                  <c:v>0.128756679850553</c:v>
                </c:pt>
                <c:pt idx="60">
                  <c:v>0.124960523823703</c:v>
                </c:pt>
                <c:pt idx="61">
                  <c:v>0.108039301951626</c:v>
                </c:pt>
                <c:pt idx="62">
                  <c:v>0.13214969688009801</c:v>
                </c:pt>
                <c:pt idx="63">
                  <c:v>0.12039742743413399</c:v>
                </c:pt>
                <c:pt idx="64">
                  <c:v>0.126900258912236</c:v>
                </c:pt>
                <c:pt idx="65">
                  <c:v>0.12971744627346801</c:v>
                </c:pt>
                <c:pt idx="66">
                  <c:v>0.13468743894600799</c:v>
                </c:pt>
                <c:pt idx="67">
                  <c:v>0.14118097903482901</c:v>
                </c:pt>
                <c:pt idx="68">
                  <c:v>0.144874802977116</c:v>
                </c:pt>
                <c:pt idx="69">
                  <c:v>0.121815064552887</c:v>
                </c:pt>
                <c:pt idx="70">
                  <c:v>0.12572327505734099</c:v>
                </c:pt>
                <c:pt idx="71">
                  <c:v>0.13048120065382801</c:v>
                </c:pt>
                <c:pt idx="72">
                  <c:v>0.13213994212625299</c:v>
                </c:pt>
                <c:pt idx="73">
                  <c:v>0.12506303246942099</c:v>
                </c:pt>
                <c:pt idx="74">
                  <c:v>0.116181805098152</c:v>
                </c:pt>
                <c:pt idx="75">
                  <c:v>0.12604934934886999</c:v>
                </c:pt>
                <c:pt idx="76">
                  <c:v>0.112162581410331</c:v>
                </c:pt>
                <c:pt idx="77">
                  <c:v>0.111738366985874</c:v>
                </c:pt>
                <c:pt idx="78">
                  <c:v>0.122913027146555</c:v>
                </c:pt>
                <c:pt idx="79">
                  <c:v>0.10605312479948199</c:v>
                </c:pt>
                <c:pt idx="80">
                  <c:v>0.11838788594685901</c:v>
                </c:pt>
                <c:pt idx="81">
                  <c:v>0.11939934785742699</c:v>
                </c:pt>
                <c:pt idx="82">
                  <c:v>0.118521282626389</c:v>
                </c:pt>
                <c:pt idx="83">
                  <c:v>0.117046721481636</c:v>
                </c:pt>
                <c:pt idx="84">
                  <c:v>0.11990888839547401</c:v>
                </c:pt>
                <c:pt idx="85">
                  <c:v>0.1173249909146</c:v>
                </c:pt>
                <c:pt idx="86">
                  <c:v>0.14555227184607</c:v>
                </c:pt>
                <c:pt idx="87">
                  <c:v>0.13745329767718401</c:v>
                </c:pt>
                <c:pt idx="88">
                  <c:v>0.12837420097140501</c:v>
                </c:pt>
                <c:pt idx="89">
                  <c:v>0.12578595244580401</c:v>
                </c:pt>
                <c:pt idx="90">
                  <c:v>0.126026931466202</c:v>
                </c:pt>
                <c:pt idx="91">
                  <c:v>0.118841204543255</c:v>
                </c:pt>
                <c:pt idx="92">
                  <c:v>0.13865665437876901</c:v>
                </c:pt>
                <c:pt idx="93">
                  <c:v>0.12290571439228699</c:v>
                </c:pt>
                <c:pt idx="94">
                  <c:v>0.123316172770086</c:v>
                </c:pt>
                <c:pt idx="95">
                  <c:v>0.128680355347214</c:v>
                </c:pt>
                <c:pt idx="96">
                  <c:v>0.124804331557453</c:v>
                </c:pt>
                <c:pt idx="97">
                  <c:v>0.118728520301213</c:v>
                </c:pt>
                <c:pt idx="98">
                  <c:v>0.12713008907947801</c:v>
                </c:pt>
                <c:pt idx="99">
                  <c:v>0.12830116021020799</c:v>
                </c:pt>
                <c:pt idx="100">
                  <c:v>0.12669335970522</c:v>
                </c:pt>
                <c:pt idx="101">
                  <c:v>0.114798424758165</c:v>
                </c:pt>
                <c:pt idx="102">
                  <c:v>0.132475251521395</c:v>
                </c:pt>
                <c:pt idx="103">
                  <c:v>0.12443606508548199</c:v>
                </c:pt>
                <c:pt idx="104">
                  <c:v>0.11491533134009201</c:v>
                </c:pt>
                <c:pt idx="105">
                  <c:v>0.12186174976967599</c:v>
                </c:pt>
                <c:pt idx="106">
                  <c:v>0.13861135075342701</c:v>
                </c:pt>
                <c:pt idx="107">
                  <c:v>0.122461982364128</c:v>
                </c:pt>
                <c:pt idx="108">
                  <c:v>0.12671536462208199</c:v>
                </c:pt>
                <c:pt idx="109">
                  <c:v>0.11732441771351</c:v>
                </c:pt>
                <c:pt idx="110">
                  <c:v>0.12607363199715499</c:v>
                </c:pt>
                <c:pt idx="111">
                  <c:v>0.122622725648005</c:v>
                </c:pt>
                <c:pt idx="112">
                  <c:v>0.11435443350128401</c:v>
                </c:pt>
                <c:pt idx="113">
                  <c:v>0.120859929518052</c:v>
                </c:pt>
                <c:pt idx="114">
                  <c:v>0.123003139423528</c:v>
                </c:pt>
                <c:pt idx="115">
                  <c:v>0.120661101006647</c:v>
                </c:pt>
                <c:pt idx="116">
                  <c:v>0.13605726666333401</c:v>
                </c:pt>
                <c:pt idx="117">
                  <c:v>0.12532675060041301</c:v>
                </c:pt>
                <c:pt idx="118">
                  <c:v>0.119345156839751</c:v>
                </c:pt>
                <c:pt idx="119">
                  <c:v>0.107018565217373</c:v>
                </c:pt>
                <c:pt idx="120">
                  <c:v>0.12200564047522799</c:v>
                </c:pt>
                <c:pt idx="121">
                  <c:v>0.112248282412596</c:v>
                </c:pt>
                <c:pt idx="122">
                  <c:v>0.128136125131009</c:v>
                </c:pt>
                <c:pt idx="123">
                  <c:v>0.121735971247659</c:v>
                </c:pt>
                <c:pt idx="124">
                  <c:v>0.120616814580885</c:v>
                </c:pt>
                <c:pt idx="125">
                  <c:v>0.106946360539209</c:v>
                </c:pt>
                <c:pt idx="126">
                  <c:v>0.119870015761972</c:v>
                </c:pt>
                <c:pt idx="127">
                  <c:v>0.111156393695197</c:v>
                </c:pt>
                <c:pt idx="128">
                  <c:v>0.126528198796894</c:v>
                </c:pt>
                <c:pt idx="129">
                  <c:v>0.11795538598426999</c:v>
                </c:pt>
                <c:pt idx="130">
                  <c:v>0.11356646686496399</c:v>
                </c:pt>
                <c:pt idx="131">
                  <c:v>0.117912323347</c:v>
                </c:pt>
                <c:pt idx="132">
                  <c:v>0.116517659621206</c:v>
                </c:pt>
                <c:pt idx="133">
                  <c:v>0.122321451729671</c:v>
                </c:pt>
                <c:pt idx="134">
                  <c:v>0.122772058900527</c:v>
                </c:pt>
                <c:pt idx="135">
                  <c:v>0.123622705982582</c:v>
                </c:pt>
                <c:pt idx="136">
                  <c:v>0.123715083848438</c:v>
                </c:pt>
                <c:pt idx="137">
                  <c:v>0.10761717596989399</c:v>
                </c:pt>
                <c:pt idx="138">
                  <c:v>0.113985987180938</c:v>
                </c:pt>
                <c:pt idx="139">
                  <c:v>0.12695475687650401</c:v>
                </c:pt>
                <c:pt idx="140">
                  <c:v>0.11436930070566401</c:v>
                </c:pt>
                <c:pt idx="141">
                  <c:v>0.119569845727824</c:v>
                </c:pt>
                <c:pt idx="142">
                  <c:v>0.120292627078739</c:v>
                </c:pt>
                <c:pt idx="143">
                  <c:v>0.110855321982213</c:v>
                </c:pt>
                <c:pt idx="144">
                  <c:v>0.12545406716096699</c:v>
                </c:pt>
                <c:pt idx="145">
                  <c:v>0.12081181345257801</c:v>
                </c:pt>
                <c:pt idx="146">
                  <c:v>0.116913046414162</c:v>
                </c:pt>
                <c:pt idx="147">
                  <c:v>0.12076081721271401</c:v>
                </c:pt>
                <c:pt idx="148">
                  <c:v>0.10466069153916201</c:v>
                </c:pt>
                <c:pt idx="149">
                  <c:v>0.11065890460347</c:v>
                </c:pt>
                <c:pt idx="150">
                  <c:v>0.114935071381903</c:v>
                </c:pt>
                <c:pt idx="151">
                  <c:v>0.11391752709005599</c:v>
                </c:pt>
                <c:pt idx="152">
                  <c:v>0.121071367258452</c:v>
                </c:pt>
                <c:pt idx="153">
                  <c:v>0.10965994277817399</c:v>
                </c:pt>
                <c:pt idx="154">
                  <c:v>0.107608819014175</c:v>
                </c:pt>
                <c:pt idx="155">
                  <c:v>0.112131425683815</c:v>
                </c:pt>
                <c:pt idx="156">
                  <c:v>0.11806626634049899</c:v>
                </c:pt>
                <c:pt idx="157">
                  <c:v>0.119869887616599</c:v>
                </c:pt>
                <c:pt idx="158">
                  <c:v>0.125343801905798</c:v>
                </c:pt>
                <c:pt idx="159">
                  <c:v>0.12341044694483901</c:v>
                </c:pt>
                <c:pt idx="160">
                  <c:v>0.11689721952748</c:v>
                </c:pt>
                <c:pt idx="161">
                  <c:v>0.118280803266564</c:v>
                </c:pt>
                <c:pt idx="162">
                  <c:v>0.11022871592368701</c:v>
                </c:pt>
                <c:pt idx="163">
                  <c:v>0.126000792339374</c:v>
                </c:pt>
                <c:pt idx="164">
                  <c:v>0.112804556023723</c:v>
                </c:pt>
                <c:pt idx="165">
                  <c:v>0.124290025745528</c:v>
                </c:pt>
                <c:pt idx="166">
                  <c:v>0.111115281174349</c:v>
                </c:pt>
                <c:pt idx="167">
                  <c:v>0.127681410709023</c:v>
                </c:pt>
                <c:pt idx="168">
                  <c:v>0.113658370455611</c:v>
                </c:pt>
                <c:pt idx="169">
                  <c:v>0.10927087937086501</c:v>
                </c:pt>
                <c:pt idx="170">
                  <c:v>0.116626552444236</c:v>
                </c:pt>
                <c:pt idx="171">
                  <c:v>0.121468765228325</c:v>
                </c:pt>
                <c:pt idx="172">
                  <c:v>0.12535576217872799</c:v>
                </c:pt>
                <c:pt idx="173">
                  <c:v>0.123335288227418</c:v>
                </c:pt>
                <c:pt idx="174">
                  <c:v>0.116884267012688</c:v>
                </c:pt>
                <c:pt idx="175">
                  <c:v>0.10860699744334699</c:v>
                </c:pt>
                <c:pt idx="176">
                  <c:v>0.120265620814485</c:v>
                </c:pt>
                <c:pt idx="177">
                  <c:v>0.123423685255364</c:v>
                </c:pt>
                <c:pt idx="178">
                  <c:v>0.11974788055777801</c:v>
                </c:pt>
                <c:pt idx="179">
                  <c:v>0.120710870579831</c:v>
                </c:pt>
                <c:pt idx="180">
                  <c:v>0.10760175470722699</c:v>
                </c:pt>
                <c:pt idx="181">
                  <c:v>0.120586074928974</c:v>
                </c:pt>
                <c:pt idx="182">
                  <c:v>0.12726925414456899</c:v>
                </c:pt>
                <c:pt idx="183">
                  <c:v>0.138545420579781</c:v>
                </c:pt>
                <c:pt idx="184">
                  <c:v>0.122778201876815</c:v>
                </c:pt>
                <c:pt idx="185">
                  <c:v>0.120253618504938</c:v>
                </c:pt>
                <c:pt idx="186">
                  <c:v>0.13884691638817001</c:v>
                </c:pt>
                <c:pt idx="187">
                  <c:v>0.14329709870916199</c:v>
                </c:pt>
                <c:pt idx="188">
                  <c:v>0.12931899267077099</c:v>
                </c:pt>
                <c:pt idx="189">
                  <c:v>0.14611663598675301</c:v>
                </c:pt>
                <c:pt idx="190">
                  <c:v>0.143269399354648</c:v>
                </c:pt>
                <c:pt idx="191">
                  <c:v>0.138179417260587</c:v>
                </c:pt>
                <c:pt idx="192">
                  <c:v>0.13225988555344001</c:v>
                </c:pt>
                <c:pt idx="193">
                  <c:v>0.13698060443299501</c:v>
                </c:pt>
                <c:pt idx="194">
                  <c:v>0.13390250993272501</c:v>
                </c:pt>
                <c:pt idx="195">
                  <c:v>0.130089207561538</c:v>
                </c:pt>
                <c:pt idx="196">
                  <c:v>0.14135661258861701</c:v>
                </c:pt>
                <c:pt idx="197">
                  <c:v>0.13645786707405799</c:v>
                </c:pt>
                <c:pt idx="198">
                  <c:v>0.13110202363392501</c:v>
                </c:pt>
                <c:pt idx="199">
                  <c:v>0.119635248946731</c:v>
                </c:pt>
                <c:pt idx="200">
                  <c:v>0.114486438170788</c:v>
                </c:pt>
                <c:pt idx="201">
                  <c:v>0.121068438835308</c:v>
                </c:pt>
                <c:pt idx="202">
                  <c:v>0.122381147770211</c:v>
                </c:pt>
                <c:pt idx="203">
                  <c:v>0.116510875984517</c:v>
                </c:pt>
                <c:pt idx="204">
                  <c:v>0.129412749869076</c:v>
                </c:pt>
                <c:pt idx="205">
                  <c:v>0.114869000687603</c:v>
                </c:pt>
                <c:pt idx="206">
                  <c:v>0.121607639364075</c:v>
                </c:pt>
                <c:pt idx="207">
                  <c:v>0.11435952513143301</c:v>
                </c:pt>
                <c:pt idx="208">
                  <c:v>0.106591630280608</c:v>
                </c:pt>
                <c:pt idx="209">
                  <c:v>0.11734115225168699</c:v>
                </c:pt>
                <c:pt idx="210">
                  <c:v>0.10736781243792</c:v>
                </c:pt>
                <c:pt idx="211">
                  <c:v>0.11712411386044</c:v>
                </c:pt>
                <c:pt idx="212">
                  <c:v>0.108740994872829</c:v>
                </c:pt>
                <c:pt idx="213">
                  <c:v>0.121846308121144</c:v>
                </c:pt>
                <c:pt idx="214">
                  <c:v>9.9456949123574695E-2</c:v>
                </c:pt>
                <c:pt idx="215">
                  <c:v>0.115938859379773</c:v>
                </c:pt>
                <c:pt idx="216">
                  <c:v>0.102256210968256</c:v>
                </c:pt>
                <c:pt idx="217">
                  <c:v>0.113260935514267</c:v>
                </c:pt>
                <c:pt idx="218">
                  <c:v>0.123835696852353</c:v>
                </c:pt>
                <c:pt idx="219">
                  <c:v>0.11488944704211</c:v>
                </c:pt>
                <c:pt idx="220">
                  <c:v>9.8381092617818605E-2</c:v>
                </c:pt>
                <c:pt idx="221">
                  <c:v>0.10382960409285</c:v>
                </c:pt>
                <c:pt idx="222">
                  <c:v>9.8674561030136304E-2</c:v>
                </c:pt>
                <c:pt idx="223">
                  <c:v>0.11514369014796599</c:v>
                </c:pt>
                <c:pt idx="224">
                  <c:v>0.11685143353584</c:v>
                </c:pt>
                <c:pt idx="225">
                  <c:v>0.112012759164712</c:v>
                </c:pt>
                <c:pt idx="226">
                  <c:v>0.11735477174867399</c:v>
                </c:pt>
                <c:pt idx="227">
                  <c:v>0.115227893663926</c:v>
                </c:pt>
                <c:pt idx="228">
                  <c:v>0.10009389389845499</c:v>
                </c:pt>
                <c:pt idx="229">
                  <c:v>0.10638710078333299</c:v>
                </c:pt>
                <c:pt idx="230">
                  <c:v>0.110113163874187</c:v>
                </c:pt>
                <c:pt idx="231">
                  <c:v>0.102632057305187</c:v>
                </c:pt>
                <c:pt idx="232">
                  <c:v>0.114387455965381</c:v>
                </c:pt>
                <c:pt idx="233">
                  <c:v>0.11625318885634101</c:v>
                </c:pt>
                <c:pt idx="234">
                  <c:v>0.11345605534398399</c:v>
                </c:pt>
                <c:pt idx="235">
                  <c:v>0.108242911272942</c:v>
                </c:pt>
                <c:pt idx="236">
                  <c:v>0.108011427814224</c:v>
                </c:pt>
                <c:pt idx="237">
                  <c:v>0.108867990648201</c:v>
                </c:pt>
                <c:pt idx="238">
                  <c:v>0.12277534445773999</c:v>
                </c:pt>
                <c:pt idx="239">
                  <c:v>0.110178254991615</c:v>
                </c:pt>
                <c:pt idx="240">
                  <c:v>0.11609854635993699</c:v>
                </c:pt>
                <c:pt idx="241">
                  <c:v>0.11607404917860301</c:v>
                </c:pt>
                <c:pt idx="242">
                  <c:v>0.10675275842729801</c:v>
                </c:pt>
                <c:pt idx="243">
                  <c:v>0.105672510325325</c:v>
                </c:pt>
                <c:pt idx="244">
                  <c:v>0.11658946393372301</c:v>
                </c:pt>
                <c:pt idx="245">
                  <c:v>0.120705814300028</c:v>
                </c:pt>
                <c:pt idx="246">
                  <c:v>0.115519301709508</c:v>
                </c:pt>
                <c:pt idx="247">
                  <c:v>0.115813322776704</c:v>
                </c:pt>
                <c:pt idx="248">
                  <c:v>0.117152221878778</c:v>
                </c:pt>
                <c:pt idx="249">
                  <c:v>0.124055062307526</c:v>
                </c:pt>
              </c:numCache>
            </c:numRef>
          </c:val>
          <c:smooth val="0"/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Y1 (2)'!$FJ$1:$FJ$250</c:f>
              <c:numCache>
                <c:formatCode>General</c:formatCode>
                <c:ptCount val="250"/>
                <c:pt idx="0">
                  <c:v>0.108381111830056</c:v>
                </c:pt>
                <c:pt idx="1">
                  <c:v>0.120466475841469</c:v>
                </c:pt>
                <c:pt idx="2">
                  <c:v>0.11328659727838</c:v>
                </c:pt>
                <c:pt idx="3">
                  <c:v>0.116637426445036</c:v>
                </c:pt>
                <c:pt idx="4">
                  <c:v>0.128041720210642</c:v>
                </c:pt>
                <c:pt idx="5">
                  <c:v>0.124290305385115</c:v>
                </c:pt>
                <c:pt idx="6">
                  <c:v>0.124396303499963</c:v>
                </c:pt>
                <c:pt idx="7">
                  <c:v>0.12580244100882801</c:v>
                </c:pt>
                <c:pt idx="8">
                  <c:v>0.120950561862497</c:v>
                </c:pt>
                <c:pt idx="9">
                  <c:v>0.10858795806675201</c:v>
                </c:pt>
                <c:pt idx="10">
                  <c:v>0.111258018017172</c:v>
                </c:pt>
                <c:pt idx="11">
                  <c:v>0.10919843510445899</c:v>
                </c:pt>
                <c:pt idx="12">
                  <c:v>0.11268465839330601</c:v>
                </c:pt>
                <c:pt idx="13">
                  <c:v>0.113761153299565</c:v>
                </c:pt>
                <c:pt idx="14">
                  <c:v>0.11364591231261501</c:v>
                </c:pt>
                <c:pt idx="15">
                  <c:v>0.107558310501504</c:v>
                </c:pt>
                <c:pt idx="16">
                  <c:v>0.11518228314773001</c:v>
                </c:pt>
                <c:pt idx="17">
                  <c:v>0.11565213145094</c:v>
                </c:pt>
                <c:pt idx="18">
                  <c:v>0.11274924864354199</c:v>
                </c:pt>
                <c:pt idx="19">
                  <c:v>0.123398469063046</c:v>
                </c:pt>
                <c:pt idx="20">
                  <c:v>0.12684477642928399</c:v>
                </c:pt>
                <c:pt idx="21">
                  <c:v>0.12059583553775199</c:v>
                </c:pt>
                <c:pt idx="22">
                  <c:v>0.120102522596314</c:v>
                </c:pt>
                <c:pt idx="23">
                  <c:v>0.123546477594838</c:v>
                </c:pt>
                <c:pt idx="24">
                  <c:v>0.122340707716596</c:v>
                </c:pt>
                <c:pt idx="25">
                  <c:v>0.113628738633375</c:v>
                </c:pt>
                <c:pt idx="26">
                  <c:v>0.116226703803995</c:v>
                </c:pt>
                <c:pt idx="27">
                  <c:v>0.124558588663156</c:v>
                </c:pt>
                <c:pt idx="28">
                  <c:v>0.11623339183399301</c:v>
                </c:pt>
                <c:pt idx="29">
                  <c:v>0.11852374009956999</c:v>
                </c:pt>
                <c:pt idx="30">
                  <c:v>0.129201771015024</c:v>
                </c:pt>
                <c:pt idx="31">
                  <c:v>0.12862459418185601</c:v>
                </c:pt>
                <c:pt idx="32">
                  <c:v>0.13507046993101099</c:v>
                </c:pt>
                <c:pt idx="33">
                  <c:v>0.12563604588325</c:v>
                </c:pt>
                <c:pt idx="34">
                  <c:v>0.132303944805997</c:v>
                </c:pt>
                <c:pt idx="35">
                  <c:v>0.120921489834378</c:v>
                </c:pt>
                <c:pt idx="36">
                  <c:v>0.12498832264262701</c:v>
                </c:pt>
                <c:pt idx="37">
                  <c:v>0.13026941458154401</c:v>
                </c:pt>
                <c:pt idx="38">
                  <c:v>0.121339079933976</c:v>
                </c:pt>
                <c:pt idx="39">
                  <c:v>0.122237305584435</c:v>
                </c:pt>
                <c:pt idx="40">
                  <c:v>0.127074143055219</c:v>
                </c:pt>
                <c:pt idx="41">
                  <c:v>0.12719513581754599</c:v>
                </c:pt>
                <c:pt idx="42">
                  <c:v>0.12519866679182701</c:v>
                </c:pt>
                <c:pt idx="43">
                  <c:v>0.12121052695059401</c:v>
                </c:pt>
                <c:pt idx="44">
                  <c:v>0.124077872796461</c:v>
                </c:pt>
                <c:pt idx="45">
                  <c:v>0.134132390298977</c:v>
                </c:pt>
                <c:pt idx="46">
                  <c:v>0.14435460900312899</c:v>
                </c:pt>
                <c:pt idx="47">
                  <c:v>0.13061551409477501</c:v>
                </c:pt>
                <c:pt idx="48">
                  <c:v>0.124377352084261</c:v>
                </c:pt>
                <c:pt idx="49">
                  <c:v>0.12671789569630901</c:v>
                </c:pt>
                <c:pt idx="50">
                  <c:v>0.13687982346136701</c:v>
                </c:pt>
                <c:pt idx="51">
                  <c:v>0.126161690220118</c:v>
                </c:pt>
                <c:pt idx="52">
                  <c:v>0.120299704291291</c:v>
                </c:pt>
                <c:pt idx="53">
                  <c:v>0.12577658871102401</c:v>
                </c:pt>
                <c:pt idx="54">
                  <c:v>0.13438774083100899</c:v>
                </c:pt>
                <c:pt idx="55">
                  <c:v>0.124770247260336</c:v>
                </c:pt>
                <c:pt idx="56">
                  <c:v>0.13287389710200501</c:v>
                </c:pt>
                <c:pt idx="57">
                  <c:v>0.12944224263701001</c:v>
                </c:pt>
                <c:pt idx="58">
                  <c:v>0.132673230257952</c:v>
                </c:pt>
                <c:pt idx="59">
                  <c:v>0.12727775430176599</c:v>
                </c:pt>
                <c:pt idx="60">
                  <c:v>0.114649515976811</c:v>
                </c:pt>
                <c:pt idx="61">
                  <c:v>0.12680426434709799</c:v>
                </c:pt>
                <c:pt idx="62">
                  <c:v>0.133278558183336</c:v>
                </c:pt>
                <c:pt idx="63">
                  <c:v>0.13032499937348399</c:v>
                </c:pt>
                <c:pt idx="64">
                  <c:v>0.135220549606372</c:v>
                </c:pt>
                <c:pt idx="65">
                  <c:v>0.12842711647867</c:v>
                </c:pt>
                <c:pt idx="66">
                  <c:v>0.124895398231572</c:v>
                </c:pt>
                <c:pt idx="67">
                  <c:v>0.13018746212021201</c:v>
                </c:pt>
                <c:pt idx="68">
                  <c:v>0.132076287038395</c:v>
                </c:pt>
                <c:pt idx="69">
                  <c:v>0.13606682223274699</c:v>
                </c:pt>
                <c:pt idx="70">
                  <c:v>0.131389384082851</c:v>
                </c:pt>
                <c:pt idx="71">
                  <c:v>0.123917950657302</c:v>
                </c:pt>
                <c:pt idx="72">
                  <c:v>0.123510393367817</c:v>
                </c:pt>
                <c:pt idx="73">
                  <c:v>0.12543297995389399</c:v>
                </c:pt>
                <c:pt idx="74">
                  <c:v>0.113703477550447</c:v>
                </c:pt>
                <c:pt idx="75">
                  <c:v>0.107448142705952</c:v>
                </c:pt>
                <c:pt idx="76">
                  <c:v>0.12381131630499199</c:v>
                </c:pt>
                <c:pt idx="77">
                  <c:v>0.120314829969055</c:v>
                </c:pt>
                <c:pt idx="78">
                  <c:v>0.12114719118879699</c:v>
                </c:pt>
                <c:pt idx="79">
                  <c:v>0.116211689036615</c:v>
                </c:pt>
                <c:pt idx="80">
                  <c:v>0.115706386527082</c:v>
                </c:pt>
                <c:pt idx="81">
                  <c:v>0.116376061303666</c:v>
                </c:pt>
                <c:pt idx="82">
                  <c:v>0.121871671130521</c:v>
                </c:pt>
                <c:pt idx="83">
                  <c:v>0.11704007659348301</c:v>
                </c:pt>
                <c:pt idx="84">
                  <c:v>0.123127643286512</c:v>
                </c:pt>
                <c:pt idx="85">
                  <c:v>0.127033992091098</c:v>
                </c:pt>
                <c:pt idx="86">
                  <c:v>0.12525771851303999</c:v>
                </c:pt>
                <c:pt idx="87">
                  <c:v>0.13162751045152599</c:v>
                </c:pt>
                <c:pt idx="88">
                  <c:v>0.125371471791622</c:v>
                </c:pt>
                <c:pt idx="89">
                  <c:v>0.13182688529883299</c:v>
                </c:pt>
                <c:pt idx="90">
                  <c:v>0.122488173078509</c:v>
                </c:pt>
                <c:pt idx="91">
                  <c:v>0.125457924146269</c:v>
                </c:pt>
                <c:pt idx="92">
                  <c:v>0.13735183292213299</c:v>
                </c:pt>
                <c:pt idx="93">
                  <c:v>0.12849127974618299</c:v>
                </c:pt>
                <c:pt idx="94">
                  <c:v>0.13262573751527101</c:v>
                </c:pt>
                <c:pt idx="95">
                  <c:v>0.12991986514873199</c:v>
                </c:pt>
                <c:pt idx="96">
                  <c:v>0.121932976843576</c:v>
                </c:pt>
                <c:pt idx="97">
                  <c:v>0.123698175120629</c:v>
                </c:pt>
                <c:pt idx="98">
                  <c:v>0.118655408056316</c:v>
                </c:pt>
                <c:pt idx="99">
                  <c:v>0.132715058486298</c:v>
                </c:pt>
                <c:pt idx="100">
                  <c:v>0.123669750063345</c:v>
                </c:pt>
                <c:pt idx="101">
                  <c:v>0.120809479950007</c:v>
                </c:pt>
                <c:pt idx="102">
                  <c:v>0.12904463393896001</c:v>
                </c:pt>
                <c:pt idx="103">
                  <c:v>0.12661555771567701</c:v>
                </c:pt>
                <c:pt idx="104">
                  <c:v>0.11904116751957</c:v>
                </c:pt>
                <c:pt idx="105">
                  <c:v>0.12705280997703</c:v>
                </c:pt>
                <c:pt idx="106">
                  <c:v>0.126266249152304</c:v>
                </c:pt>
                <c:pt idx="107">
                  <c:v>0.109540182012913</c:v>
                </c:pt>
                <c:pt idx="108">
                  <c:v>0.111298453633737</c:v>
                </c:pt>
                <c:pt idx="109">
                  <c:v>0.118820224125695</c:v>
                </c:pt>
                <c:pt idx="110">
                  <c:v>0.119154726939334</c:v>
                </c:pt>
                <c:pt idx="111">
                  <c:v>0.126100993823757</c:v>
                </c:pt>
                <c:pt idx="112">
                  <c:v>0.13052257156487501</c:v>
                </c:pt>
                <c:pt idx="113">
                  <c:v>0.125542871236965</c:v>
                </c:pt>
                <c:pt idx="114">
                  <c:v>0.117276276372343</c:v>
                </c:pt>
                <c:pt idx="115">
                  <c:v>0.123867836133258</c:v>
                </c:pt>
                <c:pt idx="116">
                  <c:v>0.116803957850572</c:v>
                </c:pt>
                <c:pt idx="117">
                  <c:v>0.12895628795789299</c:v>
                </c:pt>
                <c:pt idx="118">
                  <c:v>0.121240345668379</c:v>
                </c:pt>
                <c:pt idx="119">
                  <c:v>0.118925691372365</c:v>
                </c:pt>
                <c:pt idx="120">
                  <c:v>0.11902982204217299</c:v>
                </c:pt>
                <c:pt idx="121">
                  <c:v>0.121117201388232</c:v>
                </c:pt>
                <c:pt idx="122">
                  <c:v>0.119576142293208</c:v>
                </c:pt>
                <c:pt idx="123">
                  <c:v>0.118830821265175</c:v>
                </c:pt>
                <c:pt idx="124">
                  <c:v>0.11362297020352199</c:v>
                </c:pt>
                <c:pt idx="125">
                  <c:v>0.116386970706396</c:v>
                </c:pt>
                <c:pt idx="126">
                  <c:v>0.113397616881157</c:v>
                </c:pt>
                <c:pt idx="127">
                  <c:v>0.116569287393187</c:v>
                </c:pt>
                <c:pt idx="128">
                  <c:v>0.12884608394459399</c:v>
                </c:pt>
                <c:pt idx="129">
                  <c:v>0.12533232934979199</c:v>
                </c:pt>
                <c:pt idx="130">
                  <c:v>0.12530943782668999</c:v>
                </c:pt>
                <c:pt idx="131">
                  <c:v>0.116920989503859</c:v>
                </c:pt>
                <c:pt idx="132">
                  <c:v>0.116861752824455</c:v>
                </c:pt>
                <c:pt idx="133">
                  <c:v>0.112971962265925</c:v>
                </c:pt>
                <c:pt idx="134">
                  <c:v>0.122502803194974</c:v>
                </c:pt>
                <c:pt idx="135">
                  <c:v>0.114119851878256</c:v>
                </c:pt>
                <c:pt idx="136">
                  <c:v>0.107786243684309</c:v>
                </c:pt>
                <c:pt idx="137">
                  <c:v>0.110609751409044</c:v>
                </c:pt>
                <c:pt idx="138">
                  <c:v>0.12311719558343601</c:v>
                </c:pt>
                <c:pt idx="139">
                  <c:v>0.100125033522574</c:v>
                </c:pt>
                <c:pt idx="140">
                  <c:v>0.10578055980559201</c:v>
                </c:pt>
                <c:pt idx="141">
                  <c:v>0.120114696179908</c:v>
                </c:pt>
                <c:pt idx="142">
                  <c:v>0.104700173903701</c:v>
                </c:pt>
                <c:pt idx="143">
                  <c:v>0.107761308631008</c:v>
                </c:pt>
                <c:pt idx="144">
                  <c:v>0.123222593346993</c:v>
                </c:pt>
                <c:pt idx="145">
                  <c:v>0.115613685195155</c:v>
                </c:pt>
                <c:pt idx="146">
                  <c:v>0.105589144714978</c:v>
                </c:pt>
                <c:pt idx="147">
                  <c:v>0.110480160363751</c:v>
                </c:pt>
                <c:pt idx="148">
                  <c:v>0.11300677554704899</c:v>
                </c:pt>
                <c:pt idx="149">
                  <c:v>0.12524803343183599</c:v>
                </c:pt>
                <c:pt idx="150">
                  <c:v>0.115223886421899</c:v>
                </c:pt>
                <c:pt idx="151">
                  <c:v>0.117295133777622</c:v>
                </c:pt>
                <c:pt idx="152">
                  <c:v>0.11663182838805</c:v>
                </c:pt>
                <c:pt idx="153">
                  <c:v>0.114170536108822</c:v>
                </c:pt>
                <c:pt idx="154">
                  <c:v>0.123282261600749</c:v>
                </c:pt>
                <c:pt idx="155">
                  <c:v>0.115820577123911</c:v>
                </c:pt>
                <c:pt idx="156">
                  <c:v>0.122847434622976</c:v>
                </c:pt>
                <c:pt idx="157">
                  <c:v>0.11609647169529801</c:v>
                </c:pt>
                <c:pt idx="158">
                  <c:v>0.13281411914914601</c:v>
                </c:pt>
                <c:pt idx="159">
                  <c:v>0.109615168861095</c:v>
                </c:pt>
                <c:pt idx="160">
                  <c:v>0.115594389989647</c:v>
                </c:pt>
                <c:pt idx="161">
                  <c:v>0.106088718798869</c:v>
                </c:pt>
                <c:pt idx="162">
                  <c:v>0.11915284719687901</c:v>
                </c:pt>
                <c:pt idx="163">
                  <c:v>0.117632633261088</c:v>
                </c:pt>
                <c:pt idx="164">
                  <c:v>0.113465540130436</c:v>
                </c:pt>
                <c:pt idx="165">
                  <c:v>0.117212203331795</c:v>
                </c:pt>
                <c:pt idx="166">
                  <c:v>0.12755009864700201</c:v>
                </c:pt>
                <c:pt idx="167">
                  <c:v>0.116482341586454</c:v>
                </c:pt>
                <c:pt idx="168">
                  <c:v>0.126994456720781</c:v>
                </c:pt>
                <c:pt idx="169">
                  <c:v>0.114727005547306</c:v>
                </c:pt>
                <c:pt idx="170">
                  <c:v>0.124217646936292</c:v>
                </c:pt>
                <c:pt idx="171">
                  <c:v>0.10835343760381801</c:v>
                </c:pt>
                <c:pt idx="172">
                  <c:v>0.11521540728384901</c:v>
                </c:pt>
                <c:pt idx="173">
                  <c:v>0.109552570060708</c:v>
                </c:pt>
                <c:pt idx="174">
                  <c:v>0.11012271195709999</c:v>
                </c:pt>
                <c:pt idx="175">
                  <c:v>0.11215045557311</c:v>
                </c:pt>
                <c:pt idx="176">
                  <c:v>0.12503634150002499</c:v>
                </c:pt>
                <c:pt idx="177">
                  <c:v>0.122429652190613</c:v>
                </c:pt>
                <c:pt idx="178">
                  <c:v>0.111910523550229</c:v>
                </c:pt>
                <c:pt idx="179">
                  <c:v>0.139212060342465</c:v>
                </c:pt>
                <c:pt idx="180">
                  <c:v>0.127396711006109</c:v>
                </c:pt>
                <c:pt idx="181">
                  <c:v>0.120608078296183</c:v>
                </c:pt>
                <c:pt idx="182">
                  <c:v>0.127985968598397</c:v>
                </c:pt>
                <c:pt idx="183">
                  <c:v>0.127164776548782</c:v>
                </c:pt>
                <c:pt idx="184">
                  <c:v>0.13189656952335599</c:v>
                </c:pt>
                <c:pt idx="185">
                  <c:v>0.126608253721776</c:v>
                </c:pt>
                <c:pt idx="186">
                  <c:v>0.131868096948215</c:v>
                </c:pt>
                <c:pt idx="187">
                  <c:v>0.13361755456612701</c:v>
                </c:pt>
                <c:pt idx="188">
                  <c:v>0.12776573058086099</c:v>
                </c:pt>
                <c:pt idx="189">
                  <c:v>0.135473707032572</c:v>
                </c:pt>
                <c:pt idx="190">
                  <c:v>0.14113732305062099</c:v>
                </c:pt>
                <c:pt idx="191">
                  <c:v>0.13524599512138699</c:v>
                </c:pt>
                <c:pt idx="192">
                  <c:v>0.13897211241240201</c:v>
                </c:pt>
                <c:pt idx="193">
                  <c:v>0.12563450668930601</c:v>
                </c:pt>
                <c:pt idx="194">
                  <c:v>0.134570046895576</c:v>
                </c:pt>
                <c:pt idx="195">
                  <c:v>0.131623587984535</c:v>
                </c:pt>
                <c:pt idx="196">
                  <c:v>0.13333119135110899</c:v>
                </c:pt>
                <c:pt idx="197">
                  <c:v>0.12952510073721599</c:v>
                </c:pt>
                <c:pt idx="198">
                  <c:v>0.135329744796399</c:v>
                </c:pt>
                <c:pt idx="199">
                  <c:v>0.119745416524149</c:v>
                </c:pt>
                <c:pt idx="200">
                  <c:v>0.12864594189356901</c:v>
                </c:pt>
                <c:pt idx="201">
                  <c:v>0.114305469294156</c:v>
                </c:pt>
                <c:pt idx="202">
                  <c:v>0.11140313903480401</c:v>
                </c:pt>
                <c:pt idx="203">
                  <c:v>0.105389696429093</c:v>
                </c:pt>
                <c:pt idx="204">
                  <c:v>0.119357416327317</c:v>
                </c:pt>
                <c:pt idx="205">
                  <c:v>0.114090902895017</c:v>
                </c:pt>
                <c:pt idx="206">
                  <c:v>0.124103063333327</c:v>
                </c:pt>
                <c:pt idx="207">
                  <c:v>0.113491809154854</c:v>
                </c:pt>
                <c:pt idx="208">
                  <c:v>0.12010233489086</c:v>
                </c:pt>
                <c:pt idx="209">
                  <c:v>0.116994304913634</c:v>
                </c:pt>
                <c:pt idx="210">
                  <c:v>0.13074078156944599</c:v>
                </c:pt>
                <c:pt idx="211">
                  <c:v>0.104030336800033</c:v>
                </c:pt>
                <c:pt idx="212">
                  <c:v>0.11906949392944299</c:v>
                </c:pt>
                <c:pt idx="213">
                  <c:v>0.12812362397796301</c:v>
                </c:pt>
                <c:pt idx="214">
                  <c:v>0.10935049556576899</c:v>
                </c:pt>
                <c:pt idx="215">
                  <c:v>0.104312551956683</c:v>
                </c:pt>
                <c:pt idx="216">
                  <c:v>0.108045913685479</c:v>
                </c:pt>
                <c:pt idx="217">
                  <c:v>0.12744035143850399</c:v>
                </c:pt>
                <c:pt idx="218">
                  <c:v>0.116977916492378</c:v>
                </c:pt>
                <c:pt idx="219">
                  <c:v>0.10950271866382701</c:v>
                </c:pt>
                <c:pt idx="220">
                  <c:v>0.11102778795856801</c:v>
                </c:pt>
                <c:pt idx="221">
                  <c:v>0.11193145912213399</c:v>
                </c:pt>
                <c:pt idx="222">
                  <c:v>0.100387508615135</c:v>
                </c:pt>
                <c:pt idx="223">
                  <c:v>0.114355408477273</c:v>
                </c:pt>
                <c:pt idx="224">
                  <c:v>0.10742833072840299</c:v>
                </c:pt>
                <c:pt idx="225">
                  <c:v>0.112308594179256</c:v>
                </c:pt>
                <c:pt idx="226">
                  <c:v>0.103110258949238</c:v>
                </c:pt>
                <c:pt idx="227">
                  <c:v>0.10319826658033</c:v>
                </c:pt>
                <c:pt idx="228">
                  <c:v>0.108900973945129</c:v>
                </c:pt>
                <c:pt idx="229">
                  <c:v>0.111801515514047</c:v>
                </c:pt>
                <c:pt idx="230">
                  <c:v>0.11463566490306901</c:v>
                </c:pt>
                <c:pt idx="231">
                  <c:v>0.106256680081183</c:v>
                </c:pt>
                <c:pt idx="232">
                  <c:v>0.109929277291497</c:v>
                </c:pt>
                <c:pt idx="233">
                  <c:v>9.9974226791739507E-2</c:v>
                </c:pt>
                <c:pt idx="234">
                  <c:v>0.11616431832379399</c:v>
                </c:pt>
                <c:pt idx="235">
                  <c:v>0.12032611618776499</c:v>
                </c:pt>
                <c:pt idx="236">
                  <c:v>0.113243550829509</c:v>
                </c:pt>
                <c:pt idx="237">
                  <c:v>0.102236807941036</c:v>
                </c:pt>
                <c:pt idx="238">
                  <c:v>0.107483779302013</c:v>
                </c:pt>
                <c:pt idx="239">
                  <c:v>0.11568376254531799</c:v>
                </c:pt>
                <c:pt idx="240">
                  <c:v>0.11827222092050201</c:v>
                </c:pt>
                <c:pt idx="241">
                  <c:v>0.111931766652498</c:v>
                </c:pt>
                <c:pt idx="242">
                  <c:v>0.112927310273828</c:v>
                </c:pt>
                <c:pt idx="243">
                  <c:v>0.109188878012242</c:v>
                </c:pt>
                <c:pt idx="244">
                  <c:v>0.106517366020992</c:v>
                </c:pt>
                <c:pt idx="245">
                  <c:v>0.11935320972985999</c:v>
                </c:pt>
                <c:pt idx="246">
                  <c:v>0.120126474490857</c:v>
                </c:pt>
                <c:pt idx="247">
                  <c:v>0.112653142210282</c:v>
                </c:pt>
                <c:pt idx="248">
                  <c:v>0.110283105261494</c:v>
                </c:pt>
                <c:pt idx="249">
                  <c:v>0.124018198688123</c:v>
                </c:pt>
              </c:numCache>
            </c:numRef>
          </c:val>
          <c:smooth val="0"/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Y1 (2)'!$FK$1:$FK$250</c:f>
              <c:numCache>
                <c:formatCode>General</c:formatCode>
                <c:ptCount val="250"/>
                <c:pt idx="0">
                  <c:v>0.117846553056901</c:v>
                </c:pt>
                <c:pt idx="1">
                  <c:v>0.115971642073199</c:v>
                </c:pt>
                <c:pt idx="2">
                  <c:v>0.12429960315246499</c:v>
                </c:pt>
                <c:pt idx="3">
                  <c:v>0.11429557255487501</c:v>
                </c:pt>
                <c:pt idx="4">
                  <c:v>0.126997549389746</c:v>
                </c:pt>
                <c:pt idx="5">
                  <c:v>0.11994179207962299</c:v>
                </c:pt>
                <c:pt idx="6">
                  <c:v>0.12500484065016701</c:v>
                </c:pt>
                <c:pt idx="7">
                  <c:v>0.120347464139038</c:v>
                </c:pt>
                <c:pt idx="8">
                  <c:v>0.123641754090376</c:v>
                </c:pt>
                <c:pt idx="9">
                  <c:v>0.107022775334635</c:v>
                </c:pt>
                <c:pt idx="10">
                  <c:v>0.10299892452986099</c:v>
                </c:pt>
                <c:pt idx="11">
                  <c:v>0.103639509356101</c:v>
                </c:pt>
                <c:pt idx="12">
                  <c:v>0.117277859640636</c:v>
                </c:pt>
                <c:pt idx="13">
                  <c:v>0.11775633083571301</c:v>
                </c:pt>
                <c:pt idx="14">
                  <c:v>0.117174612716448</c:v>
                </c:pt>
                <c:pt idx="15">
                  <c:v>0.117909646536231</c:v>
                </c:pt>
                <c:pt idx="16">
                  <c:v>0.117395476940132</c:v>
                </c:pt>
                <c:pt idx="17">
                  <c:v>0.12626552915283501</c:v>
                </c:pt>
                <c:pt idx="18">
                  <c:v>0.111372685183044</c:v>
                </c:pt>
                <c:pt idx="19">
                  <c:v>0.122526168657326</c:v>
                </c:pt>
                <c:pt idx="20">
                  <c:v>0.117852471186917</c:v>
                </c:pt>
                <c:pt idx="21">
                  <c:v>0.12761676027725599</c:v>
                </c:pt>
                <c:pt idx="22">
                  <c:v>0.109834529436903</c:v>
                </c:pt>
                <c:pt idx="23">
                  <c:v>0.11288121803125301</c:v>
                </c:pt>
                <c:pt idx="24">
                  <c:v>0.122611675453883</c:v>
                </c:pt>
                <c:pt idx="25">
                  <c:v>0.123732955887495</c:v>
                </c:pt>
                <c:pt idx="26">
                  <c:v>0.12316124729257701</c:v>
                </c:pt>
                <c:pt idx="27">
                  <c:v>0.10955544962026501</c:v>
                </c:pt>
                <c:pt idx="28">
                  <c:v>0.116542564496299</c:v>
                </c:pt>
                <c:pt idx="29">
                  <c:v>0.126818882897551</c:v>
                </c:pt>
                <c:pt idx="30">
                  <c:v>0.121939641868941</c:v>
                </c:pt>
                <c:pt idx="31">
                  <c:v>0.13425609743386299</c:v>
                </c:pt>
                <c:pt idx="32">
                  <c:v>0.12637363376376801</c:v>
                </c:pt>
                <c:pt idx="33">
                  <c:v>0.11770570608709301</c:v>
                </c:pt>
                <c:pt idx="34">
                  <c:v>0.108595939217669</c:v>
                </c:pt>
                <c:pt idx="35">
                  <c:v>0.127116122202559</c:v>
                </c:pt>
                <c:pt idx="36">
                  <c:v>0.13148261389633101</c:v>
                </c:pt>
                <c:pt idx="37">
                  <c:v>0.110138101740548</c:v>
                </c:pt>
                <c:pt idx="38">
                  <c:v>0.12875453681358201</c:v>
                </c:pt>
                <c:pt idx="39">
                  <c:v>0.12817560136414199</c:v>
                </c:pt>
                <c:pt idx="40">
                  <c:v>0.11834495674335301</c:v>
                </c:pt>
                <c:pt idx="41">
                  <c:v>0.13199005042417</c:v>
                </c:pt>
                <c:pt idx="42">
                  <c:v>0.124946095486159</c:v>
                </c:pt>
                <c:pt idx="43">
                  <c:v>0.12839847115594699</c:v>
                </c:pt>
                <c:pt idx="44">
                  <c:v>0.12817910655289899</c:v>
                </c:pt>
                <c:pt idx="45">
                  <c:v>0.12793185350672601</c:v>
                </c:pt>
                <c:pt idx="46">
                  <c:v>0.12906935537543601</c:v>
                </c:pt>
                <c:pt idx="47">
                  <c:v>0.13031698196262301</c:v>
                </c:pt>
                <c:pt idx="48">
                  <c:v>0.12552927679752501</c:v>
                </c:pt>
                <c:pt idx="49">
                  <c:v>0.126288449219294</c:v>
                </c:pt>
                <c:pt idx="50">
                  <c:v>0.129965637043709</c:v>
                </c:pt>
                <c:pt idx="51">
                  <c:v>0.127861097482424</c:v>
                </c:pt>
                <c:pt idx="52">
                  <c:v>0.12954652417475901</c:v>
                </c:pt>
                <c:pt idx="53">
                  <c:v>0.128484927836299</c:v>
                </c:pt>
                <c:pt idx="54">
                  <c:v>0.122356240343897</c:v>
                </c:pt>
                <c:pt idx="55">
                  <c:v>0.12823131231839899</c:v>
                </c:pt>
                <c:pt idx="56">
                  <c:v>0.12443870423140101</c:v>
                </c:pt>
                <c:pt idx="57">
                  <c:v>0.13398222610010199</c:v>
                </c:pt>
                <c:pt idx="58">
                  <c:v>0.13451902946321301</c:v>
                </c:pt>
                <c:pt idx="59">
                  <c:v>0.132383647663389</c:v>
                </c:pt>
                <c:pt idx="60">
                  <c:v>0.124383603969057</c:v>
                </c:pt>
                <c:pt idx="61">
                  <c:v>0.122396693868811</c:v>
                </c:pt>
                <c:pt idx="62">
                  <c:v>0.11793532775109</c:v>
                </c:pt>
                <c:pt idx="63">
                  <c:v>0.12454659496012099</c:v>
                </c:pt>
                <c:pt idx="64">
                  <c:v>0.118081936045093</c:v>
                </c:pt>
                <c:pt idx="65">
                  <c:v>0.129708094390352</c:v>
                </c:pt>
                <c:pt idx="66">
                  <c:v>0.13167593758645399</c:v>
                </c:pt>
                <c:pt idx="67">
                  <c:v>0.13458857111356701</c:v>
                </c:pt>
                <c:pt idx="68">
                  <c:v>0.14064084974805299</c:v>
                </c:pt>
                <c:pt idx="69">
                  <c:v>0.117491894090736</c:v>
                </c:pt>
                <c:pt idx="70">
                  <c:v>0.13613917001109699</c:v>
                </c:pt>
                <c:pt idx="71">
                  <c:v>0.12957997241764799</c:v>
                </c:pt>
                <c:pt idx="72">
                  <c:v>0.115964125733723</c:v>
                </c:pt>
                <c:pt idx="73">
                  <c:v>0.119483208421934</c:v>
                </c:pt>
                <c:pt idx="74">
                  <c:v>0.11992337385601</c:v>
                </c:pt>
                <c:pt idx="75">
                  <c:v>0.12252490129658999</c:v>
                </c:pt>
                <c:pt idx="76">
                  <c:v>0.122928322021845</c:v>
                </c:pt>
                <c:pt idx="77">
                  <c:v>0.10897889410374099</c:v>
                </c:pt>
                <c:pt idx="78">
                  <c:v>0.115247588787645</c:v>
                </c:pt>
                <c:pt idx="79">
                  <c:v>0.108309885776847</c:v>
                </c:pt>
                <c:pt idx="80">
                  <c:v>0.11301155454628101</c:v>
                </c:pt>
                <c:pt idx="81">
                  <c:v>0.11872532178316</c:v>
                </c:pt>
                <c:pt idx="82">
                  <c:v>0.121056629759436</c:v>
                </c:pt>
                <c:pt idx="83">
                  <c:v>0.11420466813185801</c:v>
                </c:pt>
                <c:pt idx="84">
                  <c:v>0.11992948241996</c:v>
                </c:pt>
                <c:pt idx="85">
                  <c:v>0.124642120576239</c:v>
                </c:pt>
                <c:pt idx="86">
                  <c:v>0.12812895862960999</c:v>
                </c:pt>
                <c:pt idx="87">
                  <c:v>0.137740395063533</c:v>
                </c:pt>
                <c:pt idx="88">
                  <c:v>0.13580670562744099</c:v>
                </c:pt>
                <c:pt idx="89">
                  <c:v>0.116553279391495</c:v>
                </c:pt>
                <c:pt idx="90">
                  <c:v>0.13107638582110701</c:v>
                </c:pt>
                <c:pt idx="91">
                  <c:v>0.124702175806077</c:v>
                </c:pt>
                <c:pt idx="92">
                  <c:v>0.120855987279718</c:v>
                </c:pt>
                <c:pt idx="93">
                  <c:v>0.11453789982496999</c:v>
                </c:pt>
                <c:pt idx="94">
                  <c:v>0.13214843010220201</c:v>
                </c:pt>
                <c:pt idx="95">
                  <c:v>0.12306741374973899</c:v>
                </c:pt>
                <c:pt idx="96">
                  <c:v>0.123358170556589</c:v>
                </c:pt>
                <c:pt idx="97">
                  <c:v>0.13104311632764101</c:v>
                </c:pt>
                <c:pt idx="98">
                  <c:v>0.13772443936043099</c:v>
                </c:pt>
                <c:pt idx="99">
                  <c:v>0.13014064658753599</c:v>
                </c:pt>
                <c:pt idx="100">
                  <c:v>0.119105360471939</c:v>
                </c:pt>
                <c:pt idx="101">
                  <c:v>0.122361315422801</c:v>
                </c:pt>
                <c:pt idx="102">
                  <c:v>0.118654068701122</c:v>
                </c:pt>
                <c:pt idx="103">
                  <c:v>0.12311644374146</c:v>
                </c:pt>
                <c:pt idx="104">
                  <c:v>0.128109407386228</c:v>
                </c:pt>
                <c:pt idx="105">
                  <c:v>0.123179170847216</c:v>
                </c:pt>
                <c:pt idx="106">
                  <c:v>0.129403479498683</c:v>
                </c:pt>
                <c:pt idx="107">
                  <c:v>0.12950632904179199</c:v>
                </c:pt>
                <c:pt idx="108">
                  <c:v>0.12524912739630001</c:v>
                </c:pt>
                <c:pt idx="109">
                  <c:v>0.126858608661957</c:v>
                </c:pt>
                <c:pt idx="110">
                  <c:v>0.12620353100878801</c:v>
                </c:pt>
                <c:pt idx="111">
                  <c:v>0.124012250164364</c:v>
                </c:pt>
                <c:pt idx="112">
                  <c:v>0.125413672144083</c:v>
                </c:pt>
                <c:pt idx="113">
                  <c:v>0.130500219158211</c:v>
                </c:pt>
                <c:pt idx="114">
                  <c:v>0.112524322563616</c:v>
                </c:pt>
                <c:pt idx="115">
                  <c:v>0.13366865464987199</c:v>
                </c:pt>
                <c:pt idx="116">
                  <c:v>0.13624302808087299</c:v>
                </c:pt>
                <c:pt idx="117">
                  <c:v>0.12101779392834899</c:v>
                </c:pt>
                <c:pt idx="118">
                  <c:v>0.12320836913564299</c:v>
                </c:pt>
                <c:pt idx="119">
                  <c:v>0.120411706834372</c:v>
                </c:pt>
                <c:pt idx="120">
                  <c:v>0.10899192461179801</c:v>
                </c:pt>
                <c:pt idx="121">
                  <c:v>0.116102519613554</c:v>
                </c:pt>
                <c:pt idx="122">
                  <c:v>0.119072266203366</c:v>
                </c:pt>
                <c:pt idx="123">
                  <c:v>0.12696745878401799</c:v>
                </c:pt>
                <c:pt idx="124">
                  <c:v>0.121349975787095</c:v>
                </c:pt>
                <c:pt idx="125">
                  <c:v>0.126473128309711</c:v>
                </c:pt>
                <c:pt idx="126">
                  <c:v>0.11546310960857099</c:v>
                </c:pt>
                <c:pt idx="127">
                  <c:v>0.117805074126582</c:v>
                </c:pt>
                <c:pt idx="128">
                  <c:v>0.119332043218403</c:v>
                </c:pt>
                <c:pt idx="129">
                  <c:v>0.122586217474756</c:v>
                </c:pt>
                <c:pt idx="130">
                  <c:v>0.11789237262893799</c:v>
                </c:pt>
                <c:pt idx="131">
                  <c:v>0.12393284756079</c:v>
                </c:pt>
                <c:pt idx="132">
                  <c:v>0.125928525220562</c:v>
                </c:pt>
                <c:pt idx="133">
                  <c:v>0.11429264423235599</c:v>
                </c:pt>
                <c:pt idx="134">
                  <c:v>0.111928122286722</c:v>
                </c:pt>
                <c:pt idx="135">
                  <c:v>0.11067853511225401</c:v>
                </c:pt>
                <c:pt idx="136">
                  <c:v>0.121283663553516</c:v>
                </c:pt>
                <c:pt idx="137">
                  <c:v>0.11611375752612101</c:v>
                </c:pt>
                <c:pt idx="138">
                  <c:v>0.11535607954879</c:v>
                </c:pt>
                <c:pt idx="139">
                  <c:v>0.11873593192335199</c:v>
                </c:pt>
                <c:pt idx="140">
                  <c:v>0.11241070517490701</c:v>
                </c:pt>
                <c:pt idx="141">
                  <c:v>0.104639091482864</c:v>
                </c:pt>
                <c:pt idx="142">
                  <c:v>0.11045537572981499</c:v>
                </c:pt>
                <c:pt idx="143">
                  <c:v>0.12305956097564499</c:v>
                </c:pt>
                <c:pt idx="144">
                  <c:v>0.11834017260521799</c:v>
                </c:pt>
                <c:pt idx="145">
                  <c:v>0.106324799908912</c:v>
                </c:pt>
                <c:pt idx="146">
                  <c:v>0.121216447828307</c:v>
                </c:pt>
                <c:pt idx="147">
                  <c:v>0.105039056397045</c:v>
                </c:pt>
                <c:pt idx="148">
                  <c:v>0.110608667272171</c:v>
                </c:pt>
                <c:pt idx="149">
                  <c:v>0.111791507493421</c:v>
                </c:pt>
                <c:pt idx="150">
                  <c:v>0.101762493896337</c:v>
                </c:pt>
                <c:pt idx="151">
                  <c:v>0.109992557195914</c:v>
                </c:pt>
                <c:pt idx="152">
                  <c:v>0.11007373843445301</c:v>
                </c:pt>
                <c:pt idx="153">
                  <c:v>0.110771730052258</c:v>
                </c:pt>
                <c:pt idx="154">
                  <c:v>0.115547678066322</c:v>
                </c:pt>
                <c:pt idx="155">
                  <c:v>0.115069653073817</c:v>
                </c:pt>
                <c:pt idx="156">
                  <c:v>0.112638348108286</c:v>
                </c:pt>
                <c:pt idx="157">
                  <c:v>0.123483923958132</c:v>
                </c:pt>
                <c:pt idx="158">
                  <c:v>0.12190662039903701</c:v>
                </c:pt>
                <c:pt idx="159">
                  <c:v>0.116574889572946</c:v>
                </c:pt>
                <c:pt idx="160">
                  <c:v>0.11651651789138399</c:v>
                </c:pt>
                <c:pt idx="161">
                  <c:v>0.118674028171098</c:v>
                </c:pt>
                <c:pt idx="162">
                  <c:v>0.117061495773068</c:v>
                </c:pt>
                <c:pt idx="163">
                  <c:v>0.116085716717618</c:v>
                </c:pt>
                <c:pt idx="164">
                  <c:v>0.12250729845434399</c:v>
                </c:pt>
                <c:pt idx="165">
                  <c:v>0.122638702584479</c:v>
                </c:pt>
                <c:pt idx="166">
                  <c:v>0.11156872808820401</c:v>
                </c:pt>
                <c:pt idx="167">
                  <c:v>0.110819418456427</c:v>
                </c:pt>
                <c:pt idx="168">
                  <c:v>0.116093094587244</c:v>
                </c:pt>
                <c:pt idx="169">
                  <c:v>0.12480558024195799</c:v>
                </c:pt>
                <c:pt idx="170">
                  <c:v>0.119209839576223</c:v>
                </c:pt>
                <c:pt idx="171">
                  <c:v>0.127988411813377</c:v>
                </c:pt>
                <c:pt idx="172">
                  <c:v>0.119628620808664</c:v>
                </c:pt>
                <c:pt idx="173">
                  <c:v>0.12533506316506601</c:v>
                </c:pt>
                <c:pt idx="174">
                  <c:v>0.115322159599215</c:v>
                </c:pt>
                <c:pt idx="175">
                  <c:v>0.121168385353178</c:v>
                </c:pt>
                <c:pt idx="176">
                  <c:v>0.11330801029978201</c:v>
                </c:pt>
                <c:pt idx="177">
                  <c:v>0.125630747721585</c:v>
                </c:pt>
                <c:pt idx="178">
                  <c:v>0.123765383336549</c:v>
                </c:pt>
                <c:pt idx="179">
                  <c:v>0.120428551237899</c:v>
                </c:pt>
                <c:pt idx="180">
                  <c:v>0.12489820354296501</c:v>
                </c:pt>
                <c:pt idx="181">
                  <c:v>0.113619683758547</c:v>
                </c:pt>
                <c:pt idx="182">
                  <c:v>0.12854763538330799</c:v>
                </c:pt>
                <c:pt idx="183">
                  <c:v>0.12632171979225601</c:v>
                </c:pt>
                <c:pt idx="184">
                  <c:v>0.130031776008325</c:v>
                </c:pt>
                <c:pt idx="185">
                  <c:v>0.12352288625113</c:v>
                </c:pt>
                <c:pt idx="186">
                  <c:v>0.12204011640699</c:v>
                </c:pt>
                <c:pt idx="187">
                  <c:v>0.12734051782794301</c:v>
                </c:pt>
                <c:pt idx="188">
                  <c:v>0.131500502378568</c:v>
                </c:pt>
                <c:pt idx="189">
                  <c:v>0.13761240579860501</c:v>
                </c:pt>
                <c:pt idx="190">
                  <c:v>0.12700701293789399</c:v>
                </c:pt>
                <c:pt idx="191">
                  <c:v>0.129828751069205</c:v>
                </c:pt>
                <c:pt idx="192">
                  <c:v>0.130795195530755</c:v>
                </c:pt>
                <c:pt idx="193">
                  <c:v>0.13726150586855701</c:v>
                </c:pt>
                <c:pt idx="194">
                  <c:v>0.130683298465784</c:v>
                </c:pt>
                <c:pt idx="195">
                  <c:v>0.126796352577075</c:v>
                </c:pt>
                <c:pt idx="196">
                  <c:v>0.12146548626083099</c:v>
                </c:pt>
                <c:pt idx="197">
                  <c:v>0.129941508364947</c:v>
                </c:pt>
                <c:pt idx="198">
                  <c:v>0.13615706302059</c:v>
                </c:pt>
                <c:pt idx="199">
                  <c:v>0.11463789303781401</c:v>
                </c:pt>
                <c:pt idx="200">
                  <c:v>0.126171382337115</c:v>
                </c:pt>
                <c:pt idx="201">
                  <c:v>0.112383586148578</c:v>
                </c:pt>
                <c:pt idx="202">
                  <c:v>0.103761598773594</c:v>
                </c:pt>
                <c:pt idx="203">
                  <c:v>0.11474910874178</c:v>
                </c:pt>
                <c:pt idx="204">
                  <c:v>0.115040302799934</c:v>
                </c:pt>
                <c:pt idx="205">
                  <c:v>0.11870136295594599</c:v>
                </c:pt>
                <c:pt idx="206">
                  <c:v>0.11522977700192499</c:v>
                </c:pt>
                <c:pt idx="207">
                  <c:v>0.118920463412787</c:v>
                </c:pt>
                <c:pt idx="208">
                  <c:v>0.111512442429905</c:v>
                </c:pt>
                <c:pt idx="209">
                  <c:v>0.12176398402308999</c:v>
                </c:pt>
                <c:pt idx="210">
                  <c:v>0.120241795597737</c:v>
                </c:pt>
                <c:pt idx="211">
                  <c:v>0.115526604751248</c:v>
                </c:pt>
                <c:pt idx="212">
                  <c:v>0.12601051791369999</c:v>
                </c:pt>
                <c:pt idx="213">
                  <c:v>0.11259425801481</c:v>
                </c:pt>
                <c:pt idx="214">
                  <c:v>0.11596898158629</c:v>
                </c:pt>
                <c:pt idx="215">
                  <c:v>0.11341784333129</c:v>
                </c:pt>
                <c:pt idx="216">
                  <c:v>0.11739102956337499</c:v>
                </c:pt>
                <c:pt idx="217">
                  <c:v>0.12296000418087399</c:v>
                </c:pt>
                <c:pt idx="218">
                  <c:v>0.120473333372918</c:v>
                </c:pt>
                <c:pt idx="219">
                  <c:v>0.105045921647119</c:v>
                </c:pt>
                <c:pt idx="220">
                  <c:v>0.11291911773617901</c:v>
                </c:pt>
                <c:pt idx="221">
                  <c:v>0.111806260931391</c:v>
                </c:pt>
                <c:pt idx="222">
                  <c:v>0.11584498317919401</c:v>
                </c:pt>
                <c:pt idx="223">
                  <c:v>0.11649332765338399</c:v>
                </c:pt>
                <c:pt idx="224">
                  <c:v>0.10988642485334101</c:v>
                </c:pt>
                <c:pt idx="225">
                  <c:v>0.119314927321247</c:v>
                </c:pt>
                <c:pt idx="226">
                  <c:v>0.11355883314497101</c:v>
                </c:pt>
                <c:pt idx="227">
                  <c:v>0.123402134748493</c:v>
                </c:pt>
                <c:pt idx="228">
                  <c:v>0.10876273756132999</c:v>
                </c:pt>
                <c:pt idx="229">
                  <c:v>0.118536514530416</c:v>
                </c:pt>
                <c:pt idx="230">
                  <c:v>0.120105120949612</c:v>
                </c:pt>
                <c:pt idx="231">
                  <c:v>0.101041995333105</c:v>
                </c:pt>
                <c:pt idx="232">
                  <c:v>9.8296605150891503E-2</c:v>
                </c:pt>
                <c:pt idx="233">
                  <c:v>0.109063453587804</c:v>
                </c:pt>
                <c:pt idx="234">
                  <c:v>0.117732373741434</c:v>
                </c:pt>
                <c:pt idx="235">
                  <c:v>0.101982720030366</c:v>
                </c:pt>
                <c:pt idx="236">
                  <c:v>0.11077374306056099</c:v>
                </c:pt>
                <c:pt idx="237">
                  <c:v>0.102801559485121</c:v>
                </c:pt>
                <c:pt idx="238">
                  <c:v>0.113297655566908</c:v>
                </c:pt>
                <c:pt idx="239">
                  <c:v>0.106184928378302</c:v>
                </c:pt>
                <c:pt idx="240">
                  <c:v>0.108617931357831</c:v>
                </c:pt>
                <c:pt idx="241">
                  <c:v>0.113656929767336</c:v>
                </c:pt>
                <c:pt idx="242">
                  <c:v>0.12055263267282799</c:v>
                </c:pt>
                <c:pt idx="243">
                  <c:v>0.10897186280952301</c:v>
                </c:pt>
                <c:pt idx="244">
                  <c:v>0.107025236752118</c:v>
                </c:pt>
                <c:pt idx="245">
                  <c:v>0.116286963649743</c:v>
                </c:pt>
                <c:pt idx="246">
                  <c:v>0.112744208488856</c:v>
                </c:pt>
                <c:pt idx="247">
                  <c:v>0.116592661182194</c:v>
                </c:pt>
                <c:pt idx="248">
                  <c:v>0.106284877559883</c:v>
                </c:pt>
                <c:pt idx="249">
                  <c:v>0.110483638905157</c:v>
                </c:pt>
              </c:numCache>
            </c:numRef>
          </c:val>
          <c:smooth val="0"/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Y1 (2)'!$FL$1:$FL$250</c:f>
              <c:numCache>
                <c:formatCode>General</c:formatCode>
                <c:ptCount val="250"/>
                <c:pt idx="0">
                  <c:v>0.128685901485346</c:v>
                </c:pt>
                <c:pt idx="1">
                  <c:v>0.126436070768982</c:v>
                </c:pt>
                <c:pt idx="2">
                  <c:v>0.12607245042648599</c:v>
                </c:pt>
                <c:pt idx="3">
                  <c:v>9.7388612497586804E-2</c:v>
                </c:pt>
                <c:pt idx="4">
                  <c:v>0.12994729559854201</c:v>
                </c:pt>
                <c:pt idx="5">
                  <c:v>0.123387463673371</c:v>
                </c:pt>
                <c:pt idx="6">
                  <c:v>0.120699438612464</c:v>
                </c:pt>
                <c:pt idx="7">
                  <c:v>0.115555032644597</c:v>
                </c:pt>
                <c:pt idx="8">
                  <c:v>0.11138829670367</c:v>
                </c:pt>
                <c:pt idx="9">
                  <c:v>0.106764521275012</c:v>
                </c:pt>
                <c:pt idx="10">
                  <c:v>0.113204849944896</c:v>
                </c:pt>
                <c:pt idx="11">
                  <c:v>0.109632890127885</c:v>
                </c:pt>
                <c:pt idx="12">
                  <c:v>0.115812370298263</c:v>
                </c:pt>
                <c:pt idx="13">
                  <c:v>0.107785432431621</c:v>
                </c:pt>
                <c:pt idx="14">
                  <c:v>0.120900192464449</c:v>
                </c:pt>
                <c:pt idx="15">
                  <c:v>0.10563701534311901</c:v>
                </c:pt>
                <c:pt idx="16">
                  <c:v>0.115391893609971</c:v>
                </c:pt>
                <c:pt idx="17">
                  <c:v>0.11403162852705</c:v>
                </c:pt>
                <c:pt idx="18">
                  <c:v>0.111305850597246</c:v>
                </c:pt>
                <c:pt idx="19">
                  <c:v>0.115642723764721</c:v>
                </c:pt>
                <c:pt idx="20">
                  <c:v>0.11785201481704</c:v>
                </c:pt>
                <c:pt idx="21">
                  <c:v>0.121722846359633</c:v>
                </c:pt>
                <c:pt idx="22">
                  <c:v>0.119737946667327</c:v>
                </c:pt>
                <c:pt idx="23">
                  <c:v>0.122378048436213</c:v>
                </c:pt>
                <c:pt idx="24">
                  <c:v>0.110854926342056</c:v>
                </c:pt>
                <c:pt idx="25">
                  <c:v>0.111912589064499</c:v>
                </c:pt>
                <c:pt idx="26">
                  <c:v>0.121969524698802</c:v>
                </c:pt>
                <c:pt idx="27">
                  <c:v>0.120793161712919</c:v>
                </c:pt>
                <c:pt idx="28">
                  <c:v>0.12793786898193299</c:v>
                </c:pt>
                <c:pt idx="29">
                  <c:v>0.123485010411716</c:v>
                </c:pt>
                <c:pt idx="30">
                  <c:v>0.113319531064559</c:v>
                </c:pt>
                <c:pt idx="31">
                  <c:v>0.11403757876244799</c:v>
                </c:pt>
                <c:pt idx="32">
                  <c:v>0.12557013676301301</c:v>
                </c:pt>
                <c:pt idx="33">
                  <c:v>0.12698429317257001</c:v>
                </c:pt>
                <c:pt idx="34">
                  <c:v>0.128423213127347</c:v>
                </c:pt>
                <c:pt idx="35">
                  <c:v>0.12262587732267199</c:v>
                </c:pt>
                <c:pt idx="36">
                  <c:v>0.131884025543307</c:v>
                </c:pt>
                <c:pt idx="37">
                  <c:v>0.114826088420328</c:v>
                </c:pt>
                <c:pt idx="38">
                  <c:v>0.123950136439584</c:v>
                </c:pt>
                <c:pt idx="39">
                  <c:v>0.115915678342498</c:v>
                </c:pt>
                <c:pt idx="40">
                  <c:v>0.13541727158755901</c:v>
                </c:pt>
                <c:pt idx="41">
                  <c:v>0.122126624832261</c:v>
                </c:pt>
                <c:pt idx="42">
                  <c:v>0.12766625050830999</c:v>
                </c:pt>
                <c:pt idx="43">
                  <c:v>0.123881911574917</c:v>
                </c:pt>
                <c:pt idx="44">
                  <c:v>0.13044771409424799</c:v>
                </c:pt>
                <c:pt idx="45">
                  <c:v>0.12715439220427099</c:v>
                </c:pt>
                <c:pt idx="46">
                  <c:v>0.12337514990387501</c:v>
                </c:pt>
                <c:pt idx="47">
                  <c:v>0.127423048717482</c:v>
                </c:pt>
                <c:pt idx="48">
                  <c:v>0.123991413044703</c:v>
                </c:pt>
                <c:pt idx="49">
                  <c:v>0.13097462223446199</c:v>
                </c:pt>
                <c:pt idx="50">
                  <c:v>0.12133497046702101</c:v>
                </c:pt>
                <c:pt idx="51">
                  <c:v>0.122006136814578</c:v>
                </c:pt>
                <c:pt idx="52">
                  <c:v>0.128252952513636</c:v>
                </c:pt>
                <c:pt idx="53">
                  <c:v>0.120243335127352</c:v>
                </c:pt>
                <c:pt idx="54">
                  <c:v>0.13521245483080499</c:v>
                </c:pt>
                <c:pt idx="55">
                  <c:v>0.142337128102524</c:v>
                </c:pt>
                <c:pt idx="56">
                  <c:v>0.126045745496044</c:v>
                </c:pt>
                <c:pt idx="57">
                  <c:v>0.124279889729444</c:v>
                </c:pt>
                <c:pt idx="58">
                  <c:v>0.13929661795515499</c:v>
                </c:pt>
                <c:pt idx="59">
                  <c:v>0.128795369167787</c:v>
                </c:pt>
                <c:pt idx="60">
                  <c:v>0.126852299253637</c:v>
                </c:pt>
                <c:pt idx="61">
                  <c:v>0.108272435934033</c:v>
                </c:pt>
                <c:pt idx="62">
                  <c:v>0.12072950498738901</c:v>
                </c:pt>
                <c:pt idx="63">
                  <c:v>0.122609859803415</c:v>
                </c:pt>
                <c:pt idx="64">
                  <c:v>0.120214133323962</c:v>
                </c:pt>
                <c:pt idx="65">
                  <c:v>0.127293041628186</c:v>
                </c:pt>
                <c:pt idx="66">
                  <c:v>0.13614576541892301</c:v>
                </c:pt>
                <c:pt idx="67">
                  <c:v>0.14259530282664001</c:v>
                </c:pt>
                <c:pt idx="68">
                  <c:v>0.132029197922682</c:v>
                </c:pt>
                <c:pt idx="69">
                  <c:v>0.12599990004469999</c:v>
                </c:pt>
                <c:pt idx="70">
                  <c:v>0.115068882365795</c:v>
                </c:pt>
                <c:pt idx="71">
                  <c:v>0.123444521062103</c:v>
                </c:pt>
                <c:pt idx="72">
                  <c:v>0.12995642988794601</c:v>
                </c:pt>
                <c:pt idx="73">
                  <c:v>0.130926194403053</c:v>
                </c:pt>
                <c:pt idx="74">
                  <c:v>0.116232799435959</c:v>
                </c:pt>
                <c:pt idx="75">
                  <c:v>0.11859055300087</c:v>
                </c:pt>
                <c:pt idx="76">
                  <c:v>0.11542988240004499</c:v>
                </c:pt>
                <c:pt idx="77">
                  <c:v>0.110550838061668</c:v>
                </c:pt>
                <c:pt idx="78">
                  <c:v>0.12735215408622899</c:v>
                </c:pt>
                <c:pt idx="79">
                  <c:v>0.122645137397582</c:v>
                </c:pt>
                <c:pt idx="80">
                  <c:v>0.126497235744083</c:v>
                </c:pt>
                <c:pt idx="81">
                  <c:v>0.124463911409781</c:v>
                </c:pt>
                <c:pt idx="82">
                  <c:v>0.119120039104903</c:v>
                </c:pt>
                <c:pt idx="83">
                  <c:v>0.120146796450514</c:v>
                </c:pt>
                <c:pt idx="84">
                  <c:v>0.113694886350078</c:v>
                </c:pt>
                <c:pt idx="85">
                  <c:v>0.11711799824864599</c:v>
                </c:pt>
                <c:pt idx="86">
                  <c:v>0.1187222991125</c:v>
                </c:pt>
                <c:pt idx="87">
                  <c:v>0.13598307415842001</c:v>
                </c:pt>
                <c:pt idx="88">
                  <c:v>0.121189414955922</c:v>
                </c:pt>
                <c:pt idx="89">
                  <c:v>0.114991198502542</c:v>
                </c:pt>
                <c:pt idx="90">
                  <c:v>0.115682417669052</c:v>
                </c:pt>
                <c:pt idx="91">
                  <c:v>0.13767392050313601</c:v>
                </c:pt>
                <c:pt idx="92">
                  <c:v>0.122950017008988</c:v>
                </c:pt>
                <c:pt idx="93">
                  <c:v>0.125275750455839</c:v>
                </c:pt>
                <c:pt idx="94">
                  <c:v>0.124540210013988</c:v>
                </c:pt>
                <c:pt idx="95">
                  <c:v>0.117696346701908</c:v>
                </c:pt>
                <c:pt idx="96">
                  <c:v>0.126211514647601</c:v>
                </c:pt>
                <c:pt idx="97">
                  <c:v>0.13031288566629901</c:v>
                </c:pt>
                <c:pt idx="98">
                  <c:v>0.12907564462837001</c:v>
                </c:pt>
                <c:pt idx="99">
                  <c:v>0.12993331131021099</c:v>
                </c:pt>
                <c:pt idx="100">
                  <c:v>0.121374182391597</c:v>
                </c:pt>
                <c:pt idx="101">
                  <c:v>0.12541853658586799</c:v>
                </c:pt>
                <c:pt idx="102">
                  <c:v>0.12645645494420299</c:v>
                </c:pt>
                <c:pt idx="103">
                  <c:v>0.120791447558138</c:v>
                </c:pt>
                <c:pt idx="104">
                  <c:v>0.123270135370063</c:v>
                </c:pt>
                <c:pt idx="105">
                  <c:v>0.119894548708118</c:v>
                </c:pt>
                <c:pt idx="106">
                  <c:v>0.12251604104008799</c:v>
                </c:pt>
                <c:pt idx="107">
                  <c:v>0.131115602280236</c:v>
                </c:pt>
                <c:pt idx="108">
                  <c:v>0.11911044308679</c:v>
                </c:pt>
                <c:pt idx="109">
                  <c:v>0.13257060064305901</c:v>
                </c:pt>
                <c:pt idx="110">
                  <c:v>0.118153127202696</c:v>
                </c:pt>
                <c:pt idx="111">
                  <c:v>0.13744539601625699</c:v>
                </c:pt>
                <c:pt idx="112">
                  <c:v>0.12124486268559299</c:v>
                </c:pt>
                <c:pt idx="113">
                  <c:v>0.12819596591034399</c:v>
                </c:pt>
                <c:pt idx="114">
                  <c:v>0.12502832742529499</c:v>
                </c:pt>
                <c:pt idx="115">
                  <c:v>0.11193259746831299</c:v>
                </c:pt>
                <c:pt idx="116">
                  <c:v>0.12621513768798101</c:v>
                </c:pt>
                <c:pt idx="117">
                  <c:v>0.118599919590974</c:v>
                </c:pt>
                <c:pt idx="118">
                  <c:v>0.10488234363941</c:v>
                </c:pt>
                <c:pt idx="119">
                  <c:v>0.11946191786225301</c:v>
                </c:pt>
                <c:pt idx="120">
                  <c:v>0.11492849135699799</c:v>
                </c:pt>
                <c:pt idx="121">
                  <c:v>0.121504706366723</c:v>
                </c:pt>
                <c:pt idx="122">
                  <c:v>0.115293080033321</c:v>
                </c:pt>
                <c:pt idx="123">
                  <c:v>0.111810899237633</c:v>
                </c:pt>
                <c:pt idx="124">
                  <c:v>0.119993591496936</c:v>
                </c:pt>
                <c:pt idx="125">
                  <c:v>0.110376292778449</c:v>
                </c:pt>
                <c:pt idx="126">
                  <c:v>0.11742293725028199</c:v>
                </c:pt>
                <c:pt idx="127">
                  <c:v>0.123455220551656</c:v>
                </c:pt>
                <c:pt idx="128">
                  <c:v>0.114760432273859</c:v>
                </c:pt>
                <c:pt idx="129">
                  <c:v>0.10958721345292501</c:v>
                </c:pt>
                <c:pt idx="130">
                  <c:v>0.11095895855148299</c:v>
                </c:pt>
                <c:pt idx="131">
                  <c:v>0.115081366130447</c:v>
                </c:pt>
                <c:pt idx="132">
                  <c:v>0.106877534895049</c:v>
                </c:pt>
                <c:pt idx="133">
                  <c:v>0.118163535572259</c:v>
                </c:pt>
                <c:pt idx="134">
                  <c:v>0.111223620504174</c:v>
                </c:pt>
                <c:pt idx="135">
                  <c:v>0.12033592301124101</c:v>
                </c:pt>
                <c:pt idx="136">
                  <c:v>0.12048362521700499</c:v>
                </c:pt>
                <c:pt idx="137">
                  <c:v>0.109825247818986</c:v>
                </c:pt>
                <c:pt idx="138">
                  <c:v>0.115172976505297</c:v>
                </c:pt>
                <c:pt idx="139">
                  <c:v>0.117445360996125</c:v>
                </c:pt>
                <c:pt idx="140">
                  <c:v>0.107683064791864</c:v>
                </c:pt>
                <c:pt idx="141">
                  <c:v>0.12803715170074301</c:v>
                </c:pt>
                <c:pt idx="142">
                  <c:v>0.10822643231199899</c:v>
                </c:pt>
                <c:pt idx="143">
                  <c:v>0.113262672603648</c:v>
                </c:pt>
                <c:pt idx="144">
                  <c:v>0.10730706784590401</c:v>
                </c:pt>
                <c:pt idx="145">
                  <c:v>0.114665968974465</c:v>
                </c:pt>
                <c:pt idx="146">
                  <c:v>0.119592494340268</c:v>
                </c:pt>
                <c:pt idx="147">
                  <c:v>0.113000970542947</c:v>
                </c:pt>
                <c:pt idx="148">
                  <c:v>0.11559251309641</c:v>
                </c:pt>
                <c:pt idx="149">
                  <c:v>0.11233912899835399</c:v>
                </c:pt>
                <c:pt idx="150">
                  <c:v>0.117493343867415</c:v>
                </c:pt>
                <c:pt idx="151">
                  <c:v>0.1124181213271</c:v>
                </c:pt>
                <c:pt idx="152">
                  <c:v>0.11636041249383999</c:v>
                </c:pt>
                <c:pt idx="153">
                  <c:v>0.111964928793319</c:v>
                </c:pt>
                <c:pt idx="154">
                  <c:v>0.11843786353692801</c:v>
                </c:pt>
                <c:pt idx="155">
                  <c:v>0.117891126274542</c:v>
                </c:pt>
                <c:pt idx="156">
                  <c:v>0.113045103422069</c:v>
                </c:pt>
                <c:pt idx="157">
                  <c:v>0.10748425789716599</c:v>
                </c:pt>
                <c:pt idx="158">
                  <c:v>0.11101612240377901</c:v>
                </c:pt>
                <c:pt idx="159">
                  <c:v>0.11361124675866</c:v>
                </c:pt>
                <c:pt idx="160">
                  <c:v>0.117827250018969</c:v>
                </c:pt>
                <c:pt idx="161">
                  <c:v>0.124808421178916</c:v>
                </c:pt>
                <c:pt idx="162">
                  <c:v>0.127262386253191</c:v>
                </c:pt>
                <c:pt idx="163">
                  <c:v>0.11983897168851</c:v>
                </c:pt>
                <c:pt idx="164">
                  <c:v>0.123848946277049</c:v>
                </c:pt>
                <c:pt idx="165">
                  <c:v>0.120817061045924</c:v>
                </c:pt>
                <c:pt idx="166">
                  <c:v>0.11797275060611701</c:v>
                </c:pt>
                <c:pt idx="167">
                  <c:v>0.113798609723363</c:v>
                </c:pt>
                <c:pt idx="168">
                  <c:v>0.13330994841814001</c:v>
                </c:pt>
                <c:pt idx="169">
                  <c:v>0.117991914150957</c:v>
                </c:pt>
                <c:pt idx="170">
                  <c:v>0.131040322137284</c:v>
                </c:pt>
                <c:pt idx="171">
                  <c:v>0.12441390793929299</c:v>
                </c:pt>
                <c:pt idx="172">
                  <c:v>0.12842466723763901</c:v>
                </c:pt>
                <c:pt idx="173">
                  <c:v>0.118753821971513</c:v>
                </c:pt>
                <c:pt idx="174">
                  <c:v>0.11735197080766201</c:v>
                </c:pt>
                <c:pt idx="175">
                  <c:v>0.10825958651011</c:v>
                </c:pt>
                <c:pt idx="176">
                  <c:v>0.115709689903662</c:v>
                </c:pt>
                <c:pt idx="177">
                  <c:v>0.111873481916051</c:v>
                </c:pt>
                <c:pt idx="178">
                  <c:v>0.11486912437543199</c:v>
                </c:pt>
                <c:pt idx="179">
                  <c:v>0.12746245524687799</c:v>
                </c:pt>
                <c:pt idx="180">
                  <c:v>0.129054749941172</c:v>
                </c:pt>
                <c:pt idx="181">
                  <c:v>0.122825998672155</c:v>
                </c:pt>
                <c:pt idx="182">
                  <c:v>0.131720266980631</c:v>
                </c:pt>
                <c:pt idx="183">
                  <c:v>0.124959113924038</c:v>
                </c:pt>
                <c:pt idx="184">
                  <c:v>0.134252886349188</c:v>
                </c:pt>
                <c:pt idx="185">
                  <c:v>0.13225821007725899</c:v>
                </c:pt>
                <c:pt idx="186">
                  <c:v>0.13951565756124101</c:v>
                </c:pt>
                <c:pt idx="187">
                  <c:v>0.12520987103147499</c:v>
                </c:pt>
                <c:pt idx="188">
                  <c:v>0.12956920244262601</c:v>
                </c:pt>
                <c:pt idx="189">
                  <c:v>0.13553991094552501</c:v>
                </c:pt>
                <c:pt idx="190">
                  <c:v>0.14155982602325401</c:v>
                </c:pt>
                <c:pt idx="191">
                  <c:v>0.11417899771429101</c:v>
                </c:pt>
                <c:pt idx="192">
                  <c:v>0.12542163605726001</c:v>
                </c:pt>
                <c:pt idx="193">
                  <c:v>0.127539107165694</c:v>
                </c:pt>
                <c:pt idx="194">
                  <c:v>0.12759527751934999</c:v>
                </c:pt>
                <c:pt idx="195">
                  <c:v>0.13993504778529001</c:v>
                </c:pt>
                <c:pt idx="196">
                  <c:v>0.128325705520934</c:v>
                </c:pt>
                <c:pt idx="197">
                  <c:v>0.12118744189851099</c:v>
                </c:pt>
                <c:pt idx="198">
                  <c:v>0.13364740621667001</c:v>
                </c:pt>
                <c:pt idx="199">
                  <c:v>0.114236465070873</c:v>
                </c:pt>
                <c:pt idx="200">
                  <c:v>0.112230215283506</c:v>
                </c:pt>
                <c:pt idx="201">
                  <c:v>0.111591510800591</c:v>
                </c:pt>
                <c:pt idx="202">
                  <c:v>0.115560671786359</c:v>
                </c:pt>
                <c:pt idx="203">
                  <c:v>0.11951413968777699</c:v>
                </c:pt>
                <c:pt idx="204">
                  <c:v>0.116416617242527</c:v>
                </c:pt>
                <c:pt idx="205">
                  <c:v>0.113123809878603</c:v>
                </c:pt>
                <c:pt idx="206">
                  <c:v>0.13483002231892599</c:v>
                </c:pt>
                <c:pt idx="207">
                  <c:v>0.10589917332754401</c:v>
                </c:pt>
                <c:pt idx="208">
                  <c:v>0.117296192987973</c:v>
                </c:pt>
                <c:pt idx="209">
                  <c:v>0.121030254344747</c:v>
                </c:pt>
                <c:pt idx="210">
                  <c:v>0.11381502907067501</c:v>
                </c:pt>
                <c:pt idx="211">
                  <c:v>0.11315010668266701</c:v>
                </c:pt>
                <c:pt idx="212">
                  <c:v>0.115022663816936</c:v>
                </c:pt>
                <c:pt idx="213">
                  <c:v>0.108218527819451</c:v>
                </c:pt>
                <c:pt idx="214">
                  <c:v>0.115111060018616</c:v>
                </c:pt>
                <c:pt idx="215">
                  <c:v>0.108978654576517</c:v>
                </c:pt>
                <c:pt idx="216">
                  <c:v>9.9619078616257406E-2</c:v>
                </c:pt>
                <c:pt idx="217">
                  <c:v>0.105115969023356</c:v>
                </c:pt>
                <c:pt idx="218">
                  <c:v>0.10520675601521499</c:v>
                </c:pt>
                <c:pt idx="219">
                  <c:v>0.102104222658892</c:v>
                </c:pt>
                <c:pt idx="220">
                  <c:v>0.11139018771079599</c:v>
                </c:pt>
                <c:pt idx="221">
                  <c:v>0.10631590367086501</c:v>
                </c:pt>
                <c:pt idx="222">
                  <c:v>0.10772480996683099</c:v>
                </c:pt>
                <c:pt idx="223">
                  <c:v>0.110060282935804</c:v>
                </c:pt>
                <c:pt idx="224">
                  <c:v>0.11255321732955</c:v>
                </c:pt>
                <c:pt idx="225">
                  <c:v>0.123337404821507</c:v>
                </c:pt>
                <c:pt idx="226">
                  <c:v>0.112457003662552</c:v>
                </c:pt>
                <c:pt idx="227">
                  <c:v>0.12639181171866501</c:v>
                </c:pt>
                <c:pt idx="228">
                  <c:v>0.115753212256196</c:v>
                </c:pt>
                <c:pt idx="229">
                  <c:v>0.11388332160911301</c:v>
                </c:pt>
                <c:pt idx="230">
                  <c:v>0.120303963411781</c:v>
                </c:pt>
                <c:pt idx="231">
                  <c:v>0.112549652322514</c:v>
                </c:pt>
                <c:pt idx="232">
                  <c:v>0.10737709698506601</c:v>
                </c:pt>
                <c:pt idx="233">
                  <c:v>0.112511794983677</c:v>
                </c:pt>
                <c:pt idx="234">
                  <c:v>0.10501524086677801</c:v>
                </c:pt>
                <c:pt idx="235">
                  <c:v>0.115300380308639</c:v>
                </c:pt>
                <c:pt idx="236">
                  <c:v>0.11259679478472499</c:v>
                </c:pt>
                <c:pt idx="237">
                  <c:v>0.114398774547729</c:v>
                </c:pt>
                <c:pt idx="238">
                  <c:v>0.111704167181747</c:v>
                </c:pt>
                <c:pt idx="239">
                  <c:v>0.105397295659846</c:v>
                </c:pt>
                <c:pt idx="240">
                  <c:v>0.117628028843054</c:v>
                </c:pt>
                <c:pt idx="241">
                  <c:v>0.112584903770665</c:v>
                </c:pt>
                <c:pt idx="242">
                  <c:v>0.116455069212638</c:v>
                </c:pt>
                <c:pt idx="243">
                  <c:v>0.11083148368630399</c:v>
                </c:pt>
                <c:pt idx="244">
                  <c:v>0.100668185713851</c:v>
                </c:pt>
                <c:pt idx="245">
                  <c:v>0.12080679591684799</c:v>
                </c:pt>
                <c:pt idx="246">
                  <c:v>0.125596476807006</c:v>
                </c:pt>
                <c:pt idx="247">
                  <c:v>0.116694798528377</c:v>
                </c:pt>
                <c:pt idx="248">
                  <c:v>0.121347581762923</c:v>
                </c:pt>
                <c:pt idx="249">
                  <c:v>0.116833329081362</c:v>
                </c:pt>
              </c:numCache>
            </c:numRef>
          </c:val>
          <c:smooth val="0"/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M$1:$FM$250</c:f>
              <c:numCache>
                <c:formatCode>General</c:formatCode>
                <c:ptCount val="250"/>
                <c:pt idx="0">
                  <c:v>0.122654819061146</c:v>
                </c:pt>
                <c:pt idx="1">
                  <c:v>0.115533184477158</c:v>
                </c:pt>
                <c:pt idx="2">
                  <c:v>9.7763233314870301E-2</c:v>
                </c:pt>
                <c:pt idx="3">
                  <c:v>0.113017496676575</c:v>
                </c:pt>
                <c:pt idx="4">
                  <c:v>0.1218023241542</c:v>
                </c:pt>
                <c:pt idx="5">
                  <c:v>0.119165298104111</c:v>
                </c:pt>
                <c:pt idx="6">
                  <c:v>0.12801254690514299</c:v>
                </c:pt>
                <c:pt idx="7">
                  <c:v>0.122138252836302</c:v>
                </c:pt>
                <c:pt idx="8">
                  <c:v>0.12049535487954301</c:v>
                </c:pt>
                <c:pt idx="9">
                  <c:v>0.12156284443536799</c:v>
                </c:pt>
                <c:pt idx="10">
                  <c:v>0.11596182158396</c:v>
                </c:pt>
                <c:pt idx="11">
                  <c:v>0.113974848033828</c:v>
                </c:pt>
                <c:pt idx="12">
                  <c:v>0.114113742220153</c:v>
                </c:pt>
                <c:pt idx="13">
                  <c:v>0.120782004865521</c:v>
                </c:pt>
                <c:pt idx="14">
                  <c:v>0.119394118633249</c:v>
                </c:pt>
                <c:pt idx="15">
                  <c:v>0.117350714111858</c:v>
                </c:pt>
                <c:pt idx="16">
                  <c:v>0.12746972393292999</c:v>
                </c:pt>
                <c:pt idx="17">
                  <c:v>0.121275731361082</c:v>
                </c:pt>
                <c:pt idx="18">
                  <c:v>0.11126017189094101</c:v>
                </c:pt>
                <c:pt idx="19">
                  <c:v>0.123426651306778</c:v>
                </c:pt>
                <c:pt idx="20">
                  <c:v>0.119232336161343</c:v>
                </c:pt>
                <c:pt idx="21">
                  <c:v>0.12466142595631299</c:v>
                </c:pt>
                <c:pt idx="22">
                  <c:v>0.108842725809933</c:v>
                </c:pt>
                <c:pt idx="23">
                  <c:v>0.110442896175709</c:v>
                </c:pt>
                <c:pt idx="24">
                  <c:v>0.114463896711193</c:v>
                </c:pt>
                <c:pt idx="25">
                  <c:v>0.118629150923222</c:v>
                </c:pt>
                <c:pt idx="26">
                  <c:v>0.123244390729352</c:v>
                </c:pt>
                <c:pt idx="27">
                  <c:v>0.12823244835994199</c:v>
                </c:pt>
                <c:pt idx="28">
                  <c:v>0.11682839696069899</c:v>
                </c:pt>
                <c:pt idx="29">
                  <c:v>0.125077192688305</c:v>
                </c:pt>
                <c:pt idx="30">
                  <c:v>0.122998501826465</c:v>
                </c:pt>
                <c:pt idx="31">
                  <c:v>0.12443670665825</c:v>
                </c:pt>
                <c:pt idx="32">
                  <c:v>0.117449236179095</c:v>
                </c:pt>
                <c:pt idx="33">
                  <c:v>0.12310004386439299</c:v>
                </c:pt>
                <c:pt idx="34">
                  <c:v>0.11671556676696999</c:v>
                </c:pt>
                <c:pt idx="35">
                  <c:v>0.12765347280364001</c:v>
                </c:pt>
                <c:pt idx="36">
                  <c:v>0.116759193752989</c:v>
                </c:pt>
                <c:pt idx="37">
                  <c:v>0.11538452035046</c:v>
                </c:pt>
                <c:pt idx="38">
                  <c:v>0.134444325817901</c:v>
                </c:pt>
                <c:pt idx="39">
                  <c:v>0.13238207620031101</c:v>
                </c:pt>
                <c:pt idx="40">
                  <c:v>0.12211943668679</c:v>
                </c:pt>
                <c:pt idx="41">
                  <c:v>0.12549512796075901</c:v>
                </c:pt>
                <c:pt idx="42">
                  <c:v>0.12852824493864201</c:v>
                </c:pt>
                <c:pt idx="43">
                  <c:v>0.122234272871622</c:v>
                </c:pt>
                <c:pt idx="44">
                  <c:v>0.12366595766108</c:v>
                </c:pt>
                <c:pt idx="45">
                  <c:v>0.123170072230841</c:v>
                </c:pt>
                <c:pt idx="46">
                  <c:v>0.13525622249147701</c:v>
                </c:pt>
                <c:pt idx="47">
                  <c:v>0.12878064948229101</c:v>
                </c:pt>
                <c:pt idx="48">
                  <c:v>0.144817741549264</c:v>
                </c:pt>
                <c:pt idx="49">
                  <c:v>0.12693093213996101</c:v>
                </c:pt>
                <c:pt idx="50">
                  <c:v>0.116900209615752</c:v>
                </c:pt>
                <c:pt idx="51">
                  <c:v>0.12828808226132599</c:v>
                </c:pt>
                <c:pt idx="52">
                  <c:v>0.119748604826624</c:v>
                </c:pt>
                <c:pt idx="53">
                  <c:v>0.130294011048422</c:v>
                </c:pt>
                <c:pt idx="54">
                  <c:v>0.13415029822213401</c:v>
                </c:pt>
                <c:pt idx="55">
                  <c:v>0.13145205676049199</c:v>
                </c:pt>
                <c:pt idx="56">
                  <c:v>0.12883003540535701</c:v>
                </c:pt>
                <c:pt idx="57">
                  <c:v>0.140221386162591</c:v>
                </c:pt>
                <c:pt idx="58">
                  <c:v>0.135930632713747</c:v>
                </c:pt>
                <c:pt idx="59">
                  <c:v>0.13085077637311199</c:v>
                </c:pt>
                <c:pt idx="60">
                  <c:v>0.12859818222923</c:v>
                </c:pt>
                <c:pt idx="61">
                  <c:v>0.12392737605971101</c:v>
                </c:pt>
                <c:pt idx="62">
                  <c:v>0.13070865708394899</c:v>
                </c:pt>
                <c:pt idx="63">
                  <c:v>0.12339077725501001</c:v>
                </c:pt>
                <c:pt idx="64">
                  <c:v>0.127276636541718</c:v>
                </c:pt>
                <c:pt idx="65">
                  <c:v>0.125708783906437</c:v>
                </c:pt>
                <c:pt idx="66">
                  <c:v>0.127560402043226</c:v>
                </c:pt>
                <c:pt idx="67">
                  <c:v>0.14154901527137501</c:v>
                </c:pt>
                <c:pt idx="68">
                  <c:v>0.13086064310020101</c:v>
                </c:pt>
                <c:pt idx="69">
                  <c:v>0.13078037295615499</c:v>
                </c:pt>
                <c:pt idx="70">
                  <c:v>0.122086552921014</c:v>
                </c:pt>
                <c:pt idx="71">
                  <c:v>0.13031087842168801</c:v>
                </c:pt>
                <c:pt idx="72">
                  <c:v>0.124213682985103</c:v>
                </c:pt>
                <c:pt idx="73">
                  <c:v>0.14037580930146601</c:v>
                </c:pt>
                <c:pt idx="74">
                  <c:v>0.10868706399867301</c:v>
                </c:pt>
                <c:pt idx="75">
                  <c:v>0.122389433707861</c:v>
                </c:pt>
                <c:pt idx="76">
                  <c:v>0.124782445113445</c:v>
                </c:pt>
                <c:pt idx="77">
                  <c:v>0.12408883137848099</c:v>
                </c:pt>
                <c:pt idx="78">
                  <c:v>0.118570699225272</c:v>
                </c:pt>
                <c:pt idx="79">
                  <c:v>0.12580136348731599</c:v>
                </c:pt>
                <c:pt idx="80">
                  <c:v>0.117645314048299</c:v>
                </c:pt>
                <c:pt idx="81">
                  <c:v>0.11890538601919801</c:v>
                </c:pt>
                <c:pt idx="82">
                  <c:v>0.12103817288621301</c:v>
                </c:pt>
                <c:pt idx="83">
                  <c:v>0.12640235672991099</c:v>
                </c:pt>
                <c:pt idx="84">
                  <c:v>0.12465066253325099</c:v>
                </c:pt>
                <c:pt idx="85">
                  <c:v>0.127532810482821</c:v>
                </c:pt>
                <c:pt idx="86">
                  <c:v>0.126224450712008</c:v>
                </c:pt>
                <c:pt idx="87">
                  <c:v>0.13493237157753499</c:v>
                </c:pt>
                <c:pt idx="88">
                  <c:v>0.118799776242887</c:v>
                </c:pt>
                <c:pt idx="89">
                  <c:v>0.12666844874782601</c:v>
                </c:pt>
                <c:pt idx="90">
                  <c:v>0.131871482550455</c:v>
                </c:pt>
                <c:pt idx="91">
                  <c:v>0.123713262492301</c:v>
                </c:pt>
                <c:pt idx="92">
                  <c:v>0.12953636467087001</c:v>
                </c:pt>
                <c:pt idx="93">
                  <c:v>0.125189600804896</c:v>
                </c:pt>
                <c:pt idx="94">
                  <c:v>0.12706371790773099</c:v>
                </c:pt>
                <c:pt idx="95">
                  <c:v>0.11853717996162901</c:v>
                </c:pt>
                <c:pt idx="96">
                  <c:v>0.12984628432029199</c:v>
                </c:pt>
                <c:pt idx="97">
                  <c:v>0.12285812623794801</c:v>
                </c:pt>
                <c:pt idx="98">
                  <c:v>0.11694811871020699</c:v>
                </c:pt>
                <c:pt idx="99">
                  <c:v>0.12427269411317</c:v>
                </c:pt>
                <c:pt idx="100">
                  <c:v>0.12766251263448899</c:v>
                </c:pt>
                <c:pt idx="101">
                  <c:v>0.13021516508932501</c:v>
                </c:pt>
                <c:pt idx="102">
                  <c:v>0.12714529116002601</c:v>
                </c:pt>
                <c:pt idx="103">
                  <c:v>0.117859315318393</c:v>
                </c:pt>
                <c:pt idx="104">
                  <c:v>0.124585281066505</c:v>
                </c:pt>
                <c:pt idx="105">
                  <c:v>0.119329522635057</c:v>
                </c:pt>
                <c:pt idx="106">
                  <c:v>0.129212986496786</c:v>
                </c:pt>
                <c:pt idx="107">
                  <c:v>0.12737950986179</c:v>
                </c:pt>
                <c:pt idx="108">
                  <c:v>0.12545846683650799</c:v>
                </c:pt>
                <c:pt idx="109">
                  <c:v>0.12061912219267901</c:v>
                </c:pt>
                <c:pt idx="110">
                  <c:v>0.12693168126059501</c:v>
                </c:pt>
                <c:pt idx="111">
                  <c:v>0.123434075269015</c:v>
                </c:pt>
                <c:pt idx="112">
                  <c:v>0.131104363600068</c:v>
                </c:pt>
                <c:pt idx="113">
                  <c:v>0.12737576915930601</c:v>
                </c:pt>
                <c:pt idx="114">
                  <c:v>0.13198213137009199</c:v>
                </c:pt>
                <c:pt idx="115">
                  <c:v>0.11538977158771099</c:v>
                </c:pt>
                <c:pt idx="116">
                  <c:v>0.122051568788082</c:v>
                </c:pt>
                <c:pt idx="117">
                  <c:v>0.124089309105005</c:v>
                </c:pt>
                <c:pt idx="118">
                  <c:v>0.120023318135018</c:v>
                </c:pt>
                <c:pt idx="119">
                  <c:v>0.119181065881391</c:v>
                </c:pt>
                <c:pt idx="120">
                  <c:v>0.117962536493673</c:v>
                </c:pt>
                <c:pt idx="121">
                  <c:v>0.118826802403868</c:v>
                </c:pt>
                <c:pt idx="122">
                  <c:v>0.120673261380717</c:v>
                </c:pt>
                <c:pt idx="123">
                  <c:v>0.12768269925432399</c:v>
                </c:pt>
                <c:pt idx="124">
                  <c:v>0.12028919775191101</c:v>
                </c:pt>
                <c:pt idx="125">
                  <c:v>0.12643953357756499</c:v>
                </c:pt>
                <c:pt idx="126">
                  <c:v>0.11772659997561399</c:v>
                </c:pt>
                <c:pt idx="127">
                  <c:v>0.100705356526295</c:v>
                </c:pt>
                <c:pt idx="128">
                  <c:v>0.13179132313570199</c:v>
                </c:pt>
                <c:pt idx="129">
                  <c:v>0.117081704859058</c:v>
                </c:pt>
                <c:pt idx="130">
                  <c:v>0.122853711973825</c:v>
                </c:pt>
                <c:pt idx="131">
                  <c:v>0.113232912019314</c:v>
                </c:pt>
                <c:pt idx="132">
                  <c:v>0.11407354463594301</c:v>
                </c:pt>
                <c:pt idx="133">
                  <c:v>0.113257066319349</c:v>
                </c:pt>
                <c:pt idx="134">
                  <c:v>0.10664382065148099</c:v>
                </c:pt>
                <c:pt idx="135">
                  <c:v>0.11915492018513001</c:v>
                </c:pt>
                <c:pt idx="136">
                  <c:v>0.12715207322130401</c:v>
                </c:pt>
                <c:pt idx="137">
                  <c:v>0.122132495339072</c:v>
                </c:pt>
                <c:pt idx="138">
                  <c:v>0.11946401136259099</c:v>
                </c:pt>
                <c:pt idx="139">
                  <c:v>0.10941859602937699</c:v>
                </c:pt>
                <c:pt idx="140">
                  <c:v>9.7954560205217006E-2</c:v>
                </c:pt>
                <c:pt idx="141">
                  <c:v>0.111315517065919</c:v>
                </c:pt>
                <c:pt idx="142">
                  <c:v>0.108463834165322</c:v>
                </c:pt>
                <c:pt idx="143">
                  <c:v>0.109654173354016</c:v>
                </c:pt>
                <c:pt idx="144">
                  <c:v>0.11776793419217201</c:v>
                </c:pt>
                <c:pt idx="145">
                  <c:v>0.118634146436099</c:v>
                </c:pt>
                <c:pt idx="146">
                  <c:v>0.12646768774713499</c:v>
                </c:pt>
                <c:pt idx="147">
                  <c:v>0.117093246143827</c:v>
                </c:pt>
                <c:pt idx="148">
                  <c:v>0.109296799231883</c:v>
                </c:pt>
                <c:pt idx="149">
                  <c:v>0.117455027545067</c:v>
                </c:pt>
                <c:pt idx="150">
                  <c:v>0.113034235832325</c:v>
                </c:pt>
                <c:pt idx="151">
                  <c:v>0.119375527618153</c:v>
                </c:pt>
                <c:pt idx="152">
                  <c:v>0.104048551084803</c:v>
                </c:pt>
                <c:pt idx="153">
                  <c:v>0.111319035406614</c:v>
                </c:pt>
                <c:pt idx="154">
                  <c:v>0.12201041354999601</c:v>
                </c:pt>
                <c:pt idx="155">
                  <c:v>0.119913765430203</c:v>
                </c:pt>
                <c:pt idx="156">
                  <c:v>0.123290534163649</c:v>
                </c:pt>
                <c:pt idx="157">
                  <c:v>0.12301144713678799</c:v>
                </c:pt>
                <c:pt idx="158">
                  <c:v>0.105113312961597</c:v>
                </c:pt>
                <c:pt idx="159">
                  <c:v>0.11477716697922399</c:v>
                </c:pt>
                <c:pt idx="160">
                  <c:v>0.13183382327885099</c:v>
                </c:pt>
                <c:pt idx="161">
                  <c:v>0.12816055684656999</c:v>
                </c:pt>
                <c:pt idx="162">
                  <c:v>0.12525332753281301</c:v>
                </c:pt>
                <c:pt idx="163">
                  <c:v>0.108508673158207</c:v>
                </c:pt>
                <c:pt idx="164">
                  <c:v>0.111868711556925</c:v>
                </c:pt>
                <c:pt idx="165">
                  <c:v>0.12472161615227401</c:v>
                </c:pt>
                <c:pt idx="166">
                  <c:v>0.123490168875231</c:v>
                </c:pt>
                <c:pt idx="167">
                  <c:v>0.117546542650363</c:v>
                </c:pt>
                <c:pt idx="168">
                  <c:v>0.128515619117541</c:v>
                </c:pt>
                <c:pt idx="169">
                  <c:v>0.120609129602521</c:v>
                </c:pt>
                <c:pt idx="170">
                  <c:v>0.12448319319321401</c:v>
                </c:pt>
                <c:pt idx="171">
                  <c:v>0.122149387561864</c:v>
                </c:pt>
                <c:pt idx="172">
                  <c:v>0.12192253445763999</c:v>
                </c:pt>
                <c:pt idx="173">
                  <c:v>0.122677997670575</c:v>
                </c:pt>
                <c:pt idx="174">
                  <c:v>0.113234058008978</c:v>
                </c:pt>
                <c:pt idx="175">
                  <c:v>0.12389230267033</c:v>
                </c:pt>
                <c:pt idx="176">
                  <c:v>0.119379496500507</c:v>
                </c:pt>
                <c:pt idx="177">
                  <c:v>0.117779078141776</c:v>
                </c:pt>
                <c:pt idx="178">
                  <c:v>0.124059023672769</c:v>
                </c:pt>
                <c:pt idx="179">
                  <c:v>0.119818941872883</c:v>
                </c:pt>
                <c:pt idx="180">
                  <c:v>0.12822682571947999</c:v>
                </c:pt>
                <c:pt idx="181">
                  <c:v>0.127619373742584</c:v>
                </c:pt>
                <c:pt idx="182">
                  <c:v>0.13237330960886601</c:v>
                </c:pt>
                <c:pt idx="183">
                  <c:v>0.124591999428841</c:v>
                </c:pt>
                <c:pt idx="184">
                  <c:v>0.128675826097844</c:v>
                </c:pt>
                <c:pt idx="185">
                  <c:v>0.12840212161327599</c:v>
                </c:pt>
                <c:pt idx="186">
                  <c:v>0.152983198900876</c:v>
                </c:pt>
                <c:pt idx="187">
                  <c:v>0.124465793343461</c:v>
                </c:pt>
                <c:pt idx="188">
                  <c:v>0.12592975571478801</c:v>
                </c:pt>
                <c:pt idx="189">
                  <c:v>0.12803874225494699</c:v>
                </c:pt>
                <c:pt idx="190">
                  <c:v>0.149833631258802</c:v>
                </c:pt>
                <c:pt idx="191">
                  <c:v>0.13474991700754299</c:v>
                </c:pt>
                <c:pt idx="192">
                  <c:v>0.12892730038875999</c:v>
                </c:pt>
                <c:pt idx="193">
                  <c:v>0.13323496467659901</c:v>
                </c:pt>
                <c:pt idx="194">
                  <c:v>0.126270736056283</c:v>
                </c:pt>
                <c:pt idx="195">
                  <c:v>0.136722970999062</c:v>
                </c:pt>
                <c:pt idx="196">
                  <c:v>0.13116301856899601</c:v>
                </c:pt>
                <c:pt idx="197">
                  <c:v>0.130294178685541</c:v>
                </c:pt>
                <c:pt idx="198">
                  <c:v>0.13542505171569799</c:v>
                </c:pt>
                <c:pt idx="199">
                  <c:v>0.121259160754586</c:v>
                </c:pt>
                <c:pt idx="200">
                  <c:v>0.10618175954775499</c:v>
                </c:pt>
                <c:pt idx="201">
                  <c:v>0.114198393376167</c:v>
                </c:pt>
                <c:pt idx="202">
                  <c:v>0.11239957295495399</c:v>
                </c:pt>
                <c:pt idx="203">
                  <c:v>0.113965583504391</c:v>
                </c:pt>
                <c:pt idx="204">
                  <c:v>0.12711561920870701</c:v>
                </c:pt>
                <c:pt idx="205">
                  <c:v>0.110725496055135</c:v>
                </c:pt>
                <c:pt idx="206">
                  <c:v>0.118198502872237</c:v>
                </c:pt>
                <c:pt idx="207">
                  <c:v>0.11003289846143401</c:v>
                </c:pt>
                <c:pt idx="208">
                  <c:v>0.120742028333684</c:v>
                </c:pt>
                <c:pt idx="209">
                  <c:v>0.11619590173576599</c:v>
                </c:pt>
                <c:pt idx="210">
                  <c:v>0.11241758242891201</c:v>
                </c:pt>
                <c:pt idx="211">
                  <c:v>0.106490046216088</c:v>
                </c:pt>
                <c:pt idx="212">
                  <c:v>0.13028834201158601</c:v>
                </c:pt>
                <c:pt idx="213">
                  <c:v>0.121637390068028</c:v>
                </c:pt>
                <c:pt idx="214">
                  <c:v>0.114369345606393</c:v>
                </c:pt>
                <c:pt idx="215">
                  <c:v>0.11386132199551</c:v>
                </c:pt>
                <c:pt idx="216">
                  <c:v>0.110554675454253</c:v>
                </c:pt>
                <c:pt idx="217">
                  <c:v>0.122192451492626</c:v>
                </c:pt>
                <c:pt idx="218">
                  <c:v>0.120349588234442</c:v>
                </c:pt>
                <c:pt idx="219">
                  <c:v>0.104896481843023</c:v>
                </c:pt>
                <c:pt idx="220">
                  <c:v>0.119319878891552</c:v>
                </c:pt>
                <c:pt idx="221">
                  <c:v>0.106347120995571</c:v>
                </c:pt>
                <c:pt idx="222">
                  <c:v>0.108072092960214</c:v>
                </c:pt>
                <c:pt idx="223">
                  <c:v>0.113003120353162</c:v>
                </c:pt>
                <c:pt idx="224">
                  <c:v>0.104815187104726</c:v>
                </c:pt>
                <c:pt idx="225">
                  <c:v>0.11685677780231001</c:v>
                </c:pt>
                <c:pt idx="226">
                  <c:v>0.117910799831817</c:v>
                </c:pt>
                <c:pt idx="227">
                  <c:v>0.10584059116238</c:v>
                </c:pt>
                <c:pt idx="228">
                  <c:v>0.10867571299590401</c:v>
                </c:pt>
                <c:pt idx="229">
                  <c:v>0.116084081014274</c:v>
                </c:pt>
                <c:pt idx="230">
                  <c:v>0.11555723694306699</c:v>
                </c:pt>
                <c:pt idx="231">
                  <c:v>0.11981124316125701</c:v>
                </c:pt>
                <c:pt idx="232">
                  <c:v>0.114936694175406</c:v>
                </c:pt>
                <c:pt idx="233">
                  <c:v>0.118268885537824</c:v>
                </c:pt>
                <c:pt idx="234">
                  <c:v>0.12264721001432501</c:v>
                </c:pt>
                <c:pt idx="235">
                  <c:v>0.10735199948565</c:v>
                </c:pt>
                <c:pt idx="236">
                  <c:v>0.112569570151639</c:v>
                </c:pt>
                <c:pt idx="237">
                  <c:v>0.113090462634119</c:v>
                </c:pt>
                <c:pt idx="238">
                  <c:v>0.11152136437202199</c:v>
                </c:pt>
                <c:pt idx="239">
                  <c:v>0.114112505730718</c:v>
                </c:pt>
                <c:pt idx="240">
                  <c:v>0.100734304691837</c:v>
                </c:pt>
                <c:pt idx="241">
                  <c:v>0.115861090639734</c:v>
                </c:pt>
                <c:pt idx="242">
                  <c:v>0.11680116105827799</c:v>
                </c:pt>
                <c:pt idx="243">
                  <c:v>0.11643894283626099</c:v>
                </c:pt>
                <c:pt idx="244">
                  <c:v>0.123138525376967</c:v>
                </c:pt>
                <c:pt idx="245">
                  <c:v>0.112941191220725</c:v>
                </c:pt>
                <c:pt idx="246">
                  <c:v>0.10906509422915001</c:v>
                </c:pt>
                <c:pt idx="247">
                  <c:v>0.11839290872678</c:v>
                </c:pt>
                <c:pt idx="248">
                  <c:v>0.10640926565219901</c:v>
                </c:pt>
                <c:pt idx="249">
                  <c:v>0.116138914064156</c:v>
                </c:pt>
              </c:numCache>
            </c:numRef>
          </c:val>
          <c:smooth val="0"/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N$1:$FN$250</c:f>
              <c:numCache>
                <c:formatCode>General</c:formatCode>
                <c:ptCount val="250"/>
                <c:pt idx="0">
                  <c:v>0.117297766294837</c:v>
                </c:pt>
                <c:pt idx="1">
                  <c:v>0.12178280182788299</c:v>
                </c:pt>
                <c:pt idx="2">
                  <c:v>0.118078760757563</c:v>
                </c:pt>
                <c:pt idx="3">
                  <c:v>0.105884484206239</c:v>
                </c:pt>
                <c:pt idx="4">
                  <c:v>0.11127757188543</c:v>
                </c:pt>
                <c:pt idx="5">
                  <c:v>0.117207697865875</c:v>
                </c:pt>
                <c:pt idx="6">
                  <c:v>0.113780937659447</c:v>
                </c:pt>
                <c:pt idx="7">
                  <c:v>0.12576894519086601</c:v>
                </c:pt>
                <c:pt idx="8">
                  <c:v>0.11907972456716399</c:v>
                </c:pt>
                <c:pt idx="9">
                  <c:v>0.119421288945381</c:v>
                </c:pt>
                <c:pt idx="10">
                  <c:v>0.11613446357406</c:v>
                </c:pt>
                <c:pt idx="11">
                  <c:v>0.1058264194696</c:v>
                </c:pt>
                <c:pt idx="12">
                  <c:v>0.11348743074703301</c:v>
                </c:pt>
                <c:pt idx="13">
                  <c:v>0.121773503802831</c:v>
                </c:pt>
                <c:pt idx="14">
                  <c:v>0.11973563874162201</c:v>
                </c:pt>
                <c:pt idx="15">
                  <c:v>0.112045171553482</c:v>
                </c:pt>
                <c:pt idx="16">
                  <c:v>0.12216326673071</c:v>
                </c:pt>
                <c:pt idx="17">
                  <c:v>0.121121216422275</c:v>
                </c:pt>
                <c:pt idx="18">
                  <c:v>0.117283613377185</c:v>
                </c:pt>
                <c:pt idx="19">
                  <c:v>0.11807250196994599</c:v>
                </c:pt>
                <c:pt idx="20">
                  <c:v>0.12882757412596299</c:v>
                </c:pt>
                <c:pt idx="21">
                  <c:v>0.122440791065782</c:v>
                </c:pt>
                <c:pt idx="22">
                  <c:v>0.11811682885636</c:v>
                </c:pt>
                <c:pt idx="23">
                  <c:v>0.100942855201281</c:v>
                </c:pt>
                <c:pt idx="24">
                  <c:v>0.12656775809666801</c:v>
                </c:pt>
                <c:pt idx="25">
                  <c:v>0.12001040434919701</c:v>
                </c:pt>
                <c:pt idx="26">
                  <c:v>0.122178767314411</c:v>
                </c:pt>
                <c:pt idx="27">
                  <c:v>0.11414563488301201</c:v>
                </c:pt>
                <c:pt idx="28">
                  <c:v>0.122114374058791</c:v>
                </c:pt>
                <c:pt idx="29">
                  <c:v>0.112962866723597</c:v>
                </c:pt>
                <c:pt idx="30">
                  <c:v>0.114790591752214</c:v>
                </c:pt>
                <c:pt idx="31">
                  <c:v>0.129964783331462</c:v>
                </c:pt>
                <c:pt idx="32">
                  <c:v>0.123923649415799</c:v>
                </c:pt>
                <c:pt idx="33">
                  <c:v>0.13087070433897499</c:v>
                </c:pt>
                <c:pt idx="34">
                  <c:v>0.11729507691807101</c:v>
                </c:pt>
                <c:pt idx="35">
                  <c:v>0.108350224510591</c:v>
                </c:pt>
                <c:pt idx="36">
                  <c:v>0.121918117009971</c:v>
                </c:pt>
                <c:pt idx="37">
                  <c:v>0.113121168422513</c:v>
                </c:pt>
                <c:pt idx="38">
                  <c:v>0.12677750648109701</c:v>
                </c:pt>
                <c:pt idx="39">
                  <c:v>0.121333594907353</c:v>
                </c:pt>
                <c:pt idx="40">
                  <c:v>0.120581793030272</c:v>
                </c:pt>
                <c:pt idx="41">
                  <c:v>0.128861844293197</c:v>
                </c:pt>
                <c:pt idx="42">
                  <c:v>0.124316455817071</c:v>
                </c:pt>
                <c:pt idx="43">
                  <c:v>0.126028069972179</c:v>
                </c:pt>
                <c:pt idx="44">
                  <c:v>0.139582716031565</c:v>
                </c:pt>
                <c:pt idx="45">
                  <c:v>0.128602568868811</c:v>
                </c:pt>
                <c:pt idx="46">
                  <c:v>0.128561955816028</c:v>
                </c:pt>
                <c:pt idx="47">
                  <c:v>0.13566320131028101</c:v>
                </c:pt>
                <c:pt idx="48">
                  <c:v>0.119237079791002</c:v>
                </c:pt>
                <c:pt idx="49">
                  <c:v>0.13382992309889399</c:v>
                </c:pt>
                <c:pt idx="50">
                  <c:v>0.120219051539268</c:v>
                </c:pt>
                <c:pt idx="51">
                  <c:v>0.132758976210062</c:v>
                </c:pt>
                <c:pt idx="52">
                  <c:v>0.13083449303632699</c:v>
                </c:pt>
                <c:pt idx="53">
                  <c:v>0.13062440901946901</c:v>
                </c:pt>
                <c:pt idx="54">
                  <c:v>0.13155772502549101</c:v>
                </c:pt>
                <c:pt idx="55">
                  <c:v>0.124171646161956</c:v>
                </c:pt>
                <c:pt idx="56">
                  <c:v>0.14193503776851399</c:v>
                </c:pt>
                <c:pt idx="57">
                  <c:v>0.13496442801635999</c:v>
                </c:pt>
                <c:pt idx="58">
                  <c:v>0.13296288349059401</c:v>
                </c:pt>
                <c:pt idx="59">
                  <c:v>0.12799988946032401</c:v>
                </c:pt>
                <c:pt idx="60">
                  <c:v>0.130188126629426</c:v>
                </c:pt>
                <c:pt idx="61">
                  <c:v>0.130384732244853</c:v>
                </c:pt>
                <c:pt idx="62">
                  <c:v>0.122063679771311</c:v>
                </c:pt>
                <c:pt idx="63">
                  <c:v>0.121839210808058</c:v>
                </c:pt>
                <c:pt idx="64">
                  <c:v>0.12198072383471401</c:v>
                </c:pt>
                <c:pt idx="65">
                  <c:v>0.13415944188154699</c:v>
                </c:pt>
                <c:pt idx="66">
                  <c:v>0.12691378329226999</c:v>
                </c:pt>
                <c:pt idx="67">
                  <c:v>0.128747784211108</c:v>
                </c:pt>
                <c:pt idx="68">
                  <c:v>0.13481514569261099</c:v>
                </c:pt>
                <c:pt idx="69">
                  <c:v>0.13748545816097299</c:v>
                </c:pt>
                <c:pt idx="70">
                  <c:v>0.117572790940045</c:v>
                </c:pt>
                <c:pt idx="71">
                  <c:v>0.13817498220104499</c:v>
                </c:pt>
                <c:pt idx="72">
                  <c:v>0.12548854892449901</c:v>
                </c:pt>
                <c:pt idx="73">
                  <c:v>0.13275610911099101</c:v>
                </c:pt>
                <c:pt idx="74">
                  <c:v>0.10457555933926201</c:v>
                </c:pt>
                <c:pt idx="75">
                  <c:v>0.112273025068472</c:v>
                </c:pt>
                <c:pt idx="76">
                  <c:v>0.122704190213714</c:v>
                </c:pt>
                <c:pt idx="77">
                  <c:v>0.108734013548217</c:v>
                </c:pt>
                <c:pt idx="78">
                  <c:v>0.1188216911894</c:v>
                </c:pt>
                <c:pt idx="79">
                  <c:v>0.11903014064680301</c:v>
                </c:pt>
                <c:pt idx="80">
                  <c:v>0.116372783062936</c:v>
                </c:pt>
                <c:pt idx="81">
                  <c:v>0.12264596905363399</c:v>
                </c:pt>
                <c:pt idx="82">
                  <c:v>0.12462945317950599</c:v>
                </c:pt>
                <c:pt idx="83">
                  <c:v>0.12625124503596599</c:v>
                </c:pt>
                <c:pt idx="84">
                  <c:v>0.120816528537369</c:v>
                </c:pt>
                <c:pt idx="85">
                  <c:v>0.12582136118749701</c:v>
                </c:pt>
                <c:pt idx="86">
                  <c:v>0.123804195254549</c:v>
                </c:pt>
                <c:pt idx="87">
                  <c:v>0.12781116234696599</c:v>
                </c:pt>
                <c:pt idx="88">
                  <c:v>0.128563585998276</c:v>
                </c:pt>
                <c:pt idx="89">
                  <c:v>0.114911852556962</c:v>
                </c:pt>
                <c:pt idx="90">
                  <c:v>0.11758746098676599</c:v>
                </c:pt>
                <c:pt idx="91">
                  <c:v>0.12848963072774</c:v>
                </c:pt>
                <c:pt idx="92">
                  <c:v>0.119064788089334</c:v>
                </c:pt>
                <c:pt idx="93">
                  <c:v>0.12907942746137799</c:v>
                </c:pt>
                <c:pt idx="94">
                  <c:v>0.12978807485577701</c:v>
                </c:pt>
                <c:pt idx="95">
                  <c:v>0.12874181355445999</c:v>
                </c:pt>
                <c:pt idx="96">
                  <c:v>0.12285973231974701</c:v>
                </c:pt>
                <c:pt idx="97">
                  <c:v>0.128592458793612</c:v>
                </c:pt>
                <c:pt idx="98">
                  <c:v>0.12504624866497399</c:v>
                </c:pt>
                <c:pt idx="99">
                  <c:v>0.12947973747247399</c:v>
                </c:pt>
                <c:pt idx="100">
                  <c:v>0.13317385611326901</c:v>
                </c:pt>
                <c:pt idx="101">
                  <c:v>0.12917154369008199</c:v>
                </c:pt>
                <c:pt idx="102">
                  <c:v>0.12222173510111101</c:v>
                </c:pt>
                <c:pt idx="103">
                  <c:v>0.119857565017512</c:v>
                </c:pt>
                <c:pt idx="104">
                  <c:v>0.12908281419908901</c:v>
                </c:pt>
                <c:pt idx="105">
                  <c:v>0.12571737877807801</c:v>
                </c:pt>
                <c:pt idx="106">
                  <c:v>0.120094267756488</c:v>
                </c:pt>
                <c:pt idx="107">
                  <c:v>0.12615807051067099</c:v>
                </c:pt>
                <c:pt idx="108">
                  <c:v>0.12221890289226101</c:v>
                </c:pt>
                <c:pt idx="109">
                  <c:v>0.12968108527606101</c:v>
                </c:pt>
                <c:pt idx="110">
                  <c:v>0.126670581807031</c:v>
                </c:pt>
                <c:pt idx="111">
                  <c:v>0.13061715016325201</c:v>
                </c:pt>
                <c:pt idx="112">
                  <c:v>0.11952376969659</c:v>
                </c:pt>
                <c:pt idx="113">
                  <c:v>0.116467085970966</c:v>
                </c:pt>
                <c:pt idx="114">
                  <c:v>0.12600676177557399</c:v>
                </c:pt>
                <c:pt idx="115">
                  <c:v>0.131807048180446</c:v>
                </c:pt>
                <c:pt idx="116">
                  <c:v>0.123358412018002</c:v>
                </c:pt>
                <c:pt idx="117">
                  <c:v>0.115695601283237</c:v>
                </c:pt>
                <c:pt idx="118">
                  <c:v>0.12839845893070601</c:v>
                </c:pt>
                <c:pt idx="119">
                  <c:v>0.115446680569388</c:v>
                </c:pt>
                <c:pt idx="120">
                  <c:v>0.124179206190139</c:v>
                </c:pt>
                <c:pt idx="121">
                  <c:v>0.12777408865814699</c:v>
                </c:pt>
                <c:pt idx="122">
                  <c:v>0.12020356538159099</c:v>
                </c:pt>
                <c:pt idx="123">
                  <c:v>0.120157729541103</c:v>
                </c:pt>
                <c:pt idx="124">
                  <c:v>0.12546542662910801</c:v>
                </c:pt>
                <c:pt idx="125">
                  <c:v>0.11052504414921401</c:v>
                </c:pt>
                <c:pt idx="126">
                  <c:v>0.13021344299281901</c:v>
                </c:pt>
                <c:pt idx="127">
                  <c:v>0.110214295840461</c:v>
                </c:pt>
                <c:pt idx="128">
                  <c:v>0.12889568361266501</c:v>
                </c:pt>
                <c:pt idx="129">
                  <c:v>0.11802924860621899</c:v>
                </c:pt>
                <c:pt idx="130">
                  <c:v>0.122000251690133</c:v>
                </c:pt>
                <c:pt idx="131">
                  <c:v>0.10925719797276801</c:v>
                </c:pt>
                <c:pt idx="132">
                  <c:v>0.119723865211409</c:v>
                </c:pt>
                <c:pt idx="133">
                  <c:v>0.12983264736220701</c:v>
                </c:pt>
                <c:pt idx="134">
                  <c:v>0.110814919804697</c:v>
                </c:pt>
                <c:pt idx="135">
                  <c:v>0.109437604622892</c:v>
                </c:pt>
                <c:pt idx="136">
                  <c:v>0.11721205605023401</c:v>
                </c:pt>
                <c:pt idx="137">
                  <c:v>0.123394791809653</c:v>
                </c:pt>
                <c:pt idx="138">
                  <c:v>0.13347819484833001</c:v>
                </c:pt>
                <c:pt idx="139">
                  <c:v>0.10170176002211399</c:v>
                </c:pt>
                <c:pt idx="140">
                  <c:v>0.108906681009587</c:v>
                </c:pt>
                <c:pt idx="141">
                  <c:v>0.116075365358144</c:v>
                </c:pt>
                <c:pt idx="142">
                  <c:v>0.117039072727191</c:v>
                </c:pt>
                <c:pt idx="143">
                  <c:v>0.12017658544837601</c:v>
                </c:pt>
                <c:pt idx="144">
                  <c:v>0.123696631347612</c:v>
                </c:pt>
                <c:pt idx="145">
                  <c:v>0.11696209454852501</c:v>
                </c:pt>
                <c:pt idx="146">
                  <c:v>0.116384842448197</c:v>
                </c:pt>
                <c:pt idx="147">
                  <c:v>0.112114746296156</c:v>
                </c:pt>
                <c:pt idx="148">
                  <c:v>0.115506796114886</c:v>
                </c:pt>
                <c:pt idx="149">
                  <c:v>0.113940786959236</c:v>
                </c:pt>
                <c:pt idx="150">
                  <c:v>0.10658436845163199</c:v>
                </c:pt>
                <c:pt idx="151">
                  <c:v>0.12209407727775699</c:v>
                </c:pt>
                <c:pt idx="152">
                  <c:v>0.114364448649698</c:v>
                </c:pt>
                <c:pt idx="153">
                  <c:v>0.110518661989134</c:v>
                </c:pt>
                <c:pt idx="154">
                  <c:v>0.12143876134482801</c:v>
                </c:pt>
                <c:pt idx="155">
                  <c:v>0.115319015528416</c:v>
                </c:pt>
                <c:pt idx="156">
                  <c:v>0.116529314671296</c:v>
                </c:pt>
                <c:pt idx="157">
                  <c:v>0.123476720361306</c:v>
                </c:pt>
                <c:pt idx="158">
                  <c:v>0.111892343491859</c:v>
                </c:pt>
                <c:pt idx="159">
                  <c:v>0.103569229777159</c:v>
                </c:pt>
                <c:pt idx="160">
                  <c:v>0.122989168461278</c:v>
                </c:pt>
                <c:pt idx="161">
                  <c:v>0.117329107141082</c:v>
                </c:pt>
                <c:pt idx="162">
                  <c:v>0.122988218317233</c:v>
                </c:pt>
                <c:pt idx="163">
                  <c:v>0.124329866333348</c:v>
                </c:pt>
                <c:pt idx="164">
                  <c:v>0.118258540316281</c:v>
                </c:pt>
                <c:pt idx="165">
                  <c:v>0.11890635987175401</c:v>
                </c:pt>
                <c:pt idx="166">
                  <c:v>0.123699229103836</c:v>
                </c:pt>
                <c:pt idx="167">
                  <c:v>0.12770828117333799</c:v>
                </c:pt>
                <c:pt idx="168">
                  <c:v>0.12099416114191699</c:v>
                </c:pt>
                <c:pt idx="169">
                  <c:v>0.116676767163123</c:v>
                </c:pt>
                <c:pt idx="170">
                  <c:v>0.115194709929144</c:v>
                </c:pt>
                <c:pt idx="171">
                  <c:v>0.119535258381697</c:v>
                </c:pt>
                <c:pt idx="172">
                  <c:v>0.12139064240974599</c:v>
                </c:pt>
                <c:pt idx="173">
                  <c:v>0.11211871876965</c:v>
                </c:pt>
                <c:pt idx="174">
                  <c:v>0.122641907975951</c:v>
                </c:pt>
                <c:pt idx="175">
                  <c:v>0.12680763355722499</c:v>
                </c:pt>
                <c:pt idx="176">
                  <c:v>0.110966920799573</c:v>
                </c:pt>
                <c:pt idx="177">
                  <c:v>0.131005102010675</c:v>
                </c:pt>
                <c:pt idx="178">
                  <c:v>0.117512411054799</c:v>
                </c:pt>
                <c:pt idx="179">
                  <c:v>0.13374580096683</c:v>
                </c:pt>
                <c:pt idx="180">
                  <c:v>0.120037509308506</c:v>
                </c:pt>
                <c:pt idx="181">
                  <c:v>0.120765991213389</c:v>
                </c:pt>
                <c:pt idx="182">
                  <c:v>0.119093276944961</c:v>
                </c:pt>
                <c:pt idx="183">
                  <c:v>0.13445507366960199</c:v>
                </c:pt>
                <c:pt idx="184">
                  <c:v>0.13250467875213101</c:v>
                </c:pt>
                <c:pt idx="185">
                  <c:v>0.12844213426405399</c:v>
                </c:pt>
                <c:pt idx="186">
                  <c:v>0.127552295340218</c:v>
                </c:pt>
                <c:pt idx="187">
                  <c:v>0.134872955184414</c:v>
                </c:pt>
                <c:pt idx="188">
                  <c:v>0.13261632876389001</c:v>
                </c:pt>
                <c:pt idx="189">
                  <c:v>0.140387817590474</c:v>
                </c:pt>
                <c:pt idx="190">
                  <c:v>0.13757119724886599</c:v>
                </c:pt>
                <c:pt idx="191">
                  <c:v>0.13366760390460899</c:v>
                </c:pt>
                <c:pt idx="192">
                  <c:v>0.131647652502206</c:v>
                </c:pt>
                <c:pt idx="193">
                  <c:v>0.1284132217458</c:v>
                </c:pt>
                <c:pt idx="194">
                  <c:v>0.12753051838289001</c:v>
                </c:pt>
                <c:pt idx="195">
                  <c:v>0.12245944765618499</c:v>
                </c:pt>
                <c:pt idx="196">
                  <c:v>0.13783636027024401</c:v>
                </c:pt>
                <c:pt idx="197">
                  <c:v>0.12554771600492401</c:v>
                </c:pt>
                <c:pt idx="198">
                  <c:v>0.123458748245863</c:v>
                </c:pt>
                <c:pt idx="199">
                  <c:v>0.124105685916038</c:v>
                </c:pt>
                <c:pt idx="200">
                  <c:v>0.121114135107748</c:v>
                </c:pt>
                <c:pt idx="201">
                  <c:v>0.119905894451324</c:v>
                </c:pt>
                <c:pt idx="202">
                  <c:v>0.10300792247342901</c:v>
                </c:pt>
                <c:pt idx="203">
                  <c:v>0.115433906748295</c:v>
                </c:pt>
                <c:pt idx="204">
                  <c:v>0.109779319428394</c:v>
                </c:pt>
                <c:pt idx="205">
                  <c:v>0.131065887281544</c:v>
                </c:pt>
                <c:pt idx="206">
                  <c:v>0.11845500306604</c:v>
                </c:pt>
                <c:pt idx="207">
                  <c:v>0.10790229451734</c:v>
                </c:pt>
                <c:pt idx="208">
                  <c:v>0.107576002714284</c:v>
                </c:pt>
                <c:pt idx="209">
                  <c:v>0.125440143237491</c:v>
                </c:pt>
                <c:pt idx="210">
                  <c:v>0.109030332312165</c:v>
                </c:pt>
                <c:pt idx="211">
                  <c:v>0.113116601047429</c:v>
                </c:pt>
                <c:pt idx="212">
                  <c:v>0.118370943880076</c:v>
                </c:pt>
                <c:pt idx="213">
                  <c:v>0.122941189428785</c:v>
                </c:pt>
                <c:pt idx="214">
                  <c:v>0.11974205707904299</c:v>
                </c:pt>
                <c:pt idx="215">
                  <c:v>0.11457033554351501</c:v>
                </c:pt>
                <c:pt idx="216">
                  <c:v>0.11016734134057</c:v>
                </c:pt>
                <c:pt idx="217">
                  <c:v>0.111434495771912</c:v>
                </c:pt>
                <c:pt idx="218">
                  <c:v>0.112018289367409</c:v>
                </c:pt>
                <c:pt idx="219">
                  <c:v>0.10332806234485201</c:v>
                </c:pt>
                <c:pt idx="220">
                  <c:v>0.109455535418491</c:v>
                </c:pt>
                <c:pt idx="221">
                  <c:v>0.10802378459424</c:v>
                </c:pt>
                <c:pt idx="222">
                  <c:v>0.110317417802839</c:v>
                </c:pt>
                <c:pt idx="223">
                  <c:v>0.113000086182411</c:v>
                </c:pt>
                <c:pt idx="224">
                  <c:v>0.12119232636668401</c:v>
                </c:pt>
                <c:pt idx="225">
                  <c:v>0.108866844049493</c:v>
                </c:pt>
                <c:pt idx="226">
                  <c:v>0.10708656590443399</c:v>
                </c:pt>
                <c:pt idx="227">
                  <c:v>0.107192251854116</c:v>
                </c:pt>
                <c:pt idx="228">
                  <c:v>0.10954085523123</c:v>
                </c:pt>
                <c:pt idx="229">
                  <c:v>0.11170712061570599</c:v>
                </c:pt>
                <c:pt idx="230">
                  <c:v>0.121047087088293</c:v>
                </c:pt>
                <c:pt idx="231">
                  <c:v>0.104153884506994</c:v>
                </c:pt>
                <c:pt idx="232">
                  <c:v>0.109204802024438</c:v>
                </c:pt>
                <c:pt idx="233">
                  <c:v>0.11487978303228701</c:v>
                </c:pt>
                <c:pt idx="234">
                  <c:v>0.107360925552758</c:v>
                </c:pt>
                <c:pt idx="235">
                  <c:v>0.1146250606903</c:v>
                </c:pt>
                <c:pt idx="236">
                  <c:v>0.10691288650778</c:v>
                </c:pt>
                <c:pt idx="237">
                  <c:v>0.100074752237942</c:v>
                </c:pt>
                <c:pt idx="238">
                  <c:v>0.10934714225353299</c:v>
                </c:pt>
                <c:pt idx="239">
                  <c:v>0.113966505686337</c:v>
                </c:pt>
                <c:pt idx="240">
                  <c:v>0.110054855778213</c:v>
                </c:pt>
                <c:pt idx="241">
                  <c:v>0.10645470739724799</c:v>
                </c:pt>
                <c:pt idx="242">
                  <c:v>0.120881601000893</c:v>
                </c:pt>
                <c:pt idx="243">
                  <c:v>0.11468281184854701</c:v>
                </c:pt>
                <c:pt idx="244">
                  <c:v>0.1144624743754</c:v>
                </c:pt>
                <c:pt idx="245">
                  <c:v>0.11151124208066</c:v>
                </c:pt>
                <c:pt idx="246">
                  <c:v>0.12445540658241699</c:v>
                </c:pt>
                <c:pt idx="247">
                  <c:v>0.11018870829965099</c:v>
                </c:pt>
                <c:pt idx="248">
                  <c:v>0.115980395366587</c:v>
                </c:pt>
                <c:pt idx="249">
                  <c:v>0.11986157984297199</c:v>
                </c:pt>
              </c:numCache>
            </c:numRef>
          </c:val>
          <c:smooth val="0"/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O$1:$FO$250</c:f>
              <c:numCache>
                <c:formatCode>General</c:formatCode>
                <c:ptCount val="250"/>
                <c:pt idx="0">
                  <c:v>0.123701419736035</c:v>
                </c:pt>
                <c:pt idx="1">
                  <c:v>0.116046202605114</c:v>
                </c:pt>
                <c:pt idx="2">
                  <c:v>0.12210542424918699</c:v>
                </c:pt>
                <c:pt idx="3">
                  <c:v>0.104733260919514</c:v>
                </c:pt>
                <c:pt idx="4">
                  <c:v>0.12633501832123201</c:v>
                </c:pt>
                <c:pt idx="5">
                  <c:v>0.11789203151525</c:v>
                </c:pt>
                <c:pt idx="6">
                  <c:v>0.119228830966341</c:v>
                </c:pt>
                <c:pt idx="7">
                  <c:v>0.11863739587519501</c:v>
                </c:pt>
                <c:pt idx="8">
                  <c:v>0.12873800144511999</c:v>
                </c:pt>
                <c:pt idx="9">
                  <c:v>0.12420140327512599</c:v>
                </c:pt>
                <c:pt idx="10">
                  <c:v>0.11950389169426499</c:v>
                </c:pt>
                <c:pt idx="11">
                  <c:v>0.114227661766796</c:v>
                </c:pt>
                <c:pt idx="12">
                  <c:v>0.118316332093761</c:v>
                </c:pt>
                <c:pt idx="13">
                  <c:v>0.10432979068083401</c:v>
                </c:pt>
                <c:pt idx="14">
                  <c:v>0.107736833516654</c:v>
                </c:pt>
                <c:pt idx="15">
                  <c:v>0.112790243808436</c:v>
                </c:pt>
                <c:pt idx="16">
                  <c:v>0.115701533351501</c:v>
                </c:pt>
                <c:pt idx="17">
                  <c:v>0.12117875676914699</c:v>
                </c:pt>
                <c:pt idx="18">
                  <c:v>0.100977419367207</c:v>
                </c:pt>
                <c:pt idx="19">
                  <c:v>0.12011575552383399</c:v>
                </c:pt>
                <c:pt idx="20">
                  <c:v>0.119855138001967</c:v>
                </c:pt>
                <c:pt idx="21">
                  <c:v>0.11957368829523</c:v>
                </c:pt>
                <c:pt idx="22">
                  <c:v>0.115352678093799</c:v>
                </c:pt>
                <c:pt idx="23">
                  <c:v>0.120919931843901</c:v>
                </c:pt>
                <c:pt idx="24">
                  <c:v>0.11230535101294301</c:v>
                </c:pt>
                <c:pt idx="25">
                  <c:v>0.117904993750801</c:v>
                </c:pt>
                <c:pt idx="26">
                  <c:v>0.121285946225981</c:v>
                </c:pt>
                <c:pt idx="27">
                  <c:v>0.122231014519619</c:v>
                </c:pt>
                <c:pt idx="28">
                  <c:v>0.12342198247882399</c:v>
                </c:pt>
                <c:pt idx="29">
                  <c:v>0.121328393004866</c:v>
                </c:pt>
                <c:pt idx="30">
                  <c:v>0.117262844403765</c:v>
                </c:pt>
                <c:pt idx="31">
                  <c:v>0.13089677609778599</c:v>
                </c:pt>
                <c:pt idx="32">
                  <c:v>0.12976828483619701</c:v>
                </c:pt>
                <c:pt idx="33">
                  <c:v>0.13044121968887901</c:v>
                </c:pt>
                <c:pt idx="34">
                  <c:v>0.137576439742739</c:v>
                </c:pt>
                <c:pt idx="35">
                  <c:v>0.12315637767200401</c:v>
                </c:pt>
                <c:pt idx="36">
                  <c:v>0.124202053946336</c:v>
                </c:pt>
                <c:pt idx="37">
                  <c:v>0.112640960156079</c:v>
                </c:pt>
                <c:pt idx="38">
                  <c:v>0.132727348990409</c:v>
                </c:pt>
                <c:pt idx="39">
                  <c:v>0.13223157964658799</c:v>
                </c:pt>
                <c:pt idx="40">
                  <c:v>0.12277831838971601</c:v>
                </c:pt>
                <c:pt idx="41">
                  <c:v>0.12807342053132001</c:v>
                </c:pt>
                <c:pt idx="42">
                  <c:v>0.12079763889048301</c:v>
                </c:pt>
                <c:pt idx="43">
                  <c:v>0.12561879776964099</c:v>
                </c:pt>
                <c:pt idx="44">
                  <c:v>0.131360502595053</c:v>
                </c:pt>
                <c:pt idx="45">
                  <c:v>0.123222281093638</c:v>
                </c:pt>
                <c:pt idx="46">
                  <c:v>0.120141438991289</c:v>
                </c:pt>
                <c:pt idx="47">
                  <c:v>0.12982005634336399</c:v>
                </c:pt>
                <c:pt idx="48">
                  <c:v>0.126352226895076</c:v>
                </c:pt>
                <c:pt idx="49">
                  <c:v>0.12879322802812501</c:v>
                </c:pt>
                <c:pt idx="50">
                  <c:v>0.13562584587885501</c:v>
                </c:pt>
                <c:pt idx="51">
                  <c:v>0.12080125253601399</c:v>
                </c:pt>
                <c:pt idx="52">
                  <c:v>0.120450048329471</c:v>
                </c:pt>
                <c:pt idx="53">
                  <c:v>0.13229341968288699</c:v>
                </c:pt>
                <c:pt idx="54">
                  <c:v>0.12559216332451101</c:v>
                </c:pt>
                <c:pt idx="55">
                  <c:v>0.134785401711394</c:v>
                </c:pt>
                <c:pt idx="56">
                  <c:v>0.134992946013854</c:v>
                </c:pt>
                <c:pt idx="57">
                  <c:v>0.128076543420404</c:v>
                </c:pt>
                <c:pt idx="58">
                  <c:v>0.118692682896715</c:v>
                </c:pt>
                <c:pt idx="59">
                  <c:v>0.12580184754855001</c:v>
                </c:pt>
                <c:pt idx="60">
                  <c:v>0.12706067830978801</c:v>
                </c:pt>
                <c:pt idx="61">
                  <c:v>0.11862532374764199</c:v>
                </c:pt>
                <c:pt idx="62">
                  <c:v>0.11275127935445101</c:v>
                </c:pt>
                <c:pt idx="63">
                  <c:v>0.12758098473901</c:v>
                </c:pt>
                <c:pt idx="64">
                  <c:v>0.12621151276340001</c:v>
                </c:pt>
                <c:pt idx="65">
                  <c:v>0.122806249011257</c:v>
                </c:pt>
                <c:pt idx="66">
                  <c:v>0.12567944915662699</c:v>
                </c:pt>
                <c:pt idx="67">
                  <c:v>0.13048266853673399</c:v>
                </c:pt>
                <c:pt idx="68">
                  <c:v>0.13438446849214999</c:v>
                </c:pt>
                <c:pt idx="69">
                  <c:v>0.133758114248307</c:v>
                </c:pt>
                <c:pt idx="70">
                  <c:v>0.115548067754289</c:v>
                </c:pt>
                <c:pt idx="71">
                  <c:v>0.120147579899609</c:v>
                </c:pt>
                <c:pt idx="72">
                  <c:v>0.12979765193975201</c:v>
                </c:pt>
                <c:pt idx="73">
                  <c:v>0.13316718737758301</c:v>
                </c:pt>
                <c:pt idx="74">
                  <c:v>0.1244063297085</c:v>
                </c:pt>
                <c:pt idx="75">
                  <c:v>0.11287090278329601</c:v>
                </c:pt>
                <c:pt idx="76">
                  <c:v>0.11176759100566901</c:v>
                </c:pt>
                <c:pt idx="77">
                  <c:v>0.11552019982923099</c:v>
                </c:pt>
                <c:pt idx="78">
                  <c:v>0.108509802010016</c:v>
                </c:pt>
                <c:pt idx="79">
                  <c:v>0.110152269738594</c:v>
                </c:pt>
                <c:pt idx="80">
                  <c:v>0.116448815430861</c:v>
                </c:pt>
                <c:pt idx="81">
                  <c:v>0.123811833599223</c:v>
                </c:pt>
                <c:pt idx="82">
                  <c:v>0.11965178481996</c:v>
                </c:pt>
                <c:pt idx="83">
                  <c:v>0.124083896081847</c:v>
                </c:pt>
                <c:pt idx="84">
                  <c:v>0.11864622577070499</c:v>
                </c:pt>
                <c:pt idx="85">
                  <c:v>0.12412624055952599</c:v>
                </c:pt>
                <c:pt idx="86">
                  <c:v>0.12857326935473101</c:v>
                </c:pt>
                <c:pt idx="87">
                  <c:v>0.13658699212905101</c:v>
                </c:pt>
                <c:pt idx="88">
                  <c:v>0.12929173644533401</c:v>
                </c:pt>
                <c:pt idx="89">
                  <c:v>0.121255727850181</c:v>
                </c:pt>
                <c:pt idx="90">
                  <c:v>0.12311288516981</c:v>
                </c:pt>
                <c:pt idx="91">
                  <c:v>0.116986798283543</c:v>
                </c:pt>
                <c:pt idx="92">
                  <c:v>0.13116645081398401</c:v>
                </c:pt>
                <c:pt idx="93">
                  <c:v>0.13110144628421599</c:v>
                </c:pt>
                <c:pt idx="94">
                  <c:v>0.13079447150156101</c:v>
                </c:pt>
                <c:pt idx="95">
                  <c:v>0.12106031577200101</c:v>
                </c:pt>
                <c:pt idx="96">
                  <c:v>0.127550992139323</c:v>
                </c:pt>
                <c:pt idx="97">
                  <c:v>0.12801123285923499</c:v>
                </c:pt>
                <c:pt idx="98">
                  <c:v>0.113821468959767</c:v>
                </c:pt>
                <c:pt idx="99">
                  <c:v>0.122942997765178</c:v>
                </c:pt>
                <c:pt idx="100">
                  <c:v>0.12331608772904</c:v>
                </c:pt>
                <c:pt idx="101">
                  <c:v>0.126925437899052</c:v>
                </c:pt>
                <c:pt idx="102">
                  <c:v>0.13353402957229399</c:v>
                </c:pt>
                <c:pt idx="103">
                  <c:v>0.12452793925752299</c:v>
                </c:pt>
                <c:pt idx="104">
                  <c:v>0.12968916010399201</c:v>
                </c:pt>
                <c:pt idx="105">
                  <c:v>0.118785466601822</c:v>
                </c:pt>
                <c:pt idx="106">
                  <c:v>0.13604555874097099</c:v>
                </c:pt>
                <c:pt idx="107">
                  <c:v>0.12409380124513</c:v>
                </c:pt>
                <c:pt idx="108">
                  <c:v>0.123118046063617</c:v>
                </c:pt>
                <c:pt idx="109">
                  <c:v>0.119536811839084</c:v>
                </c:pt>
                <c:pt idx="110">
                  <c:v>0.115253743846932</c:v>
                </c:pt>
                <c:pt idx="111">
                  <c:v>0.12682280581427599</c:v>
                </c:pt>
                <c:pt idx="112">
                  <c:v>0.11694288906047901</c:v>
                </c:pt>
                <c:pt idx="113">
                  <c:v>0.12166725966715899</c:v>
                </c:pt>
                <c:pt idx="114">
                  <c:v>0.13913389723530201</c:v>
                </c:pt>
                <c:pt idx="115">
                  <c:v>0.13966061731499599</c:v>
                </c:pt>
                <c:pt idx="116">
                  <c:v>0.122398637916415</c:v>
                </c:pt>
                <c:pt idx="117">
                  <c:v>0.12262301150636</c:v>
                </c:pt>
                <c:pt idx="118">
                  <c:v>0.12950577920467801</c:v>
                </c:pt>
                <c:pt idx="119">
                  <c:v>0.108371829283194</c:v>
                </c:pt>
                <c:pt idx="120">
                  <c:v>0.12359522540371901</c:v>
                </c:pt>
                <c:pt idx="121">
                  <c:v>0.107775320325507</c:v>
                </c:pt>
                <c:pt idx="122">
                  <c:v>0.11998035192890701</c:v>
                </c:pt>
                <c:pt idx="123">
                  <c:v>0.12601921042877301</c:v>
                </c:pt>
                <c:pt idx="124">
                  <c:v>0.121321550669526</c:v>
                </c:pt>
                <c:pt idx="125">
                  <c:v>0.12778348634143599</c:v>
                </c:pt>
                <c:pt idx="126">
                  <c:v>0.11773030118458901</c:v>
                </c:pt>
                <c:pt idx="127">
                  <c:v>0.123418610001528</c:v>
                </c:pt>
                <c:pt idx="128">
                  <c:v>0.118870602789949</c:v>
                </c:pt>
                <c:pt idx="129">
                  <c:v>0.117504240201145</c:v>
                </c:pt>
                <c:pt idx="130">
                  <c:v>0.109581200989031</c:v>
                </c:pt>
                <c:pt idx="131">
                  <c:v>0.113822873490074</c:v>
                </c:pt>
                <c:pt idx="132">
                  <c:v>0.114807651038817</c:v>
                </c:pt>
                <c:pt idx="133">
                  <c:v>0.11100166698802801</c:v>
                </c:pt>
                <c:pt idx="134">
                  <c:v>0.118962572381067</c:v>
                </c:pt>
                <c:pt idx="135">
                  <c:v>0.11418653809561501</c:v>
                </c:pt>
                <c:pt idx="136">
                  <c:v>0.10966541885992701</c:v>
                </c:pt>
                <c:pt idx="137">
                  <c:v>0.121384324228222</c:v>
                </c:pt>
                <c:pt idx="138">
                  <c:v>0.116364520055112</c:v>
                </c:pt>
                <c:pt idx="139">
                  <c:v>0.116221598891845</c:v>
                </c:pt>
                <c:pt idx="140">
                  <c:v>0.111336711525586</c:v>
                </c:pt>
                <c:pt idx="141">
                  <c:v>0.11736741860712099</c:v>
                </c:pt>
                <c:pt idx="142">
                  <c:v>0.109627522665194</c:v>
                </c:pt>
                <c:pt idx="143">
                  <c:v>0.114090583382514</c:v>
                </c:pt>
                <c:pt idx="144">
                  <c:v>0.10798232623975899</c:v>
                </c:pt>
                <c:pt idx="145">
                  <c:v>0.125764229923678</c:v>
                </c:pt>
                <c:pt idx="146">
                  <c:v>0.116515724303887</c:v>
                </c:pt>
                <c:pt idx="147">
                  <c:v>0.11152590797583201</c:v>
                </c:pt>
                <c:pt idx="148">
                  <c:v>0.11440987284905001</c:v>
                </c:pt>
                <c:pt idx="149">
                  <c:v>0.110481848288076</c:v>
                </c:pt>
                <c:pt idx="150">
                  <c:v>0.106145666737476</c:v>
                </c:pt>
                <c:pt idx="151">
                  <c:v>0.107452568843749</c:v>
                </c:pt>
                <c:pt idx="152">
                  <c:v>0.111105446168203</c:v>
                </c:pt>
                <c:pt idx="153">
                  <c:v>0.114219932366457</c:v>
                </c:pt>
                <c:pt idx="154">
                  <c:v>0.117135468976847</c:v>
                </c:pt>
                <c:pt idx="155">
                  <c:v>0.11194791390120699</c:v>
                </c:pt>
                <c:pt idx="156">
                  <c:v>0.122558399146535</c:v>
                </c:pt>
                <c:pt idx="157">
                  <c:v>0.118412660008739</c:v>
                </c:pt>
                <c:pt idx="158">
                  <c:v>0.11751901346611</c:v>
                </c:pt>
                <c:pt idx="159">
                  <c:v>0.109903824077507</c:v>
                </c:pt>
                <c:pt idx="160">
                  <c:v>0.112968780113623</c:v>
                </c:pt>
                <c:pt idx="161">
                  <c:v>0.108183837662558</c:v>
                </c:pt>
                <c:pt idx="162">
                  <c:v>0.122825675757782</c:v>
                </c:pt>
                <c:pt idx="163">
                  <c:v>0.109029943432588</c:v>
                </c:pt>
                <c:pt idx="164">
                  <c:v>0.1174562010105</c:v>
                </c:pt>
                <c:pt idx="165">
                  <c:v>0.117902531328945</c:v>
                </c:pt>
                <c:pt idx="166">
                  <c:v>0.117343787267829</c:v>
                </c:pt>
                <c:pt idx="167">
                  <c:v>0.11028511274959001</c:v>
                </c:pt>
                <c:pt idx="168">
                  <c:v>0.126904460964094</c:v>
                </c:pt>
                <c:pt idx="169">
                  <c:v>0.118000324689871</c:v>
                </c:pt>
                <c:pt idx="170">
                  <c:v>0.120422052045218</c:v>
                </c:pt>
                <c:pt idx="171">
                  <c:v>0.11266743182929299</c:v>
                </c:pt>
                <c:pt idx="172">
                  <c:v>0.117088479980838</c:v>
                </c:pt>
                <c:pt idx="173">
                  <c:v>0.122370694584034</c:v>
                </c:pt>
                <c:pt idx="174">
                  <c:v>0.12329972547703601</c:v>
                </c:pt>
                <c:pt idx="175">
                  <c:v>0.11588261865423</c:v>
                </c:pt>
                <c:pt idx="176">
                  <c:v>0.11288517885665</c:v>
                </c:pt>
                <c:pt idx="177">
                  <c:v>0.122501864256796</c:v>
                </c:pt>
                <c:pt idx="178">
                  <c:v>0.11310472529742201</c:v>
                </c:pt>
                <c:pt idx="179">
                  <c:v>0.12591519188369199</c:v>
                </c:pt>
                <c:pt idx="180">
                  <c:v>0.120232007282463</c:v>
                </c:pt>
                <c:pt idx="181">
                  <c:v>0.12512695524107001</c:v>
                </c:pt>
                <c:pt idx="182">
                  <c:v>0.125325786819521</c:v>
                </c:pt>
                <c:pt idx="183">
                  <c:v>0.12337253602259</c:v>
                </c:pt>
                <c:pt idx="184">
                  <c:v>0.12906020416580499</c:v>
                </c:pt>
                <c:pt idx="185">
                  <c:v>0.123683773684855</c:v>
                </c:pt>
                <c:pt idx="186">
                  <c:v>0.14143958048710101</c:v>
                </c:pt>
                <c:pt idx="187">
                  <c:v>0.135220061786677</c:v>
                </c:pt>
                <c:pt idx="188">
                  <c:v>0.123939361245714</c:v>
                </c:pt>
                <c:pt idx="189">
                  <c:v>0.14196115307795201</c:v>
                </c:pt>
                <c:pt idx="190">
                  <c:v>0.12936149665284299</c:v>
                </c:pt>
                <c:pt idx="191">
                  <c:v>0.13238086345112199</c:v>
                </c:pt>
                <c:pt idx="192">
                  <c:v>0.12970180104936799</c:v>
                </c:pt>
                <c:pt idx="193">
                  <c:v>0.127018686403992</c:v>
                </c:pt>
                <c:pt idx="194">
                  <c:v>0.12571956864539199</c:v>
                </c:pt>
                <c:pt idx="195">
                  <c:v>0.135885207111235</c:v>
                </c:pt>
                <c:pt idx="196">
                  <c:v>0.126493754294491</c:v>
                </c:pt>
                <c:pt idx="197">
                  <c:v>0.13205063502780501</c:v>
                </c:pt>
                <c:pt idx="198">
                  <c:v>0.12972279837999201</c:v>
                </c:pt>
                <c:pt idx="199">
                  <c:v>0.111117595187967</c:v>
                </c:pt>
                <c:pt idx="200">
                  <c:v>0.124871662186817</c:v>
                </c:pt>
                <c:pt idx="201">
                  <c:v>0.107590513413045</c:v>
                </c:pt>
                <c:pt idx="202">
                  <c:v>0.11626512295547101</c:v>
                </c:pt>
                <c:pt idx="203">
                  <c:v>0.113835400035717</c:v>
                </c:pt>
                <c:pt idx="204">
                  <c:v>0.111541766780129</c:v>
                </c:pt>
                <c:pt idx="205">
                  <c:v>0.13019887220324999</c:v>
                </c:pt>
                <c:pt idx="206">
                  <c:v>0.119973630305969</c:v>
                </c:pt>
                <c:pt idx="207">
                  <c:v>0.110385180715286</c:v>
                </c:pt>
                <c:pt idx="208">
                  <c:v>0.120421158866414</c:v>
                </c:pt>
                <c:pt idx="209">
                  <c:v>0.11451297991301899</c:v>
                </c:pt>
                <c:pt idx="210">
                  <c:v>0.105387865422422</c:v>
                </c:pt>
                <c:pt idx="211">
                  <c:v>0.109982698199552</c:v>
                </c:pt>
                <c:pt idx="212">
                  <c:v>0.106459195725522</c:v>
                </c:pt>
                <c:pt idx="213">
                  <c:v>0.123207415243727</c:v>
                </c:pt>
                <c:pt idx="214">
                  <c:v>0.107335974386917</c:v>
                </c:pt>
                <c:pt idx="215">
                  <c:v>0.12048432770961399</c:v>
                </c:pt>
                <c:pt idx="216">
                  <c:v>0.11118245567766399</c:v>
                </c:pt>
                <c:pt idx="217">
                  <c:v>0.111381653236583</c:v>
                </c:pt>
                <c:pt idx="218">
                  <c:v>0.11317290405908299</c:v>
                </c:pt>
                <c:pt idx="219">
                  <c:v>0.107375926759811</c:v>
                </c:pt>
                <c:pt idx="220">
                  <c:v>0.12643260578714799</c:v>
                </c:pt>
                <c:pt idx="221">
                  <c:v>0.10729005412918199</c:v>
                </c:pt>
                <c:pt idx="222">
                  <c:v>9.97793437045571E-2</c:v>
                </c:pt>
                <c:pt idx="223">
                  <c:v>0.120512323109046</c:v>
                </c:pt>
                <c:pt idx="224">
                  <c:v>0.104570852984308</c:v>
                </c:pt>
                <c:pt idx="225">
                  <c:v>0.113288061353065</c:v>
                </c:pt>
                <c:pt idx="226">
                  <c:v>0.111810541888983</c:v>
                </c:pt>
                <c:pt idx="227">
                  <c:v>0.10726728489015</c:v>
                </c:pt>
                <c:pt idx="228">
                  <c:v>0.11332024097031899</c:v>
                </c:pt>
                <c:pt idx="229">
                  <c:v>0.10727697883621</c:v>
                </c:pt>
                <c:pt idx="230">
                  <c:v>0.110814320662144</c:v>
                </c:pt>
                <c:pt idx="231">
                  <c:v>0.120658340839477</c:v>
                </c:pt>
                <c:pt idx="232">
                  <c:v>0.11539018041915</c:v>
                </c:pt>
                <c:pt idx="233">
                  <c:v>0.112648556456985</c:v>
                </c:pt>
                <c:pt idx="234">
                  <c:v>0.108929008314162</c:v>
                </c:pt>
                <c:pt idx="235">
                  <c:v>0.110415690639056</c:v>
                </c:pt>
                <c:pt idx="236">
                  <c:v>0.112469960828274</c:v>
                </c:pt>
                <c:pt idx="237">
                  <c:v>0.11498024499039999</c:v>
                </c:pt>
                <c:pt idx="238">
                  <c:v>0.107527705053867</c:v>
                </c:pt>
                <c:pt idx="239">
                  <c:v>0.112990351428121</c:v>
                </c:pt>
                <c:pt idx="240">
                  <c:v>0.113737635135921</c:v>
                </c:pt>
                <c:pt idx="241">
                  <c:v>0.118748053373956</c:v>
                </c:pt>
                <c:pt idx="242">
                  <c:v>0.112280443090352</c:v>
                </c:pt>
                <c:pt idx="243">
                  <c:v>0.117148199372182</c:v>
                </c:pt>
                <c:pt idx="244">
                  <c:v>0.117966920380267</c:v>
                </c:pt>
                <c:pt idx="245">
                  <c:v>0.114882959941999</c:v>
                </c:pt>
                <c:pt idx="246">
                  <c:v>0.104742376373145</c:v>
                </c:pt>
                <c:pt idx="247">
                  <c:v>0.11343971175961499</c:v>
                </c:pt>
                <c:pt idx="248">
                  <c:v>0.113441508484751</c:v>
                </c:pt>
                <c:pt idx="249">
                  <c:v>0.122400855172989</c:v>
                </c:pt>
              </c:numCache>
            </c:numRef>
          </c:val>
          <c:smooth val="0"/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P$1:$FP$250</c:f>
              <c:numCache>
                <c:formatCode>General</c:formatCode>
                <c:ptCount val="250"/>
                <c:pt idx="0">
                  <c:v>0.11600563798475499</c:v>
                </c:pt>
                <c:pt idx="1">
                  <c:v>0.117962056272813</c:v>
                </c:pt>
                <c:pt idx="2">
                  <c:v>0.115044773718564</c:v>
                </c:pt>
                <c:pt idx="3">
                  <c:v>0.11465110284155</c:v>
                </c:pt>
                <c:pt idx="4">
                  <c:v>0.116254737651388</c:v>
                </c:pt>
                <c:pt idx="5">
                  <c:v>0.124099163588891</c:v>
                </c:pt>
                <c:pt idx="6">
                  <c:v>0.12849861501886001</c:v>
                </c:pt>
                <c:pt idx="7">
                  <c:v>0.118613759768164</c:v>
                </c:pt>
                <c:pt idx="8">
                  <c:v>0.126198415619906</c:v>
                </c:pt>
                <c:pt idx="9">
                  <c:v>0.108922867234387</c:v>
                </c:pt>
                <c:pt idx="10">
                  <c:v>0.111489821727616</c:v>
                </c:pt>
                <c:pt idx="11">
                  <c:v>0.10721433696266899</c:v>
                </c:pt>
                <c:pt idx="12">
                  <c:v>0.11706478833541099</c:v>
                </c:pt>
                <c:pt idx="13">
                  <c:v>0.120118282849626</c:v>
                </c:pt>
                <c:pt idx="14">
                  <c:v>0.12281483931647599</c:v>
                </c:pt>
                <c:pt idx="15">
                  <c:v>0.108102347362405</c:v>
                </c:pt>
                <c:pt idx="16">
                  <c:v>0.111279288104377</c:v>
                </c:pt>
                <c:pt idx="17">
                  <c:v>0.111629082330678</c:v>
                </c:pt>
                <c:pt idx="18">
                  <c:v>0.12109550891552</c:v>
                </c:pt>
                <c:pt idx="19">
                  <c:v>0.120276072697558</c:v>
                </c:pt>
                <c:pt idx="20">
                  <c:v>0.11873524038158</c:v>
                </c:pt>
                <c:pt idx="21">
                  <c:v>0.11896170460969301</c:v>
                </c:pt>
                <c:pt idx="22">
                  <c:v>0.11206139641333999</c:v>
                </c:pt>
                <c:pt idx="23">
                  <c:v>0.11831508981523001</c:v>
                </c:pt>
                <c:pt idx="24">
                  <c:v>0.12071892718489501</c:v>
                </c:pt>
                <c:pt idx="25">
                  <c:v>0.123314061706028</c:v>
                </c:pt>
                <c:pt idx="26">
                  <c:v>0.115865660655968</c:v>
                </c:pt>
                <c:pt idx="27">
                  <c:v>0.11957769332415299</c:v>
                </c:pt>
                <c:pt idx="28">
                  <c:v>0.11923593769504801</c:v>
                </c:pt>
                <c:pt idx="29">
                  <c:v>0.114563585897019</c:v>
                </c:pt>
                <c:pt idx="30">
                  <c:v>0.115288889987864</c:v>
                </c:pt>
                <c:pt idx="31">
                  <c:v>0.118348571193054</c:v>
                </c:pt>
                <c:pt idx="32">
                  <c:v>0.120014309995347</c:v>
                </c:pt>
                <c:pt idx="33">
                  <c:v>0.11705499353726299</c:v>
                </c:pt>
                <c:pt idx="34">
                  <c:v>0.122839023896232</c:v>
                </c:pt>
                <c:pt idx="35">
                  <c:v>0.12146087240497599</c:v>
                </c:pt>
                <c:pt idx="36">
                  <c:v>0.116595657686513</c:v>
                </c:pt>
                <c:pt idx="37">
                  <c:v>0.13233580152472099</c:v>
                </c:pt>
                <c:pt idx="38">
                  <c:v>0.11794417498047199</c:v>
                </c:pt>
                <c:pt idx="39">
                  <c:v>0.129972925959774</c:v>
                </c:pt>
                <c:pt idx="40">
                  <c:v>0.113653762392751</c:v>
                </c:pt>
                <c:pt idx="41">
                  <c:v>0.11918110506218201</c:v>
                </c:pt>
                <c:pt idx="42">
                  <c:v>0.125968074326685</c:v>
                </c:pt>
                <c:pt idx="43">
                  <c:v>0.124422136526828</c:v>
                </c:pt>
                <c:pt idx="44">
                  <c:v>0.122208741000329</c:v>
                </c:pt>
                <c:pt idx="45">
                  <c:v>0.124691560588642</c:v>
                </c:pt>
                <c:pt idx="46">
                  <c:v>0.13709422107143701</c:v>
                </c:pt>
                <c:pt idx="47">
                  <c:v>0.134342095008183</c:v>
                </c:pt>
                <c:pt idx="48">
                  <c:v>0.129839692985976</c:v>
                </c:pt>
                <c:pt idx="49">
                  <c:v>0.131502660011587</c:v>
                </c:pt>
                <c:pt idx="50">
                  <c:v>0.11981148584446499</c:v>
                </c:pt>
                <c:pt idx="51">
                  <c:v>0.129976510339983</c:v>
                </c:pt>
                <c:pt idx="52">
                  <c:v>0.12949963616787999</c:v>
                </c:pt>
                <c:pt idx="53">
                  <c:v>0.13652490188750799</c:v>
                </c:pt>
                <c:pt idx="54">
                  <c:v>0.13707428176807401</c:v>
                </c:pt>
                <c:pt idx="55">
                  <c:v>0.13415984182916499</c:v>
                </c:pt>
                <c:pt idx="56">
                  <c:v>0.136427313422499</c:v>
                </c:pt>
                <c:pt idx="57">
                  <c:v>0.13247522061639799</c:v>
                </c:pt>
                <c:pt idx="58">
                  <c:v>0.14116291162045</c:v>
                </c:pt>
                <c:pt idx="59">
                  <c:v>0.12829598186451899</c:v>
                </c:pt>
                <c:pt idx="60">
                  <c:v>0.13433180584769</c:v>
                </c:pt>
                <c:pt idx="61">
                  <c:v>0.12274454036756099</c:v>
                </c:pt>
                <c:pt idx="62">
                  <c:v>0.124315379903277</c:v>
                </c:pt>
                <c:pt idx="63">
                  <c:v>0.115207224036422</c:v>
                </c:pt>
                <c:pt idx="64">
                  <c:v>0.124341871308767</c:v>
                </c:pt>
                <c:pt idx="65">
                  <c:v>0.13662368338349101</c:v>
                </c:pt>
                <c:pt idx="66">
                  <c:v>0.13023316003382099</c:v>
                </c:pt>
                <c:pt idx="67">
                  <c:v>0.13370538132426901</c:v>
                </c:pt>
                <c:pt idx="68">
                  <c:v>0.13037737531004701</c:v>
                </c:pt>
                <c:pt idx="69">
                  <c:v>0.13409766986153199</c:v>
                </c:pt>
                <c:pt idx="70">
                  <c:v>0.11948834291169901</c:v>
                </c:pt>
                <c:pt idx="71">
                  <c:v>0.13743996846526599</c:v>
                </c:pt>
                <c:pt idx="72">
                  <c:v>0.135936004313023</c:v>
                </c:pt>
                <c:pt idx="73">
                  <c:v>0.13781157645091699</c:v>
                </c:pt>
                <c:pt idx="74">
                  <c:v>0.12120855949074701</c:v>
                </c:pt>
                <c:pt idx="75">
                  <c:v>0.109895572295132</c:v>
                </c:pt>
                <c:pt idx="76">
                  <c:v>0.118280115061639</c:v>
                </c:pt>
                <c:pt idx="77">
                  <c:v>0.118145502322378</c:v>
                </c:pt>
                <c:pt idx="78">
                  <c:v>0.125797128210898</c:v>
                </c:pt>
                <c:pt idx="79">
                  <c:v>0.11935881572311299</c:v>
                </c:pt>
                <c:pt idx="80">
                  <c:v>0.11705697223513201</c:v>
                </c:pt>
                <c:pt idx="81">
                  <c:v>0.113726779969176</c:v>
                </c:pt>
                <c:pt idx="82">
                  <c:v>0.123674852539228</c:v>
                </c:pt>
                <c:pt idx="83">
                  <c:v>0.105342658976081</c:v>
                </c:pt>
                <c:pt idx="84">
                  <c:v>0.112243796562704</c:v>
                </c:pt>
                <c:pt idx="85">
                  <c:v>0.13034634981148299</c:v>
                </c:pt>
                <c:pt idx="86">
                  <c:v>0.13800804603390299</c:v>
                </c:pt>
                <c:pt idx="87">
                  <c:v>0.125581821425509</c:v>
                </c:pt>
                <c:pt idx="88">
                  <c:v>0.134100781707606</c:v>
                </c:pt>
                <c:pt idx="89">
                  <c:v>0.118186698338944</c:v>
                </c:pt>
                <c:pt idx="90">
                  <c:v>0.137525813536754</c:v>
                </c:pt>
                <c:pt idx="91">
                  <c:v>0.12437295552920601</c:v>
                </c:pt>
                <c:pt idx="92">
                  <c:v>0.130413570295277</c:v>
                </c:pt>
                <c:pt idx="93">
                  <c:v>0.128601630638846</c:v>
                </c:pt>
                <c:pt idx="94">
                  <c:v>0.127360824047208</c:v>
                </c:pt>
                <c:pt idx="95">
                  <c:v>0.127314004683313</c:v>
                </c:pt>
                <c:pt idx="96">
                  <c:v>0.13633067688092301</c:v>
                </c:pt>
                <c:pt idx="97">
                  <c:v>0.12558891049516499</c:v>
                </c:pt>
                <c:pt idx="98">
                  <c:v>0.12730545365382401</c:v>
                </c:pt>
                <c:pt idx="99">
                  <c:v>0.122097792129859</c:v>
                </c:pt>
                <c:pt idx="100">
                  <c:v>0.13010280371559901</c:v>
                </c:pt>
                <c:pt idx="101">
                  <c:v>0.129382628011321</c:v>
                </c:pt>
                <c:pt idx="102">
                  <c:v>0.12342611948741899</c:v>
                </c:pt>
                <c:pt idx="103">
                  <c:v>0.12917151234976401</c:v>
                </c:pt>
                <c:pt idx="104">
                  <c:v>0.121581815150569</c:v>
                </c:pt>
                <c:pt idx="105">
                  <c:v>0.131498404233761</c:v>
                </c:pt>
                <c:pt idx="106">
                  <c:v>0.12694022779082101</c:v>
                </c:pt>
                <c:pt idx="107">
                  <c:v>0.121900267582516</c:v>
                </c:pt>
                <c:pt idx="108">
                  <c:v>0.125825483837774</c:v>
                </c:pt>
                <c:pt idx="109">
                  <c:v>0.125760118411093</c:v>
                </c:pt>
                <c:pt idx="110">
                  <c:v>0.121453784900386</c:v>
                </c:pt>
                <c:pt idx="111">
                  <c:v>0.124045600542289</c:v>
                </c:pt>
                <c:pt idx="112">
                  <c:v>0.12848402289952099</c:v>
                </c:pt>
                <c:pt idx="113">
                  <c:v>0.131447333859424</c:v>
                </c:pt>
                <c:pt idx="114">
                  <c:v>0.12220060795356</c:v>
                </c:pt>
                <c:pt idx="115">
                  <c:v>0.124337500888625</c:v>
                </c:pt>
                <c:pt idx="116">
                  <c:v>0.124885758821995</c:v>
                </c:pt>
                <c:pt idx="117">
                  <c:v>0.11610834203319099</c:v>
                </c:pt>
                <c:pt idx="118">
                  <c:v>0.114915121438499</c:v>
                </c:pt>
                <c:pt idx="119">
                  <c:v>0.11762094219272</c:v>
                </c:pt>
                <c:pt idx="120">
                  <c:v>0.118613564356828</c:v>
                </c:pt>
                <c:pt idx="121">
                  <c:v>0.11753496477315301</c:v>
                </c:pt>
                <c:pt idx="122">
                  <c:v>0.12580507147858599</c:v>
                </c:pt>
                <c:pt idx="123">
                  <c:v>0.12131336811051401</c:v>
                </c:pt>
                <c:pt idx="124">
                  <c:v>0.125486041302692</c:v>
                </c:pt>
                <c:pt idx="125">
                  <c:v>0.12213456482662099</c:v>
                </c:pt>
                <c:pt idx="126">
                  <c:v>0.12038150512019601</c:v>
                </c:pt>
                <c:pt idx="127">
                  <c:v>0.11701680875845299</c:v>
                </c:pt>
                <c:pt idx="128">
                  <c:v>0.104154388086291</c:v>
                </c:pt>
                <c:pt idx="129">
                  <c:v>0.11973779602496799</c:v>
                </c:pt>
                <c:pt idx="130">
                  <c:v>0.117275183475624</c:v>
                </c:pt>
                <c:pt idx="131">
                  <c:v>0.124535083416026</c:v>
                </c:pt>
                <c:pt idx="132">
                  <c:v>0.115715484458859</c:v>
                </c:pt>
                <c:pt idx="133">
                  <c:v>0.12524924109266899</c:v>
                </c:pt>
                <c:pt idx="134">
                  <c:v>0.114713315623761</c:v>
                </c:pt>
                <c:pt idx="135">
                  <c:v>0.127925874658676</c:v>
                </c:pt>
                <c:pt idx="136">
                  <c:v>0.119423488105163</c:v>
                </c:pt>
                <c:pt idx="137">
                  <c:v>0.11332639621386199</c:v>
                </c:pt>
                <c:pt idx="138">
                  <c:v>0.118196873124381</c:v>
                </c:pt>
                <c:pt idx="139">
                  <c:v>0.101089585049431</c:v>
                </c:pt>
                <c:pt idx="140">
                  <c:v>0.11551937189159001</c:v>
                </c:pt>
                <c:pt idx="141">
                  <c:v>0.121098475184477</c:v>
                </c:pt>
                <c:pt idx="142">
                  <c:v>0.117134425563427</c:v>
                </c:pt>
                <c:pt idx="143">
                  <c:v>0.109029874209052</c:v>
                </c:pt>
                <c:pt idx="144">
                  <c:v>0.116014730860965</c:v>
                </c:pt>
                <c:pt idx="145">
                  <c:v>0.106952175861374</c:v>
                </c:pt>
                <c:pt idx="146">
                  <c:v>0.11645604043251</c:v>
                </c:pt>
                <c:pt idx="147">
                  <c:v>0.113388232438111</c:v>
                </c:pt>
                <c:pt idx="148">
                  <c:v>0.119542085758769</c:v>
                </c:pt>
                <c:pt idx="149">
                  <c:v>0.12231798849835999</c:v>
                </c:pt>
                <c:pt idx="150">
                  <c:v>0.124042225925384</c:v>
                </c:pt>
                <c:pt idx="151">
                  <c:v>0.120502595614497</c:v>
                </c:pt>
                <c:pt idx="152">
                  <c:v>0.122456959037384</c:v>
                </c:pt>
                <c:pt idx="153">
                  <c:v>0.122728909758752</c:v>
                </c:pt>
                <c:pt idx="154">
                  <c:v>0.128400241241865</c:v>
                </c:pt>
                <c:pt idx="155">
                  <c:v>0.10902466776069999</c:v>
                </c:pt>
                <c:pt idx="156">
                  <c:v>0.113901893000492</c:v>
                </c:pt>
                <c:pt idx="157">
                  <c:v>0.11116218523099899</c:v>
                </c:pt>
                <c:pt idx="158">
                  <c:v>0.118846614146459</c:v>
                </c:pt>
                <c:pt idx="159">
                  <c:v>0.12225691714544799</c:v>
                </c:pt>
                <c:pt idx="160">
                  <c:v>0.11911811316765999</c:v>
                </c:pt>
                <c:pt idx="161">
                  <c:v>0.10998969029401</c:v>
                </c:pt>
                <c:pt idx="162">
                  <c:v>0.115898993022149</c:v>
                </c:pt>
                <c:pt idx="163">
                  <c:v>0.118975483255429</c:v>
                </c:pt>
                <c:pt idx="164">
                  <c:v>0.118313844924633</c:v>
                </c:pt>
                <c:pt idx="165">
                  <c:v>0.12248263020590799</c:v>
                </c:pt>
                <c:pt idx="166">
                  <c:v>0.12454280474866</c:v>
                </c:pt>
                <c:pt idx="167">
                  <c:v>0.118648701307859</c:v>
                </c:pt>
                <c:pt idx="168">
                  <c:v>0.122403393698218</c:v>
                </c:pt>
                <c:pt idx="169">
                  <c:v>0.117921731061671</c:v>
                </c:pt>
                <c:pt idx="170">
                  <c:v>0.11441556369644799</c:v>
                </c:pt>
                <c:pt idx="171">
                  <c:v>0.12555628904531599</c:v>
                </c:pt>
                <c:pt idx="172">
                  <c:v>0.118388958213811</c:v>
                </c:pt>
                <c:pt idx="173">
                  <c:v>0.122061596550486</c:v>
                </c:pt>
                <c:pt idx="174">
                  <c:v>0.122292213296967</c:v>
                </c:pt>
                <c:pt idx="175">
                  <c:v>0.124337863589445</c:v>
                </c:pt>
                <c:pt idx="176">
                  <c:v>0.110151161819869</c:v>
                </c:pt>
                <c:pt idx="177">
                  <c:v>0.113768203560643</c:v>
                </c:pt>
                <c:pt idx="178">
                  <c:v>0.122828227394815</c:v>
                </c:pt>
                <c:pt idx="179">
                  <c:v>0.129025640202695</c:v>
                </c:pt>
                <c:pt idx="180">
                  <c:v>0.11042212839190101</c:v>
                </c:pt>
                <c:pt idx="181">
                  <c:v>0.120856588513976</c:v>
                </c:pt>
                <c:pt idx="182">
                  <c:v>0.112857190610411</c:v>
                </c:pt>
                <c:pt idx="183">
                  <c:v>0.13237733709657101</c:v>
                </c:pt>
                <c:pt idx="184">
                  <c:v>0.12315303114451399</c:v>
                </c:pt>
                <c:pt idx="185">
                  <c:v>0.132570138687754</c:v>
                </c:pt>
                <c:pt idx="186">
                  <c:v>0.12665954211327299</c:v>
                </c:pt>
                <c:pt idx="187">
                  <c:v>0.137564984545792</c:v>
                </c:pt>
                <c:pt idx="188">
                  <c:v>0.12876781667280199</c:v>
                </c:pt>
                <c:pt idx="189">
                  <c:v>0.13406055075366199</c:v>
                </c:pt>
                <c:pt idx="190">
                  <c:v>0.127958922559956</c:v>
                </c:pt>
                <c:pt idx="191">
                  <c:v>0.131276455185629</c:v>
                </c:pt>
                <c:pt idx="192">
                  <c:v>0.14869909426786601</c:v>
                </c:pt>
                <c:pt idx="193">
                  <c:v>0.126502723005851</c:v>
                </c:pt>
                <c:pt idx="194">
                  <c:v>0.132266680929607</c:v>
                </c:pt>
                <c:pt idx="195">
                  <c:v>0.120198252609358</c:v>
                </c:pt>
                <c:pt idx="196">
                  <c:v>0.123954980645786</c:v>
                </c:pt>
                <c:pt idx="197">
                  <c:v>0.133911734710145</c:v>
                </c:pt>
                <c:pt idx="198">
                  <c:v>0.12951177173546499</c:v>
                </c:pt>
                <c:pt idx="199">
                  <c:v>0.10970041288685101</c:v>
                </c:pt>
                <c:pt idx="200">
                  <c:v>0.120565268275867</c:v>
                </c:pt>
                <c:pt idx="201">
                  <c:v>0.1194196606617</c:v>
                </c:pt>
                <c:pt idx="202">
                  <c:v>0.10968980448719</c:v>
                </c:pt>
                <c:pt idx="203">
                  <c:v>0.121331838967982</c:v>
                </c:pt>
                <c:pt idx="204">
                  <c:v>0.112888431110874</c:v>
                </c:pt>
                <c:pt idx="205">
                  <c:v>0.11261127837932999</c:v>
                </c:pt>
                <c:pt idx="206">
                  <c:v>0.121990594160237</c:v>
                </c:pt>
                <c:pt idx="207">
                  <c:v>0.12468808296805001</c:v>
                </c:pt>
                <c:pt idx="208">
                  <c:v>0.112343184799056</c:v>
                </c:pt>
                <c:pt idx="209">
                  <c:v>0.116042325177142</c:v>
                </c:pt>
                <c:pt idx="210">
                  <c:v>0.115757707201964</c:v>
                </c:pt>
                <c:pt idx="211">
                  <c:v>0.111482808951972</c:v>
                </c:pt>
                <c:pt idx="212">
                  <c:v>0.11291213812564301</c:v>
                </c:pt>
                <c:pt idx="213">
                  <c:v>0.112553720759274</c:v>
                </c:pt>
                <c:pt idx="214">
                  <c:v>0.122060509912821</c:v>
                </c:pt>
                <c:pt idx="215">
                  <c:v>0.109857928714682</c:v>
                </c:pt>
                <c:pt idx="216">
                  <c:v>0.112607326071786</c:v>
                </c:pt>
                <c:pt idx="217">
                  <c:v>0.10945323894945801</c:v>
                </c:pt>
                <c:pt idx="218">
                  <c:v>0.11971091822051801</c:v>
                </c:pt>
                <c:pt idx="219">
                  <c:v>0.10714561800014499</c:v>
                </c:pt>
                <c:pt idx="220">
                  <c:v>0.11592287600602701</c:v>
                </c:pt>
                <c:pt idx="221">
                  <c:v>0.1097050595317</c:v>
                </c:pt>
                <c:pt idx="222">
                  <c:v>0.10721227549402799</c:v>
                </c:pt>
                <c:pt idx="223">
                  <c:v>0.11450270616616399</c:v>
                </c:pt>
                <c:pt idx="224">
                  <c:v>0.101264185103043</c:v>
                </c:pt>
                <c:pt idx="225">
                  <c:v>0.13327971690760099</c:v>
                </c:pt>
                <c:pt idx="226">
                  <c:v>0.116576901189024</c:v>
                </c:pt>
                <c:pt idx="227">
                  <c:v>0.10859472726861701</c:v>
                </c:pt>
                <c:pt idx="228">
                  <c:v>0.112030401366086</c:v>
                </c:pt>
                <c:pt idx="229">
                  <c:v>0.122679434428226</c:v>
                </c:pt>
                <c:pt idx="230">
                  <c:v>0.10791545989102901</c:v>
                </c:pt>
                <c:pt idx="231">
                  <c:v>0.11301851288558</c:v>
                </c:pt>
                <c:pt idx="232">
                  <c:v>0.116895554751426</c:v>
                </c:pt>
                <c:pt idx="233">
                  <c:v>0.110306409269366</c:v>
                </c:pt>
                <c:pt idx="234">
                  <c:v>0.119743056318302</c:v>
                </c:pt>
                <c:pt idx="235">
                  <c:v>0.11058035401562299</c:v>
                </c:pt>
                <c:pt idx="236">
                  <c:v>0.10647833895350201</c:v>
                </c:pt>
                <c:pt idx="237">
                  <c:v>0.12514402297278801</c:v>
                </c:pt>
                <c:pt idx="238">
                  <c:v>0.114259083709565</c:v>
                </c:pt>
                <c:pt idx="239">
                  <c:v>0.110782038335907</c:v>
                </c:pt>
                <c:pt idx="240">
                  <c:v>0.107387595220107</c:v>
                </c:pt>
                <c:pt idx="241">
                  <c:v>0.10856122552502701</c:v>
                </c:pt>
                <c:pt idx="242">
                  <c:v>0.11602214350373199</c:v>
                </c:pt>
                <c:pt idx="243">
                  <c:v>0.10773454756048199</c:v>
                </c:pt>
                <c:pt idx="244">
                  <c:v>0.117676862690171</c:v>
                </c:pt>
                <c:pt idx="245">
                  <c:v>0.11637364420436801</c:v>
                </c:pt>
                <c:pt idx="246">
                  <c:v>0.10585408262752601</c:v>
                </c:pt>
                <c:pt idx="247">
                  <c:v>0.108212782880843</c:v>
                </c:pt>
                <c:pt idx="248">
                  <c:v>0.12116982205611899</c:v>
                </c:pt>
                <c:pt idx="249">
                  <c:v>0.124934164057941</c:v>
                </c:pt>
              </c:numCache>
            </c:numRef>
          </c:val>
          <c:smooth val="0"/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Q$1:$FQ$250</c:f>
              <c:numCache>
                <c:formatCode>General</c:formatCode>
                <c:ptCount val="250"/>
                <c:pt idx="0">
                  <c:v>0.119213572035632</c:v>
                </c:pt>
                <c:pt idx="1">
                  <c:v>0.106026924319076</c:v>
                </c:pt>
                <c:pt idx="2">
                  <c:v>0.117766768747323</c:v>
                </c:pt>
                <c:pt idx="3">
                  <c:v>0.113575853897665</c:v>
                </c:pt>
                <c:pt idx="4">
                  <c:v>0.115192719731625</c:v>
                </c:pt>
                <c:pt idx="5">
                  <c:v>0.115287348425735</c:v>
                </c:pt>
                <c:pt idx="6">
                  <c:v>0.122860034498132</c:v>
                </c:pt>
                <c:pt idx="7">
                  <c:v>0.113233798299055</c:v>
                </c:pt>
                <c:pt idx="8">
                  <c:v>0.12819277624722</c:v>
                </c:pt>
                <c:pt idx="9">
                  <c:v>0.111716209377653</c:v>
                </c:pt>
                <c:pt idx="10">
                  <c:v>0.11074030350926301</c:v>
                </c:pt>
                <c:pt idx="11">
                  <c:v>0.10641918482863399</c:v>
                </c:pt>
                <c:pt idx="12">
                  <c:v>0.120182391391778</c:v>
                </c:pt>
                <c:pt idx="13">
                  <c:v>0.12309507056819299</c:v>
                </c:pt>
                <c:pt idx="14">
                  <c:v>0.110602732235244</c:v>
                </c:pt>
                <c:pt idx="15">
                  <c:v>0.113790332487051</c:v>
                </c:pt>
                <c:pt idx="16">
                  <c:v>0.111768710751635</c:v>
                </c:pt>
                <c:pt idx="17">
                  <c:v>0.12435591442570799</c:v>
                </c:pt>
                <c:pt idx="18">
                  <c:v>0.12776967771963699</c:v>
                </c:pt>
                <c:pt idx="19">
                  <c:v>0.119217807640985</c:v>
                </c:pt>
                <c:pt idx="20">
                  <c:v>0.119902709453013</c:v>
                </c:pt>
                <c:pt idx="21">
                  <c:v>0.11947812229272101</c:v>
                </c:pt>
                <c:pt idx="22">
                  <c:v>0.119795686417582</c:v>
                </c:pt>
                <c:pt idx="23">
                  <c:v>0.10752025548514001</c:v>
                </c:pt>
                <c:pt idx="24">
                  <c:v>0.119053393176986</c:v>
                </c:pt>
                <c:pt idx="25">
                  <c:v>0.120182682358922</c:v>
                </c:pt>
                <c:pt idx="26">
                  <c:v>0.11121655171547799</c:v>
                </c:pt>
                <c:pt idx="27">
                  <c:v>0.119351002980103</c:v>
                </c:pt>
                <c:pt idx="28">
                  <c:v>0.113241945141016</c:v>
                </c:pt>
                <c:pt idx="29">
                  <c:v>0.10660160655168099</c:v>
                </c:pt>
                <c:pt idx="30">
                  <c:v>0.121166035557612</c:v>
                </c:pt>
                <c:pt idx="31">
                  <c:v>0.123494074023434</c:v>
                </c:pt>
                <c:pt idx="32">
                  <c:v>0.117158054128184</c:v>
                </c:pt>
                <c:pt idx="33">
                  <c:v>0.12305942261604701</c:v>
                </c:pt>
                <c:pt idx="34">
                  <c:v>0.123954179328643</c:v>
                </c:pt>
                <c:pt idx="35">
                  <c:v>0.112660908525652</c:v>
                </c:pt>
                <c:pt idx="36">
                  <c:v>0.123472286811628</c:v>
                </c:pt>
                <c:pt idx="37">
                  <c:v>0.121775803876845</c:v>
                </c:pt>
                <c:pt idx="38">
                  <c:v>0.124823051179155</c:v>
                </c:pt>
                <c:pt idx="39">
                  <c:v>0.12272961567513301</c:v>
                </c:pt>
                <c:pt idx="40">
                  <c:v>0.12511822947420501</c:v>
                </c:pt>
                <c:pt idx="41">
                  <c:v>0.12602621248086401</c:v>
                </c:pt>
                <c:pt idx="42">
                  <c:v>0.119540351396832</c:v>
                </c:pt>
                <c:pt idx="43">
                  <c:v>0.13215458522996301</c:v>
                </c:pt>
                <c:pt idx="44">
                  <c:v>0.121228527889907</c:v>
                </c:pt>
                <c:pt idx="45">
                  <c:v>0.14090029408218299</c:v>
                </c:pt>
                <c:pt idx="46">
                  <c:v>0.12569471780134001</c:v>
                </c:pt>
                <c:pt idx="47">
                  <c:v>0.139479191969334</c:v>
                </c:pt>
                <c:pt idx="48">
                  <c:v>0.12551480256313899</c:v>
                </c:pt>
                <c:pt idx="49">
                  <c:v>0.125748526130121</c:v>
                </c:pt>
                <c:pt idx="50">
                  <c:v>0.12903742138146901</c:v>
                </c:pt>
                <c:pt idx="51">
                  <c:v>0.12816370109089301</c:v>
                </c:pt>
                <c:pt idx="52">
                  <c:v>0.137487257227978</c:v>
                </c:pt>
                <c:pt idx="53">
                  <c:v>0.13309977962745601</c:v>
                </c:pt>
                <c:pt idx="54">
                  <c:v>0.13175903917012399</c:v>
                </c:pt>
                <c:pt idx="55">
                  <c:v>0.127144017451992</c:v>
                </c:pt>
                <c:pt idx="56">
                  <c:v>0.13238548564737701</c:v>
                </c:pt>
                <c:pt idx="57">
                  <c:v>0.13422203780754399</c:v>
                </c:pt>
                <c:pt idx="58">
                  <c:v>0.11773974458023601</c:v>
                </c:pt>
                <c:pt idx="59">
                  <c:v>0.116699962305588</c:v>
                </c:pt>
                <c:pt idx="60">
                  <c:v>0.121180308113333</c:v>
                </c:pt>
                <c:pt idx="61">
                  <c:v>0.13007070783521699</c:v>
                </c:pt>
                <c:pt idx="62">
                  <c:v>0.121166229338302</c:v>
                </c:pt>
                <c:pt idx="63">
                  <c:v>0.12579977334462999</c:v>
                </c:pt>
                <c:pt idx="64">
                  <c:v>0.13409496412920999</c:v>
                </c:pt>
                <c:pt idx="65">
                  <c:v>0.113704721625385</c:v>
                </c:pt>
                <c:pt idx="66">
                  <c:v>0.132493324044515</c:v>
                </c:pt>
                <c:pt idx="67">
                  <c:v>0.13407569855406601</c:v>
                </c:pt>
                <c:pt idx="68">
                  <c:v>0.140556745207045</c:v>
                </c:pt>
                <c:pt idx="69">
                  <c:v>0.12933370528345101</c:v>
                </c:pt>
                <c:pt idx="70">
                  <c:v>0.13167426201325899</c:v>
                </c:pt>
                <c:pt idx="71">
                  <c:v>0.115112257474975</c:v>
                </c:pt>
                <c:pt idx="72">
                  <c:v>0.13315916146655801</c:v>
                </c:pt>
                <c:pt idx="73">
                  <c:v>0.125125403803172</c:v>
                </c:pt>
                <c:pt idx="74">
                  <c:v>0.11812120078529199</c:v>
                </c:pt>
                <c:pt idx="75">
                  <c:v>0.10983321766168801</c:v>
                </c:pt>
                <c:pt idx="76">
                  <c:v>0.125936657146417</c:v>
                </c:pt>
                <c:pt idx="77">
                  <c:v>0.116019380471778</c:v>
                </c:pt>
                <c:pt idx="78">
                  <c:v>0.117905820933108</c:v>
                </c:pt>
                <c:pt idx="79">
                  <c:v>0.117292556473671</c:v>
                </c:pt>
                <c:pt idx="80">
                  <c:v>0.120906180656406</c:v>
                </c:pt>
                <c:pt idx="81">
                  <c:v>0.111650902979049</c:v>
                </c:pt>
                <c:pt idx="82">
                  <c:v>0.119470488389974</c:v>
                </c:pt>
                <c:pt idx="83">
                  <c:v>0.110557284263735</c:v>
                </c:pt>
                <c:pt idx="84">
                  <c:v>0.118712999922752</c:v>
                </c:pt>
                <c:pt idx="85">
                  <c:v>0.13328556422828</c:v>
                </c:pt>
                <c:pt idx="86">
                  <c:v>0.124557144967574</c:v>
                </c:pt>
                <c:pt idx="87">
                  <c:v>0.13817339285379701</c:v>
                </c:pt>
                <c:pt idx="88">
                  <c:v>0.12643630673089501</c:v>
                </c:pt>
                <c:pt idx="89">
                  <c:v>0.124332086614003</c:v>
                </c:pt>
                <c:pt idx="90">
                  <c:v>0.129245987717583</c:v>
                </c:pt>
                <c:pt idx="91">
                  <c:v>0.128296585836428</c:v>
                </c:pt>
                <c:pt idx="92">
                  <c:v>0.121433549841412</c:v>
                </c:pt>
                <c:pt idx="93">
                  <c:v>0.12850756058152199</c:v>
                </c:pt>
                <c:pt idx="94">
                  <c:v>0.12918713784090499</c:v>
                </c:pt>
                <c:pt idx="95">
                  <c:v>0.125608074249835</c:v>
                </c:pt>
                <c:pt idx="96">
                  <c:v>0.131870266968243</c:v>
                </c:pt>
                <c:pt idx="97">
                  <c:v>0.13535023794617501</c:v>
                </c:pt>
                <c:pt idx="98">
                  <c:v>0.12768616976608901</c:v>
                </c:pt>
                <c:pt idx="99">
                  <c:v>0.123229791035445</c:v>
                </c:pt>
                <c:pt idx="100">
                  <c:v>0.132601092415459</c:v>
                </c:pt>
                <c:pt idx="101">
                  <c:v>0.124713372727959</c:v>
                </c:pt>
                <c:pt idx="102">
                  <c:v>0.12674046982925299</c:v>
                </c:pt>
                <c:pt idx="103">
                  <c:v>0.12962877053738101</c:v>
                </c:pt>
                <c:pt idx="104">
                  <c:v>0.117395561271603</c:v>
                </c:pt>
                <c:pt idx="105">
                  <c:v>0.12516477487977201</c:v>
                </c:pt>
                <c:pt idx="106">
                  <c:v>0.111231550678336</c:v>
                </c:pt>
                <c:pt idx="107">
                  <c:v>0.126341297943902</c:v>
                </c:pt>
                <c:pt idx="108">
                  <c:v>0.12719631034016901</c:v>
                </c:pt>
                <c:pt idx="109">
                  <c:v>0.119011222862698</c:v>
                </c:pt>
                <c:pt idx="110">
                  <c:v>0.12998434870366099</c:v>
                </c:pt>
                <c:pt idx="111">
                  <c:v>0.12615199549926701</c:v>
                </c:pt>
                <c:pt idx="112">
                  <c:v>0.113199603277611</c:v>
                </c:pt>
                <c:pt idx="113">
                  <c:v>0.118211929991936</c:v>
                </c:pt>
                <c:pt idx="114">
                  <c:v>0.114910793442803</c:v>
                </c:pt>
                <c:pt idx="115">
                  <c:v>0.126680855530072</c:v>
                </c:pt>
                <c:pt idx="116">
                  <c:v>0.13584325606350101</c:v>
                </c:pt>
                <c:pt idx="117">
                  <c:v>0.123779892720507</c:v>
                </c:pt>
                <c:pt idx="118">
                  <c:v>0.119617175663222</c:v>
                </c:pt>
                <c:pt idx="119">
                  <c:v>0.11089820210837301</c:v>
                </c:pt>
                <c:pt idx="120">
                  <c:v>0.11092410996951201</c:v>
                </c:pt>
                <c:pt idx="121">
                  <c:v>0.125000798225779</c:v>
                </c:pt>
                <c:pt idx="122">
                  <c:v>0.117184568615324</c:v>
                </c:pt>
                <c:pt idx="123">
                  <c:v>0.12440204564410599</c:v>
                </c:pt>
                <c:pt idx="124">
                  <c:v>0.12028364607744101</c:v>
                </c:pt>
                <c:pt idx="125">
                  <c:v>0.113299293315378</c:v>
                </c:pt>
                <c:pt idx="126">
                  <c:v>0.12064289363177901</c:v>
                </c:pt>
                <c:pt idx="127">
                  <c:v>0.120371480508133</c:v>
                </c:pt>
                <c:pt idx="128">
                  <c:v>0.11846990832859999</c:v>
                </c:pt>
                <c:pt idx="129">
                  <c:v>0.108251351088758</c:v>
                </c:pt>
                <c:pt idx="130">
                  <c:v>0.128044861590906</c:v>
                </c:pt>
                <c:pt idx="131">
                  <c:v>0.112740040929764</c:v>
                </c:pt>
                <c:pt idx="132">
                  <c:v>0.111282336922728</c:v>
                </c:pt>
                <c:pt idx="133">
                  <c:v>0.10807891792794901</c:v>
                </c:pt>
                <c:pt idx="134">
                  <c:v>0.109169978525852</c:v>
                </c:pt>
                <c:pt idx="135">
                  <c:v>0.105002548758848</c:v>
                </c:pt>
                <c:pt idx="136">
                  <c:v>0.12005440162926</c:v>
                </c:pt>
                <c:pt idx="137">
                  <c:v>0.114072639312033</c:v>
                </c:pt>
                <c:pt idx="138">
                  <c:v>0.11509586828688501</c:v>
                </c:pt>
                <c:pt idx="139">
                  <c:v>0.10188445556331401</c:v>
                </c:pt>
                <c:pt idx="140">
                  <c:v>0.11247136924559401</c:v>
                </c:pt>
                <c:pt idx="141">
                  <c:v>0.111844730517611</c:v>
                </c:pt>
                <c:pt idx="142">
                  <c:v>0.114418936084536</c:v>
                </c:pt>
                <c:pt idx="143">
                  <c:v>0.122836857332008</c:v>
                </c:pt>
                <c:pt idx="144">
                  <c:v>0.108282272692397</c:v>
                </c:pt>
                <c:pt idx="145">
                  <c:v>0.11458361701098201</c:v>
                </c:pt>
                <c:pt idx="146">
                  <c:v>0.116772654678338</c:v>
                </c:pt>
                <c:pt idx="147">
                  <c:v>0.109738673391785</c:v>
                </c:pt>
                <c:pt idx="148">
                  <c:v>0.111098256113332</c:v>
                </c:pt>
                <c:pt idx="149">
                  <c:v>0.11507273393322399</c:v>
                </c:pt>
                <c:pt idx="150">
                  <c:v>0.120254837565169</c:v>
                </c:pt>
                <c:pt idx="151">
                  <c:v>0.119466654704598</c:v>
                </c:pt>
                <c:pt idx="152">
                  <c:v>0.12064100939825299</c:v>
                </c:pt>
                <c:pt idx="153">
                  <c:v>0.11993882209384001</c:v>
                </c:pt>
                <c:pt idx="154">
                  <c:v>0.10248424984023</c:v>
                </c:pt>
                <c:pt idx="155">
                  <c:v>0.128493664076613</c:v>
                </c:pt>
                <c:pt idx="156">
                  <c:v>0.110207553478122</c:v>
                </c:pt>
                <c:pt idx="157">
                  <c:v>0.11812349289752699</c:v>
                </c:pt>
                <c:pt idx="158">
                  <c:v>0.12237794790751</c:v>
                </c:pt>
                <c:pt idx="159">
                  <c:v>0.12819290402741301</c:v>
                </c:pt>
                <c:pt idx="160">
                  <c:v>0.12739091777181399</c:v>
                </c:pt>
                <c:pt idx="161">
                  <c:v>0.11742861608782799</c:v>
                </c:pt>
                <c:pt idx="162">
                  <c:v>0.11750345900216801</c:v>
                </c:pt>
                <c:pt idx="163">
                  <c:v>0.112340241290027</c:v>
                </c:pt>
                <c:pt idx="164">
                  <c:v>0.12048487788734</c:v>
                </c:pt>
                <c:pt idx="165">
                  <c:v>0.11899210157265901</c:v>
                </c:pt>
                <c:pt idx="166">
                  <c:v>0.124361069452623</c:v>
                </c:pt>
                <c:pt idx="167">
                  <c:v>0.116705996684696</c:v>
                </c:pt>
                <c:pt idx="168">
                  <c:v>0.12973467234681399</c:v>
                </c:pt>
                <c:pt idx="169">
                  <c:v>0.121006030827253</c:v>
                </c:pt>
                <c:pt idx="170">
                  <c:v>0.11173325654739701</c:v>
                </c:pt>
                <c:pt idx="171">
                  <c:v>0.122362964431994</c:v>
                </c:pt>
                <c:pt idx="172">
                  <c:v>0.121497729337828</c:v>
                </c:pt>
                <c:pt idx="173">
                  <c:v>0.125521887232767</c:v>
                </c:pt>
                <c:pt idx="174">
                  <c:v>0.127682454813008</c:v>
                </c:pt>
                <c:pt idx="175">
                  <c:v>0.131743444038322</c:v>
                </c:pt>
                <c:pt idx="176">
                  <c:v>0.124065212814714</c:v>
                </c:pt>
                <c:pt idx="177">
                  <c:v>0.10911490889143501</c:v>
                </c:pt>
                <c:pt idx="178">
                  <c:v>0.112131219649887</c:v>
                </c:pt>
                <c:pt idx="179">
                  <c:v>0.123851408125559</c:v>
                </c:pt>
                <c:pt idx="180">
                  <c:v>0.114631668362111</c:v>
                </c:pt>
                <c:pt idx="181">
                  <c:v>0.12969563214314</c:v>
                </c:pt>
                <c:pt idx="182">
                  <c:v>0.119356756378143</c:v>
                </c:pt>
                <c:pt idx="183">
                  <c:v>0.122637603695899</c:v>
                </c:pt>
                <c:pt idx="184">
                  <c:v>0.12308031699674001</c:v>
                </c:pt>
                <c:pt idx="185">
                  <c:v>0.121078571520817</c:v>
                </c:pt>
                <c:pt idx="186">
                  <c:v>0.12824946505458201</c:v>
                </c:pt>
                <c:pt idx="187">
                  <c:v>0.137897993159809</c:v>
                </c:pt>
                <c:pt idx="188">
                  <c:v>0.135694245985958</c:v>
                </c:pt>
                <c:pt idx="189">
                  <c:v>0.14546963129225701</c:v>
                </c:pt>
                <c:pt idx="190">
                  <c:v>0.13526897129259099</c:v>
                </c:pt>
                <c:pt idx="191">
                  <c:v>0.13686119591014001</c:v>
                </c:pt>
                <c:pt idx="192">
                  <c:v>0.137999907007681</c:v>
                </c:pt>
                <c:pt idx="193">
                  <c:v>0.12966579477146001</c:v>
                </c:pt>
                <c:pt idx="194">
                  <c:v>0.12674715130278599</c:v>
                </c:pt>
                <c:pt idx="195">
                  <c:v>0.12955426902587999</c:v>
                </c:pt>
                <c:pt idx="196">
                  <c:v>0.123287170973994</c:v>
                </c:pt>
                <c:pt idx="197">
                  <c:v>0.117303480527279</c:v>
                </c:pt>
                <c:pt idx="198">
                  <c:v>0.139960083292448</c:v>
                </c:pt>
                <c:pt idx="199">
                  <c:v>0.113210820057647</c:v>
                </c:pt>
                <c:pt idx="200">
                  <c:v>0.123597780372701</c:v>
                </c:pt>
                <c:pt idx="201">
                  <c:v>0.116462046483673</c:v>
                </c:pt>
                <c:pt idx="202">
                  <c:v>0.115576959714072</c:v>
                </c:pt>
                <c:pt idx="203">
                  <c:v>0.112751382259524</c:v>
                </c:pt>
                <c:pt idx="204">
                  <c:v>0.112467918791418</c:v>
                </c:pt>
                <c:pt idx="205">
                  <c:v>0.11999257140253899</c:v>
                </c:pt>
                <c:pt idx="206">
                  <c:v>0.112917220915177</c:v>
                </c:pt>
                <c:pt idx="207">
                  <c:v>0.111721976768693</c:v>
                </c:pt>
                <c:pt idx="208">
                  <c:v>0.119555411315687</c:v>
                </c:pt>
                <c:pt idx="209">
                  <c:v>0.127359178880876</c:v>
                </c:pt>
                <c:pt idx="210">
                  <c:v>0.107379197877271</c:v>
                </c:pt>
                <c:pt idx="211">
                  <c:v>0.130723587174402</c:v>
                </c:pt>
                <c:pt idx="212">
                  <c:v>0.114251073485768</c:v>
                </c:pt>
                <c:pt idx="213">
                  <c:v>0.117843098854461</c:v>
                </c:pt>
                <c:pt idx="214">
                  <c:v>0.114313015975381</c:v>
                </c:pt>
                <c:pt idx="215">
                  <c:v>0.12554757744235501</c:v>
                </c:pt>
                <c:pt idx="216">
                  <c:v>0.104143045878517</c:v>
                </c:pt>
                <c:pt idx="217">
                  <c:v>9.4001283480543998E-2</c:v>
                </c:pt>
                <c:pt idx="218">
                  <c:v>0.10653070579931299</c:v>
                </c:pt>
                <c:pt idx="219">
                  <c:v>0.11212823441552</c:v>
                </c:pt>
                <c:pt idx="220">
                  <c:v>0.102694278345712</c:v>
                </c:pt>
                <c:pt idx="221">
                  <c:v>0.102624270022686</c:v>
                </c:pt>
                <c:pt idx="222">
                  <c:v>0.107213289558999</c:v>
                </c:pt>
                <c:pt idx="223">
                  <c:v>0.107624898590611</c:v>
                </c:pt>
                <c:pt idx="224">
                  <c:v>0.114559840573299</c:v>
                </c:pt>
                <c:pt idx="225">
                  <c:v>0.109283096212616</c:v>
                </c:pt>
                <c:pt idx="226">
                  <c:v>0.113471120189959</c:v>
                </c:pt>
                <c:pt idx="227">
                  <c:v>0.12035688686311</c:v>
                </c:pt>
                <c:pt idx="228">
                  <c:v>0.11111802347011</c:v>
                </c:pt>
                <c:pt idx="229">
                  <c:v>0.108845802202837</c:v>
                </c:pt>
                <c:pt idx="230">
                  <c:v>0.11168646990654001</c:v>
                </c:pt>
                <c:pt idx="231">
                  <c:v>0.106529975408075</c:v>
                </c:pt>
                <c:pt idx="232">
                  <c:v>0.105266362009881</c:v>
                </c:pt>
                <c:pt idx="233">
                  <c:v>9.3344563948481202E-2</c:v>
                </c:pt>
                <c:pt idx="234">
                  <c:v>0.11474100711417699</c:v>
                </c:pt>
                <c:pt idx="235">
                  <c:v>9.9797242674103004E-2</c:v>
                </c:pt>
                <c:pt idx="236">
                  <c:v>0.12523359389696501</c:v>
                </c:pt>
                <c:pt idx="237">
                  <c:v>0.121391717036825</c:v>
                </c:pt>
                <c:pt idx="238">
                  <c:v>0.116537627778737</c:v>
                </c:pt>
                <c:pt idx="239">
                  <c:v>0.10638511323042001</c:v>
                </c:pt>
                <c:pt idx="240">
                  <c:v>0.114810326375723</c:v>
                </c:pt>
                <c:pt idx="241">
                  <c:v>0.108006339623981</c:v>
                </c:pt>
                <c:pt idx="242">
                  <c:v>0.11841126368689001</c:v>
                </c:pt>
                <c:pt idx="243">
                  <c:v>0.11387253158303901</c:v>
                </c:pt>
                <c:pt idx="244">
                  <c:v>0.117831541912334</c:v>
                </c:pt>
                <c:pt idx="245">
                  <c:v>0.119542688559636</c:v>
                </c:pt>
                <c:pt idx="246">
                  <c:v>0.124167120683286</c:v>
                </c:pt>
                <c:pt idx="247">
                  <c:v>0.11610111410773701</c:v>
                </c:pt>
                <c:pt idx="248">
                  <c:v>0.109878229395795</c:v>
                </c:pt>
                <c:pt idx="249">
                  <c:v>0.115256958796536</c:v>
                </c:pt>
              </c:numCache>
            </c:numRef>
          </c:val>
          <c:smooth val="0"/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R$1:$FR$250</c:f>
              <c:numCache>
                <c:formatCode>General</c:formatCode>
                <c:ptCount val="250"/>
                <c:pt idx="0">
                  <c:v>0.118606958301573</c:v>
                </c:pt>
                <c:pt idx="1">
                  <c:v>0.111867306409891</c:v>
                </c:pt>
                <c:pt idx="2">
                  <c:v>0.12201149820478099</c:v>
                </c:pt>
                <c:pt idx="3">
                  <c:v>9.8442922874165797E-2</c:v>
                </c:pt>
                <c:pt idx="4">
                  <c:v>0.12266221994133</c:v>
                </c:pt>
                <c:pt idx="5">
                  <c:v>0.117235955918305</c:v>
                </c:pt>
                <c:pt idx="6">
                  <c:v>0.11929537632953099</c:v>
                </c:pt>
                <c:pt idx="7">
                  <c:v>0.122365944160797</c:v>
                </c:pt>
                <c:pt idx="8">
                  <c:v>0.114141607758686</c:v>
                </c:pt>
                <c:pt idx="9">
                  <c:v>0.11888902015401499</c:v>
                </c:pt>
                <c:pt idx="10">
                  <c:v>0.119061505547677</c:v>
                </c:pt>
                <c:pt idx="11">
                  <c:v>0.121657891943128</c:v>
                </c:pt>
                <c:pt idx="12">
                  <c:v>0.117814175040102</c:v>
                </c:pt>
                <c:pt idx="13">
                  <c:v>0.114765852222728</c:v>
                </c:pt>
                <c:pt idx="14">
                  <c:v>0.116193704927629</c:v>
                </c:pt>
                <c:pt idx="15">
                  <c:v>0.110238219336181</c:v>
                </c:pt>
                <c:pt idx="16">
                  <c:v>0.118230927857776</c:v>
                </c:pt>
                <c:pt idx="17">
                  <c:v>0.108736751775309</c:v>
                </c:pt>
                <c:pt idx="18">
                  <c:v>0.112679796835538</c:v>
                </c:pt>
                <c:pt idx="19">
                  <c:v>0.12670350490169399</c:v>
                </c:pt>
                <c:pt idx="20">
                  <c:v>0.117328395092493</c:v>
                </c:pt>
                <c:pt idx="21">
                  <c:v>0.126182506802232</c:v>
                </c:pt>
                <c:pt idx="22">
                  <c:v>0.108194060490931</c:v>
                </c:pt>
                <c:pt idx="23">
                  <c:v>0.115420512637402</c:v>
                </c:pt>
                <c:pt idx="24">
                  <c:v>0.117548819917842</c:v>
                </c:pt>
                <c:pt idx="25">
                  <c:v>0.11936988441657</c:v>
                </c:pt>
                <c:pt idx="26">
                  <c:v>0.12822261845858701</c:v>
                </c:pt>
                <c:pt idx="27">
                  <c:v>0.120680058026481</c:v>
                </c:pt>
                <c:pt idx="28">
                  <c:v>0.119226021169496</c:v>
                </c:pt>
                <c:pt idx="29">
                  <c:v>0.11791849792221799</c:v>
                </c:pt>
                <c:pt idx="30">
                  <c:v>0.11700450430074801</c:v>
                </c:pt>
                <c:pt idx="31">
                  <c:v>0.10786612932700899</c:v>
                </c:pt>
                <c:pt idx="32">
                  <c:v>0.122466952549277</c:v>
                </c:pt>
                <c:pt idx="33">
                  <c:v>0.124841925552932</c:v>
                </c:pt>
                <c:pt idx="34">
                  <c:v>0.13266278739066401</c:v>
                </c:pt>
                <c:pt idx="35">
                  <c:v>0.123634957462435</c:v>
                </c:pt>
                <c:pt idx="36">
                  <c:v>0.12629585066789301</c:v>
                </c:pt>
                <c:pt idx="37">
                  <c:v>0.116559600328559</c:v>
                </c:pt>
                <c:pt idx="38">
                  <c:v>0.12467783882052701</c:v>
                </c:pt>
                <c:pt idx="39">
                  <c:v>0.126341350125805</c:v>
                </c:pt>
                <c:pt idx="40">
                  <c:v>0.122639615726353</c:v>
                </c:pt>
                <c:pt idx="41">
                  <c:v>0.12642131099166601</c:v>
                </c:pt>
                <c:pt idx="42">
                  <c:v>0.118963014583961</c:v>
                </c:pt>
                <c:pt idx="43">
                  <c:v>0.12110370081821301</c:v>
                </c:pt>
                <c:pt idx="44">
                  <c:v>0.12480128055435701</c:v>
                </c:pt>
                <c:pt idx="45">
                  <c:v>0.138296375358198</c:v>
                </c:pt>
                <c:pt idx="46">
                  <c:v>0.11447285408959799</c:v>
                </c:pt>
                <c:pt idx="47">
                  <c:v>0.13046229811922899</c:v>
                </c:pt>
                <c:pt idx="48">
                  <c:v>0.120378395471593</c:v>
                </c:pt>
                <c:pt idx="49">
                  <c:v>0.12326497592187501</c:v>
                </c:pt>
                <c:pt idx="50">
                  <c:v>0.118730916312796</c:v>
                </c:pt>
                <c:pt idx="51">
                  <c:v>0.12501206017059799</c:v>
                </c:pt>
                <c:pt idx="52">
                  <c:v>0.14118213477550201</c:v>
                </c:pt>
                <c:pt idx="53">
                  <c:v>0.131135883293544</c:v>
                </c:pt>
                <c:pt idx="54">
                  <c:v>0.13158391563206101</c:v>
                </c:pt>
                <c:pt idx="55">
                  <c:v>0.13388517812550599</c:v>
                </c:pt>
                <c:pt idx="56">
                  <c:v>0.137047341898617</c:v>
                </c:pt>
                <c:pt idx="57">
                  <c:v>0.128482015687235</c:v>
                </c:pt>
                <c:pt idx="58">
                  <c:v>0.13329755423768899</c:v>
                </c:pt>
                <c:pt idx="59">
                  <c:v>0.122039088083801</c:v>
                </c:pt>
                <c:pt idx="60">
                  <c:v>0.12519556373957499</c:v>
                </c:pt>
                <c:pt idx="61">
                  <c:v>0.126085380224425</c:v>
                </c:pt>
                <c:pt idx="62">
                  <c:v>0.126136900377913</c:v>
                </c:pt>
                <c:pt idx="63">
                  <c:v>0.135050379018327</c:v>
                </c:pt>
                <c:pt idx="64">
                  <c:v>0.13411876698814401</c:v>
                </c:pt>
                <c:pt idx="65">
                  <c:v>0.125615068834599</c:v>
                </c:pt>
                <c:pt idx="66">
                  <c:v>0.123445853518417</c:v>
                </c:pt>
                <c:pt idx="67">
                  <c:v>0.12899585234993699</c:v>
                </c:pt>
                <c:pt idx="68">
                  <c:v>0.12381031228368899</c:v>
                </c:pt>
                <c:pt idx="69">
                  <c:v>0.13455458054187799</c:v>
                </c:pt>
                <c:pt idx="70">
                  <c:v>0.12752594512912499</c:v>
                </c:pt>
                <c:pt idx="71">
                  <c:v>0.12337617597283999</c:v>
                </c:pt>
                <c:pt idx="72">
                  <c:v>0.134162908543244</c:v>
                </c:pt>
                <c:pt idx="73">
                  <c:v>0.122431148529438</c:v>
                </c:pt>
                <c:pt idx="74">
                  <c:v>0.11970395691274099</c:v>
                </c:pt>
                <c:pt idx="75">
                  <c:v>0.11560254160102799</c:v>
                </c:pt>
                <c:pt idx="76">
                  <c:v>0.12904258486967801</c:v>
                </c:pt>
                <c:pt idx="77">
                  <c:v>0.12495132512311</c:v>
                </c:pt>
                <c:pt idx="78">
                  <c:v>0.121246770300071</c:v>
                </c:pt>
                <c:pt idx="79">
                  <c:v>0.119590217089083</c:v>
                </c:pt>
                <c:pt idx="80">
                  <c:v>0.12191385806996</c:v>
                </c:pt>
                <c:pt idx="81">
                  <c:v>0.126417653968736</c:v>
                </c:pt>
                <c:pt idx="82">
                  <c:v>0.121045268543703</c:v>
                </c:pt>
                <c:pt idx="83">
                  <c:v>0.108818132718354</c:v>
                </c:pt>
                <c:pt idx="84">
                  <c:v>0.119593918161674</c:v>
                </c:pt>
                <c:pt idx="85">
                  <c:v>0.121884951119164</c:v>
                </c:pt>
                <c:pt idx="86">
                  <c:v>0.13853394661735599</c:v>
                </c:pt>
                <c:pt idx="87">
                  <c:v>0.132927797600148</c:v>
                </c:pt>
                <c:pt idx="88">
                  <c:v>0.136629845726046</c:v>
                </c:pt>
                <c:pt idx="89">
                  <c:v>0.118927075004262</c:v>
                </c:pt>
                <c:pt idx="90">
                  <c:v>0.12614065206268801</c:v>
                </c:pt>
                <c:pt idx="91">
                  <c:v>0.11877121443010399</c:v>
                </c:pt>
                <c:pt idx="92">
                  <c:v>0.12500703547033201</c:v>
                </c:pt>
                <c:pt idx="93">
                  <c:v>0.13919069948215901</c:v>
                </c:pt>
                <c:pt idx="94">
                  <c:v>0.123532392649348</c:v>
                </c:pt>
                <c:pt idx="95">
                  <c:v>0.12629058986856301</c:v>
                </c:pt>
                <c:pt idx="96">
                  <c:v>0.13356947654378001</c:v>
                </c:pt>
                <c:pt idx="97">
                  <c:v>0.13391020823494801</c:v>
                </c:pt>
                <c:pt idx="98">
                  <c:v>0.13354243781240399</c:v>
                </c:pt>
                <c:pt idx="99">
                  <c:v>0.12997519257599699</c:v>
                </c:pt>
                <c:pt idx="100">
                  <c:v>0.121980640459609</c:v>
                </c:pt>
                <c:pt idx="101">
                  <c:v>0.122917995598638</c:v>
                </c:pt>
                <c:pt idx="102">
                  <c:v>0.125806455653282</c:v>
                </c:pt>
                <c:pt idx="103">
                  <c:v>0.11203873982460701</c:v>
                </c:pt>
                <c:pt idx="104">
                  <c:v>0.136498859753621</c:v>
                </c:pt>
                <c:pt idx="105">
                  <c:v>0.12474423617413601</c:v>
                </c:pt>
                <c:pt idx="106">
                  <c:v>0.12906224336902999</c:v>
                </c:pt>
                <c:pt idx="107">
                  <c:v>0.115255556662828</c:v>
                </c:pt>
                <c:pt idx="108">
                  <c:v>0.113676785099148</c:v>
                </c:pt>
                <c:pt idx="109">
                  <c:v>0.117136660380906</c:v>
                </c:pt>
                <c:pt idx="110">
                  <c:v>0.12960549014296499</c:v>
                </c:pt>
                <c:pt idx="111">
                  <c:v>0.13486163649330099</c:v>
                </c:pt>
                <c:pt idx="112">
                  <c:v>0.119447180313283</c:v>
                </c:pt>
                <c:pt idx="113">
                  <c:v>0.11444981418250599</c:v>
                </c:pt>
                <c:pt idx="114">
                  <c:v>0.115761076565651</c:v>
                </c:pt>
                <c:pt idx="115">
                  <c:v>0.123148506266845</c:v>
                </c:pt>
                <c:pt idx="116">
                  <c:v>0.127622052697306</c:v>
                </c:pt>
                <c:pt idx="117">
                  <c:v>0.124344378190371</c:v>
                </c:pt>
                <c:pt idx="118">
                  <c:v>0.121582324615451</c:v>
                </c:pt>
                <c:pt idx="119">
                  <c:v>0.11320172543672501</c:v>
                </c:pt>
                <c:pt idx="120">
                  <c:v>0.111895588720463</c:v>
                </c:pt>
                <c:pt idx="121">
                  <c:v>0.121250508167771</c:v>
                </c:pt>
                <c:pt idx="122">
                  <c:v>0.114268818686387</c:v>
                </c:pt>
                <c:pt idx="123">
                  <c:v>0.121958734785231</c:v>
                </c:pt>
                <c:pt idx="124">
                  <c:v>0.121261945007719</c:v>
                </c:pt>
                <c:pt idx="125">
                  <c:v>0.12845777866192201</c:v>
                </c:pt>
                <c:pt idx="126">
                  <c:v>0.114536048779236</c:v>
                </c:pt>
                <c:pt idx="127">
                  <c:v>0.10413684907277999</c:v>
                </c:pt>
                <c:pt idx="128">
                  <c:v>0.130799765815311</c:v>
                </c:pt>
                <c:pt idx="129">
                  <c:v>0.121106512712261</c:v>
                </c:pt>
                <c:pt idx="130">
                  <c:v>0.129040569798715</c:v>
                </c:pt>
                <c:pt idx="131">
                  <c:v>0.107122150622315</c:v>
                </c:pt>
                <c:pt idx="132">
                  <c:v>0.125018319449164</c:v>
                </c:pt>
                <c:pt idx="133">
                  <c:v>0.11713980237110901</c:v>
                </c:pt>
                <c:pt idx="134">
                  <c:v>0.11932472328095001</c:v>
                </c:pt>
                <c:pt idx="135">
                  <c:v>0.117294396522585</c:v>
                </c:pt>
                <c:pt idx="136">
                  <c:v>0.123336996085795</c:v>
                </c:pt>
                <c:pt idx="137">
                  <c:v>0.117443977270227</c:v>
                </c:pt>
                <c:pt idx="138">
                  <c:v>0.114673327521849</c:v>
                </c:pt>
                <c:pt idx="139">
                  <c:v>0.11499221128508</c:v>
                </c:pt>
                <c:pt idx="140">
                  <c:v>0.112562634984886</c:v>
                </c:pt>
                <c:pt idx="141">
                  <c:v>0.116009867494493</c:v>
                </c:pt>
                <c:pt idx="142">
                  <c:v>0.11279186517912899</c:v>
                </c:pt>
                <c:pt idx="143">
                  <c:v>0.10381041141883</c:v>
                </c:pt>
                <c:pt idx="144">
                  <c:v>0.108286464215041</c:v>
                </c:pt>
                <c:pt idx="145">
                  <c:v>0.117309337367873</c:v>
                </c:pt>
                <c:pt idx="146">
                  <c:v>0.11962026728053</c:v>
                </c:pt>
                <c:pt idx="147">
                  <c:v>0.113313592689939</c:v>
                </c:pt>
                <c:pt idx="148">
                  <c:v>0.11135500405352899</c:v>
                </c:pt>
                <c:pt idx="149">
                  <c:v>0.104581296605126</c:v>
                </c:pt>
                <c:pt idx="150">
                  <c:v>0.111277561548626</c:v>
                </c:pt>
                <c:pt idx="151">
                  <c:v>0.11272636978924699</c:v>
                </c:pt>
                <c:pt idx="152">
                  <c:v>0.111677124419751</c:v>
                </c:pt>
                <c:pt idx="153">
                  <c:v>0.122254952428185</c:v>
                </c:pt>
                <c:pt idx="154">
                  <c:v>0.12559749327830899</c:v>
                </c:pt>
                <c:pt idx="155">
                  <c:v>0.11327630136205299</c:v>
                </c:pt>
                <c:pt idx="156">
                  <c:v>0.12522245143401001</c:v>
                </c:pt>
                <c:pt idx="157">
                  <c:v>0.118318972320478</c:v>
                </c:pt>
                <c:pt idx="158">
                  <c:v>0.106158982183296</c:v>
                </c:pt>
                <c:pt idx="159">
                  <c:v>0.10665762919868001</c:v>
                </c:pt>
                <c:pt idx="160">
                  <c:v>0.12731482381009099</c:v>
                </c:pt>
                <c:pt idx="161">
                  <c:v>0.12975269999450201</c:v>
                </c:pt>
                <c:pt idx="162">
                  <c:v>0.12448550290279201</c:v>
                </c:pt>
                <c:pt idx="163">
                  <c:v>0.124651784107605</c:v>
                </c:pt>
                <c:pt idx="164">
                  <c:v>0.124567688129003</c:v>
                </c:pt>
                <c:pt idx="165">
                  <c:v>0.115256481803268</c:v>
                </c:pt>
                <c:pt idx="166">
                  <c:v>0.115746986520903</c:v>
                </c:pt>
                <c:pt idx="167">
                  <c:v>0.10929635044618501</c:v>
                </c:pt>
                <c:pt idx="168">
                  <c:v>0.127537697894542</c:v>
                </c:pt>
                <c:pt idx="169">
                  <c:v>0.113353760516392</c:v>
                </c:pt>
                <c:pt idx="170">
                  <c:v>0.12276406466766</c:v>
                </c:pt>
                <c:pt idx="171">
                  <c:v>0.119350714085789</c:v>
                </c:pt>
                <c:pt idx="172">
                  <c:v>0.121486958768644</c:v>
                </c:pt>
                <c:pt idx="173">
                  <c:v>0.11652901235183701</c:v>
                </c:pt>
                <c:pt idx="174">
                  <c:v>0.124361059336346</c:v>
                </c:pt>
                <c:pt idx="175">
                  <c:v>0.117405855801597</c:v>
                </c:pt>
                <c:pt idx="176">
                  <c:v>0.11663376551306801</c:v>
                </c:pt>
                <c:pt idx="177">
                  <c:v>0.120781010658529</c:v>
                </c:pt>
                <c:pt idx="178">
                  <c:v>0.121920273630203</c:v>
                </c:pt>
                <c:pt idx="179">
                  <c:v>0.12533036228175901</c:v>
                </c:pt>
                <c:pt idx="180">
                  <c:v>0.110548251732713</c:v>
                </c:pt>
                <c:pt idx="181">
                  <c:v>0.122973372275648</c:v>
                </c:pt>
                <c:pt idx="182">
                  <c:v>0.13278610624666201</c:v>
                </c:pt>
                <c:pt idx="183">
                  <c:v>0.123759005791629</c:v>
                </c:pt>
                <c:pt idx="184">
                  <c:v>0.143804578957029</c:v>
                </c:pt>
                <c:pt idx="185">
                  <c:v>0.13085331320159899</c:v>
                </c:pt>
                <c:pt idx="186">
                  <c:v>0.12645829849766299</c:v>
                </c:pt>
                <c:pt idx="187">
                  <c:v>0.13441240519987899</c:v>
                </c:pt>
                <c:pt idx="188">
                  <c:v>0.120413048160409</c:v>
                </c:pt>
                <c:pt idx="189">
                  <c:v>0.125325718665978</c:v>
                </c:pt>
                <c:pt idx="190">
                  <c:v>0.13991391458272301</c:v>
                </c:pt>
                <c:pt idx="191">
                  <c:v>0.12274094048749599</c:v>
                </c:pt>
                <c:pt idx="192">
                  <c:v>0.13365426006086101</c:v>
                </c:pt>
                <c:pt idx="193">
                  <c:v>0.13489939944179799</c:v>
                </c:pt>
                <c:pt idx="194">
                  <c:v>0.13387076420027499</c:v>
                </c:pt>
                <c:pt idx="195">
                  <c:v>0.13071721295835501</c:v>
                </c:pt>
                <c:pt idx="196">
                  <c:v>0.13465868528977501</c:v>
                </c:pt>
                <c:pt idx="197">
                  <c:v>0.13877184100264001</c:v>
                </c:pt>
                <c:pt idx="198">
                  <c:v>0.133725379093179</c:v>
                </c:pt>
                <c:pt idx="199">
                  <c:v>0.111262676657943</c:v>
                </c:pt>
                <c:pt idx="200">
                  <c:v>0.104520957516757</c:v>
                </c:pt>
                <c:pt idx="201">
                  <c:v>0.11513640569823801</c:v>
                </c:pt>
                <c:pt idx="202">
                  <c:v>0.108965608722576</c:v>
                </c:pt>
                <c:pt idx="203">
                  <c:v>0.112528280646541</c:v>
                </c:pt>
                <c:pt idx="204">
                  <c:v>0.116739626964803</c:v>
                </c:pt>
                <c:pt idx="205">
                  <c:v>0.10902639233583</c:v>
                </c:pt>
                <c:pt idx="206">
                  <c:v>0.10917613257462</c:v>
                </c:pt>
                <c:pt idx="207">
                  <c:v>0.114580628885757</c:v>
                </c:pt>
                <c:pt idx="208">
                  <c:v>0.114946345740604</c:v>
                </c:pt>
                <c:pt idx="209">
                  <c:v>0.123234714881491</c:v>
                </c:pt>
                <c:pt idx="210">
                  <c:v>0.10759133018193</c:v>
                </c:pt>
                <c:pt idx="211">
                  <c:v>0.11423897841227899</c:v>
                </c:pt>
                <c:pt idx="212">
                  <c:v>0.117331743891619</c:v>
                </c:pt>
                <c:pt idx="213">
                  <c:v>0.114026105685697</c:v>
                </c:pt>
                <c:pt idx="214">
                  <c:v>0.107824928684015</c:v>
                </c:pt>
                <c:pt idx="215">
                  <c:v>0.11246488849209101</c:v>
                </c:pt>
                <c:pt idx="216">
                  <c:v>0.105233303471301</c:v>
                </c:pt>
                <c:pt idx="217">
                  <c:v>0.11946708047877901</c:v>
                </c:pt>
                <c:pt idx="218">
                  <c:v>0.122270539868578</c:v>
                </c:pt>
                <c:pt idx="219">
                  <c:v>0.115096967327251</c:v>
                </c:pt>
                <c:pt idx="220">
                  <c:v>0.11236812876332999</c:v>
                </c:pt>
                <c:pt idx="221">
                  <c:v>9.8578597926843106E-2</c:v>
                </c:pt>
                <c:pt idx="222">
                  <c:v>0.10530062598917</c:v>
                </c:pt>
                <c:pt idx="223">
                  <c:v>0.108695817033825</c:v>
                </c:pt>
                <c:pt idx="224">
                  <c:v>0.107570962843043</c:v>
                </c:pt>
                <c:pt idx="225">
                  <c:v>0.11214313351669999</c:v>
                </c:pt>
                <c:pt idx="226">
                  <c:v>0.114742414574159</c:v>
                </c:pt>
                <c:pt idx="227">
                  <c:v>0.117597857892228</c:v>
                </c:pt>
                <c:pt idx="228">
                  <c:v>0.112726345109707</c:v>
                </c:pt>
                <c:pt idx="229">
                  <c:v>0.103822365051058</c:v>
                </c:pt>
                <c:pt idx="230">
                  <c:v>0.11340687934021999</c:v>
                </c:pt>
                <c:pt idx="231">
                  <c:v>0.106900964291607</c:v>
                </c:pt>
                <c:pt idx="232">
                  <c:v>0.11610555308512301</c:v>
                </c:pt>
                <c:pt idx="233">
                  <c:v>0.107114683024972</c:v>
                </c:pt>
                <c:pt idx="234">
                  <c:v>0.115353664626013</c:v>
                </c:pt>
                <c:pt idx="235">
                  <c:v>0.104131786447205</c:v>
                </c:pt>
                <c:pt idx="236">
                  <c:v>0.115154897921479</c:v>
                </c:pt>
                <c:pt idx="237">
                  <c:v>9.4431447280140496E-2</c:v>
                </c:pt>
                <c:pt idx="238">
                  <c:v>0.112975599505547</c:v>
                </c:pt>
                <c:pt idx="239">
                  <c:v>0.111816386024173</c:v>
                </c:pt>
                <c:pt idx="240">
                  <c:v>0.104605887174927</c:v>
                </c:pt>
                <c:pt idx="241">
                  <c:v>0.111653222982056</c:v>
                </c:pt>
                <c:pt idx="242">
                  <c:v>0.11095705346949999</c:v>
                </c:pt>
                <c:pt idx="243">
                  <c:v>0.11649381317681</c:v>
                </c:pt>
                <c:pt idx="244">
                  <c:v>0.117403537784175</c:v>
                </c:pt>
                <c:pt idx="245">
                  <c:v>0.110730550237001</c:v>
                </c:pt>
                <c:pt idx="246">
                  <c:v>0.110462962616445</c:v>
                </c:pt>
                <c:pt idx="247">
                  <c:v>0.112692193118346</c:v>
                </c:pt>
                <c:pt idx="248">
                  <c:v>0.11081262187428501</c:v>
                </c:pt>
                <c:pt idx="249">
                  <c:v>0.11736106592609701</c:v>
                </c:pt>
              </c:numCache>
            </c:numRef>
          </c:val>
          <c:smooth val="0"/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S$1:$FS$250</c:f>
              <c:numCache>
                <c:formatCode>General</c:formatCode>
                <c:ptCount val="250"/>
                <c:pt idx="0">
                  <c:v>0.124434503969997</c:v>
                </c:pt>
                <c:pt idx="1">
                  <c:v>0.11672199976667599</c:v>
                </c:pt>
                <c:pt idx="2">
                  <c:v>0.12859997684081501</c:v>
                </c:pt>
                <c:pt idx="3">
                  <c:v>0.100302627146656</c:v>
                </c:pt>
                <c:pt idx="4">
                  <c:v>0.122453532577355</c:v>
                </c:pt>
                <c:pt idx="5">
                  <c:v>0.11404624060335899</c:v>
                </c:pt>
                <c:pt idx="6">
                  <c:v>0.122644561074526</c:v>
                </c:pt>
                <c:pt idx="7">
                  <c:v>0.12841284367646899</c:v>
                </c:pt>
                <c:pt idx="8">
                  <c:v>0.122328897748159</c:v>
                </c:pt>
                <c:pt idx="9">
                  <c:v>0.117116779972224</c:v>
                </c:pt>
                <c:pt idx="10">
                  <c:v>0.12896143123795201</c:v>
                </c:pt>
                <c:pt idx="11">
                  <c:v>0.107533083617425</c:v>
                </c:pt>
                <c:pt idx="12">
                  <c:v>0.12263936070194401</c:v>
                </c:pt>
                <c:pt idx="13">
                  <c:v>0.115845135156861</c:v>
                </c:pt>
                <c:pt idx="14">
                  <c:v>0.112204887983681</c:v>
                </c:pt>
                <c:pt idx="15">
                  <c:v>0.106793493759982</c:v>
                </c:pt>
                <c:pt idx="16">
                  <c:v>0.115379173635551</c:v>
                </c:pt>
                <c:pt idx="17">
                  <c:v>0.121553910021579</c:v>
                </c:pt>
                <c:pt idx="18">
                  <c:v>0.115233483245661</c:v>
                </c:pt>
                <c:pt idx="19">
                  <c:v>0.108231107102138</c:v>
                </c:pt>
                <c:pt idx="20">
                  <c:v>0.116378961838353</c:v>
                </c:pt>
                <c:pt idx="21">
                  <c:v>0.11061646819648201</c:v>
                </c:pt>
                <c:pt idx="22">
                  <c:v>0.117332541946358</c:v>
                </c:pt>
                <c:pt idx="23">
                  <c:v>0.11620396656913699</c:v>
                </c:pt>
                <c:pt idx="24">
                  <c:v>0.12854163047404099</c:v>
                </c:pt>
                <c:pt idx="25">
                  <c:v>0.11809294268076</c:v>
                </c:pt>
                <c:pt idx="26">
                  <c:v>0.12513606204153599</c:v>
                </c:pt>
                <c:pt idx="27">
                  <c:v>0.116799384630366</c:v>
                </c:pt>
                <c:pt idx="28">
                  <c:v>0.121960372252106</c:v>
                </c:pt>
                <c:pt idx="29">
                  <c:v>0.12144816804823499</c:v>
                </c:pt>
                <c:pt idx="30">
                  <c:v>0.11910887281422999</c:v>
                </c:pt>
                <c:pt idx="31">
                  <c:v>0.120337113757612</c:v>
                </c:pt>
                <c:pt idx="32">
                  <c:v>0.124457236794468</c:v>
                </c:pt>
                <c:pt idx="33">
                  <c:v>0.13020776610812801</c:v>
                </c:pt>
                <c:pt idx="34">
                  <c:v>0.13270533617868299</c:v>
                </c:pt>
                <c:pt idx="35">
                  <c:v>0.109244345465228</c:v>
                </c:pt>
                <c:pt idx="36">
                  <c:v>0.10885523572995801</c:v>
                </c:pt>
                <c:pt idx="37">
                  <c:v>0.12508398299194901</c:v>
                </c:pt>
                <c:pt idx="38">
                  <c:v>0.12330911404078</c:v>
                </c:pt>
                <c:pt idx="39">
                  <c:v>0.13338730975056701</c:v>
                </c:pt>
                <c:pt idx="40">
                  <c:v>0.118843082696501</c:v>
                </c:pt>
                <c:pt idx="41">
                  <c:v>0.125314539731603</c:v>
                </c:pt>
                <c:pt idx="42">
                  <c:v>0.12494107522495999</c:v>
                </c:pt>
                <c:pt idx="43">
                  <c:v>0.126605395607363</c:v>
                </c:pt>
                <c:pt idx="44">
                  <c:v>0.122526131667935</c:v>
                </c:pt>
                <c:pt idx="45">
                  <c:v>0.131384609559489</c:v>
                </c:pt>
                <c:pt idx="46">
                  <c:v>0.12548124461596</c:v>
                </c:pt>
                <c:pt idx="47">
                  <c:v>0.13472131332523499</c:v>
                </c:pt>
                <c:pt idx="48">
                  <c:v>0.13820302994947101</c:v>
                </c:pt>
                <c:pt idx="49">
                  <c:v>0.12664037073996501</c:v>
                </c:pt>
                <c:pt idx="50">
                  <c:v>0.12318249347332901</c:v>
                </c:pt>
                <c:pt idx="51">
                  <c:v>0.13316486797604099</c:v>
                </c:pt>
                <c:pt idx="52">
                  <c:v>0.120082558681548</c:v>
                </c:pt>
                <c:pt idx="53">
                  <c:v>0.135606871139167</c:v>
                </c:pt>
                <c:pt idx="54">
                  <c:v>0.14324293199017599</c:v>
                </c:pt>
                <c:pt idx="55">
                  <c:v>0.125199981344606</c:v>
                </c:pt>
                <c:pt idx="56">
                  <c:v>0.116864096668468</c:v>
                </c:pt>
                <c:pt idx="57">
                  <c:v>0.12765442263236401</c:v>
                </c:pt>
                <c:pt idx="58">
                  <c:v>0.13388232228730801</c:v>
                </c:pt>
                <c:pt idx="59">
                  <c:v>0.121786402710995</c:v>
                </c:pt>
                <c:pt idx="60">
                  <c:v>0.13304419410540999</c:v>
                </c:pt>
                <c:pt idx="61">
                  <c:v>0.115008214687267</c:v>
                </c:pt>
                <c:pt idx="62">
                  <c:v>0.113023701377115</c:v>
                </c:pt>
                <c:pt idx="63">
                  <c:v>0.13053214989929801</c:v>
                </c:pt>
                <c:pt idx="64">
                  <c:v>0.12705882278081801</c:v>
                </c:pt>
                <c:pt idx="65">
                  <c:v>0.131354269427959</c:v>
                </c:pt>
                <c:pt idx="66">
                  <c:v>0.122910821931889</c:v>
                </c:pt>
                <c:pt idx="67">
                  <c:v>0.13435962147734401</c:v>
                </c:pt>
                <c:pt idx="68">
                  <c:v>0.135006990238111</c:v>
                </c:pt>
                <c:pt idx="69">
                  <c:v>0.13407171854531899</c:v>
                </c:pt>
                <c:pt idx="70">
                  <c:v>0.126099811657539</c:v>
                </c:pt>
                <c:pt idx="71">
                  <c:v>0.13445240436164399</c:v>
                </c:pt>
                <c:pt idx="72">
                  <c:v>0.134934456956328</c:v>
                </c:pt>
                <c:pt idx="73">
                  <c:v>0.12222126811365699</c:v>
                </c:pt>
                <c:pt idx="74">
                  <c:v>0.108310998674641</c:v>
                </c:pt>
                <c:pt idx="75">
                  <c:v>0.124231765643793</c:v>
                </c:pt>
                <c:pt idx="76">
                  <c:v>0.12329777290270599</c:v>
                </c:pt>
                <c:pt idx="77">
                  <c:v>0.113518099538092</c:v>
                </c:pt>
                <c:pt idx="78">
                  <c:v>0.122500251492883</c:v>
                </c:pt>
                <c:pt idx="79">
                  <c:v>0.107364256177104</c:v>
                </c:pt>
                <c:pt idx="80">
                  <c:v>0.12538560793390099</c:v>
                </c:pt>
                <c:pt idx="81">
                  <c:v>0.12204719319698901</c:v>
                </c:pt>
                <c:pt idx="82">
                  <c:v>0.119399531815065</c:v>
                </c:pt>
                <c:pt idx="83">
                  <c:v>0.12266669174794299</c:v>
                </c:pt>
                <c:pt idx="84">
                  <c:v>0.117391853805068</c:v>
                </c:pt>
                <c:pt idx="85">
                  <c:v>0.124527236253313</c:v>
                </c:pt>
                <c:pt idx="86">
                  <c:v>0.122244674220923</c:v>
                </c:pt>
                <c:pt idx="87">
                  <c:v>0.13577951304157701</c:v>
                </c:pt>
                <c:pt idx="88">
                  <c:v>0.123281739976438</c:v>
                </c:pt>
                <c:pt idx="89">
                  <c:v>0.120575763227931</c:v>
                </c:pt>
                <c:pt idx="90">
                  <c:v>0.121172772813118</c:v>
                </c:pt>
                <c:pt idx="91">
                  <c:v>0.128455373620703</c:v>
                </c:pt>
                <c:pt idx="92">
                  <c:v>0.13395342838893901</c:v>
                </c:pt>
                <c:pt idx="93">
                  <c:v>0.12415029455700501</c:v>
                </c:pt>
                <c:pt idx="94">
                  <c:v>0.12854152260066701</c:v>
                </c:pt>
                <c:pt idx="95">
                  <c:v>0.12999658133872999</c:v>
                </c:pt>
                <c:pt idx="96">
                  <c:v>0.13391293682143701</c:v>
                </c:pt>
                <c:pt idx="97">
                  <c:v>0.126517176342201</c:v>
                </c:pt>
                <c:pt idx="98">
                  <c:v>0.121026967808117</c:v>
                </c:pt>
                <c:pt idx="99">
                  <c:v>0.13488351719795</c:v>
                </c:pt>
                <c:pt idx="100">
                  <c:v>0.12399061113123599</c:v>
                </c:pt>
                <c:pt idx="101">
                  <c:v>0.128893501313806</c:v>
                </c:pt>
                <c:pt idx="102">
                  <c:v>0.13245463230050999</c:v>
                </c:pt>
                <c:pt idx="103">
                  <c:v>0.12333304685284301</c:v>
                </c:pt>
                <c:pt idx="104">
                  <c:v>0.122914257904348</c:v>
                </c:pt>
                <c:pt idx="105">
                  <c:v>0.129106532772673</c:v>
                </c:pt>
                <c:pt idx="106">
                  <c:v>0.12105447395906101</c:v>
                </c:pt>
                <c:pt idx="107">
                  <c:v>0.115512091347794</c:v>
                </c:pt>
                <c:pt idx="108">
                  <c:v>0.12315625510535499</c:v>
                </c:pt>
                <c:pt idx="109">
                  <c:v>0.11382505719930799</c:v>
                </c:pt>
                <c:pt idx="110">
                  <c:v>0.13090302292848999</c:v>
                </c:pt>
                <c:pt idx="111">
                  <c:v>0.124569865771858</c:v>
                </c:pt>
                <c:pt idx="112">
                  <c:v>0.115277110626087</c:v>
                </c:pt>
                <c:pt idx="113">
                  <c:v>0.12822400277121501</c:v>
                </c:pt>
                <c:pt idx="114">
                  <c:v>0.12667441719703501</c:v>
                </c:pt>
                <c:pt idx="115">
                  <c:v>0.11944073702062299</c:v>
                </c:pt>
                <c:pt idx="116">
                  <c:v>0.118681633825288</c:v>
                </c:pt>
                <c:pt idx="117">
                  <c:v>0.12638618008042901</c:v>
                </c:pt>
                <c:pt idx="118">
                  <c:v>0.124915865044032</c:v>
                </c:pt>
                <c:pt idx="119">
                  <c:v>0.11916098652557899</c:v>
                </c:pt>
                <c:pt idx="120">
                  <c:v>0.11576596436222999</c:v>
                </c:pt>
                <c:pt idx="121">
                  <c:v>0.11422414304950899</c:v>
                </c:pt>
                <c:pt idx="122">
                  <c:v>0.117320609588587</c:v>
                </c:pt>
                <c:pt idx="123">
                  <c:v>0.115928120130668</c:v>
                </c:pt>
                <c:pt idx="124">
                  <c:v>0.117369826599728</c:v>
                </c:pt>
                <c:pt idx="125">
                  <c:v>0.11713305031035599</c:v>
                </c:pt>
                <c:pt idx="126">
                  <c:v>0.11692331493593699</c:v>
                </c:pt>
                <c:pt idx="127">
                  <c:v>0.119257463055154</c:v>
                </c:pt>
                <c:pt idx="128">
                  <c:v>0.11567158090158799</c:v>
                </c:pt>
                <c:pt idx="129">
                  <c:v>0.123884327680772</c:v>
                </c:pt>
                <c:pt idx="130">
                  <c:v>0.11022664617403299</c:v>
                </c:pt>
                <c:pt idx="131">
                  <c:v>0.110688309373496</c:v>
                </c:pt>
                <c:pt idx="132">
                  <c:v>0.13112945564146899</c:v>
                </c:pt>
                <c:pt idx="133">
                  <c:v>0.115792856339744</c:v>
                </c:pt>
                <c:pt idx="134">
                  <c:v>0.112421419343305</c:v>
                </c:pt>
                <c:pt idx="135">
                  <c:v>0.10896843015699</c:v>
                </c:pt>
                <c:pt idx="136">
                  <c:v>0.12660210262132099</c:v>
                </c:pt>
                <c:pt idx="137">
                  <c:v>0.11690010737567</c:v>
                </c:pt>
                <c:pt idx="138">
                  <c:v>0.114537396163873</c:v>
                </c:pt>
                <c:pt idx="139">
                  <c:v>0.117623258113578</c:v>
                </c:pt>
                <c:pt idx="140">
                  <c:v>0.100504813024911</c:v>
                </c:pt>
                <c:pt idx="141">
                  <c:v>0.110149222173369</c:v>
                </c:pt>
                <c:pt idx="142">
                  <c:v>0.123553982342886</c:v>
                </c:pt>
                <c:pt idx="143">
                  <c:v>0.119483159825473</c:v>
                </c:pt>
                <c:pt idx="144">
                  <c:v>0.11252860597994201</c:v>
                </c:pt>
                <c:pt idx="145">
                  <c:v>0.1170962184009</c:v>
                </c:pt>
                <c:pt idx="146">
                  <c:v>0.10840717784053799</c:v>
                </c:pt>
                <c:pt idx="147">
                  <c:v>0.113678743650931</c:v>
                </c:pt>
                <c:pt idx="148">
                  <c:v>0.11275921474050001</c:v>
                </c:pt>
                <c:pt idx="149">
                  <c:v>0.111412552045517</c:v>
                </c:pt>
                <c:pt idx="150">
                  <c:v>0.118682710222971</c:v>
                </c:pt>
                <c:pt idx="151">
                  <c:v>0.116550506026389</c:v>
                </c:pt>
                <c:pt idx="152">
                  <c:v>0.110673935813378</c:v>
                </c:pt>
                <c:pt idx="153">
                  <c:v>0.114297990313529</c:v>
                </c:pt>
                <c:pt idx="154">
                  <c:v>0.114781157140299</c:v>
                </c:pt>
                <c:pt idx="155">
                  <c:v>0.119274474532349</c:v>
                </c:pt>
                <c:pt idx="156">
                  <c:v>0.11209430298883501</c:v>
                </c:pt>
                <c:pt idx="157">
                  <c:v>0.116297858613373</c:v>
                </c:pt>
                <c:pt idx="158">
                  <c:v>0.108568300234874</c:v>
                </c:pt>
                <c:pt idx="159">
                  <c:v>0.11378510134742501</c:v>
                </c:pt>
                <c:pt idx="160">
                  <c:v>0.12618688765202399</c:v>
                </c:pt>
                <c:pt idx="161">
                  <c:v>0.11284278208609599</c:v>
                </c:pt>
                <c:pt idx="162">
                  <c:v>0.119405418041983</c:v>
                </c:pt>
                <c:pt idx="163">
                  <c:v>0.111353737976983</c:v>
                </c:pt>
                <c:pt idx="164">
                  <c:v>0.117876157603413</c:v>
                </c:pt>
                <c:pt idx="165">
                  <c:v>0.11033604594363</c:v>
                </c:pt>
                <c:pt idx="166">
                  <c:v>0.12700762797375501</c:v>
                </c:pt>
                <c:pt idx="167">
                  <c:v>0.121639490161218</c:v>
                </c:pt>
                <c:pt idx="168">
                  <c:v>0.114810348807545</c:v>
                </c:pt>
                <c:pt idx="169">
                  <c:v>0.117784597088587</c:v>
                </c:pt>
                <c:pt idx="170">
                  <c:v>0.122704127200637</c:v>
                </c:pt>
                <c:pt idx="171">
                  <c:v>0.12064774280828899</c:v>
                </c:pt>
                <c:pt idx="172">
                  <c:v>0.11885608405496299</c:v>
                </c:pt>
                <c:pt idx="173">
                  <c:v>0.13302514647060901</c:v>
                </c:pt>
                <c:pt idx="174">
                  <c:v>0.118885545181276</c:v>
                </c:pt>
                <c:pt idx="175">
                  <c:v>0.123208914167904</c:v>
                </c:pt>
                <c:pt idx="176">
                  <c:v>0.122117554238038</c:v>
                </c:pt>
                <c:pt idx="177">
                  <c:v>0.119902631165726</c:v>
                </c:pt>
                <c:pt idx="178">
                  <c:v>0.11398156589008999</c:v>
                </c:pt>
                <c:pt idx="179">
                  <c:v>0.119151615035004</c:v>
                </c:pt>
                <c:pt idx="180">
                  <c:v>0.13171768033567699</c:v>
                </c:pt>
                <c:pt idx="181">
                  <c:v>0.12087408377474</c:v>
                </c:pt>
                <c:pt idx="182">
                  <c:v>0.139476403000038</c:v>
                </c:pt>
                <c:pt idx="183">
                  <c:v>0.123428775874886</c:v>
                </c:pt>
                <c:pt idx="184">
                  <c:v>0.134636595392926</c:v>
                </c:pt>
                <c:pt idx="185">
                  <c:v>0.13339665063808001</c:v>
                </c:pt>
                <c:pt idx="186">
                  <c:v>0.124775334243679</c:v>
                </c:pt>
                <c:pt idx="187">
                  <c:v>0.13490679035620501</c:v>
                </c:pt>
                <c:pt idx="188">
                  <c:v>0.13027353755794599</c:v>
                </c:pt>
                <c:pt idx="189">
                  <c:v>0.14010949244409901</c:v>
                </c:pt>
                <c:pt idx="190">
                  <c:v>0.144107495737472</c:v>
                </c:pt>
                <c:pt idx="191">
                  <c:v>0.13197850811878201</c:v>
                </c:pt>
                <c:pt idx="192">
                  <c:v>0.13322511662845199</c:v>
                </c:pt>
                <c:pt idx="193">
                  <c:v>0.13638263766507699</c:v>
                </c:pt>
                <c:pt idx="194">
                  <c:v>0.13819040898166099</c:v>
                </c:pt>
                <c:pt idx="195">
                  <c:v>0.12853880931567399</c:v>
                </c:pt>
                <c:pt idx="196">
                  <c:v>0.13519913616260201</c:v>
                </c:pt>
                <c:pt idx="197">
                  <c:v>0.119809631174023</c:v>
                </c:pt>
                <c:pt idx="198">
                  <c:v>0.12959797036644199</c:v>
                </c:pt>
                <c:pt idx="199">
                  <c:v>0.121490961190032</c:v>
                </c:pt>
                <c:pt idx="200">
                  <c:v>0.111805676686466</c:v>
                </c:pt>
                <c:pt idx="201">
                  <c:v>0.119864087102454</c:v>
                </c:pt>
                <c:pt idx="202">
                  <c:v>0.121861393110829</c:v>
                </c:pt>
                <c:pt idx="203">
                  <c:v>0.112490702053732</c:v>
                </c:pt>
                <c:pt idx="204">
                  <c:v>0.117976897306693</c:v>
                </c:pt>
                <c:pt idx="205">
                  <c:v>0.116469266541278</c:v>
                </c:pt>
                <c:pt idx="206">
                  <c:v>0.121236799897311</c:v>
                </c:pt>
                <c:pt idx="207">
                  <c:v>0.12162770589360899</c:v>
                </c:pt>
                <c:pt idx="208">
                  <c:v>0.123645712918228</c:v>
                </c:pt>
                <c:pt idx="209">
                  <c:v>0.118122979820866</c:v>
                </c:pt>
                <c:pt idx="210">
                  <c:v>0.111436782800353</c:v>
                </c:pt>
                <c:pt idx="211">
                  <c:v>0.109640544930543</c:v>
                </c:pt>
                <c:pt idx="212">
                  <c:v>0.119520550423048</c:v>
                </c:pt>
                <c:pt idx="213">
                  <c:v>0.11470571731379101</c:v>
                </c:pt>
                <c:pt idx="214">
                  <c:v>0.115960698619714</c:v>
                </c:pt>
                <c:pt idx="215">
                  <c:v>0.108475022821186</c:v>
                </c:pt>
                <c:pt idx="216">
                  <c:v>0.106559076944733</c:v>
                </c:pt>
                <c:pt idx="217">
                  <c:v>0.11377837279089099</c:v>
                </c:pt>
                <c:pt idx="218">
                  <c:v>0.113939802235027</c:v>
                </c:pt>
                <c:pt idx="219">
                  <c:v>0.111046295437967</c:v>
                </c:pt>
                <c:pt idx="220">
                  <c:v>0.114328140409399</c:v>
                </c:pt>
                <c:pt idx="221">
                  <c:v>0.10521343054856901</c:v>
                </c:pt>
                <c:pt idx="222">
                  <c:v>0.10083704087576099</c:v>
                </c:pt>
                <c:pt idx="223">
                  <c:v>0.107995375633755</c:v>
                </c:pt>
                <c:pt idx="224">
                  <c:v>0.117004852953269</c:v>
                </c:pt>
                <c:pt idx="225">
                  <c:v>0.109955046621903</c:v>
                </c:pt>
                <c:pt idx="226">
                  <c:v>0.111620835536045</c:v>
                </c:pt>
                <c:pt idx="227">
                  <c:v>0.11888461295771301</c:v>
                </c:pt>
                <c:pt idx="228">
                  <c:v>0.11900206787845601</c:v>
                </c:pt>
                <c:pt idx="229">
                  <c:v>0.107872169633418</c:v>
                </c:pt>
                <c:pt idx="230">
                  <c:v>0.11504804235011599</c:v>
                </c:pt>
                <c:pt idx="231">
                  <c:v>9.8670576732558496E-2</c:v>
                </c:pt>
                <c:pt idx="232">
                  <c:v>0.116035965103905</c:v>
                </c:pt>
                <c:pt idx="233">
                  <c:v>0.112273484060619</c:v>
                </c:pt>
                <c:pt idx="234">
                  <c:v>0.12392383560876601</c:v>
                </c:pt>
                <c:pt idx="235">
                  <c:v>0.106273956541807</c:v>
                </c:pt>
                <c:pt idx="236">
                  <c:v>0.109172072749759</c:v>
                </c:pt>
                <c:pt idx="237">
                  <c:v>0.11689738865127899</c:v>
                </c:pt>
                <c:pt idx="238">
                  <c:v>0.107975361953176</c:v>
                </c:pt>
                <c:pt idx="239">
                  <c:v>0.11460881558500099</c:v>
                </c:pt>
                <c:pt idx="240">
                  <c:v>0.119940824376191</c:v>
                </c:pt>
                <c:pt idx="241">
                  <c:v>0.12206772893498199</c:v>
                </c:pt>
                <c:pt idx="242">
                  <c:v>0.119205751171121</c:v>
                </c:pt>
                <c:pt idx="243">
                  <c:v>0.109813192091191</c:v>
                </c:pt>
                <c:pt idx="244">
                  <c:v>0.116099104573386</c:v>
                </c:pt>
                <c:pt idx="245">
                  <c:v>0.11090643144746801</c:v>
                </c:pt>
                <c:pt idx="246">
                  <c:v>0.120649890674214</c:v>
                </c:pt>
                <c:pt idx="247">
                  <c:v>0.10853397130775699</c:v>
                </c:pt>
                <c:pt idx="248">
                  <c:v>0.12744535700340401</c:v>
                </c:pt>
                <c:pt idx="249">
                  <c:v>0.12313762239293199</c:v>
                </c:pt>
              </c:numCache>
            </c:numRef>
          </c:val>
          <c:smooth val="0"/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T$1:$FT$250</c:f>
              <c:numCache>
                <c:formatCode>General</c:formatCode>
                <c:ptCount val="250"/>
                <c:pt idx="0">
                  <c:v>0.116804917358496</c:v>
                </c:pt>
                <c:pt idx="1">
                  <c:v>0.119950604927204</c:v>
                </c:pt>
                <c:pt idx="2">
                  <c:v>0.111026157721024</c:v>
                </c:pt>
                <c:pt idx="3">
                  <c:v>0.118483574161499</c:v>
                </c:pt>
                <c:pt idx="4">
                  <c:v>0.12051120956433201</c:v>
                </c:pt>
                <c:pt idx="5">
                  <c:v>0.1187321758859</c:v>
                </c:pt>
                <c:pt idx="6">
                  <c:v>0.13338388516413199</c:v>
                </c:pt>
                <c:pt idx="7">
                  <c:v>0.117499884425005</c:v>
                </c:pt>
                <c:pt idx="8">
                  <c:v>0.113656195147379</c:v>
                </c:pt>
                <c:pt idx="9">
                  <c:v>0.12543604154326801</c:v>
                </c:pt>
                <c:pt idx="10">
                  <c:v>0.111751448456776</c:v>
                </c:pt>
                <c:pt idx="11">
                  <c:v>0.105694279305569</c:v>
                </c:pt>
                <c:pt idx="12">
                  <c:v>0.11477586497243</c:v>
                </c:pt>
                <c:pt idx="13">
                  <c:v>0.116916781735542</c:v>
                </c:pt>
                <c:pt idx="14">
                  <c:v>0.115855605608082</c:v>
                </c:pt>
                <c:pt idx="15">
                  <c:v>0.101327875187548</c:v>
                </c:pt>
                <c:pt idx="16">
                  <c:v>0.12255148825315</c:v>
                </c:pt>
                <c:pt idx="17">
                  <c:v>0.118527929459623</c:v>
                </c:pt>
                <c:pt idx="18">
                  <c:v>0.117179899131611</c:v>
                </c:pt>
                <c:pt idx="19">
                  <c:v>0.118654612483004</c:v>
                </c:pt>
                <c:pt idx="20">
                  <c:v>0.13106953542077901</c:v>
                </c:pt>
                <c:pt idx="21">
                  <c:v>0.117938534906373</c:v>
                </c:pt>
                <c:pt idx="22">
                  <c:v>0.121149884027379</c:v>
                </c:pt>
                <c:pt idx="23">
                  <c:v>0.119088230388991</c:v>
                </c:pt>
                <c:pt idx="24">
                  <c:v>0.120129260026095</c:v>
                </c:pt>
                <c:pt idx="25">
                  <c:v>0.108214878181256</c:v>
                </c:pt>
                <c:pt idx="26">
                  <c:v>0.11593946618364701</c:v>
                </c:pt>
                <c:pt idx="27">
                  <c:v>0.11216538503885599</c:v>
                </c:pt>
                <c:pt idx="28">
                  <c:v>0.120307581743877</c:v>
                </c:pt>
                <c:pt idx="29">
                  <c:v>0.12927095176019901</c:v>
                </c:pt>
                <c:pt idx="30">
                  <c:v>0.11873130143215301</c:v>
                </c:pt>
                <c:pt idx="31">
                  <c:v>0.12603001339361899</c:v>
                </c:pt>
                <c:pt idx="32">
                  <c:v>0.12992968947466399</c:v>
                </c:pt>
                <c:pt idx="33">
                  <c:v>0.123423055302483</c:v>
                </c:pt>
                <c:pt idx="34">
                  <c:v>0.12626645359538499</c:v>
                </c:pt>
                <c:pt idx="35">
                  <c:v>0.12260921381345399</c:v>
                </c:pt>
                <c:pt idx="36">
                  <c:v>0.122987993532556</c:v>
                </c:pt>
                <c:pt idx="37">
                  <c:v>0.119747673045633</c:v>
                </c:pt>
                <c:pt idx="38">
                  <c:v>0.122315080533738</c:v>
                </c:pt>
                <c:pt idx="39">
                  <c:v>0.118903993821233</c:v>
                </c:pt>
                <c:pt idx="40">
                  <c:v>0.123023559012037</c:v>
                </c:pt>
                <c:pt idx="41">
                  <c:v>0.118646825967302</c:v>
                </c:pt>
                <c:pt idx="42">
                  <c:v>0.13452755869621399</c:v>
                </c:pt>
                <c:pt idx="43">
                  <c:v>0.121566514744175</c:v>
                </c:pt>
                <c:pt idx="44">
                  <c:v>0.12950194800492901</c:v>
                </c:pt>
                <c:pt idx="45">
                  <c:v>0.13599087420984399</c:v>
                </c:pt>
                <c:pt idx="46">
                  <c:v>0.13308044902786301</c:v>
                </c:pt>
                <c:pt idx="47">
                  <c:v>0.12616851695790501</c:v>
                </c:pt>
                <c:pt idx="48">
                  <c:v>0.12408708354444099</c:v>
                </c:pt>
                <c:pt idx="49">
                  <c:v>0.13544322913642601</c:v>
                </c:pt>
                <c:pt idx="50">
                  <c:v>0.11790816080869899</c:v>
                </c:pt>
                <c:pt idx="51">
                  <c:v>0.12856669932817699</c:v>
                </c:pt>
                <c:pt idx="52">
                  <c:v>0.127991902556537</c:v>
                </c:pt>
                <c:pt idx="53">
                  <c:v>0.126013746654345</c:v>
                </c:pt>
                <c:pt idx="54">
                  <c:v>0.13449413595352799</c:v>
                </c:pt>
                <c:pt idx="55">
                  <c:v>0.13802793457468501</c:v>
                </c:pt>
                <c:pt idx="56">
                  <c:v>0.123033690161977</c:v>
                </c:pt>
                <c:pt idx="57">
                  <c:v>0.118434873098405</c:v>
                </c:pt>
                <c:pt idx="58">
                  <c:v>0.136420796389146</c:v>
                </c:pt>
                <c:pt idx="59">
                  <c:v>0.12596260179702701</c:v>
                </c:pt>
                <c:pt idx="60">
                  <c:v>0.128470978813854</c:v>
                </c:pt>
                <c:pt idx="61">
                  <c:v>0.113799232937475</c:v>
                </c:pt>
                <c:pt idx="62">
                  <c:v>0.136724308835873</c:v>
                </c:pt>
                <c:pt idx="63">
                  <c:v>0.11975254670753099</c:v>
                </c:pt>
                <c:pt idx="64">
                  <c:v>0.138495108097452</c:v>
                </c:pt>
                <c:pt idx="65">
                  <c:v>0.12142422068671101</c:v>
                </c:pt>
                <c:pt idx="66">
                  <c:v>0.12666537238975301</c:v>
                </c:pt>
                <c:pt idx="67">
                  <c:v>0.12872523072162401</c:v>
                </c:pt>
                <c:pt idx="68">
                  <c:v>0.124982900622588</c:v>
                </c:pt>
                <c:pt idx="69">
                  <c:v>0.138211419551205</c:v>
                </c:pt>
                <c:pt idx="70">
                  <c:v>0.126089632617889</c:v>
                </c:pt>
                <c:pt idx="71">
                  <c:v>0.13075837120414699</c:v>
                </c:pt>
                <c:pt idx="72">
                  <c:v>0.12716231991431101</c:v>
                </c:pt>
                <c:pt idx="73">
                  <c:v>0.12744782789443401</c:v>
                </c:pt>
                <c:pt idx="74">
                  <c:v>0.111562991756742</c:v>
                </c:pt>
                <c:pt idx="75">
                  <c:v>0.107854177316638</c:v>
                </c:pt>
                <c:pt idx="76">
                  <c:v>0.11653739689923499</c:v>
                </c:pt>
                <c:pt idx="77">
                  <c:v>0.11661631431314801</c:v>
                </c:pt>
                <c:pt idx="78">
                  <c:v>0.11836549021233</c:v>
                </c:pt>
                <c:pt idx="79">
                  <c:v>0.114001385416639</c:v>
                </c:pt>
                <c:pt idx="80">
                  <c:v>0.120610787484907</c:v>
                </c:pt>
                <c:pt idx="81">
                  <c:v>0.13293727511157999</c:v>
                </c:pt>
                <c:pt idx="82">
                  <c:v>0.113708018541939</c:v>
                </c:pt>
                <c:pt idx="83">
                  <c:v>0.12258213775662399</c:v>
                </c:pt>
                <c:pt idx="84">
                  <c:v>0.126303543835316</c:v>
                </c:pt>
                <c:pt idx="85">
                  <c:v>0.12922149058488999</c:v>
                </c:pt>
                <c:pt idx="86">
                  <c:v>0.121501275137572</c:v>
                </c:pt>
                <c:pt idx="87">
                  <c:v>0.131084925636097</c:v>
                </c:pt>
                <c:pt idx="88">
                  <c:v>0.12974458167949701</c:v>
                </c:pt>
                <c:pt idx="89">
                  <c:v>0.13268237194780999</c:v>
                </c:pt>
                <c:pt idx="90">
                  <c:v>0.128574275534482</c:v>
                </c:pt>
                <c:pt idx="91">
                  <c:v>0.13074925929665299</c:v>
                </c:pt>
                <c:pt idx="92">
                  <c:v>0.122047568738875</c:v>
                </c:pt>
                <c:pt idx="93">
                  <c:v>0.12840868412374501</c:v>
                </c:pt>
                <c:pt idx="94">
                  <c:v>0.13207627111496101</c:v>
                </c:pt>
                <c:pt idx="95">
                  <c:v>0.134805275003643</c:v>
                </c:pt>
                <c:pt idx="96">
                  <c:v>0.12333159440083601</c:v>
                </c:pt>
                <c:pt idx="97">
                  <c:v>0.12775916410677701</c:v>
                </c:pt>
                <c:pt idx="98">
                  <c:v>0.12151915969680301</c:v>
                </c:pt>
                <c:pt idx="99">
                  <c:v>0.124776007030134</c:v>
                </c:pt>
                <c:pt idx="100">
                  <c:v>0.124802557495917</c:v>
                </c:pt>
                <c:pt idx="101">
                  <c:v>0.13188757377763599</c:v>
                </c:pt>
                <c:pt idx="102">
                  <c:v>0.131447808191999</c:v>
                </c:pt>
                <c:pt idx="103">
                  <c:v>0.13397015019287001</c:v>
                </c:pt>
                <c:pt idx="104">
                  <c:v>0.118923748153859</c:v>
                </c:pt>
                <c:pt idx="105">
                  <c:v>0.12208640554516501</c:v>
                </c:pt>
                <c:pt idx="106">
                  <c:v>0.11603735384526</c:v>
                </c:pt>
                <c:pt idx="107">
                  <c:v>0.13061113335397501</c:v>
                </c:pt>
                <c:pt idx="108">
                  <c:v>0.10837680112194401</c:v>
                </c:pt>
                <c:pt idx="109">
                  <c:v>0.126831653468476</c:v>
                </c:pt>
                <c:pt idx="110">
                  <c:v>0.123349223233662</c:v>
                </c:pt>
                <c:pt idx="111">
                  <c:v>0.113016000158979</c:v>
                </c:pt>
                <c:pt idx="112">
                  <c:v>0.123438927638549</c:v>
                </c:pt>
                <c:pt idx="113">
                  <c:v>0.123511255795905</c:v>
                </c:pt>
                <c:pt idx="114">
                  <c:v>0.12761994602160701</c:v>
                </c:pt>
                <c:pt idx="115">
                  <c:v>0.112884743546822</c:v>
                </c:pt>
                <c:pt idx="116">
                  <c:v>0.128961204912828</c:v>
                </c:pt>
                <c:pt idx="117">
                  <c:v>0.114241076103916</c:v>
                </c:pt>
                <c:pt idx="118">
                  <c:v>0.108324476858195</c:v>
                </c:pt>
                <c:pt idx="119">
                  <c:v>0.11297481372127401</c:v>
                </c:pt>
                <c:pt idx="120">
                  <c:v>0.108754529403903</c:v>
                </c:pt>
                <c:pt idx="121">
                  <c:v>0.11520900868773699</c:v>
                </c:pt>
                <c:pt idx="122">
                  <c:v>0.11687870062405099</c:v>
                </c:pt>
                <c:pt idx="123">
                  <c:v>0.112516874899762</c:v>
                </c:pt>
                <c:pt idx="124">
                  <c:v>0.114433296963461</c:v>
                </c:pt>
                <c:pt idx="125">
                  <c:v>0.112273264421782</c:v>
                </c:pt>
                <c:pt idx="126">
                  <c:v>0.119542837068013</c:v>
                </c:pt>
                <c:pt idx="127">
                  <c:v>0.130774821697763</c:v>
                </c:pt>
                <c:pt idx="128">
                  <c:v>0.108148305973768</c:v>
                </c:pt>
                <c:pt idx="129">
                  <c:v>0.12586440180899899</c:v>
                </c:pt>
                <c:pt idx="130">
                  <c:v>0.12055060685748201</c:v>
                </c:pt>
                <c:pt idx="131">
                  <c:v>0.11908040832660099</c:v>
                </c:pt>
                <c:pt idx="132">
                  <c:v>0.12060496195897701</c:v>
                </c:pt>
                <c:pt idx="133">
                  <c:v>0.11851559391984801</c:v>
                </c:pt>
                <c:pt idx="134">
                  <c:v>0.116412628594755</c:v>
                </c:pt>
                <c:pt idx="135">
                  <c:v>0.108284426328012</c:v>
                </c:pt>
                <c:pt idx="136">
                  <c:v>0.116339866419682</c:v>
                </c:pt>
                <c:pt idx="137">
                  <c:v>0.117303593421255</c:v>
                </c:pt>
                <c:pt idx="138">
                  <c:v>0.111063824322699</c:v>
                </c:pt>
                <c:pt idx="139">
                  <c:v>0.11719284223757399</c:v>
                </c:pt>
                <c:pt idx="140">
                  <c:v>0.118710826258694</c:v>
                </c:pt>
                <c:pt idx="141">
                  <c:v>0.108898159716249</c:v>
                </c:pt>
                <c:pt idx="142">
                  <c:v>0.110005901080894</c:v>
                </c:pt>
                <c:pt idx="143">
                  <c:v>0.115451012162125</c:v>
                </c:pt>
                <c:pt idx="144">
                  <c:v>0.119882154597468</c:v>
                </c:pt>
                <c:pt idx="145">
                  <c:v>0.119065733495097</c:v>
                </c:pt>
                <c:pt idx="146">
                  <c:v>0.1169121329203</c:v>
                </c:pt>
                <c:pt idx="147">
                  <c:v>0.120424679180151</c:v>
                </c:pt>
                <c:pt idx="148">
                  <c:v>0.11316102376418</c:v>
                </c:pt>
                <c:pt idx="149">
                  <c:v>0.113392564198004</c:v>
                </c:pt>
                <c:pt idx="150">
                  <c:v>0.126194049146023</c:v>
                </c:pt>
                <c:pt idx="151">
                  <c:v>0.11469925414577101</c:v>
                </c:pt>
                <c:pt idx="152">
                  <c:v>0.103780790439822</c:v>
                </c:pt>
                <c:pt idx="153">
                  <c:v>0.12057014266436999</c:v>
                </c:pt>
                <c:pt idx="154">
                  <c:v>0.11634377003252699</c:v>
                </c:pt>
                <c:pt idx="155">
                  <c:v>0.117014644761116</c:v>
                </c:pt>
                <c:pt idx="156">
                  <c:v>0.103632098671167</c:v>
                </c:pt>
                <c:pt idx="157">
                  <c:v>0.111974227054984</c:v>
                </c:pt>
                <c:pt idx="158">
                  <c:v>0.114341871193955</c:v>
                </c:pt>
                <c:pt idx="159">
                  <c:v>0.116167805933585</c:v>
                </c:pt>
                <c:pt idx="160">
                  <c:v>0.11890286135066799</c:v>
                </c:pt>
                <c:pt idx="161">
                  <c:v>0.10476712986730299</c:v>
                </c:pt>
                <c:pt idx="162">
                  <c:v>0.128133946675031</c:v>
                </c:pt>
                <c:pt idx="163">
                  <c:v>0.11499713925675301</c:v>
                </c:pt>
                <c:pt idx="164">
                  <c:v>0.117812157987638</c:v>
                </c:pt>
                <c:pt idx="165">
                  <c:v>0.12116360467854299</c:v>
                </c:pt>
                <c:pt idx="166">
                  <c:v>0.113684682141866</c:v>
                </c:pt>
                <c:pt idx="167">
                  <c:v>0.112582551060722</c:v>
                </c:pt>
                <c:pt idx="168">
                  <c:v>0.114699187987087</c:v>
                </c:pt>
                <c:pt idx="169">
                  <c:v>0.119282605251367</c:v>
                </c:pt>
                <c:pt idx="170">
                  <c:v>0.11722898320380799</c:v>
                </c:pt>
                <c:pt idx="171">
                  <c:v>0.12343625114119799</c:v>
                </c:pt>
                <c:pt idx="172">
                  <c:v>0.131058846557774</c:v>
                </c:pt>
                <c:pt idx="173">
                  <c:v>0.120322020938515</c:v>
                </c:pt>
                <c:pt idx="174">
                  <c:v>0.12632172468467001</c:v>
                </c:pt>
                <c:pt idx="175">
                  <c:v>0.115783441026702</c:v>
                </c:pt>
                <c:pt idx="176">
                  <c:v>0.114081416749402</c:v>
                </c:pt>
                <c:pt idx="177">
                  <c:v>0.11996901430276501</c:v>
                </c:pt>
                <c:pt idx="178">
                  <c:v>0.118275890890497</c:v>
                </c:pt>
                <c:pt idx="179">
                  <c:v>0.127324354805922</c:v>
                </c:pt>
                <c:pt idx="180">
                  <c:v>0.114331979168146</c:v>
                </c:pt>
                <c:pt idx="181">
                  <c:v>0.121818562673232</c:v>
                </c:pt>
                <c:pt idx="182">
                  <c:v>0.13562330924788399</c:v>
                </c:pt>
                <c:pt idx="183">
                  <c:v>0.122193460350575</c:v>
                </c:pt>
                <c:pt idx="184">
                  <c:v>0.13386916378980801</c:v>
                </c:pt>
                <c:pt idx="185">
                  <c:v>0.13447598666263499</c:v>
                </c:pt>
                <c:pt idx="186">
                  <c:v>0.130325119170971</c:v>
                </c:pt>
                <c:pt idx="187">
                  <c:v>0.12775236750654101</c:v>
                </c:pt>
                <c:pt idx="188">
                  <c:v>0.14780152746307201</c:v>
                </c:pt>
                <c:pt idx="189">
                  <c:v>0.135954365578665</c:v>
                </c:pt>
                <c:pt idx="190">
                  <c:v>0.14425568237278799</c:v>
                </c:pt>
                <c:pt idx="191">
                  <c:v>0.134071257765078</c:v>
                </c:pt>
                <c:pt idx="192">
                  <c:v>0.13203909685510601</c:v>
                </c:pt>
                <c:pt idx="193">
                  <c:v>0.13168386275646701</c:v>
                </c:pt>
                <c:pt idx="194">
                  <c:v>0.13410309872816401</c:v>
                </c:pt>
                <c:pt idx="195">
                  <c:v>0.127652019134914</c:v>
                </c:pt>
                <c:pt idx="196">
                  <c:v>0.12059831711140399</c:v>
                </c:pt>
                <c:pt idx="197">
                  <c:v>0.13984264395493101</c:v>
                </c:pt>
                <c:pt idx="198">
                  <c:v>0.138080178393685</c:v>
                </c:pt>
                <c:pt idx="199">
                  <c:v>0.11273899172320299</c:v>
                </c:pt>
                <c:pt idx="200">
                  <c:v>0.10682076042776099</c:v>
                </c:pt>
                <c:pt idx="201">
                  <c:v>0.12559716363572901</c:v>
                </c:pt>
                <c:pt idx="202">
                  <c:v>0.11748574257635599</c:v>
                </c:pt>
                <c:pt idx="203">
                  <c:v>0.12945252656485001</c:v>
                </c:pt>
                <c:pt idx="204">
                  <c:v>0.105585481130462</c:v>
                </c:pt>
                <c:pt idx="205">
                  <c:v>0.11337254661669</c:v>
                </c:pt>
                <c:pt idx="206">
                  <c:v>0.109256728815417</c:v>
                </c:pt>
                <c:pt idx="207">
                  <c:v>0.12587559000655599</c:v>
                </c:pt>
                <c:pt idx="208">
                  <c:v>0.12311205776599</c:v>
                </c:pt>
                <c:pt idx="209">
                  <c:v>0.114876723194304</c:v>
                </c:pt>
                <c:pt idx="210">
                  <c:v>0.10931174651695499</c:v>
                </c:pt>
                <c:pt idx="211">
                  <c:v>0.114937055698141</c:v>
                </c:pt>
                <c:pt idx="212">
                  <c:v>0.113195578636237</c:v>
                </c:pt>
                <c:pt idx="213">
                  <c:v>0.105188697303446</c:v>
                </c:pt>
                <c:pt idx="214">
                  <c:v>0.11961943642393801</c:v>
                </c:pt>
                <c:pt idx="215">
                  <c:v>0.112357487882143</c:v>
                </c:pt>
                <c:pt idx="216">
                  <c:v>0.116852465288364</c:v>
                </c:pt>
                <c:pt idx="217">
                  <c:v>0.12953224069946401</c:v>
                </c:pt>
                <c:pt idx="218">
                  <c:v>0.112431952665215</c:v>
                </c:pt>
                <c:pt idx="219">
                  <c:v>0.12704933048557199</c:v>
                </c:pt>
                <c:pt idx="220">
                  <c:v>0.110120042254693</c:v>
                </c:pt>
                <c:pt idx="221">
                  <c:v>0.108329311483757</c:v>
                </c:pt>
                <c:pt idx="222">
                  <c:v>0.115320177149892</c:v>
                </c:pt>
                <c:pt idx="223">
                  <c:v>0.100753638796634</c:v>
                </c:pt>
                <c:pt idx="224">
                  <c:v>0.112172716627084</c:v>
                </c:pt>
                <c:pt idx="225">
                  <c:v>0.113239130765867</c:v>
                </c:pt>
                <c:pt idx="226">
                  <c:v>0.116573606228046</c:v>
                </c:pt>
                <c:pt idx="227">
                  <c:v>0.10266423363862399</c:v>
                </c:pt>
                <c:pt idx="228">
                  <c:v>0.11683607303846701</c:v>
                </c:pt>
                <c:pt idx="229">
                  <c:v>0.11591510764568901</c:v>
                </c:pt>
                <c:pt idx="230">
                  <c:v>0.104839000510541</c:v>
                </c:pt>
                <c:pt idx="231">
                  <c:v>0.109170688421273</c:v>
                </c:pt>
                <c:pt idx="232">
                  <c:v>0.10528225217882101</c:v>
                </c:pt>
                <c:pt idx="233">
                  <c:v>0.10917725605508199</c:v>
                </c:pt>
                <c:pt idx="234">
                  <c:v>0.11307344090801399</c:v>
                </c:pt>
                <c:pt idx="235">
                  <c:v>0.111605990383743</c:v>
                </c:pt>
                <c:pt idx="236">
                  <c:v>0.107978710372001</c:v>
                </c:pt>
                <c:pt idx="237">
                  <c:v>0.129521066165836</c:v>
                </c:pt>
                <c:pt idx="238">
                  <c:v>0.116456068970715</c:v>
                </c:pt>
                <c:pt idx="239">
                  <c:v>0.11532741927999</c:v>
                </c:pt>
                <c:pt idx="240">
                  <c:v>0.106810124844226</c:v>
                </c:pt>
                <c:pt idx="241">
                  <c:v>0.118922951615998</c:v>
                </c:pt>
                <c:pt idx="242">
                  <c:v>0.116554277653049</c:v>
                </c:pt>
                <c:pt idx="243">
                  <c:v>0.115851388879634</c:v>
                </c:pt>
                <c:pt idx="244">
                  <c:v>0.110317729605244</c:v>
                </c:pt>
                <c:pt idx="245">
                  <c:v>0.11257805761136799</c:v>
                </c:pt>
                <c:pt idx="246">
                  <c:v>0.10914198685811</c:v>
                </c:pt>
                <c:pt idx="247">
                  <c:v>0.112187153371335</c:v>
                </c:pt>
                <c:pt idx="248">
                  <c:v>0.108725522704558</c:v>
                </c:pt>
                <c:pt idx="249">
                  <c:v>0.100920574331978</c:v>
                </c:pt>
              </c:numCache>
            </c:numRef>
          </c:val>
          <c:smooth val="0"/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U$1:$FU$250</c:f>
              <c:numCache>
                <c:formatCode>General</c:formatCode>
                <c:ptCount val="250"/>
                <c:pt idx="0">
                  <c:v>0.114957666485315</c:v>
                </c:pt>
                <c:pt idx="1">
                  <c:v>0.114081136671441</c:v>
                </c:pt>
                <c:pt idx="2">
                  <c:v>0.111296978724278</c:v>
                </c:pt>
                <c:pt idx="3">
                  <c:v>0.10129976123885499</c:v>
                </c:pt>
                <c:pt idx="4">
                  <c:v>0.119640290169296</c:v>
                </c:pt>
                <c:pt idx="5">
                  <c:v>0.11429769710556301</c:v>
                </c:pt>
                <c:pt idx="6">
                  <c:v>0.12926593351287</c:v>
                </c:pt>
                <c:pt idx="7">
                  <c:v>0.123568244111503</c:v>
                </c:pt>
                <c:pt idx="8">
                  <c:v>0.12913007594358999</c:v>
                </c:pt>
                <c:pt idx="9">
                  <c:v>0.105789746550967</c:v>
                </c:pt>
                <c:pt idx="10">
                  <c:v>0.10712028563251499</c:v>
                </c:pt>
                <c:pt idx="11">
                  <c:v>0.11758631799541</c:v>
                </c:pt>
                <c:pt idx="12">
                  <c:v>0.11151330922366</c:v>
                </c:pt>
                <c:pt idx="13">
                  <c:v>0.11527881076384799</c:v>
                </c:pt>
                <c:pt idx="14">
                  <c:v>0.113473387349453</c:v>
                </c:pt>
                <c:pt idx="15">
                  <c:v>0.102129582043563</c:v>
                </c:pt>
                <c:pt idx="16">
                  <c:v>0.111972407481794</c:v>
                </c:pt>
                <c:pt idx="17">
                  <c:v>0.11215858703567</c:v>
                </c:pt>
                <c:pt idx="18">
                  <c:v>0.117618386086264</c:v>
                </c:pt>
                <c:pt idx="19">
                  <c:v>0.116466379818893</c:v>
                </c:pt>
                <c:pt idx="20">
                  <c:v>0.117468582382581</c:v>
                </c:pt>
                <c:pt idx="21">
                  <c:v>0.11372455134411701</c:v>
                </c:pt>
                <c:pt idx="22">
                  <c:v>0.114783810637012</c:v>
                </c:pt>
                <c:pt idx="23">
                  <c:v>0.120670202707928</c:v>
                </c:pt>
                <c:pt idx="24">
                  <c:v>0.12154456202481501</c:v>
                </c:pt>
                <c:pt idx="25">
                  <c:v>0.110052719049054</c:v>
                </c:pt>
                <c:pt idx="26">
                  <c:v>0.12697554171905301</c:v>
                </c:pt>
                <c:pt idx="27">
                  <c:v>0.12796886854144901</c:v>
                </c:pt>
                <c:pt idx="28">
                  <c:v>0.113608102142066</c:v>
                </c:pt>
                <c:pt idx="29">
                  <c:v>0.114897864928212</c:v>
                </c:pt>
                <c:pt idx="30">
                  <c:v>0.12519465102861699</c:v>
                </c:pt>
                <c:pt idx="31">
                  <c:v>0.122185356627695</c:v>
                </c:pt>
                <c:pt idx="32">
                  <c:v>0.12434448681867601</c:v>
                </c:pt>
                <c:pt idx="33">
                  <c:v>0.135683285389255</c:v>
                </c:pt>
                <c:pt idx="34">
                  <c:v>0.12640528665450501</c:v>
                </c:pt>
                <c:pt idx="35">
                  <c:v>0.119545112515702</c:v>
                </c:pt>
                <c:pt idx="36">
                  <c:v>0.12713081894352099</c:v>
                </c:pt>
                <c:pt idx="37">
                  <c:v>0.118176503424001</c:v>
                </c:pt>
                <c:pt idx="38">
                  <c:v>0.118841522275621</c:v>
                </c:pt>
                <c:pt idx="39">
                  <c:v>0.12737684686444201</c:v>
                </c:pt>
                <c:pt idx="40">
                  <c:v>0.12872151674313101</c:v>
                </c:pt>
                <c:pt idx="41">
                  <c:v>0.132683178396132</c:v>
                </c:pt>
                <c:pt idx="42">
                  <c:v>0.131929556588258</c:v>
                </c:pt>
                <c:pt idx="43">
                  <c:v>0.129505546335664</c:v>
                </c:pt>
                <c:pt idx="44">
                  <c:v>0.12363883748818499</c:v>
                </c:pt>
                <c:pt idx="45">
                  <c:v>0.124444878111172</c:v>
                </c:pt>
                <c:pt idx="46">
                  <c:v>0.12904462760261501</c:v>
                </c:pt>
                <c:pt idx="47">
                  <c:v>0.12872741685620201</c:v>
                </c:pt>
                <c:pt idx="48">
                  <c:v>0.13519890327835399</c:v>
                </c:pt>
                <c:pt idx="49">
                  <c:v>0.128189254059349</c:v>
                </c:pt>
                <c:pt idx="50">
                  <c:v>0.12934489353772699</c:v>
                </c:pt>
                <c:pt idx="51">
                  <c:v>0.127971646503999</c:v>
                </c:pt>
                <c:pt idx="52">
                  <c:v>0.137738694671142</c:v>
                </c:pt>
                <c:pt idx="53">
                  <c:v>0.12538786934212801</c:v>
                </c:pt>
                <c:pt idx="54">
                  <c:v>0.12886479498373099</c:v>
                </c:pt>
                <c:pt idx="55">
                  <c:v>0.139007441554438</c:v>
                </c:pt>
                <c:pt idx="56">
                  <c:v>0.13047944440409701</c:v>
                </c:pt>
                <c:pt idx="57">
                  <c:v>0.12863890924215399</c:v>
                </c:pt>
                <c:pt idx="58">
                  <c:v>0.123999869325218</c:v>
                </c:pt>
                <c:pt idx="59">
                  <c:v>0.118804333562849</c:v>
                </c:pt>
                <c:pt idx="60">
                  <c:v>0.12984703302671299</c:v>
                </c:pt>
                <c:pt idx="61">
                  <c:v>0.115842606101224</c:v>
                </c:pt>
                <c:pt idx="62">
                  <c:v>0.11489498186918599</c:v>
                </c:pt>
                <c:pt idx="63">
                  <c:v>0.13204680138154101</c:v>
                </c:pt>
                <c:pt idx="64">
                  <c:v>0.116749070722988</c:v>
                </c:pt>
                <c:pt idx="65">
                  <c:v>0.122497616567655</c:v>
                </c:pt>
                <c:pt idx="66">
                  <c:v>0.129551407483426</c:v>
                </c:pt>
                <c:pt idx="67">
                  <c:v>0.133392642302816</c:v>
                </c:pt>
                <c:pt idx="68">
                  <c:v>0.13790740502906301</c:v>
                </c:pt>
                <c:pt idx="69">
                  <c:v>0.130127253573741</c:v>
                </c:pt>
                <c:pt idx="70">
                  <c:v>0.128946955285933</c:v>
                </c:pt>
                <c:pt idx="71">
                  <c:v>0.133824043016051</c:v>
                </c:pt>
                <c:pt idx="72">
                  <c:v>0.13014804169343</c:v>
                </c:pt>
                <c:pt idx="73">
                  <c:v>0.13415620309482501</c:v>
                </c:pt>
                <c:pt idx="74">
                  <c:v>0.117769475684606</c:v>
                </c:pt>
                <c:pt idx="75">
                  <c:v>0.11244436736539801</c:v>
                </c:pt>
                <c:pt idx="76">
                  <c:v>0.12135675546544999</c:v>
                </c:pt>
                <c:pt idx="77">
                  <c:v>0.115478111835734</c:v>
                </c:pt>
                <c:pt idx="78">
                  <c:v>0.12824619925059499</c:v>
                </c:pt>
                <c:pt idx="79">
                  <c:v>0.10934509273539</c:v>
                </c:pt>
                <c:pt idx="80">
                  <c:v>0.117997857467334</c:v>
                </c:pt>
                <c:pt idx="81">
                  <c:v>0.108607900419097</c:v>
                </c:pt>
                <c:pt idx="82">
                  <c:v>0.12324908587728101</c:v>
                </c:pt>
                <c:pt idx="83">
                  <c:v>0.119313464903994</c:v>
                </c:pt>
                <c:pt idx="84">
                  <c:v>0.129537268160929</c:v>
                </c:pt>
                <c:pt idx="85">
                  <c:v>0.12220874194187401</c:v>
                </c:pt>
                <c:pt idx="86">
                  <c:v>0.13030290124944799</c:v>
                </c:pt>
                <c:pt idx="87">
                  <c:v>0.13746327054794899</c:v>
                </c:pt>
                <c:pt idx="88">
                  <c:v>0.13858007119815899</c:v>
                </c:pt>
                <c:pt idx="89">
                  <c:v>0.12653718726310001</c:v>
                </c:pt>
                <c:pt idx="90">
                  <c:v>0.124372744793963</c:v>
                </c:pt>
                <c:pt idx="91">
                  <c:v>0.13283563897839901</c:v>
                </c:pt>
                <c:pt idx="92">
                  <c:v>0.13396133278845199</c:v>
                </c:pt>
                <c:pt idx="93">
                  <c:v>0.12368575256839801</c:v>
                </c:pt>
                <c:pt idx="94">
                  <c:v>0.12866731710739501</c:v>
                </c:pt>
                <c:pt idx="95">
                  <c:v>0.13464847301149099</c:v>
                </c:pt>
                <c:pt idx="96">
                  <c:v>0.113347823066896</c:v>
                </c:pt>
                <c:pt idx="97">
                  <c:v>0.12512266139216699</c:v>
                </c:pt>
                <c:pt idx="98">
                  <c:v>0.12617258200564699</c:v>
                </c:pt>
                <c:pt idx="99">
                  <c:v>0.13076025649706599</c:v>
                </c:pt>
                <c:pt idx="100">
                  <c:v>0.125145989732281</c:v>
                </c:pt>
                <c:pt idx="101">
                  <c:v>0.12524018701303999</c:v>
                </c:pt>
                <c:pt idx="102">
                  <c:v>0.12777151881637</c:v>
                </c:pt>
                <c:pt idx="103">
                  <c:v>0.116098538143853</c:v>
                </c:pt>
                <c:pt idx="104">
                  <c:v>0.117909769168108</c:v>
                </c:pt>
                <c:pt idx="105">
                  <c:v>0.116550883985958</c:v>
                </c:pt>
                <c:pt idx="106">
                  <c:v>0.137070053450767</c:v>
                </c:pt>
                <c:pt idx="107">
                  <c:v>0.11889708489699501</c:v>
                </c:pt>
                <c:pt idx="108">
                  <c:v>0.12404589856642199</c:v>
                </c:pt>
                <c:pt idx="109">
                  <c:v>0.128352991026184</c:v>
                </c:pt>
                <c:pt idx="110">
                  <c:v>0.13004113715698301</c:v>
                </c:pt>
                <c:pt idx="111">
                  <c:v>0.12765490452203801</c:v>
                </c:pt>
                <c:pt idx="112">
                  <c:v>0.11359577582013899</c:v>
                </c:pt>
                <c:pt idx="113">
                  <c:v>0.10707285400102701</c:v>
                </c:pt>
                <c:pt idx="114">
                  <c:v>0.124748921956091</c:v>
                </c:pt>
                <c:pt idx="115">
                  <c:v>0.11409618073908299</c:v>
                </c:pt>
                <c:pt idx="116">
                  <c:v>0.126230807579886</c:v>
                </c:pt>
                <c:pt idx="117">
                  <c:v>0.1207975261241</c:v>
                </c:pt>
                <c:pt idx="118">
                  <c:v>0.106621785399285</c:v>
                </c:pt>
                <c:pt idx="119">
                  <c:v>0.110145423923684</c:v>
                </c:pt>
                <c:pt idx="120">
                  <c:v>0.122998466297268</c:v>
                </c:pt>
                <c:pt idx="121">
                  <c:v>0.12732176909802301</c:v>
                </c:pt>
                <c:pt idx="122">
                  <c:v>0.12518315823984999</c:v>
                </c:pt>
                <c:pt idx="123">
                  <c:v>0.135506659700733</c:v>
                </c:pt>
                <c:pt idx="124">
                  <c:v>0.116998612797708</c:v>
                </c:pt>
                <c:pt idx="125">
                  <c:v>0.131297500773218</c:v>
                </c:pt>
                <c:pt idx="126">
                  <c:v>0.12553863201884699</c:v>
                </c:pt>
                <c:pt idx="127">
                  <c:v>0.113996322473605</c:v>
                </c:pt>
                <c:pt idx="128">
                  <c:v>0.116120703170719</c:v>
                </c:pt>
                <c:pt idx="129">
                  <c:v>0.117434955249762</c:v>
                </c:pt>
                <c:pt idx="130">
                  <c:v>0.11836993091461601</c:v>
                </c:pt>
                <c:pt idx="131">
                  <c:v>0.114481544237492</c:v>
                </c:pt>
                <c:pt idx="132">
                  <c:v>0.11859641886333</c:v>
                </c:pt>
                <c:pt idx="133">
                  <c:v>0.10515238182946</c:v>
                </c:pt>
                <c:pt idx="134">
                  <c:v>0.12051598797813</c:v>
                </c:pt>
                <c:pt idx="135">
                  <c:v>0.11072862471891801</c:v>
                </c:pt>
                <c:pt idx="136">
                  <c:v>0.12196674120336599</c:v>
                </c:pt>
                <c:pt idx="137">
                  <c:v>0.100087761876317</c:v>
                </c:pt>
                <c:pt idx="138">
                  <c:v>0.11380180012270399</c:v>
                </c:pt>
                <c:pt idx="139">
                  <c:v>0.11203921893164399</c:v>
                </c:pt>
                <c:pt idx="140">
                  <c:v>0.11729389323194001</c:v>
                </c:pt>
                <c:pt idx="141">
                  <c:v>0.11876151523332799</c:v>
                </c:pt>
                <c:pt idx="142">
                  <c:v>0.11748551444687</c:v>
                </c:pt>
                <c:pt idx="143">
                  <c:v>0.105266163484866</c:v>
                </c:pt>
                <c:pt idx="144">
                  <c:v>0.11526855108478901</c:v>
                </c:pt>
                <c:pt idx="145">
                  <c:v>0.118189978016648</c:v>
                </c:pt>
                <c:pt idx="146">
                  <c:v>0.11654188840421199</c:v>
                </c:pt>
                <c:pt idx="147">
                  <c:v>0.109256775061532</c:v>
                </c:pt>
                <c:pt idx="148">
                  <c:v>0.122438102524461</c:v>
                </c:pt>
                <c:pt idx="149">
                  <c:v>0.110017842403573</c:v>
                </c:pt>
                <c:pt idx="150">
                  <c:v>0.114853315014179</c:v>
                </c:pt>
                <c:pt idx="151">
                  <c:v>0.117330785970318</c:v>
                </c:pt>
                <c:pt idx="152">
                  <c:v>0.12392785587713701</c:v>
                </c:pt>
                <c:pt idx="153">
                  <c:v>0.115664870031655</c:v>
                </c:pt>
                <c:pt idx="154">
                  <c:v>0.12384257653514801</c:v>
                </c:pt>
                <c:pt idx="155">
                  <c:v>0.11202348158755</c:v>
                </c:pt>
                <c:pt idx="156">
                  <c:v>0.111052280591748</c:v>
                </c:pt>
                <c:pt idx="157">
                  <c:v>0.11396995081191399</c:v>
                </c:pt>
                <c:pt idx="158">
                  <c:v>0.116091420785824</c:v>
                </c:pt>
                <c:pt idx="159">
                  <c:v>0.124080675307709</c:v>
                </c:pt>
                <c:pt idx="160">
                  <c:v>0.112655308447293</c:v>
                </c:pt>
                <c:pt idx="161">
                  <c:v>0.12874838399044999</c:v>
                </c:pt>
                <c:pt idx="162">
                  <c:v>0.12109757665210701</c:v>
                </c:pt>
                <c:pt idx="163">
                  <c:v>0.114496762029047</c:v>
                </c:pt>
                <c:pt idx="164">
                  <c:v>0.11735072293846099</c:v>
                </c:pt>
                <c:pt idx="165">
                  <c:v>0.120610988004426</c:v>
                </c:pt>
                <c:pt idx="166">
                  <c:v>0.11944281973102901</c:v>
                </c:pt>
                <c:pt idx="167">
                  <c:v>0.123838383018242</c:v>
                </c:pt>
                <c:pt idx="168">
                  <c:v>0.115950682971663</c:v>
                </c:pt>
                <c:pt idx="169">
                  <c:v>0.12513417645890901</c:v>
                </c:pt>
                <c:pt idx="170">
                  <c:v>0.113727991240873</c:v>
                </c:pt>
                <c:pt idx="171">
                  <c:v>0.121415177097419</c:v>
                </c:pt>
                <c:pt idx="172">
                  <c:v>0.11511962809349</c:v>
                </c:pt>
                <c:pt idx="173">
                  <c:v>0.122135284564379</c:v>
                </c:pt>
                <c:pt idx="174">
                  <c:v>0.113653109400109</c:v>
                </c:pt>
                <c:pt idx="175">
                  <c:v>0.10891112492697901</c:v>
                </c:pt>
                <c:pt idx="176">
                  <c:v>0.13388030622244801</c:v>
                </c:pt>
                <c:pt idx="177">
                  <c:v>0.116726851007302</c:v>
                </c:pt>
                <c:pt idx="178">
                  <c:v>0.112688658880034</c:v>
                </c:pt>
                <c:pt idx="179">
                  <c:v>0.118309286643957</c:v>
                </c:pt>
                <c:pt idx="180">
                  <c:v>0.126594419618731</c:v>
                </c:pt>
                <c:pt idx="181">
                  <c:v>0.117526804539079</c:v>
                </c:pt>
                <c:pt idx="182">
                  <c:v>0.121534901795691</c:v>
                </c:pt>
                <c:pt idx="183">
                  <c:v>0.12132052532716001</c:v>
                </c:pt>
                <c:pt idx="184">
                  <c:v>0.12959741034267899</c:v>
                </c:pt>
                <c:pt idx="185">
                  <c:v>0.12921398227926301</c:v>
                </c:pt>
                <c:pt idx="186">
                  <c:v>0.13041316072596901</c:v>
                </c:pt>
                <c:pt idx="187">
                  <c:v>0.13185321993681701</c:v>
                </c:pt>
                <c:pt idx="188">
                  <c:v>0.13094658297065501</c:v>
                </c:pt>
                <c:pt idx="189">
                  <c:v>0.14078494701899699</c:v>
                </c:pt>
                <c:pt idx="190">
                  <c:v>0.14660388710672101</c:v>
                </c:pt>
                <c:pt idx="191">
                  <c:v>0.132641147695577</c:v>
                </c:pt>
                <c:pt idx="192">
                  <c:v>0.13491244664355401</c:v>
                </c:pt>
                <c:pt idx="193">
                  <c:v>0.124497461524606</c:v>
                </c:pt>
                <c:pt idx="194">
                  <c:v>0.126627342854575</c:v>
                </c:pt>
                <c:pt idx="195">
                  <c:v>0.12552984338751599</c:v>
                </c:pt>
                <c:pt idx="196">
                  <c:v>0.119314651728449</c:v>
                </c:pt>
                <c:pt idx="197">
                  <c:v>0.13369873727325399</c:v>
                </c:pt>
                <c:pt idx="198">
                  <c:v>0.132587611059477</c:v>
                </c:pt>
                <c:pt idx="199">
                  <c:v>0.122311826203209</c:v>
                </c:pt>
                <c:pt idx="200">
                  <c:v>0.122095896387202</c:v>
                </c:pt>
                <c:pt idx="201">
                  <c:v>0.12228311623312001</c:v>
                </c:pt>
                <c:pt idx="202">
                  <c:v>0.10985601089229</c:v>
                </c:pt>
                <c:pt idx="203">
                  <c:v>0.11977225926455499</c:v>
                </c:pt>
                <c:pt idx="204">
                  <c:v>0.111335790158494</c:v>
                </c:pt>
                <c:pt idx="205">
                  <c:v>0.11927958422928001</c:v>
                </c:pt>
                <c:pt idx="206">
                  <c:v>0.119599567807256</c:v>
                </c:pt>
                <c:pt idx="207">
                  <c:v>0.112888973103042</c:v>
                </c:pt>
                <c:pt idx="208">
                  <c:v>0.115575688995343</c:v>
                </c:pt>
                <c:pt idx="209">
                  <c:v>0.111453123912285</c:v>
                </c:pt>
                <c:pt idx="210">
                  <c:v>0.123551026786553</c:v>
                </c:pt>
                <c:pt idx="211">
                  <c:v>0.116147591780229</c:v>
                </c:pt>
                <c:pt idx="212">
                  <c:v>0.11564889006708801</c:v>
                </c:pt>
                <c:pt idx="213">
                  <c:v>0.12108710996340701</c:v>
                </c:pt>
                <c:pt idx="214">
                  <c:v>0.112257775896591</c:v>
                </c:pt>
                <c:pt idx="215">
                  <c:v>0.111417964954767</c:v>
                </c:pt>
                <c:pt idx="216">
                  <c:v>0.116491088386311</c:v>
                </c:pt>
                <c:pt idx="217">
                  <c:v>0.10942658876352999</c:v>
                </c:pt>
                <c:pt idx="218">
                  <c:v>0.11378525085383701</c:v>
                </c:pt>
                <c:pt idx="219">
                  <c:v>0.103731790847852</c:v>
                </c:pt>
                <c:pt idx="220">
                  <c:v>0.103445348031382</c:v>
                </c:pt>
                <c:pt idx="221">
                  <c:v>0.109028302739804</c:v>
                </c:pt>
                <c:pt idx="222">
                  <c:v>0.11203835457537401</c:v>
                </c:pt>
                <c:pt idx="223">
                  <c:v>0.111288060472805</c:v>
                </c:pt>
                <c:pt idx="224">
                  <c:v>0.109061637955796</c:v>
                </c:pt>
                <c:pt idx="225">
                  <c:v>0.100575415758271</c:v>
                </c:pt>
                <c:pt idx="226">
                  <c:v>0.115879969089926</c:v>
                </c:pt>
                <c:pt idx="227">
                  <c:v>0.10637439176135199</c:v>
                </c:pt>
                <c:pt idx="228">
                  <c:v>0.110216713229652</c:v>
                </c:pt>
                <c:pt idx="229">
                  <c:v>0.108387266752839</c:v>
                </c:pt>
                <c:pt idx="230">
                  <c:v>0.104389137942592</c:v>
                </c:pt>
                <c:pt idx="231">
                  <c:v>0.12089724474600901</c:v>
                </c:pt>
                <c:pt idx="232">
                  <c:v>0.10863887228781501</c:v>
                </c:pt>
                <c:pt idx="233">
                  <c:v>0.10785630546752401</c:v>
                </c:pt>
                <c:pt idx="234">
                  <c:v>0.115154075665891</c:v>
                </c:pt>
                <c:pt idx="235">
                  <c:v>0.10463460222738601</c:v>
                </c:pt>
                <c:pt idx="236">
                  <c:v>0.113052212277582</c:v>
                </c:pt>
                <c:pt idx="237">
                  <c:v>0.10168589084124401</c:v>
                </c:pt>
                <c:pt idx="238">
                  <c:v>0.11566057647738601</c:v>
                </c:pt>
                <c:pt idx="239">
                  <c:v>0.113213035186015</c:v>
                </c:pt>
                <c:pt idx="240">
                  <c:v>0.119308466268777</c:v>
                </c:pt>
                <c:pt idx="241">
                  <c:v>0.113633260870692</c:v>
                </c:pt>
                <c:pt idx="242">
                  <c:v>0.112616736402791</c:v>
                </c:pt>
                <c:pt idx="243">
                  <c:v>0.11334492374672001</c:v>
                </c:pt>
                <c:pt idx="244">
                  <c:v>0.120081425232738</c:v>
                </c:pt>
                <c:pt idx="245">
                  <c:v>0.105845303293311</c:v>
                </c:pt>
                <c:pt idx="246">
                  <c:v>0.110728747519801</c:v>
                </c:pt>
                <c:pt idx="247">
                  <c:v>0.10789024245536299</c:v>
                </c:pt>
                <c:pt idx="248">
                  <c:v>0.113066473196754</c:v>
                </c:pt>
                <c:pt idx="249">
                  <c:v>0.10820305061100299</c:v>
                </c:pt>
              </c:numCache>
            </c:numRef>
          </c:val>
          <c:smooth val="0"/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V$1:$FV$250</c:f>
              <c:numCache>
                <c:formatCode>General</c:formatCode>
                <c:ptCount val="250"/>
                <c:pt idx="0">
                  <c:v>0.10966213032325101</c:v>
                </c:pt>
                <c:pt idx="1">
                  <c:v>0.11860118934302701</c:v>
                </c:pt>
                <c:pt idx="2">
                  <c:v>0.121142116720778</c:v>
                </c:pt>
                <c:pt idx="3">
                  <c:v>0.111510386351701</c:v>
                </c:pt>
                <c:pt idx="4">
                  <c:v>0.11706953994994999</c:v>
                </c:pt>
                <c:pt idx="5">
                  <c:v>0.118847195894056</c:v>
                </c:pt>
                <c:pt idx="6">
                  <c:v>0.116719378528212</c:v>
                </c:pt>
                <c:pt idx="7">
                  <c:v>0.116154883858027</c:v>
                </c:pt>
                <c:pt idx="8">
                  <c:v>0.130787875119136</c:v>
                </c:pt>
                <c:pt idx="9">
                  <c:v>0.11551938027122401</c:v>
                </c:pt>
                <c:pt idx="10">
                  <c:v>0.115082615526664</c:v>
                </c:pt>
                <c:pt idx="11">
                  <c:v>9.7599055193933401E-2</c:v>
                </c:pt>
                <c:pt idx="12">
                  <c:v>0.118996056537129</c:v>
                </c:pt>
                <c:pt idx="13">
                  <c:v>0.107882550509347</c:v>
                </c:pt>
                <c:pt idx="14">
                  <c:v>0.11953810522269601</c:v>
                </c:pt>
                <c:pt idx="15">
                  <c:v>0.10872928781394101</c:v>
                </c:pt>
                <c:pt idx="16">
                  <c:v>0.116859030584548</c:v>
                </c:pt>
                <c:pt idx="17">
                  <c:v>0.12893703066062601</c:v>
                </c:pt>
                <c:pt idx="18">
                  <c:v>0.114282095711255</c:v>
                </c:pt>
                <c:pt idx="19">
                  <c:v>0.12348493731085999</c:v>
                </c:pt>
                <c:pt idx="20">
                  <c:v>0.11805738807312301</c:v>
                </c:pt>
                <c:pt idx="21">
                  <c:v>0.11206708786066601</c:v>
                </c:pt>
                <c:pt idx="22">
                  <c:v>0.117221371789512</c:v>
                </c:pt>
                <c:pt idx="23">
                  <c:v>0.12573649496200701</c:v>
                </c:pt>
                <c:pt idx="24">
                  <c:v>0.12876738015511299</c:v>
                </c:pt>
                <c:pt idx="25">
                  <c:v>0.130758892481665</c:v>
                </c:pt>
                <c:pt idx="26">
                  <c:v>0.122369891801957</c:v>
                </c:pt>
                <c:pt idx="27">
                  <c:v>0.12136150994805001</c:v>
                </c:pt>
                <c:pt idx="28">
                  <c:v>0.12793975849125699</c:v>
                </c:pt>
                <c:pt idx="29">
                  <c:v>0.114112728907326</c:v>
                </c:pt>
                <c:pt idx="30">
                  <c:v>0.12715827238424299</c:v>
                </c:pt>
                <c:pt idx="31">
                  <c:v>0.12329627968244899</c:v>
                </c:pt>
                <c:pt idx="32">
                  <c:v>0.11322403136666701</c:v>
                </c:pt>
                <c:pt idx="33">
                  <c:v>0.11564417434504499</c:v>
                </c:pt>
                <c:pt idx="34">
                  <c:v>0.13090972576645299</c:v>
                </c:pt>
                <c:pt idx="35">
                  <c:v>0.120255622258248</c:v>
                </c:pt>
                <c:pt idx="36">
                  <c:v>0.122256284390082</c:v>
                </c:pt>
                <c:pt idx="37">
                  <c:v>0.1288683702226</c:v>
                </c:pt>
                <c:pt idx="38">
                  <c:v>0.12598093330877699</c:v>
                </c:pt>
                <c:pt idx="39">
                  <c:v>0.14159229734745399</c:v>
                </c:pt>
                <c:pt idx="40">
                  <c:v>0.122366724030715</c:v>
                </c:pt>
                <c:pt idx="41">
                  <c:v>0.12589971544155201</c:v>
                </c:pt>
                <c:pt idx="42">
                  <c:v>0.12722208272935001</c:v>
                </c:pt>
                <c:pt idx="43">
                  <c:v>0.11954551274934699</c:v>
                </c:pt>
                <c:pt idx="44">
                  <c:v>0.119921437130051</c:v>
                </c:pt>
                <c:pt idx="45">
                  <c:v>0.13372885111886701</c:v>
                </c:pt>
                <c:pt idx="46">
                  <c:v>0.13944638958843</c:v>
                </c:pt>
                <c:pt idx="47">
                  <c:v>0.13969417507621601</c:v>
                </c:pt>
                <c:pt idx="48">
                  <c:v>0.13267425082530701</c:v>
                </c:pt>
                <c:pt idx="49">
                  <c:v>0.11935167946415901</c:v>
                </c:pt>
                <c:pt idx="50">
                  <c:v>0.130432566743446</c:v>
                </c:pt>
                <c:pt idx="51">
                  <c:v>0.121094918656315</c:v>
                </c:pt>
                <c:pt idx="52">
                  <c:v>0.13408542634826501</c:v>
                </c:pt>
                <c:pt idx="53">
                  <c:v>0.129609623443139</c:v>
                </c:pt>
                <c:pt idx="54">
                  <c:v>0.127353518723126</c:v>
                </c:pt>
                <c:pt idx="55">
                  <c:v>0.132496362018902</c:v>
                </c:pt>
                <c:pt idx="56">
                  <c:v>0.124511296985372</c:v>
                </c:pt>
                <c:pt idx="57">
                  <c:v>0.12728187563829299</c:v>
                </c:pt>
                <c:pt idx="58">
                  <c:v>0.133638957333793</c:v>
                </c:pt>
                <c:pt idx="59">
                  <c:v>0.12597948268526701</c:v>
                </c:pt>
                <c:pt idx="60">
                  <c:v>0.122380351844965</c:v>
                </c:pt>
                <c:pt idx="61">
                  <c:v>0.11944653684207999</c:v>
                </c:pt>
                <c:pt idx="62">
                  <c:v>0.11315521919885101</c:v>
                </c:pt>
                <c:pt idx="63">
                  <c:v>0.11429899398360401</c:v>
                </c:pt>
                <c:pt idx="64">
                  <c:v>0.13848308481034599</c:v>
                </c:pt>
                <c:pt idx="65">
                  <c:v>0.13116979642822099</c:v>
                </c:pt>
                <c:pt idx="66">
                  <c:v>0.123806683114577</c:v>
                </c:pt>
                <c:pt idx="67">
                  <c:v>0.13990092341381</c:v>
                </c:pt>
                <c:pt idx="68">
                  <c:v>0.12904425436445399</c:v>
                </c:pt>
                <c:pt idx="69">
                  <c:v>0.124943272143829</c:v>
                </c:pt>
                <c:pt idx="70">
                  <c:v>0.135074656047738</c:v>
                </c:pt>
                <c:pt idx="71">
                  <c:v>0.13089539918956</c:v>
                </c:pt>
                <c:pt idx="72">
                  <c:v>0.126820256708083</c:v>
                </c:pt>
                <c:pt idx="73">
                  <c:v>0.13871205161059</c:v>
                </c:pt>
                <c:pt idx="74">
                  <c:v>0.108413615308907</c:v>
                </c:pt>
                <c:pt idx="75">
                  <c:v>0.125836091866463</c:v>
                </c:pt>
                <c:pt idx="76">
                  <c:v>0.12144463105214801</c:v>
                </c:pt>
                <c:pt idx="77">
                  <c:v>0.112972012082387</c:v>
                </c:pt>
                <c:pt idx="78">
                  <c:v>0.11893245881174</c:v>
                </c:pt>
                <c:pt idx="79">
                  <c:v>0.121349643916539</c:v>
                </c:pt>
                <c:pt idx="80">
                  <c:v>0.119508331768545</c:v>
                </c:pt>
                <c:pt idx="81">
                  <c:v>0.118122843645753</c:v>
                </c:pt>
                <c:pt idx="82">
                  <c:v>0.12642558655258501</c:v>
                </c:pt>
                <c:pt idx="83">
                  <c:v>0.119952183523584</c:v>
                </c:pt>
                <c:pt idx="84">
                  <c:v>0.119238582823739</c:v>
                </c:pt>
                <c:pt idx="85">
                  <c:v>0.118466477420916</c:v>
                </c:pt>
                <c:pt idx="86">
                  <c:v>0.120892464800121</c:v>
                </c:pt>
                <c:pt idx="87">
                  <c:v>0.125936006583029</c:v>
                </c:pt>
                <c:pt idx="88">
                  <c:v>0.129946547804109</c:v>
                </c:pt>
                <c:pt idx="89">
                  <c:v>0.12234311748003</c:v>
                </c:pt>
                <c:pt idx="90">
                  <c:v>0.112288070362554</c:v>
                </c:pt>
                <c:pt idx="91">
                  <c:v>0.12398566065467501</c:v>
                </c:pt>
                <c:pt idx="92">
                  <c:v>0.116903692778578</c:v>
                </c:pt>
                <c:pt idx="93">
                  <c:v>0.12925697995587199</c:v>
                </c:pt>
                <c:pt idx="94">
                  <c:v>0.13057961821853201</c:v>
                </c:pt>
                <c:pt idx="95">
                  <c:v>0.12626866709068399</c:v>
                </c:pt>
                <c:pt idx="96">
                  <c:v>0.135391391099136</c:v>
                </c:pt>
                <c:pt idx="97">
                  <c:v>0.13393406089054699</c:v>
                </c:pt>
                <c:pt idx="98">
                  <c:v>0.123233021157589</c:v>
                </c:pt>
                <c:pt idx="99">
                  <c:v>0.133740066595255</c:v>
                </c:pt>
                <c:pt idx="100">
                  <c:v>0.125327296567282</c:v>
                </c:pt>
                <c:pt idx="101">
                  <c:v>0.13189217477575901</c:v>
                </c:pt>
                <c:pt idx="102">
                  <c:v>0.12728372676901101</c:v>
                </c:pt>
                <c:pt idx="103">
                  <c:v>0.132887134635954</c:v>
                </c:pt>
                <c:pt idx="104">
                  <c:v>0.12717220781485999</c:v>
                </c:pt>
                <c:pt idx="105">
                  <c:v>0.11646353591309599</c:v>
                </c:pt>
                <c:pt idx="106">
                  <c:v>0.122459093786905</c:v>
                </c:pt>
                <c:pt idx="107">
                  <c:v>0.11602434679561199</c:v>
                </c:pt>
                <c:pt idx="108">
                  <c:v>0.124121204620999</c:v>
                </c:pt>
                <c:pt idx="109">
                  <c:v>0.121731527426442</c:v>
                </c:pt>
                <c:pt idx="110">
                  <c:v>0.13570813405082499</c:v>
                </c:pt>
                <c:pt idx="111">
                  <c:v>0.120343925505632</c:v>
                </c:pt>
                <c:pt idx="112">
                  <c:v>0.13197844739002701</c:v>
                </c:pt>
                <c:pt idx="113">
                  <c:v>0.12130513833654601</c:v>
                </c:pt>
                <c:pt idx="114">
                  <c:v>0.123810999229549</c:v>
                </c:pt>
                <c:pt idx="115">
                  <c:v>0.12534869278626301</c:v>
                </c:pt>
                <c:pt idx="116">
                  <c:v>0.12547365765148799</c:v>
                </c:pt>
                <c:pt idx="117">
                  <c:v>0.12837599051305401</c:v>
                </c:pt>
                <c:pt idx="118">
                  <c:v>0.123817610025512</c:v>
                </c:pt>
                <c:pt idx="119">
                  <c:v>0.108442250160403</c:v>
                </c:pt>
                <c:pt idx="120">
                  <c:v>0.12489314636761201</c:v>
                </c:pt>
                <c:pt idx="121">
                  <c:v>0.11414274514264</c:v>
                </c:pt>
                <c:pt idx="122">
                  <c:v>0.1239555487921</c:v>
                </c:pt>
                <c:pt idx="123">
                  <c:v>0.13276786812410299</c:v>
                </c:pt>
                <c:pt idx="124">
                  <c:v>0.12638392939894599</c:v>
                </c:pt>
                <c:pt idx="125">
                  <c:v>0.116111203729318</c:v>
                </c:pt>
                <c:pt idx="126">
                  <c:v>0.115206669674735</c:v>
                </c:pt>
                <c:pt idx="127">
                  <c:v>0.117092688725477</c:v>
                </c:pt>
                <c:pt idx="128">
                  <c:v>0.12297346961865201</c:v>
                </c:pt>
                <c:pt idx="129">
                  <c:v>0.117491392750717</c:v>
                </c:pt>
                <c:pt idx="130">
                  <c:v>0.11388053408837601</c:v>
                </c:pt>
                <c:pt idx="131">
                  <c:v>0.130093415682354</c:v>
                </c:pt>
                <c:pt idx="132">
                  <c:v>0.126109205681363</c:v>
                </c:pt>
                <c:pt idx="133">
                  <c:v>0.122254946976037</c:v>
                </c:pt>
                <c:pt idx="134">
                  <c:v>0.13097606589616401</c:v>
                </c:pt>
                <c:pt idx="135">
                  <c:v>0.116537976693984</c:v>
                </c:pt>
                <c:pt idx="136">
                  <c:v>0.118415671747651</c:v>
                </c:pt>
                <c:pt idx="137">
                  <c:v>0.108392196190169</c:v>
                </c:pt>
                <c:pt idx="138">
                  <c:v>0.122143518543577</c:v>
                </c:pt>
                <c:pt idx="139">
                  <c:v>0.11082847135559</c:v>
                </c:pt>
                <c:pt idx="140">
                  <c:v>0.113312884414508</c:v>
                </c:pt>
                <c:pt idx="141">
                  <c:v>0.113382673890655</c:v>
                </c:pt>
                <c:pt idx="142">
                  <c:v>0.11455033569466801</c:v>
                </c:pt>
                <c:pt idx="143">
                  <c:v>0.108861191653131</c:v>
                </c:pt>
                <c:pt idx="144">
                  <c:v>0.11651415692788999</c:v>
                </c:pt>
                <c:pt idx="145">
                  <c:v>0.119899446488128</c:v>
                </c:pt>
                <c:pt idx="146">
                  <c:v>0.123803912376174</c:v>
                </c:pt>
                <c:pt idx="147">
                  <c:v>0.114278316891176</c:v>
                </c:pt>
                <c:pt idx="148">
                  <c:v>0.102613675211877</c:v>
                </c:pt>
                <c:pt idx="149">
                  <c:v>0.11312606417554701</c:v>
                </c:pt>
                <c:pt idx="150">
                  <c:v>0.10791538564912399</c:v>
                </c:pt>
                <c:pt idx="151">
                  <c:v>0.109195874376425</c:v>
                </c:pt>
                <c:pt idx="152">
                  <c:v>0.12710657244600601</c:v>
                </c:pt>
                <c:pt idx="153">
                  <c:v>0.103001051878702</c:v>
                </c:pt>
                <c:pt idx="154">
                  <c:v>0.112047012625676</c:v>
                </c:pt>
                <c:pt idx="155">
                  <c:v>0.105591649999941</c:v>
                </c:pt>
                <c:pt idx="156">
                  <c:v>0.121470418008503</c:v>
                </c:pt>
                <c:pt idx="157">
                  <c:v>0.117805606901243</c:v>
                </c:pt>
                <c:pt idx="158">
                  <c:v>0.11530999323251399</c:v>
                </c:pt>
                <c:pt idx="159">
                  <c:v>0.12500842258370301</c:v>
                </c:pt>
                <c:pt idx="160">
                  <c:v>0.11827138374520001</c:v>
                </c:pt>
                <c:pt idx="161">
                  <c:v>0.124491311794148</c:v>
                </c:pt>
                <c:pt idx="162">
                  <c:v>0.126215209048434</c:v>
                </c:pt>
                <c:pt idx="163">
                  <c:v>0.127265901398388</c:v>
                </c:pt>
                <c:pt idx="164">
                  <c:v>0.122760026068259</c:v>
                </c:pt>
                <c:pt idx="165">
                  <c:v>0.11496210537</c:v>
                </c:pt>
                <c:pt idx="166">
                  <c:v>0.123316911384468</c:v>
                </c:pt>
                <c:pt idx="167">
                  <c:v>0.13313652333070899</c:v>
                </c:pt>
                <c:pt idx="168">
                  <c:v>0.12315380749940399</c:v>
                </c:pt>
                <c:pt idx="169">
                  <c:v>0.112319196183554</c:v>
                </c:pt>
                <c:pt idx="170">
                  <c:v>0.12734916518557199</c:v>
                </c:pt>
                <c:pt idx="171">
                  <c:v>0.11751089121255499</c:v>
                </c:pt>
                <c:pt idx="172">
                  <c:v>0.117844418906648</c:v>
                </c:pt>
                <c:pt idx="173">
                  <c:v>0.12251014292920299</c:v>
                </c:pt>
                <c:pt idx="174">
                  <c:v>0.12382773975221099</c:v>
                </c:pt>
                <c:pt idx="175">
                  <c:v>0.118538766067112</c:v>
                </c:pt>
                <c:pt idx="176">
                  <c:v>0.123055745089963</c:v>
                </c:pt>
                <c:pt idx="177">
                  <c:v>0.112912350804507</c:v>
                </c:pt>
                <c:pt idx="178">
                  <c:v>0.120884405624914</c:v>
                </c:pt>
                <c:pt idx="179">
                  <c:v>0.11690378799945</c:v>
                </c:pt>
                <c:pt idx="180">
                  <c:v>0.12475414810256399</c:v>
                </c:pt>
                <c:pt idx="181">
                  <c:v>0.11674617457125799</c:v>
                </c:pt>
                <c:pt idx="182">
                  <c:v>0.122444826372201</c:v>
                </c:pt>
                <c:pt idx="183">
                  <c:v>0.12039363629441099</c:v>
                </c:pt>
                <c:pt idx="184">
                  <c:v>0.11337319451912101</c:v>
                </c:pt>
                <c:pt idx="185">
                  <c:v>0.139148497869166</c:v>
                </c:pt>
                <c:pt idx="186">
                  <c:v>0.128035701830125</c:v>
                </c:pt>
                <c:pt idx="187">
                  <c:v>0.12952132519929899</c:v>
                </c:pt>
                <c:pt idx="188">
                  <c:v>0.13633757898825899</c:v>
                </c:pt>
                <c:pt idx="189">
                  <c:v>0.13822335606379499</c:v>
                </c:pt>
                <c:pt idx="190">
                  <c:v>0.137185361915374</c:v>
                </c:pt>
                <c:pt idx="191">
                  <c:v>0.132140063856719</c:v>
                </c:pt>
                <c:pt idx="192">
                  <c:v>0.13000986984874499</c:v>
                </c:pt>
                <c:pt idx="193">
                  <c:v>0.129439748533663</c:v>
                </c:pt>
                <c:pt idx="194">
                  <c:v>0.13164009380387801</c:v>
                </c:pt>
                <c:pt idx="195">
                  <c:v>0.128276194035921</c:v>
                </c:pt>
                <c:pt idx="196">
                  <c:v>0.142267522488049</c:v>
                </c:pt>
                <c:pt idx="197">
                  <c:v>0.13385467001831</c:v>
                </c:pt>
                <c:pt idx="198">
                  <c:v>0.12852597468398899</c:v>
                </c:pt>
                <c:pt idx="199">
                  <c:v>0.113009284691112</c:v>
                </c:pt>
                <c:pt idx="200">
                  <c:v>0.113438328027544</c:v>
                </c:pt>
                <c:pt idx="201">
                  <c:v>0.115522301850572</c:v>
                </c:pt>
                <c:pt idx="202">
                  <c:v>0.109890345762094</c:v>
                </c:pt>
                <c:pt idx="203">
                  <c:v>0.125676552195674</c:v>
                </c:pt>
                <c:pt idx="204">
                  <c:v>0.114604859799011</c:v>
                </c:pt>
                <c:pt idx="205">
                  <c:v>0.112820700731323</c:v>
                </c:pt>
                <c:pt idx="206">
                  <c:v>0.108421929470432</c:v>
                </c:pt>
                <c:pt idx="207">
                  <c:v>0.117262526191262</c:v>
                </c:pt>
                <c:pt idx="208">
                  <c:v>0.110564397929116</c:v>
                </c:pt>
                <c:pt idx="209">
                  <c:v>0.117897096258717</c:v>
                </c:pt>
                <c:pt idx="210">
                  <c:v>0.125657414976241</c:v>
                </c:pt>
                <c:pt idx="211">
                  <c:v>0.107214040895561</c:v>
                </c:pt>
                <c:pt idx="212">
                  <c:v>0.121714829516696</c:v>
                </c:pt>
                <c:pt idx="213">
                  <c:v>0.115230456012414</c:v>
                </c:pt>
                <c:pt idx="214">
                  <c:v>0.11334768875710299</c:v>
                </c:pt>
                <c:pt idx="215">
                  <c:v>0.115098582217152</c:v>
                </c:pt>
                <c:pt idx="216">
                  <c:v>0.119369726744719</c:v>
                </c:pt>
                <c:pt idx="217">
                  <c:v>0.109044452430848</c:v>
                </c:pt>
                <c:pt idx="218">
                  <c:v>0.10113076363045199</c:v>
                </c:pt>
                <c:pt idx="219">
                  <c:v>0.106575666474582</c:v>
                </c:pt>
                <c:pt idx="220">
                  <c:v>0.11472583643743001</c:v>
                </c:pt>
                <c:pt idx="221">
                  <c:v>0.111117424213363</c:v>
                </c:pt>
                <c:pt idx="222">
                  <c:v>0.11340463582812101</c:v>
                </c:pt>
                <c:pt idx="223">
                  <c:v>0.110820770780518</c:v>
                </c:pt>
                <c:pt idx="224">
                  <c:v>0.114374614023078</c:v>
                </c:pt>
                <c:pt idx="225">
                  <c:v>0.116642537108208</c:v>
                </c:pt>
                <c:pt idx="226">
                  <c:v>0.114144864513871</c:v>
                </c:pt>
                <c:pt idx="227">
                  <c:v>0.10925854412838799</c:v>
                </c:pt>
                <c:pt idx="228">
                  <c:v>0.112251283076306</c:v>
                </c:pt>
                <c:pt idx="229">
                  <c:v>0.10372615684006301</c:v>
                </c:pt>
                <c:pt idx="230">
                  <c:v>0.119048575062947</c:v>
                </c:pt>
                <c:pt idx="231">
                  <c:v>0.11958510929607</c:v>
                </c:pt>
                <c:pt idx="232">
                  <c:v>0.105759683263346</c:v>
                </c:pt>
                <c:pt idx="233">
                  <c:v>0.10741858524075</c:v>
                </c:pt>
                <c:pt idx="234">
                  <c:v>0.120872162312802</c:v>
                </c:pt>
                <c:pt idx="235">
                  <c:v>0.11347479792748399</c:v>
                </c:pt>
                <c:pt idx="236">
                  <c:v>0.108883477958332</c:v>
                </c:pt>
                <c:pt idx="237">
                  <c:v>0.111001912669128</c:v>
                </c:pt>
                <c:pt idx="238">
                  <c:v>0.12171951219999499</c:v>
                </c:pt>
                <c:pt idx="239">
                  <c:v>0.10771046227219599</c:v>
                </c:pt>
                <c:pt idx="240">
                  <c:v>0.11959789918211799</c:v>
                </c:pt>
                <c:pt idx="241">
                  <c:v>0.109078919398996</c:v>
                </c:pt>
                <c:pt idx="242">
                  <c:v>0.11418761756656701</c:v>
                </c:pt>
                <c:pt idx="243">
                  <c:v>0.114091828495635</c:v>
                </c:pt>
                <c:pt idx="244">
                  <c:v>0.10707144655506599</c:v>
                </c:pt>
                <c:pt idx="245">
                  <c:v>0.112021675264722</c:v>
                </c:pt>
                <c:pt idx="246">
                  <c:v>0.119758660034276</c:v>
                </c:pt>
                <c:pt idx="247">
                  <c:v>0.113157157715954</c:v>
                </c:pt>
                <c:pt idx="248">
                  <c:v>0.114633205953718</c:v>
                </c:pt>
                <c:pt idx="249">
                  <c:v>0.107111969395828</c:v>
                </c:pt>
              </c:numCache>
            </c:numRef>
          </c:val>
          <c:smooth val="0"/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W$1:$FW$250</c:f>
              <c:numCache>
                <c:formatCode>General</c:formatCode>
                <c:ptCount val="250"/>
                <c:pt idx="0">
                  <c:v>0.11695142508492599</c:v>
                </c:pt>
                <c:pt idx="1">
                  <c:v>0.12103769353355701</c:v>
                </c:pt>
                <c:pt idx="2">
                  <c:v>0.12762751792836499</c:v>
                </c:pt>
                <c:pt idx="3">
                  <c:v>0.100950528987824</c:v>
                </c:pt>
                <c:pt idx="4">
                  <c:v>0.115597521293962</c:v>
                </c:pt>
                <c:pt idx="5">
                  <c:v>0.112512899180716</c:v>
                </c:pt>
                <c:pt idx="6">
                  <c:v>0.11667793897749899</c:v>
                </c:pt>
                <c:pt idx="7">
                  <c:v>0.11769693584780801</c:v>
                </c:pt>
                <c:pt idx="8">
                  <c:v>0.11184403432604099</c:v>
                </c:pt>
                <c:pt idx="9">
                  <c:v>0.112294055223008</c:v>
                </c:pt>
                <c:pt idx="10">
                  <c:v>0.111727512278213</c:v>
                </c:pt>
                <c:pt idx="11">
                  <c:v>0.120734639013788</c:v>
                </c:pt>
                <c:pt idx="12">
                  <c:v>0.106162620532161</c:v>
                </c:pt>
                <c:pt idx="13">
                  <c:v>0.11903859764319701</c:v>
                </c:pt>
                <c:pt idx="14">
                  <c:v>0.12785183501994901</c:v>
                </c:pt>
                <c:pt idx="15">
                  <c:v>0.109022097113516</c:v>
                </c:pt>
                <c:pt idx="16">
                  <c:v>0.115783535286219</c:v>
                </c:pt>
                <c:pt idx="17">
                  <c:v>0.117586180560006</c:v>
                </c:pt>
                <c:pt idx="18">
                  <c:v>0.117470144984784</c:v>
                </c:pt>
                <c:pt idx="19">
                  <c:v>0.117873890741635</c:v>
                </c:pt>
                <c:pt idx="20">
                  <c:v>0.12149586263571401</c:v>
                </c:pt>
                <c:pt idx="21">
                  <c:v>0.11568413154391501</c:v>
                </c:pt>
                <c:pt idx="22">
                  <c:v>0.10996363246375</c:v>
                </c:pt>
                <c:pt idx="23">
                  <c:v>0.109313920894119</c:v>
                </c:pt>
                <c:pt idx="24">
                  <c:v>0.118251212053177</c:v>
                </c:pt>
                <c:pt idx="25">
                  <c:v>0.124475071308214</c:v>
                </c:pt>
                <c:pt idx="26">
                  <c:v>0.114892763426467</c:v>
                </c:pt>
                <c:pt idx="27">
                  <c:v>0.121811829551235</c:v>
                </c:pt>
                <c:pt idx="28">
                  <c:v>0.13510343208147901</c:v>
                </c:pt>
                <c:pt idx="29">
                  <c:v>0.128090261515557</c:v>
                </c:pt>
                <c:pt idx="30">
                  <c:v>0.12005589099040501</c:v>
                </c:pt>
                <c:pt idx="31">
                  <c:v>0.11711472644332201</c:v>
                </c:pt>
                <c:pt idx="32">
                  <c:v>0.11891847815027901</c:v>
                </c:pt>
                <c:pt idx="33">
                  <c:v>0.12978902975630999</c:v>
                </c:pt>
                <c:pt idx="34">
                  <c:v>0.117691705974241</c:v>
                </c:pt>
                <c:pt idx="35">
                  <c:v>0.11571516938239799</c:v>
                </c:pt>
                <c:pt idx="36">
                  <c:v>0.11901348451487199</c:v>
                </c:pt>
                <c:pt idx="37">
                  <c:v>0.124643844148664</c:v>
                </c:pt>
                <c:pt idx="38">
                  <c:v>0.117621480850188</c:v>
                </c:pt>
                <c:pt idx="39">
                  <c:v>0.13243637251815399</c:v>
                </c:pt>
                <c:pt idx="40">
                  <c:v>0.125938822515472</c:v>
                </c:pt>
                <c:pt idx="41">
                  <c:v>0.13540997808475499</c:v>
                </c:pt>
                <c:pt idx="42">
                  <c:v>0.132550673330776</c:v>
                </c:pt>
                <c:pt idx="43">
                  <c:v>0.118228672107606</c:v>
                </c:pt>
                <c:pt idx="44">
                  <c:v>0.12764532331474901</c:v>
                </c:pt>
                <c:pt idx="45">
                  <c:v>0.12258430963590999</c:v>
                </c:pt>
                <c:pt idx="46">
                  <c:v>0.13336273522217901</c:v>
                </c:pt>
                <c:pt idx="47">
                  <c:v>0.13208832392844999</c:v>
                </c:pt>
                <c:pt idx="48">
                  <c:v>0.127099562294784</c:v>
                </c:pt>
                <c:pt idx="49">
                  <c:v>0.13273605522703899</c:v>
                </c:pt>
                <c:pt idx="50">
                  <c:v>0.125845654791751</c:v>
                </c:pt>
                <c:pt idx="51">
                  <c:v>0.12524783543524001</c:v>
                </c:pt>
                <c:pt idx="52">
                  <c:v>0.129010451013477</c:v>
                </c:pt>
                <c:pt idx="53">
                  <c:v>0.126465745920504</c:v>
                </c:pt>
                <c:pt idx="54">
                  <c:v>0.13674994193801701</c:v>
                </c:pt>
                <c:pt idx="55">
                  <c:v>0.11430722870662501</c:v>
                </c:pt>
                <c:pt idx="56">
                  <c:v>0.13639471662038</c:v>
                </c:pt>
                <c:pt idx="57">
                  <c:v>0.14030552777525901</c:v>
                </c:pt>
                <c:pt idx="58">
                  <c:v>0.117103875568264</c:v>
                </c:pt>
                <c:pt idx="59">
                  <c:v>0.132442886450028</c:v>
                </c:pt>
                <c:pt idx="60">
                  <c:v>0.12858166917194999</c:v>
                </c:pt>
                <c:pt idx="61">
                  <c:v>0.117058591380616</c:v>
                </c:pt>
                <c:pt idx="62">
                  <c:v>0.13193646872852</c:v>
                </c:pt>
                <c:pt idx="63">
                  <c:v>0.12377511283803699</c:v>
                </c:pt>
                <c:pt idx="64">
                  <c:v>0.13296388151853</c:v>
                </c:pt>
                <c:pt idx="65">
                  <c:v>0.119826632133023</c:v>
                </c:pt>
                <c:pt idx="66">
                  <c:v>0.14462533529309601</c:v>
                </c:pt>
                <c:pt idx="67">
                  <c:v>0.13303359506926099</c:v>
                </c:pt>
                <c:pt idx="68">
                  <c:v>0.12696766005035601</c:v>
                </c:pt>
                <c:pt idx="69">
                  <c:v>0.13610697179640299</c:v>
                </c:pt>
                <c:pt idx="70">
                  <c:v>0.12608671949299499</c:v>
                </c:pt>
                <c:pt idx="71">
                  <c:v>0.12669484487426899</c:v>
                </c:pt>
                <c:pt idx="72">
                  <c:v>0.13243944817302</c:v>
                </c:pt>
                <c:pt idx="73">
                  <c:v>0.13708184940020199</c:v>
                </c:pt>
                <c:pt idx="74">
                  <c:v>0.120429535830908</c:v>
                </c:pt>
                <c:pt idx="75">
                  <c:v>0.123192708103391</c:v>
                </c:pt>
                <c:pt idx="76">
                  <c:v>0.11995512077793399</c:v>
                </c:pt>
                <c:pt idx="77">
                  <c:v>0.12388473698540001</c:v>
                </c:pt>
                <c:pt idx="78">
                  <c:v>0.10435380845146</c:v>
                </c:pt>
                <c:pt idx="79">
                  <c:v>0.11752177834186001</c:v>
                </c:pt>
                <c:pt idx="80">
                  <c:v>0.105106578337711</c:v>
                </c:pt>
                <c:pt idx="81">
                  <c:v>0.13099063766496899</c:v>
                </c:pt>
                <c:pt idx="82">
                  <c:v>0.120813520152114</c:v>
                </c:pt>
                <c:pt idx="83">
                  <c:v>0.119549307423538</c:v>
                </c:pt>
                <c:pt idx="84">
                  <c:v>0.12944254108925299</c:v>
                </c:pt>
                <c:pt idx="85">
                  <c:v>0.131040501413418</c:v>
                </c:pt>
                <c:pt idx="86">
                  <c:v>0.12230019106330201</c:v>
                </c:pt>
                <c:pt idx="87">
                  <c:v>0.129331364772799</c:v>
                </c:pt>
                <c:pt idx="88">
                  <c:v>0.127922989996852</c:v>
                </c:pt>
                <c:pt idx="89">
                  <c:v>0.11520386898172399</c:v>
                </c:pt>
                <c:pt idx="90">
                  <c:v>0.13628563372065799</c:v>
                </c:pt>
                <c:pt idx="91">
                  <c:v>0.12805315050091201</c:v>
                </c:pt>
                <c:pt idx="92">
                  <c:v>0.119377038939969</c:v>
                </c:pt>
                <c:pt idx="93">
                  <c:v>0.13012523250424801</c:v>
                </c:pt>
                <c:pt idx="94">
                  <c:v>0.138054913144427</c:v>
                </c:pt>
                <c:pt idx="95">
                  <c:v>0.12682154060318701</c:v>
                </c:pt>
                <c:pt idx="96">
                  <c:v>0.13013743124859001</c:v>
                </c:pt>
                <c:pt idx="97">
                  <c:v>0.11577803875270699</c:v>
                </c:pt>
                <c:pt idx="98">
                  <c:v>0.118864038890138</c:v>
                </c:pt>
                <c:pt idx="99">
                  <c:v>0.125920980464892</c:v>
                </c:pt>
                <c:pt idx="100">
                  <c:v>0.13307135215572599</c:v>
                </c:pt>
                <c:pt idx="101">
                  <c:v>0.12042397043669199</c:v>
                </c:pt>
                <c:pt idx="102">
                  <c:v>0.12857396369214699</c:v>
                </c:pt>
                <c:pt idx="103">
                  <c:v>0.12898800777559599</c:v>
                </c:pt>
                <c:pt idx="104">
                  <c:v>0.12249004621760499</c:v>
                </c:pt>
                <c:pt idx="105">
                  <c:v>0.12577445033995199</c:v>
                </c:pt>
                <c:pt idx="106">
                  <c:v>0.126485334406781</c:v>
                </c:pt>
                <c:pt idx="107">
                  <c:v>0.117310899915852</c:v>
                </c:pt>
                <c:pt idx="108">
                  <c:v>0.121861833125108</c:v>
                </c:pt>
                <c:pt idx="109">
                  <c:v>0.13145493366135499</c:v>
                </c:pt>
                <c:pt idx="110">
                  <c:v>0.117058651435095</c:v>
                </c:pt>
                <c:pt idx="111">
                  <c:v>0.12591187955673799</c:v>
                </c:pt>
                <c:pt idx="112">
                  <c:v>0.122736024914519</c:v>
                </c:pt>
                <c:pt idx="113">
                  <c:v>0.123937134221924</c:v>
                </c:pt>
                <c:pt idx="114">
                  <c:v>0.131764361055343</c:v>
                </c:pt>
                <c:pt idx="115">
                  <c:v>0.129378362894433</c:v>
                </c:pt>
                <c:pt idx="116">
                  <c:v>0.122808637384862</c:v>
                </c:pt>
                <c:pt idx="117">
                  <c:v>0.128571600054911</c:v>
                </c:pt>
                <c:pt idx="118">
                  <c:v>0.13464051929534801</c:v>
                </c:pt>
                <c:pt idx="119">
                  <c:v>0.12511201412433601</c:v>
                </c:pt>
                <c:pt idx="120">
                  <c:v>0.114225853770207</c:v>
                </c:pt>
                <c:pt idx="121">
                  <c:v>0.119432757789046</c:v>
                </c:pt>
                <c:pt idx="122">
                  <c:v>0.122746935077533</c:v>
                </c:pt>
                <c:pt idx="123">
                  <c:v>0.12702774125836699</c:v>
                </c:pt>
                <c:pt idx="124">
                  <c:v>0.114090698777644</c:v>
                </c:pt>
                <c:pt idx="125">
                  <c:v>0.124702470679542</c:v>
                </c:pt>
                <c:pt idx="126">
                  <c:v>0.113157781266039</c:v>
                </c:pt>
                <c:pt idx="127">
                  <c:v>0.114828615948387</c:v>
                </c:pt>
                <c:pt idx="128">
                  <c:v>0.12352869974912099</c:v>
                </c:pt>
                <c:pt idx="129">
                  <c:v>0.12485603362659101</c:v>
                </c:pt>
                <c:pt idx="130">
                  <c:v>0.10547931934893701</c:v>
                </c:pt>
                <c:pt idx="131">
                  <c:v>0.115585120507567</c:v>
                </c:pt>
                <c:pt idx="132">
                  <c:v>0.117709050382291</c:v>
                </c:pt>
                <c:pt idx="133">
                  <c:v>0.12422442490751399</c:v>
                </c:pt>
                <c:pt idx="134">
                  <c:v>0.117392545482569</c:v>
                </c:pt>
                <c:pt idx="135">
                  <c:v>0.12237419937208099</c:v>
                </c:pt>
                <c:pt idx="136">
                  <c:v>0.12759676217844701</c:v>
                </c:pt>
                <c:pt idx="137">
                  <c:v>0.112967595098172</c:v>
                </c:pt>
                <c:pt idx="138">
                  <c:v>0.103562496852387</c:v>
                </c:pt>
                <c:pt idx="139">
                  <c:v>0.119343691252529</c:v>
                </c:pt>
                <c:pt idx="140">
                  <c:v>0.121158434132858</c:v>
                </c:pt>
                <c:pt idx="141">
                  <c:v>0.118066890996705</c:v>
                </c:pt>
                <c:pt idx="142">
                  <c:v>0.11842068129165199</c:v>
                </c:pt>
                <c:pt idx="143">
                  <c:v>0.122453950391787</c:v>
                </c:pt>
                <c:pt idx="144">
                  <c:v>0.115853268493588</c:v>
                </c:pt>
                <c:pt idx="145">
                  <c:v>0.116309467177931</c:v>
                </c:pt>
                <c:pt idx="146">
                  <c:v>0.12490697666626401</c:v>
                </c:pt>
                <c:pt idx="147">
                  <c:v>0.11486920125722801</c:v>
                </c:pt>
                <c:pt idx="148">
                  <c:v>0.121906573905902</c:v>
                </c:pt>
                <c:pt idx="149">
                  <c:v>0.112792407923871</c:v>
                </c:pt>
                <c:pt idx="150">
                  <c:v>0.115335665271043</c:v>
                </c:pt>
                <c:pt idx="151">
                  <c:v>0.118155120911695</c:v>
                </c:pt>
                <c:pt idx="152">
                  <c:v>0.113743267685183</c:v>
                </c:pt>
                <c:pt idx="153">
                  <c:v>0.12284924114170701</c:v>
                </c:pt>
                <c:pt idx="154">
                  <c:v>0.117515438084174</c:v>
                </c:pt>
                <c:pt idx="155">
                  <c:v>0.11650320931525</c:v>
                </c:pt>
                <c:pt idx="156">
                  <c:v>0.109356812179108</c:v>
                </c:pt>
                <c:pt idx="157">
                  <c:v>0.130946754767296</c:v>
                </c:pt>
                <c:pt idx="158">
                  <c:v>0.11496108889650999</c:v>
                </c:pt>
                <c:pt idx="159">
                  <c:v>0.124717176084933</c:v>
                </c:pt>
                <c:pt idx="160">
                  <c:v>0.115205956225183</c:v>
                </c:pt>
                <c:pt idx="161">
                  <c:v>0.109586652824708</c:v>
                </c:pt>
                <c:pt idx="162">
                  <c:v>0.11843644103633499</c:v>
                </c:pt>
                <c:pt idx="163">
                  <c:v>0.11793338550028799</c:v>
                </c:pt>
                <c:pt idx="164">
                  <c:v>0.116126798429442</c:v>
                </c:pt>
                <c:pt idx="165">
                  <c:v>0.116166890385585</c:v>
                </c:pt>
                <c:pt idx="166">
                  <c:v>0.122248020714251</c:v>
                </c:pt>
                <c:pt idx="167">
                  <c:v>0.119016543535411</c:v>
                </c:pt>
                <c:pt idx="168">
                  <c:v>0.118929219937943</c:v>
                </c:pt>
                <c:pt idx="169">
                  <c:v>0.11718320953302901</c:v>
                </c:pt>
                <c:pt idx="170">
                  <c:v>0.12001387013545101</c:v>
                </c:pt>
                <c:pt idx="171">
                  <c:v>0.12568832704282401</c:v>
                </c:pt>
                <c:pt idx="172">
                  <c:v>0.116461039929045</c:v>
                </c:pt>
                <c:pt idx="173">
                  <c:v>0.124089410736085</c:v>
                </c:pt>
                <c:pt idx="174">
                  <c:v>0.12183353532890399</c:v>
                </c:pt>
                <c:pt idx="175">
                  <c:v>0.11751433664856099</c:v>
                </c:pt>
                <c:pt idx="176">
                  <c:v>0.124402346028807</c:v>
                </c:pt>
                <c:pt idx="177">
                  <c:v>0.12317684336915399</c:v>
                </c:pt>
                <c:pt idx="178">
                  <c:v>0.11648392180176299</c:v>
                </c:pt>
                <c:pt idx="179">
                  <c:v>0.13306053344451299</c:v>
                </c:pt>
                <c:pt idx="180">
                  <c:v>0.121682167196569</c:v>
                </c:pt>
                <c:pt idx="181">
                  <c:v>0.11097571672539901</c:v>
                </c:pt>
                <c:pt idx="182">
                  <c:v>0.11427243917978</c:v>
                </c:pt>
                <c:pt idx="183">
                  <c:v>0.12847318494510199</c:v>
                </c:pt>
                <c:pt idx="184">
                  <c:v>0.118860058141251</c:v>
                </c:pt>
                <c:pt idx="185">
                  <c:v>0.125955066937574</c:v>
                </c:pt>
                <c:pt idx="186">
                  <c:v>0.13427213811364999</c:v>
                </c:pt>
                <c:pt idx="187">
                  <c:v>0.132217291230427</c:v>
                </c:pt>
                <c:pt idx="188">
                  <c:v>0.122396068451401</c:v>
                </c:pt>
                <c:pt idx="189">
                  <c:v>0.13633165062780001</c:v>
                </c:pt>
                <c:pt idx="190">
                  <c:v>0.132267698866432</c:v>
                </c:pt>
                <c:pt idx="191">
                  <c:v>0.11971436072929301</c:v>
                </c:pt>
                <c:pt idx="192">
                  <c:v>0.13463288777305599</c:v>
                </c:pt>
                <c:pt idx="193">
                  <c:v>0.12422659925682</c:v>
                </c:pt>
                <c:pt idx="194">
                  <c:v>0.12568582700452899</c:v>
                </c:pt>
                <c:pt idx="195">
                  <c:v>0.12967664222006201</c:v>
                </c:pt>
                <c:pt idx="196">
                  <c:v>0.13015658281605499</c:v>
                </c:pt>
                <c:pt idx="197">
                  <c:v>0.12553659722836399</c:v>
                </c:pt>
                <c:pt idx="198">
                  <c:v>0.13789511576039601</c:v>
                </c:pt>
                <c:pt idx="199">
                  <c:v>0.120847739861739</c:v>
                </c:pt>
                <c:pt idx="200">
                  <c:v>0.110003077577185</c:v>
                </c:pt>
                <c:pt idx="201">
                  <c:v>0.114001400967557</c:v>
                </c:pt>
                <c:pt idx="202">
                  <c:v>0.127773154085353</c:v>
                </c:pt>
                <c:pt idx="203">
                  <c:v>0.108768855023383</c:v>
                </c:pt>
                <c:pt idx="204">
                  <c:v>0.12138901118941101</c:v>
                </c:pt>
                <c:pt idx="205">
                  <c:v>0.11480906839296</c:v>
                </c:pt>
                <c:pt idx="206">
                  <c:v>0.11497693593741699</c:v>
                </c:pt>
                <c:pt idx="207">
                  <c:v>0.122588545103791</c:v>
                </c:pt>
                <c:pt idx="208">
                  <c:v>0.11061883528199901</c:v>
                </c:pt>
                <c:pt idx="209">
                  <c:v>0.114251021228835</c:v>
                </c:pt>
                <c:pt idx="210">
                  <c:v>0.11709126432794099</c:v>
                </c:pt>
                <c:pt idx="211">
                  <c:v>0.114908954637874</c:v>
                </c:pt>
                <c:pt idx="212">
                  <c:v>0.119120848671673</c:v>
                </c:pt>
                <c:pt idx="213">
                  <c:v>0.10775399093827601</c:v>
                </c:pt>
                <c:pt idx="214">
                  <c:v>0.117407829765263</c:v>
                </c:pt>
                <c:pt idx="215">
                  <c:v>0.111622171027933</c:v>
                </c:pt>
                <c:pt idx="216">
                  <c:v>0.111965616754568</c:v>
                </c:pt>
                <c:pt idx="217">
                  <c:v>0.107799232743437</c:v>
                </c:pt>
                <c:pt idx="218">
                  <c:v>0.108227417280137</c:v>
                </c:pt>
                <c:pt idx="219">
                  <c:v>0.10903404848643</c:v>
                </c:pt>
                <c:pt idx="220">
                  <c:v>0.103888407375463</c:v>
                </c:pt>
                <c:pt idx="221">
                  <c:v>0.114522373738255</c:v>
                </c:pt>
                <c:pt idx="222">
                  <c:v>9.8764538740881203E-2</c:v>
                </c:pt>
                <c:pt idx="223">
                  <c:v>0.11095668519223401</c:v>
                </c:pt>
                <c:pt idx="224">
                  <c:v>0.109701047623335</c:v>
                </c:pt>
                <c:pt idx="225">
                  <c:v>0.105636166101681</c:v>
                </c:pt>
                <c:pt idx="226">
                  <c:v>0.115059058956996</c:v>
                </c:pt>
                <c:pt idx="227">
                  <c:v>0.11286666962260899</c:v>
                </c:pt>
                <c:pt idx="228">
                  <c:v>0.10735571061444001</c:v>
                </c:pt>
                <c:pt idx="229">
                  <c:v>0.113325197659626</c:v>
                </c:pt>
                <c:pt idx="230">
                  <c:v>0.109993047018766</c:v>
                </c:pt>
                <c:pt idx="231">
                  <c:v>0.10854376434216199</c:v>
                </c:pt>
                <c:pt idx="232">
                  <c:v>0.102186819872559</c:v>
                </c:pt>
                <c:pt idx="233">
                  <c:v>0.11251699053692001</c:v>
                </c:pt>
                <c:pt idx="234">
                  <c:v>0.118767772661052</c:v>
                </c:pt>
                <c:pt idx="235">
                  <c:v>0.109598319097514</c:v>
                </c:pt>
                <c:pt idx="236">
                  <c:v>0.111506140413444</c:v>
                </c:pt>
                <c:pt idx="237">
                  <c:v>0.12073818991839599</c:v>
                </c:pt>
                <c:pt idx="238">
                  <c:v>0.11293341792478</c:v>
                </c:pt>
                <c:pt idx="239">
                  <c:v>0.106616190468821</c:v>
                </c:pt>
                <c:pt idx="240">
                  <c:v>0.11791070339663</c:v>
                </c:pt>
                <c:pt idx="241">
                  <c:v>0.117148044164943</c:v>
                </c:pt>
                <c:pt idx="242">
                  <c:v>0.11543598759466001</c:v>
                </c:pt>
                <c:pt idx="243">
                  <c:v>0.11822904670788401</c:v>
                </c:pt>
                <c:pt idx="244">
                  <c:v>0.11143246768199799</c:v>
                </c:pt>
                <c:pt idx="245">
                  <c:v>0.126747910634465</c:v>
                </c:pt>
                <c:pt idx="246">
                  <c:v>0.106803918288934</c:v>
                </c:pt>
                <c:pt idx="247">
                  <c:v>0.10674880059566</c:v>
                </c:pt>
                <c:pt idx="248">
                  <c:v>0.11746412761509201</c:v>
                </c:pt>
                <c:pt idx="249">
                  <c:v>0.104101467784301</c:v>
                </c:pt>
              </c:numCache>
            </c:numRef>
          </c:val>
          <c:smooth val="0"/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Y1 (2)'!$FX$1:$FX$250</c:f>
              <c:numCache>
                <c:formatCode>General</c:formatCode>
                <c:ptCount val="250"/>
                <c:pt idx="0">
                  <c:v>0.111626515085336</c:v>
                </c:pt>
                <c:pt idx="1">
                  <c:v>0.11232629862051199</c:v>
                </c:pt>
                <c:pt idx="2">
                  <c:v>0.117640427860111</c:v>
                </c:pt>
                <c:pt idx="3">
                  <c:v>0.1096454680192</c:v>
                </c:pt>
                <c:pt idx="4">
                  <c:v>0.114071845804175</c:v>
                </c:pt>
                <c:pt idx="5">
                  <c:v>0.12169065305945</c:v>
                </c:pt>
                <c:pt idx="6">
                  <c:v>0.12385985375985401</c:v>
                </c:pt>
                <c:pt idx="7">
                  <c:v>0.112914670055327</c:v>
                </c:pt>
                <c:pt idx="8">
                  <c:v>0.12200058161656301</c:v>
                </c:pt>
                <c:pt idx="9">
                  <c:v>0.117451757338354</c:v>
                </c:pt>
                <c:pt idx="10">
                  <c:v>0.109231035021304</c:v>
                </c:pt>
                <c:pt idx="11">
                  <c:v>0.108429802900583</c:v>
                </c:pt>
                <c:pt idx="12">
                  <c:v>0.10851068748969001</c:v>
                </c:pt>
                <c:pt idx="13">
                  <c:v>0.106854397065868</c:v>
                </c:pt>
                <c:pt idx="14">
                  <c:v>0.110459863194338</c:v>
                </c:pt>
                <c:pt idx="15">
                  <c:v>0.107581166779338</c:v>
                </c:pt>
                <c:pt idx="16">
                  <c:v>0.122490620416263</c:v>
                </c:pt>
                <c:pt idx="17">
                  <c:v>0.10610192568217</c:v>
                </c:pt>
                <c:pt idx="18">
                  <c:v>0.112312690527129</c:v>
                </c:pt>
                <c:pt idx="19">
                  <c:v>0.12217669793282999</c:v>
                </c:pt>
                <c:pt idx="20">
                  <c:v>0.10809650247626</c:v>
                </c:pt>
                <c:pt idx="21">
                  <c:v>0.120469922898784</c:v>
                </c:pt>
                <c:pt idx="22">
                  <c:v>0.11815358101199</c:v>
                </c:pt>
                <c:pt idx="23">
                  <c:v>0.11418579987472099</c:v>
                </c:pt>
                <c:pt idx="24">
                  <c:v>0.117690032678512</c:v>
                </c:pt>
                <c:pt idx="25">
                  <c:v>0.115644460103146</c:v>
                </c:pt>
                <c:pt idx="26">
                  <c:v>0.12648556333385799</c:v>
                </c:pt>
                <c:pt idx="27">
                  <c:v>0.114313763271416</c:v>
                </c:pt>
                <c:pt idx="28">
                  <c:v>0.11814861343755</c:v>
                </c:pt>
                <c:pt idx="29">
                  <c:v>0.11951144885963801</c:v>
                </c:pt>
                <c:pt idx="30">
                  <c:v>0.12030144393133101</c:v>
                </c:pt>
                <c:pt idx="31">
                  <c:v>0.124333327578868</c:v>
                </c:pt>
                <c:pt idx="32">
                  <c:v>0.113212856051812</c:v>
                </c:pt>
                <c:pt idx="33">
                  <c:v>0.118823027611082</c:v>
                </c:pt>
                <c:pt idx="34">
                  <c:v>0.124488969835193</c:v>
                </c:pt>
                <c:pt idx="35">
                  <c:v>0.117126062999327</c:v>
                </c:pt>
                <c:pt idx="36">
                  <c:v>0.13648432958766599</c:v>
                </c:pt>
                <c:pt idx="37">
                  <c:v>0.11073884426495401</c:v>
                </c:pt>
                <c:pt idx="38">
                  <c:v>0.123553412479412</c:v>
                </c:pt>
                <c:pt idx="39">
                  <c:v>0.115179935471326</c:v>
                </c:pt>
                <c:pt idx="40">
                  <c:v>0.116989024012764</c:v>
                </c:pt>
                <c:pt idx="41">
                  <c:v>0.121965921477449</c:v>
                </c:pt>
                <c:pt idx="42">
                  <c:v>0.12138371542932801</c:v>
                </c:pt>
                <c:pt idx="43">
                  <c:v>0.12583022900426699</c:v>
                </c:pt>
                <c:pt idx="44">
                  <c:v>0.12448156723524</c:v>
                </c:pt>
                <c:pt idx="45">
                  <c:v>0.13579554781882799</c:v>
                </c:pt>
                <c:pt idx="46">
                  <c:v>0.12929519244722601</c:v>
                </c:pt>
                <c:pt idx="47">
                  <c:v>0.131302940134184</c:v>
                </c:pt>
                <c:pt idx="48">
                  <c:v>0.132976223087795</c:v>
                </c:pt>
                <c:pt idx="49">
                  <c:v>0.117874168863369</c:v>
                </c:pt>
                <c:pt idx="50">
                  <c:v>0.124132675777495</c:v>
                </c:pt>
                <c:pt idx="51">
                  <c:v>0.12495408818796599</c:v>
                </c:pt>
                <c:pt idx="52">
                  <c:v>0.12836415795926201</c:v>
                </c:pt>
                <c:pt idx="53">
                  <c:v>0.134158867878127</c:v>
                </c:pt>
                <c:pt idx="54">
                  <c:v>0.13106417849455901</c:v>
                </c:pt>
                <c:pt idx="55">
                  <c:v>0.124181230907341</c:v>
                </c:pt>
                <c:pt idx="56">
                  <c:v>0.12925938880639601</c:v>
                </c:pt>
                <c:pt idx="57">
                  <c:v>0.119293214883676</c:v>
                </c:pt>
                <c:pt idx="58">
                  <c:v>0.123761911880947</c:v>
                </c:pt>
                <c:pt idx="59">
                  <c:v>0.138575373363924</c:v>
                </c:pt>
                <c:pt idx="60">
                  <c:v>0.117535125285154</c:v>
                </c:pt>
                <c:pt idx="61">
                  <c:v>0.12580538848529699</c:v>
                </c:pt>
                <c:pt idx="62">
                  <c:v>0.114869399916649</c:v>
                </c:pt>
                <c:pt idx="63">
                  <c:v>0.124511149820612</c:v>
                </c:pt>
                <c:pt idx="64">
                  <c:v>0.123325808770123</c:v>
                </c:pt>
                <c:pt idx="65">
                  <c:v>0.12897627231843101</c:v>
                </c:pt>
                <c:pt idx="66">
                  <c:v>0.125645687718413</c:v>
                </c:pt>
                <c:pt idx="67">
                  <c:v>0.13380126402283199</c:v>
                </c:pt>
                <c:pt idx="68">
                  <c:v>0.128483602316074</c:v>
                </c:pt>
                <c:pt idx="69">
                  <c:v>0.12738970042661901</c:v>
                </c:pt>
                <c:pt idx="70">
                  <c:v>0.12952135457320399</c:v>
                </c:pt>
                <c:pt idx="71">
                  <c:v>0.121631876334049</c:v>
                </c:pt>
                <c:pt idx="72">
                  <c:v>0.12906013171045699</c:v>
                </c:pt>
                <c:pt idx="73">
                  <c:v>0.12040893458704501</c:v>
                </c:pt>
                <c:pt idx="74">
                  <c:v>0.108454951369643</c:v>
                </c:pt>
                <c:pt idx="75">
                  <c:v>0.11899465820402701</c:v>
                </c:pt>
                <c:pt idx="76">
                  <c:v>0.11981541658450399</c:v>
                </c:pt>
                <c:pt idx="77">
                  <c:v>0.12220934176183799</c:v>
                </c:pt>
                <c:pt idx="78">
                  <c:v>0.12271132050553001</c:v>
                </c:pt>
                <c:pt idx="79">
                  <c:v>0.121929247296751</c:v>
                </c:pt>
                <c:pt idx="80">
                  <c:v>0.118447467105675</c:v>
                </c:pt>
                <c:pt idx="81">
                  <c:v>0.118394668638254</c:v>
                </c:pt>
                <c:pt idx="82">
                  <c:v>0.119902473106521</c:v>
                </c:pt>
                <c:pt idx="83">
                  <c:v>0.124729980529349</c:v>
                </c:pt>
                <c:pt idx="84">
                  <c:v>0.12716409929045</c:v>
                </c:pt>
                <c:pt idx="85">
                  <c:v>0.11645012453532</c:v>
                </c:pt>
                <c:pt idx="86">
                  <c:v>0.13368622027278901</c:v>
                </c:pt>
                <c:pt idx="87">
                  <c:v>0.13750331027638299</c:v>
                </c:pt>
                <c:pt idx="88">
                  <c:v>0.13343470611317201</c:v>
                </c:pt>
                <c:pt idx="89">
                  <c:v>0.13156172922752701</c:v>
                </c:pt>
                <c:pt idx="90">
                  <c:v>0.13318680837365501</c:v>
                </c:pt>
                <c:pt idx="91">
                  <c:v>0.117043749031447</c:v>
                </c:pt>
                <c:pt idx="92">
                  <c:v>0.129922225241972</c:v>
                </c:pt>
                <c:pt idx="93">
                  <c:v>0.12505562408465301</c:v>
                </c:pt>
                <c:pt idx="94">
                  <c:v>0.12501271404425801</c:v>
                </c:pt>
                <c:pt idx="95">
                  <c:v>0.129720016022978</c:v>
                </c:pt>
                <c:pt idx="96">
                  <c:v>0.12929830672183501</c:v>
                </c:pt>
                <c:pt idx="97">
                  <c:v>0.12704266494870001</c:v>
                </c:pt>
                <c:pt idx="98">
                  <c:v>0.13572859902053799</c:v>
                </c:pt>
                <c:pt idx="99">
                  <c:v>0.123430188966709</c:v>
                </c:pt>
                <c:pt idx="100">
                  <c:v>0.12485943873493099</c:v>
                </c:pt>
                <c:pt idx="101">
                  <c:v>0.12819668691425601</c:v>
                </c:pt>
                <c:pt idx="102">
                  <c:v>0.12215491204865001</c:v>
                </c:pt>
                <c:pt idx="103">
                  <c:v>0.128358519372335</c:v>
                </c:pt>
                <c:pt idx="104">
                  <c:v>0.118517917979457</c:v>
                </c:pt>
                <c:pt idx="105">
                  <c:v>0.133197465134924</c:v>
                </c:pt>
                <c:pt idx="106">
                  <c:v>0.12962087009617901</c:v>
                </c:pt>
                <c:pt idx="107">
                  <c:v>0.11967665949778999</c:v>
                </c:pt>
                <c:pt idx="108">
                  <c:v>0.123722813487324</c:v>
                </c:pt>
                <c:pt idx="109">
                  <c:v>0.12352213210936901</c:v>
                </c:pt>
                <c:pt idx="110">
                  <c:v>0.12848769030423901</c:v>
                </c:pt>
                <c:pt idx="111">
                  <c:v>0.133594023876735</c:v>
                </c:pt>
                <c:pt idx="112">
                  <c:v>0.12630798734757301</c:v>
                </c:pt>
                <c:pt idx="113">
                  <c:v>0.117126392606435</c:v>
                </c:pt>
                <c:pt idx="114">
                  <c:v>0.11771656233929401</c:v>
                </c:pt>
                <c:pt idx="115">
                  <c:v>0.12334599545632099</c:v>
                </c:pt>
                <c:pt idx="116">
                  <c:v>0.11703182193615599</c:v>
                </c:pt>
                <c:pt idx="117">
                  <c:v>0.12806527739724599</c:v>
                </c:pt>
                <c:pt idx="118">
                  <c:v>0.12568336735386701</c:v>
                </c:pt>
                <c:pt idx="119">
                  <c:v>0.118545860299475</c:v>
                </c:pt>
                <c:pt idx="120">
                  <c:v>0.123035366331588</c:v>
                </c:pt>
                <c:pt idx="121">
                  <c:v>0.121495525946839</c:v>
                </c:pt>
                <c:pt idx="122">
                  <c:v>0.127605372388639</c:v>
                </c:pt>
                <c:pt idx="123">
                  <c:v>0.124126659084466</c:v>
                </c:pt>
                <c:pt idx="124">
                  <c:v>0.122073938630704</c:v>
                </c:pt>
                <c:pt idx="125">
                  <c:v>0.114909483650351</c:v>
                </c:pt>
                <c:pt idx="126">
                  <c:v>0.116443077959209</c:v>
                </c:pt>
                <c:pt idx="127">
                  <c:v>0.11913089417934</c:v>
                </c:pt>
                <c:pt idx="128">
                  <c:v>0.119408963582761</c:v>
                </c:pt>
                <c:pt idx="129">
                  <c:v>0.11588949415694599</c:v>
                </c:pt>
                <c:pt idx="130">
                  <c:v>0.114620629482755</c:v>
                </c:pt>
                <c:pt idx="131">
                  <c:v>0.11397745572435</c:v>
                </c:pt>
                <c:pt idx="132">
                  <c:v>0.106207931907513</c:v>
                </c:pt>
                <c:pt idx="133">
                  <c:v>0.117509610758433</c:v>
                </c:pt>
                <c:pt idx="134">
                  <c:v>0.11574963462531</c:v>
                </c:pt>
                <c:pt idx="135">
                  <c:v>0.106085661559314</c:v>
                </c:pt>
                <c:pt idx="136">
                  <c:v>0.12713371362821899</c:v>
                </c:pt>
                <c:pt idx="137">
                  <c:v>0.11899832337866501</c:v>
                </c:pt>
                <c:pt idx="138">
                  <c:v>0.114731755234651</c:v>
                </c:pt>
                <c:pt idx="139">
                  <c:v>0.11543166350893801</c:v>
                </c:pt>
                <c:pt idx="140">
                  <c:v>0.11447536555660701</c:v>
                </c:pt>
                <c:pt idx="141">
                  <c:v>0.119222663348817</c:v>
                </c:pt>
                <c:pt idx="142">
                  <c:v>0.1144272288235</c:v>
                </c:pt>
                <c:pt idx="143">
                  <c:v>0.112904376029843</c:v>
                </c:pt>
                <c:pt idx="144">
                  <c:v>0.116156327868581</c:v>
                </c:pt>
                <c:pt idx="145">
                  <c:v>0.12019967977736699</c:v>
                </c:pt>
                <c:pt idx="146">
                  <c:v>0.110610361425582</c:v>
                </c:pt>
                <c:pt idx="147">
                  <c:v>0.12601435334734701</c:v>
                </c:pt>
                <c:pt idx="148">
                  <c:v>0.11595894653260801</c:v>
                </c:pt>
                <c:pt idx="149">
                  <c:v>0.115452598098036</c:v>
                </c:pt>
                <c:pt idx="150">
                  <c:v>0.10861146396066799</c:v>
                </c:pt>
                <c:pt idx="151">
                  <c:v>0.121543710631626</c:v>
                </c:pt>
                <c:pt idx="152">
                  <c:v>0.12598653861522499</c:v>
                </c:pt>
                <c:pt idx="153">
                  <c:v>0.113097396106822</c:v>
                </c:pt>
                <c:pt idx="154">
                  <c:v>0.11212270357420399</c:v>
                </c:pt>
                <c:pt idx="155">
                  <c:v>0.11528358422556199</c:v>
                </c:pt>
                <c:pt idx="156">
                  <c:v>0.11753154934532301</c:v>
                </c:pt>
                <c:pt idx="157">
                  <c:v>0.111700217512092</c:v>
                </c:pt>
                <c:pt idx="158">
                  <c:v>0.11483588911600499</c:v>
                </c:pt>
                <c:pt idx="159">
                  <c:v>0.119212119459191</c:v>
                </c:pt>
                <c:pt idx="160">
                  <c:v>0.121420746450594</c:v>
                </c:pt>
                <c:pt idx="161">
                  <c:v>0.113665272627845</c:v>
                </c:pt>
                <c:pt idx="162">
                  <c:v>0.12162768193774499</c:v>
                </c:pt>
                <c:pt idx="163">
                  <c:v>0.111869735601176</c:v>
                </c:pt>
                <c:pt idx="164">
                  <c:v>0.122370890414672</c:v>
                </c:pt>
                <c:pt idx="165">
                  <c:v>0.12399530866187899</c:v>
                </c:pt>
                <c:pt idx="166">
                  <c:v>0.11459631156546</c:v>
                </c:pt>
                <c:pt idx="167">
                  <c:v>0.11924294149006601</c:v>
                </c:pt>
                <c:pt idx="168">
                  <c:v>0.116054800113341</c:v>
                </c:pt>
                <c:pt idx="169">
                  <c:v>0.12906618505686401</c:v>
                </c:pt>
                <c:pt idx="170">
                  <c:v>0.12673139952783899</c:v>
                </c:pt>
                <c:pt idx="171">
                  <c:v>0.113158937593692</c:v>
                </c:pt>
                <c:pt idx="172">
                  <c:v>0.11487870460401201</c:v>
                </c:pt>
                <c:pt idx="173">
                  <c:v>0.12104352844417</c:v>
                </c:pt>
                <c:pt idx="174">
                  <c:v>0.115059057084822</c:v>
                </c:pt>
                <c:pt idx="175">
                  <c:v>0.12445305473221201</c:v>
                </c:pt>
                <c:pt idx="176">
                  <c:v>0.111082482120013</c:v>
                </c:pt>
                <c:pt idx="177">
                  <c:v>0.11733132524275899</c:v>
                </c:pt>
                <c:pt idx="178">
                  <c:v>0.12237579767024</c:v>
                </c:pt>
                <c:pt idx="179">
                  <c:v>0.117006401372286</c:v>
                </c:pt>
                <c:pt idx="180">
                  <c:v>0.107529808620257</c:v>
                </c:pt>
                <c:pt idx="181">
                  <c:v>0.117270896403016</c:v>
                </c:pt>
                <c:pt idx="182">
                  <c:v>0.124675893914573</c:v>
                </c:pt>
                <c:pt idx="183">
                  <c:v>0.13587950550339101</c:v>
                </c:pt>
                <c:pt idx="184">
                  <c:v>0.120518089382555</c:v>
                </c:pt>
                <c:pt idx="185">
                  <c:v>0.12859100238068799</c:v>
                </c:pt>
                <c:pt idx="186">
                  <c:v>0.12694530993414199</c:v>
                </c:pt>
                <c:pt idx="187">
                  <c:v>0.131938938397096</c:v>
                </c:pt>
                <c:pt idx="188">
                  <c:v>0.115612040313897</c:v>
                </c:pt>
                <c:pt idx="189">
                  <c:v>0.126686019299317</c:v>
                </c:pt>
                <c:pt idx="190">
                  <c:v>0.13614434577104401</c:v>
                </c:pt>
                <c:pt idx="191">
                  <c:v>0.12629589335963001</c:v>
                </c:pt>
                <c:pt idx="192">
                  <c:v>0.13757825626732401</c:v>
                </c:pt>
                <c:pt idx="193">
                  <c:v>0.14351761088656401</c:v>
                </c:pt>
                <c:pt idx="194">
                  <c:v>0.124203689692094</c:v>
                </c:pt>
                <c:pt idx="195">
                  <c:v>0.12097613375492899</c:v>
                </c:pt>
                <c:pt idx="196">
                  <c:v>0.124806223191057</c:v>
                </c:pt>
                <c:pt idx="197">
                  <c:v>0.13175822739667301</c:v>
                </c:pt>
                <c:pt idx="198">
                  <c:v>0.13681796634971299</c:v>
                </c:pt>
                <c:pt idx="199">
                  <c:v>0.11653933689087299</c:v>
                </c:pt>
                <c:pt idx="200">
                  <c:v>0.122576975102671</c:v>
                </c:pt>
                <c:pt idx="201">
                  <c:v>0.12133889759987899</c:v>
                </c:pt>
                <c:pt idx="202">
                  <c:v>0.116281199528743</c:v>
                </c:pt>
                <c:pt idx="203">
                  <c:v>0.110238043160598</c:v>
                </c:pt>
                <c:pt idx="204">
                  <c:v>0.112616993911344</c:v>
                </c:pt>
                <c:pt idx="205">
                  <c:v>0.11901642313151101</c:v>
                </c:pt>
                <c:pt idx="206">
                  <c:v>0.124800532898381</c:v>
                </c:pt>
                <c:pt idx="207">
                  <c:v>0.110454840739778</c:v>
                </c:pt>
                <c:pt idx="208">
                  <c:v>0.11870152761691601</c:v>
                </c:pt>
                <c:pt idx="209">
                  <c:v>0.118641989936661</c:v>
                </c:pt>
                <c:pt idx="210">
                  <c:v>0.11854295562589499</c:v>
                </c:pt>
                <c:pt idx="211">
                  <c:v>0.122650844509103</c:v>
                </c:pt>
                <c:pt idx="212">
                  <c:v>0.122512363341081</c:v>
                </c:pt>
                <c:pt idx="213">
                  <c:v>0.119229672301409</c:v>
                </c:pt>
                <c:pt idx="214">
                  <c:v>0.11399820866253001</c:v>
                </c:pt>
                <c:pt idx="215">
                  <c:v>0.105625994701103</c:v>
                </c:pt>
                <c:pt idx="216">
                  <c:v>0.115825910905154</c:v>
                </c:pt>
                <c:pt idx="217">
                  <c:v>0.12242363843886001</c:v>
                </c:pt>
                <c:pt idx="218">
                  <c:v>0.11422528528098801</c:v>
                </c:pt>
                <c:pt idx="219">
                  <c:v>0.118341175097796</c:v>
                </c:pt>
                <c:pt idx="220">
                  <c:v>0.11110824210062201</c:v>
                </c:pt>
                <c:pt idx="221">
                  <c:v>0.11079916646578999</c:v>
                </c:pt>
                <c:pt idx="222">
                  <c:v>0.10700399477127299</c:v>
                </c:pt>
                <c:pt idx="223">
                  <c:v>0.105344263802882</c:v>
                </c:pt>
                <c:pt idx="224">
                  <c:v>0.101626857647314</c:v>
                </c:pt>
                <c:pt idx="225">
                  <c:v>0.107715325981593</c:v>
                </c:pt>
                <c:pt idx="226">
                  <c:v>0.114758246793301</c:v>
                </c:pt>
                <c:pt idx="227">
                  <c:v>0.112827369532424</c:v>
                </c:pt>
                <c:pt idx="228">
                  <c:v>0.121962966332548</c:v>
                </c:pt>
                <c:pt idx="229">
                  <c:v>0.111002084127808</c:v>
                </c:pt>
                <c:pt idx="230">
                  <c:v>0.10232034302877099</c:v>
                </c:pt>
                <c:pt idx="231">
                  <c:v>0.105515277788086</c:v>
                </c:pt>
                <c:pt idx="232">
                  <c:v>0.104861642146676</c:v>
                </c:pt>
                <c:pt idx="233">
                  <c:v>0.12509912822446201</c:v>
                </c:pt>
                <c:pt idx="234">
                  <c:v>0.107408749793777</c:v>
                </c:pt>
                <c:pt idx="235">
                  <c:v>0.117118532723574</c:v>
                </c:pt>
                <c:pt idx="236">
                  <c:v>0.105799050156216</c:v>
                </c:pt>
                <c:pt idx="237">
                  <c:v>0.117743060069859</c:v>
                </c:pt>
                <c:pt idx="238">
                  <c:v>0.11441065559699699</c:v>
                </c:pt>
                <c:pt idx="239">
                  <c:v>0.11898958991014801</c:v>
                </c:pt>
                <c:pt idx="240">
                  <c:v>0.118670649486168</c:v>
                </c:pt>
                <c:pt idx="241">
                  <c:v>0.11142890856874201</c:v>
                </c:pt>
                <c:pt idx="242">
                  <c:v>0.112513134338357</c:v>
                </c:pt>
                <c:pt idx="243">
                  <c:v>0.10594482625099499</c:v>
                </c:pt>
                <c:pt idx="244">
                  <c:v>0.118802753679756</c:v>
                </c:pt>
                <c:pt idx="245">
                  <c:v>0.11882423433765101</c:v>
                </c:pt>
                <c:pt idx="246">
                  <c:v>0.10873608118622401</c:v>
                </c:pt>
                <c:pt idx="247">
                  <c:v>0.118530594075654</c:v>
                </c:pt>
                <c:pt idx="248">
                  <c:v>0.112384441869324</c:v>
                </c:pt>
                <c:pt idx="249">
                  <c:v>0.11823031007162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641504"/>
        <c:axId val="759641896"/>
      </c:lineChart>
      <c:catAx>
        <c:axId val="75964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1896"/>
        <c:crosses val="autoZero"/>
        <c:auto val="1"/>
        <c:lblAlgn val="ctr"/>
        <c:lblOffset val="100"/>
        <c:noMultiLvlLbl val="0"/>
      </c:catAx>
      <c:valAx>
        <c:axId val="759641896"/>
        <c:scaling>
          <c:orientation val="minMax"/>
          <c:min val="7.0000000000000007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ходность к погашению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1504"/>
        <c:crosses val="autoZero"/>
        <c:crossBetween val="between"/>
        <c:majorUnit val="0.0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0"/>
              <a:t>Изменение параметра </a:t>
            </a:r>
            <a:r>
              <a:rPr lang="ru-RU" b="1" i="1"/>
              <a:t>а</a:t>
            </a:r>
            <a:r>
              <a:rPr lang="ru-RU" b="0" i="1"/>
              <a:t> для бумаги Россельхозбанк 03</a:t>
            </a:r>
            <a:r>
              <a:rPr lang="ru-RU" b="0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'!$SH$1:$SH$250</c:f>
              <c:numCache>
                <c:formatCode>0.00</c:formatCode>
                <c:ptCount val="250"/>
                <c:pt idx="0">
                  <c:v>-9.0952997898694404E-2</c:v>
                </c:pt>
                <c:pt idx="1">
                  <c:v>-8.9669594942257E-2</c:v>
                </c:pt>
                <c:pt idx="2">
                  <c:v>-8.4615501237949295E-2</c:v>
                </c:pt>
                <c:pt idx="3">
                  <c:v>-8.9051261626338904E-2</c:v>
                </c:pt>
                <c:pt idx="4">
                  <c:v>-6.6222040867353296E-2</c:v>
                </c:pt>
                <c:pt idx="5">
                  <c:v>-6.4241883501925098E-2</c:v>
                </c:pt>
                <c:pt idx="6">
                  <c:v>-9.7710621094445102E-2</c:v>
                </c:pt>
                <c:pt idx="7">
                  <c:v>-7.4297515608873502E-2</c:v>
                </c:pt>
                <c:pt idx="8">
                  <c:v>-9.5563765729422004E-2</c:v>
                </c:pt>
                <c:pt idx="9">
                  <c:v>-9.9301576678933606E-2</c:v>
                </c:pt>
                <c:pt idx="10">
                  <c:v>-0.12013748582798001</c:v>
                </c:pt>
                <c:pt idx="11">
                  <c:v>-8.2988262234495902E-2</c:v>
                </c:pt>
                <c:pt idx="12">
                  <c:v>-5.7319549390838602E-2</c:v>
                </c:pt>
                <c:pt idx="13">
                  <c:v>-2.6797481620073501E-2</c:v>
                </c:pt>
                <c:pt idx="14">
                  <c:v>-8.6822809539152598E-2</c:v>
                </c:pt>
                <c:pt idx="15">
                  <c:v>-9.0846485536315705E-2</c:v>
                </c:pt>
                <c:pt idx="16">
                  <c:v>-0.106182579940423</c:v>
                </c:pt>
                <c:pt idx="17">
                  <c:v>-5.9034386764635398E-2</c:v>
                </c:pt>
                <c:pt idx="18">
                  <c:v>-0.105906064398459</c:v>
                </c:pt>
                <c:pt idx="19">
                  <c:v>-4.3428810985858997E-2</c:v>
                </c:pt>
                <c:pt idx="20">
                  <c:v>-5.7195227650353897E-2</c:v>
                </c:pt>
                <c:pt idx="21">
                  <c:v>-4.6359170108884899E-2</c:v>
                </c:pt>
                <c:pt idx="22">
                  <c:v>-0.10879704100490201</c:v>
                </c:pt>
                <c:pt idx="23">
                  <c:v>-9.6038781483837196E-2</c:v>
                </c:pt>
                <c:pt idx="24">
                  <c:v>-7.3562786767896293E-2</c:v>
                </c:pt>
                <c:pt idx="25">
                  <c:v>-6.9220919441343204E-2</c:v>
                </c:pt>
                <c:pt idx="26">
                  <c:v>-6.16016593713943E-2</c:v>
                </c:pt>
                <c:pt idx="27">
                  <c:v>-9.0381723329139796E-2</c:v>
                </c:pt>
                <c:pt idx="28">
                  <c:v>-7.0541093723433604E-2</c:v>
                </c:pt>
                <c:pt idx="29">
                  <c:v>-8.3196442715443394E-2</c:v>
                </c:pt>
                <c:pt idx="30">
                  <c:v>-9.7565570648559904E-2</c:v>
                </c:pt>
                <c:pt idx="31">
                  <c:v>-6.8816774556723997E-2</c:v>
                </c:pt>
                <c:pt idx="32">
                  <c:v>-3.9252588376310397E-2</c:v>
                </c:pt>
                <c:pt idx="33">
                  <c:v>-5.1221609916673801E-2</c:v>
                </c:pt>
                <c:pt idx="34">
                  <c:v>-6.0980712189438999E-2</c:v>
                </c:pt>
                <c:pt idx="35">
                  <c:v>-6.7068618603661506E-2</c:v>
                </c:pt>
                <c:pt idx="36">
                  <c:v>-7.3268079413960394E-2</c:v>
                </c:pt>
                <c:pt idx="37">
                  <c:v>-0.104486088733359</c:v>
                </c:pt>
                <c:pt idx="38">
                  <c:v>-0.117701326571144</c:v>
                </c:pt>
                <c:pt idx="39">
                  <c:v>-0.10493389396671</c:v>
                </c:pt>
                <c:pt idx="40">
                  <c:v>-7.2535092720942704E-2</c:v>
                </c:pt>
                <c:pt idx="41">
                  <c:v>-7.4211650112222194E-2</c:v>
                </c:pt>
                <c:pt idx="42">
                  <c:v>-0.102544834965227</c:v>
                </c:pt>
                <c:pt idx="43">
                  <c:v>-7.8516141534179601E-2</c:v>
                </c:pt>
                <c:pt idx="44">
                  <c:v>-8.2019752215774094E-2</c:v>
                </c:pt>
                <c:pt idx="45">
                  <c:v>-7.9461079374674295E-2</c:v>
                </c:pt>
                <c:pt idx="46">
                  <c:v>-9.0605714148539698E-2</c:v>
                </c:pt>
                <c:pt idx="47">
                  <c:v>-7.9798190188514306E-2</c:v>
                </c:pt>
                <c:pt idx="48">
                  <c:v>-7.5391317453850304E-2</c:v>
                </c:pt>
                <c:pt idx="49">
                  <c:v>-6.3034556735663605E-2</c:v>
                </c:pt>
                <c:pt idx="50">
                  <c:v>-0.10477667260991499</c:v>
                </c:pt>
                <c:pt idx="51">
                  <c:v>-6.5403505515913202E-2</c:v>
                </c:pt>
                <c:pt idx="52">
                  <c:v>-9.0226398330926397E-2</c:v>
                </c:pt>
                <c:pt idx="53">
                  <c:v>-0.10010567681610801</c:v>
                </c:pt>
                <c:pt idx="54">
                  <c:v>-0.10271608055525</c:v>
                </c:pt>
                <c:pt idx="55">
                  <c:v>-0.116709222323611</c:v>
                </c:pt>
                <c:pt idx="56">
                  <c:v>-9.9611035935936995E-2</c:v>
                </c:pt>
                <c:pt idx="57">
                  <c:v>-8.3923960839528994E-2</c:v>
                </c:pt>
                <c:pt idx="58">
                  <c:v>-7.5706884752179904E-2</c:v>
                </c:pt>
                <c:pt idx="59">
                  <c:v>-8.0080218400773104E-2</c:v>
                </c:pt>
                <c:pt idx="60">
                  <c:v>-6.9680896650703497E-2</c:v>
                </c:pt>
                <c:pt idx="61">
                  <c:v>-8.5705170763676397E-2</c:v>
                </c:pt>
                <c:pt idx="62">
                  <c:v>-0.117561437049755</c:v>
                </c:pt>
                <c:pt idx="63">
                  <c:v>-7.3619655474652698E-2</c:v>
                </c:pt>
                <c:pt idx="64">
                  <c:v>-0.106950561064469</c:v>
                </c:pt>
                <c:pt idx="65">
                  <c:v>-9.0622737274408699E-2</c:v>
                </c:pt>
                <c:pt idx="66">
                  <c:v>-6.1943621335093402E-2</c:v>
                </c:pt>
                <c:pt idx="67">
                  <c:v>-7.2763515727259295E-2</c:v>
                </c:pt>
                <c:pt idx="68">
                  <c:v>-7.3877935103283499E-2</c:v>
                </c:pt>
                <c:pt idx="69">
                  <c:v>-7.9477418929426905E-2</c:v>
                </c:pt>
                <c:pt idx="70">
                  <c:v>-5.0558413629582598E-2</c:v>
                </c:pt>
                <c:pt idx="71">
                  <c:v>-9.5325662454560506E-2</c:v>
                </c:pt>
                <c:pt idx="72">
                  <c:v>-7.8827563304447901E-2</c:v>
                </c:pt>
                <c:pt idx="73">
                  <c:v>-9.9105016904278198E-2</c:v>
                </c:pt>
                <c:pt idx="74">
                  <c:v>-8.3413928583895902E-2</c:v>
                </c:pt>
                <c:pt idx="75">
                  <c:v>-0.11037441443224499</c:v>
                </c:pt>
                <c:pt idx="76">
                  <c:v>-8.3687467283901501E-2</c:v>
                </c:pt>
                <c:pt idx="77">
                  <c:v>-6.8658318361783099E-2</c:v>
                </c:pt>
                <c:pt idx="78">
                  <c:v>-9.7189782939934605E-2</c:v>
                </c:pt>
                <c:pt idx="79">
                  <c:v>-7.6687235986645605E-2</c:v>
                </c:pt>
                <c:pt idx="80">
                  <c:v>-0.109470424706697</c:v>
                </c:pt>
                <c:pt idx="81">
                  <c:v>-7.1431830989594297E-2</c:v>
                </c:pt>
                <c:pt idx="82">
                  <c:v>-8.2168682516446198E-2</c:v>
                </c:pt>
                <c:pt idx="83">
                  <c:v>-8.1552718788437006E-2</c:v>
                </c:pt>
                <c:pt idx="84">
                  <c:v>-5.7592095810184603E-2</c:v>
                </c:pt>
                <c:pt idx="85">
                  <c:v>-0.103512154247116</c:v>
                </c:pt>
                <c:pt idx="86">
                  <c:v>-7.8581742310682295E-2</c:v>
                </c:pt>
                <c:pt idx="87">
                  <c:v>-8.5160717394725194E-2</c:v>
                </c:pt>
                <c:pt idx="88">
                  <c:v>-7.2548014420112703E-2</c:v>
                </c:pt>
                <c:pt idx="89">
                  <c:v>-8.6137540520202602E-2</c:v>
                </c:pt>
                <c:pt idx="90">
                  <c:v>-8.7778441960018203E-2</c:v>
                </c:pt>
                <c:pt idx="91">
                  <c:v>-7.7765977360524804E-2</c:v>
                </c:pt>
                <c:pt idx="92">
                  <c:v>-0.10082607257017399</c:v>
                </c:pt>
                <c:pt idx="93">
                  <c:v>-7.0733309511256906E-2</c:v>
                </c:pt>
                <c:pt idx="94">
                  <c:v>-0.103154933212043</c:v>
                </c:pt>
                <c:pt idx="95">
                  <c:v>-9.0081745862402599E-2</c:v>
                </c:pt>
                <c:pt idx="96">
                  <c:v>-7.1281158685109106E-2</c:v>
                </c:pt>
                <c:pt idx="97">
                  <c:v>-6.7767669298347197E-2</c:v>
                </c:pt>
                <c:pt idx="98">
                  <c:v>-4.7311142116675198E-2</c:v>
                </c:pt>
                <c:pt idx="99">
                  <c:v>-5.99802727844208E-2</c:v>
                </c:pt>
                <c:pt idx="100">
                  <c:v>-6.3338767933186907E-2</c:v>
                </c:pt>
                <c:pt idx="101">
                  <c:v>-8.7229887164368206E-2</c:v>
                </c:pt>
                <c:pt idx="102">
                  <c:v>-8.0562466798122803E-2</c:v>
                </c:pt>
                <c:pt idx="103">
                  <c:v>-6.3647433368307998E-2</c:v>
                </c:pt>
                <c:pt idx="104">
                  <c:v>-5.3090361045095402E-2</c:v>
                </c:pt>
                <c:pt idx="105">
                  <c:v>-0.103279078547071</c:v>
                </c:pt>
                <c:pt idx="106">
                  <c:v>-7.8779889731742395E-2</c:v>
                </c:pt>
                <c:pt idx="107">
                  <c:v>-6.1037117831890801E-2</c:v>
                </c:pt>
                <c:pt idx="108">
                  <c:v>-5.9537451005016402E-2</c:v>
                </c:pt>
                <c:pt idx="109">
                  <c:v>-4.8647501598749802E-2</c:v>
                </c:pt>
                <c:pt idx="110">
                  <c:v>-7.3973701211636905E-2</c:v>
                </c:pt>
                <c:pt idx="111">
                  <c:v>-8.9814072643590301E-2</c:v>
                </c:pt>
                <c:pt idx="112">
                  <c:v>-7.7323331986569793E-2</c:v>
                </c:pt>
                <c:pt idx="113">
                  <c:v>-6.5194200450177403E-2</c:v>
                </c:pt>
                <c:pt idx="114">
                  <c:v>-6.7241253386599295E-2</c:v>
                </c:pt>
                <c:pt idx="115">
                  <c:v>-5.6785261385903799E-2</c:v>
                </c:pt>
                <c:pt idx="116">
                  <c:v>-7.1174830300471795E-2</c:v>
                </c:pt>
                <c:pt idx="117">
                  <c:v>-9.8638997808275203E-2</c:v>
                </c:pt>
                <c:pt idx="118">
                  <c:v>-5.68071356616318E-2</c:v>
                </c:pt>
                <c:pt idx="119">
                  <c:v>-9.9861663978199303E-2</c:v>
                </c:pt>
                <c:pt idx="120">
                  <c:v>-9.6346167979450101E-2</c:v>
                </c:pt>
                <c:pt idx="121">
                  <c:v>-5.3953512909103198E-2</c:v>
                </c:pt>
                <c:pt idx="122">
                  <c:v>-7.1317630511776697E-2</c:v>
                </c:pt>
                <c:pt idx="123">
                  <c:v>-9.2061588322595797E-2</c:v>
                </c:pt>
                <c:pt idx="124">
                  <c:v>-0.10747351501927201</c:v>
                </c:pt>
                <c:pt idx="125">
                  <c:v>-7.2048853150300102E-2</c:v>
                </c:pt>
                <c:pt idx="126">
                  <c:v>-0.11318270098427299</c:v>
                </c:pt>
                <c:pt idx="127">
                  <c:v>-7.7022318137817194E-2</c:v>
                </c:pt>
                <c:pt idx="128">
                  <c:v>-6.0448055934917998E-2</c:v>
                </c:pt>
                <c:pt idx="129">
                  <c:v>-7.5911470972143805E-2</c:v>
                </c:pt>
                <c:pt idx="130">
                  <c:v>-6.4176605615203094E-2</c:v>
                </c:pt>
                <c:pt idx="131">
                  <c:v>-9.7907753119070601E-2</c:v>
                </c:pt>
                <c:pt idx="132">
                  <c:v>-9.3036934052434198E-2</c:v>
                </c:pt>
                <c:pt idx="133">
                  <c:v>-4.5100870038178198E-2</c:v>
                </c:pt>
                <c:pt idx="134">
                  <c:v>-9.1559494312186698E-2</c:v>
                </c:pt>
                <c:pt idx="135">
                  <c:v>-7.09713907159292E-2</c:v>
                </c:pt>
                <c:pt idx="136">
                  <c:v>-5.5696090039827797E-2</c:v>
                </c:pt>
                <c:pt idx="137">
                  <c:v>-6.3500178919405403E-2</c:v>
                </c:pt>
                <c:pt idx="138">
                  <c:v>-3.4990456312894803E-2</c:v>
                </c:pt>
                <c:pt idx="139">
                  <c:v>-6.9832869945378198E-2</c:v>
                </c:pt>
                <c:pt idx="140">
                  <c:v>-6.2442628250137799E-2</c:v>
                </c:pt>
                <c:pt idx="141">
                  <c:v>-7.9870935385718503E-2</c:v>
                </c:pt>
                <c:pt idx="142">
                  <c:v>-9.75918550605233E-2</c:v>
                </c:pt>
                <c:pt idx="143">
                  <c:v>-7.77809497730442E-2</c:v>
                </c:pt>
                <c:pt idx="144">
                  <c:v>-9.8889317141001007E-2</c:v>
                </c:pt>
                <c:pt idx="145">
                  <c:v>-8.2436973154331503E-2</c:v>
                </c:pt>
                <c:pt idx="146">
                  <c:v>-7.8247542186757696E-2</c:v>
                </c:pt>
                <c:pt idx="147">
                  <c:v>-6.0867459890912003E-2</c:v>
                </c:pt>
                <c:pt idx="148">
                  <c:v>-6.4517906058466801E-2</c:v>
                </c:pt>
                <c:pt idx="149">
                  <c:v>-7.2745853131636298E-2</c:v>
                </c:pt>
                <c:pt idx="150">
                  <c:v>-6.7100614142049902E-2</c:v>
                </c:pt>
                <c:pt idx="151">
                  <c:v>-0.10302293783451499</c:v>
                </c:pt>
                <c:pt idx="152">
                  <c:v>-5.7252956333676303E-2</c:v>
                </c:pt>
                <c:pt idx="153">
                  <c:v>-8.8173634268079296E-2</c:v>
                </c:pt>
                <c:pt idx="154">
                  <c:v>-9.9759084209361998E-2</c:v>
                </c:pt>
                <c:pt idx="155">
                  <c:v>-8.0701937356569706E-2</c:v>
                </c:pt>
                <c:pt idx="156">
                  <c:v>-7.5836719162952398E-2</c:v>
                </c:pt>
                <c:pt idx="157">
                  <c:v>-7.3051541724798399E-2</c:v>
                </c:pt>
                <c:pt idx="158">
                  <c:v>-8.6333019808840103E-2</c:v>
                </c:pt>
                <c:pt idx="159">
                  <c:v>-9.3720813878469894E-2</c:v>
                </c:pt>
                <c:pt idx="160">
                  <c:v>-7.2177386570883101E-2</c:v>
                </c:pt>
                <c:pt idx="161">
                  <c:v>-9.8553926280292997E-2</c:v>
                </c:pt>
                <c:pt idx="162">
                  <c:v>-5.07657782353748E-2</c:v>
                </c:pt>
                <c:pt idx="163">
                  <c:v>-8.1853093167435498E-2</c:v>
                </c:pt>
                <c:pt idx="164">
                  <c:v>-0.112032890264959</c:v>
                </c:pt>
                <c:pt idx="165">
                  <c:v>-7.2673570998736794E-2</c:v>
                </c:pt>
                <c:pt idx="166">
                  <c:v>-5.8261598592092498E-2</c:v>
                </c:pt>
                <c:pt idx="167">
                  <c:v>-7.0748436278544602E-2</c:v>
                </c:pt>
                <c:pt idx="168">
                  <c:v>-7.8196759468006305E-2</c:v>
                </c:pt>
                <c:pt idx="169">
                  <c:v>-7.7323331986569793E-2</c:v>
                </c:pt>
                <c:pt idx="170">
                  <c:v>-8.6061686176952396E-2</c:v>
                </c:pt>
                <c:pt idx="171">
                  <c:v>-8.0994307338300806E-2</c:v>
                </c:pt>
                <c:pt idx="172">
                  <c:v>-8.5194344683520898E-2</c:v>
                </c:pt>
                <c:pt idx="173">
                  <c:v>-6.7756643957758503E-2</c:v>
                </c:pt>
                <c:pt idx="174">
                  <c:v>-8.3120015054482604E-2</c:v>
                </c:pt>
                <c:pt idx="175">
                  <c:v>-0.102739057365037</c:v>
                </c:pt>
                <c:pt idx="176">
                  <c:v>-4.5022457815911403E-2</c:v>
                </c:pt>
                <c:pt idx="177">
                  <c:v>-0.11639857232718399</c:v>
                </c:pt>
                <c:pt idx="178">
                  <c:v>-8.4254676955827598E-2</c:v>
                </c:pt>
                <c:pt idx="179">
                  <c:v>-9.8957056833578E-2</c:v>
                </c:pt>
                <c:pt idx="180">
                  <c:v>-9.1156209404133298E-2</c:v>
                </c:pt>
                <c:pt idx="181">
                  <c:v>-5.70761098706336E-2</c:v>
                </c:pt>
                <c:pt idx="182">
                  <c:v>-6.9502175879760805E-2</c:v>
                </c:pt>
                <c:pt idx="183">
                  <c:v>-0.102894911579599</c:v>
                </c:pt>
                <c:pt idx="184">
                  <c:v>-6.6118873714670096E-2</c:v>
                </c:pt>
                <c:pt idx="185">
                  <c:v>-0.128984219115992</c:v>
                </c:pt>
                <c:pt idx="186">
                  <c:v>-8.7047219321494701E-2</c:v>
                </c:pt>
                <c:pt idx="187">
                  <c:v>-0.11368051716253399</c:v>
                </c:pt>
                <c:pt idx="188">
                  <c:v>-6.6668641297784798E-2</c:v>
                </c:pt>
                <c:pt idx="189">
                  <c:v>-4.5817869987342302E-2</c:v>
                </c:pt>
                <c:pt idx="190">
                  <c:v>-7.0056199244342796E-2</c:v>
                </c:pt>
                <c:pt idx="191">
                  <c:v>-9.9090860366962505E-2</c:v>
                </c:pt>
                <c:pt idx="192">
                  <c:v>-9.6168263083710903E-2</c:v>
                </c:pt>
                <c:pt idx="193">
                  <c:v>-6.2685450351263203E-2</c:v>
                </c:pt>
                <c:pt idx="194">
                  <c:v>-4.8950742566301303E-2</c:v>
                </c:pt>
                <c:pt idx="195">
                  <c:v>-7.8316230058625397E-2</c:v>
                </c:pt>
                <c:pt idx="196">
                  <c:v>-9.23289748825529E-2</c:v>
                </c:pt>
                <c:pt idx="197">
                  <c:v>-6.6685840829103199E-2</c:v>
                </c:pt>
                <c:pt idx="198">
                  <c:v>-6.0616434936388602E-2</c:v>
                </c:pt>
                <c:pt idx="199">
                  <c:v>-7.3124882290394405E-2</c:v>
                </c:pt>
                <c:pt idx="200">
                  <c:v>-5.0253232202087501E-2</c:v>
                </c:pt>
                <c:pt idx="201">
                  <c:v>-6.9542153764735395E-2</c:v>
                </c:pt>
                <c:pt idx="202">
                  <c:v>-9.0663619237311505E-2</c:v>
                </c:pt>
                <c:pt idx="203">
                  <c:v>-0.124170820023142</c:v>
                </c:pt>
                <c:pt idx="204">
                  <c:v>-7.1509449387338705E-2</c:v>
                </c:pt>
                <c:pt idx="205">
                  <c:v>-4.3178315247683799E-2</c:v>
                </c:pt>
                <c:pt idx="206">
                  <c:v>-4.09187378460742E-2</c:v>
                </c:pt>
                <c:pt idx="207">
                  <c:v>-5.9975068823662901E-2</c:v>
                </c:pt>
                <c:pt idx="208">
                  <c:v>-0.117552263966385</c:v>
                </c:pt>
                <c:pt idx="209">
                  <c:v>-6.18827173536814E-2</c:v>
                </c:pt>
                <c:pt idx="210">
                  <c:v>-4.6212224369518801E-2</c:v>
                </c:pt>
                <c:pt idx="211">
                  <c:v>-7.0502196321836699E-2</c:v>
                </c:pt>
                <c:pt idx="212">
                  <c:v>-9.3504077733177302E-2</c:v>
                </c:pt>
                <c:pt idx="213">
                  <c:v>-9.6983961881824898E-2</c:v>
                </c:pt>
                <c:pt idx="214">
                  <c:v>-8.81880995149317E-2</c:v>
                </c:pt>
                <c:pt idx="215">
                  <c:v>-3.4943885274248097E-2</c:v>
                </c:pt>
                <c:pt idx="216">
                  <c:v>-4.9991358312424801E-2</c:v>
                </c:pt>
                <c:pt idx="217">
                  <c:v>-9.5081870123463197E-2</c:v>
                </c:pt>
                <c:pt idx="218">
                  <c:v>-5.76128675518537E-2</c:v>
                </c:pt>
                <c:pt idx="219">
                  <c:v>-6.74481328774056E-2</c:v>
                </c:pt>
                <c:pt idx="220">
                  <c:v>-7.2346074281890105E-2</c:v>
                </c:pt>
                <c:pt idx="221">
                  <c:v>-5.0475414865630903E-2</c:v>
                </c:pt>
                <c:pt idx="222">
                  <c:v>-7.5862650764017006E-2</c:v>
                </c:pt>
                <c:pt idx="223">
                  <c:v>-9.95603193692291E-2</c:v>
                </c:pt>
                <c:pt idx="224">
                  <c:v>-7.7607102202641595E-2</c:v>
                </c:pt>
                <c:pt idx="225">
                  <c:v>-5.99310115626705E-2</c:v>
                </c:pt>
                <c:pt idx="226">
                  <c:v>-8.4876947178653503E-2</c:v>
                </c:pt>
                <c:pt idx="227">
                  <c:v>-9.4773998512864499E-2</c:v>
                </c:pt>
                <c:pt idx="228">
                  <c:v>-3.4391383406667399E-2</c:v>
                </c:pt>
                <c:pt idx="229">
                  <c:v>-7.50374260716343E-2</c:v>
                </c:pt>
                <c:pt idx="230">
                  <c:v>-6.5429569421064801E-2</c:v>
                </c:pt>
                <c:pt idx="231">
                  <c:v>-8.6249161068322505E-2</c:v>
                </c:pt>
                <c:pt idx="232">
                  <c:v>-9.9781002586452394E-2</c:v>
                </c:pt>
                <c:pt idx="233">
                  <c:v>-7.6326751450757596E-2</c:v>
                </c:pt>
                <c:pt idx="234">
                  <c:v>-9.0179253974568996E-2</c:v>
                </c:pt>
                <c:pt idx="235">
                  <c:v>-0.104627477701069</c:v>
                </c:pt>
                <c:pt idx="236">
                  <c:v>-6.8905418295057003E-2</c:v>
                </c:pt>
                <c:pt idx="237">
                  <c:v>-7.9110297138504398E-2</c:v>
                </c:pt>
                <c:pt idx="238">
                  <c:v>-8.6951387061097701E-2</c:v>
                </c:pt>
                <c:pt idx="239">
                  <c:v>-7.7011777912214405E-2</c:v>
                </c:pt>
                <c:pt idx="240">
                  <c:v>-8.3652869765134197E-2</c:v>
                </c:pt>
                <c:pt idx="241">
                  <c:v>-9.7934478544657699E-2</c:v>
                </c:pt>
                <c:pt idx="242">
                  <c:v>-6.79435234807369E-2</c:v>
                </c:pt>
                <c:pt idx="243">
                  <c:v>-9.3552523079724101E-2</c:v>
                </c:pt>
                <c:pt idx="244">
                  <c:v>-6.7224406666179806E-2</c:v>
                </c:pt>
                <c:pt idx="245">
                  <c:v>-5.3756027008478501E-2</c:v>
                </c:pt>
                <c:pt idx="246">
                  <c:v>-9.5032608901712903E-2</c:v>
                </c:pt>
                <c:pt idx="247">
                  <c:v>-7.7947123706397003E-2</c:v>
                </c:pt>
                <c:pt idx="248">
                  <c:v>-8.15229944702099E-2</c:v>
                </c:pt>
                <c:pt idx="249">
                  <c:v>-8.8952706884757801E-2</c:v>
                </c:pt>
              </c:numCache>
            </c:numRef>
          </c:val>
          <c:smooth val="0"/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'!$SI$1:$SI$250</c:f>
              <c:numCache>
                <c:formatCode>0.00</c:formatCode>
                <c:ptCount val="250"/>
                <c:pt idx="0">
                  <c:v>-8.3573353265529296E-2</c:v>
                </c:pt>
                <c:pt idx="1">
                  <c:v>-7.6405491041670603E-2</c:v>
                </c:pt>
                <c:pt idx="2">
                  <c:v>-7.3276039430710496E-2</c:v>
                </c:pt>
                <c:pt idx="3">
                  <c:v>-7.4318232130743997E-2</c:v>
                </c:pt>
                <c:pt idx="4">
                  <c:v>-8.8176911812402795E-2</c:v>
                </c:pt>
                <c:pt idx="5">
                  <c:v>-5.3470169848335102E-2</c:v>
                </c:pt>
                <c:pt idx="6">
                  <c:v>-8.9667613084313202E-2</c:v>
                </c:pt>
                <c:pt idx="7">
                  <c:v>-8.7773657106349101E-2</c:v>
                </c:pt>
                <c:pt idx="8">
                  <c:v>-6.3261987480835405E-2</c:v>
                </c:pt>
                <c:pt idx="9">
                  <c:v>-0.11058107341888</c:v>
                </c:pt>
                <c:pt idx="10">
                  <c:v>-5.8278709921043503E-2</c:v>
                </c:pt>
                <c:pt idx="11">
                  <c:v>-6.4561500255202797E-2</c:v>
                </c:pt>
                <c:pt idx="12">
                  <c:v>-6.5585247230183802E-2</c:v>
                </c:pt>
                <c:pt idx="13">
                  <c:v>-8.37311055819525E-2</c:v>
                </c:pt>
                <c:pt idx="14">
                  <c:v>-7.53606229056515E-2</c:v>
                </c:pt>
                <c:pt idx="15">
                  <c:v>-7.4906180417266502E-2</c:v>
                </c:pt>
                <c:pt idx="16">
                  <c:v>-5.3520834443040399E-2</c:v>
                </c:pt>
                <c:pt idx="17">
                  <c:v>-8.1606235791654505E-2</c:v>
                </c:pt>
                <c:pt idx="18">
                  <c:v>-7.5708406249181195E-2</c:v>
                </c:pt>
                <c:pt idx="19">
                  <c:v>-7.7743507716404994E-2</c:v>
                </c:pt>
                <c:pt idx="20">
                  <c:v>-6.63884212413825E-2</c:v>
                </c:pt>
                <c:pt idx="21">
                  <c:v>-6.5901630403710401E-2</c:v>
                </c:pt>
                <c:pt idx="22">
                  <c:v>-5.8968763937451499E-2</c:v>
                </c:pt>
                <c:pt idx="23">
                  <c:v>-7.6839826700393105E-2</c:v>
                </c:pt>
                <c:pt idx="24">
                  <c:v>-6.0765982656133602E-2</c:v>
                </c:pt>
                <c:pt idx="25">
                  <c:v>-9.8576903090079798E-2</c:v>
                </c:pt>
                <c:pt idx="26">
                  <c:v>-8.1725155115244294E-2</c:v>
                </c:pt>
                <c:pt idx="27">
                  <c:v>-4.8777600617696502E-2</c:v>
                </c:pt>
                <c:pt idx="28">
                  <c:v>-6.4917773110937604E-2</c:v>
                </c:pt>
                <c:pt idx="29">
                  <c:v>-5.2633647336549301E-2</c:v>
                </c:pt>
                <c:pt idx="30">
                  <c:v>-7.2668741899558895E-2</c:v>
                </c:pt>
                <c:pt idx="31">
                  <c:v>-8.4524312685264696E-2</c:v>
                </c:pt>
                <c:pt idx="32">
                  <c:v>-8.2115055259822906E-2</c:v>
                </c:pt>
                <c:pt idx="33">
                  <c:v>-6.5347320380273105E-2</c:v>
                </c:pt>
                <c:pt idx="34">
                  <c:v>-4.9137820545410403E-2</c:v>
                </c:pt>
                <c:pt idx="35">
                  <c:v>-9.0946000260469298E-2</c:v>
                </c:pt>
                <c:pt idx="36">
                  <c:v>-0.104444545250021</c:v>
                </c:pt>
                <c:pt idx="37">
                  <c:v>-0.10044852080705401</c:v>
                </c:pt>
                <c:pt idx="38">
                  <c:v>-9.0325935105761104E-2</c:v>
                </c:pt>
                <c:pt idx="39">
                  <c:v>-7.5405143230948504E-2</c:v>
                </c:pt>
                <c:pt idx="40">
                  <c:v>-8.3741645807554305E-2</c:v>
                </c:pt>
                <c:pt idx="41">
                  <c:v>-9.6544271299147694E-2</c:v>
                </c:pt>
                <c:pt idx="42">
                  <c:v>-9.4235609081237307E-2</c:v>
                </c:pt>
                <c:pt idx="43">
                  <c:v>-9.7230753105562298E-2</c:v>
                </c:pt>
                <c:pt idx="44">
                  <c:v>-6.6243327759235304E-2</c:v>
                </c:pt>
                <c:pt idx="45">
                  <c:v>-0.13814742378061901</c:v>
                </c:pt>
                <c:pt idx="46">
                  <c:v>-5.2122159735958497E-2</c:v>
                </c:pt>
                <c:pt idx="47">
                  <c:v>-5.8267287667836301E-2</c:v>
                </c:pt>
                <c:pt idx="48">
                  <c:v>-9.8255492361238206E-2</c:v>
                </c:pt>
                <c:pt idx="49">
                  <c:v>-7.4161639167311902E-2</c:v>
                </c:pt>
                <c:pt idx="50">
                  <c:v>-8.7749754023806401E-2</c:v>
                </c:pt>
                <c:pt idx="51">
                  <c:v>-7.9003174929344694E-2</c:v>
                </c:pt>
                <c:pt idx="52">
                  <c:v>-7.5896211900769006E-2</c:v>
                </c:pt>
                <c:pt idx="53">
                  <c:v>-9.0425736488769906E-2</c:v>
                </c:pt>
                <c:pt idx="54">
                  <c:v>-8.4436374568729197E-2</c:v>
                </c:pt>
                <c:pt idx="55">
                  <c:v>-9.3313008580775195E-2</c:v>
                </c:pt>
                <c:pt idx="56">
                  <c:v>-5.3070339026586297E-2</c:v>
                </c:pt>
                <c:pt idx="57">
                  <c:v>-7.9371928470674202E-2</c:v>
                </c:pt>
                <c:pt idx="58">
                  <c:v>-0.108201540309025</c:v>
                </c:pt>
                <c:pt idx="59">
                  <c:v>-8.2045066397765806E-2</c:v>
                </c:pt>
                <c:pt idx="60">
                  <c:v>-9.7624798778202404E-2</c:v>
                </c:pt>
                <c:pt idx="61">
                  <c:v>-9.9211345288915606E-2</c:v>
                </c:pt>
                <c:pt idx="62">
                  <c:v>-8.2734061981834597E-2</c:v>
                </c:pt>
                <c:pt idx="63">
                  <c:v>-0.11285441044290399</c:v>
                </c:pt>
                <c:pt idx="64">
                  <c:v>-7.2766713076030096E-2</c:v>
                </c:pt>
                <c:pt idx="65">
                  <c:v>-7.3562786767896293E-2</c:v>
                </c:pt>
                <c:pt idx="66">
                  <c:v>-4.26970811816684E-2</c:v>
                </c:pt>
                <c:pt idx="67">
                  <c:v>-8.2814767474943804E-2</c:v>
                </c:pt>
                <c:pt idx="68">
                  <c:v>-5.0203309459901903E-2</c:v>
                </c:pt>
                <c:pt idx="69">
                  <c:v>-3.9775101317489903E-2</c:v>
                </c:pt>
                <c:pt idx="70">
                  <c:v>-8.0988353654382797E-2</c:v>
                </c:pt>
                <c:pt idx="71">
                  <c:v>-6.1054229160484398E-2</c:v>
                </c:pt>
                <c:pt idx="72">
                  <c:v>-0.100078378072811</c:v>
                </c:pt>
                <c:pt idx="73">
                  <c:v>-0.126958378934863</c:v>
                </c:pt>
                <c:pt idx="74">
                  <c:v>-8.5612866612267705E-2</c:v>
                </c:pt>
                <c:pt idx="75">
                  <c:v>-9.6137370079381404E-2</c:v>
                </c:pt>
                <c:pt idx="76">
                  <c:v>-0.12079847704659601</c:v>
                </c:pt>
                <c:pt idx="77">
                  <c:v>-8.4281931597762705E-2</c:v>
                </c:pt>
                <c:pt idx="78">
                  <c:v>-6.6471243599884794E-2</c:v>
                </c:pt>
                <c:pt idx="79">
                  <c:v>-8.0316160689371197E-2</c:v>
                </c:pt>
                <c:pt idx="80">
                  <c:v>-3.8219558064512001E-2</c:v>
                </c:pt>
                <c:pt idx="81">
                  <c:v>-4.96717116380773E-2</c:v>
                </c:pt>
                <c:pt idx="82">
                  <c:v>-8.2016775373815201E-2</c:v>
                </c:pt>
                <c:pt idx="83">
                  <c:v>-6.7435122975510894E-2</c:v>
                </c:pt>
                <c:pt idx="84">
                  <c:v>-8.6772710391517294E-2</c:v>
                </c:pt>
                <c:pt idx="85">
                  <c:v>-8.3430466594778999E-2</c:v>
                </c:pt>
                <c:pt idx="86">
                  <c:v>-9.0646596111442698E-2</c:v>
                </c:pt>
                <c:pt idx="87">
                  <c:v>-9.8187752668661102E-2</c:v>
                </c:pt>
                <c:pt idx="88">
                  <c:v>-8.1289764415396495E-2</c:v>
                </c:pt>
                <c:pt idx="89">
                  <c:v>-0.114662654502175</c:v>
                </c:pt>
                <c:pt idx="90">
                  <c:v>-0.10498668329744899</c:v>
                </c:pt>
                <c:pt idx="91">
                  <c:v>-8.7433767762534295E-2</c:v>
                </c:pt>
                <c:pt idx="92">
                  <c:v>-6.8481163189203997E-2</c:v>
                </c:pt>
                <c:pt idx="93">
                  <c:v>-9.2432965894985494E-2</c:v>
                </c:pt>
                <c:pt idx="94">
                  <c:v>-5.6118845699360598E-2</c:v>
                </c:pt>
                <c:pt idx="95">
                  <c:v>-9.0403729908954802E-2</c:v>
                </c:pt>
                <c:pt idx="96">
                  <c:v>-6.6171442538596997E-2</c:v>
                </c:pt>
                <c:pt idx="97">
                  <c:v>-9.9022679660761795E-2</c:v>
                </c:pt>
                <c:pt idx="98">
                  <c:v>-3.3636015272254703E-2</c:v>
                </c:pt>
                <c:pt idx="99">
                  <c:v>-7.4958705139830994E-2</c:v>
                </c:pt>
                <c:pt idx="100">
                  <c:v>-7.5114515253030506E-2</c:v>
                </c:pt>
                <c:pt idx="101">
                  <c:v>-8.4070311210503207E-2</c:v>
                </c:pt>
                <c:pt idx="102">
                  <c:v>-0.10196684251020501</c:v>
                </c:pt>
                <c:pt idx="103">
                  <c:v>-7.6294866165774994E-2</c:v>
                </c:pt>
                <c:pt idx="104">
                  <c:v>-6.7524163626105194E-2</c:v>
                </c:pt>
                <c:pt idx="105">
                  <c:v>-8.0891881924231704E-2</c:v>
                </c:pt>
                <c:pt idx="106">
                  <c:v>-7.5114515253030506E-2</c:v>
                </c:pt>
                <c:pt idx="107">
                  <c:v>-8.7566909775483606E-2</c:v>
                </c:pt>
                <c:pt idx="108">
                  <c:v>-9.0827632203909006E-2</c:v>
                </c:pt>
                <c:pt idx="109">
                  <c:v>-6.9786320957412704E-2</c:v>
                </c:pt>
                <c:pt idx="110">
                  <c:v>-8.6448102313904901E-2</c:v>
                </c:pt>
                <c:pt idx="111">
                  <c:v>-0.122388419362211</c:v>
                </c:pt>
                <c:pt idx="112">
                  <c:v>-0.105179538555026</c:v>
                </c:pt>
                <c:pt idx="113">
                  <c:v>-8.3284887997645801E-2</c:v>
                </c:pt>
                <c:pt idx="114">
                  <c:v>-9.6391901092212004E-2</c:v>
                </c:pt>
                <c:pt idx="115">
                  <c:v>-6.8645837676236804E-2</c:v>
                </c:pt>
                <c:pt idx="116">
                  <c:v>-5.8631388515437401E-2</c:v>
                </c:pt>
                <c:pt idx="117">
                  <c:v>-9.7112385049002103E-2</c:v>
                </c:pt>
                <c:pt idx="118">
                  <c:v>-6.5826834493156697E-2</c:v>
                </c:pt>
                <c:pt idx="119">
                  <c:v>-5.8659304677807902E-2</c:v>
                </c:pt>
                <c:pt idx="120">
                  <c:v>-9.0865338868722403E-2</c:v>
                </c:pt>
                <c:pt idx="121">
                  <c:v>-6.7905133244807001E-2</c:v>
                </c:pt>
                <c:pt idx="122">
                  <c:v>-6.27440169604703E-2</c:v>
                </c:pt>
                <c:pt idx="123">
                  <c:v>-0.101317097138632</c:v>
                </c:pt>
                <c:pt idx="124">
                  <c:v>-9.7892185338159299E-2</c:v>
                </c:pt>
                <c:pt idx="125">
                  <c:v>-9.3852368242374307E-2</c:v>
                </c:pt>
                <c:pt idx="126">
                  <c:v>-9.3672081873067803E-2</c:v>
                </c:pt>
                <c:pt idx="127">
                  <c:v>-7.0182726052938696E-2</c:v>
                </c:pt>
                <c:pt idx="128">
                  <c:v>-7.6678151106000403E-2</c:v>
                </c:pt>
                <c:pt idx="129">
                  <c:v>-8.5925655524769107E-2</c:v>
                </c:pt>
                <c:pt idx="130">
                  <c:v>-9.2557155331376595E-2</c:v>
                </c:pt>
                <c:pt idx="131">
                  <c:v>-9.1197708786109194E-2</c:v>
                </c:pt>
                <c:pt idx="132">
                  <c:v>-5.7953462373319699E-2</c:v>
                </c:pt>
                <c:pt idx="133">
                  <c:v>-8.0520923314784595E-2</c:v>
                </c:pt>
                <c:pt idx="134">
                  <c:v>-8.0190030793036604E-2</c:v>
                </c:pt>
                <c:pt idx="135">
                  <c:v>-8.8000470268793402E-2</c:v>
                </c:pt>
                <c:pt idx="136">
                  <c:v>-4.3064886543707298E-2</c:v>
                </c:pt>
                <c:pt idx="137">
                  <c:v>-7.2099327159515197E-2</c:v>
                </c:pt>
                <c:pt idx="138">
                  <c:v>-0.10104644707785999</c:v>
                </c:pt>
                <c:pt idx="139">
                  <c:v>-0.100428322383096</c:v>
                </c:pt>
                <c:pt idx="140">
                  <c:v>-8.7091254531805898E-2</c:v>
                </c:pt>
                <c:pt idx="141">
                  <c:v>-5.7813352345118502E-2</c:v>
                </c:pt>
                <c:pt idx="142">
                  <c:v>-0.115389709561956</c:v>
                </c:pt>
                <c:pt idx="143">
                  <c:v>-5.2216624854122498E-2</c:v>
                </c:pt>
                <c:pt idx="144">
                  <c:v>-9.1040597682720201E-2</c:v>
                </c:pt>
                <c:pt idx="145">
                  <c:v>-0.101667306057091</c:v>
                </c:pt>
                <c:pt idx="146">
                  <c:v>-6.1765099020281197E-2</c:v>
                </c:pt>
                <c:pt idx="147">
                  <c:v>-3.8683327991034903E-2</c:v>
                </c:pt>
                <c:pt idx="148">
                  <c:v>-6.0278133385764897E-2</c:v>
                </c:pt>
                <c:pt idx="149">
                  <c:v>-7.6138350430777907E-2</c:v>
                </c:pt>
                <c:pt idx="150">
                  <c:v>-0.10432697101798299</c:v>
                </c:pt>
                <c:pt idx="151">
                  <c:v>-6.1427282584643597E-2</c:v>
                </c:pt>
                <c:pt idx="152">
                  <c:v>-0.102721813732356</c:v>
                </c:pt>
                <c:pt idx="153">
                  <c:v>-7.3277627358910302E-2</c:v>
                </c:pt>
                <c:pt idx="154">
                  <c:v>-8.0882995499717197E-2</c:v>
                </c:pt>
                <c:pt idx="155">
                  <c:v>-8.9103268935837102E-2</c:v>
                </c:pt>
                <c:pt idx="156">
                  <c:v>-8.9946001869074602E-2</c:v>
                </c:pt>
                <c:pt idx="157">
                  <c:v>-0.104078768550651</c:v>
                </c:pt>
                <c:pt idx="158">
                  <c:v>-6.5714243715064902E-2</c:v>
                </c:pt>
                <c:pt idx="159">
                  <c:v>-6.6964914250084204E-2</c:v>
                </c:pt>
                <c:pt idx="160">
                  <c:v>-6.0902035358998102E-2</c:v>
                </c:pt>
                <c:pt idx="161">
                  <c:v>-8.9880820055514205E-2</c:v>
                </c:pt>
                <c:pt idx="162">
                  <c:v>-0.110286917329333</c:v>
                </c:pt>
                <c:pt idx="163">
                  <c:v>-0.13651038121001</c:v>
                </c:pt>
                <c:pt idx="164">
                  <c:v>-7.9862026910522896E-2</c:v>
                </c:pt>
                <c:pt idx="165">
                  <c:v>-9.5733203144081E-2</c:v>
                </c:pt>
                <c:pt idx="166">
                  <c:v>-5.8656482190617303E-2</c:v>
                </c:pt>
                <c:pt idx="167">
                  <c:v>-7.3070681716060404E-2</c:v>
                </c:pt>
                <c:pt idx="168">
                  <c:v>-7.5612044772435896E-2</c:v>
                </c:pt>
                <c:pt idx="169">
                  <c:v>-7.7962074068235299E-2</c:v>
                </c:pt>
                <c:pt idx="170">
                  <c:v>-9.2441962572905795E-2</c:v>
                </c:pt>
                <c:pt idx="171">
                  <c:v>-0.10433645281089</c:v>
                </c:pt>
                <c:pt idx="172">
                  <c:v>-3.2237120058360998E-2</c:v>
                </c:pt>
                <c:pt idx="173">
                  <c:v>-4.9224788431973997E-2</c:v>
                </c:pt>
                <c:pt idx="174">
                  <c:v>-0.13622531000374799</c:v>
                </c:pt>
                <c:pt idx="175">
                  <c:v>-6.7123149938213195E-2</c:v>
                </c:pt>
                <c:pt idx="176">
                  <c:v>-8.9252684351494999E-2</c:v>
                </c:pt>
                <c:pt idx="177">
                  <c:v>-0.11337542393776399</c:v>
                </c:pt>
                <c:pt idx="178">
                  <c:v>-7.4847415351928806E-2</c:v>
                </c:pt>
                <c:pt idx="179">
                  <c:v>-0.116382078417663</c:v>
                </c:pt>
                <c:pt idx="180">
                  <c:v>-0.107540284481878</c:v>
                </c:pt>
                <c:pt idx="181">
                  <c:v>-7.3866931813376099E-2</c:v>
                </c:pt>
                <c:pt idx="182">
                  <c:v>-7.7070542977552101E-2</c:v>
                </c:pt>
                <c:pt idx="183">
                  <c:v>-7.56548892459636E-2</c:v>
                </c:pt>
                <c:pt idx="184">
                  <c:v>-6.8101979675677604E-2</c:v>
                </c:pt>
                <c:pt idx="185">
                  <c:v>-6.6503922709389707E-2</c:v>
                </c:pt>
                <c:pt idx="186">
                  <c:v>-8.6182479808442097E-2</c:v>
                </c:pt>
                <c:pt idx="187">
                  <c:v>-8.3616772800046701E-2</c:v>
                </c:pt>
                <c:pt idx="188">
                  <c:v>-5.7577233651071001E-2</c:v>
                </c:pt>
                <c:pt idx="189">
                  <c:v>-5.7222614596376203E-2</c:v>
                </c:pt>
                <c:pt idx="190">
                  <c:v>-6.7577834984091006E-2</c:v>
                </c:pt>
                <c:pt idx="191">
                  <c:v>-3.8877021174497102E-2</c:v>
                </c:pt>
                <c:pt idx="192">
                  <c:v>-8.8804305800434094E-2</c:v>
                </c:pt>
                <c:pt idx="193">
                  <c:v>-4.6855222232651497E-2</c:v>
                </c:pt>
                <c:pt idx="194">
                  <c:v>-7.3221971439618505E-2</c:v>
                </c:pt>
                <c:pt idx="195">
                  <c:v>-9.2696295129605893E-2</c:v>
                </c:pt>
                <c:pt idx="196">
                  <c:v>-9.1796362729394301E-2</c:v>
                </c:pt>
                <c:pt idx="197">
                  <c:v>-7.59251864958361E-2</c:v>
                </c:pt>
                <c:pt idx="198">
                  <c:v>-8.0857747469769203E-2</c:v>
                </c:pt>
                <c:pt idx="199">
                  <c:v>-1.82481679194238E-2</c:v>
                </c:pt>
                <c:pt idx="200">
                  <c:v>-8.5910197997263696E-2</c:v>
                </c:pt>
                <c:pt idx="201">
                  <c:v>-9.9751763383211206E-2</c:v>
                </c:pt>
                <c:pt idx="202">
                  <c:v>-9.3777131318196996E-2</c:v>
                </c:pt>
                <c:pt idx="203">
                  <c:v>-6.7659069693548499E-2</c:v>
                </c:pt>
                <c:pt idx="204">
                  <c:v>-4.9508624800089399E-2</c:v>
                </c:pt>
                <c:pt idx="205">
                  <c:v>-5.2104872001915402E-2</c:v>
                </c:pt>
                <c:pt idx="206">
                  <c:v>-7.8362492387735599E-2</c:v>
                </c:pt>
                <c:pt idx="207">
                  <c:v>-0.124836574189249</c:v>
                </c:pt>
                <c:pt idx="208">
                  <c:v>-4.5544265135293201E-2</c:v>
                </c:pt>
                <c:pt idx="209">
                  <c:v>-9.8131479330296506E-2</c:v>
                </c:pt>
                <c:pt idx="210">
                  <c:v>-6.3052329584692604E-2</c:v>
                </c:pt>
                <c:pt idx="211">
                  <c:v>-8.6015269493074004E-2</c:v>
                </c:pt>
                <c:pt idx="212">
                  <c:v>-8.9160688909623004E-2</c:v>
                </c:pt>
                <c:pt idx="213">
                  <c:v>-8.8160778720953001E-2</c:v>
                </c:pt>
                <c:pt idx="214">
                  <c:v>-8.4366694416208601E-2</c:v>
                </c:pt>
                <c:pt idx="215">
                  <c:v>-7.2026030695281504E-2</c:v>
                </c:pt>
                <c:pt idx="216">
                  <c:v>-5.5789540826657498E-2</c:v>
                </c:pt>
                <c:pt idx="217">
                  <c:v>-0.103654248836624</c:v>
                </c:pt>
                <c:pt idx="218">
                  <c:v>-6.6555741810156596E-2</c:v>
                </c:pt>
                <c:pt idx="219">
                  <c:v>-4.1106080433357298E-2</c:v>
                </c:pt>
                <c:pt idx="220">
                  <c:v>-7.2667132199833007E-2</c:v>
                </c:pt>
                <c:pt idx="221">
                  <c:v>-7.6581348615631706E-2</c:v>
                </c:pt>
                <c:pt idx="222">
                  <c:v>-8.4160939510142405E-2</c:v>
                </c:pt>
                <c:pt idx="223">
                  <c:v>-5.5622220257883499E-2</c:v>
                </c:pt>
                <c:pt idx="224">
                  <c:v>-6.3211403198706301E-2</c:v>
                </c:pt>
                <c:pt idx="225">
                  <c:v>-8.8471737426916497E-2</c:v>
                </c:pt>
                <c:pt idx="226">
                  <c:v>-9.1669835920798304E-2</c:v>
                </c:pt>
                <c:pt idx="227">
                  <c:v>-7.5986156629291604E-2</c:v>
                </c:pt>
                <c:pt idx="228">
                  <c:v>-4.9593123010361097E-2</c:v>
                </c:pt>
                <c:pt idx="229">
                  <c:v>-7.3258553519691794E-2</c:v>
                </c:pt>
                <c:pt idx="230">
                  <c:v>-7.3625961969469494E-2</c:v>
                </c:pt>
                <c:pt idx="231">
                  <c:v>-5.3489654779855601E-2</c:v>
                </c:pt>
                <c:pt idx="232">
                  <c:v>-0.104163134456835</c:v>
                </c:pt>
                <c:pt idx="233">
                  <c:v>-8.0023812758321405E-2</c:v>
                </c:pt>
                <c:pt idx="234">
                  <c:v>-8.8278176547541401E-2</c:v>
                </c:pt>
                <c:pt idx="235">
                  <c:v>-7.6759782727719203E-2</c:v>
                </c:pt>
                <c:pt idx="236">
                  <c:v>-3.8392258999493299E-2</c:v>
                </c:pt>
                <c:pt idx="237">
                  <c:v>-6.1219829776126701E-2</c:v>
                </c:pt>
                <c:pt idx="238">
                  <c:v>-5.2720438817663501E-2</c:v>
                </c:pt>
                <c:pt idx="239">
                  <c:v>-9.5800104910773204E-2</c:v>
                </c:pt>
                <c:pt idx="240">
                  <c:v>-4.2253597881828697E-2</c:v>
                </c:pt>
                <c:pt idx="241">
                  <c:v>-7.7467543441469902E-2</c:v>
                </c:pt>
                <c:pt idx="242">
                  <c:v>-7.0140035934179196E-2</c:v>
                </c:pt>
                <c:pt idx="243">
                  <c:v>-7.7267698117959194E-2</c:v>
                </c:pt>
                <c:pt idx="244">
                  <c:v>-8.7786402255923199E-2</c:v>
                </c:pt>
                <c:pt idx="245">
                  <c:v>-6.7881340559816705E-2</c:v>
                </c:pt>
                <c:pt idx="246">
                  <c:v>-5.2208069189825602E-2</c:v>
                </c:pt>
                <c:pt idx="247">
                  <c:v>-7.7359406900975994E-2</c:v>
                </c:pt>
                <c:pt idx="248">
                  <c:v>-8.6760207655289703E-2</c:v>
                </c:pt>
                <c:pt idx="249">
                  <c:v>-6.9399375604111802E-2</c:v>
                </c:pt>
              </c:numCache>
            </c:numRef>
          </c:val>
          <c:smooth val="0"/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'!$SJ$1:$SJ$250</c:f>
              <c:numCache>
                <c:formatCode>0.00</c:formatCode>
                <c:ptCount val="250"/>
                <c:pt idx="0">
                  <c:v>-7.7978805943880403E-2</c:v>
                </c:pt>
                <c:pt idx="1">
                  <c:v>-7.5095723918533197E-2</c:v>
                </c:pt>
                <c:pt idx="2">
                  <c:v>-5.6552611644666399E-2</c:v>
                </c:pt>
                <c:pt idx="3">
                  <c:v>-9.5365936890478106E-2</c:v>
                </c:pt>
                <c:pt idx="4">
                  <c:v>-6.57834969205493E-2</c:v>
                </c:pt>
                <c:pt idx="5">
                  <c:v>-6.3180584216877306E-2</c:v>
                </c:pt>
                <c:pt idx="6">
                  <c:v>-0.108918541323286</c:v>
                </c:pt>
                <c:pt idx="7">
                  <c:v>-4.2139463700201302E-2</c:v>
                </c:pt>
                <c:pt idx="8">
                  <c:v>-8.8403909551122997E-2</c:v>
                </c:pt>
                <c:pt idx="9">
                  <c:v>-7.06457462589416E-2</c:v>
                </c:pt>
                <c:pt idx="10">
                  <c:v>-5.6131855601612601E-2</c:v>
                </c:pt>
                <c:pt idx="11">
                  <c:v>-9.6178582802550205E-2</c:v>
                </c:pt>
                <c:pt idx="12">
                  <c:v>-8.1964669614199598E-2</c:v>
                </c:pt>
                <c:pt idx="13">
                  <c:v>-7.9873912227678395E-2</c:v>
                </c:pt>
                <c:pt idx="14">
                  <c:v>-7.9354089469601805E-2</c:v>
                </c:pt>
                <c:pt idx="15">
                  <c:v>-8.2766917496788897E-2</c:v>
                </c:pt>
                <c:pt idx="16">
                  <c:v>-9.9164024527108999E-2</c:v>
                </c:pt>
                <c:pt idx="17">
                  <c:v>-8.1488815914384893E-2</c:v>
                </c:pt>
                <c:pt idx="18">
                  <c:v>-6.9347005236315498E-2</c:v>
                </c:pt>
                <c:pt idx="19">
                  <c:v>-9.2952385505040598E-3</c:v>
                </c:pt>
                <c:pt idx="20">
                  <c:v>-5.9444353029085503E-2</c:v>
                </c:pt>
                <c:pt idx="21">
                  <c:v>-8.6585213449466E-2</c:v>
                </c:pt>
                <c:pt idx="22">
                  <c:v>-8.1973622190750994E-2</c:v>
                </c:pt>
                <c:pt idx="23">
                  <c:v>-7.9041851824129802E-2</c:v>
                </c:pt>
                <c:pt idx="24">
                  <c:v>-0.123209057512908</c:v>
                </c:pt>
                <c:pt idx="25">
                  <c:v>-9.7985812530438504E-2</c:v>
                </c:pt>
                <c:pt idx="26">
                  <c:v>-7.4311561748636998E-2</c:v>
                </c:pt>
                <c:pt idx="27">
                  <c:v>-6.8756311588935498E-2</c:v>
                </c:pt>
                <c:pt idx="28">
                  <c:v>-6.6853249600601905E-2</c:v>
                </c:pt>
                <c:pt idx="29">
                  <c:v>-7.0186121857839998E-2</c:v>
                </c:pt>
                <c:pt idx="30">
                  <c:v>-8.0127693517348095E-2</c:v>
                </c:pt>
                <c:pt idx="31">
                  <c:v>-5.3771330181215597E-2</c:v>
                </c:pt>
                <c:pt idx="32">
                  <c:v>-7.96526997941059E-2</c:v>
                </c:pt>
                <c:pt idx="33">
                  <c:v>-9.8151721855617199E-2</c:v>
                </c:pt>
                <c:pt idx="34">
                  <c:v>-7.8347564076578405E-2</c:v>
                </c:pt>
                <c:pt idx="35">
                  <c:v>-7.1522657745363996E-2</c:v>
                </c:pt>
                <c:pt idx="36">
                  <c:v>-7.4206975367812594E-2</c:v>
                </c:pt>
                <c:pt idx="37">
                  <c:v>-5.0057333950507599E-2</c:v>
                </c:pt>
                <c:pt idx="38">
                  <c:v>-5.6719550355995199E-2</c:v>
                </c:pt>
                <c:pt idx="39">
                  <c:v>-8.14814068855092E-2</c:v>
                </c:pt>
                <c:pt idx="40">
                  <c:v>-4.4767904752399598E-2</c:v>
                </c:pt>
                <c:pt idx="41">
                  <c:v>-0.13552251069326299</c:v>
                </c:pt>
                <c:pt idx="42">
                  <c:v>-0.11151337621642</c:v>
                </c:pt>
                <c:pt idx="43">
                  <c:v>-9.0824236399007705E-2</c:v>
                </c:pt>
                <c:pt idx="44">
                  <c:v>-7.6308537588105005E-2</c:v>
                </c:pt>
                <c:pt idx="45">
                  <c:v>-7.0049363533177797E-2</c:v>
                </c:pt>
                <c:pt idx="46">
                  <c:v>-7.9153406220206196E-2</c:v>
                </c:pt>
                <c:pt idx="47">
                  <c:v>-9.40680239042892E-2</c:v>
                </c:pt>
                <c:pt idx="48">
                  <c:v>-8.9812418842501907E-2</c:v>
                </c:pt>
                <c:pt idx="49">
                  <c:v>-8.8734361039739307E-2</c:v>
                </c:pt>
                <c:pt idx="50">
                  <c:v>-8.5543715676095394E-2</c:v>
                </c:pt>
                <c:pt idx="51">
                  <c:v>-9.7863298945816996E-2</c:v>
                </c:pt>
                <c:pt idx="52">
                  <c:v>-8.48678181966461E-2</c:v>
                </c:pt>
                <c:pt idx="53">
                  <c:v>-6.7102466399268798E-2</c:v>
                </c:pt>
                <c:pt idx="54">
                  <c:v>-3.8965223899206702E-2</c:v>
                </c:pt>
                <c:pt idx="55">
                  <c:v>-8.6264684747871398E-2</c:v>
                </c:pt>
                <c:pt idx="56">
                  <c:v>-9.9454520200939894E-2</c:v>
                </c:pt>
                <c:pt idx="57">
                  <c:v>-0.12007750797482</c:v>
                </c:pt>
                <c:pt idx="58">
                  <c:v>-8.2295319578448003E-2</c:v>
                </c:pt>
                <c:pt idx="59">
                  <c:v>-0.105388402607138</c:v>
                </c:pt>
                <c:pt idx="60">
                  <c:v>-7.8735215051676993E-2</c:v>
                </c:pt>
                <c:pt idx="61">
                  <c:v>-0.123483191581306</c:v>
                </c:pt>
                <c:pt idx="62">
                  <c:v>-8.1277879098241995E-2</c:v>
                </c:pt>
                <c:pt idx="63">
                  <c:v>-9.4371617682739301E-2</c:v>
                </c:pt>
                <c:pt idx="64">
                  <c:v>-6.5793317457767106E-2</c:v>
                </c:pt>
                <c:pt idx="65">
                  <c:v>-0.110695736958362</c:v>
                </c:pt>
                <c:pt idx="66">
                  <c:v>-6.4005117467686501E-2</c:v>
                </c:pt>
                <c:pt idx="67">
                  <c:v>-4.7847238277459903E-2</c:v>
                </c:pt>
                <c:pt idx="68">
                  <c:v>-0.11244806049016701</c:v>
                </c:pt>
                <c:pt idx="69">
                  <c:v>-7.7593607185761096E-2</c:v>
                </c:pt>
                <c:pt idx="70">
                  <c:v>-5.5347160060876699E-2</c:v>
                </c:pt>
                <c:pt idx="71">
                  <c:v>-9.0861898962458706E-2</c:v>
                </c:pt>
                <c:pt idx="72">
                  <c:v>-0.109644360479824</c:v>
                </c:pt>
                <c:pt idx="73">
                  <c:v>-7.5186885588654703E-2</c:v>
                </c:pt>
                <c:pt idx="74">
                  <c:v>-7.4436214249332805E-2</c:v>
                </c:pt>
                <c:pt idx="75">
                  <c:v>-6.2898724539610901E-2</c:v>
                </c:pt>
                <c:pt idx="76">
                  <c:v>-7.03682825350464E-2</c:v>
                </c:pt>
                <c:pt idx="77">
                  <c:v>-7.4344307010185406E-2</c:v>
                </c:pt>
                <c:pt idx="78">
                  <c:v>-6.5732060665456296E-2</c:v>
                </c:pt>
                <c:pt idx="79">
                  <c:v>-9.62549663621005E-2</c:v>
                </c:pt>
                <c:pt idx="80">
                  <c:v>-7.5005033620984707E-2</c:v>
                </c:pt>
                <c:pt idx="81">
                  <c:v>-4.2617875134879198E-2</c:v>
                </c:pt>
                <c:pt idx="82">
                  <c:v>-6.5175986587524798E-2</c:v>
                </c:pt>
                <c:pt idx="83">
                  <c:v>-5.37254206630043E-2</c:v>
                </c:pt>
                <c:pt idx="84">
                  <c:v>-5.7352713615322799E-2</c:v>
                </c:pt>
                <c:pt idx="85">
                  <c:v>-7.5622761403488198E-2</c:v>
                </c:pt>
                <c:pt idx="86">
                  <c:v>-9.0899649728634402E-2</c:v>
                </c:pt>
                <c:pt idx="87">
                  <c:v>-6.5728091542844397E-2</c:v>
                </c:pt>
                <c:pt idx="88">
                  <c:v>-7.3611761330791295E-2</c:v>
                </c:pt>
                <c:pt idx="89">
                  <c:v>-7.3994098091725996E-2</c:v>
                </c:pt>
                <c:pt idx="90">
                  <c:v>-6.3497973851287706E-2</c:v>
                </c:pt>
                <c:pt idx="91">
                  <c:v>-7.39219041615512E-2</c:v>
                </c:pt>
                <c:pt idx="92">
                  <c:v>-7.2350925431749202E-2</c:v>
                </c:pt>
                <c:pt idx="93">
                  <c:v>-0.11730547274264801</c:v>
                </c:pt>
                <c:pt idx="94">
                  <c:v>-9.0278658445316698E-2</c:v>
                </c:pt>
                <c:pt idx="95">
                  <c:v>-4.6198200136289898E-2</c:v>
                </c:pt>
                <c:pt idx="96">
                  <c:v>-0.115890083619233</c:v>
                </c:pt>
                <c:pt idx="97">
                  <c:v>-9.6862639033986897E-2</c:v>
                </c:pt>
                <c:pt idx="98">
                  <c:v>-5.8595048992857002E-2</c:v>
                </c:pt>
                <c:pt idx="99">
                  <c:v>-8.0298343738979996E-2</c:v>
                </c:pt>
                <c:pt idx="100">
                  <c:v>-6.7457416214181304E-2</c:v>
                </c:pt>
                <c:pt idx="101">
                  <c:v>-7.4646026480735594E-2</c:v>
                </c:pt>
                <c:pt idx="102">
                  <c:v>-8.9922606096345295E-2</c:v>
                </c:pt>
                <c:pt idx="103">
                  <c:v>-5.7672095681496102E-2</c:v>
                </c:pt>
                <c:pt idx="104">
                  <c:v>-8.8386136682585895E-2</c:v>
                </c:pt>
                <c:pt idx="105">
                  <c:v>-8.2390732875902498E-2</c:v>
                </c:pt>
                <c:pt idx="106">
                  <c:v>-6.4180817295308001E-2</c:v>
                </c:pt>
                <c:pt idx="107">
                  <c:v>-9.5135188670550097E-2</c:v>
                </c:pt>
                <c:pt idx="108">
                  <c:v>-7.9789281713318699E-2</c:v>
                </c:pt>
                <c:pt idx="109">
                  <c:v>-9.5212366054670997E-2</c:v>
                </c:pt>
                <c:pt idx="110">
                  <c:v>-8.1722200323966404E-2</c:v>
                </c:pt>
                <c:pt idx="111">
                  <c:v>-6.3819472782854006E-2</c:v>
                </c:pt>
                <c:pt idx="112">
                  <c:v>-6.6866524110670705E-2</c:v>
                </c:pt>
                <c:pt idx="113">
                  <c:v>-8.7853392225340193E-2</c:v>
                </c:pt>
                <c:pt idx="114">
                  <c:v>-0.10721349338682901</c:v>
                </c:pt>
                <c:pt idx="115">
                  <c:v>-7.3140824932885706E-2</c:v>
                </c:pt>
                <c:pt idx="116">
                  <c:v>-3.9109876367730403E-2</c:v>
                </c:pt>
                <c:pt idx="117">
                  <c:v>-5.9431034417654301E-2</c:v>
                </c:pt>
                <c:pt idx="118">
                  <c:v>-7.5262276867600203E-2</c:v>
                </c:pt>
                <c:pt idx="119">
                  <c:v>-9.9440143156812294E-2</c:v>
                </c:pt>
                <c:pt idx="120">
                  <c:v>-0.101457956889993</c:v>
                </c:pt>
                <c:pt idx="121">
                  <c:v>-4.5224971271844598E-2</c:v>
                </c:pt>
                <c:pt idx="122">
                  <c:v>-5.87953573806725E-2</c:v>
                </c:pt>
                <c:pt idx="123">
                  <c:v>-6.5660748762528601E-2</c:v>
                </c:pt>
                <c:pt idx="124">
                  <c:v>-6.1051803585554898E-2</c:v>
                </c:pt>
                <c:pt idx="125">
                  <c:v>-7.0213420601137597E-2</c:v>
                </c:pt>
                <c:pt idx="126">
                  <c:v>-9.8255492361238206E-2</c:v>
                </c:pt>
                <c:pt idx="127">
                  <c:v>-7.8337112053700406E-2</c:v>
                </c:pt>
                <c:pt idx="128">
                  <c:v>-2.90512376418515E-2</c:v>
                </c:pt>
                <c:pt idx="129">
                  <c:v>-7.79396264747967E-2</c:v>
                </c:pt>
                <c:pt idx="130">
                  <c:v>-4.8312948663926499E-2</c:v>
                </c:pt>
                <c:pt idx="131">
                  <c:v>-6.55534060465571E-2</c:v>
                </c:pt>
                <c:pt idx="132">
                  <c:v>-8.4061248380539494E-2</c:v>
                </c:pt>
                <c:pt idx="133">
                  <c:v>-0.108814328738945</c:v>
                </c:pt>
                <c:pt idx="134">
                  <c:v>-8.9316895935083698E-2</c:v>
                </c:pt>
                <c:pt idx="135">
                  <c:v>-7.1136550317947897E-2</c:v>
                </c:pt>
                <c:pt idx="136">
                  <c:v>-8.0678188772941695E-2</c:v>
                </c:pt>
                <c:pt idx="137">
                  <c:v>-7.9710604882877803E-2</c:v>
                </c:pt>
                <c:pt idx="138">
                  <c:v>-6.4784542895263794E-2</c:v>
                </c:pt>
                <c:pt idx="139">
                  <c:v>-4.3619505276681E-2</c:v>
                </c:pt>
                <c:pt idx="140">
                  <c:v>-6.8375099412740795E-2</c:v>
                </c:pt>
                <c:pt idx="141">
                  <c:v>-8.2566785514422897E-2</c:v>
                </c:pt>
                <c:pt idx="142">
                  <c:v>-6.2463135383632698E-2</c:v>
                </c:pt>
                <c:pt idx="143">
                  <c:v>-8.1185817504326296E-2</c:v>
                </c:pt>
                <c:pt idx="144">
                  <c:v>-8.2368373485188703E-2</c:v>
                </c:pt>
                <c:pt idx="145">
                  <c:v>-8.4450023940377997E-2</c:v>
                </c:pt>
                <c:pt idx="146">
                  <c:v>-8.0562466798122803E-2</c:v>
                </c:pt>
                <c:pt idx="147">
                  <c:v>-6.1903841906249403E-2</c:v>
                </c:pt>
                <c:pt idx="148">
                  <c:v>-8.4654874768516006E-2</c:v>
                </c:pt>
                <c:pt idx="149">
                  <c:v>-8.0690052039415094E-2</c:v>
                </c:pt>
                <c:pt idx="150">
                  <c:v>-0.103431095943108</c:v>
                </c:pt>
                <c:pt idx="151">
                  <c:v>-2.3332878593480901E-2</c:v>
                </c:pt>
                <c:pt idx="152">
                  <c:v>-8.6799325563698501E-2</c:v>
                </c:pt>
                <c:pt idx="153">
                  <c:v>-4.1129365952680498E-2</c:v>
                </c:pt>
                <c:pt idx="154">
                  <c:v>-6.1000381397049303E-2</c:v>
                </c:pt>
                <c:pt idx="155">
                  <c:v>-3.6352659193309302E-2</c:v>
                </c:pt>
                <c:pt idx="156">
                  <c:v>-6.5674640691670297E-2</c:v>
                </c:pt>
                <c:pt idx="157">
                  <c:v>-3.9109876367730403E-2</c:v>
                </c:pt>
                <c:pt idx="158">
                  <c:v>-9.0310720135748604E-2</c:v>
                </c:pt>
                <c:pt idx="159">
                  <c:v>-8.35972138458424E-2</c:v>
                </c:pt>
                <c:pt idx="160">
                  <c:v>-8.7165256617837195E-2</c:v>
                </c:pt>
                <c:pt idx="161">
                  <c:v>-0.108957790470685</c:v>
                </c:pt>
                <c:pt idx="162">
                  <c:v>-9.3627186686190703E-2</c:v>
                </c:pt>
                <c:pt idx="163">
                  <c:v>-9.4543039678212495E-2</c:v>
                </c:pt>
                <c:pt idx="164">
                  <c:v>-6.5107144360889005E-2</c:v>
                </c:pt>
                <c:pt idx="165">
                  <c:v>-5.8192976872268501E-2</c:v>
                </c:pt>
                <c:pt idx="166">
                  <c:v>-0.101514097924271</c:v>
                </c:pt>
                <c:pt idx="167">
                  <c:v>-9.95434726488095E-2</c:v>
                </c:pt>
                <c:pt idx="168">
                  <c:v>-9.4684472747284296E-2</c:v>
                </c:pt>
                <c:pt idx="169">
                  <c:v>-6.8845175834080397E-2</c:v>
                </c:pt>
                <c:pt idx="170">
                  <c:v>-6.4246109362274206E-2</c:v>
                </c:pt>
                <c:pt idx="171">
                  <c:v>-7.9930317870129303E-2</c:v>
                </c:pt>
                <c:pt idx="172">
                  <c:v>-0.11055134909801299</c:v>
                </c:pt>
                <c:pt idx="173">
                  <c:v>-9.1965844264923699E-2</c:v>
                </c:pt>
                <c:pt idx="174">
                  <c:v>-0.11782410476393999</c:v>
                </c:pt>
                <c:pt idx="175">
                  <c:v>-7.0163938872575493E-2</c:v>
                </c:pt>
                <c:pt idx="176">
                  <c:v>-8.4316727572660705E-2</c:v>
                </c:pt>
                <c:pt idx="177">
                  <c:v>-0.10244573920401499</c:v>
                </c:pt>
                <c:pt idx="178">
                  <c:v>-9.4846236544401497E-2</c:v>
                </c:pt>
                <c:pt idx="179">
                  <c:v>-5.31863256095794E-2</c:v>
                </c:pt>
                <c:pt idx="180">
                  <c:v>-5.7842635649722099E-2</c:v>
                </c:pt>
                <c:pt idx="181">
                  <c:v>-8.2681757766081707E-2</c:v>
                </c:pt>
                <c:pt idx="182">
                  <c:v>-0.11531482544867799</c:v>
                </c:pt>
                <c:pt idx="183">
                  <c:v>-6.8376907568597295E-2</c:v>
                </c:pt>
                <c:pt idx="184">
                  <c:v>-0.11495487012913801</c:v>
                </c:pt>
                <c:pt idx="185">
                  <c:v>-7.4339632265775807E-2</c:v>
                </c:pt>
                <c:pt idx="186">
                  <c:v>-5.1170716944516401E-2</c:v>
                </c:pt>
                <c:pt idx="187">
                  <c:v>-6.9189342865897105E-2</c:v>
                </c:pt>
                <c:pt idx="188">
                  <c:v>-9.8838071357944701E-2</c:v>
                </c:pt>
                <c:pt idx="189">
                  <c:v>-6.2015991670717599E-2</c:v>
                </c:pt>
                <c:pt idx="190">
                  <c:v>-5.6863144391822398E-2</c:v>
                </c:pt>
                <c:pt idx="191">
                  <c:v>-0.10633728751956401</c:v>
                </c:pt>
                <c:pt idx="192">
                  <c:v>-6.0948782803094202E-2</c:v>
                </c:pt>
                <c:pt idx="193">
                  <c:v>-6.9712032212526101E-2</c:v>
                </c:pt>
                <c:pt idx="194">
                  <c:v>-4.5393438476039799E-2</c:v>
                </c:pt>
                <c:pt idx="195">
                  <c:v>-8.9453852715876497E-2</c:v>
                </c:pt>
                <c:pt idx="196">
                  <c:v>-7.89957438497879E-2</c:v>
                </c:pt>
                <c:pt idx="197">
                  <c:v>-4.1255848659914003E-2</c:v>
                </c:pt>
                <c:pt idx="198">
                  <c:v>-4.6331386250601403E-2</c:v>
                </c:pt>
                <c:pt idx="199">
                  <c:v>-6.6301453354818907E-2</c:v>
                </c:pt>
                <c:pt idx="200">
                  <c:v>-9.3344452852134205E-2</c:v>
                </c:pt>
                <c:pt idx="201">
                  <c:v>-0.113719149955957</c:v>
                </c:pt>
                <c:pt idx="202">
                  <c:v>-0.11815257171075801</c:v>
                </c:pt>
                <c:pt idx="203">
                  <c:v>-9.0855063251293805E-2</c:v>
                </c:pt>
                <c:pt idx="204">
                  <c:v>-9.6892363352214197E-2</c:v>
                </c:pt>
                <c:pt idx="205">
                  <c:v>-7.3711143750857702E-2</c:v>
                </c:pt>
                <c:pt idx="206">
                  <c:v>-9.1249638140281905E-2</c:v>
                </c:pt>
                <c:pt idx="207">
                  <c:v>-5.4548087476370397E-2</c:v>
                </c:pt>
                <c:pt idx="208">
                  <c:v>-8.8318441091371297E-2</c:v>
                </c:pt>
                <c:pt idx="209">
                  <c:v>-8.3627290974968405E-2</c:v>
                </c:pt>
                <c:pt idx="210">
                  <c:v>-8.1374416980436598E-2</c:v>
                </c:pt>
                <c:pt idx="211">
                  <c:v>-8.6948255864370494E-2</c:v>
                </c:pt>
                <c:pt idx="212">
                  <c:v>-0.10789926957144599</c:v>
                </c:pt>
                <c:pt idx="213">
                  <c:v>-7.0760189291612097E-2</c:v>
                </c:pt>
                <c:pt idx="214">
                  <c:v>-7.7378921753817997E-2</c:v>
                </c:pt>
                <c:pt idx="215">
                  <c:v>-6.2617622455961502E-2</c:v>
                </c:pt>
                <c:pt idx="216">
                  <c:v>-6.11153095473458E-2</c:v>
                </c:pt>
                <c:pt idx="217">
                  <c:v>-6.0086071952709902E-2</c:v>
                </c:pt>
                <c:pt idx="218">
                  <c:v>-8.8010062315105497E-2</c:v>
                </c:pt>
                <c:pt idx="219">
                  <c:v>-8.4257719949830001E-2</c:v>
                </c:pt>
                <c:pt idx="220">
                  <c:v>-6.8651173941081695E-2</c:v>
                </c:pt>
                <c:pt idx="221">
                  <c:v>-9.7419286429628896E-2</c:v>
                </c:pt>
                <c:pt idx="222">
                  <c:v>-0.10231634580686599</c:v>
                </c:pt>
                <c:pt idx="223">
                  <c:v>-4.5803228335040497E-2</c:v>
                </c:pt>
                <c:pt idx="224">
                  <c:v>-0.10199431765895201</c:v>
                </c:pt>
                <c:pt idx="225">
                  <c:v>-8.4259219396149998E-2</c:v>
                </c:pt>
                <c:pt idx="226">
                  <c:v>-9.0442671411914005E-2</c:v>
                </c:pt>
                <c:pt idx="227">
                  <c:v>-8.0724186493877706E-2</c:v>
                </c:pt>
                <c:pt idx="228">
                  <c:v>-8.7288277368125805E-2</c:v>
                </c:pt>
                <c:pt idx="229">
                  <c:v>-8.8612597178277797E-2</c:v>
                </c:pt>
                <c:pt idx="230">
                  <c:v>-3.29822566767074E-2</c:v>
                </c:pt>
                <c:pt idx="231">
                  <c:v>-4.8260115231825398E-2</c:v>
                </c:pt>
                <c:pt idx="232">
                  <c:v>-9.2745247641819697E-2</c:v>
                </c:pt>
                <c:pt idx="233">
                  <c:v>-8.4242593182542305E-2</c:v>
                </c:pt>
                <c:pt idx="234">
                  <c:v>-7.1550662110459295E-2</c:v>
                </c:pt>
                <c:pt idx="235">
                  <c:v>-6.5479580365975107E-2</c:v>
                </c:pt>
                <c:pt idx="236">
                  <c:v>-6.0344241327934797E-2</c:v>
                </c:pt>
                <c:pt idx="237">
                  <c:v>-8.1022510159526606E-2</c:v>
                </c:pt>
                <c:pt idx="238">
                  <c:v>-6.3319054624214305E-2</c:v>
                </c:pt>
                <c:pt idx="239">
                  <c:v>-7.75545995307583E-2</c:v>
                </c:pt>
                <c:pt idx="240">
                  <c:v>-5.2087628369234702E-2</c:v>
                </c:pt>
                <c:pt idx="241">
                  <c:v>-9.1133739760013502E-2</c:v>
                </c:pt>
                <c:pt idx="242">
                  <c:v>-8.25563334915448E-2</c:v>
                </c:pt>
                <c:pt idx="243">
                  <c:v>-7.4033282152178304E-2</c:v>
                </c:pt>
                <c:pt idx="244">
                  <c:v>-6.9222683495837406E-2</c:v>
                </c:pt>
                <c:pt idx="245">
                  <c:v>-9.9781002586452394E-2</c:v>
                </c:pt>
                <c:pt idx="246">
                  <c:v>-5.5463234846594503E-2</c:v>
                </c:pt>
                <c:pt idx="247">
                  <c:v>-6.94168176929231E-2</c:v>
                </c:pt>
                <c:pt idx="248">
                  <c:v>-8.1252631068293807E-2</c:v>
                </c:pt>
                <c:pt idx="249">
                  <c:v>-7.4504681614388599E-2</c:v>
                </c:pt>
              </c:numCache>
            </c:numRef>
          </c:val>
          <c:smooth val="0"/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'!$SK$1:$SK$250</c:f>
              <c:numCache>
                <c:formatCode>0.00</c:formatCode>
                <c:ptCount val="250"/>
                <c:pt idx="0">
                  <c:v>-3.93003138329482E-2</c:v>
                </c:pt>
                <c:pt idx="1">
                  <c:v>-0.134175110515284</c:v>
                </c:pt>
                <c:pt idx="2">
                  <c:v>-9.7897555936993702E-2</c:v>
                </c:pt>
                <c:pt idx="3">
                  <c:v>-0.106165147136054</c:v>
                </c:pt>
                <c:pt idx="4">
                  <c:v>-6.6546229981689201E-2</c:v>
                </c:pt>
                <c:pt idx="5">
                  <c:v>-0.10080548510370101</c:v>
                </c:pt>
                <c:pt idx="6">
                  <c:v>-7.7782450284471602E-2</c:v>
                </c:pt>
                <c:pt idx="7">
                  <c:v>-7.36969432563261E-2</c:v>
                </c:pt>
                <c:pt idx="8">
                  <c:v>-5.2761585408248601E-2</c:v>
                </c:pt>
                <c:pt idx="9">
                  <c:v>-8.1951284853358397E-2</c:v>
                </c:pt>
                <c:pt idx="10">
                  <c:v>-7.4879896005660307E-2</c:v>
                </c:pt>
                <c:pt idx="11">
                  <c:v>-8.5111831034603402E-2</c:v>
                </c:pt>
                <c:pt idx="12">
                  <c:v>-6.9191106920397899E-2</c:v>
                </c:pt>
                <c:pt idx="13">
                  <c:v>-7.6150522406788698E-2</c:v>
                </c:pt>
                <c:pt idx="14">
                  <c:v>-6.5025865550069201E-2</c:v>
                </c:pt>
                <c:pt idx="15">
                  <c:v>-9.6358648664996494E-2</c:v>
                </c:pt>
                <c:pt idx="16">
                  <c:v>-0.116267150267367</c:v>
                </c:pt>
                <c:pt idx="17">
                  <c:v>-9.1794598674900002E-2</c:v>
                </c:pt>
                <c:pt idx="18">
                  <c:v>-7.0672692188700301E-2</c:v>
                </c:pt>
                <c:pt idx="19">
                  <c:v>-7.71789441262202E-2</c:v>
                </c:pt>
                <c:pt idx="20">
                  <c:v>-8.0606965072738707E-2</c:v>
                </c:pt>
                <c:pt idx="21">
                  <c:v>-7.5339123491503401E-2</c:v>
                </c:pt>
                <c:pt idx="22">
                  <c:v>-9.27579488341779E-2</c:v>
                </c:pt>
                <c:pt idx="23">
                  <c:v>-5.94176717048608E-2</c:v>
                </c:pt>
                <c:pt idx="24">
                  <c:v>-7.4392620052645103E-2</c:v>
                </c:pt>
                <c:pt idx="25">
                  <c:v>-0.117108780666545</c:v>
                </c:pt>
                <c:pt idx="26">
                  <c:v>-5.8828521605163303E-2</c:v>
                </c:pt>
                <c:pt idx="27">
                  <c:v>-8.3768746094721305E-2</c:v>
                </c:pt>
                <c:pt idx="28">
                  <c:v>-5.2888376805510499E-2</c:v>
                </c:pt>
                <c:pt idx="29">
                  <c:v>-7.7655084484883605E-2</c:v>
                </c:pt>
                <c:pt idx="30">
                  <c:v>-8.3266894641805006E-2</c:v>
                </c:pt>
                <c:pt idx="31">
                  <c:v>-6.9141889800003395E-2</c:v>
                </c:pt>
                <c:pt idx="32">
                  <c:v>-0.11545762565998199</c:v>
                </c:pt>
                <c:pt idx="33">
                  <c:v>-6.0616434936388602E-2</c:v>
                </c:pt>
                <c:pt idx="34">
                  <c:v>-7.4940160516960799E-2</c:v>
                </c:pt>
                <c:pt idx="35">
                  <c:v>-8.6101906619419896E-2</c:v>
                </c:pt>
                <c:pt idx="36">
                  <c:v>-6.0039721420874999E-2</c:v>
                </c:pt>
                <c:pt idx="37">
                  <c:v>-8.8418418879829597E-2</c:v>
                </c:pt>
                <c:pt idx="38">
                  <c:v>-6.3032351667545894E-2</c:v>
                </c:pt>
                <c:pt idx="39">
                  <c:v>-8.3666408883377105E-2</c:v>
                </c:pt>
                <c:pt idx="40">
                  <c:v>-7.3239479680473299E-2</c:v>
                </c:pt>
                <c:pt idx="41">
                  <c:v>-8.5885501234345005E-2</c:v>
                </c:pt>
                <c:pt idx="42">
                  <c:v>-8.3782307263645397E-2</c:v>
                </c:pt>
                <c:pt idx="43">
                  <c:v>-8.8284615346445203E-2</c:v>
                </c:pt>
                <c:pt idx="44">
                  <c:v>-9.8232912463712393E-2</c:v>
                </c:pt>
                <c:pt idx="45">
                  <c:v>-8.6479237875727297E-2</c:v>
                </c:pt>
                <c:pt idx="46">
                  <c:v>-5.5143588172247002E-2</c:v>
                </c:pt>
                <c:pt idx="47">
                  <c:v>-9.7841115960552505E-2</c:v>
                </c:pt>
                <c:pt idx="48">
                  <c:v>-5.99232056215337E-2</c:v>
                </c:pt>
                <c:pt idx="49">
                  <c:v>-6.0531187002956698E-2</c:v>
                </c:pt>
                <c:pt idx="50">
                  <c:v>-5.9072534443072297E-2</c:v>
                </c:pt>
                <c:pt idx="51">
                  <c:v>-6.7190691174659603E-2</c:v>
                </c:pt>
                <c:pt idx="52">
                  <c:v>-6.2669662063540202E-2</c:v>
                </c:pt>
                <c:pt idx="53">
                  <c:v>-7.4286600377544101E-2</c:v>
                </c:pt>
                <c:pt idx="54">
                  <c:v>-9.2859778879854998E-2</c:v>
                </c:pt>
                <c:pt idx="55">
                  <c:v>-7.1063253853714203E-2</c:v>
                </c:pt>
                <c:pt idx="56">
                  <c:v>-0.105119384296774</c:v>
                </c:pt>
                <c:pt idx="57">
                  <c:v>-4.9940377137542701E-2</c:v>
                </c:pt>
                <c:pt idx="58">
                  <c:v>-8.14442514877253E-2</c:v>
                </c:pt>
                <c:pt idx="59">
                  <c:v>-7.5868758802703204E-2</c:v>
                </c:pt>
                <c:pt idx="60">
                  <c:v>-6.8720721789515202E-2</c:v>
                </c:pt>
                <c:pt idx="61">
                  <c:v>-7.7162384064656003E-2</c:v>
                </c:pt>
                <c:pt idx="62">
                  <c:v>-8.1862001642630994E-2</c:v>
                </c:pt>
                <c:pt idx="63">
                  <c:v>-9.8140476008216807E-2</c:v>
                </c:pt>
                <c:pt idx="64">
                  <c:v>-6.0173392650172401E-2</c:v>
                </c:pt>
                <c:pt idx="65">
                  <c:v>-5.2533713649453299E-2</c:v>
                </c:pt>
                <c:pt idx="66">
                  <c:v>-5.8066405962310302E-2</c:v>
                </c:pt>
                <c:pt idx="67">
                  <c:v>-8.6653901321333604E-2</c:v>
                </c:pt>
                <c:pt idx="68">
                  <c:v>-5.7355756609325299E-2</c:v>
                </c:pt>
                <c:pt idx="69">
                  <c:v>-9.5188595420361705E-2</c:v>
                </c:pt>
                <c:pt idx="70">
                  <c:v>-0.100646535924027</c:v>
                </c:pt>
                <c:pt idx="71">
                  <c:v>-8.3082572997843301E-2</c:v>
                </c:pt>
                <c:pt idx="72">
                  <c:v>-7.5316080529672993E-2</c:v>
                </c:pt>
                <c:pt idx="73">
                  <c:v>-7.6546530590052606E-2</c:v>
                </c:pt>
                <c:pt idx="74">
                  <c:v>-7.1123231706516701E-2</c:v>
                </c:pt>
                <c:pt idx="75">
                  <c:v>-0.101605343642983</c:v>
                </c:pt>
                <c:pt idx="76">
                  <c:v>-9.0524104577502304E-2</c:v>
                </c:pt>
                <c:pt idx="77">
                  <c:v>-0.101158949653228</c:v>
                </c:pt>
                <c:pt idx="78">
                  <c:v>-5.0006617383799599E-2</c:v>
                </c:pt>
                <c:pt idx="79">
                  <c:v>-6.4948423557774096E-2</c:v>
                </c:pt>
                <c:pt idx="80">
                  <c:v>-5.68569260997304E-2</c:v>
                </c:pt>
                <c:pt idx="81">
                  <c:v>-9.5363501423460798E-2</c:v>
                </c:pt>
                <c:pt idx="82">
                  <c:v>-7.7100664208040501E-2</c:v>
                </c:pt>
                <c:pt idx="83">
                  <c:v>-8.2620545075133403E-2</c:v>
                </c:pt>
                <c:pt idx="84">
                  <c:v>-0.117451007238419</c:v>
                </c:pt>
                <c:pt idx="85">
                  <c:v>-8.5102657951185198E-2</c:v>
                </c:pt>
                <c:pt idx="86">
                  <c:v>-7.9108797692184304E-2</c:v>
                </c:pt>
                <c:pt idx="87">
                  <c:v>-0.11338168633121801</c:v>
                </c:pt>
                <c:pt idx="88">
                  <c:v>-9.2685446194466697E-2</c:v>
                </c:pt>
                <c:pt idx="89">
                  <c:v>-7.0568127858557095E-2</c:v>
                </c:pt>
                <c:pt idx="90">
                  <c:v>-9.5363501423460798E-2</c:v>
                </c:pt>
                <c:pt idx="91">
                  <c:v>-8.38003888222109E-2</c:v>
                </c:pt>
                <c:pt idx="92">
                  <c:v>-0.10147665586763099</c:v>
                </c:pt>
                <c:pt idx="93">
                  <c:v>-7.4409753431919898E-2</c:v>
                </c:pt>
                <c:pt idx="94">
                  <c:v>-7.4757647028855595E-2</c:v>
                </c:pt>
                <c:pt idx="95">
                  <c:v>-7.6228052601807497E-2</c:v>
                </c:pt>
                <c:pt idx="96">
                  <c:v>-8.9283952217404497E-2</c:v>
                </c:pt>
                <c:pt idx="97">
                  <c:v>-8.6460538898088996E-2</c:v>
                </c:pt>
                <c:pt idx="98">
                  <c:v>-8.7047219321494701E-2</c:v>
                </c:pt>
                <c:pt idx="99">
                  <c:v>-7.0240697293753998E-2</c:v>
                </c:pt>
                <c:pt idx="100">
                  <c:v>-6.7841076015986698E-2</c:v>
                </c:pt>
                <c:pt idx="101">
                  <c:v>-5.0803970015173998E-2</c:v>
                </c:pt>
                <c:pt idx="102">
                  <c:v>-4.9311227102189402E-2</c:v>
                </c:pt>
                <c:pt idx="103">
                  <c:v>-8.9935990859820097E-2</c:v>
                </c:pt>
                <c:pt idx="104">
                  <c:v>-7.0708061481308801E-2</c:v>
                </c:pt>
                <c:pt idx="105">
                  <c:v>-9.8208039295344302E-2</c:v>
                </c:pt>
                <c:pt idx="106">
                  <c:v>-6.6605576349617404E-2</c:v>
                </c:pt>
                <c:pt idx="107">
                  <c:v>-8.3898315897319706E-2</c:v>
                </c:pt>
                <c:pt idx="108">
                  <c:v>-4.2076663216061301E-2</c:v>
                </c:pt>
                <c:pt idx="109">
                  <c:v>-0.119175723317389</c:v>
                </c:pt>
                <c:pt idx="110">
                  <c:v>-9.1149307540924804E-2</c:v>
                </c:pt>
                <c:pt idx="111">
                  <c:v>-7.2683207146411299E-2</c:v>
                </c:pt>
                <c:pt idx="112">
                  <c:v>-0.11945215065662899</c:v>
                </c:pt>
                <c:pt idx="113">
                  <c:v>-7.8523594664417495E-2</c:v>
                </c:pt>
                <c:pt idx="114">
                  <c:v>-9.7151061943787198E-2</c:v>
                </c:pt>
                <c:pt idx="115">
                  <c:v>-8.9779078212561703E-2</c:v>
                </c:pt>
                <c:pt idx="116">
                  <c:v>-0.124836574189249</c:v>
                </c:pt>
                <c:pt idx="117">
                  <c:v>-0.10692798116694401</c:v>
                </c:pt>
                <c:pt idx="118">
                  <c:v>-8.2756465473910801E-2</c:v>
                </c:pt>
                <c:pt idx="119">
                  <c:v>-7.6594975936599405E-2</c:v>
                </c:pt>
                <c:pt idx="120">
                  <c:v>-0.154958157488465</c:v>
                </c:pt>
                <c:pt idx="121">
                  <c:v>-8.3975228673266497E-2</c:v>
                </c:pt>
                <c:pt idx="122">
                  <c:v>-8.1301649732551204E-2</c:v>
                </c:pt>
                <c:pt idx="123">
                  <c:v>-7.6190059278138905E-2</c:v>
                </c:pt>
                <c:pt idx="124">
                  <c:v>-0.11261123553088</c:v>
                </c:pt>
                <c:pt idx="125">
                  <c:v>-5.9251321366058603E-2</c:v>
                </c:pt>
                <c:pt idx="126">
                  <c:v>-9.2557155331376595E-2</c:v>
                </c:pt>
                <c:pt idx="127">
                  <c:v>-7.6714446527218497E-2</c:v>
                </c:pt>
                <c:pt idx="128">
                  <c:v>-8.8287834745897104E-2</c:v>
                </c:pt>
                <c:pt idx="129">
                  <c:v>-8.8067724846384296E-2</c:v>
                </c:pt>
                <c:pt idx="130">
                  <c:v>-8.1632983267922704E-2</c:v>
                </c:pt>
                <c:pt idx="131">
                  <c:v>-0.13149764395931601</c:v>
                </c:pt>
                <c:pt idx="132">
                  <c:v>-8.9440644357851096E-2</c:v>
                </c:pt>
                <c:pt idx="133">
                  <c:v>-7.4486026738112499E-2</c:v>
                </c:pt>
                <c:pt idx="134">
                  <c:v>-7.5694646624126505E-2</c:v>
                </c:pt>
                <c:pt idx="135">
                  <c:v>-7.1703693837830401E-2</c:v>
                </c:pt>
                <c:pt idx="136">
                  <c:v>-6.4180817295308001E-2</c:v>
                </c:pt>
                <c:pt idx="137">
                  <c:v>-8.8924967127836804E-2</c:v>
                </c:pt>
                <c:pt idx="138">
                  <c:v>-0.111412119488453</c:v>
                </c:pt>
                <c:pt idx="139">
                  <c:v>-5.95957089046871E-2</c:v>
                </c:pt>
                <c:pt idx="140">
                  <c:v>-0.10606500570838499</c:v>
                </c:pt>
                <c:pt idx="141">
                  <c:v>-9.9812755567347797E-2</c:v>
                </c:pt>
                <c:pt idx="142">
                  <c:v>-8.8390987832444895E-2</c:v>
                </c:pt>
                <c:pt idx="143">
                  <c:v>-8.3943541844414396E-2</c:v>
                </c:pt>
                <c:pt idx="144">
                  <c:v>-0.100710482899442</c:v>
                </c:pt>
                <c:pt idx="145">
                  <c:v>-4.9629815343840297E-2</c:v>
                </c:pt>
                <c:pt idx="146">
                  <c:v>-0.101961373941273</c:v>
                </c:pt>
                <c:pt idx="147">
                  <c:v>-4.3102813715332401E-2</c:v>
                </c:pt>
                <c:pt idx="148">
                  <c:v>-7.2472160076862496E-2</c:v>
                </c:pt>
                <c:pt idx="149">
                  <c:v>-6.3552262628346401E-2</c:v>
                </c:pt>
                <c:pt idx="150">
                  <c:v>-8.4012957388760898E-2</c:v>
                </c:pt>
                <c:pt idx="151">
                  <c:v>-5.2100550068404597E-2</c:v>
                </c:pt>
                <c:pt idx="152">
                  <c:v>-9.6729276514226095E-2</c:v>
                </c:pt>
                <c:pt idx="153">
                  <c:v>-9.1634753287045095E-2</c:v>
                </c:pt>
                <c:pt idx="154">
                  <c:v>-7.2733019635191104E-2</c:v>
                </c:pt>
                <c:pt idx="155">
                  <c:v>-7.02543466654027E-2</c:v>
                </c:pt>
                <c:pt idx="156">
                  <c:v>-8.8111032384216803E-2</c:v>
                </c:pt>
                <c:pt idx="157">
                  <c:v>-8.3892296061358201E-2</c:v>
                </c:pt>
                <c:pt idx="158">
                  <c:v>-6.3129815678349896E-2</c:v>
                </c:pt>
                <c:pt idx="159">
                  <c:v>-6.4662955439251699E-2</c:v>
                </c:pt>
                <c:pt idx="160">
                  <c:v>-6.4208226292011505E-2</c:v>
                </c:pt>
                <c:pt idx="161">
                  <c:v>-4.3262460647056702E-2</c:v>
                </c:pt>
                <c:pt idx="162">
                  <c:v>-7.5897733397770298E-2</c:v>
                </c:pt>
                <c:pt idx="163">
                  <c:v>-5.23655110534322E-2</c:v>
                </c:pt>
                <c:pt idx="164">
                  <c:v>-7.9881321256553103E-2</c:v>
                </c:pt>
                <c:pt idx="165">
                  <c:v>-8.4562239856889695E-2</c:v>
                </c:pt>
                <c:pt idx="166">
                  <c:v>-8.0817681382069906E-2</c:v>
                </c:pt>
                <c:pt idx="167">
                  <c:v>-9.8861356877268103E-2</c:v>
                </c:pt>
                <c:pt idx="168">
                  <c:v>-6.2999011037605704E-2</c:v>
                </c:pt>
                <c:pt idx="169">
                  <c:v>-9.8687421104140804E-2</c:v>
                </c:pt>
                <c:pt idx="170">
                  <c:v>-4.7724812895563101E-2</c:v>
                </c:pt>
                <c:pt idx="171">
                  <c:v>-0.109575385949101</c:v>
                </c:pt>
                <c:pt idx="172">
                  <c:v>-7.8296825459189298E-2</c:v>
                </c:pt>
                <c:pt idx="173">
                  <c:v>-7.0738359117246505E-2</c:v>
                </c:pt>
                <c:pt idx="174">
                  <c:v>-8.1230359880304706E-2</c:v>
                </c:pt>
                <c:pt idx="175">
                  <c:v>-6.7527868140543096E-2</c:v>
                </c:pt>
                <c:pt idx="176">
                  <c:v>-0.100031410121903</c:v>
                </c:pt>
                <c:pt idx="177">
                  <c:v>-7.6774887444325701E-2</c:v>
                </c:pt>
                <c:pt idx="178">
                  <c:v>-6.5700395887285601E-2</c:v>
                </c:pt>
                <c:pt idx="179">
                  <c:v>-0.10920043616636101</c:v>
                </c:pt>
                <c:pt idx="180">
                  <c:v>-5.9132335890425401E-2</c:v>
                </c:pt>
                <c:pt idx="181">
                  <c:v>-6.9609871406631205E-2</c:v>
                </c:pt>
                <c:pt idx="182">
                  <c:v>-6.1037117831890801E-2</c:v>
                </c:pt>
                <c:pt idx="183">
                  <c:v>-6.8353489745186999E-2</c:v>
                </c:pt>
                <c:pt idx="184">
                  <c:v>-6.6989478708915806E-2</c:v>
                </c:pt>
                <c:pt idx="185">
                  <c:v>-8.5460827165549702E-2</c:v>
                </c:pt>
                <c:pt idx="186">
                  <c:v>-0.102479653151666</c:v>
                </c:pt>
                <c:pt idx="187">
                  <c:v>-8.4732382912854495E-2</c:v>
                </c:pt>
                <c:pt idx="188">
                  <c:v>-5.2810802509128403E-2</c:v>
                </c:pt>
                <c:pt idx="189">
                  <c:v>-8.2244669163783604E-2</c:v>
                </c:pt>
                <c:pt idx="190">
                  <c:v>-7.3000450296510394E-2</c:v>
                </c:pt>
                <c:pt idx="191">
                  <c:v>-5.8212998890777599E-2</c:v>
                </c:pt>
                <c:pt idx="192">
                  <c:v>-7.6423818549300401E-2</c:v>
                </c:pt>
                <c:pt idx="193">
                  <c:v>-8.5635931624779296E-2</c:v>
                </c:pt>
                <c:pt idx="194">
                  <c:v>-0.10436498639233301</c:v>
                </c:pt>
                <c:pt idx="195">
                  <c:v>-0.10456304561066899</c:v>
                </c:pt>
                <c:pt idx="196">
                  <c:v>-9.6546344063178496E-2</c:v>
                </c:pt>
                <c:pt idx="197">
                  <c:v>-8.2237216033545502E-2</c:v>
                </c:pt>
                <c:pt idx="198">
                  <c:v>-0.119067410371446</c:v>
                </c:pt>
                <c:pt idx="199">
                  <c:v>-8.3130511178722902E-2</c:v>
                </c:pt>
                <c:pt idx="200">
                  <c:v>-7.3866931813376099E-2</c:v>
                </c:pt>
                <c:pt idx="201">
                  <c:v>-6.0500977569743701E-2</c:v>
                </c:pt>
                <c:pt idx="202">
                  <c:v>-6.0359500399309499E-2</c:v>
                </c:pt>
                <c:pt idx="203">
                  <c:v>-7.0644070404531994E-2</c:v>
                </c:pt>
                <c:pt idx="204">
                  <c:v>-9.5485485791734104E-2</c:v>
                </c:pt>
                <c:pt idx="205">
                  <c:v>-6.6662908120678696E-2</c:v>
                </c:pt>
                <c:pt idx="206">
                  <c:v>-0.104276342654</c:v>
                </c:pt>
                <c:pt idx="207">
                  <c:v>-9.3362975424323105E-2</c:v>
                </c:pt>
                <c:pt idx="208">
                  <c:v>-5.0684190715018403E-2</c:v>
                </c:pt>
                <c:pt idx="209">
                  <c:v>-7.6857930309639805E-2</c:v>
                </c:pt>
                <c:pt idx="210">
                  <c:v>-7.9790781159638793E-2</c:v>
                </c:pt>
                <c:pt idx="211">
                  <c:v>-9.3867450908299593E-2</c:v>
                </c:pt>
                <c:pt idx="212">
                  <c:v>-7.9692787932486506E-2</c:v>
                </c:pt>
                <c:pt idx="213">
                  <c:v>-5.0645646124320397E-2</c:v>
                </c:pt>
                <c:pt idx="214">
                  <c:v>-0.10687532414029199</c:v>
                </c:pt>
                <c:pt idx="215">
                  <c:v>-7.3717428194993301E-2</c:v>
                </c:pt>
                <c:pt idx="216">
                  <c:v>-7.7655084484883605E-2</c:v>
                </c:pt>
                <c:pt idx="217">
                  <c:v>-5.3663943363881701E-2</c:v>
                </c:pt>
                <c:pt idx="218">
                  <c:v>-9.0987235034271002E-2</c:v>
                </c:pt>
                <c:pt idx="219">
                  <c:v>-8.7190460546423099E-2</c:v>
                </c:pt>
                <c:pt idx="220">
                  <c:v>-7.1970573232120305E-2</c:v>
                </c:pt>
                <c:pt idx="221">
                  <c:v>-0.10486165593517301</c:v>
                </c:pt>
                <c:pt idx="222">
                  <c:v>-9.9483318390557504E-2</c:v>
                </c:pt>
                <c:pt idx="223">
                  <c:v>-8.2243169717463496E-2</c:v>
                </c:pt>
                <c:pt idx="224">
                  <c:v>-7.6340400822406396E-2</c:v>
                </c:pt>
                <c:pt idx="225">
                  <c:v>-6.7106237065750196E-2</c:v>
                </c:pt>
                <c:pt idx="226">
                  <c:v>-8.4639681849184703E-2</c:v>
                </c:pt>
                <c:pt idx="227">
                  <c:v>-9.7688569348167303E-2</c:v>
                </c:pt>
                <c:pt idx="228">
                  <c:v>-9.1346837542911896E-2</c:v>
                </c:pt>
                <c:pt idx="229">
                  <c:v>-5.52474468805925E-2</c:v>
                </c:pt>
                <c:pt idx="230">
                  <c:v>-7.6525339885441204E-2</c:v>
                </c:pt>
                <c:pt idx="231">
                  <c:v>-0.10178108757196599</c:v>
                </c:pt>
                <c:pt idx="232">
                  <c:v>-0.101340955975666</c:v>
                </c:pt>
                <c:pt idx="233">
                  <c:v>-8.0672257139704898E-2</c:v>
                </c:pt>
                <c:pt idx="234">
                  <c:v>-0.10205495703219</c:v>
                </c:pt>
                <c:pt idx="235">
                  <c:v>-8.6385875291622394E-2</c:v>
                </c:pt>
                <c:pt idx="236">
                  <c:v>-0.12652265747479699</c:v>
                </c:pt>
                <c:pt idx="237">
                  <c:v>-8.0016403729445795E-2</c:v>
                </c:pt>
                <c:pt idx="238">
                  <c:v>-7.5080601305379704E-2</c:v>
                </c:pt>
                <c:pt idx="239">
                  <c:v>-7.6264502377793794E-2</c:v>
                </c:pt>
                <c:pt idx="240">
                  <c:v>-8.6250704616004897E-2</c:v>
                </c:pt>
                <c:pt idx="241">
                  <c:v>-0.10776255534814599</c:v>
                </c:pt>
                <c:pt idx="242">
                  <c:v>-6.8241560487530495E-2</c:v>
                </c:pt>
                <c:pt idx="243">
                  <c:v>-0.10143930201371699</c:v>
                </c:pt>
                <c:pt idx="244">
                  <c:v>-8.0236028513972699E-2</c:v>
                </c:pt>
                <c:pt idx="245">
                  <c:v>-7.4180404296993796E-2</c:v>
                </c:pt>
                <c:pt idx="246">
                  <c:v>-7.7872283694480904E-2</c:v>
                </c:pt>
                <c:pt idx="247">
                  <c:v>-9.2031422990745196E-2</c:v>
                </c:pt>
                <c:pt idx="248">
                  <c:v>-8.07093684361265E-2</c:v>
                </c:pt>
                <c:pt idx="249">
                  <c:v>-4.1503874721797403E-2</c:v>
                </c:pt>
              </c:numCache>
            </c:numRef>
          </c:val>
          <c:smooth val="0"/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'!$SL$1:$SL$250</c:f>
              <c:numCache>
                <c:formatCode>0.00</c:formatCode>
                <c:ptCount val="250"/>
                <c:pt idx="0">
                  <c:v>-7.48250524617044E-2</c:v>
                </c:pt>
                <c:pt idx="1">
                  <c:v>-0.106663475022645</c:v>
                </c:pt>
                <c:pt idx="2">
                  <c:v>-9.7352861683916006E-2</c:v>
                </c:pt>
                <c:pt idx="3">
                  <c:v>-7.2533913160949995E-2</c:v>
                </c:pt>
                <c:pt idx="4">
                  <c:v>-9.7717293368737398E-2</c:v>
                </c:pt>
                <c:pt idx="5">
                  <c:v>-9.4271956473687704E-2</c:v>
                </c:pt>
                <c:pt idx="6">
                  <c:v>-6.2275308746476403E-2</c:v>
                </c:pt>
                <c:pt idx="7">
                  <c:v>-7.0087026240775299E-2</c:v>
                </c:pt>
                <c:pt idx="8">
                  <c:v>-5.9329336695572298E-2</c:v>
                </c:pt>
                <c:pt idx="9">
                  <c:v>-6.8158253016682394E-2</c:v>
                </c:pt>
                <c:pt idx="10">
                  <c:v>-0.11515914763992199</c:v>
                </c:pt>
                <c:pt idx="11">
                  <c:v>-7.5708406249229504E-2</c:v>
                </c:pt>
                <c:pt idx="12">
                  <c:v>-9.9620738235661699E-2</c:v>
                </c:pt>
                <c:pt idx="13">
                  <c:v>-7.9918432552975496E-2</c:v>
                </c:pt>
                <c:pt idx="14">
                  <c:v>-6.23877661553685E-2</c:v>
                </c:pt>
                <c:pt idx="15">
                  <c:v>-7.0373376242398394E-2</c:v>
                </c:pt>
                <c:pt idx="16">
                  <c:v>-6.9037986990295494E-2</c:v>
                </c:pt>
                <c:pt idx="17">
                  <c:v>-0.12463547197691199</c:v>
                </c:pt>
                <c:pt idx="18">
                  <c:v>-7.4632068399550305E-2</c:v>
                </c:pt>
                <c:pt idx="19">
                  <c:v>-9.6290159249259502E-2</c:v>
                </c:pt>
                <c:pt idx="20">
                  <c:v>-5.2745135580582102E-2</c:v>
                </c:pt>
                <c:pt idx="21">
                  <c:v>-6.1139653499365697E-2</c:v>
                </c:pt>
                <c:pt idx="22">
                  <c:v>-5.50390238421039E-2</c:v>
                </c:pt>
                <c:pt idx="23">
                  <c:v>-6.5196229112845699E-2</c:v>
                </c:pt>
                <c:pt idx="24">
                  <c:v>-7.9673471535775003E-2</c:v>
                </c:pt>
                <c:pt idx="25">
                  <c:v>-8.6658598116424401E-2</c:v>
                </c:pt>
                <c:pt idx="26">
                  <c:v>-6.0008718163139602E-2</c:v>
                </c:pt>
                <c:pt idx="27">
                  <c:v>-9.8298535290896397E-2</c:v>
                </c:pt>
                <c:pt idx="28">
                  <c:v>-9.3952434233557203E-2</c:v>
                </c:pt>
                <c:pt idx="29">
                  <c:v>-8.5792976576124697E-2</c:v>
                </c:pt>
                <c:pt idx="30">
                  <c:v>-5.0233298386303103E-2</c:v>
                </c:pt>
                <c:pt idx="31">
                  <c:v>-6.0104109409913002E-2</c:v>
                </c:pt>
                <c:pt idx="32">
                  <c:v>-8.2001891164020499E-2</c:v>
                </c:pt>
                <c:pt idx="33">
                  <c:v>-7.0600189548989001E-2</c:v>
                </c:pt>
                <c:pt idx="34">
                  <c:v>-7.6984655574366206E-2</c:v>
                </c:pt>
                <c:pt idx="35">
                  <c:v>-7.5205364059481306E-2</c:v>
                </c:pt>
                <c:pt idx="36">
                  <c:v>-6.4281831465781605E-2</c:v>
                </c:pt>
                <c:pt idx="37">
                  <c:v>-6.8212585892463401E-2</c:v>
                </c:pt>
                <c:pt idx="38">
                  <c:v>-6.9770775227182599E-2</c:v>
                </c:pt>
                <c:pt idx="39">
                  <c:v>-9.6596663717625306E-2</c:v>
                </c:pt>
                <c:pt idx="40">
                  <c:v>-6.9807026547038298E-2</c:v>
                </c:pt>
                <c:pt idx="41">
                  <c:v>-9.3814727729604405E-2</c:v>
                </c:pt>
                <c:pt idx="42">
                  <c:v>-8.0449699614581496E-2</c:v>
                </c:pt>
                <c:pt idx="43">
                  <c:v>-3.4061152405354803E-2</c:v>
                </c:pt>
                <c:pt idx="44">
                  <c:v>-9.8929008367120402E-2</c:v>
                </c:pt>
                <c:pt idx="45">
                  <c:v>-6.02169206948166E-2</c:v>
                </c:pt>
                <c:pt idx="46">
                  <c:v>-5.6073156687961097E-2</c:v>
                </c:pt>
                <c:pt idx="47">
                  <c:v>-7.8621984803831105E-2</c:v>
                </c:pt>
                <c:pt idx="48">
                  <c:v>-9.2146902408071205E-2</c:v>
                </c:pt>
                <c:pt idx="49">
                  <c:v>-6.9775979187940498E-2</c:v>
                </c:pt>
                <c:pt idx="50">
                  <c:v>-9.1791070565911598E-2</c:v>
                </c:pt>
                <c:pt idx="51">
                  <c:v>-9.4049038267795301E-2</c:v>
                </c:pt>
                <c:pt idx="52">
                  <c:v>-6.0295950336156298E-2</c:v>
                </c:pt>
                <c:pt idx="53">
                  <c:v>-0.103020027144599</c:v>
                </c:pt>
                <c:pt idx="54">
                  <c:v>-0.10630840112722099</c:v>
                </c:pt>
                <c:pt idx="55">
                  <c:v>-4.44406726437271E-2</c:v>
                </c:pt>
                <c:pt idx="56">
                  <c:v>-0.104740862303683</c:v>
                </c:pt>
                <c:pt idx="57">
                  <c:v>-9.8807861924731705E-2</c:v>
                </c:pt>
                <c:pt idx="58">
                  <c:v>-8.2731063089194506E-2</c:v>
                </c:pt>
                <c:pt idx="59">
                  <c:v>-7.1913395815827397E-2</c:v>
                </c:pt>
                <c:pt idx="60">
                  <c:v>-9.4516005543089102E-2</c:v>
                </c:pt>
                <c:pt idx="61">
                  <c:v>-8.85283635761802E-2</c:v>
                </c:pt>
                <c:pt idx="62">
                  <c:v>-6.45843227101731E-2</c:v>
                </c:pt>
                <c:pt idx="63">
                  <c:v>-0.124341933309078</c:v>
                </c:pt>
                <c:pt idx="64">
                  <c:v>-0.11175117076223701</c:v>
                </c:pt>
                <c:pt idx="65">
                  <c:v>-0.10249098720179101</c:v>
                </c:pt>
                <c:pt idx="66">
                  <c:v>-8.1820347905887103E-2</c:v>
                </c:pt>
                <c:pt idx="67">
                  <c:v>-2.72575470321577E-2</c:v>
                </c:pt>
                <c:pt idx="68">
                  <c:v>-7.4367680732233502E-2</c:v>
                </c:pt>
                <c:pt idx="69">
                  <c:v>-7.0463254818877399E-2</c:v>
                </c:pt>
                <c:pt idx="70">
                  <c:v>-8.5096549912499195E-2</c:v>
                </c:pt>
                <c:pt idx="71">
                  <c:v>-7.5970919608598003E-2</c:v>
                </c:pt>
                <c:pt idx="72">
                  <c:v>-5.8361179468289601E-2</c:v>
                </c:pt>
                <c:pt idx="73">
                  <c:v>-8.15928510281798E-2</c:v>
                </c:pt>
                <c:pt idx="74">
                  <c:v>-7.0718160693288096E-2</c:v>
                </c:pt>
                <c:pt idx="75">
                  <c:v>-8.7992443820844701E-2</c:v>
                </c:pt>
                <c:pt idx="76">
                  <c:v>-9.5068066397046194E-2</c:v>
                </c:pt>
                <c:pt idx="77">
                  <c:v>-6.4155481062635106E-2</c:v>
                </c:pt>
                <c:pt idx="78">
                  <c:v>-9.4335145856072097E-2</c:v>
                </c:pt>
                <c:pt idx="79">
                  <c:v>-0.115404880430606</c:v>
                </c:pt>
                <c:pt idx="80">
                  <c:v>-9.5137151181174898E-2</c:v>
                </c:pt>
                <c:pt idx="81">
                  <c:v>-7.9305048754663099E-2</c:v>
                </c:pt>
                <c:pt idx="82">
                  <c:v>-8.6536878356325203E-2</c:v>
                </c:pt>
                <c:pt idx="83">
                  <c:v>-9.30772647483077E-2</c:v>
                </c:pt>
                <c:pt idx="84">
                  <c:v>-0.10005363720853</c:v>
                </c:pt>
                <c:pt idx="85">
                  <c:v>-7.26462281540768E-2</c:v>
                </c:pt>
                <c:pt idx="86">
                  <c:v>-8.0225642643138001E-2</c:v>
                </c:pt>
                <c:pt idx="87">
                  <c:v>-0.10756004189221301</c:v>
                </c:pt>
                <c:pt idx="88">
                  <c:v>-7.1568787770387096E-2</c:v>
                </c:pt>
                <c:pt idx="89">
                  <c:v>-4.0167779847896899E-2</c:v>
                </c:pt>
                <c:pt idx="90">
                  <c:v>-7.0542769575203099E-2</c:v>
                </c:pt>
                <c:pt idx="91">
                  <c:v>-7.2329889081905893E-2</c:v>
                </c:pt>
                <c:pt idx="92">
                  <c:v>-8.35972138458424E-2</c:v>
                </c:pt>
                <c:pt idx="93">
                  <c:v>-7.12695379761287E-2</c:v>
                </c:pt>
                <c:pt idx="94">
                  <c:v>-8.8969068490191497E-2</c:v>
                </c:pt>
                <c:pt idx="95">
                  <c:v>-5.8687132637453801E-2</c:v>
                </c:pt>
                <c:pt idx="96">
                  <c:v>-7.0136596027915596E-2</c:v>
                </c:pt>
                <c:pt idx="97">
                  <c:v>-4.4572800325341999E-2</c:v>
                </c:pt>
                <c:pt idx="98">
                  <c:v>-6.8983257199613304E-2</c:v>
                </c:pt>
                <c:pt idx="99">
                  <c:v>-5.4699222845160302E-2</c:v>
                </c:pt>
                <c:pt idx="100">
                  <c:v>-3.4779475395389503E-2</c:v>
                </c:pt>
                <c:pt idx="101">
                  <c:v>-7.0371678339947702E-2</c:v>
                </c:pt>
                <c:pt idx="102">
                  <c:v>-6.7813556765877303E-2</c:v>
                </c:pt>
                <c:pt idx="103">
                  <c:v>-4.8978438221860099E-2</c:v>
                </c:pt>
                <c:pt idx="104">
                  <c:v>-7.1226362742383406E-2</c:v>
                </c:pt>
                <c:pt idx="105">
                  <c:v>-0.12701094775878999</c:v>
                </c:pt>
                <c:pt idx="106">
                  <c:v>-8.3319397313688495E-2</c:v>
                </c:pt>
                <c:pt idx="107">
                  <c:v>-6.7635122653789903E-2</c:v>
                </c:pt>
                <c:pt idx="108">
                  <c:v>-7.2705720891893394E-2</c:v>
                </c:pt>
                <c:pt idx="109">
                  <c:v>-5.1386725417330102E-2</c:v>
                </c:pt>
                <c:pt idx="110">
                  <c:v>-7.15671560199799E-2</c:v>
                </c:pt>
                <c:pt idx="111">
                  <c:v>-9.2255678418319206E-2</c:v>
                </c:pt>
                <c:pt idx="112">
                  <c:v>-5.5192143772199602E-2</c:v>
                </c:pt>
                <c:pt idx="113">
                  <c:v>-0.116048936726435</c:v>
                </c:pt>
                <c:pt idx="114">
                  <c:v>-6.8072894827204702E-2</c:v>
                </c:pt>
                <c:pt idx="115">
                  <c:v>-8.8828737955178497E-2</c:v>
                </c:pt>
                <c:pt idx="116">
                  <c:v>-9.9107354276483095E-2</c:v>
                </c:pt>
                <c:pt idx="117">
                  <c:v>-0.120258676371373</c:v>
                </c:pt>
                <c:pt idx="118">
                  <c:v>-4.3112339609601098E-2</c:v>
                </c:pt>
                <c:pt idx="119">
                  <c:v>-9.6727159648833105E-2</c:v>
                </c:pt>
                <c:pt idx="120">
                  <c:v>-7.7638590575362904E-2</c:v>
                </c:pt>
                <c:pt idx="121">
                  <c:v>-8.6370307510711106E-2</c:v>
                </c:pt>
                <c:pt idx="122">
                  <c:v>-8.4942459752431504E-2</c:v>
                </c:pt>
                <c:pt idx="123">
                  <c:v>-9.4562378125605098E-2</c:v>
                </c:pt>
                <c:pt idx="124">
                  <c:v>-9.8551633009450496E-2</c:v>
                </c:pt>
                <c:pt idx="125">
                  <c:v>-7.8727050063881806E-3</c:v>
                </c:pt>
                <c:pt idx="126">
                  <c:v>-8.6410748459990402E-2</c:v>
                </c:pt>
                <c:pt idx="127">
                  <c:v>-8.0326524509524599E-2</c:v>
                </c:pt>
                <c:pt idx="128">
                  <c:v>-6.7749301080926402E-2</c:v>
                </c:pt>
                <c:pt idx="129">
                  <c:v>-6.4669129629981295E-2</c:v>
                </c:pt>
                <c:pt idx="130">
                  <c:v>-0.100400582626175</c:v>
                </c:pt>
                <c:pt idx="131">
                  <c:v>-8.45000569359695E-2</c:v>
                </c:pt>
                <c:pt idx="132">
                  <c:v>-9.4844274033776696E-2</c:v>
                </c:pt>
                <c:pt idx="133">
                  <c:v>-8.9574668398047397E-2</c:v>
                </c:pt>
                <c:pt idx="134">
                  <c:v>-7.8056296628906299E-2</c:v>
                </c:pt>
                <c:pt idx="135">
                  <c:v>-8.7926865095023302E-2</c:v>
                </c:pt>
                <c:pt idx="136">
                  <c:v>-8.2056973765601601E-2</c:v>
                </c:pt>
                <c:pt idx="137">
                  <c:v>-8.4421225750760304E-2</c:v>
                </c:pt>
                <c:pt idx="138">
                  <c:v>-7.6759782727719203E-2</c:v>
                </c:pt>
                <c:pt idx="139">
                  <c:v>-9.2894398449303597E-2</c:v>
                </c:pt>
                <c:pt idx="140">
                  <c:v>-6.4993274643288995E-2</c:v>
                </c:pt>
                <c:pt idx="141">
                  <c:v>-6.1938946590683698E-2</c:v>
                </c:pt>
                <c:pt idx="142">
                  <c:v>-0.113954298420032</c:v>
                </c:pt>
                <c:pt idx="143">
                  <c:v>-8.9399343432005798E-2</c:v>
                </c:pt>
                <c:pt idx="144">
                  <c:v>-7.3558067922124298E-2</c:v>
                </c:pt>
                <c:pt idx="145">
                  <c:v>-6.2956717831107498E-2</c:v>
                </c:pt>
                <c:pt idx="146">
                  <c:v>-9.7336728679300794E-2</c:v>
                </c:pt>
                <c:pt idx="147">
                  <c:v>-7.8214686671803493E-2</c:v>
                </c:pt>
                <c:pt idx="148">
                  <c:v>-9.5783875609426597E-2</c:v>
                </c:pt>
                <c:pt idx="149">
                  <c:v>-6.4660882675220896E-2</c:v>
                </c:pt>
                <c:pt idx="150">
                  <c:v>-8.9275727313325406E-2</c:v>
                </c:pt>
                <c:pt idx="151">
                  <c:v>-8.5105700945187698E-2</c:v>
                </c:pt>
                <c:pt idx="152">
                  <c:v>-0.108127405918907</c:v>
                </c:pt>
                <c:pt idx="153">
                  <c:v>-4.9121414838614402E-2</c:v>
                </c:pt>
                <c:pt idx="154">
                  <c:v>-8.4325812453305699E-2</c:v>
                </c:pt>
                <c:pt idx="155">
                  <c:v>-8.2310225838923903E-2</c:v>
                </c:pt>
                <c:pt idx="156">
                  <c:v>-6.5353362266915793E-2</c:v>
                </c:pt>
                <c:pt idx="157">
                  <c:v>-5.8550197907342297E-2</c:v>
                </c:pt>
                <c:pt idx="158">
                  <c:v>-6.6210339940193902E-2</c:v>
                </c:pt>
                <c:pt idx="159">
                  <c:v>-3.51051198550172E-2</c:v>
                </c:pt>
                <c:pt idx="160">
                  <c:v>-8.0207825692746704E-2</c:v>
                </c:pt>
                <c:pt idx="161">
                  <c:v>-9.8305326900699E-2</c:v>
                </c:pt>
                <c:pt idx="162">
                  <c:v>-7.6173322811125294E-2</c:v>
                </c:pt>
                <c:pt idx="163">
                  <c:v>-7.5366752995018702E-2</c:v>
                </c:pt>
                <c:pt idx="164">
                  <c:v>-7.2136769216154306E-2</c:v>
                </c:pt>
                <c:pt idx="165">
                  <c:v>-0.101680845175334</c:v>
                </c:pt>
                <c:pt idx="166">
                  <c:v>-7.2827661158804402E-2</c:v>
                </c:pt>
                <c:pt idx="167">
                  <c:v>-5.8037519569967902E-2</c:v>
                </c:pt>
                <c:pt idx="168">
                  <c:v>-7.7849836101042305E-2</c:v>
                </c:pt>
                <c:pt idx="169">
                  <c:v>-9.13868154278865E-2</c:v>
                </c:pt>
                <c:pt idx="170">
                  <c:v>-5.2806701082429401E-2</c:v>
                </c:pt>
                <c:pt idx="171">
                  <c:v>-4.3465503319338197E-2</c:v>
                </c:pt>
                <c:pt idx="172">
                  <c:v>-4.8544657221738501E-2</c:v>
                </c:pt>
                <c:pt idx="173">
                  <c:v>-0.10925397522025999</c:v>
                </c:pt>
                <c:pt idx="174">
                  <c:v>-9.9574828717443803E-2</c:v>
                </c:pt>
                <c:pt idx="175">
                  <c:v>-9.2537309718316904E-2</c:v>
                </c:pt>
                <c:pt idx="176">
                  <c:v>-6.6862731393508304E-2</c:v>
                </c:pt>
                <c:pt idx="177">
                  <c:v>-8.2835693571381194E-2</c:v>
                </c:pt>
                <c:pt idx="178">
                  <c:v>-7.7224081870590294E-2</c:v>
                </c:pt>
                <c:pt idx="179">
                  <c:v>-4.2607996429711803E-2</c:v>
                </c:pt>
                <c:pt idx="180">
                  <c:v>-7.43271515802294E-2</c:v>
                </c:pt>
                <c:pt idx="181">
                  <c:v>-7.7990497396272895E-2</c:v>
                </c:pt>
                <c:pt idx="182">
                  <c:v>-8.5996724870203697E-2</c:v>
                </c:pt>
                <c:pt idx="183">
                  <c:v>-6.5956624802566893E-2</c:v>
                </c:pt>
                <c:pt idx="184">
                  <c:v>-7.7407477385942697E-2</c:v>
                </c:pt>
                <c:pt idx="185">
                  <c:v>-9.2945467826910405E-2</c:v>
                </c:pt>
                <c:pt idx="186">
                  <c:v>-7.7494555525912195E-2</c:v>
                </c:pt>
                <c:pt idx="187">
                  <c:v>-8.4098999146715106E-2</c:v>
                </c:pt>
                <c:pt idx="188">
                  <c:v>-7.6384391931355294E-2</c:v>
                </c:pt>
                <c:pt idx="189">
                  <c:v>-5.8420628104743903E-2</c:v>
                </c:pt>
                <c:pt idx="190">
                  <c:v>-8.9185297469816904E-2</c:v>
                </c:pt>
                <c:pt idx="191">
                  <c:v>-8.4826715726931401E-2</c:v>
                </c:pt>
                <c:pt idx="192">
                  <c:v>-8.9820753999986999E-2</c:v>
                </c:pt>
                <c:pt idx="193">
                  <c:v>-6.9951590812837194E-2</c:v>
                </c:pt>
                <c:pt idx="194">
                  <c:v>-5.97614859257787E-2</c:v>
                </c:pt>
                <c:pt idx="195">
                  <c:v>-7.8295326012869204E-2</c:v>
                </c:pt>
                <c:pt idx="196">
                  <c:v>-7.4037978947269101E-2</c:v>
                </c:pt>
                <c:pt idx="197">
                  <c:v>-6.8560016425094406E-2</c:v>
                </c:pt>
                <c:pt idx="198">
                  <c:v>-5.7472845726377203E-2</c:v>
                </c:pt>
                <c:pt idx="199">
                  <c:v>-7.5320689122039097E-2</c:v>
                </c:pt>
                <c:pt idx="200">
                  <c:v>-9.2341499669461605E-2</c:v>
                </c:pt>
                <c:pt idx="201">
                  <c:v>-9.7550223374460496E-2</c:v>
                </c:pt>
                <c:pt idx="202">
                  <c:v>-8.9959408683230505E-2</c:v>
                </c:pt>
                <c:pt idx="203">
                  <c:v>-4.70984853474005E-2</c:v>
                </c:pt>
                <c:pt idx="204">
                  <c:v>-8.1829278431763797E-2</c:v>
                </c:pt>
                <c:pt idx="205">
                  <c:v>-9.4948066590078803E-2</c:v>
                </c:pt>
                <c:pt idx="206">
                  <c:v>-5.9105169451214801E-2</c:v>
                </c:pt>
                <c:pt idx="207">
                  <c:v>-9.8021578735308298E-2</c:v>
                </c:pt>
                <c:pt idx="208">
                  <c:v>-7.6040974622698598E-2</c:v>
                </c:pt>
                <c:pt idx="209">
                  <c:v>-7.9707628040918799E-2</c:v>
                </c:pt>
                <c:pt idx="210">
                  <c:v>-7.0914522009172698E-2</c:v>
                </c:pt>
                <c:pt idx="211">
                  <c:v>-7.0439528285930503E-2</c:v>
                </c:pt>
                <c:pt idx="212">
                  <c:v>-6.8919596883054102E-2</c:v>
                </c:pt>
                <c:pt idx="213">
                  <c:v>-5.8324266627998701E-2</c:v>
                </c:pt>
                <c:pt idx="214">
                  <c:v>-3.5505560225198698E-2</c:v>
                </c:pt>
                <c:pt idx="215">
                  <c:v>-8.6320583224656106E-2</c:v>
                </c:pt>
                <c:pt idx="216">
                  <c:v>-8.8339389238489899E-2</c:v>
                </c:pt>
                <c:pt idx="217">
                  <c:v>-5.5961668443928303E-2</c:v>
                </c:pt>
                <c:pt idx="218">
                  <c:v>-7.2671961299010795E-2</c:v>
                </c:pt>
                <c:pt idx="219">
                  <c:v>-9.6613466336682496E-2</c:v>
                </c:pt>
                <c:pt idx="220">
                  <c:v>-5.4799112430893797E-2</c:v>
                </c:pt>
                <c:pt idx="221">
                  <c:v>-7.6419276108977904E-2</c:v>
                </c:pt>
                <c:pt idx="222">
                  <c:v>-5.7627685609604899E-2</c:v>
                </c:pt>
                <c:pt idx="223">
                  <c:v>-6.1022432078226697E-2</c:v>
                </c:pt>
                <c:pt idx="224">
                  <c:v>-8.0428927872912406E-2</c:v>
                </c:pt>
                <c:pt idx="225">
                  <c:v>-4.8248384269438997E-2</c:v>
                </c:pt>
                <c:pt idx="226">
                  <c:v>-6.4862514103907101E-2</c:v>
                </c:pt>
                <c:pt idx="227">
                  <c:v>-8.9631074040499095E-2</c:v>
                </c:pt>
                <c:pt idx="228">
                  <c:v>-8.2982264449167203E-2</c:v>
                </c:pt>
                <c:pt idx="229">
                  <c:v>-7.1558909065219597E-2</c:v>
                </c:pt>
                <c:pt idx="230">
                  <c:v>-0.109890887095387</c:v>
                </c:pt>
                <c:pt idx="231">
                  <c:v>-7.4896897080490799E-2</c:v>
                </c:pt>
                <c:pt idx="232">
                  <c:v>-4.9476871819193899E-2</c:v>
                </c:pt>
                <c:pt idx="233">
                  <c:v>-7.00082169621008E-2</c:v>
                </c:pt>
                <c:pt idx="234">
                  <c:v>-7.7004236579251706E-2</c:v>
                </c:pt>
                <c:pt idx="235">
                  <c:v>-9.0887632107392702E-2</c:v>
                </c:pt>
                <c:pt idx="236">
                  <c:v>-7.1368964497557599E-2</c:v>
                </c:pt>
                <c:pt idx="237">
                  <c:v>-5.7277212082971402E-2</c:v>
                </c:pt>
                <c:pt idx="238">
                  <c:v>-4.1636708025210002E-2</c:v>
                </c:pt>
                <c:pt idx="239">
                  <c:v>-0.100710482899442</c:v>
                </c:pt>
                <c:pt idx="240">
                  <c:v>-8.2298296420406897E-2</c:v>
                </c:pt>
                <c:pt idx="241">
                  <c:v>-7.6176365805127697E-2</c:v>
                </c:pt>
                <c:pt idx="242">
                  <c:v>-8.5992094227156493E-2</c:v>
                </c:pt>
                <c:pt idx="243">
                  <c:v>-6.4698060123686105E-2</c:v>
                </c:pt>
                <c:pt idx="244">
                  <c:v>-6.0929113595483898E-2</c:v>
                </c:pt>
                <c:pt idx="245">
                  <c:v>-8.8547768175616298E-2</c:v>
                </c:pt>
                <c:pt idx="246">
                  <c:v>-4.6558949280352001E-2</c:v>
                </c:pt>
                <c:pt idx="247">
                  <c:v>-9.0132153719574101E-2</c:v>
                </c:pt>
                <c:pt idx="248">
                  <c:v>-6.7708816030284696E-2</c:v>
                </c:pt>
                <c:pt idx="249">
                  <c:v>-8.3582197331960595E-2</c:v>
                </c:pt>
              </c:numCache>
            </c:numRef>
          </c:val>
          <c:smooth val="0"/>
        </c:ser>
        <c:ser>
          <c:idx val="5"/>
          <c:order val="5"/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1'!$SM$1:$SM$250</c:f>
              <c:numCache>
                <c:formatCode>0.00</c:formatCode>
                <c:ptCount val="250"/>
                <c:pt idx="0">
                  <c:v>-7.1294817486467196E-2</c:v>
                </c:pt>
                <c:pt idx="1">
                  <c:v>-8.1327920774751705E-2</c:v>
                </c:pt>
                <c:pt idx="2">
                  <c:v>-0.113397284930448</c:v>
                </c:pt>
                <c:pt idx="3">
                  <c:v>-8.4533849081116594E-2</c:v>
                </c:pt>
                <c:pt idx="4">
                  <c:v>-7.6171881522048901E-2</c:v>
                </c:pt>
                <c:pt idx="5">
                  <c:v>-6.8358877981753496E-2</c:v>
                </c:pt>
                <c:pt idx="6">
                  <c:v>-8.1497747505367799E-2</c:v>
                </c:pt>
                <c:pt idx="7">
                  <c:v>-4.8670258045871599E-2</c:v>
                </c:pt>
                <c:pt idx="8">
                  <c:v>-5.3782752453573598E-2</c:v>
                </c:pt>
                <c:pt idx="9">
                  <c:v>-6.5019779564704297E-2</c:v>
                </c:pt>
                <c:pt idx="10">
                  <c:v>-6.6963017891860294E-2</c:v>
                </c:pt>
                <c:pt idx="11">
                  <c:v>-5.89687639374998E-2</c:v>
                </c:pt>
                <c:pt idx="12">
                  <c:v>-9.2024322671412695E-2</c:v>
                </c:pt>
                <c:pt idx="13">
                  <c:v>-7.9431355056448105E-2</c:v>
                </c:pt>
                <c:pt idx="14">
                  <c:v>-0.11457154108754999</c:v>
                </c:pt>
                <c:pt idx="15">
                  <c:v>-6.7901472831731605E-2</c:v>
                </c:pt>
                <c:pt idx="16">
                  <c:v>-5.3949720191940699E-2</c:v>
                </c:pt>
                <c:pt idx="17">
                  <c:v>-9.4273867013080007E-2</c:v>
                </c:pt>
                <c:pt idx="18">
                  <c:v>-9.7332406745790107E-2</c:v>
                </c:pt>
                <c:pt idx="19">
                  <c:v>-7.37048372560411E-2</c:v>
                </c:pt>
                <c:pt idx="20">
                  <c:v>-6.0646423862789803E-2</c:v>
                </c:pt>
                <c:pt idx="21">
                  <c:v>-6.4862514103907101E-2</c:v>
                </c:pt>
                <c:pt idx="22">
                  <c:v>-5.4446389734780297E-2</c:v>
                </c:pt>
                <c:pt idx="23">
                  <c:v>-9.5242134474260401E-2</c:v>
                </c:pt>
                <c:pt idx="24">
                  <c:v>-4.0871108374730902E-2</c:v>
                </c:pt>
                <c:pt idx="25">
                  <c:v>-7.0308811847911004E-2</c:v>
                </c:pt>
                <c:pt idx="26">
                  <c:v>-6.0869929567203801E-2</c:v>
                </c:pt>
                <c:pt idx="27">
                  <c:v>-5.4395320357173503E-2</c:v>
                </c:pt>
                <c:pt idx="28">
                  <c:v>-9.4270052245236394E-2</c:v>
                </c:pt>
                <c:pt idx="29">
                  <c:v>-9.1042317635852105E-2</c:v>
                </c:pt>
                <c:pt idx="30">
                  <c:v>-6.8944359798016303E-2</c:v>
                </c:pt>
                <c:pt idx="31">
                  <c:v>-4.4298489851495301E-2</c:v>
                </c:pt>
                <c:pt idx="32">
                  <c:v>-7.0845834137305094E-2</c:v>
                </c:pt>
                <c:pt idx="33">
                  <c:v>-6.2994556800007803E-2</c:v>
                </c:pt>
                <c:pt idx="34">
                  <c:v>-8.1176909029130703E-2</c:v>
                </c:pt>
                <c:pt idx="35">
                  <c:v>-7.2739436383413694E-2</c:v>
                </c:pt>
                <c:pt idx="36">
                  <c:v>-7.1947706675739395E-2</c:v>
                </c:pt>
                <c:pt idx="37">
                  <c:v>-7.7215063141988796E-2</c:v>
                </c:pt>
                <c:pt idx="38">
                  <c:v>-8.5665170828020498E-2</c:v>
                </c:pt>
                <c:pt idx="39">
                  <c:v>-8.87148461868974E-2</c:v>
                </c:pt>
                <c:pt idx="40">
                  <c:v>-5.5070424012100501E-2</c:v>
                </c:pt>
                <c:pt idx="41">
                  <c:v>-0.12339675291108999</c:v>
                </c:pt>
                <c:pt idx="42">
                  <c:v>-9.8872999636929707E-2</c:v>
                </c:pt>
                <c:pt idx="43">
                  <c:v>-7.4807194909461194E-2</c:v>
                </c:pt>
                <c:pt idx="44">
                  <c:v>-7.3461574141291994E-2</c:v>
                </c:pt>
                <c:pt idx="45">
                  <c:v>-5.2263548703667902E-2</c:v>
                </c:pt>
                <c:pt idx="46">
                  <c:v>-0.103518196133759</c:v>
                </c:pt>
                <c:pt idx="47">
                  <c:v>-8.2487711771720595E-2</c:v>
                </c:pt>
                <c:pt idx="48">
                  <c:v>-6.6428906292024206E-2</c:v>
                </c:pt>
                <c:pt idx="49">
                  <c:v>-8.0477880385126196E-2</c:v>
                </c:pt>
                <c:pt idx="50">
                  <c:v>-9.4266215426711403E-2</c:v>
                </c:pt>
                <c:pt idx="51">
                  <c:v>-8.9637711295533398E-2</c:v>
                </c:pt>
                <c:pt idx="52">
                  <c:v>-5.13456229476155E-2</c:v>
                </c:pt>
                <c:pt idx="53">
                  <c:v>-8.1780193615462904E-2</c:v>
                </c:pt>
                <c:pt idx="54">
                  <c:v>-8.6891762019194102E-2</c:v>
                </c:pt>
                <c:pt idx="55">
                  <c:v>-9.3136029813645493E-2</c:v>
                </c:pt>
                <c:pt idx="56">
                  <c:v>-7.0657543370731393E-2</c:v>
                </c:pt>
                <c:pt idx="57">
                  <c:v>-9.2797904668471307E-2</c:v>
                </c:pt>
                <c:pt idx="58">
                  <c:v>-9.0427434391220599E-2</c:v>
                </c:pt>
                <c:pt idx="59">
                  <c:v>-0.10857437322637301</c:v>
                </c:pt>
                <c:pt idx="60">
                  <c:v>-7.5025077690174899E-2</c:v>
                </c:pt>
                <c:pt idx="61">
                  <c:v>-0.107395411506542</c:v>
                </c:pt>
                <c:pt idx="62">
                  <c:v>-5.4439113009991699E-2</c:v>
                </c:pt>
                <c:pt idx="63">
                  <c:v>-8.3887753621035593E-2</c:v>
                </c:pt>
                <c:pt idx="64">
                  <c:v>-8.5755997583790294E-2</c:v>
                </c:pt>
                <c:pt idx="65">
                  <c:v>-0.10884894830839301</c:v>
                </c:pt>
                <c:pt idx="66">
                  <c:v>-9.2580617256149203E-2</c:v>
                </c:pt>
                <c:pt idx="67">
                  <c:v>-4.3474676402707899E-2</c:v>
                </c:pt>
                <c:pt idx="68">
                  <c:v>-0.122574703516797</c:v>
                </c:pt>
                <c:pt idx="69">
                  <c:v>-8.4525834182266002E-2</c:v>
                </c:pt>
                <c:pt idx="70">
                  <c:v>-6.5660748762528601E-2</c:v>
                </c:pt>
                <c:pt idx="71">
                  <c:v>-8.2486212325400599E-2</c:v>
                </c:pt>
                <c:pt idx="72">
                  <c:v>-6.0611407381080097E-2</c:v>
                </c:pt>
                <c:pt idx="73">
                  <c:v>-8.1484361676787007E-2</c:v>
                </c:pt>
                <c:pt idx="74">
                  <c:v>-9.0332682614201201E-2</c:v>
                </c:pt>
                <c:pt idx="75">
                  <c:v>-5.7304422623544397E-2</c:v>
                </c:pt>
                <c:pt idx="76">
                  <c:v>-6.5905555424959905E-2</c:v>
                </c:pt>
                <c:pt idx="77">
                  <c:v>-5.3559687743274999E-2</c:v>
                </c:pt>
                <c:pt idx="78">
                  <c:v>-9.10974884401579E-2</c:v>
                </c:pt>
                <c:pt idx="79">
                  <c:v>-7.5328362759088802E-2</c:v>
                </c:pt>
                <c:pt idx="80">
                  <c:v>-8.9363048010787899E-2</c:v>
                </c:pt>
                <c:pt idx="81">
                  <c:v>-6.3005670343321302E-2</c:v>
                </c:pt>
                <c:pt idx="82">
                  <c:v>-5.7403871195654398E-2</c:v>
                </c:pt>
                <c:pt idx="83">
                  <c:v>-8.2304272155006103E-2</c:v>
                </c:pt>
                <c:pt idx="84">
                  <c:v>-6.4706307078446407E-2</c:v>
                </c:pt>
                <c:pt idx="85">
                  <c:v>-6.3653916268574195E-2</c:v>
                </c:pt>
                <c:pt idx="86">
                  <c:v>-0.11143866850859099</c:v>
                </c:pt>
                <c:pt idx="87">
                  <c:v>-5.4373357878720802E-2</c:v>
                </c:pt>
                <c:pt idx="88">
                  <c:v>-8.70079250076366E-2</c:v>
                </c:pt>
                <c:pt idx="89">
                  <c:v>-9.70330907994882E-2</c:v>
                </c:pt>
                <c:pt idx="90">
                  <c:v>-6.7930734085654004E-2</c:v>
                </c:pt>
                <c:pt idx="91">
                  <c:v>-0.10138073540450999</c:v>
                </c:pt>
                <c:pt idx="92">
                  <c:v>-9.3088268038215197E-2</c:v>
                </c:pt>
                <c:pt idx="93">
                  <c:v>-0.106526658769515</c:v>
                </c:pt>
                <c:pt idx="94">
                  <c:v>-4.83654292851287E-2</c:v>
                </c:pt>
                <c:pt idx="95">
                  <c:v>-9.6621889696892199E-2</c:v>
                </c:pt>
                <c:pt idx="96">
                  <c:v>-6.3474070912891395E-2</c:v>
                </c:pt>
                <c:pt idx="97">
                  <c:v>-7.9715059120475495E-2</c:v>
                </c:pt>
                <c:pt idx="98">
                  <c:v>-5.5268130419536897E-2</c:v>
                </c:pt>
                <c:pt idx="99">
                  <c:v>-0.10193941146282</c:v>
                </c:pt>
                <c:pt idx="100">
                  <c:v>-7.3510614856230602E-2</c:v>
                </c:pt>
                <c:pt idx="101">
                  <c:v>-7.7972548141794495E-2</c:v>
                </c:pt>
                <c:pt idx="102">
                  <c:v>-0.10111176119550799</c:v>
                </c:pt>
                <c:pt idx="103">
                  <c:v>-0.107125290662119</c:v>
                </c:pt>
                <c:pt idx="104">
                  <c:v>-6.6904407180933503E-2</c:v>
                </c:pt>
                <c:pt idx="105">
                  <c:v>-8.2977788160888202E-2</c:v>
                </c:pt>
                <c:pt idx="106">
                  <c:v>-7.1680672926681205E-2</c:v>
                </c:pt>
                <c:pt idx="107">
                  <c:v>-8.3412429137575794E-2</c:v>
                </c:pt>
                <c:pt idx="108">
                  <c:v>-7.0886054579772706E-2</c:v>
                </c:pt>
                <c:pt idx="109">
                  <c:v>-6.6911970564577303E-2</c:v>
                </c:pt>
                <c:pt idx="110">
                  <c:v>-0.10798438520079</c:v>
                </c:pt>
                <c:pt idx="111">
                  <c:v>-4.9513916963571901E-2</c:v>
                </c:pt>
                <c:pt idx="112">
                  <c:v>-7.5374448682749506E-2</c:v>
                </c:pt>
                <c:pt idx="113">
                  <c:v>-8.27519891856318E-2</c:v>
                </c:pt>
                <c:pt idx="114">
                  <c:v>-7.3434650259574394E-2</c:v>
                </c:pt>
                <c:pt idx="115">
                  <c:v>-6.1653919485784803E-2</c:v>
                </c:pt>
                <c:pt idx="116">
                  <c:v>-8.3543101474232995E-2</c:v>
                </c:pt>
                <c:pt idx="117">
                  <c:v>-0.111092561016831</c:v>
                </c:pt>
                <c:pt idx="118">
                  <c:v>-8.1355122634406404E-2</c:v>
                </c:pt>
                <c:pt idx="119">
                  <c:v>-4.8411912121050601E-2</c:v>
                </c:pt>
                <c:pt idx="120">
                  <c:v>-0.12096800268348799</c:v>
                </c:pt>
                <c:pt idx="121">
                  <c:v>-6.6284033316688695E-2</c:v>
                </c:pt>
                <c:pt idx="122">
                  <c:v>-7.1874145603331593E-2</c:v>
                </c:pt>
                <c:pt idx="123">
                  <c:v>-5.8020187734562398E-2</c:v>
                </c:pt>
                <c:pt idx="124">
                  <c:v>-9.70995074511945E-2</c:v>
                </c:pt>
                <c:pt idx="125">
                  <c:v>-7.6573785231987906E-2</c:v>
                </c:pt>
                <c:pt idx="126">
                  <c:v>-8.7308828602983196E-2</c:v>
                </c:pt>
                <c:pt idx="127">
                  <c:v>-0.11195491905631599</c:v>
                </c:pt>
                <c:pt idx="128">
                  <c:v>-4.7240668139632298E-2</c:v>
                </c:pt>
                <c:pt idx="129">
                  <c:v>-8.4765833796200701E-2</c:v>
                </c:pt>
                <c:pt idx="130">
                  <c:v>-5.42224430167427E-2</c:v>
                </c:pt>
                <c:pt idx="131">
                  <c:v>-5.4816929381285198E-2</c:v>
                </c:pt>
                <c:pt idx="132">
                  <c:v>-7.7562096762358604E-2</c:v>
                </c:pt>
                <c:pt idx="133">
                  <c:v>-9.4531441019913204E-2</c:v>
                </c:pt>
                <c:pt idx="134">
                  <c:v>-0.12682783890229199</c:v>
                </c:pt>
                <c:pt idx="135">
                  <c:v>-4.0715342362893897E-2</c:v>
                </c:pt>
                <c:pt idx="136">
                  <c:v>-7.2851696401287705E-2</c:v>
                </c:pt>
                <c:pt idx="137">
                  <c:v>-9.7670972904587705E-2</c:v>
                </c:pt>
                <c:pt idx="138">
                  <c:v>-6.4513716429043105E-2</c:v>
                </c:pt>
                <c:pt idx="139">
                  <c:v>-0.112956725603567</c:v>
                </c:pt>
                <c:pt idx="140">
                  <c:v>-8.5198931225205707E-2</c:v>
                </c:pt>
                <c:pt idx="141">
                  <c:v>-6.9542153764735395E-2</c:v>
                </c:pt>
                <c:pt idx="142">
                  <c:v>-3.3744328218197998E-2</c:v>
                </c:pt>
                <c:pt idx="143">
                  <c:v>-9.3809082755222997E-2</c:v>
                </c:pt>
                <c:pt idx="144">
                  <c:v>-7.4445563738151893E-2</c:v>
                </c:pt>
                <c:pt idx="145">
                  <c:v>-7.1600099737659004E-2</c:v>
                </c:pt>
                <c:pt idx="146">
                  <c:v>-0.117126421211487</c:v>
                </c:pt>
                <c:pt idx="147">
                  <c:v>-9.6841426278694298E-2</c:v>
                </c:pt>
                <c:pt idx="148">
                  <c:v>-5.7243827351668899E-2</c:v>
                </c:pt>
                <c:pt idx="149">
                  <c:v>-8.0963127675115806E-2</c:v>
                </c:pt>
                <c:pt idx="150">
                  <c:v>-9.9404200546493196E-2</c:v>
                </c:pt>
                <c:pt idx="151">
                  <c:v>-0.10119048212731099</c:v>
                </c:pt>
                <c:pt idx="152">
                  <c:v>-7.2383295831717598E-2</c:v>
                </c:pt>
                <c:pt idx="153">
                  <c:v>-9.4079402055776598E-2</c:v>
                </c:pt>
                <c:pt idx="154">
                  <c:v>-7.50559265931421E-2</c:v>
                </c:pt>
                <c:pt idx="155">
                  <c:v>-0.11293864404500201</c:v>
                </c:pt>
                <c:pt idx="156">
                  <c:v>-8.3388415945773606E-2</c:v>
                </c:pt>
                <c:pt idx="157">
                  <c:v>-6.2900973709090993E-2</c:v>
                </c:pt>
                <c:pt idx="158">
                  <c:v>-7.2546382669705603E-2</c:v>
                </c:pt>
                <c:pt idx="159">
                  <c:v>-6.7655409280473006E-2</c:v>
                </c:pt>
                <c:pt idx="160">
                  <c:v>-6.0362014176963803E-2</c:v>
                </c:pt>
                <c:pt idx="161">
                  <c:v>-0.117598658599582</c:v>
                </c:pt>
                <c:pt idx="162">
                  <c:v>-6.3545735626717906E-2</c:v>
                </c:pt>
                <c:pt idx="163">
                  <c:v>-0.111285372173046</c:v>
                </c:pt>
                <c:pt idx="164">
                  <c:v>-6.4882977136039702E-2</c:v>
                </c:pt>
                <c:pt idx="165">
                  <c:v>-6.8456025412661797E-2</c:v>
                </c:pt>
                <c:pt idx="166">
                  <c:v>-5.6863144391822398E-2</c:v>
                </c:pt>
                <c:pt idx="167">
                  <c:v>-5.4508219844801697E-2</c:v>
                </c:pt>
                <c:pt idx="168">
                  <c:v>-7.8159427664772907E-2</c:v>
                </c:pt>
                <c:pt idx="169">
                  <c:v>-4.6049049328805998E-2</c:v>
                </c:pt>
                <c:pt idx="170">
                  <c:v>-9.8153971025097403E-2</c:v>
                </c:pt>
                <c:pt idx="171">
                  <c:v>-8.1798054667216694E-2</c:v>
                </c:pt>
                <c:pt idx="172">
                  <c:v>-5.1567717408434202E-2</c:v>
                </c:pt>
                <c:pt idx="173">
                  <c:v>-0.112390287705483</c:v>
                </c:pt>
                <c:pt idx="174">
                  <c:v>-7.8035370532468895E-2</c:v>
                </c:pt>
                <c:pt idx="175">
                  <c:v>-9.2209261734440801E-2</c:v>
                </c:pt>
                <c:pt idx="176">
                  <c:v>-8.5688235840532007E-2</c:v>
                </c:pt>
                <c:pt idx="177">
                  <c:v>-6.73122345293094E-2</c:v>
                </c:pt>
                <c:pt idx="178">
                  <c:v>-7.7377422307497903E-2</c:v>
                </c:pt>
                <c:pt idx="179">
                  <c:v>-8.9336653345418501E-2</c:v>
                </c:pt>
                <c:pt idx="180">
                  <c:v>-0.100554893293054</c:v>
                </c:pt>
                <c:pt idx="181">
                  <c:v>-8.6923140138509505E-2</c:v>
                </c:pt>
                <c:pt idx="182">
                  <c:v>-7.4555971498807105E-2</c:v>
                </c:pt>
                <c:pt idx="183">
                  <c:v>-9.3440858430241705E-2</c:v>
                </c:pt>
                <c:pt idx="184">
                  <c:v>-8.9979474803101797E-2</c:v>
                </c:pt>
                <c:pt idx="185">
                  <c:v>-5.7358755501965397E-2</c:v>
                </c:pt>
                <c:pt idx="186">
                  <c:v>-0.108740988173349</c:v>
                </c:pt>
                <c:pt idx="187">
                  <c:v>-8.4448502443376705E-2</c:v>
                </c:pt>
                <c:pt idx="188">
                  <c:v>-0.128984219115992</c:v>
                </c:pt>
                <c:pt idx="189">
                  <c:v>-0.10920043616636101</c:v>
                </c:pt>
                <c:pt idx="190">
                  <c:v>-8.7628850138910794E-2</c:v>
                </c:pt>
                <c:pt idx="191">
                  <c:v>-0.11295072781828699</c:v>
                </c:pt>
                <c:pt idx="192">
                  <c:v>-8.0227120038776994E-2</c:v>
                </c:pt>
                <c:pt idx="193">
                  <c:v>-7.4097493735766906E-2</c:v>
                </c:pt>
                <c:pt idx="194">
                  <c:v>-0.104473299338277</c:v>
                </c:pt>
                <c:pt idx="195">
                  <c:v>-8.8080558342829698E-2</c:v>
                </c:pt>
                <c:pt idx="196">
                  <c:v>-8.8207393860962005E-2</c:v>
                </c:pt>
                <c:pt idx="197">
                  <c:v>-9.0064987344707706E-2</c:v>
                </c:pt>
                <c:pt idx="198">
                  <c:v>-9.0752395279731807E-2</c:v>
                </c:pt>
                <c:pt idx="199">
                  <c:v>-7.3534341389177402E-2</c:v>
                </c:pt>
                <c:pt idx="200">
                  <c:v>-8.2541427231068901E-2</c:v>
                </c:pt>
                <c:pt idx="201">
                  <c:v>-0.11496210275256399</c:v>
                </c:pt>
                <c:pt idx="202">
                  <c:v>-8.7973259728220399E-2</c:v>
                </c:pt>
                <c:pt idx="203">
                  <c:v>-8.1378871218034401E-2</c:v>
                </c:pt>
                <c:pt idx="204">
                  <c:v>-9.1173475087495195E-2</c:v>
                </c:pt>
                <c:pt idx="205">
                  <c:v>-0.116016919137366</c:v>
                </c:pt>
                <c:pt idx="206">
                  <c:v>-9.2575192788579702E-2</c:v>
                </c:pt>
                <c:pt idx="207">
                  <c:v>-6.4786571557932104E-2</c:v>
                </c:pt>
                <c:pt idx="208">
                  <c:v>-5.1105623333680697E-2</c:v>
                </c:pt>
                <c:pt idx="209">
                  <c:v>-4.9744567088687401E-2</c:v>
                </c:pt>
                <c:pt idx="210">
                  <c:v>-6.6913844872477396E-2</c:v>
                </c:pt>
                <c:pt idx="211">
                  <c:v>-4.3253111158237503E-2</c:v>
                </c:pt>
                <c:pt idx="212">
                  <c:v>-9.3559976209961995E-2</c:v>
                </c:pt>
                <c:pt idx="213">
                  <c:v>-4.5977340513617099E-2</c:v>
                </c:pt>
                <c:pt idx="214">
                  <c:v>-8.7280383224264402E-2</c:v>
                </c:pt>
                <c:pt idx="215">
                  <c:v>-0.113673990160905</c:v>
                </c:pt>
                <c:pt idx="216">
                  <c:v>-3.8282887620853502E-2</c:v>
                </c:pt>
                <c:pt idx="217">
                  <c:v>-4.6741705325950199E-2</c:v>
                </c:pt>
                <c:pt idx="218">
                  <c:v>-7.6774887444325701E-2</c:v>
                </c:pt>
                <c:pt idx="219">
                  <c:v>-6.7019644040766602E-2</c:v>
                </c:pt>
                <c:pt idx="220">
                  <c:v>-5.4395320357173503E-2</c:v>
                </c:pt>
                <c:pt idx="221">
                  <c:v>-7.5497160723501794E-2</c:v>
                </c:pt>
                <c:pt idx="222">
                  <c:v>-4.4007950076302003E-2</c:v>
                </c:pt>
                <c:pt idx="223">
                  <c:v>-6.8972672872648105E-2</c:v>
                </c:pt>
                <c:pt idx="224">
                  <c:v>-5.0870563072329698E-2</c:v>
                </c:pt>
                <c:pt idx="225">
                  <c:v>-8.1463567884436802E-2</c:v>
                </c:pt>
                <c:pt idx="226">
                  <c:v>-8.9193500323214894E-2</c:v>
                </c:pt>
                <c:pt idx="227">
                  <c:v>-7.8231114429280602E-2</c:v>
                </c:pt>
                <c:pt idx="228">
                  <c:v>-9.4033845348464207E-2</c:v>
                </c:pt>
                <c:pt idx="229">
                  <c:v>-9.4512146673882996E-2</c:v>
                </c:pt>
                <c:pt idx="230">
                  <c:v>-6.7186942558859403E-2</c:v>
                </c:pt>
                <c:pt idx="231">
                  <c:v>-5.1128908853004099E-2</c:v>
                </c:pt>
                <c:pt idx="232">
                  <c:v>-8.5457762120866004E-2</c:v>
                </c:pt>
                <c:pt idx="233">
                  <c:v>-7.1375601752591999E-2</c:v>
                </c:pt>
                <c:pt idx="234">
                  <c:v>-6.3058944789045807E-2</c:v>
                </c:pt>
                <c:pt idx="235">
                  <c:v>-6.1290039144995499E-2</c:v>
                </c:pt>
                <c:pt idx="236">
                  <c:v>-8.07375492066712E-2</c:v>
                </c:pt>
                <c:pt idx="237">
                  <c:v>-5.19180586309805E-2</c:v>
                </c:pt>
                <c:pt idx="238">
                  <c:v>-7.2609227111061103E-2</c:v>
                </c:pt>
                <c:pt idx="239">
                  <c:v>-7.7245140271114704E-2</c:v>
                </c:pt>
                <c:pt idx="240">
                  <c:v>-9.2859778879854998E-2</c:v>
                </c:pt>
                <c:pt idx="241">
                  <c:v>-7.9529414435643098E-2</c:v>
                </c:pt>
                <c:pt idx="242">
                  <c:v>-0.10245420666558799</c:v>
                </c:pt>
                <c:pt idx="243">
                  <c:v>-5.4226147531180498E-2</c:v>
                </c:pt>
                <c:pt idx="244">
                  <c:v>-9.6879618058493502E-2</c:v>
                </c:pt>
                <c:pt idx="245">
                  <c:v>-7.8788842308300397E-2</c:v>
                </c:pt>
                <c:pt idx="246">
                  <c:v>-5.4584162390776597E-2</c:v>
                </c:pt>
                <c:pt idx="247">
                  <c:v>-9.1533254001585504E-2</c:v>
                </c:pt>
                <c:pt idx="248">
                  <c:v>-7.0407312240730394E-2</c:v>
                </c:pt>
                <c:pt idx="249">
                  <c:v>-6.8313798519067603E-2</c:v>
                </c:pt>
              </c:numCache>
            </c:numRef>
          </c:val>
          <c:smooth val="0"/>
        </c:ser>
        <c:ser>
          <c:idx val="6"/>
          <c:order val="6"/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N$1:$SN$250</c:f>
              <c:numCache>
                <c:formatCode>0.00</c:formatCode>
                <c:ptCount val="250"/>
                <c:pt idx="0">
                  <c:v>-6.0505319321122498E-2</c:v>
                </c:pt>
                <c:pt idx="1">
                  <c:v>-8.0634851839878605E-2</c:v>
                </c:pt>
                <c:pt idx="2">
                  <c:v>-6.7421623614264098E-2</c:v>
                </c:pt>
                <c:pt idx="3">
                  <c:v>-9.1664972820590301E-2</c:v>
                </c:pt>
                <c:pt idx="4">
                  <c:v>-8.6761809349302194E-2</c:v>
                </c:pt>
                <c:pt idx="5">
                  <c:v>-9.01624151240972E-2</c:v>
                </c:pt>
                <c:pt idx="6">
                  <c:v>-6.8452410166059297E-2</c:v>
                </c:pt>
                <c:pt idx="7">
                  <c:v>-7.5832132765414006E-2</c:v>
                </c:pt>
                <c:pt idx="8">
                  <c:v>-5.9039855353075502E-2</c:v>
                </c:pt>
                <c:pt idx="9">
                  <c:v>-7.2303957483481507E-2</c:v>
                </c:pt>
                <c:pt idx="10">
                  <c:v>-4.8324591423945497E-2</c:v>
                </c:pt>
                <c:pt idx="11">
                  <c:v>-8.1891770062268901E-2</c:v>
                </c:pt>
                <c:pt idx="12">
                  <c:v>-0.11267597633082301</c:v>
                </c:pt>
                <c:pt idx="13">
                  <c:v>-4.7374824483916403E-2</c:v>
                </c:pt>
                <c:pt idx="14">
                  <c:v>-8.2501118585876707E-2</c:v>
                </c:pt>
                <c:pt idx="15">
                  <c:v>-9.55919244297775E-2</c:v>
                </c:pt>
                <c:pt idx="16">
                  <c:v>-6.9604667445873306E-2</c:v>
                </c:pt>
                <c:pt idx="17">
                  <c:v>-8.9934315008050603E-2</c:v>
                </c:pt>
                <c:pt idx="18">
                  <c:v>-9.7675383040823294E-2</c:v>
                </c:pt>
                <c:pt idx="19">
                  <c:v>-7.1183165457956901E-2</c:v>
                </c:pt>
                <c:pt idx="20">
                  <c:v>-8.8284615346445203E-2</c:v>
                </c:pt>
                <c:pt idx="21">
                  <c:v>-9.6094172794954899E-2</c:v>
                </c:pt>
                <c:pt idx="22">
                  <c:v>-7.6299408606097602E-2</c:v>
                </c:pt>
                <c:pt idx="23">
                  <c:v>-5.7409913082297002E-2</c:v>
                </c:pt>
                <c:pt idx="24">
                  <c:v>-6.7282355856313994E-2</c:v>
                </c:pt>
                <c:pt idx="25">
                  <c:v>-0.104757135706392</c:v>
                </c:pt>
                <c:pt idx="26">
                  <c:v>-9.4775938972808102E-2</c:v>
                </c:pt>
                <c:pt idx="27">
                  <c:v>-7.4540425768577098E-2</c:v>
                </c:pt>
                <c:pt idx="28">
                  <c:v>-7.0640674599630707E-2</c:v>
                </c:pt>
                <c:pt idx="29">
                  <c:v>-0.110984512679061</c:v>
                </c:pt>
                <c:pt idx="30">
                  <c:v>-8.2240170824823294E-2</c:v>
                </c:pt>
                <c:pt idx="31">
                  <c:v>-0.103645163955978</c:v>
                </c:pt>
                <c:pt idx="32">
                  <c:v>-8.0526832897340098E-2</c:v>
                </c:pt>
                <c:pt idx="33">
                  <c:v>-8.7584373914976005E-2</c:v>
                </c:pt>
                <c:pt idx="34">
                  <c:v>-0.12672481811983199</c:v>
                </c:pt>
                <c:pt idx="35">
                  <c:v>-7.3835487542017103E-2</c:v>
                </c:pt>
                <c:pt idx="36">
                  <c:v>-7.0697962269329603E-2</c:v>
                </c:pt>
                <c:pt idx="37">
                  <c:v>-0.10113010736224801</c:v>
                </c:pt>
                <c:pt idx="38">
                  <c:v>-7.5509420902236404E-2</c:v>
                </c:pt>
                <c:pt idx="39">
                  <c:v>-0.105273474456842</c:v>
                </c:pt>
                <c:pt idx="40">
                  <c:v>-7.4314670894682994E-2</c:v>
                </c:pt>
                <c:pt idx="41">
                  <c:v>-0.114775818597977</c:v>
                </c:pt>
                <c:pt idx="42">
                  <c:v>-7.5131450176174702E-2</c:v>
                </c:pt>
                <c:pt idx="43">
                  <c:v>-6.8219840566570697E-2</c:v>
                </c:pt>
                <c:pt idx="44">
                  <c:v>-0.106555942074119</c:v>
                </c:pt>
                <c:pt idx="45">
                  <c:v>-6.6353669367846896E-2</c:v>
                </c:pt>
                <c:pt idx="46">
                  <c:v>-7.2452799578788696E-2</c:v>
                </c:pt>
                <c:pt idx="47">
                  <c:v>-7.1646163610638497E-2</c:v>
                </c:pt>
                <c:pt idx="48">
                  <c:v>-4.7393788069728097E-2</c:v>
                </c:pt>
                <c:pt idx="49">
                  <c:v>-6.55214766602122E-2</c:v>
                </c:pt>
                <c:pt idx="50">
                  <c:v>-9.2348688191525502E-2</c:v>
                </c:pt>
                <c:pt idx="51">
                  <c:v>-7.5830611124266298E-2</c:v>
                </c:pt>
                <c:pt idx="52">
                  <c:v>-6.4848181161141702E-2</c:v>
                </c:pt>
                <c:pt idx="53">
                  <c:v>-5.7331589062754901E-2</c:v>
                </c:pt>
                <c:pt idx="54">
                  <c:v>-8.2348990936433705E-2</c:v>
                </c:pt>
                <c:pt idx="55">
                  <c:v>-8.8701858335683906E-2</c:v>
                </c:pt>
                <c:pt idx="56">
                  <c:v>-8.1546787155200195E-2</c:v>
                </c:pt>
                <c:pt idx="57">
                  <c:v>-5.92135705998829E-2</c:v>
                </c:pt>
                <c:pt idx="58">
                  <c:v>-8.5785258837712597E-2</c:v>
                </c:pt>
                <c:pt idx="59">
                  <c:v>-7.8904961195380499E-2</c:v>
                </c:pt>
                <c:pt idx="60">
                  <c:v>-5.9949181323960599E-2</c:v>
                </c:pt>
                <c:pt idx="61">
                  <c:v>-0.10456304561066899</c:v>
                </c:pt>
                <c:pt idx="62">
                  <c:v>-4.0811483332827303E-2</c:v>
                </c:pt>
                <c:pt idx="63">
                  <c:v>-9.4610779370789405E-2</c:v>
                </c:pt>
                <c:pt idx="64">
                  <c:v>-8.9059035269395195E-2</c:v>
                </c:pt>
                <c:pt idx="65">
                  <c:v>-9.4711683287857104E-2</c:v>
                </c:pt>
                <c:pt idx="66">
                  <c:v>-7.9111774534143406E-2</c:v>
                </c:pt>
                <c:pt idx="67">
                  <c:v>-7.9065666559801406E-2</c:v>
                </c:pt>
                <c:pt idx="68">
                  <c:v>-8.0289435263784195E-2</c:v>
                </c:pt>
                <c:pt idx="69">
                  <c:v>-6.9951590812837194E-2</c:v>
                </c:pt>
                <c:pt idx="70">
                  <c:v>-8.8042101954856206E-2</c:v>
                </c:pt>
                <c:pt idx="71">
                  <c:v>-9.85653926345052E-2</c:v>
                </c:pt>
                <c:pt idx="72">
                  <c:v>-6.3740090330615506E-2</c:v>
                </c:pt>
                <c:pt idx="73">
                  <c:v>-8.14323661705708E-2</c:v>
                </c:pt>
                <c:pt idx="74">
                  <c:v>-8.5992094227156493E-2</c:v>
                </c:pt>
                <c:pt idx="75">
                  <c:v>-9.5413424165646493E-2</c:v>
                </c:pt>
                <c:pt idx="76">
                  <c:v>-0.104323795719894</c:v>
                </c:pt>
                <c:pt idx="77">
                  <c:v>-7.5279189740063202E-2</c:v>
                </c:pt>
                <c:pt idx="78">
                  <c:v>-6.0029401702083998E-2</c:v>
                </c:pt>
                <c:pt idx="79">
                  <c:v>-7.4175707501902999E-2</c:v>
                </c:pt>
                <c:pt idx="80">
                  <c:v>-8.7370460256874102E-2</c:v>
                </c:pt>
                <c:pt idx="81">
                  <c:v>-5.9283647664664603E-2</c:v>
                </c:pt>
                <c:pt idx="82">
                  <c:v>-6.1299697343351202E-2</c:v>
                </c:pt>
                <c:pt idx="83">
                  <c:v>-5.5672628115055002E-2</c:v>
                </c:pt>
                <c:pt idx="84">
                  <c:v>-9.6558912951449596E-2</c:v>
                </c:pt>
                <c:pt idx="85">
                  <c:v>-8.6069403915364398E-2</c:v>
                </c:pt>
                <c:pt idx="86">
                  <c:v>-4.9904478628585901E-2</c:v>
                </c:pt>
                <c:pt idx="87">
                  <c:v>-6.9829430039114501E-2</c:v>
                </c:pt>
                <c:pt idx="88">
                  <c:v>-7.5408208275632105E-2</c:v>
                </c:pt>
                <c:pt idx="89">
                  <c:v>-9.12687340301815E-2</c:v>
                </c:pt>
                <c:pt idx="90">
                  <c:v>-5.5326564724657003E-2</c:v>
                </c:pt>
                <c:pt idx="91">
                  <c:v>-7.9756624654494998E-2</c:v>
                </c:pt>
                <c:pt idx="92">
                  <c:v>-8.1823324747845996E-2</c:v>
                </c:pt>
                <c:pt idx="93">
                  <c:v>-9.1402493462203596E-2</c:v>
                </c:pt>
                <c:pt idx="94">
                  <c:v>-9.5804162236109894E-2</c:v>
                </c:pt>
                <c:pt idx="95">
                  <c:v>-9.7101668417949899E-2</c:v>
                </c:pt>
                <c:pt idx="96">
                  <c:v>-9.0837907821337702E-2</c:v>
                </c:pt>
                <c:pt idx="97">
                  <c:v>-8.9323467038074505E-2</c:v>
                </c:pt>
                <c:pt idx="98">
                  <c:v>-6.6819071044776995E-2</c:v>
                </c:pt>
                <c:pt idx="99">
                  <c:v>-7.1934652672482405E-2</c:v>
                </c:pt>
                <c:pt idx="100">
                  <c:v>-6.6866524110670705E-2</c:v>
                </c:pt>
                <c:pt idx="101">
                  <c:v>-9.6824447254187707E-2</c:v>
                </c:pt>
                <c:pt idx="102">
                  <c:v>-8.4035581387648994E-2</c:v>
                </c:pt>
                <c:pt idx="103">
                  <c:v>-7.9397198551303505E-2</c:v>
                </c:pt>
                <c:pt idx="104">
                  <c:v>-8.7267770234630906E-2</c:v>
                </c:pt>
                <c:pt idx="105">
                  <c:v>-9.7493376718384997E-2</c:v>
                </c:pt>
                <c:pt idx="106">
                  <c:v>-6.7797062856356699E-2</c:v>
                </c:pt>
                <c:pt idx="107">
                  <c:v>-7.4185101092084593E-2</c:v>
                </c:pt>
                <c:pt idx="108">
                  <c:v>-0.11037441443224499</c:v>
                </c:pt>
                <c:pt idx="109">
                  <c:v>-7.1621488898401101E-2</c:v>
                </c:pt>
                <c:pt idx="110">
                  <c:v>-8.0804318669276398E-2</c:v>
                </c:pt>
                <c:pt idx="111">
                  <c:v>-6.5730076104150298E-2</c:v>
                </c:pt>
                <c:pt idx="112">
                  <c:v>-5.7734058095604598E-2</c:v>
                </c:pt>
                <c:pt idx="113">
                  <c:v>-6.6428906292024206E-2</c:v>
                </c:pt>
                <c:pt idx="114">
                  <c:v>-8.8138309076833302E-2</c:v>
                </c:pt>
                <c:pt idx="115">
                  <c:v>-9.0490168579170305E-2</c:v>
                </c:pt>
                <c:pt idx="116">
                  <c:v>-7.8626461092110106E-2</c:v>
                </c:pt>
                <c:pt idx="117">
                  <c:v>-5.3066281701249697E-2</c:v>
                </c:pt>
                <c:pt idx="118">
                  <c:v>-8.1320966129262706E-2</c:v>
                </c:pt>
                <c:pt idx="119">
                  <c:v>-7.0057919197474602E-2</c:v>
                </c:pt>
                <c:pt idx="120">
                  <c:v>-0.10773459508441301</c:v>
                </c:pt>
                <c:pt idx="121">
                  <c:v>-7.6331293891080093E-2</c:v>
                </c:pt>
                <c:pt idx="122">
                  <c:v>-9.5717017944096705E-2</c:v>
                </c:pt>
                <c:pt idx="123">
                  <c:v>-9.2318236200819498E-2</c:v>
                </c:pt>
                <c:pt idx="124">
                  <c:v>-8.0565421589400596E-2</c:v>
                </c:pt>
                <c:pt idx="125">
                  <c:v>-6.4229262641854704E-2</c:v>
                </c:pt>
                <c:pt idx="126">
                  <c:v>-7.4492245030204504E-2</c:v>
                </c:pt>
                <c:pt idx="127">
                  <c:v>-6.9889716601453405E-2</c:v>
                </c:pt>
                <c:pt idx="128">
                  <c:v>-8.7705189597146904E-2</c:v>
                </c:pt>
                <c:pt idx="129">
                  <c:v>-6.1379212099676797E-2</c:v>
                </c:pt>
                <c:pt idx="130">
                  <c:v>-0.100063515913697</c:v>
                </c:pt>
                <c:pt idx="131">
                  <c:v>-6.6733470300446407E-2</c:v>
                </c:pt>
                <c:pt idx="132">
                  <c:v>-8.4855624169954999E-2</c:v>
                </c:pt>
                <c:pt idx="133">
                  <c:v>-6.21969395604592E-2</c:v>
                </c:pt>
                <c:pt idx="134">
                  <c:v>-9.1163111267341806E-2</c:v>
                </c:pt>
                <c:pt idx="135">
                  <c:v>-6.0934052948067703E-2</c:v>
                </c:pt>
                <c:pt idx="136">
                  <c:v>-9.3629038943409598E-2</c:v>
                </c:pt>
                <c:pt idx="137">
                  <c:v>-8.6800891162062105E-2</c:v>
                </c:pt>
                <c:pt idx="138">
                  <c:v>-0.102559035603905</c:v>
                </c:pt>
                <c:pt idx="139">
                  <c:v>-7.2544772969979604E-2</c:v>
                </c:pt>
                <c:pt idx="140">
                  <c:v>-5.5682683225671901E-2</c:v>
                </c:pt>
                <c:pt idx="141">
                  <c:v>-9.8162967703017703E-2</c:v>
                </c:pt>
                <c:pt idx="142">
                  <c:v>-0.11704686235379901</c:v>
                </c:pt>
                <c:pt idx="143">
                  <c:v>-6.2261503954946701E-2</c:v>
                </c:pt>
                <c:pt idx="144">
                  <c:v>-8.2153776255970298E-2</c:v>
                </c:pt>
                <c:pt idx="145">
                  <c:v>-7.0808921297014202E-2</c:v>
                </c:pt>
                <c:pt idx="146">
                  <c:v>-9.3794022139978894E-2</c:v>
                </c:pt>
                <c:pt idx="147">
                  <c:v>-8.0142533625780402E-2</c:v>
                </c:pt>
                <c:pt idx="148">
                  <c:v>-6.7646192095740895E-2</c:v>
                </c:pt>
                <c:pt idx="149">
                  <c:v>-7.0745062524324498E-2</c:v>
                </c:pt>
                <c:pt idx="150">
                  <c:v>-7.8834994384004695E-2</c:v>
                </c:pt>
                <c:pt idx="151">
                  <c:v>-0.11809382869610199</c:v>
                </c:pt>
                <c:pt idx="152">
                  <c:v>-5.9280957481561002E-2</c:v>
                </c:pt>
                <c:pt idx="153">
                  <c:v>-4.7980512594496101E-2</c:v>
                </c:pt>
                <c:pt idx="154">
                  <c:v>-6.5188136512853503E-2</c:v>
                </c:pt>
                <c:pt idx="155">
                  <c:v>-8.02968663433411E-2</c:v>
                </c:pt>
                <c:pt idx="156">
                  <c:v>-5.7125106484209702E-2</c:v>
                </c:pt>
                <c:pt idx="157">
                  <c:v>-6.0583888130970702E-2</c:v>
                </c:pt>
                <c:pt idx="158">
                  <c:v>-7.2893328087350606E-2</c:v>
                </c:pt>
                <c:pt idx="159">
                  <c:v>-8.1878363248064703E-2</c:v>
                </c:pt>
                <c:pt idx="160">
                  <c:v>-8.2601140475697304E-2</c:v>
                </c:pt>
                <c:pt idx="161">
                  <c:v>-4.2447467470740297E-2</c:v>
                </c:pt>
                <c:pt idx="162">
                  <c:v>-9.8814829939983806E-2</c:v>
                </c:pt>
                <c:pt idx="163">
                  <c:v>-8.0284981026186406E-2</c:v>
                </c:pt>
                <c:pt idx="164">
                  <c:v>-8.4744554888864496E-2</c:v>
                </c:pt>
                <c:pt idx="165">
                  <c:v>-6.4733076605395803E-2</c:v>
                </c:pt>
                <c:pt idx="166">
                  <c:v>-8.5763693271521099E-2</c:v>
                </c:pt>
                <c:pt idx="167">
                  <c:v>-6.1007702223200101E-2</c:v>
                </c:pt>
                <c:pt idx="168">
                  <c:v>-8.4556175919566004E-2</c:v>
                </c:pt>
                <c:pt idx="169">
                  <c:v>-9.4879488971617104E-2</c:v>
                </c:pt>
                <c:pt idx="170">
                  <c:v>-3.2237120058360998E-2</c:v>
                </c:pt>
                <c:pt idx="171">
                  <c:v>-0.121153934027176</c:v>
                </c:pt>
                <c:pt idx="172">
                  <c:v>-7.6759782727719203E-2</c:v>
                </c:pt>
                <c:pt idx="173">
                  <c:v>-8.9328428441339397E-2</c:v>
                </c:pt>
                <c:pt idx="174">
                  <c:v>-5.3474086998944403E-2</c:v>
                </c:pt>
                <c:pt idx="175">
                  <c:v>-8.1457636251200005E-2</c:v>
                </c:pt>
                <c:pt idx="176">
                  <c:v>-0.10896220060692099</c:v>
                </c:pt>
                <c:pt idx="177">
                  <c:v>-6.1046908334333599E-2</c:v>
                </c:pt>
                <c:pt idx="178">
                  <c:v>-3.4636234170461203E-2</c:v>
                </c:pt>
                <c:pt idx="179">
                  <c:v>-9.58021335734415E-2</c:v>
                </c:pt>
                <c:pt idx="180">
                  <c:v>-6.5461587010134395E-2</c:v>
                </c:pt>
                <c:pt idx="181">
                  <c:v>-5.5514171920114298E-2</c:v>
                </c:pt>
                <c:pt idx="182">
                  <c:v>-7.8074223832703502E-2</c:v>
                </c:pt>
                <c:pt idx="183">
                  <c:v>-8.6479237875727297E-2</c:v>
                </c:pt>
                <c:pt idx="184">
                  <c:v>-5.5199067686089301E-2</c:v>
                </c:pt>
                <c:pt idx="185">
                  <c:v>-7.5613588320118399E-2</c:v>
                </c:pt>
                <c:pt idx="186">
                  <c:v>-0.11034521933036601</c:v>
                </c:pt>
                <c:pt idx="187">
                  <c:v>-5.3740767937103799E-2</c:v>
                </c:pt>
                <c:pt idx="188">
                  <c:v>-7.6117071523441798E-2</c:v>
                </c:pt>
                <c:pt idx="189">
                  <c:v>-7.3744219772623798E-2</c:v>
                </c:pt>
                <c:pt idx="190">
                  <c:v>-6.6731573941865102E-2</c:v>
                </c:pt>
                <c:pt idx="191">
                  <c:v>-9.7508679891122205E-2</c:v>
                </c:pt>
                <c:pt idx="192">
                  <c:v>-7.7806418309804101E-2</c:v>
                </c:pt>
                <c:pt idx="193">
                  <c:v>-5.0283044723039301E-2</c:v>
                </c:pt>
                <c:pt idx="194">
                  <c:v>-9.2945467826910405E-2</c:v>
                </c:pt>
                <c:pt idx="195">
                  <c:v>-7.5429685639098895E-2</c:v>
                </c:pt>
                <c:pt idx="196">
                  <c:v>-6.9261250137216596E-2</c:v>
                </c:pt>
                <c:pt idx="197">
                  <c:v>-9.0858481106876193E-2</c:v>
                </c:pt>
                <c:pt idx="198">
                  <c:v>-9.7854434571983701E-2</c:v>
                </c:pt>
                <c:pt idx="199">
                  <c:v>-9.5293799220259101E-2</c:v>
                </c:pt>
                <c:pt idx="200">
                  <c:v>-6.2780003672151793E-2</c:v>
                </c:pt>
                <c:pt idx="201">
                  <c:v>-4.5729843668082103E-2</c:v>
                </c:pt>
                <c:pt idx="202">
                  <c:v>-6.44554585293724E-2</c:v>
                </c:pt>
                <c:pt idx="203">
                  <c:v>-8.4899791684353201E-2</c:v>
                </c:pt>
                <c:pt idx="204">
                  <c:v>-0.113699745356521</c:v>
                </c:pt>
                <c:pt idx="205">
                  <c:v>-9.0206177856286596E-2</c:v>
                </c:pt>
                <c:pt idx="206">
                  <c:v>-7.5008120716349602E-2</c:v>
                </c:pt>
                <c:pt idx="207">
                  <c:v>-8.34019330133354E-2</c:v>
                </c:pt>
                <c:pt idx="208">
                  <c:v>-7.2974893557025799E-2</c:v>
                </c:pt>
                <c:pt idx="209">
                  <c:v>-8.4298557811370495E-2</c:v>
                </c:pt>
                <c:pt idx="210">
                  <c:v>-0.11568712914967701</c:v>
                </c:pt>
                <c:pt idx="211">
                  <c:v>-0.10234439427332399</c:v>
                </c:pt>
                <c:pt idx="212">
                  <c:v>-7.5790919898146999E-2</c:v>
                </c:pt>
                <c:pt idx="213">
                  <c:v>-6.7267405494475699E-2</c:v>
                </c:pt>
                <c:pt idx="214">
                  <c:v>-3.9841782577370401E-2</c:v>
                </c:pt>
                <c:pt idx="215">
                  <c:v>-8.2287888498891196E-2</c:v>
                </c:pt>
                <c:pt idx="216">
                  <c:v>-0.100043758503362</c:v>
                </c:pt>
                <c:pt idx="217">
                  <c:v>-6.8939067634533793E-2</c:v>
                </c:pt>
                <c:pt idx="218">
                  <c:v>-8.0408156131243302E-2</c:v>
                </c:pt>
                <c:pt idx="219">
                  <c:v>-9.5999839980877993E-2</c:v>
                </c:pt>
                <c:pt idx="220">
                  <c:v>-7.7545580802156705E-2</c:v>
                </c:pt>
                <c:pt idx="221">
                  <c:v>-8.7102257821713394E-2</c:v>
                </c:pt>
                <c:pt idx="222">
                  <c:v>-8.5364223131311506E-2</c:v>
                </c:pt>
                <c:pt idx="223">
                  <c:v>-7.7181965069541503E-2</c:v>
                </c:pt>
                <c:pt idx="224">
                  <c:v>-7.5412816867998306E-2</c:v>
                </c:pt>
                <c:pt idx="225">
                  <c:v>-5.0998104212259802E-2</c:v>
                </c:pt>
                <c:pt idx="226">
                  <c:v>-5.8364001955480402E-2</c:v>
                </c:pt>
                <c:pt idx="227">
                  <c:v>-6.6777262953264596E-2</c:v>
                </c:pt>
                <c:pt idx="228">
                  <c:v>-9.1748865562138099E-2</c:v>
                </c:pt>
                <c:pt idx="229">
                  <c:v>-7.8317707454264293E-2</c:v>
                </c:pt>
                <c:pt idx="230">
                  <c:v>-0.10307854965244399</c:v>
                </c:pt>
                <c:pt idx="231">
                  <c:v>-7.1033220825950705E-2</c:v>
                </c:pt>
                <c:pt idx="232">
                  <c:v>-8.4875425681652295E-2</c:v>
                </c:pt>
                <c:pt idx="233">
                  <c:v>-6.5509525191013995E-2</c:v>
                </c:pt>
                <c:pt idx="234">
                  <c:v>-3.8298411300402298E-2</c:v>
                </c:pt>
                <c:pt idx="235">
                  <c:v>-7.8744167628234996E-2</c:v>
                </c:pt>
                <c:pt idx="236">
                  <c:v>-9.3169105835411506E-2</c:v>
                </c:pt>
                <c:pt idx="237">
                  <c:v>-8.8687216683382003E-2</c:v>
                </c:pt>
                <c:pt idx="238">
                  <c:v>-7.7496054972232303E-2</c:v>
                </c:pt>
                <c:pt idx="239">
                  <c:v>-8.4881511669657198E-2</c:v>
                </c:pt>
                <c:pt idx="240">
                  <c:v>-0.100095754009578</c:v>
                </c:pt>
                <c:pt idx="241">
                  <c:v>-7.3844925233560996E-2</c:v>
                </c:pt>
                <c:pt idx="242">
                  <c:v>-6.1941283962888498E-2</c:v>
                </c:pt>
                <c:pt idx="243">
                  <c:v>-4.7563578314793999E-2</c:v>
                </c:pt>
                <c:pt idx="244">
                  <c:v>-0.10117469383958801</c:v>
                </c:pt>
                <c:pt idx="245">
                  <c:v>-8.3012209274206203E-2</c:v>
                </c:pt>
                <c:pt idx="246">
                  <c:v>-9.1418149445839494E-2</c:v>
                </c:pt>
                <c:pt idx="247">
                  <c:v>-3.9708067246710603E-2</c:v>
                </c:pt>
                <c:pt idx="248">
                  <c:v>-7.6850388976677106E-2</c:v>
                </c:pt>
                <c:pt idx="249">
                  <c:v>-7.8919845405175298E-2</c:v>
                </c:pt>
              </c:numCache>
            </c:numRef>
          </c:val>
          <c:smooth val="0"/>
        </c:ser>
        <c:ser>
          <c:idx val="7"/>
          <c:order val="7"/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O$1:$SO$250</c:f>
              <c:numCache>
                <c:formatCode>0.00</c:formatCode>
                <c:ptCount val="250"/>
                <c:pt idx="0">
                  <c:v>-5.5597820137373598E-2</c:v>
                </c:pt>
                <c:pt idx="1">
                  <c:v>-5.2973340961716998E-2</c:v>
                </c:pt>
                <c:pt idx="2">
                  <c:v>-7.1618119958354001E-2</c:v>
                </c:pt>
                <c:pt idx="3">
                  <c:v>-9.3777560262601201E-2</c:v>
                </c:pt>
                <c:pt idx="4">
                  <c:v>-7.7632650945820905E-2</c:v>
                </c:pt>
                <c:pt idx="5">
                  <c:v>-6.4096304904794801E-2</c:v>
                </c:pt>
                <c:pt idx="6">
                  <c:v>-0.12625275820227699</c:v>
                </c:pt>
                <c:pt idx="7">
                  <c:v>-6.1630193096984497E-2</c:v>
                </c:pt>
                <c:pt idx="8">
                  <c:v>-0.116846465782767</c:v>
                </c:pt>
                <c:pt idx="9">
                  <c:v>-7.0208304845744501E-2</c:v>
                </c:pt>
                <c:pt idx="10">
                  <c:v>-6.24836866188474E-2</c:v>
                </c:pt>
                <c:pt idx="11">
                  <c:v>-0.10711766112648</c:v>
                </c:pt>
                <c:pt idx="12">
                  <c:v>-7.6791491607258802E-2</c:v>
                </c:pt>
                <c:pt idx="13">
                  <c:v>-8.8299102643979693E-2</c:v>
                </c:pt>
                <c:pt idx="14">
                  <c:v>-8.6846315565287699E-2</c:v>
                </c:pt>
                <c:pt idx="15">
                  <c:v>-3.9379071083544E-2</c:v>
                </c:pt>
                <c:pt idx="16">
                  <c:v>-9.4953976172634402E-2</c:v>
                </c:pt>
                <c:pt idx="17">
                  <c:v>-9.3031443432821104E-2</c:v>
                </c:pt>
                <c:pt idx="18">
                  <c:v>-9.3362975424323105E-2</c:v>
                </c:pt>
                <c:pt idx="19">
                  <c:v>-5.6555713794847098E-2</c:v>
                </c:pt>
                <c:pt idx="20">
                  <c:v>-5.1445821242885499E-2</c:v>
                </c:pt>
                <c:pt idx="21">
                  <c:v>-5.3210228547975698E-2</c:v>
                </c:pt>
                <c:pt idx="22">
                  <c:v>-7.8523594664417495E-2</c:v>
                </c:pt>
                <c:pt idx="23">
                  <c:v>-7.1757850310801993E-2</c:v>
                </c:pt>
                <c:pt idx="24">
                  <c:v>-7.19950494882272E-2</c:v>
                </c:pt>
                <c:pt idx="25">
                  <c:v>-5.9075268727538301E-2</c:v>
                </c:pt>
                <c:pt idx="26">
                  <c:v>-5.5895736907207901E-2</c:v>
                </c:pt>
                <c:pt idx="27">
                  <c:v>-6.2719276096189297E-2</c:v>
                </c:pt>
                <c:pt idx="28">
                  <c:v>-7.6977114241403494E-2</c:v>
                </c:pt>
                <c:pt idx="29">
                  <c:v>-6.2762010316311095E-2</c:v>
                </c:pt>
                <c:pt idx="30">
                  <c:v>-6.9547379776174395E-2</c:v>
                </c:pt>
                <c:pt idx="31">
                  <c:v>-7.6818680097144001E-2</c:v>
                </c:pt>
                <c:pt idx="32">
                  <c:v>-0.11073084164279701</c:v>
                </c:pt>
                <c:pt idx="33">
                  <c:v>-6.2417490473595502E-2</c:v>
                </c:pt>
                <c:pt idx="34">
                  <c:v>-9.5467448334531094E-2</c:v>
                </c:pt>
                <c:pt idx="35">
                  <c:v>-0.111212075708812</c:v>
                </c:pt>
                <c:pt idx="36">
                  <c:v>-4.6310394002120503E-2</c:v>
                </c:pt>
                <c:pt idx="37">
                  <c:v>-8.7457494295481206E-2</c:v>
                </c:pt>
                <c:pt idx="38">
                  <c:v>-7.4529554782756594E-2</c:v>
                </c:pt>
                <c:pt idx="39">
                  <c:v>-8.5958092076780998E-2</c:v>
                </c:pt>
                <c:pt idx="40">
                  <c:v>-7.3689048968318002E-2</c:v>
                </c:pt>
                <c:pt idx="41">
                  <c:v>-8.1939377482882506E-2</c:v>
                </c:pt>
                <c:pt idx="42">
                  <c:v>-9.58529383428742E-2</c:v>
                </c:pt>
                <c:pt idx="43">
                  <c:v>-6.2820400520068806E-2</c:v>
                </c:pt>
                <c:pt idx="44">
                  <c:v>-0.104835459725934</c:v>
                </c:pt>
                <c:pt idx="45">
                  <c:v>-5.6741512834447901E-2</c:v>
                </c:pt>
                <c:pt idx="46">
                  <c:v>-7.9462578820994403E-2</c:v>
                </c:pt>
                <c:pt idx="47">
                  <c:v>-6.0553766900482399E-2</c:v>
                </c:pt>
                <c:pt idx="48">
                  <c:v>-9.9173462218652905E-2</c:v>
                </c:pt>
                <c:pt idx="49">
                  <c:v>-9.9178225165787198E-2</c:v>
                </c:pt>
                <c:pt idx="50">
                  <c:v>-8.5088920376811705E-2</c:v>
                </c:pt>
                <c:pt idx="51">
                  <c:v>-8.7735421081041098E-2</c:v>
                </c:pt>
                <c:pt idx="52">
                  <c:v>-7.8745645023873906E-2</c:v>
                </c:pt>
                <c:pt idx="53">
                  <c:v>-6.4728975178696704E-2</c:v>
                </c:pt>
                <c:pt idx="54">
                  <c:v>-9.6404381777758397E-2</c:v>
                </c:pt>
                <c:pt idx="55">
                  <c:v>-6.9366211379620998E-2</c:v>
                </c:pt>
                <c:pt idx="56">
                  <c:v>-4.8330412803419001E-2</c:v>
                </c:pt>
                <c:pt idx="57">
                  <c:v>-8.9855770481696795E-2</c:v>
                </c:pt>
                <c:pt idx="58">
                  <c:v>-6.01862261466177E-2</c:v>
                </c:pt>
                <c:pt idx="59">
                  <c:v>-5.0006617383799599E-2</c:v>
                </c:pt>
                <c:pt idx="60">
                  <c:v>-8.9660974764175602E-2</c:v>
                </c:pt>
                <c:pt idx="61">
                  <c:v>-8.1563126709952694E-2</c:v>
                </c:pt>
                <c:pt idx="62">
                  <c:v>-2.5533007358636301E-2</c:v>
                </c:pt>
                <c:pt idx="63">
                  <c:v>-6.48645427665753E-2</c:v>
                </c:pt>
                <c:pt idx="64">
                  <c:v>-6.2802451265590406E-2</c:v>
                </c:pt>
                <c:pt idx="65">
                  <c:v>-8.8588275276939105E-2</c:v>
                </c:pt>
                <c:pt idx="66">
                  <c:v>-0.101309158893408</c:v>
                </c:pt>
                <c:pt idx="67">
                  <c:v>-5.6271215906296503E-2</c:v>
                </c:pt>
                <c:pt idx="68">
                  <c:v>-0.112824509719228</c:v>
                </c:pt>
                <c:pt idx="69">
                  <c:v>-8.5837695357552493E-2</c:v>
                </c:pt>
                <c:pt idx="70">
                  <c:v>-6.7299158475371101E-2</c:v>
                </c:pt>
                <c:pt idx="71">
                  <c:v>-5.6345217992327799E-2</c:v>
                </c:pt>
                <c:pt idx="72">
                  <c:v>-0.10222135147235401</c:v>
                </c:pt>
                <c:pt idx="73">
                  <c:v>-7.0444599942601396E-2</c:v>
                </c:pt>
                <c:pt idx="74">
                  <c:v>-8.5743671253011994E-2</c:v>
                </c:pt>
                <c:pt idx="75">
                  <c:v>-7.7938127028476703E-2</c:v>
                </c:pt>
                <c:pt idx="76">
                  <c:v>-6.0116942906358301E-2</c:v>
                </c:pt>
                <c:pt idx="77">
                  <c:v>-0.128749952679163</c:v>
                </c:pt>
                <c:pt idx="78">
                  <c:v>-6.0308695629876903E-2</c:v>
                </c:pt>
                <c:pt idx="79">
                  <c:v>-5.7122019388844897E-2</c:v>
                </c:pt>
                <c:pt idx="80">
                  <c:v>-6.5409547402555696E-2</c:v>
                </c:pt>
                <c:pt idx="81">
                  <c:v>-5.7346671728680201E-2</c:v>
                </c:pt>
                <c:pt idx="82">
                  <c:v>-9.3141542483939799E-2</c:v>
                </c:pt>
                <c:pt idx="83">
                  <c:v>-9.1279119901016101E-2</c:v>
                </c:pt>
                <c:pt idx="84">
                  <c:v>-8.5800694314536699E-2</c:v>
                </c:pt>
                <c:pt idx="85">
                  <c:v>-6.1873367864862201E-2</c:v>
                </c:pt>
                <c:pt idx="86">
                  <c:v>-9.5948748552590002E-2</c:v>
                </c:pt>
                <c:pt idx="87">
                  <c:v>-7.2696062693537705E-2</c:v>
                </c:pt>
                <c:pt idx="88">
                  <c:v>-9.7273972440670001E-2</c:v>
                </c:pt>
                <c:pt idx="89">
                  <c:v>-8.4478822129995607E-2</c:v>
                </c:pt>
                <c:pt idx="90">
                  <c:v>-5.3828529648189703E-2</c:v>
                </c:pt>
                <c:pt idx="91">
                  <c:v>-8.0023812758321405E-2</c:v>
                </c:pt>
                <c:pt idx="92">
                  <c:v>-6.0101551530896399E-2</c:v>
                </c:pt>
                <c:pt idx="93">
                  <c:v>-8.5301444841999405E-2</c:v>
                </c:pt>
                <c:pt idx="94">
                  <c:v>-9.1550740191759294E-2</c:v>
                </c:pt>
                <c:pt idx="95">
                  <c:v>-0.102976278593143</c:v>
                </c:pt>
                <c:pt idx="96">
                  <c:v>-8.9414205591119497E-2</c:v>
                </c:pt>
                <c:pt idx="97">
                  <c:v>-6.00552009990616E-2</c:v>
                </c:pt>
                <c:pt idx="98">
                  <c:v>-0.107520615274267</c:v>
                </c:pt>
                <c:pt idx="99">
                  <c:v>-7.3049932025072498E-2</c:v>
                </c:pt>
                <c:pt idx="100">
                  <c:v>-4.6808562991280098E-2</c:v>
                </c:pt>
                <c:pt idx="101">
                  <c:v>-9.14094394267745E-2</c:v>
                </c:pt>
                <c:pt idx="102">
                  <c:v>-0.11366111256309799</c:v>
                </c:pt>
                <c:pt idx="103">
                  <c:v>-9.4195520942856797E-2</c:v>
                </c:pt>
                <c:pt idx="104">
                  <c:v>-7.2723383487516502E-2</c:v>
                </c:pt>
                <c:pt idx="105">
                  <c:v>-6.5811090306796105E-2</c:v>
                </c:pt>
                <c:pt idx="106">
                  <c:v>-5.9308338191823799E-3</c:v>
                </c:pt>
                <c:pt idx="107">
                  <c:v>-9.8588369444292098E-2</c:v>
                </c:pt>
                <c:pt idx="108">
                  <c:v>-4.6379985951916301E-2</c:v>
                </c:pt>
                <c:pt idx="109">
                  <c:v>-0.107052876225133</c:v>
                </c:pt>
                <c:pt idx="110">
                  <c:v>-0.13651038121001</c:v>
                </c:pt>
                <c:pt idx="111">
                  <c:v>-3.7068865317950998E-2</c:v>
                </c:pt>
                <c:pt idx="112">
                  <c:v>-9.61476677474912E-2</c:v>
                </c:pt>
                <c:pt idx="113">
                  <c:v>-6.4327961490804705E-2</c:v>
                </c:pt>
                <c:pt idx="114">
                  <c:v>-8.3067600585323795E-2</c:v>
                </c:pt>
                <c:pt idx="115">
                  <c:v>-7.62402025271363E-2</c:v>
                </c:pt>
                <c:pt idx="116">
                  <c:v>-7.3383955743547599E-2</c:v>
                </c:pt>
                <c:pt idx="117">
                  <c:v>-8.38817337850742E-2</c:v>
                </c:pt>
                <c:pt idx="118">
                  <c:v>-9.6752517932187004E-2</c:v>
                </c:pt>
                <c:pt idx="119">
                  <c:v>-8.63143649325641E-2</c:v>
                </c:pt>
                <c:pt idx="120">
                  <c:v>-7.8782888624382499E-2</c:v>
                </c:pt>
                <c:pt idx="121">
                  <c:v>-7.7174423736578901E-2</c:v>
                </c:pt>
                <c:pt idx="122">
                  <c:v>-6.8722507894690602E-2</c:v>
                </c:pt>
                <c:pt idx="123">
                  <c:v>-8.4803871221231605E-2</c:v>
                </c:pt>
                <c:pt idx="124">
                  <c:v>-8.9619453331518495E-2</c:v>
                </c:pt>
                <c:pt idx="125">
                  <c:v>-3.9748464094627602E-2</c:v>
                </c:pt>
                <c:pt idx="126">
                  <c:v>-9.6026477203740204E-2</c:v>
                </c:pt>
                <c:pt idx="127">
                  <c:v>-8.2118032101781702E-2</c:v>
                </c:pt>
                <c:pt idx="128">
                  <c:v>-6.9705108298636298E-2</c:v>
                </c:pt>
                <c:pt idx="129">
                  <c:v>-6.6580659079887E-2</c:v>
                </c:pt>
                <c:pt idx="130">
                  <c:v>-7.1322613965722703E-2</c:v>
                </c:pt>
                <c:pt idx="131">
                  <c:v>-9.59875798021433E-2</c:v>
                </c:pt>
                <c:pt idx="132">
                  <c:v>-6.1594514950692902E-2</c:v>
                </c:pt>
                <c:pt idx="133">
                  <c:v>-8.3577676942319198E-2</c:v>
                </c:pt>
                <c:pt idx="134">
                  <c:v>-0.10161072400919</c:v>
                </c:pt>
                <c:pt idx="135">
                  <c:v>-8.9660974764175602E-2</c:v>
                </c:pt>
                <c:pt idx="136">
                  <c:v>-8.7992443820844701E-2</c:v>
                </c:pt>
                <c:pt idx="137">
                  <c:v>-0.106072061926362</c:v>
                </c:pt>
                <c:pt idx="138">
                  <c:v>-7.1542437206380094E-2</c:v>
                </c:pt>
                <c:pt idx="139">
                  <c:v>-7.6581348615631706E-2</c:v>
                </c:pt>
                <c:pt idx="140">
                  <c:v>-7.7108183490322002E-2</c:v>
                </c:pt>
                <c:pt idx="141">
                  <c:v>-7.9673471535775003E-2</c:v>
                </c:pt>
                <c:pt idx="142">
                  <c:v>-7.4752994335127207E-2</c:v>
                </c:pt>
                <c:pt idx="143">
                  <c:v>-0.113558797402435</c:v>
                </c:pt>
                <c:pt idx="144">
                  <c:v>-7.5908405927460093E-2</c:v>
                </c:pt>
                <c:pt idx="145">
                  <c:v>-9.06602234324103E-2</c:v>
                </c:pt>
                <c:pt idx="146">
                  <c:v>-7.4742145399987803E-2</c:v>
                </c:pt>
                <c:pt idx="147">
                  <c:v>-0.10167815499223</c:v>
                </c:pt>
                <c:pt idx="148">
                  <c:v>-8.3957125064019797E-2</c:v>
                </c:pt>
                <c:pt idx="149">
                  <c:v>-4.1278604962889098E-2</c:v>
                </c:pt>
                <c:pt idx="150">
                  <c:v>-6.3375945381651894E-2</c:v>
                </c:pt>
                <c:pt idx="151">
                  <c:v>-6.5188136512853503E-2</c:v>
                </c:pt>
                <c:pt idx="152">
                  <c:v>-0.103657247729264</c:v>
                </c:pt>
                <c:pt idx="153">
                  <c:v>-0.100355290527036</c:v>
                </c:pt>
                <c:pt idx="154">
                  <c:v>-5.1957397046200997E-2</c:v>
                </c:pt>
                <c:pt idx="155">
                  <c:v>-7.8514664138540802E-2</c:v>
                </c:pt>
                <c:pt idx="156">
                  <c:v>-6.0034561561479502E-2</c:v>
                </c:pt>
                <c:pt idx="157">
                  <c:v>-7.5009664264031994E-2</c:v>
                </c:pt>
                <c:pt idx="158">
                  <c:v>-8.4331854339948303E-2</c:v>
                </c:pt>
                <c:pt idx="159">
                  <c:v>-6.9796662726884895E-2</c:v>
                </c:pt>
                <c:pt idx="160">
                  <c:v>-0.102877491541469</c:v>
                </c:pt>
                <c:pt idx="161">
                  <c:v>-8.2610093052255196E-2</c:v>
                </c:pt>
                <c:pt idx="162">
                  <c:v>-7.6513212010793599E-2</c:v>
                </c:pt>
                <c:pt idx="163">
                  <c:v>-8.1748969850915704E-2</c:v>
                </c:pt>
                <c:pt idx="164">
                  <c:v>-6.2996805969487896E-2</c:v>
                </c:pt>
                <c:pt idx="165">
                  <c:v>-9.4727251068768295E-2</c:v>
                </c:pt>
                <c:pt idx="166">
                  <c:v>-7.1687266080353196E-2</c:v>
                </c:pt>
                <c:pt idx="167">
                  <c:v>-0.121087252767295</c:v>
                </c:pt>
                <c:pt idx="168">
                  <c:v>-8.7759324019437396E-2</c:v>
                </c:pt>
                <c:pt idx="169">
                  <c:v>-0.113719149955957</c:v>
                </c:pt>
                <c:pt idx="170">
                  <c:v>-0.109999464649505</c:v>
                </c:pt>
                <c:pt idx="171">
                  <c:v>-7.2733019635191104E-2</c:v>
                </c:pt>
                <c:pt idx="172">
                  <c:v>-6.2925494066560297E-2</c:v>
                </c:pt>
                <c:pt idx="173">
                  <c:v>-7.0862592655000001E-2</c:v>
                </c:pt>
                <c:pt idx="174">
                  <c:v>-8.89004688210486E-2</c:v>
                </c:pt>
                <c:pt idx="175">
                  <c:v>-4.9316607468396702E-2</c:v>
                </c:pt>
                <c:pt idx="176">
                  <c:v>-0.108853270241904</c:v>
                </c:pt>
                <c:pt idx="177">
                  <c:v>-6.5433582645039096E-2</c:v>
                </c:pt>
                <c:pt idx="178">
                  <c:v>-8.5101136454184004E-2</c:v>
                </c:pt>
                <c:pt idx="179">
                  <c:v>-6.1791030621345798E-2</c:v>
                </c:pt>
                <c:pt idx="180">
                  <c:v>-5.6653574717912401E-2</c:v>
                </c:pt>
                <c:pt idx="181">
                  <c:v>-5.8853350672169E-2</c:v>
                </c:pt>
                <c:pt idx="182">
                  <c:v>-7.1178159953329601E-2</c:v>
                </c:pt>
                <c:pt idx="183">
                  <c:v>-6.7038475322492005E-2</c:v>
                </c:pt>
                <c:pt idx="184">
                  <c:v>-0.107935653195388</c:v>
                </c:pt>
                <c:pt idx="185">
                  <c:v>-7.7299274693405196E-2</c:v>
                </c:pt>
                <c:pt idx="186">
                  <c:v>-9.96376731587994E-2</c:v>
                </c:pt>
                <c:pt idx="187">
                  <c:v>-6.5143616187556402E-2</c:v>
                </c:pt>
                <c:pt idx="188">
                  <c:v>-7.5520159583969695E-2</c:v>
                </c:pt>
                <c:pt idx="189">
                  <c:v>-7.1553969712635904E-2</c:v>
                </c:pt>
                <c:pt idx="190">
                  <c:v>-7.7854334440002504E-2</c:v>
                </c:pt>
                <c:pt idx="191">
                  <c:v>-6.7852057255213094E-2</c:v>
                </c:pt>
                <c:pt idx="192">
                  <c:v>-7.0081888287914396E-2</c:v>
                </c:pt>
                <c:pt idx="193">
                  <c:v>-8.9363048010787899E-2</c:v>
                </c:pt>
                <c:pt idx="194">
                  <c:v>-8.4353067095240999E-2</c:v>
                </c:pt>
                <c:pt idx="195">
                  <c:v>-8.9283952217404497E-2</c:v>
                </c:pt>
                <c:pt idx="196">
                  <c:v>-0.11368051716253399</c:v>
                </c:pt>
                <c:pt idx="197">
                  <c:v>-0.11038420493468799</c:v>
                </c:pt>
                <c:pt idx="198">
                  <c:v>-9.0963177741106405E-2</c:v>
                </c:pt>
                <c:pt idx="199">
                  <c:v>-9.4643723088468398E-2</c:v>
                </c:pt>
                <c:pt idx="200">
                  <c:v>-6.3508866887789298E-2</c:v>
                </c:pt>
                <c:pt idx="201">
                  <c:v>-0.12252777966725199</c:v>
                </c:pt>
                <c:pt idx="202">
                  <c:v>-6.4026352273660297E-2</c:v>
                </c:pt>
                <c:pt idx="203">
                  <c:v>-9.1057841315401095E-2</c:v>
                </c:pt>
                <c:pt idx="204">
                  <c:v>-6.06264459456431E-2</c:v>
                </c:pt>
                <c:pt idx="205">
                  <c:v>-2.8747114647052902E-2</c:v>
                </c:pt>
                <c:pt idx="206">
                  <c:v>-6.4755744705646101E-2</c:v>
                </c:pt>
                <c:pt idx="207">
                  <c:v>-7.6360114131378998E-2</c:v>
                </c:pt>
                <c:pt idx="208">
                  <c:v>-6.5007563484691902E-2</c:v>
                </c:pt>
                <c:pt idx="209">
                  <c:v>-7.3934473049822397E-2</c:v>
                </c:pt>
                <c:pt idx="210">
                  <c:v>-8.2616046736173204E-2</c:v>
                </c:pt>
                <c:pt idx="211">
                  <c:v>-7.7433012074746205E-2</c:v>
                </c:pt>
                <c:pt idx="212">
                  <c:v>-9.9081466776780799E-2</c:v>
                </c:pt>
                <c:pt idx="213">
                  <c:v>-8.1071484722421594E-2</c:v>
                </c:pt>
                <c:pt idx="214">
                  <c:v>-8.2393731768542602E-2</c:v>
                </c:pt>
                <c:pt idx="215">
                  <c:v>-9.7845570198150406E-2</c:v>
                </c:pt>
                <c:pt idx="216">
                  <c:v>-7.7408976832262805E-2</c:v>
                </c:pt>
                <c:pt idx="217">
                  <c:v>-9.7202704639104506E-2</c:v>
                </c:pt>
                <c:pt idx="218">
                  <c:v>-0.10991911196729499</c:v>
                </c:pt>
                <c:pt idx="219">
                  <c:v>-0.114976567999416</c:v>
                </c:pt>
                <c:pt idx="220">
                  <c:v>-7.0364886730145099E-2</c:v>
                </c:pt>
                <c:pt idx="221">
                  <c:v>-7.6943927966231604E-2</c:v>
                </c:pt>
                <c:pt idx="222">
                  <c:v>-9.3576756778338002E-2</c:v>
                </c:pt>
                <c:pt idx="223">
                  <c:v>-8.2563808672464004E-2</c:v>
                </c:pt>
                <c:pt idx="224">
                  <c:v>-7.6044017616701001E-2</c:v>
                </c:pt>
                <c:pt idx="225">
                  <c:v>-6.7047913014035995E-2</c:v>
                </c:pt>
                <c:pt idx="226">
                  <c:v>-6.1068914914148599E-2</c:v>
                </c:pt>
                <c:pt idx="227">
                  <c:v>-7.26864265458632E-2</c:v>
                </c:pt>
                <c:pt idx="228">
                  <c:v>-7.2572181966683094E-2</c:v>
                </c:pt>
                <c:pt idx="229">
                  <c:v>-8.9611162275395895E-2</c:v>
                </c:pt>
                <c:pt idx="230">
                  <c:v>-7.3641750257192495E-2</c:v>
                </c:pt>
                <c:pt idx="231">
                  <c:v>-6.0351870863622203E-2</c:v>
                </c:pt>
                <c:pt idx="232">
                  <c:v>-5.9816436223272797E-2</c:v>
                </c:pt>
                <c:pt idx="233">
                  <c:v>-8.5381091902412096E-2</c:v>
                </c:pt>
                <c:pt idx="234">
                  <c:v>-7.8977882798034096E-2</c:v>
                </c:pt>
                <c:pt idx="235">
                  <c:v>-8.6247617520640099E-2</c:v>
                </c:pt>
                <c:pt idx="236">
                  <c:v>-6.4243992496881203E-2</c:v>
                </c:pt>
                <c:pt idx="237">
                  <c:v>-6.2171537175742898E-2</c:v>
                </c:pt>
                <c:pt idx="238">
                  <c:v>-7.3815046560565603E-2</c:v>
                </c:pt>
                <c:pt idx="239">
                  <c:v>-6.0541198012211299E-2</c:v>
                </c:pt>
                <c:pt idx="240">
                  <c:v>-5.7713418658022597E-2</c:v>
                </c:pt>
                <c:pt idx="241">
                  <c:v>-9.3978917101651196E-2</c:v>
                </c:pt>
                <c:pt idx="242">
                  <c:v>-8.5000386891884494E-2</c:v>
                </c:pt>
                <c:pt idx="243">
                  <c:v>-9.5632211024288497E-2</c:v>
                </c:pt>
                <c:pt idx="244">
                  <c:v>-8.5174454969098895E-2</c:v>
                </c:pt>
                <c:pt idx="245">
                  <c:v>-9.4861870477356405E-2</c:v>
                </c:pt>
                <c:pt idx="246">
                  <c:v>-6.5445578215599598E-2</c:v>
                </c:pt>
                <c:pt idx="247">
                  <c:v>-4.56560179875002E-2</c:v>
                </c:pt>
                <c:pt idx="248">
                  <c:v>-6.9805306593906394E-2</c:v>
                </c:pt>
                <c:pt idx="249">
                  <c:v>-8.3809407550812495E-2</c:v>
                </c:pt>
              </c:numCache>
            </c:numRef>
          </c:val>
          <c:smooth val="0"/>
        </c:ser>
        <c:ser>
          <c:idx val="8"/>
          <c:order val="8"/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P$1:$SP$250</c:f>
              <c:numCache>
                <c:formatCode>0.00</c:formatCode>
                <c:ptCount val="250"/>
                <c:pt idx="0">
                  <c:v>-7.4344750166935702E-2</c:v>
                </c:pt>
                <c:pt idx="1">
                  <c:v>-7.6874452401693702E-2</c:v>
                </c:pt>
                <c:pt idx="2">
                  <c:v>-6.4896431464885801E-2</c:v>
                </c:pt>
                <c:pt idx="3">
                  <c:v>-9.41064682045364E-2</c:v>
                </c:pt>
                <c:pt idx="4">
                  <c:v>-8.6628976046026498E-2</c:v>
                </c:pt>
                <c:pt idx="5">
                  <c:v>-4.25681366689891E-2</c:v>
                </c:pt>
                <c:pt idx="6">
                  <c:v>-7.8287851897057198E-2</c:v>
                </c:pt>
                <c:pt idx="7">
                  <c:v>-0.102610281531108</c:v>
                </c:pt>
                <c:pt idx="8">
                  <c:v>-4.73874374930571E-2</c:v>
                </c:pt>
                <c:pt idx="9">
                  <c:v>-5.9824286268412102E-2</c:v>
                </c:pt>
                <c:pt idx="10">
                  <c:v>-6.4811224219845795E-2</c:v>
                </c:pt>
                <c:pt idx="11">
                  <c:v>-8.2252100243388596E-2</c:v>
                </c:pt>
                <c:pt idx="12">
                  <c:v>-8.5746758348383495E-2</c:v>
                </c:pt>
                <c:pt idx="13">
                  <c:v>-8.8242763153571394E-2</c:v>
                </c:pt>
                <c:pt idx="14">
                  <c:v>-7.8292349170910394E-2</c:v>
                </c:pt>
                <c:pt idx="15">
                  <c:v>-7.6761282174039297E-2</c:v>
                </c:pt>
                <c:pt idx="16">
                  <c:v>-8.7587549213065496E-2</c:v>
                </c:pt>
                <c:pt idx="17">
                  <c:v>-0.103240578057736</c:v>
                </c:pt>
                <c:pt idx="18">
                  <c:v>-6.4882977136039702E-2</c:v>
                </c:pt>
                <c:pt idx="19">
                  <c:v>-7.2504442274106198E-2</c:v>
                </c:pt>
                <c:pt idx="20">
                  <c:v>-6.4436671349009295E-2</c:v>
                </c:pt>
                <c:pt idx="21">
                  <c:v>-0.112646516620764</c:v>
                </c:pt>
                <c:pt idx="22">
                  <c:v>-0.10606853381737399</c:v>
                </c:pt>
                <c:pt idx="23">
                  <c:v>-8.5226450475315102E-2</c:v>
                </c:pt>
                <c:pt idx="24">
                  <c:v>-7.7650586145923406E-2</c:v>
                </c:pt>
                <c:pt idx="25">
                  <c:v>-6.4130166880643505E-2</c:v>
                </c:pt>
                <c:pt idx="26">
                  <c:v>-9.4153580547257407E-2</c:v>
                </c:pt>
                <c:pt idx="27">
                  <c:v>-7.4776235753088102E-2</c:v>
                </c:pt>
                <c:pt idx="28">
                  <c:v>-0.12246550854360699</c:v>
                </c:pt>
                <c:pt idx="29">
                  <c:v>-8.1594350474500005E-2</c:v>
                </c:pt>
                <c:pt idx="30">
                  <c:v>-6.04328850662679E-2</c:v>
                </c:pt>
                <c:pt idx="31">
                  <c:v>-6.04959500144353E-2</c:v>
                </c:pt>
                <c:pt idx="32">
                  <c:v>-7.0681115548910003E-2</c:v>
                </c:pt>
                <c:pt idx="33">
                  <c:v>-9.4342819493121594E-2</c:v>
                </c:pt>
                <c:pt idx="34">
                  <c:v>-0.13267885484862599</c:v>
                </c:pt>
                <c:pt idx="35">
                  <c:v>-0.118896649896408</c:v>
                </c:pt>
                <c:pt idx="36">
                  <c:v>-5.6785261385903799E-2</c:v>
                </c:pt>
                <c:pt idx="37">
                  <c:v>-5.2961408661570002E-2</c:v>
                </c:pt>
                <c:pt idx="38">
                  <c:v>-5.8144200765504098E-2</c:v>
                </c:pt>
                <c:pt idx="39">
                  <c:v>-0.111025526946051</c:v>
                </c:pt>
                <c:pt idx="40">
                  <c:v>-9.0463024190640798E-2</c:v>
                </c:pt>
                <c:pt idx="41">
                  <c:v>-7.1468192562855803E-2</c:v>
                </c:pt>
                <c:pt idx="42">
                  <c:v>-8.8088584790778093E-2</c:v>
                </c:pt>
                <c:pt idx="43">
                  <c:v>-8.1215519771872399E-2</c:v>
                </c:pt>
                <c:pt idx="44">
                  <c:v>-7.2470572427817695E-2</c:v>
                </c:pt>
                <c:pt idx="45">
                  <c:v>-7.62766523031225E-2</c:v>
                </c:pt>
                <c:pt idx="46">
                  <c:v>-7.3433062610529704E-2</c:v>
                </c:pt>
                <c:pt idx="47">
                  <c:v>-0.10735258908369601</c:v>
                </c:pt>
                <c:pt idx="48">
                  <c:v>-8.8758749093121495E-2</c:v>
                </c:pt>
                <c:pt idx="49">
                  <c:v>-9.1888049461729807E-2</c:v>
                </c:pt>
                <c:pt idx="50">
                  <c:v>-4.9853144642804902E-2</c:v>
                </c:pt>
                <c:pt idx="51">
                  <c:v>-8.0382930151976395E-2</c:v>
                </c:pt>
                <c:pt idx="52">
                  <c:v>-4.1691393714529901E-2</c:v>
                </c:pt>
                <c:pt idx="53">
                  <c:v>-7.6876033918886394E-2</c:v>
                </c:pt>
                <c:pt idx="54">
                  <c:v>-0.118843728261583</c:v>
                </c:pt>
                <c:pt idx="55">
                  <c:v>-5.7451897579258698E-2</c:v>
                </c:pt>
                <c:pt idx="56">
                  <c:v>-0.10144194809545801</c:v>
                </c:pt>
                <c:pt idx="57">
                  <c:v>-0.105888512056242</c:v>
                </c:pt>
                <c:pt idx="58">
                  <c:v>-5.8555842881723601E-2</c:v>
                </c:pt>
                <c:pt idx="59">
                  <c:v>-8.1101186989967503E-2</c:v>
                </c:pt>
                <c:pt idx="60">
                  <c:v>-5.58560015797262E-2</c:v>
                </c:pt>
                <c:pt idx="61">
                  <c:v>-5.5756244298079703E-2</c:v>
                </c:pt>
                <c:pt idx="62">
                  <c:v>-9.0302296775538804E-2</c:v>
                </c:pt>
                <c:pt idx="63">
                  <c:v>-8.9513389555055306E-2</c:v>
                </c:pt>
                <c:pt idx="64">
                  <c:v>-8.1515585441334207E-2</c:v>
                </c:pt>
                <c:pt idx="65">
                  <c:v>-0.10576974708742</c:v>
                </c:pt>
                <c:pt idx="66">
                  <c:v>-7.4732862063212196E-2</c:v>
                </c:pt>
                <c:pt idx="67">
                  <c:v>-6.6902510822352199E-2</c:v>
                </c:pt>
                <c:pt idx="68">
                  <c:v>-5.7370795173888302E-2</c:v>
                </c:pt>
                <c:pt idx="69">
                  <c:v>-8.1386324348272504E-2</c:v>
                </c:pt>
                <c:pt idx="70">
                  <c:v>-9.85653926345052E-2</c:v>
                </c:pt>
                <c:pt idx="71">
                  <c:v>-9.9149823888430702E-2</c:v>
                </c:pt>
                <c:pt idx="72">
                  <c:v>-7.9725444991310096E-2</c:v>
                </c:pt>
                <c:pt idx="73">
                  <c:v>-0.100292578389768</c:v>
                </c:pt>
                <c:pt idx="74">
                  <c:v>-0.108988485018884</c:v>
                </c:pt>
                <c:pt idx="75">
                  <c:v>-7.8593671729199302E-2</c:v>
                </c:pt>
                <c:pt idx="76">
                  <c:v>-6.4009373249153803E-2</c:v>
                </c:pt>
                <c:pt idx="77">
                  <c:v>-0.100965785686114</c:v>
                </c:pt>
                <c:pt idx="78">
                  <c:v>-6.8720721789515202E-2</c:v>
                </c:pt>
                <c:pt idx="79">
                  <c:v>-0.10516613174087</c:v>
                </c:pt>
                <c:pt idx="80">
                  <c:v>-6.2576872797145702E-2</c:v>
                </c:pt>
                <c:pt idx="81">
                  <c:v>-0.113319150599399</c:v>
                </c:pt>
                <c:pt idx="82">
                  <c:v>-7.8845424356201593E-2</c:v>
                </c:pt>
                <c:pt idx="83">
                  <c:v>-4.6855222232651497E-2</c:v>
                </c:pt>
                <c:pt idx="84">
                  <c:v>-5.2065974600318497E-2</c:v>
                </c:pt>
                <c:pt idx="85">
                  <c:v>-7.43521129513222E-2</c:v>
                </c:pt>
                <c:pt idx="86">
                  <c:v>-8.2234217140905397E-2</c:v>
                </c:pt>
                <c:pt idx="87">
                  <c:v>-7.0013376821496304E-2</c:v>
                </c:pt>
                <c:pt idx="88">
                  <c:v>-8.6577429559010405E-2</c:v>
                </c:pt>
                <c:pt idx="89">
                  <c:v>-8.2560831830504902E-2</c:v>
                </c:pt>
                <c:pt idx="90">
                  <c:v>-6.9881094785113104E-2</c:v>
                </c:pt>
                <c:pt idx="91">
                  <c:v>-0.11149203115704</c:v>
                </c:pt>
                <c:pt idx="92">
                  <c:v>-4.9635107507322897E-2</c:v>
                </c:pt>
                <c:pt idx="93">
                  <c:v>-7.7842338869442099E-2</c:v>
                </c:pt>
                <c:pt idx="94">
                  <c:v>-9.1144103580167002E-2</c:v>
                </c:pt>
                <c:pt idx="95">
                  <c:v>-8.2040590109486805E-2</c:v>
                </c:pt>
                <c:pt idx="96">
                  <c:v>-7.7416496114544306E-2</c:v>
                </c:pt>
                <c:pt idx="97">
                  <c:v>-4.1106080433357298E-2</c:v>
                </c:pt>
                <c:pt idx="98">
                  <c:v>-7.0075030526068297E-2</c:v>
                </c:pt>
                <c:pt idx="99">
                  <c:v>-6.6120836225294896E-2</c:v>
                </c:pt>
                <c:pt idx="100">
                  <c:v>-5.0988666520715903E-2</c:v>
                </c:pt>
                <c:pt idx="101">
                  <c:v>-8.1445728883364293E-2</c:v>
                </c:pt>
                <c:pt idx="102">
                  <c:v>-7.9321410360096795E-2</c:v>
                </c:pt>
                <c:pt idx="103">
                  <c:v>-6.5157794775553501E-2</c:v>
                </c:pt>
                <c:pt idx="104">
                  <c:v>-9.8943032600349104E-2</c:v>
                </c:pt>
                <c:pt idx="105">
                  <c:v>-0.104361811094244</c:v>
                </c:pt>
                <c:pt idx="106">
                  <c:v>-0.114543757229267</c:v>
                </c:pt>
                <c:pt idx="107">
                  <c:v>-4.8028583079462797E-2</c:v>
                </c:pt>
                <c:pt idx="108">
                  <c:v>-8.5523759809629896E-2</c:v>
                </c:pt>
                <c:pt idx="109">
                  <c:v>-6.0183624166238701E-2</c:v>
                </c:pt>
                <c:pt idx="110">
                  <c:v>-5.7595050601462298E-2</c:v>
                </c:pt>
                <c:pt idx="111">
                  <c:v>-4.6701308478033297E-2</c:v>
                </c:pt>
                <c:pt idx="112">
                  <c:v>-8.5522238312628701E-2</c:v>
                </c:pt>
                <c:pt idx="113">
                  <c:v>-9.3504077733177302E-2</c:v>
                </c:pt>
                <c:pt idx="114">
                  <c:v>-7.3613326929154801E-2</c:v>
                </c:pt>
                <c:pt idx="115">
                  <c:v>-8.7493966122148603E-2</c:v>
                </c:pt>
                <c:pt idx="116">
                  <c:v>-9.49676916963266E-2</c:v>
                </c:pt>
                <c:pt idx="117">
                  <c:v>-0.117663752210418</c:v>
                </c:pt>
                <c:pt idx="118">
                  <c:v>-8.0960172883838194E-2</c:v>
                </c:pt>
                <c:pt idx="119">
                  <c:v>-9.6871106495558995E-2</c:v>
                </c:pt>
                <c:pt idx="120">
                  <c:v>-6.0778375138955301E-2</c:v>
                </c:pt>
                <c:pt idx="121">
                  <c:v>-6.9524777827967593E-2</c:v>
                </c:pt>
                <c:pt idx="122">
                  <c:v>-6.2118262730018303E-2</c:v>
                </c:pt>
                <c:pt idx="123">
                  <c:v>-7.3086624358551705E-2</c:v>
                </c:pt>
                <c:pt idx="124">
                  <c:v>-6.8420082802342699E-2</c:v>
                </c:pt>
                <c:pt idx="125">
                  <c:v>-9.2379140182231506E-2</c:v>
                </c:pt>
                <c:pt idx="126">
                  <c:v>-5.7463893149819298E-2</c:v>
                </c:pt>
                <c:pt idx="127">
                  <c:v>-7.4636721093278804E-2</c:v>
                </c:pt>
                <c:pt idx="128">
                  <c:v>-7.9328841439653505E-2</c:v>
                </c:pt>
                <c:pt idx="129">
                  <c:v>-6.9509121844331695E-2</c:v>
                </c:pt>
                <c:pt idx="130">
                  <c:v>-8.8186489815205701E-2</c:v>
                </c:pt>
                <c:pt idx="131">
                  <c:v>-8.5905567354216505E-2</c:v>
                </c:pt>
                <c:pt idx="132">
                  <c:v>-7.4271010545951699E-2</c:v>
                </c:pt>
                <c:pt idx="133">
                  <c:v>-6.7596313454917706E-2</c:v>
                </c:pt>
                <c:pt idx="134">
                  <c:v>-2.72575470321577E-2</c:v>
                </c:pt>
                <c:pt idx="135">
                  <c:v>-9.4315983814128701E-2</c:v>
                </c:pt>
                <c:pt idx="136">
                  <c:v>-6.0601396371825503E-2</c:v>
                </c:pt>
                <c:pt idx="137">
                  <c:v>-8.6702346667880306E-2</c:v>
                </c:pt>
                <c:pt idx="138">
                  <c:v>-8.8903732321862897E-2</c:v>
                </c:pt>
                <c:pt idx="139">
                  <c:v>-0.111248679839567</c:v>
                </c:pt>
                <c:pt idx="140">
                  <c:v>-0.119154025447111</c:v>
                </c:pt>
                <c:pt idx="141">
                  <c:v>-7.8800749676136206E-2</c:v>
                </c:pt>
                <c:pt idx="142">
                  <c:v>-9.8244202412475196E-2</c:v>
                </c:pt>
                <c:pt idx="143">
                  <c:v>-3.8743305843837401E-2</c:v>
                </c:pt>
                <c:pt idx="144">
                  <c:v>-7.3600713939521403E-2</c:v>
                </c:pt>
                <c:pt idx="145">
                  <c:v>-6.9039751044789696E-2</c:v>
                </c:pt>
                <c:pt idx="146">
                  <c:v>-8.8705099785817004E-2</c:v>
                </c:pt>
                <c:pt idx="147">
                  <c:v>-0.117251492675125</c:v>
                </c:pt>
                <c:pt idx="148">
                  <c:v>-8.2811768582303699E-2</c:v>
                </c:pt>
                <c:pt idx="149">
                  <c:v>-7.4835044919788304E-2</c:v>
                </c:pt>
                <c:pt idx="150">
                  <c:v>-9.8162967703017703E-2</c:v>
                </c:pt>
                <c:pt idx="151">
                  <c:v>-7.0726584053497799E-2</c:v>
                </c:pt>
                <c:pt idx="152">
                  <c:v>-0.10286302629461599</c:v>
                </c:pt>
                <c:pt idx="153">
                  <c:v>-7.0660917124951497E-2</c:v>
                </c:pt>
                <c:pt idx="154">
                  <c:v>-9.0036453763264301E-2</c:v>
                </c:pt>
                <c:pt idx="155">
                  <c:v>-7.5842827201638596E-2</c:v>
                </c:pt>
                <c:pt idx="156">
                  <c:v>-6.1076235740299502E-2</c:v>
                </c:pt>
                <c:pt idx="157">
                  <c:v>-5.8215865479330602E-2</c:v>
                </c:pt>
                <c:pt idx="158">
                  <c:v>-9.9915599944359196E-2</c:v>
                </c:pt>
                <c:pt idx="159">
                  <c:v>-0.10534434534614601</c:v>
                </c:pt>
                <c:pt idx="160">
                  <c:v>-5.0470563715771903E-2</c:v>
                </c:pt>
                <c:pt idx="161">
                  <c:v>-0.10243727174244301</c:v>
                </c:pt>
                <c:pt idx="162">
                  <c:v>-7.4619653866047506E-2</c:v>
                </c:pt>
                <c:pt idx="163">
                  <c:v>-4.97186354876228E-2</c:v>
                </c:pt>
                <c:pt idx="164">
                  <c:v>-7.9037397586531999E-2</c:v>
                </c:pt>
                <c:pt idx="165">
                  <c:v>-0.104342803407069</c:v>
                </c:pt>
                <c:pt idx="166">
                  <c:v>-7.1652756764310599E-2</c:v>
                </c:pt>
                <c:pt idx="167">
                  <c:v>-6.00629187374737E-2</c:v>
                </c:pt>
                <c:pt idx="168">
                  <c:v>-0.10294135031415801</c:v>
                </c:pt>
                <c:pt idx="169">
                  <c:v>-6.5771619587488506E-2</c:v>
                </c:pt>
                <c:pt idx="170">
                  <c:v>-0.11859429095610401</c:v>
                </c:pt>
                <c:pt idx="171">
                  <c:v>-9.8448656328351994E-2</c:v>
                </c:pt>
                <c:pt idx="172">
                  <c:v>-9.3007650747830697E-2</c:v>
                </c:pt>
                <c:pt idx="173">
                  <c:v>-0.12079847704659601</c:v>
                </c:pt>
                <c:pt idx="174">
                  <c:v>-7.01758903417736E-2</c:v>
                </c:pt>
                <c:pt idx="175">
                  <c:v>-8.0206348297107793E-2</c:v>
                </c:pt>
                <c:pt idx="176">
                  <c:v>-0.102938439624243</c:v>
                </c:pt>
                <c:pt idx="177">
                  <c:v>-9.13363855200338E-2</c:v>
                </c:pt>
                <c:pt idx="178">
                  <c:v>-7.0083586190365102E-2</c:v>
                </c:pt>
                <c:pt idx="179">
                  <c:v>-9.0690917980609201E-2</c:v>
                </c:pt>
                <c:pt idx="180">
                  <c:v>-9.8226120853909707E-2</c:v>
                </c:pt>
                <c:pt idx="181">
                  <c:v>-9.6073665661459903E-2</c:v>
                </c:pt>
                <c:pt idx="182">
                  <c:v>-7.4788628235909801E-2</c:v>
                </c:pt>
                <c:pt idx="183">
                  <c:v>-7.9827892456060298E-2</c:v>
                </c:pt>
                <c:pt idx="184">
                  <c:v>-6.4689791118244494E-2</c:v>
                </c:pt>
                <c:pt idx="185">
                  <c:v>-9.5166809347358494E-2</c:v>
                </c:pt>
                <c:pt idx="186">
                  <c:v>-9.4543039678212495E-2</c:v>
                </c:pt>
                <c:pt idx="187">
                  <c:v>-9.5369499208740993E-2</c:v>
                </c:pt>
                <c:pt idx="188">
                  <c:v>-6.0506005125052102E-2</c:v>
                </c:pt>
                <c:pt idx="189">
                  <c:v>-9.70330907994882E-2</c:v>
                </c:pt>
                <c:pt idx="190">
                  <c:v>-9.70373686316367E-2</c:v>
                </c:pt>
                <c:pt idx="191">
                  <c:v>-9.40756093386141E-2</c:v>
                </c:pt>
                <c:pt idx="192">
                  <c:v>-8.5970440458240302E-2</c:v>
                </c:pt>
                <c:pt idx="193">
                  <c:v>-0.112060850528692</c:v>
                </c:pt>
                <c:pt idx="194">
                  <c:v>-7.5480314003082194E-2</c:v>
                </c:pt>
                <c:pt idx="195">
                  <c:v>-6.6699159440534297E-2</c:v>
                </c:pt>
                <c:pt idx="196">
                  <c:v>-9.5042443505518007E-2</c:v>
                </c:pt>
                <c:pt idx="197">
                  <c:v>-8.5559085000876195E-2</c:v>
                </c:pt>
                <c:pt idx="198">
                  <c:v>-7.3758376309939699E-2</c:v>
                </c:pt>
                <c:pt idx="199">
                  <c:v>-4.6261441489906699E-2</c:v>
                </c:pt>
                <c:pt idx="200">
                  <c:v>-7.6679672603001695E-2</c:v>
                </c:pt>
                <c:pt idx="201">
                  <c:v>-0.10119308410769</c:v>
                </c:pt>
                <c:pt idx="202">
                  <c:v>-9.6958383091659203E-2</c:v>
                </c:pt>
                <c:pt idx="203">
                  <c:v>-7.3372842200234198E-2</c:v>
                </c:pt>
                <c:pt idx="204">
                  <c:v>-7.1287773889462405E-2</c:v>
                </c:pt>
                <c:pt idx="205">
                  <c:v>-0.101838242937578</c:v>
                </c:pt>
                <c:pt idx="206">
                  <c:v>-7.9192061064310204E-2</c:v>
                </c:pt>
                <c:pt idx="207">
                  <c:v>-6.04025433289678E-2</c:v>
                </c:pt>
                <c:pt idx="208">
                  <c:v>-8.3842549724622101E-2</c:v>
                </c:pt>
                <c:pt idx="209">
                  <c:v>-6.5793317457767106E-2</c:v>
                </c:pt>
                <c:pt idx="210">
                  <c:v>-6.2644788895171999E-2</c:v>
                </c:pt>
                <c:pt idx="211">
                  <c:v>-8.0658916477592699E-2</c:v>
                </c:pt>
                <c:pt idx="212">
                  <c:v>-3.5440290208913601E-2</c:v>
                </c:pt>
                <c:pt idx="213">
                  <c:v>-7.3236304382383793E-2</c:v>
                </c:pt>
                <c:pt idx="214">
                  <c:v>-5.8589448119838003E-2</c:v>
                </c:pt>
                <c:pt idx="215">
                  <c:v>-3.5888007239539298E-2</c:v>
                </c:pt>
                <c:pt idx="216">
                  <c:v>-8.4055206493896903E-2</c:v>
                </c:pt>
                <c:pt idx="217">
                  <c:v>-0.101914714699901</c:v>
                </c:pt>
                <c:pt idx="218">
                  <c:v>-7.1628060001391894E-2</c:v>
                </c:pt>
                <c:pt idx="219">
                  <c:v>-5.9745785840780399E-2</c:v>
                </c:pt>
                <c:pt idx="220">
                  <c:v>-8.8897205320234401E-2</c:v>
                </c:pt>
                <c:pt idx="221">
                  <c:v>-0.11002310297972701</c:v>
                </c:pt>
                <c:pt idx="222">
                  <c:v>-0.108326082556315</c:v>
                </c:pt>
                <c:pt idx="223">
                  <c:v>-8.6865124796331794E-2</c:v>
                </c:pt>
                <c:pt idx="224">
                  <c:v>-8.2973311872609201E-2</c:v>
                </c:pt>
                <c:pt idx="225">
                  <c:v>-9.0007964283183098E-2</c:v>
                </c:pt>
                <c:pt idx="226">
                  <c:v>-8.6780538383335298E-2</c:v>
                </c:pt>
                <c:pt idx="227">
                  <c:v>-9.9008611326170698E-2</c:v>
                </c:pt>
                <c:pt idx="228">
                  <c:v>-9.0964897694238295E-2</c:v>
                </c:pt>
                <c:pt idx="229">
                  <c:v>-8.3598735342843705E-2</c:v>
                </c:pt>
                <c:pt idx="230">
                  <c:v>-4.7532354550246902E-2</c:v>
                </c:pt>
                <c:pt idx="231">
                  <c:v>-5.6819572245815797E-2</c:v>
                </c:pt>
                <c:pt idx="232">
                  <c:v>-6.5029922875405793E-2</c:v>
                </c:pt>
                <c:pt idx="233">
                  <c:v>-9.0459628385739593E-2</c:v>
                </c:pt>
                <c:pt idx="234">
                  <c:v>-5.2182313994210403E-2</c:v>
                </c:pt>
                <c:pt idx="235">
                  <c:v>-6.5391509945352699E-2</c:v>
                </c:pt>
                <c:pt idx="236">
                  <c:v>-5.8589448119838003E-2</c:v>
                </c:pt>
                <c:pt idx="237">
                  <c:v>-6.9673972736813805E-2</c:v>
                </c:pt>
                <c:pt idx="238">
                  <c:v>-6.8585065998911898E-2</c:v>
                </c:pt>
                <c:pt idx="239">
                  <c:v>-8.81624104713601E-2</c:v>
                </c:pt>
                <c:pt idx="240">
                  <c:v>-0.101562344814687</c:v>
                </c:pt>
                <c:pt idx="241">
                  <c:v>-0.12355304813927601</c:v>
                </c:pt>
                <c:pt idx="242">
                  <c:v>-6.6438542439698697E-2</c:v>
                </c:pt>
                <c:pt idx="243">
                  <c:v>-4.8945185794644602E-2</c:v>
                </c:pt>
                <c:pt idx="244">
                  <c:v>-8.2390732875902498E-2</c:v>
                </c:pt>
                <c:pt idx="245">
                  <c:v>-6.7601870226574406E-2</c:v>
                </c:pt>
                <c:pt idx="246">
                  <c:v>-0.11854313337577201</c:v>
                </c:pt>
                <c:pt idx="247">
                  <c:v>-8.2905969092293599E-2</c:v>
                </c:pt>
                <c:pt idx="248">
                  <c:v>-7.5253059682867995E-2</c:v>
                </c:pt>
                <c:pt idx="249">
                  <c:v>-9.3416734985033598E-2</c:v>
                </c:pt>
              </c:numCache>
            </c:numRef>
          </c:val>
          <c:smooth val="0"/>
        </c:ser>
        <c:ser>
          <c:idx val="9"/>
          <c:order val="9"/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Q$1:$SQ$250</c:f>
              <c:numCache>
                <c:formatCode>0.00</c:formatCode>
                <c:ptCount val="250"/>
                <c:pt idx="0">
                  <c:v>-6.8240930352061802E-2</c:v>
                </c:pt>
                <c:pt idx="1">
                  <c:v>-8.8393758124844499E-2</c:v>
                </c:pt>
                <c:pt idx="2">
                  <c:v>-9.4259778036126202E-2</c:v>
                </c:pt>
                <c:pt idx="3">
                  <c:v>-8.5620991703353494E-2</c:v>
                </c:pt>
                <c:pt idx="4">
                  <c:v>-8.9697592936872197E-2</c:v>
                </c:pt>
                <c:pt idx="5">
                  <c:v>-0.105432555940515</c:v>
                </c:pt>
                <c:pt idx="6">
                  <c:v>-5.5862617849194399E-2</c:v>
                </c:pt>
                <c:pt idx="7">
                  <c:v>-0.104559826355363</c:v>
                </c:pt>
                <c:pt idx="8">
                  <c:v>-0.119252283301945</c:v>
                </c:pt>
                <c:pt idx="9">
                  <c:v>-9.2173605785617105E-2</c:v>
                </c:pt>
                <c:pt idx="10">
                  <c:v>-6.43823825723078E-2</c:v>
                </c:pt>
                <c:pt idx="11">
                  <c:v>-7.2755489279359098E-2</c:v>
                </c:pt>
                <c:pt idx="12">
                  <c:v>-8.2896994465060894E-2</c:v>
                </c:pt>
                <c:pt idx="13">
                  <c:v>-7.3376017498324606E-2</c:v>
                </c:pt>
                <c:pt idx="14">
                  <c:v>-7.8765005521947803E-2</c:v>
                </c:pt>
                <c:pt idx="15">
                  <c:v>-9.5741317794754199E-2</c:v>
                </c:pt>
                <c:pt idx="16">
                  <c:v>-9.4285355417973504E-2</c:v>
                </c:pt>
                <c:pt idx="17">
                  <c:v>-8.9682562381048297E-2</c:v>
                </c:pt>
                <c:pt idx="18">
                  <c:v>-6.24037749499032E-2</c:v>
                </c:pt>
                <c:pt idx="19">
                  <c:v>-8.7324616890706197E-2</c:v>
                </c:pt>
                <c:pt idx="20">
                  <c:v>-9.6708174012339304E-2</c:v>
                </c:pt>
                <c:pt idx="21">
                  <c:v>-5.93829198313253E-2</c:v>
                </c:pt>
                <c:pt idx="22">
                  <c:v>-7.4923181492454194E-2</c:v>
                </c:pt>
                <c:pt idx="23">
                  <c:v>-9.8073089126538698E-2</c:v>
                </c:pt>
                <c:pt idx="24">
                  <c:v>-8.2786366197587405E-2</c:v>
                </c:pt>
                <c:pt idx="25">
                  <c:v>-8.4375779296853706E-2</c:v>
                </c:pt>
                <c:pt idx="26">
                  <c:v>-9.6211570621543202E-2</c:v>
                </c:pt>
                <c:pt idx="27">
                  <c:v>-8.4980585380187199E-2</c:v>
                </c:pt>
                <c:pt idx="28">
                  <c:v>-7.9104343454586501E-2</c:v>
                </c:pt>
                <c:pt idx="29">
                  <c:v>-6.0995442044465498E-2</c:v>
                </c:pt>
                <c:pt idx="30">
                  <c:v>-8.4974477341501098E-2</c:v>
                </c:pt>
                <c:pt idx="31">
                  <c:v>-7.8593671729199302E-2</c:v>
                </c:pt>
                <c:pt idx="32">
                  <c:v>-7.9802644426112193E-2</c:v>
                </c:pt>
                <c:pt idx="33">
                  <c:v>-6.3573916397262606E-2</c:v>
                </c:pt>
                <c:pt idx="34">
                  <c:v>-7.4655353918873596E-2</c:v>
                </c:pt>
                <c:pt idx="35">
                  <c:v>-4.5378267607389798E-2</c:v>
                </c:pt>
                <c:pt idx="36">
                  <c:v>-9.9093241840529506E-2</c:v>
                </c:pt>
                <c:pt idx="37">
                  <c:v>-4.8165650113661501E-2</c:v>
                </c:pt>
                <c:pt idx="38">
                  <c:v>-4.0519885124937503E-2</c:v>
                </c:pt>
                <c:pt idx="39">
                  <c:v>-0.10566227206736201</c:v>
                </c:pt>
                <c:pt idx="40">
                  <c:v>-0.11223011155741</c:v>
                </c:pt>
                <c:pt idx="41">
                  <c:v>-3.5825559710445001E-2</c:v>
                </c:pt>
                <c:pt idx="42">
                  <c:v>-8.0405179289284395E-2</c:v>
                </c:pt>
                <c:pt idx="43">
                  <c:v>-8.11190039403588E-2</c:v>
                </c:pt>
                <c:pt idx="44">
                  <c:v>-7.3358575409512405E-2</c:v>
                </c:pt>
                <c:pt idx="45">
                  <c:v>-6.1173699751103601E-2</c:v>
                </c:pt>
                <c:pt idx="46">
                  <c:v>-9.8966406322397199E-2</c:v>
                </c:pt>
                <c:pt idx="47">
                  <c:v>-4.8142011783439298E-2</c:v>
                </c:pt>
                <c:pt idx="48">
                  <c:v>-8.1674614953985494E-2</c:v>
                </c:pt>
                <c:pt idx="49">
                  <c:v>-6.7151308658076697E-2</c:v>
                </c:pt>
                <c:pt idx="50">
                  <c:v>-0.106533979595666</c:v>
                </c:pt>
                <c:pt idx="51">
                  <c:v>-6.990519617964E-2</c:v>
                </c:pt>
                <c:pt idx="52">
                  <c:v>-9.34204394994715E-2</c:v>
                </c:pt>
                <c:pt idx="53">
                  <c:v>-8.3598735342843705E-2</c:v>
                </c:pt>
                <c:pt idx="54">
                  <c:v>-7.5644172614911395E-2</c:v>
                </c:pt>
                <c:pt idx="55">
                  <c:v>-8.1460591042477798E-2</c:v>
                </c:pt>
                <c:pt idx="56">
                  <c:v>-4.1713267990257902E-2</c:v>
                </c:pt>
                <c:pt idx="57">
                  <c:v>-9.8886979768796193E-2</c:v>
                </c:pt>
                <c:pt idx="58">
                  <c:v>-8.5619040802997398E-2</c:v>
                </c:pt>
                <c:pt idx="59">
                  <c:v>-7.3396612834543504E-2</c:v>
                </c:pt>
                <c:pt idx="60">
                  <c:v>-0.10796401037138199</c:v>
                </c:pt>
                <c:pt idx="61">
                  <c:v>-4.8527457690420099E-2</c:v>
                </c:pt>
                <c:pt idx="62">
                  <c:v>-7.2091212508841901E-2</c:v>
                </c:pt>
                <c:pt idx="63">
                  <c:v>-8.8744107440819703E-2</c:v>
                </c:pt>
                <c:pt idx="64">
                  <c:v>-7.8957044904321497E-2</c:v>
                </c:pt>
                <c:pt idx="65">
                  <c:v>-7.5864172261018298E-2</c:v>
                </c:pt>
                <c:pt idx="66">
                  <c:v>-9.6049012999903496E-2</c:v>
                </c:pt>
                <c:pt idx="67">
                  <c:v>-7.6079034098410797E-2</c:v>
                </c:pt>
                <c:pt idx="68">
                  <c:v>-3.8454353717688898E-2</c:v>
                </c:pt>
                <c:pt idx="69">
                  <c:v>-5.8025965013030902E-2</c:v>
                </c:pt>
                <c:pt idx="70">
                  <c:v>-7.7500575361873603E-2</c:v>
                </c:pt>
                <c:pt idx="71">
                  <c:v>-8.2607094159615202E-2</c:v>
                </c:pt>
                <c:pt idx="72">
                  <c:v>-5.6716463260630401E-2</c:v>
                </c:pt>
                <c:pt idx="73">
                  <c:v>-7.2765125426985294E-2</c:v>
                </c:pt>
                <c:pt idx="74">
                  <c:v>-0.104138084883018</c:v>
                </c:pt>
                <c:pt idx="75">
                  <c:v>-0.102610281386961</c:v>
                </c:pt>
                <c:pt idx="76">
                  <c:v>-7.4673964693787398E-2</c:v>
                </c:pt>
                <c:pt idx="77">
                  <c:v>-3.70868586737918E-2</c:v>
                </c:pt>
                <c:pt idx="78">
                  <c:v>-9.3905201674475205E-2</c:v>
                </c:pt>
                <c:pt idx="79">
                  <c:v>-0.11030632192877</c:v>
                </c:pt>
                <c:pt idx="80">
                  <c:v>-7.6083598589414506E-2</c:v>
                </c:pt>
                <c:pt idx="81">
                  <c:v>-9.2513891894906497E-2</c:v>
                </c:pt>
                <c:pt idx="82">
                  <c:v>-8.2796818220465404E-2</c:v>
                </c:pt>
                <c:pt idx="83">
                  <c:v>-0.103825185717111</c:v>
                </c:pt>
                <c:pt idx="84">
                  <c:v>-8.5332073238154796E-2</c:v>
                </c:pt>
                <c:pt idx="85">
                  <c:v>-8.8525100075365903E-2</c:v>
                </c:pt>
                <c:pt idx="86">
                  <c:v>-8.2216356089151704E-2</c:v>
                </c:pt>
                <c:pt idx="87">
                  <c:v>-7.2798818867824397E-2</c:v>
                </c:pt>
                <c:pt idx="88">
                  <c:v>-4.9295086003567502E-2</c:v>
                </c:pt>
                <c:pt idx="89">
                  <c:v>-7.4117846514493602E-2</c:v>
                </c:pt>
                <c:pt idx="90">
                  <c:v>-8.6888630822466895E-2</c:v>
                </c:pt>
                <c:pt idx="91">
                  <c:v>-7.0701336023549693E-2</c:v>
                </c:pt>
                <c:pt idx="92">
                  <c:v>-7.8362492387735599E-2</c:v>
                </c:pt>
                <c:pt idx="93">
                  <c:v>-9.2571576476866604E-2</c:v>
                </c:pt>
                <c:pt idx="94">
                  <c:v>-6.7533424912199796E-2</c:v>
                </c:pt>
                <c:pt idx="95">
                  <c:v>-0.124615361755678</c:v>
                </c:pt>
                <c:pt idx="96">
                  <c:v>-0.11093335509872999</c:v>
                </c:pt>
                <c:pt idx="97">
                  <c:v>-9.5844823692201001E-2</c:v>
                </c:pt>
                <c:pt idx="98">
                  <c:v>-6.5232568635425994E-2</c:v>
                </c:pt>
                <c:pt idx="99">
                  <c:v>-9.1548998187946304E-2</c:v>
                </c:pt>
                <c:pt idx="100">
                  <c:v>-0.11633259668910099</c:v>
                </c:pt>
                <c:pt idx="101">
                  <c:v>-8.6015269493074004E-2</c:v>
                </c:pt>
                <c:pt idx="102">
                  <c:v>-8.5189758141835895E-2</c:v>
                </c:pt>
                <c:pt idx="103">
                  <c:v>-9.6839309413301197E-2</c:v>
                </c:pt>
                <c:pt idx="104">
                  <c:v>-6.3800200487504996E-2</c:v>
                </c:pt>
                <c:pt idx="105">
                  <c:v>-6.5323218985746306E-2</c:v>
                </c:pt>
                <c:pt idx="106">
                  <c:v>-8.5746758348376806E-2</c:v>
                </c:pt>
                <c:pt idx="107">
                  <c:v>-7.5981570087606698E-2</c:v>
                </c:pt>
                <c:pt idx="108">
                  <c:v>-7.3569115313394107E-2</c:v>
                </c:pt>
                <c:pt idx="109">
                  <c:v>-7.5510964449918797E-2</c:v>
                </c:pt>
                <c:pt idx="110">
                  <c:v>-7.9360043153519605E-2</c:v>
                </c:pt>
                <c:pt idx="111">
                  <c:v>-7.7514092429435397E-2</c:v>
                </c:pt>
                <c:pt idx="112">
                  <c:v>-6.0671385233882498E-2</c:v>
                </c:pt>
                <c:pt idx="113">
                  <c:v>-8.6732048935426298E-2</c:v>
                </c:pt>
                <c:pt idx="114">
                  <c:v>-7.1549030360052099E-2</c:v>
                </c:pt>
                <c:pt idx="115">
                  <c:v>-7.5561526661858502E-2</c:v>
                </c:pt>
                <c:pt idx="116">
                  <c:v>-5.4092343997796097E-2</c:v>
                </c:pt>
                <c:pt idx="117">
                  <c:v>-0.10692798116694401</c:v>
                </c:pt>
                <c:pt idx="118">
                  <c:v>-4.2335626415808701E-2</c:v>
                </c:pt>
                <c:pt idx="119">
                  <c:v>-6.9152430025606296E-2</c:v>
                </c:pt>
                <c:pt idx="120">
                  <c:v>-7.4322476835819801E-2</c:v>
                </c:pt>
                <c:pt idx="121">
                  <c:v>-9.0265163428436199E-2</c:v>
                </c:pt>
                <c:pt idx="122">
                  <c:v>-5.5709452752621298E-2</c:v>
                </c:pt>
                <c:pt idx="123">
                  <c:v>-7.6797533493894898E-2</c:v>
                </c:pt>
                <c:pt idx="124">
                  <c:v>-9.7653376461008204E-2</c:v>
                </c:pt>
                <c:pt idx="125">
                  <c:v>-9.0327610957530502E-2</c:v>
                </c:pt>
                <c:pt idx="126">
                  <c:v>-8.4613860501526098E-2</c:v>
                </c:pt>
                <c:pt idx="127">
                  <c:v>-7.6294866165774994E-2</c:v>
                </c:pt>
                <c:pt idx="128">
                  <c:v>-8.7340405178429295E-2</c:v>
                </c:pt>
                <c:pt idx="129">
                  <c:v>-9.7887775201923793E-2</c:v>
                </c:pt>
                <c:pt idx="130">
                  <c:v>-0.10508613186955899</c:v>
                </c:pt>
                <c:pt idx="131">
                  <c:v>-0.110018428235317</c:v>
                </c:pt>
                <c:pt idx="132">
                  <c:v>-7.6732572187146297E-2</c:v>
                </c:pt>
                <c:pt idx="133">
                  <c:v>-0.149561561979835</c:v>
                </c:pt>
                <c:pt idx="134">
                  <c:v>-9.2036715154227705E-2</c:v>
                </c:pt>
                <c:pt idx="135">
                  <c:v>-8.8310370542060396E-2</c:v>
                </c:pt>
                <c:pt idx="136">
                  <c:v>-0.11030632192877</c:v>
                </c:pt>
                <c:pt idx="137">
                  <c:v>-5.6678800697179302E-2</c:v>
                </c:pt>
                <c:pt idx="138">
                  <c:v>-0.10419449052547</c:v>
                </c:pt>
                <c:pt idx="139">
                  <c:v>-5.6125328599626802E-2</c:v>
                </c:pt>
                <c:pt idx="140">
                  <c:v>-4.3112339609601098E-2</c:v>
                </c:pt>
                <c:pt idx="141">
                  <c:v>-9.7136023379224307E-2</c:v>
                </c:pt>
                <c:pt idx="142">
                  <c:v>-6.60662166880185E-2</c:v>
                </c:pt>
                <c:pt idx="143">
                  <c:v>-8.2278935922333193E-2</c:v>
                </c:pt>
                <c:pt idx="144">
                  <c:v>-7.9884298098511997E-2</c:v>
                </c:pt>
                <c:pt idx="145">
                  <c:v>-7.61748663588077E-2</c:v>
                </c:pt>
                <c:pt idx="146">
                  <c:v>-7.8986813323910998E-2</c:v>
                </c:pt>
                <c:pt idx="147">
                  <c:v>-9.8327995000949395E-2</c:v>
                </c:pt>
                <c:pt idx="148">
                  <c:v>-0.11155095057714599</c:v>
                </c:pt>
                <c:pt idx="149">
                  <c:v>-9.7202704639104506E-2</c:v>
                </c:pt>
                <c:pt idx="150">
                  <c:v>-5.5769607010873197E-2</c:v>
                </c:pt>
                <c:pt idx="151">
                  <c:v>-7.0590090337009803E-2</c:v>
                </c:pt>
                <c:pt idx="152">
                  <c:v>-9.1935767135797694E-2</c:v>
                </c:pt>
                <c:pt idx="153">
                  <c:v>-6.9030930772318796E-2</c:v>
                </c:pt>
                <c:pt idx="154">
                  <c:v>-6.7511197825572897E-2</c:v>
                </c:pt>
                <c:pt idx="155">
                  <c:v>-9.0376651672468999E-2</c:v>
                </c:pt>
                <c:pt idx="156">
                  <c:v>-9.1877465134764705E-2</c:v>
                </c:pt>
                <c:pt idx="157">
                  <c:v>-7.6354050194055195E-2</c:v>
                </c:pt>
                <c:pt idx="158">
                  <c:v>-8.35972138458424E-2</c:v>
                </c:pt>
                <c:pt idx="159">
                  <c:v>-0.109085155205166</c:v>
                </c:pt>
                <c:pt idx="160">
                  <c:v>-6.9965328387210701E-2</c:v>
                </c:pt>
                <c:pt idx="161">
                  <c:v>-0.119923153206578</c:v>
                </c:pt>
                <c:pt idx="162">
                  <c:v>-5.1617110934271501E-2</c:v>
                </c:pt>
                <c:pt idx="163">
                  <c:v>-4.9413013046504202E-2</c:v>
                </c:pt>
                <c:pt idx="164">
                  <c:v>-5.74967486647735E-2</c:v>
                </c:pt>
                <c:pt idx="165">
                  <c:v>-9.4690316177796302E-2</c:v>
                </c:pt>
                <c:pt idx="166">
                  <c:v>-5.0138039443616798E-2</c:v>
                </c:pt>
                <c:pt idx="167">
                  <c:v>-5.5374547006898998E-2</c:v>
                </c:pt>
                <c:pt idx="168">
                  <c:v>-5.22721043679647E-2</c:v>
                </c:pt>
                <c:pt idx="169">
                  <c:v>-8.0823613015306495E-2</c:v>
                </c:pt>
                <c:pt idx="170">
                  <c:v>-0.116658241148729</c:v>
                </c:pt>
                <c:pt idx="171">
                  <c:v>-0.111561623106836</c:v>
                </c:pt>
                <c:pt idx="172">
                  <c:v>-5.7103673222105397E-2</c:v>
                </c:pt>
                <c:pt idx="173">
                  <c:v>-9.1407697422961495E-2</c:v>
                </c:pt>
                <c:pt idx="174">
                  <c:v>-6.7068618603661506E-2</c:v>
                </c:pt>
                <c:pt idx="175">
                  <c:v>-6.5182072575529798E-2</c:v>
                </c:pt>
                <c:pt idx="176">
                  <c:v>-6.0245013262636503E-2</c:v>
                </c:pt>
                <c:pt idx="177">
                  <c:v>-8.4106540479677805E-2</c:v>
                </c:pt>
                <c:pt idx="178">
                  <c:v>-6.5662733323834599E-2</c:v>
                </c:pt>
                <c:pt idx="179">
                  <c:v>-5.8927617366374502E-2</c:v>
                </c:pt>
                <c:pt idx="180">
                  <c:v>-0.106366306215993</c:v>
                </c:pt>
                <c:pt idx="181">
                  <c:v>-9.8400762248834706E-2</c:v>
                </c:pt>
                <c:pt idx="182">
                  <c:v>-2.31028458874383E-2</c:v>
                </c:pt>
                <c:pt idx="183">
                  <c:v>-7.5911470972143805E-2</c:v>
                </c:pt>
                <c:pt idx="184">
                  <c:v>-9.8938357855939504E-2</c:v>
                </c:pt>
                <c:pt idx="185">
                  <c:v>-8.5854652331377901E-2</c:v>
                </c:pt>
                <c:pt idx="186">
                  <c:v>-7.1296064945585103E-2</c:v>
                </c:pt>
                <c:pt idx="187">
                  <c:v>-5.5905615612375302E-2</c:v>
                </c:pt>
                <c:pt idx="188">
                  <c:v>-0.107786546489267</c:v>
                </c:pt>
                <c:pt idx="189">
                  <c:v>-7.4697206111748404E-2</c:v>
                </c:pt>
                <c:pt idx="190">
                  <c:v>-7.6803575380537503E-2</c:v>
                </c:pt>
                <c:pt idx="191">
                  <c:v>-8.1291241811035406E-2</c:v>
                </c:pt>
                <c:pt idx="192">
                  <c:v>-8.7565322126438805E-2</c:v>
                </c:pt>
                <c:pt idx="193">
                  <c:v>-9.4195520942856797E-2</c:v>
                </c:pt>
                <c:pt idx="194">
                  <c:v>-0.11499835407242</c:v>
                </c:pt>
                <c:pt idx="195">
                  <c:v>-4.96717116380773E-2</c:v>
                </c:pt>
                <c:pt idx="196">
                  <c:v>-9.5755518433432593E-2</c:v>
                </c:pt>
                <c:pt idx="197">
                  <c:v>-7.5726752415920806E-2</c:v>
                </c:pt>
                <c:pt idx="198">
                  <c:v>-9.9211345288915606E-2</c:v>
                </c:pt>
                <c:pt idx="199">
                  <c:v>-5.63741043846702E-2</c:v>
                </c:pt>
                <c:pt idx="200">
                  <c:v>-7.2174145120750002E-2</c:v>
                </c:pt>
                <c:pt idx="201">
                  <c:v>-0.10473759880286899</c:v>
                </c:pt>
                <c:pt idx="202">
                  <c:v>-5.3245950651483097E-2</c:v>
                </c:pt>
                <c:pt idx="203">
                  <c:v>-0.107121497944957</c:v>
                </c:pt>
                <c:pt idx="204">
                  <c:v>-7.3371254551189397E-2</c:v>
                </c:pt>
                <c:pt idx="205">
                  <c:v>-8.58808705912978E-2</c:v>
                </c:pt>
                <c:pt idx="206">
                  <c:v>-9.4138365577245101E-2</c:v>
                </c:pt>
                <c:pt idx="207">
                  <c:v>-7.84147304514448E-2</c:v>
                </c:pt>
                <c:pt idx="208">
                  <c:v>-0.102243666761706</c:v>
                </c:pt>
                <c:pt idx="209">
                  <c:v>-8.5231037016999994E-2</c:v>
                </c:pt>
                <c:pt idx="210">
                  <c:v>-9.7945636189333302E-2</c:v>
                </c:pt>
                <c:pt idx="211">
                  <c:v>-7.1416946779799595E-2</c:v>
                </c:pt>
                <c:pt idx="212">
                  <c:v>-9.1322493590892104E-2</c:v>
                </c:pt>
                <c:pt idx="213">
                  <c:v>-7.7900729073199795E-2</c:v>
                </c:pt>
                <c:pt idx="214">
                  <c:v>-0.114140582574619</c:v>
                </c:pt>
                <c:pt idx="215">
                  <c:v>-8.3878712841752995E-2</c:v>
                </c:pt>
                <c:pt idx="216">
                  <c:v>-7.7035901357422498E-2</c:v>
                </c:pt>
                <c:pt idx="217">
                  <c:v>-6.2183091732679802E-2</c:v>
                </c:pt>
                <c:pt idx="218">
                  <c:v>-8.2092717919790101E-2</c:v>
                </c:pt>
                <c:pt idx="219">
                  <c:v>-8.6954518257825006E-2</c:v>
                </c:pt>
                <c:pt idx="220">
                  <c:v>-5.9688013056095703E-2</c:v>
                </c:pt>
                <c:pt idx="221">
                  <c:v>-5.3214197670587597E-2</c:v>
                </c:pt>
                <c:pt idx="222">
                  <c:v>-7.5656410742964905E-2</c:v>
                </c:pt>
                <c:pt idx="223">
                  <c:v>-6.1277955371710199E-2</c:v>
                </c:pt>
                <c:pt idx="224">
                  <c:v>-7.6498063192824706E-2</c:v>
                </c:pt>
                <c:pt idx="225">
                  <c:v>-8.7673370464207895E-2</c:v>
                </c:pt>
                <c:pt idx="226">
                  <c:v>-9.7776860275601604E-2</c:v>
                </c:pt>
                <c:pt idx="227">
                  <c:v>-0.10839717395243099</c:v>
                </c:pt>
                <c:pt idx="228">
                  <c:v>-6.1032222580669399E-2</c:v>
                </c:pt>
                <c:pt idx="229">
                  <c:v>-7.5026621237857402E-2</c:v>
                </c:pt>
                <c:pt idx="230">
                  <c:v>-6.9264756195523802E-2</c:v>
                </c:pt>
                <c:pt idx="231">
                  <c:v>-8.8949443383943602E-2</c:v>
                </c:pt>
                <c:pt idx="232">
                  <c:v>-7.8383374382810497E-2</c:v>
                </c:pt>
                <c:pt idx="233">
                  <c:v>-9.3874992241262306E-2</c:v>
                </c:pt>
                <c:pt idx="234">
                  <c:v>-7.8407255270525597E-2</c:v>
                </c:pt>
                <c:pt idx="235">
                  <c:v>-0.13937238322138601</c:v>
                </c:pt>
                <c:pt idx="236">
                  <c:v>-8.0020857967043696E-2</c:v>
                </c:pt>
                <c:pt idx="237">
                  <c:v>-0.119725049886881</c:v>
                </c:pt>
                <c:pt idx="238">
                  <c:v>-3.3442674899691299E-2</c:v>
                </c:pt>
                <c:pt idx="239">
                  <c:v>-6.7364428491656206E-2</c:v>
                </c:pt>
                <c:pt idx="240">
                  <c:v>-7.4760756174901605E-2</c:v>
                </c:pt>
                <c:pt idx="241">
                  <c:v>-0.115579433622806</c:v>
                </c:pt>
                <c:pt idx="242">
                  <c:v>-7.9713559674155499E-2</c:v>
                </c:pt>
                <c:pt idx="243">
                  <c:v>-7.3882653949055493E-2</c:v>
                </c:pt>
                <c:pt idx="244">
                  <c:v>-5.4402641183324302E-2</c:v>
                </c:pt>
                <c:pt idx="245">
                  <c:v>-6.1623048532136397E-2</c:v>
                </c:pt>
                <c:pt idx="246">
                  <c:v>-6.4652635720460594E-2</c:v>
                </c:pt>
                <c:pt idx="247">
                  <c:v>-9.5293799220259101E-2</c:v>
                </c:pt>
                <c:pt idx="248">
                  <c:v>-6.7903303038269303E-2</c:v>
                </c:pt>
                <c:pt idx="249">
                  <c:v>-7.8135524726376596E-2</c:v>
                </c:pt>
              </c:numCache>
            </c:numRef>
          </c:val>
          <c:smooth val="0"/>
        </c:ser>
        <c:ser>
          <c:idx val="10"/>
          <c:order val="10"/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R$1:$SR$250</c:f>
              <c:numCache>
                <c:formatCode>0.00</c:formatCode>
                <c:ptCount val="250"/>
                <c:pt idx="0">
                  <c:v>-9.1330462543286806E-2</c:v>
                </c:pt>
                <c:pt idx="1">
                  <c:v>-6.0112947514509997E-2</c:v>
                </c:pt>
                <c:pt idx="2">
                  <c:v>-7.4339716921600199E-2</c:v>
                </c:pt>
                <c:pt idx="3">
                  <c:v>-7.4990028145694096E-2</c:v>
                </c:pt>
                <c:pt idx="4">
                  <c:v>-9.2271789454867803E-2</c:v>
                </c:pt>
                <c:pt idx="5">
                  <c:v>-8.1031426504842394E-2</c:v>
                </c:pt>
                <c:pt idx="6">
                  <c:v>-9.1652284643683593E-2</c:v>
                </c:pt>
                <c:pt idx="7">
                  <c:v>-8.5188214738299906E-2</c:v>
                </c:pt>
                <c:pt idx="8">
                  <c:v>-8.1873909029974906E-2</c:v>
                </c:pt>
                <c:pt idx="9">
                  <c:v>-6.4125933152497594E-2</c:v>
                </c:pt>
                <c:pt idx="10">
                  <c:v>-7.5882474326752797E-2</c:v>
                </c:pt>
                <c:pt idx="11">
                  <c:v>-7.3873216257559896E-2</c:v>
                </c:pt>
                <c:pt idx="12">
                  <c:v>-0.100994363368926</c:v>
                </c:pt>
                <c:pt idx="13">
                  <c:v>-3.96540871791893E-2</c:v>
                </c:pt>
                <c:pt idx="14">
                  <c:v>-6.4913671684238797E-2</c:v>
                </c:pt>
                <c:pt idx="15">
                  <c:v>-9.0983795128007305E-2</c:v>
                </c:pt>
                <c:pt idx="16">
                  <c:v>-8.5160717394725194E-2</c:v>
                </c:pt>
                <c:pt idx="17">
                  <c:v>-9.4270052245236394E-2</c:v>
                </c:pt>
                <c:pt idx="18">
                  <c:v>-6.6452015405898096E-2</c:v>
                </c:pt>
                <c:pt idx="19">
                  <c:v>-9.6552650557995195E-2</c:v>
                </c:pt>
                <c:pt idx="20">
                  <c:v>-6.1340711610341103E-2</c:v>
                </c:pt>
                <c:pt idx="21">
                  <c:v>-8.5113352531556302E-2</c:v>
                </c:pt>
                <c:pt idx="22">
                  <c:v>-6.97206760795476E-2</c:v>
                </c:pt>
                <c:pt idx="23">
                  <c:v>-7.4199169426675801E-2</c:v>
                </c:pt>
                <c:pt idx="24">
                  <c:v>-0.101522124372219</c:v>
                </c:pt>
                <c:pt idx="25">
                  <c:v>-7.6501084136146105E-2</c:v>
                </c:pt>
                <c:pt idx="26">
                  <c:v>-6.8690424153577498E-2</c:v>
                </c:pt>
                <c:pt idx="27">
                  <c:v>-5.5622220257883499E-2</c:v>
                </c:pt>
                <c:pt idx="28">
                  <c:v>-6.8670799047329603E-2</c:v>
                </c:pt>
                <c:pt idx="29">
                  <c:v>-6.7526015883324103E-2</c:v>
                </c:pt>
                <c:pt idx="30">
                  <c:v>-8.2229762903307593E-2</c:v>
                </c:pt>
                <c:pt idx="31">
                  <c:v>-0.11103584666484199</c:v>
                </c:pt>
                <c:pt idx="32">
                  <c:v>-8.6325235918384494E-2</c:v>
                </c:pt>
                <c:pt idx="33">
                  <c:v>-8.5497673853797002E-2</c:v>
                </c:pt>
                <c:pt idx="34">
                  <c:v>-6.8701140784629702E-2</c:v>
                </c:pt>
                <c:pt idx="35">
                  <c:v>-8.2595164741098195E-2</c:v>
                </c:pt>
                <c:pt idx="36">
                  <c:v>-6.0311253508893402E-2</c:v>
                </c:pt>
                <c:pt idx="37">
                  <c:v>-9.9957408035871595E-2</c:v>
                </c:pt>
                <c:pt idx="38">
                  <c:v>-0.103008340283575</c:v>
                </c:pt>
                <c:pt idx="39">
                  <c:v>-8.5428611120349399E-2</c:v>
                </c:pt>
                <c:pt idx="40">
                  <c:v>-8.0767229423535897E-2</c:v>
                </c:pt>
                <c:pt idx="41">
                  <c:v>-8.46655031968436E-2</c:v>
                </c:pt>
                <c:pt idx="42">
                  <c:v>-7.2138400966561503E-2</c:v>
                </c:pt>
                <c:pt idx="43">
                  <c:v>-6.6645708589360295E-2</c:v>
                </c:pt>
                <c:pt idx="44">
                  <c:v>-5.6105835797466003E-2</c:v>
                </c:pt>
                <c:pt idx="45">
                  <c:v>-5.0519428025261E-2</c:v>
                </c:pt>
                <c:pt idx="46">
                  <c:v>-8.4525834182266002E-2</c:v>
                </c:pt>
                <c:pt idx="47">
                  <c:v>-7.46258501074583E-2</c:v>
                </c:pt>
                <c:pt idx="48">
                  <c:v>-8.0696005723333103E-2</c:v>
                </c:pt>
                <c:pt idx="49">
                  <c:v>-7.9838278326894802E-2</c:v>
                </c:pt>
                <c:pt idx="50">
                  <c:v>-0.105286969473722</c:v>
                </c:pt>
                <c:pt idx="51">
                  <c:v>-5.9224375433659798E-2</c:v>
                </c:pt>
                <c:pt idx="52">
                  <c:v>-9.6114724029812207E-2</c:v>
                </c:pt>
                <c:pt idx="53">
                  <c:v>-7.7932151293877497E-2</c:v>
                </c:pt>
                <c:pt idx="54">
                  <c:v>-6.84272713244065E-2</c:v>
                </c:pt>
                <c:pt idx="55">
                  <c:v>-6.1188297302042997E-2</c:v>
                </c:pt>
                <c:pt idx="56">
                  <c:v>-0.11054640974542899</c:v>
                </c:pt>
                <c:pt idx="57">
                  <c:v>-6.8473974667140197E-2</c:v>
                </c:pt>
                <c:pt idx="58">
                  <c:v>-9.3839181935030103E-2</c:v>
                </c:pt>
                <c:pt idx="59">
                  <c:v>-4.5897869858653899E-2</c:v>
                </c:pt>
                <c:pt idx="60">
                  <c:v>-6.4357288896770698E-2</c:v>
                </c:pt>
                <c:pt idx="61">
                  <c:v>-7.4893809985126E-2</c:v>
                </c:pt>
                <c:pt idx="62">
                  <c:v>-0.104106817017108</c:v>
                </c:pt>
                <c:pt idx="63">
                  <c:v>-8.8228297906718101E-2</c:v>
                </c:pt>
                <c:pt idx="64">
                  <c:v>-7.9415037552376E-2</c:v>
                </c:pt>
                <c:pt idx="65">
                  <c:v>-9.26076954926352E-2</c:v>
                </c:pt>
                <c:pt idx="66">
                  <c:v>-4.3859593093340497E-2</c:v>
                </c:pt>
                <c:pt idx="67">
                  <c:v>-8.4421225750760304E-2</c:v>
                </c:pt>
                <c:pt idx="68">
                  <c:v>-8.9754094790787803E-2</c:v>
                </c:pt>
                <c:pt idx="69">
                  <c:v>-5.6180631708019797E-2</c:v>
                </c:pt>
                <c:pt idx="70">
                  <c:v>-9.3388907025387699E-2</c:v>
                </c:pt>
                <c:pt idx="71">
                  <c:v>-7.7108183490322002E-2</c:v>
                </c:pt>
                <c:pt idx="72">
                  <c:v>-5.9058951223467E-2</c:v>
                </c:pt>
                <c:pt idx="73">
                  <c:v>-8.2150799414011294E-2</c:v>
                </c:pt>
                <c:pt idx="74">
                  <c:v>-6.3902890509748095E-2</c:v>
                </c:pt>
                <c:pt idx="75">
                  <c:v>-6.7564913284921105E-2</c:v>
                </c:pt>
                <c:pt idx="76">
                  <c:v>-0.107383724645518</c:v>
                </c:pt>
                <c:pt idx="77">
                  <c:v>-8.9183665719409805E-2</c:v>
                </c:pt>
                <c:pt idx="78">
                  <c:v>-7.9958520691355103E-2</c:v>
                </c:pt>
                <c:pt idx="79">
                  <c:v>-0.104744081703135</c:v>
                </c:pt>
                <c:pt idx="80">
                  <c:v>-6.8246984955100204E-2</c:v>
                </c:pt>
                <c:pt idx="81">
                  <c:v>-6.1359983905690203E-2</c:v>
                </c:pt>
                <c:pt idx="82">
                  <c:v>-5.2378212245790402E-2</c:v>
                </c:pt>
                <c:pt idx="83">
                  <c:v>-7.4656897466556099E-2</c:v>
                </c:pt>
                <c:pt idx="84">
                  <c:v>-0.10922724979467301</c:v>
                </c:pt>
                <c:pt idx="85">
                  <c:v>-3.29822566767074E-2</c:v>
                </c:pt>
                <c:pt idx="86">
                  <c:v>-5.6086254792580503E-2</c:v>
                </c:pt>
                <c:pt idx="87">
                  <c:v>-7.0054501341892103E-2</c:v>
                </c:pt>
                <c:pt idx="88">
                  <c:v>-8.3746166197195701E-2</c:v>
                </c:pt>
                <c:pt idx="89">
                  <c:v>-0.113121135482426</c:v>
                </c:pt>
                <c:pt idx="90">
                  <c:v>-9.8330288271791702E-2</c:v>
                </c:pt>
                <c:pt idx="91">
                  <c:v>-5.9656392379287299E-2</c:v>
                </c:pt>
                <c:pt idx="92">
                  <c:v>-5.5219839427758398E-2</c:v>
                </c:pt>
                <c:pt idx="93">
                  <c:v>-0.10177023863682701</c:v>
                </c:pt>
                <c:pt idx="94">
                  <c:v>-0.108263635027221</c:v>
                </c:pt>
                <c:pt idx="95">
                  <c:v>-9.23235945163456E-2</c:v>
                </c:pt>
                <c:pt idx="96">
                  <c:v>-5.4125861033185702E-2</c:v>
                </c:pt>
                <c:pt idx="97">
                  <c:v>-5.4387999531022503E-2</c:v>
                </c:pt>
                <c:pt idx="98">
                  <c:v>-0.111428084181626</c:v>
                </c:pt>
                <c:pt idx="99">
                  <c:v>-8.2750489739311706E-2</c:v>
                </c:pt>
                <c:pt idx="100">
                  <c:v>-5.8606206637532798E-2</c:v>
                </c:pt>
                <c:pt idx="101">
                  <c:v>-0.10030258939902199</c:v>
                </c:pt>
                <c:pt idx="102">
                  <c:v>-8.6649204526242696E-2</c:v>
                </c:pt>
                <c:pt idx="103">
                  <c:v>-5.8998885167939802E-2</c:v>
                </c:pt>
                <c:pt idx="104">
                  <c:v>-6.4915722397588096E-2</c:v>
                </c:pt>
                <c:pt idx="105">
                  <c:v>-8.5041599615005001E-2</c:v>
                </c:pt>
                <c:pt idx="106">
                  <c:v>-6.9812186406433802E-2</c:v>
                </c:pt>
                <c:pt idx="107">
                  <c:v>-7.8450518706995695E-2</c:v>
                </c:pt>
                <c:pt idx="108">
                  <c:v>-5.45009431200131E-2</c:v>
                </c:pt>
                <c:pt idx="109">
                  <c:v>-7.5621217855805806E-2</c:v>
                </c:pt>
                <c:pt idx="110">
                  <c:v>-6.6021255349097793E-2</c:v>
                </c:pt>
                <c:pt idx="111">
                  <c:v>-6.9810466453301995E-2</c:v>
                </c:pt>
                <c:pt idx="112">
                  <c:v>-8.9060667019802295E-2</c:v>
                </c:pt>
                <c:pt idx="113">
                  <c:v>-7.2128632514799895E-2</c:v>
                </c:pt>
                <c:pt idx="114">
                  <c:v>-4.9364854358812799E-2</c:v>
                </c:pt>
                <c:pt idx="115">
                  <c:v>-8.4406076932791493E-2</c:v>
                </c:pt>
                <c:pt idx="116">
                  <c:v>-7.4576169922765695E-2</c:v>
                </c:pt>
                <c:pt idx="117">
                  <c:v>-9.8073089126538698E-2</c:v>
                </c:pt>
                <c:pt idx="118">
                  <c:v>-5.5309453396063399E-2</c:v>
                </c:pt>
                <c:pt idx="119">
                  <c:v>-9.8768391205424202E-2</c:v>
                </c:pt>
                <c:pt idx="120">
                  <c:v>-8.2492166009318496E-2</c:v>
                </c:pt>
                <c:pt idx="121">
                  <c:v>-4.1559442438364402E-2</c:v>
                </c:pt>
                <c:pt idx="122">
                  <c:v>-9.4719489228993897E-2</c:v>
                </c:pt>
                <c:pt idx="123">
                  <c:v>-7.8525094110737603E-2</c:v>
                </c:pt>
                <c:pt idx="124">
                  <c:v>-9.3444562944679593E-2</c:v>
                </c:pt>
                <c:pt idx="125">
                  <c:v>-6.6114992794782806E-2</c:v>
                </c:pt>
                <c:pt idx="126">
                  <c:v>-0.1106159134925</c:v>
                </c:pt>
                <c:pt idx="127">
                  <c:v>-6.4897310078805004E-2</c:v>
                </c:pt>
                <c:pt idx="128">
                  <c:v>-6.6853249600601905E-2</c:v>
                </c:pt>
                <c:pt idx="129">
                  <c:v>-6.5094972384879102E-2</c:v>
                </c:pt>
                <c:pt idx="130">
                  <c:v>-7.11049296411395E-2</c:v>
                </c:pt>
                <c:pt idx="131">
                  <c:v>-7.9927341028170298E-2</c:v>
                </c:pt>
                <c:pt idx="132">
                  <c:v>-6.9350489243941604E-2</c:v>
                </c:pt>
                <c:pt idx="133">
                  <c:v>-8.6081796398186097E-2</c:v>
                </c:pt>
                <c:pt idx="134">
                  <c:v>-9.7315074910384602E-2</c:v>
                </c:pt>
                <c:pt idx="135">
                  <c:v>-9.3924077057563102E-2</c:v>
                </c:pt>
                <c:pt idx="136">
                  <c:v>-8.2061428003199502E-2</c:v>
                </c:pt>
                <c:pt idx="137">
                  <c:v>-7.0763563045832298E-2</c:v>
                </c:pt>
                <c:pt idx="138">
                  <c:v>-0.10716357064464301</c:v>
                </c:pt>
                <c:pt idx="139">
                  <c:v>-0.105569262294155</c:v>
                </c:pt>
                <c:pt idx="140">
                  <c:v>-7.6558636414018999E-2</c:v>
                </c:pt>
                <c:pt idx="141">
                  <c:v>-9.6236355587186795E-2</c:v>
                </c:pt>
                <c:pt idx="142">
                  <c:v>-5.5122728227853197E-2</c:v>
                </c:pt>
                <c:pt idx="143">
                  <c:v>-8.6353218232798595E-2</c:v>
                </c:pt>
                <c:pt idx="144">
                  <c:v>-8.1543810313241302E-2</c:v>
                </c:pt>
                <c:pt idx="145">
                  <c:v>-8.2826718944141994E-2</c:v>
                </c:pt>
                <c:pt idx="146">
                  <c:v>-5.93614865692208E-2</c:v>
                </c:pt>
                <c:pt idx="147">
                  <c:v>-9.5323633791892098E-2</c:v>
                </c:pt>
                <c:pt idx="148">
                  <c:v>-0.110195186495636</c:v>
                </c:pt>
                <c:pt idx="149">
                  <c:v>-7.6949947802192997E-2</c:v>
                </c:pt>
                <c:pt idx="150">
                  <c:v>-8.2557832937864895E-2</c:v>
                </c:pt>
                <c:pt idx="151">
                  <c:v>-9.6896641184362503E-2</c:v>
                </c:pt>
                <c:pt idx="152">
                  <c:v>-8.8437823479265695E-2</c:v>
                </c:pt>
                <c:pt idx="153">
                  <c:v>-4.10245811157256E-2</c:v>
                </c:pt>
                <c:pt idx="154">
                  <c:v>-0.104659759898313</c:v>
                </c:pt>
                <c:pt idx="155">
                  <c:v>-4.6558949280352001E-2</c:v>
                </c:pt>
                <c:pt idx="156">
                  <c:v>-0.113552358603531</c:v>
                </c:pt>
                <c:pt idx="157">
                  <c:v>-4.44406726437271E-2</c:v>
                </c:pt>
                <c:pt idx="158">
                  <c:v>-6.6309215194593304E-2</c:v>
                </c:pt>
                <c:pt idx="159">
                  <c:v>-6.01221027657537E-2</c:v>
                </c:pt>
                <c:pt idx="160">
                  <c:v>-9.2847033586134498E-2</c:v>
                </c:pt>
                <c:pt idx="161">
                  <c:v>-8.8228297906718101E-2</c:v>
                </c:pt>
                <c:pt idx="162">
                  <c:v>-7.7371424522217694E-2</c:v>
                </c:pt>
                <c:pt idx="163">
                  <c:v>-7.8211709829844503E-2</c:v>
                </c:pt>
                <c:pt idx="164">
                  <c:v>-0.11093335509872999</c:v>
                </c:pt>
                <c:pt idx="165">
                  <c:v>-0.113170352602814</c:v>
                </c:pt>
                <c:pt idx="166">
                  <c:v>-8.49317872227415E-2</c:v>
                </c:pt>
                <c:pt idx="167">
                  <c:v>-7.26864265458632E-2</c:v>
                </c:pt>
                <c:pt idx="168">
                  <c:v>-0.104930630465896</c:v>
                </c:pt>
                <c:pt idx="169">
                  <c:v>-6.5954640241260895E-2</c:v>
                </c:pt>
                <c:pt idx="170">
                  <c:v>-7.3796171177477804E-2</c:v>
                </c:pt>
                <c:pt idx="171">
                  <c:v>-8.6893349668238806E-2</c:v>
                </c:pt>
                <c:pt idx="172">
                  <c:v>-9.0873894533019195E-2</c:v>
                </c:pt>
                <c:pt idx="173">
                  <c:v>-7.5125298036126206E-2</c:v>
                </c:pt>
                <c:pt idx="174">
                  <c:v>-7.4966422878243205E-2</c:v>
                </c:pt>
                <c:pt idx="175">
                  <c:v>-0.10842654545975899</c:v>
                </c:pt>
                <c:pt idx="176">
                  <c:v>-8.6100363071737504E-2</c:v>
                </c:pt>
                <c:pt idx="177">
                  <c:v>-7.3171078467461001E-2</c:v>
                </c:pt>
                <c:pt idx="178">
                  <c:v>-8.6508829889867495E-2</c:v>
                </c:pt>
                <c:pt idx="179">
                  <c:v>-4.14816476351706E-2</c:v>
                </c:pt>
                <c:pt idx="180">
                  <c:v>-7.5377513727433204E-2</c:v>
                </c:pt>
                <c:pt idx="181">
                  <c:v>-7.4762299722583997E-2</c:v>
                </c:pt>
                <c:pt idx="182">
                  <c:v>-9.2870716017718999E-2</c:v>
                </c:pt>
                <c:pt idx="183">
                  <c:v>-6.8301185529434094E-2</c:v>
                </c:pt>
                <c:pt idx="184">
                  <c:v>-9.1634753287045095E-2</c:v>
                </c:pt>
                <c:pt idx="185">
                  <c:v>-8.0276094601671899E-2</c:v>
                </c:pt>
                <c:pt idx="186">
                  <c:v>-8.0126216121709198E-2</c:v>
                </c:pt>
                <c:pt idx="187">
                  <c:v>-0.10878411930573199</c:v>
                </c:pt>
                <c:pt idx="188">
                  <c:v>-8.1215519771872399E-2</c:v>
                </c:pt>
                <c:pt idx="189">
                  <c:v>-9.7921115831864095E-2</c:v>
                </c:pt>
                <c:pt idx="190">
                  <c:v>-5.5605373537463899E-2</c:v>
                </c:pt>
                <c:pt idx="191">
                  <c:v>-8.4592603644871006E-2</c:v>
                </c:pt>
                <c:pt idx="192">
                  <c:v>-7.4272554093634105E-2</c:v>
                </c:pt>
                <c:pt idx="193">
                  <c:v>-0.114641574050969</c:v>
                </c:pt>
                <c:pt idx="194">
                  <c:v>-8.5746758348376806E-2</c:v>
                </c:pt>
                <c:pt idx="195">
                  <c:v>-7.9894683969346597E-2</c:v>
                </c:pt>
                <c:pt idx="196">
                  <c:v>-0.105517884207012</c:v>
                </c:pt>
                <c:pt idx="197">
                  <c:v>-7.6208295191472597E-2</c:v>
                </c:pt>
                <c:pt idx="198">
                  <c:v>-6.8759883799286298E-2</c:v>
                </c:pt>
                <c:pt idx="199">
                  <c:v>-0.111583144571665</c:v>
                </c:pt>
                <c:pt idx="200">
                  <c:v>-5.5439420110922899E-2</c:v>
                </c:pt>
                <c:pt idx="201">
                  <c:v>-0.104920751760728</c:v>
                </c:pt>
                <c:pt idx="202">
                  <c:v>-0.11041842759187501</c:v>
                </c:pt>
                <c:pt idx="203">
                  <c:v>-9.0033102059725201E-2</c:v>
                </c:pt>
                <c:pt idx="204">
                  <c:v>-9.2890738036228104E-2</c:v>
                </c:pt>
                <c:pt idx="205">
                  <c:v>-9.3398168311482399E-2</c:v>
                </c:pt>
                <c:pt idx="206">
                  <c:v>-7.57435550349779E-2</c:v>
                </c:pt>
                <c:pt idx="207">
                  <c:v>-6.7723545885311195E-2</c:v>
                </c:pt>
                <c:pt idx="208">
                  <c:v>-9.3207782730196698E-2</c:v>
                </c:pt>
                <c:pt idx="209">
                  <c:v>-7.0040807868880894E-2</c:v>
                </c:pt>
                <c:pt idx="210">
                  <c:v>-9.7052363094837293E-2</c:v>
                </c:pt>
                <c:pt idx="211">
                  <c:v>-7.3450482648659804E-2</c:v>
                </c:pt>
                <c:pt idx="212">
                  <c:v>-8.3200941054403496E-2</c:v>
                </c:pt>
                <c:pt idx="213">
                  <c:v>-6.6363327566202696E-2</c:v>
                </c:pt>
                <c:pt idx="214">
                  <c:v>-0.120941718271524</c:v>
                </c:pt>
                <c:pt idx="215">
                  <c:v>-6.8317414830780798E-2</c:v>
                </c:pt>
                <c:pt idx="216">
                  <c:v>-8.1089301672812905E-2</c:v>
                </c:pt>
                <c:pt idx="217">
                  <c:v>-0.13154562624155799</c:v>
                </c:pt>
                <c:pt idx="218">
                  <c:v>-0.101767504352361</c:v>
                </c:pt>
                <c:pt idx="219">
                  <c:v>-6.1976344545960599E-2</c:v>
                </c:pt>
                <c:pt idx="220">
                  <c:v>-6.5787407875211604E-2</c:v>
                </c:pt>
                <c:pt idx="221">
                  <c:v>-5.8623009256590003E-2</c:v>
                </c:pt>
                <c:pt idx="222">
                  <c:v>-9.9591719539225604E-2</c:v>
                </c:pt>
                <c:pt idx="223">
                  <c:v>-8.3874214502792796E-2</c:v>
                </c:pt>
                <c:pt idx="224">
                  <c:v>-0.111977146142943</c:v>
                </c:pt>
                <c:pt idx="225">
                  <c:v>-8.9336653345418501E-2</c:v>
                </c:pt>
                <c:pt idx="226">
                  <c:v>-5.8028831601584001E-2</c:v>
                </c:pt>
                <c:pt idx="227">
                  <c:v>-8.73846829462335E-2</c:v>
                </c:pt>
                <c:pt idx="228">
                  <c:v>-0.11447434168492</c:v>
                </c:pt>
                <c:pt idx="229">
                  <c:v>-8.2356444066671697E-2</c:v>
                </c:pt>
                <c:pt idx="230">
                  <c:v>-6.0392444116988603E-2</c:v>
                </c:pt>
                <c:pt idx="231">
                  <c:v>-8.5705170763676397E-2</c:v>
                </c:pt>
                <c:pt idx="232">
                  <c:v>-0.11002310297972701</c:v>
                </c:pt>
                <c:pt idx="233">
                  <c:v>-0.101637669941589</c:v>
                </c:pt>
                <c:pt idx="234">
                  <c:v>-0.109303280543372</c:v>
                </c:pt>
                <c:pt idx="235">
                  <c:v>-5.8318577552254898E-2</c:v>
                </c:pt>
                <c:pt idx="236">
                  <c:v>-7.1479747119792797E-2</c:v>
                </c:pt>
                <c:pt idx="237">
                  <c:v>-7.5874866841389305E-2</c:v>
                </c:pt>
                <c:pt idx="238">
                  <c:v>-7.7470542334110007E-2</c:v>
                </c:pt>
                <c:pt idx="239">
                  <c:v>-8.83458280373937E-2</c:v>
                </c:pt>
                <c:pt idx="240">
                  <c:v>-9.1152747447188501E-2</c:v>
                </c:pt>
                <c:pt idx="241">
                  <c:v>-0.10793966641936199</c:v>
                </c:pt>
                <c:pt idx="242">
                  <c:v>-0.12002970209802701</c:v>
                </c:pt>
                <c:pt idx="243">
                  <c:v>-9.9425766112684597E-2</c:v>
                </c:pt>
                <c:pt idx="244">
                  <c:v>-6.5001433395324604E-2</c:v>
                </c:pt>
                <c:pt idx="245">
                  <c:v>-8.1558672472354904E-2</c:v>
                </c:pt>
                <c:pt idx="246">
                  <c:v>-8.3749187140516906E-2</c:v>
                </c:pt>
                <c:pt idx="247">
                  <c:v>-0.10051176216067099</c:v>
                </c:pt>
                <c:pt idx="248">
                  <c:v>-9.9940208504553193E-2</c:v>
                </c:pt>
                <c:pt idx="249">
                  <c:v>-5.11753034862013E-2</c:v>
                </c:pt>
              </c:numCache>
            </c:numRef>
          </c:val>
          <c:smooth val="0"/>
        </c:ser>
        <c:ser>
          <c:idx val="11"/>
          <c:order val="11"/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S$1:$SS$250</c:f>
              <c:numCache>
                <c:formatCode>0.00</c:formatCode>
                <c:ptCount val="250"/>
                <c:pt idx="0">
                  <c:v>-9.2825224283697494E-2</c:v>
                </c:pt>
                <c:pt idx="1">
                  <c:v>-8.4357705267244995E-2</c:v>
                </c:pt>
                <c:pt idx="2">
                  <c:v>-8.2288058989858207E-2</c:v>
                </c:pt>
                <c:pt idx="3">
                  <c:v>-0.10074936783953301</c:v>
                </c:pt>
                <c:pt idx="4">
                  <c:v>-7.0944723452972799E-2</c:v>
                </c:pt>
                <c:pt idx="5">
                  <c:v>-8.4015964151464798E-2</c:v>
                </c:pt>
                <c:pt idx="6">
                  <c:v>-8.8546159540993902E-2</c:v>
                </c:pt>
                <c:pt idx="7">
                  <c:v>-5.8998885312086399E-2</c:v>
                </c:pt>
                <c:pt idx="8">
                  <c:v>-0.10109345914963901</c:v>
                </c:pt>
                <c:pt idx="9">
                  <c:v>-0.102918108898838</c:v>
                </c:pt>
                <c:pt idx="10">
                  <c:v>-7.35106148565879E-2</c:v>
                </c:pt>
                <c:pt idx="11">
                  <c:v>-4.8889618078125897E-2</c:v>
                </c:pt>
                <c:pt idx="12">
                  <c:v>-6.6475102469097297E-2</c:v>
                </c:pt>
                <c:pt idx="13">
                  <c:v>-8.8654758080689899E-2</c:v>
                </c:pt>
                <c:pt idx="14">
                  <c:v>-7.6504127130148702E-2</c:v>
                </c:pt>
                <c:pt idx="15">
                  <c:v>-6.2947809355911793E-2</c:v>
                </c:pt>
                <c:pt idx="16">
                  <c:v>-0.102845694459211</c:v>
                </c:pt>
                <c:pt idx="17">
                  <c:v>-5.9289028030871903E-2</c:v>
                </c:pt>
                <c:pt idx="18">
                  <c:v>-8.6560274129054399E-2</c:v>
                </c:pt>
                <c:pt idx="19">
                  <c:v>-8.4112582366320396E-2</c:v>
                </c:pt>
                <c:pt idx="20">
                  <c:v>-8.7326204539750998E-2</c:v>
                </c:pt>
                <c:pt idx="21">
                  <c:v>-7.5784811859460802E-2</c:v>
                </c:pt>
                <c:pt idx="22">
                  <c:v>-8.6907462104192396E-2</c:v>
                </c:pt>
                <c:pt idx="23">
                  <c:v>-8.6049293694130599E-2</c:v>
                </c:pt>
                <c:pt idx="24">
                  <c:v>-9.0388492888261299E-2</c:v>
                </c:pt>
                <c:pt idx="25">
                  <c:v>-7.3100979351998205E-2</c:v>
                </c:pt>
                <c:pt idx="26">
                  <c:v>-0.10015780462641199</c:v>
                </c:pt>
                <c:pt idx="27">
                  <c:v>-0.10573499521388501</c:v>
                </c:pt>
                <c:pt idx="28">
                  <c:v>-7.58000709308356E-2</c:v>
                </c:pt>
                <c:pt idx="29">
                  <c:v>-8.1453159962921004E-2</c:v>
                </c:pt>
                <c:pt idx="30">
                  <c:v>-7.0081888287914396E-2</c:v>
                </c:pt>
                <c:pt idx="31">
                  <c:v>-5.9622125620737598E-2</c:v>
                </c:pt>
                <c:pt idx="32">
                  <c:v>-6.3074468468594699E-2</c:v>
                </c:pt>
                <c:pt idx="33">
                  <c:v>-0.12022216044334399</c:v>
                </c:pt>
                <c:pt idx="34">
                  <c:v>-8.0982422021146097E-2</c:v>
                </c:pt>
                <c:pt idx="35">
                  <c:v>-0.12519009070988499</c:v>
                </c:pt>
                <c:pt idx="36">
                  <c:v>-7.4989598144160494E-2</c:v>
                </c:pt>
                <c:pt idx="37">
                  <c:v>-6.4403286617706695E-2</c:v>
                </c:pt>
                <c:pt idx="38">
                  <c:v>-7.4938616969278504E-2</c:v>
                </c:pt>
                <c:pt idx="39">
                  <c:v>-0.112788699412996</c:v>
                </c:pt>
                <c:pt idx="40">
                  <c:v>-6.2813653011628598E-2</c:v>
                </c:pt>
                <c:pt idx="41">
                  <c:v>-0.111833375701666</c:v>
                </c:pt>
                <c:pt idx="42">
                  <c:v>-5.2646083920733402E-2</c:v>
                </c:pt>
                <c:pt idx="43">
                  <c:v>-6.7449985134624496E-2</c:v>
                </c:pt>
                <c:pt idx="44">
                  <c:v>-7.6145979966465299E-2</c:v>
                </c:pt>
                <c:pt idx="45">
                  <c:v>-5.7361754394605599E-2</c:v>
                </c:pt>
                <c:pt idx="46">
                  <c:v>-0.100113085844984</c:v>
                </c:pt>
                <c:pt idx="47">
                  <c:v>-9.0621039371958007E-2</c:v>
                </c:pt>
                <c:pt idx="48">
                  <c:v>-8.0034220679837106E-2</c:v>
                </c:pt>
                <c:pt idx="49">
                  <c:v>-8.7962057982182304E-2</c:v>
                </c:pt>
                <c:pt idx="50">
                  <c:v>-0.115203425407369</c:v>
                </c:pt>
                <c:pt idx="51">
                  <c:v>-8.42728467171176E-2</c:v>
                </c:pt>
                <c:pt idx="52">
                  <c:v>-6.8279487659155605E-2</c:v>
                </c:pt>
                <c:pt idx="53">
                  <c:v>-7.5032795428587096E-2</c:v>
                </c:pt>
                <c:pt idx="54">
                  <c:v>-8.4056727990898097E-2</c:v>
                </c:pt>
                <c:pt idx="55">
                  <c:v>-8.0819180828389806E-2</c:v>
                </c:pt>
                <c:pt idx="56">
                  <c:v>-0.10423541658973499</c:v>
                </c:pt>
                <c:pt idx="57">
                  <c:v>-0.113476239652107</c:v>
                </c:pt>
                <c:pt idx="58">
                  <c:v>-8.3664909437057094E-2</c:v>
                </c:pt>
                <c:pt idx="59">
                  <c:v>-7.1752933008899497E-2</c:v>
                </c:pt>
                <c:pt idx="60">
                  <c:v>-9.1047499545928806E-2</c:v>
                </c:pt>
                <c:pt idx="61">
                  <c:v>-8.6508829889867495E-2</c:v>
                </c:pt>
                <c:pt idx="62">
                  <c:v>-7.81295269410964E-2</c:v>
                </c:pt>
                <c:pt idx="63">
                  <c:v>-0.116016919137366</c:v>
                </c:pt>
                <c:pt idx="64">
                  <c:v>-5.7745833159353402E-2</c:v>
                </c:pt>
                <c:pt idx="65">
                  <c:v>-6.3810917118557298E-2</c:v>
                </c:pt>
                <c:pt idx="66">
                  <c:v>-6.7025289015147996E-2</c:v>
                </c:pt>
                <c:pt idx="67">
                  <c:v>-7.1575402974740299E-2</c:v>
                </c:pt>
                <c:pt idx="68">
                  <c:v>-7.8878169617750002E-2</c:v>
                </c:pt>
                <c:pt idx="69">
                  <c:v>-0.103527236913042</c:v>
                </c:pt>
                <c:pt idx="70">
                  <c:v>-7.1697122734839497E-2</c:v>
                </c:pt>
                <c:pt idx="71">
                  <c:v>-5.9254055650524599E-2</c:v>
                </c:pt>
                <c:pt idx="72">
                  <c:v>-0.104976760490919</c:v>
                </c:pt>
                <c:pt idx="73">
                  <c:v>-6.21599385174436E-2</c:v>
                </c:pt>
                <c:pt idx="74">
                  <c:v>-7.1859415748305094E-2</c:v>
                </c:pt>
                <c:pt idx="75">
                  <c:v>-0.10167004034155699</c:v>
                </c:pt>
                <c:pt idx="76">
                  <c:v>-6.6911970564577303E-2</c:v>
                </c:pt>
                <c:pt idx="77">
                  <c:v>-9.1050939452192503E-2</c:v>
                </c:pt>
                <c:pt idx="78">
                  <c:v>-3.4240380341964603E-2</c:v>
                </c:pt>
                <c:pt idx="79">
                  <c:v>-8.2816266921263898E-2</c:v>
                </c:pt>
                <c:pt idx="80">
                  <c:v>-0.10526002354132399</c:v>
                </c:pt>
                <c:pt idx="81">
                  <c:v>-6.1078705416591397E-2</c:v>
                </c:pt>
                <c:pt idx="82">
                  <c:v>-5.7457895364538998E-2</c:v>
                </c:pt>
                <c:pt idx="83">
                  <c:v>-9.1088866623817599E-2</c:v>
                </c:pt>
                <c:pt idx="84">
                  <c:v>-9.0508823455446405E-2</c:v>
                </c:pt>
                <c:pt idx="85">
                  <c:v>-5.5875891294148203E-2</c:v>
                </c:pt>
                <c:pt idx="86">
                  <c:v>-6.9331261049954795E-2</c:v>
                </c:pt>
                <c:pt idx="87">
                  <c:v>-6.4017884812088297E-2</c:v>
                </c:pt>
                <c:pt idx="88">
                  <c:v>-9.5351549954262704E-2</c:v>
                </c:pt>
                <c:pt idx="89">
                  <c:v>-0.10463718000078701</c:v>
                </c:pt>
                <c:pt idx="90">
                  <c:v>-0.10312256281207401</c:v>
                </c:pt>
                <c:pt idx="91">
                  <c:v>-5.4674129169980303E-2</c:v>
                </c:pt>
                <c:pt idx="92">
                  <c:v>-7.8910914879298494E-2</c:v>
                </c:pt>
                <c:pt idx="93">
                  <c:v>-8.2492166009318496E-2</c:v>
                </c:pt>
                <c:pt idx="94">
                  <c:v>-0.10550416868331999</c:v>
                </c:pt>
                <c:pt idx="95">
                  <c:v>-8.3054127619124396E-2</c:v>
                </c:pt>
                <c:pt idx="96">
                  <c:v>-6.0651451418098197E-2</c:v>
                </c:pt>
                <c:pt idx="97">
                  <c:v>-8.4663981699842197E-2</c:v>
                </c:pt>
                <c:pt idx="98">
                  <c:v>-0.100347793295436</c:v>
                </c:pt>
                <c:pt idx="99">
                  <c:v>-9.1444257452353503E-2</c:v>
                </c:pt>
                <c:pt idx="100">
                  <c:v>-6.0929113595483898E-2</c:v>
                </c:pt>
                <c:pt idx="101">
                  <c:v>-0.116658241148729</c:v>
                </c:pt>
                <c:pt idx="102">
                  <c:v>-8.4585018210545995E-2</c:v>
                </c:pt>
                <c:pt idx="103">
                  <c:v>-8.28252194978219E-2</c:v>
                </c:pt>
                <c:pt idx="104">
                  <c:v>-8.59550049814162E-2</c:v>
                </c:pt>
                <c:pt idx="105">
                  <c:v>-0.10685278834412899</c:v>
                </c:pt>
                <c:pt idx="106">
                  <c:v>-6.6054485725632106E-2</c:v>
                </c:pt>
                <c:pt idx="107">
                  <c:v>-9.3294508059267506E-2</c:v>
                </c:pt>
                <c:pt idx="108">
                  <c:v>-7.2243979628038801E-2</c:v>
                </c:pt>
                <c:pt idx="109">
                  <c:v>-9.6460655116123104E-2</c:v>
                </c:pt>
                <c:pt idx="110">
                  <c:v>-4.0871108374730902E-2</c:v>
                </c:pt>
                <c:pt idx="111">
                  <c:v>-8.4788656251219202E-2</c:v>
                </c:pt>
                <c:pt idx="112">
                  <c:v>-9.1151027494056694E-2</c:v>
                </c:pt>
                <c:pt idx="113">
                  <c:v>-4.1255848659914003E-2</c:v>
                </c:pt>
                <c:pt idx="114">
                  <c:v>-6.3902890509748095E-2</c:v>
                </c:pt>
                <c:pt idx="115">
                  <c:v>-9.85653926345052E-2</c:v>
                </c:pt>
                <c:pt idx="116">
                  <c:v>-8.2704161258157993E-2</c:v>
                </c:pt>
                <c:pt idx="117">
                  <c:v>-0.105534995535606</c:v>
                </c:pt>
                <c:pt idx="118">
                  <c:v>-0.102132399024485</c:v>
                </c:pt>
                <c:pt idx="119">
                  <c:v>-8.2666829454924706E-2</c:v>
                </c:pt>
                <c:pt idx="120">
                  <c:v>-0.117506045738637</c:v>
                </c:pt>
                <c:pt idx="121">
                  <c:v>-8.1722200323966404E-2</c:v>
                </c:pt>
                <c:pt idx="122">
                  <c:v>-0.104588756704921</c:v>
                </c:pt>
                <c:pt idx="123">
                  <c:v>-4.9965867724983702E-2</c:v>
                </c:pt>
                <c:pt idx="124">
                  <c:v>-7.0110973136387394E-2</c:v>
                </c:pt>
                <c:pt idx="125">
                  <c:v>-8.7299346810077005E-2</c:v>
                </c:pt>
                <c:pt idx="126">
                  <c:v>-9.3767737728015305E-2</c:v>
                </c:pt>
                <c:pt idx="127">
                  <c:v>-9.4231816364074697E-2</c:v>
                </c:pt>
                <c:pt idx="128">
                  <c:v>-0.104556606811765</c:v>
                </c:pt>
                <c:pt idx="129">
                  <c:v>-8.0967581912713693E-2</c:v>
                </c:pt>
                <c:pt idx="130">
                  <c:v>-7.7004236579251706E-2</c:v>
                </c:pt>
                <c:pt idx="131">
                  <c:v>-4.1209983243065101E-2</c:v>
                </c:pt>
                <c:pt idx="132">
                  <c:v>-5.1341036405930601E-2</c:v>
                </c:pt>
                <c:pt idx="133">
                  <c:v>-9.8325745831469302E-2</c:v>
                </c:pt>
                <c:pt idx="134">
                  <c:v>-6.8743875004751501E-2</c:v>
                </c:pt>
                <c:pt idx="135">
                  <c:v>-4.78168083374352E-2</c:v>
                </c:pt>
                <c:pt idx="136">
                  <c:v>-0.109890887095387</c:v>
                </c:pt>
                <c:pt idx="137">
                  <c:v>-8.1790601536978702E-2</c:v>
                </c:pt>
                <c:pt idx="138">
                  <c:v>-0.10377001491280501</c:v>
                </c:pt>
                <c:pt idx="139">
                  <c:v>-9.41497878300947E-2</c:v>
                </c:pt>
                <c:pt idx="140">
                  <c:v>-7.0400542681608905E-2</c:v>
                </c:pt>
                <c:pt idx="141">
                  <c:v>-9.2905335587167598E-2</c:v>
                </c:pt>
                <c:pt idx="142">
                  <c:v>-0.12573835884668</c:v>
                </c:pt>
                <c:pt idx="143">
                  <c:v>-8.9478659732200899E-2</c:v>
                </c:pt>
                <c:pt idx="144">
                  <c:v>-8.1934901194603602E-2</c:v>
                </c:pt>
                <c:pt idx="145">
                  <c:v>-8.52677734518415E-2</c:v>
                </c:pt>
                <c:pt idx="146">
                  <c:v>-7.0795470381496001E-2</c:v>
                </c:pt>
                <c:pt idx="147">
                  <c:v>-9.5889586574990998E-2</c:v>
                </c:pt>
                <c:pt idx="148">
                  <c:v>-7.6504127130148494E-2</c:v>
                </c:pt>
                <c:pt idx="149">
                  <c:v>-6.0155487497056299E-2</c:v>
                </c:pt>
                <c:pt idx="150">
                  <c:v>-7.7417995560864303E-2</c:v>
                </c:pt>
                <c:pt idx="151">
                  <c:v>-7.5945010058214593E-2</c:v>
                </c:pt>
                <c:pt idx="152">
                  <c:v>-5.3001893712211701E-2</c:v>
                </c:pt>
                <c:pt idx="153">
                  <c:v>-6.49627123991771E-2</c:v>
                </c:pt>
                <c:pt idx="154">
                  <c:v>-9.1687366212334295E-2</c:v>
                </c:pt>
                <c:pt idx="155">
                  <c:v>-5.3786589252590403E-2</c:v>
                </c:pt>
                <c:pt idx="156">
                  <c:v>-9.6973289352135103E-2</c:v>
                </c:pt>
                <c:pt idx="157">
                  <c:v>-6.8574349367859597E-2</c:v>
                </c:pt>
                <c:pt idx="158">
                  <c:v>-5.7481798302935302E-2</c:v>
                </c:pt>
                <c:pt idx="159">
                  <c:v>-7.7994973684551896E-2</c:v>
                </c:pt>
                <c:pt idx="160">
                  <c:v>-0.112032890264959</c:v>
                </c:pt>
                <c:pt idx="161">
                  <c:v>-7.1856152247490798E-2</c:v>
                </c:pt>
                <c:pt idx="162">
                  <c:v>-5.5585175113505497E-2</c:v>
                </c:pt>
                <c:pt idx="163">
                  <c:v>-5.6004402664049997E-2</c:v>
                </c:pt>
                <c:pt idx="164">
                  <c:v>-9.7179022207520102E-2</c:v>
                </c:pt>
                <c:pt idx="165">
                  <c:v>-9.6788460542506199E-2</c:v>
                </c:pt>
                <c:pt idx="166">
                  <c:v>-8.0510515393268797E-2</c:v>
                </c:pt>
                <c:pt idx="167">
                  <c:v>-7.9911023524098998E-2</c:v>
                </c:pt>
                <c:pt idx="168">
                  <c:v>-7.9345180994406003E-2</c:v>
                </c:pt>
                <c:pt idx="169">
                  <c:v>-7.4283491231498203E-2</c:v>
                </c:pt>
                <c:pt idx="170">
                  <c:v>-7.5905362933457607E-2</c:v>
                </c:pt>
                <c:pt idx="171">
                  <c:v>-9.4408133610769093E-2</c:v>
                </c:pt>
                <c:pt idx="172">
                  <c:v>-9.3543173590904805E-2</c:v>
                </c:pt>
                <c:pt idx="173">
                  <c:v>-0.10526677104976399</c:v>
                </c:pt>
                <c:pt idx="174">
                  <c:v>-4.2950223001584902E-2</c:v>
                </c:pt>
                <c:pt idx="175">
                  <c:v>-8.9523334412266398E-2</c:v>
                </c:pt>
                <c:pt idx="176">
                  <c:v>-0.117598658599582</c:v>
                </c:pt>
                <c:pt idx="177">
                  <c:v>-6.7233756154999005E-2</c:v>
                </c:pt>
                <c:pt idx="178">
                  <c:v>-8.3618272246366795E-2</c:v>
                </c:pt>
                <c:pt idx="179">
                  <c:v>-7.8216186118123504E-2</c:v>
                </c:pt>
                <c:pt idx="180">
                  <c:v>-0.10863391006555199</c:v>
                </c:pt>
                <c:pt idx="181">
                  <c:v>-6.4058193457280505E-2</c:v>
                </c:pt>
                <c:pt idx="182">
                  <c:v>-5.5799551835912099E-2</c:v>
                </c:pt>
                <c:pt idx="183">
                  <c:v>-8.7705189597146904E-2</c:v>
                </c:pt>
                <c:pt idx="184">
                  <c:v>-9.10716229911369E-2</c:v>
                </c:pt>
                <c:pt idx="185">
                  <c:v>-7.0912868208084401E-2</c:v>
                </c:pt>
                <c:pt idx="186">
                  <c:v>-7.87322382097181E-2</c:v>
                </c:pt>
                <c:pt idx="187">
                  <c:v>-4.4290022389923203E-2</c:v>
                </c:pt>
                <c:pt idx="188">
                  <c:v>-8.5127090105929906E-2</c:v>
                </c:pt>
                <c:pt idx="189">
                  <c:v>-9.6623962460922905E-2</c:v>
                </c:pt>
                <c:pt idx="190">
                  <c:v>-5.6030598873288803E-2</c:v>
                </c:pt>
                <c:pt idx="191">
                  <c:v>-7.9368951628715198E-2</c:v>
                </c:pt>
                <c:pt idx="192">
                  <c:v>-0.108892432251675</c:v>
                </c:pt>
                <c:pt idx="193">
                  <c:v>-7.5532419762704403E-2</c:v>
                </c:pt>
                <c:pt idx="194">
                  <c:v>-0.11639857232718399</c:v>
                </c:pt>
                <c:pt idx="195">
                  <c:v>-9.8260034801560495E-2</c:v>
                </c:pt>
                <c:pt idx="196">
                  <c:v>-0.121997152075399</c:v>
                </c:pt>
                <c:pt idx="197">
                  <c:v>-6.8214394048319998E-2</c:v>
                </c:pt>
                <c:pt idx="198">
                  <c:v>-7.4439345446059901E-2</c:v>
                </c:pt>
                <c:pt idx="199">
                  <c:v>-9.2708996321963999E-2</c:v>
                </c:pt>
                <c:pt idx="200">
                  <c:v>-0.100292578389768</c:v>
                </c:pt>
                <c:pt idx="201">
                  <c:v>-9.7894434507639502E-2</c:v>
                </c:pt>
                <c:pt idx="202">
                  <c:v>-0.10582200720181099</c:v>
                </c:pt>
                <c:pt idx="203">
                  <c:v>-8.6263141200188895E-2</c:v>
                </c:pt>
                <c:pt idx="204">
                  <c:v>-6.9682616603835401E-2</c:v>
                </c:pt>
                <c:pt idx="205">
                  <c:v>-8.7130614997707495E-2</c:v>
                </c:pt>
                <c:pt idx="206">
                  <c:v>-6.6699159440534297E-2</c:v>
                </c:pt>
                <c:pt idx="207">
                  <c:v>-7.8029372747188699E-2</c:v>
                </c:pt>
                <c:pt idx="208">
                  <c:v>-8.7600250405423699E-2</c:v>
                </c:pt>
                <c:pt idx="209">
                  <c:v>-7.1923208368951302E-2</c:v>
                </c:pt>
                <c:pt idx="210">
                  <c:v>-5.2242291847012901E-2</c:v>
                </c:pt>
                <c:pt idx="211">
                  <c:v>-8.9837424314957198E-2</c:v>
                </c:pt>
                <c:pt idx="212">
                  <c:v>-8.9404304835270801E-2</c:v>
                </c:pt>
                <c:pt idx="213">
                  <c:v>-7.6302451600100102E-2</c:v>
                </c:pt>
                <c:pt idx="214">
                  <c:v>-0.116786135099558</c:v>
                </c:pt>
                <c:pt idx="215">
                  <c:v>-5.74488986866186E-2</c:v>
                </c:pt>
                <c:pt idx="216">
                  <c:v>-7.8980859639993101E-2</c:v>
                </c:pt>
                <c:pt idx="217">
                  <c:v>-6.2921039828962397E-2</c:v>
                </c:pt>
                <c:pt idx="218">
                  <c:v>-6.6777262953264596E-2</c:v>
                </c:pt>
                <c:pt idx="219">
                  <c:v>-9.3952434233557203E-2</c:v>
                </c:pt>
                <c:pt idx="220">
                  <c:v>-6.9355737306061802E-2</c:v>
                </c:pt>
                <c:pt idx="221">
                  <c:v>-8.4380321737176203E-2</c:v>
                </c:pt>
                <c:pt idx="222">
                  <c:v>-9.8262283971040698E-2</c:v>
                </c:pt>
                <c:pt idx="223">
                  <c:v>-9.0909925346063097E-2</c:v>
                </c:pt>
                <c:pt idx="224">
                  <c:v>-7.7707543055404699E-2</c:v>
                </c:pt>
                <c:pt idx="225">
                  <c:v>-5.3625398773183598E-2</c:v>
                </c:pt>
                <c:pt idx="226">
                  <c:v>-5.9777230112139403E-2</c:v>
                </c:pt>
                <c:pt idx="227">
                  <c:v>-4.4490418980463298E-2</c:v>
                </c:pt>
                <c:pt idx="228">
                  <c:v>-6.4819449123567602E-2</c:v>
                </c:pt>
                <c:pt idx="229">
                  <c:v>-8.4003894558797004E-2</c:v>
                </c:pt>
                <c:pt idx="230">
                  <c:v>-3.7696692312433701E-2</c:v>
                </c:pt>
                <c:pt idx="231">
                  <c:v>-8.7803954598140402E-2</c:v>
                </c:pt>
                <c:pt idx="232">
                  <c:v>-8.8096589188045596E-2</c:v>
                </c:pt>
                <c:pt idx="233">
                  <c:v>-6.4695987359655399E-2</c:v>
                </c:pt>
                <c:pt idx="234">
                  <c:v>-7.9772964209247399E-2</c:v>
                </c:pt>
                <c:pt idx="235">
                  <c:v>-6.2732771113069893E-2</c:v>
                </c:pt>
                <c:pt idx="236">
                  <c:v>-8.18739090104669E-2</c:v>
                </c:pt>
                <c:pt idx="237">
                  <c:v>-7.0524180850970494E-2</c:v>
                </c:pt>
                <c:pt idx="238">
                  <c:v>-9.2774310439611499E-2</c:v>
                </c:pt>
                <c:pt idx="239">
                  <c:v>-0.10051934759499601</c:v>
                </c:pt>
                <c:pt idx="240">
                  <c:v>-6.0741109487765503E-2</c:v>
                </c:pt>
                <c:pt idx="241">
                  <c:v>-6.4428336191524202E-2</c:v>
                </c:pt>
                <c:pt idx="242">
                  <c:v>-0.11106160186045801</c:v>
                </c:pt>
                <c:pt idx="243">
                  <c:v>-7.2514144573824199E-2</c:v>
                </c:pt>
                <c:pt idx="244">
                  <c:v>-6.9252496016789206E-2</c:v>
                </c:pt>
                <c:pt idx="245">
                  <c:v>-6.0845232804285103E-2</c:v>
                </c:pt>
                <c:pt idx="246">
                  <c:v>-6.0339169671264001E-2</c:v>
                </c:pt>
                <c:pt idx="247">
                  <c:v>-8.9710831354317705E-2</c:v>
                </c:pt>
                <c:pt idx="248">
                  <c:v>-0.117957996500049</c:v>
                </c:pt>
                <c:pt idx="249">
                  <c:v>-6.3169551005831603E-2</c:v>
                </c:pt>
              </c:numCache>
            </c:numRef>
          </c:val>
          <c:smooth val="0"/>
        </c:ser>
        <c:ser>
          <c:idx val="12"/>
          <c:order val="12"/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T$1:$ST$250</c:f>
              <c:numCache>
                <c:formatCode>0.00</c:formatCode>
                <c:ptCount val="250"/>
                <c:pt idx="0">
                  <c:v>-9.9875819023234794E-2</c:v>
                </c:pt>
                <c:pt idx="1">
                  <c:v>-9.2600234155448505E-2</c:v>
                </c:pt>
                <c:pt idx="2">
                  <c:v>-5.84210483234891E-2</c:v>
                </c:pt>
                <c:pt idx="3">
                  <c:v>-6.2520500945596497E-2</c:v>
                </c:pt>
                <c:pt idx="4">
                  <c:v>-9.4028214411561603E-2</c:v>
                </c:pt>
                <c:pt idx="5">
                  <c:v>-7.4787092558465301E-2</c:v>
                </c:pt>
                <c:pt idx="6">
                  <c:v>-8.4350025166343698E-2</c:v>
                </c:pt>
                <c:pt idx="7">
                  <c:v>-6.8427271468553E-2</c:v>
                </c:pt>
                <c:pt idx="8">
                  <c:v>-7.09513246155659E-2</c:v>
                </c:pt>
                <c:pt idx="9">
                  <c:v>-9.4756446173287504E-2</c:v>
                </c:pt>
                <c:pt idx="10">
                  <c:v>-0.115404880430963</c:v>
                </c:pt>
                <c:pt idx="11">
                  <c:v>-0.11834079632533701</c:v>
                </c:pt>
                <c:pt idx="12">
                  <c:v>-8.6711718207387198E-2</c:v>
                </c:pt>
                <c:pt idx="13">
                  <c:v>-8.4638160352184397E-2</c:v>
                </c:pt>
                <c:pt idx="14">
                  <c:v>-8.7454341048073106E-2</c:v>
                </c:pt>
                <c:pt idx="15">
                  <c:v>-9.5459421886582504E-2</c:v>
                </c:pt>
                <c:pt idx="16">
                  <c:v>-5.9677472830492899E-2</c:v>
                </c:pt>
                <c:pt idx="17">
                  <c:v>-7.7668579501764201E-2</c:v>
                </c:pt>
                <c:pt idx="18">
                  <c:v>-0.118791335843105</c:v>
                </c:pt>
                <c:pt idx="19">
                  <c:v>-9.46165786999391E-2</c:v>
                </c:pt>
                <c:pt idx="20">
                  <c:v>-0.12793637074644201</c:v>
                </c:pt>
                <c:pt idx="21">
                  <c:v>-6.6716336921171501E-2</c:v>
                </c:pt>
                <c:pt idx="22">
                  <c:v>-9.1477399626163206E-2</c:v>
                </c:pt>
                <c:pt idx="23">
                  <c:v>-0.12706422220451399</c:v>
                </c:pt>
                <c:pt idx="24">
                  <c:v>-7.4574626375083206E-2</c:v>
                </c:pt>
                <c:pt idx="25">
                  <c:v>-8.2118032101781702E-2</c:v>
                </c:pt>
                <c:pt idx="26">
                  <c:v>-7.3558067922124298E-2</c:v>
                </c:pt>
                <c:pt idx="27">
                  <c:v>-0.101383425587613</c:v>
                </c:pt>
                <c:pt idx="28">
                  <c:v>-0.112908478713151</c:v>
                </c:pt>
                <c:pt idx="29">
                  <c:v>-0.10824705291497499</c:v>
                </c:pt>
                <c:pt idx="30">
                  <c:v>-8.27430145583926E-2</c:v>
                </c:pt>
                <c:pt idx="31">
                  <c:v>-8.0541695056453602E-2</c:v>
                </c:pt>
                <c:pt idx="32">
                  <c:v>-6.2118262730018303E-2</c:v>
                </c:pt>
                <c:pt idx="33">
                  <c:v>-7.6398041303004094E-2</c:v>
                </c:pt>
                <c:pt idx="34">
                  <c:v>-7.6126200505449201E-2</c:v>
                </c:pt>
                <c:pt idx="35">
                  <c:v>-6.0239897504603401E-2</c:v>
                </c:pt>
                <c:pt idx="36">
                  <c:v>-9.0456254631519406E-2</c:v>
                </c:pt>
                <c:pt idx="37">
                  <c:v>-9.7467224610508496E-2</c:v>
                </c:pt>
                <c:pt idx="38">
                  <c:v>-0.11859429095610401</c:v>
                </c:pt>
                <c:pt idx="39">
                  <c:v>-8.0691551485735105E-2</c:v>
                </c:pt>
                <c:pt idx="40">
                  <c:v>-9.3713316646869604E-2</c:v>
                </c:pt>
                <c:pt idx="41">
                  <c:v>-5.0218303923102503E-2</c:v>
                </c:pt>
                <c:pt idx="42">
                  <c:v>-8.1093755910410695E-2</c:v>
                </c:pt>
                <c:pt idx="43">
                  <c:v>-5.8170044163843998E-2</c:v>
                </c:pt>
                <c:pt idx="44">
                  <c:v>-8.0903767241386301E-2</c:v>
                </c:pt>
                <c:pt idx="45">
                  <c:v>-8.8517029526055002E-2</c:v>
                </c:pt>
                <c:pt idx="46">
                  <c:v>-0.109416003625551</c:v>
                </c:pt>
                <c:pt idx="47">
                  <c:v>-9.6012144260974902E-2</c:v>
                </c:pt>
                <c:pt idx="48">
                  <c:v>-7.8199758360646396E-2</c:v>
                </c:pt>
                <c:pt idx="49">
                  <c:v>-4.1492761178484001E-2</c:v>
                </c:pt>
                <c:pt idx="50">
                  <c:v>-5.9907637840622502E-2</c:v>
                </c:pt>
                <c:pt idx="51">
                  <c:v>-0.102696014435379</c:v>
                </c:pt>
                <c:pt idx="52">
                  <c:v>-9.4618497109201505E-2</c:v>
                </c:pt>
                <c:pt idx="53">
                  <c:v>-9.9466515771500397E-2</c:v>
                </c:pt>
                <c:pt idx="54">
                  <c:v>-7.7721016021604E-2</c:v>
                </c:pt>
                <c:pt idx="55">
                  <c:v>-9.2631157417407795E-2</c:v>
                </c:pt>
                <c:pt idx="56">
                  <c:v>-9.0593806780704E-2</c:v>
                </c:pt>
                <c:pt idx="57">
                  <c:v>-7.8523594664417495E-2</c:v>
                </c:pt>
                <c:pt idx="58">
                  <c:v>-0.10318148223218</c:v>
                </c:pt>
                <c:pt idx="59">
                  <c:v>-5.2399292696996003E-2</c:v>
                </c:pt>
                <c:pt idx="60">
                  <c:v>-0.111077125540006</c:v>
                </c:pt>
                <c:pt idx="61">
                  <c:v>-6.9571701677513101E-2</c:v>
                </c:pt>
                <c:pt idx="62">
                  <c:v>-8.6916855694374004E-2</c:v>
                </c:pt>
                <c:pt idx="63">
                  <c:v>-7.1317630511776697E-2</c:v>
                </c:pt>
                <c:pt idx="64">
                  <c:v>-3.40096420141245E-2</c:v>
                </c:pt>
                <c:pt idx="65">
                  <c:v>-5.7953462373319699E-2</c:v>
                </c:pt>
                <c:pt idx="66">
                  <c:v>-7.4712729791297297E-2</c:v>
                </c:pt>
                <c:pt idx="67">
                  <c:v>-0.13356793831369901</c:v>
                </c:pt>
                <c:pt idx="68">
                  <c:v>-8.5385700494778199E-2</c:v>
                </c:pt>
                <c:pt idx="69">
                  <c:v>-8.3365902200291594E-2</c:v>
                </c:pt>
                <c:pt idx="70">
                  <c:v>-9.0927102826700204E-2</c:v>
                </c:pt>
                <c:pt idx="71">
                  <c:v>-5.6618911047101601E-2</c:v>
                </c:pt>
                <c:pt idx="72">
                  <c:v>-0.127390572285939</c:v>
                </c:pt>
                <c:pt idx="73">
                  <c:v>-7.3102589051724107E-2</c:v>
                </c:pt>
                <c:pt idx="74">
                  <c:v>-7.6454116185238202E-2</c:v>
                </c:pt>
                <c:pt idx="75">
                  <c:v>-8.0866655944964796E-2</c:v>
                </c:pt>
                <c:pt idx="76">
                  <c:v>-7.5509420902236404E-2</c:v>
                </c:pt>
                <c:pt idx="77">
                  <c:v>-9.6283940957167496E-2</c:v>
                </c:pt>
                <c:pt idx="78">
                  <c:v>-0.118843728261583</c:v>
                </c:pt>
                <c:pt idx="79">
                  <c:v>-6.8556444214743703E-2</c:v>
                </c:pt>
                <c:pt idx="80">
                  <c:v>-7.3341133320701093E-2</c:v>
                </c:pt>
                <c:pt idx="81">
                  <c:v>-5.3832322365352299E-2</c:v>
                </c:pt>
                <c:pt idx="82">
                  <c:v>-9.9555512320732495E-2</c:v>
                </c:pt>
                <c:pt idx="83">
                  <c:v>-5.1697463616481899E-2</c:v>
                </c:pt>
                <c:pt idx="84">
                  <c:v>-5.4749277891432899E-2</c:v>
                </c:pt>
                <c:pt idx="85">
                  <c:v>-9.1743573398655506E-2</c:v>
                </c:pt>
                <c:pt idx="86">
                  <c:v>-0.100019061740443</c:v>
                </c:pt>
                <c:pt idx="87">
                  <c:v>-8.3202440500723507E-2</c:v>
                </c:pt>
                <c:pt idx="88">
                  <c:v>-0.105579537911584</c:v>
                </c:pt>
                <c:pt idx="89">
                  <c:v>-0.100605742163849</c:v>
                </c:pt>
                <c:pt idx="90">
                  <c:v>-8.4835844708938804E-2</c:v>
                </c:pt>
                <c:pt idx="91">
                  <c:v>-9.2440154417049197E-2</c:v>
                </c:pt>
                <c:pt idx="92">
                  <c:v>-8.1717746086368601E-2</c:v>
                </c:pt>
                <c:pt idx="93">
                  <c:v>-8.8854801860330193E-2</c:v>
                </c:pt>
                <c:pt idx="94">
                  <c:v>-9.6956222124903804E-2</c:v>
                </c:pt>
                <c:pt idx="95">
                  <c:v>-7.1352426486674503E-2</c:v>
                </c:pt>
                <c:pt idx="96">
                  <c:v>-8.1497746440261698E-2</c:v>
                </c:pt>
                <c:pt idx="97">
                  <c:v>-9.4987360903936904E-2</c:v>
                </c:pt>
                <c:pt idx="98">
                  <c:v>-9.1501831780907705E-2</c:v>
                </c:pt>
                <c:pt idx="99">
                  <c:v>-5.9829490226529801E-2</c:v>
                </c:pt>
                <c:pt idx="100">
                  <c:v>-8.7413172426314606E-2</c:v>
                </c:pt>
                <c:pt idx="101">
                  <c:v>-8.3223410698523195E-2</c:v>
                </c:pt>
                <c:pt idx="102">
                  <c:v>-7.76220966658423E-2</c:v>
                </c:pt>
                <c:pt idx="103">
                  <c:v>-8.0609941914697697E-2</c:v>
                </c:pt>
                <c:pt idx="104">
                  <c:v>-6.4239802867457493E-2</c:v>
                </c:pt>
                <c:pt idx="105">
                  <c:v>-8.38817337850742E-2</c:v>
                </c:pt>
                <c:pt idx="106">
                  <c:v>-7.3053151424524398E-2</c:v>
                </c:pt>
                <c:pt idx="107">
                  <c:v>-8.2704161258157993E-2</c:v>
                </c:pt>
                <c:pt idx="108">
                  <c:v>-7.8937706456929005E-2</c:v>
                </c:pt>
                <c:pt idx="109">
                  <c:v>-0.10553839134050701</c:v>
                </c:pt>
                <c:pt idx="110">
                  <c:v>-7.7728513253204401E-2</c:v>
                </c:pt>
                <c:pt idx="111">
                  <c:v>-8.7692466354107504E-2</c:v>
                </c:pt>
                <c:pt idx="112">
                  <c:v>-4.1928659043998701E-2</c:v>
                </c:pt>
                <c:pt idx="113">
                  <c:v>-8.3034656867644704E-2</c:v>
                </c:pt>
                <c:pt idx="114">
                  <c:v>-9.2129107508360994E-2</c:v>
                </c:pt>
                <c:pt idx="115">
                  <c:v>-9.5024714757851306E-2</c:v>
                </c:pt>
                <c:pt idx="116">
                  <c:v>-5.94896451282238E-2</c:v>
                </c:pt>
                <c:pt idx="117">
                  <c:v>-9.7565570648559904E-2</c:v>
                </c:pt>
                <c:pt idx="118">
                  <c:v>-8.4624488929853595E-2</c:v>
                </c:pt>
                <c:pt idx="119">
                  <c:v>-0.103046355657925</c:v>
                </c:pt>
                <c:pt idx="120">
                  <c:v>-6.1280380946639797E-2</c:v>
                </c:pt>
                <c:pt idx="121">
                  <c:v>-8.6710152609017099E-2</c:v>
                </c:pt>
                <c:pt idx="122">
                  <c:v>-6.1436896681636897E-2</c:v>
                </c:pt>
                <c:pt idx="123">
                  <c:v>-6.7660921950767505E-2</c:v>
                </c:pt>
                <c:pt idx="124">
                  <c:v>-0.102730413498016</c:v>
                </c:pt>
                <c:pt idx="125">
                  <c:v>-0.12329373212863</c:v>
                </c:pt>
                <c:pt idx="126">
                  <c:v>-9.2627541105694794E-2</c:v>
                </c:pt>
                <c:pt idx="127">
                  <c:v>-0.108485464879865</c:v>
                </c:pt>
                <c:pt idx="128">
                  <c:v>-0.103648162848619</c:v>
                </c:pt>
                <c:pt idx="129">
                  <c:v>-6.9696464431614799E-2</c:v>
                </c:pt>
                <c:pt idx="130">
                  <c:v>-5.3106413940992601E-2</c:v>
                </c:pt>
                <c:pt idx="131">
                  <c:v>-3.6508248799697003E-2</c:v>
                </c:pt>
                <c:pt idx="132">
                  <c:v>-0.12439979429648799</c:v>
                </c:pt>
                <c:pt idx="133">
                  <c:v>-9.1928710917820899E-2</c:v>
                </c:pt>
                <c:pt idx="134">
                  <c:v>-0.101145851548608</c:v>
                </c:pt>
                <c:pt idx="135">
                  <c:v>-5.6463586048888098E-2</c:v>
                </c:pt>
                <c:pt idx="136">
                  <c:v>-8.3051128726484402E-2</c:v>
                </c:pt>
                <c:pt idx="137">
                  <c:v>-8.7135333843479601E-2</c:v>
                </c:pt>
                <c:pt idx="138">
                  <c:v>-0.12228134125441301</c:v>
                </c:pt>
                <c:pt idx="139">
                  <c:v>-8.8460425427472594E-2</c:v>
                </c:pt>
                <c:pt idx="140">
                  <c:v>-0.10419766582355899</c:v>
                </c:pt>
                <c:pt idx="141">
                  <c:v>-0.106548621247968</c:v>
                </c:pt>
                <c:pt idx="142">
                  <c:v>-3.4391383406667399E-2</c:v>
                </c:pt>
                <c:pt idx="143">
                  <c:v>-7.2331498781631906E-2</c:v>
                </c:pt>
                <c:pt idx="144">
                  <c:v>-8.6630483497923197E-2</c:v>
                </c:pt>
                <c:pt idx="145">
                  <c:v>-7.2888521038854001E-2</c:v>
                </c:pt>
                <c:pt idx="146">
                  <c:v>-7.9622975475878696E-2</c:v>
                </c:pt>
                <c:pt idx="147">
                  <c:v>-7.6045539113702307E-2</c:v>
                </c:pt>
                <c:pt idx="148">
                  <c:v>-5.3387957038265502E-2</c:v>
                </c:pt>
                <c:pt idx="149">
                  <c:v>-4.4687022853840901E-2</c:v>
                </c:pt>
                <c:pt idx="150">
                  <c:v>-7.2515754273550198E-2</c:v>
                </c:pt>
                <c:pt idx="151">
                  <c:v>-5.7801621382732198E-2</c:v>
                </c:pt>
                <c:pt idx="152">
                  <c:v>-8.7856611624791997E-2</c:v>
                </c:pt>
                <c:pt idx="153">
                  <c:v>-9.1197708786109194E-2</c:v>
                </c:pt>
                <c:pt idx="154">
                  <c:v>-6.8750975324090594E-2</c:v>
                </c:pt>
                <c:pt idx="155">
                  <c:v>-5.1105623333680697E-2</c:v>
                </c:pt>
                <c:pt idx="156">
                  <c:v>-6.11810205772544E-2</c:v>
                </c:pt>
                <c:pt idx="157">
                  <c:v>-6.1592133477125798E-2</c:v>
                </c:pt>
                <c:pt idx="158">
                  <c:v>-5.5541250156600101E-2</c:v>
                </c:pt>
                <c:pt idx="159">
                  <c:v>-8.3347908844450799E-2</c:v>
                </c:pt>
                <c:pt idx="160">
                  <c:v>-6.8429079480263E-2</c:v>
                </c:pt>
                <c:pt idx="161">
                  <c:v>-8.5078225796440698E-2</c:v>
                </c:pt>
                <c:pt idx="162">
                  <c:v>-6.0070636475885703E-2</c:v>
                </c:pt>
                <c:pt idx="163">
                  <c:v>-4.1459244143094397E-2</c:v>
                </c:pt>
                <c:pt idx="164">
                  <c:v>-9.7925570069461995E-2</c:v>
                </c:pt>
                <c:pt idx="165">
                  <c:v>-0.12034440941979101</c:v>
                </c:pt>
                <c:pt idx="166">
                  <c:v>-8.6480781423409703E-2</c:v>
                </c:pt>
                <c:pt idx="167">
                  <c:v>-7.2753879579584804E-2</c:v>
                </c:pt>
                <c:pt idx="168">
                  <c:v>-6.5413538575848904E-2</c:v>
                </c:pt>
                <c:pt idx="169">
                  <c:v>-7.8894553273864798E-2</c:v>
                </c:pt>
                <c:pt idx="170">
                  <c:v>-0.12489796328564701</c:v>
                </c:pt>
                <c:pt idx="171">
                  <c:v>-6.8697568574278903E-2</c:v>
                </c:pt>
                <c:pt idx="172">
                  <c:v>-9.9206626443143694E-2</c:v>
                </c:pt>
                <c:pt idx="173">
                  <c:v>-9.2974707030151593E-2</c:v>
                </c:pt>
                <c:pt idx="174">
                  <c:v>-7.2518973673002099E-2</c:v>
                </c:pt>
                <c:pt idx="175">
                  <c:v>-9.4676710907509704E-2</c:v>
                </c:pt>
                <c:pt idx="176">
                  <c:v>-7.2110727361683905E-2</c:v>
                </c:pt>
                <c:pt idx="177">
                  <c:v>-7.5171494213192802E-2</c:v>
                </c:pt>
                <c:pt idx="178">
                  <c:v>-9.5377481555327201E-2</c:v>
                </c:pt>
                <c:pt idx="179">
                  <c:v>-7.5546201438440305E-2</c:v>
                </c:pt>
                <c:pt idx="180">
                  <c:v>-5.4322023892939802E-2</c:v>
                </c:pt>
                <c:pt idx="181">
                  <c:v>-7.0598513697219506E-2</c:v>
                </c:pt>
                <c:pt idx="182">
                  <c:v>-9.5652365346884802E-2</c:v>
                </c:pt>
                <c:pt idx="183">
                  <c:v>-9.1114754123519798E-2</c:v>
                </c:pt>
                <c:pt idx="184">
                  <c:v>-8.21984509360357E-2</c:v>
                </c:pt>
                <c:pt idx="185">
                  <c:v>-4.1950004103378402E-2</c:v>
                </c:pt>
                <c:pt idx="186">
                  <c:v>-8.4889119154663406E-2</c:v>
                </c:pt>
                <c:pt idx="187">
                  <c:v>-8.4586539707547204E-2</c:v>
                </c:pt>
                <c:pt idx="188">
                  <c:v>-8.3124513393442706E-2</c:v>
                </c:pt>
                <c:pt idx="189">
                  <c:v>-5.8318577552254898E-2</c:v>
                </c:pt>
                <c:pt idx="190">
                  <c:v>-8.3779286320324095E-2</c:v>
                </c:pt>
                <c:pt idx="191">
                  <c:v>-8.7525675001681805E-2</c:v>
                </c:pt>
                <c:pt idx="192">
                  <c:v>-0.10008583120304899</c:v>
                </c:pt>
                <c:pt idx="193">
                  <c:v>-8.5817629237681006E-2</c:v>
                </c:pt>
                <c:pt idx="194">
                  <c:v>-8.4844973690946304E-2</c:v>
                </c:pt>
                <c:pt idx="195">
                  <c:v>-8.5221863933630307E-2</c:v>
                </c:pt>
                <c:pt idx="196">
                  <c:v>-7.0063057006188895E-2</c:v>
                </c:pt>
                <c:pt idx="197">
                  <c:v>-6.7360723977218498E-2</c:v>
                </c:pt>
                <c:pt idx="198">
                  <c:v>-7.5996807108300299E-2</c:v>
                </c:pt>
                <c:pt idx="199">
                  <c:v>-8.73103942013468E-2</c:v>
                </c:pt>
                <c:pt idx="200">
                  <c:v>-7.4052091383222607E-2</c:v>
                </c:pt>
                <c:pt idx="201">
                  <c:v>-0.12709103583282599</c:v>
                </c:pt>
                <c:pt idx="202">
                  <c:v>-4.5817869987342302E-2</c:v>
                </c:pt>
                <c:pt idx="203">
                  <c:v>-9.7080235155845407E-2</c:v>
                </c:pt>
                <c:pt idx="204">
                  <c:v>-7.9074575034996999E-2</c:v>
                </c:pt>
                <c:pt idx="205">
                  <c:v>-7.1056572497317505E-2</c:v>
                </c:pt>
                <c:pt idx="206">
                  <c:v>-5.7069979781266301E-2</c:v>
                </c:pt>
                <c:pt idx="207">
                  <c:v>-7.3453657946749407E-2</c:v>
                </c:pt>
                <c:pt idx="208">
                  <c:v>-7.1440099995035797E-2</c:v>
                </c:pt>
                <c:pt idx="209">
                  <c:v>-8.5777563149981695E-2</c:v>
                </c:pt>
                <c:pt idx="210">
                  <c:v>-6.9542153764735395E-2</c:v>
                </c:pt>
                <c:pt idx="211">
                  <c:v>-6.1615948212797297E-2</c:v>
                </c:pt>
                <c:pt idx="212">
                  <c:v>-7.2148147367641899E-2</c:v>
                </c:pt>
                <c:pt idx="213">
                  <c:v>-8.3018207059486496E-2</c:v>
                </c:pt>
                <c:pt idx="214">
                  <c:v>-8.4541005050915899E-2</c:v>
                </c:pt>
                <c:pt idx="215">
                  <c:v>-5.0597222828454802E-2</c:v>
                </c:pt>
                <c:pt idx="216">
                  <c:v>-0.130605738007053</c:v>
                </c:pt>
                <c:pt idx="217">
                  <c:v>-7.98768670189553E-2</c:v>
                </c:pt>
                <c:pt idx="218">
                  <c:v>-9.5916091493766203E-2</c:v>
                </c:pt>
                <c:pt idx="219">
                  <c:v>-6.6421188553612107E-2</c:v>
                </c:pt>
                <c:pt idx="220">
                  <c:v>-6.6140306976774504E-2</c:v>
                </c:pt>
                <c:pt idx="221">
                  <c:v>-9.6267402946284497E-2</c:v>
                </c:pt>
                <c:pt idx="222">
                  <c:v>-9.7679749075696404E-2</c:v>
                </c:pt>
                <c:pt idx="223">
                  <c:v>-8.5188214594153502E-2</c:v>
                </c:pt>
                <c:pt idx="224">
                  <c:v>-9.5806190898778204E-2</c:v>
                </c:pt>
                <c:pt idx="225">
                  <c:v>-6.7708816030284696E-2</c:v>
                </c:pt>
                <c:pt idx="226">
                  <c:v>-5.3214197670587597E-2</c:v>
                </c:pt>
                <c:pt idx="227">
                  <c:v>-6.1054229160484398E-2</c:v>
                </c:pt>
                <c:pt idx="228">
                  <c:v>-8.5361180137308895E-2</c:v>
                </c:pt>
                <c:pt idx="229">
                  <c:v>-7.82266381410016E-2</c:v>
                </c:pt>
                <c:pt idx="230">
                  <c:v>-0.10427951795209001</c:v>
                </c:pt>
                <c:pt idx="231">
                  <c:v>-7.5902319939455107E-2</c:v>
                </c:pt>
                <c:pt idx="232">
                  <c:v>-6.27147336558668E-2</c:v>
                </c:pt>
                <c:pt idx="233">
                  <c:v>-5.8417805617553199E-2</c:v>
                </c:pt>
                <c:pt idx="234">
                  <c:v>-9.6813862927222605E-2</c:v>
                </c:pt>
                <c:pt idx="235">
                  <c:v>-8.9432353301728398E-2</c:v>
                </c:pt>
                <c:pt idx="236">
                  <c:v>-0.119219471868845</c:v>
                </c:pt>
                <c:pt idx="237">
                  <c:v>-8.3012209274206203E-2</c:v>
                </c:pt>
                <c:pt idx="238">
                  <c:v>-0.13866393893651899</c:v>
                </c:pt>
                <c:pt idx="239">
                  <c:v>-8.20122990855362E-2</c:v>
                </c:pt>
                <c:pt idx="240">
                  <c:v>-9.4115521071545097E-2</c:v>
                </c:pt>
                <c:pt idx="241">
                  <c:v>-0.10726359253446401</c:v>
                </c:pt>
                <c:pt idx="242">
                  <c:v>-8.9415859392207697E-2</c:v>
                </c:pt>
                <c:pt idx="243">
                  <c:v>-5.8477077848557997E-2</c:v>
                </c:pt>
                <c:pt idx="244">
                  <c:v>-0.12527547094740399</c:v>
                </c:pt>
                <c:pt idx="245">
                  <c:v>-9.0356365045785897E-2</c:v>
                </c:pt>
                <c:pt idx="246">
                  <c:v>-7.6214381179477597E-2</c:v>
                </c:pt>
                <c:pt idx="247">
                  <c:v>-8.5486913121382499E-2</c:v>
                </c:pt>
                <c:pt idx="248">
                  <c:v>-6.3977487964171298E-2</c:v>
                </c:pt>
                <c:pt idx="249">
                  <c:v>-4.2872957414739302E-2</c:v>
                </c:pt>
              </c:numCache>
            </c:numRef>
          </c:val>
          <c:smooth val="0"/>
        </c:ser>
        <c:ser>
          <c:idx val="13"/>
          <c:order val="13"/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U$1:$SU$250</c:f>
              <c:numCache>
                <c:formatCode>0.00</c:formatCode>
                <c:ptCount val="250"/>
                <c:pt idx="0">
                  <c:v>-8.0956728236632497E-2</c:v>
                </c:pt>
                <c:pt idx="1">
                  <c:v>-0.119547907841432</c:v>
                </c:pt>
                <c:pt idx="2">
                  <c:v>-7.3649687075370798E-2</c:v>
                </c:pt>
                <c:pt idx="3">
                  <c:v>-5.2604971698481801E-2</c:v>
                </c:pt>
                <c:pt idx="4">
                  <c:v>-6.8315664840264301E-2</c:v>
                </c:pt>
                <c:pt idx="5">
                  <c:v>-7.7230109576743602E-2</c:v>
                </c:pt>
                <c:pt idx="6">
                  <c:v>-9.1486110710330804E-2</c:v>
                </c:pt>
                <c:pt idx="7">
                  <c:v>-4.8822495948720401E-2</c:v>
                </c:pt>
                <c:pt idx="8">
                  <c:v>-0.117496872674776</c:v>
                </c:pt>
                <c:pt idx="9">
                  <c:v>-6.4089946440816101E-2</c:v>
                </c:pt>
                <c:pt idx="10">
                  <c:v>-9.6937060083317997E-2</c:v>
                </c:pt>
                <c:pt idx="11">
                  <c:v>-5.64635860489364E-2</c:v>
                </c:pt>
                <c:pt idx="12">
                  <c:v>-5.5776222215232901E-2</c:v>
                </c:pt>
                <c:pt idx="13">
                  <c:v>-8.1595827870139706E-2</c:v>
                </c:pt>
                <c:pt idx="14">
                  <c:v>-7.4955618044466293E-2</c:v>
                </c:pt>
                <c:pt idx="15">
                  <c:v>-5.97011552620774E-2</c:v>
                </c:pt>
                <c:pt idx="16">
                  <c:v>-6.2447170690460303E-2</c:v>
                </c:pt>
                <c:pt idx="17">
                  <c:v>-0.10764304065616399</c:v>
                </c:pt>
                <c:pt idx="18">
                  <c:v>-6.5531443568104406E-2</c:v>
                </c:pt>
                <c:pt idx="19">
                  <c:v>-6.7509345568354001E-2</c:v>
                </c:pt>
                <c:pt idx="20">
                  <c:v>-8.7311981850391504E-2</c:v>
                </c:pt>
                <c:pt idx="21">
                  <c:v>-4.6296457971616398E-2</c:v>
                </c:pt>
                <c:pt idx="22">
                  <c:v>-0.105759295064542</c:v>
                </c:pt>
                <c:pt idx="23">
                  <c:v>-8.5985897985745602E-2</c:v>
                </c:pt>
                <c:pt idx="24">
                  <c:v>-9.1912790326010796E-2</c:v>
                </c:pt>
                <c:pt idx="25">
                  <c:v>-8.2780368412307098E-2</c:v>
                </c:pt>
                <c:pt idx="26">
                  <c:v>-9.50779010008512E-2</c:v>
                </c:pt>
                <c:pt idx="27">
                  <c:v>-7.2862920198007095E-2</c:v>
                </c:pt>
                <c:pt idx="28">
                  <c:v>-7.2253703978438097E-2</c:v>
                </c:pt>
                <c:pt idx="29">
                  <c:v>-2.6793285754889398E-3</c:v>
                </c:pt>
                <c:pt idx="30">
                  <c:v>-9.5242134474260401E-2</c:v>
                </c:pt>
                <c:pt idx="31">
                  <c:v>-7.6059232586713502E-2</c:v>
                </c:pt>
                <c:pt idx="32">
                  <c:v>-0.10910288395283201</c:v>
                </c:pt>
                <c:pt idx="33">
                  <c:v>-9.1367697487305694E-2</c:v>
                </c:pt>
                <c:pt idx="34">
                  <c:v>-7.2355776581608203E-2</c:v>
                </c:pt>
                <c:pt idx="35">
                  <c:v>-7.8159427664772907E-2</c:v>
                </c:pt>
                <c:pt idx="36">
                  <c:v>-7.4283491231498203E-2</c:v>
                </c:pt>
                <c:pt idx="37">
                  <c:v>-8.7620911893686898E-2</c:v>
                </c:pt>
                <c:pt idx="38">
                  <c:v>-6.6881672928639599E-2</c:v>
                </c:pt>
                <c:pt idx="39">
                  <c:v>-9.0870476677436696E-2</c:v>
                </c:pt>
                <c:pt idx="40">
                  <c:v>-9.9557937895661905E-2</c:v>
                </c:pt>
                <c:pt idx="41">
                  <c:v>-6.8154614651648099E-2</c:v>
                </c:pt>
                <c:pt idx="42">
                  <c:v>-8.0704914198528599E-2</c:v>
                </c:pt>
                <c:pt idx="43">
                  <c:v>-0.10013544523569801</c:v>
                </c:pt>
                <c:pt idx="44">
                  <c:v>-8.8098198887771595E-2</c:v>
                </c:pt>
                <c:pt idx="45">
                  <c:v>-7.6962031575478304E-2</c:v>
                </c:pt>
                <c:pt idx="46">
                  <c:v>-6.7474108579832506E-2</c:v>
                </c:pt>
                <c:pt idx="47">
                  <c:v>-0.103314756549216</c:v>
                </c:pt>
                <c:pt idx="48">
                  <c:v>-6.4332151120228498E-2</c:v>
                </c:pt>
                <c:pt idx="49">
                  <c:v>-6.8181803141539807E-2</c:v>
                </c:pt>
                <c:pt idx="50">
                  <c:v>-8.4761269305196896E-2</c:v>
                </c:pt>
                <c:pt idx="51">
                  <c:v>-4.0383170901637698E-2</c:v>
                </c:pt>
                <c:pt idx="52">
                  <c:v>-9.5918120156434597E-2</c:v>
                </c:pt>
                <c:pt idx="53">
                  <c:v>-4.36464953104422E-2</c:v>
                </c:pt>
                <c:pt idx="54">
                  <c:v>-7.9365996837437502E-2</c:v>
                </c:pt>
                <c:pt idx="55">
                  <c:v>-8.2617546182493298E-2</c:v>
                </c:pt>
                <c:pt idx="56">
                  <c:v>-8.0559489956163702E-2</c:v>
                </c:pt>
                <c:pt idx="57">
                  <c:v>-0.145519760322744</c:v>
                </c:pt>
                <c:pt idx="58">
                  <c:v>-8.6238312133183295E-2</c:v>
                </c:pt>
                <c:pt idx="59">
                  <c:v>-9.0122054507594807E-2</c:v>
                </c:pt>
                <c:pt idx="60">
                  <c:v>-5.69900240113171E-2</c:v>
                </c:pt>
                <c:pt idx="61">
                  <c:v>-7.2396217530887597E-2</c:v>
                </c:pt>
                <c:pt idx="62">
                  <c:v>-7.0854213396152499E-2</c:v>
                </c:pt>
                <c:pt idx="63">
                  <c:v>-8.1413049773859394E-2</c:v>
                </c:pt>
                <c:pt idx="64">
                  <c:v>-0.10918711755493</c:v>
                </c:pt>
                <c:pt idx="65">
                  <c:v>-0.11837096165713901</c:v>
                </c:pt>
                <c:pt idx="66">
                  <c:v>-7.2614034159557805E-2</c:v>
                </c:pt>
                <c:pt idx="67">
                  <c:v>-9.6306741361504897E-2</c:v>
                </c:pt>
                <c:pt idx="68">
                  <c:v>-8.9804083685016897E-2</c:v>
                </c:pt>
                <c:pt idx="69">
                  <c:v>-7.9096890324348607E-2</c:v>
                </c:pt>
                <c:pt idx="70">
                  <c:v>-0.10131445105689101</c:v>
                </c:pt>
                <c:pt idx="71">
                  <c:v>-0.100501618847329</c:v>
                </c:pt>
                <c:pt idx="72">
                  <c:v>-7.5636521028542902E-2</c:v>
                </c:pt>
                <c:pt idx="73">
                  <c:v>-0.106625886834814</c:v>
                </c:pt>
                <c:pt idx="74">
                  <c:v>-6.6363327566202696E-2</c:v>
                </c:pt>
                <c:pt idx="75">
                  <c:v>-7.9376404758953203E-2</c:v>
                </c:pt>
                <c:pt idx="76">
                  <c:v>-6.89425957435221E-2</c:v>
                </c:pt>
                <c:pt idx="77">
                  <c:v>-9.41669432600509E-2</c:v>
                </c:pt>
                <c:pt idx="78">
                  <c:v>-0.112587773606107</c:v>
                </c:pt>
                <c:pt idx="79">
                  <c:v>-9.6404381777758397E-2</c:v>
                </c:pt>
                <c:pt idx="80">
                  <c:v>-8.2829717836782002E-2</c:v>
                </c:pt>
                <c:pt idx="81">
                  <c:v>-9.3584231959257094E-2</c:v>
                </c:pt>
                <c:pt idx="82">
                  <c:v>-7.9316956122499005E-2</c:v>
                </c:pt>
                <c:pt idx="83">
                  <c:v>-5.7289295856256701E-2</c:v>
                </c:pt>
                <c:pt idx="84">
                  <c:v>-7.4481351993702899E-2</c:v>
                </c:pt>
                <c:pt idx="85">
                  <c:v>-9.3758344137833904E-2</c:v>
                </c:pt>
                <c:pt idx="86">
                  <c:v>-5.8944111275895099E-2</c:v>
                </c:pt>
                <c:pt idx="87">
                  <c:v>-9.9406582020060197E-2</c:v>
                </c:pt>
                <c:pt idx="88">
                  <c:v>-9.1898655839376106E-2</c:v>
                </c:pt>
                <c:pt idx="89">
                  <c:v>-8.8080558342829698E-2</c:v>
                </c:pt>
                <c:pt idx="90">
                  <c:v>-0.119485844097468</c:v>
                </c:pt>
                <c:pt idx="91">
                  <c:v>-7.0140035934179196E-2</c:v>
                </c:pt>
                <c:pt idx="92">
                  <c:v>-6.4386572201374198E-2</c:v>
                </c:pt>
                <c:pt idx="93">
                  <c:v>-6.5585247230177196E-2</c:v>
                </c:pt>
                <c:pt idx="94">
                  <c:v>-8.9091802581624899E-2</c:v>
                </c:pt>
                <c:pt idx="95">
                  <c:v>-8.9081967977819698E-2</c:v>
                </c:pt>
                <c:pt idx="96">
                  <c:v>-0.128208740760345</c:v>
                </c:pt>
                <c:pt idx="97">
                  <c:v>-0.13290535944567999</c:v>
                </c:pt>
                <c:pt idx="98">
                  <c:v>-7.3592819795659903E-2</c:v>
                </c:pt>
                <c:pt idx="99">
                  <c:v>-9.8980474656988296E-2</c:v>
                </c:pt>
                <c:pt idx="100">
                  <c:v>-8.95150433561437E-2</c:v>
                </c:pt>
                <c:pt idx="101">
                  <c:v>-6.0553766900482399E-2</c:v>
                </c:pt>
                <c:pt idx="102">
                  <c:v>-8.2896994465054302E-2</c:v>
                </c:pt>
                <c:pt idx="103">
                  <c:v>-6.5509525191013995E-2</c:v>
                </c:pt>
                <c:pt idx="104">
                  <c:v>-6.0280691264781597E-2</c:v>
                </c:pt>
                <c:pt idx="105">
                  <c:v>-7.4458022373017199E-2</c:v>
                </c:pt>
                <c:pt idx="106">
                  <c:v>-0.11765440272159899</c:v>
                </c:pt>
                <c:pt idx="107">
                  <c:v>-9.3022292400132503E-2</c:v>
                </c:pt>
                <c:pt idx="108">
                  <c:v>-7.8284873989991094E-2</c:v>
                </c:pt>
                <c:pt idx="109">
                  <c:v>-9.3700174440887907E-2</c:v>
                </c:pt>
                <c:pt idx="110">
                  <c:v>-7.9041851824129802E-2</c:v>
                </c:pt>
                <c:pt idx="111">
                  <c:v>-8.6291079413240698E-2</c:v>
                </c:pt>
                <c:pt idx="112">
                  <c:v>-9.0546177309360806E-2</c:v>
                </c:pt>
                <c:pt idx="113">
                  <c:v>-8.6162325485846E-2</c:v>
                </c:pt>
                <c:pt idx="114">
                  <c:v>-0.10244573920401499</c:v>
                </c:pt>
                <c:pt idx="115">
                  <c:v>-6.8983257199613304E-2</c:v>
                </c:pt>
                <c:pt idx="116">
                  <c:v>-0.10507947256384299</c:v>
                </c:pt>
                <c:pt idx="117">
                  <c:v>-7.7911203146759006E-2</c:v>
                </c:pt>
                <c:pt idx="118">
                  <c:v>-0.101093459130131</c:v>
                </c:pt>
                <c:pt idx="119">
                  <c:v>-6.5505511967039798E-2</c:v>
                </c:pt>
                <c:pt idx="120">
                  <c:v>-0.102090855541147</c:v>
                </c:pt>
                <c:pt idx="121">
                  <c:v>-9.3093780708509502E-2</c:v>
                </c:pt>
                <c:pt idx="122">
                  <c:v>-9.9781002586452394E-2</c:v>
                </c:pt>
                <c:pt idx="123">
                  <c:v>-0.105517884207012</c:v>
                </c:pt>
                <c:pt idx="124">
                  <c:v>-5.4738561260380701E-2</c:v>
                </c:pt>
                <c:pt idx="125">
                  <c:v>-0.103491117897273</c:v>
                </c:pt>
                <c:pt idx="126">
                  <c:v>-0.100257561908058</c:v>
                </c:pt>
                <c:pt idx="127">
                  <c:v>-8.5410220852247504E-2</c:v>
                </c:pt>
                <c:pt idx="128">
                  <c:v>-8.5433219712715405E-2</c:v>
                </c:pt>
                <c:pt idx="129">
                  <c:v>-3.7405799726341601E-2</c:v>
                </c:pt>
                <c:pt idx="130">
                  <c:v>-7.4467349811155201E-2</c:v>
                </c:pt>
                <c:pt idx="131">
                  <c:v>-7.0210024796236295E-2</c:v>
                </c:pt>
                <c:pt idx="132">
                  <c:v>-0.10004128882707</c:v>
                </c:pt>
                <c:pt idx="133">
                  <c:v>-0.107631133288328</c:v>
                </c:pt>
                <c:pt idx="134">
                  <c:v>-7.0293486624492696E-2</c:v>
                </c:pt>
                <c:pt idx="135">
                  <c:v>-8.3004712042605899E-2</c:v>
                </c:pt>
                <c:pt idx="136">
                  <c:v>-8.3552142253515801E-2</c:v>
                </c:pt>
                <c:pt idx="137">
                  <c:v>-0.105256671837785</c:v>
                </c:pt>
                <c:pt idx="138">
                  <c:v>-9.0915085205458504E-2</c:v>
                </c:pt>
                <c:pt idx="139">
                  <c:v>-7.40191697162247E-2</c:v>
                </c:pt>
                <c:pt idx="140">
                  <c:v>-8.9246113248504094E-2</c:v>
                </c:pt>
                <c:pt idx="141">
                  <c:v>-8.7422676269902105E-2</c:v>
                </c:pt>
                <c:pt idx="142">
                  <c:v>-9.6496156712818706E-2</c:v>
                </c:pt>
                <c:pt idx="143">
                  <c:v>-5.4009962652917298E-2</c:v>
                </c:pt>
                <c:pt idx="144">
                  <c:v>-5.9210836315416897E-2</c:v>
                </c:pt>
                <c:pt idx="145">
                  <c:v>-5.4781339581864798E-2</c:v>
                </c:pt>
                <c:pt idx="146">
                  <c:v>-9.3954330592138494E-2</c:v>
                </c:pt>
                <c:pt idx="147">
                  <c:v>-6.6548068173106795E-2</c:v>
                </c:pt>
                <c:pt idx="148">
                  <c:v>-9.88032312816845E-2</c:v>
                </c:pt>
                <c:pt idx="149">
                  <c:v>-7.2769932475481997E-2</c:v>
                </c:pt>
                <c:pt idx="150">
                  <c:v>-8.6885499625739701E-2</c:v>
                </c:pt>
                <c:pt idx="151">
                  <c:v>-7.7180465623221506E-2</c:v>
                </c:pt>
                <c:pt idx="152">
                  <c:v>-7.6646398125105E-2</c:v>
                </c:pt>
                <c:pt idx="153">
                  <c:v>-8.0602510835140806E-2</c:v>
                </c:pt>
                <c:pt idx="154">
                  <c:v>-6.3399980624135405E-2</c:v>
                </c:pt>
                <c:pt idx="155">
                  <c:v>-6.6641915872197796E-2</c:v>
                </c:pt>
                <c:pt idx="156">
                  <c:v>-6.8181803141539807E-2</c:v>
                </c:pt>
                <c:pt idx="157">
                  <c:v>-8.3166475839723294E-2</c:v>
                </c:pt>
                <c:pt idx="158">
                  <c:v>-9.8043938126022204E-2</c:v>
                </c:pt>
                <c:pt idx="159">
                  <c:v>-4.6835288416867099E-2</c:v>
                </c:pt>
                <c:pt idx="160">
                  <c:v>-6.6767737058996093E-2</c:v>
                </c:pt>
                <c:pt idx="161">
                  <c:v>-6.7916092433352199E-2</c:v>
                </c:pt>
                <c:pt idx="162">
                  <c:v>-7.4448672884198E-2</c:v>
                </c:pt>
                <c:pt idx="163">
                  <c:v>-0.10952511039601701</c:v>
                </c:pt>
                <c:pt idx="164">
                  <c:v>-8.8507327226336904E-2</c:v>
                </c:pt>
                <c:pt idx="165">
                  <c:v>-3.3157956504328803E-2</c:v>
                </c:pt>
                <c:pt idx="166">
                  <c:v>-5.4863015304945903E-2</c:v>
                </c:pt>
                <c:pt idx="167">
                  <c:v>-8.4330354893628307E-2</c:v>
                </c:pt>
                <c:pt idx="168">
                  <c:v>-5.8558621267552E-2</c:v>
                </c:pt>
                <c:pt idx="169">
                  <c:v>-9.1073364994949904E-2</c:v>
                </c:pt>
                <c:pt idx="170">
                  <c:v>-7.6378327994031506E-2</c:v>
                </c:pt>
                <c:pt idx="171">
                  <c:v>-5.5377986913162702E-2</c:v>
                </c:pt>
                <c:pt idx="172">
                  <c:v>-7.6476872488213193E-2</c:v>
                </c:pt>
                <c:pt idx="173">
                  <c:v>-8.8328099289727E-2</c:v>
                </c:pt>
                <c:pt idx="174">
                  <c:v>-0.106468092160308</c:v>
                </c:pt>
                <c:pt idx="175">
                  <c:v>-0.109529696937702</c:v>
                </c:pt>
                <c:pt idx="176">
                  <c:v>-7.2845301703746299E-2</c:v>
                </c:pt>
                <c:pt idx="177">
                  <c:v>-7.6346464759730198E-2</c:v>
                </c:pt>
                <c:pt idx="178">
                  <c:v>-5.7364753287245697E-2</c:v>
                </c:pt>
                <c:pt idx="179">
                  <c:v>-9.2293208677683203E-2</c:v>
                </c:pt>
                <c:pt idx="180">
                  <c:v>-8.8119058832165295E-2</c:v>
                </c:pt>
                <c:pt idx="181">
                  <c:v>-8.9651007856283493E-2</c:v>
                </c:pt>
                <c:pt idx="182">
                  <c:v>-7.7470542334110007E-2</c:v>
                </c:pt>
                <c:pt idx="183">
                  <c:v>-6.4667078916631801E-2</c:v>
                </c:pt>
                <c:pt idx="184">
                  <c:v>-0.10236406348093401</c:v>
                </c:pt>
                <c:pt idx="185">
                  <c:v>-6.1831074658363898E-2</c:v>
                </c:pt>
                <c:pt idx="186">
                  <c:v>-3.5240952051070001E-2</c:v>
                </c:pt>
                <c:pt idx="187">
                  <c:v>-4.6781925768417797E-2</c:v>
                </c:pt>
                <c:pt idx="188">
                  <c:v>-6.4225073012430994E-2</c:v>
                </c:pt>
                <c:pt idx="189">
                  <c:v>-7.92664159612404E-2</c:v>
                </c:pt>
                <c:pt idx="190">
                  <c:v>-8.3904335733281196E-2</c:v>
                </c:pt>
                <c:pt idx="191">
                  <c:v>-9.2209261734440801E-2</c:v>
                </c:pt>
                <c:pt idx="192">
                  <c:v>-7.5234581212041393E-2</c:v>
                </c:pt>
                <c:pt idx="193">
                  <c:v>-0.116556984420762</c:v>
                </c:pt>
                <c:pt idx="194">
                  <c:v>-7.2723383487516502E-2</c:v>
                </c:pt>
                <c:pt idx="195">
                  <c:v>-7.8860308565996295E-2</c:v>
                </c:pt>
                <c:pt idx="196">
                  <c:v>-8.6190241648216495E-2</c:v>
                </c:pt>
                <c:pt idx="197">
                  <c:v>-8.7955663284640898E-2</c:v>
                </c:pt>
                <c:pt idx="198">
                  <c:v>-0.106992192750532</c:v>
                </c:pt>
                <c:pt idx="199">
                  <c:v>-4.5476701848165699E-2</c:v>
                </c:pt>
                <c:pt idx="200">
                  <c:v>-7.1991785987413001E-2</c:v>
                </c:pt>
                <c:pt idx="201">
                  <c:v>-4.6240361038701099E-2</c:v>
                </c:pt>
                <c:pt idx="202">
                  <c:v>-5.46382306610236E-2</c:v>
                </c:pt>
                <c:pt idx="203">
                  <c:v>-8.8432972329406695E-2</c:v>
                </c:pt>
                <c:pt idx="204">
                  <c:v>-6.2081129382915601E-2</c:v>
                </c:pt>
                <c:pt idx="205">
                  <c:v>-4.6275465723135498E-2</c:v>
                </c:pt>
                <c:pt idx="206">
                  <c:v>-9.6623962460922905E-2</c:v>
                </c:pt>
                <c:pt idx="207">
                  <c:v>-0.104524545121333</c:v>
                </c:pt>
                <c:pt idx="208">
                  <c:v>-9.7865548115297199E-2</c:v>
                </c:pt>
                <c:pt idx="209">
                  <c:v>-9.8237410802672606E-2</c:v>
                </c:pt>
                <c:pt idx="210">
                  <c:v>-0.11002310297972701</c:v>
                </c:pt>
                <c:pt idx="211">
                  <c:v>-7.9916955157335795E-2</c:v>
                </c:pt>
                <c:pt idx="212">
                  <c:v>-0.101375443241027</c:v>
                </c:pt>
                <c:pt idx="213">
                  <c:v>-9.0138857126652094E-2</c:v>
                </c:pt>
                <c:pt idx="214">
                  <c:v>-6.8429079480263E-2</c:v>
                </c:pt>
                <c:pt idx="215">
                  <c:v>-6.9103190854537103E-2</c:v>
                </c:pt>
                <c:pt idx="216">
                  <c:v>-9.0464722093091601E-2</c:v>
                </c:pt>
                <c:pt idx="217">
                  <c:v>-0.11793876830606199</c:v>
                </c:pt>
                <c:pt idx="218">
                  <c:v>-6.9444733855293705E-2</c:v>
                </c:pt>
                <c:pt idx="219">
                  <c:v>-4.7600976270070802E-2</c:v>
                </c:pt>
                <c:pt idx="220">
                  <c:v>-7.5057470140824603E-2</c:v>
                </c:pt>
                <c:pt idx="221">
                  <c:v>-0.10294135031415801</c:v>
                </c:pt>
                <c:pt idx="222">
                  <c:v>-5.4380678704871697E-2</c:v>
                </c:pt>
                <c:pt idx="223">
                  <c:v>-7.5253059682867995E-2</c:v>
                </c:pt>
                <c:pt idx="224">
                  <c:v>-8.2740037716433595E-2</c:v>
                </c:pt>
                <c:pt idx="225">
                  <c:v>-7.4322476835819801E-2</c:v>
                </c:pt>
                <c:pt idx="226">
                  <c:v>-6.8163677481612006E-2</c:v>
                </c:pt>
                <c:pt idx="227">
                  <c:v>-8.7204661185101201E-2</c:v>
                </c:pt>
                <c:pt idx="228">
                  <c:v>-6.3703486199861006E-2</c:v>
                </c:pt>
                <c:pt idx="229">
                  <c:v>-5.3675497920818702E-2</c:v>
                </c:pt>
                <c:pt idx="230">
                  <c:v>-9.3355566395447703E-2</c:v>
                </c:pt>
                <c:pt idx="231">
                  <c:v>-8.8223468807540298E-2</c:v>
                </c:pt>
                <c:pt idx="232">
                  <c:v>-8.8112642083942705E-2</c:v>
                </c:pt>
                <c:pt idx="233">
                  <c:v>-5.8250176339242697E-2</c:v>
                </c:pt>
                <c:pt idx="234">
                  <c:v>-9.1399009454577601E-2</c:v>
                </c:pt>
                <c:pt idx="235">
                  <c:v>-9.6051085763934202E-2</c:v>
                </c:pt>
                <c:pt idx="236">
                  <c:v>-7.64404888642706E-2</c:v>
                </c:pt>
                <c:pt idx="237">
                  <c:v>-4.0064582659986699E-2</c:v>
                </c:pt>
                <c:pt idx="238">
                  <c:v>-7.7697046931164193E-2</c:v>
                </c:pt>
                <c:pt idx="239">
                  <c:v>-9.0605714148539698E-2</c:v>
                </c:pt>
                <c:pt idx="240">
                  <c:v>-4.2315163383675997E-2</c:v>
                </c:pt>
                <c:pt idx="241">
                  <c:v>-8.2386278638304597E-2</c:v>
                </c:pt>
                <c:pt idx="242">
                  <c:v>-6.40666609188527E-2</c:v>
                </c:pt>
                <c:pt idx="243">
                  <c:v>-6.7399797784264803E-2</c:v>
                </c:pt>
                <c:pt idx="244">
                  <c:v>-0.10908074506892999</c:v>
                </c:pt>
                <c:pt idx="245">
                  <c:v>-8.5722105686820593E-2</c:v>
                </c:pt>
                <c:pt idx="246">
                  <c:v>-5.5655825495997797E-2</c:v>
                </c:pt>
                <c:pt idx="247">
                  <c:v>-7.4608782880227001E-2</c:v>
                </c:pt>
                <c:pt idx="248">
                  <c:v>-7.4839697613516706E-2</c:v>
                </c:pt>
                <c:pt idx="249">
                  <c:v>-6.04984637920895E-2</c:v>
                </c:pt>
              </c:numCache>
            </c:numRef>
          </c:val>
          <c:smooth val="0"/>
        </c:ser>
        <c:ser>
          <c:idx val="14"/>
          <c:order val="14"/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V$1:$SV$250</c:f>
              <c:numCache>
                <c:formatCode>0.00</c:formatCode>
                <c:ptCount val="250"/>
                <c:pt idx="0">
                  <c:v>-8.0508323747102206E-2</c:v>
                </c:pt>
                <c:pt idx="1">
                  <c:v>-7.6939336670536193E-2</c:v>
                </c:pt>
                <c:pt idx="2">
                  <c:v>-7.8213392284998101E-2</c:v>
                </c:pt>
                <c:pt idx="3">
                  <c:v>-6.45453266814595E-2</c:v>
                </c:pt>
                <c:pt idx="4">
                  <c:v>-7.5992300774725297E-2</c:v>
                </c:pt>
                <c:pt idx="5">
                  <c:v>-0.107325430514109</c:v>
                </c:pt>
                <c:pt idx="6">
                  <c:v>-9.2623925859083994E-2</c:v>
                </c:pt>
                <c:pt idx="7">
                  <c:v>-7.4320933432283895E-2</c:v>
                </c:pt>
                <c:pt idx="8">
                  <c:v>-7.5356014332793403E-2</c:v>
                </c:pt>
                <c:pt idx="9">
                  <c:v>-7.8051820343267395E-2</c:v>
                </c:pt>
                <c:pt idx="10">
                  <c:v>-9.1402493462560894E-2</c:v>
                </c:pt>
                <c:pt idx="11">
                  <c:v>-3.5698900597810397E-2</c:v>
                </c:pt>
                <c:pt idx="12">
                  <c:v>-8.0385884943260696E-2</c:v>
                </c:pt>
                <c:pt idx="13">
                  <c:v>-6.7334615970705294E-2</c:v>
                </c:pt>
                <c:pt idx="14">
                  <c:v>-8.3667908329697296E-2</c:v>
                </c:pt>
                <c:pt idx="15">
                  <c:v>-7.4893809985126E-2</c:v>
                </c:pt>
                <c:pt idx="16">
                  <c:v>-8.6392093583714399E-2</c:v>
                </c:pt>
                <c:pt idx="17">
                  <c:v>-9.3062601045324697E-2</c:v>
                </c:pt>
                <c:pt idx="18">
                  <c:v>-8.1356600030045301E-2</c:v>
                </c:pt>
                <c:pt idx="19">
                  <c:v>-6.2766508655271294E-2</c:v>
                </c:pt>
                <c:pt idx="20">
                  <c:v>-0.105987078601104</c:v>
                </c:pt>
                <c:pt idx="21">
                  <c:v>-0.11101529542998501</c:v>
                </c:pt>
                <c:pt idx="22">
                  <c:v>-6.5956624802566893E-2</c:v>
                </c:pt>
                <c:pt idx="23">
                  <c:v>-9.9529007401957206E-2</c:v>
                </c:pt>
                <c:pt idx="24">
                  <c:v>-5.72073996263638E-2</c:v>
                </c:pt>
                <c:pt idx="25">
                  <c:v>-9.8371170234694605E-2</c:v>
                </c:pt>
                <c:pt idx="26">
                  <c:v>-6.0384814581301197E-2</c:v>
                </c:pt>
                <c:pt idx="27">
                  <c:v>-0.112139527359133</c:v>
                </c:pt>
                <c:pt idx="28">
                  <c:v>-0.139524797529684</c:v>
                </c:pt>
                <c:pt idx="29">
                  <c:v>-8.9954381127922006E-2</c:v>
                </c:pt>
                <c:pt idx="30">
                  <c:v>-0.108164406961923</c:v>
                </c:pt>
                <c:pt idx="31">
                  <c:v>-8.6844749966923901E-2</c:v>
                </c:pt>
                <c:pt idx="32">
                  <c:v>-8.9055749717899799E-2</c:v>
                </c:pt>
                <c:pt idx="33">
                  <c:v>-8.3121514500802504E-2</c:v>
                </c:pt>
                <c:pt idx="34">
                  <c:v>-9.2627541105694794E-2</c:v>
                </c:pt>
                <c:pt idx="35">
                  <c:v>-0.104131822489563</c:v>
                </c:pt>
                <c:pt idx="36">
                  <c:v>-0.124796000935883</c:v>
                </c:pt>
                <c:pt idx="37">
                  <c:v>-8.15170628369732E-2</c:v>
                </c:pt>
                <c:pt idx="38">
                  <c:v>-9.0697753691774199E-2</c:v>
                </c:pt>
                <c:pt idx="39">
                  <c:v>-3.5195792256018703E-2</c:v>
                </c:pt>
                <c:pt idx="40">
                  <c:v>-0.10795183839537199</c:v>
                </c:pt>
                <c:pt idx="41">
                  <c:v>-6.0155487497056299E-2</c:v>
                </c:pt>
                <c:pt idx="42">
                  <c:v>-6.6853249600601905E-2</c:v>
                </c:pt>
                <c:pt idx="43">
                  <c:v>-0.10771461716726601</c:v>
                </c:pt>
                <c:pt idx="44">
                  <c:v>-0.109298782204412</c:v>
                </c:pt>
                <c:pt idx="45">
                  <c:v>-9.8512647405128703E-2</c:v>
                </c:pt>
                <c:pt idx="46">
                  <c:v>-7.8141478410294493E-2</c:v>
                </c:pt>
                <c:pt idx="47">
                  <c:v>-8.3848591611264706E-2</c:v>
                </c:pt>
                <c:pt idx="48">
                  <c:v>-7.2662325151336402E-2</c:v>
                </c:pt>
                <c:pt idx="49">
                  <c:v>-6.0551253122828198E-2</c:v>
                </c:pt>
                <c:pt idx="50">
                  <c:v>-7.9661608269301507E-2</c:v>
                </c:pt>
                <c:pt idx="51">
                  <c:v>-7.0534324164312101E-2</c:v>
                </c:pt>
                <c:pt idx="52">
                  <c:v>-9.2102426184136402E-2</c:v>
                </c:pt>
                <c:pt idx="53">
                  <c:v>-7.1257917267148196E-2</c:v>
                </c:pt>
                <c:pt idx="54">
                  <c:v>-0.10675192852842399</c:v>
                </c:pt>
                <c:pt idx="55">
                  <c:v>-6.6932764356927604E-2</c:v>
                </c:pt>
                <c:pt idx="56">
                  <c:v>-6.7916092433352199E-2</c:v>
                </c:pt>
                <c:pt idx="57">
                  <c:v>-7.8711378265324206E-2</c:v>
                </c:pt>
                <c:pt idx="58">
                  <c:v>-5.75027464500538E-2</c:v>
                </c:pt>
                <c:pt idx="59">
                  <c:v>-8.7861374571926304E-2</c:v>
                </c:pt>
                <c:pt idx="60">
                  <c:v>-5.7198270644356397E-2</c:v>
                </c:pt>
                <c:pt idx="61">
                  <c:v>-5.1847849262111702E-2</c:v>
                </c:pt>
                <c:pt idx="62">
                  <c:v>-8.8420050630236696E-2</c:v>
                </c:pt>
                <c:pt idx="63">
                  <c:v>-7.0719836545057493E-2</c:v>
                </c:pt>
                <c:pt idx="64">
                  <c:v>-9.9093241840529506E-2</c:v>
                </c:pt>
                <c:pt idx="65">
                  <c:v>-7.1502856233666701E-2</c:v>
                </c:pt>
                <c:pt idx="66">
                  <c:v>-8.7717912840186194E-2</c:v>
                </c:pt>
                <c:pt idx="67">
                  <c:v>-0.105607057161693</c:v>
                </c:pt>
                <c:pt idx="68">
                  <c:v>-8.9845759472442194E-2</c:v>
                </c:pt>
                <c:pt idx="69">
                  <c:v>-8.0059446659104E-2</c:v>
                </c:pt>
                <c:pt idx="70">
                  <c:v>-5.7310464510187002E-2</c:v>
                </c:pt>
                <c:pt idx="71">
                  <c:v>-7.48536115933396E-2</c:v>
                </c:pt>
                <c:pt idx="72">
                  <c:v>-5.1913648494745099E-2</c:v>
                </c:pt>
                <c:pt idx="73">
                  <c:v>-7.0788766974418105E-2</c:v>
                </c:pt>
                <c:pt idx="74">
                  <c:v>-7.6104899547431895E-2</c:v>
                </c:pt>
                <c:pt idx="75">
                  <c:v>-7.3482147426830499E-2</c:v>
                </c:pt>
                <c:pt idx="76">
                  <c:v>-0.102162917167234</c:v>
                </c:pt>
                <c:pt idx="77">
                  <c:v>-7.2346074281890105E-2</c:v>
                </c:pt>
                <c:pt idx="78">
                  <c:v>-8.2870070583336702E-2</c:v>
                </c:pt>
                <c:pt idx="79">
                  <c:v>-7.7719516575284003E-2</c:v>
                </c:pt>
                <c:pt idx="80">
                  <c:v>-9.8793925894227697E-2</c:v>
                </c:pt>
                <c:pt idx="81">
                  <c:v>-7.3056326722613904E-2</c:v>
                </c:pt>
                <c:pt idx="82">
                  <c:v>-8.54945867584323E-2</c:v>
                </c:pt>
                <c:pt idx="83">
                  <c:v>-8.8323270190549197E-2</c:v>
                </c:pt>
                <c:pt idx="84">
                  <c:v>-0.110142353063535</c:v>
                </c:pt>
                <c:pt idx="85">
                  <c:v>-9.0997554753062093E-2</c:v>
                </c:pt>
                <c:pt idx="86">
                  <c:v>-5.1733009314539898E-2</c:v>
                </c:pt>
                <c:pt idx="87">
                  <c:v>-9.6092144132286603E-2</c:v>
                </c:pt>
                <c:pt idx="88">
                  <c:v>-9.6748284201400997E-2</c:v>
                </c:pt>
                <c:pt idx="89">
                  <c:v>-9.1727763060251405E-2</c:v>
                </c:pt>
                <c:pt idx="90">
                  <c:v>-6.7468551808175903E-2</c:v>
                </c:pt>
                <c:pt idx="91">
                  <c:v>-9.5259995526014205E-2</c:v>
                </c:pt>
                <c:pt idx="92">
                  <c:v>-3.4990456312894803E-2</c:v>
                </c:pt>
                <c:pt idx="93">
                  <c:v>-4.6517846810637399E-2</c:v>
                </c:pt>
                <c:pt idx="94">
                  <c:v>-8.6844749966923901E-2</c:v>
                </c:pt>
                <c:pt idx="95">
                  <c:v>-5.2859843224066901E-2</c:v>
                </c:pt>
                <c:pt idx="96">
                  <c:v>-8.1698407638975998E-2</c:v>
                </c:pt>
                <c:pt idx="97">
                  <c:v>-4.3159439864595903E-2</c:v>
                </c:pt>
                <c:pt idx="98">
                  <c:v>-6.6390361701326103E-2</c:v>
                </c:pt>
                <c:pt idx="99">
                  <c:v>-4.7393788069728097E-2</c:v>
                </c:pt>
                <c:pt idx="100">
                  <c:v>-4.8082386741535699E-2</c:v>
                </c:pt>
                <c:pt idx="101">
                  <c:v>-5.8046207538351803E-2</c:v>
                </c:pt>
                <c:pt idx="102">
                  <c:v>-4.3074412437975898E-2</c:v>
                </c:pt>
                <c:pt idx="103">
                  <c:v>-7.0451391552404E-2</c:v>
                </c:pt>
                <c:pt idx="104">
                  <c:v>-7.5009664264031994E-2</c:v>
                </c:pt>
                <c:pt idx="105">
                  <c:v>-6.6268553738502198E-2</c:v>
                </c:pt>
                <c:pt idx="106">
                  <c:v>-6.8561824580950906E-2</c:v>
                </c:pt>
                <c:pt idx="107">
                  <c:v>-5.82758433321331E-2</c:v>
                </c:pt>
                <c:pt idx="108">
                  <c:v>-0.101114407277249</c:v>
                </c:pt>
                <c:pt idx="109">
                  <c:v>-5.4229852045618303E-2</c:v>
                </c:pt>
                <c:pt idx="110">
                  <c:v>-0.10574888714302599</c:v>
                </c:pt>
                <c:pt idx="111">
                  <c:v>-9.7312913943629203E-2</c:v>
                </c:pt>
                <c:pt idx="112">
                  <c:v>-8.6305037494426001E-2</c:v>
                </c:pt>
                <c:pt idx="113">
                  <c:v>-8.7217274174734696E-2</c:v>
                </c:pt>
                <c:pt idx="114">
                  <c:v>-0.107968067696719</c:v>
                </c:pt>
                <c:pt idx="115">
                  <c:v>-4.5766624204286101E-2</c:v>
                </c:pt>
                <c:pt idx="116">
                  <c:v>-5.3945927474778201E-2</c:v>
                </c:pt>
                <c:pt idx="117">
                  <c:v>-7.5835197665951204E-2</c:v>
                </c:pt>
                <c:pt idx="118">
                  <c:v>-9.3237286541611994E-2</c:v>
                </c:pt>
                <c:pt idx="119">
                  <c:v>-6.8878869274919402E-2</c:v>
                </c:pt>
                <c:pt idx="120">
                  <c:v>-6.9364469375807994E-2</c:v>
                </c:pt>
                <c:pt idx="121">
                  <c:v>-0.10371202162130801</c:v>
                </c:pt>
                <c:pt idx="122">
                  <c:v>-8.5221863933630307E-2</c:v>
                </c:pt>
                <c:pt idx="123">
                  <c:v>-5.87344092978982E-2</c:v>
                </c:pt>
                <c:pt idx="124">
                  <c:v>-6.6005599365461798E-2</c:v>
                </c:pt>
                <c:pt idx="125">
                  <c:v>-0.104724588900974</c:v>
                </c:pt>
                <c:pt idx="126">
                  <c:v>-0.103202121669762</c:v>
                </c:pt>
                <c:pt idx="127">
                  <c:v>-9.2595038401639407E-2</c:v>
                </c:pt>
                <c:pt idx="128">
                  <c:v>-7.0279881354206195E-2</c:v>
                </c:pt>
                <c:pt idx="129">
                  <c:v>-0.11595332497285001</c:v>
                </c:pt>
                <c:pt idx="130">
                  <c:v>-8.2713135885397193E-2</c:v>
                </c:pt>
                <c:pt idx="131">
                  <c:v>-5.6691325484088097E-2</c:v>
                </c:pt>
                <c:pt idx="132">
                  <c:v>-8.6393637131396694E-2</c:v>
                </c:pt>
                <c:pt idx="133">
                  <c:v>-9.1458215533538903E-2</c:v>
                </c:pt>
                <c:pt idx="134">
                  <c:v>-7.9465533612272196E-2</c:v>
                </c:pt>
                <c:pt idx="135">
                  <c:v>-8.3205417342682594E-2</c:v>
                </c:pt>
                <c:pt idx="136">
                  <c:v>-7.6817158600142696E-2</c:v>
                </c:pt>
                <c:pt idx="137">
                  <c:v>-6.5068555668828507E-2</c:v>
                </c:pt>
                <c:pt idx="138">
                  <c:v>-0.101778353287501</c:v>
                </c:pt>
                <c:pt idx="139">
                  <c:v>-3.9365135053039797E-2</c:v>
                </c:pt>
                <c:pt idx="140">
                  <c:v>-7.7655084484883605E-2</c:v>
                </c:pt>
                <c:pt idx="141">
                  <c:v>-7.4081837752130897E-2</c:v>
                </c:pt>
                <c:pt idx="142">
                  <c:v>-8.3481513921704498E-2</c:v>
                </c:pt>
                <c:pt idx="143">
                  <c:v>-7.8365469229694507E-2</c:v>
                </c:pt>
                <c:pt idx="144">
                  <c:v>-6.8165485637468506E-2</c:v>
                </c:pt>
                <c:pt idx="145">
                  <c:v>-7.0500498419386007E-2</c:v>
                </c:pt>
                <c:pt idx="146">
                  <c:v>-7.9899138206944401E-2</c:v>
                </c:pt>
                <c:pt idx="147">
                  <c:v>-6.6695366723371799E-2</c:v>
                </c:pt>
                <c:pt idx="148">
                  <c:v>-9.1722492947449996E-2</c:v>
                </c:pt>
                <c:pt idx="149">
                  <c:v>-9.1329461606144094E-2</c:v>
                </c:pt>
                <c:pt idx="150">
                  <c:v>-0.123518119860291</c:v>
                </c:pt>
                <c:pt idx="151">
                  <c:v>-8.0253823413682798E-2</c:v>
                </c:pt>
                <c:pt idx="152">
                  <c:v>-6.7888661385967497E-2</c:v>
                </c:pt>
                <c:pt idx="153">
                  <c:v>-6.7782377102692498E-2</c:v>
                </c:pt>
                <c:pt idx="154">
                  <c:v>-6.4254510671802795E-2</c:v>
                </c:pt>
                <c:pt idx="155">
                  <c:v>-8.0826589857265499E-2</c:v>
                </c:pt>
                <c:pt idx="156">
                  <c:v>-7.1292757343408494E-2</c:v>
                </c:pt>
                <c:pt idx="157">
                  <c:v>-0.109173798943499</c:v>
                </c:pt>
                <c:pt idx="158">
                  <c:v>-7.8374421806252495E-2</c:v>
                </c:pt>
                <c:pt idx="159">
                  <c:v>-5.2641938392671901E-2</c:v>
                </c:pt>
                <c:pt idx="160">
                  <c:v>-9.0714820919005498E-2</c:v>
                </c:pt>
                <c:pt idx="161">
                  <c:v>-7.7350388172374399E-2</c:v>
                </c:pt>
                <c:pt idx="162">
                  <c:v>-8.6858862402877504E-2</c:v>
                </c:pt>
                <c:pt idx="163">
                  <c:v>-0.10508613186955899</c:v>
                </c:pt>
                <c:pt idx="164">
                  <c:v>-0.112628876075822</c:v>
                </c:pt>
                <c:pt idx="165">
                  <c:v>-8.3443961611659498E-2</c:v>
                </c:pt>
                <c:pt idx="166">
                  <c:v>-8.1511109153055206E-2</c:v>
                </c:pt>
                <c:pt idx="167">
                  <c:v>-0.111201667787296</c:v>
                </c:pt>
                <c:pt idx="168">
                  <c:v>-9.2095325864797295E-2</c:v>
                </c:pt>
                <c:pt idx="169">
                  <c:v>-8.2923918346771902E-2</c:v>
                </c:pt>
                <c:pt idx="170">
                  <c:v>-6.6813381969033206E-2</c:v>
                </c:pt>
                <c:pt idx="171">
                  <c:v>-9.8831103342692794E-2</c:v>
                </c:pt>
                <c:pt idx="172">
                  <c:v>-6.2226928486860497E-2</c:v>
                </c:pt>
                <c:pt idx="173">
                  <c:v>-7.9692787932486506E-2</c:v>
                </c:pt>
                <c:pt idx="174">
                  <c:v>-8.39345010651317E-2</c:v>
                </c:pt>
                <c:pt idx="175">
                  <c:v>-6.3399980624135405E-2</c:v>
                </c:pt>
                <c:pt idx="176">
                  <c:v>-7.0755161736303696E-2</c:v>
                </c:pt>
                <c:pt idx="177">
                  <c:v>-8.7979654425761694E-2</c:v>
                </c:pt>
                <c:pt idx="178">
                  <c:v>-7.29589068131722E-2</c:v>
                </c:pt>
                <c:pt idx="179">
                  <c:v>-5.052427917512E-2</c:v>
                </c:pt>
                <c:pt idx="180">
                  <c:v>-7.4757647028855595E-2</c:v>
                </c:pt>
                <c:pt idx="181">
                  <c:v>-0.108148001255127</c:v>
                </c:pt>
                <c:pt idx="182">
                  <c:v>-9.9817650818569206E-2</c:v>
                </c:pt>
                <c:pt idx="183">
                  <c:v>-6.7284230164214004E-2</c:v>
                </c:pt>
                <c:pt idx="184">
                  <c:v>-6.8613687783080204E-2</c:v>
                </c:pt>
                <c:pt idx="185">
                  <c:v>-5.8850616387703003E-2</c:v>
                </c:pt>
                <c:pt idx="186">
                  <c:v>-5.6922063811928401E-2</c:v>
                </c:pt>
                <c:pt idx="187">
                  <c:v>-9.0805405117282301E-2</c:v>
                </c:pt>
                <c:pt idx="188">
                  <c:v>-9.8724422147156599E-2</c:v>
                </c:pt>
                <c:pt idx="189">
                  <c:v>-7.7765977360524804E-2</c:v>
                </c:pt>
                <c:pt idx="190">
                  <c:v>-7.6016608619997497E-2</c:v>
                </c:pt>
                <c:pt idx="191">
                  <c:v>-0.1051494614259</c:v>
                </c:pt>
                <c:pt idx="192">
                  <c:v>-6.8997391686247897E-2</c:v>
                </c:pt>
                <c:pt idx="193">
                  <c:v>-9.2614906065380198E-2</c:v>
                </c:pt>
                <c:pt idx="194">
                  <c:v>-8.192003903549E-2</c:v>
                </c:pt>
                <c:pt idx="195">
                  <c:v>-6.4403286617706695E-2</c:v>
                </c:pt>
                <c:pt idx="196">
                  <c:v>-8.4732382912854495E-2</c:v>
                </c:pt>
                <c:pt idx="197">
                  <c:v>-0.114529821198762</c:v>
                </c:pt>
                <c:pt idx="198">
                  <c:v>-6.4121699419071407E-2</c:v>
                </c:pt>
                <c:pt idx="199">
                  <c:v>-6.8032872840867703E-2</c:v>
                </c:pt>
                <c:pt idx="200">
                  <c:v>-9.9497739536047597E-2</c:v>
                </c:pt>
                <c:pt idx="201">
                  <c:v>-8.2389255480263698E-2</c:v>
                </c:pt>
                <c:pt idx="202">
                  <c:v>-7.78767820334412E-2</c:v>
                </c:pt>
                <c:pt idx="203">
                  <c:v>-7.3353812462378098E-2</c:v>
                </c:pt>
                <c:pt idx="204">
                  <c:v>-8.5183628052468596E-2</c:v>
                </c:pt>
                <c:pt idx="205">
                  <c:v>-9.2006593923739499E-2</c:v>
                </c:pt>
                <c:pt idx="206">
                  <c:v>-0.119644609001945</c:v>
                </c:pt>
                <c:pt idx="207">
                  <c:v>-9.6905152747296996E-2</c:v>
                </c:pt>
                <c:pt idx="208">
                  <c:v>-7.0364886730145099E-2</c:v>
                </c:pt>
                <c:pt idx="209">
                  <c:v>-0.118350851435906</c:v>
                </c:pt>
                <c:pt idx="210">
                  <c:v>-8.2977788160888202E-2</c:v>
                </c:pt>
                <c:pt idx="211">
                  <c:v>-7.0305393992328505E-2</c:v>
                </c:pt>
                <c:pt idx="212">
                  <c:v>-8.67930631702441E-2</c:v>
                </c:pt>
                <c:pt idx="213">
                  <c:v>-7.2183891521830496E-2</c:v>
                </c:pt>
                <c:pt idx="214">
                  <c:v>-7.3220383790573704E-2</c:v>
                </c:pt>
                <c:pt idx="215">
                  <c:v>-7.1931389171668095E-2</c:v>
                </c:pt>
                <c:pt idx="216">
                  <c:v>-0.102065982372778</c:v>
                </c:pt>
                <c:pt idx="217">
                  <c:v>-9.7421447396384406E-2</c:v>
                </c:pt>
                <c:pt idx="218">
                  <c:v>-7.4322476835819801E-2</c:v>
                </c:pt>
                <c:pt idx="219">
                  <c:v>-8.1172454791532803E-2</c:v>
                </c:pt>
                <c:pt idx="220">
                  <c:v>-7.0312207652812306E-2</c:v>
                </c:pt>
                <c:pt idx="221">
                  <c:v>-9.26076954926352E-2</c:v>
                </c:pt>
                <c:pt idx="222">
                  <c:v>-9.56301823616202E-2</c:v>
                </c:pt>
                <c:pt idx="223">
                  <c:v>-0.14406335693233899</c:v>
                </c:pt>
                <c:pt idx="224">
                  <c:v>-8.40823949837885E-2</c:v>
                </c:pt>
                <c:pt idx="225">
                  <c:v>-6.0980712189438999E-2</c:v>
                </c:pt>
                <c:pt idx="226">
                  <c:v>-7.0028812298320406E-2</c:v>
                </c:pt>
                <c:pt idx="227">
                  <c:v>-9.8606759712393993E-2</c:v>
                </c:pt>
                <c:pt idx="228">
                  <c:v>-5.2579579066302298E-2</c:v>
                </c:pt>
                <c:pt idx="229">
                  <c:v>-6.4743396324186797E-2</c:v>
                </c:pt>
                <c:pt idx="230">
                  <c:v>-8.3427445651457696E-2</c:v>
                </c:pt>
                <c:pt idx="231">
                  <c:v>-7.0608657010561099E-2</c:v>
                </c:pt>
                <c:pt idx="232">
                  <c:v>-7.0595139942999402E-2</c:v>
                </c:pt>
                <c:pt idx="233">
                  <c:v>-7.9376404758953203E-2</c:v>
                </c:pt>
                <c:pt idx="234">
                  <c:v>-8.1899201141777303E-2</c:v>
                </c:pt>
                <c:pt idx="235">
                  <c:v>-7.5570721795909498E-2</c:v>
                </c:pt>
                <c:pt idx="236">
                  <c:v>-6.7837393552230105E-2</c:v>
                </c:pt>
                <c:pt idx="237">
                  <c:v>-7.4926268587819103E-2</c:v>
                </c:pt>
                <c:pt idx="238">
                  <c:v>-9.89523820891684E-2</c:v>
                </c:pt>
                <c:pt idx="239">
                  <c:v>-5.4522685091653998E-2</c:v>
                </c:pt>
                <c:pt idx="240">
                  <c:v>-9.6024448541072102E-2</c:v>
                </c:pt>
                <c:pt idx="241">
                  <c:v>-8.3936000511451905E-2</c:v>
                </c:pt>
                <c:pt idx="242">
                  <c:v>-5.9677472830492899E-2</c:v>
                </c:pt>
                <c:pt idx="243">
                  <c:v>-9.3735808341670598E-2</c:v>
                </c:pt>
                <c:pt idx="244">
                  <c:v>-0.13429896249609199</c:v>
                </c:pt>
                <c:pt idx="245">
                  <c:v>-6.7038475322492005E-2</c:v>
                </c:pt>
                <c:pt idx="246">
                  <c:v>-8.4108061976679097E-2</c:v>
                </c:pt>
                <c:pt idx="247">
                  <c:v>-8.2284889606250994E-2</c:v>
                </c:pt>
                <c:pt idx="248">
                  <c:v>-8.5120982067243695E-2</c:v>
                </c:pt>
                <c:pt idx="249">
                  <c:v>-8.4524312685264696E-2</c:v>
                </c:pt>
              </c:numCache>
            </c:numRef>
          </c:val>
          <c:smooth val="0"/>
        </c:ser>
        <c:ser>
          <c:idx val="15"/>
          <c:order val="15"/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W$1:$SW$250</c:f>
              <c:numCache>
                <c:formatCode>0.00</c:formatCode>
                <c:ptCount val="250"/>
                <c:pt idx="0">
                  <c:v>-7.0533246462493093E-2</c:v>
                </c:pt>
                <c:pt idx="1">
                  <c:v>-5.7595623078073303E-2</c:v>
                </c:pt>
                <c:pt idx="2">
                  <c:v>-0.10088854524457801</c:v>
                </c:pt>
                <c:pt idx="3">
                  <c:v>-8.0662300951238705E-2</c:v>
                </c:pt>
                <c:pt idx="4">
                  <c:v>-0.102168532069343</c:v>
                </c:pt>
                <c:pt idx="5">
                  <c:v>-9.8205797995660093E-2</c:v>
                </c:pt>
                <c:pt idx="6">
                  <c:v>-8.6083341010972994E-2</c:v>
                </c:pt>
                <c:pt idx="7">
                  <c:v>-6.3666882213253104E-2</c:v>
                </c:pt>
                <c:pt idx="8">
                  <c:v>-0.11385568779331499</c:v>
                </c:pt>
                <c:pt idx="9">
                  <c:v>-0.11720668569361301</c:v>
                </c:pt>
                <c:pt idx="10">
                  <c:v>-5.2475058837878799E-2</c:v>
                </c:pt>
                <c:pt idx="11">
                  <c:v>-0.102249223533411</c:v>
                </c:pt>
                <c:pt idx="12">
                  <c:v>-4.7098485347407001E-2</c:v>
                </c:pt>
                <c:pt idx="13">
                  <c:v>-2.9938909863329401E-2</c:v>
                </c:pt>
                <c:pt idx="14">
                  <c:v>-7.0492053008495204E-2</c:v>
                </c:pt>
                <c:pt idx="15">
                  <c:v>-9.6246719407340003E-2</c:v>
                </c:pt>
                <c:pt idx="16">
                  <c:v>-3.05718526158444E-2</c:v>
                </c:pt>
                <c:pt idx="17">
                  <c:v>-9.2148688513246493E-2</c:v>
                </c:pt>
                <c:pt idx="18">
                  <c:v>-6.5005490720661196E-2</c:v>
                </c:pt>
                <c:pt idx="19">
                  <c:v>-4.4687022853840901E-2</c:v>
                </c:pt>
                <c:pt idx="20">
                  <c:v>-2.9391347348331601E-2</c:v>
                </c:pt>
                <c:pt idx="21">
                  <c:v>-6.3539252726451695E-2</c:v>
                </c:pt>
                <c:pt idx="22">
                  <c:v>-7.70057360255718E-2</c:v>
                </c:pt>
                <c:pt idx="23">
                  <c:v>-7.2781178322882403E-2</c:v>
                </c:pt>
                <c:pt idx="24">
                  <c:v>-7.3204485249444798E-2</c:v>
                </c:pt>
                <c:pt idx="25">
                  <c:v>-8.4168502893786301E-2</c:v>
                </c:pt>
                <c:pt idx="26">
                  <c:v>-6.2178461089632597E-2</c:v>
                </c:pt>
                <c:pt idx="27">
                  <c:v>-4.8579056284375199E-2</c:v>
                </c:pt>
                <c:pt idx="28">
                  <c:v>-7.5491030634134496E-2</c:v>
                </c:pt>
                <c:pt idx="29">
                  <c:v>-4.9450322799056298E-2</c:v>
                </c:pt>
                <c:pt idx="30">
                  <c:v>-5.8589448119838003E-2</c:v>
                </c:pt>
                <c:pt idx="31">
                  <c:v>-0.104900994350393</c:v>
                </c:pt>
                <c:pt idx="32">
                  <c:v>-7.4839697613516706E-2</c:v>
                </c:pt>
                <c:pt idx="33">
                  <c:v>-8.9331713992834794E-2</c:v>
                </c:pt>
                <c:pt idx="34">
                  <c:v>-7.1798842527110801E-2</c:v>
                </c:pt>
                <c:pt idx="35">
                  <c:v>-0.11187192029236399</c:v>
                </c:pt>
                <c:pt idx="36">
                  <c:v>-7.2588278963942598E-2</c:v>
                </c:pt>
                <c:pt idx="37">
                  <c:v>-6.6546171814525601E-2</c:v>
                </c:pt>
                <c:pt idx="38">
                  <c:v>-3.6642316941255602E-2</c:v>
                </c:pt>
                <c:pt idx="39">
                  <c:v>-7.8092173087181901E-2</c:v>
                </c:pt>
                <c:pt idx="40">
                  <c:v>-0.112332867731697</c:v>
                </c:pt>
                <c:pt idx="41">
                  <c:v>-6.07535460719495E-2</c:v>
                </c:pt>
                <c:pt idx="42">
                  <c:v>-8.1356600030045301E-2</c:v>
                </c:pt>
                <c:pt idx="43">
                  <c:v>-9.1640023399846504E-2</c:v>
                </c:pt>
                <c:pt idx="44">
                  <c:v>-7.6454116185238202E-2</c:v>
                </c:pt>
                <c:pt idx="45">
                  <c:v>-7.2878928992541905E-2</c:v>
                </c:pt>
                <c:pt idx="46">
                  <c:v>-6.0483337024801798E-2</c:v>
                </c:pt>
                <c:pt idx="47">
                  <c:v>-0.126228765996065</c:v>
                </c:pt>
                <c:pt idx="48">
                  <c:v>-7.3670129483867794E-2</c:v>
                </c:pt>
                <c:pt idx="49">
                  <c:v>-5.6322726297526902E-2</c:v>
                </c:pt>
                <c:pt idx="50">
                  <c:v>-4.9624611383082398E-2</c:v>
                </c:pt>
                <c:pt idx="51">
                  <c:v>-7.1639592507647704E-2</c:v>
                </c:pt>
                <c:pt idx="52">
                  <c:v>-8.9463753471724999E-2</c:v>
                </c:pt>
                <c:pt idx="53">
                  <c:v>-0.116666708610301</c:v>
                </c:pt>
                <c:pt idx="54">
                  <c:v>-5.4887756169226899E-2</c:v>
                </c:pt>
                <c:pt idx="55">
                  <c:v>-7.8532547240975595E-2</c:v>
                </c:pt>
                <c:pt idx="56">
                  <c:v>-7.6218923619800094E-2</c:v>
                </c:pt>
                <c:pt idx="57">
                  <c:v>-8.5172933472097603E-2</c:v>
                </c:pt>
                <c:pt idx="58">
                  <c:v>-9.1682096099532998E-2</c:v>
                </c:pt>
                <c:pt idx="59">
                  <c:v>-9.0578503607966904E-2</c:v>
                </c:pt>
                <c:pt idx="60">
                  <c:v>-8.7684506058202494E-2</c:v>
                </c:pt>
                <c:pt idx="61">
                  <c:v>-8.7810327245000597E-2</c:v>
                </c:pt>
                <c:pt idx="62">
                  <c:v>-0.100692533644963</c:v>
                </c:pt>
                <c:pt idx="63">
                  <c:v>-9.5238165351648599E-2</c:v>
                </c:pt>
                <c:pt idx="64">
                  <c:v>-7.3307792690760903E-2</c:v>
                </c:pt>
                <c:pt idx="65">
                  <c:v>-8.8252421351926194E-2</c:v>
                </c:pt>
                <c:pt idx="66">
                  <c:v>-9.3827891986267398E-2</c:v>
                </c:pt>
                <c:pt idx="67">
                  <c:v>-9.3007650747830697E-2</c:v>
                </c:pt>
                <c:pt idx="68">
                  <c:v>-7.0718160693288096E-2</c:v>
                </c:pt>
                <c:pt idx="69">
                  <c:v>-0.10553839134050701</c:v>
                </c:pt>
                <c:pt idx="70">
                  <c:v>-0.10616829109902</c:v>
                </c:pt>
                <c:pt idx="71">
                  <c:v>-9.8544753196923199E-2</c:v>
                </c:pt>
                <c:pt idx="72">
                  <c:v>-0.107178917918742</c:v>
                </c:pt>
                <c:pt idx="73">
                  <c:v>-6.9637611163552396E-2</c:v>
                </c:pt>
                <c:pt idx="74">
                  <c:v>-0.103314756549216</c:v>
                </c:pt>
                <c:pt idx="75">
                  <c:v>-7.1375601752591999E-2</c:v>
                </c:pt>
                <c:pt idx="76">
                  <c:v>-5.8152800531163298E-2</c:v>
                </c:pt>
                <c:pt idx="77">
                  <c:v>-6.5317199149784899E-2</c:v>
                </c:pt>
                <c:pt idx="78">
                  <c:v>-6.4960639635146505E-2</c:v>
                </c:pt>
                <c:pt idx="79">
                  <c:v>-7.8320706346904398E-2</c:v>
                </c:pt>
                <c:pt idx="80">
                  <c:v>-6.9441227796986499E-2</c:v>
                </c:pt>
                <c:pt idx="81">
                  <c:v>-7.8683087241373698E-2</c:v>
                </c:pt>
                <c:pt idx="82">
                  <c:v>-6.9247225903987797E-2</c:v>
                </c:pt>
                <c:pt idx="83">
                  <c:v>-6.8731394319205094E-2</c:v>
                </c:pt>
                <c:pt idx="84">
                  <c:v>-4.2315163383675997E-2</c:v>
                </c:pt>
                <c:pt idx="85">
                  <c:v>-4.8464128134078702E-2</c:v>
                </c:pt>
                <c:pt idx="86">
                  <c:v>-6.3107676794447898E-2</c:v>
                </c:pt>
                <c:pt idx="87">
                  <c:v>-8.0178167526563093E-2</c:v>
                </c:pt>
                <c:pt idx="88">
                  <c:v>-5.8258732003539503E-2</c:v>
                </c:pt>
                <c:pt idx="89">
                  <c:v>-5.7736968785520003E-2</c:v>
                </c:pt>
                <c:pt idx="90">
                  <c:v>-8.5968896910557896E-2</c:v>
                </c:pt>
                <c:pt idx="91">
                  <c:v>-7.5855021228329697E-2</c:v>
                </c:pt>
                <c:pt idx="92">
                  <c:v>-7.5657954290647297E-2</c:v>
                </c:pt>
                <c:pt idx="93">
                  <c:v>-9.8298535290896397E-2</c:v>
                </c:pt>
                <c:pt idx="94">
                  <c:v>-9.1524521931839395E-2</c:v>
                </c:pt>
                <c:pt idx="95">
                  <c:v>-9.2316450095644098E-2</c:v>
                </c:pt>
                <c:pt idx="96">
                  <c:v>-8.3854611447226099E-2</c:v>
                </c:pt>
                <c:pt idx="97">
                  <c:v>-6.1772199339620297E-2</c:v>
                </c:pt>
                <c:pt idx="98">
                  <c:v>-0.129622101221092</c:v>
                </c:pt>
                <c:pt idx="99">
                  <c:v>-8.0240482751570405E-2</c:v>
                </c:pt>
                <c:pt idx="100">
                  <c:v>-5.8025965013030902E-2</c:v>
                </c:pt>
                <c:pt idx="101">
                  <c:v>-0.108401319480492</c:v>
                </c:pt>
                <c:pt idx="102">
                  <c:v>-6.1202850751620103E-2</c:v>
                </c:pt>
                <c:pt idx="103">
                  <c:v>-0.107911353344731</c:v>
                </c:pt>
                <c:pt idx="104">
                  <c:v>-6.5133472874214796E-2</c:v>
                </c:pt>
                <c:pt idx="105">
                  <c:v>-7.9542799199117803E-2</c:v>
                </c:pt>
                <c:pt idx="106">
                  <c:v>-4.0666830864303699E-2</c:v>
                </c:pt>
                <c:pt idx="107">
                  <c:v>-6.9413333685297104E-2</c:v>
                </c:pt>
                <c:pt idx="108">
                  <c:v>-8.1533402391725601E-2</c:v>
                </c:pt>
                <c:pt idx="109">
                  <c:v>-9.1889813516223898E-2</c:v>
                </c:pt>
                <c:pt idx="110">
                  <c:v>-7.2721773787790503E-2</c:v>
                </c:pt>
                <c:pt idx="111">
                  <c:v>-9.6657611800399501E-2</c:v>
                </c:pt>
                <c:pt idx="112">
                  <c:v>-5.8589448119838003E-2</c:v>
                </c:pt>
                <c:pt idx="113">
                  <c:v>-0.106118324255472</c:v>
                </c:pt>
                <c:pt idx="114">
                  <c:v>-9.3517109685753094E-2</c:v>
                </c:pt>
                <c:pt idx="115">
                  <c:v>-7.9768509971649595E-2</c:v>
                </c:pt>
                <c:pt idx="116">
                  <c:v>-7.5558461617174902E-2</c:v>
                </c:pt>
                <c:pt idx="117">
                  <c:v>-8.2524999473591695E-2</c:v>
                </c:pt>
                <c:pt idx="118">
                  <c:v>-8.3603255732485005E-2</c:v>
                </c:pt>
                <c:pt idx="119">
                  <c:v>-4.9801546048849801E-2</c:v>
                </c:pt>
                <c:pt idx="120">
                  <c:v>-0.10068230212889701</c:v>
                </c:pt>
                <c:pt idx="121">
                  <c:v>-6.7916092433352199E-2</c:v>
                </c:pt>
                <c:pt idx="122">
                  <c:v>-9.1313827673189296E-2</c:v>
                </c:pt>
                <c:pt idx="123">
                  <c:v>-9.5495496800988705E-2</c:v>
                </c:pt>
                <c:pt idx="124">
                  <c:v>-4.3859593093340497E-2</c:v>
                </c:pt>
                <c:pt idx="125">
                  <c:v>-8.9770743055076693E-2</c:v>
                </c:pt>
                <c:pt idx="126">
                  <c:v>-8.4477300632994398E-2</c:v>
                </c:pt>
                <c:pt idx="127">
                  <c:v>-7.3671717132912498E-2</c:v>
                </c:pt>
                <c:pt idx="128">
                  <c:v>-7.4804107814096396E-2</c:v>
                </c:pt>
                <c:pt idx="129">
                  <c:v>-7.1395469416332805E-2</c:v>
                </c:pt>
                <c:pt idx="130">
                  <c:v>-0.105944785394606</c:v>
                </c:pt>
                <c:pt idx="131">
                  <c:v>-9.8201291786903996E-2</c:v>
                </c:pt>
                <c:pt idx="132">
                  <c:v>-6.0311253508893402E-2</c:v>
                </c:pt>
                <c:pt idx="133">
                  <c:v>-7.6313080028427599E-2</c:v>
                </c:pt>
                <c:pt idx="134">
                  <c:v>-8.6901177660056797E-2</c:v>
                </c:pt>
                <c:pt idx="135">
                  <c:v>-7.3080251711691399E-2</c:v>
                </c:pt>
                <c:pt idx="136">
                  <c:v>-6.4551114384319902E-2</c:v>
                </c:pt>
                <c:pt idx="137">
                  <c:v>-9.9945103755774506E-2</c:v>
                </c:pt>
                <c:pt idx="138">
                  <c:v>-9.6508681499727397E-2</c:v>
                </c:pt>
                <c:pt idx="139">
                  <c:v>-6.5575280322285004E-2</c:v>
                </c:pt>
                <c:pt idx="140">
                  <c:v>-0.116726157246755</c:v>
                </c:pt>
                <c:pt idx="141">
                  <c:v>-0.117432661071679</c:v>
                </c:pt>
                <c:pt idx="142">
                  <c:v>-7.6018130116998803E-2</c:v>
                </c:pt>
                <c:pt idx="143">
                  <c:v>-8.6685147136561905E-2</c:v>
                </c:pt>
                <c:pt idx="144">
                  <c:v>-6.7771351762103804E-2</c:v>
                </c:pt>
                <c:pt idx="145">
                  <c:v>-8.2701184416199003E-2</c:v>
                </c:pt>
                <c:pt idx="146">
                  <c:v>-7.1335844374429094E-2</c:v>
                </c:pt>
                <c:pt idx="147">
                  <c:v>-8.4049164607254201E-2</c:v>
                </c:pt>
                <c:pt idx="148">
                  <c:v>-6.1632574426405101E-2</c:v>
                </c:pt>
                <c:pt idx="149">
                  <c:v>-8.3262396302844904E-2</c:v>
                </c:pt>
                <c:pt idx="150">
                  <c:v>-5.44500501478557E-2</c:v>
                </c:pt>
                <c:pt idx="151">
                  <c:v>-9.4007318379007707E-2</c:v>
                </c:pt>
                <c:pt idx="152">
                  <c:v>-0.11214517233351499</c:v>
                </c:pt>
                <c:pt idx="153">
                  <c:v>-5.7710463866744798E-2</c:v>
                </c:pt>
                <c:pt idx="154">
                  <c:v>-0.103143158148294</c:v>
                </c:pt>
                <c:pt idx="155">
                  <c:v>-7.7150344392733106E-2</c:v>
                </c:pt>
                <c:pt idx="156">
                  <c:v>-0.10384970607457999</c:v>
                </c:pt>
                <c:pt idx="157">
                  <c:v>-7.2829270858530401E-2</c:v>
                </c:pt>
                <c:pt idx="158">
                  <c:v>-7.0820652259400596E-2</c:v>
                </c:pt>
                <c:pt idx="159">
                  <c:v>-6.9580389645896995E-2</c:v>
                </c:pt>
                <c:pt idx="160">
                  <c:v>-6.14176684876502E-2</c:v>
                </c:pt>
                <c:pt idx="161">
                  <c:v>-6.5692457642061705E-2</c:v>
                </c:pt>
                <c:pt idx="162">
                  <c:v>-7.2875731643771105E-2</c:v>
                </c:pt>
                <c:pt idx="163">
                  <c:v>-7.1555623513724201E-2</c:v>
                </c:pt>
                <c:pt idx="164">
                  <c:v>-9.3207782730196698E-2</c:v>
                </c:pt>
                <c:pt idx="165">
                  <c:v>-7.9602203734209606E-2</c:v>
                </c:pt>
                <c:pt idx="166">
                  <c:v>-6.2412948033272998E-2</c:v>
                </c:pt>
                <c:pt idx="167">
                  <c:v>-9.2061588322595797E-2</c:v>
                </c:pt>
                <c:pt idx="168">
                  <c:v>-6.7323414224666298E-2</c:v>
                </c:pt>
                <c:pt idx="169">
                  <c:v>-7.9551707674313396E-2</c:v>
                </c:pt>
                <c:pt idx="170">
                  <c:v>-5.1576714086354503E-2</c:v>
                </c:pt>
                <c:pt idx="171">
                  <c:v>-9.2925401707039001E-2</c:v>
                </c:pt>
                <c:pt idx="172">
                  <c:v>-9.8599879899866696E-2</c:v>
                </c:pt>
                <c:pt idx="173">
                  <c:v>-5.2525334390605902E-2</c:v>
                </c:pt>
                <c:pt idx="174">
                  <c:v>-6.8277701553980205E-2</c:v>
                </c:pt>
                <c:pt idx="175">
                  <c:v>-8.2841669305980206E-2</c:v>
                </c:pt>
                <c:pt idx="176">
                  <c:v>-4.2477809208040403E-2</c:v>
                </c:pt>
                <c:pt idx="177">
                  <c:v>-7.9986723512581001E-2</c:v>
                </c:pt>
                <c:pt idx="178">
                  <c:v>-0.100524419251667</c:v>
                </c:pt>
                <c:pt idx="179">
                  <c:v>-5.9936215523428399E-2</c:v>
                </c:pt>
                <c:pt idx="180">
                  <c:v>-8.9548163479272094E-2</c:v>
                </c:pt>
                <c:pt idx="181">
                  <c:v>-6.4403286617706695E-2</c:v>
                </c:pt>
                <c:pt idx="182">
                  <c:v>-8.6438752825085702E-2</c:v>
                </c:pt>
                <c:pt idx="183">
                  <c:v>-6.4534510221393407E-2</c:v>
                </c:pt>
                <c:pt idx="184">
                  <c:v>-9.5265949209932102E-2</c:v>
                </c:pt>
                <c:pt idx="185">
                  <c:v>-9.7796794091385905E-2</c:v>
                </c:pt>
                <c:pt idx="186">
                  <c:v>-0.11735063253769901</c:v>
                </c:pt>
                <c:pt idx="187">
                  <c:v>-0.11699429352987201</c:v>
                </c:pt>
                <c:pt idx="188">
                  <c:v>-7.1998312989041496E-2</c:v>
                </c:pt>
                <c:pt idx="189">
                  <c:v>-0.107512765231768</c:v>
                </c:pt>
                <c:pt idx="190">
                  <c:v>-9.4028156272720306E-2</c:v>
                </c:pt>
                <c:pt idx="191">
                  <c:v>-5.6835184128089397E-2</c:v>
                </c:pt>
                <c:pt idx="192">
                  <c:v>-6.8101979675677604E-2</c:v>
                </c:pt>
                <c:pt idx="193">
                  <c:v>-0.12324292735919699</c:v>
                </c:pt>
                <c:pt idx="194">
                  <c:v>-6.2786751180592099E-2</c:v>
                </c:pt>
                <c:pt idx="195">
                  <c:v>-8.6129778680428107E-2</c:v>
                </c:pt>
                <c:pt idx="196">
                  <c:v>-6.8470380406108297E-2</c:v>
                </c:pt>
                <c:pt idx="197">
                  <c:v>-6.6477020878353305E-2</c:v>
                </c:pt>
                <c:pt idx="198">
                  <c:v>-8.8324879890275196E-2</c:v>
                </c:pt>
                <c:pt idx="199">
                  <c:v>-8.7965255330953104E-2</c:v>
                </c:pt>
                <c:pt idx="200">
                  <c:v>-9.0813960781579106E-2</c:v>
                </c:pt>
                <c:pt idx="201">
                  <c:v>-8.0823613015306495E-2</c:v>
                </c:pt>
                <c:pt idx="202">
                  <c:v>-9.0386794985810606E-2</c:v>
                </c:pt>
                <c:pt idx="203">
                  <c:v>-7.7972548141794495E-2</c:v>
                </c:pt>
                <c:pt idx="204">
                  <c:v>-7.8003970362472294E-2</c:v>
                </c:pt>
                <c:pt idx="205">
                  <c:v>-5.9632665846340402E-2</c:v>
                </c:pt>
                <c:pt idx="206">
                  <c:v>-9.4844274033776696E-2</c:v>
                </c:pt>
                <c:pt idx="207">
                  <c:v>-6.2444921520980197E-2</c:v>
                </c:pt>
                <c:pt idx="208">
                  <c:v>-9.6393973856242696E-2</c:v>
                </c:pt>
                <c:pt idx="209">
                  <c:v>-0.10049654719065899</c:v>
                </c:pt>
                <c:pt idx="210">
                  <c:v>-6.4149174567818407E-2</c:v>
                </c:pt>
                <c:pt idx="211">
                  <c:v>-9.7465019542390896E-2</c:v>
                </c:pt>
                <c:pt idx="212">
                  <c:v>-7.0464930670646894E-2</c:v>
                </c:pt>
                <c:pt idx="213">
                  <c:v>-8.4916550202047997E-2</c:v>
                </c:pt>
                <c:pt idx="214">
                  <c:v>-3.9694484027105403E-2</c:v>
                </c:pt>
                <c:pt idx="215">
                  <c:v>-3.6133563625130802E-2</c:v>
                </c:pt>
                <c:pt idx="216">
                  <c:v>-9.0454534678387502E-2</c:v>
                </c:pt>
                <c:pt idx="217">
                  <c:v>-7.8018920724310603E-2</c:v>
                </c:pt>
                <c:pt idx="218">
                  <c:v>-0.100463691675704</c:v>
                </c:pt>
                <c:pt idx="219">
                  <c:v>-2.7983631861966899E-2</c:v>
                </c:pt>
                <c:pt idx="220">
                  <c:v>-9.2052701898081304E-2</c:v>
                </c:pt>
                <c:pt idx="221">
                  <c:v>-8.0828067252904395E-2</c:v>
                </c:pt>
                <c:pt idx="222">
                  <c:v>-9.5846852354869297E-2</c:v>
                </c:pt>
                <c:pt idx="223">
                  <c:v>-7.7767476806844898E-2</c:v>
                </c:pt>
                <c:pt idx="224">
                  <c:v>-4.6901705068573399E-2</c:v>
                </c:pt>
                <c:pt idx="225">
                  <c:v>-9.1657531640701298E-2</c:v>
                </c:pt>
                <c:pt idx="226">
                  <c:v>-6.8228903396534701E-2</c:v>
                </c:pt>
                <c:pt idx="227">
                  <c:v>-7.0557984545215502E-2</c:v>
                </c:pt>
                <c:pt idx="228">
                  <c:v>-5.3230074161035403E-2</c:v>
                </c:pt>
                <c:pt idx="229">
                  <c:v>-9.569479085747E-2</c:v>
                </c:pt>
                <c:pt idx="230">
                  <c:v>-0.109672056135383</c:v>
                </c:pt>
                <c:pt idx="231">
                  <c:v>-9.2805181393259897E-2</c:v>
                </c:pt>
                <c:pt idx="232">
                  <c:v>-0.108814328738945</c:v>
                </c:pt>
                <c:pt idx="233">
                  <c:v>-4.41028562080895E-2</c:v>
                </c:pt>
                <c:pt idx="234">
                  <c:v>-8.2307248996964996E-2</c:v>
                </c:pt>
                <c:pt idx="235">
                  <c:v>-0.114140582574619</c:v>
                </c:pt>
                <c:pt idx="236">
                  <c:v>-6.4288137960598304E-2</c:v>
                </c:pt>
                <c:pt idx="237">
                  <c:v>-6.9196354982511601E-2</c:v>
                </c:pt>
                <c:pt idx="238">
                  <c:v>-9.5861097094909906E-2</c:v>
                </c:pt>
                <c:pt idx="239">
                  <c:v>-5.7475844619017398E-2</c:v>
                </c:pt>
                <c:pt idx="240">
                  <c:v>-0.10825948949915901</c:v>
                </c:pt>
                <c:pt idx="241">
                  <c:v>-9.2452723305320395E-2</c:v>
                </c:pt>
                <c:pt idx="242">
                  <c:v>-6.6161740238878899E-2</c:v>
                </c:pt>
                <c:pt idx="243">
                  <c:v>-6.2481393347647601E-2</c:v>
                </c:pt>
                <c:pt idx="244">
                  <c:v>-7.5231516167357695E-2</c:v>
                </c:pt>
                <c:pt idx="245">
                  <c:v>-9.8821797955235796E-2</c:v>
                </c:pt>
                <c:pt idx="246">
                  <c:v>-5.9390946279273799E-2</c:v>
                </c:pt>
                <c:pt idx="247">
                  <c:v>-9.5593931041764502E-2</c:v>
                </c:pt>
                <c:pt idx="248">
                  <c:v>-5.1341036405930601E-2</c:v>
                </c:pt>
                <c:pt idx="249">
                  <c:v>-5.9248631182954897E-2</c:v>
                </c:pt>
              </c:numCache>
            </c:numRef>
          </c:val>
          <c:smooth val="0"/>
        </c:ser>
        <c:ser>
          <c:idx val="16"/>
          <c:order val="16"/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X$1:$SX$250</c:f>
              <c:numCache>
                <c:formatCode>0.00</c:formatCode>
                <c:ptCount val="250"/>
                <c:pt idx="0">
                  <c:v>-0.10246150755061301</c:v>
                </c:pt>
                <c:pt idx="1">
                  <c:v>-8.8994362016046297E-2</c:v>
                </c:pt>
                <c:pt idx="2">
                  <c:v>-0.112585028533947</c:v>
                </c:pt>
                <c:pt idx="3">
                  <c:v>-8.2966244193740005E-2</c:v>
                </c:pt>
                <c:pt idx="4">
                  <c:v>-8.8159249216798005E-2</c:v>
                </c:pt>
                <c:pt idx="5">
                  <c:v>-9.9256424751018299E-2</c:v>
                </c:pt>
                <c:pt idx="6">
                  <c:v>-3.5418416998307597E-2</c:v>
                </c:pt>
                <c:pt idx="7">
                  <c:v>-7.6095770709570895E-2</c:v>
                </c:pt>
                <c:pt idx="8">
                  <c:v>-5.8957826819095602E-2</c:v>
                </c:pt>
                <c:pt idx="9">
                  <c:v>-7.5414338367639597E-2</c:v>
                </c:pt>
                <c:pt idx="10">
                  <c:v>-5.3953512909460502E-2</c:v>
                </c:pt>
                <c:pt idx="11">
                  <c:v>-8.8926598878292296E-2</c:v>
                </c:pt>
                <c:pt idx="12">
                  <c:v>-5.5612165147273102E-2</c:v>
                </c:pt>
                <c:pt idx="13">
                  <c:v>-9.5515562920861094E-2</c:v>
                </c:pt>
                <c:pt idx="14">
                  <c:v>-6.3443596871504401E-2</c:v>
                </c:pt>
                <c:pt idx="15">
                  <c:v>-6.8192696178041495E-2</c:v>
                </c:pt>
                <c:pt idx="16">
                  <c:v>-5.8623009256590003E-2</c:v>
                </c:pt>
                <c:pt idx="17">
                  <c:v>-6.9498691872134796E-2</c:v>
                </c:pt>
                <c:pt idx="18">
                  <c:v>-9.7432340432886094E-2</c:v>
                </c:pt>
                <c:pt idx="19">
                  <c:v>-9.0769462506963203E-2</c:v>
                </c:pt>
                <c:pt idx="20">
                  <c:v>-0.115166468465716</c:v>
                </c:pt>
                <c:pt idx="21">
                  <c:v>-7.8945137536485702E-2</c:v>
                </c:pt>
                <c:pt idx="22">
                  <c:v>-6.9078538192980696E-2</c:v>
                </c:pt>
                <c:pt idx="23">
                  <c:v>-7.7338348500451598E-2</c:v>
                </c:pt>
                <c:pt idx="24">
                  <c:v>-0.102799476231463</c:v>
                </c:pt>
                <c:pt idx="25">
                  <c:v>-8.1320966129262706E-2</c:v>
                </c:pt>
                <c:pt idx="26">
                  <c:v>-6.1100667895044099E-2</c:v>
                </c:pt>
                <c:pt idx="27">
                  <c:v>-6.6344011169491304E-2</c:v>
                </c:pt>
                <c:pt idx="28">
                  <c:v>-4.9450322799056298E-2</c:v>
                </c:pt>
                <c:pt idx="29">
                  <c:v>-8.6700781069516605E-2</c:v>
                </c:pt>
                <c:pt idx="30">
                  <c:v>-8.5890131877392195E-2</c:v>
                </c:pt>
                <c:pt idx="31">
                  <c:v>-8.3209915681642696E-2</c:v>
                </c:pt>
                <c:pt idx="32">
                  <c:v>-0.119362889499223</c:v>
                </c:pt>
                <c:pt idx="33">
                  <c:v>-7.3959566725002202E-2</c:v>
                </c:pt>
                <c:pt idx="34">
                  <c:v>-9.4601077071071404E-2</c:v>
                </c:pt>
                <c:pt idx="35">
                  <c:v>-0.109999464649505</c:v>
                </c:pt>
                <c:pt idx="36">
                  <c:v>-9.5457437325276506E-2</c:v>
                </c:pt>
                <c:pt idx="37">
                  <c:v>-5.2695653852020102E-2</c:v>
                </c:pt>
                <c:pt idx="38">
                  <c:v>-5.7026980952970402E-2</c:v>
                </c:pt>
                <c:pt idx="39">
                  <c:v>-7.2768344826437195E-2</c:v>
                </c:pt>
                <c:pt idx="40">
                  <c:v>-8.7326204539750998E-2</c:v>
                </c:pt>
                <c:pt idx="41">
                  <c:v>-6.4755744705646101E-2</c:v>
                </c:pt>
                <c:pt idx="42">
                  <c:v>-0.101277450013875</c:v>
                </c:pt>
                <c:pt idx="43">
                  <c:v>-8.4303100251693006E-2</c:v>
                </c:pt>
                <c:pt idx="44">
                  <c:v>-5.9364176752324499E-2</c:v>
                </c:pt>
                <c:pt idx="45">
                  <c:v>-9.2645622664260296E-2</c:v>
                </c:pt>
                <c:pt idx="46">
                  <c:v>-7.0855889247921994E-2</c:v>
                </c:pt>
                <c:pt idx="47">
                  <c:v>-8.6367220415346294E-2</c:v>
                </c:pt>
                <c:pt idx="48">
                  <c:v>-8.8139918776559203E-2</c:v>
                </c:pt>
                <c:pt idx="49">
                  <c:v>-8.0558012560524903E-2</c:v>
                </c:pt>
                <c:pt idx="50">
                  <c:v>-6.7511197825572897E-2</c:v>
                </c:pt>
                <c:pt idx="51">
                  <c:v>-4.1928659043998701E-2</c:v>
                </c:pt>
                <c:pt idx="52">
                  <c:v>-9.1842184044880801E-2</c:v>
                </c:pt>
                <c:pt idx="53">
                  <c:v>-8.6072513061410394E-2</c:v>
                </c:pt>
                <c:pt idx="54">
                  <c:v>-7.1213066181633394E-2</c:v>
                </c:pt>
                <c:pt idx="55">
                  <c:v>-6.9542153764735395E-2</c:v>
                </c:pt>
                <c:pt idx="56">
                  <c:v>-7.6218923619800094E-2</c:v>
                </c:pt>
                <c:pt idx="57">
                  <c:v>-9.7155339775935698E-2</c:v>
                </c:pt>
                <c:pt idx="58">
                  <c:v>-7.3577009457255704E-2</c:v>
                </c:pt>
                <c:pt idx="59">
                  <c:v>-6.5868201571045504E-2</c:v>
                </c:pt>
                <c:pt idx="60">
                  <c:v>-9.1517553916587197E-2</c:v>
                </c:pt>
                <c:pt idx="61">
                  <c:v>-9.7979109123360594E-2</c:v>
                </c:pt>
                <c:pt idx="62">
                  <c:v>-9.99771213448441E-2</c:v>
                </c:pt>
                <c:pt idx="63">
                  <c:v>-7.2976503256751798E-2</c:v>
                </c:pt>
                <c:pt idx="64">
                  <c:v>-0.10535453276084999</c:v>
                </c:pt>
                <c:pt idx="65">
                  <c:v>-9.4775938972808102E-2</c:v>
                </c:pt>
                <c:pt idx="66">
                  <c:v>-6.3612857900221906E-2</c:v>
                </c:pt>
                <c:pt idx="67">
                  <c:v>-6.6511618397120595E-2</c:v>
                </c:pt>
                <c:pt idx="68">
                  <c:v>-0.10549049726099</c:v>
                </c:pt>
                <c:pt idx="69">
                  <c:v>-8.24817360371215E-2</c:v>
                </c:pt>
                <c:pt idx="70">
                  <c:v>-6.3550101661591002E-2</c:v>
                </c:pt>
                <c:pt idx="71">
                  <c:v>-0.105934201067641</c:v>
                </c:pt>
                <c:pt idx="72">
                  <c:v>-9.0127104113584502E-2</c:v>
                </c:pt>
                <c:pt idx="73">
                  <c:v>-5.9545389250240298E-2</c:v>
                </c:pt>
                <c:pt idx="74">
                  <c:v>-7.2768344826437195E-2</c:v>
                </c:pt>
                <c:pt idx="75">
                  <c:v>-6.3924213518446696E-2</c:v>
                </c:pt>
                <c:pt idx="76">
                  <c:v>-8.8051716051849596E-2</c:v>
                </c:pt>
                <c:pt idx="77">
                  <c:v>-5.3245950651483097E-2</c:v>
                </c:pt>
                <c:pt idx="78">
                  <c:v>-6.8014658978215195E-2</c:v>
                </c:pt>
                <c:pt idx="79">
                  <c:v>-5.98059842003947E-2</c:v>
                </c:pt>
                <c:pt idx="80">
                  <c:v>-0.113654761966919</c:v>
                </c:pt>
                <c:pt idx="81">
                  <c:v>-9.3901408957312693E-2</c:v>
                </c:pt>
                <c:pt idx="82">
                  <c:v>-3.8788112827989898E-2</c:v>
                </c:pt>
                <c:pt idx="83">
                  <c:v>-7.2755489279310803E-2</c:v>
                </c:pt>
                <c:pt idx="84">
                  <c:v>-0.109975738116558</c:v>
                </c:pt>
                <c:pt idx="85">
                  <c:v>-9.8073089126538698E-2</c:v>
                </c:pt>
                <c:pt idx="86">
                  <c:v>-8.2433996312372596E-2</c:v>
                </c:pt>
                <c:pt idx="87">
                  <c:v>-7.2878928992541905E-2</c:v>
                </c:pt>
                <c:pt idx="88">
                  <c:v>-7.8545976105812598E-2</c:v>
                </c:pt>
                <c:pt idx="89">
                  <c:v>-8.2816266921263898E-2</c:v>
                </c:pt>
                <c:pt idx="90">
                  <c:v>-0.12547057537446199</c:v>
                </c:pt>
                <c:pt idx="91">
                  <c:v>-3.7423087460384599E-2</c:v>
                </c:pt>
                <c:pt idx="92">
                  <c:v>-7.10198581131571E-2</c:v>
                </c:pt>
                <c:pt idx="93">
                  <c:v>-6.6409633996675196E-2</c:v>
                </c:pt>
                <c:pt idx="94">
                  <c:v>-5.7322548283472101E-2</c:v>
                </c:pt>
                <c:pt idx="95">
                  <c:v>-0.104980068093095</c:v>
                </c:pt>
                <c:pt idx="96">
                  <c:v>-8.3507048610508006E-2</c:v>
                </c:pt>
                <c:pt idx="97">
                  <c:v>-8.2614569340534294E-2</c:v>
                </c:pt>
                <c:pt idx="98">
                  <c:v>-8.7896523357723202E-2</c:v>
                </c:pt>
                <c:pt idx="99">
                  <c:v>-8.6568058019509994E-2</c:v>
                </c:pt>
                <c:pt idx="100">
                  <c:v>-0.110591040324132</c:v>
                </c:pt>
                <c:pt idx="101">
                  <c:v>-0.10558297781784801</c:v>
                </c:pt>
                <c:pt idx="102">
                  <c:v>-8.8799410549212601E-2</c:v>
                </c:pt>
                <c:pt idx="103">
                  <c:v>-6.8056511171089795E-2</c:v>
                </c:pt>
                <c:pt idx="104">
                  <c:v>-6.5040110290109698E-2</c:v>
                </c:pt>
                <c:pt idx="105">
                  <c:v>-0.101713259676665</c:v>
                </c:pt>
                <c:pt idx="106">
                  <c:v>-0.117064502898741</c:v>
                </c:pt>
                <c:pt idx="107">
                  <c:v>-9.0393564544932095E-2</c:v>
                </c:pt>
                <c:pt idx="108">
                  <c:v>-8.3574678049679205E-2</c:v>
                </c:pt>
                <c:pt idx="109">
                  <c:v>-7.9891729178068804E-2</c:v>
                </c:pt>
                <c:pt idx="110">
                  <c:v>-7.8651775274101707E-2</c:v>
                </c:pt>
                <c:pt idx="111">
                  <c:v>-3.2556061110910799E-2</c:v>
                </c:pt>
                <c:pt idx="112">
                  <c:v>-0.11422137627045301</c:v>
                </c:pt>
                <c:pt idx="113">
                  <c:v>-9.1715458780154399E-2</c:v>
                </c:pt>
                <c:pt idx="114">
                  <c:v>-8.1494769598302805E-2</c:v>
                </c:pt>
                <c:pt idx="115">
                  <c:v>-9.9869028905712504E-2</c:v>
                </c:pt>
                <c:pt idx="116">
                  <c:v>-8.18337326693616E-2</c:v>
                </c:pt>
                <c:pt idx="117">
                  <c:v>-9.3741453316052006E-2</c:v>
                </c:pt>
                <c:pt idx="118">
                  <c:v>-7.4116280916129998E-2</c:v>
                </c:pt>
                <c:pt idx="119">
                  <c:v>-9.6211570621543202E-2</c:v>
                </c:pt>
                <c:pt idx="120">
                  <c:v>-0.11044294794934501</c:v>
                </c:pt>
                <c:pt idx="121">
                  <c:v>-7.6496541695823497E-2</c:v>
                </c:pt>
                <c:pt idx="122">
                  <c:v>-7.8779889731742395E-2</c:v>
                </c:pt>
                <c:pt idx="123">
                  <c:v>-9.4572058374641901E-2</c:v>
                </c:pt>
                <c:pt idx="124">
                  <c:v>-9.4746743870929198E-2</c:v>
                </c:pt>
                <c:pt idx="125">
                  <c:v>-8.2947865386530595E-2</c:v>
                </c:pt>
                <c:pt idx="126">
                  <c:v>-0.10081835483176101</c:v>
                </c:pt>
                <c:pt idx="127">
                  <c:v>-7.3975266810000495E-2</c:v>
                </c:pt>
                <c:pt idx="128">
                  <c:v>-0.103846618979215</c:v>
                </c:pt>
                <c:pt idx="129">
                  <c:v>-7.3730041184626796E-2</c:v>
                </c:pt>
                <c:pt idx="130">
                  <c:v>-8.33554060760512E-2</c:v>
                </c:pt>
                <c:pt idx="131">
                  <c:v>-6.8608307416872794E-2</c:v>
                </c:pt>
                <c:pt idx="132">
                  <c:v>-9.7988017598556201E-2</c:v>
                </c:pt>
                <c:pt idx="133">
                  <c:v>-9.8966406322397199E-2</c:v>
                </c:pt>
                <c:pt idx="134">
                  <c:v>-0.11438490412206501</c:v>
                </c:pt>
                <c:pt idx="135">
                  <c:v>-8.4648788780511006E-2</c:v>
                </c:pt>
                <c:pt idx="136">
                  <c:v>-5.8375380106967897E-2</c:v>
                </c:pt>
                <c:pt idx="137">
                  <c:v>-4.8533190867526298E-2</c:v>
                </c:pt>
                <c:pt idx="138">
                  <c:v>-6.0631429399589098E-2</c:v>
                </c:pt>
                <c:pt idx="139">
                  <c:v>-6.7186942558859403E-2</c:v>
                </c:pt>
                <c:pt idx="140">
                  <c:v>-9.6429387250213494E-2</c:v>
                </c:pt>
                <c:pt idx="141">
                  <c:v>-8.6971805991868004E-2</c:v>
                </c:pt>
                <c:pt idx="142">
                  <c:v>-7.2415622130323695E-2</c:v>
                </c:pt>
                <c:pt idx="143">
                  <c:v>-7.4583953813221304E-2</c:v>
                </c:pt>
                <c:pt idx="144">
                  <c:v>-8.4557697416567199E-2</c:v>
                </c:pt>
                <c:pt idx="145">
                  <c:v>-5.0941566265720897E-2</c:v>
                </c:pt>
                <c:pt idx="146">
                  <c:v>-6.3521876789683906E-2</c:v>
                </c:pt>
                <c:pt idx="147">
                  <c:v>-8.9667612019210002E-2</c:v>
                </c:pt>
                <c:pt idx="148">
                  <c:v>-7.6573785231987906E-2</c:v>
                </c:pt>
                <c:pt idx="149">
                  <c:v>-5.4627469928609E-2</c:v>
                </c:pt>
                <c:pt idx="150">
                  <c:v>-6.6291795156463204E-2</c:v>
                </c:pt>
                <c:pt idx="151">
                  <c:v>-9.6071592897429295E-2</c:v>
                </c:pt>
                <c:pt idx="152">
                  <c:v>-9.4752565250760104E-2</c:v>
                </c:pt>
                <c:pt idx="153">
                  <c:v>-5.4373357878720802E-2</c:v>
                </c:pt>
                <c:pt idx="154">
                  <c:v>-6.4895281416136694E-2</c:v>
                </c:pt>
                <c:pt idx="155">
                  <c:v>-8.8370017634645207E-2</c:v>
                </c:pt>
                <c:pt idx="156">
                  <c:v>-3.1628168446966198E-2</c:v>
                </c:pt>
                <c:pt idx="157">
                  <c:v>-7.7463045102509703E-2</c:v>
                </c:pt>
                <c:pt idx="158">
                  <c:v>-7.9211399511702696E-2</c:v>
                </c:pt>
                <c:pt idx="159">
                  <c:v>-0.11043800859676101</c:v>
                </c:pt>
                <c:pt idx="160">
                  <c:v>-9.6273621238376406E-2</c:v>
                </c:pt>
                <c:pt idx="161">
                  <c:v>-0.10552811572307801</c:v>
                </c:pt>
                <c:pt idx="162">
                  <c:v>-7.2697672393263704E-2</c:v>
                </c:pt>
                <c:pt idx="163">
                  <c:v>-7.2920538627923595E-2</c:v>
                </c:pt>
                <c:pt idx="164">
                  <c:v>-7.82594936559559E-2</c:v>
                </c:pt>
                <c:pt idx="165">
                  <c:v>-0.13319889811351401</c:v>
                </c:pt>
                <c:pt idx="166">
                  <c:v>-8.0127693517348095E-2</c:v>
                </c:pt>
                <c:pt idx="167">
                  <c:v>-4.85961676129689E-2</c:v>
                </c:pt>
                <c:pt idx="168">
                  <c:v>-7.3245830276652393E-2</c:v>
                </c:pt>
                <c:pt idx="169">
                  <c:v>-7.4095928137403302E-2</c:v>
                </c:pt>
                <c:pt idx="170">
                  <c:v>-7.1214742033402903E-2</c:v>
                </c:pt>
                <c:pt idx="171">
                  <c:v>-4.1570379576228403E-2</c:v>
                </c:pt>
                <c:pt idx="172">
                  <c:v>-6.8402089446501904E-2</c:v>
                </c:pt>
                <c:pt idx="173">
                  <c:v>-6.28181513505887E-2</c:v>
                </c:pt>
                <c:pt idx="174">
                  <c:v>-7.0911192356314906E-2</c:v>
                </c:pt>
                <c:pt idx="175">
                  <c:v>-7.7464544548829797E-2</c:v>
                </c:pt>
                <c:pt idx="176">
                  <c:v>-9.36983001329878E-2</c:v>
                </c:pt>
                <c:pt idx="177">
                  <c:v>-7.8604101701396201E-2</c:v>
                </c:pt>
                <c:pt idx="178">
                  <c:v>-7.7878281479761197E-2</c:v>
                </c:pt>
                <c:pt idx="179">
                  <c:v>-4.67282103090697E-2</c:v>
                </c:pt>
                <c:pt idx="180">
                  <c:v>-8.2150799414011294E-2</c:v>
                </c:pt>
                <c:pt idx="181">
                  <c:v>-8.0663348664509305E-2</c:v>
                </c:pt>
                <c:pt idx="182">
                  <c:v>-8.2625021363412501E-2</c:v>
                </c:pt>
                <c:pt idx="183">
                  <c:v>-8.1117526544720001E-2</c:v>
                </c:pt>
                <c:pt idx="184">
                  <c:v>-0.102733324187931</c:v>
                </c:pt>
                <c:pt idx="185">
                  <c:v>-6.6165621158766202E-2</c:v>
                </c:pt>
                <c:pt idx="186">
                  <c:v>-8.7837449582848906E-2</c:v>
                </c:pt>
                <c:pt idx="187">
                  <c:v>-0.101444638278562</c:v>
                </c:pt>
                <c:pt idx="188">
                  <c:v>-0.111369782180593</c:v>
                </c:pt>
                <c:pt idx="189">
                  <c:v>-8.3829010606379095E-2</c:v>
                </c:pt>
                <c:pt idx="190">
                  <c:v>-7.5671713915702002E-2</c:v>
                </c:pt>
                <c:pt idx="191">
                  <c:v>-9.5271946995212298E-2</c:v>
                </c:pt>
                <c:pt idx="192">
                  <c:v>-6.4415811404615497E-2</c:v>
                </c:pt>
                <c:pt idx="193">
                  <c:v>-9.8852051489811202E-2</c:v>
                </c:pt>
                <c:pt idx="194">
                  <c:v>-7.6869992032243803E-2</c:v>
                </c:pt>
                <c:pt idx="195">
                  <c:v>-4.4068457145452801E-2</c:v>
                </c:pt>
                <c:pt idx="196">
                  <c:v>-9.5154946080885094E-2</c:v>
                </c:pt>
                <c:pt idx="197">
                  <c:v>-5.2378212245790402E-2</c:v>
                </c:pt>
                <c:pt idx="198">
                  <c:v>-9.0023046949108398E-2</c:v>
                </c:pt>
                <c:pt idx="199">
                  <c:v>-9.8715160861061996E-2</c:v>
                </c:pt>
                <c:pt idx="200">
                  <c:v>-9.80775874654988E-2</c:v>
                </c:pt>
                <c:pt idx="201">
                  <c:v>-8.0479357780765107E-2</c:v>
                </c:pt>
                <c:pt idx="202">
                  <c:v>-0.10354231957896699</c:v>
                </c:pt>
                <c:pt idx="203">
                  <c:v>-6.3699208367712506E-2</c:v>
                </c:pt>
                <c:pt idx="204">
                  <c:v>-0.105617420981847</c:v>
                </c:pt>
                <c:pt idx="205">
                  <c:v>-9.75021087881313E-2</c:v>
                </c:pt>
                <c:pt idx="206">
                  <c:v>-9.6858405303201001E-2</c:v>
                </c:pt>
                <c:pt idx="207">
                  <c:v>-7.3057914371658705E-2</c:v>
                </c:pt>
                <c:pt idx="208">
                  <c:v>-7.49015497742192E-2</c:v>
                </c:pt>
                <c:pt idx="209">
                  <c:v>-8.4632096414859706E-2</c:v>
                </c:pt>
                <c:pt idx="210">
                  <c:v>-9.1244456230205204E-2</c:v>
                </c:pt>
                <c:pt idx="211">
                  <c:v>-5.42482864150826E-2</c:v>
                </c:pt>
                <c:pt idx="212">
                  <c:v>-9.6279817479787297E-2</c:v>
                </c:pt>
                <c:pt idx="213">
                  <c:v>-8.8661240980955097E-2</c:v>
                </c:pt>
                <c:pt idx="214">
                  <c:v>-9.2320022305994898E-2</c:v>
                </c:pt>
                <c:pt idx="215">
                  <c:v>-5.9135070174891398E-2</c:v>
                </c:pt>
                <c:pt idx="216">
                  <c:v>-6.2410654762430497E-2</c:v>
                </c:pt>
                <c:pt idx="217">
                  <c:v>-8.1191749137563093E-2</c:v>
                </c:pt>
                <c:pt idx="218">
                  <c:v>-6.4041214432773899E-2</c:v>
                </c:pt>
                <c:pt idx="219">
                  <c:v>-8.2610093052255196E-2</c:v>
                </c:pt>
                <c:pt idx="220">
                  <c:v>-8.0799864431678595E-2</c:v>
                </c:pt>
                <c:pt idx="221">
                  <c:v>-8.6077165755138796E-2</c:v>
                </c:pt>
                <c:pt idx="222">
                  <c:v>-5.0223243275686197E-2</c:v>
                </c:pt>
                <c:pt idx="223">
                  <c:v>-4.98582604008381E-2</c:v>
                </c:pt>
                <c:pt idx="224">
                  <c:v>-4.7078992545239701E-2</c:v>
                </c:pt>
                <c:pt idx="225">
                  <c:v>-9.7943387019853195E-2</c:v>
                </c:pt>
                <c:pt idx="226">
                  <c:v>-6.5976205807452407E-2</c:v>
                </c:pt>
                <c:pt idx="227">
                  <c:v>-7.9796712792875396E-2</c:v>
                </c:pt>
                <c:pt idx="228">
                  <c:v>-9.0684082269444202E-2</c:v>
                </c:pt>
                <c:pt idx="229">
                  <c:v>-9.2557155331376595E-2</c:v>
                </c:pt>
                <c:pt idx="230">
                  <c:v>-0.116683643533445</c:v>
                </c:pt>
                <c:pt idx="231">
                  <c:v>-5.4133358264785998E-2</c:v>
                </c:pt>
                <c:pt idx="232">
                  <c:v>-7.7454026373908205E-2</c:v>
                </c:pt>
                <c:pt idx="233">
                  <c:v>-5.6527180213403597E-2</c:v>
                </c:pt>
                <c:pt idx="234">
                  <c:v>-6.8759883799286298E-2</c:v>
                </c:pt>
                <c:pt idx="235">
                  <c:v>-0.109570799407417</c:v>
                </c:pt>
                <c:pt idx="236">
                  <c:v>-8.6538443954688807E-2</c:v>
                </c:pt>
                <c:pt idx="237">
                  <c:v>-6.33934095211445E-2</c:v>
                </c:pt>
                <c:pt idx="238">
                  <c:v>-6.6150053377854803E-2</c:v>
                </c:pt>
                <c:pt idx="239">
                  <c:v>-6.9788040910544497E-2</c:v>
                </c:pt>
                <c:pt idx="240">
                  <c:v>-7.6033367137692404E-2</c:v>
                </c:pt>
                <c:pt idx="241">
                  <c:v>-5.6213002107988103E-2</c:v>
                </c:pt>
                <c:pt idx="242">
                  <c:v>-7.5768009240403694E-2</c:v>
                </c:pt>
                <c:pt idx="243">
                  <c:v>-0.133138920260711</c:v>
                </c:pt>
                <c:pt idx="244">
                  <c:v>-5.7277212082971402E-2</c:v>
                </c:pt>
                <c:pt idx="245">
                  <c:v>-6.6883547236539706E-2</c:v>
                </c:pt>
                <c:pt idx="246">
                  <c:v>-6.47968471753608E-2</c:v>
                </c:pt>
                <c:pt idx="247">
                  <c:v>-9.8798556537274901E-2</c:v>
                </c:pt>
                <c:pt idx="248">
                  <c:v>-8.5159195897724096E-2</c:v>
                </c:pt>
                <c:pt idx="249">
                  <c:v>-8.61112120068767E-2</c:v>
                </c:pt>
              </c:numCache>
            </c:numRef>
          </c:val>
          <c:smooth val="0"/>
        </c:ser>
        <c:ser>
          <c:idx val="17"/>
          <c:order val="17"/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Y$1:$SY$250</c:f>
              <c:numCache>
                <c:formatCode>0.00</c:formatCode>
                <c:ptCount val="250"/>
                <c:pt idx="0">
                  <c:v>-9.7872025115528893E-2</c:v>
                </c:pt>
                <c:pt idx="1">
                  <c:v>-7.5732661236528095E-2</c:v>
                </c:pt>
                <c:pt idx="2">
                  <c:v>-7.1295960496064903E-2</c:v>
                </c:pt>
                <c:pt idx="3">
                  <c:v>-4.7962862558217703E-2</c:v>
                </c:pt>
                <c:pt idx="4">
                  <c:v>-9.7228650274350001E-2</c:v>
                </c:pt>
                <c:pt idx="5">
                  <c:v>-9.6116804663678099E-2</c:v>
                </c:pt>
                <c:pt idx="6">
                  <c:v>-8.9320204602363507E-2</c:v>
                </c:pt>
                <c:pt idx="7">
                  <c:v>-5.7412912119083802E-2</c:v>
                </c:pt>
                <c:pt idx="8">
                  <c:v>-7.7269197583787405E-2</c:v>
                </c:pt>
                <c:pt idx="9">
                  <c:v>-6.6091574974012607E-2</c:v>
                </c:pt>
                <c:pt idx="10">
                  <c:v>-5.8897407933518803E-2</c:v>
                </c:pt>
                <c:pt idx="11">
                  <c:v>-7.6372264056756095E-2</c:v>
                </c:pt>
                <c:pt idx="12">
                  <c:v>-8.9228031689945198E-2</c:v>
                </c:pt>
                <c:pt idx="13">
                  <c:v>-7.0500498419386895E-2</c:v>
                </c:pt>
                <c:pt idx="14">
                  <c:v>-0.13767042344538999</c:v>
                </c:pt>
                <c:pt idx="15">
                  <c:v>-0.117598658599582</c:v>
                </c:pt>
                <c:pt idx="16">
                  <c:v>-5.9350814039530998E-2</c:v>
                </c:pt>
                <c:pt idx="17">
                  <c:v>-0.113170352602814</c:v>
                </c:pt>
                <c:pt idx="18">
                  <c:v>-6.0902035358998102E-2</c:v>
                </c:pt>
                <c:pt idx="19">
                  <c:v>-5.6235670208238497E-2</c:v>
                </c:pt>
                <c:pt idx="20">
                  <c:v>-0.11285441044290399</c:v>
                </c:pt>
                <c:pt idx="21">
                  <c:v>-7.3116921994489395E-2</c:v>
                </c:pt>
                <c:pt idx="22">
                  <c:v>-0.11145463320176301</c:v>
                </c:pt>
                <c:pt idx="23">
                  <c:v>-7.0837454878457801E-2</c:v>
                </c:pt>
                <c:pt idx="24">
                  <c:v>-8.7004771760228194E-2</c:v>
                </c:pt>
                <c:pt idx="25">
                  <c:v>-9.5429432960181207E-2</c:v>
                </c:pt>
                <c:pt idx="26">
                  <c:v>-4.2617875134879198E-2</c:v>
                </c:pt>
                <c:pt idx="27">
                  <c:v>-5.7842635649722099E-2</c:v>
                </c:pt>
                <c:pt idx="28">
                  <c:v>-0.113654761966919</c:v>
                </c:pt>
                <c:pt idx="29">
                  <c:v>-8.0385884943254104E-2</c:v>
                </c:pt>
                <c:pt idx="30">
                  <c:v>-6.8094702950889097E-2</c:v>
                </c:pt>
                <c:pt idx="31">
                  <c:v>-0.13733313622610099</c:v>
                </c:pt>
                <c:pt idx="32">
                  <c:v>-9.99352691519695E-2</c:v>
                </c:pt>
                <c:pt idx="33">
                  <c:v>-8.6829093983288003E-2</c:v>
                </c:pt>
                <c:pt idx="34">
                  <c:v>-8.50934848678154E-2</c:v>
                </c:pt>
                <c:pt idx="35">
                  <c:v>-6.3497973851287706E-2</c:v>
                </c:pt>
                <c:pt idx="36">
                  <c:v>-6.55593597304749E-2</c:v>
                </c:pt>
                <c:pt idx="37">
                  <c:v>-4.1778361601093501E-2</c:v>
                </c:pt>
                <c:pt idx="38">
                  <c:v>-0.106980814599045</c:v>
                </c:pt>
                <c:pt idx="39">
                  <c:v>-8.6487021766183003E-2</c:v>
                </c:pt>
                <c:pt idx="40">
                  <c:v>-0.10681534628749</c:v>
                </c:pt>
                <c:pt idx="41">
                  <c:v>-5.9590416741204501E-2</c:v>
                </c:pt>
                <c:pt idx="42">
                  <c:v>-0.11032572652820601</c:v>
                </c:pt>
                <c:pt idx="43">
                  <c:v>-9.4052830984957897E-2</c:v>
                </c:pt>
                <c:pt idx="44">
                  <c:v>-8.0485289414001696E-2</c:v>
                </c:pt>
                <c:pt idx="45">
                  <c:v>-0.108434924718607</c:v>
                </c:pt>
                <c:pt idx="46">
                  <c:v>-5.3820856011139999E-2</c:v>
                </c:pt>
                <c:pt idx="47">
                  <c:v>-7.9792258555277606E-2</c:v>
                </c:pt>
                <c:pt idx="48">
                  <c:v>-6.4596759294357098E-2</c:v>
                </c:pt>
                <c:pt idx="49">
                  <c:v>-8.9292199172164993E-2</c:v>
                </c:pt>
                <c:pt idx="50">
                  <c:v>-7.2914143930382105E-2</c:v>
                </c:pt>
                <c:pt idx="51">
                  <c:v>-0.124227622577855</c:v>
                </c:pt>
                <c:pt idx="52">
                  <c:v>-9.4599136611127704E-2</c:v>
                </c:pt>
                <c:pt idx="53">
                  <c:v>-0.10828859639831399</c:v>
                </c:pt>
                <c:pt idx="54">
                  <c:v>-6.23946459678957E-2</c:v>
                </c:pt>
                <c:pt idx="55">
                  <c:v>-8.6083339945868503E-2</c:v>
                </c:pt>
                <c:pt idx="56">
                  <c:v>-7.0612008714100102E-2</c:v>
                </c:pt>
                <c:pt idx="57">
                  <c:v>-7.0874323617386298E-2</c:v>
                </c:pt>
                <c:pt idx="58">
                  <c:v>-7.2349315732023203E-2</c:v>
                </c:pt>
                <c:pt idx="59">
                  <c:v>-9.4275785422342398E-2</c:v>
                </c:pt>
                <c:pt idx="60">
                  <c:v>-6.4921874537636606E-2</c:v>
                </c:pt>
                <c:pt idx="61">
                  <c:v>-7.8359515545776595E-2</c:v>
                </c:pt>
                <c:pt idx="62">
                  <c:v>-9.7367114517963205E-2</c:v>
                </c:pt>
                <c:pt idx="63">
                  <c:v>-9.33814979965122E-2</c:v>
                </c:pt>
                <c:pt idx="64">
                  <c:v>-3.6031954086265403E-2</c:v>
                </c:pt>
                <c:pt idx="65">
                  <c:v>-9.9967286741038996E-2</c:v>
                </c:pt>
                <c:pt idx="66">
                  <c:v>-8.7204661185101201E-2</c:v>
                </c:pt>
                <c:pt idx="67">
                  <c:v>-8.9632749892268507E-2</c:v>
                </c:pt>
                <c:pt idx="68">
                  <c:v>-6.7015873374285204E-2</c:v>
                </c:pt>
                <c:pt idx="69">
                  <c:v>-8.9506774350702201E-2</c:v>
                </c:pt>
                <c:pt idx="70">
                  <c:v>-9.8343915592759498E-2</c:v>
                </c:pt>
                <c:pt idx="71">
                  <c:v>-7.2811652364269605E-2</c:v>
                </c:pt>
                <c:pt idx="72">
                  <c:v>-7.2496393775476398E-2</c:v>
                </c:pt>
                <c:pt idx="73">
                  <c:v>-9.5903875416394002E-2</c:v>
                </c:pt>
                <c:pt idx="74">
                  <c:v>-6.3569594463751905E-2</c:v>
                </c:pt>
                <c:pt idx="75">
                  <c:v>-5.1554222391553599E-2</c:v>
                </c:pt>
                <c:pt idx="76">
                  <c:v>-8.0138079388182695E-2</c:v>
                </c:pt>
                <c:pt idx="77">
                  <c:v>-7.8839470672283696E-2</c:v>
                </c:pt>
                <c:pt idx="78">
                  <c:v>-6.8832739249896399E-2</c:v>
                </c:pt>
                <c:pt idx="79">
                  <c:v>-8.4953132282121299E-2</c:v>
                </c:pt>
                <c:pt idx="80">
                  <c:v>-8.2100148999346895E-2</c:v>
                </c:pt>
                <c:pt idx="81">
                  <c:v>-7.4425321212831103E-2</c:v>
                </c:pt>
                <c:pt idx="82">
                  <c:v>-6.22084941173962E-2</c:v>
                </c:pt>
                <c:pt idx="83">
                  <c:v>-0.114201177846495</c:v>
                </c:pt>
                <c:pt idx="84">
                  <c:v>-9.7269650507159203E-2</c:v>
                </c:pt>
                <c:pt idx="85">
                  <c:v>-7.6145979966465299E-2</c:v>
                </c:pt>
                <c:pt idx="86">
                  <c:v>-7.7706043609084605E-2</c:v>
                </c:pt>
                <c:pt idx="87">
                  <c:v>-7.4552862352761096E-2</c:v>
                </c:pt>
                <c:pt idx="88">
                  <c:v>-4.7944349477365103E-2</c:v>
                </c:pt>
                <c:pt idx="89">
                  <c:v>-8.3788327099606902E-2</c:v>
                </c:pt>
                <c:pt idx="90">
                  <c:v>-0.116096919008677</c:v>
                </c:pt>
                <c:pt idx="91">
                  <c:v>-5.6900365941649801E-2</c:v>
                </c:pt>
                <c:pt idx="92">
                  <c:v>-6.7414681994059505E-2</c:v>
                </c:pt>
                <c:pt idx="93">
                  <c:v>-9.8793925894227697E-2</c:v>
                </c:pt>
                <c:pt idx="94">
                  <c:v>-9.8595249256819506E-2</c:v>
                </c:pt>
                <c:pt idx="95">
                  <c:v>-7.1916659316641707E-2</c:v>
                </c:pt>
                <c:pt idx="96">
                  <c:v>-8.3137986359642105E-2</c:v>
                </c:pt>
                <c:pt idx="97">
                  <c:v>-4.3868413365811501E-2</c:v>
                </c:pt>
                <c:pt idx="98">
                  <c:v>-6.25086920909452E-2</c:v>
                </c:pt>
                <c:pt idx="99">
                  <c:v>-2.9624202541564799E-2</c:v>
                </c:pt>
                <c:pt idx="100">
                  <c:v>-5.6634699334824602E-2</c:v>
                </c:pt>
                <c:pt idx="101">
                  <c:v>-9.3220704429366599E-2</c:v>
                </c:pt>
                <c:pt idx="102">
                  <c:v>-5.8922148797442397E-2</c:v>
                </c:pt>
                <c:pt idx="103">
                  <c:v>-9.5158915203496994E-2</c:v>
                </c:pt>
                <c:pt idx="104">
                  <c:v>-0.112974895364857</c:v>
                </c:pt>
                <c:pt idx="105">
                  <c:v>-6.0536214558265203E-2</c:v>
                </c:pt>
                <c:pt idx="106">
                  <c:v>-8.6849446762014698E-2</c:v>
                </c:pt>
                <c:pt idx="107">
                  <c:v>-9.8968743694601999E-2</c:v>
                </c:pt>
                <c:pt idx="108">
                  <c:v>-0.103994799556727</c:v>
                </c:pt>
                <c:pt idx="109">
                  <c:v>-0.106819050801927</c:v>
                </c:pt>
                <c:pt idx="110">
                  <c:v>-7.0390355266904903E-2</c:v>
                </c:pt>
                <c:pt idx="111">
                  <c:v>-9.4946126130135103E-2</c:v>
                </c:pt>
                <c:pt idx="112">
                  <c:v>-7.3177429063640206E-2</c:v>
                </c:pt>
                <c:pt idx="113">
                  <c:v>-4.7663070988266401E-2</c:v>
                </c:pt>
                <c:pt idx="114">
                  <c:v>-7.3755245113212506E-2</c:v>
                </c:pt>
                <c:pt idx="115">
                  <c:v>-8.0621805181171194E-2</c:v>
                </c:pt>
                <c:pt idx="116">
                  <c:v>-7.0647422108070998E-2</c:v>
                </c:pt>
                <c:pt idx="117">
                  <c:v>-9.6822330388794703E-2</c:v>
                </c:pt>
                <c:pt idx="118">
                  <c:v>-7.9614067000683103E-2</c:v>
                </c:pt>
                <c:pt idx="119">
                  <c:v>-5.4841714346928597E-2</c:v>
                </c:pt>
                <c:pt idx="120">
                  <c:v>-5.4340370059679399E-2</c:v>
                </c:pt>
                <c:pt idx="121">
                  <c:v>-8.2252100243340301E-2</c:v>
                </c:pt>
                <c:pt idx="122">
                  <c:v>-8.7721110188956994E-2</c:v>
                </c:pt>
                <c:pt idx="123">
                  <c:v>-8.8299102643978694E-2</c:v>
                </c:pt>
                <c:pt idx="124">
                  <c:v>-7.0731611608806297E-2</c:v>
                </c:pt>
                <c:pt idx="125">
                  <c:v>-8.5125568608928504E-2</c:v>
                </c:pt>
                <c:pt idx="126">
                  <c:v>-4.79382634893602E-2</c:v>
                </c:pt>
                <c:pt idx="127">
                  <c:v>-6.6126679655806903E-2</c:v>
                </c:pt>
                <c:pt idx="128">
                  <c:v>-9.1151027494056694E-2</c:v>
                </c:pt>
                <c:pt idx="129">
                  <c:v>-6.2220048674333103E-2</c:v>
                </c:pt>
                <c:pt idx="130">
                  <c:v>-0.112920562486436</c:v>
                </c:pt>
                <c:pt idx="131">
                  <c:v>-8.7519324405502599E-2</c:v>
                </c:pt>
                <c:pt idx="132">
                  <c:v>-4.8939629022987902E-2</c:v>
                </c:pt>
                <c:pt idx="133">
                  <c:v>-6.4315392602533605E-2</c:v>
                </c:pt>
                <c:pt idx="134">
                  <c:v>-8.4541005050915899E-2</c:v>
                </c:pt>
                <c:pt idx="135">
                  <c:v>-7.5209972651847395E-2</c:v>
                </c:pt>
                <c:pt idx="136">
                  <c:v>-0.122115696537409</c:v>
                </c:pt>
                <c:pt idx="137">
                  <c:v>-6.5515522976294302E-2</c:v>
                </c:pt>
                <c:pt idx="138">
                  <c:v>-0.122190492447962</c:v>
                </c:pt>
                <c:pt idx="139">
                  <c:v>-8.1856047958713193E-2</c:v>
                </c:pt>
                <c:pt idx="140">
                  <c:v>-0.107321541724598</c:v>
                </c:pt>
                <c:pt idx="141">
                  <c:v>-6.7237504770799095E-2</c:v>
                </c:pt>
                <c:pt idx="142">
                  <c:v>-0.105466638423956</c:v>
                </c:pt>
                <c:pt idx="143">
                  <c:v>-8.1086346881535196E-2</c:v>
                </c:pt>
                <c:pt idx="144">
                  <c:v>-0.105432548070855</c:v>
                </c:pt>
                <c:pt idx="145">
                  <c:v>-8.8568826576140694E-2</c:v>
                </c:pt>
                <c:pt idx="146">
                  <c:v>-8.8336169839037998E-2</c:v>
                </c:pt>
                <c:pt idx="147">
                  <c:v>-5.62389337090528E-2</c:v>
                </c:pt>
                <c:pt idx="148">
                  <c:v>-8.0463040276693806E-2</c:v>
                </c:pt>
                <c:pt idx="149">
                  <c:v>-5.2411993889354101E-2</c:v>
                </c:pt>
                <c:pt idx="150">
                  <c:v>-4.3234588586048499E-2</c:v>
                </c:pt>
                <c:pt idx="151">
                  <c:v>-6.6563415447206301E-2</c:v>
                </c:pt>
                <c:pt idx="152">
                  <c:v>-8.8835264956807103E-2</c:v>
                </c:pt>
                <c:pt idx="153">
                  <c:v>-6.4212415921435201E-2</c:v>
                </c:pt>
                <c:pt idx="154">
                  <c:v>-5.6691325484088097E-2</c:v>
                </c:pt>
                <c:pt idx="155">
                  <c:v>-0.103335572392248</c:v>
                </c:pt>
                <c:pt idx="156">
                  <c:v>-8.62833175734663E-2</c:v>
                </c:pt>
                <c:pt idx="157">
                  <c:v>-9.3154420081747499E-2</c:v>
                </c:pt>
                <c:pt idx="158">
                  <c:v>-6.4644344664337897E-2</c:v>
                </c:pt>
                <c:pt idx="159">
                  <c:v>-0.109402420405946</c:v>
                </c:pt>
                <c:pt idx="160">
                  <c:v>-9.1078524854345394E-2</c:v>
                </c:pt>
                <c:pt idx="161">
                  <c:v>-6.7928881828435095E-2</c:v>
                </c:pt>
                <c:pt idx="162">
                  <c:v>-9.0439275607012801E-2</c:v>
                </c:pt>
                <c:pt idx="163">
                  <c:v>-5.3226105038423399E-2</c:v>
                </c:pt>
                <c:pt idx="164">
                  <c:v>-7.0591766188779201E-2</c:v>
                </c:pt>
                <c:pt idx="165">
                  <c:v>-4.6006094601872501E-2</c:v>
                </c:pt>
                <c:pt idx="166">
                  <c:v>-0.10603307632204099</c:v>
                </c:pt>
                <c:pt idx="167">
                  <c:v>-8.9754094790787803E-2</c:v>
                </c:pt>
                <c:pt idx="168">
                  <c:v>-8.8876014615622806E-2</c:v>
                </c:pt>
                <c:pt idx="169">
                  <c:v>-0.11911062970655401</c:v>
                </c:pt>
                <c:pt idx="170">
                  <c:v>-0.12654770704861501</c:v>
                </c:pt>
                <c:pt idx="171">
                  <c:v>-8.7859786922881503E-2</c:v>
                </c:pt>
                <c:pt idx="172">
                  <c:v>-9.7930024307059799E-2</c:v>
                </c:pt>
                <c:pt idx="173">
                  <c:v>-7.8307255431386197E-2</c:v>
                </c:pt>
                <c:pt idx="174">
                  <c:v>-9.7276133407425303E-2</c:v>
                </c:pt>
                <c:pt idx="175">
                  <c:v>-7.0155405258959802E-2</c:v>
                </c:pt>
                <c:pt idx="176">
                  <c:v>-7.6031845640691098E-2</c:v>
                </c:pt>
                <c:pt idx="177">
                  <c:v>-6.4999404732656293E-2</c:v>
                </c:pt>
                <c:pt idx="178">
                  <c:v>-9.5846852354869297E-2</c:v>
                </c:pt>
                <c:pt idx="179">
                  <c:v>-6.7399797784264803E-2</c:v>
                </c:pt>
                <c:pt idx="180">
                  <c:v>-8.64963712550023E-2</c:v>
                </c:pt>
                <c:pt idx="181">
                  <c:v>-6.5270892719312301E-2</c:v>
                </c:pt>
                <c:pt idx="182">
                  <c:v>-9.7624798778202404E-2</c:v>
                </c:pt>
                <c:pt idx="183">
                  <c:v>-7.0051083486309604E-2</c:v>
                </c:pt>
                <c:pt idx="184">
                  <c:v>-3.8713316917436097E-2</c:v>
                </c:pt>
                <c:pt idx="185">
                  <c:v>-8.2659354274005503E-2</c:v>
                </c:pt>
                <c:pt idx="186">
                  <c:v>-5.4880699951250202E-2</c:v>
                </c:pt>
                <c:pt idx="187">
                  <c:v>-6.8445242629566E-2</c:v>
                </c:pt>
                <c:pt idx="188">
                  <c:v>-7.6299408606097602E-2</c:v>
                </c:pt>
                <c:pt idx="189">
                  <c:v>-6.7833733139154695E-2</c:v>
                </c:pt>
                <c:pt idx="190">
                  <c:v>-4.6921462478908299E-2</c:v>
                </c:pt>
                <c:pt idx="191">
                  <c:v>-0.107786546489267</c:v>
                </c:pt>
                <c:pt idx="192">
                  <c:v>-9.5804162236109894E-2</c:v>
                </c:pt>
                <c:pt idx="193">
                  <c:v>-6.8619024047925095E-2</c:v>
                </c:pt>
                <c:pt idx="194">
                  <c:v>-5.9795532177516597E-2</c:v>
                </c:pt>
                <c:pt idx="195">
                  <c:v>-9.6949827427362301E-2</c:v>
                </c:pt>
                <c:pt idx="196">
                  <c:v>-5.6122109200174901E-2</c:v>
                </c:pt>
                <c:pt idx="197">
                  <c:v>-6.6401916258263097E-2</c:v>
                </c:pt>
                <c:pt idx="198">
                  <c:v>-9.9447331678876094E-2</c:v>
                </c:pt>
                <c:pt idx="199">
                  <c:v>-5.8831299990991702E-2</c:v>
                </c:pt>
                <c:pt idx="200">
                  <c:v>-6.6712522153327805E-2</c:v>
                </c:pt>
                <c:pt idx="201">
                  <c:v>-7.5786333356462093E-2</c:v>
                </c:pt>
                <c:pt idx="202">
                  <c:v>-7.4757647028855595E-2</c:v>
                </c:pt>
                <c:pt idx="203">
                  <c:v>-8.9205010778789506E-2</c:v>
                </c:pt>
                <c:pt idx="204">
                  <c:v>-9.8185503499180996E-2</c:v>
                </c:pt>
                <c:pt idx="205">
                  <c:v>-8.1512586548694102E-2</c:v>
                </c:pt>
                <c:pt idx="206">
                  <c:v>-9.3754595522033801E-2</c:v>
                </c:pt>
                <c:pt idx="207">
                  <c:v>-8.5919459283358202E-2</c:v>
                </c:pt>
                <c:pt idx="208">
                  <c:v>-5.7149538638954299E-2</c:v>
                </c:pt>
                <c:pt idx="209">
                  <c:v>-8.9611162275395895E-2</c:v>
                </c:pt>
                <c:pt idx="210">
                  <c:v>-7.9712082278516602E-2</c:v>
                </c:pt>
                <c:pt idx="211">
                  <c:v>-7.66176660875309E-2</c:v>
                </c:pt>
                <c:pt idx="212">
                  <c:v>-0.106143329727927</c:v>
                </c:pt>
                <c:pt idx="213">
                  <c:v>-6.5040110290109698E-2</c:v>
                </c:pt>
                <c:pt idx="214">
                  <c:v>-8.3916419506566295E-2</c:v>
                </c:pt>
                <c:pt idx="215">
                  <c:v>-9.3807208447322904E-2</c:v>
                </c:pt>
                <c:pt idx="216">
                  <c:v>-7.3942323092321502E-2</c:v>
                </c:pt>
                <c:pt idx="217">
                  <c:v>-8.3070599477963997E-2</c:v>
                </c:pt>
                <c:pt idx="218">
                  <c:v>-7.1954233677367904E-2</c:v>
                </c:pt>
                <c:pt idx="219">
                  <c:v>-7.0431060824358405E-2</c:v>
                </c:pt>
                <c:pt idx="220">
                  <c:v>-0.109644360479824</c:v>
                </c:pt>
                <c:pt idx="221">
                  <c:v>-5.78075309652877E-2</c:v>
                </c:pt>
                <c:pt idx="222">
                  <c:v>-6.9381933515300503E-2</c:v>
                </c:pt>
                <c:pt idx="223">
                  <c:v>-8.9506774350702201E-2</c:v>
                </c:pt>
                <c:pt idx="224">
                  <c:v>-6.2433499268130299E-2</c:v>
                </c:pt>
                <c:pt idx="225">
                  <c:v>-6.3634467567775702E-2</c:v>
                </c:pt>
                <c:pt idx="226">
                  <c:v>-4.32158896084101E-2</c:v>
                </c:pt>
                <c:pt idx="227">
                  <c:v>-6.9920675757826498E-2</c:v>
                </c:pt>
                <c:pt idx="228">
                  <c:v>-8.9740776179356593E-2</c:v>
                </c:pt>
                <c:pt idx="229">
                  <c:v>-9.5232211667730493E-2</c:v>
                </c:pt>
                <c:pt idx="230">
                  <c:v>-5.6431656662543198E-2</c:v>
                </c:pt>
                <c:pt idx="231">
                  <c:v>-6.5634949465550999E-2</c:v>
                </c:pt>
                <c:pt idx="232">
                  <c:v>-0.109465838165012</c:v>
                </c:pt>
                <c:pt idx="233">
                  <c:v>-7.9946635374200506E-2</c:v>
                </c:pt>
                <c:pt idx="234">
                  <c:v>-0.105182890258565</c:v>
                </c:pt>
                <c:pt idx="235">
                  <c:v>-5.4373357878720802E-2</c:v>
                </c:pt>
                <c:pt idx="236">
                  <c:v>-6.1304504391847897E-2</c:v>
                </c:pt>
                <c:pt idx="237">
                  <c:v>-7.7011777912214405E-2</c:v>
                </c:pt>
                <c:pt idx="238">
                  <c:v>-7.9244100671888806E-2</c:v>
                </c:pt>
                <c:pt idx="239">
                  <c:v>-0.110166344204656</c:v>
                </c:pt>
                <c:pt idx="240">
                  <c:v>-6.7370029364675302E-2</c:v>
                </c:pt>
                <c:pt idx="241">
                  <c:v>-4.9105009131818401E-2</c:v>
                </c:pt>
                <c:pt idx="242">
                  <c:v>-7.9856095277286196E-2</c:v>
                </c:pt>
                <c:pt idx="243">
                  <c:v>-5.6010929665678499E-2</c:v>
                </c:pt>
                <c:pt idx="244">
                  <c:v>-8.4832801714936304E-2</c:v>
                </c:pt>
                <c:pt idx="245">
                  <c:v>-4.8189376646608398E-2</c:v>
                </c:pt>
                <c:pt idx="246">
                  <c:v>-4.6184087700336399E-2</c:v>
                </c:pt>
                <c:pt idx="247">
                  <c:v>-5.5264690513273297E-2</c:v>
                </c:pt>
                <c:pt idx="248">
                  <c:v>-0.114557605057046</c:v>
                </c:pt>
                <c:pt idx="249">
                  <c:v>-6.4862514103907101E-2</c:v>
                </c:pt>
              </c:numCache>
            </c:numRef>
          </c:val>
          <c:smooth val="0"/>
        </c:ser>
        <c:ser>
          <c:idx val="18"/>
          <c:order val="18"/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SZ$1:$SZ$250</c:f>
              <c:numCache>
                <c:formatCode>0.00</c:formatCode>
                <c:ptCount val="250"/>
                <c:pt idx="0">
                  <c:v>-9.16548370051877E-2</c:v>
                </c:pt>
                <c:pt idx="1">
                  <c:v>-9.4413863011554203E-2</c:v>
                </c:pt>
                <c:pt idx="2">
                  <c:v>-5.4663006376945801E-2</c:v>
                </c:pt>
                <c:pt idx="3">
                  <c:v>-9.4127372249116298E-2</c:v>
                </c:pt>
                <c:pt idx="4">
                  <c:v>-7.1024921780332401E-2</c:v>
                </c:pt>
                <c:pt idx="5">
                  <c:v>-0.108668140592337</c:v>
                </c:pt>
                <c:pt idx="6">
                  <c:v>-9.3548775529025699E-2</c:v>
                </c:pt>
                <c:pt idx="7">
                  <c:v>-7.0897785686305601E-2</c:v>
                </c:pt>
                <c:pt idx="8">
                  <c:v>-7.1071589030707399E-2</c:v>
                </c:pt>
                <c:pt idx="9">
                  <c:v>-8.9470368678718298E-2</c:v>
                </c:pt>
                <c:pt idx="10">
                  <c:v>-6.1302122918638E-2</c:v>
                </c:pt>
                <c:pt idx="11">
                  <c:v>-7.5858086273061606E-2</c:v>
                </c:pt>
                <c:pt idx="12">
                  <c:v>-9.4531441019919699E-2</c:v>
                </c:pt>
                <c:pt idx="13">
                  <c:v>-9.2907143743025E-2</c:v>
                </c:pt>
                <c:pt idx="14">
                  <c:v>-7.3904638478189497E-2</c:v>
                </c:pt>
                <c:pt idx="15">
                  <c:v>-7.7132284884848898E-2</c:v>
                </c:pt>
                <c:pt idx="16">
                  <c:v>-9.6710268827051193E-2</c:v>
                </c:pt>
                <c:pt idx="17">
                  <c:v>-9.3922180698981797E-2</c:v>
                </c:pt>
                <c:pt idx="18">
                  <c:v>-8.96161236786608E-2</c:v>
                </c:pt>
                <c:pt idx="19">
                  <c:v>-0.104276342654</c:v>
                </c:pt>
                <c:pt idx="20">
                  <c:v>-2.6864515690851899E-2</c:v>
                </c:pt>
                <c:pt idx="21">
                  <c:v>-8.9491890140907401E-2</c:v>
                </c:pt>
                <c:pt idx="22">
                  <c:v>-5.0756252341106201E-2</c:v>
                </c:pt>
                <c:pt idx="23">
                  <c:v>-9.4991285925186505E-2</c:v>
                </c:pt>
                <c:pt idx="24">
                  <c:v>-9.6822330388794703E-2</c:v>
                </c:pt>
                <c:pt idx="25">
                  <c:v>-5.9237870450540402E-2</c:v>
                </c:pt>
                <c:pt idx="26">
                  <c:v>-8.0074264716855206E-2</c:v>
                </c:pt>
                <c:pt idx="27">
                  <c:v>-0.11037935378482901</c:v>
                </c:pt>
                <c:pt idx="28">
                  <c:v>-9.8592955985977004E-2</c:v>
                </c:pt>
                <c:pt idx="29">
                  <c:v>-9.7465019542390896E-2</c:v>
                </c:pt>
                <c:pt idx="30">
                  <c:v>-7.2848499052517002E-2</c:v>
                </c:pt>
                <c:pt idx="31">
                  <c:v>-7.9661608269301507E-2</c:v>
                </c:pt>
                <c:pt idx="32">
                  <c:v>-6.9867313109377202E-2</c:v>
                </c:pt>
                <c:pt idx="33">
                  <c:v>-9.7213509472881501E-2</c:v>
                </c:pt>
                <c:pt idx="34">
                  <c:v>-9.5281869801742095E-2</c:v>
                </c:pt>
                <c:pt idx="35">
                  <c:v>-5.7868964163047897E-2</c:v>
                </c:pt>
                <c:pt idx="36">
                  <c:v>-7.4448672884198E-2</c:v>
                </c:pt>
                <c:pt idx="37">
                  <c:v>-4.5962875266764798E-2</c:v>
                </c:pt>
                <c:pt idx="38">
                  <c:v>-5.2977637962916602E-2</c:v>
                </c:pt>
                <c:pt idx="39">
                  <c:v>-8.3215913466922906E-2</c:v>
                </c:pt>
                <c:pt idx="40">
                  <c:v>-8.4969912850497306E-2</c:v>
                </c:pt>
                <c:pt idx="41">
                  <c:v>-8.5006516981251806E-2</c:v>
                </c:pt>
                <c:pt idx="42">
                  <c:v>-5.12676517389722E-2</c:v>
                </c:pt>
                <c:pt idx="43">
                  <c:v>-0.10105689910073901</c:v>
                </c:pt>
                <c:pt idx="44">
                  <c:v>-6.0500977569743701E-2</c:v>
                </c:pt>
                <c:pt idx="45">
                  <c:v>-5.7039285233067401E-2</c:v>
                </c:pt>
                <c:pt idx="46">
                  <c:v>-7.8252040525718006E-2</c:v>
                </c:pt>
                <c:pt idx="47">
                  <c:v>-9.8849714117606402E-2</c:v>
                </c:pt>
                <c:pt idx="48">
                  <c:v>-7.3494804517826404E-2</c:v>
                </c:pt>
                <c:pt idx="49">
                  <c:v>-6.1906179278454099E-2</c:v>
                </c:pt>
                <c:pt idx="50">
                  <c:v>-6.6083769030235703E-2</c:v>
                </c:pt>
                <c:pt idx="51">
                  <c:v>-7.5458836639615404E-2</c:v>
                </c:pt>
                <c:pt idx="52">
                  <c:v>-0.119497134046231</c:v>
                </c:pt>
                <c:pt idx="53">
                  <c:v>-8.7012643853408497E-2</c:v>
                </c:pt>
                <c:pt idx="54">
                  <c:v>-4.1094437673695597E-2</c:v>
                </c:pt>
                <c:pt idx="55">
                  <c:v>-0.120270848347383</c:v>
                </c:pt>
                <c:pt idx="56">
                  <c:v>-8.5404090762880303E-2</c:v>
                </c:pt>
                <c:pt idx="57">
                  <c:v>-4.9011602446350999E-2</c:v>
                </c:pt>
                <c:pt idx="58">
                  <c:v>-7.96259523178377E-2</c:v>
                </c:pt>
                <c:pt idx="59">
                  <c:v>-0.100728388052558</c:v>
                </c:pt>
                <c:pt idx="60">
                  <c:v>-4.4840054581211999E-2</c:v>
                </c:pt>
                <c:pt idx="61">
                  <c:v>-4.4589206032138E-2</c:v>
                </c:pt>
                <c:pt idx="62">
                  <c:v>-8.86888484337892E-2</c:v>
                </c:pt>
                <c:pt idx="63">
                  <c:v>-8.2140369441814506E-2</c:v>
                </c:pt>
                <c:pt idx="64">
                  <c:v>-8.8612597178277797E-2</c:v>
                </c:pt>
                <c:pt idx="65">
                  <c:v>-8.5459305668548396E-2</c:v>
                </c:pt>
                <c:pt idx="66">
                  <c:v>-7.4848958899611101E-2</c:v>
                </c:pt>
                <c:pt idx="67">
                  <c:v>-6.1379212099676797E-2</c:v>
                </c:pt>
                <c:pt idx="68">
                  <c:v>-9.9574828717443803E-2</c:v>
                </c:pt>
                <c:pt idx="69">
                  <c:v>-8.5102657951185198E-2</c:v>
                </c:pt>
                <c:pt idx="70">
                  <c:v>-8.6177827114713695E-2</c:v>
                </c:pt>
                <c:pt idx="71">
                  <c:v>-0.101506071476322</c:v>
                </c:pt>
                <c:pt idx="72">
                  <c:v>-6.6680107651997E-2</c:v>
                </c:pt>
                <c:pt idx="73">
                  <c:v>-4.1290071317101398E-2</c:v>
                </c:pt>
                <c:pt idx="74">
                  <c:v>-9.9945103755774506E-2</c:v>
                </c:pt>
                <c:pt idx="75">
                  <c:v>-5.7686869637884997E-2</c:v>
                </c:pt>
                <c:pt idx="76">
                  <c:v>-6.7743788410632097E-2</c:v>
                </c:pt>
                <c:pt idx="77">
                  <c:v>-7.78198912760035E-2</c:v>
                </c:pt>
                <c:pt idx="78">
                  <c:v>-7.8059273470865206E-2</c:v>
                </c:pt>
                <c:pt idx="79">
                  <c:v>-6.1994999422236699E-2</c:v>
                </c:pt>
                <c:pt idx="80">
                  <c:v>-7.3707968452768197E-2</c:v>
                </c:pt>
                <c:pt idx="81">
                  <c:v>-7.3463161790336795E-2</c:v>
                </c:pt>
                <c:pt idx="82">
                  <c:v>-5.5405329757822697E-2</c:v>
                </c:pt>
                <c:pt idx="83">
                  <c:v>-7.3402963430722501E-2</c:v>
                </c:pt>
                <c:pt idx="84">
                  <c:v>-8.0243437542848198E-2</c:v>
                </c:pt>
                <c:pt idx="85">
                  <c:v>-8.3157479161802994E-2</c:v>
                </c:pt>
                <c:pt idx="86">
                  <c:v>-5.4177988843489101E-2</c:v>
                </c:pt>
                <c:pt idx="87">
                  <c:v>-8.1365508505241005E-2</c:v>
                </c:pt>
                <c:pt idx="88">
                  <c:v>-7.6452616738918094E-2</c:v>
                </c:pt>
                <c:pt idx="89">
                  <c:v>-8.0758320948340304E-2</c:v>
                </c:pt>
                <c:pt idx="90">
                  <c:v>-9.3180175277362595E-2</c:v>
                </c:pt>
                <c:pt idx="91">
                  <c:v>-7.3177429063640206E-2</c:v>
                </c:pt>
                <c:pt idx="92">
                  <c:v>-5.6469936645067102E-2</c:v>
                </c:pt>
                <c:pt idx="93">
                  <c:v>-9.2710804477820596E-2</c:v>
                </c:pt>
                <c:pt idx="94">
                  <c:v>-9.60182743503422E-2</c:v>
                </c:pt>
                <c:pt idx="95">
                  <c:v>-9.7108107216853604E-2</c:v>
                </c:pt>
                <c:pt idx="96">
                  <c:v>-5.8152800531163298E-2</c:v>
                </c:pt>
                <c:pt idx="97">
                  <c:v>-6.3966815434481406E-2</c:v>
                </c:pt>
                <c:pt idx="98">
                  <c:v>-9.1447763510660807E-2</c:v>
                </c:pt>
                <c:pt idx="99">
                  <c:v>-7.6942428519911496E-2</c:v>
                </c:pt>
                <c:pt idx="100">
                  <c:v>-0.12463547197691199</c:v>
                </c:pt>
                <c:pt idx="101">
                  <c:v>-8.7687681356291999E-2</c:v>
                </c:pt>
                <c:pt idx="102">
                  <c:v>-6.1212553051338103E-2</c:v>
                </c:pt>
                <c:pt idx="103">
                  <c:v>-9.4867735958549596E-2</c:v>
                </c:pt>
                <c:pt idx="104">
                  <c:v>-8.2958339460089903E-2</c:v>
                </c:pt>
                <c:pt idx="105">
                  <c:v>-3.6922801605832001E-2</c:v>
                </c:pt>
                <c:pt idx="106">
                  <c:v>-6.9583829552160706E-2</c:v>
                </c:pt>
                <c:pt idx="107">
                  <c:v>-9.3303747294680606E-2</c:v>
                </c:pt>
                <c:pt idx="108">
                  <c:v>-7.4322476835819801E-2</c:v>
                </c:pt>
                <c:pt idx="109">
                  <c:v>-9.5674592433511493E-2</c:v>
                </c:pt>
                <c:pt idx="110">
                  <c:v>-6.0588871584916798E-2</c:v>
                </c:pt>
                <c:pt idx="111">
                  <c:v>-3.1004398777820099E-2</c:v>
                </c:pt>
                <c:pt idx="112">
                  <c:v>-5.6489032534966697E-2</c:v>
                </c:pt>
                <c:pt idx="113">
                  <c:v>-7.4156942372221105E-2</c:v>
                </c:pt>
                <c:pt idx="114">
                  <c:v>-5.3851285951164798E-2</c:v>
                </c:pt>
                <c:pt idx="115">
                  <c:v>-7.1174830300471795E-2</c:v>
                </c:pt>
                <c:pt idx="116">
                  <c:v>-0.100836392288965</c:v>
                </c:pt>
                <c:pt idx="117">
                  <c:v>-8.0231574276374701E-2</c:v>
                </c:pt>
                <c:pt idx="118">
                  <c:v>-5.0208248812485597E-2</c:v>
                </c:pt>
                <c:pt idx="119">
                  <c:v>-0.110147116010669</c:v>
                </c:pt>
                <c:pt idx="120">
                  <c:v>-8.2898493911374396E-2</c:v>
                </c:pt>
                <c:pt idx="121">
                  <c:v>-8.2666829454924706E-2</c:v>
                </c:pt>
                <c:pt idx="122">
                  <c:v>-5.2195191592017999E-2</c:v>
                </c:pt>
                <c:pt idx="123">
                  <c:v>-0.126204774854944</c:v>
                </c:pt>
                <c:pt idx="124">
                  <c:v>-7.2819656761536997E-2</c:v>
                </c:pt>
                <c:pt idx="125">
                  <c:v>-0.116717689785183</c:v>
                </c:pt>
                <c:pt idx="126">
                  <c:v>-8.1306103970148993E-2</c:v>
                </c:pt>
                <c:pt idx="127">
                  <c:v>-9.9798113915046102E-2</c:v>
                </c:pt>
                <c:pt idx="128">
                  <c:v>-0.118738943424628</c:v>
                </c:pt>
                <c:pt idx="129">
                  <c:v>-8.7430592464444803E-2</c:v>
                </c:pt>
                <c:pt idx="130">
                  <c:v>-8.33434105054906E-2</c:v>
                </c:pt>
                <c:pt idx="131">
                  <c:v>-7.8775435494144494E-2</c:v>
                </c:pt>
                <c:pt idx="132">
                  <c:v>-5.8355490392545901E-2</c:v>
                </c:pt>
                <c:pt idx="133">
                  <c:v>-6.6534661358951003E-2</c:v>
                </c:pt>
                <c:pt idx="134">
                  <c:v>-8.0872587578201496E-2</c:v>
                </c:pt>
                <c:pt idx="135">
                  <c:v>-9.9289713409819999E-2</c:v>
                </c:pt>
                <c:pt idx="136">
                  <c:v>-9.87174541319044E-2</c:v>
                </c:pt>
                <c:pt idx="137">
                  <c:v>-8.59550049814162E-2</c:v>
                </c:pt>
                <c:pt idx="138">
                  <c:v>-6.40200016774813E-2</c:v>
                </c:pt>
                <c:pt idx="139">
                  <c:v>-6.9185814756908798E-2</c:v>
                </c:pt>
                <c:pt idx="140">
                  <c:v>-9.7351899547950899E-2</c:v>
                </c:pt>
                <c:pt idx="141">
                  <c:v>-6.2206200846553802E-2</c:v>
                </c:pt>
                <c:pt idx="142">
                  <c:v>-7.3374429849278999E-2</c:v>
                </c:pt>
                <c:pt idx="143">
                  <c:v>-0.10318148223218</c:v>
                </c:pt>
                <c:pt idx="144">
                  <c:v>-0.104191403430105</c:v>
                </c:pt>
                <c:pt idx="145">
                  <c:v>-6.77750121751792E-2</c:v>
                </c:pt>
                <c:pt idx="146">
                  <c:v>-0.12358832922915999</c:v>
                </c:pt>
                <c:pt idx="147">
                  <c:v>-9.8178755990740704E-2</c:v>
                </c:pt>
                <c:pt idx="148">
                  <c:v>-7.2845301703746299E-2</c:v>
                </c:pt>
                <c:pt idx="149">
                  <c:v>-8.0418519951396594E-2</c:v>
                </c:pt>
                <c:pt idx="150">
                  <c:v>-9.2519316362476206E-2</c:v>
                </c:pt>
                <c:pt idx="151">
                  <c:v>-9.5517547482166107E-2</c:v>
                </c:pt>
                <c:pt idx="152">
                  <c:v>-6.9901756273376303E-2</c:v>
                </c:pt>
                <c:pt idx="153">
                  <c:v>-6.5266857444656906E-2</c:v>
                </c:pt>
                <c:pt idx="154">
                  <c:v>-6.8268660774697495E-2</c:v>
                </c:pt>
                <c:pt idx="155">
                  <c:v>-7.0808921297014202E-2</c:v>
                </c:pt>
                <c:pt idx="156">
                  <c:v>-4.7920093728069997E-2</c:v>
                </c:pt>
                <c:pt idx="157">
                  <c:v>-9.5265949209932102E-2</c:v>
                </c:pt>
                <c:pt idx="158">
                  <c:v>-8.7795972251554194E-2</c:v>
                </c:pt>
                <c:pt idx="159">
                  <c:v>-6.3389043486271293E-2</c:v>
                </c:pt>
                <c:pt idx="160">
                  <c:v>-8.1016578526290003E-2</c:v>
                </c:pt>
                <c:pt idx="161">
                  <c:v>-0.119274333963615</c:v>
                </c:pt>
                <c:pt idx="162">
                  <c:v>-9.1599714754654199E-2</c:v>
                </c:pt>
                <c:pt idx="163">
                  <c:v>-9.8330288271791702E-2</c:v>
                </c:pt>
                <c:pt idx="164">
                  <c:v>-8.2938890759291395E-2</c:v>
                </c:pt>
                <c:pt idx="165">
                  <c:v>-7.62766523031225E-2</c:v>
                </c:pt>
                <c:pt idx="166">
                  <c:v>-7.8365469229694507E-2</c:v>
                </c:pt>
                <c:pt idx="167">
                  <c:v>-8.5198931225205707E-2</c:v>
                </c:pt>
                <c:pt idx="168">
                  <c:v>-7.3588056848525596E-2</c:v>
                </c:pt>
                <c:pt idx="169">
                  <c:v>-0.102005342999541</c:v>
                </c:pt>
                <c:pt idx="170">
                  <c:v>-7.41053217275848E-2</c:v>
                </c:pt>
                <c:pt idx="171">
                  <c:v>-6.8601162996171403E-2</c:v>
                </c:pt>
                <c:pt idx="172">
                  <c:v>-0.100524419251667</c:v>
                </c:pt>
                <c:pt idx="173">
                  <c:v>-8.8563975426281596E-2</c:v>
                </c:pt>
                <c:pt idx="174">
                  <c:v>-0.101583822178154</c:v>
                </c:pt>
                <c:pt idx="175">
                  <c:v>-7.2430175579900696E-2</c:v>
                </c:pt>
                <c:pt idx="176">
                  <c:v>-2.9850001516821299E-2</c:v>
                </c:pt>
                <c:pt idx="177">
                  <c:v>-4.9965867724983702E-2</c:v>
                </c:pt>
                <c:pt idx="178">
                  <c:v>-8.5379570405410901E-2</c:v>
                </c:pt>
                <c:pt idx="179">
                  <c:v>-7.6288780177770105E-2</c:v>
                </c:pt>
                <c:pt idx="180">
                  <c:v>-6.8862904581747097E-2</c:v>
                </c:pt>
                <c:pt idx="181">
                  <c:v>-8.6063229724634704E-2</c:v>
                </c:pt>
                <c:pt idx="182">
                  <c:v>-0.105951841612583</c:v>
                </c:pt>
                <c:pt idx="183">
                  <c:v>-8.5296836249633398E-2</c:v>
                </c:pt>
                <c:pt idx="184">
                  <c:v>-0.111353905690145</c:v>
                </c:pt>
                <c:pt idx="185">
                  <c:v>-8.3734126525272901E-2</c:v>
                </c:pt>
                <c:pt idx="186">
                  <c:v>-5.7511699026611802E-2</c:v>
                </c:pt>
                <c:pt idx="187">
                  <c:v>-0.101172091859209</c:v>
                </c:pt>
                <c:pt idx="188">
                  <c:v>-8.0647031160438004E-2</c:v>
                </c:pt>
                <c:pt idx="189">
                  <c:v>-6.4689791118244494E-2</c:v>
                </c:pt>
                <c:pt idx="190">
                  <c:v>-0.118697488144014</c:v>
                </c:pt>
                <c:pt idx="191">
                  <c:v>-7.5435815728466193E-2</c:v>
                </c:pt>
                <c:pt idx="192">
                  <c:v>-4.39645543357449E-2</c:v>
                </c:pt>
                <c:pt idx="193">
                  <c:v>-6.7653557023254193E-2</c:v>
                </c:pt>
                <c:pt idx="194">
                  <c:v>-0.122861891588452</c:v>
                </c:pt>
                <c:pt idx="195">
                  <c:v>-4.72213517429209E-2</c:v>
                </c:pt>
                <c:pt idx="196">
                  <c:v>-8.3215913466922906E-2</c:v>
                </c:pt>
                <c:pt idx="197">
                  <c:v>-6.5944849738818104E-2</c:v>
                </c:pt>
                <c:pt idx="198">
                  <c:v>-9.6988239713973301E-2</c:v>
                </c:pt>
                <c:pt idx="199">
                  <c:v>-8.5645170860192604E-2</c:v>
                </c:pt>
                <c:pt idx="200">
                  <c:v>-7.8169879687651003E-2</c:v>
                </c:pt>
                <c:pt idx="201">
                  <c:v>-9.8521820488498696E-2</c:v>
                </c:pt>
                <c:pt idx="202">
                  <c:v>-8.5592888695120994E-2</c:v>
                </c:pt>
                <c:pt idx="203">
                  <c:v>-6.8141935509970997E-2</c:v>
                </c:pt>
                <c:pt idx="204">
                  <c:v>-9.6577788334537396E-2</c:v>
                </c:pt>
                <c:pt idx="205">
                  <c:v>-7.0092141854661894E-2</c:v>
                </c:pt>
                <c:pt idx="206">
                  <c:v>-7.8644322143863798E-2</c:v>
                </c:pt>
                <c:pt idx="207">
                  <c:v>-0.109538781818347</c:v>
                </c:pt>
                <c:pt idx="208">
                  <c:v>-9.3543173590904805E-2</c:v>
                </c:pt>
                <c:pt idx="209">
                  <c:v>-9.8460078581201996E-2</c:v>
                </c:pt>
                <c:pt idx="210">
                  <c:v>-9.1896891784882001E-2</c:v>
                </c:pt>
                <c:pt idx="211">
                  <c:v>-8.7901308355538596E-2</c:v>
                </c:pt>
                <c:pt idx="212">
                  <c:v>-0.109529696937702</c:v>
                </c:pt>
                <c:pt idx="213">
                  <c:v>-0.103831271705116</c:v>
                </c:pt>
                <c:pt idx="214">
                  <c:v>-7.4216346907313005E-2</c:v>
                </c:pt>
                <c:pt idx="215">
                  <c:v>-0.10996153747788</c:v>
                </c:pt>
                <c:pt idx="216">
                  <c:v>-9.6803278600257406E-2</c:v>
                </c:pt>
                <c:pt idx="217">
                  <c:v>-8.7587549213065496E-2</c:v>
                </c:pt>
                <c:pt idx="218">
                  <c:v>-7.7016298301855801E-2</c:v>
                </c:pt>
                <c:pt idx="219">
                  <c:v>-6.2748515299430499E-2</c:v>
                </c:pt>
                <c:pt idx="220">
                  <c:v>-3.8862203116745903E-2</c:v>
                </c:pt>
                <c:pt idx="221">
                  <c:v>-7.0736683265477093E-2</c:v>
                </c:pt>
                <c:pt idx="222">
                  <c:v>-7.0199793280169898E-2</c:v>
                </c:pt>
                <c:pt idx="223">
                  <c:v>-3.73885119922985E-2</c:v>
                </c:pt>
                <c:pt idx="224">
                  <c:v>-9.8754499276282603E-2</c:v>
                </c:pt>
                <c:pt idx="225">
                  <c:v>-8.1414549220179405E-2</c:v>
                </c:pt>
                <c:pt idx="226">
                  <c:v>-6.1224680925985701E-2</c:v>
                </c:pt>
                <c:pt idx="227">
                  <c:v>-8.9377888119220206E-2</c:v>
                </c:pt>
                <c:pt idx="228">
                  <c:v>-7.7577091225559197E-2</c:v>
                </c:pt>
                <c:pt idx="229">
                  <c:v>-9.1796362729394301E-2</c:v>
                </c:pt>
                <c:pt idx="230">
                  <c:v>-7.2609227111061103E-2</c:v>
                </c:pt>
                <c:pt idx="231">
                  <c:v>-7.5926707992837406E-2</c:v>
                </c:pt>
                <c:pt idx="232">
                  <c:v>-7.5435815728466193E-2</c:v>
                </c:pt>
                <c:pt idx="233">
                  <c:v>-8.1961714822915102E-2</c:v>
                </c:pt>
                <c:pt idx="234">
                  <c:v>-9.0266839280205596E-2</c:v>
                </c:pt>
                <c:pt idx="235">
                  <c:v>-9.7071635390186206E-2</c:v>
                </c:pt>
                <c:pt idx="236">
                  <c:v>-0.111927223400757</c:v>
                </c:pt>
                <c:pt idx="237">
                  <c:v>-5.8037519569967902E-2</c:v>
                </c:pt>
                <c:pt idx="238">
                  <c:v>-0.113816525764036</c:v>
                </c:pt>
                <c:pt idx="239">
                  <c:v>-6.4576031654050403E-2</c:v>
                </c:pt>
                <c:pt idx="240">
                  <c:v>-7.6703862200253298E-2</c:v>
                </c:pt>
                <c:pt idx="241">
                  <c:v>-8.5358115092625295E-2</c:v>
                </c:pt>
                <c:pt idx="242">
                  <c:v>-6.0356942520293E-2</c:v>
                </c:pt>
                <c:pt idx="243">
                  <c:v>-5.1821476647423599E-2</c:v>
                </c:pt>
                <c:pt idx="244">
                  <c:v>-8.6280208427420194E-2</c:v>
                </c:pt>
                <c:pt idx="245">
                  <c:v>-7.3622808722061103E-2</c:v>
                </c:pt>
                <c:pt idx="246">
                  <c:v>-0.1098113282377</c:v>
                </c:pt>
                <c:pt idx="247">
                  <c:v>-7.2438246129211695E-2</c:v>
                </c:pt>
                <c:pt idx="248">
                  <c:v>-6.1019962401934802E-2</c:v>
                </c:pt>
                <c:pt idx="249">
                  <c:v>-8.0092081667246601E-2</c:v>
                </c:pt>
              </c:numCache>
            </c:numRef>
          </c:val>
          <c:smooth val="0"/>
        </c:ser>
        <c:ser>
          <c:idx val="19"/>
          <c:order val="19"/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A$1:$TA$250</c:f>
              <c:numCache>
                <c:formatCode>0.00</c:formatCode>
                <c:ptCount val="250"/>
                <c:pt idx="0">
                  <c:v>-6.3275490771400197E-2</c:v>
                </c:pt>
                <c:pt idx="1">
                  <c:v>-7.2527647328893899E-2</c:v>
                </c:pt>
                <c:pt idx="2">
                  <c:v>-5.4427770432818497E-2</c:v>
                </c:pt>
                <c:pt idx="3">
                  <c:v>-6.3860608968066696E-2</c:v>
                </c:pt>
                <c:pt idx="4">
                  <c:v>-0.10844336210144</c:v>
                </c:pt>
                <c:pt idx="5">
                  <c:v>-0.13325888383545101</c:v>
                </c:pt>
                <c:pt idx="6">
                  <c:v>-0.106515634494024</c:v>
                </c:pt>
                <c:pt idx="7">
                  <c:v>-5.7574234902577501E-2</c:v>
                </c:pt>
                <c:pt idx="8">
                  <c:v>-3.2649556018610998E-2</c:v>
                </c:pt>
                <c:pt idx="9">
                  <c:v>-6.0278133388405097E-2</c:v>
                </c:pt>
                <c:pt idx="10">
                  <c:v>-9.82872012411284E-2</c:v>
                </c:pt>
                <c:pt idx="11">
                  <c:v>-6.5547408261325102E-2</c:v>
                </c:pt>
                <c:pt idx="12">
                  <c:v>-7.46056737341875E-2</c:v>
                </c:pt>
                <c:pt idx="13">
                  <c:v>-6.6301453354819795E-2</c:v>
                </c:pt>
                <c:pt idx="14">
                  <c:v>-9.6141493556761701E-2</c:v>
                </c:pt>
                <c:pt idx="15">
                  <c:v>-0.109923874914429</c:v>
                </c:pt>
                <c:pt idx="16">
                  <c:v>-9.3672081873067803E-2</c:v>
                </c:pt>
                <c:pt idx="17">
                  <c:v>-0.105186197860742</c:v>
                </c:pt>
                <c:pt idx="18">
                  <c:v>-0.11812311200070499</c:v>
                </c:pt>
                <c:pt idx="19">
                  <c:v>-7.2982897954293302E-2</c:v>
                </c:pt>
                <c:pt idx="20">
                  <c:v>-7.7727013806884293E-2</c:v>
                </c:pt>
                <c:pt idx="21">
                  <c:v>-0.104244854281279</c:v>
                </c:pt>
                <c:pt idx="22">
                  <c:v>-8.4641203346185995E-2</c:v>
                </c:pt>
                <c:pt idx="23">
                  <c:v>-5.34154762883748E-2</c:v>
                </c:pt>
                <c:pt idx="24">
                  <c:v>-6.9194590928017399E-2</c:v>
                </c:pt>
                <c:pt idx="25">
                  <c:v>-0.107194265192842</c:v>
                </c:pt>
                <c:pt idx="26">
                  <c:v>-9.5192564542973701E-2</c:v>
                </c:pt>
                <c:pt idx="27">
                  <c:v>-6.0458155146897202E-2</c:v>
                </c:pt>
                <c:pt idx="28">
                  <c:v>-7.8440088734798796E-2</c:v>
                </c:pt>
                <c:pt idx="29">
                  <c:v>-8.1826301589805001E-2</c:v>
                </c:pt>
                <c:pt idx="30">
                  <c:v>-8.0814726590792099E-2</c:v>
                </c:pt>
                <c:pt idx="31">
                  <c:v>-0.10138073540450999</c:v>
                </c:pt>
                <c:pt idx="32">
                  <c:v>-7.6652440011747605E-2</c:v>
                </c:pt>
                <c:pt idx="33">
                  <c:v>-0.13090633289286299</c:v>
                </c:pt>
                <c:pt idx="34">
                  <c:v>-7.6814159707502605E-2</c:v>
                </c:pt>
                <c:pt idx="35">
                  <c:v>-8.85315829756321E-2</c:v>
                </c:pt>
                <c:pt idx="36">
                  <c:v>-9.2894398449303597E-2</c:v>
                </c:pt>
                <c:pt idx="37">
                  <c:v>-6.24654286544752E-2</c:v>
                </c:pt>
                <c:pt idx="38">
                  <c:v>-9.2812458118048405E-2</c:v>
                </c:pt>
                <c:pt idx="39">
                  <c:v>-4.67282103090697E-2</c:v>
                </c:pt>
                <c:pt idx="40">
                  <c:v>-0.118656032863401</c:v>
                </c:pt>
                <c:pt idx="41">
                  <c:v>-7.5538549852071701E-2</c:v>
                </c:pt>
                <c:pt idx="42">
                  <c:v>-5.4148264525261898E-2</c:v>
                </c:pt>
                <c:pt idx="43">
                  <c:v>-7.4850524497974705E-2</c:v>
                </c:pt>
                <c:pt idx="44">
                  <c:v>-8.3832009499019297E-2</c:v>
                </c:pt>
                <c:pt idx="45">
                  <c:v>-7.2104222410736496E-2</c:v>
                </c:pt>
                <c:pt idx="46">
                  <c:v>-7.6895659025134303E-2</c:v>
                </c:pt>
                <c:pt idx="47">
                  <c:v>-0.10189830899310499</c:v>
                </c:pt>
                <c:pt idx="48">
                  <c:v>-9.1037157776456601E-2</c:v>
                </c:pt>
                <c:pt idx="49">
                  <c:v>-0.10164036012469201</c:v>
                </c:pt>
                <c:pt idx="50">
                  <c:v>-0.104917444158552</c:v>
                </c:pt>
                <c:pt idx="51">
                  <c:v>-7.0298580331844704E-2</c:v>
                </c:pt>
                <c:pt idx="52">
                  <c:v>-6.4113231957499295E-2</c:v>
                </c:pt>
                <c:pt idx="53">
                  <c:v>-0.115548827277332</c:v>
                </c:pt>
                <c:pt idx="54">
                  <c:v>-9.0297225118868105E-2</c:v>
                </c:pt>
                <c:pt idx="55">
                  <c:v>-4.6967680706656197E-2</c:v>
                </c:pt>
                <c:pt idx="56">
                  <c:v>-7.3198112602584506E-2</c:v>
                </c:pt>
                <c:pt idx="57">
                  <c:v>-8.4557697416567199E-2</c:v>
                </c:pt>
                <c:pt idx="58">
                  <c:v>-0.113476239652107</c:v>
                </c:pt>
                <c:pt idx="59">
                  <c:v>-0.10026003158435</c:v>
                </c:pt>
                <c:pt idx="60">
                  <c:v>-0.10069509152398</c:v>
                </c:pt>
                <c:pt idx="61">
                  <c:v>-8.0734594415393504E-2</c:v>
                </c:pt>
                <c:pt idx="62">
                  <c:v>-8.6694518676062399E-2</c:v>
                </c:pt>
                <c:pt idx="63">
                  <c:v>-9.3418587242252493E-2</c:v>
                </c:pt>
                <c:pt idx="64">
                  <c:v>-8.6421641496492105E-2</c:v>
                </c:pt>
                <c:pt idx="65">
                  <c:v>-6.6338233891022794E-2</c:v>
                </c:pt>
                <c:pt idx="66">
                  <c:v>-7.2300716030708298E-2</c:v>
                </c:pt>
                <c:pt idx="67">
                  <c:v>-0.110051680662533</c:v>
                </c:pt>
                <c:pt idx="68">
                  <c:v>-9.1411181430587393E-2</c:v>
                </c:pt>
                <c:pt idx="69">
                  <c:v>-0.10149535484527</c:v>
                </c:pt>
                <c:pt idx="70">
                  <c:v>-6.9145417908991799E-2</c:v>
                </c:pt>
                <c:pt idx="71">
                  <c:v>-8.68792372322853E-2</c:v>
                </c:pt>
                <c:pt idx="72">
                  <c:v>-6.2764259485791202E-2</c:v>
                </c:pt>
                <c:pt idx="73">
                  <c:v>-0.11232713455458999</c:v>
                </c:pt>
                <c:pt idx="74">
                  <c:v>-5.3446788255646797E-2</c:v>
                </c:pt>
                <c:pt idx="75">
                  <c:v>-0.112581952226276</c:v>
                </c:pt>
                <c:pt idx="76">
                  <c:v>-0.11142270381541899</c:v>
                </c:pt>
                <c:pt idx="77">
                  <c:v>-7.5679365502070495E-2</c:v>
                </c:pt>
                <c:pt idx="78">
                  <c:v>-8.9551471081448702E-2</c:v>
                </c:pt>
                <c:pt idx="79">
                  <c:v>-9.6937060082960699E-2</c:v>
                </c:pt>
                <c:pt idx="80">
                  <c:v>-8.9339960947595207E-2</c:v>
                </c:pt>
                <c:pt idx="81">
                  <c:v>-7.2452799578788696E-2</c:v>
                </c:pt>
                <c:pt idx="82">
                  <c:v>-6.4075128380424701E-2</c:v>
                </c:pt>
                <c:pt idx="83">
                  <c:v>-9.2916272725031501E-2</c:v>
                </c:pt>
                <c:pt idx="84">
                  <c:v>-8.9019740955536997E-2</c:v>
                </c:pt>
                <c:pt idx="85">
                  <c:v>-0.11787173423528299</c:v>
                </c:pt>
                <c:pt idx="86">
                  <c:v>-9.8339373152436904E-2</c:v>
                </c:pt>
                <c:pt idx="87">
                  <c:v>-0.100491475533988</c:v>
                </c:pt>
                <c:pt idx="88">
                  <c:v>-9.1704940605232793E-2</c:v>
                </c:pt>
                <c:pt idx="89">
                  <c:v>-7.9487826850942606E-2</c:v>
                </c:pt>
                <c:pt idx="90">
                  <c:v>-8.88499066091087E-2</c:v>
                </c:pt>
                <c:pt idx="91">
                  <c:v>-8.6402964569534793E-2</c:v>
                </c:pt>
                <c:pt idx="92">
                  <c:v>-0.12382012598969599</c:v>
                </c:pt>
                <c:pt idx="93">
                  <c:v>-0.103428097050468</c:v>
                </c:pt>
                <c:pt idx="94">
                  <c:v>-8.8788032397724995E-2</c:v>
                </c:pt>
                <c:pt idx="95">
                  <c:v>-9.8432691635179495E-2</c:v>
                </c:pt>
                <c:pt idx="96">
                  <c:v>-0.104066287865104</c:v>
                </c:pt>
                <c:pt idx="97">
                  <c:v>-0.10706813529650699</c:v>
                </c:pt>
                <c:pt idx="98">
                  <c:v>-7.7212042198667494E-2</c:v>
                </c:pt>
                <c:pt idx="99">
                  <c:v>-7.4538882220894706E-2</c:v>
                </c:pt>
                <c:pt idx="100">
                  <c:v>-0.114107065539229</c:v>
                </c:pt>
                <c:pt idx="101">
                  <c:v>-0.10626875400246399</c:v>
                </c:pt>
                <c:pt idx="102">
                  <c:v>-5.9985432643816297E-2</c:v>
                </c:pt>
                <c:pt idx="103">
                  <c:v>-6.7064847937180205E-2</c:v>
                </c:pt>
                <c:pt idx="104">
                  <c:v>-9.2486901861145304E-2</c:v>
                </c:pt>
                <c:pt idx="105">
                  <c:v>-8.8326489590001098E-2</c:v>
                </c:pt>
                <c:pt idx="106">
                  <c:v>-7.6218923619800094E-2</c:v>
                </c:pt>
                <c:pt idx="107">
                  <c:v>-6.8830975195402197E-2</c:v>
                </c:pt>
                <c:pt idx="108">
                  <c:v>-8.6256922908097097E-2</c:v>
                </c:pt>
                <c:pt idx="109">
                  <c:v>-7.0295184526943305E-2</c:v>
                </c:pt>
                <c:pt idx="110">
                  <c:v>-6.1151825475375503E-2</c:v>
                </c:pt>
                <c:pt idx="111">
                  <c:v>-5.6167621806125098E-2</c:v>
                </c:pt>
                <c:pt idx="112">
                  <c:v>-9.4742818849679694E-2</c:v>
                </c:pt>
                <c:pt idx="113">
                  <c:v>-6.3461016909634405E-2</c:v>
                </c:pt>
                <c:pt idx="114">
                  <c:v>-8.0052015579547206E-2</c:v>
                </c:pt>
                <c:pt idx="115">
                  <c:v>-4.3355249913451202E-2</c:v>
                </c:pt>
                <c:pt idx="116">
                  <c:v>-0.11593744848240201</c:v>
                </c:pt>
                <c:pt idx="117">
                  <c:v>-9.5058187691878598E-2</c:v>
                </c:pt>
                <c:pt idx="118">
                  <c:v>-8.4256198452828807E-2</c:v>
                </c:pt>
                <c:pt idx="119">
                  <c:v>-0.101613414192294</c:v>
                </c:pt>
                <c:pt idx="120">
                  <c:v>-7.9713559674155499E-2</c:v>
                </c:pt>
                <c:pt idx="121">
                  <c:v>-7.8720308791200996E-2</c:v>
                </c:pt>
                <c:pt idx="122">
                  <c:v>-8.1494769598302805E-2</c:v>
                </c:pt>
                <c:pt idx="123">
                  <c:v>-9.9201863496009401E-2</c:v>
                </c:pt>
                <c:pt idx="124">
                  <c:v>-0.118431292320841</c:v>
                </c:pt>
                <c:pt idx="125">
                  <c:v>-8.1209566087954405E-2</c:v>
                </c:pt>
                <c:pt idx="126">
                  <c:v>-6.6574925902780899E-2</c:v>
                </c:pt>
                <c:pt idx="127">
                  <c:v>-7.7710541948044803E-2</c:v>
                </c:pt>
                <c:pt idx="128">
                  <c:v>-7.2118864063038302E-2</c:v>
                </c:pt>
                <c:pt idx="129">
                  <c:v>-0.10522306659967</c:v>
                </c:pt>
                <c:pt idx="130">
                  <c:v>-7.1631367603568502E-2</c:v>
                </c:pt>
                <c:pt idx="131">
                  <c:v>-7.3100979351998205E-2</c:v>
                </c:pt>
                <c:pt idx="132">
                  <c:v>-8.4489428507642003E-2</c:v>
                </c:pt>
                <c:pt idx="133">
                  <c:v>-6.2574579526303298E-2</c:v>
                </c:pt>
                <c:pt idx="134">
                  <c:v>-0.111353905690145</c:v>
                </c:pt>
                <c:pt idx="135">
                  <c:v>-6.7121253579631904E-2</c:v>
                </c:pt>
                <c:pt idx="136">
                  <c:v>-9.2912612311956105E-2</c:v>
                </c:pt>
                <c:pt idx="137">
                  <c:v>-7.4681704482880598E-2</c:v>
                </c:pt>
                <c:pt idx="138">
                  <c:v>-9.0187655284097598E-2</c:v>
                </c:pt>
                <c:pt idx="139">
                  <c:v>-9.1535018056079803E-2</c:v>
                </c:pt>
                <c:pt idx="140">
                  <c:v>-9.0469793749762301E-2</c:v>
                </c:pt>
                <c:pt idx="141">
                  <c:v>-0.103760841829435</c:v>
                </c:pt>
                <c:pt idx="142">
                  <c:v>-7.9211399511702696E-2</c:v>
                </c:pt>
                <c:pt idx="143">
                  <c:v>-5.8944111275895099E-2</c:v>
                </c:pt>
                <c:pt idx="144">
                  <c:v>-5.50390238421039E-2</c:v>
                </c:pt>
                <c:pt idx="145">
                  <c:v>-6.8759883799286298E-2</c:v>
                </c:pt>
                <c:pt idx="146">
                  <c:v>-7.4701858805476806E-2</c:v>
                </c:pt>
                <c:pt idx="147">
                  <c:v>-8.1609212633613495E-2</c:v>
                </c:pt>
                <c:pt idx="148">
                  <c:v>-6.3840906044958498E-2</c:v>
                </c:pt>
                <c:pt idx="149">
                  <c:v>-6.5984055849951498E-2</c:v>
                </c:pt>
                <c:pt idx="150">
                  <c:v>-8.3948084284737004E-2</c:v>
                </c:pt>
                <c:pt idx="151">
                  <c:v>-7.7565095654998695E-2</c:v>
                </c:pt>
                <c:pt idx="152">
                  <c:v>-9.4201254119962802E-2</c:v>
                </c:pt>
                <c:pt idx="153">
                  <c:v>-7.5331427803772499E-2</c:v>
                </c:pt>
                <c:pt idx="154">
                  <c:v>-5.8318577552254898E-2</c:v>
                </c:pt>
                <c:pt idx="155">
                  <c:v>-0.100028940445611</c:v>
                </c:pt>
                <c:pt idx="156">
                  <c:v>-0.108213976893209</c:v>
                </c:pt>
                <c:pt idx="157">
                  <c:v>-6.8360678267250799E-2</c:v>
                </c:pt>
                <c:pt idx="158">
                  <c:v>-0.112021688518921</c:v>
                </c:pt>
                <c:pt idx="159">
                  <c:v>-0.116924436971902</c:v>
                </c:pt>
                <c:pt idx="160">
                  <c:v>-5.1373053995000202E-2</c:v>
                </c:pt>
                <c:pt idx="161">
                  <c:v>-4.7675419369725698E-2</c:v>
                </c:pt>
                <c:pt idx="162">
                  <c:v>-8.6345434342343E-2</c:v>
                </c:pt>
                <c:pt idx="163">
                  <c:v>-6.4954553647141505E-2</c:v>
                </c:pt>
                <c:pt idx="164">
                  <c:v>-9.0351293389115003E-2</c:v>
                </c:pt>
                <c:pt idx="165">
                  <c:v>-8.1925992719407995E-2</c:v>
                </c:pt>
                <c:pt idx="166">
                  <c:v>-6.9463873846555696E-2</c:v>
                </c:pt>
                <c:pt idx="167">
                  <c:v>-0.12725297603539301</c:v>
                </c:pt>
                <c:pt idx="168">
                  <c:v>-7.0929582624416898E-2</c:v>
                </c:pt>
                <c:pt idx="169">
                  <c:v>-0.12282943298575801</c:v>
                </c:pt>
                <c:pt idx="170">
                  <c:v>-8.1754923534833795E-2</c:v>
                </c:pt>
                <c:pt idx="171">
                  <c:v>-8.7157384524657003E-2</c:v>
                </c:pt>
                <c:pt idx="172">
                  <c:v>-6.9884556742057902E-2</c:v>
                </c:pt>
                <c:pt idx="173">
                  <c:v>-3.9365135053039797E-2</c:v>
                </c:pt>
                <c:pt idx="174">
                  <c:v>-6.6376844633764406E-2</c:v>
                </c:pt>
                <c:pt idx="175">
                  <c:v>-6.7194439790459706E-2</c:v>
                </c:pt>
                <c:pt idx="176">
                  <c:v>-9.4333249497490695E-2</c:v>
                </c:pt>
                <c:pt idx="177">
                  <c:v>-7.79127025930791E-2</c:v>
                </c:pt>
                <c:pt idx="178">
                  <c:v>-7.9654177189744796E-2</c:v>
                </c:pt>
                <c:pt idx="179">
                  <c:v>-8.4724775427848301E-2</c:v>
                </c:pt>
                <c:pt idx="180">
                  <c:v>-7.8937706456929005E-2</c:v>
                </c:pt>
                <c:pt idx="181">
                  <c:v>-6.3645272401552599E-2</c:v>
                </c:pt>
                <c:pt idx="182">
                  <c:v>-7.6161172885796505E-2</c:v>
                </c:pt>
                <c:pt idx="183">
                  <c:v>-0.111322240911974</c:v>
                </c:pt>
                <c:pt idx="184">
                  <c:v>-8.8257228400422896E-2</c:v>
                </c:pt>
                <c:pt idx="185">
                  <c:v>-5.8968763937451499E-2</c:v>
                </c:pt>
                <c:pt idx="186">
                  <c:v>-5.4816929381285198E-2</c:v>
                </c:pt>
                <c:pt idx="187">
                  <c:v>-3.6193894288832101E-2</c:v>
                </c:pt>
                <c:pt idx="188">
                  <c:v>-0.11120687174805401</c:v>
                </c:pt>
                <c:pt idx="189">
                  <c:v>-0.12929645676146401</c:v>
                </c:pt>
                <c:pt idx="190">
                  <c:v>-7.5963290072910694E-2</c:v>
                </c:pt>
                <c:pt idx="191">
                  <c:v>-9.4184098690006907E-2</c:v>
                </c:pt>
                <c:pt idx="192">
                  <c:v>-6.39114241233638E-2</c:v>
                </c:pt>
                <c:pt idx="193">
                  <c:v>-6.5027894212737497E-2</c:v>
                </c:pt>
                <c:pt idx="194">
                  <c:v>-0.10870235537992599</c:v>
                </c:pt>
                <c:pt idx="195">
                  <c:v>-7.1322613965722703E-2</c:v>
                </c:pt>
                <c:pt idx="196">
                  <c:v>-7.5832132621267506E-2</c:v>
                </c:pt>
                <c:pt idx="197">
                  <c:v>-9.8482923086901597E-2</c:v>
                </c:pt>
                <c:pt idx="198">
                  <c:v>-9.5335585261090205E-2</c:v>
                </c:pt>
                <c:pt idx="199">
                  <c:v>-9.9937738828261194E-2</c:v>
                </c:pt>
                <c:pt idx="200">
                  <c:v>-8.3286387443965798E-2</c:v>
                </c:pt>
                <c:pt idx="201">
                  <c:v>-7.1600099737659004E-2</c:v>
                </c:pt>
                <c:pt idx="202">
                  <c:v>-8.1762332563709295E-2</c:v>
                </c:pt>
                <c:pt idx="203">
                  <c:v>-7.50944711838403E-2</c:v>
                </c:pt>
                <c:pt idx="204">
                  <c:v>-8.1135343495111395E-2</c:v>
                </c:pt>
                <c:pt idx="205">
                  <c:v>-8.3132010625042996E-2</c:v>
                </c:pt>
                <c:pt idx="206">
                  <c:v>-4.81241066303233E-2</c:v>
                </c:pt>
                <c:pt idx="207">
                  <c:v>-9.7118823847905794E-2</c:v>
                </c:pt>
                <c:pt idx="208">
                  <c:v>-0.103485120111993</c:v>
                </c:pt>
                <c:pt idx="209">
                  <c:v>-8.4055206493896903E-2</c:v>
                </c:pt>
                <c:pt idx="210">
                  <c:v>-7.56166313141209E-2</c:v>
                </c:pt>
                <c:pt idx="211">
                  <c:v>-8.4232008855577106E-2</c:v>
                </c:pt>
                <c:pt idx="212">
                  <c:v>-0.104747345203949</c:v>
                </c:pt>
                <c:pt idx="213">
                  <c:v>-8.1882839536343704E-2</c:v>
                </c:pt>
                <c:pt idx="214">
                  <c:v>-9.1180399001384901E-2</c:v>
                </c:pt>
                <c:pt idx="215">
                  <c:v>-9.2434774050841995E-2</c:v>
                </c:pt>
                <c:pt idx="216">
                  <c:v>-6.9194590928017399E-2</c:v>
                </c:pt>
                <c:pt idx="217">
                  <c:v>-8.2304272155006103E-2</c:v>
                </c:pt>
                <c:pt idx="218">
                  <c:v>-4.3859593093340497E-2</c:v>
                </c:pt>
                <c:pt idx="219">
                  <c:v>-9.0363112554226105E-2</c:v>
                </c:pt>
                <c:pt idx="220">
                  <c:v>-5.9792930197137703E-2</c:v>
                </c:pt>
                <c:pt idx="221">
                  <c:v>-8.3248901285964294E-2</c:v>
                </c:pt>
                <c:pt idx="222">
                  <c:v>-6.5980130828701897E-2</c:v>
                </c:pt>
                <c:pt idx="223">
                  <c:v>-6.23373582981969E-2</c:v>
                </c:pt>
                <c:pt idx="224">
                  <c:v>-9.9208963815348494E-2</c:v>
                </c:pt>
                <c:pt idx="225">
                  <c:v>-6.8082001758530894E-2</c:v>
                </c:pt>
                <c:pt idx="226">
                  <c:v>-0.101211518477154</c:v>
                </c:pt>
                <c:pt idx="227">
                  <c:v>-4.4597320682811303E-2</c:v>
                </c:pt>
                <c:pt idx="228">
                  <c:v>-9.8519527217656194E-2</c:v>
                </c:pt>
                <c:pt idx="229">
                  <c:v>-0.107430516190976</c:v>
                </c:pt>
                <c:pt idx="230">
                  <c:v>-4.4751763653777803E-2</c:v>
                </c:pt>
                <c:pt idx="231">
                  <c:v>-6.0902035358998102E-2</c:v>
                </c:pt>
                <c:pt idx="232">
                  <c:v>-8.4771919784205493E-2</c:v>
                </c:pt>
                <c:pt idx="233">
                  <c:v>-6.7877680146741295E-2</c:v>
                </c:pt>
                <c:pt idx="234">
                  <c:v>-7.0388635313773096E-2</c:v>
                </c:pt>
                <c:pt idx="235">
                  <c:v>-7.2631762907224395E-2</c:v>
                </c:pt>
                <c:pt idx="236">
                  <c:v>-7.8994266454149004E-2</c:v>
                </c:pt>
                <c:pt idx="237">
                  <c:v>-7.3421971117897403E-2</c:v>
                </c:pt>
                <c:pt idx="238">
                  <c:v>-8.1662707586149796E-2</c:v>
                </c:pt>
                <c:pt idx="239">
                  <c:v>-6.1658682432919103E-2</c:v>
                </c:pt>
                <c:pt idx="240">
                  <c:v>-8.3523564570710002E-2</c:v>
                </c:pt>
                <c:pt idx="241">
                  <c:v>-8.0934924853890006E-2</c:v>
                </c:pt>
                <c:pt idx="242">
                  <c:v>-9.3338896080477504E-2</c:v>
                </c:pt>
                <c:pt idx="243">
                  <c:v>-0.100851871867151</c:v>
                </c:pt>
                <c:pt idx="244">
                  <c:v>-8.45061208732934E-2</c:v>
                </c:pt>
                <c:pt idx="245">
                  <c:v>-5.51713279291682E-2</c:v>
                </c:pt>
                <c:pt idx="246">
                  <c:v>-5.2293361224619798E-2</c:v>
                </c:pt>
                <c:pt idx="247">
                  <c:v>-6.1372023577612997E-2</c:v>
                </c:pt>
                <c:pt idx="248">
                  <c:v>-9.3152567824528507E-2</c:v>
                </c:pt>
                <c:pt idx="249">
                  <c:v>-7.8867739645553103E-2</c:v>
                </c:pt>
              </c:numCache>
            </c:numRef>
          </c:val>
          <c:smooth val="0"/>
        </c:ser>
        <c:ser>
          <c:idx val="20"/>
          <c:order val="20"/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B$1:$TB$250</c:f>
              <c:numCache>
                <c:formatCode>0.00</c:formatCode>
                <c:ptCount val="250"/>
                <c:pt idx="0">
                  <c:v>-8.9203446976988399E-2</c:v>
                </c:pt>
                <c:pt idx="1">
                  <c:v>-5.6436789595607197E-2</c:v>
                </c:pt>
                <c:pt idx="2">
                  <c:v>-9.7474669272532399E-2</c:v>
                </c:pt>
                <c:pt idx="3">
                  <c:v>-6.0456072188567203E-2</c:v>
                </c:pt>
                <c:pt idx="4">
                  <c:v>-5.8089573252063001E-2</c:v>
                </c:pt>
                <c:pt idx="5">
                  <c:v>-7.3144008101244107E-2</c:v>
                </c:pt>
                <c:pt idx="6">
                  <c:v>-0.121750185511304</c:v>
                </c:pt>
                <c:pt idx="7">
                  <c:v>-4.8177557625643998E-2</c:v>
                </c:pt>
                <c:pt idx="8">
                  <c:v>-7.5650302723786797E-2</c:v>
                </c:pt>
                <c:pt idx="9">
                  <c:v>-9.8108987638135595E-2</c:v>
                </c:pt>
                <c:pt idx="10">
                  <c:v>-7.2410770980822006E-2</c:v>
                </c:pt>
                <c:pt idx="11">
                  <c:v>-7.9339227310536498E-2</c:v>
                </c:pt>
                <c:pt idx="12">
                  <c:v>-7.3581750353715406E-2</c:v>
                </c:pt>
                <c:pt idx="13">
                  <c:v>-7.6523818388440801E-2</c:v>
                </c:pt>
                <c:pt idx="14">
                  <c:v>-9.0049860577420301E-2</c:v>
                </c:pt>
                <c:pt idx="15">
                  <c:v>-7.3372842200234198E-2</c:v>
                </c:pt>
                <c:pt idx="16">
                  <c:v>-8.6080252850503594E-2</c:v>
                </c:pt>
                <c:pt idx="17">
                  <c:v>-7.6634314351819804E-2</c:v>
                </c:pt>
                <c:pt idx="18">
                  <c:v>-6.9701668392372698E-2</c:v>
                </c:pt>
                <c:pt idx="19">
                  <c:v>-8.7673370464207895E-2</c:v>
                </c:pt>
                <c:pt idx="20">
                  <c:v>-0.105586417724111</c:v>
                </c:pt>
                <c:pt idx="21">
                  <c:v>-9.7876661658610503E-2</c:v>
                </c:pt>
                <c:pt idx="22">
                  <c:v>-6.5013649472696902E-2</c:v>
                </c:pt>
                <c:pt idx="23">
                  <c:v>-9.1068161034192005E-2</c:v>
                </c:pt>
                <c:pt idx="24">
                  <c:v>-7.9223284828857404E-2</c:v>
                </c:pt>
                <c:pt idx="25">
                  <c:v>-9.0058261886948598E-2</c:v>
                </c:pt>
                <c:pt idx="26">
                  <c:v>-9.2134443773205996E-2</c:v>
                </c:pt>
                <c:pt idx="27">
                  <c:v>-9.0677268608960401E-2</c:v>
                </c:pt>
                <c:pt idx="28">
                  <c:v>-7.85265715063765E-2</c:v>
                </c:pt>
                <c:pt idx="29">
                  <c:v>-8.5836151809870004E-2</c:v>
                </c:pt>
                <c:pt idx="30">
                  <c:v>-8.8740843940005504E-2</c:v>
                </c:pt>
                <c:pt idx="31">
                  <c:v>-0.110872230610506</c:v>
                </c:pt>
                <c:pt idx="32">
                  <c:v>-6.7038475322492005E-2</c:v>
                </c:pt>
                <c:pt idx="33">
                  <c:v>-0.124303829732004</c:v>
                </c:pt>
                <c:pt idx="34">
                  <c:v>-9.7377963453102595E-2</c:v>
                </c:pt>
                <c:pt idx="35">
                  <c:v>-6.9371437391060095E-2</c:v>
                </c:pt>
                <c:pt idx="36">
                  <c:v>-9.9996834653816702E-2</c:v>
                </c:pt>
                <c:pt idx="37">
                  <c:v>-7.8711378265324206E-2</c:v>
                </c:pt>
                <c:pt idx="38">
                  <c:v>-6.7537129426637602E-2</c:v>
                </c:pt>
                <c:pt idx="39">
                  <c:v>-8.0188531346716496E-2</c:v>
                </c:pt>
                <c:pt idx="40">
                  <c:v>-6.9025638608836204E-2</c:v>
                </c:pt>
                <c:pt idx="41">
                  <c:v>-6.8933753420370003E-2</c:v>
                </c:pt>
                <c:pt idx="42">
                  <c:v>-9.5993709891510598E-2</c:v>
                </c:pt>
                <c:pt idx="43">
                  <c:v>-8.6742986073290201E-2</c:v>
                </c:pt>
                <c:pt idx="44">
                  <c:v>-0.112675976330817</c:v>
                </c:pt>
                <c:pt idx="45">
                  <c:v>-8.7240934555638E-2</c:v>
                </c:pt>
                <c:pt idx="46">
                  <c:v>-6.8825638930557306E-2</c:v>
                </c:pt>
                <c:pt idx="47">
                  <c:v>-7.5398991090899994E-2</c:v>
                </c:pt>
                <c:pt idx="48">
                  <c:v>-4.1658582300937899E-2</c:v>
                </c:pt>
                <c:pt idx="49">
                  <c:v>-5.6479462539335702E-2</c:v>
                </c:pt>
                <c:pt idx="50">
                  <c:v>-3.7212106542879403E-2</c:v>
                </c:pt>
                <c:pt idx="51">
                  <c:v>-8.3263895749164998E-2</c:v>
                </c:pt>
                <c:pt idx="52">
                  <c:v>-9.5469432895836995E-2</c:v>
                </c:pt>
                <c:pt idx="53">
                  <c:v>-0.119329548869283</c:v>
                </c:pt>
                <c:pt idx="54">
                  <c:v>-5.8040430259883299E-2</c:v>
                </c:pt>
                <c:pt idx="55">
                  <c:v>-6.8756311588935498E-2</c:v>
                </c:pt>
                <c:pt idx="56">
                  <c:v>-4.0906742275513601E-2</c:v>
                </c:pt>
                <c:pt idx="57">
                  <c:v>-8.6934121377735804E-2</c:v>
                </c:pt>
                <c:pt idx="58">
                  <c:v>-0.107931639971414</c:v>
                </c:pt>
                <c:pt idx="59">
                  <c:v>-8.0258277651280602E-2</c:v>
                </c:pt>
                <c:pt idx="60">
                  <c:v>-7.6478371934533301E-2</c:v>
                </c:pt>
                <c:pt idx="61">
                  <c:v>-0.109085155205166</c:v>
                </c:pt>
                <c:pt idx="62">
                  <c:v>-6.9613333363576002E-2</c:v>
                </c:pt>
                <c:pt idx="63">
                  <c:v>-7.2456018978240694E-2</c:v>
                </c:pt>
                <c:pt idx="64">
                  <c:v>-0.10614685783691601</c:v>
                </c:pt>
                <c:pt idx="65">
                  <c:v>-8.46335958611798E-2</c:v>
                </c:pt>
                <c:pt idx="66">
                  <c:v>-4.8371250664959398E-2</c:v>
                </c:pt>
                <c:pt idx="67">
                  <c:v>-7.8340110946340497E-2</c:v>
                </c:pt>
                <c:pt idx="68">
                  <c:v>-4.8330412803419001E-2</c:v>
                </c:pt>
                <c:pt idx="69">
                  <c:v>-8.203165958361E-2</c:v>
                </c:pt>
                <c:pt idx="70">
                  <c:v>-7.2874121944045203E-2</c:v>
                </c:pt>
                <c:pt idx="71">
                  <c:v>-7.5992242617296493E-2</c:v>
                </c:pt>
                <c:pt idx="72">
                  <c:v>-7.6133807990455396E-2</c:v>
                </c:pt>
                <c:pt idx="73">
                  <c:v>-7.0630575387651398E-2</c:v>
                </c:pt>
                <c:pt idx="74">
                  <c:v>-4.1603543800719199E-2</c:v>
                </c:pt>
                <c:pt idx="75">
                  <c:v>-4.8136013998159102E-2</c:v>
                </c:pt>
                <c:pt idx="76">
                  <c:v>-0.111713067185162</c:v>
                </c:pt>
                <c:pt idx="77">
                  <c:v>-7.6360114131378998E-2</c:v>
                </c:pt>
                <c:pt idx="78">
                  <c:v>-0.119576163687571</c:v>
                </c:pt>
                <c:pt idx="79">
                  <c:v>-0.10376697191880201</c:v>
                </c:pt>
                <c:pt idx="80">
                  <c:v>-7.3369666902144706E-2</c:v>
                </c:pt>
                <c:pt idx="81">
                  <c:v>-9.1884521352741402E-2</c:v>
                </c:pt>
                <c:pt idx="82">
                  <c:v>-8.3556640592476097E-2</c:v>
                </c:pt>
                <c:pt idx="83">
                  <c:v>-7.9049304954367697E-2</c:v>
                </c:pt>
                <c:pt idx="84">
                  <c:v>-7.9557639307550193E-2</c:v>
                </c:pt>
                <c:pt idx="85">
                  <c:v>-9.7293421141468495E-2</c:v>
                </c:pt>
                <c:pt idx="86">
                  <c:v>-0.111740321827098</c:v>
                </c:pt>
                <c:pt idx="87">
                  <c:v>-9.46165786999391E-2</c:v>
                </c:pt>
                <c:pt idx="88">
                  <c:v>-8.8494383476485694E-2</c:v>
                </c:pt>
                <c:pt idx="89">
                  <c:v>-7.3253768521876303E-2</c:v>
                </c:pt>
                <c:pt idx="90">
                  <c:v>-7.9842732564492605E-2</c:v>
                </c:pt>
                <c:pt idx="91">
                  <c:v>-8.1552718788437006E-2</c:v>
                </c:pt>
                <c:pt idx="92">
                  <c:v>-5.7478799410295101E-2</c:v>
                </c:pt>
                <c:pt idx="93">
                  <c:v>-8.1624074792727097E-2</c:v>
                </c:pt>
                <c:pt idx="94">
                  <c:v>-5.7228656483018801E-2</c:v>
                </c:pt>
                <c:pt idx="95">
                  <c:v>-8.7819897240631606E-2</c:v>
                </c:pt>
                <c:pt idx="96">
                  <c:v>-7.2042348199352693E-2</c:v>
                </c:pt>
                <c:pt idx="97">
                  <c:v>-7.1461577358502601E-2</c:v>
                </c:pt>
                <c:pt idx="98">
                  <c:v>-9.0796849452985495E-2</c:v>
                </c:pt>
                <c:pt idx="99">
                  <c:v>-8.4937895261427795E-2</c:v>
                </c:pt>
                <c:pt idx="100">
                  <c:v>-7.6194623769142697E-2</c:v>
                </c:pt>
                <c:pt idx="101">
                  <c:v>-0.12020998846733399</c:v>
                </c:pt>
                <c:pt idx="102">
                  <c:v>-7.7568094547638897E-2</c:v>
                </c:pt>
                <c:pt idx="103">
                  <c:v>-9.1374643451876597E-2</c:v>
                </c:pt>
                <c:pt idx="104">
                  <c:v>-7.9294640833147398E-2</c:v>
                </c:pt>
                <c:pt idx="105">
                  <c:v>-7.1947706675739395E-2</c:v>
                </c:pt>
                <c:pt idx="106">
                  <c:v>-6.5021808224732497E-2</c:v>
                </c:pt>
                <c:pt idx="107">
                  <c:v>-8.8497624926618806E-2</c:v>
                </c:pt>
                <c:pt idx="108">
                  <c:v>-3.9801738540352197E-2</c:v>
                </c:pt>
                <c:pt idx="109">
                  <c:v>-6.27440169604703E-2</c:v>
                </c:pt>
                <c:pt idx="110">
                  <c:v>-0.11762653066059101</c:v>
                </c:pt>
                <c:pt idx="111">
                  <c:v>-9.3139690226720903E-2</c:v>
                </c:pt>
                <c:pt idx="112">
                  <c:v>-6.97535315945019E-2</c:v>
                </c:pt>
                <c:pt idx="113">
                  <c:v>-8.9845759472442194E-2</c:v>
                </c:pt>
                <c:pt idx="114">
                  <c:v>-5.70761098706336E-2</c:v>
                </c:pt>
                <c:pt idx="115">
                  <c:v>-7.0708061481308801E-2</c:v>
                </c:pt>
                <c:pt idx="116">
                  <c:v>-8.9381195721396897E-2</c:v>
                </c:pt>
                <c:pt idx="117">
                  <c:v>-9.2177177993327697E-2</c:v>
                </c:pt>
                <c:pt idx="118">
                  <c:v>-0.100787439776751</c:v>
                </c:pt>
                <c:pt idx="119">
                  <c:v>-5.6891104655555302E-2</c:v>
                </c:pt>
                <c:pt idx="120">
                  <c:v>-5.14276514815954E-2</c:v>
                </c:pt>
                <c:pt idx="121">
                  <c:v>-6.9425549762669306E-2</c:v>
                </c:pt>
                <c:pt idx="122">
                  <c:v>-8.5160717394725194E-2</c:v>
                </c:pt>
                <c:pt idx="123">
                  <c:v>-9.0772902413226705E-2</c:v>
                </c:pt>
                <c:pt idx="124">
                  <c:v>-6.6120836225294896E-2</c:v>
                </c:pt>
                <c:pt idx="125">
                  <c:v>-9.7745945220590894E-2</c:v>
                </c:pt>
                <c:pt idx="126">
                  <c:v>-7.1352426486674503E-2</c:v>
                </c:pt>
                <c:pt idx="127">
                  <c:v>-9.589368800169E-2</c:v>
                </c:pt>
                <c:pt idx="128">
                  <c:v>-6.3530564758067898E-2</c:v>
                </c:pt>
                <c:pt idx="129">
                  <c:v>-8.6287970267194702E-2</c:v>
                </c:pt>
                <c:pt idx="130">
                  <c:v>-0.111087445258797</c:v>
                </c:pt>
                <c:pt idx="131">
                  <c:v>-8.5876239948250499E-2</c:v>
                </c:pt>
                <c:pt idx="132">
                  <c:v>-8.5779106697664101E-2</c:v>
                </c:pt>
                <c:pt idx="133">
                  <c:v>-6.5978190368758294E-2</c:v>
                </c:pt>
                <c:pt idx="134">
                  <c:v>-9.0812240828447202E-2</c:v>
                </c:pt>
                <c:pt idx="135">
                  <c:v>-7.1874145603331593E-2</c:v>
                </c:pt>
                <c:pt idx="136">
                  <c:v>-5.9732643634798702E-2</c:v>
                </c:pt>
                <c:pt idx="137">
                  <c:v>-9.4842311523152006E-2</c:v>
                </c:pt>
                <c:pt idx="138">
                  <c:v>-8.2022729057733099E-2</c:v>
                </c:pt>
                <c:pt idx="139">
                  <c:v>-7.4946356758371704E-2</c:v>
                </c:pt>
                <c:pt idx="140">
                  <c:v>-9.9598952162651896E-2</c:v>
                </c:pt>
                <c:pt idx="141">
                  <c:v>-7.3033989382581294E-2</c:v>
                </c:pt>
                <c:pt idx="142">
                  <c:v>-7.6975592744402299E-2</c:v>
                </c:pt>
                <c:pt idx="143">
                  <c:v>-0.104643618799691</c:v>
                </c:pt>
                <c:pt idx="144">
                  <c:v>-8.0151442100976203E-2</c:v>
                </c:pt>
                <c:pt idx="145">
                  <c:v>-7.6596475382919402E-2</c:v>
                </c:pt>
                <c:pt idx="146">
                  <c:v>-9.9420959064187894E-2</c:v>
                </c:pt>
                <c:pt idx="147">
                  <c:v>-0.124980168225076</c:v>
                </c:pt>
                <c:pt idx="148">
                  <c:v>-4.6449136888088598E-2</c:v>
                </c:pt>
                <c:pt idx="149">
                  <c:v>-6.1083556566450398E-2</c:v>
                </c:pt>
                <c:pt idx="150">
                  <c:v>-3.8091664113683102E-2</c:v>
                </c:pt>
                <c:pt idx="151">
                  <c:v>-6.6093537481997297E-2</c:v>
                </c:pt>
                <c:pt idx="152">
                  <c:v>-0.10666654829090499</c:v>
                </c:pt>
                <c:pt idx="153">
                  <c:v>-9.9861663978199303E-2</c:v>
                </c:pt>
                <c:pt idx="154">
                  <c:v>-7.6473829494210804E-2</c:v>
                </c:pt>
                <c:pt idx="155">
                  <c:v>-0.113987286239074</c:v>
                </c:pt>
                <c:pt idx="156">
                  <c:v>-7.6854909366318405E-2</c:v>
                </c:pt>
                <c:pt idx="157">
                  <c:v>-6.5509525191013995E-2</c:v>
                </c:pt>
                <c:pt idx="158">
                  <c:v>-5.2104872001915402E-2</c:v>
                </c:pt>
                <c:pt idx="159">
                  <c:v>-8.9470368676078299E-2</c:v>
                </c:pt>
                <c:pt idx="160">
                  <c:v>-6.08995656827062E-2</c:v>
                </c:pt>
                <c:pt idx="161">
                  <c:v>-0.105049571840166</c:v>
                </c:pt>
                <c:pt idx="162">
                  <c:v>-0.110601007232024</c:v>
                </c:pt>
                <c:pt idx="163">
                  <c:v>-7.7255680496717494E-2</c:v>
                </c:pt>
                <c:pt idx="164">
                  <c:v>-7.0601887451439693E-2</c:v>
                </c:pt>
                <c:pt idx="165">
                  <c:v>-9.0544501457591298E-2</c:v>
                </c:pt>
                <c:pt idx="166">
                  <c:v>-7.0681115548910003E-2</c:v>
                </c:pt>
                <c:pt idx="167">
                  <c:v>-6.2590456016751006E-2</c:v>
                </c:pt>
                <c:pt idx="168">
                  <c:v>-5.3609963296359399E-2</c:v>
                </c:pt>
                <c:pt idx="169">
                  <c:v>-4.8417733500881403E-2</c:v>
                </c:pt>
                <c:pt idx="170">
                  <c:v>-6.0503491347397902E-2</c:v>
                </c:pt>
                <c:pt idx="171">
                  <c:v>-6.0513590559377203E-2</c:v>
                </c:pt>
                <c:pt idx="172">
                  <c:v>-5.3058255253301101E-2</c:v>
                </c:pt>
                <c:pt idx="173">
                  <c:v>-7.2963713861668902E-2</c:v>
                </c:pt>
                <c:pt idx="174">
                  <c:v>-8.1421958249055001E-2</c:v>
                </c:pt>
                <c:pt idx="175">
                  <c:v>-6.7855717668288504E-2</c:v>
                </c:pt>
                <c:pt idx="176">
                  <c:v>-8.7353062269425102E-2</c:v>
                </c:pt>
                <c:pt idx="177">
                  <c:v>-7.2976503256751798E-2</c:v>
                </c:pt>
                <c:pt idx="178">
                  <c:v>-0.10544617539182299</c:v>
                </c:pt>
                <c:pt idx="179">
                  <c:v>-7.7375922861177795E-2</c:v>
                </c:pt>
                <c:pt idx="180">
                  <c:v>-6.6784870438270805E-2</c:v>
                </c:pt>
                <c:pt idx="181">
                  <c:v>-8.1635960109881806E-2</c:v>
                </c:pt>
                <c:pt idx="182">
                  <c:v>-8.5534498491363395E-2</c:v>
                </c:pt>
                <c:pt idx="183">
                  <c:v>-4.6808562991280098E-2</c:v>
                </c:pt>
                <c:pt idx="184">
                  <c:v>-0.101950348600684</c:v>
                </c:pt>
                <c:pt idx="185">
                  <c:v>-7.7864808513561798E-2</c:v>
                </c:pt>
                <c:pt idx="186">
                  <c:v>-5.8420628104743903E-2</c:v>
                </c:pt>
                <c:pt idx="187">
                  <c:v>-6.4842006970412105E-2</c:v>
                </c:pt>
                <c:pt idx="188">
                  <c:v>-7.4493810628568094E-2</c:v>
                </c:pt>
                <c:pt idx="189">
                  <c:v>-6.1677646018731699E-2</c:v>
                </c:pt>
                <c:pt idx="190">
                  <c:v>-8.2623521917092296E-2</c:v>
                </c:pt>
                <c:pt idx="191">
                  <c:v>-6.7123149938213195E-2</c:v>
                </c:pt>
                <c:pt idx="192">
                  <c:v>-0.105297068685702</c:v>
                </c:pt>
                <c:pt idx="193">
                  <c:v>-8.4427289688084106E-2</c:v>
                </c:pt>
                <c:pt idx="194">
                  <c:v>-0.10196410822573899</c:v>
                </c:pt>
                <c:pt idx="195">
                  <c:v>-0.12350047931534899</c:v>
                </c:pt>
                <c:pt idx="196">
                  <c:v>-6.2535990834242799E-2</c:v>
                </c:pt>
                <c:pt idx="197">
                  <c:v>-9.7772450139366196E-2</c:v>
                </c:pt>
                <c:pt idx="198">
                  <c:v>-7.6750697847074098E-2</c:v>
                </c:pt>
                <c:pt idx="199">
                  <c:v>-6.2936651711235997E-2</c:v>
                </c:pt>
                <c:pt idx="200">
                  <c:v>-0.116820534162195</c:v>
                </c:pt>
                <c:pt idx="201">
                  <c:v>-8.4735425906857106E-2</c:v>
                </c:pt>
                <c:pt idx="202">
                  <c:v>-6.6980018966690702E-2</c:v>
                </c:pt>
                <c:pt idx="203">
                  <c:v>-0.102647370632701</c:v>
                </c:pt>
                <c:pt idx="204">
                  <c:v>-7.6133807990455396E-2</c:v>
                </c:pt>
                <c:pt idx="205">
                  <c:v>-8.52907282109472E-2</c:v>
                </c:pt>
                <c:pt idx="206">
                  <c:v>-7.6398041303004094E-2</c:v>
                </c:pt>
                <c:pt idx="207">
                  <c:v>-9.40357417070454E-2</c:v>
                </c:pt>
                <c:pt idx="208">
                  <c:v>-7.5440446371513495E-2</c:v>
                </c:pt>
                <c:pt idx="209">
                  <c:v>-0.104672725698845</c:v>
                </c:pt>
                <c:pt idx="210">
                  <c:v>-7.9557639307550193E-2</c:v>
                </c:pt>
                <c:pt idx="211">
                  <c:v>-8.4050686104255506E-2</c:v>
                </c:pt>
                <c:pt idx="212">
                  <c:v>-0.112693705078483</c:v>
                </c:pt>
                <c:pt idx="213">
                  <c:v>-6.7081782860324402E-2</c:v>
                </c:pt>
                <c:pt idx="214">
                  <c:v>-9.6203323666782997E-2</c:v>
                </c:pt>
                <c:pt idx="215">
                  <c:v>-7.8962998588239394E-2</c:v>
                </c:pt>
                <c:pt idx="216">
                  <c:v>-8.5482326579697607E-2</c:v>
                </c:pt>
                <c:pt idx="217">
                  <c:v>-8.1583942552984207E-2</c:v>
                </c:pt>
                <c:pt idx="218">
                  <c:v>-0.10481252701751</c:v>
                </c:pt>
                <c:pt idx="219">
                  <c:v>-7.46258501074583E-2</c:v>
                </c:pt>
                <c:pt idx="220">
                  <c:v>-9.4189831867112897E-2</c:v>
                </c:pt>
                <c:pt idx="221">
                  <c:v>-5.2335874937929801E-2</c:v>
                </c:pt>
                <c:pt idx="222">
                  <c:v>-0.106402557535849</c:v>
                </c:pt>
                <c:pt idx="223">
                  <c:v>-7.6021173111001303E-2</c:v>
                </c:pt>
                <c:pt idx="224">
                  <c:v>-5.4781339581864798E-2</c:v>
                </c:pt>
                <c:pt idx="225">
                  <c:v>-5.45913950142028E-2</c:v>
                </c:pt>
                <c:pt idx="226">
                  <c:v>-0.104643618799691</c:v>
                </c:pt>
                <c:pt idx="227">
                  <c:v>-6.3294931179006295E-2</c:v>
                </c:pt>
                <c:pt idx="228">
                  <c:v>-0.104891159746588</c:v>
                </c:pt>
                <c:pt idx="229">
                  <c:v>-0.13209036626936399</c:v>
                </c:pt>
                <c:pt idx="230">
                  <c:v>-6.5905555424959905E-2</c:v>
                </c:pt>
                <c:pt idx="231">
                  <c:v>-6.8281295815012202E-2</c:v>
                </c:pt>
                <c:pt idx="232">
                  <c:v>-7.9166790983680901E-2</c:v>
                </c:pt>
                <c:pt idx="233">
                  <c:v>-9.7293421141468495E-2</c:v>
                </c:pt>
                <c:pt idx="234">
                  <c:v>-0.12017364894475301</c:v>
                </c:pt>
                <c:pt idx="235">
                  <c:v>-7.9256008039724601E-2</c:v>
                </c:pt>
                <c:pt idx="236">
                  <c:v>-8.0902267795066304E-2</c:v>
                </c:pt>
                <c:pt idx="237">
                  <c:v>-8.1387801743911206E-2</c:v>
                </c:pt>
                <c:pt idx="238">
                  <c:v>-6.9869055113190207E-2</c:v>
                </c:pt>
                <c:pt idx="239">
                  <c:v>-7.1158204086864102E-2</c:v>
                </c:pt>
                <c:pt idx="240">
                  <c:v>-7.7664081162804002E-2</c:v>
                </c:pt>
                <c:pt idx="241">
                  <c:v>-7.9250054355806704E-2</c:v>
                </c:pt>
                <c:pt idx="242">
                  <c:v>-9.3487341266163607E-2</c:v>
                </c:pt>
                <c:pt idx="243">
                  <c:v>-7.1413639177623001E-2</c:v>
                </c:pt>
                <c:pt idx="244">
                  <c:v>-0.100150351496174</c:v>
                </c:pt>
                <c:pt idx="245">
                  <c:v>-9.3154420081747499E-2</c:v>
                </c:pt>
                <c:pt idx="246">
                  <c:v>-9.3589832832276204E-2</c:v>
                </c:pt>
                <c:pt idx="247">
                  <c:v>-7.7311314365328093E-2</c:v>
                </c:pt>
                <c:pt idx="248">
                  <c:v>-9.6250864935401401E-2</c:v>
                </c:pt>
                <c:pt idx="249">
                  <c:v>-8.00757641631753E-2</c:v>
                </c:pt>
              </c:numCache>
            </c:numRef>
          </c:val>
          <c:smooth val="0"/>
        </c:ser>
        <c:ser>
          <c:idx val="21"/>
          <c:order val="21"/>
          <c:spPr>
            <a:ln w="2222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C$1:$TC$250</c:f>
              <c:numCache>
                <c:formatCode>0.00</c:formatCode>
                <c:ptCount val="250"/>
                <c:pt idx="0">
                  <c:v>-9.91792233915752E-2</c:v>
                </c:pt>
                <c:pt idx="1">
                  <c:v>-7.5283520113572297E-2</c:v>
                </c:pt>
                <c:pt idx="2">
                  <c:v>-2.4667027706247801E-2</c:v>
                </c:pt>
                <c:pt idx="3">
                  <c:v>-4.2558505513903298E-2</c:v>
                </c:pt>
                <c:pt idx="4">
                  <c:v>-8.6407697460639296E-2</c:v>
                </c:pt>
                <c:pt idx="5">
                  <c:v>-5.2454074459700101E-2</c:v>
                </c:pt>
                <c:pt idx="6">
                  <c:v>-8.0716778530108405E-2</c:v>
                </c:pt>
                <c:pt idx="7">
                  <c:v>-5.9795532321663201E-2</c:v>
                </c:pt>
                <c:pt idx="8">
                  <c:v>-0.105483661569333</c:v>
                </c:pt>
                <c:pt idx="9">
                  <c:v>-7.8678610955734807E-2</c:v>
                </c:pt>
                <c:pt idx="10">
                  <c:v>-8.5536042039403098E-2</c:v>
                </c:pt>
                <c:pt idx="11">
                  <c:v>-0.11329418922835501</c:v>
                </c:pt>
                <c:pt idx="12">
                  <c:v>-0.112705524243601</c:v>
                </c:pt>
                <c:pt idx="13">
                  <c:v>-6.1027327329448898E-2</c:v>
                </c:pt>
                <c:pt idx="14">
                  <c:v>-9.0839627774469703E-2</c:v>
                </c:pt>
                <c:pt idx="15">
                  <c:v>-4.7889840193494702E-2</c:v>
                </c:pt>
                <c:pt idx="16">
                  <c:v>-9.5439399868073399E-2</c:v>
                </c:pt>
                <c:pt idx="17">
                  <c:v>-9.0942560354205601E-2</c:v>
                </c:pt>
                <c:pt idx="18">
                  <c:v>-0.103733366680688</c:v>
                </c:pt>
                <c:pt idx="19">
                  <c:v>-0.104763662708021</c:v>
                </c:pt>
                <c:pt idx="20">
                  <c:v>-2.6997878210612801E-2</c:v>
                </c:pt>
                <c:pt idx="21">
                  <c:v>-7.9450671453158705E-2</c:v>
                </c:pt>
                <c:pt idx="22">
                  <c:v>-9.4760371191896897E-2</c:v>
                </c:pt>
                <c:pt idx="23">
                  <c:v>-9.2905335587167598E-2</c:v>
                </c:pt>
                <c:pt idx="24">
                  <c:v>-9.1668071866304102E-2</c:v>
                </c:pt>
                <c:pt idx="25">
                  <c:v>-8.3090070229443605E-2</c:v>
                </c:pt>
                <c:pt idx="26">
                  <c:v>-7.5581438426961703E-2</c:v>
                </c:pt>
                <c:pt idx="27">
                  <c:v>-7.8450518706995695E-2</c:v>
                </c:pt>
                <c:pt idx="28">
                  <c:v>-7.4680160935198206E-2</c:v>
                </c:pt>
                <c:pt idx="29">
                  <c:v>-8.4396992052146402E-2</c:v>
                </c:pt>
                <c:pt idx="30">
                  <c:v>-5.7334632056757401E-2</c:v>
                </c:pt>
                <c:pt idx="31">
                  <c:v>-7.7768976253164895E-2</c:v>
                </c:pt>
                <c:pt idx="32">
                  <c:v>-8.9795748527531902E-2</c:v>
                </c:pt>
                <c:pt idx="33">
                  <c:v>-8.8500844326070804E-2</c:v>
                </c:pt>
                <c:pt idx="34">
                  <c:v>-7.6758261230717897E-2</c:v>
                </c:pt>
                <c:pt idx="35">
                  <c:v>-7.9407584422137995E-2</c:v>
                </c:pt>
                <c:pt idx="36">
                  <c:v>-7.6546530590052606E-2</c:v>
                </c:pt>
                <c:pt idx="37">
                  <c:v>-6.5688488519449806E-2</c:v>
                </c:pt>
                <c:pt idx="38">
                  <c:v>-0.10299374273263601</c:v>
                </c:pt>
                <c:pt idx="39">
                  <c:v>-8.5565237140924497E-2</c:v>
                </c:pt>
                <c:pt idx="40">
                  <c:v>-7.3862212967604104E-2</c:v>
                </c:pt>
                <c:pt idx="41">
                  <c:v>-0.10498668329744899</c:v>
                </c:pt>
                <c:pt idx="42">
                  <c:v>-0.11195491905631599</c:v>
                </c:pt>
                <c:pt idx="43">
                  <c:v>-2.9715933375262699E-2</c:v>
                </c:pt>
                <c:pt idx="44">
                  <c:v>-6.1251318148848002E-2</c:v>
                </c:pt>
                <c:pt idx="45">
                  <c:v>-7.4913920206359799E-2</c:v>
                </c:pt>
                <c:pt idx="46">
                  <c:v>-0.10567263588751501</c:v>
                </c:pt>
                <c:pt idx="47">
                  <c:v>-0.102903599547983</c:v>
                </c:pt>
                <c:pt idx="48">
                  <c:v>-6.19879873056223E-2</c:v>
                </c:pt>
                <c:pt idx="49">
                  <c:v>-7.3077054362920696E-2</c:v>
                </c:pt>
                <c:pt idx="50">
                  <c:v>-8.95879429081161E-2</c:v>
                </c:pt>
                <c:pt idx="51">
                  <c:v>-7.0590090337009803E-2</c:v>
                </c:pt>
                <c:pt idx="52">
                  <c:v>-7.4061484973404201E-2</c:v>
                </c:pt>
                <c:pt idx="53">
                  <c:v>-6.8722507894690602E-2</c:v>
                </c:pt>
                <c:pt idx="54">
                  <c:v>-9.4413888838556406E-2</c:v>
                </c:pt>
                <c:pt idx="55">
                  <c:v>-5.9582478495980702E-2</c:v>
                </c:pt>
                <c:pt idx="56">
                  <c:v>-6.5491531835173297E-2</c:v>
                </c:pt>
                <c:pt idx="57">
                  <c:v>-7.2133505715340093E-2</c:v>
                </c:pt>
                <c:pt idx="58">
                  <c:v>-4.9359562195330199E-2</c:v>
                </c:pt>
                <c:pt idx="59">
                  <c:v>-0.102330370040095</c:v>
                </c:pt>
                <c:pt idx="60">
                  <c:v>-8.2101648445667003E-2</c:v>
                </c:pt>
                <c:pt idx="61">
                  <c:v>-7.0064754908639601E-2</c:v>
                </c:pt>
                <c:pt idx="62">
                  <c:v>-9.3481740393144594E-2</c:v>
                </c:pt>
                <c:pt idx="63">
                  <c:v>-8.0207825692746704E-2</c:v>
                </c:pt>
                <c:pt idx="64">
                  <c:v>-7.3483735075875301E-2</c:v>
                </c:pt>
                <c:pt idx="65">
                  <c:v>-7.4037978947269101E-2</c:v>
                </c:pt>
                <c:pt idx="66">
                  <c:v>-6.5180043912861502E-2</c:v>
                </c:pt>
                <c:pt idx="67">
                  <c:v>-7.5798549433834295E-2</c:v>
                </c:pt>
                <c:pt idx="68">
                  <c:v>-0.100802919354937</c:v>
                </c:pt>
                <c:pt idx="69">
                  <c:v>-5.4982926909188601E-2</c:v>
                </c:pt>
                <c:pt idx="70">
                  <c:v>-0.10190924613096899</c:v>
                </c:pt>
                <c:pt idx="71">
                  <c:v>-6.7657239487010801E-2</c:v>
                </c:pt>
                <c:pt idx="72">
                  <c:v>-6.0448055934917998E-2</c:v>
                </c:pt>
                <c:pt idx="73">
                  <c:v>-6.4611224541209503E-2</c:v>
                </c:pt>
                <c:pt idx="74">
                  <c:v>-4.44156230699096E-2</c:v>
                </c:pt>
                <c:pt idx="75">
                  <c:v>-9.9425766112684597E-2</c:v>
                </c:pt>
                <c:pt idx="76">
                  <c:v>-6.7342069100942398E-2</c:v>
                </c:pt>
                <c:pt idx="77">
                  <c:v>-8.1569080393870702E-2</c:v>
                </c:pt>
                <c:pt idx="78">
                  <c:v>-9.9744486658422601E-2</c:v>
                </c:pt>
                <c:pt idx="79">
                  <c:v>-0.113369161544309</c:v>
                </c:pt>
                <c:pt idx="80">
                  <c:v>-0.10282545193389001</c:v>
                </c:pt>
                <c:pt idx="81">
                  <c:v>-9.7367114517963205E-2</c:v>
                </c:pt>
                <c:pt idx="82">
                  <c:v>-5.4215033987867103E-2</c:v>
                </c:pt>
                <c:pt idx="83">
                  <c:v>-7.0657543370731393E-2</c:v>
                </c:pt>
                <c:pt idx="84">
                  <c:v>-7.3717428194993301E-2</c:v>
                </c:pt>
                <c:pt idx="85">
                  <c:v>-8.8215420308910594E-2</c:v>
                </c:pt>
                <c:pt idx="86">
                  <c:v>-5.7403871195654398E-2</c:v>
                </c:pt>
                <c:pt idx="87">
                  <c:v>-7.29589068131722E-2</c:v>
                </c:pt>
                <c:pt idx="88">
                  <c:v>-8.2046565844085803E-2</c:v>
                </c:pt>
                <c:pt idx="89">
                  <c:v>-7.3385543392592401E-2</c:v>
                </c:pt>
                <c:pt idx="90">
                  <c:v>-9.0044833022111595E-2</c:v>
                </c:pt>
                <c:pt idx="91">
                  <c:v>-6.2755262807870804E-2</c:v>
                </c:pt>
                <c:pt idx="92">
                  <c:v>-8.3185946591202903E-2</c:v>
                </c:pt>
                <c:pt idx="93">
                  <c:v>-9.57534897707642E-2</c:v>
                </c:pt>
                <c:pt idx="94">
                  <c:v>-0.101530150820168</c:v>
                </c:pt>
                <c:pt idx="95">
                  <c:v>-7.6083598589414506E-2</c:v>
                </c:pt>
                <c:pt idx="96">
                  <c:v>-9.9844552649605595E-2</c:v>
                </c:pt>
                <c:pt idx="97">
                  <c:v>-6.7820899642709404E-2</c:v>
                </c:pt>
                <c:pt idx="98">
                  <c:v>-0.10134889422089</c:v>
                </c:pt>
                <c:pt idx="99">
                  <c:v>-4.6428409247781903E-2</c:v>
                </c:pt>
                <c:pt idx="100">
                  <c:v>-0.105648424239582</c:v>
                </c:pt>
                <c:pt idx="101">
                  <c:v>-7.6660025446072602E-2</c:v>
                </c:pt>
                <c:pt idx="102">
                  <c:v>-0.113306714015215</c:v>
                </c:pt>
                <c:pt idx="103">
                  <c:v>-7.1918291067048806E-2</c:v>
                </c:pt>
                <c:pt idx="104">
                  <c:v>-6.6641915872197796E-2</c:v>
                </c:pt>
                <c:pt idx="105">
                  <c:v>-5.8437607129250502E-2</c:v>
                </c:pt>
                <c:pt idx="106">
                  <c:v>-7.2404310130879695E-2</c:v>
                </c:pt>
                <c:pt idx="107">
                  <c:v>-8.9735770674729307E-2</c:v>
                </c:pt>
                <c:pt idx="108">
                  <c:v>-6.4233496372640794E-2</c:v>
                </c:pt>
                <c:pt idx="109">
                  <c:v>-7.0204909038203103E-2</c:v>
                </c:pt>
                <c:pt idx="110">
                  <c:v>-0.13983809360785199</c:v>
                </c:pt>
                <c:pt idx="111">
                  <c:v>-8.1270470069366399E-2</c:v>
                </c:pt>
                <c:pt idx="112">
                  <c:v>-0.103219850417429</c:v>
                </c:pt>
                <c:pt idx="113">
                  <c:v>-9.7447599504260796E-2</c:v>
                </c:pt>
                <c:pt idx="114">
                  <c:v>-8.4855624169954999E-2</c:v>
                </c:pt>
                <c:pt idx="115">
                  <c:v>-5.8875401353346402E-2</c:v>
                </c:pt>
                <c:pt idx="116">
                  <c:v>-0.116169598053838</c:v>
                </c:pt>
                <c:pt idx="117">
                  <c:v>-7.3616502227244404E-2</c:v>
                </c:pt>
                <c:pt idx="118">
                  <c:v>-7.1023209816696103E-2</c:v>
                </c:pt>
                <c:pt idx="119">
                  <c:v>-8.5368831723677499E-2</c:v>
                </c:pt>
                <c:pt idx="120">
                  <c:v>-8.7429004815400002E-2</c:v>
                </c:pt>
                <c:pt idx="121">
                  <c:v>-7.3490063621373197E-2</c:v>
                </c:pt>
                <c:pt idx="122">
                  <c:v>-9.6145594983460606E-2</c:v>
                </c:pt>
                <c:pt idx="123">
                  <c:v>-8.6619568410740297E-2</c:v>
                </c:pt>
                <c:pt idx="124">
                  <c:v>-7.7222582424270297E-2</c:v>
                </c:pt>
                <c:pt idx="125">
                  <c:v>-9.5505507810243306E-2</c:v>
                </c:pt>
                <c:pt idx="126">
                  <c:v>-0.110253047483045</c:v>
                </c:pt>
                <c:pt idx="127">
                  <c:v>-7.6888117692171604E-2</c:v>
                </c:pt>
                <c:pt idx="128">
                  <c:v>-5.70761098706336E-2</c:v>
                </c:pt>
                <c:pt idx="129">
                  <c:v>-4.9692527481108799E-2</c:v>
                </c:pt>
                <c:pt idx="130">
                  <c:v>-9.9756658634432602E-2</c:v>
                </c:pt>
                <c:pt idx="131">
                  <c:v>-8.6177827114713695E-2</c:v>
                </c:pt>
                <c:pt idx="132">
                  <c:v>-8.3123013947122598E-2</c:v>
                </c:pt>
                <c:pt idx="133">
                  <c:v>-0.110897632995222</c:v>
                </c:pt>
                <c:pt idx="134">
                  <c:v>-8.6836899924424796E-2</c:v>
                </c:pt>
                <c:pt idx="135">
                  <c:v>-5.09698793403527E-2</c:v>
                </c:pt>
                <c:pt idx="136">
                  <c:v>-8.6001355513251096E-2</c:v>
                </c:pt>
                <c:pt idx="137">
                  <c:v>-7.5269950504649893E-2</c:v>
                </c:pt>
                <c:pt idx="138">
                  <c:v>-7.3237892031428595E-2</c:v>
                </c:pt>
                <c:pt idx="139">
                  <c:v>-9.5599972928407204E-2</c:v>
                </c:pt>
                <c:pt idx="140">
                  <c:v>-2.2741567527027998E-2</c:v>
                </c:pt>
                <c:pt idx="141">
                  <c:v>-7.7968071853515605E-2</c:v>
                </c:pt>
                <c:pt idx="142">
                  <c:v>-0.10174038201451301</c:v>
                </c:pt>
                <c:pt idx="143">
                  <c:v>-9.6510798365120498E-2</c:v>
                </c:pt>
                <c:pt idx="144">
                  <c:v>-6.1734404472082297E-2</c:v>
                </c:pt>
                <c:pt idx="145">
                  <c:v>-5.4409917908112899E-2</c:v>
                </c:pt>
                <c:pt idx="146">
                  <c:v>-8.9032839060156493E-2</c:v>
                </c:pt>
                <c:pt idx="147">
                  <c:v>-3.9986611451343398E-2</c:v>
                </c:pt>
                <c:pt idx="148">
                  <c:v>-6.1479983712657497E-2</c:v>
                </c:pt>
                <c:pt idx="149">
                  <c:v>-5.8366824442671099E-2</c:v>
                </c:pt>
                <c:pt idx="150">
                  <c:v>-9.9502546584544299E-2</c:v>
                </c:pt>
                <c:pt idx="151">
                  <c:v>-5.8292954660726801E-2</c:v>
                </c:pt>
                <c:pt idx="152">
                  <c:v>-8.17965552208966E-2</c:v>
                </c:pt>
                <c:pt idx="153">
                  <c:v>-5.2470913309460097E-2</c:v>
                </c:pt>
                <c:pt idx="154">
                  <c:v>-9.99327994756775E-2</c:v>
                </c:pt>
                <c:pt idx="155">
                  <c:v>-7.7357885403974702E-2</c:v>
                </c:pt>
                <c:pt idx="156">
                  <c:v>-6.0503491347397902E-2</c:v>
                </c:pt>
                <c:pt idx="157">
                  <c:v>-4.0370469709279502E-2</c:v>
                </c:pt>
                <c:pt idx="158">
                  <c:v>-7.8623462199469904E-2</c:v>
                </c:pt>
                <c:pt idx="159">
                  <c:v>-9.5303744077470096E-2</c:v>
                </c:pt>
                <c:pt idx="160">
                  <c:v>-6.1355176857193501E-2</c:v>
                </c:pt>
                <c:pt idx="161">
                  <c:v>-8.0516469077186695E-2</c:v>
                </c:pt>
                <c:pt idx="162">
                  <c:v>-8.7536766494313994E-2</c:v>
                </c:pt>
                <c:pt idx="163">
                  <c:v>-7.3967416767501404E-2</c:v>
                </c:pt>
                <c:pt idx="164">
                  <c:v>-9.6281890243818002E-2</c:v>
                </c:pt>
                <c:pt idx="165">
                  <c:v>-7.48458718042464E-2</c:v>
                </c:pt>
                <c:pt idx="166">
                  <c:v>-7.4160073568948298E-2</c:v>
                </c:pt>
                <c:pt idx="167">
                  <c:v>-9.0159055550610601E-2</c:v>
                </c:pt>
                <c:pt idx="168">
                  <c:v>-6.7895982212118497E-2</c:v>
                </c:pt>
                <c:pt idx="169">
                  <c:v>-9.2993009095528795E-2</c:v>
                </c:pt>
                <c:pt idx="170">
                  <c:v>-8.3547621863874502E-2</c:v>
                </c:pt>
                <c:pt idx="171">
                  <c:v>-7.3822896603064805E-2</c:v>
                </c:pt>
                <c:pt idx="172">
                  <c:v>-8.7064507055537699E-2</c:v>
                </c:pt>
                <c:pt idx="173">
                  <c:v>-9.1106132307179497E-2</c:v>
                </c:pt>
                <c:pt idx="174">
                  <c:v>-0.10763510241094</c:v>
                </c:pt>
                <c:pt idx="175">
                  <c:v>-4.3187664736502998E-2</c:v>
                </c:pt>
                <c:pt idx="176">
                  <c:v>-9.1905734108034001E-2</c:v>
                </c:pt>
                <c:pt idx="177">
                  <c:v>-7.4687900724291503E-2</c:v>
                </c:pt>
                <c:pt idx="178">
                  <c:v>-9.7892185338159299E-2</c:v>
                </c:pt>
                <c:pt idx="179">
                  <c:v>-6.3956187006153895E-2</c:v>
                </c:pt>
                <c:pt idx="180">
                  <c:v>-0.110492076867008</c:v>
                </c:pt>
                <c:pt idx="181">
                  <c:v>-8.9805737486105194E-2</c:v>
                </c:pt>
                <c:pt idx="182">
                  <c:v>-6.2113632086971099E-2</c:v>
                </c:pt>
                <c:pt idx="183">
                  <c:v>-6.1448848150834998E-2</c:v>
                </c:pt>
                <c:pt idx="184">
                  <c:v>-6.26063325071987E-2</c:v>
                </c:pt>
                <c:pt idx="185">
                  <c:v>-6.6509699987858203E-2</c:v>
                </c:pt>
                <c:pt idx="186">
                  <c:v>-7.18512569962695E-2</c:v>
                </c:pt>
                <c:pt idx="187">
                  <c:v>-0.100623603215603</c:v>
                </c:pt>
                <c:pt idx="188">
                  <c:v>-9.0298900970637599E-2</c:v>
                </c:pt>
                <c:pt idx="189">
                  <c:v>-6.6361387106258996E-2</c:v>
                </c:pt>
                <c:pt idx="190">
                  <c:v>-0.107726568636464</c:v>
                </c:pt>
                <c:pt idx="191">
                  <c:v>-9.0513917162798205E-2</c:v>
                </c:pt>
                <c:pt idx="192">
                  <c:v>-0.117188692335132</c:v>
                </c:pt>
                <c:pt idx="193">
                  <c:v>-7.1756218560394894E-2</c:v>
                </c:pt>
                <c:pt idx="194">
                  <c:v>-9.3586084216476004E-2</c:v>
                </c:pt>
                <c:pt idx="195">
                  <c:v>-8.2053996923642694E-2</c:v>
                </c:pt>
                <c:pt idx="196">
                  <c:v>-8.5428611120349399E-2</c:v>
                </c:pt>
                <c:pt idx="197">
                  <c:v>-8.0004518412291198E-2</c:v>
                </c:pt>
                <c:pt idx="198">
                  <c:v>-8.9016477454722798E-2</c:v>
                </c:pt>
                <c:pt idx="199">
                  <c:v>-7.7854334440002504E-2</c:v>
                </c:pt>
                <c:pt idx="200">
                  <c:v>-6.1234383225703702E-2</c:v>
                </c:pt>
                <c:pt idx="201">
                  <c:v>-0.10549049726099</c:v>
                </c:pt>
                <c:pt idx="202">
                  <c:v>-7.79575757292751E-2</c:v>
                </c:pt>
                <c:pt idx="203">
                  <c:v>-8.8955970385572194E-2</c:v>
                </c:pt>
                <c:pt idx="204">
                  <c:v>-5.3481892940081197E-2</c:v>
                </c:pt>
                <c:pt idx="205">
                  <c:v>-9.7596265196758805E-2</c:v>
                </c:pt>
                <c:pt idx="206">
                  <c:v>-8.7928474794749203E-2</c:v>
                </c:pt>
                <c:pt idx="207">
                  <c:v>-7.7751004948005298E-2</c:v>
                </c:pt>
                <c:pt idx="208">
                  <c:v>-8.1912585905251994E-2</c:v>
                </c:pt>
                <c:pt idx="209">
                  <c:v>-7.6758261230717897E-2</c:v>
                </c:pt>
                <c:pt idx="210">
                  <c:v>-8.0865178549325997E-2</c:v>
                </c:pt>
                <c:pt idx="211">
                  <c:v>-0.10584299945029101</c:v>
                </c:pt>
                <c:pt idx="212">
                  <c:v>-6.8977965036130698E-2</c:v>
                </c:pt>
                <c:pt idx="213">
                  <c:v>-9.4785685373888498E-2</c:v>
                </c:pt>
                <c:pt idx="214">
                  <c:v>-9.7024535135191395E-2</c:v>
                </c:pt>
                <c:pt idx="215">
                  <c:v>-0.111540189844732</c:v>
                </c:pt>
                <c:pt idx="216">
                  <c:v>-8.4271325220116405E-2</c:v>
                </c:pt>
                <c:pt idx="217">
                  <c:v>-8.4324290956304504E-2</c:v>
                </c:pt>
                <c:pt idx="218">
                  <c:v>-9.2591422089926295E-2</c:v>
                </c:pt>
                <c:pt idx="219">
                  <c:v>-5.5772914613049798E-2</c:v>
                </c:pt>
                <c:pt idx="220">
                  <c:v>-4.7650722606807E-2</c:v>
                </c:pt>
                <c:pt idx="221">
                  <c:v>-6.1076235740299502E-2</c:v>
                </c:pt>
                <c:pt idx="222">
                  <c:v>-9.6427292435501702E-2</c:v>
                </c:pt>
                <c:pt idx="223">
                  <c:v>-7.6607059709884504E-2</c:v>
                </c:pt>
                <c:pt idx="224">
                  <c:v>-8.15928510281798E-2</c:v>
                </c:pt>
                <c:pt idx="225">
                  <c:v>-6.8421868907518002E-2</c:v>
                </c:pt>
                <c:pt idx="226">
                  <c:v>-8.7891716309226403E-2</c:v>
                </c:pt>
                <c:pt idx="227">
                  <c:v>-7.2556062918742406E-2</c:v>
                </c:pt>
                <c:pt idx="228">
                  <c:v>-0.115541241843007</c:v>
                </c:pt>
                <c:pt idx="229">
                  <c:v>-0.12538343108244901</c:v>
                </c:pt>
                <c:pt idx="230">
                  <c:v>-3.2525013751812999E-2</c:v>
                </c:pt>
                <c:pt idx="231">
                  <c:v>-8.3571679157039003E-2</c:v>
                </c:pt>
                <c:pt idx="232">
                  <c:v>-7.0473398132219006E-2</c:v>
                </c:pt>
                <c:pt idx="233">
                  <c:v>-8.5900936711169204E-2</c:v>
                </c:pt>
                <c:pt idx="234">
                  <c:v>-8.0237505909611498E-2</c:v>
                </c:pt>
                <c:pt idx="235">
                  <c:v>-0.108587074418731</c:v>
                </c:pt>
                <c:pt idx="236">
                  <c:v>-7.2014608442431599E-2</c:v>
                </c:pt>
                <c:pt idx="237">
                  <c:v>-8.0083173192050897E-2</c:v>
                </c:pt>
                <c:pt idx="238">
                  <c:v>-8.2404161740739598E-2</c:v>
                </c:pt>
                <c:pt idx="239">
                  <c:v>-6.9301536731727703E-2</c:v>
                </c:pt>
                <c:pt idx="240">
                  <c:v>-8.4073332153824606E-2</c:v>
                </c:pt>
                <c:pt idx="241">
                  <c:v>-0.11199937322957</c:v>
                </c:pt>
                <c:pt idx="242">
                  <c:v>-6.6365268026146298E-2</c:v>
                </c:pt>
                <c:pt idx="243">
                  <c:v>-7.4231958789586494E-2</c:v>
                </c:pt>
                <c:pt idx="244">
                  <c:v>-6.1331053411985401E-2</c:v>
                </c:pt>
                <c:pt idx="245">
                  <c:v>-5.73074656175468E-2</c:v>
                </c:pt>
                <c:pt idx="246">
                  <c:v>-6.5171973363550503E-2</c:v>
                </c:pt>
                <c:pt idx="247">
                  <c:v>-9.0985515081139196E-2</c:v>
                </c:pt>
                <c:pt idx="248">
                  <c:v>-9.1189042868406497E-2</c:v>
                </c:pt>
                <c:pt idx="249">
                  <c:v>-9.9574828717443803E-2</c:v>
                </c:pt>
              </c:numCache>
            </c:numRef>
          </c:val>
          <c:smooth val="0"/>
        </c:ser>
        <c:ser>
          <c:idx val="22"/>
          <c:order val="22"/>
          <c:spPr>
            <a:ln w="2222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D$1:$TD$250</c:f>
              <c:numCache>
                <c:formatCode>0.00</c:formatCode>
                <c:ptCount val="250"/>
                <c:pt idx="0">
                  <c:v>-5.5345172041635499E-2</c:v>
                </c:pt>
                <c:pt idx="1">
                  <c:v>-4.4626794411128497E-2</c:v>
                </c:pt>
                <c:pt idx="2">
                  <c:v>-7.4779428204112597E-2</c:v>
                </c:pt>
                <c:pt idx="3">
                  <c:v>-5.3748784568155898E-2</c:v>
                </c:pt>
                <c:pt idx="4">
                  <c:v>-9.4104179008139499E-2</c:v>
                </c:pt>
                <c:pt idx="5">
                  <c:v>-8.4241079555600507E-2</c:v>
                </c:pt>
                <c:pt idx="6">
                  <c:v>-3.7780485966029002E-2</c:v>
                </c:pt>
                <c:pt idx="7">
                  <c:v>-0.104336452955036</c:v>
                </c:pt>
                <c:pt idx="8">
                  <c:v>-8.2132916331084604E-2</c:v>
                </c:pt>
                <c:pt idx="9">
                  <c:v>-7.4980336860706195E-2</c:v>
                </c:pt>
                <c:pt idx="10">
                  <c:v>-0.10958914557451301</c:v>
                </c:pt>
                <c:pt idx="11">
                  <c:v>-6.7147537991643802E-2</c:v>
                </c:pt>
                <c:pt idx="12">
                  <c:v>-5.0278105370462102E-2</c:v>
                </c:pt>
                <c:pt idx="13">
                  <c:v>-8.7762499317527803E-2</c:v>
                </c:pt>
                <c:pt idx="14">
                  <c:v>-7.4924725040136794E-2</c:v>
                </c:pt>
                <c:pt idx="15">
                  <c:v>-7.3369666902144706E-2</c:v>
                </c:pt>
                <c:pt idx="16">
                  <c:v>-9.5269940383225199E-2</c:v>
                </c:pt>
                <c:pt idx="17">
                  <c:v>-8.9415859392207697E-2</c:v>
                </c:pt>
                <c:pt idx="18">
                  <c:v>-8.5956548529098606E-2</c:v>
                </c:pt>
                <c:pt idx="19">
                  <c:v>-9.4458144555679593E-2</c:v>
                </c:pt>
                <c:pt idx="20">
                  <c:v>-7.0718160693288096E-2</c:v>
                </c:pt>
                <c:pt idx="21">
                  <c:v>-7.1950970176553594E-2</c:v>
                </c:pt>
                <c:pt idx="22">
                  <c:v>-6.4451268899948705E-2</c:v>
                </c:pt>
                <c:pt idx="23">
                  <c:v>-9.1641765403659495E-2</c:v>
                </c:pt>
                <c:pt idx="24">
                  <c:v>-9.8494345339751599E-2</c:v>
                </c:pt>
                <c:pt idx="25">
                  <c:v>-7.2942942119999798E-2</c:v>
                </c:pt>
                <c:pt idx="26">
                  <c:v>-8.0776137898731504E-2</c:v>
                </c:pt>
                <c:pt idx="27">
                  <c:v>-8.2914943719532702E-2</c:v>
                </c:pt>
                <c:pt idx="28">
                  <c:v>-7.68337848137505E-2</c:v>
                </c:pt>
                <c:pt idx="29">
                  <c:v>-9.35636807243998E-2</c:v>
                </c:pt>
                <c:pt idx="30">
                  <c:v>-0.11781457886967101</c:v>
                </c:pt>
                <c:pt idx="31">
                  <c:v>-4.9471579655711299E-2</c:v>
                </c:pt>
                <c:pt idx="32">
                  <c:v>-8.1322443524901505E-2</c:v>
                </c:pt>
                <c:pt idx="33">
                  <c:v>-6.3894356896132501E-2</c:v>
                </c:pt>
                <c:pt idx="34">
                  <c:v>-8.2820743209542899E-2</c:v>
                </c:pt>
                <c:pt idx="35">
                  <c:v>-0.101243139153963</c:v>
                </c:pt>
                <c:pt idx="36">
                  <c:v>-6.27440169604703E-2</c:v>
                </c:pt>
                <c:pt idx="37">
                  <c:v>-7.4117846514493602E-2</c:v>
                </c:pt>
                <c:pt idx="38">
                  <c:v>-4.7501042582974898E-2</c:v>
                </c:pt>
                <c:pt idx="39">
                  <c:v>-9.6443984801152904E-2</c:v>
                </c:pt>
                <c:pt idx="40">
                  <c:v>-8.2790842485866406E-2</c:v>
                </c:pt>
                <c:pt idx="41">
                  <c:v>-7.3358575409512405E-2</c:v>
                </c:pt>
                <c:pt idx="42">
                  <c:v>-8.1019533317567602E-2</c:v>
                </c:pt>
                <c:pt idx="43">
                  <c:v>-6.9479551880872806E-2</c:v>
                </c:pt>
                <c:pt idx="44">
                  <c:v>-6.2827103927146799E-2</c:v>
                </c:pt>
                <c:pt idx="45">
                  <c:v>-3.0113198447354599E-2</c:v>
                </c:pt>
                <c:pt idx="46">
                  <c:v>-8.6173174420985196E-2</c:v>
                </c:pt>
                <c:pt idx="47">
                  <c:v>-9.1104412354047704E-2</c:v>
                </c:pt>
                <c:pt idx="48">
                  <c:v>-7.7822890168643605E-2</c:v>
                </c:pt>
                <c:pt idx="49">
                  <c:v>-7.0976418271237698E-2</c:v>
                </c:pt>
                <c:pt idx="50">
                  <c:v>-3.7830231237644001E-2</c:v>
                </c:pt>
                <c:pt idx="51">
                  <c:v>-9.5164824786052593E-2</c:v>
                </c:pt>
                <c:pt idx="52">
                  <c:v>-0.103566443024175</c:v>
                </c:pt>
                <c:pt idx="53">
                  <c:v>-9.6871106495558995E-2</c:v>
                </c:pt>
                <c:pt idx="54">
                  <c:v>-9.21557888325856E-2</c:v>
                </c:pt>
                <c:pt idx="55">
                  <c:v>-0.106388048187634</c:v>
                </c:pt>
                <c:pt idx="56">
                  <c:v>-8.4761269305196896E-2</c:v>
                </c:pt>
                <c:pt idx="57">
                  <c:v>-0.10398549416927</c:v>
                </c:pt>
                <c:pt idx="58">
                  <c:v>-8.1268970623046305E-2</c:v>
                </c:pt>
                <c:pt idx="59">
                  <c:v>-8.6086427041233399E-2</c:v>
                </c:pt>
                <c:pt idx="60">
                  <c:v>-8.4504599376292205E-2</c:v>
                </c:pt>
                <c:pt idx="61">
                  <c:v>-6.7912432020276803E-2</c:v>
                </c:pt>
                <c:pt idx="62">
                  <c:v>-6.8016467134071806E-2</c:v>
                </c:pt>
                <c:pt idx="63">
                  <c:v>-0.10099956732967701</c:v>
                </c:pt>
                <c:pt idx="64">
                  <c:v>-6.36387895012865E-2</c:v>
                </c:pt>
                <c:pt idx="65">
                  <c:v>-6.7403524349383806E-2</c:v>
                </c:pt>
                <c:pt idx="66">
                  <c:v>-7.1698754485246693E-2</c:v>
                </c:pt>
                <c:pt idx="67">
                  <c:v>-7.70584812549482E-2</c:v>
                </c:pt>
                <c:pt idx="68">
                  <c:v>-7.6616144590529595E-2</c:v>
                </c:pt>
                <c:pt idx="69">
                  <c:v>-6.5355390929584103E-2</c:v>
                </c:pt>
                <c:pt idx="70">
                  <c:v>-0.111449341038281</c:v>
                </c:pt>
                <c:pt idx="71">
                  <c:v>-7.2858113149510406E-2</c:v>
                </c:pt>
                <c:pt idx="72">
                  <c:v>-7.1623142699489301E-2</c:v>
                </c:pt>
                <c:pt idx="73">
                  <c:v>-0.10699977818485699</c:v>
                </c:pt>
                <c:pt idx="74">
                  <c:v>-8.4883033166658406E-2</c:v>
                </c:pt>
                <c:pt idx="75">
                  <c:v>-6.3998744820826306E-2</c:v>
                </c:pt>
                <c:pt idx="76">
                  <c:v>-7.4780866396135404E-2</c:v>
                </c:pt>
                <c:pt idx="77">
                  <c:v>-0.101691650009111</c:v>
                </c:pt>
                <c:pt idx="78">
                  <c:v>-7.2995665298694903E-2</c:v>
                </c:pt>
                <c:pt idx="79">
                  <c:v>-8.2013798531856197E-2</c:v>
                </c:pt>
                <c:pt idx="80">
                  <c:v>-0.104191403430105</c:v>
                </c:pt>
                <c:pt idx="81">
                  <c:v>-9.2640198196690698E-2</c:v>
                </c:pt>
                <c:pt idx="82">
                  <c:v>-7.0451391552404E-2</c:v>
                </c:pt>
                <c:pt idx="83">
                  <c:v>-6.6382643962914004E-2</c:v>
                </c:pt>
                <c:pt idx="84">
                  <c:v>-7.0375074144849004E-2</c:v>
                </c:pt>
                <c:pt idx="85">
                  <c:v>-9.1879229189258796E-2</c:v>
                </c:pt>
                <c:pt idx="86">
                  <c:v>-0.104454115245652</c:v>
                </c:pt>
                <c:pt idx="87">
                  <c:v>-0.10503298972792099</c:v>
                </c:pt>
                <c:pt idx="88">
                  <c:v>-8.7327770138114602E-2</c:v>
                </c:pt>
                <c:pt idx="89">
                  <c:v>-0.106792942795414</c:v>
                </c:pt>
                <c:pt idx="90">
                  <c:v>-7.0320697165065602E-2</c:v>
                </c:pt>
                <c:pt idx="91">
                  <c:v>-6.40857127073899E-2</c:v>
                </c:pt>
                <c:pt idx="92">
                  <c:v>-0.10009324023192399</c:v>
                </c:pt>
                <c:pt idx="93">
                  <c:v>-8.8812442501788394E-2</c:v>
                </c:pt>
                <c:pt idx="94">
                  <c:v>-9.8828765970487994E-2</c:v>
                </c:pt>
                <c:pt idx="95">
                  <c:v>-6.8935539525545403E-2</c:v>
                </c:pt>
                <c:pt idx="96">
                  <c:v>-6.1658682432919103E-2</c:v>
                </c:pt>
                <c:pt idx="97">
                  <c:v>-0.12632543618234701</c:v>
                </c:pt>
                <c:pt idx="98">
                  <c:v>-6.8194504333897996E-2</c:v>
                </c:pt>
                <c:pt idx="99">
                  <c:v>-5.5449607525626901E-2</c:v>
                </c:pt>
                <c:pt idx="100">
                  <c:v>-8.18739090104669E-2</c:v>
                </c:pt>
                <c:pt idx="101">
                  <c:v>-0.106804144541452</c:v>
                </c:pt>
                <c:pt idx="102">
                  <c:v>-6.80637878958784E-2</c:v>
                </c:pt>
                <c:pt idx="103">
                  <c:v>-0.100187661248726</c:v>
                </c:pt>
                <c:pt idx="104">
                  <c:v>-0.106574376443583</c:v>
                </c:pt>
                <c:pt idx="105">
                  <c:v>-0.101153701591107</c:v>
                </c:pt>
                <c:pt idx="106">
                  <c:v>-9.15402661182E-2</c:v>
                </c:pt>
                <c:pt idx="107">
                  <c:v>-6.9159486243582896E-2</c:v>
                </c:pt>
                <c:pt idx="108">
                  <c:v>-9.1559494312186698E-2</c:v>
                </c:pt>
                <c:pt idx="109">
                  <c:v>-4.0433093643823297E-2</c:v>
                </c:pt>
                <c:pt idx="110">
                  <c:v>-5.9305169129493802E-2</c:v>
                </c:pt>
                <c:pt idx="111">
                  <c:v>-5.8147067354057197E-2</c:v>
                </c:pt>
                <c:pt idx="112">
                  <c:v>-6.0711252865451301E-2</c:v>
                </c:pt>
                <c:pt idx="113">
                  <c:v>-9.3075434541770002E-2</c:v>
                </c:pt>
                <c:pt idx="114">
                  <c:v>-4.2853552815303203E-2</c:v>
                </c:pt>
                <c:pt idx="115">
                  <c:v>-7.7338348500451598E-2</c:v>
                </c:pt>
                <c:pt idx="116">
                  <c:v>-8.5876239948250499E-2</c:v>
                </c:pt>
                <c:pt idx="117">
                  <c:v>-0.104229065993556</c:v>
                </c:pt>
                <c:pt idx="118">
                  <c:v>-6.7175674660777701E-2</c:v>
                </c:pt>
                <c:pt idx="119">
                  <c:v>-0.119970253461573</c:v>
                </c:pt>
                <c:pt idx="120">
                  <c:v>-4.1581493119541797E-2</c:v>
                </c:pt>
                <c:pt idx="121">
                  <c:v>-6.5605136944599199E-2</c:v>
                </c:pt>
                <c:pt idx="122">
                  <c:v>-7.5801592427836795E-2</c:v>
                </c:pt>
                <c:pt idx="123">
                  <c:v>-8.5499195350798196E-2</c:v>
                </c:pt>
                <c:pt idx="124">
                  <c:v>-6.7828242519541504E-2</c:v>
                </c:pt>
                <c:pt idx="125">
                  <c:v>-9.4830580560765598E-2</c:v>
                </c:pt>
                <c:pt idx="126">
                  <c:v>-6.5623042097715301E-2</c:v>
                </c:pt>
                <c:pt idx="127">
                  <c:v>-8.6137540520202602E-2</c:v>
                </c:pt>
                <c:pt idx="128">
                  <c:v>-7.9701696407682099E-2</c:v>
                </c:pt>
                <c:pt idx="129">
                  <c:v>-6.5105115698220695E-2</c:v>
                </c:pt>
                <c:pt idx="130">
                  <c:v>-0.106333671207851</c:v>
                </c:pt>
                <c:pt idx="131">
                  <c:v>-6.1095772643822703E-2</c:v>
                </c:pt>
                <c:pt idx="132">
                  <c:v>-8.2901492804014501E-2</c:v>
                </c:pt>
                <c:pt idx="133">
                  <c:v>-6.7538981683856497E-2</c:v>
                </c:pt>
                <c:pt idx="134">
                  <c:v>-8.2465308279644503E-2</c:v>
                </c:pt>
                <c:pt idx="135">
                  <c:v>-8.4629053420857206E-2</c:v>
                </c:pt>
                <c:pt idx="136">
                  <c:v>-7.3190174357360693E-2</c:v>
                </c:pt>
                <c:pt idx="137">
                  <c:v>-0.121248487348064</c:v>
                </c:pt>
                <c:pt idx="138">
                  <c:v>-7.7335349607811396E-2</c:v>
                </c:pt>
                <c:pt idx="139">
                  <c:v>-9.8880011753544106E-2</c:v>
                </c:pt>
                <c:pt idx="140">
                  <c:v>-6.5686503958143794E-2</c:v>
                </c:pt>
                <c:pt idx="141">
                  <c:v>-6.8581493788561099E-2</c:v>
                </c:pt>
                <c:pt idx="142">
                  <c:v>-8.1673115507665497E-2</c:v>
                </c:pt>
                <c:pt idx="143">
                  <c:v>-9.5708947394785804E-2</c:v>
                </c:pt>
                <c:pt idx="144">
                  <c:v>-6.9594259524357494E-2</c:v>
                </c:pt>
                <c:pt idx="145">
                  <c:v>-5.8737187683726502E-2</c:v>
                </c:pt>
                <c:pt idx="146">
                  <c:v>-9.2346880035668905E-2</c:v>
                </c:pt>
                <c:pt idx="147">
                  <c:v>-8.9485274936554102E-2</c:v>
                </c:pt>
                <c:pt idx="148">
                  <c:v>-0.10101778119233</c:v>
                </c:pt>
                <c:pt idx="149">
                  <c:v>-5.5742881585286203E-2</c:v>
                </c:pt>
                <c:pt idx="150">
                  <c:v>-7.2365500932007498E-2</c:v>
                </c:pt>
                <c:pt idx="151">
                  <c:v>-7.8072724386383394E-2</c:v>
                </c:pt>
                <c:pt idx="152">
                  <c:v>-9.5867183082914795E-2</c:v>
                </c:pt>
                <c:pt idx="153">
                  <c:v>-8.5978180247333502E-2</c:v>
                </c:pt>
                <c:pt idx="154">
                  <c:v>-7.4391054454281499E-2</c:v>
                </c:pt>
                <c:pt idx="155">
                  <c:v>-5.7769339185488502E-2</c:v>
                </c:pt>
                <c:pt idx="156">
                  <c:v>-0.102252001919191</c:v>
                </c:pt>
                <c:pt idx="157">
                  <c:v>-7.3895222837326704E-2</c:v>
                </c:pt>
                <c:pt idx="158">
                  <c:v>-0.12544870109873399</c:v>
                </c:pt>
                <c:pt idx="159">
                  <c:v>-6.18663116468854E-2</c:v>
                </c:pt>
                <c:pt idx="160">
                  <c:v>-6.37701674597414E-2</c:v>
                </c:pt>
                <c:pt idx="161">
                  <c:v>-9.1647035516460904E-2</c:v>
                </c:pt>
                <c:pt idx="162">
                  <c:v>-9.7360587516334696E-2</c:v>
                </c:pt>
                <c:pt idx="163">
                  <c:v>-0.106333671207851</c:v>
                </c:pt>
                <c:pt idx="164">
                  <c:v>-8.19870069542257E-2</c:v>
                </c:pt>
                <c:pt idx="165">
                  <c:v>-4.53324903932655E-2</c:v>
                </c:pt>
                <c:pt idx="166">
                  <c:v>-7.1988522486598705E-2</c:v>
                </c:pt>
                <c:pt idx="167">
                  <c:v>-0.101759345600326</c:v>
                </c:pt>
                <c:pt idx="168">
                  <c:v>-9.0673850753377902E-2</c:v>
                </c:pt>
                <c:pt idx="169">
                  <c:v>-5.4043700195118803E-2</c:v>
                </c:pt>
                <c:pt idx="170">
                  <c:v>-7.01195288006842E-2</c:v>
                </c:pt>
                <c:pt idx="171">
                  <c:v>-5.9603603048548601E-2</c:v>
                </c:pt>
                <c:pt idx="172">
                  <c:v>-0.112752977309488</c:v>
                </c:pt>
                <c:pt idx="173">
                  <c:v>-7.6165737376800297E-2</c:v>
                </c:pt>
                <c:pt idx="174">
                  <c:v>-5.0193254349285003E-2</c:v>
                </c:pt>
                <c:pt idx="175">
                  <c:v>-9.7237236005828398E-2</c:v>
                </c:pt>
                <c:pt idx="176">
                  <c:v>-7.2273174729917705E-2</c:v>
                </c:pt>
                <c:pt idx="177">
                  <c:v>-9.0566596240131095E-2</c:v>
                </c:pt>
                <c:pt idx="178">
                  <c:v>-0.11483279755814001</c:v>
                </c:pt>
                <c:pt idx="179">
                  <c:v>-6.79763789956912E-2</c:v>
                </c:pt>
                <c:pt idx="180">
                  <c:v>-5.3778959716903003E-2</c:v>
                </c:pt>
                <c:pt idx="181">
                  <c:v>-6.0636456954897597E-2</c:v>
                </c:pt>
                <c:pt idx="182">
                  <c:v>-9.1383353470941606E-2</c:v>
                </c:pt>
                <c:pt idx="183">
                  <c:v>-8.5904023806534002E-2</c:v>
                </c:pt>
                <c:pt idx="184">
                  <c:v>-0.119497134046231</c:v>
                </c:pt>
                <c:pt idx="185">
                  <c:v>-0.103261305698042</c:v>
                </c:pt>
                <c:pt idx="186">
                  <c:v>-9.4392742235307303E-2</c:v>
                </c:pt>
                <c:pt idx="187">
                  <c:v>-4.88224958045737E-2</c:v>
                </c:pt>
                <c:pt idx="188">
                  <c:v>-9.2146902408071205E-2</c:v>
                </c:pt>
                <c:pt idx="189">
                  <c:v>-6.7644339838522E-2</c:v>
                </c:pt>
                <c:pt idx="190">
                  <c:v>-8.9379541920308503E-2</c:v>
                </c:pt>
                <c:pt idx="191">
                  <c:v>-6.6384584422857704E-2</c:v>
                </c:pt>
                <c:pt idx="192">
                  <c:v>-7.2659105751884404E-2</c:v>
                </c:pt>
                <c:pt idx="193">
                  <c:v>-7.0210024796236295E-2</c:v>
                </c:pt>
                <c:pt idx="194">
                  <c:v>-8.0880018657758193E-2</c:v>
                </c:pt>
                <c:pt idx="195">
                  <c:v>-8.7655862223353198E-2</c:v>
                </c:pt>
                <c:pt idx="196">
                  <c:v>-8.1426412486652902E-2</c:v>
                </c:pt>
                <c:pt idx="197">
                  <c:v>-4.9692527481108799E-2</c:v>
                </c:pt>
                <c:pt idx="198">
                  <c:v>-6.2567787916500694E-2</c:v>
                </c:pt>
                <c:pt idx="199">
                  <c:v>-0.11973651624109299</c:v>
                </c:pt>
                <c:pt idx="200">
                  <c:v>-0.13755611271416601</c:v>
                </c:pt>
                <c:pt idx="201">
                  <c:v>-0.116218285957878</c:v>
                </c:pt>
                <c:pt idx="202">
                  <c:v>-0.10021760607376499</c:v>
                </c:pt>
                <c:pt idx="203">
                  <c:v>-8.11234581779567E-2</c:v>
                </c:pt>
                <c:pt idx="204">
                  <c:v>-0.112292823694678</c:v>
                </c:pt>
                <c:pt idx="205">
                  <c:v>-6.6949787482796494E-2</c:v>
                </c:pt>
                <c:pt idx="206">
                  <c:v>-6.9557809748371405E-2</c:v>
                </c:pt>
                <c:pt idx="207">
                  <c:v>-7.9909546128460102E-2</c:v>
                </c:pt>
                <c:pt idx="208">
                  <c:v>-7.2856503449784393E-2</c:v>
                </c:pt>
                <c:pt idx="209">
                  <c:v>-6.6875983852895796E-2</c:v>
                </c:pt>
                <c:pt idx="210">
                  <c:v>-6.84416483685341E-2</c:v>
                </c:pt>
                <c:pt idx="211">
                  <c:v>-7.9254508593404493E-2</c:v>
                </c:pt>
                <c:pt idx="212">
                  <c:v>-7.2668741899558895E-2</c:v>
                </c:pt>
                <c:pt idx="213">
                  <c:v>-9.9999304330108493E-2</c:v>
                </c:pt>
                <c:pt idx="214">
                  <c:v>-0.107583680222435</c:v>
                </c:pt>
                <c:pt idx="215">
                  <c:v>-9.3803437780841506E-2</c:v>
                </c:pt>
                <c:pt idx="216">
                  <c:v>-8.7562146828349105E-2</c:v>
                </c:pt>
                <c:pt idx="217">
                  <c:v>-9.8412140400322201E-2</c:v>
                </c:pt>
                <c:pt idx="218">
                  <c:v>-5.68289217346351E-2</c:v>
                </c:pt>
                <c:pt idx="219">
                  <c:v>-9.0100224333229201E-2</c:v>
                </c:pt>
                <c:pt idx="220">
                  <c:v>-0.102897778168152</c:v>
                </c:pt>
                <c:pt idx="221">
                  <c:v>-6.6001696394893394E-2</c:v>
                </c:pt>
                <c:pt idx="222">
                  <c:v>-9.9128611133138006E-2</c:v>
                </c:pt>
                <c:pt idx="223">
                  <c:v>-5.6438051360084597E-2</c:v>
                </c:pt>
                <c:pt idx="224">
                  <c:v>-0.119841124672598</c:v>
                </c:pt>
                <c:pt idx="225">
                  <c:v>-9.3735808341670598E-2</c:v>
                </c:pt>
                <c:pt idx="226">
                  <c:v>-8.3248901285964294E-2</c:v>
                </c:pt>
                <c:pt idx="227">
                  <c:v>-8.8656389831096097E-2</c:v>
                </c:pt>
                <c:pt idx="228">
                  <c:v>-8.3505549164188106E-2</c:v>
                </c:pt>
                <c:pt idx="229">
                  <c:v>-5.7036198137702498E-2</c:v>
                </c:pt>
                <c:pt idx="230">
                  <c:v>-8.68384875734695E-2</c:v>
                </c:pt>
                <c:pt idx="231">
                  <c:v>-6.5838675708948996E-2</c:v>
                </c:pt>
                <c:pt idx="232">
                  <c:v>-6.9887996648321696E-2</c:v>
                </c:pt>
                <c:pt idx="233">
                  <c:v>-7.6587390502274297E-2</c:v>
                </c:pt>
                <c:pt idx="234">
                  <c:v>-8.6854143557105495E-2</c:v>
                </c:pt>
                <c:pt idx="235">
                  <c:v>-6.69837896331721E-2</c:v>
                </c:pt>
                <c:pt idx="236">
                  <c:v>-6.8147359977540706E-2</c:v>
                </c:pt>
                <c:pt idx="237">
                  <c:v>-8.3328393991608907E-2</c:v>
                </c:pt>
                <c:pt idx="238">
                  <c:v>-9.3880681317005901E-2</c:v>
                </c:pt>
                <c:pt idx="239">
                  <c:v>-5.84291396676783E-2</c:v>
                </c:pt>
                <c:pt idx="240">
                  <c:v>-7.3906204076552906E-2</c:v>
                </c:pt>
                <c:pt idx="241">
                  <c:v>-8.3244402947004206E-2</c:v>
                </c:pt>
                <c:pt idx="242">
                  <c:v>-6.38151949507057E-2</c:v>
                </c:pt>
                <c:pt idx="243">
                  <c:v>-8.6493262108956206E-2</c:v>
                </c:pt>
                <c:pt idx="244">
                  <c:v>-8.9591250510292805E-2</c:v>
                </c:pt>
                <c:pt idx="245">
                  <c:v>-0.116218285957878</c:v>
                </c:pt>
                <c:pt idx="246">
                  <c:v>-8.0535741372535705E-2</c:v>
                </c:pt>
                <c:pt idx="247">
                  <c:v>-6.2637997285369396E-2</c:v>
                </c:pt>
                <c:pt idx="248">
                  <c:v>-9.8891654513205807E-2</c:v>
                </c:pt>
                <c:pt idx="249">
                  <c:v>-6.6557682270100199E-2</c:v>
                </c:pt>
              </c:numCache>
            </c:numRef>
          </c:val>
          <c:smooth val="0"/>
        </c:ser>
        <c:ser>
          <c:idx val="23"/>
          <c:order val="23"/>
          <c:spPr>
            <a:ln w="2222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E$1:$TE$250</c:f>
              <c:numCache>
                <c:formatCode>0.00</c:formatCode>
                <c:ptCount val="250"/>
                <c:pt idx="0">
                  <c:v>-9.1007398950094201E-2</c:v>
                </c:pt>
                <c:pt idx="1">
                  <c:v>-7.2919664720768801E-2</c:v>
                </c:pt>
                <c:pt idx="2">
                  <c:v>-9.7496499379833304E-2</c:v>
                </c:pt>
                <c:pt idx="3">
                  <c:v>-8.8851967581071598E-2</c:v>
                </c:pt>
                <c:pt idx="4">
                  <c:v>-6.6858996843186996E-2</c:v>
                </c:pt>
                <c:pt idx="5">
                  <c:v>-7.7990505266450405E-2</c:v>
                </c:pt>
                <c:pt idx="6">
                  <c:v>-0.10246554178081201</c:v>
                </c:pt>
                <c:pt idx="7">
                  <c:v>-3.2771981525146598E-2</c:v>
                </c:pt>
                <c:pt idx="8">
                  <c:v>-6.2640246474357605E-2</c:v>
                </c:pt>
                <c:pt idx="9">
                  <c:v>-5.1825886786299097E-2</c:v>
                </c:pt>
                <c:pt idx="10">
                  <c:v>-7.2456018978597894E-2</c:v>
                </c:pt>
                <c:pt idx="11">
                  <c:v>-7.10615780019931E-2</c:v>
                </c:pt>
                <c:pt idx="12">
                  <c:v>-6.3604214033206902E-2</c:v>
                </c:pt>
                <c:pt idx="13">
                  <c:v>-9.4314065404867406E-2</c:v>
                </c:pt>
                <c:pt idx="14">
                  <c:v>-5.2712191862903303E-2</c:v>
                </c:pt>
                <c:pt idx="15">
                  <c:v>-5.0808732962308402E-2</c:v>
                </c:pt>
                <c:pt idx="16">
                  <c:v>-8.2787865643907402E-2</c:v>
                </c:pt>
                <c:pt idx="17">
                  <c:v>-8.7455928697117699E-2</c:v>
                </c:pt>
                <c:pt idx="18">
                  <c:v>-0.117135417889408</c:v>
                </c:pt>
                <c:pt idx="19">
                  <c:v>-9.2093561810302996E-2</c:v>
                </c:pt>
                <c:pt idx="20">
                  <c:v>-0.11980601998816399</c:v>
                </c:pt>
                <c:pt idx="21">
                  <c:v>-6.7624031161157602E-2</c:v>
                </c:pt>
                <c:pt idx="22">
                  <c:v>-9.8041688956542097E-2</c:v>
                </c:pt>
                <c:pt idx="23">
                  <c:v>-8.7770481664113095E-2</c:v>
                </c:pt>
                <c:pt idx="24">
                  <c:v>-8.33554060760512E-2</c:v>
                </c:pt>
                <c:pt idx="25">
                  <c:v>-7.8590694887240395E-2</c:v>
                </c:pt>
                <c:pt idx="26">
                  <c:v>-6.3539252726451695E-2</c:v>
                </c:pt>
                <c:pt idx="27">
                  <c:v>-0.107694727452844</c:v>
                </c:pt>
                <c:pt idx="28">
                  <c:v>-8.4478822129995607E-2</c:v>
                </c:pt>
                <c:pt idx="29">
                  <c:v>-7.0773640207130395E-2</c:v>
                </c:pt>
                <c:pt idx="30">
                  <c:v>-7.1403716371093107E-2</c:v>
                </c:pt>
                <c:pt idx="31">
                  <c:v>-6.7989124289411701E-2</c:v>
                </c:pt>
                <c:pt idx="32">
                  <c:v>-7.7050939921985501E-2</c:v>
                </c:pt>
                <c:pt idx="33">
                  <c:v>-0.105449571196724</c:v>
                </c:pt>
                <c:pt idx="34">
                  <c:v>-0.114854319022969</c:v>
                </c:pt>
                <c:pt idx="35">
                  <c:v>-0.10347607933271</c:v>
                </c:pt>
                <c:pt idx="36">
                  <c:v>-7.8225138694681506E-2</c:v>
                </c:pt>
                <c:pt idx="37">
                  <c:v>-6.9143653854497597E-2</c:v>
                </c:pt>
                <c:pt idx="38">
                  <c:v>-6.9007998063894294E-2</c:v>
                </c:pt>
                <c:pt idx="39">
                  <c:v>-7.4180404296993796E-2</c:v>
                </c:pt>
                <c:pt idx="40">
                  <c:v>-0.100232556435603</c:v>
                </c:pt>
                <c:pt idx="41">
                  <c:v>-7.0105835327673102E-2</c:v>
                </c:pt>
                <c:pt idx="42">
                  <c:v>-9.1119936033596499E-2</c:v>
                </c:pt>
                <c:pt idx="43">
                  <c:v>-8.3780807817325303E-2</c:v>
                </c:pt>
                <c:pt idx="44">
                  <c:v>-8.1156115236780499E-2</c:v>
                </c:pt>
                <c:pt idx="45">
                  <c:v>-7.9933272661406998E-2</c:v>
                </c:pt>
                <c:pt idx="46">
                  <c:v>-0.10064142016599401</c:v>
                </c:pt>
                <c:pt idx="47">
                  <c:v>-7.6794512550573596E-2</c:v>
                </c:pt>
                <c:pt idx="48">
                  <c:v>-0.11452285318351001</c:v>
                </c:pt>
                <c:pt idx="49">
                  <c:v>-0.11340682410776</c:v>
                </c:pt>
                <c:pt idx="50">
                  <c:v>-7.1854520497083699E-2</c:v>
                </c:pt>
                <c:pt idx="51">
                  <c:v>-0.105408777436546</c:v>
                </c:pt>
                <c:pt idx="52">
                  <c:v>-6.0453083490226399E-2</c:v>
                </c:pt>
                <c:pt idx="53">
                  <c:v>-6.5987980871201099E-2</c:v>
                </c:pt>
                <c:pt idx="54">
                  <c:v>-8.9052464166404402E-2</c:v>
                </c:pt>
                <c:pt idx="55">
                  <c:v>-9.8519527217656194E-2</c:v>
                </c:pt>
                <c:pt idx="56">
                  <c:v>-7.5348340676235498E-2</c:v>
                </c:pt>
                <c:pt idx="57">
                  <c:v>-6.0465696479859901E-2</c:v>
                </c:pt>
                <c:pt idx="58">
                  <c:v>-6.3191601687009005E-2</c:v>
                </c:pt>
                <c:pt idx="59">
                  <c:v>-9.4957901193884003E-2</c:v>
                </c:pt>
                <c:pt idx="60">
                  <c:v>-6.5581278107565297E-2</c:v>
                </c:pt>
                <c:pt idx="61">
                  <c:v>-9.38505159851553E-2</c:v>
                </c:pt>
                <c:pt idx="62">
                  <c:v>-9.9572403142514199E-2</c:v>
                </c:pt>
                <c:pt idx="63">
                  <c:v>-0.11178398217582899</c:v>
                </c:pt>
                <c:pt idx="64">
                  <c:v>-6.7076137885942994E-2</c:v>
                </c:pt>
                <c:pt idx="65">
                  <c:v>-5.8538996161304098E-2</c:v>
                </c:pt>
                <c:pt idx="66">
                  <c:v>-5.73165063968296E-2</c:v>
                </c:pt>
                <c:pt idx="67">
                  <c:v>-4.7563578314793999E-2</c:v>
                </c:pt>
                <c:pt idx="68">
                  <c:v>-4.8878416332039501E-2</c:v>
                </c:pt>
                <c:pt idx="69">
                  <c:v>-7.0240697293753998E-2</c:v>
                </c:pt>
                <c:pt idx="70">
                  <c:v>-0.107552103646989</c:v>
                </c:pt>
                <c:pt idx="71">
                  <c:v>-5.9369557118531799E-2</c:v>
                </c:pt>
                <c:pt idx="72">
                  <c:v>-5.1477574223780999E-2</c:v>
                </c:pt>
                <c:pt idx="73">
                  <c:v>-5.5759551900256298E-2</c:v>
                </c:pt>
                <c:pt idx="74">
                  <c:v>-7.6549551533373894E-2</c:v>
                </c:pt>
                <c:pt idx="75">
                  <c:v>-8.2750489739311706E-2</c:v>
                </c:pt>
                <c:pt idx="76">
                  <c:v>-7.73293518225312E-2</c:v>
                </c:pt>
                <c:pt idx="77">
                  <c:v>-4.9878899838420102E-2</c:v>
                </c:pt>
                <c:pt idx="78">
                  <c:v>-0.112541026162011</c:v>
                </c:pt>
                <c:pt idx="79">
                  <c:v>-9.1388557431699505E-2</c:v>
                </c:pt>
                <c:pt idx="80">
                  <c:v>-0.10449248343090101</c:v>
                </c:pt>
                <c:pt idx="81">
                  <c:v>-6.7332763713485497E-2</c:v>
                </c:pt>
                <c:pt idx="82">
                  <c:v>-0.102268760436886</c:v>
                </c:pt>
                <c:pt idx="83">
                  <c:v>-5.2973580637579898E-2</c:v>
                </c:pt>
                <c:pt idx="84">
                  <c:v>-8.73103942013468E-2</c:v>
                </c:pt>
                <c:pt idx="85">
                  <c:v>-6.3798039520749694E-2</c:v>
                </c:pt>
                <c:pt idx="86">
                  <c:v>-7.7515591875755505E-2</c:v>
                </c:pt>
                <c:pt idx="87">
                  <c:v>-0.11333784957703701</c:v>
                </c:pt>
                <c:pt idx="88">
                  <c:v>-6.5301102152525298E-2</c:v>
                </c:pt>
                <c:pt idx="89">
                  <c:v>-9.1946395564125205E-2</c:v>
                </c:pt>
                <c:pt idx="90">
                  <c:v>-9.0867058821854196E-2</c:v>
                </c:pt>
                <c:pt idx="91">
                  <c:v>-7.5803135975519201E-2</c:v>
                </c:pt>
                <c:pt idx="92">
                  <c:v>-7.5046665307047705E-2</c:v>
                </c:pt>
                <c:pt idx="93">
                  <c:v>-0.100337738184819</c:v>
                </c:pt>
                <c:pt idx="94">
                  <c:v>-7.35011330633243E-2</c:v>
                </c:pt>
                <c:pt idx="95">
                  <c:v>-5.7097543132738099E-2</c:v>
                </c:pt>
                <c:pt idx="96">
                  <c:v>-3.4779475395389503E-2</c:v>
                </c:pt>
                <c:pt idx="97">
                  <c:v>-8.7503447915054905E-2</c:v>
                </c:pt>
                <c:pt idx="98">
                  <c:v>-8.7056657013038594E-2</c:v>
                </c:pt>
                <c:pt idx="99">
                  <c:v>-6.8243368643386995E-2</c:v>
                </c:pt>
                <c:pt idx="100">
                  <c:v>-0.104579142607928</c:v>
                </c:pt>
                <c:pt idx="101">
                  <c:v>-5.7367796281248197E-2</c:v>
                </c:pt>
                <c:pt idx="102">
                  <c:v>-6.0728717004943797E-2</c:v>
                </c:pt>
                <c:pt idx="103">
                  <c:v>-7.6138350430777907E-2</c:v>
                </c:pt>
                <c:pt idx="104">
                  <c:v>-9.0796849452985495E-2</c:v>
                </c:pt>
                <c:pt idx="105">
                  <c:v>-5.4806256851595299E-2</c:v>
                </c:pt>
                <c:pt idx="106">
                  <c:v>-9.9261179828376497E-2</c:v>
                </c:pt>
                <c:pt idx="107">
                  <c:v>-7.3534341389177402E-2</c:v>
                </c:pt>
                <c:pt idx="108">
                  <c:v>-9.7958998902126906E-2</c:v>
                </c:pt>
                <c:pt idx="109">
                  <c:v>-5.2691596526683503E-2</c:v>
                </c:pt>
                <c:pt idx="110">
                  <c:v>-9.2651047131830006E-2</c:v>
                </c:pt>
                <c:pt idx="111">
                  <c:v>-4.5941353801935703E-2</c:v>
                </c:pt>
                <c:pt idx="112">
                  <c:v>-6.4346836873892602E-2</c:v>
                </c:pt>
                <c:pt idx="113">
                  <c:v>-5.8872667068880398E-2</c:v>
                </c:pt>
                <c:pt idx="114">
                  <c:v>-0.112830419301783</c:v>
                </c:pt>
                <c:pt idx="115">
                  <c:v>-7.3882653949055493E-2</c:v>
                </c:pt>
                <c:pt idx="116">
                  <c:v>-7.0223652117203897E-2</c:v>
                </c:pt>
                <c:pt idx="117">
                  <c:v>-9.4502510526208394E-2</c:v>
                </c:pt>
                <c:pt idx="118">
                  <c:v>-7.9615566447003197E-2</c:v>
                </c:pt>
                <c:pt idx="119">
                  <c:v>-6.0234781746570203E-2</c:v>
                </c:pt>
                <c:pt idx="120">
                  <c:v>-0.10346108486951</c:v>
                </c:pt>
                <c:pt idx="121">
                  <c:v>-9.5881427822955306E-2</c:v>
                </c:pt>
                <c:pt idx="122">
                  <c:v>-5.6010929665678499E-2</c:v>
                </c:pt>
                <c:pt idx="123">
                  <c:v>-0.10866813272273899</c:v>
                </c:pt>
                <c:pt idx="124">
                  <c:v>-0.111916109857444</c:v>
                </c:pt>
                <c:pt idx="125">
                  <c:v>-6.3772328426496799E-2</c:v>
                </c:pt>
                <c:pt idx="126">
                  <c:v>-6.7156931581777005E-2</c:v>
                </c:pt>
                <c:pt idx="127">
                  <c:v>-0.10249098720179101</c:v>
                </c:pt>
                <c:pt idx="128">
                  <c:v>-8.4451545437379302E-2</c:v>
                </c:pt>
                <c:pt idx="129">
                  <c:v>-4.8295308118984498E-2</c:v>
                </c:pt>
                <c:pt idx="130">
                  <c:v>-0.10246836320290301</c:v>
                </c:pt>
                <c:pt idx="131">
                  <c:v>-8.7958860633411601E-2</c:v>
                </c:pt>
                <c:pt idx="132">
                  <c:v>-9.9594145114155305E-2</c:v>
                </c:pt>
                <c:pt idx="133">
                  <c:v>-7.2572181966683094E-2</c:v>
                </c:pt>
                <c:pt idx="134">
                  <c:v>-7.2689645945315101E-2</c:v>
                </c:pt>
                <c:pt idx="135">
                  <c:v>-7.0458183162206603E-2</c:v>
                </c:pt>
                <c:pt idx="136">
                  <c:v>-8.5971984005922694E-2</c:v>
                </c:pt>
                <c:pt idx="137">
                  <c:v>-0.103335572392248</c:v>
                </c:pt>
                <c:pt idx="138">
                  <c:v>-7.0775316058899806E-2</c:v>
                </c:pt>
                <c:pt idx="139">
                  <c:v>-5.7472845726377203E-2</c:v>
                </c:pt>
                <c:pt idx="140">
                  <c:v>-8.1202157059078697E-2</c:v>
                </c:pt>
                <c:pt idx="141">
                  <c:v>-6.0748562618003397E-2</c:v>
                </c:pt>
                <c:pt idx="142">
                  <c:v>-8.3558140038796094E-2</c:v>
                </c:pt>
                <c:pt idx="143">
                  <c:v>-8.0762775185938093E-2</c:v>
                </c:pt>
                <c:pt idx="144">
                  <c:v>-9.3672081873067803E-2</c:v>
                </c:pt>
                <c:pt idx="145">
                  <c:v>-6.5153759500897995E-2</c:v>
                </c:pt>
                <c:pt idx="146">
                  <c:v>-0.110061206556802</c:v>
                </c:pt>
                <c:pt idx="147">
                  <c:v>-0.103037535385454</c:v>
                </c:pt>
                <c:pt idx="148">
                  <c:v>-0.128208740760345</c:v>
                </c:pt>
                <c:pt idx="149">
                  <c:v>-8.2804293401384496E-2</c:v>
                </c:pt>
                <c:pt idx="150">
                  <c:v>-6.1129907098285197E-2</c:v>
                </c:pt>
                <c:pt idx="151">
                  <c:v>-8.1160569474378205E-2</c:v>
                </c:pt>
                <c:pt idx="152">
                  <c:v>-6.73756081870132E-2</c:v>
                </c:pt>
                <c:pt idx="153">
                  <c:v>-0.112646516620764</c:v>
                </c:pt>
                <c:pt idx="154">
                  <c:v>-9.3191200617951206E-2</c:v>
                </c:pt>
                <c:pt idx="155">
                  <c:v>-7.7881280372401301E-2</c:v>
                </c:pt>
                <c:pt idx="156">
                  <c:v>-9.3707671672488196E-2</c:v>
                </c:pt>
                <c:pt idx="157">
                  <c:v>-7.5894690403767798E-2</c:v>
                </c:pt>
                <c:pt idx="158">
                  <c:v>-0.101114407277249</c:v>
                </c:pt>
                <c:pt idx="159">
                  <c:v>-7.1888875458358106E-2</c:v>
                </c:pt>
                <c:pt idx="160">
                  <c:v>-9.8368921065214499E-2</c:v>
                </c:pt>
                <c:pt idx="161">
                  <c:v>-0.114133879167541</c:v>
                </c:pt>
                <c:pt idx="162">
                  <c:v>-6.3519715822928605E-2</c:v>
                </c:pt>
                <c:pt idx="163">
                  <c:v>-7.0976418271237698E-2</c:v>
                </c:pt>
                <c:pt idx="164">
                  <c:v>-9.3288973338291906E-2</c:v>
                </c:pt>
                <c:pt idx="165">
                  <c:v>-8.4600211129877201E-2</c:v>
                </c:pt>
                <c:pt idx="166">
                  <c:v>-0.100382986182595</c:v>
                </c:pt>
                <c:pt idx="167">
                  <c:v>-0.10790328279542</c:v>
                </c:pt>
                <c:pt idx="168">
                  <c:v>-8.8122278231617196E-2</c:v>
                </c:pt>
                <c:pt idx="169">
                  <c:v>-5.2475058837521502E-2</c:v>
                </c:pt>
                <c:pt idx="170">
                  <c:v>-6.4463793686857396E-2</c:v>
                </c:pt>
                <c:pt idx="171">
                  <c:v>-0.10887937824841799</c:v>
                </c:pt>
                <c:pt idx="172">
                  <c:v>-7.51345372715395E-2</c:v>
                </c:pt>
                <c:pt idx="173">
                  <c:v>-0.105648424239582</c:v>
                </c:pt>
                <c:pt idx="174">
                  <c:v>-9.6452319958637997E-2</c:v>
                </c:pt>
                <c:pt idx="175">
                  <c:v>-6.6103305933758794E-2</c:v>
                </c:pt>
                <c:pt idx="176">
                  <c:v>-7.5483356997084694E-2</c:v>
                </c:pt>
                <c:pt idx="177">
                  <c:v>-5.6183851107471698E-2</c:v>
                </c:pt>
                <c:pt idx="178">
                  <c:v>-6.2793454587670106E-2</c:v>
                </c:pt>
                <c:pt idx="179">
                  <c:v>-9.1682096099532998E-2</c:v>
                </c:pt>
                <c:pt idx="180">
                  <c:v>-8.4340939220593394E-2</c:v>
                </c:pt>
                <c:pt idx="181">
                  <c:v>-6.0576346798008003E-2</c:v>
                </c:pt>
                <c:pt idx="182">
                  <c:v>-9.8917321506096306E-2</c:v>
                </c:pt>
                <c:pt idx="183">
                  <c:v>-6.1350325707334501E-2</c:v>
                </c:pt>
                <c:pt idx="184">
                  <c:v>-6.2732771113069893E-2</c:v>
                </c:pt>
                <c:pt idx="185">
                  <c:v>-9.8689758476345604E-2</c:v>
                </c:pt>
                <c:pt idx="186">
                  <c:v>-0.122861891588452</c:v>
                </c:pt>
                <c:pt idx="187">
                  <c:v>-5.25962493812724E-2</c:v>
                </c:pt>
                <c:pt idx="188">
                  <c:v>-8.8744107440819703E-2</c:v>
                </c:pt>
                <c:pt idx="189">
                  <c:v>-5.4863015304945903E-2</c:v>
                </c:pt>
                <c:pt idx="190">
                  <c:v>-8.2870070583336702E-2</c:v>
                </c:pt>
                <c:pt idx="191">
                  <c:v>-8.5160717394725194E-2</c:v>
                </c:pt>
                <c:pt idx="192">
                  <c:v>-8.4861732208641003E-2</c:v>
                </c:pt>
                <c:pt idx="193">
                  <c:v>-0.12095477227478101</c:v>
                </c:pt>
                <c:pt idx="194">
                  <c:v>-0.11261123553088</c:v>
                </c:pt>
                <c:pt idx="195">
                  <c:v>-7.3486888323283706E-2</c:v>
                </c:pt>
                <c:pt idx="196">
                  <c:v>-7.92827555159928E-2</c:v>
                </c:pt>
                <c:pt idx="197">
                  <c:v>-7.8186307445128195E-2</c:v>
                </c:pt>
                <c:pt idx="198">
                  <c:v>-4.2150047883019702E-2</c:v>
                </c:pt>
                <c:pt idx="199">
                  <c:v>-7.4322476835819801E-2</c:v>
                </c:pt>
                <c:pt idx="200">
                  <c:v>-8.9939320512677903E-2</c:v>
                </c:pt>
                <c:pt idx="201">
                  <c:v>-6.9334745057580902E-2</c:v>
                </c:pt>
                <c:pt idx="202">
                  <c:v>-0.103353433444002</c:v>
                </c:pt>
                <c:pt idx="203">
                  <c:v>-0.10549733297215499</c:v>
                </c:pt>
                <c:pt idx="204">
                  <c:v>-7.0595139942999402E-2</c:v>
                </c:pt>
                <c:pt idx="205">
                  <c:v>-0.109071924796459</c:v>
                </c:pt>
                <c:pt idx="206">
                  <c:v>-9.6065418706699601E-2</c:v>
                </c:pt>
                <c:pt idx="207">
                  <c:v>-7.1203099273741299E-2</c:v>
                </c:pt>
                <c:pt idx="208">
                  <c:v>-2.6590028811555699E-2</c:v>
                </c:pt>
                <c:pt idx="209">
                  <c:v>-7.6193080221460194E-2</c:v>
                </c:pt>
                <c:pt idx="210">
                  <c:v>-4.7822894325440103E-2</c:v>
                </c:pt>
                <c:pt idx="211">
                  <c:v>-0.14641166627500701</c:v>
                </c:pt>
                <c:pt idx="212">
                  <c:v>-0.107446172174613</c:v>
                </c:pt>
                <c:pt idx="213">
                  <c:v>-6.3303707350114896E-2</c:v>
                </c:pt>
                <c:pt idx="214">
                  <c:v>-0.100707925020425</c:v>
                </c:pt>
                <c:pt idx="215">
                  <c:v>-6.4206109426618405E-2</c:v>
                </c:pt>
                <c:pt idx="216">
                  <c:v>-8.2042089555806802E-2</c:v>
                </c:pt>
                <c:pt idx="217">
                  <c:v>-4.1129365952680498E-2</c:v>
                </c:pt>
                <c:pt idx="218">
                  <c:v>-6.3178371278302503E-2</c:v>
                </c:pt>
                <c:pt idx="219">
                  <c:v>-0.107822709606398</c:v>
                </c:pt>
                <c:pt idx="220">
                  <c:v>-8.2639949674569502E-2</c:v>
                </c:pt>
                <c:pt idx="221">
                  <c:v>-0.10170245484288799</c:v>
                </c:pt>
                <c:pt idx="222">
                  <c:v>-8.9797402328620199E-2</c:v>
                </c:pt>
                <c:pt idx="223">
                  <c:v>-9.5485485791734104E-2</c:v>
                </c:pt>
                <c:pt idx="224">
                  <c:v>-9.3194905132389205E-2</c:v>
                </c:pt>
                <c:pt idx="225">
                  <c:v>-9.2132679718711696E-2</c:v>
                </c:pt>
                <c:pt idx="226">
                  <c:v>-8.0983899416784993E-2</c:v>
                </c:pt>
                <c:pt idx="227">
                  <c:v>-0.10549049726099</c:v>
                </c:pt>
                <c:pt idx="228">
                  <c:v>-0.104010323236276</c:v>
                </c:pt>
                <c:pt idx="229">
                  <c:v>-8.3289386336606E-2</c:v>
                </c:pt>
                <c:pt idx="230">
                  <c:v>-6.62782119368579E-2</c:v>
                </c:pt>
                <c:pt idx="231">
                  <c:v>-9.5194549104279796E-2</c:v>
                </c:pt>
                <c:pt idx="232">
                  <c:v>-8.4023519665044899E-2</c:v>
                </c:pt>
                <c:pt idx="233">
                  <c:v>-5.7322548283472101E-2</c:v>
                </c:pt>
                <c:pt idx="234">
                  <c:v>-9.0449463021716706E-2</c:v>
                </c:pt>
                <c:pt idx="235">
                  <c:v>-6.0070636475885703E-2</c:v>
                </c:pt>
                <c:pt idx="236">
                  <c:v>-5.7249913339673802E-2</c:v>
                </c:pt>
                <c:pt idx="237">
                  <c:v>-0.100142898365936</c:v>
                </c:pt>
                <c:pt idx="238">
                  <c:v>-0.105983550492116</c:v>
                </c:pt>
                <c:pt idx="239">
                  <c:v>-0.102950082383905</c:v>
                </c:pt>
                <c:pt idx="240">
                  <c:v>-7.6669088276036607E-2</c:v>
                </c:pt>
                <c:pt idx="241">
                  <c:v>-9.3394463797044594E-2</c:v>
                </c:pt>
                <c:pt idx="242">
                  <c:v>-0.104304788032719</c:v>
                </c:pt>
                <c:pt idx="243">
                  <c:v>-9.8933683111529905E-2</c:v>
                </c:pt>
                <c:pt idx="244">
                  <c:v>-0.102090855541147</c:v>
                </c:pt>
                <c:pt idx="245">
                  <c:v>-6.8234327864104299E-2</c:v>
                </c:pt>
                <c:pt idx="246">
                  <c:v>-8.46655031968436E-2</c:v>
                </c:pt>
                <c:pt idx="247">
                  <c:v>-9.2954618859599006E-2</c:v>
                </c:pt>
                <c:pt idx="248">
                  <c:v>-6.1649200640012801E-2</c:v>
                </c:pt>
                <c:pt idx="249">
                  <c:v>-5.9949181323960599E-2</c:v>
                </c:pt>
              </c:numCache>
            </c:numRef>
          </c:val>
          <c:smooth val="0"/>
        </c:ser>
        <c:ser>
          <c:idx val="24"/>
          <c:order val="24"/>
          <c:spPr>
            <a:ln w="2222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F$1:$TF$250</c:f>
              <c:numCache>
                <c:formatCode>0.00</c:formatCode>
                <c:ptCount val="250"/>
                <c:pt idx="0">
                  <c:v>-7.1355947663903699E-2</c:v>
                </c:pt>
                <c:pt idx="1">
                  <c:v>-4.5648187006077097E-2</c:v>
                </c:pt>
                <c:pt idx="2">
                  <c:v>-0.113677063113715</c:v>
                </c:pt>
                <c:pt idx="3">
                  <c:v>-9.21882795568469E-2</c:v>
                </c:pt>
                <c:pt idx="4">
                  <c:v>-6.7974584904163901E-2</c:v>
                </c:pt>
                <c:pt idx="5">
                  <c:v>-4.7675427240475403E-2</c:v>
                </c:pt>
                <c:pt idx="6">
                  <c:v>-9.8606760777494196E-2</c:v>
                </c:pt>
                <c:pt idx="7">
                  <c:v>-9.0916805302736894E-2</c:v>
                </c:pt>
                <c:pt idx="8">
                  <c:v>-7.0591766208287304E-2</c:v>
                </c:pt>
                <c:pt idx="9">
                  <c:v>-4.72084741477534E-2</c:v>
                </c:pt>
                <c:pt idx="10">
                  <c:v>-5.9280957481918299E-2</c:v>
                </c:pt>
                <c:pt idx="11">
                  <c:v>-7.7282736682570505E-2</c:v>
                </c:pt>
                <c:pt idx="12">
                  <c:v>-8.7754561072309695E-2</c:v>
                </c:pt>
                <c:pt idx="13">
                  <c:v>-5.4369697465646197E-2</c:v>
                </c:pt>
                <c:pt idx="14">
                  <c:v>-8.1839686353279706E-2</c:v>
                </c:pt>
                <c:pt idx="15">
                  <c:v>-6.5097001047547495E-2</c:v>
                </c:pt>
                <c:pt idx="16">
                  <c:v>-9.0798547355436104E-2</c:v>
                </c:pt>
                <c:pt idx="17">
                  <c:v>-8.3478515029064504E-2</c:v>
                </c:pt>
                <c:pt idx="18">
                  <c:v>-8.2701184416199003E-2</c:v>
                </c:pt>
                <c:pt idx="19">
                  <c:v>-7.2755489279310803E-2</c:v>
                </c:pt>
                <c:pt idx="20">
                  <c:v>-8.0170736447006299E-2</c:v>
                </c:pt>
                <c:pt idx="21">
                  <c:v>-8.2056973765601601E-2</c:v>
                </c:pt>
                <c:pt idx="22">
                  <c:v>-4.25580736875261E-2</c:v>
                </c:pt>
                <c:pt idx="23">
                  <c:v>-8.1107118623204202E-2</c:v>
                </c:pt>
                <c:pt idx="24">
                  <c:v>-3.78965596866256E-2</c:v>
                </c:pt>
                <c:pt idx="25">
                  <c:v>-5.96932611182159E-2</c:v>
                </c:pt>
                <c:pt idx="26">
                  <c:v>-7.8632414776028003E-2</c:v>
                </c:pt>
                <c:pt idx="27">
                  <c:v>-6.0948782803094202E-2</c:v>
                </c:pt>
                <c:pt idx="28">
                  <c:v>-8.5669779420386505E-2</c:v>
                </c:pt>
                <c:pt idx="29">
                  <c:v>-0.11787173423528299</c:v>
                </c:pt>
                <c:pt idx="30">
                  <c:v>-7.5154559290048606E-2</c:v>
                </c:pt>
                <c:pt idx="31">
                  <c:v>-0.100377958627287</c:v>
                </c:pt>
                <c:pt idx="32">
                  <c:v>-7.2376812931451498E-2</c:v>
                </c:pt>
                <c:pt idx="33">
                  <c:v>-7.6888117692171604E-2</c:v>
                </c:pt>
                <c:pt idx="34">
                  <c:v>-9.4193624584275507E-2</c:v>
                </c:pt>
                <c:pt idx="35">
                  <c:v>-8.85315829756321E-2</c:v>
                </c:pt>
                <c:pt idx="36">
                  <c:v>-7.44953541762505E-2</c:v>
                </c:pt>
                <c:pt idx="37">
                  <c:v>-5.5551393469941701E-2</c:v>
                </c:pt>
                <c:pt idx="38">
                  <c:v>-7.0315603457713594E-2</c:v>
                </c:pt>
                <c:pt idx="39">
                  <c:v>-8.3172473625003504E-2</c:v>
                </c:pt>
                <c:pt idx="40">
                  <c:v>-7.4061484973404201E-2</c:v>
                </c:pt>
                <c:pt idx="41">
                  <c:v>-6.0661418325990403E-2</c:v>
                </c:pt>
                <c:pt idx="42">
                  <c:v>-0.10619695698455101</c:v>
                </c:pt>
                <c:pt idx="43">
                  <c:v>-9.3163593165117201E-2</c:v>
                </c:pt>
                <c:pt idx="44">
                  <c:v>-9.7140301211372598E-2</c:v>
                </c:pt>
                <c:pt idx="45">
                  <c:v>-9.0429132293671194E-2</c:v>
                </c:pt>
                <c:pt idx="46">
                  <c:v>-3.8091664113683102E-2</c:v>
                </c:pt>
                <c:pt idx="47">
                  <c:v>-5.1817066511188101E-2</c:v>
                </c:pt>
                <c:pt idx="48">
                  <c:v>-7.5478770455399802E-2</c:v>
                </c:pt>
                <c:pt idx="49">
                  <c:v>-6.0596412917879497E-2</c:v>
                </c:pt>
                <c:pt idx="50">
                  <c:v>-0.11566402003580301</c:v>
                </c:pt>
                <c:pt idx="51">
                  <c:v>-7.4712729791297297E-2</c:v>
                </c:pt>
                <c:pt idx="52">
                  <c:v>-7.8901984353421606E-2</c:v>
                </c:pt>
                <c:pt idx="53">
                  <c:v>-8.7487615525969495E-2</c:v>
                </c:pt>
                <c:pt idx="54">
                  <c:v>-7.5120667393079002E-2</c:v>
                </c:pt>
                <c:pt idx="55">
                  <c:v>-0.107217330205353</c:v>
                </c:pt>
                <c:pt idx="56">
                  <c:v>-7.0502196321836699E-2</c:v>
                </c:pt>
                <c:pt idx="57">
                  <c:v>-7.2939722720547898E-2</c:v>
                </c:pt>
                <c:pt idx="58">
                  <c:v>-8.4761269305196896E-2</c:v>
                </c:pt>
                <c:pt idx="59">
                  <c:v>-8.8127085280113995E-2</c:v>
                </c:pt>
                <c:pt idx="60">
                  <c:v>-8.2732562535514503E-2</c:v>
                </c:pt>
                <c:pt idx="61">
                  <c:v>-0.106022447893713</c:v>
                </c:pt>
                <c:pt idx="62">
                  <c:v>-0.10370593563330301</c:v>
                </c:pt>
                <c:pt idx="63">
                  <c:v>-9.1437289437101402E-2</c:v>
                </c:pt>
                <c:pt idx="64">
                  <c:v>-8.3461999068862702E-2</c:v>
                </c:pt>
                <c:pt idx="65">
                  <c:v>-9.42165131913376E-2</c:v>
                </c:pt>
                <c:pt idx="66">
                  <c:v>-4.2427357249506602E-2</c:v>
                </c:pt>
                <c:pt idx="67">
                  <c:v>-9.1826307554433204E-2</c:v>
                </c:pt>
                <c:pt idx="68">
                  <c:v>-9.7721645369933496E-2</c:v>
                </c:pt>
                <c:pt idx="69">
                  <c:v>-8.3163476947083106E-2</c:v>
                </c:pt>
                <c:pt idx="70">
                  <c:v>-8.2337061517916796E-2</c:v>
                </c:pt>
                <c:pt idx="71">
                  <c:v>-6.2581415237468296E-2</c:v>
                </c:pt>
                <c:pt idx="72">
                  <c:v>-6.6815278327614497E-2</c:v>
                </c:pt>
                <c:pt idx="73">
                  <c:v>-8.0463040276693806E-2</c:v>
                </c:pt>
                <c:pt idx="74">
                  <c:v>-5.7520651603169798E-2</c:v>
                </c:pt>
                <c:pt idx="75">
                  <c:v>-0.100245037121149</c:v>
                </c:pt>
                <c:pt idx="76">
                  <c:v>-8.7077097994490094E-2</c:v>
                </c:pt>
                <c:pt idx="77">
                  <c:v>-9.3453868332136397E-2</c:v>
                </c:pt>
                <c:pt idx="78">
                  <c:v>-0.12871678845467299</c:v>
                </c:pt>
                <c:pt idx="79">
                  <c:v>-5.7222614596376203E-2</c:v>
                </c:pt>
                <c:pt idx="80">
                  <c:v>-3.03665166727205E-2</c:v>
                </c:pt>
                <c:pt idx="81">
                  <c:v>-9.4963766675077096E-2</c:v>
                </c:pt>
                <c:pt idx="82">
                  <c:v>-7.0563056201886298E-2</c:v>
                </c:pt>
                <c:pt idx="83">
                  <c:v>-7.4683270081244299E-2</c:v>
                </c:pt>
                <c:pt idx="84">
                  <c:v>-0.116291670624836</c:v>
                </c:pt>
                <c:pt idx="85">
                  <c:v>-9.28160964804427E-2</c:v>
                </c:pt>
                <c:pt idx="86">
                  <c:v>-7.95724794159825E-2</c:v>
                </c:pt>
                <c:pt idx="87">
                  <c:v>-7.6866993139603698E-2</c:v>
                </c:pt>
                <c:pt idx="88">
                  <c:v>-5.6634699334824602E-2</c:v>
                </c:pt>
                <c:pt idx="89">
                  <c:v>-0.103072684171251</c:v>
                </c:pt>
                <c:pt idx="90">
                  <c:v>-8.6105015765466003E-2</c:v>
                </c:pt>
                <c:pt idx="91">
                  <c:v>-9.5423435174900997E-2</c:v>
                </c:pt>
                <c:pt idx="92">
                  <c:v>-7.3937604246549604E-2</c:v>
                </c:pt>
                <c:pt idx="93">
                  <c:v>-0.102330370040095</c:v>
                </c:pt>
                <c:pt idx="94">
                  <c:v>-9.9043804213329797E-2</c:v>
                </c:pt>
                <c:pt idx="95">
                  <c:v>-5.63548320893211E-2</c:v>
                </c:pt>
                <c:pt idx="96">
                  <c:v>-7.5835197665951204E-2</c:v>
                </c:pt>
                <c:pt idx="97">
                  <c:v>-6.4794818512692406E-2</c:v>
                </c:pt>
                <c:pt idx="98">
                  <c:v>-8.9037734311377806E-2</c:v>
                </c:pt>
                <c:pt idx="99">
                  <c:v>-8.4283431044082799E-2</c:v>
                </c:pt>
                <c:pt idx="100">
                  <c:v>-0.121938585466192</c:v>
                </c:pt>
                <c:pt idx="101">
                  <c:v>-8.4638160352183606E-2</c:v>
                </c:pt>
                <c:pt idx="102">
                  <c:v>-7.8575788626764398E-2</c:v>
                </c:pt>
                <c:pt idx="103">
                  <c:v>-6.7061099321380005E-2</c:v>
                </c:pt>
                <c:pt idx="104">
                  <c:v>-7.2331498781631906E-2</c:v>
                </c:pt>
                <c:pt idx="105">
                  <c:v>-6.7646192095740895E-2</c:v>
                </c:pt>
                <c:pt idx="106">
                  <c:v>-9.0160731402379998E-2</c:v>
                </c:pt>
                <c:pt idx="107">
                  <c:v>-7.6232595042130105E-2</c:v>
                </c:pt>
                <c:pt idx="108">
                  <c:v>-8.3085571890483406E-2</c:v>
                </c:pt>
                <c:pt idx="109">
                  <c:v>-7.6414711617974196E-2</c:v>
                </c:pt>
                <c:pt idx="110">
                  <c:v>-7.4915463754042205E-2</c:v>
                </c:pt>
                <c:pt idx="111">
                  <c:v>-4.1778361601093501E-2</c:v>
                </c:pt>
                <c:pt idx="112">
                  <c:v>-0.11110288073562199</c:v>
                </c:pt>
                <c:pt idx="113">
                  <c:v>-8.5035491576318997E-2</c:v>
                </c:pt>
                <c:pt idx="114">
                  <c:v>-7.9862026910522896E-2</c:v>
                </c:pt>
                <c:pt idx="115">
                  <c:v>-3.8862203116745903E-2</c:v>
                </c:pt>
                <c:pt idx="116">
                  <c:v>-7.6252352452465005E-2</c:v>
                </c:pt>
                <c:pt idx="117">
                  <c:v>-0.12969619150984801</c:v>
                </c:pt>
                <c:pt idx="118">
                  <c:v>-6.5325225597733405E-2</c:v>
                </c:pt>
                <c:pt idx="119">
                  <c:v>-9.1596230747028204E-2</c:v>
                </c:pt>
                <c:pt idx="120">
                  <c:v>-0.10080803511297</c:v>
                </c:pt>
                <c:pt idx="121">
                  <c:v>-0.10541212914008501</c:v>
                </c:pt>
                <c:pt idx="122">
                  <c:v>-7.8733715605356899E-2</c:v>
                </c:pt>
                <c:pt idx="123">
                  <c:v>-6.4627806653454897E-2</c:v>
                </c:pt>
                <c:pt idx="124">
                  <c:v>-8.0111376013276794E-2</c:v>
                </c:pt>
                <c:pt idx="125">
                  <c:v>-4.5832511639644101E-2</c:v>
                </c:pt>
                <c:pt idx="126">
                  <c:v>-6.06439541864979E-2</c:v>
                </c:pt>
                <c:pt idx="127">
                  <c:v>-9.0479981164466303E-2</c:v>
                </c:pt>
                <c:pt idx="128">
                  <c:v>-6.990519617964E-2</c:v>
                </c:pt>
                <c:pt idx="129">
                  <c:v>-0.111508084052937</c:v>
                </c:pt>
                <c:pt idx="130">
                  <c:v>-8.6424750642538101E-2</c:v>
                </c:pt>
                <c:pt idx="131">
                  <c:v>-0.10585702368352</c:v>
                </c:pt>
                <c:pt idx="132">
                  <c:v>-7.0959703854905201E-2</c:v>
                </c:pt>
                <c:pt idx="133">
                  <c:v>-7.3551739376626402E-2</c:v>
                </c:pt>
                <c:pt idx="134">
                  <c:v>-0.12630144504122601</c:v>
                </c:pt>
                <c:pt idx="135">
                  <c:v>-7.6898679968455605E-2</c:v>
                </c:pt>
                <c:pt idx="136">
                  <c:v>-5.3594527819535297E-2</c:v>
                </c:pt>
                <c:pt idx="137">
                  <c:v>-8.4791699245221702E-2</c:v>
                </c:pt>
                <c:pt idx="138">
                  <c:v>-8.28431687523003E-2</c:v>
                </c:pt>
                <c:pt idx="139">
                  <c:v>-5.7562371491957497E-2</c:v>
                </c:pt>
                <c:pt idx="140">
                  <c:v>-0.124419198895924</c:v>
                </c:pt>
                <c:pt idx="141">
                  <c:v>-0.102787965775889</c:v>
                </c:pt>
                <c:pt idx="142">
                  <c:v>-5.7559372599317302E-2</c:v>
                </c:pt>
                <c:pt idx="143">
                  <c:v>-7.87128777116443E-2</c:v>
                </c:pt>
                <c:pt idx="144">
                  <c:v>-8.7143205936659807E-2</c:v>
                </c:pt>
                <c:pt idx="145">
                  <c:v>-9.5871284509613797E-2</c:v>
                </c:pt>
                <c:pt idx="146">
                  <c:v>-7.7297775247085199E-2</c:v>
                </c:pt>
                <c:pt idx="147">
                  <c:v>-0.113151830030625</c:v>
                </c:pt>
                <c:pt idx="148">
                  <c:v>-6.6142247436718093E-2</c:v>
                </c:pt>
                <c:pt idx="149">
                  <c:v>-8.4474279689673207E-2</c:v>
                </c:pt>
                <c:pt idx="150">
                  <c:v>-8.1472476359632506E-2</c:v>
                </c:pt>
                <c:pt idx="151">
                  <c:v>-7.8474399594710795E-2</c:v>
                </c:pt>
                <c:pt idx="152">
                  <c:v>-0.113501553834098</c:v>
                </c:pt>
                <c:pt idx="153">
                  <c:v>-8.4822129185246606E-2</c:v>
                </c:pt>
                <c:pt idx="154">
                  <c:v>-5.0307917891407497E-2</c:v>
                </c:pt>
                <c:pt idx="155">
                  <c:v>-8.5762149723838693E-2</c:v>
                </c:pt>
                <c:pt idx="156">
                  <c:v>-7.2568962567231193E-2</c:v>
                </c:pt>
                <c:pt idx="157">
                  <c:v>-8.4289472930725404E-2</c:v>
                </c:pt>
                <c:pt idx="158">
                  <c:v>-9.5040458944212106E-2</c:v>
                </c:pt>
                <c:pt idx="159">
                  <c:v>-6.0970921686996297E-2</c:v>
                </c:pt>
                <c:pt idx="160">
                  <c:v>-8.7694054003152305E-2</c:v>
                </c:pt>
                <c:pt idx="161">
                  <c:v>-5.9436370682499302E-2</c:v>
                </c:pt>
                <c:pt idx="162">
                  <c:v>-9.6542154433754704E-2</c:v>
                </c:pt>
                <c:pt idx="163">
                  <c:v>-7.4139742840902703E-2</c:v>
                </c:pt>
                <c:pt idx="164">
                  <c:v>-6.5547408261276793E-2</c:v>
                </c:pt>
                <c:pt idx="165">
                  <c:v>-4.9321987834603898E-2</c:v>
                </c:pt>
                <c:pt idx="166">
                  <c:v>-4.8283577156598201E-2</c:v>
                </c:pt>
                <c:pt idx="167">
                  <c:v>-7.5406664727949796E-2</c:v>
                </c:pt>
                <c:pt idx="168">
                  <c:v>-0.105176186851487</c:v>
                </c:pt>
                <c:pt idx="169">
                  <c:v>-8.9203379028382407E-2</c:v>
                </c:pt>
                <c:pt idx="170">
                  <c:v>-8.6004442608615894E-2</c:v>
                </c:pt>
                <c:pt idx="171">
                  <c:v>-8.7048784919858194E-2</c:v>
                </c:pt>
                <c:pt idx="172">
                  <c:v>-7.3390284289045593E-2</c:v>
                </c:pt>
                <c:pt idx="173">
                  <c:v>-6.990519617964E-2</c:v>
                </c:pt>
                <c:pt idx="174">
                  <c:v>-5.65651955877534E-2</c:v>
                </c:pt>
                <c:pt idx="175">
                  <c:v>-5.67946549760854E-2</c:v>
                </c:pt>
                <c:pt idx="176">
                  <c:v>-8.0592124964306303E-2</c:v>
                </c:pt>
                <c:pt idx="177">
                  <c:v>-8.1640436398160696E-2</c:v>
                </c:pt>
                <c:pt idx="178">
                  <c:v>-5.1777287082344102E-2</c:v>
                </c:pt>
                <c:pt idx="179">
                  <c:v>-0.10223250911703</c:v>
                </c:pt>
                <c:pt idx="180">
                  <c:v>-9.9538665600312895E-2</c:v>
                </c:pt>
                <c:pt idx="181">
                  <c:v>-8.9173809064923504E-2</c:v>
                </c:pt>
                <c:pt idx="182">
                  <c:v>-7.1031544974181099E-2</c:v>
                </c:pt>
                <c:pt idx="183">
                  <c:v>-7.1664267219885197E-2</c:v>
                </c:pt>
                <c:pt idx="184">
                  <c:v>-9.9727419431191303E-2</c:v>
                </c:pt>
                <c:pt idx="185">
                  <c:v>-5.7164797710329097E-2</c:v>
                </c:pt>
                <c:pt idx="186">
                  <c:v>-7.1507795586250394E-2</c:v>
                </c:pt>
                <c:pt idx="187">
                  <c:v>-8.8115839432713505E-2</c:v>
                </c:pt>
                <c:pt idx="188">
                  <c:v>-7.2346074281890105E-2</c:v>
                </c:pt>
                <c:pt idx="189">
                  <c:v>-8.8786400647317895E-2</c:v>
                </c:pt>
                <c:pt idx="190">
                  <c:v>-8.6083339945868503E-2</c:v>
                </c:pt>
                <c:pt idx="191">
                  <c:v>-6.1110414296124502E-2</c:v>
                </c:pt>
                <c:pt idx="192">
                  <c:v>-0.10370897862730601</c:v>
                </c:pt>
                <c:pt idx="193">
                  <c:v>-0.11531482544867799</c:v>
                </c:pt>
                <c:pt idx="194">
                  <c:v>-5.7639548876078299E-2</c:v>
                </c:pt>
                <c:pt idx="195">
                  <c:v>-8.8093391839274907E-2</c:v>
                </c:pt>
                <c:pt idx="196">
                  <c:v>-5.8787066324549803E-2</c:v>
                </c:pt>
                <c:pt idx="197">
                  <c:v>-9.9485699864124699E-2</c:v>
                </c:pt>
                <c:pt idx="198">
                  <c:v>-8.3208416235322602E-2</c:v>
                </c:pt>
                <c:pt idx="199">
                  <c:v>-9.8735976704093495E-2</c:v>
                </c:pt>
                <c:pt idx="200">
                  <c:v>-6.4586395474203695E-2</c:v>
                </c:pt>
                <c:pt idx="201">
                  <c:v>-8.9690875487852303E-2</c:v>
                </c:pt>
                <c:pt idx="202">
                  <c:v>-9.7075913222334595E-2</c:v>
                </c:pt>
                <c:pt idx="203">
                  <c:v>-8.6805587957152805E-2</c:v>
                </c:pt>
                <c:pt idx="204">
                  <c:v>-5.38702936383397E-2</c:v>
                </c:pt>
                <c:pt idx="205">
                  <c:v>-0.10005363720853</c:v>
                </c:pt>
                <c:pt idx="206">
                  <c:v>-6.9140125745509207E-2</c:v>
                </c:pt>
                <c:pt idx="207">
                  <c:v>-8.7184154051606205E-2</c:v>
                </c:pt>
                <c:pt idx="208">
                  <c:v>-0.116573742938457</c:v>
                </c:pt>
                <c:pt idx="209">
                  <c:v>-0.11980601998816399</c:v>
                </c:pt>
                <c:pt idx="210">
                  <c:v>-7.0956352151366198E-2</c:v>
                </c:pt>
                <c:pt idx="211">
                  <c:v>-7.7200002526744596E-2</c:v>
                </c:pt>
                <c:pt idx="212">
                  <c:v>-8.8318441091371297E-2</c:v>
                </c:pt>
                <c:pt idx="213">
                  <c:v>-7.7536584124236405E-2</c:v>
                </c:pt>
                <c:pt idx="214">
                  <c:v>-8.1300150286231096E-2</c:v>
                </c:pt>
                <c:pt idx="215">
                  <c:v>-0.12350047931534899</c:v>
                </c:pt>
                <c:pt idx="216">
                  <c:v>-0.10867668838703599</c:v>
                </c:pt>
                <c:pt idx="217">
                  <c:v>-8.7928474794749203E-2</c:v>
                </c:pt>
                <c:pt idx="218">
                  <c:v>-6.2226928486860497E-2</c:v>
                </c:pt>
                <c:pt idx="219">
                  <c:v>-3.9081298684924499E-2</c:v>
                </c:pt>
                <c:pt idx="220">
                  <c:v>-0.105569262294155</c:v>
                </c:pt>
                <c:pt idx="221">
                  <c:v>-7.9113251929782205E-2</c:v>
                </c:pt>
                <c:pt idx="222">
                  <c:v>-8.5172933472097603E-2</c:v>
                </c:pt>
                <c:pt idx="223">
                  <c:v>-7.4246005073496602E-2</c:v>
                </c:pt>
                <c:pt idx="224">
                  <c:v>-7.7150344392733106E-2</c:v>
                </c:pt>
                <c:pt idx="225">
                  <c:v>-8.4895227193349507E-2</c:v>
                </c:pt>
                <c:pt idx="226">
                  <c:v>-8.1050712980752504E-2</c:v>
                </c:pt>
                <c:pt idx="227">
                  <c:v>-7.6479893431534496E-2</c:v>
                </c:pt>
                <c:pt idx="228">
                  <c:v>-7.8832017542045801E-2</c:v>
                </c:pt>
                <c:pt idx="229">
                  <c:v>-0.10331175765657601</c:v>
                </c:pt>
                <c:pt idx="230">
                  <c:v>-7.7359406900975994E-2</c:v>
                </c:pt>
                <c:pt idx="231">
                  <c:v>-7.4935529873913595E-2</c:v>
                </c:pt>
                <c:pt idx="232">
                  <c:v>-7.6969572908440906E-2</c:v>
                </c:pt>
                <c:pt idx="233">
                  <c:v>-9.5918120156434597E-2</c:v>
                </c:pt>
                <c:pt idx="234">
                  <c:v>-4.7743247265027398E-2</c:v>
                </c:pt>
                <c:pt idx="235">
                  <c:v>-9.52064344214342E-2</c:v>
                </c:pt>
                <c:pt idx="236">
                  <c:v>-8.4959240320807594E-2</c:v>
                </c:pt>
                <c:pt idx="237">
                  <c:v>-9.0551293067393998E-2</c:v>
                </c:pt>
                <c:pt idx="238">
                  <c:v>-8.3052628172804496E-2</c:v>
                </c:pt>
                <c:pt idx="239">
                  <c:v>-9.1166573224286701E-2</c:v>
                </c:pt>
                <c:pt idx="240">
                  <c:v>-7.8205734095245505E-2</c:v>
                </c:pt>
                <c:pt idx="241">
                  <c:v>-7.1440099995035797E-2</c:v>
                </c:pt>
                <c:pt idx="242">
                  <c:v>-5.3874086355502303E-2</c:v>
                </c:pt>
                <c:pt idx="243">
                  <c:v>-7.13027242513007E-2</c:v>
                </c:pt>
                <c:pt idx="244">
                  <c:v>-5.6915889621198701E-2</c:v>
                </c:pt>
                <c:pt idx="245">
                  <c:v>-4.9348801462915599E-2</c:v>
                </c:pt>
                <c:pt idx="246">
                  <c:v>-4.9359562195330199E-2</c:v>
                </c:pt>
                <c:pt idx="247">
                  <c:v>-5.72104426203663E-2</c:v>
                </c:pt>
                <c:pt idx="248">
                  <c:v>-8.7376788802371902E-2</c:v>
                </c:pt>
                <c:pt idx="249">
                  <c:v>-7.3830768696245094E-2</c:v>
                </c:pt>
              </c:numCache>
            </c:numRef>
          </c:val>
          <c:smooth val="0"/>
        </c:ser>
        <c:ser>
          <c:idx val="25"/>
          <c:order val="25"/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G$1:$TG$250</c:f>
              <c:numCache>
                <c:formatCode>0.00</c:formatCode>
                <c:ptCount val="250"/>
                <c:pt idx="0">
                  <c:v>-9.4738393468027399E-2</c:v>
                </c:pt>
                <c:pt idx="1">
                  <c:v>-8.4853982838309805E-2</c:v>
                </c:pt>
                <c:pt idx="2">
                  <c:v>-7.1178033815413294E-2</c:v>
                </c:pt>
                <c:pt idx="3">
                  <c:v>-7.2840924777707997E-2</c:v>
                </c:pt>
                <c:pt idx="4">
                  <c:v>-9.8659783582650207E-2</c:v>
                </c:pt>
                <c:pt idx="5">
                  <c:v>-4.9203098432416298E-2</c:v>
                </c:pt>
                <c:pt idx="6">
                  <c:v>-0.10085187293225099</c:v>
                </c:pt>
                <c:pt idx="7">
                  <c:v>-8.5660540329119794E-2</c:v>
                </c:pt>
                <c:pt idx="8">
                  <c:v>-6.1922585004758203E-2</c:v>
                </c:pt>
                <c:pt idx="9">
                  <c:v>-7.6196123218102804E-2</c:v>
                </c:pt>
                <c:pt idx="10">
                  <c:v>-8.3875713949470201E-2</c:v>
                </c:pt>
                <c:pt idx="11">
                  <c:v>-5.9579832414287701E-2</c:v>
                </c:pt>
                <c:pt idx="12">
                  <c:v>-8.3275891319731996E-2</c:v>
                </c:pt>
                <c:pt idx="13">
                  <c:v>-7.2043979949760806E-2</c:v>
                </c:pt>
                <c:pt idx="14">
                  <c:v>-0.105651864145846</c:v>
                </c:pt>
                <c:pt idx="15">
                  <c:v>-0.105836031435039</c:v>
                </c:pt>
                <c:pt idx="16">
                  <c:v>-5.2554617695209499E-2</c:v>
                </c:pt>
                <c:pt idx="17">
                  <c:v>-8.1420480853416202E-2</c:v>
                </c:pt>
                <c:pt idx="18">
                  <c:v>-8.3028681133045706E-2</c:v>
                </c:pt>
                <c:pt idx="19">
                  <c:v>-9.9081466776780799E-2</c:v>
                </c:pt>
                <c:pt idx="20">
                  <c:v>-3.2832664855599998E-2</c:v>
                </c:pt>
                <c:pt idx="21">
                  <c:v>-8.5609801567584104E-2</c:v>
                </c:pt>
                <c:pt idx="22">
                  <c:v>-7.3447329401251399E-2</c:v>
                </c:pt>
                <c:pt idx="23">
                  <c:v>-9.1393761392457404E-2</c:v>
                </c:pt>
                <c:pt idx="24">
                  <c:v>-9.1479141629976196E-2</c:v>
                </c:pt>
                <c:pt idx="25">
                  <c:v>-3.6052417118398003E-2</c:v>
                </c:pt>
                <c:pt idx="26">
                  <c:v>-6.2286818136938302E-2</c:v>
                </c:pt>
                <c:pt idx="27">
                  <c:v>-5.2579579066302298E-2</c:v>
                </c:pt>
                <c:pt idx="28">
                  <c:v>-8.1070007326782698E-2</c:v>
                </c:pt>
                <c:pt idx="29">
                  <c:v>-9.9105016904278198E-2</c:v>
                </c:pt>
                <c:pt idx="30">
                  <c:v>-9.2983858062840194E-2</c:v>
                </c:pt>
                <c:pt idx="31">
                  <c:v>-4.8242474686883502E-2</c:v>
                </c:pt>
                <c:pt idx="32">
                  <c:v>-8.2338560964236904E-2</c:v>
                </c:pt>
                <c:pt idx="33">
                  <c:v>-9.0973475409216298E-2</c:v>
                </c:pt>
                <c:pt idx="34">
                  <c:v>-8.3556640592476097E-2</c:v>
                </c:pt>
                <c:pt idx="35">
                  <c:v>-6.7181319635159095E-2</c:v>
                </c:pt>
                <c:pt idx="36">
                  <c:v>-8.7072379148718099E-2</c:v>
                </c:pt>
                <c:pt idx="37">
                  <c:v>-9.0216299118947005E-2</c:v>
                </c:pt>
                <c:pt idx="38">
                  <c:v>-9.5867183082914795E-2</c:v>
                </c:pt>
                <c:pt idx="39">
                  <c:v>-8.7547857986946198E-2</c:v>
                </c:pt>
                <c:pt idx="40">
                  <c:v>-6.5058412355486997E-2</c:v>
                </c:pt>
                <c:pt idx="41">
                  <c:v>-5.9902433879864603E-2</c:v>
                </c:pt>
                <c:pt idx="42">
                  <c:v>-5.1491069240661602E-2</c:v>
                </c:pt>
                <c:pt idx="43">
                  <c:v>-7.7518590768395595E-2</c:v>
                </c:pt>
                <c:pt idx="44">
                  <c:v>-6.0073238456264701E-2</c:v>
                </c:pt>
                <c:pt idx="45">
                  <c:v>-8.4642724843187203E-2</c:v>
                </c:pt>
                <c:pt idx="46">
                  <c:v>-7.8159427664772907E-2</c:v>
                </c:pt>
                <c:pt idx="47">
                  <c:v>-0.112355800440121</c:v>
                </c:pt>
                <c:pt idx="48">
                  <c:v>-8.6702346667880306E-2</c:v>
                </c:pt>
                <c:pt idx="49">
                  <c:v>-8.4553154976244702E-2</c:v>
                </c:pt>
                <c:pt idx="50">
                  <c:v>-6.7535277169418706E-2</c:v>
                </c:pt>
                <c:pt idx="51">
                  <c:v>-7.88230870161689E-2</c:v>
                </c:pt>
                <c:pt idx="52">
                  <c:v>-4.8136013998159102E-2</c:v>
                </c:pt>
                <c:pt idx="53">
                  <c:v>-8.6757076458562593E-2</c:v>
                </c:pt>
                <c:pt idx="54">
                  <c:v>-0.107148223370544</c:v>
                </c:pt>
                <c:pt idx="55">
                  <c:v>-5.9614187375513703E-2</c:v>
                </c:pt>
                <c:pt idx="56">
                  <c:v>-0.103449089298949</c:v>
                </c:pt>
                <c:pt idx="57">
                  <c:v>-0.26541901618393898</c:v>
                </c:pt>
                <c:pt idx="58">
                  <c:v>-0.1057454031354</c:v>
                </c:pt>
                <c:pt idx="59">
                  <c:v>-0.101222058702757</c:v>
                </c:pt>
                <c:pt idx="60">
                  <c:v>-8.2962815748368807E-2</c:v>
                </c:pt>
                <c:pt idx="61">
                  <c:v>-8.8136699377107205E-2</c:v>
                </c:pt>
                <c:pt idx="62">
                  <c:v>-8.3801888268530994E-2</c:v>
                </c:pt>
                <c:pt idx="63">
                  <c:v>-5.6393288477294502E-2</c:v>
                </c:pt>
                <c:pt idx="64">
                  <c:v>-7.0542769575203099E-2</c:v>
                </c:pt>
                <c:pt idx="65">
                  <c:v>-5.4215033987867103E-2</c:v>
                </c:pt>
                <c:pt idx="66">
                  <c:v>-4.2325394899742297E-2</c:v>
                </c:pt>
                <c:pt idx="67">
                  <c:v>-0.101718684144234</c:v>
                </c:pt>
                <c:pt idx="68">
                  <c:v>-5.46058602610551E-2</c:v>
                </c:pt>
                <c:pt idx="69">
                  <c:v>-6.54575737861601E-2</c:v>
                </c:pt>
                <c:pt idx="70">
                  <c:v>-4.2507974539891101E-2</c:v>
                </c:pt>
                <c:pt idx="71">
                  <c:v>-7.8368468122334597E-2</c:v>
                </c:pt>
                <c:pt idx="72">
                  <c:v>-7.7378921753817997E-2</c:v>
                </c:pt>
                <c:pt idx="73">
                  <c:v>-6.8096511106745694E-2</c:v>
                </c:pt>
                <c:pt idx="74">
                  <c:v>-9.9536240025383402E-2</c:v>
                </c:pt>
                <c:pt idx="75">
                  <c:v>-7.8114576579258105E-2</c:v>
                </c:pt>
                <c:pt idx="76">
                  <c:v>-7.13325367722525E-2</c:v>
                </c:pt>
                <c:pt idx="77">
                  <c:v>-8.5253991776105695E-2</c:v>
                </c:pt>
                <c:pt idx="78">
                  <c:v>-5.7370795173888302E-2</c:v>
                </c:pt>
                <c:pt idx="79">
                  <c:v>-8.1365508505241005E-2</c:v>
                </c:pt>
                <c:pt idx="80">
                  <c:v>-4.6654031817589002E-2</c:v>
                </c:pt>
                <c:pt idx="81">
                  <c:v>-8.8165607820130804E-2</c:v>
                </c:pt>
                <c:pt idx="82">
                  <c:v>-9.5654394009553098E-2</c:v>
                </c:pt>
                <c:pt idx="83">
                  <c:v>-7.0875999469155807E-2</c:v>
                </c:pt>
                <c:pt idx="84">
                  <c:v>-5.62389337090528E-2</c:v>
                </c:pt>
                <c:pt idx="85">
                  <c:v>-9.5437415306767498E-2</c:v>
                </c:pt>
                <c:pt idx="86">
                  <c:v>-0.10473759880286899</c:v>
                </c:pt>
                <c:pt idx="87">
                  <c:v>-7.2380054381584499E-2</c:v>
                </c:pt>
                <c:pt idx="88">
                  <c:v>-5.5101824182096998E-2</c:v>
                </c:pt>
                <c:pt idx="89">
                  <c:v>-5.7361754394605599E-2</c:v>
                </c:pt>
                <c:pt idx="90">
                  <c:v>-8.1548264550839203E-2</c:v>
                </c:pt>
                <c:pt idx="91">
                  <c:v>-0.100200141934272</c:v>
                </c:pt>
                <c:pt idx="92">
                  <c:v>-8.2459354595726606E-2</c:v>
                </c:pt>
                <c:pt idx="93">
                  <c:v>-7.9351134678323901E-2</c:v>
                </c:pt>
                <c:pt idx="94">
                  <c:v>-8.6757076458562593E-2</c:v>
                </c:pt>
                <c:pt idx="95">
                  <c:v>-8.9644348550568007E-2</c:v>
                </c:pt>
                <c:pt idx="96">
                  <c:v>-9.6837170497227107E-2</c:v>
                </c:pt>
                <c:pt idx="97">
                  <c:v>-6.5411531963861805E-2</c:v>
                </c:pt>
                <c:pt idx="98">
                  <c:v>-0.10960757994362</c:v>
                </c:pt>
                <c:pt idx="99">
                  <c:v>-6.2804700435070498E-2</c:v>
                </c:pt>
                <c:pt idx="100">
                  <c:v>-0.10959831865752601</c:v>
                </c:pt>
                <c:pt idx="101">
                  <c:v>-5.7577233651071001E-2</c:v>
                </c:pt>
                <c:pt idx="102">
                  <c:v>-9.7016023572256901E-2</c:v>
                </c:pt>
                <c:pt idx="103">
                  <c:v>-4.4983119400690899E-2</c:v>
                </c:pt>
                <c:pt idx="104">
                  <c:v>-8.40823949837885E-2</c:v>
                </c:pt>
                <c:pt idx="105">
                  <c:v>-6.7358849669318294E-2</c:v>
                </c:pt>
                <c:pt idx="106">
                  <c:v>-5.7039285233067401E-2</c:v>
                </c:pt>
                <c:pt idx="107">
                  <c:v>-6.1297271768421702E-2</c:v>
                </c:pt>
                <c:pt idx="108">
                  <c:v>-9.7458492540762498E-2</c:v>
                </c:pt>
                <c:pt idx="109">
                  <c:v>-0.100844110027377</c:v>
                </c:pt>
                <c:pt idx="110">
                  <c:v>-5.8547375420151503E-2</c:v>
                </c:pt>
                <c:pt idx="111">
                  <c:v>-8.5151544311355507E-2</c:v>
                </c:pt>
                <c:pt idx="112">
                  <c:v>-4.8978438221860099E-2</c:v>
                </c:pt>
                <c:pt idx="113">
                  <c:v>-6.5268864056644005E-2</c:v>
                </c:pt>
                <c:pt idx="114">
                  <c:v>-7.4484461139748895E-2</c:v>
                </c:pt>
                <c:pt idx="115">
                  <c:v>-7.2901332484617998E-2</c:v>
                </c:pt>
                <c:pt idx="116">
                  <c:v>-0.107167407463168</c:v>
                </c:pt>
                <c:pt idx="117">
                  <c:v>-8.2753466581270696E-2</c:v>
                </c:pt>
                <c:pt idx="118">
                  <c:v>-8.19453311668005E-2</c:v>
                </c:pt>
                <c:pt idx="119">
                  <c:v>-6.9727599993437306E-2</c:v>
                </c:pt>
                <c:pt idx="120">
                  <c:v>-5.4457326872644297E-2</c:v>
                </c:pt>
                <c:pt idx="121">
                  <c:v>-0.100265059139658</c:v>
                </c:pt>
                <c:pt idx="122">
                  <c:v>-6.8272277086410593E-2</c:v>
                </c:pt>
                <c:pt idx="123">
                  <c:v>-4.1832341668615797E-2</c:v>
                </c:pt>
                <c:pt idx="124">
                  <c:v>-6.5226526748783403E-2</c:v>
                </c:pt>
                <c:pt idx="125">
                  <c:v>-9.5848881017537496E-2</c:v>
                </c:pt>
                <c:pt idx="126">
                  <c:v>-6.05085189027064E-2</c:v>
                </c:pt>
                <c:pt idx="127">
                  <c:v>-9.3986480485295107E-2</c:v>
                </c:pt>
                <c:pt idx="128">
                  <c:v>-9.4250912253974306E-2</c:v>
                </c:pt>
                <c:pt idx="129">
                  <c:v>-8.4548590485240993E-2</c:v>
                </c:pt>
                <c:pt idx="130">
                  <c:v>-8.1656775952913194E-2</c:v>
                </c:pt>
                <c:pt idx="131">
                  <c:v>-6.3076717638074806E-2</c:v>
                </c:pt>
                <c:pt idx="132">
                  <c:v>-0.104721369501522</c:v>
                </c:pt>
                <c:pt idx="133">
                  <c:v>-0.102779321908867</c:v>
                </c:pt>
                <c:pt idx="134">
                  <c:v>-7.3282390306044595E-2</c:v>
                </c:pt>
                <c:pt idx="135">
                  <c:v>-7.3307792690760903E-2</c:v>
                </c:pt>
                <c:pt idx="136">
                  <c:v>-7.3478994179422205E-2</c:v>
                </c:pt>
                <c:pt idx="137">
                  <c:v>-8.4979041832504806E-2</c:v>
                </c:pt>
                <c:pt idx="138">
                  <c:v>-5.86899110232822E-2</c:v>
                </c:pt>
                <c:pt idx="139">
                  <c:v>-8.3040654652924997E-2</c:v>
                </c:pt>
                <c:pt idx="140">
                  <c:v>-7.3116921994489395E-2</c:v>
                </c:pt>
                <c:pt idx="141">
                  <c:v>-9.9488125439054206E-2</c:v>
                </c:pt>
                <c:pt idx="142">
                  <c:v>-9.2011908137903206E-2</c:v>
                </c:pt>
                <c:pt idx="143">
                  <c:v>-6.1565981369249401E-2</c:v>
                </c:pt>
                <c:pt idx="144">
                  <c:v>-7.5317624077355497E-2</c:v>
                </c:pt>
                <c:pt idx="145">
                  <c:v>-9.3839181935030103E-2</c:v>
                </c:pt>
                <c:pt idx="146">
                  <c:v>-6.8830975195402197E-2</c:v>
                </c:pt>
                <c:pt idx="147">
                  <c:v>-8.3589716614242096E-2</c:v>
                </c:pt>
                <c:pt idx="148">
                  <c:v>-6.4917773110937604E-2</c:v>
                </c:pt>
                <c:pt idx="149">
                  <c:v>-7.61976667631451E-2</c:v>
                </c:pt>
                <c:pt idx="150">
                  <c:v>-4.9996385867733299E-2</c:v>
                </c:pt>
                <c:pt idx="151">
                  <c:v>-0.120406327732537</c:v>
                </c:pt>
                <c:pt idx="152">
                  <c:v>-8.5358115092625295E-2</c:v>
                </c:pt>
                <c:pt idx="153">
                  <c:v>-8.9140975600650305E-2</c:v>
                </c:pt>
                <c:pt idx="154">
                  <c:v>-7.3788299084297404E-2</c:v>
                </c:pt>
                <c:pt idx="155">
                  <c:v>-7.4252267466950905E-2</c:v>
                </c:pt>
                <c:pt idx="156">
                  <c:v>-7.0881027024464305E-2</c:v>
                </c:pt>
                <c:pt idx="157">
                  <c:v>-5.1128908853004099E-2</c:v>
                </c:pt>
                <c:pt idx="158">
                  <c:v>-7.4333413973683801E-2</c:v>
                </c:pt>
                <c:pt idx="159">
                  <c:v>-7.1218049635579497E-2</c:v>
                </c:pt>
                <c:pt idx="160">
                  <c:v>-0.107879071147487</c:v>
                </c:pt>
                <c:pt idx="161">
                  <c:v>-8.8784768896910796E-2</c:v>
                </c:pt>
                <c:pt idx="162">
                  <c:v>-4.4759790101726399E-2</c:v>
                </c:pt>
                <c:pt idx="163">
                  <c:v>-0.101322389302114</c:v>
                </c:pt>
                <c:pt idx="164">
                  <c:v>-9.1116474076651702E-2</c:v>
                </c:pt>
                <c:pt idx="165">
                  <c:v>-0.117598658599582</c:v>
                </c:pt>
                <c:pt idx="166">
                  <c:v>-0.107302225327886</c:v>
                </c:pt>
                <c:pt idx="167">
                  <c:v>-7.6024216105003803E-2</c:v>
                </c:pt>
                <c:pt idx="168">
                  <c:v>-8.1789124141339695E-2</c:v>
                </c:pt>
                <c:pt idx="169">
                  <c:v>-9.5030624340407002E-2</c:v>
                </c:pt>
                <c:pt idx="170">
                  <c:v>-5.7996990417963898E-2</c:v>
                </c:pt>
                <c:pt idx="171">
                  <c:v>-8.5908654449581207E-2</c:v>
                </c:pt>
                <c:pt idx="172">
                  <c:v>-8.9660974764175602E-2</c:v>
                </c:pt>
                <c:pt idx="173">
                  <c:v>-4.4613726389607297E-2</c:v>
                </c:pt>
                <c:pt idx="174">
                  <c:v>-5.9202765766105898E-2</c:v>
                </c:pt>
                <c:pt idx="175">
                  <c:v>-6.4891179989437706E-2</c:v>
                </c:pt>
                <c:pt idx="176">
                  <c:v>-9.7138162295298494E-2</c:v>
                </c:pt>
                <c:pt idx="177">
                  <c:v>-9.3730163367289204E-2</c:v>
                </c:pt>
                <c:pt idx="178">
                  <c:v>-9.0834489965755202E-2</c:v>
                </c:pt>
                <c:pt idx="179">
                  <c:v>-0.111010091469227</c:v>
                </c:pt>
                <c:pt idx="180">
                  <c:v>-9.2214620049966903E-2</c:v>
                </c:pt>
                <c:pt idx="181">
                  <c:v>-0.101624174924708</c:v>
                </c:pt>
                <c:pt idx="182">
                  <c:v>-9.1253122147907997E-2</c:v>
                </c:pt>
                <c:pt idx="183">
                  <c:v>-7.5186885588654703E-2</c:v>
                </c:pt>
                <c:pt idx="184">
                  <c:v>-7.34663150377452E-2</c:v>
                </c:pt>
                <c:pt idx="185">
                  <c:v>-5.3289522797489497E-2</c:v>
                </c:pt>
                <c:pt idx="186">
                  <c:v>-5.0092703243116099E-2</c:v>
                </c:pt>
                <c:pt idx="187">
                  <c:v>-0.10369984964529801</c:v>
                </c:pt>
                <c:pt idx="188">
                  <c:v>-8.3353906629730995E-2</c:v>
                </c:pt>
                <c:pt idx="189">
                  <c:v>-9.6668152026002402E-2</c:v>
                </c:pt>
                <c:pt idx="190">
                  <c:v>-8.2147822572052498E-2</c:v>
                </c:pt>
                <c:pt idx="191">
                  <c:v>-7.2749072531088199E-2</c:v>
                </c:pt>
                <c:pt idx="192">
                  <c:v>-3.7994641116502602E-2</c:v>
                </c:pt>
                <c:pt idx="193">
                  <c:v>-0.11261123553088</c:v>
                </c:pt>
                <c:pt idx="194">
                  <c:v>-9.0172506466128705E-2</c:v>
                </c:pt>
                <c:pt idx="195">
                  <c:v>-6.3235614846639102E-2</c:v>
                </c:pt>
                <c:pt idx="196">
                  <c:v>-5.67383816377207E-2</c:v>
                </c:pt>
                <c:pt idx="197">
                  <c:v>-0.10473111590260301</c:v>
                </c:pt>
                <c:pt idx="198">
                  <c:v>-9.1792834620405703E-2</c:v>
                </c:pt>
                <c:pt idx="199">
                  <c:v>-6.25632454761781E-2</c:v>
                </c:pt>
                <c:pt idx="200">
                  <c:v>-9.7646761256655001E-2</c:v>
                </c:pt>
                <c:pt idx="201">
                  <c:v>-6.9080280196793797E-2</c:v>
                </c:pt>
                <c:pt idx="202">
                  <c:v>-7.1687266080353196E-2</c:v>
                </c:pt>
                <c:pt idx="203">
                  <c:v>-7.1330882971164203E-2</c:v>
                </c:pt>
                <c:pt idx="204">
                  <c:v>-8.2085264789552206E-2</c:v>
                </c:pt>
                <c:pt idx="205">
                  <c:v>-0.10828030534219101</c:v>
                </c:pt>
                <c:pt idx="206">
                  <c:v>-8.5379570405410901E-2</c:v>
                </c:pt>
                <c:pt idx="207">
                  <c:v>-9.1668071866304102E-2</c:v>
                </c:pt>
                <c:pt idx="208">
                  <c:v>-3.8500571945436698E-2</c:v>
                </c:pt>
                <c:pt idx="209">
                  <c:v>-9.0400334104053501E-2</c:v>
                </c:pt>
                <c:pt idx="210">
                  <c:v>-0.10546319851769199</c:v>
                </c:pt>
                <c:pt idx="211">
                  <c:v>-7.88484011981605E-2</c:v>
                </c:pt>
                <c:pt idx="212">
                  <c:v>-6.4058193457280505E-2</c:v>
                </c:pt>
                <c:pt idx="213">
                  <c:v>-7.4486026738112499E-2</c:v>
                </c:pt>
                <c:pt idx="214">
                  <c:v>-9.2010122032727806E-2</c:v>
                </c:pt>
                <c:pt idx="215">
                  <c:v>-8.1090801119132999E-2</c:v>
                </c:pt>
                <c:pt idx="216">
                  <c:v>-5.5932032328425897E-2</c:v>
                </c:pt>
                <c:pt idx="217">
                  <c:v>-8.3084072444163395E-2</c:v>
                </c:pt>
                <c:pt idx="218">
                  <c:v>-8.4301600805372995E-2</c:v>
                </c:pt>
                <c:pt idx="219">
                  <c:v>-8.2268505950136295E-2</c:v>
                </c:pt>
                <c:pt idx="220">
                  <c:v>-9.04308081454408E-2</c:v>
                </c:pt>
                <c:pt idx="221">
                  <c:v>-7.9004674375664705E-2</c:v>
                </c:pt>
                <c:pt idx="222">
                  <c:v>-0.10159996327677499</c:v>
                </c:pt>
                <c:pt idx="223">
                  <c:v>-9.8782327235928294E-2</c:v>
                </c:pt>
                <c:pt idx="224">
                  <c:v>-9.5097658411186198E-2</c:v>
                </c:pt>
                <c:pt idx="225">
                  <c:v>-0.10810689878541201</c:v>
                </c:pt>
                <c:pt idx="226">
                  <c:v>-9.2718037101246806E-2</c:v>
                </c:pt>
                <c:pt idx="227">
                  <c:v>-6.0728717004943797E-2</c:v>
                </c:pt>
                <c:pt idx="228">
                  <c:v>-9.9315865517696597E-2</c:v>
                </c:pt>
                <c:pt idx="229">
                  <c:v>-5.8315710963701903E-2</c:v>
                </c:pt>
                <c:pt idx="230">
                  <c:v>-2.4082248942613401E-2</c:v>
                </c:pt>
                <c:pt idx="231">
                  <c:v>-8.7719500489230995E-2</c:v>
                </c:pt>
                <c:pt idx="232">
                  <c:v>-0.112077697249112</c:v>
                </c:pt>
                <c:pt idx="233">
                  <c:v>-8.4948567791117605E-2</c:v>
                </c:pt>
                <c:pt idx="234">
                  <c:v>-0.117552263966385</c:v>
                </c:pt>
                <c:pt idx="235">
                  <c:v>-8.8576919176132696E-2</c:v>
                </c:pt>
                <c:pt idx="236">
                  <c:v>-8.7414760075359504E-2</c:v>
                </c:pt>
                <c:pt idx="237">
                  <c:v>-0.13429896249609199</c:v>
                </c:pt>
                <c:pt idx="238">
                  <c:v>-7.2966911210439703E-2</c:v>
                </c:pt>
                <c:pt idx="239">
                  <c:v>-8.9052464166404402E-2</c:v>
                </c:pt>
                <c:pt idx="240">
                  <c:v>-9.4157417365782203E-2</c:v>
                </c:pt>
                <c:pt idx="241">
                  <c:v>-5.1500154121306603E-2</c:v>
                </c:pt>
                <c:pt idx="242">
                  <c:v>-5.57662553073342E-2</c:v>
                </c:pt>
                <c:pt idx="243">
                  <c:v>-5.7944730303573402E-2</c:v>
                </c:pt>
                <c:pt idx="244">
                  <c:v>-7.3459986492247303E-2</c:v>
                </c:pt>
                <c:pt idx="245">
                  <c:v>-7.7915679435038104E-2</c:v>
                </c:pt>
                <c:pt idx="246">
                  <c:v>-7.2024398944874404E-2</c:v>
                </c:pt>
                <c:pt idx="247">
                  <c:v>-7.1644509809550297E-2</c:v>
                </c:pt>
                <c:pt idx="248">
                  <c:v>-8.3633310810929701E-2</c:v>
                </c:pt>
                <c:pt idx="249">
                  <c:v>-8.4238050742219794E-2</c:v>
                </c:pt>
              </c:numCache>
            </c:numRef>
          </c:val>
          <c:smooth val="0"/>
        </c:ser>
        <c:ser>
          <c:idx val="26"/>
          <c:order val="26"/>
          <c:spPr>
            <a:ln w="2222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H$1:$TH$250</c:f>
              <c:numCache>
                <c:formatCode>0.00</c:formatCode>
                <c:ptCount val="250"/>
                <c:pt idx="0">
                  <c:v>-6.6189311584309907E-2</c:v>
                </c:pt>
                <c:pt idx="1">
                  <c:v>-2.7539677642689501E-2</c:v>
                </c:pt>
                <c:pt idx="2">
                  <c:v>-6.0011955981615801E-2</c:v>
                </c:pt>
                <c:pt idx="3">
                  <c:v>-0.105490925546311</c:v>
                </c:pt>
                <c:pt idx="4">
                  <c:v>-9.12410524149741E-2</c:v>
                </c:pt>
                <c:pt idx="5">
                  <c:v>-0.1001752325343</c:v>
                </c:pt>
                <c:pt idx="6">
                  <c:v>-6.3338768998299294E-2</c:v>
                </c:pt>
                <c:pt idx="7">
                  <c:v>-3.6153673990511302E-2</c:v>
                </c:pt>
                <c:pt idx="8">
                  <c:v>-5.2483438115877003E-2</c:v>
                </c:pt>
                <c:pt idx="9">
                  <c:v>-0.10754425360713001</c:v>
                </c:pt>
                <c:pt idx="10">
                  <c:v>-8.8760358793204805E-2</c:v>
                </c:pt>
                <c:pt idx="11">
                  <c:v>-6.3625823700802497E-2</c:v>
                </c:pt>
                <c:pt idx="12">
                  <c:v>-3.61938942888387E-2</c:v>
                </c:pt>
                <c:pt idx="13">
                  <c:v>-9.0610829906573806E-2</c:v>
                </c:pt>
                <c:pt idx="14">
                  <c:v>-6.6428906292024303E-2</c:v>
                </c:pt>
                <c:pt idx="15">
                  <c:v>-5.0168204775467497E-2</c:v>
                </c:pt>
                <c:pt idx="16">
                  <c:v>-6.6500085890864799E-2</c:v>
                </c:pt>
                <c:pt idx="17">
                  <c:v>-8.1934901194603602E-2</c:v>
                </c:pt>
                <c:pt idx="18">
                  <c:v>-9.4315983814128701E-2</c:v>
                </c:pt>
                <c:pt idx="19">
                  <c:v>-6.8868218795910804E-2</c:v>
                </c:pt>
                <c:pt idx="20">
                  <c:v>-0.101503381293218</c:v>
                </c:pt>
                <c:pt idx="21">
                  <c:v>-0.128208740760345</c:v>
                </c:pt>
                <c:pt idx="22">
                  <c:v>-9.0621039371958007E-2</c:v>
                </c:pt>
                <c:pt idx="23">
                  <c:v>-0.109653533563194</c:v>
                </c:pt>
                <c:pt idx="24">
                  <c:v>-9.4766192571727706E-2</c:v>
                </c:pt>
                <c:pt idx="25">
                  <c:v>-6.9408085623176893E-2</c:v>
                </c:pt>
                <c:pt idx="26">
                  <c:v>-7.8335634658061495E-2</c:v>
                </c:pt>
                <c:pt idx="27">
                  <c:v>-0.109178209079734</c:v>
                </c:pt>
                <c:pt idx="28">
                  <c:v>-0.127198290346073</c:v>
                </c:pt>
                <c:pt idx="29">
                  <c:v>-8.5004973433569497E-2</c:v>
                </c:pt>
                <c:pt idx="30">
                  <c:v>-9.5188595420361705E-2</c:v>
                </c:pt>
                <c:pt idx="31">
                  <c:v>-7.2396217530887597E-2</c:v>
                </c:pt>
                <c:pt idx="32">
                  <c:v>-5.3062312578637798E-2</c:v>
                </c:pt>
                <c:pt idx="33">
                  <c:v>-7.9021035981098303E-2</c:v>
                </c:pt>
                <c:pt idx="34">
                  <c:v>-5.6844489515546298E-2</c:v>
                </c:pt>
                <c:pt idx="35">
                  <c:v>-9.57534897707642E-2</c:v>
                </c:pt>
                <c:pt idx="36">
                  <c:v>-7.9410561264096999E-2</c:v>
                </c:pt>
                <c:pt idx="37">
                  <c:v>-6.48788977600218E-2</c:v>
                </c:pt>
                <c:pt idx="38">
                  <c:v>-0.149561561979835</c:v>
                </c:pt>
                <c:pt idx="39">
                  <c:v>-9.8371170234694605E-2</c:v>
                </c:pt>
                <c:pt idx="40">
                  <c:v>-0.106508312602776</c:v>
                </c:pt>
                <c:pt idx="41">
                  <c:v>-6.5623042097715301E-2</c:v>
                </c:pt>
                <c:pt idx="42">
                  <c:v>-7.7315812704288306E-2</c:v>
                </c:pt>
                <c:pt idx="43">
                  <c:v>-7.0691236811570496E-2</c:v>
                </c:pt>
                <c:pt idx="44">
                  <c:v>-9.2927209862895502E-2</c:v>
                </c:pt>
                <c:pt idx="45">
                  <c:v>-7.5683952043755401E-2</c:v>
                </c:pt>
                <c:pt idx="46">
                  <c:v>-6.7356975361418298E-2</c:v>
                </c:pt>
                <c:pt idx="47">
                  <c:v>-9.5095673849880297E-2</c:v>
                </c:pt>
                <c:pt idx="48">
                  <c:v>-7.3220383790573704E-2</c:v>
                </c:pt>
                <c:pt idx="49">
                  <c:v>-8.1266015831768498E-2</c:v>
                </c:pt>
                <c:pt idx="50">
                  <c:v>-7.9493758484179194E-2</c:v>
                </c:pt>
                <c:pt idx="51">
                  <c:v>-9.7589649992405506E-2</c:v>
                </c:pt>
                <c:pt idx="52">
                  <c:v>-8.2316201573522998E-2</c:v>
                </c:pt>
                <c:pt idx="53">
                  <c:v>-8.3762726258759898E-2</c:v>
                </c:pt>
                <c:pt idx="54">
                  <c:v>-9.3537594768567003E-2</c:v>
                </c:pt>
                <c:pt idx="55">
                  <c:v>-7.7132284884848898E-2</c:v>
                </c:pt>
                <c:pt idx="56">
                  <c:v>-0.100237539889549</c:v>
                </c:pt>
                <c:pt idx="57">
                  <c:v>-6.2341944839881799E-2</c:v>
                </c:pt>
                <c:pt idx="58">
                  <c:v>-8.7432180113489605E-2</c:v>
                </c:pt>
                <c:pt idx="59">
                  <c:v>-7.8213187225483399E-2</c:v>
                </c:pt>
                <c:pt idx="60">
                  <c:v>-0.120295368704853</c:v>
                </c:pt>
                <c:pt idx="61">
                  <c:v>-0.112094543969531</c:v>
                </c:pt>
                <c:pt idx="62">
                  <c:v>-5.14729876820961E-2</c:v>
                </c:pt>
                <c:pt idx="63">
                  <c:v>-0.10255621311671401</c:v>
                </c:pt>
                <c:pt idx="64">
                  <c:v>-6.1388826196670201E-2</c:v>
                </c:pt>
                <c:pt idx="65">
                  <c:v>-0.101616104375397</c:v>
                </c:pt>
                <c:pt idx="66">
                  <c:v>-8.8215420308910594E-2</c:v>
                </c:pt>
                <c:pt idx="67">
                  <c:v>-6.6496249072340002E-2</c:v>
                </c:pt>
                <c:pt idx="68">
                  <c:v>-8.1165023711976106E-2</c:v>
                </c:pt>
                <c:pt idx="69">
                  <c:v>-8.6974937188595197E-2</c:v>
                </c:pt>
                <c:pt idx="70">
                  <c:v>-5.6986936915952302E-2</c:v>
                </c:pt>
                <c:pt idx="71">
                  <c:v>-4.0395519283097002E-2</c:v>
                </c:pt>
                <c:pt idx="72">
                  <c:v>-7.6862450699281104E-2</c:v>
                </c:pt>
                <c:pt idx="73">
                  <c:v>-5.4054946042519203E-2</c:v>
                </c:pt>
                <c:pt idx="74">
                  <c:v>-8.5766780366885995E-2</c:v>
                </c:pt>
                <c:pt idx="75">
                  <c:v>-2.3218567862257299E-2</c:v>
                </c:pt>
                <c:pt idx="76">
                  <c:v>-0.110042154768264</c:v>
                </c:pt>
                <c:pt idx="77">
                  <c:v>-8.2781867858627095E-2</c:v>
                </c:pt>
                <c:pt idx="78">
                  <c:v>-5.9635311928081698E-2</c:v>
                </c:pt>
                <c:pt idx="79">
                  <c:v>-8.7319875994253199E-2</c:v>
                </c:pt>
                <c:pt idx="80">
                  <c:v>-5.5935339930602498E-2</c:v>
                </c:pt>
                <c:pt idx="81">
                  <c:v>-6.4174488749810105E-2</c:v>
                </c:pt>
                <c:pt idx="82">
                  <c:v>-0.108305266713284</c:v>
                </c:pt>
                <c:pt idx="83">
                  <c:v>-7.7472063831111299E-2</c:v>
                </c:pt>
                <c:pt idx="84">
                  <c:v>-7.4647592079099198E-2</c:v>
                </c:pt>
                <c:pt idx="85">
                  <c:v>-7.9043351270449799E-2</c:v>
                </c:pt>
                <c:pt idx="86">
                  <c:v>-9.3602886835533194E-2</c:v>
                </c:pt>
                <c:pt idx="87">
                  <c:v>-7.2443097279070695E-2</c:v>
                </c:pt>
                <c:pt idx="88">
                  <c:v>-2.3218567862257299E-2</c:v>
                </c:pt>
                <c:pt idx="89">
                  <c:v>-7.5546201438440305E-2</c:v>
                </c:pt>
                <c:pt idx="90">
                  <c:v>-7.4277228838043802E-2</c:v>
                </c:pt>
                <c:pt idx="91">
                  <c:v>-5.3261827141930798E-2</c:v>
                </c:pt>
                <c:pt idx="92">
                  <c:v>-7.2130242214525797E-2</c:v>
                </c:pt>
                <c:pt idx="93">
                  <c:v>-4.0383170901637698E-2</c:v>
                </c:pt>
                <c:pt idx="94">
                  <c:v>-0.103639077967974</c:v>
                </c:pt>
                <c:pt idx="95">
                  <c:v>-8.4253177509507393E-2</c:v>
                </c:pt>
                <c:pt idx="96">
                  <c:v>-6.8854040207913705E-2</c:v>
                </c:pt>
                <c:pt idx="97">
                  <c:v>-9.2050915792906002E-2</c:v>
                </c:pt>
                <c:pt idx="98">
                  <c:v>-5.2420373148201499E-2</c:v>
                </c:pt>
                <c:pt idx="99">
                  <c:v>-7.0364886730145099E-2</c:v>
                </c:pt>
                <c:pt idx="100">
                  <c:v>-8.6173174420985196E-2</c:v>
                </c:pt>
                <c:pt idx="101">
                  <c:v>-8.8149554924233597E-2</c:v>
                </c:pt>
                <c:pt idx="102">
                  <c:v>-9.8662062820786905E-2</c:v>
                </c:pt>
                <c:pt idx="103">
                  <c:v>-8.7898111006767796E-2</c:v>
                </c:pt>
                <c:pt idx="104">
                  <c:v>-7.65480520870538E-2</c:v>
                </c:pt>
                <c:pt idx="105">
                  <c:v>-5.0133011888308397E-2</c:v>
                </c:pt>
                <c:pt idx="106">
                  <c:v>-7.9438808186685195E-2</c:v>
                </c:pt>
                <c:pt idx="107">
                  <c:v>-7.14780933187045E-2</c:v>
                </c:pt>
                <c:pt idx="108">
                  <c:v>-7.54005346385824E-2</c:v>
                </c:pt>
                <c:pt idx="109">
                  <c:v>-8.9596233964238797E-2</c:v>
                </c:pt>
                <c:pt idx="110">
                  <c:v>-6.4607101063829303E-2</c:v>
                </c:pt>
                <c:pt idx="111">
                  <c:v>-9.04308081454408E-2</c:v>
                </c:pt>
                <c:pt idx="112">
                  <c:v>-6.9034458881307104E-2</c:v>
                </c:pt>
                <c:pt idx="113">
                  <c:v>-5.8516504466503201E-2</c:v>
                </c:pt>
                <c:pt idx="114">
                  <c:v>-7.51237544884438E-2</c:v>
                </c:pt>
                <c:pt idx="115">
                  <c:v>-6.4436671349009295E-2</c:v>
                </c:pt>
                <c:pt idx="116">
                  <c:v>-6.3439230836631194E-2</c:v>
                </c:pt>
                <c:pt idx="117">
                  <c:v>-6.7349522231180306E-2</c:v>
                </c:pt>
                <c:pt idx="118">
                  <c:v>-1.21177257412102E-2</c:v>
                </c:pt>
                <c:pt idx="119">
                  <c:v>-9.0849903391898204E-2</c:v>
                </c:pt>
                <c:pt idx="120">
                  <c:v>-4.47193932538094E-2</c:v>
                </c:pt>
                <c:pt idx="121">
                  <c:v>-8.0759820394660495E-2</c:v>
                </c:pt>
                <c:pt idx="122">
                  <c:v>-0.113823052765665</c:v>
                </c:pt>
                <c:pt idx="123">
                  <c:v>-0.101106513133388</c:v>
                </c:pt>
                <c:pt idx="124">
                  <c:v>-0.100636348509323</c:v>
                </c:pt>
                <c:pt idx="125">
                  <c:v>-7.3093019056093098E-2</c:v>
                </c:pt>
                <c:pt idx="126">
                  <c:v>-8.15497639971592E-2</c:v>
                </c:pt>
                <c:pt idx="127">
                  <c:v>-8.0489743651599596E-2</c:v>
                </c:pt>
                <c:pt idx="128">
                  <c:v>-6.4950452220442503E-2</c:v>
                </c:pt>
                <c:pt idx="129">
                  <c:v>-8.5654410095605996E-2</c:v>
                </c:pt>
                <c:pt idx="130">
                  <c:v>-8.8690480184196396E-2</c:v>
                </c:pt>
                <c:pt idx="131">
                  <c:v>-4.3601511920840302E-2</c:v>
                </c:pt>
                <c:pt idx="132">
                  <c:v>-8.43424607175947E-2</c:v>
                </c:pt>
                <c:pt idx="133">
                  <c:v>-9.8629780623543106E-2</c:v>
                </c:pt>
                <c:pt idx="134">
                  <c:v>-7.7291777461804906E-2</c:v>
                </c:pt>
                <c:pt idx="135">
                  <c:v>-9.4117417430126402E-2</c:v>
                </c:pt>
                <c:pt idx="136">
                  <c:v>-8.9969441743166206E-2</c:v>
                </c:pt>
                <c:pt idx="137">
                  <c:v>-8.9837424314957198E-2</c:v>
                </c:pt>
                <c:pt idx="138">
                  <c:v>-7.2787573020423907E-2</c:v>
                </c:pt>
                <c:pt idx="139">
                  <c:v>-7.1126583410055705E-2</c:v>
                </c:pt>
                <c:pt idx="140">
                  <c:v>-0.10765891714661199</c:v>
                </c:pt>
                <c:pt idx="141">
                  <c:v>-7.2995665298694903E-2</c:v>
                </c:pt>
                <c:pt idx="142">
                  <c:v>-9.31084664621738E-2</c:v>
                </c:pt>
                <c:pt idx="143">
                  <c:v>-0.132623816348407</c:v>
                </c:pt>
                <c:pt idx="144">
                  <c:v>-8.9336653345418501E-2</c:v>
                </c:pt>
                <c:pt idx="145">
                  <c:v>-0.100451034584709</c:v>
                </c:pt>
                <c:pt idx="146">
                  <c:v>-6.2651580504974699E-2</c:v>
                </c:pt>
                <c:pt idx="147">
                  <c:v>-6.07535460719495E-2</c:v>
                </c:pt>
                <c:pt idx="148">
                  <c:v>-9.4064231187126604E-2</c:v>
                </c:pt>
                <c:pt idx="149">
                  <c:v>-7.8038347374427899E-2</c:v>
                </c:pt>
                <c:pt idx="150">
                  <c:v>-9.6356575900965802E-2</c:v>
                </c:pt>
                <c:pt idx="151">
                  <c:v>-8.3945063341415799E-2</c:v>
                </c:pt>
                <c:pt idx="152">
                  <c:v>-9.2723505670178799E-2</c:v>
                </c:pt>
                <c:pt idx="153">
                  <c:v>-4.6647328410511002E-2</c:v>
                </c:pt>
                <c:pt idx="154">
                  <c:v>-8.9725803766837198E-2</c:v>
                </c:pt>
                <c:pt idx="155">
                  <c:v>-9.8901004002025006E-2</c:v>
                </c:pt>
                <c:pt idx="156">
                  <c:v>-7.1797188726022504E-2</c:v>
                </c:pt>
                <c:pt idx="157">
                  <c:v>-8.0161827971810706E-2</c:v>
                </c:pt>
                <c:pt idx="158">
                  <c:v>-6.9155958134594506E-2</c:v>
                </c:pt>
                <c:pt idx="159">
                  <c:v>-9.0007964283183098E-2</c:v>
                </c:pt>
                <c:pt idx="160">
                  <c:v>-9.4856004996163201E-2</c:v>
                </c:pt>
                <c:pt idx="161">
                  <c:v>-4.8788890566459298E-2</c:v>
                </c:pt>
                <c:pt idx="162">
                  <c:v>-9.1957001941771505E-2</c:v>
                </c:pt>
                <c:pt idx="163">
                  <c:v>-7.8700948293127307E-2</c:v>
                </c:pt>
                <c:pt idx="164">
                  <c:v>-6.4267101610755106E-2</c:v>
                </c:pt>
                <c:pt idx="165">
                  <c:v>-9.0214601216496298E-2</c:v>
                </c:pt>
                <c:pt idx="166">
                  <c:v>-6.6615124294567299E-2</c:v>
                </c:pt>
                <c:pt idx="167">
                  <c:v>-7.5339123491503401E-2</c:v>
                </c:pt>
                <c:pt idx="168">
                  <c:v>-4.3178315247683799E-2</c:v>
                </c:pt>
                <c:pt idx="169">
                  <c:v>-8.1138298286389104E-2</c:v>
                </c:pt>
                <c:pt idx="170">
                  <c:v>-8.0759820394660495E-2</c:v>
                </c:pt>
                <c:pt idx="171">
                  <c:v>-4.36913022945946E-2</c:v>
                </c:pt>
                <c:pt idx="172">
                  <c:v>-7.0284975061558203E-2</c:v>
                </c:pt>
                <c:pt idx="173">
                  <c:v>-5.5789540826657498E-2</c:v>
                </c:pt>
                <c:pt idx="174">
                  <c:v>-4.7859410253469903E-2</c:v>
                </c:pt>
                <c:pt idx="175">
                  <c:v>-8.4586539707547204E-2</c:v>
                </c:pt>
                <c:pt idx="176">
                  <c:v>-5.5084404143966897E-2</c:v>
                </c:pt>
                <c:pt idx="177">
                  <c:v>-0.10606853381737399</c:v>
                </c:pt>
                <c:pt idx="178">
                  <c:v>-8.4562239856889695E-2</c:v>
                </c:pt>
                <c:pt idx="179">
                  <c:v>-7.22958648808492E-2</c:v>
                </c:pt>
                <c:pt idx="180">
                  <c:v>-0.10368463467528601</c:v>
                </c:pt>
                <c:pt idx="181">
                  <c:v>-8.6396746277442801E-2</c:v>
                </c:pt>
                <c:pt idx="182">
                  <c:v>-7.6992174856647805E-2</c:v>
                </c:pt>
                <c:pt idx="183">
                  <c:v>-0.125000984068108</c:v>
                </c:pt>
                <c:pt idx="184">
                  <c:v>-0.10646081543552</c:v>
                </c:pt>
                <c:pt idx="185">
                  <c:v>-8.2877567814937006E-2</c:v>
                </c:pt>
                <c:pt idx="186">
                  <c:v>-0.10067974424988101</c:v>
                </c:pt>
                <c:pt idx="187">
                  <c:v>-4.7669245178995998E-2</c:v>
                </c:pt>
                <c:pt idx="188">
                  <c:v>-8.3439463272699396E-2</c:v>
                </c:pt>
                <c:pt idx="189">
                  <c:v>-0.12701094775878999</c:v>
                </c:pt>
                <c:pt idx="190">
                  <c:v>-7.8190783733407196E-2</c:v>
                </c:pt>
                <c:pt idx="191">
                  <c:v>-6.3340928899942306E-2</c:v>
                </c:pt>
                <c:pt idx="192">
                  <c:v>-9.3472435005687707E-2</c:v>
                </c:pt>
                <c:pt idx="193">
                  <c:v>-8.5785258837712597E-2</c:v>
                </c:pt>
                <c:pt idx="194">
                  <c:v>-8.2784866751267297E-2</c:v>
                </c:pt>
                <c:pt idx="195">
                  <c:v>-8.8173634268079296E-2</c:v>
                </c:pt>
                <c:pt idx="196">
                  <c:v>-6.9171768472998704E-2</c:v>
                </c:pt>
                <c:pt idx="197">
                  <c:v>-9.6928526469344994E-2</c:v>
                </c:pt>
                <c:pt idx="198">
                  <c:v>-8.1927470115046794E-2</c:v>
                </c:pt>
                <c:pt idx="199">
                  <c:v>-8.5682105751164694E-2</c:v>
                </c:pt>
                <c:pt idx="200">
                  <c:v>-6.6394198519850997E-2</c:v>
                </c:pt>
                <c:pt idx="201">
                  <c:v>-5.4555320099796599E-2</c:v>
                </c:pt>
                <c:pt idx="202">
                  <c:v>-6.7736423483118896E-2</c:v>
                </c:pt>
                <c:pt idx="203">
                  <c:v>-8.0911176270261995E-2</c:v>
                </c:pt>
                <c:pt idx="204">
                  <c:v>-7.2224486825877995E-2</c:v>
                </c:pt>
                <c:pt idx="205">
                  <c:v>-7.9590318417054995E-2</c:v>
                </c:pt>
                <c:pt idx="206">
                  <c:v>-7.62402025271363E-2</c:v>
                </c:pt>
                <c:pt idx="207">
                  <c:v>-8.0833998886141095E-2</c:v>
                </c:pt>
                <c:pt idx="208">
                  <c:v>-7.1996681238634397E-2</c:v>
                </c:pt>
                <c:pt idx="209">
                  <c:v>-0.100532048787354</c:v>
                </c:pt>
                <c:pt idx="210">
                  <c:v>-0.105586417724111</c:v>
                </c:pt>
                <c:pt idx="211">
                  <c:v>-9.6632385821132705E-2</c:v>
                </c:pt>
                <c:pt idx="212">
                  <c:v>-7.3737913277807099E-2</c:v>
                </c:pt>
                <c:pt idx="213">
                  <c:v>-7.0628899535882E-2</c:v>
                </c:pt>
                <c:pt idx="214">
                  <c:v>-6.4346836873892602E-2</c:v>
                </c:pt>
                <c:pt idx="215">
                  <c:v>-2.8643388242794401E-2</c:v>
                </c:pt>
                <c:pt idx="216">
                  <c:v>-7.2968520910165605E-2</c:v>
                </c:pt>
                <c:pt idx="217">
                  <c:v>-8.4406076932791493E-2</c:v>
                </c:pt>
                <c:pt idx="218">
                  <c:v>-9.3984584126713802E-2</c:v>
                </c:pt>
                <c:pt idx="219">
                  <c:v>-8.2985263341807405E-2</c:v>
                </c:pt>
                <c:pt idx="220">
                  <c:v>-7.28869333898092E-2</c:v>
                </c:pt>
                <c:pt idx="221">
                  <c:v>-7.5132993723857094E-2</c:v>
                </c:pt>
                <c:pt idx="222">
                  <c:v>-7.2439877879618794E-2</c:v>
                </c:pt>
                <c:pt idx="223">
                  <c:v>-4.8082386741535699E-2</c:v>
                </c:pt>
                <c:pt idx="224">
                  <c:v>-0.11103584666484199</c:v>
                </c:pt>
                <c:pt idx="225">
                  <c:v>-9.8505811693963899E-2</c:v>
                </c:pt>
                <c:pt idx="226">
                  <c:v>-7.7260178835677706E-2</c:v>
                </c:pt>
                <c:pt idx="227">
                  <c:v>-8.7792796953464605E-2</c:v>
                </c:pt>
                <c:pt idx="228">
                  <c:v>-8.5950374338368898E-2</c:v>
                </c:pt>
                <c:pt idx="229">
                  <c:v>-9.0684082269444202E-2</c:v>
                </c:pt>
                <c:pt idx="230">
                  <c:v>-8.5860826522107594E-2</c:v>
                </c:pt>
                <c:pt idx="231">
                  <c:v>-7.7374423414857799E-2</c:v>
                </c:pt>
                <c:pt idx="232">
                  <c:v>-5.6274435305748403E-2</c:v>
                </c:pt>
                <c:pt idx="233">
                  <c:v>-0.115100404624909</c:v>
                </c:pt>
                <c:pt idx="234">
                  <c:v>-0.104486088733359</c:v>
                </c:pt>
                <c:pt idx="235">
                  <c:v>-9.7043807430540294E-2</c:v>
                </c:pt>
                <c:pt idx="236">
                  <c:v>-9.8462371852044303E-2</c:v>
                </c:pt>
                <c:pt idx="237">
                  <c:v>-4.6296457971616398E-2</c:v>
                </c:pt>
                <c:pt idx="238">
                  <c:v>-5.9756281965020898E-2</c:v>
                </c:pt>
                <c:pt idx="239">
                  <c:v>-9.7734875778639999E-2</c:v>
                </c:pt>
                <c:pt idx="240">
                  <c:v>-6.2820400520068806E-2</c:v>
                </c:pt>
                <c:pt idx="241">
                  <c:v>-6.5779513731350006E-2</c:v>
                </c:pt>
                <c:pt idx="242">
                  <c:v>-7.7114225376964607E-2</c:v>
                </c:pt>
                <c:pt idx="243">
                  <c:v>-8.4578954273222207E-2</c:v>
                </c:pt>
                <c:pt idx="244">
                  <c:v>-0.13219338705182501</c:v>
                </c:pt>
                <c:pt idx="245">
                  <c:v>-4.9466287492228797E-2</c:v>
                </c:pt>
                <c:pt idx="246">
                  <c:v>-7.6161172885796505E-2</c:v>
                </c:pt>
                <c:pt idx="247">
                  <c:v>-8.8565585126007595E-2</c:v>
                </c:pt>
                <c:pt idx="248">
                  <c:v>-0.100815752851383</c:v>
                </c:pt>
                <c:pt idx="249">
                  <c:v>-8.9549817280360294E-2</c:v>
                </c:pt>
              </c:numCache>
            </c:numRef>
          </c:val>
          <c:smooth val="0"/>
        </c:ser>
        <c:ser>
          <c:idx val="27"/>
          <c:order val="27"/>
          <c:spPr>
            <a:ln w="2222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I$1:$TI$250</c:f>
              <c:numCache>
                <c:formatCode>0.00</c:formatCode>
                <c:ptCount val="250"/>
                <c:pt idx="0">
                  <c:v>-0.105511462078893</c:v>
                </c:pt>
                <c:pt idx="1">
                  <c:v>-6.8898934515852106E-2</c:v>
                </c:pt>
                <c:pt idx="2">
                  <c:v>-8.1174150201563003E-2</c:v>
                </c:pt>
                <c:pt idx="3">
                  <c:v>-4.9956067619051601E-2</c:v>
                </c:pt>
                <c:pt idx="4">
                  <c:v>-7.8982417240660394E-2</c:v>
                </c:pt>
                <c:pt idx="5">
                  <c:v>-0.106596434994398</c:v>
                </c:pt>
                <c:pt idx="6">
                  <c:v>-6.15158391853649E-2</c:v>
                </c:pt>
                <c:pt idx="7">
                  <c:v>-9.0148956482777695E-2</c:v>
                </c:pt>
                <c:pt idx="8">
                  <c:v>-8.9912573055917697E-2</c:v>
                </c:pt>
                <c:pt idx="9">
                  <c:v>-8.5425546078305895E-2</c:v>
                </c:pt>
                <c:pt idx="10">
                  <c:v>-5.5042463748724797E-2</c:v>
                </c:pt>
                <c:pt idx="11">
                  <c:v>-0.105641544427103</c:v>
                </c:pt>
                <c:pt idx="12">
                  <c:v>-8.3682946894266697E-2</c:v>
                </c:pt>
                <c:pt idx="13">
                  <c:v>-8.0908221478985007E-2</c:v>
                </c:pt>
                <c:pt idx="14">
                  <c:v>-7.6879054862207793E-2</c:v>
                </c:pt>
                <c:pt idx="15">
                  <c:v>-7.7951599994676005E-2</c:v>
                </c:pt>
                <c:pt idx="16">
                  <c:v>-4.9359562195330199E-2</c:v>
                </c:pt>
                <c:pt idx="17">
                  <c:v>-6.4390761830798005E-2</c:v>
                </c:pt>
                <c:pt idx="18">
                  <c:v>-8.8111032384216803E-2</c:v>
                </c:pt>
                <c:pt idx="19">
                  <c:v>-0.10871091104422299</c:v>
                </c:pt>
                <c:pt idx="20">
                  <c:v>-0.106442601572867</c:v>
                </c:pt>
                <c:pt idx="21">
                  <c:v>-8.1995937480102504E-2</c:v>
                </c:pt>
                <c:pt idx="22">
                  <c:v>-8.1240745751139196E-2</c:v>
                </c:pt>
                <c:pt idx="23">
                  <c:v>-8.81286729291587E-2</c:v>
                </c:pt>
                <c:pt idx="24">
                  <c:v>-8.4168502893786301E-2</c:v>
                </c:pt>
                <c:pt idx="25">
                  <c:v>-8.0204848850787797E-2</c:v>
                </c:pt>
                <c:pt idx="26">
                  <c:v>-0.10320507646104</c:v>
                </c:pt>
                <c:pt idx="27">
                  <c:v>-8.2168682516446198E-2</c:v>
                </c:pt>
                <c:pt idx="28">
                  <c:v>-4.9827389447189702E-2</c:v>
                </c:pt>
                <c:pt idx="29">
                  <c:v>-5.8080871209162603E-2</c:v>
                </c:pt>
                <c:pt idx="30">
                  <c:v>-8.5665170828020498E-2</c:v>
                </c:pt>
                <c:pt idx="31">
                  <c:v>-0.11152413694883501</c:v>
                </c:pt>
                <c:pt idx="32">
                  <c:v>-9.6283940957167496E-2</c:v>
                </c:pt>
                <c:pt idx="33">
                  <c:v>-7.3249005574741899E-2</c:v>
                </c:pt>
                <c:pt idx="34">
                  <c:v>-7.7081083203155001E-2</c:v>
                </c:pt>
                <c:pt idx="35">
                  <c:v>-8.5341246321524594E-2</c:v>
                </c:pt>
                <c:pt idx="36">
                  <c:v>-8.2068881133437396E-2</c:v>
                </c:pt>
                <c:pt idx="37">
                  <c:v>-0.105558986676727</c:v>
                </c:pt>
                <c:pt idx="38">
                  <c:v>-9.9615887085796107E-2</c:v>
                </c:pt>
                <c:pt idx="39">
                  <c:v>-7.7041921193383905E-2</c:v>
                </c:pt>
                <c:pt idx="40">
                  <c:v>-6.5094972384879102E-2</c:v>
                </c:pt>
                <c:pt idx="41">
                  <c:v>-5.8971498221917502E-2</c:v>
                </c:pt>
                <c:pt idx="42">
                  <c:v>-0.109787954515651</c:v>
                </c:pt>
                <c:pt idx="43">
                  <c:v>-7.8581742310682295E-2</c:v>
                </c:pt>
                <c:pt idx="44">
                  <c:v>-9.9123892287366205E-2</c:v>
                </c:pt>
                <c:pt idx="45">
                  <c:v>-0.112179130382528</c:v>
                </c:pt>
                <c:pt idx="46">
                  <c:v>-7.1631367603568502E-2</c:v>
                </c:pt>
                <c:pt idx="47">
                  <c:v>-8.9772418906846202E-2</c:v>
                </c:pt>
                <c:pt idx="48">
                  <c:v>-7.1307685654565606E-2</c:v>
                </c:pt>
                <c:pt idx="49">
                  <c:v>-8.7896523357723202E-2</c:v>
                </c:pt>
                <c:pt idx="50">
                  <c:v>-0.123142023442129</c:v>
                </c:pt>
                <c:pt idx="51">
                  <c:v>-0.109361758949855</c:v>
                </c:pt>
                <c:pt idx="52">
                  <c:v>-7.6352528697053904E-2</c:v>
                </c:pt>
                <c:pt idx="53">
                  <c:v>-9.8005922751672497E-2</c:v>
                </c:pt>
                <c:pt idx="54">
                  <c:v>-5.9892025958348902E-2</c:v>
                </c:pt>
                <c:pt idx="55">
                  <c:v>-9.3718917519888603E-2</c:v>
                </c:pt>
                <c:pt idx="56">
                  <c:v>-8.3037655760285004E-2</c:v>
                </c:pt>
                <c:pt idx="57">
                  <c:v>-6.33102784531058E-2</c:v>
                </c:pt>
                <c:pt idx="58">
                  <c:v>-6.0280691264781597E-2</c:v>
                </c:pt>
                <c:pt idx="59">
                  <c:v>-6.9679176697571704E-2</c:v>
                </c:pt>
                <c:pt idx="60">
                  <c:v>-9.1603220812961406E-2</c:v>
                </c:pt>
                <c:pt idx="61">
                  <c:v>-8.1824824194166104E-2</c:v>
                </c:pt>
                <c:pt idx="62">
                  <c:v>-7.28020162165951E-2</c:v>
                </c:pt>
                <c:pt idx="63">
                  <c:v>-6.0262830213027897E-2</c:v>
                </c:pt>
                <c:pt idx="64">
                  <c:v>-7.2087949008027605E-2</c:v>
                </c:pt>
                <c:pt idx="65">
                  <c:v>-8.0762775185938093E-2</c:v>
                </c:pt>
                <c:pt idx="66">
                  <c:v>-0.11379050596024699</c:v>
                </c:pt>
                <c:pt idx="67">
                  <c:v>-6.9248967907800801E-2</c:v>
                </c:pt>
                <c:pt idx="68">
                  <c:v>-5.9080693195107899E-2</c:v>
                </c:pt>
                <c:pt idx="69">
                  <c:v>-8.3966165843302507E-2</c:v>
                </c:pt>
                <c:pt idx="70">
                  <c:v>-0.11207205227472999</c:v>
                </c:pt>
                <c:pt idx="71">
                  <c:v>-0.100942411964066</c:v>
                </c:pt>
                <c:pt idx="72">
                  <c:v>-4.7291913922688597E-2</c:v>
                </c:pt>
                <c:pt idx="73">
                  <c:v>-9.8805524552527002E-2</c:v>
                </c:pt>
                <c:pt idx="74">
                  <c:v>-0.106651730233153</c:v>
                </c:pt>
                <c:pt idx="75">
                  <c:v>-5.8218732067883701E-2</c:v>
                </c:pt>
                <c:pt idx="76">
                  <c:v>-4.6268409505158703E-2</c:v>
                </c:pt>
                <c:pt idx="77">
                  <c:v>-0.106118324255472</c:v>
                </c:pt>
                <c:pt idx="78">
                  <c:v>-0.109942662094792</c:v>
                </c:pt>
                <c:pt idx="79">
                  <c:v>-7.1421930233745698E-2</c:v>
                </c:pt>
                <c:pt idx="80">
                  <c:v>-4.5941353801935703E-2</c:v>
                </c:pt>
                <c:pt idx="81">
                  <c:v>-0.100232556435603</c:v>
                </c:pt>
                <c:pt idx="82">
                  <c:v>-7.9622975475878696E-2</c:v>
                </c:pt>
                <c:pt idx="83">
                  <c:v>-8.0774638452411507E-2</c:v>
                </c:pt>
                <c:pt idx="84">
                  <c:v>-9.4535321939800507E-2</c:v>
                </c:pt>
                <c:pt idx="85">
                  <c:v>-0.11468373495338099</c:v>
                </c:pt>
                <c:pt idx="86">
                  <c:v>-6.8183611297396293E-2</c:v>
                </c:pt>
                <c:pt idx="87">
                  <c:v>-7.8860308565996295E-2</c:v>
                </c:pt>
                <c:pt idx="88">
                  <c:v>-8.7248828699499598E-2</c:v>
                </c:pt>
                <c:pt idx="89">
                  <c:v>-9.1909262217022503E-2</c:v>
                </c:pt>
                <c:pt idx="90">
                  <c:v>-5.6725856850811898E-2</c:v>
                </c:pt>
                <c:pt idx="91">
                  <c:v>-8.4290994427726598E-2</c:v>
                </c:pt>
                <c:pt idx="92">
                  <c:v>-8.65353348086427E-2</c:v>
                </c:pt>
                <c:pt idx="93">
                  <c:v>-8.6905874455147594E-2</c:v>
                </c:pt>
                <c:pt idx="94">
                  <c:v>-0.101015179211951</c:v>
                </c:pt>
                <c:pt idx="95">
                  <c:v>-8.9664282366352294E-2</c:v>
                </c:pt>
                <c:pt idx="96">
                  <c:v>-5.8864376012757701E-2</c:v>
                </c:pt>
                <c:pt idx="97">
                  <c:v>-5.4244581900644802E-2</c:v>
                </c:pt>
                <c:pt idx="98">
                  <c:v>-6.4290210724628996E-2</c:v>
                </c:pt>
                <c:pt idx="99">
                  <c:v>-0.11537471509875501</c:v>
                </c:pt>
                <c:pt idx="100">
                  <c:v>-0.103751712847428</c:v>
                </c:pt>
                <c:pt idx="101">
                  <c:v>-6.9131349574400605E-2</c:v>
                </c:pt>
                <c:pt idx="102">
                  <c:v>-8.5551411363826393E-2</c:v>
                </c:pt>
                <c:pt idx="103">
                  <c:v>-9.8487509628586503E-2</c:v>
                </c:pt>
                <c:pt idx="104">
                  <c:v>-9.5727161257438395E-2</c:v>
                </c:pt>
                <c:pt idx="105">
                  <c:v>-4.70267765322116E-2</c:v>
                </c:pt>
                <c:pt idx="106">
                  <c:v>-5.9053482654535E-2</c:v>
                </c:pt>
                <c:pt idx="107">
                  <c:v>-9.3827891986267398E-2</c:v>
                </c:pt>
                <c:pt idx="108">
                  <c:v>-9.6504491870303702E-2</c:v>
                </c:pt>
                <c:pt idx="109">
                  <c:v>-9.3112126875249196E-2</c:v>
                </c:pt>
                <c:pt idx="110">
                  <c:v>-7.3987813647590495E-2</c:v>
                </c:pt>
                <c:pt idx="111">
                  <c:v>-6.5260793507333104E-2</c:v>
                </c:pt>
                <c:pt idx="112">
                  <c:v>-9.8230663294232398E-2</c:v>
                </c:pt>
                <c:pt idx="113">
                  <c:v>-6.0598926695533697E-2</c:v>
                </c:pt>
                <c:pt idx="114">
                  <c:v>-6.7603722483793302E-2</c:v>
                </c:pt>
                <c:pt idx="115">
                  <c:v>-8.0992807891980698E-2</c:v>
                </c:pt>
                <c:pt idx="116">
                  <c:v>-8.37958463818885E-2</c:v>
                </c:pt>
                <c:pt idx="117">
                  <c:v>-7.1527597097947704E-2</c:v>
                </c:pt>
                <c:pt idx="118">
                  <c:v>-0.12144041647703201</c:v>
                </c:pt>
                <c:pt idx="119">
                  <c:v>-8.8252421351926194E-2</c:v>
                </c:pt>
                <c:pt idx="120">
                  <c:v>-7.7386441036099499E-2</c:v>
                </c:pt>
                <c:pt idx="121">
                  <c:v>-7.8358016099456501E-2</c:v>
                </c:pt>
                <c:pt idx="122">
                  <c:v>-0.10260745889976999</c:v>
                </c:pt>
                <c:pt idx="123">
                  <c:v>-6.8100171519821104E-2</c:v>
                </c:pt>
                <c:pt idx="124">
                  <c:v>-7.4720469580390497E-2</c:v>
                </c:pt>
                <c:pt idx="125">
                  <c:v>-9.6098296272335001E-2</c:v>
                </c:pt>
                <c:pt idx="126">
                  <c:v>-6.6851353242020697E-2</c:v>
                </c:pt>
                <c:pt idx="127">
                  <c:v>-7.5821438040896499E-2</c:v>
                </c:pt>
                <c:pt idx="128">
                  <c:v>-9.6854127471052501E-2</c:v>
                </c:pt>
                <c:pt idx="129">
                  <c:v>-7.8508688403941707E-2</c:v>
                </c:pt>
                <c:pt idx="130">
                  <c:v>-6.8924911097217906E-2</c:v>
                </c:pt>
                <c:pt idx="131">
                  <c:v>-8.0719732256279805E-2</c:v>
                </c:pt>
                <c:pt idx="132">
                  <c:v>-7.5149950697682502E-2</c:v>
                </c:pt>
                <c:pt idx="133">
                  <c:v>-7.47793228484529E-2</c:v>
                </c:pt>
                <c:pt idx="134">
                  <c:v>-0.10692798116694401</c:v>
                </c:pt>
                <c:pt idx="135">
                  <c:v>-6.3934886048136505E-2</c:v>
                </c:pt>
                <c:pt idx="136">
                  <c:v>-4.7859410253469903E-2</c:v>
                </c:pt>
                <c:pt idx="137">
                  <c:v>-5.9202765766105898E-2</c:v>
                </c:pt>
                <c:pt idx="138">
                  <c:v>-9.1428601468717605E-2</c:v>
                </c:pt>
                <c:pt idx="139">
                  <c:v>-6.4673275158042706E-2</c:v>
                </c:pt>
                <c:pt idx="140">
                  <c:v>-9.1341611531472799E-2</c:v>
                </c:pt>
                <c:pt idx="141">
                  <c:v>-9.7936727714137695E-2</c:v>
                </c:pt>
                <c:pt idx="142">
                  <c:v>-9.2654663443543006E-2</c:v>
                </c:pt>
                <c:pt idx="143">
                  <c:v>-6.6235565919460795E-2</c:v>
                </c:pt>
                <c:pt idx="144">
                  <c:v>-6.8937303580039494E-2</c:v>
                </c:pt>
                <c:pt idx="145">
                  <c:v>-0.109032321773065</c:v>
                </c:pt>
                <c:pt idx="146">
                  <c:v>-7.5937380522527201E-2</c:v>
                </c:pt>
                <c:pt idx="147">
                  <c:v>-9.7101668417949899E-2</c:v>
                </c:pt>
                <c:pt idx="148">
                  <c:v>-7.7168425951298705E-2</c:v>
                </c:pt>
                <c:pt idx="149">
                  <c:v>-6.8060171584165302E-2</c:v>
                </c:pt>
                <c:pt idx="150">
                  <c:v>-7.60912060744207E-2</c:v>
                </c:pt>
                <c:pt idx="151">
                  <c:v>-6.2631205675566806E-2</c:v>
                </c:pt>
                <c:pt idx="152">
                  <c:v>-8.3532605349992697E-2</c:v>
                </c:pt>
                <c:pt idx="153">
                  <c:v>-9.35954337052953E-2</c:v>
                </c:pt>
                <c:pt idx="154">
                  <c:v>-8.2720611066316299E-2</c:v>
                </c:pt>
                <c:pt idx="155">
                  <c:v>-6.4104764495927197E-2</c:v>
                </c:pt>
                <c:pt idx="156">
                  <c:v>-8.5813020645314902E-2</c:v>
                </c:pt>
                <c:pt idx="157">
                  <c:v>-7.3844925233560996E-2</c:v>
                </c:pt>
                <c:pt idx="158">
                  <c:v>-8.6097275976372706E-2</c:v>
                </c:pt>
                <c:pt idx="159">
                  <c:v>-6.2517821072952603E-2</c:v>
                </c:pt>
                <c:pt idx="160">
                  <c:v>-0.11188294563295299</c:v>
                </c:pt>
                <c:pt idx="161">
                  <c:v>-0.120902379856304</c:v>
                </c:pt>
                <c:pt idx="162">
                  <c:v>-6.9602925442060301E-2</c:v>
                </c:pt>
                <c:pt idx="163">
                  <c:v>-9.4517946003032594E-2</c:v>
                </c:pt>
                <c:pt idx="164">
                  <c:v>-6.8339068599696906E-2</c:v>
                </c:pt>
                <c:pt idx="165">
                  <c:v>-6.7186942558859403E-2</c:v>
                </c:pt>
                <c:pt idx="166">
                  <c:v>-0.124341933309078</c:v>
                </c:pt>
                <c:pt idx="167">
                  <c:v>-9.9296857830521501E-2</c:v>
                </c:pt>
                <c:pt idx="168">
                  <c:v>-7.7454026373908205E-2</c:v>
                </c:pt>
                <c:pt idx="169">
                  <c:v>-7.89957438497879E-2</c:v>
                </c:pt>
                <c:pt idx="170">
                  <c:v>-9.4083194772939097E-2</c:v>
                </c:pt>
                <c:pt idx="171">
                  <c:v>-7.2697672393263704E-2</c:v>
                </c:pt>
                <c:pt idx="172">
                  <c:v>-7.5460380187297796E-2</c:v>
                </c:pt>
                <c:pt idx="173">
                  <c:v>-7.9778895842484099E-2</c:v>
                </c:pt>
                <c:pt idx="174">
                  <c:v>-5.9735289716539998E-2</c:v>
                </c:pt>
                <c:pt idx="175">
                  <c:v>-6.5822909471907096E-2</c:v>
                </c:pt>
                <c:pt idx="176">
                  <c:v>-3.84854010767866E-2</c:v>
                </c:pt>
                <c:pt idx="177">
                  <c:v>-8.2168682516446198E-2</c:v>
                </c:pt>
                <c:pt idx="178">
                  <c:v>-4.9428977739676597E-2</c:v>
                </c:pt>
                <c:pt idx="179">
                  <c:v>-6.7156931581777005E-2</c:v>
                </c:pt>
                <c:pt idx="180">
                  <c:v>-0.11654851695919</c:v>
                </c:pt>
                <c:pt idx="181">
                  <c:v>-5.9208146132313198E-2</c:v>
                </c:pt>
                <c:pt idx="182">
                  <c:v>-8.8366776184512205E-2</c:v>
                </c:pt>
                <c:pt idx="183">
                  <c:v>-0.104806000015881</c:v>
                </c:pt>
                <c:pt idx="184">
                  <c:v>-8.6580538705056401E-2</c:v>
                </c:pt>
                <c:pt idx="185">
                  <c:v>-0.115337317143478</c:v>
                </c:pt>
                <c:pt idx="186">
                  <c:v>-6.6744914603977398E-2</c:v>
                </c:pt>
                <c:pt idx="187">
                  <c:v>-6.7396093269826998E-2</c:v>
                </c:pt>
                <c:pt idx="188">
                  <c:v>-0.106189768462487</c:v>
                </c:pt>
                <c:pt idx="189">
                  <c:v>-9.17400673403483E-2</c:v>
                </c:pt>
                <c:pt idx="190">
                  <c:v>-5.3671661102293801E-2</c:v>
                </c:pt>
                <c:pt idx="191">
                  <c:v>-0.101200978251552</c:v>
                </c:pt>
                <c:pt idx="192">
                  <c:v>-6.2771006994231507E-2</c:v>
                </c:pt>
                <c:pt idx="193">
                  <c:v>-3.6332901782974401E-2</c:v>
                </c:pt>
                <c:pt idx="194">
                  <c:v>-7.2826073509759601E-2</c:v>
                </c:pt>
                <c:pt idx="195">
                  <c:v>-8.5575997873339194E-2</c:v>
                </c:pt>
                <c:pt idx="196">
                  <c:v>-5.7277212082971402E-2</c:v>
                </c:pt>
                <c:pt idx="197">
                  <c:v>-6.5816999889351593E-2</c:v>
                </c:pt>
                <c:pt idx="198">
                  <c:v>-0.10995209978633599</c:v>
                </c:pt>
                <c:pt idx="199">
                  <c:v>-8.5085855332128105E-2</c:v>
                </c:pt>
                <c:pt idx="200">
                  <c:v>-8.3898315897319706E-2</c:v>
                </c:pt>
                <c:pt idx="201">
                  <c:v>-7.5645694111912701E-2</c:v>
                </c:pt>
                <c:pt idx="202">
                  <c:v>-7.4433127153967896E-2</c:v>
                </c:pt>
                <c:pt idx="203">
                  <c:v>-4.2253597881828697E-2</c:v>
                </c:pt>
                <c:pt idx="204">
                  <c:v>-7.8629437934068999E-2</c:v>
                </c:pt>
                <c:pt idx="205">
                  <c:v>-5.6884886363463297E-2</c:v>
                </c:pt>
                <c:pt idx="206">
                  <c:v>-9.0675570706509806E-2</c:v>
                </c:pt>
                <c:pt idx="207">
                  <c:v>-4.97653829317189E-2</c:v>
                </c:pt>
                <c:pt idx="208">
                  <c:v>-8.7714737542096702E-2</c:v>
                </c:pt>
                <c:pt idx="209">
                  <c:v>-7.1888875458358106E-2</c:v>
                </c:pt>
                <c:pt idx="210">
                  <c:v>-7.0480189742021707E-2</c:v>
                </c:pt>
                <c:pt idx="211">
                  <c:v>-9.0412197370526998E-2</c:v>
                </c:pt>
                <c:pt idx="212">
                  <c:v>-9.5757525045419706E-2</c:v>
                </c:pt>
                <c:pt idx="213">
                  <c:v>-7.0709737333078296E-2</c:v>
                </c:pt>
                <c:pt idx="214">
                  <c:v>-9.9263561301943706E-2</c:v>
                </c:pt>
                <c:pt idx="215">
                  <c:v>-8.8674250882849706E-2</c:v>
                </c:pt>
                <c:pt idx="216">
                  <c:v>-6.6077925599723697E-2</c:v>
                </c:pt>
                <c:pt idx="217">
                  <c:v>-7.8257994209635903E-2</c:v>
                </c:pt>
                <c:pt idx="218">
                  <c:v>-5.0713033005998498E-2</c:v>
                </c:pt>
                <c:pt idx="219">
                  <c:v>-6.8790115283180506E-2</c:v>
                </c:pt>
                <c:pt idx="220">
                  <c:v>-0.10419449052547</c:v>
                </c:pt>
                <c:pt idx="221">
                  <c:v>-6.4704234314415798E-2</c:v>
                </c:pt>
                <c:pt idx="222">
                  <c:v>-9.4045223499951605E-2</c:v>
                </c:pt>
                <c:pt idx="223">
                  <c:v>-7.0568127858557095E-2</c:v>
                </c:pt>
                <c:pt idx="224">
                  <c:v>-5.6804004464904599E-2</c:v>
                </c:pt>
                <c:pt idx="225">
                  <c:v>-0.106402557535849</c:v>
                </c:pt>
                <c:pt idx="226">
                  <c:v>-8.3523564570710002E-2</c:v>
                </c:pt>
                <c:pt idx="227">
                  <c:v>-0.103252397222847</c:v>
                </c:pt>
                <c:pt idx="228">
                  <c:v>-8.2955340567449798E-2</c:v>
                </c:pt>
                <c:pt idx="229">
                  <c:v>-8.9472044527847697E-2</c:v>
                </c:pt>
                <c:pt idx="230">
                  <c:v>-0.101977823749431</c:v>
                </c:pt>
                <c:pt idx="231">
                  <c:v>-7.2289359929901903E-2</c:v>
                </c:pt>
                <c:pt idx="232">
                  <c:v>-4.8850544271031297E-2</c:v>
                </c:pt>
                <c:pt idx="233">
                  <c:v>-6.9844953718663297E-2</c:v>
                </c:pt>
                <c:pt idx="234">
                  <c:v>-8.9607832622538103E-2</c:v>
                </c:pt>
                <c:pt idx="235">
                  <c:v>-5.6284093504104099E-2</c:v>
                </c:pt>
                <c:pt idx="236">
                  <c:v>-8.1154637841141505E-2</c:v>
                </c:pt>
                <c:pt idx="237">
                  <c:v>-4.9192241626556103E-2</c:v>
                </c:pt>
                <c:pt idx="238">
                  <c:v>-8.1392255981509107E-2</c:v>
                </c:pt>
                <c:pt idx="239">
                  <c:v>-8.46335958611798E-2</c:v>
                </c:pt>
                <c:pt idx="240">
                  <c:v>-9.5315695546668203E-2</c:v>
                </c:pt>
                <c:pt idx="241">
                  <c:v>-8.9059035269395195E-2</c:v>
                </c:pt>
                <c:pt idx="242">
                  <c:v>-6.8199928801467594E-2</c:v>
                </c:pt>
                <c:pt idx="243">
                  <c:v>-3.7370871447356603E-2</c:v>
                </c:pt>
                <c:pt idx="244">
                  <c:v>-8.0037175471114899E-2</c:v>
                </c:pt>
                <c:pt idx="245">
                  <c:v>-5.8977010892211801E-2</c:v>
                </c:pt>
                <c:pt idx="246">
                  <c:v>-4.7980512594496101E-2</c:v>
                </c:pt>
                <c:pt idx="247">
                  <c:v>-7.2723383487516502E-2</c:v>
                </c:pt>
                <c:pt idx="248">
                  <c:v>-0.12457584693500801</c:v>
                </c:pt>
                <c:pt idx="249">
                  <c:v>-8.4556175919566004E-2</c:v>
                </c:pt>
              </c:numCache>
            </c:numRef>
          </c:val>
          <c:smooth val="0"/>
        </c:ser>
        <c:ser>
          <c:idx val="28"/>
          <c:order val="28"/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J$1:$TJ$250</c:f>
              <c:numCache>
                <c:formatCode>0.00</c:formatCode>
                <c:ptCount val="250"/>
                <c:pt idx="0">
                  <c:v>-9.1179690794005397E-2</c:v>
                </c:pt>
                <c:pt idx="1">
                  <c:v>-6.5475567295742304E-2</c:v>
                </c:pt>
                <c:pt idx="2">
                  <c:v>-8.4404697373508197E-2</c:v>
                </c:pt>
                <c:pt idx="3">
                  <c:v>-7.7974477421720298E-2</c:v>
                </c:pt>
                <c:pt idx="4">
                  <c:v>-0.115488025514008</c:v>
                </c:pt>
                <c:pt idx="5">
                  <c:v>-6.5654802949020999E-2</c:v>
                </c:pt>
                <c:pt idx="6">
                  <c:v>-5.1931201902078603E-2</c:v>
                </c:pt>
                <c:pt idx="7">
                  <c:v>-9.7508680035268497E-2</c:v>
                </c:pt>
                <c:pt idx="8">
                  <c:v>-0.10660745248485699</c:v>
                </c:pt>
                <c:pt idx="9">
                  <c:v>-7.1397101169380098E-2</c:v>
                </c:pt>
                <c:pt idx="10">
                  <c:v>-7.8851378040476802E-2</c:v>
                </c:pt>
                <c:pt idx="11">
                  <c:v>-8.3117038212571895E-2</c:v>
                </c:pt>
                <c:pt idx="12">
                  <c:v>-6.6227804079692906E-2</c:v>
                </c:pt>
                <c:pt idx="13">
                  <c:v>-6.6731573941866004E-2</c:v>
                </c:pt>
                <c:pt idx="14">
                  <c:v>-5.8420628104744E-2</c:v>
                </c:pt>
                <c:pt idx="15">
                  <c:v>-8.6948255864370494E-2</c:v>
                </c:pt>
                <c:pt idx="16">
                  <c:v>-9.6934921166886595E-2</c:v>
                </c:pt>
                <c:pt idx="17">
                  <c:v>-8.0221188405540197E-2</c:v>
                </c:pt>
                <c:pt idx="18">
                  <c:v>-6.9815626312697401E-2</c:v>
                </c:pt>
                <c:pt idx="19">
                  <c:v>-7.8678610953094599E-2</c:v>
                </c:pt>
                <c:pt idx="20">
                  <c:v>-5.1482072562741198E-2</c:v>
                </c:pt>
                <c:pt idx="21">
                  <c:v>-9.43908017753637E-2</c:v>
                </c:pt>
                <c:pt idx="22">
                  <c:v>-7.8156428772132802E-2</c:v>
                </c:pt>
                <c:pt idx="23">
                  <c:v>-7.1659327867301503E-2</c:v>
                </c:pt>
                <c:pt idx="24">
                  <c:v>-7.6320665462752596E-2</c:v>
                </c:pt>
                <c:pt idx="25">
                  <c:v>-6.7910623864420205E-2</c:v>
                </c:pt>
                <c:pt idx="26">
                  <c:v>-9.2741631330106503E-2</c:v>
                </c:pt>
                <c:pt idx="27">
                  <c:v>-9.1404213415335403E-2</c:v>
                </c:pt>
                <c:pt idx="28">
                  <c:v>-8.3034656867644704E-2</c:v>
                </c:pt>
                <c:pt idx="29">
                  <c:v>-5.6303409900815497E-2</c:v>
                </c:pt>
                <c:pt idx="30">
                  <c:v>-6.8839839569235506E-2</c:v>
                </c:pt>
                <c:pt idx="31">
                  <c:v>-9.2166483412956704E-2</c:v>
                </c:pt>
                <c:pt idx="32">
                  <c:v>-0.103172617858347</c:v>
                </c:pt>
                <c:pt idx="33">
                  <c:v>-9.1726021056438303E-2</c:v>
                </c:pt>
                <c:pt idx="34">
                  <c:v>-8.4297058365050498E-2</c:v>
                </c:pt>
                <c:pt idx="35">
                  <c:v>-7.7374423414857799E-2</c:v>
                </c:pt>
                <c:pt idx="36">
                  <c:v>-0.101629555290915</c:v>
                </c:pt>
                <c:pt idx="37">
                  <c:v>-6.21599385174436E-2</c:v>
                </c:pt>
                <c:pt idx="38">
                  <c:v>-0.10724815705764</c:v>
                </c:pt>
                <c:pt idx="39">
                  <c:v>-6.8290336594294898E-2</c:v>
                </c:pt>
                <c:pt idx="40">
                  <c:v>-7.6249309458462505E-2</c:v>
                </c:pt>
                <c:pt idx="41">
                  <c:v>-8.4303100251693006E-2</c:v>
                </c:pt>
                <c:pt idx="42">
                  <c:v>-8.9895858620077304E-2</c:v>
                </c:pt>
                <c:pt idx="43">
                  <c:v>-7.3414054923354705E-2</c:v>
                </c:pt>
                <c:pt idx="44">
                  <c:v>-6.8232519708247799E-2</c:v>
                </c:pt>
                <c:pt idx="45">
                  <c:v>-7.8572789734124293E-2</c:v>
                </c:pt>
                <c:pt idx="46">
                  <c:v>-9.6408527305819697E-2</c:v>
                </c:pt>
                <c:pt idx="47">
                  <c:v>-0.114926116040883</c:v>
                </c:pt>
                <c:pt idx="48">
                  <c:v>-7.2237474677091504E-2</c:v>
                </c:pt>
                <c:pt idx="49">
                  <c:v>-5.8823008934868901E-2</c:v>
                </c:pt>
                <c:pt idx="50">
                  <c:v>-4.2548194982358699E-2</c:v>
                </c:pt>
                <c:pt idx="51">
                  <c:v>-9.6579905199930496E-2</c:v>
                </c:pt>
                <c:pt idx="52">
                  <c:v>-5.7731103304326903E-2</c:v>
                </c:pt>
                <c:pt idx="53">
                  <c:v>-5.1091687303176703E-2</c:v>
                </c:pt>
                <c:pt idx="54">
                  <c:v>-7.6535924212406306E-2</c:v>
                </c:pt>
                <c:pt idx="55">
                  <c:v>-7.7203023470065898E-2</c:v>
                </c:pt>
                <c:pt idx="56">
                  <c:v>-4.91759241224849E-2</c:v>
                </c:pt>
                <c:pt idx="57">
                  <c:v>-6.8556444214743703E-2</c:v>
                </c:pt>
                <c:pt idx="58">
                  <c:v>-8.7986049123303295E-2</c:v>
                </c:pt>
                <c:pt idx="59">
                  <c:v>-8.87733907454233E-2</c:v>
                </c:pt>
                <c:pt idx="60">
                  <c:v>-0.10396692749571899</c:v>
                </c:pt>
                <c:pt idx="61">
                  <c:v>-8.89657829386961E-2</c:v>
                </c:pt>
                <c:pt idx="62">
                  <c:v>-7.53729051350671E-2</c:v>
                </c:pt>
                <c:pt idx="63">
                  <c:v>-0.10416000326010801</c:v>
                </c:pt>
                <c:pt idx="64">
                  <c:v>-5.1692965277521798E-2</c:v>
                </c:pt>
                <c:pt idx="65">
                  <c:v>-7.9198014748228102E-2</c:v>
                </c:pt>
                <c:pt idx="66">
                  <c:v>-9.1510541799972894E-2</c:v>
                </c:pt>
                <c:pt idx="67">
                  <c:v>-7.9076074481317093E-2</c:v>
                </c:pt>
                <c:pt idx="68">
                  <c:v>-5.7036198137702498E-2</c:v>
                </c:pt>
                <c:pt idx="69">
                  <c:v>-8.3160478054443099E-2</c:v>
                </c:pt>
                <c:pt idx="70">
                  <c:v>-7.6675152213360298E-2</c:v>
                </c:pt>
                <c:pt idx="71">
                  <c:v>-5.8834034275457602E-2</c:v>
                </c:pt>
                <c:pt idx="72">
                  <c:v>-0.120113494686502</c:v>
                </c:pt>
                <c:pt idx="73">
                  <c:v>-9.8398513079354599E-2</c:v>
                </c:pt>
                <c:pt idx="74">
                  <c:v>-7.8686064083332605E-2</c:v>
                </c:pt>
                <c:pt idx="75">
                  <c:v>-7.1083253821542097E-2</c:v>
                </c:pt>
                <c:pt idx="76">
                  <c:v>-7.7677576179684502E-2</c:v>
                </c:pt>
                <c:pt idx="77">
                  <c:v>-8.5185171600151002E-2</c:v>
                </c:pt>
                <c:pt idx="78">
                  <c:v>-6.9718956126415793E-2</c:v>
                </c:pt>
                <c:pt idx="79">
                  <c:v>-8.3416927476536007E-2</c:v>
                </c:pt>
                <c:pt idx="80">
                  <c:v>-7.9224784275177401E-2</c:v>
                </c:pt>
                <c:pt idx="81">
                  <c:v>-0.122797327193964</c:v>
                </c:pt>
                <c:pt idx="82">
                  <c:v>-6.6372985764558301E-2</c:v>
                </c:pt>
                <c:pt idx="83">
                  <c:v>-0.10410059872501599</c:v>
                </c:pt>
                <c:pt idx="84">
                  <c:v>-8.6012182397709094E-2</c:v>
                </c:pt>
                <c:pt idx="85">
                  <c:v>-6.7959929187532797E-2</c:v>
                </c:pt>
                <c:pt idx="86">
                  <c:v>-0.103620908206683</c:v>
                </c:pt>
                <c:pt idx="87">
                  <c:v>-6.1556411373618398E-2</c:v>
                </c:pt>
                <c:pt idx="88">
                  <c:v>-7.2399481031701907E-2</c:v>
                </c:pt>
                <c:pt idx="89">
                  <c:v>-6.5935015135013E-2</c:v>
                </c:pt>
                <c:pt idx="90">
                  <c:v>-7.8437089842158705E-2</c:v>
                </c:pt>
                <c:pt idx="91">
                  <c:v>-7.9557639307550193E-2</c:v>
                </c:pt>
                <c:pt idx="92">
                  <c:v>-7.8186307445128195E-2</c:v>
                </c:pt>
                <c:pt idx="93">
                  <c:v>-8.57128885020884E-2</c:v>
                </c:pt>
                <c:pt idx="94">
                  <c:v>-6.29500585253919E-2</c:v>
                </c:pt>
                <c:pt idx="95">
                  <c:v>-8.1900678537416199E-2</c:v>
                </c:pt>
                <c:pt idx="96">
                  <c:v>-7.8005447758111204E-2</c:v>
                </c:pt>
                <c:pt idx="97">
                  <c:v>-7.5833654118268798E-2</c:v>
                </c:pt>
                <c:pt idx="98">
                  <c:v>-8.8661240980955097E-2</c:v>
                </c:pt>
                <c:pt idx="99">
                  <c:v>-0.118614753988237</c:v>
                </c:pt>
                <c:pt idx="100">
                  <c:v>-0.104225934796829</c:v>
                </c:pt>
                <c:pt idx="101">
                  <c:v>-6.9881094785113104E-2</c:v>
                </c:pt>
                <c:pt idx="102">
                  <c:v>-6.8087426226100506E-2</c:v>
                </c:pt>
                <c:pt idx="103">
                  <c:v>-9.9249316561903098E-2</c:v>
                </c:pt>
                <c:pt idx="104">
                  <c:v>-9.53395984850645E-2</c:v>
                </c:pt>
                <c:pt idx="105">
                  <c:v>-0.118083949990934</c:v>
                </c:pt>
                <c:pt idx="106">
                  <c:v>-7.8979360193673007E-2</c:v>
                </c:pt>
                <c:pt idx="107">
                  <c:v>-0.100147881819882</c:v>
                </c:pt>
                <c:pt idx="108">
                  <c:v>-0.110605946584608</c:v>
                </c:pt>
                <c:pt idx="109">
                  <c:v>-8.3696486012502999E-2</c:v>
                </c:pt>
                <c:pt idx="110">
                  <c:v>-6.9488261899937898E-2</c:v>
                </c:pt>
                <c:pt idx="111">
                  <c:v>-0.100471277110029</c:v>
                </c:pt>
                <c:pt idx="112">
                  <c:v>-7.5062100783871794E-2</c:v>
                </c:pt>
                <c:pt idx="113">
                  <c:v>-0.118896649896408</c:v>
                </c:pt>
                <c:pt idx="114">
                  <c:v>-8.4851059678951193E-2</c:v>
                </c:pt>
                <c:pt idx="115">
                  <c:v>-6.11469743255166E-2</c:v>
                </c:pt>
                <c:pt idx="116">
                  <c:v>-9.1522779928026293E-2</c:v>
                </c:pt>
                <c:pt idx="117">
                  <c:v>-6.8570755106827794E-2</c:v>
                </c:pt>
                <c:pt idx="118">
                  <c:v>-8.1234814117902496E-2</c:v>
                </c:pt>
                <c:pt idx="119">
                  <c:v>-0.110862087297164</c:v>
                </c:pt>
                <c:pt idx="120">
                  <c:v>-7.7751004948005298E-2</c:v>
                </c:pt>
                <c:pt idx="121">
                  <c:v>-4.9044678468116998E-2</c:v>
                </c:pt>
                <c:pt idx="122">
                  <c:v>-9.9050860431306606E-2</c:v>
                </c:pt>
                <c:pt idx="123">
                  <c:v>-8.4489428507642003E-2</c:v>
                </c:pt>
                <c:pt idx="124">
                  <c:v>-7.6718988967540994E-2</c:v>
                </c:pt>
                <c:pt idx="125">
                  <c:v>-9.9759084209361998E-2</c:v>
                </c:pt>
                <c:pt idx="126">
                  <c:v>-7.0647422108070998E-2</c:v>
                </c:pt>
                <c:pt idx="127">
                  <c:v>-5.1970451049458001E-2</c:v>
                </c:pt>
                <c:pt idx="128">
                  <c:v>-6.3675481834765693E-2</c:v>
                </c:pt>
                <c:pt idx="129">
                  <c:v>-7.7339869997452806E-2</c:v>
                </c:pt>
                <c:pt idx="130">
                  <c:v>-5.50634559968484E-2</c:v>
                </c:pt>
                <c:pt idx="131">
                  <c:v>-7.3995641639408499E-2</c:v>
                </c:pt>
                <c:pt idx="132">
                  <c:v>-7.3643315855556099E-2</c:v>
                </c:pt>
                <c:pt idx="133">
                  <c:v>-7.06508179129723E-2</c:v>
                </c:pt>
                <c:pt idx="134">
                  <c:v>-5.6193597508551997E-2</c:v>
                </c:pt>
                <c:pt idx="135">
                  <c:v>-9.6155914702251502E-2</c:v>
                </c:pt>
                <c:pt idx="136">
                  <c:v>-0.12192376740844101</c:v>
                </c:pt>
                <c:pt idx="137">
                  <c:v>-0.113170352602814</c:v>
                </c:pt>
                <c:pt idx="138">
                  <c:v>-7.4361462440141399E-2</c:v>
                </c:pt>
                <c:pt idx="139">
                  <c:v>-7.41006249324941E-2</c:v>
                </c:pt>
                <c:pt idx="140">
                  <c:v>-0.108587074418731</c:v>
                </c:pt>
                <c:pt idx="141">
                  <c:v>-6.9908636085903697E-2</c:v>
                </c:pt>
                <c:pt idx="142">
                  <c:v>-7.8228137587321694E-2</c:v>
                </c:pt>
                <c:pt idx="143">
                  <c:v>-6.7280503599095098E-2</c:v>
                </c:pt>
                <c:pt idx="144">
                  <c:v>-6.7683060834669503E-2</c:v>
                </c:pt>
                <c:pt idx="145">
                  <c:v>-4.2978977089840199E-2</c:v>
                </c:pt>
                <c:pt idx="146">
                  <c:v>-9.4431198623280699E-2</c:v>
                </c:pt>
                <c:pt idx="147">
                  <c:v>-4.4727507904482697E-2</c:v>
                </c:pt>
                <c:pt idx="148">
                  <c:v>-8.5456218573183501E-2</c:v>
                </c:pt>
                <c:pt idx="149">
                  <c:v>-3.9748464094627602E-2</c:v>
                </c:pt>
                <c:pt idx="150">
                  <c:v>-0.124877500253515</c:v>
                </c:pt>
                <c:pt idx="151">
                  <c:v>-6.3052329584692604E-2</c:v>
                </c:pt>
                <c:pt idx="152">
                  <c:v>-8.2498141743917605E-2</c:v>
                </c:pt>
                <c:pt idx="153">
                  <c:v>-8.8892310069013006E-2</c:v>
                </c:pt>
                <c:pt idx="154">
                  <c:v>-7.7551600638118195E-2</c:v>
                </c:pt>
                <c:pt idx="155">
                  <c:v>-7.5054383045459694E-2</c:v>
                </c:pt>
                <c:pt idx="156">
                  <c:v>-0.116872397364324</c:v>
                </c:pt>
                <c:pt idx="157">
                  <c:v>-6.9791502867489405E-2</c:v>
                </c:pt>
                <c:pt idx="158">
                  <c:v>-7.7434511521066202E-2</c:v>
                </c:pt>
                <c:pt idx="159">
                  <c:v>-0.10975073296582399</c:v>
                </c:pt>
                <c:pt idx="160">
                  <c:v>-7.9086482402832906E-2</c:v>
                </c:pt>
                <c:pt idx="161">
                  <c:v>-7.9832346693658102E-2</c:v>
                </c:pt>
                <c:pt idx="162">
                  <c:v>-8.9596233964238797E-2</c:v>
                </c:pt>
                <c:pt idx="163">
                  <c:v>-5.2749281108643499E-2</c:v>
                </c:pt>
                <c:pt idx="164">
                  <c:v>-9.0877334439282906E-2</c:v>
                </c:pt>
                <c:pt idx="165">
                  <c:v>-8.1365508505241005E-2</c:v>
                </c:pt>
                <c:pt idx="166">
                  <c:v>-8.6650792175287594E-2</c:v>
                </c:pt>
                <c:pt idx="167">
                  <c:v>-7.6827742927107895E-2</c:v>
                </c:pt>
                <c:pt idx="168">
                  <c:v>-9.4552697876568101E-2</c:v>
                </c:pt>
                <c:pt idx="169">
                  <c:v>-8.9822407801075296E-2</c:v>
                </c:pt>
                <c:pt idx="170">
                  <c:v>-0.101117009257628</c:v>
                </c:pt>
                <c:pt idx="171">
                  <c:v>-7.1183165457956901E-2</c:v>
                </c:pt>
                <c:pt idx="172">
                  <c:v>-8.4108061976679097E-2</c:v>
                </c:pt>
                <c:pt idx="173">
                  <c:v>-9.0575107803065505E-2</c:v>
                </c:pt>
                <c:pt idx="174">
                  <c:v>-7.8849878593799397E-2</c:v>
                </c:pt>
                <c:pt idx="175">
                  <c:v>-6.2802451265590406E-2</c:v>
                </c:pt>
                <c:pt idx="176">
                  <c:v>-6.6779159311845901E-2</c:v>
                </c:pt>
                <c:pt idx="177">
                  <c:v>-5.00725048191576E-2</c:v>
                </c:pt>
                <c:pt idx="178">
                  <c:v>-7.7026838527458605E-2</c:v>
                </c:pt>
                <c:pt idx="179">
                  <c:v>-0.108953468537174</c:v>
                </c:pt>
                <c:pt idx="180">
                  <c:v>-7.7640090021682998E-2</c:v>
                </c:pt>
                <c:pt idx="181">
                  <c:v>-7.6773365947324396E-2</c:v>
                </c:pt>
                <c:pt idx="182">
                  <c:v>-0.11816227401047701</c:v>
                </c:pt>
                <c:pt idx="183">
                  <c:v>-7.1213066181633394E-2</c:v>
                </c:pt>
                <c:pt idx="184">
                  <c:v>-9.6994634411514694E-2</c:v>
                </c:pt>
                <c:pt idx="185">
                  <c:v>-0.13203885587813399</c:v>
                </c:pt>
                <c:pt idx="186">
                  <c:v>-0.114160780998578</c:v>
                </c:pt>
                <c:pt idx="187">
                  <c:v>-7.1777519518412297E-2</c:v>
                </c:pt>
                <c:pt idx="188">
                  <c:v>-6.8167293793325007E-2</c:v>
                </c:pt>
                <c:pt idx="189">
                  <c:v>-0.10345808597686899</c:v>
                </c:pt>
                <c:pt idx="190">
                  <c:v>-6.7373733879113107E-2</c:v>
                </c:pt>
                <c:pt idx="191">
                  <c:v>-8.2505616924836794E-2</c:v>
                </c:pt>
                <c:pt idx="192">
                  <c:v>-7.8358016099456501E-2</c:v>
                </c:pt>
                <c:pt idx="193">
                  <c:v>-7.9513074880890697E-2</c:v>
                </c:pt>
                <c:pt idx="194">
                  <c:v>-5.4947734022029501E-2</c:v>
                </c:pt>
                <c:pt idx="195">
                  <c:v>-8.1322443524901505E-2</c:v>
                </c:pt>
                <c:pt idx="196">
                  <c:v>-5.4081142251757898E-2</c:v>
                </c:pt>
                <c:pt idx="197">
                  <c:v>-0.100654209561077</c:v>
                </c:pt>
                <c:pt idx="198">
                  <c:v>-8.0136601992543702E-2</c:v>
                </c:pt>
                <c:pt idx="199">
                  <c:v>-6.1214978626267597E-2</c:v>
                </c:pt>
                <c:pt idx="200">
                  <c:v>-7.0208304843104405E-2</c:v>
                </c:pt>
                <c:pt idx="201">
                  <c:v>-5.4435452596916303E-2</c:v>
                </c:pt>
                <c:pt idx="202">
                  <c:v>-8.4424246694081703E-2</c:v>
                </c:pt>
                <c:pt idx="203">
                  <c:v>-5.5716156159699201E-2</c:v>
                </c:pt>
                <c:pt idx="204">
                  <c:v>-4.97497710494453E-2</c:v>
                </c:pt>
                <c:pt idx="205">
                  <c:v>-9.0935680541678304E-2</c:v>
                </c:pt>
                <c:pt idx="206">
                  <c:v>-0.132245603064853</c:v>
                </c:pt>
                <c:pt idx="207">
                  <c:v>-5.1759558334677401E-2</c:v>
                </c:pt>
                <c:pt idx="208">
                  <c:v>-8.1340260475292803E-2</c:v>
                </c:pt>
                <c:pt idx="209">
                  <c:v>-0.12929645676146401</c:v>
                </c:pt>
                <c:pt idx="210">
                  <c:v>-6.7863038494439407E-2</c:v>
                </c:pt>
                <c:pt idx="211">
                  <c:v>-6.8615451837574407E-2</c:v>
                </c:pt>
                <c:pt idx="212">
                  <c:v>-7.6015087122996303E-2</c:v>
                </c:pt>
                <c:pt idx="213">
                  <c:v>-7.6185494787135197E-2</c:v>
                </c:pt>
                <c:pt idx="214">
                  <c:v>-5.9774584030398099E-2</c:v>
                </c:pt>
                <c:pt idx="215">
                  <c:v>-9.4134572860082505E-2</c:v>
                </c:pt>
                <c:pt idx="216">
                  <c:v>-7.5521681080971001E-2</c:v>
                </c:pt>
                <c:pt idx="217">
                  <c:v>-0.11388197218577099</c:v>
                </c:pt>
                <c:pt idx="218">
                  <c:v>-4.99199141054101E-2</c:v>
                </c:pt>
                <c:pt idx="219">
                  <c:v>-9.7856639640101398E-2</c:v>
                </c:pt>
                <c:pt idx="220">
                  <c:v>-7.9302093963385403E-2</c:v>
                </c:pt>
                <c:pt idx="221">
                  <c:v>-8.2135893153535505E-2</c:v>
                </c:pt>
                <c:pt idx="222">
                  <c:v>-7.62402025271363E-2</c:v>
                </c:pt>
                <c:pt idx="223">
                  <c:v>-7.1163187540810205E-2</c:v>
                </c:pt>
                <c:pt idx="224">
                  <c:v>-7.1413639177623001E-2</c:v>
                </c:pt>
                <c:pt idx="225">
                  <c:v>-7.23735935319995E-2</c:v>
                </c:pt>
                <c:pt idx="226">
                  <c:v>-3.1556900645400801E-2</c:v>
                </c:pt>
                <c:pt idx="227">
                  <c:v>-5.7234742471023801E-2</c:v>
                </c:pt>
                <c:pt idx="228">
                  <c:v>-8.9619453331518495E-2</c:v>
                </c:pt>
                <c:pt idx="229">
                  <c:v>-6.5834728637018197E-2</c:v>
                </c:pt>
                <c:pt idx="230">
                  <c:v>-7.4618088267683902E-2</c:v>
                </c:pt>
                <c:pt idx="231">
                  <c:v>-7.6381348937352794E-2</c:v>
                </c:pt>
                <c:pt idx="232">
                  <c:v>-9.3690824952068694E-2</c:v>
                </c:pt>
                <c:pt idx="233">
                  <c:v>-5.4340370059679399E-2</c:v>
                </c:pt>
                <c:pt idx="234">
                  <c:v>-6.5625026659021202E-2</c:v>
                </c:pt>
                <c:pt idx="235">
                  <c:v>-6.0142654000611098E-2</c:v>
                </c:pt>
                <c:pt idx="236">
                  <c:v>-8.2593665294778101E-2</c:v>
                </c:pt>
                <c:pt idx="237">
                  <c:v>-6.6409633996675196E-2</c:v>
                </c:pt>
                <c:pt idx="238">
                  <c:v>-9.1360729472053606E-2</c:v>
                </c:pt>
                <c:pt idx="239">
                  <c:v>-7.2162766969262507E-2</c:v>
                </c:pt>
                <c:pt idx="240">
                  <c:v>-6.8009190409283105E-2</c:v>
                </c:pt>
                <c:pt idx="241">
                  <c:v>-9.3820372703985799E-2</c:v>
                </c:pt>
                <c:pt idx="242">
                  <c:v>-0.107838762502295</c:v>
                </c:pt>
                <c:pt idx="243">
                  <c:v>-7.9474442087467803E-2</c:v>
                </c:pt>
                <c:pt idx="244">
                  <c:v>-8.9259277505167101E-2</c:v>
                </c:pt>
                <c:pt idx="245">
                  <c:v>-0.105780199110298</c:v>
                </c:pt>
                <c:pt idx="246">
                  <c:v>-6.1826355812592E-2</c:v>
                </c:pt>
                <c:pt idx="247">
                  <c:v>-0.10983002721533799</c:v>
                </c:pt>
                <c:pt idx="248">
                  <c:v>-8.0630713656366704E-2</c:v>
                </c:pt>
                <c:pt idx="249">
                  <c:v>-7.9223284828857404E-2</c:v>
                </c:pt>
              </c:numCache>
            </c:numRef>
          </c:val>
          <c:smooth val="0"/>
        </c:ser>
        <c:ser>
          <c:idx val="29"/>
          <c:order val="29"/>
          <c:spPr>
            <a:ln w="2222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K$1:$TK$250</c:f>
              <c:numCache>
                <c:formatCode>0.00</c:formatCode>
                <c:ptCount val="250"/>
                <c:pt idx="0">
                  <c:v>-7.2904083608559406E-2</c:v>
                </c:pt>
                <c:pt idx="1">
                  <c:v>-9.0639375551694198E-2</c:v>
                </c:pt>
                <c:pt idx="2">
                  <c:v>-5.8190487109410098E-2</c:v>
                </c:pt>
                <c:pt idx="3">
                  <c:v>-6.6984220085173102E-2</c:v>
                </c:pt>
                <c:pt idx="4">
                  <c:v>-8.6902801404605004E-2</c:v>
                </c:pt>
                <c:pt idx="5">
                  <c:v>-9.43677887340829E-2</c:v>
                </c:pt>
                <c:pt idx="6">
                  <c:v>-4.0257042070423299E-2</c:v>
                </c:pt>
                <c:pt idx="7">
                  <c:v>-0.108984075026795</c:v>
                </c:pt>
                <c:pt idx="8">
                  <c:v>-7.6721987879689299E-2</c:v>
                </c:pt>
                <c:pt idx="9">
                  <c:v>-6.8669034995475497E-2</c:v>
                </c:pt>
                <c:pt idx="10">
                  <c:v>-7.7736010485162002E-2</c:v>
                </c:pt>
                <c:pt idx="11">
                  <c:v>-8.6135996972568504E-2</c:v>
                </c:pt>
                <c:pt idx="12">
                  <c:v>-8.1387801743917798E-2</c:v>
                </c:pt>
                <c:pt idx="13">
                  <c:v>-7.4856720739386498E-2</c:v>
                </c:pt>
                <c:pt idx="14">
                  <c:v>-6.2092728041215003E-2</c:v>
                </c:pt>
                <c:pt idx="15">
                  <c:v>-9.6659728665792699E-2</c:v>
                </c:pt>
                <c:pt idx="16">
                  <c:v>-5.8753813897334299E-2</c:v>
                </c:pt>
                <c:pt idx="17">
                  <c:v>-0.106218434348018</c:v>
                </c:pt>
                <c:pt idx="18">
                  <c:v>-7.1900319761889098E-2</c:v>
                </c:pt>
                <c:pt idx="19">
                  <c:v>-8.2937391312971301E-2</c:v>
                </c:pt>
                <c:pt idx="20">
                  <c:v>-9.4816909138435698E-2</c:v>
                </c:pt>
                <c:pt idx="21">
                  <c:v>-6.0344241327934797E-2</c:v>
                </c:pt>
                <c:pt idx="22">
                  <c:v>-6.90221104998478E-2</c:v>
                </c:pt>
                <c:pt idx="23">
                  <c:v>-7.5403621733947296E-2</c:v>
                </c:pt>
                <c:pt idx="24">
                  <c:v>-5.7237785465026302E-2</c:v>
                </c:pt>
                <c:pt idx="25">
                  <c:v>-9.78499803343858E-2</c:v>
                </c:pt>
                <c:pt idx="26">
                  <c:v>-7.9685356852929601E-2</c:v>
                </c:pt>
                <c:pt idx="27">
                  <c:v>-6.3237819914756799E-2</c:v>
                </c:pt>
                <c:pt idx="28">
                  <c:v>-0.104412704066401</c:v>
                </c:pt>
                <c:pt idx="29">
                  <c:v>-0.10228278467011501</c:v>
                </c:pt>
                <c:pt idx="30">
                  <c:v>-7.5487965589450798E-2</c:v>
                </c:pt>
                <c:pt idx="31">
                  <c:v>-0.117663752210418</c:v>
                </c:pt>
                <c:pt idx="32">
                  <c:v>-9.3099293378803905E-2</c:v>
                </c:pt>
                <c:pt idx="33">
                  <c:v>-7.6476872488213193E-2</c:v>
                </c:pt>
                <c:pt idx="34">
                  <c:v>-7.1906868814198902E-2</c:v>
                </c:pt>
                <c:pt idx="35">
                  <c:v>-0.103216895626151</c:v>
                </c:pt>
                <c:pt idx="36">
                  <c:v>-5.6539881405761799E-2</c:v>
                </c:pt>
                <c:pt idx="37">
                  <c:v>-8.4415161813436501E-2</c:v>
                </c:pt>
                <c:pt idx="38">
                  <c:v>-7.1189802712991301E-2</c:v>
                </c:pt>
                <c:pt idx="39">
                  <c:v>-0.12426572615492899</c:v>
                </c:pt>
                <c:pt idx="40">
                  <c:v>-5.5466630651495902E-2</c:v>
                </c:pt>
                <c:pt idx="41">
                  <c:v>-7.3676435978684507E-2</c:v>
                </c:pt>
                <c:pt idx="42">
                  <c:v>-3.2525013751812999E-2</c:v>
                </c:pt>
                <c:pt idx="43">
                  <c:v>-6.4256605486514698E-2</c:v>
                </c:pt>
                <c:pt idx="44">
                  <c:v>-7.3868497411739606E-2</c:v>
                </c:pt>
                <c:pt idx="45">
                  <c:v>-8.2264029661857294E-2</c:v>
                </c:pt>
                <c:pt idx="46">
                  <c:v>-8.1911108509613098E-2</c:v>
                </c:pt>
                <c:pt idx="47">
                  <c:v>-5.8364001955480402E-2</c:v>
                </c:pt>
                <c:pt idx="48">
                  <c:v>-0.124361337908514</c:v>
                </c:pt>
                <c:pt idx="49">
                  <c:v>-8.1032896030361096E-2</c:v>
                </c:pt>
                <c:pt idx="50">
                  <c:v>-7.4214781308949401E-2</c:v>
                </c:pt>
                <c:pt idx="51">
                  <c:v>-0.111745702193305</c:v>
                </c:pt>
                <c:pt idx="52">
                  <c:v>-7.1952601926960805E-2</c:v>
                </c:pt>
                <c:pt idx="53">
                  <c:v>-6.4874818384003996E-2</c:v>
                </c:pt>
                <c:pt idx="54">
                  <c:v>-6.7855717668288504E-2</c:v>
                </c:pt>
                <c:pt idx="55">
                  <c:v>-6.9874214972585794E-2</c:v>
                </c:pt>
                <c:pt idx="56">
                  <c:v>-0.109658208307604</c:v>
                </c:pt>
                <c:pt idx="57">
                  <c:v>-0.111675051810813</c:v>
                </c:pt>
                <c:pt idx="58">
                  <c:v>-3.50596072490671E-2</c:v>
                </c:pt>
                <c:pt idx="59">
                  <c:v>-5.8181510518056298E-2</c:v>
                </c:pt>
                <c:pt idx="60">
                  <c:v>-7.4610326427909393E-2</c:v>
                </c:pt>
                <c:pt idx="61">
                  <c:v>-6.9903476226508193E-2</c:v>
                </c:pt>
                <c:pt idx="62">
                  <c:v>-7.7417995560864303E-2</c:v>
                </c:pt>
                <c:pt idx="63">
                  <c:v>-8.5617497255314895E-2</c:v>
                </c:pt>
                <c:pt idx="64">
                  <c:v>-6.2549618155210401E-2</c:v>
                </c:pt>
                <c:pt idx="65">
                  <c:v>-0.116040822075762</c:v>
                </c:pt>
                <c:pt idx="66">
                  <c:v>-6.4817398410218094E-2</c:v>
                </c:pt>
                <c:pt idx="67">
                  <c:v>-0.11654022590306801</c:v>
                </c:pt>
                <c:pt idx="68">
                  <c:v>-8.64589953504067E-2</c:v>
                </c:pt>
                <c:pt idx="69">
                  <c:v>-9.0298900970637599E-2</c:v>
                </c:pt>
                <c:pt idx="70">
                  <c:v>-9.2077553015768199E-2</c:v>
                </c:pt>
                <c:pt idx="71">
                  <c:v>-7.5723687371237094E-2</c:v>
                </c:pt>
                <c:pt idx="72">
                  <c:v>-8.95929263620623E-2</c:v>
                </c:pt>
                <c:pt idx="73">
                  <c:v>-5.4756422312134401E-2</c:v>
                </c:pt>
                <c:pt idx="74">
                  <c:v>-0.126448214375143</c:v>
                </c:pt>
                <c:pt idx="75">
                  <c:v>-0.108363656917041</c:v>
                </c:pt>
                <c:pt idx="76">
                  <c:v>-0.10235846260791499</c:v>
                </c:pt>
                <c:pt idx="77">
                  <c:v>-8.2505616924836794E-2</c:v>
                </c:pt>
                <c:pt idx="78">
                  <c:v>-8.0241960147209399E-2</c:v>
                </c:pt>
                <c:pt idx="79">
                  <c:v>-6.7198166355578695E-2</c:v>
                </c:pt>
                <c:pt idx="80">
                  <c:v>-5.79621503417036E-2</c:v>
                </c:pt>
                <c:pt idx="81">
                  <c:v>-5.0635943824602299E-2</c:v>
                </c:pt>
                <c:pt idx="82">
                  <c:v>-5.4013667167355103E-2</c:v>
                </c:pt>
                <c:pt idx="83">
                  <c:v>-8.8568826576140694E-2</c:v>
                </c:pt>
                <c:pt idx="84">
                  <c:v>-8.8840138157347204E-2</c:v>
                </c:pt>
                <c:pt idx="85">
                  <c:v>-6.3052329584692604E-2</c:v>
                </c:pt>
                <c:pt idx="86">
                  <c:v>-9.9903339765624502E-2</c:v>
                </c:pt>
                <c:pt idx="87">
                  <c:v>-0.10677424381777501</c:v>
                </c:pt>
                <c:pt idx="88">
                  <c:v>-0.105500772878418</c:v>
                </c:pt>
                <c:pt idx="89">
                  <c:v>-9.9107354276483095E-2</c:v>
                </c:pt>
                <c:pt idx="90">
                  <c:v>-0.112201710280053</c:v>
                </c:pt>
                <c:pt idx="91">
                  <c:v>-5.1400396839660099E-2</c:v>
                </c:pt>
                <c:pt idx="92">
                  <c:v>-6.8533158695420301E-2</c:v>
                </c:pt>
                <c:pt idx="93">
                  <c:v>-6.3299341315241703E-2</c:v>
                </c:pt>
                <c:pt idx="94">
                  <c:v>-8.4195713434359096E-2</c:v>
                </c:pt>
                <c:pt idx="95">
                  <c:v>-7.5316080529672993E-2</c:v>
                </c:pt>
                <c:pt idx="96">
                  <c:v>-5.8963295368519499E-2</c:v>
                </c:pt>
                <c:pt idx="97">
                  <c:v>-8.4247135622864802E-2</c:v>
                </c:pt>
                <c:pt idx="98">
                  <c:v>-9.3582357651357001E-2</c:v>
                </c:pt>
                <c:pt idx="99">
                  <c:v>-6.7032830348110597E-2</c:v>
                </c:pt>
                <c:pt idx="100">
                  <c:v>-8.8094979488319694E-2</c:v>
                </c:pt>
                <c:pt idx="101">
                  <c:v>-7.2308808630700397E-2</c:v>
                </c:pt>
                <c:pt idx="102">
                  <c:v>-6.6150053377854803E-2</c:v>
                </c:pt>
                <c:pt idx="103">
                  <c:v>-0.10658906219724699</c:v>
                </c:pt>
                <c:pt idx="104">
                  <c:v>-8.8217030008636496E-2</c:v>
                </c:pt>
                <c:pt idx="105">
                  <c:v>-9.0260091771765305E-2</c:v>
                </c:pt>
                <c:pt idx="106">
                  <c:v>-7.4618088267683902E-2</c:v>
                </c:pt>
                <c:pt idx="107">
                  <c:v>-8.1359576872004194E-2</c:v>
                </c:pt>
                <c:pt idx="108">
                  <c:v>-8.11234581779567E-2</c:v>
                </c:pt>
                <c:pt idx="109">
                  <c:v>-8.7182588453242699E-2</c:v>
                </c:pt>
                <c:pt idx="110">
                  <c:v>-4.9192241626556103E-2</c:v>
                </c:pt>
                <c:pt idx="111">
                  <c:v>-0.104470124040187</c:v>
                </c:pt>
                <c:pt idx="112">
                  <c:v>-4.1047866635048898E-2</c:v>
                </c:pt>
                <c:pt idx="113">
                  <c:v>-9.6265330182253805E-2</c:v>
                </c:pt>
                <c:pt idx="114">
                  <c:v>-7.8080221617983794E-2</c:v>
                </c:pt>
                <c:pt idx="115">
                  <c:v>-7.7139804167130302E-2</c:v>
                </c:pt>
                <c:pt idx="116">
                  <c:v>-6.8268660774697495E-2</c:v>
                </c:pt>
                <c:pt idx="117">
                  <c:v>-7.0606959108110504E-2</c:v>
                </c:pt>
                <c:pt idx="118">
                  <c:v>-3.78965596866256E-2</c:v>
                </c:pt>
                <c:pt idx="119">
                  <c:v>-0.126448214375143</c:v>
                </c:pt>
                <c:pt idx="120">
                  <c:v>-8.0620327785532298E-2</c:v>
                </c:pt>
                <c:pt idx="121">
                  <c:v>-9.0992394893666506E-2</c:v>
                </c:pt>
                <c:pt idx="122">
                  <c:v>-6.9563013709129207E-2</c:v>
                </c:pt>
                <c:pt idx="123">
                  <c:v>-9.3331487051601797E-2</c:v>
                </c:pt>
                <c:pt idx="124">
                  <c:v>-4.6345234078380801E-2</c:v>
                </c:pt>
                <c:pt idx="125">
                  <c:v>-9.6024448541072102E-2</c:v>
                </c:pt>
                <c:pt idx="126">
                  <c:v>-9.6737699874435798E-2</c:v>
                </c:pt>
                <c:pt idx="127">
                  <c:v>-5.3009920160160297E-2</c:v>
                </c:pt>
                <c:pt idx="128">
                  <c:v>-5.5028483616500999E-2</c:v>
                </c:pt>
                <c:pt idx="129">
                  <c:v>-7.9777418446845202E-2</c:v>
                </c:pt>
                <c:pt idx="130">
                  <c:v>-0.110018428235317</c:v>
                </c:pt>
                <c:pt idx="131">
                  <c:v>-7.7628094451122495E-2</c:v>
                </c:pt>
                <c:pt idx="132">
                  <c:v>-8.9961084534999902E-2</c:v>
                </c:pt>
                <c:pt idx="133">
                  <c:v>-9.3222534635904297E-2</c:v>
                </c:pt>
                <c:pt idx="134">
                  <c:v>-9.7892185338159299E-2</c:v>
                </c:pt>
                <c:pt idx="135">
                  <c:v>-6.7015873374285204E-2</c:v>
                </c:pt>
                <c:pt idx="136">
                  <c:v>-8.0743480839907802E-2</c:v>
                </c:pt>
                <c:pt idx="137">
                  <c:v>-7.5563048158859794E-2</c:v>
                </c:pt>
                <c:pt idx="138">
                  <c:v>-6.1441659628771197E-2</c:v>
                </c:pt>
                <c:pt idx="139">
                  <c:v>-9.1624235112123503E-2</c:v>
                </c:pt>
                <c:pt idx="140">
                  <c:v>-9.5517547482166107E-2</c:v>
                </c:pt>
                <c:pt idx="141">
                  <c:v>-4.8972881450203398E-2</c:v>
                </c:pt>
                <c:pt idx="142">
                  <c:v>-6.3251006222100906E-2</c:v>
                </c:pt>
                <c:pt idx="143">
                  <c:v>-9.6542154433754704E-2</c:v>
                </c:pt>
                <c:pt idx="144">
                  <c:v>-6.1653919485784803E-2</c:v>
                </c:pt>
                <c:pt idx="145">
                  <c:v>-0.110262661580038</c:v>
                </c:pt>
                <c:pt idx="146">
                  <c:v>-7.8174355975930004E-2</c:v>
                </c:pt>
                <c:pt idx="147">
                  <c:v>-0.126472911138061</c:v>
                </c:pt>
                <c:pt idx="148">
                  <c:v>-8.5765236819203505E-2</c:v>
                </c:pt>
                <c:pt idx="149">
                  <c:v>-9.7375802486347196E-2</c:v>
                </c:pt>
                <c:pt idx="150">
                  <c:v>-9.4060438469964106E-2</c:v>
                </c:pt>
                <c:pt idx="151">
                  <c:v>-6.8125573904537398E-2</c:v>
                </c:pt>
                <c:pt idx="152">
                  <c:v>-6.57162282763709E-2</c:v>
                </c:pt>
                <c:pt idx="153">
                  <c:v>-9.70995074511945E-2</c:v>
                </c:pt>
                <c:pt idx="154">
                  <c:v>-3.4240380341964603E-2</c:v>
                </c:pt>
                <c:pt idx="155">
                  <c:v>-0.105169483444409</c:v>
                </c:pt>
                <c:pt idx="156">
                  <c:v>-6.2364877548306302E-2</c:v>
                </c:pt>
                <c:pt idx="157">
                  <c:v>-7.1910132315013101E-2</c:v>
                </c:pt>
                <c:pt idx="158">
                  <c:v>-5.4555320099796599E-2</c:v>
                </c:pt>
                <c:pt idx="159">
                  <c:v>-7.4935529873913595E-2</c:v>
                </c:pt>
                <c:pt idx="160">
                  <c:v>-8.2663852612965702E-2</c:v>
                </c:pt>
                <c:pt idx="161">
                  <c:v>-0.108612653208897</c:v>
                </c:pt>
                <c:pt idx="162">
                  <c:v>-9.3580483343457005E-2</c:v>
                </c:pt>
                <c:pt idx="163">
                  <c:v>-7.0042505771331601E-2</c:v>
                </c:pt>
                <c:pt idx="164">
                  <c:v>-6.4831775454345805E-2</c:v>
                </c:pt>
                <c:pt idx="165">
                  <c:v>-6.04455421572637E-2</c:v>
                </c:pt>
                <c:pt idx="166">
                  <c:v>-7.8775435494144494E-2</c:v>
                </c:pt>
                <c:pt idx="167">
                  <c:v>-5.9302478946390201E-2</c:v>
                </c:pt>
                <c:pt idx="168">
                  <c:v>-9.1587454575919602E-2</c:v>
                </c:pt>
                <c:pt idx="169">
                  <c:v>-7.79216772203183E-2</c:v>
                </c:pt>
                <c:pt idx="170">
                  <c:v>-7.1398777018509399E-2</c:v>
                </c:pt>
                <c:pt idx="171">
                  <c:v>-6.77511312874641E-2</c:v>
                </c:pt>
                <c:pt idx="172">
                  <c:v>-6.0958617406899299E-2</c:v>
                </c:pt>
                <c:pt idx="173">
                  <c:v>-4.2814743616430999E-2</c:v>
                </c:pt>
                <c:pt idx="174">
                  <c:v>-0.103485120111993</c:v>
                </c:pt>
                <c:pt idx="175">
                  <c:v>-9.0337754270872095E-2</c:v>
                </c:pt>
                <c:pt idx="176">
                  <c:v>-4.7182718949498097E-2</c:v>
                </c:pt>
                <c:pt idx="177">
                  <c:v>-9.2463528139097306E-2</c:v>
                </c:pt>
                <c:pt idx="178">
                  <c:v>-5.2749281108643499E-2</c:v>
                </c:pt>
                <c:pt idx="179">
                  <c:v>-5.22678706371787E-2</c:v>
                </c:pt>
                <c:pt idx="180">
                  <c:v>-6.2746266129950407E-2</c:v>
                </c:pt>
                <c:pt idx="181">
                  <c:v>-0.108672366453525</c:v>
                </c:pt>
                <c:pt idx="182">
                  <c:v>-5.02930116309315E-2</c:v>
                </c:pt>
                <c:pt idx="183">
                  <c:v>-7.8578765468723402E-2</c:v>
                </c:pt>
                <c:pt idx="184">
                  <c:v>-8.2723609958956501E-2</c:v>
                </c:pt>
                <c:pt idx="185">
                  <c:v>-7.35185310507733E-2</c:v>
                </c:pt>
                <c:pt idx="186">
                  <c:v>-5.52784942396903E-2</c:v>
                </c:pt>
                <c:pt idx="187">
                  <c:v>-6.7819069436171706E-2</c:v>
                </c:pt>
                <c:pt idx="188">
                  <c:v>-6.1369598002683497E-2</c:v>
                </c:pt>
                <c:pt idx="189">
                  <c:v>-4.7638286022623003E-2</c:v>
                </c:pt>
                <c:pt idx="190">
                  <c:v>-7.7288756518483603E-2</c:v>
                </c:pt>
                <c:pt idx="191">
                  <c:v>-5.0092703243116099E-2</c:v>
                </c:pt>
                <c:pt idx="192">
                  <c:v>-0.116889685098367</c:v>
                </c:pt>
                <c:pt idx="193">
                  <c:v>-5.8922148797442397E-2</c:v>
                </c:pt>
                <c:pt idx="194">
                  <c:v>-6.2608581676678807E-2</c:v>
                </c:pt>
                <c:pt idx="195">
                  <c:v>-8.2384779191984697E-2</c:v>
                </c:pt>
                <c:pt idx="196">
                  <c:v>-9.0873894533019195E-2</c:v>
                </c:pt>
                <c:pt idx="197">
                  <c:v>-9.6133246602001093E-2</c:v>
                </c:pt>
                <c:pt idx="198">
                  <c:v>-6.1523026642315799E-2</c:v>
                </c:pt>
                <c:pt idx="199">
                  <c:v>-7.1697122734839497E-2</c:v>
                </c:pt>
                <c:pt idx="200">
                  <c:v>-9.4977526300131704E-2</c:v>
                </c:pt>
                <c:pt idx="201">
                  <c:v>-5.1931200836962302E-2</c:v>
                </c:pt>
                <c:pt idx="202">
                  <c:v>-9.9492932487551006E-2</c:v>
                </c:pt>
                <c:pt idx="203">
                  <c:v>-0.102199080284365</c:v>
                </c:pt>
                <c:pt idx="204">
                  <c:v>-5.8284398996429898E-2</c:v>
                </c:pt>
                <c:pt idx="205">
                  <c:v>-9.6205396430813703E-2</c:v>
                </c:pt>
                <c:pt idx="206">
                  <c:v>-5.7901069954842198E-2</c:v>
                </c:pt>
                <c:pt idx="207">
                  <c:v>-7.1456638005918893E-2</c:v>
                </c:pt>
                <c:pt idx="208">
                  <c:v>-5.9145919110030698E-2</c:v>
                </c:pt>
                <c:pt idx="209">
                  <c:v>-7.6037931628696098E-2</c:v>
                </c:pt>
                <c:pt idx="210">
                  <c:v>-7.05833207778883E-2</c:v>
                </c:pt>
                <c:pt idx="211">
                  <c:v>-7.6164215879799005E-2</c:v>
                </c:pt>
                <c:pt idx="212">
                  <c:v>-7.8864784854275394E-2</c:v>
                </c:pt>
                <c:pt idx="213">
                  <c:v>-0.104874754039792</c:v>
                </c:pt>
                <c:pt idx="214">
                  <c:v>-0.105596737442902</c:v>
                </c:pt>
                <c:pt idx="215">
                  <c:v>-7.1511103188427003E-2</c:v>
                </c:pt>
                <c:pt idx="216">
                  <c:v>-0.113719149955957</c:v>
                </c:pt>
                <c:pt idx="217">
                  <c:v>-8.5782193793028899E-2</c:v>
                </c:pt>
                <c:pt idx="218">
                  <c:v>-8.2278935922333193E-2</c:v>
                </c:pt>
                <c:pt idx="219">
                  <c:v>-8.32474018396442E-2</c:v>
                </c:pt>
                <c:pt idx="220">
                  <c:v>-7.9710604882877803E-2</c:v>
                </c:pt>
                <c:pt idx="221">
                  <c:v>-6.1913191395068498E-2</c:v>
                </c:pt>
                <c:pt idx="222">
                  <c:v>-9.7985812530438504E-2</c:v>
                </c:pt>
                <c:pt idx="223">
                  <c:v>-9.8563099363662796E-2</c:v>
                </c:pt>
                <c:pt idx="224">
                  <c:v>-0.100751497166432</c:v>
                </c:pt>
                <c:pt idx="225">
                  <c:v>-7.2504442274106198E-2</c:v>
                </c:pt>
                <c:pt idx="226">
                  <c:v>-6.4449196135917999E-2</c:v>
                </c:pt>
                <c:pt idx="227">
                  <c:v>-0.10627598662589099</c:v>
                </c:pt>
                <c:pt idx="228">
                  <c:v>-8.8184880115479897E-2</c:v>
                </c:pt>
                <c:pt idx="229">
                  <c:v>-0.10503964903363699</c:v>
                </c:pt>
                <c:pt idx="230">
                  <c:v>-0.104976760490919</c:v>
                </c:pt>
                <c:pt idx="231">
                  <c:v>-8.2545903519347902E-2</c:v>
                </c:pt>
                <c:pt idx="232">
                  <c:v>-6.1032222580669399E-2</c:v>
                </c:pt>
                <c:pt idx="233">
                  <c:v>-8.0572830618276095E-2</c:v>
                </c:pt>
                <c:pt idx="234">
                  <c:v>-9.0471513702894094E-2</c:v>
                </c:pt>
                <c:pt idx="235">
                  <c:v>-6.9699948439240794E-2</c:v>
                </c:pt>
                <c:pt idx="236">
                  <c:v>-6.2171537175742898E-2</c:v>
                </c:pt>
                <c:pt idx="237">
                  <c:v>-8.4530398673269697E-2</c:v>
                </c:pt>
                <c:pt idx="238">
                  <c:v>-0.10445093994756301</c:v>
                </c:pt>
                <c:pt idx="239">
                  <c:v>-7.6065340625399602E-2</c:v>
                </c:pt>
                <c:pt idx="240">
                  <c:v>-0.108984074882648</c:v>
                </c:pt>
                <c:pt idx="241">
                  <c:v>-6.4526197114589498E-2</c:v>
                </c:pt>
                <c:pt idx="242">
                  <c:v>-5.8092381664737298E-2</c:v>
                </c:pt>
                <c:pt idx="243">
                  <c:v>-9.3170958092630499E-2</c:v>
                </c:pt>
                <c:pt idx="244">
                  <c:v>-0.112884399369305</c:v>
                </c:pt>
                <c:pt idx="245">
                  <c:v>-0.11227562416336</c:v>
                </c:pt>
                <c:pt idx="246">
                  <c:v>-6.8606543362378702E-2</c:v>
                </c:pt>
                <c:pt idx="247">
                  <c:v>-8.4340939220593394E-2</c:v>
                </c:pt>
                <c:pt idx="248">
                  <c:v>-0.11035492163008501</c:v>
                </c:pt>
                <c:pt idx="249">
                  <c:v>-9.5603986152381498E-2</c:v>
                </c:pt>
              </c:numCache>
            </c:numRef>
          </c:val>
          <c:smooth val="0"/>
        </c:ser>
        <c:ser>
          <c:idx val="30"/>
          <c:order val="30"/>
          <c:spPr>
            <a:ln w="2222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L$1:$TL$250</c:f>
              <c:numCache>
                <c:formatCode>0.00</c:formatCode>
                <c:ptCount val="250"/>
                <c:pt idx="0">
                  <c:v>-5.63830741893468E-2</c:v>
                </c:pt>
                <c:pt idx="1">
                  <c:v>-4.4166629797034097E-2</c:v>
                </c:pt>
                <c:pt idx="2">
                  <c:v>-0.121696077398033</c:v>
                </c:pt>
                <c:pt idx="3">
                  <c:v>-9.72463086220762E-2</c:v>
                </c:pt>
                <c:pt idx="4">
                  <c:v>-6.9903534390211797E-2</c:v>
                </c:pt>
                <c:pt idx="5">
                  <c:v>-6.46029854568793E-2</c:v>
                </c:pt>
                <c:pt idx="6">
                  <c:v>-6.2199233896414401E-2</c:v>
                </c:pt>
                <c:pt idx="7">
                  <c:v>-9.5363501567607201E-2</c:v>
                </c:pt>
                <c:pt idx="8">
                  <c:v>-9.1925182828340599E-2</c:v>
                </c:pt>
                <c:pt idx="9">
                  <c:v>-7.3750526270080705E-2</c:v>
                </c:pt>
                <c:pt idx="10">
                  <c:v>-8.1121980782675199E-2</c:v>
                </c:pt>
                <c:pt idx="11">
                  <c:v>-9.6792694273340599E-2</c:v>
                </c:pt>
                <c:pt idx="12">
                  <c:v>-7.9305048754669705E-2</c:v>
                </c:pt>
                <c:pt idx="13">
                  <c:v>-0.124497170104568</c:v>
                </c:pt>
                <c:pt idx="14">
                  <c:v>-6.1314162590203697E-2</c:v>
                </c:pt>
                <c:pt idx="15">
                  <c:v>-7.2949336817541302E-2</c:v>
                </c:pt>
                <c:pt idx="16">
                  <c:v>-7.4434670701650302E-2</c:v>
                </c:pt>
                <c:pt idx="17">
                  <c:v>-8.7673370464207895E-2</c:v>
                </c:pt>
                <c:pt idx="18">
                  <c:v>-6.4309086107716906E-2</c:v>
                </c:pt>
                <c:pt idx="19">
                  <c:v>-6.2499607210300102E-2</c:v>
                </c:pt>
                <c:pt idx="20">
                  <c:v>-7.3898354034053801E-2</c:v>
                </c:pt>
                <c:pt idx="21">
                  <c:v>-7.3624396371105905E-2</c:v>
                </c:pt>
                <c:pt idx="22">
                  <c:v>-4.2055670967580498E-2</c:v>
                </c:pt>
                <c:pt idx="23">
                  <c:v>-8.9569706994782505E-2</c:v>
                </c:pt>
                <c:pt idx="24">
                  <c:v>-0.102756300997718</c:v>
                </c:pt>
                <c:pt idx="25">
                  <c:v>-2.1208956982474599E-2</c:v>
                </c:pt>
                <c:pt idx="26">
                  <c:v>-9.0120378655825395E-2</c:v>
                </c:pt>
                <c:pt idx="27">
                  <c:v>-6.9066211862202603E-2</c:v>
                </c:pt>
                <c:pt idx="28">
                  <c:v>-6.3744368162763798E-2</c:v>
                </c:pt>
                <c:pt idx="29">
                  <c:v>-8.6930968130327496E-2</c:v>
                </c:pt>
                <c:pt idx="30">
                  <c:v>-7.15044879840738E-2</c:v>
                </c:pt>
                <c:pt idx="31">
                  <c:v>-9.58021335734415E-2</c:v>
                </c:pt>
                <c:pt idx="32">
                  <c:v>-0.101583822178154</c:v>
                </c:pt>
                <c:pt idx="33">
                  <c:v>-0.10597296616515101</c:v>
                </c:pt>
                <c:pt idx="34">
                  <c:v>-7.8693495162889301E-2</c:v>
                </c:pt>
                <c:pt idx="35">
                  <c:v>-9.59875798021433E-2</c:v>
                </c:pt>
                <c:pt idx="36">
                  <c:v>-4.3336727341262198E-2</c:v>
                </c:pt>
                <c:pt idx="37">
                  <c:v>-7.7463045102509703E-2</c:v>
                </c:pt>
                <c:pt idx="38">
                  <c:v>-7.8718831395562197E-2</c:v>
                </c:pt>
                <c:pt idx="39">
                  <c:v>-4.0642486912283803E-2</c:v>
                </c:pt>
                <c:pt idx="40">
                  <c:v>-9.9156924207769906E-2</c:v>
                </c:pt>
                <c:pt idx="41">
                  <c:v>-6.2451757232145202E-2</c:v>
                </c:pt>
                <c:pt idx="42">
                  <c:v>-0.100587925213458</c:v>
                </c:pt>
                <c:pt idx="43">
                  <c:v>-9.2620330532949796E-2</c:v>
                </c:pt>
                <c:pt idx="44">
                  <c:v>-9.5581847268479403E-2</c:v>
                </c:pt>
                <c:pt idx="45">
                  <c:v>-9.5125309965382696E-2</c:v>
                </c:pt>
                <c:pt idx="46">
                  <c:v>-9.06704549484766E-2</c:v>
                </c:pt>
                <c:pt idx="47">
                  <c:v>-5.3694726114805302E-2</c:v>
                </c:pt>
                <c:pt idx="48">
                  <c:v>-5.7970882411449799E-2</c:v>
                </c:pt>
                <c:pt idx="49">
                  <c:v>-0.118350851435906</c:v>
                </c:pt>
                <c:pt idx="50">
                  <c:v>-4.1734965860536502E-2</c:v>
                </c:pt>
                <c:pt idx="51">
                  <c:v>-7.9942181136602702E-2</c:v>
                </c:pt>
                <c:pt idx="52">
                  <c:v>-6.5254751620690499E-2</c:v>
                </c:pt>
                <c:pt idx="53">
                  <c:v>-0.117910014217807</c:v>
                </c:pt>
                <c:pt idx="54">
                  <c:v>-5.8244487263498901E-2</c:v>
                </c:pt>
                <c:pt idx="55">
                  <c:v>-4.1001119190952798E-2</c:v>
                </c:pt>
                <c:pt idx="56">
                  <c:v>-0.106995985467695</c:v>
                </c:pt>
                <c:pt idx="57">
                  <c:v>-9.7054524061592706E-2</c:v>
                </c:pt>
                <c:pt idx="58">
                  <c:v>-0.136319863324637</c:v>
                </c:pt>
                <c:pt idx="59">
                  <c:v>-9.4674770447566198E-2</c:v>
                </c:pt>
                <c:pt idx="60">
                  <c:v>-0.109552541443402</c:v>
                </c:pt>
                <c:pt idx="61">
                  <c:v>-9.1118216080464595E-2</c:v>
                </c:pt>
                <c:pt idx="62">
                  <c:v>-8.9434029153498004E-2</c:v>
                </c:pt>
                <c:pt idx="63">
                  <c:v>-6.5385468058710094E-2</c:v>
                </c:pt>
                <c:pt idx="64">
                  <c:v>-6.6132545137000107E-2</c:v>
                </c:pt>
                <c:pt idx="65">
                  <c:v>-8.1102664385606496E-2</c:v>
                </c:pt>
                <c:pt idx="66">
                  <c:v>-8.7166822216200895E-2</c:v>
                </c:pt>
                <c:pt idx="67">
                  <c:v>-8.6905874455147594E-2</c:v>
                </c:pt>
                <c:pt idx="68">
                  <c:v>-7.4412884628647105E-2</c:v>
                </c:pt>
                <c:pt idx="69">
                  <c:v>-2.6376931028657399E-2</c:v>
                </c:pt>
                <c:pt idx="70">
                  <c:v>-5.9468344170206501E-2</c:v>
                </c:pt>
                <c:pt idx="71">
                  <c:v>-7.5951096046219496E-2</c:v>
                </c:pt>
                <c:pt idx="72">
                  <c:v>-0.11039884658698999</c:v>
                </c:pt>
                <c:pt idx="73">
                  <c:v>-6.9999661297803897E-2</c:v>
                </c:pt>
                <c:pt idx="74">
                  <c:v>-8.7372025855237595E-2</c:v>
                </c:pt>
                <c:pt idx="75">
                  <c:v>-7.9417992343653807E-2</c:v>
                </c:pt>
                <c:pt idx="76">
                  <c:v>-9.9776151436593297E-2</c:v>
                </c:pt>
                <c:pt idx="77">
                  <c:v>-6.5371443825481296E-2</c:v>
                </c:pt>
                <c:pt idx="78">
                  <c:v>-5.9121486955286101E-2</c:v>
                </c:pt>
                <c:pt idx="79">
                  <c:v>-8.8701858335683906E-2</c:v>
                </c:pt>
                <c:pt idx="80">
                  <c:v>-9.3614088581571303E-2</c:v>
                </c:pt>
                <c:pt idx="81">
                  <c:v>-8.9772418906846202E-2</c:v>
                </c:pt>
                <c:pt idx="82">
                  <c:v>-8.3248901285964294E-2</c:v>
                </c:pt>
                <c:pt idx="83">
                  <c:v>-5.0372217677720703E-2</c:v>
                </c:pt>
                <c:pt idx="84">
                  <c:v>-7.8235590717559603E-2</c:v>
                </c:pt>
                <c:pt idx="85">
                  <c:v>-5.09651163932184E-2</c:v>
                </c:pt>
                <c:pt idx="86">
                  <c:v>-5.9143184825564701E-2</c:v>
                </c:pt>
                <c:pt idx="87">
                  <c:v>-7.5871801796705607E-2</c:v>
                </c:pt>
                <c:pt idx="88">
                  <c:v>-6.57162282763709E-2</c:v>
                </c:pt>
                <c:pt idx="89">
                  <c:v>-8.3469496300463006E-2</c:v>
                </c:pt>
                <c:pt idx="90">
                  <c:v>-9.5477459343785501E-2</c:v>
                </c:pt>
                <c:pt idx="91">
                  <c:v>-7.8787342861980303E-2</c:v>
                </c:pt>
                <c:pt idx="92">
                  <c:v>-6.3954070140760905E-2</c:v>
                </c:pt>
                <c:pt idx="93">
                  <c:v>-8.4928744228739195E-2</c:v>
                </c:pt>
                <c:pt idx="94">
                  <c:v>-7.8193782626047301E-2</c:v>
                </c:pt>
                <c:pt idx="95">
                  <c:v>-7.5366752995018702E-2</c:v>
                </c:pt>
                <c:pt idx="96">
                  <c:v>-9.3837329677811193E-2</c:v>
                </c:pt>
                <c:pt idx="97">
                  <c:v>-6.0364572055980399E-2</c:v>
                </c:pt>
                <c:pt idx="98">
                  <c:v>-8.2622044521453497E-2</c:v>
                </c:pt>
                <c:pt idx="99">
                  <c:v>-5.8547375420151503E-2</c:v>
                </c:pt>
                <c:pt idx="100">
                  <c:v>-0.104276342654</c:v>
                </c:pt>
                <c:pt idx="101">
                  <c:v>-6.3785206024304403E-2</c:v>
                </c:pt>
                <c:pt idx="102">
                  <c:v>-6.7115630655931804E-2</c:v>
                </c:pt>
                <c:pt idx="103">
                  <c:v>-9.2974707030151593E-2</c:v>
                </c:pt>
                <c:pt idx="104">
                  <c:v>-8.4762790802198104E-2</c:v>
                </c:pt>
                <c:pt idx="105">
                  <c:v>-3.9210074663000402E-2</c:v>
                </c:pt>
                <c:pt idx="106">
                  <c:v>-0.1087711535052</c:v>
                </c:pt>
                <c:pt idx="107">
                  <c:v>-9.8889317141001007E-2</c:v>
                </c:pt>
                <c:pt idx="108">
                  <c:v>-6.3968976401236805E-2</c:v>
                </c:pt>
                <c:pt idx="109">
                  <c:v>-8.6097275976372706E-2</c:v>
                </c:pt>
                <c:pt idx="110">
                  <c:v>-8.1093755910410695E-2</c:v>
                </c:pt>
                <c:pt idx="111">
                  <c:v>-0.104144347276472</c:v>
                </c:pt>
                <c:pt idx="112">
                  <c:v>-9.7441028401269905E-2</c:v>
                </c:pt>
                <c:pt idx="113">
                  <c:v>-5.2152236865084502E-2</c:v>
                </c:pt>
                <c:pt idx="114">
                  <c:v>-0.100802919354937</c:v>
                </c:pt>
                <c:pt idx="115">
                  <c:v>-8.9892506916538203E-2</c:v>
                </c:pt>
                <c:pt idx="116">
                  <c:v>-8.6802456760425598E-2</c:v>
                </c:pt>
                <c:pt idx="117">
                  <c:v>-0.109438671725802</c:v>
                </c:pt>
                <c:pt idx="118">
                  <c:v>-5.5625571961422399E-2</c:v>
                </c:pt>
                <c:pt idx="119">
                  <c:v>-8.7149490380795405E-2</c:v>
                </c:pt>
                <c:pt idx="120">
                  <c:v>-7.2965301510713704E-2</c:v>
                </c:pt>
                <c:pt idx="121">
                  <c:v>-8.3946562787735796E-2</c:v>
                </c:pt>
                <c:pt idx="122">
                  <c:v>-5.4013667167355103E-2</c:v>
                </c:pt>
                <c:pt idx="123">
                  <c:v>-6.1798130940684898E-2</c:v>
                </c:pt>
                <c:pt idx="124">
                  <c:v>-8.2126962627658701E-2</c:v>
                </c:pt>
                <c:pt idx="125">
                  <c:v>-8.4127709133608106E-2</c:v>
                </c:pt>
                <c:pt idx="126">
                  <c:v>-9.0354667143335204E-2</c:v>
                </c:pt>
                <c:pt idx="127">
                  <c:v>-5.73165063968296E-2</c:v>
                </c:pt>
                <c:pt idx="128">
                  <c:v>-0.12170749432745299</c:v>
                </c:pt>
                <c:pt idx="129">
                  <c:v>-5.6962284254395902E-2</c:v>
                </c:pt>
                <c:pt idx="130">
                  <c:v>-6.6641915872197796E-2</c:v>
                </c:pt>
                <c:pt idx="131">
                  <c:v>-5.3501385742242002E-2</c:v>
                </c:pt>
                <c:pt idx="132">
                  <c:v>-5.6878668071371201E-2</c:v>
                </c:pt>
                <c:pt idx="133">
                  <c:v>-7.1009847103902596E-2</c:v>
                </c:pt>
                <c:pt idx="134">
                  <c:v>-9.89593942057828E-2</c:v>
                </c:pt>
                <c:pt idx="135">
                  <c:v>-9.7790134785670405E-2</c:v>
                </c:pt>
                <c:pt idx="136">
                  <c:v>-7.1784090621403104E-2</c:v>
                </c:pt>
                <c:pt idx="137">
                  <c:v>-8.7329357787159403E-2</c:v>
                </c:pt>
                <c:pt idx="138">
                  <c:v>-9.4302576999973006E-2</c:v>
                </c:pt>
                <c:pt idx="139">
                  <c:v>-8.4490950004643198E-2</c:v>
                </c:pt>
                <c:pt idx="140">
                  <c:v>-7.5589067962649095E-2</c:v>
                </c:pt>
                <c:pt idx="141">
                  <c:v>-6.8000061427275701E-2</c:v>
                </c:pt>
                <c:pt idx="142">
                  <c:v>-0.103282033338349</c:v>
                </c:pt>
                <c:pt idx="143">
                  <c:v>-8.3063102246363596E-2</c:v>
                </c:pt>
                <c:pt idx="144">
                  <c:v>-0.100103163038454</c:v>
                </c:pt>
                <c:pt idx="145">
                  <c:v>-7.7242141378474599E-2</c:v>
                </c:pt>
                <c:pt idx="146">
                  <c:v>-0.113654761966919</c:v>
                </c:pt>
                <c:pt idx="147">
                  <c:v>-6.16016593713943E-2</c:v>
                </c:pt>
                <c:pt idx="148">
                  <c:v>-6.9425549762669306E-2</c:v>
                </c:pt>
                <c:pt idx="149">
                  <c:v>-0.10273619077648399</c:v>
                </c:pt>
                <c:pt idx="150">
                  <c:v>-5.12261964583587E-2</c:v>
                </c:pt>
                <c:pt idx="151">
                  <c:v>-8.0595101806265196E-2</c:v>
                </c:pt>
                <c:pt idx="152">
                  <c:v>-9.9703119580533794E-2</c:v>
                </c:pt>
                <c:pt idx="153">
                  <c:v>-5.8595048992857002E-2</c:v>
                </c:pt>
                <c:pt idx="154">
                  <c:v>-0.114818508716737</c:v>
                </c:pt>
                <c:pt idx="155">
                  <c:v>-8.9088517030129294E-2</c:v>
                </c:pt>
                <c:pt idx="156">
                  <c:v>-8.0005995807930094E-2</c:v>
                </c:pt>
                <c:pt idx="157">
                  <c:v>-0.113855687773807</c:v>
                </c:pt>
                <c:pt idx="158">
                  <c:v>-7.7997972577192098E-2</c:v>
                </c:pt>
                <c:pt idx="159">
                  <c:v>-6.2323598673142203E-2</c:v>
                </c:pt>
                <c:pt idx="160">
                  <c:v>-7.8587695994600304E-2</c:v>
                </c:pt>
                <c:pt idx="161">
                  <c:v>-9.0542781504459505E-2</c:v>
                </c:pt>
                <c:pt idx="162">
                  <c:v>-9.4360107227164702E-2</c:v>
                </c:pt>
                <c:pt idx="163">
                  <c:v>-6.9495229915189902E-2</c:v>
                </c:pt>
                <c:pt idx="164">
                  <c:v>-8.48678181966461E-2</c:v>
                </c:pt>
                <c:pt idx="165">
                  <c:v>-8.8127085280113995E-2</c:v>
                </c:pt>
                <c:pt idx="166">
                  <c:v>-0.11042821809431801</c:v>
                </c:pt>
                <c:pt idx="167">
                  <c:v>-7.6820201594145196E-2</c:v>
                </c:pt>
                <c:pt idx="168">
                  <c:v>-9.0853343298161901E-2</c:v>
                </c:pt>
                <c:pt idx="169">
                  <c:v>-7.8383374382810497E-2</c:v>
                </c:pt>
                <c:pt idx="170">
                  <c:v>-6.3434864801758001E-2</c:v>
                </c:pt>
                <c:pt idx="171">
                  <c:v>-8.2202927224314701E-2</c:v>
                </c:pt>
                <c:pt idx="172">
                  <c:v>-0.13473221427986501</c:v>
                </c:pt>
                <c:pt idx="173">
                  <c:v>-7.8163903953052005E-2</c:v>
                </c:pt>
                <c:pt idx="174">
                  <c:v>-6.9374943449367205E-2</c:v>
                </c:pt>
                <c:pt idx="175">
                  <c:v>-7.8271445125153993E-2</c:v>
                </c:pt>
                <c:pt idx="176">
                  <c:v>-7.5702298210494998E-2</c:v>
                </c:pt>
                <c:pt idx="177">
                  <c:v>-5.1509150799227001E-2</c:v>
                </c:pt>
                <c:pt idx="178">
                  <c:v>-0.107045290790807</c:v>
                </c:pt>
                <c:pt idx="179">
                  <c:v>-6.9918955804694705E-2</c:v>
                </c:pt>
                <c:pt idx="180">
                  <c:v>-0.117269486030966</c:v>
                </c:pt>
                <c:pt idx="181">
                  <c:v>-6.3272968700553503E-2</c:v>
                </c:pt>
                <c:pt idx="182">
                  <c:v>-5.3162422671183103E-2</c:v>
                </c:pt>
                <c:pt idx="183">
                  <c:v>-9.7284777274446899E-2</c:v>
                </c:pt>
                <c:pt idx="184">
                  <c:v>-6.6733470300446407E-2</c:v>
                </c:pt>
                <c:pt idx="185">
                  <c:v>-8.2094195315429094E-2</c:v>
                </c:pt>
                <c:pt idx="186">
                  <c:v>-7.8187806891448303E-2</c:v>
                </c:pt>
                <c:pt idx="187">
                  <c:v>-9.5060172253184694E-2</c:v>
                </c:pt>
                <c:pt idx="188">
                  <c:v>-8.6053946387859195E-2</c:v>
                </c:pt>
                <c:pt idx="189">
                  <c:v>-4.5255842225492802E-2</c:v>
                </c:pt>
                <c:pt idx="190">
                  <c:v>-9.4410029969350398E-2</c:v>
                </c:pt>
                <c:pt idx="191">
                  <c:v>-7.3967416767501404E-2</c:v>
                </c:pt>
                <c:pt idx="192">
                  <c:v>-9.2781565113718795E-2</c:v>
                </c:pt>
                <c:pt idx="193">
                  <c:v>-6.4403286617706695E-2</c:v>
                </c:pt>
                <c:pt idx="194">
                  <c:v>-6.1687127811637897E-2</c:v>
                </c:pt>
                <c:pt idx="195">
                  <c:v>-8.2278935922333193E-2</c:v>
                </c:pt>
                <c:pt idx="196">
                  <c:v>-0.102409090971899</c:v>
                </c:pt>
                <c:pt idx="197">
                  <c:v>-8.1124935573595694E-2</c:v>
                </c:pt>
                <c:pt idx="198">
                  <c:v>-8.6339216050250994E-2</c:v>
                </c:pt>
                <c:pt idx="199">
                  <c:v>-7.4119390062175994E-2</c:v>
                </c:pt>
                <c:pt idx="200">
                  <c:v>-6.8248793110956704E-2</c:v>
                </c:pt>
                <c:pt idx="201">
                  <c:v>-9.4820834159685202E-2</c:v>
                </c:pt>
                <c:pt idx="202">
                  <c:v>-6.7844736429062094E-2</c:v>
                </c:pt>
                <c:pt idx="203">
                  <c:v>-7.9790781159638793E-2</c:v>
                </c:pt>
                <c:pt idx="204">
                  <c:v>-8.2071857975396303E-2</c:v>
                </c:pt>
                <c:pt idx="205">
                  <c:v>-7.9931795265768102E-2</c:v>
                </c:pt>
                <c:pt idx="206">
                  <c:v>-9.4842311523152006E-2</c:v>
                </c:pt>
                <c:pt idx="207">
                  <c:v>-7.5085231948427006E-2</c:v>
                </c:pt>
                <c:pt idx="208">
                  <c:v>-4.4751763653777803E-2</c:v>
                </c:pt>
                <c:pt idx="209">
                  <c:v>-6.8529586485069502E-2</c:v>
                </c:pt>
                <c:pt idx="210">
                  <c:v>-9.5091704727268203E-2</c:v>
                </c:pt>
                <c:pt idx="211">
                  <c:v>-0.102096412312803</c:v>
                </c:pt>
                <c:pt idx="212">
                  <c:v>-6.6357550287734199E-2</c:v>
                </c:pt>
                <c:pt idx="213">
                  <c:v>-6.1861592801113502E-2</c:v>
                </c:pt>
                <c:pt idx="214">
                  <c:v>-6.3319054624214305E-2</c:v>
                </c:pt>
                <c:pt idx="215">
                  <c:v>-7.2702501492441604E-2</c:v>
                </c:pt>
                <c:pt idx="216">
                  <c:v>-5.5295693771008701E-2</c:v>
                </c:pt>
                <c:pt idx="217">
                  <c:v>-5.3218166793199503E-2</c:v>
                </c:pt>
                <c:pt idx="218">
                  <c:v>-8.5809933549949993E-2</c:v>
                </c:pt>
                <c:pt idx="219">
                  <c:v>-6.8681515678381794E-2</c:v>
                </c:pt>
                <c:pt idx="220">
                  <c:v>-7.7996473130872004E-2</c:v>
                </c:pt>
                <c:pt idx="221">
                  <c:v>-5.6043741079270501E-2</c:v>
                </c:pt>
                <c:pt idx="222">
                  <c:v>-8.9810742990732495E-2</c:v>
                </c:pt>
                <c:pt idx="223">
                  <c:v>-8.0240482751570405E-2</c:v>
                </c:pt>
                <c:pt idx="224">
                  <c:v>-7.3361728656920797E-2</c:v>
                </c:pt>
                <c:pt idx="225">
                  <c:v>-0.108531947715787</c:v>
                </c:pt>
                <c:pt idx="226">
                  <c:v>-8.0212279930344493E-2</c:v>
                </c:pt>
                <c:pt idx="227">
                  <c:v>-8.7073944747081702E-2</c:v>
                </c:pt>
                <c:pt idx="228">
                  <c:v>-8.0555035718565995E-2</c:v>
                </c:pt>
                <c:pt idx="229">
                  <c:v>-6.3434864801758001E-2</c:v>
                </c:pt>
                <c:pt idx="230">
                  <c:v>-0.10748921510427099</c:v>
                </c:pt>
                <c:pt idx="231">
                  <c:v>-7.8012922939030394E-2</c:v>
                </c:pt>
                <c:pt idx="232">
                  <c:v>-8.3179948805922596E-2</c:v>
                </c:pt>
                <c:pt idx="233">
                  <c:v>-0.10271608055525</c:v>
                </c:pt>
                <c:pt idx="234">
                  <c:v>-3.6996186272790298E-2</c:v>
                </c:pt>
                <c:pt idx="235">
                  <c:v>-6.6161740238878899E-2</c:v>
                </c:pt>
                <c:pt idx="236">
                  <c:v>-8.3182947698562701E-2</c:v>
                </c:pt>
                <c:pt idx="237">
                  <c:v>-8.87733907454233E-2</c:v>
                </c:pt>
                <c:pt idx="238">
                  <c:v>-7.4937073421596001E-2</c:v>
                </c:pt>
                <c:pt idx="239">
                  <c:v>-6.0978286614509498E-2</c:v>
                </c:pt>
                <c:pt idx="240">
                  <c:v>-6.9131349574400605E-2</c:v>
                </c:pt>
                <c:pt idx="241">
                  <c:v>-7.2243979628038801E-2</c:v>
                </c:pt>
                <c:pt idx="242">
                  <c:v>-8.4536462610593499E-2</c:v>
                </c:pt>
                <c:pt idx="243">
                  <c:v>-8.9787413370046795E-2</c:v>
                </c:pt>
                <c:pt idx="244">
                  <c:v>-8.6365654816982704E-2</c:v>
                </c:pt>
                <c:pt idx="245">
                  <c:v>-5.7137278460219702E-2</c:v>
                </c:pt>
                <c:pt idx="246">
                  <c:v>-7.7488557740632E-2</c:v>
                </c:pt>
                <c:pt idx="247">
                  <c:v>-0.106755633042861</c:v>
                </c:pt>
                <c:pt idx="248">
                  <c:v>-0.114228167880256</c:v>
                </c:pt>
                <c:pt idx="249">
                  <c:v>-5.1203087344484803E-2</c:v>
                </c:pt>
              </c:numCache>
            </c:numRef>
          </c:val>
          <c:smooth val="0"/>
        </c:ser>
        <c:ser>
          <c:idx val="31"/>
          <c:order val="31"/>
          <c:spPr>
            <a:ln w="2222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M$1:$TM$250</c:f>
              <c:numCache>
                <c:formatCode>0.00</c:formatCode>
                <c:ptCount val="250"/>
                <c:pt idx="0">
                  <c:v>-9.9885519451677202E-2</c:v>
                </c:pt>
                <c:pt idx="1">
                  <c:v>-5.4506973142899401E-2</c:v>
                </c:pt>
                <c:pt idx="2">
                  <c:v>-6.8949334214285299E-2</c:v>
                </c:pt>
                <c:pt idx="3">
                  <c:v>-6.5611521157756605E-2</c:v>
                </c:pt>
                <c:pt idx="4">
                  <c:v>-8.0121820037284297E-2</c:v>
                </c:pt>
                <c:pt idx="5">
                  <c:v>-9.0730176063041998E-2</c:v>
                </c:pt>
                <c:pt idx="6">
                  <c:v>-6.4854312315620805E-2</c:v>
                </c:pt>
                <c:pt idx="7">
                  <c:v>-6.4854311394655598E-2</c:v>
                </c:pt>
                <c:pt idx="8">
                  <c:v>-8.7478089651208998E-2</c:v>
                </c:pt>
                <c:pt idx="9">
                  <c:v>-0.107891154923412</c:v>
                </c:pt>
                <c:pt idx="10">
                  <c:v>-0.113790505960604</c:v>
                </c:pt>
                <c:pt idx="11">
                  <c:v>-7.5610501224801896E-2</c:v>
                </c:pt>
                <c:pt idx="12">
                  <c:v>-8.6780538383341793E-2</c:v>
                </c:pt>
                <c:pt idx="13">
                  <c:v>-7.5048208854730902E-2</c:v>
                </c:pt>
                <c:pt idx="14">
                  <c:v>-8.72819708733093E-2</c:v>
                </c:pt>
                <c:pt idx="15">
                  <c:v>-7.8068248098104406E-2</c:v>
                </c:pt>
                <c:pt idx="16">
                  <c:v>-8.4044644217612902E-2</c:v>
                </c:pt>
                <c:pt idx="17">
                  <c:v>-8.0387384389574199E-2</c:v>
                </c:pt>
                <c:pt idx="18">
                  <c:v>-8.4908942717041899E-2</c:v>
                </c:pt>
                <c:pt idx="19">
                  <c:v>-6.4235569136671403E-2</c:v>
                </c:pt>
                <c:pt idx="20">
                  <c:v>-6.7572300263115503E-2</c:v>
                </c:pt>
                <c:pt idx="21">
                  <c:v>-6.7938032861123696E-2</c:v>
                </c:pt>
                <c:pt idx="22">
                  <c:v>-6.7200062714159903E-2</c:v>
                </c:pt>
                <c:pt idx="23">
                  <c:v>-8.3151481376522604E-2</c:v>
                </c:pt>
                <c:pt idx="24">
                  <c:v>-0.11749687265526799</c:v>
                </c:pt>
                <c:pt idx="25">
                  <c:v>-6.2947809355911793E-2</c:v>
                </c:pt>
                <c:pt idx="26">
                  <c:v>-2.90018441160141E-2</c:v>
                </c:pt>
                <c:pt idx="27">
                  <c:v>-7.3008432643096699E-2</c:v>
                </c:pt>
                <c:pt idx="28">
                  <c:v>-7.7407477385942697E-2</c:v>
                </c:pt>
                <c:pt idx="29">
                  <c:v>-6.0733656357527602E-2</c:v>
                </c:pt>
                <c:pt idx="30">
                  <c:v>-5.5575031800163897E-2</c:v>
                </c:pt>
                <c:pt idx="31">
                  <c:v>-6.6500085890864799E-2</c:v>
                </c:pt>
                <c:pt idx="32">
                  <c:v>-8.7345168125563602E-2</c:v>
                </c:pt>
                <c:pt idx="33">
                  <c:v>-7.0571501612777199E-2</c:v>
                </c:pt>
                <c:pt idx="34">
                  <c:v>-7.9998586779054401E-2</c:v>
                </c:pt>
                <c:pt idx="35">
                  <c:v>-8.2674304635843895E-2</c:v>
                </c:pt>
                <c:pt idx="36">
                  <c:v>-9.1627741170430696E-2</c:v>
                </c:pt>
                <c:pt idx="37">
                  <c:v>-0.104276342654</c:v>
                </c:pt>
                <c:pt idx="38">
                  <c:v>-9.2003043764069994E-2</c:v>
                </c:pt>
                <c:pt idx="39">
                  <c:v>-6.2277645053568503E-2</c:v>
                </c:pt>
                <c:pt idx="40">
                  <c:v>-0.100222589527711</c:v>
                </c:pt>
                <c:pt idx="41">
                  <c:v>-6.1391251771599702E-2</c:v>
                </c:pt>
                <c:pt idx="42">
                  <c:v>-9.7827797349121295E-2</c:v>
                </c:pt>
                <c:pt idx="43">
                  <c:v>-7.8132525833736602E-2</c:v>
                </c:pt>
                <c:pt idx="44">
                  <c:v>-5.5514171920114298E-2</c:v>
                </c:pt>
                <c:pt idx="45">
                  <c:v>-6.7319709710228506E-2</c:v>
                </c:pt>
                <c:pt idx="46">
                  <c:v>-5.7523606394447598E-2</c:v>
                </c:pt>
                <c:pt idx="47">
                  <c:v>-4.0930380605735797E-2</c:v>
                </c:pt>
                <c:pt idx="48">
                  <c:v>-7.2074917055451798E-2</c:v>
                </c:pt>
                <c:pt idx="49">
                  <c:v>-4.1960588430343497E-2</c:v>
                </c:pt>
                <c:pt idx="50">
                  <c:v>-6.4702161550385107E-2</c:v>
                </c:pt>
                <c:pt idx="51">
                  <c:v>-9.0932240635414496E-2</c:v>
                </c:pt>
                <c:pt idx="52">
                  <c:v>-4.9713431526864998E-2</c:v>
                </c:pt>
                <c:pt idx="53">
                  <c:v>-0.12169302908059999</c:v>
                </c:pt>
                <c:pt idx="54">
                  <c:v>-9.3481740393144594E-2</c:v>
                </c:pt>
                <c:pt idx="55">
                  <c:v>-7.5226907574991606E-2</c:v>
                </c:pt>
                <c:pt idx="56">
                  <c:v>-7.0758513439842699E-2</c:v>
                </c:pt>
                <c:pt idx="57">
                  <c:v>-5.79883024495799E-2</c:v>
                </c:pt>
                <c:pt idx="58">
                  <c:v>-7.4133480447448399E-2</c:v>
                </c:pt>
                <c:pt idx="59">
                  <c:v>-0.106247144334911</c:v>
                </c:pt>
                <c:pt idx="60">
                  <c:v>-8.2033159029929997E-2</c:v>
                </c:pt>
                <c:pt idx="61">
                  <c:v>-9.7666562768352394E-2</c:v>
                </c:pt>
                <c:pt idx="62">
                  <c:v>-8.2953841121129607E-2</c:v>
                </c:pt>
                <c:pt idx="63">
                  <c:v>-0.10338924375023401</c:v>
                </c:pt>
                <c:pt idx="64">
                  <c:v>-7.8039846820747896E-2</c:v>
                </c:pt>
                <c:pt idx="65">
                  <c:v>-8.8835264956807103E-2</c:v>
                </c:pt>
                <c:pt idx="66">
                  <c:v>-7.9299095070745299E-2</c:v>
                </c:pt>
                <c:pt idx="67">
                  <c:v>-8.70079250076366E-2</c:v>
                </c:pt>
                <c:pt idx="68">
                  <c:v>-0.110511834277343</c:v>
                </c:pt>
                <c:pt idx="69">
                  <c:v>-7.6866993139603698E-2</c:v>
                </c:pt>
                <c:pt idx="70">
                  <c:v>-0.108979664746413</c:v>
                </c:pt>
                <c:pt idx="71">
                  <c:v>-4.6497295575780098E-2</c:v>
                </c:pt>
                <c:pt idx="72">
                  <c:v>-0.105867519807761</c:v>
                </c:pt>
                <c:pt idx="73">
                  <c:v>-9.8856682132858503E-2</c:v>
                </c:pt>
                <c:pt idx="74">
                  <c:v>-6.1071340489078099E-2</c:v>
                </c:pt>
                <c:pt idx="75">
                  <c:v>-7.6479893431534496E-2</c:v>
                </c:pt>
                <c:pt idx="76">
                  <c:v>-6.0961087083191201E-2</c:v>
                </c:pt>
                <c:pt idx="77">
                  <c:v>-7.9648245556507999E-2</c:v>
                </c:pt>
                <c:pt idx="78">
                  <c:v>-9.3880681317005901E-2</c:v>
                </c:pt>
                <c:pt idx="79">
                  <c:v>-7.5256124727551693E-2</c:v>
                </c:pt>
                <c:pt idx="80">
                  <c:v>-6.9526519831780695E-2</c:v>
                </c:pt>
                <c:pt idx="81">
                  <c:v>-9.3533868203448001E-2</c:v>
                </c:pt>
                <c:pt idx="82">
                  <c:v>-8.1763832010029402E-2</c:v>
                </c:pt>
                <c:pt idx="83">
                  <c:v>-9.5254041842096293E-2</c:v>
                </c:pt>
                <c:pt idx="84">
                  <c:v>-8.2217833484790601E-2</c:v>
                </c:pt>
                <c:pt idx="85">
                  <c:v>-8.5851565236013103E-2</c:v>
                </c:pt>
                <c:pt idx="86">
                  <c:v>-7.4119390062175994E-2</c:v>
                </c:pt>
                <c:pt idx="87">
                  <c:v>-7.7464544548829797E-2</c:v>
                </c:pt>
                <c:pt idx="88">
                  <c:v>-8.9500159146348901E-2</c:v>
                </c:pt>
                <c:pt idx="89">
                  <c:v>-8.2511570608754595E-2</c:v>
                </c:pt>
                <c:pt idx="90">
                  <c:v>-6.0904505035289998E-2</c:v>
                </c:pt>
                <c:pt idx="91">
                  <c:v>-6.3127610610232199E-2</c:v>
                </c:pt>
                <c:pt idx="92">
                  <c:v>-0.104663023399127</c:v>
                </c:pt>
                <c:pt idx="93">
                  <c:v>-7.5569178248227106E-2</c:v>
                </c:pt>
                <c:pt idx="94">
                  <c:v>-8.4805392718232994E-2</c:v>
                </c:pt>
                <c:pt idx="95">
                  <c:v>-8.7185741700651007E-2</c:v>
                </c:pt>
                <c:pt idx="96">
                  <c:v>-8.7206248834146002E-2</c:v>
                </c:pt>
                <c:pt idx="97">
                  <c:v>-6.9462153893423903E-2</c:v>
                </c:pt>
                <c:pt idx="98">
                  <c:v>-5.4781339581864798E-2</c:v>
                </c:pt>
                <c:pt idx="99">
                  <c:v>-5.46382306610236E-2</c:v>
                </c:pt>
                <c:pt idx="100">
                  <c:v>-8.1291241811035406E-2</c:v>
                </c:pt>
                <c:pt idx="101">
                  <c:v>-7.6567721294664104E-2</c:v>
                </c:pt>
                <c:pt idx="102">
                  <c:v>-8.9794072675762504E-2</c:v>
                </c:pt>
                <c:pt idx="103">
                  <c:v>-7.6370742559706495E-2</c:v>
                </c:pt>
                <c:pt idx="104">
                  <c:v>-6.2524612682755304E-2</c:v>
                </c:pt>
                <c:pt idx="105">
                  <c:v>-4.3437984069228802E-2</c:v>
                </c:pt>
                <c:pt idx="106">
                  <c:v>-0.100435907817421</c:v>
                </c:pt>
                <c:pt idx="107">
                  <c:v>-0.106490054638761</c:v>
                </c:pt>
                <c:pt idx="108">
                  <c:v>-6.13190137400626E-2</c:v>
                </c:pt>
                <c:pt idx="109">
                  <c:v>-6.4313275737140602E-2</c:v>
                </c:pt>
                <c:pt idx="110">
                  <c:v>-7.5954139040221996E-2</c:v>
                </c:pt>
                <c:pt idx="111">
                  <c:v>-6.2824898859029005E-2</c:v>
                </c:pt>
                <c:pt idx="112">
                  <c:v>-9.6369012485149799E-2</c:v>
                </c:pt>
                <c:pt idx="113">
                  <c:v>-9.5922221583133502E-2</c:v>
                </c:pt>
                <c:pt idx="114">
                  <c:v>-7.5844348698639694E-2</c:v>
                </c:pt>
                <c:pt idx="115">
                  <c:v>-4.28923620141754E-2</c:v>
                </c:pt>
                <c:pt idx="116">
                  <c:v>-4.8978438221860099E-2</c:v>
                </c:pt>
                <c:pt idx="117">
                  <c:v>-6.7271154110275802E-2</c:v>
                </c:pt>
                <c:pt idx="118">
                  <c:v>-0.118656032863401</c:v>
                </c:pt>
                <c:pt idx="119">
                  <c:v>-7.0262858228337305E-2</c:v>
                </c:pt>
                <c:pt idx="120">
                  <c:v>-7.7722515467924094E-2</c:v>
                </c:pt>
                <c:pt idx="121">
                  <c:v>-8.2868571137016706E-2</c:v>
                </c:pt>
                <c:pt idx="122">
                  <c:v>-6.5248709734047797E-2</c:v>
                </c:pt>
                <c:pt idx="123">
                  <c:v>-9.6306741361504897E-2</c:v>
                </c:pt>
                <c:pt idx="124">
                  <c:v>-0.103377292281036</c:v>
                </c:pt>
                <c:pt idx="125">
                  <c:v>-4.3483673080628303E-2</c:v>
                </c:pt>
                <c:pt idx="126">
                  <c:v>-5.2065974600318497E-2</c:v>
                </c:pt>
                <c:pt idx="127">
                  <c:v>-5.6495427232508201E-2</c:v>
                </c:pt>
                <c:pt idx="128">
                  <c:v>-8.3142484698602206E-2</c:v>
                </c:pt>
                <c:pt idx="129">
                  <c:v>-6.8533158695420301E-2</c:v>
                </c:pt>
                <c:pt idx="130">
                  <c:v>-6.4089946438175893E-2</c:v>
                </c:pt>
                <c:pt idx="131">
                  <c:v>-8.2042089555806802E-2</c:v>
                </c:pt>
                <c:pt idx="132">
                  <c:v>-9.7558999545569E-2</c:v>
                </c:pt>
                <c:pt idx="133">
                  <c:v>-0.12095477227478101</c:v>
                </c:pt>
                <c:pt idx="134">
                  <c:v>-0.100628674872274</c:v>
                </c:pt>
                <c:pt idx="135">
                  <c:v>-0.106958146498794</c:v>
                </c:pt>
                <c:pt idx="136">
                  <c:v>-4.2013510065169297E-2</c:v>
                </c:pt>
                <c:pt idx="137">
                  <c:v>-0.10235846260791499</c:v>
                </c:pt>
                <c:pt idx="138">
                  <c:v>-9.3126834679594497E-2</c:v>
                </c:pt>
                <c:pt idx="139">
                  <c:v>-8.2192497252117802E-2</c:v>
                </c:pt>
                <c:pt idx="140">
                  <c:v>-7.9090936640430695E-2</c:v>
                </c:pt>
                <c:pt idx="141">
                  <c:v>-8.1230359880304706E-2</c:v>
                </c:pt>
                <c:pt idx="142">
                  <c:v>-0.10998993875523599</c:v>
                </c:pt>
                <c:pt idx="143">
                  <c:v>-0.127198290346073</c:v>
                </c:pt>
                <c:pt idx="144">
                  <c:v>-6.5113230348894005E-2</c:v>
                </c:pt>
                <c:pt idx="145">
                  <c:v>-6.7079908552424294E-2</c:v>
                </c:pt>
                <c:pt idx="146">
                  <c:v>-9.0913365252326697E-2</c:v>
                </c:pt>
                <c:pt idx="147">
                  <c:v>-5.06117762780319E-2</c:v>
                </c:pt>
                <c:pt idx="148">
                  <c:v>-0.115292421956601</c:v>
                </c:pt>
                <c:pt idx="149">
                  <c:v>-3.4366333832849899E-2</c:v>
                </c:pt>
                <c:pt idx="150">
                  <c:v>-7.6466244059885793E-2</c:v>
                </c:pt>
                <c:pt idx="151">
                  <c:v>-8.4656396265517297E-2</c:v>
                </c:pt>
                <c:pt idx="152">
                  <c:v>-0.114761529756575</c:v>
                </c:pt>
                <c:pt idx="153">
                  <c:v>-6.7651704766035298E-2</c:v>
                </c:pt>
                <c:pt idx="154">
                  <c:v>-7.60912060744207E-2</c:v>
                </c:pt>
                <c:pt idx="155">
                  <c:v>-7.2415622130323695E-2</c:v>
                </c:pt>
                <c:pt idx="156">
                  <c:v>-0.100895796824057</c:v>
                </c:pt>
                <c:pt idx="157">
                  <c:v>-9.7108107216853604E-2</c:v>
                </c:pt>
                <c:pt idx="158">
                  <c:v>-0.101325035383856</c:v>
                </c:pt>
                <c:pt idx="159">
                  <c:v>-0.106290363670018</c:v>
                </c:pt>
                <c:pt idx="160">
                  <c:v>-8.3720565356348794E-2</c:v>
                </c:pt>
                <c:pt idx="161">
                  <c:v>-9.2250298052111906E-2</c:v>
                </c:pt>
                <c:pt idx="162">
                  <c:v>-8.8225078507266297E-2</c:v>
                </c:pt>
                <c:pt idx="163">
                  <c:v>-8.3630311918289693E-2</c:v>
                </c:pt>
                <c:pt idx="164">
                  <c:v>-6.2698989469506097E-2</c:v>
                </c:pt>
                <c:pt idx="165">
                  <c:v>-6.5379470273429802E-2</c:v>
                </c:pt>
                <c:pt idx="166">
                  <c:v>-6.9502175879760805E-2</c:v>
                </c:pt>
                <c:pt idx="167">
                  <c:v>-5.9614187375513703E-2</c:v>
                </c:pt>
                <c:pt idx="168">
                  <c:v>-9.6934921166886595E-2</c:v>
                </c:pt>
                <c:pt idx="169">
                  <c:v>-7.8769481810226694E-2</c:v>
                </c:pt>
                <c:pt idx="170">
                  <c:v>-9.0759230990896805E-2</c:v>
                </c:pt>
                <c:pt idx="171">
                  <c:v>-0.105878015932001</c:v>
                </c:pt>
                <c:pt idx="172">
                  <c:v>-7.7875282587121106E-2</c:v>
                </c:pt>
                <c:pt idx="173">
                  <c:v>-8.2056973765601601E-2</c:v>
                </c:pt>
                <c:pt idx="174">
                  <c:v>-6.3992350123284802E-2</c:v>
                </c:pt>
                <c:pt idx="175">
                  <c:v>-7.7246661768115996E-2</c:v>
                </c:pt>
                <c:pt idx="176">
                  <c:v>-0.106157574467968</c:v>
                </c:pt>
                <c:pt idx="177">
                  <c:v>-6.6303393814762496E-2</c:v>
                </c:pt>
                <c:pt idx="178">
                  <c:v>-6.9345241181821296E-2</c:v>
                </c:pt>
                <c:pt idx="179">
                  <c:v>-8.0132147754945898E-2</c:v>
                </c:pt>
                <c:pt idx="180">
                  <c:v>-8.6885499625739701E-2</c:v>
                </c:pt>
                <c:pt idx="181">
                  <c:v>-0.158209662732158</c:v>
                </c:pt>
                <c:pt idx="182">
                  <c:v>-8.3428967148458905E-2</c:v>
                </c:pt>
                <c:pt idx="183">
                  <c:v>-0.10606853381737399</c:v>
                </c:pt>
                <c:pt idx="184">
                  <c:v>-8.4919593196050594E-2</c:v>
                </c:pt>
                <c:pt idx="185">
                  <c:v>-9.4577835653110398E-2</c:v>
                </c:pt>
                <c:pt idx="186">
                  <c:v>-8.5350441455575604E-2</c:v>
                </c:pt>
                <c:pt idx="187">
                  <c:v>-7.7219583531630095E-2</c:v>
                </c:pt>
                <c:pt idx="188">
                  <c:v>-6.2055550592749802E-2</c:v>
                </c:pt>
                <c:pt idx="189">
                  <c:v>-9.9703119580533794E-2</c:v>
                </c:pt>
                <c:pt idx="190">
                  <c:v>-9.7515250994112998E-2</c:v>
                </c:pt>
                <c:pt idx="191">
                  <c:v>-8.7698816950286695E-2</c:v>
                </c:pt>
                <c:pt idx="192">
                  <c:v>-4.4222282697346203E-2</c:v>
                </c:pt>
                <c:pt idx="193">
                  <c:v>-9.4910800938888998E-2</c:v>
                </c:pt>
                <c:pt idx="194">
                  <c:v>-7.14285454380989E-2</c:v>
                </c:pt>
                <c:pt idx="195">
                  <c:v>-9.6651305305582899E-2</c:v>
                </c:pt>
                <c:pt idx="196">
                  <c:v>-0.12185108836328</c:v>
                </c:pt>
                <c:pt idx="197">
                  <c:v>-6.6826656479102006E-2</c:v>
                </c:pt>
                <c:pt idx="198">
                  <c:v>-0.100595554749145</c:v>
                </c:pt>
                <c:pt idx="199">
                  <c:v>-9.1068161034192005E-2</c:v>
                </c:pt>
                <c:pt idx="200">
                  <c:v>-0.102564724679649</c:v>
                </c:pt>
                <c:pt idx="201">
                  <c:v>-0.10800061450213699</c:v>
                </c:pt>
                <c:pt idx="202">
                  <c:v>-8.4635139408862206E-2</c:v>
                </c:pt>
                <c:pt idx="203">
                  <c:v>-8.6741420474926598E-2</c:v>
                </c:pt>
                <c:pt idx="204">
                  <c:v>-7.7851335547362399E-2</c:v>
                </c:pt>
                <c:pt idx="205">
                  <c:v>-7.3649622350372798E-2</c:v>
                </c:pt>
                <c:pt idx="206">
                  <c:v>-4.92464863022525E-2</c:v>
                </c:pt>
                <c:pt idx="207">
                  <c:v>-5.7523606394447598E-2</c:v>
                </c:pt>
                <c:pt idx="208">
                  <c:v>-6.6254970518896894E-2</c:v>
                </c:pt>
                <c:pt idx="209">
                  <c:v>-0.101372797159286</c:v>
                </c:pt>
                <c:pt idx="210">
                  <c:v>-1.6825634375307999E-2</c:v>
                </c:pt>
                <c:pt idx="211">
                  <c:v>-0.109142663381676</c:v>
                </c:pt>
                <c:pt idx="212">
                  <c:v>-7.6059232586713502E-2</c:v>
                </c:pt>
                <c:pt idx="213">
                  <c:v>-7.1990154237005902E-2</c:v>
                </c:pt>
                <c:pt idx="214">
                  <c:v>-6.8089256432638301E-2</c:v>
                </c:pt>
                <c:pt idx="215">
                  <c:v>-0.102434449255253</c:v>
                </c:pt>
                <c:pt idx="216">
                  <c:v>-9.0201128250297094E-2</c:v>
                </c:pt>
                <c:pt idx="217">
                  <c:v>-6.3804478319653399E-2</c:v>
                </c:pt>
                <c:pt idx="218">
                  <c:v>-8.75002946676465E-2</c:v>
                </c:pt>
                <c:pt idx="219">
                  <c:v>-8.9852440828838906E-2</c:v>
                </c:pt>
                <c:pt idx="220">
                  <c:v>-6.3630145634264904E-2</c:v>
                </c:pt>
                <c:pt idx="221">
                  <c:v>-6.6870316827833301E-2</c:v>
                </c:pt>
                <c:pt idx="222">
                  <c:v>-9.5781846946758301E-2</c:v>
                </c:pt>
                <c:pt idx="223">
                  <c:v>-0.10897093267666701</c:v>
                </c:pt>
                <c:pt idx="224">
                  <c:v>-7.0623827879211204E-2</c:v>
                </c:pt>
                <c:pt idx="225">
                  <c:v>-8.0902267795066304E-2</c:v>
                </c:pt>
                <c:pt idx="226">
                  <c:v>-4.9364854358812799E-2</c:v>
                </c:pt>
                <c:pt idx="227">
                  <c:v>-9.9842082973313706E-2</c:v>
                </c:pt>
                <c:pt idx="228">
                  <c:v>-8.4409097876112699E-2</c:v>
                </c:pt>
                <c:pt idx="229">
                  <c:v>-6.1073810165369898E-2</c:v>
                </c:pt>
                <c:pt idx="230">
                  <c:v>-7.5683952043755401E-2</c:v>
                </c:pt>
                <c:pt idx="231">
                  <c:v>-6.5686503958143794E-2</c:v>
                </c:pt>
                <c:pt idx="232">
                  <c:v>-8.5099614957182698E-2</c:v>
                </c:pt>
                <c:pt idx="233">
                  <c:v>-7.29780909057966E-2</c:v>
                </c:pt>
                <c:pt idx="234">
                  <c:v>-6.7462995036519202E-2</c:v>
                </c:pt>
                <c:pt idx="235">
                  <c:v>-7.0927906772647403E-2</c:v>
                </c:pt>
                <c:pt idx="236">
                  <c:v>-9.8957056833578E-2</c:v>
                </c:pt>
                <c:pt idx="237">
                  <c:v>-5.7189141662348897E-2</c:v>
                </c:pt>
                <c:pt idx="238">
                  <c:v>-7.3632290514967405E-2</c:v>
                </c:pt>
                <c:pt idx="239">
                  <c:v>-8.8120646481210194E-2</c:v>
                </c:pt>
                <c:pt idx="240">
                  <c:v>-8.2789343039546298E-2</c:v>
                </c:pt>
                <c:pt idx="241">
                  <c:v>-6.6426965832080603E-2</c:v>
                </c:pt>
                <c:pt idx="242">
                  <c:v>-9.1491357707348495E-2</c:v>
                </c:pt>
                <c:pt idx="243">
                  <c:v>-0.121167340841331</c:v>
                </c:pt>
                <c:pt idx="244">
                  <c:v>-8.8693721634329301E-2</c:v>
                </c:pt>
                <c:pt idx="245">
                  <c:v>-5.6922063811928401E-2</c:v>
                </c:pt>
                <c:pt idx="246">
                  <c:v>-7.45684080829912E-2</c:v>
                </c:pt>
                <c:pt idx="247">
                  <c:v>-5.4402641183324302E-2</c:v>
                </c:pt>
                <c:pt idx="248">
                  <c:v>-8.6616437214013201E-2</c:v>
                </c:pt>
                <c:pt idx="249">
                  <c:v>-8.7914097750621506E-2</c:v>
                </c:pt>
              </c:numCache>
            </c:numRef>
          </c:val>
          <c:smooth val="0"/>
        </c:ser>
        <c:ser>
          <c:idx val="32"/>
          <c:order val="32"/>
          <c:spPr>
            <a:ln w="2222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TN$1:$TN$250</c:f>
              <c:numCache>
                <c:formatCode>0.00</c:formatCode>
                <c:ptCount val="250"/>
                <c:pt idx="0">
                  <c:v>-4.5404242886881101E-2</c:v>
                </c:pt>
                <c:pt idx="1">
                  <c:v>-6.1142012459291198E-2</c:v>
                </c:pt>
                <c:pt idx="2">
                  <c:v>-6.8588277469896403E-2</c:v>
                </c:pt>
                <c:pt idx="3">
                  <c:v>-7.2002006659518003E-2</c:v>
                </c:pt>
                <c:pt idx="4">
                  <c:v>-7.1129949174671997E-2</c:v>
                </c:pt>
                <c:pt idx="5">
                  <c:v>-6.2302923004671398E-2</c:v>
                </c:pt>
                <c:pt idx="6">
                  <c:v>-8.5486914186487101E-2</c:v>
                </c:pt>
                <c:pt idx="7">
                  <c:v>-8.9152464149690303E-2</c:v>
                </c:pt>
                <c:pt idx="8">
                  <c:v>-0.114040384298857</c:v>
                </c:pt>
                <c:pt idx="9">
                  <c:v>-6.4815325648827596E-2</c:v>
                </c:pt>
                <c:pt idx="10">
                  <c:v>-6.4677420686461304E-2</c:v>
                </c:pt>
                <c:pt idx="11">
                  <c:v>-0.10144463827861</c:v>
                </c:pt>
                <c:pt idx="12">
                  <c:v>-6.0840293451708001E-2</c:v>
                </c:pt>
                <c:pt idx="13">
                  <c:v>-5.0107874111767002E-2</c:v>
                </c:pt>
                <c:pt idx="14">
                  <c:v>-0.110700764513671</c:v>
                </c:pt>
                <c:pt idx="15">
                  <c:v>-8.7543117090493006E-2</c:v>
                </c:pt>
                <c:pt idx="16">
                  <c:v>-9.4458144555679593E-2</c:v>
                </c:pt>
                <c:pt idx="17">
                  <c:v>-6.8568969001652394E-2</c:v>
                </c:pt>
                <c:pt idx="18">
                  <c:v>-2.6864515690851899E-2</c:v>
                </c:pt>
                <c:pt idx="19">
                  <c:v>-6.4991245980620699E-2</c:v>
                </c:pt>
                <c:pt idx="20">
                  <c:v>-8.9437336755674501E-2</c:v>
                </c:pt>
                <c:pt idx="21">
                  <c:v>-8.1613666871211299E-2</c:v>
                </c:pt>
                <c:pt idx="22">
                  <c:v>-7.1512734938834199E-2</c:v>
                </c:pt>
                <c:pt idx="23">
                  <c:v>-8.4443960003054194E-2</c:v>
                </c:pt>
                <c:pt idx="24">
                  <c:v>-6.4273408105571805E-2</c:v>
                </c:pt>
                <c:pt idx="25">
                  <c:v>-3.2005676108723097E-2</c:v>
                </c:pt>
                <c:pt idx="26">
                  <c:v>-0.108629676334765</c:v>
                </c:pt>
                <c:pt idx="27">
                  <c:v>-0.113084443148947</c:v>
                </c:pt>
                <c:pt idx="28">
                  <c:v>-7.6955989688835602E-2</c:v>
                </c:pt>
                <c:pt idx="29">
                  <c:v>-9.5666521884200606E-2</c:v>
                </c:pt>
                <c:pt idx="30">
                  <c:v>-7.1242966905309998E-2</c:v>
                </c:pt>
                <c:pt idx="31">
                  <c:v>-5.5799551835912099E-2</c:v>
                </c:pt>
                <c:pt idx="32">
                  <c:v>-8.5990550679474101E-2</c:v>
                </c:pt>
                <c:pt idx="33">
                  <c:v>-6.2608581676678807E-2</c:v>
                </c:pt>
                <c:pt idx="34">
                  <c:v>-0.100230086759311</c:v>
                </c:pt>
                <c:pt idx="35">
                  <c:v>-9.3062601045324697E-2</c:v>
                </c:pt>
                <c:pt idx="36">
                  <c:v>-8.2672805189523801E-2</c:v>
                </c:pt>
                <c:pt idx="37">
                  <c:v>-5.9949181323960599E-2</c:v>
                </c:pt>
                <c:pt idx="38">
                  <c:v>-5.4259399958396001E-2</c:v>
                </c:pt>
                <c:pt idx="39">
                  <c:v>-0.106384387774559</c:v>
                </c:pt>
                <c:pt idx="40">
                  <c:v>-0.10939333552530101</c:v>
                </c:pt>
                <c:pt idx="41">
                  <c:v>-8.7519324405502599E-2</c:v>
                </c:pt>
                <c:pt idx="42">
                  <c:v>-6.5489547273867299E-2</c:v>
                </c:pt>
                <c:pt idx="43">
                  <c:v>-7.1972204982527502E-2</c:v>
                </c:pt>
                <c:pt idx="44">
                  <c:v>-9.4331309037547106E-2</c:v>
                </c:pt>
                <c:pt idx="45">
                  <c:v>-3.5374314570830803E-2</c:v>
                </c:pt>
                <c:pt idx="46">
                  <c:v>-7.51237544884438E-2</c:v>
                </c:pt>
                <c:pt idx="47">
                  <c:v>-9.7024535135191395E-2</c:v>
                </c:pt>
                <c:pt idx="48">
                  <c:v>-9.0132153719574101E-2</c:v>
                </c:pt>
                <c:pt idx="49">
                  <c:v>-7.26864265458632E-2</c:v>
                </c:pt>
                <c:pt idx="50">
                  <c:v>-5.5915494317542801E-2</c:v>
                </c:pt>
                <c:pt idx="51">
                  <c:v>-8.3699506955824399E-2</c:v>
                </c:pt>
                <c:pt idx="52">
                  <c:v>-7.5896211900769006E-2</c:v>
                </c:pt>
                <c:pt idx="53">
                  <c:v>-0.10255052404097</c:v>
                </c:pt>
                <c:pt idx="54">
                  <c:v>-8.4266782779793895E-2</c:v>
                </c:pt>
                <c:pt idx="55">
                  <c:v>-8.9407612437447298E-2</c:v>
                </c:pt>
                <c:pt idx="56">
                  <c:v>-3.7543748787787302E-2</c:v>
                </c:pt>
                <c:pt idx="57">
                  <c:v>-7.1770970466102604E-2</c:v>
                </c:pt>
                <c:pt idx="58">
                  <c:v>-5.9603603048548601E-2</c:v>
                </c:pt>
                <c:pt idx="59">
                  <c:v>-7.4978793310383596E-2</c:v>
                </c:pt>
                <c:pt idx="60">
                  <c:v>-7.54987042711842E-2</c:v>
                </c:pt>
                <c:pt idx="61">
                  <c:v>-7.1484686472376505E-2</c:v>
                </c:pt>
                <c:pt idx="62">
                  <c:v>-8.4919593196050594E-2</c:v>
                </c:pt>
                <c:pt idx="63">
                  <c:v>-8.1390778585870294E-2</c:v>
                </c:pt>
                <c:pt idx="64">
                  <c:v>-8.6190241648216495E-2</c:v>
                </c:pt>
                <c:pt idx="65">
                  <c:v>-9.2111334659331995E-2</c:v>
                </c:pt>
                <c:pt idx="66">
                  <c:v>-8.4173045334108701E-2</c:v>
                </c:pt>
                <c:pt idx="67">
                  <c:v>-9.9126229659570894E-2</c:v>
                </c:pt>
                <c:pt idx="68">
                  <c:v>-6.7577834984091006E-2</c:v>
                </c:pt>
                <c:pt idx="69">
                  <c:v>-4.6552069467824697E-2</c:v>
                </c:pt>
                <c:pt idx="70">
                  <c:v>-0.116675176071873</c:v>
                </c:pt>
                <c:pt idx="71">
                  <c:v>-7.5973962602600503E-2</c:v>
                </c:pt>
                <c:pt idx="72">
                  <c:v>-9.7574346819668506E-2</c:v>
                </c:pt>
                <c:pt idx="73">
                  <c:v>-9.4801297256162001E-2</c:v>
                </c:pt>
                <c:pt idx="74">
                  <c:v>-6.6896821746608506E-2</c:v>
                </c:pt>
                <c:pt idx="75">
                  <c:v>-4.20872475430265E-2</c:v>
                </c:pt>
                <c:pt idx="76">
                  <c:v>-5.2929038261601599E-2</c:v>
                </c:pt>
                <c:pt idx="77">
                  <c:v>-9.7020279353724106E-2</c:v>
                </c:pt>
                <c:pt idx="78">
                  <c:v>-9.9999304330108493E-2</c:v>
                </c:pt>
                <c:pt idx="79">
                  <c:v>-8.1456136804879994E-2</c:v>
                </c:pt>
                <c:pt idx="80">
                  <c:v>-8.0608464519058703E-2</c:v>
                </c:pt>
                <c:pt idx="81">
                  <c:v>-9.5610028039024103E-2</c:v>
                </c:pt>
                <c:pt idx="82">
                  <c:v>-8.3789848596608096E-2</c:v>
                </c:pt>
                <c:pt idx="83">
                  <c:v>-6.3105471726330103E-2</c:v>
                </c:pt>
                <c:pt idx="84">
                  <c:v>-8.4095978203393804E-2</c:v>
                </c:pt>
                <c:pt idx="85">
                  <c:v>-7.9563570940786907E-2</c:v>
                </c:pt>
                <c:pt idx="86">
                  <c:v>-0.110477347011981</c:v>
                </c:pt>
                <c:pt idx="87">
                  <c:v>-5.7994079728048403E-2</c:v>
                </c:pt>
                <c:pt idx="88">
                  <c:v>-6.3495812884532293E-2</c:v>
                </c:pt>
                <c:pt idx="89">
                  <c:v>-6.27147336558668E-2</c:v>
                </c:pt>
                <c:pt idx="90">
                  <c:v>-8.4186628553714005E-2</c:v>
                </c:pt>
                <c:pt idx="91">
                  <c:v>-8.7011056204363696E-2</c:v>
                </c:pt>
                <c:pt idx="92">
                  <c:v>-4.6289401753639603E-2</c:v>
                </c:pt>
                <c:pt idx="93">
                  <c:v>-4.6198200136289898E-2</c:v>
                </c:pt>
                <c:pt idx="94">
                  <c:v>-8.4156419120500994E-2</c:v>
                </c:pt>
                <c:pt idx="95">
                  <c:v>-8.4318227018980701E-2</c:v>
                </c:pt>
                <c:pt idx="96">
                  <c:v>-0.11615336875249101</c:v>
                </c:pt>
                <c:pt idx="97">
                  <c:v>-7.9148951982608406E-2</c:v>
                </c:pt>
                <c:pt idx="98">
                  <c:v>-0.10348207711799</c:v>
                </c:pt>
                <c:pt idx="99">
                  <c:v>-9.4993226385129997E-2</c:v>
                </c:pt>
                <c:pt idx="100">
                  <c:v>-7.3535929038222203E-2</c:v>
                </c:pt>
                <c:pt idx="101">
                  <c:v>-8.1978076428348798E-2</c:v>
                </c:pt>
                <c:pt idx="102">
                  <c:v>-8.87733907454233E-2</c:v>
                </c:pt>
                <c:pt idx="103">
                  <c:v>-7.2626911757365395E-2</c:v>
                </c:pt>
                <c:pt idx="104">
                  <c:v>-8.1313512999024604E-2</c:v>
                </c:pt>
                <c:pt idx="105">
                  <c:v>-6.8335452287983794E-2</c:v>
                </c:pt>
                <c:pt idx="106">
                  <c:v>-9.0407125713856201E-2</c:v>
                </c:pt>
                <c:pt idx="107">
                  <c:v>-5.6757168818083799E-2</c:v>
                </c:pt>
                <c:pt idx="108">
                  <c:v>-4.1734965860536502E-2</c:v>
                </c:pt>
                <c:pt idx="109">
                  <c:v>-5.67977861728126E-2</c:v>
                </c:pt>
                <c:pt idx="110">
                  <c:v>-9.1559494312186698E-2</c:v>
                </c:pt>
                <c:pt idx="111">
                  <c:v>-0.11585074520401301</c:v>
                </c:pt>
                <c:pt idx="112">
                  <c:v>-5.7959283753150501E-2</c:v>
                </c:pt>
                <c:pt idx="113">
                  <c:v>-6.7776864432398207E-2</c:v>
                </c:pt>
                <c:pt idx="114">
                  <c:v>-9.8282658800448494E-2</c:v>
                </c:pt>
                <c:pt idx="115">
                  <c:v>-6.6858938676345694E-2</c:v>
                </c:pt>
                <c:pt idx="116">
                  <c:v>-5.5852693977549599E-2</c:v>
                </c:pt>
                <c:pt idx="117">
                  <c:v>-4.1810643798337301E-2</c:v>
                </c:pt>
                <c:pt idx="118">
                  <c:v>-9.8779989863723494E-2</c:v>
                </c:pt>
                <c:pt idx="119">
                  <c:v>-5.4457326872644297E-2</c:v>
                </c:pt>
                <c:pt idx="120">
                  <c:v>-8.8281395946993302E-2</c:v>
                </c:pt>
                <c:pt idx="121">
                  <c:v>-6.6555741810156596E-2</c:v>
                </c:pt>
                <c:pt idx="122">
                  <c:v>-8.8147945224507696E-2</c:v>
                </c:pt>
                <c:pt idx="123">
                  <c:v>-0.10105689910073901</c:v>
                </c:pt>
                <c:pt idx="124">
                  <c:v>-6.8547491638185701E-2</c:v>
                </c:pt>
                <c:pt idx="125">
                  <c:v>-8.5639018720144094E-2</c:v>
                </c:pt>
                <c:pt idx="126">
                  <c:v>-9.0251668411555505E-2</c:v>
                </c:pt>
                <c:pt idx="127">
                  <c:v>-7.8148953591213696E-2</c:v>
                </c:pt>
                <c:pt idx="128">
                  <c:v>-8.4686782104179695E-2</c:v>
                </c:pt>
                <c:pt idx="129">
                  <c:v>-5.4699222845160302E-2</c:v>
                </c:pt>
                <c:pt idx="130">
                  <c:v>-6.3200421959480002E-2</c:v>
                </c:pt>
                <c:pt idx="131">
                  <c:v>-9.2776118595467999E-2</c:v>
                </c:pt>
                <c:pt idx="132">
                  <c:v>-9.60572158533015E-2</c:v>
                </c:pt>
                <c:pt idx="133">
                  <c:v>-6.9762153410842298E-2</c:v>
                </c:pt>
                <c:pt idx="134">
                  <c:v>-8.5440893349765207E-2</c:v>
                </c:pt>
                <c:pt idx="135">
                  <c:v>-0.103736409674691</c:v>
                </c:pt>
                <c:pt idx="136">
                  <c:v>-0.117957996500049</c:v>
                </c:pt>
                <c:pt idx="137">
                  <c:v>-9.6886012756035006E-2</c:v>
                </c:pt>
                <c:pt idx="138">
                  <c:v>-2.83752519596773E-2</c:v>
                </c:pt>
                <c:pt idx="139">
                  <c:v>-9.43985195137758E-2</c:v>
                </c:pt>
                <c:pt idx="140">
                  <c:v>-8.1410072931900404E-2</c:v>
                </c:pt>
                <c:pt idx="141">
                  <c:v>-8.5625170892364696E-2</c:v>
                </c:pt>
                <c:pt idx="142">
                  <c:v>-7.7216562588308807E-2</c:v>
                </c:pt>
                <c:pt idx="143">
                  <c:v>-7.0896109690389605E-2</c:v>
                </c:pt>
                <c:pt idx="144">
                  <c:v>-7.9110297138504398E-2</c:v>
                </c:pt>
                <c:pt idx="145">
                  <c:v>-7.74390098600264E-2</c:v>
                </c:pt>
                <c:pt idx="146">
                  <c:v>-6.9303256684859496E-2</c:v>
                </c:pt>
                <c:pt idx="147">
                  <c:v>-0.106093406985742</c:v>
                </c:pt>
                <c:pt idx="148">
                  <c:v>-0.106755633042861</c:v>
                </c:pt>
                <c:pt idx="149">
                  <c:v>-6.1831074658363898E-2</c:v>
                </c:pt>
                <c:pt idx="150">
                  <c:v>-8.8742475690412603E-2</c:v>
                </c:pt>
                <c:pt idx="151">
                  <c:v>-9.3511508812733998E-2</c:v>
                </c:pt>
                <c:pt idx="152">
                  <c:v>-7.2056989851654596E-2</c:v>
                </c:pt>
                <c:pt idx="153">
                  <c:v>-6.1878042609271801E-2</c:v>
                </c:pt>
                <c:pt idx="154">
                  <c:v>-9.65484609285715E-2</c:v>
                </c:pt>
                <c:pt idx="155">
                  <c:v>-6.6210339940193902E-2</c:v>
                </c:pt>
                <c:pt idx="156">
                  <c:v>-3.7423087460384599E-2</c:v>
                </c:pt>
                <c:pt idx="157">
                  <c:v>-9.0310720135748604E-2</c:v>
                </c:pt>
                <c:pt idx="158">
                  <c:v>-7.3791452331705795E-2</c:v>
                </c:pt>
                <c:pt idx="159">
                  <c:v>-7.0968061063071394E-2</c:v>
                </c:pt>
                <c:pt idx="160">
                  <c:v>-7.5351405720919196E-2</c:v>
                </c:pt>
                <c:pt idx="161">
                  <c:v>-6.7638783066865299E-2</c:v>
                </c:pt>
                <c:pt idx="162">
                  <c:v>-0.106625886834814</c:v>
                </c:pt>
                <c:pt idx="163">
                  <c:v>-0.10493389396671</c:v>
                </c:pt>
                <c:pt idx="164">
                  <c:v>-7.8571312338485397E-2</c:v>
                </c:pt>
                <c:pt idx="165">
                  <c:v>-0.12582938405857999</c:v>
                </c:pt>
                <c:pt idx="166">
                  <c:v>-6.3934886048136505E-2</c:v>
                </c:pt>
                <c:pt idx="167">
                  <c:v>-6.4505425372920297E-2</c:v>
                </c:pt>
                <c:pt idx="168">
                  <c:v>-5.5585175113505497E-2</c:v>
                </c:pt>
                <c:pt idx="169">
                  <c:v>-4.8283577156598201E-2</c:v>
                </c:pt>
                <c:pt idx="170">
                  <c:v>-8.4686782104179695E-2</c:v>
                </c:pt>
                <c:pt idx="171">
                  <c:v>-6.0748562618003397E-2</c:v>
                </c:pt>
                <c:pt idx="172">
                  <c:v>-7.9977815037385297E-2</c:v>
                </c:pt>
                <c:pt idx="173">
                  <c:v>-0.11379050596024699</c:v>
                </c:pt>
                <c:pt idx="174">
                  <c:v>-7.6370742559706495E-2</c:v>
                </c:pt>
                <c:pt idx="175">
                  <c:v>-9.2236009210709E-2</c:v>
                </c:pt>
                <c:pt idx="176">
                  <c:v>-7.91519288245673E-2</c:v>
                </c:pt>
                <c:pt idx="177">
                  <c:v>-0.14474639883248999</c:v>
                </c:pt>
                <c:pt idx="178">
                  <c:v>-7.4291297172634899E-2</c:v>
                </c:pt>
                <c:pt idx="179">
                  <c:v>-7.3124882290394405E-2</c:v>
                </c:pt>
                <c:pt idx="180">
                  <c:v>-0.108621120670469</c:v>
                </c:pt>
                <c:pt idx="181">
                  <c:v>-8.4858667163957499E-2</c:v>
                </c:pt>
                <c:pt idx="182">
                  <c:v>-0.102721813732356</c:v>
                </c:pt>
                <c:pt idx="183">
                  <c:v>-6.8800765762189103E-2</c:v>
                </c:pt>
                <c:pt idx="184">
                  <c:v>-5.9532114740171498E-2</c:v>
                </c:pt>
                <c:pt idx="185">
                  <c:v>-8.7861374571926304E-2</c:v>
                </c:pt>
                <c:pt idx="186">
                  <c:v>-7.680811782086E-2</c:v>
                </c:pt>
                <c:pt idx="187">
                  <c:v>-0.109191527691165</c:v>
                </c:pt>
                <c:pt idx="188">
                  <c:v>-6.3517554856173303E-2</c:v>
                </c:pt>
                <c:pt idx="189">
                  <c:v>-0.119285447506928</c:v>
                </c:pt>
                <c:pt idx="190">
                  <c:v>-3.8235258149510301E-2</c:v>
                </c:pt>
                <c:pt idx="191">
                  <c:v>-7.1915027566234496E-2</c:v>
                </c:pt>
                <c:pt idx="192">
                  <c:v>-7.13043560017078E-2</c:v>
                </c:pt>
                <c:pt idx="193">
                  <c:v>-8.7001640563501001E-2</c:v>
                </c:pt>
                <c:pt idx="194">
                  <c:v>-7.9365996837437502E-2</c:v>
                </c:pt>
                <c:pt idx="195">
                  <c:v>-7.6650940565427594E-2</c:v>
                </c:pt>
                <c:pt idx="196">
                  <c:v>-7.0196375424587398E-2</c:v>
                </c:pt>
                <c:pt idx="197">
                  <c:v>-7.0364886730145099E-2</c:v>
                </c:pt>
                <c:pt idx="198">
                  <c:v>-0.10277354463039901</c:v>
                </c:pt>
                <c:pt idx="199">
                  <c:v>-7.9321410360096795E-2</c:v>
                </c:pt>
                <c:pt idx="200">
                  <c:v>-9.8156220194577606E-2</c:v>
                </c:pt>
                <c:pt idx="201">
                  <c:v>-8.9463753471724999E-2</c:v>
                </c:pt>
                <c:pt idx="202">
                  <c:v>-0.102002564613712</c:v>
                </c:pt>
                <c:pt idx="203">
                  <c:v>-7.8281897148032201E-2</c:v>
                </c:pt>
                <c:pt idx="204">
                  <c:v>-0.101103911153009</c:v>
                </c:pt>
                <c:pt idx="205">
                  <c:v>-9.9654608081943596E-2</c:v>
                </c:pt>
                <c:pt idx="206">
                  <c:v>-5.4118452004310098E-2</c:v>
                </c:pt>
                <c:pt idx="207">
                  <c:v>-7.4986511048795806E-2</c:v>
                </c:pt>
                <c:pt idx="208">
                  <c:v>-4.8082386741535699E-2</c:v>
                </c:pt>
                <c:pt idx="209">
                  <c:v>-8.5962722719828202E-2</c:v>
                </c:pt>
                <c:pt idx="210">
                  <c:v>-8.1468022122034703E-2</c:v>
                </c:pt>
                <c:pt idx="211">
                  <c:v>-9.3629038943409598E-2</c:v>
                </c:pt>
                <c:pt idx="212">
                  <c:v>-5.1404895178620298E-2</c:v>
                </c:pt>
                <c:pt idx="213">
                  <c:v>-0.11423495949005801</c:v>
                </c:pt>
                <c:pt idx="214">
                  <c:v>-0.10292101958611299</c:v>
                </c:pt>
                <c:pt idx="215">
                  <c:v>-9.9363583191764304E-2</c:v>
                </c:pt>
                <c:pt idx="216">
                  <c:v>-2.4755412137596799E-2</c:v>
                </c:pt>
                <c:pt idx="217">
                  <c:v>-7.2862920198007095E-2</c:v>
                </c:pt>
                <c:pt idx="218">
                  <c:v>-0.115049247044577</c:v>
                </c:pt>
                <c:pt idx="219">
                  <c:v>-5.8207265713671401E-2</c:v>
                </c:pt>
                <c:pt idx="220">
                  <c:v>-9.2102426184136402E-2</c:v>
                </c:pt>
                <c:pt idx="221">
                  <c:v>-5.8230198422095897E-2</c:v>
                </c:pt>
                <c:pt idx="222">
                  <c:v>-5.0655260221313697E-2</c:v>
                </c:pt>
                <c:pt idx="223">
                  <c:v>-8.9368009414052804E-2</c:v>
                </c:pt>
                <c:pt idx="224">
                  <c:v>-6.8866432690735405E-2</c:v>
                </c:pt>
                <c:pt idx="225">
                  <c:v>-0.10501975931921501</c:v>
                </c:pt>
                <c:pt idx="226">
                  <c:v>-7.0713111087298497E-2</c:v>
                </c:pt>
                <c:pt idx="227">
                  <c:v>-7.9813052347627894E-2</c:v>
                </c:pt>
                <c:pt idx="228">
                  <c:v>-6.5644872272080795E-2</c:v>
                </c:pt>
                <c:pt idx="229">
                  <c:v>-0.104950387876231</c:v>
                </c:pt>
                <c:pt idx="230">
                  <c:v>-4.9786110572025699E-2</c:v>
                </c:pt>
                <c:pt idx="231">
                  <c:v>-0.102372486841144</c:v>
                </c:pt>
                <c:pt idx="232">
                  <c:v>-4.9197710195488097E-2</c:v>
                </c:pt>
                <c:pt idx="233">
                  <c:v>-7.3733194432035201E-2</c:v>
                </c:pt>
                <c:pt idx="234">
                  <c:v>-6.8339068599696906E-2</c:v>
                </c:pt>
                <c:pt idx="235">
                  <c:v>-9.9567551992655198E-2</c:v>
                </c:pt>
                <c:pt idx="236">
                  <c:v>-8.2402684345100605E-2</c:v>
                </c:pt>
                <c:pt idx="237">
                  <c:v>-0.108033249510279</c:v>
                </c:pt>
                <c:pt idx="238">
                  <c:v>-0.102052178646361</c:v>
                </c:pt>
                <c:pt idx="239">
                  <c:v>-7.8773936047824497E-2</c:v>
                </c:pt>
                <c:pt idx="240">
                  <c:v>-5.7358755501965397E-2</c:v>
                </c:pt>
                <c:pt idx="241">
                  <c:v>-0.111921578426376</c:v>
                </c:pt>
                <c:pt idx="242">
                  <c:v>-5.9598354986428403E-2</c:v>
                </c:pt>
                <c:pt idx="243">
                  <c:v>-6.8848703943068801E-2</c:v>
                </c:pt>
                <c:pt idx="244">
                  <c:v>-6.7694086175258197E-2</c:v>
                </c:pt>
                <c:pt idx="245">
                  <c:v>-0.11201613174726401</c:v>
                </c:pt>
                <c:pt idx="246">
                  <c:v>-5.4877171842261797E-2</c:v>
                </c:pt>
                <c:pt idx="247">
                  <c:v>-8.5611345115266593E-2</c:v>
                </c:pt>
                <c:pt idx="248">
                  <c:v>-9.9676438256309202E-2</c:v>
                </c:pt>
                <c:pt idx="249">
                  <c:v>-0.110306321928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642680"/>
        <c:axId val="759643072"/>
      </c:lineChart>
      <c:catAx>
        <c:axId val="759642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дн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3072"/>
        <c:crossesAt val="-0.2"/>
        <c:auto val="1"/>
        <c:lblAlgn val="ctr"/>
        <c:lblOffset val="100"/>
        <c:noMultiLvlLbl val="0"/>
      </c:catAx>
      <c:valAx>
        <c:axId val="759643072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2680"/>
        <c:crossesAt val="1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800" b="0" i="0" baseline="0">
                <a:effectLst/>
              </a:rPr>
              <a:t>Изменение параметра </a:t>
            </a:r>
            <a:r>
              <a:rPr lang="en-US" sz="1800" b="1" i="1" baseline="0">
                <a:effectLst/>
              </a:rPr>
              <a:t>b</a:t>
            </a:r>
            <a:r>
              <a:rPr lang="ru-RU" sz="1800" b="0" i="1" baseline="0">
                <a:effectLst/>
              </a:rPr>
              <a:t> для бумаги Россельхозбанк 03</a:t>
            </a:r>
            <a:r>
              <a:rPr lang="ru-RU" sz="1800" b="0" i="0" baseline="0">
                <a:effectLst/>
              </a:rPr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'!$ALN$1:$ALN$250</c:f>
              <c:numCache>
                <c:formatCode>0.00</c:formatCode>
                <c:ptCount val="250"/>
                <c:pt idx="0">
                  <c:v>9.9747481599650203E-2</c:v>
                </c:pt>
                <c:pt idx="1">
                  <c:v>9.9820191711438397E-2</c:v>
                </c:pt>
                <c:pt idx="2">
                  <c:v>0.100106527126504</c:v>
                </c:pt>
                <c:pt idx="3">
                  <c:v>9.9855222863811197E-2</c:v>
                </c:pt>
                <c:pt idx="4">
                  <c:v>0.10114859310664601</c:v>
                </c:pt>
                <c:pt idx="5">
                  <c:v>0.10126077725167699</c:v>
                </c:pt>
                <c:pt idx="6">
                  <c:v>9.9364634158384105E-2</c:v>
                </c:pt>
                <c:pt idx="7">
                  <c:v>0.100691083897825</c:v>
                </c:pt>
                <c:pt idx="8">
                  <c:v>9.9486262437952E-2</c:v>
                </c:pt>
                <c:pt idx="9">
                  <c:v>9.9274499911912395E-2</c:v>
                </c:pt>
                <c:pt idx="10">
                  <c:v>9.8094059056734198E-2</c:v>
                </c:pt>
                <c:pt idx="11">
                  <c:v>0.100198716979468</c:v>
                </c:pt>
                <c:pt idx="12">
                  <c:v>0.101652956250898</c:v>
                </c:pt>
                <c:pt idx="13">
                  <c:v>0.103382158251319</c:v>
                </c:pt>
                <c:pt idx="14">
                  <c:v>9.9981473936836401E-2</c:v>
                </c:pt>
                <c:pt idx="15">
                  <c:v>9.9753515967684406E-2</c:v>
                </c:pt>
                <c:pt idx="16">
                  <c:v>9.8884662477108198E-2</c:v>
                </c:pt>
                <c:pt idx="17">
                  <c:v>0.10155580358616199</c:v>
                </c:pt>
                <c:pt idx="18">
                  <c:v>9.8900328231863302E-2</c:v>
                </c:pt>
                <c:pt idx="19">
                  <c:v>0.10243992431668</c:v>
                </c:pt>
                <c:pt idx="20">
                  <c:v>0.101659999594224</c:v>
                </c:pt>
                <c:pt idx="21">
                  <c:v>0.102273907292684</c:v>
                </c:pt>
                <c:pt idx="22">
                  <c:v>9.8736542391120799E-2</c:v>
                </c:pt>
                <c:pt idx="23">
                  <c:v>9.9459350821119993E-2</c:v>
                </c:pt>
                <c:pt idx="24">
                  <c:v>0.100732709340476</c:v>
                </c:pt>
                <c:pt idx="25">
                  <c:v>0.100978694170961</c:v>
                </c:pt>
                <c:pt idx="26">
                  <c:v>0.10141035692243799</c:v>
                </c:pt>
                <c:pt idx="27">
                  <c:v>9.9779846678447706E-2</c:v>
                </c:pt>
                <c:pt idx="28">
                  <c:v>0.10090390081073899</c:v>
                </c:pt>
                <c:pt idx="29">
                  <c:v>0.100186922689946</c:v>
                </c:pt>
                <c:pt idx="30">
                  <c:v>9.9372851869027695E-2</c:v>
                </c:pt>
                <c:pt idx="31">
                  <c:v>0.101001590658453</c:v>
                </c:pt>
                <c:pt idx="32">
                  <c:v>0.102676524685464</c:v>
                </c:pt>
                <c:pt idx="33">
                  <c:v>0.10199842986744199</c:v>
                </c:pt>
                <c:pt idx="34">
                  <c:v>0.101445536161186</c:v>
                </c:pt>
                <c:pt idx="35">
                  <c:v>0.101100630959188</c:v>
                </c:pt>
                <c:pt idx="36">
                  <c:v>0.100749405736991</c:v>
                </c:pt>
                <c:pt idx="37">
                  <c:v>9.8980775755244693E-2</c:v>
                </c:pt>
                <c:pt idx="38">
                  <c:v>9.8232077604229195E-2</c:v>
                </c:pt>
                <c:pt idx="39">
                  <c:v>9.8955405727528201E-2</c:v>
                </c:pt>
                <c:pt idx="40">
                  <c:v>0.100790932479719</c:v>
                </c:pt>
                <c:pt idx="41">
                  <c:v>0.1006959485351</c:v>
                </c:pt>
                <c:pt idx="42">
                  <c:v>9.9090755849791004E-2</c:v>
                </c:pt>
                <c:pt idx="43">
                  <c:v>0.10045208120495799</c:v>
                </c:pt>
                <c:pt idx="44">
                  <c:v>0.100253587097521</c:v>
                </c:pt>
                <c:pt idx="45">
                  <c:v>0.100398546548777</c:v>
                </c:pt>
                <c:pt idx="46">
                  <c:v>9.9767156667538506E-2</c:v>
                </c:pt>
                <c:pt idx="47">
                  <c:v>0.100379447820013</c:v>
                </c:pt>
                <c:pt idx="48">
                  <c:v>0.100629115477055</c:v>
                </c:pt>
                <c:pt idx="49">
                  <c:v>0.10132917733109099</c:v>
                </c:pt>
                <c:pt idx="50">
                  <c:v>9.8964312970861806E-2</c:v>
                </c:pt>
                <c:pt idx="51">
                  <c:v>0.101194966536446</c:v>
                </c:pt>
                <c:pt idx="52">
                  <c:v>9.9788646485185595E-2</c:v>
                </c:pt>
                <c:pt idx="53">
                  <c:v>9.9228944296998495E-2</c:v>
                </c:pt>
                <c:pt idx="54">
                  <c:v>9.9081054075355002E-2</c:v>
                </c:pt>
                <c:pt idx="55">
                  <c:v>9.82882844334107E-2</c:v>
                </c:pt>
                <c:pt idx="56">
                  <c:v>9.9256967758773906E-2</c:v>
                </c:pt>
                <c:pt idx="57">
                  <c:v>0.10014570576437699</c:v>
                </c:pt>
                <c:pt idx="58">
                  <c:v>0.100611237277988</c:v>
                </c:pt>
                <c:pt idx="59">
                  <c:v>0.100363469749573</c:v>
                </c:pt>
                <c:pt idx="60">
                  <c:v>0.100952634550212</c:v>
                </c:pt>
                <c:pt idx="61">
                  <c:v>0.100044792818795</c:v>
                </c:pt>
                <c:pt idx="62">
                  <c:v>9.82400029270495E-2</c:v>
                </c:pt>
                <c:pt idx="63">
                  <c:v>0.10072948749187099</c:v>
                </c:pt>
                <c:pt idx="64">
                  <c:v>9.8841153154412206E-2</c:v>
                </c:pt>
                <c:pt idx="65">
                  <c:v>9.9766192236703494E-2</c:v>
                </c:pt>
                <c:pt idx="66">
                  <c:v>0.101390983355871</c:v>
                </c:pt>
                <c:pt idx="67">
                  <c:v>0.100777991367</c:v>
                </c:pt>
                <c:pt idx="68">
                  <c:v>0.10071485487740101</c:v>
                </c:pt>
                <c:pt idx="69">
                  <c:v>0.10039762084508699</c:v>
                </c:pt>
                <c:pt idx="70">
                  <c:v>0.102036002693599</c:v>
                </c:pt>
                <c:pt idx="71">
                  <c:v>9.9499751978119694E-2</c:v>
                </c:pt>
                <c:pt idx="72">
                  <c:v>0.10043443786728699</c:v>
                </c:pt>
                <c:pt idx="73">
                  <c:v>9.9285635840122996E-2</c:v>
                </c:pt>
                <c:pt idx="74">
                  <c:v>0.10017460121154501</c:v>
                </c:pt>
                <c:pt idx="75">
                  <c:v>9.8647177630303701E-2</c:v>
                </c:pt>
                <c:pt idx="76">
                  <c:v>0.10015910410725901</c:v>
                </c:pt>
                <c:pt idx="77">
                  <c:v>0.1010105678605</c:v>
                </c:pt>
                <c:pt idx="78">
                  <c:v>9.9394141804636696E-2</c:v>
                </c:pt>
                <c:pt idx="79">
                  <c:v>0.100555696305846</c:v>
                </c:pt>
                <c:pt idx="80">
                  <c:v>9.86983924055779E-2</c:v>
                </c:pt>
                <c:pt idx="81">
                  <c:v>0.100853436842371</c:v>
                </c:pt>
                <c:pt idx="82">
                  <c:v>0.100245149576977</c:v>
                </c:pt>
                <c:pt idx="83">
                  <c:v>0.10028004648234599</c:v>
                </c:pt>
                <c:pt idx="84">
                  <c:v>0.101637515363436</c:v>
                </c:pt>
                <c:pt idx="85">
                  <c:v>9.9035953191928802E-2</c:v>
                </c:pt>
                <c:pt idx="86">
                  <c:v>0.100448364648308</c:v>
                </c:pt>
                <c:pt idx="87">
                  <c:v>0.100075638365099</c:v>
                </c:pt>
                <c:pt idx="88">
                  <c:v>0.100790200411754</c:v>
                </c:pt>
                <c:pt idx="89">
                  <c:v>0.10002029727499601</c:v>
                </c:pt>
                <c:pt idx="90">
                  <c:v>9.9927333388226194E-2</c:v>
                </c:pt>
                <c:pt idx="91">
                  <c:v>0.100494581123361</c:v>
                </c:pt>
                <c:pt idx="92">
                  <c:v>9.9188130883294506E-2</c:v>
                </c:pt>
                <c:pt idx="93">
                  <c:v>0.100893010987438</c:v>
                </c:pt>
                <c:pt idx="94">
                  <c:v>9.9056191248310901E-2</c:v>
                </c:pt>
                <c:pt idx="95">
                  <c:v>9.9796841648757698E-2</c:v>
                </c:pt>
                <c:pt idx="96">
                  <c:v>0.100861973054671</c:v>
                </c:pt>
                <c:pt idx="97">
                  <c:v>0.101061026831817</c:v>
                </c:pt>
                <c:pt idx="98">
                  <c:v>0.102219974121689</c:v>
                </c:pt>
                <c:pt idx="99">
                  <c:v>0.101502215211683</c:v>
                </c:pt>
                <c:pt idx="100">
                  <c:v>0.101311942502335</c:v>
                </c:pt>
                <c:pt idx="101">
                  <c:v>9.9958411297400004E-2</c:v>
                </c:pt>
                <c:pt idx="102">
                  <c:v>0.100336148373458</c:v>
                </c:pt>
                <c:pt idx="103">
                  <c:v>0.101294455322505</c:v>
                </c:pt>
                <c:pt idx="104">
                  <c:v>0.101892557348783</c:v>
                </c:pt>
                <c:pt idx="105">
                  <c:v>9.9049157899086707E-2</c:v>
                </c:pt>
                <c:pt idx="106">
                  <c:v>0.10043713877333001</c:v>
                </c:pt>
                <c:pt idx="107">
                  <c:v>0.101442340547098</c:v>
                </c:pt>
                <c:pt idx="108">
                  <c:v>0.10152730290601999</c:v>
                </c:pt>
                <c:pt idx="109">
                  <c:v>0.102144263802616</c:v>
                </c:pt>
                <c:pt idx="110">
                  <c:v>0.100709429329323</c:v>
                </c:pt>
                <c:pt idx="111">
                  <c:v>9.9812006449154E-2</c:v>
                </c:pt>
                <c:pt idx="112">
                  <c:v>0.10051965882359599</c:v>
                </c:pt>
                <c:pt idx="113">
                  <c:v>0.101206824538371</c:v>
                </c:pt>
                <c:pt idx="114">
                  <c:v>0.10109085048120001</c:v>
                </c:pt>
                <c:pt idx="115">
                  <c:v>0.101683225887079</c:v>
                </c:pt>
                <c:pt idx="116">
                  <c:v>0.100867996999602</c:v>
                </c:pt>
                <c:pt idx="117">
                  <c:v>9.9312037758862506E-2</c:v>
                </c:pt>
                <c:pt idx="118">
                  <c:v>0.10168198661844199</c:v>
                </c:pt>
                <c:pt idx="119">
                  <c:v>9.9242768638475198E-2</c:v>
                </c:pt>
                <c:pt idx="120">
                  <c:v>9.9441936098529499E-2</c:v>
                </c:pt>
                <c:pt idx="121">
                  <c:v>0.101843656208103</c:v>
                </c:pt>
                <c:pt idx="122">
                  <c:v>0.10085990677410001</c:v>
                </c:pt>
                <c:pt idx="123">
                  <c:v>9.9684675344416898E-2</c:v>
                </c:pt>
                <c:pt idx="124">
                  <c:v>9.8811525639279099E-2</c:v>
                </c:pt>
                <c:pt idx="125">
                  <c:v>0.100818479972391</c:v>
                </c:pt>
                <c:pt idx="126">
                  <c:v>9.8488076524834905E-2</c:v>
                </c:pt>
                <c:pt idx="127">
                  <c:v>0.100536712509255</c:v>
                </c:pt>
                <c:pt idx="128">
                  <c:v>0.101475713351924</c:v>
                </c:pt>
                <c:pt idx="129">
                  <c:v>0.10059964661829</c:v>
                </c:pt>
                <c:pt idx="130">
                  <c:v>0.10126447551528001</c:v>
                </c:pt>
                <c:pt idx="131">
                  <c:v>9.9353465809834202E-2</c:v>
                </c:pt>
                <c:pt idx="132">
                  <c:v>9.9629417954917407E-2</c:v>
                </c:pt>
                <c:pt idx="133">
                  <c:v>0.102345195221659</c:v>
                </c:pt>
                <c:pt idx="134">
                  <c:v>9.9713121056998297E-2</c:v>
                </c:pt>
                <c:pt idx="135">
                  <c:v>0.100879522697638</c:v>
                </c:pt>
                <c:pt idx="136">
                  <c:v>0.101744931970841</c:v>
                </c:pt>
                <c:pt idx="137">
                  <c:v>0.101302797899081</c:v>
                </c:pt>
                <c:pt idx="138">
                  <c:v>0.10291799218188299</c:v>
                </c:pt>
                <c:pt idx="139">
                  <c:v>0.100944024631411</c:v>
                </c:pt>
                <c:pt idx="140">
                  <c:v>0.10136271254007299</c:v>
                </c:pt>
                <c:pt idx="141">
                  <c:v>0.100375326502235</c:v>
                </c:pt>
                <c:pt idx="142">
                  <c:v>9.9371362747842307E-2</c:v>
                </c:pt>
                <c:pt idx="143">
                  <c:v>0.100493732873961</c:v>
                </c:pt>
                <c:pt idx="144">
                  <c:v>9.9297856128242198E-2</c:v>
                </c:pt>
                <c:pt idx="145">
                  <c:v>0.10022994979722399</c:v>
                </c:pt>
                <c:pt idx="146">
                  <c:v>0.10046729847439</c:v>
                </c:pt>
                <c:pt idx="147">
                  <c:v>0.101451952374616</c:v>
                </c:pt>
                <c:pt idx="148">
                  <c:v>0.10124513942659601</c:v>
                </c:pt>
                <c:pt idx="149">
                  <c:v>0.100778992026454</c:v>
                </c:pt>
                <c:pt idx="150">
                  <c:v>0.10109881827895301</c:v>
                </c:pt>
                <c:pt idx="151">
                  <c:v>9.9063669335070395E-2</c:v>
                </c:pt>
                <c:pt idx="152">
                  <c:v>0.10165672902437201</c:v>
                </c:pt>
                <c:pt idx="153">
                  <c:v>9.9904944101406504E-2</c:v>
                </c:pt>
                <c:pt idx="154">
                  <c:v>9.924858020874E-2</c:v>
                </c:pt>
                <c:pt idx="155">
                  <c:v>0.10032824678662999</c:v>
                </c:pt>
                <c:pt idx="156">
                  <c:v>0.100603881618977</c:v>
                </c:pt>
                <c:pt idx="157">
                  <c:v>0.100761673497094</c:v>
                </c:pt>
                <c:pt idx="158">
                  <c:v>0.10000922256080901</c:v>
                </c:pt>
                <c:pt idx="159">
                  <c:v>9.9590673320310394E-2</c:v>
                </c:pt>
                <c:pt idx="160">
                  <c:v>0.100811198019882</c:v>
                </c:pt>
                <c:pt idx="161">
                  <c:v>9.9316857414511905E-2</c:v>
                </c:pt>
                <c:pt idx="162">
                  <c:v>0.102024254626796</c:v>
                </c:pt>
                <c:pt idx="163">
                  <c:v>0.100263029025307</c:v>
                </c:pt>
                <c:pt idx="164">
                  <c:v>9.8553218081130406E-2</c:v>
                </c:pt>
                <c:pt idx="165">
                  <c:v>0.10078308710971499</c:v>
                </c:pt>
                <c:pt idx="166">
                  <c:v>0.101599585248135</c:v>
                </c:pt>
                <c:pt idx="167">
                  <c:v>0.10089215399319799</c:v>
                </c:pt>
                <c:pt idx="168">
                  <c:v>0.10047017552647899</c:v>
                </c:pt>
                <c:pt idx="169">
                  <c:v>0.10051965882359599</c:v>
                </c:pt>
                <c:pt idx="170">
                  <c:v>0.10002459473882</c:v>
                </c:pt>
                <c:pt idx="171">
                  <c:v>0.10031168281196499</c:v>
                </c:pt>
                <c:pt idx="172">
                  <c:v>0.10007373323942099</c:v>
                </c:pt>
                <c:pt idx="173">
                  <c:v>0.10106165146318601</c:v>
                </c:pt>
                <c:pt idx="174">
                  <c:v>0.10019125263460101</c:v>
                </c:pt>
                <c:pt idx="175">
                  <c:v>9.9079752343580393E-2</c:v>
                </c:pt>
                <c:pt idx="176">
                  <c:v>0.102349637599961</c:v>
                </c:pt>
                <c:pt idx="177">
                  <c:v>9.8305884046886796E-2</c:v>
                </c:pt>
                <c:pt idx="178">
                  <c:v>0.10012696932180799</c:v>
                </c:pt>
                <c:pt idx="179">
                  <c:v>9.9294018393106004E-2</c:v>
                </c:pt>
                <c:pt idx="180">
                  <c:v>9.9735968823243606E-2</c:v>
                </c:pt>
                <c:pt idx="181">
                  <c:v>0.101666748111544</c:v>
                </c:pt>
                <c:pt idx="182">
                  <c:v>0.100962759824717</c:v>
                </c:pt>
                <c:pt idx="183">
                  <c:v>9.90709225545367E-2</c:v>
                </c:pt>
                <c:pt idx="184">
                  <c:v>0.101154437954647</c:v>
                </c:pt>
                <c:pt idx="185">
                  <c:v>9.7592854845613197E-2</c:v>
                </c:pt>
                <c:pt idx="186">
                  <c:v>9.9968760189935099E-2</c:v>
                </c:pt>
                <c:pt idx="187">
                  <c:v>9.8459873169224998E-2</c:v>
                </c:pt>
                <c:pt idx="188">
                  <c:v>0.10112329133602301</c:v>
                </c:pt>
                <c:pt idx="189">
                  <c:v>0.10230457419441701</c:v>
                </c:pt>
                <c:pt idx="190">
                  <c:v>0.100931372098384</c:v>
                </c:pt>
                <c:pt idx="191">
                  <c:v>9.9286437866801802E-2</c:v>
                </c:pt>
                <c:pt idx="192">
                  <c:v>9.9452015150313003E-2</c:v>
                </c:pt>
                <c:pt idx="193">
                  <c:v>0.101348955658785</c:v>
                </c:pt>
                <c:pt idx="194">
                  <c:v>0.10212708394142</c:v>
                </c:pt>
                <c:pt idx="195">
                  <c:v>0.10046340702095601</c:v>
                </c:pt>
                <c:pt idx="196">
                  <c:v>9.9669526784436094E-2</c:v>
                </c:pt>
                <c:pt idx="197">
                  <c:v>0.101122316911086</c:v>
                </c:pt>
                <c:pt idx="198">
                  <c:v>0.10146617398164499</c:v>
                </c:pt>
                <c:pt idx="199">
                  <c:v>0.100757518449222</c:v>
                </c:pt>
                <c:pt idx="200">
                  <c:v>0.102053292489916</c:v>
                </c:pt>
                <c:pt idx="201">
                  <c:v>0.10096049491137001</c:v>
                </c:pt>
                <c:pt idx="202">
                  <c:v>9.9763876103584198E-2</c:v>
                </c:pt>
                <c:pt idx="203">
                  <c:v>9.7865553910522499E-2</c:v>
                </c:pt>
                <c:pt idx="204">
                  <c:v>0.100849039437528</c:v>
                </c:pt>
                <c:pt idx="205">
                  <c:v>0.102454115941402</c:v>
                </c:pt>
                <c:pt idx="206">
                  <c:v>0.102582130392857</c:v>
                </c:pt>
                <c:pt idx="207">
                  <c:v>0.10150251003768999</c:v>
                </c:pt>
                <c:pt idx="208">
                  <c:v>9.8240522620349102E-2</c:v>
                </c:pt>
                <c:pt idx="209">
                  <c:v>0.101394433819558</c:v>
                </c:pt>
                <c:pt idx="210">
                  <c:v>0.10228223237958101</c:v>
                </c:pt>
                <c:pt idx="211">
                  <c:v>0.10090610451021199</c:v>
                </c:pt>
                <c:pt idx="212">
                  <c:v>9.9602952323778193E-2</c:v>
                </c:pt>
                <c:pt idx="213">
                  <c:v>9.9405802423048403E-2</c:v>
                </c:pt>
                <c:pt idx="214">
                  <c:v>9.9904124585049298E-2</c:v>
                </c:pt>
                <c:pt idx="215">
                  <c:v>0.102920630624789</c:v>
                </c:pt>
                <c:pt idx="216">
                  <c:v>0.102068128734212</c:v>
                </c:pt>
                <c:pt idx="217">
                  <c:v>9.9513563826969201E-2</c:v>
                </c:pt>
                <c:pt idx="218">
                  <c:v>0.101636338557935</c:v>
                </c:pt>
                <c:pt idx="219">
                  <c:v>0.10107912989817699</c:v>
                </c:pt>
                <c:pt idx="220">
                  <c:v>0.100801641159924</c:v>
                </c:pt>
                <c:pt idx="221">
                  <c:v>0.102040704918551</c:v>
                </c:pt>
                <c:pt idx="222">
                  <c:v>0.100602412485995</c:v>
                </c:pt>
                <c:pt idx="223">
                  <c:v>9.9259841063075102E-2</c:v>
                </c:pt>
                <c:pt idx="224">
                  <c:v>0.1005035820614</c:v>
                </c:pt>
                <c:pt idx="225">
                  <c:v>0.10150500606464299</c:v>
                </c:pt>
                <c:pt idx="226">
                  <c:v>0.10009171512729501</c:v>
                </c:pt>
                <c:pt idx="227">
                  <c:v>9.9531006033340003E-2</c:v>
                </c:pt>
                <c:pt idx="228">
                  <c:v>0.102951932151993</c:v>
                </c:pt>
                <c:pt idx="229">
                  <c:v>0.100649164894763</c:v>
                </c:pt>
                <c:pt idx="230">
                  <c:v>0.101193489907888</c:v>
                </c:pt>
                <c:pt idx="231">
                  <c:v>0.100013973507008</c:v>
                </c:pt>
                <c:pt idx="232">
                  <c:v>9.9247338441576793E-2</c:v>
                </c:pt>
                <c:pt idx="233">
                  <c:v>0.10057611925311399</c:v>
                </c:pt>
                <c:pt idx="234">
                  <c:v>9.9791317408922997E-2</c:v>
                </c:pt>
                <c:pt idx="235">
                  <c:v>9.8972765482558206E-2</c:v>
                </c:pt>
                <c:pt idx="236">
                  <c:v>0.10099656862224</c:v>
                </c:pt>
                <c:pt idx="237">
                  <c:v>0.100418419820439</c:v>
                </c:pt>
                <c:pt idx="238">
                  <c:v>9.9974189485801501E-2</c:v>
                </c:pt>
                <c:pt idx="239">
                  <c:v>0.100537309656844</c:v>
                </c:pt>
                <c:pt idx="240">
                  <c:v>0.100161064200498</c:v>
                </c:pt>
                <c:pt idx="241">
                  <c:v>9.9351951703393698E-2</c:v>
                </c:pt>
                <c:pt idx="242">
                  <c:v>0.101051063961468</c:v>
                </c:pt>
                <c:pt idx="243">
                  <c:v>9.9600207693539194E-2</c:v>
                </c:pt>
                <c:pt idx="244">
                  <c:v>0.101091804917933</c:v>
                </c:pt>
                <c:pt idx="245">
                  <c:v>0.101854844605199</c:v>
                </c:pt>
                <c:pt idx="246">
                  <c:v>9.95163546799296E-2</c:v>
                </c:pt>
                <c:pt idx="247">
                  <c:v>0.10048431842995501</c:v>
                </c:pt>
                <c:pt idx="248">
                  <c:v>0.100281730488519</c:v>
                </c:pt>
                <c:pt idx="249">
                  <c:v>9.9860806399552499E-2</c:v>
                </c:pt>
              </c:numCache>
            </c:numRef>
          </c:val>
          <c:smooth val="0"/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'!$ALO$1:$ALO$250</c:f>
              <c:numCache>
                <c:formatCode>0.00</c:formatCode>
                <c:ptCount val="250"/>
                <c:pt idx="0">
                  <c:v>0.100165569140701</c:v>
                </c:pt>
                <c:pt idx="1">
                  <c:v>0.100571658328017</c:v>
                </c:pt>
                <c:pt idx="2">
                  <c:v>0.100748954768958</c:v>
                </c:pt>
                <c:pt idx="3">
                  <c:v>0.10068991022075501</c:v>
                </c:pt>
                <c:pt idx="4">
                  <c:v>9.9904758414897807E-2</c:v>
                </c:pt>
                <c:pt idx="5">
                  <c:v>0.101871039601451</c:v>
                </c:pt>
                <c:pt idx="6">
                  <c:v>9.9820303991928205E-2</c:v>
                </c:pt>
                <c:pt idx="7">
                  <c:v>9.9927604470074094E-2</c:v>
                </c:pt>
                <c:pt idx="8">
                  <c:v>0.101316292434089</c:v>
                </c:pt>
                <c:pt idx="9">
                  <c:v>9.8635469539758505E-2</c:v>
                </c:pt>
                <c:pt idx="10">
                  <c:v>0.101598615820229</c:v>
                </c:pt>
                <c:pt idx="11">
                  <c:v>0.101242669634157</c:v>
                </c:pt>
                <c:pt idx="12">
                  <c:v>0.101184670112946</c:v>
                </c:pt>
                <c:pt idx="13">
                  <c:v>0.100156631816298</c:v>
                </c:pt>
                <c:pt idx="14">
                  <c:v>0.100630854450788</c:v>
                </c:pt>
                <c:pt idx="15">
                  <c:v>0.10065660050658901</c:v>
                </c:pt>
                <c:pt idx="16">
                  <c:v>0.10186816924158</c:v>
                </c:pt>
                <c:pt idx="17">
                  <c:v>0.100277014521677</c:v>
                </c:pt>
                <c:pt idx="18">
                  <c:v>0.100611151078859</c:v>
                </c:pt>
                <c:pt idx="19">
                  <c:v>0.100495854122092</c:v>
                </c:pt>
                <c:pt idx="20">
                  <c:v>0.10113916696691801</c:v>
                </c:pt>
                <c:pt idx="21">
                  <c:v>0.10116674569115799</c:v>
                </c:pt>
                <c:pt idx="22">
                  <c:v>0.101559521392075</c:v>
                </c:pt>
                <c:pt idx="23">
                  <c:v>0.10054705140768801</c:v>
                </c:pt>
                <c:pt idx="24">
                  <c:v>0.101457701481744</c:v>
                </c:pt>
                <c:pt idx="25">
                  <c:v>9.93155556827372E-2</c:v>
                </c:pt>
                <c:pt idx="26">
                  <c:v>0.100270277247722</c:v>
                </c:pt>
                <c:pt idx="27">
                  <c:v>0.102136893152452</c:v>
                </c:pt>
                <c:pt idx="28">
                  <c:v>0.101222485296075</c:v>
                </c:pt>
                <c:pt idx="29">
                  <c:v>0.10191843207864699</c:v>
                </c:pt>
                <c:pt idx="30">
                  <c:v>0.100783360698254</c:v>
                </c:pt>
                <c:pt idx="31">
                  <c:v>0.100111693337028</c:v>
                </c:pt>
                <c:pt idx="32">
                  <c:v>0.10024818778396</c:v>
                </c:pt>
                <c:pt idx="33">
                  <c:v>0.10119814965790699</c:v>
                </c:pt>
                <c:pt idx="34">
                  <c:v>0.102116485196337</c:v>
                </c:pt>
                <c:pt idx="35">
                  <c:v>9.9747878044940494E-2</c:v>
                </c:pt>
                <c:pt idx="36">
                  <c:v>9.8983129366246203E-2</c:v>
                </c:pt>
                <c:pt idx="37">
                  <c:v>9.9209520759922606E-2</c:v>
                </c:pt>
                <c:pt idx="38">
                  <c:v>9.9783007313178906E-2</c:v>
                </c:pt>
                <c:pt idx="39">
                  <c:v>0.10062833218931699</c:v>
                </c:pt>
                <c:pt idx="40">
                  <c:v>0.100156034668708</c:v>
                </c:pt>
                <c:pt idx="41">
                  <c:v>9.9430712722076695E-2</c:v>
                </c:pt>
                <c:pt idx="42">
                  <c:v>9.9561508032390902E-2</c:v>
                </c:pt>
                <c:pt idx="43">
                  <c:v>9.9391820674466502E-2</c:v>
                </c:pt>
                <c:pt idx="44">
                  <c:v>0.101147387115745</c:v>
                </c:pt>
                <c:pt idx="45">
                  <c:v>9.7073721215632902E-2</c:v>
                </c:pt>
                <c:pt idx="46">
                  <c:v>0.101947409977155</c:v>
                </c:pt>
                <c:pt idx="47">
                  <c:v>0.10159926293834901</c:v>
                </c:pt>
                <c:pt idx="48">
                  <c:v>9.9333764936430105E-2</c:v>
                </c:pt>
                <c:pt idx="49">
                  <c:v>0.100698781862993</c:v>
                </c:pt>
                <c:pt idx="50">
                  <c:v>9.9928958679050398E-2</c:v>
                </c:pt>
                <c:pt idx="51">
                  <c:v>0.100424488738828</c:v>
                </c:pt>
                <c:pt idx="52">
                  <c:v>0.100600511108105</c:v>
                </c:pt>
                <c:pt idx="53">
                  <c:v>9.9777353150019399E-2</c:v>
                </c:pt>
                <c:pt idx="54">
                  <c:v>0.100116675396833</c:v>
                </c:pt>
                <c:pt idx="55">
                  <c:v>9.9613777185417196E-2</c:v>
                </c:pt>
                <c:pt idx="56">
                  <c:v>0.101893691679351</c:v>
                </c:pt>
                <c:pt idx="57">
                  <c:v>0.100403597318033</c:v>
                </c:pt>
                <c:pt idx="58">
                  <c:v>9.87702799806673E-2</c:v>
                </c:pt>
                <c:pt idx="59">
                  <c:v>0.100252152943896</c:v>
                </c:pt>
                <c:pt idx="60">
                  <c:v>9.9369496349309194E-2</c:v>
                </c:pt>
                <c:pt idx="61">
                  <c:v>9.9279611895192493E-2</c:v>
                </c:pt>
                <c:pt idx="62">
                  <c:v>0.100213118480333</c:v>
                </c:pt>
                <c:pt idx="63">
                  <c:v>9.8506675548502703E-2</c:v>
                </c:pt>
                <c:pt idx="64">
                  <c:v>0.100777810223902</c:v>
                </c:pt>
                <c:pt idx="65">
                  <c:v>0.100732709340476</c:v>
                </c:pt>
                <c:pt idx="66">
                  <c:v>0.10248137985143201</c:v>
                </c:pt>
                <c:pt idx="67">
                  <c:v>0.100208546178706</c:v>
                </c:pt>
                <c:pt idx="68">
                  <c:v>0.102056120820758</c:v>
                </c:pt>
                <c:pt idx="69">
                  <c:v>0.102646922155586</c:v>
                </c:pt>
                <c:pt idx="70">
                  <c:v>0.10031202011290399</c:v>
                </c:pt>
                <c:pt idx="71">
                  <c:v>0.101441371119212</c:v>
                </c:pt>
                <c:pt idx="72">
                  <c:v>9.9230490884270106E-2</c:v>
                </c:pt>
                <c:pt idx="73">
                  <c:v>9.7707627112028905E-2</c:v>
                </c:pt>
                <c:pt idx="74">
                  <c:v>0.10005002223262301</c:v>
                </c:pt>
                <c:pt idx="75">
                  <c:v>9.9453765367411198E-2</c:v>
                </c:pt>
                <c:pt idx="76">
                  <c:v>9.8056611156871198E-2</c:v>
                </c:pt>
                <c:pt idx="77">
                  <c:v>0.100125425233062</c:v>
                </c:pt>
                <c:pt idx="78">
                  <c:v>0.101134474736068</c:v>
                </c:pt>
                <c:pt idx="79">
                  <c:v>0.100350102638259</c:v>
                </c:pt>
                <c:pt idx="80">
                  <c:v>0.102735050146291</c:v>
                </c:pt>
                <c:pt idx="81">
                  <c:v>0.10208623804688501</c:v>
                </c:pt>
                <c:pt idx="82">
                  <c:v>0.100253755747991</c:v>
                </c:pt>
                <c:pt idx="83">
                  <c:v>0.101079866963193</c:v>
                </c:pt>
                <c:pt idx="84">
                  <c:v>9.9984312261780797E-2</c:v>
                </c:pt>
                <c:pt idx="85">
                  <c:v>0.10017366426448999</c:v>
                </c:pt>
                <c:pt idx="86">
                  <c:v>9.9764840534419294E-2</c:v>
                </c:pt>
                <c:pt idx="87">
                  <c:v>9.93376026715663E-2</c:v>
                </c:pt>
                <c:pt idx="88">
                  <c:v>0.100294943940516</c:v>
                </c:pt>
                <c:pt idx="89">
                  <c:v>9.8404231006801596E-2</c:v>
                </c:pt>
                <c:pt idx="90">
                  <c:v>9.8952414992529505E-2</c:v>
                </c:pt>
                <c:pt idx="91">
                  <c:v>9.9946860614109401E-2</c:v>
                </c:pt>
                <c:pt idx="92">
                  <c:v>0.10102060443735</c:v>
                </c:pt>
                <c:pt idx="93">
                  <c:v>9.9663635261355896E-2</c:v>
                </c:pt>
                <c:pt idx="94">
                  <c:v>0.10172098110559701</c:v>
                </c:pt>
                <c:pt idx="95">
                  <c:v>9.9778599914233504E-2</c:v>
                </c:pt>
                <c:pt idx="96">
                  <c:v>0.101151459712276</c:v>
                </c:pt>
                <c:pt idx="97">
                  <c:v>9.9290300587192903E-2</c:v>
                </c:pt>
                <c:pt idx="98">
                  <c:v>0.102994726896402</c:v>
                </c:pt>
                <c:pt idx="99">
                  <c:v>0.100653624762743</c:v>
                </c:pt>
                <c:pt idx="100">
                  <c:v>0.100644797472225</c:v>
                </c:pt>
                <c:pt idx="101">
                  <c:v>0.100137414407574</c:v>
                </c:pt>
                <c:pt idx="102">
                  <c:v>9.9123501524722393E-2</c:v>
                </c:pt>
                <c:pt idx="103">
                  <c:v>0.100577925687035</c:v>
                </c:pt>
                <c:pt idx="104">
                  <c:v>0.10107482244025</c:v>
                </c:pt>
                <c:pt idx="105">
                  <c:v>0.10031748563739</c:v>
                </c:pt>
                <c:pt idx="106">
                  <c:v>0.100644797472225</c:v>
                </c:pt>
                <c:pt idx="107">
                  <c:v>9.9939317565687399E-2</c:v>
                </c:pt>
                <c:pt idx="108">
                  <c:v>9.9754584087326806E-2</c:v>
                </c:pt>
                <c:pt idx="109">
                  <c:v>0.100946661825054</c:v>
                </c:pt>
                <c:pt idx="110">
                  <c:v>0.100002702658571</c:v>
                </c:pt>
                <c:pt idx="111">
                  <c:v>9.7966534316292597E-2</c:v>
                </c:pt>
                <c:pt idx="112">
                  <c:v>9.8941488940608696E-2</c:v>
                </c:pt>
                <c:pt idx="113">
                  <c:v>0.10018191189709701</c:v>
                </c:pt>
                <c:pt idx="114">
                  <c:v>9.9439345127607603E-2</c:v>
                </c:pt>
                <c:pt idx="115">
                  <c:v>0.10101127494321099</c:v>
                </c:pt>
                <c:pt idx="116">
                  <c:v>0.101578635111992</c:v>
                </c:pt>
                <c:pt idx="117">
                  <c:v>9.93985267168528E-2</c:v>
                </c:pt>
                <c:pt idx="118">
                  <c:v>0.101170983190371</c:v>
                </c:pt>
                <c:pt idx="119">
                  <c:v>0.10157705354536301</c:v>
                </c:pt>
                <c:pt idx="120">
                  <c:v>9.9752447848042103E-2</c:v>
                </c:pt>
                <c:pt idx="121">
                  <c:v>0.101053238927898</c:v>
                </c:pt>
                <c:pt idx="122">
                  <c:v>0.10134563761694799</c:v>
                </c:pt>
                <c:pt idx="123">
                  <c:v>9.91603123006084E-2</c:v>
                </c:pt>
                <c:pt idx="124">
                  <c:v>9.9354347789328404E-2</c:v>
                </c:pt>
                <c:pt idx="125">
                  <c:v>9.9583220218805696E-2</c:v>
                </c:pt>
                <c:pt idx="126">
                  <c:v>9.9593434190965002E-2</c:v>
                </c:pt>
                <c:pt idx="127">
                  <c:v>0.100924203828784</c:v>
                </c:pt>
                <c:pt idx="128">
                  <c:v>0.100556211002095</c:v>
                </c:pt>
                <c:pt idx="129">
                  <c:v>0.100032301440661</c:v>
                </c:pt>
                <c:pt idx="130">
                  <c:v>9.9656599413606398E-2</c:v>
                </c:pt>
                <c:pt idx="131">
                  <c:v>9.9733617710767497E-2</c:v>
                </c:pt>
                <c:pt idx="132">
                  <c:v>0.101617042445659</c:v>
                </c:pt>
                <c:pt idx="133">
                  <c:v>0.100338501984459</c:v>
                </c:pt>
                <c:pt idx="134">
                  <c:v>0.10035724842113</c:v>
                </c:pt>
                <c:pt idx="135">
                  <c:v>9.9914754561700694E-2</c:v>
                </c:pt>
                <c:pt idx="136">
                  <c:v>0.10246054214893401</c:v>
                </c:pt>
                <c:pt idx="137">
                  <c:v>0.10081562040998</c:v>
                </c:pt>
                <c:pt idx="138">
                  <c:v>9.9175645751474695E-2</c:v>
                </c:pt>
                <c:pt idx="139">
                  <c:v>9.9210665084592101E-2</c:v>
                </c:pt>
                <c:pt idx="140">
                  <c:v>9.9966265412244099E-2</c:v>
                </c:pt>
                <c:pt idx="141">
                  <c:v>0.101624980261107</c:v>
                </c:pt>
                <c:pt idx="142">
                  <c:v>9.8363040315750494E-2</c:v>
                </c:pt>
                <c:pt idx="143">
                  <c:v>0.10194205813557899</c:v>
                </c:pt>
                <c:pt idx="144">
                  <c:v>9.97425187077874E-2</c:v>
                </c:pt>
                <c:pt idx="145">
                  <c:v>9.9140471509777506E-2</c:v>
                </c:pt>
                <c:pt idx="146">
                  <c:v>0.101401097387011</c:v>
                </c:pt>
                <c:pt idx="147">
                  <c:v>0.10270877565235099</c:v>
                </c:pt>
                <c:pt idx="148">
                  <c:v>0.101485340170596</c:v>
                </c:pt>
                <c:pt idx="149">
                  <c:v>0.100586792953961</c:v>
                </c:pt>
                <c:pt idx="150">
                  <c:v>9.8989790435173794E-2</c:v>
                </c:pt>
                <c:pt idx="151">
                  <c:v>0.10142023609218299</c:v>
                </c:pt>
                <c:pt idx="152">
                  <c:v>9.90807292670427E-2</c:v>
                </c:pt>
                <c:pt idx="153">
                  <c:v>0.100748864806225</c:v>
                </c:pt>
                <c:pt idx="154">
                  <c:v>0.10031798909027401</c:v>
                </c:pt>
                <c:pt idx="155">
                  <c:v>9.9852276433566201E-2</c:v>
                </c:pt>
                <c:pt idx="156">
                  <c:v>9.9804532110182906E-2</c:v>
                </c:pt>
                <c:pt idx="157">
                  <c:v>9.9003852136571202E-2</c:v>
                </c:pt>
                <c:pt idx="158">
                  <c:v>0.101177361925919</c:v>
                </c:pt>
                <c:pt idx="159">
                  <c:v>0.10110650624185299</c:v>
                </c:pt>
                <c:pt idx="160">
                  <c:v>0.10144999353064101</c:v>
                </c:pt>
                <c:pt idx="161">
                  <c:v>9.9808224930841197E-2</c:v>
                </c:pt>
                <c:pt idx="162">
                  <c:v>9.8652134704854705E-2</c:v>
                </c:pt>
                <c:pt idx="163">
                  <c:v>9.7166466481423394E-2</c:v>
                </c:pt>
                <c:pt idx="164">
                  <c:v>0.100375831204382</c:v>
                </c:pt>
                <c:pt idx="165">
                  <c:v>9.9476663104165905E-2</c:v>
                </c:pt>
                <c:pt idx="166">
                  <c:v>0.10157721345099401</c:v>
                </c:pt>
                <c:pt idx="167">
                  <c:v>0.10076058913703601</c:v>
                </c:pt>
                <c:pt idx="168">
                  <c:v>0.100616610357031</c:v>
                </c:pt>
                <c:pt idx="169">
                  <c:v>0.10048347142981701</c:v>
                </c:pt>
                <c:pt idx="170">
                  <c:v>9.96631255621582E-2</c:v>
                </c:pt>
                <c:pt idx="171">
                  <c:v>9.8989253252195694E-2</c:v>
                </c:pt>
                <c:pt idx="172">
                  <c:v>0.103073980124604</c:v>
                </c:pt>
                <c:pt idx="173">
                  <c:v>0.102111558104092</c:v>
                </c:pt>
                <c:pt idx="174">
                  <c:v>9.7182616950121203E-2</c:v>
                </c:pt>
                <c:pt idx="175">
                  <c:v>0.101097541532433</c:v>
                </c:pt>
                <c:pt idx="176">
                  <c:v>9.9843811429242396E-2</c:v>
                </c:pt>
                <c:pt idx="177">
                  <c:v>9.8477157968490506E-2</c:v>
                </c:pt>
                <c:pt idx="178">
                  <c:v>0.10065992979179</c:v>
                </c:pt>
                <c:pt idx="179">
                  <c:v>9.8306818495416004E-2</c:v>
                </c:pt>
                <c:pt idx="180">
                  <c:v>9.8807742871703505E-2</c:v>
                </c:pt>
                <c:pt idx="181">
                  <c:v>0.100715478259508</c:v>
                </c:pt>
                <c:pt idx="182">
                  <c:v>0.100533980371643</c:v>
                </c:pt>
                <c:pt idx="183">
                  <c:v>0.100614183039528</c:v>
                </c:pt>
                <c:pt idx="184">
                  <c:v>0.101042086759421</c:v>
                </c:pt>
                <c:pt idx="185">
                  <c:v>0.101132623328688</c:v>
                </c:pt>
                <c:pt idx="186">
                  <c:v>0.100017751277533</c:v>
                </c:pt>
                <c:pt idx="187">
                  <c:v>0.100163109243603</c:v>
                </c:pt>
                <c:pt idx="188">
                  <c:v>0.10163835736652301</c:v>
                </c:pt>
                <c:pt idx="189">
                  <c:v>0.101658448009901</c:v>
                </c:pt>
                <c:pt idx="190">
                  <c:v>0.101071781734742</c:v>
                </c:pt>
                <c:pt idx="191">
                  <c:v>0.10269780212844599</c:v>
                </c:pt>
                <c:pt idx="192">
                  <c:v>9.9869213937790094E-2</c:v>
                </c:pt>
                <c:pt idx="193">
                  <c:v>0.102245803878093</c:v>
                </c:pt>
                <c:pt idx="194">
                  <c:v>0.10075201794538</c:v>
                </c:pt>
                <c:pt idx="195">
                  <c:v>9.9648716565719206E-2</c:v>
                </c:pt>
                <c:pt idx="196">
                  <c:v>9.9699701476649194E-2</c:v>
                </c:pt>
                <c:pt idx="197">
                  <c:v>0.10059886957686499</c:v>
                </c:pt>
                <c:pt idx="198">
                  <c:v>0.10031941949611101</c:v>
                </c:pt>
                <c:pt idx="199">
                  <c:v>0.103866512406628</c:v>
                </c:pt>
                <c:pt idx="200">
                  <c:v>0.100033177173842</c:v>
                </c:pt>
                <c:pt idx="201">
                  <c:v>9.9248994963969606E-2</c:v>
                </c:pt>
                <c:pt idx="202">
                  <c:v>9.9587482703273403E-2</c:v>
                </c:pt>
                <c:pt idx="203">
                  <c:v>0.10106717945080899</c:v>
                </c:pt>
                <c:pt idx="204">
                  <c:v>0.102095477594108</c:v>
                </c:pt>
                <c:pt idx="205">
                  <c:v>0.101948389399143</c:v>
                </c:pt>
                <c:pt idx="206">
                  <c:v>0.100460786067728</c:v>
                </c:pt>
                <c:pt idx="207">
                  <c:v>9.7827836169887605E-2</c:v>
                </c:pt>
                <c:pt idx="208">
                  <c:v>0.10232007504649</c:v>
                </c:pt>
                <c:pt idx="209">
                  <c:v>9.9340790790077793E-2</c:v>
                </c:pt>
                <c:pt idx="210">
                  <c:v>0.10132817042532299</c:v>
                </c:pt>
                <c:pt idx="211">
                  <c:v>0.100027224436887</c:v>
                </c:pt>
                <c:pt idx="212">
                  <c:v>9.9849023353392199E-2</c:v>
                </c:pt>
                <c:pt idx="213">
                  <c:v>9.9905672421583602E-2</c:v>
                </c:pt>
                <c:pt idx="214">
                  <c:v>0.10012062306709101</c:v>
                </c:pt>
                <c:pt idx="215">
                  <c:v>0.10081977295932699</c:v>
                </c:pt>
                <c:pt idx="216">
                  <c:v>0.10173963759535</c:v>
                </c:pt>
                <c:pt idx="217">
                  <c:v>9.90279029428347E-2</c:v>
                </c:pt>
                <c:pt idx="218">
                  <c:v>0.10112968756125</c:v>
                </c:pt>
                <c:pt idx="219">
                  <c:v>0.10257151665662199</c:v>
                </c:pt>
                <c:pt idx="220">
                  <c:v>0.100783451894434</c:v>
                </c:pt>
                <c:pt idx="221">
                  <c:v>0.100561695265522</c:v>
                </c:pt>
                <c:pt idx="222">
                  <c:v>0.10013227993771399</c:v>
                </c:pt>
                <c:pt idx="223">
                  <c:v>0.101749117001019</c:v>
                </c:pt>
                <c:pt idx="224">
                  <c:v>0.101319158243919</c:v>
                </c:pt>
                <c:pt idx="225">
                  <c:v>9.98880553184293E-2</c:v>
                </c:pt>
                <c:pt idx="226">
                  <c:v>9.9706869746249302E-2</c:v>
                </c:pt>
                <c:pt idx="227">
                  <c:v>0.10059541536539</c:v>
                </c:pt>
                <c:pt idx="228">
                  <c:v>0.102090690419289</c:v>
                </c:pt>
                <c:pt idx="229">
                  <c:v>0.100749945418495</c:v>
                </c:pt>
                <c:pt idx="230">
                  <c:v>0.100729130202727</c:v>
                </c:pt>
                <c:pt idx="231">
                  <c:v>0.101869935699094</c:v>
                </c:pt>
                <c:pt idx="232">
                  <c:v>9.8999072457329404E-2</c:v>
                </c:pt>
                <c:pt idx="233">
                  <c:v>0.100366665363661</c:v>
                </c:pt>
                <c:pt idx="234">
                  <c:v>9.9899021346757697E-2</c:v>
                </c:pt>
                <c:pt idx="235">
                  <c:v>0.100551586231433</c:v>
                </c:pt>
                <c:pt idx="236">
                  <c:v>0.10272526592051399</c:v>
                </c:pt>
                <c:pt idx="237">
                  <c:v>0.101431989156037</c:v>
                </c:pt>
                <c:pt idx="238">
                  <c:v>0.10191351498050399</c:v>
                </c:pt>
                <c:pt idx="239">
                  <c:v>9.9472872841013804E-2</c:v>
                </c:pt>
                <c:pt idx="240">
                  <c:v>0.102506505023651</c:v>
                </c:pt>
                <c:pt idx="241">
                  <c:v>0.10051148864527901</c:v>
                </c:pt>
                <c:pt idx="242">
                  <c:v>0.10092662240144799</c:v>
                </c:pt>
                <c:pt idx="243">
                  <c:v>0.100522810713488</c:v>
                </c:pt>
                <c:pt idx="244">
                  <c:v>9.9926882404377207E-2</c:v>
                </c:pt>
                <c:pt idx="245">
                  <c:v>0.10105458688239401</c:v>
                </c:pt>
                <c:pt idx="246">
                  <c:v>0.10194254284952201</c:v>
                </c:pt>
                <c:pt idx="247">
                  <c:v>0.100517615029754</c:v>
                </c:pt>
                <c:pt idx="248">
                  <c:v>9.9985020593754206E-2</c:v>
                </c:pt>
                <c:pt idx="249">
                  <c:v>0.100968583887609</c:v>
                </c:pt>
              </c:numCache>
            </c:numRef>
          </c:val>
          <c:smooth val="0"/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'!$ALP$1:$ALP$250</c:f>
              <c:numCache>
                <c:formatCode>0.00</c:formatCode>
                <c:ptCount val="250"/>
                <c:pt idx="0">
                  <c:v>0.100482523499518</c:v>
                </c:pt>
                <c:pt idx="1">
                  <c:v>0.10064586207942799</c:v>
                </c:pt>
                <c:pt idx="2">
                  <c:v>0.10169640646190101</c:v>
                </c:pt>
                <c:pt idx="3">
                  <c:v>9.9497470263929397E-2</c:v>
                </c:pt>
                <c:pt idx="4">
                  <c:v>0.10117343844398601</c:v>
                </c:pt>
                <c:pt idx="5">
                  <c:v>0.101320904267335</c:v>
                </c:pt>
                <c:pt idx="6">
                  <c:v>9.87296588930833E-2</c:v>
                </c:pt>
                <c:pt idx="7">
                  <c:v>0.102512971199425</c:v>
                </c:pt>
                <c:pt idx="8">
                  <c:v>9.9891898049511194E-2</c:v>
                </c:pt>
                <c:pt idx="9">
                  <c:v>0.10089797180962699</c:v>
                </c:pt>
                <c:pt idx="10">
                  <c:v>0.10172024404056</c:v>
                </c:pt>
                <c:pt idx="11">
                  <c:v>9.9451430495348006E-2</c:v>
                </c:pt>
                <c:pt idx="12">
                  <c:v>0.100256707755844</c:v>
                </c:pt>
                <c:pt idx="13">
                  <c:v>0.100375157851765</c:v>
                </c:pt>
                <c:pt idx="14">
                  <c:v>0.10040460797159</c:v>
                </c:pt>
                <c:pt idx="15">
                  <c:v>0.10021125707885099</c:v>
                </c:pt>
                <c:pt idx="16">
                  <c:v>9.9282292813031706E-2</c:v>
                </c:pt>
                <c:pt idx="17">
                  <c:v>0.10028366684576601</c:v>
                </c:pt>
                <c:pt idx="18">
                  <c:v>0.100971550886616</c:v>
                </c:pt>
                <c:pt idx="19">
                  <c:v>0.104373733067123</c:v>
                </c:pt>
                <c:pt idx="20">
                  <c:v>0.101532577293307</c:v>
                </c:pt>
                <c:pt idx="21">
                  <c:v>9.9994934742856006E-2</c:v>
                </c:pt>
                <c:pt idx="22">
                  <c:v>0.100256200555172</c:v>
                </c:pt>
                <c:pt idx="23">
                  <c:v>0.10042229753198301</c:v>
                </c:pt>
                <c:pt idx="24">
                  <c:v>9.7920041754174306E-2</c:v>
                </c:pt>
                <c:pt idx="25">
                  <c:v>9.93490434197358E-2</c:v>
                </c:pt>
                <c:pt idx="26">
                  <c:v>0.100690288125626</c:v>
                </c:pt>
                <c:pt idx="27">
                  <c:v>0.10100501613688501</c:v>
                </c:pt>
                <c:pt idx="28">
                  <c:v>0.101112832508366</c:v>
                </c:pt>
                <c:pt idx="29">
                  <c:v>0.10092401144232201</c:v>
                </c:pt>
                <c:pt idx="30">
                  <c:v>0.100360780086895</c:v>
                </c:pt>
                <c:pt idx="31">
                  <c:v>0.10185397761685799</c:v>
                </c:pt>
                <c:pt idx="32">
                  <c:v>0.100387690455569</c:v>
                </c:pt>
                <c:pt idx="33">
                  <c:v>9.9339643966882898E-2</c:v>
                </c:pt>
                <c:pt idx="34">
                  <c:v>0.100461631818603</c:v>
                </c:pt>
                <c:pt idx="35">
                  <c:v>0.10084829112914701</c:v>
                </c:pt>
                <c:pt idx="36">
                  <c:v>0.1006962133788</c:v>
                </c:pt>
                <c:pt idx="37">
                  <c:v>0.10206439094009501</c:v>
                </c:pt>
                <c:pt idx="38">
                  <c:v>0.10168694869004299</c:v>
                </c:pt>
                <c:pt idx="39">
                  <c:v>0.100284086598046</c:v>
                </c:pt>
                <c:pt idx="40">
                  <c:v>0.102364059089027</c:v>
                </c:pt>
                <c:pt idx="41">
                  <c:v>9.7222433452158905E-2</c:v>
                </c:pt>
                <c:pt idx="42">
                  <c:v>9.8582650711276198E-2</c:v>
                </c:pt>
                <c:pt idx="43">
                  <c:v>9.9754776473788706E-2</c:v>
                </c:pt>
                <c:pt idx="44">
                  <c:v>0.100577151144137</c:v>
                </c:pt>
                <c:pt idx="45">
                  <c:v>0.10093175936983299</c:v>
                </c:pt>
                <c:pt idx="46">
                  <c:v>0.10041597751178299</c:v>
                </c:pt>
                <c:pt idx="47">
                  <c:v>9.9571002429212199E-2</c:v>
                </c:pt>
                <c:pt idx="48">
                  <c:v>9.9812100143859606E-2</c:v>
                </c:pt>
                <c:pt idx="49">
                  <c:v>9.9873176599200197E-2</c:v>
                </c:pt>
                <c:pt idx="50">
                  <c:v>0.100053939920574</c:v>
                </c:pt>
                <c:pt idx="51">
                  <c:v>9.9355984323517194E-2</c:v>
                </c:pt>
                <c:pt idx="52">
                  <c:v>0.10009223232207</c:v>
                </c:pt>
                <c:pt idx="53">
                  <c:v>0.101098713340883</c:v>
                </c:pt>
                <c:pt idx="54">
                  <c:v>0.102692805077487</c:v>
                </c:pt>
                <c:pt idx="55">
                  <c:v>0.100013094026039</c:v>
                </c:pt>
                <c:pt idx="56">
                  <c:v>9.9265835025699897E-2</c:v>
                </c:pt>
                <c:pt idx="57">
                  <c:v>9.8097457051406295E-2</c:v>
                </c:pt>
                <c:pt idx="58">
                  <c:v>0.10023797506106299</c:v>
                </c:pt>
                <c:pt idx="59">
                  <c:v>9.8929655923938806E-2</c:v>
                </c:pt>
                <c:pt idx="60">
                  <c:v>0.10043966977964</c:v>
                </c:pt>
                <c:pt idx="61">
                  <c:v>9.7904510919795198E-2</c:v>
                </c:pt>
                <c:pt idx="62">
                  <c:v>0.10029561729313299</c:v>
                </c:pt>
                <c:pt idx="63">
                  <c:v>9.9553802579812903E-2</c:v>
                </c:pt>
                <c:pt idx="64">
                  <c:v>0.101172882069735</c:v>
                </c:pt>
                <c:pt idx="65">
                  <c:v>9.8628973373661902E-2</c:v>
                </c:pt>
                <c:pt idx="66">
                  <c:v>0.101274191031606</c:v>
                </c:pt>
                <c:pt idx="67">
                  <c:v>0.102189602045963</c:v>
                </c:pt>
                <c:pt idx="68">
                  <c:v>9.8529696962268695E-2</c:v>
                </c:pt>
                <c:pt idx="69">
                  <c:v>0.100504346610196</c:v>
                </c:pt>
                <c:pt idx="70">
                  <c:v>0.10176470030443301</c:v>
                </c:pt>
                <c:pt idx="71">
                  <c:v>9.9752642733029501E-2</c:v>
                </c:pt>
                <c:pt idx="72">
                  <c:v>9.8688538221087599E-2</c:v>
                </c:pt>
                <c:pt idx="73">
                  <c:v>0.100640697391914</c:v>
                </c:pt>
                <c:pt idx="74">
                  <c:v>0.100683226043359</c:v>
                </c:pt>
                <c:pt idx="75">
                  <c:v>0.101336872789567</c:v>
                </c:pt>
                <c:pt idx="76">
                  <c:v>0.10091369128283</c:v>
                </c:pt>
                <c:pt idx="77">
                  <c:v>0.100688432970458</c:v>
                </c:pt>
                <c:pt idx="78">
                  <c:v>0.101176352521626</c:v>
                </c:pt>
                <c:pt idx="79">
                  <c:v>9.9447103049220706E-2</c:v>
                </c:pt>
                <c:pt idx="80">
                  <c:v>0.100651000061728</c:v>
                </c:pt>
                <c:pt idx="81">
                  <c:v>0.102485867203192</c:v>
                </c:pt>
                <c:pt idx="82">
                  <c:v>0.10120785642939401</c:v>
                </c:pt>
                <c:pt idx="83">
                  <c:v>0.101856578581882</c:v>
                </c:pt>
                <c:pt idx="84">
                  <c:v>0.101651077359738</c:v>
                </c:pt>
                <c:pt idx="85">
                  <c:v>0.10061600321533901</c:v>
                </c:pt>
                <c:pt idx="86">
                  <c:v>9.97505039952193E-2</c:v>
                </c:pt>
                <c:pt idx="87">
                  <c:v>0.101176577388919</c:v>
                </c:pt>
                <c:pt idx="88">
                  <c:v>0.100729934727931</c:v>
                </c:pt>
                <c:pt idx="89">
                  <c:v>0.100708273761289</c:v>
                </c:pt>
                <c:pt idx="90">
                  <c:v>0.101302922825355</c:v>
                </c:pt>
                <c:pt idx="91">
                  <c:v>0.100712363847498</c:v>
                </c:pt>
                <c:pt idx="92">
                  <c:v>0.100801366322121</c:v>
                </c:pt>
                <c:pt idx="93">
                  <c:v>9.82545043689311E-2</c:v>
                </c:pt>
                <c:pt idx="94">
                  <c:v>9.9785685732492704E-2</c:v>
                </c:pt>
                <c:pt idx="95">
                  <c:v>0.102283026910683</c:v>
                </c:pt>
                <c:pt idx="96">
                  <c:v>9.8334692045662794E-2</c:v>
                </c:pt>
                <c:pt idx="97">
                  <c:v>9.9412675866641806E-2</c:v>
                </c:pt>
                <c:pt idx="98">
                  <c:v>0.101580693896987</c:v>
                </c:pt>
                <c:pt idx="99">
                  <c:v>0.100351112042553</c:v>
                </c:pt>
                <c:pt idx="100">
                  <c:v>0.101078603958563</c:v>
                </c:pt>
                <c:pt idx="101">
                  <c:v>0.10067133930839101</c:v>
                </c:pt>
                <c:pt idx="102">
                  <c:v>9.9805857577949603E-2</c:v>
                </c:pt>
                <c:pt idx="103">
                  <c:v>0.101632983038217</c:v>
                </c:pt>
                <c:pt idx="104">
                  <c:v>9.9892904956384504E-2</c:v>
                </c:pt>
                <c:pt idx="105">
                  <c:v>0.100232569501189</c:v>
                </c:pt>
                <c:pt idx="106">
                  <c:v>0.101264236906096</c:v>
                </c:pt>
                <c:pt idx="107">
                  <c:v>9.9510543109664798E-2</c:v>
                </c:pt>
                <c:pt idx="108">
                  <c:v>0.10037995252216</c:v>
                </c:pt>
                <c:pt idx="109">
                  <c:v>9.9506170690076098E-2</c:v>
                </c:pt>
                <c:pt idx="110">
                  <c:v>0.10027044464892899</c:v>
                </c:pt>
                <c:pt idx="111">
                  <c:v>0.101284708574611</c:v>
                </c:pt>
                <c:pt idx="112">
                  <c:v>0.101112080452197</c:v>
                </c:pt>
                <c:pt idx="113">
                  <c:v>9.9923087144174097E-2</c:v>
                </c:pt>
                <c:pt idx="114">
                  <c:v>9.8826256945504801E-2</c:v>
                </c:pt>
                <c:pt idx="115">
                  <c:v>0.100756615232262</c:v>
                </c:pt>
                <c:pt idx="116">
                  <c:v>0.102684609913915</c:v>
                </c:pt>
                <c:pt idx="117">
                  <c:v>0.10153333184800201</c:v>
                </c:pt>
                <c:pt idx="118">
                  <c:v>0.100636426162607</c:v>
                </c:pt>
                <c:pt idx="119">
                  <c:v>9.9266649545006094E-2</c:v>
                </c:pt>
                <c:pt idx="120">
                  <c:v>9.9152332010227703E-2</c:v>
                </c:pt>
                <c:pt idx="121">
                  <c:v>0.10233816437095999</c:v>
                </c:pt>
                <c:pt idx="122">
                  <c:v>0.10156934559425999</c:v>
                </c:pt>
                <c:pt idx="123">
                  <c:v>0.10118039263732601</c:v>
                </c:pt>
                <c:pt idx="124">
                  <c:v>0.101441508538113</c:v>
                </c:pt>
                <c:pt idx="125">
                  <c:v>0.10092246485505001</c:v>
                </c:pt>
                <c:pt idx="126">
                  <c:v>9.9333764936430105E-2</c:v>
                </c:pt>
                <c:pt idx="127">
                  <c:v>0.10046222396914201</c:v>
                </c:pt>
                <c:pt idx="128">
                  <c:v>0.10325447360522701</c:v>
                </c:pt>
                <c:pt idx="129">
                  <c:v>0.100484743179286</c:v>
                </c:pt>
                <c:pt idx="130">
                  <c:v>0.102163217616902</c:v>
                </c:pt>
                <c:pt idx="131">
                  <c:v>0.101186474048342</c:v>
                </c:pt>
                <c:pt idx="132">
                  <c:v>0.10013792785455999</c:v>
                </c:pt>
                <c:pt idx="133">
                  <c:v>9.8735562969132995E-2</c:v>
                </c:pt>
                <c:pt idx="134">
                  <c:v>9.9840173576144595E-2</c:v>
                </c:pt>
                <c:pt idx="135">
                  <c:v>0.10087016571971801</c:v>
                </c:pt>
                <c:pt idx="136">
                  <c:v>0.1003295922426</c:v>
                </c:pt>
                <c:pt idx="137">
                  <c:v>0.100384409891615</c:v>
                </c:pt>
                <c:pt idx="138">
                  <c:v>0.101230033341548</c:v>
                </c:pt>
                <c:pt idx="139">
                  <c:v>0.10242912069250699</c:v>
                </c:pt>
                <c:pt idx="140">
                  <c:v>0.10102661339112801</c:v>
                </c:pt>
                <c:pt idx="141">
                  <c:v>0.10022259538747599</c:v>
                </c:pt>
                <c:pt idx="142">
                  <c:v>0.101361550725726</c:v>
                </c:pt>
                <c:pt idx="143">
                  <c:v>0.100300832965071</c:v>
                </c:pt>
                <c:pt idx="144">
                  <c:v>0.100233836253607</c:v>
                </c:pt>
                <c:pt idx="145">
                  <c:v>0.100115902103197</c:v>
                </c:pt>
                <c:pt idx="146">
                  <c:v>0.100336148373458</c:v>
                </c:pt>
                <c:pt idx="147">
                  <c:v>0.101393237025854</c:v>
                </c:pt>
                <c:pt idx="148">
                  <c:v>0.100104296452346</c:v>
                </c:pt>
                <c:pt idx="149">
                  <c:v>0.10032892013924601</c:v>
                </c:pt>
                <c:pt idx="150">
                  <c:v>9.9040545481759695E-2</c:v>
                </c:pt>
                <c:pt idx="151">
                  <c:v>0.10357844241297</c:v>
                </c:pt>
                <c:pt idx="152">
                  <c:v>9.9982804401653996E-2</c:v>
                </c:pt>
                <c:pt idx="153">
                  <c:v>0.102570197435169</c:v>
                </c:pt>
                <c:pt idx="154">
                  <c:v>0.101444421818822</c:v>
                </c:pt>
                <c:pt idx="155">
                  <c:v>0.102840817726879</c:v>
                </c:pt>
                <c:pt idx="156">
                  <c:v>0.1011796056018</c:v>
                </c:pt>
                <c:pt idx="157">
                  <c:v>0.102684609913915</c:v>
                </c:pt>
                <c:pt idx="158">
                  <c:v>9.9783869304469294E-2</c:v>
                </c:pt>
                <c:pt idx="159">
                  <c:v>0.100164217339653</c:v>
                </c:pt>
                <c:pt idx="160">
                  <c:v>9.9962072886489894E-2</c:v>
                </c:pt>
                <c:pt idx="161">
                  <c:v>9.87274352657488E-2</c:v>
                </c:pt>
                <c:pt idx="162">
                  <c:v>9.9595977689902901E-2</c:v>
                </c:pt>
                <c:pt idx="163">
                  <c:v>9.9544090811274993E-2</c:v>
                </c:pt>
                <c:pt idx="164">
                  <c:v>0.101211756627667</c:v>
                </c:pt>
                <c:pt idx="165">
                  <c:v>0.101603472953781</c:v>
                </c:pt>
                <c:pt idx="166">
                  <c:v>9.9149151387292495E-2</c:v>
                </c:pt>
                <c:pt idx="167">
                  <c:v>9.9260795499808194E-2</c:v>
                </c:pt>
                <c:pt idx="168">
                  <c:v>9.9536078040062995E-2</c:v>
                </c:pt>
                <c:pt idx="169">
                  <c:v>0.10099998160804401</c:v>
                </c:pt>
                <c:pt idx="170">
                  <c:v>0.101260537839124</c:v>
                </c:pt>
                <c:pt idx="171">
                  <c:v>0.100371962237677</c:v>
                </c:pt>
                <c:pt idx="172">
                  <c:v>9.8637153546081005E-2</c:v>
                </c:pt>
                <c:pt idx="173">
                  <c:v>9.9690099643232402E-2</c:v>
                </c:pt>
                <c:pt idx="174">
                  <c:v>9.8225121709294996E-2</c:v>
                </c:pt>
                <c:pt idx="175">
                  <c:v>0.100925268200638</c:v>
                </c:pt>
                <c:pt idx="176">
                  <c:v>0.10012345389645801</c:v>
                </c:pt>
                <c:pt idx="177">
                  <c:v>9.9096370036542994E-2</c:v>
                </c:pt>
                <c:pt idx="178">
                  <c:v>9.9526913448604995E-2</c:v>
                </c:pt>
                <c:pt idx="179">
                  <c:v>0.10188712055734001</c:v>
                </c:pt>
                <c:pt idx="180">
                  <c:v>0.101623321240189</c:v>
                </c:pt>
                <c:pt idx="181">
                  <c:v>0.100216081731551</c:v>
                </c:pt>
                <c:pt idx="182">
                  <c:v>9.8367282812014206E-2</c:v>
                </c:pt>
                <c:pt idx="183">
                  <c:v>0.10102651095158301</c:v>
                </c:pt>
                <c:pt idx="184">
                  <c:v>9.8387675776976005E-2</c:v>
                </c:pt>
                <c:pt idx="185">
                  <c:v>0.100688697814159</c:v>
                </c:pt>
                <c:pt idx="186">
                  <c:v>0.102001313165845</c:v>
                </c:pt>
                <c:pt idx="187">
                  <c:v>0.100980483115204</c:v>
                </c:pt>
                <c:pt idx="188">
                  <c:v>9.9300759414849005E-2</c:v>
                </c:pt>
                <c:pt idx="189">
                  <c:v>0.10138688327556</c:v>
                </c:pt>
                <c:pt idx="190">
                  <c:v>0.101678813491083</c:v>
                </c:pt>
                <c:pt idx="191">
                  <c:v>9.8875897649726999E-2</c:v>
                </c:pt>
                <c:pt idx="192">
                  <c:v>0.101447345093633</c:v>
                </c:pt>
                <c:pt idx="193">
                  <c:v>0.100950870591224</c:v>
                </c:pt>
                <c:pt idx="194">
                  <c:v>0.102328620003629</c:v>
                </c:pt>
                <c:pt idx="195">
                  <c:v>9.9832414405268702E-2</c:v>
                </c:pt>
                <c:pt idx="196">
                  <c:v>0.10042490974037099</c:v>
                </c:pt>
                <c:pt idx="197">
                  <c:v>0.102563031664094</c:v>
                </c:pt>
                <c:pt idx="198">
                  <c:v>0.102275481363736</c:v>
                </c:pt>
                <c:pt idx="199">
                  <c:v>0.101144094059163</c:v>
                </c:pt>
                <c:pt idx="200">
                  <c:v>9.9611995736750503E-2</c:v>
                </c:pt>
                <c:pt idx="201">
                  <c:v>9.8457684460905096E-2</c:v>
                </c:pt>
                <c:pt idx="202">
                  <c:v>9.8206512691525305E-2</c:v>
                </c:pt>
                <c:pt idx="203">
                  <c:v>9.9753030004478702E-2</c:v>
                </c:pt>
                <c:pt idx="204">
                  <c:v>9.9410991860468798E-2</c:v>
                </c:pt>
                <c:pt idx="205">
                  <c:v>0.100724304300764</c:v>
                </c:pt>
                <c:pt idx="206">
                  <c:v>9.97306756970157E-2</c:v>
                </c:pt>
                <c:pt idx="207">
                  <c:v>0.101809971087592</c:v>
                </c:pt>
                <c:pt idx="208">
                  <c:v>9.9896740192995201E-2</c:v>
                </c:pt>
                <c:pt idx="209">
                  <c:v>0.100162513345276</c:v>
                </c:pt>
                <c:pt idx="210">
                  <c:v>0.100290148020859</c:v>
                </c:pt>
                <c:pt idx="211">
                  <c:v>9.9974366881110596E-2</c:v>
                </c:pt>
                <c:pt idx="212">
                  <c:v>9.8787404874302195E-2</c:v>
                </c:pt>
                <c:pt idx="213">
                  <c:v>0.100891488136158</c:v>
                </c:pt>
                <c:pt idx="214">
                  <c:v>0.10051650943223001</c:v>
                </c:pt>
                <c:pt idx="215">
                  <c:v>0.101352798390972</c:v>
                </c:pt>
                <c:pt idx="216">
                  <c:v>0.10143791066142301</c:v>
                </c:pt>
                <c:pt idx="217">
                  <c:v>0.10149622124905799</c:v>
                </c:pt>
                <c:pt idx="218">
                  <c:v>9.9914211132409003E-2</c:v>
                </c:pt>
                <c:pt idx="219">
                  <c:v>0.10012679692355</c:v>
                </c:pt>
                <c:pt idx="220">
                  <c:v>0.101010972621628</c:v>
                </c:pt>
                <c:pt idx="221">
                  <c:v>9.9381139478042502E-2</c:v>
                </c:pt>
                <c:pt idx="222">
                  <c:v>9.9103700710299197E-2</c:v>
                </c:pt>
                <c:pt idx="223">
                  <c:v>0.10230540370487599</c:v>
                </c:pt>
                <c:pt idx="224">
                  <c:v>9.9121944943348694E-2</c:v>
                </c:pt>
                <c:pt idx="225">
                  <c:v>0.100126711973684</c:v>
                </c:pt>
                <c:pt idx="226">
                  <c:v>9.9776393716235395E-2</c:v>
                </c:pt>
                <c:pt idx="227">
                  <c:v>0.100326986280525</c:v>
                </c:pt>
                <c:pt idx="228">
                  <c:v>9.99551032496655E-2</c:v>
                </c:pt>
                <c:pt idx="229">
                  <c:v>9.9880075028048507E-2</c:v>
                </c:pt>
                <c:pt idx="230">
                  <c:v>0.103031765038107</c:v>
                </c:pt>
                <c:pt idx="231">
                  <c:v>0.102166210850426</c:v>
                </c:pt>
                <c:pt idx="232">
                  <c:v>9.9645943202437304E-2</c:v>
                </c:pt>
                <c:pt idx="233">
                  <c:v>0.10012765391778899</c:v>
                </c:pt>
                <c:pt idx="234">
                  <c:v>0.100846704565468</c:v>
                </c:pt>
                <c:pt idx="235">
                  <c:v>0.101190656579995</c:v>
                </c:pt>
                <c:pt idx="236">
                  <c:v>0.101481594880902</c:v>
                </c:pt>
                <c:pt idx="237">
                  <c:v>0.100310085004921</c:v>
                </c:pt>
                <c:pt idx="238">
                  <c:v>0.101313059343224</c:v>
                </c:pt>
                <c:pt idx="239">
                  <c:v>0.10050655655598301</c:v>
                </c:pt>
                <c:pt idx="240">
                  <c:v>0.101949366322605</c:v>
                </c:pt>
                <c:pt idx="241">
                  <c:v>9.97372418219752E-2</c:v>
                </c:pt>
                <c:pt idx="242">
                  <c:v>0.100223187538014</c:v>
                </c:pt>
                <c:pt idx="243">
                  <c:v>0.10070605382140101</c:v>
                </c:pt>
                <c:pt idx="244">
                  <c:v>0.100978594229942</c:v>
                </c:pt>
                <c:pt idx="245">
                  <c:v>9.9247338441576793E-2</c:v>
                </c:pt>
                <c:pt idx="246">
                  <c:v>0.101758124185371</c:v>
                </c:pt>
                <c:pt idx="247">
                  <c:v>0.100967595720782</c:v>
                </c:pt>
                <c:pt idx="248">
                  <c:v>0.10029704769896999</c:v>
                </c:pt>
                <c:pt idx="249">
                  <c:v>0.10067934708255299</c:v>
                </c:pt>
              </c:numCache>
            </c:numRef>
          </c:val>
          <c:smooth val="0"/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'!$ALQ$1:$ALQ$250</c:f>
              <c:numCache>
                <c:formatCode>0.00</c:formatCode>
                <c:ptCount val="250"/>
                <c:pt idx="0">
                  <c:v>0.102673820839981</c:v>
                </c:pt>
                <c:pt idx="1">
                  <c:v>9.7298769272543897E-2</c:v>
                </c:pt>
                <c:pt idx="2">
                  <c:v>9.93540435225823E-2</c:v>
                </c:pt>
                <c:pt idx="3">
                  <c:v>9.8885650117933002E-2</c:v>
                </c:pt>
                <c:pt idx="4">
                  <c:v>0.101130226445867</c:v>
                </c:pt>
                <c:pt idx="5">
                  <c:v>9.91892972488395E-2</c:v>
                </c:pt>
                <c:pt idx="6">
                  <c:v>0.10049364786375201</c:v>
                </c:pt>
                <c:pt idx="7">
                  <c:v>0.100725108817802</c:v>
                </c:pt>
                <c:pt idx="8">
                  <c:v>0.101911183855126</c:v>
                </c:pt>
                <c:pt idx="9">
                  <c:v>0.10025746605817799</c:v>
                </c:pt>
                <c:pt idx="10">
                  <c:v>0.10065808962775501</c:v>
                </c:pt>
                <c:pt idx="11">
                  <c:v>0.10007840798059001</c:v>
                </c:pt>
                <c:pt idx="12">
                  <c:v>0.10098038317418501</c:v>
                </c:pt>
                <c:pt idx="13">
                  <c:v>0.10058610336092901</c:v>
                </c:pt>
                <c:pt idx="14">
                  <c:v>0.10121636141012499</c:v>
                </c:pt>
                <c:pt idx="15">
                  <c:v>9.9441229015818894E-2</c:v>
                </c:pt>
                <c:pt idx="16">
                  <c:v>9.8313329652814904E-2</c:v>
                </c:pt>
                <c:pt idx="17">
                  <c:v>9.9699801417668404E-2</c:v>
                </c:pt>
                <c:pt idx="18">
                  <c:v>0.10089644521070899</c:v>
                </c:pt>
                <c:pt idx="19">
                  <c:v>0.100527838996015</c:v>
                </c:pt>
                <c:pt idx="20">
                  <c:v>0.100333627361249</c:v>
                </c:pt>
                <c:pt idx="21">
                  <c:v>0.100632072481959</c:v>
                </c:pt>
                <c:pt idx="22">
                  <c:v>9.9645223627099294E-2</c:v>
                </c:pt>
                <c:pt idx="23">
                  <c:v>0.10153408890122199</c:v>
                </c:pt>
                <c:pt idx="24">
                  <c:v>0.10068569583579499</c:v>
                </c:pt>
                <c:pt idx="25">
                  <c:v>9.8265647792568606E-2</c:v>
                </c:pt>
                <c:pt idx="26">
                  <c:v>0.101567466703099</c:v>
                </c:pt>
                <c:pt idx="27">
                  <c:v>0.100154499324801</c:v>
                </c:pt>
                <c:pt idx="28">
                  <c:v>0.10190400059547799</c:v>
                </c:pt>
                <c:pt idx="29">
                  <c:v>0.10050086366567799</c:v>
                </c:pt>
                <c:pt idx="30">
                  <c:v>0.10018293129549199</c:v>
                </c:pt>
                <c:pt idx="31">
                  <c:v>0.10098317152862001</c:v>
                </c:pt>
                <c:pt idx="32">
                  <c:v>9.8359192586512503E-2</c:v>
                </c:pt>
                <c:pt idx="33">
                  <c:v>0.10146617398164499</c:v>
                </c:pt>
                <c:pt idx="34">
                  <c:v>0.100654675392708</c:v>
                </c:pt>
                <c:pt idx="35">
                  <c:v>0.100022316083583</c:v>
                </c:pt>
                <c:pt idx="36">
                  <c:v>0.10149884719933699</c:v>
                </c:pt>
                <c:pt idx="37">
                  <c:v>9.9891076035733703E-2</c:v>
                </c:pt>
                <c:pt idx="38">
                  <c:v>0.101329302257365</c:v>
                </c:pt>
                <c:pt idx="39">
                  <c:v>0.100160297153176</c:v>
                </c:pt>
                <c:pt idx="40">
                  <c:v>0.100751026030765</c:v>
                </c:pt>
                <c:pt idx="41">
                  <c:v>0.10003457634811</c:v>
                </c:pt>
                <c:pt idx="42">
                  <c:v>0.10015373102821599</c:v>
                </c:pt>
                <c:pt idx="43">
                  <c:v>9.9898656562037794E-2</c:v>
                </c:pt>
                <c:pt idx="44">
                  <c:v>9.9335044181475596E-2</c:v>
                </c:pt>
                <c:pt idx="45">
                  <c:v>0.100000938699583</c:v>
                </c:pt>
                <c:pt idx="46">
                  <c:v>0.101776233498045</c:v>
                </c:pt>
                <c:pt idx="47">
                  <c:v>9.93572410818334E-2</c:v>
                </c:pt>
                <c:pt idx="48">
                  <c:v>0.101505448303653</c:v>
                </c:pt>
                <c:pt idx="49">
                  <c:v>0.101471003631396</c:v>
                </c:pt>
                <c:pt idx="50">
                  <c:v>0.10155364236162299</c:v>
                </c:pt>
                <c:pt idx="51">
                  <c:v>0.101093715040662</c:v>
                </c:pt>
                <c:pt idx="52">
                  <c:v>0.101349850130906</c:v>
                </c:pt>
                <c:pt idx="53">
                  <c:v>0.100691702291048</c:v>
                </c:pt>
                <c:pt idx="54">
                  <c:v>9.9639454531767604E-2</c:v>
                </c:pt>
                <c:pt idx="55">
                  <c:v>0.100874318269064</c:v>
                </c:pt>
                <c:pt idx="56">
                  <c:v>9.8944896929362397E-2</c:v>
                </c:pt>
                <c:pt idx="57">
                  <c:v>0.10207101702966601</c:v>
                </c:pt>
                <c:pt idx="58">
                  <c:v>0.10028619160576201</c:v>
                </c:pt>
                <c:pt idx="59">
                  <c:v>0.10060206644021601</c:v>
                </c:pt>
                <c:pt idx="60">
                  <c:v>0.101007032446947</c:v>
                </c:pt>
                <c:pt idx="61">
                  <c:v>0.100528777192333</c:v>
                </c:pt>
                <c:pt idx="62">
                  <c:v>0.10026252432316</c:v>
                </c:pt>
                <c:pt idx="63">
                  <c:v>9.934028109088E-2</c:v>
                </c:pt>
                <c:pt idx="64">
                  <c:v>0.10149127416860899</c:v>
                </c:pt>
                <c:pt idx="65">
                  <c:v>0.101924093737383</c:v>
                </c:pt>
                <c:pt idx="66">
                  <c:v>0.10161064372190701</c:v>
                </c:pt>
                <c:pt idx="67">
                  <c:v>9.9991043289422002E-2</c:v>
                </c:pt>
                <c:pt idx="68">
                  <c:v>0.10165090496147999</c:v>
                </c:pt>
                <c:pt idx="69">
                  <c:v>9.95075173953094E-2</c:v>
                </c:pt>
                <c:pt idx="70">
                  <c:v>9.91983023805207E-2</c:v>
                </c:pt>
                <c:pt idx="71">
                  <c:v>0.100193373882733</c:v>
                </c:pt>
                <c:pt idx="72">
                  <c:v>0.100633377961522</c:v>
                </c:pt>
                <c:pt idx="73">
                  <c:v>0.100563667851388</c:v>
                </c:pt>
                <c:pt idx="74">
                  <c:v>0.100870920274413</c:v>
                </c:pt>
                <c:pt idx="75">
                  <c:v>9.9143981938075901E-2</c:v>
                </c:pt>
                <c:pt idx="76">
                  <c:v>9.97717801889378E-2</c:v>
                </c:pt>
                <c:pt idx="77">
                  <c:v>9.9169272012976997E-2</c:v>
                </c:pt>
                <c:pt idx="78">
                  <c:v>0.10206726424439599</c:v>
                </c:pt>
                <c:pt idx="79">
                  <c:v>0.101220748820867</c:v>
                </c:pt>
                <c:pt idx="80">
                  <c:v>0.101679165783176</c:v>
                </c:pt>
                <c:pt idx="81">
                  <c:v>9.9497608243258595E-2</c:v>
                </c:pt>
                <c:pt idx="82">
                  <c:v>0.100532273878741</c:v>
                </c:pt>
                <c:pt idx="83">
                  <c:v>0.100219549684917</c:v>
                </c:pt>
                <c:pt idx="84">
                  <c:v>9.8246259234849503E-2</c:v>
                </c:pt>
                <c:pt idx="85">
                  <c:v>0.100078927673892</c:v>
                </c:pt>
                <c:pt idx="86">
                  <c:v>0.10041850477030501</c:v>
                </c:pt>
                <c:pt idx="87">
                  <c:v>9.8476803177872593E-2</c:v>
                </c:pt>
                <c:pt idx="88">
                  <c:v>9.9649331202987093E-2</c:v>
                </c:pt>
                <c:pt idx="89">
                  <c:v>0.10090236921461999</c:v>
                </c:pt>
                <c:pt idx="90">
                  <c:v>9.9497608243258595E-2</c:v>
                </c:pt>
                <c:pt idx="91">
                  <c:v>0.10015270663277</c:v>
                </c:pt>
                <c:pt idx="92">
                  <c:v>9.9151272635424406E-2</c:v>
                </c:pt>
                <c:pt idx="93">
                  <c:v>0.100684725158647</c:v>
                </c:pt>
                <c:pt idx="94">
                  <c:v>0.100665015540404</c:v>
                </c:pt>
                <c:pt idx="95">
                  <c:v>0.100581710953137</c:v>
                </c:pt>
                <c:pt idx="96">
                  <c:v>9.9842039974677596E-2</c:v>
                </c:pt>
                <c:pt idx="97">
                  <c:v>0.10000199807438601</c:v>
                </c:pt>
                <c:pt idx="98">
                  <c:v>9.9968760189935099E-2</c:v>
                </c:pt>
                <c:pt idx="99">
                  <c:v>0.10092091951704101</c:v>
                </c:pt>
                <c:pt idx="100">
                  <c:v>0.101056868036156</c:v>
                </c:pt>
                <c:pt idx="101">
                  <c:v>0.102022090903731</c:v>
                </c:pt>
                <c:pt idx="102">
                  <c:v>0.102106660994153</c:v>
                </c:pt>
                <c:pt idx="103">
                  <c:v>9.9805099275466699E-2</c:v>
                </c:pt>
                <c:pt idx="104">
                  <c:v>0.100894441393275</c:v>
                </c:pt>
                <c:pt idx="105">
                  <c:v>9.9336453349845893E-2</c:v>
                </c:pt>
                <c:pt idx="106">
                  <c:v>0.10112686422745799</c:v>
                </c:pt>
                <c:pt idx="107">
                  <c:v>0.100147158656943</c:v>
                </c:pt>
                <c:pt idx="108">
                  <c:v>0.102516529107874</c:v>
                </c:pt>
                <c:pt idx="109">
                  <c:v>9.8148546900406294E-2</c:v>
                </c:pt>
                <c:pt idx="110">
                  <c:v>9.9736359842480998E-2</c:v>
                </c:pt>
                <c:pt idx="111">
                  <c:v>0.100782541181897</c:v>
                </c:pt>
                <c:pt idx="112">
                  <c:v>9.81328861427022E-2</c:v>
                </c:pt>
                <c:pt idx="113">
                  <c:v>0.10045165895415201</c:v>
                </c:pt>
                <c:pt idx="114">
                  <c:v>9.9396335510007497E-2</c:v>
                </c:pt>
                <c:pt idx="115">
                  <c:v>9.9813989029121794E-2</c:v>
                </c:pt>
                <c:pt idx="116">
                  <c:v>9.7827836169887605E-2</c:v>
                </c:pt>
                <c:pt idx="117">
                  <c:v>9.8842432399457697E-2</c:v>
                </c:pt>
                <c:pt idx="118">
                  <c:v>0.10021184922939</c:v>
                </c:pt>
                <c:pt idx="119">
                  <c:v>0.100560923221149</c:v>
                </c:pt>
                <c:pt idx="120">
                  <c:v>9.6121323279343696E-2</c:v>
                </c:pt>
                <c:pt idx="121">
                  <c:v>0.10014280122850699</c:v>
                </c:pt>
                <c:pt idx="122">
                  <c:v>0.1002942705879</c:v>
                </c:pt>
                <c:pt idx="123">
                  <c:v>0.100583863432837</c:v>
                </c:pt>
                <c:pt idx="124">
                  <c:v>9.85204524179953E-2</c:v>
                </c:pt>
                <c:pt idx="125">
                  <c:v>0.10154351333933</c:v>
                </c:pt>
                <c:pt idx="126">
                  <c:v>9.9656599413606398E-2</c:v>
                </c:pt>
                <c:pt idx="127">
                  <c:v>0.100554154715626</c:v>
                </c:pt>
                <c:pt idx="128">
                  <c:v>9.9898474169677898E-2</c:v>
                </c:pt>
                <c:pt idx="129">
                  <c:v>9.9910944310344793E-2</c:v>
                </c:pt>
                <c:pt idx="130">
                  <c:v>0.100275499165974</c:v>
                </c:pt>
                <c:pt idx="131">
                  <c:v>9.7450458881498905E-2</c:v>
                </c:pt>
                <c:pt idx="132">
                  <c:v>9.9833162713649795E-2</c:v>
                </c:pt>
                <c:pt idx="133">
                  <c:v>0.10068040395883</c:v>
                </c:pt>
                <c:pt idx="134">
                  <c:v>0.10061193061880799</c:v>
                </c:pt>
                <c:pt idx="135">
                  <c:v>0.100838034682055</c:v>
                </c:pt>
                <c:pt idx="136">
                  <c:v>0.101264236906096</c:v>
                </c:pt>
                <c:pt idx="137">
                  <c:v>9.9862377972078906E-2</c:v>
                </c:pt>
                <c:pt idx="138">
                  <c:v>9.85883873257766E-2</c:v>
                </c:pt>
                <c:pt idx="139">
                  <c:v>0.101524002353862</c:v>
                </c:pt>
                <c:pt idx="140">
                  <c:v>9.8891323546035997E-2</c:v>
                </c:pt>
                <c:pt idx="141">
                  <c:v>9.92455395032317E-2</c:v>
                </c:pt>
                <c:pt idx="142">
                  <c:v>9.9892630118581793E-2</c:v>
                </c:pt>
                <c:pt idx="143">
                  <c:v>0.10014459641906399</c:v>
                </c:pt>
                <c:pt idx="144">
                  <c:v>9.9194679518575704E-2</c:v>
                </c:pt>
                <c:pt idx="145">
                  <c:v>0.102088611646091</c:v>
                </c:pt>
                <c:pt idx="146">
                  <c:v>9.9123811341881696E-2</c:v>
                </c:pt>
                <c:pt idx="147">
                  <c:v>0.102458393417022</c:v>
                </c:pt>
                <c:pt idx="148">
                  <c:v>0.100794497875578</c:v>
                </c:pt>
                <c:pt idx="149">
                  <c:v>0.10129984714049001</c:v>
                </c:pt>
                <c:pt idx="150">
                  <c:v>0.10014066373996</c:v>
                </c:pt>
                <c:pt idx="151">
                  <c:v>0.10194863425464</c:v>
                </c:pt>
                <c:pt idx="152">
                  <c:v>9.9420231407691101E-2</c:v>
                </c:pt>
                <c:pt idx="153">
                  <c:v>9.9708857323267994E-2</c:v>
                </c:pt>
                <c:pt idx="154">
                  <c:v>0.10077971909736801</c:v>
                </c:pt>
                <c:pt idx="155">
                  <c:v>0.10092014622340501</c:v>
                </c:pt>
                <c:pt idx="156">
                  <c:v>9.9908490758324198E-2</c:v>
                </c:pt>
                <c:pt idx="157">
                  <c:v>0.10014749970567099</c:v>
                </c:pt>
                <c:pt idx="158">
                  <c:v>0.10132378051605601</c:v>
                </c:pt>
                <c:pt idx="159">
                  <c:v>0.10123692177629399</c:v>
                </c:pt>
                <c:pt idx="160">
                  <c:v>0.101262684072511</c:v>
                </c:pt>
                <c:pt idx="161">
                  <c:v>0.10244934875478701</c:v>
                </c:pt>
                <c:pt idx="162">
                  <c:v>0.100600424908976</c:v>
                </c:pt>
                <c:pt idx="163">
                  <c:v>0.10193362311356099</c:v>
                </c:pt>
                <c:pt idx="164">
                  <c:v>0.10037473809948499</c:v>
                </c:pt>
                <c:pt idx="165">
                  <c:v>0.10010954460511499</c:v>
                </c:pt>
                <c:pt idx="166">
                  <c:v>0.100321689406509</c:v>
                </c:pt>
                <c:pt idx="167">
                  <c:v>9.9299440193395996E-2</c:v>
                </c:pt>
                <c:pt idx="168">
                  <c:v>0.10133119114262699</c:v>
                </c:pt>
                <c:pt idx="169">
                  <c:v>9.9309294377886201E-2</c:v>
                </c:pt>
                <c:pt idx="170">
                  <c:v>0.102196537952693</c:v>
                </c:pt>
                <c:pt idx="171">
                  <c:v>9.8692445914937199E-2</c:v>
                </c:pt>
                <c:pt idx="172">
                  <c:v>0.100464506372167</c:v>
                </c:pt>
                <c:pt idx="173">
                  <c:v>0.10089272490627001</c:v>
                </c:pt>
                <c:pt idx="174">
                  <c:v>0.100298309454337</c:v>
                </c:pt>
                <c:pt idx="175">
                  <c:v>0.10107461256411</c:v>
                </c:pt>
                <c:pt idx="176">
                  <c:v>9.9233151813905393E-2</c:v>
                </c:pt>
                <c:pt idx="177">
                  <c:v>0.10055073048645601</c:v>
                </c:pt>
                <c:pt idx="178">
                  <c:v>0.10117814646292</c:v>
                </c:pt>
                <c:pt idx="179">
                  <c:v>9.8713688378561898E-2</c:v>
                </c:pt>
                <c:pt idx="180">
                  <c:v>0.101550254361073</c:v>
                </c:pt>
                <c:pt idx="181">
                  <c:v>0.100956658425496</c:v>
                </c:pt>
                <c:pt idx="182">
                  <c:v>0.101442340547098</c:v>
                </c:pt>
                <c:pt idx="183">
                  <c:v>0.10102783766861299</c:v>
                </c:pt>
                <c:pt idx="184">
                  <c:v>0.101105114563161</c:v>
                </c:pt>
                <c:pt idx="185">
                  <c:v>0.100058635899213</c:v>
                </c:pt>
                <c:pt idx="186">
                  <c:v>9.90944486704496E-2</c:v>
                </c:pt>
                <c:pt idx="187">
                  <c:v>0.100099905293816</c:v>
                </c:pt>
                <c:pt idx="188">
                  <c:v>0.10190839550179601</c:v>
                </c:pt>
                <c:pt idx="189">
                  <c:v>0.100240844617576</c:v>
                </c:pt>
                <c:pt idx="190">
                  <c:v>0.100764568038862</c:v>
                </c:pt>
                <c:pt idx="191">
                  <c:v>0.10160233862321399</c:v>
                </c:pt>
                <c:pt idx="192">
                  <c:v>0.10057061999853401</c:v>
                </c:pt>
                <c:pt idx="193">
                  <c:v>0.100048715503797</c:v>
                </c:pt>
                <c:pt idx="194">
                  <c:v>9.8987636706210705E-2</c:v>
                </c:pt>
                <c:pt idx="195">
                  <c:v>9.8976415828283398E-2</c:v>
                </c:pt>
                <c:pt idx="196">
                  <c:v>9.9430595291379195E-2</c:v>
                </c:pt>
                <c:pt idx="197">
                  <c:v>0.100241266868382</c:v>
                </c:pt>
                <c:pt idx="198">
                  <c:v>9.8154683278983398E-2</c:v>
                </c:pt>
                <c:pt idx="199">
                  <c:v>0.100190657985537</c:v>
                </c:pt>
                <c:pt idx="200">
                  <c:v>0.100715478259508</c:v>
                </c:pt>
                <c:pt idx="201">
                  <c:v>0.10147271512134901</c:v>
                </c:pt>
                <c:pt idx="202">
                  <c:v>0.101480730391087</c:v>
                </c:pt>
                <c:pt idx="203">
                  <c:v>0.10089806675374501</c:v>
                </c:pt>
                <c:pt idx="204">
                  <c:v>9.9490697321783006E-2</c:v>
                </c:pt>
                <c:pt idx="205">
                  <c:v>0.101123616144335</c:v>
                </c:pt>
                <c:pt idx="206">
                  <c:v>9.8992658742424106E-2</c:v>
                </c:pt>
                <c:pt idx="207">
                  <c:v>9.9610946356049307E-2</c:v>
                </c:pt>
                <c:pt idx="208">
                  <c:v>0.102028876898932</c:v>
                </c:pt>
                <c:pt idx="209">
                  <c:v>0.100546025762979</c:v>
                </c:pt>
                <c:pt idx="210">
                  <c:v>0.100379867572294</c:v>
                </c:pt>
                <c:pt idx="211">
                  <c:v>9.9582365723091898E-2</c:v>
                </c:pt>
                <c:pt idx="212">
                  <c:v>0.100385419295909</c:v>
                </c:pt>
                <c:pt idx="213">
                  <c:v>0.10203106061020099</c:v>
                </c:pt>
                <c:pt idx="214">
                  <c:v>9.8845415638879899E-2</c:v>
                </c:pt>
                <c:pt idx="215">
                  <c:v>0.100723948260883</c:v>
                </c:pt>
                <c:pt idx="216">
                  <c:v>0.10050086366567799</c:v>
                </c:pt>
                <c:pt idx="217">
                  <c:v>0.10186006152639999</c:v>
                </c:pt>
                <c:pt idx="218">
                  <c:v>9.9745541923617398E-2</c:v>
                </c:pt>
                <c:pt idx="219">
                  <c:v>9.9960644979178406E-2</c:v>
                </c:pt>
                <c:pt idx="220">
                  <c:v>0.100822914855117</c:v>
                </c:pt>
                <c:pt idx="221">
                  <c:v>9.8959498312263305E-2</c:v>
                </c:pt>
                <c:pt idx="222">
                  <c:v>9.9264203488561797E-2</c:v>
                </c:pt>
                <c:pt idx="223">
                  <c:v>0.100240929567443</c:v>
                </c:pt>
                <c:pt idx="224">
                  <c:v>0.10057534595947799</c:v>
                </c:pt>
                <c:pt idx="225">
                  <c:v>0.101098499716955</c:v>
                </c:pt>
                <c:pt idx="226">
                  <c:v>0.100105157194374</c:v>
                </c:pt>
                <c:pt idx="227">
                  <c:v>9.9365883481466202E-2</c:v>
                </c:pt>
                <c:pt idx="228">
                  <c:v>9.9725168946859497E-2</c:v>
                </c:pt>
                <c:pt idx="229">
                  <c:v>0.101770349470542</c:v>
                </c:pt>
                <c:pt idx="230">
                  <c:v>0.10056486839288099</c:v>
                </c:pt>
                <c:pt idx="231">
                  <c:v>9.9134025314041099E-2</c:v>
                </c:pt>
                <c:pt idx="232">
                  <c:v>9.91589605983242E-2</c:v>
                </c:pt>
                <c:pt idx="233">
                  <c:v>0.100329928294277</c:v>
                </c:pt>
                <c:pt idx="234">
                  <c:v>9.9118509470814797E-2</c:v>
                </c:pt>
                <c:pt idx="235">
                  <c:v>0.10000622807802199</c:v>
                </c:pt>
                <c:pt idx="236">
                  <c:v>9.7732312543764105E-2</c:v>
                </c:pt>
                <c:pt idx="237">
                  <c:v>0.100367085115942</c:v>
                </c:pt>
                <c:pt idx="238">
                  <c:v>0.10064671883831899</c:v>
                </c:pt>
                <c:pt idx="239">
                  <c:v>0.100579645921828</c:v>
                </c:pt>
                <c:pt idx="240">
                  <c:v>0.100013886058616</c:v>
                </c:pt>
                <c:pt idx="241">
                  <c:v>9.8795150303288004E-2</c:v>
                </c:pt>
                <c:pt idx="242">
                  <c:v>0.101034178926279</c:v>
                </c:pt>
                <c:pt idx="243">
                  <c:v>9.9153388886505295E-2</c:v>
                </c:pt>
                <c:pt idx="244">
                  <c:v>0.100354642459055</c:v>
                </c:pt>
                <c:pt idx="245">
                  <c:v>0.100697718740402</c:v>
                </c:pt>
                <c:pt idx="246">
                  <c:v>0.100488558427693</c:v>
                </c:pt>
                <c:pt idx="247">
                  <c:v>9.9686384335844702E-2</c:v>
                </c:pt>
                <c:pt idx="248">
                  <c:v>0.10032782578508601</c:v>
                </c:pt>
                <c:pt idx="249">
                  <c:v>0.102548979956799</c:v>
                </c:pt>
              </c:numCache>
            </c:numRef>
          </c:val>
          <c:smooth val="0"/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'!$ALR$1:$ALR$250</c:f>
              <c:numCache>
                <c:formatCode>0.00</c:formatCode>
                <c:ptCount val="250"/>
                <c:pt idx="0">
                  <c:v>0.10066119674247</c:v>
                </c:pt>
                <c:pt idx="1">
                  <c:v>9.8857417771919295E-2</c:v>
                </c:pt>
                <c:pt idx="2">
                  <c:v>9.93849027159735E-2</c:v>
                </c:pt>
                <c:pt idx="3">
                  <c:v>0.10079099930669599</c:v>
                </c:pt>
                <c:pt idx="4">
                  <c:v>9.9364256146313001E-2</c:v>
                </c:pt>
                <c:pt idx="5">
                  <c:v>9.9559448801535194E-2</c:v>
                </c:pt>
                <c:pt idx="6">
                  <c:v>0.101372191885399</c:v>
                </c:pt>
                <c:pt idx="7">
                  <c:v>0.100929625620907</c:v>
                </c:pt>
                <c:pt idx="8">
                  <c:v>0.101539093446652</c:v>
                </c:pt>
                <c:pt idx="9">
                  <c:v>0.10103889864076</c:v>
                </c:pt>
                <c:pt idx="10">
                  <c:v>9.83761026069358E-2</c:v>
                </c:pt>
                <c:pt idx="11">
                  <c:v>0.100611151078856</c:v>
                </c:pt>
                <c:pt idx="12">
                  <c:v>9.9256418083168096E-2</c:v>
                </c:pt>
                <c:pt idx="13">
                  <c:v>0.100372635590294</c:v>
                </c:pt>
                <c:pt idx="14">
                  <c:v>0.10136582070576999</c:v>
                </c:pt>
                <c:pt idx="15">
                  <c:v>0.10091340270313701</c:v>
                </c:pt>
                <c:pt idx="16">
                  <c:v>0.100989058054649</c:v>
                </c:pt>
                <c:pt idx="17">
                  <c:v>9.7839229446072901E-2</c:v>
                </c:pt>
                <c:pt idx="18">
                  <c:v>0.100672130091706</c:v>
                </c:pt>
                <c:pt idx="19">
                  <c:v>9.9445109225888201E-2</c:v>
                </c:pt>
                <c:pt idx="20">
                  <c:v>0.10191211580623501</c:v>
                </c:pt>
                <c:pt idx="21">
                  <c:v>0.101436531475358</c:v>
                </c:pt>
                <c:pt idx="22">
                  <c:v>0.101782157501957</c:v>
                </c:pt>
                <c:pt idx="23">
                  <c:v>0.101206709606199</c:v>
                </c:pt>
                <c:pt idx="24">
                  <c:v>0.100386513650069</c:v>
                </c:pt>
                <c:pt idx="25">
                  <c:v>9.9990777196458394E-2</c:v>
                </c:pt>
                <c:pt idx="26">
                  <c:v>0.101500603662749</c:v>
                </c:pt>
                <c:pt idx="27">
                  <c:v>9.9331326375562398E-2</c:v>
                </c:pt>
                <c:pt idx="28">
                  <c:v>9.95775510644933E-2</c:v>
                </c:pt>
                <c:pt idx="29">
                  <c:v>0.100039818254565</c:v>
                </c:pt>
                <c:pt idx="30">
                  <c:v>0.102054421823432</c:v>
                </c:pt>
                <c:pt idx="31">
                  <c:v>0.10149519935213699</c:v>
                </c:pt>
                <c:pt idx="32">
                  <c:v>0.10025459900034001</c:v>
                </c:pt>
                <c:pt idx="33">
                  <c:v>0.100900552786597</c:v>
                </c:pt>
                <c:pt idx="34">
                  <c:v>0.100538846250014</c:v>
                </c:pt>
                <c:pt idx="35">
                  <c:v>0.100639650509738</c:v>
                </c:pt>
                <c:pt idx="36">
                  <c:v>0.101258514033486</c:v>
                </c:pt>
                <c:pt idx="37">
                  <c:v>0.10103582045751899</c:v>
                </c:pt>
                <c:pt idx="38">
                  <c:v>0.100947542555285</c:v>
                </c:pt>
                <c:pt idx="39">
                  <c:v>9.9427744473807297E-2</c:v>
                </c:pt>
                <c:pt idx="40">
                  <c:v>0.100945488767341</c:v>
                </c:pt>
                <c:pt idx="41">
                  <c:v>9.9585352710302305E-2</c:v>
                </c:pt>
                <c:pt idx="42">
                  <c:v>0.100342537103108</c:v>
                </c:pt>
                <c:pt idx="43">
                  <c:v>0.102970641110782</c:v>
                </c:pt>
                <c:pt idx="44">
                  <c:v>9.92956074553107E-2</c:v>
                </c:pt>
                <c:pt idx="45">
                  <c:v>0.10148880812396099</c:v>
                </c:pt>
                <c:pt idx="46">
                  <c:v>0.101723569577993</c:v>
                </c:pt>
                <c:pt idx="47">
                  <c:v>0.10044608474380801</c:v>
                </c:pt>
                <c:pt idx="48">
                  <c:v>9.9679841946877304E-2</c:v>
                </c:pt>
                <c:pt idx="49">
                  <c:v>0.100947247729279</c:v>
                </c:pt>
                <c:pt idx="50">
                  <c:v>9.97000012997067E-2</c:v>
                </c:pt>
                <c:pt idx="51">
                  <c:v>9.9572078044430995E-2</c:v>
                </c:pt>
                <c:pt idx="52">
                  <c:v>0.10148433076630201</c:v>
                </c:pt>
                <c:pt idx="53">
                  <c:v>9.9063834237751905E-2</c:v>
                </c:pt>
                <c:pt idx="54">
                  <c:v>9.8877534183915802E-2</c:v>
                </c:pt>
                <c:pt idx="55">
                  <c:v>0.102382598148083</c:v>
                </c:pt>
                <c:pt idx="56">
                  <c:v>9.8966341773551E-2</c:v>
                </c:pt>
                <c:pt idx="57">
                  <c:v>9.9302470904802306E-2</c:v>
                </c:pt>
                <c:pt idx="58">
                  <c:v>0.100213288380066</c:v>
                </c:pt>
                <c:pt idx="59">
                  <c:v>0.100826154193401</c:v>
                </c:pt>
                <c:pt idx="60">
                  <c:v>9.95456224073938E-2</c:v>
                </c:pt>
                <c:pt idx="61">
                  <c:v>9.9884847211713895E-2</c:v>
                </c:pt>
                <c:pt idx="62">
                  <c:v>0.101241376647224</c:v>
                </c:pt>
                <c:pt idx="63">
                  <c:v>9.7855859631663003E-2</c:v>
                </c:pt>
                <c:pt idx="64">
                  <c:v>9.8569178661892104E-2</c:v>
                </c:pt>
                <c:pt idx="65">
                  <c:v>9.9093806549401295E-2</c:v>
                </c:pt>
                <c:pt idx="66">
                  <c:v>0.10026488418047499</c:v>
                </c:pt>
                <c:pt idx="67">
                  <c:v>0.103356093633519</c:v>
                </c:pt>
                <c:pt idx="68">
                  <c:v>0.100687108751954</c:v>
                </c:pt>
                <c:pt idx="69">
                  <c:v>0.10090831070821001</c:v>
                </c:pt>
                <c:pt idx="70">
                  <c:v>0.100079273719671</c:v>
                </c:pt>
                <c:pt idx="71">
                  <c:v>0.100596278605943</c:v>
                </c:pt>
                <c:pt idx="72">
                  <c:v>0.101593943577603</c:v>
                </c:pt>
                <c:pt idx="73">
                  <c:v>0.10027777282416001</c:v>
                </c:pt>
                <c:pt idx="74">
                  <c:v>0.10089386923094</c:v>
                </c:pt>
                <c:pt idx="75">
                  <c:v>9.99152092933379E-2</c:v>
                </c:pt>
                <c:pt idx="76">
                  <c:v>9.9514345865444304E-2</c:v>
                </c:pt>
                <c:pt idx="77">
                  <c:v>0.10126567230898401</c:v>
                </c:pt>
                <c:pt idx="78">
                  <c:v>9.9555868860384297E-2</c:v>
                </c:pt>
                <c:pt idx="79">
                  <c:v>9.8362180822985507E-2</c:v>
                </c:pt>
                <c:pt idx="80">
                  <c:v>9.9510431925281001E-2</c:v>
                </c:pt>
                <c:pt idx="81">
                  <c:v>0.10040738633192201</c:v>
                </c:pt>
                <c:pt idx="82">
                  <c:v>9.9997673126781206E-2</c:v>
                </c:pt>
                <c:pt idx="83">
                  <c:v>9.9627133053366707E-2</c:v>
                </c:pt>
                <c:pt idx="84">
                  <c:v>9.9231892557064105E-2</c:v>
                </c:pt>
                <c:pt idx="85">
                  <c:v>0.10078463619551201</c:v>
                </c:pt>
                <c:pt idx="86">
                  <c:v>0.10035523086180601</c:v>
                </c:pt>
                <c:pt idx="87">
                  <c:v>9.8806623532288806E-2</c:v>
                </c:pt>
                <c:pt idx="88">
                  <c:v>0.10084567767149601</c:v>
                </c:pt>
                <c:pt idx="89">
                  <c:v>0.102624675284719</c:v>
                </c:pt>
                <c:pt idx="90">
                  <c:v>0.100903805866771</c:v>
                </c:pt>
                <c:pt idx="91">
                  <c:v>0.100802558118774</c:v>
                </c:pt>
                <c:pt idx="92">
                  <c:v>0.100164217339653</c:v>
                </c:pt>
                <c:pt idx="93">
                  <c:v>0.100862631416135</c:v>
                </c:pt>
                <c:pt idx="94">
                  <c:v>9.9859879446599603E-2</c:v>
                </c:pt>
                <c:pt idx="95">
                  <c:v>0.10157547697578601</c:v>
                </c:pt>
                <c:pt idx="96">
                  <c:v>0.100926817286435</c:v>
                </c:pt>
                <c:pt idx="97">
                  <c:v>0.102375112565747</c:v>
                </c:pt>
                <c:pt idx="98">
                  <c:v>0.10099215872476899</c:v>
                </c:pt>
                <c:pt idx="99">
                  <c:v>0.101801408640774</c:v>
                </c:pt>
                <c:pt idx="100">
                  <c:v>0.10292994512777499</c:v>
                </c:pt>
                <c:pt idx="101">
                  <c:v>0.100913498896368</c:v>
                </c:pt>
                <c:pt idx="102">
                  <c:v>0.10105842711605501</c:v>
                </c:pt>
                <c:pt idx="103">
                  <c:v>0.102125514867419</c:v>
                </c:pt>
                <c:pt idx="104">
                  <c:v>0.10086507747258</c:v>
                </c:pt>
                <c:pt idx="105">
                  <c:v>9.7704648869657698E-2</c:v>
                </c:pt>
                <c:pt idx="106">
                  <c:v>0.10017995680090901</c:v>
                </c:pt>
                <c:pt idx="107">
                  <c:v>0.10106853615014399</c:v>
                </c:pt>
                <c:pt idx="108">
                  <c:v>0.10078126568464001</c:v>
                </c:pt>
                <c:pt idx="109">
                  <c:v>0.10198907538804799</c:v>
                </c:pt>
                <c:pt idx="110">
                  <c:v>0.100845770116938</c:v>
                </c:pt>
                <c:pt idx="111">
                  <c:v>9.96736793337826E-2</c:v>
                </c:pt>
                <c:pt idx="112">
                  <c:v>0.101773482621492</c:v>
                </c:pt>
                <c:pt idx="113">
                  <c:v>9.8325692356886499E-2</c:v>
                </c:pt>
                <c:pt idx="114">
                  <c:v>0.101043734536975</c:v>
                </c:pt>
                <c:pt idx="115">
                  <c:v>9.9867829754674703E-2</c:v>
                </c:pt>
                <c:pt idx="116">
                  <c:v>9.9285503418272594E-2</c:v>
                </c:pt>
                <c:pt idx="117">
                  <c:v>9.8087193108737397E-2</c:v>
                </c:pt>
                <c:pt idx="118">
                  <c:v>0.10245785373551899</c:v>
                </c:pt>
                <c:pt idx="119">
                  <c:v>9.9420351336914195E-2</c:v>
                </c:pt>
                <c:pt idx="120">
                  <c:v>0.10050179811420799</c:v>
                </c:pt>
                <c:pt idx="121">
                  <c:v>0.100007110057516</c:v>
                </c:pt>
                <c:pt idx="122">
                  <c:v>0.100088003567696</c:v>
                </c:pt>
                <c:pt idx="123">
                  <c:v>9.95429952078523E-2</c:v>
                </c:pt>
                <c:pt idx="124">
                  <c:v>9.9316987337836907E-2</c:v>
                </c:pt>
                <c:pt idx="125">
                  <c:v>0.104454325504982</c:v>
                </c:pt>
                <c:pt idx="126">
                  <c:v>0.100004818909652</c:v>
                </c:pt>
                <c:pt idx="127">
                  <c:v>0.100349515484772</c:v>
                </c:pt>
                <c:pt idx="128">
                  <c:v>0.101062067467679</c:v>
                </c:pt>
                <c:pt idx="129">
                  <c:v>0.10123657198272699</c:v>
                </c:pt>
                <c:pt idx="130">
                  <c:v>9.9212236657118397E-2</c:v>
                </c:pt>
                <c:pt idx="131">
                  <c:v>0.100113067526041</c:v>
                </c:pt>
                <c:pt idx="132">
                  <c:v>9.9527024632988806E-2</c:v>
                </c:pt>
                <c:pt idx="133">
                  <c:v>9.98255696947183E-2</c:v>
                </c:pt>
                <c:pt idx="134">
                  <c:v>0.100478133330131</c:v>
                </c:pt>
                <c:pt idx="135">
                  <c:v>9.99189246007256E-2</c:v>
                </c:pt>
                <c:pt idx="136">
                  <c:v>0.100251478342016</c:v>
                </c:pt>
                <c:pt idx="137">
                  <c:v>0.100117533640335</c:v>
                </c:pt>
                <c:pt idx="138">
                  <c:v>0.100551586231433</c:v>
                </c:pt>
                <c:pt idx="139">
                  <c:v>9.9637493189266499E-2</c:v>
                </c:pt>
                <c:pt idx="140">
                  <c:v>0.101218207820454</c:v>
                </c:pt>
                <c:pt idx="141">
                  <c:v>0.101391248199572</c:v>
                </c:pt>
                <c:pt idx="142">
                  <c:v>9.8444362323049803E-2</c:v>
                </c:pt>
                <c:pt idx="143">
                  <c:v>9.9835502582761207E-2</c:v>
                </c:pt>
                <c:pt idx="144">
                  <c:v>0.10073297668270199</c:v>
                </c:pt>
                <c:pt idx="145">
                  <c:v>0.10133358722856201</c:v>
                </c:pt>
                <c:pt idx="146">
                  <c:v>9.9385816717739703E-2</c:v>
                </c:pt>
                <c:pt idx="147">
                  <c:v>0.100469159875872</c:v>
                </c:pt>
                <c:pt idx="148">
                  <c:v>9.9473792298390207E-2</c:v>
                </c:pt>
                <c:pt idx="149">
                  <c:v>0.10123703920699199</c:v>
                </c:pt>
                <c:pt idx="150">
                  <c:v>9.98425059496795E-2</c:v>
                </c:pt>
                <c:pt idx="151">
                  <c:v>0.10007875527563399</c:v>
                </c:pt>
                <c:pt idx="152">
                  <c:v>9.8774480001997997E-2</c:v>
                </c:pt>
                <c:pt idx="153">
                  <c:v>0.102117414647816</c:v>
                </c:pt>
                <c:pt idx="154">
                  <c:v>0.10012293920021</c:v>
                </c:pt>
                <c:pt idx="155">
                  <c:v>0.10023713055945099</c:v>
                </c:pt>
                <c:pt idx="156">
                  <c:v>0.101197807359916</c:v>
                </c:pt>
                <c:pt idx="157">
                  <c:v>0.101583234897399</c:v>
                </c:pt>
                <c:pt idx="158">
                  <c:v>0.101149256012803</c:v>
                </c:pt>
                <c:pt idx="159">
                  <c:v>0.102911496015636</c:v>
                </c:pt>
                <c:pt idx="160">
                  <c:v>0.100356240266099</c:v>
                </c:pt>
                <c:pt idx="161">
                  <c:v>9.9330941602638501E-2</c:v>
                </c:pt>
                <c:pt idx="162">
                  <c:v>0.100584811623256</c:v>
                </c:pt>
                <c:pt idx="163">
                  <c:v>0.10063050715574701</c:v>
                </c:pt>
                <c:pt idx="164">
                  <c:v>0.10081349916184799</c:v>
                </c:pt>
                <c:pt idx="165">
                  <c:v>9.9139704462455402E-2</c:v>
                </c:pt>
                <c:pt idx="166">
                  <c:v>0.10077435726169</c:v>
                </c:pt>
                <c:pt idx="167">
                  <c:v>0.101612280256096</c:v>
                </c:pt>
                <c:pt idx="168">
                  <c:v>0.100489830177162</c:v>
                </c:pt>
                <c:pt idx="169">
                  <c:v>9.9722904033512499E-2</c:v>
                </c:pt>
                <c:pt idx="170">
                  <c:v>0.10190862786466599</c:v>
                </c:pt>
                <c:pt idx="171">
                  <c:v>0.102437845543481</c:v>
                </c:pt>
                <c:pt idx="172">
                  <c:v>0.102150090364033</c:v>
                </c:pt>
                <c:pt idx="173">
                  <c:v>9.8710655168630104E-2</c:v>
                </c:pt>
                <c:pt idx="174">
                  <c:v>9.9259019048192398E-2</c:v>
                </c:pt>
                <c:pt idx="175">
                  <c:v>9.9657723750072105E-2</c:v>
                </c:pt>
                <c:pt idx="176">
                  <c:v>0.101112295325388</c:v>
                </c:pt>
                <c:pt idx="177">
                  <c:v>0.10020736062836599</c:v>
                </c:pt>
                <c:pt idx="178">
                  <c:v>0.100525281755187</c:v>
                </c:pt>
                <c:pt idx="179">
                  <c:v>0.10248642687289999</c:v>
                </c:pt>
                <c:pt idx="180">
                  <c:v>0.10068940489686901</c:v>
                </c:pt>
                <c:pt idx="181">
                  <c:v>0.100481861130146</c:v>
                </c:pt>
                <c:pt idx="182">
                  <c:v>0.100028275066851</c:v>
                </c:pt>
                <c:pt idx="183">
                  <c:v>0.101163630029885</c:v>
                </c:pt>
                <c:pt idx="184">
                  <c:v>0.100514891636982</c:v>
                </c:pt>
                <c:pt idx="185">
                  <c:v>9.9634599896761405E-2</c:v>
                </c:pt>
                <c:pt idx="186">
                  <c:v>0.100509958298423</c:v>
                </c:pt>
                <c:pt idx="187">
                  <c:v>0.10013578911675</c:v>
                </c:pt>
                <c:pt idx="188">
                  <c:v>0.100572853680312</c:v>
                </c:pt>
                <c:pt idx="189">
                  <c:v>0.101590575565257</c:v>
                </c:pt>
                <c:pt idx="190">
                  <c:v>9.9847629176174693E-2</c:v>
                </c:pt>
                <c:pt idx="191">
                  <c:v>0.10009456094781601</c:v>
                </c:pt>
                <c:pt idx="192">
                  <c:v>9.9811627922543902E-2</c:v>
                </c:pt>
                <c:pt idx="193">
                  <c:v>0.10093729860082</c:v>
                </c:pt>
                <c:pt idx="194">
                  <c:v>0.10151461039658601</c:v>
                </c:pt>
                <c:pt idx="195">
                  <c:v>0.100464591322033</c:v>
                </c:pt>
                <c:pt idx="196">
                  <c:v>0.100705787728437</c:v>
                </c:pt>
                <c:pt idx="197">
                  <c:v>0.10101613707379301</c:v>
                </c:pt>
                <c:pt idx="198">
                  <c:v>0.101644271376332</c:v>
                </c:pt>
                <c:pt idx="199">
                  <c:v>0.10063311686561</c:v>
                </c:pt>
                <c:pt idx="200">
                  <c:v>9.9668817203200005E-2</c:v>
                </c:pt>
                <c:pt idx="201">
                  <c:v>9.9373721355894507E-2</c:v>
                </c:pt>
                <c:pt idx="202">
                  <c:v>9.9803772558437198E-2</c:v>
                </c:pt>
                <c:pt idx="203">
                  <c:v>0.10223202201155</c:v>
                </c:pt>
                <c:pt idx="204">
                  <c:v>0.100264378229066</c:v>
                </c:pt>
                <c:pt idx="205">
                  <c:v>9.9521144353273402E-2</c:v>
                </c:pt>
                <c:pt idx="206">
                  <c:v>0.101551793452768</c:v>
                </c:pt>
                <c:pt idx="207">
                  <c:v>9.93470171155722E-2</c:v>
                </c:pt>
                <c:pt idx="208">
                  <c:v>0.10059230969822</c:v>
                </c:pt>
                <c:pt idx="209">
                  <c:v>0.100384578542085</c:v>
                </c:pt>
                <c:pt idx="210">
                  <c:v>0.10088274454624301</c:v>
                </c:pt>
                <c:pt idx="211">
                  <c:v>0.100909654914918</c:v>
                </c:pt>
                <c:pt idx="212">
                  <c:v>0.10099576534629801</c:v>
                </c:pt>
                <c:pt idx="213">
                  <c:v>0.101596034843429</c:v>
                </c:pt>
                <c:pt idx="214">
                  <c:v>0.10288880940428501</c:v>
                </c:pt>
                <c:pt idx="215">
                  <c:v>0.100009927144994</c:v>
                </c:pt>
                <c:pt idx="216">
                  <c:v>9.9895553393392705E-2</c:v>
                </c:pt>
                <c:pt idx="217">
                  <c:v>0.101729885850405</c:v>
                </c:pt>
                <c:pt idx="218">
                  <c:v>0.100783178305895</c:v>
                </c:pt>
                <c:pt idx="219">
                  <c:v>9.9426792535599703E-2</c:v>
                </c:pt>
                <c:pt idx="220">
                  <c:v>0.101795749480564</c:v>
                </c:pt>
                <c:pt idx="221">
                  <c:v>0.100570877346658</c:v>
                </c:pt>
                <c:pt idx="222">
                  <c:v>0.101635499053374</c:v>
                </c:pt>
                <c:pt idx="223">
                  <c:v>0.101443172556082</c:v>
                </c:pt>
                <c:pt idx="224">
                  <c:v>0.10034371390860899</c:v>
                </c:pt>
                <c:pt idx="225">
                  <c:v>0.10216687545820299</c:v>
                </c:pt>
                <c:pt idx="226">
                  <c:v>0.101225615948501</c:v>
                </c:pt>
                <c:pt idx="227">
                  <c:v>9.9822374080630299E-2</c:v>
                </c:pt>
                <c:pt idx="228">
                  <c:v>0.10019905677893599</c:v>
                </c:pt>
                <c:pt idx="229">
                  <c:v>0.100846237341203</c:v>
                </c:pt>
                <c:pt idx="230">
                  <c:v>9.8674571463658503E-2</c:v>
                </c:pt>
                <c:pt idx="231">
                  <c:v>0.100657126446203</c:v>
                </c:pt>
                <c:pt idx="232">
                  <c:v>0.102097276532453</c:v>
                </c:pt>
                <c:pt idx="233">
                  <c:v>0.100934090494105</c:v>
                </c:pt>
                <c:pt idx="234">
                  <c:v>0.100537736904701</c:v>
                </c:pt>
                <c:pt idx="235">
                  <c:v>9.9751184843412194E-2</c:v>
                </c:pt>
                <c:pt idx="236">
                  <c:v>0.100856998490442</c:v>
                </c:pt>
                <c:pt idx="237">
                  <c:v>0.10165535483535799</c:v>
                </c:pt>
                <c:pt idx="238">
                  <c:v>0.102541454398055</c:v>
                </c:pt>
                <c:pt idx="239">
                  <c:v>9.9194679518575704E-2</c:v>
                </c:pt>
                <c:pt idx="240">
                  <c:v>0.100237806410594</c:v>
                </c:pt>
                <c:pt idx="241">
                  <c:v>0.100584639224998</c:v>
                </c:pt>
                <c:pt idx="242">
                  <c:v>0.100028537412027</c:v>
                </c:pt>
                <c:pt idx="243">
                  <c:v>0.101234932950013</c:v>
                </c:pt>
                <c:pt idx="244">
                  <c:v>0.10144845943599599</c:v>
                </c:pt>
                <c:pt idx="245">
                  <c:v>9.9883747860502997E-2</c:v>
                </c:pt>
                <c:pt idx="246">
                  <c:v>0.10226258897226299</c:v>
                </c:pt>
                <c:pt idx="247">
                  <c:v>9.9793985834134805E-2</c:v>
                </c:pt>
                <c:pt idx="248">
                  <c:v>0.101064361114069</c:v>
                </c:pt>
                <c:pt idx="249">
                  <c:v>0.100165068087578</c:v>
                </c:pt>
              </c:numCache>
            </c:numRef>
          </c:val>
          <c:smooth val="0"/>
        </c:ser>
        <c:ser>
          <c:idx val="5"/>
          <c:order val="5"/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1'!$ALS$1:$ALS$250</c:f>
              <c:numCache>
                <c:formatCode>0.00</c:formatCode>
                <c:ptCount val="250"/>
                <c:pt idx="0">
                  <c:v>0.10086119922680301</c:v>
                </c:pt>
                <c:pt idx="1">
                  <c:v>0.100292782224167</c:v>
                </c:pt>
                <c:pt idx="2">
                  <c:v>9.8475919452392494E-2</c:v>
                </c:pt>
                <c:pt idx="3">
                  <c:v>0.100111153060566</c:v>
                </c:pt>
                <c:pt idx="4">
                  <c:v>0.100584893278273</c:v>
                </c:pt>
                <c:pt idx="5">
                  <c:v>0.101027532402616</c:v>
                </c:pt>
                <c:pt idx="6">
                  <c:v>0.10028316083401299</c:v>
                </c:pt>
                <c:pt idx="7">
                  <c:v>0.102142974555302</c:v>
                </c:pt>
                <c:pt idx="8">
                  <c:v>0.10185333049765399</c:v>
                </c:pt>
                <c:pt idx="9">
                  <c:v>0.10121670620649199</c:v>
                </c:pt>
                <c:pt idx="10">
                  <c:v>0.10110661367842801</c:v>
                </c:pt>
                <c:pt idx="11">
                  <c:v>0.101559521392073</c:v>
                </c:pt>
                <c:pt idx="12">
                  <c:v>9.96867865984465E-2</c:v>
                </c:pt>
                <c:pt idx="13">
                  <c:v>0.10040023055495</c:v>
                </c:pt>
                <c:pt idx="14">
                  <c:v>9.8409392960441905E-2</c:v>
                </c:pt>
                <c:pt idx="15">
                  <c:v>0.101053446305512</c:v>
                </c:pt>
                <c:pt idx="16">
                  <c:v>0.101843871081294</c:v>
                </c:pt>
                <c:pt idx="17">
                  <c:v>9.9559340561537701E-2</c:v>
                </c:pt>
                <c:pt idx="18">
                  <c:v>9.9386061573236706E-2</c:v>
                </c:pt>
                <c:pt idx="19">
                  <c:v>0.10072466158990701</c:v>
                </c:pt>
                <c:pt idx="20">
                  <c:v>0.101464474984319</c:v>
                </c:pt>
                <c:pt idx="21">
                  <c:v>0.101225615948501</c:v>
                </c:pt>
                <c:pt idx="22">
                  <c:v>0.101815732687347</c:v>
                </c:pt>
                <c:pt idx="23">
                  <c:v>9.9504484185377606E-2</c:v>
                </c:pt>
                <c:pt idx="24">
                  <c:v>0.10258482880037501</c:v>
                </c:pt>
                <c:pt idx="25">
                  <c:v>0.100917060544438</c:v>
                </c:pt>
                <c:pt idx="26">
                  <c:v>0.10145181245719</c:v>
                </c:pt>
                <c:pt idx="27">
                  <c:v>0.101818625979852</c:v>
                </c:pt>
                <c:pt idx="28">
                  <c:v>9.9559556683991607E-2</c:v>
                </c:pt>
                <c:pt idx="29">
                  <c:v>9.9742421265293701E-2</c:v>
                </c:pt>
                <c:pt idx="30">
                  <c:v>0.10099436242424099</c:v>
                </c:pt>
                <c:pt idx="31">
                  <c:v>0.102390653394228</c:v>
                </c:pt>
                <c:pt idx="32">
                  <c:v>0.100886635999677</c:v>
                </c:pt>
                <c:pt idx="33">
                  <c:v>0.1013314434937</c:v>
                </c:pt>
                <c:pt idx="34">
                  <c:v>0.10030133766721799</c:v>
                </c:pt>
                <c:pt idx="35">
                  <c:v>0.100779355561911</c:v>
                </c:pt>
                <c:pt idx="36">
                  <c:v>0.10082421034057799</c:v>
                </c:pt>
                <c:pt idx="37">
                  <c:v>0.100525792703648</c:v>
                </c:pt>
                <c:pt idx="38">
                  <c:v>0.10004705898140399</c:v>
                </c:pt>
                <c:pt idx="39">
                  <c:v>9.9874282196724798E-2</c:v>
                </c:pt>
                <c:pt idx="40">
                  <c:v>0.101780378551815</c:v>
                </c:pt>
                <c:pt idx="41">
                  <c:v>9.7909408029734593E-2</c:v>
                </c:pt>
                <c:pt idx="42">
                  <c:v>9.9298780582669499E-2</c:v>
                </c:pt>
                <c:pt idx="43">
                  <c:v>0.100662208447028</c:v>
                </c:pt>
                <c:pt idx="44">
                  <c:v>0.100738443456451</c:v>
                </c:pt>
                <c:pt idx="45">
                  <c:v>0.101939399704469</c:v>
                </c:pt>
                <c:pt idx="46">
                  <c:v>9.90356108939381E-2</c:v>
                </c:pt>
                <c:pt idx="47">
                  <c:v>0.10022707524365999</c:v>
                </c:pt>
                <c:pt idx="48">
                  <c:v>0.101136873320528</c:v>
                </c:pt>
                <c:pt idx="49">
                  <c:v>0.100340940545327</c:v>
                </c:pt>
                <c:pt idx="50">
                  <c:v>9.9559774055708206E-2</c:v>
                </c:pt>
                <c:pt idx="51">
                  <c:v>9.9821998052545699E-2</c:v>
                </c:pt>
                <c:pt idx="52">
                  <c:v>0.101991404013794</c:v>
                </c:pt>
                <c:pt idx="53">
                  <c:v>0.100267159087924</c:v>
                </c:pt>
                <c:pt idx="54">
                  <c:v>9.9977567492249494E-2</c:v>
                </c:pt>
                <c:pt idx="55">
                  <c:v>9.96238037681655E-2</c:v>
                </c:pt>
                <c:pt idx="56">
                  <c:v>0.100897303454211</c:v>
                </c:pt>
                <c:pt idx="57">
                  <c:v>9.9642959963015004E-2</c:v>
                </c:pt>
                <c:pt idx="58">
                  <c:v>9.9777256956788393E-2</c:v>
                </c:pt>
                <c:pt idx="59">
                  <c:v>9.8749157446265501E-2</c:v>
                </c:pt>
                <c:pt idx="60">
                  <c:v>0.100649864481897</c:v>
                </c:pt>
                <c:pt idx="61">
                  <c:v>9.8815950527902902E-2</c:v>
                </c:pt>
                <c:pt idx="62">
                  <c:v>0.101816144944051</c:v>
                </c:pt>
                <c:pt idx="63">
                  <c:v>0.100147757053795</c:v>
                </c:pt>
                <c:pt idx="64">
                  <c:v>0.10004191326818</c:v>
                </c:pt>
                <c:pt idx="65">
                  <c:v>9.8733601626631598E-2</c:v>
                </c:pt>
                <c:pt idx="66">
                  <c:v>9.9655270198051496E-2</c:v>
                </c:pt>
                <c:pt idx="67">
                  <c:v>0.102437325850181</c:v>
                </c:pt>
                <c:pt idx="68">
                  <c:v>9.7955980544668197E-2</c:v>
                </c:pt>
                <c:pt idx="69">
                  <c:v>0.100111607137898</c:v>
                </c:pt>
                <c:pt idx="70">
                  <c:v>0.10118039263732601</c:v>
                </c:pt>
                <c:pt idx="71">
                  <c:v>0.100227160193526</c:v>
                </c:pt>
                <c:pt idx="72">
                  <c:v>0.101466458813549</c:v>
                </c:pt>
                <c:pt idx="73">
                  <c:v>0.100283919196839</c:v>
                </c:pt>
                <c:pt idx="74">
                  <c:v>9.9782625038780604E-2</c:v>
                </c:pt>
                <c:pt idx="75">
                  <c:v>0.101653813245137</c:v>
                </c:pt>
                <c:pt idx="76">
                  <c:v>0.10116652332239</c:v>
                </c:pt>
                <c:pt idx="77">
                  <c:v>0.101865968040633</c:v>
                </c:pt>
                <c:pt idx="78">
                  <c:v>9.9739295609919204E-2</c:v>
                </c:pt>
                <c:pt idx="79">
                  <c:v>0.10063268212217601</c:v>
                </c:pt>
                <c:pt idx="80">
                  <c:v>9.9837558869230597E-2</c:v>
                </c:pt>
                <c:pt idx="81">
                  <c:v>0.10133081386528001</c:v>
                </c:pt>
                <c:pt idx="82">
                  <c:v>0.101648179070182</c:v>
                </c:pt>
                <c:pt idx="83">
                  <c:v>0.10023746786039101</c:v>
                </c:pt>
                <c:pt idx="84">
                  <c:v>0.101234465725748</c:v>
                </c:pt>
                <c:pt idx="85">
                  <c:v>0.10129408803926</c:v>
                </c:pt>
                <c:pt idx="86">
                  <c:v>9.8586883213438101E-2</c:v>
                </c:pt>
                <c:pt idx="87">
                  <c:v>0.101819870245541</c:v>
                </c:pt>
                <c:pt idx="88">
                  <c:v>9.9970986376137105E-2</c:v>
                </c:pt>
                <c:pt idx="89">
                  <c:v>9.9403019065664497E-2</c:v>
                </c:pt>
                <c:pt idx="90">
                  <c:v>0.101051788533857</c:v>
                </c:pt>
                <c:pt idx="91">
                  <c:v>9.9156706928341803E-2</c:v>
                </c:pt>
                <c:pt idx="92">
                  <c:v>9.9626509671259605E-2</c:v>
                </c:pt>
                <c:pt idx="93">
                  <c:v>9.8865168981319002E-2</c:v>
                </c:pt>
                <c:pt idx="94">
                  <c:v>0.102160244371581</c:v>
                </c:pt>
                <c:pt idx="95">
                  <c:v>9.9426315317233199E-2</c:v>
                </c:pt>
                <c:pt idx="96">
                  <c:v>0.101304277026164</c:v>
                </c:pt>
                <c:pt idx="97">
                  <c:v>0.100384157540542</c:v>
                </c:pt>
                <c:pt idx="98">
                  <c:v>0.10176917766209199</c:v>
                </c:pt>
                <c:pt idx="99">
                  <c:v>9.9125055607570497E-2</c:v>
                </c:pt>
                <c:pt idx="100">
                  <c:v>0.100735665096118</c:v>
                </c:pt>
                <c:pt idx="101">
                  <c:v>0.100482878030016</c:v>
                </c:pt>
                <c:pt idx="102">
                  <c:v>9.9171945435239897E-2</c:v>
                </c:pt>
                <c:pt idx="103">
                  <c:v>9.8831253996463406E-2</c:v>
                </c:pt>
                <c:pt idx="104">
                  <c:v>0.10110993421881</c:v>
                </c:pt>
                <c:pt idx="105">
                  <c:v>0.100199310379272</c:v>
                </c:pt>
                <c:pt idx="106">
                  <c:v>0.100839338912355</c:v>
                </c:pt>
                <c:pt idx="107">
                  <c:v>0.10017468616141099</c:v>
                </c:pt>
                <c:pt idx="108">
                  <c:v>0.10088435734444</c:v>
                </c:pt>
                <c:pt idx="109">
                  <c:v>0.101109505721691</c:v>
                </c:pt>
                <c:pt idx="110">
                  <c:v>9.8782582720127202E-2</c:v>
                </c:pt>
                <c:pt idx="111">
                  <c:v>0.10209517777105</c:v>
                </c:pt>
                <c:pt idx="112">
                  <c:v>0.100630071163051</c:v>
                </c:pt>
                <c:pt idx="113">
                  <c:v>0.10021210282972599</c:v>
                </c:pt>
                <c:pt idx="114">
                  <c:v>0.10073996880625601</c:v>
                </c:pt>
                <c:pt idx="115">
                  <c:v>0.10140739616974501</c:v>
                </c:pt>
                <c:pt idx="116">
                  <c:v>0.100167283030416</c:v>
                </c:pt>
                <c:pt idx="117">
                  <c:v>9.8606491641399396E-2</c:v>
                </c:pt>
                <c:pt idx="118">
                  <c:v>0.10029124112575601</c:v>
                </c:pt>
                <c:pt idx="119">
                  <c:v>0.10215761092572601</c:v>
                </c:pt>
                <c:pt idx="120">
                  <c:v>9.8047006824928798E-2</c:v>
                </c:pt>
                <c:pt idx="121">
                  <c:v>0.101145080976727</c:v>
                </c:pt>
                <c:pt idx="122">
                  <c:v>0.100828377881077</c:v>
                </c:pt>
                <c:pt idx="123">
                  <c:v>0.101613262176609</c:v>
                </c:pt>
                <c:pt idx="124">
                  <c:v>9.9399256286292703E-2</c:v>
                </c:pt>
                <c:pt idx="125">
                  <c:v>0.10056212376264199</c:v>
                </c:pt>
                <c:pt idx="126">
                  <c:v>9.9953938936792205E-2</c:v>
                </c:pt>
                <c:pt idx="127">
                  <c:v>9.8557635474177799E-2</c:v>
                </c:pt>
                <c:pt idx="128">
                  <c:v>0.102223966765405</c:v>
                </c:pt>
                <c:pt idx="129">
                  <c:v>0.10009801016224</c:v>
                </c:pt>
                <c:pt idx="130">
                  <c:v>0.101828420199731</c:v>
                </c:pt>
                <c:pt idx="131">
                  <c:v>0.10179474007627</c:v>
                </c:pt>
                <c:pt idx="132">
                  <c:v>0.10050613180665099</c:v>
                </c:pt>
                <c:pt idx="133">
                  <c:v>9.9544747923476007E-2</c:v>
                </c:pt>
                <c:pt idx="134">
                  <c:v>9.7715022747447602E-2</c:v>
                </c:pt>
                <c:pt idx="135">
                  <c:v>0.10259365359236799</c:v>
                </c:pt>
                <c:pt idx="136">
                  <c:v>0.100772995565304</c:v>
                </c:pt>
                <c:pt idx="137">
                  <c:v>9.9366880393132406E-2</c:v>
                </c:pt>
                <c:pt idx="138">
                  <c:v>0.101245376786516</c:v>
                </c:pt>
                <c:pt idx="139">
                  <c:v>9.8500878969390804E-2</c:v>
                </c:pt>
                <c:pt idx="140">
                  <c:v>0.10007347339277101</c:v>
                </c:pt>
                <c:pt idx="141">
                  <c:v>0.10096049491137001</c:v>
                </c:pt>
                <c:pt idx="142">
                  <c:v>0.102988590517825</c:v>
                </c:pt>
                <c:pt idx="143">
                  <c:v>9.9585672521563695E-2</c:v>
                </c:pt>
                <c:pt idx="144">
                  <c:v>0.100682696355958</c:v>
                </c:pt>
                <c:pt idx="145">
                  <c:v>0.100843903718405</c:v>
                </c:pt>
                <c:pt idx="146">
                  <c:v>9.8264648382377001E-2</c:v>
                </c:pt>
                <c:pt idx="147">
                  <c:v>9.9413877657397301E-2</c:v>
                </c:pt>
                <c:pt idx="148">
                  <c:v>0.101657246219146</c:v>
                </c:pt>
                <c:pt idx="149">
                  <c:v>0.10031344926947799</c:v>
                </c:pt>
                <c:pt idx="150">
                  <c:v>9.9268685843271601E-2</c:v>
                </c:pt>
                <c:pt idx="151">
                  <c:v>9.9167485567259503E-2</c:v>
                </c:pt>
                <c:pt idx="152">
                  <c:v>0.100799532404419</c:v>
                </c:pt>
                <c:pt idx="153">
                  <c:v>9.9570357809638493E-2</c:v>
                </c:pt>
                <c:pt idx="154">
                  <c:v>0.100648116763324</c:v>
                </c:pt>
                <c:pt idx="155">
                  <c:v>9.8501903364837301E-2</c:v>
                </c:pt>
                <c:pt idx="156">
                  <c:v>0.10017604660853401</c:v>
                </c:pt>
                <c:pt idx="157">
                  <c:v>0.101336745364767</c:v>
                </c:pt>
                <c:pt idx="158">
                  <c:v>0.100790292857197</c:v>
                </c:pt>
                <c:pt idx="159">
                  <c:v>0.10106738682842401</c:v>
                </c:pt>
                <c:pt idx="160">
                  <c:v>0.101480587975134</c:v>
                </c:pt>
                <c:pt idx="161">
                  <c:v>9.8237894171545007E-2</c:v>
                </c:pt>
                <c:pt idx="162">
                  <c:v>0.10130021692226</c:v>
                </c:pt>
                <c:pt idx="163">
                  <c:v>9.8595568088004099E-2</c:v>
                </c:pt>
                <c:pt idx="164">
                  <c:v>0.101224456632678</c:v>
                </c:pt>
                <c:pt idx="165">
                  <c:v>0.101022028596873</c:v>
                </c:pt>
                <c:pt idx="166">
                  <c:v>0.101678813491083</c:v>
                </c:pt>
                <c:pt idx="167">
                  <c:v>0.10181222975462501</c:v>
                </c:pt>
                <c:pt idx="168">
                  <c:v>0.100472290528297</c:v>
                </c:pt>
                <c:pt idx="169">
                  <c:v>0.102291476923854</c:v>
                </c:pt>
                <c:pt idx="170">
                  <c:v>9.9339516542083506E-2</c:v>
                </c:pt>
                <c:pt idx="171">
                  <c:v>0.100266147185105</c:v>
                </c:pt>
                <c:pt idx="172">
                  <c:v>0.101978821439481</c:v>
                </c:pt>
                <c:pt idx="173">
                  <c:v>9.8532970030646497E-2</c:v>
                </c:pt>
                <c:pt idx="174">
                  <c:v>0.100479318880471</c:v>
                </c:pt>
                <c:pt idx="175">
                  <c:v>9.9676309031849597E-2</c:v>
                </c:pt>
                <c:pt idx="176">
                  <c:v>0.100045752252579</c:v>
                </c:pt>
                <c:pt idx="177">
                  <c:v>0.101086829104441</c:v>
                </c:pt>
                <c:pt idx="178">
                  <c:v>0.10051659438209599</c:v>
                </c:pt>
                <c:pt idx="179">
                  <c:v>9.9839054236729799E-2</c:v>
                </c:pt>
                <c:pt idx="180">
                  <c:v>9.9203494316466606E-2</c:v>
                </c:pt>
                <c:pt idx="181">
                  <c:v>9.9975789791371006E-2</c:v>
                </c:pt>
                <c:pt idx="182">
                  <c:v>0.10067644129742</c:v>
                </c:pt>
                <c:pt idx="183">
                  <c:v>9.9606533960052798E-2</c:v>
                </c:pt>
                <c:pt idx="184">
                  <c:v>9.9802635729344003E-2</c:v>
                </c:pt>
                <c:pt idx="185">
                  <c:v>0.101650735061747</c:v>
                </c:pt>
                <c:pt idx="186">
                  <c:v>9.8739718017004902E-2</c:v>
                </c:pt>
                <c:pt idx="187">
                  <c:v>0.100115988302326</c:v>
                </c:pt>
                <c:pt idx="188">
                  <c:v>9.7592854845613197E-2</c:v>
                </c:pt>
                <c:pt idx="189">
                  <c:v>9.8713688378561898E-2</c:v>
                </c:pt>
                <c:pt idx="190">
                  <c:v>9.9935808386651795E-2</c:v>
                </c:pt>
                <c:pt idx="191">
                  <c:v>9.8501218768855994E-2</c:v>
                </c:pt>
                <c:pt idx="192">
                  <c:v>0.100355147161202</c:v>
                </c:pt>
                <c:pt idx="193">
                  <c:v>0.100702415968303</c:v>
                </c:pt>
                <c:pt idx="194">
                  <c:v>9.8981500327633698E-2</c:v>
                </c:pt>
                <c:pt idx="195">
                  <c:v>9.9910217239430305E-2</c:v>
                </c:pt>
                <c:pt idx="196">
                  <c:v>9.9903031480152005E-2</c:v>
                </c:pt>
                <c:pt idx="197">
                  <c:v>9.9797791088439794E-2</c:v>
                </c:pt>
                <c:pt idx="198">
                  <c:v>9.9758846571794499E-2</c:v>
                </c:pt>
                <c:pt idx="199">
                  <c:v>0.10073432088941001</c:v>
                </c:pt>
                <c:pt idx="200">
                  <c:v>0.100224032039626</c:v>
                </c:pt>
                <c:pt idx="201">
                  <c:v>9.8387266018797506E-2</c:v>
                </c:pt>
                <c:pt idx="202">
                  <c:v>9.9916296151921394E-2</c:v>
                </c:pt>
                <c:pt idx="203">
                  <c:v>0.100289895669785</c:v>
                </c:pt>
                <c:pt idx="204">
                  <c:v>9.9734990650518399E-2</c:v>
                </c:pt>
                <c:pt idx="205">
                  <c:v>9.8327506286384397E-2</c:v>
                </c:pt>
                <c:pt idx="206">
                  <c:v>9.9655577516685398E-2</c:v>
                </c:pt>
                <c:pt idx="207">
                  <c:v>0.10122991840937599</c:v>
                </c:pt>
                <c:pt idx="208">
                  <c:v>0.102005000989452</c:v>
                </c:pt>
                <c:pt idx="209">
                  <c:v>0.102082110482794</c:v>
                </c:pt>
                <c:pt idx="210">
                  <c:v>0.101109399534358</c:v>
                </c:pt>
                <c:pt idx="211">
                  <c:v>0.102449878442189</c:v>
                </c:pt>
                <c:pt idx="212">
                  <c:v>9.9599785442733194E-2</c:v>
                </c:pt>
                <c:pt idx="213">
                  <c:v>0.10229553952628399</c:v>
                </c:pt>
                <c:pt idx="214">
                  <c:v>9.9955550485726297E-2</c:v>
                </c:pt>
                <c:pt idx="215">
                  <c:v>9.8460242950995897E-2</c:v>
                </c:pt>
                <c:pt idx="216">
                  <c:v>0.102731462263702</c:v>
                </c:pt>
                <c:pt idx="217">
                  <c:v>0.102252235082677</c:v>
                </c:pt>
                <c:pt idx="218">
                  <c:v>0.10055073048645601</c:v>
                </c:pt>
                <c:pt idx="219">
                  <c:v>0.101103405571733</c:v>
                </c:pt>
                <c:pt idx="220">
                  <c:v>0.101818625979852</c:v>
                </c:pt>
                <c:pt idx="221">
                  <c:v>0.100623119015904</c:v>
                </c:pt>
                <c:pt idx="222">
                  <c:v>0.102407113680086</c:v>
                </c:pt>
                <c:pt idx="223">
                  <c:v>0.10099275837088401</c:v>
                </c:pt>
                <c:pt idx="224">
                  <c:v>0.102018318130257</c:v>
                </c:pt>
                <c:pt idx="225">
                  <c:v>0.10028509725160301</c:v>
                </c:pt>
                <c:pt idx="226">
                  <c:v>9.9847164450435497E-2</c:v>
                </c:pt>
                <c:pt idx="227">
                  <c:v>0.100468229175131</c:v>
                </c:pt>
                <c:pt idx="228">
                  <c:v>9.9572938786458606E-2</c:v>
                </c:pt>
                <c:pt idx="229">
                  <c:v>9.9545841028373203E-2</c:v>
                </c:pt>
                <c:pt idx="230">
                  <c:v>0.101093927415327</c:v>
                </c:pt>
                <c:pt idx="231">
                  <c:v>0.102003681767999</c:v>
                </c:pt>
                <c:pt idx="232">
                  <c:v>0.100058809546733</c:v>
                </c:pt>
                <c:pt idx="233">
                  <c:v>0.10085662246235801</c:v>
                </c:pt>
                <c:pt idx="234">
                  <c:v>0.101327795646501</c:v>
                </c:pt>
                <c:pt idx="235">
                  <c:v>0.101428011503474</c:v>
                </c:pt>
                <c:pt idx="236">
                  <c:v>0.100326229227305</c:v>
                </c:pt>
                <c:pt idx="237">
                  <c:v>0.10195897315307299</c:v>
                </c:pt>
                <c:pt idx="238">
                  <c:v>0.100786732458389</c:v>
                </c:pt>
                <c:pt idx="239">
                  <c:v>0.100524088709271</c:v>
                </c:pt>
                <c:pt idx="240">
                  <c:v>9.9639454531767604E-2</c:v>
                </c:pt>
                <c:pt idx="241">
                  <c:v>0.10039467508354701</c:v>
                </c:pt>
                <c:pt idx="242">
                  <c:v>9.9095890319651103E-2</c:v>
                </c:pt>
                <c:pt idx="243">
                  <c:v>0.10182821032359</c:v>
                </c:pt>
                <c:pt idx="244">
                  <c:v>9.9411713934332305E-2</c:v>
                </c:pt>
                <c:pt idx="245">
                  <c:v>0.100436631572657</c:v>
                </c:pt>
                <c:pt idx="246">
                  <c:v>0.10180792729375</c:v>
                </c:pt>
                <c:pt idx="247">
                  <c:v>9.9714607679658507E-2</c:v>
                </c:pt>
                <c:pt idx="248">
                  <c:v>0.10091148008778</c:v>
                </c:pt>
                <c:pt idx="249">
                  <c:v>0.10103008634154401</c:v>
                </c:pt>
              </c:numCache>
            </c:numRef>
          </c:val>
          <c:smooth val="0"/>
        </c:ser>
        <c:ser>
          <c:idx val="6"/>
          <c:order val="6"/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T$1:$ALT$250</c:f>
              <c:numCache>
                <c:formatCode>0.00</c:formatCode>
                <c:ptCount val="250"/>
                <c:pt idx="0">
                  <c:v>0.101472469143088</c:v>
                </c:pt>
                <c:pt idx="1">
                  <c:v>0.100332047459983</c:v>
                </c:pt>
                <c:pt idx="2">
                  <c:v>0.101080631758116</c:v>
                </c:pt>
                <c:pt idx="3">
                  <c:v>9.9707145261088898E-2</c:v>
                </c:pt>
                <c:pt idx="4">
                  <c:v>9.9984929851131096E-2</c:v>
                </c:pt>
                <c:pt idx="5">
                  <c:v>9.97922713997908E-2</c:v>
                </c:pt>
                <c:pt idx="6">
                  <c:v>0.10102223341562</c:v>
                </c:pt>
                <c:pt idx="7">
                  <c:v>0.10060414145745999</c:v>
                </c:pt>
                <c:pt idx="8">
                  <c:v>0.10155549376789801</c:v>
                </c:pt>
                <c:pt idx="9">
                  <c:v>0.100804027251607</c:v>
                </c:pt>
                <c:pt idx="10">
                  <c:v>0.10216255800615499</c:v>
                </c:pt>
                <c:pt idx="11">
                  <c:v>0.100260837818459</c:v>
                </c:pt>
                <c:pt idx="12">
                  <c:v>9.8516784582591305E-2</c:v>
                </c:pt>
                <c:pt idx="13">
                  <c:v>0.102216366250896</c:v>
                </c:pt>
                <c:pt idx="14">
                  <c:v>0.10022631569191399</c:v>
                </c:pt>
                <c:pt idx="15">
                  <c:v>9.9484667130538704E-2</c:v>
                </c:pt>
                <c:pt idx="16">
                  <c:v>0.100956953251503</c:v>
                </c:pt>
                <c:pt idx="17">
                  <c:v>9.9805194219434804E-2</c:v>
                </c:pt>
                <c:pt idx="18">
                  <c:v>9.9366630540584505E-2</c:v>
                </c:pt>
                <c:pt idx="19">
                  <c:v>0.10086752477828601</c:v>
                </c:pt>
                <c:pt idx="20">
                  <c:v>9.9898656562037794E-2</c:v>
                </c:pt>
                <c:pt idx="21">
                  <c:v>9.9456212673118105E-2</c:v>
                </c:pt>
                <c:pt idx="22">
                  <c:v>0.10057766833891101</c:v>
                </c:pt>
                <c:pt idx="23">
                  <c:v>0.101647836772191</c:v>
                </c:pt>
                <c:pt idx="24">
                  <c:v>0.101088521855453</c:v>
                </c:pt>
                <c:pt idx="25">
                  <c:v>9.89654198176491E-2</c:v>
                </c:pt>
                <c:pt idx="26">
                  <c:v>9.9530896098218996E-2</c:v>
                </c:pt>
                <c:pt idx="27">
                  <c:v>0.10067732202765201</c:v>
                </c:pt>
                <c:pt idx="28">
                  <c:v>0.100898259140207</c:v>
                </c:pt>
                <c:pt idx="29">
                  <c:v>9.8612613028823598E-2</c:v>
                </c:pt>
                <c:pt idx="30">
                  <c:v>0.10024109946717499</c:v>
                </c:pt>
                <c:pt idx="31">
                  <c:v>9.9028417639083294E-2</c:v>
                </c:pt>
                <c:pt idx="32">
                  <c:v>0.100338167182045</c:v>
                </c:pt>
                <c:pt idx="33">
                  <c:v>9.9938328149597702E-2</c:v>
                </c:pt>
                <c:pt idx="34">
                  <c:v>9.77208593029672E-2</c:v>
                </c:pt>
                <c:pt idx="35">
                  <c:v>0.10071725970817499</c:v>
                </c:pt>
                <c:pt idx="36">
                  <c:v>0.10089501355560899</c:v>
                </c:pt>
                <c:pt idx="37">
                  <c:v>9.9170906048640595E-2</c:v>
                </c:pt>
                <c:pt idx="38">
                  <c:v>0.10062242442582101</c:v>
                </c:pt>
                <c:pt idx="39">
                  <c:v>9.8936167081337803E-2</c:v>
                </c:pt>
                <c:pt idx="40">
                  <c:v>0.10069011197958</c:v>
                </c:pt>
                <c:pt idx="41">
                  <c:v>9.8397819790421906E-2</c:v>
                </c:pt>
                <c:pt idx="42">
                  <c:v>0.100643838038441</c:v>
                </c:pt>
                <c:pt idx="43">
                  <c:v>0.101035409450078</c:v>
                </c:pt>
                <c:pt idx="44">
                  <c:v>9.8863509960400706E-2</c:v>
                </c:pt>
                <c:pt idx="45">
                  <c:v>0.10114113580499599</c:v>
                </c:pt>
                <c:pt idx="46">
                  <c:v>0.10079559472826401</c:v>
                </c:pt>
                <c:pt idx="47">
                  <c:v>0.100841294008542</c:v>
                </c:pt>
                <c:pt idx="48">
                  <c:v>0.10221529188494</c:v>
                </c:pt>
                <c:pt idx="49">
                  <c:v>0.101188282980789</c:v>
                </c:pt>
                <c:pt idx="50">
                  <c:v>9.9668409943546907E-2</c:v>
                </c:pt>
                <c:pt idx="51">
                  <c:v>0.100604227664756</c:v>
                </c:pt>
                <c:pt idx="52">
                  <c:v>0.101226427969281</c:v>
                </c:pt>
                <c:pt idx="53">
                  <c:v>0.101652274153442</c:v>
                </c:pt>
                <c:pt idx="54">
                  <c:v>0.100234934355555</c:v>
                </c:pt>
                <c:pt idx="55">
                  <c:v>9.98750180124785E-2</c:v>
                </c:pt>
                <c:pt idx="56">
                  <c:v>0.10028038253402299</c:v>
                </c:pt>
                <c:pt idx="57">
                  <c:v>0.10154565207714</c:v>
                </c:pt>
                <c:pt idx="58">
                  <c:v>0.100040255496524</c:v>
                </c:pt>
                <c:pt idx="59">
                  <c:v>0.10043005295507</c:v>
                </c:pt>
                <c:pt idx="60">
                  <c:v>0.101503976672146</c:v>
                </c:pt>
                <c:pt idx="61">
                  <c:v>9.8976415828283398E-2</c:v>
                </c:pt>
                <c:pt idx="62">
                  <c:v>0.102588206806823</c:v>
                </c:pt>
                <c:pt idx="63">
                  <c:v>9.9540253076138702E-2</c:v>
                </c:pt>
                <c:pt idx="64">
                  <c:v>9.9854782454621899E-2</c:v>
                </c:pt>
                <c:pt idx="65">
                  <c:v>9.9534536449842295E-2</c:v>
                </c:pt>
                <c:pt idx="66">
                  <c:v>0.100418336119835</c:v>
                </c:pt>
                <c:pt idx="67">
                  <c:v>0.100420948328224</c:v>
                </c:pt>
                <c:pt idx="68">
                  <c:v>0.1003516167447</c:v>
                </c:pt>
                <c:pt idx="69">
                  <c:v>0.10093729860082</c:v>
                </c:pt>
                <c:pt idx="70">
                  <c:v>9.99123959536483E-2</c:v>
                </c:pt>
                <c:pt idx="71">
                  <c:v>9.9316207797887301E-2</c:v>
                </c:pt>
                <c:pt idx="72">
                  <c:v>0.101289205920473</c:v>
                </c:pt>
                <c:pt idx="73">
                  <c:v>0.100286864958379</c:v>
                </c:pt>
                <c:pt idx="74">
                  <c:v>0.100028537412027</c:v>
                </c:pt>
                <c:pt idx="75">
                  <c:v>9.9494779912416106E-2</c:v>
                </c:pt>
                <c:pt idx="76">
                  <c:v>9.8989970329008303E-2</c:v>
                </c:pt>
                <c:pt idx="77">
                  <c:v>0.10063546797808599</c:v>
                </c:pt>
                <c:pt idx="78">
                  <c:v>0.10149943185429899</c:v>
                </c:pt>
                <c:pt idx="79">
                  <c:v>0.10069798483336501</c:v>
                </c:pt>
                <c:pt idx="80">
                  <c:v>9.9950447247434807E-2</c:v>
                </c:pt>
                <c:pt idx="81">
                  <c:v>0.101541681920153</c:v>
                </c:pt>
                <c:pt idx="82">
                  <c:v>0.101427464326394</c:v>
                </c:pt>
                <c:pt idx="83">
                  <c:v>0.101746261186396</c:v>
                </c:pt>
                <c:pt idx="84">
                  <c:v>9.9429883211617498E-2</c:v>
                </c:pt>
                <c:pt idx="85">
                  <c:v>0.100024157496861</c:v>
                </c:pt>
                <c:pt idx="86">
                  <c:v>0.102073050829406</c:v>
                </c:pt>
                <c:pt idx="87">
                  <c:v>0.100944219516398</c:v>
                </c:pt>
                <c:pt idx="88">
                  <c:v>0.10062815854179601</c:v>
                </c:pt>
                <c:pt idx="89">
                  <c:v>9.9729593835483202E-2</c:v>
                </c:pt>
                <c:pt idx="90">
                  <c:v>0.10176586711583201</c:v>
                </c:pt>
                <c:pt idx="91">
                  <c:v>0.10038180268027801</c:v>
                </c:pt>
                <c:pt idx="92">
                  <c:v>0.100264715530005</c:v>
                </c:pt>
                <c:pt idx="93">
                  <c:v>9.9722015807704498E-2</c:v>
                </c:pt>
                <c:pt idx="94">
                  <c:v>9.9472642976669801E-2</c:v>
                </c:pt>
                <c:pt idx="95">
                  <c:v>9.9399133858544195E-2</c:v>
                </c:pt>
                <c:pt idx="96">
                  <c:v>9.9754001930890193E-2</c:v>
                </c:pt>
                <c:pt idx="97">
                  <c:v>9.9839801295848199E-2</c:v>
                </c:pt>
                <c:pt idx="98">
                  <c:v>0.10111476886561301</c:v>
                </c:pt>
                <c:pt idx="99">
                  <c:v>0.10082494990412</c:v>
                </c:pt>
                <c:pt idx="100">
                  <c:v>0.101112080452197</c:v>
                </c:pt>
                <c:pt idx="101">
                  <c:v>9.9414839589706899E-2</c:v>
                </c:pt>
                <c:pt idx="102">
                  <c:v>0.100139381996389</c:v>
                </c:pt>
                <c:pt idx="103">
                  <c:v>0.100402165662934</c:v>
                </c:pt>
                <c:pt idx="104">
                  <c:v>9.9956265064013394E-2</c:v>
                </c:pt>
                <c:pt idx="105">
                  <c:v>9.9376941955237399E-2</c:v>
                </c:pt>
                <c:pt idx="106">
                  <c:v>0.101059361564585</c:v>
                </c:pt>
                <c:pt idx="107">
                  <c:v>0.100697452647438</c:v>
                </c:pt>
                <c:pt idx="108">
                  <c:v>9.8647177630303701E-2</c:v>
                </c:pt>
                <c:pt idx="109">
                  <c:v>0.100842691933548</c:v>
                </c:pt>
                <c:pt idx="110">
                  <c:v>0.100322446459729</c:v>
                </c:pt>
                <c:pt idx="111">
                  <c:v>0.10117646495527199</c:v>
                </c:pt>
                <c:pt idx="112">
                  <c:v>0.101629472609918</c:v>
                </c:pt>
                <c:pt idx="113">
                  <c:v>0.101136873320528</c:v>
                </c:pt>
                <c:pt idx="114">
                  <c:v>9.9906945420315196E-2</c:v>
                </c:pt>
                <c:pt idx="115">
                  <c:v>9.9773702804294206E-2</c:v>
                </c:pt>
                <c:pt idx="116">
                  <c:v>0.100445831143472</c:v>
                </c:pt>
                <c:pt idx="117">
                  <c:v>0.101893921543695</c:v>
                </c:pt>
                <c:pt idx="118">
                  <c:v>0.10029317623374</c:v>
                </c:pt>
                <c:pt idx="119">
                  <c:v>0.10093127465589</c:v>
                </c:pt>
                <c:pt idx="120">
                  <c:v>9.8796734368441802E-2</c:v>
                </c:pt>
                <c:pt idx="121">
                  <c:v>0.10057586190499</c:v>
                </c:pt>
                <c:pt idx="122">
                  <c:v>9.9477580063016796E-2</c:v>
                </c:pt>
                <c:pt idx="123">
                  <c:v>9.9670135175390306E-2</c:v>
                </c:pt>
                <c:pt idx="124">
                  <c:v>0.10033598097225099</c:v>
                </c:pt>
                <c:pt idx="125">
                  <c:v>0.101261492275857</c:v>
                </c:pt>
                <c:pt idx="126">
                  <c:v>0.100680051666738</c:v>
                </c:pt>
                <c:pt idx="127">
                  <c:v>0.100940804032068</c:v>
                </c:pt>
                <c:pt idx="128">
                  <c:v>9.9931483439047203E-2</c:v>
                </c:pt>
                <c:pt idx="129">
                  <c:v>0.101422959484955</c:v>
                </c:pt>
                <c:pt idx="130">
                  <c:v>9.9231332887356596E-2</c:v>
                </c:pt>
                <c:pt idx="131">
                  <c:v>0.101119618503568</c:v>
                </c:pt>
                <c:pt idx="132">
                  <c:v>0.10009292316436499</c:v>
                </c:pt>
                <c:pt idx="133">
                  <c:v>0.101376631825518</c:v>
                </c:pt>
                <c:pt idx="134">
                  <c:v>9.9735577804006006E-2</c:v>
                </c:pt>
                <c:pt idx="135">
                  <c:v>0.101448179601143</c:v>
                </c:pt>
                <c:pt idx="136">
                  <c:v>9.9595872751832903E-2</c:v>
                </c:pt>
                <c:pt idx="137">
                  <c:v>9.9982715703999497E-2</c:v>
                </c:pt>
                <c:pt idx="138">
                  <c:v>9.90899513245867E-2</c:v>
                </c:pt>
                <c:pt idx="139">
                  <c:v>0.10079038405337699</c:v>
                </c:pt>
                <c:pt idx="140">
                  <c:v>0.101745691522587</c:v>
                </c:pt>
                <c:pt idx="141">
                  <c:v>9.9339006842885602E-2</c:v>
                </c:pt>
                <c:pt idx="142">
                  <c:v>9.8269155722341503E-2</c:v>
                </c:pt>
                <c:pt idx="143">
                  <c:v>0.101372973984217</c:v>
                </c:pt>
                <c:pt idx="144">
                  <c:v>0.100245994078589</c:v>
                </c:pt>
                <c:pt idx="145">
                  <c:v>0.10088872726550301</c:v>
                </c:pt>
                <c:pt idx="146">
                  <c:v>9.9586525768014897E-2</c:v>
                </c:pt>
                <c:pt idx="147">
                  <c:v>0.100359939333071</c:v>
                </c:pt>
                <c:pt idx="148">
                  <c:v>0.10106790902024899</c:v>
                </c:pt>
                <c:pt idx="149">
                  <c:v>0.10089234513039699</c:v>
                </c:pt>
                <c:pt idx="150">
                  <c:v>0.10043401686574301</c:v>
                </c:pt>
                <c:pt idx="151">
                  <c:v>9.8209840727463693E-2</c:v>
                </c:pt>
                <c:pt idx="152">
                  <c:v>0.101541834330208</c:v>
                </c:pt>
                <c:pt idx="153">
                  <c:v>0.10218205150196399</c:v>
                </c:pt>
                <c:pt idx="154">
                  <c:v>0.10120716808562399</c:v>
                </c:pt>
                <c:pt idx="155">
                  <c:v>0.100351195743156</c:v>
                </c:pt>
                <c:pt idx="156">
                  <c:v>0.101663972249736</c:v>
                </c:pt>
                <c:pt idx="157">
                  <c:v>0.101468017893448</c:v>
                </c:pt>
                <c:pt idx="158">
                  <c:v>0.100770636957251</c:v>
                </c:pt>
                <c:pt idx="159">
                  <c:v>0.100261597370207</c:v>
                </c:pt>
                <c:pt idx="160">
                  <c:v>0.100220649036128</c:v>
                </c:pt>
                <c:pt idx="161">
                  <c:v>0.102495521505644</c:v>
                </c:pt>
                <c:pt idx="162">
                  <c:v>9.9302076137776599E-2</c:v>
                </c:pt>
                <c:pt idx="163">
                  <c:v>0.100351869095773</c:v>
                </c:pt>
                <c:pt idx="164">
                  <c:v>0.10009921570078401</c:v>
                </c:pt>
                <c:pt idx="165">
                  <c:v>0.101232949120782</c:v>
                </c:pt>
                <c:pt idx="166">
                  <c:v>0.100041477275484</c:v>
                </c:pt>
                <c:pt idx="167">
                  <c:v>0.101444007063592</c:v>
                </c:pt>
                <c:pt idx="168">
                  <c:v>0.100109888152369</c:v>
                </c:pt>
                <c:pt idx="169">
                  <c:v>9.9525029560393705E-2</c:v>
                </c:pt>
                <c:pt idx="170">
                  <c:v>0.103073980124604</c:v>
                </c:pt>
                <c:pt idx="171">
                  <c:v>9.8036473041508199E-2</c:v>
                </c:pt>
                <c:pt idx="172">
                  <c:v>0.100551586231433</c:v>
                </c:pt>
                <c:pt idx="173">
                  <c:v>9.9839520211731703E-2</c:v>
                </c:pt>
                <c:pt idx="174">
                  <c:v>0.10187081767858799</c:v>
                </c:pt>
                <c:pt idx="175">
                  <c:v>0.10028543330327901</c:v>
                </c:pt>
                <c:pt idx="176">
                  <c:v>9.8727185413200899E-2</c:v>
                </c:pt>
                <c:pt idx="177">
                  <c:v>0.101441785874441</c:v>
                </c:pt>
                <c:pt idx="178">
                  <c:v>0.10293806033853201</c:v>
                </c:pt>
                <c:pt idx="179">
                  <c:v>9.9472757908841705E-2</c:v>
                </c:pt>
                <c:pt idx="180">
                  <c:v>0.10119167597839</c:v>
                </c:pt>
                <c:pt idx="181">
                  <c:v>0.101755238388443</c:v>
                </c:pt>
                <c:pt idx="182">
                  <c:v>0.100477117679523</c:v>
                </c:pt>
                <c:pt idx="183">
                  <c:v>0.100000938699583</c:v>
                </c:pt>
                <c:pt idx="184">
                  <c:v>0.10177309035299199</c:v>
                </c:pt>
                <c:pt idx="185">
                  <c:v>0.100616522908639</c:v>
                </c:pt>
                <c:pt idx="186">
                  <c:v>9.8648831654171001E-2</c:v>
                </c:pt>
                <c:pt idx="187">
                  <c:v>0.101855709095015</c:v>
                </c:pt>
                <c:pt idx="188">
                  <c:v>0.10058799849250501</c:v>
                </c:pt>
                <c:pt idx="189">
                  <c:v>0.100722430406654</c:v>
                </c:pt>
                <c:pt idx="190">
                  <c:v>0.101119725940164</c:v>
                </c:pt>
                <c:pt idx="191">
                  <c:v>9.93760749668961E-2</c:v>
                </c:pt>
                <c:pt idx="192">
                  <c:v>0.100492289975496</c:v>
                </c:pt>
                <c:pt idx="193">
                  <c:v>0.102051603486692</c:v>
                </c:pt>
                <c:pt idx="194">
                  <c:v>9.9634599896761405E-2</c:v>
                </c:pt>
                <c:pt idx="195">
                  <c:v>0.100626941759888</c:v>
                </c:pt>
                <c:pt idx="196">
                  <c:v>0.10097640926941</c:v>
                </c:pt>
                <c:pt idx="197">
                  <c:v>9.9752836368754094E-2</c:v>
                </c:pt>
                <c:pt idx="198">
                  <c:v>9.9356486527138604E-2</c:v>
                </c:pt>
                <c:pt idx="199">
                  <c:v>9.9501557162778601E-2</c:v>
                </c:pt>
                <c:pt idx="200">
                  <c:v>0.101343598820157</c:v>
                </c:pt>
                <c:pt idx="201">
                  <c:v>0.102309561251273</c:v>
                </c:pt>
                <c:pt idx="202">
                  <c:v>0.101248677338674</c:v>
                </c:pt>
                <c:pt idx="203">
                  <c:v>0.100090420891097</c:v>
                </c:pt>
                <c:pt idx="204">
                  <c:v>9.8458783812115994E-2</c:v>
                </c:pt>
                <c:pt idx="205">
                  <c:v>9.9789792059117893E-2</c:v>
                </c:pt>
                <c:pt idx="206">
                  <c:v>0.100650825164944</c:v>
                </c:pt>
                <c:pt idx="207">
                  <c:v>0.100175280810475</c:v>
                </c:pt>
                <c:pt idx="208">
                  <c:v>0.10076601593437701</c:v>
                </c:pt>
                <c:pt idx="209">
                  <c:v>0.100124483288956</c:v>
                </c:pt>
                <c:pt idx="210">
                  <c:v>9.8346190259918295E-2</c:v>
                </c:pt>
                <c:pt idx="211">
                  <c:v>9.9102111648094293E-2</c:v>
                </c:pt>
                <c:pt idx="212">
                  <c:v>0.100606476337687</c:v>
                </c:pt>
                <c:pt idx="213">
                  <c:v>0.101089368855591</c:v>
                </c:pt>
                <c:pt idx="214">
                  <c:v>0.102643144385061</c:v>
                </c:pt>
                <c:pt idx="215">
                  <c:v>0.100238396062607</c:v>
                </c:pt>
                <c:pt idx="216">
                  <c:v>9.9232452226771295E-2</c:v>
                </c:pt>
                <c:pt idx="217">
                  <c:v>0.100994662247299</c:v>
                </c:pt>
                <c:pt idx="218">
                  <c:v>0.10034489071411</c:v>
                </c:pt>
                <c:pt idx="219">
                  <c:v>9.9461557019118199E-2</c:v>
                </c:pt>
                <c:pt idx="220">
                  <c:v>0.10050706750444301</c:v>
                </c:pt>
                <c:pt idx="221">
                  <c:v>9.9965642030137095E-2</c:v>
                </c:pt>
                <c:pt idx="222">
                  <c:v>0.100064108919275</c:v>
                </c:pt>
                <c:pt idx="223">
                  <c:v>0.10052766784702</c:v>
                </c:pt>
                <c:pt idx="224">
                  <c:v>0.10062789744588301</c:v>
                </c:pt>
                <c:pt idx="225">
                  <c:v>0.102011092394571</c:v>
                </c:pt>
                <c:pt idx="226">
                  <c:v>0.101593783671973</c:v>
                </c:pt>
                <c:pt idx="227">
                  <c:v>0.101117137467767</c:v>
                </c:pt>
                <c:pt idx="228">
                  <c:v>9.9702392388590494E-2</c:v>
                </c:pt>
                <c:pt idx="229">
                  <c:v>0.100463323320352</c:v>
                </c:pt>
                <c:pt idx="230">
                  <c:v>9.9060518694441005E-2</c:v>
                </c:pt>
                <c:pt idx="231">
                  <c:v>0.100876019764916</c:v>
                </c:pt>
                <c:pt idx="232">
                  <c:v>0.10009180132642399</c:v>
                </c:pt>
                <c:pt idx="233">
                  <c:v>0.101188960081194</c:v>
                </c:pt>
                <c:pt idx="234">
                  <c:v>0.102730582782734</c:v>
                </c:pt>
                <c:pt idx="235">
                  <c:v>0.100439162578968</c:v>
                </c:pt>
                <c:pt idx="236">
                  <c:v>9.9621929874056103E-2</c:v>
                </c:pt>
                <c:pt idx="237">
                  <c:v>9.98758475229376E-2</c:v>
                </c:pt>
                <c:pt idx="238">
                  <c:v>0.100509873348557</c:v>
                </c:pt>
                <c:pt idx="239">
                  <c:v>0.100091456529908</c:v>
                </c:pt>
                <c:pt idx="240">
                  <c:v>9.9229506465231196E-2</c:v>
                </c:pt>
                <c:pt idx="241">
                  <c:v>0.100716725023722</c:v>
                </c:pt>
                <c:pt idx="242">
                  <c:v>0.101391115777722</c:v>
                </c:pt>
                <c:pt idx="243">
                  <c:v>0.102205672561845</c:v>
                </c:pt>
                <c:pt idx="244">
                  <c:v>9.9168380039380999E-2</c:v>
                </c:pt>
                <c:pt idx="245">
                  <c:v>0.100197360280135</c:v>
                </c:pt>
                <c:pt idx="246">
                  <c:v>9.9721128831159495E-2</c:v>
                </c:pt>
                <c:pt idx="247">
                  <c:v>0.102650719914314</c:v>
                </c:pt>
                <c:pt idx="248">
                  <c:v>0.10054645301083601</c:v>
                </c:pt>
                <c:pt idx="249">
                  <c:v>0.100429209702721</c:v>
                </c:pt>
              </c:numCache>
            </c:numRef>
          </c:val>
          <c:smooth val="0"/>
        </c:ser>
        <c:ser>
          <c:idx val="7"/>
          <c:order val="7"/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U$1:$ALU$250</c:f>
              <c:numCache>
                <c:formatCode>0.00</c:formatCode>
                <c:ptCount val="250"/>
                <c:pt idx="0">
                  <c:v>0.101750499369262</c:v>
                </c:pt>
                <c:pt idx="1">
                  <c:v>0.101899187022886</c:v>
                </c:pt>
                <c:pt idx="2">
                  <c:v>0.100842882798004</c:v>
                </c:pt>
                <c:pt idx="3">
                  <c:v>9.9587458401789994E-2</c:v>
                </c:pt>
                <c:pt idx="4">
                  <c:v>0.100502134618908</c:v>
                </c:pt>
                <c:pt idx="5">
                  <c:v>0.10126902488428401</c:v>
                </c:pt>
                <c:pt idx="6">
                  <c:v>9.7747603459355403E-2</c:v>
                </c:pt>
                <c:pt idx="7">
                  <c:v>0.101408740368286</c:v>
                </c:pt>
                <c:pt idx="8">
                  <c:v>9.8280509021013998E-2</c:v>
                </c:pt>
                <c:pt idx="9">
                  <c:v>0.100922754683856</c:v>
                </c:pt>
                <c:pt idx="10">
                  <c:v>0.101360386412832</c:v>
                </c:pt>
                <c:pt idx="11">
                  <c:v>9.8831686241368497E-2</c:v>
                </c:pt>
                <c:pt idx="12">
                  <c:v>0.100549789791613</c:v>
                </c:pt>
                <c:pt idx="13">
                  <c:v>9.9897835796417894E-2</c:v>
                </c:pt>
                <c:pt idx="14">
                  <c:v>9.9980142222755905E-2</c:v>
                </c:pt>
                <c:pt idx="15">
                  <c:v>0.10266935891439</c:v>
                </c:pt>
                <c:pt idx="16">
                  <c:v>9.9520809550859193E-2</c:v>
                </c:pt>
                <c:pt idx="17">
                  <c:v>9.9629729021339597E-2</c:v>
                </c:pt>
                <c:pt idx="18">
                  <c:v>9.9610946356049307E-2</c:v>
                </c:pt>
                <c:pt idx="19">
                  <c:v>0.10169623071219901</c:v>
                </c:pt>
                <c:pt idx="20">
                  <c:v>0.101985727363905</c:v>
                </c:pt>
                <c:pt idx="21">
                  <c:v>0.101885766356531</c:v>
                </c:pt>
                <c:pt idx="22">
                  <c:v>0.10045165895415201</c:v>
                </c:pt>
                <c:pt idx="23">
                  <c:v>0.10083496649276601</c:v>
                </c:pt>
                <c:pt idx="24">
                  <c:v>0.100821528173476</c:v>
                </c:pt>
                <c:pt idx="25">
                  <c:v>0.101553487453043</c:v>
                </c:pt>
                <c:pt idx="26">
                  <c:v>0.101733621145996</c:v>
                </c:pt>
                <c:pt idx="27">
                  <c:v>0.10134703928974199</c:v>
                </c:pt>
                <c:pt idx="28">
                  <c:v>0.10053927349787101</c:v>
                </c:pt>
                <c:pt idx="29">
                  <c:v>0.10134461821855301</c:v>
                </c:pt>
                <c:pt idx="30">
                  <c:v>0.10096019883610099</c:v>
                </c:pt>
                <c:pt idx="31">
                  <c:v>0.10054824945065501</c:v>
                </c:pt>
                <c:pt idx="32">
                  <c:v>9.8626984547380406E-2</c:v>
                </c:pt>
                <c:pt idx="33">
                  <c:v>0.101364136699597</c:v>
                </c:pt>
                <c:pt idx="34">
                  <c:v>9.9491719218703895E-2</c:v>
                </c:pt>
                <c:pt idx="35">
                  <c:v>9.8599720637350605E-2</c:v>
                </c:pt>
                <c:pt idx="36">
                  <c:v>0.10227667066186399</c:v>
                </c:pt>
                <c:pt idx="37">
                  <c:v>9.99455164074015E-2</c:v>
                </c:pt>
                <c:pt idx="38">
                  <c:v>0.100677937914182</c:v>
                </c:pt>
                <c:pt idx="39">
                  <c:v>0.100030463775171</c:v>
                </c:pt>
                <c:pt idx="40">
                  <c:v>0.100725556062029</c:v>
                </c:pt>
                <c:pt idx="41">
                  <c:v>0.100258140660207</c:v>
                </c:pt>
                <c:pt idx="42">
                  <c:v>9.9469879607489695E-2</c:v>
                </c:pt>
                <c:pt idx="43">
                  <c:v>0.101341310170818</c:v>
                </c:pt>
                <c:pt idx="44">
                  <c:v>9.8960982436397907E-2</c:v>
                </c:pt>
                <c:pt idx="45">
                  <c:v>0.101685704424355</c:v>
                </c:pt>
                <c:pt idx="46">
                  <c:v>0.100398461598911</c:v>
                </c:pt>
                <c:pt idx="47">
                  <c:v>0.101469724386351</c:v>
                </c:pt>
                <c:pt idx="48">
                  <c:v>9.9281758128579201E-2</c:v>
                </c:pt>
                <c:pt idx="49">
                  <c:v>9.9281488287827402E-2</c:v>
                </c:pt>
                <c:pt idx="50">
                  <c:v>0.100079705964579</c:v>
                </c:pt>
                <c:pt idx="51">
                  <c:v>9.9929770699831194E-2</c:v>
                </c:pt>
                <c:pt idx="52">
                  <c:v>0.10043907887836399</c:v>
                </c:pt>
                <c:pt idx="53">
                  <c:v>0.101233181483652</c:v>
                </c:pt>
                <c:pt idx="54">
                  <c:v>9.9438638044896999E-2</c:v>
                </c:pt>
                <c:pt idx="55">
                  <c:v>0.100970462778769</c:v>
                </c:pt>
                <c:pt idx="56">
                  <c:v>0.102162228200812</c:v>
                </c:pt>
                <c:pt idx="57">
                  <c:v>9.9809644093313402E-2</c:v>
                </c:pt>
                <c:pt idx="58">
                  <c:v>0.10149054709769501</c:v>
                </c:pt>
                <c:pt idx="59">
                  <c:v>0.10206726424439599</c:v>
                </c:pt>
                <c:pt idx="60">
                  <c:v>9.9820680080355301E-2</c:v>
                </c:pt>
                <c:pt idx="61">
                  <c:v>0.100279456830333</c:v>
                </c:pt>
                <c:pt idx="62">
                  <c:v>0.10345379597386101</c:v>
                </c:pt>
                <c:pt idx="63">
                  <c:v>0.101225501016329</c:v>
                </c:pt>
                <c:pt idx="64">
                  <c:v>0.10134232707068799</c:v>
                </c:pt>
                <c:pt idx="65">
                  <c:v>9.9881452964850306E-2</c:v>
                </c:pt>
                <c:pt idx="66">
                  <c:v>9.9160762035194694E-2</c:v>
                </c:pt>
                <c:pt idx="67">
                  <c:v>0.101712348700066</c:v>
                </c:pt>
                <c:pt idx="68">
                  <c:v>9.8508369548777702E-2</c:v>
                </c:pt>
                <c:pt idx="69">
                  <c:v>0.10003728474972901</c:v>
                </c:pt>
                <c:pt idx="70">
                  <c:v>0.101087569917245</c:v>
                </c:pt>
                <c:pt idx="71">
                  <c:v>0.101708156174312</c:v>
                </c:pt>
                <c:pt idx="72">
                  <c:v>9.9109082534181506E-2</c:v>
                </c:pt>
                <c:pt idx="73">
                  <c:v>0.100909367584488</c:v>
                </c:pt>
                <c:pt idx="74">
                  <c:v>0.100042611606051</c:v>
                </c:pt>
                <c:pt idx="75">
                  <c:v>0.10048482812915201</c:v>
                </c:pt>
                <c:pt idx="76">
                  <c:v>0.10149447228122301</c:v>
                </c:pt>
                <c:pt idx="77">
                  <c:v>9.7606127012959107E-2</c:v>
                </c:pt>
                <c:pt idx="78">
                  <c:v>0.101483608692439</c:v>
                </c:pt>
                <c:pt idx="79">
                  <c:v>0.10166414714652</c:v>
                </c:pt>
                <c:pt idx="80">
                  <c:v>0.101194624238456</c:v>
                </c:pt>
                <c:pt idx="81">
                  <c:v>0.101651419657728</c:v>
                </c:pt>
                <c:pt idx="82">
                  <c:v>9.9623491452480603E-2</c:v>
                </c:pt>
                <c:pt idx="83">
                  <c:v>9.9729005432732803E-2</c:v>
                </c:pt>
                <c:pt idx="84">
                  <c:v>0.100039381012607</c:v>
                </c:pt>
                <c:pt idx="85">
                  <c:v>0.10139496350696001</c:v>
                </c:pt>
                <c:pt idx="86">
                  <c:v>9.9464451560886E-2</c:v>
                </c:pt>
                <c:pt idx="87">
                  <c:v>0.10078181286172</c:v>
                </c:pt>
                <c:pt idx="88">
                  <c:v>9.9389372119496694E-2</c:v>
                </c:pt>
                <c:pt idx="89">
                  <c:v>0.10011427056606</c:v>
                </c:pt>
                <c:pt idx="90">
                  <c:v>0.10185073702931099</c:v>
                </c:pt>
                <c:pt idx="91">
                  <c:v>0.100366665363661</c:v>
                </c:pt>
                <c:pt idx="92">
                  <c:v>0.101495344266615</c:v>
                </c:pt>
                <c:pt idx="93">
                  <c:v>0.10006766557029501</c:v>
                </c:pt>
                <c:pt idx="94">
                  <c:v>9.9713617014305797E-2</c:v>
                </c:pt>
                <c:pt idx="95">
                  <c:v>9.9066312775027504E-2</c:v>
                </c:pt>
                <c:pt idx="96">
                  <c:v>9.9834660579674703E-2</c:v>
                </c:pt>
                <c:pt idx="97">
                  <c:v>0.101497970216894</c:v>
                </c:pt>
                <c:pt idx="98">
                  <c:v>9.8808857214067194E-2</c:v>
                </c:pt>
                <c:pt idx="99">
                  <c:v>0.100761764693274</c:v>
                </c:pt>
                <c:pt idx="100">
                  <c:v>0.10224844731805</c:v>
                </c:pt>
                <c:pt idx="101">
                  <c:v>9.9721622289941594E-2</c:v>
                </c:pt>
                <c:pt idx="102">
                  <c:v>9.8460972520435897E-2</c:v>
                </c:pt>
                <c:pt idx="103">
                  <c:v>9.9563779192051602E-2</c:v>
                </c:pt>
                <c:pt idx="104">
                  <c:v>0.100780265025186</c:v>
                </c:pt>
                <c:pt idx="105">
                  <c:v>0.101171875163967</c:v>
                </c:pt>
                <c:pt idx="106">
                  <c:v>0.104564340578886</c:v>
                </c:pt>
                <c:pt idx="107">
                  <c:v>9.9314906066112693E-2</c:v>
                </c:pt>
                <c:pt idx="108">
                  <c:v>0.102272727988658</c:v>
                </c:pt>
                <c:pt idx="109">
                  <c:v>9.8835356575300307E-2</c:v>
                </c:pt>
                <c:pt idx="110">
                  <c:v>9.7166466481423394E-2</c:v>
                </c:pt>
                <c:pt idx="111">
                  <c:v>0.102800241673096</c:v>
                </c:pt>
                <c:pt idx="112">
                  <c:v>9.9453181961711698E-2</c:v>
                </c:pt>
                <c:pt idx="113">
                  <c:v>0.101255900575835</c:v>
                </c:pt>
                <c:pt idx="114">
                  <c:v>0.100194222132133</c:v>
                </c:pt>
                <c:pt idx="115">
                  <c:v>0.10058102260936699</c:v>
                </c:pt>
                <c:pt idx="116">
                  <c:v>0.10074284086129499</c:v>
                </c:pt>
                <c:pt idx="117">
                  <c:v>0.10014809810252299</c:v>
                </c:pt>
                <c:pt idx="118">
                  <c:v>9.9418914684763507E-2</c:v>
                </c:pt>
                <c:pt idx="119">
                  <c:v>0.100010279437087</c:v>
                </c:pt>
                <c:pt idx="120">
                  <c:v>0.100436968873597</c:v>
                </c:pt>
                <c:pt idx="121">
                  <c:v>0.10052809509487701</c:v>
                </c:pt>
                <c:pt idx="122">
                  <c:v>0.101006931256665</c:v>
                </c:pt>
                <c:pt idx="123">
                  <c:v>0.100095855184015</c:v>
                </c:pt>
                <c:pt idx="124">
                  <c:v>9.9823032442094103E-2</c:v>
                </c:pt>
                <c:pt idx="125">
                  <c:v>0.102648431264975</c:v>
                </c:pt>
                <c:pt idx="126">
                  <c:v>9.9460047909728705E-2</c:v>
                </c:pt>
                <c:pt idx="127">
                  <c:v>0.10024801913349</c:v>
                </c:pt>
                <c:pt idx="128">
                  <c:v>0.100951262859724</c:v>
                </c:pt>
                <c:pt idx="129">
                  <c:v>0.101128275894354</c:v>
                </c:pt>
                <c:pt idx="130">
                  <c:v>0.100859624440721</c:v>
                </c:pt>
                <c:pt idx="131">
                  <c:v>9.9462251609201496E-2</c:v>
                </c:pt>
                <c:pt idx="132">
                  <c:v>0.101410761683565</c:v>
                </c:pt>
                <c:pt idx="133">
                  <c:v>0.10016532418644</c:v>
                </c:pt>
                <c:pt idx="134">
                  <c:v>9.9143677117967399E-2</c:v>
                </c:pt>
                <c:pt idx="135">
                  <c:v>9.9820680080355301E-2</c:v>
                </c:pt>
                <c:pt idx="136">
                  <c:v>9.99152092933379E-2</c:v>
                </c:pt>
                <c:pt idx="137">
                  <c:v>9.8890923781959295E-2</c:v>
                </c:pt>
                <c:pt idx="138">
                  <c:v>0.10084717054047</c:v>
                </c:pt>
                <c:pt idx="139">
                  <c:v>0.100561695265522</c:v>
                </c:pt>
                <c:pt idx="140">
                  <c:v>0.100531847880147</c:v>
                </c:pt>
                <c:pt idx="141">
                  <c:v>0.100386513650069</c:v>
                </c:pt>
                <c:pt idx="142">
                  <c:v>0.100665279134842</c:v>
                </c:pt>
                <c:pt idx="143">
                  <c:v>9.8466769099547699E-2</c:v>
                </c:pt>
                <c:pt idx="144">
                  <c:v>0.10059982026581001</c:v>
                </c:pt>
                <c:pt idx="145">
                  <c:v>9.9764068490046195E-2</c:v>
                </c:pt>
                <c:pt idx="146">
                  <c:v>0.10066589377210999</c:v>
                </c:pt>
                <c:pt idx="147">
                  <c:v>9.9139856872509605E-2</c:v>
                </c:pt>
                <c:pt idx="148">
                  <c:v>0.100143826873216</c:v>
                </c:pt>
                <c:pt idx="149">
                  <c:v>0.10256174242494701</c:v>
                </c:pt>
                <c:pt idx="150">
                  <c:v>0.101309836245356</c:v>
                </c:pt>
                <c:pt idx="151">
                  <c:v>0.10120716808562399</c:v>
                </c:pt>
                <c:pt idx="152">
                  <c:v>9.9027733043102001E-2</c:v>
                </c:pt>
                <c:pt idx="153">
                  <c:v>9.9214802642785704E-2</c:v>
                </c:pt>
                <c:pt idx="154">
                  <c:v>0.101956744468346</c:v>
                </c:pt>
                <c:pt idx="155">
                  <c:v>0.100452164905562</c:v>
                </c:pt>
                <c:pt idx="156">
                  <c:v>0.10149913952681799</c:v>
                </c:pt>
                <c:pt idx="157">
                  <c:v>0.100650737716552</c:v>
                </c:pt>
                <c:pt idx="158">
                  <c:v>0.100122596902219</c:v>
                </c:pt>
                <c:pt idx="159">
                  <c:v>0.10094607592082901</c:v>
                </c:pt>
                <c:pt idx="160">
                  <c:v>9.90719094721009E-2</c:v>
                </c:pt>
                <c:pt idx="161">
                  <c:v>0.100220141835455</c:v>
                </c:pt>
                <c:pt idx="162">
                  <c:v>0.10056555548738801</c:v>
                </c:pt>
                <c:pt idx="163">
                  <c:v>0.10026892804396299</c:v>
                </c:pt>
                <c:pt idx="164">
                  <c:v>0.101331316068901</c:v>
                </c:pt>
                <c:pt idx="165">
                  <c:v>9.9533654470347996E-2</c:v>
                </c:pt>
                <c:pt idx="166">
                  <c:v>0.10083896538279601</c:v>
                </c:pt>
                <c:pt idx="167">
                  <c:v>9.8040250812032895E-2</c:v>
                </c:pt>
                <c:pt idx="168">
                  <c:v>9.99284164990214E-2</c:v>
                </c:pt>
                <c:pt idx="169">
                  <c:v>9.8457684460905096E-2</c:v>
                </c:pt>
                <c:pt idx="170">
                  <c:v>9.8668420093928497E-2</c:v>
                </c:pt>
                <c:pt idx="171">
                  <c:v>0.10077971909736801</c:v>
                </c:pt>
                <c:pt idx="172">
                  <c:v>0.101335356184601</c:v>
                </c:pt>
                <c:pt idx="173">
                  <c:v>0.100885686559995</c:v>
                </c:pt>
                <c:pt idx="174">
                  <c:v>9.9863765902982599E-2</c:v>
                </c:pt>
                <c:pt idx="175">
                  <c:v>0.102106356174044</c:v>
                </c:pt>
                <c:pt idx="176">
                  <c:v>9.8733356771134706E-2</c:v>
                </c:pt>
                <c:pt idx="177">
                  <c:v>0.10119326254207001</c:v>
                </c:pt>
                <c:pt idx="178">
                  <c:v>0.100079013873021</c:v>
                </c:pt>
                <c:pt idx="179">
                  <c:v>0.10139962825403</c:v>
                </c:pt>
                <c:pt idx="180">
                  <c:v>0.10169068648416101</c:v>
                </c:pt>
                <c:pt idx="181">
                  <c:v>0.101566060033255</c:v>
                </c:pt>
                <c:pt idx="182">
                  <c:v>0.100867808360928</c:v>
                </c:pt>
                <c:pt idx="183">
                  <c:v>0.101102338701353</c:v>
                </c:pt>
                <c:pt idx="184">
                  <c:v>9.8785343590781893E-2</c:v>
                </c:pt>
                <c:pt idx="185">
                  <c:v>0.100521021769245</c:v>
                </c:pt>
                <c:pt idx="186">
                  <c:v>9.9255458649384495E-2</c:v>
                </c:pt>
                <c:pt idx="187">
                  <c:v>0.101209690347096</c:v>
                </c:pt>
                <c:pt idx="188">
                  <c:v>0.100621816034867</c:v>
                </c:pt>
                <c:pt idx="189">
                  <c:v>0.100846517176057</c:v>
                </c:pt>
                <c:pt idx="190">
                  <c:v>0.100489575327563</c:v>
                </c:pt>
                <c:pt idx="191">
                  <c:v>0.101056245903312</c:v>
                </c:pt>
                <c:pt idx="192">
                  <c:v>0.100929916707292</c:v>
                </c:pt>
                <c:pt idx="193">
                  <c:v>9.9837558869230597E-2</c:v>
                </c:pt>
                <c:pt idx="194">
                  <c:v>0.10012139511146401</c:v>
                </c:pt>
                <c:pt idx="195">
                  <c:v>9.9842039974677596E-2</c:v>
                </c:pt>
                <c:pt idx="196">
                  <c:v>9.8459873169224998E-2</c:v>
                </c:pt>
                <c:pt idx="197">
                  <c:v>9.8646622957647395E-2</c:v>
                </c:pt>
                <c:pt idx="198">
                  <c:v>9.9746904869266295E-2</c:v>
                </c:pt>
                <c:pt idx="199">
                  <c:v>9.95383866776057E-2</c:v>
                </c:pt>
                <c:pt idx="200">
                  <c:v>0.101302305689561</c:v>
                </c:pt>
                <c:pt idx="201">
                  <c:v>9.7958638975778098E-2</c:v>
                </c:pt>
                <c:pt idx="202">
                  <c:v>0.101272987991587</c:v>
                </c:pt>
                <c:pt idx="203">
                  <c:v>9.9741541784324997E-2</c:v>
                </c:pt>
                <c:pt idx="204">
                  <c:v>0.10146560681636101</c:v>
                </c:pt>
                <c:pt idx="205">
                  <c:v>0.103271703436932</c:v>
                </c:pt>
                <c:pt idx="206">
                  <c:v>0.101231664878686</c:v>
                </c:pt>
                <c:pt idx="207">
                  <c:v>0.100574229118589</c:v>
                </c:pt>
                <c:pt idx="208">
                  <c:v>0.10121739829819899</c:v>
                </c:pt>
                <c:pt idx="209">
                  <c:v>0.100711651767737</c:v>
                </c:pt>
                <c:pt idx="210">
                  <c:v>0.100219804534515</c:v>
                </c:pt>
                <c:pt idx="211">
                  <c:v>0.10051344499072901</c:v>
                </c:pt>
                <c:pt idx="212">
                  <c:v>9.9286970052728907E-2</c:v>
                </c:pt>
                <c:pt idx="213">
                  <c:v>0.100307310392376</c:v>
                </c:pt>
                <c:pt idx="214">
                  <c:v>0.100232399601456</c:v>
                </c:pt>
                <c:pt idx="215">
                  <c:v>9.9356988730760001E-2</c:v>
                </c:pt>
                <c:pt idx="216">
                  <c:v>0.100514806687115</c:v>
                </c:pt>
                <c:pt idx="217">
                  <c:v>9.9393409736671198E-2</c:v>
                </c:pt>
                <c:pt idx="218">
                  <c:v>9.8672972407351706E-2</c:v>
                </c:pt>
                <c:pt idx="219">
                  <c:v>9.83864465024403E-2</c:v>
                </c:pt>
                <c:pt idx="220">
                  <c:v>0.10091388366929099</c:v>
                </c:pt>
                <c:pt idx="221">
                  <c:v>0.100541153638294</c:v>
                </c:pt>
                <c:pt idx="222">
                  <c:v>9.9598834753788404E-2</c:v>
                </c:pt>
                <c:pt idx="223">
                  <c:v>0.100222764037946</c:v>
                </c:pt>
                <c:pt idx="224">
                  <c:v>0.100592137299961</c:v>
                </c:pt>
                <c:pt idx="225">
                  <c:v>0.101101804016901</c:v>
                </c:pt>
                <c:pt idx="226">
                  <c:v>0.101440539110227</c:v>
                </c:pt>
                <c:pt idx="227">
                  <c:v>0.10078235878953699</c:v>
                </c:pt>
                <c:pt idx="228">
                  <c:v>0.100788831219791</c:v>
                </c:pt>
                <c:pt idx="229">
                  <c:v>9.9823502164884198E-2</c:v>
                </c:pt>
                <c:pt idx="230">
                  <c:v>0.10072823573060501</c:v>
                </c:pt>
                <c:pt idx="231">
                  <c:v>0.10148116263599501</c:v>
                </c:pt>
                <c:pt idx="232">
                  <c:v>0.101511497233838</c:v>
                </c:pt>
                <c:pt idx="233">
                  <c:v>0.100063153233279</c:v>
                </c:pt>
                <c:pt idx="234">
                  <c:v>0.10042592164319</c:v>
                </c:pt>
                <c:pt idx="235">
                  <c:v>0.1000140609554</c:v>
                </c:pt>
                <c:pt idx="236">
                  <c:v>0.101260657768347</c:v>
                </c:pt>
                <c:pt idx="237">
                  <c:v>0.101378070976195</c:v>
                </c:pt>
                <c:pt idx="238">
                  <c:v>0.100718417774735</c:v>
                </c:pt>
                <c:pt idx="239">
                  <c:v>0.10147043646611199</c:v>
                </c:pt>
                <c:pt idx="240">
                  <c:v>0.101630641919843</c:v>
                </c:pt>
                <c:pt idx="241">
                  <c:v>9.9576050699943006E-2</c:v>
                </c:pt>
                <c:pt idx="242">
                  <c:v>0.10008472175447899</c:v>
                </c:pt>
                <c:pt idx="243">
                  <c:v>9.9482384727513404E-2</c:v>
                </c:pt>
                <c:pt idx="244">
                  <c:v>0.10007486007441201</c:v>
                </c:pt>
                <c:pt idx="245">
                  <c:v>9.9526027721322602E-2</c:v>
                </c:pt>
                <c:pt idx="246">
                  <c:v>0.101192582943139</c:v>
                </c:pt>
                <c:pt idx="247">
                  <c:v>0.102313743782926</c:v>
                </c:pt>
                <c:pt idx="248">
                  <c:v>0.100945586209835</c:v>
                </c:pt>
                <c:pt idx="249">
                  <c:v>0.100152195684309</c:v>
                </c:pt>
              </c:numCache>
            </c:numRef>
          </c:val>
          <c:smooth val="0"/>
        </c:ser>
        <c:ser>
          <c:idx val="8"/>
          <c:order val="8"/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V$1:$ALV$250</c:f>
              <c:numCache>
                <c:formatCode>0.00</c:formatCode>
                <c:ptCount val="250"/>
                <c:pt idx="0">
                  <c:v>0.10068840786378599</c:v>
                </c:pt>
                <c:pt idx="1">
                  <c:v>0.100545089717792</c:v>
                </c:pt>
                <c:pt idx="2">
                  <c:v>0.10122369438902799</c:v>
                </c:pt>
                <c:pt idx="3">
                  <c:v>9.9568824399814196E-2</c:v>
                </c:pt>
                <c:pt idx="4">
                  <c:v>9.9992455409866995E-2</c:v>
                </c:pt>
                <c:pt idx="5">
                  <c:v>0.102488685094017</c:v>
                </c:pt>
                <c:pt idx="6">
                  <c:v>0.10046501476175899</c:v>
                </c:pt>
                <c:pt idx="7">
                  <c:v>9.9087048029813399E-2</c:v>
                </c:pt>
                <c:pt idx="8">
                  <c:v>0.102215651671504</c:v>
                </c:pt>
                <c:pt idx="9">
                  <c:v>0.101511052496153</c:v>
                </c:pt>
                <c:pt idx="10">
                  <c:v>0.10122852173361301</c:v>
                </c:pt>
                <c:pt idx="11">
                  <c:v>0.10024042361603</c:v>
                </c:pt>
                <c:pt idx="12">
                  <c:v>0.100042436709267</c:v>
                </c:pt>
                <c:pt idx="13">
                  <c:v>9.9901027662717495E-2</c:v>
                </c:pt>
                <c:pt idx="14">
                  <c:v>0.100464759972503</c:v>
                </c:pt>
                <c:pt idx="15">
                  <c:v>0.10055150128156699</c:v>
                </c:pt>
                <c:pt idx="16">
                  <c:v>9.9938148255763207E-2</c:v>
                </c:pt>
                <c:pt idx="17">
                  <c:v>9.90513391118302E-2</c:v>
                </c:pt>
                <c:pt idx="18">
                  <c:v>0.101224456632678</c:v>
                </c:pt>
                <c:pt idx="19">
                  <c:v>0.100792668954928</c:v>
                </c:pt>
                <c:pt idx="20">
                  <c:v>0.101249741710528</c:v>
                </c:pt>
                <c:pt idx="21">
                  <c:v>9.8518453597611993E-2</c:v>
                </c:pt>
                <c:pt idx="22">
                  <c:v>9.8891123663997493E-2</c:v>
                </c:pt>
                <c:pt idx="23">
                  <c:v>0.100071914312872</c:v>
                </c:pt>
                <c:pt idx="24">
                  <c:v>0.100501118515277</c:v>
                </c:pt>
                <c:pt idx="25">
                  <c:v>0.101267106462609</c:v>
                </c:pt>
                <c:pt idx="26">
                  <c:v>9.9566155289782396E-2</c:v>
                </c:pt>
                <c:pt idx="27">
                  <c:v>0.100663962411914</c:v>
                </c:pt>
                <c:pt idx="28">
                  <c:v>9.7962166893754796E-2</c:v>
                </c:pt>
                <c:pt idx="29">
                  <c:v>0.100277687874294</c:v>
                </c:pt>
                <c:pt idx="30">
                  <c:v>0.101476572844689</c:v>
                </c:pt>
                <c:pt idx="31">
                  <c:v>0.101472999953254</c:v>
                </c:pt>
                <c:pt idx="32">
                  <c:v>0.100895967992342</c:v>
                </c:pt>
                <c:pt idx="33">
                  <c:v>9.9555434116950794E-2</c:v>
                </c:pt>
                <c:pt idx="34">
                  <c:v>9.7383538375062098E-2</c:v>
                </c:pt>
                <c:pt idx="35">
                  <c:v>9.8164357569639205E-2</c:v>
                </c:pt>
                <c:pt idx="36">
                  <c:v>0.101683225887079</c:v>
                </c:pt>
                <c:pt idx="37">
                  <c:v>0.101899863037285</c:v>
                </c:pt>
                <c:pt idx="38">
                  <c:v>0.10160623632296099</c:v>
                </c:pt>
                <c:pt idx="39">
                  <c:v>9.8610289400127796E-2</c:v>
                </c:pt>
                <c:pt idx="40">
                  <c:v>9.9775240646726701E-2</c:v>
                </c:pt>
                <c:pt idx="41">
                  <c:v>0.100851376808114</c:v>
                </c:pt>
                <c:pt idx="42">
                  <c:v>9.9909762507793196E-2</c:v>
                </c:pt>
                <c:pt idx="43">
                  <c:v>0.10029915020816101</c:v>
                </c:pt>
                <c:pt idx="44">
                  <c:v>0.10079458782249601</c:v>
                </c:pt>
                <c:pt idx="45">
                  <c:v>0.100578957578058</c:v>
                </c:pt>
                <c:pt idx="46">
                  <c:v>0.100740058753173</c:v>
                </c:pt>
                <c:pt idx="47">
                  <c:v>9.8818376596143301E-2</c:v>
                </c:pt>
                <c:pt idx="48">
                  <c:v>9.9871794914610207E-2</c:v>
                </c:pt>
                <c:pt idx="49">
                  <c:v>9.9694507042177805E-2</c:v>
                </c:pt>
                <c:pt idx="50">
                  <c:v>0.102075959113064</c:v>
                </c:pt>
                <c:pt idx="51">
                  <c:v>0.100346319870684</c:v>
                </c:pt>
                <c:pt idx="52">
                  <c:v>0.102538356226461</c:v>
                </c:pt>
                <c:pt idx="53">
                  <c:v>0.10054500011827</c:v>
                </c:pt>
                <c:pt idx="54">
                  <c:v>9.8167355800214198E-2</c:v>
                </c:pt>
                <c:pt idx="55">
                  <c:v>0.101645458175935</c:v>
                </c:pt>
                <c:pt idx="56">
                  <c:v>9.9153238974976604E-2</c:v>
                </c:pt>
                <c:pt idx="57">
                  <c:v>9.8901322645003995E-2</c:v>
                </c:pt>
                <c:pt idx="58">
                  <c:v>0.101582915086138</c:v>
                </c:pt>
                <c:pt idx="59">
                  <c:v>0.10030562763546599</c:v>
                </c:pt>
                <c:pt idx="60">
                  <c:v>0.101735872317453</c:v>
                </c:pt>
                <c:pt idx="61">
                  <c:v>0.101741523982087</c:v>
                </c:pt>
                <c:pt idx="62">
                  <c:v>9.9784346522835896E-2</c:v>
                </c:pt>
                <c:pt idx="63">
                  <c:v>9.9829041395871801E-2</c:v>
                </c:pt>
                <c:pt idx="64">
                  <c:v>0.10028215024080001</c:v>
                </c:pt>
                <c:pt idx="65">
                  <c:v>9.8908051174119604E-2</c:v>
                </c:pt>
                <c:pt idx="66">
                  <c:v>0.10066641971172299</c:v>
                </c:pt>
                <c:pt idx="67">
                  <c:v>0.101110041655406</c:v>
                </c:pt>
                <c:pt idx="68">
                  <c:v>0.101650052964291</c:v>
                </c:pt>
                <c:pt idx="69">
                  <c:v>0.10028947341897899</c:v>
                </c:pt>
                <c:pt idx="70">
                  <c:v>9.9316207797887301E-2</c:v>
                </c:pt>
                <c:pt idx="71">
                  <c:v>9.9283097338235995E-2</c:v>
                </c:pt>
                <c:pt idx="72">
                  <c:v>0.10038356913779101</c:v>
                </c:pt>
                <c:pt idx="73">
                  <c:v>9.9218355546017295E-2</c:v>
                </c:pt>
                <c:pt idx="74">
                  <c:v>9.8725696292015303E-2</c:v>
                </c:pt>
                <c:pt idx="75">
                  <c:v>0.10044768879716599</c:v>
                </c:pt>
                <c:pt idx="76">
                  <c:v>0.101273949923897</c:v>
                </c:pt>
                <c:pt idx="77">
                  <c:v>9.9180215554576207E-2</c:v>
                </c:pt>
                <c:pt idx="78">
                  <c:v>0.101007032446947</c:v>
                </c:pt>
                <c:pt idx="79">
                  <c:v>9.8942248492354307E-2</c:v>
                </c:pt>
                <c:pt idx="80">
                  <c:v>0.101355107028515</c:v>
                </c:pt>
                <c:pt idx="81">
                  <c:v>9.8480346087002194E-2</c:v>
                </c:pt>
                <c:pt idx="82">
                  <c:v>0.100433425964467</c:v>
                </c:pt>
                <c:pt idx="83">
                  <c:v>0.102245803878093</c:v>
                </c:pt>
                <c:pt idx="84">
                  <c:v>0.101950593098616</c:v>
                </c:pt>
                <c:pt idx="85">
                  <c:v>0.100687990731448</c:v>
                </c:pt>
                <c:pt idx="86">
                  <c:v>0.10024143676811501</c:v>
                </c:pt>
                <c:pt idx="87">
                  <c:v>0.100933798166624</c:v>
                </c:pt>
                <c:pt idx="88">
                  <c:v>9.9995375732603101E-2</c:v>
                </c:pt>
                <c:pt idx="89">
                  <c:v>0.10022293268841601</c:v>
                </c:pt>
                <c:pt idx="90">
                  <c:v>0.100941292493799</c:v>
                </c:pt>
                <c:pt idx="91">
                  <c:v>9.85838599976082E-2</c:v>
                </c:pt>
                <c:pt idx="92">
                  <c:v>0.102088311823033</c:v>
                </c:pt>
                <c:pt idx="93">
                  <c:v>0.10049025492649299</c:v>
                </c:pt>
                <c:pt idx="94">
                  <c:v>9.9736654668487607E-2</c:v>
                </c:pt>
                <c:pt idx="95">
                  <c:v>0.100252406544232</c:v>
                </c:pt>
                <c:pt idx="96">
                  <c:v>0.100514380688521</c:v>
                </c:pt>
                <c:pt idx="97">
                  <c:v>0.10257151665662199</c:v>
                </c:pt>
                <c:pt idx="98">
                  <c:v>0.100930305228004</c:v>
                </c:pt>
                <c:pt idx="99">
                  <c:v>0.101154326770263</c:v>
                </c:pt>
                <c:pt idx="100">
                  <c:v>0.102011627079023</c:v>
                </c:pt>
                <c:pt idx="101">
                  <c:v>0.100286107905159</c:v>
                </c:pt>
                <c:pt idx="102">
                  <c:v>0.10040645937897</c:v>
                </c:pt>
                <c:pt idx="103">
                  <c:v>0.101208887071154</c:v>
                </c:pt>
                <c:pt idx="104">
                  <c:v>9.92948129242084E-2</c:v>
                </c:pt>
                <c:pt idx="105">
                  <c:v>9.89878166000452E-2</c:v>
                </c:pt>
                <c:pt idx="106">
                  <c:v>9.8410967031493796E-2</c:v>
                </c:pt>
                <c:pt idx="107">
                  <c:v>0.102179328109192</c:v>
                </c:pt>
                <c:pt idx="108">
                  <c:v>0.10005507050335399</c:v>
                </c:pt>
                <c:pt idx="109">
                  <c:v>0.101490694510698</c:v>
                </c:pt>
                <c:pt idx="110">
                  <c:v>0.10163734796222899</c:v>
                </c:pt>
                <c:pt idx="111">
                  <c:v>0.102254523732016</c:v>
                </c:pt>
                <c:pt idx="112">
                  <c:v>0.10005515670248299</c:v>
                </c:pt>
                <c:pt idx="113">
                  <c:v>9.9602952323778193E-2</c:v>
                </c:pt>
                <c:pt idx="114">
                  <c:v>0.100729846030277</c:v>
                </c:pt>
                <c:pt idx="115">
                  <c:v>9.9943450126830202E-2</c:v>
                </c:pt>
                <c:pt idx="116">
                  <c:v>9.95200325094351E-2</c:v>
                </c:pt>
                <c:pt idx="117">
                  <c:v>9.8234206347937503E-2</c:v>
                </c:pt>
                <c:pt idx="118">
                  <c:v>0.100313616670686</c:v>
                </c:pt>
                <c:pt idx="119">
                  <c:v>9.9412196149749804E-2</c:v>
                </c:pt>
                <c:pt idx="120">
                  <c:v>0.101456999396085</c:v>
                </c:pt>
                <c:pt idx="121">
                  <c:v>0.100961479330409</c:v>
                </c:pt>
                <c:pt idx="122">
                  <c:v>0.101381089194973</c:v>
                </c:pt>
                <c:pt idx="123">
                  <c:v>0.100759685920076</c:v>
                </c:pt>
                <c:pt idx="124">
                  <c:v>0.101024064895139</c:v>
                </c:pt>
                <c:pt idx="125">
                  <c:v>9.9666684711703396E-2</c:v>
                </c:pt>
                <c:pt idx="126">
                  <c:v>0.10164477857700401</c:v>
                </c:pt>
                <c:pt idx="127">
                  <c:v>0.100671866497268</c:v>
                </c:pt>
                <c:pt idx="128">
                  <c:v>0.100406038377426</c:v>
                </c:pt>
                <c:pt idx="129">
                  <c:v>0.100962366306954</c:v>
                </c:pt>
                <c:pt idx="130">
                  <c:v>9.9904215781229294E-2</c:v>
                </c:pt>
                <c:pt idx="131">
                  <c:v>0.100033439519017</c:v>
                </c:pt>
                <c:pt idx="132">
                  <c:v>0.10069258551980401</c:v>
                </c:pt>
                <c:pt idx="133">
                  <c:v>0.101070734852566</c:v>
                </c:pt>
                <c:pt idx="134">
                  <c:v>0.103356093633519</c:v>
                </c:pt>
                <c:pt idx="135">
                  <c:v>9.9556954469704903E-2</c:v>
                </c:pt>
                <c:pt idx="136">
                  <c:v>0.101467025978833</c:v>
                </c:pt>
                <c:pt idx="137">
                  <c:v>9.9988298659183003E-2</c:v>
                </c:pt>
                <c:pt idx="138">
                  <c:v>9.9863581012097094E-2</c:v>
                </c:pt>
                <c:pt idx="139">
                  <c:v>9.8597646861202898E-2</c:v>
                </c:pt>
                <c:pt idx="140">
                  <c:v>9.8149776174942097E-2</c:v>
                </c:pt>
                <c:pt idx="141">
                  <c:v>0.10043595697077801</c:v>
                </c:pt>
                <c:pt idx="142">
                  <c:v>9.9334404558952899E-2</c:v>
                </c:pt>
                <c:pt idx="143">
                  <c:v>0.10270537765769901</c:v>
                </c:pt>
                <c:pt idx="144">
                  <c:v>0.100730560608564</c:v>
                </c:pt>
                <c:pt idx="145">
                  <c:v>0.10098895811363</c:v>
                </c:pt>
                <c:pt idx="146">
                  <c:v>9.9874834370855703E-2</c:v>
                </c:pt>
                <c:pt idx="147">
                  <c:v>9.8257562564117801E-2</c:v>
                </c:pt>
                <c:pt idx="148">
                  <c:v>0.10020871607843899</c:v>
                </c:pt>
                <c:pt idx="149">
                  <c:v>0.100660630628187</c:v>
                </c:pt>
                <c:pt idx="150">
                  <c:v>9.9339006842885602E-2</c:v>
                </c:pt>
                <c:pt idx="151">
                  <c:v>0.100893392012573</c:v>
                </c:pt>
                <c:pt idx="152">
                  <c:v>9.9072728988458203E-2</c:v>
                </c:pt>
                <c:pt idx="153">
                  <c:v>0.100897112317012</c:v>
                </c:pt>
                <c:pt idx="154">
                  <c:v>9.9799407634424797E-2</c:v>
                </c:pt>
                <c:pt idx="155">
                  <c:v>0.100603535573198</c:v>
                </c:pt>
                <c:pt idx="156">
                  <c:v>0.101440124354998</c:v>
                </c:pt>
                <c:pt idx="157">
                  <c:v>0.101602176219057</c:v>
                </c:pt>
                <c:pt idx="158">
                  <c:v>9.9239712941813996E-2</c:v>
                </c:pt>
                <c:pt idx="159">
                  <c:v>9.8932151950892694E-2</c:v>
                </c:pt>
                <c:pt idx="160">
                  <c:v>0.102040979756354</c:v>
                </c:pt>
                <c:pt idx="161">
                  <c:v>9.9096849753435107E-2</c:v>
                </c:pt>
                <c:pt idx="162">
                  <c:v>0.100672833426628</c:v>
                </c:pt>
                <c:pt idx="163">
                  <c:v>0.10208357961577499</c:v>
                </c:pt>
                <c:pt idx="164">
                  <c:v>0.100422549883056</c:v>
                </c:pt>
                <c:pt idx="165">
                  <c:v>9.89888934645268E-2</c:v>
                </c:pt>
                <c:pt idx="166">
                  <c:v>0.10084092047898301</c:v>
                </c:pt>
                <c:pt idx="167">
                  <c:v>0.101497532974935</c:v>
                </c:pt>
                <c:pt idx="168">
                  <c:v>9.9068291607206899E-2</c:v>
                </c:pt>
                <c:pt idx="169">
                  <c:v>0.101174111344271</c:v>
                </c:pt>
                <c:pt idx="170">
                  <c:v>9.8181487460324901E-2</c:v>
                </c:pt>
                <c:pt idx="171">
                  <c:v>9.9322821394831007E-2</c:v>
                </c:pt>
                <c:pt idx="172">
                  <c:v>9.9631076975835606E-2</c:v>
                </c:pt>
                <c:pt idx="173">
                  <c:v>9.8056611156871198E-2</c:v>
                </c:pt>
                <c:pt idx="174">
                  <c:v>0.100924591100233</c:v>
                </c:pt>
                <c:pt idx="175">
                  <c:v>0.10035632396670301</c:v>
                </c:pt>
                <c:pt idx="176">
                  <c:v>9.90684565098887E-2</c:v>
                </c:pt>
                <c:pt idx="177">
                  <c:v>9.9725761097398002E-2</c:v>
                </c:pt>
                <c:pt idx="178">
                  <c:v>0.10092982051406101</c:v>
                </c:pt>
                <c:pt idx="179">
                  <c:v>9.9762329516312601E-2</c:v>
                </c:pt>
                <c:pt idx="180">
                  <c:v>9.9335428954399396E-2</c:v>
                </c:pt>
                <c:pt idx="181">
                  <c:v>9.9457374487465999E-2</c:v>
                </c:pt>
                <c:pt idx="182">
                  <c:v>0.100663260326254</c:v>
                </c:pt>
                <c:pt idx="183">
                  <c:v>0.100377765063103</c:v>
                </c:pt>
                <c:pt idx="184">
                  <c:v>0.10123540142354</c:v>
                </c:pt>
                <c:pt idx="185">
                  <c:v>9.9508751666896197E-2</c:v>
                </c:pt>
                <c:pt idx="186">
                  <c:v>9.9544090811274993E-2</c:v>
                </c:pt>
                <c:pt idx="187">
                  <c:v>9.9497268443793502E-2</c:v>
                </c:pt>
                <c:pt idx="188">
                  <c:v>0.101472430289445</c:v>
                </c:pt>
                <c:pt idx="189">
                  <c:v>9.9403019065664497E-2</c:v>
                </c:pt>
                <c:pt idx="190">
                  <c:v>9.9402776708693005E-2</c:v>
                </c:pt>
                <c:pt idx="191">
                  <c:v>9.9570572682829706E-2</c:v>
                </c:pt>
                <c:pt idx="192">
                  <c:v>0.100029764188037</c:v>
                </c:pt>
                <c:pt idx="193">
                  <c:v>9.8551634015976594E-2</c:v>
                </c:pt>
                <c:pt idx="194">
                  <c:v>0.100624073452638</c:v>
                </c:pt>
                <c:pt idx="195">
                  <c:v>0.101121562356391</c:v>
                </c:pt>
                <c:pt idx="196">
                  <c:v>9.95157975087477E-2</c:v>
                </c:pt>
                <c:pt idx="197">
                  <c:v>0.100053069184445</c:v>
                </c:pt>
                <c:pt idx="198">
                  <c:v>0.100721628379976</c:v>
                </c:pt>
                <c:pt idx="199">
                  <c:v>0.10227944402514599</c:v>
                </c:pt>
                <c:pt idx="200">
                  <c:v>0.100556124802966</c:v>
                </c:pt>
                <c:pt idx="201">
                  <c:v>9.9167338154256199E-2</c:v>
                </c:pt>
                <c:pt idx="202">
                  <c:v>9.9407251567826399E-2</c:v>
                </c:pt>
                <c:pt idx="203">
                  <c:v>0.10074347048971501</c:v>
                </c:pt>
                <c:pt idx="204">
                  <c:v>0.10086159827585001</c:v>
                </c:pt>
                <c:pt idx="205">
                  <c:v>9.9130787225019903E-2</c:v>
                </c:pt>
                <c:pt idx="206">
                  <c:v>0.1004137875542</c:v>
                </c:pt>
                <c:pt idx="207">
                  <c:v>0.101478291830219</c:v>
                </c:pt>
                <c:pt idx="208">
                  <c:v>0.10015031804241201</c:v>
                </c:pt>
                <c:pt idx="209">
                  <c:v>0.101172882069735</c:v>
                </c:pt>
                <c:pt idx="210">
                  <c:v>0.10135125929927601</c:v>
                </c:pt>
                <c:pt idx="211">
                  <c:v>0.10033068409823399</c:v>
                </c:pt>
                <c:pt idx="212">
                  <c:v>0.102892507221994</c:v>
                </c:pt>
                <c:pt idx="213">
                  <c:v>0.100751205924599</c:v>
                </c:pt>
                <c:pt idx="214">
                  <c:v>0.101581011209722</c:v>
                </c:pt>
                <c:pt idx="215">
                  <c:v>0.102867142191328</c:v>
                </c:pt>
                <c:pt idx="216">
                  <c:v>0.100138270152551</c:v>
                </c:pt>
                <c:pt idx="217">
                  <c:v>9.9126454781838902E-2</c:v>
                </c:pt>
                <c:pt idx="218">
                  <c:v>0.10084231965325199</c:v>
                </c:pt>
                <c:pt idx="219">
                  <c:v>0.10151549987165601</c:v>
                </c:pt>
                <c:pt idx="220">
                  <c:v>9.9863950793868103E-2</c:v>
                </c:pt>
                <c:pt idx="221">
                  <c:v>9.8667080884271702E-2</c:v>
                </c:pt>
                <c:pt idx="222">
                  <c:v>9.8763224144713793E-2</c:v>
                </c:pt>
                <c:pt idx="223">
                  <c:v>9.9979076601639003E-2</c:v>
                </c:pt>
                <c:pt idx="224">
                  <c:v>0.100199563979608</c:v>
                </c:pt>
                <c:pt idx="225">
                  <c:v>9.9801021681884497E-2</c:v>
                </c:pt>
                <c:pt idx="226">
                  <c:v>9.9983868773508205E-2</c:v>
                </c:pt>
                <c:pt idx="227">
                  <c:v>9.92910976168207E-2</c:v>
                </c:pt>
                <c:pt idx="228">
                  <c:v>9.9746807426772596E-2</c:v>
                </c:pt>
                <c:pt idx="229">
                  <c:v>0.100164131140524</c:v>
                </c:pt>
                <c:pt idx="230">
                  <c:v>0.10220744151788499</c:v>
                </c:pt>
                <c:pt idx="231">
                  <c:v>0.101681282034257</c:v>
                </c:pt>
                <c:pt idx="232">
                  <c:v>0.101216131545781</c:v>
                </c:pt>
                <c:pt idx="233">
                  <c:v>9.9775433033188504E-2</c:v>
                </c:pt>
                <c:pt idx="234">
                  <c:v>0.10194400198840201</c:v>
                </c:pt>
                <c:pt idx="235">
                  <c:v>0.101195646135377</c:v>
                </c:pt>
                <c:pt idx="236">
                  <c:v>0.101581011209722</c:v>
                </c:pt>
                <c:pt idx="237">
                  <c:v>0.100953026818712</c:v>
                </c:pt>
                <c:pt idx="238">
                  <c:v>0.10101471791132099</c:v>
                </c:pt>
                <c:pt idx="239">
                  <c:v>9.9905579976140899E-2</c:v>
                </c:pt>
                <c:pt idx="240">
                  <c:v>9.9146418000418193E-2</c:v>
                </c:pt>
                <c:pt idx="241">
                  <c:v>9.7900553255435993E-2</c:v>
                </c:pt>
                <c:pt idx="242">
                  <c:v>0.101136327392711</c:v>
                </c:pt>
                <c:pt idx="243">
                  <c:v>0.102127398755631</c:v>
                </c:pt>
                <c:pt idx="244">
                  <c:v>0.100232569501189</c:v>
                </c:pt>
                <c:pt idx="245">
                  <c:v>0.10107042003835599</c:v>
                </c:pt>
                <c:pt idx="246">
                  <c:v>9.8184385749881004E-2</c:v>
                </c:pt>
                <c:pt idx="247">
                  <c:v>0.100203379228015</c:v>
                </c:pt>
                <c:pt idx="248">
                  <c:v>0.100636948354432</c:v>
                </c:pt>
                <c:pt idx="249">
                  <c:v>9.9607900653489997E-2</c:v>
                </c:pt>
              </c:numCache>
            </c:numRef>
          </c:val>
          <c:smooth val="0"/>
        </c:ser>
        <c:ser>
          <c:idx val="9"/>
          <c:order val="9"/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W$1:$ALW$250</c:f>
              <c:numCache>
                <c:formatCode>0.00</c:formatCode>
                <c:ptCount val="250"/>
                <c:pt idx="0">
                  <c:v>0.101034214626072</c:v>
                </c:pt>
                <c:pt idx="1">
                  <c:v>9.9892473170003104E-2</c:v>
                </c:pt>
                <c:pt idx="2">
                  <c:v>9.9560138760641195E-2</c:v>
                </c:pt>
                <c:pt idx="3">
                  <c:v>0.10004956191244201</c:v>
                </c:pt>
                <c:pt idx="4">
                  <c:v>9.9818605508673205E-2</c:v>
                </c:pt>
                <c:pt idx="5">
                  <c:v>9.8927154454085203E-2</c:v>
                </c:pt>
                <c:pt idx="6">
                  <c:v>0.101735497478288</c:v>
                </c:pt>
                <c:pt idx="7">
                  <c:v>9.8976598212476896E-2</c:v>
                </c:pt>
                <c:pt idx="8">
                  <c:v>9.8144209459069098E-2</c:v>
                </c:pt>
                <c:pt idx="9">
                  <c:v>9.9678329089550002E-2</c:v>
                </c:pt>
                <c:pt idx="10">
                  <c:v>0.10125281739537299</c:v>
                </c:pt>
                <c:pt idx="11">
                  <c:v>0.100778446098634</c:v>
                </c:pt>
                <c:pt idx="12">
                  <c:v>0.10020388767794899</c:v>
                </c:pt>
                <c:pt idx="13">
                  <c:v>0.100743290595881</c:v>
                </c:pt>
                <c:pt idx="14">
                  <c:v>0.100437982025679</c:v>
                </c:pt>
                <c:pt idx="15">
                  <c:v>9.9476203375477704E-2</c:v>
                </c:pt>
                <c:pt idx="16">
                  <c:v>9.9558689695650293E-2</c:v>
                </c:pt>
                <c:pt idx="17">
                  <c:v>9.9819457052133201E-2</c:v>
                </c:pt>
                <c:pt idx="18">
                  <c:v>0.101364913741021</c:v>
                </c:pt>
                <c:pt idx="19">
                  <c:v>9.9953044464670501E-2</c:v>
                </c:pt>
                <c:pt idx="20">
                  <c:v>9.9421426952133005E-2</c:v>
                </c:pt>
                <c:pt idx="21">
                  <c:v>0.1015360577393</c:v>
                </c:pt>
                <c:pt idx="22">
                  <c:v>0.10065563732501701</c:v>
                </c:pt>
                <c:pt idx="23">
                  <c:v>9.9344098837812506E-2</c:v>
                </c:pt>
                <c:pt idx="24">
                  <c:v>0.100210155229115</c:v>
                </c:pt>
                <c:pt idx="25">
                  <c:v>0.100120108370842</c:v>
                </c:pt>
                <c:pt idx="26">
                  <c:v>9.9449561598292296E-2</c:v>
                </c:pt>
                <c:pt idx="27">
                  <c:v>0.100085843592419</c:v>
                </c:pt>
                <c:pt idx="28">
                  <c:v>0.100418757121379</c:v>
                </c:pt>
                <c:pt idx="29">
                  <c:v>0.101444701653676</c:v>
                </c:pt>
                <c:pt idx="30">
                  <c:v>0.100086189638198</c:v>
                </c:pt>
                <c:pt idx="31">
                  <c:v>0.10044768879716599</c:v>
                </c:pt>
                <c:pt idx="32">
                  <c:v>0.10037919546894</c:v>
                </c:pt>
                <c:pt idx="33">
                  <c:v>0.10129862036447899</c:v>
                </c:pt>
                <c:pt idx="34">
                  <c:v>0.10067081087025299</c:v>
                </c:pt>
                <c:pt idx="35">
                  <c:v>0.102329479496394</c:v>
                </c:pt>
                <c:pt idx="36">
                  <c:v>9.9286302946426E-2</c:v>
                </c:pt>
                <c:pt idx="37">
                  <c:v>0.102171562692002</c:v>
                </c:pt>
                <c:pt idx="38">
                  <c:v>0.102604727057292</c:v>
                </c:pt>
                <c:pt idx="39">
                  <c:v>9.8914140080712601E-2</c:v>
                </c:pt>
                <c:pt idx="40">
                  <c:v>9.8542044675187193E-2</c:v>
                </c:pt>
                <c:pt idx="41">
                  <c:v>0.102870680103407</c:v>
                </c:pt>
                <c:pt idx="42">
                  <c:v>0.10034505936457901</c:v>
                </c:pt>
                <c:pt idx="43">
                  <c:v>0.100304618231172</c:v>
                </c:pt>
                <c:pt idx="44">
                  <c:v>0.100744278762708</c:v>
                </c:pt>
                <c:pt idx="45">
                  <c:v>0.101434602613688</c:v>
                </c:pt>
                <c:pt idx="46">
                  <c:v>9.92934887057043E-2</c:v>
                </c:pt>
                <c:pt idx="47">
                  <c:v>0.10217290190165899</c:v>
                </c:pt>
                <c:pt idx="48">
                  <c:v>0.100273140557922</c:v>
                </c:pt>
                <c:pt idx="49">
                  <c:v>0.101095946223915</c:v>
                </c:pt>
                <c:pt idx="50">
                  <c:v>9.8864754226089396E-2</c:v>
                </c:pt>
                <c:pt idx="51">
                  <c:v>0.100939927049625</c:v>
                </c:pt>
                <c:pt idx="52">
                  <c:v>9.9607690777349697E-2</c:v>
                </c:pt>
                <c:pt idx="53">
                  <c:v>0.100164131140524</c:v>
                </c:pt>
                <c:pt idx="54">
                  <c:v>0.10061479018121899</c:v>
                </c:pt>
                <c:pt idx="55">
                  <c:v>0.100285265902072</c:v>
                </c:pt>
                <c:pt idx="56">
                  <c:v>0.102537116957823</c:v>
                </c:pt>
                <c:pt idx="57">
                  <c:v>9.92979885500926E-2</c:v>
                </c:pt>
                <c:pt idx="58">
                  <c:v>0.10004967243905601</c:v>
                </c:pt>
                <c:pt idx="59">
                  <c:v>0.100742123784482</c:v>
                </c:pt>
                <c:pt idx="60">
                  <c:v>9.8783737038898603E-2</c:v>
                </c:pt>
                <c:pt idx="61">
                  <c:v>0.10215106478897</c:v>
                </c:pt>
                <c:pt idx="62">
                  <c:v>0.100816080138668</c:v>
                </c:pt>
                <c:pt idx="63">
                  <c:v>9.9872624425069306E-2</c:v>
                </c:pt>
                <c:pt idx="64">
                  <c:v>0.100427102196479</c:v>
                </c:pt>
                <c:pt idx="65">
                  <c:v>0.100602326286866</c:v>
                </c:pt>
                <c:pt idx="66">
                  <c:v>9.9458771163208795E-2</c:v>
                </c:pt>
                <c:pt idx="67">
                  <c:v>0.100590153470731</c:v>
                </c:pt>
                <c:pt idx="68">
                  <c:v>0.102721747996639</c:v>
                </c:pt>
                <c:pt idx="69">
                  <c:v>0.10161293486977099</c:v>
                </c:pt>
                <c:pt idx="70">
                  <c:v>0.100509617249695</c:v>
                </c:pt>
                <c:pt idx="71">
                  <c:v>0.100220311735188</c:v>
                </c:pt>
                <c:pt idx="72">
                  <c:v>0.10168712358682699</c:v>
                </c:pt>
                <c:pt idx="73">
                  <c:v>0.10077790017082</c:v>
                </c:pt>
                <c:pt idx="74">
                  <c:v>9.9000491619801498E-2</c:v>
                </c:pt>
                <c:pt idx="75">
                  <c:v>9.9087048037979894E-2</c:v>
                </c:pt>
                <c:pt idx="76">
                  <c:v>0.1006697564925</c:v>
                </c:pt>
                <c:pt idx="77">
                  <c:v>0.10279922227469999</c:v>
                </c:pt>
                <c:pt idx="78">
                  <c:v>9.95802269852816E-2</c:v>
                </c:pt>
                <c:pt idx="79">
                  <c:v>9.8651035353643904E-2</c:v>
                </c:pt>
                <c:pt idx="80">
                  <c:v>0.10058989487334399</c:v>
                </c:pt>
                <c:pt idx="81">
                  <c:v>9.9659050467101495E-2</c:v>
                </c:pt>
                <c:pt idx="82">
                  <c:v>0.10020956307857599</c:v>
                </c:pt>
                <c:pt idx="83">
                  <c:v>9.9018218658076904E-2</c:v>
                </c:pt>
                <c:pt idx="84">
                  <c:v>0.10006593034434901</c:v>
                </c:pt>
                <c:pt idx="85">
                  <c:v>9.98850321025994E-2</c:v>
                </c:pt>
                <c:pt idx="86">
                  <c:v>0.100242448670934</c:v>
                </c:pt>
                <c:pt idx="87">
                  <c:v>0.100775991297353</c:v>
                </c:pt>
                <c:pt idx="88">
                  <c:v>0.102107575454478</c:v>
                </c:pt>
                <c:pt idx="89">
                  <c:v>0.100701262898794</c:v>
                </c:pt>
                <c:pt idx="90">
                  <c:v>9.9977744887558506E-2</c:v>
                </c:pt>
                <c:pt idx="91">
                  <c:v>0.10089482241841</c:v>
                </c:pt>
                <c:pt idx="92">
                  <c:v>0.100460786067728</c:v>
                </c:pt>
                <c:pt idx="93">
                  <c:v>9.9655782395774703E-2</c:v>
                </c:pt>
                <c:pt idx="94">
                  <c:v>0.1010742977499</c:v>
                </c:pt>
                <c:pt idx="95">
                  <c:v>9.7840368773691497E-2</c:v>
                </c:pt>
                <c:pt idx="96">
                  <c:v>9.8615511318379506E-2</c:v>
                </c:pt>
                <c:pt idx="97">
                  <c:v>9.9470339336177799E-2</c:v>
                </c:pt>
                <c:pt idx="98">
                  <c:v>0.101204650821204</c:v>
                </c:pt>
                <c:pt idx="99">
                  <c:v>9.9713715706062397E-2</c:v>
                </c:pt>
                <c:pt idx="100">
                  <c:v>9.8309621841003697E-2</c:v>
                </c:pt>
                <c:pt idx="101">
                  <c:v>0.100027224436887</c:v>
                </c:pt>
                <c:pt idx="102">
                  <c:v>0.100073993086071</c:v>
                </c:pt>
                <c:pt idx="103">
                  <c:v>9.9413997586620395E-2</c:v>
                </c:pt>
                <c:pt idx="104">
                  <c:v>0.101285800430245</c:v>
                </c:pt>
                <c:pt idx="105">
                  <c:v>0.101199515102081</c:v>
                </c:pt>
                <c:pt idx="106">
                  <c:v>0.100042436709268</c:v>
                </c:pt>
                <c:pt idx="107">
                  <c:v>0.10059567521204001</c:v>
                </c:pt>
                <c:pt idx="108">
                  <c:v>0.10073235080207001</c:v>
                </c:pt>
                <c:pt idx="109">
                  <c:v>0.10062233697742901</c:v>
                </c:pt>
                <c:pt idx="110">
                  <c:v>0.10040427067065</c:v>
                </c:pt>
                <c:pt idx="111">
                  <c:v>0.100508851451636</c:v>
                </c:pt>
                <c:pt idx="112">
                  <c:v>0.101463060818897</c:v>
                </c:pt>
                <c:pt idx="113">
                  <c:v>9.9986615902272702E-2</c:v>
                </c:pt>
                <c:pt idx="114">
                  <c:v>0.10084679701091</c:v>
                </c:pt>
                <c:pt idx="115">
                  <c:v>0.100619472417967</c:v>
                </c:pt>
                <c:pt idx="116">
                  <c:v>0.101835790849894</c:v>
                </c:pt>
                <c:pt idx="117">
                  <c:v>9.8842432399457697E-2</c:v>
                </c:pt>
                <c:pt idx="118">
                  <c:v>0.10250185776626</c:v>
                </c:pt>
                <c:pt idx="119">
                  <c:v>0.10098257438103</c:v>
                </c:pt>
                <c:pt idx="120">
                  <c:v>0.10068966974057</c:v>
                </c:pt>
                <c:pt idx="121">
                  <c:v>9.9786450281289393E-2</c:v>
                </c:pt>
                <c:pt idx="122">
                  <c:v>0.101744174917621</c:v>
                </c:pt>
                <c:pt idx="123">
                  <c:v>0.100549447493623</c:v>
                </c:pt>
                <c:pt idx="124">
                  <c:v>9.9367877304798596E-2</c:v>
                </c:pt>
                <c:pt idx="125">
                  <c:v>9.9782912369210705E-2</c:v>
                </c:pt>
                <c:pt idx="126">
                  <c:v>0.100106620081042</c:v>
                </c:pt>
                <c:pt idx="127">
                  <c:v>0.100577925687035</c:v>
                </c:pt>
                <c:pt idx="128">
                  <c:v>9.9952149992549005E-2</c:v>
                </c:pt>
                <c:pt idx="129">
                  <c:v>9.9354597641876305E-2</c:v>
                </c:pt>
                <c:pt idx="130">
                  <c:v>9.8946780817573701E-2</c:v>
                </c:pt>
                <c:pt idx="131">
                  <c:v>9.8667345727972602E-2</c:v>
                </c:pt>
                <c:pt idx="132">
                  <c:v>0.100553127821654</c:v>
                </c:pt>
                <c:pt idx="133">
                  <c:v>9.6427062845190703E-2</c:v>
                </c:pt>
                <c:pt idx="134">
                  <c:v>9.9686084512787099E-2</c:v>
                </c:pt>
                <c:pt idx="135">
                  <c:v>9.9897197423157905E-2</c:v>
                </c:pt>
                <c:pt idx="136">
                  <c:v>9.8651035353643904E-2</c:v>
                </c:pt>
                <c:pt idx="137">
                  <c:v>0.10168925732758601</c:v>
                </c:pt>
                <c:pt idx="138">
                  <c:v>9.8997296005713498E-2</c:v>
                </c:pt>
                <c:pt idx="139">
                  <c:v>0.10172061382235099</c:v>
                </c:pt>
                <c:pt idx="140">
                  <c:v>0.10245785373551899</c:v>
                </c:pt>
                <c:pt idx="141">
                  <c:v>9.9397187507195797E-2</c:v>
                </c:pt>
                <c:pt idx="142">
                  <c:v>0.10115742119406899</c:v>
                </c:pt>
                <c:pt idx="143">
                  <c:v>0.100238903263279</c:v>
                </c:pt>
                <c:pt idx="144">
                  <c:v>0.100374569449015</c:v>
                </c:pt>
                <c:pt idx="145">
                  <c:v>0.100584724174864</c:v>
                </c:pt>
                <c:pt idx="146">
                  <c:v>0.100425415691781</c:v>
                </c:pt>
                <c:pt idx="147">
                  <c:v>9.9329657360542195E-2</c:v>
                </c:pt>
                <c:pt idx="148">
                  <c:v>9.8580521967567905E-2</c:v>
                </c:pt>
                <c:pt idx="149">
                  <c:v>9.9393409736671198E-2</c:v>
                </c:pt>
                <c:pt idx="150">
                  <c:v>0.10174076692886699</c:v>
                </c:pt>
                <c:pt idx="151">
                  <c:v>0.100901124948932</c:v>
                </c:pt>
                <c:pt idx="152">
                  <c:v>9.9691803637609294E-2</c:v>
                </c:pt>
                <c:pt idx="153">
                  <c:v>0.10098945781872599</c:v>
                </c:pt>
                <c:pt idx="154">
                  <c:v>0.10107555700674099</c:v>
                </c:pt>
                <c:pt idx="155">
                  <c:v>9.9780134008877697E-2</c:v>
                </c:pt>
                <c:pt idx="156">
                  <c:v>9.96951066882929E-2</c:v>
                </c:pt>
                <c:pt idx="157">
                  <c:v>0.10057457266584199</c:v>
                </c:pt>
                <c:pt idx="158">
                  <c:v>0.100164217339653</c:v>
                </c:pt>
                <c:pt idx="159">
                  <c:v>9.8720219524164696E-2</c:v>
                </c:pt>
                <c:pt idx="160">
                  <c:v>0.100936520310134</c:v>
                </c:pt>
                <c:pt idx="161">
                  <c:v>9.8106201890583694E-2</c:v>
                </c:pt>
                <c:pt idx="162">
                  <c:v>0.101976023090944</c:v>
                </c:pt>
                <c:pt idx="163">
                  <c:v>0.102100894397347</c:v>
                </c:pt>
                <c:pt idx="164">
                  <c:v>0.101642917175522</c:v>
                </c:pt>
                <c:pt idx="165">
                  <c:v>9.9535746985437004E-2</c:v>
                </c:pt>
                <c:pt idx="166">
                  <c:v>0.102059818638467</c:v>
                </c:pt>
                <c:pt idx="167">
                  <c:v>0.10176314872011</c:v>
                </c:pt>
                <c:pt idx="168">
                  <c:v>0.101938914990526</c:v>
                </c:pt>
                <c:pt idx="169">
                  <c:v>0.100321353354832</c:v>
                </c:pt>
                <c:pt idx="170">
                  <c:v>9.8291172728864798E-2</c:v>
                </c:pt>
                <c:pt idx="171">
                  <c:v>9.8579917324401897E-2</c:v>
                </c:pt>
                <c:pt idx="172">
                  <c:v>0.101665186533119</c:v>
                </c:pt>
                <c:pt idx="173">
                  <c:v>9.9721720981698E-2</c:v>
                </c:pt>
                <c:pt idx="174">
                  <c:v>0.101100630959188</c:v>
                </c:pt>
                <c:pt idx="175">
                  <c:v>0.101207511632878</c:v>
                </c:pt>
                <c:pt idx="176">
                  <c:v>0.10148721656323099</c:v>
                </c:pt>
                <c:pt idx="177">
                  <c:v>0.10013536186889301</c:v>
                </c:pt>
                <c:pt idx="178">
                  <c:v>0.101180280203679</c:v>
                </c:pt>
                <c:pt idx="179">
                  <c:v>0.101561852516348</c:v>
                </c:pt>
                <c:pt idx="180">
                  <c:v>9.8874253619961494E-2</c:v>
                </c:pt>
                <c:pt idx="181">
                  <c:v>9.9325534793501494E-2</c:v>
                </c:pt>
                <c:pt idx="182">
                  <c:v>0.10359147472187</c:v>
                </c:pt>
                <c:pt idx="183">
                  <c:v>0.10059964661829</c:v>
                </c:pt>
                <c:pt idx="184">
                  <c:v>9.9295077767909204E-2</c:v>
                </c:pt>
                <c:pt idx="185">
                  <c:v>0.100036324066683</c:v>
                </c:pt>
                <c:pt idx="186">
                  <c:v>0.10086112855305999</c:v>
                </c:pt>
                <c:pt idx="187">
                  <c:v>0.10173306147628899</c:v>
                </c:pt>
                <c:pt idx="188">
                  <c:v>9.8793791105427201E-2</c:v>
                </c:pt>
                <c:pt idx="189">
                  <c:v>0.100668439769573</c:v>
                </c:pt>
                <c:pt idx="190">
                  <c:v>0.100549105195632</c:v>
                </c:pt>
                <c:pt idx="191">
                  <c:v>0.10029486023991301</c:v>
                </c:pt>
                <c:pt idx="192">
                  <c:v>9.9939407512604606E-2</c:v>
                </c:pt>
                <c:pt idx="193">
                  <c:v>9.9563779192051602E-2</c:v>
                </c:pt>
                <c:pt idx="194">
                  <c:v>9.8385212230853503E-2</c:v>
                </c:pt>
                <c:pt idx="195">
                  <c:v>0.10208623804688501</c:v>
                </c:pt>
                <c:pt idx="196">
                  <c:v>9.9475398850273497E-2</c:v>
                </c:pt>
                <c:pt idx="197">
                  <c:v>0.100610111692259</c:v>
                </c:pt>
                <c:pt idx="198">
                  <c:v>9.9279611895192493E-2</c:v>
                </c:pt>
                <c:pt idx="199">
                  <c:v>0.10170651964012301</c:v>
                </c:pt>
                <c:pt idx="200">
                  <c:v>0.100811381661504</c:v>
                </c:pt>
                <c:pt idx="201">
                  <c:v>9.8966526664436505E-2</c:v>
                </c:pt>
                <c:pt idx="202">
                  <c:v>0.101883742550893</c:v>
                </c:pt>
                <c:pt idx="203">
                  <c:v>9.8831468869654604E-2</c:v>
                </c:pt>
                <c:pt idx="204">
                  <c:v>0.100743560436633</c:v>
                </c:pt>
                <c:pt idx="205">
                  <c:v>0.100034838693285</c:v>
                </c:pt>
                <c:pt idx="206">
                  <c:v>9.9567017281072701E-2</c:v>
                </c:pt>
                <c:pt idx="207">
                  <c:v>0.100457826564298</c:v>
                </c:pt>
                <c:pt idx="208">
                  <c:v>9.9107818280289001E-2</c:v>
                </c:pt>
                <c:pt idx="209">
                  <c:v>0.100071654466222</c:v>
                </c:pt>
                <c:pt idx="210">
                  <c:v>9.9351319576447494E-2</c:v>
                </c:pt>
                <c:pt idx="211">
                  <c:v>0.100854280094721</c:v>
                </c:pt>
                <c:pt idx="212">
                  <c:v>9.9726548132924003E-2</c:v>
                </c:pt>
                <c:pt idx="213">
                  <c:v>0.100486946878759</c:v>
                </c:pt>
                <c:pt idx="214">
                  <c:v>9.8433808551425306E-2</c:v>
                </c:pt>
                <c:pt idx="215">
                  <c:v>0.100148269251519</c:v>
                </c:pt>
                <c:pt idx="216">
                  <c:v>0.100535942963407</c:v>
                </c:pt>
                <c:pt idx="217">
                  <c:v>0.101377416362519</c:v>
                </c:pt>
                <c:pt idx="218">
                  <c:v>0.100249453287115</c:v>
                </c:pt>
                <c:pt idx="219">
                  <c:v>9.9974012090492601E-2</c:v>
                </c:pt>
                <c:pt idx="220">
                  <c:v>0.101518772940034</c:v>
                </c:pt>
                <c:pt idx="221">
                  <c:v>0.10188554148923799</c:v>
                </c:pt>
                <c:pt idx="222">
                  <c:v>0.100614096840399</c:v>
                </c:pt>
                <c:pt idx="223">
                  <c:v>0.101428696099455</c:v>
                </c:pt>
                <c:pt idx="224">
                  <c:v>0.10056641373088999</c:v>
                </c:pt>
                <c:pt idx="225">
                  <c:v>9.9933286125180404E-2</c:v>
                </c:pt>
                <c:pt idx="226">
                  <c:v>9.9360881433456602E-2</c:v>
                </c:pt>
                <c:pt idx="227">
                  <c:v>9.8759196521641293E-2</c:v>
                </c:pt>
                <c:pt idx="228">
                  <c:v>0.101442617883426</c:v>
                </c:pt>
                <c:pt idx="229">
                  <c:v>0.100649777033505</c:v>
                </c:pt>
                <c:pt idx="230">
                  <c:v>0.10097621063663501</c:v>
                </c:pt>
                <c:pt idx="231">
                  <c:v>9.9860991290437906E-2</c:v>
                </c:pt>
                <c:pt idx="232">
                  <c:v>0.100459603015914</c:v>
                </c:pt>
                <c:pt idx="233">
                  <c:v>9.9581938475234805E-2</c:v>
                </c:pt>
                <c:pt idx="234">
                  <c:v>0.100458250064367</c:v>
                </c:pt>
                <c:pt idx="235">
                  <c:v>9.7004322171920801E-2</c:v>
                </c:pt>
                <c:pt idx="236">
                  <c:v>0.10036683276486801</c:v>
                </c:pt>
                <c:pt idx="237">
                  <c:v>9.8117425267036595E-2</c:v>
                </c:pt>
                <c:pt idx="238">
                  <c:v>0.10300568043210299</c:v>
                </c:pt>
                <c:pt idx="239">
                  <c:v>0.101083872099536</c:v>
                </c:pt>
                <c:pt idx="240">
                  <c:v>0.100664839394357</c:v>
                </c:pt>
                <c:pt idx="241">
                  <c:v>9.8352291659138599E-2</c:v>
                </c:pt>
                <c:pt idx="242">
                  <c:v>0.100384242490408</c:v>
                </c:pt>
                <c:pt idx="243">
                  <c:v>0.100714587535175</c:v>
                </c:pt>
                <c:pt idx="244">
                  <c:v>0.10181821122462199</c:v>
                </c:pt>
                <c:pt idx="245">
                  <c:v>0.10140914513758</c:v>
                </c:pt>
                <c:pt idx="246">
                  <c:v>0.10123750643125599</c:v>
                </c:pt>
                <c:pt idx="247">
                  <c:v>9.9501557162778601E-2</c:v>
                </c:pt>
                <c:pt idx="248">
                  <c:v>0.101053342616705</c:v>
                </c:pt>
                <c:pt idx="249">
                  <c:v>0.100473644729107</c:v>
                </c:pt>
              </c:numCache>
            </c:numRef>
          </c:val>
          <c:smooth val="0"/>
        </c:ser>
        <c:ser>
          <c:idx val="10"/>
          <c:order val="10"/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X$1:$ALX$250</c:f>
              <c:numCache>
                <c:formatCode>0.00</c:formatCode>
                <c:ptCount val="250"/>
                <c:pt idx="0">
                  <c:v>9.9726096658648802E-2</c:v>
                </c:pt>
                <c:pt idx="1">
                  <c:v>0.101494698636777</c:v>
                </c:pt>
                <c:pt idx="2">
                  <c:v>0.100688693018054</c:v>
                </c:pt>
                <c:pt idx="3">
                  <c:v>0.100651850184271</c:v>
                </c:pt>
                <c:pt idx="4">
                  <c:v>9.9672766576598598E-2</c:v>
                </c:pt>
                <c:pt idx="5">
                  <c:v>0.10030957985689901</c:v>
                </c:pt>
                <c:pt idx="6">
                  <c:v>9.97078640990475E-2</c:v>
                </c:pt>
                <c:pt idx="7">
                  <c:v>0.100074080526296</c:v>
                </c:pt>
                <c:pt idx="8">
                  <c:v>0.100261849720175</c:v>
                </c:pt>
                <c:pt idx="9">
                  <c:v>0.101267346320906</c:v>
                </c:pt>
                <c:pt idx="10">
                  <c:v>0.100601289398772</c:v>
                </c:pt>
                <c:pt idx="11">
                  <c:v>0.100715122219625</c:v>
                </c:pt>
                <c:pt idx="12">
                  <c:v>9.9178596510065303E-2</c:v>
                </c:pt>
                <c:pt idx="13">
                  <c:v>0.10265377810950101</c:v>
                </c:pt>
                <c:pt idx="14">
                  <c:v>0.101222717658945</c:v>
                </c:pt>
                <c:pt idx="15">
                  <c:v>9.9745736808604699E-2</c:v>
                </c:pt>
                <c:pt idx="16">
                  <c:v>0.100075638365099</c:v>
                </c:pt>
                <c:pt idx="17">
                  <c:v>9.9559556683991607E-2</c:v>
                </c:pt>
                <c:pt idx="18">
                  <c:v>0.10113556409317701</c:v>
                </c:pt>
                <c:pt idx="19">
                  <c:v>9.9430238002235605E-2</c:v>
                </c:pt>
                <c:pt idx="20">
                  <c:v>0.10142514069769799</c:v>
                </c:pt>
                <c:pt idx="21">
                  <c:v>0.100078321781464</c:v>
                </c:pt>
                <c:pt idx="22">
                  <c:v>0.10095038088023001</c:v>
                </c:pt>
                <c:pt idx="23">
                  <c:v>0.10069665561780999</c:v>
                </c:pt>
                <c:pt idx="24">
                  <c:v>9.9148696655655205E-2</c:v>
                </c:pt>
                <c:pt idx="25">
                  <c:v>0.10056624258189401</c:v>
                </c:pt>
                <c:pt idx="26">
                  <c:v>0.101008748933951</c:v>
                </c:pt>
                <c:pt idx="27">
                  <c:v>0.101749117001019</c:v>
                </c:pt>
                <c:pt idx="28">
                  <c:v>0.10100986077778901</c:v>
                </c:pt>
                <c:pt idx="29">
                  <c:v>0.10107471750218</c:v>
                </c:pt>
                <c:pt idx="30">
                  <c:v>0.100241689119188</c:v>
                </c:pt>
                <c:pt idx="31">
                  <c:v>9.8609704745165699E-2</c:v>
                </c:pt>
                <c:pt idx="32">
                  <c:v>0.100009663550556</c:v>
                </c:pt>
                <c:pt idx="33">
                  <c:v>0.100056548381175</c:v>
                </c:pt>
                <c:pt idx="34">
                  <c:v>0.10100814179226</c:v>
                </c:pt>
                <c:pt idx="35">
                  <c:v>0.10022098758633</c:v>
                </c:pt>
                <c:pt idx="36">
                  <c:v>0.101483463777961</c:v>
                </c:pt>
                <c:pt idx="37">
                  <c:v>9.9237344339659805E-2</c:v>
                </c:pt>
                <c:pt idx="38">
                  <c:v>9.9064496347004094E-2</c:v>
                </c:pt>
                <c:pt idx="39">
                  <c:v>0.100060461072075</c:v>
                </c:pt>
                <c:pt idx="40">
                  <c:v>0.100324547719657</c:v>
                </c:pt>
                <c:pt idx="41">
                  <c:v>0.10010369430770601</c:v>
                </c:pt>
                <c:pt idx="42">
                  <c:v>0.100813406716405</c:v>
                </c:pt>
                <c:pt idx="43">
                  <c:v>0.101124590569272</c:v>
                </c:pt>
                <c:pt idx="44">
                  <c:v>0.101721718170613</c:v>
                </c:pt>
                <c:pt idx="45">
                  <c:v>0.10203821139012299</c:v>
                </c:pt>
                <c:pt idx="46">
                  <c:v>0.100111607137898</c:v>
                </c:pt>
                <c:pt idx="47">
                  <c:v>0.100672482383798</c:v>
                </c:pt>
                <c:pt idx="48">
                  <c:v>0.10032858283830599</c:v>
                </c:pt>
                <c:pt idx="49">
                  <c:v>0.10037717666035301</c:v>
                </c:pt>
                <c:pt idx="50">
                  <c:v>9.8935402532541197E-2</c:v>
                </c:pt>
                <c:pt idx="51">
                  <c:v>0.101545039938398</c:v>
                </c:pt>
                <c:pt idx="52">
                  <c:v>9.9455048360244797E-2</c:v>
                </c:pt>
                <c:pt idx="53">
                  <c:v>0.100485166679355</c:v>
                </c:pt>
                <c:pt idx="54">
                  <c:v>0.101023657635486</c:v>
                </c:pt>
                <c:pt idx="55">
                  <c:v>0.101433775601755</c:v>
                </c:pt>
                <c:pt idx="56">
                  <c:v>9.8637433380934697E-2</c:v>
                </c:pt>
                <c:pt idx="57">
                  <c:v>0.101021011697003</c:v>
                </c:pt>
                <c:pt idx="58">
                  <c:v>9.9583967277923999E-2</c:v>
                </c:pt>
                <c:pt idx="59">
                  <c:v>0.102300041869197</c:v>
                </c:pt>
                <c:pt idx="60">
                  <c:v>0.101254239056391</c:v>
                </c:pt>
                <c:pt idx="61">
                  <c:v>0.10065730134298601</c:v>
                </c:pt>
                <c:pt idx="62">
                  <c:v>9.9002263074366395E-2</c:v>
                </c:pt>
                <c:pt idx="63">
                  <c:v>9.9901847179074896E-2</c:v>
                </c:pt>
                <c:pt idx="64">
                  <c:v>0.100401155009377</c:v>
                </c:pt>
                <c:pt idx="65">
                  <c:v>9.9653736103407095E-2</c:v>
                </c:pt>
                <c:pt idx="66">
                  <c:v>0.102415518719798</c:v>
                </c:pt>
                <c:pt idx="67">
                  <c:v>0.100117533640335</c:v>
                </c:pt>
                <c:pt idx="68">
                  <c:v>9.9815404443805794E-2</c:v>
                </c:pt>
                <c:pt idx="69">
                  <c:v>0.1017174806714</c:v>
                </c:pt>
                <c:pt idx="70">
                  <c:v>9.96094772230674E-2</c:v>
                </c:pt>
                <c:pt idx="71">
                  <c:v>0.100531847880147</c:v>
                </c:pt>
                <c:pt idx="72">
                  <c:v>0.10155441190747</c:v>
                </c:pt>
                <c:pt idx="73">
                  <c:v>0.10024616272905899</c:v>
                </c:pt>
                <c:pt idx="74">
                  <c:v>0.101279982613667</c:v>
                </c:pt>
                <c:pt idx="75">
                  <c:v>0.101072513802707</c:v>
                </c:pt>
                <c:pt idx="76">
                  <c:v>9.8816612637154799E-2</c:v>
                </c:pt>
                <c:pt idx="77">
                  <c:v>9.9847721621617397E-2</c:v>
                </c:pt>
                <c:pt idx="78">
                  <c:v>0.10037036443063301</c:v>
                </c:pt>
                <c:pt idx="79">
                  <c:v>9.8966159381190993E-2</c:v>
                </c:pt>
                <c:pt idx="80">
                  <c:v>0.101033871607645</c:v>
                </c:pt>
                <c:pt idx="81">
                  <c:v>0.101424048842064</c:v>
                </c:pt>
                <c:pt idx="82">
                  <c:v>0.101932903538223</c:v>
                </c:pt>
                <c:pt idx="83">
                  <c:v>0.10067072342186099</c:v>
                </c:pt>
                <c:pt idx="84">
                  <c:v>9.8712169275070497E-2</c:v>
                </c:pt>
                <c:pt idx="85">
                  <c:v>0.103031765038107</c:v>
                </c:pt>
                <c:pt idx="86">
                  <c:v>0.101722827515926</c:v>
                </c:pt>
                <c:pt idx="87">
                  <c:v>0.10093146829161501</c:v>
                </c:pt>
                <c:pt idx="88">
                  <c:v>0.100155778569847</c:v>
                </c:pt>
                <c:pt idx="89">
                  <c:v>9.8491564466404002E-2</c:v>
                </c:pt>
                <c:pt idx="90">
                  <c:v>9.9329527437217305E-2</c:v>
                </c:pt>
                <c:pt idx="91">
                  <c:v>0.10152056438280301</c:v>
                </c:pt>
                <c:pt idx="92">
                  <c:v>0.101771913547491</c:v>
                </c:pt>
                <c:pt idx="93">
                  <c:v>9.9134639951308903E-2</c:v>
                </c:pt>
                <c:pt idx="94">
                  <c:v>9.8766762056792606E-2</c:v>
                </c:pt>
                <c:pt idx="95">
                  <c:v>9.9669831604544498E-2</c:v>
                </c:pt>
                <c:pt idx="96">
                  <c:v>0.10183389197053</c:v>
                </c:pt>
                <c:pt idx="97">
                  <c:v>0.101819040735081</c:v>
                </c:pt>
                <c:pt idx="98">
                  <c:v>9.8587482859553099E-2</c:v>
                </c:pt>
                <c:pt idx="99">
                  <c:v>0.100212187779592</c:v>
                </c:pt>
                <c:pt idx="100">
                  <c:v>0.10158006177004</c:v>
                </c:pt>
                <c:pt idx="101">
                  <c:v>9.9217788380733501E-2</c:v>
                </c:pt>
                <c:pt idx="102">
                  <c:v>9.9991309382385499E-2</c:v>
                </c:pt>
                <c:pt idx="103">
                  <c:v>0.101557814899173</c:v>
                </c:pt>
                <c:pt idx="104">
                  <c:v>0.10122260147751</c:v>
                </c:pt>
                <c:pt idx="105">
                  <c:v>0.100082386882418</c:v>
                </c:pt>
                <c:pt idx="106">
                  <c:v>0.10094519643986</c:v>
                </c:pt>
                <c:pt idx="107">
                  <c:v>0.100455799010872</c:v>
                </c:pt>
                <c:pt idx="108">
                  <c:v>0.101812642011329</c:v>
                </c:pt>
                <c:pt idx="109">
                  <c:v>0.10061609066373101</c:v>
                </c:pt>
                <c:pt idx="110">
                  <c:v>0.101159968440795</c:v>
                </c:pt>
                <c:pt idx="111">
                  <c:v>0.100945293882354</c:v>
                </c:pt>
                <c:pt idx="112">
                  <c:v>9.9854690009179195E-2</c:v>
                </c:pt>
                <c:pt idx="113">
                  <c:v>0.100813960139799</c:v>
                </c:pt>
                <c:pt idx="114">
                  <c:v>0.10210362278717</c:v>
                </c:pt>
                <c:pt idx="115">
                  <c:v>0.100118391883837</c:v>
                </c:pt>
                <c:pt idx="116">
                  <c:v>0.100675296972751</c:v>
                </c:pt>
                <c:pt idx="117">
                  <c:v>9.9344098837812506E-2</c:v>
                </c:pt>
                <c:pt idx="118">
                  <c:v>0.101766836543718</c:v>
                </c:pt>
                <c:pt idx="119">
                  <c:v>9.9304707085106206E-2</c:v>
                </c:pt>
                <c:pt idx="120">
                  <c:v>0.100226822892587</c:v>
                </c:pt>
                <c:pt idx="121">
                  <c:v>0.102545831814695</c:v>
                </c:pt>
                <c:pt idx="122">
                  <c:v>9.9534094210832397E-2</c:v>
                </c:pt>
                <c:pt idx="123">
                  <c:v>0.100451574004286</c:v>
                </c:pt>
                <c:pt idx="124">
                  <c:v>9.9606324083912595E-2</c:v>
                </c:pt>
                <c:pt idx="125">
                  <c:v>0.101154657824889</c:v>
                </c:pt>
                <c:pt idx="126">
                  <c:v>9.8633495704779403E-2</c:v>
                </c:pt>
                <c:pt idx="127">
                  <c:v>0.10122364461189701</c:v>
                </c:pt>
                <c:pt idx="128">
                  <c:v>0.101112832508366</c:v>
                </c:pt>
                <c:pt idx="129">
                  <c:v>0.101212446220699</c:v>
                </c:pt>
                <c:pt idx="130">
                  <c:v>0.10087195716248699</c:v>
                </c:pt>
                <c:pt idx="131">
                  <c:v>0.100372130888147</c:v>
                </c:pt>
                <c:pt idx="132">
                  <c:v>0.100971353503103</c:v>
                </c:pt>
                <c:pt idx="133">
                  <c:v>0.100023455411202</c:v>
                </c:pt>
                <c:pt idx="134">
                  <c:v>9.9387043493749994E-2</c:v>
                </c:pt>
                <c:pt idx="135">
                  <c:v>9.9579157616376396E-2</c:v>
                </c:pt>
                <c:pt idx="136">
                  <c:v>0.10025122599094299</c:v>
                </c:pt>
                <c:pt idx="137">
                  <c:v>0.100891296998959</c:v>
                </c:pt>
                <c:pt idx="138">
                  <c:v>9.88290852763474E-2</c:v>
                </c:pt>
                <c:pt idx="139">
                  <c:v>9.8919409470948294E-2</c:v>
                </c:pt>
                <c:pt idx="140">
                  <c:v>0.100562982006144</c:v>
                </c:pt>
                <c:pt idx="141">
                  <c:v>9.9448157426972897E-2</c:v>
                </c:pt>
                <c:pt idx="142">
                  <c:v>0.101777415300597</c:v>
                </c:pt>
                <c:pt idx="143">
                  <c:v>0.10000807823614</c:v>
                </c:pt>
                <c:pt idx="144">
                  <c:v>0.100280551184493</c:v>
                </c:pt>
                <c:pt idx="145">
                  <c:v>0.100207869078301</c:v>
                </c:pt>
                <c:pt idx="146">
                  <c:v>0.10153727202268301</c:v>
                </c:pt>
                <c:pt idx="147">
                  <c:v>9.9499866910291904E-2</c:v>
                </c:pt>
                <c:pt idx="148">
                  <c:v>9.8657331637851606E-2</c:v>
                </c:pt>
                <c:pt idx="149">
                  <c:v>0.100540812589566</c:v>
                </c:pt>
                <c:pt idx="150">
                  <c:v>0.100223102588148</c:v>
                </c:pt>
                <c:pt idx="151">
                  <c:v>9.9410749503497306E-2</c:v>
                </c:pt>
                <c:pt idx="152">
                  <c:v>9.9889976684522805E-2</c:v>
                </c:pt>
                <c:pt idx="153">
                  <c:v>0.102576133931707</c:v>
                </c:pt>
                <c:pt idx="154">
                  <c:v>9.8970936561907294E-2</c:v>
                </c:pt>
                <c:pt idx="155">
                  <c:v>0.10226258897226299</c:v>
                </c:pt>
                <c:pt idx="156">
                  <c:v>9.8467133884267699E-2</c:v>
                </c:pt>
                <c:pt idx="157">
                  <c:v>0.102382598148083</c:v>
                </c:pt>
                <c:pt idx="158">
                  <c:v>0.101143654318679</c:v>
                </c:pt>
                <c:pt idx="159">
                  <c:v>0.10149417995374201</c:v>
                </c:pt>
                <c:pt idx="160">
                  <c:v>9.9640176605631098E-2</c:v>
                </c:pt>
                <c:pt idx="161">
                  <c:v>9.9901847179074896E-2</c:v>
                </c:pt>
                <c:pt idx="162">
                  <c:v>0.100516934181561</c:v>
                </c:pt>
                <c:pt idx="163">
                  <c:v>0.10046932852634199</c:v>
                </c:pt>
                <c:pt idx="164">
                  <c:v>9.8615511318379506E-2</c:v>
                </c:pt>
                <c:pt idx="165">
                  <c:v>9.8488776111969101E-2</c:v>
                </c:pt>
                <c:pt idx="166">
                  <c:v>0.100088608210862</c:v>
                </c:pt>
                <c:pt idx="167">
                  <c:v>0.10078235878953699</c:v>
                </c:pt>
                <c:pt idx="168">
                  <c:v>9.8955590618413705E-2</c:v>
                </c:pt>
                <c:pt idx="169">
                  <c:v>0.10116374246353201</c:v>
                </c:pt>
                <c:pt idx="170">
                  <c:v>0.10071948714364</c:v>
                </c:pt>
                <c:pt idx="171">
                  <c:v>9.9977477545332205E-2</c:v>
                </c:pt>
                <c:pt idx="172">
                  <c:v>9.9751963134099203E-2</c:v>
                </c:pt>
                <c:pt idx="173">
                  <c:v>0.100644186582746</c:v>
                </c:pt>
                <c:pt idx="174">
                  <c:v>0.100653187520785</c:v>
                </c:pt>
                <c:pt idx="175">
                  <c:v>9.8757532503672196E-2</c:v>
                </c:pt>
                <c:pt idx="176">
                  <c:v>0.100022403531975</c:v>
                </c:pt>
                <c:pt idx="177">
                  <c:v>0.100754901243783</c:v>
                </c:pt>
                <c:pt idx="178">
                  <c:v>9.9999262188986096E-2</c:v>
                </c:pt>
                <c:pt idx="179">
                  <c:v>0.10255023921364</c:v>
                </c:pt>
                <c:pt idx="180">
                  <c:v>0.10062989751553</c:v>
                </c:pt>
                <c:pt idx="181">
                  <c:v>0.100664751945966</c:v>
                </c:pt>
                <c:pt idx="182">
                  <c:v>9.9638834897448694E-2</c:v>
                </c:pt>
                <c:pt idx="183">
                  <c:v>0.10103080091983099</c:v>
                </c:pt>
                <c:pt idx="184">
                  <c:v>9.9708857323267994E-2</c:v>
                </c:pt>
                <c:pt idx="185">
                  <c:v>0.100352372548657</c:v>
                </c:pt>
                <c:pt idx="186">
                  <c:v>0.10036086378749801</c:v>
                </c:pt>
                <c:pt idx="187">
                  <c:v>9.8737274459086199E-2</c:v>
                </c:pt>
                <c:pt idx="188">
                  <c:v>0.10029915020816101</c:v>
                </c:pt>
                <c:pt idx="189">
                  <c:v>9.9352708756614005E-2</c:v>
                </c:pt>
                <c:pt idx="190">
                  <c:v>0.101750071437752</c:v>
                </c:pt>
                <c:pt idx="191">
                  <c:v>0.10010782437032301</c:v>
                </c:pt>
                <c:pt idx="192">
                  <c:v>0.10069249807141301</c:v>
                </c:pt>
                <c:pt idx="193">
                  <c:v>9.8405425301980806E-2</c:v>
                </c:pt>
                <c:pt idx="194">
                  <c:v>0.100042436709268</c:v>
                </c:pt>
                <c:pt idx="195">
                  <c:v>0.10037398104626501</c:v>
                </c:pt>
                <c:pt idx="196">
                  <c:v>9.8922320253131704E-2</c:v>
                </c:pt>
                <c:pt idx="197">
                  <c:v>0.100582830292551</c:v>
                </c:pt>
                <c:pt idx="198">
                  <c:v>0.101004813756321</c:v>
                </c:pt>
                <c:pt idx="199">
                  <c:v>9.8578698043968002E-2</c:v>
                </c:pt>
                <c:pt idx="200">
                  <c:v>0.10175947338913</c:v>
                </c:pt>
                <c:pt idx="201">
                  <c:v>9.8956150288121006E-2</c:v>
                </c:pt>
                <c:pt idx="202">
                  <c:v>9.8644684101875504E-2</c:v>
                </c:pt>
                <c:pt idx="203">
                  <c:v>9.9799597522361297E-2</c:v>
                </c:pt>
                <c:pt idx="204">
                  <c:v>9.9637700566881204E-2</c:v>
                </c:pt>
                <c:pt idx="205">
                  <c:v>9.9608952532716802E-2</c:v>
                </c:pt>
                <c:pt idx="206">
                  <c:v>0.100609159754052</c:v>
                </c:pt>
                <c:pt idx="207">
                  <c:v>0.101063526606559</c:v>
                </c:pt>
                <c:pt idx="208">
                  <c:v>9.9619738667210703E-2</c:v>
                </c:pt>
                <c:pt idx="209">
                  <c:v>0.100932244083776</c:v>
                </c:pt>
                <c:pt idx="210">
                  <c:v>9.9401927210029994E-2</c:v>
                </c:pt>
                <c:pt idx="211">
                  <c:v>0.100739071835609</c:v>
                </c:pt>
                <c:pt idx="212">
                  <c:v>0.10018666784034699</c:v>
                </c:pt>
                <c:pt idx="213">
                  <c:v>0.101140588627916</c:v>
                </c:pt>
                <c:pt idx="214">
                  <c:v>9.8048495946114506E-2</c:v>
                </c:pt>
                <c:pt idx="215">
                  <c:v>0.10102988146245501</c:v>
                </c:pt>
                <c:pt idx="216">
                  <c:v>0.10030630098808201</c:v>
                </c:pt>
                <c:pt idx="217">
                  <c:v>9.7447740485777395E-2</c:v>
                </c:pt>
                <c:pt idx="218">
                  <c:v>9.9134794859888603E-2</c:v>
                </c:pt>
                <c:pt idx="219">
                  <c:v>0.101389129449966</c:v>
                </c:pt>
                <c:pt idx="220">
                  <c:v>0.101173216872149</c:v>
                </c:pt>
                <c:pt idx="221">
                  <c:v>0.10157910983183301</c:v>
                </c:pt>
                <c:pt idx="222">
                  <c:v>9.9258062112933906E-2</c:v>
                </c:pt>
                <c:pt idx="223">
                  <c:v>0.10014852410111701</c:v>
                </c:pt>
                <c:pt idx="224">
                  <c:v>9.8556376217336303E-2</c:v>
                </c:pt>
                <c:pt idx="225">
                  <c:v>9.9839054236729799E-2</c:v>
                </c:pt>
                <c:pt idx="226">
                  <c:v>0.10161277246561499</c:v>
                </c:pt>
                <c:pt idx="227">
                  <c:v>9.9949641472967699E-2</c:v>
                </c:pt>
                <c:pt idx="228">
                  <c:v>9.8414899710598205E-2</c:v>
                </c:pt>
                <c:pt idx="229">
                  <c:v>0.100234512104749</c:v>
                </c:pt>
                <c:pt idx="230">
                  <c:v>0.101478863992554</c:v>
                </c:pt>
                <c:pt idx="231">
                  <c:v>0.100044792818795</c:v>
                </c:pt>
                <c:pt idx="232">
                  <c:v>9.8667080884271702E-2</c:v>
                </c:pt>
                <c:pt idx="233">
                  <c:v>9.9142150518899699E-2</c:v>
                </c:pt>
                <c:pt idx="234">
                  <c:v>9.8707861817144305E-2</c:v>
                </c:pt>
                <c:pt idx="235">
                  <c:v>0.10159635715321599</c:v>
                </c:pt>
                <c:pt idx="236">
                  <c:v>0.100850722194438</c:v>
                </c:pt>
                <c:pt idx="237">
                  <c:v>0.100601720394437</c:v>
                </c:pt>
                <c:pt idx="238">
                  <c:v>0.100511318745546</c:v>
                </c:pt>
                <c:pt idx="239">
                  <c:v>9.9895188608672594E-2</c:v>
                </c:pt>
                <c:pt idx="240">
                  <c:v>9.9736164957493698E-2</c:v>
                </c:pt>
                <c:pt idx="241">
                  <c:v>9.8785116224963193E-2</c:v>
                </c:pt>
                <c:pt idx="242">
                  <c:v>9.8100165453025703E-2</c:v>
                </c:pt>
                <c:pt idx="243">
                  <c:v>9.9267464064312305E-2</c:v>
                </c:pt>
                <c:pt idx="244">
                  <c:v>0.101217745593241</c:v>
                </c:pt>
                <c:pt idx="245">
                  <c:v>0.100279709181406</c:v>
                </c:pt>
                <c:pt idx="246">
                  <c:v>0.100155607420851</c:v>
                </c:pt>
                <c:pt idx="247">
                  <c:v>9.9205937874385294E-2</c:v>
                </c:pt>
                <c:pt idx="248">
                  <c:v>9.9238318764596697E-2</c:v>
                </c:pt>
                <c:pt idx="249">
                  <c:v>0.102001053319195</c:v>
                </c:pt>
              </c:numCache>
            </c:numRef>
          </c:val>
          <c:smooth val="0"/>
        </c:ser>
        <c:ser>
          <c:idx val="11"/>
          <c:order val="11"/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Y$1:$ALY$250</c:f>
              <c:numCache>
                <c:formatCode>0.00</c:formatCode>
                <c:ptCount val="250"/>
                <c:pt idx="0">
                  <c:v>9.9641412193261905E-2</c:v>
                </c:pt>
                <c:pt idx="1">
                  <c:v>0.100121132339742</c:v>
                </c:pt>
                <c:pt idx="2">
                  <c:v>0.100238386403585</c:v>
                </c:pt>
                <c:pt idx="3">
                  <c:v>9.9192476525099202E-2</c:v>
                </c:pt>
                <c:pt idx="4">
                  <c:v>0.100881033508923</c:v>
                </c:pt>
                <c:pt idx="5">
                  <c:v>0.100140493394355</c:v>
                </c:pt>
                <c:pt idx="6">
                  <c:v>9.9883838996340499E-2</c:v>
                </c:pt>
                <c:pt idx="7">
                  <c:v>0.101557814891006</c:v>
                </c:pt>
                <c:pt idx="8">
                  <c:v>9.9172982322208503E-2</c:v>
                </c:pt>
                <c:pt idx="9">
                  <c:v>9.9069608329985001E-2</c:v>
                </c:pt>
                <c:pt idx="10">
                  <c:v>0.10073566509609801</c:v>
                </c:pt>
                <c:pt idx="11">
                  <c:v>0.102130546897732</c:v>
                </c:pt>
                <c:pt idx="12">
                  <c:v>0.101134256115088</c:v>
                </c:pt>
                <c:pt idx="13">
                  <c:v>9.9877686437690197E-2</c:v>
                </c:pt>
                <c:pt idx="14">
                  <c:v>0.100566070183636</c:v>
                </c:pt>
                <c:pt idx="15">
                  <c:v>0.101334091930708</c:v>
                </c:pt>
                <c:pt idx="16">
                  <c:v>9.9073710908971394E-2</c:v>
                </c:pt>
                <c:pt idx="17">
                  <c:v>0.101541377100045</c:v>
                </c:pt>
                <c:pt idx="18">
                  <c:v>9.9996347659014495E-2</c:v>
                </c:pt>
                <c:pt idx="19">
                  <c:v>0.100135019570902</c:v>
                </c:pt>
                <c:pt idx="20">
                  <c:v>9.9952954517753198E-2</c:v>
                </c:pt>
                <c:pt idx="21">
                  <c:v>0.10060682238346599</c:v>
                </c:pt>
                <c:pt idx="22">
                  <c:v>9.9976678017178897E-2</c:v>
                </c:pt>
                <c:pt idx="23">
                  <c:v>0.10002529682448</c:v>
                </c:pt>
                <c:pt idx="24">
                  <c:v>9.9779463154786696E-2</c:v>
                </c:pt>
                <c:pt idx="25">
                  <c:v>0.100758872650032</c:v>
                </c:pt>
                <c:pt idx="26">
                  <c:v>9.9225991039882E-2</c:v>
                </c:pt>
                <c:pt idx="27">
                  <c:v>9.8910020012197203E-2</c:v>
                </c:pt>
                <c:pt idx="28">
                  <c:v>0.10060595789365</c:v>
                </c:pt>
                <c:pt idx="29">
                  <c:v>0.100285686903616</c:v>
                </c:pt>
                <c:pt idx="30">
                  <c:v>0.100929916707292</c:v>
                </c:pt>
                <c:pt idx="31">
                  <c:v>0.10152250573710001</c:v>
                </c:pt>
                <c:pt idx="32">
                  <c:v>0.10132691616553199</c:v>
                </c:pt>
                <c:pt idx="33">
                  <c:v>9.8089261887834206E-2</c:v>
                </c:pt>
                <c:pt idx="34">
                  <c:v>0.10031235616458101</c:v>
                </c:pt>
                <c:pt idx="35">
                  <c:v>9.7807807989645695E-2</c:v>
                </c:pt>
                <c:pt idx="36">
                  <c:v>0.100651874545645</c:v>
                </c:pt>
                <c:pt idx="37">
                  <c:v>0.10125163309431599</c:v>
                </c:pt>
                <c:pt idx="38">
                  <c:v>0.100654762841099</c:v>
                </c:pt>
                <c:pt idx="39">
                  <c:v>9.8510398351466896E-2</c:v>
                </c:pt>
                <c:pt idx="40">
                  <c:v>0.101341692445216</c:v>
                </c:pt>
                <c:pt idx="41">
                  <c:v>9.8564521410398703E-2</c:v>
                </c:pt>
                <c:pt idx="42">
                  <c:v>0.101917727494461</c:v>
                </c:pt>
                <c:pt idx="43">
                  <c:v>0.101079024960106</c:v>
                </c:pt>
                <c:pt idx="44">
                  <c:v>0.100586360709053</c:v>
                </c:pt>
                <c:pt idx="45">
                  <c:v>0.101650565162014</c:v>
                </c:pt>
                <c:pt idx="46">
                  <c:v>9.9228524544717894E-2</c:v>
                </c:pt>
                <c:pt idx="47">
                  <c:v>9.9766288429934402E-2</c:v>
                </c:pt>
                <c:pt idx="48">
                  <c:v>0.100366075711648</c:v>
                </c:pt>
                <c:pt idx="49">
                  <c:v>9.9916930777393206E-2</c:v>
                </c:pt>
                <c:pt idx="50">
                  <c:v>9.8373594087374894E-2</c:v>
                </c:pt>
                <c:pt idx="51">
                  <c:v>0.10012593992931</c:v>
                </c:pt>
                <c:pt idx="52">
                  <c:v>0.101032030194367</c:v>
                </c:pt>
                <c:pt idx="53">
                  <c:v>0.100649427239938</c:v>
                </c:pt>
                <c:pt idx="54">
                  <c:v>0.100138183953422</c:v>
                </c:pt>
                <c:pt idx="55">
                  <c:v>0.100321604456643</c:v>
                </c:pt>
                <c:pt idx="56">
                  <c:v>9.8994977374068899E-2</c:v>
                </c:pt>
                <c:pt idx="57">
                  <c:v>9.8471446339244997E-2</c:v>
                </c:pt>
                <c:pt idx="58">
                  <c:v>0.100160382103042</c:v>
                </c:pt>
                <c:pt idx="59">
                  <c:v>0.10083524507835701</c:v>
                </c:pt>
                <c:pt idx="60">
                  <c:v>9.9742127688549898E-2</c:v>
                </c:pt>
                <c:pt idx="61">
                  <c:v>9.9999262188986096E-2</c:v>
                </c:pt>
                <c:pt idx="62">
                  <c:v>0.10047398452857199</c:v>
                </c:pt>
                <c:pt idx="63">
                  <c:v>9.8327506286384397E-2</c:v>
                </c:pt>
                <c:pt idx="64">
                  <c:v>0.101628805503615</c:v>
                </c:pt>
                <c:pt idx="65">
                  <c:v>0.101285193288554</c:v>
                </c:pt>
                <c:pt idx="66">
                  <c:v>0.101103085760472</c:v>
                </c:pt>
                <c:pt idx="67">
                  <c:v>0.100845302892674</c:v>
                </c:pt>
                <c:pt idx="68">
                  <c:v>0.100431570809299</c:v>
                </c:pt>
                <c:pt idx="69">
                  <c:v>9.9035098696215004E-2</c:v>
                </c:pt>
                <c:pt idx="70">
                  <c:v>0.100838406962351</c:v>
                </c:pt>
                <c:pt idx="71">
                  <c:v>0.10154335843075001</c:v>
                </c:pt>
                <c:pt idx="72">
                  <c:v>9.8952977160762401E-2</c:v>
                </c:pt>
                <c:pt idx="73">
                  <c:v>0.101378728088396</c:v>
                </c:pt>
                <c:pt idx="74">
                  <c:v>0.100829212388587</c:v>
                </c:pt>
                <c:pt idx="75">
                  <c:v>9.9140316601197806E-2</c:v>
                </c:pt>
                <c:pt idx="76">
                  <c:v>0.101109505721691</c:v>
                </c:pt>
                <c:pt idx="77">
                  <c:v>9.97419328035625E-2</c:v>
                </c:pt>
                <c:pt idx="78">
                  <c:v>0.10296048710323399</c:v>
                </c:pt>
                <c:pt idx="79">
                  <c:v>0.10020846122884</c:v>
                </c:pt>
                <c:pt idx="80">
                  <c:v>9.8936929131608994E-2</c:v>
                </c:pt>
                <c:pt idx="81">
                  <c:v>0.101439984437571</c:v>
                </c:pt>
                <c:pt idx="82">
                  <c:v>0.10164511837647</c:v>
                </c:pt>
                <c:pt idx="83">
                  <c:v>9.9739784071650295E-2</c:v>
                </c:pt>
                <c:pt idx="84">
                  <c:v>9.9772645928016504E-2</c:v>
                </c:pt>
                <c:pt idx="85">
                  <c:v>0.101734745482462</c:v>
                </c:pt>
                <c:pt idx="86">
                  <c:v>0.10097244286021199</c:v>
                </c:pt>
                <c:pt idx="87">
                  <c:v>0.10127346770848</c:v>
                </c:pt>
                <c:pt idx="88">
                  <c:v>9.9498285343663506E-2</c:v>
                </c:pt>
                <c:pt idx="89">
                  <c:v>9.8972215806952701E-2</c:v>
                </c:pt>
                <c:pt idx="90">
                  <c:v>9.9058025166012795E-2</c:v>
                </c:pt>
                <c:pt idx="91">
                  <c:v>0.10180283030177199</c:v>
                </c:pt>
                <c:pt idx="92">
                  <c:v>0.100429715654131</c:v>
                </c:pt>
                <c:pt idx="93">
                  <c:v>0.100226822892587</c:v>
                </c:pt>
                <c:pt idx="94">
                  <c:v>9.8923097294555701E-2</c:v>
                </c:pt>
                <c:pt idx="95">
                  <c:v>0.10019498543166699</c:v>
                </c:pt>
                <c:pt idx="96">
                  <c:v>0.10146419015241399</c:v>
                </c:pt>
                <c:pt idx="97">
                  <c:v>0.10010378050683499</c:v>
                </c:pt>
                <c:pt idx="98">
                  <c:v>9.9215227392117203E-2</c:v>
                </c:pt>
                <c:pt idx="99">
                  <c:v>9.9719649704075694E-2</c:v>
                </c:pt>
                <c:pt idx="100">
                  <c:v>0.10144845943599599</c:v>
                </c:pt>
                <c:pt idx="101">
                  <c:v>9.8291172728864798E-2</c:v>
                </c:pt>
                <c:pt idx="102">
                  <c:v>0.100108254116705</c:v>
                </c:pt>
                <c:pt idx="103">
                  <c:v>0.100207954028167</c:v>
                </c:pt>
                <c:pt idx="104">
                  <c:v>0.100030638671955</c:v>
                </c:pt>
                <c:pt idx="105">
                  <c:v>9.8846692385399795E-2</c:v>
                </c:pt>
                <c:pt idx="106">
                  <c:v>0.101158085801847</c:v>
                </c:pt>
                <c:pt idx="107">
                  <c:v>9.9614825316855796E-2</c:v>
                </c:pt>
                <c:pt idx="108">
                  <c:v>0.100807425246408</c:v>
                </c:pt>
                <c:pt idx="109">
                  <c:v>9.9435449926385394E-2</c:v>
                </c:pt>
                <c:pt idx="110">
                  <c:v>0.10258482880037501</c:v>
                </c:pt>
                <c:pt idx="111">
                  <c:v>0.10009671717530499</c:v>
                </c:pt>
                <c:pt idx="112">
                  <c:v>9.9736262399987397E-2</c:v>
                </c:pt>
                <c:pt idx="113">
                  <c:v>0.102563031664094</c:v>
                </c:pt>
                <c:pt idx="114">
                  <c:v>0.101279982613667</c:v>
                </c:pt>
                <c:pt idx="115">
                  <c:v>9.9316207797887301E-2</c:v>
                </c:pt>
                <c:pt idx="116">
                  <c:v>0.100214812480608</c:v>
                </c:pt>
                <c:pt idx="117">
                  <c:v>9.8921350825245696E-2</c:v>
                </c:pt>
                <c:pt idx="118">
                  <c:v>9.9114122060073195E-2</c:v>
                </c:pt>
                <c:pt idx="119">
                  <c:v>0.100216927482426</c:v>
                </c:pt>
                <c:pt idx="120">
                  <c:v>9.8243141075051305E-2</c:v>
                </c:pt>
                <c:pt idx="121">
                  <c:v>0.10027044464892899</c:v>
                </c:pt>
                <c:pt idx="122">
                  <c:v>9.8974959187929007E-2</c:v>
                </c:pt>
                <c:pt idx="123">
                  <c:v>0.10206957288193901</c:v>
                </c:pt>
                <c:pt idx="124">
                  <c:v>0.100928268929738</c:v>
                </c:pt>
                <c:pt idx="125">
                  <c:v>9.9954476119770194E-2</c:v>
                </c:pt>
                <c:pt idx="126">
                  <c:v>9.9588014889200396E-2</c:v>
                </c:pt>
                <c:pt idx="127">
                  <c:v>9.9561722905582198E-2</c:v>
                </c:pt>
                <c:pt idx="128">
                  <c:v>9.8976780613003301E-2</c:v>
                </c:pt>
                <c:pt idx="129">
                  <c:v>0.100313196918405</c:v>
                </c:pt>
                <c:pt idx="130">
                  <c:v>0.100537736904701</c:v>
                </c:pt>
                <c:pt idx="131">
                  <c:v>0.102565630130592</c:v>
                </c:pt>
                <c:pt idx="132">
                  <c:v>0.101991663860444</c:v>
                </c:pt>
                <c:pt idx="133">
                  <c:v>9.9329784785341602E-2</c:v>
                </c:pt>
                <c:pt idx="134">
                  <c:v>0.10100572072107</c:v>
                </c:pt>
                <c:pt idx="135">
                  <c:v>0.102191326028543</c:v>
                </c:pt>
                <c:pt idx="136">
                  <c:v>9.8674571463658503E-2</c:v>
                </c:pt>
                <c:pt idx="137">
                  <c:v>0.100266569435911</c:v>
                </c:pt>
                <c:pt idx="138">
                  <c:v>9.9021344313451595E-2</c:v>
                </c:pt>
                <c:pt idx="139">
                  <c:v>9.9566370162973594E-2</c:v>
                </c:pt>
                <c:pt idx="140">
                  <c:v>0.100911863611441</c:v>
                </c:pt>
                <c:pt idx="141">
                  <c:v>9.9636873554947603E-2</c:v>
                </c:pt>
                <c:pt idx="142">
                  <c:v>9.7776746320887495E-2</c:v>
                </c:pt>
                <c:pt idx="143">
                  <c:v>9.9831008984686706E-2</c:v>
                </c:pt>
                <c:pt idx="144">
                  <c:v>0.100258394260543</c:v>
                </c:pt>
                <c:pt idx="145">
                  <c:v>0.100069573194498</c:v>
                </c:pt>
                <c:pt idx="146">
                  <c:v>0.100889489315775</c:v>
                </c:pt>
                <c:pt idx="147">
                  <c:v>9.9467803332816504E-2</c:v>
                </c:pt>
                <c:pt idx="148">
                  <c:v>0.100566070183636</c:v>
                </c:pt>
                <c:pt idx="149">
                  <c:v>0.101492288569954</c:v>
                </c:pt>
                <c:pt idx="150">
                  <c:v>0.100514295738655</c:v>
                </c:pt>
                <c:pt idx="151">
                  <c:v>0.10059774648966199</c:v>
                </c:pt>
                <c:pt idx="152">
                  <c:v>0.101897569390895</c:v>
                </c:pt>
                <c:pt idx="153">
                  <c:v>0.10121993929861201</c:v>
                </c:pt>
                <c:pt idx="154">
                  <c:v>9.9705876582371303E-2</c:v>
                </c:pt>
                <c:pt idx="155">
                  <c:v>0.101853113127042</c:v>
                </c:pt>
                <c:pt idx="156">
                  <c:v>9.9406407066214397E-2</c:v>
                </c:pt>
                <c:pt idx="157">
                  <c:v>0.101015325053012</c:v>
                </c:pt>
                <c:pt idx="158">
                  <c:v>0.10164376417566</c:v>
                </c:pt>
                <c:pt idx="159">
                  <c:v>0.10048160752981</c:v>
                </c:pt>
                <c:pt idx="160">
                  <c:v>9.8553218081130406E-2</c:v>
                </c:pt>
                <c:pt idx="161">
                  <c:v>0.100829397279473</c:v>
                </c:pt>
                <c:pt idx="162">
                  <c:v>0.10175121576242099</c:v>
                </c:pt>
                <c:pt idx="163">
                  <c:v>0.101727464779215</c:v>
                </c:pt>
                <c:pt idx="164">
                  <c:v>9.9394751444853602E-2</c:v>
                </c:pt>
                <c:pt idx="165">
                  <c:v>9.9416878386498E-2</c:v>
                </c:pt>
                <c:pt idx="166">
                  <c:v>0.10033909163647201</c:v>
                </c:pt>
                <c:pt idx="167">
                  <c:v>0.100373055342575</c:v>
                </c:pt>
                <c:pt idx="168">
                  <c:v>0.100405112673736</c:v>
                </c:pt>
                <c:pt idx="169">
                  <c:v>0.100691878437094</c:v>
                </c:pt>
                <c:pt idx="170">
                  <c:v>0.10059999266406799</c:v>
                </c:pt>
                <c:pt idx="171">
                  <c:v>9.9551733800715997E-2</c:v>
                </c:pt>
                <c:pt idx="172">
                  <c:v>9.9600737380940801E-2</c:v>
                </c:pt>
                <c:pt idx="173">
                  <c:v>9.8936546857210705E-2</c:v>
                </c:pt>
                <c:pt idx="174">
                  <c:v>0.10246703831518</c:v>
                </c:pt>
                <c:pt idx="175">
                  <c:v>9.9828477978376198E-2</c:v>
                </c:pt>
                <c:pt idx="176">
                  <c:v>9.8237894171545007E-2</c:v>
                </c:pt>
                <c:pt idx="177">
                  <c:v>0.10109127523053101</c:v>
                </c:pt>
                <c:pt idx="178">
                  <c:v>0.100163024293736</c:v>
                </c:pt>
                <c:pt idx="179">
                  <c:v>0.100469074926006</c:v>
                </c:pt>
                <c:pt idx="180">
                  <c:v>9.8745784436868503E-2</c:v>
                </c:pt>
                <c:pt idx="181">
                  <c:v>0.101271184056191</c:v>
                </c:pt>
                <c:pt idx="182">
                  <c:v>0.101739070430067</c:v>
                </c:pt>
                <c:pt idx="183">
                  <c:v>9.9931483439047203E-2</c:v>
                </c:pt>
                <c:pt idx="184">
                  <c:v>9.9740760995112795E-2</c:v>
                </c:pt>
                <c:pt idx="185">
                  <c:v>0.100882838240949</c:v>
                </c:pt>
                <c:pt idx="186">
                  <c:v>0.10043983843011001</c:v>
                </c:pt>
                <c:pt idx="187">
                  <c:v>0.10239113311112</c:v>
                </c:pt>
                <c:pt idx="188">
                  <c:v>0.10007754349077699</c:v>
                </c:pt>
                <c:pt idx="189">
                  <c:v>9.9426197886535603E-2</c:v>
                </c:pt>
                <c:pt idx="190">
                  <c:v>0.101725980655081</c:v>
                </c:pt>
                <c:pt idx="191">
                  <c:v>0.10040376596850301</c:v>
                </c:pt>
                <c:pt idx="192">
                  <c:v>9.8731138080509206E-2</c:v>
                </c:pt>
                <c:pt idx="193">
                  <c:v>0.100621121444784</c:v>
                </c:pt>
                <c:pt idx="194">
                  <c:v>9.8305884046886796E-2</c:v>
                </c:pt>
                <c:pt idx="195">
                  <c:v>9.9333507588305697E-2</c:v>
                </c:pt>
                <c:pt idx="196">
                  <c:v>9.79887012343445E-2</c:v>
                </c:pt>
                <c:pt idx="197">
                  <c:v>0.10103571801797399</c:v>
                </c:pt>
                <c:pt idx="198">
                  <c:v>0.10068304864805</c:v>
                </c:pt>
                <c:pt idx="199">
                  <c:v>9.9647996990381293E-2</c:v>
                </c:pt>
                <c:pt idx="200">
                  <c:v>9.9218355546017295E-2</c:v>
                </c:pt>
                <c:pt idx="201">
                  <c:v>9.93542203645289E-2</c:v>
                </c:pt>
                <c:pt idx="202">
                  <c:v>9.89050904214267E-2</c:v>
                </c:pt>
                <c:pt idx="203">
                  <c:v>0.100013181474431</c:v>
                </c:pt>
                <c:pt idx="204">
                  <c:v>0.100952537107718</c:v>
                </c:pt>
                <c:pt idx="205">
                  <c:v>9.9964035478253901E-2</c:v>
                </c:pt>
                <c:pt idx="206">
                  <c:v>0.101121562356391</c:v>
                </c:pt>
                <c:pt idx="207">
                  <c:v>0.100479658679936</c:v>
                </c:pt>
                <c:pt idx="208">
                  <c:v>9.99374286804251E-2</c:v>
                </c:pt>
                <c:pt idx="209">
                  <c:v>0.10082559827148201</c:v>
                </c:pt>
                <c:pt idx="210">
                  <c:v>0.10194060399375</c:v>
                </c:pt>
                <c:pt idx="211">
                  <c:v>9.9810683479912704E-2</c:v>
                </c:pt>
                <c:pt idx="212">
                  <c:v>9.9835221498644697E-2</c:v>
                </c:pt>
                <c:pt idx="213">
                  <c:v>0.100577495940653</c:v>
                </c:pt>
                <c:pt idx="214">
                  <c:v>9.8283927004974903E-2</c:v>
                </c:pt>
                <c:pt idx="215">
                  <c:v>0.101645628075667</c:v>
                </c:pt>
                <c:pt idx="216">
                  <c:v>0.100425752992721</c:v>
                </c:pt>
                <c:pt idx="217">
                  <c:v>0.101335608535674</c:v>
                </c:pt>
                <c:pt idx="218">
                  <c:v>0.101117137467767</c:v>
                </c:pt>
                <c:pt idx="219">
                  <c:v>9.95775510644933E-2</c:v>
                </c:pt>
                <c:pt idx="220">
                  <c:v>0.10097105617857099</c:v>
                </c:pt>
                <c:pt idx="221">
                  <c:v>0.100119851022717</c:v>
                </c:pt>
                <c:pt idx="222">
                  <c:v>9.9333380163506305E-2</c:v>
                </c:pt>
                <c:pt idx="223">
                  <c:v>9.9749921838782493E-2</c:v>
                </c:pt>
                <c:pt idx="224">
                  <c:v>0.100497891669621</c:v>
                </c:pt>
                <c:pt idx="225">
                  <c:v>0.101862245237669</c:v>
                </c:pt>
                <c:pt idx="226">
                  <c:v>0.10151371842298899</c:v>
                </c:pt>
                <c:pt idx="227">
                  <c:v>0.102379779811343</c:v>
                </c:pt>
                <c:pt idx="228">
                  <c:v>0.101228055758631</c:v>
                </c:pt>
                <c:pt idx="229">
                  <c:v>0.100141177186946</c:v>
                </c:pt>
                <c:pt idx="230">
                  <c:v>0.102764672664373</c:v>
                </c:pt>
                <c:pt idx="231">
                  <c:v>9.9925887991236403E-2</c:v>
                </c:pt>
                <c:pt idx="232">
                  <c:v>9.9909309025418697E-2</c:v>
                </c:pt>
                <c:pt idx="233">
                  <c:v>0.10123505038071</c:v>
                </c:pt>
                <c:pt idx="234">
                  <c:v>0.100380876976587</c:v>
                </c:pt>
                <c:pt idx="235">
                  <c:v>0.101346274740945</c:v>
                </c:pt>
                <c:pt idx="236">
                  <c:v>0.10026184972128099</c:v>
                </c:pt>
                <c:pt idx="237">
                  <c:v>0.10090485899526</c:v>
                </c:pt>
                <c:pt idx="238">
                  <c:v>9.9644296674146496E-2</c:v>
                </c:pt>
                <c:pt idx="239">
                  <c:v>9.9205508128002995E-2</c:v>
                </c:pt>
                <c:pt idx="240">
                  <c:v>0.10145911065011499</c:v>
                </c:pt>
                <c:pt idx="241">
                  <c:v>0.101250213931844</c:v>
                </c:pt>
                <c:pt idx="242">
                  <c:v>9.8608245606285894E-2</c:v>
                </c:pt>
                <c:pt idx="243">
                  <c:v>0.100792119279322</c:v>
                </c:pt>
                <c:pt idx="244">
                  <c:v>0.100976905226718</c:v>
                </c:pt>
                <c:pt idx="245">
                  <c:v>0.101453211631458</c:v>
                </c:pt>
                <c:pt idx="246">
                  <c:v>0.101481882211333</c:v>
                </c:pt>
                <c:pt idx="247">
                  <c:v>9.9817855497301003E-2</c:v>
                </c:pt>
                <c:pt idx="248">
                  <c:v>9.8217536185939897E-2</c:v>
                </c:pt>
                <c:pt idx="249">
                  <c:v>0.101321529344599</c:v>
                </c:pt>
              </c:numCache>
            </c:numRef>
          </c:val>
          <c:smooth val="0"/>
        </c:ser>
        <c:ser>
          <c:idx val="12"/>
          <c:order val="12"/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LZ$1:$ALZ$250</c:f>
              <c:numCache>
                <c:formatCode>0.00</c:formatCode>
                <c:ptCount val="250"/>
                <c:pt idx="0">
                  <c:v>9.9241966696340195E-2</c:v>
                </c:pt>
                <c:pt idx="1">
                  <c:v>9.9654158819170904E-2</c:v>
                </c:pt>
                <c:pt idx="2">
                  <c:v>0.101590551758119</c:v>
                </c:pt>
                <c:pt idx="3">
                  <c:v>0.10135830072820699</c:v>
                </c:pt>
                <c:pt idx="4">
                  <c:v>9.9573257802438295E-2</c:v>
                </c:pt>
                <c:pt idx="5">
                  <c:v>0.100663347328764</c:v>
                </c:pt>
                <c:pt idx="6">
                  <c:v>0.100121567449379</c:v>
                </c:pt>
                <c:pt idx="7">
                  <c:v>0.10102365762731901</c:v>
                </c:pt>
                <c:pt idx="8">
                  <c:v>0.100880659525626</c:v>
                </c:pt>
                <c:pt idx="9">
                  <c:v>9.9532000446331106E-2</c:v>
                </c:pt>
                <c:pt idx="10">
                  <c:v>9.8362180822965301E-2</c:v>
                </c:pt>
                <c:pt idx="11">
                  <c:v>9.8195848984777206E-2</c:v>
                </c:pt>
                <c:pt idx="12">
                  <c:v>9.9987767722518203E-2</c:v>
                </c:pt>
                <c:pt idx="13">
                  <c:v>0.100105243393503</c:v>
                </c:pt>
                <c:pt idx="14">
                  <c:v>9.9945695051973302E-2</c:v>
                </c:pt>
                <c:pt idx="15">
                  <c:v>9.9492173950341198E-2</c:v>
                </c:pt>
                <c:pt idx="16">
                  <c:v>0.101519370087624</c:v>
                </c:pt>
                <c:pt idx="17">
                  <c:v>0.100500099116882</c:v>
                </c:pt>
                <c:pt idx="18">
                  <c:v>9.8170324048483595E-2</c:v>
                </c:pt>
                <c:pt idx="19">
                  <c:v>9.9539924520038306E-2</c:v>
                </c:pt>
                <c:pt idx="20">
                  <c:v>9.7652219811000598E-2</c:v>
                </c:pt>
                <c:pt idx="21">
                  <c:v>0.10112058918071699</c:v>
                </c:pt>
                <c:pt idx="22">
                  <c:v>9.9717772062177995E-2</c:v>
                </c:pt>
                <c:pt idx="23">
                  <c:v>9.7701630650878599E-2</c:v>
                </c:pt>
                <c:pt idx="24">
                  <c:v>0.100675384421142</c:v>
                </c:pt>
                <c:pt idx="25">
                  <c:v>0.10024801913349</c:v>
                </c:pt>
                <c:pt idx="26">
                  <c:v>0.10073297668270199</c:v>
                </c:pt>
                <c:pt idx="27">
                  <c:v>9.9156554518287601E-2</c:v>
                </c:pt>
                <c:pt idx="28">
                  <c:v>9.8503612356265105E-2</c:v>
                </c:pt>
                <c:pt idx="29">
                  <c:v>9.8767701502372698E-2</c:v>
                </c:pt>
                <c:pt idx="30">
                  <c:v>0.100212611279661</c:v>
                </c:pt>
                <c:pt idx="31">
                  <c:v>0.10033732517895801</c:v>
                </c:pt>
                <c:pt idx="32">
                  <c:v>0.101381089194973</c:v>
                </c:pt>
                <c:pt idx="33">
                  <c:v>0.100572080386677</c:v>
                </c:pt>
                <c:pt idx="34">
                  <c:v>0.100587481297731</c:v>
                </c:pt>
                <c:pt idx="35">
                  <c:v>0.101487506392186</c:v>
                </c:pt>
                <c:pt idx="36">
                  <c:v>9.9775624170387794E-2</c:v>
                </c:pt>
                <c:pt idx="37">
                  <c:v>9.93784235808466E-2</c:v>
                </c:pt>
                <c:pt idx="38">
                  <c:v>9.8181487460324901E-2</c:v>
                </c:pt>
                <c:pt idx="39">
                  <c:v>0.10032883518938</c:v>
                </c:pt>
                <c:pt idx="40">
                  <c:v>9.9591098069641906E-2</c:v>
                </c:pt>
                <c:pt idx="41">
                  <c:v>0.10205527132209501</c:v>
                </c:pt>
                <c:pt idx="42">
                  <c:v>0.100306048637009</c:v>
                </c:pt>
                <c:pt idx="43">
                  <c:v>0.10160477218703</c:v>
                </c:pt>
                <c:pt idx="44">
                  <c:v>0.100316812284773</c:v>
                </c:pt>
                <c:pt idx="45">
                  <c:v>9.9885489332762104E-2</c:v>
                </c:pt>
                <c:pt idx="46">
                  <c:v>9.8701475586019299E-2</c:v>
                </c:pt>
                <c:pt idx="47">
                  <c:v>9.9460859930509501E-2</c:v>
                </c:pt>
                <c:pt idx="48">
                  <c:v>0.100470005626747</c:v>
                </c:pt>
                <c:pt idx="49">
                  <c:v>0.102549609585219</c:v>
                </c:pt>
                <c:pt idx="50">
                  <c:v>0.101506330283147</c:v>
                </c:pt>
                <c:pt idx="51">
                  <c:v>9.90821909044481E-2</c:v>
                </c:pt>
                <c:pt idx="52">
                  <c:v>9.9539815834179896E-2</c:v>
                </c:pt>
                <c:pt idx="53">
                  <c:v>9.9265155426769502E-2</c:v>
                </c:pt>
                <c:pt idx="54">
                  <c:v>0.10049712837008699</c:v>
                </c:pt>
                <c:pt idx="55">
                  <c:v>9.9652406887852193E-2</c:v>
                </c:pt>
                <c:pt idx="56">
                  <c:v>9.9767831269417906E-2</c:v>
                </c:pt>
                <c:pt idx="57">
                  <c:v>0.10045165895415201</c:v>
                </c:pt>
                <c:pt idx="58">
                  <c:v>9.9054687135972402E-2</c:v>
                </c:pt>
                <c:pt idx="59">
                  <c:v>0.101931709243044</c:v>
                </c:pt>
                <c:pt idx="60">
                  <c:v>9.8607366125317203E-2</c:v>
                </c:pt>
                <c:pt idx="61">
                  <c:v>0.100958820899299</c:v>
                </c:pt>
                <c:pt idx="62">
                  <c:v>9.9976145831251806E-2</c:v>
                </c:pt>
                <c:pt idx="63">
                  <c:v>0.10085990677410001</c:v>
                </c:pt>
                <c:pt idx="64">
                  <c:v>0.102973559388542</c:v>
                </c:pt>
                <c:pt idx="65">
                  <c:v>0.101617042445659</c:v>
                </c:pt>
                <c:pt idx="66">
                  <c:v>0.100667560288604</c:v>
                </c:pt>
                <c:pt idx="67">
                  <c:v>9.7333168101400094E-2</c:v>
                </c:pt>
                <c:pt idx="68">
                  <c:v>0.10006289213736599</c:v>
                </c:pt>
                <c:pt idx="69">
                  <c:v>0.100177322105791</c:v>
                </c:pt>
                <c:pt idx="70">
                  <c:v>9.9748948663108294E-2</c:v>
                </c:pt>
                <c:pt idx="71">
                  <c:v>0.101692650325187</c:v>
                </c:pt>
                <c:pt idx="72">
                  <c:v>9.7683141562332099E-2</c:v>
                </c:pt>
                <c:pt idx="73">
                  <c:v>0.100758781453852</c:v>
                </c:pt>
                <c:pt idx="74">
                  <c:v>0.10056890351153</c:v>
                </c:pt>
                <c:pt idx="75">
                  <c:v>0.100318914793964</c:v>
                </c:pt>
                <c:pt idx="76">
                  <c:v>0.10062242442582101</c:v>
                </c:pt>
                <c:pt idx="77">
                  <c:v>9.9445461517980796E-2</c:v>
                </c:pt>
                <c:pt idx="78">
                  <c:v>9.8167355800214198E-2</c:v>
                </c:pt>
                <c:pt idx="79">
                  <c:v>0.10101633945435699</c:v>
                </c:pt>
                <c:pt idx="80">
                  <c:v>0.100745266929535</c:v>
                </c:pt>
                <c:pt idx="81">
                  <c:v>0.10185052215612</c:v>
                </c:pt>
                <c:pt idx="82">
                  <c:v>9.9260113402352204E-2</c:v>
                </c:pt>
                <c:pt idx="83">
                  <c:v>0.101971470777521</c:v>
                </c:pt>
                <c:pt idx="84">
                  <c:v>0.101798572814355</c:v>
                </c:pt>
                <c:pt idx="85">
                  <c:v>9.9702692211647903E-2</c:v>
                </c:pt>
                <c:pt idx="86">
                  <c:v>9.9233851401039699E-2</c:v>
                </c:pt>
                <c:pt idx="87">
                  <c:v>0.10018658289048001</c:v>
                </c:pt>
                <c:pt idx="88">
                  <c:v>9.8918827314511695E-2</c:v>
                </c:pt>
                <c:pt idx="89">
                  <c:v>9.9200613516589001E-2</c:v>
                </c:pt>
                <c:pt idx="90">
                  <c:v>0.100094043753042</c:v>
                </c:pt>
                <c:pt idx="91">
                  <c:v>9.9663228001702797E-2</c:v>
                </c:pt>
                <c:pt idx="92">
                  <c:v>0.100270697000003</c:v>
                </c:pt>
                <c:pt idx="93">
                  <c:v>9.98663531261164E-2</c:v>
                </c:pt>
                <c:pt idx="94">
                  <c:v>9.9407373995574894E-2</c:v>
                </c:pt>
                <c:pt idx="95">
                  <c:v>0.10085793543749701</c:v>
                </c:pt>
                <c:pt idx="96">
                  <c:v>0.100283160894356</c:v>
                </c:pt>
                <c:pt idx="97">
                  <c:v>9.9518918167071299E-2</c:v>
                </c:pt>
                <c:pt idx="98">
                  <c:v>9.9716387879062507E-2</c:v>
                </c:pt>
                <c:pt idx="99">
                  <c:v>0.10151075767029601</c:v>
                </c:pt>
                <c:pt idx="100">
                  <c:v>9.9948027425508096E-2</c:v>
                </c:pt>
                <c:pt idx="101">
                  <c:v>0.100185394841615</c:v>
                </c:pt>
                <c:pt idx="102">
                  <c:v>0.10050273256273699</c:v>
                </c:pt>
                <c:pt idx="103">
                  <c:v>0.10033345871077901</c:v>
                </c:pt>
                <c:pt idx="104">
                  <c:v>0.101260895128268</c:v>
                </c:pt>
                <c:pt idx="105">
                  <c:v>0.10014809810252299</c:v>
                </c:pt>
                <c:pt idx="106">
                  <c:v>0.100761582300915</c:v>
                </c:pt>
                <c:pt idx="107">
                  <c:v>0.100214812480608</c:v>
                </c:pt>
                <c:pt idx="108">
                  <c:v>0.100428197799902</c:v>
                </c:pt>
                <c:pt idx="109">
                  <c:v>9.8921158438783893E-2</c:v>
                </c:pt>
                <c:pt idx="110">
                  <c:v>0.100496703620755</c:v>
                </c:pt>
                <c:pt idx="111">
                  <c:v>9.9932204263647906E-2</c:v>
                </c:pt>
                <c:pt idx="112">
                  <c:v>0.102524914159382</c:v>
                </c:pt>
                <c:pt idx="113">
                  <c:v>0.100196088530666</c:v>
                </c:pt>
                <c:pt idx="114">
                  <c:v>9.9680850101908094E-2</c:v>
                </c:pt>
                <c:pt idx="115">
                  <c:v>9.9516801915990397E-2</c:v>
                </c:pt>
                <c:pt idx="116">
                  <c:v>0.10153001130764</c:v>
                </c:pt>
                <c:pt idx="117">
                  <c:v>9.9372851869027695E-2</c:v>
                </c:pt>
                <c:pt idx="118">
                  <c:v>0.100106017936401</c:v>
                </c:pt>
                <c:pt idx="119">
                  <c:v>9.9062342618040894E-2</c:v>
                </c:pt>
                <c:pt idx="120">
                  <c:v>0.101428558680554</c:v>
                </c:pt>
                <c:pt idx="121">
                  <c:v>9.9987856420173105E-2</c:v>
                </c:pt>
                <c:pt idx="122">
                  <c:v>0.101419691413628</c:v>
                </c:pt>
                <c:pt idx="123">
                  <c:v>0.101067074512739</c:v>
                </c:pt>
                <c:pt idx="124">
                  <c:v>9.9080242054574302E-2</c:v>
                </c:pt>
                <c:pt idx="125">
                  <c:v>9.7915244585254205E-2</c:v>
                </c:pt>
                <c:pt idx="126">
                  <c:v>9.9652611766941401E-2</c:v>
                </c:pt>
                <c:pt idx="127">
                  <c:v>9.8754194473631804E-2</c:v>
                </c:pt>
                <c:pt idx="128">
                  <c:v>9.9028247739350705E-2</c:v>
                </c:pt>
                <c:pt idx="129">
                  <c:v>0.10095175257071801</c:v>
                </c:pt>
                <c:pt idx="130">
                  <c:v>0.101891647885509</c:v>
                </c:pt>
                <c:pt idx="131">
                  <c:v>0.102832002928988</c:v>
                </c:pt>
                <c:pt idx="132">
                  <c:v>9.7852581566234095E-2</c:v>
                </c:pt>
                <c:pt idx="133">
                  <c:v>9.96922034016859E-2</c:v>
                </c:pt>
                <c:pt idx="134">
                  <c:v>9.9170014075044402E-2</c:v>
                </c:pt>
                <c:pt idx="135">
                  <c:v>0.101701450131925</c:v>
                </c:pt>
                <c:pt idx="136">
                  <c:v>0.1001951553314</c:v>
                </c:pt>
                <c:pt idx="137">
                  <c:v>9.99637681360276E-2</c:v>
                </c:pt>
                <c:pt idx="138">
                  <c:v>9.7972600736156198E-2</c:v>
                </c:pt>
                <c:pt idx="139">
                  <c:v>9.9888696190214704E-2</c:v>
                </c:pt>
                <c:pt idx="140">
                  <c:v>9.8997116111879099E-2</c:v>
                </c:pt>
                <c:pt idx="141">
                  <c:v>9.8863924715630297E-2</c:v>
                </c:pt>
                <c:pt idx="142">
                  <c:v>0.102951932151993</c:v>
                </c:pt>
                <c:pt idx="143">
                  <c:v>0.10080246692259399</c:v>
                </c:pt>
                <c:pt idx="144">
                  <c:v>9.9992370006451503E-2</c:v>
                </c:pt>
                <c:pt idx="145">
                  <c:v>0.100770909296529</c:v>
                </c:pt>
                <c:pt idx="146">
                  <c:v>0.100389374461742</c:v>
                </c:pt>
                <c:pt idx="147">
                  <c:v>0.100592051100832</c:v>
                </c:pt>
                <c:pt idx="148">
                  <c:v>0.101875697298849</c:v>
                </c:pt>
                <c:pt idx="149">
                  <c:v>0.102368641384756</c:v>
                </c:pt>
                <c:pt idx="150">
                  <c:v>0.100792028083142</c:v>
                </c:pt>
                <c:pt idx="151">
                  <c:v>0.10162564486888399</c:v>
                </c:pt>
                <c:pt idx="152">
                  <c:v>9.9922904751814104E-2</c:v>
                </c:pt>
                <c:pt idx="153">
                  <c:v>9.9733617710767497E-2</c:v>
                </c:pt>
                <c:pt idx="154">
                  <c:v>0.101005318458468</c:v>
                </c:pt>
                <c:pt idx="155">
                  <c:v>0.102005000989452</c:v>
                </c:pt>
                <c:pt idx="156">
                  <c:v>0.10143418785845899</c:v>
                </c:pt>
                <c:pt idx="157">
                  <c:v>0.10141089660394099</c:v>
                </c:pt>
                <c:pt idx="158">
                  <c:v>0.101753704293799</c:v>
                </c:pt>
                <c:pt idx="159">
                  <c:v>0.100178341504187</c:v>
                </c:pt>
                <c:pt idx="160">
                  <c:v>0.101023555195941</c:v>
                </c:pt>
                <c:pt idx="161">
                  <c:v>0.100080311857008</c:v>
                </c:pt>
                <c:pt idx="162">
                  <c:v>0.10149709573297599</c:v>
                </c:pt>
                <c:pt idx="163">
                  <c:v>0.102551508464584</c:v>
                </c:pt>
                <c:pt idx="164">
                  <c:v>9.9352456405540496E-2</c:v>
                </c:pt>
                <c:pt idx="165">
                  <c:v>9.8082335975205701E-2</c:v>
                </c:pt>
                <c:pt idx="166">
                  <c:v>0.100000851251191</c:v>
                </c:pt>
                <c:pt idx="167">
                  <c:v>0.10077853729481701</c:v>
                </c:pt>
                <c:pt idx="168">
                  <c:v>0.10119439812189999</c:v>
                </c:pt>
                <c:pt idx="169">
                  <c:v>0.10043064260708399</c:v>
                </c:pt>
                <c:pt idx="170">
                  <c:v>9.7824358222420402E-2</c:v>
                </c:pt>
                <c:pt idx="171">
                  <c:v>0.10100834417282301</c:v>
                </c:pt>
                <c:pt idx="172">
                  <c:v>9.9279879237418697E-2</c:v>
                </c:pt>
                <c:pt idx="173">
                  <c:v>9.9632943374368704E-2</c:v>
                </c:pt>
                <c:pt idx="174">
                  <c:v>0.10079184569078201</c:v>
                </c:pt>
                <c:pt idx="175">
                  <c:v>9.9536517780547201E-2</c:v>
                </c:pt>
                <c:pt idx="176">
                  <c:v>0.10081497454114401</c:v>
                </c:pt>
                <c:pt idx="177">
                  <c:v>0.10064156937730601</c:v>
                </c:pt>
                <c:pt idx="178">
                  <c:v>9.9496816210681696E-2</c:v>
                </c:pt>
                <c:pt idx="179">
                  <c:v>0.100620340655571</c:v>
                </c:pt>
                <c:pt idx="180">
                  <c:v>0.10182277852919799</c:v>
                </c:pt>
                <c:pt idx="181">
                  <c:v>0.10090064773056499</c:v>
                </c:pt>
                <c:pt idx="182">
                  <c:v>9.9481242901369393E-2</c:v>
                </c:pt>
                <c:pt idx="183">
                  <c:v>9.9738317437193996E-2</c:v>
                </c:pt>
                <c:pt idx="184">
                  <c:v>0.10024346307227899</c:v>
                </c:pt>
                <c:pt idx="185">
                  <c:v>0.10252370487305</c:v>
                </c:pt>
                <c:pt idx="186">
                  <c:v>0.100091025534263</c:v>
                </c:pt>
                <c:pt idx="187">
                  <c:v>0.100108167917576</c:v>
                </c:pt>
                <c:pt idx="188">
                  <c:v>0.100190997785002</c:v>
                </c:pt>
                <c:pt idx="189">
                  <c:v>0.10159635715321599</c:v>
                </c:pt>
                <c:pt idx="190">
                  <c:v>0.100153902177212</c:v>
                </c:pt>
                <c:pt idx="191">
                  <c:v>9.9941653687010495E-2</c:v>
                </c:pt>
                <c:pt idx="192">
                  <c:v>9.9230068633464105E-2</c:v>
                </c:pt>
                <c:pt idx="193">
                  <c:v>0.10003842157882301</c:v>
                </c:pt>
                <c:pt idx="194">
                  <c:v>0.100093526558268</c:v>
                </c:pt>
                <c:pt idx="195">
                  <c:v>0.10007217415952201</c:v>
                </c:pt>
                <c:pt idx="196">
                  <c:v>0.100930983577672</c:v>
                </c:pt>
                <c:pt idx="197">
                  <c:v>0.101084081975676</c:v>
                </c:pt>
                <c:pt idx="198">
                  <c:v>0.10059481197148699</c:v>
                </c:pt>
                <c:pt idx="199">
                  <c:v>9.9953850239137498E-2</c:v>
                </c:pt>
                <c:pt idx="200">
                  <c:v>0.10070498820028401</c:v>
                </c:pt>
                <c:pt idx="201">
                  <c:v>9.7700111547387294E-2</c:v>
                </c:pt>
                <c:pt idx="202">
                  <c:v>0.10230457419441701</c:v>
                </c:pt>
                <c:pt idx="203">
                  <c:v>9.9400348141927206E-2</c:v>
                </c:pt>
                <c:pt idx="204">
                  <c:v>0.10042044362607699</c:v>
                </c:pt>
                <c:pt idx="205">
                  <c:v>0.100874696795675</c:v>
                </c:pt>
                <c:pt idx="206">
                  <c:v>0.101667095406585</c:v>
                </c:pt>
                <c:pt idx="207">
                  <c:v>0.100738891941774</c:v>
                </c:pt>
                <c:pt idx="208">
                  <c:v>0.100852968368844</c:v>
                </c:pt>
                <c:pt idx="209">
                  <c:v>0.100040691489221</c:v>
                </c:pt>
                <c:pt idx="210">
                  <c:v>0.10096049491137001</c:v>
                </c:pt>
                <c:pt idx="211">
                  <c:v>0.101409547400182</c:v>
                </c:pt>
                <c:pt idx="212">
                  <c:v>0.100812854542275</c:v>
                </c:pt>
                <c:pt idx="213">
                  <c:v>0.10019702048067</c:v>
                </c:pt>
                <c:pt idx="214">
                  <c:v>0.100110747645134</c:v>
                </c:pt>
                <c:pt idx="215">
                  <c:v>0.10203380399117699</c:v>
                </c:pt>
                <c:pt idx="216">
                  <c:v>9.7500989060791493E-2</c:v>
                </c:pt>
                <c:pt idx="217">
                  <c:v>0.100374990450558</c:v>
                </c:pt>
                <c:pt idx="218">
                  <c:v>9.9466301719003405E-2</c:v>
                </c:pt>
                <c:pt idx="219">
                  <c:v>0.101137310562487</c:v>
                </c:pt>
                <c:pt idx="220">
                  <c:v>0.101153223671264</c:v>
                </c:pt>
                <c:pt idx="221">
                  <c:v>9.9446398465035502E-2</c:v>
                </c:pt>
                <c:pt idx="222">
                  <c:v>9.9366383186562005E-2</c:v>
                </c:pt>
                <c:pt idx="223">
                  <c:v>0.100074080534463</c:v>
                </c:pt>
                <c:pt idx="224">
                  <c:v>9.9472528044497702E-2</c:v>
                </c:pt>
                <c:pt idx="225">
                  <c:v>0.101064361114069</c:v>
                </c:pt>
                <c:pt idx="226">
                  <c:v>0.10188554148923799</c:v>
                </c:pt>
                <c:pt idx="227">
                  <c:v>0.101441371119212</c:v>
                </c:pt>
                <c:pt idx="228">
                  <c:v>0.100064281317533</c:v>
                </c:pt>
                <c:pt idx="229">
                  <c:v>0.10046848277546699</c:v>
                </c:pt>
                <c:pt idx="230">
                  <c:v>9.8992478848589596E-2</c:v>
                </c:pt>
                <c:pt idx="231">
                  <c:v>0.100600165062326</c:v>
                </c:pt>
                <c:pt idx="232">
                  <c:v>0.101347296637866</c:v>
                </c:pt>
                <c:pt idx="233">
                  <c:v>0.101590735470888</c:v>
                </c:pt>
                <c:pt idx="234">
                  <c:v>9.9415439235821898E-2</c:v>
                </c:pt>
                <c:pt idx="235">
                  <c:v>9.9833632436439806E-2</c:v>
                </c:pt>
                <c:pt idx="236">
                  <c:v>9.8146068363130903E-2</c:v>
                </c:pt>
                <c:pt idx="237">
                  <c:v>0.100197360280135</c:v>
                </c:pt>
                <c:pt idx="238">
                  <c:v>9.7044458485219795E-2</c:v>
                </c:pt>
                <c:pt idx="239">
                  <c:v>0.100254009348327</c:v>
                </c:pt>
                <c:pt idx="240">
                  <c:v>9.9568311517270996E-2</c:v>
                </c:pt>
                <c:pt idx="241">
                  <c:v>9.8823418620560405E-2</c:v>
                </c:pt>
                <c:pt idx="242">
                  <c:v>9.9834566884969195E-2</c:v>
                </c:pt>
                <c:pt idx="243">
                  <c:v>0.101587377452644</c:v>
                </c:pt>
                <c:pt idx="244">
                  <c:v>9.7802970844317702E-2</c:v>
                </c:pt>
                <c:pt idx="245">
                  <c:v>9.97812833305982E-2</c:v>
                </c:pt>
                <c:pt idx="246">
                  <c:v>0.100582485496035</c:v>
                </c:pt>
                <c:pt idx="247">
                  <c:v>0.10005715802139201</c:v>
                </c:pt>
                <c:pt idx="248">
                  <c:v>0.10127575635781901</c:v>
                </c:pt>
                <c:pt idx="249">
                  <c:v>0.10247141573182</c:v>
                </c:pt>
              </c:numCache>
            </c:numRef>
          </c:val>
          <c:smooth val="0"/>
        </c:ser>
        <c:ser>
          <c:idx val="13"/>
          <c:order val="13"/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A$1:$AMA$250</c:f>
              <c:numCache>
                <c:formatCode>0.00</c:formatCode>
                <c:ptCount val="250"/>
                <c:pt idx="0">
                  <c:v>0.100313811824267</c:v>
                </c:pt>
                <c:pt idx="1">
                  <c:v>9.8127461100180294E-2</c:v>
                </c:pt>
                <c:pt idx="2">
                  <c:v>0.100727786076867</c:v>
                </c:pt>
                <c:pt idx="3">
                  <c:v>0.10192005667273001</c:v>
                </c:pt>
                <c:pt idx="4">
                  <c:v>0.10102998060669099</c:v>
                </c:pt>
                <c:pt idx="5">
                  <c:v>0.10052494026058</c:v>
                </c:pt>
                <c:pt idx="6">
                  <c:v>9.97172785430534E-2</c:v>
                </c:pt>
                <c:pt idx="7">
                  <c:v>0.102134349645348</c:v>
                </c:pt>
                <c:pt idx="8">
                  <c:v>9.8243660767245805E-2</c:v>
                </c:pt>
                <c:pt idx="9">
                  <c:v>0.10126938511769699</c:v>
                </c:pt>
                <c:pt idx="10">
                  <c:v>9.9408459604875293E-2</c:v>
                </c:pt>
                <c:pt idx="11">
                  <c:v>0.101701450131922</c:v>
                </c:pt>
                <c:pt idx="12">
                  <c:v>0.101740392150045</c:v>
                </c:pt>
                <c:pt idx="13">
                  <c:v>0.10027760417369</c:v>
                </c:pt>
                <c:pt idx="14">
                  <c:v>0.100653799659527</c:v>
                </c:pt>
                <c:pt idx="15">
                  <c:v>0.101518028379441</c:v>
                </c:pt>
                <c:pt idx="16">
                  <c:v>0.101362455191949</c:v>
                </c:pt>
                <c:pt idx="17">
                  <c:v>9.8801921307336699E-2</c:v>
                </c:pt>
                <c:pt idx="18">
                  <c:v>0.10118771831403101</c:v>
                </c:pt>
                <c:pt idx="19">
                  <c:v>0.101075661944811</c:v>
                </c:pt>
                <c:pt idx="20">
                  <c:v>9.9953760292220306E-2</c:v>
                </c:pt>
                <c:pt idx="21">
                  <c:v>0.10227746019591601</c:v>
                </c:pt>
                <c:pt idx="22">
                  <c:v>9.8908643324658194E-2</c:v>
                </c:pt>
                <c:pt idx="23">
                  <c:v>0.100028888454856</c:v>
                </c:pt>
                <c:pt idx="24">
                  <c:v>9.9693105369384E-2</c:v>
                </c:pt>
                <c:pt idx="25">
                  <c:v>0.10021049502858</c:v>
                </c:pt>
                <c:pt idx="26">
                  <c:v>9.9513788694262306E-2</c:v>
                </c:pt>
                <c:pt idx="27">
                  <c:v>0.100772359690569</c:v>
                </c:pt>
                <c:pt idx="28">
                  <c:v>0.10080687432153999</c:v>
                </c:pt>
                <c:pt idx="29">
                  <c:v>0.10474855186542099</c:v>
                </c:pt>
                <c:pt idx="30">
                  <c:v>9.9504484185377606E-2</c:v>
                </c:pt>
                <c:pt idx="31">
                  <c:v>0.100591275308671</c:v>
                </c:pt>
                <c:pt idx="32">
                  <c:v>9.8719215116921999E-2</c:v>
                </c:pt>
                <c:pt idx="33">
                  <c:v>9.9723987144307594E-2</c:v>
                </c:pt>
                <c:pt idx="34">
                  <c:v>0.100801091484318</c:v>
                </c:pt>
                <c:pt idx="35">
                  <c:v>0.100472290528297</c:v>
                </c:pt>
                <c:pt idx="36">
                  <c:v>0.100691878437094</c:v>
                </c:pt>
                <c:pt idx="37">
                  <c:v>9.9936258121238103E-2</c:v>
                </c:pt>
                <c:pt idx="38">
                  <c:v>0.10111122220869501</c:v>
                </c:pt>
                <c:pt idx="39">
                  <c:v>9.9752156769823699E-2</c:v>
                </c:pt>
                <c:pt idx="40">
                  <c:v>9.9259975983451001E-2</c:v>
                </c:pt>
                <c:pt idx="41">
                  <c:v>0.10103910476926101</c:v>
                </c:pt>
                <c:pt idx="42">
                  <c:v>0.10032807813616</c:v>
                </c:pt>
                <c:pt idx="43">
                  <c:v>9.9227257792300003E-2</c:v>
                </c:pt>
                <c:pt idx="44">
                  <c:v>9.9909217829238603E-2</c:v>
                </c:pt>
                <c:pt idx="45">
                  <c:v>0.100540127993585</c:v>
                </c:pt>
                <c:pt idx="46">
                  <c:v>0.10107765826666899</c:v>
                </c:pt>
                <c:pt idx="47">
                  <c:v>9.9047136591974005E-2</c:v>
                </c:pt>
                <c:pt idx="48">
                  <c:v>0.101255663215914</c:v>
                </c:pt>
                <c:pt idx="49">
                  <c:v>0.101037564428303</c:v>
                </c:pt>
                <c:pt idx="50">
                  <c:v>0.100098268759627</c:v>
                </c:pt>
                <c:pt idx="51">
                  <c:v>0.102612472486278</c:v>
                </c:pt>
                <c:pt idx="52">
                  <c:v>9.9466186786831307E-2</c:v>
                </c:pt>
                <c:pt idx="53">
                  <c:v>0.10242759159491401</c:v>
                </c:pt>
                <c:pt idx="54">
                  <c:v>0.10040393336971</c:v>
                </c:pt>
                <c:pt idx="55">
                  <c:v>0.10021971958464899</c:v>
                </c:pt>
                <c:pt idx="56">
                  <c:v>0.10033631702392699</c:v>
                </c:pt>
                <c:pt idx="57">
                  <c:v>9.6656047708314694E-2</c:v>
                </c:pt>
                <c:pt idx="58">
                  <c:v>0.100014588144276</c:v>
                </c:pt>
                <c:pt idx="59">
                  <c:v>9.9794557996469704E-2</c:v>
                </c:pt>
                <c:pt idx="60">
                  <c:v>0.10167162523327899</c:v>
                </c:pt>
                <c:pt idx="61">
                  <c:v>0.100798800336454</c:v>
                </c:pt>
                <c:pt idx="62">
                  <c:v>0.100886161279836</c:v>
                </c:pt>
                <c:pt idx="63">
                  <c:v>0.100287959312539</c:v>
                </c:pt>
                <c:pt idx="64">
                  <c:v>9.8714442933256805E-2</c:v>
                </c:pt>
                <c:pt idx="65">
                  <c:v>9.8194139993351998E-2</c:v>
                </c:pt>
                <c:pt idx="66">
                  <c:v>0.10078646011911201</c:v>
                </c:pt>
                <c:pt idx="67">
                  <c:v>9.9444169780307998E-2</c:v>
                </c:pt>
                <c:pt idx="68">
                  <c:v>9.9812572365175101E-2</c:v>
                </c:pt>
                <c:pt idx="69">
                  <c:v>0.100419179372185</c:v>
                </c:pt>
                <c:pt idx="70">
                  <c:v>9.9160462212137201E-2</c:v>
                </c:pt>
                <c:pt idx="71">
                  <c:v>9.9206512535245595E-2</c:v>
                </c:pt>
                <c:pt idx="72">
                  <c:v>0.10061522367539</c:v>
                </c:pt>
                <c:pt idx="73">
                  <c:v>9.8859547298990602E-2</c:v>
                </c:pt>
                <c:pt idx="74">
                  <c:v>0.101140588627916</c:v>
                </c:pt>
                <c:pt idx="75">
                  <c:v>0.10040334371769701</c:v>
                </c:pt>
                <c:pt idx="76">
                  <c:v>0.100994462365261</c:v>
                </c:pt>
                <c:pt idx="77">
                  <c:v>9.95653982365622E-2</c:v>
                </c:pt>
                <c:pt idx="78">
                  <c:v>9.8521781633550201E-2</c:v>
                </c:pt>
                <c:pt idx="79">
                  <c:v>9.9438638044896999E-2</c:v>
                </c:pt>
                <c:pt idx="80">
                  <c:v>0.100207699178568</c:v>
                </c:pt>
                <c:pt idx="81">
                  <c:v>9.9598411253719696E-2</c:v>
                </c:pt>
                <c:pt idx="82">
                  <c:v>0.10040671173004299</c:v>
                </c:pt>
                <c:pt idx="83">
                  <c:v>0.10165467023937701</c:v>
                </c:pt>
                <c:pt idx="84">
                  <c:v>0.100680668802531</c:v>
                </c:pt>
                <c:pt idx="85">
                  <c:v>9.9588547075127501E-2</c:v>
                </c:pt>
                <c:pt idx="86">
                  <c:v>0.101560918067818</c:v>
                </c:pt>
                <c:pt idx="87">
                  <c:v>9.9268550922895701E-2</c:v>
                </c:pt>
                <c:pt idx="88">
                  <c:v>9.9693906146800099E-2</c:v>
                </c:pt>
                <c:pt idx="89">
                  <c:v>9.9910217239430305E-2</c:v>
                </c:pt>
                <c:pt idx="90">
                  <c:v>9.81309772692361E-2</c:v>
                </c:pt>
                <c:pt idx="91">
                  <c:v>0.10092662240144799</c:v>
                </c:pt>
                <c:pt idx="92">
                  <c:v>0.10125258003547299</c:v>
                </c:pt>
                <c:pt idx="93">
                  <c:v>0.101184670112946</c:v>
                </c:pt>
                <c:pt idx="94">
                  <c:v>9.9852926050190804E-2</c:v>
                </c:pt>
                <c:pt idx="95">
                  <c:v>9.9853483221372705E-2</c:v>
                </c:pt>
                <c:pt idx="96">
                  <c:v>9.7636788917640702E-2</c:v>
                </c:pt>
                <c:pt idx="97">
                  <c:v>9.7370705948200603E-2</c:v>
                </c:pt>
                <c:pt idx="98">
                  <c:v>0.10073100784462501</c:v>
                </c:pt>
                <c:pt idx="99">
                  <c:v>9.9292691676076503E-2</c:v>
                </c:pt>
                <c:pt idx="100">
                  <c:v>9.9828947701166307E-2</c:v>
                </c:pt>
                <c:pt idx="101">
                  <c:v>0.101469724386351</c:v>
                </c:pt>
                <c:pt idx="102">
                  <c:v>0.10020388767794999</c:v>
                </c:pt>
                <c:pt idx="103">
                  <c:v>0.101188960081194</c:v>
                </c:pt>
                <c:pt idx="104">
                  <c:v>0.101485195256118</c:v>
                </c:pt>
                <c:pt idx="105">
                  <c:v>0.10068199052251001</c:v>
                </c:pt>
                <c:pt idx="106">
                  <c:v>9.8234736035339096E-2</c:v>
                </c:pt>
                <c:pt idx="107">
                  <c:v>9.9630247465376506E-2</c:v>
                </c:pt>
                <c:pt idx="108">
                  <c:v>0.10046518347257199</c:v>
                </c:pt>
                <c:pt idx="109">
                  <c:v>9.9591842630234698E-2</c:v>
                </c:pt>
                <c:pt idx="110">
                  <c:v>0.10042229753198301</c:v>
                </c:pt>
                <c:pt idx="111">
                  <c:v>0.10001159865853999</c:v>
                </c:pt>
                <c:pt idx="112">
                  <c:v>9.9770529676935393E-2</c:v>
                </c:pt>
                <c:pt idx="113">
                  <c:v>0.100018893103677</c:v>
                </c:pt>
                <c:pt idx="114">
                  <c:v>9.9096370036542994E-2</c:v>
                </c:pt>
                <c:pt idx="115">
                  <c:v>0.10099215872476899</c:v>
                </c:pt>
                <c:pt idx="116">
                  <c:v>9.8947158094921106E-2</c:v>
                </c:pt>
                <c:pt idx="117">
                  <c:v>0.100486353478958</c:v>
                </c:pt>
                <c:pt idx="118">
                  <c:v>9.9172982323313702E-2</c:v>
                </c:pt>
                <c:pt idx="119">
                  <c:v>0.101189187447013</c:v>
                </c:pt>
                <c:pt idx="120">
                  <c:v>9.9116475671074705E-2</c:v>
                </c:pt>
                <c:pt idx="121">
                  <c:v>9.9626197355574694E-2</c:v>
                </c:pt>
                <c:pt idx="122">
                  <c:v>9.9247338441576793E-2</c:v>
                </c:pt>
                <c:pt idx="123">
                  <c:v>9.8922320253131704E-2</c:v>
                </c:pt>
                <c:pt idx="124">
                  <c:v>0.101799179956047</c:v>
                </c:pt>
                <c:pt idx="125">
                  <c:v>9.9037144988582501E-2</c:v>
                </c:pt>
                <c:pt idx="126">
                  <c:v>9.9220339375247907E-2</c:v>
                </c:pt>
                <c:pt idx="127">
                  <c:v>0.1000615029572</c:v>
                </c:pt>
                <c:pt idx="128">
                  <c:v>0.100060199976163</c:v>
                </c:pt>
                <c:pt idx="129">
                  <c:v>0.102781152938434</c:v>
                </c:pt>
                <c:pt idx="130">
                  <c:v>0.100681462084371</c:v>
                </c:pt>
                <c:pt idx="131">
                  <c:v>0.100922657241512</c:v>
                </c:pt>
                <c:pt idx="132">
                  <c:v>9.9232592144198203E-2</c:v>
                </c:pt>
                <c:pt idx="133">
                  <c:v>9.8802595909216195E-2</c:v>
                </c:pt>
                <c:pt idx="134">
                  <c:v>0.100917928782042</c:v>
                </c:pt>
                <c:pt idx="135">
                  <c:v>0.100197785029467</c:v>
                </c:pt>
                <c:pt idx="136">
                  <c:v>0.100166770832693</c:v>
                </c:pt>
                <c:pt idx="137">
                  <c:v>9.8937119019545397E-2</c:v>
                </c:pt>
                <c:pt idx="138">
                  <c:v>9.9749629511301396E-2</c:v>
                </c:pt>
                <c:pt idx="139">
                  <c:v>0.100706853349554</c:v>
                </c:pt>
                <c:pt idx="140">
                  <c:v>9.9844183709538806E-2</c:v>
                </c:pt>
                <c:pt idx="141">
                  <c:v>9.99474889932674E-2</c:v>
                </c:pt>
                <c:pt idx="142">
                  <c:v>9.9433438613374503E-2</c:v>
                </c:pt>
                <c:pt idx="143">
                  <c:v>0.10184045809549</c:v>
                </c:pt>
                <c:pt idx="144">
                  <c:v>0.10154580698571999</c:v>
                </c:pt>
                <c:pt idx="145">
                  <c:v>0.101796756386332</c:v>
                </c:pt>
                <c:pt idx="146">
                  <c:v>9.9577443627897694E-2</c:v>
                </c:pt>
                <c:pt idx="147">
                  <c:v>0.101130122304683</c:v>
                </c:pt>
                <c:pt idx="148">
                  <c:v>9.9302733249977598E-2</c:v>
                </c:pt>
                <c:pt idx="149">
                  <c:v>0.100777627831542</c:v>
                </c:pt>
                <c:pt idx="150">
                  <c:v>9.9977922282867698E-2</c:v>
                </c:pt>
                <c:pt idx="151">
                  <c:v>0.100527752796886</c:v>
                </c:pt>
                <c:pt idx="152">
                  <c:v>0.10055800994043999</c:v>
                </c:pt>
                <c:pt idx="153">
                  <c:v>0.10033387971232199</c:v>
                </c:pt>
                <c:pt idx="154">
                  <c:v>0.101308474548969</c:v>
                </c:pt>
                <c:pt idx="155">
                  <c:v>0.10112480544246299</c:v>
                </c:pt>
                <c:pt idx="156">
                  <c:v>0.101037564428303</c:v>
                </c:pt>
                <c:pt idx="157">
                  <c:v>0.100188620438009</c:v>
                </c:pt>
                <c:pt idx="158">
                  <c:v>9.9345750363154198E-2</c:v>
                </c:pt>
                <c:pt idx="159">
                  <c:v>0.10224693321161001</c:v>
                </c:pt>
                <c:pt idx="160">
                  <c:v>0.101117677149271</c:v>
                </c:pt>
                <c:pt idx="161">
                  <c:v>0.10105261804431601</c:v>
                </c:pt>
                <c:pt idx="162">
                  <c:v>0.100682520209911</c:v>
                </c:pt>
                <c:pt idx="163">
                  <c:v>9.8695294233983502E-2</c:v>
                </c:pt>
                <c:pt idx="164">
                  <c:v>9.9886039008367497E-2</c:v>
                </c:pt>
                <c:pt idx="165">
                  <c:v>0.103021810912597</c:v>
                </c:pt>
                <c:pt idx="166">
                  <c:v>0.101792129117144</c:v>
                </c:pt>
                <c:pt idx="167">
                  <c:v>0.100122681852085</c:v>
                </c:pt>
                <c:pt idx="168">
                  <c:v>0.10158275767903301</c:v>
                </c:pt>
                <c:pt idx="169">
                  <c:v>9.9740662303356306E-2</c:v>
                </c:pt>
                <c:pt idx="170">
                  <c:v>0.100573197227566</c:v>
                </c:pt>
                <c:pt idx="171">
                  <c:v>0.101762953835123</c:v>
                </c:pt>
                <c:pt idx="172">
                  <c:v>0.10056761427238201</c:v>
                </c:pt>
                <c:pt idx="173">
                  <c:v>9.9896193015915194E-2</c:v>
                </c:pt>
                <c:pt idx="174">
                  <c:v>9.8868487023155399E-2</c:v>
                </c:pt>
                <c:pt idx="175">
                  <c:v>9.8695034387333694E-2</c:v>
                </c:pt>
                <c:pt idx="176">
                  <c:v>0.100773357851498</c:v>
                </c:pt>
                <c:pt idx="177">
                  <c:v>0.100575002412225</c:v>
                </c:pt>
                <c:pt idx="178">
                  <c:v>0.10165039526228201</c:v>
                </c:pt>
                <c:pt idx="179">
                  <c:v>9.9671553088599693E-2</c:v>
                </c:pt>
                <c:pt idx="180">
                  <c:v>9.9908036026687005E-2</c:v>
                </c:pt>
                <c:pt idx="181">
                  <c:v>9.9821244747113694E-2</c:v>
                </c:pt>
                <c:pt idx="182">
                  <c:v>0.100511318745546</c:v>
                </c:pt>
                <c:pt idx="183">
                  <c:v>0.10123668816416199</c:v>
                </c:pt>
                <c:pt idx="184">
                  <c:v>9.9100997305730604E-2</c:v>
                </c:pt>
                <c:pt idx="185">
                  <c:v>0.101397359592894</c:v>
                </c:pt>
                <c:pt idx="186">
                  <c:v>0.10290380055716</c:v>
                </c:pt>
                <c:pt idx="187">
                  <c:v>0.10224995642744</c:v>
                </c:pt>
                <c:pt idx="188">
                  <c:v>0.10126172963577799</c:v>
                </c:pt>
                <c:pt idx="189">
                  <c:v>0.10040957504024201</c:v>
                </c:pt>
                <c:pt idx="190">
                  <c:v>0.10014681760821501</c:v>
                </c:pt>
                <c:pt idx="191">
                  <c:v>9.9676309031849597E-2</c:v>
                </c:pt>
                <c:pt idx="192">
                  <c:v>0.100637995236608</c:v>
                </c:pt>
                <c:pt idx="193">
                  <c:v>9.8296909343365199E-2</c:v>
                </c:pt>
                <c:pt idx="194">
                  <c:v>0.100780265025186</c:v>
                </c:pt>
                <c:pt idx="195">
                  <c:v>0.100432582712118</c:v>
                </c:pt>
                <c:pt idx="196">
                  <c:v>0.100017311537048</c:v>
                </c:pt>
                <c:pt idx="197">
                  <c:v>9.9917293063587598E-2</c:v>
                </c:pt>
                <c:pt idx="198">
                  <c:v>9.8838794546359798E-2</c:v>
                </c:pt>
                <c:pt idx="199">
                  <c:v>0.102323902787524</c:v>
                </c:pt>
                <c:pt idx="200">
                  <c:v>0.100821713064361</c:v>
                </c:pt>
                <c:pt idx="201">
                  <c:v>0.102280638320325</c:v>
                </c:pt>
                <c:pt idx="202">
                  <c:v>0.101804864101512</c:v>
                </c:pt>
                <c:pt idx="203">
                  <c:v>9.9890251522325502E-2</c:v>
                </c:pt>
                <c:pt idx="204">
                  <c:v>0.101383192953427</c:v>
                </c:pt>
                <c:pt idx="205">
                  <c:v>0.102278649494044</c:v>
                </c:pt>
                <c:pt idx="206">
                  <c:v>9.9426197886535603E-2</c:v>
                </c:pt>
                <c:pt idx="207">
                  <c:v>9.8978597041026697E-2</c:v>
                </c:pt>
                <c:pt idx="208">
                  <c:v>9.9355856898717898E-2</c:v>
                </c:pt>
                <c:pt idx="209">
                  <c:v>9.9334789331876699E-2</c:v>
                </c:pt>
                <c:pt idx="210">
                  <c:v>9.8667080884271702E-2</c:v>
                </c:pt>
                <c:pt idx="211">
                  <c:v>0.100372719290898</c:v>
                </c:pt>
                <c:pt idx="212">
                  <c:v>9.9157006751399407E-2</c:v>
                </c:pt>
                <c:pt idx="213">
                  <c:v>9.9793606058261999E-2</c:v>
                </c:pt>
                <c:pt idx="214">
                  <c:v>0.101023555195941</c:v>
                </c:pt>
                <c:pt idx="215">
                  <c:v>0.100985363984728</c:v>
                </c:pt>
                <c:pt idx="216">
                  <c:v>9.9775144453495695E-2</c:v>
                </c:pt>
                <c:pt idx="217">
                  <c:v>9.8218625543048804E-2</c:v>
                </c:pt>
                <c:pt idx="218">
                  <c:v>0.100966014154154</c:v>
                </c:pt>
                <c:pt idx="219">
                  <c:v>0.102203553812239</c:v>
                </c:pt>
                <c:pt idx="220">
                  <c:v>0.100648029314933</c:v>
                </c:pt>
                <c:pt idx="221">
                  <c:v>9.9068291607206899E-2</c:v>
                </c:pt>
                <c:pt idx="222">
                  <c:v>0.101819455490311</c:v>
                </c:pt>
                <c:pt idx="223">
                  <c:v>0.100636948354432</c:v>
                </c:pt>
                <c:pt idx="224">
                  <c:v>0.100212779930131</c:v>
                </c:pt>
                <c:pt idx="225">
                  <c:v>0.10068966974057</c:v>
                </c:pt>
                <c:pt idx="226">
                  <c:v>0.101038591322275</c:v>
                </c:pt>
                <c:pt idx="227">
                  <c:v>9.99598404539742E-2</c:v>
                </c:pt>
                <c:pt idx="228">
                  <c:v>0.10129127969662099</c:v>
                </c:pt>
                <c:pt idx="229">
                  <c:v>0.10185940691272399</c:v>
                </c:pt>
                <c:pt idx="230">
                  <c:v>9.9611366108329699E-2</c:v>
                </c:pt>
                <c:pt idx="231">
                  <c:v>9.9902120767614802E-2</c:v>
                </c:pt>
                <c:pt idx="232">
                  <c:v>9.9908399562144201E-2</c:v>
                </c:pt>
                <c:pt idx="233">
                  <c:v>0.101600232366235</c:v>
                </c:pt>
                <c:pt idx="234">
                  <c:v>9.9722213191217393E-2</c:v>
                </c:pt>
                <c:pt idx="235">
                  <c:v>9.9458653732511296E-2</c:v>
                </c:pt>
                <c:pt idx="236">
                  <c:v>0.100569675555903</c:v>
                </c:pt>
                <c:pt idx="237">
                  <c:v>0.10263052183434</c:v>
                </c:pt>
                <c:pt idx="238">
                  <c:v>0.10049848631868501</c:v>
                </c:pt>
                <c:pt idx="239">
                  <c:v>9.9767156667538506E-2</c:v>
                </c:pt>
                <c:pt idx="240">
                  <c:v>0.102503017082082</c:v>
                </c:pt>
                <c:pt idx="241">
                  <c:v>0.100232821852263</c:v>
                </c:pt>
                <c:pt idx="242">
                  <c:v>0.10127070433929899</c:v>
                </c:pt>
                <c:pt idx="243">
                  <c:v>0.101081868282102</c:v>
                </c:pt>
                <c:pt idx="244">
                  <c:v>9.8720469376712694E-2</c:v>
                </c:pt>
                <c:pt idx="245">
                  <c:v>0.10004383338501099</c:v>
                </c:pt>
                <c:pt idx="246">
                  <c:v>0.101747213124603</c:v>
                </c:pt>
                <c:pt idx="247">
                  <c:v>0.100673449313159</c:v>
                </c:pt>
                <c:pt idx="248">
                  <c:v>0.100660367033749</c:v>
                </c:pt>
                <c:pt idx="249">
                  <c:v>0.101472857537301</c:v>
                </c:pt>
              </c:numCache>
            </c:numRef>
          </c:val>
          <c:smooth val="0"/>
        </c:ser>
        <c:ser>
          <c:idx val="14"/>
          <c:order val="14"/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B$1:$AMB$250</c:f>
              <c:numCache>
                <c:formatCode>0.00</c:formatCode>
                <c:ptCount val="250"/>
                <c:pt idx="0">
                  <c:v>0.100339215802337</c:v>
                </c:pt>
                <c:pt idx="1">
                  <c:v>0.100541413754279</c:v>
                </c:pt>
                <c:pt idx="2">
                  <c:v>0.10046923320826399</c:v>
                </c:pt>
                <c:pt idx="3">
                  <c:v>0.101243585934333</c:v>
                </c:pt>
                <c:pt idx="4">
                  <c:v>0.100595067274014</c:v>
                </c:pt>
                <c:pt idx="5">
                  <c:v>9.8819915241991504E-2</c:v>
                </c:pt>
                <c:pt idx="6">
                  <c:v>9.9652816585688295E-2</c:v>
                </c:pt>
                <c:pt idx="7">
                  <c:v>0.10068975718079499</c:v>
                </c:pt>
                <c:pt idx="8">
                  <c:v>0.10063111554559601</c:v>
                </c:pt>
                <c:pt idx="9">
                  <c:v>0.10047838693031701</c:v>
                </c:pt>
                <c:pt idx="10">
                  <c:v>9.9722015807684306E-2</c:v>
                </c:pt>
                <c:pt idx="11">
                  <c:v>0.102877855868581</c:v>
                </c:pt>
                <c:pt idx="12">
                  <c:v>0.10034615246947599</c:v>
                </c:pt>
                <c:pt idx="13">
                  <c:v>0.10108556110276</c:v>
                </c:pt>
                <c:pt idx="14">
                  <c:v>0.10016021220331001</c:v>
                </c:pt>
                <c:pt idx="15">
                  <c:v>0.10065730134298601</c:v>
                </c:pt>
                <c:pt idx="16">
                  <c:v>0.10000587578593</c:v>
                </c:pt>
                <c:pt idx="17">
                  <c:v>9.9627963813088499E-2</c:v>
                </c:pt>
                <c:pt idx="18">
                  <c:v>0.100291157425153</c:v>
                </c:pt>
                <c:pt idx="19">
                  <c:v>0.101344363368954</c:v>
                </c:pt>
                <c:pt idx="20">
                  <c:v>9.8895738440557698E-2</c:v>
                </c:pt>
                <c:pt idx="21">
                  <c:v>9.8610869058039202E-2</c:v>
                </c:pt>
                <c:pt idx="22">
                  <c:v>0.101163630029885</c:v>
                </c:pt>
                <c:pt idx="23">
                  <c:v>9.9261615016165303E-2</c:v>
                </c:pt>
                <c:pt idx="24">
                  <c:v>0.10165931000119199</c:v>
                </c:pt>
                <c:pt idx="25">
                  <c:v>9.9327211304097995E-2</c:v>
                </c:pt>
                <c:pt idx="26">
                  <c:v>0.10147929623746201</c:v>
                </c:pt>
                <c:pt idx="27">
                  <c:v>9.8547176646521503E-2</c:v>
                </c:pt>
                <c:pt idx="28">
                  <c:v>9.6995687267864505E-2</c:v>
                </c:pt>
                <c:pt idx="29">
                  <c:v>9.9804057390341705E-2</c:v>
                </c:pt>
                <c:pt idx="30">
                  <c:v>9.8772383739120798E-2</c:v>
                </c:pt>
                <c:pt idx="31">
                  <c:v>9.9980230920410404E-2</c:v>
                </c:pt>
                <c:pt idx="32">
                  <c:v>9.9854968594770194E-2</c:v>
                </c:pt>
                <c:pt idx="33">
                  <c:v>0.100191167684735</c:v>
                </c:pt>
                <c:pt idx="34">
                  <c:v>9.9652611766941401E-2</c:v>
                </c:pt>
                <c:pt idx="35">
                  <c:v>9.9000846410419702E-2</c:v>
                </c:pt>
                <c:pt idx="36">
                  <c:v>9.7830134813328307E-2</c:v>
                </c:pt>
                <c:pt idx="37">
                  <c:v>0.100282066540196</c:v>
                </c:pt>
                <c:pt idx="38">
                  <c:v>9.9761942244863303E-2</c:v>
                </c:pt>
                <c:pt idx="39">
                  <c:v>0.102906359047251</c:v>
                </c:pt>
                <c:pt idx="40">
                  <c:v>9.8784426631931002E-2</c:v>
                </c:pt>
                <c:pt idx="41">
                  <c:v>0.101492288569954</c:v>
                </c:pt>
                <c:pt idx="42">
                  <c:v>0.101112832508366</c:v>
                </c:pt>
                <c:pt idx="43">
                  <c:v>9.8797866200484002E-2</c:v>
                </c:pt>
                <c:pt idx="44">
                  <c:v>9.8708116666743104E-2</c:v>
                </c:pt>
                <c:pt idx="45">
                  <c:v>9.9319196034360499E-2</c:v>
                </c:pt>
                <c:pt idx="46">
                  <c:v>0.100473307428167</c:v>
                </c:pt>
                <c:pt idx="47">
                  <c:v>0.100149975744421</c:v>
                </c:pt>
                <c:pt idx="48">
                  <c:v>0.100783724233712</c:v>
                </c:pt>
                <c:pt idx="49">
                  <c:v>0.10146986680230299</c:v>
                </c:pt>
                <c:pt idx="50">
                  <c:v>0.10038718575342299</c:v>
                </c:pt>
                <c:pt idx="51">
                  <c:v>0.1009042843344</c:v>
                </c:pt>
                <c:pt idx="52">
                  <c:v>9.96823617098231E-2</c:v>
                </c:pt>
                <c:pt idx="53">
                  <c:v>0.10086328977759899</c:v>
                </c:pt>
                <c:pt idx="54">
                  <c:v>9.8852406513170898E-2</c:v>
                </c:pt>
                <c:pt idx="55">
                  <c:v>0.101108327666927</c:v>
                </c:pt>
                <c:pt idx="56">
                  <c:v>0.10105261804431601</c:v>
                </c:pt>
                <c:pt idx="57">
                  <c:v>0.10044102023266201</c:v>
                </c:pt>
                <c:pt idx="58">
                  <c:v>0.101642577376057</c:v>
                </c:pt>
                <c:pt idx="59">
                  <c:v>9.9922634911062305E-2</c:v>
                </c:pt>
                <c:pt idx="60">
                  <c:v>0.101659827195966</c:v>
                </c:pt>
                <c:pt idx="61">
                  <c:v>0.101962950805636</c:v>
                </c:pt>
                <c:pt idx="62">
                  <c:v>9.9890983590290999E-2</c:v>
                </c:pt>
                <c:pt idx="63">
                  <c:v>0.10089377428697199</c:v>
                </c:pt>
                <c:pt idx="64">
                  <c:v>9.9286302946426E-2</c:v>
                </c:pt>
                <c:pt idx="65">
                  <c:v>0.10084941296708699</c:v>
                </c:pt>
                <c:pt idx="66">
                  <c:v>9.99307626144465E-2</c:v>
                </c:pt>
                <c:pt idx="67">
                  <c:v>9.8917268234612707E-2</c:v>
                </c:pt>
                <c:pt idx="68">
                  <c:v>9.9810211258597195E-2</c:v>
                </c:pt>
                <c:pt idx="69">
                  <c:v>0.100364646555074</c:v>
                </c:pt>
                <c:pt idx="70">
                  <c:v>0.101653470947147</c:v>
                </c:pt>
                <c:pt idx="71">
                  <c:v>0.100659578748961</c:v>
                </c:pt>
                <c:pt idx="72">
                  <c:v>0.10195922300562101</c:v>
                </c:pt>
                <c:pt idx="73">
                  <c:v>0.100889869091647</c:v>
                </c:pt>
                <c:pt idx="74">
                  <c:v>0.100588688085537</c:v>
                </c:pt>
                <c:pt idx="75">
                  <c:v>0.100737277894315</c:v>
                </c:pt>
                <c:pt idx="76">
                  <c:v>9.9112393080441494E-2</c:v>
                </c:pt>
                <c:pt idx="77">
                  <c:v>0.100801641159924</c:v>
                </c:pt>
                <c:pt idx="78">
                  <c:v>0.100205413027755</c:v>
                </c:pt>
                <c:pt idx="79">
                  <c:v>0.100497213319953</c:v>
                </c:pt>
                <c:pt idx="80">
                  <c:v>9.9303260438853694E-2</c:v>
                </c:pt>
                <c:pt idx="81">
                  <c:v>0.10076140240707999</c:v>
                </c:pt>
                <c:pt idx="82">
                  <c:v>0.100056723277958</c:v>
                </c:pt>
                <c:pt idx="83">
                  <c:v>9.9896466604455295E-2</c:v>
                </c:pt>
                <c:pt idx="84">
                  <c:v>9.8660324871375701E-2</c:v>
                </c:pt>
                <c:pt idx="85">
                  <c:v>9.9744957268655204E-2</c:v>
                </c:pt>
                <c:pt idx="86">
                  <c:v>0.101969456965984</c:v>
                </c:pt>
                <c:pt idx="87">
                  <c:v>9.9456327605290204E-2</c:v>
                </c:pt>
                <c:pt idx="88">
                  <c:v>9.9419154543209598E-2</c:v>
                </c:pt>
                <c:pt idx="89">
                  <c:v>9.9703587933032203E-2</c:v>
                </c:pt>
                <c:pt idx="90">
                  <c:v>0.10107797308088</c:v>
                </c:pt>
                <c:pt idx="91">
                  <c:v>9.95034722825585E-2</c:v>
                </c:pt>
                <c:pt idx="92">
                  <c:v>0.10291799218188299</c:v>
                </c:pt>
                <c:pt idx="93">
                  <c:v>0.10226491759801</c:v>
                </c:pt>
                <c:pt idx="94">
                  <c:v>9.9980230920410404E-2</c:v>
                </c:pt>
                <c:pt idx="95">
                  <c:v>0.101905617141464</c:v>
                </c:pt>
                <c:pt idx="96">
                  <c:v>0.100271792603425</c:v>
                </c:pt>
                <c:pt idx="97">
                  <c:v>0.10245518531030701</c:v>
                </c:pt>
                <c:pt idx="98">
                  <c:v>0.101139057031797</c:v>
                </c:pt>
                <c:pt idx="99">
                  <c:v>0.10221529188494</c:v>
                </c:pt>
                <c:pt idx="100">
                  <c:v>0.102176279908107</c:v>
                </c:pt>
                <c:pt idx="101">
                  <c:v>0.101611788046576</c:v>
                </c:pt>
                <c:pt idx="102">
                  <c:v>0.10246000246743101</c:v>
                </c:pt>
                <c:pt idx="103">
                  <c:v>0.100908982811564</c:v>
                </c:pt>
                <c:pt idx="104">
                  <c:v>0.100650737716552</c:v>
                </c:pt>
                <c:pt idx="105">
                  <c:v>0.101145957959171</c:v>
                </c:pt>
                <c:pt idx="106">
                  <c:v>0.10101603463424901</c:v>
                </c:pt>
                <c:pt idx="107">
                  <c:v>0.10159877822440599</c:v>
                </c:pt>
                <c:pt idx="108">
                  <c:v>9.9171795523711095E-2</c:v>
                </c:pt>
                <c:pt idx="109">
                  <c:v>0.10182800044745</c:v>
                </c:pt>
                <c:pt idx="110">
                  <c:v>9.8909232976671299E-2</c:v>
                </c:pt>
                <c:pt idx="111">
                  <c:v>9.9387165921498502E-2</c:v>
                </c:pt>
                <c:pt idx="112">
                  <c:v>0.100010807875226</c:v>
                </c:pt>
                <c:pt idx="113">
                  <c:v>9.9959125875687102E-2</c:v>
                </c:pt>
                <c:pt idx="114">
                  <c:v>9.8783507174554502E-2</c:v>
                </c:pt>
                <c:pt idx="115">
                  <c:v>0.10230747748102299</c:v>
                </c:pt>
                <c:pt idx="116">
                  <c:v>0.101844085954486</c:v>
                </c:pt>
                <c:pt idx="117">
                  <c:v>0.100603967818106</c:v>
                </c:pt>
                <c:pt idx="118">
                  <c:v>9.9618067153665099E-2</c:v>
                </c:pt>
                <c:pt idx="119">
                  <c:v>0.100998072734578</c:v>
                </c:pt>
                <c:pt idx="120">
                  <c:v>0.10097056147052599</c:v>
                </c:pt>
                <c:pt idx="121">
                  <c:v>9.9024629874456802E-2</c:v>
                </c:pt>
                <c:pt idx="122">
                  <c:v>0.10007217415952201</c:v>
                </c:pt>
                <c:pt idx="123">
                  <c:v>0.101572798556472</c:v>
                </c:pt>
                <c:pt idx="124">
                  <c:v>0.101160855417341</c:v>
                </c:pt>
                <c:pt idx="125">
                  <c:v>9.8967263729452803E-2</c:v>
                </c:pt>
                <c:pt idx="126">
                  <c:v>9.9053517826048001E-2</c:v>
                </c:pt>
                <c:pt idx="127">
                  <c:v>9.9654453180219801E-2</c:v>
                </c:pt>
                <c:pt idx="128">
                  <c:v>0.10091869957715301</c:v>
                </c:pt>
                <c:pt idx="129">
                  <c:v>9.8331109160125399E-2</c:v>
                </c:pt>
                <c:pt idx="130">
                  <c:v>0.100214304030673</c:v>
                </c:pt>
                <c:pt idx="131">
                  <c:v>0.10168854774635</c:v>
                </c:pt>
                <c:pt idx="132">
                  <c:v>0.100005788337538</c:v>
                </c:pt>
                <c:pt idx="133">
                  <c:v>9.9718858920761502E-2</c:v>
                </c:pt>
                <c:pt idx="134">
                  <c:v>0.10039829419770301</c:v>
                </c:pt>
                <c:pt idx="135">
                  <c:v>0.100186414240011</c:v>
                </c:pt>
                <c:pt idx="136">
                  <c:v>0.10054833564978399</c:v>
                </c:pt>
                <c:pt idx="137">
                  <c:v>0.101213942837461</c:v>
                </c:pt>
                <c:pt idx="138">
                  <c:v>9.9134180222620702E-2</c:v>
                </c:pt>
                <c:pt idx="139">
                  <c:v>0.102670148448441</c:v>
                </c:pt>
                <c:pt idx="140">
                  <c:v>0.10050086366567799</c:v>
                </c:pt>
                <c:pt idx="141">
                  <c:v>0.100703302944848</c:v>
                </c:pt>
                <c:pt idx="142">
                  <c:v>0.100170772221248</c:v>
                </c:pt>
                <c:pt idx="143">
                  <c:v>0.10046061741725799</c:v>
                </c:pt>
                <c:pt idx="144">
                  <c:v>0.101038488882731</c:v>
                </c:pt>
                <c:pt idx="145">
                  <c:v>0.100906200703443</c:v>
                </c:pt>
                <c:pt idx="146">
                  <c:v>0.100373728695191</c:v>
                </c:pt>
                <c:pt idx="147">
                  <c:v>0.101121777229582</c:v>
                </c:pt>
                <c:pt idx="148">
                  <c:v>9.9703886506827002E-2</c:v>
                </c:pt>
                <c:pt idx="149">
                  <c:v>9.9726153365898296E-2</c:v>
                </c:pt>
                <c:pt idx="150">
                  <c:v>9.7902532087615596E-2</c:v>
                </c:pt>
                <c:pt idx="151">
                  <c:v>0.100353634304024</c:v>
                </c:pt>
                <c:pt idx="152">
                  <c:v>0.101054172127164</c:v>
                </c:pt>
                <c:pt idx="153">
                  <c:v>0.101060193573569</c:v>
                </c:pt>
                <c:pt idx="154">
                  <c:v>0.10126006187002</c:v>
                </c:pt>
                <c:pt idx="155">
                  <c:v>0.10032118470436199</c:v>
                </c:pt>
                <c:pt idx="156">
                  <c:v>0.10086131594247</c:v>
                </c:pt>
                <c:pt idx="157">
                  <c:v>9.8715197487951406E-2</c:v>
                </c:pt>
                <c:pt idx="158">
                  <c:v>0.100460110216586</c:v>
                </c:pt>
                <c:pt idx="159">
                  <c:v>0.101917962355857</c:v>
                </c:pt>
                <c:pt idx="160">
                  <c:v>9.9760975315502806E-2</c:v>
                </c:pt>
                <c:pt idx="161">
                  <c:v>0.10051812597821499</c:v>
                </c:pt>
                <c:pt idx="162">
                  <c:v>9.9979431392257095E-2</c:v>
                </c:pt>
                <c:pt idx="163">
                  <c:v>9.8946780817573701E-2</c:v>
                </c:pt>
                <c:pt idx="164">
                  <c:v>9.8519453007803598E-2</c:v>
                </c:pt>
                <c:pt idx="165">
                  <c:v>0.100172899715693</c:v>
                </c:pt>
                <c:pt idx="166">
                  <c:v>0.100282403841136</c:v>
                </c:pt>
                <c:pt idx="167">
                  <c:v>9.8600310289363696E-2</c:v>
                </c:pt>
                <c:pt idx="168">
                  <c:v>9.9682763972425203E-2</c:v>
                </c:pt>
                <c:pt idx="169">
                  <c:v>0.100202362328145</c:v>
                </c:pt>
                <c:pt idx="170">
                  <c:v>0.1011150911754</c:v>
                </c:pt>
                <c:pt idx="171">
                  <c:v>9.9301154181874698E-2</c:v>
                </c:pt>
                <c:pt idx="172">
                  <c:v>0.101374932828193</c:v>
                </c:pt>
                <c:pt idx="173">
                  <c:v>0.100385419295909</c:v>
                </c:pt>
                <c:pt idx="174">
                  <c:v>0.10014510861678701</c:v>
                </c:pt>
                <c:pt idx="175">
                  <c:v>0.101308474548969</c:v>
                </c:pt>
                <c:pt idx="176">
                  <c:v>0.100891772968063</c:v>
                </c:pt>
                <c:pt idx="177">
                  <c:v>9.9915933865726905E-2</c:v>
                </c:pt>
                <c:pt idx="178">
                  <c:v>0.10076692164986401</c:v>
                </c:pt>
                <c:pt idx="179">
                  <c:v>0.10203793655232</c:v>
                </c:pt>
                <c:pt idx="180">
                  <c:v>0.100665015540404</c:v>
                </c:pt>
                <c:pt idx="181">
                  <c:v>9.8773313190599205E-2</c:v>
                </c:pt>
                <c:pt idx="182">
                  <c:v>9.9245262166903506E-2</c:v>
                </c:pt>
                <c:pt idx="183">
                  <c:v>0.10108841566812</c:v>
                </c:pt>
                <c:pt idx="184">
                  <c:v>0.101013096368285</c:v>
                </c:pt>
                <c:pt idx="185">
                  <c:v>0.101566214941834</c:v>
                </c:pt>
                <c:pt idx="186">
                  <c:v>0.101675475461043</c:v>
                </c:pt>
                <c:pt idx="187">
                  <c:v>9.9755843344168496E-2</c:v>
                </c:pt>
                <c:pt idx="188">
                  <c:v>9.9307198115009196E-2</c:v>
                </c:pt>
                <c:pt idx="189">
                  <c:v>0.100494581123361</c:v>
                </c:pt>
                <c:pt idx="190">
                  <c:v>0.10059369013354701</c:v>
                </c:pt>
                <c:pt idx="191">
                  <c:v>9.8943192934985505E-2</c:v>
                </c:pt>
                <c:pt idx="192">
                  <c:v>0.10099135794735301</c:v>
                </c:pt>
                <c:pt idx="193">
                  <c:v>9.9653327594491303E-2</c:v>
                </c:pt>
                <c:pt idx="194">
                  <c:v>0.100259236263629</c:v>
                </c:pt>
                <c:pt idx="195">
                  <c:v>0.10125163309431599</c:v>
                </c:pt>
                <c:pt idx="196">
                  <c:v>0.100099905293816</c:v>
                </c:pt>
                <c:pt idx="197">
                  <c:v>9.8411756565545197E-2</c:v>
                </c:pt>
                <c:pt idx="198">
                  <c:v>0.101267586179501</c:v>
                </c:pt>
                <c:pt idx="199">
                  <c:v>0.101046001948847</c:v>
                </c:pt>
                <c:pt idx="200">
                  <c:v>9.9263386470730103E-2</c:v>
                </c:pt>
                <c:pt idx="201">
                  <c:v>0.100232653201793</c:v>
                </c:pt>
                <c:pt idx="202">
                  <c:v>0.100488303578094</c:v>
                </c:pt>
                <c:pt idx="203">
                  <c:v>0.10074454860345999</c:v>
                </c:pt>
                <c:pt idx="204">
                  <c:v>0.100074340381113</c:v>
                </c:pt>
                <c:pt idx="205">
                  <c:v>9.9687791005689502E-2</c:v>
                </c:pt>
                <c:pt idx="206">
                  <c:v>9.8121982577510702E-2</c:v>
                </c:pt>
                <c:pt idx="207">
                  <c:v>9.9410267288079807E-2</c:v>
                </c:pt>
                <c:pt idx="208">
                  <c:v>0.10091388366929099</c:v>
                </c:pt>
                <c:pt idx="209">
                  <c:v>9.8195279320970497E-2</c:v>
                </c:pt>
                <c:pt idx="210">
                  <c:v>0.100199310379272</c:v>
                </c:pt>
                <c:pt idx="211">
                  <c:v>0.10091725418016299</c:v>
                </c:pt>
                <c:pt idx="212">
                  <c:v>9.99831591922722E-2</c:v>
                </c:pt>
                <c:pt idx="213">
                  <c:v>0.10081082948737401</c:v>
                </c:pt>
                <c:pt idx="214">
                  <c:v>0.10075210789229699</c:v>
                </c:pt>
                <c:pt idx="215">
                  <c:v>0.100825134795005</c:v>
                </c:pt>
                <c:pt idx="216">
                  <c:v>9.9117884839444906E-2</c:v>
                </c:pt>
                <c:pt idx="217">
                  <c:v>9.9381017050293993E-2</c:v>
                </c:pt>
                <c:pt idx="218">
                  <c:v>0.10068966974057</c:v>
                </c:pt>
                <c:pt idx="219">
                  <c:v>0.100301590018291</c:v>
                </c:pt>
                <c:pt idx="220">
                  <c:v>0.100916868157976</c:v>
                </c:pt>
                <c:pt idx="221">
                  <c:v>9.9653736103407095E-2</c:v>
                </c:pt>
                <c:pt idx="222">
                  <c:v>9.9482499659685406E-2</c:v>
                </c:pt>
                <c:pt idx="223">
                  <c:v>9.6738559013741995E-2</c:v>
                </c:pt>
                <c:pt idx="224">
                  <c:v>0.10013672981159299</c:v>
                </c:pt>
                <c:pt idx="225">
                  <c:v>0.101445536161186</c:v>
                </c:pt>
                <c:pt idx="226">
                  <c:v>0.100932923682706</c:v>
                </c:pt>
                <c:pt idx="227">
                  <c:v>9.9313864180987699E-2</c:v>
                </c:pt>
                <c:pt idx="228">
                  <c:v>0.101921495270884</c:v>
                </c:pt>
                <c:pt idx="229">
                  <c:v>0.10123236446582</c:v>
                </c:pt>
                <c:pt idx="230">
                  <c:v>0.100173835413485</c:v>
                </c:pt>
                <c:pt idx="231">
                  <c:v>0.100900073069705</c:v>
                </c:pt>
                <c:pt idx="232">
                  <c:v>0.10090083886776401</c:v>
                </c:pt>
                <c:pt idx="233">
                  <c:v>0.10040334371769701</c:v>
                </c:pt>
                <c:pt idx="234">
                  <c:v>0.100260416816918</c:v>
                </c:pt>
                <c:pt idx="235">
                  <c:v>0.10061895147540501</c:v>
                </c:pt>
                <c:pt idx="236">
                  <c:v>0.101057076663034</c:v>
                </c:pt>
                <c:pt idx="237">
                  <c:v>0.100655462428234</c:v>
                </c:pt>
                <c:pt idx="238">
                  <c:v>9.9294283236806696E-2</c:v>
                </c:pt>
                <c:pt idx="239">
                  <c:v>0.10181141023826799</c:v>
                </c:pt>
                <c:pt idx="240">
                  <c:v>9.9460162841900804E-2</c:v>
                </c:pt>
                <c:pt idx="241">
                  <c:v>0.100145023666921</c:v>
                </c:pt>
                <c:pt idx="242">
                  <c:v>0.101519370087624</c:v>
                </c:pt>
                <c:pt idx="243">
                  <c:v>9.9589823821647494E-2</c:v>
                </c:pt>
                <c:pt idx="244">
                  <c:v>9.7291752543055707E-2</c:v>
                </c:pt>
                <c:pt idx="245">
                  <c:v>0.101102338701353</c:v>
                </c:pt>
                <c:pt idx="246">
                  <c:v>0.100135275669764</c:v>
                </c:pt>
                <c:pt idx="247">
                  <c:v>0.100238565962339</c:v>
                </c:pt>
                <c:pt idx="248">
                  <c:v>0.100077889536556</c:v>
                </c:pt>
                <c:pt idx="249">
                  <c:v>0.100111693337028</c:v>
                </c:pt>
              </c:numCache>
            </c:numRef>
          </c:val>
          <c:smooth val="0"/>
        </c:ser>
        <c:ser>
          <c:idx val="15"/>
          <c:order val="15"/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C$1:$AMC$250</c:f>
              <c:numCache>
                <c:formatCode>0.00</c:formatCode>
                <c:ptCount val="250"/>
                <c:pt idx="0">
                  <c:v>0.100904345390687</c:v>
                </c:pt>
                <c:pt idx="1">
                  <c:v>0.10163731552905</c:v>
                </c:pt>
                <c:pt idx="2">
                  <c:v>9.9184591546629605E-2</c:v>
                </c:pt>
                <c:pt idx="3">
                  <c:v>0.10033049235373501</c:v>
                </c:pt>
                <c:pt idx="4">
                  <c:v>9.9112074972899505E-2</c:v>
                </c:pt>
                <c:pt idx="5">
                  <c:v>9.9336580328788601E-2</c:v>
                </c:pt>
                <c:pt idx="6">
                  <c:v>0.10002336790246701</c:v>
                </c:pt>
                <c:pt idx="7">
                  <c:v>0.101293353464603</c:v>
                </c:pt>
                <c:pt idx="8">
                  <c:v>9.8449949024916106E-2</c:v>
                </c:pt>
                <c:pt idx="9">
                  <c:v>9.8260101065855004E-2</c:v>
                </c:pt>
                <c:pt idx="10">
                  <c:v>0.10192741677625</c:v>
                </c:pt>
                <c:pt idx="11">
                  <c:v>9.91075034660759E-2</c:v>
                </c:pt>
                <c:pt idx="12">
                  <c:v>0.102232022011549</c:v>
                </c:pt>
                <c:pt idx="13">
                  <c:v>0.10320418328438</c:v>
                </c:pt>
                <c:pt idx="14">
                  <c:v>0.100906679171072</c:v>
                </c:pt>
                <c:pt idx="15">
                  <c:v>9.9447570273485303E-2</c:v>
                </c:pt>
                <c:pt idx="16">
                  <c:v>0.103168324446701</c:v>
                </c:pt>
                <c:pt idx="17">
                  <c:v>9.9679740756595303E-2</c:v>
                </c:pt>
                <c:pt idx="18">
                  <c:v>0.10121751572889701</c:v>
                </c:pt>
                <c:pt idx="19">
                  <c:v>0.102368641384756</c:v>
                </c:pt>
                <c:pt idx="20">
                  <c:v>0.103235204976731</c:v>
                </c:pt>
                <c:pt idx="21">
                  <c:v>0.101300584205506</c:v>
                </c:pt>
                <c:pt idx="22">
                  <c:v>0.10053765195483499</c:v>
                </c:pt>
                <c:pt idx="23">
                  <c:v>0.10077699070754501</c:v>
                </c:pt>
                <c:pt idx="24">
                  <c:v>0.100753008610732</c:v>
                </c:pt>
                <c:pt idx="25">
                  <c:v>0.100131851440594</c:v>
                </c:pt>
                <c:pt idx="26">
                  <c:v>0.101377678707694</c:v>
                </c:pt>
                <c:pt idx="27">
                  <c:v>0.10214814151416</c:v>
                </c:pt>
                <c:pt idx="28">
                  <c:v>0.100623466310946</c:v>
                </c:pt>
                <c:pt idx="29">
                  <c:v>0.102098780644791</c:v>
                </c:pt>
                <c:pt idx="30">
                  <c:v>0.101581011209722</c:v>
                </c:pt>
                <c:pt idx="31">
                  <c:v>9.8957269627535704E-2</c:v>
                </c:pt>
                <c:pt idx="32">
                  <c:v>0.100660367033749</c:v>
                </c:pt>
                <c:pt idx="33">
                  <c:v>9.9839334071583505E-2</c:v>
                </c:pt>
                <c:pt idx="34">
                  <c:v>0.10083264411333299</c:v>
                </c:pt>
                <c:pt idx="35">
                  <c:v>9.8562337699129796E-2</c:v>
                </c:pt>
                <c:pt idx="36">
                  <c:v>0.10078791925799099</c:v>
                </c:pt>
                <c:pt idx="37">
                  <c:v>0.101130229741279</c:v>
                </c:pt>
                <c:pt idx="38">
                  <c:v>0.102824407411531</c:v>
                </c:pt>
                <c:pt idx="39">
                  <c:v>0.10047610077965299</c:v>
                </c:pt>
                <c:pt idx="40">
                  <c:v>9.8536223110820498E-2</c:v>
                </c:pt>
                <c:pt idx="41">
                  <c:v>0.101458406065929</c:v>
                </c:pt>
                <c:pt idx="42">
                  <c:v>0.100291157425153</c:v>
                </c:pt>
                <c:pt idx="43">
                  <c:v>9.9708558749473306E-2</c:v>
                </c:pt>
                <c:pt idx="44">
                  <c:v>0.10056890351153</c:v>
                </c:pt>
                <c:pt idx="45">
                  <c:v>0.10077145272582</c:v>
                </c:pt>
                <c:pt idx="46">
                  <c:v>0.101473714531541</c:v>
                </c:pt>
                <c:pt idx="47">
                  <c:v>9.7748962717557994E-2</c:v>
                </c:pt>
                <c:pt idx="48">
                  <c:v>0.10072662792945999</c:v>
                </c:pt>
                <c:pt idx="49">
                  <c:v>0.101709430422306</c:v>
                </c:pt>
                <c:pt idx="50">
                  <c:v>0.10208890647209699</c:v>
                </c:pt>
                <c:pt idx="51">
                  <c:v>0.100841666288839</c:v>
                </c:pt>
                <c:pt idx="52">
                  <c:v>9.9831853486298694E-2</c:v>
                </c:pt>
                <c:pt idx="53">
                  <c:v>9.8290693011972796E-2</c:v>
                </c:pt>
                <c:pt idx="54">
                  <c:v>0.10179072744435</c:v>
                </c:pt>
                <c:pt idx="55">
                  <c:v>0.10045115175348</c:v>
                </c:pt>
                <c:pt idx="56">
                  <c:v>0.100582228147911</c:v>
                </c:pt>
                <c:pt idx="57">
                  <c:v>0.10007494627354099</c:v>
                </c:pt>
                <c:pt idx="58">
                  <c:v>9.9706175156166005E-2</c:v>
                </c:pt>
                <c:pt idx="59">
                  <c:v>9.9768698257759206E-2</c:v>
                </c:pt>
                <c:pt idx="60">
                  <c:v>9.9932655247497004E-2</c:v>
                </c:pt>
                <c:pt idx="61">
                  <c:v>9.9925526954304594E-2</c:v>
                </c:pt>
                <c:pt idx="62">
                  <c:v>9.9195696418445806E-2</c:v>
                </c:pt>
                <c:pt idx="63">
                  <c:v>9.9504709052670698E-2</c:v>
                </c:pt>
                <c:pt idx="64">
                  <c:v>0.100747155814797</c:v>
                </c:pt>
                <c:pt idx="65">
                  <c:v>9.9900480485637697E-2</c:v>
                </c:pt>
                <c:pt idx="66">
                  <c:v>9.9584606900446807E-2</c:v>
                </c:pt>
                <c:pt idx="67">
                  <c:v>9.9631076975835606E-2</c:v>
                </c:pt>
                <c:pt idx="68">
                  <c:v>0.10089386923094</c:v>
                </c:pt>
                <c:pt idx="69">
                  <c:v>9.8921158438783893E-2</c:v>
                </c:pt>
                <c:pt idx="70">
                  <c:v>9.8885471999363497E-2</c:v>
                </c:pt>
                <c:pt idx="71">
                  <c:v>9.9317377107811605E-2</c:v>
                </c:pt>
                <c:pt idx="72">
                  <c:v>9.8828215789480603E-2</c:v>
                </c:pt>
                <c:pt idx="73">
                  <c:v>0.10095508685297</c:v>
                </c:pt>
                <c:pt idx="74">
                  <c:v>9.9047136591974005E-2</c:v>
                </c:pt>
                <c:pt idx="75">
                  <c:v>0.10085662246235801</c:v>
                </c:pt>
                <c:pt idx="76">
                  <c:v>0.101605749110493</c:v>
                </c:pt>
                <c:pt idx="77">
                  <c:v>0.10119985615080899</c:v>
                </c:pt>
                <c:pt idx="78">
                  <c:v>0.101220056729309</c:v>
                </c:pt>
                <c:pt idx="79">
                  <c:v>0.10046315342062</c:v>
                </c:pt>
                <c:pt idx="80">
                  <c:v>0.10096621278692899</c:v>
                </c:pt>
                <c:pt idx="81">
                  <c:v>0.10044262303675699</c:v>
                </c:pt>
                <c:pt idx="82">
                  <c:v>0.100977203800513</c:v>
                </c:pt>
                <c:pt idx="83">
                  <c:v>0.101006427803781</c:v>
                </c:pt>
                <c:pt idx="84">
                  <c:v>0.102503017082082</c:v>
                </c:pt>
                <c:pt idx="85">
                  <c:v>0.102154652671559</c:v>
                </c:pt>
                <c:pt idx="86">
                  <c:v>0.10132503477584601</c:v>
                </c:pt>
                <c:pt idx="87">
                  <c:v>0.100357920524484</c:v>
                </c:pt>
                <c:pt idx="88">
                  <c:v>0.101599747652292</c:v>
                </c:pt>
                <c:pt idx="89">
                  <c:v>0.10162930770723699</c:v>
                </c:pt>
                <c:pt idx="90">
                  <c:v>0.100029851636429</c:v>
                </c:pt>
                <c:pt idx="91">
                  <c:v>0.100602844730903</c:v>
                </c:pt>
                <c:pt idx="92">
                  <c:v>0.100614009392007</c:v>
                </c:pt>
                <c:pt idx="93">
                  <c:v>9.9331326375562398E-2</c:v>
                </c:pt>
                <c:pt idx="94">
                  <c:v>9.9715102387703494E-2</c:v>
                </c:pt>
                <c:pt idx="95">
                  <c:v>9.9670236365672196E-2</c:v>
                </c:pt>
                <c:pt idx="96">
                  <c:v>0.100149634695693</c:v>
                </c:pt>
                <c:pt idx="97">
                  <c:v>0.101400695124409</c:v>
                </c:pt>
                <c:pt idx="98">
                  <c:v>9.7556716173081204E-2</c:v>
                </c:pt>
                <c:pt idx="99">
                  <c:v>0.100354390107982</c:v>
                </c:pt>
                <c:pt idx="100">
                  <c:v>0.10161293486977099</c:v>
                </c:pt>
                <c:pt idx="101">
                  <c:v>9.8758961660246294E-2</c:v>
                </c:pt>
                <c:pt idx="102">
                  <c:v>0.101432951088347</c:v>
                </c:pt>
                <c:pt idx="103">
                  <c:v>9.8786720278320903E-2</c:v>
                </c:pt>
                <c:pt idx="104">
                  <c:v>0.101210265007956</c:v>
                </c:pt>
                <c:pt idx="105">
                  <c:v>0.100393916781064</c:v>
                </c:pt>
                <c:pt idx="106">
                  <c:v>0.102596401970395</c:v>
                </c:pt>
                <c:pt idx="107">
                  <c:v>0.100967793104295</c:v>
                </c:pt>
                <c:pt idx="108">
                  <c:v>0.10028114083650599</c:v>
                </c:pt>
                <c:pt idx="109">
                  <c:v>9.9694407101158705E-2</c:v>
                </c:pt>
                <c:pt idx="110">
                  <c:v>0.100780356221366</c:v>
                </c:pt>
                <c:pt idx="111">
                  <c:v>9.9424291511595E-2</c:v>
                </c:pt>
                <c:pt idx="112">
                  <c:v>0.101581011209722</c:v>
                </c:pt>
                <c:pt idx="113">
                  <c:v>9.8888302828731497E-2</c:v>
                </c:pt>
                <c:pt idx="114">
                  <c:v>9.9602214009499104E-2</c:v>
                </c:pt>
                <c:pt idx="115">
                  <c:v>0.100381129327661</c:v>
                </c:pt>
                <c:pt idx="116">
                  <c:v>0.100619646065488</c:v>
                </c:pt>
                <c:pt idx="117">
                  <c:v>0.100224962740367</c:v>
                </c:pt>
                <c:pt idx="118">
                  <c:v>0.10016387504166201</c:v>
                </c:pt>
                <c:pt idx="119">
                  <c:v>0.10207888238787401</c:v>
                </c:pt>
                <c:pt idx="120">
                  <c:v>9.9196276076357004E-2</c:v>
                </c:pt>
                <c:pt idx="121">
                  <c:v>0.10105261804431601</c:v>
                </c:pt>
                <c:pt idx="122">
                  <c:v>9.9727039093180606E-2</c:v>
                </c:pt>
                <c:pt idx="123">
                  <c:v>9.9490130156499199E-2</c:v>
                </c:pt>
                <c:pt idx="124">
                  <c:v>0.102415518719798</c:v>
                </c:pt>
                <c:pt idx="125">
                  <c:v>9.9814461250437497E-2</c:v>
                </c:pt>
                <c:pt idx="126">
                  <c:v>0.100114356765189</c:v>
                </c:pt>
                <c:pt idx="127">
                  <c:v>0.100726537982542</c:v>
                </c:pt>
                <c:pt idx="128">
                  <c:v>0.100662383343811</c:v>
                </c:pt>
                <c:pt idx="129">
                  <c:v>0.10085549687662899</c:v>
                </c:pt>
                <c:pt idx="130">
                  <c:v>9.8898134526492501E-2</c:v>
                </c:pt>
                <c:pt idx="131">
                  <c:v>9.9336835624244196E-2</c:v>
                </c:pt>
                <c:pt idx="132">
                  <c:v>0.101483463777961</c:v>
                </c:pt>
                <c:pt idx="133">
                  <c:v>0.10057689379601201</c:v>
                </c:pt>
                <c:pt idx="134">
                  <c:v>9.9977034057059697E-2</c:v>
                </c:pt>
                <c:pt idx="135">
                  <c:v>0.10076004695700801</c:v>
                </c:pt>
                <c:pt idx="136">
                  <c:v>0.10124325803691001</c:v>
                </c:pt>
                <c:pt idx="137">
                  <c:v>9.9238041428268406E-2</c:v>
                </c:pt>
                <c:pt idx="138">
                  <c:v>9.9432729032138401E-2</c:v>
                </c:pt>
                <c:pt idx="139">
                  <c:v>0.10118523477970499</c:v>
                </c:pt>
                <c:pt idx="140">
                  <c:v>9.8287324999626793E-2</c:v>
                </c:pt>
                <c:pt idx="141">
                  <c:v>9.8247298621448806E-2</c:v>
                </c:pt>
                <c:pt idx="142">
                  <c:v>0.100593603934418</c:v>
                </c:pt>
                <c:pt idx="143">
                  <c:v>9.9989273084119895E-2</c:v>
                </c:pt>
                <c:pt idx="144">
                  <c:v>0.10106081820493901</c:v>
                </c:pt>
                <c:pt idx="145">
                  <c:v>0.100214981131078</c:v>
                </c:pt>
                <c:pt idx="146">
                  <c:v>0.100858874883077</c:v>
                </c:pt>
                <c:pt idx="147">
                  <c:v>0.100138612450541</c:v>
                </c:pt>
                <c:pt idx="148">
                  <c:v>0.10140860545607699</c:v>
                </c:pt>
                <c:pt idx="149">
                  <c:v>0.100183186145091</c:v>
                </c:pt>
                <c:pt idx="150">
                  <c:v>0.10181552530973199</c:v>
                </c:pt>
                <c:pt idx="151">
                  <c:v>9.9574441649534398E-2</c:v>
                </c:pt>
                <c:pt idx="152">
                  <c:v>9.8546856835260196E-2</c:v>
                </c:pt>
                <c:pt idx="153">
                  <c:v>0.10163080932104999</c:v>
                </c:pt>
                <c:pt idx="154">
                  <c:v>9.9056858354614002E-2</c:v>
                </c:pt>
                <c:pt idx="155">
                  <c:v>0.100529459289789</c:v>
                </c:pt>
                <c:pt idx="156">
                  <c:v>9.9016829477910503E-2</c:v>
                </c:pt>
                <c:pt idx="157">
                  <c:v>0.10077426606551</c:v>
                </c:pt>
                <c:pt idx="158">
                  <c:v>0.100888062657726</c:v>
                </c:pt>
                <c:pt idx="159">
                  <c:v>0.100958328689779</c:v>
                </c:pt>
                <c:pt idx="160">
                  <c:v>0.101420780770737</c:v>
                </c:pt>
                <c:pt idx="161">
                  <c:v>0.10117859619750599</c:v>
                </c:pt>
                <c:pt idx="162">
                  <c:v>0.10077163386891801</c:v>
                </c:pt>
                <c:pt idx="163">
                  <c:v>0.10084642348135101</c:v>
                </c:pt>
                <c:pt idx="164">
                  <c:v>9.9619738667210703E-2</c:v>
                </c:pt>
                <c:pt idx="165">
                  <c:v>0.100390551267243</c:v>
                </c:pt>
                <c:pt idx="166">
                  <c:v>0.101364394047721</c:v>
                </c:pt>
                <c:pt idx="167">
                  <c:v>9.9684675344416898E-2</c:v>
                </c:pt>
                <c:pt idx="168">
                  <c:v>0.10108619572823201</c:v>
                </c:pt>
                <c:pt idx="169">
                  <c:v>0.100393412078917</c:v>
                </c:pt>
                <c:pt idx="170">
                  <c:v>0.101978311740283</c:v>
                </c:pt>
                <c:pt idx="171">
                  <c:v>9.9635736725854504E-2</c:v>
                </c:pt>
                <c:pt idx="172">
                  <c:v>9.9314253950962494E-2</c:v>
                </c:pt>
                <c:pt idx="173">
                  <c:v>0.101924568457224</c:v>
                </c:pt>
                <c:pt idx="174">
                  <c:v>0.101032131384649</c:v>
                </c:pt>
                <c:pt idx="175">
                  <c:v>0.100207022078164</c:v>
                </c:pt>
                <c:pt idx="176">
                  <c:v>0.102493802520114</c:v>
                </c:pt>
                <c:pt idx="177">
                  <c:v>0.100368766623589</c:v>
                </c:pt>
                <c:pt idx="178">
                  <c:v>9.9205220797572796E-2</c:v>
                </c:pt>
                <c:pt idx="179">
                  <c:v>0.101504711238637</c:v>
                </c:pt>
                <c:pt idx="180">
                  <c:v>9.9827071308531301E-2</c:v>
                </c:pt>
                <c:pt idx="181">
                  <c:v>0.10125163309431599</c:v>
                </c:pt>
                <c:pt idx="182">
                  <c:v>0.100003232345973</c:v>
                </c:pt>
                <c:pt idx="183">
                  <c:v>0.101244198731753</c:v>
                </c:pt>
                <c:pt idx="184">
                  <c:v>9.9503134981618696E-2</c:v>
                </c:pt>
                <c:pt idx="185">
                  <c:v>9.9359752099939996E-2</c:v>
                </c:pt>
                <c:pt idx="186">
                  <c:v>9.8251945878840397E-2</c:v>
                </c:pt>
                <c:pt idx="187">
                  <c:v>9.8272133964712793E-2</c:v>
                </c:pt>
                <c:pt idx="188">
                  <c:v>0.10082134328259</c:v>
                </c:pt>
                <c:pt idx="189">
                  <c:v>9.8809301951602604E-2</c:v>
                </c:pt>
                <c:pt idx="190">
                  <c:v>9.95732610962453E-2</c:v>
                </c:pt>
                <c:pt idx="191">
                  <c:v>0.10168039755623701</c:v>
                </c:pt>
                <c:pt idx="192">
                  <c:v>0.101042086759421</c:v>
                </c:pt>
                <c:pt idx="193">
                  <c:v>9.7918122886606299E-2</c:v>
                </c:pt>
                <c:pt idx="194">
                  <c:v>0.10134321654575899</c:v>
                </c:pt>
                <c:pt idx="195">
                  <c:v>0.10002073701548</c:v>
                </c:pt>
                <c:pt idx="196">
                  <c:v>0.10102121532683001</c:v>
                </c:pt>
                <c:pt idx="197">
                  <c:v>0.10113414742923001</c:v>
                </c:pt>
                <c:pt idx="198">
                  <c:v>9.9896375408275298E-2</c:v>
                </c:pt>
                <c:pt idx="199">
                  <c:v>9.9916749634295907E-2</c:v>
                </c:pt>
                <c:pt idx="200">
                  <c:v>9.9755358630225402E-2</c:v>
                </c:pt>
                <c:pt idx="201">
                  <c:v>0.100321353354832</c:v>
                </c:pt>
                <c:pt idx="202">
                  <c:v>9.9779559348017494E-2</c:v>
                </c:pt>
                <c:pt idx="203">
                  <c:v>0.100482878030016</c:v>
                </c:pt>
                <c:pt idx="204">
                  <c:v>0.100481097830612</c:v>
                </c:pt>
                <c:pt idx="205">
                  <c:v>0.101521908589511</c:v>
                </c:pt>
                <c:pt idx="206">
                  <c:v>9.9527024632988806E-2</c:v>
                </c:pt>
                <c:pt idx="207">
                  <c:v>0.10136258261674901</c:v>
                </c:pt>
                <c:pt idx="208">
                  <c:v>9.9439227696909993E-2</c:v>
                </c:pt>
                <c:pt idx="209">
                  <c:v>9.9206799865675599E-2</c:v>
                </c:pt>
                <c:pt idx="210">
                  <c:v>0.101266029598128</c:v>
                </c:pt>
                <c:pt idx="211">
                  <c:v>9.9378548507120495E-2</c:v>
                </c:pt>
                <c:pt idx="212">
                  <c:v>0.100908215764242</c:v>
                </c:pt>
                <c:pt idx="213">
                  <c:v>0.100089471451415</c:v>
                </c:pt>
                <c:pt idx="214">
                  <c:v>0.102651489460162</c:v>
                </c:pt>
                <c:pt idx="215">
                  <c:v>0.10285323040145999</c:v>
                </c:pt>
                <c:pt idx="216">
                  <c:v>9.9775721612881396E-2</c:v>
                </c:pt>
                <c:pt idx="217">
                  <c:v>0.100480250830474</c:v>
                </c:pt>
                <c:pt idx="218">
                  <c:v>9.9208661267157702E-2</c:v>
                </c:pt>
                <c:pt idx="219">
                  <c:v>0.103314957910029</c:v>
                </c:pt>
                <c:pt idx="220">
                  <c:v>9.9685178797301002E-2</c:v>
                </c:pt>
                <c:pt idx="221">
                  <c:v>0.100321101003759</c:v>
                </c:pt>
                <c:pt idx="222">
                  <c:v>9.94702244040057E-2</c:v>
                </c:pt>
                <c:pt idx="223">
                  <c:v>0.100494496173494</c:v>
                </c:pt>
                <c:pt idx="224">
                  <c:v>0.102243170432238</c:v>
                </c:pt>
                <c:pt idx="225">
                  <c:v>9.9707566834858E-2</c:v>
                </c:pt>
                <c:pt idx="226">
                  <c:v>0.101034896003092</c:v>
                </c:pt>
                <c:pt idx="227">
                  <c:v>0.100902943875481</c:v>
                </c:pt>
                <c:pt idx="228">
                  <c:v>0.101884642020065</c:v>
                </c:pt>
                <c:pt idx="229">
                  <c:v>9.9478839319858306E-2</c:v>
                </c:pt>
                <c:pt idx="230">
                  <c:v>9.8686969147086703E-2</c:v>
                </c:pt>
                <c:pt idx="231">
                  <c:v>9.9642547706310897E-2</c:v>
                </c:pt>
                <c:pt idx="232">
                  <c:v>9.8735562969132995E-2</c:v>
                </c:pt>
                <c:pt idx="233">
                  <c:v>0.102401736853254</c:v>
                </c:pt>
                <c:pt idx="234">
                  <c:v>0.100237299209921</c:v>
                </c:pt>
                <c:pt idx="235">
                  <c:v>9.8433808551425306E-2</c:v>
                </c:pt>
                <c:pt idx="236">
                  <c:v>0.10125815674434301</c:v>
                </c:pt>
                <c:pt idx="237">
                  <c:v>0.100980085849653</c:v>
                </c:pt>
                <c:pt idx="238">
                  <c:v>9.9469417380276107E-2</c:v>
                </c:pt>
                <c:pt idx="239">
                  <c:v>0.1016441014766</c:v>
                </c:pt>
                <c:pt idx="240">
                  <c:v>9.8766996918187605E-2</c:v>
                </c:pt>
                <c:pt idx="241">
                  <c:v>9.9662515921941197E-2</c:v>
                </c:pt>
                <c:pt idx="242">
                  <c:v>0.10115200938788101</c:v>
                </c:pt>
                <c:pt idx="243">
                  <c:v>0.101360516336177</c:v>
                </c:pt>
                <c:pt idx="244">
                  <c:v>0.10063816888412901</c:v>
                </c:pt>
                <c:pt idx="245">
                  <c:v>9.9301681370750794E-2</c:v>
                </c:pt>
                <c:pt idx="246">
                  <c:v>0.101535603007662</c:v>
                </c:pt>
                <c:pt idx="247">
                  <c:v>9.9484553447629506E-2</c:v>
                </c:pt>
                <c:pt idx="248">
                  <c:v>0.101991663860444</c:v>
                </c:pt>
                <c:pt idx="249">
                  <c:v>0.101543665749384</c:v>
                </c:pt>
              </c:numCache>
            </c:numRef>
          </c:val>
          <c:smooth val="0"/>
        </c:ser>
        <c:ser>
          <c:idx val="16"/>
          <c:order val="16"/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D$1:$AMD$250</c:f>
              <c:numCache>
                <c:formatCode>0.00</c:formatCode>
                <c:ptCount val="250"/>
                <c:pt idx="0">
                  <c:v>9.9095476694169099E-2</c:v>
                </c:pt>
                <c:pt idx="1">
                  <c:v>9.9858446463230596E-2</c:v>
                </c:pt>
                <c:pt idx="2">
                  <c:v>9.8521937153297795E-2</c:v>
                </c:pt>
                <c:pt idx="3">
                  <c:v>0.100199964392992</c:v>
                </c:pt>
                <c:pt idx="4">
                  <c:v>9.9905759074351105E-2</c:v>
                </c:pt>
                <c:pt idx="5">
                  <c:v>9.9277057956297196E-2</c:v>
                </c:pt>
                <c:pt idx="6">
                  <c:v>0.10289374643028799</c:v>
                </c:pt>
                <c:pt idx="7">
                  <c:v>0.100589205272145</c:v>
                </c:pt>
                <c:pt idx="8">
                  <c:v>0.101560141025289</c:v>
                </c:pt>
                <c:pt idx="9">
                  <c:v>0.100627811246605</c:v>
                </c:pt>
                <c:pt idx="10">
                  <c:v>0.101843656208083</c:v>
                </c:pt>
                <c:pt idx="11">
                  <c:v>9.9862285526633399E-2</c:v>
                </c:pt>
                <c:pt idx="12">
                  <c:v>0.101749686664827</c:v>
                </c:pt>
                <c:pt idx="13">
                  <c:v>9.9488993327406003E-2</c:v>
                </c:pt>
                <c:pt idx="14">
                  <c:v>0.10130600350727099</c:v>
                </c:pt>
                <c:pt idx="15">
                  <c:v>0.10103694729251</c:v>
                </c:pt>
                <c:pt idx="16">
                  <c:v>0.10157910983183301</c:v>
                </c:pt>
                <c:pt idx="17">
                  <c:v>0.10096295720822999</c:v>
                </c:pt>
                <c:pt idx="18">
                  <c:v>9.9380399914500595E-2</c:v>
                </c:pt>
                <c:pt idx="19">
                  <c:v>9.9757879642434003E-2</c:v>
                </c:pt>
                <c:pt idx="20">
                  <c:v>9.8375687851726498E-2</c:v>
                </c:pt>
                <c:pt idx="21">
                  <c:v>0.100427776798359</c:v>
                </c:pt>
                <c:pt idx="22">
                  <c:v>0.10098676066047101</c:v>
                </c:pt>
                <c:pt idx="23">
                  <c:v>0.10051880807567</c:v>
                </c:pt>
                <c:pt idx="24">
                  <c:v>9.9076329363673901E-2</c:v>
                </c:pt>
                <c:pt idx="25">
                  <c:v>0.10029317623374</c:v>
                </c:pt>
                <c:pt idx="26">
                  <c:v>0.10143874017188199</c:v>
                </c:pt>
                <c:pt idx="27">
                  <c:v>0.101141682982076</c:v>
                </c:pt>
                <c:pt idx="28">
                  <c:v>0.102098780644791</c:v>
                </c:pt>
                <c:pt idx="29">
                  <c:v>9.9988387356837502E-2</c:v>
                </c:pt>
                <c:pt idx="30">
                  <c:v>0.100034314002935</c:v>
                </c:pt>
                <c:pt idx="31">
                  <c:v>0.10018615939041201</c:v>
                </c:pt>
                <c:pt idx="32">
                  <c:v>9.81379431582724E-2</c:v>
                </c:pt>
                <c:pt idx="33">
                  <c:v>0.100710230106739</c:v>
                </c:pt>
                <c:pt idx="34">
                  <c:v>9.9540802751744206E-2</c:v>
                </c:pt>
                <c:pt idx="35">
                  <c:v>9.8668420093928497E-2</c:v>
                </c:pt>
                <c:pt idx="36">
                  <c:v>9.9492286383987702E-2</c:v>
                </c:pt>
                <c:pt idx="37">
                  <c:v>0.10191491915182301</c:v>
                </c:pt>
                <c:pt idx="38">
                  <c:v>0.101669531468928</c:v>
                </c:pt>
                <c:pt idx="39">
                  <c:v>0.10077771777845999</c:v>
                </c:pt>
                <c:pt idx="40">
                  <c:v>9.9952954517753198E-2</c:v>
                </c:pt>
                <c:pt idx="41">
                  <c:v>0.101231664878686</c:v>
                </c:pt>
                <c:pt idx="42">
                  <c:v>9.9162558475014206E-2</c:v>
                </c:pt>
                <c:pt idx="43">
                  <c:v>0.10012422594083201</c:v>
                </c:pt>
                <c:pt idx="44">
                  <c:v>0.101537119612628</c:v>
                </c:pt>
                <c:pt idx="45">
                  <c:v>9.9651587371495001E-2</c:v>
                </c:pt>
                <c:pt idx="46">
                  <c:v>0.100886066335868</c:v>
                </c:pt>
                <c:pt idx="47">
                  <c:v>0.1000072849543</c:v>
                </c:pt>
                <c:pt idx="48">
                  <c:v>9.99068542241352E-2</c:v>
                </c:pt>
                <c:pt idx="49">
                  <c:v>0.100336400724531</c:v>
                </c:pt>
                <c:pt idx="50">
                  <c:v>0.10107555700674099</c:v>
                </c:pt>
                <c:pt idx="51">
                  <c:v>0.102524914159382</c:v>
                </c:pt>
                <c:pt idx="52">
                  <c:v>9.9697105508676304E-2</c:v>
                </c:pt>
                <c:pt idx="53">
                  <c:v>0.100023981350815</c:v>
                </c:pt>
                <c:pt idx="54">
                  <c:v>0.10086583077801101</c:v>
                </c:pt>
                <c:pt idx="55">
                  <c:v>0.10096049491137001</c:v>
                </c:pt>
                <c:pt idx="56">
                  <c:v>0.100582228147911</c:v>
                </c:pt>
                <c:pt idx="57">
                  <c:v>9.9396093153036102E-2</c:v>
                </c:pt>
                <c:pt idx="58">
                  <c:v>0.100731903566009</c:v>
                </c:pt>
                <c:pt idx="59">
                  <c:v>0.101168639573471</c:v>
                </c:pt>
                <c:pt idx="60">
                  <c:v>9.9715497154729202E-2</c:v>
                </c:pt>
                <c:pt idx="61">
                  <c:v>9.9349423195608702E-2</c:v>
                </c:pt>
                <c:pt idx="62">
                  <c:v>9.9236227498770493E-2</c:v>
                </c:pt>
                <c:pt idx="63">
                  <c:v>0.100765924738198</c:v>
                </c:pt>
                <c:pt idx="64">
                  <c:v>9.8931574791506896E-2</c:v>
                </c:pt>
                <c:pt idx="65">
                  <c:v>9.9530896098218996E-2</c:v>
                </c:pt>
                <c:pt idx="66">
                  <c:v>0.101296414166481</c:v>
                </c:pt>
                <c:pt idx="67">
                  <c:v>0.101132187335992</c:v>
                </c:pt>
                <c:pt idx="68">
                  <c:v>9.8923871837454394E-2</c:v>
                </c:pt>
                <c:pt idx="69">
                  <c:v>0.100227413793863</c:v>
                </c:pt>
                <c:pt idx="70">
                  <c:v>0.101299969568238</c:v>
                </c:pt>
                <c:pt idx="71">
                  <c:v>9.8898734172607403E-2</c:v>
                </c:pt>
                <c:pt idx="72">
                  <c:v>9.9794271915302199E-2</c:v>
                </c:pt>
                <c:pt idx="73">
                  <c:v>0.10152685317143401</c:v>
                </c:pt>
                <c:pt idx="74">
                  <c:v>0.10077771777845999</c:v>
                </c:pt>
                <c:pt idx="75">
                  <c:v>0.10127877457659699</c:v>
                </c:pt>
                <c:pt idx="76">
                  <c:v>9.9911851275093805E-2</c:v>
                </c:pt>
                <c:pt idx="77">
                  <c:v>0.101883742550893</c:v>
                </c:pt>
                <c:pt idx="78">
                  <c:v>0.10104703383987</c:v>
                </c:pt>
                <c:pt idx="79">
                  <c:v>0.101512089384377</c:v>
                </c:pt>
                <c:pt idx="80">
                  <c:v>9.8461332308104804E-2</c:v>
                </c:pt>
                <c:pt idx="81">
                  <c:v>9.9580441858472798E-2</c:v>
                </c:pt>
                <c:pt idx="82">
                  <c:v>0.10270283915581201</c:v>
                </c:pt>
                <c:pt idx="83">
                  <c:v>0.100778446098637</c:v>
                </c:pt>
                <c:pt idx="84">
                  <c:v>9.8669764300636398E-2</c:v>
                </c:pt>
                <c:pt idx="85">
                  <c:v>9.9344098837812506E-2</c:v>
                </c:pt>
                <c:pt idx="86">
                  <c:v>0.100230118447694</c:v>
                </c:pt>
                <c:pt idx="87">
                  <c:v>0.10077145272582</c:v>
                </c:pt>
                <c:pt idx="88">
                  <c:v>0.100450390952472</c:v>
                </c:pt>
                <c:pt idx="89">
                  <c:v>0.10020846122884</c:v>
                </c:pt>
                <c:pt idx="90">
                  <c:v>9.77919173675975E-2</c:v>
                </c:pt>
                <c:pt idx="91">
                  <c:v>0.102780173516446</c:v>
                </c:pt>
                <c:pt idx="92">
                  <c:v>0.100876776818136</c:v>
                </c:pt>
                <c:pt idx="93">
                  <c:v>0.101137965176162</c:v>
                </c:pt>
                <c:pt idx="94">
                  <c:v>0.10165278635116499</c:v>
                </c:pt>
                <c:pt idx="95">
                  <c:v>9.8952789771351399E-2</c:v>
                </c:pt>
                <c:pt idx="96">
                  <c:v>0.100169325574995</c:v>
                </c:pt>
                <c:pt idx="97">
                  <c:v>0.100219888235119</c:v>
                </c:pt>
                <c:pt idx="98">
                  <c:v>9.9920643586255395E-2</c:v>
                </c:pt>
                <c:pt idx="99">
                  <c:v>9.9995906669267401E-2</c:v>
                </c:pt>
                <c:pt idx="100">
                  <c:v>9.8634904873149604E-2</c:v>
                </c:pt>
                <c:pt idx="101">
                  <c:v>9.8918632429524297E-2</c:v>
                </c:pt>
                <c:pt idx="102">
                  <c:v>9.9869491274118302E-2</c:v>
                </c:pt>
                <c:pt idx="103">
                  <c:v>0.10104466273918999</c:v>
                </c:pt>
                <c:pt idx="104">
                  <c:v>0.101215554386396</c:v>
                </c:pt>
                <c:pt idx="105">
                  <c:v>9.9137868046228206E-2</c:v>
                </c:pt>
                <c:pt idx="106">
                  <c:v>9.8268156312149801E-2</c:v>
                </c:pt>
                <c:pt idx="107">
                  <c:v>9.9779175824356497E-2</c:v>
                </c:pt>
                <c:pt idx="108">
                  <c:v>0.10016549408617299</c:v>
                </c:pt>
                <c:pt idx="109">
                  <c:v>0.100374148447472</c:v>
                </c:pt>
                <c:pt idx="110">
                  <c:v>0.100444396989847</c:v>
                </c:pt>
                <c:pt idx="111">
                  <c:v>0.10305591078833801</c:v>
                </c:pt>
                <c:pt idx="112">
                  <c:v>9.8429231252747204E-2</c:v>
                </c:pt>
                <c:pt idx="113">
                  <c:v>9.9704285021640901E-2</c:v>
                </c:pt>
                <c:pt idx="114">
                  <c:v>0.10028332954482599</c:v>
                </c:pt>
                <c:pt idx="115">
                  <c:v>9.9242351384720207E-2</c:v>
                </c:pt>
                <c:pt idx="116">
                  <c:v>0.10026412587799199</c:v>
                </c:pt>
                <c:pt idx="117">
                  <c:v>9.9589504010386007E-2</c:v>
                </c:pt>
                <c:pt idx="118">
                  <c:v>0.100701351596448</c:v>
                </c:pt>
                <c:pt idx="119">
                  <c:v>9.9449561598292296E-2</c:v>
                </c:pt>
                <c:pt idx="120">
                  <c:v>9.8643294921708993E-2</c:v>
                </c:pt>
                <c:pt idx="121">
                  <c:v>0.100566499930019</c:v>
                </c:pt>
                <c:pt idx="122">
                  <c:v>0.10043713877333001</c:v>
                </c:pt>
                <c:pt idx="123">
                  <c:v>9.95424467815096E-2</c:v>
                </c:pt>
                <c:pt idx="124">
                  <c:v>9.95325501220862E-2</c:v>
                </c:pt>
                <c:pt idx="125">
                  <c:v>0.10020100562881</c:v>
                </c:pt>
                <c:pt idx="126">
                  <c:v>9.9188568125253507E-2</c:v>
                </c:pt>
                <c:pt idx="127">
                  <c:v>0.100709340631668</c:v>
                </c:pt>
                <c:pt idx="128">
                  <c:v>9.9017004374694101E-2</c:v>
                </c:pt>
                <c:pt idx="129">
                  <c:v>0.100723233682596</c:v>
                </c:pt>
                <c:pt idx="130">
                  <c:v>0.100177916754856</c:v>
                </c:pt>
                <c:pt idx="131">
                  <c:v>0.101013401188393</c:v>
                </c:pt>
                <c:pt idx="132">
                  <c:v>9.9348918493461905E-2</c:v>
                </c:pt>
                <c:pt idx="133">
                  <c:v>9.92934887057043E-2</c:v>
                </c:pt>
                <c:pt idx="134">
                  <c:v>9.8419966720270105E-2</c:v>
                </c:pt>
                <c:pt idx="135">
                  <c:v>0.10010464124886199</c:v>
                </c:pt>
                <c:pt idx="136">
                  <c:v>0.101593139052399</c:v>
                </c:pt>
                <c:pt idx="137">
                  <c:v>0.102150739980658</c:v>
                </c:pt>
                <c:pt idx="138">
                  <c:v>0.101465324482982</c:v>
                </c:pt>
                <c:pt idx="139">
                  <c:v>0.101093927415327</c:v>
                </c:pt>
                <c:pt idx="140">
                  <c:v>9.9437221380950194E-2</c:v>
                </c:pt>
                <c:pt idx="141">
                  <c:v>9.9973032668504602E-2</c:v>
                </c:pt>
                <c:pt idx="142">
                  <c:v>0.100797700985243</c:v>
                </c:pt>
                <c:pt idx="143">
                  <c:v>0.10067485598300401</c:v>
                </c:pt>
                <c:pt idx="144">
                  <c:v>0.10010980195324</c:v>
                </c:pt>
                <c:pt idx="145">
                  <c:v>0.10201429550423501</c:v>
                </c:pt>
                <c:pt idx="146">
                  <c:v>0.10130156862454499</c:v>
                </c:pt>
                <c:pt idx="147">
                  <c:v>9.98203040522707E-2</c:v>
                </c:pt>
                <c:pt idx="148">
                  <c:v>0.10056212376264199</c:v>
                </c:pt>
                <c:pt idx="149">
                  <c:v>0.10180547374172901</c:v>
                </c:pt>
                <c:pt idx="150">
                  <c:v>0.101144641236243</c:v>
                </c:pt>
                <c:pt idx="151">
                  <c:v>9.9457491918163499E-2</c:v>
                </c:pt>
                <c:pt idx="152">
                  <c:v>9.9532220316723E-2</c:v>
                </c:pt>
                <c:pt idx="153">
                  <c:v>0.101819870245541</c:v>
                </c:pt>
                <c:pt idx="154">
                  <c:v>0.10122375954406899</c:v>
                </c:pt>
                <c:pt idx="155">
                  <c:v>9.9893818167447301E-2</c:v>
                </c:pt>
                <c:pt idx="156">
                  <c:v>0.103108479764422</c:v>
                </c:pt>
                <c:pt idx="157">
                  <c:v>0.100511743494878</c:v>
                </c:pt>
                <c:pt idx="158">
                  <c:v>0.100412691950778</c:v>
                </c:pt>
                <c:pt idx="159">
                  <c:v>9.8643574756562699E-2</c:v>
                </c:pt>
                <c:pt idx="160">
                  <c:v>9.9446046172943003E-2</c:v>
                </c:pt>
                <c:pt idx="161">
                  <c:v>9.8921740595220603E-2</c:v>
                </c:pt>
                <c:pt idx="162">
                  <c:v>0.10078172166554</c:v>
                </c:pt>
                <c:pt idx="163">
                  <c:v>0.10076909536703101</c:v>
                </c:pt>
                <c:pt idx="164">
                  <c:v>0.100466621373985</c:v>
                </c:pt>
                <c:pt idx="165">
                  <c:v>9.7354075762610695E-2</c:v>
                </c:pt>
                <c:pt idx="166">
                  <c:v>0.100360780086895</c:v>
                </c:pt>
                <c:pt idx="167">
                  <c:v>0.102147172086274</c:v>
                </c:pt>
                <c:pt idx="168">
                  <c:v>0.100750666243096</c:v>
                </c:pt>
                <c:pt idx="169">
                  <c:v>0.100702504665957</c:v>
                </c:pt>
                <c:pt idx="170">
                  <c:v>0.100865735834043</c:v>
                </c:pt>
                <c:pt idx="171">
                  <c:v>0.102545212180376</c:v>
                </c:pt>
                <c:pt idx="172">
                  <c:v>0.101025084293535</c:v>
                </c:pt>
                <c:pt idx="173">
                  <c:v>0.10134143759561701</c:v>
                </c:pt>
                <c:pt idx="174">
                  <c:v>0.10088293318491701</c:v>
                </c:pt>
                <c:pt idx="175">
                  <c:v>0.100511658545012</c:v>
                </c:pt>
                <c:pt idx="176">
                  <c:v>9.9591948817567597E-2</c:v>
                </c:pt>
                <c:pt idx="177">
                  <c:v>0.10044709789589</c:v>
                </c:pt>
                <c:pt idx="178">
                  <c:v>0.100488218628228</c:v>
                </c:pt>
                <c:pt idx="179">
                  <c:v>0.102252999631474</c:v>
                </c:pt>
                <c:pt idx="180">
                  <c:v>0.10024616272905899</c:v>
                </c:pt>
                <c:pt idx="181">
                  <c:v>0.100330432996424</c:v>
                </c:pt>
                <c:pt idx="182">
                  <c:v>0.10021929608458</c:v>
                </c:pt>
                <c:pt idx="183">
                  <c:v>0.100304701931776</c:v>
                </c:pt>
                <c:pt idx="184">
                  <c:v>9.9080077151892695E-2</c:v>
                </c:pt>
                <c:pt idx="185">
                  <c:v>0.10115178951763899</c:v>
                </c:pt>
                <c:pt idx="186">
                  <c:v>9.9923990361134904E-2</c:v>
                </c:pt>
                <c:pt idx="187">
                  <c:v>9.9153086564922402E-2</c:v>
                </c:pt>
                <c:pt idx="188">
                  <c:v>9.8590785910236706E-2</c:v>
                </c:pt>
                <c:pt idx="189">
                  <c:v>0.100151085089734</c:v>
                </c:pt>
                <c:pt idx="190">
                  <c:v>0.10061322985205701</c:v>
                </c:pt>
                <c:pt idx="191">
                  <c:v>9.9502795182153603E-2</c:v>
                </c:pt>
                <c:pt idx="192">
                  <c:v>0.10125092351308</c:v>
                </c:pt>
                <c:pt idx="193">
                  <c:v>9.9299967382272203E-2</c:v>
                </c:pt>
                <c:pt idx="194">
                  <c:v>0.10054534241625999</c:v>
                </c:pt>
                <c:pt idx="195">
                  <c:v>0.10240368570312799</c:v>
                </c:pt>
                <c:pt idx="196">
                  <c:v>9.9509423770250099E-2</c:v>
                </c:pt>
                <c:pt idx="197">
                  <c:v>0.101932903538223</c:v>
                </c:pt>
                <c:pt idx="198">
                  <c:v>9.9800167186170602E-2</c:v>
                </c:pt>
                <c:pt idx="199">
                  <c:v>9.9307722805359697E-2</c:v>
                </c:pt>
                <c:pt idx="200">
                  <c:v>9.9343843988213498E-2</c:v>
                </c:pt>
                <c:pt idx="201">
                  <c:v>0.10034085684472301</c:v>
                </c:pt>
                <c:pt idx="202">
                  <c:v>9.9034244200500998E-2</c:v>
                </c:pt>
                <c:pt idx="203">
                  <c:v>0.101291522053593</c:v>
                </c:pt>
                <c:pt idx="204">
                  <c:v>9.8916681081125002E-2</c:v>
                </c:pt>
                <c:pt idx="205">
                  <c:v>9.9376447247192495E-2</c:v>
                </c:pt>
                <c:pt idx="206">
                  <c:v>9.94129157250878E-2</c:v>
                </c:pt>
                <c:pt idx="207">
                  <c:v>0.100761312460163</c:v>
                </c:pt>
                <c:pt idx="208">
                  <c:v>0.10065686285176501</c:v>
                </c:pt>
                <c:pt idx="209">
                  <c:v>0.100105586940756</c:v>
                </c:pt>
                <c:pt idx="210">
                  <c:v>9.9730969273759504E-2</c:v>
                </c:pt>
                <c:pt idx="211">
                  <c:v>0.1018269560638</c:v>
                </c:pt>
                <c:pt idx="212">
                  <c:v>9.9445695130113199E-2</c:v>
                </c:pt>
                <c:pt idx="213">
                  <c:v>9.9877319154444894E-2</c:v>
                </c:pt>
                <c:pt idx="214">
                  <c:v>9.9670033985108306E-2</c:v>
                </c:pt>
                <c:pt idx="215">
                  <c:v>0.10155009945249301</c:v>
                </c:pt>
                <c:pt idx="216">
                  <c:v>0.10136452397104601</c:v>
                </c:pt>
                <c:pt idx="217">
                  <c:v>0.100300496913394</c:v>
                </c:pt>
                <c:pt idx="218">
                  <c:v>0.101272145988501</c:v>
                </c:pt>
                <c:pt idx="219">
                  <c:v>0.100220141835455</c:v>
                </c:pt>
                <c:pt idx="220">
                  <c:v>0.100322698810803</c:v>
                </c:pt>
                <c:pt idx="221">
                  <c:v>0.100023717756377</c:v>
                </c:pt>
                <c:pt idx="222">
                  <c:v>0.10205499148724199</c:v>
                </c:pt>
                <c:pt idx="223">
                  <c:v>0.10207566928410799</c:v>
                </c:pt>
                <c:pt idx="224">
                  <c:v>0.10223312635981199</c:v>
                </c:pt>
                <c:pt idx="225">
                  <c:v>9.9351447001246998E-2</c:v>
                </c:pt>
                <c:pt idx="226">
                  <c:v>0.101162520684573</c:v>
                </c:pt>
                <c:pt idx="227">
                  <c:v>0.100379531520617</c:v>
                </c:pt>
                <c:pt idx="228">
                  <c:v>9.9762716787761802E-2</c:v>
                </c:pt>
                <c:pt idx="229">
                  <c:v>9.9656599413606398E-2</c:v>
                </c:pt>
                <c:pt idx="230">
                  <c:v>9.8289733578188695E-2</c:v>
                </c:pt>
                <c:pt idx="231">
                  <c:v>0.101833467221199</c:v>
                </c:pt>
                <c:pt idx="232">
                  <c:v>0.100512254443338</c:v>
                </c:pt>
                <c:pt idx="233">
                  <c:v>0.101697847258184</c:v>
                </c:pt>
                <c:pt idx="234">
                  <c:v>0.101004813756321</c:v>
                </c:pt>
                <c:pt idx="235">
                  <c:v>9.8692705761587105E-2</c:v>
                </c:pt>
                <c:pt idx="236">
                  <c:v>9.9997584429126596E-2</c:v>
                </c:pt>
                <c:pt idx="237">
                  <c:v>0.101308846829266</c:v>
                </c:pt>
                <c:pt idx="238">
                  <c:v>0.101152671497133</c:v>
                </c:pt>
                <c:pt idx="239">
                  <c:v>0.10094656438256</c:v>
                </c:pt>
                <c:pt idx="240">
                  <c:v>0.10059274069386499</c:v>
                </c:pt>
                <c:pt idx="241">
                  <c:v>0.101715646753698</c:v>
                </c:pt>
                <c:pt idx="242">
                  <c:v>0.100607774321674</c:v>
                </c:pt>
                <c:pt idx="243">
                  <c:v>9.7357473757262503E-2</c:v>
                </c:pt>
                <c:pt idx="244">
                  <c:v>0.10165535483535799</c:v>
                </c:pt>
                <c:pt idx="245">
                  <c:v>0.101111116021362</c:v>
                </c:pt>
                <c:pt idx="246">
                  <c:v>0.10122933625293901</c:v>
                </c:pt>
                <c:pt idx="247">
                  <c:v>9.9302998093678499E-2</c:v>
                </c:pt>
                <c:pt idx="248">
                  <c:v>0.100075724564228</c:v>
                </c:pt>
                <c:pt idx="249">
                  <c:v>0.100021788894707</c:v>
                </c:pt>
              </c:numCache>
            </c:numRef>
          </c:val>
          <c:smooth val="0"/>
        </c:ser>
        <c:ser>
          <c:idx val="17"/>
          <c:order val="17"/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E$1:$AME$250</c:f>
              <c:numCache>
                <c:formatCode>0.00</c:formatCode>
                <c:ptCount val="250"/>
                <c:pt idx="0">
                  <c:v>9.9355489949733894E-2</c:v>
                </c:pt>
                <c:pt idx="1">
                  <c:v>0.100609776933013</c:v>
                </c:pt>
                <c:pt idx="2">
                  <c:v>0.100861134470559</c:v>
                </c:pt>
                <c:pt idx="3">
                  <c:v>0.10218305144988001</c:v>
                </c:pt>
                <c:pt idx="4">
                  <c:v>9.9391939808594704E-2</c:v>
                </c:pt>
                <c:pt idx="5">
                  <c:v>9.9454930483688406E-2</c:v>
                </c:pt>
                <c:pt idx="6">
                  <c:v>9.9839986126391098E-2</c:v>
                </c:pt>
                <c:pt idx="7">
                  <c:v>0.101647666864292</c:v>
                </c:pt>
                <c:pt idx="8">
                  <c:v>0.100522725762517</c:v>
                </c:pt>
                <c:pt idx="9">
                  <c:v>0.101155984541769</c:v>
                </c:pt>
                <c:pt idx="10">
                  <c:v>0.101563564006281</c:v>
                </c:pt>
                <c:pt idx="11">
                  <c:v>0.10057354077481701</c:v>
                </c:pt>
                <c:pt idx="12">
                  <c:v>9.9845208104984998E-2</c:v>
                </c:pt>
                <c:pt idx="13">
                  <c:v>0.100906200703443</c:v>
                </c:pt>
                <c:pt idx="14">
                  <c:v>9.7100745267216695E-2</c:v>
                </c:pt>
                <c:pt idx="15">
                  <c:v>9.8237894171545007E-2</c:v>
                </c:pt>
                <c:pt idx="16">
                  <c:v>0.101537876665848</c:v>
                </c:pt>
                <c:pt idx="17">
                  <c:v>9.8488776111969101E-2</c:v>
                </c:pt>
                <c:pt idx="18">
                  <c:v>0.10144999353064101</c:v>
                </c:pt>
                <c:pt idx="19">
                  <c:v>0.101714362511602</c:v>
                </c:pt>
                <c:pt idx="20">
                  <c:v>9.8506675548502703E-2</c:v>
                </c:pt>
                <c:pt idx="21">
                  <c:v>0.100757969433071</c:v>
                </c:pt>
                <c:pt idx="22">
                  <c:v>9.8585978747214698E-2</c:v>
                </c:pt>
                <c:pt idx="23">
                  <c:v>0.100887110719518</c:v>
                </c:pt>
                <c:pt idx="24">
                  <c:v>9.9971165020708894E-2</c:v>
                </c:pt>
                <c:pt idx="25">
                  <c:v>9.9493872947667206E-2</c:v>
                </c:pt>
                <c:pt idx="26">
                  <c:v>0.102485867203192</c:v>
                </c:pt>
                <c:pt idx="27">
                  <c:v>0.101623321240189</c:v>
                </c:pt>
                <c:pt idx="28">
                  <c:v>9.8461332308104804E-2</c:v>
                </c:pt>
                <c:pt idx="29">
                  <c:v>0.10034615246947701</c:v>
                </c:pt>
                <c:pt idx="30">
                  <c:v>0.101042499016125</c:v>
                </c:pt>
                <c:pt idx="31">
                  <c:v>9.7119853990082203E-2</c:v>
                </c:pt>
                <c:pt idx="32">
                  <c:v>9.9238598599450403E-2</c:v>
                </c:pt>
                <c:pt idx="33">
                  <c:v>9.9981117896955393E-2</c:v>
                </c:pt>
                <c:pt idx="34">
                  <c:v>0.100079447367192</c:v>
                </c:pt>
                <c:pt idx="35">
                  <c:v>0.101302922825355</c:v>
                </c:pt>
                <c:pt idx="36">
                  <c:v>0.101186136747403</c:v>
                </c:pt>
                <c:pt idx="37">
                  <c:v>0.10253342913421599</c:v>
                </c:pt>
                <c:pt idx="38">
                  <c:v>9.8839439165933504E-2</c:v>
                </c:pt>
                <c:pt idx="39">
                  <c:v>0.100000497709835</c:v>
                </c:pt>
                <c:pt idx="40">
                  <c:v>9.8848813633531596E-2</c:v>
                </c:pt>
                <c:pt idx="41">
                  <c:v>0.10152430217692</c:v>
                </c:pt>
                <c:pt idx="42">
                  <c:v>9.8649936002432895E-2</c:v>
                </c:pt>
                <c:pt idx="43">
                  <c:v>9.9571863171239797E-2</c:v>
                </c:pt>
                <c:pt idx="44">
                  <c:v>0.10034052079304601</c:v>
                </c:pt>
                <c:pt idx="45">
                  <c:v>9.8757057783831106E-2</c:v>
                </c:pt>
                <c:pt idx="46">
                  <c:v>0.101851171772745</c:v>
                </c:pt>
                <c:pt idx="47">
                  <c:v>0.10037978387169</c:v>
                </c:pt>
                <c:pt idx="48">
                  <c:v>0.10124067206303899</c:v>
                </c:pt>
                <c:pt idx="49">
                  <c:v>9.9841572750412999E-2</c:v>
                </c:pt>
                <c:pt idx="50">
                  <c:v>0.10076945765322499</c:v>
                </c:pt>
                <c:pt idx="51">
                  <c:v>9.78623358097052E-2</c:v>
                </c:pt>
                <c:pt idx="52">
                  <c:v>9.9540912686865199E-2</c:v>
                </c:pt>
                <c:pt idx="53">
                  <c:v>9.87653478913713E-2</c:v>
                </c:pt>
                <c:pt idx="54">
                  <c:v>0.101365430935795</c:v>
                </c:pt>
                <c:pt idx="55">
                  <c:v>0.10002336796281</c:v>
                </c:pt>
                <c:pt idx="56">
                  <c:v>0.100899883181768</c:v>
                </c:pt>
                <c:pt idx="57">
                  <c:v>0.100885021952218</c:v>
                </c:pt>
                <c:pt idx="58">
                  <c:v>0.100801457518301</c:v>
                </c:pt>
                <c:pt idx="59">
                  <c:v>9.9559231875679305E-2</c:v>
                </c:pt>
                <c:pt idx="60">
                  <c:v>0.101222252933206</c:v>
                </c:pt>
                <c:pt idx="61">
                  <c:v>0.10046095471819801</c:v>
                </c:pt>
                <c:pt idx="62">
                  <c:v>9.9384095233684494E-2</c:v>
                </c:pt>
                <c:pt idx="63">
                  <c:v>9.9609896975347903E-2</c:v>
                </c:pt>
                <c:pt idx="64">
                  <c:v>0.102858987004164</c:v>
                </c:pt>
                <c:pt idx="65">
                  <c:v>9.9236784669952297E-2</c:v>
                </c:pt>
                <c:pt idx="66">
                  <c:v>9.99598404539742E-2</c:v>
                </c:pt>
                <c:pt idx="67">
                  <c:v>9.9822279136662098E-2</c:v>
                </c:pt>
                <c:pt idx="68">
                  <c:v>0.10110361919566201</c:v>
                </c:pt>
                <c:pt idx="69">
                  <c:v>9.9829416174693694E-2</c:v>
                </c:pt>
                <c:pt idx="70">
                  <c:v>9.9328755392844206E-2</c:v>
                </c:pt>
                <c:pt idx="71">
                  <c:v>0.100775264226439</c:v>
                </c:pt>
                <c:pt idx="72">
                  <c:v>0.100793124935828</c:v>
                </c:pt>
                <c:pt idx="73">
                  <c:v>9.9466993810561094E-2</c:v>
                </c:pt>
                <c:pt idx="74">
                  <c:v>0.101298865219976</c:v>
                </c:pt>
                <c:pt idx="75">
                  <c:v>0.101979585988277</c:v>
                </c:pt>
                <c:pt idx="76">
                  <c:v>0.10036019168414501</c:v>
                </c:pt>
                <c:pt idx="77">
                  <c:v>0.100433763265407</c:v>
                </c:pt>
                <c:pt idx="78">
                  <c:v>0.101000686192229</c:v>
                </c:pt>
                <c:pt idx="79">
                  <c:v>0.10008739892453</c:v>
                </c:pt>
                <c:pt idx="80">
                  <c:v>0.100249032285572</c:v>
                </c:pt>
                <c:pt idx="81">
                  <c:v>0.10068384317915299</c:v>
                </c:pt>
                <c:pt idx="82">
                  <c:v>0.10137597721184299</c:v>
                </c:pt>
                <c:pt idx="83">
                  <c:v>9.8430375577416795E-2</c:v>
                </c:pt>
                <c:pt idx="84">
                  <c:v>9.9389616974993697E-2</c:v>
                </c:pt>
                <c:pt idx="85">
                  <c:v>0.100586360709053</c:v>
                </c:pt>
                <c:pt idx="86">
                  <c:v>0.10049797661948701</c:v>
                </c:pt>
                <c:pt idx="87">
                  <c:v>0.100676617443467</c:v>
                </c:pt>
                <c:pt idx="88">
                  <c:v>0.102184100292857</c:v>
                </c:pt>
                <c:pt idx="89">
                  <c:v>0.100153389979488</c:v>
                </c:pt>
                <c:pt idx="90">
                  <c:v>9.8322973961165003E-2</c:v>
                </c:pt>
                <c:pt idx="91">
                  <c:v>0.10167670473557899</c:v>
                </c:pt>
                <c:pt idx="92">
                  <c:v>0.101081025029753</c:v>
                </c:pt>
                <c:pt idx="93">
                  <c:v>9.9303260438853694E-2</c:v>
                </c:pt>
                <c:pt idx="94">
                  <c:v>9.93145162961378E-2</c:v>
                </c:pt>
                <c:pt idx="95">
                  <c:v>0.100825969302515</c:v>
                </c:pt>
                <c:pt idx="96">
                  <c:v>0.100190234485468</c:v>
                </c:pt>
                <c:pt idx="97">
                  <c:v>0.102415019014702</c:v>
                </c:pt>
                <c:pt idx="98">
                  <c:v>0.101358969748905</c:v>
                </c:pt>
                <c:pt idx="99">
                  <c:v>0.1032220127622</c:v>
                </c:pt>
                <c:pt idx="100">
                  <c:v>0.101691755853066</c:v>
                </c:pt>
                <c:pt idx="101">
                  <c:v>9.9619006599245302E-2</c:v>
                </c:pt>
                <c:pt idx="102">
                  <c:v>0.101562162333507</c:v>
                </c:pt>
                <c:pt idx="103">
                  <c:v>9.9509198902956994E-2</c:v>
                </c:pt>
                <c:pt idx="104">
                  <c:v>9.8499849576893297E-2</c:v>
                </c:pt>
                <c:pt idx="105">
                  <c:v>0.101470718799491</c:v>
                </c:pt>
                <c:pt idx="106">
                  <c:v>9.9979964827446893E-2</c:v>
                </c:pt>
                <c:pt idx="107">
                  <c:v>9.9293356283853995E-2</c:v>
                </c:pt>
                <c:pt idx="108">
                  <c:v>9.9008609329083702E-2</c:v>
                </c:pt>
                <c:pt idx="109">
                  <c:v>9.8848603757391407E-2</c:v>
                </c:pt>
                <c:pt idx="110">
                  <c:v>0.10091244077082701</c:v>
                </c:pt>
                <c:pt idx="111">
                  <c:v>9.9521254288394395E-2</c:v>
                </c:pt>
                <c:pt idx="112">
                  <c:v>0.100754541456114</c:v>
                </c:pt>
                <c:pt idx="113">
                  <c:v>0.102200035888364</c:v>
                </c:pt>
                <c:pt idx="114">
                  <c:v>0.100721805775285</c:v>
                </c:pt>
                <c:pt idx="115">
                  <c:v>0.10033278660742501</c:v>
                </c:pt>
                <c:pt idx="116">
                  <c:v>0.10089787686580801</c:v>
                </c:pt>
                <c:pt idx="117">
                  <c:v>9.9414959518929896E-2</c:v>
                </c:pt>
                <c:pt idx="118">
                  <c:v>0.100389879163889</c:v>
                </c:pt>
                <c:pt idx="119">
                  <c:v>0.101793335904951</c:v>
                </c:pt>
                <c:pt idx="120">
                  <c:v>0.101821739142599</c:v>
                </c:pt>
                <c:pt idx="121">
                  <c:v>0.100240423616033</c:v>
                </c:pt>
                <c:pt idx="122">
                  <c:v>9.9930581471349103E-2</c:v>
                </c:pt>
                <c:pt idx="123">
                  <c:v>9.9897835796417894E-2</c:v>
                </c:pt>
                <c:pt idx="124">
                  <c:v>0.100893107180669</c:v>
                </c:pt>
                <c:pt idx="125">
                  <c:v>0.10007762968990599</c:v>
                </c:pt>
                <c:pt idx="126">
                  <c:v>0.10218444508937299</c:v>
                </c:pt>
                <c:pt idx="127">
                  <c:v>0.101153995715637</c:v>
                </c:pt>
                <c:pt idx="128">
                  <c:v>9.9736262399987397E-2</c:v>
                </c:pt>
                <c:pt idx="129">
                  <c:v>0.10137532259816701</c:v>
                </c:pt>
                <c:pt idx="130">
                  <c:v>9.8502927760283798E-2</c:v>
                </c:pt>
                <c:pt idx="131">
                  <c:v>9.99420134746795E-2</c:v>
                </c:pt>
                <c:pt idx="132">
                  <c:v>0.102127713569841</c:v>
                </c:pt>
                <c:pt idx="133">
                  <c:v>0.101256612655596</c:v>
                </c:pt>
                <c:pt idx="134">
                  <c:v>0.100110747645134</c:v>
                </c:pt>
                <c:pt idx="135">
                  <c:v>0.100639389413825</c:v>
                </c:pt>
                <c:pt idx="136">
                  <c:v>9.7981985197856405E-2</c:v>
                </c:pt>
                <c:pt idx="137">
                  <c:v>0.10118862028172899</c:v>
                </c:pt>
                <c:pt idx="138">
                  <c:v>9.7977747698643494E-2</c:v>
                </c:pt>
                <c:pt idx="139">
                  <c:v>0.1002628616241</c:v>
                </c:pt>
                <c:pt idx="140">
                  <c:v>9.8820135558080696E-2</c:v>
                </c:pt>
                <c:pt idx="141">
                  <c:v>0.101091062855865</c:v>
                </c:pt>
                <c:pt idx="142">
                  <c:v>9.8925223539738705E-2</c:v>
                </c:pt>
                <c:pt idx="143">
                  <c:v>0.100306468389289</c:v>
                </c:pt>
                <c:pt idx="144">
                  <c:v>9.8927154899934103E-2</c:v>
                </c:pt>
                <c:pt idx="145">
                  <c:v>9.9882554814586605E-2</c:v>
                </c:pt>
                <c:pt idx="146">
                  <c:v>9.9895735785752601E-2</c:v>
                </c:pt>
                <c:pt idx="147">
                  <c:v>0.10171417762071699</c:v>
                </c:pt>
                <c:pt idx="148">
                  <c:v>0.100341781299151</c:v>
                </c:pt>
                <c:pt idx="149">
                  <c:v>0.101930989667705</c:v>
                </c:pt>
                <c:pt idx="150">
                  <c:v>0.10245092782289</c:v>
                </c:pt>
                <c:pt idx="151">
                  <c:v>0.101129252817816</c:v>
                </c:pt>
                <c:pt idx="152">
                  <c:v>9.9867459972903694E-2</c:v>
                </c:pt>
                <c:pt idx="153">
                  <c:v>0.10126244671259001</c:v>
                </c:pt>
                <c:pt idx="154">
                  <c:v>0.10168854774635</c:v>
                </c:pt>
                <c:pt idx="155">
                  <c:v>9.9045957287947795E-2</c:v>
                </c:pt>
                <c:pt idx="156">
                  <c:v>0.10001203839902401</c:v>
                </c:pt>
                <c:pt idx="157">
                  <c:v>9.96227618830407E-2</c:v>
                </c:pt>
                <c:pt idx="158">
                  <c:v>0.10123797615404601</c:v>
                </c:pt>
                <c:pt idx="159">
                  <c:v>9.87022451318669E-2</c:v>
                </c:pt>
                <c:pt idx="160">
                  <c:v>9.9740369975875307E-2</c:v>
                </c:pt>
                <c:pt idx="161">
                  <c:v>0.101051893471927</c:v>
                </c:pt>
                <c:pt idx="162">
                  <c:v>9.9776586102697296E-2</c:v>
                </c:pt>
                <c:pt idx="163">
                  <c:v>0.101884866887358</c:v>
                </c:pt>
                <c:pt idx="164">
                  <c:v>0.100901030004963</c:v>
                </c:pt>
                <c:pt idx="165">
                  <c:v>0.102293910487671</c:v>
                </c:pt>
                <c:pt idx="166">
                  <c:v>9.8893132478482998E-2</c:v>
                </c:pt>
                <c:pt idx="167">
                  <c:v>9.9815404443805794E-2</c:v>
                </c:pt>
                <c:pt idx="168">
                  <c:v>9.9865151335360794E-2</c:v>
                </c:pt>
                <c:pt idx="169">
                  <c:v>9.8152234724013701E-2</c:v>
                </c:pt>
                <c:pt idx="170">
                  <c:v>9.77308933812919E-2</c:v>
                </c:pt>
                <c:pt idx="171">
                  <c:v>9.9922724857979595E-2</c:v>
                </c:pt>
                <c:pt idx="172">
                  <c:v>9.9352204054467097E-2</c:v>
                </c:pt>
                <c:pt idx="173">
                  <c:v>0.10046391547089099</c:v>
                </c:pt>
                <c:pt idx="174">
                  <c:v>9.9389249691748199E-2</c:v>
                </c:pt>
                <c:pt idx="175">
                  <c:v>0.100925751665318</c:v>
                </c:pt>
                <c:pt idx="176">
                  <c:v>0.10059282689299399</c:v>
                </c:pt>
                <c:pt idx="177">
                  <c:v>0.101217860525413</c:v>
                </c:pt>
                <c:pt idx="178">
                  <c:v>9.94702244040057E-2</c:v>
                </c:pt>
                <c:pt idx="179">
                  <c:v>0.101081868282102</c:v>
                </c:pt>
                <c:pt idx="180">
                  <c:v>9.9999968022433994E-2</c:v>
                </c:pt>
                <c:pt idx="181">
                  <c:v>0.101202479602562</c:v>
                </c:pt>
                <c:pt idx="182">
                  <c:v>9.9369496349309194E-2</c:v>
                </c:pt>
                <c:pt idx="183">
                  <c:v>0.100931661927339</c:v>
                </c:pt>
                <c:pt idx="184">
                  <c:v>0.102707076655025</c:v>
                </c:pt>
                <c:pt idx="185">
                  <c:v>0.100217350982495</c:v>
                </c:pt>
                <c:pt idx="186">
                  <c:v>0.10179112720842701</c:v>
                </c:pt>
                <c:pt idx="187">
                  <c:v>0.101022639486353</c:v>
                </c:pt>
                <c:pt idx="188">
                  <c:v>0.10057766833891101</c:v>
                </c:pt>
                <c:pt idx="189">
                  <c:v>0.101057284040649</c:v>
                </c:pt>
                <c:pt idx="190">
                  <c:v>0.102242051092823</c:v>
                </c:pt>
                <c:pt idx="191">
                  <c:v>9.8793791105427201E-2</c:v>
                </c:pt>
                <c:pt idx="192">
                  <c:v>9.9472642976669801E-2</c:v>
                </c:pt>
                <c:pt idx="193">
                  <c:v>0.10101279404670201</c:v>
                </c:pt>
                <c:pt idx="194">
                  <c:v>0.10151268153491599</c:v>
                </c:pt>
                <c:pt idx="195">
                  <c:v>9.9407736281769299E-2</c:v>
                </c:pt>
                <c:pt idx="196">
                  <c:v>0.101720796214711</c:v>
                </c:pt>
                <c:pt idx="197">
                  <c:v>0.101138402418121</c:v>
                </c:pt>
                <c:pt idx="198">
                  <c:v>9.9266242285352996E-2</c:v>
                </c:pt>
                <c:pt idx="199">
                  <c:v>0.101567309295994</c:v>
                </c:pt>
                <c:pt idx="200">
                  <c:v>0.101120805303171</c:v>
                </c:pt>
                <c:pt idx="201">
                  <c:v>0.10060673618433701</c:v>
                </c:pt>
                <c:pt idx="202">
                  <c:v>0.100665015540404</c:v>
                </c:pt>
                <c:pt idx="203">
                  <c:v>9.9846512335285506E-2</c:v>
                </c:pt>
                <c:pt idx="204">
                  <c:v>9.9337730096365706E-2</c:v>
                </c:pt>
                <c:pt idx="205">
                  <c:v>0.100282320140532</c:v>
                </c:pt>
                <c:pt idx="206">
                  <c:v>9.9588759449793202E-2</c:v>
                </c:pt>
                <c:pt idx="207">
                  <c:v>0.100032652483491</c:v>
                </c:pt>
                <c:pt idx="208">
                  <c:v>0.101662588066621</c:v>
                </c:pt>
                <c:pt idx="209">
                  <c:v>9.9823502164884198E-2</c:v>
                </c:pt>
                <c:pt idx="210">
                  <c:v>0.10038432619101199</c:v>
                </c:pt>
                <c:pt idx="211">
                  <c:v>0.10055963772979</c:v>
                </c:pt>
                <c:pt idx="212">
                  <c:v>9.8886886164784693E-2</c:v>
                </c:pt>
                <c:pt idx="213">
                  <c:v>0.101215554386396</c:v>
                </c:pt>
                <c:pt idx="214">
                  <c:v>0.100146133012234</c:v>
                </c:pt>
                <c:pt idx="215">
                  <c:v>9.9585778708896594E-2</c:v>
                </c:pt>
                <c:pt idx="216">
                  <c:v>0.100711207030202</c:v>
                </c:pt>
                <c:pt idx="217">
                  <c:v>0.10019405223240101</c:v>
                </c:pt>
                <c:pt idx="218">
                  <c:v>0.100823840558807</c:v>
                </c:pt>
                <c:pt idx="219">
                  <c:v>0.10091013463181001</c:v>
                </c:pt>
                <c:pt idx="220">
                  <c:v>9.8688538221087599E-2</c:v>
                </c:pt>
                <c:pt idx="221">
                  <c:v>0.10162531006647001</c:v>
                </c:pt>
                <c:pt idx="222">
                  <c:v>0.100969572054436</c:v>
                </c:pt>
                <c:pt idx="223">
                  <c:v>9.9829416174693694E-2</c:v>
                </c:pt>
                <c:pt idx="224">
                  <c:v>0.101363229734848</c:v>
                </c:pt>
                <c:pt idx="225">
                  <c:v>0.101295189888996</c:v>
                </c:pt>
                <c:pt idx="226">
                  <c:v>0.102451987197693</c:v>
                </c:pt>
                <c:pt idx="227">
                  <c:v>0.100939050067181</c:v>
                </c:pt>
                <c:pt idx="228">
                  <c:v>9.9816158998500604E-2</c:v>
                </c:pt>
                <c:pt idx="229">
                  <c:v>9.9505046353610502E-2</c:v>
                </c:pt>
                <c:pt idx="230">
                  <c:v>0.101703259064372</c:v>
                </c:pt>
                <c:pt idx="231">
                  <c:v>0.101181854274731</c:v>
                </c:pt>
                <c:pt idx="232">
                  <c:v>9.8698652252227695E-2</c:v>
                </c:pt>
                <c:pt idx="233">
                  <c:v>0.10037103778325</c:v>
                </c:pt>
                <c:pt idx="234">
                  <c:v>9.8941299052672294E-2</c:v>
                </c:pt>
                <c:pt idx="235">
                  <c:v>0.101819870245541</c:v>
                </c:pt>
                <c:pt idx="236">
                  <c:v>0.101427191987117</c:v>
                </c:pt>
                <c:pt idx="237">
                  <c:v>0.100537309656844</c:v>
                </c:pt>
                <c:pt idx="238">
                  <c:v>0.100410839294135</c:v>
                </c:pt>
                <c:pt idx="239">
                  <c:v>9.8658965673515106E-2</c:v>
                </c:pt>
                <c:pt idx="240">
                  <c:v>0.10108355478680001</c:v>
                </c:pt>
                <c:pt idx="241">
                  <c:v>0.102118344099294</c:v>
                </c:pt>
                <c:pt idx="242">
                  <c:v>0.100376167256059</c:v>
                </c:pt>
                <c:pt idx="243">
                  <c:v>0.10172709499744401</c:v>
                </c:pt>
                <c:pt idx="244">
                  <c:v>0.1000942161513</c:v>
                </c:pt>
                <c:pt idx="245">
                  <c:v>0.10217021848529501</c:v>
                </c:pt>
                <c:pt idx="246">
                  <c:v>0.102283826438837</c:v>
                </c:pt>
                <c:pt idx="247">
                  <c:v>0.101769372547079</c:v>
                </c:pt>
                <c:pt idx="248">
                  <c:v>9.8410182494493306E-2</c:v>
                </c:pt>
                <c:pt idx="249">
                  <c:v>0.101225615948501</c:v>
                </c:pt>
              </c:numCache>
            </c:numRef>
          </c:val>
          <c:smooth val="0"/>
        </c:ser>
        <c:ser>
          <c:idx val="18"/>
          <c:order val="18"/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F$1:$AMF$250</c:f>
              <c:numCache>
                <c:formatCode>0.00</c:formatCode>
                <c:ptCount val="250"/>
                <c:pt idx="0">
                  <c:v>9.9707719497159703E-2</c:v>
                </c:pt>
                <c:pt idx="1">
                  <c:v>9.9551409206348002E-2</c:v>
                </c:pt>
                <c:pt idx="2">
                  <c:v>0.101803460454228</c:v>
                </c:pt>
                <c:pt idx="3">
                  <c:v>9.95676400988037E-2</c:v>
                </c:pt>
                <c:pt idx="4">
                  <c:v>0.100876489940344</c:v>
                </c:pt>
                <c:pt idx="5">
                  <c:v>9.8743845135251307E-2</c:v>
                </c:pt>
                <c:pt idx="6">
                  <c:v>9.9600420007862595E-2</c:v>
                </c:pt>
                <c:pt idx="7">
                  <c:v>0.100883692728496</c:v>
                </c:pt>
                <c:pt idx="8">
                  <c:v>0.100873846046644</c:v>
                </c:pt>
                <c:pt idx="9">
                  <c:v>9.9831478707327198E-2</c:v>
                </c:pt>
                <c:pt idx="10">
                  <c:v>0.101427326907473</c:v>
                </c:pt>
                <c:pt idx="11">
                  <c:v>0.100602671083379</c:v>
                </c:pt>
                <c:pt idx="12">
                  <c:v>9.9544747923475493E-2</c:v>
                </c:pt>
                <c:pt idx="13">
                  <c:v>9.9636771115402895E-2</c:v>
                </c:pt>
                <c:pt idx="14">
                  <c:v>0.100713342020224</c:v>
                </c:pt>
                <c:pt idx="15">
                  <c:v>0.100530482435972</c:v>
                </c:pt>
                <c:pt idx="16">
                  <c:v>9.9421308272172798E-2</c:v>
                </c:pt>
                <c:pt idx="17">
                  <c:v>9.9579265052972099E-2</c:v>
                </c:pt>
                <c:pt idx="18">
                  <c:v>9.9823221080767702E-2</c:v>
                </c:pt>
                <c:pt idx="19">
                  <c:v>9.8992658742424106E-2</c:v>
                </c:pt>
                <c:pt idx="20">
                  <c:v>0.103378360492591</c:v>
                </c:pt>
                <c:pt idx="21">
                  <c:v>9.9830259427042906E-2</c:v>
                </c:pt>
                <c:pt idx="22">
                  <c:v>0.102024794308299</c:v>
                </c:pt>
                <c:pt idx="23">
                  <c:v>9.9518695798303705E-2</c:v>
                </c:pt>
                <c:pt idx="24">
                  <c:v>9.9414959518929896E-2</c:v>
                </c:pt>
                <c:pt idx="25">
                  <c:v>0.10154427538960099</c:v>
                </c:pt>
                <c:pt idx="26">
                  <c:v>0.100363807050513</c:v>
                </c:pt>
                <c:pt idx="27">
                  <c:v>9.8646897795450203E-2</c:v>
                </c:pt>
                <c:pt idx="28">
                  <c:v>9.9314646219462802E-2</c:v>
                </c:pt>
                <c:pt idx="29">
                  <c:v>9.9378548507120495E-2</c:v>
                </c:pt>
                <c:pt idx="30">
                  <c:v>0.100773176708401</c:v>
                </c:pt>
                <c:pt idx="31">
                  <c:v>0.10038718575342299</c:v>
                </c:pt>
                <c:pt idx="32">
                  <c:v>0.100942073283011</c:v>
                </c:pt>
                <c:pt idx="33">
                  <c:v>9.9392797597928795E-2</c:v>
                </c:pt>
                <c:pt idx="34">
                  <c:v>9.9502233013920693E-2</c:v>
                </c:pt>
                <c:pt idx="35">
                  <c:v>0.101621829620477</c:v>
                </c:pt>
                <c:pt idx="36">
                  <c:v>0.100682520209911</c:v>
                </c:pt>
                <c:pt idx="37">
                  <c:v>0.10229635904264101</c:v>
                </c:pt>
                <c:pt idx="38">
                  <c:v>0.101898943579908</c:v>
                </c:pt>
                <c:pt idx="39">
                  <c:v>0.100185819590946</c:v>
                </c:pt>
                <c:pt idx="40">
                  <c:v>0.100086448235585</c:v>
                </c:pt>
                <c:pt idx="41">
                  <c:v>0.10008437445943701</c:v>
                </c:pt>
                <c:pt idx="42">
                  <c:v>0.101995821406842</c:v>
                </c:pt>
                <c:pt idx="43">
                  <c:v>9.9175053600936106E-2</c:v>
                </c:pt>
                <c:pt idx="44">
                  <c:v>0.10147271512134901</c:v>
                </c:pt>
                <c:pt idx="45">
                  <c:v>0.101668834380319</c:v>
                </c:pt>
                <c:pt idx="46">
                  <c:v>0.100467043624791</c:v>
                </c:pt>
                <c:pt idx="47">
                  <c:v>9.9300099804122494E-2</c:v>
                </c:pt>
                <c:pt idx="48">
                  <c:v>0.100736560817502</c:v>
                </c:pt>
                <c:pt idx="49">
                  <c:v>0.101393104604003</c:v>
                </c:pt>
                <c:pt idx="50">
                  <c:v>0.101156426780929</c:v>
                </c:pt>
                <c:pt idx="51">
                  <c:v>0.100625290234546</c:v>
                </c:pt>
                <c:pt idx="52">
                  <c:v>9.8130337646713306E-2</c:v>
                </c:pt>
                <c:pt idx="53">
                  <c:v>9.9970719033910804E-2</c:v>
                </c:pt>
                <c:pt idx="54">
                  <c:v>0.10257217626734801</c:v>
                </c:pt>
                <c:pt idx="55">
                  <c:v>9.8086503515705095E-2</c:v>
                </c:pt>
                <c:pt idx="56">
                  <c:v>0.100061850252242</c:v>
                </c:pt>
                <c:pt idx="57">
                  <c:v>0.10212363597625899</c:v>
                </c:pt>
                <c:pt idx="58">
                  <c:v>0.100389205811273</c:v>
                </c:pt>
                <c:pt idx="59">
                  <c:v>9.9193665117231197E-2</c:v>
                </c:pt>
                <c:pt idx="60">
                  <c:v>0.102359971501343</c:v>
                </c:pt>
                <c:pt idx="61">
                  <c:v>0.102374183114269</c:v>
                </c:pt>
                <c:pt idx="62">
                  <c:v>9.9875755077494896E-2</c:v>
                </c:pt>
                <c:pt idx="63">
                  <c:v>0.100246753630335</c:v>
                </c:pt>
                <c:pt idx="64">
                  <c:v>9.9880075028048507E-2</c:v>
                </c:pt>
                <c:pt idx="65">
                  <c:v>0.100058722098342</c:v>
                </c:pt>
                <c:pt idx="66">
                  <c:v>0.100659842343399</c:v>
                </c:pt>
                <c:pt idx="67">
                  <c:v>0.101422959484955</c:v>
                </c:pt>
                <c:pt idx="68">
                  <c:v>9.9259019048192398E-2</c:v>
                </c:pt>
                <c:pt idx="69">
                  <c:v>0.100078927673892</c:v>
                </c:pt>
                <c:pt idx="70">
                  <c:v>0.100018014871971</c:v>
                </c:pt>
                <c:pt idx="71">
                  <c:v>9.9149606118929701E-2</c:v>
                </c:pt>
                <c:pt idx="72">
                  <c:v>0.101122641719398</c:v>
                </c:pt>
                <c:pt idx="73">
                  <c:v>0.102561092808322</c:v>
                </c:pt>
                <c:pt idx="74">
                  <c:v>9.9238041428268406E-2</c:v>
                </c:pt>
                <c:pt idx="75">
                  <c:v>0.101632146032181</c:v>
                </c:pt>
                <c:pt idx="76">
                  <c:v>0.10106237978336401</c:v>
                </c:pt>
                <c:pt idx="77">
                  <c:v>0.10049152667596201</c:v>
                </c:pt>
                <c:pt idx="78">
                  <c:v>0.100477964679661</c:v>
                </c:pt>
                <c:pt idx="79">
                  <c:v>0.101388072573688</c:v>
                </c:pt>
                <c:pt idx="80">
                  <c:v>0.10072448419459799</c:v>
                </c:pt>
                <c:pt idx="81">
                  <c:v>0.100738353509534</c:v>
                </c:pt>
                <c:pt idx="82">
                  <c:v>0.101761404749326</c:v>
                </c:pt>
                <c:pt idx="83">
                  <c:v>0.10074176399681301</c:v>
                </c:pt>
                <c:pt idx="84">
                  <c:v>0.10035422270677501</c:v>
                </c:pt>
                <c:pt idx="85">
                  <c:v>0.100189130137207</c:v>
                </c:pt>
                <c:pt idx="86">
                  <c:v>0.101830938713414</c:v>
                </c:pt>
                <c:pt idx="87">
                  <c:v>0.100290652723006</c:v>
                </c:pt>
                <c:pt idx="88">
                  <c:v>0.100568988461396</c:v>
                </c:pt>
                <c:pt idx="89">
                  <c:v>0.10032505242180401</c:v>
                </c:pt>
                <c:pt idx="90">
                  <c:v>9.9621302744160797E-2</c:v>
                </c:pt>
                <c:pt idx="91">
                  <c:v>0.100754541456114</c:v>
                </c:pt>
                <c:pt idx="92">
                  <c:v>0.10170109034425601</c:v>
                </c:pt>
                <c:pt idx="93">
                  <c:v>9.9647894550836599E-2</c:v>
                </c:pt>
                <c:pt idx="94">
                  <c:v>9.9460512635467901E-2</c:v>
                </c:pt>
                <c:pt idx="95">
                  <c:v>9.9398769073824195E-2</c:v>
                </c:pt>
                <c:pt idx="96">
                  <c:v>0.101605749110493</c:v>
                </c:pt>
                <c:pt idx="97">
                  <c:v>0.101276361000984</c:v>
                </c:pt>
                <c:pt idx="98">
                  <c:v>9.9719451071299994E-2</c:v>
                </c:pt>
                <c:pt idx="99">
                  <c:v>0.100541238588161</c:v>
                </c:pt>
                <c:pt idx="100">
                  <c:v>9.7839229446072901E-2</c:v>
                </c:pt>
                <c:pt idx="101">
                  <c:v>9.9932475353662495E-2</c:v>
                </c:pt>
                <c:pt idx="102">
                  <c:v>0.101432401412741</c:v>
                </c:pt>
                <c:pt idx="103">
                  <c:v>9.9525695417433904E-2</c:v>
                </c:pt>
                <c:pt idx="104">
                  <c:v>0.100200412229008</c:v>
                </c:pt>
                <c:pt idx="105">
                  <c:v>0.102808516789483</c:v>
                </c:pt>
                <c:pt idx="106">
                  <c:v>0.100958133804792</c:v>
                </c:pt>
                <c:pt idx="107">
                  <c:v>9.9614301875767794E-2</c:v>
                </c:pt>
                <c:pt idx="108">
                  <c:v>0.10068966974057</c:v>
                </c:pt>
                <c:pt idx="109">
                  <c:v>9.94799836445278E-2</c:v>
                </c:pt>
                <c:pt idx="110">
                  <c:v>0.10146773556006899</c:v>
                </c:pt>
                <c:pt idx="111">
                  <c:v>0.103143818908801</c:v>
                </c:pt>
                <c:pt idx="112">
                  <c:v>0.10170000848272399</c:v>
                </c:pt>
                <c:pt idx="113">
                  <c:v>0.10069904795595699</c:v>
                </c:pt>
                <c:pt idx="114">
                  <c:v>0.101849447790164</c:v>
                </c:pt>
                <c:pt idx="115">
                  <c:v>0.100867996999602</c:v>
                </c:pt>
                <c:pt idx="116">
                  <c:v>9.9187546228332493E-2</c:v>
                </c:pt>
                <c:pt idx="117">
                  <c:v>0.10035489481012801</c:v>
                </c:pt>
                <c:pt idx="118">
                  <c:v>0.10205584098590501</c:v>
                </c:pt>
                <c:pt idx="119">
                  <c:v>9.8660055030624E-2</c:v>
                </c:pt>
                <c:pt idx="120">
                  <c:v>0.100203802728084</c:v>
                </c:pt>
                <c:pt idx="121">
                  <c:v>0.100216927482426</c:v>
                </c:pt>
                <c:pt idx="122">
                  <c:v>0.10194327241896201</c:v>
                </c:pt>
                <c:pt idx="123">
                  <c:v>9.77503219154187E-2</c:v>
                </c:pt>
                <c:pt idx="124">
                  <c:v>0.100774810744064</c:v>
                </c:pt>
                <c:pt idx="125">
                  <c:v>9.8287804716518698E-2</c:v>
                </c:pt>
                <c:pt idx="126">
                  <c:v>0.100294018236826</c:v>
                </c:pt>
                <c:pt idx="127">
                  <c:v>9.9246369013690897E-2</c:v>
                </c:pt>
                <c:pt idx="128">
                  <c:v>9.8173292296753006E-2</c:v>
                </c:pt>
                <c:pt idx="129">
                  <c:v>9.9947040507943896E-2</c:v>
                </c:pt>
                <c:pt idx="130">
                  <c:v>0.100178596353786</c:v>
                </c:pt>
                <c:pt idx="131">
                  <c:v>0.100437391124403</c:v>
                </c:pt>
                <c:pt idx="132">
                  <c:v>0.10159426588739</c:v>
                </c:pt>
                <c:pt idx="133">
                  <c:v>0.101130881856429</c:v>
                </c:pt>
                <c:pt idx="134">
                  <c:v>0.100318578742287</c:v>
                </c:pt>
                <c:pt idx="135">
                  <c:v>9.9275172015415802E-2</c:v>
                </c:pt>
                <c:pt idx="136">
                  <c:v>9.9307592882034806E-2</c:v>
                </c:pt>
                <c:pt idx="137">
                  <c:v>0.100030638671955</c:v>
                </c:pt>
                <c:pt idx="138">
                  <c:v>0.10127334777925701</c:v>
                </c:pt>
                <c:pt idx="139">
                  <c:v>0.100980682997242</c:v>
                </c:pt>
                <c:pt idx="140">
                  <c:v>9.9384957224974799E-2</c:v>
                </c:pt>
                <c:pt idx="141">
                  <c:v>0.10137610713516799</c:v>
                </c:pt>
                <c:pt idx="142">
                  <c:v>0.10074338054279799</c:v>
                </c:pt>
                <c:pt idx="143">
                  <c:v>9.9054687135972402E-2</c:v>
                </c:pt>
                <c:pt idx="144">
                  <c:v>9.8997470902497206E-2</c:v>
                </c:pt>
                <c:pt idx="145">
                  <c:v>0.101060610827324</c:v>
                </c:pt>
                <c:pt idx="146">
                  <c:v>9.7898554435052604E-2</c:v>
                </c:pt>
                <c:pt idx="147">
                  <c:v>9.9338112370763995E-2</c:v>
                </c:pt>
                <c:pt idx="148">
                  <c:v>0.100773357851498</c:v>
                </c:pt>
                <c:pt idx="149">
                  <c:v>0.100344303560622</c:v>
                </c:pt>
                <c:pt idx="150">
                  <c:v>9.9658743148467593E-2</c:v>
                </c:pt>
                <c:pt idx="151">
                  <c:v>9.9488880893759499E-2</c:v>
                </c:pt>
                <c:pt idx="152">
                  <c:v>0.10094012193461201</c:v>
                </c:pt>
                <c:pt idx="153">
                  <c:v>0.101202708217644</c:v>
                </c:pt>
                <c:pt idx="154">
                  <c:v>0.101032643582372</c:v>
                </c:pt>
                <c:pt idx="155">
                  <c:v>0.10088872726550301</c:v>
                </c:pt>
                <c:pt idx="156">
                  <c:v>0.102185474481871</c:v>
                </c:pt>
                <c:pt idx="157">
                  <c:v>9.9503134981618696E-2</c:v>
                </c:pt>
                <c:pt idx="158">
                  <c:v>9.9926340224348195E-2</c:v>
                </c:pt>
                <c:pt idx="159">
                  <c:v>0.101309094183288</c:v>
                </c:pt>
                <c:pt idx="160">
                  <c:v>0.100310421056598</c:v>
                </c:pt>
                <c:pt idx="161">
                  <c:v>9.8142960197434695E-2</c:v>
                </c:pt>
                <c:pt idx="162">
                  <c:v>9.9710842401761202E-2</c:v>
                </c:pt>
                <c:pt idx="163">
                  <c:v>9.9329527437217305E-2</c:v>
                </c:pt>
                <c:pt idx="164">
                  <c:v>0.100201514078745</c:v>
                </c:pt>
                <c:pt idx="165">
                  <c:v>0.100578957578058</c:v>
                </c:pt>
                <c:pt idx="166">
                  <c:v>0.10046061741725799</c:v>
                </c:pt>
                <c:pt idx="167">
                  <c:v>0.10007347339277101</c:v>
                </c:pt>
                <c:pt idx="168">
                  <c:v>0.100731277685376</c:v>
                </c:pt>
                <c:pt idx="169">
                  <c:v>9.9121320311978997E-2</c:v>
                </c:pt>
                <c:pt idx="170">
                  <c:v>0.10070197248003</c:v>
                </c:pt>
                <c:pt idx="171">
                  <c:v>0.101013805949521</c:v>
                </c:pt>
                <c:pt idx="172">
                  <c:v>9.9205220797572796E-2</c:v>
                </c:pt>
                <c:pt idx="173">
                  <c:v>9.9882829652389399E-2</c:v>
                </c:pt>
                <c:pt idx="174">
                  <c:v>9.9145201218509796E-2</c:v>
                </c:pt>
                <c:pt idx="175">
                  <c:v>0.100796876471835</c:v>
                </c:pt>
                <c:pt idx="176">
                  <c:v>0.10320922031174599</c:v>
                </c:pt>
                <c:pt idx="177">
                  <c:v>0.10206957288193901</c:v>
                </c:pt>
                <c:pt idx="178">
                  <c:v>0.100063239432408</c:v>
                </c:pt>
                <c:pt idx="179">
                  <c:v>0.100578270483552</c:v>
                </c:pt>
                <c:pt idx="180">
                  <c:v>0.100998977200802</c:v>
                </c:pt>
                <c:pt idx="181">
                  <c:v>0.100024507290429</c:v>
                </c:pt>
                <c:pt idx="182">
                  <c:v>9.8897734762415701E-2</c:v>
                </c:pt>
                <c:pt idx="183">
                  <c:v>0.10006792666620699</c:v>
                </c:pt>
                <c:pt idx="184">
                  <c:v>9.8591685379409294E-2</c:v>
                </c:pt>
                <c:pt idx="185">
                  <c:v>0.10015646066730199</c:v>
                </c:pt>
                <c:pt idx="186">
                  <c:v>0.101642070175385</c:v>
                </c:pt>
                <c:pt idx="187">
                  <c:v>9.9168527452384206E-2</c:v>
                </c:pt>
                <c:pt idx="188">
                  <c:v>0.10033135745085101</c:v>
                </c:pt>
                <c:pt idx="189">
                  <c:v>0.10123540142354</c:v>
                </c:pt>
                <c:pt idx="190">
                  <c:v>9.8175640910703493E-2</c:v>
                </c:pt>
                <c:pt idx="191">
                  <c:v>0.10062659446484599</c:v>
                </c:pt>
                <c:pt idx="192">
                  <c:v>0.102409572229157</c:v>
                </c:pt>
                <c:pt idx="193">
                  <c:v>0.101067491766494</c:v>
                </c:pt>
                <c:pt idx="194">
                  <c:v>9.79397101467471E-2</c:v>
                </c:pt>
                <c:pt idx="195">
                  <c:v>0.102225061119564</c:v>
                </c:pt>
                <c:pt idx="196">
                  <c:v>0.100185819590946</c:v>
                </c:pt>
                <c:pt idx="197">
                  <c:v>0.10116429713618801</c:v>
                </c:pt>
                <c:pt idx="198">
                  <c:v>9.9405560066076995E-2</c:v>
                </c:pt>
                <c:pt idx="199">
                  <c:v>0.100048192062709</c:v>
                </c:pt>
                <c:pt idx="200">
                  <c:v>0.100471698377759</c:v>
                </c:pt>
                <c:pt idx="201">
                  <c:v>9.9318676341060799E-2</c:v>
                </c:pt>
                <c:pt idx="202">
                  <c:v>0.100051154064665</c:v>
                </c:pt>
                <c:pt idx="203">
                  <c:v>0.101039823095337</c:v>
                </c:pt>
                <c:pt idx="204">
                  <c:v>9.9428813842712405E-2</c:v>
                </c:pt>
                <c:pt idx="205">
                  <c:v>0.10092933580011799</c:v>
                </c:pt>
                <c:pt idx="206">
                  <c:v>0.100444819240653</c:v>
                </c:pt>
                <c:pt idx="207">
                  <c:v>9.8694519691085003E-2</c:v>
                </c:pt>
                <c:pt idx="208">
                  <c:v>9.9600737380940801E-2</c:v>
                </c:pt>
                <c:pt idx="209">
                  <c:v>9.9322174276731803E-2</c:v>
                </c:pt>
                <c:pt idx="210">
                  <c:v>9.9694006087819295E-2</c:v>
                </c:pt>
                <c:pt idx="211">
                  <c:v>9.9920372496240903E-2</c:v>
                </c:pt>
                <c:pt idx="212">
                  <c:v>9.8695034387333694E-2</c:v>
                </c:pt>
                <c:pt idx="213">
                  <c:v>9.9017873861560801E-2</c:v>
                </c:pt>
                <c:pt idx="214">
                  <c:v>0.100695682442136</c:v>
                </c:pt>
                <c:pt idx="215">
                  <c:v>9.8670568825840702E-2</c:v>
                </c:pt>
                <c:pt idx="216">
                  <c:v>9.9416038881936897E-2</c:v>
                </c:pt>
                <c:pt idx="217">
                  <c:v>9.9938148255763207E-2</c:v>
                </c:pt>
                <c:pt idx="218">
                  <c:v>0.10053705355798299</c:v>
                </c:pt>
                <c:pt idx="219">
                  <c:v>0.101345382767349</c:v>
                </c:pt>
                <c:pt idx="220">
                  <c:v>0.102698641633007</c:v>
                </c:pt>
                <c:pt idx="221">
                  <c:v>0.100892819850238</c:v>
                </c:pt>
                <c:pt idx="222">
                  <c:v>0.10092323689942299</c:v>
                </c:pt>
                <c:pt idx="223">
                  <c:v>0.102782132360422</c:v>
                </c:pt>
                <c:pt idx="224">
                  <c:v>9.9305494120632304E-2</c:v>
                </c:pt>
                <c:pt idx="225">
                  <c:v>0.100287874362673</c:v>
                </c:pt>
                <c:pt idx="226">
                  <c:v>0.101431714318234</c:v>
                </c:pt>
                <c:pt idx="227">
                  <c:v>9.9836718115406703E-2</c:v>
                </c:pt>
                <c:pt idx="228">
                  <c:v>0.100505282307988</c:v>
                </c:pt>
                <c:pt idx="229">
                  <c:v>9.9699701476649194E-2</c:v>
                </c:pt>
                <c:pt idx="230">
                  <c:v>0.100786732458389</c:v>
                </c:pt>
                <c:pt idx="231">
                  <c:v>0.10059878337773601</c:v>
                </c:pt>
                <c:pt idx="232">
                  <c:v>0.10062659446484599</c:v>
                </c:pt>
                <c:pt idx="233">
                  <c:v>0.10025687515705101</c:v>
                </c:pt>
                <c:pt idx="234">
                  <c:v>9.9786355337321206E-2</c:v>
                </c:pt>
                <c:pt idx="235">
                  <c:v>9.9400835354395603E-2</c:v>
                </c:pt>
                <c:pt idx="236">
                  <c:v>9.8559204548178694E-2</c:v>
                </c:pt>
                <c:pt idx="237">
                  <c:v>0.101612280256096</c:v>
                </c:pt>
                <c:pt idx="238">
                  <c:v>9.8452167716646999E-2</c:v>
                </c:pt>
                <c:pt idx="239">
                  <c:v>0.101241846370014</c:v>
                </c:pt>
                <c:pt idx="240">
                  <c:v>0.10055475436174099</c:v>
                </c:pt>
                <c:pt idx="241">
                  <c:v>0.10006445496505401</c:v>
                </c:pt>
                <c:pt idx="242">
                  <c:v>0.101480875305564</c:v>
                </c:pt>
                <c:pt idx="243">
                  <c:v>0.10196444492387299</c:v>
                </c:pt>
                <c:pt idx="244">
                  <c:v>0.100012214545071</c:v>
                </c:pt>
                <c:pt idx="245">
                  <c:v>0.100729308847299</c:v>
                </c:pt>
                <c:pt idx="246">
                  <c:v>9.8679078803623102E-2</c:v>
                </c:pt>
                <c:pt idx="247">
                  <c:v>0.100796419241672</c:v>
                </c:pt>
                <c:pt idx="248">
                  <c:v>0.101443312473509</c:v>
                </c:pt>
                <c:pt idx="249">
                  <c:v>0.10036279764622</c:v>
                </c:pt>
              </c:numCache>
            </c:numRef>
          </c:val>
          <c:smooth val="0"/>
        </c:ser>
        <c:ser>
          <c:idx val="19"/>
          <c:order val="19"/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G$1:$AMG$250</c:f>
              <c:numCache>
                <c:formatCode>0.00</c:formatCode>
                <c:ptCount val="250"/>
                <c:pt idx="0">
                  <c:v>0.101315527416554</c:v>
                </c:pt>
                <c:pt idx="1">
                  <c:v>0.100791354292125</c:v>
                </c:pt>
                <c:pt idx="2">
                  <c:v>0.101816787548192</c:v>
                </c:pt>
                <c:pt idx="3">
                  <c:v>0.101282378038741</c:v>
                </c:pt>
                <c:pt idx="4">
                  <c:v>9.87565797710247E-2</c:v>
                </c:pt>
                <c:pt idx="5">
                  <c:v>9.7350677322139603E-2</c:v>
                </c:pt>
                <c:pt idx="6">
                  <c:v>9.8865793552346606E-2</c:v>
                </c:pt>
                <c:pt idx="7">
                  <c:v>0.101638527258089</c:v>
                </c:pt>
                <c:pt idx="8">
                  <c:v>0.103050613913217</c:v>
                </c:pt>
                <c:pt idx="9">
                  <c:v>0.101485340170446</c:v>
                </c:pt>
                <c:pt idx="10">
                  <c:v>9.93319684965904E-2</c:v>
                </c:pt>
                <c:pt idx="11">
                  <c:v>0.10118681384780499</c:v>
                </c:pt>
                <c:pt idx="12">
                  <c:v>0.100673625459205</c:v>
                </c:pt>
                <c:pt idx="13">
                  <c:v>0.101144094059163</c:v>
                </c:pt>
                <c:pt idx="14">
                  <c:v>9.9453531755278796E-2</c:v>
                </c:pt>
                <c:pt idx="15">
                  <c:v>9.8672702566600004E-2</c:v>
                </c:pt>
                <c:pt idx="16">
                  <c:v>9.9593434190965002E-2</c:v>
                </c:pt>
                <c:pt idx="17">
                  <c:v>9.8941111663261194E-2</c:v>
                </c:pt>
                <c:pt idx="18">
                  <c:v>9.8208181706545397E-2</c:v>
                </c:pt>
                <c:pt idx="19">
                  <c:v>0.10076556245200299</c:v>
                </c:pt>
                <c:pt idx="20">
                  <c:v>0.100496788570622</c:v>
                </c:pt>
                <c:pt idx="21">
                  <c:v>9.8994442689616394E-2</c:v>
                </c:pt>
                <c:pt idx="22">
                  <c:v>0.100105070995245</c:v>
                </c:pt>
                <c:pt idx="23">
                  <c:v>0.10187413821895</c:v>
                </c:pt>
                <c:pt idx="24">
                  <c:v>0.100980185790672</c:v>
                </c:pt>
                <c:pt idx="25">
                  <c:v>9.8827346302613903E-2</c:v>
                </c:pt>
                <c:pt idx="26">
                  <c:v>9.9507292528016295E-2</c:v>
                </c:pt>
                <c:pt idx="27">
                  <c:v>0.10147514118959</c:v>
                </c:pt>
                <c:pt idx="28">
                  <c:v>0.100456389912147</c:v>
                </c:pt>
                <c:pt idx="29">
                  <c:v>0.100264546879536</c:v>
                </c:pt>
                <c:pt idx="30">
                  <c:v>0.10032185680771601</c:v>
                </c:pt>
                <c:pt idx="31">
                  <c:v>9.9156706928341803E-2</c:v>
                </c:pt>
                <c:pt idx="32">
                  <c:v>0.100557667642449</c:v>
                </c:pt>
                <c:pt idx="33">
                  <c:v>9.7483959111124799E-2</c:v>
                </c:pt>
                <c:pt idx="34">
                  <c:v>0.100548505549517</c:v>
                </c:pt>
                <c:pt idx="35">
                  <c:v>9.9884664819353902E-2</c:v>
                </c:pt>
                <c:pt idx="36">
                  <c:v>9.9637493189266499E-2</c:v>
                </c:pt>
                <c:pt idx="37">
                  <c:v>0.101361420802401</c:v>
                </c:pt>
                <c:pt idx="38">
                  <c:v>9.9642135449606803E-2</c:v>
                </c:pt>
                <c:pt idx="39">
                  <c:v>0.102252999631474</c:v>
                </c:pt>
                <c:pt idx="40">
                  <c:v>9.8177989524653994E-2</c:v>
                </c:pt>
                <c:pt idx="41">
                  <c:v>0.10062077414974201</c:v>
                </c:pt>
                <c:pt idx="42">
                  <c:v>0.101832622719587</c:v>
                </c:pt>
                <c:pt idx="43">
                  <c:v>0.100659753645744</c:v>
                </c:pt>
                <c:pt idx="44">
                  <c:v>0.10015091519000099</c:v>
                </c:pt>
                <c:pt idx="45">
                  <c:v>0.100815343073652</c:v>
                </c:pt>
                <c:pt idx="46">
                  <c:v>0.100543888274431</c:v>
                </c:pt>
                <c:pt idx="47">
                  <c:v>9.9127384233317101E-2</c:v>
                </c:pt>
                <c:pt idx="48">
                  <c:v>9.9742713592774701E-2</c:v>
                </c:pt>
                <c:pt idx="49">
                  <c:v>9.91419981088454E-2</c:v>
                </c:pt>
                <c:pt idx="50">
                  <c:v>9.8956337677531994E-2</c:v>
                </c:pt>
                <c:pt idx="51">
                  <c:v>0.10091764020235</c:v>
                </c:pt>
                <c:pt idx="52">
                  <c:v>0.10126806589639301</c:v>
                </c:pt>
                <c:pt idx="53">
                  <c:v>9.8354025635821296E-2</c:v>
                </c:pt>
                <c:pt idx="54">
                  <c:v>9.97846338532659E-2</c:v>
                </c:pt>
                <c:pt idx="55">
                  <c:v>0.10223943263812101</c:v>
                </c:pt>
                <c:pt idx="56">
                  <c:v>0.100753369647664</c:v>
                </c:pt>
                <c:pt idx="57">
                  <c:v>0.10010980195324</c:v>
                </c:pt>
                <c:pt idx="58">
                  <c:v>9.8471446339244997E-2</c:v>
                </c:pt>
                <c:pt idx="59">
                  <c:v>9.9220199457820998E-2</c:v>
                </c:pt>
                <c:pt idx="60">
                  <c:v>9.9195551503967999E-2</c:v>
                </c:pt>
                <c:pt idx="61">
                  <c:v>0.100326396628512</c:v>
                </c:pt>
                <c:pt idx="62">
                  <c:v>9.9988742147455498E-2</c:v>
                </c:pt>
                <c:pt idx="63">
                  <c:v>9.9607795715419806E-2</c:v>
                </c:pt>
                <c:pt idx="64">
                  <c:v>0.10000420177385901</c:v>
                </c:pt>
                <c:pt idx="65">
                  <c:v>0.101142010288913</c:v>
                </c:pt>
                <c:pt idx="66">
                  <c:v>0.100804210893379</c:v>
                </c:pt>
                <c:pt idx="67">
                  <c:v>9.8665461839761104E-2</c:v>
                </c:pt>
                <c:pt idx="68">
                  <c:v>9.9721523598185202E-2</c:v>
                </c:pt>
                <c:pt idx="69">
                  <c:v>9.9150213260621206E-2</c:v>
                </c:pt>
                <c:pt idx="70">
                  <c:v>0.100982971646581</c:v>
                </c:pt>
                <c:pt idx="71">
                  <c:v>9.9978277073485597E-2</c:v>
                </c:pt>
                <c:pt idx="72">
                  <c:v>0.101344490793753</c:v>
                </c:pt>
                <c:pt idx="73">
                  <c:v>9.85365479191328E-2</c:v>
                </c:pt>
                <c:pt idx="74">
                  <c:v>0.10187236426585999</c:v>
                </c:pt>
                <c:pt idx="75">
                  <c:v>9.8522111438913498E-2</c:v>
                </c:pt>
                <c:pt idx="76">
                  <c:v>9.8587787679661504E-2</c:v>
                </c:pt>
                <c:pt idx="77">
                  <c:v>0.100612796357887</c:v>
                </c:pt>
                <c:pt idx="78">
                  <c:v>9.9826883919120396E-2</c:v>
                </c:pt>
                <c:pt idx="79">
                  <c:v>9.9408459604895597E-2</c:v>
                </c:pt>
                <c:pt idx="80">
                  <c:v>9.9838866847318894E-2</c:v>
                </c:pt>
                <c:pt idx="81">
                  <c:v>0.10079559472826401</c:v>
                </c:pt>
                <c:pt idx="82">
                  <c:v>0.10127022462240701</c:v>
                </c:pt>
                <c:pt idx="83">
                  <c:v>9.9636253920628706E-2</c:v>
                </c:pt>
                <c:pt idx="84">
                  <c:v>9.9857008640824002E-2</c:v>
                </c:pt>
                <c:pt idx="85">
                  <c:v>9.8222423301777301E-2</c:v>
                </c:pt>
                <c:pt idx="86">
                  <c:v>9.93290127409686E-2</c:v>
                </c:pt>
                <c:pt idx="87">
                  <c:v>9.92070871961057E-2</c:v>
                </c:pt>
                <c:pt idx="88">
                  <c:v>9.9704880919967695E-2</c:v>
                </c:pt>
                <c:pt idx="89">
                  <c:v>0.100397031193074</c:v>
                </c:pt>
                <c:pt idx="90">
                  <c:v>9.9866630462444594E-2</c:v>
                </c:pt>
                <c:pt idx="91">
                  <c:v>0.100005259899399</c:v>
                </c:pt>
                <c:pt idx="92">
                  <c:v>9.78854221851337E-2</c:v>
                </c:pt>
                <c:pt idx="93">
                  <c:v>9.9040715381492395E-2</c:v>
                </c:pt>
                <c:pt idx="94">
                  <c:v>9.9870135893691994E-2</c:v>
                </c:pt>
                <c:pt idx="95">
                  <c:v>9.9323725861054493E-2</c:v>
                </c:pt>
                <c:pt idx="96">
                  <c:v>9.9004559219281807E-2</c:v>
                </c:pt>
                <c:pt idx="97">
                  <c:v>9.8834492085484602E-2</c:v>
                </c:pt>
                <c:pt idx="98">
                  <c:v>0.10052596385264299</c:v>
                </c:pt>
                <c:pt idx="99">
                  <c:v>0.10067740947604301</c:v>
                </c:pt>
                <c:pt idx="100">
                  <c:v>9.8435707430789499E-2</c:v>
                </c:pt>
                <c:pt idx="101">
                  <c:v>9.8879780358321706E-2</c:v>
                </c:pt>
                <c:pt idx="102">
                  <c:v>0.101501922884202</c:v>
                </c:pt>
                <c:pt idx="103">
                  <c:v>0.10110084458311699</c:v>
                </c:pt>
                <c:pt idx="104">
                  <c:v>9.9660579564694901E-2</c:v>
                </c:pt>
                <c:pt idx="105">
                  <c:v>9.9896284212095204E-2</c:v>
                </c:pt>
                <c:pt idx="106">
                  <c:v>0.100582228147911</c:v>
                </c:pt>
                <c:pt idx="107">
                  <c:v>0.101000786133249</c:v>
                </c:pt>
                <c:pt idx="108">
                  <c:v>0.100013533766524</c:v>
                </c:pt>
                <c:pt idx="109">
                  <c:v>0.100917832588811</c:v>
                </c:pt>
                <c:pt idx="110">
                  <c:v>0.101435841882326</c:v>
                </c:pt>
                <c:pt idx="111">
                  <c:v>0.101718217736417</c:v>
                </c:pt>
                <c:pt idx="112">
                  <c:v>9.9532772490853905E-2</c:v>
                </c:pt>
                <c:pt idx="113">
                  <c:v>0.101305016589706</c:v>
                </c:pt>
                <c:pt idx="114">
                  <c:v>0.100365067556617</c:v>
                </c:pt>
                <c:pt idx="115">
                  <c:v>0.102444091857179</c:v>
                </c:pt>
                <c:pt idx="116">
                  <c:v>9.8332008629298001E-2</c:v>
                </c:pt>
                <c:pt idx="117">
                  <c:v>9.9514905535151604E-2</c:v>
                </c:pt>
                <c:pt idx="118">
                  <c:v>0.10012688312267901</c:v>
                </c:pt>
                <c:pt idx="119">
                  <c:v>9.9143524707913197E-2</c:v>
                </c:pt>
                <c:pt idx="120">
                  <c:v>0.100384242490408</c:v>
                </c:pt>
                <c:pt idx="121">
                  <c:v>0.100440514281252</c:v>
                </c:pt>
                <c:pt idx="122">
                  <c:v>0.10028332954482599</c:v>
                </c:pt>
                <c:pt idx="123">
                  <c:v>9.9280149078170496E-2</c:v>
                </c:pt>
                <c:pt idx="124">
                  <c:v>9.8190722010496403E-2</c:v>
                </c:pt>
                <c:pt idx="125">
                  <c:v>0.1002994875091</c:v>
                </c:pt>
                <c:pt idx="126">
                  <c:v>0.10112860070266599</c:v>
                </c:pt>
                <c:pt idx="127">
                  <c:v>0.100497721769888</c:v>
                </c:pt>
                <c:pt idx="128">
                  <c:v>0.100814513563193</c:v>
                </c:pt>
                <c:pt idx="129">
                  <c:v>9.8939022895960599E-2</c:v>
                </c:pt>
                <c:pt idx="130">
                  <c:v>0.10084213226384101</c:v>
                </c:pt>
                <c:pt idx="131">
                  <c:v>0.100758872650032</c:v>
                </c:pt>
                <c:pt idx="132">
                  <c:v>0.100113669670682</c:v>
                </c:pt>
                <c:pt idx="133">
                  <c:v>0.10135523695184</c:v>
                </c:pt>
                <c:pt idx="134">
                  <c:v>9.8591685379409294E-2</c:v>
                </c:pt>
                <c:pt idx="135">
                  <c:v>0.10109764896902899</c:v>
                </c:pt>
                <c:pt idx="136">
                  <c:v>9.9636461298243495E-2</c:v>
                </c:pt>
                <c:pt idx="137">
                  <c:v>0.100669318001279</c:v>
                </c:pt>
                <c:pt idx="138">
                  <c:v>9.97908414398192E-2</c:v>
                </c:pt>
                <c:pt idx="139">
                  <c:v>9.9714507738639394E-2</c:v>
                </c:pt>
                <c:pt idx="140">
                  <c:v>9.9774857123065594E-2</c:v>
                </c:pt>
                <c:pt idx="141">
                  <c:v>9.9021864006751198E-2</c:v>
                </c:pt>
                <c:pt idx="142">
                  <c:v>0.100412691950778</c:v>
                </c:pt>
                <c:pt idx="143">
                  <c:v>0.101560918067818</c:v>
                </c:pt>
                <c:pt idx="144">
                  <c:v>0.101782157501957</c:v>
                </c:pt>
                <c:pt idx="145">
                  <c:v>0.101004813756321</c:v>
                </c:pt>
                <c:pt idx="146">
                  <c:v>0.100668176175135</c:v>
                </c:pt>
                <c:pt idx="147">
                  <c:v>0.100276845871207</c:v>
                </c:pt>
                <c:pt idx="148">
                  <c:v>0.101283494291228</c:v>
                </c:pt>
                <c:pt idx="149">
                  <c:v>0.10116207594703699</c:v>
                </c:pt>
                <c:pt idx="150">
                  <c:v>0.10014433907094</c:v>
                </c:pt>
                <c:pt idx="151">
                  <c:v>0.100505961906919</c:v>
                </c:pt>
                <c:pt idx="152">
                  <c:v>9.95634543837393E-2</c:v>
                </c:pt>
                <c:pt idx="153">
                  <c:v>0.100632508474656</c:v>
                </c:pt>
                <c:pt idx="154">
                  <c:v>0.10159635715321599</c:v>
                </c:pt>
                <c:pt idx="155">
                  <c:v>9.9233291731332302E-2</c:v>
                </c:pt>
                <c:pt idx="156">
                  <c:v>9.8769575396482304E-2</c:v>
                </c:pt>
                <c:pt idx="157">
                  <c:v>0.10102743040896001</c:v>
                </c:pt>
                <c:pt idx="158">
                  <c:v>9.8553852706602302E-2</c:v>
                </c:pt>
                <c:pt idx="159">
                  <c:v>9.8276091629071999E-2</c:v>
                </c:pt>
                <c:pt idx="160">
                  <c:v>0.10198984993094599</c:v>
                </c:pt>
                <c:pt idx="161">
                  <c:v>0.10219933630123</c:v>
                </c:pt>
                <c:pt idx="162">
                  <c:v>0.10000851922588699</c:v>
                </c:pt>
                <c:pt idx="163">
                  <c:v>0.101220401525825</c:v>
                </c:pt>
                <c:pt idx="164">
                  <c:v>9.9781570661028302E-2</c:v>
                </c:pt>
                <c:pt idx="165">
                  <c:v>0.10025889896269</c:v>
                </c:pt>
                <c:pt idx="166">
                  <c:v>0.10096492979409601</c:v>
                </c:pt>
                <c:pt idx="167">
                  <c:v>9.7690936961827499E-2</c:v>
                </c:pt>
                <c:pt idx="168">
                  <c:v>0.100881891299792</c:v>
                </c:pt>
                <c:pt idx="169">
                  <c:v>9.7941549061499905E-2</c:v>
                </c:pt>
                <c:pt idx="170">
                  <c:v>0.10026859074302399</c:v>
                </c:pt>
                <c:pt idx="171">
                  <c:v>9.9962518873287901E-2</c:v>
                </c:pt>
                <c:pt idx="172">
                  <c:v>0.100941096359549</c:v>
                </c:pt>
                <c:pt idx="173">
                  <c:v>0.102670148448441</c:v>
                </c:pt>
                <c:pt idx="174">
                  <c:v>0.10113982282985599</c:v>
                </c:pt>
                <c:pt idx="175">
                  <c:v>0.101093502665996</c:v>
                </c:pt>
                <c:pt idx="176">
                  <c:v>9.9555976296979903E-2</c:v>
                </c:pt>
                <c:pt idx="177">
                  <c:v>0.100486268529091</c:v>
                </c:pt>
                <c:pt idx="178">
                  <c:v>0.100387606754966</c:v>
                </c:pt>
                <c:pt idx="179">
                  <c:v>0.10010033628946199</c:v>
                </c:pt>
                <c:pt idx="180">
                  <c:v>0.100428197799902</c:v>
                </c:pt>
                <c:pt idx="181">
                  <c:v>0.10129457775025399</c:v>
                </c:pt>
                <c:pt idx="182">
                  <c:v>0.100585499967026</c:v>
                </c:pt>
                <c:pt idx="183">
                  <c:v>9.8593479320703406E-2</c:v>
                </c:pt>
                <c:pt idx="184">
                  <c:v>9.9900208146360497E-2</c:v>
                </c:pt>
                <c:pt idx="185">
                  <c:v>0.101559521392075</c:v>
                </c:pt>
                <c:pt idx="186">
                  <c:v>0.10179474007627</c:v>
                </c:pt>
                <c:pt idx="187">
                  <c:v>0.102849812418604</c:v>
                </c:pt>
                <c:pt idx="188">
                  <c:v>9.8600015463357199E-2</c:v>
                </c:pt>
                <c:pt idx="189">
                  <c:v>9.7575165285220103E-2</c:v>
                </c:pt>
                <c:pt idx="190">
                  <c:v>0.10059671085085101</c:v>
                </c:pt>
                <c:pt idx="191">
                  <c:v>9.9564426310150805E-2</c:v>
                </c:pt>
                <c:pt idx="192">
                  <c:v>0.101279499148986</c:v>
                </c:pt>
                <c:pt idx="193">
                  <c:v>0.10121624647795301</c:v>
                </c:pt>
                <c:pt idx="194">
                  <c:v>9.8741906725324693E-2</c:v>
                </c:pt>
                <c:pt idx="195">
                  <c:v>0.100859624440721</c:v>
                </c:pt>
                <c:pt idx="196">
                  <c:v>0.100604141465627</c:v>
                </c:pt>
                <c:pt idx="197">
                  <c:v>9.9320880040533494E-2</c:v>
                </c:pt>
                <c:pt idx="198">
                  <c:v>9.9499189809887006E-2</c:v>
                </c:pt>
                <c:pt idx="199">
                  <c:v>9.9238458682023495E-2</c:v>
                </c:pt>
                <c:pt idx="200">
                  <c:v>0.100181826947231</c:v>
                </c:pt>
                <c:pt idx="201">
                  <c:v>0.100843903718405</c:v>
                </c:pt>
                <c:pt idx="202">
                  <c:v>0.10026817099074301</c:v>
                </c:pt>
                <c:pt idx="203">
                  <c:v>0.10064593305205601</c:v>
                </c:pt>
                <c:pt idx="204">
                  <c:v>0.100303692527482</c:v>
                </c:pt>
                <c:pt idx="205">
                  <c:v>0.100190573035671</c:v>
                </c:pt>
                <c:pt idx="206">
                  <c:v>0.102173916303004</c:v>
                </c:pt>
                <c:pt idx="207">
                  <c:v>9.93981619321328E-2</c:v>
                </c:pt>
                <c:pt idx="208">
                  <c:v>9.9037484788047594E-2</c:v>
                </c:pt>
                <c:pt idx="209">
                  <c:v>0.100138270152551</c:v>
                </c:pt>
                <c:pt idx="210">
                  <c:v>0.10061635051038099</c:v>
                </c:pt>
                <c:pt idx="211">
                  <c:v>0.10012825356390399</c:v>
                </c:pt>
                <c:pt idx="212">
                  <c:v>9.8965974490305503E-2</c:v>
                </c:pt>
                <c:pt idx="213">
                  <c:v>0.100261343769871</c:v>
                </c:pt>
                <c:pt idx="214">
                  <c:v>9.9734598382018202E-2</c:v>
                </c:pt>
                <c:pt idx="215">
                  <c:v>9.9663532821811299E-2</c:v>
                </c:pt>
                <c:pt idx="216">
                  <c:v>0.100980185790672</c:v>
                </c:pt>
                <c:pt idx="217">
                  <c:v>0.10023746786039101</c:v>
                </c:pt>
                <c:pt idx="218">
                  <c:v>0.102415518719798</c:v>
                </c:pt>
                <c:pt idx="219">
                  <c:v>9.9780901056199897E-2</c:v>
                </c:pt>
                <c:pt idx="220">
                  <c:v>0.10151282894791901</c:v>
                </c:pt>
                <c:pt idx="221">
                  <c:v>0.100183950693888</c:v>
                </c:pt>
                <c:pt idx="222">
                  <c:v>0.101162298315805</c:v>
                </c:pt>
                <c:pt idx="223">
                  <c:v>0.101368676520392</c:v>
                </c:pt>
                <c:pt idx="224">
                  <c:v>9.9279746815568296E-2</c:v>
                </c:pt>
                <c:pt idx="225">
                  <c:v>0.10104321859146299</c:v>
                </c:pt>
                <c:pt idx="226">
                  <c:v>9.9166293770605707E-2</c:v>
                </c:pt>
                <c:pt idx="227">
                  <c:v>0.102373723385581</c:v>
                </c:pt>
                <c:pt idx="228">
                  <c:v>9.9318806264385703E-2</c:v>
                </c:pt>
                <c:pt idx="229">
                  <c:v>9.8813961701621406E-2</c:v>
                </c:pt>
                <c:pt idx="230">
                  <c:v>0.10236497354935201</c:v>
                </c:pt>
                <c:pt idx="231">
                  <c:v>0.10144999353064101</c:v>
                </c:pt>
                <c:pt idx="232">
                  <c:v>0.100097665365724</c:v>
                </c:pt>
                <c:pt idx="233">
                  <c:v>0.101054794260008</c:v>
                </c:pt>
                <c:pt idx="234">
                  <c:v>0.100912538213321</c:v>
                </c:pt>
                <c:pt idx="235">
                  <c:v>0.100785455711869</c:v>
                </c:pt>
                <c:pt idx="236">
                  <c:v>0.100424993440975</c:v>
                </c:pt>
                <c:pt idx="237">
                  <c:v>0.100740687132331</c:v>
                </c:pt>
                <c:pt idx="238">
                  <c:v>0.10027381515980099</c:v>
                </c:pt>
                <c:pt idx="239">
                  <c:v>0.101407126328993</c:v>
                </c:pt>
                <c:pt idx="240">
                  <c:v>0.100168389877203</c:v>
                </c:pt>
                <c:pt idx="241">
                  <c:v>0.100315047076522</c:v>
                </c:pt>
                <c:pt idx="242">
                  <c:v>9.96123105509608E-2</c:v>
                </c:pt>
                <c:pt idx="243">
                  <c:v>9.91866692458893E-2</c:v>
                </c:pt>
                <c:pt idx="244">
                  <c:v>0.100112723978788</c:v>
                </c:pt>
                <c:pt idx="245">
                  <c:v>0.101774661925519</c:v>
                </c:pt>
                <c:pt idx="246">
                  <c:v>0.10193771070124499</c:v>
                </c:pt>
                <c:pt idx="247">
                  <c:v>0.101423366744608</c:v>
                </c:pt>
                <c:pt idx="248">
                  <c:v>9.9622866821110795E-2</c:v>
                </c:pt>
                <c:pt idx="249">
                  <c:v>0.10043216171057499</c:v>
                </c:pt>
              </c:numCache>
            </c:numRef>
          </c:val>
          <c:smooth val="0"/>
        </c:ser>
        <c:ser>
          <c:idx val="20"/>
          <c:order val="20"/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H$1:$AMH$250</c:f>
              <c:numCache>
                <c:formatCode>0.00</c:formatCode>
                <c:ptCount val="250"/>
                <c:pt idx="0">
                  <c:v>9.9846600931157201E-2</c:v>
                </c:pt>
                <c:pt idx="1">
                  <c:v>0.10170296826238</c:v>
                </c:pt>
                <c:pt idx="2">
                  <c:v>9.9378001809800096E-2</c:v>
                </c:pt>
                <c:pt idx="3">
                  <c:v>0.101475259197836</c:v>
                </c:pt>
                <c:pt idx="4">
                  <c:v>0.10160933119865</c:v>
                </c:pt>
                <c:pt idx="5">
                  <c:v>0.100756434892544</c:v>
                </c:pt>
                <c:pt idx="6">
                  <c:v>9.8002692916686701E-2</c:v>
                </c:pt>
                <c:pt idx="7">
                  <c:v>0.102170888081956</c:v>
                </c:pt>
                <c:pt idx="8">
                  <c:v>0.100614442885072</c:v>
                </c:pt>
                <c:pt idx="9">
                  <c:v>9.93420650379227E-2</c:v>
                </c:pt>
                <c:pt idx="10">
                  <c:v>0.10079797582302499</c:v>
                </c:pt>
                <c:pt idx="11">
                  <c:v>0.100405449974673</c:v>
                </c:pt>
                <c:pt idx="12">
                  <c:v>0.10073163497452001</c:v>
                </c:pt>
                <c:pt idx="13">
                  <c:v>0.10056495459200999</c:v>
                </c:pt>
                <c:pt idx="14">
                  <c:v>9.9798648082679298E-2</c:v>
                </c:pt>
                <c:pt idx="15">
                  <c:v>0.10074347048971501</c:v>
                </c:pt>
                <c:pt idx="16">
                  <c:v>0.100023542859594</c:v>
                </c:pt>
                <c:pt idx="17">
                  <c:v>0.10055869453642099</c:v>
                </c:pt>
                <c:pt idx="18">
                  <c:v>0.100951457744711</c:v>
                </c:pt>
                <c:pt idx="19">
                  <c:v>9.9933286125180404E-2</c:v>
                </c:pt>
                <c:pt idx="20">
                  <c:v>9.89184375445369E-2</c:v>
                </c:pt>
                <c:pt idx="21">
                  <c:v>9.9355227270297095E-2</c:v>
                </c:pt>
                <c:pt idx="22">
                  <c:v>0.101217053501683</c:v>
                </c:pt>
                <c:pt idx="23">
                  <c:v>9.97409571293629E-2</c:v>
                </c:pt>
                <c:pt idx="24">
                  <c:v>0.100412018598161</c:v>
                </c:pt>
                <c:pt idx="25">
                  <c:v>9.9798172113575404E-2</c:v>
                </c:pt>
                <c:pt idx="26">
                  <c:v>9.9680547780325104E-2</c:v>
                </c:pt>
                <c:pt idx="27">
                  <c:v>9.9763102809948295E-2</c:v>
                </c:pt>
                <c:pt idx="28">
                  <c:v>0.100451490303683</c:v>
                </c:pt>
                <c:pt idx="29">
                  <c:v>0.10003737219812101</c:v>
                </c:pt>
                <c:pt idx="30">
                  <c:v>9.9872809315954797E-2</c:v>
                </c:pt>
                <c:pt idx="31">
                  <c:v>9.8618974274693794E-2</c:v>
                </c:pt>
                <c:pt idx="32">
                  <c:v>0.101102338701353</c:v>
                </c:pt>
                <c:pt idx="33">
                  <c:v>9.7858018357677101E-2</c:v>
                </c:pt>
                <c:pt idx="34">
                  <c:v>9.9383480596416607E-2</c:v>
                </c:pt>
                <c:pt idx="35">
                  <c:v>0.10097016670349999</c:v>
                </c:pt>
                <c:pt idx="36">
                  <c:v>9.9235110657881195E-2</c:v>
                </c:pt>
                <c:pt idx="37">
                  <c:v>0.10044102023266201</c:v>
                </c:pt>
                <c:pt idx="38">
                  <c:v>0.101074087873759</c:v>
                </c:pt>
                <c:pt idx="39">
                  <c:v>0.100357333370996</c:v>
                </c:pt>
                <c:pt idx="40">
                  <c:v>0.100989757641783</c:v>
                </c:pt>
                <c:pt idx="41">
                  <c:v>0.100994963319619</c:v>
                </c:pt>
                <c:pt idx="42">
                  <c:v>9.9461904314159896E-2</c:v>
                </c:pt>
                <c:pt idx="43">
                  <c:v>9.9985996267953806E-2</c:v>
                </c:pt>
                <c:pt idx="44">
                  <c:v>9.8516784582591693E-2</c:v>
                </c:pt>
                <c:pt idx="45">
                  <c:v>9.9957785416767406E-2</c:v>
                </c:pt>
                <c:pt idx="46">
                  <c:v>0.10100108845483199</c:v>
                </c:pt>
                <c:pt idx="47">
                  <c:v>0.100628680733621</c:v>
                </c:pt>
                <c:pt idx="48">
                  <c:v>0.102540215129417</c:v>
                </c:pt>
                <c:pt idx="49">
                  <c:v>0.10170055066275301</c:v>
                </c:pt>
                <c:pt idx="50">
                  <c:v>0.102792126462339</c:v>
                </c:pt>
                <c:pt idx="51">
                  <c:v>0.100183101195225</c:v>
                </c:pt>
                <c:pt idx="52">
                  <c:v>9.9491606785057404E-2</c:v>
                </c:pt>
                <c:pt idx="53">
                  <c:v>9.8139832043534603E-2</c:v>
                </c:pt>
                <c:pt idx="54">
                  <c:v>0.101612115353414</c:v>
                </c:pt>
                <c:pt idx="55">
                  <c:v>0.10100501613688501</c:v>
                </c:pt>
                <c:pt idx="56">
                  <c:v>0.102582809991788</c:v>
                </c:pt>
                <c:pt idx="57">
                  <c:v>9.9975167658526695E-2</c:v>
                </c:pt>
                <c:pt idx="58">
                  <c:v>9.8785570956600496E-2</c:v>
                </c:pt>
                <c:pt idx="59">
                  <c:v>0.100353381952951</c:v>
                </c:pt>
                <c:pt idx="60">
                  <c:v>0.100567529322516</c:v>
                </c:pt>
                <c:pt idx="61">
                  <c:v>9.8720219524164696E-2</c:v>
                </c:pt>
                <c:pt idx="62">
                  <c:v>0.100956462291246</c:v>
                </c:pt>
                <c:pt idx="63">
                  <c:v>0.100795412335904</c:v>
                </c:pt>
                <c:pt idx="64">
                  <c:v>9.8886686282746397E-2</c:v>
                </c:pt>
                <c:pt idx="65">
                  <c:v>0.10010550199088999</c:v>
                </c:pt>
                <c:pt idx="66">
                  <c:v>0.10215991456621799</c:v>
                </c:pt>
                <c:pt idx="67">
                  <c:v>0.100462054069409</c:v>
                </c:pt>
                <c:pt idx="68">
                  <c:v>0.102162228200812</c:v>
                </c:pt>
                <c:pt idx="69">
                  <c:v>0.100252912495641</c:v>
                </c:pt>
                <c:pt idx="70">
                  <c:v>0.100771725065098</c:v>
                </c:pt>
                <c:pt idx="71">
                  <c:v>0.100595070568874</c:v>
                </c:pt>
                <c:pt idx="72">
                  <c:v>0.10058705030208601</c:v>
                </c:pt>
                <c:pt idx="73">
                  <c:v>0.100898831302542</c:v>
                </c:pt>
                <c:pt idx="74">
                  <c:v>0.102543333289215</c:v>
                </c:pt>
                <c:pt idx="75">
                  <c:v>0.102173241701124</c:v>
                </c:pt>
                <c:pt idx="76">
                  <c:v>9.8571337387906105E-2</c:v>
                </c:pt>
                <c:pt idx="77">
                  <c:v>0.100574229118589</c:v>
                </c:pt>
                <c:pt idx="78">
                  <c:v>9.8125860289054595E-2</c:v>
                </c:pt>
                <c:pt idx="79">
                  <c:v>9.9021516711709598E-2</c:v>
                </c:pt>
                <c:pt idx="80">
                  <c:v>0.10074365038355</c:v>
                </c:pt>
                <c:pt idx="81">
                  <c:v>9.9694706924216198E-2</c:v>
                </c:pt>
                <c:pt idx="82">
                  <c:v>0.10016651598309401</c:v>
                </c:pt>
                <c:pt idx="83">
                  <c:v>0.10042187528117701</c:v>
                </c:pt>
                <c:pt idx="84">
                  <c:v>0.10039307602724</c:v>
                </c:pt>
                <c:pt idx="85">
                  <c:v>9.9388270269760298E-2</c:v>
                </c:pt>
                <c:pt idx="86">
                  <c:v>9.8569793299160005E-2</c:v>
                </c:pt>
                <c:pt idx="87">
                  <c:v>9.9539924520038306E-2</c:v>
                </c:pt>
                <c:pt idx="88">
                  <c:v>9.9886772325595605E-2</c:v>
                </c:pt>
                <c:pt idx="89">
                  <c:v>0.100750216508509</c:v>
                </c:pt>
                <c:pt idx="90">
                  <c:v>0.100376924309279</c:v>
                </c:pt>
                <c:pt idx="91">
                  <c:v>0.10028004648234599</c:v>
                </c:pt>
                <c:pt idx="92">
                  <c:v>0.101643934075392</c:v>
                </c:pt>
                <c:pt idx="93">
                  <c:v>0.10027600386812099</c:v>
                </c:pt>
                <c:pt idx="94">
                  <c:v>0.101658105711911</c:v>
                </c:pt>
                <c:pt idx="95">
                  <c:v>9.9924984774275694E-2</c:v>
                </c:pt>
                <c:pt idx="96">
                  <c:v>0.100818848504899</c:v>
                </c:pt>
                <c:pt idx="97">
                  <c:v>0.100851751586936</c:v>
                </c:pt>
                <c:pt idx="98">
                  <c:v>9.9756328058111396E-2</c:v>
                </c:pt>
                <c:pt idx="99">
                  <c:v>0.100088262165083</c:v>
                </c:pt>
                <c:pt idx="100">
                  <c:v>0.10058360483544999</c:v>
                </c:pt>
                <c:pt idx="101">
                  <c:v>9.8089951480866494E-2</c:v>
                </c:pt>
                <c:pt idx="102">
                  <c:v>0.100505792007186</c:v>
                </c:pt>
                <c:pt idx="103">
                  <c:v>9.9723593626544704E-2</c:v>
                </c:pt>
                <c:pt idx="104">
                  <c:v>0.100407975983936</c:v>
                </c:pt>
                <c:pt idx="105">
                  <c:v>0.10082421034057799</c:v>
                </c:pt>
                <c:pt idx="106">
                  <c:v>0.101216591274469</c:v>
                </c:pt>
                <c:pt idx="107">
                  <c:v>9.9886588683973002E-2</c:v>
                </c:pt>
                <c:pt idx="108">
                  <c:v>0.102645413046196</c:v>
                </c:pt>
                <c:pt idx="109">
                  <c:v>0.10134563761694799</c:v>
                </c:pt>
                <c:pt idx="110">
                  <c:v>9.8236315103442107E-2</c:v>
                </c:pt>
                <c:pt idx="111">
                  <c:v>9.9623596390550795E-2</c:v>
                </c:pt>
                <c:pt idx="112">
                  <c:v>0.100948519478748</c:v>
                </c:pt>
                <c:pt idx="113">
                  <c:v>9.9810211258597195E-2</c:v>
                </c:pt>
                <c:pt idx="114">
                  <c:v>0.101666748111544</c:v>
                </c:pt>
                <c:pt idx="115">
                  <c:v>0.100894441393275</c:v>
                </c:pt>
                <c:pt idx="116">
                  <c:v>9.9836530725995798E-2</c:v>
                </c:pt>
                <c:pt idx="117">
                  <c:v>9.96781267091357E-2</c:v>
                </c:pt>
                <c:pt idx="118">
                  <c:v>9.9190319591614506E-2</c:v>
                </c:pt>
                <c:pt idx="119">
                  <c:v>0.10167722942592899</c:v>
                </c:pt>
                <c:pt idx="120">
                  <c:v>0.10198675675640299</c:v>
                </c:pt>
                <c:pt idx="121">
                  <c:v>0.100967101012737</c:v>
                </c:pt>
                <c:pt idx="122">
                  <c:v>0.100075638365099</c:v>
                </c:pt>
                <c:pt idx="123">
                  <c:v>9.9757684757446605E-2</c:v>
                </c:pt>
                <c:pt idx="124">
                  <c:v>0.101154326770263</c:v>
                </c:pt>
                <c:pt idx="125">
                  <c:v>9.9362632899817602E-2</c:v>
                </c:pt>
                <c:pt idx="126">
                  <c:v>0.10085793543749701</c:v>
                </c:pt>
                <c:pt idx="127">
                  <c:v>9.9467570969946906E-2</c:v>
                </c:pt>
                <c:pt idx="128">
                  <c:v>0.101301076415025</c:v>
                </c:pt>
                <c:pt idx="129">
                  <c:v>0.10001177480458601</c:v>
                </c:pt>
                <c:pt idx="130">
                  <c:v>9.8606781470354898E-2</c:v>
                </c:pt>
                <c:pt idx="131">
                  <c:v>0.100035101038461</c:v>
                </c:pt>
                <c:pt idx="132">
                  <c:v>0.100040604040829</c:v>
                </c:pt>
                <c:pt idx="133">
                  <c:v>0.101162408250926</c:v>
                </c:pt>
                <c:pt idx="134">
                  <c:v>9.9755456072719101E-2</c:v>
                </c:pt>
                <c:pt idx="135">
                  <c:v>0.100828377881077</c:v>
                </c:pt>
                <c:pt idx="136">
                  <c:v>0.10151624443224901</c:v>
                </c:pt>
                <c:pt idx="137">
                  <c:v>9.95271358173727E-2</c:v>
                </c:pt>
                <c:pt idx="138">
                  <c:v>0.100253418447051</c:v>
                </c:pt>
                <c:pt idx="139">
                  <c:v>0.100654324349878</c:v>
                </c:pt>
                <c:pt idx="140">
                  <c:v>9.9257652354755199E-2</c:v>
                </c:pt>
                <c:pt idx="141">
                  <c:v>0.100762667910235</c:v>
                </c:pt>
                <c:pt idx="142">
                  <c:v>0.10053935969699999</c:v>
                </c:pt>
                <c:pt idx="143">
                  <c:v>9.8971851022232701E-2</c:v>
                </c:pt>
                <c:pt idx="144">
                  <c:v>0.100359434630924</c:v>
                </c:pt>
                <c:pt idx="145">
                  <c:v>0.100560838271283</c:v>
                </c:pt>
                <c:pt idx="146">
                  <c:v>9.9267736403589504E-2</c:v>
                </c:pt>
                <c:pt idx="147">
                  <c:v>9.7819700970926904E-2</c:v>
                </c:pt>
                <c:pt idx="148">
                  <c:v>0.102268810300706</c:v>
                </c:pt>
                <c:pt idx="149">
                  <c:v>0.101439709599768</c:v>
                </c:pt>
                <c:pt idx="150">
                  <c:v>0.10274229587018099</c:v>
                </c:pt>
                <c:pt idx="151">
                  <c:v>0.10115587335753499</c:v>
                </c:pt>
                <c:pt idx="152">
                  <c:v>9.8857243658498795E-2</c:v>
                </c:pt>
                <c:pt idx="153">
                  <c:v>9.9242768638475198E-2</c:v>
                </c:pt>
                <c:pt idx="154">
                  <c:v>0.10056778667064099</c:v>
                </c:pt>
                <c:pt idx="155">
                  <c:v>9.8442493425991207E-2</c:v>
                </c:pt>
                <c:pt idx="156">
                  <c:v>0.100546196911974</c:v>
                </c:pt>
                <c:pt idx="157">
                  <c:v>0.101188960081194</c:v>
                </c:pt>
                <c:pt idx="158">
                  <c:v>0.101948389399143</c:v>
                </c:pt>
                <c:pt idx="159">
                  <c:v>9.9831478707476801E-2</c:v>
                </c:pt>
                <c:pt idx="160">
                  <c:v>0.101450133448068</c:v>
                </c:pt>
                <c:pt idx="161">
                  <c:v>9.8948852095196105E-2</c:v>
                </c:pt>
                <c:pt idx="162">
                  <c:v>9.8634340206391405E-2</c:v>
                </c:pt>
                <c:pt idx="163">
                  <c:v>0.100523491561681</c:v>
                </c:pt>
                <c:pt idx="164">
                  <c:v>0.10090045659336599</c:v>
                </c:pt>
                <c:pt idx="165">
                  <c:v>9.9770624620903706E-2</c:v>
                </c:pt>
                <c:pt idx="166">
                  <c:v>0.100895967992342</c:v>
                </c:pt>
                <c:pt idx="167">
                  <c:v>0.10135433748266701</c:v>
                </c:pt>
                <c:pt idx="168">
                  <c:v>0.101863119721587</c:v>
                </c:pt>
                <c:pt idx="169">
                  <c:v>0.102157281120363</c:v>
                </c:pt>
                <c:pt idx="170">
                  <c:v>0.101472572705397</c:v>
                </c:pt>
                <c:pt idx="171">
                  <c:v>0.101472000543062</c:v>
                </c:pt>
                <c:pt idx="172">
                  <c:v>0.101894376275332</c:v>
                </c:pt>
                <c:pt idx="173">
                  <c:v>0.100766649310586</c:v>
                </c:pt>
                <c:pt idx="174">
                  <c:v>0.100287454610392</c:v>
                </c:pt>
                <c:pt idx="175">
                  <c:v>0.101056038525697</c:v>
                </c:pt>
                <c:pt idx="176">
                  <c:v>9.9951432915736396E-2</c:v>
                </c:pt>
                <c:pt idx="177">
                  <c:v>0.100765924738198</c:v>
                </c:pt>
                <c:pt idx="178">
                  <c:v>9.8926382855561004E-2</c:v>
                </c:pt>
                <c:pt idx="179">
                  <c:v>0.100516679331962</c:v>
                </c:pt>
                <c:pt idx="180">
                  <c:v>0.10111670647212199</c:v>
                </c:pt>
                <c:pt idx="181">
                  <c:v>0.100275330515504</c:v>
                </c:pt>
                <c:pt idx="182">
                  <c:v>0.100054462112399</c:v>
                </c:pt>
                <c:pt idx="183">
                  <c:v>0.10224844731805</c:v>
                </c:pt>
                <c:pt idx="184">
                  <c:v>9.9124435973251698E-2</c:v>
                </c:pt>
                <c:pt idx="185">
                  <c:v>0.100488981927762</c:v>
                </c:pt>
                <c:pt idx="186">
                  <c:v>0.101590575565257</c:v>
                </c:pt>
                <c:pt idx="187">
                  <c:v>0.101226777762848</c:v>
                </c:pt>
                <c:pt idx="188">
                  <c:v>0.10067996296908301</c:v>
                </c:pt>
                <c:pt idx="189">
                  <c:v>0.10140605196303699</c:v>
                </c:pt>
                <c:pt idx="190">
                  <c:v>0.100219381034447</c:v>
                </c:pt>
                <c:pt idx="191">
                  <c:v>0.101097541532433</c:v>
                </c:pt>
                <c:pt idx="192">
                  <c:v>9.8934830370206506E-2</c:v>
                </c:pt>
                <c:pt idx="193">
                  <c:v>0.100117190093082</c:v>
                </c:pt>
                <c:pt idx="194">
                  <c:v>9.9123656433301996E-2</c:v>
                </c:pt>
                <c:pt idx="195">
                  <c:v>9.7903531497807297E-2</c:v>
                </c:pt>
                <c:pt idx="196">
                  <c:v>0.101357423161634</c:v>
                </c:pt>
                <c:pt idx="197">
                  <c:v>9.9361131286004503E-2</c:v>
                </c:pt>
                <c:pt idx="198">
                  <c:v>0.10055210092768201</c:v>
                </c:pt>
                <c:pt idx="199">
                  <c:v>0.10133472405765501</c:v>
                </c:pt>
                <c:pt idx="200">
                  <c:v>9.8281978155101105E-2</c:v>
                </c:pt>
                <c:pt idx="201">
                  <c:v>0.100099732895558</c:v>
                </c:pt>
                <c:pt idx="202">
                  <c:v>0.101105650496876</c:v>
                </c:pt>
                <c:pt idx="203">
                  <c:v>9.9084946778051797E-2</c:v>
                </c:pt>
                <c:pt idx="204">
                  <c:v>0.10058705030208601</c:v>
                </c:pt>
                <c:pt idx="205">
                  <c:v>0.100068272711986</c:v>
                </c:pt>
                <c:pt idx="206">
                  <c:v>0.100572080386677</c:v>
                </c:pt>
                <c:pt idx="207">
                  <c:v>9.9572831349863E-2</c:v>
                </c:pt>
                <c:pt idx="208">
                  <c:v>0.10062633211967099</c:v>
                </c:pt>
                <c:pt idx="209">
                  <c:v>9.8970201995416396E-2</c:v>
                </c:pt>
                <c:pt idx="210">
                  <c:v>0.10039307602724</c:v>
                </c:pt>
                <c:pt idx="211">
                  <c:v>0.10013852625141199</c:v>
                </c:pt>
                <c:pt idx="212">
                  <c:v>9.8515780175349094E-2</c:v>
                </c:pt>
                <c:pt idx="213">
                  <c:v>0.101099885149333</c:v>
                </c:pt>
                <c:pt idx="214">
                  <c:v>9.9450028822556893E-2</c:v>
                </c:pt>
                <c:pt idx="215">
                  <c:v>0.10042676489554</c:v>
                </c:pt>
                <c:pt idx="216">
                  <c:v>0.100057417868041</c:v>
                </c:pt>
                <c:pt idx="217">
                  <c:v>0.100278277526307</c:v>
                </c:pt>
                <c:pt idx="218">
                  <c:v>9.8962281669647101E-2</c:v>
                </c:pt>
                <c:pt idx="219">
                  <c:v>0.100672482383798</c:v>
                </c:pt>
                <c:pt idx="220">
                  <c:v>9.9564101501838406E-2</c:v>
                </c:pt>
                <c:pt idx="221">
                  <c:v>0.10193530212268299</c:v>
                </c:pt>
                <c:pt idx="222">
                  <c:v>9.8872199832017602E-2</c:v>
                </c:pt>
                <c:pt idx="223">
                  <c:v>0.10059343153616</c:v>
                </c:pt>
                <c:pt idx="224">
                  <c:v>0.101796756386332</c:v>
                </c:pt>
                <c:pt idx="225">
                  <c:v>0.101807517535571</c:v>
                </c:pt>
                <c:pt idx="226">
                  <c:v>9.8971851022232701E-2</c:v>
                </c:pt>
                <c:pt idx="227">
                  <c:v>0.10131442603666101</c:v>
                </c:pt>
                <c:pt idx="228">
                  <c:v>9.8957826798717702E-2</c:v>
                </c:pt>
                <c:pt idx="229">
                  <c:v>9.7416878699057505E-2</c:v>
                </c:pt>
                <c:pt idx="230">
                  <c:v>0.10116652332239</c:v>
                </c:pt>
                <c:pt idx="231">
                  <c:v>0.101031927754822</c:v>
                </c:pt>
                <c:pt idx="232">
                  <c:v>0.10041521920929999</c:v>
                </c:pt>
                <c:pt idx="233">
                  <c:v>9.9388270269760298E-2</c:v>
                </c:pt>
                <c:pt idx="234">
                  <c:v>9.8092010265861396E-2</c:v>
                </c:pt>
                <c:pt idx="235">
                  <c:v>0.100410164692255</c:v>
                </c:pt>
                <c:pt idx="236">
                  <c:v>0.10031689723464</c:v>
                </c:pt>
                <c:pt idx="237">
                  <c:v>0.100289389718376</c:v>
                </c:pt>
                <c:pt idx="238">
                  <c:v>0.10094197459125499</c:v>
                </c:pt>
                <c:pt idx="239">
                  <c:v>0.10086893894370801</c:v>
                </c:pt>
                <c:pt idx="240">
                  <c:v>0.10050035396648099</c:v>
                </c:pt>
                <c:pt idx="241">
                  <c:v>0.100410501993195</c:v>
                </c:pt>
                <c:pt idx="242">
                  <c:v>9.9603900514197694E-2</c:v>
                </c:pt>
                <c:pt idx="243">
                  <c:v>0.100854467484132</c:v>
                </c:pt>
                <c:pt idx="244">
                  <c:v>9.9226413290688001E-2</c:v>
                </c:pt>
                <c:pt idx="245">
                  <c:v>9.96227618830407E-2</c:v>
                </c:pt>
                <c:pt idx="246">
                  <c:v>9.9598093940983803E-2</c:v>
                </c:pt>
                <c:pt idx="247">
                  <c:v>0.100520339671789</c:v>
                </c:pt>
                <c:pt idx="248">
                  <c:v>9.9447335412090193E-2</c:v>
                </c:pt>
                <c:pt idx="249">
                  <c:v>0.10036372210064699</c:v>
                </c:pt>
              </c:numCache>
            </c:numRef>
          </c:val>
          <c:smooth val="0"/>
        </c:ser>
        <c:ser>
          <c:idx val="21"/>
          <c:order val="21"/>
          <c:spPr>
            <a:ln w="2222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I$1:$AMI$250</c:f>
              <c:numCache>
                <c:formatCode>0.00</c:formatCode>
                <c:ptCount val="250"/>
                <c:pt idx="0">
                  <c:v>9.9281431734187506E-2</c:v>
                </c:pt>
                <c:pt idx="1">
                  <c:v>0.10063522264442799</c:v>
                </c:pt>
                <c:pt idx="2">
                  <c:v>0.103502857320506</c:v>
                </c:pt>
                <c:pt idx="3">
                  <c:v>0.102489230738983</c:v>
                </c:pt>
                <c:pt idx="4">
                  <c:v>0.100004991761446</c:v>
                </c:pt>
                <c:pt idx="5">
                  <c:v>0.101928605628493</c:v>
                </c:pt>
                <c:pt idx="6">
                  <c:v>0.10032740597246299</c:v>
                </c:pt>
                <c:pt idx="7">
                  <c:v>0.101512681526749</c:v>
                </c:pt>
                <c:pt idx="8">
                  <c:v>9.8924259107798507E-2</c:v>
                </c:pt>
                <c:pt idx="9">
                  <c:v>0.100442876636943</c:v>
                </c:pt>
                <c:pt idx="10">
                  <c:v>0.10005437466398701</c:v>
                </c:pt>
                <c:pt idx="11">
                  <c:v>9.84817602524206E-2</c:v>
                </c:pt>
                <c:pt idx="12">
                  <c:v>9.8515110570520203E-2</c:v>
                </c:pt>
                <c:pt idx="13">
                  <c:v>0.101442895219754</c:v>
                </c:pt>
                <c:pt idx="14">
                  <c:v>9.9753904488396494E-2</c:v>
                </c:pt>
                <c:pt idx="15">
                  <c:v>0.10218718847034999</c:v>
                </c:pt>
                <c:pt idx="16">
                  <c:v>9.9493308280908702E-2</c:v>
                </c:pt>
                <c:pt idx="17">
                  <c:v>9.9748072929927795E-2</c:v>
                </c:pt>
                <c:pt idx="18">
                  <c:v>9.90234205881248E-2</c:v>
                </c:pt>
                <c:pt idx="19">
                  <c:v>9.8965050035878202E-2</c:v>
                </c:pt>
                <c:pt idx="20">
                  <c:v>0.103370804951541</c:v>
                </c:pt>
                <c:pt idx="21">
                  <c:v>0.10039913620079</c:v>
                </c:pt>
                <c:pt idx="22">
                  <c:v>9.9531778077713101E-2</c:v>
                </c:pt>
                <c:pt idx="23">
                  <c:v>9.9636873554947603E-2</c:v>
                </c:pt>
                <c:pt idx="24">
                  <c:v>9.9706969687268499E-2</c:v>
                </c:pt>
                <c:pt idx="25">
                  <c:v>0.100192949133402</c:v>
                </c:pt>
                <c:pt idx="26">
                  <c:v>0.100618344333713</c:v>
                </c:pt>
                <c:pt idx="27">
                  <c:v>0.100455799010872</c:v>
                </c:pt>
                <c:pt idx="28">
                  <c:v>0.100669405449671</c:v>
                </c:pt>
                <c:pt idx="29">
                  <c:v>0.100118906580086</c:v>
                </c:pt>
                <c:pt idx="30">
                  <c:v>0.10165210175518399</c:v>
                </c:pt>
                <c:pt idx="31">
                  <c:v>0.100494411223628</c:v>
                </c:pt>
                <c:pt idx="32">
                  <c:v>9.9813044586490707E-2</c:v>
                </c:pt>
                <c:pt idx="33">
                  <c:v>9.9886406291612995E-2</c:v>
                </c:pt>
                <c:pt idx="34">
                  <c:v>0.100551672430562</c:v>
                </c:pt>
                <c:pt idx="35">
                  <c:v>0.10040157726018301</c:v>
                </c:pt>
                <c:pt idx="36">
                  <c:v>0.100563667851388</c:v>
                </c:pt>
                <c:pt idx="37">
                  <c:v>0.101178821064799</c:v>
                </c:pt>
                <c:pt idx="38">
                  <c:v>9.9065323358937696E-2</c:v>
                </c:pt>
                <c:pt idx="39">
                  <c:v>0.10005272064013999</c:v>
                </c:pt>
                <c:pt idx="40">
                  <c:v>0.100715745601735</c:v>
                </c:pt>
                <c:pt idx="41">
                  <c:v>9.8952414992529505E-2</c:v>
                </c:pt>
                <c:pt idx="42">
                  <c:v>9.8557635474177799E-2</c:v>
                </c:pt>
                <c:pt idx="43">
                  <c:v>0.103216815829203</c:v>
                </c:pt>
                <c:pt idx="44">
                  <c:v>0.10143020520884501</c:v>
                </c:pt>
                <c:pt idx="45">
                  <c:v>0.10065616201536801</c:v>
                </c:pt>
                <c:pt idx="46">
                  <c:v>9.8913552927225007E-2</c:v>
                </c:pt>
                <c:pt idx="47">
                  <c:v>9.9070430345017294E-2</c:v>
                </c:pt>
                <c:pt idx="48">
                  <c:v>0.10138846983923901</c:v>
                </c:pt>
                <c:pt idx="49">
                  <c:v>0.100760228100105</c:v>
                </c:pt>
                <c:pt idx="50">
                  <c:v>9.9824817638549002E-2</c:v>
                </c:pt>
                <c:pt idx="51">
                  <c:v>0.100901124948932</c:v>
                </c:pt>
                <c:pt idx="52">
                  <c:v>0.100704456014356</c:v>
                </c:pt>
                <c:pt idx="53">
                  <c:v>0.101006931256665</c:v>
                </c:pt>
                <c:pt idx="54">
                  <c:v>9.9551407743141002E-2</c:v>
                </c:pt>
                <c:pt idx="55">
                  <c:v>0.10152475191150601</c:v>
                </c:pt>
                <c:pt idx="56">
                  <c:v>0.10118997947959001</c:v>
                </c:pt>
                <c:pt idx="57">
                  <c:v>0.100813684052734</c:v>
                </c:pt>
                <c:pt idx="58">
                  <c:v>0.10210392261022801</c:v>
                </c:pt>
                <c:pt idx="59">
                  <c:v>9.9102906179196801E-2</c:v>
                </c:pt>
                <c:pt idx="60">
                  <c:v>0.100248947335706</c:v>
                </c:pt>
                <c:pt idx="61">
                  <c:v>0.100930887384441</c:v>
                </c:pt>
                <c:pt idx="62">
                  <c:v>9.9604217826933503E-2</c:v>
                </c:pt>
                <c:pt idx="63">
                  <c:v>0.100356240266099</c:v>
                </c:pt>
                <c:pt idx="64">
                  <c:v>0.100737187947398</c:v>
                </c:pt>
                <c:pt idx="65">
                  <c:v>0.100705787728437</c:v>
                </c:pt>
                <c:pt idx="66">
                  <c:v>0.10120762656505</c:v>
                </c:pt>
                <c:pt idx="67">
                  <c:v>0.100606044092779</c:v>
                </c:pt>
                <c:pt idx="68">
                  <c:v>9.9189442609171202E-2</c:v>
                </c:pt>
                <c:pt idx="69">
                  <c:v>0.10178533562636601</c:v>
                </c:pt>
                <c:pt idx="70">
                  <c:v>9.9126764598998302E-2</c:v>
                </c:pt>
                <c:pt idx="71">
                  <c:v>0.10106728313961701</c:v>
                </c:pt>
                <c:pt idx="72">
                  <c:v>0.101475713351924</c:v>
                </c:pt>
                <c:pt idx="73">
                  <c:v>0.101239852546681</c:v>
                </c:pt>
                <c:pt idx="74">
                  <c:v>0.10238401731055501</c:v>
                </c:pt>
                <c:pt idx="75">
                  <c:v>9.9267464064312305E-2</c:v>
                </c:pt>
                <c:pt idx="76">
                  <c:v>0.101085138851954</c:v>
                </c:pt>
                <c:pt idx="77">
                  <c:v>0.100279119529393</c:v>
                </c:pt>
                <c:pt idx="78">
                  <c:v>9.9249407220673602E-2</c:v>
                </c:pt>
                <c:pt idx="79">
                  <c:v>9.8477512759108599E-2</c:v>
                </c:pt>
                <c:pt idx="80">
                  <c:v>9.9074857732166496E-2</c:v>
                </c:pt>
                <c:pt idx="81">
                  <c:v>9.9384095233684494E-2</c:v>
                </c:pt>
                <c:pt idx="82">
                  <c:v>0.101828839952011</c:v>
                </c:pt>
                <c:pt idx="83">
                  <c:v>0.100897303454211</c:v>
                </c:pt>
                <c:pt idx="84">
                  <c:v>0.100723948260883</c:v>
                </c:pt>
                <c:pt idx="85">
                  <c:v>9.9902576748514701E-2</c:v>
                </c:pt>
                <c:pt idx="86">
                  <c:v>0.101648179070182</c:v>
                </c:pt>
                <c:pt idx="87">
                  <c:v>0.10076692164986401</c:v>
                </c:pt>
                <c:pt idx="88">
                  <c:v>0.100252067994029</c:v>
                </c:pt>
                <c:pt idx="89">
                  <c:v>0.100742750914377</c:v>
                </c:pt>
                <c:pt idx="90">
                  <c:v>9.9798932914583804E-2</c:v>
                </c:pt>
                <c:pt idx="91">
                  <c:v>0.101345000492951</c:v>
                </c:pt>
                <c:pt idx="92">
                  <c:v>0.10018751733901</c:v>
                </c:pt>
                <c:pt idx="93">
                  <c:v>9.9475513782445499E-2</c:v>
                </c:pt>
                <c:pt idx="94">
                  <c:v>9.9148241924017999E-2</c:v>
                </c:pt>
                <c:pt idx="95">
                  <c:v>0.10058989487334399</c:v>
                </c:pt>
                <c:pt idx="96">
                  <c:v>9.9243738066361095E-2</c:v>
                </c:pt>
                <c:pt idx="97">
                  <c:v>0.101058011111563</c:v>
                </c:pt>
                <c:pt idx="98">
                  <c:v>9.9158510863737795E-2</c:v>
                </c:pt>
                <c:pt idx="99">
                  <c:v>0.102269984607682</c:v>
                </c:pt>
                <c:pt idx="100">
                  <c:v>9.8914924617712993E-2</c:v>
                </c:pt>
                <c:pt idx="101">
                  <c:v>0.10055723789606701</c:v>
                </c:pt>
                <c:pt idx="102">
                  <c:v>9.8481050671187204E-2</c:v>
                </c:pt>
                <c:pt idx="103">
                  <c:v>0.10082587685707201</c:v>
                </c:pt>
                <c:pt idx="104">
                  <c:v>0.10112480544246299</c:v>
                </c:pt>
                <c:pt idx="105">
                  <c:v>0.10158961363294799</c:v>
                </c:pt>
                <c:pt idx="106">
                  <c:v>0.100798341857028</c:v>
                </c:pt>
                <c:pt idx="107">
                  <c:v>9.9816442581142598E-2</c:v>
                </c:pt>
                <c:pt idx="108">
                  <c:v>0.101261252417411</c:v>
                </c:pt>
                <c:pt idx="109">
                  <c:v>0.10092294707046701</c:v>
                </c:pt>
                <c:pt idx="110">
                  <c:v>9.6977937742859704E-2</c:v>
                </c:pt>
                <c:pt idx="111">
                  <c:v>0.100296037045414</c:v>
                </c:pt>
                <c:pt idx="112">
                  <c:v>9.9052513418805402E-2</c:v>
                </c:pt>
                <c:pt idx="113">
                  <c:v>9.9379535424684806E-2</c:v>
                </c:pt>
                <c:pt idx="114">
                  <c:v>0.10009292316436499</c:v>
                </c:pt>
                <c:pt idx="115">
                  <c:v>0.101564810770515</c:v>
                </c:pt>
                <c:pt idx="116">
                  <c:v>9.8318856391175102E-2</c:v>
                </c:pt>
                <c:pt idx="117">
                  <c:v>0.10072966613644201</c:v>
                </c:pt>
                <c:pt idx="118">
                  <c:v>0.1008765869302</c:v>
                </c:pt>
                <c:pt idx="119">
                  <c:v>0.100063847823362</c:v>
                </c:pt>
                <c:pt idx="120">
                  <c:v>9.9947130454861102E-2</c:v>
                </c:pt>
                <c:pt idx="121">
                  <c:v>0.10073682940899099</c:v>
                </c:pt>
                <c:pt idx="122">
                  <c:v>9.9453299392409295E-2</c:v>
                </c:pt>
                <c:pt idx="123">
                  <c:v>9.9992988391507595E-2</c:v>
                </c:pt>
                <c:pt idx="124">
                  <c:v>0.10052536670505401</c:v>
                </c:pt>
                <c:pt idx="125">
                  <c:v>9.9489562991215294E-2</c:v>
                </c:pt>
                <c:pt idx="126">
                  <c:v>9.8654053572422906E-2</c:v>
                </c:pt>
                <c:pt idx="127">
                  <c:v>0.100544315522288</c:v>
                </c:pt>
                <c:pt idx="128">
                  <c:v>0.101666748111544</c:v>
                </c:pt>
                <c:pt idx="129">
                  <c:v>0.102085058742859</c:v>
                </c:pt>
                <c:pt idx="130">
                  <c:v>9.9248717627641203E-2</c:v>
                </c:pt>
                <c:pt idx="131">
                  <c:v>0.100018014871971</c:v>
                </c:pt>
                <c:pt idx="132">
                  <c:v>0.100191082734869</c:v>
                </c:pt>
                <c:pt idx="133">
                  <c:v>9.8617535124017802E-2</c:v>
                </c:pt>
                <c:pt idx="134">
                  <c:v>9.9980675657945703E-2</c:v>
                </c:pt>
                <c:pt idx="135">
                  <c:v>0.102012691450878</c:v>
                </c:pt>
                <c:pt idx="136">
                  <c:v>0.100028012721676</c:v>
                </c:pt>
                <c:pt idx="137">
                  <c:v>0.100635991419174</c:v>
                </c:pt>
                <c:pt idx="138">
                  <c:v>0.10075111597768199</c:v>
                </c:pt>
                <c:pt idx="139">
                  <c:v>9.9484211149638693E-2</c:v>
                </c:pt>
                <c:pt idx="140">
                  <c:v>0.103611942642596</c:v>
                </c:pt>
                <c:pt idx="141">
                  <c:v>0.100483131630352</c:v>
                </c:pt>
                <c:pt idx="142">
                  <c:v>9.9136331453058404E-2</c:v>
                </c:pt>
                <c:pt idx="143">
                  <c:v>9.9432609102915404E-2</c:v>
                </c:pt>
                <c:pt idx="144">
                  <c:v>0.101402836360745</c:v>
                </c:pt>
                <c:pt idx="145">
                  <c:v>0.101817798967918</c:v>
                </c:pt>
                <c:pt idx="146">
                  <c:v>9.9856266578756597E-2</c:v>
                </c:pt>
                <c:pt idx="147">
                  <c:v>0.10263493922738701</c:v>
                </c:pt>
                <c:pt idx="148">
                  <c:v>0.101417250354235</c:v>
                </c:pt>
                <c:pt idx="149">
                  <c:v>0.101593623766342</c:v>
                </c:pt>
                <c:pt idx="150">
                  <c:v>9.9263114131452904E-2</c:v>
                </c:pt>
                <c:pt idx="151">
                  <c:v>0.10159780879652</c:v>
                </c:pt>
                <c:pt idx="152">
                  <c:v>0.100266232134971</c:v>
                </c:pt>
                <c:pt idx="153">
                  <c:v>0.101927651637665</c:v>
                </c:pt>
                <c:pt idx="154">
                  <c:v>9.9238738516877201E-2</c:v>
                </c:pt>
                <c:pt idx="155">
                  <c:v>0.100517701228883</c:v>
                </c:pt>
                <c:pt idx="156">
                  <c:v>0.101472572705397</c:v>
                </c:pt>
                <c:pt idx="157">
                  <c:v>0.102613192061616</c:v>
                </c:pt>
                <c:pt idx="158">
                  <c:v>0.100446001043205</c:v>
                </c:pt>
                <c:pt idx="159">
                  <c:v>9.9500993745283095E-2</c:v>
                </c:pt>
                <c:pt idx="160">
                  <c:v>0.101424321181341</c:v>
                </c:pt>
                <c:pt idx="161">
                  <c:v>0.10033875433553199</c:v>
                </c:pt>
                <c:pt idx="162">
                  <c:v>9.9941025307852593E-2</c:v>
                </c:pt>
                <c:pt idx="163">
                  <c:v>0.100709785369204</c:v>
                </c:pt>
                <c:pt idx="164">
                  <c:v>9.9445577699415602E-2</c:v>
                </c:pt>
                <c:pt idx="165">
                  <c:v>0.100660017240182</c:v>
                </c:pt>
                <c:pt idx="166">
                  <c:v>0.100698870560648</c:v>
                </c:pt>
                <c:pt idx="167">
                  <c:v>9.9792461733592602E-2</c:v>
                </c:pt>
                <c:pt idx="168">
                  <c:v>0.101053757371935</c:v>
                </c:pt>
                <c:pt idx="169">
                  <c:v>9.9631906486294802E-2</c:v>
                </c:pt>
                <c:pt idx="170">
                  <c:v>0.10016702693155401</c:v>
                </c:pt>
                <c:pt idx="171">
                  <c:v>0.100717973037199</c:v>
                </c:pt>
                <c:pt idx="172">
                  <c:v>9.9967780767947198E-2</c:v>
                </c:pt>
                <c:pt idx="173">
                  <c:v>9.9738805898925198E-2</c:v>
                </c:pt>
                <c:pt idx="174">
                  <c:v>9.8802371041923007E-2</c:v>
                </c:pt>
                <c:pt idx="175">
                  <c:v>0.102453586254</c:v>
                </c:pt>
                <c:pt idx="176">
                  <c:v>9.9693505133460703E-2</c:v>
                </c:pt>
                <c:pt idx="177">
                  <c:v>0.100668966958449</c:v>
                </c:pt>
                <c:pt idx="178">
                  <c:v>9.9354347789328404E-2</c:v>
                </c:pt>
                <c:pt idx="179">
                  <c:v>0.101276963145625</c:v>
                </c:pt>
                <c:pt idx="180">
                  <c:v>9.8640511564325004E-2</c:v>
                </c:pt>
                <c:pt idx="181">
                  <c:v>9.9812478670469704E-2</c:v>
                </c:pt>
                <c:pt idx="182">
                  <c:v>0.101381351540149</c:v>
                </c:pt>
                <c:pt idx="183">
                  <c:v>0.101419014313223</c:v>
                </c:pt>
                <c:pt idx="184">
                  <c:v>0.101353438013494</c:v>
                </c:pt>
                <c:pt idx="185">
                  <c:v>0.10113229602185</c:v>
                </c:pt>
                <c:pt idx="186">
                  <c:v>0.100829674615801</c:v>
                </c:pt>
                <c:pt idx="187">
                  <c:v>9.9199601613769894E-2</c:v>
                </c:pt>
                <c:pt idx="188">
                  <c:v>9.9784538909297796E-2</c:v>
                </c:pt>
                <c:pt idx="189">
                  <c:v>0.10114069856303699</c:v>
                </c:pt>
                <c:pt idx="190">
                  <c:v>9.8797189100079105E-2</c:v>
                </c:pt>
                <c:pt idx="191">
                  <c:v>9.9772357348323501E-2</c:v>
                </c:pt>
                <c:pt idx="192">
                  <c:v>9.8261120464400206E-2</c:v>
                </c:pt>
                <c:pt idx="193">
                  <c:v>0.100835058938209</c:v>
                </c:pt>
                <c:pt idx="194">
                  <c:v>9.9598306315649698E-2</c:v>
                </c:pt>
                <c:pt idx="195">
                  <c:v>0.100251646992486</c:v>
                </c:pt>
                <c:pt idx="196">
                  <c:v>0.100060461072075</c:v>
                </c:pt>
                <c:pt idx="197">
                  <c:v>0.100367758468559</c:v>
                </c:pt>
                <c:pt idx="198">
                  <c:v>9.9857193531709396E-2</c:v>
                </c:pt>
                <c:pt idx="199">
                  <c:v>0.100489575327563</c:v>
                </c:pt>
                <c:pt idx="200">
                  <c:v>0.101431164642629</c:v>
                </c:pt>
                <c:pt idx="201">
                  <c:v>9.8923871837454394E-2</c:v>
                </c:pt>
                <c:pt idx="202">
                  <c:v>0.100483726279416</c:v>
                </c:pt>
                <c:pt idx="203">
                  <c:v>9.9860621508666994E-2</c:v>
                </c:pt>
                <c:pt idx="204">
                  <c:v>0.101870375439578</c:v>
                </c:pt>
                <c:pt idx="205">
                  <c:v>9.9371112895294197E-2</c:v>
                </c:pt>
                <c:pt idx="206">
                  <c:v>9.9918833404545604E-2</c:v>
                </c:pt>
                <c:pt idx="207">
                  <c:v>0.100495429372761</c:v>
                </c:pt>
                <c:pt idx="208">
                  <c:v>0.100259658514435</c:v>
                </c:pt>
                <c:pt idx="209">
                  <c:v>0.100551672430562</c:v>
                </c:pt>
                <c:pt idx="210">
                  <c:v>0.100318998494568</c:v>
                </c:pt>
                <c:pt idx="211">
                  <c:v>9.8903901123298499E-2</c:v>
                </c:pt>
                <c:pt idx="212">
                  <c:v>0.100992458547826</c:v>
                </c:pt>
                <c:pt idx="213">
                  <c:v>9.9530343924088105E-2</c:v>
                </c:pt>
                <c:pt idx="214">
                  <c:v>9.9403503779607494E-2</c:v>
                </c:pt>
                <c:pt idx="215">
                  <c:v>9.85811316077847E-2</c:v>
                </c:pt>
                <c:pt idx="216">
                  <c:v>0.100126026128439</c:v>
                </c:pt>
                <c:pt idx="217">
                  <c:v>0.100123025399339</c:v>
                </c:pt>
                <c:pt idx="218">
                  <c:v>9.9654658059308995E-2</c:v>
                </c:pt>
                <c:pt idx="219">
                  <c:v>0.10174057953945601</c:v>
                </c:pt>
                <c:pt idx="220">
                  <c:v>0.102200735475498</c:v>
                </c:pt>
                <c:pt idx="221">
                  <c:v>0.101440124354998</c:v>
                </c:pt>
                <c:pt idx="222">
                  <c:v>9.9437340060910498E-2</c:v>
                </c:pt>
                <c:pt idx="223">
                  <c:v>0.100560238625168</c:v>
                </c:pt>
                <c:pt idx="224">
                  <c:v>0.10027777282416001</c:v>
                </c:pt>
                <c:pt idx="225">
                  <c:v>0.101023963704857</c:v>
                </c:pt>
                <c:pt idx="226">
                  <c:v>9.9920915925532594E-2</c:v>
                </c:pt>
                <c:pt idx="227">
                  <c:v>0.10078974443085401</c:v>
                </c:pt>
                <c:pt idx="228">
                  <c:v>9.8354455382203804E-2</c:v>
                </c:pt>
                <c:pt idx="229">
                  <c:v>9.7796854453944496E-2</c:v>
                </c:pt>
                <c:pt idx="230">
                  <c:v>0.103057669750276</c:v>
                </c:pt>
                <c:pt idx="231">
                  <c:v>0.100165663985905</c:v>
                </c:pt>
                <c:pt idx="232">
                  <c:v>0.10090773604735</c:v>
                </c:pt>
                <c:pt idx="233">
                  <c:v>0.100033701864192</c:v>
                </c:pt>
                <c:pt idx="234">
                  <c:v>0.10035455875845201</c:v>
                </c:pt>
                <c:pt idx="235">
                  <c:v>9.8748437870927505E-2</c:v>
                </c:pt>
                <c:pt idx="236">
                  <c:v>0.100820420077426</c:v>
                </c:pt>
                <c:pt idx="237">
                  <c:v>0.100363302348366</c:v>
                </c:pt>
                <c:pt idx="238">
                  <c:v>0.100231808700181</c:v>
                </c:pt>
                <c:pt idx="239">
                  <c:v>0.100974126866385</c:v>
                </c:pt>
                <c:pt idx="240">
                  <c:v>0.10013724325857901</c:v>
                </c:pt>
                <c:pt idx="241">
                  <c:v>9.8555116960494807E-2</c:v>
                </c:pt>
                <c:pt idx="242">
                  <c:v>0.10114047869279399</c:v>
                </c:pt>
                <c:pt idx="243">
                  <c:v>0.100694797964116</c:v>
                </c:pt>
                <c:pt idx="244">
                  <c:v>0.101425687874778</c:v>
                </c:pt>
                <c:pt idx="245">
                  <c:v>0.101653640846879</c:v>
                </c:pt>
                <c:pt idx="246">
                  <c:v>0.101208083795213</c:v>
                </c:pt>
                <c:pt idx="247">
                  <c:v>9.9745639366111E-2</c:v>
                </c:pt>
                <c:pt idx="248">
                  <c:v>9.9734108671024196E-2</c:v>
                </c:pt>
                <c:pt idx="249">
                  <c:v>9.9259019048192398E-2</c:v>
                </c:pt>
              </c:numCache>
            </c:numRef>
          </c:val>
          <c:smooth val="0"/>
        </c:ser>
        <c:ser>
          <c:idx val="22"/>
          <c:order val="22"/>
          <c:spPr>
            <a:ln w="2222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J$1:$AMJ$250</c:f>
              <c:numCache>
                <c:formatCode>0.00</c:formatCode>
                <c:ptCount val="250"/>
                <c:pt idx="0">
                  <c:v>0.101764812933986</c:v>
                </c:pt>
                <c:pt idx="1">
                  <c:v>0.102372053576368</c:v>
                </c:pt>
                <c:pt idx="2">
                  <c:v>0.100663781546295</c:v>
                </c:pt>
                <c:pt idx="3">
                  <c:v>0.101855254919546</c:v>
                </c:pt>
                <c:pt idx="4">
                  <c:v>9.9568954092304707E-2</c:v>
                </c:pt>
                <c:pt idx="5">
                  <c:v>0.100127739671047</c:v>
                </c:pt>
                <c:pt idx="6">
                  <c:v>0.102759925405619</c:v>
                </c:pt>
                <c:pt idx="7">
                  <c:v>9.8989253244029296E-2</c:v>
                </c:pt>
                <c:pt idx="8">
                  <c:v>0.100247175880036</c:v>
                </c:pt>
                <c:pt idx="9">
                  <c:v>0.100652399235846</c:v>
                </c:pt>
                <c:pt idx="10">
                  <c:v>9.8691666374967499E-2</c:v>
                </c:pt>
                <c:pt idx="11">
                  <c:v>0.101096159847841</c:v>
                </c:pt>
                <c:pt idx="12">
                  <c:v>0.10205188332154499</c:v>
                </c:pt>
                <c:pt idx="13">
                  <c:v>9.9928236605186793E-2</c:v>
                </c:pt>
                <c:pt idx="14">
                  <c:v>0.10065554987662501</c:v>
                </c:pt>
                <c:pt idx="15">
                  <c:v>0.10074365038355</c:v>
                </c:pt>
                <c:pt idx="16">
                  <c:v>9.9502908865062994E-2</c:v>
                </c:pt>
                <c:pt idx="17">
                  <c:v>9.9834566884969195E-2</c:v>
                </c:pt>
                <c:pt idx="18">
                  <c:v>0.100030551223563</c:v>
                </c:pt>
                <c:pt idx="19">
                  <c:v>9.9548900472822499E-2</c:v>
                </c:pt>
                <c:pt idx="20">
                  <c:v>0.10089386923094</c:v>
                </c:pt>
                <c:pt idx="21">
                  <c:v>0.100824025449692</c:v>
                </c:pt>
                <c:pt idx="22">
                  <c:v>0.101248914698595</c:v>
                </c:pt>
                <c:pt idx="23">
                  <c:v>9.9708460057716802E-2</c:v>
                </c:pt>
                <c:pt idx="24">
                  <c:v>9.9320232922434498E-2</c:v>
                </c:pt>
                <c:pt idx="25">
                  <c:v>0.10076782611608701</c:v>
                </c:pt>
                <c:pt idx="26">
                  <c:v>0.10032404301751099</c:v>
                </c:pt>
                <c:pt idx="27">
                  <c:v>0.10020287077808</c:v>
                </c:pt>
                <c:pt idx="28">
                  <c:v>0.100547393705679</c:v>
                </c:pt>
                <c:pt idx="29">
                  <c:v>9.9599575566593102E-2</c:v>
                </c:pt>
                <c:pt idx="30">
                  <c:v>9.8225661390798497E-2</c:v>
                </c:pt>
                <c:pt idx="31">
                  <c:v>0.10209757635551001</c:v>
                </c:pt>
                <c:pt idx="32">
                  <c:v>0.10029309253313599</c:v>
                </c:pt>
                <c:pt idx="33">
                  <c:v>0.101280466078347</c:v>
                </c:pt>
                <c:pt idx="34">
                  <c:v>0.10020820762850299</c:v>
                </c:pt>
                <c:pt idx="35">
                  <c:v>9.9164502327837203E-2</c:v>
                </c:pt>
                <c:pt idx="36">
                  <c:v>0.10134563761694799</c:v>
                </c:pt>
                <c:pt idx="37">
                  <c:v>0.100701262898794</c:v>
                </c:pt>
                <c:pt idx="38">
                  <c:v>0.102209215470975</c:v>
                </c:pt>
                <c:pt idx="39">
                  <c:v>9.9436394369016606E-2</c:v>
                </c:pt>
                <c:pt idx="40">
                  <c:v>0.10020990162877801</c:v>
                </c:pt>
                <c:pt idx="41">
                  <c:v>0.100744278762708</c:v>
                </c:pt>
                <c:pt idx="42">
                  <c:v>0.10031025365538999</c:v>
                </c:pt>
                <c:pt idx="43">
                  <c:v>0.100964041568288</c:v>
                </c:pt>
                <c:pt idx="44">
                  <c:v>0.101340930394945</c:v>
                </c:pt>
                <c:pt idx="45">
                  <c:v>0.10319430911168601</c:v>
                </c:pt>
                <c:pt idx="46">
                  <c:v>0.100018278466409</c:v>
                </c:pt>
                <c:pt idx="47">
                  <c:v>9.9738903341418994E-2</c:v>
                </c:pt>
                <c:pt idx="48">
                  <c:v>0.10049135677623</c:v>
                </c:pt>
                <c:pt idx="49">
                  <c:v>0.100879237865733</c:v>
                </c:pt>
                <c:pt idx="50">
                  <c:v>0.10275710712922199</c:v>
                </c:pt>
                <c:pt idx="51">
                  <c:v>9.9508864100542799E-2</c:v>
                </c:pt>
                <c:pt idx="52">
                  <c:v>9.9032877507063896E-2</c:v>
                </c:pt>
                <c:pt idx="53">
                  <c:v>9.9412196149749804E-2</c:v>
                </c:pt>
                <c:pt idx="54">
                  <c:v>9.96793384939932E-2</c:v>
                </c:pt>
                <c:pt idx="55">
                  <c:v>9.8873021846900194E-2</c:v>
                </c:pt>
                <c:pt idx="56">
                  <c:v>0.100098268759627</c:v>
                </c:pt>
                <c:pt idx="57">
                  <c:v>9.9009136517959798E-2</c:v>
                </c:pt>
                <c:pt idx="58">
                  <c:v>0.10029612199528</c:v>
                </c:pt>
                <c:pt idx="59">
                  <c:v>0.100023193066026</c:v>
                </c:pt>
                <c:pt idx="60">
                  <c:v>0.100112810177917</c:v>
                </c:pt>
                <c:pt idx="61">
                  <c:v>0.101052825421931</c:v>
                </c:pt>
                <c:pt idx="62">
                  <c:v>0.101046931400325</c:v>
                </c:pt>
                <c:pt idx="63">
                  <c:v>9.9178301684059195E-2</c:v>
                </c:pt>
                <c:pt idx="64">
                  <c:v>0.10129494503349901</c:v>
                </c:pt>
                <c:pt idx="65">
                  <c:v>0.10108165715669901</c:v>
                </c:pt>
                <c:pt idx="66">
                  <c:v>0.100838314516908</c:v>
                </c:pt>
                <c:pt idx="67">
                  <c:v>0.10053466371836201</c:v>
                </c:pt>
                <c:pt idx="68">
                  <c:v>0.100559723928919</c:v>
                </c:pt>
                <c:pt idx="69">
                  <c:v>0.101197692427744</c:v>
                </c:pt>
                <c:pt idx="70">
                  <c:v>9.8586278570272204E-2</c:v>
                </c:pt>
                <c:pt idx="71">
                  <c:v>0.100772632029847</c:v>
                </c:pt>
                <c:pt idx="72">
                  <c:v>0.10084259823884199</c:v>
                </c:pt>
                <c:pt idx="73">
                  <c:v>9.8838364799977402E-2</c:v>
                </c:pt>
                <c:pt idx="74">
                  <c:v>0.100091370330779</c:v>
                </c:pt>
                <c:pt idx="75">
                  <c:v>0.101274552068538</c:v>
                </c:pt>
                <c:pt idx="76">
                  <c:v>0.100663700066739</c:v>
                </c:pt>
                <c:pt idx="77">
                  <c:v>9.9139092323712999E-2</c:v>
                </c:pt>
                <c:pt idx="78">
                  <c:v>0.100764839128877</c:v>
                </c:pt>
                <c:pt idx="79">
                  <c:v>0.10025392439846</c:v>
                </c:pt>
                <c:pt idx="80">
                  <c:v>9.8997470902497206E-2</c:v>
                </c:pt>
                <c:pt idx="81">
                  <c:v>9.9651894690128903E-2</c:v>
                </c:pt>
                <c:pt idx="82">
                  <c:v>0.100908982811564</c:v>
                </c:pt>
                <c:pt idx="83">
                  <c:v>0.101139494273756</c:v>
                </c:pt>
                <c:pt idx="84">
                  <c:v>0.100913306509906</c:v>
                </c:pt>
                <c:pt idx="85">
                  <c:v>9.9695006747273801E-2</c:v>
                </c:pt>
                <c:pt idx="86">
                  <c:v>9.8982587186217094E-2</c:v>
                </c:pt>
                <c:pt idx="87">
                  <c:v>9.8949791540776197E-2</c:v>
                </c:pt>
                <c:pt idx="88">
                  <c:v>9.9952865820098796E-2</c:v>
                </c:pt>
                <c:pt idx="89">
                  <c:v>9.8850082884475193E-2</c:v>
                </c:pt>
                <c:pt idx="90">
                  <c:v>0.100916387191822</c:v>
                </c:pt>
                <c:pt idx="91">
                  <c:v>0.10126962497629199</c:v>
                </c:pt>
                <c:pt idx="92">
                  <c:v>9.9229648881183602E-2</c:v>
                </c:pt>
                <c:pt idx="93">
                  <c:v>9.9868752959839199E-2</c:v>
                </c:pt>
                <c:pt idx="94">
                  <c:v>9.9301286603725003E-2</c:v>
                </c:pt>
                <c:pt idx="95">
                  <c:v>0.100994862129337</c:v>
                </c:pt>
                <c:pt idx="96">
                  <c:v>0.101407126328993</c:v>
                </c:pt>
                <c:pt idx="97">
                  <c:v>9.7743485949707304E-2</c:v>
                </c:pt>
                <c:pt idx="98">
                  <c:v>0.101036844852965</c:v>
                </c:pt>
                <c:pt idx="99">
                  <c:v>0.101758896229744</c:v>
                </c:pt>
                <c:pt idx="100">
                  <c:v>0.10026184972128099</c:v>
                </c:pt>
                <c:pt idx="101">
                  <c:v>9.8849448259003395E-2</c:v>
                </c:pt>
                <c:pt idx="102">
                  <c:v>0.101044250482486</c:v>
                </c:pt>
                <c:pt idx="103">
                  <c:v>9.9224299538132499E-2</c:v>
                </c:pt>
                <c:pt idx="104">
                  <c:v>9.8862465576750505E-2</c:v>
                </c:pt>
                <c:pt idx="105">
                  <c:v>9.9169569337509103E-2</c:v>
                </c:pt>
                <c:pt idx="106">
                  <c:v>9.9714210414107204E-2</c:v>
                </c:pt>
                <c:pt idx="107">
                  <c:v>0.100982174616954</c:v>
                </c:pt>
                <c:pt idx="108">
                  <c:v>9.9713121056998297E-2</c:v>
                </c:pt>
                <c:pt idx="109">
                  <c:v>0.102609644155435</c:v>
                </c:pt>
                <c:pt idx="110">
                  <c:v>0.101540462639719</c:v>
                </c:pt>
                <c:pt idx="111">
                  <c:v>0.101606073918805</c:v>
                </c:pt>
                <c:pt idx="112">
                  <c:v>0.101460802151864</c:v>
                </c:pt>
                <c:pt idx="113">
                  <c:v>9.9627236742173997E-2</c:v>
                </c:pt>
                <c:pt idx="114">
                  <c:v>0.102472515083031</c:v>
                </c:pt>
                <c:pt idx="115">
                  <c:v>0.10051880807567</c:v>
                </c:pt>
                <c:pt idx="116">
                  <c:v>0.100035101038461</c:v>
                </c:pt>
                <c:pt idx="117">
                  <c:v>9.8995337161737904E-2</c:v>
                </c:pt>
                <c:pt idx="118">
                  <c:v>0.101094565788588</c:v>
                </c:pt>
                <c:pt idx="119">
                  <c:v>9.8103533465371803E-2</c:v>
                </c:pt>
                <c:pt idx="120">
                  <c:v>0.102544582551955</c:v>
                </c:pt>
                <c:pt idx="121">
                  <c:v>0.10118354327795499</c:v>
                </c:pt>
                <c:pt idx="122">
                  <c:v>0.100605871694521</c:v>
                </c:pt>
                <c:pt idx="123">
                  <c:v>0.100056462182046</c:v>
                </c:pt>
                <c:pt idx="124">
                  <c:v>0.101057595107071</c:v>
                </c:pt>
                <c:pt idx="125">
                  <c:v>9.9527800425150095E-2</c:v>
                </c:pt>
                <c:pt idx="126">
                  <c:v>0.101182528876611</c:v>
                </c:pt>
                <c:pt idx="127">
                  <c:v>0.10002029727499601</c:v>
                </c:pt>
                <c:pt idx="128">
                  <c:v>0.100384914593762</c:v>
                </c:pt>
                <c:pt idx="129">
                  <c:v>0.101211871559839</c:v>
                </c:pt>
                <c:pt idx="130">
                  <c:v>9.8876102528816304E-2</c:v>
                </c:pt>
                <c:pt idx="131">
                  <c:v>0.10143901750820999</c:v>
                </c:pt>
                <c:pt idx="132">
                  <c:v>0.100203632828351</c:v>
                </c:pt>
                <c:pt idx="133">
                  <c:v>0.10107398293568901</c:v>
                </c:pt>
                <c:pt idx="134">
                  <c:v>0.10022834449460399</c:v>
                </c:pt>
                <c:pt idx="135">
                  <c:v>0.100105759339014</c:v>
                </c:pt>
                <c:pt idx="136">
                  <c:v>0.10075381938225</c:v>
                </c:pt>
                <c:pt idx="137">
                  <c:v>9.80311162028807E-2</c:v>
                </c:pt>
                <c:pt idx="138">
                  <c:v>0.100518977975403</c:v>
                </c:pt>
                <c:pt idx="139">
                  <c:v>9.9298383317118197E-2</c:v>
                </c:pt>
                <c:pt idx="140">
                  <c:v>0.10117893349844601</c:v>
                </c:pt>
                <c:pt idx="141">
                  <c:v>0.101014920291885</c:v>
                </c:pt>
                <c:pt idx="142">
                  <c:v>0.100273225507788</c:v>
                </c:pt>
                <c:pt idx="143">
                  <c:v>9.94780372931795E-2</c:v>
                </c:pt>
                <c:pt idx="144">
                  <c:v>0.100957542903516</c:v>
                </c:pt>
                <c:pt idx="145">
                  <c:v>0.101572641149367</c:v>
                </c:pt>
                <c:pt idx="146">
                  <c:v>9.9668512383091504E-2</c:v>
                </c:pt>
                <c:pt idx="147">
                  <c:v>9.9830634205864702E-2</c:v>
                </c:pt>
                <c:pt idx="148">
                  <c:v>9.9177269793036205E-2</c:v>
                </c:pt>
                <c:pt idx="149">
                  <c:v>0.101742281035307</c:v>
                </c:pt>
                <c:pt idx="150">
                  <c:v>0.10080054055944999</c:v>
                </c:pt>
                <c:pt idx="151">
                  <c:v>0.10047720262939</c:v>
                </c:pt>
                <c:pt idx="152">
                  <c:v>9.9469072583760004E-2</c:v>
                </c:pt>
                <c:pt idx="153">
                  <c:v>0.100029325696815</c:v>
                </c:pt>
                <c:pt idx="154">
                  <c:v>0.10068578453345001</c:v>
                </c:pt>
                <c:pt idx="155">
                  <c:v>0.101627473789535</c:v>
                </c:pt>
                <c:pt idx="156">
                  <c:v>9.9107346058973506E-2</c:v>
                </c:pt>
                <c:pt idx="157">
                  <c:v>0.10071387545541299</c:v>
                </c:pt>
                <c:pt idx="158">
                  <c:v>9.7793156636235196E-2</c:v>
                </c:pt>
                <c:pt idx="159">
                  <c:v>0.101395363271037</c:v>
                </c:pt>
                <c:pt idx="160">
                  <c:v>0.10128750192609701</c:v>
                </c:pt>
                <c:pt idx="161">
                  <c:v>9.9708161483922003E-2</c:v>
                </c:pt>
                <c:pt idx="162">
                  <c:v>9.9384465015455503E-2</c:v>
                </c:pt>
                <c:pt idx="163">
                  <c:v>9.8876102528816304E-2</c:v>
                </c:pt>
                <c:pt idx="164">
                  <c:v>0.10025544225268899</c:v>
                </c:pt>
                <c:pt idx="165">
                  <c:v>0.102332072965841</c:v>
                </c:pt>
                <c:pt idx="166">
                  <c:v>0.100821897955247</c:v>
                </c:pt>
                <c:pt idx="167">
                  <c:v>9.9135257087102302E-2</c:v>
                </c:pt>
                <c:pt idx="168">
                  <c:v>9.9763296445673E-2</c:v>
                </c:pt>
                <c:pt idx="169">
                  <c:v>0.101838546723498</c:v>
                </c:pt>
                <c:pt idx="170">
                  <c:v>0.100927784215795</c:v>
                </c:pt>
                <c:pt idx="171">
                  <c:v>0.10152355511780101</c:v>
                </c:pt>
                <c:pt idx="172">
                  <c:v>9.8512422157104998E-2</c:v>
                </c:pt>
                <c:pt idx="173">
                  <c:v>0.10058524136963901</c:v>
                </c:pt>
                <c:pt idx="174">
                  <c:v>0.102056690484567</c:v>
                </c:pt>
                <c:pt idx="175">
                  <c:v>9.9391453391221005E-2</c:v>
                </c:pt>
                <c:pt idx="176">
                  <c:v>0.100805771222541</c:v>
                </c:pt>
                <c:pt idx="177">
                  <c:v>9.9769372859638605E-2</c:v>
                </c:pt>
                <c:pt idx="178">
                  <c:v>9.8394591695502701E-2</c:v>
                </c:pt>
                <c:pt idx="179">
                  <c:v>0.10104920255998601</c:v>
                </c:pt>
                <c:pt idx="180">
                  <c:v>0.10185354537195</c:v>
                </c:pt>
                <c:pt idx="181">
                  <c:v>0.101465039651077</c:v>
                </c:pt>
                <c:pt idx="182">
                  <c:v>9.9723100167762604E-2</c:v>
                </c:pt>
                <c:pt idx="183">
                  <c:v>0.100033526967409</c:v>
                </c:pt>
                <c:pt idx="184">
                  <c:v>9.8130337646713306E-2</c:v>
                </c:pt>
                <c:pt idx="185">
                  <c:v>9.9050164804854901E-2</c:v>
                </c:pt>
                <c:pt idx="186">
                  <c:v>9.9552605786108306E-2</c:v>
                </c:pt>
                <c:pt idx="187">
                  <c:v>0.10213434965351401</c:v>
                </c:pt>
                <c:pt idx="188">
                  <c:v>9.9679841946877304E-2</c:v>
                </c:pt>
                <c:pt idx="189">
                  <c:v>0.10106801395831901</c:v>
                </c:pt>
                <c:pt idx="190">
                  <c:v>9.9836624420701195E-2</c:v>
                </c:pt>
                <c:pt idx="191">
                  <c:v>0.10113938433863499</c:v>
                </c:pt>
                <c:pt idx="192">
                  <c:v>0.10078390662607201</c:v>
                </c:pt>
                <c:pt idx="193">
                  <c:v>0.100922657241512</c:v>
                </c:pt>
                <c:pt idx="194">
                  <c:v>0.100318157740744</c:v>
                </c:pt>
                <c:pt idx="195">
                  <c:v>9.9934278039795696E-2</c:v>
                </c:pt>
                <c:pt idx="196">
                  <c:v>0.100287202259319</c:v>
                </c:pt>
                <c:pt idx="197">
                  <c:v>0.102085058742859</c:v>
                </c:pt>
                <c:pt idx="198">
                  <c:v>0.10135562172476301</c:v>
                </c:pt>
                <c:pt idx="199">
                  <c:v>9.8116775650411894E-2</c:v>
                </c:pt>
                <c:pt idx="200">
                  <c:v>9.7107221445258907E-2</c:v>
                </c:pt>
                <c:pt idx="201">
                  <c:v>9.8316098019046005E-2</c:v>
                </c:pt>
                <c:pt idx="202">
                  <c:v>9.9222603039332002E-2</c:v>
                </c:pt>
                <c:pt idx="203">
                  <c:v>0.100304365880099</c:v>
                </c:pt>
                <c:pt idx="204">
                  <c:v>9.85384917719557E-2</c:v>
                </c:pt>
                <c:pt idx="205">
                  <c:v>0.101107363236092</c:v>
                </c:pt>
                <c:pt idx="206">
                  <c:v>0.100959607934825</c:v>
                </c:pt>
                <c:pt idx="207">
                  <c:v>0.100373139043178</c:v>
                </c:pt>
                <c:pt idx="208">
                  <c:v>0.100772723226027</c:v>
                </c:pt>
                <c:pt idx="209">
                  <c:v>0.101111544518482</c:v>
                </c:pt>
                <c:pt idx="210">
                  <c:v>0.10102284311618</c:v>
                </c:pt>
                <c:pt idx="211">
                  <c:v>0.100410249642122</c:v>
                </c:pt>
                <c:pt idx="212">
                  <c:v>0.100783360698254</c:v>
                </c:pt>
                <c:pt idx="213">
                  <c:v>9.9234970740454495E-2</c:v>
                </c:pt>
                <c:pt idx="214">
                  <c:v>9.8805284322631803E-2</c:v>
                </c:pt>
                <c:pt idx="215">
                  <c:v>9.9585992332825002E-2</c:v>
                </c:pt>
                <c:pt idx="216">
                  <c:v>9.9939587406439101E-2</c:v>
                </c:pt>
                <c:pt idx="217">
                  <c:v>9.9324890173927899E-2</c:v>
                </c:pt>
                <c:pt idx="218">
                  <c:v>0.101680752346855</c:v>
                </c:pt>
                <c:pt idx="219">
                  <c:v>9.9795794766581805E-2</c:v>
                </c:pt>
                <c:pt idx="220">
                  <c:v>9.9070760150380494E-2</c:v>
                </c:pt>
                <c:pt idx="221">
                  <c:v>0.101161076536846</c:v>
                </c:pt>
                <c:pt idx="222">
                  <c:v>9.9284299128991602E-2</c:v>
                </c:pt>
                <c:pt idx="223">
                  <c:v>0.101702896778178</c:v>
                </c:pt>
                <c:pt idx="224">
                  <c:v>9.8110849147975104E-2</c:v>
                </c:pt>
                <c:pt idx="225">
                  <c:v>9.9589823821647494E-2</c:v>
                </c:pt>
                <c:pt idx="226">
                  <c:v>0.100183950693888</c:v>
                </c:pt>
                <c:pt idx="227">
                  <c:v>9.9877593992247604E-2</c:v>
                </c:pt>
                <c:pt idx="228">
                  <c:v>0.100169410524861</c:v>
                </c:pt>
                <c:pt idx="229">
                  <c:v>0.101669009277102</c:v>
                </c:pt>
                <c:pt idx="230">
                  <c:v>9.9980585711028497E-2</c:v>
                </c:pt>
                <c:pt idx="231">
                  <c:v>0.10117031233628</c:v>
                </c:pt>
                <c:pt idx="232">
                  <c:v>0.100940901474561</c:v>
                </c:pt>
                <c:pt idx="233">
                  <c:v>0.10056135296753101</c:v>
                </c:pt>
                <c:pt idx="234">
                  <c:v>9.9979698734483397E-2</c:v>
                </c:pt>
                <c:pt idx="235">
                  <c:v>0.101105436872948</c:v>
                </c:pt>
                <c:pt idx="236">
                  <c:v>0.101039515776703</c:v>
                </c:pt>
                <c:pt idx="237">
                  <c:v>0.100179447101712</c:v>
                </c:pt>
                <c:pt idx="238">
                  <c:v>9.9581616165448E-2</c:v>
                </c:pt>
                <c:pt idx="239">
                  <c:v>0.10159009334984</c:v>
                </c:pt>
                <c:pt idx="240">
                  <c:v>0.100713253322569</c:v>
                </c:pt>
                <c:pt idx="241">
                  <c:v>0.100184205543487</c:v>
                </c:pt>
                <c:pt idx="242">
                  <c:v>0.101284950931582</c:v>
                </c:pt>
                <c:pt idx="243">
                  <c:v>0.10000014416848001</c:v>
                </c:pt>
                <c:pt idx="244">
                  <c:v>9.9824630249138097E-2</c:v>
                </c:pt>
                <c:pt idx="245">
                  <c:v>9.8316098019046005E-2</c:v>
                </c:pt>
                <c:pt idx="246">
                  <c:v>0.100337662479898</c:v>
                </c:pt>
                <c:pt idx="247">
                  <c:v>0.1013516440722</c:v>
                </c:pt>
                <c:pt idx="248">
                  <c:v>9.92977237063917E-2</c:v>
                </c:pt>
                <c:pt idx="249">
                  <c:v>0.10112957762612799</c:v>
                </c:pt>
              </c:numCache>
            </c:numRef>
          </c:val>
          <c:smooth val="0"/>
        </c:ser>
        <c:ser>
          <c:idx val="23"/>
          <c:order val="23"/>
          <c:spPr>
            <a:ln w="2222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K$1:$AMK$250</c:f>
              <c:numCache>
                <c:formatCode>0.00</c:formatCode>
                <c:ptCount val="250"/>
                <c:pt idx="0">
                  <c:v>9.9744399553977195E-2</c:v>
                </c:pt>
                <c:pt idx="1">
                  <c:v>0.10076914487750301</c:v>
                </c:pt>
                <c:pt idx="2">
                  <c:v>9.93767650434874E-2</c:v>
                </c:pt>
                <c:pt idx="3">
                  <c:v>9.9866513699816695E-2</c:v>
                </c:pt>
                <c:pt idx="4">
                  <c:v>0.101112506903186</c:v>
                </c:pt>
                <c:pt idx="5">
                  <c:v>0.100481860684267</c:v>
                </c:pt>
                <c:pt idx="6">
                  <c:v>9.9095248138260594E-2</c:v>
                </c:pt>
                <c:pt idx="7">
                  <c:v>0.103043677999425</c:v>
                </c:pt>
                <c:pt idx="8">
                  <c:v>0.10135151664629601</c:v>
                </c:pt>
                <c:pt idx="9">
                  <c:v>0.101964195071175</c:v>
                </c:pt>
                <c:pt idx="10">
                  <c:v>0.100795412335884</c:v>
                </c:pt>
                <c:pt idx="11">
                  <c:v>0.10087441321303001</c:v>
                </c:pt>
                <c:pt idx="12">
                  <c:v>0.101296903877475</c:v>
                </c:pt>
                <c:pt idx="13">
                  <c:v>9.95570631555633E-2</c:v>
                </c:pt>
                <c:pt idx="14">
                  <c:v>0.10191398220476799</c:v>
                </c:pt>
                <c:pt idx="15">
                  <c:v>0.102021821062979</c:v>
                </c:pt>
                <c:pt idx="16">
                  <c:v>0.100210070279248</c:v>
                </c:pt>
                <c:pt idx="17">
                  <c:v>9.9945605105056096E-2</c:v>
                </c:pt>
                <c:pt idx="18">
                  <c:v>9.8264138683179195E-2</c:v>
                </c:pt>
                <c:pt idx="19">
                  <c:v>9.9682863913444497E-2</c:v>
                </c:pt>
                <c:pt idx="20">
                  <c:v>9.81128379742566E-2</c:v>
                </c:pt>
                <c:pt idx="21">
                  <c:v>0.10106916452930199</c:v>
                </c:pt>
                <c:pt idx="22">
                  <c:v>9.9345877787953701E-2</c:v>
                </c:pt>
                <c:pt idx="23">
                  <c:v>9.9927784372075099E-2</c:v>
                </c:pt>
                <c:pt idx="24">
                  <c:v>0.100177916754856</c:v>
                </c:pt>
                <c:pt idx="25">
                  <c:v>0.100447857447636</c:v>
                </c:pt>
                <c:pt idx="26">
                  <c:v>0.101300584205506</c:v>
                </c:pt>
                <c:pt idx="27">
                  <c:v>9.8798993035475097E-2</c:v>
                </c:pt>
                <c:pt idx="28">
                  <c:v>0.10011427056606</c:v>
                </c:pt>
                <c:pt idx="29">
                  <c:v>0.10089072608588701</c:v>
                </c:pt>
                <c:pt idx="30">
                  <c:v>0.10085502965236399</c:v>
                </c:pt>
                <c:pt idx="31">
                  <c:v>0.101048480486122</c:v>
                </c:pt>
                <c:pt idx="32">
                  <c:v>0.100535090966219</c:v>
                </c:pt>
                <c:pt idx="33">
                  <c:v>9.8926190469099201E-2</c:v>
                </c:pt>
                <c:pt idx="34">
                  <c:v>9.8393372415068805E-2</c:v>
                </c:pt>
                <c:pt idx="35">
                  <c:v>9.9037996985770899E-2</c:v>
                </c:pt>
                <c:pt idx="36">
                  <c:v>0.100468567725333</c:v>
                </c:pt>
                <c:pt idx="37">
                  <c:v>0.100983071587601</c:v>
                </c:pt>
                <c:pt idx="38">
                  <c:v>0.10099075705197499</c:v>
                </c:pt>
                <c:pt idx="39">
                  <c:v>0.100697718740402</c:v>
                </c:pt>
                <c:pt idx="40">
                  <c:v>9.9221756039194503E-2</c:v>
                </c:pt>
                <c:pt idx="41">
                  <c:v>0.100928560007957</c:v>
                </c:pt>
                <c:pt idx="42">
                  <c:v>9.9738023860450206E-2</c:v>
                </c:pt>
                <c:pt idx="43">
                  <c:v>0.100153815978083</c:v>
                </c:pt>
                <c:pt idx="44">
                  <c:v>0.100302515721981</c:v>
                </c:pt>
                <c:pt idx="45">
                  <c:v>0.10037179483647</c:v>
                </c:pt>
                <c:pt idx="46">
                  <c:v>9.91985922094763E-2</c:v>
                </c:pt>
                <c:pt idx="47">
                  <c:v>0.10054961864261799</c:v>
                </c:pt>
                <c:pt idx="48">
                  <c:v>9.8412151332570905E-2</c:v>
                </c:pt>
                <c:pt idx="49">
                  <c:v>9.8475379018349296E-2</c:v>
                </c:pt>
                <c:pt idx="50">
                  <c:v>0.100829489724915</c:v>
                </c:pt>
                <c:pt idx="51">
                  <c:v>9.8928501605167404E-2</c:v>
                </c:pt>
                <c:pt idx="52">
                  <c:v>0.10147542852002001</c:v>
                </c:pt>
                <c:pt idx="53">
                  <c:v>0.10116185357827</c:v>
                </c:pt>
                <c:pt idx="54">
                  <c:v>9.9855154734918197E-2</c:v>
                </c:pt>
                <c:pt idx="55">
                  <c:v>9.9318806264385703E-2</c:v>
                </c:pt>
                <c:pt idx="56">
                  <c:v>0.100631550290134</c:v>
                </c:pt>
                <c:pt idx="57">
                  <c:v>0.10147471394173301</c:v>
                </c:pt>
                <c:pt idx="58">
                  <c:v>0.101320280081859</c:v>
                </c:pt>
                <c:pt idx="59">
                  <c:v>9.9520587182091502E-2</c:v>
                </c:pt>
                <c:pt idx="60">
                  <c:v>0.101184894980239</c:v>
                </c:pt>
                <c:pt idx="61">
                  <c:v>9.9583325156875901E-2</c:v>
                </c:pt>
                <c:pt idx="62">
                  <c:v>9.9259156467093698E-2</c:v>
                </c:pt>
                <c:pt idx="63">
                  <c:v>9.8567319758935498E-2</c:v>
                </c:pt>
                <c:pt idx="64">
                  <c:v>0.10110020496059401</c:v>
                </c:pt>
                <c:pt idx="65">
                  <c:v>0.101583869522871</c:v>
                </c:pt>
                <c:pt idx="66">
                  <c:v>0.101653128649156</c:v>
                </c:pt>
                <c:pt idx="67">
                  <c:v>0.102205672561845</c:v>
                </c:pt>
                <c:pt idx="68">
                  <c:v>0.10213118152320599</c:v>
                </c:pt>
                <c:pt idx="69">
                  <c:v>0.10092091951704101</c:v>
                </c:pt>
                <c:pt idx="70">
                  <c:v>9.8807073266875003E-2</c:v>
                </c:pt>
                <c:pt idx="71">
                  <c:v>0.10153681479252</c:v>
                </c:pt>
                <c:pt idx="72">
                  <c:v>0.10198392842556001</c:v>
                </c:pt>
                <c:pt idx="73">
                  <c:v>0.10174133659267599</c:v>
                </c:pt>
                <c:pt idx="74">
                  <c:v>0.10056349670239299</c:v>
                </c:pt>
                <c:pt idx="75">
                  <c:v>0.100212187779592</c:v>
                </c:pt>
                <c:pt idx="76">
                  <c:v>0.100519317774868</c:v>
                </c:pt>
                <c:pt idx="77">
                  <c:v>0.102074499974184</c:v>
                </c:pt>
                <c:pt idx="78">
                  <c:v>9.8524430070558403E-2</c:v>
                </c:pt>
                <c:pt idx="79">
                  <c:v>9.9722805341755996E-2</c:v>
                </c:pt>
                <c:pt idx="80">
                  <c:v>9.8980413469050205E-2</c:v>
                </c:pt>
                <c:pt idx="81">
                  <c:v>0.10108566604083</c:v>
                </c:pt>
                <c:pt idx="82">
                  <c:v>9.9106396619291298E-2</c:v>
                </c:pt>
                <c:pt idx="83">
                  <c:v>0.10189917344425301</c:v>
                </c:pt>
                <c:pt idx="84">
                  <c:v>9.9953850239137498E-2</c:v>
                </c:pt>
                <c:pt idx="85">
                  <c:v>0.101285922857994</c:v>
                </c:pt>
                <c:pt idx="86">
                  <c:v>0.100508766501769</c:v>
                </c:pt>
                <c:pt idx="87">
                  <c:v>9.8479286712198799E-2</c:v>
                </c:pt>
                <c:pt idx="88">
                  <c:v>0.101200768112609</c:v>
                </c:pt>
                <c:pt idx="89">
                  <c:v>9.9691201492968701E-2</c:v>
                </c:pt>
                <c:pt idx="90">
                  <c:v>9.9752350405548307E-2</c:v>
                </c:pt>
                <c:pt idx="91">
                  <c:v>0.100605784246129</c:v>
                </c:pt>
                <c:pt idx="92">
                  <c:v>0.100648641453675</c:v>
                </c:pt>
                <c:pt idx="93">
                  <c:v>9.9215797055926494E-2</c:v>
                </c:pt>
                <c:pt idx="94">
                  <c:v>0.10073620227909599</c:v>
                </c:pt>
                <c:pt idx="95">
                  <c:v>0.101665533828161</c:v>
                </c:pt>
                <c:pt idx="96">
                  <c:v>0.10292994512777499</c:v>
                </c:pt>
                <c:pt idx="97">
                  <c:v>9.9942912943852102E-2</c:v>
                </c:pt>
                <c:pt idx="98">
                  <c:v>9.9968225505482594E-2</c:v>
                </c:pt>
                <c:pt idx="99">
                  <c:v>0.101034076486734</c:v>
                </c:pt>
                <c:pt idx="100">
                  <c:v>9.8975503866483502E-2</c:v>
                </c:pt>
                <c:pt idx="101">
                  <c:v>0.101650222864024</c:v>
                </c:pt>
                <c:pt idx="102">
                  <c:v>0.10145981273577399</c:v>
                </c:pt>
                <c:pt idx="103">
                  <c:v>0.100586792953961</c:v>
                </c:pt>
                <c:pt idx="104">
                  <c:v>9.9756328058111396E-2</c:v>
                </c:pt>
                <c:pt idx="105">
                  <c:v>0.10179534471943601</c:v>
                </c:pt>
                <c:pt idx="106">
                  <c:v>9.9276788561400903E-2</c:v>
                </c:pt>
                <c:pt idx="107">
                  <c:v>0.10073432088941001</c:v>
                </c:pt>
                <c:pt idx="108">
                  <c:v>9.9350562523227298E-2</c:v>
                </c:pt>
                <c:pt idx="109">
                  <c:v>0.10191514901616699</c:v>
                </c:pt>
                <c:pt idx="110">
                  <c:v>9.9651280052861002E-2</c:v>
                </c:pt>
                <c:pt idx="111">
                  <c:v>0.102297578323075</c:v>
                </c:pt>
                <c:pt idx="112">
                  <c:v>0.10125483120693</c:v>
                </c:pt>
                <c:pt idx="113">
                  <c:v>0.101564965679095</c:v>
                </c:pt>
                <c:pt idx="114">
                  <c:v>9.8508034746363396E-2</c:v>
                </c:pt>
                <c:pt idx="115">
                  <c:v>0.100714587535175</c:v>
                </c:pt>
                <c:pt idx="116">
                  <c:v>0.100921885197139</c:v>
                </c:pt>
                <c:pt idx="117">
                  <c:v>9.9546386956190405E-2</c:v>
                </c:pt>
                <c:pt idx="118">
                  <c:v>0.100389794214023</c:v>
                </c:pt>
                <c:pt idx="119">
                  <c:v>0.101487796221142</c:v>
                </c:pt>
                <c:pt idx="120">
                  <c:v>9.9038846484433896E-2</c:v>
                </c:pt>
                <c:pt idx="121">
                  <c:v>9.9468265560030106E-2</c:v>
                </c:pt>
                <c:pt idx="122">
                  <c:v>0.10172709499744401</c:v>
                </c:pt>
                <c:pt idx="123">
                  <c:v>9.8743845581096695E-2</c:v>
                </c:pt>
                <c:pt idx="124">
                  <c:v>9.8559834176599595E-2</c:v>
                </c:pt>
                <c:pt idx="125">
                  <c:v>0.101287379498348</c:v>
                </c:pt>
                <c:pt idx="126">
                  <c:v>0.101095627661916</c:v>
                </c:pt>
                <c:pt idx="127">
                  <c:v>9.9093806549401295E-2</c:v>
                </c:pt>
                <c:pt idx="128">
                  <c:v>0.100115815904068</c:v>
                </c:pt>
                <c:pt idx="129">
                  <c:v>0.102164217027093</c:v>
                </c:pt>
                <c:pt idx="130">
                  <c:v>9.90950882929722E-2</c:v>
                </c:pt>
                <c:pt idx="131">
                  <c:v>9.9917111920490506E-2</c:v>
                </c:pt>
                <c:pt idx="132">
                  <c:v>9.9257924694032496E-2</c:v>
                </c:pt>
                <c:pt idx="133">
                  <c:v>0.100788831219791</c:v>
                </c:pt>
                <c:pt idx="134">
                  <c:v>0.100782176397177</c:v>
                </c:pt>
                <c:pt idx="135">
                  <c:v>0.10090859803864</c:v>
                </c:pt>
                <c:pt idx="136">
                  <c:v>0.100029676739645</c:v>
                </c:pt>
                <c:pt idx="137">
                  <c:v>9.9045957287947795E-2</c:v>
                </c:pt>
                <c:pt idx="138">
                  <c:v>0.100890631141919</c:v>
                </c:pt>
                <c:pt idx="139">
                  <c:v>0.101644271376332</c:v>
                </c:pt>
                <c:pt idx="140">
                  <c:v>0.10029990726138099</c:v>
                </c:pt>
                <c:pt idx="141">
                  <c:v>0.10145868839930799</c:v>
                </c:pt>
                <c:pt idx="142">
                  <c:v>0.100166431033227</c:v>
                </c:pt>
                <c:pt idx="143">
                  <c:v>0.100324800070731</c:v>
                </c:pt>
                <c:pt idx="144">
                  <c:v>9.9593434190965002E-2</c:v>
                </c:pt>
                <c:pt idx="145">
                  <c:v>0.101209115686235</c:v>
                </c:pt>
                <c:pt idx="146">
                  <c:v>9.8664922158257701E-2</c:v>
                </c:pt>
                <c:pt idx="147">
                  <c:v>9.9062842323136793E-2</c:v>
                </c:pt>
                <c:pt idx="148">
                  <c:v>9.7636788917640702E-2</c:v>
                </c:pt>
                <c:pt idx="149">
                  <c:v>0.10020913957850699</c:v>
                </c:pt>
                <c:pt idx="150">
                  <c:v>0.101437083649489</c:v>
                </c:pt>
                <c:pt idx="151">
                  <c:v>0.100302263370908</c:v>
                </c:pt>
                <c:pt idx="152">
                  <c:v>0.101083238723327</c:v>
                </c:pt>
                <c:pt idx="153">
                  <c:v>9.8518453597611993E-2</c:v>
                </c:pt>
                <c:pt idx="154">
                  <c:v>9.9620678112791003E-2</c:v>
                </c:pt>
                <c:pt idx="155">
                  <c:v>0.100488048728495</c:v>
                </c:pt>
                <c:pt idx="156">
                  <c:v>9.9591417880903199E-2</c:v>
                </c:pt>
                <c:pt idx="157">
                  <c:v>0.100600597307234</c:v>
                </c:pt>
                <c:pt idx="158">
                  <c:v>9.9171795523711095E-2</c:v>
                </c:pt>
                <c:pt idx="159">
                  <c:v>0.100827543373567</c:v>
                </c:pt>
                <c:pt idx="160">
                  <c:v>9.9327338728897596E-2</c:v>
                </c:pt>
                <c:pt idx="161">
                  <c:v>9.8434188327298194E-2</c:v>
                </c:pt>
                <c:pt idx="162">
                  <c:v>0.101301691052293</c:v>
                </c:pt>
                <c:pt idx="163">
                  <c:v>0.100879237865733</c:v>
                </c:pt>
                <c:pt idx="164">
                  <c:v>9.96151388818034E-2</c:v>
                </c:pt>
                <c:pt idx="165">
                  <c:v>0.100107393374678</c:v>
                </c:pt>
                <c:pt idx="166">
                  <c:v>9.9213233568784698E-2</c:v>
                </c:pt>
                <c:pt idx="167">
                  <c:v>9.8787177508483606E-2</c:v>
                </c:pt>
                <c:pt idx="168">
                  <c:v>9.9907853634326999E-2</c:v>
                </c:pt>
                <c:pt idx="169">
                  <c:v>0.10192741677627</c:v>
                </c:pt>
                <c:pt idx="170">
                  <c:v>0.10124820511735901</c:v>
                </c:pt>
                <c:pt idx="171">
                  <c:v>9.8731877644051003E-2</c:v>
                </c:pt>
                <c:pt idx="172">
                  <c:v>0.100643663141658</c:v>
                </c:pt>
                <c:pt idx="173">
                  <c:v>9.8914924617712993E-2</c:v>
                </c:pt>
                <c:pt idx="174">
                  <c:v>9.9435922147701E-2</c:v>
                </c:pt>
                <c:pt idx="175">
                  <c:v>0.10115531993414099</c:v>
                </c:pt>
                <c:pt idx="176">
                  <c:v>0.100623901054379</c:v>
                </c:pt>
                <c:pt idx="177">
                  <c:v>0.10171729827904</c:v>
                </c:pt>
                <c:pt idx="178">
                  <c:v>0.10134283676988599</c:v>
                </c:pt>
                <c:pt idx="179">
                  <c:v>9.9706175156166005E-2</c:v>
                </c:pt>
                <c:pt idx="180">
                  <c:v>0.10012208220597001</c:v>
                </c:pt>
                <c:pt idx="181">
                  <c:v>0.101468445141305</c:v>
                </c:pt>
                <c:pt idx="182">
                  <c:v>9.9296269564562806E-2</c:v>
                </c:pt>
                <c:pt idx="183">
                  <c:v>0.101424596019144</c:v>
                </c:pt>
                <c:pt idx="184">
                  <c:v>0.101346274740945</c:v>
                </c:pt>
                <c:pt idx="185">
                  <c:v>9.9309161956035702E-2</c:v>
                </c:pt>
                <c:pt idx="186">
                  <c:v>9.79397101467471E-2</c:v>
                </c:pt>
                <c:pt idx="187">
                  <c:v>0.10192055082825301</c:v>
                </c:pt>
                <c:pt idx="188">
                  <c:v>9.9872624425069306E-2</c:v>
                </c:pt>
                <c:pt idx="189">
                  <c:v>0.101792129117144</c:v>
                </c:pt>
                <c:pt idx="190">
                  <c:v>0.100205413027755</c:v>
                </c:pt>
                <c:pt idx="191">
                  <c:v>0.100075638365099</c:v>
                </c:pt>
                <c:pt idx="192">
                  <c:v>0.100092577118586</c:v>
                </c:pt>
                <c:pt idx="193">
                  <c:v>9.8047756382572696E-2</c:v>
                </c:pt>
                <c:pt idx="194">
                  <c:v>9.85204524179953E-2</c:v>
                </c:pt>
                <c:pt idx="195">
                  <c:v>0.100737009302826</c:v>
                </c:pt>
                <c:pt idx="196">
                  <c:v>0.100408649336552</c:v>
                </c:pt>
                <c:pt idx="197">
                  <c:v>0.100470767677018</c:v>
                </c:pt>
                <c:pt idx="198">
                  <c:v>0.102512371561476</c:v>
                </c:pt>
                <c:pt idx="199">
                  <c:v>0.10068966974057</c:v>
                </c:pt>
                <c:pt idx="200">
                  <c:v>9.9804910636793004E-2</c:v>
                </c:pt>
                <c:pt idx="201">
                  <c:v>0.100972245476699</c:v>
                </c:pt>
                <c:pt idx="202">
                  <c:v>9.9044945385128702E-2</c:v>
                </c:pt>
                <c:pt idx="203">
                  <c:v>9.8923484566004999E-2</c:v>
                </c:pt>
                <c:pt idx="204">
                  <c:v>0.10090083886776401</c:v>
                </c:pt>
                <c:pt idx="205">
                  <c:v>9.8720969081808593E-2</c:v>
                </c:pt>
                <c:pt idx="206">
                  <c:v>9.9457841711730596E-2</c:v>
                </c:pt>
                <c:pt idx="207">
                  <c:v>0.10086639544477</c:v>
                </c:pt>
                <c:pt idx="208">
                  <c:v>0.103393911315174</c:v>
                </c:pt>
                <c:pt idx="209">
                  <c:v>0.10058369228384199</c:v>
                </c:pt>
                <c:pt idx="210">
                  <c:v>0.102190981232027</c:v>
                </c:pt>
                <c:pt idx="211">
                  <c:v>9.6605517529021995E-2</c:v>
                </c:pt>
                <c:pt idx="212">
                  <c:v>9.8813074725076194E-2</c:v>
                </c:pt>
                <c:pt idx="213">
                  <c:v>0.10131392883009099</c:v>
                </c:pt>
                <c:pt idx="214">
                  <c:v>9.9194824433053594E-2</c:v>
                </c:pt>
                <c:pt idx="215">
                  <c:v>0.101262804001734</c:v>
                </c:pt>
                <c:pt idx="216">
                  <c:v>0.10025232159436499</c:v>
                </c:pt>
                <c:pt idx="217">
                  <c:v>0.102570197435169</c:v>
                </c:pt>
                <c:pt idx="218">
                  <c:v>0.101321029639503</c:v>
                </c:pt>
                <c:pt idx="219">
                  <c:v>9.8791742314534206E-2</c:v>
                </c:pt>
                <c:pt idx="220">
                  <c:v>0.10021845033370599</c:v>
                </c:pt>
                <c:pt idx="221">
                  <c:v>9.9138480184970595E-2</c:v>
                </c:pt>
                <c:pt idx="222">
                  <c:v>9.9812950891785199E-2</c:v>
                </c:pt>
                <c:pt idx="223">
                  <c:v>9.9490697321783006E-2</c:v>
                </c:pt>
                <c:pt idx="224">
                  <c:v>9.96204682366508E-2</c:v>
                </c:pt>
                <c:pt idx="225">
                  <c:v>9.9680647721344204E-2</c:v>
                </c:pt>
                <c:pt idx="226">
                  <c:v>0.100312272463978</c:v>
                </c:pt>
                <c:pt idx="227">
                  <c:v>9.8923871837454394E-2</c:v>
                </c:pt>
                <c:pt idx="228">
                  <c:v>9.9007729848114998E-2</c:v>
                </c:pt>
                <c:pt idx="229">
                  <c:v>0.100181657047498</c:v>
                </c:pt>
                <c:pt idx="230">
                  <c:v>0.10114541078209099</c:v>
                </c:pt>
                <c:pt idx="231">
                  <c:v>9.9507180094369693E-2</c:v>
                </c:pt>
                <c:pt idx="232">
                  <c:v>0.100140065343107</c:v>
                </c:pt>
                <c:pt idx="233">
                  <c:v>0.10165278635116499</c:v>
                </c:pt>
                <c:pt idx="234">
                  <c:v>9.9776008943311498E-2</c:v>
                </c:pt>
                <c:pt idx="235">
                  <c:v>0.10149709573297599</c:v>
                </c:pt>
                <c:pt idx="236">
                  <c:v>0.10165690142262999</c:v>
                </c:pt>
                <c:pt idx="237">
                  <c:v>9.9226835541494002E-2</c:v>
                </c:pt>
                <c:pt idx="238">
                  <c:v>9.8895938322596202E-2</c:v>
                </c:pt>
                <c:pt idx="239">
                  <c:v>9.9067796899162106E-2</c:v>
                </c:pt>
                <c:pt idx="240">
                  <c:v>0.10055672444908099</c:v>
                </c:pt>
                <c:pt idx="241">
                  <c:v>9.9609162408857005E-2</c:v>
                </c:pt>
                <c:pt idx="242">
                  <c:v>9.899104719349E-2</c:v>
                </c:pt>
                <c:pt idx="243">
                  <c:v>9.9295342611609994E-2</c:v>
                </c:pt>
                <c:pt idx="244">
                  <c:v>9.9116475671074705E-2</c:v>
                </c:pt>
                <c:pt idx="245">
                  <c:v>0.101034588684458</c:v>
                </c:pt>
                <c:pt idx="246">
                  <c:v>0.10010369430770601</c:v>
                </c:pt>
                <c:pt idx="247">
                  <c:v>9.9634081452724496E-2</c:v>
                </c:pt>
                <c:pt idx="248">
                  <c:v>0.101407663511971</c:v>
                </c:pt>
                <c:pt idx="249">
                  <c:v>0.101503976672146</c:v>
                </c:pt>
              </c:numCache>
            </c:numRef>
          </c:val>
          <c:smooth val="0"/>
        </c:ser>
        <c:ser>
          <c:idx val="24"/>
          <c:order val="24"/>
          <c:spPr>
            <a:ln w="2222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L$1:$AML$250</c:f>
              <c:numCache>
                <c:formatCode>0.00</c:formatCode>
                <c:ptCount val="250"/>
                <c:pt idx="0">
                  <c:v>0.100857735948172</c:v>
                </c:pt>
                <c:pt idx="1">
                  <c:v>0.102314187440572</c:v>
                </c:pt>
                <c:pt idx="2">
                  <c:v>9.8460068855447003E-2</c:v>
                </c:pt>
                <c:pt idx="3">
                  <c:v>9.96774977594201E-2</c:v>
                </c:pt>
                <c:pt idx="4">
                  <c:v>0.10104930420272799</c:v>
                </c:pt>
                <c:pt idx="5">
                  <c:v>0.102199335855319</c:v>
                </c:pt>
                <c:pt idx="6">
                  <c:v>9.9313864120645495E-2</c:v>
                </c:pt>
                <c:pt idx="7">
                  <c:v>9.9749532060641202E-2</c:v>
                </c:pt>
                <c:pt idx="8">
                  <c:v>0.100901030003858</c:v>
                </c:pt>
                <c:pt idx="9">
                  <c:v>0.102225790688855</c:v>
                </c:pt>
                <c:pt idx="10">
                  <c:v>0.101541834330187</c:v>
                </c:pt>
                <c:pt idx="11">
                  <c:v>0.100521958716297</c:v>
                </c:pt>
                <c:pt idx="12">
                  <c:v>9.9928686339772796E-2</c:v>
                </c:pt>
                <c:pt idx="13">
                  <c:v>0.10182007762315499</c:v>
                </c:pt>
                <c:pt idx="14">
                  <c:v>0.100263788577053</c:v>
                </c:pt>
                <c:pt idx="15">
                  <c:v>0.101212331288527</c:v>
                </c:pt>
                <c:pt idx="16">
                  <c:v>9.9756231864880404E-2</c:v>
                </c:pt>
                <c:pt idx="17">
                  <c:v>0.10017094212098</c:v>
                </c:pt>
                <c:pt idx="18">
                  <c:v>0.100214981131078</c:v>
                </c:pt>
                <c:pt idx="19">
                  <c:v>0.100778446098637</c:v>
                </c:pt>
                <c:pt idx="20">
                  <c:v>0.100358341526027</c:v>
                </c:pt>
                <c:pt idx="21">
                  <c:v>0.100251478342016</c:v>
                </c:pt>
                <c:pt idx="22">
                  <c:v>0.102489255203742</c:v>
                </c:pt>
                <c:pt idx="23">
                  <c:v>0.10030529158378899</c:v>
                </c:pt>
                <c:pt idx="24">
                  <c:v>0.102753349346901</c:v>
                </c:pt>
                <c:pt idx="25">
                  <c:v>0.10151847561550199</c:v>
                </c:pt>
                <c:pt idx="26">
                  <c:v>0.100445493842532</c:v>
                </c:pt>
                <c:pt idx="27">
                  <c:v>0.101447345093633</c:v>
                </c:pt>
                <c:pt idx="28">
                  <c:v>0.10004679788549201</c:v>
                </c:pt>
                <c:pt idx="29">
                  <c:v>9.8222423301777301E-2</c:v>
                </c:pt>
                <c:pt idx="30">
                  <c:v>0.10064252881109</c:v>
                </c:pt>
                <c:pt idx="31">
                  <c:v>9.9213518400689399E-2</c:v>
                </c:pt>
                <c:pt idx="32">
                  <c:v>0.10079989968766501</c:v>
                </c:pt>
                <c:pt idx="33">
                  <c:v>0.100544315522288</c:v>
                </c:pt>
                <c:pt idx="34">
                  <c:v>9.9563886628647194E-2</c:v>
                </c:pt>
                <c:pt idx="35">
                  <c:v>9.9884664819353902E-2</c:v>
                </c:pt>
                <c:pt idx="36">
                  <c:v>0.10067987552069101</c:v>
                </c:pt>
                <c:pt idx="37">
                  <c:v>0.10175312963293801</c:v>
                </c:pt>
                <c:pt idx="38">
                  <c:v>0.100916675771515</c:v>
                </c:pt>
                <c:pt idx="39">
                  <c:v>0.100188280638544</c:v>
                </c:pt>
                <c:pt idx="40">
                  <c:v>0.100704456014356</c:v>
                </c:pt>
                <c:pt idx="41">
                  <c:v>0.101463625485656</c:v>
                </c:pt>
                <c:pt idx="42">
                  <c:v>9.8883847957801904E-2</c:v>
                </c:pt>
                <c:pt idx="43">
                  <c:v>9.9622242189741E-2</c:v>
                </c:pt>
                <c:pt idx="44">
                  <c:v>9.93969451502245E-2</c:v>
                </c:pt>
                <c:pt idx="45">
                  <c:v>9.9777160763557499E-2</c:v>
                </c:pt>
                <c:pt idx="46">
                  <c:v>0.10274229587018099</c:v>
                </c:pt>
                <c:pt idx="47">
                  <c:v>0.10196469477642101</c:v>
                </c:pt>
                <c:pt idx="48">
                  <c:v>0.10062416090102901</c:v>
                </c:pt>
                <c:pt idx="49">
                  <c:v>0.101467308312212</c:v>
                </c:pt>
                <c:pt idx="50">
                  <c:v>9.8347499487269494E-2</c:v>
                </c:pt>
                <c:pt idx="51">
                  <c:v>0.100667560288604</c:v>
                </c:pt>
                <c:pt idx="52">
                  <c:v>0.10043022160553999</c:v>
                </c:pt>
                <c:pt idx="53">
                  <c:v>9.9943809914499193E-2</c:v>
                </c:pt>
                <c:pt idx="54">
                  <c:v>0.100644448927921</c:v>
                </c:pt>
                <c:pt idx="55">
                  <c:v>9.8826039573788202E-2</c:v>
                </c:pt>
                <c:pt idx="56">
                  <c:v>0.10090610451021199</c:v>
                </c:pt>
                <c:pt idx="57">
                  <c:v>0.100768008508447</c:v>
                </c:pt>
                <c:pt idx="58">
                  <c:v>0.100098268759627</c:v>
                </c:pt>
                <c:pt idx="59">
                  <c:v>9.9907581295049702E-2</c:v>
                </c:pt>
                <c:pt idx="60">
                  <c:v>0.100213203430199</c:v>
                </c:pt>
                <c:pt idx="61">
                  <c:v>9.8893734623123397E-2</c:v>
                </c:pt>
                <c:pt idx="62">
                  <c:v>9.9024974670973001E-2</c:v>
                </c:pt>
                <c:pt idx="63">
                  <c:v>9.9720044471101402E-2</c:v>
                </c:pt>
                <c:pt idx="64">
                  <c:v>0.100171877818772</c:v>
                </c:pt>
                <c:pt idx="65">
                  <c:v>9.9562589893923401E-2</c:v>
                </c:pt>
                <c:pt idx="66">
                  <c:v>0.102496660833263</c:v>
                </c:pt>
                <c:pt idx="67">
                  <c:v>9.9698004977848795E-2</c:v>
                </c:pt>
                <c:pt idx="68">
                  <c:v>9.9364009587356694E-2</c:v>
                </c:pt>
                <c:pt idx="69">
                  <c:v>0.100188790337741</c:v>
                </c:pt>
                <c:pt idx="70">
                  <c:v>0.100235610206697</c:v>
                </c:pt>
                <c:pt idx="71">
                  <c:v>0.10135484968039001</c:v>
                </c:pt>
                <c:pt idx="72">
                  <c:v>0.101114983738804</c:v>
                </c:pt>
                <c:pt idx="73">
                  <c:v>0.100341781299151</c:v>
                </c:pt>
                <c:pt idx="74">
                  <c:v>0.101641562974713</c:v>
                </c:pt>
                <c:pt idx="75">
                  <c:v>9.9221048956483995E-2</c:v>
                </c:pt>
                <c:pt idx="76">
                  <c:v>9.9967067438922905E-2</c:v>
                </c:pt>
                <c:pt idx="77">
                  <c:v>9.96057968950365E-2</c:v>
                </c:pt>
                <c:pt idx="78">
                  <c:v>9.7608005904119596E-2</c:v>
                </c:pt>
                <c:pt idx="79">
                  <c:v>0.101658448009901</c:v>
                </c:pt>
                <c:pt idx="80">
                  <c:v>0.103179957581333</c:v>
                </c:pt>
                <c:pt idx="81">
                  <c:v>9.9520254878202694E-2</c:v>
                </c:pt>
                <c:pt idx="82">
                  <c:v>0.10090265654505</c:v>
                </c:pt>
                <c:pt idx="83">
                  <c:v>0.100669229303624</c:v>
                </c:pt>
                <c:pt idx="84">
                  <c:v>9.8311940472648504E-2</c:v>
                </c:pt>
                <c:pt idx="85">
                  <c:v>9.9641929321254805E-2</c:v>
                </c:pt>
                <c:pt idx="86">
                  <c:v>0.10039223527341599</c:v>
                </c:pt>
                <c:pt idx="87">
                  <c:v>0.100545512315993</c:v>
                </c:pt>
                <c:pt idx="88">
                  <c:v>0.101691755853066</c:v>
                </c:pt>
                <c:pt idx="89">
                  <c:v>9.90608509983298E-2</c:v>
                </c:pt>
                <c:pt idx="90">
                  <c:v>0.100022139937537</c:v>
                </c:pt>
                <c:pt idx="91">
                  <c:v>9.9494212747132299E-2</c:v>
                </c:pt>
                <c:pt idx="92">
                  <c:v>0.100711474372428</c:v>
                </c:pt>
                <c:pt idx="93">
                  <c:v>9.9102906179196801E-2</c:v>
                </c:pt>
                <c:pt idx="94">
                  <c:v>9.9289103793488195E-2</c:v>
                </c:pt>
                <c:pt idx="95">
                  <c:v>0.10170761149575699</c:v>
                </c:pt>
                <c:pt idx="96">
                  <c:v>0.100603967818106</c:v>
                </c:pt>
                <c:pt idx="97">
                  <c:v>0.10122945118511099</c:v>
                </c:pt>
                <c:pt idx="98">
                  <c:v>9.9855989242428403E-2</c:v>
                </c:pt>
                <c:pt idx="99">
                  <c:v>0.100125340283195</c:v>
                </c:pt>
                <c:pt idx="100">
                  <c:v>9.7992019276180994E-2</c:v>
                </c:pt>
                <c:pt idx="101">
                  <c:v>0.100105243393503</c:v>
                </c:pt>
                <c:pt idx="102">
                  <c:v>0.100448701949248</c:v>
                </c:pt>
                <c:pt idx="103">
                  <c:v>0.101101056957783</c:v>
                </c:pt>
                <c:pt idx="104">
                  <c:v>0.10080246692259399</c:v>
                </c:pt>
                <c:pt idx="105">
                  <c:v>0.10106790902024899</c:v>
                </c:pt>
                <c:pt idx="106">
                  <c:v>9.9792366789624401E-2</c:v>
                </c:pt>
                <c:pt idx="107">
                  <c:v>0.100581453605012</c:v>
                </c:pt>
                <c:pt idx="108">
                  <c:v>0.10019320398300099</c:v>
                </c:pt>
                <c:pt idx="109">
                  <c:v>0.100571135944045</c:v>
                </c:pt>
                <c:pt idx="110">
                  <c:v>0.10065607456697601</c:v>
                </c:pt>
                <c:pt idx="111">
                  <c:v>0.10253342913421599</c:v>
                </c:pt>
                <c:pt idx="112">
                  <c:v>9.86059069864373E-2</c:v>
                </c:pt>
                <c:pt idx="113">
                  <c:v>0.100082732928197</c:v>
                </c:pt>
                <c:pt idx="114">
                  <c:v>0.100375831204382</c:v>
                </c:pt>
                <c:pt idx="115">
                  <c:v>0.102698641633007</c:v>
                </c:pt>
                <c:pt idx="116">
                  <c:v>0.100580334265597</c:v>
                </c:pt>
                <c:pt idx="117">
                  <c:v>9.7552518650276004E-2</c:v>
                </c:pt>
                <c:pt idx="118">
                  <c:v>0.101199401419172</c:v>
                </c:pt>
                <c:pt idx="119">
                  <c:v>9.9711039785274194E-2</c:v>
                </c:pt>
                <c:pt idx="120">
                  <c:v>9.9189152780215603E-2</c:v>
                </c:pt>
                <c:pt idx="121">
                  <c:v>9.8928311717231002E-2</c:v>
                </c:pt>
                <c:pt idx="122">
                  <c:v>0.100439754729506</c:v>
                </c:pt>
                <c:pt idx="123">
                  <c:v>0.101238913101101</c:v>
                </c:pt>
                <c:pt idx="124">
                  <c:v>0.100361704541322</c:v>
                </c:pt>
                <c:pt idx="125">
                  <c:v>0.102303744683958</c:v>
                </c:pt>
                <c:pt idx="126">
                  <c:v>0.10146461490174501</c:v>
                </c:pt>
                <c:pt idx="127">
                  <c:v>9.9774279963679893E-2</c:v>
                </c:pt>
                <c:pt idx="128">
                  <c:v>0.100939927049625</c:v>
                </c:pt>
                <c:pt idx="129">
                  <c:v>9.8582950534333705E-2</c:v>
                </c:pt>
                <c:pt idx="130">
                  <c:v>0.10000402562781199</c:v>
                </c:pt>
                <c:pt idx="131">
                  <c:v>9.8903106592196199E-2</c:v>
                </c:pt>
                <c:pt idx="132">
                  <c:v>0.10088018480689</c:v>
                </c:pt>
                <c:pt idx="133">
                  <c:v>0.100733335221109</c:v>
                </c:pt>
                <c:pt idx="134">
                  <c:v>9.7744845147568205E-2</c:v>
                </c:pt>
                <c:pt idx="135">
                  <c:v>0.100543717125436</c:v>
                </c:pt>
                <c:pt idx="136">
                  <c:v>0.101863994205504</c:v>
                </c:pt>
                <c:pt idx="137">
                  <c:v>0.10009654477704701</c:v>
                </c:pt>
                <c:pt idx="138">
                  <c:v>0.10020693712829699</c:v>
                </c:pt>
                <c:pt idx="139">
                  <c:v>0.101639199369609</c:v>
                </c:pt>
                <c:pt idx="140">
                  <c:v>9.7851482215023197E-2</c:v>
                </c:pt>
                <c:pt idx="141">
                  <c:v>9.9076981478823906E-2</c:v>
                </c:pt>
                <c:pt idx="142">
                  <c:v>0.101639369269342</c:v>
                </c:pt>
                <c:pt idx="143">
                  <c:v>0.100440935282795</c:v>
                </c:pt>
                <c:pt idx="144">
                  <c:v>9.9963322149229594E-2</c:v>
                </c:pt>
                <c:pt idx="145">
                  <c:v>9.9468840220890406E-2</c:v>
                </c:pt>
                <c:pt idx="146">
                  <c:v>0.10052110671911101</c:v>
                </c:pt>
                <c:pt idx="147">
                  <c:v>9.8489825492670505E-2</c:v>
                </c:pt>
                <c:pt idx="148">
                  <c:v>0.101153113736143</c:v>
                </c:pt>
                <c:pt idx="149">
                  <c:v>0.100114527914184</c:v>
                </c:pt>
                <c:pt idx="150">
                  <c:v>0.100284592549456</c:v>
                </c:pt>
                <c:pt idx="151">
                  <c:v>0.10045444605932401</c:v>
                </c:pt>
                <c:pt idx="152">
                  <c:v>9.8470012185619904E-2</c:v>
                </c:pt>
                <c:pt idx="153">
                  <c:v>0.10009482079446599</c:v>
                </c:pt>
                <c:pt idx="154">
                  <c:v>0.10205019431832101</c:v>
                </c:pt>
                <c:pt idx="155">
                  <c:v>0.100041564723875</c:v>
                </c:pt>
                <c:pt idx="156">
                  <c:v>0.10078901361215099</c:v>
                </c:pt>
                <c:pt idx="157">
                  <c:v>0.10012499798520499</c:v>
                </c:pt>
                <c:pt idx="158">
                  <c:v>9.9515909942394301E-2</c:v>
                </c:pt>
                <c:pt idx="159">
                  <c:v>0.101446090833842</c:v>
                </c:pt>
                <c:pt idx="160">
                  <c:v>9.9932114316730603E-2</c:v>
                </c:pt>
                <c:pt idx="161">
                  <c:v>0.101533029526419</c:v>
                </c:pt>
                <c:pt idx="162">
                  <c:v>9.9430832651299705E-2</c:v>
                </c:pt>
                <c:pt idx="163">
                  <c:v>0.100700022380894</c:v>
                </c:pt>
                <c:pt idx="164">
                  <c:v>0.10118681384780701</c:v>
                </c:pt>
                <c:pt idx="165">
                  <c:v>0.10210605135393599</c:v>
                </c:pt>
                <c:pt idx="166">
                  <c:v>0.102164881634871</c:v>
                </c:pt>
                <c:pt idx="167">
                  <c:v>0.10062824599018801</c:v>
                </c:pt>
                <c:pt idx="168">
                  <c:v>9.8941678828545002E-2</c:v>
                </c:pt>
                <c:pt idx="169">
                  <c:v>9.9846604780728196E-2</c:v>
                </c:pt>
                <c:pt idx="170">
                  <c:v>0.100027837824892</c:v>
                </c:pt>
                <c:pt idx="171">
                  <c:v>9.99686714922806E-2</c:v>
                </c:pt>
                <c:pt idx="172">
                  <c:v>0.100742482322888</c:v>
                </c:pt>
                <c:pt idx="173">
                  <c:v>0.100939927049625</c:v>
                </c:pt>
                <c:pt idx="174">
                  <c:v>0.101695693529221</c:v>
                </c:pt>
                <c:pt idx="175">
                  <c:v>0.101682693701152</c:v>
                </c:pt>
                <c:pt idx="176">
                  <c:v>0.100334468115073</c:v>
                </c:pt>
                <c:pt idx="177">
                  <c:v>0.100275076915168</c:v>
                </c:pt>
                <c:pt idx="178">
                  <c:v>0.101966948446403</c:v>
                </c:pt>
                <c:pt idx="179">
                  <c:v>9.9108450407235205E-2</c:v>
                </c:pt>
                <c:pt idx="180">
                  <c:v>9.9261067839085407E-2</c:v>
                </c:pt>
                <c:pt idx="181">
                  <c:v>9.9848280042062004E-2</c:v>
                </c:pt>
                <c:pt idx="182">
                  <c:v>0.100876114708884</c:v>
                </c:pt>
                <c:pt idx="183">
                  <c:v>0.100840268363833</c:v>
                </c:pt>
                <c:pt idx="184">
                  <c:v>9.9250374150034196E-2</c:v>
                </c:pt>
                <c:pt idx="185">
                  <c:v>0.101661723576805</c:v>
                </c:pt>
                <c:pt idx="186">
                  <c:v>0.100849133132233</c:v>
                </c:pt>
                <c:pt idx="187">
                  <c:v>9.9908218419046999E-2</c:v>
                </c:pt>
                <c:pt idx="188">
                  <c:v>0.100801641159924</c:v>
                </c:pt>
                <c:pt idx="189">
                  <c:v>9.9870228339134698E-2</c:v>
                </c:pt>
                <c:pt idx="190">
                  <c:v>0.10002336796281</c:v>
                </c:pt>
                <c:pt idx="191">
                  <c:v>0.10143818799775101</c:v>
                </c:pt>
                <c:pt idx="192">
                  <c:v>9.9024802272714901E-2</c:v>
                </c:pt>
                <c:pt idx="193">
                  <c:v>9.8367282812014206E-2</c:v>
                </c:pt>
                <c:pt idx="194">
                  <c:v>0.101634826950021</c:v>
                </c:pt>
                <c:pt idx="195">
                  <c:v>9.9909490168515899E-2</c:v>
                </c:pt>
                <c:pt idx="196">
                  <c:v>0.10156981531705001</c:v>
                </c:pt>
                <c:pt idx="197">
                  <c:v>9.9264068568186106E-2</c:v>
                </c:pt>
                <c:pt idx="198">
                  <c:v>0.10018624434027799</c:v>
                </c:pt>
                <c:pt idx="199">
                  <c:v>9.93065435013335E-2</c:v>
                </c:pt>
                <c:pt idx="200">
                  <c:v>0.10124125921652601</c:v>
                </c:pt>
                <c:pt idx="201">
                  <c:v>9.9818986080080399E-2</c:v>
                </c:pt>
                <c:pt idx="202">
                  <c:v>9.9400592997424195E-2</c:v>
                </c:pt>
                <c:pt idx="203">
                  <c:v>9.9982449611036001E-2</c:v>
                </c:pt>
                <c:pt idx="204">
                  <c:v>0.101848370925683</c:v>
                </c:pt>
                <c:pt idx="205">
                  <c:v>9.9231892557064105E-2</c:v>
                </c:pt>
                <c:pt idx="206">
                  <c:v>0.10098327146963899</c:v>
                </c:pt>
                <c:pt idx="207">
                  <c:v>9.9961002268321997E-2</c:v>
                </c:pt>
                <c:pt idx="208">
                  <c:v>9.82959599036832E-2</c:v>
                </c:pt>
                <c:pt idx="209">
                  <c:v>9.81128379742566E-2</c:v>
                </c:pt>
                <c:pt idx="210">
                  <c:v>0.100880374694826</c:v>
                </c:pt>
                <c:pt idx="211">
                  <c:v>0.100526645950099</c:v>
                </c:pt>
                <c:pt idx="212">
                  <c:v>9.9896740192995201E-2</c:v>
                </c:pt>
                <c:pt idx="213">
                  <c:v>0.10050757720364099</c:v>
                </c:pt>
                <c:pt idx="214">
                  <c:v>0.100294355537766</c:v>
                </c:pt>
                <c:pt idx="215">
                  <c:v>9.7903531497807297E-2</c:v>
                </c:pt>
                <c:pt idx="216">
                  <c:v>9.8743360867153698E-2</c:v>
                </c:pt>
                <c:pt idx="217">
                  <c:v>9.9918833404545604E-2</c:v>
                </c:pt>
                <c:pt idx="218">
                  <c:v>0.101374932828193</c:v>
                </c:pt>
                <c:pt idx="219">
                  <c:v>0.102686228958426</c:v>
                </c:pt>
                <c:pt idx="220">
                  <c:v>9.8919409470948294E-2</c:v>
                </c:pt>
                <c:pt idx="221">
                  <c:v>0.100418252419232</c:v>
                </c:pt>
                <c:pt idx="222">
                  <c:v>0.10007494627354099</c:v>
                </c:pt>
                <c:pt idx="223">
                  <c:v>0.10069400218375101</c:v>
                </c:pt>
                <c:pt idx="224">
                  <c:v>0.100529459289789</c:v>
                </c:pt>
                <c:pt idx="225">
                  <c:v>0.10009067948848401</c:v>
                </c:pt>
                <c:pt idx="226">
                  <c:v>0.10030848719787699</c:v>
                </c:pt>
                <c:pt idx="227">
                  <c:v>0.100567443123387</c:v>
                </c:pt>
                <c:pt idx="228">
                  <c:v>0.100434185516213</c:v>
                </c:pt>
                <c:pt idx="229">
                  <c:v>9.9047306491706594E-2</c:v>
                </c:pt>
                <c:pt idx="230">
                  <c:v>0.100517615029754</c:v>
                </c:pt>
                <c:pt idx="231">
                  <c:v>0.100654937737883</c:v>
                </c:pt>
                <c:pt idx="232">
                  <c:v>0.100539700745728</c:v>
                </c:pt>
                <c:pt idx="233">
                  <c:v>9.9466186786831307E-2</c:v>
                </c:pt>
                <c:pt idx="234">
                  <c:v>0.10219549356904301</c:v>
                </c:pt>
                <c:pt idx="235">
                  <c:v>9.9506506741753098E-2</c:v>
                </c:pt>
                <c:pt idx="236">
                  <c:v>0.100087052878751</c:v>
                </c:pt>
                <c:pt idx="237">
                  <c:v>9.9770239847979794E-2</c:v>
                </c:pt>
                <c:pt idx="238">
                  <c:v>0.100195070381534</c:v>
                </c:pt>
                <c:pt idx="239">
                  <c:v>9.9735381669755804E-2</c:v>
                </c:pt>
                <c:pt idx="240">
                  <c:v>0.10046966707654401</c:v>
                </c:pt>
                <c:pt idx="241">
                  <c:v>0.100852968368844</c:v>
                </c:pt>
                <c:pt idx="242">
                  <c:v>0.10184815605249101</c:v>
                </c:pt>
                <c:pt idx="243">
                  <c:v>0.10086075127571199</c:v>
                </c:pt>
                <c:pt idx="244">
                  <c:v>0.10167582525461</c:v>
                </c:pt>
                <c:pt idx="245">
                  <c:v>0.102104532250445</c:v>
                </c:pt>
                <c:pt idx="246">
                  <c:v>0.10210392261022801</c:v>
                </c:pt>
                <c:pt idx="247">
                  <c:v>0.101659137602934</c:v>
                </c:pt>
                <c:pt idx="248">
                  <c:v>9.9950088709028606E-2</c:v>
                </c:pt>
                <c:pt idx="249">
                  <c:v>0.100717527050401</c:v>
                </c:pt>
              </c:numCache>
            </c:numRef>
          </c:val>
          <c:smooth val="0"/>
        </c:ser>
        <c:ser>
          <c:idx val="25"/>
          <c:order val="25"/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M$1:$AMM$250</c:f>
              <c:numCache>
                <c:formatCode>0.00</c:formatCode>
                <c:ptCount val="250"/>
                <c:pt idx="0">
                  <c:v>9.9533023207118002E-2</c:v>
                </c:pt>
                <c:pt idx="1">
                  <c:v>0.100093016152624</c:v>
                </c:pt>
                <c:pt idx="2">
                  <c:v>0.100867815507165</c:v>
                </c:pt>
                <c:pt idx="3">
                  <c:v>0.10077360582255</c:v>
                </c:pt>
                <c:pt idx="4">
                  <c:v>9.9310860158350597E-2</c:v>
                </c:pt>
                <c:pt idx="5">
                  <c:v>0.102112786932719</c:v>
                </c:pt>
                <c:pt idx="6">
                  <c:v>9.9186669185546902E-2</c:v>
                </c:pt>
                <c:pt idx="7">
                  <c:v>0.100047321318413</c:v>
                </c:pt>
                <c:pt idx="8">
                  <c:v>0.10139217515142</c:v>
                </c:pt>
                <c:pt idx="9">
                  <c:v>0.100583519885434</c:v>
                </c:pt>
                <c:pt idx="10">
                  <c:v>0.10014843915123101</c:v>
                </c:pt>
                <c:pt idx="11">
                  <c:v>0.101524901823032</c:v>
                </c:pt>
                <c:pt idx="12">
                  <c:v>0.10018242159629399</c:v>
                </c:pt>
                <c:pt idx="13">
                  <c:v>0.10081875605945601</c:v>
                </c:pt>
                <c:pt idx="14">
                  <c:v>9.8914729732725706E-2</c:v>
                </c:pt>
                <c:pt idx="15">
                  <c:v>9.8904295890324206E-2</c:v>
                </c:pt>
                <c:pt idx="16">
                  <c:v>0.101922909436306</c:v>
                </c:pt>
                <c:pt idx="17">
                  <c:v>0.100287538310996</c:v>
                </c:pt>
                <c:pt idx="18">
                  <c:v>0.100196427080869</c:v>
                </c:pt>
                <c:pt idx="19">
                  <c:v>9.9286970052728907E-2</c:v>
                </c:pt>
                <c:pt idx="20">
                  <c:v>0.103040240036532</c:v>
                </c:pt>
                <c:pt idx="21">
                  <c:v>0.10005019588014399</c:v>
                </c:pt>
                <c:pt idx="22">
                  <c:v>0.10073925048018099</c:v>
                </c:pt>
                <c:pt idx="23">
                  <c:v>9.9722510515749499E-2</c:v>
                </c:pt>
                <c:pt idx="24">
                  <c:v>9.9717673370421506E-2</c:v>
                </c:pt>
                <c:pt idx="25">
                  <c:v>0.10285782768834199</c:v>
                </c:pt>
                <c:pt idx="26">
                  <c:v>0.10137153983059199</c:v>
                </c:pt>
                <c:pt idx="27">
                  <c:v>0.101921495270884</c:v>
                </c:pt>
                <c:pt idx="28">
                  <c:v>0.10030739409297899</c:v>
                </c:pt>
                <c:pt idx="29">
                  <c:v>9.9285635840122996E-2</c:v>
                </c:pt>
                <c:pt idx="30">
                  <c:v>9.9632424930331698E-2</c:v>
                </c:pt>
                <c:pt idx="31">
                  <c:v>0.10216721026061699</c:v>
                </c:pt>
                <c:pt idx="32">
                  <c:v>0.10023552525683101</c:v>
                </c:pt>
                <c:pt idx="33">
                  <c:v>9.9746321463566906E-2</c:v>
                </c:pt>
                <c:pt idx="34">
                  <c:v>0.10016651598309401</c:v>
                </c:pt>
                <c:pt idx="35">
                  <c:v>0.101094245977326</c:v>
                </c:pt>
                <c:pt idx="36">
                  <c:v>9.9967334781149206E-2</c:v>
                </c:pt>
                <c:pt idx="37">
                  <c:v>9.9789218647520397E-2</c:v>
                </c:pt>
                <c:pt idx="38">
                  <c:v>9.9469072583760004E-2</c:v>
                </c:pt>
                <c:pt idx="39">
                  <c:v>9.9940396928694497E-2</c:v>
                </c:pt>
                <c:pt idx="40">
                  <c:v>0.101214517498322</c:v>
                </c:pt>
                <c:pt idx="41">
                  <c:v>0.10150662510915399</c:v>
                </c:pt>
                <c:pt idx="42">
                  <c:v>0.101983163876764</c:v>
                </c:pt>
                <c:pt idx="43">
                  <c:v>0.100508596602037</c:v>
                </c:pt>
                <c:pt idx="44">
                  <c:v>0.101496948319973</c:v>
                </c:pt>
                <c:pt idx="45">
                  <c:v>0.100104984796116</c:v>
                </c:pt>
                <c:pt idx="46">
                  <c:v>0.100472290528297</c:v>
                </c:pt>
                <c:pt idx="47">
                  <c:v>9.8534923877571304E-2</c:v>
                </c:pt>
                <c:pt idx="48">
                  <c:v>9.9988298659183003E-2</c:v>
                </c:pt>
                <c:pt idx="49">
                  <c:v>0.100110059301364</c:v>
                </c:pt>
                <c:pt idx="50">
                  <c:v>0.10107419281183</c:v>
                </c:pt>
                <c:pt idx="51">
                  <c:v>0.100434691467623</c:v>
                </c:pt>
                <c:pt idx="52">
                  <c:v>0.102173241701124</c:v>
                </c:pt>
                <c:pt idx="53">
                  <c:v>9.9985197989063204E-2</c:v>
                </c:pt>
                <c:pt idx="54">
                  <c:v>9.8829954763214198E-2</c:v>
                </c:pt>
                <c:pt idx="55">
                  <c:v>0.10152295547168599</c:v>
                </c:pt>
                <c:pt idx="56">
                  <c:v>9.9039526083364193E-2</c:v>
                </c:pt>
                <c:pt idx="57">
                  <c:v>8.9863256517319495E-2</c:v>
                </c:pt>
                <c:pt idx="58">
                  <c:v>9.8909430360184195E-2</c:v>
                </c:pt>
                <c:pt idx="59">
                  <c:v>9.9165696623016206E-2</c:v>
                </c:pt>
                <c:pt idx="60">
                  <c:v>0.100200158628672</c:v>
                </c:pt>
                <c:pt idx="61">
                  <c:v>9.9907036616495207E-2</c:v>
                </c:pt>
                <c:pt idx="62">
                  <c:v>0.100152621682903</c:v>
                </c:pt>
                <c:pt idx="63">
                  <c:v>0.101705432781539</c:v>
                </c:pt>
                <c:pt idx="64">
                  <c:v>0.100903805866771</c:v>
                </c:pt>
                <c:pt idx="65">
                  <c:v>0.101828839952011</c:v>
                </c:pt>
                <c:pt idx="66">
                  <c:v>0.10250243742417101</c:v>
                </c:pt>
                <c:pt idx="67">
                  <c:v>9.9137560727594207E-2</c:v>
                </c:pt>
                <c:pt idx="68">
                  <c:v>0.10180669801921401</c:v>
                </c:pt>
                <c:pt idx="69">
                  <c:v>0.10119190334420899</c:v>
                </c:pt>
                <c:pt idx="70">
                  <c:v>0.102492093528687</c:v>
                </c:pt>
                <c:pt idx="71">
                  <c:v>0.100460447517526</c:v>
                </c:pt>
                <c:pt idx="72">
                  <c:v>0.10051650943223001</c:v>
                </c:pt>
                <c:pt idx="73">
                  <c:v>0.10104239657658</c:v>
                </c:pt>
                <c:pt idx="74">
                  <c:v>9.9261205257986707E-2</c:v>
                </c:pt>
                <c:pt idx="75">
                  <c:v>0.10047483152871001</c:v>
                </c:pt>
                <c:pt idx="76">
                  <c:v>0.100859062272488</c:v>
                </c:pt>
                <c:pt idx="77">
                  <c:v>0.10007035398371</c:v>
                </c:pt>
                <c:pt idx="78">
                  <c:v>0.101650052964291</c:v>
                </c:pt>
                <c:pt idx="79">
                  <c:v>0.100290652723006</c:v>
                </c:pt>
                <c:pt idx="80">
                  <c:v>0.10225720215133</c:v>
                </c:pt>
                <c:pt idx="81">
                  <c:v>9.9905398833043696E-2</c:v>
                </c:pt>
                <c:pt idx="82">
                  <c:v>9.9481127969197294E-2</c:v>
                </c:pt>
                <c:pt idx="83">
                  <c:v>0.10088492700825</c:v>
                </c:pt>
                <c:pt idx="84">
                  <c:v>0.10171417762071699</c:v>
                </c:pt>
                <c:pt idx="85">
                  <c:v>9.9493420714555303E-2</c:v>
                </c:pt>
                <c:pt idx="86">
                  <c:v>9.8966526664436505E-2</c:v>
                </c:pt>
                <c:pt idx="87">
                  <c:v>0.100799716046042</c:v>
                </c:pt>
                <c:pt idx="88">
                  <c:v>0.101778599601674</c:v>
                </c:pt>
                <c:pt idx="89">
                  <c:v>0.101650565162014</c:v>
                </c:pt>
                <c:pt idx="90">
                  <c:v>0.10028029883342</c:v>
                </c:pt>
                <c:pt idx="91">
                  <c:v>9.9223592455421894E-2</c:v>
                </c:pt>
                <c:pt idx="92">
                  <c:v>0.10022868179554301</c:v>
                </c:pt>
                <c:pt idx="93">
                  <c:v>0.100404775372797</c:v>
                </c:pt>
                <c:pt idx="94">
                  <c:v>9.9985197989063204E-2</c:v>
                </c:pt>
                <c:pt idx="95">
                  <c:v>9.9821622024461099E-2</c:v>
                </c:pt>
                <c:pt idx="96">
                  <c:v>9.9414118765106099E-2</c:v>
                </c:pt>
                <c:pt idx="97">
                  <c:v>0.101194511804809</c:v>
                </c:pt>
                <c:pt idx="98">
                  <c:v>9.8690621991337296E-2</c:v>
                </c:pt>
                <c:pt idx="99">
                  <c:v>0.101342199645889</c:v>
                </c:pt>
                <c:pt idx="100">
                  <c:v>9.8691146681688005E-2</c:v>
                </c:pt>
                <c:pt idx="101">
                  <c:v>0.10163835736652301</c:v>
                </c:pt>
                <c:pt idx="102">
                  <c:v>9.9403985995024993E-2</c:v>
                </c:pt>
                <c:pt idx="103">
                  <c:v>0.102351866284688</c:v>
                </c:pt>
                <c:pt idx="104">
                  <c:v>0.10013672981159299</c:v>
                </c:pt>
                <c:pt idx="105">
                  <c:v>0.101084188163009</c:v>
                </c:pt>
                <c:pt idx="106">
                  <c:v>0.101668834380319</c:v>
                </c:pt>
                <c:pt idx="107">
                  <c:v>0.101427601745296</c:v>
                </c:pt>
                <c:pt idx="108">
                  <c:v>9.9378918288891505E-2</c:v>
                </c:pt>
                <c:pt idx="109">
                  <c:v>9.9187108986373507E-2</c:v>
                </c:pt>
                <c:pt idx="110">
                  <c:v>0.10158339480303</c:v>
                </c:pt>
                <c:pt idx="111">
                  <c:v>0.10007615805839901</c:v>
                </c:pt>
                <c:pt idx="112">
                  <c:v>0.102125514867419</c:v>
                </c:pt>
                <c:pt idx="113">
                  <c:v>0.101202594534735</c:v>
                </c:pt>
                <c:pt idx="114">
                  <c:v>0.100680492656485</c:v>
                </c:pt>
                <c:pt idx="115">
                  <c:v>0.100770183474877</c:v>
                </c:pt>
                <c:pt idx="116">
                  <c:v>9.8828867904630704E-2</c:v>
                </c:pt>
                <c:pt idx="117">
                  <c:v>0.100212019129122</c:v>
                </c:pt>
                <c:pt idx="118">
                  <c:v>0.100257803359267</c:v>
                </c:pt>
                <c:pt idx="119">
                  <c:v>0.10094998861173</c:v>
                </c:pt>
                <c:pt idx="120">
                  <c:v>0.101815113053028</c:v>
                </c:pt>
                <c:pt idx="121">
                  <c:v>9.92199146259162E-2</c:v>
                </c:pt>
                <c:pt idx="122">
                  <c:v>0.101032438703283</c:v>
                </c:pt>
                <c:pt idx="123">
                  <c:v>0.102530370939029</c:v>
                </c:pt>
                <c:pt idx="124">
                  <c:v>0.10120499311919499</c:v>
                </c:pt>
                <c:pt idx="125">
                  <c:v>9.9470109471833698E-2</c:v>
                </c:pt>
                <c:pt idx="126">
                  <c:v>0.101472287873492</c:v>
                </c:pt>
                <c:pt idx="127">
                  <c:v>9.9575622202823302E-2</c:v>
                </c:pt>
                <c:pt idx="128">
                  <c:v>9.95606410440497E-2</c:v>
                </c:pt>
                <c:pt idx="129">
                  <c:v>0.10011031789875099</c:v>
                </c:pt>
                <c:pt idx="130">
                  <c:v>0.10027415121147799</c:v>
                </c:pt>
                <c:pt idx="131">
                  <c:v>0.101326788740733</c:v>
                </c:pt>
                <c:pt idx="132">
                  <c:v>9.8967446121812797E-2</c:v>
                </c:pt>
                <c:pt idx="133">
                  <c:v>9.9077471189817801E-2</c:v>
                </c:pt>
                <c:pt idx="134">
                  <c:v>0.100748594965473</c:v>
                </c:pt>
                <c:pt idx="135">
                  <c:v>0.100747155814797</c:v>
                </c:pt>
                <c:pt idx="136">
                  <c:v>0.10073745653888699</c:v>
                </c:pt>
                <c:pt idx="137">
                  <c:v>0.100085931040811</c:v>
                </c:pt>
                <c:pt idx="138">
                  <c:v>0.101575319568681</c:v>
                </c:pt>
                <c:pt idx="139">
                  <c:v>0.100195748731201</c:v>
                </c:pt>
                <c:pt idx="140">
                  <c:v>0.100757969433071</c:v>
                </c:pt>
                <c:pt idx="141">
                  <c:v>9.9263931149284598E-2</c:v>
                </c:pt>
                <c:pt idx="142">
                  <c:v>9.9687489933369205E-2</c:v>
                </c:pt>
                <c:pt idx="143">
                  <c:v>0.10141237822955</c:v>
                </c:pt>
                <c:pt idx="144">
                  <c:v>0.100633290513131</c:v>
                </c:pt>
                <c:pt idx="145">
                  <c:v>9.9583967277923999E-2</c:v>
                </c:pt>
                <c:pt idx="146">
                  <c:v>0.101000786133249</c:v>
                </c:pt>
                <c:pt idx="147">
                  <c:v>0.100164642088984</c:v>
                </c:pt>
                <c:pt idx="148">
                  <c:v>0.101222485296075</c:v>
                </c:pt>
                <c:pt idx="149">
                  <c:v>0.10058343243719201</c:v>
                </c:pt>
                <c:pt idx="150">
                  <c:v>0.102067843902307</c:v>
                </c:pt>
                <c:pt idx="151">
                  <c:v>9.80788280454329E-2</c:v>
                </c:pt>
                <c:pt idx="152">
                  <c:v>0.10006445496505401</c:v>
                </c:pt>
                <c:pt idx="153">
                  <c:v>9.9850140194281498E-2</c:v>
                </c:pt>
                <c:pt idx="154">
                  <c:v>0.10071993313043801</c:v>
                </c:pt>
                <c:pt idx="155">
                  <c:v>0.100693647393133</c:v>
                </c:pt>
                <c:pt idx="156">
                  <c:v>0.100884642176345</c:v>
                </c:pt>
                <c:pt idx="157">
                  <c:v>0.102003681767999</c:v>
                </c:pt>
                <c:pt idx="158">
                  <c:v>0.100689050106251</c:v>
                </c:pt>
                <c:pt idx="159">
                  <c:v>0.100865548444632</c:v>
                </c:pt>
                <c:pt idx="160">
                  <c:v>9.8788549198971704E-2</c:v>
                </c:pt>
                <c:pt idx="161">
                  <c:v>9.9870320784577499E-2</c:v>
                </c:pt>
                <c:pt idx="162">
                  <c:v>0.10236451881771499</c:v>
                </c:pt>
                <c:pt idx="163">
                  <c:v>9.9160012477550893E-2</c:v>
                </c:pt>
                <c:pt idx="164">
                  <c:v>9.9738219994700297E-2</c:v>
                </c:pt>
                <c:pt idx="165">
                  <c:v>9.8237894171545007E-2</c:v>
                </c:pt>
                <c:pt idx="166">
                  <c:v>9.8821229912240599E-2</c:v>
                </c:pt>
                <c:pt idx="167">
                  <c:v>0.100593259137902</c:v>
                </c:pt>
                <c:pt idx="168">
                  <c:v>0.100266653136515</c:v>
                </c:pt>
                <c:pt idx="169">
                  <c:v>9.9516467113576201E-2</c:v>
                </c:pt>
                <c:pt idx="170">
                  <c:v>0.101614576401011</c:v>
                </c:pt>
                <c:pt idx="171">
                  <c:v>0.100033264622233</c:v>
                </c:pt>
                <c:pt idx="172">
                  <c:v>9.9820680080355301E-2</c:v>
                </c:pt>
                <c:pt idx="173">
                  <c:v>0.10237279393410301</c:v>
                </c:pt>
                <c:pt idx="174">
                  <c:v>0.101546264215882</c:v>
                </c:pt>
                <c:pt idx="175">
                  <c:v>0.101223991906939</c:v>
                </c:pt>
                <c:pt idx="176">
                  <c:v>9.9397066328710204E-2</c:v>
                </c:pt>
                <c:pt idx="177">
                  <c:v>9.9590143632908801E-2</c:v>
                </c:pt>
                <c:pt idx="178">
                  <c:v>9.9754195566614801E-2</c:v>
                </c:pt>
                <c:pt idx="179">
                  <c:v>9.8611163884045602E-2</c:v>
                </c:pt>
                <c:pt idx="180">
                  <c:v>9.96760054610039E-2</c:v>
                </c:pt>
                <c:pt idx="181">
                  <c:v>9.9142915067696305E-2</c:v>
                </c:pt>
                <c:pt idx="182">
                  <c:v>9.9730478313502902E-2</c:v>
                </c:pt>
                <c:pt idx="183">
                  <c:v>0.100640697391914</c:v>
                </c:pt>
                <c:pt idx="184">
                  <c:v>0.100738174864962</c:v>
                </c:pt>
                <c:pt idx="185">
                  <c:v>0.101881274007719</c:v>
                </c:pt>
                <c:pt idx="186">
                  <c:v>0.10206238712266</c:v>
                </c:pt>
                <c:pt idx="187">
                  <c:v>9.9025319467489104E-2</c:v>
                </c:pt>
                <c:pt idx="188">
                  <c:v>0.10017800170472201</c:v>
                </c:pt>
                <c:pt idx="189">
                  <c:v>9.9423694364005402E-2</c:v>
                </c:pt>
                <c:pt idx="190">
                  <c:v>0.100246331379529</c:v>
                </c:pt>
                <c:pt idx="191">
                  <c:v>0.100778809634094</c:v>
                </c:pt>
                <c:pt idx="192">
                  <c:v>0.102747792626235</c:v>
                </c:pt>
                <c:pt idx="193">
                  <c:v>9.85204524179953E-2</c:v>
                </c:pt>
                <c:pt idx="194">
                  <c:v>9.97916996833213E-2</c:v>
                </c:pt>
                <c:pt idx="195">
                  <c:v>0.101317786553431</c:v>
                </c:pt>
                <c:pt idx="196">
                  <c:v>0.101685881819664</c:v>
                </c:pt>
                <c:pt idx="197">
                  <c:v>9.8966893947681905E-2</c:v>
                </c:pt>
                <c:pt idx="198">
                  <c:v>9.9699901358687601E-2</c:v>
                </c:pt>
                <c:pt idx="199">
                  <c:v>0.101355879072888</c:v>
                </c:pt>
                <c:pt idx="200">
                  <c:v>9.9368252083620504E-2</c:v>
                </c:pt>
                <c:pt idx="201">
                  <c:v>0.100986661968714</c:v>
                </c:pt>
                <c:pt idx="202">
                  <c:v>0.10083896538279601</c:v>
                </c:pt>
                <c:pt idx="203">
                  <c:v>0.100859155967194</c:v>
                </c:pt>
                <c:pt idx="204">
                  <c:v>0.100249875537921</c:v>
                </c:pt>
                <c:pt idx="205">
                  <c:v>9.8765817614161297E-2</c:v>
                </c:pt>
                <c:pt idx="206">
                  <c:v>0.100063239432408</c:v>
                </c:pt>
                <c:pt idx="207">
                  <c:v>9.9706969687268499E-2</c:v>
                </c:pt>
                <c:pt idx="208">
                  <c:v>0.102719129541937</c:v>
                </c:pt>
                <c:pt idx="209">
                  <c:v>9.9778792300695501E-2</c:v>
                </c:pt>
                <c:pt idx="210">
                  <c:v>9.8925418424726005E-2</c:v>
                </c:pt>
                <c:pt idx="211">
                  <c:v>0.10043325731399801</c:v>
                </c:pt>
                <c:pt idx="212">
                  <c:v>0.101271184056191</c:v>
                </c:pt>
                <c:pt idx="213">
                  <c:v>0.10068040395883</c:v>
                </c:pt>
                <c:pt idx="214">
                  <c:v>9.9687591123651206E-2</c:v>
                </c:pt>
                <c:pt idx="215">
                  <c:v>0.100306216038216</c:v>
                </c:pt>
                <c:pt idx="216">
                  <c:v>0.101731564859527</c:v>
                </c:pt>
                <c:pt idx="217">
                  <c:v>0.100193288932867</c:v>
                </c:pt>
                <c:pt idx="218">
                  <c:v>0.100124310890698</c:v>
                </c:pt>
                <c:pt idx="219">
                  <c:v>0.10023949416455501</c:v>
                </c:pt>
                <c:pt idx="220">
                  <c:v>9.9777065819589297E-2</c:v>
                </c:pt>
                <c:pt idx="221">
                  <c:v>0.100424403788962</c:v>
                </c:pt>
                <c:pt idx="222">
                  <c:v>9.9144286758184402E-2</c:v>
                </c:pt>
                <c:pt idx="223">
                  <c:v>9.9303917551054693E-2</c:v>
                </c:pt>
                <c:pt idx="224">
                  <c:v>9.9512669354847705E-2</c:v>
                </c:pt>
                <c:pt idx="225">
                  <c:v>9.8775641816345794E-2</c:v>
                </c:pt>
                <c:pt idx="226">
                  <c:v>9.9647484792658003E-2</c:v>
                </c:pt>
                <c:pt idx="227">
                  <c:v>0.10145981273577399</c:v>
                </c:pt>
                <c:pt idx="228">
                  <c:v>9.9273690389806699E-2</c:v>
                </c:pt>
                <c:pt idx="229">
                  <c:v>0.10159651955737201</c:v>
                </c:pt>
                <c:pt idx="230">
                  <c:v>0.103535987468027</c:v>
                </c:pt>
                <c:pt idx="231">
                  <c:v>9.9930672667529197E-2</c:v>
                </c:pt>
                <c:pt idx="232">
                  <c:v>9.85506795792436E-2</c:v>
                </c:pt>
                <c:pt idx="233">
                  <c:v>0.10008765752191701</c:v>
                </c:pt>
                <c:pt idx="234">
                  <c:v>9.8240522620349102E-2</c:v>
                </c:pt>
                <c:pt idx="235">
                  <c:v>9.9882096335161194E-2</c:v>
                </c:pt>
                <c:pt idx="236">
                  <c:v>9.9947937478590806E-2</c:v>
                </c:pt>
                <c:pt idx="237">
                  <c:v>9.7291752543055707E-2</c:v>
                </c:pt>
                <c:pt idx="238">
                  <c:v>0.10076646816748901</c:v>
                </c:pt>
                <c:pt idx="239">
                  <c:v>9.9855154734918197E-2</c:v>
                </c:pt>
                <c:pt idx="240">
                  <c:v>9.95659379180657E-2</c:v>
                </c:pt>
                <c:pt idx="241">
                  <c:v>0.101982649180515</c:v>
                </c:pt>
                <c:pt idx="242">
                  <c:v>0.10174095681680299</c:v>
                </c:pt>
                <c:pt idx="243">
                  <c:v>0.101617537153704</c:v>
                </c:pt>
                <c:pt idx="244">
                  <c:v>0.100738533403368</c:v>
                </c:pt>
                <c:pt idx="245">
                  <c:v>0.100486099878621</c:v>
                </c:pt>
                <c:pt idx="246">
                  <c:v>0.100819865404769</c:v>
                </c:pt>
                <c:pt idx="247">
                  <c:v>0.10084138770324801</c:v>
                </c:pt>
                <c:pt idx="248">
                  <c:v>0.100162172296548</c:v>
                </c:pt>
                <c:pt idx="249">
                  <c:v>0.100127911265914</c:v>
                </c:pt>
              </c:numCache>
            </c:numRef>
          </c:val>
          <c:smooth val="0"/>
        </c:ser>
        <c:ser>
          <c:idx val="26"/>
          <c:order val="26"/>
          <c:spPr>
            <a:ln w="2222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1'!$AMN$1:$AMN$250</c:f>
              <c:numCache>
                <c:formatCode>0.00</c:formatCode>
                <c:ptCount val="250"/>
                <c:pt idx="0">
                  <c:v>0.101150447356566</c:v>
                </c:pt>
                <c:pt idx="1">
                  <c:v>0.103340109761792</c:v>
                </c:pt>
                <c:pt idx="2">
                  <c:v>0.101500420226875</c:v>
                </c:pt>
                <c:pt idx="3">
                  <c:v>9.8923847573310797E-2</c:v>
                </c:pt>
                <c:pt idx="4">
                  <c:v>9.9731162114039998E-2</c:v>
                </c:pt>
                <c:pt idx="5">
                  <c:v>9.92250036764631E-2</c:v>
                </c:pt>
                <c:pt idx="6">
                  <c:v>0.101311942441992</c:v>
                </c:pt>
                <c:pt idx="7">
                  <c:v>0.102852091065675</c:v>
                </c:pt>
                <c:pt idx="8">
                  <c:v>0.101926942055324</c:v>
                </c:pt>
                <c:pt idx="9">
                  <c:v>9.88075180042607E-2</c:v>
                </c:pt>
                <c:pt idx="10">
                  <c:v>9.9871703718410004E-2</c:v>
                </c:pt>
                <c:pt idx="11">
                  <c:v>0.101295679599987</c:v>
                </c:pt>
                <c:pt idx="12">
                  <c:v>0.102849812418604</c:v>
                </c:pt>
                <c:pt idx="13">
                  <c:v>9.9766866838582893E-2</c:v>
                </c:pt>
                <c:pt idx="14">
                  <c:v>0.101136873320528</c:v>
                </c:pt>
                <c:pt idx="15">
                  <c:v>0.10205810964704</c:v>
                </c:pt>
                <c:pt idx="16">
                  <c:v>0.101132840700404</c:v>
                </c:pt>
                <c:pt idx="17">
                  <c:v>0.100258394260543</c:v>
                </c:pt>
                <c:pt idx="18">
                  <c:v>9.9556954469704903E-2</c:v>
                </c:pt>
                <c:pt idx="19">
                  <c:v>0.100998676128481</c:v>
                </c:pt>
                <c:pt idx="20">
                  <c:v>9.9149758528984E-2</c:v>
                </c:pt>
                <c:pt idx="21">
                  <c:v>9.7636788917640702E-2</c:v>
                </c:pt>
                <c:pt idx="22">
                  <c:v>9.9766288429934402E-2</c:v>
                </c:pt>
                <c:pt idx="23">
                  <c:v>9.8688018527787899E-2</c:v>
                </c:pt>
                <c:pt idx="24">
                  <c:v>9.9531448272349901E-2</c:v>
                </c:pt>
                <c:pt idx="25">
                  <c:v>0.100968090428827</c:v>
                </c:pt>
                <c:pt idx="26">
                  <c:v>0.100462307669745</c:v>
                </c:pt>
                <c:pt idx="27">
                  <c:v>9.8714947635403505E-2</c:v>
                </c:pt>
                <c:pt idx="28">
                  <c:v>9.7694035133421703E-2</c:v>
                </c:pt>
                <c:pt idx="29">
                  <c:v>0.10008446190782901</c:v>
                </c:pt>
                <c:pt idx="30">
                  <c:v>9.95075173953094E-2</c:v>
                </c:pt>
                <c:pt idx="31">
                  <c:v>0.100798800336454</c:v>
                </c:pt>
                <c:pt idx="32">
                  <c:v>0.101894146410988</c:v>
                </c:pt>
                <c:pt idx="33">
                  <c:v>0.100423476836009</c:v>
                </c:pt>
                <c:pt idx="34">
                  <c:v>0.10167987036736099</c:v>
                </c:pt>
                <c:pt idx="35">
                  <c:v>9.9475513782445499E-2</c:v>
                </c:pt>
                <c:pt idx="36">
                  <c:v>0.100401408609713</c:v>
                </c:pt>
                <c:pt idx="37">
                  <c:v>0.101224687746285</c:v>
                </c:pt>
                <c:pt idx="38">
                  <c:v>9.6427062845190703E-2</c:v>
                </c:pt>
                <c:pt idx="39">
                  <c:v>9.9327211304097995E-2</c:v>
                </c:pt>
                <c:pt idx="40">
                  <c:v>9.8866208367918304E-2</c:v>
                </c:pt>
                <c:pt idx="41">
                  <c:v>0.101182528876611</c:v>
                </c:pt>
                <c:pt idx="42">
                  <c:v>0.10052008482219001</c:v>
                </c:pt>
                <c:pt idx="43">
                  <c:v>0.10089539458074499</c:v>
                </c:pt>
                <c:pt idx="44">
                  <c:v>9.9635634286309796E-2</c:v>
                </c:pt>
                <c:pt idx="45">
                  <c:v>0.100612536511237</c:v>
                </c:pt>
                <c:pt idx="46">
                  <c:v>0.101084294350342</c:v>
                </c:pt>
                <c:pt idx="47">
                  <c:v>9.9512781788494195E-2</c:v>
                </c:pt>
                <c:pt idx="48">
                  <c:v>0.10075210789229699</c:v>
                </c:pt>
                <c:pt idx="49">
                  <c:v>0.10029628939648701</c:v>
                </c:pt>
                <c:pt idx="50">
                  <c:v>0.100396695141397</c:v>
                </c:pt>
                <c:pt idx="51">
                  <c:v>9.9371487674116105E-2</c:v>
                </c:pt>
                <c:pt idx="52">
                  <c:v>0.100236792009249</c:v>
                </c:pt>
                <c:pt idx="53">
                  <c:v>0.10015484037352899</c:v>
                </c:pt>
                <c:pt idx="54">
                  <c:v>9.9601053444414001E-2</c:v>
                </c:pt>
                <c:pt idx="55">
                  <c:v>0.100530482435972</c:v>
                </c:pt>
                <c:pt idx="56">
                  <c:v>9.9221473705815397E-2</c:v>
                </c:pt>
                <c:pt idx="57">
                  <c:v>0.10136841667374299</c:v>
                </c:pt>
                <c:pt idx="58">
                  <c:v>9.9946950561026607E-2</c:v>
                </c:pt>
                <c:pt idx="59">
                  <c:v>0.100469244825738</c:v>
                </c:pt>
                <c:pt idx="60">
                  <c:v>9.8085114335538598E-2</c:v>
                </c:pt>
                <c:pt idx="61">
                  <c:v>9.8549725142510494E-2</c:v>
                </c:pt>
                <c:pt idx="62">
                  <c:v>0.10198418827220999</c:v>
                </c:pt>
                <c:pt idx="63">
                  <c:v>9.9090111230217395E-2</c:v>
                </c:pt>
                <c:pt idx="64">
                  <c:v>0.101422414806401</c:v>
                </c:pt>
                <c:pt idx="65">
                  <c:v>9.9143372297858995E-2</c:v>
                </c:pt>
                <c:pt idx="66">
                  <c:v>9.9902576748514701E-2</c:v>
                </c:pt>
                <c:pt idx="67">
                  <c:v>0.101133058072121</c:v>
                </c:pt>
                <c:pt idx="68">
                  <c:v>0.10030201101983401</c:v>
                </c:pt>
                <c:pt idx="69">
                  <c:v>9.9972855273195604E-2</c:v>
                </c:pt>
                <c:pt idx="70">
                  <c:v>0.10167180013006299</c:v>
                </c:pt>
                <c:pt idx="71">
                  <c:v>0.102611772899144</c:v>
                </c:pt>
                <c:pt idx="72">
                  <c:v>0.100545769664117</c:v>
                </c:pt>
                <c:pt idx="73">
                  <c:v>0.10183790959950099</c:v>
                </c:pt>
                <c:pt idx="74">
                  <c:v>0.1000413023787</c:v>
                </c:pt>
                <c:pt idx="75">
                  <c:v>0.103584918591013</c:v>
                </c:pt>
                <c:pt idx="76">
                  <c:v>9.8666001521264604E-2</c:v>
                </c:pt>
                <c:pt idx="77">
                  <c:v>0.10021041007871299</c:v>
                </c:pt>
                <c:pt idx="78">
                  <c:v>0.10152175867798199</c:v>
                </c:pt>
                <c:pt idx="79">
                  <c:v>9.9953313056159607E-2</c:v>
                </c:pt>
                <c:pt idx="80">
                  <c:v>0.101731377470116</c:v>
                </c:pt>
                <c:pt idx="81">
                  <c:v>0.101264595444503</c:v>
                </c:pt>
                <c:pt idx="82">
                  <c:v>9.8764403448740101E-2</c:v>
                </c:pt>
                <c:pt idx="83">
                  <c:v>0.100511232546417</c:v>
                </c:pt>
                <c:pt idx="84">
                  <c:v>0.10067125061073701</c:v>
                </c:pt>
                <c:pt idx="85">
                  <c:v>0.100422212582117</c:v>
                </c:pt>
                <c:pt idx="86">
                  <c:v>9.9597354377441993E-2</c:v>
                </c:pt>
                <c:pt idx="87">
                  <c:v>0.100796144403869</c:v>
                </c:pt>
                <c:pt idx="88">
                  <c:v>0.103584918591013</c:v>
                </c:pt>
                <c:pt idx="89">
                  <c:v>0.100620340655571</c:v>
                </c:pt>
                <c:pt idx="90">
                  <c:v>0.10069223322771199</c:v>
                </c:pt>
                <c:pt idx="91">
                  <c:v>0.10188284308172001</c:v>
                </c:pt>
                <c:pt idx="92">
                  <c:v>0.100813868943619</c:v>
                </c:pt>
                <c:pt idx="93">
                  <c:v>0.102612472486278</c:v>
                </c:pt>
                <c:pt idx="94">
                  <c:v>9.9028762435599493E-2</c:v>
                </c:pt>
                <c:pt idx="95">
                  <c:v>0.100127054271674</c:v>
                </c:pt>
                <c:pt idx="96">
                  <c:v>0.100999479404423</c:v>
                </c:pt>
                <c:pt idx="97">
                  <c:v>9.9685279987582906E-2</c:v>
                </c:pt>
                <c:pt idx="98">
                  <c:v>0.101930514947864</c:v>
                </c:pt>
                <c:pt idx="99">
                  <c:v>0.10091388366929099</c:v>
                </c:pt>
                <c:pt idx="100">
                  <c:v>0.100018278466409</c:v>
                </c:pt>
                <c:pt idx="101">
                  <c:v>9.9906308296318094E-2</c:v>
                </c:pt>
                <c:pt idx="102">
                  <c:v>9.9310731030036695E-2</c:v>
                </c:pt>
                <c:pt idx="103">
                  <c:v>9.9920553639338106E-2</c:v>
                </c:pt>
                <c:pt idx="104">
                  <c:v>0.100563581652259</c:v>
                </c:pt>
                <c:pt idx="105">
                  <c:v>0.102060103470372</c:v>
                </c:pt>
                <c:pt idx="106">
                  <c:v>0.10039980830414399</c:v>
                </c:pt>
                <c:pt idx="107">
                  <c:v>0.100850815889144</c:v>
                </c:pt>
                <c:pt idx="108">
                  <c:v>0.10062859328522999</c:v>
                </c:pt>
                <c:pt idx="109">
                  <c:v>9.9824347915759004E-2</c:v>
                </c:pt>
                <c:pt idx="110">
                  <c:v>0.101240086158814</c:v>
                </c:pt>
                <c:pt idx="111">
                  <c:v>9.9777065819589297E-2</c:v>
                </c:pt>
                <c:pt idx="112">
                  <c:v>0.100989257936687</c:v>
                </c:pt>
                <c:pt idx="113">
                  <c:v>0.101585143770865</c:v>
                </c:pt>
                <c:pt idx="114">
                  <c:v>0.100644274031137</c:v>
                </c:pt>
                <c:pt idx="115">
                  <c:v>0.101249741710528</c:v>
                </c:pt>
                <c:pt idx="116">
                  <c:v>0.101306250861293</c:v>
                </c:pt>
                <c:pt idx="117">
                  <c:v>0.101084716601148</c:v>
                </c:pt>
                <c:pt idx="118">
                  <c:v>0.10421382743645</c:v>
                </c:pt>
                <c:pt idx="119">
                  <c:v>9.9753322331959798E-2</c:v>
                </c:pt>
                <c:pt idx="120">
                  <c:v>0.102366807467054</c:v>
                </c:pt>
                <c:pt idx="121">
                  <c:v>0.100324967471938</c:v>
                </c:pt>
                <c:pt idx="122">
                  <c:v>9.8451797934876004E-2</c:v>
                </c:pt>
                <c:pt idx="123">
                  <c:v>9.9172242759771906E-2</c:v>
                </c:pt>
                <c:pt idx="124">
                  <c:v>9.9198879539906401E-2</c:v>
                </c:pt>
                <c:pt idx="125">
                  <c:v>0.100759323633881</c:v>
                </c:pt>
                <c:pt idx="126">
                  <c:v>0.100280213883553</c:v>
                </c:pt>
                <c:pt idx="127">
                  <c:v>0.100340268441973</c:v>
                </c:pt>
                <c:pt idx="128">
                  <c:v>0.101220633888695</c:v>
                </c:pt>
                <c:pt idx="129">
                  <c:v>0.100047668621621</c:v>
                </c:pt>
                <c:pt idx="130">
                  <c:v>9.9875662632052206E-2</c:v>
                </c:pt>
                <c:pt idx="131">
                  <c:v>0.102430140090903</c:v>
                </c:pt>
                <c:pt idx="132">
                  <c:v>0.100121996006841</c:v>
                </c:pt>
                <c:pt idx="133">
                  <c:v>9.9312559950687607E-2</c:v>
                </c:pt>
                <c:pt idx="134">
                  <c:v>0.100521446518577</c:v>
                </c:pt>
                <c:pt idx="135">
                  <c:v>9.9568204080675293E-2</c:v>
                </c:pt>
                <c:pt idx="136">
                  <c:v>9.98032041438906E-2</c:v>
                </c:pt>
                <c:pt idx="137">
                  <c:v>9.9810683479912704E-2</c:v>
                </c:pt>
                <c:pt idx="138">
                  <c:v>0.100776628421351</c:v>
                </c:pt>
                <c:pt idx="139">
                  <c:v>0.100870730386476</c:v>
                </c:pt>
                <c:pt idx="140">
                  <c:v>9.8801021838164194E-2</c:v>
                </c:pt>
                <c:pt idx="141">
                  <c:v>0.100764839128877</c:v>
                </c:pt>
                <c:pt idx="142">
                  <c:v>9.9625365346590194E-2</c:v>
                </c:pt>
                <c:pt idx="143">
                  <c:v>9.73866565348602E-2</c:v>
                </c:pt>
                <c:pt idx="144">
                  <c:v>9.9839054236729799E-2</c:v>
                </c:pt>
                <c:pt idx="145">
                  <c:v>9.9209378343970298E-2</c:v>
                </c:pt>
                <c:pt idx="146">
                  <c:v>0.101350874526353</c:v>
                </c:pt>
                <c:pt idx="147">
                  <c:v>0.101458406065929</c:v>
                </c:pt>
                <c:pt idx="148">
                  <c:v>9.95712173024033E-2</c:v>
                </c:pt>
                <c:pt idx="149">
                  <c:v>0.10047915023000099</c:v>
                </c:pt>
                <c:pt idx="150">
                  <c:v>9.9441346446516504E-2</c:v>
                </c:pt>
                <c:pt idx="151">
                  <c:v>0.10014451021993501</c:v>
                </c:pt>
                <c:pt idx="152">
                  <c:v>9.9647174975498506E-2</c:v>
                </c:pt>
                <c:pt idx="153">
                  <c:v>0.102257581927203</c:v>
                </c:pt>
                <c:pt idx="154">
                  <c:v>9.9817007247900796E-2</c:v>
                </c:pt>
                <c:pt idx="155">
                  <c:v>9.9297194018990106E-2</c:v>
                </c:pt>
                <c:pt idx="156">
                  <c:v>0.100832737808039</c:v>
                </c:pt>
                <c:pt idx="157">
                  <c:v>0.100358846228174</c:v>
                </c:pt>
                <c:pt idx="158">
                  <c:v>0.100982374498992</c:v>
                </c:pt>
                <c:pt idx="159">
                  <c:v>9.9801021681884497E-2</c:v>
                </c:pt>
                <c:pt idx="160">
                  <c:v>9.9526360025211397E-2</c:v>
                </c:pt>
                <c:pt idx="161">
                  <c:v>0.102136253529929</c:v>
                </c:pt>
                <c:pt idx="162">
                  <c:v>9.9690600597590995E-2</c:v>
                </c:pt>
                <c:pt idx="163">
                  <c:v>0.100441611133937</c:v>
                </c:pt>
                <c:pt idx="164">
                  <c:v>0.101259348540996</c:v>
                </c:pt>
                <c:pt idx="165">
                  <c:v>9.9789314840751306E-2</c:v>
                </c:pt>
                <c:pt idx="166">
                  <c:v>0.10112632329669199</c:v>
                </c:pt>
                <c:pt idx="167">
                  <c:v>0.100632072481959</c:v>
                </c:pt>
                <c:pt idx="168">
                  <c:v>0.102454115941402</c:v>
                </c:pt>
                <c:pt idx="169">
                  <c:v>0.10030352512627499</c:v>
                </c:pt>
                <c:pt idx="170">
                  <c:v>0.100324967471938</c:v>
                </c:pt>
                <c:pt idx="171">
                  <c:v>0.102425053093027</c:v>
                </c:pt>
                <c:pt idx="172">
                  <c:v>0.10091841099746</c:v>
                </c:pt>
                <c:pt idx="173">
                  <c:v>0.10173963759535</c:v>
                </c:pt>
                <c:pt idx="174">
                  <c:v>0.10218891245293001</c:v>
                </c:pt>
                <c:pt idx="175">
                  <c:v>0.100108167917576</c:v>
                </c:pt>
                <c:pt idx="176">
                  <c:v>0.10177958651923801</c:v>
                </c:pt>
                <c:pt idx="177">
                  <c:v>9.8891123663997493E-2</c:v>
                </c:pt>
                <c:pt idx="178">
                  <c:v>0.10010954460511499</c:v>
                </c:pt>
                <c:pt idx="179">
                  <c:v>0.100804485731182</c:v>
                </c:pt>
                <c:pt idx="180">
                  <c:v>9.9026181458779394E-2</c:v>
                </c:pt>
                <c:pt idx="181">
                  <c:v>0.100005612191492</c:v>
                </c:pt>
                <c:pt idx="182">
                  <c:v>0.10053842025142</c:v>
                </c:pt>
                <c:pt idx="183">
                  <c:v>9.7818521666900707E-2</c:v>
                </c:pt>
                <c:pt idx="184">
                  <c:v>9.8868899279859604E-2</c:v>
                </c:pt>
                <c:pt idx="185">
                  <c:v>0.100204988278423</c:v>
                </c:pt>
                <c:pt idx="186">
                  <c:v>9.9196420990834797E-2</c:v>
                </c:pt>
                <c:pt idx="187">
                  <c:v>0.102199686094797</c:v>
                </c:pt>
                <c:pt idx="188">
                  <c:v>0.10017315456529199</c:v>
                </c:pt>
                <c:pt idx="189">
                  <c:v>9.7704648869657698E-2</c:v>
                </c:pt>
                <c:pt idx="190">
                  <c:v>0.100470514076682</c:v>
                </c:pt>
                <c:pt idx="191">
                  <c:v>0.101311820074586</c:v>
                </c:pt>
                <c:pt idx="192">
                  <c:v>9.9604745015809695E-2</c:v>
                </c:pt>
                <c:pt idx="193">
                  <c:v>0.100040255496524</c:v>
                </c:pt>
                <c:pt idx="194">
                  <c:v>0.100210240178981</c:v>
                </c:pt>
                <c:pt idx="195">
                  <c:v>9.9904944101406504E-2</c:v>
                </c:pt>
                <c:pt idx="196">
                  <c:v>0.10098147877760801</c:v>
                </c:pt>
                <c:pt idx="197">
                  <c:v>9.9408943069575803E-2</c:v>
                </c:pt>
                <c:pt idx="198">
                  <c:v>0.10025881526208601</c:v>
                </c:pt>
                <c:pt idx="199">
                  <c:v>0.10004609954762</c:v>
                </c:pt>
                <c:pt idx="200">
                  <c:v>0.10113883966008</c:v>
                </c:pt>
                <c:pt idx="201">
                  <c:v>0.101809561329413</c:v>
                </c:pt>
                <c:pt idx="202">
                  <c:v>0.101062797037119</c:v>
                </c:pt>
                <c:pt idx="203">
                  <c:v>0.100316392532493</c:v>
                </c:pt>
                <c:pt idx="204">
                  <c:v>0.10080852959467</c:v>
                </c:pt>
                <c:pt idx="205">
                  <c:v>0.10039122461986</c:v>
                </c:pt>
                <c:pt idx="206">
                  <c:v>0.10058102260936699</c:v>
                </c:pt>
                <c:pt idx="207">
                  <c:v>0.100320764952082</c:v>
                </c:pt>
                <c:pt idx="208">
                  <c:v>0.100821435728033</c:v>
                </c:pt>
                <c:pt idx="209">
                  <c:v>9.9204788552664902E-2</c:v>
                </c:pt>
                <c:pt idx="210">
                  <c:v>9.89184375445369E-2</c:v>
                </c:pt>
                <c:pt idx="211">
                  <c:v>9.9425720668169099E-2</c:v>
                </c:pt>
                <c:pt idx="212">
                  <c:v>0.100722787695798</c:v>
                </c:pt>
                <c:pt idx="213">
                  <c:v>0.10089892624651001</c:v>
                </c:pt>
                <c:pt idx="214">
                  <c:v>0.10125483120693</c:v>
                </c:pt>
                <c:pt idx="215">
                  <c:v>0.103277579968859</c:v>
                </c:pt>
                <c:pt idx="216">
                  <c:v>0.100766376971309</c:v>
                </c:pt>
                <c:pt idx="217">
                  <c:v>0.100118391883837</c:v>
                </c:pt>
                <c:pt idx="218">
                  <c:v>9.9575729639418797E-2</c:v>
                </c:pt>
                <c:pt idx="219">
                  <c:v>0.100198886879203</c:v>
                </c:pt>
                <c:pt idx="220">
                  <c:v>0.100770999243446</c:v>
                </c:pt>
                <c:pt idx="221">
                  <c:v>0.100643750590049</c:v>
                </c:pt>
                <c:pt idx="222">
                  <c:v>0.100796326796229</c:v>
                </c:pt>
                <c:pt idx="223">
                  <c:v>0.102176279908107</c:v>
                </c:pt>
                <c:pt idx="224">
                  <c:v>9.8609704745165699E-2</c:v>
                </c:pt>
                <c:pt idx="225">
                  <c:v>9.9319583305809797E-2</c:v>
                </c:pt>
                <c:pt idx="226">
                  <c:v>0.10052323671208301</c:v>
                </c:pt>
                <c:pt idx="227">
                  <c:v>9.9926520118182705E-2</c:v>
                </c:pt>
                <c:pt idx="228">
                  <c:v>0.10003090101713</c:v>
                </c:pt>
                <c:pt idx="229">
                  <c:v>9.9762716787761802E-2</c:v>
                </c:pt>
                <c:pt idx="230">
                  <c:v>0.100035974273116</c:v>
                </c:pt>
                <c:pt idx="231">
                  <c:v>0.100516764281828</c:v>
                </c:pt>
                <c:pt idx="232">
                  <c:v>0.10171216630770601</c:v>
                </c:pt>
                <c:pt idx="233">
                  <c:v>9.8379430642894505E-2</c:v>
                </c:pt>
                <c:pt idx="234">
                  <c:v>9.8980775755244693E-2</c:v>
                </c:pt>
                <c:pt idx="235">
                  <c:v>9.9402411923973005E-2</c:v>
                </c:pt>
                <c:pt idx="236">
                  <c:v>9.9322044353406996E-2</c:v>
                </c:pt>
                <c:pt idx="237">
                  <c:v>0.10227746019591601</c:v>
                </c:pt>
                <c:pt idx="238">
                  <c:v>0.101514905222592</c:v>
                </c:pt>
                <c:pt idx="239">
                  <c:v>9.9363260029712894E-2</c:v>
                </c:pt>
                <c:pt idx="240">
                  <c:v>0.101341310170818</c:v>
                </c:pt>
                <c:pt idx="241">
                  <c:v>0.10117366410821001</c:v>
                </c:pt>
                <c:pt idx="242">
                  <c:v>0.100531505582156</c:v>
                </c:pt>
                <c:pt idx="243">
                  <c:v>0.10010859766395901</c:v>
                </c:pt>
                <c:pt idx="244">
                  <c:v>9.7411042143537893E-2</c:v>
                </c:pt>
                <c:pt idx="245">
                  <c:v>0.102097876178568</c:v>
                </c:pt>
                <c:pt idx="246">
                  <c:v>0.100585499967026</c:v>
                </c:pt>
                <c:pt idx="247">
                  <c:v>9.9882738456209402E-2</c:v>
                </c:pt>
                <c:pt idx="248">
                  <c:v>9.91887155382567E-2</c:v>
                </c:pt>
                <c:pt idx="249">
                  <c:v>9.98269776138258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643856"/>
        <c:axId val="785322920"/>
      </c:lineChart>
      <c:catAx>
        <c:axId val="75964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дни</a:t>
                </a:r>
              </a:p>
            </c:rich>
          </c:tx>
          <c:layout>
            <c:manualLayout>
              <c:xMode val="edge"/>
              <c:yMode val="edge"/>
              <c:x val="0.47329301903328103"/>
              <c:y val="0.91305460734911403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22920"/>
        <c:crossesAt val="9.5000000000000001E-2"/>
        <c:auto val="1"/>
        <c:lblAlgn val="ctr"/>
        <c:lblOffset val="100"/>
        <c:noMultiLvlLbl val="0"/>
      </c:catAx>
      <c:valAx>
        <c:axId val="785322920"/>
        <c:scaling>
          <c:orientation val="minMax"/>
          <c:max val="0.105"/>
          <c:min val="9.5000000000000001E-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643856"/>
        <c:crosses val="autoZero"/>
        <c:crossBetween val="between"/>
        <c:majorUnit val="5.0000000000000001E-3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499C6C3FEC45BE85A8A1BFB98B8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10F3F-5468-452F-95C6-8324F3204A43}"/>
      </w:docPartPr>
      <w:docPartBody>
        <w:p w:rsidR="00625BD4" w:rsidRDefault="00625BD4" w:rsidP="00625BD4">
          <w:pPr>
            <w:pStyle w:val="00499C6C3FEC45BE85A8A1BFB98B80D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FC58AD7B4D7433CADD16FFC39149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E5D0C-0E2A-423A-AE82-D0F691745699}"/>
      </w:docPartPr>
      <w:docPartBody>
        <w:p w:rsidR="00EE012E" w:rsidRDefault="00FC3060" w:rsidP="00FC3060">
          <w:pPr>
            <w:pStyle w:val="6FC58AD7B4D7433CADD16FFC391491FA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erif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BD4"/>
    <w:rsid w:val="00104A69"/>
    <w:rsid w:val="002F3584"/>
    <w:rsid w:val="00400634"/>
    <w:rsid w:val="005A5DEB"/>
    <w:rsid w:val="00625BD4"/>
    <w:rsid w:val="007338FC"/>
    <w:rsid w:val="007D3111"/>
    <w:rsid w:val="008F6A70"/>
    <w:rsid w:val="00CC5C43"/>
    <w:rsid w:val="00E20D5D"/>
    <w:rsid w:val="00E878FA"/>
    <w:rsid w:val="00EA2008"/>
    <w:rsid w:val="00EE012E"/>
    <w:rsid w:val="00FC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DEB"/>
    <w:rPr>
      <w:color w:val="808080"/>
    </w:rPr>
  </w:style>
  <w:style w:type="paragraph" w:customStyle="1" w:styleId="00499C6C3FEC45BE85A8A1BFB98B80D0">
    <w:name w:val="00499C6C3FEC45BE85A8A1BFB98B80D0"/>
    <w:rsid w:val="00625BD4"/>
  </w:style>
  <w:style w:type="paragraph" w:customStyle="1" w:styleId="C7065104E511423C927F2717BB1ED18F">
    <w:name w:val="C7065104E511423C927F2717BB1ED18F"/>
    <w:rsid w:val="00625BD4"/>
  </w:style>
  <w:style w:type="paragraph" w:customStyle="1" w:styleId="B7A0D37741F34363B67D98D38FB318A8">
    <w:name w:val="B7A0D37741F34363B67D98D38FB318A8"/>
    <w:rsid w:val="008F6A70"/>
  </w:style>
  <w:style w:type="paragraph" w:customStyle="1" w:styleId="18762AC330CB48ABBD530F290198B92A">
    <w:name w:val="18762AC330CB48ABBD530F290198B92A"/>
    <w:rsid w:val="00FC3060"/>
  </w:style>
  <w:style w:type="paragraph" w:customStyle="1" w:styleId="67552EDBB3914665A004B5ED44CDCDF5">
    <w:name w:val="67552EDBB3914665A004B5ED44CDCDF5"/>
    <w:rsid w:val="00FC3060"/>
  </w:style>
  <w:style w:type="paragraph" w:customStyle="1" w:styleId="6FC58AD7B4D7433CADD16FFC391491FA">
    <w:name w:val="6FC58AD7B4D7433CADD16FFC391491FA"/>
    <w:rsid w:val="00FC3060"/>
  </w:style>
  <w:style w:type="paragraph" w:customStyle="1" w:styleId="3698B6F415724506914E7A0FD981FDCD">
    <w:name w:val="3698B6F415724506914E7A0FD981FDCD"/>
    <w:rsid w:val="00400634"/>
  </w:style>
  <w:style w:type="paragraph" w:customStyle="1" w:styleId="C4349236E2B34538B176F297B27902AB">
    <w:name w:val="C4349236E2B34538B176F297B27902AB"/>
    <w:rsid w:val="0040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>Санкт-Петербур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Мет16</b:Tag>
    <b:SourceType>DocumentFromInternetSite</b:SourceType>
    <b:Guid>{F62BC83C-261F-4481-818C-FF1D7D0CD943}</b:Guid>
    <b:Title>Методика расчета Кривой бескупонной доходности по государственным ценным бумагам</b:Title>
    <b:Year>2016</b:Year>
    <b:InternetSiteTitle>Центральный Банк Российской Федерации</b:InternetSiteTitle>
    <b:YearAccessed>2016</b:YearAccessed>
    <b:MonthAccessed>04</b:MonthAccessed>
    <b:DayAccessed>13</b:DayAccessed>
    <b:URL>http://www.cbr.ru/gcurve/Mthodics.pdf</b:URL>
    <b:RefOrder>1</b:RefOrder>
  </b:Source>
  <b:Source>
    <b:Tag>AMe12</b:Tag>
    <b:SourceType>ArticleInAPeriodical</b:SourceType>
    <b:Guid>{D99260FB-BE3C-4FF4-8A91-A110C10A700D}</b:Guid>
    <b:Author>
      <b:Author>
        <b:NameList>
          <b:Person>
            <b:Last>A. Mehta</b:Last>
            <b:First>M.</b:First>
            <b:Middle>Neukirchen, S. Pfetsch, T. Poppensieker</b:Middle>
          </b:Person>
        </b:NameList>
      </b:Author>
    </b:Author>
    <b:Title>Managing market risk: Today anf tomorrow</b:Title>
    <b:ProductionCompany>McKinsey</b:ProductionCompany>
    <b:Year>2012</b:Year>
    <b:YearAccessed>2016</b:YearAccessed>
    <b:MonthAccessed>05</b:MonthAccessed>
    <b:DayAccessed>12</b:DayAccessed>
    <b:URL>https://www.mckinsey.com</b:URL>
    <b:Issue>32</b:Issue>
    <b:PeriodicalTitle>McKinsey Working Papers on Risk</b:PeriodicalTitle>
    <b:RefOrder>2</b:RefOrder>
  </b:Source>
  <b:Source>
    <b:Tag>Bas09</b:Tag>
    <b:SourceType>JournalArticle</b:SourceType>
    <b:Guid>{7D705FD7-1BF4-4657-BA8D-47F998994784}</b:Guid>
    <b:Title>Range of practices and issues in economic capital frameworks</b:Title>
    <b:Year>2009</b:Year>
    <b:Author>
      <b:Author>
        <b:Corporate>Basel Commitee on Banking Supervision</b:Corporate>
      </b:Author>
    </b:Author>
    <b:City>Basel</b:City>
    <b:Publisher>Bank for International Settlements</b:Publisher>
    <b:RefOrder>3</b:RefOrder>
  </b:Source>
  <b:Source>
    <b:Tag>Оку15</b:Tag>
    <b:SourceType>Book</b:SourceType>
    <b:Guid>{62BB68E8-1590-4C3D-A603-FC70E740CB5D}</b:Guid>
    <b:Author>
      <b:Author>
        <b:NameList>
          <b:Person>
            <b:Last>В.Л.</b:Last>
            <b:First>Окулов</b:First>
          </b:Person>
        </b:NameList>
      </b:Author>
    </b:Author>
    <b:Title>Управление рисками: основы теории и практика применения. Компендиум по курсу</b:Title>
    <b:City>Санкт-Петербург</b:City>
    <b:Year>2015</b:Year>
    <b:Publisher>Санкт-Петербургский государственный университет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B7017-E6BE-44E4-BDB2-065C34E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2</Pages>
  <Words>12751</Words>
  <Characters>87478</Characters>
  <Application>Microsoft Office Word</Application>
  <DocSecurity>0</DocSecurity>
  <Lines>1988</Lines>
  <Paragraphs>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бюджетное образовательное                                   учреждение высшего профессионального образования                                                            Санкт-Петербургский государственный университет                                                       Институт «Высшая школа менеджмента»</Company>
  <LinksUpToDate>false</LinksUpToDate>
  <CharactersWithSpaces>9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Синикракова</dc:creator>
  <cp:lastModifiedBy>Валерия Синикракова</cp:lastModifiedBy>
  <cp:revision>3</cp:revision>
  <dcterms:created xsi:type="dcterms:W3CDTF">2016-05-23T12:29:00Z</dcterms:created>
  <dcterms:modified xsi:type="dcterms:W3CDTF">2016-05-23T12:56:00Z</dcterms:modified>
</cp:coreProperties>
</file>